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B30090">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B30090" w:rsidP="00B30090">
            <w:pPr>
              <w:jc w:val="right"/>
            </w:pPr>
            <w:r w:rsidRPr="00B30090">
              <w:rPr>
                <w:sz w:val="40"/>
              </w:rPr>
              <w:t>ECE</w:t>
            </w:r>
            <w:r>
              <w:t>/TRANS/WP.29/GRPE/2019/2</w:t>
            </w:r>
          </w:p>
        </w:tc>
      </w:tr>
      <w:tr w:rsidR="002D5AAC" w:rsidRPr="00614AA8"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fr-CH" w:eastAsia="fr-CH"/>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B30090" w:rsidP="00387CD4">
            <w:pPr>
              <w:spacing w:before="240"/>
              <w:rPr>
                <w:lang w:val="en-US"/>
              </w:rPr>
            </w:pPr>
            <w:r>
              <w:rPr>
                <w:lang w:val="en-US"/>
              </w:rPr>
              <w:t>Distr.: General</w:t>
            </w:r>
          </w:p>
          <w:p w:rsidR="00B30090" w:rsidRDefault="00B30090" w:rsidP="00B30090">
            <w:pPr>
              <w:spacing w:line="240" w:lineRule="exact"/>
              <w:rPr>
                <w:lang w:val="en-US"/>
              </w:rPr>
            </w:pPr>
            <w:r>
              <w:rPr>
                <w:lang w:val="en-US"/>
              </w:rPr>
              <w:t>23 October 2018</w:t>
            </w:r>
          </w:p>
          <w:p w:rsidR="00B30090" w:rsidRDefault="00B30090" w:rsidP="00B30090">
            <w:pPr>
              <w:spacing w:line="240" w:lineRule="exact"/>
              <w:rPr>
                <w:lang w:val="en-US"/>
              </w:rPr>
            </w:pPr>
            <w:r>
              <w:rPr>
                <w:lang w:val="en-US"/>
              </w:rPr>
              <w:t>Russian</w:t>
            </w:r>
          </w:p>
          <w:p w:rsidR="00B30090" w:rsidRPr="008D53B6" w:rsidRDefault="00B30090" w:rsidP="00B30090">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B30090" w:rsidRPr="00B30090" w:rsidRDefault="00B30090" w:rsidP="00B30090">
      <w:pPr>
        <w:spacing w:before="120" w:after="120"/>
        <w:rPr>
          <w:sz w:val="28"/>
          <w:szCs w:val="28"/>
        </w:rPr>
      </w:pPr>
      <w:bookmarkStart w:id="0" w:name="_Hlk533756230"/>
      <w:r w:rsidRPr="00B30090">
        <w:rPr>
          <w:sz w:val="28"/>
          <w:szCs w:val="28"/>
        </w:rPr>
        <w:t>Комитет по внутреннему транспорту</w:t>
      </w:r>
    </w:p>
    <w:p w:rsidR="00B30090" w:rsidRPr="00B30090" w:rsidRDefault="00B30090" w:rsidP="00B30090">
      <w:pPr>
        <w:spacing w:before="120" w:after="120"/>
        <w:rPr>
          <w:b/>
          <w:sz w:val="24"/>
          <w:szCs w:val="24"/>
        </w:rPr>
      </w:pPr>
      <w:r w:rsidRPr="00B30090">
        <w:rPr>
          <w:b/>
          <w:sz w:val="24"/>
          <w:szCs w:val="24"/>
        </w:rPr>
        <w:t xml:space="preserve">Всемирный форум для согласования правил </w:t>
      </w:r>
      <w:r>
        <w:rPr>
          <w:b/>
          <w:sz w:val="24"/>
          <w:szCs w:val="24"/>
        </w:rPr>
        <w:br/>
      </w:r>
      <w:r w:rsidRPr="00B30090">
        <w:rPr>
          <w:b/>
          <w:sz w:val="24"/>
          <w:szCs w:val="24"/>
        </w:rPr>
        <w:t xml:space="preserve">в области транспортных средств </w:t>
      </w:r>
    </w:p>
    <w:p w:rsidR="00B30090" w:rsidRPr="00B30090" w:rsidRDefault="00B30090" w:rsidP="00B30090">
      <w:pPr>
        <w:spacing w:before="120" w:after="120"/>
        <w:rPr>
          <w:b/>
          <w:bCs/>
        </w:rPr>
      </w:pPr>
      <w:r w:rsidRPr="00B30090">
        <w:rPr>
          <w:b/>
          <w:bCs/>
        </w:rPr>
        <w:t xml:space="preserve">Рабочая группа по проблемам энергии </w:t>
      </w:r>
      <w:r>
        <w:rPr>
          <w:b/>
          <w:bCs/>
        </w:rPr>
        <w:br/>
      </w:r>
      <w:r w:rsidRPr="00B30090">
        <w:rPr>
          <w:b/>
          <w:bCs/>
        </w:rPr>
        <w:t>и загрязнения окружающей среды</w:t>
      </w:r>
    </w:p>
    <w:p w:rsidR="00B30090" w:rsidRPr="00B30090" w:rsidRDefault="00B30090" w:rsidP="00B30090">
      <w:pPr>
        <w:rPr>
          <w:b/>
        </w:rPr>
      </w:pPr>
      <w:r w:rsidRPr="00B30090">
        <w:rPr>
          <w:b/>
        </w:rPr>
        <w:t>Семьдесят восьмая сессия</w:t>
      </w:r>
    </w:p>
    <w:p w:rsidR="00B30090" w:rsidRPr="00B30090" w:rsidRDefault="00B30090" w:rsidP="00B30090">
      <w:r w:rsidRPr="00B30090">
        <w:t>Женева, 8–11 января 2019 года</w:t>
      </w:r>
    </w:p>
    <w:p w:rsidR="00B30090" w:rsidRPr="00B30090" w:rsidRDefault="00B30090" w:rsidP="00B30090">
      <w:r w:rsidRPr="00B30090">
        <w:t>Пункт 3 b) предварительной повестки дня</w:t>
      </w:r>
    </w:p>
    <w:p w:rsidR="00B30090" w:rsidRPr="00B30090" w:rsidRDefault="00B30090" w:rsidP="00B30090">
      <w:pPr>
        <w:rPr>
          <w:b/>
          <w:bCs/>
        </w:rPr>
      </w:pPr>
      <w:r w:rsidRPr="00B30090">
        <w:rPr>
          <w:b/>
          <w:bCs/>
        </w:rPr>
        <w:t xml:space="preserve">Легкие транспортные средства </w:t>
      </w:r>
      <w:r w:rsidRPr="00B30090">
        <w:rPr>
          <w:b/>
        </w:rPr>
        <w:t xml:space="preserve">– Глобальные технические </w:t>
      </w:r>
      <w:r>
        <w:rPr>
          <w:b/>
        </w:rPr>
        <w:br/>
      </w:r>
      <w:r w:rsidRPr="00B30090">
        <w:rPr>
          <w:b/>
        </w:rPr>
        <w:t xml:space="preserve">правила № 15 (всемирные согласованные процедуры </w:t>
      </w:r>
      <w:r>
        <w:rPr>
          <w:b/>
        </w:rPr>
        <w:br/>
      </w:r>
      <w:r w:rsidRPr="00B30090">
        <w:rPr>
          <w:b/>
        </w:rPr>
        <w:t xml:space="preserve">испытания транспортных средств малой грузоподъемности </w:t>
      </w:r>
      <w:r>
        <w:rPr>
          <w:b/>
        </w:rPr>
        <w:br/>
      </w:r>
      <w:r w:rsidRPr="00B30090">
        <w:rPr>
          <w:b/>
        </w:rPr>
        <w:t xml:space="preserve">(ВПИМ)) и № 19 (процедура испытания на выбросы </w:t>
      </w:r>
      <w:r>
        <w:rPr>
          <w:b/>
        </w:rPr>
        <w:br/>
      </w:r>
      <w:r w:rsidRPr="00B30090">
        <w:rPr>
          <w:b/>
        </w:rPr>
        <w:t xml:space="preserve">в результате испарения в рамках всемирной согласованной </w:t>
      </w:r>
      <w:r>
        <w:rPr>
          <w:b/>
        </w:rPr>
        <w:br/>
      </w:r>
      <w:r w:rsidRPr="00B30090">
        <w:rPr>
          <w:b/>
        </w:rPr>
        <w:t>процедуры испытания транспортных средств малой</w:t>
      </w:r>
      <w:r w:rsidRPr="00B30090">
        <w:rPr>
          <w:b/>
        </w:rPr>
        <w:br/>
        <w:t>грузоподъемности (ВПИМ-Испарение))</w:t>
      </w:r>
    </w:p>
    <w:p w:rsidR="00B30090" w:rsidRPr="00B30090" w:rsidRDefault="00B30090" w:rsidP="00B30090">
      <w:pPr>
        <w:pStyle w:val="HChG"/>
      </w:pPr>
      <w:r w:rsidRPr="00B30090">
        <w:tab/>
      </w:r>
      <w:r w:rsidRPr="00B30090">
        <w:tab/>
        <w:t>Предложение по поправке 5 к Глобальным техническим правилам № 15 (всемирная согласованная процедура испытания транспортных средств малой грузоподъемности (ВПИМ))</w:t>
      </w:r>
    </w:p>
    <w:p w:rsidR="00B30090" w:rsidRPr="00B30090" w:rsidRDefault="00B30090" w:rsidP="00B30090">
      <w:pPr>
        <w:pStyle w:val="H1G"/>
      </w:pPr>
      <w:r w:rsidRPr="00B30090">
        <w:tab/>
      </w:r>
      <w:r w:rsidRPr="00B30090">
        <w:tab/>
        <w:t>Представлено неофициальной рабочей группой по всемирной согласованной процедуре испытания транспортных средств малой грузоподъемности (ВПИМ)</w:t>
      </w:r>
      <w:r w:rsidRPr="00B30090">
        <w:rPr>
          <w:b w:val="0"/>
          <w:sz w:val="20"/>
        </w:rPr>
        <w:footnoteReference w:customMarkFollows="1" w:id="1"/>
        <w:t>*</w:t>
      </w:r>
    </w:p>
    <w:p w:rsidR="00B30090" w:rsidRPr="00B30090" w:rsidRDefault="00B30090" w:rsidP="00B30090">
      <w:pPr>
        <w:pStyle w:val="SingleTxtG"/>
      </w:pPr>
      <w:r>
        <w:tab/>
      </w:r>
      <w:r w:rsidRPr="00B30090">
        <w:tab/>
        <w:t>Воспроизведенный ниже текст был подготовлен неофициальной рабочей группой (НРГ) по всемирной согласованной процедуре испытания транспортных средств малой грузоподъемности (ВПИМ) в соответствии с предусмотренной ее мандатом деятельностью на этапе 2 (</w:t>
      </w:r>
      <w:r w:rsidRPr="00B30090">
        <w:rPr>
          <w:lang w:val="en-US"/>
        </w:rPr>
        <w:t>ECE</w:t>
      </w:r>
      <w:r w:rsidRPr="00B30090">
        <w:t>/</w:t>
      </w:r>
      <w:r w:rsidRPr="00B30090">
        <w:rPr>
          <w:lang w:val="en-US"/>
        </w:rPr>
        <w:t>TRANS</w:t>
      </w:r>
      <w:r w:rsidRPr="00B30090">
        <w:t>/</w:t>
      </w:r>
      <w:r w:rsidRPr="00B30090">
        <w:rPr>
          <w:lang w:val="en-US"/>
        </w:rPr>
        <w:t>WP</w:t>
      </w:r>
      <w:r w:rsidRPr="00B30090">
        <w:t>.29/</w:t>
      </w:r>
      <w:r w:rsidRPr="00B30090">
        <w:rPr>
          <w:lang w:val="en-US"/>
        </w:rPr>
        <w:t>AC</w:t>
      </w:r>
      <w:r w:rsidRPr="00B30090">
        <w:t>.3/44). Настоящий текст воспроизводится в качестве сводного варианта.</w:t>
      </w:r>
    </w:p>
    <w:p w:rsidR="00B30090" w:rsidRDefault="00B30090" w:rsidP="00B30090">
      <w:pPr>
        <w:pStyle w:val="SingleTxtG"/>
        <w:rPr>
          <w:b/>
        </w:rPr>
      </w:pPr>
      <w:r w:rsidRPr="00B30090">
        <w:rPr>
          <w:b/>
        </w:rPr>
        <w:tab/>
      </w:r>
    </w:p>
    <w:p w:rsidR="00B30090" w:rsidRDefault="00B30090">
      <w:pPr>
        <w:suppressAutoHyphens w:val="0"/>
        <w:spacing w:line="240" w:lineRule="auto"/>
        <w:rPr>
          <w:rFonts w:eastAsia="Times New Roman" w:cs="Times New Roman"/>
          <w:b/>
          <w:szCs w:val="20"/>
        </w:rPr>
      </w:pPr>
      <w:r>
        <w:rPr>
          <w:b/>
        </w:rPr>
        <w:br w:type="page"/>
      </w:r>
    </w:p>
    <w:p w:rsidR="00B30090" w:rsidRPr="00B30090" w:rsidRDefault="00B30090" w:rsidP="00B30090">
      <w:pPr>
        <w:pStyle w:val="HChG"/>
      </w:pPr>
      <w:r>
        <w:lastRenderedPageBreak/>
        <w:tab/>
      </w:r>
      <w:r w:rsidRPr="00B30090">
        <w:tab/>
        <w:t>Глобальные технические правила, касающиеся всемирных согласованных процедур испытания транспортных средств малой грузоподъемности (ВПИМ))</w:t>
      </w:r>
    </w:p>
    <w:p w:rsidR="00B30090" w:rsidRPr="00B30090" w:rsidRDefault="00B30090" w:rsidP="00B30090">
      <w:pPr>
        <w:pStyle w:val="HChG"/>
      </w:pPr>
      <w:r>
        <w:tab/>
      </w:r>
      <w:r w:rsidRPr="00B30090">
        <w:t>I.</w:t>
      </w:r>
      <w:r w:rsidRPr="00B30090">
        <w:tab/>
        <w:t>Изложение технических соображений и обоснование</w:t>
      </w:r>
    </w:p>
    <w:p w:rsidR="00B30090" w:rsidRPr="00B30090" w:rsidRDefault="00B30090" w:rsidP="00B30090">
      <w:pPr>
        <w:pStyle w:val="H1G"/>
      </w:pPr>
      <w:r w:rsidRPr="00B30090">
        <w:tab/>
        <w:t>A.</w:t>
      </w:r>
      <w:r w:rsidRPr="00B30090">
        <w:tab/>
        <w:t>Введение</w:t>
      </w:r>
    </w:p>
    <w:p w:rsidR="00B30090" w:rsidRPr="00B30090" w:rsidRDefault="00B30090" w:rsidP="00B30090">
      <w:pPr>
        <w:pStyle w:val="SingleTxtG"/>
      </w:pPr>
      <w:r w:rsidRPr="00B30090">
        <w:t>1.</w:t>
      </w:r>
      <w:r w:rsidRPr="00B30090">
        <w:tab/>
        <w:t>Соблюдение норм выбросов является одним из основных вопросов сертификации транспортных средств по всему миру. Выбросы включают в себя основные загрязнители, оказывающие прямое (в основном локальное) негативное влияние на здоровье человека и состояние окружающей среды, а также загрязняющие вещества, оказывающие негативное воздействие на окружающую среду в глобальном масштабе. Как правило, стандарты в отноше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онирования устройств ограничения выбросов.</w:t>
      </w:r>
    </w:p>
    <w:p w:rsidR="00B30090" w:rsidRPr="00B30090" w:rsidRDefault="00B30090" w:rsidP="00B30090">
      <w:pPr>
        <w:pStyle w:val="SingleTxtG"/>
      </w:pPr>
      <w:r w:rsidRPr="00B30090">
        <w:t>2.</w:t>
      </w:r>
      <w:r w:rsidRPr="00B30090">
        <w:tab/>
        <w:t>Большинство изготовителей производят транспортные средства для глобального рынка или, по крайней мере, для нескольких регионов. Хотя транспортные средства в различных регионах мира отличаются друг от друга, поскольку их типы и модели, как правило, ориентированы на местные предпочте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Поэтому изготовители транспортных средств весьма заинтересованы в максимально возможном согласовании процедур испытаний транспортных средств на выбросы загрязняющих веществ и требований к их рабочим характеристикам на глобальном уровне. Органы нормативного регулирования также заинтересованы в глобальной унифи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рганами.</w:t>
      </w:r>
    </w:p>
    <w:p w:rsidR="00B30090" w:rsidRPr="00B30090" w:rsidRDefault="00B30090" w:rsidP="00B30090">
      <w:pPr>
        <w:pStyle w:val="SingleTxtG"/>
      </w:pPr>
      <w:r w:rsidRPr="00B30090">
        <w:t>3.</w:t>
      </w:r>
      <w:r w:rsidRPr="00B30090">
        <w:tab/>
        <w:t>В этой связи заинтересованные стороны приступили к разработке настоящих глобальных технических правил Организации Объединенных Наций (ГТП ООН), касающихся всемирных согласованных процедур испытания транспортных средств малой грузоподъемности (ВПИМ) и направленных на обеспечение максимально возможной степени согласованности процедур испытания транспортных средств малой грузоподъемности на выбросы загрязняющих веществ. Для обеспечения сопоставимости эксплуатационных показателей транспортных средств при сертификации и на практике процедуры их испытания должны в максимально возможной степени соответствовать реальным условиям вождения. К сожалению, это накладывает определенные ограничения с точки зрения достижимой степени согласованности, поскольку, например, в разных регионах мира температура окружающей среды в значительной мере варьируется. Кроме того, в силу различий в уровне развития, плотности населения и объемах затрат, связанных с технологиями ограничения выбросов, в обозримом будущем применимое законодательство по своей строгости будет отличаться от региона к региону. По этой причине в настоящих ГТП ООН на данный момент предельные значения выбросов не установлены.</w:t>
      </w:r>
    </w:p>
    <w:p w:rsidR="00B30090" w:rsidRPr="00B30090" w:rsidRDefault="00B30090" w:rsidP="00B30090">
      <w:pPr>
        <w:pStyle w:val="SingleTxtG"/>
      </w:pPr>
      <w:r w:rsidRPr="00B30090">
        <w:t>4.</w:t>
      </w:r>
      <w:r w:rsidRPr="00B30090">
        <w:tab/>
        <w:t xml:space="preserve">ГТП ООН рассчитаны на то, чтобы максимально возможное число Договаривающихся сторон включили их в региональное законодательство. Вместе с тем сфера охвата регионального законодательства с точки зрения соответствующих категорий транспортных средств зависит от региональных условий, и делать прогнозы по этому поводу в настоящее время не представляется возможным. С другой стороны, в соответствии с положениями Соглашения ЕЭК ООН 1998 года Договаривающиеся стороны, применяющие ГТП ООН, должны включать в них все предметы </w:t>
      </w:r>
      <w:r w:rsidRPr="00B30090">
        <w:lastRenderedPageBreak/>
        <w:t>оборудования, которые официально входят в сферу охвата данных ГТП ООН. Таким образом, необходимо проявлять осмотрительность, с тем чтобы чрезмерно широкая формальная сфера охвата ГТП ООН не препятствовала их применению на региональном уровне. В этой связи применительно к настоящим ГТП ООН она охватывает только транспортные средства малой грузоподъемности. Однако такое ограничение формальной сферы охвата ГТП ООН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ивающимся сторонам рекомендуется расширить сферу применения настоящих ГТП ООН на региональном уровне, если это целесообразно по техническим, экономическим и административным соображениям.</w:t>
      </w:r>
    </w:p>
    <w:p w:rsidR="00B30090" w:rsidRPr="00B30090" w:rsidRDefault="00B30090" w:rsidP="00B30090">
      <w:pPr>
        <w:pStyle w:val="SingleTxtG"/>
      </w:pPr>
      <w:r w:rsidRPr="00B30090">
        <w:t>5.</w:t>
      </w:r>
      <w:r w:rsidRPr="00B30090">
        <w:tab/>
        <w:t>Настоящий вариант ГТП ООН, касающихся ВПИМ, не содержит, в частности, каких-либо конкретных требований к испытаниям двухтопливных транспортных средств и гибридных транспортных средств, не оснащенных двигателем внутреннего сгорания в сочетании с электрическим приводом. Поэтому данные транспортные средства не включены в сферу охвата ГТП ООН, касающихся ВПИМ. Вместе с тем Договаривающиеся стороны могут применять ГТП ООН, касающиеся ВПИМ, к указанным транспортным средствам в той мере, насколько это возможно, и дополнить их другими положениями, касающимися, например, испытаний на выбросы для различных марок и видов топлива, в региональном законодательстве.</w:t>
      </w:r>
    </w:p>
    <w:p w:rsidR="00B30090" w:rsidRPr="00B30090" w:rsidRDefault="00B30090" w:rsidP="00B30090">
      <w:pPr>
        <w:pStyle w:val="H1G"/>
      </w:pPr>
      <w:r w:rsidRPr="00B30090">
        <w:tab/>
        <w:t>B.</w:t>
      </w:r>
      <w:r w:rsidRPr="00B30090">
        <w:tab/>
        <w:t>Справочная информация процедурного характера и будущее развитие ВПИМ</w:t>
      </w:r>
    </w:p>
    <w:p w:rsidR="00B30090" w:rsidRPr="00B30090" w:rsidRDefault="00B30090" w:rsidP="00B30090">
      <w:pPr>
        <w:pStyle w:val="SingleTxtG"/>
      </w:pPr>
      <w:r w:rsidRPr="00B30090">
        <w:t>6.</w:t>
      </w:r>
      <w:r w:rsidRPr="00B30090">
        <w:tab/>
        <w:t xml:space="preserve">На сессии в ноябре 2007 года WP.29 решил создать в рамках GRPE неофициальную группу по ВПИМ в целях подготовки </w:t>
      </w:r>
      <w:r w:rsidR="00A421EC">
        <w:t>«</w:t>
      </w:r>
      <w:r w:rsidRPr="00B30090">
        <w:t>дорожной карты</w:t>
      </w:r>
      <w:r w:rsidR="00A421EC">
        <w:t>»</w:t>
      </w:r>
      <w:r w:rsidRPr="00B30090">
        <w:t xml:space="preserve"> для разработки правил, касающихся процедур испытания этих транспортных средств. После различных совещаний и интенсивных обсуждений рабочая группа по ВПИМ представила в июне 2009 года первую </w:t>
      </w:r>
      <w:r w:rsidR="00A421EC">
        <w:t>«</w:t>
      </w:r>
      <w:r w:rsidRPr="00B30090">
        <w:t>дорожную карту</w:t>
      </w:r>
      <w:r w:rsidR="00A421EC">
        <w:t>»</w:t>
      </w:r>
      <w:r w:rsidRPr="00B30090">
        <w:t>, которая включает 3 этапа, впоследствии неоднократно пересматривалась и охватывает следующие основные задачи:</w:t>
      </w:r>
    </w:p>
    <w:p w:rsidR="00B30090" w:rsidRPr="00B30090" w:rsidRDefault="00B30090" w:rsidP="00B30090">
      <w:pPr>
        <w:pStyle w:val="SingleTxtG"/>
        <w:tabs>
          <w:tab w:val="left" w:pos="1701"/>
        </w:tabs>
        <w:ind w:left="2268" w:hanging="1134"/>
      </w:pPr>
      <w:r>
        <w:tab/>
      </w:r>
      <w:r w:rsidRPr="00B30090">
        <w:t>a)</w:t>
      </w:r>
      <w:r w:rsidRPr="00B30090">
        <w:tab/>
        <w:t>этап 1 (2009−2015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ыбросов основных загрязняющих соединений и CO</w:t>
      </w:r>
      <w:r w:rsidRPr="00B30090">
        <w:rPr>
          <w:vertAlign w:val="subscript"/>
        </w:rPr>
        <w:t>2</w:t>
      </w:r>
      <w:r w:rsidRPr="00B30090">
        <w:t>, а также расхода топлива и потребления энергии;</w:t>
      </w:r>
    </w:p>
    <w:p w:rsidR="00B30090" w:rsidRPr="00B30090" w:rsidRDefault="00B30090" w:rsidP="00B30090">
      <w:pPr>
        <w:pStyle w:val="SingleTxtG"/>
        <w:tabs>
          <w:tab w:val="left" w:pos="1701"/>
        </w:tabs>
        <w:ind w:left="2268" w:hanging="1134"/>
      </w:pPr>
      <w:r>
        <w:tab/>
      </w:r>
      <w:r w:rsidRPr="00B30090">
        <w:t>b)</w:t>
      </w:r>
      <w:r w:rsidRPr="00B30090">
        <w:tab/>
        <w:t>этап 2 (2014−2018 годы): процедура испытания при низкой температуре окружающей среды/в высотных условиях, долговечность, соответствие эксплуатационным требованиям, технические требования к бортовой диагностике (БД), энергоэффективность мобильных систем кондиционирования воздуха (МКВ) и выбросы вне цикла испытаний/в реальных условиях вождения;</w:t>
      </w:r>
    </w:p>
    <w:p w:rsidR="00B30090" w:rsidRPr="00B30090" w:rsidRDefault="00B30090" w:rsidP="00B30090">
      <w:pPr>
        <w:pStyle w:val="SingleTxtG"/>
        <w:tabs>
          <w:tab w:val="left" w:pos="1701"/>
        </w:tabs>
        <w:ind w:left="2268" w:hanging="1134"/>
      </w:pPr>
      <w:r>
        <w:tab/>
      </w:r>
      <w:r w:rsidRPr="00B30090">
        <w:t>с)</w:t>
      </w:r>
      <w:r w:rsidRPr="00B30090">
        <w:tab/>
        <w:t>этап 3 (2018−... годы): предельные значения выбросов и пороговые значения БД, определение эталонных видов топлива, сравнение с региональными требованиями.</w:t>
      </w:r>
    </w:p>
    <w:p w:rsidR="00B30090" w:rsidRPr="00B30090" w:rsidRDefault="00B30090" w:rsidP="00B30090">
      <w:pPr>
        <w:pStyle w:val="SingleTxtG"/>
      </w:pPr>
      <w:r w:rsidRPr="00B30090">
        <w:t>7.</w:t>
      </w:r>
      <w:r w:rsidRPr="00B30090">
        <w:tab/>
        <w:t>Следует отметить, что с самого начала процесса разработки ВПИМ Европейский союз − под влиянием собственного законодательства (регламенты (ЕС) 443/2009 и 510/2011) − взял активный стратегический курс на переход к использованию с 2014 года нового, более приближенного к реальным условиям испытательного цикла, что послужило одним из главных стратегических движущих факторов определения сроков этапа 1.</w:t>
      </w:r>
    </w:p>
    <w:p w:rsidR="00B30090" w:rsidRPr="00B30090" w:rsidRDefault="00B30090" w:rsidP="00B30090">
      <w:pPr>
        <w:pStyle w:val="SingleTxtG"/>
      </w:pPr>
      <w:r w:rsidRPr="00B30090">
        <w:t>8.</w:t>
      </w:r>
      <w:r w:rsidRPr="00B30090">
        <w:tab/>
        <w:t>Для работы на этапе 1 были созданы следующие рабочие группы и подгруппы:</w:t>
      </w:r>
    </w:p>
    <w:p w:rsidR="00B30090" w:rsidRPr="00B30090" w:rsidRDefault="00B30090" w:rsidP="00B30090">
      <w:pPr>
        <w:pStyle w:val="SingleTxtG"/>
        <w:tabs>
          <w:tab w:val="left" w:pos="1701"/>
        </w:tabs>
        <w:ind w:left="2268" w:hanging="1134"/>
      </w:pPr>
      <w:r>
        <w:tab/>
      </w:r>
      <w:r w:rsidRPr="00B30090">
        <w:t>a)</w:t>
      </w:r>
      <w:r w:rsidRPr="00B30090">
        <w:tab/>
        <w:t xml:space="preserve">Группа по разработке согласованного ездового цикла (РСЦ): разработка нового всемирного цикла испытаний транспортных средств малой </w:t>
      </w:r>
      <w:r w:rsidRPr="00B30090">
        <w:lastRenderedPageBreak/>
        <w:t>грузоподъемности (ВЦИМГ), т.е. скоростной карты ВПИМ, на основе статистического анализа реальных ездовых данных.</w:t>
      </w:r>
    </w:p>
    <w:p w:rsidR="00B30090" w:rsidRPr="00B30090" w:rsidRDefault="00B30090" w:rsidP="00B30090">
      <w:pPr>
        <w:pStyle w:val="SingleTxtG"/>
        <w:ind w:left="2268" w:hanging="1134"/>
      </w:pPr>
      <w:r>
        <w:tab/>
      </w:r>
      <w:r w:rsidRPr="00B30090">
        <w:t>Группа по РСЦ начала работу в сентябре 2009 года, приступила к</w:t>
      </w:r>
      <w:r w:rsidR="003131C4" w:rsidRPr="003131C4">
        <w:t xml:space="preserve"> </w:t>
      </w:r>
      <w:r w:rsidRPr="00B30090">
        <w:t>сбору ездовых данных в 2010 году и к середине 2011 года предложила первую версию ездового цикла, который был пересмотрен после первой проверки несколько раз, с тем чтобы обеспечить учет технических аспектов, связанных с дорожными качествами и более высокой репрезентативностью условий вождения.</w:t>
      </w:r>
    </w:p>
    <w:p w:rsidR="00B30090" w:rsidRPr="00B30090" w:rsidRDefault="00B30090" w:rsidP="00B30090">
      <w:pPr>
        <w:pStyle w:val="SingleTxtG"/>
        <w:tabs>
          <w:tab w:val="left" w:pos="1701"/>
        </w:tabs>
        <w:ind w:left="2268" w:hanging="1134"/>
      </w:pPr>
      <w:r w:rsidRPr="00B30090">
        <w:tab/>
        <w:t>b)</w:t>
      </w:r>
      <w:r w:rsidRPr="00B30090">
        <w:tab/>
        <w:t>Группа по разработке процедур испытания (РПИ): разработка процедур испытания следующими конкретными группами экспертов:</w:t>
      </w:r>
    </w:p>
    <w:p w:rsidR="00B30090" w:rsidRPr="00B30090" w:rsidRDefault="00B30090" w:rsidP="00B30090">
      <w:pPr>
        <w:pStyle w:val="SingleTxtG"/>
        <w:tabs>
          <w:tab w:val="left" w:pos="2268"/>
        </w:tabs>
        <w:ind w:left="2835" w:hanging="1701"/>
      </w:pPr>
      <w:r>
        <w:tab/>
      </w:r>
      <w:r w:rsidRPr="00B30090">
        <w:t>i)</w:t>
      </w:r>
      <w:r w:rsidRPr="00B30090">
        <w:tab/>
        <w:t>МЧ-КЧ: измерение массы взвешенных частиц (МЧ) и количества взвешенных частиц (КЧ);</w:t>
      </w:r>
    </w:p>
    <w:p w:rsidR="00B30090" w:rsidRPr="00B30090" w:rsidRDefault="00B30090" w:rsidP="00B30090">
      <w:pPr>
        <w:pStyle w:val="SingleTxtG"/>
        <w:tabs>
          <w:tab w:val="left" w:pos="2268"/>
        </w:tabs>
        <w:ind w:left="2835" w:hanging="1701"/>
      </w:pPr>
      <w:r>
        <w:tab/>
      </w:r>
      <w:r w:rsidRPr="00B30090">
        <w:t>ii)</w:t>
      </w:r>
      <w:r w:rsidRPr="00B30090">
        <w:tab/>
        <w:t>ИДЗ: измерения выбросов дополнительных загрязняющих веществ, т.е. процедуры измерения содержания в отработавших газах тех химических соединений, концентрация которых еще не регламентирована, однако может стать предметом контроля в ближайшем будущем, например, NO</w:t>
      </w:r>
      <w:r w:rsidRPr="00B30090">
        <w:rPr>
          <w:vertAlign w:val="subscript"/>
        </w:rPr>
        <w:t>2</w:t>
      </w:r>
      <w:r w:rsidRPr="00B30090">
        <w:t>, этанола, формальдегида, ацетальдегида и аммиака;</w:t>
      </w:r>
    </w:p>
    <w:p w:rsidR="00B30090" w:rsidRPr="00B30090" w:rsidRDefault="00B30090" w:rsidP="00B30090">
      <w:pPr>
        <w:pStyle w:val="SingleTxtG"/>
        <w:tabs>
          <w:tab w:val="left" w:pos="2268"/>
        </w:tabs>
        <w:ind w:left="2835" w:hanging="1701"/>
      </w:pPr>
      <w:r>
        <w:tab/>
      </w:r>
      <w:r w:rsidRPr="00B30090">
        <w:t>iii)</w:t>
      </w:r>
      <w:r w:rsidRPr="00B30090">
        <w:tab/>
        <w:t>ЛП/ДВЗ: условия проведения испытаний и процедуры измерения для регулируемых соединений применительно к транс</w:t>
      </w:r>
      <w:r w:rsidRPr="00B30090">
        <w:softHyphen/>
        <w:t>портным средствам, оснащенным двигателями внутреннего сгорания (помимо МЧ и КЧ);</w:t>
      </w:r>
    </w:p>
    <w:p w:rsidR="00B30090" w:rsidRPr="00B30090" w:rsidRDefault="00B30090" w:rsidP="00B30090">
      <w:pPr>
        <w:pStyle w:val="SingleTxtG"/>
        <w:tabs>
          <w:tab w:val="left" w:pos="2268"/>
        </w:tabs>
        <w:ind w:left="2835" w:hanging="1701"/>
      </w:pPr>
      <w:r>
        <w:tab/>
      </w:r>
      <w:r w:rsidRPr="00B30090">
        <w:t>iv)</w:t>
      </w:r>
      <w:r w:rsidRPr="00B30090">
        <w:tab/>
        <w:t>ЭМ/ГЭМ: конкретные условия испытаний и процедуры измерений для электромобилей и гибридных электромобилей;</w:t>
      </w:r>
    </w:p>
    <w:p w:rsidR="00B30090" w:rsidRPr="00B30090" w:rsidRDefault="00B30090" w:rsidP="00B30090">
      <w:pPr>
        <w:pStyle w:val="SingleTxtG"/>
        <w:tabs>
          <w:tab w:val="left" w:pos="2268"/>
        </w:tabs>
        <w:ind w:left="2835" w:hanging="1701"/>
      </w:pPr>
      <w:r>
        <w:tab/>
      </w:r>
      <w:r w:rsidRPr="00B30090">
        <w:t>v)</w:t>
      </w:r>
      <w:r w:rsidRPr="00B30090">
        <w:tab/>
        <w:t>ЭТ: определение эталонных видов топлива.</w:t>
      </w:r>
    </w:p>
    <w:p w:rsidR="00B30090" w:rsidRPr="00B30090" w:rsidRDefault="00B30090" w:rsidP="00B30090">
      <w:pPr>
        <w:pStyle w:val="SingleTxtG"/>
      </w:pPr>
      <w:r w:rsidRPr="00B30090">
        <w:tab/>
      </w:r>
      <w:r>
        <w:tab/>
      </w:r>
      <w:r w:rsidRPr="00B30090">
        <w:tab/>
        <w:t>Группа по РПИ приступила к работе в апреле 2010 года.</w:t>
      </w:r>
    </w:p>
    <w:p w:rsidR="00B30090" w:rsidRPr="00B30090" w:rsidRDefault="00B30090" w:rsidP="00B30090">
      <w:pPr>
        <w:pStyle w:val="SingleTxtG"/>
      </w:pPr>
      <w:r w:rsidRPr="00B30090">
        <w:t>9.</w:t>
      </w:r>
      <w:r w:rsidRPr="00B30090">
        <w:tab/>
        <w:t>По мере осуществления деятельности в рамках группы по РПИ стало очевидно, что целый ряд вопросов, касающихся, в частности, электромобилей и</w:t>
      </w:r>
      <w:r w:rsidR="003131C4" w:rsidRPr="003131C4">
        <w:t xml:space="preserve"> </w:t>
      </w:r>
      <w:r w:rsidRPr="00B30090">
        <w:t>гибридных электромобилей, не удастся решить в срок для принятия WP.29 в</w:t>
      </w:r>
      <w:r w:rsidR="003131C4" w:rsidRPr="003131C4">
        <w:t xml:space="preserve"> </w:t>
      </w:r>
      <w:r w:rsidRPr="00B30090">
        <w:t>марте 2014 года первого варианта ГТП ООН, касающихся ВПИМ. Поэтому было решено разбить работу на этапе 1 на два промежуточных этапа:</w:t>
      </w:r>
    </w:p>
    <w:p w:rsidR="00B30090" w:rsidRPr="00B30090" w:rsidRDefault="00B30090" w:rsidP="00B30090">
      <w:pPr>
        <w:pStyle w:val="SingleTxtG"/>
        <w:tabs>
          <w:tab w:val="left" w:pos="1701"/>
        </w:tabs>
        <w:ind w:left="2268" w:hanging="1134"/>
      </w:pPr>
      <w:r w:rsidRPr="00B30090">
        <w:tab/>
        <w:t>а)</w:t>
      </w:r>
      <w:r w:rsidRPr="00B30090">
        <w:tab/>
        <w:t>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явилась подготовка первого варианта настоящих ГТП ООН, который был опубликован в качестве официального рабочего документа ECE/TRANS/WP.29/ GRPE/2013/13, а также соответствующей серии</w:t>
      </w:r>
      <w:r w:rsidRPr="00B30090">
        <w:rPr>
          <w:b/>
          <w:bCs/>
          <w:i/>
          <w:iCs/>
        </w:rPr>
        <w:t xml:space="preserve"> </w:t>
      </w:r>
      <w:r w:rsidRPr="00B30090">
        <w:t>поправок, опубликованных в качестве неофициального документа</w:t>
      </w:r>
      <w:r w:rsidR="003131C4" w:rsidRPr="003131C4">
        <w:t xml:space="preserve"> </w:t>
      </w:r>
      <w:r w:rsidRPr="00B30090">
        <w:t>GRPE-67-04-Rev.1;</w:t>
      </w:r>
    </w:p>
    <w:p w:rsidR="00B30090" w:rsidRPr="00B30090" w:rsidRDefault="00B30090" w:rsidP="00B30090">
      <w:pPr>
        <w:pStyle w:val="SingleTxtG"/>
        <w:tabs>
          <w:tab w:val="left" w:pos="1701"/>
        </w:tabs>
        <w:ind w:left="2268" w:hanging="1134"/>
      </w:pPr>
      <w:r w:rsidRPr="00B30090">
        <w:tab/>
        <w:t>b)</w:t>
      </w:r>
      <w:r w:rsidRPr="00B30090">
        <w:tab/>
        <w:t>этап</w:t>
      </w:r>
      <w:r w:rsidR="003131C4" w:rsidRPr="003131C4">
        <w:t xml:space="preserve"> </w:t>
      </w:r>
      <w:r w:rsidRPr="00B30090">
        <w:t>1b (2013−2015 годы): дальнейшая проработка и усовершенствование процедуры испытания с одновременным включением в ГТП ООН ряда дополнительных элементов.</w:t>
      </w:r>
    </w:p>
    <w:p w:rsidR="00B30090" w:rsidRPr="00B30090" w:rsidRDefault="00B30090" w:rsidP="00B30090">
      <w:pPr>
        <w:pStyle w:val="SingleTxtG"/>
        <w:rPr>
          <w:i/>
          <w:iCs/>
        </w:rPr>
      </w:pPr>
      <w:r w:rsidRPr="00B30090">
        <w:t>10.</w:t>
      </w:r>
      <w:r w:rsidRPr="00B30090">
        <w:tab/>
        <w:t>На этапе</w:t>
      </w:r>
      <w:r w:rsidR="003131C4" w:rsidRPr="003131C4">
        <w:t xml:space="preserve"> </w:t>
      </w:r>
      <w:r w:rsidRPr="00B30090">
        <w:t>1b работа проводилась по линии следующих групп экспертов в</w:t>
      </w:r>
      <w:r w:rsidR="003131C4" w:rsidRPr="003131C4">
        <w:t xml:space="preserve"> </w:t>
      </w:r>
      <w:r w:rsidRPr="00B30090">
        <w:t>рамках неофициальной рабочей группы по ВПИМ:</w:t>
      </w:r>
    </w:p>
    <w:p w:rsidR="00B30090" w:rsidRPr="00B30090" w:rsidRDefault="00B30090" w:rsidP="00B30090">
      <w:pPr>
        <w:pStyle w:val="SingleTxtG"/>
        <w:tabs>
          <w:tab w:val="left" w:pos="1701"/>
        </w:tabs>
        <w:ind w:left="2268" w:hanging="1134"/>
      </w:pPr>
      <w:r w:rsidRPr="00B30090">
        <w:tab/>
        <w:t>i)</w:t>
      </w:r>
      <w:r w:rsidRPr="00B30090">
        <w:tab/>
        <w:t>редакционная группа по ГТП ООН: координация деятельности всех групп в порядке обеспечения целостного, четкого и последовательного характера ГТП ООН;</w:t>
      </w:r>
    </w:p>
    <w:p w:rsidR="00B30090" w:rsidRPr="00B30090" w:rsidRDefault="00B30090" w:rsidP="00B30090">
      <w:pPr>
        <w:pStyle w:val="SingleTxtG"/>
        <w:tabs>
          <w:tab w:val="left" w:pos="1701"/>
        </w:tabs>
        <w:ind w:left="2268" w:hanging="1134"/>
      </w:pPr>
      <w:r w:rsidRPr="00B30090">
        <w:tab/>
        <w:t>ii)</w:t>
      </w:r>
      <w:r w:rsidRPr="00B30090">
        <w:tab/>
      </w:r>
      <w:r w:rsidR="00A421EC">
        <w:t>«</w:t>
      </w:r>
      <w:r w:rsidRPr="00B30090">
        <w:t>электронная лаборатория</w:t>
      </w:r>
      <w:r w:rsidR="00A421EC">
        <w:t>»</w:t>
      </w:r>
      <w:r w:rsidRPr="00B30090">
        <w:t>: конкретные условия испытаний и</w:t>
      </w:r>
      <w:r w:rsidR="003131C4" w:rsidRPr="003131C4">
        <w:t xml:space="preserve"> </w:t>
      </w:r>
      <w:r w:rsidRPr="00B30090">
        <w:t>процедуры измерений для электромобилей и гибридных электромобилей. Данная работа являлась непосредственным продолжением деятельности группы по ЭМ/ГЭМ на этапе 1а;</w:t>
      </w:r>
    </w:p>
    <w:p w:rsidR="00B30090" w:rsidRPr="00B30090" w:rsidRDefault="00B30090" w:rsidP="00B30090">
      <w:pPr>
        <w:pStyle w:val="SingleTxtG"/>
        <w:tabs>
          <w:tab w:val="left" w:pos="1701"/>
        </w:tabs>
        <w:ind w:left="2268" w:hanging="1134"/>
      </w:pPr>
      <w:r w:rsidRPr="00B30090">
        <w:tab/>
        <w:t>iii)</w:t>
      </w:r>
      <w:r w:rsidRPr="00B30090">
        <w:tab/>
        <w:t xml:space="preserve">целевые группы: по каждому конкретному тематическому аспекту, подлежавшему отражению в ГТП ООН, неофициальной рабочей группой </w:t>
      </w:r>
      <w:r w:rsidRPr="00B30090">
        <w:lastRenderedPageBreak/>
        <w:t>назначался руководитель той или иной целевой группы для работы с заинтересованными сторонами в интересах разработки методики испытаний и подготовки соответствующего предложения по тексту ГТП ООН.</w:t>
      </w:r>
    </w:p>
    <w:p w:rsidR="00B30090" w:rsidRPr="00B30090" w:rsidRDefault="003131C4" w:rsidP="00B30090">
      <w:pPr>
        <w:pStyle w:val="SingleTxtG"/>
      </w:pPr>
      <w:r>
        <w:tab/>
      </w:r>
      <w:r>
        <w:tab/>
      </w:r>
      <w:r w:rsidR="00B30090" w:rsidRPr="00B30090">
        <w:t>Ниже приводится общий перечень основных тематических аспектов, проработанных на этапе 1b и учтенных в ГТП ООН:</w:t>
      </w:r>
    </w:p>
    <w:p w:rsidR="00B30090" w:rsidRPr="00B30090" w:rsidRDefault="00B30090" w:rsidP="00B30090">
      <w:pPr>
        <w:pStyle w:val="SingleTxtG"/>
        <w:tabs>
          <w:tab w:val="left" w:pos="1701"/>
        </w:tabs>
        <w:ind w:left="2268" w:hanging="1134"/>
      </w:pPr>
      <w:r w:rsidRPr="00B30090">
        <w:tab/>
        <w:t>a)</w:t>
      </w:r>
      <w:r w:rsidRPr="00B30090">
        <w:tab/>
        <w:t>транспортные средства, работающие только от ДВС:</w:t>
      </w:r>
    </w:p>
    <w:p w:rsidR="00B30090" w:rsidRPr="00B30090" w:rsidRDefault="00B30090" w:rsidP="00B30090">
      <w:pPr>
        <w:pStyle w:val="SingleTxtG"/>
        <w:tabs>
          <w:tab w:val="left" w:pos="2268"/>
        </w:tabs>
        <w:ind w:left="2835" w:hanging="1701"/>
      </w:pPr>
      <w:r>
        <w:tab/>
      </w:r>
      <w:r w:rsidRPr="00B30090">
        <w:t>i)</w:t>
      </w:r>
      <w:r w:rsidRPr="00B30090">
        <w:tab/>
        <w:t>методы нормализации и набор кривых скорости;</w:t>
      </w:r>
    </w:p>
    <w:p w:rsidR="00B30090" w:rsidRPr="00B30090" w:rsidRDefault="00B30090" w:rsidP="00B30090">
      <w:pPr>
        <w:pStyle w:val="SingleTxtG"/>
        <w:tabs>
          <w:tab w:val="left" w:pos="2268"/>
        </w:tabs>
        <w:ind w:left="2835" w:hanging="1701"/>
      </w:pPr>
      <w:r>
        <w:tab/>
      </w:r>
      <w:r w:rsidRPr="00B30090">
        <w:t>ii)</w:t>
      </w:r>
      <w:r w:rsidRPr="00B30090">
        <w:tab/>
        <w:t>количество испытаний;</w:t>
      </w:r>
    </w:p>
    <w:p w:rsidR="00B30090" w:rsidRPr="00B30090" w:rsidRDefault="00B30090" w:rsidP="00B30090">
      <w:pPr>
        <w:pStyle w:val="SingleTxtG"/>
        <w:tabs>
          <w:tab w:val="left" w:pos="2268"/>
        </w:tabs>
        <w:ind w:left="2835" w:hanging="1701"/>
      </w:pPr>
      <w:r>
        <w:tab/>
      </w:r>
      <w:r w:rsidRPr="00B30090">
        <w:t>iii)</w:t>
      </w:r>
      <w:r w:rsidRPr="00B30090">
        <w:tab/>
        <w:t>испытание в аэродинамической трубе в качестве альтернативного метода определения дорожной нагрузки;</w:t>
      </w:r>
    </w:p>
    <w:p w:rsidR="00B30090" w:rsidRPr="00B30090" w:rsidRDefault="00B30090" w:rsidP="00B30090">
      <w:pPr>
        <w:pStyle w:val="SingleTxtG"/>
        <w:tabs>
          <w:tab w:val="left" w:pos="2268"/>
        </w:tabs>
        <w:ind w:left="2835" w:hanging="1701"/>
      </w:pPr>
      <w:r>
        <w:tab/>
      </w:r>
      <w:r w:rsidRPr="00B30090">
        <w:t>iv)</w:t>
      </w:r>
      <w:r w:rsidRPr="00B30090">
        <w:tab/>
        <w:t>семейство по матрице дорожных нагрузок;</w:t>
      </w:r>
    </w:p>
    <w:p w:rsidR="00B30090" w:rsidRPr="00B30090" w:rsidRDefault="00B30090" w:rsidP="00B30090">
      <w:pPr>
        <w:pStyle w:val="SingleTxtG"/>
        <w:tabs>
          <w:tab w:val="left" w:pos="2268"/>
        </w:tabs>
        <w:ind w:left="2835" w:hanging="1701"/>
      </w:pPr>
      <w:r>
        <w:tab/>
      </w:r>
      <w:r w:rsidRPr="00B30090">
        <w:t>v)</w:t>
      </w:r>
      <w:r w:rsidRPr="00B30090">
        <w:tab/>
        <w:t>интерполяционное семейство и концепция семейства по уровню дорожной нагрузки;</w:t>
      </w:r>
    </w:p>
    <w:p w:rsidR="00B30090" w:rsidRPr="00B30090" w:rsidRDefault="00B30090" w:rsidP="00B30090">
      <w:pPr>
        <w:pStyle w:val="SingleTxtG"/>
        <w:tabs>
          <w:tab w:val="left" w:pos="2268"/>
        </w:tabs>
        <w:ind w:left="2835" w:hanging="1701"/>
      </w:pPr>
      <w:r>
        <w:tab/>
      </w:r>
      <w:r w:rsidRPr="00B30090">
        <w:t>vi)</w:t>
      </w:r>
      <w:r w:rsidRPr="00B30090">
        <w:tab/>
        <w:t>бортовая анемометрия и учет скорости ветра;</w:t>
      </w:r>
    </w:p>
    <w:p w:rsidR="00B30090" w:rsidRPr="00B30090" w:rsidRDefault="00B30090" w:rsidP="00B30090">
      <w:pPr>
        <w:pStyle w:val="SingleTxtG"/>
        <w:tabs>
          <w:tab w:val="left" w:pos="2268"/>
        </w:tabs>
        <w:ind w:left="2835" w:hanging="1701"/>
      </w:pPr>
      <w:r>
        <w:tab/>
      </w:r>
      <w:r w:rsidRPr="00B30090">
        <w:t>vii)</w:t>
      </w:r>
      <w:r w:rsidRPr="00B30090">
        <w:tab/>
        <w:t>альтернативная процедура прогревания транспортного средства;</w:t>
      </w:r>
    </w:p>
    <w:p w:rsidR="00B30090" w:rsidRPr="00B30090" w:rsidRDefault="00B30090" w:rsidP="00B30090">
      <w:pPr>
        <w:pStyle w:val="SingleTxtG"/>
        <w:tabs>
          <w:tab w:val="left" w:pos="2268"/>
        </w:tabs>
        <w:ind w:left="2835" w:hanging="1701"/>
      </w:pPr>
      <w:r>
        <w:tab/>
      </w:r>
      <w:r w:rsidRPr="00B30090">
        <w:t>viii)</w:t>
      </w:r>
      <w:r w:rsidRPr="00B30090">
        <w:tab/>
        <w:t>расчет расхода топлива и его интерполяция.</w:t>
      </w:r>
    </w:p>
    <w:p w:rsidR="00B30090" w:rsidRPr="00B30090" w:rsidRDefault="00B30090" w:rsidP="00B30090">
      <w:pPr>
        <w:pStyle w:val="SingleTxtG"/>
        <w:tabs>
          <w:tab w:val="left" w:pos="1701"/>
        </w:tabs>
        <w:ind w:left="2268" w:hanging="1134"/>
      </w:pPr>
      <w:r w:rsidRPr="00B30090">
        <w:tab/>
        <w:t>b)</w:t>
      </w:r>
      <w:r w:rsidRPr="00B30090">
        <w:tab/>
        <w:t xml:space="preserve">Электромобили и гибридные электромобили (группа экспертов по </w:t>
      </w:r>
      <w:r w:rsidR="00A421EC">
        <w:t>«</w:t>
      </w:r>
      <w:r w:rsidRPr="00B30090">
        <w:t>электронной лаборатории</w:t>
      </w:r>
      <w:r w:rsidR="00A421EC">
        <w:t>»</w:t>
      </w:r>
      <w:r w:rsidRPr="00B30090">
        <w:t>):</w:t>
      </w:r>
    </w:p>
    <w:p w:rsidR="00B30090" w:rsidRPr="00B30090" w:rsidRDefault="00B30090" w:rsidP="00B30090">
      <w:pPr>
        <w:pStyle w:val="SingleTxtG"/>
        <w:tabs>
          <w:tab w:val="left" w:pos="2268"/>
        </w:tabs>
        <w:ind w:left="2835" w:hanging="1701"/>
      </w:pPr>
      <w:r>
        <w:tab/>
      </w:r>
      <w:r w:rsidRPr="00B30090">
        <w:t>i)</w:t>
      </w:r>
      <w:r w:rsidRPr="00B30090">
        <w:tab/>
        <w:t>процедура испытания транспортных средств на топливных элементах;</w:t>
      </w:r>
    </w:p>
    <w:p w:rsidR="00B30090" w:rsidRPr="00B30090" w:rsidRDefault="00B30090" w:rsidP="00B30090">
      <w:pPr>
        <w:pStyle w:val="SingleTxtG"/>
        <w:tabs>
          <w:tab w:val="left" w:pos="2268"/>
        </w:tabs>
        <w:ind w:left="2835" w:hanging="1701"/>
      </w:pPr>
      <w:r>
        <w:tab/>
      </w:r>
      <w:r w:rsidRPr="00B30090">
        <w:t>ii)</w:t>
      </w:r>
      <w:r w:rsidRPr="00B30090">
        <w:tab/>
        <w:t>сокращенная процедура испытания для определения запаса хода ПЭМ;</w:t>
      </w:r>
    </w:p>
    <w:p w:rsidR="00B30090" w:rsidRPr="00B30090" w:rsidRDefault="00B30090" w:rsidP="00B30090">
      <w:pPr>
        <w:pStyle w:val="SingleTxtG"/>
        <w:tabs>
          <w:tab w:val="left" w:pos="2268"/>
        </w:tabs>
        <w:ind w:left="2835" w:hanging="1701"/>
      </w:pPr>
      <w:r>
        <w:tab/>
      </w:r>
      <w:r w:rsidRPr="00B30090">
        <w:t>iii)</w:t>
      </w:r>
      <w:r w:rsidRPr="00B30090">
        <w:tab/>
        <w:t>выбросы CO</w:t>
      </w:r>
      <w:r w:rsidRPr="00B30090">
        <w:rPr>
          <w:vertAlign w:val="subscript"/>
        </w:rPr>
        <w:t>2</w:t>
      </w:r>
      <w:r w:rsidRPr="00B30090">
        <w:t xml:space="preserve"> (расход топлива) в каждой фазе цикла для гибридных электромобилей, заряжаемых с помощью внешнего зарядного устройства (ГЭМ-ВЗУ);</w:t>
      </w:r>
    </w:p>
    <w:p w:rsidR="00B30090" w:rsidRPr="00B30090" w:rsidRDefault="00B30090" w:rsidP="00B30090">
      <w:pPr>
        <w:pStyle w:val="SingleTxtG"/>
        <w:tabs>
          <w:tab w:val="left" w:pos="2268"/>
        </w:tabs>
        <w:ind w:left="2835" w:hanging="1701"/>
      </w:pPr>
      <w:r>
        <w:tab/>
      </w:r>
      <w:r w:rsidRPr="00B30090">
        <w:t>iv)</w:t>
      </w:r>
      <w:r w:rsidRPr="00B30090">
        <w:tab/>
        <w:t>критерии определения запаса хода ЭМ;</w:t>
      </w:r>
      <w:r w:rsidRPr="00B30090" w:rsidDel="008B4D18">
        <w:t xml:space="preserve"> </w:t>
      </w:r>
    </w:p>
    <w:p w:rsidR="00B30090" w:rsidRPr="00B30090" w:rsidRDefault="00B30090" w:rsidP="00B30090">
      <w:pPr>
        <w:pStyle w:val="SingleTxtG"/>
        <w:tabs>
          <w:tab w:val="left" w:pos="2268"/>
        </w:tabs>
        <w:ind w:left="2835" w:hanging="1701"/>
      </w:pPr>
      <w:r>
        <w:tab/>
      </w:r>
      <w:r w:rsidRPr="00B30090">
        <w:t>v)</w:t>
      </w:r>
      <w:r w:rsidRPr="00B30090">
        <w:tab/>
        <w:t>метод интерполяции применительно к испытаниям ГЭМ-ВЗУ и ПЭМ;</w:t>
      </w:r>
    </w:p>
    <w:p w:rsidR="00B30090" w:rsidRPr="00B30090" w:rsidRDefault="00B30090" w:rsidP="00B30090">
      <w:pPr>
        <w:pStyle w:val="SingleTxtG"/>
        <w:tabs>
          <w:tab w:val="left" w:pos="2268"/>
        </w:tabs>
        <w:ind w:left="2835" w:hanging="1701"/>
      </w:pPr>
      <w:r>
        <w:tab/>
      </w:r>
      <w:r w:rsidRPr="00B30090">
        <w:t>vi)</w:t>
      </w:r>
      <w:r w:rsidRPr="00B30090">
        <w:tab/>
        <w:t>коэффициенты полезности;</w:t>
      </w:r>
    </w:p>
    <w:p w:rsidR="00B30090" w:rsidRPr="00B30090" w:rsidRDefault="00B30090" w:rsidP="00B30090">
      <w:pPr>
        <w:pStyle w:val="SingleTxtG"/>
        <w:tabs>
          <w:tab w:val="left" w:pos="2268"/>
        </w:tabs>
        <w:ind w:left="2835" w:hanging="1701"/>
      </w:pPr>
      <w:r>
        <w:tab/>
      </w:r>
      <w:r w:rsidRPr="00B30090">
        <w:t>vii)</w:t>
      </w:r>
      <w:r w:rsidRPr="00B30090">
        <w:tab/>
        <w:t>преобладающий режим/выбор режима.</w:t>
      </w:r>
    </w:p>
    <w:p w:rsidR="00B30090" w:rsidRPr="00B30090" w:rsidRDefault="00B30090" w:rsidP="00B30090">
      <w:pPr>
        <w:pStyle w:val="SingleTxtG"/>
        <w:tabs>
          <w:tab w:val="left" w:pos="1701"/>
        </w:tabs>
        <w:ind w:left="2268" w:hanging="1134"/>
      </w:pPr>
      <w:r w:rsidRPr="00B30090">
        <w:tab/>
        <w:t>c)</w:t>
      </w:r>
      <w:r w:rsidRPr="00B30090">
        <w:tab/>
        <w:t>Альтернативные загрязняющие вещества:</w:t>
      </w:r>
    </w:p>
    <w:p w:rsidR="00B30090" w:rsidRPr="00B30090" w:rsidRDefault="00B30090" w:rsidP="00B30090">
      <w:pPr>
        <w:pStyle w:val="SingleTxtG"/>
        <w:tabs>
          <w:tab w:val="left" w:pos="1701"/>
        </w:tabs>
        <w:ind w:left="2268" w:hanging="1134"/>
      </w:pPr>
      <w:r>
        <w:tab/>
      </w:r>
      <w:r>
        <w:tab/>
      </w:r>
      <w:r w:rsidRPr="00B30090">
        <w:t>метод измерения выбросов аммиака, этанола, формальдегида и ацетальдегида.</w:t>
      </w:r>
    </w:p>
    <w:p w:rsidR="00B30090" w:rsidRPr="00B30090" w:rsidRDefault="00B30090" w:rsidP="00B30090">
      <w:pPr>
        <w:pStyle w:val="SingleTxtG"/>
        <w:tabs>
          <w:tab w:val="left" w:pos="1701"/>
        </w:tabs>
        <w:ind w:left="2268" w:hanging="1134"/>
      </w:pPr>
      <w:r w:rsidRPr="00B30090">
        <w:tab/>
        <w:t>d)</w:t>
      </w:r>
      <w:r w:rsidRPr="00B30090">
        <w:tab/>
        <w:t>РСЦ:</w:t>
      </w:r>
    </w:p>
    <w:p w:rsidR="00B30090" w:rsidRPr="00B30090" w:rsidRDefault="00B30090" w:rsidP="00B30090">
      <w:pPr>
        <w:pStyle w:val="SingleTxtG"/>
        <w:tabs>
          <w:tab w:val="left" w:pos="2268"/>
        </w:tabs>
        <w:ind w:left="2835" w:hanging="1701"/>
      </w:pPr>
      <w:r>
        <w:tab/>
      </w:r>
      <w:r w:rsidRPr="00B30090">
        <w:t>i)</w:t>
      </w:r>
      <w:r w:rsidRPr="00B30090">
        <w:tab/>
        <w:t>дальнейшее пропорциональное снижение параметров при работе с полностью открытой дроссельной заслонкой (ПОДЗ);</w:t>
      </w:r>
    </w:p>
    <w:p w:rsidR="00B30090" w:rsidRPr="00B30090" w:rsidRDefault="00B30090" w:rsidP="00B30090">
      <w:pPr>
        <w:pStyle w:val="SingleTxtG"/>
        <w:tabs>
          <w:tab w:val="left" w:pos="2268"/>
        </w:tabs>
        <w:ind w:left="2835" w:hanging="1701"/>
      </w:pPr>
      <w:r>
        <w:tab/>
      </w:r>
      <w:r w:rsidRPr="00B30090">
        <w:t>ii)</w:t>
      </w:r>
      <w:r w:rsidRPr="00B30090">
        <w:tab/>
        <w:t>переключение передач.</w:t>
      </w:r>
    </w:p>
    <w:p w:rsidR="00B30090" w:rsidRPr="00B30090" w:rsidRDefault="00B30090" w:rsidP="00B30090">
      <w:pPr>
        <w:pStyle w:val="H1G"/>
      </w:pPr>
      <w:r w:rsidRPr="00B30090">
        <w:tab/>
        <w:t>С.</w:t>
      </w:r>
      <w:r w:rsidRPr="00B30090">
        <w:tab/>
        <w:t>Справочная информация о ездовых циклах и процедурах испытаний</w:t>
      </w:r>
    </w:p>
    <w:p w:rsidR="00B30090" w:rsidRPr="00B30090" w:rsidRDefault="00B30090" w:rsidP="00B30090">
      <w:pPr>
        <w:pStyle w:val="SingleTxtG"/>
      </w:pPr>
      <w:r w:rsidRPr="00B30090">
        <w:t>11.</w:t>
      </w:r>
      <w:r w:rsidRPr="00B30090">
        <w:tab/>
        <w:t>За основу разрабатываемого всемирного согласованного ездового цикла для транспортных средств малой грузоподъемности был взят опыт, накопленный в ходе разработки всемирной согласованной процедуры сертификации двигателей большой мощности (ВСБМ), всемирного цикла испытаний мотоциклов (ВЦИМ) и национальных испытательных циклов.</w:t>
      </w:r>
    </w:p>
    <w:p w:rsidR="00B30090" w:rsidRPr="00B30090" w:rsidRDefault="00B30090" w:rsidP="00B30090">
      <w:pPr>
        <w:pStyle w:val="SingleTxtG"/>
      </w:pPr>
      <w:r w:rsidRPr="00B30090">
        <w:lastRenderedPageBreak/>
        <w:t>12.</w:t>
      </w:r>
      <w:r w:rsidRPr="00B30090">
        <w:tab/>
        <w:t>ВЦИМГ разрабатывался как динамический цикл. Для его создания ездовые данные всех стран из числа участвующих Договаривающихся сторон были собраны и взвешены с учетом относительной доли регионов в глобальном пробеге и данных, собранных для целей ВПИМ.</w:t>
      </w:r>
    </w:p>
    <w:p w:rsidR="00B30090" w:rsidRPr="00B30090" w:rsidRDefault="00B30090" w:rsidP="00B30090">
      <w:pPr>
        <w:pStyle w:val="SingleTxtG"/>
        <w:rPr>
          <w:u w:val="single"/>
        </w:rPr>
      </w:pPr>
      <w:r w:rsidRPr="00B30090">
        <w:t>13.</w:t>
      </w:r>
      <w:r w:rsidRPr="00B30090">
        <w:tab/>
        <w:t>Затем обработанные ездовые данные были распределены между периодами работы на холостом ходу и поездками на короткие расстояния (т.е. на циклы движения между двумя периодами работы на холостом ходу). С использованием вышеупомянутых весовых коэффициентов были рассчитаны следующие единые вариационные ряды частотности:</w:t>
      </w:r>
    </w:p>
    <w:p w:rsidR="00B30090" w:rsidRPr="00B30090" w:rsidRDefault="00B30090" w:rsidP="00B30090">
      <w:pPr>
        <w:pStyle w:val="SingleTxtG"/>
      </w:pPr>
      <w:r w:rsidRPr="00B30090">
        <w:tab/>
      </w:r>
      <w:r>
        <w:tab/>
      </w:r>
      <w:r w:rsidRPr="00B30090">
        <w:t>a)</w:t>
      </w:r>
      <w:r w:rsidRPr="00B30090">
        <w:tab/>
        <w:t>продолжительность поездок на короткие расстояния;</w:t>
      </w:r>
    </w:p>
    <w:p w:rsidR="00B30090" w:rsidRPr="00B30090" w:rsidRDefault="00B30090" w:rsidP="00B30090">
      <w:pPr>
        <w:pStyle w:val="SingleTxtG"/>
      </w:pPr>
      <w:r w:rsidRPr="00B30090">
        <w:tab/>
      </w:r>
      <w:r>
        <w:tab/>
      </w:r>
      <w:r w:rsidRPr="00B30090">
        <w:t>b)</w:t>
      </w:r>
      <w:r w:rsidRPr="00B30090">
        <w:tab/>
        <w:t>продолжительность этапов остановки;</w:t>
      </w:r>
    </w:p>
    <w:p w:rsidR="00B30090" w:rsidRPr="00B30090" w:rsidRDefault="00B30090" w:rsidP="00B30090">
      <w:pPr>
        <w:pStyle w:val="SingleTxtG"/>
        <w:tabs>
          <w:tab w:val="left" w:pos="1701"/>
        </w:tabs>
        <w:ind w:left="2268" w:hanging="1134"/>
      </w:pPr>
      <w:r w:rsidRPr="00B30090">
        <w:tab/>
        <w:t>c)</w:t>
      </w:r>
      <w:r w:rsidRPr="00B30090">
        <w:tab/>
        <w:t>общее распределение фаз скорость−ускорение (v, a) транспортного средства.</w:t>
      </w:r>
    </w:p>
    <w:p w:rsidR="00B30090" w:rsidRPr="00B30090" w:rsidRDefault="00B30090" w:rsidP="00B30090">
      <w:pPr>
        <w:pStyle w:val="SingleTxtG"/>
      </w:pPr>
      <w:r w:rsidRPr="00B30090">
        <w:tab/>
      </w:r>
      <w:r>
        <w:tab/>
      </w:r>
      <w:r w:rsidRPr="00B30090">
        <w:t>Эти вариационные ряды в совокупности со средними показателями скорости транспортного средства, а также продолжительности поездок на короткие расстояния и этапов остановки легли в основу построения скоростной карты ВЦИМГ.</w:t>
      </w:r>
    </w:p>
    <w:p w:rsidR="00B30090" w:rsidRPr="00B30090" w:rsidRDefault="00B30090" w:rsidP="00B30090">
      <w:pPr>
        <w:pStyle w:val="SingleTxtG"/>
        <w:rPr>
          <w:u w:val="single"/>
        </w:rPr>
      </w:pPr>
      <w:r>
        <w:tab/>
      </w:r>
      <w:r w:rsidRPr="00B30090">
        <w:tab/>
        <w:t>Произвольное объединение этих сегментов позволило получить большое количество предварительных вариантов циклов. Из этой совокупности предварительных вариантов в качестве первого варианта ВЦИМГ был выбран цикл, параметры которого в наибольшей степени укладывались в указанное выше сочетание средних показателей/вариационных рядов. Впоследствии этот предварительный вариант ВЦИМГ был подвергнут доработке, в частности в том, что касается его дорожных качеств и повышения степени репрезентативности, для определения окончательного ВЦИМГ.</w:t>
      </w:r>
    </w:p>
    <w:p w:rsidR="00B30090" w:rsidRPr="00B30090" w:rsidRDefault="00B30090" w:rsidP="00B30090">
      <w:pPr>
        <w:pStyle w:val="SingleTxtG"/>
      </w:pPr>
      <w:r w:rsidRPr="00B30090">
        <w:t>14.</w:t>
      </w:r>
      <w:r w:rsidRPr="00B30090">
        <w:tab/>
        <w:t>Дорожные качества ВЦИМГ были тщательно проанализированы в процессе разработки и подтверждены на трех различных этапах проверки. Для отдельных транспортных средств с ограниченными дорожными качествами, обусловленными низкой удельной мощностью на единицу массы либо ограниченной максимальной скоростью транспортного средства, были разработаны специальные варианты этого цикла. Кроме того, параметры кривой скорости, которой должно следовать испытуемое транспортное средство, будут пропорционально снижены в соответствии с принятым математическим методом в том случае, если для соблюдения хронометража цикла потребуется чрезмерно высокая доля работы при полностью открытой дроссельной заслонке. Для транспортных средств с механической коробкой передач точки переключения передач определяются путем математического расчета, основанного на характеристиках конкретных транспортных средств, что также способствует оптимизации дорожных качеств ВЦИМГ.</w:t>
      </w:r>
    </w:p>
    <w:p w:rsidR="00B30090" w:rsidRPr="00B30090" w:rsidRDefault="00B30090" w:rsidP="00B30090">
      <w:pPr>
        <w:pStyle w:val="SingleTxtG"/>
      </w:pPr>
      <w:r w:rsidRPr="00B30090">
        <w:t>15.</w:t>
      </w:r>
      <w:r w:rsidRPr="00B30090">
        <w:tab/>
        <w:t>При разработке процедур испытаний подгруппа по РПИ приняла во внимание действующее законодательство, касающееся выбросов и потребления энергии, в частности процедуры, предусмотренные соглашениями 1958 и 1998 годов, законодательством Японии и частью 1066 стандарта Агентства по охране окружающей среды Соединенных Штатов (АООС США). Эти процедуры испытаний были подвергнуты критической оценке, сопоставлены, обновлены с учетом достигнутого уровня технического прогресса и в случае необходимости дополнены новыми элементами.</w:t>
      </w:r>
    </w:p>
    <w:p w:rsidR="00B30090" w:rsidRPr="00B30090" w:rsidRDefault="00B30090" w:rsidP="00B30090">
      <w:pPr>
        <w:pStyle w:val="H1G"/>
      </w:pPr>
      <w:r w:rsidRPr="00B30090">
        <w:tab/>
        <w:t>D.</w:t>
      </w:r>
      <w:r w:rsidRPr="00B30090">
        <w:tab/>
        <w:t>Техническая осуществимость, ожидаемые затраты и выгоды</w:t>
      </w:r>
    </w:p>
    <w:p w:rsidR="00B30090" w:rsidRPr="00B30090" w:rsidRDefault="00B30090" w:rsidP="00B30090">
      <w:pPr>
        <w:pStyle w:val="SingleTxtG"/>
      </w:pPr>
      <w:r w:rsidRPr="00B30090">
        <w:t>16.</w:t>
      </w:r>
      <w:r w:rsidRPr="00B30090">
        <w:tab/>
        <w:t>При разработке и проверке ВПИМ особое внимание уделялось его практической применимости, которая обеспечивается путем принятия вышеперечисленных мер.</w:t>
      </w:r>
    </w:p>
    <w:p w:rsidR="00B30090" w:rsidRPr="00B30090" w:rsidRDefault="00B30090" w:rsidP="00B30090">
      <w:pPr>
        <w:pStyle w:val="SingleTxtG"/>
      </w:pPr>
      <w:r w:rsidRPr="00B30090">
        <w:t>17.</w:t>
      </w:r>
      <w:r w:rsidRPr="00B30090">
        <w:tab/>
        <w:t xml:space="preserve">Хотя в целом ВПИМ была определена на основе наилучшей технологии из числа существующих в момент ее разработки, внимание также уделялось практическим шагам, облегчающим внедрение процедур ВПИМ на глобальном </w:t>
      </w:r>
      <w:r w:rsidRPr="00B30090">
        <w:lastRenderedPageBreak/>
        <w:t>уровне. Этот вопрос оказал некоторое влияние, в частности, на определение установочных значений и допусков для нескольких параметров испытаний, включая температуру испытания или отклонения от кривой скорости. Кроме того, испытательные центры, не оборудованные самыми современными техническими средствами, должны иметь возможность осуществлять сертификацию в</w:t>
      </w:r>
      <w:r w:rsidR="003131C4" w:rsidRPr="003131C4">
        <w:t xml:space="preserve"> </w:t>
      </w:r>
      <w:r w:rsidRPr="00B30090">
        <w:t>соответствии с ВПИМ, что обусловливает необходимость в более высоких допусках по сравнению с теми, соблюдение которых требовалось бы центрами с</w:t>
      </w:r>
      <w:r w:rsidR="003131C4" w:rsidRPr="003131C4">
        <w:t xml:space="preserve"> </w:t>
      </w:r>
      <w:r w:rsidRPr="00B30090">
        <w:t>более развитой технической базой.</w:t>
      </w:r>
    </w:p>
    <w:p w:rsidR="00B30090" w:rsidRPr="00B30090" w:rsidRDefault="00B30090" w:rsidP="00B30090">
      <w:pPr>
        <w:pStyle w:val="SingleTxtG"/>
      </w:pPr>
      <w:r w:rsidRPr="00B30090">
        <w:t>18.</w:t>
      </w:r>
      <w:r w:rsidRPr="00B30090">
        <w:tab/>
        <w:t>На начальном этапе переход от регионального испытательного цикла к ВПИМ будет сопряжен − по крайней мере на местном уровне − с некоторыми расходами для изготовителей транспортных средств, технических служб и компетентных органов, поскольку отдельные предметы испытательного оборудования и процедуры нуждаются в модернизации. Вместе с тем эти затраты, веро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исит от местных условий.</w:t>
      </w:r>
    </w:p>
    <w:p w:rsidR="00B30090" w:rsidRPr="00B30090" w:rsidRDefault="00B30090" w:rsidP="00B30090">
      <w:pPr>
        <w:pStyle w:val="SingleTxtG"/>
      </w:pPr>
      <w:r w:rsidRPr="00B30090">
        <w:t>19.</w:t>
      </w:r>
      <w:r w:rsidRPr="00B30090">
        <w:tab/>
        <w:t>Как отмечается в разделе, посвященном техническим соображениям и обоснованию, наличие всемирной согласованной процедуры испытания транспортных средств малой грузоподъемности открывает для изготовителей транспортных средств возможности для сокращения расходов. Существует потенциал для дальнейшей унификации конструкции транспортных средств на глобальном уровне и упрощения административных процедур. Финансовая отдача от реализации этих мер во многом зависит от степени и сроков инкорпорирования ВПИМ в региональное законодательство.</w:t>
      </w:r>
    </w:p>
    <w:p w:rsidR="00B30090" w:rsidRPr="00B30090" w:rsidRDefault="00B30090" w:rsidP="00B30090">
      <w:pPr>
        <w:pStyle w:val="SingleTxtG"/>
      </w:pPr>
      <w:r w:rsidRPr="00B30090">
        <w:t>20.</w:t>
      </w:r>
      <w:r w:rsidRPr="00B30090">
        <w:tab/>
        <w:t>По сравнению с ранее использовавшимися региональными ездовыми циклами ВПИМ характеризуется более высокой степенью репрезентативности с точки зрения реальных условий вождения. Таким образом, получения отдачи следует ожидать и в плане информированности потребителей о расходе топлива и потреблении энергии. Кроме того, более репрезентативная ВПИМ послужит необходимым стимулом для реализации тех технологий сокращения выбросов СO</w:t>
      </w:r>
      <w:r w:rsidRPr="00B30090">
        <w:rPr>
          <w:vertAlign w:val="subscript"/>
        </w:rPr>
        <w:t>2</w:t>
      </w:r>
      <w:r w:rsidRPr="00B30090">
        <w:t xml:space="preserve"> транспортными средствами, которые также являются наиболее эффективными в реальных условиях вождения. Это в свою очередь позволит повысить затратоэффективность соответствующей технологии с точки зрения фактического сокращения выбросов CO</w:t>
      </w:r>
      <w:r w:rsidRPr="00B30090">
        <w:rPr>
          <w:vertAlign w:val="subscript"/>
        </w:rPr>
        <w:t>2</w:t>
      </w:r>
      <w:r w:rsidRPr="00B30090">
        <w:t xml:space="preserve"> по сравнению с существующими ездовыми циклами, которые являются менее репрезентативными.</w:t>
      </w:r>
    </w:p>
    <w:p w:rsidR="00B30090" w:rsidRDefault="00B30090" w:rsidP="00B30090">
      <w:pPr>
        <w:pStyle w:val="SingleTxtG"/>
        <w:ind w:left="2268"/>
        <w:rPr>
          <w:b/>
        </w:rPr>
      </w:pPr>
      <w:r w:rsidRPr="00B30090">
        <w:rPr>
          <w:b/>
        </w:rPr>
        <w:tab/>
      </w:r>
    </w:p>
    <w:p w:rsidR="00B30090" w:rsidRDefault="00B30090">
      <w:pPr>
        <w:suppressAutoHyphens w:val="0"/>
        <w:spacing w:line="240" w:lineRule="auto"/>
        <w:rPr>
          <w:rFonts w:eastAsia="Times New Roman" w:cs="Times New Roman"/>
          <w:b/>
          <w:szCs w:val="20"/>
        </w:rPr>
      </w:pPr>
      <w:r>
        <w:rPr>
          <w:b/>
        </w:rPr>
        <w:br w:type="page"/>
      </w:r>
    </w:p>
    <w:p w:rsidR="00B30090" w:rsidRPr="00B30090" w:rsidRDefault="008C688F" w:rsidP="00B30090">
      <w:pPr>
        <w:pStyle w:val="HChG"/>
      </w:pPr>
      <w:r>
        <w:lastRenderedPageBreak/>
        <w:tab/>
      </w:r>
      <w:r w:rsidR="00B30090" w:rsidRPr="00B30090">
        <w:tab/>
        <w:t>II.</w:t>
      </w:r>
      <w:r w:rsidR="00B30090" w:rsidRPr="00B30090">
        <w:tab/>
      </w:r>
      <w:r w:rsidR="00B30090" w:rsidRPr="00B30090">
        <w:tab/>
        <w:t>Текст Глобальных технических правил</w:t>
      </w:r>
    </w:p>
    <w:p w:rsidR="00B30090" w:rsidRPr="00B30090" w:rsidRDefault="00B30090" w:rsidP="001E327A">
      <w:pPr>
        <w:pStyle w:val="HChG"/>
        <w:ind w:firstLine="0"/>
      </w:pPr>
      <w:r w:rsidRPr="00B30090">
        <w:tab/>
        <w:t>1.</w:t>
      </w:r>
      <w:r w:rsidRPr="00B30090">
        <w:tab/>
      </w:r>
      <w:r w:rsidRPr="00B30090">
        <w:tab/>
        <w:t>Цель</w:t>
      </w:r>
    </w:p>
    <w:p w:rsidR="00B30090" w:rsidRPr="00B30090" w:rsidRDefault="001E327A" w:rsidP="001E327A">
      <w:pPr>
        <w:pStyle w:val="SingleTxtG"/>
        <w:ind w:left="2268" w:hanging="1134"/>
      </w:pPr>
      <w:r>
        <w:tab/>
      </w:r>
      <w:r>
        <w:tab/>
      </w:r>
      <w:r w:rsidR="00B30090" w:rsidRPr="00B30090">
        <w:t>Целью настоящих Глобальных технических правил Организации Объединенных Наций (ГТП ООН) является установление согласованного на глобальном уровне метода определения уровня выбросов газообразных соединений и взвешенных частиц, количества частиц, выбросов</w:t>
      </w:r>
      <w:r w:rsidRPr="001E327A">
        <w:t xml:space="preserve"> </w:t>
      </w:r>
      <w:r w:rsidR="00B30090" w:rsidRPr="00B30090">
        <w:t>СО</w:t>
      </w:r>
      <w:r w:rsidR="00B30090" w:rsidRPr="00B30090">
        <w:rPr>
          <w:vertAlign w:val="subscript"/>
        </w:rPr>
        <w:t>2</w:t>
      </w:r>
      <w:r w:rsidR="00B30090" w:rsidRPr="00B30090">
        <w:t>, расхода топлива, потребления электроэнергии и запаса хода на электротяге для транспортных средств малой грузоподъемности на основе принципов повторяемости и воспроизводимости результатов, который соответствовал бы реальным условиям эксплуатации транспортного средства. Полученные результаты по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w:t>
      </w:r>
    </w:p>
    <w:p w:rsidR="00B30090" w:rsidRPr="00B30090" w:rsidRDefault="00B30090" w:rsidP="001E327A">
      <w:pPr>
        <w:pStyle w:val="HChG"/>
        <w:ind w:firstLine="0"/>
      </w:pPr>
      <w:r w:rsidRPr="00B30090">
        <w:tab/>
        <w:t>2.</w:t>
      </w:r>
      <w:r w:rsidRPr="00B30090">
        <w:tab/>
      </w:r>
      <w:r w:rsidRPr="00B30090">
        <w:tab/>
        <w:t>Сфера применения</w:t>
      </w:r>
    </w:p>
    <w:p w:rsidR="00B30090" w:rsidRPr="00B30090" w:rsidRDefault="001E327A" w:rsidP="001E327A">
      <w:pPr>
        <w:pStyle w:val="SingleTxtG"/>
        <w:ind w:left="2268" w:hanging="1134"/>
      </w:pPr>
      <w:r>
        <w:tab/>
      </w:r>
      <w:r w:rsidR="00B30090" w:rsidRPr="00B30090">
        <w:t>Настоящие ГТП ООН применяются к транспортным средствам категорий 1-2 и 2 с технически допустимой максимальной массой в груженом состоянии не более 3 500 кг и ко всем транспортным средствам категории 1-1.</w:t>
      </w:r>
    </w:p>
    <w:p w:rsidR="00B30090" w:rsidRPr="00B30090" w:rsidRDefault="00B30090" w:rsidP="001E327A">
      <w:pPr>
        <w:pStyle w:val="HChG"/>
        <w:ind w:firstLine="0"/>
      </w:pPr>
      <w:r w:rsidRPr="00B30090">
        <w:tab/>
        <w:t>3.</w:t>
      </w:r>
      <w:r w:rsidRPr="00B30090">
        <w:tab/>
      </w:r>
      <w:r w:rsidRPr="00B30090">
        <w:tab/>
        <w:t>Определения</w:t>
      </w:r>
    </w:p>
    <w:p w:rsidR="00B30090" w:rsidRPr="00B30090" w:rsidRDefault="00B30090" w:rsidP="001E327A">
      <w:pPr>
        <w:pStyle w:val="SingleTxtG"/>
        <w:ind w:left="2268" w:hanging="1134"/>
      </w:pPr>
      <w:r w:rsidRPr="00B30090">
        <w:t>3.1</w:t>
      </w:r>
      <w:r w:rsidRPr="00B30090">
        <w:tab/>
        <w:t>Испытательное оборудование</w:t>
      </w:r>
    </w:p>
    <w:p w:rsidR="00B30090" w:rsidRPr="00B30090" w:rsidRDefault="00B30090" w:rsidP="001E327A">
      <w:pPr>
        <w:pStyle w:val="SingleTxtG"/>
        <w:ind w:left="2268" w:hanging="1134"/>
      </w:pPr>
      <w:r w:rsidRPr="00B30090">
        <w:t>3.1.1</w:t>
      </w:r>
      <w:r w:rsidRPr="00B30090">
        <w:tab/>
      </w:r>
      <w:r w:rsidR="00A421EC">
        <w:t>«</w:t>
      </w:r>
      <w:r w:rsidRPr="00B30090">
        <w:rPr>
          <w:i/>
        </w:rPr>
        <w:t>Точность</w:t>
      </w:r>
      <w:r w:rsidR="00A421EC">
        <w:t>»</w:t>
      </w:r>
      <w:r w:rsidRPr="00B30090">
        <w:t xml:space="preserve"> означает разницу между измеренным значением и контрольным значением, соответствующим национальному стандарту, и</w:t>
      </w:r>
      <w:r w:rsidR="001E327A" w:rsidRPr="001E327A">
        <w:t xml:space="preserve"> </w:t>
      </w:r>
      <w:r w:rsidRPr="00B30090">
        <w:t>характеризует правильность полученного результата. См. рис. 1.</w:t>
      </w:r>
    </w:p>
    <w:p w:rsidR="00B30090" w:rsidRPr="00B30090" w:rsidRDefault="00B30090" w:rsidP="001E327A">
      <w:pPr>
        <w:pStyle w:val="SingleTxtG"/>
        <w:ind w:left="2268" w:hanging="1134"/>
      </w:pPr>
      <w:r w:rsidRPr="00B30090">
        <w:t>3.1.2</w:t>
      </w:r>
      <w:r w:rsidRPr="00B30090">
        <w:tab/>
      </w:r>
      <w:r w:rsidR="00A421EC">
        <w:t>«</w:t>
      </w:r>
      <w:r w:rsidRPr="00B30090">
        <w:rPr>
          <w:i/>
        </w:rPr>
        <w:t>Калибровка</w:t>
      </w:r>
      <w:r w:rsidR="00A421EC">
        <w:t>»</w:t>
      </w:r>
      <w:r w:rsidRPr="00B30090">
        <w:t xml:space="preserve"> означает процесс настройки чувствительности системы измерения таким образом, чтобы ее показания соответствовали диапазону эталонных сигналов. </w:t>
      </w:r>
    </w:p>
    <w:p w:rsidR="00B30090" w:rsidRPr="00B30090" w:rsidRDefault="00B30090" w:rsidP="001E327A">
      <w:pPr>
        <w:pStyle w:val="SingleTxtG"/>
        <w:ind w:left="2268" w:hanging="1134"/>
      </w:pPr>
      <w:r w:rsidRPr="00B30090">
        <w:t>3.1.3</w:t>
      </w:r>
      <w:r w:rsidRPr="00B30090">
        <w:tab/>
      </w:r>
      <w:r w:rsidR="00A421EC">
        <w:t>«</w:t>
      </w:r>
      <w:r w:rsidRPr="00B30090">
        <w:rPr>
          <w:i/>
        </w:rPr>
        <w:t>Калибровочный газ</w:t>
      </w:r>
      <w:r w:rsidR="00A421EC">
        <w:t>»</w:t>
      </w:r>
      <w:r w:rsidRPr="00B30090">
        <w:t xml:space="preserve"> означает смесь газов, используемую для калибровки газоанализаторов.</w:t>
      </w:r>
    </w:p>
    <w:p w:rsidR="00B30090" w:rsidRPr="00B30090" w:rsidRDefault="00B30090" w:rsidP="001E327A">
      <w:pPr>
        <w:pStyle w:val="SingleTxtG"/>
        <w:ind w:left="2268" w:hanging="1134"/>
      </w:pPr>
      <w:r w:rsidRPr="00B30090">
        <w:t>3.1.4</w:t>
      </w:r>
      <w:r w:rsidRPr="00B30090">
        <w:tab/>
      </w:r>
      <w:r w:rsidR="00A421EC">
        <w:t>«</w:t>
      </w:r>
      <w:r w:rsidRPr="00B30090">
        <w:rPr>
          <w:i/>
        </w:rPr>
        <w:t>Метод двойного разбавления потока</w:t>
      </w:r>
      <w:r w:rsidR="00A421EC">
        <w:t>»</w:t>
      </w:r>
      <w:r w:rsidRPr="00B30090">
        <w:t xml:space="preserve">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p>
    <w:p w:rsidR="00B30090" w:rsidRPr="00B30090" w:rsidRDefault="00B30090" w:rsidP="001E327A">
      <w:pPr>
        <w:pStyle w:val="SingleTxtG"/>
        <w:ind w:left="2268" w:hanging="1134"/>
      </w:pPr>
      <w:r w:rsidRPr="00B30090">
        <w:t>3.1.5</w:t>
      </w:r>
      <w:r w:rsidRPr="00B30090">
        <w:tab/>
      </w:r>
      <w:r w:rsidR="00A421EC">
        <w:t>«</w:t>
      </w:r>
      <w:r w:rsidRPr="00B30090">
        <w:rPr>
          <w:i/>
        </w:rPr>
        <w:t>Система с полным разбавлением потока отработавших газов</w:t>
      </w:r>
      <w:r w:rsidR="00A421EC">
        <w:t>»</w:t>
      </w:r>
      <w:r w:rsidRPr="00B30090">
        <w:t xml:space="preserve"> означает непрерывное разбавление полного потока отработавших газов транспортного средства атмосферным воздухом контролируемым образом с помощью системы отбора проб постоянного объема (CVS).</w:t>
      </w:r>
    </w:p>
    <w:p w:rsidR="00B30090" w:rsidRPr="00B30090" w:rsidRDefault="00B30090" w:rsidP="001E327A">
      <w:pPr>
        <w:pStyle w:val="SingleTxtG"/>
        <w:ind w:left="2268" w:hanging="1134"/>
      </w:pPr>
      <w:r w:rsidRPr="00B30090">
        <w:t>3.1.6</w:t>
      </w:r>
      <w:r w:rsidRPr="00B30090">
        <w:tab/>
      </w:r>
      <w:r w:rsidR="00A421EC">
        <w:t>«</w:t>
      </w:r>
      <w:r w:rsidRPr="00B30090">
        <w:rPr>
          <w:i/>
        </w:rPr>
        <w:t>Линеаризация</w:t>
      </w:r>
      <w:r w:rsidR="00A421EC">
        <w:t>»</w:t>
      </w:r>
      <w:r w:rsidRPr="00B30090">
        <w:t xml:space="preserve">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rsidR="00B30090" w:rsidRPr="00B30090" w:rsidRDefault="00B30090" w:rsidP="001E327A">
      <w:pPr>
        <w:pStyle w:val="SingleTxtG"/>
        <w:ind w:left="2268" w:hanging="1134"/>
      </w:pPr>
      <w:r w:rsidRPr="00B30090">
        <w:t>3.1.7</w:t>
      </w:r>
      <w:r w:rsidRPr="00B30090">
        <w:tab/>
      </w:r>
      <w:r w:rsidR="00A421EC">
        <w:t>«</w:t>
      </w:r>
      <w:r w:rsidRPr="00B30090">
        <w:rPr>
          <w:i/>
        </w:rPr>
        <w:t>Капитальное техническое обслуживание</w:t>
      </w:r>
      <w:r w:rsidR="00A421EC">
        <w:t>»</w:t>
      </w:r>
      <w:r w:rsidRPr="00B30090">
        <w:t xml:space="preserve"> означает регулировку, ремонт или замену соответствующего компонента или модуля, который может отрицательно сказаться на точности измерений.</w:t>
      </w:r>
    </w:p>
    <w:p w:rsidR="00B30090" w:rsidRPr="00B30090" w:rsidRDefault="00B30090" w:rsidP="001E327A">
      <w:pPr>
        <w:pStyle w:val="SingleTxtG"/>
        <w:ind w:left="2268" w:hanging="1134"/>
      </w:pPr>
      <w:r w:rsidRPr="00B30090">
        <w:t>3.1.8</w:t>
      </w:r>
      <w:r w:rsidRPr="00B30090">
        <w:tab/>
      </w:r>
      <w:r w:rsidR="00A421EC">
        <w:t>«</w:t>
      </w:r>
      <w:r w:rsidRPr="00B30090">
        <w:rPr>
          <w:i/>
        </w:rPr>
        <w:t>Неметановые углеводороды</w:t>
      </w:r>
      <w:r w:rsidR="00A421EC">
        <w:t>»</w:t>
      </w:r>
      <w:r w:rsidRPr="00B30090">
        <w:t xml:space="preserve"> (NMHC) означают совокупность всех углеводородов (THC), за исключением метана (CH</w:t>
      </w:r>
      <w:r w:rsidRPr="00B30090">
        <w:rPr>
          <w:vertAlign w:val="subscript"/>
        </w:rPr>
        <w:t>4</w:t>
      </w:r>
      <w:r w:rsidRPr="00B30090">
        <w:t>).</w:t>
      </w:r>
    </w:p>
    <w:p w:rsidR="00B30090" w:rsidRPr="00B30090" w:rsidRDefault="00B30090" w:rsidP="001E327A">
      <w:pPr>
        <w:pStyle w:val="SingleTxtG"/>
        <w:ind w:left="2268" w:hanging="1134"/>
      </w:pPr>
      <w:r w:rsidRPr="00B30090">
        <w:lastRenderedPageBreak/>
        <w:t>3.1.9</w:t>
      </w:r>
      <w:r w:rsidRPr="00B30090">
        <w:tab/>
      </w:r>
      <w:r w:rsidR="00A421EC">
        <w:t>«</w:t>
      </w:r>
      <w:r w:rsidRPr="00B30090">
        <w:rPr>
          <w:i/>
        </w:rPr>
        <w:t>Прецизионность</w:t>
      </w:r>
      <w:r w:rsidR="00A421EC">
        <w:t>»</w:t>
      </w:r>
      <w:r w:rsidRPr="00B30090">
        <w:t xml:space="preserve"> означает меру одинаковости результатов (рис. 1), получаемых при повторных измерениях и неизменных условиях, и</w:t>
      </w:r>
      <w:r w:rsidR="001E327A" w:rsidRPr="001E327A">
        <w:t xml:space="preserve"> </w:t>
      </w:r>
      <w:r w:rsidRPr="00B30090">
        <w:t xml:space="preserve">в настоящих ГТП ООН всегда относится к одному стандартному отклонению. </w:t>
      </w:r>
    </w:p>
    <w:p w:rsidR="00B30090" w:rsidRPr="00B30090" w:rsidRDefault="00B30090" w:rsidP="001E327A">
      <w:pPr>
        <w:pStyle w:val="SingleTxtG"/>
        <w:ind w:left="2268" w:hanging="1134"/>
      </w:pPr>
      <w:r w:rsidRPr="00B30090">
        <w:t>3.1.10</w:t>
      </w:r>
      <w:r w:rsidRPr="00B30090">
        <w:tab/>
      </w:r>
      <w:r w:rsidR="00A421EC">
        <w:t>«</w:t>
      </w:r>
      <w:r w:rsidRPr="00B30090">
        <w:rPr>
          <w:i/>
        </w:rPr>
        <w:t>Контрольное значение</w:t>
      </w:r>
      <w:r w:rsidR="00A421EC">
        <w:t>»</w:t>
      </w:r>
      <w:r w:rsidRPr="00B30090">
        <w:t xml:space="preserve"> означает значение, определенное в национальном стандарте. См. рис. 1.</w:t>
      </w:r>
    </w:p>
    <w:p w:rsidR="00B30090" w:rsidRPr="00B30090" w:rsidRDefault="00B30090" w:rsidP="001E327A">
      <w:pPr>
        <w:pStyle w:val="SingleTxtG"/>
        <w:ind w:left="2268" w:hanging="1134"/>
      </w:pPr>
      <w:r w:rsidRPr="00B30090">
        <w:t>3.1.11</w:t>
      </w:r>
      <w:r w:rsidRPr="00B30090">
        <w:tab/>
      </w:r>
      <w:r w:rsidR="00A421EC">
        <w:t>«</w:t>
      </w:r>
      <w:r w:rsidRPr="00B30090">
        <w:rPr>
          <w:i/>
        </w:rPr>
        <w:t>Установочное значение</w:t>
      </w:r>
      <w:r w:rsidR="00A421EC">
        <w:t>»</w:t>
      </w:r>
      <w:r w:rsidRPr="00B30090">
        <w:t xml:space="preserve"> означает целевое значение, которое система контроля стремится достичь.</w:t>
      </w:r>
    </w:p>
    <w:p w:rsidR="00B30090" w:rsidRPr="00B30090" w:rsidRDefault="00B30090" w:rsidP="001E327A">
      <w:pPr>
        <w:pStyle w:val="SingleTxtG"/>
        <w:ind w:left="2268" w:hanging="1134"/>
      </w:pPr>
      <w:r w:rsidRPr="00B30090">
        <w:t>3.1.12</w:t>
      </w:r>
      <w:r w:rsidRPr="00B30090">
        <w:tab/>
      </w:r>
      <w:r w:rsidR="00A421EC">
        <w:t>«</w:t>
      </w:r>
      <w:r w:rsidRPr="00B30090">
        <w:rPr>
          <w:i/>
        </w:rPr>
        <w:t>Поверка</w:t>
      </w:r>
      <w:r w:rsidR="00A421EC">
        <w:t>»</w:t>
      </w:r>
      <w:r w:rsidRPr="00B30090">
        <w:t xml:space="preserve"> означает регулировку прибора таким образом, чтобы он надлежащим образом реагировал на калибровочный стандарт, составляющий 75−100% максимального значения в реальном или предполагаемом диапазоне эксплуатации прибора.</w:t>
      </w:r>
    </w:p>
    <w:p w:rsidR="00B30090" w:rsidRPr="00B30090" w:rsidRDefault="00B30090" w:rsidP="001E327A">
      <w:pPr>
        <w:pStyle w:val="SingleTxtG"/>
        <w:ind w:left="2268" w:hanging="1134"/>
      </w:pPr>
      <w:r w:rsidRPr="00B30090">
        <w:t>3.1.13</w:t>
      </w:r>
      <w:r w:rsidRPr="00B30090">
        <w:tab/>
      </w:r>
      <w:r w:rsidR="00A421EC">
        <w:t>«</w:t>
      </w:r>
      <w:r w:rsidRPr="00B30090">
        <w:rPr>
          <w:i/>
        </w:rPr>
        <w:t>Общее содержание углеводородов</w:t>
      </w:r>
      <w:r w:rsidR="00A421EC">
        <w:t>»</w:t>
      </w:r>
      <w:r w:rsidRPr="00B30090">
        <w:t xml:space="preserve"> (THC) означает все летучие соединения, обнаруживаемые плазменно-ионизационным детектором (FID).</w:t>
      </w:r>
    </w:p>
    <w:p w:rsidR="00B30090" w:rsidRPr="00B30090" w:rsidRDefault="00B30090" w:rsidP="001E327A">
      <w:pPr>
        <w:pStyle w:val="SingleTxtG"/>
        <w:ind w:left="2268" w:hanging="1134"/>
      </w:pPr>
      <w:r w:rsidRPr="00B30090">
        <w:t>3.1.14</w:t>
      </w:r>
      <w:r w:rsidRPr="00B30090">
        <w:tab/>
      </w:r>
      <w:r w:rsidR="00A421EC">
        <w:t>«</w:t>
      </w:r>
      <w:r w:rsidRPr="00B30090">
        <w:rPr>
          <w:i/>
          <w:iCs/>
        </w:rPr>
        <w:t>Проверка</w:t>
      </w:r>
      <w:r w:rsidR="00A421EC">
        <w:t>»</w:t>
      </w:r>
      <w:r w:rsidRPr="00B30090">
        <w:t xml:space="preserve"> означает оценку соответствия показаний системы измерения используемым эталонным сигналам в одном или нескольких заданных допустимых диапазонах для целей определения ее пригодности.</w:t>
      </w:r>
    </w:p>
    <w:p w:rsidR="00B30090" w:rsidRPr="00B30090" w:rsidRDefault="00B30090" w:rsidP="001E327A">
      <w:pPr>
        <w:pStyle w:val="SingleTxtG"/>
        <w:ind w:left="2268" w:hanging="1134"/>
      </w:pPr>
      <w:r w:rsidRPr="00B30090">
        <w:t>3.1.15</w:t>
      </w:r>
      <w:r w:rsidRPr="00B30090">
        <w:tab/>
      </w:r>
      <w:r w:rsidR="00A421EC">
        <w:t>«</w:t>
      </w:r>
      <w:r w:rsidRPr="00B30090">
        <w:rPr>
          <w:i/>
        </w:rPr>
        <w:t>Нулевой газ</w:t>
      </w:r>
      <w:r w:rsidR="00A421EC">
        <w:t>»</w:t>
      </w:r>
      <w:r w:rsidRPr="00B30090">
        <w:t xml:space="preserve"> означает газ, не содержащий аналитов и используемый для установления нулевой чувствительности анализатора.</w:t>
      </w:r>
    </w:p>
    <w:p w:rsidR="00B30090" w:rsidRPr="00B30090" w:rsidRDefault="00B30090" w:rsidP="001E327A">
      <w:pPr>
        <w:pStyle w:val="SingleTxtG"/>
        <w:ind w:left="2268" w:hanging="1134"/>
      </w:pPr>
      <w:r w:rsidRPr="00B30090">
        <w:t>3.1.16</w:t>
      </w:r>
      <w:r w:rsidRPr="00B30090">
        <w:tab/>
      </w:r>
      <w:r w:rsidR="00A421EC">
        <w:t>«</w:t>
      </w:r>
      <w:r w:rsidRPr="00B30090">
        <w:rPr>
          <w:i/>
          <w:iCs/>
        </w:rPr>
        <w:t>Время срабатывания</w:t>
      </w:r>
      <w:r w:rsidR="00A421EC">
        <w:t>»</w:t>
      </w:r>
      <w:r w:rsidRPr="00B30090">
        <w:t xml:space="preserve"> означает разницу во времени между моментом изменения компонента, подлежащего измерению в исходной точке, и моментом, в который показания сработавшей системы составляют 90% от конечных показаний (</w:t>
      </w:r>
      <w:r w:rsidRPr="00B30090">
        <w:rPr>
          <w:lang w:val="en-US"/>
        </w:rPr>
        <w:t>t</w:t>
      </w:r>
      <w:r w:rsidRPr="00B30090">
        <w:rPr>
          <w:vertAlign w:val="subscript"/>
        </w:rPr>
        <w:t>90</w:t>
      </w:r>
      <w:r w:rsidRPr="00B30090">
        <w:t>) (причем пробоотборник определяется в качестве исходной точки), когда изменение измеряемого компонента составляет, по крайней мере, 60% полной шкалы (</w:t>
      </w:r>
      <w:r w:rsidRPr="00B30090">
        <w:rPr>
          <w:lang w:val="en-US"/>
        </w:rPr>
        <w:t>FS</w:t>
      </w:r>
      <w:r w:rsidRPr="00B30090">
        <w:t>) и происходит менее чем за 0,1 секунды. Время срабатывания системы состоит из времени задержки системы и времени восстановления системы.</w:t>
      </w:r>
    </w:p>
    <w:p w:rsidR="00B30090" w:rsidRPr="00B30090" w:rsidRDefault="00B30090" w:rsidP="001E327A">
      <w:pPr>
        <w:pStyle w:val="SingleTxtG"/>
        <w:ind w:left="2268" w:hanging="1134"/>
      </w:pPr>
      <w:r w:rsidRPr="00B30090">
        <w:t>3.1.17</w:t>
      </w:r>
      <w:r w:rsidRPr="00B30090">
        <w:tab/>
      </w:r>
      <w:r w:rsidR="00A421EC">
        <w:t>«</w:t>
      </w:r>
      <w:r w:rsidRPr="00B30090">
        <w:rPr>
          <w:i/>
          <w:iCs/>
        </w:rPr>
        <w:t>Время задержки</w:t>
      </w:r>
      <w:r w:rsidR="00A421EC">
        <w:t>»</w:t>
      </w:r>
      <w:r w:rsidRPr="00B30090">
        <w:t xml:space="preserve"> означает разницу во времени между моментом изменения компонента, подлежащего измерению в исходной точке, и моментом, в который показания сработавшей системы составляют 10% от конечных показаний (</w:t>
      </w:r>
      <w:r w:rsidRPr="00B30090">
        <w:rPr>
          <w:lang w:val="en-US"/>
        </w:rPr>
        <w:t>t</w:t>
      </w:r>
      <w:r w:rsidRPr="00B30090">
        <w:rPr>
          <w:vertAlign w:val="subscript"/>
        </w:rPr>
        <w:t>10</w:t>
      </w:r>
      <w:r w:rsidRPr="00B30090">
        <w:t>), причем пробоотборник определяется в качестве исходной точки. В случае газообразных компонентов это время представляет собой время переноса замеряемого компонента от пробоотборника до детектора.</w:t>
      </w:r>
    </w:p>
    <w:p w:rsidR="00B30090" w:rsidRPr="00B30090" w:rsidRDefault="00B30090" w:rsidP="001E327A">
      <w:pPr>
        <w:pStyle w:val="SingleTxtG"/>
        <w:ind w:left="2268" w:hanging="1134"/>
      </w:pPr>
      <w:r w:rsidRPr="00B30090">
        <w:t>3.1.18</w:t>
      </w:r>
      <w:r w:rsidRPr="00B30090">
        <w:tab/>
      </w:r>
      <w:r w:rsidRPr="00B30090">
        <w:tab/>
      </w:r>
      <w:r w:rsidR="00A421EC">
        <w:t>«</w:t>
      </w:r>
      <w:r w:rsidRPr="00B30090">
        <w:rPr>
          <w:i/>
          <w:iCs/>
        </w:rPr>
        <w:t>Время восстановления</w:t>
      </w:r>
      <w:r w:rsidR="00A421EC">
        <w:t>»</w:t>
      </w:r>
      <w:r w:rsidRPr="00B30090">
        <w:t xml:space="preserve"> означает разницу во времени в пределах 10−90% конечных показаний времени срабатывания (</w:t>
      </w:r>
      <w:r w:rsidRPr="00B30090">
        <w:rPr>
          <w:lang w:val="en-US"/>
        </w:rPr>
        <w:t>t</w:t>
      </w:r>
      <w:r w:rsidRPr="00B30090">
        <w:rPr>
          <w:vertAlign w:val="subscript"/>
        </w:rPr>
        <w:t>90</w:t>
      </w:r>
      <w:r w:rsidRPr="00B30090">
        <w:t>–</w:t>
      </w:r>
      <w:r w:rsidRPr="00B30090">
        <w:rPr>
          <w:lang w:val="en-US"/>
        </w:rPr>
        <w:t>t</w:t>
      </w:r>
      <w:r w:rsidRPr="00B30090">
        <w:rPr>
          <w:vertAlign w:val="subscript"/>
        </w:rPr>
        <w:t>10</w:t>
      </w:r>
      <w:r w:rsidRPr="00B30090">
        <w:t>).</w:t>
      </w:r>
    </w:p>
    <w:p w:rsidR="00B30090" w:rsidRPr="00B30090" w:rsidRDefault="00B30090" w:rsidP="001E327A">
      <w:pPr>
        <w:pStyle w:val="H23G"/>
        <w:ind w:left="2268" w:hanging="1417"/>
      </w:pPr>
      <w:r w:rsidRPr="001E327A">
        <w:rPr>
          <w:b w:val="0"/>
        </w:rPr>
        <w:lastRenderedPageBreak/>
        <w:tab/>
      </w:r>
      <w:r w:rsidRPr="001E327A">
        <w:rPr>
          <w:b w:val="0"/>
        </w:rPr>
        <w:tab/>
        <w:t>Рис. 1</w:t>
      </w:r>
      <w:r w:rsidRPr="001E327A">
        <w:rPr>
          <w:b w:val="0"/>
        </w:rPr>
        <w:br/>
      </w:r>
      <w:r w:rsidRPr="00B30090">
        <w:t>Определение точности, прецизионности и контрольного значения</w:t>
      </w:r>
    </w:p>
    <w:p w:rsidR="00B30090" w:rsidRPr="00B30090" w:rsidRDefault="00B30090" w:rsidP="001E327A">
      <w:pPr>
        <w:pStyle w:val="SingleTxtG"/>
        <w:ind w:left="3402" w:hanging="1134"/>
        <w:rPr>
          <w:b/>
        </w:rPr>
      </w:pPr>
      <w:r w:rsidRPr="00B30090">
        <w:rPr>
          <w:noProof/>
        </w:rPr>
        <mc:AlternateContent>
          <mc:Choice Requires="wpc">
            <w:drawing>
              <wp:inline distT="0" distB="0" distL="0" distR="0" wp14:anchorId="76089FB4" wp14:editId="43E3BAB8">
                <wp:extent cx="3081020" cy="2296160"/>
                <wp:effectExtent l="0" t="0" r="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170" y="3556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1" y="1816133"/>
                            <a:ext cx="41745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554822" w:rsidRDefault="00614AA8" w:rsidP="00B30090">
                              <w:pPr>
                                <w:rPr>
                                  <w:color w:val="000000"/>
                                  <w:sz w:val="14"/>
                                  <w:szCs w:val="16"/>
                                </w:rPr>
                              </w:pPr>
                              <w:r w:rsidRPr="00554822">
                                <w:rPr>
                                  <w:color w:val="000000"/>
                                  <w:sz w:val="14"/>
                                  <w:szCs w:val="16"/>
                                </w:rPr>
                                <w:t>Значение</w:t>
                              </w:r>
                            </w:p>
                          </w:txbxContent>
                        </wps:txbx>
                        <wps:bodyPr rot="0" vert="horz" wrap="square" lIns="0" tIns="0" rIns="0" bIns="0" anchor="t" anchorCtr="0" upright="1">
                          <a:spAutoFit/>
                        </wps:bodyPr>
                      </wps:wsp>
                      <wps:wsp>
                        <wps:cNvPr id="14038" name="Rectangle 19"/>
                        <wps:cNvSpPr>
                          <a:spLocks noChangeArrowheads="1"/>
                        </wps:cNvSpPr>
                        <wps:spPr bwMode="auto">
                          <a:xfrm>
                            <a:off x="2221111" y="1099220"/>
                            <a:ext cx="71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C5650E" w:rsidRDefault="00614AA8" w:rsidP="00B30090">
                              <w:pPr>
                                <w:rPr>
                                  <w:color w:val="000000"/>
                                  <w:sz w:val="14"/>
                                  <w:szCs w:val="16"/>
                                </w:rPr>
                              </w:pPr>
                              <w:r>
                                <w:rPr>
                                  <w:color w:val="000000"/>
                                  <w:sz w:val="14"/>
                                  <w:szCs w:val="16"/>
                                </w:rPr>
                                <w:t>Прецизионность</w:t>
                              </w:r>
                            </w:p>
                          </w:txbxContent>
                        </wps:txbx>
                        <wps:bodyPr rot="0" vert="horz" wrap="squar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413453" cy="14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C5650E" w:rsidRDefault="00614AA8" w:rsidP="00B30090">
                              <w:pPr>
                                <w:rPr>
                                  <w:color w:val="000000"/>
                                  <w:sz w:val="14"/>
                                  <w:szCs w:val="16"/>
                                </w:rPr>
                              </w:pPr>
                              <w:r>
                                <w:rPr>
                                  <w:color w:val="000000"/>
                                  <w:sz w:val="14"/>
                                  <w:szCs w:val="16"/>
                                </w:rPr>
                                <w:t>Точность</w:t>
                              </w:r>
                            </w:p>
                          </w:txbxContent>
                        </wps:txbx>
                        <wps:bodyPr rot="0" vert="horz" wrap="square" lIns="0" tIns="0" rIns="0" bIns="0" anchor="t" anchorCtr="0" upright="1">
                          <a:spAutoFit/>
                        </wps:bodyPr>
                      </wps:wsp>
                      <wps:wsp>
                        <wps:cNvPr id="14041" name="Rectangle 22"/>
                        <wps:cNvSpPr>
                          <a:spLocks noChangeArrowheads="1"/>
                        </wps:cNvSpPr>
                        <wps:spPr bwMode="auto">
                          <a:xfrm>
                            <a:off x="910005" y="167003"/>
                            <a:ext cx="859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554822" w:rsidRDefault="00614AA8" w:rsidP="00B30090">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7"/>
                            <a:ext cx="515003" cy="4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554822" w:rsidRDefault="00614AA8" w:rsidP="00B30090">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089FB4" id="Полотно 1312" o:spid="_x0000_s1026" editas="canvas" style="width:242.6pt;height:180.8pt;mso-position-horizontal-relative:char;mso-position-vertical-relative:line" coordsize="30810,229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10;height:22961;visibility:visible;mso-wrap-style:square">
                  <v:fill o:detectmouseclick="t"/>
                  <v:path o:connecttype="none"/>
                </v:shape>
                <v:shape id="Picture 5" o:spid="_x0000_s1028" type="#_x0000_t75" style="position:absolute;width:3009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">
                  <v:imagedata r:id="rId11" o:title=""/>
                </v:shape>
                <v:shape id="Picture 6" o:spid="_x0000_s1029" type="#_x0000_t75" style="position:absolute;left:351;top:355;width:3009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">
                  <v:imagedata r:id="rId12" o:title=""/>
                </v:shape>
                <v:shape id="Freeform 11" o:spid="_x0000_s1030" style="position:absolute;left:7876;top:3263;width:523;height:14329;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" path="m31,2547l31,77r31,l62,2547r-31,xm,93l46,,93,93,,93xe" fillcolor="black" strokeweight="3e-5mm">
                  <v:path arrowok="t" o:connecttype="custom" o:connectlocs="2147483646,2147483646;2147483646,2147483646;2147483646,2147483646;2147483646,2147483646;2147483646,2147483646;0,2147483646;2147483646,0;2147483646,2147483646;0,2147483646" o:connectangles="0,0,0,0,0,0,0,0,0"/>
                  <o:lock v:ext="edit" verticies="t"/>
                </v:shape>
                <v:shape id="Freeform 12" o:spid="_x0000_s1031" style="position:absolute;left:8135;top:17327;width:19235;height:529;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" path="m,31r3341,l3341,63,,63,,31xm3326,r93,47l3326,94r,-94xe" fillcolor="black" strokeweight="3e-5mm">
                  <v:path arrowok="t" o:connecttype="custom" o:connectlocs="0,2147483646;2147483646,2147483646;2147483646,2147483646;0,2147483646;0,2147483646;2147483646,0;2147483646,2147483646;2147483646,2147483646;2147483646,0" o:connectangles="0,0,0,0,0,0,0,0,0"/>
                  <o:lock v:ext="edit" verticies="t"/>
                </v:shape>
                <v:shape id="Freeform 13" o:spid="_x0000_s1032" style="position:absolute;left:15769;top:7949;width:7803;height:9277;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1908973870;2147483646,327294332;2147483646,272767374;2147483646,185444691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4539299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14" o:spid="_x0000_s1033" style="position:absolute;width:29345;height:21490;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" path="m,8c,4,4,,8,l8072,v5,,8,4,8,8l8080,5896v,5,-3,8,-8,8l8,5904v-4,,-8,-3,-8,-8l,8xm16,5896r-8,-8l8072,5888r-8,8l8064,8r8,8l8,16,16,8r,5888xe" fillcolor="black" strokeweight="3e-5mm">
                  <v:path arrowok="t" o:connecttype="custom" o:connectlocs="0,435517823;432504655,0;2147483646,0;2147483646,435517823;2147483646,2147483646;2147483646,2147483646;432504655,2147483646;0,2147483646;0,435517823;865141509,2147483646;432504655,2147483646;2147483646,2147483646;2147483646,2147483646;2147483646,435517823;2147483646,871035646;432504655,871035646;865141509,435517823;865141509,2147483646" o:connectangles="0,0,0,0,0,0,0,0,0,0,0,0,0,0,0,0,0,0"/>
                  <o:lock v:ext="edit" verticies="t"/>
                </v:shape>
                <v:rect id="Rectangle 15" o:spid="_x0000_s1034" style="position:absolute;left:12405;top:4050;width:118;height:1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" fillcolor="black" strokeweight="3e-5mm">
                  <v:stroke joinstyle="round"/>
                </v:rect>
                <v:rect id="Rectangle 16" o:spid="_x0000_s1035" style="position:absolute;left:19612;top:6261;width:118;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" fillcolor="black" strokeweight="3e-5mm">
                  <v:stroke joinstyle="round"/>
                </v:rect>
                <v:shape id="Freeform 17" o:spid="_x0000_s1036" style="position:absolute;left:17823;top:12905;width:3696;height:608;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6;2147483646,2147483646;2147483646,2147483646;81037341,2147483646;81037341,2147483646;708987676,2147483646;0,2147483646;708987676,108752237;764699116,271947218;749492658,870416194;101276226,2147483646;101276226,2147483646;749492658,2147483646;764699116,2147483646;708987676,2147483646;2147483646,108752237;2147483646,2147483646;2147483646,2147483646;2147483646,2147483646;2147483646,2147483646;2147483646,2147483646;2147483646,2147483646;2147483646,870416194;2147483646,271947218;2147483646,108752237" o:connectangles="0,0,0,0,0,0,0,0,0,0,0,0,0,0,0,0,0,0,0,0,0,0,0,0,0"/>
                  <o:lock v:ext="edit" verticies="t"/>
                </v:shape>
                <v:rect id="Rectangle 18" o:spid="_x0000_s1037" style="position:absolute;left:24371;top:18161;width:41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" filled="f" stroked="f">
                  <v:textbox style="mso-fit-shape-to-text:t" inset="0,0,0,0">
                    <w:txbxContent>
                      <w:p w:rsidR="00614AA8" w:rsidRPr="00554822" w:rsidRDefault="00614AA8" w:rsidP="00B30090">
                        <w:pPr>
                          <w:rPr>
                            <w:color w:val="000000"/>
                            <w:sz w:val="14"/>
                            <w:szCs w:val="16"/>
                          </w:rPr>
                        </w:pPr>
                        <w:r w:rsidRPr="00554822">
                          <w:rPr>
                            <w:color w:val="000000"/>
                            <w:sz w:val="14"/>
                            <w:szCs w:val="16"/>
                          </w:rPr>
                          <w:t>Значение</w:t>
                        </w:r>
                      </w:p>
                    </w:txbxContent>
                  </v:textbox>
                </v:rect>
                <v:rect id="Rectangle 19" o:spid="_x0000_s1038" style="position:absolute;left:22211;top:10992;width:7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" filled="f" stroked="f">
                  <v:textbox style="mso-fit-shape-to-text:t" inset="0,0,0,0">
                    <w:txbxContent>
                      <w:p w:rsidR="00614AA8" w:rsidRPr="00C5650E" w:rsidRDefault="00614AA8" w:rsidP="00B30090">
                        <w:pPr>
                          <w:rPr>
                            <w:color w:val="000000"/>
                            <w:sz w:val="14"/>
                            <w:szCs w:val="16"/>
                          </w:rPr>
                        </w:pPr>
                        <w:r>
                          <w:rPr>
                            <w:color w:val="000000"/>
                            <w:sz w:val="14"/>
                            <w:szCs w:val="16"/>
                          </w:rPr>
                          <w:t>Прецизионность</w:t>
                        </w:r>
                      </w:p>
                    </w:txbxContent>
                  </v:textbox>
                </v:rect>
                <v:shape id="Freeform 20" o:spid="_x0000_s1039" style="position:absolute;left:12544;top:6953;width:7089;height:405;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6,1207767710;2147483646,1465474360;1146450559,1465474360;1146450559,1207767710;2147483646,2147483646;0,1336650380;2147483646,32235401;2147483646,80529569;2147483646,257647718;1433063199,1449356660;1433063199,1240003111;2147483646,2147483646;2147483646,2147483646;2147483646,2147483646;2147483646,32235401;2147483646,1336650380;2147483646,2147483646;2147483646,2147483646;2147483646,2147483646;2147483646,1240003111;2147483646,1449356660;2147483646,257647718;2147483646,80529569;2147483646,32235401" o:connectangles="0,0,0,0,0,0,0,0,0,0,0,0,0,0,0,0,0,0,0,0,0,0,0,0,0"/>
                  <o:lock v:ext="edit" verticies="t"/>
                </v:shape>
                <v:rect id="Rectangle 21" o:spid="_x0000_s1040" style="position:absolute;left:13557;top:5461;width:413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" filled="f" stroked="f">
                  <v:textbox style="mso-fit-shape-to-text:t" inset="0,0,0,0">
                    <w:txbxContent>
                      <w:p w:rsidR="00614AA8" w:rsidRPr="00C5650E" w:rsidRDefault="00614AA8" w:rsidP="00B30090">
                        <w:pPr>
                          <w:rPr>
                            <w:color w:val="000000"/>
                            <w:sz w:val="14"/>
                            <w:szCs w:val="16"/>
                          </w:rPr>
                        </w:pPr>
                        <w:r>
                          <w:rPr>
                            <w:color w:val="000000"/>
                            <w:sz w:val="14"/>
                            <w:szCs w:val="16"/>
                          </w:rPr>
                          <w:t>Точность</w:t>
                        </w:r>
                      </w:p>
                    </w:txbxContent>
                  </v:textbox>
                </v:rect>
                <v:rect id="Rectangle 22" o:spid="_x0000_s1041" style="position:absolute;left:9100;top:1670;width:85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" filled="f" stroked="f">
                  <v:textbox style="mso-fit-shape-to-text:t" inset="0,0,0,0">
                    <w:txbxContent>
                      <w:p w:rsidR="00614AA8" w:rsidRPr="00554822" w:rsidRDefault="00614AA8" w:rsidP="00B30090">
                        <w:pPr>
                          <w:rPr>
                            <w:sz w:val="14"/>
                            <w:szCs w:val="16"/>
                          </w:rPr>
                        </w:pPr>
                        <w:r w:rsidRPr="00554822">
                          <w:rPr>
                            <w:color w:val="000000"/>
                            <w:sz w:val="14"/>
                            <w:szCs w:val="16"/>
                          </w:rPr>
                          <w:t>Контрольное значение</w:t>
                        </w:r>
                      </w:p>
                    </w:txbxContent>
                  </v:textbox>
                </v:rect>
                <v:rect id="Rectangle 23" o:spid="_x0000_s1042" style="position:absolute;left:2597;top:4241;width:5150;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LxQAAAN4AAAAPAAAAZHJzL2Rvd25yZXYueG1sRE9Na8JA&#10;EL0L/odlhN50Y5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A+uEaLxQAAAN4AAAAP&#10;AAAAAAAAAAAAAAAAAAcCAABkcnMvZG93bnJldi54bWxQSwUGAAAAAAMAAwC3AAAA+QIAAAAA&#10;" filled="f" stroked="f">
                  <v:textbox inset="0,0,0,0">
                    <w:txbxContent>
                      <w:p w:rsidR="00614AA8" w:rsidRPr="00554822" w:rsidRDefault="00614AA8" w:rsidP="00B30090">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p>
                    </w:txbxContent>
                  </v:textbox>
                </v:rect>
                <v:line id="Gerade Verbindung 13572" o:spid="_x0000_s1043" style="position:absolute;flip:x;visibility:visible;mso-wrap-style:square" from="20422,11814" to="22211,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"/>
                <w10:anchorlock/>
              </v:group>
            </w:pict>
          </mc:Fallback>
        </mc:AlternateContent>
      </w:r>
    </w:p>
    <w:p w:rsidR="00B30090" w:rsidRPr="00B30090" w:rsidRDefault="00B30090" w:rsidP="001E327A">
      <w:pPr>
        <w:pStyle w:val="SingleTxtG"/>
        <w:ind w:left="2268" w:hanging="1134"/>
      </w:pPr>
      <w:r w:rsidRPr="00B30090">
        <w:t>3.2</w:t>
      </w:r>
      <w:r w:rsidRPr="00B30090">
        <w:tab/>
        <w:t>Дорожная нагрузка и регулировка динамометрического стенда</w:t>
      </w:r>
    </w:p>
    <w:p w:rsidR="00B30090" w:rsidRPr="00B30090" w:rsidRDefault="00B30090" w:rsidP="001E327A">
      <w:pPr>
        <w:pStyle w:val="SingleTxtG"/>
        <w:ind w:left="2268" w:hanging="1134"/>
        <w:rPr>
          <w:bCs/>
        </w:rPr>
      </w:pPr>
      <w:r w:rsidRPr="00B30090">
        <w:t>3.2.1</w:t>
      </w:r>
      <w:r w:rsidRPr="00B30090">
        <w:tab/>
      </w:r>
      <w:r w:rsidR="00A421EC">
        <w:t>«</w:t>
      </w:r>
      <w:r w:rsidRPr="00B30090">
        <w:rPr>
          <w:i/>
        </w:rPr>
        <w:t>Аэродинамическое сопротивление</w:t>
      </w:r>
      <w:r w:rsidR="00A421EC">
        <w:t>»</w:t>
      </w:r>
      <w:r w:rsidRPr="00B30090">
        <w:t xml:space="preserve"> означает силу, препятствующую поступательному движению транспортного средства в окружающей воздушной среде.</w:t>
      </w:r>
    </w:p>
    <w:p w:rsidR="00B30090" w:rsidRPr="00B30090" w:rsidRDefault="00B30090" w:rsidP="001E327A">
      <w:pPr>
        <w:pStyle w:val="SingleTxtG"/>
        <w:ind w:left="2268" w:hanging="1134"/>
      </w:pPr>
      <w:r w:rsidRPr="00B30090">
        <w:t>3.2.2</w:t>
      </w:r>
      <w:r w:rsidRPr="00B30090">
        <w:tab/>
      </w:r>
      <w:r w:rsidR="00A421EC">
        <w:t>«</w:t>
      </w:r>
      <w:r w:rsidRPr="00B30090">
        <w:rPr>
          <w:i/>
        </w:rPr>
        <w:t>Аэродинамическая точка стагнации</w:t>
      </w:r>
      <w:r w:rsidR="00A421EC">
        <w:t>»</w:t>
      </w:r>
      <w:r w:rsidRPr="00B30090">
        <w:t xml:space="preserve"> означает точку на поверхности транспортного средства, в которой скорость ветра равна нулю.</w:t>
      </w:r>
    </w:p>
    <w:p w:rsidR="00B30090" w:rsidRPr="00B30090" w:rsidRDefault="00B30090" w:rsidP="001E327A">
      <w:pPr>
        <w:pStyle w:val="SingleTxtG"/>
        <w:ind w:left="2268" w:hanging="1134"/>
      </w:pPr>
      <w:r w:rsidRPr="00B30090">
        <w:t>3.2.3</w:t>
      </w:r>
      <w:r w:rsidRPr="00B30090">
        <w:tab/>
      </w:r>
      <w:r w:rsidR="00A421EC">
        <w:t>«</w:t>
      </w:r>
      <w:r w:rsidRPr="00B30090">
        <w:rPr>
          <w:i/>
        </w:rPr>
        <w:t>Блокировка анемометра</w:t>
      </w:r>
      <w:r w:rsidR="00A421EC">
        <w:t>»</w:t>
      </w:r>
      <w:r w:rsidRPr="00B30090">
        <w:t xml:space="preserve"> означает влияние на показания анемометра присутствия транспортного средства, при котором воспринимаемая скорость воздушного потока отличается от скорости движения транспортного средства с учетом скорости ветра по отношению к грунту. </w:t>
      </w:r>
    </w:p>
    <w:p w:rsidR="00B30090" w:rsidRPr="00B30090" w:rsidRDefault="00B30090" w:rsidP="001E327A">
      <w:pPr>
        <w:pStyle w:val="SingleTxtG"/>
        <w:ind w:left="2268" w:hanging="1134"/>
      </w:pPr>
      <w:r w:rsidRPr="00B30090">
        <w:t>3.2.4</w:t>
      </w:r>
      <w:r w:rsidRPr="00B30090">
        <w:tab/>
      </w:r>
      <w:r w:rsidR="00A421EC">
        <w:t>«</w:t>
      </w:r>
      <w:r w:rsidRPr="00B30090">
        <w:rPr>
          <w:i/>
        </w:rPr>
        <w:t>Ограниченный анализ</w:t>
      </w:r>
      <w:r w:rsidR="00A421EC">
        <w:t>»</w:t>
      </w:r>
      <w:r w:rsidRPr="00B30090">
        <w:t xml:space="preserve"> означает определение площади фронтальной поверхности транспортного средства и коэффициента аэродинамического сопротивления по отдельности и использование этих значений в уравнении движения.</w:t>
      </w:r>
    </w:p>
    <w:p w:rsidR="00B30090" w:rsidRPr="00B30090" w:rsidRDefault="00B30090" w:rsidP="001E327A">
      <w:pPr>
        <w:pStyle w:val="SingleTxtG"/>
        <w:ind w:left="2268" w:hanging="1134"/>
      </w:pPr>
      <w:r w:rsidRPr="00B30090">
        <w:t>3.2.5</w:t>
      </w:r>
      <w:r w:rsidRPr="00B30090">
        <w:tab/>
      </w:r>
      <w:r w:rsidR="00A421EC">
        <w:t>«</w:t>
      </w:r>
      <w:r w:rsidRPr="00B30090">
        <w:rPr>
          <w:i/>
        </w:rPr>
        <w:t>Масса в снаряженном состоянии</w:t>
      </w:r>
      <w:r w:rsidR="00A421EC">
        <w:t>»</w:t>
      </w:r>
      <w:r w:rsidRPr="00B30090">
        <w:t xml:space="preserve"> означает массу транспортного средства с топливным(и) баком(ами), заполненным(и) не менее чем на 90% его (их) емкости, включая массу водителя, топлива и жидкостей, оснащенного стандартным оборудованием в соответствии с</w:t>
      </w:r>
      <w:r w:rsidR="001E327A" w:rsidRPr="001E327A">
        <w:t xml:space="preserve"> </w:t>
      </w:r>
      <w:r w:rsidRPr="00B30090">
        <w:t>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rsidR="00B30090" w:rsidRPr="00B30090" w:rsidRDefault="00B30090" w:rsidP="001E327A">
      <w:pPr>
        <w:pStyle w:val="SingleTxtG"/>
        <w:ind w:left="2268" w:hanging="1134"/>
      </w:pPr>
      <w:r w:rsidRPr="00B30090">
        <w:t>3.2.6</w:t>
      </w:r>
      <w:r w:rsidRPr="00B30090">
        <w:tab/>
      </w:r>
      <w:r w:rsidR="00A421EC">
        <w:t>«</w:t>
      </w:r>
      <w:r w:rsidRPr="00B30090">
        <w:rPr>
          <w:i/>
        </w:rPr>
        <w:t>Масса водителя</w:t>
      </w:r>
      <w:r w:rsidR="00A421EC">
        <w:t>»</w:t>
      </w:r>
      <w:r w:rsidRPr="00B30090">
        <w:t xml:space="preserve"> означает массу, соответствующую 75 кг и находящуюся в исходной точке сиденья водителя.</w:t>
      </w:r>
    </w:p>
    <w:p w:rsidR="00B30090" w:rsidRPr="00B30090" w:rsidRDefault="00B30090" w:rsidP="001E327A">
      <w:pPr>
        <w:pStyle w:val="SingleTxtG"/>
        <w:ind w:left="2268" w:hanging="1134"/>
      </w:pPr>
      <w:r w:rsidRPr="00B30090">
        <w:t>3.2.7</w:t>
      </w:r>
      <w:r w:rsidRPr="00B30090">
        <w:tab/>
      </w:r>
      <w:r w:rsidR="00A421EC">
        <w:t>«</w:t>
      </w:r>
      <w:r w:rsidRPr="00B30090">
        <w:rPr>
          <w:i/>
        </w:rPr>
        <w:t>Максимальная нагрузка на транспортное средство</w:t>
      </w:r>
      <w:r w:rsidR="00A421EC">
        <w:t>»</w:t>
      </w:r>
      <w:r w:rsidRPr="00B30090">
        <w:t xml:space="preserve"> означает технически допустимую максимальную массу в груженом состоянии за вычетом массы в снаряженном состоянии, 25 кг и массы факультативного оборудования, как она определена в пункте 3.2.8 настоящих ГТП ООН.</w:t>
      </w:r>
    </w:p>
    <w:p w:rsidR="00B30090" w:rsidRPr="00B30090" w:rsidRDefault="00B30090" w:rsidP="001E327A">
      <w:pPr>
        <w:pStyle w:val="SingleTxtG"/>
        <w:ind w:left="2268" w:hanging="1134"/>
      </w:pPr>
      <w:r w:rsidRPr="00B30090">
        <w:t>3.2.8</w:t>
      </w:r>
      <w:r w:rsidRPr="00B30090">
        <w:tab/>
      </w:r>
      <w:r w:rsidR="00A421EC">
        <w:t>«</w:t>
      </w:r>
      <w:r w:rsidRPr="00B30090">
        <w:rPr>
          <w:i/>
        </w:rPr>
        <w:t>Масса факультативного оборудования</w:t>
      </w:r>
      <w:r w:rsidR="00A421EC">
        <w:t>»</w:t>
      </w:r>
      <w:r w:rsidRPr="00B30090">
        <w:t xml:space="preserve"> означает максимальную массу любой комбинации элементов факультативного оборудования, которое может быть установлено на транспортном средстве в</w:t>
      </w:r>
      <w:r w:rsidR="001E327A" w:rsidRPr="001E327A">
        <w:t xml:space="preserve"> </w:t>
      </w:r>
      <w:r w:rsidRPr="00B30090">
        <w:t>дополнение к стандартному оборудованию в соответствии с техническими условиями изготовителя.</w:t>
      </w:r>
    </w:p>
    <w:p w:rsidR="00B30090" w:rsidRPr="00B30090" w:rsidRDefault="00B30090" w:rsidP="001E327A">
      <w:pPr>
        <w:pStyle w:val="SingleTxtG"/>
        <w:ind w:left="2268" w:hanging="1134"/>
      </w:pPr>
      <w:r w:rsidRPr="00B30090">
        <w:t>3.2.9</w:t>
      </w:r>
      <w:r w:rsidRPr="00B30090">
        <w:tab/>
      </w:r>
      <w:r w:rsidR="00A421EC">
        <w:t>«</w:t>
      </w:r>
      <w:r w:rsidRPr="00B30090">
        <w:rPr>
          <w:i/>
        </w:rPr>
        <w:t>Факультативное оборудование</w:t>
      </w:r>
      <w:r w:rsidR="00A421EC">
        <w:t>»</w:t>
      </w:r>
      <w:r w:rsidRPr="00B30090">
        <w:t xml:space="preserve"> означает все элементы, которые не входят в стандартную комплектацию, устанавливаются на транспортном </w:t>
      </w:r>
      <w:r w:rsidRPr="00B30090">
        <w:lastRenderedPageBreak/>
        <w:t>средстве под ответственность изготовителя и могут быть заказаны покупателем.</w:t>
      </w:r>
    </w:p>
    <w:p w:rsidR="00B30090" w:rsidRPr="00B30090" w:rsidRDefault="00B30090" w:rsidP="001E327A">
      <w:pPr>
        <w:pStyle w:val="SingleTxtG"/>
        <w:ind w:left="2268" w:hanging="1134"/>
      </w:pPr>
      <w:r w:rsidRPr="00B30090">
        <w:t>3.2.10</w:t>
      </w:r>
      <w:r w:rsidRPr="00B30090">
        <w:tab/>
      </w:r>
      <w:r w:rsidR="00A421EC">
        <w:t>«</w:t>
      </w:r>
      <w:r w:rsidRPr="00B30090">
        <w:rPr>
          <w:i/>
        </w:rPr>
        <w:t>Контрольные атмосферные условия (применительно к измерениям дорожной нагрузки)</w:t>
      </w:r>
      <w:r w:rsidR="00A421EC">
        <w:t>»</w:t>
      </w:r>
      <w:r w:rsidRPr="00B30090">
        <w:t xml:space="preserve"> означают атмосферные условия, к которым приводятся эти результаты измерений:</w:t>
      </w:r>
    </w:p>
    <w:p w:rsidR="00B30090" w:rsidRPr="00B30090" w:rsidRDefault="00B30090" w:rsidP="001E327A">
      <w:pPr>
        <w:pStyle w:val="SingleTxtG"/>
        <w:ind w:left="2268" w:hanging="1134"/>
      </w:pPr>
      <w:r w:rsidRPr="00B30090">
        <w:tab/>
        <w:t>а)</w:t>
      </w:r>
      <w:r w:rsidRPr="00B30090">
        <w:tab/>
        <w:t>атмосферное давление: р</w:t>
      </w:r>
      <w:r w:rsidRPr="00B30090">
        <w:rPr>
          <w:vertAlign w:val="subscript"/>
        </w:rPr>
        <w:t>0</w:t>
      </w:r>
      <w:r w:rsidRPr="00B30090">
        <w:t> = 100 кПа;</w:t>
      </w:r>
    </w:p>
    <w:p w:rsidR="00B30090" w:rsidRPr="00B30090" w:rsidRDefault="00B30090" w:rsidP="001E327A">
      <w:pPr>
        <w:pStyle w:val="SingleTxtG"/>
        <w:ind w:left="2268" w:hanging="1134"/>
      </w:pPr>
      <w:r w:rsidRPr="00B30090">
        <w:tab/>
        <w:t>b)</w:t>
      </w:r>
      <w:r w:rsidRPr="00B30090">
        <w:tab/>
        <w:t>температура воздуха: Т</w:t>
      </w:r>
      <w:r w:rsidRPr="00B30090">
        <w:rPr>
          <w:vertAlign w:val="subscript"/>
        </w:rPr>
        <w:t>0</w:t>
      </w:r>
      <w:r w:rsidRPr="00B30090">
        <w:t> = 20 ºC;</w:t>
      </w:r>
    </w:p>
    <w:p w:rsidR="00B30090" w:rsidRPr="00B30090" w:rsidRDefault="00B30090" w:rsidP="001E327A">
      <w:pPr>
        <w:pStyle w:val="SingleTxtG"/>
        <w:ind w:left="2268" w:hanging="1134"/>
      </w:pPr>
      <w:r w:rsidRPr="00B30090">
        <w:tab/>
        <w:t>с)</w:t>
      </w:r>
      <w:r w:rsidRPr="00B30090">
        <w:tab/>
        <w:t>плотность сухого воздуха: ρ</w:t>
      </w:r>
      <w:r w:rsidRPr="00B30090">
        <w:rPr>
          <w:vertAlign w:val="subscript"/>
        </w:rPr>
        <w:t>0</w:t>
      </w:r>
      <w:r w:rsidRPr="00B30090">
        <w:t> = 1 189 кг/м</w:t>
      </w:r>
      <w:r w:rsidRPr="00B30090">
        <w:rPr>
          <w:vertAlign w:val="superscript"/>
        </w:rPr>
        <w:t>3</w:t>
      </w:r>
      <w:r w:rsidRPr="00B30090">
        <w:t>;</w:t>
      </w:r>
    </w:p>
    <w:p w:rsidR="00B30090" w:rsidRPr="00B30090" w:rsidRDefault="00B30090" w:rsidP="001E327A">
      <w:pPr>
        <w:pStyle w:val="SingleTxtG"/>
        <w:ind w:left="2268" w:hanging="1134"/>
      </w:pPr>
      <w:r w:rsidRPr="00B30090">
        <w:tab/>
        <w:t>d)</w:t>
      </w:r>
      <w:r w:rsidRPr="00B30090">
        <w:tab/>
        <w:t>скорость ветра: 0 м/с.</w:t>
      </w:r>
    </w:p>
    <w:p w:rsidR="00B30090" w:rsidRPr="00B30090" w:rsidRDefault="00B30090" w:rsidP="001E327A">
      <w:pPr>
        <w:pStyle w:val="SingleTxtG"/>
        <w:ind w:left="2268" w:hanging="1134"/>
      </w:pPr>
      <w:r w:rsidRPr="00B30090">
        <w:t>3.2.11</w:t>
      </w:r>
      <w:r w:rsidRPr="00B30090">
        <w:tab/>
      </w:r>
      <w:r w:rsidR="00A421EC">
        <w:t>«</w:t>
      </w:r>
      <w:r w:rsidRPr="00B30090">
        <w:rPr>
          <w:i/>
        </w:rPr>
        <w:t>Контрольная скорость</w:t>
      </w:r>
      <w:r w:rsidR="00A421EC">
        <w:t>»</w:t>
      </w:r>
      <w:r w:rsidRPr="00B30090">
        <w:t xml:space="preserve"> означает скорость транспортного средства, при которой определяется дорожная нагрузка или проверяется нагрузка на динамометрическом стенде. </w:t>
      </w:r>
    </w:p>
    <w:p w:rsidR="00B30090" w:rsidRPr="00B30090" w:rsidRDefault="00B30090" w:rsidP="001E327A">
      <w:pPr>
        <w:pStyle w:val="SingleTxtG"/>
        <w:ind w:left="2268" w:hanging="1134"/>
      </w:pPr>
      <w:r w:rsidRPr="00B30090">
        <w:t>3.2.12</w:t>
      </w:r>
      <w:r w:rsidRPr="00B30090">
        <w:tab/>
      </w:r>
      <w:r w:rsidR="00A421EC">
        <w:t>«</w:t>
      </w:r>
      <w:r w:rsidRPr="00B30090">
        <w:rPr>
          <w:i/>
        </w:rPr>
        <w:t>Дорожная нагрузка</w:t>
      </w:r>
      <w:r w:rsidR="00A421EC">
        <w:t>»</w:t>
      </w:r>
      <w:r w:rsidRPr="00B30090">
        <w:t xml:space="preserve"> означает силу, препятствующую поступательному движению транспортного средства и измеряемую с применением метода выбега либо методов, эквивалентных с точки зрения учета потерь на трение в трансмиссии.</w:t>
      </w:r>
    </w:p>
    <w:p w:rsidR="00B30090" w:rsidRPr="00B30090" w:rsidRDefault="00B30090" w:rsidP="001E327A">
      <w:pPr>
        <w:pStyle w:val="SingleTxtG"/>
        <w:ind w:left="2268" w:hanging="1134"/>
      </w:pPr>
      <w:r w:rsidRPr="00B30090">
        <w:t>3.2.13</w:t>
      </w:r>
      <w:r w:rsidRPr="00B30090">
        <w:tab/>
      </w:r>
      <w:r w:rsidR="00A421EC">
        <w:t>«</w:t>
      </w:r>
      <w:r w:rsidRPr="00B30090">
        <w:rPr>
          <w:i/>
        </w:rPr>
        <w:t>Сопротивление качению</w:t>
      </w:r>
      <w:r w:rsidR="00A421EC">
        <w:t>»</w:t>
      </w:r>
      <w:r w:rsidRPr="00B30090">
        <w:t xml:space="preserve"> означает силы, действующие на шины транспортного средства и противодействующие его движению.</w:t>
      </w:r>
    </w:p>
    <w:p w:rsidR="00B30090" w:rsidRPr="00B30090" w:rsidRDefault="00B30090" w:rsidP="001E327A">
      <w:pPr>
        <w:pStyle w:val="SingleTxtG"/>
        <w:ind w:left="2268" w:hanging="1134"/>
      </w:pPr>
      <w:r w:rsidRPr="00B30090">
        <w:t>3.2.14</w:t>
      </w:r>
      <w:r w:rsidRPr="00B30090">
        <w:tab/>
      </w:r>
      <w:r w:rsidR="00A421EC">
        <w:t>«</w:t>
      </w:r>
      <w:r w:rsidRPr="00B30090">
        <w:rPr>
          <w:i/>
        </w:rPr>
        <w:t>Сопротивление движению</w:t>
      </w:r>
      <w:r w:rsidR="00A421EC">
        <w:t>»</w:t>
      </w:r>
      <w:r w:rsidRPr="00B30090">
        <w:t xml:space="preserve"> означает крутящий момент, противодействующий поступательному движению транспортного средства и измеряемый при помощи датчиков крутящего момента, установленных на его ведомых колесах.</w:t>
      </w:r>
    </w:p>
    <w:p w:rsidR="00B30090" w:rsidRPr="00B30090" w:rsidRDefault="00B30090" w:rsidP="001E327A">
      <w:pPr>
        <w:pStyle w:val="SingleTxtG"/>
        <w:ind w:left="2268" w:hanging="1134"/>
      </w:pPr>
      <w:r w:rsidRPr="00B30090">
        <w:t>3.2.15</w:t>
      </w:r>
      <w:r w:rsidRPr="00B30090">
        <w:tab/>
      </w:r>
      <w:r w:rsidR="00A421EC">
        <w:t>«</w:t>
      </w:r>
      <w:r w:rsidRPr="00B30090">
        <w:rPr>
          <w:i/>
        </w:rPr>
        <w:t>Имитируемая дорожная нагрузка</w:t>
      </w:r>
      <w:r w:rsidR="00A421EC">
        <w:t>»</w:t>
      </w:r>
      <w:r w:rsidRPr="00B30090">
        <w:t xml:space="preserve"> означает дорожную нагрузку, которой транспортное средство подвергается на динамометрическом стенде, служащем для воспроизведения дорожной нагрузки в реальных дорожных условиях; она представляет собой сумму сил, прилагаемых динамометрическим стендом, и сил, противодействующих 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rsidR="00B30090" w:rsidRPr="00B30090" w:rsidRDefault="00B30090" w:rsidP="001E327A">
      <w:pPr>
        <w:pStyle w:val="SingleTxtG"/>
        <w:ind w:left="2268" w:hanging="1134"/>
      </w:pPr>
      <w:r w:rsidRPr="00B30090">
        <w:t>3.2.16</w:t>
      </w:r>
      <w:r w:rsidRPr="00B30090">
        <w:tab/>
      </w:r>
      <w:r w:rsidR="00A421EC">
        <w:t>«</w:t>
      </w:r>
      <w:r w:rsidRPr="00B30090">
        <w:rPr>
          <w:i/>
        </w:rPr>
        <w:t>Имитируемое сопротивление движению</w:t>
      </w:r>
      <w:r w:rsidR="00A421EC">
        <w:t>»</w:t>
      </w:r>
      <w:r w:rsidRPr="00B30090">
        <w:t xml:space="preserve"> означает сопротивление движению, которое транспортное средство испытывает на динамометрическом стенде, служащем для воспроизведения сопротивлению движению в реальных дорожных условиях; оно представляет собой сумму величины крутящего момента, прилагаемого динамометрическим стендом, и величины крутящего момента, противодействующего 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rsidR="00B30090" w:rsidRPr="00B30090" w:rsidRDefault="00B30090" w:rsidP="001E327A">
      <w:pPr>
        <w:pStyle w:val="SingleTxtG"/>
        <w:ind w:left="2268" w:hanging="1134"/>
      </w:pPr>
      <w:r w:rsidRPr="00B30090">
        <w:t>3.2.17</w:t>
      </w:r>
      <w:r w:rsidRPr="00B30090">
        <w:tab/>
      </w:r>
      <w:r w:rsidR="00A421EC">
        <w:t>«</w:t>
      </w:r>
      <w:r w:rsidRPr="00B30090">
        <w:rPr>
          <w:i/>
        </w:rPr>
        <w:t>Стационарная анемометрия</w:t>
      </w:r>
      <w:r w:rsidR="00A421EC">
        <w:t>»</w:t>
      </w:r>
      <w:r w:rsidRPr="00B30090">
        <w:t xml:space="preserve"> означает измерение скорости и 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rsidR="00B30090" w:rsidRPr="00B30090" w:rsidRDefault="00B30090" w:rsidP="001E327A">
      <w:pPr>
        <w:pStyle w:val="SingleTxtG"/>
        <w:ind w:left="2268" w:hanging="1134"/>
      </w:pPr>
      <w:r w:rsidRPr="00B30090">
        <w:t>3.2.18</w:t>
      </w:r>
      <w:r w:rsidRPr="00B30090">
        <w:tab/>
      </w:r>
      <w:r w:rsidR="00A421EC">
        <w:t>«</w:t>
      </w:r>
      <w:r w:rsidRPr="00B30090">
        <w:rPr>
          <w:i/>
        </w:rPr>
        <w:t>Стандартное оборудование</w:t>
      </w:r>
      <w:r w:rsidR="00A421EC">
        <w:t>»</w:t>
      </w:r>
      <w:r w:rsidRPr="00B30090">
        <w:t xml:space="preserve"> означает базовую конфигурацию транспортного средства, оборудова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p w:rsidR="00B30090" w:rsidRPr="00B30090" w:rsidRDefault="00B30090" w:rsidP="001E327A">
      <w:pPr>
        <w:pStyle w:val="SingleTxtG"/>
        <w:ind w:left="2268" w:hanging="1134"/>
      </w:pPr>
      <w:r w:rsidRPr="00B30090">
        <w:t>3.2.19</w:t>
      </w:r>
      <w:r w:rsidRPr="00B30090">
        <w:tab/>
      </w:r>
      <w:r w:rsidR="00A421EC">
        <w:t>«</w:t>
      </w:r>
      <w:r w:rsidRPr="00B30090">
        <w:rPr>
          <w:i/>
        </w:rPr>
        <w:t>Целевая дорожная нагрузка</w:t>
      </w:r>
      <w:r w:rsidR="00A421EC">
        <w:t>»</w:t>
      </w:r>
      <w:r w:rsidRPr="00B30090">
        <w:t xml:space="preserve"> означает дорожную нагрузку, которою необходимо воспроизвести на динамометрическом стенде.</w:t>
      </w:r>
    </w:p>
    <w:p w:rsidR="00B30090" w:rsidRPr="00B30090" w:rsidRDefault="00B30090" w:rsidP="001E327A">
      <w:pPr>
        <w:pStyle w:val="SingleTxtG"/>
        <w:ind w:left="2268" w:hanging="1134"/>
      </w:pPr>
      <w:r w:rsidRPr="00B30090">
        <w:lastRenderedPageBreak/>
        <w:t>3.2.20</w:t>
      </w:r>
      <w:r w:rsidRPr="00B30090">
        <w:tab/>
      </w:r>
      <w:r w:rsidR="00A421EC">
        <w:t>«</w:t>
      </w:r>
      <w:r w:rsidRPr="00B30090">
        <w:rPr>
          <w:i/>
        </w:rPr>
        <w:t>Целевое сопротивление движению</w:t>
      </w:r>
      <w:r w:rsidR="00A421EC">
        <w:t>»</w:t>
      </w:r>
      <w:r w:rsidRPr="00B30090">
        <w:t xml:space="preserve"> означает </w:t>
      </w:r>
      <w:r w:rsidRPr="00B30090">
        <w:rPr>
          <w:iCs/>
        </w:rPr>
        <w:t>сопротивление движению,</w:t>
      </w:r>
      <w:r w:rsidRPr="00B30090">
        <w:t xml:space="preserve"> которое необходимо воспроизвести.</w:t>
      </w:r>
    </w:p>
    <w:p w:rsidR="00B30090" w:rsidRPr="00B30090" w:rsidRDefault="00B30090" w:rsidP="001E327A">
      <w:pPr>
        <w:pStyle w:val="SingleTxtG"/>
        <w:ind w:left="2268" w:hanging="1134"/>
      </w:pPr>
      <w:r w:rsidRPr="00B30090">
        <w:t>3.2.21</w:t>
      </w:r>
      <w:r w:rsidRPr="00B30090">
        <w:tab/>
      </w:r>
      <w:r w:rsidR="00A421EC">
        <w:t>«</w:t>
      </w:r>
      <w:r w:rsidRPr="00B30090">
        <w:rPr>
          <w:i/>
        </w:rPr>
        <w:t xml:space="preserve">Движение </w:t>
      </w:r>
      <w:r w:rsidRPr="00B30090">
        <w:rPr>
          <w:i/>
          <w:iCs/>
        </w:rPr>
        <w:t>транспортного средства</w:t>
      </w:r>
      <w:r w:rsidRPr="00B30090">
        <w:rPr>
          <w:i/>
        </w:rPr>
        <w:t xml:space="preserve"> в режиме выбега</w:t>
      </w:r>
      <w:r w:rsidR="00A421EC">
        <w:t>»</w:t>
      </w:r>
      <w:r w:rsidRPr="00B30090">
        <w:t xml:space="preserve"> означает функциональный режим, обеспечивающий точность и воспроизводимость результатов измерения при определении дорожной нагрузки и точность регулировки динамометра.</w:t>
      </w:r>
    </w:p>
    <w:p w:rsidR="00B30090" w:rsidRPr="00B30090" w:rsidRDefault="00B30090" w:rsidP="001E327A">
      <w:pPr>
        <w:pStyle w:val="SingleTxtG"/>
        <w:ind w:left="2268" w:hanging="1134"/>
      </w:pPr>
      <w:r w:rsidRPr="00B30090">
        <w:t>3.2.22</w:t>
      </w:r>
      <w:r w:rsidRPr="00B30090">
        <w:tab/>
      </w:r>
      <w:r w:rsidR="00A421EC">
        <w:t>«</w:t>
      </w:r>
      <w:r w:rsidRPr="00B30090">
        <w:rPr>
          <w:i/>
        </w:rPr>
        <w:t>Поправка на ветер</w:t>
      </w:r>
      <w:r w:rsidR="00A421EC">
        <w:t>»</w:t>
      </w:r>
      <w:r w:rsidRPr="00B30090">
        <w:t xml:space="preserve"> означает поправку на воздействие ветра на дорожную нагрузку исходя из показаний стационарного или бортового анемометра.</w:t>
      </w:r>
    </w:p>
    <w:p w:rsidR="00B30090" w:rsidRPr="00B30090" w:rsidRDefault="00B30090" w:rsidP="001E327A">
      <w:pPr>
        <w:pStyle w:val="SingleTxtG"/>
        <w:ind w:left="2268" w:hanging="1134"/>
      </w:pPr>
      <w:r w:rsidRPr="00B30090">
        <w:t>3.2.23</w:t>
      </w:r>
      <w:r w:rsidRPr="00B30090">
        <w:tab/>
      </w:r>
      <w:r w:rsidR="00A421EC">
        <w:t>«</w:t>
      </w:r>
      <w:r w:rsidRPr="00B30090">
        <w:rPr>
          <w:i/>
          <w:iCs/>
        </w:rPr>
        <w:t>Технически допустимая максимальная масса в груженом состоянии</w:t>
      </w:r>
      <w:r w:rsidR="00A421EC">
        <w:t>»</w:t>
      </w:r>
      <w:r w:rsidRPr="00B30090">
        <w:t xml:space="preserve"> означает максимальную массу, определенную для транспортного средства на основе его конструкционных особенностей и технических характеристик.</w:t>
      </w:r>
    </w:p>
    <w:p w:rsidR="00B30090" w:rsidRPr="00B30090" w:rsidRDefault="00B30090" w:rsidP="001E327A">
      <w:pPr>
        <w:pStyle w:val="SingleTxtG"/>
        <w:ind w:left="2268" w:hanging="1134"/>
      </w:pPr>
      <w:r w:rsidRPr="00B30090">
        <w:t>3.2.24</w:t>
      </w:r>
      <w:r w:rsidRPr="00B30090">
        <w:tab/>
      </w:r>
      <w:r w:rsidR="00A421EC">
        <w:t>«</w:t>
      </w:r>
      <w:r w:rsidRPr="00B30090">
        <w:rPr>
          <w:i/>
          <w:iCs/>
        </w:rPr>
        <w:t>Фактическая масса транспортного средства</w:t>
      </w:r>
      <w:r w:rsidR="00A421EC">
        <w:t>»</w:t>
      </w:r>
      <w:r w:rsidRPr="00B30090">
        <w:t xml:space="preserve"> означает массу в снаряженном состоянии плюс масса факультативного оборудования, установленного на отдельном транспортном средстве.</w:t>
      </w:r>
    </w:p>
    <w:p w:rsidR="00B30090" w:rsidRPr="00B30090" w:rsidRDefault="00B30090" w:rsidP="001E327A">
      <w:pPr>
        <w:pStyle w:val="SingleTxtG"/>
        <w:ind w:left="2268" w:hanging="1134"/>
      </w:pPr>
      <w:r w:rsidRPr="00B30090">
        <w:t>3.2.25</w:t>
      </w:r>
      <w:r w:rsidRPr="00B30090">
        <w:tab/>
      </w:r>
      <w:r w:rsidR="00A421EC">
        <w:t>«</w:t>
      </w:r>
      <w:r w:rsidRPr="00B30090">
        <w:rPr>
          <w:i/>
          <w:iCs/>
        </w:rPr>
        <w:t>Испытательная масса транспортного средства</w:t>
      </w:r>
      <w:r w:rsidR="00A421EC">
        <w:t>»</w:t>
      </w:r>
      <w:r w:rsidRPr="00B30090">
        <w:t xml:space="preserve"> означает сумму фактической массы транспортного средства, 25 кг и массы, соответствующей нагрузке на транспортное средство.</w:t>
      </w:r>
    </w:p>
    <w:p w:rsidR="00B30090" w:rsidRPr="00B30090" w:rsidRDefault="00B30090" w:rsidP="001E327A">
      <w:pPr>
        <w:pStyle w:val="SingleTxtG"/>
        <w:ind w:left="2268" w:hanging="1134"/>
        <w:rPr>
          <w:iCs/>
        </w:rPr>
      </w:pPr>
      <w:r w:rsidRPr="00B30090">
        <w:t>3.2.26</w:t>
      </w:r>
      <w:r w:rsidRPr="00B30090">
        <w:tab/>
      </w:r>
      <w:r w:rsidR="00A421EC">
        <w:t>«</w:t>
      </w:r>
      <w:r w:rsidRPr="00B30090">
        <w:rPr>
          <w:i/>
          <w:iCs/>
        </w:rPr>
        <w:t>Масса, соответствующая нагрузке на транспортное средство</w:t>
      </w:r>
      <w:r w:rsidR="00A421EC">
        <w:t>»</w:t>
      </w:r>
      <w:r w:rsidRPr="00B30090">
        <w:t xml:space="preserve"> означает х% </w:t>
      </w:r>
      <w:r w:rsidRPr="00B30090">
        <w:rPr>
          <w:iCs/>
        </w:rPr>
        <w:t>максимальной нагрузки на транспортное средство, где х составляет 15% для транспортных средств категории 1 или 28% для транспортных средств категории 2.</w:t>
      </w:r>
    </w:p>
    <w:p w:rsidR="00B30090" w:rsidRPr="00B30090" w:rsidRDefault="00B30090" w:rsidP="001E327A">
      <w:pPr>
        <w:pStyle w:val="SingleTxtG"/>
        <w:ind w:left="2268" w:hanging="1134"/>
      </w:pPr>
      <w:r w:rsidRPr="00B30090">
        <w:rPr>
          <w:iCs/>
        </w:rPr>
        <w:t>3.2.27</w:t>
      </w:r>
      <w:r w:rsidRPr="00B30090">
        <w:rPr>
          <w:iCs/>
        </w:rPr>
        <w:tab/>
      </w:r>
      <w:r w:rsidR="00A421EC">
        <w:rPr>
          <w:iCs/>
        </w:rPr>
        <w:t>«</w:t>
      </w:r>
      <w:r w:rsidRPr="00B30090">
        <w:rPr>
          <w:i/>
          <w:iCs/>
        </w:rPr>
        <w:t>Технически допустимая максимальная масса состава в груженом состоянии</w:t>
      </w:r>
      <w:r w:rsidR="00A421EC">
        <w:rPr>
          <w:iCs/>
        </w:rPr>
        <w:t>»</w:t>
      </w:r>
      <w:r w:rsidRPr="00B30090">
        <w:rPr>
          <w:iCs/>
        </w:rPr>
        <w:t xml:space="preserve"> (MC) </w:t>
      </w:r>
      <w:r w:rsidRPr="00B30090">
        <w:t>означает максимальную массу, определенную для состава из механического транспортного средства и одного или нескольких прицепов на основе его конструкционных особенностей и технических характеристик, либо максимальную массу, определенную для состава из тягача и полуприцепа.</w:t>
      </w:r>
    </w:p>
    <w:p w:rsidR="00B30090" w:rsidRPr="00B30090" w:rsidRDefault="00B30090" w:rsidP="001E327A">
      <w:pPr>
        <w:pStyle w:val="SingleTxtG"/>
        <w:ind w:left="2268" w:hanging="1134"/>
      </w:pPr>
      <w:r w:rsidRPr="00B30090">
        <w:t>3.2.28</w:t>
      </w:r>
      <w:r w:rsidRPr="00B30090">
        <w:tab/>
      </w:r>
      <w:r w:rsidR="00A421EC">
        <w:rPr>
          <w:iCs/>
        </w:rPr>
        <w:t>«</w:t>
      </w:r>
      <w:r w:rsidRPr="00B30090">
        <w:rPr>
          <w:i/>
          <w:iCs/>
        </w:rPr>
        <w:t>Соотношение</w:t>
      </w:r>
      <w:r w:rsidRPr="00B30090">
        <w:t xml:space="preserve"> </w:t>
      </w:r>
      <w:r w:rsidRPr="00B30090">
        <w:rPr>
          <w:i/>
        </w:rPr>
        <w:t>n/v</w:t>
      </w:r>
      <w:r w:rsidR="00A421EC">
        <w:rPr>
          <w:iCs/>
        </w:rPr>
        <w:t>»</w:t>
      </w:r>
      <w:r w:rsidRPr="00B30090">
        <w:t xml:space="preserve"> означает частоту вращения двигателя, деленную на скорость транспортного средства, на конкретной передаче.</w:t>
      </w:r>
    </w:p>
    <w:p w:rsidR="00B30090" w:rsidRPr="00B30090" w:rsidRDefault="00B30090" w:rsidP="001E327A">
      <w:pPr>
        <w:pStyle w:val="SingleTxtG"/>
        <w:ind w:left="2268" w:hanging="1134"/>
      </w:pPr>
      <w:r w:rsidRPr="00B30090">
        <w:t>3.2.29</w:t>
      </w:r>
      <w:r w:rsidRPr="00B30090">
        <w:tab/>
      </w:r>
      <w:r w:rsidR="00A421EC">
        <w:t>«</w:t>
      </w:r>
      <w:r w:rsidRPr="00B30090">
        <w:rPr>
          <w:i/>
          <w:iCs/>
        </w:rPr>
        <w:t>Динамометрический стенд с одинарным роликом</w:t>
      </w:r>
      <w:r w:rsidR="00A421EC">
        <w:t>»</w:t>
      </w:r>
      <w:r w:rsidRPr="00B30090">
        <w:t xml:space="preserve"> означает динамометрический стенд, в случае которого каждое колесо на оси транспортного средства соприкасается с одним беговым барабаном.</w:t>
      </w:r>
    </w:p>
    <w:p w:rsidR="00B30090" w:rsidRPr="00B30090" w:rsidRDefault="00B30090" w:rsidP="001E327A">
      <w:pPr>
        <w:pStyle w:val="SingleTxtG"/>
        <w:ind w:left="2268" w:hanging="1134"/>
      </w:pPr>
      <w:r w:rsidRPr="00B30090">
        <w:t>3.2.30</w:t>
      </w:r>
      <w:r w:rsidRPr="00B30090">
        <w:tab/>
      </w:r>
      <w:r w:rsidR="00A421EC">
        <w:t>«</w:t>
      </w:r>
      <w:r w:rsidRPr="00B30090">
        <w:rPr>
          <w:i/>
          <w:iCs/>
        </w:rPr>
        <w:t>Динамометрический стенд с двойным роликом</w:t>
      </w:r>
      <w:r w:rsidR="00A421EC">
        <w:t>»</w:t>
      </w:r>
      <w:r w:rsidRPr="00B30090">
        <w:t xml:space="preserve"> означает динамометрический стенд, в случае которого каждое колесо на оси транспортного средства соприкасается с двумя беговыми барабанами.</w:t>
      </w:r>
    </w:p>
    <w:p w:rsidR="00B30090" w:rsidRPr="00B30090" w:rsidRDefault="00B30090" w:rsidP="001E327A">
      <w:pPr>
        <w:pStyle w:val="SingleTxtG"/>
        <w:ind w:left="2268" w:hanging="1134"/>
      </w:pPr>
      <w:r w:rsidRPr="00B30090">
        <w:t>3.3</w:t>
      </w:r>
      <w:r w:rsidRPr="00B30090">
        <w:tab/>
        <w:t>Полные электромобили, транспортные средства, работающие только от ДВС, гибридные электромобили, транспортные средства на топливных элементах и транспортные средства, работающие на альтернативном виде топлива</w:t>
      </w:r>
    </w:p>
    <w:p w:rsidR="00B30090" w:rsidRPr="00B30090" w:rsidRDefault="00B30090" w:rsidP="001E327A">
      <w:pPr>
        <w:pStyle w:val="SingleTxtG"/>
        <w:ind w:left="2268" w:hanging="1134"/>
      </w:pPr>
      <w:r w:rsidRPr="00B30090">
        <w:t>3.3.1</w:t>
      </w:r>
      <w:r w:rsidRPr="00B30090">
        <w:tab/>
      </w:r>
      <w:r w:rsidR="00A421EC">
        <w:t>«</w:t>
      </w:r>
      <w:r w:rsidRPr="00B30090">
        <w:rPr>
          <w:i/>
        </w:rPr>
        <w:t>Запас хода на одной электротяге</w:t>
      </w:r>
      <w:r w:rsidR="00A421EC">
        <w:t>»</w:t>
      </w:r>
      <w:r w:rsidRPr="00B30090">
        <w:t xml:space="preserve"> (AER) означает общее расстояние, пройденное ГЭМ-ВЗУ от начала испытания в режиме расходования заряда до того момента в ходе испытания, когда двигатель внутреннего сгорания начинает потреблять топливо.</w:t>
      </w:r>
    </w:p>
    <w:p w:rsidR="00B30090" w:rsidRPr="00B30090" w:rsidRDefault="00B30090" w:rsidP="001E327A">
      <w:pPr>
        <w:pStyle w:val="SingleTxtG"/>
        <w:ind w:left="2268" w:hanging="1134"/>
      </w:pPr>
      <w:r w:rsidRPr="00B30090">
        <w:t>3.3.2</w:t>
      </w:r>
      <w:r w:rsidRPr="00B30090">
        <w:tab/>
      </w:r>
      <w:r w:rsidR="00A421EC">
        <w:t>«</w:t>
      </w:r>
      <w:r w:rsidRPr="00B30090">
        <w:rPr>
          <w:i/>
        </w:rPr>
        <w:t>Запас хода только на электротяге</w:t>
      </w:r>
      <w:r w:rsidR="00A421EC">
        <w:t>»</w:t>
      </w:r>
      <w:r w:rsidRPr="00B30090">
        <w:t xml:space="preserve"> (PER) означает общее расстояние, пройденное ПЭМ от начала испытания в режиме расходования заряда до того момента, когда будет выполняться граничный критерий.</w:t>
      </w:r>
    </w:p>
    <w:p w:rsidR="00B30090" w:rsidRPr="00B30090" w:rsidRDefault="00B30090" w:rsidP="001E327A">
      <w:pPr>
        <w:pStyle w:val="SingleTxtG"/>
        <w:ind w:left="2268" w:hanging="1134"/>
      </w:pPr>
      <w:r w:rsidRPr="00B30090">
        <w:t>3.3.3</w:t>
      </w:r>
      <w:r w:rsidRPr="00B30090">
        <w:tab/>
      </w:r>
      <w:r w:rsidR="00A421EC">
        <w:t>«</w:t>
      </w:r>
      <w:r w:rsidRPr="00B30090">
        <w:rPr>
          <w:i/>
        </w:rPr>
        <w:t>Фактический запас хода в режиме расходования заряда</w:t>
      </w:r>
      <w:r w:rsidR="00A421EC">
        <w:t>»</w:t>
      </w:r>
      <w:r w:rsidRPr="00B30090">
        <w:t xml:space="preserve"> (R</w:t>
      </w:r>
      <w:r w:rsidRPr="00B30090">
        <w:rPr>
          <w:vertAlign w:val="subscript"/>
        </w:rPr>
        <w:t>CDA</w:t>
      </w:r>
      <w:r w:rsidRPr="00B30090">
        <w:t>) означает расстояние, пройденное в ходе серии циклов ВЦИМГ в</w:t>
      </w:r>
      <w:r w:rsidR="001E327A" w:rsidRPr="001E327A">
        <w:t xml:space="preserve"> </w:t>
      </w:r>
      <w:r w:rsidRPr="00B30090">
        <w:t xml:space="preserve">эксплуатационном режиме расходования заряда до тех пор, пока </w:t>
      </w:r>
      <w:r w:rsidRPr="00B30090">
        <w:lastRenderedPageBreak/>
        <w:t>перезаряжаемая система аккумулирования электроэнергии (ПСАЭ) не будет разряжена.</w:t>
      </w:r>
    </w:p>
    <w:p w:rsidR="00B30090" w:rsidRPr="00B30090" w:rsidRDefault="00B30090" w:rsidP="001E327A">
      <w:pPr>
        <w:pStyle w:val="SingleTxtG"/>
        <w:ind w:left="2268" w:hanging="1134"/>
      </w:pPr>
      <w:r w:rsidRPr="00B30090">
        <w:t>3.3.4</w:t>
      </w:r>
      <w:r w:rsidRPr="00B30090">
        <w:tab/>
      </w:r>
      <w:r w:rsidR="00A421EC">
        <w:t>«</w:t>
      </w:r>
      <w:r w:rsidRPr="00B30090">
        <w:rPr>
          <w:i/>
        </w:rPr>
        <w:t>Запас хода в режиме расходования заряда для выполнения цикла</w:t>
      </w:r>
      <w:r w:rsidR="00A421EC">
        <w:t>»</w:t>
      </w:r>
      <w:r w:rsidRPr="00B30090">
        <w:t xml:space="preserve"> (R</w:t>
      </w:r>
      <w:r w:rsidRPr="00B30090">
        <w:rPr>
          <w:vertAlign w:val="subscript"/>
        </w:rPr>
        <w:t>CDC</w:t>
      </w:r>
      <w:r w:rsidRPr="00B30090">
        <w:t>) означает расстояние от начала испытания в режиме расходования заряда до конца последнего цикла, предшествующего циклу или циклам, удовлетворяющему(им) граничному критерию, включая переходный цикл, в течение которого транспортное средство могло работать как в режиме расходования заряда, так и в режиме его сохранения.</w:t>
      </w:r>
    </w:p>
    <w:p w:rsidR="00B30090" w:rsidRPr="00B30090" w:rsidRDefault="00B30090" w:rsidP="001E327A">
      <w:pPr>
        <w:pStyle w:val="SingleTxtG"/>
        <w:ind w:left="2268" w:hanging="1134"/>
      </w:pPr>
      <w:r w:rsidRPr="00B30090">
        <w:t>3.3.5</w:t>
      </w:r>
      <w:r w:rsidRPr="00B30090">
        <w:tab/>
      </w:r>
      <w:r w:rsidR="00A421EC">
        <w:t>«</w:t>
      </w:r>
      <w:r w:rsidRPr="00B30090">
        <w:rPr>
          <w:i/>
        </w:rPr>
        <w:t>Эксплуатационный режим расходования заряда</w:t>
      </w:r>
      <w:r w:rsidR="00A421EC">
        <w:t>»</w:t>
      </w:r>
      <w:r w:rsidRPr="00B30090">
        <w:t xml:space="preserve"> означает рабочий режим, в котором запас хранящейся в ПСАЭ энергии может колебаться, но в среднем уменьшается в ходе движения транспортного средства до тех пор, пока не будет осуществлен переход в режим сохранения заряда.</w:t>
      </w:r>
    </w:p>
    <w:p w:rsidR="00B30090" w:rsidRPr="00B30090" w:rsidRDefault="00B30090" w:rsidP="001E327A">
      <w:pPr>
        <w:pStyle w:val="SingleTxtG"/>
        <w:ind w:left="2268" w:hanging="1134"/>
      </w:pPr>
      <w:r w:rsidRPr="00B30090">
        <w:t>3.3.6</w:t>
      </w:r>
      <w:r w:rsidRPr="00B30090">
        <w:tab/>
      </w:r>
      <w:r w:rsidR="00A421EC">
        <w:t>«</w:t>
      </w:r>
      <w:r w:rsidRPr="00B30090">
        <w:rPr>
          <w:i/>
        </w:rPr>
        <w:t>Эксплуатационный режим сохранения заряда</w:t>
      </w:r>
      <w:r w:rsidR="00A421EC">
        <w:t>»</w:t>
      </w:r>
      <w:r w:rsidRPr="00B30090">
        <w:t xml:space="preserve"> означает рабочий режим, в котором запас хранящейся в ПСАЭ энергии может колебаться, но в среднем в ходе движения транспортного средства баланс заряда поддерживается на нейтральном уровне.</w:t>
      </w:r>
    </w:p>
    <w:p w:rsidR="00B30090" w:rsidRPr="00B30090" w:rsidRDefault="00B30090" w:rsidP="001E327A">
      <w:pPr>
        <w:pStyle w:val="SingleTxtG"/>
        <w:ind w:left="2268" w:hanging="1134"/>
      </w:pPr>
      <w:r w:rsidRPr="00B30090">
        <w:t>3.3.7</w:t>
      </w:r>
      <w:r w:rsidRPr="00B30090">
        <w:tab/>
      </w:r>
      <w:r w:rsidR="00A421EC">
        <w:t>«</w:t>
      </w:r>
      <w:r w:rsidRPr="00B30090">
        <w:rPr>
          <w:i/>
          <w:iCs/>
        </w:rPr>
        <w:t>Коэффициенты полезности</w:t>
      </w:r>
      <w:r w:rsidR="00A421EC">
        <w:t>»</w:t>
      </w:r>
      <w:r w:rsidRPr="00B30090">
        <w:t xml:space="preserve"> представляют собой отношения, определенные исходя из статистических ездовых данных и расстояния, пройденного в режиме расходования заряда, и используемые для вычисления взвешенных значений выбросов химических соединений с отработавшими газами, выбросов</w:t>
      </w:r>
      <w:r w:rsidR="001E327A" w:rsidRPr="001E327A">
        <w:t xml:space="preserve"> </w:t>
      </w:r>
      <w:r w:rsidRPr="00B30090">
        <w:t>СО</w:t>
      </w:r>
      <w:r w:rsidRPr="00B30090">
        <w:rPr>
          <w:vertAlign w:val="subscript"/>
        </w:rPr>
        <w:t>2</w:t>
      </w:r>
      <w:r w:rsidRPr="00B30090">
        <w:t xml:space="preserve"> и расхода топлива в режимах расходования и сохранения заряда для ГЭМ-ВЗУ.</w:t>
      </w:r>
    </w:p>
    <w:p w:rsidR="00B30090" w:rsidRPr="00B30090" w:rsidRDefault="00B30090" w:rsidP="001E327A">
      <w:pPr>
        <w:pStyle w:val="SingleTxtG"/>
        <w:ind w:left="2268" w:hanging="1134"/>
      </w:pPr>
      <w:r w:rsidRPr="00B30090">
        <w:t>3.3.8</w:t>
      </w:r>
      <w:r w:rsidRPr="00B30090">
        <w:tab/>
      </w:r>
      <w:r w:rsidR="00A421EC">
        <w:t>«</w:t>
      </w:r>
      <w:r w:rsidRPr="00B30090">
        <w:rPr>
          <w:i/>
        </w:rPr>
        <w:t>Электрический привод</w:t>
      </w:r>
      <w:r w:rsidR="00A421EC">
        <w:t>»</w:t>
      </w:r>
      <w:r w:rsidRPr="00B30090">
        <w:t xml:space="preserve"> (ЭП) означает устройство, преобразующее электрическую энергию в механическую, а механическую энергию в электрическую.</w:t>
      </w:r>
    </w:p>
    <w:p w:rsidR="00B30090" w:rsidRPr="00B30090" w:rsidRDefault="00B30090" w:rsidP="001E327A">
      <w:pPr>
        <w:pStyle w:val="SingleTxtG"/>
        <w:ind w:left="2268" w:hanging="1134"/>
      </w:pPr>
      <w:r w:rsidRPr="00B30090">
        <w:t>3.3.9</w:t>
      </w:r>
      <w:r w:rsidRPr="00B30090">
        <w:tab/>
      </w:r>
      <w:r w:rsidR="00A421EC">
        <w:t>«</w:t>
      </w:r>
      <w:r w:rsidRPr="00B30090">
        <w:rPr>
          <w:i/>
        </w:rPr>
        <w:t>Преобразователь энергии</w:t>
      </w:r>
      <w:r w:rsidR="00A421EC">
        <w:t>»</w:t>
      </w:r>
      <w:r w:rsidRPr="00B30090">
        <w:t xml:space="preserve"> означает систему, в которой вид энергии на выходе отличается от вида энергии на входе.</w:t>
      </w:r>
    </w:p>
    <w:p w:rsidR="00B30090" w:rsidRPr="00B30090" w:rsidRDefault="00B30090" w:rsidP="001E327A">
      <w:pPr>
        <w:pStyle w:val="SingleTxtG"/>
        <w:ind w:left="2268" w:hanging="1134"/>
      </w:pPr>
      <w:r w:rsidRPr="00B30090">
        <w:t>3.3.9.1</w:t>
      </w:r>
      <w:r w:rsidRPr="00B30090">
        <w:tab/>
      </w:r>
      <w:r w:rsidR="00A421EC">
        <w:t>«</w:t>
      </w:r>
      <w:r w:rsidRPr="00B30090">
        <w:rPr>
          <w:i/>
          <w:iCs/>
        </w:rPr>
        <w:t>Устройство п</w:t>
      </w:r>
      <w:r w:rsidRPr="00B30090">
        <w:rPr>
          <w:i/>
        </w:rPr>
        <w:t>реобразования энергии в тягу</w:t>
      </w:r>
      <w:r w:rsidR="00A421EC">
        <w:t>»</w:t>
      </w:r>
      <w:r w:rsidRPr="00B30090">
        <w:t xml:space="preserve"> означает преобразователь энергии силового агрегата, не относящийся к числу периферийных устройств, выходная энергия которого непосредственно или опосредованно используется для приведения транспортного средства в движение.</w:t>
      </w:r>
    </w:p>
    <w:p w:rsidR="00B30090" w:rsidRPr="00B30090" w:rsidRDefault="00B30090" w:rsidP="001E327A">
      <w:pPr>
        <w:pStyle w:val="SingleTxtG"/>
        <w:ind w:left="2268" w:hanging="1134"/>
      </w:pPr>
      <w:r w:rsidRPr="00B30090">
        <w:t>3.3.9.2</w:t>
      </w:r>
      <w:r w:rsidRPr="00B30090">
        <w:tab/>
      </w:r>
      <w:r w:rsidR="00A421EC">
        <w:t>«</w:t>
      </w:r>
      <w:r w:rsidRPr="00B30090">
        <w:rPr>
          <w:i/>
          <w:iCs/>
        </w:rPr>
        <w:t>Категория</w:t>
      </w:r>
      <w:r w:rsidRPr="00B30090">
        <w:t xml:space="preserve"> </w:t>
      </w:r>
      <w:r w:rsidRPr="00B30090">
        <w:rPr>
          <w:i/>
          <w:iCs/>
        </w:rPr>
        <w:t>устройства п</w:t>
      </w:r>
      <w:r w:rsidRPr="00B30090">
        <w:rPr>
          <w:i/>
        </w:rPr>
        <w:t>реобразования энергии в тягу</w:t>
      </w:r>
      <w:r w:rsidR="00A421EC">
        <w:t>»</w:t>
      </w:r>
      <w:r w:rsidRPr="00B30090">
        <w:t xml:space="preserve"> означает i) двигатель внутреннего сгорания, либо ii) электрический привод, либо iii) топливный элемент.</w:t>
      </w:r>
    </w:p>
    <w:p w:rsidR="00B30090" w:rsidRPr="00B30090" w:rsidRDefault="00B30090" w:rsidP="001E327A">
      <w:pPr>
        <w:pStyle w:val="SingleTxtG"/>
        <w:ind w:left="2268" w:hanging="1134"/>
      </w:pPr>
      <w:r w:rsidRPr="00B30090">
        <w:t>3.3.10</w:t>
      </w:r>
      <w:r w:rsidRPr="00B30090">
        <w:tab/>
      </w:r>
      <w:r w:rsidR="00A421EC">
        <w:t>«</w:t>
      </w:r>
      <w:r w:rsidRPr="00B30090">
        <w:rPr>
          <w:i/>
        </w:rPr>
        <w:t>Энергоаккумулирующая система</w:t>
      </w:r>
      <w:r w:rsidR="00A421EC">
        <w:t>»</w:t>
      </w:r>
      <w:r w:rsidRPr="00B30090">
        <w:t xml:space="preserve"> означает систему для накопления энергии и ее высвобождения в том же виде, в каком осуществлялся ее подвод.</w:t>
      </w:r>
    </w:p>
    <w:p w:rsidR="00B30090" w:rsidRPr="00B30090" w:rsidRDefault="00B30090" w:rsidP="001E327A">
      <w:pPr>
        <w:pStyle w:val="SingleTxtG"/>
        <w:ind w:left="2268" w:hanging="1134"/>
      </w:pPr>
      <w:r w:rsidRPr="00B30090">
        <w:t>3.3.10.1</w:t>
      </w:r>
      <w:r w:rsidRPr="00B30090">
        <w:tab/>
      </w:r>
      <w:r w:rsidR="00A421EC">
        <w:t>«</w:t>
      </w:r>
      <w:r w:rsidRPr="00B30090">
        <w:rPr>
          <w:i/>
          <w:iCs/>
        </w:rPr>
        <w:t>Система накопления тяговой энергии</w:t>
      </w:r>
      <w:r w:rsidR="00A421EC">
        <w:t>»</w:t>
      </w:r>
      <w:r w:rsidRPr="00B30090">
        <w:t xml:space="preserve"> означает </w:t>
      </w:r>
      <w:r w:rsidRPr="00B30090">
        <w:rPr>
          <w:iCs/>
        </w:rPr>
        <w:t>энергоаккумулирующую систему</w:t>
      </w:r>
      <w:r w:rsidRPr="00B30090">
        <w:t xml:space="preserve"> силового агрегата, не относящуюся к числу периферийных устройств, выходная энергия которой непосредственно или опосредованно используется для приведения транспортного средства в движение.</w:t>
      </w:r>
    </w:p>
    <w:p w:rsidR="00B30090" w:rsidRPr="00B30090" w:rsidRDefault="00B30090" w:rsidP="001E327A">
      <w:pPr>
        <w:pStyle w:val="SingleTxtG"/>
        <w:ind w:left="2268" w:hanging="1134"/>
      </w:pPr>
      <w:r w:rsidRPr="00B30090">
        <w:t>3.3.10.2</w:t>
      </w:r>
      <w:r w:rsidRPr="00B30090">
        <w:tab/>
      </w:r>
      <w:r w:rsidR="00A421EC">
        <w:t>«</w:t>
      </w:r>
      <w:r w:rsidRPr="00B30090">
        <w:rPr>
          <w:i/>
          <w:iCs/>
        </w:rPr>
        <w:t>Категория системы накопления тяговой энергии</w:t>
      </w:r>
      <w:r w:rsidR="00A421EC">
        <w:t>»</w:t>
      </w:r>
      <w:r w:rsidRPr="00B30090">
        <w:t xml:space="preserve"> означает i) систему хранения топлива, либо ii) перезаряжаемую систему аккумулирования электроэнергии, либо iii) перезаряжаемую систему аккумулирования механической энергии.</w:t>
      </w:r>
    </w:p>
    <w:p w:rsidR="00B30090" w:rsidRPr="00B30090" w:rsidRDefault="00B30090" w:rsidP="001E327A">
      <w:pPr>
        <w:pStyle w:val="SingleTxtG"/>
        <w:ind w:left="2268" w:hanging="1134"/>
      </w:pPr>
      <w:r w:rsidRPr="00B30090">
        <w:t>3.3.10.3</w:t>
      </w:r>
      <w:r w:rsidRPr="00B30090">
        <w:tab/>
      </w:r>
      <w:r w:rsidR="00A421EC">
        <w:t>«</w:t>
      </w:r>
      <w:r w:rsidRPr="00B30090">
        <w:rPr>
          <w:i/>
          <w:iCs/>
        </w:rPr>
        <w:t>Вид энергии</w:t>
      </w:r>
      <w:r w:rsidR="00A421EC">
        <w:t>»</w:t>
      </w:r>
      <w:r w:rsidRPr="00B30090">
        <w:t xml:space="preserve"> означает i) электрическую энергию, либо ii) механическую энергию, либо iii) химическую энергию (включая топливо).</w:t>
      </w:r>
    </w:p>
    <w:p w:rsidR="00B30090" w:rsidRPr="00B30090" w:rsidRDefault="00B30090" w:rsidP="001E327A">
      <w:pPr>
        <w:pStyle w:val="SingleTxtG"/>
        <w:ind w:left="2268" w:hanging="1134"/>
      </w:pPr>
      <w:r w:rsidRPr="00B30090">
        <w:t>3.3.10.4</w:t>
      </w:r>
      <w:r w:rsidRPr="00B30090">
        <w:tab/>
      </w:r>
      <w:r w:rsidR="00A421EC">
        <w:t>«</w:t>
      </w:r>
      <w:r w:rsidRPr="00B30090">
        <w:rPr>
          <w:i/>
          <w:iCs/>
        </w:rPr>
        <w:t>Система хранения топлива</w:t>
      </w:r>
      <w:r w:rsidR="00A421EC">
        <w:t>»</w:t>
      </w:r>
      <w:r w:rsidRPr="00B30090">
        <w:t xml:space="preserve"> означает систему накопления тяговой энергии, которая служит для хранения химической энергии в виде жидкого или газообразного топлива.</w:t>
      </w:r>
    </w:p>
    <w:p w:rsidR="00B30090" w:rsidRPr="00B30090" w:rsidRDefault="00B30090" w:rsidP="001E327A">
      <w:pPr>
        <w:pStyle w:val="SingleTxtG"/>
        <w:ind w:left="2268" w:hanging="1134"/>
      </w:pPr>
      <w:r w:rsidRPr="00B30090">
        <w:lastRenderedPageBreak/>
        <w:t>3.3.11</w:t>
      </w:r>
      <w:r w:rsidRPr="00B30090">
        <w:tab/>
      </w:r>
      <w:r w:rsidR="00A421EC">
        <w:t>«</w:t>
      </w:r>
      <w:r w:rsidRPr="00B30090">
        <w:rPr>
          <w:i/>
        </w:rPr>
        <w:t>Эквивалентный запас хода на одной электротяге</w:t>
      </w:r>
      <w:r w:rsidR="00A421EC">
        <w:t>»</w:t>
      </w:r>
      <w:r w:rsidRPr="00B30090">
        <w:t xml:space="preserve"> (EAER) означает часть общего фактического запаса хода в режиме расходования заряда (R</w:t>
      </w:r>
      <w:r w:rsidRPr="00B30090">
        <w:rPr>
          <w:vertAlign w:val="subscript"/>
        </w:rPr>
        <w:t>CDA</w:t>
      </w:r>
      <w:r w:rsidRPr="00B30090">
        <w:t>), сопровождающегося потреблением электрической энергии ПСАЭ, в испытании для определения запаса хода в режиме расходования заряда.</w:t>
      </w:r>
    </w:p>
    <w:p w:rsidR="00B30090" w:rsidRPr="00B30090" w:rsidRDefault="00B30090" w:rsidP="001E327A">
      <w:pPr>
        <w:pStyle w:val="SingleTxtG"/>
        <w:ind w:left="2268" w:hanging="1134"/>
      </w:pPr>
      <w:r w:rsidRPr="00B30090">
        <w:t>3.3.12</w:t>
      </w:r>
      <w:r w:rsidRPr="00B30090">
        <w:tab/>
      </w:r>
      <w:r w:rsidR="00A421EC">
        <w:t>«</w:t>
      </w:r>
      <w:r w:rsidRPr="00B30090">
        <w:rPr>
          <w:i/>
        </w:rPr>
        <w:t>Гибридный электромобиль</w:t>
      </w:r>
      <w:r w:rsidR="00A421EC">
        <w:t>»</w:t>
      </w:r>
      <w:r w:rsidRPr="00B30090">
        <w:t xml:space="preserve"> (ГЭМ) означает гибридное транспортное средство, в котором одним из устройств преобразования энергии в тягу является электрический привод.</w:t>
      </w:r>
    </w:p>
    <w:p w:rsidR="00B30090" w:rsidRPr="00B30090" w:rsidRDefault="00B30090" w:rsidP="001E327A">
      <w:pPr>
        <w:pStyle w:val="SingleTxtG"/>
        <w:ind w:left="2268" w:hanging="1134"/>
      </w:pPr>
      <w:r w:rsidRPr="00B30090">
        <w:t>3.3.13</w:t>
      </w:r>
      <w:r w:rsidRPr="00B30090">
        <w:tab/>
      </w:r>
      <w:r w:rsidR="00A421EC">
        <w:t>«</w:t>
      </w:r>
      <w:r w:rsidRPr="00B30090">
        <w:rPr>
          <w:i/>
        </w:rPr>
        <w:t>Гибридное транспортное средство</w:t>
      </w:r>
      <w:r w:rsidR="00A421EC">
        <w:t>»</w:t>
      </w:r>
      <w:r w:rsidRPr="00B30090">
        <w:t xml:space="preserve">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ягу и не менее двух различных категорий систем накопления тяговой энергии.</w:t>
      </w:r>
    </w:p>
    <w:p w:rsidR="00B30090" w:rsidRPr="00B30090" w:rsidRDefault="00B30090" w:rsidP="001E327A">
      <w:pPr>
        <w:pStyle w:val="SingleTxtG"/>
        <w:ind w:left="2268" w:hanging="1134"/>
      </w:pPr>
      <w:r w:rsidRPr="00B30090">
        <w:t>3.3.14</w:t>
      </w:r>
      <w:r w:rsidRPr="00B30090">
        <w:tab/>
      </w:r>
      <w:r w:rsidR="00A421EC">
        <w:rPr>
          <w:iCs/>
        </w:rPr>
        <w:t>«</w:t>
      </w:r>
      <w:r w:rsidRPr="00B30090">
        <w:rPr>
          <w:i/>
          <w:iCs/>
        </w:rPr>
        <w:t>Чистое изменение уровня энергии</w:t>
      </w:r>
      <w:r w:rsidR="00A421EC">
        <w:rPr>
          <w:iCs/>
        </w:rPr>
        <w:t>»</w:t>
      </w:r>
      <w:r w:rsidRPr="00B30090">
        <w:t xml:space="preserve"> означает изменение уровня энергии ПСАЭ, деленное на величину потребности в электроэнергии, необходимой для выполнения ездовых циклов испытуемым транспортным средством.</w:t>
      </w:r>
    </w:p>
    <w:p w:rsidR="00B30090" w:rsidRPr="00B30090" w:rsidRDefault="00B30090" w:rsidP="001E327A">
      <w:pPr>
        <w:pStyle w:val="SingleTxtG"/>
        <w:ind w:left="2268" w:hanging="1134"/>
      </w:pPr>
      <w:r w:rsidRPr="00B30090">
        <w:t>3.3.15</w:t>
      </w:r>
      <w:r w:rsidRPr="00B30090">
        <w:tab/>
      </w:r>
      <w:r w:rsidR="00A421EC">
        <w:t>«</w:t>
      </w:r>
      <w:r w:rsidRPr="00B30090">
        <w:rPr>
          <w:i/>
        </w:rPr>
        <w:t>Гибридный электромобиль, заряжаемый с помощью бортового зарядного устройства</w:t>
      </w:r>
      <w:r w:rsidR="00A421EC">
        <w:t>»</w:t>
      </w:r>
      <w:r w:rsidRPr="00B30090">
        <w:t xml:space="preserve"> (ГЭМ-БЗУ) означает гибридный электромобиль, который не предусматривает возможность зарядки от внешнего источника.</w:t>
      </w:r>
    </w:p>
    <w:p w:rsidR="00B30090" w:rsidRPr="00B30090" w:rsidRDefault="00B30090" w:rsidP="001E327A">
      <w:pPr>
        <w:pStyle w:val="SingleTxtG"/>
        <w:ind w:left="2268" w:hanging="1134"/>
      </w:pPr>
      <w:r w:rsidRPr="00B30090">
        <w:t>3.3.16</w:t>
      </w:r>
      <w:r w:rsidRPr="00B30090">
        <w:tab/>
      </w:r>
      <w:r w:rsidR="00A421EC">
        <w:t>«</w:t>
      </w:r>
      <w:r w:rsidRPr="00B30090">
        <w:rPr>
          <w:i/>
        </w:rPr>
        <w:t>Гибридный электромобиль, заряжаемый с помощью внешнего зарядного устройства</w:t>
      </w:r>
      <w:r w:rsidR="00A421EC">
        <w:t>»</w:t>
      </w:r>
      <w:r w:rsidRPr="00B30090">
        <w:t xml:space="preserve"> (ГЭМ-ВЗУ) означает гибридный электромобиль, который предусматривает возможность зарядки от внешнего источника.</w:t>
      </w:r>
    </w:p>
    <w:p w:rsidR="00B30090" w:rsidRPr="00B30090" w:rsidRDefault="00B30090" w:rsidP="001E327A">
      <w:pPr>
        <w:pStyle w:val="SingleTxtG"/>
        <w:ind w:left="2268" w:hanging="1134"/>
      </w:pPr>
      <w:r w:rsidRPr="00B30090">
        <w:t>3.3.17</w:t>
      </w:r>
      <w:r w:rsidRPr="00B30090">
        <w:tab/>
      </w:r>
      <w:r w:rsidR="00A421EC">
        <w:t>«</w:t>
      </w:r>
      <w:r w:rsidRPr="00B30090">
        <w:rPr>
          <w:i/>
        </w:rPr>
        <w:t>Полный электромобиль</w:t>
      </w:r>
      <w:r w:rsidR="00A421EC">
        <w:t>»</w:t>
      </w:r>
      <w:r w:rsidRPr="00B30090">
        <w:t xml:space="preserve">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ические приводы, а в качестве систем накопления тяговой энергии</w:t>
      </w:r>
      <w:r w:rsidR="001E327A" w:rsidRPr="001E327A">
        <w:t xml:space="preserve"> </w:t>
      </w:r>
      <w:r w:rsidRPr="00B30090">
        <w:t>– исключительно перезаряжаемые системы аккумулирования электроэнергии.</w:t>
      </w:r>
    </w:p>
    <w:p w:rsidR="00B30090" w:rsidRPr="00B30090" w:rsidRDefault="00B30090" w:rsidP="001E327A">
      <w:pPr>
        <w:pStyle w:val="SingleTxtG"/>
        <w:ind w:left="2268" w:hanging="1134"/>
      </w:pPr>
      <w:r w:rsidRPr="00B30090">
        <w:rPr>
          <w:bCs/>
        </w:rPr>
        <w:t>3.3.18</w:t>
      </w:r>
      <w:r w:rsidRPr="00B30090">
        <w:rPr>
          <w:bCs/>
        </w:rPr>
        <w:tab/>
      </w:r>
      <w:r w:rsidR="00A421EC">
        <w:t>«</w:t>
      </w:r>
      <w:r w:rsidRPr="00B30090">
        <w:rPr>
          <w:i/>
        </w:rPr>
        <w:t>Топливный элемент</w:t>
      </w:r>
      <w:r w:rsidR="00A421EC">
        <w:t>»</w:t>
      </w:r>
      <w:r w:rsidRPr="00B30090">
        <w:t xml:space="preserve"> означает устройство, преобразующее химическую энергию (на входе) в электрическую (на выходе) или наоборот.</w:t>
      </w:r>
    </w:p>
    <w:p w:rsidR="00B30090" w:rsidRPr="00B30090" w:rsidRDefault="00B30090" w:rsidP="001E327A">
      <w:pPr>
        <w:pStyle w:val="SingleTxtG"/>
        <w:ind w:left="2268" w:hanging="1134"/>
      </w:pPr>
      <w:r w:rsidRPr="00B30090">
        <w:t>3.3.19</w:t>
      </w:r>
      <w:r w:rsidRPr="00B30090">
        <w:tab/>
      </w:r>
      <w:r w:rsidR="00A421EC">
        <w:t>«</w:t>
      </w:r>
      <w:r w:rsidRPr="00B30090">
        <w:rPr>
          <w:i/>
        </w:rPr>
        <w:t>Транспортное средство на топливных элементах</w:t>
      </w:r>
      <w:r w:rsidR="00A421EC">
        <w:t>»</w:t>
      </w:r>
      <w:r w:rsidRPr="00B30090">
        <w:t xml:space="preserve"> (ТСТЭ) означает транспортное средство, оборудованное силовым агрегатом, содержащим в качестве устройства (устройств) преобразования энергии в тягу исключительно топливный(е) элемент(ы) и электрический(е) привод(ы).</w:t>
      </w:r>
    </w:p>
    <w:p w:rsidR="00B30090" w:rsidRPr="00B30090" w:rsidRDefault="00B30090" w:rsidP="001E327A">
      <w:pPr>
        <w:pStyle w:val="SingleTxtG"/>
        <w:ind w:left="2268" w:hanging="1134"/>
      </w:pPr>
      <w:r w:rsidRPr="00B30090">
        <w:t>3.3.20</w:t>
      </w:r>
      <w:r w:rsidRPr="00B30090">
        <w:tab/>
      </w:r>
      <w:r w:rsidR="00A421EC">
        <w:t>«</w:t>
      </w:r>
      <w:r w:rsidRPr="00B30090">
        <w:rPr>
          <w:i/>
        </w:rPr>
        <w:t>Гибридное транспортное средство на топливных элементах</w:t>
      </w:r>
      <w:r w:rsidR="00A421EC">
        <w:t>»</w:t>
      </w:r>
      <w:r w:rsidRPr="00B30090">
        <w:t xml:space="preserve"> (ГТСТЭ) означает транспортное средство </w:t>
      </w:r>
      <w:r w:rsidRPr="00B30090">
        <w:rPr>
          <w:iCs/>
        </w:rPr>
        <w:t xml:space="preserve">на топливных элементах, </w:t>
      </w:r>
      <w:r w:rsidRPr="00B30090">
        <w:t>оборудованное силовым агрегатом, содержащим в качестве систем накопления тяговой энергии не менее одной системы хранения топлива и не менее одной перезаряжаемой системы аккумулирования электроэнергии.</w:t>
      </w:r>
    </w:p>
    <w:p w:rsidR="00B30090" w:rsidRPr="00B30090" w:rsidRDefault="00B30090" w:rsidP="001E327A">
      <w:pPr>
        <w:pStyle w:val="SingleTxtG"/>
        <w:ind w:left="2268" w:hanging="1134"/>
      </w:pPr>
      <w:r w:rsidRPr="00B30090">
        <w:t>3.3.21</w:t>
      </w:r>
      <w:r w:rsidRPr="00B30090">
        <w:tab/>
      </w:r>
      <w:r w:rsidR="00A421EC">
        <w:t>«</w:t>
      </w:r>
      <w:r w:rsidRPr="00B30090">
        <w:rPr>
          <w:i/>
          <w:iCs/>
        </w:rPr>
        <w:t>Битопливное транспортное средство</w:t>
      </w:r>
      <w:r w:rsidR="00A421EC">
        <w:t>»</w:t>
      </w:r>
      <w:r w:rsidRPr="00B30090">
        <w:t xml:space="preserve"> означает транспортное средство с двумя отдельными системами хранения топлива, которое предназначено главным образом для работы в данный момент времени только на одном типе топлива; при этом одновременное использование двух типов топлива ограничено по объему и продолжительности.</w:t>
      </w:r>
    </w:p>
    <w:p w:rsidR="00B30090" w:rsidRPr="00B30090" w:rsidRDefault="00B30090" w:rsidP="001E327A">
      <w:pPr>
        <w:pStyle w:val="SingleTxtG"/>
        <w:ind w:left="2268" w:hanging="1134"/>
      </w:pPr>
      <w:r w:rsidRPr="00B30090">
        <w:t>3.3.22</w:t>
      </w:r>
      <w:r w:rsidRPr="00B30090">
        <w:tab/>
      </w:r>
      <w:bookmarkStart w:id="1" w:name="_Hlk494891076"/>
      <w:r w:rsidR="00A421EC">
        <w:t>«</w:t>
      </w:r>
      <w:r w:rsidRPr="00B30090">
        <w:rPr>
          <w:i/>
          <w:iCs/>
        </w:rPr>
        <w:t>Битопливное</w:t>
      </w:r>
      <w:r w:rsidRPr="00B30090">
        <w:t xml:space="preserve"> </w:t>
      </w:r>
      <w:r w:rsidRPr="00B30090">
        <w:rPr>
          <w:i/>
          <w:iCs/>
        </w:rPr>
        <w:t>транспортное средство, работающее на газе</w:t>
      </w:r>
      <w:r w:rsidR="00A421EC">
        <w:t>»</w:t>
      </w:r>
      <w:r w:rsidRPr="00B30090">
        <w:t xml:space="preserve"> означает битопливное транспортное средство, в случае которого двумя типами топлива являются бензин (режим работы на бензине), а также либо СНГ, ПГ/биометан, либо водород.</w:t>
      </w:r>
    </w:p>
    <w:bookmarkEnd w:id="1"/>
    <w:p w:rsidR="00B30090" w:rsidRPr="00B30090" w:rsidRDefault="00B30090" w:rsidP="001E327A">
      <w:pPr>
        <w:pStyle w:val="SingleTxtG"/>
        <w:ind w:left="2268" w:hanging="1134"/>
      </w:pPr>
      <w:r w:rsidRPr="00B30090">
        <w:t>3.3.23</w:t>
      </w:r>
      <w:r w:rsidRPr="00B30090">
        <w:tab/>
      </w:r>
      <w:r w:rsidR="00A421EC">
        <w:t>«</w:t>
      </w:r>
      <w:r w:rsidRPr="00B30090">
        <w:rPr>
          <w:i/>
        </w:rPr>
        <w:t>Транспортное средство, работающее только от ДВС</w:t>
      </w:r>
      <w:r w:rsidR="00A421EC">
        <w:t>»</w:t>
      </w:r>
      <w:r w:rsidRPr="00B30090">
        <w:t xml:space="preserve"> означает транспортное средство, у которого все преобразователи энергии, используемые для приведения транспортного средства в движение, представляют собой двигатели внутреннего сгорания.</w:t>
      </w:r>
    </w:p>
    <w:p w:rsidR="00B30090" w:rsidRPr="00C13E4E" w:rsidRDefault="00B30090" w:rsidP="001E327A">
      <w:pPr>
        <w:pStyle w:val="SingleTxtG"/>
        <w:ind w:left="2268" w:hanging="1134"/>
      </w:pPr>
      <w:r w:rsidRPr="00B30090">
        <w:lastRenderedPageBreak/>
        <w:t>3.3.24</w:t>
      </w:r>
      <w:r w:rsidRPr="00B30090">
        <w:tab/>
      </w:r>
      <w:r w:rsidR="00A421EC">
        <w:t>«</w:t>
      </w:r>
      <w:r w:rsidRPr="00B30090">
        <w:rPr>
          <w:i/>
        </w:rPr>
        <w:t>Бортовое зарядное устройство</w:t>
      </w:r>
      <w:r w:rsidR="00A421EC">
        <w:t>»</w:t>
      </w:r>
      <w:r w:rsidRPr="00B30090">
        <w:t xml:space="preserve"> означает преобразователь электроэнергии, поступающей на тяговую ПСАЭ</w:t>
      </w:r>
      <w:r w:rsidRPr="00C13E4E">
        <w:t xml:space="preserve"> </w:t>
      </w:r>
      <w:r w:rsidRPr="00B30090">
        <w:t>от</w:t>
      </w:r>
      <w:r w:rsidRPr="00C13E4E">
        <w:t xml:space="preserve"> </w:t>
      </w:r>
      <w:r w:rsidRPr="00B30090">
        <w:t>зарядного</w:t>
      </w:r>
      <w:r w:rsidRPr="00C13E4E">
        <w:t xml:space="preserve"> </w:t>
      </w:r>
      <w:r w:rsidRPr="00B30090">
        <w:t>разъема</w:t>
      </w:r>
      <w:r w:rsidRPr="00C13E4E">
        <w:t xml:space="preserve"> </w:t>
      </w:r>
      <w:r w:rsidRPr="00B30090">
        <w:t>транспортного</w:t>
      </w:r>
      <w:r w:rsidRPr="00C13E4E">
        <w:t xml:space="preserve"> </w:t>
      </w:r>
      <w:r w:rsidRPr="00B30090">
        <w:t>средства</w:t>
      </w:r>
      <w:r w:rsidRPr="00C13E4E">
        <w:t>.</w:t>
      </w:r>
    </w:p>
    <w:p w:rsidR="00B30090" w:rsidRPr="00B30090" w:rsidRDefault="00B30090" w:rsidP="001E327A">
      <w:pPr>
        <w:pStyle w:val="SingleTxtG"/>
        <w:ind w:left="2268" w:hanging="1134"/>
      </w:pPr>
      <w:r w:rsidRPr="00B30090">
        <w:t>3.4</w:t>
      </w:r>
      <w:r w:rsidRPr="00B30090">
        <w:tab/>
        <w:t>Силовой агрегат</w:t>
      </w:r>
    </w:p>
    <w:p w:rsidR="00B30090" w:rsidRPr="00B30090" w:rsidRDefault="00B30090" w:rsidP="001E327A">
      <w:pPr>
        <w:pStyle w:val="SingleTxtG"/>
        <w:ind w:left="2268" w:hanging="1134"/>
      </w:pPr>
      <w:r w:rsidRPr="00B30090">
        <w:t>3.4.1</w:t>
      </w:r>
      <w:r w:rsidRPr="00B30090">
        <w:tab/>
      </w:r>
      <w:r w:rsidR="00A421EC">
        <w:t>«</w:t>
      </w:r>
      <w:r w:rsidRPr="00B30090">
        <w:rPr>
          <w:i/>
          <w:iCs/>
        </w:rPr>
        <w:t>Силовой агрегат</w:t>
      </w:r>
      <w:r w:rsidR="00A421EC">
        <w:t>»</w:t>
      </w:r>
      <w:r w:rsidRPr="00B30090">
        <w:t xml:space="preserve"> означает устанавливаемый на транспортном средстве единый комплекс, состоящий из системы (систем) накопления тяговой энергии, устройства (устройств) преобразования энергии в тягу и силовой(ых) передачи (передач) и обеспечивающий механическую энергию, сообщаемую колесам транспортного средства для приведения его в движение, включая периферийные устройства.</w:t>
      </w:r>
    </w:p>
    <w:p w:rsidR="00B30090" w:rsidRPr="00B30090" w:rsidRDefault="00B30090" w:rsidP="001E327A">
      <w:pPr>
        <w:pStyle w:val="SingleTxtG"/>
        <w:ind w:left="2268" w:hanging="1134"/>
      </w:pPr>
      <w:r w:rsidRPr="00B30090">
        <w:t>3.4.2</w:t>
      </w:r>
      <w:r w:rsidRPr="00B30090">
        <w:tab/>
      </w:r>
      <w:r w:rsidR="00A421EC">
        <w:t>«</w:t>
      </w:r>
      <w:r w:rsidRPr="00B30090">
        <w:rPr>
          <w:i/>
        </w:rPr>
        <w:t>Вспомогательные устройства</w:t>
      </w:r>
      <w:r w:rsidR="00A421EC">
        <w:t>»</w:t>
      </w:r>
      <w:r w:rsidRPr="00B30090">
        <w:t xml:space="preserve"> означают непериферийные устройства или системы, потребляющие, преобразующие, накапливающие или подающие энергию, которые устанавливаются на транспортном средстве для иных целей, нежели приведение его в</w:t>
      </w:r>
      <w:r w:rsidR="001E327A" w:rsidRPr="001E327A">
        <w:t xml:space="preserve"> </w:t>
      </w:r>
      <w:r w:rsidRPr="00B30090">
        <w:t xml:space="preserve">движение, и в этой связи не рассматриваются в качестве части силового агрегата. </w:t>
      </w:r>
    </w:p>
    <w:p w:rsidR="00B30090" w:rsidRPr="00B30090" w:rsidRDefault="00B30090" w:rsidP="001E327A">
      <w:pPr>
        <w:pStyle w:val="SingleTxtG"/>
        <w:ind w:left="2268" w:hanging="1134"/>
      </w:pPr>
      <w:r w:rsidRPr="00B30090">
        <w:t>3.4.3</w:t>
      </w:r>
      <w:r w:rsidRPr="00B30090">
        <w:tab/>
      </w:r>
      <w:r w:rsidR="00A421EC">
        <w:t>«</w:t>
      </w:r>
      <w:r w:rsidRPr="00B30090">
        <w:rPr>
          <w:i/>
        </w:rPr>
        <w:t>Периферийные устройства</w:t>
      </w:r>
      <w:r w:rsidR="00A421EC">
        <w:t>»</w:t>
      </w:r>
      <w:r w:rsidRPr="00B30090">
        <w:t xml:space="preserve"> означают любые устройства, потребляющие, преобразующие, накапливающие или подающие энергию, в которых эта энергия не используется непосредственно или опосредованно для приведения транспортного средства в движение, но которые необходимы для работы силового агрегата и в этой связи рассматриваются в качестве части силового агрегата.</w:t>
      </w:r>
    </w:p>
    <w:p w:rsidR="00B30090" w:rsidRPr="00B30090" w:rsidRDefault="00B30090" w:rsidP="001E327A">
      <w:pPr>
        <w:pStyle w:val="SingleTxtG"/>
        <w:ind w:left="2268" w:hanging="1134"/>
      </w:pPr>
      <w:r w:rsidRPr="00B30090">
        <w:t>3.4.4</w:t>
      </w:r>
      <w:r w:rsidRPr="00B30090">
        <w:tab/>
      </w:r>
      <w:r w:rsidR="00A421EC">
        <w:t>«</w:t>
      </w:r>
      <w:r w:rsidRPr="00B30090">
        <w:rPr>
          <w:i/>
        </w:rPr>
        <w:t>Силовая передача</w:t>
      </w:r>
      <w:r w:rsidR="00A421EC">
        <w:t>»</w:t>
      </w:r>
      <w:r w:rsidRPr="00B30090">
        <w:t xml:space="preserve">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еса.</w:t>
      </w:r>
    </w:p>
    <w:p w:rsidR="00B30090" w:rsidRPr="00B30090" w:rsidRDefault="00B30090" w:rsidP="001E327A">
      <w:pPr>
        <w:pStyle w:val="SingleTxtG"/>
        <w:ind w:left="2268" w:hanging="1134"/>
      </w:pPr>
      <w:r w:rsidRPr="00B30090">
        <w:t>3.4.5</w:t>
      </w:r>
      <w:r w:rsidRPr="00B30090">
        <w:tab/>
      </w:r>
      <w:r w:rsidR="00A421EC">
        <w:t>«</w:t>
      </w:r>
      <w:r w:rsidRPr="00B30090">
        <w:rPr>
          <w:i/>
          <w:iCs/>
        </w:rPr>
        <w:t>Механическая коробка передач</w:t>
      </w:r>
      <w:r w:rsidR="00A421EC">
        <w:t>»</w:t>
      </w:r>
      <w:r w:rsidRPr="00B30090">
        <w:t xml:space="preserve"> означает трансмиссию, в которой переключение передач может осуществляться только в результате действия водителя.</w:t>
      </w:r>
    </w:p>
    <w:p w:rsidR="00B30090" w:rsidRPr="00B30090" w:rsidRDefault="00B30090" w:rsidP="001E327A">
      <w:pPr>
        <w:pStyle w:val="SingleTxtG"/>
        <w:ind w:left="2268" w:hanging="1134"/>
      </w:pPr>
      <w:r w:rsidRPr="00B30090">
        <w:t>3.5</w:t>
      </w:r>
      <w:r w:rsidRPr="00B30090">
        <w:tab/>
        <w:t>Общие положения</w:t>
      </w:r>
    </w:p>
    <w:p w:rsidR="00B30090" w:rsidRPr="00B30090" w:rsidRDefault="00B30090" w:rsidP="001E327A">
      <w:pPr>
        <w:pStyle w:val="SingleTxtG"/>
        <w:ind w:left="2268" w:hanging="1134"/>
      </w:pPr>
      <w:r w:rsidRPr="00B30090">
        <w:t>3.5.1</w:t>
      </w:r>
      <w:r w:rsidRPr="00B30090">
        <w:tab/>
      </w:r>
      <w:r w:rsidR="00A421EC">
        <w:t>«</w:t>
      </w:r>
      <w:r w:rsidRPr="00B30090">
        <w:rPr>
          <w:i/>
          <w:iCs/>
        </w:rPr>
        <w:t>Выбросы основных загрязнителей</w:t>
      </w:r>
      <w:r w:rsidR="00A421EC">
        <w:t>»</w:t>
      </w:r>
      <w:r w:rsidRPr="00B30090">
        <w:t xml:space="preserve"> означают те содержащиеся в</w:t>
      </w:r>
      <w:r w:rsidR="001E327A" w:rsidRPr="001E327A">
        <w:t xml:space="preserve"> </w:t>
      </w:r>
      <w:r w:rsidRPr="00B30090">
        <w:t>отработавших газах загрязняющие соединения, применительно к</w:t>
      </w:r>
      <w:r w:rsidR="001E327A" w:rsidRPr="001E327A">
        <w:t xml:space="preserve"> </w:t>
      </w:r>
      <w:r w:rsidRPr="00B30090">
        <w:t>которым в региональном законодательстве установлены предельные нормы выбросов.</w:t>
      </w:r>
    </w:p>
    <w:p w:rsidR="00B30090" w:rsidRPr="00B30090" w:rsidRDefault="00B30090" w:rsidP="001E327A">
      <w:pPr>
        <w:pStyle w:val="SingleTxtG"/>
        <w:ind w:left="2268" w:hanging="1134"/>
      </w:pPr>
      <w:r w:rsidRPr="00B30090">
        <w:t>3.5.2</w:t>
      </w:r>
      <w:r w:rsidRPr="00B30090">
        <w:tab/>
      </w:r>
      <w:r w:rsidR="00A421EC">
        <w:t>«</w:t>
      </w:r>
      <w:r w:rsidRPr="00B30090">
        <w:rPr>
          <w:i/>
        </w:rPr>
        <w:t>Транспортное средство категории 1</w:t>
      </w:r>
      <w:r w:rsidR="00A421EC">
        <w:t>»</w:t>
      </w:r>
      <w:r w:rsidRPr="00B30090">
        <w:t xml:space="preserve"> означает механическое транспортное средство с четырьмя или более колесами, спроектированное и изготовленное в основном для перевозки людей.</w:t>
      </w:r>
    </w:p>
    <w:p w:rsidR="00B30090" w:rsidRPr="00B30090" w:rsidRDefault="00B30090" w:rsidP="001E327A">
      <w:pPr>
        <w:pStyle w:val="SingleTxtG"/>
        <w:ind w:left="2268" w:hanging="1134"/>
      </w:pPr>
      <w:r w:rsidRPr="00B30090">
        <w:t>3.5.3</w:t>
      </w:r>
      <w:r w:rsidRPr="00B30090">
        <w:tab/>
      </w:r>
      <w:r w:rsidR="00A421EC">
        <w:t>«</w:t>
      </w:r>
      <w:r w:rsidRPr="00B30090">
        <w:rPr>
          <w:i/>
        </w:rPr>
        <w:t>Транспортное средство категории 1-1</w:t>
      </w:r>
      <w:r w:rsidR="00A421EC">
        <w:t>»</w:t>
      </w:r>
      <w:r w:rsidRPr="00B30090">
        <w:t xml:space="preserve"> означает транспортное средство категории 1, имеющее, помимо места водителя, не более восьми мест для сидения. Транспортное средство категории 1-1 не может использоваться для перевозки стоящих пассажиров.</w:t>
      </w:r>
    </w:p>
    <w:p w:rsidR="00B30090" w:rsidRPr="00B30090" w:rsidRDefault="00B30090" w:rsidP="001E327A">
      <w:pPr>
        <w:pStyle w:val="SingleTxtG"/>
        <w:ind w:left="2268" w:hanging="1134"/>
      </w:pPr>
      <w:r w:rsidRPr="00B30090">
        <w:t>3.5.4</w:t>
      </w:r>
      <w:r w:rsidRPr="00B30090">
        <w:tab/>
      </w:r>
      <w:r w:rsidR="00A421EC">
        <w:t>«</w:t>
      </w:r>
      <w:r w:rsidRPr="00B30090">
        <w:rPr>
          <w:i/>
        </w:rPr>
        <w:t>Транспортное средство категории 1-2</w:t>
      </w:r>
      <w:r w:rsidR="00A421EC">
        <w:t>»</w:t>
      </w:r>
      <w:r w:rsidRPr="00B30090">
        <w:t xml:space="preserve"> означает транспортное средство категории 1, предназначенное для перевозки более восьми сидящих или стоящих пассажиров, не считая водителя.</w:t>
      </w:r>
    </w:p>
    <w:p w:rsidR="00B30090" w:rsidRPr="00B30090" w:rsidRDefault="00B30090" w:rsidP="001E327A">
      <w:pPr>
        <w:pStyle w:val="SingleTxtG"/>
        <w:ind w:left="2268" w:hanging="1134"/>
      </w:pPr>
      <w:r w:rsidRPr="00B30090">
        <w:t>3.5.5</w:t>
      </w:r>
      <w:r w:rsidRPr="00B30090">
        <w:tab/>
      </w:r>
      <w:r w:rsidR="00A421EC">
        <w:t>«</w:t>
      </w:r>
      <w:r w:rsidRPr="00B30090">
        <w:rPr>
          <w:i/>
        </w:rPr>
        <w:t>Транспортное средство категории 2</w:t>
      </w:r>
      <w:r w:rsidR="00A421EC">
        <w:t>»</w:t>
      </w:r>
      <w:r w:rsidRPr="00B30090">
        <w:t xml:space="preserve"> означает механическое транспортное средство с четырьмя или более колесами, спроектированное и изготовленное в основном для перевозки грузов. Эта категория включает также:</w:t>
      </w:r>
    </w:p>
    <w:p w:rsidR="00B30090" w:rsidRPr="00B30090" w:rsidRDefault="00B30090" w:rsidP="001E327A">
      <w:pPr>
        <w:pStyle w:val="SingleTxtG"/>
        <w:ind w:left="2268" w:hanging="1134"/>
      </w:pPr>
      <w:r w:rsidRPr="00B30090">
        <w:tab/>
        <w:t>a)</w:t>
      </w:r>
      <w:r w:rsidRPr="00B30090">
        <w:tab/>
        <w:t>тягачи;</w:t>
      </w:r>
    </w:p>
    <w:p w:rsidR="00B30090" w:rsidRPr="00B30090" w:rsidRDefault="00B30090" w:rsidP="001E327A">
      <w:pPr>
        <w:pStyle w:val="SingleTxtG"/>
        <w:tabs>
          <w:tab w:val="left" w:pos="2268"/>
        </w:tabs>
        <w:ind w:left="2835" w:hanging="1701"/>
      </w:pPr>
      <w:r w:rsidRPr="00B30090">
        <w:tab/>
        <w:t>b)</w:t>
      </w:r>
      <w:r w:rsidRPr="00B30090">
        <w:tab/>
        <w:t>шасси, непосредственно предназначенные для установки на них специального оборудования.</w:t>
      </w:r>
    </w:p>
    <w:p w:rsidR="00B30090" w:rsidRPr="00B30090" w:rsidRDefault="00B30090" w:rsidP="001E327A">
      <w:pPr>
        <w:pStyle w:val="SingleTxtG"/>
        <w:ind w:left="2268" w:hanging="1134"/>
      </w:pPr>
      <w:r w:rsidRPr="00B30090">
        <w:t>3.5.6</w:t>
      </w:r>
      <w:r w:rsidRPr="00B30090">
        <w:tab/>
      </w:r>
      <w:r w:rsidR="00A421EC">
        <w:t>«</w:t>
      </w:r>
      <w:r w:rsidRPr="00B30090">
        <w:rPr>
          <w:i/>
        </w:rPr>
        <w:t>Потребность в энергии для выполнения цикла</w:t>
      </w:r>
      <w:r w:rsidR="00A421EC">
        <w:t>»</w:t>
      </w:r>
      <w:r w:rsidRPr="00B30090">
        <w:t xml:space="preserve"> означает расчетную положительную энергию, необходимую для осуществления транспортным средством предписанного испытательного цикла.</w:t>
      </w:r>
    </w:p>
    <w:p w:rsidR="00B30090" w:rsidRPr="00B30090" w:rsidRDefault="00B30090" w:rsidP="001E327A">
      <w:pPr>
        <w:pStyle w:val="SingleTxtG"/>
        <w:ind w:left="2268" w:hanging="1134"/>
      </w:pPr>
      <w:r w:rsidRPr="00B30090">
        <w:lastRenderedPageBreak/>
        <w:t>3.5.7</w:t>
      </w:r>
      <w:r w:rsidRPr="00B30090">
        <w:tab/>
      </w:r>
      <w:r w:rsidR="00A421EC">
        <w:t>«</w:t>
      </w:r>
      <w:r w:rsidRPr="00B30090">
        <w:rPr>
          <w:i/>
          <w:iCs/>
        </w:rPr>
        <w:t>Блокирующее устройство</w:t>
      </w:r>
      <w:r w:rsidR="00A421EC">
        <w:t>»</w:t>
      </w:r>
      <w:r w:rsidRPr="00B30090">
        <w:t xml:space="preserve">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дства, частоту вращения двигателя, передаточный механизм, вакуумную систему или любой другой параметр, снижающий эффективность системы контроля за выбросами при обстоятельствах, в</w:t>
      </w:r>
      <w:r w:rsidR="001E327A" w:rsidRPr="001E327A">
        <w:t xml:space="preserve"> </w:t>
      </w:r>
      <w:r w:rsidRPr="00B30090">
        <w:t>отношении которых существуют разумные основания считать, что они могут возникнуть при нормальном функционировании и</w:t>
      </w:r>
      <w:r w:rsidR="001E327A" w:rsidRPr="001E327A">
        <w:t xml:space="preserve"> </w:t>
      </w:r>
      <w:r w:rsidRPr="00B30090">
        <w:t>эксплуатации транспортного средства. Такой элемент конструкции не рассматривают в качестве блокирующего устройства, если:</w:t>
      </w:r>
    </w:p>
    <w:p w:rsidR="00B30090" w:rsidRPr="00B30090" w:rsidRDefault="00B30090" w:rsidP="001E327A">
      <w:pPr>
        <w:pStyle w:val="SingleTxtG"/>
        <w:tabs>
          <w:tab w:val="left" w:pos="2268"/>
        </w:tabs>
        <w:ind w:left="2835" w:hanging="1701"/>
      </w:pPr>
      <w:r w:rsidRPr="00B30090">
        <w:tab/>
        <w:t>a)</w:t>
      </w:r>
      <w:r w:rsidRPr="00B30090">
        <w:tab/>
        <w:t>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 либо</w:t>
      </w:r>
    </w:p>
    <w:p w:rsidR="00B30090" w:rsidRPr="00B30090" w:rsidRDefault="00B30090" w:rsidP="001E327A">
      <w:pPr>
        <w:pStyle w:val="SingleTxtG"/>
        <w:tabs>
          <w:tab w:val="left" w:pos="2268"/>
        </w:tabs>
        <w:ind w:left="2835" w:hanging="1701"/>
      </w:pPr>
      <w:r w:rsidRPr="00B30090">
        <w:tab/>
        <w:t>b)</w:t>
      </w:r>
      <w:r w:rsidRPr="00B30090">
        <w:tab/>
        <w:t>данное устройство не работает после запуска двигателя, либо</w:t>
      </w:r>
    </w:p>
    <w:p w:rsidR="00B30090" w:rsidRPr="00B30090" w:rsidRDefault="00B30090" w:rsidP="001E327A">
      <w:pPr>
        <w:pStyle w:val="SingleTxtG"/>
        <w:tabs>
          <w:tab w:val="left" w:pos="2268"/>
        </w:tabs>
        <w:ind w:left="2835" w:hanging="1701"/>
      </w:pPr>
      <w:r w:rsidRPr="00B30090">
        <w:tab/>
        <w:t>c)</w:t>
      </w:r>
      <w:r w:rsidRPr="00B30090">
        <w:tab/>
        <w:t>соответствующие условия в основном отражены в методике испытаний типа 1.</w:t>
      </w:r>
    </w:p>
    <w:p w:rsidR="00B30090" w:rsidRPr="00B30090" w:rsidRDefault="00B30090" w:rsidP="001E327A">
      <w:pPr>
        <w:pStyle w:val="SingleTxtG"/>
        <w:ind w:left="2268" w:hanging="1134"/>
      </w:pPr>
      <w:r w:rsidRPr="00B30090">
        <w:t>3.5.8</w:t>
      </w:r>
      <w:r w:rsidRPr="00B30090">
        <w:tab/>
      </w:r>
      <w:r w:rsidR="00A421EC">
        <w:t>«</w:t>
      </w:r>
      <w:r w:rsidRPr="00B30090">
        <w:rPr>
          <w:i/>
        </w:rPr>
        <w:t>Выбираемый водителем режим</w:t>
      </w:r>
      <w:r w:rsidR="00A421EC">
        <w:t>»</w:t>
      </w:r>
      <w:r w:rsidRPr="00B30090">
        <w:t xml:space="preserve"> означает конкретные выбираемые водителем условия, которые способны повлиять на уровень выбросов или расход топлива и/или потребление энергии.</w:t>
      </w:r>
    </w:p>
    <w:p w:rsidR="00B30090" w:rsidRPr="00B30090" w:rsidRDefault="00B30090" w:rsidP="001E327A">
      <w:pPr>
        <w:pStyle w:val="SingleTxtG"/>
        <w:ind w:left="2268" w:hanging="1134"/>
      </w:pPr>
      <w:bookmarkStart w:id="2" w:name="OLE_LINK39"/>
      <w:bookmarkStart w:id="3" w:name="OLE_LINK40"/>
      <w:bookmarkStart w:id="4" w:name="OLE_LINK41"/>
      <w:r w:rsidRPr="00B30090">
        <w:t>3.5.9</w:t>
      </w:r>
      <w:r w:rsidRPr="00B30090">
        <w:tab/>
      </w:r>
      <w:r w:rsidR="00A421EC">
        <w:t>«</w:t>
      </w:r>
      <w:r w:rsidRPr="00B30090">
        <w:rPr>
          <w:i/>
        </w:rPr>
        <w:t>Преобладающий режим</w:t>
      </w:r>
      <w:r w:rsidR="00A421EC">
        <w:t>»</w:t>
      </w:r>
      <w:r w:rsidRPr="00B30090">
        <w:t xml:space="preserve"> для цели настоящих ГТП ООН означает один из режимов, который всегда выбран при включении силовой установки транспортного средства независимо от того, какой рабочий режим был выбран перед ее последним выключением, причем его изменение или переключение на другой режим возможно только в результате преднамеренного действия водителя.</w:t>
      </w:r>
      <w:bookmarkEnd w:id="2"/>
      <w:bookmarkEnd w:id="3"/>
      <w:bookmarkEnd w:id="4"/>
    </w:p>
    <w:p w:rsidR="00B30090" w:rsidRPr="00B30090" w:rsidRDefault="00B30090" w:rsidP="001E327A">
      <w:pPr>
        <w:pStyle w:val="SingleTxtG"/>
        <w:ind w:left="2268" w:hanging="1134"/>
      </w:pPr>
      <w:r w:rsidRPr="00B30090">
        <w:t>3.5.10</w:t>
      </w:r>
      <w:r w:rsidRPr="00B30090">
        <w:tab/>
      </w:r>
      <w:r w:rsidR="00A421EC">
        <w:t>«</w:t>
      </w:r>
      <w:r w:rsidRPr="00B30090">
        <w:rPr>
          <w:i/>
        </w:rPr>
        <w:t>Исходные условия (применительно к расчету массы выбросов)</w:t>
      </w:r>
      <w:r w:rsidR="00A421EC">
        <w:t>»</w:t>
      </w:r>
      <w:r w:rsidRPr="00B30090">
        <w:t xml:space="preserve"> означают условия, при которых определяется плотность газа, а</w:t>
      </w:r>
      <w:r w:rsidR="001E327A" w:rsidRPr="001E327A">
        <w:t xml:space="preserve"> </w:t>
      </w:r>
      <w:r w:rsidRPr="00B30090">
        <w:t>именно 101,325 кПа и 273,15 К (0 ºC).</w:t>
      </w:r>
    </w:p>
    <w:p w:rsidR="00B30090" w:rsidRPr="00B30090" w:rsidRDefault="00B30090" w:rsidP="001E327A">
      <w:pPr>
        <w:pStyle w:val="SingleTxtG"/>
        <w:ind w:left="2268" w:hanging="1134"/>
      </w:pPr>
      <w:r w:rsidRPr="00B30090">
        <w:t>3.5.11</w:t>
      </w:r>
      <w:r w:rsidRPr="00B30090">
        <w:tab/>
      </w:r>
      <w:r w:rsidR="00A421EC">
        <w:t>«</w:t>
      </w:r>
      <w:r w:rsidRPr="00B30090">
        <w:rPr>
          <w:i/>
        </w:rPr>
        <w:t>Выбросы отработавших газов</w:t>
      </w:r>
      <w:r w:rsidR="00A421EC">
        <w:t>»</w:t>
      </w:r>
      <w:r w:rsidRPr="00B30090">
        <w:t xml:space="preserve"> означают выбросы газообразных и</w:t>
      </w:r>
      <w:r w:rsidR="001E327A" w:rsidRPr="001E327A">
        <w:t xml:space="preserve"> </w:t>
      </w:r>
      <w:r w:rsidRPr="00B30090">
        <w:t>жидких соединений, а также твердых веществ из выхлопной трубы.</w:t>
      </w:r>
    </w:p>
    <w:p w:rsidR="00B30090" w:rsidRPr="00B30090" w:rsidRDefault="00B30090" w:rsidP="001E327A">
      <w:pPr>
        <w:pStyle w:val="SingleTxtG"/>
        <w:ind w:left="2268" w:hanging="1134"/>
      </w:pPr>
      <w:r w:rsidRPr="00B30090">
        <w:t>3.6</w:t>
      </w:r>
      <w:r w:rsidRPr="00B30090">
        <w:tab/>
        <w:t>ВЧ/КЧ</w:t>
      </w:r>
    </w:p>
    <w:p w:rsidR="00B30090" w:rsidRPr="00B30090" w:rsidRDefault="00B30090" w:rsidP="001E327A">
      <w:pPr>
        <w:pStyle w:val="SingleTxtG"/>
        <w:ind w:left="2268" w:hanging="1134"/>
      </w:pPr>
      <w:r w:rsidRPr="00B30090">
        <w:tab/>
        <w:t xml:space="preserve">Термин </w:t>
      </w:r>
      <w:r w:rsidR="00A421EC">
        <w:t>«</w:t>
      </w:r>
      <w:r w:rsidRPr="00B30090">
        <w:t>частица</w:t>
      </w:r>
      <w:r w:rsidR="00A421EC">
        <w:t>»</w:t>
      </w:r>
      <w:r w:rsidRPr="00B30090">
        <w:t xml:space="preserve"> обычно используется применительно к материалу, характеризуемому (измеряемому) в аэрозольном состоянии (взвеси), а</w:t>
      </w:r>
      <w:r w:rsidR="001E327A">
        <w:rPr>
          <w:lang w:val="en-US"/>
        </w:rPr>
        <w:t> </w:t>
      </w:r>
      <w:r w:rsidRPr="00B30090">
        <w:t xml:space="preserve">термин </w:t>
      </w:r>
      <w:r w:rsidR="00A421EC">
        <w:t>«</w:t>
      </w:r>
      <w:r w:rsidRPr="00B30090">
        <w:t>взвешенная частица</w:t>
      </w:r>
      <w:r w:rsidR="00A421EC">
        <w:t>»</w:t>
      </w:r>
      <w:r w:rsidRPr="00B30090">
        <w:t xml:space="preserve"> − применительно к осаждаемому материалу.</w:t>
      </w:r>
    </w:p>
    <w:p w:rsidR="00B30090" w:rsidRPr="00B30090" w:rsidRDefault="00B30090" w:rsidP="001E327A">
      <w:pPr>
        <w:pStyle w:val="SingleTxtG"/>
        <w:ind w:left="2268" w:hanging="1134"/>
      </w:pPr>
      <w:r w:rsidRPr="00B30090">
        <w:t>3.6.1</w:t>
      </w:r>
      <w:r w:rsidRPr="00B30090">
        <w:tab/>
      </w:r>
      <w:r w:rsidR="00A421EC">
        <w:t>«</w:t>
      </w:r>
      <w:r w:rsidRPr="00B30090">
        <w:rPr>
          <w:i/>
          <w:iCs/>
        </w:rPr>
        <w:t>Количество частиц в выбросах</w:t>
      </w:r>
      <w:r w:rsidR="00A421EC">
        <w:t>»</w:t>
      </w:r>
      <w:r w:rsidRPr="00B30090">
        <w:t xml:space="preserve">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ГТП ООН.</w:t>
      </w:r>
    </w:p>
    <w:p w:rsidR="00B30090" w:rsidRPr="00B30090" w:rsidRDefault="00B30090" w:rsidP="001E327A">
      <w:pPr>
        <w:pStyle w:val="SingleTxtG"/>
        <w:ind w:left="2268" w:hanging="1134"/>
      </w:pPr>
      <w:r w:rsidRPr="00B30090">
        <w:t>3.6.2</w:t>
      </w:r>
      <w:r w:rsidRPr="00B30090">
        <w:tab/>
      </w:r>
      <w:r w:rsidR="00A421EC">
        <w:t>«</w:t>
      </w:r>
      <w:r w:rsidRPr="00B30090">
        <w:rPr>
          <w:i/>
        </w:rPr>
        <w:t>Выбросы взвешенных частиц</w:t>
      </w:r>
      <w:r w:rsidR="00A421EC">
        <w:t>»</w:t>
      </w:r>
      <w:r w:rsidRPr="00B30090">
        <w:t xml:space="preserve">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ГТП ООН.</w:t>
      </w:r>
    </w:p>
    <w:p w:rsidR="00B30090" w:rsidRPr="00B30090" w:rsidRDefault="00B30090" w:rsidP="001E327A">
      <w:pPr>
        <w:pStyle w:val="SingleTxtG"/>
        <w:ind w:left="2268" w:hanging="1134"/>
      </w:pPr>
      <w:r w:rsidRPr="00B30090">
        <w:t>3.7</w:t>
      </w:r>
      <w:r w:rsidRPr="00B30090">
        <w:tab/>
        <w:t>ВЦИМГ</w:t>
      </w:r>
    </w:p>
    <w:p w:rsidR="00B30090" w:rsidRPr="00B30090" w:rsidRDefault="00B30090" w:rsidP="001E327A">
      <w:pPr>
        <w:pStyle w:val="SingleTxtG"/>
        <w:ind w:left="2268" w:hanging="1134"/>
      </w:pPr>
      <w:r w:rsidRPr="00B30090">
        <w:t>3.7.1</w:t>
      </w:r>
      <w:r w:rsidRPr="00B30090">
        <w:tab/>
      </w:r>
      <w:r w:rsidR="00A421EC">
        <w:rPr>
          <w:iCs/>
        </w:rPr>
        <w:t>«</w:t>
      </w:r>
      <w:r w:rsidRPr="00B30090">
        <w:rPr>
          <w:i/>
          <w:iCs/>
        </w:rPr>
        <w:t>Номинальная мощность двигателя</w:t>
      </w:r>
      <w:r w:rsidR="00A421EC">
        <w:rPr>
          <w:iCs/>
        </w:rPr>
        <w:t>»</w:t>
      </w:r>
      <w:r w:rsidRPr="00B30090">
        <w:t xml:space="preserve"> (P</w:t>
      </w:r>
      <w:r w:rsidRPr="00B30090">
        <w:rPr>
          <w:vertAlign w:val="subscript"/>
        </w:rPr>
        <w:t>rated</w:t>
      </w:r>
      <w:r w:rsidRPr="00B30090">
        <w:t>) означает максимальную полезную мощность двигателя или мотора в кВт в соответствии с процедурой сертификации, основанной на действующих региональных нормативных документах. Если номинальная мощность двигателя не определена, то ее указывает изготовитель в соответствии с Правилами № 85.</w:t>
      </w:r>
    </w:p>
    <w:p w:rsidR="00B30090" w:rsidRPr="00B30090" w:rsidRDefault="00B30090" w:rsidP="001E327A">
      <w:pPr>
        <w:pStyle w:val="SingleTxtG"/>
        <w:ind w:left="2268" w:hanging="1134"/>
      </w:pPr>
      <w:r w:rsidRPr="00B30090">
        <w:lastRenderedPageBreak/>
        <w:t>3.7.2</w:t>
      </w:r>
      <w:r w:rsidRPr="00B30090">
        <w:tab/>
      </w:r>
      <w:r w:rsidR="00A421EC">
        <w:t>«</w:t>
      </w:r>
      <w:r w:rsidRPr="00B30090">
        <w:rPr>
          <w:i/>
        </w:rPr>
        <w:t>Максимальная скорость</w:t>
      </w:r>
      <w:r w:rsidR="00A421EC">
        <w:t>»</w:t>
      </w:r>
      <w:r w:rsidRPr="00B30090">
        <w:t xml:space="preserve"> (v</w:t>
      </w:r>
      <w:r w:rsidRPr="00B30090">
        <w:rPr>
          <w:vertAlign w:val="subscript"/>
        </w:rPr>
        <w:t>max</w:t>
      </w:r>
      <w:r w:rsidRPr="00B30090">
        <w:t>) означает максимальную скорость движения транспортного средства, как определено Договаривающейся стороной. Если максимальная скорость не определена, то ее указывает изготовитель в соответствии с Правилами № 68.</w:t>
      </w:r>
    </w:p>
    <w:p w:rsidR="00B30090" w:rsidRPr="00B30090" w:rsidRDefault="00B30090" w:rsidP="001E327A">
      <w:pPr>
        <w:pStyle w:val="SingleTxtG"/>
        <w:ind w:left="2268" w:hanging="1134"/>
        <w:rPr>
          <w:bCs/>
        </w:rPr>
      </w:pPr>
      <w:r w:rsidRPr="00B30090">
        <w:t>3.8</w:t>
      </w:r>
      <w:r w:rsidRPr="00B30090">
        <w:tab/>
        <w:t>Процедура</w:t>
      </w:r>
    </w:p>
    <w:p w:rsidR="00B30090" w:rsidRPr="00B30090" w:rsidRDefault="00B30090" w:rsidP="001E327A">
      <w:pPr>
        <w:pStyle w:val="SingleTxtG"/>
        <w:ind w:left="2268" w:hanging="1134"/>
      </w:pPr>
      <w:r w:rsidRPr="00B30090">
        <w:t>3.8.1</w:t>
      </w:r>
      <w:r w:rsidRPr="00B30090">
        <w:tab/>
      </w:r>
      <w:r w:rsidR="00A421EC">
        <w:rPr>
          <w:iCs/>
        </w:rPr>
        <w:t>«</w:t>
      </w:r>
      <w:r w:rsidRPr="00B30090">
        <w:rPr>
          <w:i/>
          <w:iCs/>
        </w:rPr>
        <w:t>Система периодической регенерации</w:t>
      </w:r>
      <w:r w:rsidR="00A421EC">
        <w:rPr>
          <w:iCs/>
        </w:rPr>
        <w:t>»</w:t>
      </w:r>
      <w:r w:rsidRPr="00B30090">
        <w:t xml:space="preserve"> означает устройство ограничения выбросов отработавших газов (например, каталитический нейтрализатор, уловитель взвешенных частиц), которое требует периодической регенерации. </w:t>
      </w:r>
    </w:p>
    <w:p w:rsidR="00B30090" w:rsidRPr="00B30090" w:rsidRDefault="00B30090" w:rsidP="001E327A">
      <w:pPr>
        <w:pStyle w:val="HChG"/>
        <w:ind w:firstLine="0"/>
      </w:pPr>
      <w:r w:rsidRPr="00B30090">
        <w:tab/>
        <w:t>4.</w:t>
      </w:r>
      <w:r w:rsidRPr="00B30090">
        <w:tab/>
      </w:r>
      <w:r w:rsidRPr="00B30090">
        <w:tab/>
        <w:t>Сокращения</w:t>
      </w:r>
    </w:p>
    <w:p w:rsidR="00B30090" w:rsidRDefault="00B30090" w:rsidP="00B30090">
      <w:pPr>
        <w:pStyle w:val="SingleTxtG"/>
        <w:ind w:left="2268" w:hanging="1134"/>
      </w:pPr>
      <w:bookmarkStart w:id="5" w:name="_Toc284586948"/>
      <w:bookmarkStart w:id="6" w:name="_Toc284587066"/>
      <w:bookmarkStart w:id="7" w:name="_Toc284587317"/>
      <w:bookmarkStart w:id="8" w:name="_Toc289686189"/>
      <w:r w:rsidRPr="00B30090">
        <w:t>4.1</w:t>
      </w:r>
      <w:r w:rsidRPr="00B30090">
        <w:tab/>
        <w:t>Общие сокращения</w:t>
      </w:r>
      <w:bookmarkEnd w:id="5"/>
      <w:bookmarkEnd w:id="6"/>
      <w:bookmarkEnd w:id="7"/>
      <w:bookmarkEnd w:id="8"/>
    </w:p>
    <w:tbl>
      <w:tblPr>
        <w:tblW w:w="6236" w:type="dxa"/>
        <w:tblInd w:w="2268" w:type="dxa"/>
        <w:tblLayout w:type="fixed"/>
        <w:tblCellMar>
          <w:left w:w="28" w:type="dxa"/>
          <w:right w:w="28" w:type="dxa"/>
        </w:tblCellMar>
        <w:tblLook w:val="01E0" w:firstRow="1" w:lastRow="1" w:firstColumn="1" w:lastColumn="1" w:noHBand="0" w:noVBand="0"/>
      </w:tblPr>
      <w:tblGrid>
        <w:gridCol w:w="1330"/>
        <w:gridCol w:w="4906"/>
      </w:tblGrid>
      <w:tr w:rsidR="001E327A" w:rsidRPr="00C03701" w:rsidTr="001E327A">
        <w:tc>
          <w:tcPr>
            <w:tcW w:w="1330" w:type="dxa"/>
            <w:shd w:val="clear" w:color="auto" w:fill="auto"/>
          </w:tcPr>
          <w:p w:rsidR="001E327A" w:rsidRPr="00C03701" w:rsidRDefault="001E327A" w:rsidP="001E327A">
            <w:pPr>
              <w:spacing w:before="50" w:after="60"/>
            </w:pPr>
            <w:r w:rsidRPr="00C03701">
              <w:t>АС</w:t>
            </w:r>
          </w:p>
        </w:tc>
        <w:tc>
          <w:tcPr>
            <w:tcW w:w="4906" w:type="dxa"/>
            <w:shd w:val="clear" w:color="auto" w:fill="auto"/>
          </w:tcPr>
          <w:p w:rsidR="001E327A" w:rsidRPr="00C03701" w:rsidRDefault="001E327A" w:rsidP="001E327A">
            <w:pPr>
              <w:spacing w:before="50" w:after="60"/>
            </w:pPr>
            <w:r w:rsidRPr="00C03701">
              <w:t>Переменный ток</w:t>
            </w:r>
          </w:p>
        </w:tc>
      </w:tr>
      <w:tr w:rsidR="001E327A" w:rsidRPr="00C03701" w:rsidTr="001E327A">
        <w:tc>
          <w:tcPr>
            <w:tcW w:w="1330" w:type="dxa"/>
            <w:shd w:val="clear" w:color="auto" w:fill="auto"/>
          </w:tcPr>
          <w:p w:rsidR="001E327A" w:rsidRPr="00C03701" w:rsidRDefault="001E327A" w:rsidP="001E327A">
            <w:pPr>
              <w:spacing w:before="50" w:after="60"/>
              <w:rPr>
                <w:szCs w:val="20"/>
              </w:rPr>
            </w:pPr>
            <w:r w:rsidRPr="00C03701">
              <w:rPr>
                <w:szCs w:val="20"/>
              </w:rPr>
              <w:t>ВГД</w:t>
            </w:r>
          </w:p>
        </w:tc>
        <w:tc>
          <w:tcPr>
            <w:tcW w:w="4906" w:type="dxa"/>
            <w:shd w:val="clear" w:color="auto" w:fill="auto"/>
          </w:tcPr>
          <w:p w:rsidR="001E327A" w:rsidRPr="00C03701" w:rsidRDefault="001E327A" w:rsidP="001E327A">
            <w:pPr>
              <w:spacing w:before="50" w:after="60"/>
              <w:rPr>
                <w:szCs w:val="20"/>
              </w:rPr>
            </w:pPr>
            <w:r w:rsidRPr="00C03701">
              <w:rPr>
                <w:szCs w:val="20"/>
              </w:rPr>
              <w:t>Вычислительная гидродинамика</w:t>
            </w:r>
          </w:p>
        </w:tc>
      </w:tr>
      <w:tr w:rsidR="001E327A" w:rsidRPr="00C03701" w:rsidTr="001E327A">
        <w:tc>
          <w:tcPr>
            <w:tcW w:w="1330" w:type="dxa"/>
            <w:shd w:val="clear" w:color="auto" w:fill="auto"/>
          </w:tcPr>
          <w:p w:rsidR="001E327A" w:rsidRPr="00C03701" w:rsidRDefault="001E327A" w:rsidP="001E327A">
            <w:pPr>
              <w:spacing w:before="50" w:after="60"/>
            </w:pPr>
            <w:r w:rsidRPr="00C03701">
              <w:t>CFV</w:t>
            </w:r>
          </w:p>
        </w:tc>
        <w:tc>
          <w:tcPr>
            <w:tcW w:w="4906" w:type="dxa"/>
            <w:shd w:val="clear" w:color="auto" w:fill="auto"/>
          </w:tcPr>
          <w:p w:rsidR="001E327A" w:rsidRPr="00C03701" w:rsidRDefault="001E327A" w:rsidP="001E327A">
            <w:pPr>
              <w:spacing w:before="50" w:after="60"/>
            </w:pPr>
            <w:r w:rsidRPr="00C03701">
              <w:t>Трубка Вентури с критическим расходом</w:t>
            </w:r>
          </w:p>
        </w:tc>
      </w:tr>
      <w:tr w:rsidR="001E327A" w:rsidRPr="00C03701" w:rsidTr="001E327A">
        <w:tc>
          <w:tcPr>
            <w:tcW w:w="1330" w:type="dxa"/>
            <w:shd w:val="clear" w:color="auto" w:fill="auto"/>
          </w:tcPr>
          <w:p w:rsidR="001E327A" w:rsidRPr="00C03701" w:rsidRDefault="001E327A" w:rsidP="001E327A">
            <w:pPr>
              <w:spacing w:before="50" w:after="60"/>
            </w:pPr>
            <w:r w:rsidRPr="00C03701">
              <w:t>CFO</w:t>
            </w:r>
          </w:p>
        </w:tc>
        <w:tc>
          <w:tcPr>
            <w:tcW w:w="4906" w:type="dxa"/>
            <w:shd w:val="clear" w:color="auto" w:fill="auto"/>
          </w:tcPr>
          <w:p w:rsidR="001E327A" w:rsidRPr="00C03701" w:rsidRDefault="001E327A" w:rsidP="001E327A">
            <w:pPr>
              <w:spacing w:before="50" w:after="60"/>
            </w:pPr>
            <w:r w:rsidRPr="00C03701">
              <w:t>Диафрагма для создания критического потока</w:t>
            </w:r>
          </w:p>
        </w:tc>
      </w:tr>
      <w:tr w:rsidR="001E327A" w:rsidRPr="00C03701" w:rsidTr="001E327A">
        <w:tc>
          <w:tcPr>
            <w:tcW w:w="1330" w:type="dxa"/>
            <w:shd w:val="clear" w:color="auto" w:fill="auto"/>
          </w:tcPr>
          <w:p w:rsidR="001E327A" w:rsidRPr="00C03701" w:rsidRDefault="001E327A" w:rsidP="001E327A">
            <w:pPr>
              <w:spacing w:before="50" w:after="60"/>
            </w:pPr>
            <w:r w:rsidRPr="00C03701">
              <w:t>CLD</w:t>
            </w:r>
          </w:p>
        </w:tc>
        <w:tc>
          <w:tcPr>
            <w:tcW w:w="4906" w:type="dxa"/>
            <w:shd w:val="clear" w:color="auto" w:fill="auto"/>
          </w:tcPr>
          <w:p w:rsidR="001E327A" w:rsidRPr="00C03701" w:rsidRDefault="001E327A" w:rsidP="001E327A">
            <w:pPr>
              <w:spacing w:before="50" w:after="60"/>
            </w:pPr>
            <w:r w:rsidRPr="00C03701">
              <w:t>Хемилюминесцентный детектор</w:t>
            </w:r>
          </w:p>
        </w:tc>
      </w:tr>
      <w:tr w:rsidR="001E327A" w:rsidRPr="00C03701" w:rsidTr="001E327A">
        <w:tc>
          <w:tcPr>
            <w:tcW w:w="1330" w:type="dxa"/>
            <w:shd w:val="clear" w:color="auto" w:fill="auto"/>
          </w:tcPr>
          <w:p w:rsidR="001E327A" w:rsidRPr="00C03701" w:rsidRDefault="001E327A" w:rsidP="001E327A">
            <w:pPr>
              <w:spacing w:before="50" w:after="60"/>
            </w:pPr>
            <w:r w:rsidRPr="00C03701">
              <w:t>CLA</w:t>
            </w:r>
          </w:p>
        </w:tc>
        <w:tc>
          <w:tcPr>
            <w:tcW w:w="4906" w:type="dxa"/>
            <w:shd w:val="clear" w:color="auto" w:fill="auto"/>
          </w:tcPr>
          <w:p w:rsidR="001E327A" w:rsidRPr="00C03701" w:rsidRDefault="001E327A" w:rsidP="001E327A">
            <w:pPr>
              <w:spacing w:before="50" w:after="60"/>
            </w:pPr>
            <w:r w:rsidRPr="00C03701">
              <w:t>Хемилюминесцентный анализатор</w:t>
            </w:r>
          </w:p>
        </w:tc>
      </w:tr>
      <w:tr w:rsidR="001E327A" w:rsidRPr="00C03701" w:rsidTr="001E327A">
        <w:tc>
          <w:tcPr>
            <w:tcW w:w="1330" w:type="dxa"/>
            <w:shd w:val="clear" w:color="auto" w:fill="auto"/>
          </w:tcPr>
          <w:p w:rsidR="001E327A" w:rsidRPr="00C03701" w:rsidRDefault="001E327A" w:rsidP="001E327A">
            <w:pPr>
              <w:spacing w:before="50" w:after="60"/>
            </w:pPr>
            <w:r w:rsidRPr="00C03701">
              <w:t>CVS</w:t>
            </w:r>
          </w:p>
        </w:tc>
        <w:tc>
          <w:tcPr>
            <w:tcW w:w="4906" w:type="dxa"/>
            <w:shd w:val="clear" w:color="auto" w:fill="auto"/>
          </w:tcPr>
          <w:p w:rsidR="001E327A" w:rsidRPr="00C03701" w:rsidRDefault="001E327A" w:rsidP="001E327A">
            <w:pPr>
              <w:spacing w:before="50" w:after="60"/>
            </w:pPr>
            <w:r w:rsidRPr="00C03701">
              <w:t>Система отбора проб постоянного объема</w:t>
            </w:r>
          </w:p>
        </w:tc>
      </w:tr>
      <w:tr w:rsidR="001E327A" w:rsidRPr="00C03701" w:rsidTr="001E327A">
        <w:tc>
          <w:tcPr>
            <w:tcW w:w="1330" w:type="dxa"/>
            <w:shd w:val="clear" w:color="auto" w:fill="auto"/>
          </w:tcPr>
          <w:p w:rsidR="001E327A" w:rsidRPr="00C03701" w:rsidRDefault="001E327A" w:rsidP="001E327A">
            <w:pPr>
              <w:spacing w:before="50" w:after="60"/>
            </w:pPr>
            <w:r w:rsidRPr="00C03701">
              <w:t>DC</w:t>
            </w:r>
          </w:p>
        </w:tc>
        <w:tc>
          <w:tcPr>
            <w:tcW w:w="4906" w:type="dxa"/>
            <w:shd w:val="clear" w:color="auto" w:fill="auto"/>
          </w:tcPr>
          <w:p w:rsidR="001E327A" w:rsidRPr="00C03701" w:rsidRDefault="001E327A" w:rsidP="001E327A">
            <w:pPr>
              <w:spacing w:before="50" w:after="60"/>
            </w:pPr>
            <w:r w:rsidRPr="00C03701">
              <w:t>Постоянный ток</w:t>
            </w:r>
          </w:p>
        </w:tc>
      </w:tr>
      <w:tr w:rsidR="001E327A" w:rsidRPr="00C03701" w:rsidTr="001E327A">
        <w:tc>
          <w:tcPr>
            <w:tcW w:w="1330" w:type="dxa"/>
            <w:shd w:val="clear" w:color="auto" w:fill="auto"/>
          </w:tcPr>
          <w:p w:rsidR="001E327A" w:rsidRPr="00C03701" w:rsidRDefault="001E327A" w:rsidP="001E327A">
            <w:pPr>
              <w:spacing w:before="50" w:after="60"/>
            </w:pPr>
            <w:r w:rsidRPr="00C03701">
              <w:t>EAF</w:t>
            </w:r>
          </w:p>
        </w:tc>
        <w:tc>
          <w:tcPr>
            <w:tcW w:w="4906" w:type="dxa"/>
            <w:shd w:val="clear" w:color="auto" w:fill="auto"/>
          </w:tcPr>
          <w:p w:rsidR="001E327A" w:rsidRPr="00C03701" w:rsidRDefault="001E327A" w:rsidP="001E327A">
            <w:pPr>
              <w:spacing w:before="50" w:after="60"/>
            </w:pPr>
            <w:r w:rsidRPr="00C03701">
              <w:t>Суммарное количество этанола, ацетальдегида и формальдегида</w:t>
            </w:r>
          </w:p>
        </w:tc>
      </w:tr>
      <w:tr w:rsidR="001E327A" w:rsidRPr="00C03701" w:rsidTr="001E327A">
        <w:tc>
          <w:tcPr>
            <w:tcW w:w="1330" w:type="dxa"/>
            <w:shd w:val="clear" w:color="auto" w:fill="auto"/>
          </w:tcPr>
          <w:p w:rsidR="001E327A" w:rsidRPr="00C03701" w:rsidRDefault="001E327A" w:rsidP="001E327A">
            <w:pPr>
              <w:spacing w:before="50" w:after="60"/>
            </w:pPr>
            <w:r w:rsidRPr="00C03701">
              <w:t>ECD</w:t>
            </w:r>
          </w:p>
        </w:tc>
        <w:tc>
          <w:tcPr>
            <w:tcW w:w="4906" w:type="dxa"/>
            <w:shd w:val="clear" w:color="auto" w:fill="auto"/>
          </w:tcPr>
          <w:p w:rsidR="001E327A" w:rsidRPr="00C03701" w:rsidRDefault="001E327A" w:rsidP="001E327A">
            <w:pPr>
              <w:spacing w:before="50" w:after="60"/>
            </w:pPr>
            <w:r w:rsidRPr="00C03701">
              <w:t>Детектор электронного захвата</w:t>
            </w:r>
          </w:p>
        </w:tc>
      </w:tr>
      <w:tr w:rsidR="001E327A" w:rsidRPr="00C03701" w:rsidTr="001E327A">
        <w:tc>
          <w:tcPr>
            <w:tcW w:w="1330" w:type="dxa"/>
            <w:shd w:val="clear" w:color="auto" w:fill="auto"/>
          </w:tcPr>
          <w:p w:rsidR="001E327A" w:rsidRPr="00C03701" w:rsidRDefault="001E327A" w:rsidP="001E327A">
            <w:pPr>
              <w:spacing w:before="50" w:after="60"/>
            </w:pPr>
            <w:r w:rsidRPr="00C03701">
              <w:t>ET</w:t>
            </w:r>
          </w:p>
        </w:tc>
        <w:tc>
          <w:tcPr>
            <w:tcW w:w="4906" w:type="dxa"/>
            <w:shd w:val="clear" w:color="auto" w:fill="auto"/>
          </w:tcPr>
          <w:p w:rsidR="001E327A" w:rsidRPr="00C03701" w:rsidRDefault="001E327A" w:rsidP="001E327A">
            <w:pPr>
              <w:spacing w:before="50" w:after="60"/>
            </w:pPr>
            <w:r w:rsidRPr="00C03701">
              <w:t xml:space="preserve">Испарительный патрубок </w:t>
            </w:r>
          </w:p>
        </w:tc>
      </w:tr>
      <w:tr w:rsidR="001E327A" w:rsidRPr="00C03701" w:rsidTr="001E327A">
        <w:tc>
          <w:tcPr>
            <w:tcW w:w="1330" w:type="dxa"/>
            <w:shd w:val="clear" w:color="auto" w:fill="auto"/>
          </w:tcPr>
          <w:p w:rsidR="001E327A" w:rsidRPr="00C03701" w:rsidRDefault="001E327A" w:rsidP="001E327A">
            <w:pPr>
              <w:spacing w:before="50" w:after="60"/>
            </w:pPr>
            <w:r w:rsidRPr="00C03701">
              <w:t>Extra High</w:t>
            </w:r>
            <w:r w:rsidRPr="00C03701">
              <w:rPr>
                <w:vertAlign w:val="subscript"/>
              </w:rPr>
              <w:t>2</w:t>
            </w:r>
          </w:p>
        </w:tc>
        <w:tc>
          <w:tcPr>
            <w:tcW w:w="4906" w:type="dxa"/>
            <w:shd w:val="clear" w:color="auto" w:fill="auto"/>
          </w:tcPr>
          <w:p w:rsidR="001E327A" w:rsidRPr="00C03701" w:rsidRDefault="001E327A" w:rsidP="001E327A">
            <w:pPr>
              <w:spacing w:before="50" w:after="60"/>
            </w:pPr>
            <w:r w:rsidRPr="00C03701">
              <w:t>Фаза сверхвысокой скорости ВЦИМГ применительно к классу 2</w:t>
            </w:r>
          </w:p>
        </w:tc>
      </w:tr>
      <w:tr w:rsidR="001E327A" w:rsidRPr="00C03701" w:rsidTr="001E327A">
        <w:tc>
          <w:tcPr>
            <w:tcW w:w="1330" w:type="dxa"/>
            <w:shd w:val="clear" w:color="auto" w:fill="auto"/>
          </w:tcPr>
          <w:p w:rsidR="001E327A" w:rsidRPr="00C03701" w:rsidRDefault="001E327A" w:rsidP="001E327A">
            <w:pPr>
              <w:spacing w:before="50" w:after="60"/>
            </w:pPr>
            <w:r w:rsidRPr="00C03701">
              <w:t>Extra High</w:t>
            </w:r>
            <w:r w:rsidRPr="00C03701">
              <w:rPr>
                <w:vertAlign w:val="subscript"/>
              </w:rPr>
              <w:t>3</w:t>
            </w:r>
          </w:p>
        </w:tc>
        <w:tc>
          <w:tcPr>
            <w:tcW w:w="4906" w:type="dxa"/>
            <w:shd w:val="clear" w:color="auto" w:fill="auto"/>
          </w:tcPr>
          <w:p w:rsidR="001E327A" w:rsidRPr="00C03701" w:rsidRDefault="001E327A" w:rsidP="001E327A">
            <w:pPr>
              <w:spacing w:before="50" w:after="60"/>
            </w:pPr>
            <w:r w:rsidRPr="00C03701">
              <w:t>Фаза сверхвысокой скорости ВЦИМГ применительно к классу 3</w:t>
            </w:r>
          </w:p>
        </w:tc>
      </w:tr>
      <w:tr w:rsidR="001E327A" w:rsidRPr="00C03701" w:rsidTr="001E327A">
        <w:tc>
          <w:tcPr>
            <w:tcW w:w="1330" w:type="dxa"/>
            <w:shd w:val="clear" w:color="auto" w:fill="auto"/>
          </w:tcPr>
          <w:p w:rsidR="001E327A" w:rsidRPr="00C03701" w:rsidRDefault="001E327A" w:rsidP="001E327A">
            <w:pPr>
              <w:spacing w:before="50" w:after="60"/>
            </w:pPr>
            <w:r w:rsidRPr="00C03701">
              <w:rPr>
                <w:szCs w:val="24"/>
              </w:rPr>
              <w:t>ГТСТЭ</w:t>
            </w:r>
          </w:p>
        </w:tc>
        <w:tc>
          <w:tcPr>
            <w:tcW w:w="4906" w:type="dxa"/>
            <w:shd w:val="clear" w:color="auto" w:fill="auto"/>
          </w:tcPr>
          <w:p w:rsidR="001E327A" w:rsidRPr="00C03701" w:rsidRDefault="001E327A" w:rsidP="001E327A">
            <w:pPr>
              <w:spacing w:before="50" w:after="60"/>
            </w:pPr>
            <w:r w:rsidRPr="00C03701">
              <w:t>Гибридное транспортное средство на топливных элементах</w:t>
            </w:r>
          </w:p>
        </w:tc>
      </w:tr>
      <w:tr w:rsidR="001E327A" w:rsidRPr="00C03701" w:rsidTr="001E327A">
        <w:tc>
          <w:tcPr>
            <w:tcW w:w="1330" w:type="dxa"/>
            <w:shd w:val="clear" w:color="auto" w:fill="auto"/>
          </w:tcPr>
          <w:p w:rsidR="001E327A" w:rsidRPr="00C03701" w:rsidRDefault="001E327A" w:rsidP="001E327A">
            <w:pPr>
              <w:spacing w:before="50" w:after="60"/>
            </w:pPr>
            <w:r w:rsidRPr="00C03701">
              <w:t>FID</w:t>
            </w:r>
          </w:p>
        </w:tc>
        <w:tc>
          <w:tcPr>
            <w:tcW w:w="4906" w:type="dxa"/>
            <w:shd w:val="clear" w:color="auto" w:fill="auto"/>
          </w:tcPr>
          <w:p w:rsidR="001E327A" w:rsidRPr="00C03701" w:rsidRDefault="001E327A" w:rsidP="001E327A">
            <w:pPr>
              <w:spacing w:before="50" w:after="60"/>
            </w:pPr>
            <w:r w:rsidRPr="00C03701">
              <w:t>Плазменно-ионизационный детектор</w:t>
            </w:r>
          </w:p>
        </w:tc>
      </w:tr>
      <w:tr w:rsidR="001E327A" w:rsidRPr="00C03701" w:rsidTr="001E327A">
        <w:tc>
          <w:tcPr>
            <w:tcW w:w="1330" w:type="dxa"/>
            <w:shd w:val="clear" w:color="auto" w:fill="auto"/>
          </w:tcPr>
          <w:p w:rsidR="001E327A" w:rsidRPr="00C03701" w:rsidRDefault="001E327A" w:rsidP="001E327A">
            <w:pPr>
              <w:spacing w:before="50" w:after="60"/>
            </w:pPr>
            <w:r w:rsidRPr="00C03701">
              <w:t>FSD</w:t>
            </w:r>
          </w:p>
        </w:tc>
        <w:tc>
          <w:tcPr>
            <w:tcW w:w="4906" w:type="dxa"/>
            <w:shd w:val="clear" w:color="auto" w:fill="auto"/>
          </w:tcPr>
          <w:p w:rsidR="001E327A" w:rsidRPr="00C03701" w:rsidRDefault="001E327A" w:rsidP="001E327A">
            <w:pPr>
              <w:spacing w:before="50" w:after="60"/>
            </w:pPr>
            <w:r w:rsidRPr="00C03701">
              <w:t>Отклонение на полную шкалу</w:t>
            </w:r>
          </w:p>
        </w:tc>
      </w:tr>
      <w:tr w:rsidR="001E327A" w:rsidRPr="00C03701" w:rsidTr="001E327A">
        <w:tc>
          <w:tcPr>
            <w:tcW w:w="1330" w:type="dxa"/>
            <w:shd w:val="clear" w:color="auto" w:fill="auto"/>
          </w:tcPr>
          <w:p w:rsidR="001E327A" w:rsidRPr="00C03701" w:rsidRDefault="001E327A" w:rsidP="001E327A">
            <w:pPr>
              <w:spacing w:before="50" w:after="60"/>
            </w:pPr>
            <w:r w:rsidRPr="00C03701">
              <w:t>FTIR</w:t>
            </w:r>
          </w:p>
        </w:tc>
        <w:tc>
          <w:tcPr>
            <w:tcW w:w="4906" w:type="dxa"/>
            <w:shd w:val="clear" w:color="auto" w:fill="auto"/>
          </w:tcPr>
          <w:p w:rsidR="001E327A" w:rsidRPr="00C03701" w:rsidRDefault="001E327A" w:rsidP="001E327A">
            <w:pPr>
              <w:spacing w:before="50" w:after="60"/>
            </w:pPr>
            <w:r w:rsidRPr="00C03701">
              <w:t>Инфракрасный анализатор Фурье</w:t>
            </w:r>
          </w:p>
        </w:tc>
      </w:tr>
      <w:tr w:rsidR="001E327A" w:rsidRPr="00C03701" w:rsidTr="001E327A">
        <w:tc>
          <w:tcPr>
            <w:tcW w:w="1330" w:type="dxa"/>
            <w:shd w:val="clear" w:color="auto" w:fill="auto"/>
          </w:tcPr>
          <w:p w:rsidR="001E327A" w:rsidRPr="00C03701" w:rsidRDefault="001E327A" w:rsidP="001E327A">
            <w:pPr>
              <w:spacing w:before="50" w:after="60"/>
            </w:pPr>
            <w:r w:rsidRPr="00C03701">
              <w:t>GC</w:t>
            </w:r>
          </w:p>
        </w:tc>
        <w:tc>
          <w:tcPr>
            <w:tcW w:w="4906" w:type="dxa"/>
            <w:shd w:val="clear" w:color="auto" w:fill="auto"/>
          </w:tcPr>
          <w:p w:rsidR="001E327A" w:rsidRPr="00C03701" w:rsidRDefault="001E327A" w:rsidP="001E327A">
            <w:pPr>
              <w:spacing w:before="50" w:after="60"/>
            </w:pPr>
            <w:r w:rsidRPr="00C03701">
              <w:t>Газовый хроматограф</w:t>
            </w:r>
          </w:p>
        </w:tc>
      </w:tr>
      <w:tr w:rsidR="001E327A" w:rsidRPr="00C03701" w:rsidTr="001E327A">
        <w:tc>
          <w:tcPr>
            <w:tcW w:w="1330" w:type="dxa"/>
            <w:shd w:val="clear" w:color="auto" w:fill="auto"/>
          </w:tcPr>
          <w:p w:rsidR="001E327A" w:rsidRPr="00C03701" w:rsidRDefault="001E327A" w:rsidP="001E327A">
            <w:pPr>
              <w:spacing w:before="50" w:after="60"/>
            </w:pPr>
            <w:r w:rsidRPr="00C03701">
              <w:t>HEPA</w:t>
            </w:r>
          </w:p>
        </w:tc>
        <w:tc>
          <w:tcPr>
            <w:tcW w:w="4906" w:type="dxa"/>
            <w:shd w:val="clear" w:color="auto" w:fill="auto"/>
          </w:tcPr>
          <w:p w:rsidR="001E327A" w:rsidRPr="00C03701" w:rsidRDefault="001E327A" w:rsidP="001E327A">
            <w:pPr>
              <w:spacing w:before="50" w:after="60"/>
            </w:pPr>
            <w:r w:rsidRPr="00C03701">
              <w:t>Высокоэффективный фильтр очистки воздуха от взвешенных частиц</w:t>
            </w:r>
          </w:p>
        </w:tc>
      </w:tr>
      <w:tr w:rsidR="001E327A" w:rsidRPr="00C03701" w:rsidTr="001E327A">
        <w:tc>
          <w:tcPr>
            <w:tcW w:w="1330" w:type="dxa"/>
            <w:shd w:val="clear" w:color="auto" w:fill="auto"/>
          </w:tcPr>
          <w:p w:rsidR="001E327A" w:rsidRPr="00C03701" w:rsidRDefault="001E327A" w:rsidP="001E327A">
            <w:pPr>
              <w:spacing w:before="50" w:after="60"/>
            </w:pPr>
            <w:r w:rsidRPr="00C03701">
              <w:t>HFID</w:t>
            </w:r>
          </w:p>
        </w:tc>
        <w:tc>
          <w:tcPr>
            <w:tcW w:w="4906" w:type="dxa"/>
            <w:shd w:val="clear" w:color="auto" w:fill="auto"/>
          </w:tcPr>
          <w:p w:rsidR="001E327A" w:rsidRPr="00C03701" w:rsidRDefault="001E327A" w:rsidP="001E327A">
            <w:pPr>
              <w:spacing w:before="50" w:after="60"/>
            </w:pPr>
            <w:r w:rsidRPr="00C03701">
              <w:t>Нагреваемый плазменно-ионизационный детектор</w:t>
            </w:r>
          </w:p>
        </w:tc>
      </w:tr>
      <w:tr w:rsidR="001E327A" w:rsidRPr="00C03701" w:rsidTr="001E327A">
        <w:tc>
          <w:tcPr>
            <w:tcW w:w="1330" w:type="dxa"/>
            <w:shd w:val="clear" w:color="auto" w:fill="auto"/>
          </w:tcPr>
          <w:p w:rsidR="001E327A" w:rsidRPr="00C03701" w:rsidRDefault="001E327A" w:rsidP="001E327A">
            <w:pPr>
              <w:keepNext/>
              <w:spacing w:before="50" w:after="60"/>
            </w:pPr>
            <w:r w:rsidRPr="00C03701">
              <w:t>High</w:t>
            </w:r>
            <w:r w:rsidRPr="00C03701">
              <w:rPr>
                <w:vertAlign w:val="subscript"/>
              </w:rPr>
              <w:t>2</w:t>
            </w:r>
          </w:p>
        </w:tc>
        <w:tc>
          <w:tcPr>
            <w:tcW w:w="4906" w:type="dxa"/>
            <w:shd w:val="clear" w:color="auto" w:fill="auto"/>
          </w:tcPr>
          <w:p w:rsidR="001E327A" w:rsidRPr="00C03701" w:rsidRDefault="001E327A" w:rsidP="001E327A">
            <w:pPr>
              <w:keepNext/>
              <w:spacing w:before="50" w:after="60"/>
            </w:pPr>
            <w:r w:rsidRPr="00C03701">
              <w:t xml:space="preserve">Фаза высокой скорости ВЦИМГ применительно к классу 2 </w:t>
            </w:r>
          </w:p>
        </w:tc>
      </w:tr>
      <w:tr w:rsidR="001E327A" w:rsidRPr="00C03701" w:rsidTr="001E327A">
        <w:tc>
          <w:tcPr>
            <w:tcW w:w="1330" w:type="dxa"/>
            <w:shd w:val="clear" w:color="auto" w:fill="auto"/>
          </w:tcPr>
          <w:p w:rsidR="001E327A" w:rsidRPr="00C03701" w:rsidRDefault="001E327A" w:rsidP="001E327A">
            <w:pPr>
              <w:spacing w:before="50" w:after="60"/>
            </w:pPr>
            <w:r w:rsidRPr="00C03701">
              <w:t>High</w:t>
            </w:r>
            <w:r w:rsidRPr="00C03701">
              <w:rPr>
                <w:vertAlign w:val="subscript"/>
              </w:rPr>
              <w:t>3а</w:t>
            </w:r>
          </w:p>
        </w:tc>
        <w:tc>
          <w:tcPr>
            <w:tcW w:w="4906" w:type="dxa"/>
            <w:shd w:val="clear" w:color="auto" w:fill="auto"/>
          </w:tcPr>
          <w:p w:rsidR="001E327A" w:rsidRPr="00C03701" w:rsidRDefault="001E327A" w:rsidP="001E327A">
            <w:pPr>
              <w:spacing w:before="50" w:after="60"/>
            </w:pPr>
            <w:r w:rsidRPr="00C03701">
              <w:t>Фаза высокой скорости ВЦИМГ применительно к классу 3а</w:t>
            </w:r>
          </w:p>
        </w:tc>
      </w:tr>
      <w:tr w:rsidR="001E327A" w:rsidRPr="00C03701" w:rsidTr="001E327A">
        <w:tc>
          <w:tcPr>
            <w:tcW w:w="1330" w:type="dxa"/>
            <w:shd w:val="clear" w:color="auto" w:fill="auto"/>
          </w:tcPr>
          <w:p w:rsidR="001E327A" w:rsidRPr="00C03701" w:rsidRDefault="001E327A" w:rsidP="001E327A">
            <w:pPr>
              <w:spacing w:before="50" w:after="60"/>
            </w:pPr>
            <w:r w:rsidRPr="00C03701">
              <w:t>High</w:t>
            </w:r>
            <w:r w:rsidRPr="00C03701">
              <w:rPr>
                <w:vertAlign w:val="subscript"/>
              </w:rPr>
              <w:t>3b</w:t>
            </w:r>
          </w:p>
        </w:tc>
        <w:tc>
          <w:tcPr>
            <w:tcW w:w="4906" w:type="dxa"/>
            <w:shd w:val="clear" w:color="auto" w:fill="auto"/>
          </w:tcPr>
          <w:p w:rsidR="001E327A" w:rsidRPr="00C03701" w:rsidRDefault="001E327A" w:rsidP="001E327A">
            <w:pPr>
              <w:spacing w:before="50" w:after="60"/>
            </w:pPr>
            <w:r w:rsidRPr="00C03701">
              <w:t>Фаза высокой скорости ВЦИМГ применительно к классу 3b</w:t>
            </w:r>
          </w:p>
        </w:tc>
      </w:tr>
      <w:tr w:rsidR="001E327A" w:rsidRPr="00C03701" w:rsidTr="001E327A">
        <w:tc>
          <w:tcPr>
            <w:tcW w:w="1330" w:type="dxa"/>
            <w:shd w:val="clear" w:color="auto" w:fill="auto"/>
          </w:tcPr>
          <w:p w:rsidR="001E327A" w:rsidRPr="00C03701" w:rsidRDefault="001E327A" w:rsidP="001E327A">
            <w:pPr>
              <w:spacing w:before="50" w:after="60"/>
            </w:pPr>
            <w:r w:rsidRPr="00C03701">
              <w:t>ДВС</w:t>
            </w:r>
          </w:p>
        </w:tc>
        <w:tc>
          <w:tcPr>
            <w:tcW w:w="4906" w:type="dxa"/>
            <w:shd w:val="clear" w:color="auto" w:fill="auto"/>
          </w:tcPr>
          <w:p w:rsidR="001E327A" w:rsidRPr="00C03701" w:rsidRDefault="001E327A" w:rsidP="001E327A">
            <w:pPr>
              <w:spacing w:before="50" w:after="60"/>
            </w:pPr>
            <w:r w:rsidRPr="00C03701">
              <w:t>Двигатель внутреннего сгорания</w:t>
            </w:r>
          </w:p>
        </w:tc>
      </w:tr>
      <w:tr w:rsidR="001E327A" w:rsidRPr="00C03701" w:rsidTr="001E327A">
        <w:tc>
          <w:tcPr>
            <w:tcW w:w="1330" w:type="dxa"/>
            <w:shd w:val="clear" w:color="auto" w:fill="auto"/>
          </w:tcPr>
          <w:p w:rsidR="001E327A" w:rsidRPr="00C03701" w:rsidRDefault="001E327A" w:rsidP="001E327A">
            <w:pPr>
              <w:spacing w:before="50" w:after="60"/>
            </w:pPr>
            <w:r w:rsidRPr="00C03701">
              <w:lastRenderedPageBreak/>
              <w:t>LoD</w:t>
            </w:r>
          </w:p>
        </w:tc>
        <w:tc>
          <w:tcPr>
            <w:tcW w:w="4906" w:type="dxa"/>
            <w:shd w:val="clear" w:color="auto" w:fill="auto"/>
          </w:tcPr>
          <w:p w:rsidR="001E327A" w:rsidRPr="00C03701" w:rsidRDefault="001E327A" w:rsidP="001E327A">
            <w:pPr>
              <w:spacing w:before="50" w:after="60"/>
            </w:pPr>
            <w:r w:rsidRPr="00C03701">
              <w:t>Предел обнаружения</w:t>
            </w:r>
          </w:p>
        </w:tc>
      </w:tr>
      <w:tr w:rsidR="001E327A" w:rsidRPr="00C03701" w:rsidTr="001E327A">
        <w:tc>
          <w:tcPr>
            <w:tcW w:w="1330" w:type="dxa"/>
            <w:shd w:val="clear" w:color="auto" w:fill="auto"/>
          </w:tcPr>
          <w:p w:rsidR="001E327A" w:rsidRPr="00C03701" w:rsidRDefault="001E327A" w:rsidP="001E327A">
            <w:pPr>
              <w:spacing w:before="50" w:after="60"/>
            </w:pPr>
            <w:r w:rsidRPr="00C03701">
              <w:t>LoQ</w:t>
            </w:r>
          </w:p>
        </w:tc>
        <w:tc>
          <w:tcPr>
            <w:tcW w:w="4906" w:type="dxa"/>
            <w:shd w:val="clear" w:color="auto" w:fill="auto"/>
          </w:tcPr>
          <w:p w:rsidR="001E327A" w:rsidRPr="00C03701" w:rsidRDefault="001E327A" w:rsidP="001E327A">
            <w:pPr>
              <w:spacing w:before="50" w:after="60"/>
            </w:pPr>
            <w:r w:rsidRPr="00C03701">
              <w:t>Предел количественного определения</w:t>
            </w:r>
          </w:p>
        </w:tc>
      </w:tr>
      <w:tr w:rsidR="001E327A" w:rsidRPr="00C03701" w:rsidTr="001E327A">
        <w:tc>
          <w:tcPr>
            <w:tcW w:w="1330" w:type="dxa"/>
            <w:shd w:val="clear" w:color="auto" w:fill="auto"/>
          </w:tcPr>
          <w:p w:rsidR="001E327A" w:rsidRPr="00C03701" w:rsidRDefault="001E327A" w:rsidP="001E327A">
            <w:pPr>
              <w:spacing w:before="50" w:after="60"/>
            </w:pPr>
            <w:r w:rsidRPr="00C03701">
              <w:t>Low</w:t>
            </w:r>
            <w:r w:rsidRPr="00C03701">
              <w:rPr>
                <w:vertAlign w:val="subscript"/>
              </w:rPr>
              <w:t>1</w:t>
            </w:r>
          </w:p>
        </w:tc>
        <w:tc>
          <w:tcPr>
            <w:tcW w:w="4906" w:type="dxa"/>
            <w:shd w:val="clear" w:color="auto" w:fill="auto"/>
          </w:tcPr>
          <w:p w:rsidR="001E327A" w:rsidRPr="00C03701" w:rsidRDefault="001E327A" w:rsidP="001E327A">
            <w:pPr>
              <w:spacing w:before="50" w:after="60"/>
            </w:pPr>
            <w:r w:rsidRPr="00C03701">
              <w:t>Фаза низкой скорости ВЦИМГ применительно к классу 1</w:t>
            </w:r>
          </w:p>
        </w:tc>
      </w:tr>
      <w:tr w:rsidR="001E327A" w:rsidRPr="00C03701" w:rsidTr="001E327A">
        <w:tc>
          <w:tcPr>
            <w:tcW w:w="1330" w:type="dxa"/>
            <w:shd w:val="clear" w:color="auto" w:fill="auto"/>
          </w:tcPr>
          <w:p w:rsidR="001E327A" w:rsidRPr="00C03701" w:rsidRDefault="001E327A" w:rsidP="001E327A">
            <w:pPr>
              <w:spacing w:before="50" w:after="60"/>
            </w:pPr>
            <w:r w:rsidRPr="00C03701">
              <w:t>Low</w:t>
            </w:r>
            <w:r w:rsidRPr="00C03701">
              <w:rPr>
                <w:vertAlign w:val="subscript"/>
              </w:rPr>
              <w:t>2</w:t>
            </w:r>
          </w:p>
        </w:tc>
        <w:tc>
          <w:tcPr>
            <w:tcW w:w="4906" w:type="dxa"/>
            <w:shd w:val="clear" w:color="auto" w:fill="auto"/>
          </w:tcPr>
          <w:p w:rsidR="001E327A" w:rsidRPr="00C03701" w:rsidRDefault="001E327A" w:rsidP="001E327A">
            <w:pPr>
              <w:spacing w:before="50" w:after="60"/>
            </w:pPr>
            <w:r w:rsidRPr="00C03701">
              <w:t>Фаза низкой скорости ВЦИМГ применительно к классу 2</w:t>
            </w:r>
          </w:p>
        </w:tc>
      </w:tr>
      <w:tr w:rsidR="001E327A" w:rsidRPr="00C03701" w:rsidTr="001E327A">
        <w:tc>
          <w:tcPr>
            <w:tcW w:w="1330" w:type="dxa"/>
            <w:shd w:val="clear" w:color="auto" w:fill="auto"/>
          </w:tcPr>
          <w:p w:rsidR="001E327A" w:rsidRPr="00C03701" w:rsidRDefault="001E327A" w:rsidP="001E327A">
            <w:pPr>
              <w:spacing w:before="50" w:after="60"/>
            </w:pPr>
            <w:r w:rsidRPr="00C03701">
              <w:t>Low</w:t>
            </w:r>
            <w:r w:rsidRPr="00C03701">
              <w:rPr>
                <w:vertAlign w:val="subscript"/>
              </w:rPr>
              <w:t>3</w:t>
            </w:r>
          </w:p>
        </w:tc>
        <w:tc>
          <w:tcPr>
            <w:tcW w:w="4906" w:type="dxa"/>
            <w:shd w:val="clear" w:color="auto" w:fill="auto"/>
          </w:tcPr>
          <w:p w:rsidR="001E327A" w:rsidRPr="00C03701" w:rsidRDefault="001E327A" w:rsidP="001E327A">
            <w:pPr>
              <w:spacing w:before="50" w:after="60"/>
            </w:pPr>
            <w:r w:rsidRPr="00C03701">
              <w:t>Фаза низкой скорости ВЦИМГ применительно к классу 3</w:t>
            </w:r>
          </w:p>
        </w:tc>
      </w:tr>
      <w:tr w:rsidR="001E327A" w:rsidRPr="00C03701" w:rsidTr="001E327A">
        <w:tc>
          <w:tcPr>
            <w:tcW w:w="1330" w:type="dxa"/>
            <w:shd w:val="clear" w:color="auto" w:fill="auto"/>
          </w:tcPr>
          <w:p w:rsidR="001E327A" w:rsidRPr="00C03701" w:rsidRDefault="001E327A" w:rsidP="001E327A">
            <w:pPr>
              <w:spacing w:before="50" w:after="60"/>
            </w:pPr>
            <w:r w:rsidRPr="00C03701">
              <w:t>Medium</w:t>
            </w:r>
            <w:r w:rsidRPr="00C03701">
              <w:rPr>
                <w:vertAlign w:val="subscript"/>
              </w:rPr>
              <w:t>1</w:t>
            </w:r>
          </w:p>
        </w:tc>
        <w:tc>
          <w:tcPr>
            <w:tcW w:w="4906" w:type="dxa"/>
            <w:shd w:val="clear" w:color="auto" w:fill="auto"/>
          </w:tcPr>
          <w:p w:rsidR="001E327A" w:rsidRPr="00C03701" w:rsidRDefault="001E327A" w:rsidP="001E327A">
            <w:pPr>
              <w:spacing w:before="50" w:after="60"/>
            </w:pPr>
            <w:r w:rsidRPr="00C03701">
              <w:t>Фаза средней скорости ВЦИМГ применительно к классу 1</w:t>
            </w:r>
          </w:p>
        </w:tc>
      </w:tr>
      <w:tr w:rsidR="001E327A" w:rsidRPr="00C03701" w:rsidTr="001E327A">
        <w:tc>
          <w:tcPr>
            <w:tcW w:w="1330" w:type="dxa"/>
            <w:shd w:val="clear" w:color="auto" w:fill="auto"/>
          </w:tcPr>
          <w:p w:rsidR="001E327A" w:rsidRPr="00C03701" w:rsidRDefault="001E327A" w:rsidP="001E327A">
            <w:pPr>
              <w:spacing w:before="50" w:after="60"/>
            </w:pPr>
            <w:r w:rsidRPr="00C03701">
              <w:t>Medium</w:t>
            </w:r>
            <w:r w:rsidRPr="00C03701">
              <w:rPr>
                <w:vertAlign w:val="subscript"/>
              </w:rPr>
              <w:t>2</w:t>
            </w:r>
          </w:p>
        </w:tc>
        <w:tc>
          <w:tcPr>
            <w:tcW w:w="4906" w:type="dxa"/>
            <w:shd w:val="clear" w:color="auto" w:fill="auto"/>
          </w:tcPr>
          <w:p w:rsidR="001E327A" w:rsidRPr="00C03701" w:rsidRDefault="001E327A" w:rsidP="001E327A">
            <w:pPr>
              <w:spacing w:before="50" w:after="60"/>
            </w:pPr>
            <w:r w:rsidRPr="00C03701">
              <w:t>Фаза средней скорости ВЦИМГ применительно к классу 2</w:t>
            </w:r>
          </w:p>
        </w:tc>
      </w:tr>
      <w:tr w:rsidR="001E327A" w:rsidRPr="00C03701" w:rsidTr="001E327A">
        <w:tc>
          <w:tcPr>
            <w:tcW w:w="1330" w:type="dxa"/>
            <w:shd w:val="clear" w:color="auto" w:fill="auto"/>
          </w:tcPr>
          <w:p w:rsidR="001E327A" w:rsidRPr="00C03701" w:rsidRDefault="001E327A" w:rsidP="001E327A">
            <w:pPr>
              <w:spacing w:before="50" w:after="60"/>
            </w:pPr>
            <w:r w:rsidRPr="00C03701">
              <w:t>Medium</w:t>
            </w:r>
            <w:r w:rsidRPr="00C03701">
              <w:rPr>
                <w:vertAlign w:val="subscript"/>
              </w:rPr>
              <w:t>3a</w:t>
            </w:r>
          </w:p>
        </w:tc>
        <w:tc>
          <w:tcPr>
            <w:tcW w:w="4906" w:type="dxa"/>
            <w:shd w:val="clear" w:color="auto" w:fill="auto"/>
          </w:tcPr>
          <w:p w:rsidR="001E327A" w:rsidRPr="00C03701" w:rsidRDefault="001E327A" w:rsidP="001E327A">
            <w:pPr>
              <w:spacing w:before="50" w:after="60"/>
            </w:pPr>
            <w:r w:rsidRPr="00C03701">
              <w:t>Фаза средней скорости ВЦИМГ применительно к классу 3a</w:t>
            </w:r>
          </w:p>
        </w:tc>
      </w:tr>
      <w:tr w:rsidR="001E327A" w:rsidRPr="00C03701" w:rsidTr="001E327A">
        <w:tc>
          <w:tcPr>
            <w:tcW w:w="1330" w:type="dxa"/>
            <w:shd w:val="clear" w:color="auto" w:fill="auto"/>
          </w:tcPr>
          <w:p w:rsidR="001E327A" w:rsidRPr="00C03701" w:rsidRDefault="001E327A" w:rsidP="001E327A">
            <w:pPr>
              <w:spacing w:before="50" w:after="60"/>
            </w:pPr>
            <w:r w:rsidRPr="00C03701">
              <w:t>Medium</w:t>
            </w:r>
            <w:r w:rsidRPr="00C03701">
              <w:rPr>
                <w:vertAlign w:val="subscript"/>
              </w:rPr>
              <w:t>3b</w:t>
            </w:r>
          </w:p>
        </w:tc>
        <w:tc>
          <w:tcPr>
            <w:tcW w:w="4906" w:type="dxa"/>
            <w:shd w:val="clear" w:color="auto" w:fill="auto"/>
          </w:tcPr>
          <w:p w:rsidR="001E327A" w:rsidRPr="00C03701" w:rsidRDefault="001E327A" w:rsidP="001E327A">
            <w:pPr>
              <w:spacing w:before="50" w:after="60"/>
            </w:pPr>
            <w:r w:rsidRPr="00C03701">
              <w:t>Фаза средней скорости ВЦИМГ применительно к классу 3b</w:t>
            </w:r>
          </w:p>
        </w:tc>
      </w:tr>
      <w:tr w:rsidR="001E327A" w:rsidRPr="00C03701" w:rsidTr="001E327A">
        <w:tc>
          <w:tcPr>
            <w:tcW w:w="1330" w:type="dxa"/>
            <w:shd w:val="clear" w:color="auto" w:fill="auto"/>
          </w:tcPr>
          <w:p w:rsidR="001E327A" w:rsidRPr="00C03701" w:rsidRDefault="001E327A" w:rsidP="001E327A">
            <w:pPr>
              <w:spacing w:before="50" w:after="60"/>
            </w:pPr>
            <w:r w:rsidRPr="00C03701">
              <w:t>ЖХ</w:t>
            </w:r>
          </w:p>
        </w:tc>
        <w:tc>
          <w:tcPr>
            <w:tcW w:w="4906" w:type="dxa"/>
            <w:shd w:val="clear" w:color="auto" w:fill="auto"/>
          </w:tcPr>
          <w:p w:rsidR="001E327A" w:rsidRPr="00C03701" w:rsidRDefault="001E327A" w:rsidP="001E327A">
            <w:pPr>
              <w:spacing w:before="50" w:after="60"/>
            </w:pPr>
            <w:r w:rsidRPr="00C03701">
              <w:t>Жидкостная хроматография</w:t>
            </w:r>
          </w:p>
        </w:tc>
      </w:tr>
      <w:tr w:rsidR="001E327A" w:rsidRPr="00C03701" w:rsidTr="001E327A">
        <w:tc>
          <w:tcPr>
            <w:tcW w:w="1330" w:type="dxa"/>
            <w:shd w:val="clear" w:color="auto" w:fill="auto"/>
          </w:tcPr>
          <w:p w:rsidR="001E327A" w:rsidRPr="00C03701" w:rsidRDefault="001E327A" w:rsidP="001E327A">
            <w:pPr>
              <w:spacing w:before="50" w:after="60"/>
            </w:pPr>
            <w:r w:rsidRPr="00C03701">
              <w:t>LDS</w:t>
            </w:r>
          </w:p>
        </w:tc>
        <w:tc>
          <w:tcPr>
            <w:tcW w:w="4906" w:type="dxa"/>
            <w:shd w:val="clear" w:color="auto" w:fill="auto"/>
          </w:tcPr>
          <w:p w:rsidR="001E327A" w:rsidRPr="00C03701" w:rsidRDefault="001E327A" w:rsidP="001E327A">
            <w:pPr>
              <w:spacing w:before="50" w:after="60"/>
            </w:pPr>
            <w:r w:rsidRPr="00C03701">
              <w:t>Диодно-лазерный спектрометр</w:t>
            </w:r>
          </w:p>
        </w:tc>
      </w:tr>
      <w:tr w:rsidR="001E327A" w:rsidRPr="00C03701" w:rsidTr="001E327A">
        <w:tc>
          <w:tcPr>
            <w:tcW w:w="1330" w:type="dxa"/>
            <w:shd w:val="clear" w:color="auto" w:fill="auto"/>
          </w:tcPr>
          <w:p w:rsidR="001E327A" w:rsidRPr="00C03701" w:rsidRDefault="001E327A" w:rsidP="001E327A">
            <w:pPr>
              <w:spacing w:before="50" w:after="60"/>
            </w:pPr>
            <w:r w:rsidRPr="00C03701">
              <w:t>СНГ</w:t>
            </w:r>
          </w:p>
        </w:tc>
        <w:tc>
          <w:tcPr>
            <w:tcW w:w="4906" w:type="dxa"/>
            <w:shd w:val="clear" w:color="auto" w:fill="auto"/>
          </w:tcPr>
          <w:p w:rsidR="001E327A" w:rsidRPr="00C03701" w:rsidRDefault="001E327A" w:rsidP="001E327A">
            <w:pPr>
              <w:spacing w:before="50" w:after="60"/>
            </w:pPr>
            <w:r w:rsidRPr="00C03701">
              <w:t>Сжиженный нефтяной газ</w:t>
            </w:r>
          </w:p>
        </w:tc>
      </w:tr>
      <w:tr w:rsidR="001E327A" w:rsidRPr="00C03701" w:rsidTr="001E327A">
        <w:tc>
          <w:tcPr>
            <w:tcW w:w="1330" w:type="dxa"/>
            <w:shd w:val="clear" w:color="auto" w:fill="auto"/>
          </w:tcPr>
          <w:p w:rsidR="001E327A" w:rsidRPr="00C03701" w:rsidRDefault="001E327A" w:rsidP="001E327A">
            <w:pPr>
              <w:spacing w:before="50" w:after="60"/>
            </w:pPr>
            <w:r w:rsidRPr="00C03701">
              <w:t>NDIR</w:t>
            </w:r>
          </w:p>
        </w:tc>
        <w:tc>
          <w:tcPr>
            <w:tcW w:w="4906" w:type="dxa"/>
            <w:shd w:val="clear" w:color="auto" w:fill="auto"/>
          </w:tcPr>
          <w:p w:rsidR="001E327A" w:rsidRPr="00C03701" w:rsidRDefault="001E327A" w:rsidP="001E327A">
            <w:pPr>
              <w:spacing w:before="50" w:after="60"/>
            </w:pPr>
            <w:r w:rsidRPr="00C03701">
              <w:t xml:space="preserve">Недисперсионный инфракрасный анализатор </w:t>
            </w:r>
          </w:p>
        </w:tc>
      </w:tr>
      <w:tr w:rsidR="001E327A" w:rsidRPr="00C03701" w:rsidTr="001E327A">
        <w:tc>
          <w:tcPr>
            <w:tcW w:w="1330" w:type="dxa"/>
            <w:shd w:val="clear" w:color="auto" w:fill="auto"/>
          </w:tcPr>
          <w:p w:rsidR="001E327A" w:rsidRPr="00C03701" w:rsidRDefault="001E327A" w:rsidP="001E327A">
            <w:pPr>
              <w:spacing w:before="50" w:after="60"/>
            </w:pPr>
            <w:r w:rsidRPr="00C03701">
              <w:t>NDUV</w:t>
            </w:r>
          </w:p>
        </w:tc>
        <w:tc>
          <w:tcPr>
            <w:tcW w:w="4906" w:type="dxa"/>
            <w:shd w:val="clear" w:color="auto" w:fill="auto"/>
          </w:tcPr>
          <w:p w:rsidR="001E327A" w:rsidRPr="00C03701" w:rsidRDefault="001E327A" w:rsidP="001E327A">
            <w:pPr>
              <w:spacing w:before="50" w:after="60"/>
            </w:pPr>
            <w:r w:rsidRPr="00C03701">
              <w:t>Недисперсионный ультрафиолетовый</w:t>
            </w:r>
          </w:p>
        </w:tc>
      </w:tr>
      <w:tr w:rsidR="001E327A" w:rsidRPr="00C03701" w:rsidTr="001E327A">
        <w:tc>
          <w:tcPr>
            <w:tcW w:w="1330" w:type="dxa"/>
            <w:shd w:val="clear" w:color="auto" w:fill="auto"/>
          </w:tcPr>
          <w:p w:rsidR="001E327A" w:rsidRPr="00C03701" w:rsidRDefault="001E327A" w:rsidP="001E327A">
            <w:pPr>
              <w:spacing w:before="50" w:after="60"/>
            </w:pPr>
            <w:r w:rsidRPr="00C03701">
              <w:t>ПГ/биометан</w:t>
            </w:r>
          </w:p>
        </w:tc>
        <w:tc>
          <w:tcPr>
            <w:tcW w:w="4906" w:type="dxa"/>
            <w:shd w:val="clear" w:color="auto" w:fill="auto"/>
          </w:tcPr>
          <w:p w:rsidR="001E327A" w:rsidRPr="00C03701" w:rsidRDefault="001E327A" w:rsidP="001E327A">
            <w:pPr>
              <w:spacing w:before="50" w:after="60"/>
            </w:pPr>
            <w:r w:rsidRPr="00C03701">
              <w:t>Природный газ/биометан</w:t>
            </w:r>
          </w:p>
        </w:tc>
      </w:tr>
      <w:tr w:rsidR="001E327A" w:rsidRPr="00C03701" w:rsidTr="001E327A">
        <w:tc>
          <w:tcPr>
            <w:tcW w:w="1330" w:type="dxa"/>
            <w:shd w:val="clear" w:color="auto" w:fill="auto"/>
          </w:tcPr>
          <w:p w:rsidR="001E327A" w:rsidRPr="00C03701" w:rsidRDefault="001E327A" w:rsidP="001E327A">
            <w:pPr>
              <w:spacing w:before="50" w:after="60"/>
            </w:pPr>
            <w:r w:rsidRPr="00C03701">
              <w:t>NMC</w:t>
            </w:r>
          </w:p>
        </w:tc>
        <w:tc>
          <w:tcPr>
            <w:tcW w:w="4906" w:type="dxa"/>
            <w:shd w:val="clear" w:color="auto" w:fill="auto"/>
          </w:tcPr>
          <w:p w:rsidR="001E327A" w:rsidRPr="00C03701" w:rsidRDefault="001E327A" w:rsidP="001E327A">
            <w:pPr>
              <w:spacing w:before="50" w:after="60"/>
            </w:pPr>
            <w:r w:rsidRPr="00C03701">
              <w:t>Отделитель неметановых фракций</w:t>
            </w:r>
          </w:p>
        </w:tc>
      </w:tr>
      <w:tr w:rsidR="001E327A" w:rsidRPr="00C03701" w:rsidTr="001E327A">
        <w:tc>
          <w:tcPr>
            <w:tcW w:w="1330" w:type="dxa"/>
            <w:shd w:val="clear" w:color="auto" w:fill="auto"/>
          </w:tcPr>
          <w:p w:rsidR="001E327A" w:rsidRPr="00C03701" w:rsidRDefault="001E327A" w:rsidP="001E327A">
            <w:pPr>
              <w:spacing w:before="50" w:after="60"/>
            </w:pPr>
            <w:r w:rsidRPr="00C03701">
              <w:t>ГТСТЭ-БЗУ</w:t>
            </w:r>
          </w:p>
        </w:tc>
        <w:tc>
          <w:tcPr>
            <w:tcW w:w="4906" w:type="dxa"/>
            <w:shd w:val="clear" w:color="auto" w:fill="auto"/>
          </w:tcPr>
          <w:p w:rsidR="001E327A" w:rsidRPr="00C03701" w:rsidRDefault="001E327A" w:rsidP="001E327A">
            <w:pPr>
              <w:spacing w:before="50" w:after="60"/>
            </w:pPr>
            <w:r w:rsidRPr="00C03701">
              <w:t>Гибридное транспортное средство на топливных элементах, заряжаемое с помощью бортового зарядного устройства</w:t>
            </w:r>
          </w:p>
        </w:tc>
      </w:tr>
      <w:tr w:rsidR="001E327A" w:rsidRPr="00C03701" w:rsidTr="001E327A">
        <w:tc>
          <w:tcPr>
            <w:tcW w:w="1330" w:type="dxa"/>
            <w:shd w:val="clear" w:color="auto" w:fill="auto"/>
          </w:tcPr>
          <w:p w:rsidR="001E327A" w:rsidRPr="00C03701" w:rsidRDefault="001E327A" w:rsidP="001E327A">
            <w:pPr>
              <w:spacing w:before="50" w:after="60"/>
            </w:pPr>
            <w:r w:rsidRPr="00C03701">
              <w:t>БЗУ</w:t>
            </w:r>
          </w:p>
        </w:tc>
        <w:tc>
          <w:tcPr>
            <w:tcW w:w="4906" w:type="dxa"/>
            <w:shd w:val="clear" w:color="auto" w:fill="auto"/>
          </w:tcPr>
          <w:p w:rsidR="001E327A" w:rsidRPr="00C03701" w:rsidRDefault="001E327A" w:rsidP="001E327A">
            <w:pPr>
              <w:spacing w:before="50" w:after="60"/>
            </w:pPr>
            <w:r w:rsidRPr="00C03701">
              <w:t>Зарядка с помощью бортового зарядного устройства</w:t>
            </w:r>
          </w:p>
        </w:tc>
      </w:tr>
      <w:tr w:rsidR="001E327A" w:rsidRPr="00C03701" w:rsidTr="001E327A">
        <w:tc>
          <w:tcPr>
            <w:tcW w:w="1330" w:type="dxa"/>
            <w:shd w:val="clear" w:color="auto" w:fill="auto"/>
          </w:tcPr>
          <w:p w:rsidR="001E327A" w:rsidRPr="00C03701" w:rsidRDefault="001E327A" w:rsidP="001E327A">
            <w:pPr>
              <w:spacing w:before="50" w:after="60"/>
            </w:pPr>
            <w:r w:rsidRPr="00C03701">
              <w:t>ГЭМ-БЗУ</w:t>
            </w:r>
          </w:p>
        </w:tc>
        <w:tc>
          <w:tcPr>
            <w:tcW w:w="4906" w:type="dxa"/>
            <w:shd w:val="clear" w:color="auto" w:fill="auto"/>
          </w:tcPr>
          <w:p w:rsidR="001E327A" w:rsidRPr="00C03701" w:rsidRDefault="001E327A" w:rsidP="001E327A">
            <w:pPr>
              <w:spacing w:before="50" w:after="60"/>
            </w:pPr>
            <w:r w:rsidRPr="00C03701">
              <w:t>Гибридный электромобиль, заряжаемый с помощью бортового зарядного устройства</w:t>
            </w:r>
          </w:p>
        </w:tc>
      </w:tr>
      <w:tr w:rsidR="001E327A" w:rsidRPr="00C03701" w:rsidTr="001E327A">
        <w:tc>
          <w:tcPr>
            <w:tcW w:w="1330" w:type="dxa"/>
            <w:shd w:val="clear" w:color="auto" w:fill="auto"/>
          </w:tcPr>
          <w:p w:rsidR="001E327A" w:rsidRPr="00C03701" w:rsidRDefault="001E327A" w:rsidP="001E327A">
            <w:pPr>
              <w:spacing w:before="50" w:after="60"/>
            </w:pPr>
            <w:r w:rsidRPr="00C03701">
              <w:t>ГЭМ-ВЗУ</w:t>
            </w:r>
          </w:p>
        </w:tc>
        <w:tc>
          <w:tcPr>
            <w:tcW w:w="4906" w:type="dxa"/>
            <w:shd w:val="clear" w:color="auto" w:fill="auto"/>
          </w:tcPr>
          <w:p w:rsidR="001E327A" w:rsidRPr="00C03701" w:rsidRDefault="001E327A" w:rsidP="001E327A">
            <w:pPr>
              <w:spacing w:before="50" w:after="60"/>
            </w:pPr>
            <w:r w:rsidRPr="00C03701">
              <w:t>Гибридный электромобиль, заряжаемый с помощью внешнего зарядного устройства</w:t>
            </w:r>
          </w:p>
        </w:tc>
      </w:tr>
      <w:tr w:rsidR="001E327A" w:rsidRPr="00C03701" w:rsidTr="001E327A">
        <w:tc>
          <w:tcPr>
            <w:tcW w:w="1330" w:type="dxa"/>
            <w:shd w:val="clear" w:color="auto" w:fill="auto"/>
          </w:tcPr>
          <w:p w:rsidR="001E327A" w:rsidRPr="00C03701" w:rsidRDefault="001E327A" w:rsidP="001E327A">
            <w:pPr>
              <w:spacing w:before="50" w:after="60"/>
            </w:pPr>
            <w:r w:rsidRPr="00C03701">
              <w:t>P</w:t>
            </w:r>
            <w:r w:rsidRPr="00C03701">
              <w:rPr>
                <w:vertAlign w:val="subscript"/>
              </w:rPr>
              <w:t>a</w:t>
            </w:r>
          </w:p>
        </w:tc>
        <w:tc>
          <w:tcPr>
            <w:tcW w:w="4906" w:type="dxa"/>
            <w:shd w:val="clear" w:color="auto" w:fill="auto"/>
          </w:tcPr>
          <w:p w:rsidR="001E327A" w:rsidRPr="00C03701" w:rsidRDefault="001E327A" w:rsidP="001E327A">
            <w:pPr>
              <w:spacing w:before="50" w:after="60"/>
            </w:pPr>
            <w:r w:rsidRPr="00C03701">
              <w:t>Масса взвешенных частиц, осажденных на фоновом фильтре</w:t>
            </w:r>
          </w:p>
        </w:tc>
      </w:tr>
      <w:tr w:rsidR="001E327A" w:rsidRPr="00C03701" w:rsidTr="001E327A">
        <w:tc>
          <w:tcPr>
            <w:tcW w:w="1330" w:type="dxa"/>
            <w:shd w:val="clear" w:color="auto" w:fill="auto"/>
          </w:tcPr>
          <w:p w:rsidR="001E327A" w:rsidRPr="00C03701" w:rsidRDefault="001E327A" w:rsidP="001E327A">
            <w:pPr>
              <w:spacing w:before="50" w:after="60"/>
            </w:pPr>
            <w:r w:rsidRPr="00C03701">
              <w:t>P</w:t>
            </w:r>
            <w:r w:rsidRPr="00C03701">
              <w:rPr>
                <w:vertAlign w:val="subscript"/>
              </w:rPr>
              <w:t>e</w:t>
            </w:r>
          </w:p>
        </w:tc>
        <w:tc>
          <w:tcPr>
            <w:tcW w:w="4906" w:type="dxa"/>
            <w:shd w:val="clear" w:color="auto" w:fill="auto"/>
          </w:tcPr>
          <w:p w:rsidR="001E327A" w:rsidRPr="00C03701" w:rsidRDefault="001E327A" w:rsidP="001E327A">
            <w:pPr>
              <w:spacing w:before="50" w:after="60"/>
            </w:pPr>
            <w:r w:rsidRPr="00C03701">
              <w:t>Масса взвешенных частиц, осажденных на фильтре для отбора проб</w:t>
            </w:r>
          </w:p>
        </w:tc>
      </w:tr>
      <w:tr w:rsidR="001E327A" w:rsidRPr="00C03701" w:rsidTr="001E327A">
        <w:tc>
          <w:tcPr>
            <w:tcW w:w="1330" w:type="dxa"/>
            <w:shd w:val="clear" w:color="auto" w:fill="auto"/>
          </w:tcPr>
          <w:p w:rsidR="001E327A" w:rsidRPr="00C03701" w:rsidRDefault="001E327A" w:rsidP="001E327A">
            <w:pPr>
              <w:spacing w:before="50" w:after="60"/>
            </w:pPr>
            <w:r w:rsidRPr="00C03701">
              <w:t>PAO</w:t>
            </w:r>
          </w:p>
        </w:tc>
        <w:tc>
          <w:tcPr>
            <w:tcW w:w="4906" w:type="dxa"/>
            <w:shd w:val="clear" w:color="auto" w:fill="auto"/>
          </w:tcPr>
          <w:p w:rsidR="001E327A" w:rsidRPr="00C03701" w:rsidRDefault="001E327A" w:rsidP="001E327A">
            <w:pPr>
              <w:spacing w:before="50" w:after="60"/>
            </w:pPr>
            <w:r w:rsidRPr="00C03701">
              <w:t>Полиальфаолефин</w:t>
            </w:r>
          </w:p>
        </w:tc>
      </w:tr>
      <w:tr w:rsidR="001E327A" w:rsidRPr="00C03701" w:rsidTr="001E327A">
        <w:tc>
          <w:tcPr>
            <w:tcW w:w="1330" w:type="dxa"/>
            <w:shd w:val="clear" w:color="auto" w:fill="auto"/>
          </w:tcPr>
          <w:p w:rsidR="001E327A" w:rsidRPr="00C03701" w:rsidRDefault="001E327A" w:rsidP="001E327A">
            <w:pPr>
              <w:spacing w:before="50" w:after="60"/>
            </w:pPr>
            <w:r w:rsidRPr="00C03701">
              <w:t>PCF</w:t>
            </w:r>
          </w:p>
        </w:tc>
        <w:tc>
          <w:tcPr>
            <w:tcW w:w="4906" w:type="dxa"/>
            <w:shd w:val="clear" w:color="auto" w:fill="auto"/>
          </w:tcPr>
          <w:p w:rsidR="001E327A" w:rsidRPr="00C03701" w:rsidRDefault="001E327A" w:rsidP="001E327A">
            <w:pPr>
              <w:spacing w:before="50" w:after="60"/>
            </w:pPr>
            <w:r w:rsidRPr="00C03701">
              <w:t>Предварительный сепаратор частиц</w:t>
            </w:r>
          </w:p>
        </w:tc>
      </w:tr>
      <w:tr w:rsidR="001E327A" w:rsidRPr="00C03701" w:rsidTr="001E327A">
        <w:tc>
          <w:tcPr>
            <w:tcW w:w="1330" w:type="dxa"/>
            <w:shd w:val="clear" w:color="auto" w:fill="auto"/>
          </w:tcPr>
          <w:p w:rsidR="001E327A" w:rsidRPr="00C03701" w:rsidRDefault="001E327A" w:rsidP="001E327A">
            <w:pPr>
              <w:spacing w:before="50" w:after="60"/>
            </w:pPr>
            <w:r w:rsidRPr="00C03701">
              <w:t>PCRF</w:t>
            </w:r>
          </w:p>
        </w:tc>
        <w:tc>
          <w:tcPr>
            <w:tcW w:w="4906" w:type="dxa"/>
            <w:shd w:val="clear" w:color="auto" w:fill="auto"/>
          </w:tcPr>
          <w:p w:rsidR="001E327A" w:rsidRPr="00C03701" w:rsidRDefault="001E327A" w:rsidP="001E327A">
            <w:pPr>
              <w:spacing w:before="50" w:after="60"/>
            </w:pPr>
            <w:r w:rsidRPr="00C03701">
              <w:t>Коэффициент снижения концентрации частиц</w:t>
            </w:r>
          </w:p>
        </w:tc>
      </w:tr>
      <w:tr w:rsidR="001E327A" w:rsidRPr="00C03701" w:rsidTr="001E327A">
        <w:tc>
          <w:tcPr>
            <w:tcW w:w="1330" w:type="dxa"/>
            <w:shd w:val="clear" w:color="auto" w:fill="auto"/>
          </w:tcPr>
          <w:p w:rsidR="001E327A" w:rsidRPr="00C03701" w:rsidRDefault="001E327A" w:rsidP="001E327A">
            <w:pPr>
              <w:spacing w:before="50" w:after="60"/>
            </w:pPr>
            <w:r w:rsidRPr="00C03701">
              <w:t>PDP</w:t>
            </w:r>
          </w:p>
        </w:tc>
        <w:tc>
          <w:tcPr>
            <w:tcW w:w="4906" w:type="dxa"/>
            <w:shd w:val="clear" w:color="auto" w:fill="auto"/>
          </w:tcPr>
          <w:p w:rsidR="001E327A" w:rsidRPr="00C03701" w:rsidRDefault="001E327A" w:rsidP="001E327A">
            <w:pPr>
              <w:spacing w:before="50" w:after="60"/>
            </w:pPr>
            <w:r w:rsidRPr="00C03701">
              <w:t>Нагнетательный насос</w:t>
            </w:r>
          </w:p>
        </w:tc>
      </w:tr>
      <w:tr w:rsidR="001E327A" w:rsidRPr="00C03701" w:rsidTr="001E327A">
        <w:tc>
          <w:tcPr>
            <w:tcW w:w="1330" w:type="dxa"/>
            <w:shd w:val="clear" w:color="auto" w:fill="auto"/>
          </w:tcPr>
          <w:p w:rsidR="001E327A" w:rsidRPr="00C03701" w:rsidRDefault="001E327A" w:rsidP="001E327A">
            <w:pPr>
              <w:spacing w:before="50" w:after="60"/>
            </w:pPr>
            <w:r w:rsidRPr="00C03701">
              <w:t>PER</w:t>
            </w:r>
          </w:p>
        </w:tc>
        <w:tc>
          <w:tcPr>
            <w:tcW w:w="4906" w:type="dxa"/>
            <w:shd w:val="clear" w:color="auto" w:fill="auto"/>
          </w:tcPr>
          <w:p w:rsidR="001E327A" w:rsidRPr="00C03701" w:rsidRDefault="001E327A" w:rsidP="001E327A">
            <w:pPr>
              <w:spacing w:before="50" w:after="60"/>
              <w:rPr>
                <w:iCs/>
              </w:rPr>
            </w:pPr>
            <w:r w:rsidRPr="00C03701">
              <w:rPr>
                <w:iCs/>
              </w:rPr>
              <w:t>Запас хода только на электротяге</w:t>
            </w:r>
          </w:p>
        </w:tc>
      </w:tr>
      <w:tr w:rsidR="001E327A" w:rsidRPr="00C03701" w:rsidTr="001E327A">
        <w:tc>
          <w:tcPr>
            <w:tcW w:w="1330" w:type="dxa"/>
            <w:shd w:val="clear" w:color="auto" w:fill="auto"/>
          </w:tcPr>
          <w:p w:rsidR="001E327A" w:rsidRPr="00C03701" w:rsidRDefault="001E327A" w:rsidP="001E327A">
            <w:pPr>
              <w:spacing w:before="50" w:after="60"/>
            </w:pPr>
            <w:r w:rsidRPr="00C03701">
              <w:t>% FS</w:t>
            </w:r>
          </w:p>
        </w:tc>
        <w:tc>
          <w:tcPr>
            <w:tcW w:w="4906" w:type="dxa"/>
            <w:shd w:val="clear" w:color="auto" w:fill="auto"/>
          </w:tcPr>
          <w:p w:rsidR="001E327A" w:rsidRPr="00C03701" w:rsidRDefault="001E327A" w:rsidP="001E327A">
            <w:pPr>
              <w:spacing w:before="50" w:after="60"/>
            </w:pPr>
            <w:r w:rsidRPr="00C03701">
              <w:t>Процент полной шкалы</w:t>
            </w:r>
          </w:p>
        </w:tc>
      </w:tr>
      <w:tr w:rsidR="001E327A" w:rsidRPr="00C03701" w:rsidTr="001E327A">
        <w:tc>
          <w:tcPr>
            <w:tcW w:w="1330" w:type="dxa"/>
            <w:shd w:val="clear" w:color="auto" w:fill="auto"/>
          </w:tcPr>
          <w:p w:rsidR="001E327A" w:rsidRPr="00C03701" w:rsidRDefault="001E327A" w:rsidP="001E327A">
            <w:pPr>
              <w:spacing w:before="50" w:after="60"/>
            </w:pPr>
            <w:r w:rsidRPr="00C03701">
              <w:t>ВЧ</w:t>
            </w:r>
          </w:p>
        </w:tc>
        <w:tc>
          <w:tcPr>
            <w:tcW w:w="4906" w:type="dxa"/>
            <w:shd w:val="clear" w:color="auto" w:fill="auto"/>
          </w:tcPr>
          <w:p w:rsidR="001E327A" w:rsidRPr="00C03701" w:rsidRDefault="001E327A" w:rsidP="001E327A">
            <w:pPr>
              <w:spacing w:before="50" w:after="60"/>
            </w:pPr>
            <w:r w:rsidRPr="00C03701">
              <w:t>Выбросы взвешенных частиц</w:t>
            </w:r>
          </w:p>
        </w:tc>
      </w:tr>
      <w:tr w:rsidR="001E327A" w:rsidRPr="00C03701" w:rsidTr="001E327A">
        <w:tc>
          <w:tcPr>
            <w:tcW w:w="1330" w:type="dxa"/>
            <w:shd w:val="clear" w:color="auto" w:fill="auto"/>
          </w:tcPr>
          <w:p w:rsidR="001E327A" w:rsidRPr="00C03701" w:rsidRDefault="001E327A" w:rsidP="001E327A">
            <w:pPr>
              <w:spacing w:before="50" w:after="60"/>
            </w:pPr>
            <w:r w:rsidRPr="00C03701">
              <w:t>КЧ</w:t>
            </w:r>
          </w:p>
        </w:tc>
        <w:tc>
          <w:tcPr>
            <w:tcW w:w="4906" w:type="dxa"/>
            <w:shd w:val="clear" w:color="auto" w:fill="auto"/>
          </w:tcPr>
          <w:p w:rsidR="001E327A" w:rsidRPr="00C03701" w:rsidRDefault="001E327A" w:rsidP="001E327A">
            <w:pPr>
              <w:spacing w:before="50" w:after="60"/>
            </w:pPr>
            <w:r w:rsidRPr="00C03701">
              <w:t xml:space="preserve">Количество частиц в выбросах </w:t>
            </w:r>
          </w:p>
        </w:tc>
      </w:tr>
      <w:tr w:rsidR="001E327A" w:rsidRPr="00C03701" w:rsidTr="001E327A">
        <w:tc>
          <w:tcPr>
            <w:tcW w:w="1330" w:type="dxa"/>
            <w:shd w:val="clear" w:color="auto" w:fill="auto"/>
          </w:tcPr>
          <w:p w:rsidR="001E327A" w:rsidRPr="00C03701" w:rsidRDefault="001E327A" w:rsidP="001E327A">
            <w:pPr>
              <w:spacing w:before="50" w:after="60"/>
            </w:pPr>
            <w:r w:rsidRPr="00C03701">
              <w:t>PNC</w:t>
            </w:r>
          </w:p>
        </w:tc>
        <w:tc>
          <w:tcPr>
            <w:tcW w:w="4906" w:type="dxa"/>
            <w:shd w:val="clear" w:color="auto" w:fill="auto"/>
          </w:tcPr>
          <w:p w:rsidR="001E327A" w:rsidRPr="00C03701" w:rsidRDefault="001E327A" w:rsidP="001E327A">
            <w:pPr>
              <w:spacing w:before="50" w:after="60"/>
            </w:pPr>
            <w:r w:rsidRPr="00C03701">
              <w:t>Счетчик количества частиц</w:t>
            </w:r>
          </w:p>
        </w:tc>
      </w:tr>
      <w:tr w:rsidR="001E327A" w:rsidRPr="00C03701" w:rsidTr="001E327A">
        <w:tc>
          <w:tcPr>
            <w:tcW w:w="1330" w:type="dxa"/>
            <w:shd w:val="clear" w:color="auto" w:fill="auto"/>
          </w:tcPr>
          <w:p w:rsidR="001E327A" w:rsidRPr="00C03701" w:rsidRDefault="001E327A" w:rsidP="001E327A">
            <w:pPr>
              <w:spacing w:before="50" w:after="60"/>
            </w:pPr>
            <w:r w:rsidRPr="00C03701">
              <w:lastRenderedPageBreak/>
              <w:t>PND</w:t>
            </w:r>
            <w:r w:rsidRPr="00C03701">
              <w:rPr>
                <w:vertAlign w:val="subscript"/>
              </w:rPr>
              <w:t>1</w:t>
            </w:r>
          </w:p>
        </w:tc>
        <w:tc>
          <w:tcPr>
            <w:tcW w:w="4906" w:type="dxa"/>
            <w:shd w:val="clear" w:color="auto" w:fill="auto"/>
          </w:tcPr>
          <w:p w:rsidR="001E327A" w:rsidRPr="00C03701" w:rsidRDefault="001E327A" w:rsidP="001E327A">
            <w:pPr>
              <w:spacing w:before="50" w:after="60"/>
            </w:pPr>
            <w:r w:rsidRPr="00C03701">
              <w:t>Первый разбавитель частиц</w:t>
            </w:r>
          </w:p>
        </w:tc>
      </w:tr>
      <w:tr w:rsidR="001E327A" w:rsidRPr="00C03701" w:rsidTr="001E327A">
        <w:tc>
          <w:tcPr>
            <w:tcW w:w="1330" w:type="dxa"/>
            <w:shd w:val="clear" w:color="auto" w:fill="auto"/>
          </w:tcPr>
          <w:p w:rsidR="001E327A" w:rsidRPr="00C03701" w:rsidRDefault="001E327A" w:rsidP="001E327A">
            <w:pPr>
              <w:spacing w:before="50" w:after="60"/>
            </w:pPr>
            <w:r w:rsidRPr="00C03701">
              <w:t>PND</w:t>
            </w:r>
            <w:r w:rsidRPr="00C03701">
              <w:rPr>
                <w:vertAlign w:val="subscript"/>
              </w:rPr>
              <w:t>2</w:t>
            </w:r>
          </w:p>
        </w:tc>
        <w:tc>
          <w:tcPr>
            <w:tcW w:w="4906" w:type="dxa"/>
            <w:shd w:val="clear" w:color="auto" w:fill="auto"/>
          </w:tcPr>
          <w:p w:rsidR="001E327A" w:rsidRPr="00C03701" w:rsidRDefault="001E327A" w:rsidP="001E327A">
            <w:pPr>
              <w:spacing w:before="50" w:after="60"/>
            </w:pPr>
            <w:r w:rsidRPr="00C03701">
              <w:t>Второй разбавитель частиц</w:t>
            </w:r>
          </w:p>
        </w:tc>
      </w:tr>
      <w:tr w:rsidR="001E327A" w:rsidRPr="00C03701" w:rsidTr="001E327A">
        <w:tc>
          <w:tcPr>
            <w:tcW w:w="1330" w:type="dxa"/>
            <w:shd w:val="clear" w:color="auto" w:fill="auto"/>
          </w:tcPr>
          <w:p w:rsidR="001E327A" w:rsidRPr="00C03701" w:rsidRDefault="001E327A" w:rsidP="001E327A">
            <w:pPr>
              <w:spacing w:before="50" w:after="60"/>
            </w:pPr>
            <w:r w:rsidRPr="00C03701">
              <w:t>PTS</w:t>
            </w:r>
          </w:p>
        </w:tc>
        <w:tc>
          <w:tcPr>
            <w:tcW w:w="4906" w:type="dxa"/>
            <w:shd w:val="clear" w:color="auto" w:fill="auto"/>
          </w:tcPr>
          <w:p w:rsidR="001E327A" w:rsidRPr="00C03701" w:rsidRDefault="001E327A" w:rsidP="001E327A">
            <w:pPr>
              <w:spacing w:before="50" w:after="60"/>
            </w:pPr>
            <w:r w:rsidRPr="00C03701">
              <w:t>Система отвода частиц</w:t>
            </w:r>
          </w:p>
        </w:tc>
      </w:tr>
      <w:tr w:rsidR="001E327A" w:rsidRPr="00C03701" w:rsidTr="001E327A">
        <w:tc>
          <w:tcPr>
            <w:tcW w:w="1330" w:type="dxa"/>
            <w:shd w:val="clear" w:color="auto" w:fill="auto"/>
          </w:tcPr>
          <w:p w:rsidR="001E327A" w:rsidRPr="00C03701" w:rsidRDefault="001E327A" w:rsidP="001E327A">
            <w:pPr>
              <w:spacing w:before="50" w:after="60"/>
            </w:pPr>
            <w:r w:rsidRPr="00C03701">
              <w:t>PTT</w:t>
            </w:r>
          </w:p>
        </w:tc>
        <w:tc>
          <w:tcPr>
            <w:tcW w:w="4906" w:type="dxa"/>
            <w:shd w:val="clear" w:color="auto" w:fill="auto"/>
          </w:tcPr>
          <w:p w:rsidR="001E327A" w:rsidRPr="00C03701" w:rsidRDefault="001E327A" w:rsidP="001E327A">
            <w:pPr>
              <w:spacing w:before="50" w:after="60"/>
            </w:pPr>
            <w:r w:rsidRPr="00C03701">
              <w:t>Патрубок отвода частиц</w:t>
            </w:r>
          </w:p>
        </w:tc>
      </w:tr>
      <w:tr w:rsidR="001E327A" w:rsidRPr="00C03701" w:rsidTr="001E327A">
        <w:tc>
          <w:tcPr>
            <w:tcW w:w="1330" w:type="dxa"/>
            <w:shd w:val="clear" w:color="auto" w:fill="auto"/>
          </w:tcPr>
          <w:p w:rsidR="001E327A" w:rsidRPr="00C03701" w:rsidRDefault="001E327A" w:rsidP="001E327A">
            <w:pPr>
              <w:spacing w:before="50" w:after="60"/>
            </w:pPr>
            <w:r w:rsidRPr="00C03701">
              <w:t>QCL-IR</w:t>
            </w:r>
          </w:p>
        </w:tc>
        <w:tc>
          <w:tcPr>
            <w:tcW w:w="4906" w:type="dxa"/>
            <w:shd w:val="clear" w:color="auto" w:fill="auto"/>
          </w:tcPr>
          <w:p w:rsidR="001E327A" w:rsidRPr="00C03701" w:rsidRDefault="001E327A" w:rsidP="001E327A">
            <w:pPr>
              <w:spacing w:before="50" w:after="60"/>
            </w:pPr>
            <w:r w:rsidRPr="00C03701">
              <w:t>Квантово-каскадный лазер, излучающий в инфракрасном спектре</w:t>
            </w:r>
          </w:p>
        </w:tc>
      </w:tr>
      <w:tr w:rsidR="001E327A" w:rsidRPr="00C03701" w:rsidTr="001E327A">
        <w:tc>
          <w:tcPr>
            <w:tcW w:w="1330" w:type="dxa"/>
            <w:shd w:val="clear" w:color="auto" w:fill="auto"/>
          </w:tcPr>
          <w:p w:rsidR="001E327A" w:rsidRPr="00C03701" w:rsidRDefault="001E327A" w:rsidP="001E327A">
            <w:pPr>
              <w:spacing w:before="50" w:after="60"/>
            </w:pPr>
            <w:r w:rsidRPr="00C03701">
              <w:t>R</w:t>
            </w:r>
            <w:r w:rsidRPr="00C03701">
              <w:rPr>
                <w:vertAlign w:val="subscript"/>
              </w:rPr>
              <w:t>CDA</w:t>
            </w:r>
          </w:p>
        </w:tc>
        <w:tc>
          <w:tcPr>
            <w:tcW w:w="4906" w:type="dxa"/>
            <w:shd w:val="clear" w:color="auto" w:fill="auto"/>
          </w:tcPr>
          <w:p w:rsidR="001E327A" w:rsidRPr="00C03701" w:rsidRDefault="001E327A" w:rsidP="001E327A">
            <w:pPr>
              <w:spacing w:before="50" w:after="60"/>
            </w:pPr>
            <w:r w:rsidRPr="00C03701">
              <w:t>Фактический запас хода в режиме расходования заряда</w:t>
            </w:r>
          </w:p>
        </w:tc>
      </w:tr>
      <w:tr w:rsidR="001E327A" w:rsidRPr="00C03701" w:rsidTr="001E327A">
        <w:tc>
          <w:tcPr>
            <w:tcW w:w="1330" w:type="dxa"/>
            <w:shd w:val="clear" w:color="auto" w:fill="auto"/>
          </w:tcPr>
          <w:p w:rsidR="001E327A" w:rsidRPr="00C03701" w:rsidRDefault="001E327A" w:rsidP="001E327A">
            <w:pPr>
              <w:spacing w:before="50" w:after="60"/>
            </w:pPr>
            <w:r w:rsidRPr="00C03701">
              <w:t>БЗП</w:t>
            </w:r>
          </w:p>
        </w:tc>
        <w:tc>
          <w:tcPr>
            <w:tcW w:w="4906" w:type="dxa"/>
            <w:shd w:val="clear" w:color="auto" w:fill="auto"/>
          </w:tcPr>
          <w:p w:rsidR="001E327A" w:rsidRPr="00C03701" w:rsidRDefault="001E327A" w:rsidP="001E327A">
            <w:pPr>
              <w:spacing w:before="50" w:after="60"/>
            </w:pPr>
            <w:r w:rsidRPr="00C03701">
              <w:t>Баланс заряда ПСАЭ</w:t>
            </w:r>
          </w:p>
        </w:tc>
      </w:tr>
      <w:tr w:rsidR="001E327A" w:rsidRPr="00C03701" w:rsidTr="001E327A">
        <w:tc>
          <w:tcPr>
            <w:tcW w:w="1330" w:type="dxa"/>
            <w:shd w:val="clear" w:color="auto" w:fill="auto"/>
          </w:tcPr>
          <w:p w:rsidR="001E327A" w:rsidRPr="00C03701" w:rsidRDefault="001E327A" w:rsidP="001E327A">
            <w:pPr>
              <w:spacing w:before="50" w:after="60"/>
            </w:pPr>
            <w:r w:rsidRPr="00C03701">
              <w:t>REESS</w:t>
            </w:r>
          </w:p>
        </w:tc>
        <w:tc>
          <w:tcPr>
            <w:tcW w:w="4906" w:type="dxa"/>
            <w:shd w:val="clear" w:color="auto" w:fill="auto"/>
          </w:tcPr>
          <w:p w:rsidR="001E327A" w:rsidRPr="00C03701" w:rsidRDefault="001E327A" w:rsidP="001E327A">
            <w:pPr>
              <w:spacing w:before="50" w:after="60"/>
            </w:pPr>
            <w:r w:rsidRPr="00C03701">
              <w:t>Перезаряжаемая система аккумулирования электроэнергии (ПСАЭ)</w:t>
            </w:r>
          </w:p>
        </w:tc>
      </w:tr>
      <w:tr w:rsidR="001E327A" w:rsidRPr="00C03701" w:rsidTr="001E327A">
        <w:tc>
          <w:tcPr>
            <w:tcW w:w="1330" w:type="dxa"/>
            <w:shd w:val="clear" w:color="auto" w:fill="auto"/>
          </w:tcPr>
          <w:p w:rsidR="001E327A" w:rsidRPr="00C03701" w:rsidRDefault="001E327A" w:rsidP="001E327A">
            <w:pPr>
              <w:spacing w:before="50" w:after="60"/>
              <w:rPr>
                <w:szCs w:val="20"/>
              </w:rPr>
            </w:pPr>
            <w:r w:rsidRPr="00C03701">
              <w:rPr>
                <w:szCs w:val="20"/>
              </w:rPr>
              <w:t>КСК</w:t>
            </w:r>
          </w:p>
        </w:tc>
        <w:tc>
          <w:tcPr>
            <w:tcW w:w="4906" w:type="dxa"/>
            <w:shd w:val="clear" w:color="auto" w:fill="auto"/>
          </w:tcPr>
          <w:p w:rsidR="001E327A" w:rsidRPr="00C03701" w:rsidRDefault="001E327A" w:rsidP="001E327A">
            <w:pPr>
              <w:spacing w:before="50" w:after="60"/>
              <w:rPr>
                <w:szCs w:val="20"/>
              </w:rPr>
            </w:pPr>
            <w:r w:rsidRPr="00C03701">
              <w:rPr>
                <w:szCs w:val="20"/>
              </w:rPr>
              <w:t>Коэффициент сопротивления качению</w:t>
            </w:r>
          </w:p>
        </w:tc>
      </w:tr>
      <w:tr w:rsidR="001E327A" w:rsidRPr="00C03701" w:rsidTr="001E327A">
        <w:tc>
          <w:tcPr>
            <w:tcW w:w="1330" w:type="dxa"/>
            <w:shd w:val="clear" w:color="auto" w:fill="auto"/>
          </w:tcPr>
          <w:p w:rsidR="001E327A" w:rsidRPr="00C03701" w:rsidRDefault="001E327A" w:rsidP="001E327A">
            <w:pPr>
              <w:spacing w:before="50" w:after="60"/>
            </w:pPr>
            <w:r w:rsidRPr="00C03701">
              <w:t>SSV</w:t>
            </w:r>
          </w:p>
        </w:tc>
        <w:tc>
          <w:tcPr>
            <w:tcW w:w="4906" w:type="dxa"/>
            <w:shd w:val="clear" w:color="auto" w:fill="auto"/>
          </w:tcPr>
          <w:p w:rsidR="001E327A" w:rsidRPr="00C03701" w:rsidRDefault="001E327A" w:rsidP="001E327A">
            <w:pPr>
              <w:spacing w:before="50" w:after="60"/>
            </w:pPr>
            <w:r w:rsidRPr="00C03701">
              <w:t xml:space="preserve">Трубка Вентури для дозвуковых потоков </w:t>
            </w:r>
          </w:p>
        </w:tc>
      </w:tr>
      <w:tr w:rsidR="001E327A" w:rsidRPr="00C03701" w:rsidTr="001E327A">
        <w:tc>
          <w:tcPr>
            <w:tcW w:w="1330" w:type="dxa"/>
            <w:shd w:val="clear" w:color="auto" w:fill="auto"/>
          </w:tcPr>
          <w:p w:rsidR="001E327A" w:rsidRPr="00C03701" w:rsidRDefault="001E327A" w:rsidP="001E327A">
            <w:pPr>
              <w:spacing w:before="50" w:after="60"/>
            </w:pPr>
            <w:r w:rsidRPr="00C03701">
              <w:t>USFM</w:t>
            </w:r>
          </w:p>
        </w:tc>
        <w:tc>
          <w:tcPr>
            <w:tcW w:w="4906" w:type="dxa"/>
            <w:shd w:val="clear" w:color="auto" w:fill="auto"/>
          </w:tcPr>
          <w:p w:rsidR="001E327A" w:rsidRPr="00C03701" w:rsidRDefault="001E327A" w:rsidP="001E327A">
            <w:pPr>
              <w:spacing w:before="50" w:after="60"/>
            </w:pPr>
            <w:r w:rsidRPr="00C03701">
              <w:t>Ультразвуковой расходомер</w:t>
            </w:r>
          </w:p>
        </w:tc>
      </w:tr>
      <w:tr w:rsidR="001E327A" w:rsidRPr="00C03701" w:rsidTr="001E327A">
        <w:tc>
          <w:tcPr>
            <w:tcW w:w="1330" w:type="dxa"/>
            <w:shd w:val="clear" w:color="auto" w:fill="auto"/>
          </w:tcPr>
          <w:p w:rsidR="001E327A" w:rsidRPr="00C03701" w:rsidRDefault="001E327A" w:rsidP="001E327A">
            <w:pPr>
              <w:spacing w:before="50" w:after="60"/>
            </w:pPr>
            <w:r w:rsidRPr="00C03701">
              <w:t>VPR</w:t>
            </w:r>
          </w:p>
        </w:tc>
        <w:tc>
          <w:tcPr>
            <w:tcW w:w="4906" w:type="dxa"/>
            <w:shd w:val="clear" w:color="auto" w:fill="auto"/>
          </w:tcPr>
          <w:p w:rsidR="001E327A" w:rsidRPr="00C03701" w:rsidRDefault="001E327A" w:rsidP="001E327A">
            <w:pPr>
              <w:spacing w:before="50" w:after="60"/>
            </w:pPr>
            <w:r w:rsidRPr="00C03701">
              <w:t>Отделитель летучих частиц</w:t>
            </w:r>
          </w:p>
        </w:tc>
      </w:tr>
      <w:tr w:rsidR="001E327A" w:rsidRPr="00C03701" w:rsidTr="001E327A">
        <w:tc>
          <w:tcPr>
            <w:tcW w:w="1330" w:type="dxa"/>
            <w:shd w:val="clear" w:color="auto" w:fill="auto"/>
          </w:tcPr>
          <w:p w:rsidR="001E327A" w:rsidRPr="00C03701" w:rsidRDefault="001E327A" w:rsidP="001E327A">
            <w:pPr>
              <w:spacing w:before="50" w:after="60"/>
            </w:pPr>
            <w:r w:rsidRPr="00C03701">
              <w:t>ВЦИМГ</w:t>
            </w:r>
          </w:p>
        </w:tc>
        <w:tc>
          <w:tcPr>
            <w:tcW w:w="4906" w:type="dxa"/>
            <w:shd w:val="clear" w:color="auto" w:fill="auto"/>
          </w:tcPr>
          <w:p w:rsidR="001E327A" w:rsidRPr="00C03701" w:rsidRDefault="001E327A" w:rsidP="001E327A">
            <w:pPr>
              <w:spacing w:before="50" w:after="60"/>
            </w:pPr>
            <w:r w:rsidRPr="00C03701">
              <w:t>Всемирный цикл испытаний транспортных средств малой грузоподъемности</w:t>
            </w:r>
          </w:p>
        </w:tc>
      </w:tr>
    </w:tbl>
    <w:p w:rsidR="001E327A" w:rsidRDefault="001E327A" w:rsidP="00B30090">
      <w:pPr>
        <w:pStyle w:val="SingleTxtG"/>
        <w:ind w:left="2268" w:hanging="1134"/>
      </w:pPr>
      <w:r w:rsidRPr="001E327A">
        <w:t>4.2</w:t>
      </w:r>
      <w:bookmarkStart w:id="9" w:name="_Toc284586947"/>
      <w:bookmarkStart w:id="10" w:name="_Toc284587065"/>
      <w:bookmarkStart w:id="11" w:name="_Toc284587316"/>
      <w:bookmarkStart w:id="12" w:name="_Toc289686188"/>
      <w:r w:rsidRPr="001E327A">
        <w:tab/>
      </w:r>
      <w:r w:rsidRPr="001E327A">
        <w:tab/>
        <w:t>Химические символы и сокращения</w:t>
      </w:r>
      <w:bookmarkEnd w:id="9"/>
      <w:bookmarkEnd w:id="10"/>
      <w:bookmarkEnd w:id="11"/>
      <w:bookmarkEnd w:id="12"/>
    </w:p>
    <w:tbl>
      <w:tblPr>
        <w:tblW w:w="6236" w:type="dxa"/>
        <w:tblInd w:w="2268" w:type="dxa"/>
        <w:tblLayout w:type="fixed"/>
        <w:tblCellMar>
          <w:left w:w="28" w:type="dxa"/>
          <w:right w:w="28" w:type="dxa"/>
        </w:tblCellMar>
        <w:tblLook w:val="01E0" w:firstRow="1" w:lastRow="1" w:firstColumn="1" w:lastColumn="1" w:noHBand="0" w:noVBand="0"/>
      </w:tblPr>
      <w:tblGrid>
        <w:gridCol w:w="1330"/>
        <w:gridCol w:w="4906"/>
      </w:tblGrid>
      <w:tr w:rsidR="001E327A" w:rsidRPr="00C03701" w:rsidTr="001E327A">
        <w:tc>
          <w:tcPr>
            <w:tcW w:w="1330" w:type="dxa"/>
            <w:shd w:val="clear" w:color="auto" w:fill="auto"/>
          </w:tcPr>
          <w:p w:rsidR="001E327A" w:rsidRPr="00C03701" w:rsidRDefault="001E327A" w:rsidP="001E327A">
            <w:pPr>
              <w:spacing w:before="50" w:after="60"/>
            </w:pPr>
            <w:r w:rsidRPr="00C03701">
              <w:t>C</w:t>
            </w:r>
            <w:r w:rsidRPr="00C03701">
              <w:rPr>
                <w:vertAlign w:val="subscript"/>
              </w:rPr>
              <w:t>1</w:t>
            </w:r>
          </w:p>
        </w:tc>
        <w:tc>
          <w:tcPr>
            <w:tcW w:w="4906" w:type="dxa"/>
            <w:shd w:val="clear" w:color="auto" w:fill="auto"/>
          </w:tcPr>
          <w:p w:rsidR="001E327A" w:rsidRPr="00C03701" w:rsidRDefault="001E327A" w:rsidP="001E327A">
            <w:pPr>
              <w:spacing w:before="50" w:after="60"/>
            </w:pPr>
            <w:r w:rsidRPr="00C03701">
              <w:t>Углеводород, эквивалентный С1</w:t>
            </w:r>
          </w:p>
        </w:tc>
      </w:tr>
      <w:tr w:rsidR="001E327A" w:rsidRPr="00C03701" w:rsidTr="001E327A">
        <w:tc>
          <w:tcPr>
            <w:tcW w:w="1330" w:type="dxa"/>
            <w:shd w:val="clear" w:color="auto" w:fill="auto"/>
          </w:tcPr>
          <w:p w:rsidR="001E327A" w:rsidRPr="00C03701" w:rsidRDefault="001E327A" w:rsidP="001E327A">
            <w:pPr>
              <w:spacing w:before="50" w:after="60"/>
            </w:pPr>
            <w:r w:rsidRPr="00C03701">
              <w:t>CH</w:t>
            </w:r>
            <w:r w:rsidRPr="00C03701">
              <w:rPr>
                <w:vertAlign w:val="subscript"/>
              </w:rPr>
              <w:t>4</w:t>
            </w:r>
          </w:p>
        </w:tc>
        <w:tc>
          <w:tcPr>
            <w:tcW w:w="4906" w:type="dxa"/>
            <w:shd w:val="clear" w:color="auto" w:fill="auto"/>
          </w:tcPr>
          <w:p w:rsidR="001E327A" w:rsidRPr="00C03701" w:rsidRDefault="001E327A" w:rsidP="001E327A">
            <w:pPr>
              <w:spacing w:before="50" w:after="60"/>
            </w:pPr>
            <w:r w:rsidRPr="00C03701">
              <w:t>Метан</w:t>
            </w:r>
          </w:p>
        </w:tc>
      </w:tr>
      <w:tr w:rsidR="001E327A" w:rsidRPr="00C03701" w:rsidTr="001E327A">
        <w:tc>
          <w:tcPr>
            <w:tcW w:w="1330" w:type="dxa"/>
            <w:shd w:val="clear" w:color="auto" w:fill="auto"/>
          </w:tcPr>
          <w:p w:rsidR="001E327A" w:rsidRPr="00C03701" w:rsidRDefault="001E327A" w:rsidP="001E327A">
            <w:pPr>
              <w:spacing w:before="50" w:after="60"/>
            </w:pPr>
            <w:r w:rsidRPr="00C03701">
              <w:t>C</w:t>
            </w:r>
            <w:r w:rsidRPr="00C03701">
              <w:rPr>
                <w:vertAlign w:val="subscript"/>
              </w:rPr>
              <w:t>2</w:t>
            </w:r>
            <w:r w:rsidRPr="00C03701">
              <w:t>H</w:t>
            </w:r>
            <w:r w:rsidRPr="00C03701">
              <w:rPr>
                <w:vertAlign w:val="subscript"/>
              </w:rPr>
              <w:t>6</w:t>
            </w:r>
          </w:p>
        </w:tc>
        <w:tc>
          <w:tcPr>
            <w:tcW w:w="4906" w:type="dxa"/>
            <w:shd w:val="clear" w:color="auto" w:fill="auto"/>
          </w:tcPr>
          <w:p w:rsidR="001E327A" w:rsidRPr="00C03701" w:rsidRDefault="001E327A" w:rsidP="001E327A">
            <w:pPr>
              <w:spacing w:before="50" w:after="60"/>
            </w:pPr>
            <w:r w:rsidRPr="00C03701">
              <w:t>Этан</w:t>
            </w:r>
          </w:p>
        </w:tc>
      </w:tr>
      <w:tr w:rsidR="001E327A" w:rsidRPr="00C03701" w:rsidTr="001E327A">
        <w:tc>
          <w:tcPr>
            <w:tcW w:w="1330" w:type="dxa"/>
            <w:shd w:val="clear" w:color="auto" w:fill="auto"/>
          </w:tcPr>
          <w:p w:rsidR="001E327A" w:rsidRPr="00C03701" w:rsidRDefault="001E327A" w:rsidP="001E327A">
            <w:pPr>
              <w:spacing w:before="50" w:after="60"/>
            </w:pPr>
            <w:r w:rsidRPr="00C03701">
              <w:t>C</w:t>
            </w:r>
            <w:r w:rsidRPr="00C03701">
              <w:rPr>
                <w:vertAlign w:val="subscript"/>
              </w:rPr>
              <w:t>2</w:t>
            </w:r>
            <w:r w:rsidRPr="00C03701">
              <w:t>H</w:t>
            </w:r>
            <w:r w:rsidRPr="00C03701">
              <w:rPr>
                <w:vertAlign w:val="subscript"/>
              </w:rPr>
              <w:t>5</w:t>
            </w:r>
            <w:r w:rsidRPr="00C03701">
              <w:t>OH</w:t>
            </w:r>
          </w:p>
        </w:tc>
        <w:tc>
          <w:tcPr>
            <w:tcW w:w="4906" w:type="dxa"/>
            <w:shd w:val="clear" w:color="auto" w:fill="auto"/>
          </w:tcPr>
          <w:p w:rsidR="001E327A" w:rsidRPr="00C03701" w:rsidRDefault="001E327A" w:rsidP="001E327A">
            <w:pPr>
              <w:spacing w:before="50" w:after="60"/>
            </w:pPr>
            <w:r w:rsidRPr="00C03701">
              <w:t>Этанол</w:t>
            </w:r>
          </w:p>
        </w:tc>
      </w:tr>
      <w:tr w:rsidR="001E327A" w:rsidRPr="00C03701" w:rsidTr="001E327A">
        <w:tc>
          <w:tcPr>
            <w:tcW w:w="1330" w:type="dxa"/>
            <w:shd w:val="clear" w:color="auto" w:fill="auto"/>
          </w:tcPr>
          <w:p w:rsidR="001E327A" w:rsidRPr="00C03701" w:rsidRDefault="001E327A" w:rsidP="001E327A">
            <w:pPr>
              <w:spacing w:before="50" w:after="60"/>
            </w:pPr>
            <w:r w:rsidRPr="00C03701">
              <w:t>C</w:t>
            </w:r>
            <w:r w:rsidRPr="00C03701">
              <w:rPr>
                <w:vertAlign w:val="subscript"/>
              </w:rPr>
              <w:t>3</w:t>
            </w:r>
            <w:r w:rsidRPr="00C03701">
              <w:t>H</w:t>
            </w:r>
            <w:r w:rsidRPr="00C03701">
              <w:rPr>
                <w:vertAlign w:val="subscript"/>
              </w:rPr>
              <w:t>8</w:t>
            </w:r>
          </w:p>
        </w:tc>
        <w:tc>
          <w:tcPr>
            <w:tcW w:w="4906" w:type="dxa"/>
            <w:shd w:val="clear" w:color="auto" w:fill="auto"/>
          </w:tcPr>
          <w:p w:rsidR="001E327A" w:rsidRPr="00C03701" w:rsidRDefault="001E327A" w:rsidP="001E327A">
            <w:pPr>
              <w:spacing w:before="50" w:after="60"/>
            </w:pPr>
            <w:r w:rsidRPr="00C03701">
              <w:t>Пропан</w:t>
            </w:r>
          </w:p>
        </w:tc>
      </w:tr>
      <w:tr w:rsidR="001E327A" w:rsidRPr="00C03701" w:rsidTr="001E327A">
        <w:tc>
          <w:tcPr>
            <w:tcW w:w="1330" w:type="dxa"/>
            <w:shd w:val="clear" w:color="auto" w:fill="auto"/>
          </w:tcPr>
          <w:p w:rsidR="001E327A" w:rsidRPr="00C03701" w:rsidRDefault="001E327A" w:rsidP="001E327A">
            <w:pPr>
              <w:spacing w:before="50" w:after="60"/>
            </w:pPr>
            <w:r w:rsidRPr="00C03701">
              <w:rPr>
                <w:szCs w:val="24"/>
              </w:rPr>
              <w:t>CH</w:t>
            </w:r>
            <w:r w:rsidRPr="00C03701">
              <w:rPr>
                <w:szCs w:val="24"/>
                <w:vertAlign w:val="subscript"/>
              </w:rPr>
              <w:t>3</w:t>
            </w:r>
            <w:r w:rsidRPr="00C03701">
              <w:rPr>
                <w:szCs w:val="24"/>
              </w:rPr>
              <w:t>CHO</w:t>
            </w:r>
          </w:p>
        </w:tc>
        <w:tc>
          <w:tcPr>
            <w:tcW w:w="4906" w:type="dxa"/>
            <w:shd w:val="clear" w:color="auto" w:fill="auto"/>
          </w:tcPr>
          <w:p w:rsidR="001E327A" w:rsidRPr="00C03701" w:rsidRDefault="001E327A" w:rsidP="001E327A">
            <w:pPr>
              <w:spacing w:before="50" w:after="60"/>
            </w:pPr>
            <w:r w:rsidRPr="00C03701">
              <w:t>Ацетальдегид</w:t>
            </w:r>
          </w:p>
        </w:tc>
      </w:tr>
      <w:tr w:rsidR="001E327A" w:rsidRPr="00C03701" w:rsidTr="001E327A">
        <w:tc>
          <w:tcPr>
            <w:tcW w:w="1330" w:type="dxa"/>
            <w:shd w:val="clear" w:color="auto" w:fill="auto"/>
          </w:tcPr>
          <w:p w:rsidR="001E327A" w:rsidRPr="00C03701" w:rsidRDefault="001E327A" w:rsidP="001E327A">
            <w:pPr>
              <w:spacing w:before="50" w:after="60"/>
            </w:pPr>
            <w:r w:rsidRPr="00C03701">
              <w:t>CO</w:t>
            </w:r>
          </w:p>
        </w:tc>
        <w:tc>
          <w:tcPr>
            <w:tcW w:w="4906" w:type="dxa"/>
            <w:shd w:val="clear" w:color="auto" w:fill="auto"/>
          </w:tcPr>
          <w:p w:rsidR="001E327A" w:rsidRPr="00C03701" w:rsidRDefault="001E327A" w:rsidP="001E327A">
            <w:pPr>
              <w:spacing w:before="50" w:after="60"/>
            </w:pPr>
            <w:r w:rsidRPr="00C03701">
              <w:t>Моноксид углерода</w:t>
            </w:r>
          </w:p>
        </w:tc>
      </w:tr>
      <w:tr w:rsidR="001E327A" w:rsidRPr="00C03701" w:rsidTr="001E327A">
        <w:tc>
          <w:tcPr>
            <w:tcW w:w="1330" w:type="dxa"/>
            <w:shd w:val="clear" w:color="auto" w:fill="auto"/>
          </w:tcPr>
          <w:p w:rsidR="001E327A" w:rsidRPr="00C03701" w:rsidRDefault="001E327A" w:rsidP="001E327A">
            <w:pPr>
              <w:spacing w:before="50" w:after="60"/>
            </w:pPr>
            <w:r w:rsidRPr="00C03701">
              <w:t>CO</w:t>
            </w:r>
            <w:r w:rsidRPr="00C03701">
              <w:rPr>
                <w:vertAlign w:val="subscript"/>
              </w:rPr>
              <w:t>2</w:t>
            </w:r>
          </w:p>
        </w:tc>
        <w:tc>
          <w:tcPr>
            <w:tcW w:w="4906" w:type="dxa"/>
            <w:shd w:val="clear" w:color="auto" w:fill="auto"/>
          </w:tcPr>
          <w:p w:rsidR="001E327A" w:rsidRPr="00C03701" w:rsidRDefault="001E327A" w:rsidP="001E327A">
            <w:pPr>
              <w:spacing w:before="50" w:after="60"/>
            </w:pPr>
            <w:r w:rsidRPr="00C03701">
              <w:t>Диоксид углерода</w:t>
            </w:r>
          </w:p>
        </w:tc>
      </w:tr>
      <w:tr w:rsidR="001E327A" w:rsidRPr="00C03701" w:rsidTr="001E327A">
        <w:tc>
          <w:tcPr>
            <w:tcW w:w="1330" w:type="dxa"/>
            <w:shd w:val="clear" w:color="auto" w:fill="auto"/>
          </w:tcPr>
          <w:p w:rsidR="001E327A" w:rsidRPr="00C03701" w:rsidRDefault="001E327A" w:rsidP="001E327A">
            <w:pPr>
              <w:spacing w:before="50" w:after="60"/>
            </w:pPr>
            <w:r w:rsidRPr="00C03701">
              <w:t>DOP</w:t>
            </w:r>
          </w:p>
        </w:tc>
        <w:tc>
          <w:tcPr>
            <w:tcW w:w="4906" w:type="dxa"/>
            <w:shd w:val="clear" w:color="auto" w:fill="auto"/>
          </w:tcPr>
          <w:p w:rsidR="001E327A" w:rsidRPr="00C03701" w:rsidRDefault="001E327A" w:rsidP="001E327A">
            <w:pPr>
              <w:spacing w:before="50" w:after="60"/>
            </w:pPr>
            <w:r w:rsidRPr="00C03701">
              <w:t>Диоктилфталат</w:t>
            </w:r>
          </w:p>
        </w:tc>
      </w:tr>
      <w:tr w:rsidR="001E327A" w:rsidRPr="00C03701" w:rsidTr="001E327A">
        <w:tc>
          <w:tcPr>
            <w:tcW w:w="1330" w:type="dxa"/>
            <w:shd w:val="clear" w:color="auto" w:fill="auto"/>
          </w:tcPr>
          <w:p w:rsidR="001E327A" w:rsidRPr="00C03701" w:rsidRDefault="001E327A" w:rsidP="001E327A">
            <w:pPr>
              <w:spacing w:before="50" w:after="60"/>
            </w:pPr>
            <w:r w:rsidRPr="00C03701">
              <w:t>H</w:t>
            </w:r>
            <w:r w:rsidRPr="00C03701">
              <w:rPr>
                <w:vertAlign w:val="subscript"/>
              </w:rPr>
              <w:t>2</w:t>
            </w:r>
            <w:r w:rsidRPr="00C03701">
              <w:t>O</w:t>
            </w:r>
          </w:p>
        </w:tc>
        <w:tc>
          <w:tcPr>
            <w:tcW w:w="4906" w:type="dxa"/>
            <w:shd w:val="clear" w:color="auto" w:fill="auto"/>
          </w:tcPr>
          <w:p w:rsidR="001E327A" w:rsidRPr="00C03701" w:rsidRDefault="001E327A" w:rsidP="001E327A">
            <w:pPr>
              <w:spacing w:before="50" w:after="60"/>
            </w:pPr>
            <w:r w:rsidRPr="00C03701">
              <w:t>Вода</w:t>
            </w:r>
          </w:p>
        </w:tc>
      </w:tr>
      <w:tr w:rsidR="001E327A" w:rsidRPr="00C03701" w:rsidTr="001E327A">
        <w:tc>
          <w:tcPr>
            <w:tcW w:w="1330" w:type="dxa"/>
            <w:shd w:val="clear" w:color="auto" w:fill="auto"/>
          </w:tcPr>
          <w:p w:rsidR="001E327A" w:rsidRPr="00C03701" w:rsidRDefault="001E327A" w:rsidP="001E327A">
            <w:pPr>
              <w:spacing w:before="50" w:after="60"/>
            </w:pPr>
            <w:r w:rsidRPr="00C03701">
              <w:rPr>
                <w:szCs w:val="24"/>
              </w:rPr>
              <w:t>HCHO</w:t>
            </w:r>
          </w:p>
        </w:tc>
        <w:tc>
          <w:tcPr>
            <w:tcW w:w="4906" w:type="dxa"/>
            <w:shd w:val="clear" w:color="auto" w:fill="auto"/>
          </w:tcPr>
          <w:p w:rsidR="001E327A" w:rsidRPr="00C03701" w:rsidRDefault="001E327A" w:rsidP="001E327A">
            <w:pPr>
              <w:spacing w:before="50" w:after="60"/>
            </w:pPr>
            <w:r w:rsidRPr="00C03701">
              <w:t>Формальдегид</w:t>
            </w:r>
          </w:p>
        </w:tc>
      </w:tr>
      <w:tr w:rsidR="001E327A" w:rsidRPr="00C03701" w:rsidTr="001E327A">
        <w:tc>
          <w:tcPr>
            <w:tcW w:w="1330" w:type="dxa"/>
            <w:shd w:val="clear" w:color="auto" w:fill="auto"/>
          </w:tcPr>
          <w:p w:rsidR="001E327A" w:rsidRPr="00C03701" w:rsidRDefault="001E327A" w:rsidP="001E327A">
            <w:pPr>
              <w:spacing w:before="50" w:after="60"/>
            </w:pPr>
            <w:r w:rsidRPr="00C03701">
              <w:rPr>
                <w:szCs w:val="24"/>
              </w:rPr>
              <w:t>NH</w:t>
            </w:r>
            <w:r w:rsidRPr="00C03701">
              <w:rPr>
                <w:szCs w:val="24"/>
                <w:vertAlign w:val="subscript"/>
              </w:rPr>
              <w:t>3</w:t>
            </w:r>
          </w:p>
        </w:tc>
        <w:tc>
          <w:tcPr>
            <w:tcW w:w="4906" w:type="dxa"/>
            <w:shd w:val="clear" w:color="auto" w:fill="auto"/>
          </w:tcPr>
          <w:p w:rsidR="001E327A" w:rsidRPr="00C03701" w:rsidRDefault="001E327A" w:rsidP="001E327A">
            <w:pPr>
              <w:spacing w:before="50" w:after="60"/>
            </w:pPr>
            <w:r w:rsidRPr="00C03701">
              <w:t>Аммиак</w:t>
            </w:r>
          </w:p>
        </w:tc>
      </w:tr>
      <w:tr w:rsidR="001E327A" w:rsidRPr="00C03701" w:rsidTr="001E327A">
        <w:tc>
          <w:tcPr>
            <w:tcW w:w="1330" w:type="dxa"/>
            <w:shd w:val="clear" w:color="auto" w:fill="auto"/>
          </w:tcPr>
          <w:p w:rsidR="001E327A" w:rsidRPr="00C03701" w:rsidRDefault="001E327A" w:rsidP="001E327A">
            <w:pPr>
              <w:spacing w:before="50" w:after="60"/>
            </w:pPr>
            <w:r w:rsidRPr="00C03701">
              <w:t>NMHC</w:t>
            </w:r>
          </w:p>
        </w:tc>
        <w:tc>
          <w:tcPr>
            <w:tcW w:w="4906" w:type="dxa"/>
            <w:shd w:val="clear" w:color="auto" w:fill="auto"/>
          </w:tcPr>
          <w:p w:rsidR="001E327A" w:rsidRPr="00C03701" w:rsidRDefault="001E327A" w:rsidP="001E327A">
            <w:pPr>
              <w:spacing w:before="50" w:after="60"/>
            </w:pPr>
            <w:r w:rsidRPr="00C03701">
              <w:t xml:space="preserve">Неметановые углеводороды </w:t>
            </w:r>
          </w:p>
        </w:tc>
      </w:tr>
      <w:tr w:rsidR="001E327A" w:rsidRPr="00C03701" w:rsidTr="001E327A">
        <w:tc>
          <w:tcPr>
            <w:tcW w:w="1330" w:type="dxa"/>
            <w:shd w:val="clear" w:color="auto" w:fill="auto"/>
          </w:tcPr>
          <w:p w:rsidR="001E327A" w:rsidRPr="00C03701" w:rsidRDefault="001E327A" w:rsidP="001E327A">
            <w:pPr>
              <w:spacing w:before="50" w:after="60"/>
            </w:pPr>
            <w:r w:rsidRPr="00C03701">
              <w:t>NO</w:t>
            </w:r>
            <w:r w:rsidRPr="00C03701">
              <w:rPr>
                <w:vertAlign w:val="subscript"/>
              </w:rPr>
              <w:t>x</w:t>
            </w:r>
          </w:p>
        </w:tc>
        <w:tc>
          <w:tcPr>
            <w:tcW w:w="4906" w:type="dxa"/>
            <w:shd w:val="clear" w:color="auto" w:fill="auto"/>
          </w:tcPr>
          <w:p w:rsidR="001E327A" w:rsidRPr="00C03701" w:rsidRDefault="001E327A" w:rsidP="001E327A">
            <w:pPr>
              <w:spacing w:before="50" w:after="60"/>
            </w:pPr>
            <w:r w:rsidRPr="00C03701">
              <w:t>Оксиды азота</w:t>
            </w:r>
          </w:p>
        </w:tc>
      </w:tr>
      <w:tr w:rsidR="001E327A" w:rsidRPr="00C03701" w:rsidTr="001E327A">
        <w:tc>
          <w:tcPr>
            <w:tcW w:w="1330" w:type="dxa"/>
            <w:shd w:val="clear" w:color="auto" w:fill="auto"/>
          </w:tcPr>
          <w:p w:rsidR="001E327A" w:rsidRPr="00C03701" w:rsidRDefault="001E327A" w:rsidP="001E327A">
            <w:pPr>
              <w:spacing w:before="50" w:after="60"/>
            </w:pPr>
            <w:r w:rsidRPr="00C03701">
              <w:t>NO</w:t>
            </w:r>
          </w:p>
        </w:tc>
        <w:tc>
          <w:tcPr>
            <w:tcW w:w="4906" w:type="dxa"/>
            <w:shd w:val="clear" w:color="auto" w:fill="auto"/>
          </w:tcPr>
          <w:p w:rsidR="001E327A" w:rsidRPr="00C03701" w:rsidRDefault="001E327A" w:rsidP="001E327A">
            <w:pPr>
              <w:spacing w:before="50" w:after="60"/>
            </w:pPr>
            <w:r w:rsidRPr="00C03701">
              <w:t>Окись азота</w:t>
            </w:r>
          </w:p>
        </w:tc>
      </w:tr>
      <w:tr w:rsidR="001E327A" w:rsidRPr="00C03701" w:rsidTr="001E327A">
        <w:tc>
          <w:tcPr>
            <w:tcW w:w="1330" w:type="dxa"/>
            <w:shd w:val="clear" w:color="auto" w:fill="auto"/>
          </w:tcPr>
          <w:p w:rsidR="001E327A" w:rsidRPr="00C03701" w:rsidRDefault="001E327A" w:rsidP="001E327A">
            <w:pPr>
              <w:spacing w:before="50" w:after="60"/>
            </w:pPr>
            <w:r w:rsidRPr="00C03701">
              <w:t>NO</w:t>
            </w:r>
            <w:r w:rsidRPr="00C03701">
              <w:rPr>
                <w:vertAlign w:val="subscript"/>
              </w:rPr>
              <w:t>2</w:t>
            </w:r>
          </w:p>
        </w:tc>
        <w:tc>
          <w:tcPr>
            <w:tcW w:w="4906" w:type="dxa"/>
            <w:shd w:val="clear" w:color="auto" w:fill="auto"/>
          </w:tcPr>
          <w:p w:rsidR="001E327A" w:rsidRPr="00C03701" w:rsidRDefault="001E327A" w:rsidP="001E327A">
            <w:pPr>
              <w:spacing w:before="50" w:after="60"/>
            </w:pPr>
            <w:r w:rsidRPr="00C03701">
              <w:t>Диоксид азота</w:t>
            </w:r>
          </w:p>
        </w:tc>
      </w:tr>
      <w:tr w:rsidR="001E327A" w:rsidRPr="00C03701" w:rsidTr="001E327A">
        <w:tc>
          <w:tcPr>
            <w:tcW w:w="1330" w:type="dxa"/>
            <w:shd w:val="clear" w:color="auto" w:fill="auto"/>
          </w:tcPr>
          <w:p w:rsidR="001E327A" w:rsidRPr="00C03701" w:rsidRDefault="001E327A" w:rsidP="001E327A">
            <w:pPr>
              <w:spacing w:before="50" w:after="60"/>
            </w:pPr>
            <w:r w:rsidRPr="00C03701">
              <w:t>N</w:t>
            </w:r>
            <w:r w:rsidRPr="00C03701">
              <w:rPr>
                <w:vertAlign w:val="subscript"/>
              </w:rPr>
              <w:t>2</w:t>
            </w:r>
            <w:r w:rsidRPr="00C03701">
              <w:t>O</w:t>
            </w:r>
          </w:p>
        </w:tc>
        <w:tc>
          <w:tcPr>
            <w:tcW w:w="4906" w:type="dxa"/>
            <w:shd w:val="clear" w:color="auto" w:fill="auto"/>
          </w:tcPr>
          <w:p w:rsidR="001E327A" w:rsidRPr="00C03701" w:rsidRDefault="001E327A" w:rsidP="001E327A">
            <w:pPr>
              <w:spacing w:before="50" w:after="60"/>
            </w:pPr>
            <w:r w:rsidRPr="00C03701">
              <w:t>Закись азота</w:t>
            </w:r>
          </w:p>
        </w:tc>
      </w:tr>
      <w:tr w:rsidR="001E327A" w:rsidRPr="00C03701" w:rsidTr="001E327A">
        <w:tc>
          <w:tcPr>
            <w:tcW w:w="1330" w:type="dxa"/>
            <w:shd w:val="clear" w:color="auto" w:fill="auto"/>
          </w:tcPr>
          <w:p w:rsidR="001E327A" w:rsidRPr="00C03701" w:rsidRDefault="001E327A" w:rsidP="001E327A">
            <w:pPr>
              <w:spacing w:before="50" w:after="60"/>
            </w:pPr>
            <w:r w:rsidRPr="00C03701">
              <w:rPr>
                <w:szCs w:val="24"/>
              </w:rPr>
              <w:t>THC</w:t>
            </w:r>
          </w:p>
        </w:tc>
        <w:tc>
          <w:tcPr>
            <w:tcW w:w="4906" w:type="dxa"/>
            <w:shd w:val="clear" w:color="auto" w:fill="auto"/>
          </w:tcPr>
          <w:p w:rsidR="001E327A" w:rsidRPr="00C03701" w:rsidRDefault="001E327A" w:rsidP="001E327A">
            <w:pPr>
              <w:spacing w:before="50" w:after="60"/>
            </w:pPr>
            <w:r w:rsidRPr="00C03701">
              <w:t>Общее содержание углеводородов</w:t>
            </w:r>
          </w:p>
        </w:tc>
      </w:tr>
    </w:tbl>
    <w:p w:rsidR="001E327A" w:rsidRPr="001E327A" w:rsidRDefault="001E327A" w:rsidP="001E327A">
      <w:pPr>
        <w:pStyle w:val="HChG"/>
        <w:ind w:firstLine="0"/>
      </w:pPr>
      <w:r w:rsidRPr="001E327A">
        <w:tab/>
        <w:t>5.</w:t>
      </w:r>
      <w:r w:rsidRPr="001E327A">
        <w:tab/>
      </w:r>
      <w:r w:rsidRPr="001E327A">
        <w:tab/>
        <w:t>Общие требования</w:t>
      </w:r>
    </w:p>
    <w:p w:rsidR="001E327A" w:rsidRPr="001E327A" w:rsidRDefault="001E327A" w:rsidP="001E327A">
      <w:pPr>
        <w:pStyle w:val="SingleTxtG"/>
        <w:ind w:left="2268" w:hanging="1134"/>
      </w:pPr>
      <w:r w:rsidRPr="001E327A">
        <w:t>5.1</w:t>
      </w:r>
      <w:r w:rsidRPr="001E327A">
        <w:tab/>
        <w:t xml:space="preserve">Транспортное средство и его компоненты, которые могут повлиять на уровень выбросов газообразных соединений, взвешенных частиц и количества частиц, должны быть спроектированы, сконструированы и собраны таким образом, чтобы транспортное средство при обычной работе и в условиях воздействия нормальных факторов эксплуатации, связанных с влажностью, атмосферными осадками, высокими и низкими </w:t>
      </w:r>
      <w:r w:rsidRPr="001E327A">
        <w:lastRenderedPageBreak/>
        <w:t>температурами, присутствием песка или грязи, вибрацией, износом и т.д., отвечало положениям настоящих ГТП ООН в течение всего срока службы.</w:t>
      </w:r>
    </w:p>
    <w:p w:rsidR="001E327A" w:rsidRPr="001E327A" w:rsidRDefault="001E327A" w:rsidP="001E327A">
      <w:pPr>
        <w:pStyle w:val="SingleTxtG"/>
        <w:ind w:left="2268" w:hanging="1134"/>
      </w:pPr>
      <w:r w:rsidRPr="001E327A">
        <w:tab/>
        <w:t>Это также касается надежности всех гибких трубопроводов и их сочленений и соединений, используемых в системах контроля за выбросами.</w:t>
      </w:r>
    </w:p>
    <w:p w:rsidR="001E327A" w:rsidRPr="001E327A" w:rsidRDefault="001E327A" w:rsidP="001E327A">
      <w:pPr>
        <w:pStyle w:val="SingleTxtG"/>
        <w:ind w:left="2268" w:hanging="1134"/>
      </w:pPr>
      <w:r w:rsidRPr="001E327A">
        <w:t>5.2</w:t>
      </w:r>
      <w:r w:rsidRPr="001E327A">
        <w:tab/>
        <w:t>Испытуемое транспортное средство должно быть репрезентативным с точки зрения тех его элементов, которые предназначены для ограничения выбросов, и функциональных возможностей планируемой производственной серии, в отношении которой будет предоставлено официальное утверждение. Изготовитель и компетентный орган договариваются о том, какая испытуемая модель транспортного средства является репрезентативной.</w:t>
      </w:r>
    </w:p>
    <w:p w:rsidR="001E327A" w:rsidRPr="001E327A" w:rsidRDefault="001E327A" w:rsidP="001E327A">
      <w:pPr>
        <w:pStyle w:val="SingleTxtG"/>
        <w:ind w:left="2268" w:hanging="1134"/>
      </w:pPr>
      <w:r w:rsidRPr="001E327A">
        <w:t>5.3</w:t>
      </w:r>
      <w:r w:rsidRPr="001E327A">
        <w:tab/>
        <w:t>Условия испытания транспортного средства</w:t>
      </w:r>
    </w:p>
    <w:p w:rsidR="001E327A" w:rsidRPr="001E327A" w:rsidRDefault="001E327A" w:rsidP="001E327A">
      <w:pPr>
        <w:pStyle w:val="SingleTxtG"/>
        <w:ind w:left="2268" w:hanging="1134"/>
      </w:pPr>
      <w:r w:rsidRPr="001E327A">
        <w:t>5.3.1</w:t>
      </w:r>
      <w:r w:rsidRPr="001E327A">
        <w:tab/>
        <w:t>Типы и количество смазочных материалов и охлаждающей жидкости для испытания на выбросы соответствуют предписаниям изготовителя для нормальной эксплуатации транспортного средства.</w:t>
      </w:r>
    </w:p>
    <w:p w:rsidR="001E327A" w:rsidRPr="001E327A" w:rsidRDefault="001E327A" w:rsidP="001E327A">
      <w:pPr>
        <w:pStyle w:val="SingleTxtG"/>
        <w:ind w:left="2268" w:hanging="1134"/>
      </w:pPr>
      <w:r w:rsidRPr="001E327A">
        <w:t>5.3.2</w:t>
      </w:r>
      <w:r w:rsidRPr="001E327A">
        <w:tab/>
        <w:t>Тип топлива для испытания на выбросы должен соответствовать предписаниям, приведенным в приложении 3 к настоящим ГТП ООН.</w:t>
      </w:r>
    </w:p>
    <w:p w:rsidR="001E327A" w:rsidRPr="001E327A" w:rsidRDefault="001E327A" w:rsidP="001E327A">
      <w:pPr>
        <w:pStyle w:val="SingleTxtG"/>
        <w:ind w:left="2268" w:hanging="1134"/>
      </w:pPr>
      <w:r w:rsidRPr="001E327A">
        <w:t>5.3.3</w:t>
      </w:r>
      <w:r w:rsidRPr="001E327A">
        <w:tab/>
        <w:t>Все системы ограничения выбросов должны быть в исправном состоянии.</w:t>
      </w:r>
    </w:p>
    <w:p w:rsidR="001E327A" w:rsidRPr="001E327A" w:rsidRDefault="001E327A" w:rsidP="001E327A">
      <w:pPr>
        <w:pStyle w:val="SingleTxtG"/>
        <w:ind w:left="2268" w:hanging="1134"/>
      </w:pPr>
      <w:r w:rsidRPr="001E327A">
        <w:t>5.3.4</w:t>
      </w:r>
      <w:r w:rsidRPr="001E327A">
        <w:tab/>
        <w:t>Использование какого-либо блокирующего устройства запрещается.</w:t>
      </w:r>
    </w:p>
    <w:p w:rsidR="001E327A" w:rsidRPr="001E327A" w:rsidRDefault="001E327A" w:rsidP="001E327A">
      <w:pPr>
        <w:pStyle w:val="SingleTxtG"/>
        <w:ind w:left="2268" w:hanging="1134"/>
      </w:pPr>
      <w:r w:rsidRPr="001E327A">
        <w:t>5.3.5</w:t>
      </w:r>
      <w:r w:rsidRPr="001E327A">
        <w:tab/>
        <w:t>Двигатель должен быть сконструирован таким образом, чтобы избежать выбросов картерных газов.</w:t>
      </w:r>
    </w:p>
    <w:p w:rsidR="001E327A" w:rsidRPr="001E327A" w:rsidRDefault="001E327A" w:rsidP="001E327A">
      <w:pPr>
        <w:pStyle w:val="SingleTxtG"/>
        <w:ind w:left="2268" w:hanging="1134"/>
      </w:pPr>
      <w:r w:rsidRPr="001E327A">
        <w:t>5.3.6</w:t>
      </w:r>
      <w:r w:rsidRPr="001E327A">
        <w:tab/>
        <w:t>Параметры шин для испытания на выбросы должны соответствовать требованиям, приведенным в пункте 2.4.5 приложения 6 к</w:t>
      </w:r>
      <w:r w:rsidR="00B2583C" w:rsidRPr="00B2583C">
        <w:t xml:space="preserve"> </w:t>
      </w:r>
      <w:r w:rsidRPr="001E327A">
        <w:t>настоящим ГТП ООН.</w:t>
      </w:r>
    </w:p>
    <w:p w:rsidR="001E327A" w:rsidRPr="001E327A" w:rsidRDefault="001E327A" w:rsidP="001E327A">
      <w:pPr>
        <w:pStyle w:val="SingleTxtG"/>
        <w:ind w:left="2268" w:hanging="1134"/>
      </w:pPr>
      <w:r w:rsidRPr="001E327A">
        <w:t>5.4</w:t>
      </w:r>
      <w:r w:rsidRPr="001E327A">
        <w:tab/>
        <w:t>Заливная горловина топливного бака</w:t>
      </w:r>
    </w:p>
    <w:p w:rsidR="001E327A" w:rsidRPr="001E327A" w:rsidRDefault="001E327A" w:rsidP="001E327A">
      <w:pPr>
        <w:pStyle w:val="SingleTxtG"/>
        <w:ind w:left="2268" w:hanging="1134"/>
      </w:pPr>
      <w:r w:rsidRPr="001E327A">
        <w:t>5.4.1</w:t>
      </w:r>
      <w:r w:rsidRPr="001E327A">
        <w:tab/>
        <w:t>При условии соблюдения предписаний пункта 5.4.2 настоящих ГТП ООН конструкция заливной горловины топливного бака или бака для этанола не должна позволять заполнять бак с помощью топливозаправочного пистолета, у которого наружный диаметр наконечника равен или превышает 23,6 мм.</w:t>
      </w:r>
    </w:p>
    <w:p w:rsidR="001E327A" w:rsidRPr="001E327A" w:rsidRDefault="001E327A" w:rsidP="001E327A">
      <w:pPr>
        <w:pStyle w:val="SingleTxtG"/>
        <w:ind w:left="2268" w:hanging="1134"/>
      </w:pPr>
      <w:r w:rsidRPr="001E327A">
        <w:t>5.4.2</w:t>
      </w:r>
      <w:r w:rsidRPr="001E327A">
        <w:tab/>
        <w:t>Пункт 5.4.1 настоящих ГТП ООН не применяют к транспортному средству, в отношении которого соблюдены следующие два условия:</w:t>
      </w:r>
    </w:p>
    <w:p w:rsidR="001E327A" w:rsidRPr="001E327A" w:rsidRDefault="001E327A" w:rsidP="00B2583C">
      <w:pPr>
        <w:pStyle w:val="SingleTxtG"/>
        <w:tabs>
          <w:tab w:val="left" w:pos="2268"/>
        </w:tabs>
        <w:ind w:left="2835" w:hanging="1701"/>
      </w:pPr>
      <w:r w:rsidRPr="001E327A">
        <w:tab/>
        <w:t>a)</w:t>
      </w:r>
      <w:r w:rsidRPr="001E327A">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ичения выбросов; и</w:t>
      </w:r>
    </w:p>
    <w:p w:rsidR="001E327A" w:rsidRPr="001E327A" w:rsidRDefault="001E327A" w:rsidP="00B2583C">
      <w:pPr>
        <w:pStyle w:val="SingleTxtG"/>
        <w:tabs>
          <w:tab w:val="left" w:pos="2268"/>
        </w:tabs>
        <w:ind w:left="2835" w:hanging="1701"/>
      </w:pPr>
      <w:r w:rsidRPr="001E327A">
        <w:tab/>
        <w:t>b)</w:t>
      </w:r>
      <w:r w:rsidRPr="001E327A">
        <w:tab/>
        <w:t>на этом транспортном средстве в месте, хорошо видимом для лица, заправляющего топливо в бак, проставлена четкая и</w:t>
      </w:r>
      <w:r w:rsidR="00B2583C" w:rsidRPr="00B2583C">
        <w:t xml:space="preserve"> </w:t>
      </w:r>
      <w:r w:rsidRPr="001E327A">
        <w:t>нестираемая маркировка неэтилированного бензина, указанная в стандарте</w:t>
      </w:r>
      <w:r w:rsidR="00B2583C" w:rsidRPr="00B2583C">
        <w:t xml:space="preserve"> </w:t>
      </w:r>
      <w:r w:rsidRPr="001E327A">
        <w:t xml:space="preserve">ISO 2575:2010 </w:t>
      </w:r>
      <w:r w:rsidR="00A421EC">
        <w:t>«</w:t>
      </w:r>
      <w:r w:rsidRPr="001E327A">
        <w:t>Автотранспортные средства</w:t>
      </w:r>
      <w:r w:rsidR="00B2583C" w:rsidRPr="00B2583C">
        <w:t xml:space="preserve"> </w:t>
      </w:r>
      <w:r w:rsidRPr="001E327A">
        <w:t>− Символы для органов управления, индикаторов и контрольных сигналов</w:t>
      </w:r>
      <w:r w:rsidR="00A421EC">
        <w:t>»</w:t>
      </w:r>
      <w:r w:rsidRPr="001E327A">
        <w:t>. Допускается использование дополнительной маркировки.</w:t>
      </w:r>
    </w:p>
    <w:p w:rsidR="001E327A" w:rsidRPr="001E327A" w:rsidRDefault="001E327A" w:rsidP="001E327A">
      <w:pPr>
        <w:pStyle w:val="SingleTxtG"/>
        <w:ind w:left="2268" w:hanging="1134"/>
      </w:pPr>
      <w:r w:rsidRPr="001E327A">
        <w:t>5.5</w:t>
      </w:r>
      <w:r w:rsidRPr="001E327A">
        <w:tab/>
        <w:t>Меры по обеспечению безопасности электронной системы</w:t>
      </w:r>
    </w:p>
    <w:p w:rsidR="001E327A" w:rsidRPr="001E327A" w:rsidRDefault="001E327A" w:rsidP="001E327A">
      <w:pPr>
        <w:pStyle w:val="SingleTxtG"/>
        <w:ind w:left="2268" w:hanging="1134"/>
      </w:pPr>
      <w:r w:rsidRPr="001E327A">
        <w:t>5.5.1</w:t>
      </w:r>
      <w:r w:rsidRPr="001E327A">
        <w:tab/>
        <w:t xml:space="preserve">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итель должен выдать разрешение на изменения, если они необходимы для </w:t>
      </w:r>
      <w:r w:rsidRPr="001E327A">
        <w:lastRenderedPageBreak/>
        <w:t>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жениями стандарта</w:t>
      </w:r>
      <w:r w:rsidR="00B2583C" w:rsidRPr="00B2583C">
        <w:t xml:space="preserve"> </w:t>
      </w:r>
      <w:r w:rsidRPr="001E327A">
        <w:t>ISO 15031-7 (от 15 марта 2001 год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ьных инструментов и процедур.</w:t>
      </w:r>
    </w:p>
    <w:p w:rsidR="001E327A" w:rsidRPr="001E327A" w:rsidRDefault="001E327A" w:rsidP="001E327A">
      <w:pPr>
        <w:pStyle w:val="SingleTxtG"/>
        <w:ind w:left="2268" w:hanging="1134"/>
      </w:pPr>
      <w:r w:rsidRPr="001E327A">
        <w:t>5.5.2</w:t>
      </w:r>
      <w:r w:rsidRPr="001E327A">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rsidR="001E327A" w:rsidRPr="001E327A" w:rsidRDefault="001E327A" w:rsidP="001E327A">
      <w:pPr>
        <w:pStyle w:val="SingleTxtG"/>
        <w:ind w:left="2268" w:hanging="1134"/>
      </w:pPr>
      <w:r w:rsidRPr="001E327A">
        <w:t>5.5.3</w:t>
      </w:r>
      <w:r w:rsidRPr="001E327A">
        <w:tab/>
        <w:t>Изготовители могут обращаться к компетентному органу с просьбой об освобождении от выполнения одного из этих требований в</w:t>
      </w:r>
      <w:r w:rsidR="003131C4" w:rsidRPr="003131C4">
        <w:t xml:space="preserve"> </w:t>
      </w:r>
      <w:r w:rsidRPr="001E327A">
        <w:t>отношении тех транспортных средств, которые не нуждаются в</w:t>
      </w:r>
      <w:r w:rsidR="003131C4" w:rsidRPr="003131C4">
        <w:t xml:space="preserve"> </w:t>
      </w:r>
      <w:r w:rsidRPr="001E327A">
        <w:t>защите. К числу критериев, подлежащих оценке компетентным 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транспортных средств.</w:t>
      </w:r>
    </w:p>
    <w:p w:rsidR="001E327A" w:rsidRPr="001E327A" w:rsidRDefault="001E327A" w:rsidP="001E327A">
      <w:pPr>
        <w:pStyle w:val="SingleTxtG"/>
        <w:ind w:left="2268" w:hanging="1134"/>
      </w:pPr>
      <w:r w:rsidRPr="001E327A">
        <w:t>5.5.4</w:t>
      </w:r>
      <w:r w:rsidRPr="001E327A">
        <w:tab/>
        <w:t>Изготовители, использующие программируемые системы команд,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вмешательства и</w:t>
      </w:r>
      <w:r w:rsidR="00B2583C" w:rsidRPr="00B2583C">
        <w:t xml:space="preserve"> </w:t>
      </w:r>
      <w:r w:rsidRPr="001E327A">
        <w:t>обеспечивать защиту от несанкционированной записи для функций, предусматривающих электронный доступ к внешнему компьютеру, обслуживаемому изготовителем. Методы, позволяющие обеспечить адекватный уровень защиты от несанкционированного вмешательства, официально утверждаются компетентным органом.</w:t>
      </w:r>
    </w:p>
    <w:p w:rsidR="001E327A" w:rsidRPr="001E327A" w:rsidRDefault="001E327A" w:rsidP="001E327A">
      <w:pPr>
        <w:pStyle w:val="SingleTxtG"/>
        <w:ind w:left="2268" w:hanging="1134"/>
      </w:pPr>
      <w:r w:rsidRPr="001E327A">
        <w:t>5.6</w:t>
      </w:r>
      <w:r w:rsidRPr="001E327A">
        <w:tab/>
        <w:t xml:space="preserve">Интерполяционное семейство </w:t>
      </w:r>
    </w:p>
    <w:p w:rsidR="001E327A" w:rsidRPr="001E327A" w:rsidRDefault="001E327A" w:rsidP="001E327A">
      <w:pPr>
        <w:pStyle w:val="SingleTxtG"/>
        <w:ind w:left="2268" w:hanging="1134"/>
      </w:pPr>
      <w:r w:rsidRPr="001E327A">
        <w:t>5.6.1</w:t>
      </w:r>
      <w:r w:rsidRPr="001E327A">
        <w:tab/>
        <w:t>Интерполяционное семейство для транспортных средств, работающие только от ДВС</w:t>
      </w:r>
    </w:p>
    <w:p w:rsidR="001E327A" w:rsidRPr="001E327A" w:rsidRDefault="001E327A" w:rsidP="001E327A">
      <w:pPr>
        <w:pStyle w:val="SingleTxtG"/>
        <w:ind w:left="2268" w:hanging="1134"/>
      </w:pPr>
      <w:r w:rsidRPr="001E327A">
        <w:t>5.6.1.1</w:t>
      </w:r>
      <w:r w:rsidRPr="001E327A">
        <w:tab/>
        <w:t>Транспортные средства не могут относиться к одному интерполяционному семейству в любом из следующих случаев, включая сочетание таких случаев:</w:t>
      </w:r>
    </w:p>
    <w:p w:rsidR="001E327A" w:rsidRPr="001E327A" w:rsidRDefault="001E327A" w:rsidP="00B2583C">
      <w:pPr>
        <w:pStyle w:val="SingleTxtG"/>
        <w:tabs>
          <w:tab w:val="left" w:pos="2268"/>
        </w:tabs>
        <w:ind w:left="2835" w:hanging="1701"/>
      </w:pPr>
      <w:r w:rsidRPr="001E327A">
        <w:tab/>
        <w:t>а)</w:t>
      </w:r>
      <w:r w:rsidRPr="001E327A">
        <w:tab/>
        <w:t>они принадлежат к различным классам транспортных средств, указанным в пункте 2 приложения 1;</w:t>
      </w:r>
    </w:p>
    <w:p w:rsidR="001E327A" w:rsidRPr="001E327A" w:rsidRDefault="001E327A" w:rsidP="00B2583C">
      <w:pPr>
        <w:pStyle w:val="SingleTxtG"/>
        <w:tabs>
          <w:tab w:val="left" w:pos="2268"/>
        </w:tabs>
        <w:ind w:left="2835" w:hanging="1701"/>
      </w:pPr>
      <w:r w:rsidRPr="001E327A">
        <w:tab/>
        <w:t>b)</w:t>
      </w:r>
      <w:r w:rsidRPr="001E327A">
        <w:tab/>
        <w:t>для них установлены различные уровни пропорционального уменьшения соответствующих параметров, указанные в</w:t>
      </w:r>
      <w:r w:rsidR="00B2583C">
        <w:t xml:space="preserve"> </w:t>
      </w:r>
      <w:r w:rsidRPr="001E327A">
        <w:t>пункте 8 приложения 1;</w:t>
      </w:r>
    </w:p>
    <w:p w:rsidR="001E327A" w:rsidRPr="001E327A" w:rsidRDefault="001E327A" w:rsidP="00B2583C">
      <w:pPr>
        <w:pStyle w:val="SingleTxtG"/>
        <w:tabs>
          <w:tab w:val="left" w:pos="2268"/>
        </w:tabs>
        <w:ind w:left="2835" w:hanging="1701"/>
      </w:pPr>
      <w:r w:rsidRPr="001E327A">
        <w:tab/>
        <w:t>с)</w:t>
      </w:r>
      <w:r w:rsidRPr="001E327A">
        <w:tab/>
        <w:t>для них установлены различные значения предельной скорости, указанные в пункте 9 приложения 1.</w:t>
      </w:r>
    </w:p>
    <w:p w:rsidR="001E327A" w:rsidRPr="001E327A" w:rsidRDefault="001E327A" w:rsidP="001E327A">
      <w:pPr>
        <w:pStyle w:val="SingleTxtG"/>
        <w:ind w:left="2268" w:hanging="1134"/>
      </w:pPr>
      <w:r w:rsidRPr="001E327A">
        <w:t>5.6.1.2</w:t>
      </w:r>
      <w:r w:rsidRPr="001E327A">
        <w:tab/>
        <w:t>К одному интерполяционному семейству могут относиться только транспортные средства, которые являются идентичными с точки зрения следующих характеристик транспортного средства/силового агрегата/</w:t>
      </w:r>
      <w:r w:rsidR="00B2583C">
        <w:t xml:space="preserve"> </w:t>
      </w:r>
      <w:r w:rsidRPr="001E327A">
        <w:t>коробки передач:</w:t>
      </w:r>
    </w:p>
    <w:p w:rsidR="001E327A" w:rsidRPr="001E327A" w:rsidRDefault="001E327A" w:rsidP="00B2583C">
      <w:pPr>
        <w:pStyle w:val="SingleTxtG"/>
        <w:tabs>
          <w:tab w:val="left" w:pos="2268"/>
        </w:tabs>
        <w:ind w:left="2835" w:hanging="1701"/>
      </w:pPr>
      <w:r w:rsidRPr="001E327A">
        <w:tab/>
        <w:t>a)</w:t>
      </w:r>
      <w:r w:rsidRPr="001E327A">
        <w:tab/>
        <w:t>тип двигателя внутреннего сгорания: тип топлива (или типы − в</w:t>
      </w:r>
      <w:r w:rsidR="003131C4">
        <w:rPr>
          <w:lang w:val="en-US"/>
        </w:rPr>
        <w:t> </w:t>
      </w:r>
      <w:r w:rsidRPr="001E327A">
        <w:t xml:space="preserve">случае </w:t>
      </w:r>
      <w:r w:rsidRPr="001E327A">
        <w:rPr>
          <w:iCs/>
        </w:rPr>
        <w:t>би</w:t>
      </w:r>
      <w:r w:rsidR="00B2583C">
        <w:rPr>
          <w:iCs/>
        </w:rPr>
        <w:t>о</w:t>
      </w:r>
      <w:r w:rsidRPr="001E327A">
        <w:rPr>
          <w:iCs/>
        </w:rPr>
        <w:t>топливных транспортных средств</w:t>
      </w:r>
      <w:r w:rsidRPr="001E327A">
        <w:t>), процесс сгорания, объем цилиндров, характеристики при полной нагрузке, технология двигателя и система зарядки, а также другие подсистемы или характеристики двигателя, которые оказывают существенное влияние на массу выбросов</w:t>
      </w:r>
      <w:r w:rsidR="00B2583C">
        <w:t xml:space="preserve"> </w:t>
      </w:r>
      <w:r w:rsidRPr="001E327A">
        <w:t>CO</w:t>
      </w:r>
      <w:r w:rsidRPr="001E327A">
        <w:rPr>
          <w:vertAlign w:val="subscript"/>
        </w:rPr>
        <w:t>2</w:t>
      </w:r>
      <w:r w:rsidRPr="001E327A">
        <w:t xml:space="preserve"> в условиях ВПИМ;</w:t>
      </w:r>
    </w:p>
    <w:p w:rsidR="001E327A" w:rsidRPr="001E327A" w:rsidRDefault="001E327A" w:rsidP="00B2583C">
      <w:pPr>
        <w:pStyle w:val="SingleTxtG"/>
        <w:tabs>
          <w:tab w:val="left" w:pos="2268"/>
        </w:tabs>
        <w:ind w:left="2835" w:hanging="1701"/>
      </w:pPr>
      <w:r w:rsidRPr="001E327A">
        <w:lastRenderedPageBreak/>
        <w:tab/>
        <w:t>b)</w:t>
      </w:r>
      <w:r w:rsidRPr="001E327A">
        <w:tab/>
        <w:t>принцип работы всех элементов силового агрегата, оказывающих влияние на массу выбросов CO</w:t>
      </w:r>
      <w:r w:rsidRPr="001E327A">
        <w:rPr>
          <w:vertAlign w:val="subscript"/>
        </w:rPr>
        <w:t>2</w:t>
      </w:r>
      <w:r w:rsidRPr="001E327A">
        <w:t>;</w:t>
      </w:r>
    </w:p>
    <w:p w:rsidR="001E327A" w:rsidRPr="001E327A" w:rsidRDefault="001E327A" w:rsidP="00B2583C">
      <w:pPr>
        <w:pStyle w:val="SingleTxtG"/>
        <w:tabs>
          <w:tab w:val="left" w:pos="2268"/>
        </w:tabs>
        <w:ind w:left="2835" w:hanging="1701"/>
      </w:pPr>
      <w:r w:rsidRPr="001E327A">
        <w:tab/>
        <w:t>с)</w:t>
      </w:r>
      <w:r w:rsidRPr="001E327A">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1E327A" w:rsidRPr="001E327A" w:rsidRDefault="001E327A" w:rsidP="00B2583C">
      <w:pPr>
        <w:pStyle w:val="SingleTxtG"/>
        <w:tabs>
          <w:tab w:val="left" w:pos="2268"/>
        </w:tabs>
        <w:ind w:left="2835" w:hanging="1701"/>
      </w:pPr>
      <w:r w:rsidRPr="001E327A">
        <w:tab/>
        <w:t>d)</w:t>
      </w:r>
      <w:r w:rsidRPr="001E327A">
        <w:tab/>
        <w:t>разброс соотношений</w:t>
      </w:r>
      <w:r w:rsidR="00B2583C">
        <w:t xml:space="preserve"> </w:t>
      </w:r>
      <w:r w:rsidRPr="001E327A">
        <w:t>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w:t>
      </w:r>
      <w:r w:rsidR="00B2583C">
        <w:t xml:space="preserve"> </w:t>
      </w:r>
      <w:r w:rsidRPr="001E327A">
        <w:t>n/v наиболее распространенного типа коробки передач находится в пределах 8%;</w:t>
      </w:r>
    </w:p>
    <w:p w:rsidR="001E327A" w:rsidRPr="001E327A" w:rsidRDefault="001E327A" w:rsidP="00B2583C">
      <w:pPr>
        <w:pStyle w:val="SingleTxtG"/>
        <w:tabs>
          <w:tab w:val="left" w:pos="2268"/>
        </w:tabs>
        <w:ind w:left="2835" w:hanging="1701"/>
      </w:pPr>
      <w:r w:rsidRPr="001E327A">
        <w:tab/>
        <w:t>e)</w:t>
      </w:r>
      <w:r w:rsidRPr="001E327A">
        <w:tab/>
        <w:t>число ведущих осей.</w:t>
      </w:r>
    </w:p>
    <w:p w:rsidR="001E327A" w:rsidRPr="001E327A" w:rsidRDefault="001E327A" w:rsidP="001E327A">
      <w:pPr>
        <w:pStyle w:val="SingleTxtG"/>
        <w:ind w:left="2268" w:hanging="1134"/>
      </w:pPr>
      <w:r w:rsidRPr="001E327A">
        <w:t>5.6.1.3</w:t>
      </w:r>
      <w:r w:rsidRPr="001E327A">
        <w:tab/>
        <w:t>Если используется альтернативный параметр, например, более высокое значение</w:t>
      </w:r>
      <w:r w:rsidR="00B2583C">
        <w:t xml:space="preserve"> </w:t>
      </w:r>
      <w:r w:rsidRPr="001E327A">
        <w:rPr>
          <w:lang w:val="en-US"/>
        </w:rPr>
        <w:t>n</w:t>
      </w:r>
      <w:r w:rsidRPr="001E327A">
        <w:rPr>
          <w:vertAlign w:val="subscript"/>
          <w:lang w:val="en-US"/>
        </w:rPr>
        <w:t>m</w:t>
      </w:r>
      <w:r w:rsidRPr="001E327A">
        <w:rPr>
          <w:vertAlign w:val="subscript"/>
        </w:rPr>
        <w:t>in_drive</w:t>
      </w:r>
      <w:r w:rsidRPr="001E327A">
        <w:t>, указанное в пункте 2 k) приложения 2, либо коэффициент</w:t>
      </w:r>
      <w:r w:rsidR="00B2583C">
        <w:t xml:space="preserve"> </w:t>
      </w:r>
      <w:r w:rsidRPr="001E327A">
        <w:t>ASM, определенный в пункте 3.4 приложения 2, то данный параметр должен быть одинаковым для всего интерполяционного семейства.</w:t>
      </w:r>
    </w:p>
    <w:p w:rsidR="001E327A" w:rsidRPr="001E327A" w:rsidRDefault="001E327A" w:rsidP="001E327A">
      <w:pPr>
        <w:pStyle w:val="SingleTxtG"/>
        <w:ind w:left="2268" w:hanging="1134"/>
      </w:pPr>
      <w:r w:rsidRPr="001E327A">
        <w:t>5.6.2</w:t>
      </w:r>
      <w:r w:rsidRPr="001E327A">
        <w:tab/>
        <w:t>Интерполяционное семейство для ГЭМ-БЗУ и ГЭМ-ВЗУ</w:t>
      </w:r>
    </w:p>
    <w:p w:rsidR="001E327A" w:rsidRPr="001E327A" w:rsidRDefault="001E327A" w:rsidP="001E327A">
      <w:pPr>
        <w:pStyle w:val="SingleTxtG"/>
        <w:ind w:left="2268" w:hanging="1134"/>
      </w:pPr>
      <w:r w:rsidRPr="001E327A">
        <w:tab/>
        <w:t>В дополнение к требованиям пункта 5.6.1 настоящих ГТП ООН к</w:t>
      </w:r>
      <w:r w:rsidR="00B2583C">
        <w:t xml:space="preserve"> </w:t>
      </w:r>
      <w:r w:rsidRPr="001E327A">
        <w:t>одному интерполяционному семейству могут относиться только ГЭМ-ВЗУ и ГЭМ-БЗУ, которые являются идентичными с точки зрения следующих характеристик:</w:t>
      </w:r>
    </w:p>
    <w:p w:rsidR="001E327A" w:rsidRPr="001E327A" w:rsidRDefault="001E327A" w:rsidP="00B2583C">
      <w:pPr>
        <w:pStyle w:val="SingleTxtG"/>
        <w:tabs>
          <w:tab w:val="left" w:pos="2268"/>
        </w:tabs>
        <w:ind w:left="2835" w:hanging="1701"/>
      </w:pPr>
      <w:r w:rsidRPr="001E327A">
        <w:tab/>
        <w:t>a)</w:t>
      </w:r>
      <w:r w:rsidRPr="001E327A">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массу выбросов</w:t>
      </w:r>
      <w:r w:rsidR="00B2583C">
        <w:t xml:space="preserve"> </w:t>
      </w:r>
      <w:r w:rsidRPr="001E327A">
        <w:t>CO</w:t>
      </w:r>
      <w:r w:rsidRPr="001E327A">
        <w:rPr>
          <w:vertAlign w:val="subscript"/>
        </w:rPr>
        <w:t>2</w:t>
      </w:r>
      <w:r w:rsidRPr="001E327A">
        <w:t xml:space="preserve"> и</w:t>
      </w:r>
      <w:r w:rsidR="00B2583C">
        <w:t xml:space="preserve"> </w:t>
      </w:r>
      <w:r w:rsidRPr="001E327A">
        <w:t>потребление электроэнергии в условиях ВПИМ;</w:t>
      </w:r>
    </w:p>
    <w:p w:rsidR="001E327A" w:rsidRPr="001E327A" w:rsidRDefault="001E327A" w:rsidP="00B2583C">
      <w:pPr>
        <w:pStyle w:val="SingleTxtG"/>
        <w:tabs>
          <w:tab w:val="left" w:pos="2268"/>
        </w:tabs>
        <w:ind w:left="2835" w:hanging="1701"/>
      </w:pPr>
      <w:r w:rsidRPr="001E327A">
        <w:tab/>
        <w:t>b)</w:t>
      </w:r>
      <w:r w:rsidRPr="001E327A">
        <w:tab/>
        <w:t xml:space="preserve">тип тяговой ПСАЭ (модель, емкость, номинальное напряжение, номинальная мощность, тип охлаждения (воздушное, жидкостное)); </w:t>
      </w:r>
    </w:p>
    <w:p w:rsidR="001E327A" w:rsidRPr="001E327A" w:rsidRDefault="001E327A" w:rsidP="00B2583C">
      <w:pPr>
        <w:pStyle w:val="SingleTxtG"/>
        <w:tabs>
          <w:tab w:val="left" w:pos="2268"/>
        </w:tabs>
        <w:ind w:left="2835" w:hanging="1701"/>
      </w:pPr>
      <w:r w:rsidRPr="001E327A">
        <w:tab/>
        <w:t>c)</w:t>
      </w:r>
      <w:r w:rsidRPr="001E327A">
        <w:tab/>
        <w:t>тип преобразователя электро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массу выбросов</w:t>
      </w:r>
      <w:r w:rsidR="00B2583C">
        <w:t xml:space="preserve"> </w:t>
      </w:r>
      <w:r w:rsidRPr="001E327A">
        <w:t>CO</w:t>
      </w:r>
      <w:r w:rsidRPr="001E327A">
        <w:rPr>
          <w:vertAlign w:val="subscript"/>
        </w:rPr>
        <w:t>2</w:t>
      </w:r>
      <w:r w:rsidRPr="001E327A">
        <w:t xml:space="preserve"> и</w:t>
      </w:r>
      <w:r w:rsidR="00B2583C">
        <w:t xml:space="preserve"> </w:t>
      </w:r>
      <w:r w:rsidRPr="001E327A">
        <w:t>потребление электроэнергии в условиях ВПИМ;</w:t>
      </w:r>
    </w:p>
    <w:p w:rsidR="001E327A" w:rsidRPr="001E327A" w:rsidRDefault="001E327A" w:rsidP="00B2583C">
      <w:pPr>
        <w:pStyle w:val="SingleTxtG"/>
        <w:tabs>
          <w:tab w:val="left" w:pos="2268"/>
        </w:tabs>
        <w:ind w:left="2835" w:hanging="1701"/>
      </w:pPr>
      <w:r w:rsidRPr="001E327A">
        <w:tab/>
        <w:t>d)</w:t>
      </w:r>
      <w:r w:rsidRPr="001E327A">
        <w:tab/>
        <w:t>разница между числом циклов в режиме расходования заряда, считая от начала испытания до (включая его) переходного цикла, не превышает единицы.</w:t>
      </w:r>
    </w:p>
    <w:p w:rsidR="001E327A" w:rsidRPr="001E327A" w:rsidRDefault="001E327A" w:rsidP="001E327A">
      <w:pPr>
        <w:pStyle w:val="SingleTxtG"/>
        <w:ind w:left="2268" w:hanging="1134"/>
      </w:pPr>
      <w:r w:rsidRPr="001E327A">
        <w:t>5.6.3</w:t>
      </w:r>
      <w:r w:rsidRPr="001E327A">
        <w:tab/>
        <w:t>Интерполяционное семейство для ПЭМ</w:t>
      </w:r>
    </w:p>
    <w:p w:rsidR="001E327A" w:rsidRPr="001E327A" w:rsidRDefault="001E327A" w:rsidP="001E327A">
      <w:pPr>
        <w:pStyle w:val="SingleTxtG"/>
        <w:ind w:left="2268" w:hanging="1134"/>
      </w:pPr>
      <w:r w:rsidRPr="001E327A">
        <w:tab/>
        <w:t>К одному интерполяционному семейству могут относиться только ПЭМ, которые являются идентичными с точки зрения следующих характеристик электрического силового агрегата/коробки передач:</w:t>
      </w:r>
    </w:p>
    <w:p w:rsidR="001E327A" w:rsidRPr="001E327A" w:rsidRDefault="001E327A" w:rsidP="00B2583C">
      <w:pPr>
        <w:pStyle w:val="SingleTxtG"/>
        <w:tabs>
          <w:tab w:val="left" w:pos="2268"/>
        </w:tabs>
        <w:ind w:left="2835" w:hanging="1701"/>
      </w:pPr>
      <w:r w:rsidRPr="001E327A">
        <w:tab/>
        <w:t>a)</w:t>
      </w:r>
      <w:r w:rsidRPr="001E327A">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1E327A" w:rsidRPr="001E327A" w:rsidRDefault="001E327A" w:rsidP="00B2583C">
      <w:pPr>
        <w:pStyle w:val="SingleTxtG"/>
        <w:tabs>
          <w:tab w:val="left" w:pos="2268"/>
        </w:tabs>
        <w:ind w:left="2835" w:hanging="1701"/>
      </w:pPr>
      <w:r w:rsidRPr="001E327A">
        <w:tab/>
        <w:t>b)</w:t>
      </w:r>
      <w:r w:rsidRPr="001E327A">
        <w:tab/>
        <w:t>тип тяговой ПСАЭ (модель, емкость, номинальное напряжение, номинальная мощность, тип охлаждения (воздушное, жидкостное));</w:t>
      </w:r>
    </w:p>
    <w:p w:rsidR="001E327A" w:rsidRPr="001E327A" w:rsidRDefault="001E327A" w:rsidP="00B2583C">
      <w:pPr>
        <w:pStyle w:val="SingleTxtG"/>
        <w:tabs>
          <w:tab w:val="left" w:pos="2268"/>
        </w:tabs>
        <w:ind w:left="2835" w:hanging="1701"/>
      </w:pPr>
      <w:r w:rsidRPr="001E327A">
        <w:lastRenderedPageBreak/>
        <w:tab/>
        <w:t>c)</w:t>
      </w:r>
      <w:r w:rsidRPr="001E327A">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1E327A" w:rsidRPr="001E327A" w:rsidRDefault="001E327A" w:rsidP="00B2583C">
      <w:pPr>
        <w:pStyle w:val="SingleTxtG"/>
        <w:tabs>
          <w:tab w:val="left" w:pos="2268"/>
        </w:tabs>
        <w:ind w:left="2835" w:hanging="1701"/>
      </w:pPr>
      <w:r w:rsidRPr="001E327A">
        <w:tab/>
        <w:t>d)</w:t>
      </w:r>
      <w:r w:rsidRPr="001E327A">
        <w:tab/>
        <w:t>число ведущих осей;</w:t>
      </w:r>
    </w:p>
    <w:p w:rsidR="001E327A" w:rsidRPr="001E327A" w:rsidRDefault="001E327A" w:rsidP="00B2583C">
      <w:pPr>
        <w:pStyle w:val="SingleTxtG"/>
        <w:tabs>
          <w:tab w:val="left" w:pos="2268"/>
        </w:tabs>
        <w:ind w:left="2835" w:hanging="1701"/>
      </w:pPr>
      <w:r w:rsidRPr="001E327A">
        <w:tab/>
        <w:t>e)</w:t>
      </w:r>
      <w:r w:rsidRPr="001E327A">
        <w:tab/>
        <w:t>тип преобразователя электро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1E327A" w:rsidRPr="001E327A" w:rsidRDefault="001E327A" w:rsidP="00B2583C">
      <w:pPr>
        <w:pStyle w:val="SingleTxtG"/>
        <w:tabs>
          <w:tab w:val="left" w:pos="2268"/>
        </w:tabs>
        <w:ind w:left="2835" w:hanging="1701"/>
      </w:pPr>
      <w:r w:rsidRPr="001E327A">
        <w:tab/>
        <w:t>f)</w:t>
      </w:r>
      <w:r w:rsidRPr="001E327A">
        <w:tab/>
        <w:t>принцип работы всех элементов силового агрегата, оказывающих влияние на потребление электроэнергии;</w:t>
      </w:r>
    </w:p>
    <w:p w:rsidR="001E327A" w:rsidRPr="001E327A" w:rsidRDefault="001E327A" w:rsidP="00B2583C">
      <w:pPr>
        <w:pStyle w:val="SingleTxtG"/>
        <w:tabs>
          <w:tab w:val="left" w:pos="2268"/>
        </w:tabs>
        <w:ind w:left="2835" w:hanging="1701"/>
      </w:pPr>
      <w:r w:rsidRPr="001E327A">
        <w:tab/>
        <w:t>g)</w:t>
      </w:r>
      <w:r w:rsidRPr="001E327A">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 n/v наиболее распространенного типа и наиболее распространенной модели коробки передач находится в пределах 8%.</w:t>
      </w:r>
    </w:p>
    <w:p w:rsidR="001E327A" w:rsidRPr="001E327A" w:rsidRDefault="001E327A" w:rsidP="001E327A">
      <w:pPr>
        <w:pStyle w:val="SingleTxtG"/>
        <w:ind w:left="2268" w:hanging="1134"/>
      </w:pPr>
      <w:r w:rsidRPr="001E327A">
        <w:t>5.7</w:t>
      </w:r>
      <w:r w:rsidRPr="001E327A">
        <w:tab/>
        <w:t>Семейство по уровню дорожной нагрузки</w:t>
      </w:r>
    </w:p>
    <w:p w:rsidR="001E327A" w:rsidRPr="001E327A" w:rsidRDefault="001E327A" w:rsidP="001E327A">
      <w:pPr>
        <w:pStyle w:val="SingleTxtG"/>
        <w:ind w:left="2268" w:hanging="1134"/>
      </w:pPr>
      <w:r w:rsidRPr="001E327A">
        <w:tab/>
        <w:t>К одному семейству по уровню дорожной нагрузки могут относиться только транспортные средства, которые являются идентичными с точки зрения следующих характеристик:</w:t>
      </w:r>
    </w:p>
    <w:p w:rsidR="001E327A" w:rsidRPr="001E327A" w:rsidRDefault="001E327A" w:rsidP="00B2583C">
      <w:pPr>
        <w:pStyle w:val="SingleTxtG"/>
        <w:tabs>
          <w:tab w:val="left" w:pos="2268"/>
        </w:tabs>
        <w:ind w:left="2835" w:hanging="1701"/>
      </w:pPr>
      <w:r w:rsidRPr="001E327A">
        <w:tab/>
        <w:t>a)</w:t>
      </w:r>
      <w:r w:rsidRPr="001E327A">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 По просьбе изготовителя и с одобрения компетентного органа в состав семейства может быть включена коробка передач, характеризующаяся меньшими потерями мощности;</w:t>
      </w:r>
    </w:p>
    <w:p w:rsidR="001E327A" w:rsidRPr="001E327A" w:rsidRDefault="001E327A" w:rsidP="00B2583C">
      <w:pPr>
        <w:pStyle w:val="SingleTxtG"/>
        <w:tabs>
          <w:tab w:val="left" w:pos="2268"/>
        </w:tabs>
        <w:ind w:left="2835" w:hanging="1701"/>
      </w:pPr>
      <w:r w:rsidRPr="001E327A">
        <w:tab/>
        <w:t>b)</w:t>
      </w:r>
      <w:r w:rsidRPr="001E327A">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передаточными числами наиболее распространенного типа коробки передач находится в пределах 25%;</w:t>
      </w:r>
    </w:p>
    <w:p w:rsidR="001E327A" w:rsidRPr="001E327A" w:rsidRDefault="001E327A" w:rsidP="00B2583C">
      <w:pPr>
        <w:pStyle w:val="SingleTxtG"/>
        <w:tabs>
          <w:tab w:val="left" w:pos="2268"/>
        </w:tabs>
        <w:ind w:left="2835" w:hanging="1701"/>
      </w:pPr>
      <w:r w:rsidRPr="001E327A">
        <w:tab/>
        <w:t>c)</w:t>
      </w:r>
      <w:r w:rsidRPr="001E327A">
        <w:tab/>
        <w:t>число ведущих осей.</w:t>
      </w:r>
    </w:p>
    <w:p w:rsidR="001E327A" w:rsidRPr="001E327A" w:rsidRDefault="001E327A" w:rsidP="00B2583C">
      <w:pPr>
        <w:pStyle w:val="SingleTxtG"/>
        <w:tabs>
          <w:tab w:val="left" w:pos="2268"/>
        </w:tabs>
        <w:ind w:left="2268" w:hanging="1134"/>
      </w:pPr>
      <w:r w:rsidRPr="001E327A">
        <w:tab/>
        <w:t>Если при нейтральном положении коробки передач происходит включение по крайней мере одного электрического привода, а транспортное средство не допускает возможность движения в</w:t>
      </w:r>
      <w:r w:rsidR="00B2583C">
        <w:t xml:space="preserve"> </w:t>
      </w:r>
      <w:r w:rsidRPr="001E327A">
        <w:t>режиме выбега (пункт 4.2.1.8.5 приложения 4), так что этот электрический привод никак не влияет на дорожную нагрузку, то применяют критерии по пункту 5.6.2 a) настоящих ГТП ООН и пункту 5.6.3 a) настоящих ГТП ООН.</w:t>
      </w:r>
    </w:p>
    <w:p w:rsidR="001E327A" w:rsidRPr="001E327A" w:rsidRDefault="001E327A" w:rsidP="001E327A">
      <w:pPr>
        <w:pStyle w:val="SingleTxtG"/>
        <w:ind w:left="2268" w:hanging="1134"/>
      </w:pPr>
      <w:r w:rsidRPr="001E327A">
        <w:tab/>
        <w:t>При наличии каких-либо различий, помимо массы транспортного средства, значений сопротивления качению и аэродинамических характеристик, такое транспортное средство рассматривают как относящееся к соответствующему семейству только при условии одобрения со стороны компетентного органа.</w:t>
      </w:r>
    </w:p>
    <w:p w:rsidR="001E327A" w:rsidRPr="001E327A" w:rsidRDefault="001E327A" w:rsidP="001E327A">
      <w:pPr>
        <w:pStyle w:val="SingleTxtG"/>
        <w:ind w:left="2268" w:hanging="1134"/>
      </w:pPr>
      <w:r w:rsidRPr="001E327A">
        <w:t>5.8</w:t>
      </w:r>
      <w:r w:rsidRPr="001E327A">
        <w:tab/>
        <w:t>Семейство по матрице дорожных нагрузок</w:t>
      </w:r>
    </w:p>
    <w:p w:rsidR="001E327A" w:rsidRPr="001E327A" w:rsidRDefault="001E327A" w:rsidP="001E327A">
      <w:pPr>
        <w:pStyle w:val="SingleTxtG"/>
        <w:ind w:left="2268" w:hanging="1134"/>
      </w:pPr>
      <w:r w:rsidRPr="001E327A">
        <w:tab/>
        <w:t xml:space="preserve">Понятие </w:t>
      </w:r>
      <w:r w:rsidR="00A421EC">
        <w:t>«</w:t>
      </w:r>
      <w:r w:rsidRPr="001E327A">
        <w:t>семейство по матрице дорожных нагрузок</w:t>
      </w:r>
      <w:r w:rsidR="00A421EC">
        <w:t>»</w:t>
      </w:r>
      <w:r w:rsidRPr="001E327A">
        <w:t xml:space="preserve"> может применяться в отношении транспортных средств, технически </w:t>
      </w:r>
      <w:r w:rsidRPr="001E327A">
        <w:lastRenderedPageBreak/>
        <w:t>допустимая максимальная масса которых в груженом состоянии ≥3 000 кг.</w:t>
      </w:r>
    </w:p>
    <w:p w:rsidR="001E327A" w:rsidRPr="001E327A" w:rsidRDefault="001E327A" w:rsidP="001E327A">
      <w:pPr>
        <w:pStyle w:val="SingleTxtG"/>
        <w:ind w:left="2268" w:hanging="1134"/>
      </w:pPr>
      <w:r w:rsidRPr="001E327A">
        <w:tab/>
        <w:t>К одному семейству по матрице дорожных нагрузок могут относиться только транспортные средства, которые являются идентичными с точки зрения следующих характеристик:</w:t>
      </w:r>
    </w:p>
    <w:p w:rsidR="001E327A" w:rsidRPr="001E327A" w:rsidRDefault="001E327A" w:rsidP="00B2583C">
      <w:pPr>
        <w:pStyle w:val="SingleTxtG"/>
        <w:tabs>
          <w:tab w:val="left" w:pos="2268"/>
        </w:tabs>
        <w:ind w:left="2835" w:hanging="1701"/>
      </w:pPr>
      <w:r w:rsidRPr="001E327A">
        <w:tab/>
        <w:t>a)</w:t>
      </w:r>
      <w:r w:rsidRPr="001E327A">
        <w:tab/>
        <w:t>тип коробки передач (например, механическая, автоматическая, бесступенчатая);</w:t>
      </w:r>
    </w:p>
    <w:p w:rsidR="001E327A" w:rsidRPr="001E327A" w:rsidRDefault="001E327A" w:rsidP="00B2583C">
      <w:pPr>
        <w:pStyle w:val="SingleTxtG"/>
        <w:tabs>
          <w:tab w:val="left" w:pos="2268"/>
        </w:tabs>
        <w:ind w:left="2835" w:hanging="1701"/>
      </w:pPr>
      <w:r w:rsidRPr="001E327A">
        <w:tab/>
        <w:t>b)</w:t>
      </w:r>
      <w:r w:rsidRPr="001E327A">
        <w:tab/>
        <w:t>число ведущих осей.</w:t>
      </w:r>
    </w:p>
    <w:p w:rsidR="001E327A" w:rsidRPr="001E327A" w:rsidRDefault="001E327A" w:rsidP="001E327A">
      <w:pPr>
        <w:pStyle w:val="SingleTxtG"/>
        <w:ind w:left="2268" w:hanging="1134"/>
      </w:pPr>
      <w:r w:rsidRPr="001E327A">
        <w:t xml:space="preserve">5.9 </w:t>
      </w:r>
      <w:r w:rsidRPr="001E327A">
        <w:tab/>
        <w:t>Семейство систем периодической регенерации (K</w:t>
      </w:r>
      <w:r w:rsidRPr="001E327A">
        <w:rPr>
          <w:vertAlign w:val="subscript"/>
        </w:rPr>
        <w:t>i</w:t>
      </w:r>
      <w:r w:rsidRPr="001E327A">
        <w:t>)</w:t>
      </w:r>
    </w:p>
    <w:p w:rsidR="001E327A" w:rsidRPr="001E327A" w:rsidRDefault="001E327A" w:rsidP="001E327A">
      <w:pPr>
        <w:pStyle w:val="SingleTxtG"/>
        <w:ind w:left="2268" w:hanging="1134"/>
      </w:pPr>
      <w:r w:rsidRPr="001E327A">
        <w:tab/>
        <w:t>К одному семейству систем периодической регенерации могут относиться только транспортные средства, которые являются идентичными с точки зрения следующих характеристик:</w:t>
      </w:r>
    </w:p>
    <w:p w:rsidR="001E327A" w:rsidRPr="001E327A" w:rsidRDefault="001E327A" w:rsidP="00B2583C">
      <w:pPr>
        <w:pStyle w:val="SingleTxtG"/>
        <w:tabs>
          <w:tab w:val="left" w:pos="2268"/>
        </w:tabs>
        <w:ind w:left="2835" w:hanging="1701"/>
      </w:pPr>
      <w:r w:rsidRPr="001E327A">
        <w:tab/>
        <w:t>а)</w:t>
      </w:r>
      <w:r w:rsidRPr="001E327A">
        <w:tab/>
        <w:t>тип двигателя внутреннего сгорания: тип топлива, процесс сгорания;</w:t>
      </w:r>
    </w:p>
    <w:p w:rsidR="001E327A" w:rsidRPr="001E327A" w:rsidRDefault="001E327A" w:rsidP="00B2583C">
      <w:pPr>
        <w:pStyle w:val="SingleTxtG"/>
        <w:tabs>
          <w:tab w:val="left" w:pos="2268"/>
        </w:tabs>
        <w:ind w:left="2835" w:hanging="1701"/>
      </w:pPr>
      <w:r w:rsidRPr="001E327A">
        <w:tab/>
        <w:t>b)</w:t>
      </w:r>
      <w:r w:rsidRPr="001E327A">
        <w:tab/>
        <w:t>система периодической регенерации (т.е. каталитический нейтрализатор, уловитель взвешенных частиц):</w:t>
      </w:r>
    </w:p>
    <w:p w:rsidR="001E327A" w:rsidRPr="001E327A" w:rsidRDefault="00B2583C" w:rsidP="00B2583C">
      <w:pPr>
        <w:pStyle w:val="SingleTxtG"/>
        <w:tabs>
          <w:tab w:val="left" w:pos="2268"/>
          <w:tab w:val="left" w:pos="2835"/>
        </w:tabs>
        <w:ind w:left="3402" w:hanging="2268"/>
      </w:pPr>
      <w:r>
        <w:tab/>
      </w:r>
      <w:r>
        <w:tab/>
      </w:r>
      <w:r w:rsidR="001E327A" w:rsidRPr="001E327A">
        <w:t>i)</w:t>
      </w:r>
      <w:r w:rsidR="001E327A" w:rsidRPr="001E327A">
        <w:tab/>
        <w:t>конструкция (т.е. тип корпуса, вид драгоценного металла, тип субстрата, плотность ячеек);</w:t>
      </w:r>
    </w:p>
    <w:p w:rsidR="001E327A" w:rsidRPr="001E327A" w:rsidRDefault="00B2583C" w:rsidP="00B2583C">
      <w:pPr>
        <w:pStyle w:val="SingleTxtG"/>
        <w:tabs>
          <w:tab w:val="left" w:pos="2268"/>
          <w:tab w:val="left" w:pos="2835"/>
        </w:tabs>
        <w:ind w:left="3402" w:hanging="2268"/>
      </w:pPr>
      <w:r>
        <w:tab/>
      </w:r>
      <w:r>
        <w:tab/>
      </w:r>
      <w:r w:rsidR="001E327A" w:rsidRPr="001E327A">
        <w:t>ii)</w:t>
      </w:r>
      <w:r w:rsidR="001E327A" w:rsidRPr="001E327A">
        <w:tab/>
        <w:t>тип и принцип работы;</w:t>
      </w:r>
    </w:p>
    <w:p w:rsidR="001E327A" w:rsidRPr="001E327A" w:rsidRDefault="00B2583C" w:rsidP="00B2583C">
      <w:pPr>
        <w:pStyle w:val="SingleTxtG"/>
        <w:tabs>
          <w:tab w:val="left" w:pos="2268"/>
          <w:tab w:val="left" w:pos="2835"/>
        </w:tabs>
        <w:ind w:left="3402" w:hanging="2268"/>
      </w:pPr>
      <w:r>
        <w:tab/>
      </w:r>
      <w:r>
        <w:tab/>
      </w:r>
      <w:r w:rsidR="001E327A" w:rsidRPr="001E327A">
        <w:t>iii)</w:t>
      </w:r>
      <w:r w:rsidR="001E327A" w:rsidRPr="001E327A">
        <w:tab/>
        <w:t>объем ±10%;</w:t>
      </w:r>
    </w:p>
    <w:p w:rsidR="001E327A" w:rsidRPr="001E327A" w:rsidRDefault="00B2583C" w:rsidP="00B2583C">
      <w:pPr>
        <w:pStyle w:val="SingleTxtG"/>
        <w:tabs>
          <w:tab w:val="left" w:pos="2268"/>
          <w:tab w:val="left" w:pos="2835"/>
        </w:tabs>
        <w:ind w:left="3402" w:hanging="2268"/>
      </w:pPr>
      <w:r>
        <w:tab/>
      </w:r>
      <w:r>
        <w:tab/>
      </w:r>
      <w:r w:rsidR="001E327A" w:rsidRPr="001E327A">
        <w:t>iv)</w:t>
      </w:r>
      <w:r w:rsidR="001E327A" w:rsidRPr="001E327A">
        <w:tab/>
        <w:t>расположение (температура ±100 ºC при второй наивысшей контрольной скорости);</w:t>
      </w:r>
    </w:p>
    <w:p w:rsidR="001E327A" w:rsidRPr="001E327A" w:rsidRDefault="001E327A" w:rsidP="00B2583C">
      <w:pPr>
        <w:pStyle w:val="SingleTxtG"/>
        <w:tabs>
          <w:tab w:val="left" w:pos="2268"/>
        </w:tabs>
        <w:ind w:left="2835" w:hanging="1701"/>
      </w:pPr>
      <w:r w:rsidRPr="001E327A">
        <w:tab/>
        <w:t xml:space="preserve">с) </w:t>
      </w:r>
      <w:r w:rsidRPr="001E327A">
        <w:tab/>
        <w:t>масса каждого транспортного средства в семействе при испытании не превышает аналогичную массу транспортного средства, используемого при испытании на подтверждение K</w:t>
      </w:r>
      <w:r w:rsidRPr="001E327A">
        <w:rPr>
          <w:vertAlign w:val="subscript"/>
        </w:rPr>
        <w:t>i</w:t>
      </w:r>
      <w:r w:rsidRPr="001E327A">
        <w:t>, плюс 250 кг.</w:t>
      </w:r>
    </w:p>
    <w:p w:rsidR="001E327A" w:rsidRPr="00B2583C" w:rsidRDefault="001E327A" w:rsidP="00B2583C">
      <w:pPr>
        <w:pStyle w:val="HChG"/>
        <w:ind w:firstLine="0"/>
      </w:pPr>
      <w:r w:rsidRPr="00B2583C">
        <w:tab/>
        <w:t>6.</w:t>
      </w:r>
      <w:r w:rsidRPr="00B2583C">
        <w:tab/>
      </w:r>
      <w:r w:rsidRPr="00B2583C">
        <w:tab/>
        <w:t>Эксплуатационные требования</w:t>
      </w:r>
    </w:p>
    <w:p w:rsidR="001E327A" w:rsidRPr="001E327A" w:rsidRDefault="001E327A" w:rsidP="001E327A">
      <w:pPr>
        <w:pStyle w:val="SingleTxtG"/>
        <w:ind w:left="2268" w:hanging="1134"/>
      </w:pPr>
      <w:r w:rsidRPr="001E327A">
        <w:t>6.1</w:t>
      </w:r>
      <w:r w:rsidRPr="001E327A">
        <w:tab/>
        <w:t>Предельные значения</w:t>
      </w:r>
    </w:p>
    <w:p w:rsidR="001E327A" w:rsidRPr="001E327A" w:rsidRDefault="001E327A" w:rsidP="001E327A">
      <w:pPr>
        <w:pStyle w:val="SingleTxtG"/>
        <w:ind w:left="2268" w:hanging="1134"/>
      </w:pPr>
      <w:r w:rsidRPr="001E327A">
        <w:tab/>
        <w:t>В ходе осуществления процедуры испытания, предусмотренной в</w:t>
      </w:r>
      <w:r w:rsidR="00B2583C">
        <w:t xml:space="preserve"> </w:t>
      </w:r>
      <w:r w:rsidRPr="001E327A">
        <w:t>настоящих ГТП ООН, Договаривающимся сторонам Соглашения 1998 года рекомендуется использовать в рамках своего национального законодательства предельные значения, которые соответствуют, по крайней мере, такому же уровню строгости, как и в их действующих правилах, пока Исполнительный комитет (АС.3) Соглашения 1998 года не разработает на более позднем этапе согласованные предельные значения для включения в ГТП ООН.</w:t>
      </w:r>
      <w:bookmarkStart w:id="13" w:name="_Toc284595023"/>
    </w:p>
    <w:p w:rsidR="001E327A" w:rsidRPr="001E327A" w:rsidRDefault="001E327A" w:rsidP="001E327A">
      <w:pPr>
        <w:pStyle w:val="SingleTxtG"/>
        <w:ind w:left="2268" w:hanging="1134"/>
      </w:pPr>
      <w:r w:rsidRPr="001E327A">
        <w:t>6.2</w:t>
      </w:r>
      <w:bookmarkEnd w:id="13"/>
      <w:r w:rsidRPr="001E327A">
        <w:tab/>
        <w:t>Испытания</w:t>
      </w:r>
    </w:p>
    <w:p w:rsidR="001E327A" w:rsidRPr="001E327A" w:rsidRDefault="001E327A" w:rsidP="001E327A">
      <w:pPr>
        <w:pStyle w:val="SingleTxtG"/>
        <w:ind w:left="2268" w:hanging="1134"/>
      </w:pPr>
      <w:r w:rsidRPr="001E327A">
        <w:tab/>
        <w:t>Испытания проводят в следующих условиях:</w:t>
      </w:r>
    </w:p>
    <w:p w:rsidR="001E327A" w:rsidRPr="001E327A" w:rsidRDefault="001E327A" w:rsidP="00B2583C">
      <w:pPr>
        <w:pStyle w:val="SingleTxtG"/>
        <w:tabs>
          <w:tab w:val="left" w:pos="2268"/>
        </w:tabs>
        <w:ind w:left="2835" w:hanging="1701"/>
      </w:pPr>
      <w:r w:rsidRPr="001E327A">
        <w:tab/>
        <w:t>a)</w:t>
      </w:r>
      <w:r w:rsidRPr="001E327A">
        <w:tab/>
        <w:t>ВЦИМГ в соответствии с приложением 1;</w:t>
      </w:r>
    </w:p>
    <w:p w:rsidR="001E327A" w:rsidRPr="001E327A" w:rsidRDefault="001E327A" w:rsidP="00B2583C">
      <w:pPr>
        <w:pStyle w:val="SingleTxtG"/>
        <w:tabs>
          <w:tab w:val="left" w:pos="2268"/>
        </w:tabs>
        <w:ind w:left="2835" w:hanging="1701"/>
      </w:pPr>
      <w:r w:rsidRPr="001E327A">
        <w:tab/>
        <w:t>b)</w:t>
      </w:r>
      <w:r w:rsidRPr="001E327A">
        <w:tab/>
        <w:t>выбор передачи и определение точки переключения передач в соответствии с приложением 2;</w:t>
      </w:r>
    </w:p>
    <w:p w:rsidR="001E327A" w:rsidRPr="001E327A" w:rsidRDefault="001E327A" w:rsidP="00B2583C">
      <w:pPr>
        <w:pStyle w:val="SingleTxtG"/>
        <w:tabs>
          <w:tab w:val="left" w:pos="2268"/>
        </w:tabs>
        <w:ind w:left="2835" w:hanging="1701"/>
      </w:pPr>
      <w:r w:rsidRPr="001E327A">
        <w:tab/>
        <w:t>c)</w:t>
      </w:r>
      <w:r w:rsidRPr="001E327A">
        <w:tab/>
        <w:t>надлежащее топливо, указанное в приложении 3;</w:t>
      </w:r>
    </w:p>
    <w:p w:rsidR="001E327A" w:rsidRPr="001E327A" w:rsidRDefault="001E327A" w:rsidP="00B2583C">
      <w:pPr>
        <w:pStyle w:val="SingleTxtG"/>
        <w:tabs>
          <w:tab w:val="left" w:pos="2268"/>
        </w:tabs>
        <w:ind w:left="2835" w:hanging="1701"/>
      </w:pPr>
      <w:r w:rsidRPr="001E327A">
        <w:tab/>
        <w:t>d)</w:t>
      </w:r>
      <w:r w:rsidRPr="001E327A">
        <w:tab/>
        <w:t>дорожная нагрузка и регулировка динамометрического стенда в соответствии с приложением 4;</w:t>
      </w:r>
    </w:p>
    <w:p w:rsidR="001E327A" w:rsidRPr="001E327A" w:rsidRDefault="001E327A" w:rsidP="00B2583C">
      <w:pPr>
        <w:pStyle w:val="SingleTxtG"/>
        <w:tabs>
          <w:tab w:val="left" w:pos="2268"/>
        </w:tabs>
        <w:ind w:left="2835" w:hanging="1701"/>
      </w:pPr>
      <w:r w:rsidRPr="001E327A">
        <w:tab/>
        <w:t>е)</w:t>
      </w:r>
      <w:r w:rsidRPr="001E327A">
        <w:tab/>
        <w:t>испытательное оборудование в соответствии с приложением 5;</w:t>
      </w:r>
    </w:p>
    <w:p w:rsidR="001E327A" w:rsidRPr="001E327A" w:rsidRDefault="001E327A" w:rsidP="00B2583C">
      <w:pPr>
        <w:pStyle w:val="SingleTxtG"/>
        <w:tabs>
          <w:tab w:val="left" w:pos="2268"/>
        </w:tabs>
        <w:ind w:left="2835" w:hanging="1701"/>
      </w:pPr>
      <w:r w:rsidRPr="001E327A">
        <w:tab/>
        <w:t>f)</w:t>
      </w:r>
      <w:r w:rsidRPr="001E327A">
        <w:tab/>
        <w:t>процедуры испытаний в соответствии с приложениями 6 и 8;</w:t>
      </w:r>
    </w:p>
    <w:p w:rsidR="001E327A" w:rsidRPr="001E327A" w:rsidRDefault="001E327A" w:rsidP="00B2583C">
      <w:pPr>
        <w:pStyle w:val="SingleTxtG"/>
        <w:tabs>
          <w:tab w:val="left" w:pos="2268"/>
        </w:tabs>
        <w:ind w:left="2835" w:hanging="1701"/>
      </w:pPr>
      <w:r w:rsidRPr="001E327A">
        <w:lastRenderedPageBreak/>
        <w:tab/>
      </w:r>
      <w:r w:rsidRPr="001E327A">
        <w:tab/>
        <w:t>g)</w:t>
      </w:r>
      <w:r w:rsidRPr="001E327A">
        <w:tab/>
        <w:t>методы расчета в соответствии с приложениями 7 и 8.</w:t>
      </w:r>
    </w:p>
    <w:p w:rsidR="001E327A" w:rsidRPr="00B2583C" w:rsidRDefault="001E327A" w:rsidP="00B2583C">
      <w:pPr>
        <w:pStyle w:val="HChG"/>
        <w:ind w:firstLine="0"/>
      </w:pPr>
      <w:r w:rsidRPr="00B2583C">
        <w:tab/>
        <w:t>7.</w:t>
      </w:r>
      <w:r w:rsidRPr="00B2583C">
        <w:tab/>
      </w:r>
      <w:r w:rsidRPr="00B2583C">
        <w:tab/>
        <w:t>Округление</w:t>
      </w:r>
    </w:p>
    <w:p w:rsidR="001E327A" w:rsidRPr="001E327A" w:rsidRDefault="001E327A" w:rsidP="001E327A">
      <w:pPr>
        <w:pStyle w:val="SingleTxtG"/>
        <w:ind w:left="2268" w:hanging="1134"/>
      </w:pPr>
      <w:r w:rsidRPr="001E327A">
        <w:t>7.1</w:t>
      </w:r>
      <w:r w:rsidRPr="001E327A">
        <w:tab/>
        <w:t>Если цифра, следующая непосредственно после последнего сохраняемого разряда, меньше 5, то ее оставляют без изменений.</w:t>
      </w:r>
    </w:p>
    <w:p w:rsidR="001E327A" w:rsidRPr="001E327A" w:rsidRDefault="001E327A" w:rsidP="001E327A">
      <w:pPr>
        <w:pStyle w:val="SingleTxtG"/>
        <w:ind w:left="2268" w:hanging="1134"/>
      </w:pPr>
      <w:r w:rsidRPr="001E327A">
        <w:tab/>
        <w:t xml:space="preserve">Пример: </w:t>
      </w:r>
    </w:p>
    <w:p w:rsidR="001E327A" w:rsidRPr="001E327A" w:rsidRDefault="001E327A" w:rsidP="001E327A">
      <w:pPr>
        <w:pStyle w:val="SingleTxtG"/>
        <w:ind w:left="2268" w:hanging="1134"/>
      </w:pPr>
      <w:r w:rsidRPr="001E327A">
        <w:tab/>
        <w:t>если полученный результат составляет 1,234 грамма, но сохраняют только два знака после запятой, то окончательный результат записывают как 1,23 грамма.</w:t>
      </w:r>
    </w:p>
    <w:p w:rsidR="001E327A" w:rsidRPr="001E327A" w:rsidRDefault="001E327A" w:rsidP="001E327A">
      <w:pPr>
        <w:pStyle w:val="SingleTxtG"/>
        <w:ind w:left="2268" w:hanging="1134"/>
      </w:pPr>
      <w:r w:rsidRPr="001E327A">
        <w:t>7.2</w:t>
      </w:r>
      <w:r w:rsidRPr="001E327A">
        <w:tab/>
        <w:t>Если цифра, следующая непосредственно после последнего сохраняемого разряда, больше или равна 5, то ее увеличивают на единицу.</w:t>
      </w:r>
    </w:p>
    <w:p w:rsidR="001E327A" w:rsidRPr="001E327A" w:rsidRDefault="001E327A" w:rsidP="001E327A">
      <w:pPr>
        <w:pStyle w:val="SingleTxtG"/>
        <w:ind w:left="2268" w:hanging="1134"/>
      </w:pPr>
      <w:r w:rsidRPr="001E327A">
        <w:tab/>
        <w:t xml:space="preserve">Пример: </w:t>
      </w:r>
    </w:p>
    <w:p w:rsidR="001E327A" w:rsidRPr="001E327A" w:rsidRDefault="001E327A" w:rsidP="001E327A">
      <w:pPr>
        <w:pStyle w:val="SingleTxtG"/>
        <w:ind w:left="2268" w:hanging="1134"/>
      </w:pPr>
      <w:r w:rsidRPr="001E327A">
        <w:tab/>
        <w:t>если полученный результат составляет 1,236 грамма, но сохраняют только два знака после запятой, и поскольку 6 больше 5, то окончательный результат записывают как 1,24 грамма.</w:t>
      </w:r>
    </w:p>
    <w:p w:rsidR="001E327A" w:rsidRPr="001E327A" w:rsidRDefault="001E327A" w:rsidP="00B2583C">
      <w:pPr>
        <w:pStyle w:val="HChG"/>
      </w:pPr>
      <w:r w:rsidRPr="001E327A">
        <w:br w:type="page"/>
      </w:r>
      <w:r w:rsidRPr="001E327A">
        <w:lastRenderedPageBreak/>
        <w:t>Приложение 1</w:t>
      </w:r>
    </w:p>
    <w:p w:rsidR="001E327A" w:rsidRPr="001E327A" w:rsidRDefault="001E327A" w:rsidP="00B2583C">
      <w:pPr>
        <w:pStyle w:val="HChG"/>
      </w:pPr>
      <w:r w:rsidRPr="001E327A">
        <w:tab/>
      </w:r>
      <w:r w:rsidRPr="001E327A">
        <w:tab/>
        <w:t>Всемирные циклы испытаний транспортных средств малой грузоподъемности (ВЦИМГ)</w:t>
      </w:r>
    </w:p>
    <w:p w:rsidR="001E327A" w:rsidRPr="001E327A" w:rsidRDefault="001E327A" w:rsidP="001E327A">
      <w:pPr>
        <w:pStyle w:val="SingleTxtG"/>
        <w:ind w:left="2268" w:hanging="1134"/>
      </w:pPr>
      <w:r w:rsidRPr="001E327A">
        <w:t>1.</w:t>
      </w:r>
      <w:r w:rsidRPr="001E327A">
        <w:tab/>
        <w:t>Общие требования</w:t>
      </w:r>
    </w:p>
    <w:p w:rsidR="001E327A" w:rsidRPr="001E327A" w:rsidRDefault="001E327A" w:rsidP="001E327A">
      <w:pPr>
        <w:pStyle w:val="SingleTxtG"/>
        <w:ind w:left="2268" w:hanging="1134"/>
      </w:pPr>
      <w:r w:rsidRPr="001E327A">
        <w:tab/>
        <w:t>Выбор цикла зависит от соотношения номинальной мощности испытуемого транспортного средства и его массы в снаряженном состоянии минус 75 кг (Вт/кг), а также от его максимальной скорости, v</w:t>
      </w:r>
      <w:r w:rsidRPr="001E327A">
        <w:rPr>
          <w:vertAlign w:val="subscript"/>
        </w:rPr>
        <w:t>max</w:t>
      </w:r>
      <w:r w:rsidRPr="001E327A">
        <w:t>.</w:t>
      </w:r>
    </w:p>
    <w:p w:rsidR="001E327A" w:rsidRPr="001E327A" w:rsidRDefault="001E327A" w:rsidP="001E327A">
      <w:pPr>
        <w:pStyle w:val="SingleTxtG"/>
        <w:ind w:left="2268" w:hanging="1134"/>
      </w:pPr>
      <w:r w:rsidRPr="001E327A">
        <w:tab/>
        <w:t xml:space="preserve">Цикл, отвечающий изложенным в настоящем приложении требованиям, далее по тексту настоящих ГТП ООН именуется как </w:t>
      </w:r>
      <w:r w:rsidR="00A421EC">
        <w:t>«</w:t>
      </w:r>
      <w:r w:rsidRPr="001E327A">
        <w:t>применимый цикл</w:t>
      </w:r>
      <w:r w:rsidR="00A421EC">
        <w:t>»</w:t>
      </w:r>
      <w:r w:rsidRPr="001E327A">
        <w:t>.</w:t>
      </w:r>
    </w:p>
    <w:p w:rsidR="001E327A" w:rsidRPr="001E327A" w:rsidRDefault="001E327A" w:rsidP="001E327A">
      <w:pPr>
        <w:pStyle w:val="SingleTxtG"/>
        <w:ind w:left="2268" w:hanging="1134"/>
      </w:pPr>
      <w:r w:rsidRPr="001E327A">
        <w:t>2.</w:t>
      </w:r>
      <w:r w:rsidRPr="001E327A">
        <w:tab/>
        <w:t>Классификации транспортных средств</w:t>
      </w:r>
    </w:p>
    <w:p w:rsidR="001E327A" w:rsidRPr="001E327A" w:rsidRDefault="001E327A" w:rsidP="001E327A">
      <w:pPr>
        <w:pStyle w:val="SingleTxtG"/>
        <w:ind w:left="2268" w:hanging="1134"/>
      </w:pPr>
      <w:r w:rsidRPr="001E327A">
        <w:t>2.1</w:t>
      </w:r>
      <w:r w:rsidRPr="001E327A">
        <w:tab/>
        <w:t>У транспортных средств класса 1 соотношение мощности и массы в снаряженном состоянии минус 75 кг составляет P</w:t>
      </w:r>
      <w:r w:rsidRPr="001E327A">
        <w:rPr>
          <w:vertAlign w:val="subscript"/>
        </w:rPr>
        <w:t>mr</w:t>
      </w:r>
      <w:r w:rsidRPr="001E327A">
        <w:t xml:space="preserve"> ≤ 22 Вт/кг. </w:t>
      </w:r>
    </w:p>
    <w:p w:rsidR="001E327A" w:rsidRPr="001E327A" w:rsidRDefault="001E327A" w:rsidP="001E327A">
      <w:pPr>
        <w:pStyle w:val="SingleTxtG"/>
        <w:ind w:left="2268" w:hanging="1134"/>
      </w:pPr>
      <w:r w:rsidRPr="001E327A">
        <w:t>2.2</w:t>
      </w:r>
      <w:r w:rsidRPr="001E327A">
        <w:tab/>
        <w:t>У транспортных средств класса 2 соотношение мощности и массы в снаряженном состоянии минус 75 кг составляет &gt;22, но ≤34 Вт/кг.</w:t>
      </w:r>
    </w:p>
    <w:p w:rsidR="001E327A" w:rsidRPr="001E327A" w:rsidRDefault="001E327A" w:rsidP="001E327A">
      <w:pPr>
        <w:pStyle w:val="SingleTxtG"/>
        <w:ind w:left="2268" w:hanging="1134"/>
      </w:pPr>
      <w:r w:rsidRPr="001E327A">
        <w:t>2.3</w:t>
      </w:r>
      <w:r w:rsidRPr="001E327A">
        <w:tab/>
        <w:t>У транспортных средств класса 3 соотношение мощности и массы в снаряженном состоянии минус 75 кг составляет &gt;34 Вт/кг.</w:t>
      </w:r>
    </w:p>
    <w:p w:rsidR="001E327A" w:rsidRPr="001E327A" w:rsidRDefault="001E327A" w:rsidP="001E327A">
      <w:pPr>
        <w:pStyle w:val="SingleTxtG"/>
        <w:ind w:left="2268" w:hanging="1134"/>
      </w:pPr>
      <w:r w:rsidRPr="001E327A">
        <w:t>2.3.1</w:t>
      </w:r>
      <w:r w:rsidRPr="001E327A">
        <w:tab/>
        <w:t>Транспортные средства класса 3 делятся на два подкласса в зависимости от их максимальной скорости, v</w:t>
      </w:r>
      <w:r w:rsidRPr="001E327A">
        <w:rPr>
          <w:vertAlign w:val="subscript"/>
        </w:rPr>
        <w:t>max</w:t>
      </w:r>
      <w:r w:rsidRPr="001E327A">
        <w:t>:</w:t>
      </w:r>
    </w:p>
    <w:p w:rsidR="001E327A" w:rsidRPr="001E327A" w:rsidRDefault="001E327A" w:rsidP="001E327A">
      <w:pPr>
        <w:pStyle w:val="SingleTxtG"/>
        <w:ind w:left="2268" w:hanging="1134"/>
      </w:pPr>
      <w:r w:rsidRPr="001E327A">
        <w:t>2.3.1.1</w:t>
      </w:r>
      <w:r w:rsidRPr="001E327A">
        <w:tab/>
        <w:t>транспортные средства класса 3а с v</w:t>
      </w:r>
      <w:r w:rsidRPr="001E327A">
        <w:rPr>
          <w:vertAlign w:val="subscript"/>
        </w:rPr>
        <w:t>max</w:t>
      </w:r>
      <w:r w:rsidRPr="001E327A">
        <w:t> &lt; 120 км/ч;</w:t>
      </w:r>
    </w:p>
    <w:p w:rsidR="001E327A" w:rsidRPr="001E327A" w:rsidRDefault="001E327A" w:rsidP="001E327A">
      <w:pPr>
        <w:pStyle w:val="SingleTxtG"/>
        <w:ind w:left="2268" w:hanging="1134"/>
      </w:pPr>
      <w:r w:rsidRPr="001E327A">
        <w:t>2.3.1.2</w:t>
      </w:r>
      <w:r w:rsidRPr="001E327A">
        <w:tab/>
        <w:t>транспортные средства класса 3b с v</w:t>
      </w:r>
      <w:r w:rsidRPr="001E327A">
        <w:rPr>
          <w:vertAlign w:val="subscript"/>
        </w:rPr>
        <w:t>max</w:t>
      </w:r>
      <w:r w:rsidRPr="001E327A">
        <w:t> ≥ 120 км/ч.</w:t>
      </w:r>
    </w:p>
    <w:p w:rsidR="001E327A" w:rsidRPr="001E327A" w:rsidRDefault="001E327A" w:rsidP="001E327A">
      <w:pPr>
        <w:pStyle w:val="SingleTxtG"/>
        <w:ind w:left="2268" w:hanging="1134"/>
      </w:pPr>
      <w:r w:rsidRPr="001E327A">
        <w:t>2.3.2</w:t>
      </w:r>
      <w:r w:rsidRPr="001E327A">
        <w:tab/>
        <w:t>Все транспортные средства, подвергаемые испытанию в соответствии с приложением 8, считаются транспортными средствами класса 3.</w:t>
      </w:r>
    </w:p>
    <w:p w:rsidR="001E327A" w:rsidRPr="001E327A" w:rsidRDefault="001E327A" w:rsidP="001E327A">
      <w:pPr>
        <w:pStyle w:val="SingleTxtG"/>
        <w:ind w:left="2268" w:hanging="1134"/>
      </w:pPr>
      <w:r w:rsidRPr="001E327A">
        <w:t>3.</w:t>
      </w:r>
      <w:r w:rsidRPr="001E327A">
        <w:tab/>
        <w:t>Испытательные циклы</w:t>
      </w:r>
    </w:p>
    <w:p w:rsidR="001E327A" w:rsidRPr="001E327A" w:rsidRDefault="001E327A" w:rsidP="001E327A">
      <w:pPr>
        <w:pStyle w:val="SingleTxtG"/>
        <w:ind w:left="2268" w:hanging="1134"/>
      </w:pPr>
      <w:r w:rsidRPr="001E327A">
        <w:t>3.1</w:t>
      </w:r>
      <w:r w:rsidRPr="001E327A">
        <w:tab/>
        <w:t>Цикл применительно к классу 1</w:t>
      </w:r>
    </w:p>
    <w:p w:rsidR="001E327A" w:rsidRPr="001E327A" w:rsidRDefault="001E327A" w:rsidP="001E327A">
      <w:pPr>
        <w:pStyle w:val="SingleTxtG"/>
        <w:ind w:left="2268" w:hanging="1134"/>
      </w:pPr>
      <w:r w:rsidRPr="001E327A">
        <w:t>3.1.1</w:t>
      </w:r>
      <w:r w:rsidRPr="001E327A">
        <w:tab/>
        <w:t>Полный цикл применительно к классу 1 состоит из фазы низкой скорости (Low</w:t>
      </w:r>
      <w:r w:rsidRPr="001E327A">
        <w:rPr>
          <w:vertAlign w:val="subscript"/>
        </w:rPr>
        <w:t>1</w:t>
      </w:r>
      <w:r w:rsidRPr="001E327A">
        <w:t>), фазы средней скорости (Medium</w:t>
      </w:r>
      <w:r w:rsidRPr="001E327A">
        <w:rPr>
          <w:vertAlign w:val="subscript"/>
        </w:rPr>
        <w:t>1</w:t>
      </w:r>
      <w:r w:rsidRPr="001E327A">
        <w:t>) и дополнительной фазы низкой скорости (Low</w:t>
      </w:r>
      <w:r w:rsidRPr="001E327A">
        <w:rPr>
          <w:vertAlign w:val="subscript"/>
        </w:rPr>
        <w:t>1</w:t>
      </w:r>
      <w:r w:rsidRPr="001E327A">
        <w:t>).</w:t>
      </w:r>
    </w:p>
    <w:p w:rsidR="001E327A" w:rsidRPr="001E327A" w:rsidRDefault="001E327A" w:rsidP="001E327A">
      <w:pPr>
        <w:pStyle w:val="SingleTxtG"/>
        <w:ind w:left="2268" w:hanging="1134"/>
      </w:pPr>
      <w:r w:rsidRPr="001E327A">
        <w:t>3.1.2</w:t>
      </w:r>
      <w:r w:rsidRPr="001E327A">
        <w:tab/>
        <w:t>Характеристики фазы</w:t>
      </w:r>
      <w:r w:rsidR="00CA64B1" w:rsidRPr="00CA64B1">
        <w:t xml:space="preserve"> </w:t>
      </w:r>
      <w:r w:rsidRPr="001E327A">
        <w:t>Low</w:t>
      </w:r>
      <w:r w:rsidRPr="001E327A">
        <w:rPr>
          <w:vertAlign w:val="subscript"/>
        </w:rPr>
        <w:t>1</w:t>
      </w:r>
      <w:r w:rsidRPr="001E327A">
        <w:t xml:space="preserve"> указаны на рис. A1/1 и в таблице A1/1.</w:t>
      </w:r>
    </w:p>
    <w:p w:rsidR="001E327A" w:rsidRPr="001E327A" w:rsidRDefault="001E327A" w:rsidP="001E327A">
      <w:pPr>
        <w:pStyle w:val="SingleTxtG"/>
        <w:ind w:left="2268" w:hanging="1134"/>
      </w:pPr>
      <w:r w:rsidRPr="001E327A">
        <w:t>3.1.3</w:t>
      </w:r>
      <w:r w:rsidRPr="001E327A">
        <w:tab/>
        <w:t>Характеристики фазы</w:t>
      </w:r>
      <w:r w:rsidR="00CA64B1" w:rsidRPr="00CA64B1">
        <w:t xml:space="preserve"> </w:t>
      </w:r>
      <w:r w:rsidRPr="001E327A">
        <w:t>Medium</w:t>
      </w:r>
      <w:r w:rsidRPr="001E327A">
        <w:rPr>
          <w:vertAlign w:val="subscript"/>
        </w:rPr>
        <w:t>1</w:t>
      </w:r>
      <w:r w:rsidRPr="001E327A">
        <w:t xml:space="preserve"> указаны на рис. A1/2 и в таблице A1/2.</w:t>
      </w:r>
    </w:p>
    <w:p w:rsidR="001E327A" w:rsidRPr="001E327A" w:rsidRDefault="001E327A" w:rsidP="001E327A">
      <w:pPr>
        <w:pStyle w:val="SingleTxtG"/>
        <w:ind w:left="2268" w:hanging="1134"/>
      </w:pPr>
      <w:r w:rsidRPr="001E327A">
        <w:t>3.2</w:t>
      </w:r>
      <w:r w:rsidRPr="001E327A">
        <w:tab/>
        <w:t>Цикл применительно к классу 2</w:t>
      </w:r>
    </w:p>
    <w:p w:rsidR="001E327A" w:rsidRPr="001E327A" w:rsidRDefault="001E327A" w:rsidP="001E327A">
      <w:pPr>
        <w:pStyle w:val="SingleTxtG"/>
        <w:ind w:left="2268" w:hanging="1134"/>
      </w:pPr>
      <w:r w:rsidRPr="001E327A">
        <w:t>3.2.1</w:t>
      </w:r>
      <w:r w:rsidRPr="001E327A">
        <w:tab/>
        <w:t>Полный цикл применительно к классу 2 состоит из фазы низкой скорости (Low</w:t>
      </w:r>
      <w:r w:rsidRPr="001E327A">
        <w:rPr>
          <w:vertAlign w:val="subscript"/>
        </w:rPr>
        <w:t>2</w:t>
      </w:r>
      <w:r w:rsidRPr="001E327A">
        <w:t>), фазы средней скорости (Medium</w:t>
      </w:r>
      <w:r w:rsidRPr="001E327A">
        <w:rPr>
          <w:vertAlign w:val="subscript"/>
        </w:rPr>
        <w:t>2</w:t>
      </w:r>
      <w:r w:rsidRPr="001E327A">
        <w:t>), фазы высокой скорости (High</w:t>
      </w:r>
      <w:r w:rsidRPr="001E327A">
        <w:rPr>
          <w:vertAlign w:val="subscript"/>
        </w:rPr>
        <w:t>2</w:t>
      </w:r>
      <w:r w:rsidRPr="001E327A">
        <w:t>) и фазы сверхвысокой скорости (Extra</w:t>
      </w:r>
      <w:r w:rsidR="00CA64B1" w:rsidRPr="00CA64B1">
        <w:t xml:space="preserve"> </w:t>
      </w:r>
      <w:r w:rsidRPr="001E327A">
        <w:t>High</w:t>
      </w:r>
      <w:r w:rsidRPr="001E327A">
        <w:rPr>
          <w:vertAlign w:val="subscript"/>
        </w:rPr>
        <w:t>2</w:t>
      </w:r>
      <w:r w:rsidRPr="001E327A">
        <w:t>).</w:t>
      </w:r>
    </w:p>
    <w:p w:rsidR="001E327A" w:rsidRPr="001E327A" w:rsidRDefault="001E327A" w:rsidP="001E327A">
      <w:pPr>
        <w:pStyle w:val="SingleTxtG"/>
        <w:ind w:left="2268" w:hanging="1134"/>
      </w:pPr>
      <w:r w:rsidRPr="001E327A">
        <w:t>3.2.2</w:t>
      </w:r>
      <w:r w:rsidRPr="001E327A">
        <w:tab/>
        <w:t>Характеристики фазы Low</w:t>
      </w:r>
      <w:r w:rsidRPr="001E327A">
        <w:rPr>
          <w:vertAlign w:val="subscript"/>
        </w:rPr>
        <w:t>2</w:t>
      </w:r>
      <w:r w:rsidRPr="001E327A">
        <w:t xml:space="preserve"> указаны на рис. A1/3 и в таблице A1/3.</w:t>
      </w:r>
    </w:p>
    <w:p w:rsidR="001E327A" w:rsidRPr="001E327A" w:rsidRDefault="001E327A" w:rsidP="001E327A">
      <w:pPr>
        <w:pStyle w:val="SingleTxtG"/>
        <w:ind w:left="2268" w:hanging="1134"/>
      </w:pPr>
      <w:r w:rsidRPr="001E327A">
        <w:t>3.2.3</w:t>
      </w:r>
      <w:r w:rsidRPr="001E327A">
        <w:tab/>
        <w:t>Характеристики фазы Medium</w:t>
      </w:r>
      <w:r w:rsidRPr="001E327A">
        <w:rPr>
          <w:vertAlign w:val="subscript"/>
        </w:rPr>
        <w:t>2</w:t>
      </w:r>
      <w:r w:rsidRPr="001E327A">
        <w:t xml:space="preserve"> указаны на рис. A1/4 и в таблице A1/4.</w:t>
      </w:r>
    </w:p>
    <w:p w:rsidR="001E327A" w:rsidRPr="001E327A" w:rsidRDefault="001E327A" w:rsidP="001E327A">
      <w:pPr>
        <w:pStyle w:val="SingleTxtG"/>
        <w:ind w:left="2268" w:hanging="1134"/>
      </w:pPr>
      <w:r w:rsidRPr="001E327A">
        <w:t>3.2.4</w:t>
      </w:r>
      <w:r w:rsidRPr="001E327A">
        <w:tab/>
        <w:t>Характеристики фазы High</w:t>
      </w:r>
      <w:r w:rsidRPr="001E327A">
        <w:rPr>
          <w:vertAlign w:val="subscript"/>
        </w:rPr>
        <w:t>2</w:t>
      </w:r>
      <w:r w:rsidRPr="001E327A">
        <w:t xml:space="preserve"> указаны на рис. A1/5 и в таблице A1/5.</w:t>
      </w:r>
    </w:p>
    <w:p w:rsidR="001E327A" w:rsidRPr="001E327A" w:rsidRDefault="001E327A" w:rsidP="001E327A">
      <w:pPr>
        <w:pStyle w:val="SingleTxtG"/>
        <w:ind w:left="2268" w:hanging="1134"/>
      </w:pPr>
      <w:r w:rsidRPr="001E327A">
        <w:t>3.2.5</w:t>
      </w:r>
      <w:r w:rsidRPr="001E327A">
        <w:tab/>
        <w:t>Характеристики фазы Extra High</w:t>
      </w:r>
      <w:r w:rsidRPr="001E327A">
        <w:rPr>
          <w:vertAlign w:val="subscript"/>
        </w:rPr>
        <w:t>2</w:t>
      </w:r>
      <w:r w:rsidRPr="001E327A">
        <w:t xml:space="preserve"> указаны на рис. A1/6 и в таблице A1/6.</w:t>
      </w:r>
    </w:p>
    <w:p w:rsidR="001E327A" w:rsidRPr="001E327A" w:rsidRDefault="001E327A" w:rsidP="001E327A">
      <w:pPr>
        <w:pStyle w:val="SingleTxtG"/>
        <w:ind w:left="2268" w:hanging="1134"/>
      </w:pPr>
      <w:r w:rsidRPr="001E327A">
        <w:t>3.2.6</w:t>
      </w:r>
      <w:r w:rsidRPr="001E327A">
        <w:tab/>
        <w:t>По усмотрению Договаривающейся стороны фаза сверхвысокой скорости Extra High</w:t>
      </w:r>
      <w:r w:rsidRPr="001E327A">
        <w:rPr>
          <w:vertAlign w:val="subscript"/>
        </w:rPr>
        <w:t>2</w:t>
      </w:r>
      <w:r w:rsidRPr="001E327A">
        <w:t xml:space="preserve"> может быть исключена.</w:t>
      </w:r>
    </w:p>
    <w:p w:rsidR="001E327A" w:rsidRPr="001E327A" w:rsidRDefault="001E327A" w:rsidP="00B2583C">
      <w:pPr>
        <w:pStyle w:val="SingleTxtG"/>
        <w:keepNext/>
        <w:ind w:left="2268" w:hanging="1134"/>
      </w:pPr>
      <w:r w:rsidRPr="001E327A">
        <w:lastRenderedPageBreak/>
        <w:t>3.3</w:t>
      </w:r>
      <w:r w:rsidRPr="001E327A">
        <w:tab/>
        <w:t>Цикл применительно к классу 3</w:t>
      </w:r>
    </w:p>
    <w:p w:rsidR="001E327A" w:rsidRPr="001E327A" w:rsidRDefault="001E327A" w:rsidP="001E327A">
      <w:pPr>
        <w:pStyle w:val="SingleTxtG"/>
        <w:ind w:left="2268" w:hanging="1134"/>
      </w:pPr>
      <w:r w:rsidRPr="001E327A">
        <w:tab/>
        <w:t>Поскольку транспортные средства класса 3 делятся на два подкласса, то соответствующим образом подразделяются и циклы применительно к классу 3.</w:t>
      </w:r>
    </w:p>
    <w:p w:rsidR="001E327A" w:rsidRPr="001E327A" w:rsidRDefault="001E327A" w:rsidP="001E327A">
      <w:pPr>
        <w:pStyle w:val="SingleTxtG"/>
        <w:ind w:left="2268" w:hanging="1134"/>
      </w:pPr>
      <w:r w:rsidRPr="001E327A">
        <w:t>3.3.1</w:t>
      </w:r>
      <w:r w:rsidRPr="001E327A">
        <w:tab/>
        <w:t>Цикл применительно к классу 3а</w:t>
      </w:r>
    </w:p>
    <w:p w:rsidR="001E327A" w:rsidRPr="001E327A" w:rsidRDefault="001E327A" w:rsidP="001E327A">
      <w:pPr>
        <w:pStyle w:val="SingleTxtG"/>
        <w:ind w:left="2268" w:hanging="1134"/>
      </w:pPr>
      <w:r w:rsidRPr="001E327A">
        <w:t>3.3.1.1</w:t>
      </w:r>
      <w:r w:rsidRPr="001E327A">
        <w:tab/>
        <w:t>Полный цикл состоит из фазы низкой скорости (Low</w:t>
      </w:r>
      <w:r w:rsidRPr="001E327A">
        <w:rPr>
          <w:vertAlign w:val="subscript"/>
        </w:rPr>
        <w:t>3</w:t>
      </w:r>
      <w:r w:rsidRPr="001E327A">
        <w:t>), фазы средней скорости (Medium</w:t>
      </w:r>
      <w:r w:rsidRPr="001E327A">
        <w:rPr>
          <w:vertAlign w:val="subscript"/>
        </w:rPr>
        <w:t>3а</w:t>
      </w:r>
      <w:r w:rsidRPr="001E327A">
        <w:t>), фазы высокой скорости (High</w:t>
      </w:r>
      <w:r w:rsidRPr="001E327A">
        <w:rPr>
          <w:vertAlign w:val="subscript"/>
        </w:rPr>
        <w:t>3а</w:t>
      </w:r>
      <w:r w:rsidRPr="001E327A">
        <w:t>) и фазы сверхвысокой скорости (Extra High</w:t>
      </w:r>
      <w:r w:rsidRPr="001E327A">
        <w:rPr>
          <w:vertAlign w:val="subscript"/>
        </w:rPr>
        <w:t>3</w:t>
      </w:r>
      <w:r w:rsidRPr="001E327A">
        <w:t>).</w:t>
      </w:r>
    </w:p>
    <w:p w:rsidR="001E327A" w:rsidRPr="001E327A" w:rsidRDefault="001E327A" w:rsidP="001E327A">
      <w:pPr>
        <w:pStyle w:val="SingleTxtG"/>
        <w:ind w:left="2268" w:hanging="1134"/>
      </w:pPr>
      <w:r w:rsidRPr="001E327A">
        <w:t>3.3.1.2</w:t>
      </w:r>
      <w:r w:rsidRPr="001E327A">
        <w:tab/>
        <w:t>Характеристики фазы</w:t>
      </w:r>
      <w:r w:rsidR="00CA64B1" w:rsidRPr="00CA64B1">
        <w:t xml:space="preserve"> </w:t>
      </w:r>
      <w:r w:rsidRPr="001E327A">
        <w:t>Low</w:t>
      </w:r>
      <w:r w:rsidRPr="001E327A">
        <w:rPr>
          <w:vertAlign w:val="subscript"/>
        </w:rPr>
        <w:t>3</w:t>
      </w:r>
      <w:r w:rsidRPr="001E327A">
        <w:t xml:space="preserve"> указаны на рис. A1/7 и в таблице A1/7.</w:t>
      </w:r>
    </w:p>
    <w:p w:rsidR="001E327A" w:rsidRPr="001E327A" w:rsidRDefault="001E327A" w:rsidP="001E327A">
      <w:pPr>
        <w:pStyle w:val="SingleTxtG"/>
        <w:ind w:left="2268" w:hanging="1134"/>
      </w:pPr>
      <w:r w:rsidRPr="001E327A">
        <w:t>3.3.1.3</w:t>
      </w:r>
      <w:r w:rsidRPr="001E327A">
        <w:tab/>
        <w:t>Характеристики фазы</w:t>
      </w:r>
      <w:r w:rsidR="00CA64B1" w:rsidRPr="00CA64B1">
        <w:t xml:space="preserve"> </w:t>
      </w:r>
      <w:r w:rsidRPr="001E327A">
        <w:t>Medium</w:t>
      </w:r>
      <w:r w:rsidRPr="001E327A">
        <w:rPr>
          <w:vertAlign w:val="subscript"/>
        </w:rPr>
        <w:t>3а</w:t>
      </w:r>
      <w:r w:rsidRPr="001E327A">
        <w:t xml:space="preserve"> указаны на рис. A1/8 и в таблице A1/8.</w:t>
      </w:r>
    </w:p>
    <w:p w:rsidR="001E327A" w:rsidRPr="001E327A" w:rsidRDefault="001E327A" w:rsidP="001E327A">
      <w:pPr>
        <w:pStyle w:val="SingleTxtG"/>
        <w:ind w:left="2268" w:hanging="1134"/>
      </w:pPr>
      <w:r w:rsidRPr="001E327A">
        <w:t>3.3.1.4</w:t>
      </w:r>
      <w:r w:rsidRPr="001E327A">
        <w:tab/>
        <w:t>Характеристики фазы</w:t>
      </w:r>
      <w:r w:rsidR="00CA64B1" w:rsidRPr="00CA64B1">
        <w:t xml:space="preserve"> </w:t>
      </w:r>
      <w:r w:rsidRPr="001E327A">
        <w:t>High</w:t>
      </w:r>
      <w:r w:rsidRPr="001E327A">
        <w:rPr>
          <w:vertAlign w:val="subscript"/>
        </w:rPr>
        <w:t>3а</w:t>
      </w:r>
      <w:r w:rsidRPr="001E327A">
        <w:t xml:space="preserve"> указаны на рис. A1/10 и в таблице A1/10.</w:t>
      </w:r>
    </w:p>
    <w:p w:rsidR="001E327A" w:rsidRPr="001E327A" w:rsidRDefault="001E327A" w:rsidP="001E327A">
      <w:pPr>
        <w:pStyle w:val="SingleTxtG"/>
        <w:ind w:left="2268" w:hanging="1134"/>
      </w:pPr>
      <w:r w:rsidRPr="001E327A">
        <w:t>3.3.1.5</w:t>
      </w:r>
      <w:r w:rsidRPr="001E327A">
        <w:tab/>
        <w:t>Характеристики фазы</w:t>
      </w:r>
      <w:r w:rsidR="00CA64B1" w:rsidRPr="00CA64B1">
        <w:t xml:space="preserve"> </w:t>
      </w:r>
      <w:r w:rsidRPr="001E327A">
        <w:t>Extra High</w:t>
      </w:r>
      <w:r w:rsidRPr="001E327A">
        <w:rPr>
          <w:vertAlign w:val="subscript"/>
        </w:rPr>
        <w:t>3</w:t>
      </w:r>
      <w:r w:rsidRPr="001E327A">
        <w:t xml:space="preserve"> указаны на рис. A1/12 и в таблице A1/12.</w:t>
      </w:r>
    </w:p>
    <w:p w:rsidR="001E327A" w:rsidRPr="001E327A" w:rsidRDefault="001E327A" w:rsidP="001E327A">
      <w:pPr>
        <w:pStyle w:val="SingleTxtG"/>
        <w:ind w:left="2268" w:hanging="1134"/>
      </w:pPr>
      <w:r w:rsidRPr="001E327A">
        <w:t>3.3.1.6</w:t>
      </w:r>
      <w:r w:rsidRPr="001E327A">
        <w:tab/>
        <w:t>По усмотрению Договаривающейся стороны фаза сверхвысокой скорости Extra High</w:t>
      </w:r>
      <w:r w:rsidRPr="001E327A">
        <w:rPr>
          <w:vertAlign w:val="subscript"/>
        </w:rPr>
        <w:t>3</w:t>
      </w:r>
      <w:r w:rsidRPr="001E327A">
        <w:t xml:space="preserve"> может быть исключена.</w:t>
      </w:r>
    </w:p>
    <w:p w:rsidR="001E327A" w:rsidRPr="001E327A" w:rsidRDefault="001E327A" w:rsidP="001E327A">
      <w:pPr>
        <w:pStyle w:val="SingleTxtG"/>
        <w:ind w:left="2268" w:hanging="1134"/>
      </w:pPr>
      <w:r w:rsidRPr="001E327A">
        <w:t>3.3.2</w:t>
      </w:r>
      <w:r w:rsidRPr="001E327A">
        <w:tab/>
        <w:t>Цикл применительно к классу 3b</w:t>
      </w:r>
    </w:p>
    <w:p w:rsidR="001E327A" w:rsidRPr="001E327A" w:rsidRDefault="001E327A" w:rsidP="001E327A">
      <w:pPr>
        <w:pStyle w:val="SingleTxtG"/>
        <w:ind w:left="2268" w:hanging="1134"/>
      </w:pPr>
      <w:r w:rsidRPr="001E327A">
        <w:t>3.3.2.1</w:t>
      </w:r>
      <w:r w:rsidRPr="001E327A">
        <w:tab/>
        <w:t>Полный цикл состоит из фазы низкой скорости (Low</w:t>
      </w:r>
      <w:r w:rsidRPr="001E327A">
        <w:rPr>
          <w:vertAlign w:val="subscript"/>
        </w:rPr>
        <w:t>3</w:t>
      </w:r>
      <w:r w:rsidRPr="001E327A">
        <w:t>), фазы средней скорости (Medium</w:t>
      </w:r>
      <w:r w:rsidRPr="001E327A">
        <w:rPr>
          <w:vertAlign w:val="subscript"/>
        </w:rPr>
        <w:t>3b</w:t>
      </w:r>
      <w:r w:rsidRPr="001E327A">
        <w:t>), фазы высокой скорости (High</w:t>
      </w:r>
      <w:r w:rsidRPr="001E327A">
        <w:rPr>
          <w:vertAlign w:val="subscript"/>
        </w:rPr>
        <w:t>3b</w:t>
      </w:r>
      <w:r w:rsidRPr="001E327A">
        <w:t>) и фазы сверхвысокой скорости (Extra High</w:t>
      </w:r>
      <w:r w:rsidRPr="001E327A">
        <w:rPr>
          <w:vertAlign w:val="subscript"/>
        </w:rPr>
        <w:t>3</w:t>
      </w:r>
      <w:r w:rsidRPr="001E327A">
        <w:t>).</w:t>
      </w:r>
    </w:p>
    <w:p w:rsidR="001E327A" w:rsidRPr="001E327A" w:rsidRDefault="001E327A" w:rsidP="001E327A">
      <w:pPr>
        <w:pStyle w:val="SingleTxtG"/>
        <w:ind w:left="2268" w:hanging="1134"/>
      </w:pPr>
      <w:r w:rsidRPr="001E327A">
        <w:t>3.3.2.2</w:t>
      </w:r>
      <w:r w:rsidRPr="001E327A">
        <w:tab/>
        <w:t>Характеристики фазы</w:t>
      </w:r>
      <w:r w:rsidR="00025435">
        <w:t xml:space="preserve"> </w:t>
      </w:r>
      <w:r w:rsidRPr="001E327A">
        <w:t>Low</w:t>
      </w:r>
      <w:r w:rsidRPr="001E327A">
        <w:rPr>
          <w:vertAlign w:val="subscript"/>
        </w:rPr>
        <w:t>3</w:t>
      </w:r>
      <w:r w:rsidRPr="001E327A">
        <w:t xml:space="preserve"> указаны на рис. A1/7 и в таблице A1/7.</w:t>
      </w:r>
    </w:p>
    <w:p w:rsidR="001E327A" w:rsidRPr="001E327A" w:rsidRDefault="001E327A" w:rsidP="001E327A">
      <w:pPr>
        <w:pStyle w:val="SingleTxtG"/>
        <w:ind w:left="2268" w:hanging="1134"/>
      </w:pPr>
      <w:r w:rsidRPr="001E327A">
        <w:t>3.3.2.3</w:t>
      </w:r>
      <w:r w:rsidRPr="001E327A">
        <w:tab/>
        <w:t>Характеристики фазы</w:t>
      </w:r>
      <w:r w:rsidR="00025435">
        <w:t xml:space="preserve"> </w:t>
      </w:r>
      <w:r w:rsidRPr="001E327A">
        <w:t>Medium</w:t>
      </w:r>
      <w:r w:rsidRPr="001E327A">
        <w:rPr>
          <w:vertAlign w:val="subscript"/>
        </w:rPr>
        <w:t>3b</w:t>
      </w:r>
      <w:r w:rsidRPr="001E327A">
        <w:t xml:space="preserve"> указаны на рис. A1/9 и в таблице A1/9.</w:t>
      </w:r>
    </w:p>
    <w:p w:rsidR="001E327A" w:rsidRPr="001E327A" w:rsidRDefault="001E327A" w:rsidP="001E327A">
      <w:pPr>
        <w:pStyle w:val="SingleTxtG"/>
        <w:ind w:left="2268" w:hanging="1134"/>
      </w:pPr>
      <w:r w:rsidRPr="001E327A">
        <w:t>3.3.2.4</w:t>
      </w:r>
      <w:r w:rsidRPr="001E327A">
        <w:tab/>
        <w:t>Характеристики фазы</w:t>
      </w:r>
      <w:r w:rsidR="00025435">
        <w:t xml:space="preserve"> </w:t>
      </w:r>
      <w:r w:rsidRPr="001E327A">
        <w:t>High</w:t>
      </w:r>
      <w:r w:rsidRPr="001E327A">
        <w:rPr>
          <w:vertAlign w:val="subscript"/>
        </w:rPr>
        <w:t>3b</w:t>
      </w:r>
      <w:r w:rsidRPr="001E327A">
        <w:t xml:space="preserve"> указаны на рис. A1/11 и в таблице A1/11.</w:t>
      </w:r>
    </w:p>
    <w:p w:rsidR="001E327A" w:rsidRPr="001E327A" w:rsidRDefault="001E327A" w:rsidP="001E327A">
      <w:pPr>
        <w:pStyle w:val="SingleTxtG"/>
        <w:ind w:left="2268" w:hanging="1134"/>
      </w:pPr>
      <w:r w:rsidRPr="001E327A">
        <w:t>3.3.2.5</w:t>
      </w:r>
      <w:r w:rsidRPr="001E327A">
        <w:tab/>
        <w:t>Характеристики фазы</w:t>
      </w:r>
      <w:r w:rsidR="00025435">
        <w:t xml:space="preserve"> </w:t>
      </w:r>
      <w:r w:rsidRPr="001E327A">
        <w:t>Extra High</w:t>
      </w:r>
      <w:r w:rsidRPr="001E327A">
        <w:rPr>
          <w:vertAlign w:val="subscript"/>
        </w:rPr>
        <w:t>3</w:t>
      </w:r>
      <w:r w:rsidRPr="001E327A">
        <w:t xml:space="preserve"> указаны на рис. A1/12 и в таблице A1/12.</w:t>
      </w:r>
    </w:p>
    <w:p w:rsidR="001E327A" w:rsidRPr="001E327A" w:rsidRDefault="001E327A" w:rsidP="001E327A">
      <w:pPr>
        <w:pStyle w:val="SingleTxtG"/>
        <w:ind w:left="2268" w:hanging="1134"/>
      </w:pPr>
      <w:r w:rsidRPr="001E327A">
        <w:t>3.3.2.6</w:t>
      </w:r>
      <w:r w:rsidRPr="001E327A">
        <w:tab/>
        <w:t>По усмотрению Договаривающейся стороны фаза сверхвысокой скорости Extra High</w:t>
      </w:r>
      <w:r w:rsidRPr="001E327A">
        <w:rPr>
          <w:vertAlign w:val="subscript"/>
        </w:rPr>
        <w:t>3</w:t>
      </w:r>
      <w:r w:rsidRPr="001E327A">
        <w:t xml:space="preserve"> может быть исключена.</w:t>
      </w:r>
    </w:p>
    <w:p w:rsidR="001E327A" w:rsidRPr="001E327A" w:rsidRDefault="001E327A" w:rsidP="001E327A">
      <w:pPr>
        <w:pStyle w:val="SingleTxtG"/>
        <w:ind w:left="2268" w:hanging="1134"/>
      </w:pPr>
      <w:r w:rsidRPr="001E327A">
        <w:t>3.4</w:t>
      </w:r>
      <w:r w:rsidRPr="001E327A">
        <w:tab/>
        <w:t>Продолжительность всех фаз</w:t>
      </w:r>
    </w:p>
    <w:p w:rsidR="001E327A" w:rsidRPr="001E327A" w:rsidRDefault="001E327A" w:rsidP="001E327A">
      <w:pPr>
        <w:pStyle w:val="SingleTxtG"/>
        <w:ind w:left="2268" w:hanging="1134"/>
      </w:pPr>
      <w:r w:rsidRPr="001E327A">
        <w:t>3.4.1</w:t>
      </w:r>
      <w:r w:rsidRPr="001E327A">
        <w:tab/>
        <w:t>Продолжительность каждой фазы низкой скорости составляет 589 секунд.</w:t>
      </w:r>
    </w:p>
    <w:p w:rsidR="001E327A" w:rsidRPr="001E327A" w:rsidRDefault="001E327A" w:rsidP="001E327A">
      <w:pPr>
        <w:pStyle w:val="SingleTxtG"/>
        <w:ind w:left="2268" w:hanging="1134"/>
      </w:pPr>
      <w:r w:rsidRPr="001E327A">
        <w:t>3.4.2</w:t>
      </w:r>
      <w:r w:rsidRPr="001E327A">
        <w:tab/>
        <w:t>Продолжительность каждой фазы средней скорости составляет 433 секунды.</w:t>
      </w:r>
    </w:p>
    <w:p w:rsidR="001E327A" w:rsidRPr="001E327A" w:rsidRDefault="001E327A" w:rsidP="001E327A">
      <w:pPr>
        <w:pStyle w:val="SingleTxtG"/>
        <w:ind w:left="2268" w:hanging="1134"/>
      </w:pPr>
      <w:r w:rsidRPr="001E327A">
        <w:t>3.4.3</w:t>
      </w:r>
      <w:r w:rsidRPr="001E327A">
        <w:tab/>
        <w:t>Продолжительность каждой фазы высокой скорости составляет 455 секунд.</w:t>
      </w:r>
    </w:p>
    <w:p w:rsidR="001E327A" w:rsidRPr="001E327A" w:rsidRDefault="001E327A" w:rsidP="001E327A">
      <w:pPr>
        <w:pStyle w:val="SingleTxtG"/>
        <w:ind w:left="2268" w:hanging="1134"/>
      </w:pPr>
      <w:r w:rsidRPr="001E327A">
        <w:t>3.4.4</w:t>
      </w:r>
      <w:r w:rsidRPr="001E327A">
        <w:tab/>
        <w:t>Продолжительность каждой фазы сверхвысокой скорости составляет 323 секунды.</w:t>
      </w:r>
    </w:p>
    <w:p w:rsidR="001E327A" w:rsidRPr="001E327A" w:rsidRDefault="001E327A" w:rsidP="001E327A">
      <w:pPr>
        <w:pStyle w:val="SingleTxtG"/>
        <w:ind w:left="2268" w:hanging="1134"/>
      </w:pPr>
      <w:r w:rsidRPr="001E327A">
        <w:t>3.5</w:t>
      </w:r>
      <w:r w:rsidRPr="001E327A">
        <w:tab/>
        <w:t>Городские циклы ВЦИМГ</w:t>
      </w:r>
    </w:p>
    <w:p w:rsidR="001E327A" w:rsidRPr="001E327A" w:rsidRDefault="001E327A" w:rsidP="001E327A">
      <w:pPr>
        <w:pStyle w:val="SingleTxtG"/>
        <w:ind w:left="2268" w:hanging="1134"/>
      </w:pPr>
      <w:r w:rsidRPr="001E327A">
        <w:tab/>
        <w:t>ГЭМ-ВЗУ и ПЭМ подвергают испытаниям с использованием ВЦИМГ и городских циклов ВЦИМГ (см. приложение 8) применительно к классам 3а и 3b.</w:t>
      </w:r>
    </w:p>
    <w:p w:rsidR="001E327A" w:rsidRPr="001E327A" w:rsidRDefault="001E327A" w:rsidP="001E327A">
      <w:pPr>
        <w:pStyle w:val="SingleTxtG"/>
        <w:ind w:left="2268" w:hanging="1134"/>
      </w:pPr>
      <w:r w:rsidRPr="001E327A">
        <w:tab/>
        <w:t>Городской цикл ВЦИМГ включает в себя только фазу низкой скорости и фазу средней скорости.</w:t>
      </w:r>
    </w:p>
    <w:p w:rsidR="001E327A" w:rsidRPr="001E327A" w:rsidRDefault="001E327A" w:rsidP="001E327A">
      <w:pPr>
        <w:pStyle w:val="SingleTxtG"/>
        <w:ind w:left="2268" w:hanging="1134"/>
      </w:pPr>
      <w:r w:rsidRPr="001E327A">
        <w:tab/>
        <w:t>По усмотрению Договаривающейся стороны городской цикл ВЦИМГ может быть исключен.</w:t>
      </w:r>
    </w:p>
    <w:p w:rsidR="001E327A" w:rsidRPr="001E327A" w:rsidRDefault="001E327A" w:rsidP="00B2583C">
      <w:pPr>
        <w:pStyle w:val="SingleTxtG"/>
        <w:keepNext/>
        <w:ind w:left="2268" w:hanging="1134"/>
      </w:pPr>
      <w:r w:rsidRPr="001E327A">
        <w:lastRenderedPageBreak/>
        <w:t>4.</w:t>
      </w:r>
      <w:r w:rsidRPr="001E327A">
        <w:tab/>
        <w:t>ВЦИМГ применительно к классу 1</w:t>
      </w:r>
    </w:p>
    <w:p w:rsidR="001E327A" w:rsidRPr="001E327A" w:rsidRDefault="001E327A" w:rsidP="00B2583C">
      <w:pPr>
        <w:pStyle w:val="H23G"/>
      </w:pPr>
      <w:r w:rsidRPr="00B2583C">
        <w:rPr>
          <w:b w:val="0"/>
        </w:rPr>
        <w:tab/>
      </w:r>
      <w:r w:rsidRPr="00B2583C">
        <w:rPr>
          <w:b w:val="0"/>
        </w:rPr>
        <w:tab/>
        <w:t>Рис. A1/1</w:t>
      </w:r>
      <w:r w:rsidRPr="00B2583C">
        <w:br/>
      </w:r>
      <w:r w:rsidRPr="001E327A">
        <w:t>ВЦИМГ, цикл применительно к классу 1, фаза Low</w:t>
      </w:r>
      <w:r w:rsidRPr="001E327A">
        <w:rPr>
          <w:vertAlign w:val="subscript"/>
        </w:rPr>
        <w:t>1</w:t>
      </w:r>
    </w:p>
    <w:p w:rsidR="00B2583C" w:rsidRPr="00C03701" w:rsidRDefault="00B2583C" w:rsidP="00B2583C">
      <w:pPr>
        <w:ind w:left="567"/>
        <w:jc w:val="center"/>
        <w:rPr>
          <w:lang w:eastAsia="ru-RU"/>
        </w:rPr>
      </w:pPr>
      <w:r w:rsidRPr="00C03701">
        <w:rPr>
          <w:noProof/>
          <w:lang w:eastAsia="ru-RU"/>
        </w:rPr>
        <mc:AlternateContent>
          <mc:Choice Requires="wps">
            <w:drawing>
              <wp:anchor distT="0" distB="0" distL="114300" distR="114300" simplePos="0" relativeHeight="251661312" behindDoc="0" locked="0" layoutInCell="1" allowOverlap="1" wp14:anchorId="0AEBEB5A" wp14:editId="17B09A0A">
                <wp:simplePos x="0" y="0"/>
                <wp:positionH relativeFrom="column">
                  <wp:posOffset>1400810</wp:posOffset>
                </wp:positionH>
                <wp:positionV relativeFrom="paragraph">
                  <wp:posOffset>121920</wp:posOffset>
                </wp:positionV>
                <wp:extent cx="2667000" cy="220980"/>
                <wp:effectExtent l="0" t="0" r="1905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0980"/>
                        </a:xfrm>
                        <a:prstGeom prst="rect">
                          <a:avLst/>
                        </a:prstGeom>
                        <a:solidFill>
                          <a:srgbClr val="FFFFFF"/>
                        </a:solidFill>
                        <a:ln w="9525">
                          <a:solidFill>
                            <a:srgbClr val="000000"/>
                          </a:solidFill>
                          <a:miter lim="800000"/>
                          <a:headEnd/>
                          <a:tailEnd/>
                        </a:ln>
                      </wps:spPr>
                      <wps:txbx>
                        <w:txbxContent>
                          <w:p w:rsidR="00614AA8" w:rsidRPr="007C68A6" w:rsidRDefault="00614AA8" w:rsidP="00B2583C">
                            <w:pPr>
                              <w:jc w:val="center"/>
                              <w:rPr>
                                <w:sz w:val="16"/>
                                <w:szCs w:val="16"/>
                              </w:rPr>
                            </w:pPr>
                            <w:r>
                              <w:rPr>
                                <w:b/>
                                <w:spacing w:val="-4"/>
                                <w:sz w:val="16"/>
                                <w:szCs w:val="16"/>
                              </w:rPr>
                              <w:t>ВЦИМГ, цикл для класса </w:t>
                            </w:r>
                            <w:r w:rsidRPr="007C68A6">
                              <w:rPr>
                                <w:b/>
                                <w:spacing w:val="-4"/>
                                <w:sz w:val="16"/>
                                <w:szCs w:val="16"/>
                              </w:rPr>
                              <w:t xml:space="preserve">1, фаза </w:t>
                            </w:r>
                            <w:r w:rsidRPr="007C68A6">
                              <w:rPr>
                                <w:b/>
                                <w:spacing w:val="-4"/>
                                <w:sz w:val="16"/>
                                <w:szCs w:val="16"/>
                                <w:lang w:val="en-US"/>
                              </w:rPr>
                              <w:t>Low</w:t>
                            </w:r>
                            <w:r w:rsidRPr="007C68A6">
                              <w:rPr>
                                <w:b/>
                                <w:spacing w:val="-4"/>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BEB5A" id="_x0000_t202" coordsize="21600,21600" o:spt="202" path="m,l,21600r21600,l21600,xe">
                <v:stroke joinstyle="miter"/>
                <v:path gradientshapeok="t" o:connecttype="rect"/>
              </v:shapetype>
              <v:shape id="Поле 1289" o:spid="_x0000_s1044" type="#_x0000_t202" style="position:absolute;left:0;text-align:left;margin-left:110.3pt;margin-top:9.6pt;width:210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">
                <v:textbox inset="0,0,0,0">
                  <w:txbxContent>
                    <w:p w:rsidR="00614AA8" w:rsidRPr="007C68A6" w:rsidRDefault="00614AA8" w:rsidP="00B2583C">
                      <w:pPr>
                        <w:jc w:val="center"/>
                        <w:rPr>
                          <w:sz w:val="16"/>
                          <w:szCs w:val="16"/>
                        </w:rPr>
                      </w:pPr>
                      <w:r>
                        <w:rPr>
                          <w:b/>
                          <w:spacing w:val="-4"/>
                          <w:sz w:val="16"/>
                          <w:szCs w:val="16"/>
                        </w:rPr>
                        <w:t>ВЦИМГ, цикл для класса </w:t>
                      </w:r>
                      <w:r w:rsidRPr="007C68A6">
                        <w:rPr>
                          <w:b/>
                          <w:spacing w:val="-4"/>
                          <w:sz w:val="16"/>
                          <w:szCs w:val="16"/>
                        </w:rPr>
                        <w:t xml:space="preserve">1, фаза </w:t>
                      </w:r>
                      <w:r w:rsidRPr="007C68A6">
                        <w:rPr>
                          <w:b/>
                          <w:spacing w:val="-4"/>
                          <w:sz w:val="16"/>
                          <w:szCs w:val="16"/>
                          <w:lang w:val="en-US"/>
                        </w:rPr>
                        <w:t>Low</w:t>
                      </w:r>
                      <w:r w:rsidRPr="007C68A6">
                        <w:rPr>
                          <w:b/>
                          <w:spacing w:val="-4"/>
                          <w:sz w:val="16"/>
                          <w:szCs w:val="16"/>
                          <w:vertAlign w:val="subscript"/>
                        </w:rPr>
                        <w:t>1</w:t>
                      </w:r>
                    </w:p>
                  </w:txbxContent>
                </v:textbox>
              </v:shape>
            </w:pict>
          </mc:Fallback>
        </mc:AlternateContent>
      </w:r>
      <w:r w:rsidRPr="00C03701">
        <w:rPr>
          <w:noProof/>
          <w:lang w:eastAsia="ru-RU"/>
        </w:rPr>
        <mc:AlternateContent>
          <mc:Choice Requires="wps">
            <w:drawing>
              <wp:anchor distT="0" distB="0" distL="114300" distR="114300" simplePos="0" relativeHeight="251659264" behindDoc="0" locked="0" layoutInCell="1" allowOverlap="1" wp14:anchorId="6D1229E7" wp14:editId="6CDE6C91">
                <wp:simplePos x="0" y="0"/>
                <wp:positionH relativeFrom="column">
                  <wp:posOffset>869950</wp:posOffset>
                </wp:positionH>
                <wp:positionV relativeFrom="paragraph">
                  <wp:posOffset>120650</wp:posOffset>
                </wp:positionV>
                <wp:extent cx="173355"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492AD8" w:rsidRDefault="00614AA8" w:rsidP="00B2583C">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29E7" id="Поле 1291" o:spid="_x0000_s1045" type="#_x0000_t202" style="position:absolute;left:0;text-align:left;margin-left:68.5pt;margin-top:9.5pt;width:13.65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" stroked="f">
                <v:textbox style="layout-flow:vertical;mso-layout-flow-alt:bottom-to-top" inset="0,0,0,0">
                  <w:txbxContent>
                    <w:p w:rsidR="00614AA8" w:rsidRPr="00492AD8" w:rsidRDefault="00614AA8" w:rsidP="00B2583C">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v:textbox>
              </v:shape>
            </w:pict>
          </mc:Fallback>
        </mc:AlternateContent>
      </w:r>
      <w:r w:rsidRPr="00C03701">
        <w:rPr>
          <w:noProof/>
          <w:lang w:eastAsia="ru-RU"/>
        </w:rPr>
        <mc:AlternateContent>
          <mc:Choice Requires="wps">
            <w:drawing>
              <wp:anchor distT="0" distB="0" distL="114300" distR="114300" simplePos="0" relativeHeight="251660288" behindDoc="0" locked="0" layoutInCell="1" allowOverlap="1" wp14:anchorId="2BF7D503" wp14:editId="5DB3A1F0">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6B15C4" w:rsidRDefault="00614AA8" w:rsidP="00B2583C">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D503" id="Поле 1290" o:spid="_x0000_s1046" type="#_x0000_t202" style="position:absolute;left:0;text-align:left;margin-left:233.1pt;margin-top:242.9pt;width:54.2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" stroked="f">
                <v:textbox inset="0,0,0,0">
                  <w:txbxContent>
                    <w:p w:rsidR="00614AA8" w:rsidRPr="006B15C4" w:rsidRDefault="00614AA8" w:rsidP="00B2583C">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Pr="00C03701">
        <w:rPr>
          <w:noProof/>
          <w:lang w:eastAsia="ru-RU"/>
        </w:rPr>
        <w:drawing>
          <wp:inline distT="0" distB="0" distL="0" distR="0" wp14:anchorId="4F5869D3" wp14:editId="0DE0A43D">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rsidR="00B2583C" w:rsidRPr="00C03701" w:rsidRDefault="00B2583C" w:rsidP="00B2583C">
      <w:pPr>
        <w:pStyle w:val="H23GR"/>
        <w:rPr>
          <w:vertAlign w:val="subscript"/>
        </w:rPr>
      </w:pPr>
      <w:r w:rsidRPr="00C03701">
        <w:rPr>
          <w:b w:val="0"/>
        </w:rPr>
        <w:tab/>
      </w:r>
      <w:r w:rsidRPr="00C03701">
        <w:rPr>
          <w:b w:val="0"/>
        </w:rPr>
        <w:tab/>
        <w:t>Рис. A1/2</w:t>
      </w:r>
      <w:r w:rsidRPr="00C03701">
        <w:br/>
        <w:t>ВЦИМГ, цикл применительно к классу 1, фаза Medium</w:t>
      </w:r>
      <w:r w:rsidRPr="00C03701">
        <w:rPr>
          <w:vertAlign w:val="subscript"/>
        </w:rPr>
        <w:t>1</w:t>
      </w:r>
    </w:p>
    <w:p w:rsidR="00B2583C" w:rsidRPr="00C03701" w:rsidRDefault="00B2583C" w:rsidP="00B2583C">
      <w:pPr>
        <w:spacing w:after="120" w:line="240" w:lineRule="auto"/>
        <w:ind w:left="1134"/>
        <w:outlineLvl w:val="0"/>
        <w:rPr>
          <w:rFonts w:eastAsia="Times New Roman" w:cs="Times New Roman"/>
          <w:szCs w:val="20"/>
          <w:lang w:val="en-GB"/>
        </w:rPr>
      </w:pPr>
      <w:r w:rsidRPr="00C03701">
        <w:rPr>
          <w:noProof/>
          <w:lang w:eastAsia="ru-RU"/>
        </w:rPr>
        <mc:AlternateContent>
          <mc:Choice Requires="wps">
            <w:drawing>
              <wp:anchor distT="0" distB="0" distL="114300" distR="114300" simplePos="0" relativeHeight="251662336" behindDoc="0" locked="0" layoutInCell="1" allowOverlap="1" wp14:anchorId="7E0970CD" wp14:editId="4B3974F6">
                <wp:simplePos x="0" y="0"/>
                <wp:positionH relativeFrom="column">
                  <wp:posOffset>1256030</wp:posOffset>
                </wp:positionH>
                <wp:positionV relativeFrom="paragraph">
                  <wp:posOffset>103822</wp:posOffset>
                </wp:positionV>
                <wp:extent cx="2533650" cy="192405"/>
                <wp:effectExtent l="0" t="0" r="19050" b="17145"/>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2405"/>
                        </a:xfrm>
                        <a:prstGeom prst="rect">
                          <a:avLst/>
                        </a:prstGeom>
                        <a:solidFill>
                          <a:srgbClr val="FFFFFF"/>
                        </a:solidFill>
                        <a:ln w="9525">
                          <a:solidFill>
                            <a:srgbClr val="000000"/>
                          </a:solidFill>
                          <a:miter lim="800000"/>
                          <a:headEnd/>
                          <a:tailEnd/>
                        </a:ln>
                      </wps:spPr>
                      <wps:txbx>
                        <w:txbxContent>
                          <w:p w:rsidR="00614AA8" w:rsidRPr="007C68A6" w:rsidRDefault="00614AA8" w:rsidP="00B2583C">
                            <w:pPr>
                              <w:jc w:val="center"/>
                              <w:rPr>
                                <w:sz w:val="16"/>
                                <w:szCs w:val="16"/>
                              </w:rPr>
                            </w:pPr>
                            <w:r w:rsidRPr="007C68A6">
                              <w:rPr>
                                <w:b/>
                                <w:sz w:val="16"/>
                                <w:szCs w:val="16"/>
                              </w:rPr>
                              <w:t xml:space="preserve">ВЦИМГ, </w:t>
                            </w:r>
                            <w:r w:rsidRPr="007C68A6">
                              <w:rPr>
                                <w:b/>
                                <w:spacing w:val="-4"/>
                                <w:sz w:val="16"/>
                                <w:szCs w:val="16"/>
                              </w:rPr>
                              <w:t>цикл для</w:t>
                            </w:r>
                            <w:r>
                              <w:rPr>
                                <w:b/>
                                <w:sz w:val="16"/>
                                <w:szCs w:val="16"/>
                              </w:rPr>
                              <w:t xml:space="preserve"> класса </w:t>
                            </w:r>
                            <w:r w:rsidRPr="007C68A6">
                              <w:rPr>
                                <w:b/>
                                <w:sz w:val="16"/>
                                <w:szCs w:val="16"/>
                              </w:rPr>
                              <w:t xml:space="preserve">1, фаза </w:t>
                            </w:r>
                            <w:r w:rsidRPr="007C68A6">
                              <w:rPr>
                                <w:b/>
                                <w:sz w:val="16"/>
                                <w:szCs w:val="16"/>
                                <w:lang w:val="en-US"/>
                              </w:rPr>
                              <w:t>Medium</w:t>
                            </w:r>
                            <w:r w:rsidRPr="007C68A6">
                              <w:rPr>
                                <w:b/>
                                <w:bCs/>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970CD" id="Поле 1286" o:spid="_x0000_s1047" type="#_x0000_t202" style="position:absolute;left:0;text-align:left;margin-left:98.9pt;margin-top:8.15pt;width:199.5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">
                <v:textbox inset="0,0,0,0">
                  <w:txbxContent>
                    <w:p w:rsidR="00614AA8" w:rsidRPr="007C68A6" w:rsidRDefault="00614AA8" w:rsidP="00B2583C">
                      <w:pPr>
                        <w:jc w:val="center"/>
                        <w:rPr>
                          <w:sz w:val="16"/>
                          <w:szCs w:val="16"/>
                        </w:rPr>
                      </w:pPr>
                      <w:r w:rsidRPr="007C68A6">
                        <w:rPr>
                          <w:b/>
                          <w:sz w:val="16"/>
                          <w:szCs w:val="16"/>
                        </w:rPr>
                        <w:t xml:space="preserve">ВЦИМГ, </w:t>
                      </w:r>
                      <w:r w:rsidRPr="007C68A6">
                        <w:rPr>
                          <w:b/>
                          <w:spacing w:val="-4"/>
                          <w:sz w:val="16"/>
                          <w:szCs w:val="16"/>
                        </w:rPr>
                        <w:t>цикл для</w:t>
                      </w:r>
                      <w:r>
                        <w:rPr>
                          <w:b/>
                          <w:sz w:val="16"/>
                          <w:szCs w:val="16"/>
                        </w:rPr>
                        <w:t xml:space="preserve"> класса </w:t>
                      </w:r>
                      <w:r w:rsidRPr="007C68A6">
                        <w:rPr>
                          <w:b/>
                          <w:sz w:val="16"/>
                          <w:szCs w:val="16"/>
                        </w:rPr>
                        <w:t xml:space="preserve">1, фаза </w:t>
                      </w:r>
                      <w:r w:rsidRPr="007C68A6">
                        <w:rPr>
                          <w:b/>
                          <w:sz w:val="16"/>
                          <w:szCs w:val="16"/>
                          <w:lang w:val="en-US"/>
                        </w:rPr>
                        <w:t>Medium</w:t>
                      </w:r>
                      <w:r w:rsidRPr="007C68A6">
                        <w:rPr>
                          <w:b/>
                          <w:bCs/>
                          <w:sz w:val="16"/>
                          <w:szCs w:val="16"/>
                          <w:vertAlign w:val="subscript"/>
                        </w:rPr>
                        <w:t>1</w:t>
                      </w:r>
                    </w:p>
                  </w:txbxContent>
                </v:textbox>
              </v:shape>
            </w:pict>
          </mc:Fallback>
        </mc:AlternateContent>
      </w:r>
      <w:r w:rsidRPr="00C03701">
        <w:rPr>
          <w:noProof/>
          <w:lang w:eastAsia="ru-RU"/>
        </w:rPr>
        <mc:AlternateContent>
          <mc:Choice Requires="wps">
            <w:drawing>
              <wp:anchor distT="0" distB="0" distL="114300" distR="114300" simplePos="0" relativeHeight="251664384" behindDoc="0" locked="0" layoutInCell="1" allowOverlap="1" wp14:anchorId="7648F162" wp14:editId="67612BA5">
                <wp:simplePos x="0" y="0"/>
                <wp:positionH relativeFrom="column">
                  <wp:posOffset>2988310</wp:posOffset>
                </wp:positionH>
                <wp:positionV relativeFrom="paragraph">
                  <wp:posOffset>3049270</wp:posOffset>
                </wp:positionV>
                <wp:extent cx="779780" cy="113665"/>
                <wp:effectExtent l="0" t="0" r="1270" b="635"/>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DF2CF7" w:rsidRDefault="00614AA8" w:rsidP="00B2583C">
                            <w:pPr>
                              <w:spacing w:line="16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F162" id="Поле 1288" o:spid="_x0000_s1048" type="#_x0000_t202" style="position:absolute;left:0;text-align:left;margin-left:235.3pt;margin-top:240.1pt;width:61.4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uMjQIAAAs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" stroked="f">
                <v:textbox inset="0,0,0,0">
                  <w:txbxContent>
                    <w:p w:rsidR="00614AA8" w:rsidRPr="00DF2CF7" w:rsidRDefault="00614AA8" w:rsidP="00B2583C">
                      <w:pPr>
                        <w:spacing w:line="160" w:lineRule="exact"/>
                        <w:jc w:val="center"/>
                        <w:rPr>
                          <w:b/>
                          <w:sz w:val="12"/>
                          <w:szCs w:val="12"/>
                        </w:rPr>
                      </w:pPr>
                      <w:r w:rsidRPr="00DF2CF7">
                        <w:rPr>
                          <w:b/>
                          <w:sz w:val="12"/>
                          <w:szCs w:val="12"/>
                        </w:rPr>
                        <w:t>Время, с</w:t>
                      </w:r>
                    </w:p>
                  </w:txbxContent>
                </v:textbox>
              </v:shape>
            </w:pict>
          </mc:Fallback>
        </mc:AlternateContent>
      </w:r>
      <w:r w:rsidRPr="00C03701">
        <w:rPr>
          <w:noProof/>
          <w:lang w:eastAsia="ru-RU"/>
        </w:rPr>
        <mc:AlternateContent>
          <mc:Choice Requires="wps">
            <w:drawing>
              <wp:anchor distT="0" distB="0" distL="114300" distR="114300" simplePos="0" relativeHeight="251663360" behindDoc="0" locked="0" layoutInCell="1" allowOverlap="1" wp14:anchorId="15D43A47" wp14:editId="09CC6766">
                <wp:simplePos x="0" y="0"/>
                <wp:positionH relativeFrom="column">
                  <wp:posOffset>816610</wp:posOffset>
                </wp:positionH>
                <wp:positionV relativeFrom="paragraph">
                  <wp:posOffset>83820</wp:posOffset>
                </wp:positionV>
                <wp:extent cx="190500" cy="2618740"/>
                <wp:effectExtent l="0" t="0" r="0" b="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1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77765" w:rsidRDefault="00614AA8" w:rsidP="00B2583C">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3A47" id="Поле 1287" o:spid="_x0000_s1049" type="#_x0000_t202" style="position:absolute;left:0;text-align:left;margin-left:64.3pt;margin-top:6.6pt;width:15pt;height:20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" stroked="f">
                <v:textbox style="layout-flow:vertical;mso-layout-flow-alt:bottom-to-top" inset="0,0,0,0">
                  <w:txbxContent>
                    <w:p w:rsidR="00614AA8" w:rsidRPr="00A77765" w:rsidRDefault="00614AA8" w:rsidP="00B2583C">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v:textbox>
              </v:shape>
            </w:pict>
          </mc:Fallback>
        </mc:AlternateContent>
      </w:r>
      <w:r w:rsidRPr="00C03701">
        <w:rPr>
          <w:rFonts w:eastAsia="Times New Roman" w:cs="Times New Roman"/>
          <w:noProof/>
          <w:szCs w:val="20"/>
          <w:lang w:eastAsia="ru-RU"/>
        </w:rPr>
        <w:drawing>
          <wp:inline distT="0" distB="0" distL="0" distR="0" wp14:anchorId="01A770FA" wp14:editId="0FA5CDC9">
            <wp:extent cx="5000088" cy="3234832"/>
            <wp:effectExtent l="0" t="0" r="0" b="3810"/>
            <wp:docPr id="138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638" cy="3235835"/>
                    </a:xfrm>
                    <a:prstGeom prst="rect">
                      <a:avLst/>
                    </a:prstGeom>
                  </pic:spPr>
                </pic:pic>
              </a:graphicData>
            </a:graphic>
          </wp:inline>
        </w:drawing>
      </w:r>
    </w:p>
    <w:p w:rsidR="00B2583C" w:rsidRDefault="00B2583C">
      <w:pPr>
        <w:suppressAutoHyphens w:val="0"/>
        <w:spacing w:line="240" w:lineRule="auto"/>
        <w:rPr>
          <w:rFonts w:eastAsia="Times New Roman" w:cs="Times New Roman"/>
          <w:spacing w:val="4"/>
          <w:w w:val="103"/>
          <w:kern w:val="14"/>
          <w:szCs w:val="20"/>
          <w:lang w:eastAsia="ru-RU"/>
        </w:rPr>
      </w:pPr>
      <w:r>
        <w:rPr>
          <w:b/>
        </w:rPr>
        <w:br w:type="page"/>
      </w:r>
    </w:p>
    <w:p w:rsidR="001E327A" w:rsidRDefault="00B2583C" w:rsidP="00B2583C">
      <w:pPr>
        <w:pStyle w:val="H23GR"/>
      </w:pPr>
      <w:r w:rsidRPr="00B2583C">
        <w:rPr>
          <w:b w:val="0"/>
        </w:rPr>
        <w:lastRenderedPageBreak/>
        <w:tab/>
      </w:r>
      <w:r w:rsidRPr="00B2583C">
        <w:rPr>
          <w:b w:val="0"/>
        </w:rPr>
        <w:tab/>
        <w:t>Таблица A1/1</w:t>
      </w:r>
      <w:r w:rsidRPr="00B2583C">
        <w:rPr>
          <w:b w:val="0"/>
        </w:rPr>
        <w:br/>
      </w:r>
      <w:r w:rsidRPr="00C03701">
        <w:t>ВЦИМГ, цикл применительно к классу 1, фаза Low</w:t>
      </w:r>
      <w:r w:rsidRPr="00C03701">
        <w:rPr>
          <w:vertAlign w:val="subscript"/>
        </w:rPr>
        <w:t>1</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72B1C" w:rsidRPr="00C03701" w:rsidTr="00EF63E1">
        <w:trPr>
          <w:tblHeader/>
        </w:trPr>
        <w:tc>
          <w:tcPr>
            <w:tcW w:w="1008" w:type="dxa"/>
            <w:tcBorders>
              <w:top w:val="single" w:sz="4" w:space="0" w:color="auto"/>
              <w:bottom w:val="single" w:sz="12" w:space="0" w:color="auto"/>
            </w:tcBorders>
            <w:shd w:val="clear" w:color="auto" w:fill="auto"/>
            <w:vAlign w:val="bottom"/>
          </w:tcPr>
          <w:p w:rsidR="00E72B1C" w:rsidRPr="00C03701" w:rsidRDefault="00E72B1C" w:rsidP="00E72B1C">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E72B1C" w:rsidRPr="00C03701" w:rsidRDefault="00E72B1C" w:rsidP="00E72B1C">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E72B1C" w:rsidRPr="00C03701" w:rsidRDefault="00E72B1C" w:rsidP="00E72B1C">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E72B1C" w:rsidRPr="00C03701" w:rsidRDefault="00E72B1C" w:rsidP="00E72B1C">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E72B1C" w:rsidRPr="00C03701" w:rsidRDefault="00E72B1C" w:rsidP="00E72B1C">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E72B1C" w:rsidRPr="00C03701" w:rsidRDefault="00E72B1C" w:rsidP="00E72B1C">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E72B1C" w:rsidRPr="00C03701" w:rsidRDefault="00E72B1C" w:rsidP="00E72B1C">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E72B1C" w:rsidRPr="00C03701" w:rsidRDefault="00E72B1C" w:rsidP="00E72B1C">
            <w:pPr>
              <w:spacing w:before="40" w:after="20" w:line="240" w:lineRule="auto"/>
              <w:ind w:right="57"/>
              <w:jc w:val="right"/>
              <w:rPr>
                <w:i/>
                <w:sz w:val="16"/>
              </w:rPr>
            </w:pPr>
            <w:r w:rsidRPr="00C03701">
              <w:rPr>
                <w:i/>
                <w:sz w:val="16"/>
              </w:rPr>
              <w:t>Скорость, км/ч</w:t>
            </w:r>
          </w:p>
        </w:tc>
      </w:tr>
      <w:tr w:rsidR="00E72B1C" w:rsidRPr="00C03701" w:rsidTr="00EF63E1">
        <w:tc>
          <w:tcPr>
            <w:tcW w:w="1008" w:type="dxa"/>
            <w:tcBorders>
              <w:top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w:t>
            </w:r>
          </w:p>
        </w:tc>
        <w:tc>
          <w:tcPr>
            <w:tcW w:w="1366" w:type="dxa"/>
            <w:tcBorders>
              <w:top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w:t>
            </w:r>
          </w:p>
        </w:tc>
        <w:tc>
          <w:tcPr>
            <w:tcW w:w="1375" w:type="dxa"/>
            <w:tcBorders>
              <w:top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8</w:t>
            </w:r>
          </w:p>
        </w:tc>
        <w:tc>
          <w:tcPr>
            <w:tcW w:w="1004" w:type="dxa"/>
            <w:tcBorders>
              <w:top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4</w:t>
            </w:r>
          </w:p>
        </w:tc>
        <w:tc>
          <w:tcPr>
            <w:tcW w:w="1370" w:type="dxa"/>
            <w:tcBorders>
              <w:top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tcBorders>
              <w:top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1</w:t>
            </w:r>
          </w:p>
        </w:tc>
        <w:tc>
          <w:tcPr>
            <w:tcW w:w="1365" w:type="dxa"/>
            <w:tcBorders>
              <w:top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7</w:t>
            </w:r>
          </w:p>
        </w:tc>
      </w:tr>
      <w:tr w:rsidR="00E72B1C" w:rsidRPr="00C03701" w:rsidTr="00EF63E1">
        <w:tc>
          <w:tcPr>
            <w:tcW w:w="1008" w:type="dxa"/>
            <w:shd w:val="clear" w:color="auto" w:fill="auto"/>
          </w:tcPr>
          <w:p w:rsidR="00E72B1C" w:rsidRPr="00C03701" w:rsidRDefault="00E72B1C" w:rsidP="00E72B1C">
            <w:pPr>
              <w:spacing w:before="40" w:after="20" w:line="240" w:lineRule="auto"/>
              <w:ind w:right="57"/>
              <w:jc w:val="right"/>
              <w:rPr>
                <w:sz w:val="18"/>
                <w:szCs w:val="18"/>
              </w:rPr>
            </w:pPr>
            <w:r w:rsidRPr="00C03701">
              <w:rPr>
                <w:sz w:val="18"/>
                <w:szCs w:val="18"/>
              </w:rPr>
              <w:t>1</w:t>
            </w:r>
          </w:p>
        </w:tc>
        <w:tc>
          <w:tcPr>
            <w:tcW w:w="1366" w:type="dxa"/>
            <w:shd w:val="clear" w:color="auto" w:fill="auto"/>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tcPr>
          <w:p w:rsidR="00E72B1C" w:rsidRPr="00C03701" w:rsidRDefault="00E72B1C" w:rsidP="00E72B1C">
            <w:pPr>
              <w:spacing w:before="40" w:after="20" w:line="240" w:lineRule="auto"/>
              <w:ind w:right="57"/>
              <w:jc w:val="right"/>
              <w:rPr>
                <w:sz w:val="18"/>
                <w:szCs w:val="18"/>
              </w:rPr>
            </w:pPr>
            <w:r w:rsidRPr="00C03701">
              <w:rPr>
                <w:sz w:val="18"/>
                <w:szCs w:val="18"/>
              </w:rPr>
              <w:t>48</w:t>
            </w:r>
          </w:p>
        </w:tc>
        <w:tc>
          <w:tcPr>
            <w:tcW w:w="1375" w:type="dxa"/>
            <w:shd w:val="clear" w:color="auto" w:fill="auto"/>
          </w:tcPr>
          <w:p w:rsidR="00E72B1C" w:rsidRPr="00C03701" w:rsidRDefault="00E72B1C" w:rsidP="00E72B1C">
            <w:pPr>
              <w:spacing w:before="40" w:after="20" w:line="240" w:lineRule="auto"/>
              <w:ind w:right="57"/>
              <w:jc w:val="right"/>
              <w:rPr>
                <w:sz w:val="18"/>
                <w:szCs w:val="18"/>
              </w:rPr>
            </w:pPr>
            <w:r w:rsidRPr="00C03701">
              <w:rPr>
                <w:sz w:val="18"/>
                <w:szCs w:val="18"/>
              </w:rPr>
              <w:t>19,5</w:t>
            </w:r>
          </w:p>
        </w:tc>
        <w:tc>
          <w:tcPr>
            <w:tcW w:w="1004" w:type="dxa"/>
            <w:shd w:val="clear" w:color="auto" w:fill="auto"/>
          </w:tcPr>
          <w:p w:rsidR="00E72B1C" w:rsidRPr="00C03701" w:rsidRDefault="00E72B1C" w:rsidP="00E72B1C">
            <w:pPr>
              <w:spacing w:before="40" w:after="20" w:line="240" w:lineRule="auto"/>
              <w:ind w:right="57"/>
              <w:jc w:val="right"/>
              <w:rPr>
                <w:sz w:val="18"/>
                <w:szCs w:val="18"/>
              </w:rPr>
            </w:pPr>
            <w:r w:rsidRPr="00C03701">
              <w:rPr>
                <w:sz w:val="18"/>
                <w:szCs w:val="18"/>
              </w:rPr>
              <w:t>95</w:t>
            </w:r>
          </w:p>
        </w:tc>
        <w:tc>
          <w:tcPr>
            <w:tcW w:w="1370" w:type="dxa"/>
            <w:shd w:val="clear" w:color="auto" w:fill="auto"/>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tcPr>
          <w:p w:rsidR="00E72B1C" w:rsidRPr="00C03701" w:rsidRDefault="00E72B1C" w:rsidP="00E72B1C">
            <w:pPr>
              <w:spacing w:before="40" w:after="20" w:line="240" w:lineRule="auto"/>
              <w:ind w:right="57"/>
              <w:jc w:val="right"/>
              <w:rPr>
                <w:sz w:val="18"/>
                <w:szCs w:val="18"/>
              </w:rPr>
            </w:pPr>
            <w:r w:rsidRPr="00C03701">
              <w:rPr>
                <w:sz w:val="18"/>
                <w:szCs w:val="18"/>
              </w:rPr>
              <w:t>142</w:t>
            </w:r>
          </w:p>
        </w:tc>
        <w:tc>
          <w:tcPr>
            <w:tcW w:w="1365" w:type="dxa"/>
            <w:shd w:val="clear" w:color="auto" w:fill="auto"/>
          </w:tcPr>
          <w:p w:rsidR="00E72B1C" w:rsidRPr="00C03701" w:rsidRDefault="00E72B1C" w:rsidP="00E72B1C">
            <w:pPr>
              <w:spacing w:before="40" w:after="20" w:line="240" w:lineRule="auto"/>
              <w:ind w:right="57"/>
              <w:jc w:val="right"/>
              <w:rPr>
                <w:sz w:val="18"/>
                <w:szCs w:val="18"/>
              </w:rPr>
            </w:pPr>
            <w:r w:rsidRPr="00C03701">
              <w:rPr>
                <w:sz w:val="18"/>
                <w:szCs w:val="18"/>
              </w:rPr>
              <w:t>35,9</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2</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9</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7</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4</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1</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7</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1</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1</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4</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2</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8</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2</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8</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8</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9</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7</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7</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9</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3</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1</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7</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2</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8</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4</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7</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7</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7</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8</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9</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4</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8</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1</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4</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2</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8</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1</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9</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8</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7</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2</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7</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4</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8</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9</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4</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1</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8</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9</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2</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7</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7</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9</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7</w:t>
            </w:r>
          </w:p>
        </w:tc>
        <w:tc>
          <w:tcPr>
            <w:tcW w:w="1365" w:type="dxa"/>
            <w:tcBorders>
              <w:left w:val="nil"/>
            </w:tcBorders>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2</w:t>
            </w:r>
          </w:p>
        </w:tc>
      </w:tr>
      <w:tr w:rsidR="00E72B1C" w:rsidRPr="00C03701" w:rsidTr="00EF63E1">
        <w:tc>
          <w:tcPr>
            <w:tcW w:w="1008"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lastRenderedPageBreak/>
              <w:t>188</w:t>
            </w:r>
          </w:p>
        </w:tc>
        <w:tc>
          <w:tcPr>
            <w:tcW w:w="1366"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42,2</w:t>
            </w:r>
          </w:p>
        </w:tc>
        <w:tc>
          <w:tcPr>
            <w:tcW w:w="1000"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237</w:t>
            </w:r>
          </w:p>
        </w:tc>
        <w:tc>
          <w:tcPr>
            <w:tcW w:w="1375"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39,7</w:t>
            </w:r>
          </w:p>
        </w:tc>
        <w:tc>
          <w:tcPr>
            <w:tcW w:w="1004"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286</w:t>
            </w:r>
          </w:p>
        </w:tc>
        <w:tc>
          <w:tcPr>
            <w:tcW w:w="1370"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25,3</w:t>
            </w:r>
          </w:p>
        </w:tc>
        <w:tc>
          <w:tcPr>
            <w:tcW w:w="1010"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335</w:t>
            </w:r>
          </w:p>
        </w:tc>
        <w:tc>
          <w:tcPr>
            <w:tcW w:w="1365"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14,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2</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9</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9</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4</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1</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2</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4</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7</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3</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8</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2</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1</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5</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2</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5</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4</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3</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4</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2</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2</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1</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7</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6</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8</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8</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2</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6</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7</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2</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1</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6</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6</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7</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2</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1</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3</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7</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7</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5</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9</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7</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1</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2</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9</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8,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9</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8</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6</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5</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7</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4</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6</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8</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9</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1</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1</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7</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3</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9</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1</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4,3</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9</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3</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7</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4</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6</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8</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7</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4</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7</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8</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6</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7</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6</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7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8</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7</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8</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7</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1</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2</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4</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4</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8</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4</w:t>
            </w:r>
          </w:p>
        </w:tc>
      </w:tr>
      <w:tr w:rsidR="00E72B1C" w:rsidRPr="00C03701" w:rsidTr="00EF63E1">
        <w:tc>
          <w:tcPr>
            <w:tcW w:w="1008"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lastRenderedPageBreak/>
              <w:t>384</w:t>
            </w:r>
          </w:p>
        </w:tc>
        <w:tc>
          <w:tcPr>
            <w:tcW w:w="1366"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26,4</w:t>
            </w:r>
          </w:p>
        </w:tc>
        <w:tc>
          <w:tcPr>
            <w:tcW w:w="1000"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433</w:t>
            </w:r>
          </w:p>
        </w:tc>
        <w:tc>
          <w:tcPr>
            <w:tcW w:w="1375"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482</w:t>
            </w:r>
          </w:p>
        </w:tc>
        <w:tc>
          <w:tcPr>
            <w:tcW w:w="1370"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3,1</w:t>
            </w:r>
          </w:p>
        </w:tc>
        <w:tc>
          <w:tcPr>
            <w:tcW w:w="1010"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531</w:t>
            </w:r>
          </w:p>
        </w:tc>
        <w:tc>
          <w:tcPr>
            <w:tcW w:w="1365"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48,2</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3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6</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3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7</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8</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8</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3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9</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3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1</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2</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1,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3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1</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3,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3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3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8</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8</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8</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3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8,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4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4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4</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1,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4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3,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4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2</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6</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4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1</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4</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6,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4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4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7</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4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7</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3</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9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0,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4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6</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4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9</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7,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3,7</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8</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4,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2</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6,8</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5,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9,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8,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1,8</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9,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8,7</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4,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5,8</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2,9</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9,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9</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0,2</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5</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0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7,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1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5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5,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2,9</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1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0</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1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0,3</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1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7,8</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1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6,5</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1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5</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1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3,2</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1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1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7</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2</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1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1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2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1</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6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2</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21</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8</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0</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3</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22</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7</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1</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4</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23</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8</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2</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5</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24</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3</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6</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25</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9</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4</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7</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26</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4,6</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5</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29</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8</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27</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5,4</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6</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0</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9</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28</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6,3</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7</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0</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29</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2</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8</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3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81</w:t>
            </w: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1,6</w:t>
            </w: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30</w:t>
            </w: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47,8</w:t>
            </w: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79</w:t>
            </w: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rsidTr="00EF63E1">
        <w:tc>
          <w:tcPr>
            <w:tcW w:w="1008"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lastRenderedPageBreak/>
              <w:t>580</w:t>
            </w:r>
          </w:p>
        </w:tc>
        <w:tc>
          <w:tcPr>
            <w:tcW w:w="1366"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p>
        </w:tc>
        <w:tc>
          <w:tcPr>
            <w:tcW w:w="1375"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p>
        </w:tc>
        <w:tc>
          <w:tcPr>
            <w:tcW w:w="1004"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p>
        </w:tc>
        <w:tc>
          <w:tcPr>
            <w:tcW w:w="1370"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p>
        </w:tc>
        <w:tc>
          <w:tcPr>
            <w:tcW w:w="1010"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p>
        </w:tc>
        <w:tc>
          <w:tcPr>
            <w:tcW w:w="1365" w:type="dxa"/>
            <w:shd w:val="clear" w:color="auto" w:fill="auto"/>
            <w:vAlign w:val="bottom"/>
          </w:tcPr>
          <w:p w:rsidR="00E72B1C" w:rsidRPr="00C03701" w:rsidRDefault="00E72B1C" w:rsidP="00E72B1C">
            <w:pPr>
              <w:pageBreakBefore/>
              <w:spacing w:before="40" w:after="20" w:line="240" w:lineRule="auto"/>
              <w:ind w:right="57"/>
              <w:jc w:val="right"/>
              <w:rPr>
                <w:sz w:val="18"/>
                <w:szCs w:val="18"/>
              </w:rPr>
            </w:pP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81</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82</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83</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84</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85</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86</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87</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p>
        </w:tc>
      </w:tr>
      <w:tr w:rsidR="00E72B1C" w:rsidRPr="00C03701" w:rsidTr="00EF63E1">
        <w:tc>
          <w:tcPr>
            <w:tcW w:w="1008"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88</w:t>
            </w:r>
          </w:p>
        </w:tc>
        <w:tc>
          <w:tcPr>
            <w:tcW w:w="1366" w:type="dxa"/>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rsidR="00E72B1C" w:rsidRPr="00C03701" w:rsidRDefault="00E72B1C" w:rsidP="00E72B1C">
            <w:pPr>
              <w:spacing w:before="40" w:after="20" w:line="240" w:lineRule="auto"/>
              <w:ind w:right="57"/>
              <w:jc w:val="right"/>
              <w:rPr>
                <w:sz w:val="18"/>
                <w:szCs w:val="18"/>
              </w:rPr>
            </w:pPr>
          </w:p>
        </w:tc>
      </w:tr>
      <w:tr w:rsidR="00E72B1C" w:rsidRPr="00C03701" w:rsidTr="00EF63E1">
        <w:tc>
          <w:tcPr>
            <w:tcW w:w="1008" w:type="dxa"/>
            <w:tcBorders>
              <w:bottom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589</w:t>
            </w:r>
          </w:p>
        </w:tc>
        <w:tc>
          <w:tcPr>
            <w:tcW w:w="1366" w:type="dxa"/>
            <w:tcBorders>
              <w:bottom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tcBorders>
              <w:bottom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5" w:type="dxa"/>
            <w:tcBorders>
              <w:bottom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04" w:type="dxa"/>
            <w:tcBorders>
              <w:bottom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p>
        </w:tc>
        <w:tc>
          <w:tcPr>
            <w:tcW w:w="1365" w:type="dxa"/>
            <w:tcBorders>
              <w:bottom w:val="single" w:sz="12" w:space="0" w:color="auto"/>
            </w:tcBorders>
            <w:shd w:val="clear" w:color="auto" w:fill="auto"/>
            <w:vAlign w:val="bottom"/>
          </w:tcPr>
          <w:p w:rsidR="00E72B1C" w:rsidRPr="00C03701" w:rsidRDefault="00E72B1C" w:rsidP="00E72B1C">
            <w:pPr>
              <w:spacing w:before="40" w:after="20" w:line="240" w:lineRule="auto"/>
              <w:ind w:right="57"/>
              <w:jc w:val="right"/>
              <w:rPr>
                <w:sz w:val="18"/>
                <w:szCs w:val="18"/>
              </w:rPr>
            </w:pPr>
          </w:p>
        </w:tc>
      </w:tr>
    </w:tbl>
    <w:p w:rsidR="003F7C83" w:rsidRDefault="003F7C83" w:rsidP="00E72B1C">
      <w:pPr>
        <w:pStyle w:val="SingleTxtG"/>
        <w:ind w:left="0" w:right="0"/>
      </w:pPr>
    </w:p>
    <w:p w:rsidR="003F7C83" w:rsidRDefault="003F7C83">
      <w:pPr>
        <w:suppressAutoHyphens w:val="0"/>
        <w:spacing w:line="240" w:lineRule="auto"/>
        <w:rPr>
          <w:rFonts w:eastAsia="Times New Roman" w:cs="Times New Roman"/>
          <w:szCs w:val="20"/>
        </w:rPr>
      </w:pPr>
      <w:r>
        <w:br w:type="page"/>
      </w:r>
    </w:p>
    <w:p w:rsidR="001E327A" w:rsidRDefault="003F7C83" w:rsidP="003F7C83">
      <w:pPr>
        <w:pStyle w:val="H23G"/>
        <w:rPr>
          <w:vertAlign w:val="subscript"/>
        </w:rPr>
      </w:pPr>
      <w:r w:rsidRPr="003F7C83">
        <w:rPr>
          <w:b w:val="0"/>
        </w:rPr>
        <w:lastRenderedPageBreak/>
        <w:tab/>
      </w:r>
      <w:r w:rsidRPr="003F7C83">
        <w:rPr>
          <w:b w:val="0"/>
        </w:rPr>
        <w:tab/>
        <w:t>Таблица A1/2</w:t>
      </w:r>
      <w:r w:rsidRPr="003F7C83">
        <w:rPr>
          <w:b w:val="0"/>
        </w:rPr>
        <w:br/>
      </w:r>
      <w:r w:rsidRPr="00C03701">
        <w:t>ВЦИМГ, цикл применительно к классу 1, фаза Medium</w:t>
      </w:r>
      <w:r w:rsidRPr="00C03701">
        <w:rPr>
          <w:vertAlign w:val="subscript"/>
        </w:rPr>
        <w:t>1</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3F7C83" w:rsidRPr="00C03701" w:rsidTr="00EF63E1">
        <w:trPr>
          <w:tblHeader/>
        </w:trPr>
        <w:tc>
          <w:tcPr>
            <w:tcW w:w="1008" w:type="dxa"/>
            <w:tcBorders>
              <w:top w:val="single" w:sz="4" w:space="0" w:color="auto"/>
              <w:bottom w:val="single" w:sz="12" w:space="0" w:color="auto"/>
            </w:tcBorders>
            <w:shd w:val="clear" w:color="auto" w:fill="auto"/>
            <w:vAlign w:val="bottom"/>
          </w:tcPr>
          <w:p w:rsidR="003F7C83" w:rsidRPr="00C03701" w:rsidRDefault="003F7C83" w:rsidP="003F7C83">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3F7C83" w:rsidRPr="00C03701" w:rsidRDefault="003F7C83" w:rsidP="003F7C83">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3F7C83" w:rsidRPr="00C03701" w:rsidRDefault="003F7C83" w:rsidP="003F7C83">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3F7C83" w:rsidRPr="00C03701" w:rsidRDefault="003F7C83" w:rsidP="003F7C83">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3F7C83" w:rsidRPr="00C03701" w:rsidRDefault="003F7C83" w:rsidP="003F7C83">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3F7C83" w:rsidRPr="00C03701" w:rsidRDefault="003F7C83" w:rsidP="003F7C83">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3F7C83" w:rsidRPr="00C03701" w:rsidRDefault="003F7C83" w:rsidP="003F7C83">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3F7C83" w:rsidRPr="00C03701" w:rsidRDefault="003F7C83" w:rsidP="003F7C83">
            <w:pPr>
              <w:spacing w:before="40" w:after="20" w:line="240" w:lineRule="auto"/>
              <w:ind w:right="57"/>
              <w:jc w:val="right"/>
              <w:rPr>
                <w:i/>
                <w:sz w:val="16"/>
              </w:rPr>
            </w:pPr>
            <w:r w:rsidRPr="00C03701">
              <w:rPr>
                <w:i/>
                <w:sz w:val="16"/>
              </w:rPr>
              <w:t>Скорость, км/ч</w:t>
            </w:r>
          </w:p>
        </w:tc>
      </w:tr>
      <w:tr w:rsidR="003F7C83" w:rsidRPr="00C03701" w:rsidTr="00EF63E1">
        <w:tc>
          <w:tcPr>
            <w:tcW w:w="1008" w:type="dxa"/>
            <w:tcBorders>
              <w:top w:val="single" w:sz="12" w:space="0" w:color="auto"/>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0</w:t>
            </w:r>
          </w:p>
        </w:tc>
        <w:tc>
          <w:tcPr>
            <w:tcW w:w="1366" w:type="dxa"/>
            <w:tcBorders>
              <w:top w:val="single" w:sz="12" w:space="0" w:color="auto"/>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7</w:t>
            </w:r>
          </w:p>
        </w:tc>
        <w:tc>
          <w:tcPr>
            <w:tcW w:w="1375" w:type="dxa"/>
            <w:tcBorders>
              <w:top w:val="single" w:sz="12" w:space="0" w:color="auto"/>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8,4</w:t>
            </w:r>
          </w:p>
        </w:tc>
        <w:tc>
          <w:tcPr>
            <w:tcW w:w="1004" w:type="dxa"/>
            <w:tcBorders>
              <w:top w:val="single" w:sz="12" w:space="0" w:color="auto"/>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84</w:t>
            </w:r>
          </w:p>
        </w:tc>
        <w:tc>
          <w:tcPr>
            <w:tcW w:w="1370" w:type="dxa"/>
            <w:tcBorders>
              <w:top w:val="single" w:sz="12" w:space="0" w:color="auto"/>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2</w:t>
            </w:r>
          </w:p>
        </w:tc>
        <w:tc>
          <w:tcPr>
            <w:tcW w:w="1010" w:type="dxa"/>
            <w:tcBorders>
              <w:top w:val="single" w:sz="12" w:space="0" w:color="auto"/>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31</w:t>
            </w:r>
          </w:p>
        </w:tc>
        <w:tc>
          <w:tcPr>
            <w:tcW w:w="1365" w:type="dxa"/>
            <w:tcBorders>
              <w:top w:val="single" w:sz="12" w:space="0" w:color="auto"/>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9</w:t>
            </w:r>
          </w:p>
        </w:tc>
      </w:tr>
      <w:tr w:rsidR="003F7C83" w:rsidRPr="00C03701" w:rsidTr="00EF63E1">
        <w:tc>
          <w:tcPr>
            <w:tcW w:w="1008" w:type="dxa"/>
            <w:tcBorders>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1</w:t>
            </w:r>
          </w:p>
        </w:tc>
        <w:tc>
          <w:tcPr>
            <w:tcW w:w="1366" w:type="dxa"/>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8</w:t>
            </w:r>
          </w:p>
        </w:tc>
        <w:tc>
          <w:tcPr>
            <w:tcW w:w="1375"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9,0</w:t>
            </w:r>
          </w:p>
        </w:tc>
        <w:tc>
          <w:tcPr>
            <w:tcW w:w="1004"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85</w:t>
            </w:r>
          </w:p>
        </w:tc>
        <w:tc>
          <w:tcPr>
            <w:tcW w:w="1370"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7</w:t>
            </w:r>
          </w:p>
        </w:tc>
        <w:tc>
          <w:tcPr>
            <w:tcW w:w="1010"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32</w:t>
            </w:r>
          </w:p>
        </w:tc>
        <w:tc>
          <w:tcPr>
            <w:tcW w:w="1365"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8</w:t>
            </w:r>
          </w:p>
        </w:tc>
      </w:tr>
      <w:tr w:rsidR="003F7C83" w:rsidRPr="00C03701" w:rsidTr="00EF63E1">
        <w:tc>
          <w:tcPr>
            <w:tcW w:w="1008" w:type="dxa"/>
            <w:tcBorders>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2</w:t>
            </w:r>
          </w:p>
        </w:tc>
        <w:tc>
          <w:tcPr>
            <w:tcW w:w="1366" w:type="dxa"/>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9</w:t>
            </w:r>
          </w:p>
        </w:tc>
        <w:tc>
          <w:tcPr>
            <w:tcW w:w="1375"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0,1</w:t>
            </w:r>
          </w:p>
        </w:tc>
        <w:tc>
          <w:tcPr>
            <w:tcW w:w="1004"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86</w:t>
            </w:r>
          </w:p>
        </w:tc>
        <w:tc>
          <w:tcPr>
            <w:tcW w:w="1370"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3</w:t>
            </w:r>
          </w:p>
        </w:tc>
        <w:tc>
          <w:tcPr>
            <w:tcW w:w="1010"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33</w:t>
            </w:r>
          </w:p>
        </w:tc>
        <w:tc>
          <w:tcPr>
            <w:tcW w:w="1365"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6</w:t>
            </w:r>
          </w:p>
        </w:tc>
      </w:tr>
      <w:tr w:rsidR="003F7C83" w:rsidRPr="00C03701" w:rsidTr="00EF63E1">
        <w:tc>
          <w:tcPr>
            <w:tcW w:w="1008" w:type="dxa"/>
            <w:tcBorders>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3</w:t>
            </w:r>
          </w:p>
        </w:tc>
        <w:tc>
          <w:tcPr>
            <w:tcW w:w="1366" w:type="dxa"/>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0</w:t>
            </w:r>
          </w:p>
        </w:tc>
        <w:tc>
          <w:tcPr>
            <w:tcW w:w="1375"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1,5</w:t>
            </w:r>
          </w:p>
        </w:tc>
        <w:tc>
          <w:tcPr>
            <w:tcW w:w="1004"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87</w:t>
            </w:r>
          </w:p>
        </w:tc>
        <w:tc>
          <w:tcPr>
            <w:tcW w:w="1370"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9</w:t>
            </w:r>
          </w:p>
        </w:tc>
        <w:tc>
          <w:tcPr>
            <w:tcW w:w="1010"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34</w:t>
            </w:r>
          </w:p>
        </w:tc>
        <w:tc>
          <w:tcPr>
            <w:tcW w:w="1365" w:type="dxa"/>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3</w:t>
            </w:r>
          </w:p>
        </w:tc>
      </w:tr>
      <w:tr w:rsidR="003F7C83" w:rsidRPr="00C03701" w:rsidTr="00EF63E1">
        <w:tc>
          <w:tcPr>
            <w:tcW w:w="1008" w:type="dxa"/>
            <w:tcBorders>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4</w:t>
            </w:r>
          </w:p>
        </w:tc>
        <w:tc>
          <w:tcPr>
            <w:tcW w:w="1366" w:type="dxa"/>
            <w:tcBorders>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1</w:t>
            </w:r>
          </w:p>
        </w:tc>
        <w:tc>
          <w:tcPr>
            <w:tcW w:w="1375" w:type="dxa"/>
            <w:tcBorders>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3,1</w:t>
            </w:r>
          </w:p>
        </w:tc>
        <w:tc>
          <w:tcPr>
            <w:tcW w:w="1004" w:type="dxa"/>
            <w:tcBorders>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88</w:t>
            </w:r>
          </w:p>
        </w:tc>
        <w:tc>
          <w:tcPr>
            <w:tcW w:w="1370" w:type="dxa"/>
            <w:tcBorders>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4</w:t>
            </w:r>
          </w:p>
        </w:tc>
        <w:tc>
          <w:tcPr>
            <w:tcW w:w="1010" w:type="dxa"/>
            <w:tcBorders>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35</w:t>
            </w:r>
          </w:p>
        </w:tc>
        <w:tc>
          <w:tcPr>
            <w:tcW w:w="1365" w:type="dxa"/>
            <w:tcBorders>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9</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5</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2</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4,9</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89</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8</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36</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3</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6</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3</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6,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90</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9</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37</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7</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7</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4</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7,9</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91</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4</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38</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8</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8</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5</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9,2</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92</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1</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39</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8</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9</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6</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0,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93</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6</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40</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0</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0,6</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7</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1,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94</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9</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41</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2</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1</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9</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8</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2,8</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95</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3</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42</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8</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2</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9</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4,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96</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7</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43</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3</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50</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5,1</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97</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3</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44</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9</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4</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51</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6,3</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98</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45</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5</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6</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52</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7,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99</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7</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46</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9</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6</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1,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53</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8,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00</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5</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47</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7</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4,1</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54</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9,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01</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4</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48</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2</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8</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5,8</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55</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0,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02</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3</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49</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9</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9</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8,2</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56</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1,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03</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50</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7</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0</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9,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57</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2,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04</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1</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51</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5</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1</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1,8</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58</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3,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05</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8</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52</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2</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2</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3,2</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59</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3,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06</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5</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53</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0</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3</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4,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60</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07</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54</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8</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4</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5,8</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61</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08</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6</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55</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5</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6,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62</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8</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09</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56</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6</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7,2</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63</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5,2</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10</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1,9</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57</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7</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7</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7,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64</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5,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11</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1,7</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58</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1</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8</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8,1</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65</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6,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12</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1,7</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59</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9</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8,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66</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6,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13</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1,8</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60</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2</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0</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8,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67</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7,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14</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61</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0</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1</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9,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68</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7,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15</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3</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62</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8</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2</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9,2</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69</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8,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16</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6</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63</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3</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9,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70</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8,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17</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9</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64</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4</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9,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71</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9,1</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18</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1</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65</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2</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5</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9,3</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72</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9,7</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19</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66</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9</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6</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8,9</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73</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0,2</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20</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3</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67</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5</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7</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8,5</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74</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0,8</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21</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3</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68</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2</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8</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8,1</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75</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1,3</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22</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4</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69</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9</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7,6</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76</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1,8</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23</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5</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70</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0</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6,9</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77</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3</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24</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7</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71</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4,0</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1</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6,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78</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9</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25</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72</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5</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2</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4,6</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79</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26</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4</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73</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9</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3</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2,8</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80</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27</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9</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74</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4</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1,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81</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28</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6</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75</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2,0</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5</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9,5</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82</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1</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29</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3</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76</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36</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8,6</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83</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30</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1</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77</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pageBreakBefore/>
              <w:spacing w:before="40" w:after="20" w:line="240" w:lineRule="auto"/>
              <w:ind w:right="57"/>
              <w:jc w:val="right"/>
              <w:rPr>
                <w:sz w:val="18"/>
                <w:szCs w:val="18"/>
              </w:rPr>
            </w:pPr>
            <w:r w:rsidRPr="00C03701">
              <w:rPr>
                <w:sz w:val="18"/>
                <w:szCs w:val="18"/>
              </w:rPr>
              <w:lastRenderedPageBreak/>
              <w:t>778</w:t>
            </w:r>
          </w:p>
        </w:tc>
        <w:tc>
          <w:tcPr>
            <w:tcW w:w="1366" w:type="dxa"/>
            <w:tcBorders>
              <w:top w:val="nil"/>
              <w:bottom w:val="nil"/>
            </w:tcBorders>
            <w:shd w:val="clear" w:color="auto" w:fill="auto"/>
          </w:tcPr>
          <w:p w:rsidR="003F7C83" w:rsidRPr="00C03701" w:rsidRDefault="003F7C83" w:rsidP="003F7C83">
            <w:pPr>
              <w:pageBreakBefore/>
              <w:spacing w:before="40" w:after="20" w:line="240" w:lineRule="auto"/>
              <w:ind w:right="57"/>
              <w:jc w:val="right"/>
              <w:rPr>
                <w:sz w:val="18"/>
                <w:szCs w:val="18"/>
              </w:rPr>
            </w:pPr>
            <w:r w:rsidRPr="00C03701">
              <w:rPr>
                <w:sz w:val="18"/>
                <w:szCs w:val="18"/>
              </w:rPr>
              <w:t>61,2</w:t>
            </w:r>
          </w:p>
        </w:tc>
        <w:tc>
          <w:tcPr>
            <w:tcW w:w="1000" w:type="dxa"/>
            <w:tcBorders>
              <w:top w:val="nil"/>
              <w:bottom w:val="nil"/>
            </w:tcBorders>
            <w:shd w:val="clear" w:color="auto" w:fill="auto"/>
          </w:tcPr>
          <w:p w:rsidR="003F7C83" w:rsidRPr="00C03701" w:rsidRDefault="003F7C83" w:rsidP="003F7C83">
            <w:pPr>
              <w:pageBreakBefore/>
              <w:spacing w:before="40" w:after="20" w:line="240" w:lineRule="auto"/>
              <w:ind w:right="57"/>
              <w:jc w:val="right"/>
              <w:rPr>
                <w:sz w:val="18"/>
                <w:szCs w:val="18"/>
              </w:rPr>
            </w:pPr>
            <w:r w:rsidRPr="00C03701">
              <w:rPr>
                <w:sz w:val="18"/>
                <w:szCs w:val="18"/>
              </w:rPr>
              <w:t>827</w:t>
            </w:r>
          </w:p>
        </w:tc>
        <w:tc>
          <w:tcPr>
            <w:tcW w:w="1375" w:type="dxa"/>
            <w:tcBorders>
              <w:top w:val="nil"/>
              <w:bottom w:val="nil"/>
            </w:tcBorders>
            <w:shd w:val="clear" w:color="auto" w:fill="auto"/>
          </w:tcPr>
          <w:p w:rsidR="003F7C83" w:rsidRPr="00C03701" w:rsidRDefault="003F7C83" w:rsidP="003F7C83">
            <w:pPr>
              <w:pageBreakBefore/>
              <w:spacing w:before="40" w:after="20" w:line="240" w:lineRule="auto"/>
              <w:ind w:right="57"/>
              <w:jc w:val="right"/>
              <w:rPr>
                <w:sz w:val="18"/>
                <w:szCs w:val="18"/>
              </w:rPr>
            </w:pPr>
            <w:r w:rsidRPr="00C03701">
              <w:rPr>
                <w:sz w:val="18"/>
                <w:szCs w:val="18"/>
              </w:rPr>
              <w:t>49,7</w:t>
            </w:r>
          </w:p>
        </w:tc>
        <w:tc>
          <w:tcPr>
            <w:tcW w:w="1004" w:type="dxa"/>
            <w:tcBorders>
              <w:top w:val="nil"/>
              <w:bottom w:val="nil"/>
            </w:tcBorders>
            <w:shd w:val="clear" w:color="auto" w:fill="auto"/>
          </w:tcPr>
          <w:p w:rsidR="003F7C83" w:rsidRPr="00C03701" w:rsidRDefault="003F7C83" w:rsidP="003F7C83">
            <w:pPr>
              <w:pageBreakBefore/>
              <w:spacing w:before="40" w:after="20" w:line="240" w:lineRule="auto"/>
              <w:ind w:right="57"/>
              <w:jc w:val="right"/>
              <w:rPr>
                <w:sz w:val="18"/>
                <w:szCs w:val="18"/>
              </w:rPr>
            </w:pPr>
            <w:r w:rsidRPr="00C03701">
              <w:rPr>
                <w:sz w:val="18"/>
                <w:szCs w:val="18"/>
              </w:rPr>
              <w:t>876</w:t>
            </w:r>
          </w:p>
        </w:tc>
        <w:tc>
          <w:tcPr>
            <w:tcW w:w="1370" w:type="dxa"/>
            <w:tcBorders>
              <w:top w:val="nil"/>
              <w:bottom w:val="nil"/>
            </w:tcBorders>
            <w:shd w:val="clear" w:color="auto" w:fill="auto"/>
          </w:tcPr>
          <w:p w:rsidR="003F7C83" w:rsidRPr="00C03701" w:rsidRDefault="003F7C83" w:rsidP="003F7C83">
            <w:pPr>
              <w:pageBreakBefore/>
              <w:spacing w:before="40" w:after="20" w:line="240" w:lineRule="auto"/>
              <w:ind w:right="57"/>
              <w:jc w:val="right"/>
              <w:rPr>
                <w:sz w:val="18"/>
                <w:szCs w:val="18"/>
              </w:rPr>
            </w:pPr>
            <w:r w:rsidRPr="00C03701">
              <w:rPr>
                <w:sz w:val="18"/>
                <w:szCs w:val="18"/>
              </w:rPr>
              <w:t>53,2</w:t>
            </w:r>
          </w:p>
        </w:tc>
        <w:tc>
          <w:tcPr>
            <w:tcW w:w="1010" w:type="dxa"/>
            <w:tcBorders>
              <w:top w:val="nil"/>
              <w:bottom w:val="nil"/>
            </w:tcBorders>
            <w:shd w:val="clear" w:color="auto" w:fill="auto"/>
          </w:tcPr>
          <w:p w:rsidR="003F7C83" w:rsidRPr="00C03701" w:rsidRDefault="003F7C83" w:rsidP="003F7C83">
            <w:pPr>
              <w:pageBreakBefore/>
              <w:spacing w:before="40" w:after="20" w:line="240" w:lineRule="auto"/>
              <w:ind w:right="57"/>
              <w:jc w:val="right"/>
              <w:rPr>
                <w:sz w:val="18"/>
                <w:szCs w:val="18"/>
              </w:rPr>
            </w:pPr>
            <w:r w:rsidRPr="00C03701">
              <w:rPr>
                <w:sz w:val="18"/>
                <w:szCs w:val="18"/>
              </w:rPr>
              <w:t>925</w:t>
            </w:r>
          </w:p>
        </w:tc>
        <w:tc>
          <w:tcPr>
            <w:tcW w:w="1365" w:type="dxa"/>
            <w:tcBorders>
              <w:top w:val="nil"/>
              <w:bottom w:val="nil"/>
            </w:tcBorders>
            <w:shd w:val="clear" w:color="auto" w:fill="auto"/>
          </w:tcPr>
          <w:p w:rsidR="003F7C83" w:rsidRPr="00C03701" w:rsidRDefault="003F7C83" w:rsidP="003F7C83">
            <w:pPr>
              <w:pageBreakBefore/>
              <w:spacing w:before="40" w:after="20" w:line="240" w:lineRule="auto"/>
              <w:ind w:right="57"/>
              <w:jc w:val="right"/>
              <w:rPr>
                <w:sz w:val="18"/>
                <w:szCs w:val="18"/>
              </w:rPr>
            </w:pPr>
            <w:r w:rsidRPr="00C03701">
              <w:rPr>
                <w:sz w:val="18"/>
                <w:szCs w:val="18"/>
              </w:rPr>
              <w:t>44,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79</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28</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0,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77</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1</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26</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5</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80</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29</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1,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78</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27</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81</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2</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30</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79</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28</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7</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82</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6</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31</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3</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80</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29</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83</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9</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32</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1</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81</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30</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5</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84</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1</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33</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7</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82</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31</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85</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2</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34</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3</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83</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32</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2</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86</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3</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35</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7</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84</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8</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33</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1</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87</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3</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36</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1</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85</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5</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34</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3,7</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88</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37</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86</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1,9</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35</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3,3</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89</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38</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7</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87</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1,1</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36</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2,8</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90</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2,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39</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1</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88</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0,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37</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2,3</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91</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1,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40</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89</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9,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38</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1,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92</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0,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41</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90</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8,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39</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0,7</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93</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9,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42</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7</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91</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7,3</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40</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9,8</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94</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8,5</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43</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3</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92</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6,4</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41</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8,8</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95</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7,5</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44</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93</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5,6</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42</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7,8</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96</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6,5</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45</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94</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5,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43</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6,9</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97</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5,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46</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3</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95</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3</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44</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6,1</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98</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3</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47</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96</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3,8</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45</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5,5</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99</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3,1</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48</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97</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3,3</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46</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5,0</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00</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2,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49</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98</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2,8</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47</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4,7</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01</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0,8</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50</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1,2</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99</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2,4</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48</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4,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02</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9,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51</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00</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2,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49</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4,1</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03</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8,8</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52</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60,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01</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1,6</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50</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3,9</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04</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8,1</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53</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9,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02</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1,1</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51</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3,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05</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7,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54</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9</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03</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0,3</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52</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3,3</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06</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7,1</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55</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8,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04</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9,5</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53</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3,0</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07</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6,9</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56</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9</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05</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8,6</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54</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2,7</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08</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7,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57</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06</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7,7</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55</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2,3</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09</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7,5</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58</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7,1</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07</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6,7</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56</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1,9</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10</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7,8</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59</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7</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08</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6,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57</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1,5</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11</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8,2</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60</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09</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6,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58</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1,0</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12</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8,6</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61</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1</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10</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6,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59</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0,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13</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9,1</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62</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8</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11</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7,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60</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0,2</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14</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9,6</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63</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12</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8,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61</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9,7</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15</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0,1</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64</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3</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13</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9,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62</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9,1</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16</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0,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65</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5,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14</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9,7</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63</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8,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17</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1,3</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66</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7</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15</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0,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64</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7,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18</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1,9</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67</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16</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0,7</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65</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6,8</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19</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2,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68</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2</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17</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1,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66</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6,0</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20</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3,4</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69</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4,0</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18</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1,7</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67</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5,1</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21</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2</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70</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9</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19</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2,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68</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4,2</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22</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5,0</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71</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7</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20</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2,7</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69</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3,3</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23</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5,9</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72</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6</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21</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3,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70</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2,4</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24</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6,8</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73</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5</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22</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3,6</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71</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1,5</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25</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7,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74</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4</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23</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0</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72</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20,6</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26</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8,7</w:t>
            </w:r>
          </w:p>
        </w:tc>
        <w:tc>
          <w:tcPr>
            <w:tcW w:w="100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875</w:t>
            </w:r>
          </w:p>
        </w:tc>
        <w:tc>
          <w:tcPr>
            <w:tcW w:w="137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3,3</w:t>
            </w:r>
          </w:p>
        </w:tc>
        <w:tc>
          <w:tcPr>
            <w:tcW w:w="1004"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24</w:t>
            </w:r>
          </w:p>
        </w:tc>
        <w:tc>
          <w:tcPr>
            <w:tcW w:w="137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44,2</w:t>
            </w:r>
          </w:p>
        </w:tc>
        <w:tc>
          <w:tcPr>
            <w:tcW w:w="1010"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73</w:t>
            </w:r>
          </w:p>
        </w:tc>
        <w:tc>
          <w:tcPr>
            <w:tcW w:w="1365"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9,7</w:t>
            </w: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pageBreakBefore/>
              <w:spacing w:before="40" w:after="20" w:line="240" w:lineRule="auto"/>
              <w:ind w:right="57"/>
              <w:jc w:val="right"/>
              <w:rPr>
                <w:sz w:val="18"/>
                <w:szCs w:val="18"/>
              </w:rPr>
            </w:pPr>
            <w:r w:rsidRPr="00C03701">
              <w:rPr>
                <w:sz w:val="18"/>
                <w:szCs w:val="18"/>
              </w:rPr>
              <w:lastRenderedPageBreak/>
              <w:t>974</w:t>
            </w:r>
          </w:p>
        </w:tc>
        <w:tc>
          <w:tcPr>
            <w:tcW w:w="1366" w:type="dxa"/>
            <w:tcBorders>
              <w:top w:val="nil"/>
              <w:bottom w:val="nil"/>
            </w:tcBorders>
            <w:shd w:val="clear" w:color="auto" w:fill="auto"/>
          </w:tcPr>
          <w:p w:rsidR="003F7C83" w:rsidRPr="00C03701" w:rsidRDefault="003F7C83" w:rsidP="003F7C83">
            <w:pPr>
              <w:pageBreakBefore/>
              <w:spacing w:before="40" w:after="20" w:line="240" w:lineRule="auto"/>
              <w:ind w:right="57"/>
              <w:jc w:val="right"/>
              <w:rPr>
                <w:sz w:val="18"/>
                <w:szCs w:val="18"/>
              </w:rPr>
            </w:pPr>
            <w:r w:rsidRPr="00C03701">
              <w:rPr>
                <w:sz w:val="18"/>
                <w:szCs w:val="18"/>
              </w:rPr>
              <w:t>18,8</w:t>
            </w:r>
          </w:p>
        </w:tc>
        <w:tc>
          <w:tcPr>
            <w:tcW w:w="1000" w:type="dxa"/>
            <w:shd w:val="clear" w:color="auto" w:fill="auto"/>
            <w:vAlign w:val="bottom"/>
          </w:tcPr>
          <w:p w:rsidR="003F7C83" w:rsidRPr="00C03701" w:rsidRDefault="003F7C83" w:rsidP="003F7C83">
            <w:pPr>
              <w:pageBreakBefore/>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pageBreakBefore/>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pageBreakBefore/>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pageBreakBefore/>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pageBreakBefore/>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pageBreakBefore/>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75</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7,7</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76</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6,4</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77</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4,9</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78</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3,2</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79</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1,3</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80</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4</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81</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7,5</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82</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5,6</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83</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3,7</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84</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9</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85</w:t>
            </w:r>
          </w:p>
        </w:tc>
        <w:tc>
          <w:tcPr>
            <w:tcW w:w="1366" w:type="dxa"/>
            <w:tcBorders>
              <w:top w:val="nil"/>
              <w:bottom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86</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87</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88</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89</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90</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91</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92</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93</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94</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95</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96</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97</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98</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999</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00</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01</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02</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03</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04</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05</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06</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07</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08</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09</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10</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11</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12</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13</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14</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15</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16</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17</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18</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19</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20</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nil"/>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21</w:t>
            </w:r>
          </w:p>
        </w:tc>
        <w:tc>
          <w:tcPr>
            <w:tcW w:w="1366" w:type="dxa"/>
            <w:tcBorders>
              <w:top w:val="nil"/>
              <w:bottom w:val="nil"/>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rsidR="003F7C83" w:rsidRPr="00C03701" w:rsidRDefault="003F7C83" w:rsidP="003F7C83">
            <w:pPr>
              <w:spacing w:before="40" w:after="20" w:line="240" w:lineRule="auto"/>
              <w:ind w:right="57"/>
              <w:jc w:val="right"/>
              <w:rPr>
                <w:sz w:val="18"/>
                <w:szCs w:val="18"/>
              </w:rPr>
            </w:pPr>
          </w:p>
        </w:tc>
      </w:tr>
      <w:tr w:rsidR="003F7C83" w:rsidRPr="00C03701" w:rsidTr="00EF63E1">
        <w:tc>
          <w:tcPr>
            <w:tcW w:w="1008" w:type="dxa"/>
            <w:tcBorders>
              <w:top w:val="nil"/>
              <w:left w:val="nil"/>
              <w:bottom w:val="single" w:sz="12" w:space="0" w:color="auto"/>
              <w:right w:val="nil"/>
              <w:tl2br w:val="nil"/>
              <w:tr2bl w:val="nil"/>
            </w:tcBorders>
            <w:shd w:val="clear" w:color="auto" w:fill="auto"/>
          </w:tcPr>
          <w:p w:rsidR="003F7C83" w:rsidRPr="00C03701" w:rsidRDefault="003F7C83" w:rsidP="003F7C83">
            <w:pPr>
              <w:spacing w:before="40" w:after="20" w:line="240" w:lineRule="auto"/>
              <w:ind w:right="57"/>
              <w:jc w:val="right"/>
              <w:rPr>
                <w:sz w:val="18"/>
                <w:szCs w:val="18"/>
              </w:rPr>
            </w:pPr>
            <w:r w:rsidRPr="00C03701">
              <w:rPr>
                <w:sz w:val="18"/>
                <w:szCs w:val="18"/>
              </w:rPr>
              <w:t>1 022</w:t>
            </w:r>
          </w:p>
        </w:tc>
        <w:tc>
          <w:tcPr>
            <w:tcW w:w="1366" w:type="dxa"/>
            <w:tcBorders>
              <w:top w:val="nil"/>
              <w:bottom w:val="single" w:sz="12" w:space="0" w:color="auto"/>
            </w:tcBorders>
            <w:shd w:val="clear" w:color="auto" w:fill="auto"/>
            <w:vAlign w:val="bottom"/>
          </w:tcPr>
          <w:p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bottom w:val="single" w:sz="12" w:space="0" w:color="auto"/>
            </w:tcBorders>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5" w:type="dxa"/>
            <w:tcBorders>
              <w:bottom w:val="single" w:sz="12" w:space="0" w:color="auto"/>
            </w:tcBorders>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04" w:type="dxa"/>
            <w:tcBorders>
              <w:bottom w:val="single" w:sz="12" w:space="0" w:color="auto"/>
            </w:tcBorders>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rsidR="003F7C83" w:rsidRPr="00C03701" w:rsidRDefault="003F7C83" w:rsidP="003F7C83">
            <w:pPr>
              <w:spacing w:before="40" w:after="20" w:line="240" w:lineRule="auto"/>
              <w:ind w:right="57"/>
              <w:jc w:val="right"/>
              <w:rPr>
                <w:sz w:val="18"/>
                <w:szCs w:val="18"/>
              </w:rPr>
            </w:pPr>
          </w:p>
        </w:tc>
        <w:tc>
          <w:tcPr>
            <w:tcW w:w="1365" w:type="dxa"/>
            <w:tcBorders>
              <w:bottom w:val="single" w:sz="12" w:space="0" w:color="auto"/>
            </w:tcBorders>
            <w:shd w:val="clear" w:color="auto" w:fill="auto"/>
            <w:vAlign w:val="bottom"/>
          </w:tcPr>
          <w:p w:rsidR="003F7C83" w:rsidRPr="00C03701" w:rsidRDefault="003F7C83" w:rsidP="003F7C83">
            <w:pPr>
              <w:spacing w:before="40" w:after="20" w:line="240" w:lineRule="auto"/>
              <w:ind w:right="57"/>
              <w:jc w:val="right"/>
              <w:rPr>
                <w:sz w:val="18"/>
                <w:szCs w:val="18"/>
              </w:rPr>
            </w:pPr>
          </w:p>
        </w:tc>
      </w:tr>
    </w:tbl>
    <w:p w:rsidR="00C13E4E" w:rsidRDefault="00C13E4E" w:rsidP="00E72B1C">
      <w:pPr>
        <w:pStyle w:val="SingleTxtG"/>
        <w:ind w:left="0" w:right="0"/>
      </w:pPr>
    </w:p>
    <w:p w:rsidR="00C13E4E" w:rsidRDefault="00C13E4E">
      <w:pPr>
        <w:suppressAutoHyphens w:val="0"/>
        <w:spacing w:line="240" w:lineRule="auto"/>
        <w:rPr>
          <w:rFonts w:eastAsia="Times New Roman" w:cs="Times New Roman"/>
          <w:szCs w:val="20"/>
        </w:rPr>
      </w:pPr>
      <w:r>
        <w:br w:type="page"/>
      </w:r>
    </w:p>
    <w:p w:rsidR="00C13E4E" w:rsidRPr="00C13E4E" w:rsidRDefault="00C13E4E" w:rsidP="00C13E4E">
      <w:pPr>
        <w:pStyle w:val="SingleTxtG"/>
        <w:ind w:left="2268" w:hanging="1134"/>
      </w:pPr>
      <w:r w:rsidRPr="00C13E4E">
        <w:lastRenderedPageBreak/>
        <w:t>5.</w:t>
      </w:r>
      <w:r w:rsidRPr="00C13E4E">
        <w:tab/>
      </w:r>
      <w:r w:rsidRPr="00C13E4E">
        <w:tab/>
        <w:t>ВЦИМГ применительно к классу 2</w:t>
      </w:r>
    </w:p>
    <w:p w:rsidR="00C13E4E" w:rsidRPr="00C13E4E" w:rsidRDefault="00C13E4E" w:rsidP="00C13E4E">
      <w:pPr>
        <w:pStyle w:val="H23G"/>
        <w:rPr>
          <w:vertAlign w:val="subscript"/>
        </w:rPr>
      </w:pPr>
      <w:r w:rsidRPr="00C13E4E">
        <w:rPr>
          <w:b w:val="0"/>
        </w:rPr>
        <w:tab/>
      </w:r>
      <w:r w:rsidRPr="00C13E4E">
        <w:rPr>
          <w:b w:val="0"/>
        </w:rPr>
        <w:tab/>
        <w:t>Рис. A1/3</w:t>
      </w:r>
      <w:r w:rsidRPr="00C13E4E">
        <w:rPr>
          <w:b w:val="0"/>
        </w:rPr>
        <w:br/>
      </w:r>
      <w:r w:rsidRPr="00C13E4E">
        <w:t>ВЦИМГ, цикл применительно к классу 2, фаза Low</w:t>
      </w:r>
      <w:r w:rsidRPr="00C13E4E">
        <w:rPr>
          <w:vertAlign w:val="subscript"/>
        </w:rPr>
        <w:t>2</w:t>
      </w:r>
    </w:p>
    <w:p w:rsidR="00C13E4E" w:rsidRPr="00C13E4E" w:rsidRDefault="00C13E4E" w:rsidP="00C13E4E">
      <w:pPr>
        <w:pStyle w:val="SingleTxtG"/>
        <w:ind w:left="2268" w:hanging="1134"/>
        <w:rPr>
          <w:lang w:val="en-GB"/>
        </w:rPr>
      </w:pPr>
      <w:r w:rsidRPr="00C13E4E">
        <w:rPr>
          <w:noProof/>
        </w:rPr>
        <mc:AlternateContent>
          <mc:Choice Requires="wps">
            <w:drawing>
              <wp:anchor distT="0" distB="0" distL="114300" distR="114300" simplePos="0" relativeHeight="251666432" behindDoc="0" locked="0" layoutInCell="1" allowOverlap="1" wp14:anchorId="41EEA1F7" wp14:editId="7AC85B64">
                <wp:simplePos x="0" y="0"/>
                <wp:positionH relativeFrom="column">
                  <wp:posOffset>1318260</wp:posOffset>
                </wp:positionH>
                <wp:positionV relativeFrom="paragraph">
                  <wp:posOffset>153670</wp:posOffset>
                </wp:positionV>
                <wp:extent cx="2603500" cy="232410"/>
                <wp:effectExtent l="0" t="0" r="25400"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32410"/>
                        </a:xfrm>
                        <a:prstGeom prst="rect">
                          <a:avLst/>
                        </a:prstGeom>
                        <a:solidFill>
                          <a:srgbClr val="FFFFFF"/>
                        </a:solidFill>
                        <a:ln w="9525">
                          <a:solidFill>
                            <a:srgbClr val="000000"/>
                          </a:solidFill>
                          <a:miter lim="800000"/>
                          <a:headEnd/>
                          <a:tailEnd/>
                        </a:ln>
                      </wps:spPr>
                      <wps:txbx>
                        <w:txbxContent>
                          <w:p w:rsidR="00614AA8" w:rsidRPr="007C68A6" w:rsidRDefault="00614AA8" w:rsidP="00C13E4E">
                            <w:pPr>
                              <w:jc w:val="center"/>
                              <w:rPr>
                                <w:sz w:val="16"/>
                                <w:szCs w:val="16"/>
                              </w:rPr>
                            </w:pPr>
                            <w:r>
                              <w:rPr>
                                <w:b/>
                                <w:sz w:val="16"/>
                                <w:szCs w:val="16"/>
                              </w:rPr>
                              <w:t>ВЦИМГ, цикл для класса</w:t>
                            </w:r>
                            <w:r>
                              <w:rPr>
                                <w:b/>
                                <w:sz w:val="16"/>
                                <w:szCs w:val="16"/>
                                <w:lang w:val="en-US"/>
                              </w:rPr>
                              <w:t> </w:t>
                            </w:r>
                            <w:r w:rsidRPr="007C68A6">
                              <w:rPr>
                                <w:b/>
                                <w:sz w:val="16"/>
                                <w:szCs w:val="16"/>
                              </w:rPr>
                              <w:t xml:space="preserve">2, фаза </w:t>
                            </w:r>
                            <w:r w:rsidRPr="007C68A6">
                              <w:rPr>
                                <w:b/>
                                <w:bCs/>
                                <w:sz w:val="16"/>
                                <w:szCs w:val="16"/>
                              </w:rPr>
                              <w:t>Low</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A1F7" id="Поле 1284" o:spid="_x0000_s1050" type="#_x0000_t202" style="position:absolute;left:0;text-align:left;margin-left:103.8pt;margin-top:12.1pt;width:20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">
                <v:textbox inset="0,0,0,0">
                  <w:txbxContent>
                    <w:p w:rsidR="00614AA8" w:rsidRPr="007C68A6" w:rsidRDefault="00614AA8" w:rsidP="00C13E4E">
                      <w:pPr>
                        <w:jc w:val="center"/>
                        <w:rPr>
                          <w:sz w:val="16"/>
                          <w:szCs w:val="16"/>
                        </w:rPr>
                      </w:pPr>
                      <w:r>
                        <w:rPr>
                          <w:b/>
                          <w:sz w:val="16"/>
                          <w:szCs w:val="16"/>
                        </w:rPr>
                        <w:t>ВЦИМГ, цикл для класса</w:t>
                      </w:r>
                      <w:r>
                        <w:rPr>
                          <w:b/>
                          <w:sz w:val="16"/>
                          <w:szCs w:val="16"/>
                          <w:lang w:val="en-US"/>
                        </w:rPr>
                        <w:t> </w:t>
                      </w:r>
                      <w:r w:rsidRPr="007C68A6">
                        <w:rPr>
                          <w:b/>
                          <w:sz w:val="16"/>
                          <w:szCs w:val="16"/>
                        </w:rPr>
                        <w:t xml:space="preserve">2, фаза </w:t>
                      </w:r>
                      <w:r w:rsidRPr="007C68A6">
                        <w:rPr>
                          <w:b/>
                          <w:bCs/>
                          <w:sz w:val="16"/>
                          <w:szCs w:val="16"/>
                        </w:rPr>
                        <w:t>Low</w:t>
                      </w:r>
                      <w:r w:rsidRPr="007C68A6">
                        <w:rPr>
                          <w:b/>
                          <w:bCs/>
                          <w:sz w:val="16"/>
                          <w:szCs w:val="16"/>
                          <w:vertAlign w:val="subscript"/>
                        </w:rPr>
                        <w:t>2</w:t>
                      </w:r>
                    </w:p>
                  </w:txbxContent>
                </v:textbox>
              </v:shape>
            </w:pict>
          </mc:Fallback>
        </mc:AlternateContent>
      </w:r>
      <w:r w:rsidRPr="00C13E4E">
        <w:rPr>
          <w:noProof/>
        </w:rPr>
        <mc:AlternateContent>
          <mc:Choice Requires="wps">
            <w:drawing>
              <wp:anchor distT="0" distB="0" distL="114300" distR="114300" simplePos="0" relativeHeight="251668480" behindDoc="0" locked="0" layoutInCell="1" allowOverlap="1" wp14:anchorId="73670349" wp14:editId="51F60061">
                <wp:simplePos x="0" y="0"/>
                <wp:positionH relativeFrom="column">
                  <wp:posOffset>3210560</wp:posOffset>
                </wp:positionH>
                <wp:positionV relativeFrom="paragraph">
                  <wp:posOffset>3157855</wp:posOffset>
                </wp:positionV>
                <wp:extent cx="655320" cy="91504"/>
                <wp:effectExtent l="0" t="0" r="0" b="381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9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FE2555" w:rsidRDefault="00614AA8" w:rsidP="00C13E4E">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70349" id="Поле 1283" o:spid="_x0000_s1051" type="#_x0000_t202" style="position:absolute;left:0;text-align:left;margin-left:252.8pt;margin-top:248.65pt;width:51.6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Z5iwIAAAs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" stroked="f">
                <v:textbox inset="0,0,0,0">
                  <w:txbxContent>
                    <w:p w:rsidR="00614AA8" w:rsidRPr="00FE2555" w:rsidRDefault="00614AA8" w:rsidP="00C13E4E">
                      <w:pPr>
                        <w:spacing w:line="192" w:lineRule="auto"/>
                        <w:rPr>
                          <w:b/>
                          <w:sz w:val="14"/>
                          <w:szCs w:val="14"/>
                        </w:rPr>
                      </w:pPr>
                      <w:r w:rsidRPr="00FE2555">
                        <w:rPr>
                          <w:b/>
                          <w:sz w:val="14"/>
                          <w:szCs w:val="14"/>
                        </w:rPr>
                        <w:t>Время, с</w:t>
                      </w:r>
                    </w:p>
                  </w:txbxContent>
                </v:textbox>
              </v:shape>
            </w:pict>
          </mc:Fallback>
        </mc:AlternateContent>
      </w:r>
      <w:r w:rsidRPr="00C13E4E">
        <w:rPr>
          <w:noProof/>
        </w:rPr>
        <mc:AlternateContent>
          <mc:Choice Requires="wps">
            <w:drawing>
              <wp:anchor distT="0" distB="0" distL="114300" distR="114300" simplePos="0" relativeHeight="251667456" behindDoc="0" locked="0" layoutInCell="1" allowOverlap="1" wp14:anchorId="657962A0" wp14:editId="7CC988B6">
                <wp:simplePos x="0" y="0"/>
                <wp:positionH relativeFrom="column">
                  <wp:posOffset>797560</wp:posOffset>
                </wp:positionH>
                <wp:positionV relativeFrom="paragraph">
                  <wp:posOffset>344170</wp:posOffset>
                </wp:positionV>
                <wp:extent cx="182880" cy="2430145"/>
                <wp:effectExtent l="0" t="0" r="762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23552C" w:rsidRDefault="00614AA8" w:rsidP="00C13E4E">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62A0" id="Поле 1285" o:spid="_x0000_s1052" type="#_x0000_t202" style="position:absolute;left:0;text-align:left;margin-left:62.8pt;margin-top:27.1pt;width:14.4pt;height:19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" stroked="f">
                <v:textbox style="layout-flow:vertical;mso-layout-flow-alt:bottom-to-top" inset="0,0,0,0">
                  <w:txbxContent>
                    <w:p w:rsidR="00614AA8" w:rsidRPr="0023552C" w:rsidRDefault="00614AA8" w:rsidP="00C13E4E">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Pr="00C13E4E">
        <w:rPr>
          <w:noProof/>
        </w:rPr>
        <w:drawing>
          <wp:inline distT="0" distB="0" distL="0" distR="0" wp14:anchorId="5A8EA03B" wp14:editId="2CA5E9DA">
            <wp:extent cx="5085528" cy="3312795"/>
            <wp:effectExtent l="0" t="0" r="1270" b="1905"/>
            <wp:docPr id="8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179" cy="3318430"/>
                    </a:xfrm>
                    <a:prstGeom prst="rect">
                      <a:avLst/>
                    </a:prstGeom>
                  </pic:spPr>
                </pic:pic>
              </a:graphicData>
            </a:graphic>
          </wp:inline>
        </w:drawing>
      </w:r>
    </w:p>
    <w:p w:rsidR="00C13E4E" w:rsidRPr="00C13E4E" w:rsidRDefault="00C13E4E" w:rsidP="00C13E4E">
      <w:pPr>
        <w:pStyle w:val="H23GR"/>
        <w:rPr>
          <w:vertAlign w:val="subscript"/>
        </w:rPr>
      </w:pPr>
      <w:r w:rsidRPr="00C13E4E">
        <w:rPr>
          <w:b w:val="0"/>
        </w:rPr>
        <w:tab/>
      </w:r>
      <w:r w:rsidRPr="00C13E4E">
        <w:rPr>
          <w:b w:val="0"/>
        </w:rPr>
        <w:tab/>
        <w:t>Рис. A1/4</w:t>
      </w:r>
      <w:r w:rsidRPr="00C13E4E">
        <w:br/>
        <w:t>ВЦИМГ, цикл применительно к классу 2, фаза Medium</w:t>
      </w:r>
      <w:r w:rsidRPr="00C13E4E">
        <w:rPr>
          <w:vertAlign w:val="subscript"/>
        </w:rPr>
        <w:t>2</w:t>
      </w:r>
    </w:p>
    <w:p w:rsidR="00C13E4E" w:rsidRPr="00C13E4E" w:rsidRDefault="00C13E4E" w:rsidP="00C13E4E">
      <w:pPr>
        <w:pStyle w:val="SingleTxtG"/>
        <w:ind w:left="2268" w:hanging="1134"/>
        <w:rPr>
          <w:lang w:val="en-GB"/>
        </w:rPr>
      </w:pPr>
      <w:r w:rsidRPr="00C13E4E">
        <w:rPr>
          <w:noProof/>
        </w:rPr>
        <mc:AlternateContent>
          <mc:Choice Requires="wps">
            <w:drawing>
              <wp:anchor distT="0" distB="0" distL="114300" distR="114300" simplePos="0" relativeHeight="251671552" behindDoc="0" locked="0" layoutInCell="1" allowOverlap="1" wp14:anchorId="740911AE" wp14:editId="1AF836FA">
                <wp:simplePos x="0" y="0"/>
                <wp:positionH relativeFrom="column">
                  <wp:posOffset>3168015</wp:posOffset>
                </wp:positionH>
                <wp:positionV relativeFrom="paragraph">
                  <wp:posOffset>3136104</wp:posOffset>
                </wp:positionV>
                <wp:extent cx="617220" cy="107315"/>
                <wp:effectExtent l="0" t="0" r="0" b="6985"/>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FE2555" w:rsidRDefault="00614AA8" w:rsidP="00C13E4E">
                            <w:pPr>
                              <w:spacing w:line="140" w:lineRule="exact"/>
                              <w:rPr>
                                <w:sz w:val="14"/>
                                <w:szCs w:val="14"/>
                              </w:rPr>
                            </w:pPr>
                            <w:r w:rsidRPr="000855CF">
                              <w:rPr>
                                <w:b/>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11AE" id="Поле 1282" o:spid="_x0000_s1053" type="#_x0000_t202" style="position:absolute;left:0;text-align:left;margin-left:249.45pt;margin-top:246.95pt;width:48.6pt;height: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JLjAIAAAw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" stroked="f">
                <v:textbox inset="0,0,0,0">
                  <w:txbxContent>
                    <w:p w:rsidR="00614AA8" w:rsidRPr="00FE2555" w:rsidRDefault="00614AA8" w:rsidP="00C13E4E">
                      <w:pPr>
                        <w:spacing w:line="140" w:lineRule="exact"/>
                        <w:rPr>
                          <w:sz w:val="14"/>
                          <w:szCs w:val="14"/>
                        </w:rPr>
                      </w:pPr>
                      <w:r w:rsidRPr="000855CF">
                        <w:rPr>
                          <w:b/>
                          <w:sz w:val="14"/>
                          <w:szCs w:val="14"/>
                        </w:rPr>
                        <w:t>В</w:t>
                      </w:r>
                      <w:r w:rsidRPr="00FE2555">
                        <w:rPr>
                          <w:b/>
                          <w:sz w:val="14"/>
                          <w:szCs w:val="14"/>
                        </w:rPr>
                        <w:t>ремя, с</w:t>
                      </w:r>
                    </w:p>
                  </w:txbxContent>
                </v:textbox>
              </v:shape>
            </w:pict>
          </mc:Fallback>
        </mc:AlternateContent>
      </w:r>
      <w:r w:rsidRPr="00C13E4E">
        <w:rPr>
          <w:noProof/>
        </w:rPr>
        <mc:AlternateContent>
          <mc:Choice Requires="wps">
            <w:drawing>
              <wp:anchor distT="0" distB="0" distL="114300" distR="114300" simplePos="0" relativeHeight="251669504" behindDoc="0" locked="0" layoutInCell="1" allowOverlap="1" wp14:anchorId="3F61C48D" wp14:editId="24BE23C0">
                <wp:simplePos x="0" y="0"/>
                <wp:positionH relativeFrom="column">
                  <wp:posOffset>797560</wp:posOffset>
                </wp:positionH>
                <wp:positionV relativeFrom="paragraph">
                  <wp:posOffset>344170</wp:posOffset>
                </wp:positionV>
                <wp:extent cx="171450" cy="2193290"/>
                <wp:effectExtent l="0" t="0" r="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23552C" w:rsidRDefault="00614AA8" w:rsidP="00C13E4E">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C48D" id="Поле 1281" o:spid="_x0000_s1054" type="#_x0000_t202" style="position:absolute;left:0;text-align:left;margin-left:62.8pt;margin-top:27.1pt;width:13.5pt;height:17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" stroked="f">
                <v:textbox style="layout-flow:vertical;mso-layout-flow-alt:bottom-to-top" inset="0,0,0,0">
                  <w:txbxContent>
                    <w:p w:rsidR="00614AA8" w:rsidRPr="0023552C" w:rsidRDefault="00614AA8" w:rsidP="00C13E4E">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Pr="00C13E4E">
        <w:rPr>
          <w:noProof/>
        </w:rPr>
        <mc:AlternateContent>
          <mc:Choice Requires="wps">
            <w:drawing>
              <wp:anchor distT="0" distB="0" distL="114300" distR="114300" simplePos="0" relativeHeight="251670528" behindDoc="0" locked="0" layoutInCell="1" allowOverlap="1" wp14:anchorId="2D6E3E04" wp14:editId="794DDAF1">
                <wp:simplePos x="0" y="0"/>
                <wp:positionH relativeFrom="column">
                  <wp:posOffset>1283970</wp:posOffset>
                </wp:positionH>
                <wp:positionV relativeFrom="paragraph">
                  <wp:posOffset>114300</wp:posOffset>
                </wp:positionV>
                <wp:extent cx="2782570" cy="228600"/>
                <wp:effectExtent l="0" t="0" r="17780"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28600"/>
                        </a:xfrm>
                        <a:prstGeom prst="rect">
                          <a:avLst/>
                        </a:prstGeom>
                        <a:solidFill>
                          <a:srgbClr val="FFFFFF"/>
                        </a:solidFill>
                        <a:ln w="9525">
                          <a:solidFill>
                            <a:srgbClr val="000000"/>
                          </a:solidFill>
                          <a:miter lim="800000"/>
                          <a:headEnd/>
                          <a:tailEnd/>
                        </a:ln>
                      </wps:spPr>
                      <wps:txbx>
                        <w:txbxContent>
                          <w:p w:rsidR="00614AA8" w:rsidRPr="007C68A6" w:rsidRDefault="00614AA8" w:rsidP="00C13E4E">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Medium</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3E04" id="Поле 1280" o:spid="_x0000_s1055" type="#_x0000_t202" style="position:absolute;left:0;text-align:left;margin-left:101.1pt;margin-top:9pt;width:219.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">
                <v:textbox inset="0,0,0,0">
                  <w:txbxContent>
                    <w:p w:rsidR="00614AA8" w:rsidRPr="007C68A6" w:rsidRDefault="00614AA8" w:rsidP="00C13E4E">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Medium</w:t>
                      </w:r>
                      <w:r w:rsidRPr="007C68A6">
                        <w:rPr>
                          <w:b/>
                          <w:bCs/>
                          <w:sz w:val="16"/>
                          <w:szCs w:val="16"/>
                          <w:vertAlign w:val="subscript"/>
                        </w:rPr>
                        <w:t>2</w:t>
                      </w:r>
                    </w:p>
                  </w:txbxContent>
                </v:textbox>
              </v:shape>
            </w:pict>
          </mc:Fallback>
        </mc:AlternateContent>
      </w:r>
      <w:r w:rsidRPr="00C13E4E">
        <w:rPr>
          <w:noProof/>
        </w:rPr>
        <w:drawing>
          <wp:inline distT="0" distB="0" distL="0" distR="0" wp14:anchorId="3AD5584C" wp14:editId="25A9221E">
            <wp:extent cx="5068668" cy="3322320"/>
            <wp:effectExtent l="0" t="0" r="0" b="0"/>
            <wp:docPr id="14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2110" cy="3331131"/>
                    </a:xfrm>
                    <a:prstGeom prst="rect">
                      <a:avLst/>
                    </a:prstGeom>
                  </pic:spPr>
                </pic:pic>
              </a:graphicData>
            </a:graphic>
          </wp:inline>
        </w:drawing>
      </w:r>
    </w:p>
    <w:p w:rsidR="00C13E4E" w:rsidRPr="00C13E4E" w:rsidRDefault="00C13E4E" w:rsidP="00C13E4E">
      <w:pPr>
        <w:pStyle w:val="H23G"/>
        <w:rPr>
          <w:vertAlign w:val="subscript"/>
        </w:rPr>
      </w:pPr>
      <w:r w:rsidRPr="00C13E4E">
        <w:rPr>
          <w:b w:val="0"/>
        </w:rPr>
        <w:lastRenderedPageBreak/>
        <w:tab/>
      </w:r>
      <w:r w:rsidRPr="00C13E4E">
        <w:rPr>
          <w:b w:val="0"/>
        </w:rPr>
        <w:tab/>
        <w:t>Рис. A1/5</w:t>
      </w:r>
      <w:r w:rsidRPr="00C13E4E">
        <w:rPr>
          <w:b w:val="0"/>
        </w:rPr>
        <w:br/>
      </w:r>
      <w:r w:rsidRPr="00C13E4E">
        <w:t>ВЦИМГ, цикл применительно к классу 2, фаза High</w:t>
      </w:r>
      <w:r w:rsidRPr="00C13E4E">
        <w:rPr>
          <w:vertAlign w:val="subscript"/>
        </w:rPr>
        <w:t>2</w:t>
      </w:r>
    </w:p>
    <w:p w:rsidR="00C13E4E" w:rsidRPr="00C13E4E" w:rsidRDefault="00C13E4E" w:rsidP="00C13E4E">
      <w:pPr>
        <w:pStyle w:val="SingleTxtG"/>
        <w:ind w:left="2268" w:hanging="1134"/>
        <w:rPr>
          <w:lang w:val="en-GB"/>
        </w:rPr>
      </w:pPr>
      <w:r w:rsidRPr="00C13E4E">
        <w:rPr>
          <w:noProof/>
        </w:rPr>
        <mc:AlternateContent>
          <mc:Choice Requires="wps">
            <w:drawing>
              <wp:anchor distT="0" distB="0" distL="114300" distR="114300" simplePos="0" relativeHeight="251676672" behindDoc="0" locked="0" layoutInCell="1" allowOverlap="1" wp14:anchorId="648EAFD0" wp14:editId="50FBB360">
                <wp:simplePos x="0" y="0"/>
                <wp:positionH relativeFrom="column">
                  <wp:posOffset>3190240</wp:posOffset>
                </wp:positionH>
                <wp:positionV relativeFrom="paragraph">
                  <wp:posOffset>317563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FE2555" w:rsidRDefault="00614AA8" w:rsidP="00C13E4E">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AFD0" id="Поле 1278" o:spid="_x0000_s1056" type="#_x0000_t202" style="position:absolute;left:0;text-align:left;margin-left:251.2pt;margin-top:250.05pt;width:42.9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" stroked="f">
                <v:textbox inset="0,0,0,0">
                  <w:txbxContent>
                    <w:p w:rsidR="00614AA8" w:rsidRPr="00FE2555" w:rsidRDefault="00614AA8" w:rsidP="00C13E4E">
                      <w:pPr>
                        <w:spacing w:line="192" w:lineRule="auto"/>
                        <w:rPr>
                          <w:b/>
                          <w:sz w:val="14"/>
                          <w:szCs w:val="14"/>
                        </w:rPr>
                      </w:pPr>
                      <w:r w:rsidRPr="00FE2555">
                        <w:rPr>
                          <w:b/>
                          <w:sz w:val="14"/>
                          <w:szCs w:val="14"/>
                        </w:rPr>
                        <w:t>Время, с</w:t>
                      </w:r>
                    </w:p>
                  </w:txbxContent>
                </v:textbox>
              </v:shape>
            </w:pict>
          </mc:Fallback>
        </mc:AlternateContent>
      </w:r>
      <w:r w:rsidRPr="00C13E4E">
        <w:rPr>
          <w:noProof/>
        </w:rPr>
        <mc:AlternateContent>
          <mc:Choice Requires="wps">
            <w:drawing>
              <wp:anchor distT="0" distB="0" distL="114300" distR="114300" simplePos="0" relativeHeight="251672576" behindDoc="0" locked="0" layoutInCell="1" allowOverlap="1" wp14:anchorId="631D4A88" wp14:editId="75C12961">
                <wp:simplePos x="0" y="0"/>
                <wp:positionH relativeFrom="column">
                  <wp:posOffset>1318260</wp:posOffset>
                </wp:positionH>
                <wp:positionV relativeFrom="paragraph">
                  <wp:posOffset>116840</wp:posOffset>
                </wp:positionV>
                <wp:extent cx="2865120" cy="228600"/>
                <wp:effectExtent l="0" t="0" r="11430"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28600"/>
                        </a:xfrm>
                        <a:prstGeom prst="rect">
                          <a:avLst/>
                        </a:prstGeom>
                        <a:solidFill>
                          <a:srgbClr val="FFFFFF"/>
                        </a:solidFill>
                        <a:ln w="9525">
                          <a:solidFill>
                            <a:srgbClr val="000000"/>
                          </a:solidFill>
                          <a:miter lim="800000"/>
                          <a:headEnd/>
                          <a:tailEnd/>
                        </a:ln>
                      </wps:spPr>
                      <wps:txbx>
                        <w:txbxContent>
                          <w:p w:rsidR="00614AA8" w:rsidRPr="007C68A6" w:rsidRDefault="00614AA8" w:rsidP="00C13E4E">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4A88" id="Поле 1277" o:spid="_x0000_s1057" type="#_x0000_t202" style="position:absolute;left:0;text-align:left;margin-left:103.8pt;margin-top:9.2pt;width:225.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">
                <v:textbox inset="0,0,0,0">
                  <w:txbxContent>
                    <w:p w:rsidR="00614AA8" w:rsidRPr="007C68A6" w:rsidRDefault="00614AA8" w:rsidP="00C13E4E">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High</w:t>
                      </w:r>
                      <w:r w:rsidRPr="007C68A6">
                        <w:rPr>
                          <w:b/>
                          <w:bCs/>
                          <w:sz w:val="16"/>
                          <w:szCs w:val="16"/>
                          <w:vertAlign w:val="subscript"/>
                        </w:rPr>
                        <w:t>2</w:t>
                      </w:r>
                    </w:p>
                  </w:txbxContent>
                </v:textbox>
              </v:shape>
            </w:pict>
          </mc:Fallback>
        </mc:AlternateContent>
      </w:r>
      <w:r w:rsidRPr="00C13E4E">
        <w:rPr>
          <w:noProof/>
        </w:rPr>
        <mc:AlternateContent>
          <mc:Choice Requires="wps">
            <w:drawing>
              <wp:anchor distT="0" distB="0" distL="114300" distR="114300" simplePos="0" relativeHeight="251674624" behindDoc="0" locked="0" layoutInCell="1" allowOverlap="1" wp14:anchorId="0E5D769C" wp14:editId="329C08A1">
                <wp:simplePos x="0" y="0"/>
                <wp:positionH relativeFrom="column">
                  <wp:posOffset>816610</wp:posOffset>
                </wp:positionH>
                <wp:positionV relativeFrom="paragraph">
                  <wp:posOffset>53467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712203" w:rsidRDefault="00614AA8" w:rsidP="00C13E4E">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769C" id="Поле 1279" o:spid="_x0000_s1058" type="#_x0000_t202" style="position:absolute;left:0;text-align:left;margin-left:64.3pt;margin-top:42.1pt;width:13.05pt;height:17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" stroked="f">
                <v:textbox style="layout-flow:vertical;mso-layout-flow-alt:bottom-to-top" inset="0,0,0,0">
                  <w:txbxContent>
                    <w:p w:rsidR="00614AA8" w:rsidRPr="00712203" w:rsidRDefault="00614AA8" w:rsidP="00C13E4E">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v:textbox>
              </v:shape>
            </w:pict>
          </mc:Fallback>
        </mc:AlternateContent>
      </w:r>
      <w:r w:rsidRPr="00C13E4E">
        <w:rPr>
          <w:noProof/>
        </w:rPr>
        <w:drawing>
          <wp:inline distT="0" distB="0" distL="0" distR="0" wp14:anchorId="2703C6AE" wp14:editId="56E9D1E8">
            <wp:extent cx="5113020" cy="3329112"/>
            <wp:effectExtent l="0" t="0" r="0" b="5080"/>
            <wp:docPr id="14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514" cy="3340503"/>
                    </a:xfrm>
                    <a:prstGeom prst="rect">
                      <a:avLst/>
                    </a:prstGeom>
                  </pic:spPr>
                </pic:pic>
              </a:graphicData>
            </a:graphic>
          </wp:inline>
        </w:drawing>
      </w:r>
    </w:p>
    <w:p w:rsidR="00C13E4E" w:rsidRPr="00C13E4E" w:rsidRDefault="00C13E4E" w:rsidP="00C13E4E">
      <w:pPr>
        <w:pStyle w:val="H23G"/>
        <w:rPr>
          <w:vertAlign w:val="subscript"/>
        </w:rPr>
      </w:pPr>
      <w:r w:rsidRPr="00C13E4E">
        <w:rPr>
          <w:b w:val="0"/>
        </w:rPr>
        <w:tab/>
      </w:r>
      <w:r w:rsidRPr="00C13E4E">
        <w:rPr>
          <w:b w:val="0"/>
        </w:rPr>
        <w:tab/>
        <w:t>Рис. A1/6</w:t>
      </w:r>
      <w:r w:rsidRPr="00C13E4E">
        <w:rPr>
          <w:b w:val="0"/>
        </w:rPr>
        <w:br/>
      </w:r>
      <w:r w:rsidRPr="00C13E4E">
        <w:t>ВЦИМГ, цикл применительно к классу 2, фаза Extra High</w:t>
      </w:r>
      <w:r w:rsidRPr="00C13E4E">
        <w:rPr>
          <w:vertAlign w:val="subscript"/>
        </w:rPr>
        <w:t>2</w:t>
      </w:r>
    </w:p>
    <w:p w:rsidR="00C13E4E" w:rsidRPr="00C13E4E" w:rsidRDefault="00614AA8" w:rsidP="00C13E4E">
      <w:pPr>
        <w:pStyle w:val="SingleTxtG"/>
        <w:ind w:left="2268" w:hanging="1134"/>
        <w:rPr>
          <w:lang w:val="en-GB"/>
        </w:rPr>
      </w:pPr>
      <w:r w:rsidRPr="00C13E4E">
        <w:rPr>
          <w:noProof/>
        </w:rPr>
        <mc:AlternateContent>
          <mc:Choice Requires="wps">
            <w:drawing>
              <wp:anchor distT="0" distB="0" distL="114300" distR="114300" simplePos="0" relativeHeight="251677696" behindDoc="0" locked="0" layoutInCell="1" allowOverlap="1" wp14:anchorId="5139721E" wp14:editId="23DBBC4C">
                <wp:simplePos x="0" y="0"/>
                <wp:positionH relativeFrom="column">
                  <wp:posOffset>3236448</wp:posOffset>
                </wp:positionH>
                <wp:positionV relativeFrom="paragraph">
                  <wp:posOffset>3151358</wp:posOffset>
                </wp:positionV>
                <wp:extent cx="416170" cy="99305"/>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0" cy="9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FE2555" w:rsidRDefault="00614AA8" w:rsidP="00C13E4E">
                            <w:pPr>
                              <w:spacing w:line="140" w:lineRule="exact"/>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721E" id="Поле 1275" o:spid="_x0000_s1059" type="#_x0000_t202" style="position:absolute;left:0;text-align:left;margin-left:254.85pt;margin-top:248.15pt;width:32.7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RsiwIAAAs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" stroked="f">
                <v:textbox inset="0,0,0,0">
                  <w:txbxContent>
                    <w:p w:rsidR="00614AA8" w:rsidRPr="00FE2555" w:rsidRDefault="00614AA8" w:rsidP="00C13E4E">
                      <w:pPr>
                        <w:spacing w:line="140" w:lineRule="exact"/>
                        <w:rPr>
                          <w:b/>
                          <w:sz w:val="14"/>
                          <w:szCs w:val="14"/>
                        </w:rPr>
                      </w:pPr>
                      <w:r w:rsidRPr="00FE2555">
                        <w:rPr>
                          <w:b/>
                          <w:sz w:val="14"/>
                          <w:szCs w:val="14"/>
                        </w:rPr>
                        <w:t>Время, с</w:t>
                      </w:r>
                    </w:p>
                  </w:txbxContent>
                </v:textbox>
              </v:shape>
            </w:pict>
          </mc:Fallback>
        </mc:AlternateContent>
      </w:r>
      <w:r w:rsidR="00C13E4E" w:rsidRPr="00C13E4E">
        <w:rPr>
          <w:noProof/>
        </w:rPr>
        <mc:AlternateContent>
          <mc:Choice Requires="wps">
            <w:drawing>
              <wp:anchor distT="0" distB="0" distL="114300" distR="114300" simplePos="0" relativeHeight="251673600" behindDoc="0" locked="0" layoutInCell="1" allowOverlap="1" wp14:anchorId="6326A32C" wp14:editId="5C4EAC6B">
                <wp:simplePos x="0" y="0"/>
                <wp:positionH relativeFrom="column">
                  <wp:posOffset>1278695</wp:posOffset>
                </wp:positionH>
                <wp:positionV relativeFrom="paragraph">
                  <wp:posOffset>150251</wp:posOffset>
                </wp:positionV>
                <wp:extent cx="1154332" cy="603738"/>
                <wp:effectExtent l="0" t="0" r="27305" b="25400"/>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332" cy="603738"/>
                        </a:xfrm>
                        <a:prstGeom prst="rect">
                          <a:avLst/>
                        </a:prstGeom>
                        <a:solidFill>
                          <a:srgbClr val="FFFFFF"/>
                        </a:solidFill>
                        <a:ln w="9525">
                          <a:solidFill>
                            <a:srgbClr val="000000"/>
                          </a:solidFill>
                          <a:miter lim="800000"/>
                          <a:headEnd/>
                          <a:tailEnd/>
                        </a:ln>
                      </wps:spPr>
                      <wps:txbx>
                        <w:txbxContent>
                          <w:p w:rsidR="00614AA8" w:rsidRPr="007C68A6" w:rsidRDefault="00614AA8" w:rsidP="00C13E4E">
                            <w:pPr>
                              <w:spacing w:before="120" w:line="220" w:lineRule="atLeast"/>
                              <w:jc w:val="center"/>
                              <w:rPr>
                                <w:b/>
                                <w:sz w:val="16"/>
                                <w:szCs w:val="16"/>
                              </w:rPr>
                            </w:pPr>
                            <w:r>
                              <w:rPr>
                                <w:b/>
                                <w:bCs/>
                                <w:sz w:val="16"/>
                                <w:szCs w:val="16"/>
                              </w:rPr>
                              <w:t xml:space="preserve">ВЦИМГ, </w:t>
                            </w:r>
                            <w:r>
                              <w:rPr>
                                <w:b/>
                                <w:bCs/>
                                <w:sz w:val="16"/>
                                <w:szCs w:val="16"/>
                              </w:rPr>
                              <w:br/>
                              <w:t>цикл для класса</w:t>
                            </w:r>
                            <w:r>
                              <w:rPr>
                                <w:b/>
                                <w:bCs/>
                                <w:sz w:val="16"/>
                                <w:szCs w:val="16"/>
                                <w:lang w:val="en-US"/>
                              </w:rPr>
                              <w:t> </w:t>
                            </w:r>
                            <w:r w:rsidRPr="007C68A6">
                              <w:rPr>
                                <w:b/>
                                <w:bCs/>
                                <w:sz w:val="16"/>
                                <w:szCs w:val="16"/>
                              </w:rPr>
                              <w:t xml:space="preserve">2, </w:t>
                            </w:r>
                            <w:r>
                              <w:rPr>
                                <w:b/>
                                <w:bCs/>
                                <w:sz w:val="16"/>
                                <w:szCs w:val="16"/>
                              </w:rPr>
                              <w:br/>
                            </w:r>
                            <w:r w:rsidRPr="007C68A6">
                              <w:rPr>
                                <w:b/>
                                <w:bCs/>
                                <w:sz w:val="16"/>
                                <w:szCs w:val="16"/>
                              </w:rPr>
                              <w:t>фаза Extra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A32C" id="Поле 1274" o:spid="_x0000_s1060" type="#_x0000_t202" style="position:absolute;left:0;text-align:left;margin-left:100.7pt;margin-top:11.85pt;width:90.9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">
                <v:textbox inset="0,0,0,0">
                  <w:txbxContent>
                    <w:p w:rsidR="00614AA8" w:rsidRPr="007C68A6" w:rsidRDefault="00614AA8" w:rsidP="00C13E4E">
                      <w:pPr>
                        <w:spacing w:before="120" w:line="220" w:lineRule="atLeast"/>
                        <w:jc w:val="center"/>
                        <w:rPr>
                          <w:b/>
                          <w:sz w:val="16"/>
                          <w:szCs w:val="16"/>
                        </w:rPr>
                      </w:pPr>
                      <w:r>
                        <w:rPr>
                          <w:b/>
                          <w:bCs/>
                          <w:sz w:val="16"/>
                          <w:szCs w:val="16"/>
                        </w:rPr>
                        <w:t xml:space="preserve">ВЦИМГ, </w:t>
                      </w:r>
                      <w:r>
                        <w:rPr>
                          <w:b/>
                          <w:bCs/>
                          <w:sz w:val="16"/>
                          <w:szCs w:val="16"/>
                        </w:rPr>
                        <w:br/>
                        <w:t>цикл для класса</w:t>
                      </w:r>
                      <w:r>
                        <w:rPr>
                          <w:b/>
                          <w:bCs/>
                          <w:sz w:val="16"/>
                          <w:szCs w:val="16"/>
                          <w:lang w:val="en-US"/>
                        </w:rPr>
                        <w:t> </w:t>
                      </w:r>
                      <w:r w:rsidRPr="007C68A6">
                        <w:rPr>
                          <w:b/>
                          <w:bCs/>
                          <w:sz w:val="16"/>
                          <w:szCs w:val="16"/>
                        </w:rPr>
                        <w:t xml:space="preserve">2, </w:t>
                      </w:r>
                      <w:r>
                        <w:rPr>
                          <w:b/>
                          <w:bCs/>
                          <w:sz w:val="16"/>
                          <w:szCs w:val="16"/>
                        </w:rPr>
                        <w:br/>
                      </w:r>
                      <w:r w:rsidRPr="007C68A6">
                        <w:rPr>
                          <w:b/>
                          <w:bCs/>
                          <w:sz w:val="16"/>
                          <w:szCs w:val="16"/>
                        </w:rPr>
                        <w:t>фаза Extra High</w:t>
                      </w:r>
                      <w:r w:rsidRPr="007C68A6">
                        <w:rPr>
                          <w:b/>
                          <w:bCs/>
                          <w:sz w:val="16"/>
                          <w:szCs w:val="16"/>
                          <w:vertAlign w:val="subscript"/>
                        </w:rPr>
                        <w:t>2</w:t>
                      </w:r>
                    </w:p>
                  </w:txbxContent>
                </v:textbox>
              </v:shape>
            </w:pict>
          </mc:Fallback>
        </mc:AlternateContent>
      </w:r>
      <w:r w:rsidR="00C13E4E" w:rsidRPr="00C13E4E">
        <w:rPr>
          <w:noProof/>
        </w:rPr>
        <mc:AlternateContent>
          <mc:Choice Requires="wps">
            <w:drawing>
              <wp:anchor distT="0" distB="0" distL="114300" distR="114300" simplePos="0" relativeHeight="251675648" behindDoc="0" locked="0" layoutInCell="1" allowOverlap="1" wp14:anchorId="3FD36974" wp14:editId="2C8169AC">
                <wp:simplePos x="0" y="0"/>
                <wp:positionH relativeFrom="column">
                  <wp:posOffset>814070</wp:posOffset>
                </wp:positionH>
                <wp:positionV relativeFrom="paragraph">
                  <wp:posOffset>4241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3757E1" w:rsidRDefault="00614AA8" w:rsidP="00C13E4E">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6974" id="Поле 1276" o:spid="_x0000_s1061" type="#_x0000_t202" style="position:absolute;left:0;text-align:left;margin-left:64.1pt;margin-top:33.4pt;width:13.75pt;height:17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" stroked="f">
                <v:textbox style="layout-flow:vertical;mso-layout-flow-alt:bottom-to-top" inset="0,0,0,0">
                  <w:txbxContent>
                    <w:p w:rsidR="00614AA8" w:rsidRPr="003757E1" w:rsidRDefault="00614AA8" w:rsidP="00C13E4E">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v:textbox>
              </v:shape>
            </w:pict>
          </mc:Fallback>
        </mc:AlternateContent>
      </w:r>
      <w:r w:rsidR="00C13E4E" w:rsidRPr="00C13E4E">
        <w:rPr>
          <w:noProof/>
        </w:rPr>
        <w:drawing>
          <wp:inline distT="0" distB="0" distL="0" distR="0" wp14:anchorId="7BBFBFDA" wp14:editId="062FFC45">
            <wp:extent cx="5113020" cy="3343435"/>
            <wp:effectExtent l="0" t="0" r="0" b="9525"/>
            <wp:docPr id="1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167" cy="3355302"/>
                    </a:xfrm>
                    <a:prstGeom prst="rect">
                      <a:avLst/>
                    </a:prstGeom>
                  </pic:spPr>
                </pic:pic>
              </a:graphicData>
            </a:graphic>
          </wp:inline>
        </w:drawing>
      </w:r>
    </w:p>
    <w:p w:rsidR="001E327A" w:rsidRDefault="00C13E4E" w:rsidP="00C13E4E">
      <w:pPr>
        <w:pStyle w:val="H23G"/>
      </w:pPr>
      <w:r w:rsidRPr="00C13E4E">
        <w:br w:type="page"/>
      </w:r>
      <w:r w:rsidRPr="00C13E4E">
        <w:rPr>
          <w:b w:val="0"/>
        </w:rPr>
        <w:lastRenderedPageBreak/>
        <w:tab/>
      </w:r>
      <w:r w:rsidRPr="00C13E4E">
        <w:rPr>
          <w:b w:val="0"/>
        </w:rPr>
        <w:tab/>
        <w:t>Таблица A1/3</w:t>
      </w:r>
      <w:r w:rsidRPr="00C13E4E">
        <w:rPr>
          <w:b w:val="0"/>
        </w:rPr>
        <w:br/>
      </w:r>
      <w:r w:rsidRPr="00C13E4E">
        <w:t>ВЦИМГ, цикл применительно к классу 2, фаза Low</w:t>
      </w:r>
      <w:r w:rsidRPr="00C13E4E">
        <w:rPr>
          <w:vertAlign w:val="subscript"/>
        </w:rPr>
        <w:t>2</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C13E4E" w:rsidRPr="00C03701" w:rsidTr="00EF63E1">
        <w:trPr>
          <w:tblHeader/>
        </w:trPr>
        <w:tc>
          <w:tcPr>
            <w:tcW w:w="1008"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r>
      <w:tr w:rsidR="00C13E4E" w:rsidRPr="00C03701" w:rsidTr="00EF63E1">
        <w:tc>
          <w:tcPr>
            <w:tcW w:w="1008"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w:t>
            </w:r>
          </w:p>
        </w:tc>
        <w:tc>
          <w:tcPr>
            <w:tcW w:w="1366"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w:t>
            </w:r>
          </w:p>
        </w:tc>
        <w:tc>
          <w:tcPr>
            <w:tcW w:w="1375"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6</w:t>
            </w:r>
          </w:p>
        </w:tc>
        <w:tc>
          <w:tcPr>
            <w:tcW w:w="1004"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w:t>
            </w:r>
          </w:p>
        </w:tc>
        <w:tc>
          <w:tcPr>
            <w:tcW w:w="137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1</w:t>
            </w:r>
          </w:p>
        </w:tc>
        <w:tc>
          <w:tcPr>
            <w:tcW w:w="1365"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2</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7</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0</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4</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4</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9</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4</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6</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0</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8</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0</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7</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7</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5</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188</w:t>
            </w:r>
          </w:p>
        </w:tc>
        <w:tc>
          <w:tcPr>
            <w:tcW w:w="1366"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43,2</w:t>
            </w:r>
          </w:p>
        </w:tc>
        <w:tc>
          <w:tcPr>
            <w:tcW w:w="100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237</w:t>
            </w:r>
          </w:p>
        </w:tc>
        <w:tc>
          <w:tcPr>
            <w:tcW w:w="137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33,5</w:t>
            </w:r>
          </w:p>
        </w:tc>
        <w:tc>
          <w:tcPr>
            <w:tcW w:w="1004"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286</w:t>
            </w:r>
          </w:p>
        </w:tc>
        <w:tc>
          <w:tcPr>
            <w:tcW w:w="137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32,5</w:t>
            </w:r>
          </w:p>
        </w:tc>
        <w:tc>
          <w:tcPr>
            <w:tcW w:w="101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335</w:t>
            </w:r>
          </w:p>
        </w:tc>
        <w:tc>
          <w:tcPr>
            <w:tcW w:w="136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25,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2</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7</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4</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8</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3</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9</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2</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7</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5</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3</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4</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5</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3</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5</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384</w:t>
            </w:r>
          </w:p>
        </w:tc>
        <w:tc>
          <w:tcPr>
            <w:tcW w:w="1366"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28,6</w:t>
            </w:r>
          </w:p>
        </w:tc>
        <w:tc>
          <w:tcPr>
            <w:tcW w:w="100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433</w:t>
            </w:r>
          </w:p>
        </w:tc>
        <w:tc>
          <w:tcPr>
            <w:tcW w:w="137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0,0</w:t>
            </w:r>
          </w:p>
        </w:tc>
        <w:tc>
          <w:tcPr>
            <w:tcW w:w="1004"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482</w:t>
            </w:r>
          </w:p>
        </w:tc>
        <w:tc>
          <w:tcPr>
            <w:tcW w:w="137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2,5</w:t>
            </w:r>
          </w:p>
        </w:tc>
        <w:tc>
          <w:tcPr>
            <w:tcW w:w="101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531</w:t>
            </w:r>
          </w:p>
        </w:tc>
        <w:tc>
          <w:tcPr>
            <w:tcW w:w="136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26,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1</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0</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9</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5</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8</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2</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1</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0</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6</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9</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580</w:t>
            </w:r>
          </w:p>
        </w:tc>
        <w:tc>
          <w:tcPr>
            <w:tcW w:w="1366"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C13E4E" w:rsidRPr="00C03701" w:rsidRDefault="00C13E4E" w:rsidP="00C13E4E">
            <w:pPr>
              <w:pageBreakBefore/>
              <w:spacing w:before="40" w:after="20" w:line="240" w:lineRule="auto"/>
              <w:ind w:right="57"/>
              <w:jc w:val="right"/>
              <w:rPr>
                <w:sz w:val="18"/>
                <w:szCs w:val="18"/>
              </w:rPr>
            </w:pPr>
          </w:p>
        </w:tc>
        <w:tc>
          <w:tcPr>
            <w:tcW w:w="1375" w:type="dxa"/>
            <w:shd w:val="clear" w:color="auto" w:fill="auto"/>
            <w:vAlign w:val="bottom"/>
          </w:tcPr>
          <w:p w:rsidR="00C13E4E" w:rsidRPr="00C03701" w:rsidRDefault="00C13E4E" w:rsidP="00C13E4E">
            <w:pPr>
              <w:pageBreakBefore/>
              <w:spacing w:before="40" w:after="20" w:line="240" w:lineRule="auto"/>
              <w:ind w:right="57"/>
              <w:jc w:val="right"/>
              <w:rPr>
                <w:sz w:val="18"/>
                <w:szCs w:val="18"/>
              </w:rPr>
            </w:pPr>
          </w:p>
        </w:tc>
        <w:tc>
          <w:tcPr>
            <w:tcW w:w="1004" w:type="dxa"/>
            <w:shd w:val="clear" w:color="auto" w:fill="auto"/>
            <w:vAlign w:val="bottom"/>
          </w:tcPr>
          <w:p w:rsidR="00C13E4E" w:rsidRPr="00C03701" w:rsidRDefault="00C13E4E" w:rsidP="00C13E4E">
            <w:pPr>
              <w:pageBreakBefore/>
              <w:spacing w:before="40" w:after="20" w:line="240" w:lineRule="auto"/>
              <w:ind w:right="57"/>
              <w:jc w:val="right"/>
              <w:rPr>
                <w:sz w:val="18"/>
                <w:szCs w:val="18"/>
              </w:rPr>
            </w:pPr>
          </w:p>
        </w:tc>
        <w:tc>
          <w:tcPr>
            <w:tcW w:w="1370" w:type="dxa"/>
            <w:shd w:val="clear" w:color="auto" w:fill="auto"/>
            <w:vAlign w:val="bottom"/>
          </w:tcPr>
          <w:p w:rsidR="00C13E4E" w:rsidRPr="00C03701" w:rsidRDefault="00C13E4E" w:rsidP="00C13E4E">
            <w:pPr>
              <w:pageBreakBefore/>
              <w:spacing w:before="40" w:after="20" w:line="240" w:lineRule="auto"/>
              <w:ind w:right="57"/>
              <w:jc w:val="right"/>
              <w:rPr>
                <w:sz w:val="18"/>
                <w:szCs w:val="18"/>
              </w:rPr>
            </w:pPr>
          </w:p>
        </w:tc>
        <w:tc>
          <w:tcPr>
            <w:tcW w:w="1010" w:type="dxa"/>
            <w:shd w:val="clear" w:color="auto" w:fill="auto"/>
            <w:vAlign w:val="bottom"/>
          </w:tcPr>
          <w:p w:rsidR="00C13E4E" w:rsidRPr="00C03701" w:rsidRDefault="00C13E4E" w:rsidP="00C13E4E">
            <w:pPr>
              <w:pageBreakBefore/>
              <w:spacing w:before="40" w:after="20" w:line="240" w:lineRule="auto"/>
              <w:ind w:right="57"/>
              <w:jc w:val="right"/>
              <w:rPr>
                <w:sz w:val="18"/>
                <w:szCs w:val="18"/>
              </w:rPr>
            </w:pPr>
          </w:p>
        </w:tc>
        <w:tc>
          <w:tcPr>
            <w:tcW w:w="1365" w:type="dxa"/>
            <w:shd w:val="clear" w:color="auto" w:fill="auto"/>
            <w:vAlign w:val="bottom"/>
          </w:tcPr>
          <w:p w:rsidR="00C13E4E" w:rsidRPr="00C03701" w:rsidRDefault="00C13E4E" w:rsidP="00C13E4E">
            <w:pPr>
              <w:pageBreakBefore/>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9</w:t>
            </w:r>
          </w:p>
        </w:tc>
        <w:tc>
          <w:tcPr>
            <w:tcW w:w="1366"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bottom w:val="single" w:sz="12" w:space="0" w:color="auto"/>
            </w:tcBorders>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5" w:type="dxa"/>
            <w:tcBorders>
              <w:bottom w:val="single" w:sz="12" w:space="0" w:color="auto"/>
            </w:tcBorders>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04" w:type="dxa"/>
            <w:tcBorders>
              <w:bottom w:val="single" w:sz="12" w:space="0" w:color="auto"/>
            </w:tcBorders>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rsidR="00C13E4E" w:rsidRPr="00C03701" w:rsidRDefault="00C13E4E" w:rsidP="00C13E4E">
            <w:pPr>
              <w:spacing w:before="40" w:after="20" w:line="240" w:lineRule="auto"/>
              <w:ind w:right="57"/>
              <w:jc w:val="right"/>
              <w:rPr>
                <w:sz w:val="18"/>
                <w:szCs w:val="18"/>
              </w:rPr>
            </w:pPr>
          </w:p>
        </w:tc>
        <w:tc>
          <w:tcPr>
            <w:tcW w:w="1365" w:type="dxa"/>
            <w:tcBorders>
              <w:bottom w:val="single" w:sz="12" w:space="0" w:color="auto"/>
            </w:tcBorders>
            <w:shd w:val="clear" w:color="auto" w:fill="auto"/>
            <w:vAlign w:val="bottom"/>
          </w:tcPr>
          <w:p w:rsidR="00C13E4E" w:rsidRPr="00C03701" w:rsidRDefault="00C13E4E" w:rsidP="00C13E4E">
            <w:pPr>
              <w:spacing w:before="40" w:after="20" w:line="240" w:lineRule="auto"/>
              <w:ind w:right="57"/>
              <w:jc w:val="right"/>
              <w:rPr>
                <w:sz w:val="18"/>
                <w:szCs w:val="18"/>
              </w:rPr>
            </w:pPr>
          </w:p>
        </w:tc>
      </w:tr>
    </w:tbl>
    <w:p w:rsidR="00C13E4E" w:rsidRDefault="00C13E4E" w:rsidP="00C13E4E">
      <w:pPr>
        <w:pStyle w:val="H23G"/>
        <w:rPr>
          <w:b w:val="0"/>
        </w:rPr>
      </w:pPr>
    </w:p>
    <w:p w:rsidR="00C13E4E" w:rsidRDefault="00C13E4E">
      <w:pPr>
        <w:suppressAutoHyphens w:val="0"/>
        <w:spacing w:line="240" w:lineRule="auto"/>
        <w:rPr>
          <w:rFonts w:eastAsia="Times New Roman" w:cs="Times New Roman"/>
          <w:szCs w:val="20"/>
          <w:lang w:eastAsia="ru-RU"/>
        </w:rPr>
      </w:pPr>
      <w:r>
        <w:rPr>
          <w:b/>
        </w:rPr>
        <w:br w:type="page"/>
      </w:r>
    </w:p>
    <w:p w:rsidR="001E327A" w:rsidRPr="00C13E4E" w:rsidRDefault="00C13E4E" w:rsidP="00C13E4E">
      <w:pPr>
        <w:pStyle w:val="H23G"/>
      </w:pPr>
      <w:r w:rsidRPr="00C13E4E">
        <w:rPr>
          <w:b w:val="0"/>
        </w:rPr>
        <w:lastRenderedPageBreak/>
        <w:tab/>
      </w:r>
      <w:r w:rsidRPr="00C13E4E">
        <w:rPr>
          <w:b w:val="0"/>
        </w:rPr>
        <w:tab/>
        <w:t>Таблица A1/4</w:t>
      </w:r>
      <w:r w:rsidRPr="00C13E4E">
        <w:rPr>
          <w:b w:val="0"/>
        </w:rPr>
        <w:br/>
      </w:r>
      <w:r w:rsidRPr="00C13E4E">
        <w:t>ВЦИМГ, цикл применительно к классу 2, фаза Medium</w:t>
      </w:r>
      <w:r w:rsidRPr="00C13E4E">
        <w:rPr>
          <w:vertAlign w:val="subscript"/>
        </w:rPr>
        <w:t>2</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C13E4E" w:rsidRPr="00C03701" w:rsidTr="00EF63E1">
        <w:trPr>
          <w:tblHeader/>
        </w:trPr>
        <w:tc>
          <w:tcPr>
            <w:tcW w:w="1008"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r>
      <w:tr w:rsidR="00C13E4E" w:rsidRPr="00C03701" w:rsidTr="00EF63E1">
        <w:tc>
          <w:tcPr>
            <w:tcW w:w="1008"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0</w:t>
            </w:r>
          </w:p>
        </w:tc>
        <w:tc>
          <w:tcPr>
            <w:tcW w:w="1366"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7</w:t>
            </w:r>
          </w:p>
        </w:tc>
        <w:tc>
          <w:tcPr>
            <w:tcW w:w="1375"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6</w:t>
            </w:r>
          </w:p>
        </w:tc>
        <w:tc>
          <w:tcPr>
            <w:tcW w:w="1004"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4</w:t>
            </w:r>
          </w:p>
        </w:tc>
        <w:tc>
          <w:tcPr>
            <w:tcW w:w="137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3</w:t>
            </w:r>
          </w:p>
        </w:tc>
        <w:tc>
          <w:tcPr>
            <w:tcW w:w="101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1</w:t>
            </w:r>
          </w:p>
        </w:tc>
        <w:tc>
          <w:tcPr>
            <w:tcW w:w="1365"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3</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1</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8</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8</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5</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2</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2</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9</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3</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9</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0</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6</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7</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2</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4</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9</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4</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1</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1</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8</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8</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7</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5</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1</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5</w:t>
            </w:r>
          </w:p>
        </w:tc>
        <w:tc>
          <w:tcPr>
            <w:tcW w:w="1366"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0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2</w:t>
            </w:r>
          </w:p>
        </w:tc>
        <w:tc>
          <w:tcPr>
            <w:tcW w:w="137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2</w:t>
            </w:r>
          </w:p>
        </w:tc>
        <w:tc>
          <w:tcPr>
            <w:tcW w:w="1004"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9</w:t>
            </w:r>
          </w:p>
        </w:tc>
        <w:tc>
          <w:tcPr>
            <w:tcW w:w="137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3</w:t>
            </w:r>
          </w:p>
        </w:tc>
        <w:tc>
          <w:tcPr>
            <w:tcW w:w="101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6</w:t>
            </w:r>
          </w:p>
        </w:tc>
        <w:tc>
          <w:tcPr>
            <w:tcW w:w="136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2</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5</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2</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8</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9</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9</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6</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1</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6</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8</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3</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5</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0</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6</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7</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8</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778</w:t>
            </w:r>
          </w:p>
        </w:tc>
        <w:tc>
          <w:tcPr>
            <w:tcW w:w="1366"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23,0</w:t>
            </w:r>
          </w:p>
        </w:tc>
        <w:tc>
          <w:tcPr>
            <w:tcW w:w="100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827</w:t>
            </w:r>
          </w:p>
        </w:tc>
        <w:tc>
          <w:tcPr>
            <w:tcW w:w="137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59,9</w:t>
            </w:r>
          </w:p>
        </w:tc>
        <w:tc>
          <w:tcPr>
            <w:tcW w:w="1004"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876</w:t>
            </w:r>
          </w:p>
        </w:tc>
        <w:tc>
          <w:tcPr>
            <w:tcW w:w="137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46,9</w:t>
            </w:r>
          </w:p>
        </w:tc>
        <w:tc>
          <w:tcPr>
            <w:tcW w:w="101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925</w:t>
            </w:r>
          </w:p>
        </w:tc>
        <w:tc>
          <w:tcPr>
            <w:tcW w:w="136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49,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2</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4</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7</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3</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4</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2</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1</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1</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1</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6</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4</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9</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3</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1</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2</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0</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6</w:t>
            </w:r>
          </w:p>
        </w:tc>
        <w:tc>
          <w:tcPr>
            <w:tcW w:w="1366"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3</w:t>
            </w:r>
          </w:p>
        </w:tc>
        <w:tc>
          <w:tcPr>
            <w:tcW w:w="100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5</w:t>
            </w:r>
          </w:p>
        </w:tc>
        <w:tc>
          <w:tcPr>
            <w:tcW w:w="137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1</w:t>
            </w:r>
          </w:p>
        </w:tc>
        <w:tc>
          <w:tcPr>
            <w:tcW w:w="1004"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4</w:t>
            </w:r>
          </w:p>
        </w:tc>
        <w:tc>
          <w:tcPr>
            <w:tcW w:w="137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9</w:t>
            </w:r>
          </w:p>
        </w:tc>
        <w:tc>
          <w:tcPr>
            <w:tcW w:w="101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3</w:t>
            </w:r>
          </w:p>
        </w:tc>
        <w:tc>
          <w:tcPr>
            <w:tcW w:w="136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7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7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5</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9</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4</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3</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3</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6</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72</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0</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6</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5</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8</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4</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3</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73</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1</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974</w:t>
            </w:r>
          </w:p>
        </w:tc>
        <w:tc>
          <w:tcPr>
            <w:tcW w:w="1366"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33,0</w:t>
            </w:r>
          </w:p>
        </w:tc>
        <w:tc>
          <w:tcPr>
            <w:tcW w:w="100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c>
          <w:tcPr>
            <w:tcW w:w="137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c>
          <w:tcPr>
            <w:tcW w:w="1004"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c>
          <w:tcPr>
            <w:tcW w:w="137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c>
          <w:tcPr>
            <w:tcW w:w="101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c>
          <w:tcPr>
            <w:tcW w:w="136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7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7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7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7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7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0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0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0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0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0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0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0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0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0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0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1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11</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12</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13</w:t>
            </w:r>
          </w:p>
        </w:tc>
        <w:tc>
          <w:tcPr>
            <w:tcW w:w="1366"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1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1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1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1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1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1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2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21</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22</w:t>
            </w:r>
          </w:p>
        </w:tc>
        <w:tc>
          <w:tcPr>
            <w:tcW w:w="1366"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bl>
    <w:p w:rsidR="00C13E4E" w:rsidRDefault="00C13E4E" w:rsidP="00C13E4E">
      <w:pPr>
        <w:pStyle w:val="SingleTxtG"/>
        <w:ind w:left="0" w:right="0"/>
      </w:pPr>
    </w:p>
    <w:p w:rsidR="00C13E4E" w:rsidRDefault="00C13E4E">
      <w:pPr>
        <w:suppressAutoHyphens w:val="0"/>
        <w:spacing w:line="240" w:lineRule="auto"/>
        <w:rPr>
          <w:rFonts w:eastAsia="Times New Roman" w:cs="Times New Roman"/>
          <w:szCs w:val="20"/>
        </w:rPr>
      </w:pPr>
      <w:r>
        <w:br w:type="page"/>
      </w:r>
    </w:p>
    <w:p w:rsidR="00C13E4E" w:rsidRPr="00C13E4E" w:rsidRDefault="00C13E4E" w:rsidP="00C13E4E">
      <w:pPr>
        <w:pStyle w:val="H23G"/>
      </w:pPr>
      <w:r w:rsidRPr="00C13E4E">
        <w:rPr>
          <w:b w:val="0"/>
        </w:rPr>
        <w:lastRenderedPageBreak/>
        <w:tab/>
      </w:r>
      <w:r w:rsidRPr="00C13E4E">
        <w:rPr>
          <w:b w:val="0"/>
        </w:rPr>
        <w:tab/>
        <w:t>Таблица A1/5</w:t>
      </w:r>
      <w:r w:rsidRPr="00C13E4E">
        <w:rPr>
          <w:b w:val="0"/>
        </w:rPr>
        <w:br/>
      </w:r>
      <w:r w:rsidRPr="00C13E4E">
        <w:t>ВЦИМГ, цикл применительно к классу 2, фаза High</w:t>
      </w:r>
      <w:r w:rsidRPr="00C13E4E">
        <w:rPr>
          <w:vertAlign w:val="subscript"/>
        </w:rPr>
        <w:t>2</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C13E4E" w:rsidRPr="00C03701" w:rsidTr="00EF63E1">
        <w:trPr>
          <w:tblHeader/>
        </w:trPr>
        <w:tc>
          <w:tcPr>
            <w:tcW w:w="1008"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r>
      <w:tr w:rsidR="00C13E4E" w:rsidRPr="00C03701" w:rsidTr="00EF63E1">
        <w:tc>
          <w:tcPr>
            <w:tcW w:w="1008"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23</w:t>
            </w:r>
          </w:p>
        </w:tc>
        <w:tc>
          <w:tcPr>
            <w:tcW w:w="1366"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70</w:t>
            </w:r>
          </w:p>
        </w:tc>
        <w:tc>
          <w:tcPr>
            <w:tcW w:w="1375"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0</w:t>
            </w:r>
          </w:p>
        </w:tc>
        <w:tc>
          <w:tcPr>
            <w:tcW w:w="1004"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17</w:t>
            </w:r>
          </w:p>
        </w:tc>
        <w:tc>
          <w:tcPr>
            <w:tcW w:w="137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9</w:t>
            </w:r>
          </w:p>
        </w:tc>
        <w:tc>
          <w:tcPr>
            <w:tcW w:w="101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64</w:t>
            </w:r>
          </w:p>
        </w:tc>
        <w:tc>
          <w:tcPr>
            <w:tcW w:w="1365"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2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7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1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6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2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7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1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6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2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7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2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6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2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7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2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6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2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7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2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6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2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7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2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7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3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7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2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7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3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7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2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7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3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4,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7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2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7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3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8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2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7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3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0,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8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2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7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3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8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2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7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3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8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3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7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3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8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3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7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3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4,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8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3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7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3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8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3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8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4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8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3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8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4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8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3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8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4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8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3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8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4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9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3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8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4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9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3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8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4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9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3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8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4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9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4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8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4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9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4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8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4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9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4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8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4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9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4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9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5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9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4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9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5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7,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9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4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9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5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9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4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9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5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0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4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9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5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0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4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9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0</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5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4</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02</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3</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49</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9</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96</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0</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56</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8</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03</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4</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50</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9</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97</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1</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57</w:t>
            </w:r>
          </w:p>
        </w:tc>
        <w:tc>
          <w:tcPr>
            <w:tcW w:w="1366"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7</w:t>
            </w:r>
          </w:p>
        </w:tc>
        <w:tc>
          <w:tcPr>
            <w:tcW w:w="100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04</w:t>
            </w:r>
          </w:p>
        </w:tc>
        <w:tc>
          <w:tcPr>
            <w:tcW w:w="137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5</w:t>
            </w:r>
          </w:p>
        </w:tc>
        <w:tc>
          <w:tcPr>
            <w:tcW w:w="1004"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51</w:t>
            </w:r>
          </w:p>
        </w:tc>
        <w:tc>
          <w:tcPr>
            <w:tcW w:w="137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2</w:t>
            </w:r>
          </w:p>
        </w:tc>
        <w:tc>
          <w:tcPr>
            <w:tcW w:w="101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98</w:t>
            </w:r>
          </w:p>
        </w:tc>
        <w:tc>
          <w:tcPr>
            <w:tcW w:w="136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5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0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5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9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5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0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5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0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6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0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5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0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6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0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5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0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6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0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5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0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6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1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5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0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6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1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5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0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6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1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5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0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6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1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6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0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6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1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6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0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4</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68</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15</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5</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62</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5</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09</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1</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069</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4</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16</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8</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163</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3</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10</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7</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1 211</w:t>
            </w:r>
          </w:p>
        </w:tc>
        <w:tc>
          <w:tcPr>
            <w:tcW w:w="1366"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76,2</w:t>
            </w:r>
          </w:p>
        </w:tc>
        <w:tc>
          <w:tcPr>
            <w:tcW w:w="100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1 260</w:t>
            </w:r>
          </w:p>
        </w:tc>
        <w:tc>
          <w:tcPr>
            <w:tcW w:w="137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35,4</w:t>
            </w:r>
          </w:p>
        </w:tc>
        <w:tc>
          <w:tcPr>
            <w:tcW w:w="1004"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1 309</w:t>
            </w:r>
          </w:p>
        </w:tc>
        <w:tc>
          <w:tcPr>
            <w:tcW w:w="137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72,3</w:t>
            </w:r>
          </w:p>
        </w:tc>
        <w:tc>
          <w:tcPr>
            <w:tcW w:w="101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1 358</w:t>
            </w:r>
          </w:p>
        </w:tc>
        <w:tc>
          <w:tcPr>
            <w:tcW w:w="136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70,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1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6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2,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1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5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1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6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1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6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1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6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1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6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1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6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1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6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1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6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1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6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1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6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1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6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1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6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0,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1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6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1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6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1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6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2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6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1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6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2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7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1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6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2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7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2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6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2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7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2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7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2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7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2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7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2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7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2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7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2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7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2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7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2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7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2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7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2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7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2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7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2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7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2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7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3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7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2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7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3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8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2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7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3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8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3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7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3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8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3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8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3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8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3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8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3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8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3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8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3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8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3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8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3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8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3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8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3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8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3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8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3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8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3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8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4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8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3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1,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8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4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9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3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8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4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9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4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8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4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9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4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9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0</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44</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5</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93</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7</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42</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6</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91</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0</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4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2</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94</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7</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43</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9</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92</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0</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46</w:t>
            </w:r>
          </w:p>
        </w:tc>
        <w:tc>
          <w:tcPr>
            <w:tcW w:w="1366"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0</w:t>
            </w:r>
          </w:p>
        </w:tc>
        <w:tc>
          <w:tcPr>
            <w:tcW w:w="100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95</w:t>
            </w:r>
          </w:p>
        </w:tc>
        <w:tc>
          <w:tcPr>
            <w:tcW w:w="137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0</w:t>
            </w:r>
          </w:p>
        </w:tc>
        <w:tc>
          <w:tcPr>
            <w:tcW w:w="1004"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44</w:t>
            </w:r>
          </w:p>
        </w:tc>
        <w:tc>
          <w:tcPr>
            <w:tcW w:w="137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0</w:t>
            </w:r>
          </w:p>
        </w:tc>
        <w:tc>
          <w:tcPr>
            <w:tcW w:w="101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93</w:t>
            </w:r>
          </w:p>
        </w:tc>
        <w:tc>
          <w:tcPr>
            <w:tcW w:w="136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4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9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4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9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4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9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4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9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4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9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4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9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5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9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4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9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5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0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4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9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5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0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5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9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5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0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5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0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5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0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5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0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5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0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5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0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5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0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5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0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57</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06</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8</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55</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3</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04</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58</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6</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07</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9</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56</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3</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05</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259</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1</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08</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0</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357</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8</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06</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1 407</w:t>
            </w:r>
          </w:p>
        </w:tc>
        <w:tc>
          <w:tcPr>
            <w:tcW w:w="1366" w:type="dxa"/>
            <w:tcBorders>
              <w:top w:val="nil"/>
              <w:left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66,9</w:t>
            </w:r>
          </w:p>
        </w:tc>
        <w:tc>
          <w:tcPr>
            <w:tcW w:w="1000" w:type="dxa"/>
            <w:tcBorders>
              <w:top w:val="nil"/>
              <w:left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1 456</w:t>
            </w:r>
          </w:p>
        </w:tc>
        <w:tc>
          <w:tcPr>
            <w:tcW w:w="1375" w:type="dxa"/>
            <w:tcBorders>
              <w:top w:val="nil"/>
              <w:left w:val="nil"/>
              <w:right w:val="nil"/>
            </w:tcBorders>
            <w:shd w:val="clear" w:color="auto" w:fill="auto"/>
          </w:tcPr>
          <w:p w:rsidR="00C13E4E" w:rsidRPr="00C03701" w:rsidRDefault="00C13E4E" w:rsidP="00C13E4E">
            <w:pPr>
              <w:pageBreakBefore/>
              <w:spacing w:before="40" w:after="20" w:line="240" w:lineRule="auto"/>
              <w:ind w:right="57"/>
              <w:jc w:val="right"/>
              <w:rPr>
                <w:sz w:val="18"/>
                <w:szCs w:val="18"/>
              </w:rPr>
            </w:pPr>
            <w:r w:rsidRPr="00C03701">
              <w:rPr>
                <w:sz w:val="18"/>
                <w:szCs w:val="18"/>
              </w:rPr>
              <w:t>0,0</w:t>
            </w:r>
          </w:p>
        </w:tc>
        <w:tc>
          <w:tcPr>
            <w:tcW w:w="1004"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c>
          <w:tcPr>
            <w:tcW w:w="137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c>
          <w:tcPr>
            <w:tcW w:w="101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c>
          <w:tcPr>
            <w:tcW w:w="136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08</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57</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09</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1</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58</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10</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3</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59</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11</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5</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60</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12</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8</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61</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13</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2</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62</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14</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6</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63</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1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64</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16</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3</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65</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17</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3</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66</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18</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2</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67</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19</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8</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68</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20</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2</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69</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21</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6</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70</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22</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4</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71</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23</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7,2</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72</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24</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9</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73</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2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3</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74</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26</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4</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75</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27</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76</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28</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4</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77</w:t>
            </w:r>
          </w:p>
        </w:tc>
        <w:tc>
          <w:tcPr>
            <w:tcW w:w="1375"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29</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30</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31</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32</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33</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3,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34</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3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36</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37</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38</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39</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9,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40</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6,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41</w:t>
            </w:r>
          </w:p>
        </w:tc>
        <w:tc>
          <w:tcPr>
            <w:tcW w:w="1366" w:type="dxa"/>
            <w:tcBorders>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42</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43</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44</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4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46</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47</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48</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49</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50</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51</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52</w:t>
            </w:r>
          </w:p>
        </w:tc>
        <w:tc>
          <w:tcPr>
            <w:tcW w:w="1366" w:type="dxa"/>
            <w:tcBorders>
              <w:top w:val="nil"/>
              <w:left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53</w:t>
            </w:r>
          </w:p>
        </w:tc>
        <w:tc>
          <w:tcPr>
            <w:tcW w:w="1366" w:type="dxa"/>
            <w:tcBorders>
              <w:top w:val="nil"/>
              <w:left w:val="nil"/>
              <w:bottom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54</w:t>
            </w:r>
          </w:p>
        </w:tc>
        <w:tc>
          <w:tcPr>
            <w:tcW w:w="1366" w:type="dxa"/>
            <w:tcBorders>
              <w:top w:val="nil"/>
              <w:left w:val="nil"/>
              <w:bottom w:val="nil"/>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55</w:t>
            </w:r>
          </w:p>
        </w:tc>
        <w:tc>
          <w:tcPr>
            <w:tcW w:w="1366" w:type="dxa"/>
            <w:tcBorders>
              <w:top w:val="nil"/>
              <w:left w:val="nil"/>
              <w:bottom w:val="single" w:sz="12" w:space="0" w:color="auto"/>
              <w:right w:val="nil"/>
            </w:tcBorders>
            <w:shd w:val="clear" w:color="auto" w:fill="auto"/>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bl>
    <w:p w:rsidR="00C13E4E" w:rsidRDefault="00C13E4E" w:rsidP="00C13E4E">
      <w:pPr>
        <w:pStyle w:val="SingleTxtG"/>
        <w:ind w:left="0" w:right="0"/>
      </w:pPr>
    </w:p>
    <w:p w:rsidR="00C13E4E" w:rsidRDefault="00C13E4E">
      <w:pPr>
        <w:suppressAutoHyphens w:val="0"/>
        <w:spacing w:line="240" w:lineRule="auto"/>
        <w:rPr>
          <w:rFonts w:eastAsia="Times New Roman" w:cs="Times New Roman"/>
          <w:szCs w:val="20"/>
        </w:rPr>
      </w:pPr>
      <w:r>
        <w:br w:type="page"/>
      </w:r>
    </w:p>
    <w:p w:rsidR="001E327A" w:rsidRDefault="00C13E4E" w:rsidP="00C13E4E">
      <w:pPr>
        <w:pStyle w:val="H23G"/>
      </w:pPr>
      <w:r w:rsidRPr="00C13E4E">
        <w:rPr>
          <w:b w:val="0"/>
        </w:rPr>
        <w:lastRenderedPageBreak/>
        <w:tab/>
      </w:r>
      <w:r w:rsidRPr="00C13E4E">
        <w:rPr>
          <w:b w:val="0"/>
        </w:rPr>
        <w:tab/>
        <w:t>Таблица A1/6</w:t>
      </w:r>
      <w:r w:rsidRPr="00C13E4E">
        <w:rPr>
          <w:b w:val="0"/>
        </w:rPr>
        <w:br/>
      </w:r>
      <w:r w:rsidRPr="00C13E4E">
        <w:t>ВЦИМГ, цикл применительно к классу 2, фаза Extra High</w:t>
      </w:r>
      <w:r w:rsidRPr="00C13E4E">
        <w:rPr>
          <w:vertAlign w:val="subscript"/>
        </w:rPr>
        <w:t>2</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C13E4E" w:rsidRPr="00C03701" w:rsidTr="00EF63E1">
        <w:trPr>
          <w:tblHeader/>
        </w:trPr>
        <w:tc>
          <w:tcPr>
            <w:tcW w:w="1008"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C13E4E" w:rsidRPr="00C03701" w:rsidRDefault="00C13E4E" w:rsidP="00C13E4E">
            <w:pPr>
              <w:spacing w:before="40" w:after="20" w:line="240" w:lineRule="auto"/>
              <w:ind w:right="57"/>
              <w:jc w:val="right"/>
              <w:rPr>
                <w:i/>
                <w:sz w:val="16"/>
              </w:rPr>
            </w:pPr>
            <w:r w:rsidRPr="00C03701">
              <w:rPr>
                <w:i/>
                <w:sz w:val="16"/>
              </w:rPr>
              <w:t>Скорость, км/ч</w:t>
            </w:r>
          </w:p>
        </w:tc>
      </w:tr>
      <w:tr w:rsidR="00C13E4E" w:rsidRPr="00C03701" w:rsidTr="00EF63E1">
        <w:tc>
          <w:tcPr>
            <w:tcW w:w="1008"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78</w:t>
            </w:r>
          </w:p>
        </w:tc>
        <w:tc>
          <w:tcPr>
            <w:tcW w:w="1366"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25</w:t>
            </w:r>
          </w:p>
        </w:tc>
        <w:tc>
          <w:tcPr>
            <w:tcW w:w="1375"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3,4</w:t>
            </w:r>
          </w:p>
        </w:tc>
        <w:tc>
          <w:tcPr>
            <w:tcW w:w="1004"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72</w:t>
            </w:r>
          </w:p>
        </w:tc>
        <w:tc>
          <w:tcPr>
            <w:tcW w:w="137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7,4</w:t>
            </w:r>
          </w:p>
        </w:tc>
        <w:tc>
          <w:tcPr>
            <w:tcW w:w="1010"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19</w:t>
            </w:r>
          </w:p>
        </w:tc>
        <w:tc>
          <w:tcPr>
            <w:tcW w:w="1365" w:type="dxa"/>
            <w:tcBorders>
              <w:top w:val="single" w:sz="12" w:space="0" w:color="auto"/>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3,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7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2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4,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7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8,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2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8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2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7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9,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2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8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2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6,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7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1,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2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8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2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8,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7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2,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2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8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3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7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3,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2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8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3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7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2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8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3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0,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7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5,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2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8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5,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3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1,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8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6,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2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5</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87</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7,6</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34</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6</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81</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6,8</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28</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8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9,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3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3,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8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7,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2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8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1,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3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8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7,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3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9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3,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3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8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3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5,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9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3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8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3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5,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9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6,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3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5,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8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7,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3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6,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9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4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8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7,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3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7,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9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9,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4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7,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8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6,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3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9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4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8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5,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3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9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3,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4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9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4,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3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9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5,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4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9,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9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3,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3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9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8,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4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9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3,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3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7</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49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4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2,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9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2,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4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0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2,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4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9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2,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4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0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4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9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1,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4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0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4,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4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9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1,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4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0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5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9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1,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4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0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5,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5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9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0,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4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0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6,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5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9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0,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4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06</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4</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53</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3</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00</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9,3</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47</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07</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8,5</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54</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2,2</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01</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8,4</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48</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08</w:t>
            </w:r>
          </w:p>
        </w:tc>
        <w:tc>
          <w:tcPr>
            <w:tcW w:w="1366"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7</w:t>
            </w:r>
          </w:p>
        </w:tc>
        <w:tc>
          <w:tcPr>
            <w:tcW w:w="100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55</w:t>
            </w:r>
          </w:p>
        </w:tc>
        <w:tc>
          <w:tcPr>
            <w:tcW w:w="137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0</w:t>
            </w:r>
          </w:p>
        </w:tc>
        <w:tc>
          <w:tcPr>
            <w:tcW w:w="1004"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02</w:t>
            </w:r>
          </w:p>
        </w:tc>
        <w:tc>
          <w:tcPr>
            <w:tcW w:w="137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7,4</w:t>
            </w:r>
          </w:p>
        </w:tc>
        <w:tc>
          <w:tcPr>
            <w:tcW w:w="101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49</w:t>
            </w:r>
          </w:p>
        </w:tc>
        <w:tc>
          <w:tcPr>
            <w:tcW w:w="136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0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5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0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6,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5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1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2,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5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4,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0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6,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5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0</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1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5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0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6,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5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1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5,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5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0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6,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5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2</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1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6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6,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0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7,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54</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1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7,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6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7,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0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7,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55</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6</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1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6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0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7,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56</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9</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1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9,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6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1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8,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57</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1</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1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6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9,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1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8,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58</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3</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1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6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0,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1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9,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59</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4</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1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0,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6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1,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1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0,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60</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2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6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1,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1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0,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61</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2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6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2,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1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1,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62</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5</w:t>
            </w: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2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6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3,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1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2,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63</w:t>
            </w: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5</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23</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1,8</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70</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5,0</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17</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2,8</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64</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4</w:t>
            </w: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24</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5</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571</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6,1</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18</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3,3</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65</w:t>
            </w: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3</w:t>
            </w: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1 666</w:t>
            </w:r>
          </w:p>
        </w:tc>
        <w:tc>
          <w:tcPr>
            <w:tcW w:w="1366"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120,1</w:t>
            </w:r>
          </w:p>
        </w:tc>
        <w:tc>
          <w:tcPr>
            <w:tcW w:w="100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1 715</w:t>
            </w:r>
          </w:p>
        </w:tc>
        <w:tc>
          <w:tcPr>
            <w:tcW w:w="137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120,4</w:t>
            </w:r>
          </w:p>
        </w:tc>
        <w:tc>
          <w:tcPr>
            <w:tcW w:w="1004"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1 764</w:t>
            </w:r>
          </w:p>
        </w:tc>
        <w:tc>
          <w:tcPr>
            <w:tcW w:w="137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r w:rsidRPr="00C03701">
              <w:rPr>
                <w:sz w:val="18"/>
                <w:szCs w:val="18"/>
              </w:rPr>
              <w:t>82,6</w:t>
            </w:r>
          </w:p>
        </w:tc>
        <w:tc>
          <w:tcPr>
            <w:tcW w:w="1010"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c>
          <w:tcPr>
            <w:tcW w:w="1365" w:type="dxa"/>
            <w:tcBorders>
              <w:left w:val="nil"/>
              <w:bottom w:val="nil"/>
              <w:right w:val="nil"/>
            </w:tcBorders>
            <w:shd w:val="clear" w:color="auto" w:fill="auto"/>
            <w:vAlign w:val="center"/>
          </w:tcPr>
          <w:p w:rsidR="00C13E4E" w:rsidRPr="00C03701" w:rsidRDefault="00C13E4E" w:rsidP="00C13E4E">
            <w:pPr>
              <w:pageBreakBefore/>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6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1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6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6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1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6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1,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6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1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6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7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1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6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8,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7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2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2,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6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6,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7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2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2,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7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4,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7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2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2,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7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72,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7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2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2,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7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7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2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3,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7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5,6</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7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2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3,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7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2,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7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2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2,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7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8,5</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7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2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2,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7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4,7</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7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2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7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50,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8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2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7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7,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8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3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7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3,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8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3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5,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8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0,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8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3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3,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8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7,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8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8,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3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1,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8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4,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w:t>
            </w:r>
            <w:r w:rsidRPr="00C03701">
              <w:rPr>
                <w:sz w:val="18"/>
                <w:szCs w:val="18"/>
                <w:lang w:val="en-US"/>
              </w:rPr>
              <w:t xml:space="preserve"> </w:t>
            </w:r>
            <w:r w:rsidRPr="00C03701">
              <w:rPr>
                <w:sz w:val="18"/>
                <w:szCs w:val="18"/>
              </w:rPr>
              <w:t>68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3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8,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83</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31,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8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3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6,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84</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3</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8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3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4,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85</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5,2</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8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3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01,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8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2,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8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3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8,3</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8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8,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9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3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5,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8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6,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9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7</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4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3,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8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9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4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1,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9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1</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9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0</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4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7</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91</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9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4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92</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6,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95</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2</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44</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2</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93</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4,9</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96</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3</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45</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2</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94</w:t>
            </w: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2,8</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97</w:t>
            </w:r>
          </w:p>
        </w:tc>
        <w:tc>
          <w:tcPr>
            <w:tcW w:w="1366"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4</w:t>
            </w:r>
          </w:p>
        </w:tc>
        <w:tc>
          <w:tcPr>
            <w:tcW w:w="100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46</w:t>
            </w:r>
          </w:p>
        </w:tc>
        <w:tc>
          <w:tcPr>
            <w:tcW w:w="137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1</w:t>
            </w:r>
          </w:p>
        </w:tc>
        <w:tc>
          <w:tcPr>
            <w:tcW w:w="1004"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95</w:t>
            </w:r>
          </w:p>
        </w:tc>
        <w:tc>
          <w:tcPr>
            <w:tcW w:w="137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9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4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90,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96</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69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4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8</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97</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0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5</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4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98</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0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5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99</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0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3</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5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9,2</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800</w:t>
            </w: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03</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1,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52</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9</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04</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53</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05</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6</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54</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8,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06</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4</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55</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07</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2</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56</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7,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08</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1</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57</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6</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09</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58</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6,1</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10</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59</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5</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11</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8</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60</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5,0</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12</w:t>
            </w:r>
          </w:p>
        </w:tc>
        <w:tc>
          <w:tcPr>
            <w:tcW w:w="1366"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19,9</w:t>
            </w:r>
          </w:p>
        </w:tc>
        <w:tc>
          <w:tcPr>
            <w:tcW w:w="100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61</w:t>
            </w:r>
          </w:p>
        </w:tc>
        <w:tc>
          <w:tcPr>
            <w:tcW w:w="137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4,4</w:t>
            </w:r>
          </w:p>
        </w:tc>
        <w:tc>
          <w:tcPr>
            <w:tcW w:w="1004"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13</w:t>
            </w:r>
          </w:p>
        </w:tc>
        <w:tc>
          <w:tcPr>
            <w:tcW w:w="1366"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0</w:t>
            </w:r>
          </w:p>
        </w:tc>
        <w:tc>
          <w:tcPr>
            <w:tcW w:w="100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62</w:t>
            </w:r>
          </w:p>
        </w:tc>
        <w:tc>
          <w:tcPr>
            <w:tcW w:w="137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8</w:t>
            </w:r>
          </w:p>
        </w:tc>
        <w:tc>
          <w:tcPr>
            <w:tcW w:w="1004"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r w:rsidR="00C13E4E" w:rsidRPr="00C03701" w:rsidTr="00EF63E1">
        <w:tc>
          <w:tcPr>
            <w:tcW w:w="1008"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14</w:t>
            </w:r>
          </w:p>
        </w:tc>
        <w:tc>
          <w:tcPr>
            <w:tcW w:w="1366"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20,2</w:t>
            </w:r>
          </w:p>
        </w:tc>
        <w:tc>
          <w:tcPr>
            <w:tcW w:w="1000"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1 763</w:t>
            </w:r>
          </w:p>
        </w:tc>
        <w:tc>
          <w:tcPr>
            <w:tcW w:w="1375"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r w:rsidRPr="00C03701">
              <w:rPr>
                <w:sz w:val="18"/>
                <w:szCs w:val="18"/>
              </w:rPr>
              <w:t>83,2</w:t>
            </w:r>
          </w:p>
        </w:tc>
        <w:tc>
          <w:tcPr>
            <w:tcW w:w="1004"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single" w:sz="12" w:space="0" w:color="auto"/>
              <w:right w:val="nil"/>
            </w:tcBorders>
            <w:shd w:val="clear" w:color="auto" w:fill="auto"/>
            <w:vAlign w:val="center"/>
          </w:tcPr>
          <w:p w:rsidR="00C13E4E" w:rsidRPr="00C03701" w:rsidRDefault="00C13E4E" w:rsidP="00C13E4E">
            <w:pPr>
              <w:spacing w:before="40" w:after="20" w:line="240" w:lineRule="auto"/>
              <w:ind w:right="57"/>
              <w:jc w:val="right"/>
              <w:rPr>
                <w:sz w:val="18"/>
                <w:szCs w:val="18"/>
              </w:rPr>
            </w:pPr>
          </w:p>
        </w:tc>
      </w:tr>
    </w:tbl>
    <w:p w:rsidR="001E327A" w:rsidRDefault="001E327A" w:rsidP="00C13E4E">
      <w:pPr>
        <w:pStyle w:val="SingleTxtG"/>
        <w:ind w:left="0" w:right="0"/>
      </w:pPr>
    </w:p>
    <w:p w:rsidR="00C13E4E" w:rsidRDefault="00C13E4E">
      <w:pPr>
        <w:suppressAutoHyphens w:val="0"/>
        <w:spacing w:line="240" w:lineRule="auto"/>
        <w:rPr>
          <w:rFonts w:eastAsia="Times New Roman" w:cs="Times New Roman"/>
          <w:szCs w:val="20"/>
        </w:rPr>
      </w:pPr>
      <w:r>
        <w:br w:type="page"/>
      </w:r>
    </w:p>
    <w:p w:rsidR="00C13E4E" w:rsidRPr="00C13E4E" w:rsidRDefault="00C13E4E" w:rsidP="00C13E4E">
      <w:pPr>
        <w:pStyle w:val="SingleTxtG"/>
        <w:ind w:left="2268" w:hanging="1134"/>
      </w:pPr>
      <w:r w:rsidRPr="00C13E4E">
        <w:lastRenderedPageBreak/>
        <w:t>6.</w:t>
      </w:r>
      <w:r w:rsidRPr="00C13E4E">
        <w:tab/>
      </w:r>
      <w:r w:rsidRPr="00C13E4E">
        <w:tab/>
        <w:t>ВЦИМГ применительно к классу 3</w:t>
      </w:r>
    </w:p>
    <w:p w:rsidR="00C13E4E" w:rsidRPr="00C13E4E" w:rsidRDefault="00C13E4E" w:rsidP="00C13E4E">
      <w:pPr>
        <w:pStyle w:val="H23G"/>
        <w:rPr>
          <w:vertAlign w:val="subscript"/>
        </w:rPr>
      </w:pPr>
      <w:r w:rsidRPr="00C13E4E">
        <w:rPr>
          <w:b w:val="0"/>
        </w:rPr>
        <w:tab/>
      </w:r>
      <w:r w:rsidRPr="00C13E4E">
        <w:rPr>
          <w:b w:val="0"/>
        </w:rPr>
        <w:tab/>
        <w:t>Рис. A1/7</w:t>
      </w:r>
      <w:r w:rsidRPr="00C13E4E">
        <w:rPr>
          <w:b w:val="0"/>
        </w:rPr>
        <w:br/>
      </w:r>
      <w:r w:rsidRPr="00C13E4E">
        <w:t>ВЦИМГ, цикл применительно к классу 3, фаза Low</w:t>
      </w:r>
      <w:r w:rsidRPr="00C13E4E">
        <w:rPr>
          <w:vertAlign w:val="subscript"/>
        </w:rPr>
        <w:t>3</w:t>
      </w:r>
    </w:p>
    <w:p w:rsidR="00C13E4E" w:rsidRPr="00C13E4E" w:rsidRDefault="00C13E4E" w:rsidP="00C13E4E">
      <w:pPr>
        <w:pStyle w:val="SingleTxtG"/>
        <w:ind w:left="2268" w:hanging="1134"/>
        <w:rPr>
          <w:lang w:val="en-GB"/>
        </w:rPr>
      </w:pPr>
      <w:r w:rsidRPr="00C13E4E">
        <w:rPr>
          <w:noProof/>
        </w:rPr>
        <mc:AlternateContent>
          <mc:Choice Requires="wps">
            <w:drawing>
              <wp:anchor distT="0" distB="0" distL="114300" distR="114300" simplePos="0" relativeHeight="251688960" behindDoc="0" locked="0" layoutInCell="1" allowOverlap="1" wp14:anchorId="78ED5E93" wp14:editId="45521EC5">
                <wp:simplePos x="0" y="0"/>
                <wp:positionH relativeFrom="column">
                  <wp:posOffset>842010</wp:posOffset>
                </wp:positionH>
                <wp:positionV relativeFrom="paragraph">
                  <wp:posOffset>453930</wp:posOffset>
                </wp:positionV>
                <wp:extent cx="115570" cy="2052538"/>
                <wp:effectExtent l="0" t="0" r="0" b="5080"/>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052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0F3A6C" w:rsidRDefault="00614AA8" w:rsidP="00C13E4E">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5E93" id="Поле 1272" o:spid="_x0000_s1062" type="#_x0000_t202" style="position:absolute;left:0;text-align:left;margin-left:66.3pt;margin-top:35.75pt;width:9.1pt;height:16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" stroked="f">
                <v:textbox style="layout-flow:vertical;mso-layout-flow-alt:bottom-to-top" inset="0,0,0,0">
                  <w:txbxContent>
                    <w:p w:rsidR="00614AA8" w:rsidRPr="000F3A6C" w:rsidRDefault="00614AA8" w:rsidP="00C13E4E">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v:textbox>
              </v:shape>
            </w:pict>
          </mc:Fallback>
        </mc:AlternateContent>
      </w:r>
      <w:r w:rsidRPr="00C13E4E">
        <w:rPr>
          <w:noProof/>
        </w:rPr>
        <mc:AlternateContent>
          <mc:Choice Requires="wps">
            <w:drawing>
              <wp:anchor distT="0" distB="0" distL="114300" distR="114300" simplePos="0" relativeHeight="251689984" behindDoc="0" locked="0" layoutInCell="1" allowOverlap="1" wp14:anchorId="7A733EA9" wp14:editId="3237C418">
                <wp:simplePos x="0" y="0"/>
                <wp:positionH relativeFrom="column">
                  <wp:posOffset>3146425</wp:posOffset>
                </wp:positionH>
                <wp:positionV relativeFrom="paragraph">
                  <wp:posOffset>3055334</wp:posOffset>
                </wp:positionV>
                <wp:extent cx="568325" cy="90107"/>
                <wp:effectExtent l="0" t="0" r="3175" b="5715"/>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0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C1D32" w:rsidRDefault="00614AA8" w:rsidP="00C13E4E">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3EA9" id="Поле 1273" o:spid="_x0000_s1063" type="#_x0000_t202" style="position:absolute;left:0;text-align:left;margin-left:247.75pt;margin-top:240.6pt;width:44.75pt;height: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" stroked="f">
                <v:textbox inset="0,0,0,0">
                  <w:txbxContent>
                    <w:p w:rsidR="00614AA8" w:rsidRPr="008C1D32" w:rsidRDefault="00614AA8" w:rsidP="00C13E4E">
                      <w:pPr>
                        <w:spacing w:line="192" w:lineRule="auto"/>
                        <w:rPr>
                          <w:b/>
                          <w:sz w:val="14"/>
                          <w:szCs w:val="14"/>
                        </w:rPr>
                      </w:pPr>
                      <w:r w:rsidRPr="008C1D32">
                        <w:rPr>
                          <w:b/>
                          <w:sz w:val="14"/>
                          <w:szCs w:val="14"/>
                        </w:rPr>
                        <w:t>Время, с</w:t>
                      </w:r>
                    </w:p>
                  </w:txbxContent>
                </v:textbox>
              </v:shape>
            </w:pict>
          </mc:Fallback>
        </mc:AlternateContent>
      </w:r>
      <w:r w:rsidRPr="00C13E4E">
        <w:rPr>
          <w:noProof/>
        </w:rPr>
        <mc:AlternateContent>
          <mc:Choice Requires="wps">
            <w:drawing>
              <wp:anchor distT="0" distB="0" distL="114300" distR="114300" simplePos="0" relativeHeight="251697152" behindDoc="0" locked="0" layoutInCell="1" allowOverlap="1" wp14:anchorId="206A995F" wp14:editId="348AA462">
                <wp:simplePos x="0" y="0"/>
                <wp:positionH relativeFrom="column">
                  <wp:posOffset>1352550</wp:posOffset>
                </wp:positionH>
                <wp:positionV relativeFrom="paragraph">
                  <wp:posOffset>140335</wp:posOffset>
                </wp:positionV>
                <wp:extent cx="2507188" cy="232012"/>
                <wp:effectExtent l="0" t="0" r="26670" b="15875"/>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188" cy="232012"/>
                        </a:xfrm>
                        <a:prstGeom prst="rect">
                          <a:avLst/>
                        </a:prstGeom>
                        <a:solidFill>
                          <a:srgbClr val="FFFFFF"/>
                        </a:solidFill>
                        <a:ln w="9525">
                          <a:solidFill>
                            <a:srgbClr val="000000"/>
                          </a:solidFill>
                          <a:miter lim="800000"/>
                          <a:headEnd/>
                          <a:tailEnd/>
                        </a:ln>
                      </wps:spPr>
                      <wps:txbx>
                        <w:txbxContent>
                          <w:p w:rsidR="00614AA8" w:rsidRPr="007C68A6" w:rsidRDefault="00614AA8" w:rsidP="00C13E4E">
                            <w:pPr>
                              <w:jc w:val="center"/>
                              <w:rPr>
                                <w:sz w:val="16"/>
                                <w:szCs w:val="16"/>
                              </w:rPr>
                            </w:pPr>
                            <w:r>
                              <w:rPr>
                                <w:b/>
                                <w:sz w:val="16"/>
                                <w:szCs w:val="16"/>
                              </w:rPr>
                              <w:t>ВЦИМГ, цикл для класса</w:t>
                            </w:r>
                            <w:r>
                              <w:rPr>
                                <w:b/>
                                <w:sz w:val="16"/>
                                <w:szCs w:val="16"/>
                                <w:lang w:val="en-US"/>
                              </w:rPr>
                              <w:t> </w:t>
                            </w:r>
                            <w:r w:rsidRPr="007C68A6">
                              <w:rPr>
                                <w:b/>
                                <w:sz w:val="16"/>
                                <w:szCs w:val="16"/>
                              </w:rPr>
                              <w:t>3, фаза Low</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995F" id="Поле 1271" o:spid="_x0000_s1064" type="#_x0000_t202" style="position:absolute;left:0;text-align:left;margin-left:106.5pt;margin-top:11.05pt;width:197.4pt;height: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">
                <v:textbox inset="0,0,0,0">
                  <w:txbxContent>
                    <w:p w:rsidR="00614AA8" w:rsidRPr="007C68A6" w:rsidRDefault="00614AA8" w:rsidP="00C13E4E">
                      <w:pPr>
                        <w:jc w:val="center"/>
                        <w:rPr>
                          <w:sz w:val="16"/>
                          <w:szCs w:val="16"/>
                        </w:rPr>
                      </w:pPr>
                      <w:r>
                        <w:rPr>
                          <w:b/>
                          <w:sz w:val="16"/>
                          <w:szCs w:val="16"/>
                        </w:rPr>
                        <w:t>ВЦИМГ, цикл для класса</w:t>
                      </w:r>
                      <w:r>
                        <w:rPr>
                          <w:b/>
                          <w:sz w:val="16"/>
                          <w:szCs w:val="16"/>
                          <w:lang w:val="en-US"/>
                        </w:rPr>
                        <w:t> </w:t>
                      </w:r>
                      <w:r w:rsidRPr="007C68A6">
                        <w:rPr>
                          <w:b/>
                          <w:sz w:val="16"/>
                          <w:szCs w:val="16"/>
                        </w:rPr>
                        <w:t>3, фаза Low</w:t>
                      </w:r>
                      <w:r w:rsidRPr="007C68A6">
                        <w:rPr>
                          <w:b/>
                          <w:sz w:val="16"/>
                          <w:szCs w:val="16"/>
                          <w:vertAlign w:val="subscript"/>
                        </w:rPr>
                        <w:t>3</w:t>
                      </w:r>
                    </w:p>
                  </w:txbxContent>
                </v:textbox>
              </v:shape>
            </w:pict>
          </mc:Fallback>
        </mc:AlternateContent>
      </w:r>
      <w:r w:rsidRPr="00C13E4E">
        <w:rPr>
          <w:noProof/>
        </w:rPr>
        <w:drawing>
          <wp:inline distT="0" distB="0" distL="0" distR="0" wp14:anchorId="45D11965" wp14:editId="01C810B6">
            <wp:extent cx="4923182" cy="3200400"/>
            <wp:effectExtent l="0" t="0" r="0" b="0"/>
            <wp:docPr id="15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345" cy="3205056"/>
                    </a:xfrm>
                    <a:prstGeom prst="rect">
                      <a:avLst/>
                    </a:prstGeom>
                  </pic:spPr>
                </pic:pic>
              </a:graphicData>
            </a:graphic>
          </wp:inline>
        </w:drawing>
      </w:r>
    </w:p>
    <w:p w:rsidR="00C13E4E" w:rsidRPr="00C13E4E" w:rsidRDefault="00C13E4E" w:rsidP="00C13E4E">
      <w:pPr>
        <w:pStyle w:val="H23G"/>
        <w:rPr>
          <w:vertAlign w:val="subscript"/>
        </w:rPr>
      </w:pPr>
      <w:r w:rsidRPr="00C13E4E">
        <w:rPr>
          <w:b w:val="0"/>
        </w:rPr>
        <w:tab/>
      </w:r>
      <w:r w:rsidRPr="00C13E4E">
        <w:rPr>
          <w:b w:val="0"/>
        </w:rPr>
        <w:tab/>
        <w:t>Рис. A1/8</w:t>
      </w:r>
      <w:r w:rsidRPr="00C13E4E">
        <w:rPr>
          <w:b w:val="0"/>
        </w:rPr>
        <w:br/>
      </w:r>
      <w:r w:rsidRPr="00C13E4E">
        <w:t>ВЦИМГ, цикл применительно к классу 3а, фаза Medium</w:t>
      </w:r>
      <w:r w:rsidRPr="00C13E4E">
        <w:rPr>
          <w:vertAlign w:val="subscript"/>
        </w:rPr>
        <w:t>3а</w:t>
      </w:r>
    </w:p>
    <w:p w:rsidR="00C13E4E" w:rsidRPr="00C13E4E" w:rsidRDefault="00C13E4E" w:rsidP="00C13E4E">
      <w:pPr>
        <w:pStyle w:val="SingleTxtG"/>
        <w:ind w:left="2268" w:hanging="1134"/>
        <w:rPr>
          <w:lang w:val="en-GB"/>
        </w:rPr>
      </w:pPr>
      <w:r w:rsidRPr="00C13E4E">
        <w:rPr>
          <w:noProof/>
        </w:rPr>
        <mc:AlternateContent>
          <mc:Choice Requires="wps">
            <w:drawing>
              <wp:anchor distT="0" distB="0" distL="114300" distR="114300" simplePos="0" relativeHeight="251696128" behindDoc="0" locked="0" layoutInCell="1" allowOverlap="1" wp14:anchorId="7335C17F" wp14:editId="704D2BDC">
                <wp:simplePos x="0" y="0"/>
                <wp:positionH relativeFrom="column">
                  <wp:posOffset>1292860</wp:posOffset>
                </wp:positionH>
                <wp:positionV relativeFrom="paragraph">
                  <wp:posOffset>120176</wp:posOffset>
                </wp:positionV>
                <wp:extent cx="2564130" cy="196850"/>
                <wp:effectExtent l="0" t="0" r="26670" b="1270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96850"/>
                        </a:xfrm>
                        <a:prstGeom prst="rect">
                          <a:avLst/>
                        </a:prstGeom>
                        <a:solidFill>
                          <a:srgbClr val="FFFFFF"/>
                        </a:solidFill>
                        <a:ln w="9525">
                          <a:solidFill>
                            <a:srgbClr val="000000"/>
                          </a:solidFill>
                          <a:miter lim="800000"/>
                          <a:headEnd/>
                          <a:tailEnd/>
                        </a:ln>
                      </wps:spPr>
                      <wps:txbx>
                        <w:txbxContent>
                          <w:p w:rsidR="00614AA8" w:rsidRPr="007C68A6" w:rsidRDefault="00614AA8" w:rsidP="00C13E4E">
                            <w:pPr>
                              <w:spacing w:before="60" w:line="240" w:lineRule="auto"/>
                              <w:jc w:val="center"/>
                              <w:rPr>
                                <w:sz w:val="18"/>
                                <w:szCs w:val="18"/>
                              </w:rPr>
                            </w:pPr>
                            <w:r>
                              <w:rPr>
                                <w:b/>
                                <w:sz w:val="16"/>
                                <w:szCs w:val="16"/>
                              </w:rPr>
                              <w:t>ВЦИМГ, цикл для класса</w:t>
                            </w:r>
                            <w:r>
                              <w:rPr>
                                <w:b/>
                                <w:sz w:val="16"/>
                                <w:szCs w:val="16"/>
                                <w:lang w:val="en-US"/>
                              </w:rPr>
                              <w:t> </w:t>
                            </w:r>
                            <w:r w:rsidRPr="007C68A6">
                              <w:rPr>
                                <w:b/>
                                <w:sz w:val="16"/>
                                <w:szCs w:val="16"/>
                              </w:rPr>
                              <w:t>3а, фаза Medium</w:t>
                            </w:r>
                            <w:r w:rsidRPr="007C68A6">
                              <w:rPr>
                                <w:b/>
                                <w:sz w:val="16"/>
                                <w:szCs w:val="16"/>
                                <w:vertAlign w:val="subscript"/>
                              </w:rPr>
                              <w:t>3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C17F" id="Поле 1268" o:spid="_x0000_s1065" type="#_x0000_t202" style="position:absolute;left:0;text-align:left;margin-left:101.8pt;margin-top:9.45pt;width:201.9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">
                <v:textbox inset="0,0,0,0">
                  <w:txbxContent>
                    <w:p w:rsidR="00614AA8" w:rsidRPr="007C68A6" w:rsidRDefault="00614AA8" w:rsidP="00C13E4E">
                      <w:pPr>
                        <w:spacing w:before="60" w:line="240" w:lineRule="auto"/>
                        <w:jc w:val="center"/>
                        <w:rPr>
                          <w:sz w:val="18"/>
                          <w:szCs w:val="18"/>
                        </w:rPr>
                      </w:pPr>
                      <w:r>
                        <w:rPr>
                          <w:b/>
                          <w:sz w:val="16"/>
                          <w:szCs w:val="16"/>
                        </w:rPr>
                        <w:t>ВЦИМГ, цикл для класса</w:t>
                      </w:r>
                      <w:r>
                        <w:rPr>
                          <w:b/>
                          <w:sz w:val="16"/>
                          <w:szCs w:val="16"/>
                          <w:lang w:val="en-US"/>
                        </w:rPr>
                        <w:t> </w:t>
                      </w:r>
                      <w:r w:rsidRPr="007C68A6">
                        <w:rPr>
                          <w:b/>
                          <w:sz w:val="16"/>
                          <w:szCs w:val="16"/>
                        </w:rPr>
                        <w:t>3а, фаза Medium</w:t>
                      </w:r>
                      <w:r w:rsidRPr="007C68A6">
                        <w:rPr>
                          <w:b/>
                          <w:sz w:val="16"/>
                          <w:szCs w:val="16"/>
                          <w:vertAlign w:val="subscript"/>
                        </w:rPr>
                        <w:t>3а</w:t>
                      </w:r>
                    </w:p>
                  </w:txbxContent>
                </v:textbox>
              </v:shape>
            </w:pict>
          </mc:Fallback>
        </mc:AlternateContent>
      </w:r>
      <w:r w:rsidRPr="00C13E4E">
        <w:rPr>
          <w:noProof/>
        </w:rPr>
        <mc:AlternateContent>
          <mc:Choice Requires="wps">
            <w:drawing>
              <wp:anchor distT="0" distB="0" distL="114300" distR="114300" simplePos="0" relativeHeight="251691008" behindDoc="0" locked="0" layoutInCell="1" allowOverlap="1" wp14:anchorId="5B98781A" wp14:editId="03446DEB">
                <wp:simplePos x="0" y="0"/>
                <wp:positionH relativeFrom="column">
                  <wp:posOffset>834931</wp:posOffset>
                </wp:positionH>
                <wp:positionV relativeFrom="paragraph">
                  <wp:posOffset>479652</wp:posOffset>
                </wp:positionV>
                <wp:extent cx="170597" cy="2040795"/>
                <wp:effectExtent l="0" t="0" r="1270" b="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 cy="204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C9221B" w:rsidRDefault="00614AA8" w:rsidP="00C13E4E">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781A" id="Поле 1269" o:spid="_x0000_s1066" type="#_x0000_t202" style="position:absolute;left:0;text-align:left;margin-left:65.75pt;margin-top:37.75pt;width:13.45pt;height:16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" stroked="f">
                <v:textbox style="layout-flow:vertical;mso-layout-flow-alt:bottom-to-top" inset="0,0,0,0">
                  <w:txbxContent>
                    <w:p w:rsidR="00614AA8" w:rsidRPr="00C9221B" w:rsidRDefault="00614AA8" w:rsidP="00C13E4E">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v:textbox>
              </v:shape>
            </w:pict>
          </mc:Fallback>
        </mc:AlternateContent>
      </w:r>
      <w:r w:rsidRPr="00C13E4E">
        <w:rPr>
          <w:noProof/>
        </w:rPr>
        <mc:AlternateContent>
          <mc:Choice Requires="wps">
            <w:drawing>
              <wp:anchor distT="0" distB="0" distL="114300" distR="114300" simplePos="0" relativeHeight="251692032" behindDoc="0" locked="0" layoutInCell="1" allowOverlap="1" wp14:anchorId="73397622" wp14:editId="7E75E52B">
                <wp:simplePos x="0" y="0"/>
                <wp:positionH relativeFrom="column">
                  <wp:posOffset>3025775</wp:posOffset>
                </wp:positionH>
                <wp:positionV relativeFrom="paragraph">
                  <wp:posOffset>3010186</wp:posOffset>
                </wp:positionV>
                <wp:extent cx="530225" cy="91504"/>
                <wp:effectExtent l="0" t="0" r="3175" b="381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9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C1D32" w:rsidRDefault="00614AA8" w:rsidP="00C13E4E">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7622" id="Поле 1270" o:spid="_x0000_s1067" type="#_x0000_t202" style="position:absolute;left:0;text-align:left;margin-left:238.25pt;margin-top:237pt;width:41.75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" stroked="f">
                <v:textbox inset="0,0,0,0">
                  <w:txbxContent>
                    <w:p w:rsidR="00614AA8" w:rsidRPr="008C1D32" w:rsidRDefault="00614AA8" w:rsidP="00C13E4E">
                      <w:pPr>
                        <w:spacing w:line="192" w:lineRule="auto"/>
                        <w:jc w:val="center"/>
                        <w:rPr>
                          <w:b/>
                          <w:sz w:val="14"/>
                          <w:szCs w:val="14"/>
                        </w:rPr>
                      </w:pPr>
                      <w:r w:rsidRPr="008C1D32">
                        <w:rPr>
                          <w:b/>
                          <w:sz w:val="14"/>
                          <w:szCs w:val="14"/>
                        </w:rPr>
                        <w:t>Время, с</w:t>
                      </w:r>
                    </w:p>
                  </w:txbxContent>
                </v:textbox>
              </v:shape>
            </w:pict>
          </mc:Fallback>
        </mc:AlternateContent>
      </w:r>
      <w:r w:rsidRPr="00C13E4E">
        <w:rPr>
          <w:noProof/>
        </w:rPr>
        <w:drawing>
          <wp:inline distT="0" distB="0" distL="0" distR="0" wp14:anchorId="0BE5AC45" wp14:editId="050E7A1C">
            <wp:extent cx="4872464" cy="3177540"/>
            <wp:effectExtent l="0" t="0" r="4445" b="3810"/>
            <wp:docPr id="1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018" cy="3185075"/>
                    </a:xfrm>
                    <a:prstGeom prst="rect">
                      <a:avLst/>
                    </a:prstGeom>
                  </pic:spPr>
                </pic:pic>
              </a:graphicData>
            </a:graphic>
          </wp:inline>
        </w:drawing>
      </w:r>
    </w:p>
    <w:p w:rsidR="00C13E4E" w:rsidRPr="00C13E4E" w:rsidRDefault="00C13E4E" w:rsidP="00C13E4E">
      <w:pPr>
        <w:pStyle w:val="H23G"/>
      </w:pPr>
      <w:r w:rsidRPr="00C13E4E">
        <w:rPr>
          <w:b w:val="0"/>
        </w:rPr>
        <w:lastRenderedPageBreak/>
        <w:tab/>
      </w:r>
      <w:r w:rsidRPr="00C13E4E">
        <w:rPr>
          <w:b w:val="0"/>
        </w:rPr>
        <w:tab/>
        <w:t>Рис. A1/9</w:t>
      </w:r>
      <w:r w:rsidRPr="00C13E4E">
        <w:rPr>
          <w:b w:val="0"/>
        </w:rPr>
        <w:br/>
      </w:r>
      <w:r w:rsidRPr="00C13E4E">
        <w:t>ВЦИМГ, цикл применительно к классу 3b, фаза Medium</w:t>
      </w:r>
      <w:r w:rsidRPr="00C13E4E">
        <w:rPr>
          <w:vertAlign w:val="subscript"/>
        </w:rPr>
        <w:t>3b</w:t>
      </w:r>
    </w:p>
    <w:p w:rsidR="00C13E4E" w:rsidRPr="00C13E4E" w:rsidRDefault="00C13E4E" w:rsidP="00C13E4E">
      <w:pPr>
        <w:pStyle w:val="SingleTxtG"/>
        <w:ind w:left="2268" w:hanging="1134"/>
      </w:pPr>
      <w:r w:rsidRPr="00C13E4E">
        <w:rPr>
          <w:noProof/>
        </w:rPr>
        <mc:AlternateContent>
          <mc:Choice Requires="wps">
            <w:drawing>
              <wp:anchor distT="0" distB="0" distL="114300" distR="114300" simplePos="0" relativeHeight="251684864" behindDoc="0" locked="0" layoutInCell="1" allowOverlap="1" wp14:anchorId="176F29A4" wp14:editId="1E9D252A">
                <wp:simplePos x="0" y="0"/>
                <wp:positionH relativeFrom="column">
                  <wp:posOffset>3061335</wp:posOffset>
                </wp:positionH>
                <wp:positionV relativeFrom="paragraph">
                  <wp:posOffset>3098800</wp:posOffset>
                </wp:positionV>
                <wp:extent cx="522605" cy="11557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C1D32" w:rsidRDefault="00614AA8" w:rsidP="00C13E4E">
                            <w:pPr>
                              <w:spacing w:line="140" w:lineRule="exact"/>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29A4" id="Поле 30" o:spid="_x0000_s1068" type="#_x0000_t202" style="position:absolute;left:0;text-align:left;margin-left:241.05pt;margin-top:244pt;width:41.15pt;height: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" stroked="f">
                <v:textbox inset="0,0,0,0">
                  <w:txbxContent>
                    <w:p w:rsidR="00614AA8" w:rsidRPr="008C1D32" w:rsidRDefault="00614AA8" w:rsidP="00C13E4E">
                      <w:pPr>
                        <w:spacing w:line="140" w:lineRule="exact"/>
                        <w:jc w:val="center"/>
                        <w:rPr>
                          <w:b/>
                          <w:sz w:val="14"/>
                          <w:szCs w:val="14"/>
                        </w:rPr>
                      </w:pPr>
                      <w:r w:rsidRPr="008C1D32">
                        <w:rPr>
                          <w:b/>
                          <w:sz w:val="14"/>
                          <w:szCs w:val="14"/>
                        </w:rPr>
                        <w:t>Время, с</w:t>
                      </w:r>
                    </w:p>
                  </w:txbxContent>
                </v:textbox>
              </v:shape>
            </w:pict>
          </mc:Fallback>
        </mc:AlternateContent>
      </w:r>
      <w:r w:rsidRPr="00C13E4E">
        <w:rPr>
          <w:noProof/>
        </w:rPr>
        <mc:AlternateContent>
          <mc:Choice Requires="wps">
            <w:drawing>
              <wp:anchor distT="0" distB="0" distL="114300" distR="114300" simplePos="0" relativeHeight="251683840" behindDoc="0" locked="0" layoutInCell="1" allowOverlap="1" wp14:anchorId="0DA772A9" wp14:editId="6BE66BEC">
                <wp:simplePos x="0" y="0"/>
                <wp:positionH relativeFrom="column">
                  <wp:posOffset>822647</wp:posOffset>
                </wp:positionH>
                <wp:positionV relativeFrom="paragraph">
                  <wp:posOffset>396126</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5194F" w:rsidRDefault="00614AA8" w:rsidP="00C13E4E">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72A9" id="Поле 1266" o:spid="_x0000_s1069" type="#_x0000_t202" style="position:absolute;left:0;text-align:left;margin-left:64.8pt;margin-top:31.2pt;width:8.95pt;height:16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" stroked="f">
                <v:textbox style="layout-flow:vertical;mso-layout-flow-alt:bottom-to-top" inset="0,0,0,0">
                  <w:txbxContent>
                    <w:p w:rsidR="00614AA8" w:rsidRPr="0085194F" w:rsidRDefault="00614AA8" w:rsidP="00C13E4E">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Pr="00C13E4E">
        <w:rPr>
          <w:noProof/>
        </w:rPr>
        <mc:AlternateContent>
          <mc:Choice Requires="wps">
            <w:drawing>
              <wp:anchor distT="0" distB="0" distL="114300" distR="114300" simplePos="0" relativeHeight="251679744" behindDoc="0" locked="0" layoutInCell="1" allowOverlap="1" wp14:anchorId="01C73539" wp14:editId="5251822E">
                <wp:simplePos x="0" y="0"/>
                <wp:positionH relativeFrom="column">
                  <wp:posOffset>1286510</wp:posOffset>
                </wp:positionH>
                <wp:positionV relativeFrom="paragraph">
                  <wp:posOffset>128270</wp:posOffset>
                </wp:positionV>
                <wp:extent cx="2597150" cy="229235"/>
                <wp:effectExtent l="0" t="0" r="12700"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29235"/>
                        </a:xfrm>
                        <a:prstGeom prst="rect">
                          <a:avLst/>
                        </a:prstGeom>
                        <a:solidFill>
                          <a:srgbClr val="FFFFFF"/>
                        </a:solidFill>
                        <a:ln w="9525">
                          <a:solidFill>
                            <a:srgbClr val="000000"/>
                          </a:solidFill>
                          <a:miter lim="800000"/>
                          <a:headEnd/>
                          <a:tailEnd/>
                        </a:ln>
                      </wps:spPr>
                      <wps:txbx>
                        <w:txbxContent>
                          <w:p w:rsidR="00614AA8" w:rsidRPr="007C68A6" w:rsidRDefault="00614AA8" w:rsidP="00C13E4E">
                            <w:pPr>
                              <w:spacing w:before="60" w:line="240" w:lineRule="auto"/>
                              <w:jc w:val="center"/>
                              <w:rPr>
                                <w:sz w:val="16"/>
                                <w:szCs w:val="16"/>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539" id="Поле 1265" o:spid="_x0000_s1070" type="#_x0000_t202" style="position:absolute;left:0;text-align:left;margin-left:101.3pt;margin-top:10.1pt;width:204.5pt;height:1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">
                <v:textbox inset="0,0,0,0">
                  <w:txbxContent>
                    <w:p w:rsidR="00614AA8" w:rsidRPr="007C68A6" w:rsidRDefault="00614AA8" w:rsidP="00C13E4E">
                      <w:pPr>
                        <w:spacing w:before="60" w:line="240" w:lineRule="auto"/>
                        <w:jc w:val="center"/>
                        <w:rPr>
                          <w:sz w:val="16"/>
                          <w:szCs w:val="16"/>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Pr="00C13E4E">
        <w:rPr>
          <w:noProof/>
        </w:rPr>
        <w:drawing>
          <wp:inline distT="0" distB="0" distL="0" distR="0" wp14:anchorId="1BFBFA94" wp14:editId="2CC8BE68">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rsidR="00C13E4E" w:rsidRPr="00C13E4E" w:rsidRDefault="00C13E4E" w:rsidP="00C13E4E">
      <w:pPr>
        <w:pStyle w:val="H23G"/>
      </w:pPr>
      <w:r w:rsidRPr="00C13E4E">
        <w:rPr>
          <w:b w:val="0"/>
        </w:rPr>
        <w:tab/>
      </w:r>
      <w:r w:rsidRPr="00C13E4E">
        <w:rPr>
          <w:b w:val="0"/>
        </w:rPr>
        <w:tab/>
        <w:t>Рис. A1/10</w:t>
      </w:r>
      <w:r w:rsidRPr="00C13E4E">
        <w:br/>
        <w:t>ВЦИМГ, цикл применительно к классу 3a, фаза High</w:t>
      </w:r>
      <w:r w:rsidRPr="00C13E4E">
        <w:rPr>
          <w:vertAlign w:val="subscript"/>
        </w:rPr>
        <w:t>3a</w:t>
      </w:r>
    </w:p>
    <w:p w:rsidR="00C13E4E" w:rsidRPr="00C13E4E" w:rsidRDefault="00C13E4E" w:rsidP="00C13E4E">
      <w:pPr>
        <w:pStyle w:val="SingleTxtG"/>
        <w:ind w:left="2268" w:hanging="1134"/>
      </w:pPr>
      <w:r w:rsidRPr="00C13E4E">
        <w:rPr>
          <w:noProof/>
        </w:rPr>
        <mc:AlternateContent>
          <mc:Choice Requires="wps">
            <w:drawing>
              <wp:anchor distT="0" distB="0" distL="114300" distR="114300" simplePos="0" relativeHeight="251680768" behindDoc="0" locked="0" layoutInCell="1" allowOverlap="1" wp14:anchorId="2C3D6FED" wp14:editId="4BFBB043">
                <wp:simplePos x="0" y="0"/>
                <wp:positionH relativeFrom="column">
                  <wp:posOffset>778406</wp:posOffset>
                </wp:positionH>
                <wp:positionV relativeFrom="paragraph">
                  <wp:posOffset>424398</wp:posOffset>
                </wp:positionV>
                <wp:extent cx="147784" cy="2101642"/>
                <wp:effectExtent l="0" t="0" r="5080" b="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84" cy="2101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5194F" w:rsidRDefault="00614AA8" w:rsidP="00C13E4E">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6FED" id="Поле 1264" o:spid="_x0000_s1071" type="#_x0000_t202" style="position:absolute;left:0;text-align:left;margin-left:61.3pt;margin-top:33.4pt;width:11.65pt;height:1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" stroked="f">
                <v:textbox style="layout-flow:vertical;mso-layout-flow-alt:bottom-to-top" inset="0,0,0,0">
                  <w:txbxContent>
                    <w:p w:rsidR="00614AA8" w:rsidRPr="0085194F" w:rsidRDefault="00614AA8" w:rsidP="00C13E4E">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Pr="00C13E4E">
        <w:rPr>
          <w:noProof/>
        </w:rPr>
        <mc:AlternateContent>
          <mc:Choice Requires="wps">
            <w:drawing>
              <wp:anchor distT="0" distB="0" distL="114300" distR="114300" simplePos="0" relativeHeight="251681792" behindDoc="0" locked="0" layoutInCell="1" allowOverlap="1" wp14:anchorId="11A5DA07" wp14:editId="22A9F04C">
                <wp:simplePos x="0" y="0"/>
                <wp:positionH relativeFrom="column">
                  <wp:posOffset>1286510</wp:posOffset>
                </wp:positionH>
                <wp:positionV relativeFrom="paragraph">
                  <wp:posOffset>115570</wp:posOffset>
                </wp:positionV>
                <wp:extent cx="2597150" cy="255270"/>
                <wp:effectExtent l="0" t="0" r="1270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55270"/>
                        </a:xfrm>
                        <a:prstGeom prst="rect">
                          <a:avLst/>
                        </a:prstGeom>
                        <a:solidFill>
                          <a:srgbClr val="FFFFFF"/>
                        </a:solidFill>
                        <a:ln w="9525">
                          <a:solidFill>
                            <a:srgbClr val="000000"/>
                          </a:solidFill>
                          <a:miter lim="800000"/>
                          <a:headEnd/>
                          <a:tailEnd/>
                        </a:ln>
                      </wps:spPr>
                      <wps:txbx>
                        <w:txbxContent>
                          <w:p w:rsidR="00614AA8" w:rsidRPr="007C68A6" w:rsidRDefault="00614AA8" w:rsidP="00C13E4E">
                            <w:pPr>
                              <w:spacing w:before="60" w:line="240" w:lineRule="auto"/>
                              <w:jc w:val="center"/>
                              <w:rPr>
                                <w:b/>
                                <w:sz w:val="16"/>
                                <w:szCs w:val="16"/>
                                <w:vertAlign w:val="subscript"/>
                              </w:rPr>
                            </w:pPr>
                            <w:r w:rsidRPr="007C68A6">
                              <w:rPr>
                                <w:b/>
                                <w:sz w:val="16"/>
                                <w:szCs w:val="16"/>
                              </w:rPr>
                              <w:t xml:space="preserve">ВЦИМГ, цикл для </w:t>
                            </w:r>
                            <w:r>
                              <w:rPr>
                                <w:b/>
                                <w:sz w:val="16"/>
                                <w:szCs w:val="16"/>
                              </w:rPr>
                              <w:t>класса</w:t>
                            </w:r>
                            <w:r>
                              <w:rPr>
                                <w:b/>
                                <w:sz w:val="16"/>
                                <w:szCs w:val="16"/>
                                <w:lang w:val="en-US"/>
                              </w:rPr>
                              <w:t> </w:t>
                            </w:r>
                            <w:r w:rsidRPr="007C68A6">
                              <w:rPr>
                                <w:b/>
                                <w:sz w:val="16"/>
                                <w:szCs w:val="16"/>
                              </w:rPr>
                              <w:t>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DA07" id="Поле 1262" o:spid="_x0000_s1072" type="#_x0000_t202" style="position:absolute;left:0;text-align:left;margin-left:101.3pt;margin-top:9.1pt;width:204.5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">
                <v:textbox inset="0,0,0,0">
                  <w:txbxContent>
                    <w:p w:rsidR="00614AA8" w:rsidRPr="007C68A6" w:rsidRDefault="00614AA8" w:rsidP="00C13E4E">
                      <w:pPr>
                        <w:spacing w:before="60" w:line="240" w:lineRule="auto"/>
                        <w:jc w:val="center"/>
                        <w:rPr>
                          <w:b/>
                          <w:sz w:val="16"/>
                          <w:szCs w:val="16"/>
                          <w:vertAlign w:val="subscript"/>
                        </w:rPr>
                      </w:pPr>
                      <w:r w:rsidRPr="007C68A6">
                        <w:rPr>
                          <w:b/>
                          <w:sz w:val="16"/>
                          <w:szCs w:val="16"/>
                        </w:rPr>
                        <w:t xml:space="preserve">ВЦИМГ, цикл для </w:t>
                      </w:r>
                      <w:r>
                        <w:rPr>
                          <w:b/>
                          <w:sz w:val="16"/>
                          <w:szCs w:val="16"/>
                        </w:rPr>
                        <w:t>класса</w:t>
                      </w:r>
                      <w:r>
                        <w:rPr>
                          <w:b/>
                          <w:sz w:val="16"/>
                          <w:szCs w:val="16"/>
                          <w:lang w:val="en-US"/>
                        </w:rPr>
                        <w:t> </w:t>
                      </w:r>
                      <w:r w:rsidRPr="007C68A6">
                        <w:rPr>
                          <w:b/>
                          <w:sz w:val="16"/>
                          <w:szCs w:val="16"/>
                        </w:rPr>
                        <w:t>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v:textbox>
              </v:shape>
            </w:pict>
          </mc:Fallback>
        </mc:AlternateContent>
      </w:r>
      <w:r w:rsidRPr="00C13E4E">
        <w:rPr>
          <w:noProof/>
        </w:rPr>
        <mc:AlternateContent>
          <mc:Choice Requires="wps">
            <w:drawing>
              <wp:anchor distT="0" distB="0" distL="114300" distR="114300" simplePos="0" relativeHeight="251682816" behindDoc="0" locked="0" layoutInCell="1" allowOverlap="1" wp14:anchorId="6C745E76" wp14:editId="4758C050">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C1D32" w:rsidRDefault="00614AA8" w:rsidP="00C13E4E">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5E76" id="Поле 1263" o:spid="_x0000_s1073" type="#_x0000_t202" style="position:absolute;left:0;text-align:left;margin-left:230.4pt;margin-top:244.95pt;width:51.8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" stroked="f">
                <v:textbox inset="0,0,0,0">
                  <w:txbxContent>
                    <w:p w:rsidR="00614AA8" w:rsidRPr="008C1D32" w:rsidRDefault="00614AA8" w:rsidP="00C13E4E">
                      <w:pPr>
                        <w:spacing w:line="192" w:lineRule="auto"/>
                        <w:jc w:val="center"/>
                        <w:rPr>
                          <w:b/>
                          <w:sz w:val="14"/>
                          <w:szCs w:val="14"/>
                        </w:rPr>
                      </w:pPr>
                      <w:r w:rsidRPr="008C1D32">
                        <w:rPr>
                          <w:b/>
                          <w:sz w:val="14"/>
                          <w:szCs w:val="14"/>
                        </w:rPr>
                        <w:t>Время, с</w:t>
                      </w:r>
                    </w:p>
                  </w:txbxContent>
                </v:textbox>
              </v:shape>
            </w:pict>
          </mc:Fallback>
        </mc:AlternateContent>
      </w:r>
      <w:r w:rsidRPr="00C13E4E">
        <w:rPr>
          <w:noProof/>
        </w:rPr>
        <w:drawing>
          <wp:inline distT="0" distB="0" distL="0" distR="0" wp14:anchorId="32D6A92F" wp14:editId="70254E08">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rsidR="00C13E4E" w:rsidRPr="00C13E4E" w:rsidRDefault="00C13E4E" w:rsidP="00C13E4E">
      <w:pPr>
        <w:pStyle w:val="H23G"/>
      </w:pPr>
      <w:r w:rsidRPr="00C13E4E">
        <w:rPr>
          <w:b w:val="0"/>
        </w:rPr>
        <w:lastRenderedPageBreak/>
        <w:tab/>
      </w:r>
      <w:r w:rsidRPr="00C13E4E">
        <w:rPr>
          <w:b w:val="0"/>
        </w:rPr>
        <w:tab/>
        <w:t>Рис. A1/11</w:t>
      </w:r>
      <w:r w:rsidRPr="00C13E4E">
        <w:rPr>
          <w:b w:val="0"/>
        </w:rPr>
        <w:br/>
      </w:r>
      <w:r w:rsidRPr="00C13E4E">
        <w:t>ВЦИМГ, цикл применительно к классу 3b, фаза High</w:t>
      </w:r>
      <w:r w:rsidRPr="00C13E4E">
        <w:rPr>
          <w:vertAlign w:val="subscript"/>
        </w:rPr>
        <w:t>3b</w:t>
      </w:r>
    </w:p>
    <w:p w:rsidR="00C13E4E" w:rsidRPr="00C13E4E" w:rsidRDefault="00C13E4E" w:rsidP="00C13E4E">
      <w:pPr>
        <w:pStyle w:val="SingleTxtG"/>
        <w:ind w:left="2268" w:hanging="1134"/>
      </w:pPr>
      <w:r w:rsidRPr="00C13E4E">
        <w:rPr>
          <w:noProof/>
        </w:rPr>
        <mc:AlternateContent>
          <mc:Choice Requires="wps">
            <w:drawing>
              <wp:anchor distT="0" distB="0" distL="114300" distR="114300" simplePos="0" relativeHeight="251686912" behindDoc="0" locked="0" layoutInCell="1" allowOverlap="1" wp14:anchorId="622F8091" wp14:editId="536417A9">
                <wp:simplePos x="0" y="0"/>
                <wp:positionH relativeFrom="column">
                  <wp:posOffset>821446</wp:posOffset>
                </wp:positionH>
                <wp:positionV relativeFrom="paragraph">
                  <wp:posOffset>367030</wp:posOffset>
                </wp:positionV>
                <wp:extent cx="127000" cy="2084127"/>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84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633C4" w:rsidRDefault="00614AA8" w:rsidP="00C13E4E">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8091" id="Поле 1260" o:spid="_x0000_s1074" type="#_x0000_t202" style="position:absolute;left:0;text-align:left;margin-left:64.7pt;margin-top:28.9pt;width:10pt;height:16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" stroked="f">
                <v:textbox style="layout-flow:vertical;mso-layout-flow-alt:bottom-to-top" inset="0,0,0,0">
                  <w:txbxContent>
                    <w:p w:rsidR="00614AA8" w:rsidRPr="008633C4" w:rsidRDefault="00614AA8" w:rsidP="00C13E4E">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Pr="00C13E4E">
        <w:rPr>
          <w:noProof/>
        </w:rPr>
        <mc:AlternateContent>
          <mc:Choice Requires="wps">
            <w:drawing>
              <wp:anchor distT="0" distB="0" distL="114300" distR="114300" simplePos="0" relativeHeight="251685888" behindDoc="0" locked="0" layoutInCell="1" allowOverlap="1" wp14:anchorId="41EC9832" wp14:editId="2C977BEC">
                <wp:simplePos x="0" y="0"/>
                <wp:positionH relativeFrom="column">
                  <wp:posOffset>1273810</wp:posOffset>
                </wp:positionH>
                <wp:positionV relativeFrom="paragraph">
                  <wp:posOffset>121920</wp:posOffset>
                </wp:positionV>
                <wp:extent cx="2667000" cy="243840"/>
                <wp:effectExtent l="0" t="0" r="19050"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3840"/>
                        </a:xfrm>
                        <a:prstGeom prst="rect">
                          <a:avLst/>
                        </a:prstGeom>
                        <a:solidFill>
                          <a:srgbClr val="FFFFFF"/>
                        </a:solidFill>
                        <a:ln w="9525">
                          <a:solidFill>
                            <a:srgbClr val="000000"/>
                          </a:solidFill>
                          <a:miter lim="800000"/>
                          <a:headEnd/>
                          <a:tailEnd/>
                        </a:ln>
                      </wps:spPr>
                      <wps:txbx>
                        <w:txbxContent>
                          <w:p w:rsidR="00614AA8" w:rsidRPr="007C68A6" w:rsidRDefault="00614AA8" w:rsidP="00C13E4E">
                            <w:pPr>
                              <w:spacing w:before="6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9832" id="Поле 1259" o:spid="_x0000_s1075" type="#_x0000_t202" style="position:absolute;left:0;text-align:left;margin-left:100.3pt;margin-top:9.6pt;width:210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">
                <v:textbox inset="0,0,0,0">
                  <w:txbxContent>
                    <w:p w:rsidR="00614AA8" w:rsidRPr="007C68A6" w:rsidRDefault="00614AA8" w:rsidP="00C13E4E">
                      <w:pPr>
                        <w:spacing w:before="6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Pr="00C13E4E">
        <w:rPr>
          <w:noProof/>
        </w:rPr>
        <mc:AlternateContent>
          <mc:Choice Requires="wps">
            <w:drawing>
              <wp:anchor distT="0" distB="0" distL="114300" distR="114300" simplePos="0" relativeHeight="251687936" behindDoc="0" locked="0" layoutInCell="1" allowOverlap="1" wp14:anchorId="4A79EAB2" wp14:editId="422D7FF6">
                <wp:simplePos x="0" y="0"/>
                <wp:positionH relativeFrom="column">
                  <wp:posOffset>3024137</wp:posOffset>
                </wp:positionH>
                <wp:positionV relativeFrom="paragraph">
                  <wp:posOffset>3144553</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C1D32" w:rsidRDefault="00614AA8" w:rsidP="00C13E4E">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EAB2" id="Поле 1261" o:spid="_x0000_s1076" type="#_x0000_t202" style="position:absolute;left:0;text-align:left;margin-left:238.1pt;margin-top:247.6pt;width:47.4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" stroked="f">
                <v:textbox inset="0,0,0,0">
                  <w:txbxContent>
                    <w:p w:rsidR="00614AA8" w:rsidRPr="008C1D32" w:rsidRDefault="00614AA8" w:rsidP="00C13E4E">
                      <w:pPr>
                        <w:spacing w:line="192" w:lineRule="auto"/>
                        <w:rPr>
                          <w:b/>
                          <w:sz w:val="14"/>
                          <w:szCs w:val="14"/>
                        </w:rPr>
                      </w:pPr>
                      <w:r w:rsidRPr="008C1D32">
                        <w:rPr>
                          <w:b/>
                          <w:sz w:val="14"/>
                          <w:szCs w:val="14"/>
                        </w:rPr>
                        <w:t>Время, с</w:t>
                      </w:r>
                    </w:p>
                  </w:txbxContent>
                </v:textbox>
              </v:shape>
            </w:pict>
          </mc:Fallback>
        </mc:AlternateContent>
      </w:r>
      <w:r w:rsidRPr="00C13E4E">
        <w:rPr>
          <w:noProof/>
        </w:rPr>
        <w:drawing>
          <wp:inline distT="0" distB="0" distL="0" distR="0" wp14:anchorId="6692DD47" wp14:editId="2B3FCFA0">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rsidR="00C13E4E" w:rsidRPr="00C13E4E" w:rsidRDefault="00C13E4E" w:rsidP="00C13E4E">
      <w:pPr>
        <w:pStyle w:val="H23GR"/>
        <w:rPr>
          <w:vertAlign w:val="subscript"/>
        </w:rPr>
      </w:pPr>
      <w:r w:rsidRPr="00C13E4E">
        <w:rPr>
          <w:b w:val="0"/>
        </w:rPr>
        <w:tab/>
      </w:r>
      <w:r w:rsidRPr="00C13E4E">
        <w:rPr>
          <w:b w:val="0"/>
        </w:rPr>
        <w:tab/>
        <w:t>Рис. A1/12</w:t>
      </w:r>
      <w:r w:rsidRPr="00C13E4E">
        <w:rPr>
          <w:b w:val="0"/>
        </w:rPr>
        <w:br/>
      </w:r>
      <w:r w:rsidRPr="00C13E4E">
        <w:t>ВЦИМГ, цикл применительно к классу 3, фаза Extra High</w:t>
      </w:r>
      <w:r w:rsidRPr="00C13E4E">
        <w:rPr>
          <w:vertAlign w:val="subscript"/>
        </w:rPr>
        <w:t>3</w:t>
      </w:r>
    </w:p>
    <w:p w:rsidR="00C13E4E" w:rsidRPr="00C13E4E" w:rsidRDefault="00614AA8" w:rsidP="00C13E4E">
      <w:pPr>
        <w:pStyle w:val="SingleTxtG"/>
        <w:ind w:left="2268" w:hanging="1134"/>
        <w:rPr>
          <w:lang w:val="en-GB"/>
        </w:rPr>
      </w:pPr>
      <w:r w:rsidRPr="00C13E4E">
        <w:rPr>
          <w:noProof/>
        </w:rPr>
        <mc:AlternateContent>
          <mc:Choice Requires="wps">
            <w:drawing>
              <wp:anchor distT="0" distB="0" distL="114300" distR="114300" simplePos="0" relativeHeight="251695104" behindDoc="0" locked="0" layoutInCell="1" allowOverlap="1" wp14:anchorId="51512DC1" wp14:editId="3255209A">
                <wp:simplePos x="0" y="0"/>
                <wp:positionH relativeFrom="column">
                  <wp:posOffset>3234592</wp:posOffset>
                </wp:positionH>
                <wp:positionV relativeFrom="paragraph">
                  <wp:posOffset>3127424</wp:posOffset>
                </wp:positionV>
                <wp:extent cx="518795" cy="93600"/>
                <wp:effectExtent l="0" t="0" r="0" b="1905"/>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9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976900" w:rsidRDefault="00614AA8" w:rsidP="00C13E4E">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2DC1" id="Поле 1258" o:spid="_x0000_s1077" type="#_x0000_t202" style="position:absolute;left:0;text-align:left;margin-left:254.7pt;margin-top:246.25pt;width:40.85pt;height: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niwIAAAs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" stroked="f">
                <v:textbox inset="0,0,0,0">
                  <w:txbxContent>
                    <w:p w:rsidR="00614AA8" w:rsidRPr="00976900" w:rsidRDefault="00614AA8" w:rsidP="00C13E4E">
                      <w:pPr>
                        <w:spacing w:line="192" w:lineRule="auto"/>
                        <w:rPr>
                          <w:b/>
                          <w:sz w:val="14"/>
                          <w:szCs w:val="14"/>
                        </w:rPr>
                      </w:pPr>
                      <w:r w:rsidRPr="00976900">
                        <w:rPr>
                          <w:b/>
                          <w:sz w:val="14"/>
                          <w:szCs w:val="14"/>
                        </w:rPr>
                        <w:t>Время, с</w:t>
                      </w:r>
                    </w:p>
                  </w:txbxContent>
                </v:textbox>
              </v:shape>
            </w:pict>
          </mc:Fallback>
        </mc:AlternateContent>
      </w:r>
      <w:r w:rsidR="00C13E4E" w:rsidRPr="00C13E4E">
        <w:rPr>
          <w:noProof/>
        </w:rPr>
        <mc:AlternateContent>
          <mc:Choice Requires="wps">
            <w:drawing>
              <wp:anchor distT="0" distB="0" distL="114300" distR="114300" simplePos="0" relativeHeight="251693056" behindDoc="0" locked="0" layoutInCell="1" allowOverlap="1" wp14:anchorId="4A0CF701" wp14:editId="6E6CBEF2">
                <wp:simplePos x="0" y="0"/>
                <wp:positionH relativeFrom="column">
                  <wp:posOffset>1327074</wp:posOffset>
                </wp:positionH>
                <wp:positionV relativeFrom="paragraph">
                  <wp:posOffset>129161</wp:posOffset>
                </wp:positionV>
                <wp:extent cx="2304415" cy="211540"/>
                <wp:effectExtent l="0" t="0" r="19685" b="17145"/>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11540"/>
                        </a:xfrm>
                        <a:prstGeom prst="rect">
                          <a:avLst/>
                        </a:prstGeom>
                        <a:solidFill>
                          <a:srgbClr val="FFFFFF"/>
                        </a:solidFill>
                        <a:ln w="9525">
                          <a:solidFill>
                            <a:srgbClr val="000000"/>
                          </a:solidFill>
                          <a:miter lim="800000"/>
                          <a:headEnd/>
                          <a:tailEnd/>
                        </a:ln>
                      </wps:spPr>
                      <wps:txbx>
                        <w:txbxContent>
                          <w:p w:rsidR="00614AA8" w:rsidRPr="007C68A6" w:rsidRDefault="00614AA8" w:rsidP="00C13E4E">
                            <w:pPr>
                              <w:spacing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 xml:space="preserve">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F701" id="Поле 1257" o:spid="_x0000_s1078" type="#_x0000_t202" style="position:absolute;left:0;text-align:left;margin-left:104.5pt;margin-top:10.15pt;width:181.45pt;height: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">
                <v:textbox inset="0,0,0,0">
                  <w:txbxContent>
                    <w:p w:rsidR="00614AA8" w:rsidRPr="007C68A6" w:rsidRDefault="00614AA8" w:rsidP="00C13E4E">
                      <w:pPr>
                        <w:spacing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 xml:space="preserve">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v:textbox>
              </v:shape>
            </w:pict>
          </mc:Fallback>
        </mc:AlternateContent>
      </w:r>
      <w:r w:rsidR="00C13E4E" w:rsidRPr="00C13E4E">
        <w:rPr>
          <w:noProof/>
        </w:rPr>
        <mc:AlternateContent>
          <mc:Choice Requires="wps">
            <w:drawing>
              <wp:anchor distT="0" distB="0" distL="114300" distR="114300" simplePos="0" relativeHeight="251694080" behindDoc="0" locked="0" layoutInCell="1" allowOverlap="1" wp14:anchorId="5CE64518" wp14:editId="08F59B3D">
                <wp:simplePos x="0" y="0"/>
                <wp:positionH relativeFrom="column">
                  <wp:posOffset>822107</wp:posOffset>
                </wp:positionH>
                <wp:positionV relativeFrom="paragraph">
                  <wp:posOffset>422588</wp:posOffset>
                </wp:positionV>
                <wp:extent cx="170815" cy="2088562"/>
                <wp:effectExtent l="0" t="0" r="635" b="6985"/>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088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633C4" w:rsidRDefault="00614AA8" w:rsidP="00C13E4E">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4518" id="Поле 1256" o:spid="_x0000_s1079" type="#_x0000_t202" style="position:absolute;left:0;text-align:left;margin-left:64.75pt;margin-top:33.25pt;width:13.45pt;height:16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" stroked="f">
                <v:textbox style="layout-flow:vertical;mso-layout-flow-alt:bottom-to-top" inset="0,0,0,0">
                  <w:txbxContent>
                    <w:p w:rsidR="00614AA8" w:rsidRPr="008633C4" w:rsidRDefault="00614AA8" w:rsidP="00C13E4E">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00C13E4E" w:rsidRPr="00C13E4E">
        <w:rPr>
          <w:noProof/>
        </w:rPr>
        <w:drawing>
          <wp:inline distT="0" distB="0" distL="0" distR="0" wp14:anchorId="06D08579" wp14:editId="089D180D">
            <wp:extent cx="5079633" cy="3301579"/>
            <wp:effectExtent l="0" t="0" r="6985" b="0"/>
            <wp:docPr id="15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9353" cy="3320896"/>
                    </a:xfrm>
                    <a:prstGeom prst="rect">
                      <a:avLst/>
                    </a:prstGeom>
                  </pic:spPr>
                </pic:pic>
              </a:graphicData>
            </a:graphic>
          </wp:inline>
        </w:drawing>
      </w:r>
    </w:p>
    <w:p w:rsidR="00C13E4E" w:rsidRDefault="00C13E4E">
      <w:pPr>
        <w:suppressAutoHyphens w:val="0"/>
        <w:spacing w:line="240" w:lineRule="auto"/>
        <w:rPr>
          <w:rFonts w:eastAsia="Times New Roman" w:cs="Times New Roman"/>
          <w:szCs w:val="20"/>
          <w:lang w:eastAsia="ru-RU"/>
        </w:rPr>
      </w:pPr>
      <w:r>
        <w:rPr>
          <w:b/>
        </w:rPr>
        <w:br w:type="page"/>
      </w:r>
    </w:p>
    <w:p w:rsidR="001E327A" w:rsidRDefault="00C13E4E" w:rsidP="00C13E4E">
      <w:pPr>
        <w:pStyle w:val="H23G"/>
      </w:pPr>
      <w:r w:rsidRPr="00C13E4E">
        <w:rPr>
          <w:b w:val="0"/>
        </w:rPr>
        <w:lastRenderedPageBreak/>
        <w:tab/>
      </w:r>
      <w:r w:rsidRPr="00C13E4E">
        <w:rPr>
          <w:b w:val="0"/>
        </w:rPr>
        <w:tab/>
        <w:t>Таблица A1/7</w:t>
      </w:r>
      <w:r w:rsidRPr="00C13E4E">
        <w:rPr>
          <w:b w:val="0"/>
        </w:rPr>
        <w:br/>
      </w:r>
      <w:r w:rsidRPr="00C13E4E">
        <w:t>ВЦИМГ, цикл применительно к классу 3, фаза Low</w:t>
      </w:r>
      <w:r w:rsidRPr="00C13E4E">
        <w:rPr>
          <w:vertAlign w:val="subscript"/>
        </w:rPr>
        <w:t>3</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rsidTr="00EF63E1">
        <w:trPr>
          <w:tblHeader/>
        </w:trPr>
        <w:tc>
          <w:tcPr>
            <w:tcW w:w="1008"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rsidTr="00EF63E1">
        <w:tc>
          <w:tcPr>
            <w:tcW w:w="1008"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w:t>
            </w:r>
          </w:p>
        </w:tc>
        <w:tc>
          <w:tcPr>
            <w:tcW w:w="1366"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w:t>
            </w:r>
          </w:p>
        </w:tc>
        <w:tc>
          <w:tcPr>
            <w:tcW w:w="137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5</w:t>
            </w:r>
          </w:p>
        </w:tc>
        <w:tc>
          <w:tcPr>
            <w:tcW w:w="1004"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w:t>
            </w:r>
          </w:p>
        </w:tc>
        <w:tc>
          <w:tcPr>
            <w:tcW w:w="137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1</w:t>
            </w:r>
          </w:p>
        </w:tc>
        <w:tc>
          <w:tcPr>
            <w:tcW w:w="136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w:t>
            </w:r>
          </w:p>
        </w:tc>
        <w:tc>
          <w:tcPr>
            <w:tcW w:w="1366"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w:t>
            </w:r>
          </w:p>
        </w:tc>
        <w:tc>
          <w:tcPr>
            <w:tcW w:w="1375"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04"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w:t>
            </w:r>
          </w:p>
        </w:tc>
        <w:tc>
          <w:tcPr>
            <w:tcW w:w="137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w:t>
            </w:r>
          </w:p>
        </w:tc>
        <w:tc>
          <w:tcPr>
            <w:tcW w:w="101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4</w:t>
            </w:r>
          </w:p>
        </w:tc>
        <w:tc>
          <w:tcPr>
            <w:tcW w:w="1365"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0</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1</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2</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3</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4</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5</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7</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8</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9</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0</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1</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2</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3</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4</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5</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6</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7</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8</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9</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1</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2</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3</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4</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5</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6</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7</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8</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9</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0</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1</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2</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3</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4</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5</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6</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7</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6</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0</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9</w:t>
            </w:r>
          </w:p>
        </w:tc>
      </w:tr>
      <w:tr w:rsidR="00EF63E1" w:rsidRPr="00C03701" w:rsidTr="00EF63E1">
        <w:tc>
          <w:tcPr>
            <w:tcW w:w="1008" w:type="dxa"/>
            <w:tcBorders>
              <w:top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188</w:t>
            </w:r>
          </w:p>
        </w:tc>
        <w:tc>
          <w:tcPr>
            <w:tcW w:w="1366"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17,1</w:t>
            </w:r>
          </w:p>
        </w:tc>
        <w:tc>
          <w:tcPr>
            <w:tcW w:w="100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237</w:t>
            </w:r>
          </w:p>
        </w:tc>
        <w:tc>
          <w:tcPr>
            <w:tcW w:w="137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49,2</w:t>
            </w:r>
          </w:p>
        </w:tc>
        <w:tc>
          <w:tcPr>
            <w:tcW w:w="1004"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286</w:t>
            </w:r>
          </w:p>
        </w:tc>
        <w:tc>
          <w:tcPr>
            <w:tcW w:w="137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37,4</w:t>
            </w:r>
          </w:p>
        </w:tc>
        <w:tc>
          <w:tcPr>
            <w:tcW w:w="101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335</w:t>
            </w:r>
          </w:p>
        </w:tc>
        <w:tc>
          <w:tcPr>
            <w:tcW w:w="136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15,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w:t>
            </w:r>
          </w:p>
        </w:tc>
      </w:tr>
      <w:tr w:rsidR="00EF63E1" w:rsidRPr="00C03701" w:rsidTr="00EF63E1">
        <w:tc>
          <w:tcPr>
            <w:tcW w:w="1008" w:type="dxa"/>
            <w:tcBorders>
              <w:top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384</w:t>
            </w:r>
          </w:p>
        </w:tc>
        <w:tc>
          <w:tcPr>
            <w:tcW w:w="1366"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2,3</w:t>
            </w:r>
          </w:p>
        </w:tc>
        <w:tc>
          <w:tcPr>
            <w:tcW w:w="100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433</w:t>
            </w:r>
          </w:p>
        </w:tc>
        <w:tc>
          <w:tcPr>
            <w:tcW w:w="137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31,3</w:t>
            </w:r>
          </w:p>
        </w:tc>
        <w:tc>
          <w:tcPr>
            <w:tcW w:w="1004"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482</w:t>
            </w:r>
          </w:p>
        </w:tc>
        <w:tc>
          <w:tcPr>
            <w:tcW w:w="1370" w:type="dxa"/>
            <w:tcBorders>
              <w:top w:val="nil"/>
              <w:bottom w:val="nil"/>
            </w:tcBorders>
            <w:shd w:val="clear" w:color="auto" w:fill="auto"/>
            <w:vAlign w:val="center"/>
          </w:tcPr>
          <w:p w:rsidR="00EF63E1" w:rsidRPr="00C03701" w:rsidRDefault="00EF63E1" w:rsidP="00EF63E1">
            <w:pPr>
              <w:pageBreakBefore/>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531</w:t>
            </w:r>
          </w:p>
        </w:tc>
        <w:tc>
          <w:tcPr>
            <w:tcW w:w="1365" w:type="dxa"/>
            <w:tcBorders>
              <w:top w:val="nil"/>
              <w:bottom w:val="nil"/>
            </w:tcBorders>
            <w:shd w:val="clear" w:color="auto" w:fill="auto"/>
            <w:vAlign w:val="center"/>
          </w:tcPr>
          <w:p w:rsidR="00EF63E1" w:rsidRPr="00C03701" w:rsidRDefault="00EF63E1" w:rsidP="00EF63E1">
            <w:pPr>
              <w:pageBreakBefore/>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3</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2</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5</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8</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6</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9</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7</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0</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8</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1</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9</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0</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1</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2</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5</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4</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6</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5</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7</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6</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8</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7</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8</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0</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9</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1</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0</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2</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1</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3</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2</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4</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3</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5</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4</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6</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7</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6</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8</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7</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9</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8</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9</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1</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0</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2</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1</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3</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4</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5</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6</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4</w:t>
            </w:r>
          </w:p>
        </w:tc>
      </w:tr>
      <w:tr w:rsidR="00EF63E1" w:rsidRPr="00C03701" w:rsidTr="00EF63E1">
        <w:tc>
          <w:tcPr>
            <w:tcW w:w="1008" w:type="dxa"/>
            <w:tcBorders>
              <w:top w:val="nil"/>
              <w:left w:val="nil"/>
              <w:bottom w:val="nil"/>
              <w:right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418</w:t>
            </w:r>
          </w:p>
        </w:tc>
        <w:tc>
          <w:tcPr>
            <w:tcW w:w="1366" w:type="dxa"/>
            <w:tcBorders>
              <w:top w:val="nil"/>
              <w:left w:val="nil"/>
              <w:bottom w:val="nil"/>
              <w:right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00" w:type="dxa"/>
            <w:tcBorders>
              <w:top w:val="nil"/>
              <w:left w:val="nil"/>
              <w:bottom w:val="nil"/>
              <w:right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467</w:t>
            </w:r>
          </w:p>
        </w:tc>
        <w:tc>
          <w:tcPr>
            <w:tcW w:w="1375" w:type="dxa"/>
            <w:tcBorders>
              <w:top w:val="nil"/>
              <w:left w:val="nil"/>
              <w:bottom w:val="nil"/>
              <w:right w:val="nil"/>
            </w:tcBorders>
            <w:shd w:val="clear" w:color="auto" w:fill="auto"/>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516</w:t>
            </w:r>
          </w:p>
        </w:tc>
        <w:tc>
          <w:tcPr>
            <w:tcW w:w="1370" w:type="dxa"/>
            <w:tcBorders>
              <w:top w:val="nil"/>
              <w:left w:val="nil"/>
              <w:bottom w:val="nil"/>
              <w:right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16,8</w:t>
            </w:r>
          </w:p>
        </w:tc>
        <w:tc>
          <w:tcPr>
            <w:tcW w:w="1010" w:type="dxa"/>
            <w:tcBorders>
              <w:top w:val="nil"/>
              <w:left w:val="nil"/>
              <w:bottom w:val="nil"/>
              <w:right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365" w:type="dxa"/>
            <w:tcBorders>
              <w:top w:val="nil"/>
              <w:left w:val="nil"/>
              <w:bottom w:val="nil"/>
              <w:right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10,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8</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9</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7</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0</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8</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1</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9</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2</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0</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3</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1</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4</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2</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5</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3</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6</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4</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5</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8</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6</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9</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7</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0</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8</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1</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9</w:t>
            </w: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rsidTr="00EF63E1">
        <w:tc>
          <w:tcPr>
            <w:tcW w:w="1008" w:type="dxa"/>
            <w:tcBorders>
              <w:top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580</w:t>
            </w:r>
          </w:p>
        </w:tc>
        <w:tc>
          <w:tcPr>
            <w:tcW w:w="1366" w:type="dxa"/>
            <w:tcBorders>
              <w:top w:val="nil"/>
              <w:bottom w:val="nil"/>
            </w:tcBorders>
            <w:shd w:val="clear" w:color="auto" w:fill="auto"/>
            <w:vAlign w:val="center"/>
          </w:tcPr>
          <w:p w:rsidR="00EF63E1" w:rsidRPr="00C03701" w:rsidRDefault="00EF63E1" w:rsidP="00EF63E1">
            <w:pPr>
              <w:pageBreakBefore/>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pageBreakBefore/>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pageBreakBefore/>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1</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2</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3</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4</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5</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366" w:type="dxa"/>
            <w:tcBorders>
              <w:top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9</w:t>
            </w:r>
          </w:p>
        </w:tc>
        <w:tc>
          <w:tcPr>
            <w:tcW w:w="1366"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bl>
    <w:p w:rsidR="00EF63E1" w:rsidRDefault="00EF63E1" w:rsidP="00EF63E1">
      <w:pPr>
        <w:pStyle w:val="SingleTxtG"/>
        <w:ind w:left="0" w:right="0"/>
      </w:pPr>
    </w:p>
    <w:p w:rsidR="00EF63E1" w:rsidRDefault="00EF63E1">
      <w:pPr>
        <w:suppressAutoHyphens w:val="0"/>
        <w:spacing w:line="240" w:lineRule="auto"/>
        <w:rPr>
          <w:rFonts w:eastAsia="Times New Roman" w:cs="Times New Roman"/>
          <w:szCs w:val="20"/>
        </w:rPr>
      </w:pPr>
      <w:r>
        <w:br w:type="page"/>
      </w:r>
    </w:p>
    <w:p w:rsidR="001E327A" w:rsidRPr="00EF63E1" w:rsidRDefault="00EF63E1" w:rsidP="00EF63E1">
      <w:pPr>
        <w:pStyle w:val="H23G"/>
      </w:pPr>
      <w:r w:rsidRPr="00EF63E1">
        <w:rPr>
          <w:b w:val="0"/>
        </w:rPr>
        <w:lastRenderedPageBreak/>
        <w:tab/>
      </w:r>
      <w:r w:rsidRPr="00EF63E1">
        <w:rPr>
          <w:b w:val="0"/>
        </w:rPr>
        <w:tab/>
        <w:t>Таблица A1/8</w:t>
      </w:r>
      <w:r w:rsidRPr="00EF63E1">
        <w:br/>
      </w:r>
      <w:r w:rsidRPr="00C03701">
        <w:t>ВЦИМГ, цикл применительно к классу 3a, фаза Medium</w:t>
      </w:r>
      <w:r w:rsidRPr="00C03701">
        <w:rPr>
          <w:vertAlign w:val="subscript"/>
        </w:rPr>
        <w:t>3a</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rsidTr="00EF63E1">
        <w:trPr>
          <w:tblHeader/>
        </w:trPr>
        <w:tc>
          <w:tcPr>
            <w:tcW w:w="1008"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rsidTr="00EF63E1">
        <w:tc>
          <w:tcPr>
            <w:tcW w:w="1008"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0</w:t>
            </w:r>
          </w:p>
        </w:tc>
        <w:tc>
          <w:tcPr>
            <w:tcW w:w="1366" w:type="dxa"/>
            <w:tcBorders>
              <w:top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7</w:t>
            </w:r>
          </w:p>
        </w:tc>
        <w:tc>
          <w:tcPr>
            <w:tcW w:w="137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004"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4</w:t>
            </w:r>
          </w:p>
        </w:tc>
        <w:tc>
          <w:tcPr>
            <w:tcW w:w="137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9</w:t>
            </w:r>
          </w:p>
        </w:tc>
        <w:tc>
          <w:tcPr>
            <w:tcW w:w="101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1</w:t>
            </w:r>
          </w:p>
        </w:tc>
        <w:tc>
          <w:tcPr>
            <w:tcW w:w="136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1</w:t>
            </w:r>
          </w:p>
        </w:tc>
        <w:tc>
          <w:tcPr>
            <w:tcW w:w="1366"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2</w:t>
            </w:r>
          </w:p>
        </w:tc>
        <w:tc>
          <w:tcPr>
            <w:tcW w:w="1366"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3</w:t>
            </w:r>
          </w:p>
        </w:tc>
        <w:tc>
          <w:tcPr>
            <w:tcW w:w="1366"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4</w:t>
            </w:r>
          </w:p>
        </w:tc>
        <w:tc>
          <w:tcPr>
            <w:tcW w:w="1366" w:type="dxa"/>
            <w:tcBorders>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1</w:t>
            </w:r>
          </w:p>
        </w:tc>
        <w:tc>
          <w:tcPr>
            <w:tcW w:w="1375"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4"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8</w:t>
            </w:r>
          </w:p>
        </w:tc>
        <w:tc>
          <w:tcPr>
            <w:tcW w:w="137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9</w:t>
            </w:r>
          </w:p>
        </w:tc>
        <w:tc>
          <w:tcPr>
            <w:tcW w:w="101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5</w:t>
            </w:r>
          </w:p>
        </w:tc>
        <w:tc>
          <w:tcPr>
            <w:tcW w:w="1365"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5</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8</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9</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0</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4</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3</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2</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4</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2</w:t>
            </w:r>
          </w:p>
        </w:tc>
      </w:tr>
      <w:tr w:rsidR="00EF63E1" w:rsidRPr="00C03701" w:rsidTr="00EF63E1">
        <w:tc>
          <w:tcPr>
            <w:tcW w:w="1008" w:type="dxa"/>
            <w:tcBorders>
              <w:top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778</w:t>
            </w:r>
          </w:p>
        </w:tc>
        <w:tc>
          <w:tcPr>
            <w:tcW w:w="1366"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56,0</w:t>
            </w:r>
          </w:p>
        </w:tc>
        <w:tc>
          <w:tcPr>
            <w:tcW w:w="100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827</w:t>
            </w:r>
          </w:p>
        </w:tc>
        <w:tc>
          <w:tcPr>
            <w:tcW w:w="137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37,1</w:t>
            </w:r>
          </w:p>
        </w:tc>
        <w:tc>
          <w:tcPr>
            <w:tcW w:w="1004"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876</w:t>
            </w:r>
          </w:p>
        </w:tc>
        <w:tc>
          <w:tcPr>
            <w:tcW w:w="137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75,8</w:t>
            </w:r>
          </w:p>
        </w:tc>
        <w:tc>
          <w:tcPr>
            <w:tcW w:w="101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925</w:t>
            </w:r>
          </w:p>
        </w:tc>
        <w:tc>
          <w:tcPr>
            <w:tcW w:w="136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62,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1</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0</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3</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3</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5</w:t>
            </w:r>
          </w:p>
        </w:tc>
      </w:tr>
      <w:tr w:rsidR="00EF63E1" w:rsidRPr="00C03701" w:rsidTr="00EF63E1">
        <w:tc>
          <w:tcPr>
            <w:tcW w:w="1008" w:type="dxa"/>
            <w:tcBorders>
              <w:top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974</w:t>
            </w:r>
          </w:p>
        </w:tc>
        <w:tc>
          <w:tcPr>
            <w:tcW w:w="1366"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31,7</w:t>
            </w:r>
          </w:p>
        </w:tc>
        <w:tc>
          <w:tcPr>
            <w:tcW w:w="100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pageBreakBefore/>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8</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9</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0</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1</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2</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3</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4</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5</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8</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9</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0</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1</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2</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3</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4</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5</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8</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9</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0</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1</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2</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3</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4</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5</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8</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9</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0</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1</w:t>
            </w:r>
          </w:p>
        </w:tc>
        <w:tc>
          <w:tcPr>
            <w:tcW w:w="1366" w:type="dxa"/>
            <w:tcBorders>
              <w:top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2</w:t>
            </w:r>
          </w:p>
        </w:tc>
        <w:tc>
          <w:tcPr>
            <w:tcW w:w="1366"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bl>
    <w:p w:rsidR="00EF63E1" w:rsidRDefault="00EF63E1" w:rsidP="00EF63E1">
      <w:pPr>
        <w:pStyle w:val="SingleTxtG"/>
        <w:ind w:left="0" w:right="0"/>
      </w:pPr>
    </w:p>
    <w:p w:rsidR="00EF63E1" w:rsidRDefault="00EF63E1">
      <w:pPr>
        <w:suppressAutoHyphens w:val="0"/>
        <w:spacing w:line="240" w:lineRule="auto"/>
        <w:rPr>
          <w:rFonts w:eastAsia="Times New Roman" w:cs="Times New Roman"/>
          <w:szCs w:val="20"/>
        </w:rPr>
      </w:pPr>
      <w:r>
        <w:br w:type="page"/>
      </w:r>
    </w:p>
    <w:p w:rsidR="00EF63E1" w:rsidRDefault="00EF63E1" w:rsidP="00EF63E1">
      <w:pPr>
        <w:pStyle w:val="H23G"/>
      </w:pPr>
      <w:r w:rsidRPr="00EF63E1">
        <w:rPr>
          <w:b w:val="0"/>
        </w:rPr>
        <w:lastRenderedPageBreak/>
        <w:tab/>
      </w:r>
      <w:r w:rsidRPr="00EF63E1">
        <w:rPr>
          <w:b w:val="0"/>
        </w:rPr>
        <w:tab/>
        <w:t>Таблица A1/9</w:t>
      </w:r>
      <w:r w:rsidRPr="00EF63E1">
        <w:rPr>
          <w:b w:val="0"/>
        </w:rPr>
        <w:br/>
      </w:r>
      <w:r w:rsidRPr="00EF63E1">
        <w:t>ВЦИМГ, цикл применительно к классу 3b, фаза Medium</w:t>
      </w:r>
      <w:r w:rsidRPr="00EF63E1">
        <w:rPr>
          <w:vertAlign w:val="subscript"/>
        </w:rPr>
        <w:t>3b</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rsidTr="00EF63E1">
        <w:trPr>
          <w:tblHeader/>
        </w:trPr>
        <w:tc>
          <w:tcPr>
            <w:tcW w:w="1008"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rsidTr="00EF63E1">
        <w:tc>
          <w:tcPr>
            <w:tcW w:w="1008"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0</w:t>
            </w:r>
          </w:p>
        </w:tc>
        <w:tc>
          <w:tcPr>
            <w:tcW w:w="1366" w:type="dxa"/>
            <w:tcBorders>
              <w:top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7</w:t>
            </w:r>
          </w:p>
        </w:tc>
        <w:tc>
          <w:tcPr>
            <w:tcW w:w="137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004"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4</w:t>
            </w:r>
          </w:p>
        </w:tc>
        <w:tc>
          <w:tcPr>
            <w:tcW w:w="137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9</w:t>
            </w:r>
          </w:p>
        </w:tc>
        <w:tc>
          <w:tcPr>
            <w:tcW w:w="101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1</w:t>
            </w:r>
          </w:p>
        </w:tc>
        <w:tc>
          <w:tcPr>
            <w:tcW w:w="136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1</w:t>
            </w:r>
          </w:p>
        </w:tc>
        <w:tc>
          <w:tcPr>
            <w:tcW w:w="1366" w:type="dxa"/>
            <w:tcBorders>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8</w:t>
            </w:r>
          </w:p>
        </w:tc>
        <w:tc>
          <w:tcPr>
            <w:tcW w:w="1375"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004"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5</w:t>
            </w:r>
          </w:p>
        </w:tc>
        <w:tc>
          <w:tcPr>
            <w:tcW w:w="137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9</w:t>
            </w:r>
          </w:p>
        </w:tc>
        <w:tc>
          <w:tcPr>
            <w:tcW w:w="101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2</w:t>
            </w:r>
          </w:p>
        </w:tc>
        <w:tc>
          <w:tcPr>
            <w:tcW w:w="1365"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2</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3</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4</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5</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8</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9</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0</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0</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7</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9</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1</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3</w:t>
            </w:r>
          </w:p>
        </w:tc>
      </w:tr>
      <w:tr w:rsidR="00EF63E1" w:rsidRPr="00C03701" w:rsidTr="00EF63E1">
        <w:tc>
          <w:tcPr>
            <w:tcW w:w="1008" w:type="dxa"/>
            <w:tcBorders>
              <w:top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778</w:t>
            </w:r>
          </w:p>
        </w:tc>
        <w:tc>
          <w:tcPr>
            <w:tcW w:w="1366"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58,1</w:t>
            </w:r>
          </w:p>
        </w:tc>
        <w:tc>
          <w:tcPr>
            <w:tcW w:w="100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827</w:t>
            </w:r>
          </w:p>
        </w:tc>
        <w:tc>
          <w:tcPr>
            <w:tcW w:w="137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37,1</w:t>
            </w:r>
          </w:p>
        </w:tc>
        <w:tc>
          <w:tcPr>
            <w:tcW w:w="1004"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876</w:t>
            </w:r>
          </w:p>
        </w:tc>
        <w:tc>
          <w:tcPr>
            <w:tcW w:w="137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72,7</w:t>
            </w:r>
          </w:p>
        </w:tc>
        <w:tc>
          <w:tcPr>
            <w:tcW w:w="101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925</w:t>
            </w:r>
          </w:p>
        </w:tc>
        <w:tc>
          <w:tcPr>
            <w:tcW w:w="136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64,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5</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2</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2</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9</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6</w:t>
            </w:r>
          </w:p>
        </w:tc>
      </w:tr>
      <w:tr w:rsidR="00EF63E1" w:rsidRPr="00C03701" w:rsidTr="00EF63E1">
        <w:tc>
          <w:tcPr>
            <w:tcW w:w="1008" w:type="dxa"/>
            <w:tcBorders>
              <w:top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974</w:t>
            </w:r>
          </w:p>
        </w:tc>
        <w:tc>
          <w:tcPr>
            <w:tcW w:w="1366"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35,3</w:t>
            </w:r>
          </w:p>
        </w:tc>
        <w:tc>
          <w:tcPr>
            <w:tcW w:w="100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8</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9</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0</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1</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2</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3</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4</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5</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8</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9</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0</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1</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2</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3</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4</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5</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8</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09</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0</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1</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2</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3</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4</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5</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7</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8</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19</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0</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1</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2</w:t>
            </w:r>
          </w:p>
        </w:tc>
        <w:tc>
          <w:tcPr>
            <w:tcW w:w="1366"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bl>
    <w:p w:rsidR="00EF63E1" w:rsidRDefault="00EF63E1" w:rsidP="00EF63E1">
      <w:pPr>
        <w:pStyle w:val="SingleTxtG"/>
        <w:ind w:left="0" w:right="0"/>
      </w:pPr>
    </w:p>
    <w:p w:rsidR="00EF63E1" w:rsidRDefault="00EF63E1">
      <w:pPr>
        <w:suppressAutoHyphens w:val="0"/>
        <w:spacing w:line="240" w:lineRule="auto"/>
        <w:rPr>
          <w:rFonts w:eastAsia="Times New Roman" w:cs="Times New Roman"/>
          <w:szCs w:val="20"/>
        </w:rPr>
      </w:pPr>
      <w:r>
        <w:br w:type="page"/>
      </w:r>
    </w:p>
    <w:p w:rsidR="001E327A" w:rsidRDefault="00EF63E1" w:rsidP="00EF63E1">
      <w:pPr>
        <w:pStyle w:val="H23G"/>
      </w:pPr>
      <w:r w:rsidRPr="00EF63E1">
        <w:rPr>
          <w:b w:val="0"/>
        </w:rPr>
        <w:lastRenderedPageBreak/>
        <w:tab/>
      </w:r>
      <w:r w:rsidRPr="00EF63E1">
        <w:rPr>
          <w:b w:val="0"/>
        </w:rPr>
        <w:tab/>
        <w:t>Таблица A1/10</w:t>
      </w:r>
      <w:r w:rsidRPr="00EF63E1">
        <w:rPr>
          <w:b w:val="0"/>
        </w:rPr>
        <w:br/>
      </w:r>
      <w:r w:rsidRPr="00EF63E1">
        <w:t>ВЦИМГ, цикл применительно к классу 3a, фаза High</w:t>
      </w:r>
      <w:r w:rsidRPr="00EF63E1">
        <w:rPr>
          <w:vertAlign w:val="subscript"/>
        </w:rPr>
        <w:t>3a</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rsidTr="00EF63E1">
        <w:trPr>
          <w:tblHeader/>
        </w:trPr>
        <w:tc>
          <w:tcPr>
            <w:tcW w:w="1008"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rsidTr="00EF63E1">
        <w:tc>
          <w:tcPr>
            <w:tcW w:w="1008"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3</w:t>
            </w:r>
          </w:p>
        </w:tc>
        <w:tc>
          <w:tcPr>
            <w:tcW w:w="1366" w:type="dxa"/>
            <w:tcBorders>
              <w:top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0</w:t>
            </w:r>
          </w:p>
        </w:tc>
        <w:tc>
          <w:tcPr>
            <w:tcW w:w="137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0</w:t>
            </w:r>
          </w:p>
        </w:tc>
        <w:tc>
          <w:tcPr>
            <w:tcW w:w="1004"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7</w:t>
            </w:r>
          </w:p>
        </w:tc>
        <w:tc>
          <w:tcPr>
            <w:tcW w:w="137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01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4</w:t>
            </w:r>
          </w:p>
        </w:tc>
        <w:tc>
          <w:tcPr>
            <w:tcW w:w="136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4</w:t>
            </w:r>
          </w:p>
        </w:tc>
        <w:tc>
          <w:tcPr>
            <w:tcW w:w="1366" w:type="dxa"/>
            <w:tcBorders>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1</w:t>
            </w:r>
          </w:p>
        </w:tc>
        <w:tc>
          <w:tcPr>
            <w:tcW w:w="1375"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0</w:t>
            </w:r>
          </w:p>
        </w:tc>
        <w:tc>
          <w:tcPr>
            <w:tcW w:w="1004"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8</w:t>
            </w:r>
          </w:p>
        </w:tc>
        <w:tc>
          <w:tcPr>
            <w:tcW w:w="137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8</w:t>
            </w:r>
          </w:p>
        </w:tc>
        <w:tc>
          <w:tcPr>
            <w:tcW w:w="1010"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5</w:t>
            </w:r>
          </w:p>
        </w:tc>
        <w:tc>
          <w:tcPr>
            <w:tcW w:w="1365" w:type="dxa"/>
            <w:tcBorders>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5</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6</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6</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4</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8</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2</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6</w:t>
            </w:r>
          </w:p>
        </w:tc>
      </w:tr>
      <w:tr w:rsidR="00EF63E1" w:rsidRPr="00C03701" w:rsidTr="00EF63E1">
        <w:tc>
          <w:tcPr>
            <w:tcW w:w="1008" w:type="dxa"/>
            <w:tcBorders>
              <w:top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1 211</w:t>
            </w:r>
          </w:p>
        </w:tc>
        <w:tc>
          <w:tcPr>
            <w:tcW w:w="1366"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91,0</w:t>
            </w:r>
          </w:p>
        </w:tc>
        <w:tc>
          <w:tcPr>
            <w:tcW w:w="100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1 260</w:t>
            </w:r>
          </w:p>
        </w:tc>
        <w:tc>
          <w:tcPr>
            <w:tcW w:w="137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95,7</w:t>
            </w:r>
          </w:p>
        </w:tc>
        <w:tc>
          <w:tcPr>
            <w:tcW w:w="1004"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1 309</w:t>
            </w:r>
          </w:p>
        </w:tc>
        <w:tc>
          <w:tcPr>
            <w:tcW w:w="137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75,9</w:t>
            </w:r>
          </w:p>
        </w:tc>
        <w:tc>
          <w:tcPr>
            <w:tcW w:w="101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1 358</w:t>
            </w:r>
          </w:p>
        </w:tc>
        <w:tc>
          <w:tcPr>
            <w:tcW w:w="136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68,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1</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0</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3</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0</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0</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8</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5</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4</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1</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5</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4</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8</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9</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5</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8</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7</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0</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9</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4</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8</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1</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9</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0</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7</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9</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9</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2</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6</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1</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6</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0</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6</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3</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3</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2</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1</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2</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4</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3</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2</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5</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7</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4</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3</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3</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7</w:t>
            </w: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6</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5</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8</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4</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1</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7</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6</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1</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5</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3,9</w:t>
            </w: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8</w:t>
            </w:r>
          </w:p>
        </w:tc>
        <w:tc>
          <w:tcPr>
            <w:tcW w:w="137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7</w:t>
            </w: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2</w:t>
            </w: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6</w:t>
            </w: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6</w:t>
            </w:r>
          </w:p>
        </w:tc>
      </w:tr>
      <w:tr w:rsidR="00EF63E1" w:rsidRPr="00C03701" w:rsidTr="00EF63E1">
        <w:tc>
          <w:tcPr>
            <w:tcW w:w="1008" w:type="dxa"/>
            <w:tcBorders>
              <w:top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1 407</w:t>
            </w:r>
          </w:p>
        </w:tc>
        <w:tc>
          <w:tcPr>
            <w:tcW w:w="1366"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28,6</w:t>
            </w:r>
          </w:p>
        </w:tc>
        <w:tc>
          <w:tcPr>
            <w:tcW w:w="100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1 456</w:t>
            </w:r>
          </w:p>
        </w:tc>
        <w:tc>
          <w:tcPr>
            <w:tcW w:w="1375" w:type="dxa"/>
            <w:tcBorders>
              <w:top w:val="nil"/>
              <w:bottom w:val="nil"/>
            </w:tcBorders>
            <w:shd w:val="clear" w:color="auto" w:fill="auto"/>
            <w:vAlign w:val="center"/>
          </w:tcPr>
          <w:p w:rsidR="00EF63E1" w:rsidRPr="00C03701" w:rsidRDefault="00EF63E1" w:rsidP="00EF63E1">
            <w:pPr>
              <w:pageBreakBefore/>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7</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8</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9</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0</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1</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2</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3</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4</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5</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6</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7</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8</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9</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0</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1</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2</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3</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4</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5</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6</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8</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7</w:t>
            </w: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2</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3</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4</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5</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6</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7</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8</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9</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0</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1</w:t>
            </w:r>
          </w:p>
        </w:tc>
        <w:tc>
          <w:tcPr>
            <w:tcW w:w="1366"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2</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3</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4</w:t>
            </w:r>
          </w:p>
        </w:tc>
        <w:tc>
          <w:tcPr>
            <w:tcW w:w="1366"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5</w:t>
            </w:r>
          </w:p>
        </w:tc>
        <w:tc>
          <w:tcPr>
            <w:tcW w:w="1366"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bl>
    <w:p w:rsidR="00EF63E1" w:rsidRDefault="00EF63E1" w:rsidP="00EF63E1">
      <w:pPr>
        <w:pStyle w:val="SingleTxtG"/>
        <w:ind w:left="0" w:right="0"/>
      </w:pPr>
    </w:p>
    <w:p w:rsidR="00EF63E1" w:rsidRDefault="00EF63E1">
      <w:pPr>
        <w:suppressAutoHyphens w:val="0"/>
        <w:spacing w:line="240" w:lineRule="auto"/>
        <w:rPr>
          <w:rFonts w:eastAsia="Times New Roman" w:cs="Times New Roman"/>
          <w:szCs w:val="20"/>
        </w:rPr>
      </w:pPr>
      <w:r>
        <w:br w:type="page"/>
      </w:r>
    </w:p>
    <w:p w:rsidR="00EF63E1" w:rsidRDefault="00EF63E1" w:rsidP="00EF63E1">
      <w:pPr>
        <w:pStyle w:val="H23G"/>
      </w:pPr>
      <w:r w:rsidRPr="00EF63E1">
        <w:rPr>
          <w:b w:val="0"/>
        </w:rPr>
        <w:lastRenderedPageBreak/>
        <w:tab/>
      </w:r>
      <w:r w:rsidRPr="00EF63E1">
        <w:rPr>
          <w:b w:val="0"/>
        </w:rPr>
        <w:tab/>
        <w:t>Таблица A1/11</w:t>
      </w:r>
      <w:r w:rsidRPr="00EF63E1">
        <w:rPr>
          <w:b w:val="0"/>
        </w:rPr>
        <w:br/>
      </w:r>
      <w:r w:rsidRPr="00EF63E1">
        <w:t>ВЦИМГ, цикл применительно к классу 3b, фаза High</w:t>
      </w:r>
      <w:r w:rsidRPr="00EF63E1">
        <w:rPr>
          <w:vertAlign w:val="subscript"/>
        </w:rPr>
        <w:t>3b</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rsidTr="00EF63E1">
        <w:trPr>
          <w:tblHeader/>
        </w:trPr>
        <w:tc>
          <w:tcPr>
            <w:tcW w:w="1008"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rsidTr="00EF63E1">
        <w:tc>
          <w:tcPr>
            <w:tcW w:w="1008"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3</w:t>
            </w:r>
          </w:p>
        </w:tc>
        <w:tc>
          <w:tcPr>
            <w:tcW w:w="1366" w:type="dxa"/>
            <w:tcBorders>
              <w:top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0</w:t>
            </w:r>
          </w:p>
        </w:tc>
        <w:tc>
          <w:tcPr>
            <w:tcW w:w="137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4</w:t>
            </w:r>
          </w:p>
        </w:tc>
        <w:tc>
          <w:tcPr>
            <w:tcW w:w="1004"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7</w:t>
            </w:r>
          </w:p>
        </w:tc>
        <w:tc>
          <w:tcPr>
            <w:tcW w:w="137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7</w:t>
            </w:r>
          </w:p>
        </w:tc>
        <w:tc>
          <w:tcPr>
            <w:tcW w:w="101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4</w:t>
            </w:r>
          </w:p>
        </w:tc>
        <w:tc>
          <w:tcPr>
            <w:tcW w:w="136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4</w:t>
            </w:r>
          </w:p>
        </w:tc>
        <w:tc>
          <w:tcPr>
            <w:tcW w:w="1366"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5</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5</w:t>
            </w:r>
          </w:p>
        </w:tc>
        <w:tc>
          <w:tcPr>
            <w:tcW w:w="1366"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6</w:t>
            </w:r>
          </w:p>
        </w:tc>
        <w:tc>
          <w:tcPr>
            <w:tcW w:w="1366"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0,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5</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2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7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2</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2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7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5</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3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8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1</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3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5</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8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4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9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4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9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5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6,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3,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0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5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4,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0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06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5,2</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1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16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6</w:t>
            </w:r>
          </w:p>
        </w:tc>
      </w:tr>
      <w:tr w:rsidR="00EF63E1" w:rsidRPr="00C03701" w:rsidTr="00EF63E1">
        <w:tc>
          <w:tcPr>
            <w:tcW w:w="1008"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1 211</w:t>
            </w:r>
          </w:p>
        </w:tc>
        <w:tc>
          <w:tcPr>
            <w:tcW w:w="1366"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91,0</w:t>
            </w:r>
          </w:p>
        </w:tc>
        <w:tc>
          <w:tcPr>
            <w:tcW w:w="1000"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1 260</w:t>
            </w:r>
          </w:p>
        </w:tc>
        <w:tc>
          <w:tcPr>
            <w:tcW w:w="1375"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95,7</w:t>
            </w:r>
          </w:p>
        </w:tc>
        <w:tc>
          <w:tcPr>
            <w:tcW w:w="1004"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1 309</w:t>
            </w:r>
          </w:p>
        </w:tc>
        <w:tc>
          <w:tcPr>
            <w:tcW w:w="1370"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75,9</w:t>
            </w:r>
          </w:p>
        </w:tc>
        <w:tc>
          <w:tcPr>
            <w:tcW w:w="1010"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1 358</w:t>
            </w:r>
          </w:p>
        </w:tc>
        <w:tc>
          <w:tcPr>
            <w:tcW w:w="1365"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68,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2</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9,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1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6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1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6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2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7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2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5</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7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8,1</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6,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9,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5,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2,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3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1</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8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3,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3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2,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8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5</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5</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1</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1</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4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9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4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0,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9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7,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5,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5</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25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0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35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2</w:t>
            </w:r>
          </w:p>
        </w:tc>
      </w:tr>
      <w:tr w:rsidR="00EF63E1" w:rsidRPr="00C03701" w:rsidTr="00EF63E1">
        <w:tc>
          <w:tcPr>
            <w:tcW w:w="1008"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1 407</w:t>
            </w:r>
          </w:p>
        </w:tc>
        <w:tc>
          <w:tcPr>
            <w:tcW w:w="1366"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27,6</w:t>
            </w:r>
          </w:p>
        </w:tc>
        <w:tc>
          <w:tcPr>
            <w:tcW w:w="1000"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r w:rsidRPr="00C03701">
              <w:rPr>
                <w:sz w:val="18"/>
                <w:szCs w:val="18"/>
              </w:rPr>
              <w:t>1 456</w:t>
            </w:r>
          </w:p>
        </w:tc>
        <w:tc>
          <w:tcPr>
            <w:tcW w:w="1375" w:type="dxa"/>
            <w:shd w:val="clear" w:color="auto" w:fill="auto"/>
            <w:vAlign w:val="center"/>
          </w:tcPr>
          <w:p w:rsidR="00EF63E1" w:rsidRPr="00C03701" w:rsidRDefault="00EF63E1" w:rsidP="00EF63E1">
            <w:pPr>
              <w:pageBreakBefore/>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7</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0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8</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9</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0</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7,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1</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2</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3</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8,2</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4</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5</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6</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7</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1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8</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69</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0</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8,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1</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5,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2</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3</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4</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5</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6</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7</w:t>
            </w:r>
          </w:p>
        </w:tc>
        <w:tc>
          <w:tcPr>
            <w:tcW w:w="1375"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2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1,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6,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1,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0,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7</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3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1</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5,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4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9</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6</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2</w:t>
            </w:r>
          </w:p>
        </w:tc>
        <w:tc>
          <w:tcPr>
            <w:tcW w:w="1366"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3</w:t>
            </w:r>
          </w:p>
        </w:tc>
        <w:tc>
          <w:tcPr>
            <w:tcW w:w="1366"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4</w:t>
            </w:r>
          </w:p>
        </w:tc>
        <w:tc>
          <w:tcPr>
            <w:tcW w:w="1366" w:type="dxa"/>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55</w:t>
            </w:r>
          </w:p>
        </w:tc>
        <w:tc>
          <w:tcPr>
            <w:tcW w:w="1366" w:type="dxa"/>
            <w:tcBorders>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top w:val="nil"/>
              <w:bottom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p>
        </w:tc>
      </w:tr>
    </w:tbl>
    <w:p w:rsidR="00EF63E1" w:rsidRDefault="00EF63E1" w:rsidP="00EF63E1">
      <w:pPr>
        <w:pStyle w:val="SingleTxtG"/>
        <w:ind w:left="0" w:right="0"/>
      </w:pPr>
    </w:p>
    <w:p w:rsidR="00EF63E1" w:rsidRDefault="00EF63E1">
      <w:pPr>
        <w:suppressAutoHyphens w:val="0"/>
        <w:spacing w:line="240" w:lineRule="auto"/>
        <w:rPr>
          <w:rFonts w:eastAsia="Times New Roman" w:cs="Times New Roman"/>
          <w:szCs w:val="20"/>
        </w:rPr>
      </w:pPr>
      <w:r>
        <w:br w:type="page"/>
      </w:r>
    </w:p>
    <w:p w:rsidR="00EF63E1" w:rsidRDefault="00EF63E1" w:rsidP="00EF63E1">
      <w:pPr>
        <w:pStyle w:val="H23G"/>
      </w:pPr>
      <w:r w:rsidRPr="00EF63E1">
        <w:rPr>
          <w:b w:val="0"/>
        </w:rPr>
        <w:lastRenderedPageBreak/>
        <w:tab/>
      </w:r>
      <w:r w:rsidRPr="00EF63E1">
        <w:rPr>
          <w:b w:val="0"/>
        </w:rPr>
        <w:tab/>
        <w:t>Таблица A1/12</w:t>
      </w:r>
      <w:r w:rsidRPr="00EF63E1">
        <w:rPr>
          <w:b w:val="0"/>
        </w:rPr>
        <w:br/>
      </w:r>
      <w:r w:rsidRPr="00EF63E1">
        <w:t>ВЦИМГ, цикл применительно к классу 3, фаза Extra High</w:t>
      </w:r>
      <w:r w:rsidRPr="00EF63E1">
        <w:rPr>
          <w:vertAlign w:val="subscript"/>
        </w:rPr>
        <w:t>3</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rsidTr="00EF63E1">
        <w:trPr>
          <w:tblHeader/>
        </w:trPr>
        <w:tc>
          <w:tcPr>
            <w:tcW w:w="1008"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rsidTr="00EF63E1">
        <w:tc>
          <w:tcPr>
            <w:tcW w:w="1008"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8</w:t>
            </w:r>
          </w:p>
        </w:tc>
        <w:tc>
          <w:tcPr>
            <w:tcW w:w="1366" w:type="dxa"/>
            <w:tcBorders>
              <w:top w:val="single" w:sz="12" w:space="0" w:color="auto"/>
            </w:tcBorders>
            <w:shd w:val="clear" w:color="auto" w:fill="auto"/>
            <w:vAlign w:val="center"/>
          </w:tcPr>
          <w:p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25</w:t>
            </w:r>
          </w:p>
        </w:tc>
        <w:tc>
          <w:tcPr>
            <w:tcW w:w="137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5</w:t>
            </w:r>
          </w:p>
        </w:tc>
        <w:tc>
          <w:tcPr>
            <w:tcW w:w="1004"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72</w:t>
            </w:r>
          </w:p>
        </w:tc>
        <w:tc>
          <w:tcPr>
            <w:tcW w:w="137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7</w:t>
            </w:r>
          </w:p>
        </w:tc>
        <w:tc>
          <w:tcPr>
            <w:tcW w:w="1010"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19</w:t>
            </w:r>
          </w:p>
        </w:tc>
        <w:tc>
          <w:tcPr>
            <w:tcW w:w="1365" w:type="dxa"/>
            <w:tcBorders>
              <w:top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3,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7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2</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2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7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1,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2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4,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8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2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7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2,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2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5,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8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2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7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3,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2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5,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8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2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7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3,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2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6,5</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8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3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7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3,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2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6,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8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3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7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3,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2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6,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8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3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7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3,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2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6,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8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3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8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3,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2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5,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8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4,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3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8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2,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2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3,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8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3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1,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8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2,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2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2,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8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9,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3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3,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8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1,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3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0,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9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3,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3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8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3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8,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9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26,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3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8,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8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3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7,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9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0,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3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8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9,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3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9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4,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4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8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8,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3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5,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9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37,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4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8,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8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7,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3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5,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9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0,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4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1,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8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6,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3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5,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9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3,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4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4,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9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5,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3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5,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9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5,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4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7,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9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4,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3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5,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9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4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89,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9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4,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3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4,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49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4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9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4,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4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4,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0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4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0,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9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3,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4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4,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0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1,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4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9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3,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4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3,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0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4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1,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9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3,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4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3,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0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5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9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2,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4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4,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0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3,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5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2,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9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2,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4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5,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0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5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3,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9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1,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4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0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4,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5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0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0,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4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7,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0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5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4,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0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9,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4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8,5</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0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5,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5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5,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0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8,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4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9,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0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6,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5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6,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0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7,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5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1,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1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7,2</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5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7,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0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7,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5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2,7</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1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58,5</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5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98,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0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5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3,9</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1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5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0,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0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5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5,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1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6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2,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0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5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6,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1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6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3,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0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5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6,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15</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7,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62</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5,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09</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56</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7,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16</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69,2</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63</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10</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57</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8,4</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17</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0,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64</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8,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11</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58</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9,2</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18</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1,9</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65</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0,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12</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6,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59</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0</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19</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2,7</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66</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1,9</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13</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7,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60</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0,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20</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4</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67</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3,7</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14</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7,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61</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1,6</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21</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8</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68</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5,3</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15</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8,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62</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2,3</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22</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1</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69</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6,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16</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09,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63</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3,1</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23</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4,0</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70</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8,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17</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0,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64</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3,8</w:t>
            </w: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24</w:t>
            </w:r>
          </w:p>
        </w:tc>
        <w:tc>
          <w:tcPr>
            <w:tcW w:w="1366"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73,6</w:t>
            </w:r>
          </w:p>
        </w:tc>
        <w:tc>
          <w:tcPr>
            <w:tcW w:w="100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571</w:t>
            </w:r>
          </w:p>
        </w:tc>
        <w:tc>
          <w:tcPr>
            <w:tcW w:w="137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9,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18</w:t>
            </w: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11,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 665</w:t>
            </w: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r w:rsidRPr="00C03701">
              <w:rPr>
                <w:sz w:val="18"/>
                <w:szCs w:val="18"/>
              </w:rPr>
              <w:t>124,4</w:t>
            </w:r>
          </w:p>
        </w:tc>
      </w:tr>
      <w:tr w:rsidR="00EF63E1" w:rsidRPr="00C03701" w:rsidTr="00EF63E1">
        <w:tc>
          <w:tcPr>
            <w:tcW w:w="1008" w:type="dxa"/>
            <w:shd w:val="clear" w:color="auto" w:fill="auto"/>
            <w:vAlign w:val="bottom"/>
          </w:tcPr>
          <w:p w:rsidR="00EF63E1" w:rsidRPr="00C03701" w:rsidRDefault="00EF63E1" w:rsidP="00EF63E1">
            <w:pPr>
              <w:pageBreakBefore/>
              <w:spacing w:before="40" w:after="20" w:line="240" w:lineRule="auto"/>
              <w:jc w:val="right"/>
              <w:rPr>
                <w:sz w:val="18"/>
              </w:rPr>
            </w:pPr>
            <w:r w:rsidRPr="00C03701">
              <w:rPr>
                <w:sz w:val="18"/>
              </w:rPr>
              <w:lastRenderedPageBreak/>
              <w:t>1 666</w:t>
            </w:r>
          </w:p>
        </w:tc>
        <w:tc>
          <w:tcPr>
            <w:tcW w:w="1366" w:type="dxa"/>
            <w:shd w:val="clear" w:color="auto" w:fill="auto"/>
            <w:vAlign w:val="bottom"/>
          </w:tcPr>
          <w:p w:rsidR="00EF63E1" w:rsidRPr="00C03701" w:rsidRDefault="00EF63E1" w:rsidP="00EF63E1">
            <w:pPr>
              <w:pageBreakBefore/>
              <w:spacing w:before="40" w:after="20" w:line="240" w:lineRule="auto"/>
              <w:jc w:val="right"/>
              <w:rPr>
                <w:sz w:val="18"/>
              </w:rPr>
            </w:pPr>
            <w:r w:rsidRPr="00C03701">
              <w:rPr>
                <w:sz w:val="18"/>
              </w:rPr>
              <w:t>125,0</w:t>
            </w:r>
          </w:p>
        </w:tc>
        <w:tc>
          <w:tcPr>
            <w:tcW w:w="1000" w:type="dxa"/>
            <w:shd w:val="clear" w:color="auto" w:fill="auto"/>
            <w:vAlign w:val="bottom"/>
          </w:tcPr>
          <w:p w:rsidR="00EF63E1" w:rsidRPr="00C03701" w:rsidRDefault="00EF63E1" w:rsidP="00EF63E1">
            <w:pPr>
              <w:pageBreakBefore/>
              <w:spacing w:before="40" w:after="20" w:line="240" w:lineRule="auto"/>
              <w:jc w:val="right"/>
              <w:rPr>
                <w:sz w:val="18"/>
              </w:rPr>
            </w:pPr>
            <w:r w:rsidRPr="00C03701">
              <w:rPr>
                <w:sz w:val="18"/>
              </w:rPr>
              <w:t>1 715</w:t>
            </w:r>
          </w:p>
        </w:tc>
        <w:tc>
          <w:tcPr>
            <w:tcW w:w="1375" w:type="dxa"/>
            <w:shd w:val="clear" w:color="auto" w:fill="auto"/>
            <w:vAlign w:val="bottom"/>
          </w:tcPr>
          <w:p w:rsidR="00EF63E1" w:rsidRPr="00C03701" w:rsidRDefault="00EF63E1" w:rsidP="00EF63E1">
            <w:pPr>
              <w:pageBreakBefore/>
              <w:spacing w:before="40" w:after="20" w:line="240" w:lineRule="auto"/>
              <w:jc w:val="right"/>
              <w:rPr>
                <w:sz w:val="18"/>
              </w:rPr>
            </w:pPr>
            <w:r w:rsidRPr="00C03701">
              <w:rPr>
                <w:sz w:val="18"/>
              </w:rPr>
              <w:t>127,7</w:t>
            </w:r>
          </w:p>
        </w:tc>
        <w:tc>
          <w:tcPr>
            <w:tcW w:w="1004" w:type="dxa"/>
            <w:shd w:val="clear" w:color="auto" w:fill="auto"/>
            <w:vAlign w:val="bottom"/>
          </w:tcPr>
          <w:p w:rsidR="00EF63E1" w:rsidRPr="00C03701" w:rsidRDefault="00EF63E1" w:rsidP="00EF63E1">
            <w:pPr>
              <w:pageBreakBefore/>
              <w:spacing w:before="40" w:after="20" w:line="240" w:lineRule="auto"/>
              <w:jc w:val="right"/>
              <w:rPr>
                <w:sz w:val="18"/>
              </w:rPr>
            </w:pPr>
            <w:r w:rsidRPr="00C03701">
              <w:rPr>
                <w:sz w:val="18"/>
              </w:rPr>
              <w:t>1 764</w:t>
            </w:r>
          </w:p>
        </w:tc>
        <w:tc>
          <w:tcPr>
            <w:tcW w:w="1370" w:type="dxa"/>
            <w:shd w:val="clear" w:color="auto" w:fill="auto"/>
            <w:vAlign w:val="bottom"/>
          </w:tcPr>
          <w:p w:rsidR="00EF63E1" w:rsidRPr="00C03701" w:rsidRDefault="00EF63E1" w:rsidP="00EF63E1">
            <w:pPr>
              <w:pageBreakBefore/>
              <w:spacing w:before="40" w:after="20" w:line="240" w:lineRule="auto"/>
              <w:jc w:val="right"/>
              <w:rPr>
                <w:sz w:val="18"/>
              </w:rPr>
            </w:pPr>
            <w:r w:rsidRPr="00C03701">
              <w:rPr>
                <w:sz w:val="18"/>
              </w:rPr>
              <w:t>82,0</w:t>
            </w:r>
          </w:p>
        </w:tc>
        <w:tc>
          <w:tcPr>
            <w:tcW w:w="1010"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pageBreakBefore/>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67</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5,4</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16</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1</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65</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1,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68</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5,8</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17</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5</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66</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0,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69</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1</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18</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9,0</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67</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79,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70</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4</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19</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9,5</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68</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77,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71</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6</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20</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30,1</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69</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75,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72</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7</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21</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30,6</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70</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72,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73</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8</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22</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31,0</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71</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69,1</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74</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9</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23</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31,2</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72</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65,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75</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9</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24</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31,3</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73</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62,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76</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9</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25</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31,2</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74</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59,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77</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8</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26</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30,7</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75</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57,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78</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6</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27</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9,8</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76</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54,6</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79</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3</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28</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4</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77</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52,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80</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0</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29</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5</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78</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49,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81</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5,7</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30</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4,1</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79</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46,8</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82</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5,6</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31</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1,6</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80</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43,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83</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5,6</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32</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19,0</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81</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39,9</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84</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5,8</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33</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16,5</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82</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36,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85</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2</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34</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14,1</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83</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33,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86</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6</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35</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11,8</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84</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30,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87</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7,0</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36</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09,5</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85</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28,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88</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7,4</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37</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07,1</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86</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26,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89</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7,6</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38</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04,8</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87</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24,4</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90</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7,8</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39</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02,5</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88</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22,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91</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7,9</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40</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00,4</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89</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20,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92</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0</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41</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98,6</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90</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8,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93</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1</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42</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97,2</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91</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5,5</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94</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2</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43</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95,9</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92</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3</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95</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3</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44</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94,8</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93</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7</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96</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4</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45</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93,8</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94</w:t>
            </w:r>
          </w:p>
        </w:tc>
        <w:tc>
          <w:tcPr>
            <w:tcW w:w="137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5,2</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97</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5</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46</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92,8</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95</w:t>
            </w:r>
          </w:p>
        </w:tc>
        <w:tc>
          <w:tcPr>
            <w:tcW w:w="1370" w:type="dxa"/>
            <w:shd w:val="clear" w:color="auto" w:fill="auto"/>
            <w:vAlign w:val="center"/>
          </w:tcPr>
          <w:p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98</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6</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47</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91,8</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96</w:t>
            </w:r>
          </w:p>
        </w:tc>
        <w:tc>
          <w:tcPr>
            <w:tcW w:w="1370" w:type="dxa"/>
            <w:shd w:val="clear" w:color="auto" w:fill="auto"/>
            <w:vAlign w:val="center"/>
          </w:tcPr>
          <w:p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699</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6</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48</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91,0</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97</w:t>
            </w:r>
          </w:p>
        </w:tc>
        <w:tc>
          <w:tcPr>
            <w:tcW w:w="1370" w:type="dxa"/>
            <w:shd w:val="clear" w:color="auto" w:fill="auto"/>
            <w:vAlign w:val="center"/>
          </w:tcPr>
          <w:p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00</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5</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49</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90,2</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98</w:t>
            </w:r>
          </w:p>
        </w:tc>
        <w:tc>
          <w:tcPr>
            <w:tcW w:w="1370" w:type="dxa"/>
            <w:shd w:val="clear" w:color="auto" w:fill="auto"/>
            <w:vAlign w:val="center"/>
          </w:tcPr>
          <w:p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01</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3</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50</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9,6</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99</w:t>
            </w:r>
          </w:p>
        </w:tc>
        <w:tc>
          <w:tcPr>
            <w:tcW w:w="1370" w:type="dxa"/>
            <w:shd w:val="clear" w:color="auto" w:fill="auto"/>
            <w:vAlign w:val="center"/>
          </w:tcPr>
          <w:p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02</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8,1</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51</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9,1</w:t>
            </w:r>
          </w:p>
        </w:tc>
        <w:tc>
          <w:tcPr>
            <w:tcW w:w="1004"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800</w:t>
            </w:r>
          </w:p>
        </w:tc>
        <w:tc>
          <w:tcPr>
            <w:tcW w:w="1370" w:type="dxa"/>
            <w:shd w:val="clear" w:color="auto" w:fill="auto"/>
            <w:vAlign w:val="center"/>
          </w:tcPr>
          <w:p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03</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7,9</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52</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8,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04</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7,6</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53</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8,1</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05</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7,4</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54</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7,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06</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7,2</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55</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7,1</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07</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7,0</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56</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6,6</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08</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9</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57</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6,1</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09</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8</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58</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5,5</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10</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7</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59</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5,0</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11</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8</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60</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4,4</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12</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6,9</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61</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3,8</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13</w:t>
            </w:r>
          </w:p>
        </w:tc>
        <w:tc>
          <w:tcPr>
            <w:tcW w:w="1366"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27,1</w:t>
            </w:r>
          </w:p>
        </w:tc>
        <w:tc>
          <w:tcPr>
            <w:tcW w:w="1000"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1 762</w:t>
            </w:r>
          </w:p>
        </w:tc>
        <w:tc>
          <w:tcPr>
            <w:tcW w:w="1375" w:type="dxa"/>
            <w:shd w:val="clear" w:color="auto" w:fill="auto"/>
            <w:vAlign w:val="bottom"/>
          </w:tcPr>
          <w:p w:rsidR="00EF63E1" w:rsidRPr="00C03701" w:rsidRDefault="00EF63E1" w:rsidP="00EF63E1">
            <w:pPr>
              <w:spacing w:before="40" w:after="20" w:line="240" w:lineRule="auto"/>
              <w:jc w:val="right"/>
              <w:rPr>
                <w:sz w:val="18"/>
              </w:rPr>
            </w:pPr>
            <w:r w:rsidRPr="00C03701">
              <w:rPr>
                <w:sz w:val="18"/>
              </w:rPr>
              <w:t>83,2</w:t>
            </w:r>
          </w:p>
        </w:tc>
        <w:tc>
          <w:tcPr>
            <w:tcW w:w="1004"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rsidR="00EF63E1" w:rsidRPr="00C03701" w:rsidRDefault="00EF63E1" w:rsidP="00EF63E1">
            <w:pPr>
              <w:spacing w:before="40" w:after="20" w:line="240" w:lineRule="auto"/>
              <w:ind w:right="57"/>
              <w:jc w:val="right"/>
              <w:rPr>
                <w:sz w:val="18"/>
                <w:szCs w:val="18"/>
              </w:rPr>
            </w:pPr>
          </w:p>
        </w:tc>
      </w:tr>
      <w:tr w:rsidR="00EF63E1" w:rsidRPr="00C03701" w:rsidTr="00EF63E1">
        <w:tc>
          <w:tcPr>
            <w:tcW w:w="1008" w:type="dxa"/>
            <w:tcBorders>
              <w:bottom w:val="single" w:sz="12" w:space="0" w:color="auto"/>
            </w:tcBorders>
            <w:shd w:val="clear" w:color="auto" w:fill="auto"/>
            <w:vAlign w:val="bottom"/>
          </w:tcPr>
          <w:p w:rsidR="00EF63E1" w:rsidRPr="00C03701" w:rsidRDefault="00EF63E1" w:rsidP="00EF63E1">
            <w:pPr>
              <w:spacing w:before="40" w:after="20" w:line="240" w:lineRule="auto"/>
              <w:jc w:val="right"/>
              <w:rPr>
                <w:sz w:val="18"/>
              </w:rPr>
            </w:pPr>
            <w:r w:rsidRPr="00C03701">
              <w:rPr>
                <w:sz w:val="18"/>
              </w:rPr>
              <w:t>1 714</w:t>
            </w:r>
          </w:p>
        </w:tc>
        <w:tc>
          <w:tcPr>
            <w:tcW w:w="1366" w:type="dxa"/>
            <w:tcBorders>
              <w:bottom w:val="single" w:sz="12" w:space="0" w:color="auto"/>
            </w:tcBorders>
            <w:shd w:val="clear" w:color="auto" w:fill="auto"/>
            <w:vAlign w:val="bottom"/>
          </w:tcPr>
          <w:p w:rsidR="00EF63E1" w:rsidRPr="00C03701" w:rsidRDefault="00EF63E1" w:rsidP="00EF63E1">
            <w:pPr>
              <w:spacing w:before="40" w:after="20" w:line="240" w:lineRule="auto"/>
              <w:jc w:val="right"/>
              <w:rPr>
                <w:sz w:val="18"/>
              </w:rPr>
            </w:pPr>
            <w:r w:rsidRPr="00C03701">
              <w:rPr>
                <w:sz w:val="18"/>
              </w:rPr>
              <w:t>127,4</w:t>
            </w:r>
          </w:p>
        </w:tc>
        <w:tc>
          <w:tcPr>
            <w:tcW w:w="1000" w:type="dxa"/>
            <w:tcBorders>
              <w:bottom w:val="single" w:sz="12" w:space="0" w:color="auto"/>
            </w:tcBorders>
            <w:shd w:val="clear" w:color="auto" w:fill="auto"/>
            <w:vAlign w:val="bottom"/>
          </w:tcPr>
          <w:p w:rsidR="00EF63E1" w:rsidRPr="00C03701" w:rsidRDefault="00EF63E1" w:rsidP="00EF63E1">
            <w:pPr>
              <w:spacing w:before="40" w:after="20" w:line="240" w:lineRule="auto"/>
              <w:jc w:val="right"/>
              <w:rPr>
                <w:sz w:val="18"/>
              </w:rPr>
            </w:pPr>
            <w:r w:rsidRPr="00C03701">
              <w:rPr>
                <w:sz w:val="18"/>
              </w:rPr>
              <w:t>1 763</w:t>
            </w:r>
          </w:p>
        </w:tc>
        <w:tc>
          <w:tcPr>
            <w:tcW w:w="1375" w:type="dxa"/>
            <w:tcBorders>
              <w:bottom w:val="single" w:sz="12" w:space="0" w:color="auto"/>
            </w:tcBorders>
            <w:shd w:val="clear" w:color="auto" w:fill="auto"/>
            <w:vAlign w:val="bottom"/>
          </w:tcPr>
          <w:p w:rsidR="00EF63E1" w:rsidRPr="00C03701" w:rsidRDefault="00EF63E1" w:rsidP="00EF63E1">
            <w:pPr>
              <w:spacing w:before="40" w:after="20" w:line="240" w:lineRule="auto"/>
              <w:jc w:val="right"/>
              <w:rPr>
                <w:sz w:val="18"/>
              </w:rPr>
            </w:pPr>
            <w:r w:rsidRPr="00C03701">
              <w:rPr>
                <w:sz w:val="18"/>
              </w:rPr>
              <w:t>82,6</w:t>
            </w:r>
          </w:p>
        </w:tc>
        <w:tc>
          <w:tcPr>
            <w:tcW w:w="1004" w:type="dxa"/>
            <w:tcBorders>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c>
          <w:tcPr>
            <w:tcW w:w="1365" w:type="dxa"/>
            <w:tcBorders>
              <w:bottom w:val="single" w:sz="12" w:space="0" w:color="auto"/>
            </w:tcBorders>
            <w:shd w:val="clear" w:color="auto" w:fill="auto"/>
            <w:vAlign w:val="bottom"/>
          </w:tcPr>
          <w:p w:rsidR="00EF63E1" w:rsidRPr="00C03701" w:rsidRDefault="00EF63E1" w:rsidP="00EF63E1">
            <w:pPr>
              <w:spacing w:before="40" w:after="20" w:line="240" w:lineRule="auto"/>
              <w:ind w:right="57"/>
              <w:jc w:val="right"/>
              <w:rPr>
                <w:sz w:val="18"/>
                <w:szCs w:val="18"/>
              </w:rPr>
            </w:pPr>
          </w:p>
        </w:tc>
      </w:tr>
    </w:tbl>
    <w:p w:rsidR="00EF63E1" w:rsidRDefault="00EF63E1" w:rsidP="00EF63E1">
      <w:pPr>
        <w:pStyle w:val="SingleTxtG"/>
        <w:ind w:left="0" w:right="0"/>
      </w:pPr>
    </w:p>
    <w:p w:rsidR="00EF63E1" w:rsidRDefault="00EF63E1">
      <w:pPr>
        <w:suppressAutoHyphens w:val="0"/>
        <w:spacing w:line="240" w:lineRule="auto"/>
        <w:rPr>
          <w:rFonts w:eastAsia="Times New Roman" w:cs="Times New Roman"/>
          <w:szCs w:val="20"/>
        </w:rPr>
      </w:pPr>
      <w:r>
        <w:br w:type="page"/>
      </w:r>
    </w:p>
    <w:p w:rsidR="00EF63E1" w:rsidRPr="00EF63E1" w:rsidRDefault="00EF63E1" w:rsidP="00EF63E1">
      <w:pPr>
        <w:pStyle w:val="SingleTxtG"/>
        <w:rPr>
          <w:u w:val="single"/>
        </w:rPr>
      </w:pPr>
      <w:r w:rsidRPr="00EF63E1">
        <w:lastRenderedPageBreak/>
        <w:t>7.</w:t>
      </w:r>
      <w:r w:rsidRPr="00EF63E1">
        <w:tab/>
      </w:r>
      <w:r>
        <w:tab/>
      </w:r>
      <w:r w:rsidRPr="00EF63E1">
        <w:t>Идентификация цикла</w:t>
      </w:r>
    </w:p>
    <w:p w:rsidR="00EF63E1" w:rsidRPr="00EF63E1" w:rsidRDefault="00EF63E1" w:rsidP="00EF63E1">
      <w:pPr>
        <w:pStyle w:val="SingleTxtG"/>
        <w:ind w:left="2268" w:hanging="1134"/>
      </w:pPr>
      <w:r>
        <w:tab/>
      </w:r>
      <w:r>
        <w:tab/>
      </w:r>
      <w:r w:rsidRPr="00EF63E1">
        <w:t>Контрольные суммы по значениям скорости транспортного средства применительно к фазам цикла и всему циклу, используемые для подтверждения правильности выбора варианта цикла или правильности алгоритма цикла, введенного в операционную систему испытательного стенда, приведены в таблице A1/13.</w:t>
      </w:r>
    </w:p>
    <w:p w:rsidR="001E327A" w:rsidRDefault="00EF63E1" w:rsidP="00EF63E1">
      <w:pPr>
        <w:pStyle w:val="H23G"/>
      </w:pPr>
      <w:r w:rsidRPr="00EF63E1">
        <w:rPr>
          <w:b w:val="0"/>
        </w:rPr>
        <w:tab/>
      </w:r>
      <w:r w:rsidRPr="00EF63E1">
        <w:rPr>
          <w:b w:val="0"/>
        </w:rPr>
        <w:tab/>
        <w:t>Таблица A1/13</w:t>
      </w:r>
      <w:r w:rsidRPr="00EF63E1">
        <w:rPr>
          <w:b w:val="0"/>
        </w:rPr>
        <w:br/>
      </w:r>
      <w:r w:rsidRPr="00EF63E1">
        <w:t>Контрольные суммы при частоте снятия показаний 1 Гц</w:t>
      </w:r>
    </w:p>
    <w:tbl>
      <w:tblPr>
        <w:tblStyle w:val="TabTxt"/>
        <w:tblW w:w="7364" w:type="dxa"/>
        <w:tblInd w:w="1134" w:type="dxa"/>
        <w:tblLook w:val="05E0" w:firstRow="1" w:lastRow="1" w:firstColumn="1" w:lastColumn="1" w:noHBand="0" w:noVBand="1"/>
      </w:tblPr>
      <w:tblGrid>
        <w:gridCol w:w="2325"/>
        <w:gridCol w:w="2458"/>
        <w:gridCol w:w="2581"/>
      </w:tblGrid>
      <w:tr w:rsidR="00EF63E1" w:rsidRPr="00C03701" w:rsidTr="00EF63E1">
        <w:trPr>
          <w:tblHeader/>
        </w:trPr>
        <w:tc>
          <w:tcPr>
            <w:tcW w:w="2325" w:type="dxa"/>
            <w:tcBorders>
              <w:top w:val="single" w:sz="4" w:space="0" w:color="auto"/>
              <w:left w:val="single" w:sz="4" w:space="0" w:color="auto"/>
              <w:bottom w:val="single" w:sz="12" w:space="0" w:color="auto"/>
              <w:right w:val="single" w:sz="4" w:space="0" w:color="auto"/>
            </w:tcBorders>
            <w:tcMar>
              <w:left w:w="57" w:type="dxa"/>
            </w:tcMar>
            <w:vAlign w:val="bottom"/>
          </w:tcPr>
          <w:p w:rsidR="00EF63E1" w:rsidRPr="00C03701" w:rsidRDefault="00EF63E1" w:rsidP="00EF63E1">
            <w:pPr>
              <w:spacing w:after="40" w:line="200" w:lineRule="atLeast"/>
              <w:rPr>
                <w:i/>
                <w:sz w:val="16"/>
              </w:rPr>
            </w:pPr>
            <w:r w:rsidRPr="00C03701">
              <w:rPr>
                <w:i/>
                <w:sz w:val="16"/>
              </w:rPr>
              <w:t>Цикл применительно к соответствующему классу</w:t>
            </w:r>
          </w:p>
        </w:tc>
        <w:tc>
          <w:tcPr>
            <w:tcW w:w="2458" w:type="dxa"/>
            <w:tcBorders>
              <w:top w:val="single" w:sz="4" w:space="0" w:color="auto"/>
              <w:left w:val="single" w:sz="4" w:space="0" w:color="auto"/>
              <w:bottom w:val="single" w:sz="12" w:space="0" w:color="auto"/>
              <w:right w:val="single" w:sz="4" w:space="0" w:color="auto"/>
            </w:tcBorders>
            <w:tcMar>
              <w:left w:w="57" w:type="dxa"/>
            </w:tcMar>
            <w:vAlign w:val="bottom"/>
          </w:tcPr>
          <w:p w:rsidR="00EF63E1" w:rsidRPr="00C03701" w:rsidRDefault="00EF63E1" w:rsidP="00EF63E1">
            <w:pPr>
              <w:spacing w:after="40" w:line="200" w:lineRule="atLeast"/>
              <w:rPr>
                <w:i/>
                <w:sz w:val="16"/>
              </w:rPr>
            </w:pPr>
            <w:r w:rsidRPr="00C03701">
              <w:rPr>
                <w:i/>
                <w:sz w:val="16"/>
              </w:rPr>
              <w:t>Фаза цикла</w:t>
            </w:r>
          </w:p>
        </w:tc>
        <w:tc>
          <w:tcPr>
            <w:cnfStyle w:val="000100000000" w:firstRow="0" w:lastRow="0" w:firstColumn="0" w:lastColumn="1" w:oddVBand="0" w:evenVBand="0" w:oddHBand="0" w:evenHBand="0" w:firstRowFirstColumn="0" w:firstRowLastColumn="0" w:lastRowFirstColumn="0" w:lastRowLastColumn="0"/>
            <w:tcW w:w="2581" w:type="dxa"/>
            <w:tcBorders>
              <w:left w:val="single" w:sz="4" w:space="0" w:color="auto"/>
              <w:bottom w:val="single" w:sz="12" w:space="0" w:color="auto"/>
              <w:right w:val="single" w:sz="4" w:space="0" w:color="auto"/>
            </w:tcBorders>
            <w:shd w:val="clear" w:color="auto" w:fill="auto"/>
            <w:tcMar>
              <w:left w:w="57" w:type="dxa"/>
            </w:tcMar>
            <w:vAlign w:val="bottom"/>
          </w:tcPr>
          <w:p w:rsidR="00EF63E1" w:rsidRPr="00C03701" w:rsidRDefault="00EF63E1" w:rsidP="00EF63E1">
            <w:pPr>
              <w:spacing w:after="40" w:line="200" w:lineRule="atLeast"/>
              <w:jc w:val="center"/>
              <w:rPr>
                <w:i/>
                <w:sz w:val="16"/>
              </w:rPr>
            </w:pPr>
            <w:r w:rsidRPr="00C03701">
              <w:rPr>
                <w:i/>
                <w:sz w:val="16"/>
              </w:rPr>
              <w:t>Контрольная сумма по заданному значению скорости транспортного средства при частоте снятия показаний 1 Гц</w:t>
            </w:r>
          </w:p>
        </w:tc>
      </w:tr>
      <w:tr w:rsidR="00EF63E1" w:rsidRPr="00C03701" w:rsidTr="00EF63E1">
        <w:tc>
          <w:tcPr>
            <w:tcW w:w="2325" w:type="dxa"/>
            <w:tcBorders>
              <w:top w:val="single" w:sz="12" w:space="0" w:color="auto"/>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12"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12"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11 988,4</w:t>
            </w:r>
          </w:p>
        </w:tc>
      </w:tr>
      <w:tr w:rsidR="00EF63E1" w:rsidRPr="00C03701" w:rsidTr="00EF63E1">
        <w:tc>
          <w:tcPr>
            <w:tcW w:w="2325" w:type="dxa"/>
            <w:tcBorders>
              <w:top w:val="nil"/>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Класс 1</w:t>
            </w: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17 162,8</w:t>
            </w:r>
          </w:p>
        </w:tc>
      </w:tr>
      <w:tr w:rsidR="00EF63E1" w:rsidRPr="00C03701" w:rsidTr="00EF63E1">
        <w:tc>
          <w:tcPr>
            <w:tcW w:w="2325" w:type="dxa"/>
            <w:tcBorders>
              <w:top w:val="nil"/>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11 988,4</w:t>
            </w:r>
          </w:p>
        </w:tc>
      </w:tr>
      <w:tr w:rsidR="00EF63E1" w:rsidRPr="00C03701" w:rsidTr="00EF63E1">
        <w:tc>
          <w:tcPr>
            <w:tcW w:w="2325" w:type="dxa"/>
            <w:tcBorders>
              <w:top w:val="nil"/>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rFonts w:cs="Arial"/>
                <w:sz w:val="18"/>
                <w:szCs w:val="18"/>
              </w:rPr>
              <w:t>41 139,6</w:t>
            </w:r>
          </w:p>
        </w:tc>
      </w:tr>
      <w:tr w:rsidR="00EF63E1" w:rsidRPr="00C03701" w:rsidTr="00EF63E1">
        <w:tc>
          <w:tcPr>
            <w:tcW w:w="2325" w:type="dxa"/>
            <w:tcBorders>
              <w:top w:val="single" w:sz="4" w:space="0" w:color="auto"/>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11 162,2</w:t>
            </w:r>
          </w:p>
        </w:tc>
      </w:tr>
      <w:tr w:rsidR="00EF63E1" w:rsidRPr="00C03701" w:rsidTr="00EF63E1">
        <w:tc>
          <w:tcPr>
            <w:tcW w:w="2325" w:type="dxa"/>
            <w:tcBorders>
              <w:top w:val="nil"/>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17 054,3</w:t>
            </w:r>
          </w:p>
        </w:tc>
      </w:tr>
      <w:tr w:rsidR="00EF63E1" w:rsidRPr="00C03701" w:rsidTr="00EF63E1">
        <w:tc>
          <w:tcPr>
            <w:tcW w:w="2325" w:type="dxa"/>
            <w:tcBorders>
              <w:top w:val="nil"/>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Класс 2</w:t>
            </w: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24 450,6</w:t>
            </w:r>
          </w:p>
        </w:tc>
      </w:tr>
      <w:tr w:rsidR="00EF63E1" w:rsidRPr="00C03701" w:rsidTr="00EF63E1">
        <w:tc>
          <w:tcPr>
            <w:tcW w:w="2325" w:type="dxa"/>
            <w:tcBorders>
              <w:top w:val="nil"/>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28 869,8</w:t>
            </w:r>
          </w:p>
        </w:tc>
      </w:tr>
      <w:tr w:rsidR="00EF63E1" w:rsidRPr="00C03701" w:rsidTr="00EF63E1">
        <w:tc>
          <w:tcPr>
            <w:tcW w:w="2325" w:type="dxa"/>
            <w:tcBorders>
              <w:top w:val="nil"/>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81 536,9</w:t>
            </w:r>
          </w:p>
        </w:tc>
      </w:tr>
      <w:tr w:rsidR="00EF63E1" w:rsidRPr="00C03701" w:rsidTr="00EF63E1">
        <w:tc>
          <w:tcPr>
            <w:tcW w:w="2325" w:type="dxa"/>
            <w:tcBorders>
              <w:top w:val="single" w:sz="4" w:space="0" w:color="auto"/>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11 140,3</w:t>
            </w:r>
          </w:p>
        </w:tc>
      </w:tr>
      <w:tr w:rsidR="00EF63E1" w:rsidRPr="00C03701" w:rsidTr="00EF63E1">
        <w:tc>
          <w:tcPr>
            <w:tcW w:w="2325" w:type="dxa"/>
            <w:tcBorders>
              <w:top w:val="nil"/>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16 995,7</w:t>
            </w:r>
          </w:p>
        </w:tc>
      </w:tr>
      <w:tr w:rsidR="00EF63E1" w:rsidRPr="00C03701" w:rsidTr="00EF63E1">
        <w:tc>
          <w:tcPr>
            <w:tcW w:w="2325" w:type="dxa"/>
            <w:tcBorders>
              <w:top w:val="nil"/>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Класс 3а</w:t>
            </w: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25 646,0</w:t>
            </w:r>
          </w:p>
        </w:tc>
      </w:tr>
      <w:tr w:rsidR="00EF63E1" w:rsidRPr="00C03701" w:rsidTr="00EF63E1">
        <w:tc>
          <w:tcPr>
            <w:tcW w:w="2325" w:type="dxa"/>
            <w:tcBorders>
              <w:top w:val="nil"/>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29 714,9</w:t>
            </w:r>
          </w:p>
        </w:tc>
      </w:tr>
      <w:tr w:rsidR="00EF63E1" w:rsidRPr="00C03701" w:rsidTr="00EF63E1">
        <w:tc>
          <w:tcPr>
            <w:tcW w:w="2325" w:type="dxa"/>
            <w:tcBorders>
              <w:top w:val="nil"/>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83 496,9</w:t>
            </w:r>
          </w:p>
        </w:tc>
      </w:tr>
      <w:tr w:rsidR="00EF63E1" w:rsidRPr="00C03701" w:rsidTr="00EF63E1">
        <w:tc>
          <w:tcPr>
            <w:tcW w:w="2325" w:type="dxa"/>
            <w:tcBorders>
              <w:top w:val="single" w:sz="4" w:space="0" w:color="auto"/>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11 140,3</w:t>
            </w:r>
          </w:p>
        </w:tc>
      </w:tr>
      <w:tr w:rsidR="00EF63E1" w:rsidRPr="00C03701" w:rsidTr="00EF63E1">
        <w:tc>
          <w:tcPr>
            <w:tcW w:w="2325" w:type="dxa"/>
            <w:tcBorders>
              <w:top w:val="nil"/>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17 121,2</w:t>
            </w:r>
          </w:p>
        </w:tc>
      </w:tr>
      <w:tr w:rsidR="00EF63E1" w:rsidRPr="00C03701" w:rsidTr="00EF63E1">
        <w:tc>
          <w:tcPr>
            <w:tcW w:w="2325" w:type="dxa"/>
            <w:tcBorders>
              <w:top w:val="nil"/>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Класс 3b</w:t>
            </w: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25 782,2</w:t>
            </w:r>
          </w:p>
        </w:tc>
      </w:tr>
      <w:tr w:rsidR="00EF63E1" w:rsidRPr="00C03701" w:rsidTr="00EF63E1">
        <w:tc>
          <w:tcPr>
            <w:tcW w:w="2325" w:type="dxa"/>
            <w:tcBorders>
              <w:top w:val="nil"/>
              <w:left w:val="single" w:sz="4" w:space="0" w:color="auto"/>
              <w:bottom w:val="nil"/>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29 714,9</w:t>
            </w:r>
          </w:p>
        </w:tc>
      </w:tr>
      <w:tr w:rsidR="00EF63E1" w:rsidRPr="00C03701" w:rsidTr="00EF63E1">
        <w:tc>
          <w:tcPr>
            <w:tcW w:w="2325" w:type="dxa"/>
            <w:tcBorders>
              <w:top w:val="nil"/>
              <w:left w:val="single" w:sz="4" w:space="0" w:color="auto"/>
              <w:bottom w:val="single" w:sz="12" w:space="0" w:color="auto"/>
              <w:right w:val="single" w:sz="4" w:space="0" w:color="auto"/>
            </w:tcBorders>
            <w:tcMar>
              <w:left w:w="57" w:type="dxa"/>
            </w:tcMar>
          </w:tcPr>
          <w:p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12" w:space="0" w:color="auto"/>
              <w:right w:val="single" w:sz="4" w:space="0" w:color="auto"/>
            </w:tcBorders>
            <w:tcMar>
              <w:left w:w="57" w:type="dxa"/>
            </w:tcMar>
          </w:tcPr>
          <w:p w:rsidR="00EF63E1" w:rsidRPr="00C03701" w:rsidRDefault="00EF63E1" w:rsidP="00EF63E1">
            <w:pPr>
              <w:spacing w:after="40" w:line="220" w:lineRule="atLeast"/>
              <w:rPr>
                <w:sz w:val="18"/>
                <w:szCs w:val="18"/>
              </w:rPr>
            </w:pPr>
            <w:r w:rsidRPr="00C03701">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right w:val="single" w:sz="4" w:space="0" w:color="auto"/>
            </w:tcBorders>
            <w:tcMar>
              <w:left w:w="57" w:type="dxa"/>
            </w:tcMar>
          </w:tcPr>
          <w:p w:rsidR="00EF63E1" w:rsidRPr="00C03701" w:rsidRDefault="00EF63E1" w:rsidP="00EF63E1">
            <w:pPr>
              <w:spacing w:after="40" w:line="220" w:lineRule="atLeast"/>
              <w:jc w:val="center"/>
              <w:rPr>
                <w:sz w:val="18"/>
                <w:szCs w:val="18"/>
              </w:rPr>
            </w:pPr>
            <w:r w:rsidRPr="00C03701">
              <w:rPr>
                <w:sz w:val="18"/>
                <w:szCs w:val="18"/>
              </w:rPr>
              <w:t>83 758,6</w:t>
            </w:r>
          </w:p>
        </w:tc>
      </w:tr>
    </w:tbl>
    <w:p w:rsidR="00EF63E1" w:rsidRPr="00EF63E1" w:rsidRDefault="00EF63E1" w:rsidP="00EF63E1">
      <w:pPr>
        <w:pStyle w:val="SingleTxtG"/>
        <w:spacing w:before="240"/>
        <w:ind w:left="2268" w:hanging="1134"/>
      </w:pPr>
      <w:r w:rsidRPr="00EF63E1">
        <w:t>8.</w:t>
      </w:r>
      <w:r w:rsidRPr="00EF63E1">
        <w:tab/>
        <w:t>Модификация цикла</w:t>
      </w:r>
    </w:p>
    <w:p w:rsidR="00EF63E1" w:rsidRPr="00EF63E1" w:rsidRDefault="00EF63E1" w:rsidP="00EF63E1">
      <w:pPr>
        <w:pStyle w:val="SingleTxtG"/>
        <w:ind w:left="2268" w:hanging="1134"/>
      </w:pPr>
      <w:r w:rsidRPr="00EF63E1">
        <w:tab/>
        <w:t>Настоящий пункт не применяют к ГЭМ-ВЗУ, ГЭМ-БЗУ и ГТСТЭ-БЗУ.</w:t>
      </w:r>
    </w:p>
    <w:p w:rsidR="00EF63E1" w:rsidRPr="00EF63E1" w:rsidRDefault="00EF63E1" w:rsidP="00EF63E1">
      <w:pPr>
        <w:pStyle w:val="SingleTxtG"/>
        <w:ind w:left="2268" w:hanging="1134"/>
      </w:pPr>
      <w:r w:rsidRPr="00EF63E1">
        <w:t>8.1</w:t>
      </w:r>
      <w:r w:rsidRPr="00EF63E1">
        <w:tab/>
        <w:t>Общие замечания</w:t>
      </w:r>
    </w:p>
    <w:p w:rsidR="00EF63E1" w:rsidRPr="00EF63E1" w:rsidRDefault="00EF63E1" w:rsidP="00EF63E1">
      <w:pPr>
        <w:pStyle w:val="SingleTxtG"/>
        <w:ind w:left="2268" w:hanging="1134"/>
      </w:pPr>
      <w:r w:rsidRPr="00EF63E1">
        <w:tab/>
        <w:t>В случае транспортных средств с отношением мощности к массе, приближающимся к пограничным значениям между классами 1 и 2, классами 2 и 3, а также транспортных средств класса 1 с очень низкой мощностью могут возникать проблемы, связанные с дорожными качествами.</w:t>
      </w:r>
    </w:p>
    <w:p w:rsidR="00EF63E1" w:rsidRPr="00EF63E1" w:rsidRDefault="00EF63E1" w:rsidP="00EF63E1">
      <w:pPr>
        <w:pStyle w:val="SingleTxtG"/>
        <w:ind w:left="2268" w:hanging="1134"/>
      </w:pPr>
      <w:r w:rsidRPr="00EF63E1">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ют процедуру пропорционального уменьшения соответствующих параметров.</w:t>
      </w:r>
    </w:p>
    <w:p w:rsidR="00EF63E1" w:rsidRPr="00EF63E1" w:rsidRDefault="00EF63E1" w:rsidP="00EF63E1">
      <w:pPr>
        <w:pStyle w:val="SingleTxtG"/>
        <w:ind w:left="2268" w:hanging="1134"/>
      </w:pPr>
      <w:r w:rsidRPr="00EF63E1">
        <w:t>8.2</w:t>
      </w:r>
      <w:r w:rsidRPr="00EF63E1">
        <w:tab/>
        <w:t>В настоящем пункте</w:t>
      </w:r>
      <w:r w:rsidRPr="00D26036">
        <w:t xml:space="preserve"> </w:t>
      </w:r>
      <w:r w:rsidRPr="00EF63E1">
        <w:t>описывается метод изменения профиля цикла с использованием процедуры пропорционального уменьшения.</w:t>
      </w:r>
    </w:p>
    <w:p w:rsidR="00EF63E1" w:rsidRPr="00EF63E1" w:rsidRDefault="00EF63E1" w:rsidP="00D26036">
      <w:pPr>
        <w:pStyle w:val="SingleTxtG"/>
        <w:keepNext/>
        <w:ind w:left="2268" w:hanging="1134"/>
      </w:pPr>
      <w:r w:rsidRPr="00EF63E1">
        <w:lastRenderedPageBreak/>
        <w:t>8.2.1</w:t>
      </w:r>
      <w:r w:rsidRPr="00EF63E1">
        <w:tab/>
        <w:t>Процедура пропорционального уменьшения для транспортных средств класса 1</w:t>
      </w:r>
    </w:p>
    <w:p w:rsidR="00EF63E1" w:rsidRPr="00EF63E1" w:rsidRDefault="00EF63E1" w:rsidP="00EF63E1">
      <w:pPr>
        <w:pStyle w:val="SingleTxtG"/>
        <w:ind w:left="2268" w:hanging="1134"/>
        <w:rPr>
          <w:bCs/>
        </w:rPr>
      </w:pPr>
      <w:r w:rsidRPr="00EF63E1">
        <w:tab/>
        <w:t>На рис. </w:t>
      </w:r>
      <w:r w:rsidRPr="00EF63E1">
        <w:rPr>
          <w:bCs/>
        </w:rPr>
        <w:t xml:space="preserve">A1/14 </w:t>
      </w:r>
      <w:r w:rsidRPr="00EF63E1">
        <w:t>приведен пример</w:t>
      </w:r>
      <w:r w:rsidRPr="00EF63E1">
        <w:rPr>
          <w:bCs/>
        </w:rPr>
        <w:t xml:space="preserve"> редуцированной фазы </w:t>
      </w:r>
      <w:r w:rsidRPr="00EF63E1">
        <w:t>средней скорости ВЦИМГ для транспортных средств класса 1.</w:t>
      </w:r>
    </w:p>
    <w:p w:rsidR="00EF63E1" w:rsidRPr="00EF63E1" w:rsidRDefault="00EF63E1" w:rsidP="00D26036">
      <w:pPr>
        <w:pStyle w:val="H23G"/>
      </w:pPr>
      <w:r w:rsidRPr="00D26036">
        <w:rPr>
          <w:b w:val="0"/>
        </w:rPr>
        <w:tab/>
      </w:r>
      <w:r w:rsidRPr="00D26036">
        <w:rPr>
          <w:b w:val="0"/>
        </w:rPr>
        <w:tab/>
        <w:t>Рис. A1/14</w:t>
      </w:r>
      <w:r w:rsidRPr="00D26036">
        <w:br/>
      </w:r>
      <w:r w:rsidRPr="00EF63E1">
        <w:t>Редуцированная фаза средней скорости ВЦИМГ для транспортных средств класса 1</w:t>
      </w:r>
    </w:p>
    <w:p w:rsidR="00EF63E1" w:rsidRPr="00EF63E1" w:rsidRDefault="0001056D" w:rsidP="00EF63E1">
      <w:pPr>
        <w:pStyle w:val="SingleTxtG"/>
        <w:tabs>
          <w:tab w:val="left" w:pos="1701"/>
          <w:tab w:val="left" w:pos="2835"/>
          <w:tab w:val="left" w:pos="3402"/>
        </w:tabs>
        <w:ind w:left="2268" w:hanging="1134"/>
      </w:pPr>
      <w:r w:rsidRPr="00EF63E1">
        <w:rPr>
          <w:noProof/>
        </w:rPr>
        <mc:AlternateContent>
          <mc:Choice Requires="wps">
            <w:drawing>
              <wp:anchor distT="0" distB="0" distL="114300" distR="114300" simplePos="0" relativeHeight="251699200" behindDoc="0" locked="0" layoutInCell="1" allowOverlap="1" wp14:anchorId="47FDF054" wp14:editId="73F9B089">
                <wp:simplePos x="0" y="0"/>
                <wp:positionH relativeFrom="column">
                  <wp:posOffset>803910</wp:posOffset>
                </wp:positionH>
                <wp:positionV relativeFrom="paragraph">
                  <wp:posOffset>400832</wp:posOffset>
                </wp:positionV>
                <wp:extent cx="192405" cy="2010507"/>
                <wp:effectExtent l="0" t="0" r="0" b="8890"/>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10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6E59A2" w:rsidRDefault="00614AA8" w:rsidP="00EF63E1">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F054" id="Поле 1252" o:spid="_x0000_s1080" type="#_x0000_t202" style="position:absolute;left:0;text-align:left;margin-left:63.3pt;margin-top:31.55pt;width:15.15pt;height:15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" stroked="f">
                <v:textbox style="layout-flow:vertical;mso-layout-flow-alt:bottom-to-top" inset="0,0,0,0">
                  <w:txbxContent>
                    <w:p w:rsidR="00614AA8" w:rsidRPr="006E59A2" w:rsidRDefault="00614AA8" w:rsidP="00EF63E1">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v:textbox>
              </v:shape>
            </w:pict>
          </mc:Fallback>
        </mc:AlternateContent>
      </w:r>
      <w:r w:rsidRPr="00EF63E1">
        <w:rPr>
          <w:noProof/>
        </w:rPr>
        <mc:AlternateContent>
          <mc:Choice Requires="wps">
            <w:drawing>
              <wp:anchor distT="0" distB="0" distL="114300" distR="114300" simplePos="0" relativeHeight="251702272" behindDoc="0" locked="0" layoutInCell="1" allowOverlap="1" wp14:anchorId="22E966B8" wp14:editId="6F165D15">
                <wp:simplePos x="0" y="0"/>
                <wp:positionH relativeFrom="column">
                  <wp:posOffset>2814418</wp:posOffset>
                </wp:positionH>
                <wp:positionV relativeFrom="paragraph">
                  <wp:posOffset>2933016</wp:posOffset>
                </wp:positionV>
                <wp:extent cx="755796" cy="70339"/>
                <wp:effectExtent l="0" t="0" r="6350" b="6350"/>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96" cy="70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46A5B" w:rsidRDefault="00614AA8" w:rsidP="00EF63E1">
                            <w:pPr>
                              <w:spacing w:line="192" w:lineRule="auto"/>
                              <w:jc w:val="center"/>
                              <w:rPr>
                                <w:b/>
                                <w:sz w:val="14"/>
                                <w:szCs w:val="14"/>
                              </w:rPr>
                            </w:pPr>
                            <w:r w:rsidRPr="00846A5B">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66B8" id="Поле 1255" o:spid="_x0000_s1081" type="#_x0000_t202" style="position:absolute;left:0;text-align:left;margin-left:221.6pt;margin-top:230.95pt;width:59.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" stroked="f">
                <v:textbox inset="0,0,0,0">
                  <w:txbxContent>
                    <w:p w:rsidR="00614AA8" w:rsidRPr="00846A5B" w:rsidRDefault="00614AA8" w:rsidP="00EF63E1">
                      <w:pPr>
                        <w:spacing w:line="192" w:lineRule="auto"/>
                        <w:jc w:val="center"/>
                        <w:rPr>
                          <w:b/>
                          <w:sz w:val="14"/>
                          <w:szCs w:val="14"/>
                        </w:rPr>
                      </w:pPr>
                      <w:r w:rsidRPr="00846A5B">
                        <w:rPr>
                          <w:b/>
                          <w:sz w:val="14"/>
                          <w:szCs w:val="14"/>
                        </w:rPr>
                        <w:t>Время, с</w:t>
                      </w:r>
                    </w:p>
                  </w:txbxContent>
                </v:textbox>
              </v:shape>
            </w:pict>
          </mc:Fallback>
        </mc:AlternateContent>
      </w:r>
      <w:r w:rsidRPr="00EF63E1">
        <w:rPr>
          <w:noProof/>
        </w:rPr>
        <mc:AlternateContent>
          <mc:Choice Requires="wps">
            <w:drawing>
              <wp:anchor distT="0" distB="0" distL="114300" distR="114300" simplePos="0" relativeHeight="251701248" behindDoc="0" locked="0" layoutInCell="1" allowOverlap="1" wp14:anchorId="5249783F" wp14:editId="6796E559">
                <wp:simplePos x="0" y="0"/>
                <wp:positionH relativeFrom="column">
                  <wp:posOffset>2363079</wp:posOffset>
                </wp:positionH>
                <wp:positionV relativeFrom="paragraph">
                  <wp:posOffset>2129985</wp:posOffset>
                </wp:positionV>
                <wp:extent cx="1207477" cy="315254"/>
                <wp:effectExtent l="0" t="0" r="0" b="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477" cy="315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Default="00614AA8" w:rsidP="00EF63E1">
                            <w:pPr>
                              <w:spacing w:line="120" w:lineRule="exact"/>
                              <w:ind w:left="57"/>
                              <w:rPr>
                                <w:b/>
                                <w:sz w:val="12"/>
                                <w:szCs w:val="12"/>
                                <w:vertAlign w:val="subscript"/>
                              </w:rPr>
                            </w:pPr>
                            <w:r w:rsidRPr="00C2485D">
                              <w:rPr>
                                <w:b/>
                                <w:sz w:val="12"/>
                                <w:szCs w:val="12"/>
                              </w:rPr>
                              <w:t xml:space="preserve">ВЦИМГ для класса 1, </w:t>
                            </w:r>
                            <w:r>
                              <w:rPr>
                                <w:b/>
                                <w:sz w:val="12"/>
                                <w:szCs w:val="12"/>
                              </w:rPr>
                              <w:br/>
                            </w:r>
                            <w:r w:rsidRPr="00C2485D">
                              <w:rPr>
                                <w:b/>
                                <w:sz w:val="12"/>
                                <w:szCs w:val="12"/>
                              </w:rPr>
                              <w:t xml:space="preserve">фаза </w:t>
                            </w:r>
                            <w:r w:rsidRPr="006F5AB2">
                              <w:rPr>
                                <w:b/>
                                <w:sz w:val="12"/>
                                <w:szCs w:val="12"/>
                              </w:rPr>
                              <w:t>Medium</w:t>
                            </w:r>
                            <w:r w:rsidRPr="00220BC3">
                              <w:rPr>
                                <w:b/>
                                <w:sz w:val="12"/>
                                <w:szCs w:val="12"/>
                                <w:vertAlign w:val="subscript"/>
                              </w:rPr>
                              <w:t>1</w:t>
                            </w:r>
                          </w:p>
                          <w:p w:rsidR="00614AA8" w:rsidRPr="00C2485D" w:rsidRDefault="00614AA8" w:rsidP="00EF63E1">
                            <w:pPr>
                              <w:spacing w:line="120" w:lineRule="exact"/>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783F" id="Поле 1253" o:spid="_x0000_s1082" type="#_x0000_t202" style="position:absolute;left:0;text-align:left;margin-left:186.05pt;margin-top:167.7pt;width:95.1pt;height:2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" stroked="f">
                <v:textbox inset="0,0,0,0">
                  <w:txbxContent>
                    <w:p w:rsidR="00614AA8" w:rsidRDefault="00614AA8" w:rsidP="00EF63E1">
                      <w:pPr>
                        <w:spacing w:line="120" w:lineRule="exact"/>
                        <w:ind w:left="57"/>
                        <w:rPr>
                          <w:b/>
                          <w:sz w:val="12"/>
                          <w:szCs w:val="12"/>
                          <w:vertAlign w:val="subscript"/>
                        </w:rPr>
                      </w:pPr>
                      <w:r w:rsidRPr="00C2485D">
                        <w:rPr>
                          <w:b/>
                          <w:sz w:val="12"/>
                          <w:szCs w:val="12"/>
                        </w:rPr>
                        <w:t xml:space="preserve">ВЦИМГ для класса 1, </w:t>
                      </w:r>
                      <w:r>
                        <w:rPr>
                          <w:b/>
                          <w:sz w:val="12"/>
                          <w:szCs w:val="12"/>
                        </w:rPr>
                        <w:br/>
                      </w:r>
                      <w:r w:rsidRPr="00C2485D">
                        <w:rPr>
                          <w:b/>
                          <w:sz w:val="12"/>
                          <w:szCs w:val="12"/>
                        </w:rPr>
                        <w:t xml:space="preserve">фаза </w:t>
                      </w:r>
                      <w:r w:rsidRPr="006F5AB2">
                        <w:rPr>
                          <w:b/>
                          <w:sz w:val="12"/>
                          <w:szCs w:val="12"/>
                        </w:rPr>
                        <w:t>Medium</w:t>
                      </w:r>
                      <w:r w:rsidRPr="00220BC3">
                        <w:rPr>
                          <w:b/>
                          <w:sz w:val="12"/>
                          <w:szCs w:val="12"/>
                          <w:vertAlign w:val="subscript"/>
                        </w:rPr>
                        <w:t>1</w:t>
                      </w:r>
                    </w:p>
                    <w:p w:rsidR="00614AA8" w:rsidRPr="00C2485D" w:rsidRDefault="00614AA8" w:rsidP="00EF63E1">
                      <w:pPr>
                        <w:spacing w:line="120" w:lineRule="exact"/>
                        <w:ind w:left="57"/>
                        <w:rPr>
                          <w:b/>
                          <w:sz w:val="12"/>
                          <w:szCs w:val="12"/>
                        </w:rPr>
                      </w:pPr>
                      <w:r w:rsidRPr="00C2485D">
                        <w:rPr>
                          <w:b/>
                          <w:sz w:val="12"/>
                          <w:szCs w:val="12"/>
                        </w:rPr>
                        <w:t>Пропорционально уменьшенная скорость</w:t>
                      </w:r>
                    </w:p>
                  </w:txbxContent>
                </v:textbox>
              </v:shape>
            </w:pict>
          </mc:Fallback>
        </mc:AlternateContent>
      </w:r>
      <w:r w:rsidRPr="00EF63E1">
        <w:rPr>
          <w:noProof/>
        </w:rPr>
        <mc:AlternateContent>
          <mc:Choice Requires="wps">
            <w:drawing>
              <wp:anchor distT="0" distB="0" distL="114300" distR="114300" simplePos="0" relativeHeight="251700224" behindDoc="0" locked="0" layoutInCell="1" allowOverlap="1" wp14:anchorId="4CF678CC" wp14:editId="2684FBDC">
                <wp:simplePos x="0" y="0"/>
                <wp:positionH relativeFrom="column">
                  <wp:posOffset>1860550</wp:posOffset>
                </wp:positionH>
                <wp:positionV relativeFrom="paragraph">
                  <wp:posOffset>18173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rsidR="00614AA8" w:rsidRPr="00846A5B" w:rsidRDefault="00614AA8" w:rsidP="00EF63E1">
                            <w:pPr>
                              <w:spacing w:before="20" w:line="240" w:lineRule="auto"/>
                              <w:jc w:val="center"/>
                              <w:rPr>
                                <w:b/>
                                <w:sz w:val="14"/>
                                <w:szCs w:val="14"/>
                              </w:rPr>
                            </w:pPr>
                            <w:r w:rsidRPr="00846A5B">
                              <w:rPr>
                                <w:b/>
                                <w:sz w:val="14"/>
                                <w:szCs w:val="14"/>
                              </w:rPr>
                              <w:t xml:space="preserve">Пример пропорционального уменьшения </w:t>
                            </w:r>
                            <w:r>
                              <w:rPr>
                                <w:b/>
                                <w:sz w:val="14"/>
                                <w:szCs w:val="14"/>
                              </w:rPr>
                              <w:t>при </w:t>
                            </w:r>
                            <w:r w:rsidRPr="00846A5B">
                              <w:rPr>
                                <w:b/>
                                <w:sz w:val="14"/>
                                <w:szCs w:val="14"/>
                              </w:rPr>
                              <w:t>коэффициенте</w:t>
                            </w:r>
                            <w:r>
                              <w:rPr>
                                <w:b/>
                                <w:sz w:val="14"/>
                                <w:szCs w:val="14"/>
                              </w:rPr>
                              <w:t> </w:t>
                            </w:r>
                            <w:r w:rsidRPr="00846A5B">
                              <w:rPr>
                                <w:b/>
                                <w:sz w:val="14"/>
                                <w:szCs w:val="14"/>
                              </w:rPr>
                              <w:t>ПУ</w:t>
                            </w:r>
                            <w:r>
                              <w:rPr>
                                <w:b/>
                                <w:sz w:val="14"/>
                                <w:szCs w:val="14"/>
                              </w:rPr>
                              <w:t> = </w:t>
                            </w:r>
                            <w:r w:rsidRPr="00846A5B">
                              <w:rPr>
                                <w:b/>
                                <w:sz w:val="14"/>
                                <w:szCs w:val="14"/>
                              </w:rPr>
                              <w:t>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78CC" id="Поле 1254" o:spid="_x0000_s1083" type="#_x0000_t202" style="position:absolute;left:0;text-align:left;margin-left:146.5pt;margin-top:143.1pt;width:218.3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l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">
                <v:textbox inset="0,0,0,0">
                  <w:txbxContent>
                    <w:p w:rsidR="00614AA8" w:rsidRPr="00846A5B" w:rsidRDefault="00614AA8" w:rsidP="00EF63E1">
                      <w:pPr>
                        <w:spacing w:before="20" w:line="240" w:lineRule="auto"/>
                        <w:jc w:val="center"/>
                        <w:rPr>
                          <w:b/>
                          <w:sz w:val="14"/>
                          <w:szCs w:val="14"/>
                        </w:rPr>
                      </w:pPr>
                      <w:r w:rsidRPr="00846A5B">
                        <w:rPr>
                          <w:b/>
                          <w:sz w:val="14"/>
                          <w:szCs w:val="14"/>
                        </w:rPr>
                        <w:t xml:space="preserve">Пример пропорционального уменьшения </w:t>
                      </w:r>
                      <w:r>
                        <w:rPr>
                          <w:b/>
                          <w:sz w:val="14"/>
                          <w:szCs w:val="14"/>
                        </w:rPr>
                        <w:t>при </w:t>
                      </w:r>
                      <w:r w:rsidRPr="00846A5B">
                        <w:rPr>
                          <w:b/>
                          <w:sz w:val="14"/>
                          <w:szCs w:val="14"/>
                        </w:rPr>
                        <w:t>коэффициенте</w:t>
                      </w:r>
                      <w:r>
                        <w:rPr>
                          <w:b/>
                          <w:sz w:val="14"/>
                          <w:szCs w:val="14"/>
                        </w:rPr>
                        <w:t> </w:t>
                      </w:r>
                      <w:r w:rsidRPr="00846A5B">
                        <w:rPr>
                          <w:b/>
                          <w:sz w:val="14"/>
                          <w:szCs w:val="14"/>
                        </w:rPr>
                        <w:t>ПУ</w:t>
                      </w:r>
                      <w:r>
                        <w:rPr>
                          <w:b/>
                          <w:sz w:val="14"/>
                          <w:szCs w:val="14"/>
                        </w:rPr>
                        <w:t> = </w:t>
                      </w:r>
                      <w:r w:rsidRPr="00846A5B">
                        <w:rPr>
                          <w:b/>
                          <w:sz w:val="14"/>
                          <w:szCs w:val="14"/>
                        </w:rPr>
                        <w:t>0,25</w:t>
                      </w:r>
                    </w:p>
                  </w:txbxContent>
                </v:textbox>
              </v:shape>
            </w:pict>
          </mc:Fallback>
        </mc:AlternateContent>
      </w:r>
      <w:r w:rsidR="00EF63E1" w:rsidRPr="00EF63E1">
        <w:rPr>
          <w:noProof/>
        </w:rPr>
        <w:drawing>
          <wp:inline distT="0" distB="0" distL="0" distR="0" wp14:anchorId="56BEE0EA" wp14:editId="73C76179">
            <wp:extent cx="4706816" cy="3039434"/>
            <wp:effectExtent l="0" t="0" r="0" b="889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5357" cy="3044950"/>
                    </a:xfrm>
                    <a:prstGeom prst="rect">
                      <a:avLst/>
                    </a:prstGeom>
                    <a:noFill/>
                    <a:ln>
                      <a:noFill/>
                    </a:ln>
                  </pic:spPr>
                </pic:pic>
              </a:graphicData>
            </a:graphic>
          </wp:inline>
        </w:drawing>
      </w:r>
    </w:p>
    <w:p w:rsidR="00EF63E1" w:rsidRPr="00EF63E1" w:rsidRDefault="00EF63E1" w:rsidP="00D26036">
      <w:pPr>
        <w:pStyle w:val="SingleTxtG"/>
        <w:ind w:left="2268" w:hanging="1134"/>
      </w:pPr>
      <w:r w:rsidRPr="00EF63E1">
        <w:tab/>
        <w:t>В случае цикла применительно к классу 1 периодом пропорционального уменьшения является период времени между 651</w:t>
      </w:r>
      <w:r w:rsidRPr="00EF63E1">
        <w:noBreakHyphen/>
        <w:t>й и 906</w:t>
      </w:r>
      <w:r w:rsidRPr="00EF63E1">
        <w:noBreakHyphen/>
        <w:t>й секундами. В</w:t>
      </w:r>
      <w:r w:rsidR="00D26036">
        <w:rPr>
          <w:lang w:val="en-US"/>
        </w:rPr>
        <w:t> </w:t>
      </w:r>
      <w:r w:rsidRPr="00EF63E1">
        <w:t>течение этого периода ускорение для исходного цикла рассчитывают по следующему уравнению:</w:t>
      </w:r>
    </w:p>
    <w:p w:rsidR="00EF63E1" w:rsidRPr="0001056D" w:rsidRDefault="00614AA8" w:rsidP="00D26036">
      <w:pPr>
        <w:pStyle w:val="SingleTxtG"/>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a</m:t>
            </m:r>
          </m:e>
          <m:sub>
            <m:sSub>
              <m:sSubPr>
                <m:ctrlPr>
                  <w:rPr>
                    <w:rFonts w:ascii="Cambria Math" w:hAnsi="Cambria Math"/>
                    <w:sz w:val="22"/>
                    <w:szCs w:val="22"/>
                  </w:rPr>
                </m:ctrlPr>
              </m:sSubPr>
              <m:e>
                <m:r>
                  <m:rPr>
                    <m:nor/>
                  </m:rPr>
                  <w:rPr>
                    <w:sz w:val="22"/>
                    <w:szCs w:val="22"/>
                    <w:lang w:val="en-US"/>
                  </w:rPr>
                  <m:t>orig</m:t>
                </m:r>
              </m:e>
              <m:sub>
                <m:r>
                  <m:rPr>
                    <m:nor/>
                  </m:rPr>
                  <w:rPr>
                    <w:sz w:val="22"/>
                    <w:szCs w:val="22"/>
                    <w:lang w:val="en-US"/>
                  </w:rPr>
                  <m:t>i</m:t>
                </m:r>
              </m:sub>
            </m:sSub>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i+1</m:t>
                </m:r>
              </m:sub>
            </m:sSub>
            <m:r>
              <w:rPr>
                <w:rFonts w:ascii="Cambria Math" w:hAnsi="Cambria Math"/>
                <w:sz w:val="22"/>
                <w:szCs w:val="22"/>
                <w:lang w:val="en-US"/>
              </w:rPr>
              <m:t xml:space="preserve"> –</m:t>
            </m:r>
            <m:sSub>
              <m:sSubPr>
                <m:ctrlPr>
                  <w:rPr>
                    <w:rFonts w:ascii="Cambria Math" w:hAnsi="Cambria Math"/>
                    <w:sz w:val="22"/>
                    <w:szCs w:val="22"/>
                  </w:rPr>
                </m:ctrlPr>
              </m:sSubPr>
              <m:e>
                <m:r>
                  <m:rPr>
                    <m:nor/>
                  </m:rPr>
                  <w:rPr>
                    <w:sz w:val="22"/>
                    <w:szCs w:val="22"/>
                    <w:lang w:val="en-US"/>
                  </w:rPr>
                  <m:t xml:space="preserve"> v</m:t>
                </m:r>
              </m:e>
              <m:sub>
                <m:r>
                  <m:rPr>
                    <m:nor/>
                  </m:rPr>
                  <w:rPr>
                    <w:sz w:val="22"/>
                    <w:szCs w:val="22"/>
                    <w:lang w:val="en-US"/>
                  </w:rPr>
                  <m:t>i</m:t>
                </m:r>
              </m:sub>
            </m:sSub>
          </m:num>
          <m:den>
            <m:r>
              <m:rPr>
                <m:nor/>
              </m:rPr>
              <w:rPr>
                <w:sz w:val="22"/>
                <w:szCs w:val="22"/>
                <w:lang w:val="en-US"/>
              </w:rPr>
              <m:t>3,6</m:t>
            </m:r>
          </m:den>
        </m:f>
      </m:oMath>
      <w:r w:rsidR="00EF63E1" w:rsidRPr="0001056D">
        <w:rPr>
          <w:sz w:val="22"/>
          <w:szCs w:val="22"/>
          <w:lang w:val="en-US"/>
        </w:rPr>
        <w:t>,</w:t>
      </w:r>
    </w:p>
    <w:p w:rsidR="00EF63E1" w:rsidRPr="00EF63E1" w:rsidRDefault="00EF63E1" w:rsidP="00D26036">
      <w:pPr>
        <w:pStyle w:val="SingleTxtG"/>
        <w:ind w:left="2268" w:hanging="1134"/>
      </w:pPr>
      <w:r w:rsidRPr="00EF63E1">
        <w:rPr>
          <w:lang w:val="en-US"/>
        </w:rPr>
        <w:tab/>
      </w:r>
      <w:r w:rsidRPr="00EF63E1">
        <w:t>где:</w:t>
      </w:r>
    </w:p>
    <w:p w:rsidR="00EF63E1" w:rsidRPr="00EF63E1" w:rsidRDefault="00EF63E1" w:rsidP="00D26036">
      <w:pPr>
        <w:pStyle w:val="SingleTxtG"/>
        <w:ind w:left="2268" w:hanging="1134"/>
      </w:pPr>
      <w:r w:rsidRPr="00EF63E1">
        <w:tab/>
        <w:t>v</w:t>
      </w:r>
      <w:r w:rsidRPr="00EF63E1">
        <w:rPr>
          <w:vertAlign w:val="subscript"/>
        </w:rPr>
        <w:t>i</w:t>
      </w:r>
      <w:r w:rsidRPr="00EF63E1">
        <w:tab/>
        <w:t>–</w:t>
      </w:r>
      <w:r w:rsidRPr="00EF63E1">
        <w:tab/>
        <w:t>скорость транспортного средства, км/ч;</w:t>
      </w:r>
    </w:p>
    <w:p w:rsidR="00EF63E1" w:rsidRPr="00EF63E1" w:rsidRDefault="00EF63E1" w:rsidP="00D26036">
      <w:pPr>
        <w:pStyle w:val="SingleTxtG"/>
        <w:ind w:left="2268" w:hanging="1134"/>
      </w:pPr>
      <w:r w:rsidRPr="00EF63E1">
        <w:tab/>
        <w:t>i</w:t>
      </w:r>
      <w:r w:rsidRPr="00EF63E1">
        <w:tab/>
        <w:t>–</w:t>
      </w:r>
      <w:r w:rsidRPr="00EF63E1">
        <w:tab/>
        <w:t>время между 651</w:t>
      </w:r>
      <w:r w:rsidRPr="00EF63E1">
        <w:noBreakHyphen/>
        <w:t>й и 906</w:t>
      </w:r>
      <w:r w:rsidRPr="00EF63E1">
        <w:noBreakHyphen/>
        <w:t>й секундами.</w:t>
      </w:r>
    </w:p>
    <w:p w:rsidR="00EF63E1" w:rsidRPr="00EF63E1" w:rsidRDefault="00EF63E1" w:rsidP="00D26036">
      <w:pPr>
        <w:pStyle w:val="SingleTxtG"/>
        <w:ind w:left="2268" w:hanging="1134"/>
      </w:pPr>
      <w:r w:rsidRPr="00EF63E1">
        <w:tab/>
        <w:t>Процедуру пропорционального уменьшения сначала применяют в</w:t>
      </w:r>
      <w:r w:rsidR="00D26036" w:rsidRPr="00D26036">
        <w:t xml:space="preserve"> </w:t>
      </w:r>
      <w:r w:rsidRPr="00EF63E1">
        <w:t>период между 651</w:t>
      </w:r>
      <w:r w:rsidR="00D26036">
        <w:t>-</w:t>
      </w:r>
      <w:r w:rsidRPr="00EF63E1">
        <w:t>й и 848</w:t>
      </w:r>
      <w:r w:rsidR="00D26036">
        <w:t>-</w:t>
      </w:r>
      <w:r w:rsidRPr="00EF63E1">
        <w:t>й</w:t>
      </w:r>
      <w:r w:rsidR="00D26036" w:rsidRPr="00D26036">
        <w:t xml:space="preserve"> </w:t>
      </w:r>
      <w:r w:rsidRPr="00EF63E1">
        <w:t>секундами. После этого строят редуцированную кривую скорости по следующему уравнению:</w:t>
      </w:r>
    </w:p>
    <w:p w:rsidR="00EF63E1" w:rsidRPr="00EF63E1" w:rsidRDefault="00614AA8" w:rsidP="00D26036">
      <w:pPr>
        <w:pStyle w:val="SingleTxtG"/>
        <w:tabs>
          <w:tab w:val="left" w:pos="2835"/>
          <w:tab w:val="left" w:pos="3402"/>
        </w:tabs>
        <w:ind w:left="2268" w:hanging="1134"/>
      </w:pPr>
      <m:oMathPara>
        <m:oMathParaPr>
          <m:jc m:val="center"/>
        </m:oMathParaPr>
        <m:oMath>
          <m:sSub>
            <m:sSubPr>
              <m:ctrlPr>
                <w:rPr>
                  <w:rFonts w:ascii="Cambria Math" w:hAnsi="Cambria Math"/>
                </w:rPr>
              </m:ctrlPr>
            </m:sSubPr>
            <m:e>
              <m:r>
                <m:rPr>
                  <m:nor/>
                </m:rPr>
                <w:rPr>
                  <w:lang w:val="en-US"/>
                </w:rPr>
                <m:t>v</m:t>
              </m:r>
            </m:e>
            <m:sub>
              <m:r>
                <m:rPr>
                  <m:nor/>
                </m:rPr>
                <w:rPr>
                  <w:lang w:val="en-US"/>
                </w:rPr>
                <m:t>ds</m:t>
              </m:r>
              <m:sSub>
                <m:sSubPr>
                  <m:ctrlPr>
                    <w:rPr>
                      <w:rFonts w:ascii="Cambria Math" w:hAnsi="Cambria Math"/>
                    </w:rPr>
                  </m:ctrlPr>
                </m:sSubPr>
                <m:e>
                  <m:r>
                    <m:rPr>
                      <m:nor/>
                    </m:rPr>
                    <w:rPr>
                      <w:lang w:val="en-US"/>
                    </w:rPr>
                    <m:t>c</m:t>
                  </m:r>
                </m:e>
                <m:sub>
                  <m:r>
                    <m:rPr>
                      <m:nor/>
                    </m:rPr>
                    <w:rPr>
                      <w:lang w:val="en-US"/>
                    </w:rPr>
                    <m:t>i</m:t>
                  </m:r>
                  <m:r>
                    <m:rPr>
                      <m:nor/>
                    </m:rPr>
                    <m:t>+1</m:t>
                  </m:r>
                </m:sub>
              </m:sSub>
            </m:sub>
          </m:sSub>
          <m:r>
            <m:rPr>
              <m:nor/>
            </m: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m:t>+</m:t>
          </m:r>
          <m:sSub>
            <m:sSubPr>
              <m:ctrlPr>
                <w:rPr>
                  <w:rFonts w:ascii="Cambria Math" w:hAnsi="Cambria Math"/>
                </w:rPr>
              </m:ctrlPr>
            </m:sSubPr>
            <m:e>
              <m:r>
                <m:rPr>
                  <m:nor/>
                </m:rPr>
                <m:t xml:space="preserve"> </m:t>
              </m:r>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m:t>×</m:t>
          </m:r>
          <m:d>
            <m:dPr>
              <m:ctrlPr>
                <w:rPr>
                  <w:rFonts w:ascii="Cambria Math" w:hAnsi="Cambria Math"/>
                </w:rPr>
              </m:ctrlPr>
            </m:dPr>
            <m:e>
              <m:r>
                <m:rPr>
                  <m:nor/>
                </m:rPr>
                <m:t xml:space="preserve">1 – </m:t>
              </m:r>
              <m:sSub>
                <m:sSubPr>
                  <m:ctrlPr>
                    <w:rPr>
                      <w:rFonts w:ascii="Cambria Math" w:hAnsi="Cambria Math"/>
                    </w:rPr>
                  </m:ctrlPr>
                </m:sSubPr>
                <m:e>
                  <m:r>
                    <m:rPr>
                      <m:nor/>
                    </m:rPr>
                    <w:rPr>
                      <w:lang w:val="en-US"/>
                    </w:rPr>
                    <m:t>f</m:t>
                  </m:r>
                </m:e>
                <m:sub>
                  <m:r>
                    <m:rPr>
                      <m:nor/>
                    </m:rPr>
                    <w:rPr>
                      <w:lang w:val="en-US"/>
                    </w:rPr>
                    <m:t>dsc</m:t>
                  </m:r>
                </m:sub>
              </m:sSub>
            </m:e>
          </m:d>
          <m:r>
            <m:rPr>
              <m:nor/>
            </m:rPr>
            <m:t xml:space="preserve"> × 3,6</m:t>
          </m:r>
        </m:oMath>
      </m:oMathPara>
    </w:p>
    <w:p w:rsidR="00EF63E1" w:rsidRPr="00EF63E1" w:rsidRDefault="00D26036" w:rsidP="00D26036">
      <w:pPr>
        <w:pStyle w:val="SingleTxtG"/>
        <w:ind w:left="2268" w:hanging="1134"/>
        <w:rPr>
          <w:lang w:val="en-US"/>
        </w:rPr>
      </w:pPr>
      <w:r>
        <w:tab/>
      </w:r>
      <w:r w:rsidR="00EF63E1" w:rsidRPr="00EF63E1">
        <w:t>при</w:t>
      </w:r>
      <w:r w:rsidR="00EF63E1" w:rsidRPr="00EF63E1">
        <w:rPr>
          <w:lang w:val="en-US"/>
        </w:rPr>
        <w:t xml:space="preserve"> i = 651–847</w:t>
      </w:r>
    </w:p>
    <w:p w:rsidR="00EF63E1" w:rsidRPr="00EF63E1" w:rsidRDefault="00D26036" w:rsidP="00D26036">
      <w:pPr>
        <w:pStyle w:val="SingleTxtG"/>
        <w:ind w:left="2268" w:hanging="1134"/>
        <w:rPr>
          <w:lang w:val="en-US"/>
        </w:rPr>
      </w:pPr>
      <w:r w:rsidRPr="006F3D07">
        <w:rPr>
          <w:lang w:val="en-US"/>
        </w:rPr>
        <w:tab/>
      </w:r>
      <w:r w:rsidR="00EF63E1" w:rsidRPr="00EF63E1">
        <w:t>Для</w:t>
      </w:r>
      <w:r w:rsidR="00EF63E1" w:rsidRPr="00EF63E1">
        <w:rPr>
          <w:lang w:val="en-US"/>
        </w:rPr>
        <w:t xml:space="preserve"> </w:t>
      </w:r>
      <m:oMath>
        <m:r>
          <m:rPr>
            <m:nor/>
          </m:rPr>
          <w:rPr>
            <w:lang w:val="en-US"/>
          </w:rPr>
          <m:t>i = 651</m:t>
        </m:r>
      </m:oMath>
      <w:r w:rsidR="00EF63E1" w:rsidRPr="00EF63E1">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00EF63E1" w:rsidRPr="00EF63E1">
        <w:rPr>
          <w:lang w:val="en-US"/>
        </w:rPr>
        <w:t xml:space="preserve">. </w:t>
      </w:r>
    </w:p>
    <w:p w:rsidR="00EF63E1" w:rsidRPr="00EF63E1" w:rsidRDefault="00D26036" w:rsidP="00D26036">
      <w:pPr>
        <w:pStyle w:val="SingleTxtG"/>
        <w:ind w:left="2268" w:hanging="1134"/>
      </w:pPr>
      <w:r w:rsidRPr="006F3D07">
        <w:rPr>
          <w:lang w:val="en-US"/>
        </w:rPr>
        <w:tab/>
      </w:r>
      <w:r w:rsidR="00EF63E1" w:rsidRPr="00EF63E1">
        <w:t>Для достижения первоначальной скорости транспортного средства на 907</w:t>
      </w:r>
      <w:r w:rsidR="00EF63E1" w:rsidRPr="00EF63E1">
        <w:noBreakHyphen/>
        <w:t>й секунде рассчитывают коэффициент поправки на замедление по следующему уравнению:</w:t>
      </w:r>
    </w:p>
    <w:p w:rsidR="00EF63E1" w:rsidRPr="00EF63E1" w:rsidRDefault="00614AA8" w:rsidP="00D26036">
      <w:pPr>
        <w:pStyle w:val="SingleTxtG"/>
        <w:tabs>
          <w:tab w:val="left" w:pos="2835"/>
          <w:tab w:val="left" w:pos="3402"/>
        </w:tabs>
        <w:ind w:left="2268" w:hanging="1134"/>
        <w:jc w:val="center"/>
        <w:rPr>
          <w:lang w:val="en-US"/>
        </w:rPr>
      </w:pP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corr_dec</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dsc_848</m:t>
                </m:r>
              </m:sub>
            </m:sSub>
            <m:r>
              <w:rPr>
                <w:rFonts w:ascii="Cambria Math" w:hAnsi="Cambria Math"/>
                <w:sz w:val="22"/>
                <w:szCs w:val="22"/>
                <w:lang w:val="en-US"/>
              </w:rPr>
              <m:t xml:space="preserve"> – </m:t>
            </m:r>
            <m:r>
              <m:rPr>
                <m:nor/>
              </m:rPr>
              <w:rPr>
                <w:sz w:val="22"/>
                <w:szCs w:val="22"/>
                <w:lang w:val="en-US"/>
              </w:rPr>
              <m:t>36,7</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orig_848</m:t>
                </m:r>
              </m:sub>
            </m:sSub>
            <m:r>
              <w:rPr>
                <w:rFonts w:ascii="Cambria Math" w:hAnsi="Cambria Math"/>
                <w:sz w:val="22"/>
                <w:szCs w:val="22"/>
                <w:lang w:val="en-US"/>
              </w:rPr>
              <m:t xml:space="preserve"> – </m:t>
            </m:r>
            <m:r>
              <m:rPr>
                <m:nor/>
              </m:rPr>
              <w:rPr>
                <w:sz w:val="22"/>
                <w:szCs w:val="22"/>
                <w:lang w:val="en-US"/>
              </w:rPr>
              <m:t>36,7</m:t>
            </m:r>
          </m:den>
        </m:f>
      </m:oMath>
      <w:r w:rsidR="00EF63E1" w:rsidRPr="0001056D">
        <w:rPr>
          <w:sz w:val="22"/>
          <w:szCs w:val="22"/>
          <w:lang w:val="en-US"/>
        </w:rPr>
        <w:t xml:space="preserve"> </w:t>
      </w:r>
      <w:r w:rsidR="00EF63E1" w:rsidRPr="00EF63E1">
        <w:rPr>
          <w:lang w:val="en-US"/>
        </w:rPr>
        <w:t>,</w:t>
      </w:r>
    </w:p>
    <w:p w:rsidR="00EF63E1" w:rsidRPr="00EF63E1" w:rsidRDefault="00D26036" w:rsidP="00D26036">
      <w:pPr>
        <w:pStyle w:val="SingleTxtG"/>
        <w:ind w:left="2268" w:hanging="1134"/>
      </w:pPr>
      <w:r w:rsidRPr="006F3D07">
        <w:rPr>
          <w:lang w:val="en-US"/>
        </w:rPr>
        <w:tab/>
      </w:r>
      <w:r w:rsidR="00EF63E1" w:rsidRPr="00EF63E1">
        <w:t>где 36,7 км/ч – первоначальная скорость транспортного средства на 907</w:t>
      </w:r>
      <w:r w:rsidR="00EF63E1" w:rsidRPr="00EF63E1">
        <w:noBreakHyphen/>
        <w:t>й секунде.</w:t>
      </w:r>
    </w:p>
    <w:p w:rsidR="00EF63E1" w:rsidRPr="00EF63E1" w:rsidRDefault="00D26036" w:rsidP="00D26036">
      <w:pPr>
        <w:pStyle w:val="SingleTxtG"/>
        <w:ind w:left="2268" w:hanging="1134"/>
      </w:pPr>
      <w:r>
        <w:tab/>
      </w:r>
      <w:r w:rsidR="00EF63E1" w:rsidRPr="00EF63E1">
        <w:t>После этого рассчитывают редуцированную скорость транспортного средства между 849</w:t>
      </w:r>
      <w:r w:rsidR="00EF63E1" w:rsidRPr="00EF63E1">
        <w:noBreakHyphen/>
        <w:t>й и 906</w:t>
      </w:r>
      <w:r w:rsidR="00EF63E1" w:rsidRPr="00EF63E1">
        <w:noBreakHyphen/>
        <w:t>й секундами по следующему уравнению:</w:t>
      </w:r>
    </w:p>
    <w:p w:rsidR="00EF63E1" w:rsidRPr="00EF63E1" w:rsidRDefault="00614AA8" w:rsidP="00D26036">
      <w:pPr>
        <w:pStyle w:val="SingleTxtG"/>
        <w:ind w:left="2268" w:hanging="1134"/>
        <w:rPr>
          <w:lang w:val="en-US"/>
        </w:rPr>
      </w:pPr>
      <m:oMathPara>
        <m:oMathParaPr>
          <m:jc m:val="center"/>
        </m:oMathPara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r>
                <w:rPr>
                  <w:rFonts w:ascii="Cambria Math" w:hAnsi="Cambria Math"/>
                  <w:lang w:val="en-US"/>
                </w:rPr>
                <m:t xml:space="preserve"> </m:t>
              </m:r>
            </m:sub>
          </m:sSub>
          <m:r>
            <m:rPr>
              <m:nor/>
            </m:rPr>
            <w:rPr>
              <w:lang w:val="en-US"/>
            </w: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1</m:t>
                  </m:r>
                </m:sub>
              </m:sSub>
            </m:sub>
          </m:sSub>
          <m:r>
            <m:rPr>
              <m:nor/>
            </m:rPr>
            <w:rPr>
              <w:lang w:val="en-US"/>
            </w:rPr>
            <m:t xml:space="preserve"> +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1</m:t>
                  </m:r>
                </m:sub>
              </m:sSub>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corr_dec</m:t>
              </m:r>
            </m:sub>
          </m:sSub>
          <m:r>
            <m:rPr>
              <m:nor/>
            </m:rPr>
            <w:rPr>
              <w:lang w:val="en-US"/>
            </w:rPr>
            <m:t xml:space="preserve"> × 3,6</m:t>
          </m:r>
        </m:oMath>
      </m:oMathPara>
    </w:p>
    <w:p w:rsidR="00EF63E1" w:rsidRPr="00EF63E1" w:rsidRDefault="00D26036" w:rsidP="00D26036">
      <w:pPr>
        <w:pStyle w:val="SingleTxtG"/>
        <w:ind w:left="2268" w:hanging="1134"/>
      </w:pPr>
      <w:r w:rsidRPr="001B3DF6">
        <w:rPr>
          <w:lang w:val="en-US"/>
        </w:rPr>
        <w:tab/>
      </w:r>
      <w:r w:rsidR="00EF63E1" w:rsidRPr="00EF63E1">
        <w:t>при i = 849−906.</w:t>
      </w:r>
    </w:p>
    <w:p w:rsidR="00EF63E1" w:rsidRPr="00EF63E1" w:rsidRDefault="00EF63E1" w:rsidP="00D26036">
      <w:pPr>
        <w:pStyle w:val="SingleTxtG"/>
        <w:ind w:left="2268" w:hanging="1134"/>
      </w:pPr>
      <w:r w:rsidRPr="00EF63E1">
        <w:t>8.2.2</w:t>
      </w:r>
      <w:r w:rsidRPr="00EF63E1">
        <w:tab/>
        <w:t>Процедура пропорционального уменьшения для транспортных средств класса 2</w:t>
      </w:r>
    </w:p>
    <w:p w:rsidR="00EF63E1" w:rsidRPr="00EF63E1" w:rsidRDefault="00EF63E1" w:rsidP="00D26036">
      <w:pPr>
        <w:pStyle w:val="SingleTxtG"/>
        <w:ind w:left="2268" w:hanging="1134"/>
      </w:pPr>
      <w:r w:rsidRPr="00EF63E1">
        <w:tab/>
        <w:t>Поскольку проблемы, связанные с дорожными качествами, присущи исключительно фазам сверхвысокой скорости, входящим в циклы испытания транспортных средств класса 2 и класса 3, пропорциональное уменьшение параметров осуществляется применительно к тем сегментам фаз сверхвысокой скорости, на которых ожидается возникновение указанных проблем (см. рис. A1/15 и A1/16).</w:t>
      </w:r>
    </w:p>
    <w:p w:rsidR="00EF63E1" w:rsidRPr="00EF63E1" w:rsidRDefault="00EF63E1" w:rsidP="00D26036">
      <w:pPr>
        <w:pStyle w:val="H23G"/>
      </w:pPr>
      <w:bookmarkStart w:id="14" w:name="_Ref353014385"/>
      <w:r w:rsidRPr="00D26036">
        <w:rPr>
          <w:b w:val="0"/>
        </w:rPr>
        <w:tab/>
      </w:r>
      <w:r w:rsidRPr="00D26036">
        <w:rPr>
          <w:b w:val="0"/>
        </w:rPr>
        <w:tab/>
        <w:t>Рис. A1/1</w:t>
      </w:r>
      <w:bookmarkEnd w:id="14"/>
      <w:r w:rsidRPr="00D26036">
        <w:rPr>
          <w:b w:val="0"/>
        </w:rPr>
        <w:t>5</w:t>
      </w:r>
      <w:r w:rsidRPr="00D26036">
        <w:rPr>
          <w:b w:val="0"/>
        </w:rPr>
        <w:br/>
      </w:r>
      <w:r w:rsidRPr="00EF63E1">
        <w:t>Редуцированная фаза сверхвысокой скорости ВЦИМГ для транспортных средств класса 2</w:t>
      </w:r>
    </w:p>
    <w:p w:rsidR="00EF63E1" w:rsidRPr="00EF63E1" w:rsidRDefault="0001056D" w:rsidP="00EF63E1">
      <w:pPr>
        <w:pStyle w:val="SingleTxtG"/>
        <w:tabs>
          <w:tab w:val="left" w:pos="1701"/>
          <w:tab w:val="left" w:pos="2835"/>
          <w:tab w:val="left" w:pos="3402"/>
        </w:tabs>
        <w:ind w:left="2268" w:hanging="1134"/>
      </w:pPr>
      <w:r w:rsidRPr="00EF63E1">
        <w:rPr>
          <w:noProof/>
        </w:rPr>
        <mc:AlternateContent>
          <mc:Choice Requires="wps">
            <w:drawing>
              <wp:anchor distT="0" distB="0" distL="114300" distR="114300" simplePos="0" relativeHeight="251704320" behindDoc="0" locked="0" layoutInCell="1" allowOverlap="1" wp14:anchorId="48F489A5" wp14:editId="68515615">
                <wp:simplePos x="0" y="0"/>
                <wp:positionH relativeFrom="column">
                  <wp:posOffset>2644433</wp:posOffset>
                </wp:positionH>
                <wp:positionV relativeFrom="paragraph">
                  <wp:posOffset>1903388</wp:posOffset>
                </wp:positionV>
                <wp:extent cx="1271807" cy="339969"/>
                <wp:effectExtent l="0" t="0" r="5080"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807" cy="339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C2485D" w:rsidRDefault="00614AA8" w:rsidP="0001056D">
                            <w:pPr>
                              <w:spacing w:line="240" w:lineRule="auto"/>
                              <w:ind w:left="57"/>
                              <w:rPr>
                                <w:b/>
                                <w:sz w:val="12"/>
                                <w:szCs w:val="12"/>
                              </w:rPr>
                            </w:pPr>
                            <w:r w:rsidRPr="00C2485D">
                              <w:rPr>
                                <w:b/>
                                <w:sz w:val="12"/>
                                <w:szCs w:val="12"/>
                              </w:rPr>
                              <w:t xml:space="preserve">ВЦИМГ для класса 2, </w:t>
                            </w:r>
                            <w:r>
                              <w:rPr>
                                <w:b/>
                                <w:sz w:val="12"/>
                                <w:szCs w:val="12"/>
                              </w:rPr>
                              <w:br/>
                            </w:r>
                            <w:r w:rsidRPr="00C2485D">
                              <w:rPr>
                                <w:b/>
                                <w:sz w:val="12"/>
                                <w:szCs w:val="12"/>
                              </w:rP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614AA8" w:rsidRPr="00C2485D" w:rsidRDefault="00614AA8" w:rsidP="0001056D">
                            <w:pPr>
                              <w:spacing w:line="240"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89A5" id="Поле 1250" o:spid="_x0000_s1084" type="#_x0000_t202" style="position:absolute;left:0;text-align:left;margin-left:208.2pt;margin-top:149.85pt;width:100.15pt;height:2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" stroked="f">
                <v:textbox inset="0,0,0,0">
                  <w:txbxContent>
                    <w:p w:rsidR="00614AA8" w:rsidRPr="00C2485D" w:rsidRDefault="00614AA8" w:rsidP="0001056D">
                      <w:pPr>
                        <w:spacing w:line="240" w:lineRule="auto"/>
                        <w:ind w:left="57"/>
                        <w:rPr>
                          <w:b/>
                          <w:sz w:val="12"/>
                          <w:szCs w:val="12"/>
                        </w:rPr>
                      </w:pPr>
                      <w:r w:rsidRPr="00C2485D">
                        <w:rPr>
                          <w:b/>
                          <w:sz w:val="12"/>
                          <w:szCs w:val="12"/>
                        </w:rPr>
                        <w:t xml:space="preserve">ВЦИМГ для класса 2, </w:t>
                      </w:r>
                      <w:r>
                        <w:rPr>
                          <w:b/>
                          <w:sz w:val="12"/>
                          <w:szCs w:val="12"/>
                        </w:rPr>
                        <w:br/>
                      </w:r>
                      <w:r w:rsidRPr="00C2485D">
                        <w:rPr>
                          <w:b/>
                          <w:sz w:val="12"/>
                          <w:szCs w:val="12"/>
                        </w:rP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614AA8" w:rsidRPr="00C2485D" w:rsidRDefault="00614AA8" w:rsidP="0001056D">
                      <w:pPr>
                        <w:spacing w:line="240"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Pr="00EF63E1">
        <w:rPr>
          <w:noProof/>
        </w:rPr>
        <mc:AlternateContent>
          <mc:Choice Requires="wps">
            <w:drawing>
              <wp:anchor distT="0" distB="0" distL="114300" distR="114300" simplePos="0" relativeHeight="251705344" behindDoc="0" locked="0" layoutInCell="1" allowOverlap="1" wp14:anchorId="0C6CD714" wp14:editId="4683CA4B">
                <wp:simplePos x="0" y="0"/>
                <wp:positionH relativeFrom="column">
                  <wp:posOffset>2896479</wp:posOffset>
                </wp:positionH>
                <wp:positionV relativeFrom="paragraph">
                  <wp:posOffset>2917434</wp:posOffset>
                </wp:positionV>
                <wp:extent cx="679939" cy="64477"/>
                <wp:effectExtent l="0" t="0" r="635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39" cy="64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E54A7A" w:rsidRDefault="00614AA8" w:rsidP="00EF63E1">
                            <w:pPr>
                              <w:spacing w:line="168"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D714" id="Поле 1251" o:spid="_x0000_s1085" type="#_x0000_t202" style="position:absolute;left:0;text-align:left;margin-left:228.05pt;margin-top:229.7pt;width:53.55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" stroked="f">
                <v:textbox inset="0,0,0,0">
                  <w:txbxContent>
                    <w:p w:rsidR="00614AA8" w:rsidRPr="00E54A7A" w:rsidRDefault="00614AA8" w:rsidP="00EF63E1">
                      <w:pPr>
                        <w:spacing w:line="168" w:lineRule="auto"/>
                        <w:jc w:val="center"/>
                        <w:rPr>
                          <w:b/>
                          <w:sz w:val="14"/>
                          <w:szCs w:val="14"/>
                        </w:rPr>
                      </w:pPr>
                      <w:r w:rsidRPr="00E54A7A">
                        <w:rPr>
                          <w:b/>
                          <w:sz w:val="14"/>
                          <w:szCs w:val="14"/>
                        </w:rPr>
                        <w:t>Время, с</w:t>
                      </w:r>
                    </w:p>
                  </w:txbxContent>
                </v:textbox>
              </v:shape>
            </w:pict>
          </mc:Fallback>
        </mc:AlternateContent>
      </w:r>
      <w:r w:rsidR="00EF63E1" w:rsidRPr="00EF63E1">
        <w:rPr>
          <w:noProof/>
        </w:rPr>
        <mc:AlternateContent>
          <mc:Choice Requires="wps">
            <w:drawing>
              <wp:anchor distT="0" distB="0" distL="114300" distR="114300" simplePos="0" relativeHeight="251703296" behindDoc="0" locked="0" layoutInCell="1" allowOverlap="1" wp14:anchorId="42F35173" wp14:editId="0B88713D">
                <wp:simplePos x="0" y="0"/>
                <wp:positionH relativeFrom="column">
                  <wp:posOffset>762880</wp:posOffset>
                </wp:positionH>
                <wp:positionV relativeFrom="paragraph">
                  <wp:posOffset>379388</wp:posOffset>
                </wp:positionV>
                <wp:extent cx="152400" cy="1969477"/>
                <wp:effectExtent l="0" t="0" r="0" b="0"/>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69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2B6811" w:rsidRDefault="00614AA8" w:rsidP="00EF63E1">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5173" id="Поле 1249" o:spid="_x0000_s1086" type="#_x0000_t202" style="position:absolute;left:0;text-align:left;margin-left:60.05pt;margin-top:29.85pt;width:12pt;height:15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" stroked="f">
                <v:textbox style="layout-flow:vertical;mso-layout-flow-alt:bottom-to-top" inset="0,0,0,0">
                  <w:txbxContent>
                    <w:p w:rsidR="00614AA8" w:rsidRPr="002B6811" w:rsidRDefault="00614AA8" w:rsidP="00EF63E1">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v:textbox>
              </v:shape>
            </w:pict>
          </mc:Fallback>
        </mc:AlternateContent>
      </w:r>
      <w:r w:rsidR="00EF63E1" w:rsidRPr="00EF63E1">
        <w:rPr>
          <w:noProof/>
        </w:rPr>
        <w:drawing>
          <wp:inline distT="0" distB="0" distL="0" distR="0" wp14:anchorId="136046FD" wp14:editId="6F9005D7">
            <wp:extent cx="4674695" cy="3018692"/>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4250" cy="3024862"/>
                    </a:xfrm>
                    <a:prstGeom prst="rect">
                      <a:avLst/>
                    </a:prstGeom>
                    <a:noFill/>
                    <a:ln>
                      <a:noFill/>
                    </a:ln>
                  </pic:spPr>
                </pic:pic>
              </a:graphicData>
            </a:graphic>
          </wp:inline>
        </w:drawing>
      </w:r>
    </w:p>
    <w:p w:rsidR="00EF63E1" w:rsidRDefault="00EF63E1" w:rsidP="00D26036">
      <w:pPr>
        <w:pStyle w:val="SingleTxtG"/>
        <w:ind w:left="2268" w:hanging="1134"/>
      </w:pPr>
      <w:r w:rsidRPr="00EF63E1">
        <w:tab/>
        <w:t>В случае цикла применительно к классу</w:t>
      </w:r>
      <w:r w:rsidR="00D26036">
        <w:t xml:space="preserve"> </w:t>
      </w:r>
      <w:r w:rsidRPr="00EF63E1">
        <w:t>2 периодом пропорционального уменьшения является период времени между 1 520</w:t>
      </w:r>
      <w:r w:rsidRPr="00EF63E1">
        <w:noBreakHyphen/>
        <w:t>й и</w:t>
      </w:r>
      <w:r w:rsidR="00D26036">
        <w:t xml:space="preserve"> </w:t>
      </w:r>
      <w:r w:rsidRPr="00EF63E1">
        <w:t>1 742</w:t>
      </w:r>
      <w:r w:rsidRPr="00EF63E1">
        <w:noBreakHyphen/>
        <w:t>й секундами. В течение этого периода ускорение для исходного цикла рассчитывают по следующему уравнению:</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7"/>
      </w:tblGrid>
      <w:tr w:rsidR="00D26036" w:rsidTr="00D26036">
        <w:trPr>
          <w:jc w:val="center"/>
        </w:trPr>
        <w:tc>
          <w:tcPr>
            <w:tcW w:w="1444" w:type="dxa"/>
            <w:vAlign w:val="center"/>
          </w:tcPr>
          <w:p w:rsidR="00D26036" w:rsidRDefault="00D26036" w:rsidP="00D26036">
            <w:pPr>
              <w:pStyle w:val="SingleTxtG"/>
              <w:ind w:left="0" w:right="0"/>
              <w:jc w:val="left"/>
            </w:pPr>
            <w:r w:rsidRPr="00EF63E1">
              <w:object w:dxaOrig="1480" w:dyaOrig="580">
                <v:shape id="_x0000_i1025" type="#_x0000_t75" style="width:1in;height:28.6pt" o:ole="">
                  <v:imagedata r:id="rId27" o:title=""/>
                </v:shape>
                <o:OLEObject Type="Embed" ProgID="Equation.3" ShapeID="_x0000_i1025" DrawAspect="Content" ObjectID="_1608121708" r:id="rId28"/>
              </w:object>
            </w:r>
          </w:p>
        </w:tc>
        <w:tc>
          <w:tcPr>
            <w:tcW w:w="257" w:type="dxa"/>
            <w:vAlign w:val="center"/>
          </w:tcPr>
          <w:p w:rsidR="00D26036" w:rsidRDefault="00D26036" w:rsidP="00D26036">
            <w:pPr>
              <w:pStyle w:val="SingleTxtG"/>
              <w:ind w:left="0" w:right="7"/>
              <w:jc w:val="left"/>
            </w:pPr>
            <w:r>
              <w:t>,</w:t>
            </w:r>
          </w:p>
        </w:tc>
      </w:tr>
    </w:tbl>
    <w:p w:rsidR="00EF63E1" w:rsidRPr="00EF63E1" w:rsidRDefault="00D26036" w:rsidP="00D26036">
      <w:pPr>
        <w:pStyle w:val="SingleTxtG"/>
        <w:ind w:left="2268" w:hanging="1134"/>
      </w:pPr>
      <w:r>
        <w:tab/>
      </w:r>
      <w:r w:rsidR="00EF63E1" w:rsidRPr="00EF63E1">
        <w:t>где:</w:t>
      </w:r>
    </w:p>
    <w:p w:rsidR="00EF63E1" w:rsidRPr="00EF63E1" w:rsidRDefault="00D26036" w:rsidP="00D26036">
      <w:pPr>
        <w:pStyle w:val="SingleTxtG"/>
        <w:tabs>
          <w:tab w:val="left" w:pos="2835"/>
          <w:tab w:val="left" w:pos="3402"/>
        </w:tabs>
        <w:ind w:left="2268" w:hanging="1134"/>
      </w:pPr>
      <w:r>
        <w:tab/>
      </w:r>
      <w:r w:rsidR="00EF63E1" w:rsidRPr="00EF63E1">
        <w:t>v</w:t>
      </w:r>
      <w:r w:rsidR="00EF63E1" w:rsidRPr="00EF63E1">
        <w:rPr>
          <w:vertAlign w:val="subscript"/>
        </w:rPr>
        <w:t>i</w:t>
      </w:r>
      <w:r w:rsidR="00EF63E1" w:rsidRPr="00EF63E1">
        <w:tab/>
        <w:t>–</w:t>
      </w:r>
      <w:r w:rsidR="00EF63E1" w:rsidRPr="00EF63E1">
        <w:tab/>
        <w:t>скорость транспортного средства, км/ч;</w:t>
      </w:r>
    </w:p>
    <w:p w:rsidR="00EF63E1" w:rsidRPr="00EF63E1" w:rsidRDefault="00D26036" w:rsidP="00D26036">
      <w:pPr>
        <w:pStyle w:val="SingleTxtG"/>
        <w:tabs>
          <w:tab w:val="left" w:pos="2835"/>
          <w:tab w:val="left" w:pos="3402"/>
        </w:tabs>
        <w:ind w:left="2268" w:hanging="1134"/>
      </w:pPr>
      <w:r>
        <w:tab/>
      </w:r>
      <w:r w:rsidR="00EF63E1" w:rsidRPr="00EF63E1">
        <w:t>i</w:t>
      </w:r>
      <w:r w:rsidR="00EF63E1" w:rsidRPr="00EF63E1">
        <w:tab/>
        <w:t>–</w:t>
      </w:r>
      <w:r w:rsidR="00EF63E1" w:rsidRPr="00EF63E1">
        <w:tab/>
        <w:t>время между 1 520</w:t>
      </w:r>
      <w:r w:rsidR="00EF63E1" w:rsidRPr="00EF63E1">
        <w:noBreakHyphen/>
        <w:t>й и 1 742</w:t>
      </w:r>
      <w:r w:rsidR="00EF63E1" w:rsidRPr="00EF63E1">
        <w:noBreakHyphen/>
        <w:t>й секундами.</w:t>
      </w:r>
    </w:p>
    <w:p w:rsidR="00EF63E1" w:rsidRPr="00EF63E1" w:rsidRDefault="00EF63E1" w:rsidP="00D26036">
      <w:pPr>
        <w:pStyle w:val="SingleTxtG"/>
        <w:ind w:left="2268" w:hanging="1134"/>
      </w:pPr>
      <w:r w:rsidRPr="00EF63E1">
        <w:tab/>
        <w:t>Процедуру пропорционального уменьшения сначала применяют к</w:t>
      </w:r>
      <w:r w:rsidR="00D26036">
        <w:t xml:space="preserve"> </w:t>
      </w:r>
      <w:r w:rsidRPr="00EF63E1">
        <w:t>периоду между 1 520-й и 1 725-й секундами. На 1 725-й секунде достигается максимальная скорость фазы сверхвысокой скорости. После</w:t>
      </w:r>
      <w:r w:rsidR="00D26036">
        <w:t> </w:t>
      </w:r>
      <w:r w:rsidRPr="00EF63E1">
        <w:t>этого строят редуцированную кривую скорости по следующему уравнению:</w:t>
      </w:r>
    </w:p>
    <w:p w:rsidR="00EF63E1" w:rsidRPr="00EF63E1" w:rsidRDefault="00614AA8" w:rsidP="00D26036">
      <w:pPr>
        <w:pStyle w:val="SingleTxtG"/>
        <w:tabs>
          <w:tab w:val="left" w:pos="2835"/>
          <w:tab w:val="left" w:pos="3402"/>
        </w:tabs>
        <w:ind w:left="2268" w:hanging="1134"/>
        <w:jc w:val="center"/>
        <w:rPr>
          <w:lang w:val="en-US"/>
        </w:rPr>
      </w:p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1</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w:rPr>
            <w:lang w:val="en-US"/>
          </w:rPr>
          <m:t xml:space="preserve"> × </m:t>
        </m:r>
        <m:d>
          <m:dPr>
            <m:ctrlPr>
              <w:rPr>
                <w:rFonts w:ascii="Cambria Math" w:hAnsi="Cambria Math"/>
              </w:rPr>
            </m:ctrlPr>
          </m:dPr>
          <m:e>
            <m:r>
              <m:rPr>
                <m:nor/>
              </m:rPr>
              <w:rPr>
                <w:lang w:val="en-US"/>
              </w:rPr>
              <m:t xml:space="preserve">1 – </m:t>
            </m:r>
            <m:sSub>
              <m:sSubPr>
                <m:ctrlPr>
                  <w:rPr>
                    <w:rFonts w:ascii="Cambria Math" w:hAnsi="Cambria Math"/>
                  </w:rPr>
                </m:ctrlPr>
              </m:sSubPr>
              <m:e>
                <m:r>
                  <m:rPr>
                    <m:nor/>
                  </m:rPr>
                  <w:rPr>
                    <w:lang w:val="en-US"/>
                  </w:rPr>
                  <m:t>f</m:t>
                </m:r>
              </m:e>
              <m:sub>
                <m:r>
                  <m:rPr>
                    <m:nor/>
                  </m:rPr>
                  <w:rPr>
                    <w:lang w:val="en-US"/>
                  </w:rPr>
                  <m:t>dsc</m:t>
                </m:r>
              </m:sub>
            </m:sSub>
          </m:e>
        </m:d>
        <m:r>
          <m:rPr>
            <m:nor/>
          </m:rPr>
          <w:rPr>
            <w:lang w:val="en-US"/>
          </w:rPr>
          <m:t xml:space="preserve"> × 3,6</m:t>
        </m:r>
      </m:oMath>
      <w:r w:rsidR="00EF63E1" w:rsidRPr="00EF63E1">
        <w:fldChar w:fldCharType="begin"/>
      </w:r>
      <w:r w:rsidR="00EF63E1"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1</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orig</m:t>
                </m:r>
              </m:e>
              <m:sub>
                <m:r>
                  <m:rPr>
                    <m:sty m:val="p"/>
                  </m:rPr>
                  <w:rPr>
                    <w:rFonts w:ascii="Cambria Math" w:hAnsi="Cambria Math"/>
                    <w:lang w:val="en-US"/>
                  </w:rPr>
                  <m:t>i</m:t>
                </m:r>
              </m:sub>
            </m:sSub>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dsc_factor</m:t>
            </m:r>
          </m:e>
        </m:d>
        <m:r>
          <m:rPr>
            <m:sty m:val="p"/>
          </m:rPr>
          <w:rPr>
            <w:rFonts w:ascii="Cambria Math" w:hAnsi="Cambria Math"/>
            <w:lang w:val="en-US"/>
          </w:rPr>
          <m:t>×3.6</m:t>
        </m:r>
      </m:oMath>
      <w:r w:rsidR="00EF63E1" w:rsidRPr="00EF63E1">
        <w:rPr>
          <w:lang w:val="en-US"/>
        </w:rPr>
        <w:instrText xml:space="preserve"> </w:instrText>
      </w:r>
      <w:r w:rsidR="00EF63E1" w:rsidRPr="00EF63E1">
        <w:fldChar w:fldCharType="end"/>
      </w:r>
    </w:p>
    <w:p w:rsidR="00EF63E1" w:rsidRPr="00EF63E1" w:rsidRDefault="00D26036" w:rsidP="00D26036">
      <w:pPr>
        <w:pStyle w:val="SingleTxtG"/>
        <w:ind w:left="2268" w:hanging="1134"/>
        <w:rPr>
          <w:lang w:val="en-US"/>
        </w:rPr>
      </w:pPr>
      <w:r w:rsidRPr="001B3DF6">
        <w:rPr>
          <w:lang w:val="en-US"/>
        </w:rPr>
        <w:tab/>
      </w:r>
      <w:r w:rsidR="00EF63E1" w:rsidRPr="00EF63E1">
        <w:t>при</w:t>
      </w:r>
      <w:r w:rsidR="00EF63E1" w:rsidRPr="00EF63E1">
        <w:rPr>
          <w:lang w:val="en-US"/>
        </w:rPr>
        <w:t xml:space="preserve"> </w:t>
      </w:r>
      <w:r w:rsidR="00EF63E1" w:rsidRPr="00EF63E1">
        <w:fldChar w:fldCharType="begin"/>
      </w:r>
      <w:r w:rsidR="00EF63E1" w:rsidRPr="00EF63E1">
        <w:rPr>
          <w:lang w:val="en-US"/>
        </w:rPr>
        <w:instrText xml:space="preserve"> QUOTE </w:instrText>
      </w:r>
      <m:oMath>
        <m:r>
          <m:rPr>
            <m:sty m:val="p"/>
          </m:rPr>
          <w:rPr>
            <w:rFonts w:ascii="Cambria Math" w:hAnsi="Cambria Math"/>
            <w:lang w:val="en-US"/>
          </w:rPr>
          <m:t>i=1520 to 1724</m:t>
        </m:r>
      </m:oMath>
      <w:r w:rsidR="00EF63E1" w:rsidRPr="00EF63E1">
        <w:rPr>
          <w:lang w:val="en-US"/>
        </w:rPr>
        <w:instrText xml:space="preserve"> </w:instrText>
      </w:r>
      <w:r w:rsidR="00EF63E1" w:rsidRPr="00EF63E1">
        <w:fldChar w:fldCharType="separate"/>
      </w:r>
      <m:oMath>
        <m:r>
          <m:rPr>
            <m:nor/>
          </m:rPr>
          <w:rPr>
            <w:lang w:val="en-US"/>
          </w:rPr>
          <m:t xml:space="preserve"> i = 1 520</m:t>
        </m:r>
      </m:oMath>
      <w:r w:rsidR="00EF63E1" w:rsidRPr="00EF63E1">
        <w:rPr>
          <w:lang w:val="en-US"/>
        </w:rPr>
        <w:t xml:space="preserve">–1 724. </w:t>
      </w:r>
      <w:r w:rsidR="00EF63E1" w:rsidRPr="00EF63E1">
        <w:fldChar w:fldCharType="end"/>
      </w:r>
    </w:p>
    <w:p w:rsidR="00EF63E1" w:rsidRPr="00EF63E1" w:rsidRDefault="00D26036" w:rsidP="00D26036">
      <w:pPr>
        <w:pStyle w:val="SingleTxtG"/>
        <w:ind w:left="2268" w:hanging="1134"/>
        <w:rPr>
          <w:lang w:val="en-US"/>
        </w:rPr>
      </w:pPr>
      <w:r w:rsidRPr="006F3D07">
        <w:rPr>
          <w:lang w:val="en-US"/>
        </w:rPr>
        <w:tab/>
      </w:r>
      <w:r w:rsidR="00EF63E1" w:rsidRPr="00EF63E1">
        <w:t>Для</w:t>
      </w:r>
      <w:r w:rsidR="00EF63E1" w:rsidRPr="00EF63E1">
        <w:rPr>
          <w:lang w:val="en-US"/>
        </w:rPr>
        <w:t xml:space="preserve"> </w:t>
      </w:r>
      <m:oMath>
        <m:r>
          <m:rPr>
            <m:nor/>
          </m:rPr>
          <w:rPr>
            <w:lang w:val="en-US"/>
          </w:rPr>
          <m:t>i = 1 520</m:t>
        </m:r>
      </m:oMath>
      <w:r w:rsidR="00EF63E1" w:rsidRPr="00EF63E1">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00EF63E1" w:rsidRPr="00EF63E1">
        <w:rPr>
          <w:lang w:val="en-US"/>
        </w:rPr>
        <w:t>.</w:t>
      </w:r>
    </w:p>
    <w:p w:rsidR="00EF63E1" w:rsidRPr="00EF63E1" w:rsidRDefault="00EF63E1" w:rsidP="00D26036">
      <w:pPr>
        <w:pStyle w:val="SingleTxtG"/>
        <w:ind w:left="2268" w:hanging="1134"/>
      </w:pPr>
      <w:r w:rsidRPr="00EF63E1">
        <w:rPr>
          <w:lang w:val="en-US"/>
        </w:rPr>
        <w:lastRenderedPageBreak/>
        <w:tab/>
      </w:r>
      <w:r w:rsidRPr="00EF63E1">
        <w:t>Для достижения первоначальной скорости транспортного средства на 1 743-й секунде рассчитывают коэффициент поправки на замедление по следующему уравнению:</w:t>
      </w:r>
    </w:p>
    <w:p w:rsidR="00EF63E1" w:rsidRPr="00EF63E1" w:rsidRDefault="00EF63E1" w:rsidP="00D26036">
      <w:pPr>
        <w:pStyle w:val="SingleTxtG"/>
        <w:tabs>
          <w:tab w:val="left" w:pos="2835"/>
          <w:tab w:val="left" w:pos="3402"/>
        </w:tabs>
        <w:ind w:left="2268" w:hanging="1134"/>
        <w:jc w:val="center"/>
        <w:rPr>
          <w:lang w:val="en-US"/>
        </w:rPr>
      </w:pPr>
      <w:r w:rsidRPr="00EF63E1">
        <w:fldChar w:fldCharType="begin"/>
      </w:r>
      <w:r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orr_dec</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dsc_1725_90.4</m:t>
                </m:r>
              </m:sub>
            </m:sSub>
          </m:num>
          <m:den>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orig_1725_90.4</m:t>
                </m:r>
              </m:sub>
            </m:sSub>
          </m:den>
        </m:f>
      </m:oMath>
      <w:r w:rsidRPr="00EF63E1">
        <w:rPr>
          <w:lang w:val="en-US"/>
        </w:rPr>
        <w:instrText xml:space="preserve"> </w:instrText>
      </w:r>
      <w:r w:rsidRPr="00EF63E1">
        <w:fldChar w:fldCharType="separate"/>
      </w: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corr_dec</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 xml:space="preserve">dsc_1725 </m:t>
                </m:r>
              </m:sub>
            </m:sSub>
            <m:r>
              <m:rPr>
                <m:nor/>
              </m:rPr>
              <w:rPr>
                <w:sz w:val="22"/>
                <w:szCs w:val="22"/>
                <w:lang w:val="en-US"/>
              </w:rPr>
              <m:t>– 90,4</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 xml:space="preserve">orig_1725 </m:t>
                </m:r>
              </m:sub>
            </m:sSub>
            <m:r>
              <m:rPr>
                <m:nor/>
              </m:rPr>
              <w:rPr>
                <w:sz w:val="22"/>
                <w:szCs w:val="22"/>
                <w:lang w:val="en-US"/>
              </w:rPr>
              <m:t>– 90,4</m:t>
            </m:r>
          </m:den>
        </m:f>
      </m:oMath>
      <w:r w:rsidRPr="00EF63E1">
        <w:fldChar w:fldCharType="end"/>
      </w:r>
      <w:r w:rsidRPr="00EF63E1">
        <w:rPr>
          <w:lang w:val="en-US"/>
        </w:rPr>
        <w:t xml:space="preserve"> ,</w:t>
      </w:r>
    </w:p>
    <w:p w:rsidR="00EF63E1" w:rsidRPr="00EF63E1" w:rsidRDefault="00EF63E1" w:rsidP="00D26036">
      <w:pPr>
        <w:pStyle w:val="SingleTxtG"/>
        <w:ind w:left="2268" w:hanging="1134"/>
      </w:pPr>
      <w:r w:rsidRPr="00EF63E1">
        <w:rPr>
          <w:lang w:val="en-US"/>
        </w:rPr>
        <w:tab/>
      </w:r>
      <w:r w:rsidRPr="00EF63E1">
        <w:t>где 90,4 км/ч – первоначальная скорость транспортного средства на 1 743-й секунде.</w:t>
      </w:r>
    </w:p>
    <w:p w:rsidR="00EF63E1" w:rsidRPr="00EF63E1" w:rsidRDefault="00EF63E1" w:rsidP="00D26036">
      <w:pPr>
        <w:pStyle w:val="SingleTxtG"/>
        <w:ind w:left="2268" w:hanging="1134"/>
      </w:pPr>
      <w:r w:rsidRPr="00EF63E1">
        <w:tab/>
        <w:t>Редуцированную скорость транспортного средства между 1 726-й и</w:t>
      </w:r>
      <w:r w:rsidR="00D26036">
        <w:t xml:space="preserve"> </w:t>
      </w:r>
      <w:r w:rsidRPr="00EF63E1">
        <w:t>1 742-й секундами рассчитывают по следующему уравнению:</w:t>
      </w:r>
    </w:p>
    <w:p w:rsidR="00EF63E1" w:rsidRPr="00EF63E1" w:rsidRDefault="0001056D" w:rsidP="00D26036">
      <w:pPr>
        <w:pStyle w:val="SingleTxtG"/>
        <w:tabs>
          <w:tab w:val="left" w:pos="2835"/>
          <w:tab w:val="left" w:pos="3402"/>
        </w:tabs>
        <w:ind w:left="2268" w:hanging="1134"/>
        <w:jc w:val="center"/>
      </w:pPr>
      <w:r w:rsidRPr="00EF63E1">
        <w:object w:dxaOrig="3080" w:dyaOrig="340">
          <v:shape id="_x0000_i1026" type="#_x0000_t75" style="width:184.65pt;height:17.45pt" o:ole="">
            <v:imagedata r:id="rId29" o:title=""/>
          </v:shape>
          <o:OLEObject Type="Embed" ProgID="Equation.3" ShapeID="_x0000_i1026" DrawAspect="Content" ObjectID="_1608121709" r:id="rId30"/>
        </w:object>
      </w:r>
      <w:r w:rsidR="00EF63E1" w:rsidRPr="00EF63E1">
        <w:fldChar w:fldCharType="begin"/>
      </w:r>
      <w:r w:rsidR="00EF63E1" w:rsidRPr="00EF63E1">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EF63E1" w:rsidRPr="00EF63E1">
        <w:instrText xml:space="preserve"> </w:instrText>
      </w:r>
      <w:r w:rsidR="00EF63E1" w:rsidRPr="00EF63E1">
        <w:fldChar w:fldCharType="end"/>
      </w:r>
    </w:p>
    <w:p w:rsidR="00EF63E1" w:rsidRPr="00EF63E1" w:rsidRDefault="0001056D" w:rsidP="00D26036">
      <w:pPr>
        <w:pStyle w:val="SingleTxtG"/>
        <w:ind w:left="2268" w:hanging="1134"/>
      </w:pPr>
      <w:r>
        <w:tab/>
      </w:r>
      <w:r w:rsidR="00EF63E1" w:rsidRPr="00EF63E1">
        <w:t>при</w:t>
      </w:r>
      <w:r w:rsidR="00EF63E1" w:rsidRPr="00EF63E1">
        <w:fldChar w:fldCharType="begin"/>
      </w:r>
      <w:r w:rsidR="00EF63E1" w:rsidRPr="00EF63E1">
        <w:instrText xml:space="preserve"> QUOTE </w:instrText>
      </w:r>
      <m:oMath>
        <m:r>
          <m:rPr>
            <m:sty m:val="p"/>
          </m:rPr>
          <w:rPr>
            <w:rFonts w:ascii="Cambria Math" w:hAnsi="Cambria Math"/>
          </w:rPr>
          <m:t>i=1726 to 1742</m:t>
        </m:r>
      </m:oMath>
      <w:r w:rsidR="00EF63E1" w:rsidRPr="00EF63E1">
        <w:instrText xml:space="preserve"> </w:instrText>
      </w:r>
      <w:r w:rsidR="00EF63E1" w:rsidRPr="00EF63E1">
        <w:fldChar w:fldCharType="separate"/>
      </w:r>
      <w:r w:rsidR="00EF63E1" w:rsidRPr="00EF63E1">
        <w:t xml:space="preserve"> i = 1 726–1 742</w:t>
      </w:r>
      <w:r w:rsidR="00EF63E1" w:rsidRPr="00EF63E1">
        <w:fldChar w:fldCharType="end"/>
      </w:r>
      <w:r w:rsidR="00EF63E1" w:rsidRPr="00EF63E1">
        <w:t>.</w:t>
      </w:r>
    </w:p>
    <w:p w:rsidR="00EF63E1" w:rsidRPr="00EF63E1" w:rsidRDefault="00EF63E1" w:rsidP="00D26036">
      <w:pPr>
        <w:pStyle w:val="SingleTxtG"/>
        <w:ind w:left="2268" w:hanging="1134"/>
      </w:pPr>
      <w:r w:rsidRPr="00EF63E1">
        <w:t>8.2.3</w:t>
      </w:r>
      <w:r w:rsidRPr="00EF63E1">
        <w:tab/>
        <w:t>Процедура пропорционального уменьшения для транспортных средств класса 3</w:t>
      </w:r>
    </w:p>
    <w:p w:rsidR="00EF63E1" w:rsidRPr="00EF63E1" w:rsidRDefault="00EF63E1" w:rsidP="00D26036">
      <w:pPr>
        <w:pStyle w:val="SingleTxtG"/>
        <w:ind w:left="2268" w:hanging="1134"/>
      </w:pPr>
      <w:r w:rsidRPr="00EF63E1">
        <w:tab/>
        <w:t>На рис. A1/16 приведен пример редуцированной фазы сверхвысокой скорости ВЦИМГ для транспортных средств класса 3.</w:t>
      </w:r>
    </w:p>
    <w:p w:rsidR="00EF63E1" w:rsidRPr="00EF63E1" w:rsidRDefault="00EF63E1" w:rsidP="0001056D">
      <w:pPr>
        <w:pStyle w:val="H23G"/>
      </w:pPr>
      <w:bookmarkStart w:id="15" w:name="_Ref353011843"/>
      <w:r w:rsidRPr="0001056D">
        <w:rPr>
          <w:b w:val="0"/>
        </w:rPr>
        <w:tab/>
      </w:r>
      <w:r w:rsidRPr="0001056D">
        <w:rPr>
          <w:b w:val="0"/>
        </w:rPr>
        <w:tab/>
        <w:t>Рис. A1/1</w:t>
      </w:r>
      <w:bookmarkEnd w:id="15"/>
      <w:r w:rsidRPr="0001056D">
        <w:rPr>
          <w:b w:val="0"/>
        </w:rPr>
        <w:t>6</w:t>
      </w:r>
      <w:r w:rsidRPr="0001056D">
        <w:rPr>
          <w:b w:val="0"/>
        </w:rPr>
        <w:br/>
      </w:r>
      <w:r w:rsidRPr="00EF63E1">
        <w:t>Редуцированная фаза сверхвысокой скорости ВЦИМГ для транспортных средств класса 3</w:t>
      </w:r>
    </w:p>
    <w:p w:rsidR="00EF63E1" w:rsidRPr="00EF63E1" w:rsidRDefault="00614AA8" w:rsidP="00EF63E1">
      <w:pPr>
        <w:pStyle w:val="SingleTxtG"/>
        <w:tabs>
          <w:tab w:val="left" w:pos="1701"/>
          <w:tab w:val="left" w:pos="2835"/>
          <w:tab w:val="left" w:pos="3402"/>
        </w:tabs>
        <w:ind w:left="2268" w:hanging="1134"/>
      </w:pPr>
      <w:r w:rsidRPr="00EF63E1">
        <w:rPr>
          <w:noProof/>
        </w:rPr>
        <mc:AlternateContent>
          <mc:Choice Requires="wps">
            <w:drawing>
              <wp:anchor distT="0" distB="0" distL="114300" distR="114300" simplePos="0" relativeHeight="251706368" behindDoc="0" locked="0" layoutInCell="1" allowOverlap="1" wp14:anchorId="644054E0" wp14:editId="130505EC">
                <wp:simplePos x="0" y="0"/>
                <wp:positionH relativeFrom="column">
                  <wp:posOffset>751155</wp:posOffset>
                </wp:positionH>
                <wp:positionV relativeFrom="paragraph">
                  <wp:posOffset>545514</wp:posOffset>
                </wp:positionV>
                <wp:extent cx="93589" cy="1934308"/>
                <wp:effectExtent l="0" t="0" r="1905" b="889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89" cy="1934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3E30ED" w:rsidRDefault="00614AA8" w:rsidP="00614AA8">
                            <w:pPr>
                              <w:spacing w:line="204" w:lineRule="auto"/>
                              <w:rPr>
                                <w:b/>
                                <w:sz w:val="16"/>
                                <w:szCs w:val="16"/>
                              </w:rPr>
                            </w:pPr>
                            <w:r w:rsidRPr="003E30ED">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54E0" id="Поле 1246" o:spid="_x0000_s1087" type="#_x0000_t202" style="position:absolute;left:0;text-align:left;margin-left:59.15pt;margin-top:42.95pt;width:7.35pt;height:15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" stroked="f">
                <v:textbox style="layout-flow:vertical;mso-layout-flow-alt:bottom-to-top" inset="0,0,0,0">
                  <w:txbxContent>
                    <w:p w:rsidR="00614AA8" w:rsidRPr="003E30ED" w:rsidRDefault="00614AA8" w:rsidP="00614AA8">
                      <w:pPr>
                        <w:spacing w:line="204" w:lineRule="auto"/>
                        <w:rPr>
                          <w:b/>
                          <w:sz w:val="16"/>
                          <w:szCs w:val="16"/>
                        </w:rPr>
                      </w:pPr>
                      <w:r w:rsidRPr="003E30ED">
                        <w:rPr>
                          <w:b/>
                          <w:sz w:val="16"/>
                          <w:szCs w:val="16"/>
                        </w:rPr>
                        <w:t>Скорость транспортного средства, км/ч</w:t>
                      </w:r>
                    </w:p>
                  </w:txbxContent>
                </v:textbox>
              </v:shape>
            </w:pict>
          </mc:Fallback>
        </mc:AlternateContent>
      </w:r>
      <w:r w:rsidRPr="00EF63E1">
        <w:rPr>
          <w:noProof/>
        </w:rPr>
        <mc:AlternateContent>
          <mc:Choice Requires="wps">
            <w:drawing>
              <wp:anchor distT="0" distB="0" distL="114300" distR="114300" simplePos="0" relativeHeight="251708416" behindDoc="0" locked="0" layoutInCell="1" allowOverlap="1" wp14:anchorId="1F6C9D89" wp14:editId="24E44539">
                <wp:simplePos x="0" y="0"/>
                <wp:positionH relativeFrom="column">
                  <wp:posOffset>2942590</wp:posOffset>
                </wp:positionH>
                <wp:positionV relativeFrom="paragraph">
                  <wp:posOffset>2915822</wp:posOffset>
                </wp:positionV>
                <wp:extent cx="457200" cy="87630"/>
                <wp:effectExtent l="0" t="0" r="0" b="762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E54A7A" w:rsidRDefault="00614AA8" w:rsidP="00EF63E1">
                            <w:pPr>
                              <w:spacing w:line="240"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9D89" id="Поле 1247" o:spid="_x0000_s1088" type="#_x0000_t202" style="position:absolute;left:0;text-align:left;margin-left:231.7pt;margin-top:229.6pt;width:36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" stroked="f">
                <v:textbox inset="0,0,0,0">
                  <w:txbxContent>
                    <w:p w:rsidR="00614AA8" w:rsidRPr="00E54A7A" w:rsidRDefault="00614AA8" w:rsidP="00EF63E1">
                      <w:pPr>
                        <w:spacing w:line="240" w:lineRule="auto"/>
                        <w:jc w:val="center"/>
                        <w:rPr>
                          <w:b/>
                          <w:sz w:val="14"/>
                          <w:szCs w:val="14"/>
                        </w:rPr>
                      </w:pPr>
                      <w:r w:rsidRPr="00E54A7A">
                        <w:rPr>
                          <w:b/>
                          <w:sz w:val="14"/>
                          <w:szCs w:val="14"/>
                        </w:rPr>
                        <w:t>Время, с</w:t>
                      </w:r>
                    </w:p>
                  </w:txbxContent>
                </v:textbox>
              </v:shape>
            </w:pict>
          </mc:Fallback>
        </mc:AlternateContent>
      </w:r>
      <w:r w:rsidR="0001056D" w:rsidRPr="00EF63E1">
        <w:rPr>
          <w:noProof/>
        </w:rPr>
        <mc:AlternateContent>
          <mc:Choice Requires="wps">
            <w:drawing>
              <wp:anchor distT="0" distB="0" distL="114300" distR="114300" simplePos="0" relativeHeight="251707392" behindDoc="0" locked="0" layoutInCell="1" allowOverlap="1" wp14:anchorId="033CF036" wp14:editId="53D7F8B2">
                <wp:simplePos x="0" y="0"/>
                <wp:positionH relativeFrom="column">
                  <wp:posOffset>3107495</wp:posOffset>
                </wp:positionH>
                <wp:positionV relativeFrom="paragraph">
                  <wp:posOffset>1600591</wp:posOffset>
                </wp:positionV>
                <wp:extent cx="1301261" cy="492369"/>
                <wp:effectExtent l="0" t="0" r="0" b="3175"/>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492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C2485D" w:rsidRDefault="00614AA8" w:rsidP="00EF63E1">
                            <w:pPr>
                              <w:spacing w:before="80" w:line="240" w:lineRule="auto"/>
                              <w:ind w:left="57"/>
                              <w:rPr>
                                <w:b/>
                                <w:sz w:val="12"/>
                                <w:szCs w:val="12"/>
                              </w:rPr>
                            </w:pPr>
                            <w:r w:rsidRPr="00C2485D">
                              <w:rPr>
                                <w:b/>
                                <w:sz w:val="12"/>
                                <w:szCs w:val="12"/>
                              </w:rPr>
                              <w:t xml:space="preserve">ВЦИМГ для класса 3, </w:t>
                            </w:r>
                            <w:r>
                              <w:rPr>
                                <w:b/>
                                <w:sz w:val="12"/>
                                <w:szCs w:val="12"/>
                              </w:rPr>
                              <w:t>фаза </w:t>
                            </w:r>
                            <w:r w:rsidRPr="00394EB4">
                              <w:rPr>
                                <w:b/>
                                <w:sz w:val="12"/>
                                <w:szCs w:val="12"/>
                              </w:rPr>
                              <w:t>Extra</w:t>
                            </w:r>
                            <w:r>
                              <w:rPr>
                                <w:b/>
                                <w:sz w:val="12"/>
                                <w:szCs w:val="12"/>
                              </w:rPr>
                              <w:t> </w:t>
                            </w:r>
                            <w:r w:rsidRPr="00394EB4">
                              <w:rPr>
                                <w:b/>
                                <w:sz w:val="12"/>
                                <w:szCs w:val="12"/>
                              </w:rPr>
                              <w:t>High</w:t>
                            </w:r>
                            <w:r w:rsidRPr="00544021">
                              <w:rPr>
                                <w:b/>
                                <w:sz w:val="12"/>
                                <w:szCs w:val="12"/>
                                <w:vertAlign w:val="subscript"/>
                              </w:rPr>
                              <w:t>3</w:t>
                            </w:r>
                          </w:p>
                          <w:p w:rsidR="00614AA8" w:rsidRPr="00C2485D" w:rsidRDefault="00614AA8" w:rsidP="0001056D">
                            <w:pPr>
                              <w:spacing w:before="120" w:line="240"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F036" id="Поле 1248" o:spid="_x0000_s1089" type="#_x0000_t202" style="position:absolute;left:0;text-align:left;margin-left:244.7pt;margin-top:126.05pt;width:102.45pt;height: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" stroked="f">
                <v:textbox inset="0,0,0,0">
                  <w:txbxContent>
                    <w:p w:rsidR="00614AA8" w:rsidRPr="00C2485D" w:rsidRDefault="00614AA8" w:rsidP="00EF63E1">
                      <w:pPr>
                        <w:spacing w:before="80" w:line="240" w:lineRule="auto"/>
                        <w:ind w:left="57"/>
                        <w:rPr>
                          <w:b/>
                          <w:sz w:val="12"/>
                          <w:szCs w:val="12"/>
                        </w:rPr>
                      </w:pPr>
                      <w:r w:rsidRPr="00C2485D">
                        <w:rPr>
                          <w:b/>
                          <w:sz w:val="12"/>
                          <w:szCs w:val="12"/>
                        </w:rPr>
                        <w:t xml:space="preserve">ВЦИМГ для класса 3, </w:t>
                      </w:r>
                      <w:r>
                        <w:rPr>
                          <w:b/>
                          <w:sz w:val="12"/>
                          <w:szCs w:val="12"/>
                        </w:rPr>
                        <w:t>фаза </w:t>
                      </w:r>
                      <w:r w:rsidRPr="00394EB4">
                        <w:rPr>
                          <w:b/>
                          <w:sz w:val="12"/>
                          <w:szCs w:val="12"/>
                        </w:rPr>
                        <w:t>Extra</w:t>
                      </w:r>
                      <w:r>
                        <w:rPr>
                          <w:b/>
                          <w:sz w:val="12"/>
                          <w:szCs w:val="12"/>
                        </w:rPr>
                        <w:t> </w:t>
                      </w:r>
                      <w:r w:rsidRPr="00394EB4">
                        <w:rPr>
                          <w:b/>
                          <w:sz w:val="12"/>
                          <w:szCs w:val="12"/>
                        </w:rPr>
                        <w:t>High</w:t>
                      </w:r>
                      <w:r w:rsidRPr="00544021">
                        <w:rPr>
                          <w:b/>
                          <w:sz w:val="12"/>
                          <w:szCs w:val="12"/>
                          <w:vertAlign w:val="subscript"/>
                        </w:rPr>
                        <w:t>3</w:t>
                      </w:r>
                    </w:p>
                    <w:p w:rsidR="00614AA8" w:rsidRPr="00C2485D" w:rsidRDefault="00614AA8" w:rsidP="0001056D">
                      <w:pPr>
                        <w:spacing w:before="120" w:line="240"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00EF63E1" w:rsidRPr="00EF63E1">
        <w:rPr>
          <w:noProof/>
        </w:rPr>
        <w:drawing>
          <wp:inline distT="0" distB="0" distL="0" distR="0" wp14:anchorId="42C0DB77" wp14:editId="7BB04EED">
            <wp:extent cx="4700954" cy="3038821"/>
            <wp:effectExtent l="0" t="0" r="444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328" cy="3053931"/>
                    </a:xfrm>
                    <a:prstGeom prst="rect">
                      <a:avLst/>
                    </a:prstGeom>
                    <a:noFill/>
                    <a:ln>
                      <a:noFill/>
                    </a:ln>
                  </pic:spPr>
                </pic:pic>
              </a:graphicData>
            </a:graphic>
          </wp:inline>
        </w:drawing>
      </w:r>
    </w:p>
    <w:p w:rsidR="00EF63E1" w:rsidRDefault="00EF63E1" w:rsidP="0001056D">
      <w:pPr>
        <w:pStyle w:val="SingleTxtG"/>
        <w:ind w:left="2268" w:hanging="1134"/>
      </w:pPr>
      <w:r w:rsidRPr="00EF63E1">
        <w:tab/>
        <w:t>В случае цикла применительно к классу 3 периодом пропорционального уменьшения является период времени между 1 533-й и 1 762-й секундами. В течение этого периода ускорение для исходного цикла рассчитывают по следующему уравнению:</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7"/>
      </w:tblGrid>
      <w:tr w:rsidR="0001056D" w:rsidTr="00E94B5B">
        <w:trPr>
          <w:jc w:val="center"/>
        </w:trPr>
        <w:tc>
          <w:tcPr>
            <w:tcW w:w="1444" w:type="dxa"/>
            <w:vAlign w:val="center"/>
          </w:tcPr>
          <w:p w:rsidR="0001056D" w:rsidRDefault="0001056D" w:rsidP="00E94B5B">
            <w:pPr>
              <w:pStyle w:val="SingleTxtG"/>
              <w:ind w:left="0" w:right="0"/>
              <w:jc w:val="left"/>
            </w:pPr>
            <w:r w:rsidRPr="00EF63E1">
              <w:object w:dxaOrig="1480" w:dyaOrig="580">
                <v:shape id="_x0000_i1027" type="#_x0000_t75" style="width:1in;height:28.6pt" o:ole="">
                  <v:imagedata r:id="rId27" o:title=""/>
                </v:shape>
                <o:OLEObject Type="Embed" ProgID="Equation.3" ShapeID="_x0000_i1027" DrawAspect="Content" ObjectID="_1608121710" r:id="rId32"/>
              </w:object>
            </w:r>
          </w:p>
        </w:tc>
        <w:tc>
          <w:tcPr>
            <w:tcW w:w="257" w:type="dxa"/>
            <w:vAlign w:val="center"/>
          </w:tcPr>
          <w:p w:rsidR="0001056D" w:rsidRDefault="0001056D" w:rsidP="00E94B5B">
            <w:pPr>
              <w:pStyle w:val="SingleTxtG"/>
              <w:ind w:left="0" w:right="7"/>
              <w:jc w:val="left"/>
            </w:pPr>
            <w:r>
              <w:t>,</w:t>
            </w:r>
          </w:p>
        </w:tc>
      </w:tr>
    </w:tbl>
    <w:p w:rsidR="00EF63E1" w:rsidRPr="00EF63E1" w:rsidRDefault="0001056D" w:rsidP="0001056D">
      <w:pPr>
        <w:pStyle w:val="SingleTxtG"/>
        <w:ind w:left="2268" w:hanging="1134"/>
      </w:pPr>
      <w:r>
        <w:tab/>
      </w:r>
      <w:r w:rsidR="00EF63E1" w:rsidRPr="00EF63E1">
        <w:t>где:</w:t>
      </w:r>
    </w:p>
    <w:p w:rsidR="00EF63E1" w:rsidRPr="00EF63E1" w:rsidRDefault="0001056D" w:rsidP="0001056D">
      <w:pPr>
        <w:pStyle w:val="SingleTxtG"/>
        <w:ind w:left="2268" w:hanging="1134"/>
      </w:pPr>
      <w:r>
        <w:tab/>
      </w:r>
      <w:r w:rsidR="00EF63E1" w:rsidRPr="00EF63E1">
        <w:fldChar w:fldCharType="begin"/>
      </w:r>
      <w:r w:rsidR="00EF63E1" w:rsidRPr="00EF63E1">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EF63E1" w:rsidRPr="00EF63E1">
        <w:instrText xml:space="preserve"> </w:instrText>
      </w:r>
      <w:r w:rsidR="00EF63E1" w:rsidRPr="00EF63E1">
        <w:fldChar w:fldCharType="separate"/>
      </w:r>
      <w:r w:rsidR="00EF63E1" w:rsidRPr="00EF63E1">
        <w:t>v</w:t>
      </w:r>
      <w:r w:rsidR="00EF63E1" w:rsidRPr="00EF63E1">
        <w:rPr>
          <w:vertAlign w:val="subscript"/>
        </w:rPr>
        <w:t>i</w:t>
      </w:r>
      <w:r w:rsidR="00EF63E1" w:rsidRPr="00EF63E1">
        <w:fldChar w:fldCharType="end"/>
      </w:r>
      <w:r w:rsidR="00EF63E1" w:rsidRPr="00EF63E1">
        <w:tab/>
        <w:t xml:space="preserve">– </w:t>
      </w:r>
      <w:r w:rsidR="00EF63E1" w:rsidRPr="00EF63E1">
        <w:tab/>
        <w:t>скорость транспортного средства, км/ч;</w:t>
      </w:r>
    </w:p>
    <w:p w:rsidR="00EF63E1" w:rsidRPr="00EF63E1" w:rsidRDefault="0001056D" w:rsidP="0001056D">
      <w:pPr>
        <w:pStyle w:val="SingleTxtG"/>
        <w:ind w:left="2268" w:hanging="1134"/>
      </w:pPr>
      <w:r>
        <w:tab/>
      </w:r>
      <w:r w:rsidR="00EF63E1" w:rsidRPr="00EF63E1">
        <w:t>i</w:t>
      </w:r>
      <w:r w:rsidR="00EF63E1" w:rsidRPr="00EF63E1">
        <w:tab/>
        <w:t xml:space="preserve">– </w:t>
      </w:r>
      <w:r w:rsidR="00EF63E1" w:rsidRPr="00EF63E1">
        <w:tab/>
        <w:t>время между 1 533-й и 1 762-й секундами.</w:t>
      </w:r>
    </w:p>
    <w:p w:rsidR="00EF63E1" w:rsidRPr="00EF63E1" w:rsidRDefault="00EF63E1" w:rsidP="0001056D">
      <w:pPr>
        <w:pStyle w:val="SingleTxtG"/>
        <w:ind w:left="2268" w:hanging="1134"/>
      </w:pPr>
      <w:r w:rsidRPr="00EF63E1">
        <w:tab/>
        <w:t>Процедуру пропорционального уменьшения сначала применяют в</w:t>
      </w:r>
      <w:r w:rsidR="0001056D">
        <w:t xml:space="preserve"> </w:t>
      </w:r>
      <w:r w:rsidRPr="00EF63E1">
        <w:t xml:space="preserve">период между 1 533-й и 1 724-й секундами. На 1 724-й секунде достигается максимальная скорость фазы сверхвысокой скорости. </w:t>
      </w:r>
      <w:r w:rsidRPr="00EF63E1">
        <w:lastRenderedPageBreak/>
        <w:t>После</w:t>
      </w:r>
      <w:r w:rsidR="0001056D">
        <w:t> </w:t>
      </w:r>
      <w:r w:rsidRPr="00EF63E1">
        <w:t>этого строят редуцированную кривую скорости по следующему уравнению:</w:t>
      </w:r>
    </w:p>
    <w:p w:rsidR="00EF63E1" w:rsidRPr="00EF63E1" w:rsidRDefault="00614AA8" w:rsidP="0001056D">
      <w:pPr>
        <w:pStyle w:val="SingleTxtG"/>
        <w:tabs>
          <w:tab w:val="left" w:pos="2835"/>
          <w:tab w:val="left" w:pos="3402"/>
        </w:tabs>
        <w:ind w:left="2268" w:hanging="1134"/>
        <w:jc w:val="center"/>
        <w:rPr>
          <w:lang w:val="en-US"/>
        </w:rPr>
      </w:p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 xml:space="preserve">i+1 </m:t>
                </m:r>
              </m:sub>
            </m:sSub>
          </m:sub>
        </m:sSub>
        <m:r>
          <m:rPr>
            <m:nor/>
          </m:rPr>
          <w:rPr>
            <w:lang w:val="en-US"/>
          </w:rPr>
          <m:t>=</m:t>
        </m:r>
        <m:sSub>
          <m:sSubPr>
            <m:ctrlPr>
              <w:rPr>
                <w:rFonts w:ascii="Cambria Math" w:hAnsi="Cambria Math"/>
              </w:rPr>
            </m:ctrlPr>
          </m:sSubPr>
          <m:e>
            <m:r>
              <m:rPr>
                <m:nor/>
              </m:rPr>
              <w:rPr>
                <w:lang w:val="en-US"/>
              </w:rPr>
              <m:t xml:space="preserve"> 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w:rPr>
            <w:lang w:val="en-US"/>
          </w:rPr>
          <m:t xml:space="preserve">× </m:t>
        </m:r>
        <m:d>
          <m:dPr>
            <m:ctrlPr>
              <w:rPr>
                <w:rFonts w:ascii="Cambria Math" w:hAnsi="Cambria Math"/>
              </w:rPr>
            </m:ctrlPr>
          </m:dPr>
          <m:e>
            <m:r>
              <m:rPr>
                <m:nor/>
              </m:rPr>
              <w:rPr>
                <w:lang w:val="en-US"/>
              </w:rPr>
              <m:t xml:space="preserve">1 – </m:t>
            </m:r>
            <m:sSub>
              <m:sSubPr>
                <m:ctrlPr>
                  <w:rPr>
                    <w:rFonts w:ascii="Cambria Math" w:hAnsi="Cambria Math"/>
                  </w:rPr>
                </m:ctrlPr>
              </m:sSubPr>
              <m:e>
                <m:r>
                  <m:rPr>
                    <m:nor/>
                  </m:rPr>
                  <w:rPr>
                    <w:lang w:val="en-US"/>
                  </w:rPr>
                  <m:t>f</m:t>
                </m:r>
              </m:e>
              <m:sub>
                <m:r>
                  <m:rPr>
                    <m:nor/>
                  </m:rPr>
                  <w:rPr>
                    <w:lang w:val="en-US"/>
                  </w:rPr>
                  <m:t>dsc</m:t>
                </m:r>
              </m:sub>
            </m:sSub>
          </m:e>
        </m:d>
        <m:r>
          <m:rPr>
            <m:nor/>
          </m:rPr>
          <w:rPr>
            <w:lang w:val="en-US"/>
          </w:rPr>
          <m:t xml:space="preserve"> × 3,6</m:t>
        </m:r>
      </m:oMath>
      <w:r w:rsidR="00EF63E1" w:rsidRPr="00EF63E1">
        <w:fldChar w:fldCharType="begin"/>
      </w:r>
      <w:r w:rsidR="00EF63E1"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1</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orig</m:t>
                </m:r>
              </m:e>
              <m:sub>
                <m:r>
                  <m:rPr>
                    <m:sty m:val="p"/>
                  </m:rPr>
                  <w:rPr>
                    <w:rFonts w:ascii="Cambria Math" w:hAnsi="Cambria Math"/>
                    <w:lang w:val="en-US"/>
                  </w:rPr>
                  <m:t>i</m:t>
                </m:r>
              </m:sub>
            </m:sSub>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dsc_factor</m:t>
            </m:r>
          </m:e>
        </m:d>
        <m:r>
          <m:rPr>
            <m:sty m:val="p"/>
          </m:rPr>
          <w:rPr>
            <w:rFonts w:ascii="Cambria Math" w:hAnsi="Cambria Math"/>
            <w:lang w:val="en-US"/>
          </w:rPr>
          <m:t>×3.6</m:t>
        </m:r>
      </m:oMath>
      <w:r w:rsidR="00EF63E1" w:rsidRPr="00EF63E1">
        <w:rPr>
          <w:lang w:val="en-US"/>
        </w:rPr>
        <w:instrText xml:space="preserve"> </w:instrText>
      </w:r>
      <w:r w:rsidR="00EF63E1" w:rsidRPr="00EF63E1">
        <w:fldChar w:fldCharType="end"/>
      </w:r>
    </w:p>
    <w:p w:rsidR="00EF63E1" w:rsidRPr="00EF63E1" w:rsidRDefault="0001056D" w:rsidP="0001056D">
      <w:pPr>
        <w:pStyle w:val="SingleTxtG"/>
        <w:ind w:left="2268" w:hanging="1134"/>
        <w:rPr>
          <w:lang w:val="en-US"/>
        </w:rPr>
      </w:pPr>
      <w:r w:rsidRPr="001B3DF6">
        <w:rPr>
          <w:lang w:val="en-US"/>
        </w:rPr>
        <w:tab/>
      </w:r>
      <w:r w:rsidR="00EF63E1" w:rsidRPr="00EF63E1">
        <w:t>при</w:t>
      </w:r>
      <w:r w:rsidR="00EF63E1" w:rsidRPr="00EF63E1">
        <w:rPr>
          <w:lang w:val="en-US"/>
        </w:rPr>
        <w:t xml:space="preserve"> i </w:t>
      </w:r>
      <m:oMath>
        <m:r>
          <m:rPr>
            <m:nor/>
          </m:rPr>
          <w:rPr>
            <w:lang w:val="en-US"/>
          </w:rPr>
          <m:t>= 1 533</m:t>
        </m:r>
      </m:oMath>
      <w:r w:rsidR="00EF63E1" w:rsidRPr="00EF63E1">
        <w:rPr>
          <w:lang w:val="en-US"/>
        </w:rPr>
        <w:t>–1 723.</w:t>
      </w:r>
    </w:p>
    <w:p w:rsidR="00EF63E1" w:rsidRPr="00EF63E1" w:rsidRDefault="0001056D" w:rsidP="0001056D">
      <w:pPr>
        <w:pStyle w:val="SingleTxtG"/>
        <w:ind w:left="2268" w:hanging="1134"/>
        <w:rPr>
          <w:lang w:val="en-US"/>
        </w:rPr>
      </w:pPr>
      <w:r w:rsidRPr="006F3D07">
        <w:rPr>
          <w:lang w:val="en-US"/>
        </w:rPr>
        <w:tab/>
      </w:r>
      <w:r w:rsidR="00EF63E1" w:rsidRPr="00EF63E1">
        <w:t>Для</w:t>
      </w:r>
      <w:r w:rsidR="00EF63E1" w:rsidRPr="00EF63E1">
        <w:rPr>
          <w:lang w:val="en-US"/>
        </w:rPr>
        <w:t xml:space="preserve"> </w:t>
      </w:r>
      <m:oMath>
        <m:r>
          <m:rPr>
            <m:nor/>
          </m:rPr>
          <w:rPr>
            <w:lang w:val="en-US"/>
          </w:rPr>
          <m:t>i = 1 533</m:t>
        </m:r>
      </m:oMath>
      <w:r w:rsidR="00EF63E1" w:rsidRPr="00EF63E1">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00EF63E1" w:rsidRPr="00EF63E1">
        <w:rPr>
          <w:lang w:val="en-US"/>
        </w:rPr>
        <w:t>.</w:t>
      </w:r>
    </w:p>
    <w:p w:rsidR="00EF63E1" w:rsidRPr="00EF63E1" w:rsidRDefault="00EF63E1" w:rsidP="0001056D">
      <w:pPr>
        <w:pStyle w:val="SingleTxtG"/>
        <w:ind w:left="2268" w:hanging="1134"/>
      </w:pPr>
      <w:r w:rsidRPr="00EF63E1">
        <w:rPr>
          <w:lang w:val="en-US"/>
        </w:rPr>
        <w:tab/>
      </w:r>
      <w:r w:rsidRPr="00EF63E1">
        <w:t>Для достижения первоначальной скорости транспортного средства на 1 763-й секунде рассчитывают коэффициент поправки на замедление по следующему уравнению:</w:t>
      </w:r>
    </w:p>
    <w:p w:rsidR="00EF63E1" w:rsidRPr="00EF63E1" w:rsidRDefault="00614AA8" w:rsidP="0001056D">
      <w:pPr>
        <w:pStyle w:val="SingleTxtG"/>
        <w:tabs>
          <w:tab w:val="left" w:pos="2835"/>
          <w:tab w:val="left" w:pos="3402"/>
        </w:tabs>
        <w:ind w:left="2268" w:hanging="1134"/>
        <w:jc w:val="center"/>
        <w:rPr>
          <w:lang w:val="en-US"/>
        </w:rPr>
      </w:pP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corr_dec</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dsc_1724</m:t>
                </m:r>
              </m:sub>
            </m:sSub>
            <m:r>
              <m:rPr>
                <m:nor/>
              </m:rPr>
              <w:rPr>
                <w:sz w:val="22"/>
                <w:szCs w:val="22"/>
                <w:lang w:val="en-US"/>
              </w:rPr>
              <m:t xml:space="preserve"> – 82,6</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orig_1724</m:t>
                </m:r>
              </m:sub>
            </m:sSub>
            <m:r>
              <m:rPr>
                <m:nor/>
              </m:rPr>
              <w:rPr>
                <w:sz w:val="22"/>
                <w:szCs w:val="22"/>
                <w:lang w:val="en-US"/>
              </w:rPr>
              <m:t xml:space="preserve"> – 82,6</m:t>
            </m:r>
          </m:den>
        </m:f>
        <m:r>
          <w:rPr>
            <w:rFonts w:ascii="Cambria Math" w:hAnsi="Cambria Math"/>
            <w:sz w:val="22"/>
            <w:szCs w:val="22"/>
            <w:lang w:val="en-US"/>
          </w:rPr>
          <m:t xml:space="preserve"> </m:t>
        </m:r>
      </m:oMath>
      <w:r w:rsidR="00EF63E1" w:rsidRPr="00EF63E1">
        <w:fldChar w:fldCharType="begin"/>
      </w:r>
      <w:r w:rsidR="00EF63E1"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orr_dec</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dsc_1724_82.6</m:t>
                </m:r>
              </m:sub>
            </m:sSub>
          </m:num>
          <m:den>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orig_1724_82.6</m:t>
                </m:r>
              </m:sub>
            </m:sSub>
          </m:den>
        </m:f>
      </m:oMath>
      <w:r w:rsidR="00EF63E1" w:rsidRPr="00EF63E1">
        <w:rPr>
          <w:lang w:val="en-US"/>
        </w:rPr>
        <w:instrText xml:space="preserve"> </w:instrText>
      </w:r>
      <w:r w:rsidR="00EF63E1" w:rsidRPr="00EF63E1">
        <w:fldChar w:fldCharType="end"/>
      </w:r>
      <w:r w:rsidR="00EF63E1" w:rsidRPr="00EF63E1">
        <w:rPr>
          <w:lang w:val="en-US"/>
        </w:rPr>
        <w:t>,</w:t>
      </w:r>
    </w:p>
    <w:p w:rsidR="00EF63E1" w:rsidRPr="00EF63E1" w:rsidRDefault="00EF63E1" w:rsidP="0001056D">
      <w:pPr>
        <w:pStyle w:val="SingleTxtG"/>
        <w:ind w:left="2268" w:hanging="1134"/>
      </w:pPr>
      <w:r w:rsidRPr="00EF63E1">
        <w:rPr>
          <w:lang w:val="en-US"/>
        </w:rPr>
        <w:tab/>
      </w:r>
      <w:r w:rsidRPr="00EF63E1">
        <w:t>где 82,6 км/ч – первоначальная скорость транспортного средства на 1 763-й секунде.</w:t>
      </w:r>
    </w:p>
    <w:p w:rsidR="00EF63E1" w:rsidRPr="00EF63E1" w:rsidRDefault="00EF63E1" w:rsidP="0001056D">
      <w:pPr>
        <w:pStyle w:val="SingleTxtG"/>
        <w:ind w:left="2268" w:hanging="1134"/>
      </w:pPr>
      <w:r w:rsidRPr="00EF63E1">
        <w:tab/>
        <w:t>После этого рассчитывают редуцированную скорость транспортного средства между 1 725-й и 1 762-й секундами по следующему уравнению:</w:t>
      </w:r>
    </w:p>
    <w:p w:rsidR="00EF63E1" w:rsidRPr="00EF63E1" w:rsidRDefault="0001056D" w:rsidP="0001056D">
      <w:pPr>
        <w:pStyle w:val="SingleTxtG"/>
        <w:tabs>
          <w:tab w:val="left" w:pos="2835"/>
          <w:tab w:val="left" w:pos="3402"/>
        </w:tabs>
        <w:ind w:left="2268" w:hanging="1134"/>
        <w:jc w:val="center"/>
      </w:pPr>
      <w:r w:rsidRPr="00EF63E1">
        <w:object w:dxaOrig="3159" w:dyaOrig="340">
          <v:shape id="_x0000_i1028" type="#_x0000_t75" style="width:178.95pt;height:16.15pt" o:ole="">
            <v:imagedata r:id="rId33" o:title=""/>
          </v:shape>
          <o:OLEObject Type="Embed" ProgID="Equation.3" ShapeID="_x0000_i1028" DrawAspect="Content" ObjectID="_1608121711" r:id="rId34"/>
        </w:object>
      </w:r>
      <w:r w:rsidR="00EF63E1" w:rsidRPr="00EF63E1">
        <w:fldChar w:fldCharType="begin"/>
      </w:r>
      <w:r w:rsidR="00EF63E1" w:rsidRPr="00EF63E1">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EF63E1" w:rsidRPr="00EF63E1">
        <w:instrText xml:space="preserve"> </w:instrText>
      </w:r>
      <w:r w:rsidR="00EF63E1" w:rsidRPr="00EF63E1">
        <w:fldChar w:fldCharType="end"/>
      </w:r>
    </w:p>
    <w:p w:rsidR="00EF63E1" w:rsidRPr="00EF63E1" w:rsidRDefault="0001056D" w:rsidP="0001056D">
      <w:pPr>
        <w:pStyle w:val="SingleTxtG"/>
        <w:ind w:left="2268" w:hanging="1134"/>
      </w:pPr>
      <w:r>
        <w:tab/>
      </w:r>
      <w:r w:rsidR="00EF63E1" w:rsidRPr="00EF63E1">
        <w:t xml:space="preserve">при </w:t>
      </w:r>
      <w:r w:rsidR="00EF63E1" w:rsidRPr="00EF63E1">
        <w:fldChar w:fldCharType="begin"/>
      </w:r>
      <w:r w:rsidR="00EF63E1" w:rsidRPr="00EF63E1">
        <w:instrText xml:space="preserve"> QUOTE </w:instrText>
      </w:r>
      <m:oMath>
        <m:r>
          <m:rPr>
            <m:sty m:val="p"/>
          </m:rPr>
          <w:rPr>
            <w:rFonts w:ascii="Cambria Math" w:hAnsi="Cambria Math"/>
          </w:rPr>
          <m:t>i=1725 to 1762</m:t>
        </m:r>
      </m:oMath>
      <w:r w:rsidR="00EF63E1" w:rsidRPr="00EF63E1">
        <w:instrText xml:space="preserve"> </w:instrText>
      </w:r>
      <w:r w:rsidR="00EF63E1" w:rsidRPr="00EF63E1">
        <w:fldChar w:fldCharType="separate"/>
      </w:r>
      <w:r w:rsidR="00EF63E1" w:rsidRPr="00EF63E1">
        <w:t>i = 1 725</w:t>
      </w:r>
      <w:r w:rsidR="00EF63E1" w:rsidRPr="00EF63E1">
        <w:fldChar w:fldCharType="end"/>
      </w:r>
      <w:r w:rsidR="00EF63E1" w:rsidRPr="00EF63E1">
        <w:t>–1 762.</w:t>
      </w:r>
    </w:p>
    <w:p w:rsidR="00EF63E1" w:rsidRPr="00EF63E1" w:rsidRDefault="00EF63E1" w:rsidP="0001056D">
      <w:pPr>
        <w:pStyle w:val="SingleTxtG"/>
        <w:ind w:left="2268" w:hanging="1134"/>
      </w:pPr>
      <w:r w:rsidRPr="00EF63E1">
        <w:t>8.3</w:t>
      </w:r>
      <w:r w:rsidRPr="00EF63E1">
        <w:tab/>
        <w:t>Определение понижающего коэффициента</w:t>
      </w:r>
    </w:p>
    <w:p w:rsidR="00EF63E1" w:rsidRPr="00EF63E1" w:rsidRDefault="00EF63E1" w:rsidP="0001056D">
      <w:pPr>
        <w:pStyle w:val="SingleTxtG"/>
        <w:ind w:left="2268" w:hanging="1134"/>
      </w:pPr>
      <w:r w:rsidRPr="00EF63E1">
        <w:tab/>
        <w:t>Понижающий коэффициент f</w:t>
      </w:r>
      <w:r w:rsidRPr="00EF63E1">
        <w:rPr>
          <w:vertAlign w:val="subscript"/>
        </w:rPr>
        <w:t>dsc</w:t>
      </w:r>
      <w:r w:rsidRPr="00EF63E1">
        <w:fldChar w:fldCharType="begin"/>
      </w:r>
      <w:r w:rsidRPr="00EF63E1">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oMath>
      <w:r w:rsidRPr="00EF63E1">
        <w:instrText xml:space="preserve"> </w:instrText>
      </w:r>
      <w:r w:rsidRPr="00EF63E1">
        <w:fldChar w:fldCharType="end"/>
      </w:r>
      <w:r w:rsidRPr="00EF63E1">
        <w:t xml:space="preserve"> является функцией отношения, r</w:t>
      </w:r>
      <w:r w:rsidRPr="00EF63E1">
        <w:rPr>
          <w:vertAlign w:val="subscript"/>
        </w:rPr>
        <w:t>max</w:t>
      </w:r>
      <w:r w:rsidRPr="00EF63E1">
        <w:t>, максимальной требуемой мощности фаз</w:t>
      </w:r>
      <w:r w:rsidR="0001056D">
        <w:t xml:space="preserve"> </w:t>
      </w:r>
      <w:r w:rsidRPr="00EF63E1">
        <w:t>цикла, для которых применяется пропорциональное уменьшение параметров, к номинальной мощности транспортного средства, P</w:t>
      </w:r>
      <w:r w:rsidRPr="00EF63E1">
        <w:rPr>
          <w:vertAlign w:val="subscript"/>
        </w:rPr>
        <w:t>rated</w:t>
      </w:r>
      <w:r w:rsidRPr="00EF63E1">
        <w:t>.</w:t>
      </w:r>
    </w:p>
    <w:p w:rsidR="00EF63E1" w:rsidRPr="00EF63E1" w:rsidRDefault="00EF63E1" w:rsidP="0001056D">
      <w:pPr>
        <w:pStyle w:val="SingleTxtG"/>
        <w:ind w:left="2268" w:hanging="1134"/>
      </w:pPr>
      <w:r w:rsidRPr="00EF63E1">
        <w:tab/>
        <w:t>Максимальная требуемая мощность P</w:t>
      </w:r>
      <w:r w:rsidRPr="00EF63E1">
        <w:rPr>
          <w:vertAlign w:val="subscript"/>
        </w:rPr>
        <w:t>req,max,i</w:t>
      </w:r>
      <w:r w:rsidRPr="00EF63E1">
        <w:fldChar w:fldCharType="begin"/>
      </w:r>
      <w:r w:rsidRPr="00EF63E1">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EF63E1">
        <w:instrText xml:space="preserve"> </w:instrText>
      </w:r>
      <w:r w:rsidRPr="00EF63E1">
        <w:fldChar w:fldCharType="end"/>
      </w:r>
      <w:r w:rsidRPr="00EF63E1">
        <w:t xml:space="preserve"> (в кВт) связана с определенным моментом i и соответствующей скоростью v</w:t>
      </w:r>
      <w:r w:rsidRPr="00EF63E1">
        <w:rPr>
          <w:vertAlign w:val="subscript"/>
        </w:rPr>
        <w:t>i</w:t>
      </w:r>
      <w:r w:rsidRPr="00EF63E1">
        <w:t xml:space="preserve"> транспортного средства на кривой цикла и рассчитывается по следующему уравнению:</w:t>
      </w:r>
    </w:p>
    <w:p w:rsidR="00EF63E1" w:rsidRPr="00EF63E1" w:rsidRDefault="00614AA8" w:rsidP="0001056D">
      <w:pPr>
        <w:pStyle w:val="SingleTxtG"/>
        <w:ind w:left="2268" w:hanging="1134"/>
        <w:rPr>
          <w:lang w:val="en-US"/>
        </w:rPr>
      </w:pPr>
      <m:oMathPara>
        <m:oMathParaPr>
          <m:jc m:val="center"/>
        </m:oMathParaPr>
        <m:oMath>
          <m:sSub>
            <m:sSubPr>
              <m:ctrlPr>
                <w:rPr>
                  <w:rFonts w:ascii="Cambria Math" w:hAnsi="Cambria Math"/>
                </w:rPr>
              </m:ctrlPr>
            </m:sSubPr>
            <m:e>
              <m:r>
                <m:rPr>
                  <m:nor/>
                </m:rPr>
                <w:rPr>
                  <w:lang w:val="en-US"/>
                </w:rPr>
                <m:t>P</m:t>
              </m:r>
            </m:e>
            <m:sub>
              <m:r>
                <m:rPr>
                  <m:nor/>
                </m:rPr>
                <w:rPr>
                  <w:lang w:val="en-US"/>
                </w:rPr>
                <m:t xml:space="preserve">req,max,i </m:t>
              </m:r>
            </m:sub>
          </m:sSub>
          <m:r>
            <m:rPr>
              <m:nor/>
            </m:rPr>
            <w:rPr>
              <w:lang w:val="en-US"/>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m:t>
                          </m:r>
                        </m:sub>
                      </m:sSub>
                    </m:e>
                  </m:d>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1</m:t>
                          </m:r>
                        </m:sub>
                      </m:sSub>
                      <m:r>
                        <m:rPr>
                          <m:nor/>
                        </m:rPr>
                        <w:rPr>
                          <w:lang w:val="en-US"/>
                        </w:rPr>
                        <m:t xml:space="preserve"> ×</m:t>
                      </m:r>
                      <m:sSubSup>
                        <m:sSubSupPr>
                          <m:ctrlPr>
                            <w:rPr>
                              <w:rFonts w:ascii="Cambria Math" w:hAnsi="Cambria Math"/>
                            </w:rPr>
                          </m:ctrlPr>
                        </m:sSubSupPr>
                        <m:e>
                          <m:r>
                            <m:rPr>
                              <m:nor/>
                            </m:rPr>
                            <w:rPr>
                              <w:lang w:val="en-US"/>
                            </w:rPr>
                            <m:t xml:space="preserve"> v</m:t>
                          </m:r>
                        </m:e>
                        <m:sub>
                          <m:r>
                            <m:rPr>
                              <m:nor/>
                            </m:rPr>
                            <w:rPr>
                              <w:lang w:val="en-US"/>
                            </w:rPr>
                            <m:t>i</m:t>
                          </m:r>
                        </m:sub>
                        <m:sup>
                          <m:r>
                            <m:rPr>
                              <m:nor/>
                            </m:rPr>
                            <w:rPr>
                              <w:lang w:val="en-US"/>
                            </w:rPr>
                            <m:t>2</m:t>
                          </m:r>
                        </m:sup>
                      </m:sSubSup>
                    </m:e>
                  </m:d>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m:t>
                      </m:r>
                      <m:sSubSup>
                        <m:sSubSupPr>
                          <m:ctrlPr>
                            <w:rPr>
                              <w:rFonts w:ascii="Cambria Math" w:hAnsi="Cambria Math"/>
                            </w:rPr>
                          </m:ctrlPr>
                        </m:sSubSupPr>
                        <m:e>
                          <m:r>
                            <m:rPr>
                              <m:nor/>
                            </m:rPr>
                            <w:rPr>
                              <w:lang w:val="en-US"/>
                            </w:rPr>
                            <m:t xml:space="preserve"> v</m:t>
                          </m:r>
                        </m:e>
                        <m:sub>
                          <m:r>
                            <m:rPr>
                              <m:nor/>
                            </m:rPr>
                            <w:rPr>
                              <w:lang w:val="en-US"/>
                            </w:rPr>
                            <m:t>i</m:t>
                          </m:r>
                        </m:sub>
                        <m:sup>
                          <m:r>
                            <m:rPr>
                              <m:nor/>
                            </m:rPr>
                            <w:rPr>
                              <w:lang w:val="en-US"/>
                            </w:rPr>
                            <m:t>3</m:t>
                          </m:r>
                        </m:sup>
                      </m:sSubSup>
                    </m:e>
                  </m:d>
                  <m:r>
                    <m:rPr>
                      <m:nor/>
                    </m:rPr>
                    <w:rPr>
                      <w:lang w:val="en-US"/>
                    </w:rPr>
                    <m:t xml:space="preserve"> + </m:t>
                  </m:r>
                  <m:d>
                    <m:dPr>
                      <m:ctrlPr>
                        <w:rPr>
                          <w:rFonts w:ascii="Cambria Math" w:hAnsi="Cambria Math"/>
                        </w:rPr>
                      </m:ctrlPr>
                    </m:dPr>
                    <m:e>
                      <m:r>
                        <m:rPr>
                          <m:nor/>
                        </m:rPr>
                        <w:rPr>
                          <w:lang w:val="en-US"/>
                        </w:rPr>
                        <m:t>1,03 × TM ×</m:t>
                      </m:r>
                      <m:sSub>
                        <m:sSubPr>
                          <m:ctrlPr>
                            <w:rPr>
                              <w:rFonts w:ascii="Cambria Math" w:hAnsi="Cambria Math"/>
                            </w:rPr>
                          </m:ctrlPr>
                        </m:sSubPr>
                        <m:e>
                          <m:r>
                            <m:rPr>
                              <m:nor/>
                            </m:rPr>
                            <w:rPr>
                              <w:lang w:val="en-US"/>
                            </w:rPr>
                            <m:t xml:space="preserve"> v</m:t>
                          </m:r>
                        </m:e>
                        <m:sub>
                          <m:r>
                            <m:rPr>
                              <m:nor/>
                            </m:rPr>
                            <w:rPr>
                              <w:lang w:val="en-US"/>
                            </w:rPr>
                            <m:t>i</m:t>
                          </m:r>
                        </m:sub>
                      </m:sSub>
                      <m:r>
                        <m:rPr>
                          <m:nor/>
                        </m:rPr>
                        <w:rPr>
                          <w:lang w:val="en-US"/>
                        </w:rPr>
                        <m:t xml:space="preserve"> ×</m:t>
                      </m:r>
                      <m:sSub>
                        <m:sSubPr>
                          <m:ctrlPr>
                            <w:rPr>
                              <w:rFonts w:ascii="Cambria Math" w:hAnsi="Cambria Math"/>
                            </w:rPr>
                          </m:ctrlPr>
                        </m:sSubPr>
                        <m:e>
                          <m:r>
                            <m:rPr>
                              <m:nor/>
                            </m:rPr>
                            <w:rPr>
                              <w:lang w:val="en-US"/>
                            </w:rPr>
                            <m:t xml:space="preserve"> a</m:t>
                          </m:r>
                        </m:e>
                        <m:sub>
                          <m:r>
                            <m:rPr>
                              <m:nor/>
                            </m:rPr>
                            <w:rPr>
                              <w:lang w:val="en-US"/>
                            </w:rPr>
                            <m:t>i</m:t>
                          </m:r>
                        </m:sub>
                      </m:sSub>
                    </m:e>
                  </m:d>
                </m:e>
              </m:d>
            </m:num>
            <m:den>
              <m:r>
                <m:rPr>
                  <m:nor/>
                </m:rPr>
                <w:rPr>
                  <w:lang w:val="en-US"/>
                </w:rPr>
                <m:t>3 600</m:t>
              </m:r>
            </m:den>
          </m:f>
          <m:r>
            <w:rPr>
              <w:rFonts w:ascii="Cambria Math" w:hAnsi="Cambria Math"/>
              <w:lang w:val="en-US"/>
            </w:rPr>
            <m:t xml:space="preserve"> </m:t>
          </m:r>
        </m:oMath>
      </m:oMathPara>
    </w:p>
    <w:p w:rsidR="00EF63E1" w:rsidRPr="00EF63E1" w:rsidRDefault="0001056D" w:rsidP="0001056D">
      <w:pPr>
        <w:pStyle w:val="SingleTxtG"/>
        <w:ind w:left="2268" w:hanging="1134"/>
      </w:pPr>
      <w:r w:rsidRPr="001B3DF6">
        <w:rPr>
          <w:lang w:val="en-US"/>
        </w:rPr>
        <w:tab/>
      </w:r>
      <w:r w:rsidR="00EF63E1" w:rsidRPr="00EF63E1">
        <w:t xml:space="preserve">где: </w:t>
      </w:r>
    </w:p>
    <w:p w:rsidR="00EF63E1" w:rsidRPr="00EF63E1" w:rsidRDefault="0001056D" w:rsidP="0001056D">
      <w:pPr>
        <w:pStyle w:val="SingleTxtG"/>
        <w:tabs>
          <w:tab w:val="left" w:pos="2268"/>
          <w:tab w:val="left" w:pos="2835"/>
          <w:tab w:val="left" w:pos="3402"/>
        </w:tabs>
        <w:ind w:left="3402" w:hanging="2268"/>
      </w:pPr>
      <w:r>
        <w:tab/>
      </w:r>
      <w:r w:rsidR="00EF63E1" w:rsidRPr="00EF63E1">
        <w:t>f</w:t>
      </w:r>
      <w:r w:rsidR="00EF63E1" w:rsidRPr="00EF63E1">
        <w:rPr>
          <w:vertAlign w:val="subscript"/>
        </w:rPr>
        <w:t>0</w:t>
      </w:r>
      <w:r w:rsidR="00EF63E1" w:rsidRPr="00EF63E1">
        <w:t>, f</w:t>
      </w:r>
      <w:r w:rsidR="00EF63E1" w:rsidRPr="00EF63E1">
        <w:rPr>
          <w:vertAlign w:val="subscript"/>
        </w:rPr>
        <w:t>1</w:t>
      </w:r>
      <w:r w:rsidR="00EF63E1" w:rsidRPr="00EF63E1">
        <w:t>, f</w:t>
      </w:r>
      <w:r w:rsidR="00EF63E1" w:rsidRPr="00EF63E1">
        <w:rPr>
          <w:vertAlign w:val="subscript"/>
        </w:rPr>
        <w:t>2</w:t>
      </w:r>
      <w:r w:rsidR="00EF63E1" w:rsidRPr="00EF63E1">
        <w:t xml:space="preserve"> –</w:t>
      </w:r>
      <w:r w:rsidR="00EF63E1" w:rsidRPr="00EF63E1">
        <w:tab/>
        <w:t>применимые коэффициенты дорожной нагрузки, Н, Н/(км/ч) и Н/(км/ч)</w:t>
      </w:r>
      <w:r w:rsidR="00EF63E1" w:rsidRPr="00EF63E1">
        <w:rPr>
          <w:vertAlign w:val="superscript"/>
        </w:rPr>
        <w:t>2</w:t>
      </w:r>
      <w:r w:rsidR="00EF63E1" w:rsidRPr="00EF63E1">
        <w:t xml:space="preserve"> соответственно;</w:t>
      </w:r>
    </w:p>
    <w:p w:rsidR="00EF63E1" w:rsidRPr="00EF63E1" w:rsidRDefault="0001056D" w:rsidP="0001056D">
      <w:pPr>
        <w:pStyle w:val="SingleTxtG"/>
        <w:tabs>
          <w:tab w:val="left" w:pos="2268"/>
          <w:tab w:val="left" w:pos="2835"/>
          <w:tab w:val="left" w:pos="3402"/>
        </w:tabs>
        <w:ind w:left="3402" w:hanging="2268"/>
      </w:pPr>
      <w:r>
        <w:tab/>
      </w:r>
      <w:r w:rsidR="00EF63E1" w:rsidRPr="00EF63E1">
        <w:t>ТМ</w:t>
      </w:r>
      <w:r w:rsidR="00EF63E1" w:rsidRPr="00EF63E1">
        <w:tab/>
        <w:t>–</w:t>
      </w:r>
      <w:r w:rsidR="00EF63E1" w:rsidRPr="00EF63E1">
        <w:tab/>
        <w:t>применимая испытательная масса, кг;</w:t>
      </w:r>
    </w:p>
    <w:p w:rsidR="00EF63E1" w:rsidRPr="00EF63E1" w:rsidRDefault="0001056D" w:rsidP="0001056D">
      <w:pPr>
        <w:pStyle w:val="SingleTxtG"/>
        <w:tabs>
          <w:tab w:val="left" w:pos="2268"/>
          <w:tab w:val="left" w:pos="2835"/>
          <w:tab w:val="left" w:pos="3402"/>
        </w:tabs>
        <w:ind w:left="3402" w:hanging="2268"/>
      </w:pPr>
      <w:r>
        <w:tab/>
      </w:r>
      <w:r w:rsidR="00EF63E1" w:rsidRPr="00EF63E1">
        <w:t>v</w:t>
      </w:r>
      <w:r w:rsidR="00EF63E1" w:rsidRPr="00EF63E1">
        <w:rPr>
          <w:vertAlign w:val="subscript"/>
        </w:rPr>
        <w:t>i</w:t>
      </w:r>
      <w:r w:rsidR="00EF63E1" w:rsidRPr="00EF63E1">
        <w:tab/>
        <w:t>–</w:t>
      </w:r>
      <w:r w:rsidR="00EF63E1" w:rsidRPr="00EF63E1">
        <w:tab/>
        <w:t>скорость в момент i, км/ч;</w:t>
      </w:r>
    </w:p>
    <w:p w:rsidR="00EF63E1" w:rsidRPr="00EF63E1" w:rsidRDefault="0001056D" w:rsidP="0001056D">
      <w:pPr>
        <w:pStyle w:val="SingleTxtG"/>
        <w:tabs>
          <w:tab w:val="left" w:pos="2268"/>
          <w:tab w:val="left" w:pos="2835"/>
          <w:tab w:val="left" w:pos="3402"/>
        </w:tabs>
        <w:ind w:left="3402" w:hanging="2268"/>
      </w:pPr>
      <w:r>
        <w:tab/>
      </w:r>
      <w:r w:rsidR="00EF63E1" w:rsidRPr="00EF63E1">
        <w:t>a</w:t>
      </w:r>
      <w:r w:rsidR="00EF63E1" w:rsidRPr="00EF63E1">
        <w:rPr>
          <w:vertAlign w:val="subscript"/>
        </w:rPr>
        <w:t>i</w:t>
      </w:r>
      <w:r w:rsidR="00EF63E1" w:rsidRPr="00EF63E1">
        <w:tab/>
        <w:t>–</w:t>
      </w:r>
      <w:r w:rsidR="00EF63E1" w:rsidRPr="00EF63E1">
        <w:tab/>
        <w:t>ускорение в момент i, км/ч</w:t>
      </w:r>
      <w:r w:rsidR="00EF63E1" w:rsidRPr="00EF63E1">
        <w:rPr>
          <w:vertAlign w:val="superscript"/>
        </w:rPr>
        <w:t>2</w:t>
      </w:r>
      <w:r w:rsidR="00EF63E1" w:rsidRPr="00EF63E1">
        <w:t>.</w:t>
      </w:r>
    </w:p>
    <w:p w:rsidR="00EF63E1" w:rsidRPr="00EF63E1" w:rsidRDefault="00EF63E1" w:rsidP="0001056D">
      <w:pPr>
        <w:pStyle w:val="SingleTxtG"/>
        <w:ind w:left="2268" w:hanging="1134"/>
      </w:pPr>
      <w:r w:rsidRPr="00EF63E1">
        <w:tab/>
        <w:t>Моментом i цикла, в который необходимо обеспечить максимальную мощность или мощность, близкую к максимальной, является 764</w:t>
      </w:r>
      <w:r w:rsidRPr="00EF63E1">
        <w:noBreakHyphen/>
        <w:t>я секунда для цикла применительно к классу 1, 1 574</w:t>
      </w:r>
      <w:r w:rsidRPr="00EF63E1">
        <w:noBreakHyphen/>
        <w:t>я</w:t>
      </w:r>
      <w:r w:rsidR="00794470" w:rsidRPr="00794470">
        <w:t xml:space="preserve"> </w:t>
      </w:r>
      <w:r w:rsidRPr="00EF63E1">
        <w:t>секунда</w:t>
      </w:r>
      <w:r w:rsidR="0001056D">
        <w:t xml:space="preserve"> </w:t>
      </w:r>
      <w:r w:rsidRPr="00EF63E1">
        <w:t>– для цикла применительно к классу 2 и 1 566</w:t>
      </w:r>
      <w:r w:rsidRPr="00EF63E1">
        <w:noBreakHyphen/>
        <w:t>я секунда</w:t>
      </w:r>
      <w:r w:rsidR="0001056D">
        <w:t xml:space="preserve"> </w:t>
      </w:r>
      <w:r w:rsidRPr="00EF63E1">
        <w:t>– для цикла применительно к классу 3.</w:t>
      </w:r>
    </w:p>
    <w:p w:rsidR="00EF63E1" w:rsidRPr="00EF63E1" w:rsidRDefault="00EF63E1" w:rsidP="0001056D">
      <w:pPr>
        <w:pStyle w:val="SingleTxtG"/>
        <w:ind w:left="2268" w:hanging="1134"/>
      </w:pPr>
      <w:r w:rsidRPr="00EF63E1">
        <w:tab/>
        <w:t>Соответствующие значения скорости v</w:t>
      </w:r>
      <w:r w:rsidRPr="00EF63E1">
        <w:rPr>
          <w:vertAlign w:val="subscript"/>
        </w:rPr>
        <w:t>i</w:t>
      </w:r>
      <w:r w:rsidRPr="00EF63E1">
        <w:t xml:space="preserve"> и ускорения a</w:t>
      </w:r>
      <w:r w:rsidRPr="00EF63E1">
        <w:rPr>
          <w:vertAlign w:val="subscript"/>
        </w:rPr>
        <w:t>i</w:t>
      </w:r>
      <w:r w:rsidRPr="00EF63E1">
        <w:t xml:space="preserve"> транспортного средства являются следующими:</w:t>
      </w:r>
    </w:p>
    <w:p w:rsidR="00EF63E1" w:rsidRPr="00EF63E1" w:rsidRDefault="0001056D" w:rsidP="0001056D">
      <w:pPr>
        <w:pStyle w:val="SingleTxtG"/>
        <w:ind w:left="2268" w:hanging="1134"/>
      </w:pPr>
      <w:r>
        <w:tab/>
      </w:r>
      <w:r w:rsidR="00EF63E1" w:rsidRPr="00EF63E1">
        <w:t>v</w:t>
      </w:r>
      <w:r w:rsidR="00EF63E1" w:rsidRPr="00EF63E1">
        <w:rPr>
          <w:vertAlign w:val="subscript"/>
        </w:rPr>
        <w:t>i</w:t>
      </w:r>
      <w:r w:rsidR="00EF63E1" w:rsidRPr="00EF63E1">
        <w:t> = 61,4 км/ч, a</w:t>
      </w:r>
      <w:r w:rsidR="00EF63E1" w:rsidRPr="00EF63E1">
        <w:rPr>
          <w:vertAlign w:val="subscript"/>
        </w:rPr>
        <w:t>i</w:t>
      </w:r>
      <w:r w:rsidR="00EF63E1" w:rsidRPr="00EF63E1">
        <w:t> = 0,22 м/с² для класса 1,</w:t>
      </w:r>
    </w:p>
    <w:p w:rsidR="00EF63E1" w:rsidRPr="00EF63E1" w:rsidRDefault="0001056D" w:rsidP="0001056D">
      <w:pPr>
        <w:pStyle w:val="SingleTxtG"/>
        <w:ind w:left="2268" w:hanging="1134"/>
      </w:pPr>
      <w:r>
        <w:tab/>
      </w:r>
      <w:r w:rsidR="00EF63E1" w:rsidRPr="00EF63E1">
        <w:t>v</w:t>
      </w:r>
      <w:r w:rsidR="00EF63E1" w:rsidRPr="00EF63E1">
        <w:rPr>
          <w:vertAlign w:val="subscript"/>
        </w:rPr>
        <w:t>i</w:t>
      </w:r>
      <w:r w:rsidR="00EF63E1" w:rsidRPr="00EF63E1">
        <w:t> = 109,9 км/ч, a</w:t>
      </w:r>
      <w:r w:rsidR="00EF63E1" w:rsidRPr="00EF63E1">
        <w:rPr>
          <w:vertAlign w:val="subscript"/>
        </w:rPr>
        <w:t>i</w:t>
      </w:r>
      <w:r w:rsidR="00EF63E1" w:rsidRPr="00EF63E1">
        <w:t> = 0,36 м/с² для класса 2,</w:t>
      </w:r>
    </w:p>
    <w:p w:rsidR="00EF63E1" w:rsidRPr="00EF63E1" w:rsidRDefault="0001056D" w:rsidP="0001056D">
      <w:pPr>
        <w:pStyle w:val="SingleTxtG"/>
        <w:ind w:left="2268" w:hanging="1134"/>
      </w:pPr>
      <w:r>
        <w:tab/>
      </w:r>
      <w:r w:rsidR="00EF63E1" w:rsidRPr="00EF63E1">
        <w:t>v</w:t>
      </w:r>
      <w:r w:rsidR="00EF63E1" w:rsidRPr="00EF63E1">
        <w:rPr>
          <w:vertAlign w:val="subscript"/>
        </w:rPr>
        <w:t>i</w:t>
      </w:r>
      <w:r w:rsidR="00EF63E1" w:rsidRPr="00EF63E1">
        <w:t xml:space="preserve"> = 111,9 км/ч, </w:t>
      </w:r>
      <w:r w:rsidR="00EF63E1" w:rsidRPr="00EF63E1">
        <w:fldChar w:fldCharType="begin"/>
      </w:r>
      <w:r w:rsidR="00EF63E1" w:rsidRPr="00EF63E1">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00EF63E1" w:rsidRPr="00EF63E1">
        <w:instrText xml:space="preserve"> </w:instrText>
      </w:r>
      <w:r w:rsidR="00EF63E1" w:rsidRPr="00EF63E1">
        <w:fldChar w:fldCharType="end"/>
      </w:r>
      <w:r w:rsidR="00EF63E1" w:rsidRPr="00EF63E1">
        <w:t>a</w:t>
      </w:r>
      <w:r w:rsidR="00EF63E1" w:rsidRPr="00EF63E1">
        <w:rPr>
          <w:vertAlign w:val="subscript"/>
        </w:rPr>
        <w:t>i</w:t>
      </w:r>
      <w:r w:rsidR="00EF63E1" w:rsidRPr="00EF63E1">
        <w:t> = 0,50 м/с² для класса 3.</w:t>
      </w:r>
    </w:p>
    <w:p w:rsidR="00EF63E1" w:rsidRPr="00EF63E1" w:rsidRDefault="0001056D" w:rsidP="0001056D">
      <w:pPr>
        <w:pStyle w:val="SingleTxtG"/>
        <w:ind w:left="2268" w:hanging="1134"/>
      </w:pPr>
      <w:r>
        <w:tab/>
      </w:r>
      <w:r w:rsidR="00EF63E1" w:rsidRPr="00EF63E1">
        <w:t>r</w:t>
      </w:r>
      <w:r w:rsidR="00EF63E1" w:rsidRPr="00EF63E1">
        <w:rPr>
          <w:vertAlign w:val="subscript"/>
        </w:rPr>
        <w:t>max</w:t>
      </w:r>
      <w:r w:rsidR="00EF63E1" w:rsidRPr="00EF63E1">
        <w:t xml:space="preserve"> рассчитывают по следующему уравнению:</w:t>
      </w:r>
    </w:p>
    <w:p w:rsidR="00EF63E1" w:rsidRPr="0001056D" w:rsidRDefault="00614AA8" w:rsidP="0001056D">
      <w:pPr>
        <w:pStyle w:val="SingleTxtG"/>
        <w:tabs>
          <w:tab w:val="left" w:pos="2835"/>
          <w:tab w:val="left" w:pos="3402"/>
        </w:tabs>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r</m:t>
            </m:r>
          </m:e>
          <m:sub>
            <m:r>
              <m:rPr>
                <m:nor/>
              </m:rPr>
              <w:rPr>
                <w:sz w:val="22"/>
                <w:szCs w:val="22"/>
                <w:lang w:val="en-US"/>
              </w:rPr>
              <m:t>max</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P</m:t>
                </m:r>
              </m:e>
              <m:sub>
                <m:r>
                  <m:rPr>
                    <m:nor/>
                  </m:rPr>
                  <w:rPr>
                    <w:sz w:val="22"/>
                    <w:szCs w:val="22"/>
                    <w:lang w:val="en-US"/>
                  </w:rPr>
                  <m:t>req,max,i</m:t>
                </m:r>
              </m:sub>
            </m:sSub>
          </m:num>
          <m:den>
            <m:sSub>
              <m:sSubPr>
                <m:ctrlPr>
                  <w:rPr>
                    <w:rFonts w:ascii="Cambria Math" w:hAnsi="Cambria Math"/>
                    <w:sz w:val="22"/>
                    <w:szCs w:val="22"/>
                  </w:rPr>
                </m:ctrlPr>
              </m:sSubPr>
              <m:e>
                <m:r>
                  <m:rPr>
                    <m:nor/>
                  </m:rPr>
                  <w:rPr>
                    <w:sz w:val="22"/>
                    <w:szCs w:val="22"/>
                    <w:lang w:val="en-US"/>
                  </w:rPr>
                  <m:t>P</m:t>
                </m:r>
              </m:e>
              <m:sub>
                <m:r>
                  <m:rPr>
                    <m:nor/>
                  </m:rPr>
                  <w:rPr>
                    <w:sz w:val="22"/>
                    <w:szCs w:val="22"/>
                    <w:lang w:val="en-US"/>
                  </w:rPr>
                  <m:t>rated</m:t>
                </m:r>
              </m:sub>
            </m:sSub>
          </m:den>
        </m:f>
        <m:r>
          <w:rPr>
            <w:rFonts w:ascii="Cambria Math" w:hAnsi="Cambria Math"/>
            <w:sz w:val="22"/>
            <w:szCs w:val="22"/>
            <w:lang w:val="en-US"/>
          </w:rPr>
          <m:t xml:space="preserve"> </m:t>
        </m:r>
      </m:oMath>
      <w:r w:rsidR="00EF63E1" w:rsidRPr="0001056D">
        <w:rPr>
          <w:sz w:val="22"/>
          <w:szCs w:val="22"/>
          <w:lang w:val="en-US"/>
        </w:rPr>
        <w:t>.</w:t>
      </w:r>
    </w:p>
    <w:p w:rsidR="00EF63E1" w:rsidRPr="00EF63E1" w:rsidRDefault="0001056D" w:rsidP="0001056D">
      <w:pPr>
        <w:pStyle w:val="SingleTxtG"/>
        <w:ind w:left="2268" w:hanging="1134"/>
      </w:pPr>
      <w:r w:rsidRPr="006F3D07">
        <w:rPr>
          <w:lang w:val="en-US"/>
        </w:rPr>
        <w:lastRenderedPageBreak/>
        <w:tab/>
      </w:r>
      <w:r w:rsidR="00EF63E1" w:rsidRPr="00EF63E1">
        <w:t>Понижающий коэффициент f</w:t>
      </w:r>
      <w:r w:rsidR="00EF63E1" w:rsidRPr="00EF63E1">
        <w:rPr>
          <w:vertAlign w:val="subscript"/>
        </w:rPr>
        <w:t>dsc</w:t>
      </w:r>
      <w:r w:rsidR="00EF63E1" w:rsidRPr="00EF63E1">
        <w:t xml:space="preserve"> рассчитывают по следующим уравнениям:</w:t>
      </w:r>
    </w:p>
    <w:p w:rsidR="00EF63E1" w:rsidRPr="00EF63E1" w:rsidRDefault="0001056D" w:rsidP="0001056D">
      <w:pPr>
        <w:pStyle w:val="SingleTxtG"/>
        <w:ind w:left="2268" w:hanging="1134"/>
      </w:pPr>
      <w:r>
        <w:tab/>
      </w:r>
      <w:r w:rsidR="00EF63E1" w:rsidRPr="00EF63E1">
        <w:t>если r</w:t>
      </w:r>
      <w:r w:rsidR="00EF63E1" w:rsidRPr="00EF63E1">
        <w:rPr>
          <w:vertAlign w:val="subscript"/>
        </w:rPr>
        <w:t>max</w:t>
      </w:r>
      <w:r w:rsidR="00EF63E1" w:rsidRPr="00EF63E1">
        <w:t> &lt; r</w:t>
      </w:r>
      <w:r w:rsidR="00EF63E1" w:rsidRPr="00EF63E1">
        <w:rPr>
          <w:vertAlign w:val="subscript"/>
        </w:rPr>
        <w:t>0</w:t>
      </w:r>
      <w:r w:rsidR="00EF63E1" w:rsidRPr="00EF63E1">
        <w:t>, то f</w:t>
      </w:r>
      <w:r w:rsidR="00EF63E1" w:rsidRPr="00EF63E1">
        <w:rPr>
          <w:vertAlign w:val="subscript"/>
        </w:rPr>
        <w:t>dsc</w:t>
      </w:r>
      <w:r w:rsidR="00EF63E1" w:rsidRPr="00EF63E1">
        <w:t> = 0,</w:t>
      </w:r>
    </w:p>
    <w:p w:rsidR="00EF63E1" w:rsidRPr="00EF63E1" w:rsidRDefault="0001056D" w:rsidP="0001056D">
      <w:pPr>
        <w:pStyle w:val="SingleTxtG"/>
        <w:ind w:left="2268" w:hanging="1134"/>
      </w:pPr>
      <w:r>
        <w:tab/>
      </w:r>
      <w:r w:rsidR="00EF63E1" w:rsidRPr="00EF63E1">
        <w:t>причем пропорциональное уменьшение параметров не применяется;</w:t>
      </w:r>
    </w:p>
    <w:p w:rsidR="00EF63E1" w:rsidRPr="00EF63E1" w:rsidRDefault="0001056D" w:rsidP="0001056D">
      <w:pPr>
        <w:pStyle w:val="SingleTxtG"/>
        <w:ind w:left="2268" w:hanging="1134"/>
      </w:pPr>
      <w:r>
        <w:tab/>
      </w:r>
      <w:r w:rsidR="00EF63E1" w:rsidRPr="00EF63E1">
        <w:t xml:space="preserve">если </w:t>
      </w:r>
      <m:oMath>
        <m:sSub>
          <m:sSubPr>
            <m:ctrlPr>
              <w:rPr>
                <w:rFonts w:ascii="Cambria Math" w:hAnsi="Cambria Math"/>
              </w:rPr>
            </m:ctrlPr>
          </m:sSubPr>
          <m:e>
            <m:r>
              <m:rPr>
                <m:nor/>
              </m:rPr>
              <m:t>r</m:t>
            </m:r>
          </m:e>
          <m:sub>
            <m:r>
              <m:rPr>
                <m:nor/>
              </m:rPr>
              <m:t>max</m:t>
            </m:r>
          </m:sub>
        </m:sSub>
        <m:r>
          <m:rPr>
            <m:nor/>
          </m:rPr>
          <m:t xml:space="preserve"> ≥ </m:t>
        </m:r>
        <m:sSub>
          <m:sSubPr>
            <m:ctrlPr>
              <w:rPr>
                <w:rFonts w:ascii="Cambria Math" w:hAnsi="Cambria Math"/>
              </w:rPr>
            </m:ctrlPr>
          </m:sSubPr>
          <m:e>
            <m:r>
              <m:rPr>
                <m:nor/>
              </m:rPr>
              <m:t>r</m:t>
            </m:r>
          </m:e>
          <m:sub>
            <m:r>
              <m:rPr>
                <m:nor/>
              </m:rPr>
              <m:t>0</m:t>
            </m:r>
          </m:sub>
        </m:sSub>
      </m:oMath>
      <w:r w:rsidR="00EF63E1" w:rsidRPr="00EF63E1">
        <w:t xml:space="preserve">, то </w:t>
      </w:r>
      <m:oMath>
        <m:sSub>
          <m:sSubPr>
            <m:ctrlPr>
              <w:rPr>
                <w:rFonts w:ascii="Cambria Math" w:hAnsi="Cambria Math"/>
              </w:rPr>
            </m:ctrlPr>
          </m:sSubPr>
          <m:e>
            <m:sSub>
              <m:sSubPr>
                <m:ctrlPr>
                  <w:rPr>
                    <w:rFonts w:ascii="Cambria Math" w:hAnsi="Cambria Math"/>
                  </w:rPr>
                </m:ctrlPr>
              </m:sSubPr>
              <m:e>
                <m:r>
                  <m:rPr>
                    <m:nor/>
                  </m:rPr>
                  <m:t>f</m:t>
                </m:r>
              </m:e>
              <m:sub>
                <m:r>
                  <m:rPr>
                    <m:nor/>
                  </m:rPr>
                  <m:t>dsc</m:t>
                </m:r>
              </m:sub>
            </m:sSub>
            <m:r>
              <m:rPr>
                <m:nor/>
              </m:rPr>
              <m:t xml:space="preserve"> = a</m:t>
            </m:r>
          </m:e>
          <m:sub>
            <m:r>
              <m:rPr>
                <m:nor/>
              </m:rPr>
              <m:t>1</m:t>
            </m:r>
          </m:sub>
        </m:sSub>
        <m:r>
          <m:rPr>
            <m:nor/>
          </m:rPr>
          <m:t>×</m:t>
        </m:r>
        <m:sSub>
          <m:sSubPr>
            <m:ctrlPr>
              <w:rPr>
                <w:rFonts w:ascii="Cambria Math" w:hAnsi="Cambria Math"/>
              </w:rPr>
            </m:ctrlPr>
          </m:sSubPr>
          <m:e>
            <m:r>
              <m:rPr>
                <m:nor/>
              </m:rPr>
              <m:t xml:space="preserve"> r</m:t>
            </m:r>
          </m:e>
          <m:sub>
            <m:r>
              <m:rPr>
                <m:nor/>
              </m:rPr>
              <m:t>max</m:t>
            </m:r>
          </m:sub>
        </m:sSub>
        <m:r>
          <m:rPr>
            <m:nor/>
          </m:rPr>
          <m:t xml:space="preserve"> + </m:t>
        </m:r>
        <m:sSub>
          <m:sSubPr>
            <m:ctrlPr>
              <w:rPr>
                <w:rFonts w:ascii="Cambria Math" w:hAnsi="Cambria Math"/>
              </w:rPr>
            </m:ctrlPr>
          </m:sSubPr>
          <m:e>
            <m:r>
              <m:rPr>
                <m:nor/>
              </m:rPr>
              <m:t>b</m:t>
            </m:r>
          </m:e>
          <m:sub>
            <m:r>
              <m:rPr>
                <m:nor/>
              </m:rPr>
              <m:t>1</m:t>
            </m:r>
          </m:sub>
        </m:sSub>
      </m:oMath>
      <w:r w:rsidR="00EF63E1" w:rsidRPr="00EF63E1">
        <w:t>.</w:t>
      </w:r>
    </w:p>
    <w:p w:rsidR="00EF63E1" w:rsidRPr="00EF63E1" w:rsidRDefault="00EF63E1" w:rsidP="0001056D">
      <w:pPr>
        <w:pStyle w:val="SingleTxtG"/>
        <w:ind w:left="2268" w:hanging="1134"/>
      </w:pPr>
      <w:r w:rsidRPr="00EF63E1">
        <w:tab/>
        <w:t>Используемые для расчетов параметры/коэффициенты r</w:t>
      </w:r>
      <w:r w:rsidRPr="00EF63E1">
        <w:rPr>
          <w:vertAlign w:val="subscript"/>
        </w:rPr>
        <w:t>0</w:t>
      </w:r>
      <w:r w:rsidRPr="00EF63E1">
        <w:t>, a</w:t>
      </w:r>
      <w:r w:rsidRPr="00EF63E1">
        <w:rPr>
          <w:vertAlign w:val="subscript"/>
        </w:rPr>
        <w:t>1</w:t>
      </w:r>
      <w:r w:rsidRPr="00EF63E1">
        <w:t xml:space="preserve"> и b</w:t>
      </w:r>
      <w:r w:rsidRPr="00EF63E1">
        <w:rPr>
          <w:vertAlign w:val="subscript"/>
        </w:rPr>
        <w:t>1</w:t>
      </w:r>
      <w:r w:rsidRPr="00EF63E1">
        <w:t xml:space="preserve"> являются следующими:</w:t>
      </w:r>
    </w:p>
    <w:p w:rsidR="00EF63E1" w:rsidRPr="00EF63E1" w:rsidRDefault="00EF63E1" w:rsidP="0001056D">
      <w:pPr>
        <w:pStyle w:val="SingleTxtG"/>
        <w:ind w:left="2268" w:hanging="1134"/>
        <w:rPr>
          <w:lang w:val="en-US"/>
        </w:rPr>
      </w:pPr>
      <w:r w:rsidRPr="00EF63E1">
        <w:tab/>
        <w:t>класс</w:t>
      </w:r>
      <w:r w:rsidRPr="00EF63E1">
        <w:rPr>
          <w:lang w:val="en-US"/>
        </w:rPr>
        <w:t> 1</w:t>
      </w:r>
      <w:r w:rsidRPr="00EF63E1">
        <w:rPr>
          <w:lang w:val="en-US"/>
        </w:rPr>
        <w:tab/>
        <w:t>r</w:t>
      </w:r>
      <w:r w:rsidRPr="00EF63E1">
        <w:rPr>
          <w:vertAlign w:val="subscript"/>
          <w:lang w:val="en-US"/>
        </w:rPr>
        <w:t>0</w:t>
      </w:r>
      <w:r w:rsidRPr="00EF63E1">
        <w:rPr>
          <w:lang w:val="en-US"/>
        </w:rPr>
        <w:t> = 0,978, a</w:t>
      </w:r>
      <w:r w:rsidRPr="00EF63E1">
        <w:rPr>
          <w:vertAlign w:val="subscript"/>
          <w:lang w:val="en-US"/>
        </w:rPr>
        <w:t>1</w:t>
      </w:r>
      <w:r w:rsidRPr="00EF63E1">
        <w:rPr>
          <w:lang w:val="en-US"/>
        </w:rPr>
        <w:t> = 0,680, b</w:t>
      </w:r>
      <w:r w:rsidRPr="00EF63E1">
        <w:rPr>
          <w:vertAlign w:val="subscript"/>
          <w:lang w:val="en-US"/>
        </w:rPr>
        <w:t>1</w:t>
      </w:r>
      <w:r w:rsidRPr="00EF63E1">
        <w:rPr>
          <w:lang w:val="en-US"/>
        </w:rPr>
        <w:t> = −0,665,</w:t>
      </w:r>
      <w:r w:rsidRPr="00EF63E1">
        <w:fldChar w:fldCharType="begin"/>
      </w:r>
      <w:r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0.54</m:t>
        </m:r>
      </m:oMath>
      <w:r w:rsidRPr="00EF63E1">
        <w:rPr>
          <w:lang w:val="en-US"/>
        </w:rPr>
        <w:instrText xml:space="preserve"> </w:instrText>
      </w:r>
      <w:r w:rsidRPr="00EF63E1">
        <w:fldChar w:fldCharType="end"/>
      </w:r>
    </w:p>
    <w:p w:rsidR="00EF63E1" w:rsidRPr="00EF63E1" w:rsidRDefault="00EF63E1" w:rsidP="0001056D">
      <w:pPr>
        <w:pStyle w:val="SingleTxtG"/>
        <w:ind w:left="2268" w:hanging="1134"/>
        <w:rPr>
          <w:lang w:val="en-US"/>
        </w:rPr>
      </w:pPr>
      <w:r w:rsidRPr="00EF63E1">
        <w:rPr>
          <w:lang w:val="en-US"/>
        </w:rPr>
        <w:tab/>
      </w:r>
      <w:r w:rsidRPr="00EF63E1">
        <w:t>класс</w:t>
      </w:r>
      <w:r w:rsidRPr="00EF63E1">
        <w:rPr>
          <w:lang w:val="en-US"/>
        </w:rPr>
        <w:t> 2</w:t>
      </w:r>
      <w:r w:rsidRPr="00EF63E1">
        <w:rPr>
          <w:lang w:val="en-US"/>
        </w:rPr>
        <w:tab/>
        <w:t>r</w:t>
      </w:r>
      <w:r w:rsidRPr="00EF63E1">
        <w:rPr>
          <w:vertAlign w:val="subscript"/>
          <w:lang w:val="en-US"/>
        </w:rPr>
        <w:t>0</w:t>
      </w:r>
      <w:r w:rsidRPr="00EF63E1">
        <w:rPr>
          <w:lang w:val="en-US"/>
        </w:rPr>
        <w:t> = 0,866, a</w:t>
      </w:r>
      <w:r w:rsidRPr="00EF63E1">
        <w:rPr>
          <w:vertAlign w:val="subscript"/>
          <w:lang w:val="en-US"/>
        </w:rPr>
        <w:t>1</w:t>
      </w:r>
      <w:r w:rsidRPr="00EF63E1">
        <w:rPr>
          <w:lang w:val="en-US"/>
        </w:rPr>
        <w:t> = 0,606, b</w:t>
      </w:r>
      <w:r w:rsidRPr="00EF63E1">
        <w:rPr>
          <w:vertAlign w:val="subscript"/>
          <w:lang w:val="en-US"/>
        </w:rPr>
        <w:t>1</w:t>
      </w:r>
      <w:r w:rsidRPr="00EF63E1">
        <w:rPr>
          <w:lang w:val="en-US"/>
        </w:rPr>
        <w:t> = –0,525,</w:t>
      </w:r>
    </w:p>
    <w:p w:rsidR="00EF63E1" w:rsidRPr="00EF63E1" w:rsidRDefault="00EF63E1" w:rsidP="0001056D">
      <w:pPr>
        <w:pStyle w:val="SingleTxtG"/>
        <w:ind w:left="2268" w:hanging="1134"/>
      </w:pPr>
      <w:r w:rsidRPr="00EF63E1">
        <w:rPr>
          <w:lang w:val="en-US"/>
        </w:rPr>
        <w:tab/>
      </w:r>
      <w:r w:rsidRPr="00EF63E1">
        <w:t>класс 3</w:t>
      </w:r>
      <w:r w:rsidRPr="00EF63E1">
        <w:tab/>
        <w:t>r</w:t>
      </w:r>
      <w:r w:rsidRPr="00EF63E1">
        <w:rPr>
          <w:vertAlign w:val="subscript"/>
        </w:rPr>
        <w:t>0</w:t>
      </w:r>
      <w:r w:rsidRPr="00EF63E1">
        <w:t> = 0,867, a</w:t>
      </w:r>
      <w:r w:rsidRPr="00EF63E1">
        <w:rPr>
          <w:vertAlign w:val="subscript"/>
        </w:rPr>
        <w:t>1</w:t>
      </w:r>
      <w:r w:rsidRPr="00EF63E1">
        <w:t> = 0,588, b</w:t>
      </w:r>
      <w:r w:rsidRPr="00EF63E1">
        <w:rPr>
          <w:vertAlign w:val="subscript"/>
        </w:rPr>
        <w:t>1</w:t>
      </w:r>
      <w:r w:rsidRPr="00EF63E1">
        <w:t> = −0,510.</w:t>
      </w:r>
    </w:p>
    <w:p w:rsidR="00EF63E1" w:rsidRPr="00EF63E1" w:rsidRDefault="00EF63E1" w:rsidP="0001056D">
      <w:pPr>
        <w:pStyle w:val="SingleTxtG"/>
        <w:ind w:left="2268" w:hanging="1134"/>
      </w:pPr>
      <w:r w:rsidRPr="00EF63E1">
        <w:tab/>
        <w:t>Рассчитанный таким образом f</w:t>
      </w:r>
      <w:r w:rsidRPr="00EF63E1">
        <w:rPr>
          <w:vertAlign w:val="subscript"/>
        </w:rPr>
        <w:t xml:space="preserve">dsc </w:t>
      </w:r>
      <w:r w:rsidRPr="00EF63E1">
        <w:t>округляют согласно пункту 7 настоящих ГТП ООН до одной тысячной и применяют только в том случае, если он превышает 0,010.</w:t>
      </w:r>
    </w:p>
    <w:p w:rsidR="00EF63E1" w:rsidRPr="00EF63E1" w:rsidRDefault="00EF63E1" w:rsidP="0001056D">
      <w:pPr>
        <w:pStyle w:val="SingleTxtG"/>
        <w:ind w:left="2268" w:hanging="1134"/>
      </w:pPr>
      <w:r w:rsidRPr="00EF63E1">
        <w:tab/>
        <w:t>Регистрируют следующие данные:</w:t>
      </w:r>
    </w:p>
    <w:p w:rsidR="00EF63E1" w:rsidRPr="00EF63E1" w:rsidRDefault="00EF63E1" w:rsidP="0001056D">
      <w:pPr>
        <w:pStyle w:val="SingleTxtG"/>
        <w:ind w:left="2268" w:hanging="1134"/>
      </w:pPr>
      <w:r w:rsidRPr="00EF63E1">
        <w:tab/>
        <w:t>а)</w:t>
      </w:r>
      <w:r w:rsidRPr="00EF63E1">
        <w:tab/>
        <w:t>f</w:t>
      </w:r>
      <w:r w:rsidRPr="00EF63E1">
        <w:rPr>
          <w:vertAlign w:val="subscript"/>
        </w:rPr>
        <w:t>dsc</w:t>
      </w:r>
      <w:r w:rsidRPr="00EF63E1">
        <w:t>;</w:t>
      </w:r>
    </w:p>
    <w:p w:rsidR="00EF63E1" w:rsidRPr="00EF63E1" w:rsidRDefault="00EF63E1" w:rsidP="0001056D">
      <w:pPr>
        <w:pStyle w:val="SingleTxtG"/>
        <w:ind w:left="2268" w:hanging="1134"/>
      </w:pPr>
      <w:r w:rsidRPr="00EF63E1">
        <w:tab/>
        <w:t>b)</w:t>
      </w:r>
      <w:r w:rsidRPr="00EF63E1">
        <w:tab/>
        <w:t>v</w:t>
      </w:r>
      <w:r w:rsidRPr="00EF63E1">
        <w:rPr>
          <w:vertAlign w:val="subscript"/>
        </w:rPr>
        <w:t>max</w:t>
      </w:r>
      <w:r w:rsidRPr="00EF63E1">
        <w:t>;</w:t>
      </w:r>
    </w:p>
    <w:p w:rsidR="00EF63E1" w:rsidRPr="00EF63E1" w:rsidRDefault="00EF63E1" w:rsidP="0001056D">
      <w:pPr>
        <w:pStyle w:val="SingleTxtG"/>
        <w:ind w:left="2268" w:hanging="1134"/>
      </w:pPr>
      <w:r w:rsidRPr="00EF63E1">
        <w:tab/>
        <w:t>с)</w:t>
      </w:r>
      <w:r w:rsidRPr="00EF63E1">
        <w:tab/>
        <w:t>пройденное расстояние, м.</w:t>
      </w:r>
    </w:p>
    <w:p w:rsidR="00EF63E1" w:rsidRPr="00EF63E1" w:rsidRDefault="00EF63E1" w:rsidP="0001056D">
      <w:pPr>
        <w:pStyle w:val="SingleTxtG"/>
        <w:ind w:left="2268" w:hanging="1134"/>
      </w:pPr>
      <w:r w:rsidRPr="00EF63E1">
        <w:tab/>
        <w:t>Расстояние рассчитывают по всей кривой цикла как сумму значений v</w:t>
      </w:r>
      <w:r w:rsidRPr="00EF63E1">
        <w:rPr>
          <w:vertAlign w:val="subscript"/>
        </w:rPr>
        <w:t>i</w:t>
      </w:r>
      <w:r w:rsidRPr="00EF63E1">
        <w:t xml:space="preserve"> в км/ч, деленную на 3,6.</w:t>
      </w:r>
    </w:p>
    <w:p w:rsidR="00EF63E1" w:rsidRPr="00EF63E1" w:rsidRDefault="00EF63E1" w:rsidP="0001056D">
      <w:pPr>
        <w:pStyle w:val="SingleTxtG"/>
        <w:ind w:left="2268" w:hanging="1134"/>
      </w:pPr>
      <w:r w:rsidRPr="00EF63E1">
        <w:t>8.4</w:t>
      </w:r>
      <w:r w:rsidRPr="00EF63E1">
        <w:tab/>
        <w:t>Дополнительные требования</w:t>
      </w:r>
    </w:p>
    <w:p w:rsidR="00EF63E1" w:rsidRPr="00EF63E1" w:rsidRDefault="00EF63E1" w:rsidP="0001056D">
      <w:pPr>
        <w:pStyle w:val="SingleTxtG"/>
        <w:ind w:left="2268" w:hanging="1134"/>
      </w:pPr>
      <w:r w:rsidRPr="00EF63E1">
        <w:tab/>
        <w:t>В случае различных конфигураций транспортных средств с точки зрения массы при испытании и коэффициентов сопротивления движению к применению процедуры пропорционального уменьшения подходят индивидуально.</w:t>
      </w:r>
    </w:p>
    <w:p w:rsidR="00EF63E1" w:rsidRPr="00EF63E1" w:rsidRDefault="00EF63E1" w:rsidP="0001056D">
      <w:pPr>
        <w:pStyle w:val="SingleTxtG"/>
        <w:ind w:left="2268" w:hanging="1134"/>
      </w:pPr>
      <w:r w:rsidRPr="00EF63E1">
        <w:tab/>
        <w:t>Если – после использования процедуры пропорционального уменьшения</w:t>
      </w:r>
      <w:r w:rsidR="0001056D">
        <w:t> </w:t>
      </w:r>
      <w:r w:rsidRPr="00EF63E1">
        <w:t>– максимальная скорость транспортного средства ниже максимальной скорости цикла, то для целей применимого цикла применяют процедуру по пункту 9 настоящего приложения.</w:t>
      </w:r>
    </w:p>
    <w:p w:rsidR="00EF63E1" w:rsidRPr="00EF63E1" w:rsidRDefault="00EF63E1" w:rsidP="0001056D">
      <w:pPr>
        <w:pStyle w:val="SingleTxtG"/>
        <w:ind w:left="2268" w:hanging="1134"/>
      </w:pPr>
      <w:r w:rsidRPr="00EF63E1">
        <w:tab/>
        <w:t>Если невозможно обеспечить соблюдение транспортным средством кривой скорости для применимого цикла в пределах допусков, установленных для скоростей, не превышающих его максимальную скорость, то в эти периоды его движения устройство управления акселератором должно быть полностью активировано. В такие периоды работы нарушения скоростного режима не учитывают.</w:t>
      </w:r>
    </w:p>
    <w:p w:rsidR="00EF63E1" w:rsidRPr="00EF63E1" w:rsidRDefault="00EF63E1" w:rsidP="0001056D">
      <w:pPr>
        <w:pStyle w:val="SingleTxtG"/>
        <w:ind w:left="2268" w:hanging="1134"/>
      </w:pPr>
      <w:r w:rsidRPr="00EF63E1">
        <w:t>9.</w:t>
      </w:r>
      <w:r w:rsidRPr="00EF63E1">
        <w:tab/>
        <w:t>Модификация цикла применительно к указанным в предыдущем пункте настоящего приложения транспортным средствам, максимальная скорость которых ниже максимальной скорости цикла</w:t>
      </w:r>
    </w:p>
    <w:p w:rsidR="00EF63E1" w:rsidRPr="00EF63E1" w:rsidRDefault="00EF63E1" w:rsidP="0001056D">
      <w:pPr>
        <w:pStyle w:val="SingleTxtG"/>
        <w:ind w:left="2268" w:hanging="1134"/>
      </w:pPr>
      <w:r w:rsidRPr="00EF63E1">
        <w:t>9.1</w:t>
      </w:r>
      <w:r w:rsidRPr="00EF63E1">
        <w:tab/>
        <w:t>Общие замечания</w:t>
      </w:r>
    </w:p>
    <w:p w:rsidR="00EF63E1" w:rsidRPr="00EF63E1" w:rsidRDefault="00EF63E1" w:rsidP="0001056D">
      <w:pPr>
        <w:pStyle w:val="SingleTxtG"/>
        <w:ind w:left="2268" w:hanging="1134"/>
      </w:pPr>
      <w:r w:rsidRPr="00EF63E1">
        <w:tab/>
        <w:t>Положения настоящего пункта применяются, с учетом требований регионального законодательства, к транспортным средствам, которые в силу технических характеристик способны следовать хронометражу применимого цикла, указанного в пункте 1 настоящего приложения (базовый цикл), на скоростях ниже их максимальной скорости, но максимальная скорость которых – в силу других причин – ограничена значением, являющимся меньшим по сравнению с</w:t>
      </w:r>
      <w:r w:rsidR="0001056D">
        <w:t xml:space="preserve"> </w:t>
      </w:r>
      <w:r w:rsidRPr="00EF63E1">
        <w:t xml:space="preserve">максимальной скоростью базового цикла. Для целей настоящего пункта такой применимый цикл принимают за </w:t>
      </w:r>
      <w:r w:rsidR="00A421EC">
        <w:t>«</w:t>
      </w:r>
      <w:r w:rsidRPr="00EF63E1">
        <w:t>базовый цикл</w:t>
      </w:r>
      <w:r w:rsidR="00A421EC">
        <w:t>»</w:t>
      </w:r>
      <w:r w:rsidRPr="00EF63E1">
        <w:t xml:space="preserve"> и</w:t>
      </w:r>
      <w:r w:rsidR="0001056D">
        <w:t xml:space="preserve"> </w:t>
      </w:r>
      <w:r w:rsidRPr="00EF63E1">
        <w:t>используют для определения цикла в режиме предельной скорости.</w:t>
      </w:r>
    </w:p>
    <w:p w:rsidR="00EF63E1" w:rsidRPr="00EF63E1" w:rsidRDefault="00EF63E1" w:rsidP="0001056D">
      <w:pPr>
        <w:pStyle w:val="SingleTxtG"/>
        <w:ind w:left="2268" w:hanging="1134"/>
      </w:pPr>
      <w:r w:rsidRPr="00EF63E1">
        <w:lastRenderedPageBreak/>
        <w:tab/>
        <w:t>В случаях применения процедуры пропорционального уменьшения параметров согласно пункту 8.2 настоящего приложения в качестве базового цикла используют редуцированный цикл.</w:t>
      </w:r>
    </w:p>
    <w:p w:rsidR="00EF63E1" w:rsidRPr="00EF63E1" w:rsidRDefault="00EF63E1" w:rsidP="0001056D">
      <w:pPr>
        <w:pStyle w:val="SingleTxtG"/>
        <w:ind w:left="2268" w:hanging="1134"/>
      </w:pPr>
      <w:r w:rsidRPr="00EF63E1">
        <w:tab/>
        <w:t>Максимальную скорость базового цикла обозначают как v</w:t>
      </w:r>
      <w:r w:rsidRPr="00EF63E1">
        <w:rPr>
          <w:vertAlign w:val="subscript"/>
        </w:rPr>
        <w:t>max,cycle</w:t>
      </w:r>
      <w:r w:rsidRPr="00EF63E1">
        <w:t>.</w:t>
      </w:r>
    </w:p>
    <w:p w:rsidR="00EF63E1" w:rsidRPr="00EF63E1" w:rsidRDefault="00EF63E1" w:rsidP="0001056D">
      <w:pPr>
        <w:pStyle w:val="SingleTxtG"/>
        <w:ind w:left="2268" w:hanging="1134"/>
      </w:pPr>
      <w:r w:rsidRPr="00EF63E1">
        <w:tab/>
      </w:r>
      <w:r w:rsidRPr="00EF63E1">
        <w:tab/>
        <w:t>Максимальную скорость транспортного средства принимают равной его предельной скорости, которую обозначают как v</w:t>
      </w:r>
      <w:r w:rsidRPr="00EF63E1">
        <w:rPr>
          <w:vertAlign w:val="subscript"/>
        </w:rPr>
        <w:t>cap</w:t>
      </w:r>
      <w:r w:rsidRPr="00EF63E1">
        <w:t>.</w:t>
      </w:r>
    </w:p>
    <w:p w:rsidR="00EF63E1" w:rsidRPr="00EF63E1" w:rsidRDefault="00EF63E1" w:rsidP="0001056D">
      <w:pPr>
        <w:pStyle w:val="SingleTxtG"/>
        <w:ind w:left="2268" w:hanging="1134"/>
      </w:pPr>
      <w:r w:rsidRPr="00EF63E1">
        <w:tab/>
        <w:t>Если показатель v</w:t>
      </w:r>
      <w:r w:rsidRPr="00EF63E1">
        <w:rPr>
          <w:vertAlign w:val="subscript"/>
        </w:rPr>
        <w:t>cap</w:t>
      </w:r>
      <w:r w:rsidRPr="00EF63E1">
        <w:t xml:space="preserve"> применяют в отношении транспортных средств класса 3b, определенного в пункте 3.3.2 настоящего приложения, то в качестве базового цикла используют цикл применительно к классу 3b. Его применяют даже в том случае, если v</w:t>
      </w:r>
      <w:r w:rsidRPr="00EF63E1">
        <w:rPr>
          <w:vertAlign w:val="subscript"/>
        </w:rPr>
        <w:t>cap</w:t>
      </w:r>
      <w:r w:rsidRPr="00EF63E1">
        <w:t xml:space="preserve"> меньше 120 км/ч.</w:t>
      </w:r>
    </w:p>
    <w:p w:rsidR="00EF63E1" w:rsidRPr="00EF63E1" w:rsidRDefault="00EF63E1" w:rsidP="0001056D">
      <w:pPr>
        <w:pStyle w:val="SingleTxtG"/>
        <w:ind w:left="2268" w:hanging="1134"/>
      </w:pPr>
      <w:r w:rsidRPr="00EF63E1">
        <w:tab/>
        <w:t>В случаях применения показателя v</w:t>
      </w:r>
      <w:r w:rsidRPr="00EF63E1">
        <w:rPr>
          <w:vertAlign w:val="subscript"/>
        </w:rPr>
        <w:t>cap</w:t>
      </w:r>
      <w:r w:rsidRPr="00EF63E1">
        <w:t xml:space="preserve"> производят модификацию базового цикла в соответствии с пунктом 9.2 настоящего приложения в порядке обеспечения возможности прохождения за цикл в</w:t>
      </w:r>
      <w:r w:rsidR="0001056D">
        <w:t xml:space="preserve"> </w:t>
      </w:r>
      <w:r w:rsidRPr="00EF63E1">
        <w:t>режиме предельной скорости того же расстояния, что и за базовый цикл.</w:t>
      </w:r>
    </w:p>
    <w:p w:rsidR="00EF63E1" w:rsidRPr="00EF63E1" w:rsidRDefault="00EF63E1" w:rsidP="0001056D">
      <w:pPr>
        <w:pStyle w:val="SingleTxtG"/>
        <w:ind w:left="2268" w:hanging="1134"/>
      </w:pPr>
      <w:r w:rsidRPr="00EF63E1">
        <w:t>9.2</w:t>
      </w:r>
      <w:r w:rsidRPr="00EF63E1">
        <w:tab/>
        <w:t>Этапы расчета</w:t>
      </w:r>
    </w:p>
    <w:p w:rsidR="00EF63E1" w:rsidRPr="00EF63E1" w:rsidRDefault="00EF63E1" w:rsidP="0001056D">
      <w:pPr>
        <w:pStyle w:val="SingleTxtG"/>
        <w:ind w:left="2268" w:hanging="1134"/>
      </w:pPr>
      <w:r w:rsidRPr="00EF63E1">
        <w:t>9.2.1</w:t>
      </w:r>
      <w:r w:rsidRPr="00EF63E1">
        <w:tab/>
        <w:t>Определение разности пройденного расстояния в расчете на фазу цикла</w:t>
      </w:r>
    </w:p>
    <w:p w:rsidR="00EF63E1" w:rsidRPr="00EF63E1" w:rsidRDefault="00EF63E1" w:rsidP="0001056D">
      <w:pPr>
        <w:pStyle w:val="SingleTxtG"/>
        <w:ind w:left="2268" w:hanging="1134"/>
      </w:pPr>
      <w:r w:rsidRPr="00EF63E1">
        <w:tab/>
        <w:t>Для построения промежуточного цикла в режиме предельной скорости все значения скорости транспортного средства v</w:t>
      </w:r>
      <w:r w:rsidRPr="00EF63E1">
        <w:rPr>
          <w:vertAlign w:val="subscript"/>
        </w:rPr>
        <w:t>i</w:t>
      </w:r>
      <w:r w:rsidRPr="00EF63E1">
        <w:t>, где v</w:t>
      </w:r>
      <w:r w:rsidRPr="00EF63E1">
        <w:rPr>
          <w:vertAlign w:val="subscript"/>
        </w:rPr>
        <w:t>i</w:t>
      </w:r>
      <w:r w:rsidRPr="00EF63E1">
        <w:t> &gt; v</w:t>
      </w:r>
      <w:r w:rsidRPr="00EF63E1">
        <w:rPr>
          <w:vertAlign w:val="subscript"/>
        </w:rPr>
        <w:t>cap</w:t>
      </w:r>
      <w:r w:rsidRPr="00EF63E1">
        <w:t>, заменяют на v</w:t>
      </w:r>
      <w:r w:rsidRPr="00EF63E1">
        <w:rPr>
          <w:vertAlign w:val="subscript"/>
        </w:rPr>
        <w:t>cap</w:t>
      </w:r>
      <w:r w:rsidRPr="00EF63E1">
        <w:t>.</w:t>
      </w:r>
    </w:p>
    <w:p w:rsidR="00EF63E1" w:rsidRPr="00EF63E1" w:rsidRDefault="00EF63E1" w:rsidP="0001056D">
      <w:pPr>
        <w:pStyle w:val="SingleTxtG"/>
        <w:ind w:left="2268" w:hanging="1134"/>
      </w:pPr>
      <w:r w:rsidRPr="00EF63E1">
        <w:t>9.2.1.1</w:t>
      </w:r>
      <w:r w:rsidRPr="00EF63E1">
        <w:tab/>
        <w:t>Если v</w:t>
      </w:r>
      <w:r w:rsidRPr="00EF63E1">
        <w:rPr>
          <w:vertAlign w:val="subscript"/>
        </w:rPr>
        <w:t>cap</w:t>
      </w:r>
      <w:r w:rsidRPr="00EF63E1">
        <w:t> &lt; v</w:t>
      </w:r>
      <w:r w:rsidRPr="00EF63E1">
        <w:rPr>
          <w:vertAlign w:val="subscript"/>
        </w:rPr>
        <w:t>max,medium</w:t>
      </w:r>
      <w:r w:rsidRPr="00EF63E1">
        <w:t>, то расстояния, пройденные за фазы средней скорости базового цикла, d</w:t>
      </w:r>
      <w:r w:rsidRPr="00EF63E1">
        <w:rPr>
          <w:vertAlign w:val="subscript"/>
        </w:rPr>
        <w:t>base,medium</w:t>
      </w:r>
      <w:r w:rsidRPr="00EF63E1">
        <w:t>, и промежуточного цикла в режиме предельной скорости, d</w:t>
      </w:r>
      <w:r w:rsidRPr="00EF63E1">
        <w:rPr>
          <w:vertAlign w:val="subscript"/>
        </w:rPr>
        <w:t>cap,medium</w:t>
      </w:r>
      <w:r w:rsidRPr="00EF63E1">
        <w:t>, рассчитывают применительно к обоим случаям по следующему уравнению:</w:t>
      </w:r>
    </w:p>
    <w:p w:rsidR="00EF63E1" w:rsidRPr="00EF63E1" w:rsidRDefault="00EF63E1" w:rsidP="0001056D">
      <w:pPr>
        <w:pStyle w:val="SingleTxtG"/>
        <w:ind w:left="2268" w:hanging="1134"/>
        <w:jc w:val="center"/>
        <w:rPr>
          <w:lang w:val="en-US"/>
        </w:rPr>
      </w:pPr>
      <w:r w:rsidRPr="00EF63E1">
        <w:rPr>
          <w:lang w:val="en-US"/>
        </w:rPr>
        <w:t>d</w:t>
      </w:r>
      <w:r w:rsidRPr="00EF63E1">
        <w:rPr>
          <w:vertAlign w:val="subscript"/>
          <w:lang w:val="en-US"/>
        </w:rPr>
        <w:t>medium</w:t>
      </w:r>
      <w:r w:rsidRPr="00EF63E1">
        <w:rPr>
          <w:lang w:val="en-US"/>
        </w:rPr>
        <w:t> = </w:t>
      </w:r>
      <m:oMath>
        <m:r>
          <m:rPr>
            <m:nor/>
          </m:rPr>
          <w:rPr>
            <w:lang w:val="en-US"/>
          </w:rPr>
          <m:t>∑</m:t>
        </m:r>
      </m:oMath>
      <w:r w:rsidRPr="00EF63E1">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1</m:t>
                    </m:r>
                  </m:sub>
                </m:sSub>
              </m:e>
            </m:d>
          </m:num>
          <m:den>
            <m:r>
              <m:rPr>
                <m:nor/>
              </m:rPr>
              <w:rPr>
                <w:lang w:val="en-US"/>
              </w:rPr>
              <m:t>2 × 3,6</m:t>
            </m:r>
          </m:den>
        </m:f>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t</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EF63E1">
        <w:rPr>
          <w:lang w:val="en-US"/>
        </w:rPr>
        <w:t xml:space="preserve">, </w:t>
      </w:r>
      <w:r w:rsidRPr="00EF63E1">
        <w:t>при</w:t>
      </w:r>
      <w:r w:rsidRPr="00EF63E1">
        <w:rPr>
          <w:lang w:val="en-US"/>
        </w:rPr>
        <w:t xml:space="preserve"> i = 591–1 022,</w:t>
      </w:r>
    </w:p>
    <w:p w:rsidR="00EF63E1" w:rsidRPr="00EF63E1" w:rsidRDefault="00EF63E1" w:rsidP="0001056D">
      <w:pPr>
        <w:pStyle w:val="SingleTxtG"/>
        <w:ind w:left="2268" w:hanging="1134"/>
      </w:pPr>
      <w:r w:rsidRPr="00EF63E1">
        <w:rPr>
          <w:lang w:val="en-US"/>
        </w:rPr>
        <w:tab/>
      </w:r>
      <w:r w:rsidRPr="00EF63E1">
        <w:t>где:</w:t>
      </w:r>
    </w:p>
    <w:p w:rsidR="00EF63E1" w:rsidRPr="00EF63E1" w:rsidRDefault="00EF63E1" w:rsidP="0001056D">
      <w:pPr>
        <w:pStyle w:val="SingleTxtG"/>
        <w:ind w:left="2268" w:hanging="1134"/>
      </w:pPr>
      <w:r w:rsidRPr="00EF63E1">
        <w:tab/>
        <w:t>v</w:t>
      </w:r>
      <w:r w:rsidRPr="00EF63E1">
        <w:rPr>
          <w:vertAlign w:val="subscript"/>
        </w:rPr>
        <w:t>max,medium</w:t>
      </w:r>
      <w:r w:rsidRPr="00EF63E1">
        <w:t xml:space="preserve"> – максимальная скорость транспортного средства в фазе средней скорости согласно таблице A1/2 для цикла</w:t>
      </w:r>
      <w:r w:rsidRPr="00EF63E1">
        <w:rPr>
          <w:i/>
          <w:iCs/>
        </w:rPr>
        <w:t xml:space="preserve"> </w:t>
      </w:r>
      <w:r w:rsidRPr="00EF63E1">
        <w:t>применительно к</w:t>
      </w:r>
      <w:r w:rsidR="00BE088A">
        <w:t xml:space="preserve"> </w:t>
      </w:r>
      <w:r w:rsidRPr="00EF63E1">
        <w:t>классу 1, таблице A1/4 – для цикла</w:t>
      </w:r>
      <w:r w:rsidRPr="00EF63E1">
        <w:rPr>
          <w:i/>
          <w:iCs/>
        </w:rPr>
        <w:t xml:space="preserve"> </w:t>
      </w:r>
      <w:r w:rsidRPr="00EF63E1">
        <w:t>применительно к классу 2, таблице A1/8 – для цикла</w:t>
      </w:r>
      <w:r w:rsidRPr="00EF63E1">
        <w:rPr>
          <w:i/>
          <w:iCs/>
        </w:rPr>
        <w:t xml:space="preserve"> </w:t>
      </w:r>
      <w:r w:rsidRPr="00EF63E1">
        <w:t>применительно к классу 3a и таблице A1/9 – для цикла</w:t>
      </w:r>
      <w:r w:rsidRPr="00EF63E1">
        <w:rPr>
          <w:i/>
          <w:iCs/>
        </w:rPr>
        <w:t xml:space="preserve"> </w:t>
      </w:r>
      <w:r w:rsidRPr="00EF63E1">
        <w:t xml:space="preserve">применительно к классу 3b. </w:t>
      </w:r>
    </w:p>
    <w:p w:rsidR="00EF63E1" w:rsidRPr="00EF63E1" w:rsidRDefault="00EF63E1" w:rsidP="0001056D">
      <w:pPr>
        <w:pStyle w:val="SingleTxtG"/>
        <w:ind w:left="2268" w:hanging="1134"/>
      </w:pPr>
      <w:r w:rsidRPr="00EF63E1">
        <w:t xml:space="preserve">9.2.1.2 </w:t>
      </w:r>
      <w:r w:rsidRPr="00EF63E1">
        <w:tab/>
        <w:t>Если v</w:t>
      </w:r>
      <w:r w:rsidRPr="00EF63E1">
        <w:rPr>
          <w:vertAlign w:val="subscript"/>
        </w:rPr>
        <w:t>cap</w:t>
      </w:r>
      <w:r w:rsidRPr="00EF63E1">
        <w:t> &lt; v</w:t>
      </w:r>
      <w:r w:rsidRPr="00EF63E1">
        <w:rPr>
          <w:vertAlign w:val="subscript"/>
        </w:rPr>
        <w:t>max,high</w:t>
      </w:r>
      <w:r w:rsidRPr="00EF63E1">
        <w:t>, то расстояния, пройденные за фазы высокой скорости базового цикла, d</w:t>
      </w:r>
      <w:r w:rsidRPr="00EF63E1">
        <w:rPr>
          <w:vertAlign w:val="subscript"/>
        </w:rPr>
        <w:t>base,high</w:t>
      </w:r>
      <w:r w:rsidRPr="00EF63E1">
        <w:t>, и промежуточного цикла в режиме предельной скорости, d</w:t>
      </w:r>
      <w:r w:rsidRPr="00EF63E1">
        <w:rPr>
          <w:vertAlign w:val="subscript"/>
        </w:rPr>
        <w:t>cap,high</w:t>
      </w:r>
      <w:r w:rsidRPr="00EF63E1">
        <w:t>, рассчитывают применительно к</w:t>
      </w:r>
      <w:r w:rsidR="00BE088A">
        <w:t xml:space="preserve"> </w:t>
      </w:r>
      <w:r w:rsidRPr="00EF63E1">
        <w:t xml:space="preserve">обоим случаям по следующему уравнению: </w:t>
      </w:r>
    </w:p>
    <w:p w:rsidR="00EF63E1" w:rsidRPr="00EF63E1" w:rsidRDefault="00EF63E1" w:rsidP="00BE088A">
      <w:pPr>
        <w:pStyle w:val="SingleTxtG"/>
        <w:ind w:left="2268" w:hanging="1134"/>
        <w:jc w:val="center"/>
        <w:rPr>
          <w:lang w:val="en-US"/>
        </w:rPr>
      </w:pPr>
      <w:r w:rsidRPr="00EF63E1">
        <w:rPr>
          <w:lang w:val="en-US"/>
        </w:rPr>
        <w:t>d</w:t>
      </w:r>
      <w:r w:rsidRPr="00EF63E1">
        <w:rPr>
          <w:vertAlign w:val="subscript"/>
          <w:lang w:val="en-US"/>
        </w:rPr>
        <w:t>high</w:t>
      </w:r>
      <w:r w:rsidRPr="00EF63E1">
        <w:rPr>
          <w:lang w:val="en-US"/>
        </w:rPr>
        <w:t> = </w:t>
      </w:r>
      <m:oMath>
        <m:r>
          <m:rPr>
            <m:nor/>
          </m:rPr>
          <w:rPr>
            <w:lang w:val="en-US"/>
          </w:rPr>
          <m:t>∑</m:t>
        </m:r>
      </m:oMath>
      <w:r w:rsidRPr="00EF63E1">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1</m:t>
                    </m:r>
                  </m:sub>
                </m:sSub>
              </m:e>
            </m:d>
          </m:num>
          <m:den>
            <m:r>
              <m:rPr>
                <m:nor/>
              </m:rPr>
              <w:rPr>
                <w:lang w:val="en-US"/>
              </w:rPr>
              <m:t>2 × 3,6</m:t>
            </m:r>
          </m:den>
        </m:f>
        <m:r>
          <m:rPr>
            <m:nor/>
          </m:rPr>
          <w:rPr>
            <w:lang w:val="en-US"/>
          </w:rPr>
          <m:t>×</m:t>
        </m:r>
        <m:d>
          <m:dPr>
            <m:ctrlPr>
              <w:rPr>
                <w:rFonts w:ascii="Cambria Math" w:hAnsi="Cambria Math"/>
              </w:rPr>
            </m:ctrlPr>
          </m:dPr>
          <m:e>
            <m:sSub>
              <m:sSubPr>
                <m:ctrlPr>
                  <w:rPr>
                    <w:rFonts w:ascii="Cambria Math" w:hAnsi="Cambria Math"/>
                  </w:rPr>
                </m:ctrlPr>
              </m:sSubPr>
              <m:e>
                <m:r>
                  <m:rPr>
                    <m:nor/>
                  </m:rPr>
                  <w:rPr>
                    <w:lang w:val="en-US"/>
                  </w:rPr>
                  <m:t>t</m:t>
                </m:r>
              </m:e>
              <m:sub>
                <m:r>
                  <m:rPr>
                    <m:nor/>
                  </m:rPr>
                  <w:rPr>
                    <w:lang w:val="en-US"/>
                  </w:rPr>
                  <m:t xml:space="preserve">i </m:t>
                </m:r>
              </m:sub>
            </m:sSub>
            <m:r>
              <w:rPr>
                <w:rFonts w:ascii="Cambria Math" w:hAnsi="Cambria Math"/>
                <w:lang w:val="en-US"/>
              </w:rPr>
              <m:t>–</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EF63E1">
        <w:rPr>
          <w:lang w:val="en-US"/>
        </w:rPr>
        <w:t xml:space="preserve">, </w:t>
      </w:r>
      <w:r w:rsidRPr="00EF63E1">
        <w:t>при</w:t>
      </w:r>
      <w:r w:rsidRPr="00EF63E1">
        <w:rPr>
          <w:lang w:val="en-US"/>
        </w:rPr>
        <w:t xml:space="preserve"> i = 1 024–1 477.</w:t>
      </w:r>
    </w:p>
    <w:p w:rsidR="00EF63E1" w:rsidRPr="00EF63E1" w:rsidRDefault="00EF63E1" w:rsidP="0001056D">
      <w:pPr>
        <w:pStyle w:val="SingleTxtG"/>
        <w:ind w:left="2268" w:hanging="1134"/>
      </w:pPr>
      <w:r w:rsidRPr="00EF63E1">
        <w:rPr>
          <w:lang w:val="en-US"/>
        </w:rPr>
        <w:tab/>
      </w:r>
      <w:r w:rsidRPr="00EF63E1">
        <w:t>v</w:t>
      </w:r>
      <w:r w:rsidRPr="00EF63E1">
        <w:rPr>
          <w:vertAlign w:val="subscript"/>
        </w:rPr>
        <w:t>max,high</w:t>
      </w:r>
      <w:r w:rsidRPr="00EF63E1">
        <w:t xml:space="preserve"> – это максимальная скорость транспортного средства в фазе высокой скорости согласно таблице A1/5 для цикла</w:t>
      </w:r>
      <w:r w:rsidRPr="00EF63E1">
        <w:rPr>
          <w:i/>
          <w:iCs/>
        </w:rPr>
        <w:t xml:space="preserve"> </w:t>
      </w:r>
      <w:r w:rsidRPr="00EF63E1">
        <w:t>применительно к</w:t>
      </w:r>
      <w:r w:rsidR="00BE088A">
        <w:t xml:space="preserve"> </w:t>
      </w:r>
      <w:r w:rsidRPr="00EF63E1">
        <w:t>классу 2, таблице A1/10 – для цикла</w:t>
      </w:r>
      <w:r w:rsidRPr="00EF63E1">
        <w:rPr>
          <w:i/>
          <w:iCs/>
        </w:rPr>
        <w:t xml:space="preserve"> </w:t>
      </w:r>
      <w:r w:rsidRPr="00EF63E1">
        <w:t>применительно к классу 3a и</w:t>
      </w:r>
      <w:r w:rsidR="00BE088A">
        <w:t xml:space="preserve"> </w:t>
      </w:r>
      <w:r w:rsidRPr="00EF63E1">
        <w:t>таблице A1/11 – для цикла</w:t>
      </w:r>
      <w:r w:rsidRPr="00EF63E1">
        <w:rPr>
          <w:i/>
          <w:iCs/>
        </w:rPr>
        <w:t xml:space="preserve"> </w:t>
      </w:r>
      <w:r w:rsidRPr="00EF63E1">
        <w:t>применительно к классу 3b.</w:t>
      </w:r>
    </w:p>
    <w:p w:rsidR="00EF63E1" w:rsidRPr="00EF63E1" w:rsidRDefault="00EF63E1" w:rsidP="0001056D">
      <w:pPr>
        <w:pStyle w:val="SingleTxtG"/>
        <w:ind w:left="2268" w:hanging="1134"/>
      </w:pPr>
      <w:r w:rsidRPr="00EF63E1">
        <w:t>9.2.1.3</w:t>
      </w:r>
      <w:r w:rsidRPr="00EF63E1">
        <w:tab/>
        <w:t>Расстояния, пройденные за фазы сверхвысокой скорости базового цикла, d</w:t>
      </w:r>
      <w:r w:rsidRPr="00EF63E1">
        <w:rPr>
          <w:vertAlign w:val="subscript"/>
        </w:rPr>
        <w:t>base,exhigh</w:t>
      </w:r>
      <w:r w:rsidRPr="00EF63E1">
        <w:t>, и промежуточного цикла в режиме предельной скорости, d</w:t>
      </w:r>
      <w:r w:rsidRPr="00EF63E1">
        <w:rPr>
          <w:vertAlign w:val="subscript"/>
        </w:rPr>
        <w:t>cap,exhigh</w:t>
      </w:r>
      <w:r w:rsidRPr="00EF63E1">
        <w:t>, рассчитывают применительно к фазе сверхвысокой скорости обоих циклов по следующему уравнению:</w:t>
      </w:r>
    </w:p>
    <w:p w:rsidR="00EF63E1" w:rsidRPr="00EF63E1" w:rsidRDefault="00EF63E1" w:rsidP="00BE088A">
      <w:pPr>
        <w:pStyle w:val="SingleTxtG"/>
        <w:ind w:left="2268" w:hanging="1134"/>
        <w:jc w:val="center"/>
        <w:rPr>
          <w:lang w:val="en-US"/>
        </w:rPr>
      </w:pPr>
      <w:r w:rsidRPr="00EF63E1">
        <w:rPr>
          <w:lang w:val="en-US"/>
        </w:rPr>
        <w:t>d</w:t>
      </w:r>
      <w:r w:rsidRPr="00EF63E1">
        <w:rPr>
          <w:vertAlign w:val="subscript"/>
          <w:lang w:val="en-US"/>
        </w:rPr>
        <w:t>exhigh</w:t>
      </w:r>
      <w:r w:rsidRPr="00EF63E1">
        <w:rPr>
          <w:lang w:val="en-US"/>
        </w:rPr>
        <w:t> = </w:t>
      </w:r>
      <m:oMath>
        <m:r>
          <m:rPr>
            <m:nor/>
          </m:rPr>
          <w:rPr>
            <w:lang w:val="en-US"/>
          </w:rPr>
          <m:t>∑</m:t>
        </m:r>
      </m:oMath>
      <w:r w:rsidRPr="00EF63E1">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i</m:t>
                    </m:r>
                  </m:sub>
                </m:sSub>
                <m:r>
                  <m:rPr>
                    <m:nor/>
                  </m:rPr>
                  <w:rPr>
                    <w:lang w:val="en-US"/>
                  </w:rPr>
                  <m:t xml:space="preserve"> +</m:t>
                </m:r>
                <m:sSub>
                  <m:sSubPr>
                    <m:ctrlPr>
                      <w:rPr>
                        <w:rFonts w:ascii="Cambria Math" w:hAnsi="Cambria Math"/>
                      </w:rPr>
                    </m:ctrlPr>
                  </m:sSubPr>
                  <m:e>
                    <m:r>
                      <m:rPr>
                        <m:nor/>
                      </m:rPr>
                      <w:rPr>
                        <w:lang w:val="en-US"/>
                      </w:rPr>
                      <m:t xml:space="preserve"> v</m:t>
                    </m:r>
                  </m:e>
                  <m:sub>
                    <m:r>
                      <m:rPr>
                        <m:nor/>
                      </m:rPr>
                      <w:rPr>
                        <w:lang w:val="en-US"/>
                      </w:rPr>
                      <m:t>i–1</m:t>
                    </m:r>
                  </m:sub>
                </m:sSub>
              </m:e>
            </m:d>
          </m:num>
          <m:den>
            <m:r>
              <m:rPr>
                <m:nor/>
              </m:rPr>
              <w:rPr>
                <w:lang w:val="en-US"/>
              </w:rPr>
              <m:t>2 × 3,6</m:t>
            </m:r>
          </m:den>
        </m:f>
        <m:r>
          <m:rPr>
            <m:nor/>
          </m:rPr>
          <w:rPr>
            <w:lang w:val="en-US"/>
          </w:rPr>
          <m:t>×</m:t>
        </m:r>
        <m:d>
          <m:dPr>
            <m:ctrlPr>
              <w:rPr>
                <w:rFonts w:ascii="Cambria Math" w:hAnsi="Cambria Math"/>
              </w:rPr>
            </m:ctrlPr>
          </m:dPr>
          <m:e>
            <m:sSub>
              <m:sSubPr>
                <m:ctrlPr>
                  <w:rPr>
                    <w:rFonts w:ascii="Cambria Math" w:hAnsi="Cambria Math"/>
                  </w:rPr>
                </m:ctrlPr>
              </m:sSubPr>
              <m:e>
                <m:r>
                  <m:rPr>
                    <m:nor/>
                  </m:rPr>
                  <w:rPr>
                    <w:lang w:val="en-US"/>
                  </w:rPr>
                  <m:t>t</m:t>
                </m:r>
              </m:e>
              <m:sub>
                <m:r>
                  <m:rPr>
                    <m:nor/>
                  </m:rPr>
                  <w:rPr>
                    <w:lang w:val="en-US"/>
                  </w:rPr>
                  <m:t>i</m:t>
                </m:r>
              </m:sub>
            </m:sSub>
            <m:r>
              <w:rPr>
                <w:rFonts w:ascii="Cambria Math" w:hAnsi="Cambria Math"/>
                <w:lang w:val="en-US"/>
              </w:rPr>
              <m:t xml:space="preserve"> –</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EF63E1">
        <w:rPr>
          <w:lang w:val="en-US"/>
        </w:rPr>
        <w:t xml:space="preserve">, </w:t>
      </w:r>
      <w:r w:rsidRPr="00EF63E1">
        <w:t>при</w:t>
      </w:r>
      <w:r w:rsidRPr="00EF63E1">
        <w:rPr>
          <w:lang w:val="en-US"/>
        </w:rPr>
        <w:t xml:space="preserve"> i = 1 479–1 800.</w:t>
      </w:r>
    </w:p>
    <w:p w:rsidR="00EF63E1" w:rsidRPr="00EF63E1" w:rsidRDefault="00EF63E1" w:rsidP="00BE088A">
      <w:pPr>
        <w:pStyle w:val="SingleTxtG"/>
        <w:keepNext/>
        <w:ind w:left="2268" w:hanging="1134"/>
      </w:pPr>
      <w:r w:rsidRPr="00EF63E1">
        <w:lastRenderedPageBreak/>
        <w:t>9.2.2</w:t>
      </w:r>
      <w:r w:rsidRPr="00EF63E1">
        <w:tab/>
        <w:t>Определение периодов времени, добавляемых к промежуточному циклу в режиме предельной скорости в порядке компенсации разности пройденного расстояния</w:t>
      </w:r>
    </w:p>
    <w:p w:rsidR="00EF63E1" w:rsidRPr="00EF63E1" w:rsidRDefault="00EF63E1" w:rsidP="0001056D">
      <w:pPr>
        <w:pStyle w:val="SingleTxtG"/>
        <w:ind w:left="2268" w:hanging="1134"/>
      </w:pPr>
      <w:r w:rsidRPr="00EF63E1">
        <w:tab/>
        <w:t>В порядке компенсации разности расстояния, пройденного за базовый цикл и промежуточный цикл в режиме предельной скорости, к</w:t>
      </w:r>
      <w:r w:rsidR="00BE088A">
        <w:t xml:space="preserve"> </w:t>
      </w:r>
      <w:r w:rsidRPr="00EF63E1">
        <w:t>промежуточному циклу в режиме предельной скорости добавляют соответствующие периоды времени (при v</w:t>
      </w:r>
      <w:r w:rsidRPr="00EF63E1">
        <w:rPr>
          <w:vertAlign w:val="subscript"/>
        </w:rPr>
        <w:t>i</w:t>
      </w:r>
      <w:r w:rsidRPr="00EF63E1">
        <w:t> = v</w:t>
      </w:r>
      <w:r w:rsidRPr="00EF63E1">
        <w:rPr>
          <w:vertAlign w:val="subscript"/>
        </w:rPr>
        <w:t>cap</w:t>
      </w:r>
      <w:r w:rsidRPr="00EF63E1">
        <w:t>), как это предусмотрено в пунктах 9.2.2.1–9.2.2.3 включительно настоящего приложения.</w:t>
      </w:r>
    </w:p>
    <w:p w:rsidR="00EF63E1" w:rsidRPr="00EF63E1" w:rsidRDefault="00EF63E1" w:rsidP="0001056D">
      <w:pPr>
        <w:pStyle w:val="SingleTxtG"/>
        <w:ind w:left="2268" w:hanging="1134"/>
      </w:pPr>
      <w:r w:rsidRPr="00EF63E1">
        <w:t>9.2.2.1</w:t>
      </w:r>
      <w:r w:rsidRPr="00EF63E1">
        <w:tab/>
        <w:t>Дополнительный период времени для фазы средней скорости</w:t>
      </w:r>
    </w:p>
    <w:p w:rsidR="00EF63E1" w:rsidRPr="00EF63E1" w:rsidRDefault="00EF63E1" w:rsidP="0001056D">
      <w:pPr>
        <w:pStyle w:val="SingleTxtG"/>
        <w:ind w:left="2268" w:hanging="1134"/>
      </w:pPr>
      <w:r w:rsidRPr="00EF63E1">
        <w:tab/>
        <w:t>Если v</w:t>
      </w:r>
      <w:r w:rsidRPr="00EF63E1">
        <w:rPr>
          <w:vertAlign w:val="subscript"/>
        </w:rPr>
        <w:t>cap</w:t>
      </w:r>
      <w:r w:rsidRPr="00EF63E1">
        <w:t> &lt; v</w:t>
      </w:r>
      <w:r w:rsidRPr="00EF63E1">
        <w:rPr>
          <w:vertAlign w:val="subscript"/>
        </w:rPr>
        <w:t>max,medium</w:t>
      </w:r>
      <w:r w:rsidRPr="00EF63E1">
        <w:t>, то дополнительный период времени, добавляемый к фазе средней скорости промежуточного цикла в режиме предельной скорости, рассчитывают по следующему уравнению:</w:t>
      </w:r>
    </w:p>
    <w:p w:rsidR="00EF63E1" w:rsidRPr="00EF63E1" w:rsidRDefault="00EF63E1" w:rsidP="00BE088A">
      <w:pPr>
        <w:pStyle w:val="SingleTxtG"/>
        <w:ind w:left="2268" w:hanging="1134"/>
        <w:jc w:val="center"/>
        <w:rPr>
          <w:lang w:val="en-US"/>
        </w:rPr>
      </w:pPr>
      <w:r w:rsidRPr="00BE088A">
        <w:rPr>
          <w:sz w:val="22"/>
          <w:szCs w:val="22"/>
        </w:rPr>
        <w:t>Δ</w:t>
      </w:r>
      <w:r w:rsidRPr="00BE088A">
        <w:rPr>
          <w:sz w:val="22"/>
          <w:szCs w:val="22"/>
          <w:lang w:val="en-US"/>
        </w:rPr>
        <w:t>t</w:t>
      </w:r>
      <w:r w:rsidRPr="00BE088A">
        <w:rPr>
          <w:sz w:val="22"/>
          <w:szCs w:val="22"/>
          <w:vertAlign w:val="subscript"/>
          <w:lang w:val="en-US"/>
        </w:rPr>
        <w:t>medium</w:t>
      </w:r>
      <w:r w:rsidRPr="00BE088A">
        <w:rPr>
          <w:sz w:val="22"/>
          <w:szCs w:val="22"/>
          <w:lang w:val="en-US"/>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en-US"/>
                      </w:rPr>
                      <m:t>d</m:t>
                    </m:r>
                  </m:e>
                  <m:sub>
                    <m:r>
                      <m:rPr>
                        <m:nor/>
                      </m:rPr>
                      <w:rPr>
                        <w:sz w:val="22"/>
                        <w:szCs w:val="22"/>
                        <w:lang w:val="en-US"/>
                      </w:rPr>
                      <m:t>base,medium</m:t>
                    </m:r>
                  </m:sub>
                </m:sSub>
                <m:r>
                  <w:rPr>
                    <w:rFonts w:ascii="Cambria Math" w:hAnsi="Cambria Math"/>
                    <w:sz w:val="22"/>
                    <w:szCs w:val="22"/>
                    <w:lang w:val="en-US"/>
                  </w:rPr>
                  <m:t xml:space="preserve"> </m:t>
                </m:r>
                <m:r>
                  <m:rPr>
                    <m:nor/>
                  </m:rPr>
                  <w:rPr>
                    <w:sz w:val="22"/>
                    <w:szCs w:val="22"/>
                    <w:lang w:val="en-US"/>
                  </w:rPr>
                  <m:t>–</m:t>
                </m:r>
                <m:r>
                  <w:rPr>
                    <w:rFonts w:ascii="Cambria Math" w:hAnsi="Cambria Math"/>
                    <w:sz w:val="22"/>
                    <w:szCs w:val="22"/>
                    <w:lang w:val="en-US"/>
                  </w:rPr>
                  <m:t xml:space="preserve"> </m:t>
                </m:r>
                <m:sSub>
                  <m:sSubPr>
                    <m:ctrlPr>
                      <w:rPr>
                        <w:rFonts w:ascii="Cambria Math" w:hAnsi="Cambria Math"/>
                        <w:sz w:val="22"/>
                        <w:szCs w:val="22"/>
                      </w:rPr>
                    </m:ctrlPr>
                  </m:sSubPr>
                  <m:e>
                    <m:r>
                      <m:rPr>
                        <m:nor/>
                      </m:rPr>
                      <w:rPr>
                        <w:sz w:val="22"/>
                        <w:szCs w:val="22"/>
                        <w:lang w:val="en-US"/>
                      </w:rPr>
                      <m:t>d</m:t>
                    </m:r>
                  </m:e>
                  <m:sub>
                    <m:r>
                      <m:rPr>
                        <m:nor/>
                      </m:rPr>
                      <w:rPr>
                        <w:sz w:val="22"/>
                        <w:szCs w:val="22"/>
                        <w:lang w:val="en-US"/>
                      </w:rPr>
                      <m:t>cap,medium</m:t>
                    </m:r>
                  </m:sub>
                </m:sSub>
              </m:e>
            </m:d>
          </m:num>
          <m:den>
            <m:r>
              <m:rPr>
                <m:nor/>
              </m:rPr>
              <w:rPr>
                <w:sz w:val="22"/>
                <w:szCs w:val="22"/>
                <w:lang w:val="en-US"/>
              </w:rPr>
              <m:t>Vcap</m:t>
            </m:r>
          </m:den>
        </m:f>
        <m:r>
          <m:rPr>
            <m:nor/>
          </m:rPr>
          <w:rPr>
            <w:sz w:val="22"/>
            <w:szCs w:val="22"/>
            <w:lang w:val="en-US"/>
          </w:rPr>
          <m:t xml:space="preserve"> × 3,6</m:t>
        </m:r>
      </m:oMath>
      <w:r w:rsidRPr="00EF63E1">
        <w:rPr>
          <w:lang w:val="en-US"/>
        </w:rPr>
        <w:t>.</w:t>
      </w:r>
    </w:p>
    <w:p w:rsidR="00EF63E1" w:rsidRPr="00EF63E1" w:rsidRDefault="00EF63E1" w:rsidP="0001056D">
      <w:pPr>
        <w:pStyle w:val="SingleTxtG"/>
        <w:ind w:left="2268" w:hanging="1134"/>
      </w:pPr>
      <w:r w:rsidRPr="00EF63E1">
        <w:rPr>
          <w:lang w:val="en-US"/>
        </w:rPr>
        <w:tab/>
      </w:r>
      <w:r w:rsidRPr="00EF63E1">
        <w:t>Количество временны́х выборок n</w:t>
      </w:r>
      <w:r w:rsidRPr="00EF63E1">
        <w:rPr>
          <w:vertAlign w:val="subscript"/>
        </w:rPr>
        <w:t>add,medium</w:t>
      </w:r>
      <w:r w:rsidRPr="00EF63E1">
        <w:t xml:space="preserve"> (при v</w:t>
      </w:r>
      <w:r w:rsidRPr="00EF63E1">
        <w:rPr>
          <w:vertAlign w:val="subscript"/>
        </w:rPr>
        <w:t>i</w:t>
      </w:r>
      <w:r w:rsidRPr="00EF63E1">
        <w:t> = v</w:t>
      </w:r>
      <w:r w:rsidRPr="00EF63E1">
        <w:rPr>
          <w:vertAlign w:val="subscript"/>
        </w:rPr>
        <w:t>cap</w:t>
      </w:r>
      <w:r w:rsidRPr="00EF63E1">
        <w:t>), добавляемых к фазе средней скорости промежуточного цикла в режиме предельной скорости, Δt</w:t>
      </w:r>
      <w:r w:rsidRPr="00EF63E1">
        <w:rPr>
          <w:vertAlign w:val="subscript"/>
        </w:rPr>
        <w:t>medium</w:t>
      </w:r>
      <w:r w:rsidRPr="00EF63E1">
        <w:t>, округляют согласно пункту 7 настоящих ГТП ООН до ближайшего целого числа.</w:t>
      </w:r>
    </w:p>
    <w:p w:rsidR="00EF63E1" w:rsidRPr="00EF63E1" w:rsidRDefault="00EF63E1" w:rsidP="0001056D">
      <w:pPr>
        <w:pStyle w:val="SingleTxtG"/>
        <w:ind w:left="2268" w:hanging="1134"/>
      </w:pPr>
      <w:r w:rsidRPr="00EF63E1">
        <w:t>9.2.2.2</w:t>
      </w:r>
      <w:r w:rsidRPr="00EF63E1">
        <w:tab/>
        <w:t>Дополнительный период времени для фазы высокой скорости</w:t>
      </w:r>
    </w:p>
    <w:p w:rsidR="00EF63E1" w:rsidRPr="00EF63E1" w:rsidRDefault="00EF63E1" w:rsidP="0001056D">
      <w:pPr>
        <w:pStyle w:val="SingleTxtG"/>
        <w:ind w:left="2268" w:hanging="1134"/>
      </w:pPr>
      <w:r w:rsidRPr="00EF63E1">
        <w:tab/>
        <w:t>Если v</w:t>
      </w:r>
      <w:r w:rsidRPr="00EF63E1">
        <w:rPr>
          <w:vertAlign w:val="subscript"/>
        </w:rPr>
        <w:t>cap</w:t>
      </w:r>
      <w:r w:rsidRPr="00EF63E1">
        <w:t> &lt; v</w:t>
      </w:r>
      <w:r w:rsidRPr="00EF63E1">
        <w:rPr>
          <w:vertAlign w:val="subscript"/>
        </w:rPr>
        <w:t>max,high</w:t>
      </w:r>
      <w:r w:rsidRPr="00EF63E1">
        <w:t>, то дополнительный период времени, добавляемый к фазе высокой скорости промежуточного цикла в режиме предельной скорости, рассчитывают по следующему уравнению:</w:t>
      </w:r>
    </w:p>
    <w:p w:rsidR="00EF63E1" w:rsidRPr="00BE088A" w:rsidRDefault="00EF63E1" w:rsidP="00BE088A">
      <w:pPr>
        <w:pStyle w:val="SingleTxtG"/>
        <w:ind w:left="2268" w:hanging="1134"/>
        <w:jc w:val="center"/>
        <w:rPr>
          <w:sz w:val="22"/>
          <w:szCs w:val="22"/>
          <w:lang w:val="en-US"/>
        </w:rPr>
      </w:pPr>
      <w:r w:rsidRPr="00BE088A">
        <w:rPr>
          <w:sz w:val="22"/>
          <w:szCs w:val="22"/>
        </w:rPr>
        <w:t>Δ</w:t>
      </w:r>
      <w:r w:rsidRPr="00BE088A">
        <w:rPr>
          <w:sz w:val="22"/>
          <w:szCs w:val="22"/>
          <w:lang w:val="en-US"/>
        </w:rPr>
        <w:t>t</w:t>
      </w:r>
      <w:r w:rsidRPr="00BE088A">
        <w:rPr>
          <w:sz w:val="22"/>
          <w:szCs w:val="22"/>
          <w:vertAlign w:val="subscript"/>
          <w:lang w:val="en-US"/>
        </w:rPr>
        <w:t>high</w:t>
      </w:r>
      <w:r w:rsidRPr="00BE088A">
        <w:rPr>
          <w:sz w:val="22"/>
          <w:szCs w:val="22"/>
          <w:lang w:val="en-US"/>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en-US"/>
                      </w:rPr>
                      <m:t>d</m:t>
                    </m:r>
                  </m:e>
                  <m:sub>
                    <m:r>
                      <m:rPr>
                        <m:nor/>
                      </m:rPr>
                      <w:rPr>
                        <w:sz w:val="22"/>
                        <w:szCs w:val="22"/>
                        <w:lang w:val="en-US"/>
                      </w:rPr>
                      <m:t>base,high</m:t>
                    </m:r>
                  </m:sub>
                </m:sSub>
                <m:r>
                  <m:rPr>
                    <m:nor/>
                  </m:rPr>
                  <w:rPr>
                    <w:sz w:val="22"/>
                    <w:szCs w:val="22"/>
                    <w:lang w:val="en-US"/>
                  </w:rPr>
                  <m:t xml:space="preserve"> – </m:t>
                </m:r>
                <m:sSub>
                  <m:sSubPr>
                    <m:ctrlPr>
                      <w:rPr>
                        <w:rFonts w:ascii="Cambria Math" w:hAnsi="Cambria Math"/>
                        <w:sz w:val="22"/>
                        <w:szCs w:val="22"/>
                      </w:rPr>
                    </m:ctrlPr>
                  </m:sSubPr>
                  <m:e>
                    <m:r>
                      <m:rPr>
                        <m:nor/>
                      </m:rPr>
                      <w:rPr>
                        <w:sz w:val="22"/>
                        <w:szCs w:val="22"/>
                        <w:lang w:val="en-US"/>
                      </w:rPr>
                      <m:t>d</m:t>
                    </m:r>
                  </m:e>
                  <m:sub>
                    <m:r>
                      <m:rPr>
                        <m:nor/>
                      </m:rPr>
                      <w:rPr>
                        <w:sz w:val="22"/>
                        <w:szCs w:val="22"/>
                        <w:lang w:val="en-US"/>
                      </w:rPr>
                      <m:t>cap,high</m:t>
                    </m:r>
                  </m:sub>
                </m:sSub>
              </m:e>
            </m:d>
          </m:num>
          <m:den>
            <m:r>
              <m:rPr>
                <m:nor/>
              </m:rPr>
              <w:rPr>
                <w:sz w:val="22"/>
                <w:szCs w:val="22"/>
                <w:lang w:val="en-US"/>
              </w:rPr>
              <m:t>Vcap</m:t>
            </m:r>
          </m:den>
        </m:f>
        <m:r>
          <m:rPr>
            <m:nor/>
          </m:rPr>
          <w:rPr>
            <w:sz w:val="22"/>
            <w:szCs w:val="22"/>
            <w:lang w:val="en-US"/>
          </w:rPr>
          <m:t xml:space="preserve"> × 3,6</m:t>
        </m:r>
      </m:oMath>
      <w:r w:rsidRPr="00BE088A">
        <w:rPr>
          <w:sz w:val="22"/>
          <w:szCs w:val="22"/>
          <w:lang w:val="en-US"/>
        </w:rPr>
        <w:t>.</w:t>
      </w:r>
    </w:p>
    <w:p w:rsidR="00EF63E1" w:rsidRPr="00EF63E1" w:rsidRDefault="00EF63E1" w:rsidP="0001056D">
      <w:pPr>
        <w:pStyle w:val="SingleTxtG"/>
        <w:ind w:left="2268" w:hanging="1134"/>
      </w:pPr>
      <w:r w:rsidRPr="00EF63E1">
        <w:rPr>
          <w:lang w:val="en-US"/>
        </w:rPr>
        <w:tab/>
      </w:r>
      <w:r w:rsidRPr="00EF63E1">
        <w:t>Количество временны́х выборок n</w:t>
      </w:r>
      <w:r w:rsidRPr="00EF63E1">
        <w:rPr>
          <w:vertAlign w:val="subscript"/>
        </w:rPr>
        <w:t>add,high</w:t>
      </w:r>
      <w:r w:rsidRPr="00EF63E1">
        <w:t xml:space="preserve"> (при v</w:t>
      </w:r>
      <w:r w:rsidRPr="00EF63E1">
        <w:rPr>
          <w:vertAlign w:val="subscript"/>
        </w:rPr>
        <w:t>i</w:t>
      </w:r>
      <w:r w:rsidRPr="00EF63E1">
        <w:t> = v</w:t>
      </w:r>
      <w:r w:rsidRPr="00EF63E1">
        <w:rPr>
          <w:vertAlign w:val="subscript"/>
        </w:rPr>
        <w:t>cap</w:t>
      </w:r>
      <w:r w:rsidRPr="00EF63E1">
        <w:t>), добавляемых к</w:t>
      </w:r>
      <w:r w:rsidR="00BE088A">
        <w:t xml:space="preserve"> </w:t>
      </w:r>
      <w:r w:rsidRPr="00EF63E1">
        <w:t>фазе высокой скорости промежуточного цикла в режиме предельной скорости, Δt</w:t>
      </w:r>
      <w:r w:rsidRPr="00EF63E1">
        <w:rPr>
          <w:vertAlign w:val="subscript"/>
        </w:rPr>
        <w:t>high</w:t>
      </w:r>
      <w:r w:rsidRPr="00EF63E1">
        <w:t xml:space="preserve">, округляют согласно пункту 7 настоящих ГТП ООН до ближайшего целого числа. </w:t>
      </w:r>
    </w:p>
    <w:p w:rsidR="00EF63E1" w:rsidRPr="00EF63E1" w:rsidRDefault="00EF63E1" w:rsidP="0001056D">
      <w:pPr>
        <w:pStyle w:val="SingleTxtG"/>
        <w:ind w:left="2268" w:hanging="1134"/>
      </w:pPr>
      <w:r w:rsidRPr="00EF63E1">
        <w:t>9.2.2.3</w:t>
      </w:r>
      <w:r w:rsidRPr="00EF63E1">
        <w:tab/>
        <w:t>Дополнительный период времени, добавляемый к фазе сверхвысокой скорости промежуточного цикла в режиме предельной скорости, рассчитывают по следующему уравнению:</w:t>
      </w:r>
    </w:p>
    <w:p w:rsidR="00EF63E1" w:rsidRPr="00BE088A" w:rsidRDefault="00EF63E1" w:rsidP="00BE088A">
      <w:pPr>
        <w:pStyle w:val="SingleTxtG"/>
        <w:ind w:left="2268" w:hanging="1134"/>
        <w:jc w:val="center"/>
        <w:rPr>
          <w:sz w:val="22"/>
          <w:szCs w:val="22"/>
          <w:lang w:val="en-US"/>
        </w:rPr>
      </w:pPr>
      <w:r w:rsidRPr="00BE088A">
        <w:rPr>
          <w:sz w:val="22"/>
          <w:szCs w:val="22"/>
        </w:rPr>
        <w:t>Δ</w:t>
      </w:r>
      <w:r w:rsidRPr="00BE088A">
        <w:rPr>
          <w:sz w:val="22"/>
          <w:szCs w:val="22"/>
          <w:lang w:val="en-US"/>
        </w:rPr>
        <w:t>t</w:t>
      </w:r>
      <w:r w:rsidRPr="00BE088A">
        <w:rPr>
          <w:sz w:val="22"/>
          <w:szCs w:val="22"/>
          <w:vertAlign w:val="subscript"/>
          <w:lang w:val="en-US"/>
        </w:rPr>
        <w:t>exhigh</w:t>
      </w:r>
      <w:r w:rsidRPr="00BE088A">
        <w:rPr>
          <w:sz w:val="22"/>
          <w:szCs w:val="22"/>
          <w:lang w:val="en-US"/>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en-US"/>
                      </w:rPr>
                      <m:t>d</m:t>
                    </m:r>
                  </m:e>
                  <m:sub>
                    <m:r>
                      <m:rPr>
                        <m:nor/>
                      </m:rPr>
                      <w:rPr>
                        <w:sz w:val="22"/>
                        <w:szCs w:val="22"/>
                        <w:lang w:val="en-US"/>
                      </w:rPr>
                      <m:t>base,exhigh</m:t>
                    </m:r>
                  </m:sub>
                </m:sSub>
                <m:r>
                  <w:rPr>
                    <w:rFonts w:ascii="Cambria Math" w:hAnsi="Cambria Math"/>
                    <w:sz w:val="22"/>
                    <w:szCs w:val="22"/>
                    <w:lang w:val="en-US"/>
                  </w:rPr>
                  <m:t xml:space="preserve"> </m:t>
                </m:r>
                <m:r>
                  <m:rPr>
                    <m:nor/>
                  </m:rPr>
                  <w:rPr>
                    <w:sz w:val="22"/>
                    <w:szCs w:val="22"/>
                    <w:lang w:val="en-US"/>
                  </w:rPr>
                  <m:t>–</m:t>
                </m:r>
                <m:r>
                  <w:rPr>
                    <w:rFonts w:ascii="Cambria Math" w:hAnsi="Cambria Math"/>
                    <w:sz w:val="22"/>
                    <w:szCs w:val="22"/>
                    <w:lang w:val="en-US"/>
                  </w:rPr>
                  <m:t xml:space="preserve"> </m:t>
                </m:r>
                <m:sSub>
                  <m:sSubPr>
                    <m:ctrlPr>
                      <w:rPr>
                        <w:rFonts w:ascii="Cambria Math" w:hAnsi="Cambria Math"/>
                        <w:sz w:val="22"/>
                        <w:szCs w:val="22"/>
                      </w:rPr>
                    </m:ctrlPr>
                  </m:sSubPr>
                  <m:e>
                    <m:r>
                      <m:rPr>
                        <m:nor/>
                      </m:rPr>
                      <w:rPr>
                        <w:sz w:val="22"/>
                        <w:szCs w:val="22"/>
                        <w:lang w:val="en-US"/>
                      </w:rPr>
                      <m:t>d</m:t>
                    </m:r>
                  </m:e>
                  <m:sub>
                    <m:r>
                      <m:rPr>
                        <m:nor/>
                      </m:rPr>
                      <w:rPr>
                        <w:sz w:val="22"/>
                        <w:szCs w:val="22"/>
                        <w:lang w:val="en-US"/>
                      </w:rPr>
                      <m:t>cap,exhigh</m:t>
                    </m:r>
                  </m:sub>
                </m:sSub>
              </m:e>
            </m:d>
          </m:num>
          <m:den>
            <m:r>
              <m:rPr>
                <m:nor/>
              </m:rPr>
              <w:rPr>
                <w:sz w:val="22"/>
                <w:szCs w:val="22"/>
                <w:lang w:val="en-US"/>
              </w:rPr>
              <m:t>Vcap</m:t>
            </m:r>
          </m:den>
        </m:f>
        <m:r>
          <m:rPr>
            <m:nor/>
          </m:rPr>
          <w:rPr>
            <w:sz w:val="22"/>
            <w:szCs w:val="22"/>
            <w:lang w:val="en-US"/>
          </w:rPr>
          <m:t xml:space="preserve"> × 3,6</m:t>
        </m:r>
      </m:oMath>
      <w:r w:rsidRPr="00BE088A">
        <w:rPr>
          <w:sz w:val="22"/>
          <w:szCs w:val="22"/>
          <w:lang w:val="en-US"/>
        </w:rPr>
        <w:t>.</w:t>
      </w:r>
    </w:p>
    <w:p w:rsidR="00EF63E1" w:rsidRPr="00EF63E1" w:rsidRDefault="00BE088A" w:rsidP="0001056D">
      <w:pPr>
        <w:pStyle w:val="SingleTxtG"/>
        <w:ind w:left="2268" w:hanging="1134"/>
      </w:pPr>
      <w:r w:rsidRPr="006F3D07">
        <w:rPr>
          <w:lang w:val="en-US"/>
        </w:rPr>
        <w:tab/>
      </w:r>
      <w:r w:rsidR="00EF63E1" w:rsidRPr="00EF63E1">
        <w:t>Количество временны́х выборок n</w:t>
      </w:r>
      <w:r w:rsidR="00EF63E1" w:rsidRPr="00EF63E1">
        <w:rPr>
          <w:vertAlign w:val="subscript"/>
        </w:rPr>
        <w:t>add,exhigh</w:t>
      </w:r>
      <w:r w:rsidR="00EF63E1" w:rsidRPr="00EF63E1">
        <w:t xml:space="preserve"> (при v</w:t>
      </w:r>
      <w:r w:rsidR="00EF63E1" w:rsidRPr="00EF63E1">
        <w:rPr>
          <w:vertAlign w:val="subscript"/>
        </w:rPr>
        <w:t>i</w:t>
      </w:r>
      <w:r w:rsidR="00EF63E1" w:rsidRPr="00EF63E1">
        <w:t> = v</w:t>
      </w:r>
      <w:r w:rsidR="00EF63E1" w:rsidRPr="00EF63E1">
        <w:rPr>
          <w:vertAlign w:val="subscript"/>
        </w:rPr>
        <w:t>cap</w:t>
      </w:r>
      <w:r w:rsidR="00EF63E1" w:rsidRPr="00EF63E1">
        <w:t>), добавляемых к фазе сверхвысокой скорости промежуточного цикла в режиме предельной скорости, Δt</w:t>
      </w:r>
      <w:r w:rsidR="00EF63E1" w:rsidRPr="00EF63E1">
        <w:rPr>
          <w:vertAlign w:val="subscript"/>
        </w:rPr>
        <w:t>exhigh</w:t>
      </w:r>
      <w:r w:rsidR="00EF63E1" w:rsidRPr="00EF63E1">
        <w:t>, округляют согласно пункту 7 настоящих ГТП ООН до ближайшего целого числа.</w:t>
      </w:r>
    </w:p>
    <w:p w:rsidR="00EF63E1" w:rsidRPr="00EF63E1" w:rsidRDefault="00EF63E1" w:rsidP="0001056D">
      <w:pPr>
        <w:pStyle w:val="SingleTxtG"/>
        <w:ind w:left="2268" w:hanging="1134"/>
      </w:pPr>
      <w:r w:rsidRPr="00EF63E1">
        <w:t>9.2.3</w:t>
      </w:r>
      <w:r w:rsidRPr="00EF63E1">
        <w:tab/>
        <w:t>Построение окончательного цикла в режиме предельной скорости</w:t>
      </w:r>
    </w:p>
    <w:p w:rsidR="00EF63E1" w:rsidRPr="00EF63E1" w:rsidRDefault="00EF63E1" w:rsidP="0001056D">
      <w:pPr>
        <w:pStyle w:val="SingleTxtG"/>
        <w:ind w:left="2268" w:hanging="1134"/>
      </w:pPr>
      <w:r w:rsidRPr="00EF63E1">
        <w:t>9.2.3.1</w:t>
      </w:r>
      <w:r w:rsidRPr="00EF63E1">
        <w:tab/>
        <w:t>Цикл применительно к классу 1</w:t>
      </w:r>
    </w:p>
    <w:p w:rsidR="00EF63E1" w:rsidRPr="00EF63E1" w:rsidRDefault="00BE088A" w:rsidP="0001056D">
      <w:pPr>
        <w:pStyle w:val="SingleTxtG"/>
        <w:ind w:left="2268" w:hanging="1134"/>
      </w:pPr>
      <w:r>
        <w:tab/>
      </w:r>
      <w:r w:rsidR="00EF63E1" w:rsidRPr="00EF63E1">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v = v</w:t>
      </w:r>
      <w:r w:rsidR="00EF63E1" w:rsidRPr="00EF63E1">
        <w:rPr>
          <w:vertAlign w:val="subscript"/>
        </w:rPr>
        <w:t>cap</w:t>
      </w:r>
      <w:r w:rsidR="00EF63E1" w:rsidRPr="00EF63E1">
        <w:t>. Время этого замера обозначают как t</w:t>
      </w:r>
      <w:r w:rsidR="00EF63E1" w:rsidRPr="00EF63E1">
        <w:rPr>
          <w:vertAlign w:val="subscript"/>
        </w:rPr>
        <w:t>medium</w:t>
      </w:r>
      <w:r w:rsidR="00EF63E1" w:rsidRPr="00EF63E1">
        <w:t>.</w:t>
      </w:r>
    </w:p>
    <w:p w:rsidR="00EF63E1" w:rsidRPr="00EF63E1" w:rsidRDefault="00EF63E1" w:rsidP="0001056D">
      <w:pPr>
        <w:pStyle w:val="SingleTxtG"/>
        <w:ind w:left="2268" w:hanging="1134"/>
      </w:pPr>
      <w:r w:rsidRPr="00EF63E1">
        <w:tab/>
        <w:t>Затем добавляют значение n</w:t>
      </w:r>
      <w:r w:rsidRPr="00EF63E1">
        <w:rPr>
          <w:vertAlign w:val="subscript"/>
        </w:rPr>
        <w:t xml:space="preserve">add,medium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medium</w:t>
      </w:r>
      <w:r w:rsidRPr="00EF63E1">
        <w:t> + n</w:t>
      </w:r>
      <w:r w:rsidRPr="00EF63E1">
        <w:rPr>
          <w:vertAlign w:val="subscript"/>
        </w:rPr>
        <w:t>add,medium</w:t>
      </w:r>
      <w:r w:rsidRPr="00EF63E1">
        <w:t xml:space="preserve">). </w:t>
      </w:r>
    </w:p>
    <w:p w:rsidR="00EF63E1" w:rsidRPr="00EF63E1" w:rsidRDefault="00EF63E1" w:rsidP="0001056D">
      <w:pPr>
        <w:pStyle w:val="SingleTxtG"/>
        <w:ind w:left="2268" w:hanging="1134"/>
      </w:pPr>
      <w:r w:rsidRPr="00EF63E1">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 + n</w:t>
      </w:r>
      <w:r w:rsidRPr="00EF63E1">
        <w:rPr>
          <w:vertAlign w:val="subscript"/>
        </w:rPr>
        <w:t>add,medium</w:t>
      </w:r>
      <w:r w:rsidRPr="00EF63E1">
        <w:t>).</w:t>
      </w:r>
    </w:p>
    <w:p w:rsidR="00EF63E1" w:rsidRPr="00EF63E1" w:rsidRDefault="00EF63E1" w:rsidP="0001056D">
      <w:pPr>
        <w:pStyle w:val="SingleTxtG"/>
        <w:ind w:left="2268" w:hanging="1134"/>
      </w:pPr>
      <w:r w:rsidRPr="00EF63E1">
        <w:lastRenderedPageBreak/>
        <w:t>9.2.3.2</w:t>
      </w:r>
      <w:r w:rsidRPr="00EF63E1">
        <w:tab/>
        <w:t>Циклы применительно к классу 2 и классу 3</w:t>
      </w:r>
    </w:p>
    <w:p w:rsidR="00EF63E1" w:rsidRPr="00EF63E1" w:rsidRDefault="00EF63E1" w:rsidP="0001056D">
      <w:pPr>
        <w:pStyle w:val="SingleTxtG"/>
        <w:ind w:left="2268" w:hanging="1134"/>
      </w:pPr>
      <w:r w:rsidRPr="00EF63E1">
        <w:t>9.2.3.2.1</w:t>
      </w:r>
      <w:r w:rsidRPr="00EF63E1">
        <w:tab/>
        <w:t>v</w:t>
      </w:r>
      <w:r w:rsidRPr="00EF63E1">
        <w:rPr>
          <w:vertAlign w:val="subscript"/>
        </w:rPr>
        <w:t>cap</w:t>
      </w:r>
      <w:r w:rsidRPr="00EF63E1">
        <w:t> &lt; v</w:t>
      </w:r>
      <w:r w:rsidRPr="00EF63E1">
        <w:rPr>
          <w:vertAlign w:val="subscript"/>
        </w:rPr>
        <w:t>max,medium</w:t>
      </w:r>
    </w:p>
    <w:p w:rsidR="00EF63E1" w:rsidRPr="00EF63E1" w:rsidRDefault="00BE088A" w:rsidP="0001056D">
      <w:pPr>
        <w:pStyle w:val="SingleTxtG"/>
        <w:ind w:left="2268" w:hanging="1134"/>
      </w:pPr>
      <w:r>
        <w:tab/>
      </w:r>
      <w:r w:rsidR="00EF63E1" w:rsidRPr="00EF63E1">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v = v</w:t>
      </w:r>
      <w:r w:rsidR="00EF63E1" w:rsidRPr="00EF63E1">
        <w:rPr>
          <w:vertAlign w:val="subscript"/>
        </w:rPr>
        <w:t>cap</w:t>
      </w:r>
      <w:r w:rsidR="00EF63E1" w:rsidRPr="00EF63E1">
        <w:t>. Время этого замера обозначают как t</w:t>
      </w:r>
      <w:r w:rsidR="00EF63E1" w:rsidRPr="00EF63E1">
        <w:rPr>
          <w:vertAlign w:val="subscript"/>
        </w:rPr>
        <w:t>medium</w:t>
      </w:r>
      <w:r w:rsidR="00EF63E1" w:rsidRPr="00EF63E1">
        <w:t>.</w:t>
      </w:r>
    </w:p>
    <w:p w:rsidR="00EF63E1" w:rsidRPr="00EF63E1" w:rsidRDefault="00BE088A" w:rsidP="0001056D">
      <w:pPr>
        <w:pStyle w:val="SingleTxtG"/>
        <w:ind w:left="2268" w:hanging="1134"/>
      </w:pPr>
      <w:r>
        <w:tab/>
      </w:r>
      <w:r w:rsidR="00EF63E1" w:rsidRPr="00EF63E1">
        <w:t>Затем добавляют значение n</w:t>
      </w:r>
      <w:r w:rsidR="00EF63E1" w:rsidRPr="00EF63E1">
        <w:rPr>
          <w:vertAlign w:val="subscript"/>
        </w:rPr>
        <w:t xml:space="preserve">add,medium </w:t>
      </w:r>
      <w:r w:rsidR="00EF63E1" w:rsidRPr="00EF63E1">
        <w:t>(при v</w:t>
      </w:r>
      <w:r w:rsidR="00EF63E1" w:rsidRPr="00EF63E1">
        <w:rPr>
          <w:vertAlign w:val="subscript"/>
        </w:rPr>
        <w:t>i</w:t>
      </w:r>
      <w:r w:rsidR="00EF63E1" w:rsidRPr="00EF63E1">
        <w:t> = v</w:t>
      </w:r>
      <w:r w:rsidR="00EF63E1" w:rsidRPr="00EF63E1">
        <w:rPr>
          <w:vertAlign w:val="subscript"/>
        </w:rPr>
        <w:t>cap</w:t>
      </w:r>
      <w:r w:rsidR="00EF63E1" w:rsidRPr="00EF63E1">
        <w:t>), с тем чтобы время последнего замера соответствовало (t</w:t>
      </w:r>
      <w:r w:rsidR="00EF63E1" w:rsidRPr="00EF63E1">
        <w:rPr>
          <w:vertAlign w:val="subscript"/>
        </w:rPr>
        <w:t>medium</w:t>
      </w:r>
      <w:r w:rsidR="00EF63E1" w:rsidRPr="00EF63E1">
        <w:t> + n</w:t>
      </w:r>
      <w:r w:rsidR="00EF63E1" w:rsidRPr="00EF63E1">
        <w:rPr>
          <w:vertAlign w:val="subscript"/>
        </w:rPr>
        <w:t>add,medium</w:t>
      </w:r>
      <w:r w:rsidR="00EF63E1" w:rsidRPr="00EF63E1">
        <w:t>).</w:t>
      </w:r>
    </w:p>
    <w:p w:rsidR="00EF63E1" w:rsidRPr="00EF63E1" w:rsidRDefault="00EF63E1" w:rsidP="0001056D">
      <w:pPr>
        <w:pStyle w:val="SingleTxtG"/>
        <w:ind w:left="2268" w:hanging="1134"/>
      </w:pPr>
      <w:r w:rsidRPr="00EF63E1">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 + n</w:t>
      </w:r>
      <w:r w:rsidRPr="00EF63E1">
        <w:rPr>
          <w:vertAlign w:val="subscript"/>
        </w:rPr>
        <w:t>add,medium</w:t>
      </w:r>
      <w:r w:rsidRPr="00EF63E1">
        <w:t>).</w:t>
      </w:r>
    </w:p>
    <w:p w:rsidR="00EF63E1" w:rsidRPr="00EF63E1" w:rsidRDefault="00EF63E1" w:rsidP="0001056D">
      <w:pPr>
        <w:pStyle w:val="SingleTxtG"/>
        <w:ind w:left="2268" w:hanging="1134"/>
      </w:pPr>
      <w:r w:rsidRPr="00EF63E1">
        <w:tab/>
        <w:t>На следующем этапе добавляют первую часть фазы высокой скорости промежуточного цикла в режиме предельной скорости до момента проведения последнего замера в фазе высокой скорости, причем v = v</w:t>
      </w:r>
      <w:r w:rsidRPr="00EF63E1">
        <w:rPr>
          <w:vertAlign w:val="subscript"/>
        </w:rPr>
        <w:t>cap</w:t>
      </w:r>
      <w:r w:rsidRPr="00EF63E1">
        <w:t>. Время этого замера в условиях промежуточного цикла в режиме предельной скорости обозначают как t</w:t>
      </w:r>
      <w:r w:rsidRPr="00EF63E1">
        <w:rPr>
          <w:vertAlign w:val="subscript"/>
        </w:rPr>
        <w:t>high</w:t>
      </w:r>
      <w:r w:rsidRPr="00EF63E1">
        <w:t>, с тем чтобы время такого замера в условиях окончательного цикла в режиме предельной скорости соответствовало (t</w:t>
      </w:r>
      <w:r w:rsidRPr="00EF63E1">
        <w:rPr>
          <w:vertAlign w:val="subscript"/>
        </w:rPr>
        <w:t>high</w:t>
      </w:r>
      <w:r w:rsidRPr="00EF63E1">
        <w:t> + n</w:t>
      </w:r>
      <w:r w:rsidRPr="00EF63E1">
        <w:rPr>
          <w:vertAlign w:val="subscript"/>
        </w:rPr>
        <w:t>add,medium</w:t>
      </w:r>
      <w:r w:rsidRPr="00EF63E1">
        <w:t>).</w:t>
      </w:r>
    </w:p>
    <w:p w:rsidR="00EF63E1" w:rsidRPr="00EF63E1" w:rsidRDefault="00EF63E1" w:rsidP="0001056D">
      <w:pPr>
        <w:pStyle w:val="SingleTxtG"/>
        <w:ind w:left="2268" w:hanging="1134"/>
      </w:pPr>
      <w:r w:rsidRPr="00EF63E1">
        <w:tab/>
        <w:t>Затем добавляют значение n</w:t>
      </w:r>
      <w:r w:rsidRPr="00EF63E1">
        <w:rPr>
          <w:vertAlign w:val="subscript"/>
        </w:rPr>
        <w:t xml:space="preserve">add,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ставляло (t</w:t>
      </w:r>
      <w:r w:rsidRPr="00EF63E1">
        <w:rPr>
          <w:vertAlign w:val="subscript"/>
        </w:rPr>
        <w:t>high</w:t>
      </w:r>
      <w:r w:rsidRPr="00EF63E1">
        <w:t> + n</w:t>
      </w:r>
      <w:r w:rsidRPr="00EF63E1">
        <w:rPr>
          <w:vertAlign w:val="subscript"/>
        </w:rPr>
        <w:t>add,medium</w:t>
      </w:r>
      <w:r w:rsidRPr="00EF63E1">
        <w:t> + n</w:t>
      </w:r>
      <w:r w:rsidRPr="00EF63E1">
        <w:rPr>
          <w:vertAlign w:val="subscript"/>
        </w:rPr>
        <w:t>add,high</w:t>
      </w:r>
      <w:r w:rsidRPr="00EF63E1">
        <w:t xml:space="preserve">). </w:t>
      </w:r>
    </w:p>
    <w:p w:rsidR="00EF63E1" w:rsidRPr="00EF63E1" w:rsidRDefault="00EF63E1" w:rsidP="0001056D">
      <w:pPr>
        <w:pStyle w:val="SingleTxtG"/>
        <w:ind w:left="2268" w:hanging="1134"/>
      </w:pPr>
      <w:r w:rsidRPr="00EF63E1">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 + n</w:t>
      </w:r>
      <w:r w:rsidRPr="00EF63E1">
        <w:rPr>
          <w:vertAlign w:val="subscript"/>
        </w:rPr>
        <w:t>add,medium</w:t>
      </w:r>
      <w:r w:rsidRPr="00EF63E1">
        <w:t> + n</w:t>
      </w:r>
      <w:r w:rsidRPr="00EF63E1">
        <w:rPr>
          <w:vertAlign w:val="subscript"/>
        </w:rPr>
        <w:t>add,high</w:t>
      </w:r>
      <w:r w:rsidRPr="00EF63E1">
        <w:t xml:space="preserve">). </w:t>
      </w:r>
    </w:p>
    <w:p w:rsidR="00EF63E1" w:rsidRPr="00EF63E1" w:rsidRDefault="00EF63E1" w:rsidP="0001056D">
      <w:pPr>
        <w:pStyle w:val="SingleTxtG"/>
        <w:ind w:left="2268" w:hanging="1134"/>
      </w:pPr>
      <w:r w:rsidRPr="00EF63E1">
        <w:tab/>
        <w:t>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v = v</w:t>
      </w:r>
      <w:r w:rsidRPr="00EF63E1">
        <w:rPr>
          <w:vertAlign w:val="subscript"/>
        </w:rPr>
        <w:t>cap</w:t>
      </w:r>
      <w:r w:rsidRPr="00EF63E1">
        <w:t>. Время этого замера в условиях промежуточного цикла в режиме предельной скорости обозначают как t</w:t>
      </w:r>
      <w:r w:rsidRPr="00EF63E1">
        <w:rPr>
          <w:vertAlign w:val="subscript"/>
        </w:rPr>
        <w:t>exhigh</w:t>
      </w:r>
      <w:r w:rsidRPr="00EF63E1">
        <w:t>, с тем чтобы время такого замера в условиях окончательного цикла в режиме предельной скорости соответствовало (t</w:t>
      </w:r>
      <w:r w:rsidRPr="00EF63E1">
        <w:rPr>
          <w:vertAlign w:val="subscript"/>
        </w:rPr>
        <w:t>exhigh</w:t>
      </w:r>
      <w:r w:rsidRPr="00EF63E1">
        <w:t> + n</w:t>
      </w:r>
      <w:r w:rsidRPr="00EF63E1">
        <w:rPr>
          <w:vertAlign w:val="subscript"/>
        </w:rPr>
        <w:t>add,medium</w:t>
      </w:r>
      <w:r w:rsidRPr="00EF63E1">
        <w:t> + n</w:t>
      </w:r>
      <w:r w:rsidRPr="00EF63E1">
        <w:rPr>
          <w:vertAlign w:val="subscript"/>
        </w:rPr>
        <w:t>add,high</w:t>
      </w:r>
      <w:r w:rsidRPr="00EF63E1">
        <w:t>).</w:t>
      </w:r>
    </w:p>
    <w:p w:rsidR="00EF63E1" w:rsidRPr="00EF63E1" w:rsidRDefault="00EF63E1" w:rsidP="0001056D">
      <w:pPr>
        <w:pStyle w:val="SingleTxtG"/>
        <w:ind w:left="2268" w:hanging="1134"/>
      </w:pPr>
      <w:r w:rsidRPr="00EF63E1">
        <w:tab/>
        <w:t>Затем добавляют значение n</w:t>
      </w:r>
      <w:r w:rsidRPr="00EF63E1">
        <w:rPr>
          <w:vertAlign w:val="subscript"/>
        </w:rPr>
        <w:t xml:space="preserve">add,ex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exhigh</w:t>
      </w:r>
      <w:r w:rsidRPr="00EF63E1">
        <w:t> + n</w:t>
      </w:r>
      <w:r w:rsidRPr="00EF63E1">
        <w:rPr>
          <w:vertAlign w:val="subscript"/>
        </w:rPr>
        <w:t>add,medium</w:t>
      </w:r>
      <w:r w:rsidRPr="00EF63E1">
        <w:t> + n</w:t>
      </w:r>
      <w:r w:rsidRPr="00EF63E1">
        <w:rPr>
          <w:vertAlign w:val="subscript"/>
        </w:rPr>
        <w:t>add,high</w:t>
      </w:r>
      <w:r w:rsidRPr="00EF63E1">
        <w:t> + n</w:t>
      </w:r>
      <w:r w:rsidRPr="00EF63E1">
        <w:rPr>
          <w:vertAlign w:val="subscript"/>
        </w:rPr>
        <w:t>add,exhigh</w:t>
      </w:r>
      <w:r w:rsidRPr="00EF63E1">
        <w:t xml:space="preserve">). </w:t>
      </w:r>
    </w:p>
    <w:p w:rsidR="00EF63E1" w:rsidRPr="00EF63E1" w:rsidRDefault="00EF63E1" w:rsidP="0001056D">
      <w:pPr>
        <w:pStyle w:val="SingleTxtG"/>
        <w:ind w:left="2268" w:hanging="1134"/>
      </w:pPr>
      <w:r w:rsidRPr="00EF63E1">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n</w:t>
      </w:r>
      <w:r w:rsidRPr="00EF63E1">
        <w:rPr>
          <w:vertAlign w:val="subscript"/>
        </w:rPr>
        <w:t>add,medium</w:t>
      </w:r>
      <w:r w:rsidRPr="00EF63E1">
        <w:t> + n</w:t>
      </w:r>
      <w:r w:rsidRPr="00EF63E1">
        <w:rPr>
          <w:vertAlign w:val="subscript"/>
        </w:rPr>
        <w:t>add,high</w:t>
      </w:r>
      <w:r w:rsidRPr="00EF63E1">
        <w:t> + n</w:t>
      </w:r>
      <w:r w:rsidRPr="00EF63E1">
        <w:rPr>
          <w:vertAlign w:val="subscript"/>
        </w:rPr>
        <w:t>add,exhigh</w:t>
      </w:r>
      <w:r w:rsidRPr="00EF63E1">
        <w:t>).</w:t>
      </w:r>
    </w:p>
    <w:p w:rsidR="00EF63E1" w:rsidRPr="00EF63E1" w:rsidRDefault="00EF63E1" w:rsidP="0001056D">
      <w:pPr>
        <w:pStyle w:val="SingleTxtG"/>
        <w:ind w:left="2268" w:hanging="1134"/>
      </w:pPr>
      <w:r w:rsidRPr="00EF63E1">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 согласно пункту 7 настоящих ГТП ООН – значений n</w:t>
      </w:r>
      <w:r w:rsidRPr="00EF63E1">
        <w:rPr>
          <w:vertAlign w:val="subscript"/>
        </w:rPr>
        <w:t>add,medium</w:t>
      </w:r>
      <w:r w:rsidRPr="00EF63E1">
        <w:t>, n</w:t>
      </w:r>
      <w:r w:rsidRPr="00EF63E1">
        <w:rPr>
          <w:vertAlign w:val="subscript"/>
        </w:rPr>
        <w:t>add,high</w:t>
      </w:r>
      <w:r w:rsidRPr="00EF63E1">
        <w:t xml:space="preserve"> и n</w:t>
      </w:r>
      <w:r w:rsidRPr="00EF63E1">
        <w:rPr>
          <w:vertAlign w:val="subscript"/>
        </w:rPr>
        <w:t>add,exhigh</w:t>
      </w:r>
      <w:r w:rsidRPr="00EF63E1">
        <w:t>.</w:t>
      </w:r>
    </w:p>
    <w:p w:rsidR="00EF63E1" w:rsidRPr="00EF63E1" w:rsidRDefault="00EF63E1" w:rsidP="0001056D">
      <w:pPr>
        <w:pStyle w:val="SingleTxtG"/>
        <w:ind w:left="2268" w:hanging="1134"/>
      </w:pPr>
      <w:r w:rsidRPr="00EF63E1">
        <w:t>9.2.3.2.2</w:t>
      </w:r>
      <w:r w:rsidRPr="00EF63E1">
        <w:tab/>
        <w:t>v</w:t>
      </w:r>
      <w:r w:rsidRPr="00EF63E1">
        <w:rPr>
          <w:vertAlign w:val="subscript"/>
        </w:rPr>
        <w:t>max, medium</w:t>
      </w:r>
      <w:r w:rsidRPr="00EF63E1">
        <w:t> ≤ v</w:t>
      </w:r>
      <w:r w:rsidRPr="00EF63E1">
        <w:rPr>
          <w:vertAlign w:val="subscript"/>
        </w:rPr>
        <w:t>cap</w:t>
      </w:r>
      <w:r w:rsidRPr="00EF63E1">
        <w:t> &lt; v</w:t>
      </w:r>
      <w:r w:rsidRPr="00EF63E1">
        <w:rPr>
          <w:vertAlign w:val="subscript"/>
        </w:rPr>
        <w:t>max, high</w:t>
      </w:r>
    </w:p>
    <w:p w:rsidR="00EF63E1" w:rsidRPr="00EF63E1" w:rsidRDefault="00EF63E1" w:rsidP="0001056D">
      <w:pPr>
        <w:pStyle w:val="SingleTxtG"/>
        <w:ind w:left="2268" w:hanging="1134"/>
      </w:pPr>
      <w:r w:rsidRPr="00EF63E1">
        <w:tab/>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высокой скорости, причем v = v</w:t>
      </w:r>
      <w:r w:rsidRPr="00EF63E1">
        <w:rPr>
          <w:vertAlign w:val="subscript"/>
        </w:rPr>
        <w:t>cap</w:t>
      </w:r>
      <w:r w:rsidRPr="00EF63E1">
        <w:t>. Время этого замера обозначают как t</w:t>
      </w:r>
      <w:r w:rsidRPr="00EF63E1">
        <w:rPr>
          <w:vertAlign w:val="subscript"/>
        </w:rPr>
        <w:t>high</w:t>
      </w:r>
      <w:r w:rsidRPr="00EF63E1">
        <w:t>.</w:t>
      </w:r>
    </w:p>
    <w:p w:rsidR="00EF63E1" w:rsidRPr="00EF63E1" w:rsidRDefault="00EF63E1" w:rsidP="0001056D">
      <w:pPr>
        <w:pStyle w:val="SingleTxtG"/>
        <w:ind w:left="2268" w:hanging="1134"/>
      </w:pPr>
      <w:r w:rsidRPr="00EF63E1">
        <w:lastRenderedPageBreak/>
        <w:tab/>
        <w:t>Затем добавляют значение n</w:t>
      </w:r>
      <w:r w:rsidRPr="00EF63E1">
        <w:rPr>
          <w:vertAlign w:val="subscript"/>
        </w:rPr>
        <w:t xml:space="preserve">add,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high</w:t>
      </w:r>
      <w:r w:rsidRPr="00EF63E1">
        <w:t> + n</w:t>
      </w:r>
      <w:r w:rsidRPr="00EF63E1">
        <w:rPr>
          <w:vertAlign w:val="subscript"/>
        </w:rPr>
        <w:t>add,high</w:t>
      </w:r>
      <w:r w:rsidRPr="00EF63E1">
        <w:t xml:space="preserve">). </w:t>
      </w:r>
    </w:p>
    <w:p w:rsidR="00EF63E1" w:rsidRPr="00EF63E1" w:rsidRDefault="00EF63E1" w:rsidP="0001056D">
      <w:pPr>
        <w:pStyle w:val="SingleTxtG"/>
        <w:ind w:left="2268" w:hanging="1134"/>
      </w:pPr>
      <w:r w:rsidRPr="00EF63E1">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 + n</w:t>
      </w:r>
      <w:r w:rsidRPr="00EF63E1">
        <w:rPr>
          <w:vertAlign w:val="subscript"/>
        </w:rPr>
        <w:t>add,high</w:t>
      </w:r>
      <w:r w:rsidRPr="00EF63E1">
        <w:t xml:space="preserve">). </w:t>
      </w:r>
    </w:p>
    <w:p w:rsidR="00EF63E1" w:rsidRPr="00EF63E1" w:rsidRDefault="00EF63E1" w:rsidP="0001056D">
      <w:pPr>
        <w:pStyle w:val="SingleTxtG"/>
        <w:ind w:left="2268" w:hanging="1134"/>
      </w:pPr>
      <w:r w:rsidRPr="00EF63E1">
        <w:tab/>
        <w:t>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v = v</w:t>
      </w:r>
      <w:r w:rsidRPr="00EF63E1">
        <w:rPr>
          <w:vertAlign w:val="subscript"/>
        </w:rPr>
        <w:t>cap</w:t>
      </w:r>
      <w:r w:rsidRPr="00EF63E1">
        <w:t>. Время этого замера в условиях промежуточного цикла в режиме предельной скорости обозначают как t</w:t>
      </w:r>
      <w:r w:rsidRPr="00EF63E1">
        <w:rPr>
          <w:vertAlign w:val="subscript"/>
        </w:rPr>
        <w:t>exhigh</w:t>
      </w:r>
      <w:r w:rsidRPr="00EF63E1">
        <w:t>, с</w:t>
      </w:r>
      <w:r w:rsidR="00BE088A">
        <w:t xml:space="preserve"> </w:t>
      </w:r>
      <w:r w:rsidRPr="00EF63E1">
        <w:t>тем чтобы время такого замера в условиях окончательного цикла в</w:t>
      </w:r>
      <w:r w:rsidR="00BE088A">
        <w:t xml:space="preserve"> </w:t>
      </w:r>
      <w:r w:rsidRPr="00EF63E1">
        <w:t>режиме предельной скорости соответствовало (t</w:t>
      </w:r>
      <w:r w:rsidRPr="00EF63E1">
        <w:rPr>
          <w:vertAlign w:val="subscript"/>
        </w:rPr>
        <w:t>exhigh</w:t>
      </w:r>
      <w:r w:rsidRPr="00EF63E1">
        <w:t> + n</w:t>
      </w:r>
      <w:r w:rsidRPr="00EF63E1">
        <w:rPr>
          <w:vertAlign w:val="subscript"/>
        </w:rPr>
        <w:t>add,high</w:t>
      </w:r>
      <w:r w:rsidRPr="00EF63E1">
        <w:t>).</w:t>
      </w:r>
    </w:p>
    <w:p w:rsidR="00EF63E1" w:rsidRPr="00EF63E1" w:rsidRDefault="00EF63E1" w:rsidP="0001056D">
      <w:pPr>
        <w:pStyle w:val="SingleTxtG"/>
        <w:ind w:left="2268" w:hanging="1134"/>
      </w:pPr>
      <w:r w:rsidRPr="00EF63E1">
        <w:tab/>
        <w:t>Затем добавляют значение n</w:t>
      </w:r>
      <w:r w:rsidRPr="00EF63E1">
        <w:rPr>
          <w:vertAlign w:val="subscript"/>
        </w:rPr>
        <w:t xml:space="preserve">add,ex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ставляло (t</w:t>
      </w:r>
      <w:r w:rsidRPr="00EF63E1">
        <w:rPr>
          <w:vertAlign w:val="subscript"/>
        </w:rPr>
        <w:t>exhigh</w:t>
      </w:r>
      <w:r w:rsidRPr="00EF63E1">
        <w:t> + n</w:t>
      </w:r>
      <w:r w:rsidRPr="00EF63E1">
        <w:rPr>
          <w:vertAlign w:val="subscript"/>
        </w:rPr>
        <w:t>add,high</w:t>
      </w:r>
      <w:r w:rsidRPr="00EF63E1">
        <w:t> + n</w:t>
      </w:r>
      <w:r w:rsidRPr="00EF63E1">
        <w:rPr>
          <w:vertAlign w:val="subscript"/>
        </w:rPr>
        <w:t>add,exhigh</w:t>
      </w:r>
      <w:r w:rsidRPr="00EF63E1">
        <w:t>).</w:t>
      </w:r>
    </w:p>
    <w:p w:rsidR="00EF63E1" w:rsidRPr="00EF63E1" w:rsidRDefault="00EF63E1" w:rsidP="0001056D">
      <w:pPr>
        <w:pStyle w:val="SingleTxtG"/>
        <w:ind w:left="2268" w:hanging="1134"/>
      </w:pPr>
      <w:r w:rsidRPr="00EF63E1">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n</w:t>
      </w:r>
      <w:r w:rsidRPr="00EF63E1">
        <w:rPr>
          <w:vertAlign w:val="subscript"/>
        </w:rPr>
        <w:t>add,high</w:t>
      </w:r>
      <w:r w:rsidRPr="00EF63E1">
        <w:t> + n</w:t>
      </w:r>
      <w:r w:rsidRPr="00EF63E1">
        <w:rPr>
          <w:vertAlign w:val="subscript"/>
        </w:rPr>
        <w:t>add,exhigh</w:t>
      </w:r>
      <w:r w:rsidRPr="00EF63E1">
        <w:t>).</w:t>
      </w:r>
    </w:p>
    <w:p w:rsidR="00EF63E1" w:rsidRPr="00EF63E1" w:rsidRDefault="00EF63E1" w:rsidP="0001056D">
      <w:pPr>
        <w:pStyle w:val="SingleTxtG"/>
        <w:ind w:left="2268" w:hanging="1134"/>
      </w:pPr>
      <w:r w:rsidRPr="00EF63E1">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 согласно пункту 7 настоящих ГТП ООН – значений n</w:t>
      </w:r>
      <w:r w:rsidRPr="00EF63E1">
        <w:rPr>
          <w:vertAlign w:val="subscript"/>
        </w:rPr>
        <w:t>add,high</w:t>
      </w:r>
      <w:r w:rsidRPr="00EF63E1">
        <w:t xml:space="preserve"> и n</w:t>
      </w:r>
      <w:r w:rsidRPr="00EF63E1">
        <w:rPr>
          <w:vertAlign w:val="subscript"/>
        </w:rPr>
        <w:t>add,exhigh</w:t>
      </w:r>
      <w:r w:rsidRPr="00EF63E1">
        <w:t>.</w:t>
      </w:r>
    </w:p>
    <w:p w:rsidR="00EF63E1" w:rsidRPr="00EF63E1" w:rsidRDefault="00EF63E1" w:rsidP="0001056D">
      <w:pPr>
        <w:pStyle w:val="SingleTxtG"/>
        <w:ind w:left="2268" w:hanging="1134"/>
      </w:pPr>
      <w:r w:rsidRPr="00EF63E1">
        <w:t>9.2.3.2.3</w:t>
      </w:r>
      <w:r w:rsidRPr="00EF63E1">
        <w:tab/>
        <w:t>v</w:t>
      </w:r>
      <w:r w:rsidRPr="00EF63E1">
        <w:rPr>
          <w:vertAlign w:val="subscript"/>
        </w:rPr>
        <w:t>max, high</w:t>
      </w:r>
      <w:r w:rsidRPr="00EF63E1">
        <w:t> ≤ v</w:t>
      </w:r>
      <w:r w:rsidRPr="00EF63E1">
        <w:rPr>
          <w:vertAlign w:val="subscript"/>
        </w:rPr>
        <w:t>cap</w:t>
      </w:r>
      <w:r w:rsidRPr="00EF63E1">
        <w:t> &lt; v</w:t>
      </w:r>
      <w:r w:rsidRPr="00EF63E1">
        <w:rPr>
          <w:vertAlign w:val="subscript"/>
        </w:rPr>
        <w:t>max, exhigh</w:t>
      </w:r>
    </w:p>
    <w:p w:rsidR="00EF63E1" w:rsidRPr="00EF63E1" w:rsidRDefault="00EF63E1" w:rsidP="0001056D">
      <w:pPr>
        <w:pStyle w:val="SingleTxtG"/>
        <w:ind w:left="2268" w:hanging="1134"/>
      </w:pPr>
      <w:r w:rsidRPr="00EF63E1">
        <w:tab/>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верхвысокой скорости, причем v = v</w:t>
      </w:r>
      <w:r w:rsidRPr="00EF63E1">
        <w:rPr>
          <w:vertAlign w:val="subscript"/>
        </w:rPr>
        <w:t>cap</w:t>
      </w:r>
      <w:r w:rsidRPr="00EF63E1">
        <w:t>. Время этого замера обозначают как t</w:t>
      </w:r>
      <w:r w:rsidRPr="00EF63E1">
        <w:rPr>
          <w:vertAlign w:val="subscript"/>
        </w:rPr>
        <w:t>exhigh</w:t>
      </w:r>
      <w:r w:rsidRPr="00EF63E1">
        <w:t>.</w:t>
      </w:r>
    </w:p>
    <w:p w:rsidR="00EF63E1" w:rsidRPr="00EF63E1" w:rsidRDefault="00EF63E1" w:rsidP="0001056D">
      <w:pPr>
        <w:pStyle w:val="SingleTxtG"/>
        <w:ind w:left="2268" w:hanging="1134"/>
      </w:pPr>
      <w:r w:rsidRPr="00EF63E1">
        <w:tab/>
        <w:t>Затем добавляют значение n</w:t>
      </w:r>
      <w:r w:rsidRPr="00EF63E1">
        <w:rPr>
          <w:vertAlign w:val="subscript"/>
        </w:rPr>
        <w:t xml:space="preserve">add,ex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exhigh</w:t>
      </w:r>
      <w:r w:rsidRPr="00EF63E1">
        <w:t> + n</w:t>
      </w:r>
      <w:r w:rsidRPr="00EF63E1">
        <w:rPr>
          <w:vertAlign w:val="subscript"/>
        </w:rPr>
        <w:t>add,exhigh</w:t>
      </w:r>
      <w:r w:rsidRPr="00EF63E1">
        <w:t>).</w:t>
      </w:r>
    </w:p>
    <w:p w:rsidR="00EF63E1" w:rsidRPr="00EF63E1" w:rsidRDefault="00EF63E1" w:rsidP="0001056D">
      <w:pPr>
        <w:pStyle w:val="SingleTxtG"/>
        <w:ind w:left="2268" w:hanging="1134"/>
      </w:pPr>
      <w:r w:rsidRPr="00EF63E1">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n</w:t>
      </w:r>
      <w:r w:rsidRPr="00EF63E1">
        <w:rPr>
          <w:vertAlign w:val="subscript"/>
        </w:rPr>
        <w:t>add,exhigh</w:t>
      </w:r>
      <w:r w:rsidRPr="00EF63E1">
        <w:t>).</w:t>
      </w:r>
    </w:p>
    <w:p w:rsidR="00EF63E1" w:rsidRPr="00EF63E1" w:rsidRDefault="00EF63E1" w:rsidP="0001056D">
      <w:pPr>
        <w:pStyle w:val="SingleTxtG"/>
        <w:ind w:left="2268" w:hanging="1134"/>
      </w:pPr>
      <w:r w:rsidRPr="00EF63E1">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 согласно пункту 7 настоящих ГТП ООН – значения n</w:t>
      </w:r>
      <w:r w:rsidRPr="00EF63E1">
        <w:rPr>
          <w:vertAlign w:val="subscript"/>
        </w:rPr>
        <w:t>add,exhigh</w:t>
      </w:r>
      <w:r w:rsidRPr="00EF63E1">
        <w:t>.</w:t>
      </w:r>
    </w:p>
    <w:p w:rsidR="00EF63E1" w:rsidRPr="00EF63E1" w:rsidRDefault="00EF63E1" w:rsidP="0001056D">
      <w:pPr>
        <w:pStyle w:val="SingleTxtG"/>
        <w:ind w:left="2268" w:hanging="1134"/>
      </w:pPr>
      <w:r w:rsidRPr="00EF63E1">
        <w:t>10.</w:t>
      </w:r>
      <w:r w:rsidRPr="00EF63E1">
        <w:tab/>
        <w:t>Распределение циклов с учетом класса транспортных средств</w:t>
      </w:r>
    </w:p>
    <w:p w:rsidR="00BE088A" w:rsidRDefault="00EF63E1" w:rsidP="00BE088A">
      <w:pPr>
        <w:pStyle w:val="SingleTxtG"/>
        <w:ind w:left="2268" w:hanging="1134"/>
      </w:pPr>
      <w:r w:rsidRPr="00EF63E1">
        <w:t>10.1</w:t>
      </w:r>
      <w:r w:rsidRPr="00EF63E1">
        <w:tab/>
        <w:t>Транспортные средства, относящиеся к определенному классу, испытывают с использованием цикла применительно к тому же классу, т.е. транспортные средства класса 1 – по циклу применительно к</w:t>
      </w:r>
      <w:r w:rsidR="00BE088A">
        <w:t xml:space="preserve"> </w:t>
      </w:r>
      <w:r w:rsidRPr="00EF63E1">
        <w:t>классу 1, транспортные средства класса 2 – по циклу применительно к классу 2, транспортные средства класса 3а</w:t>
      </w:r>
      <w:r w:rsidR="00025435">
        <w:t xml:space="preserve"> </w:t>
      </w:r>
      <w:r w:rsidRPr="00EF63E1">
        <w:t>– по циклу применительно к классу 3а и транспортные средства класса 3b</w:t>
      </w:r>
      <w:r w:rsidR="00025435">
        <w:t xml:space="preserve"> </w:t>
      </w:r>
      <w:r w:rsidRPr="00EF63E1">
        <w:t>– по циклу применительно к классу 3b. Вместе с тем, по просьбе изготовителя и с одобрения компетентного органа, испытание транспортного средства можно проводить по циклу применительно к более высокому порядковому классу, например, транспортное средство класса 2 может испытываться по циклу применительно к классу 3. В</w:t>
      </w:r>
      <w:r w:rsidR="00025435">
        <w:t xml:space="preserve"> </w:t>
      </w:r>
      <w:r w:rsidRPr="00EF63E1">
        <w:t>этом случае надлежит учитывать разницу между классами 3a и</w:t>
      </w:r>
      <w:r w:rsidR="00025435">
        <w:t xml:space="preserve"> </w:t>
      </w:r>
      <w:r w:rsidRPr="00EF63E1">
        <w:t>3b, а также допускается редуцирование цикла согласно пунктам 8−8.4 включительно настоящего приложения.</w:t>
      </w:r>
      <w:r w:rsidR="00BE088A">
        <w:br w:type="page"/>
      </w:r>
    </w:p>
    <w:p w:rsidR="00EF63E1" w:rsidRPr="00EF63E1" w:rsidRDefault="00EF63E1" w:rsidP="00BE088A">
      <w:pPr>
        <w:pStyle w:val="HChGR"/>
      </w:pPr>
      <w:r w:rsidRPr="00EF63E1">
        <w:lastRenderedPageBreak/>
        <w:t>Приложение 2</w:t>
      </w:r>
    </w:p>
    <w:p w:rsidR="00EF63E1" w:rsidRPr="00EF63E1" w:rsidRDefault="00EF63E1" w:rsidP="00BE088A">
      <w:pPr>
        <w:pStyle w:val="HChGR"/>
      </w:pPr>
      <w:r w:rsidRPr="00EF63E1">
        <w:tab/>
      </w:r>
      <w:r w:rsidRPr="00EF63E1">
        <w:tab/>
        <w:t>Выбор передач и определение точки переключения передач для транспортных средств с механической коробкой передач</w:t>
      </w:r>
    </w:p>
    <w:p w:rsidR="00EF63E1" w:rsidRPr="00EF63E1" w:rsidRDefault="00EF63E1" w:rsidP="00BE088A">
      <w:pPr>
        <w:pStyle w:val="SingleTxtG"/>
        <w:tabs>
          <w:tab w:val="left" w:pos="2268"/>
        </w:tabs>
        <w:ind w:left="2268" w:hanging="1134"/>
      </w:pPr>
      <w:r w:rsidRPr="00EF63E1">
        <w:t>1.</w:t>
      </w:r>
      <w:r w:rsidRPr="00EF63E1">
        <w:tab/>
        <w:t>Общий подход</w:t>
      </w:r>
    </w:p>
    <w:p w:rsidR="00EF63E1" w:rsidRPr="00EF63E1" w:rsidRDefault="00EF63E1" w:rsidP="00BE088A">
      <w:pPr>
        <w:pStyle w:val="SingleTxtG"/>
        <w:tabs>
          <w:tab w:val="left" w:pos="2268"/>
        </w:tabs>
        <w:ind w:left="2268" w:hanging="1134"/>
      </w:pPr>
      <w:r w:rsidRPr="00EF63E1">
        <w:t>1.1</w:t>
      </w:r>
      <w:r w:rsidRPr="00EF63E1">
        <w:tab/>
        <w:t>Процедуры переключения передач, описанные в настоящем приложении, применяются к транспортным средствам, оснащенным механической коробкой передач.</w:t>
      </w:r>
    </w:p>
    <w:p w:rsidR="00EF63E1" w:rsidRPr="00EF63E1" w:rsidRDefault="00EF63E1" w:rsidP="00BE088A">
      <w:pPr>
        <w:pStyle w:val="SingleTxtG"/>
        <w:tabs>
          <w:tab w:val="left" w:pos="2268"/>
        </w:tabs>
        <w:ind w:left="2268" w:hanging="1134"/>
      </w:pPr>
      <w:r w:rsidRPr="00EF63E1">
        <w:t>1.2</w:t>
      </w:r>
      <w:r w:rsidRPr="00EF63E1">
        <w:tab/>
        <w:t>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rsidR="00EF63E1" w:rsidRPr="00EF63E1" w:rsidRDefault="00EF63E1" w:rsidP="00BE088A">
      <w:pPr>
        <w:pStyle w:val="SingleTxtG"/>
        <w:tabs>
          <w:tab w:val="left" w:pos="2268"/>
        </w:tabs>
        <w:ind w:left="2268" w:hanging="1134"/>
      </w:pPr>
      <w:r w:rsidRPr="00EF63E1">
        <w:t>1.3</w:t>
      </w:r>
      <w:r w:rsidRPr="00EF63E1">
        <w:tab/>
        <w:t>Расчет для определения используемой передачи строится на основе частоты вращения двигателя и кривых зависимости мощности в</w:t>
      </w:r>
      <w:r w:rsidR="00BE088A">
        <w:t xml:space="preserve"> </w:t>
      </w:r>
      <w:r w:rsidRPr="00EF63E1">
        <w:t>режиме работы двигателя при полной нагрузке от частоты вращения двигателя.</w:t>
      </w:r>
    </w:p>
    <w:p w:rsidR="00EF63E1" w:rsidRPr="00EF63E1" w:rsidRDefault="00EF63E1" w:rsidP="00BE088A">
      <w:pPr>
        <w:pStyle w:val="SingleTxtG"/>
        <w:tabs>
          <w:tab w:val="left" w:pos="2268"/>
        </w:tabs>
        <w:ind w:left="2268" w:hanging="1134"/>
      </w:pPr>
      <w:r w:rsidRPr="00EF63E1">
        <w:t>1.4</w:t>
      </w:r>
      <w:r w:rsidRPr="00EF63E1">
        <w:tab/>
        <w:t>В случае транспортных средств, оснащенных демультипликатором (с</w:t>
      </w:r>
      <w:r w:rsidR="00BE088A">
        <w:t> </w:t>
      </w:r>
      <w:r w:rsidRPr="00EF63E1">
        <w:t>низшим и высшим диапазонами передач), для целей определения порядка переключения передач учитывают только диапазон, предназначенный для использования в условиях обычной дорожной эксплуатации.</w:t>
      </w:r>
    </w:p>
    <w:p w:rsidR="00EF63E1" w:rsidRPr="00EF63E1" w:rsidRDefault="00EF63E1" w:rsidP="00BE088A">
      <w:pPr>
        <w:pStyle w:val="SingleTxtG"/>
        <w:tabs>
          <w:tab w:val="left" w:pos="2268"/>
        </w:tabs>
        <w:ind w:left="2268" w:hanging="1134"/>
      </w:pPr>
      <w:r w:rsidRPr="00EF63E1">
        <w:t>1.5</w:t>
      </w:r>
      <w:r w:rsidRPr="00EF63E1">
        <w:tab/>
        <w:t>Предписания относительно функционирования сцепления не применяются, если сцепление функционирует автоматически без необходимости его включения или отключения водителем.</w:t>
      </w:r>
    </w:p>
    <w:p w:rsidR="00EF63E1" w:rsidRPr="00EF63E1" w:rsidRDefault="00EF63E1" w:rsidP="00BE088A">
      <w:pPr>
        <w:pStyle w:val="SingleTxtG"/>
        <w:tabs>
          <w:tab w:val="left" w:pos="2268"/>
        </w:tabs>
        <w:ind w:left="2268" w:hanging="1134"/>
      </w:pPr>
      <w:r w:rsidRPr="00EF63E1">
        <w:t>1.6</w:t>
      </w:r>
      <w:r w:rsidRPr="00EF63E1">
        <w:tab/>
        <w:t>Настоящее приложение не применяют к транспортным средствам, испытываемым в соответствии с приложением 8.</w:t>
      </w:r>
    </w:p>
    <w:p w:rsidR="00EF63E1" w:rsidRPr="00EF63E1" w:rsidRDefault="00EF63E1" w:rsidP="00BE088A">
      <w:pPr>
        <w:pStyle w:val="SingleTxtG"/>
        <w:tabs>
          <w:tab w:val="left" w:pos="2268"/>
        </w:tabs>
        <w:ind w:left="2268" w:hanging="1134"/>
      </w:pPr>
      <w:r w:rsidRPr="00EF63E1">
        <w:t>2.</w:t>
      </w:r>
      <w:r w:rsidRPr="00EF63E1">
        <w:tab/>
        <w:t>Необходимые данные и предварительные расчеты</w:t>
      </w:r>
    </w:p>
    <w:p w:rsidR="00EF63E1" w:rsidRPr="00EF63E1" w:rsidRDefault="00EF63E1" w:rsidP="00BE088A">
      <w:pPr>
        <w:pStyle w:val="SingleTxtG"/>
        <w:tabs>
          <w:tab w:val="left" w:pos="2268"/>
        </w:tabs>
        <w:ind w:left="2268" w:hanging="1134"/>
      </w:pPr>
      <w:r w:rsidRPr="00EF63E1">
        <w:tab/>
        <w:t>Для определения передач, которые будут использоваться во время прогона по циклу на динамометрическом стенде, необходимы следующие данные и производят следующие расчеты:</w:t>
      </w:r>
    </w:p>
    <w:p w:rsidR="00EF63E1" w:rsidRPr="00EF63E1" w:rsidRDefault="00BE088A" w:rsidP="00BE088A">
      <w:pPr>
        <w:pStyle w:val="SingleTxtG"/>
        <w:tabs>
          <w:tab w:val="left" w:pos="2268"/>
        </w:tabs>
        <w:ind w:left="2835" w:hanging="1701"/>
      </w:pPr>
      <w:r>
        <w:tab/>
      </w:r>
      <w:r w:rsidR="00EF63E1" w:rsidRPr="00EF63E1">
        <w:t>a)</w:t>
      </w:r>
      <w:r w:rsidR="00EF63E1" w:rsidRPr="00EF63E1">
        <w:tab/>
        <w:t>P</w:t>
      </w:r>
      <w:r w:rsidR="00EF63E1" w:rsidRPr="00EF63E1">
        <w:rPr>
          <w:vertAlign w:val="subscript"/>
        </w:rPr>
        <w:t>rated</w:t>
      </w:r>
      <w:r w:rsidR="00EF63E1" w:rsidRPr="00EF63E1">
        <w:t>, максимальная номинальная мощность двигателя, указанная изготовителем, кВт;</w:t>
      </w:r>
    </w:p>
    <w:p w:rsidR="00EF63E1" w:rsidRPr="00EF63E1" w:rsidRDefault="00BE088A" w:rsidP="00BE088A">
      <w:pPr>
        <w:pStyle w:val="SingleTxtG"/>
        <w:tabs>
          <w:tab w:val="left" w:pos="2268"/>
        </w:tabs>
        <w:ind w:left="2835" w:hanging="1701"/>
      </w:pPr>
      <w:r>
        <w:tab/>
      </w:r>
      <w:r w:rsidR="00EF63E1" w:rsidRPr="00EF63E1">
        <w:t>b)</w:t>
      </w:r>
      <w:r w:rsidR="00EF63E1" w:rsidRPr="00EF63E1">
        <w:tab/>
        <w:t>n</w:t>
      </w:r>
      <w:r w:rsidR="00EF63E1" w:rsidRPr="00EF63E1">
        <w:rPr>
          <w:vertAlign w:val="subscript"/>
        </w:rPr>
        <w:t>rated</w:t>
      </w:r>
      <w:r w:rsidR="00EF63E1" w:rsidRPr="00EF63E1">
        <w:t>, номинальная частота вращения двигателя, заявленная изготовителем как частота вращения, при которой двигатель развивает максимальную мощность, мин</w:t>
      </w:r>
      <w:r w:rsidR="00EF63E1" w:rsidRPr="00EF63E1">
        <w:rPr>
          <w:vertAlign w:val="superscript"/>
        </w:rPr>
        <w:t>–1</w:t>
      </w:r>
      <w:r w:rsidR="00EF63E1" w:rsidRPr="00EF63E1">
        <w:t>;</w:t>
      </w:r>
    </w:p>
    <w:p w:rsidR="00EF63E1" w:rsidRPr="00EF63E1" w:rsidRDefault="00BE088A" w:rsidP="00BE088A">
      <w:pPr>
        <w:pStyle w:val="SingleTxtG"/>
        <w:tabs>
          <w:tab w:val="left" w:pos="2268"/>
        </w:tabs>
        <w:ind w:left="2835" w:hanging="1701"/>
      </w:pPr>
      <w:r>
        <w:tab/>
      </w:r>
      <w:r w:rsidR="00EF63E1" w:rsidRPr="00EF63E1">
        <w:t>c)</w:t>
      </w:r>
      <w:r w:rsidR="00EF63E1" w:rsidRPr="00EF63E1">
        <w:tab/>
        <w:t>n</w:t>
      </w:r>
      <w:r w:rsidR="00EF63E1" w:rsidRPr="00EF63E1">
        <w:rPr>
          <w:vertAlign w:val="subscript"/>
        </w:rPr>
        <w:t>idle</w:t>
      </w:r>
      <w:r w:rsidR="00EF63E1" w:rsidRPr="00EF63E1">
        <w:t>, частота вращения холостого хода, мин</w:t>
      </w:r>
      <w:r w:rsidR="00EF63E1" w:rsidRPr="00EF63E1">
        <w:rPr>
          <w:vertAlign w:val="superscript"/>
        </w:rPr>
        <w:t>–1</w:t>
      </w:r>
      <w:r w:rsidR="00EF63E1" w:rsidRPr="00EF63E1">
        <w:t>.</w:t>
      </w:r>
    </w:p>
    <w:p w:rsidR="00EF63E1" w:rsidRPr="00EF63E1" w:rsidRDefault="00BE088A" w:rsidP="00BE088A">
      <w:pPr>
        <w:pStyle w:val="SingleTxtG"/>
        <w:tabs>
          <w:tab w:val="left" w:pos="2268"/>
        </w:tabs>
        <w:ind w:left="2835" w:hanging="1701"/>
      </w:pPr>
      <w:r>
        <w:tab/>
      </w:r>
      <w:r>
        <w:tab/>
      </w:r>
      <w:r w:rsidR="00EF63E1" w:rsidRPr="00EF63E1">
        <w:tab/>
        <w:t>n</w:t>
      </w:r>
      <w:r w:rsidR="00EF63E1" w:rsidRPr="00EF63E1">
        <w:rPr>
          <w:vertAlign w:val="subscript"/>
        </w:rPr>
        <w:t>idle</w:t>
      </w:r>
      <w:r w:rsidR="00EF63E1" w:rsidRPr="00EF63E1">
        <w:t xml:space="preserve"> измеряют за период времени продолжительностью не менее 1 минуты с минимальной частотой 1 Гц. Измерения проводят на прогретом двигателе, с рычагом переключения передач в нейтральном положении, и при включенном сцеплении. Температурный режим, а</w:t>
      </w:r>
      <w:r>
        <w:t> </w:t>
      </w:r>
      <w:r w:rsidR="00EF63E1" w:rsidRPr="00EF63E1">
        <w:t>также состояние периферийных и вспомогательных устройств и т.д. являются теми же, что и в приложении 6, касающемся испытания типа 1.</w:t>
      </w:r>
    </w:p>
    <w:p w:rsidR="00EF63E1" w:rsidRPr="00EF63E1" w:rsidRDefault="00EF63E1" w:rsidP="00BE088A">
      <w:pPr>
        <w:pStyle w:val="SingleTxtG"/>
        <w:tabs>
          <w:tab w:val="left" w:pos="2268"/>
        </w:tabs>
        <w:ind w:left="2835" w:hanging="1701"/>
      </w:pPr>
      <w:r w:rsidRPr="00EF63E1">
        <w:tab/>
      </w:r>
      <w:r w:rsidR="00BE088A">
        <w:tab/>
      </w:r>
      <w:r w:rsidRPr="00EF63E1">
        <w:t>Используемые в настоящем приложении значения рассчитывают как среднее арифметическое по всему периоду измерений и округляют согласно пункту 7 настоящих ГТП ООН до ближайших 10 мин</w:t>
      </w:r>
      <w:r w:rsidRPr="00EF63E1">
        <w:rPr>
          <w:vertAlign w:val="superscript"/>
        </w:rPr>
        <w:t>–1</w:t>
      </w:r>
      <w:r w:rsidRPr="00EF63E1">
        <w:t>;</w:t>
      </w:r>
    </w:p>
    <w:bookmarkEnd w:id="0"/>
    <w:p w:rsidR="00EF63E1" w:rsidRPr="00EF63E1" w:rsidRDefault="00BE088A" w:rsidP="00BE088A">
      <w:pPr>
        <w:pStyle w:val="SingleTxtG"/>
        <w:keepNext/>
        <w:tabs>
          <w:tab w:val="left" w:pos="2268"/>
        </w:tabs>
        <w:ind w:left="2268" w:hanging="1134"/>
      </w:pPr>
      <w:r>
        <w:lastRenderedPageBreak/>
        <w:tab/>
      </w:r>
      <w:r w:rsidR="00EF63E1" w:rsidRPr="00EF63E1">
        <w:t>d)</w:t>
      </w:r>
      <w:r w:rsidR="00EF63E1" w:rsidRPr="00EF63E1">
        <w:tab/>
        <w:t>ng, число передних передач.</w:t>
      </w:r>
    </w:p>
    <w:p w:rsidR="00EF63E1" w:rsidRPr="00EF63E1" w:rsidRDefault="00EF63E1" w:rsidP="00BE088A">
      <w:pPr>
        <w:pStyle w:val="SingleTxtG"/>
        <w:tabs>
          <w:tab w:val="left" w:pos="2268"/>
        </w:tabs>
        <w:ind w:left="2835" w:hanging="1701"/>
      </w:pPr>
      <w:r w:rsidRPr="00EF63E1">
        <w:tab/>
      </w:r>
      <w:r w:rsidR="00BE088A">
        <w:tab/>
      </w:r>
      <w:r w:rsidRPr="00EF63E1">
        <w:t>Передние передачи в диапазоне, предназначенном для использования в условиях обычной дорожной эксплуатации, нумеруют в порядке уменьшения соотношения, получаемого в</w:t>
      </w:r>
      <w:r w:rsidR="00BE088A">
        <w:t xml:space="preserve"> </w:t>
      </w:r>
      <w:r w:rsidRPr="00EF63E1">
        <w:t>результате деления частоты вращения двигателя (в</w:t>
      </w:r>
      <w:r w:rsidR="006C0A6D">
        <w:t xml:space="preserve"> </w:t>
      </w:r>
      <w:r w:rsidRPr="00EF63E1">
        <w:t>мин</w:t>
      </w:r>
      <w:r w:rsidRPr="00EF63E1">
        <w:rPr>
          <w:vertAlign w:val="superscript"/>
        </w:rPr>
        <w:t>–1</w:t>
      </w:r>
      <w:r w:rsidRPr="00EF63E1">
        <w:t>) на скорость транспортного средства (в</w:t>
      </w:r>
      <w:r w:rsidR="006C0A6D">
        <w:t xml:space="preserve"> </w:t>
      </w:r>
      <w:r w:rsidRPr="00EF63E1">
        <w:t>км/ч). Передачей с</w:t>
      </w:r>
      <w:r w:rsidR="00BE088A">
        <w:t xml:space="preserve"> </w:t>
      </w:r>
      <w:r w:rsidRPr="00EF63E1">
        <w:t>наиболее высоким соотношением является передача 1, а</w:t>
      </w:r>
      <w:r w:rsidR="00BE088A">
        <w:t xml:space="preserve"> </w:t>
      </w:r>
      <w:r w:rsidRPr="00EF63E1">
        <w:t>с наименее высоким – передача ng. В зависимости от ng определяют число передних передач;</w:t>
      </w:r>
    </w:p>
    <w:p w:rsidR="00EF63E1" w:rsidRPr="00EF63E1" w:rsidRDefault="00BE088A" w:rsidP="00BE088A">
      <w:pPr>
        <w:pStyle w:val="SingleTxtG"/>
        <w:tabs>
          <w:tab w:val="left" w:pos="2268"/>
        </w:tabs>
        <w:ind w:left="2835" w:hanging="1701"/>
      </w:pPr>
      <w:r>
        <w:tab/>
      </w:r>
      <w:r w:rsidR="00EF63E1" w:rsidRPr="00EF63E1">
        <w:t>е)</w:t>
      </w:r>
      <w:r w:rsidR="00EF63E1" w:rsidRPr="00EF63E1">
        <w:tab/>
        <w:t>(n/v)</w:t>
      </w:r>
      <w:r w:rsidR="00EF63E1" w:rsidRPr="00EF63E1">
        <w:rPr>
          <w:vertAlign w:val="subscript"/>
        </w:rPr>
        <w:t>i</w:t>
      </w:r>
      <w:r w:rsidR="00EF63E1" w:rsidRPr="00EF63E1">
        <w:t>, соотношение, полученное в результате деления частоты вращения n двигателя на скорость v транспортного средства для каждой передачи i, i = 1 к ng, мин</w:t>
      </w:r>
      <w:r w:rsidR="00EF63E1" w:rsidRPr="00EF63E1">
        <w:rPr>
          <w:vertAlign w:val="superscript"/>
        </w:rPr>
        <w:t>–1</w:t>
      </w:r>
      <w:r w:rsidR="00EF63E1" w:rsidRPr="00EF63E1">
        <w:t>/(км/ч). (n/v)</w:t>
      </w:r>
      <w:r w:rsidR="00EF63E1" w:rsidRPr="00EF63E1">
        <w:rPr>
          <w:vertAlign w:val="subscript"/>
        </w:rPr>
        <w:t>i</w:t>
      </w:r>
      <w:r w:rsidR="00EF63E1" w:rsidRPr="00EF63E1">
        <w:t xml:space="preserve"> рассчитывают по уравнениям, приведенным в пункте 8 приложения 7;</w:t>
      </w:r>
    </w:p>
    <w:p w:rsidR="00EF63E1" w:rsidRPr="00EF63E1" w:rsidRDefault="00BE088A" w:rsidP="00BE088A">
      <w:pPr>
        <w:pStyle w:val="SingleTxtG"/>
        <w:tabs>
          <w:tab w:val="left" w:pos="2268"/>
        </w:tabs>
        <w:ind w:left="2835" w:hanging="1701"/>
      </w:pPr>
      <w:r>
        <w:tab/>
      </w:r>
      <w:r w:rsidR="00EF63E1" w:rsidRPr="00EF63E1">
        <w:t>f)</w:t>
      </w:r>
      <w:r w:rsidR="00EF63E1" w:rsidRPr="00EF63E1">
        <w:tab/>
        <w:t>f</w:t>
      </w:r>
      <w:r w:rsidR="00EF63E1" w:rsidRPr="00EF63E1">
        <w:rPr>
          <w:vertAlign w:val="subscript"/>
        </w:rPr>
        <w:t>0</w:t>
      </w:r>
      <w:r w:rsidR="00EF63E1" w:rsidRPr="00EF63E1">
        <w:t>, f</w:t>
      </w:r>
      <w:r w:rsidR="00EF63E1" w:rsidRPr="00EF63E1">
        <w:rPr>
          <w:vertAlign w:val="subscript"/>
        </w:rPr>
        <w:t>1</w:t>
      </w:r>
      <w:r w:rsidR="00EF63E1" w:rsidRPr="00EF63E1">
        <w:t>, f</w:t>
      </w:r>
      <w:r w:rsidR="00EF63E1" w:rsidRPr="00EF63E1">
        <w:rPr>
          <w:vertAlign w:val="subscript"/>
        </w:rPr>
        <w:t>2</w:t>
      </w:r>
      <w:r w:rsidR="00EF63E1" w:rsidRPr="00EF63E1">
        <w:t>, коэффициенты дорожной нагрузки, выбранные для целей испытания, Н, Н/(км/ч) и Н/(км/ч)² соответственно;</w:t>
      </w:r>
    </w:p>
    <w:p w:rsidR="00EF63E1" w:rsidRPr="00EF63E1" w:rsidRDefault="00BE088A" w:rsidP="00BE088A">
      <w:pPr>
        <w:pStyle w:val="SingleTxtG"/>
        <w:tabs>
          <w:tab w:val="left" w:pos="2268"/>
        </w:tabs>
        <w:ind w:left="2835" w:hanging="1701"/>
      </w:pPr>
      <w:r>
        <w:tab/>
      </w:r>
      <w:r w:rsidR="00EF63E1" w:rsidRPr="00EF63E1">
        <w:t>g)</w:t>
      </w:r>
      <w:r w:rsidR="00EF63E1" w:rsidRPr="00EF63E1">
        <w:tab/>
        <w:t>n</w:t>
      </w:r>
      <w:r w:rsidR="00EF63E1" w:rsidRPr="00EF63E1">
        <w:rPr>
          <w:vertAlign w:val="subscript"/>
        </w:rPr>
        <w:t>max</w:t>
      </w:r>
    </w:p>
    <w:p w:rsidR="00EF63E1" w:rsidRPr="00EF63E1" w:rsidRDefault="00BE088A" w:rsidP="00BE088A">
      <w:pPr>
        <w:pStyle w:val="SingleTxtG"/>
        <w:tabs>
          <w:tab w:val="left" w:pos="2268"/>
        </w:tabs>
        <w:ind w:left="2835" w:hanging="1701"/>
      </w:pPr>
      <w:r>
        <w:tab/>
      </w:r>
      <w:r w:rsidR="00EF63E1" w:rsidRPr="00EF63E1">
        <w:tab/>
        <w:t>n</w:t>
      </w:r>
      <w:r w:rsidR="00EF63E1" w:rsidRPr="00EF63E1">
        <w:rPr>
          <w:vertAlign w:val="subscript"/>
        </w:rPr>
        <w:t>max1</w:t>
      </w:r>
      <w:r w:rsidR="00EF63E1" w:rsidRPr="00EF63E1">
        <w:t> = n</w:t>
      </w:r>
      <w:r w:rsidR="00EF63E1" w:rsidRPr="00EF63E1">
        <w:rPr>
          <w:vertAlign w:val="subscript"/>
        </w:rPr>
        <w:t>95_high</w:t>
      </w:r>
      <w:r w:rsidR="00EF63E1" w:rsidRPr="00EF63E1">
        <w:t>, максимальная частота вращения двигателя, при которой достигается 95% номинальной мощности, мин</w:t>
      </w:r>
      <w:r w:rsidR="00EF63E1" w:rsidRPr="00EF63E1">
        <w:rPr>
          <w:vertAlign w:val="superscript"/>
        </w:rPr>
        <w:t>–1</w:t>
      </w:r>
      <w:r w:rsidR="00EF63E1" w:rsidRPr="00EF63E1">
        <w:t>.</w:t>
      </w:r>
    </w:p>
    <w:p w:rsidR="00EF63E1" w:rsidRPr="00EF63E1" w:rsidRDefault="00BE088A" w:rsidP="00BE088A">
      <w:pPr>
        <w:pStyle w:val="SingleTxtG"/>
        <w:tabs>
          <w:tab w:val="left" w:pos="2268"/>
        </w:tabs>
        <w:ind w:left="2835" w:hanging="1701"/>
      </w:pPr>
      <w:r>
        <w:tab/>
      </w:r>
      <w:r w:rsidR="00EF63E1" w:rsidRPr="00EF63E1">
        <w:tab/>
        <w:t>В случае невозможности определить n</w:t>
      </w:r>
      <w:r w:rsidR="00EF63E1" w:rsidRPr="00EF63E1">
        <w:rPr>
          <w:vertAlign w:val="subscript"/>
        </w:rPr>
        <w:t>95_high</w:t>
      </w:r>
      <w:r w:rsidR="00EF63E1" w:rsidRPr="00EF63E1">
        <w:t xml:space="preserve"> ввиду того, что частота вращения двигателя на всех передачах ограничена более низкой величиной n</w:t>
      </w:r>
      <w:r w:rsidR="00EF63E1" w:rsidRPr="00EF63E1">
        <w:rPr>
          <w:vertAlign w:val="subscript"/>
        </w:rPr>
        <w:t>lim</w:t>
      </w:r>
      <w:r w:rsidR="00EF63E1" w:rsidRPr="00EF63E1">
        <w:t>, а соответствующая мощность при полной нагрузке превышает 95% номинальной мощности, n</w:t>
      </w:r>
      <w:r w:rsidR="00EF63E1" w:rsidRPr="00EF63E1">
        <w:rPr>
          <w:vertAlign w:val="subscript"/>
        </w:rPr>
        <w:t>95_high</w:t>
      </w:r>
      <w:r w:rsidR="00EF63E1" w:rsidRPr="00EF63E1">
        <w:t xml:space="preserve"> устанавливают на n</w:t>
      </w:r>
      <w:r w:rsidR="00EF63E1" w:rsidRPr="00EF63E1">
        <w:rPr>
          <w:vertAlign w:val="subscript"/>
        </w:rPr>
        <w:t>lim</w:t>
      </w:r>
      <w:r w:rsidR="00EF63E1" w:rsidRPr="00EF63E1">
        <w:t>.</w:t>
      </w:r>
    </w:p>
    <w:p w:rsidR="00EF63E1" w:rsidRPr="00BE088A" w:rsidRDefault="00EF63E1" w:rsidP="00BE088A">
      <w:pPr>
        <w:pStyle w:val="SingleTxtG"/>
        <w:tabs>
          <w:tab w:val="left" w:pos="2268"/>
          <w:tab w:val="left" w:pos="2835"/>
        </w:tabs>
        <w:ind w:left="2268" w:hanging="1134"/>
        <w:jc w:val="center"/>
        <w:rPr>
          <w:sz w:val="22"/>
          <w:szCs w:val="22"/>
        </w:rPr>
      </w:pPr>
      <w:r w:rsidRPr="00BE088A">
        <w:rPr>
          <w:sz w:val="22"/>
          <w:szCs w:val="22"/>
        </w:rPr>
        <w:t>n</w:t>
      </w:r>
      <w:r w:rsidRPr="00BE088A">
        <w:rPr>
          <w:sz w:val="22"/>
          <w:szCs w:val="22"/>
          <w:vertAlign w:val="subscript"/>
        </w:rPr>
        <w:t>max2</w:t>
      </w:r>
      <w:r w:rsidRPr="00BE088A">
        <w:rPr>
          <w:sz w:val="22"/>
          <w:szCs w:val="22"/>
        </w:rPr>
        <w:t xml:space="preserve"> = (n/v)(ng) × v</w:t>
      </w:r>
      <w:r w:rsidRPr="00BE088A">
        <w:rPr>
          <w:sz w:val="22"/>
          <w:szCs w:val="22"/>
          <w:vertAlign w:val="subscript"/>
        </w:rPr>
        <w:t>max,cycle</w:t>
      </w:r>
    </w:p>
    <w:p w:rsidR="00EF63E1" w:rsidRPr="00BE088A" w:rsidRDefault="00EF63E1" w:rsidP="00BE088A">
      <w:pPr>
        <w:pStyle w:val="SingleTxtG"/>
        <w:tabs>
          <w:tab w:val="left" w:pos="2268"/>
          <w:tab w:val="left" w:pos="2835"/>
        </w:tabs>
        <w:ind w:left="2268" w:hanging="1134"/>
        <w:jc w:val="center"/>
        <w:rPr>
          <w:sz w:val="22"/>
          <w:szCs w:val="22"/>
        </w:rPr>
      </w:pPr>
      <w:r w:rsidRPr="00BE088A">
        <w:rPr>
          <w:sz w:val="22"/>
          <w:szCs w:val="22"/>
        </w:rPr>
        <w:t>n</w:t>
      </w:r>
      <w:r w:rsidRPr="00BE088A">
        <w:rPr>
          <w:sz w:val="22"/>
          <w:szCs w:val="22"/>
          <w:vertAlign w:val="subscript"/>
        </w:rPr>
        <w:t>max3</w:t>
      </w:r>
      <w:r w:rsidRPr="00BE088A">
        <w:rPr>
          <w:sz w:val="22"/>
          <w:szCs w:val="22"/>
        </w:rPr>
        <w:t xml:space="preserve"> = (n/v)(ng) × v</w:t>
      </w:r>
      <w:r w:rsidRPr="00BE088A">
        <w:rPr>
          <w:sz w:val="22"/>
          <w:szCs w:val="22"/>
          <w:vertAlign w:val="subscript"/>
        </w:rPr>
        <w:t>max,vehicle</w:t>
      </w:r>
      <w:r w:rsidRPr="00BE088A">
        <w:rPr>
          <w:sz w:val="22"/>
          <w:szCs w:val="22"/>
        </w:rPr>
        <w:t>,</w:t>
      </w:r>
    </w:p>
    <w:p w:rsidR="00EF63E1" w:rsidRPr="00EF63E1" w:rsidRDefault="00BE088A" w:rsidP="00BE088A">
      <w:pPr>
        <w:pStyle w:val="SingleTxtG"/>
        <w:tabs>
          <w:tab w:val="left" w:pos="2268"/>
        </w:tabs>
        <w:ind w:left="2268" w:hanging="1134"/>
      </w:pPr>
      <w:r>
        <w:tab/>
      </w:r>
      <w:r>
        <w:tab/>
      </w:r>
      <w:r w:rsidR="00EF63E1" w:rsidRPr="00EF63E1">
        <w:tab/>
        <w:t xml:space="preserve">где: </w:t>
      </w:r>
    </w:p>
    <w:p w:rsidR="00EF63E1" w:rsidRPr="00EF63E1" w:rsidRDefault="00BE088A" w:rsidP="00BE088A">
      <w:pPr>
        <w:pStyle w:val="SingleTxtG"/>
        <w:tabs>
          <w:tab w:val="left" w:pos="2268"/>
          <w:tab w:val="left" w:pos="2835"/>
          <w:tab w:val="left" w:pos="3402"/>
          <w:tab w:val="left" w:pos="3969"/>
        </w:tabs>
        <w:ind w:left="4536" w:hanging="3402"/>
      </w:pPr>
      <w:r>
        <w:tab/>
      </w:r>
      <w:r w:rsidR="00EF63E1" w:rsidRPr="00EF63E1">
        <w:tab/>
        <w:t>v</w:t>
      </w:r>
      <w:r w:rsidR="00EF63E1" w:rsidRPr="00EF63E1">
        <w:rPr>
          <w:vertAlign w:val="subscript"/>
        </w:rPr>
        <w:t>max,cycle</w:t>
      </w:r>
      <w:r w:rsidR="00EF63E1" w:rsidRPr="00EF63E1">
        <w:tab/>
        <w:t>–</w:t>
      </w:r>
      <w:r w:rsidR="00EF63E1" w:rsidRPr="00EF63E1">
        <w:tab/>
        <w:t>максимальная скорость по кривой скорости транспортного средства согласно приложению 1, км/ч;</w:t>
      </w:r>
    </w:p>
    <w:p w:rsidR="00EF63E1" w:rsidRPr="00EF63E1" w:rsidRDefault="00EF63E1" w:rsidP="00BE088A">
      <w:pPr>
        <w:pStyle w:val="SingleTxtG"/>
        <w:tabs>
          <w:tab w:val="left" w:pos="2268"/>
          <w:tab w:val="left" w:pos="2835"/>
          <w:tab w:val="left" w:pos="3402"/>
          <w:tab w:val="left" w:pos="3969"/>
        </w:tabs>
        <w:ind w:left="4536" w:hanging="3402"/>
      </w:pPr>
      <w:r w:rsidRPr="00EF63E1">
        <w:tab/>
      </w:r>
      <w:r w:rsidR="00BE088A">
        <w:tab/>
      </w:r>
      <w:r w:rsidRPr="00EF63E1">
        <w:t>v</w:t>
      </w:r>
      <w:r w:rsidRPr="00EF63E1">
        <w:rPr>
          <w:vertAlign w:val="subscript"/>
        </w:rPr>
        <w:t>max,vehicle</w:t>
      </w:r>
      <w:r w:rsidRPr="00EF63E1">
        <w:rPr>
          <w:vertAlign w:val="subscript"/>
        </w:rPr>
        <w:tab/>
      </w:r>
      <w:r w:rsidRPr="00EF63E1">
        <w:t>–</w:t>
      </w:r>
      <w:r w:rsidRPr="00EF63E1">
        <w:tab/>
        <w:t>максимальная скорость транспортного средства в соответствии с пунктом 2 i) настоящего приложения, км/ч;</w:t>
      </w:r>
    </w:p>
    <w:p w:rsidR="00EF63E1" w:rsidRPr="00EF63E1" w:rsidRDefault="00EF63E1" w:rsidP="00BE088A">
      <w:pPr>
        <w:pStyle w:val="SingleTxtG"/>
        <w:tabs>
          <w:tab w:val="left" w:pos="2268"/>
          <w:tab w:val="left" w:pos="2835"/>
          <w:tab w:val="left" w:pos="3402"/>
          <w:tab w:val="left" w:pos="3969"/>
        </w:tabs>
        <w:ind w:left="4536" w:hanging="3402"/>
      </w:pPr>
      <w:r w:rsidRPr="00EF63E1">
        <w:tab/>
      </w:r>
      <w:r w:rsidR="00BE088A">
        <w:tab/>
      </w:r>
      <w:r w:rsidRPr="00EF63E1">
        <w:t>(n/v)(ng</w:t>
      </w:r>
      <w:r w:rsidRPr="00EF63E1">
        <w:rPr>
          <w:vertAlign w:val="subscript"/>
        </w:rPr>
        <w:t>vmax</w:t>
      </w:r>
      <w:r w:rsidRPr="00EF63E1">
        <w:t>)</w:t>
      </w:r>
      <w:r w:rsidRPr="00EF63E1">
        <w:tab/>
        <w:t>–</w:t>
      </w:r>
      <w:r w:rsidRPr="00EF63E1">
        <w:tab/>
        <w:t>соотношение, полученное в результате деления частоты вращения n двигателя на скорость v транспортного средства для передачи ng</w:t>
      </w:r>
      <w:r w:rsidRPr="00EF63E1">
        <w:rPr>
          <w:vertAlign w:val="subscript"/>
        </w:rPr>
        <w:t>vmax</w:t>
      </w:r>
      <w:r w:rsidRPr="00EF63E1">
        <w:t>, мин</w:t>
      </w:r>
      <w:r w:rsidRPr="00EF63E1">
        <w:rPr>
          <w:vertAlign w:val="superscript"/>
        </w:rPr>
        <w:t>–1</w:t>
      </w:r>
      <w:r w:rsidRPr="00EF63E1">
        <w:t>/(км/ч);</w:t>
      </w:r>
    </w:p>
    <w:p w:rsidR="00EF63E1" w:rsidRPr="00EF63E1" w:rsidRDefault="00EF63E1" w:rsidP="00BE088A">
      <w:pPr>
        <w:pStyle w:val="SingleTxtG"/>
        <w:tabs>
          <w:tab w:val="left" w:pos="2268"/>
          <w:tab w:val="left" w:pos="2835"/>
          <w:tab w:val="left" w:pos="3402"/>
          <w:tab w:val="left" w:pos="3969"/>
        </w:tabs>
        <w:ind w:left="4536" w:hanging="3402"/>
      </w:pPr>
      <w:r w:rsidRPr="00EF63E1">
        <w:tab/>
      </w:r>
      <w:r w:rsidR="00BE088A">
        <w:tab/>
      </w:r>
      <w:r w:rsidRPr="00EF63E1">
        <w:t>ng</w:t>
      </w:r>
      <w:r w:rsidRPr="00EF63E1">
        <w:rPr>
          <w:vertAlign w:val="subscript"/>
        </w:rPr>
        <w:t>vmax</w:t>
      </w:r>
      <w:r w:rsidRPr="00EF63E1">
        <w:tab/>
      </w:r>
      <w:r w:rsidR="00BE088A">
        <w:tab/>
      </w:r>
      <w:r w:rsidRPr="00EF63E1">
        <w:t>–</w:t>
      </w:r>
      <w:r w:rsidRPr="00EF63E1">
        <w:tab/>
        <w:t>определена в пункте 2 i) настоящего приложения;</w:t>
      </w:r>
    </w:p>
    <w:p w:rsidR="00EF63E1" w:rsidRPr="00EF63E1" w:rsidRDefault="00EF63E1" w:rsidP="00BE088A">
      <w:pPr>
        <w:pStyle w:val="SingleTxtG"/>
        <w:tabs>
          <w:tab w:val="left" w:pos="2268"/>
          <w:tab w:val="left" w:pos="2835"/>
          <w:tab w:val="left" w:pos="3402"/>
          <w:tab w:val="left" w:pos="3969"/>
        </w:tabs>
        <w:ind w:left="4536" w:hanging="3402"/>
      </w:pPr>
      <w:r w:rsidRPr="00EF63E1">
        <w:tab/>
      </w:r>
      <w:r w:rsidR="00BE088A">
        <w:tab/>
      </w:r>
      <w:r w:rsidRPr="00EF63E1">
        <w:t>n</w:t>
      </w:r>
      <w:r w:rsidRPr="00EF63E1">
        <w:rPr>
          <w:vertAlign w:val="subscript"/>
        </w:rPr>
        <w:t>max</w:t>
      </w:r>
      <w:r w:rsidRPr="00EF63E1">
        <w:rPr>
          <w:vertAlign w:val="subscript"/>
        </w:rPr>
        <w:tab/>
      </w:r>
      <w:r w:rsidR="00BE088A">
        <w:rPr>
          <w:vertAlign w:val="subscript"/>
        </w:rPr>
        <w:tab/>
      </w:r>
      <w:r w:rsidRPr="00EF63E1">
        <w:t>–</w:t>
      </w:r>
      <w:r w:rsidRPr="00EF63E1">
        <w:rPr>
          <w:vertAlign w:val="subscript"/>
        </w:rPr>
        <w:tab/>
      </w:r>
      <w:r w:rsidRPr="00EF63E1">
        <w:t>максимальное значение n</w:t>
      </w:r>
      <w:r w:rsidRPr="00EF63E1">
        <w:rPr>
          <w:vertAlign w:val="subscript"/>
          <w:lang w:val="en-US"/>
        </w:rPr>
        <w:t>m</w:t>
      </w:r>
      <w:r w:rsidRPr="00EF63E1">
        <w:rPr>
          <w:vertAlign w:val="subscript"/>
        </w:rPr>
        <w:t>ax1</w:t>
      </w:r>
      <w:r w:rsidRPr="00EF63E1">
        <w:t>, n</w:t>
      </w:r>
      <w:r w:rsidRPr="00EF63E1">
        <w:rPr>
          <w:vertAlign w:val="subscript"/>
          <w:lang w:val="en-US"/>
        </w:rPr>
        <w:t>m</w:t>
      </w:r>
      <w:r w:rsidRPr="00EF63E1">
        <w:rPr>
          <w:vertAlign w:val="subscript"/>
        </w:rPr>
        <w:t>ax2</w:t>
      </w:r>
      <w:r w:rsidRPr="00EF63E1">
        <w:t xml:space="preserve"> и</w:t>
      </w:r>
      <w:r w:rsidR="00BE088A">
        <w:t xml:space="preserve"> </w:t>
      </w:r>
      <w:r w:rsidRPr="00EF63E1">
        <w:t>n</w:t>
      </w:r>
      <w:r w:rsidRPr="00EF63E1">
        <w:rPr>
          <w:vertAlign w:val="subscript"/>
          <w:lang w:val="en-US"/>
        </w:rPr>
        <w:t>m</w:t>
      </w:r>
      <w:r w:rsidRPr="00EF63E1">
        <w:rPr>
          <w:vertAlign w:val="subscript"/>
        </w:rPr>
        <w:t>ax3</w:t>
      </w:r>
      <w:r w:rsidRPr="00EF63E1">
        <w:t>, мин</w:t>
      </w:r>
      <w:r w:rsidRPr="00EF63E1">
        <w:rPr>
          <w:vertAlign w:val="superscript"/>
        </w:rPr>
        <w:t>–1</w:t>
      </w:r>
      <w:r w:rsidRPr="00EF63E1">
        <w:t>;</w:t>
      </w:r>
    </w:p>
    <w:p w:rsidR="00EF63E1" w:rsidRPr="00EF63E1" w:rsidRDefault="00BE088A" w:rsidP="00BE088A">
      <w:pPr>
        <w:pStyle w:val="SingleTxtG"/>
        <w:tabs>
          <w:tab w:val="left" w:pos="2268"/>
        </w:tabs>
        <w:ind w:left="2835" w:hanging="1701"/>
      </w:pPr>
      <w:r>
        <w:tab/>
      </w:r>
      <w:r w:rsidR="00EF63E1" w:rsidRPr="00EF63E1">
        <w:t>h)</w:t>
      </w:r>
      <w:r w:rsidR="00EF63E1" w:rsidRPr="00EF63E1">
        <w:tab/>
        <w:t>P</w:t>
      </w:r>
      <w:r w:rsidR="00EF63E1" w:rsidRPr="00EF63E1">
        <w:rPr>
          <w:vertAlign w:val="subscript"/>
        </w:rPr>
        <w:t>wot</w:t>
      </w:r>
      <w:r w:rsidR="00EF63E1" w:rsidRPr="00EF63E1">
        <w:t>(n), кривая мощности при полной нагрузке для всего диапазона частот вращения двигателя.</w:t>
      </w:r>
    </w:p>
    <w:p w:rsidR="00EF63E1" w:rsidRPr="00EF63E1" w:rsidRDefault="00BE088A" w:rsidP="00BE088A">
      <w:pPr>
        <w:pStyle w:val="SingleTxtG"/>
        <w:tabs>
          <w:tab w:val="left" w:pos="2268"/>
        </w:tabs>
        <w:ind w:left="2835" w:hanging="1701"/>
      </w:pPr>
      <w:r>
        <w:tab/>
      </w:r>
      <w:r>
        <w:tab/>
      </w:r>
      <w:r w:rsidR="00EF63E1" w:rsidRPr="00EF63E1">
        <w:t>Кривую мощности строят с использованием достаточного числа наборов данных (n, P</w:t>
      </w:r>
      <w:r w:rsidR="00EF63E1" w:rsidRPr="00EF63E1">
        <w:rPr>
          <w:vertAlign w:val="subscript"/>
        </w:rPr>
        <w:t>wot</w:t>
      </w:r>
      <w:r w:rsidR="00EF63E1" w:rsidRPr="00EF63E1">
        <w:t>), с тем чтобы промежуточные точки между последовательными наборами данных можно было рассчитать методом линейной интерполяции. Отклонение интерполяционной кривой от кривой мощности при полной нагрузке согласно Правилам № 85 не должно превышать</w:t>
      </w:r>
      <w:r>
        <w:t xml:space="preserve"> </w:t>
      </w:r>
      <w:r w:rsidR="00EF63E1" w:rsidRPr="00EF63E1">
        <w:t>2%. Первый набор данных соответствует n</w:t>
      </w:r>
      <w:r w:rsidR="00EF63E1" w:rsidRPr="00EF63E1">
        <w:rPr>
          <w:vertAlign w:val="subscript"/>
        </w:rPr>
        <w:t>min_drive_set</w:t>
      </w:r>
      <w:r w:rsidR="00EF63E1" w:rsidRPr="00EF63E1">
        <w:t xml:space="preserve"> (см. втяжку 3) в подпункте k) ниже) или менее высокому значению. Последний набор данных соответствует</w:t>
      </w:r>
      <w:r>
        <w:t xml:space="preserve"> </w:t>
      </w:r>
      <w:r w:rsidR="00EF63E1" w:rsidRPr="00EF63E1">
        <w:t>N</w:t>
      </w:r>
      <w:r w:rsidR="00EF63E1" w:rsidRPr="00EF63E1">
        <w:rPr>
          <w:vertAlign w:val="subscript"/>
          <w:lang w:val="en-US"/>
        </w:rPr>
        <w:t>m</w:t>
      </w:r>
      <w:r w:rsidR="00EF63E1" w:rsidRPr="00EF63E1">
        <w:rPr>
          <w:vertAlign w:val="subscript"/>
        </w:rPr>
        <w:t xml:space="preserve">ax </w:t>
      </w:r>
      <w:r w:rsidR="00EF63E1" w:rsidRPr="00EF63E1">
        <w:t xml:space="preserve">или наибольшей частоте вращения двигателя. </w:t>
      </w:r>
      <w:r w:rsidR="00EF63E1" w:rsidRPr="00EF63E1">
        <w:lastRenderedPageBreak/>
        <w:t xml:space="preserve">Одинакового разнесения набора данных не требуется, однако регистрируют все наборы данных. </w:t>
      </w:r>
    </w:p>
    <w:p w:rsidR="00EF63E1" w:rsidRPr="00EF63E1" w:rsidRDefault="00BE088A" w:rsidP="00BE088A">
      <w:pPr>
        <w:pStyle w:val="SingleTxtG"/>
        <w:tabs>
          <w:tab w:val="left" w:pos="2268"/>
        </w:tabs>
        <w:ind w:left="2835" w:hanging="1701"/>
      </w:pPr>
      <w:r>
        <w:tab/>
      </w:r>
      <w:r>
        <w:tab/>
      </w:r>
      <w:r w:rsidR="00EF63E1" w:rsidRPr="00EF63E1">
        <w:t xml:space="preserve">Наборы данных и значения </w:t>
      </w:r>
      <w:r w:rsidR="00EF63E1" w:rsidRPr="00EF63E1">
        <w:rPr>
          <w:lang w:val="en-US"/>
        </w:rPr>
        <w:t>P</w:t>
      </w:r>
      <w:r w:rsidR="00EF63E1" w:rsidRPr="00EF63E1">
        <w:rPr>
          <w:vertAlign w:val="subscript"/>
          <w:lang w:val="en-US"/>
        </w:rPr>
        <w:t>rated</w:t>
      </w:r>
      <w:r w:rsidR="00EF63E1" w:rsidRPr="00EF63E1">
        <w:t xml:space="preserve"> и </w:t>
      </w:r>
      <w:r w:rsidR="00EF63E1" w:rsidRPr="00EF63E1">
        <w:rPr>
          <w:lang w:val="en-US"/>
        </w:rPr>
        <w:t>n</w:t>
      </w:r>
      <w:r w:rsidR="00EF63E1" w:rsidRPr="00EF63E1">
        <w:rPr>
          <w:vertAlign w:val="subscript"/>
          <w:lang w:val="en-US"/>
        </w:rPr>
        <w:t>rated</w:t>
      </w:r>
      <w:r w:rsidR="00EF63E1" w:rsidRPr="00EF63E1">
        <w:t xml:space="preserve"> получают с помощью заявленной изготовителем кривой мощности.</w:t>
      </w:r>
    </w:p>
    <w:p w:rsidR="00EF63E1" w:rsidRPr="00EF63E1" w:rsidRDefault="00BE088A" w:rsidP="00BE088A">
      <w:pPr>
        <w:pStyle w:val="SingleTxtG"/>
        <w:tabs>
          <w:tab w:val="left" w:pos="2268"/>
        </w:tabs>
        <w:ind w:left="2835" w:hanging="1701"/>
      </w:pPr>
      <w:r>
        <w:tab/>
      </w:r>
      <w:r>
        <w:tab/>
      </w:r>
      <w:r w:rsidR="00EF63E1" w:rsidRPr="00EF63E1">
        <w:t>Мощность при полной нагрузке при частотах вращения двигателя, не охватываемых Правилами № 85, определяют методом, описанным в Правилах № 85;</w:t>
      </w:r>
    </w:p>
    <w:p w:rsidR="00EF63E1" w:rsidRPr="00EF63E1" w:rsidRDefault="00BE088A" w:rsidP="00BE088A">
      <w:pPr>
        <w:pStyle w:val="SingleTxtG"/>
        <w:tabs>
          <w:tab w:val="left" w:pos="2268"/>
        </w:tabs>
        <w:ind w:left="2835" w:hanging="1701"/>
      </w:pPr>
      <w:r>
        <w:tab/>
      </w:r>
      <w:r w:rsidR="00EF63E1" w:rsidRPr="00EF63E1">
        <w:t>i)</w:t>
      </w:r>
      <w:r w:rsidR="00EF63E1" w:rsidRPr="00EF63E1">
        <w:tab/>
        <w:t>Определение ng</w:t>
      </w:r>
      <w:r w:rsidR="00EF63E1" w:rsidRPr="00EF63E1">
        <w:rPr>
          <w:vertAlign w:val="subscript"/>
        </w:rPr>
        <w:t>vmax</w:t>
      </w:r>
      <w:r w:rsidR="00EF63E1" w:rsidRPr="00EF63E1">
        <w:t xml:space="preserve"> и v</w:t>
      </w:r>
      <w:r w:rsidR="00EF63E1" w:rsidRPr="00EF63E1">
        <w:rPr>
          <w:vertAlign w:val="subscript"/>
        </w:rPr>
        <w:t>max</w:t>
      </w:r>
    </w:p>
    <w:p w:rsidR="00EF63E1" w:rsidRPr="00EF63E1" w:rsidRDefault="00BE088A" w:rsidP="00BE088A">
      <w:pPr>
        <w:pStyle w:val="SingleTxtG"/>
        <w:tabs>
          <w:tab w:val="left" w:pos="2268"/>
        </w:tabs>
        <w:ind w:left="2835" w:hanging="1701"/>
      </w:pPr>
      <w:r>
        <w:tab/>
      </w:r>
      <w:r>
        <w:tab/>
      </w:r>
      <w:r w:rsidR="00EF63E1" w:rsidRPr="00EF63E1">
        <w:t>ng</w:t>
      </w:r>
      <w:r w:rsidR="00EF63E1" w:rsidRPr="00EF63E1">
        <w:rPr>
          <w:vertAlign w:val="subscript"/>
        </w:rPr>
        <w:t>vmax</w:t>
      </w:r>
      <w:r w:rsidR="00EF63E1" w:rsidRPr="00EF63E1">
        <w:t>, передача, на которой транспортное средство развивает максимальную скорость и которую определяют следующим образом:</w:t>
      </w:r>
    </w:p>
    <w:p w:rsidR="00EF63E1" w:rsidRPr="00EF63E1" w:rsidRDefault="00BE088A" w:rsidP="00BE088A">
      <w:pPr>
        <w:pStyle w:val="SingleTxtG"/>
        <w:tabs>
          <w:tab w:val="left" w:pos="2268"/>
        </w:tabs>
        <w:ind w:left="2835" w:hanging="1701"/>
      </w:pPr>
      <w:r>
        <w:tab/>
      </w:r>
      <w:r>
        <w:tab/>
      </w:r>
      <w:r w:rsidR="00EF63E1" w:rsidRPr="00EF63E1">
        <w:t xml:space="preserve">если </w:t>
      </w:r>
      <w:r w:rsidR="00EF63E1" w:rsidRPr="00EF63E1">
        <w:rPr>
          <w:lang w:val="en-GB"/>
        </w:rPr>
        <w:t>v</w:t>
      </w:r>
      <w:r w:rsidR="00EF63E1" w:rsidRPr="00EF63E1">
        <w:rPr>
          <w:vertAlign w:val="subscript"/>
          <w:lang w:val="en-GB"/>
        </w:rPr>
        <w:t>max</w:t>
      </w:r>
      <w:r w:rsidR="00EF63E1" w:rsidRPr="00EF63E1">
        <w:t>(</w:t>
      </w:r>
      <w:r w:rsidR="00EF63E1" w:rsidRPr="00EF63E1">
        <w:rPr>
          <w:lang w:val="en-GB"/>
        </w:rPr>
        <w:t>ng</w:t>
      </w:r>
      <w:r w:rsidR="00EF63E1" w:rsidRPr="00EF63E1">
        <w:t>)</w:t>
      </w:r>
      <w:r w:rsidR="00EF63E1" w:rsidRPr="00EF63E1">
        <w:rPr>
          <w:lang w:val="en-GB"/>
        </w:rPr>
        <w:t> </w:t>
      </w:r>
      <w:r w:rsidR="00EF63E1" w:rsidRPr="00EF63E1">
        <w:t>≥</w:t>
      </w:r>
      <w:r w:rsidR="00EF63E1" w:rsidRPr="00EF63E1">
        <w:rPr>
          <w:lang w:val="en-GB"/>
        </w:rPr>
        <w:t> v</w:t>
      </w:r>
      <w:r w:rsidR="00EF63E1" w:rsidRPr="00EF63E1">
        <w:rPr>
          <w:vertAlign w:val="subscript"/>
          <w:lang w:val="en-GB"/>
        </w:rPr>
        <w:t>max</w:t>
      </w:r>
      <w:r w:rsidR="00EF63E1" w:rsidRPr="00EF63E1">
        <w:t>(</w:t>
      </w:r>
      <w:r w:rsidR="00EF63E1" w:rsidRPr="00EF63E1">
        <w:rPr>
          <w:lang w:val="en-GB"/>
        </w:rPr>
        <w:t>ng</w:t>
      </w:r>
      <w:r w:rsidR="00EF63E1" w:rsidRPr="00EF63E1">
        <w:t xml:space="preserve">–1) и </w:t>
      </w:r>
      <w:r w:rsidR="00EF63E1" w:rsidRPr="00EF63E1">
        <w:rPr>
          <w:lang w:val="en-GB"/>
        </w:rPr>
        <w:t>v</w:t>
      </w:r>
      <w:r w:rsidR="00EF63E1" w:rsidRPr="00EF63E1">
        <w:rPr>
          <w:vertAlign w:val="subscript"/>
          <w:lang w:val="en-GB"/>
        </w:rPr>
        <w:t>max</w:t>
      </w:r>
      <w:r w:rsidR="00EF63E1" w:rsidRPr="00EF63E1">
        <w:t>(</w:t>
      </w:r>
      <w:r w:rsidR="00EF63E1" w:rsidRPr="00EF63E1">
        <w:rPr>
          <w:lang w:val="en-GB"/>
        </w:rPr>
        <w:t>ng</w:t>
      </w:r>
      <w:r w:rsidR="00EF63E1" w:rsidRPr="00EF63E1">
        <w:t>–1)</w:t>
      </w:r>
      <w:r w:rsidR="00EF63E1" w:rsidRPr="00EF63E1">
        <w:rPr>
          <w:lang w:val="en-GB"/>
        </w:rPr>
        <w:t> </w:t>
      </w:r>
      <w:r w:rsidR="00EF63E1" w:rsidRPr="00EF63E1">
        <w:t>≥</w:t>
      </w:r>
      <w:r w:rsidR="00EF63E1" w:rsidRPr="00EF63E1">
        <w:rPr>
          <w:lang w:val="en-GB"/>
        </w:rPr>
        <w:t> v</w:t>
      </w:r>
      <w:r w:rsidR="00EF63E1" w:rsidRPr="00EF63E1">
        <w:rPr>
          <w:vertAlign w:val="subscript"/>
          <w:lang w:val="en-GB"/>
        </w:rPr>
        <w:t>max</w:t>
      </w:r>
      <w:r w:rsidR="00EF63E1" w:rsidRPr="00EF63E1">
        <w:t>(</w:t>
      </w:r>
      <w:r w:rsidR="00EF63E1" w:rsidRPr="00EF63E1">
        <w:rPr>
          <w:lang w:val="en-GB"/>
        </w:rPr>
        <w:t>ng</w:t>
      </w:r>
      <w:r w:rsidR="00EF63E1" w:rsidRPr="00EF63E1">
        <w:t>–2), то</w:t>
      </w:r>
    </w:p>
    <w:p w:rsidR="00EF63E1" w:rsidRPr="006F3D07" w:rsidRDefault="00BE088A" w:rsidP="00BE088A">
      <w:pPr>
        <w:pStyle w:val="SingleTxtG"/>
        <w:tabs>
          <w:tab w:val="left" w:pos="2268"/>
        </w:tabs>
        <w:ind w:left="2835" w:hanging="1701"/>
      </w:pPr>
      <w:r w:rsidRPr="006F3D07">
        <w:tab/>
      </w:r>
      <w:r w:rsidRPr="006F3D07">
        <w:tab/>
      </w:r>
      <w:r w:rsidR="00EF63E1" w:rsidRPr="00EF63E1">
        <w:rPr>
          <w:lang w:val="en-GB"/>
        </w:rPr>
        <w:t>ng</w:t>
      </w:r>
      <w:r w:rsidR="00EF63E1" w:rsidRPr="00EF63E1">
        <w:rPr>
          <w:vertAlign w:val="subscript"/>
          <w:lang w:val="en-GB"/>
        </w:rPr>
        <w:t>vmax</w:t>
      </w:r>
      <w:r w:rsidR="00EF63E1" w:rsidRPr="00EF63E1">
        <w:rPr>
          <w:lang w:val="en-GB"/>
        </w:rPr>
        <w:t> </w:t>
      </w:r>
      <w:r w:rsidR="00EF63E1" w:rsidRPr="006F3D07">
        <w:t>=</w:t>
      </w:r>
      <w:r w:rsidR="00EF63E1" w:rsidRPr="00EF63E1">
        <w:rPr>
          <w:lang w:val="en-GB"/>
        </w:rPr>
        <w:t> ng</w:t>
      </w:r>
      <w:r w:rsidR="00EF63E1" w:rsidRPr="006F3D07">
        <w:t xml:space="preserve"> </w:t>
      </w:r>
      <w:r w:rsidR="00EF63E1" w:rsidRPr="00EF63E1">
        <w:t>и</w:t>
      </w:r>
      <w:r w:rsidR="00EF63E1" w:rsidRPr="006F3D07">
        <w:t xml:space="preserve"> </w:t>
      </w:r>
      <w:r w:rsidR="00EF63E1" w:rsidRPr="00EF63E1">
        <w:rPr>
          <w:lang w:val="en-GB"/>
        </w:rPr>
        <w:t>v</w:t>
      </w:r>
      <w:r w:rsidR="00EF63E1" w:rsidRPr="00EF63E1">
        <w:rPr>
          <w:vertAlign w:val="subscript"/>
          <w:lang w:val="en-GB"/>
        </w:rPr>
        <w:t>max</w:t>
      </w:r>
      <w:r w:rsidR="00EF63E1" w:rsidRPr="00EF63E1">
        <w:rPr>
          <w:lang w:val="en-GB"/>
        </w:rPr>
        <w:t> </w:t>
      </w:r>
      <w:r w:rsidR="00EF63E1" w:rsidRPr="006F3D07">
        <w:t>=</w:t>
      </w:r>
      <w:r w:rsidR="00EF63E1" w:rsidRPr="00EF63E1">
        <w:rPr>
          <w:lang w:val="en-GB"/>
        </w:rPr>
        <w:t> v</w:t>
      </w:r>
      <w:r w:rsidR="00EF63E1" w:rsidRPr="00EF63E1">
        <w:rPr>
          <w:vertAlign w:val="subscript"/>
          <w:lang w:val="en-GB"/>
        </w:rPr>
        <w:t>max</w:t>
      </w:r>
      <w:r w:rsidR="00EF63E1" w:rsidRPr="006F3D07">
        <w:t>(</w:t>
      </w:r>
      <w:r w:rsidR="00EF63E1" w:rsidRPr="00EF63E1">
        <w:rPr>
          <w:lang w:val="en-GB"/>
        </w:rPr>
        <w:t>ng</w:t>
      </w:r>
      <w:r w:rsidR="00EF63E1" w:rsidRPr="006F3D07">
        <w:t>).</w:t>
      </w:r>
    </w:p>
    <w:p w:rsidR="00EF63E1" w:rsidRPr="00EF63E1" w:rsidRDefault="00BE088A" w:rsidP="00BE088A">
      <w:pPr>
        <w:pStyle w:val="SingleTxtG"/>
        <w:tabs>
          <w:tab w:val="left" w:pos="2268"/>
          <w:tab w:val="left" w:pos="2835"/>
          <w:tab w:val="left" w:pos="3402"/>
        </w:tabs>
        <w:ind w:left="2835" w:hanging="1701"/>
      </w:pPr>
      <w:r w:rsidRPr="006F3D07">
        <w:tab/>
      </w:r>
      <w:r w:rsidR="00EF63E1" w:rsidRPr="006F3D07">
        <w:tab/>
      </w:r>
      <w:r w:rsidR="00EF63E1" w:rsidRPr="00EF63E1">
        <w:t xml:space="preserve">Если </w:t>
      </w:r>
      <w:r w:rsidR="00EF63E1" w:rsidRPr="00EF63E1">
        <w:rPr>
          <w:lang w:val="en-GB"/>
        </w:rPr>
        <w:t>v</w:t>
      </w:r>
      <w:r w:rsidR="00EF63E1" w:rsidRPr="00EF63E1">
        <w:rPr>
          <w:vertAlign w:val="subscript"/>
          <w:lang w:val="en-GB"/>
        </w:rPr>
        <w:t>max</w:t>
      </w:r>
      <w:r w:rsidR="00EF63E1" w:rsidRPr="00EF63E1">
        <w:t>(</w:t>
      </w:r>
      <w:r w:rsidR="00EF63E1" w:rsidRPr="00EF63E1">
        <w:rPr>
          <w:lang w:val="en-GB"/>
        </w:rPr>
        <w:t>ng</w:t>
      </w:r>
      <w:r w:rsidR="00EF63E1" w:rsidRPr="00EF63E1">
        <w:t>)</w:t>
      </w:r>
      <w:r w:rsidR="00EF63E1" w:rsidRPr="00EF63E1">
        <w:rPr>
          <w:lang w:val="en-GB"/>
        </w:rPr>
        <w:t> </w:t>
      </w:r>
      <w:r w:rsidR="00EF63E1" w:rsidRPr="00EF63E1">
        <w:t>&lt;</w:t>
      </w:r>
      <w:r w:rsidR="00EF63E1" w:rsidRPr="00EF63E1">
        <w:rPr>
          <w:lang w:val="en-GB"/>
        </w:rPr>
        <w:t> v</w:t>
      </w:r>
      <w:r w:rsidR="00EF63E1" w:rsidRPr="00EF63E1">
        <w:rPr>
          <w:vertAlign w:val="subscript"/>
          <w:lang w:val="en-GB"/>
        </w:rPr>
        <w:t>max</w:t>
      </w:r>
      <w:r w:rsidR="00EF63E1" w:rsidRPr="00EF63E1">
        <w:t>(</w:t>
      </w:r>
      <w:r w:rsidR="00EF63E1" w:rsidRPr="00EF63E1">
        <w:rPr>
          <w:lang w:val="en-GB"/>
        </w:rPr>
        <w:t>ng</w:t>
      </w:r>
      <w:r w:rsidR="00EF63E1" w:rsidRPr="00EF63E1">
        <w:t xml:space="preserve">–1) и </w:t>
      </w:r>
      <w:r w:rsidR="00EF63E1" w:rsidRPr="00EF63E1">
        <w:rPr>
          <w:lang w:val="en-GB"/>
        </w:rPr>
        <w:t>v</w:t>
      </w:r>
      <w:r w:rsidR="00EF63E1" w:rsidRPr="00EF63E1">
        <w:rPr>
          <w:vertAlign w:val="subscript"/>
          <w:lang w:val="en-GB"/>
        </w:rPr>
        <w:t>max</w:t>
      </w:r>
      <w:r w:rsidR="00EF63E1" w:rsidRPr="00EF63E1">
        <w:t>(</w:t>
      </w:r>
      <w:r w:rsidR="00EF63E1" w:rsidRPr="00EF63E1">
        <w:rPr>
          <w:lang w:val="en-GB"/>
        </w:rPr>
        <w:t>ng</w:t>
      </w:r>
      <w:r w:rsidR="00EF63E1" w:rsidRPr="00EF63E1">
        <w:t>–1)</w:t>
      </w:r>
      <w:r w:rsidR="00EF63E1" w:rsidRPr="00EF63E1">
        <w:rPr>
          <w:lang w:val="en-GB"/>
        </w:rPr>
        <w:t> </w:t>
      </w:r>
      <w:r w:rsidR="00EF63E1" w:rsidRPr="00EF63E1">
        <w:t>≥</w:t>
      </w:r>
      <w:r w:rsidR="00EF63E1" w:rsidRPr="00EF63E1">
        <w:rPr>
          <w:lang w:val="en-GB"/>
        </w:rPr>
        <w:t> v</w:t>
      </w:r>
      <w:r w:rsidR="00EF63E1" w:rsidRPr="00EF63E1">
        <w:rPr>
          <w:vertAlign w:val="subscript"/>
          <w:lang w:val="en-GB"/>
        </w:rPr>
        <w:t>max</w:t>
      </w:r>
      <w:r w:rsidR="00EF63E1" w:rsidRPr="00EF63E1">
        <w:t>(</w:t>
      </w:r>
      <w:r w:rsidR="00EF63E1" w:rsidRPr="00EF63E1">
        <w:rPr>
          <w:lang w:val="en-GB"/>
        </w:rPr>
        <w:t>ng</w:t>
      </w:r>
      <w:r w:rsidR="00EF63E1" w:rsidRPr="00EF63E1">
        <w:t>–2), то:</w:t>
      </w:r>
    </w:p>
    <w:p w:rsidR="00EF63E1" w:rsidRPr="006F3D07" w:rsidRDefault="00BE088A" w:rsidP="00BE088A">
      <w:pPr>
        <w:pStyle w:val="SingleTxtG"/>
        <w:tabs>
          <w:tab w:val="left" w:pos="2268"/>
        </w:tabs>
        <w:ind w:left="2835" w:hanging="1701"/>
      </w:pPr>
      <w:r w:rsidRPr="006F3D07">
        <w:tab/>
      </w:r>
      <w:r w:rsidRPr="006F3D07">
        <w:tab/>
      </w:r>
      <w:r w:rsidR="00EF63E1" w:rsidRPr="00EF63E1">
        <w:rPr>
          <w:lang w:val="en-GB"/>
        </w:rPr>
        <w:t>ng</w:t>
      </w:r>
      <w:r w:rsidR="00EF63E1" w:rsidRPr="00EF63E1">
        <w:rPr>
          <w:vertAlign w:val="subscript"/>
          <w:lang w:val="en-GB"/>
        </w:rPr>
        <w:t>vmax</w:t>
      </w:r>
      <w:r w:rsidR="00EF63E1" w:rsidRPr="00EF63E1">
        <w:rPr>
          <w:lang w:val="en-GB"/>
        </w:rPr>
        <w:t> </w:t>
      </w:r>
      <w:r w:rsidR="00EF63E1" w:rsidRPr="006F3D07">
        <w:t>=</w:t>
      </w:r>
      <w:r w:rsidR="00EF63E1" w:rsidRPr="00EF63E1">
        <w:rPr>
          <w:lang w:val="en-GB"/>
        </w:rPr>
        <w:t> ng</w:t>
      </w:r>
      <w:r w:rsidR="00EF63E1" w:rsidRPr="006F3D07">
        <w:t xml:space="preserve">–1 </w:t>
      </w:r>
      <w:r w:rsidR="00EF63E1" w:rsidRPr="00EF63E1">
        <w:t>и</w:t>
      </w:r>
      <w:r w:rsidR="00EF63E1" w:rsidRPr="006F3D07">
        <w:t xml:space="preserve"> </w:t>
      </w:r>
      <w:r w:rsidR="00EF63E1" w:rsidRPr="00EF63E1">
        <w:rPr>
          <w:lang w:val="en-GB"/>
        </w:rPr>
        <w:t>v</w:t>
      </w:r>
      <w:r w:rsidR="00EF63E1" w:rsidRPr="00EF63E1">
        <w:rPr>
          <w:vertAlign w:val="subscript"/>
          <w:lang w:val="en-GB"/>
        </w:rPr>
        <w:t>max</w:t>
      </w:r>
      <w:r w:rsidR="00EF63E1" w:rsidRPr="00EF63E1">
        <w:rPr>
          <w:lang w:val="en-GB"/>
        </w:rPr>
        <w:t> </w:t>
      </w:r>
      <w:r w:rsidR="00EF63E1" w:rsidRPr="006F3D07">
        <w:t>=</w:t>
      </w:r>
      <w:r w:rsidR="00EF63E1" w:rsidRPr="00EF63E1">
        <w:rPr>
          <w:lang w:val="en-GB"/>
        </w:rPr>
        <w:t> v</w:t>
      </w:r>
      <w:r w:rsidR="00EF63E1" w:rsidRPr="00EF63E1">
        <w:rPr>
          <w:vertAlign w:val="subscript"/>
          <w:lang w:val="en-GB"/>
        </w:rPr>
        <w:t>max</w:t>
      </w:r>
      <w:r w:rsidR="00EF63E1" w:rsidRPr="006F3D07">
        <w:t>(</w:t>
      </w:r>
      <w:r w:rsidR="00EF63E1" w:rsidRPr="00EF63E1">
        <w:rPr>
          <w:lang w:val="en-GB"/>
        </w:rPr>
        <w:t>ng</w:t>
      </w:r>
      <w:r w:rsidR="00EF63E1" w:rsidRPr="006F3D07">
        <w:t>–1).</w:t>
      </w:r>
    </w:p>
    <w:p w:rsidR="00EF63E1" w:rsidRPr="00EF63E1" w:rsidRDefault="00BE088A" w:rsidP="00BE088A">
      <w:pPr>
        <w:pStyle w:val="SingleTxtG"/>
        <w:tabs>
          <w:tab w:val="left" w:pos="2268"/>
        </w:tabs>
        <w:ind w:left="2835" w:hanging="1701"/>
      </w:pPr>
      <w:r w:rsidRPr="006F3D07">
        <w:tab/>
      </w:r>
      <w:r w:rsidRPr="006F3D07">
        <w:tab/>
      </w:r>
      <w:r w:rsidR="00EF63E1" w:rsidRPr="00EF63E1">
        <w:t>В противном случае ng</w:t>
      </w:r>
      <w:r w:rsidR="00EF63E1" w:rsidRPr="00EF63E1">
        <w:rPr>
          <w:vertAlign w:val="subscript"/>
        </w:rPr>
        <w:t>vmax</w:t>
      </w:r>
      <w:r w:rsidR="00EF63E1" w:rsidRPr="00EF63E1">
        <w:t> = ng–2 и v</w:t>
      </w:r>
      <w:r w:rsidR="00EF63E1" w:rsidRPr="00EF63E1">
        <w:rPr>
          <w:vertAlign w:val="subscript"/>
        </w:rPr>
        <w:t>max</w:t>
      </w:r>
      <w:r w:rsidR="00EF63E1" w:rsidRPr="00EF63E1">
        <w:t> = v</w:t>
      </w:r>
      <w:r w:rsidR="00EF63E1" w:rsidRPr="00EF63E1">
        <w:rPr>
          <w:vertAlign w:val="subscript"/>
        </w:rPr>
        <w:t>max</w:t>
      </w:r>
      <w:r w:rsidR="00EF63E1" w:rsidRPr="00EF63E1">
        <w:t>(ng–2),</w:t>
      </w:r>
    </w:p>
    <w:p w:rsidR="00EF63E1" w:rsidRPr="00EF63E1" w:rsidRDefault="00BE088A" w:rsidP="00BE088A">
      <w:pPr>
        <w:pStyle w:val="SingleTxtG"/>
        <w:tabs>
          <w:tab w:val="left" w:pos="2268"/>
        </w:tabs>
        <w:ind w:left="2835" w:hanging="1701"/>
      </w:pPr>
      <w:r>
        <w:tab/>
      </w:r>
      <w:r>
        <w:tab/>
      </w:r>
      <w:r w:rsidR="00EF63E1" w:rsidRPr="00EF63E1">
        <w:t>где:</w:t>
      </w:r>
    </w:p>
    <w:p w:rsidR="00EF63E1" w:rsidRPr="00EF63E1" w:rsidRDefault="00BE088A" w:rsidP="00BE088A">
      <w:pPr>
        <w:pStyle w:val="SingleTxtG"/>
        <w:tabs>
          <w:tab w:val="left" w:pos="2268"/>
          <w:tab w:val="left" w:pos="2835"/>
          <w:tab w:val="left" w:pos="3402"/>
          <w:tab w:val="left" w:pos="3969"/>
        </w:tabs>
        <w:ind w:left="4536" w:hanging="3402"/>
      </w:pPr>
      <w:r>
        <w:tab/>
      </w:r>
      <w:r>
        <w:tab/>
      </w:r>
      <w:r w:rsidR="00EF63E1" w:rsidRPr="00EF63E1">
        <w:t>v</w:t>
      </w:r>
      <w:r w:rsidR="00EF63E1" w:rsidRPr="00EF63E1">
        <w:rPr>
          <w:vertAlign w:val="subscript"/>
        </w:rPr>
        <w:t>max</w:t>
      </w:r>
      <w:r w:rsidR="00EF63E1" w:rsidRPr="00EF63E1">
        <w:t>(ng)</w:t>
      </w:r>
      <w:r w:rsidR="00EF63E1" w:rsidRPr="00EF63E1">
        <w:tab/>
        <w:t>–</w:t>
      </w:r>
      <w:r w:rsidR="00EF63E1" w:rsidRPr="00EF63E1">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00EF63E1" w:rsidRPr="00EF63E1">
        <w:rPr>
          <w:vertAlign w:val="subscript"/>
        </w:rPr>
        <w:t>wot</w:t>
      </w:r>
      <w:r w:rsidR="00EF63E1" w:rsidRPr="00EF63E1">
        <w:t xml:space="preserve"> на передаче ng (см. рис. A2/1a);</w:t>
      </w:r>
    </w:p>
    <w:p w:rsidR="00EF63E1" w:rsidRPr="00EF63E1" w:rsidRDefault="00BE088A" w:rsidP="00BE088A">
      <w:pPr>
        <w:pStyle w:val="SingleTxtG"/>
        <w:tabs>
          <w:tab w:val="left" w:pos="2268"/>
          <w:tab w:val="left" w:pos="2835"/>
          <w:tab w:val="left" w:pos="3402"/>
          <w:tab w:val="left" w:pos="3969"/>
        </w:tabs>
        <w:ind w:left="4536" w:hanging="3402"/>
      </w:pPr>
      <w:r>
        <w:tab/>
      </w:r>
      <w:r>
        <w:tab/>
      </w:r>
      <w:r w:rsidR="00EF63E1" w:rsidRPr="00EF63E1">
        <w:t>v</w:t>
      </w:r>
      <w:r w:rsidR="00EF63E1" w:rsidRPr="00EF63E1">
        <w:rPr>
          <w:vertAlign w:val="subscript"/>
        </w:rPr>
        <w:t>max</w:t>
      </w:r>
      <w:r w:rsidR="00EF63E1" w:rsidRPr="00EF63E1">
        <w:t>(ng–1)</w:t>
      </w:r>
      <w:r w:rsidR="00EF63E1" w:rsidRPr="00EF63E1">
        <w:tab/>
        <w:t>–</w:t>
      </w:r>
      <w:r w:rsidR="00EF63E1" w:rsidRPr="00EF63E1">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00EF63E1" w:rsidRPr="00EF63E1">
        <w:rPr>
          <w:vertAlign w:val="subscript"/>
        </w:rPr>
        <w:t xml:space="preserve">wot </w:t>
      </w:r>
      <w:r w:rsidR="00EF63E1" w:rsidRPr="00EF63E1">
        <w:t>на следующей более низкой передаче (передача ng–1). См. рис. A2/1b;</w:t>
      </w:r>
    </w:p>
    <w:p w:rsidR="00EF63E1" w:rsidRPr="00EF63E1" w:rsidRDefault="00BE088A" w:rsidP="00BE088A">
      <w:pPr>
        <w:pStyle w:val="SingleTxtG"/>
        <w:tabs>
          <w:tab w:val="left" w:pos="2268"/>
          <w:tab w:val="left" w:pos="2835"/>
          <w:tab w:val="left" w:pos="3402"/>
          <w:tab w:val="left" w:pos="3969"/>
        </w:tabs>
        <w:ind w:left="4536" w:hanging="3402"/>
      </w:pPr>
      <w:r>
        <w:tab/>
      </w:r>
      <w:r>
        <w:tab/>
      </w:r>
      <w:r w:rsidR="00EF63E1" w:rsidRPr="00EF63E1">
        <w:t>v</w:t>
      </w:r>
      <w:r w:rsidR="00EF63E1" w:rsidRPr="00EF63E1">
        <w:rPr>
          <w:vertAlign w:val="subscript"/>
        </w:rPr>
        <w:t>max</w:t>
      </w:r>
      <w:r w:rsidR="00EF63E1" w:rsidRPr="00EF63E1">
        <w:t>(ng–2)</w:t>
      </w:r>
      <w:r w:rsidR="00EF63E1" w:rsidRPr="00EF63E1">
        <w:tab/>
        <w:t>–</w:t>
      </w:r>
      <w:r w:rsidR="00EF63E1" w:rsidRPr="00EF63E1">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00EF63E1" w:rsidRPr="00EF63E1">
        <w:rPr>
          <w:vertAlign w:val="subscript"/>
        </w:rPr>
        <w:t xml:space="preserve">wot </w:t>
      </w:r>
      <w:r w:rsidR="00EF63E1" w:rsidRPr="00EF63E1">
        <w:t>на передаче</w:t>
      </w:r>
      <w:r>
        <w:t xml:space="preserve"> </w:t>
      </w:r>
      <w:r w:rsidR="00EF63E1" w:rsidRPr="00EF63E1">
        <w:t>ng</w:t>
      </w:r>
      <w:r>
        <w:noBreakHyphen/>
      </w:r>
      <w:r w:rsidR="00EF63E1" w:rsidRPr="00EF63E1">
        <w:t>2.</w:t>
      </w:r>
    </w:p>
    <w:p w:rsidR="00EF63E1" w:rsidRPr="00EF63E1" w:rsidRDefault="00BE088A" w:rsidP="00BE088A">
      <w:pPr>
        <w:pStyle w:val="SingleTxtG"/>
        <w:tabs>
          <w:tab w:val="left" w:pos="2268"/>
        </w:tabs>
        <w:ind w:left="2835" w:hanging="1701"/>
      </w:pPr>
      <w:r>
        <w:tab/>
      </w:r>
      <w:r>
        <w:tab/>
      </w:r>
      <w:r w:rsidR="00EF63E1" w:rsidRPr="00EF63E1">
        <w:t>Для определения v</w:t>
      </w:r>
      <w:r w:rsidR="00EF63E1" w:rsidRPr="00EF63E1">
        <w:rPr>
          <w:vertAlign w:val="subscript"/>
        </w:rPr>
        <w:t>max</w:t>
      </w:r>
      <w:r w:rsidR="00EF63E1" w:rsidRPr="00EF63E1">
        <w:t xml:space="preserve"> и ng</w:t>
      </w:r>
      <w:r w:rsidR="00EF63E1" w:rsidRPr="00EF63E1">
        <w:rPr>
          <w:vertAlign w:val="subscript"/>
        </w:rPr>
        <w:t>vmax</w:t>
      </w:r>
      <w:r w:rsidR="00EF63E1" w:rsidRPr="00EF63E1">
        <w:t xml:space="preserve"> используют значения скорости транспортного средства, округляемые согласно пункту 7 настоящих ГТП ООН до первого знака после запятой.</w:t>
      </w:r>
    </w:p>
    <w:p w:rsidR="00EF63E1" w:rsidRPr="00EF63E1" w:rsidRDefault="00BE088A" w:rsidP="00BE088A">
      <w:pPr>
        <w:pStyle w:val="SingleTxtG"/>
        <w:tabs>
          <w:tab w:val="left" w:pos="2268"/>
        </w:tabs>
        <w:ind w:left="2835" w:hanging="1701"/>
      </w:pPr>
      <w:r>
        <w:tab/>
      </w:r>
      <w:r>
        <w:tab/>
      </w:r>
      <w:r w:rsidR="00EF63E1" w:rsidRPr="00EF63E1">
        <w:t>Мощность, требуемую для преодоления сопротивления движению, в кВт, рассчитывают по следующему уравнению:</w:t>
      </w:r>
    </w:p>
    <w:p w:rsidR="00EF63E1" w:rsidRPr="00BE088A" w:rsidRDefault="00614AA8" w:rsidP="00BE088A">
      <w:pPr>
        <w:pStyle w:val="SingleTxtG"/>
        <w:tabs>
          <w:tab w:val="left" w:pos="2268"/>
          <w:tab w:val="left" w:pos="2835"/>
          <w:tab w:val="left" w:pos="3402"/>
        </w:tabs>
        <w:ind w:left="2835" w:hanging="1701"/>
        <w:jc w:val="center"/>
        <w:rPr>
          <w:sz w:val="22"/>
          <w:szCs w:val="22"/>
          <w:lang w:val="en-US"/>
        </w:rPr>
      </w:pPr>
      <m:oMath>
        <m:sSub>
          <m:sSubPr>
            <m:ctrlPr>
              <w:rPr>
                <w:rFonts w:ascii="Cambria Math" w:hAnsi="Cambria Math"/>
                <w:sz w:val="22"/>
                <w:szCs w:val="22"/>
              </w:rPr>
            </m:ctrlPr>
          </m:sSubPr>
          <m:e>
            <m:r>
              <m:rPr>
                <m:nor/>
              </m:rPr>
              <w:rPr>
                <w:sz w:val="22"/>
                <w:szCs w:val="22"/>
                <w:lang w:val="en-GB"/>
              </w:rPr>
              <m:t>P</m:t>
            </m:r>
          </m:e>
          <m:sub>
            <m:r>
              <m:rPr>
                <m:nor/>
              </m:rPr>
              <w:rPr>
                <w:sz w:val="22"/>
                <w:szCs w:val="22"/>
                <w:lang w:val="en-GB"/>
              </w:rPr>
              <m:t>required</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m:t>
                </m:r>
                <m:r>
                  <m:rPr>
                    <m:nor/>
                  </m:rPr>
                  <w:rPr>
                    <w:sz w:val="22"/>
                    <w:szCs w:val="22"/>
                    <w:lang w:val="en-GB"/>
                  </w:rPr>
                  <m:t>f</m:t>
                </m:r>
              </m:e>
              <m:sub>
                <m:r>
                  <m:rPr>
                    <m:nor/>
                  </m:rPr>
                  <w:rPr>
                    <w:sz w:val="22"/>
                    <w:szCs w:val="22"/>
                    <w:lang w:val="en-US"/>
                  </w:rPr>
                  <m:t>0</m:t>
                </m:r>
              </m:sub>
            </m:sSub>
            <m:r>
              <m:rPr>
                <m:nor/>
              </m:rPr>
              <w:rPr>
                <w:sz w:val="22"/>
                <w:szCs w:val="22"/>
                <w:lang w:val="en-US"/>
              </w:rPr>
              <m:t xml:space="preserve"> × </m:t>
            </m:r>
            <m:r>
              <m:rPr>
                <m:nor/>
              </m:rPr>
              <w:rPr>
                <w:sz w:val="22"/>
                <w:szCs w:val="22"/>
                <w:lang w:val="en-GB"/>
              </w:rPr>
              <m:t>v</m:t>
            </m:r>
            <m:r>
              <m:rPr>
                <m:nor/>
              </m:rPr>
              <w:rPr>
                <w:sz w:val="22"/>
                <w:szCs w:val="22"/>
                <w:lang w:val="en-US"/>
              </w:rPr>
              <m:t>)</m:t>
            </m:r>
            <m:r>
              <m:rPr>
                <m:nor/>
              </m:rPr>
              <w:rPr>
                <w:sz w:val="22"/>
                <w:szCs w:val="22"/>
                <w:lang w:val="en-GB"/>
              </w:rPr>
              <m:t xml:space="preserve"> </m:t>
            </m:r>
            <m:r>
              <m:rPr>
                <m:nor/>
              </m:rPr>
              <w:rPr>
                <w:sz w:val="22"/>
                <w:szCs w:val="22"/>
                <w:lang w:val="en-US"/>
              </w:rPr>
              <m:t xml:space="preserve">+ </m:t>
            </m:r>
            <m:sSub>
              <m:sSubPr>
                <m:ctrlPr>
                  <w:rPr>
                    <w:rFonts w:ascii="Cambria Math" w:hAnsi="Cambria Math"/>
                    <w:sz w:val="22"/>
                    <w:szCs w:val="22"/>
                  </w:rPr>
                </m:ctrlPr>
              </m:sSubPr>
              <m:e>
                <m:r>
                  <m:rPr>
                    <m:nor/>
                  </m:rPr>
                  <w:rPr>
                    <w:sz w:val="22"/>
                    <w:szCs w:val="22"/>
                    <w:lang w:val="en-US"/>
                  </w:rPr>
                  <m:t>(</m:t>
                </m:r>
                <m:r>
                  <m:rPr>
                    <m:nor/>
                  </m:rPr>
                  <w:rPr>
                    <w:sz w:val="22"/>
                    <w:szCs w:val="22"/>
                    <w:lang w:val="en-GB"/>
                  </w:rPr>
                  <m:t>f</m:t>
                </m:r>
              </m:e>
              <m:sub>
                <m:r>
                  <m:rPr>
                    <m:nor/>
                  </m:rPr>
                  <w:rPr>
                    <w:sz w:val="22"/>
                    <w:szCs w:val="22"/>
                    <w:lang w:val="en-US"/>
                  </w:rPr>
                  <m:t>1</m:t>
                </m:r>
              </m:sub>
            </m:sSub>
            <m:r>
              <m:rPr>
                <m:nor/>
              </m:rPr>
              <w:rPr>
                <w:sz w:val="22"/>
                <w:szCs w:val="22"/>
                <w:lang w:val="en-US"/>
              </w:rPr>
              <m:t xml:space="preserve"> × </m:t>
            </m:r>
            <m:r>
              <m:rPr>
                <m:nor/>
              </m:rPr>
              <w:rPr>
                <w:sz w:val="22"/>
                <w:szCs w:val="22"/>
                <w:lang w:val="en-GB"/>
              </w:rPr>
              <m:t>v</m:t>
            </m:r>
            <m:r>
              <m:rPr>
                <m:nor/>
              </m:rPr>
              <w:rPr>
                <w:sz w:val="22"/>
                <w:szCs w:val="22"/>
                <w:lang w:val="en-US"/>
              </w:rPr>
              <m:t>²) +</m:t>
            </m:r>
            <m:sSub>
              <m:sSubPr>
                <m:ctrlPr>
                  <w:rPr>
                    <w:rFonts w:ascii="Cambria Math" w:hAnsi="Cambria Math"/>
                    <w:sz w:val="22"/>
                    <w:szCs w:val="22"/>
                  </w:rPr>
                </m:ctrlPr>
              </m:sSubPr>
              <m:e>
                <m:r>
                  <m:rPr>
                    <m:nor/>
                  </m:rPr>
                  <w:rPr>
                    <w:sz w:val="22"/>
                    <w:szCs w:val="22"/>
                    <w:lang w:val="en-US"/>
                  </w:rPr>
                  <m:t xml:space="preserve"> (</m:t>
                </m:r>
                <m:r>
                  <m:rPr>
                    <m:nor/>
                  </m:rPr>
                  <w:rPr>
                    <w:sz w:val="22"/>
                    <w:szCs w:val="22"/>
                    <w:lang w:val="en-GB"/>
                  </w:rPr>
                  <m:t>f</m:t>
                </m:r>
              </m:e>
              <m:sub>
                <m:r>
                  <m:rPr>
                    <m:nor/>
                  </m:rPr>
                  <w:rPr>
                    <w:sz w:val="22"/>
                    <w:szCs w:val="22"/>
                    <w:lang w:val="en-US"/>
                  </w:rPr>
                  <m:t xml:space="preserve">2 </m:t>
                </m:r>
              </m:sub>
            </m:sSub>
            <m:r>
              <m:rPr>
                <m:nor/>
              </m:rPr>
              <w:rPr>
                <w:sz w:val="22"/>
                <w:szCs w:val="22"/>
                <w:lang w:val="en-US"/>
              </w:rPr>
              <m:t xml:space="preserve">× </m:t>
            </m:r>
            <m:r>
              <m:rPr>
                <m:nor/>
              </m:rPr>
              <w:rPr>
                <w:sz w:val="22"/>
                <w:szCs w:val="22"/>
                <w:lang w:val="en-GB"/>
              </w:rPr>
              <m:t>v</m:t>
            </m:r>
            <m:r>
              <m:rPr>
                <m:nor/>
              </m:rPr>
              <w:rPr>
                <w:sz w:val="22"/>
                <w:szCs w:val="22"/>
                <w:lang w:val="en-US"/>
              </w:rPr>
              <m:t>³)</m:t>
            </m:r>
          </m:num>
          <m:den>
            <m:r>
              <m:rPr>
                <m:nor/>
              </m:rPr>
              <w:rPr>
                <w:sz w:val="22"/>
                <w:szCs w:val="22"/>
                <w:lang w:val="en-US"/>
              </w:rPr>
              <m:t>3</m:t>
            </m:r>
            <m:r>
              <m:rPr>
                <m:nor/>
              </m:rPr>
              <w:rPr>
                <w:sz w:val="22"/>
                <w:szCs w:val="22"/>
                <w:lang w:val="en-GB"/>
              </w:rPr>
              <m:t> </m:t>
            </m:r>
            <m:r>
              <m:rPr>
                <m:nor/>
              </m:rPr>
              <w:rPr>
                <w:sz w:val="22"/>
                <w:szCs w:val="22"/>
                <w:lang w:val="en-US"/>
              </w:rPr>
              <m:t>600</m:t>
            </m:r>
          </m:den>
        </m:f>
      </m:oMath>
      <w:r w:rsidR="00EF63E1" w:rsidRPr="00BE088A">
        <w:rPr>
          <w:sz w:val="22"/>
          <w:szCs w:val="22"/>
          <w:lang w:val="en-US"/>
        </w:rPr>
        <w:t>,</w:t>
      </w:r>
    </w:p>
    <w:p w:rsidR="00EF63E1" w:rsidRPr="00EF63E1" w:rsidRDefault="00BE088A" w:rsidP="00BE088A">
      <w:pPr>
        <w:pStyle w:val="SingleTxtG"/>
        <w:tabs>
          <w:tab w:val="left" w:pos="2268"/>
        </w:tabs>
        <w:ind w:left="2835" w:hanging="1701"/>
      </w:pPr>
      <w:r w:rsidRPr="006F3D07">
        <w:rPr>
          <w:lang w:val="en-US"/>
        </w:rPr>
        <w:tab/>
      </w:r>
      <w:r w:rsidRPr="006F3D07">
        <w:rPr>
          <w:lang w:val="en-US"/>
        </w:rPr>
        <w:tab/>
      </w:r>
      <w:r w:rsidR="00EF63E1" w:rsidRPr="00EF63E1">
        <w:t>где:</w:t>
      </w:r>
    </w:p>
    <w:p w:rsidR="00EF63E1" w:rsidRPr="00EF63E1" w:rsidRDefault="00BE088A" w:rsidP="00BE088A">
      <w:pPr>
        <w:pStyle w:val="SingleTxtG"/>
        <w:tabs>
          <w:tab w:val="left" w:pos="2268"/>
          <w:tab w:val="left" w:pos="2835"/>
          <w:tab w:val="left" w:pos="3402"/>
        </w:tabs>
        <w:ind w:left="3969" w:hanging="2835"/>
      </w:pPr>
      <w:r>
        <w:tab/>
      </w:r>
      <w:r>
        <w:tab/>
      </w:r>
      <w:r w:rsidR="00EF63E1" w:rsidRPr="00EF63E1">
        <w:t>v</w:t>
      </w:r>
      <w:r w:rsidR="00EF63E1" w:rsidRPr="00EF63E1">
        <w:rPr>
          <w:vertAlign w:val="subscript"/>
        </w:rPr>
        <w:t xml:space="preserve"> </w:t>
      </w:r>
      <w:r w:rsidR="00EF63E1" w:rsidRPr="00EF63E1">
        <w:rPr>
          <w:vertAlign w:val="subscript"/>
        </w:rPr>
        <w:tab/>
      </w:r>
      <w:r w:rsidR="00EF63E1" w:rsidRPr="00EF63E1">
        <w:t>–</w:t>
      </w:r>
      <w:r w:rsidR="00EF63E1" w:rsidRPr="00EF63E1">
        <w:rPr>
          <w:vertAlign w:val="subscript"/>
        </w:rPr>
        <w:tab/>
      </w:r>
      <w:r w:rsidR="00EF63E1" w:rsidRPr="00EF63E1">
        <w:t>скорость транспортного средства, указанная выше, км/ч.</w:t>
      </w:r>
    </w:p>
    <w:p w:rsidR="00EF63E1" w:rsidRPr="00EF63E1" w:rsidRDefault="00BE088A" w:rsidP="00BE088A">
      <w:pPr>
        <w:pStyle w:val="SingleTxtG"/>
        <w:tabs>
          <w:tab w:val="left" w:pos="2268"/>
        </w:tabs>
        <w:ind w:left="2835" w:hanging="1701"/>
      </w:pPr>
      <w:r>
        <w:tab/>
      </w:r>
      <w:r>
        <w:tab/>
      </w:r>
      <w:r w:rsidR="00EF63E1" w:rsidRPr="00EF63E1">
        <w:t>Располагаемую мощность при скорости транспортного средства v</w:t>
      </w:r>
      <w:r w:rsidR="00EF63E1" w:rsidRPr="00EF63E1">
        <w:rPr>
          <w:vertAlign w:val="subscript"/>
        </w:rPr>
        <w:t>max</w:t>
      </w:r>
      <w:r w:rsidR="00EF63E1" w:rsidRPr="00EF63E1">
        <w:t xml:space="preserve"> для передачи ng, передачи</w:t>
      </w:r>
      <w:r>
        <w:t xml:space="preserve"> </w:t>
      </w:r>
      <w:r w:rsidR="00EF63E1" w:rsidRPr="00EF63E1">
        <w:t>ng–1 или передачи</w:t>
      </w:r>
      <w:r>
        <w:t xml:space="preserve"> </w:t>
      </w:r>
      <w:r w:rsidR="00EF63E1" w:rsidRPr="00EF63E1">
        <w:t>ng–2 определяют по кривой мощности при полной нагрузке, P</w:t>
      </w:r>
      <w:r w:rsidR="00EF63E1" w:rsidRPr="00EF63E1">
        <w:rPr>
          <w:vertAlign w:val="subscript"/>
        </w:rPr>
        <w:t>wot</w:t>
      </w:r>
      <w:r w:rsidR="00EF63E1" w:rsidRPr="00EF63E1">
        <w:t>(n), с помощью следующих уравнений:</w:t>
      </w:r>
    </w:p>
    <w:p w:rsidR="00EF63E1" w:rsidRPr="00EF63E1" w:rsidRDefault="00BE088A" w:rsidP="00BE088A">
      <w:pPr>
        <w:pStyle w:val="SingleTxtG"/>
        <w:tabs>
          <w:tab w:val="left" w:pos="2268"/>
        </w:tabs>
        <w:ind w:left="2835" w:hanging="1701"/>
        <w:rPr>
          <w:lang w:val="en-US"/>
        </w:rPr>
      </w:pPr>
      <w:r>
        <w:tab/>
      </w:r>
      <w:r>
        <w:tab/>
      </w:r>
      <w:r w:rsidR="00EF63E1" w:rsidRPr="00EF63E1">
        <w:rPr>
          <w:lang w:val="en-US"/>
        </w:rPr>
        <w:t>n</w:t>
      </w:r>
      <w:r w:rsidR="00EF63E1" w:rsidRPr="00EF63E1">
        <w:rPr>
          <w:vertAlign w:val="subscript"/>
          <w:lang w:val="en-US"/>
        </w:rPr>
        <w:t>ng</w:t>
      </w:r>
      <w:r w:rsidR="00EF63E1" w:rsidRPr="00EF63E1">
        <w:rPr>
          <w:lang w:val="en-US"/>
        </w:rPr>
        <w:t> = (n/v)</w:t>
      </w:r>
      <w:r w:rsidR="00EF63E1" w:rsidRPr="00EF63E1">
        <w:rPr>
          <w:vertAlign w:val="subscript"/>
          <w:lang w:val="en-US"/>
        </w:rPr>
        <w:t>ng</w:t>
      </w:r>
      <w:r w:rsidR="00EF63E1" w:rsidRPr="00EF63E1">
        <w:rPr>
          <w:lang w:val="en-US"/>
        </w:rPr>
        <w:t> × v</w:t>
      </w:r>
      <w:r w:rsidR="00EF63E1" w:rsidRPr="00EF63E1">
        <w:rPr>
          <w:vertAlign w:val="subscript"/>
          <w:lang w:val="en-US"/>
        </w:rPr>
        <w:t>max</w:t>
      </w:r>
      <w:r w:rsidR="00EF63E1" w:rsidRPr="00EF63E1">
        <w:rPr>
          <w:lang w:val="en-US"/>
        </w:rPr>
        <w:t xml:space="preserve">(ng); </w:t>
      </w:r>
    </w:p>
    <w:p w:rsidR="00EF63E1" w:rsidRPr="00EF63E1" w:rsidRDefault="00BE088A" w:rsidP="00BE088A">
      <w:pPr>
        <w:pStyle w:val="SingleTxtG"/>
        <w:tabs>
          <w:tab w:val="left" w:pos="2268"/>
        </w:tabs>
        <w:ind w:left="2835" w:hanging="1701"/>
        <w:rPr>
          <w:lang w:val="en-US"/>
        </w:rPr>
      </w:pPr>
      <w:r>
        <w:rPr>
          <w:lang w:val="en-US"/>
        </w:rPr>
        <w:tab/>
      </w:r>
      <w:r>
        <w:rPr>
          <w:lang w:val="en-US"/>
        </w:rPr>
        <w:tab/>
      </w:r>
      <w:r w:rsidR="00EF63E1" w:rsidRPr="00EF63E1">
        <w:rPr>
          <w:lang w:val="en-US"/>
        </w:rPr>
        <w:t>n</w:t>
      </w:r>
      <w:r w:rsidR="00EF63E1" w:rsidRPr="00EF63E1">
        <w:rPr>
          <w:vertAlign w:val="subscript"/>
          <w:lang w:val="en-US"/>
        </w:rPr>
        <w:t>ng–1</w:t>
      </w:r>
      <w:r w:rsidR="00EF63E1" w:rsidRPr="00EF63E1">
        <w:rPr>
          <w:lang w:val="en-US"/>
        </w:rPr>
        <w:t> = (n/v)</w:t>
      </w:r>
      <w:r w:rsidR="00EF63E1" w:rsidRPr="00EF63E1">
        <w:rPr>
          <w:vertAlign w:val="subscript"/>
          <w:lang w:val="en-US"/>
        </w:rPr>
        <w:t>ng–1</w:t>
      </w:r>
      <w:r w:rsidR="00EF63E1" w:rsidRPr="00EF63E1">
        <w:rPr>
          <w:lang w:val="en-US"/>
        </w:rPr>
        <w:t> × v</w:t>
      </w:r>
      <w:r w:rsidR="00EF63E1" w:rsidRPr="00EF63E1">
        <w:rPr>
          <w:vertAlign w:val="subscript"/>
          <w:lang w:val="en-US"/>
        </w:rPr>
        <w:t>max</w:t>
      </w:r>
      <w:r w:rsidR="00EF63E1" w:rsidRPr="00EF63E1">
        <w:rPr>
          <w:lang w:val="en-US"/>
        </w:rPr>
        <w:t>(ng–1);</w:t>
      </w:r>
    </w:p>
    <w:p w:rsidR="00EF63E1" w:rsidRPr="00EF63E1" w:rsidRDefault="00BE088A" w:rsidP="00BE088A">
      <w:pPr>
        <w:pStyle w:val="SingleTxtG"/>
        <w:tabs>
          <w:tab w:val="left" w:pos="2268"/>
        </w:tabs>
        <w:ind w:left="2835" w:hanging="1701"/>
        <w:rPr>
          <w:lang w:val="en-US"/>
        </w:rPr>
      </w:pPr>
      <w:r>
        <w:rPr>
          <w:lang w:val="en-US"/>
        </w:rPr>
        <w:lastRenderedPageBreak/>
        <w:tab/>
      </w:r>
      <w:r>
        <w:rPr>
          <w:lang w:val="en-US"/>
        </w:rPr>
        <w:tab/>
      </w:r>
      <w:r w:rsidR="00EF63E1" w:rsidRPr="00EF63E1">
        <w:rPr>
          <w:lang w:val="en-US"/>
        </w:rPr>
        <w:t>n</w:t>
      </w:r>
      <w:r w:rsidR="00EF63E1" w:rsidRPr="00EF63E1">
        <w:rPr>
          <w:vertAlign w:val="subscript"/>
          <w:lang w:val="en-US"/>
        </w:rPr>
        <w:t>ng–2</w:t>
      </w:r>
      <w:r w:rsidR="00EF63E1" w:rsidRPr="00EF63E1">
        <w:rPr>
          <w:lang w:val="en-US"/>
        </w:rPr>
        <w:t> = (n/v)</w:t>
      </w:r>
      <w:r w:rsidR="00EF63E1" w:rsidRPr="00EF63E1">
        <w:rPr>
          <w:vertAlign w:val="subscript"/>
          <w:lang w:val="en-US"/>
        </w:rPr>
        <w:t>ng–2</w:t>
      </w:r>
      <w:r w:rsidR="00EF63E1" w:rsidRPr="00EF63E1">
        <w:rPr>
          <w:lang w:val="en-US"/>
        </w:rPr>
        <w:t> × v</w:t>
      </w:r>
      <w:r w:rsidR="00EF63E1" w:rsidRPr="00EF63E1">
        <w:rPr>
          <w:vertAlign w:val="subscript"/>
          <w:lang w:val="en-US"/>
        </w:rPr>
        <w:t>max</w:t>
      </w:r>
      <w:r w:rsidR="00EF63E1" w:rsidRPr="00EF63E1">
        <w:rPr>
          <w:lang w:val="en-US"/>
        </w:rPr>
        <w:t>(ng–2)</w:t>
      </w:r>
    </w:p>
    <w:p w:rsidR="00EF63E1" w:rsidRPr="00EF63E1" w:rsidRDefault="00BE088A" w:rsidP="00BE088A">
      <w:pPr>
        <w:pStyle w:val="SingleTxtG"/>
        <w:tabs>
          <w:tab w:val="left" w:pos="2268"/>
        </w:tabs>
        <w:ind w:left="2835" w:hanging="1701"/>
      </w:pPr>
      <w:r>
        <w:rPr>
          <w:lang w:val="en-US"/>
        </w:rPr>
        <w:tab/>
      </w:r>
      <w:r>
        <w:rPr>
          <w:lang w:val="en-US"/>
        </w:rPr>
        <w:tab/>
      </w:r>
      <w:r w:rsidR="00EF63E1" w:rsidRPr="00EF63E1">
        <w:t>с</w:t>
      </w:r>
      <w:r>
        <w:t xml:space="preserve"> </w:t>
      </w:r>
      <w:r w:rsidR="00EF63E1" w:rsidRPr="00EF63E1">
        <w:t>уменьшением значений мощности на кривой мощности при полной нагрузке на</w:t>
      </w:r>
      <w:r>
        <w:t xml:space="preserve"> </w:t>
      </w:r>
      <w:r w:rsidR="00EF63E1" w:rsidRPr="00EF63E1">
        <w:t>10%.</w:t>
      </w:r>
    </w:p>
    <w:p w:rsidR="00EF63E1" w:rsidRPr="00EF63E1" w:rsidRDefault="00BE088A" w:rsidP="00BE088A">
      <w:pPr>
        <w:pStyle w:val="SingleTxtG"/>
        <w:tabs>
          <w:tab w:val="left" w:pos="2268"/>
        </w:tabs>
        <w:ind w:left="2835" w:hanging="1701"/>
      </w:pPr>
      <w:r>
        <w:tab/>
      </w:r>
      <w:r>
        <w:tab/>
      </w:r>
      <w:r w:rsidR="00EF63E1" w:rsidRPr="00EF63E1">
        <w:t>При необходимости, указанный выше метод распространяется и на более низкие передачи, например</w:t>
      </w:r>
      <w:r>
        <w:t xml:space="preserve"> </w:t>
      </w:r>
      <w:r w:rsidR="00EF63E1" w:rsidRPr="00EF63E1">
        <w:t>ng–3, ng–4 и</w:t>
      </w:r>
      <w:r w:rsidR="00DB4778">
        <w:t xml:space="preserve"> </w:t>
      </w:r>
      <w:r w:rsidR="00EF63E1" w:rsidRPr="00EF63E1">
        <w:t>т.д.</w:t>
      </w:r>
    </w:p>
    <w:p w:rsidR="00EF63E1" w:rsidRPr="00EF63E1" w:rsidRDefault="00BE088A" w:rsidP="00BE088A">
      <w:pPr>
        <w:pStyle w:val="SingleTxtG"/>
        <w:tabs>
          <w:tab w:val="left" w:pos="2268"/>
        </w:tabs>
        <w:ind w:left="2835" w:hanging="1701"/>
      </w:pPr>
      <w:r>
        <w:tab/>
      </w:r>
      <w:r>
        <w:tab/>
      </w:r>
      <w:r w:rsidR="00EF63E1" w:rsidRPr="00EF63E1">
        <w:t>Если же – для цели ограничения максимальной скорости транспортного средства – максимальная частота вращения двигателя ограничена величиной n</w:t>
      </w:r>
      <w:r w:rsidR="00EF63E1" w:rsidRPr="00EF63E1">
        <w:rPr>
          <w:vertAlign w:val="subscript"/>
        </w:rPr>
        <w:t>lim</w:t>
      </w:r>
      <w:r w:rsidR="00EF63E1" w:rsidRPr="00EF63E1">
        <w:t>, которая меньше значения частоты вращения двигателя, соответствующего точке пересечения кривой мощности, требуемой для преодоления сопротивления движению, и кривой располагаемой мощности, то в этом случае:</w:t>
      </w:r>
    </w:p>
    <w:p w:rsidR="00EF63E1" w:rsidRPr="00EF63E1" w:rsidRDefault="00BE088A" w:rsidP="00BE088A">
      <w:pPr>
        <w:pStyle w:val="SingleTxtG"/>
        <w:tabs>
          <w:tab w:val="left" w:pos="2268"/>
        </w:tabs>
        <w:ind w:left="2835" w:hanging="1701"/>
      </w:pPr>
      <w:r>
        <w:tab/>
      </w:r>
      <w:r>
        <w:tab/>
      </w:r>
      <w:r w:rsidR="00EF63E1" w:rsidRPr="00EF63E1">
        <w:t>ng</w:t>
      </w:r>
      <w:r w:rsidR="00EF63E1" w:rsidRPr="00EF63E1">
        <w:rPr>
          <w:vertAlign w:val="subscript"/>
        </w:rPr>
        <w:t>vmax</w:t>
      </w:r>
      <w:r w:rsidR="00EF63E1" w:rsidRPr="00EF63E1">
        <w:t> = ng и v</w:t>
      </w:r>
      <w:r w:rsidR="00EF63E1" w:rsidRPr="00EF63E1">
        <w:rPr>
          <w:vertAlign w:val="subscript"/>
        </w:rPr>
        <w:t>max</w:t>
      </w:r>
      <w:r w:rsidR="00EF63E1" w:rsidRPr="00EF63E1">
        <w:t> = n</w:t>
      </w:r>
      <w:r w:rsidR="00EF63E1" w:rsidRPr="00EF63E1">
        <w:rPr>
          <w:vertAlign w:val="subscript"/>
        </w:rPr>
        <w:t>lim</w:t>
      </w:r>
      <w:r w:rsidR="00EF63E1" w:rsidRPr="00EF63E1">
        <w:t xml:space="preserve"> / (n/v)(ng). </w:t>
      </w:r>
    </w:p>
    <w:p w:rsidR="00EF63E1" w:rsidRPr="00EF63E1" w:rsidRDefault="00EF63E1" w:rsidP="00BE088A">
      <w:pPr>
        <w:pStyle w:val="H23G"/>
      </w:pPr>
      <w:r w:rsidRPr="00BE088A">
        <w:rPr>
          <w:b w:val="0"/>
        </w:rPr>
        <w:tab/>
      </w:r>
      <w:r w:rsidRPr="00BE088A">
        <w:rPr>
          <w:b w:val="0"/>
        </w:rPr>
        <w:tab/>
        <w:t>Рис. A2/1a</w:t>
      </w:r>
      <w:r w:rsidRPr="00BE088A">
        <w:rPr>
          <w:b w:val="0"/>
        </w:rPr>
        <w:br/>
      </w:r>
      <w:r w:rsidRPr="00EF63E1">
        <w:t>Пример случая, когда ng</w:t>
      </w:r>
      <w:r w:rsidRPr="00EF63E1">
        <w:rPr>
          <w:vertAlign w:val="subscript"/>
          <w:lang w:val="en-US"/>
        </w:rPr>
        <w:t>v</w:t>
      </w:r>
      <w:r w:rsidRPr="00EF63E1">
        <w:rPr>
          <w:vertAlign w:val="subscript"/>
        </w:rPr>
        <w:t>max</w:t>
      </w:r>
      <w:r w:rsidRPr="00EF63E1">
        <w:t xml:space="preserve"> является самой высокой передачей</w:t>
      </w:r>
    </w:p>
    <w:p w:rsidR="00EF63E1" w:rsidRPr="00EF63E1" w:rsidRDefault="00614AA8" w:rsidP="00EF63E1">
      <w:pPr>
        <w:pStyle w:val="SingleTxtG"/>
        <w:tabs>
          <w:tab w:val="left" w:pos="1701"/>
          <w:tab w:val="left" w:pos="2835"/>
          <w:tab w:val="left" w:pos="3402"/>
        </w:tabs>
        <w:ind w:left="2268" w:hanging="1134"/>
      </w:pPr>
      <w:r w:rsidRPr="00EF63E1">
        <w:rPr>
          <w:noProof/>
        </w:rPr>
        <mc:AlternateContent>
          <mc:Choice Requires="wpg">
            <w:drawing>
              <wp:anchor distT="0" distB="0" distL="114300" distR="114300" simplePos="0" relativeHeight="251711488" behindDoc="0" locked="0" layoutInCell="1" allowOverlap="1" wp14:anchorId="35D0CD1D" wp14:editId="2659A47C">
                <wp:simplePos x="0" y="0"/>
                <wp:positionH relativeFrom="column">
                  <wp:posOffset>2439035</wp:posOffset>
                </wp:positionH>
                <wp:positionV relativeFrom="paragraph">
                  <wp:posOffset>2000885</wp:posOffset>
                </wp:positionV>
                <wp:extent cx="2854325" cy="1002030"/>
                <wp:effectExtent l="0" t="0" r="3175" b="7620"/>
                <wp:wrapNone/>
                <wp:docPr id="145" name="Группа 145"/>
                <wp:cNvGraphicFramePr/>
                <a:graphic xmlns:a="http://schemas.openxmlformats.org/drawingml/2006/main">
                  <a:graphicData uri="http://schemas.microsoft.com/office/word/2010/wordprocessingGroup">
                    <wpg:wgp>
                      <wpg:cNvGrpSpPr/>
                      <wpg:grpSpPr>
                        <a:xfrm>
                          <a:off x="0" y="0"/>
                          <a:ext cx="2854325" cy="1002030"/>
                          <a:chOff x="134856" y="-87992"/>
                          <a:chExt cx="2855469" cy="1003359"/>
                        </a:xfrm>
                      </wpg:grpSpPr>
                      <wps:wsp>
                        <wps:cNvPr id="14020" name="Поле 32"/>
                        <wps:cNvSpPr txBox="1">
                          <a:spLocks/>
                        </wps:cNvSpPr>
                        <wps:spPr>
                          <a:xfrm>
                            <a:off x="134856" y="851379"/>
                            <a:ext cx="1542070" cy="63988"/>
                          </a:xfrm>
                          <a:prstGeom prst="rect">
                            <a:avLst/>
                          </a:prstGeom>
                          <a:solidFill>
                            <a:sysClr val="window" lastClr="FFFFFF"/>
                          </a:solidFill>
                          <a:ln w="6350">
                            <a:noFill/>
                          </a:ln>
                          <a:effectLst/>
                        </wps:spPr>
                        <wps:txbx>
                          <w:txbxContent>
                            <w:p w:rsidR="00614AA8" w:rsidRPr="008321E1" w:rsidRDefault="00614AA8" w:rsidP="00614AA8">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39" name="Поле 13879"/>
                        <wps:cNvSpPr txBox="1">
                          <a:spLocks/>
                        </wps:cNvSpPr>
                        <wps:spPr>
                          <a:xfrm>
                            <a:off x="1275183" y="247779"/>
                            <a:ext cx="560055" cy="74959"/>
                          </a:xfrm>
                          <a:prstGeom prst="rect">
                            <a:avLst/>
                          </a:prstGeom>
                          <a:solidFill>
                            <a:sysClr val="window" lastClr="FFFFFF"/>
                          </a:solidFill>
                          <a:ln w="6350">
                            <a:noFill/>
                          </a:ln>
                          <a:effectLst/>
                        </wps:spPr>
                        <wps:txbx>
                          <w:txbxContent>
                            <w:p w:rsidR="00614AA8" w:rsidRPr="002E02AC" w:rsidRDefault="00614AA8" w:rsidP="00EF63E1">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0" name="Поле 13879"/>
                        <wps:cNvSpPr txBox="1">
                          <a:spLocks/>
                        </wps:cNvSpPr>
                        <wps:spPr>
                          <a:xfrm>
                            <a:off x="2481262" y="-87992"/>
                            <a:ext cx="509063" cy="88014"/>
                          </a:xfrm>
                          <a:prstGeom prst="rect">
                            <a:avLst/>
                          </a:prstGeom>
                          <a:solidFill>
                            <a:sysClr val="window" lastClr="FFFFFF"/>
                          </a:solidFill>
                          <a:ln w="6350">
                            <a:noFill/>
                          </a:ln>
                          <a:effectLst/>
                        </wps:spPr>
                        <wps:txbx>
                          <w:txbxContent>
                            <w:p w:rsidR="00614AA8" w:rsidRPr="002E02AC" w:rsidRDefault="00614AA8" w:rsidP="00EF63E1">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0CD1D" id="Группа 145" o:spid="_x0000_s1090" style="position:absolute;left:0;text-align:left;margin-left:192.05pt;margin-top:157.55pt;width:224.75pt;height:78.9pt;z-index:251711488;mso-position-horizontal-relative:text;mso-position-vertical-relative:text;mso-width-relative:margin;mso-height-relative:margin" coordorigin="1348,-879" coordsize="28554,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">
                <v:shape id="_x0000_s1091" type="#_x0000_t202" style="position:absolute;left:1348;top:8513;width:1542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" fillcolor="window" stroked="f" strokeweight=".5pt">
                  <v:textbox inset="0,0,0,0">
                    <w:txbxContent>
                      <w:p w:rsidR="00614AA8" w:rsidRPr="008321E1" w:rsidRDefault="00614AA8" w:rsidP="00614AA8">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v:textbox>
                </v:shape>
                <v:shape id="Поле 13879" o:spid="_x0000_s1092" type="#_x0000_t202" style="position:absolute;left:12751;top:2477;width:560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" fillcolor="window" stroked="f" strokeweight=".5pt">
                  <v:textbox inset="0,0,0,0">
                    <w:txbxContent>
                      <w:p w:rsidR="00614AA8" w:rsidRPr="002E02AC" w:rsidRDefault="00614AA8" w:rsidP="00EF63E1">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v:textbox>
                </v:shape>
                <v:shape id="Поле 13879" o:spid="_x0000_s1093" type="#_x0000_t202" style="position:absolute;left:24812;top:-879;width:5091;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" fillcolor="window" stroked="f" strokeweight=".5pt">
                  <v:textbox inset="0,0,0,0">
                    <w:txbxContent>
                      <w:p w:rsidR="00614AA8" w:rsidRPr="002E02AC" w:rsidRDefault="00614AA8" w:rsidP="00EF63E1">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v:textbox>
                </v:shape>
              </v:group>
            </w:pict>
          </mc:Fallback>
        </mc:AlternateContent>
      </w:r>
      <w:r w:rsidR="002D0719" w:rsidRPr="00EF63E1">
        <w:rPr>
          <w:noProof/>
        </w:rPr>
        <mc:AlternateContent>
          <mc:Choice Requires="wps">
            <w:drawing>
              <wp:anchor distT="0" distB="0" distL="114300" distR="114300" simplePos="0" relativeHeight="251710464" behindDoc="0" locked="0" layoutInCell="1" allowOverlap="1" wp14:anchorId="5807DF72" wp14:editId="4113ED4F">
                <wp:simplePos x="0" y="0"/>
                <wp:positionH relativeFrom="column">
                  <wp:posOffset>3066464</wp:posOffset>
                </wp:positionH>
                <wp:positionV relativeFrom="paragraph">
                  <wp:posOffset>2088955</wp:posOffset>
                </wp:positionV>
                <wp:extent cx="357505" cy="592015"/>
                <wp:effectExtent l="0" t="0" r="4445" b="0"/>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592015"/>
                        </a:xfrm>
                        <a:prstGeom prst="rect">
                          <a:avLst/>
                        </a:prstGeom>
                        <a:solidFill>
                          <a:sysClr val="window" lastClr="FFFFFF"/>
                        </a:solidFill>
                        <a:ln w="6350">
                          <a:noFill/>
                        </a:ln>
                        <a:effectLst/>
                      </wps:spPr>
                      <wps:txbx>
                        <w:txbxContent>
                          <w:p w:rsidR="00614AA8" w:rsidRPr="00465EC1" w:rsidRDefault="00614AA8" w:rsidP="002D0719">
                            <w:pPr>
                              <w:spacing w:line="156" w:lineRule="atLeast"/>
                              <w:rPr>
                                <w:b/>
                                <w:sz w:val="11"/>
                                <w:szCs w:val="11"/>
                              </w:rPr>
                            </w:pPr>
                            <w:r w:rsidRPr="00465EC1">
                              <w:rPr>
                                <w:b/>
                                <w:sz w:val="11"/>
                                <w:szCs w:val="11"/>
                              </w:rPr>
                              <w:t>передача 1</w:t>
                            </w:r>
                          </w:p>
                          <w:p w:rsidR="00614AA8" w:rsidRPr="00465EC1" w:rsidRDefault="00614AA8" w:rsidP="002D0719">
                            <w:pPr>
                              <w:spacing w:line="156" w:lineRule="atLeast"/>
                              <w:rPr>
                                <w:b/>
                                <w:sz w:val="11"/>
                                <w:szCs w:val="11"/>
                              </w:rPr>
                            </w:pPr>
                            <w:r w:rsidRPr="00465EC1">
                              <w:rPr>
                                <w:b/>
                                <w:sz w:val="11"/>
                                <w:szCs w:val="11"/>
                              </w:rPr>
                              <w:t>передача 2</w:t>
                            </w:r>
                          </w:p>
                          <w:p w:rsidR="00614AA8" w:rsidRPr="00465EC1" w:rsidRDefault="00614AA8" w:rsidP="002D0719">
                            <w:pPr>
                              <w:spacing w:line="156" w:lineRule="atLeast"/>
                              <w:rPr>
                                <w:b/>
                                <w:sz w:val="11"/>
                                <w:szCs w:val="11"/>
                              </w:rPr>
                            </w:pPr>
                            <w:r w:rsidRPr="00465EC1">
                              <w:rPr>
                                <w:b/>
                                <w:sz w:val="11"/>
                                <w:szCs w:val="11"/>
                              </w:rPr>
                              <w:t>передача 3</w:t>
                            </w:r>
                          </w:p>
                          <w:p w:rsidR="00614AA8" w:rsidRPr="00465EC1" w:rsidRDefault="00614AA8" w:rsidP="002D0719">
                            <w:pPr>
                              <w:spacing w:line="156" w:lineRule="atLeast"/>
                              <w:rPr>
                                <w:b/>
                                <w:sz w:val="11"/>
                                <w:szCs w:val="11"/>
                              </w:rPr>
                            </w:pPr>
                            <w:r w:rsidRPr="00465EC1">
                              <w:rPr>
                                <w:b/>
                                <w:sz w:val="11"/>
                                <w:szCs w:val="11"/>
                              </w:rPr>
                              <w:t>передача 4</w:t>
                            </w:r>
                          </w:p>
                          <w:p w:rsidR="00614AA8" w:rsidRPr="00465EC1" w:rsidRDefault="00614AA8" w:rsidP="002D0719">
                            <w:pPr>
                              <w:spacing w:line="156" w:lineRule="atLeast"/>
                              <w:rPr>
                                <w:b/>
                                <w:sz w:val="11"/>
                                <w:szCs w:val="11"/>
                              </w:rPr>
                            </w:pPr>
                            <w:r w:rsidRPr="00465EC1">
                              <w:rPr>
                                <w:b/>
                                <w:sz w:val="11"/>
                                <w:szCs w:val="11"/>
                              </w:rPr>
                              <w:t>передача 5</w:t>
                            </w:r>
                          </w:p>
                          <w:p w:rsidR="00614AA8" w:rsidRPr="00465EC1" w:rsidRDefault="00614AA8" w:rsidP="002D0719">
                            <w:pPr>
                              <w:spacing w:line="156"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07DF72" id="Поле 51" o:spid="_x0000_s1094" type="#_x0000_t202" style="position:absolute;left:0;text-align:left;margin-left:241.45pt;margin-top:164.5pt;width:28.15pt;height:4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" fillcolor="window" stroked="f" strokeweight=".5pt">
                <v:textbox inset="0,0,0,0">
                  <w:txbxContent>
                    <w:p w:rsidR="00614AA8" w:rsidRPr="00465EC1" w:rsidRDefault="00614AA8" w:rsidP="002D0719">
                      <w:pPr>
                        <w:spacing w:line="156" w:lineRule="atLeast"/>
                        <w:rPr>
                          <w:b/>
                          <w:sz w:val="11"/>
                          <w:szCs w:val="11"/>
                        </w:rPr>
                      </w:pPr>
                      <w:r w:rsidRPr="00465EC1">
                        <w:rPr>
                          <w:b/>
                          <w:sz w:val="11"/>
                          <w:szCs w:val="11"/>
                        </w:rPr>
                        <w:t>передача 1</w:t>
                      </w:r>
                    </w:p>
                    <w:p w:rsidR="00614AA8" w:rsidRPr="00465EC1" w:rsidRDefault="00614AA8" w:rsidP="002D0719">
                      <w:pPr>
                        <w:spacing w:line="156" w:lineRule="atLeast"/>
                        <w:rPr>
                          <w:b/>
                          <w:sz w:val="11"/>
                          <w:szCs w:val="11"/>
                        </w:rPr>
                      </w:pPr>
                      <w:r w:rsidRPr="00465EC1">
                        <w:rPr>
                          <w:b/>
                          <w:sz w:val="11"/>
                          <w:szCs w:val="11"/>
                        </w:rPr>
                        <w:t>передача 2</w:t>
                      </w:r>
                    </w:p>
                    <w:p w:rsidR="00614AA8" w:rsidRPr="00465EC1" w:rsidRDefault="00614AA8" w:rsidP="002D0719">
                      <w:pPr>
                        <w:spacing w:line="156" w:lineRule="atLeast"/>
                        <w:rPr>
                          <w:b/>
                          <w:sz w:val="11"/>
                          <w:szCs w:val="11"/>
                        </w:rPr>
                      </w:pPr>
                      <w:r w:rsidRPr="00465EC1">
                        <w:rPr>
                          <w:b/>
                          <w:sz w:val="11"/>
                          <w:szCs w:val="11"/>
                        </w:rPr>
                        <w:t>передача 3</w:t>
                      </w:r>
                    </w:p>
                    <w:p w:rsidR="00614AA8" w:rsidRPr="00465EC1" w:rsidRDefault="00614AA8" w:rsidP="002D0719">
                      <w:pPr>
                        <w:spacing w:line="156" w:lineRule="atLeast"/>
                        <w:rPr>
                          <w:b/>
                          <w:sz w:val="11"/>
                          <w:szCs w:val="11"/>
                        </w:rPr>
                      </w:pPr>
                      <w:r w:rsidRPr="00465EC1">
                        <w:rPr>
                          <w:b/>
                          <w:sz w:val="11"/>
                          <w:szCs w:val="11"/>
                        </w:rPr>
                        <w:t>передача 4</w:t>
                      </w:r>
                    </w:p>
                    <w:p w:rsidR="00614AA8" w:rsidRPr="00465EC1" w:rsidRDefault="00614AA8" w:rsidP="002D0719">
                      <w:pPr>
                        <w:spacing w:line="156" w:lineRule="atLeast"/>
                        <w:rPr>
                          <w:b/>
                          <w:sz w:val="11"/>
                          <w:szCs w:val="11"/>
                        </w:rPr>
                      </w:pPr>
                      <w:r w:rsidRPr="00465EC1">
                        <w:rPr>
                          <w:b/>
                          <w:sz w:val="11"/>
                          <w:szCs w:val="11"/>
                        </w:rPr>
                        <w:t>передача 5</w:t>
                      </w:r>
                    </w:p>
                    <w:p w:rsidR="00614AA8" w:rsidRPr="00465EC1" w:rsidRDefault="00614AA8" w:rsidP="002D0719">
                      <w:pPr>
                        <w:spacing w:line="156" w:lineRule="atLeast"/>
                        <w:rPr>
                          <w:b/>
                          <w:sz w:val="11"/>
                          <w:szCs w:val="11"/>
                        </w:rPr>
                      </w:pPr>
                      <w:r w:rsidRPr="00465EC1">
                        <w:rPr>
                          <w:b/>
                          <w:sz w:val="11"/>
                          <w:szCs w:val="11"/>
                        </w:rPr>
                        <w:t>передача 6</w:t>
                      </w:r>
                    </w:p>
                  </w:txbxContent>
                </v:textbox>
              </v:shape>
            </w:pict>
          </mc:Fallback>
        </mc:AlternateContent>
      </w:r>
      <w:r w:rsidR="00EF63E1" w:rsidRPr="00EF63E1">
        <w:rPr>
          <w:noProof/>
        </w:rPr>
        <mc:AlternateContent>
          <mc:Choice Requires="wps">
            <w:drawing>
              <wp:anchor distT="0" distB="0" distL="114300" distR="114300" simplePos="0" relativeHeight="251709440" behindDoc="0" locked="0" layoutInCell="1" allowOverlap="1" wp14:anchorId="3483C1D2" wp14:editId="3DAF7220">
                <wp:simplePos x="0" y="0"/>
                <wp:positionH relativeFrom="column">
                  <wp:posOffset>793115</wp:posOffset>
                </wp:positionH>
                <wp:positionV relativeFrom="paragraph">
                  <wp:posOffset>709930</wp:posOffset>
                </wp:positionV>
                <wp:extent cx="197485" cy="1130300"/>
                <wp:effectExtent l="0" t="0" r="0" b="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30300"/>
                        </a:xfrm>
                        <a:prstGeom prst="rect">
                          <a:avLst/>
                        </a:prstGeom>
                        <a:solidFill>
                          <a:sysClr val="window" lastClr="FFFFFF"/>
                        </a:solidFill>
                        <a:ln w="6350">
                          <a:noFill/>
                        </a:ln>
                        <a:effectLst/>
                      </wps:spPr>
                      <wps:txbx>
                        <w:txbxContent>
                          <w:p w:rsidR="00614AA8" w:rsidRPr="00915693" w:rsidRDefault="00614AA8" w:rsidP="00EF63E1">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83C1D2" id="Поле 20" o:spid="_x0000_s1095" type="#_x0000_t202" style="position:absolute;left:0;text-align:left;margin-left:62.45pt;margin-top:55.9pt;width:15.55pt;height: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" fillcolor="window" stroked="f" strokeweight=".5pt">
                <v:textbox style="layout-flow:vertical;mso-layout-flow-alt:bottom-to-top" inset="0,0,0,0">
                  <w:txbxContent>
                    <w:p w:rsidR="00614AA8" w:rsidRPr="00915693" w:rsidRDefault="00614AA8" w:rsidP="00EF63E1">
                      <w:pPr>
                        <w:rPr>
                          <w:b/>
                          <w:sz w:val="16"/>
                          <w:szCs w:val="16"/>
                        </w:rPr>
                      </w:pPr>
                      <w:r w:rsidRPr="00915693">
                        <w:rPr>
                          <w:b/>
                          <w:sz w:val="16"/>
                          <w:szCs w:val="16"/>
                        </w:rPr>
                        <w:t>Мощность, кВт</w:t>
                      </w:r>
                    </w:p>
                  </w:txbxContent>
                </v:textbox>
              </v:shape>
            </w:pict>
          </mc:Fallback>
        </mc:AlternateContent>
      </w:r>
      <w:r w:rsidR="00EF63E1" w:rsidRPr="00EF63E1">
        <w:rPr>
          <w:noProof/>
        </w:rPr>
        <w:drawing>
          <wp:inline distT="0" distB="0" distL="0" distR="0" wp14:anchorId="0EBA117E" wp14:editId="133DB66A">
            <wp:extent cx="4607170" cy="3033939"/>
            <wp:effectExtent l="0" t="0" r="317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7117" cy="3040489"/>
                    </a:xfrm>
                    <a:prstGeom prst="rect">
                      <a:avLst/>
                    </a:prstGeom>
                    <a:noFill/>
                    <a:ln>
                      <a:noFill/>
                    </a:ln>
                  </pic:spPr>
                </pic:pic>
              </a:graphicData>
            </a:graphic>
          </wp:inline>
        </w:drawing>
      </w:r>
    </w:p>
    <w:p w:rsidR="00EF63E1" w:rsidRPr="00EF63E1" w:rsidRDefault="00EF63E1" w:rsidP="002D0719">
      <w:pPr>
        <w:pStyle w:val="H23G"/>
      </w:pPr>
      <w:r w:rsidRPr="002D0719">
        <w:rPr>
          <w:b w:val="0"/>
        </w:rPr>
        <w:lastRenderedPageBreak/>
        <w:tab/>
      </w:r>
      <w:r w:rsidRPr="002D0719">
        <w:rPr>
          <w:b w:val="0"/>
        </w:rPr>
        <w:tab/>
        <w:t>Рис. A2/1b</w:t>
      </w:r>
      <w:r w:rsidRPr="002D0719">
        <w:rPr>
          <w:b w:val="0"/>
        </w:rPr>
        <w:br/>
      </w:r>
      <w:r w:rsidRPr="00EF63E1">
        <w:t>Пример случая, когда ng</w:t>
      </w:r>
      <w:r w:rsidRPr="00EF63E1">
        <w:rPr>
          <w:vertAlign w:val="subscript"/>
          <w:lang w:val="en-US"/>
        </w:rPr>
        <w:t>v</w:t>
      </w:r>
      <w:r w:rsidRPr="00EF63E1">
        <w:rPr>
          <w:vertAlign w:val="subscript"/>
        </w:rPr>
        <w:t>max</w:t>
      </w:r>
      <w:r w:rsidRPr="00EF63E1">
        <w:t xml:space="preserve"> является 2-й самой высокой передачей</w:t>
      </w:r>
    </w:p>
    <w:p w:rsidR="00EF63E1" w:rsidRPr="00EF63E1" w:rsidRDefault="00061DEF" w:rsidP="00EF63E1">
      <w:pPr>
        <w:pStyle w:val="SingleTxtG"/>
        <w:tabs>
          <w:tab w:val="left" w:pos="1701"/>
          <w:tab w:val="left" w:pos="2835"/>
          <w:tab w:val="left" w:pos="3402"/>
        </w:tabs>
        <w:ind w:left="2268" w:hanging="1134"/>
      </w:pPr>
      <w:r>
        <w:rPr>
          <w:noProof/>
        </w:rPr>
        <mc:AlternateContent>
          <mc:Choice Requires="wps">
            <w:drawing>
              <wp:anchor distT="0" distB="0" distL="114300" distR="114300" simplePos="0" relativeHeight="252048384" behindDoc="0" locked="0" layoutInCell="1" allowOverlap="1" wp14:anchorId="6874FAB6" wp14:editId="6AC3068F">
                <wp:simplePos x="0" y="0"/>
                <wp:positionH relativeFrom="column">
                  <wp:posOffset>2538046</wp:posOffset>
                </wp:positionH>
                <wp:positionV relativeFrom="paragraph">
                  <wp:posOffset>2953580</wp:posOffset>
                </wp:positionV>
                <wp:extent cx="1541452" cy="63903"/>
                <wp:effectExtent l="0" t="0" r="0" b="0"/>
                <wp:wrapNone/>
                <wp:docPr id="4"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452" cy="63903"/>
                        </a:xfrm>
                        <a:prstGeom prst="rect">
                          <a:avLst/>
                        </a:prstGeom>
                        <a:solidFill>
                          <a:sysClr val="window" lastClr="FFFFFF"/>
                        </a:solidFill>
                        <a:ln w="6350">
                          <a:noFill/>
                        </a:ln>
                        <a:effectLst/>
                      </wps:spPr>
                      <wps:txbx>
                        <w:txbxContent>
                          <w:p w:rsidR="00061DEF" w:rsidRPr="008321E1" w:rsidRDefault="00061DEF" w:rsidP="00061DEF">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74FAB6" id="Поле 32" o:spid="_x0000_s1096" type="#_x0000_t202" style="position:absolute;left:0;text-align:left;margin-left:199.85pt;margin-top:232.55pt;width:121.35pt;height:5.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" fillcolor="window" stroked="f" strokeweight=".5pt">
                <v:textbox inset="0,0,0,0">
                  <w:txbxContent>
                    <w:p w:rsidR="00061DEF" w:rsidRPr="008321E1" w:rsidRDefault="00061DEF" w:rsidP="00061DEF">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v:textbox>
              </v:shape>
            </w:pict>
          </mc:Fallback>
        </mc:AlternateContent>
      </w:r>
      <w:r w:rsidRPr="00EF63E1">
        <w:rPr>
          <w:noProof/>
        </w:rPr>
        <mc:AlternateContent>
          <mc:Choice Requires="wpg">
            <w:drawing>
              <wp:anchor distT="0" distB="0" distL="114300" distR="114300" simplePos="0" relativeHeight="251713536" behindDoc="0" locked="0" layoutInCell="1" allowOverlap="1" wp14:anchorId="418BB75B" wp14:editId="2805F667">
                <wp:simplePos x="0" y="0"/>
                <wp:positionH relativeFrom="column">
                  <wp:posOffset>3120390</wp:posOffset>
                </wp:positionH>
                <wp:positionV relativeFrom="paragraph">
                  <wp:posOffset>1449705</wp:posOffset>
                </wp:positionV>
                <wp:extent cx="2297430" cy="1264920"/>
                <wp:effectExtent l="0" t="0" r="7620" b="0"/>
                <wp:wrapNone/>
                <wp:docPr id="147" name="Группа 147"/>
                <wp:cNvGraphicFramePr/>
                <a:graphic xmlns:a="http://schemas.openxmlformats.org/drawingml/2006/main">
                  <a:graphicData uri="http://schemas.microsoft.com/office/word/2010/wordprocessingGroup">
                    <wpg:wgp>
                      <wpg:cNvGrpSpPr/>
                      <wpg:grpSpPr>
                        <a:xfrm>
                          <a:off x="0" y="0"/>
                          <a:ext cx="2297430" cy="1264920"/>
                          <a:chOff x="581826" y="-31389"/>
                          <a:chExt cx="2297834" cy="1264991"/>
                        </a:xfrm>
                      </wpg:grpSpPr>
                      <wps:wsp>
                        <wps:cNvPr id="1215" name="Поле 13879"/>
                        <wps:cNvSpPr txBox="1">
                          <a:spLocks/>
                        </wps:cNvSpPr>
                        <wps:spPr>
                          <a:xfrm>
                            <a:off x="2336735" y="-31389"/>
                            <a:ext cx="542925" cy="98277"/>
                          </a:xfrm>
                          <a:prstGeom prst="rect">
                            <a:avLst/>
                          </a:prstGeom>
                          <a:solidFill>
                            <a:sysClr val="window" lastClr="FFFFFF"/>
                          </a:solidFill>
                          <a:ln w="6350">
                            <a:noFill/>
                          </a:ln>
                          <a:effectLst/>
                        </wps:spPr>
                        <wps:txbx>
                          <w:txbxContent>
                            <w:p w:rsidR="00614AA8" w:rsidRPr="00FE129C" w:rsidRDefault="00614AA8" w:rsidP="00EF63E1">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8" name="Поле 152"/>
                        <wps:cNvSpPr txBox="1">
                          <a:spLocks/>
                        </wps:cNvSpPr>
                        <wps:spPr>
                          <a:xfrm>
                            <a:off x="581826" y="610148"/>
                            <a:ext cx="397287" cy="623454"/>
                          </a:xfrm>
                          <a:prstGeom prst="rect">
                            <a:avLst/>
                          </a:prstGeom>
                          <a:solidFill>
                            <a:sysClr val="window" lastClr="FFFFFF"/>
                          </a:solidFill>
                          <a:ln w="6350">
                            <a:noFill/>
                          </a:ln>
                          <a:effectLst/>
                        </wps:spPr>
                        <wps:txbx>
                          <w:txbxContent>
                            <w:p w:rsidR="00614AA8" w:rsidRPr="00465EC1" w:rsidRDefault="00614AA8" w:rsidP="00EF63E1">
                              <w:pPr>
                                <w:spacing w:line="160" w:lineRule="atLeast"/>
                                <w:rPr>
                                  <w:b/>
                                  <w:sz w:val="11"/>
                                  <w:szCs w:val="11"/>
                                </w:rPr>
                              </w:pPr>
                              <w:r w:rsidRPr="00465EC1">
                                <w:rPr>
                                  <w:b/>
                                  <w:sz w:val="11"/>
                                  <w:szCs w:val="11"/>
                                </w:rPr>
                                <w:t>передача 1</w:t>
                              </w:r>
                            </w:p>
                            <w:p w:rsidR="00614AA8" w:rsidRPr="00465EC1" w:rsidRDefault="00614AA8" w:rsidP="00EF63E1">
                              <w:pPr>
                                <w:spacing w:line="160" w:lineRule="atLeast"/>
                                <w:rPr>
                                  <w:b/>
                                  <w:sz w:val="11"/>
                                  <w:szCs w:val="11"/>
                                </w:rPr>
                              </w:pPr>
                              <w:r w:rsidRPr="00465EC1">
                                <w:rPr>
                                  <w:b/>
                                  <w:sz w:val="11"/>
                                  <w:szCs w:val="11"/>
                                </w:rPr>
                                <w:t>передача 2</w:t>
                              </w:r>
                            </w:p>
                            <w:p w:rsidR="00614AA8" w:rsidRPr="00465EC1" w:rsidRDefault="00614AA8" w:rsidP="00EF63E1">
                              <w:pPr>
                                <w:spacing w:line="160" w:lineRule="atLeast"/>
                                <w:rPr>
                                  <w:b/>
                                  <w:sz w:val="11"/>
                                  <w:szCs w:val="11"/>
                                </w:rPr>
                              </w:pPr>
                              <w:r w:rsidRPr="00465EC1">
                                <w:rPr>
                                  <w:b/>
                                  <w:sz w:val="11"/>
                                  <w:szCs w:val="11"/>
                                </w:rPr>
                                <w:t>передача 3</w:t>
                              </w:r>
                            </w:p>
                            <w:p w:rsidR="00614AA8" w:rsidRPr="00465EC1" w:rsidRDefault="00614AA8" w:rsidP="00EF63E1">
                              <w:pPr>
                                <w:spacing w:line="160" w:lineRule="atLeast"/>
                                <w:rPr>
                                  <w:b/>
                                  <w:sz w:val="11"/>
                                  <w:szCs w:val="11"/>
                                </w:rPr>
                              </w:pPr>
                              <w:r w:rsidRPr="00465EC1">
                                <w:rPr>
                                  <w:b/>
                                  <w:sz w:val="11"/>
                                  <w:szCs w:val="11"/>
                                </w:rPr>
                                <w:t>передача 4</w:t>
                              </w:r>
                            </w:p>
                            <w:p w:rsidR="00614AA8" w:rsidRPr="00465EC1" w:rsidRDefault="00614AA8" w:rsidP="00EF63E1">
                              <w:pPr>
                                <w:spacing w:line="160" w:lineRule="atLeast"/>
                                <w:rPr>
                                  <w:b/>
                                  <w:sz w:val="11"/>
                                  <w:szCs w:val="11"/>
                                </w:rPr>
                              </w:pPr>
                              <w:r w:rsidRPr="00465EC1">
                                <w:rPr>
                                  <w:b/>
                                  <w:sz w:val="11"/>
                                  <w:szCs w:val="11"/>
                                </w:rPr>
                                <w:t>передача 5</w:t>
                              </w:r>
                            </w:p>
                            <w:p w:rsidR="00614AA8" w:rsidRPr="00465EC1" w:rsidRDefault="00614AA8" w:rsidP="00EF63E1">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13879"/>
                        <wps:cNvSpPr txBox="1">
                          <a:spLocks/>
                        </wps:cNvSpPr>
                        <wps:spPr>
                          <a:xfrm>
                            <a:off x="1592531" y="354782"/>
                            <a:ext cx="542925" cy="95250"/>
                          </a:xfrm>
                          <a:prstGeom prst="rect">
                            <a:avLst/>
                          </a:prstGeom>
                          <a:solidFill>
                            <a:sysClr val="window" lastClr="FFFFFF"/>
                          </a:solidFill>
                          <a:ln w="6350">
                            <a:noFill/>
                          </a:ln>
                          <a:effectLst/>
                        </wps:spPr>
                        <wps:txbx>
                          <w:txbxContent>
                            <w:p w:rsidR="00614AA8" w:rsidRPr="00FE129C" w:rsidRDefault="00614AA8" w:rsidP="00EF63E1">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BB75B" id="Группа 147" o:spid="_x0000_s1097" style="position:absolute;left:0;text-align:left;margin-left:245.7pt;margin-top:114.15pt;width:180.9pt;height:99.6pt;z-index:251713536;mso-position-horizontal-relative:text;mso-position-vertical-relative:text;mso-width-relative:margin;mso-height-relative:margin" coordorigin="5818,-313" coordsize="22978,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">
                <v:shape id="Поле 13879" o:spid="_x0000_s1098" type="#_x0000_t202" style="position:absolute;left:23367;top:-313;width:5429;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" fillcolor="window" stroked="f" strokeweight=".5pt">
                  <v:textbox inset="0,0,0,0">
                    <w:txbxContent>
                      <w:p w:rsidR="00614AA8" w:rsidRPr="00FE129C" w:rsidRDefault="00614AA8" w:rsidP="00EF63E1">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v:textbox>
                </v:shape>
                <v:shape id="Поле 152" o:spid="_x0000_s1099" type="#_x0000_t202" style="position:absolute;left:5818;top:6101;width:3973;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" fillcolor="window" stroked="f" strokeweight=".5pt">
                  <v:textbox inset="0,0,0,0">
                    <w:txbxContent>
                      <w:p w:rsidR="00614AA8" w:rsidRPr="00465EC1" w:rsidRDefault="00614AA8" w:rsidP="00EF63E1">
                        <w:pPr>
                          <w:spacing w:line="160" w:lineRule="atLeast"/>
                          <w:rPr>
                            <w:b/>
                            <w:sz w:val="11"/>
                            <w:szCs w:val="11"/>
                          </w:rPr>
                        </w:pPr>
                        <w:r w:rsidRPr="00465EC1">
                          <w:rPr>
                            <w:b/>
                            <w:sz w:val="11"/>
                            <w:szCs w:val="11"/>
                          </w:rPr>
                          <w:t>передача 1</w:t>
                        </w:r>
                      </w:p>
                      <w:p w:rsidR="00614AA8" w:rsidRPr="00465EC1" w:rsidRDefault="00614AA8" w:rsidP="00EF63E1">
                        <w:pPr>
                          <w:spacing w:line="160" w:lineRule="atLeast"/>
                          <w:rPr>
                            <w:b/>
                            <w:sz w:val="11"/>
                            <w:szCs w:val="11"/>
                          </w:rPr>
                        </w:pPr>
                        <w:r w:rsidRPr="00465EC1">
                          <w:rPr>
                            <w:b/>
                            <w:sz w:val="11"/>
                            <w:szCs w:val="11"/>
                          </w:rPr>
                          <w:t>передача 2</w:t>
                        </w:r>
                      </w:p>
                      <w:p w:rsidR="00614AA8" w:rsidRPr="00465EC1" w:rsidRDefault="00614AA8" w:rsidP="00EF63E1">
                        <w:pPr>
                          <w:spacing w:line="160" w:lineRule="atLeast"/>
                          <w:rPr>
                            <w:b/>
                            <w:sz w:val="11"/>
                            <w:szCs w:val="11"/>
                          </w:rPr>
                        </w:pPr>
                        <w:r w:rsidRPr="00465EC1">
                          <w:rPr>
                            <w:b/>
                            <w:sz w:val="11"/>
                            <w:szCs w:val="11"/>
                          </w:rPr>
                          <w:t>передача 3</w:t>
                        </w:r>
                      </w:p>
                      <w:p w:rsidR="00614AA8" w:rsidRPr="00465EC1" w:rsidRDefault="00614AA8" w:rsidP="00EF63E1">
                        <w:pPr>
                          <w:spacing w:line="160" w:lineRule="atLeast"/>
                          <w:rPr>
                            <w:b/>
                            <w:sz w:val="11"/>
                            <w:szCs w:val="11"/>
                          </w:rPr>
                        </w:pPr>
                        <w:r w:rsidRPr="00465EC1">
                          <w:rPr>
                            <w:b/>
                            <w:sz w:val="11"/>
                            <w:szCs w:val="11"/>
                          </w:rPr>
                          <w:t>передача 4</w:t>
                        </w:r>
                      </w:p>
                      <w:p w:rsidR="00614AA8" w:rsidRPr="00465EC1" w:rsidRDefault="00614AA8" w:rsidP="00EF63E1">
                        <w:pPr>
                          <w:spacing w:line="160" w:lineRule="atLeast"/>
                          <w:rPr>
                            <w:b/>
                            <w:sz w:val="11"/>
                            <w:szCs w:val="11"/>
                          </w:rPr>
                        </w:pPr>
                        <w:r w:rsidRPr="00465EC1">
                          <w:rPr>
                            <w:b/>
                            <w:sz w:val="11"/>
                            <w:szCs w:val="11"/>
                          </w:rPr>
                          <w:t>передача 5</w:t>
                        </w:r>
                      </w:p>
                      <w:p w:rsidR="00614AA8" w:rsidRPr="00465EC1" w:rsidRDefault="00614AA8" w:rsidP="00EF63E1">
                        <w:pPr>
                          <w:spacing w:line="160" w:lineRule="atLeast"/>
                          <w:rPr>
                            <w:b/>
                            <w:sz w:val="11"/>
                            <w:szCs w:val="11"/>
                          </w:rPr>
                        </w:pPr>
                        <w:r w:rsidRPr="00465EC1">
                          <w:rPr>
                            <w:b/>
                            <w:sz w:val="11"/>
                            <w:szCs w:val="11"/>
                          </w:rPr>
                          <w:t>передача 6</w:t>
                        </w:r>
                      </w:p>
                    </w:txbxContent>
                  </v:textbox>
                </v:shape>
                <v:shape id="Поле 13879" o:spid="_x0000_s1100" type="#_x0000_t202" style="position:absolute;left:15925;top:3547;width:542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" fillcolor="window" stroked="f" strokeweight=".5pt">
                  <v:textbox inset="0,0,0,0">
                    <w:txbxContent>
                      <w:p w:rsidR="00614AA8" w:rsidRPr="00FE129C" w:rsidRDefault="00614AA8" w:rsidP="00EF63E1">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v:textbox>
                </v:shape>
              </v:group>
            </w:pict>
          </mc:Fallback>
        </mc:AlternateContent>
      </w:r>
      <w:r w:rsidR="00EF63E1" w:rsidRPr="00EF63E1">
        <w:rPr>
          <w:noProof/>
        </w:rPr>
        <mc:AlternateContent>
          <mc:Choice Requires="wps">
            <w:drawing>
              <wp:anchor distT="0" distB="0" distL="114300" distR="114300" simplePos="0" relativeHeight="251712512" behindDoc="0" locked="0" layoutInCell="1" allowOverlap="1" wp14:anchorId="07CA86D1" wp14:editId="7FA2B8A5">
                <wp:simplePos x="0" y="0"/>
                <wp:positionH relativeFrom="column">
                  <wp:posOffset>793115</wp:posOffset>
                </wp:positionH>
                <wp:positionV relativeFrom="paragraph">
                  <wp:posOffset>760095</wp:posOffset>
                </wp:positionV>
                <wp:extent cx="197485" cy="116840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68400"/>
                        </a:xfrm>
                        <a:prstGeom prst="rect">
                          <a:avLst/>
                        </a:prstGeom>
                        <a:solidFill>
                          <a:sysClr val="window" lastClr="FFFFFF"/>
                        </a:solidFill>
                        <a:ln w="6350">
                          <a:noFill/>
                        </a:ln>
                        <a:effectLst/>
                      </wps:spPr>
                      <wps:txbx>
                        <w:txbxContent>
                          <w:p w:rsidR="00614AA8" w:rsidRPr="00915693" w:rsidRDefault="00614AA8" w:rsidP="00EF63E1">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CA86D1" id="Поле 13876" o:spid="_x0000_s1101" type="#_x0000_t202" style="position:absolute;left:0;text-align:left;margin-left:62.45pt;margin-top:59.85pt;width:15.55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" fillcolor="window" stroked="f" strokeweight=".5pt">
                <v:textbox style="layout-flow:vertical;mso-layout-flow-alt:bottom-to-top" inset="0,0,0,0">
                  <w:txbxContent>
                    <w:p w:rsidR="00614AA8" w:rsidRPr="00915693" w:rsidRDefault="00614AA8" w:rsidP="00EF63E1">
                      <w:pPr>
                        <w:rPr>
                          <w:b/>
                          <w:sz w:val="16"/>
                          <w:szCs w:val="16"/>
                        </w:rPr>
                      </w:pPr>
                      <w:r w:rsidRPr="00915693">
                        <w:rPr>
                          <w:b/>
                          <w:sz w:val="16"/>
                          <w:szCs w:val="16"/>
                        </w:rPr>
                        <w:t>Мощность, кВт</w:t>
                      </w:r>
                    </w:p>
                  </w:txbxContent>
                </v:textbox>
              </v:shape>
            </w:pict>
          </mc:Fallback>
        </mc:AlternateContent>
      </w:r>
      <w:r w:rsidR="00EF63E1" w:rsidRPr="00EF63E1">
        <w:rPr>
          <w:noProof/>
        </w:rPr>
        <w:drawing>
          <wp:inline distT="0" distB="0" distL="0" distR="0" wp14:anchorId="20927F0A" wp14:editId="2F206818">
            <wp:extent cx="4730262" cy="304882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9129" cy="3054535"/>
                    </a:xfrm>
                    <a:prstGeom prst="rect">
                      <a:avLst/>
                    </a:prstGeom>
                    <a:noFill/>
                    <a:ln>
                      <a:noFill/>
                    </a:ln>
                  </pic:spPr>
                </pic:pic>
              </a:graphicData>
            </a:graphic>
          </wp:inline>
        </w:drawing>
      </w:r>
    </w:p>
    <w:p w:rsidR="00EF63E1" w:rsidRPr="00EF63E1" w:rsidRDefault="002D0719" w:rsidP="002D0719">
      <w:pPr>
        <w:pStyle w:val="SingleTxtG"/>
        <w:tabs>
          <w:tab w:val="left" w:pos="2835"/>
          <w:tab w:val="left" w:pos="3402"/>
          <w:tab w:val="left" w:pos="3969"/>
          <w:tab w:val="left" w:pos="4536"/>
        </w:tabs>
        <w:ind w:left="2268" w:hanging="1134"/>
      </w:pPr>
      <w:r>
        <w:tab/>
      </w:r>
      <w:r w:rsidR="00EF63E1" w:rsidRPr="00EF63E1">
        <w:t>j)</w:t>
      </w:r>
      <w:r w:rsidR="00EF63E1" w:rsidRPr="00EF63E1">
        <w:tab/>
        <w:t>исключение тихоходной передачи</w:t>
      </w:r>
    </w:p>
    <w:p w:rsidR="00EF63E1" w:rsidRPr="00EF63E1" w:rsidRDefault="002D0719" w:rsidP="002D0719">
      <w:pPr>
        <w:pStyle w:val="SingleTxtG"/>
        <w:tabs>
          <w:tab w:val="left" w:pos="1701"/>
          <w:tab w:val="left" w:pos="2835"/>
          <w:tab w:val="left" w:pos="3402"/>
          <w:tab w:val="left" w:pos="3969"/>
          <w:tab w:val="left" w:pos="4536"/>
        </w:tabs>
        <w:ind w:left="2835" w:hanging="1701"/>
      </w:pPr>
      <w:r>
        <w:tab/>
      </w:r>
      <w:r>
        <w:tab/>
      </w:r>
      <w:r w:rsidR="00EF63E1" w:rsidRPr="00EF63E1">
        <w:t>По просьбе изготовителя передача 1 может быть исключена при соблюдении всех следующих условий:</w:t>
      </w:r>
    </w:p>
    <w:p w:rsidR="00EF63E1" w:rsidRPr="00EF63E1" w:rsidRDefault="002D0719" w:rsidP="002D0719">
      <w:pPr>
        <w:pStyle w:val="SingleTxtG"/>
        <w:tabs>
          <w:tab w:val="left" w:pos="1701"/>
          <w:tab w:val="left" w:pos="2268"/>
          <w:tab w:val="left" w:pos="2835"/>
          <w:tab w:val="left" w:pos="3402"/>
          <w:tab w:val="left" w:pos="3969"/>
          <w:tab w:val="left" w:pos="4536"/>
        </w:tabs>
        <w:ind w:left="3402" w:hanging="2268"/>
      </w:pPr>
      <w:r>
        <w:tab/>
      </w:r>
      <w:r>
        <w:tab/>
      </w:r>
      <w:r>
        <w:tab/>
      </w:r>
      <w:r w:rsidRPr="00EF63E1">
        <w:t>1)</w:t>
      </w:r>
      <w:r w:rsidRPr="00EF63E1">
        <w:tab/>
      </w:r>
      <w:r w:rsidR="00EF63E1" w:rsidRPr="00EF63E1">
        <w:t>семейство транспортных средств сертифицировано для буксировки прицепа;</w:t>
      </w:r>
    </w:p>
    <w:p w:rsidR="00EF63E1" w:rsidRPr="006F3D07" w:rsidRDefault="002D0719" w:rsidP="002D0719">
      <w:pPr>
        <w:pStyle w:val="SingleTxtG"/>
        <w:tabs>
          <w:tab w:val="left" w:pos="1701"/>
          <w:tab w:val="left" w:pos="2268"/>
          <w:tab w:val="left" w:pos="2835"/>
          <w:tab w:val="left" w:pos="3402"/>
          <w:tab w:val="left" w:pos="3969"/>
          <w:tab w:val="left" w:pos="4536"/>
        </w:tabs>
        <w:ind w:left="3402" w:hanging="2268"/>
        <w:rPr>
          <w:lang w:val="en-US"/>
        </w:rPr>
      </w:pPr>
      <w:r>
        <w:tab/>
      </w:r>
      <w:r>
        <w:tab/>
      </w:r>
      <w:r>
        <w:tab/>
      </w:r>
      <w:r w:rsidRPr="006F3D07">
        <w:rPr>
          <w:lang w:val="en-US"/>
        </w:rPr>
        <w:t>2)</w:t>
      </w:r>
      <w:r w:rsidRPr="006F3D07">
        <w:rPr>
          <w:lang w:val="en-US"/>
        </w:rPr>
        <w:tab/>
      </w:r>
      <w:r w:rsidR="00EF63E1" w:rsidRPr="006F3D07">
        <w:rPr>
          <w:lang w:val="en-US"/>
        </w:rPr>
        <w:t>(</w:t>
      </w:r>
      <w:r w:rsidR="00EF63E1" w:rsidRPr="00EF63E1">
        <w:rPr>
          <w:lang w:val="en-US"/>
        </w:rPr>
        <w:t>n</w:t>
      </w:r>
      <w:r w:rsidR="00EF63E1" w:rsidRPr="006F3D07">
        <w:rPr>
          <w:lang w:val="en-US"/>
        </w:rPr>
        <w:t>/</w:t>
      </w:r>
      <w:r w:rsidR="00EF63E1" w:rsidRPr="00EF63E1">
        <w:rPr>
          <w:lang w:val="en-US"/>
        </w:rPr>
        <w:t>v</w:t>
      </w:r>
      <w:r w:rsidR="00EF63E1" w:rsidRPr="006F3D07">
        <w:rPr>
          <w:lang w:val="en-US"/>
        </w:rPr>
        <w:t>)</w:t>
      </w:r>
      <w:r w:rsidR="00EF63E1" w:rsidRPr="006F3D07">
        <w:rPr>
          <w:vertAlign w:val="subscript"/>
          <w:lang w:val="en-US"/>
        </w:rPr>
        <w:t>1</w:t>
      </w:r>
      <w:r w:rsidR="00EF63E1" w:rsidRPr="00EF63E1">
        <w:rPr>
          <w:lang w:val="en-US"/>
        </w:rPr>
        <w:t> </w:t>
      </w:r>
      <w:r w:rsidR="00EF63E1" w:rsidRPr="006F3D07">
        <w:rPr>
          <w:lang w:val="en-US"/>
        </w:rPr>
        <w:t>×</w:t>
      </w:r>
      <w:r w:rsidR="00EF63E1" w:rsidRPr="00EF63E1">
        <w:rPr>
          <w:lang w:val="en-US"/>
        </w:rPr>
        <w:t> </w:t>
      </w:r>
      <w:r w:rsidR="00EF63E1" w:rsidRPr="006F3D07">
        <w:rPr>
          <w:lang w:val="en-US"/>
        </w:rPr>
        <w:t>(</w:t>
      </w:r>
      <w:r w:rsidR="00EF63E1" w:rsidRPr="00EF63E1">
        <w:rPr>
          <w:lang w:val="en-US"/>
        </w:rPr>
        <w:t>v</w:t>
      </w:r>
      <w:r w:rsidR="00EF63E1" w:rsidRPr="00EF63E1">
        <w:rPr>
          <w:vertAlign w:val="subscript"/>
          <w:lang w:val="en-US"/>
        </w:rPr>
        <w:t>max</w:t>
      </w:r>
      <w:r w:rsidR="00EF63E1" w:rsidRPr="00EF63E1">
        <w:rPr>
          <w:lang w:val="en-US"/>
        </w:rPr>
        <w:t> </w:t>
      </w:r>
      <w:r w:rsidR="00EF63E1" w:rsidRPr="006F3D07">
        <w:rPr>
          <w:lang w:val="en-US"/>
        </w:rPr>
        <w:t>/</w:t>
      </w:r>
      <w:r w:rsidR="00EF63E1" w:rsidRPr="00EF63E1">
        <w:rPr>
          <w:lang w:val="en-US"/>
        </w:rPr>
        <w:t> n</w:t>
      </w:r>
      <w:r w:rsidR="00EF63E1" w:rsidRPr="006F3D07">
        <w:rPr>
          <w:vertAlign w:val="subscript"/>
          <w:lang w:val="en-US"/>
        </w:rPr>
        <w:t>95_</w:t>
      </w:r>
      <w:r w:rsidR="00EF63E1" w:rsidRPr="00EF63E1">
        <w:rPr>
          <w:vertAlign w:val="subscript"/>
          <w:lang w:val="en-US"/>
        </w:rPr>
        <w:t>high</w:t>
      </w:r>
      <w:r w:rsidR="00EF63E1" w:rsidRPr="006F3D07">
        <w:rPr>
          <w:lang w:val="en-US"/>
        </w:rPr>
        <w:t>)</w:t>
      </w:r>
      <w:r w:rsidR="00EF63E1" w:rsidRPr="00EF63E1">
        <w:rPr>
          <w:lang w:val="en-US"/>
        </w:rPr>
        <w:t> </w:t>
      </w:r>
      <w:r w:rsidR="00EF63E1" w:rsidRPr="006F3D07">
        <w:rPr>
          <w:lang w:val="en-US"/>
        </w:rPr>
        <w:t>&gt;</w:t>
      </w:r>
      <w:r w:rsidR="00EF63E1" w:rsidRPr="00EF63E1">
        <w:rPr>
          <w:lang w:val="en-US"/>
        </w:rPr>
        <w:t> </w:t>
      </w:r>
      <w:r w:rsidR="00EF63E1" w:rsidRPr="006F3D07">
        <w:rPr>
          <w:lang w:val="en-US"/>
        </w:rPr>
        <w:t>6,74;</w:t>
      </w:r>
    </w:p>
    <w:p w:rsidR="00EF63E1" w:rsidRPr="00EF63E1" w:rsidRDefault="002D0719" w:rsidP="002D0719">
      <w:pPr>
        <w:pStyle w:val="SingleTxtG"/>
        <w:tabs>
          <w:tab w:val="left" w:pos="1701"/>
          <w:tab w:val="left" w:pos="2268"/>
          <w:tab w:val="left" w:pos="2835"/>
          <w:tab w:val="left" w:pos="3402"/>
          <w:tab w:val="left" w:pos="3969"/>
          <w:tab w:val="left" w:pos="4536"/>
        </w:tabs>
        <w:ind w:left="3402" w:hanging="2268"/>
        <w:rPr>
          <w:lang w:val="en-US"/>
        </w:rPr>
      </w:pPr>
      <w:r>
        <w:rPr>
          <w:lang w:val="en-US"/>
        </w:rPr>
        <w:tab/>
      </w:r>
      <w:r>
        <w:rPr>
          <w:lang w:val="en-US"/>
        </w:rPr>
        <w:tab/>
      </w:r>
      <w:r>
        <w:rPr>
          <w:lang w:val="en-US"/>
        </w:rPr>
        <w:tab/>
      </w:r>
      <w:r w:rsidR="00EF63E1" w:rsidRPr="00EF63E1">
        <w:rPr>
          <w:lang w:val="en-US"/>
        </w:rPr>
        <w:t>3)</w:t>
      </w:r>
      <w:r w:rsidR="00EF63E1" w:rsidRPr="00EF63E1">
        <w:rPr>
          <w:lang w:val="en-US"/>
        </w:rPr>
        <w:tab/>
        <w:t>(n/v)</w:t>
      </w:r>
      <w:r w:rsidR="00EF63E1" w:rsidRPr="00EF63E1">
        <w:rPr>
          <w:vertAlign w:val="subscript"/>
          <w:lang w:val="en-US"/>
        </w:rPr>
        <w:t>2</w:t>
      </w:r>
      <w:r w:rsidR="00EF63E1" w:rsidRPr="00EF63E1">
        <w:rPr>
          <w:lang w:val="en-US"/>
        </w:rPr>
        <w:t> × (v</w:t>
      </w:r>
      <w:r w:rsidR="00EF63E1" w:rsidRPr="00EF63E1">
        <w:rPr>
          <w:vertAlign w:val="subscript"/>
          <w:lang w:val="en-US"/>
        </w:rPr>
        <w:t>max</w:t>
      </w:r>
      <w:r w:rsidR="00EF63E1" w:rsidRPr="00EF63E1">
        <w:rPr>
          <w:lang w:val="en-US"/>
        </w:rPr>
        <w:t> / n</w:t>
      </w:r>
      <w:r w:rsidR="00EF63E1" w:rsidRPr="00EF63E1">
        <w:rPr>
          <w:vertAlign w:val="subscript"/>
          <w:lang w:val="en-US"/>
        </w:rPr>
        <w:t>95_high</w:t>
      </w:r>
      <w:r w:rsidR="00EF63E1" w:rsidRPr="00EF63E1">
        <w:rPr>
          <w:lang w:val="en-US"/>
        </w:rPr>
        <w:t>) &gt; 3,85;</w:t>
      </w:r>
    </w:p>
    <w:p w:rsidR="00EF63E1" w:rsidRPr="00EF63E1" w:rsidRDefault="002D0719" w:rsidP="002D0719">
      <w:pPr>
        <w:pStyle w:val="SingleTxtG"/>
        <w:tabs>
          <w:tab w:val="left" w:pos="1701"/>
          <w:tab w:val="left" w:pos="2268"/>
          <w:tab w:val="left" w:pos="2835"/>
          <w:tab w:val="left" w:pos="3402"/>
          <w:tab w:val="left" w:pos="3969"/>
          <w:tab w:val="left" w:pos="4536"/>
        </w:tabs>
        <w:ind w:left="3402" w:hanging="2268"/>
      </w:pPr>
      <w:r w:rsidRPr="006F3D07">
        <w:rPr>
          <w:lang w:val="en-US"/>
        </w:rPr>
        <w:tab/>
      </w:r>
      <w:r w:rsidRPr="006F3D07">
        <w:rPr>
          <w:lang w:val="en-US"/>
        </w:rPr>
        <w:tab/>
      </w:r>
      <w:r w:rsidRPr="006F3D07">
        <w:rPr>
          <w:lang w:val="en-US"/>
        </w:rPr>
        <w:tab/>
      </w:r>
      <w:r w:rsidR="00EF63E1" w:rsidRPr="00EF63E1">
        <w:t>4)</w:t>
      </w:r>
      <w:r w:rsidR="00EF63E1" w:rsidRPr="00EF63E1">
        <w:tab/>
        <w:t>транспортное средство, масса m</w:t>
      </w:r>
      <w:r w:rsidR="00EF63E1" w:rsidRPr="00EF63E1">
        <w:rPr>
          <w:vertAlign w:val="subscript"/>
        </w:rPr>
        <w:t>t</w:t>
      </w:r>
      <w:r w:rsidR="00EF63E1" w:rsidRPr="00EF63E1">
        <w:t xml:space="preserve"> которого определена по приведенному ниже уравнению, стоящее на подъеме с</w:t>
      </w:r>
      <w:r>
        <w:t xml:space="preserve"> </w:t>
      </w:r>
      <w:r w:rsidR="00EF63E1" w:rsidRPr="00EF63E1">
        <w:t>крутизной не менее</w:t>
      </w:r>
      <w:r>
        <w:t xml:space="preserve"> </w:t>
      </w:r>
      <w:r w:rsidR="00EF63E1" w:rsidRPr="00EF63E1">
        <w:t>12%, в состоянии пятикратно за 5</w:t>
      </w:r>
      <w:r>
        <w:noBreakHyphen/>
      </w:r>
      <w:r w:rsidR="00EF63E1" w:rsidRPr="00EF63E1">
        <w:t>минутный период трогаться с места в течение 4 секунд.</w:t>
      </w:r>
    </w:p>
    <w:p w:rsidR="00EF63E1" w:rsidRPr="00EF63E1" w:rsidRDefault="002D0719" w:rsidP="002D0719">
      <w:pPr>
        <w:pStyle w:val="SingleTxtG"/>
        <w:tabs>
          <w:tab w:val="left" w:pos="1701"/>
          <w:tab w:val="left" w:pos="2835"/>
          <w:tab w:val="left" w:pos="3402"/>
          <w:tab w:val="left" w:pos="3969"/>
          <w:tab w:val="left" w:pos="4536"/>
        </w:tabs>
        <w:ind w:left="2268" w:hanging="1134"/>
        <w:rPr>
          <w:lang w:val="en-US"/>
        </w:rPr>
      </w:pPr>
      <w:r>
        <w:tab/>
      </w:r>
      <w:r>
        <w:tab/>
      </w:r>
      <w:r>
        <w:tab/>
      </w:r>
      <w:r>
        <w:tab/>
      </w:r>
      <w:r w:rsidR="00EF63E1" w:rsidRPr="00EF63E1">
        <w:rPr>
          <w:lang w:val="en-US"/>
        </w:rPr>
        <w:t>m</w:t>
      </w:r>
      <w:r w:rsidR="00EF63E1" w:rsidRPr="00EF63E1">
        <w:rPr>
          <w:vertAlign w:val="subscript"/>
          <w:lang w:val="en-US"/>
        </w:rPr>
        <w:t>t</w:t>
      </w:r>
      <w:r w:rsidR="00EF63E1" w:rsidRPr="00EF63E1">
        <w:rPr>
          <w:lang w:val="en-US"/>
        </w:rPr>
        <w:t> = m</w:t>
      </w:r>
      <w:r w:rsidR="00EF63E1" w:rsidRPr="00EF63E1">
        <w:rPr>
          <w:vertAlign w:val="subscript"/>
          <w:lang w:val="en-US"/>
        </w:rPr>
        <w:t>r0</w:t>
      </w:r>
      <w:r w:rsidR="00EF63E1" w:rsidRPr="00EF63E1">
        <w:rPr>
          <w:lang w:val="en-US"/>
        </w:rPr>
        <w:t> + 25 </w:t>
      </w:r>
      <w:r w:rsidR="00EF63E1" w:rsidRPr="00EF63E1">
        <w:t>кг</w:t>
      </w:r>
      <w:r w:rsidR="00EF63E1" w:rsidRPr="00EF63E1">
        <w:rPr>
          <w:lang w:val="en-US"/>
        </w:rPr>
        <w:t> + (MC – m</w:t>
      </w:r>
      <w:r w:rsidR="00EF63E1" w:rsidRPr="00EF63E1">
        <w:rPr>
          <w:vertAlign w:val="subscript"/>
          <w:lang w:val="en-US"/>
        </w:rPr>
        <w:t>r0</w:t>
      </w:r>
      <w:r w:rsidR="00EF63E1" w:rsidRPr="00EF63E1">
        <w:rPr>
          <w:lang w:val="en-US"/>
        </w:rPr>
        <w:t> – 25 </w:t>
      </w:r>
      <w:r w:rsidR="00EF63E1" w:rsidRPr="00EF63E1">
        <w:t>кг</w:t>
      </w:r>
      <w:r w:rsidR="00EF63E1" w:rsidRPr="00EF63E1">
        <w:rPr>
          <w:lang w:val="en-US"/>
        </w:rPr>
        <w:t>) × 0,28</w:t>
      </w:r>
    </w:p>
    <w:p w:rsidR="00EF63E1" w:rsidRPr="00EF63E1" w:rsidRDefault="002D0719" w:rsidP="002D0719">
      <w:pPr>
        <w:pStyle w:val="SingleTxtG"/>
        <w:tabs>
          <w:tab w:val="left" w:pos="1701"/>
          <w:tab w:val="left" w:pos="2835"/>
          <w:tab w:val="left" w:pos="3402"/>
          <w:tab w:val="left" w:pos="3969"/>
          <w:tab w:val="left" w:pos="4536"/>
        </w:tabs>
        <w:ind w:left="3402" w:hanging="2268"/>
      </w:pPr>
      <w:r>
        <w:rPr>
          <w:lang w:val="en-US"/>
        </w:rPr>
        <w:tab/>
      </w:r>
      <w:r>
        <w:rPr>
          <w:lang w:val="en-US"/>
        </w:rPr>
        <w:tab/>
      </w:r>
      <w:r>
        <w:rPr>
          <w:lang w:val="en-US"/>
        </w:rPr>
        <w:tab/>
      </w:r>
      <w:r w:rsidR="00EF63E1" w:rsidRPr="00EF63E1">
        <w:t>(коэффициент</w:t>
      </w:r>
      <w:r w:rsidR="00EF63E1" w:rsidRPr="00EF63E1">
        <w:rPr>
          <w:lang w:val="en-US"/>
        </w:rPr>
        <w:t> </w:t>
      </w:r>
      <w:r w:rsidR="00EF63E1" w:rsidRPr="00EF63E1">
        <w:t>0,28 в вышеуказанном уравнении используют применительно к транспортным средствам категории 2 с полной массой до 3,5 т, а в случае транспортных средств категории 1 заменяют коэффициентом 0,15),</w:t>
      </w:r>
    </w:p>
    <w:p w:rsidR="00EF63E1" w:rsidRPr="00EF63E1" w:rsidRDefault="002D0719" w:rsidP="002D0719">
      <w:pPr>
        <w:pStyle w:val="SingleTxtG"/>
        <w:tabs>
          <w:tab w:val="left" w:pos="1701"/>
          <w:tab w:val="left" w:pos="2835"/>
          <w:tab w:val="left" w:pos="3402"/>
          <w:tab w:val="left" w:pos="3969"/>
          <w:tab w:val="left" w:pos="4536"/>
        </w:tabs>
        <w:ind w:left="2268" w:hanging="1134"/>
      </w:pPr>
      <w:r>
        <w:tab/>
      </w:r>
      <w:r>
        <w:tab/>
      </w:r>
      <w:r>
        <w:tab/>
      </w:r>
      <w:r>
        <w:tab/>
      </w:r>
      <w:r w:rsidR="00EF63E1" w:rsidRPr="00EF63E1">
        <w:t>где:</w:t>
      </w:r>
    </w:p>
    <w:p w:rsidR="00EF63E1" w:rsidRPr="00EF63E1" w:rsidRDefault="002D0719" w:rsidP="002D0719">
      <w:pPr>
        <w:pStyle w:val="SingleTxtG"/>
        <w:tabs>
          <w:tab w:val="left" w:pos="1701"/>
          <w:tab w:val="left" w:pos="2835"/>
          <w:tab w:val="left" w:pos="3402"/>
          <w:tab w:val="left" w:pos="3969"/>
          <w:tab w:val="left" w:pos="4536"/>
          <w:tab w:val="left" w:pos="4820"/>
        </w:tabs>
        <w:ind w:left="4820" w:hanging="3686"/>
      </w:pPr>
      <w:r>
        <w:tab/>
      </w:r>
      <w:r>
        <w:tab/>
      </w:r>
      <w:r>
        <w:tab/>
      </w:r>
      <w:r w:rsidR="00EF63E1" w:rsidRPr="00EF63E1">
        <w:t>v</w:t>
      </w:r>
      <w:r w:rsidR="00EF63E1" w:rsidRPr="00EF63E1">
        <w:rPr>
          <w:vertAlign w:val="subscript"/>
        </w:rPr>
        <w:t>max</w:t>
      </w:r>
      <w:r w:rsidR="00EF63E1" w:rsidRPr="00EF63E1">
        <w:rPr>
          <w:vertAlign w:val="subscript"/>
        </w:rPr>
        <w:tab/>
      </w:r>
      <w:r>
        <w:rPr>
          <w:vertAlign w:val="subscript"/>
        </w:rPr>
        <w:tab/>
      </w:r>
      <w:r w:rsidR="00EF63E1" w:rsidRPr="00EF63E1">
        <w:t>–</w:t>
      </w:r>
      <w:r w:rsidR="00EF63E1" w:rsidRPr="00EF63E1">
        <w:tab/>
        <w:t>максимальная скорость транспортного средства, указанная в пункте 2 i) настоящего приложения. Применительно к указанным выше условиям</w:t>
      </w:r>
      <w:r>
        <w:t xml:space="preserve"> </w:t>
      </w:r>
      <w:r w:rsidR="00EF63E1" w:rsidRPr="00EF63E1">
        <w:t>3) и</w:t>
      </w:r>
      <w:r>
        <w:t xml:space="preserve"> </w:t>
      </w:r>
      <w:r w:rsidR="00EF63E1" w:rsidRPr="00EF63E1">
        <w:t>4) используют только значение v</w:t>
      </w:r>
      <w:r w:rsidR="00EF63E1" w:rsidRPr="00EF63E1">
        <w:rPr>
          <w:vertAlign w:val="subscript"/>
        </w:rPr>
        <w:t>max</w:t>
      </w:r>
      <w:r w:rsidR="00EF63E1" w:rsidRPr="00EF63E1">
        <w:t>, полученное для соответствующей передачи в точке пересечения кривой мощности, требуемой для преодоления сопротивления движению, и кривой располагаемой мощности. Значение v</w:t>
      </w:r>
      <w:r w:rsidR="00EF63E1" w:rsidRPr="00EF63E1">
        <w:rPr>
          <w:vertAlign w:val="subscript"/>
        </w:rPr>
        <w:t>max</w:t>
      </w:r>
      <w:r w:rsidR="00EF63E1" w:rsidRPr="00EF63E1">
        <w:t>, полученное в результате ограничения частоты вращения двигателя, что исключает пересечение этих кривых, не используют;</w:t>
      </w:r>
    </w:p>
    <w:p w:rsidR="00EF63E1" w:rsidRPr="00EF63E1" w:rsidRDefault="002D0719" w:rsidP="002D0719">
      <w:pPr>
        <w:pStyle w:val="SingleTxtG"/>
        <w:tabs>
          <w:tab w:val="left" w:pos="1701"/>
          <w:tab w:val="left" w:pos="2835"/>
          <w:tab w:val="left" w:pos="3402"/>
          <w:tab w:val="left" w:pos="3969"/>
          <w:tab w:val="left" w:pos="4536"/>
          <w:tab w:val="left" w:pos="4820"/>
        </w:tabs>
        <w:ind w:left="4820" w:hanging="3686"/>
      </w:pPr>
      <w:r>
        <w:lastRenderedPageBreak/>
        <w:tab/>
      </w:r>
      <w:r>
        <w:tab/>
      </w:r>
      <w:r>
        <w:tab/>
      </w:r>
      <w:r w:rsidR="00EF63E1" w:rsidRPr="00EF63E1">
        <w:t>(n/v)(ng</w:t>
      </w:r>
      <w:r w:rsidR="00EF63E1" w:rsidRPr="00EF63E1">
        <w:rPr>
          <w:vertAlign w:val="subscript"/>
        </w:rPr>
        <w:t>vmax</w:t>
      </w:r>
      <w:r w:rsidR="00EF63E1" w:rsidRPr="00EF63E1">
        <w:t>)</w:t>
      </w:r>
      <w:r w:rsidR="00EF63E1" w:rsidRPr="00EF63E1">
        <w:tab/>
        <w:t>–</w:t>
      </w:r>
      <w:r w:rsidR="00EF63E1" w:rsidRPr="00EF63E1">
        <w:tab/>
        <w:t>соотношение, полученное в результате деления частоты вращения n двигателя на скорость v транспортного средства для передачи ng</w:t>
      </w:r>
      <w:r w:rsidR="00EF63E1" w:rsidRPr="00EF63E1">
        <w:rPr>
          <w:vertAlign w:val="subscript"/>
        </w:rPr>
        <w:t>vmax</w:t>
      </w:r>
      <w:r w:rsidR="00EF63E1" w:rsidRPr="00EF63E1">
        <w:t>, мин</w:t>
      </w:r>
      <w:r w:rsidR="00EF63E1" w:rsidRPr="00EF63E1">
        <w:rPr>
          <w:vertAlign w:val="superscript"/>
        </w:rPr>
        <w:t>–1</w:t>
      </w:r>
      <w:r w:rsidR="00EF63E1" w:rsidRPr="00EF63E1">
        <w:t>/(км/ч);</w:t>
      </w:r>
    </w:p>
    <w:p w:rsidR="00EF63E1" w:rsidRPr="00EF63E1" w:rsidRDefault="002D0719" w:rsidP="002D0719">
      <w:pPr>
        <w:pStyle w:val="SingleTxtG"/>
        <w:tabs>
          <w:tab w:val="left" w:pos="1701"/>
          <w:tab w:val="left" w:pos="2835"/>
          <w:tab w:val="left" w:pos="3402"/>
          <w:tab w:val="left" w:pos="3969"/>
          <w:tab w:val="left" w:pos="4536"/>
          <w:tab w:val="left" w:pos="4820"/>
        </w:tabs>
        <w:ind w:left="4820" w:hanging="3686"/>
      </w:pPr>
      <w:r>
        <w:tab/>
      </w:r>
      <w:r>
        <w:tab/>
      </w:r>
      <w:r>
        <w:tab/>
      </w:r>
      <w:r w:rsidR="00EF63E1" w:rsidRPr="00EF63E1">
        <w:t>m</w:t>
      </w:r>
      <w:r w:rsidR="00EF63E1" w:rsidRPr="00EF63E1">
        <w:rPr>
          <w:vertAlign w:val="subscript"/>
        </w:rPr>
        <w:t>r0</w:t>
      </w:r>
      <w:r w:rsidR="00EF63E1" w:rsidRPr="00EF63E1">
        <w:tab/>
      </w:r>
      <w:r w:rsidR="00EF63E1" w:rsidRPr="00EF63E1">
        <w:tab/>
        <w:t>–</w:t>
      </w:r>
      <w:r w:rsidR="00EF63E1" w:rsidRPr="00EF63E1">
        <w:tab/>
        <w:t xml:space="preserve">масса в </w:t>
      </w:r>
      <w:r w:rsidR="00EF63E1" w:rsidRPr="00EF63E1">
        <w:rPr>
          <w:iCs/>
        </w:rPr>
        <w:t>снаряженном состоянии</w:t>
      </w:r>
      <w:r w:rsidR="00EF63E1" w:rsidRPr="00EF63E1">
        <w:t>, кг;</w:t>
      </w:r>
    </w:p>
    <w:p w:rsidR="00EF63E1" w:rsidRPr="00EF63E1" w:rsidRDefault="002D0719" w:rsidP="002D0719">
      <w:pPr>
        <w:pStyle w:val="SingleTxtG"/>
        <w:tabs>
          <w:tab w:val="left" w:pos="1701"/>
          <w:tab w:val="left" w:pos="2835"/>
          <w:tab w:val="left" w:pos="3402"/>
          <w:tab w:val="left" w:pos="3969"/>
          <w:tab w:val="left" w:pos="4536"/>
          <w:tab w:val="left" w:pos="4820"/>
        </w:tabs>
        <w:ind w:left="4820" w:hanging="3686"/>
      </w:pPr>
      <w:r>
        <w:tab/>
      </w:r>
      <w:r>
        <w:tab/>
      </w:r>
      <w:r>
        <w:tab/>
      </w:r>
      <w:r w:rsidR="00EF63E1" w:rsidRPr="00EF63E1">
        <w:t>MC</w:t>
      </w:r>
      <w:r w:rsidR="00EF63E1" w:rsidRPr="00EF63E1">
        <w:tab/>
      </w:r>
      <w:r w:rsidR="00EF63E1" w:rsidRPr="00EF63E1">
        <w:tab/>
        <w:t>–</w:t>
      </w:r>
      <w:r w:rsidR="00EF63E1" w:rsidRPr="00EF63E1">
        <w:tab/>
        <w:t>полная масса состава (полная масса транспортного средства + максимальная масса прицепа), кг.</w:t>
      </w:r>
    </w:p>
    <w:p w:rsidR="00EF63E1" w:rsidRPr="00EF63E1" w:rsidRDefault="002D0719" w:rsidP="002D0719">
      <w:pPr>
        <w:pStyle w:val="SingleTxtG"/>
        <w:tabs>
          <w:tab w:val="left" w:pos="1701"/>
          <w:tab w:val="left" w:pos="2835"/>
          <w:tab w:val="left" w:pos="3402"/>
          <w:tab w:val="left" w:pos="3969"/>
          <w:tab w:val="left" w:pos="4536"/>
        </w:tabs>
        <w:ind w:left="3402" w:hanging="2268"/>
      </w:pPr>
      <w:r>
        <w:tab/>
      </w:r>
      <w:r>
        <w:tab/>
      </w:r>
      <w:r>
        <w:tab/>
      </w:r>
      <w:r w:rsidR="00EF63E1" w:rsidRPr="00EF63E1">
        <w:t>В этом случае передачу 1 при прогоне по циклу на динамометрическом стенде не используют, а нумерацию передач изменяют (передачей 1 становится вторая передача);</w:t>
      </w:r>
    </w:p>
    <w:p w:rsidR="00EF63E1" w:rsidRPr="00EF63E1" w:rsidRDefault="002D0719" w:rsidP="002D0719">
      <w:pPr>
        <w:pStyle w:val="SingleTxtG"/>
        <w:tabs>
          <w:tab w:val="left" w:pos="2835"/>
          <w:tab w:val="left" w:pos="3402"/>
          <w:tab w:val="left" w:pos="3969"/>
          <w:tab w:val="left" w:pos="4536"/>
        </w:tabs>
        <w:ind w:left="2268" w:hanging="1134"/>
      </w:pPr>
      <w:r>
        <w:tab/>
      </w:r>
      <w:r w:rsidR="00EF63E1" w:rsidRPr="00EF63E1">
        <w:t>k)</w:t>
      </w:r>
      <w:r w:rsidR="00EF63E1" w:rsidRPr="00EF63E1">
        <w:tab/>
        <w:t>определение </w:t>
      </w:r>
      <w:r w:rsidR="00EF63E1" w:rsidRPr="00EF63E1">
        <w:rPr>
          <w:lang w:val="en-US"/>
        </w:rPr>
        <w:t>n</w:t>
      </w:r>
      <w:r w:rsidR="00EF63E1" w:rsidRPr="00EF63E1">
        <w:rPr>
          <w:vertAlign w:val="subscript"/>
          <w:lang w:val="en-US"/>
        </w:rPr>
        <w:t>m</w:t>
      </w:r>
      <w:r w:rsidR="00EF63E1" w:rsidRPr="00EF63E1">
        <w:rPr>
          <w:vertAlign w:val="subscript"/>
        </w:rPr>
        <w:t>in_drive</w:t>
      </w:r>
    </w:p>
    <w:p w:rsidR="00EF63E1" w:rsidRPr="00EF63E1" w:rsidRDefault="002D0719" w:rsidP="002D0719">
      <w:pPr>
        <w:pStyle w:val="SingleTxtG"/>
        <w:tabs>
          <w:tab w:val="left" w:pos="1701"/>
          <w:tab w:val="left" w:pos="2835"/>
          <w:tab w:val="left" w:pos="3402"/>
          <w:tab w:val="left" w:pos="3969"/>
          <w:tab w:val="left" w:pos="4536"/>
        </w:tabs>
        <w:ind w:left="2835" w:hanging="1701"/>
      </w:pPr>
      <w:r>
        <w:tab/>
      </w:r>
      <w:r>
        <w:tab/>
      </w:r>
      <w:r w:rsidR="00EF63E1" w:rsidRPr="00EF63E1">
        <w:t>n</w:t>
      </w:r>
      <w:r w:rsidR="00EF63E1" w:rsidRPr="00EF63E1">
        <w:rPr>
          <w:vertAlign w:val="subscript"/>
        </w:rPr>
        <w:t>min_drive</w:t>
      </w:r>
      <w:r w:rsidR="00EF63E1" w:rsidRPr="00EF63E1">
        <w:t>, минимальная частота вращения двигателя во время движения транспортного средства, мин</w:t>
      </w:r>
      <w:r w:rsidR="00EF63E1" w:rsidRPr="00EF63E1">
        <w:rPr>
          <w:vertAlign w:val="superscript"/>
        </w:rPr>
        <w:t>–1</w:t>
      </w:r>
      <w:r w:rsidR="00EF63E1" w:rsidRPr="00EF63E1">
        <w:t>.</w:t>
      </w:r>
    </w:p>
    <w:p w:rsidR="00EF63E1" w:rsidRPr="00EF63E1" w:rsidRDefault="00C626E0" w:rsidP="002D0719">
      <w:pPr>
        <w:pStyle w:val="SingleTxtG"/>
        <w:tabs>
          <w:tab w:val="left" w:pos="1701"/>
          <w:tab w:val="left" w:pos="2835"/>
          <w:tab w:val="left" w:pos="3402"/>
          <w:tab w:val="left" w:pos="3969"/>
          <w:tab w:val="left" w:pos="4536"/>
        </w:tabs>
        <w:ind w:left="2268" w:hanging="1134"/>
        <w:rPr>
          <w:lang w:val="en-US"/>
        </w:rPr>
      </w:pPr>
      <w:r>
        <w:tab/>
      </w:r>
      <w:r>
        <w:tab/>
      </w:r>
      <w:r>
        <w:tab/>
      </w:r>
      <w:r w:rsidR="00EF63E1" w:rsidRPr="00EF63E1">
        <w:rPr>
          <w:lang w:val="en-US"/>
        </w:rPr>
        <w:t>1)</w:t>
      </w:r>
      <w:r w:rsidR="00EF63E1" w:rsidRPr="00EF63E1">
        <w:rPr>
          <w:lang w:val="en-US"/>
        </w:rPr>
        <w:tab/>
      </w:r>
      <w:r w:rsidR="00EF63E1" w:rsidRPr="00EF63E1">
        <w:t>Если</w:t>
      </w:r>
      <w:r w:rsidR="00EF63E1" w:rsidRPr="00EF63E1">
        <w:rPr>
          <w:lang w:val="en-US"/>
        </w:rPr>
        <w:t xml:space="preserve"> n</w:t>
      </w:r>
      <w:r w:rsidR="00EF63E1" w:rsidRPr="00EF63E1">
        <w:rPr>
          <w:vertAlign w:val="subscript"/>
          <w:lang w:val="en-US"/>
        </w:rPr>
        <w:t>gear</w:t>
      </w:r>
      <w:r w:rsidR="00EF63E1" w:rsidRPr="00EF63E1">
        <w:rPr>
          <w:lang w:val="en-US"/>
        </w:rPr>
        <w:t xml:space="preserve"> = 1, </w:t>
      </w:r>
      <w:r w:rsidR="00EF63E1" w:rsidRPr="00EF63E1">
        <w:t>то</w:t>
      </w:r>
      <w:r w:rsidR="00EF63E1" w:rsidRPr="00EF63E1">
        <w:rPr>
          <w:lang w:val="en-US"/>
        </w:rPr>
        <w:t> n</w:t>
      </w:r>
      <w:r w:rsidR="00EF63E1" w:rsidRPr="00EF63E1">
        <w:rPr>
          <w:vertAlign w:val="subscript"/>
          <w:lang w:val="en-US"/>
        </w:rPr>
        <w:t>min_drive</w:t>
      </w:r>
      <w:r w:rsidR="00EF63E1" w:rsidRPr="00EF63E1">
        <w:rPr>
          <w:lang w:val="en-US"/>
        </w:rPr>
        <w:t> = n</w:t>
      </w:r>
      <w:r w:rsidR="00EF63E1" w:rsidRPr="00EF63E1">
        <w:rPr>
          <w:vertAlign w:val="subscript"/>
          <w:lang w:val="en-US"/>
        </w:rPr>
        <w:t>idle</w:t>
      </w:r>
      <w:r w:rsidR="00EF63E1" w:rsidRPr="00EF63E1">
        <w:rPr>
          <w:lang w:val="en-US"/>
        </w:rPr>
        <w:t>.</w:t>
      </w:r>
    </w:p>
    <w:p w:rsidR="00EF63E1" w:rsidRPr="00EF63E1" w:rsidRDefault="00C626E0" w:rsidP="002D0719">
      <w:pPr>
        <w:pStyle w:val="SingleTxtG"/>
        <w:tabs>
          <w:tab w:val="left" w:pos="1701"/>
          <w:tab w:val="left" w:pos="2835"/>
          <w:tab w:val="left" w:pos="3402"/>
          <w:tab w:val="left" w:pos="3969"/>
          <w:tab w:val="left" w:pos="4536"/>
        </w:tabs>
        <w:ind w:left="2268" w:hanging="1134"/>
      </w:pPr>
      <w:r w:rsidRPr="006F3D07">
        <w:rPr>
          <w:lang w:val="en-US"/>
        </w:rPr>
        <w:tab/>
      </w:r>
      <w:r w:rsidRPr="006F3D07">
        <w:rPr>
          <w:lang w:val="en-US"/>
        </w:rPr>
        <w:tab/>
      </w:r>
      <w:r w:rsidRPr="006F3D07">
        <w:rPr>
          <w:lang w:val="en-US"/>
        </w:rPr>
        <w:tab/>
      </w:r>
      <w:r w:rsidR="00EF63E1" w:rsidRPr="00EF63E1">
        <w:t>2)</w:t>
      </w:r>
      <w:r w:rsidR="00EF63E1" w:rsidRPr="00EF63E1">
        <w:tab/>
        <w:t>Если n</w:t>
      </w:r>
      <w:r w:rsidR="00EF63E1" w:rsidRPr="00EF63E1">
        <w:rPr>
          <w:vertAlign w:val="subscript"/>
        </w:rPr>
        <w:t>gear</w:t>
      </w:r>
      <w:r w:rsidR="00EF63E1" w:rsidRPr="00EF63E1">
        <w:t> = 2, то</w:t>
      </w:r>
    </w:p>
    <w:p w:rsidR="00EF63E1" w:rsidRPr="00EF63E1" w:rsidRDefault="00C626E0" w:rsidP="002D0719">
      <w:pPr>
        <w:pStyle w:val="SingleTxtG"/>
        <w:tabs>
          <w:tab w:val="left" w:pos="1701"/>
          <w:tab w:val="left" w:pos="2835"/>
          <w:tab w:val="left" w:pos="3402"/>
          <w:tab w:val="left" w:pos="3969"/>
          <w:tab w:val="left" w:pos="4536"/>
        </w:tabs>
        <w:ind w:left="2268" w:hanging="1134"/>
      </w:pPr>
      <w:r>
        <w:tab/>
      </w:r>
      <w:r>
        <w:tab/>
      </w:r>
      <w:r>
        <w:tab/>
      </w:r>
      <w:r w:rsidR="00EF63E1" w:rsidRPr="00EF63E1">
        <w:tab/>
      </w:r>
      <w:r w:rsidR="00EF63E1" w:rsidRPr="00EF63E1">
        <w:rPr>
          <w:lang w:val="en-US"/>
        </w:rPr>
        <w:t>i</w:t>
      </w:r>
      <w:r w:rsidR="00EF63E1" w:rsidRPr="00EF63E1">
        <w:t>)</w:t>
      </w:r>
      <w:r w:rsidR="00EF63E1" w:rsidRPr="00EF63E1">
        <w:tab/>
        <w:t>при переходе с первой передачи на вторую:</w:t>
      </w:r>
    </w:p>
    <w:p w:rsidR="00EF63E1" w:rsidRPr="00EF63E1" w:rsidRDefault="00C626E0" w:rsidP="002D0719">
      <w:pPr>
        <w:pStyle w:val="SingleTxtG"/>
        <w:tabs>
          <w:tab w:val="left" w:pos="1701"/>
          <w:tab w:val="left" w:pos="2835"/>
          <w:tab w:val="left" w:pos="3402"/>
          <w:tab w:val="left" w:pos="3969"/>
          <w:tab w:val="left" w:pos="4536"/>
        </w:tabs>
        <w:ind w:left="2268" w:hanging="1134"/>
      </w:pPr>
      <w:r>
        <w:tab/>
      </w:r>
      <w:r>
        <w:tab/>
      </w:r>
      <w:r>
        <w:tab/>
      </w:r>
      <w:r w:rsidR="00EF63E1" w:rsidRPr="00EF63E1">
        <w:tab/>
      </w:r>
      <w:r w:rsidR="00EF63E1" w:rsidRPr="00EF63E1">
        <w:tab/>
        <w:t>n</w:t>
      </w:r>
      <w:r w:rsidR="00EF63E1" w:rsidRPr="00EF63E1">
        <w:rPr>
          <w:vertAlign w:val="subscript"/>
        </w:rPr>
        <w:t>min_drive</w:t>
      </w:r>
      <w:r w:rsidR="00EF63E1" w:rsidRPr="00EF63E1">
        <w:t> = 1,15 × n</w:t>
      </w:r>
      <w:r w:rsidR="00EF63E1" w:rsidRPr="00EF63E1">
        <w:rPr>
          <w:vertAlign w:val="subscript"/>
        </w:rPr>
        <w:t>idle</w:t>
      </w:r>
      <w:r w:rsidR="00EF63E1" w:rsidRPr="00EF63E1">
        <w:t>,</w:t>
      </w:r>
    </w:p>
    <w:p w:rsidR="00EF63E1" w:rsidRPr="00EF63E1" w:rsidRDefault="00C626E0" w:rsidP="002D0719">
      <w:pPr>
        <w:pStyle w:val="SingleTxtG"/>
        <w:tabs>
          <w:tab w:val="left" w:pos="1701"/>
          <w:tab w:val="left" w:pos="2835"/>
          <w:tab w:val="left" w:pos="3402"/>
          <w:tab w:val="left" w:pos="3969"/>
          <w:tab w:val="left" w:pos="4536"/>
        </w:tabs>
        <w:ind w:left="2268" w:hanging="1134"/>
      </w:pPr>
      <w:r>
        <w:tab/>
      </w:r>
      <w:r>
        <w:tab/>
      </w:r>
      <w:r>
        <w:tab/>
      </w:r>
      <w:r w:rsidR="00EF63E1" w:rsidRPr="00EF63E1">
        <w:tab/>
      </w:r>
      <w:r w:rsidR="00EF63E1" w:rsidRPr="00EF63E1">
        <w:rPr>
          <w:lang w:val="en-US"/>
        </w:rPr>
        <w:t>ii</w:t>
      </w:r>
      <w:r w:rsidR="00EF63E1" w:rsidRPr="00EF63E1">
        <w:t>)</w:t>
      </w:r>
      <w:r w:rsidR="00EF63E1" w:rsidRPr="00EF63E1">
        <w:tab/>
        <w:t xml:space="preserve">при замедлении до полной остановки: </w:t>
      </w:r>
    </w:p>
    <w:p w:rsidR="00EF63E1" w:rsidRPr="00EF63E1" w:rsidRDefault="00EF63E1" w:rsidP="002D0719">
      <w:pPr>
        <w:pStyle w:val="SingleTxtG"/>
        <w:tabs>
          <w:tab w:val="left" w:pos="2835"/>
          <w:tab w:val="left" w:pos="3402"/>
          <w:tab w:val="left" w:pos="3969"/>
          <w:tab w:val="left" w:pos="4536"/>
        </w:tabs>
        <w:ind w:left="2268" w:hanging="1134"/>
      </w:pPr>
      <w:r w:rsidRPr="00EF63E1">
        <w:tab/>
      </w:r>
      <w:r w:rsidRPr="00EF63E1">
        <w:tab/>
      </w:r>
      <w:r w:rsidRPr="00EF63E1">
        <w:tab/>
      </w:r>
      <w:r w:rsidRPr="00EF63E1">
        <w:tab/>
        <w:t>n</w:t>
      </w:r>
      <w:r w:rsidRPr="00EF63E1">
        <w:rPr>
          <w:vertAlign w:val="subscript"/>
        </w:rPr>
        <w:t>min_drive</w:t>
      </w:r>
      <w:r w:rsidRPr="00EF63E1">
        <w:t> = n</w:t>
      </w:r>
      <w:r w:rsidRPr="00EF63E1">
        <w:rPr>
          <w:vertAlign w:val="subscript"/>
        </w:rPr>
        <w:t>idle</w:t>
      </w:r>
      <w:r w:rsidRPr="00EF63E1">
        <w:t>,</w:t>
      </w:r>
    </w:p>
    <w:p w:rsidR="00EF63E1" w:rsidRPr="00EF63E1" w:rsidRDefault="00EF63E1" w:rsidP="002D0719">
      <w:pPr>
        <w:pStyle w:val="SingleTxtG"/>
        <w:tabs>
          <w:tab w:val="left" w:pos="1701"/>
          <w:tab w:val="left" w:pos="2835"/>
          <w:tab w:val="left" w:pos="3402"/>
          <w:tab w:val="left" w:pos="3969"/>
          <w:tab w:val="left" w:pos="4536"/>
        </w:tabs>
        <w:ind w:left="2268" w:hanging="1134"/>
      </w:pPr>
      <w:r w:rsidRPr="00EF63E1">
        <w:tab/>
      </w:r>
      <w:r w:rsidR="00C626E0">
        <w:tab/>
      </w:r>
      <w:r w:rsidR="00C626E0">
        <w:tab/>
      </w:r>
      <w:r w:rsidR="00C626E0">
        <w:tab/>
      </w:r>
      <w:r w:rsidRPr="00EF63E1">
        <w:rPr>
          <w:lang w:val="en-US"/>
        </w:rPr>
        <w:t>iii</w:t>
      </w:r>
      <w:r w:rsidRPr="00EF63E1">
        <w:t>)</w:t>
      </w:r>
      <w:r w:rsidRPr="00EF63E1">
        <w:tab/>
        <w:t>при всех прочих условиях вождения:</w:t>
      </w:r>
    </w:p>
    <w:p w:rsidR="00EF63E1" w:rsidRPr="00EF63E1" w:rsidRDefault="00EF63E1" w:rsidP="002D0719">
      <w:pPr>
        <w:pStyle w:val="SingleTxtG"/>
        <w:tabs>
          <w:tab w:val="left" w:pos="1701"/>
          <w:tab w:val="left" w:pos="2835"/>
          <w:tab w:val="left" w:pos="3402"/>
          <w:tab w:val="left" w:pos="3969"/>
          <w:tab w:val="left" w:pos="4536"/>
        </w:tabs>
        <w:ind w:left="2268" w:hanging="1134"/>
      </w:pPr>
      <w:r w:rsidRPr="00EF63E1">
        <w:tab/>
      </w:r>
      <w:r w:rsidR="00C626E0">
        <w:tab/>
      </w:r>
      <w:r w:rsidR="00C626E0">
        <w:tab/>
      </w:r>
      <w:r w:rsidR="00C626E0">
        <w:tab/>
      </w:r>
      <w:r w:rsidRPr="00EF63E1">
        <w:tab/>
        <w:t>n</w:t>
      </w:r>
      <w:r w:rsidRPr="00EF63E1">
        <w:rPr>
          <w:vertAlign w:val="subscript"/>
        </w:rPr>
        <w:t>min_drive</w:t>
      </w:r>
      <w:r w:rsidRPr="00EF63E1">
        <w:t> = 0,9 × n</w:t>
      </w:r>
      <w:r w:rsidRPr="00EF63E1">
        <w:rPr>
          <w:vertAlign w:val="subscript"/>
        </w:rPr>
        <w:t>idle</w:t>
      </w:r>
      <w:r w:rsidRPr="00EF63E1">
        <w:t>.</w:t>
      </w:r>
    </w:p>
    <w:p w:rsidR="00EF63E1" w:rsidRPr="00EF63E1" w:rsidRDefault="00C626E0" w:rsidP="00C626E0">
      <w:pPr>
        <w:pStyle w:val="SingleTxtG"/>
        <w:tabs>
          <w:tab w:val="left" w:pos="1701"/>
          <w:tab w:val="left" w:pos="2835"/>
          <w:tab w:val="left" w:pos="3402"/>
          <w:tab w:val="left" w:pos="3969"/>
          <w:tab w:val="left" w:pos="4536"/>
        </w:tabs>
        <w:ind w:left="3402" w:hanging="2268"/>
      </w:pPr>
      <w:r>
        <w:tab/>
      </w:r>
      <w:r>
        <w:tab/>
      </w:r>
      <w:r w:rsidR="00EF63E1" w:rsidRPr="00EF63E1">
        <w:t>3)</w:t>
      </w:r>
      <w:r w:rsidR="00EF63E1" w:rsidRPr="00EF63E1">
        <w:tab/>
        <w:t>Если n</w:t>
      </w:r>
      <w:r w:rsidR="00EF63E1" w:rsidRPr="00EF63E1">
        <w:rPr>
          <w:vertAlign w:val="subscript"/>
        </w:rPr>
        <w:t>gear</w:t>
      </w:r>
      <w:r w:rsidR="00EF63E1" w:rsidRPr="00EF63E1">
        <w:t> &gt; 2, то n</w:t>
      </w:r>
      <w:r w:rsidR="00EF63E1" w:rsidRPr="00EF63E1">
        <w:rPr>
          <w:vertAlign w:val="subscript"/>
          <w:lang w:val="en-US"/>
        </w:rPr>
        <w:t>m</w:t>
      </w:r>
      <w:r w:rsidR="00EF63E1" w:rsidRPr="00EF63E1">
        <w:rPr>
          <w:vertAlign w:val="subscript"/>
        </w:rPr>
        <w:t>in_drive</w:t>
      </w:r>
      <w:r w:rsidR="00EF63E1" w:rsidRPr="00EF63E1">
        <w:t xml:space="preserve"> определяют по следующему уравнению:</w:t>
      </w:r>
    </w:p>
    <w:p w:rsidR="00EF63E1" w:rsidRPr="00EF63E1" w:rsidRDefault="00C626E0" w:rsidP="002D0719">
      <w:pPr>
        <w:pStyle w:val="SingleTxtG"/>
        <w:tabs>
          <w:tab w:val="left" w:pos="1701"/>
          <w:tab w:val="left" w:pos="2835"/>
          <w:tab w:val="left" w:pos="3402"/>
          <w:tab w:val="left" w:pos="3969"/>
          <w:tab w:val="left" w:pos="4536"/>
        </w:tabs>
        <w:ind w:left="2268" w:hanging="1134"/>
        <w:rPr>
          <w:lang w:val="en-US"/>
        </w:rPr>
      </w:pPr>
      <w:r>
        <w:tab/>
      </w:r>
      <w:r>
        <w:tab/>
      </w:r>
      <w:r>
        <w:tab/>
      </w:r>
      <w:r w:rsidR="00EF63E1" w:rsidRPr="00EF63E1">
        <w:tab/>
      </w:r>
      <w:r w:rsidR="00EF63E1" w:rsidRPr="00EF63E1">
        <w:rPr>
          <w:lang w:val="en-US"/>
        </w:rPr>
        <w:t>n</w:t>
      </w:r>
      <w:r w:rsidR="00EF63E1" w:rsidRPr="00EF63E1">
        <w:rPr>
          <w:vertAlign w:val="subscript"/>
          <w:lang w:val="en-US"/>
        </w:rPr>
        <w:t>min_drive</w:t>
      </w:r>
      <w:r w:rsidR="00EF63E1" w:rsidRPr="00EF63E1">
        <w:rPr>
          <w:lang w:val="en-US"/>
        </w:rPr>
        <w:t> = n</w:t>
      </w:r>
      <w:r w:rsidR="00EF63E1" w:rsidRPr="00EF63E1">
        <w:rPr>
          <w:vertAlign w:val="subscript"/>
          <w:lang w:val="en-US"/>
        </w:rPr>
        <w:t>idle</w:t>
      </w:r>
      <w:r w:rsidR="00EF63E1" w:rsidRPr="00EF63E1">
        <w:rPr>
          <w:lang w:val="en-US"/>
        </w:rPr>
        <w:t> + 0,125 × (n</w:t>
      </w:r>
      <w:r w:rsidR="00EF63E1" w:rsidRPr="00EF63E1">
        <w:rPr>
          <w:vertAlign w:val="subscript"/>
          <w:lang w:val="en-US"/>
        </w:rPr>
        <w:t>rated</w:t>
      </w:r>
      <w:r w:rsidR="00EF63E1" w:rsidRPr="00EF63E1">
        <w:rPr>
          <w:lang w:val="en-US"/>
        </w:rPr>
        <w:t> – n</w:t>
      </w:r>
      <w:r w:rsidR="00EF63E1" w:rsidRPr="00EF63E1">
        <w:rPr>
          <w:vertAlign w:val="subscript"/>
          <w:lang w:val="en-US"/>
        </w:rPr>
        <w:t>idle</w:t>
      </w:r>
      <w:r w:rsidR="00EF63E1" w:rsidRPr="00EF63E1">
        <w:rPr>
          <w:lang w:val="en-US"/>
        </w:rPr>
        <w:t>).</w:t>
      </w:r>
    </w:p>
    <w:p w:rsidR="00EF63E1" w:rsidRPr="00EF63E1" w:rsidRDefault="00C626E0" w:rsidP="002D0719">
      <w:pPr>
        <w:pStyle w:val="SingleTxtG"/>
        <w:tabs>
          <w:tab w:val="left" w:pos="1701"/>
          <w:tab w:val="left" w:pos="2835"/>
          <w:tab w:val="left" w:pos="3402"/>
          <w:tab w:val="left" w:pos="3969"/>
          <w:tab w:val="left" w:pos="4536"/>
        </w:tabs>
        <w:ind w:left="2268" w:hanging="1134"/>
      </w:pPr>
      <w:r>
        <w:rPr>
          <w:lang w:val="en-US"/>
        </w:rPr>
        <w:tab/>
      </w:r>
      <w:r>
        <w:rPr>
          <w:lang w:val="en-US"/>
        </w:rPr>
        <w:tab/>
      </w:r>
      <w:r>
        <w:rPr>
          <w:lang w:val="en-US"/>
        </w:rPr>
        <w:tab/>
      </w:r>
      <w:r w:rsidR="00EF63E1" w:rsidRPr="00EF63E1">
        <w:rPr>
          <w:lang w:val="en-US"/>
        </w:rPr>
        <w:tab/>
      </w:r>
      <w:r w:rsidR="00EF63E1" w:rsidRPr="00EF63E1">
        <w:t xml:space="preserve">Это значение обозначают как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et</w:t>
      </w:r>
      <w:r w:rsidR="00EF63E1" w:rsidRPr="00EF63E1">
        <w:t>.</w:t>
      </w:r>
    </w:p>
    <w:p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Окончательные результаты для n</w:t>
      </w:r>
      <w:r w:rsidR="00EF63E1" w:rsidRPr="00EF63E1">
        <w:rPr>
          <w:vertAlign w:val="subscript"/>
        </w:rPr>
        <w:t>min_drive</w:t>
      </w:r>
      <w:r w:rsidR="00EF63E1" w:rsidRPr="00EF63E1">
        <w:t xml:space="preserve"> округляют согласно пункту 7 настоящих ГТП ООН до ближайшего целого числа.</w:t>
      </w:r>
    </w:p>
    <w:p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 xml:space="preserve">Если </w:t>
      </w:r>
      <w:r w:rsidR="00EF63E1" w:rsidRPr="00EF63E1">
        <w:rPr>
          <w:lang w:val="en-US"/>
        </w:rPr>
        <w:t>n</w:t>
      </w:r>
      <w:r w:rsidR="00EF63E1" w:rsidRPr="00EF63E1">
        <w:rPr>
          <w:vertAlign w:val="subscript"/>
          <w:lang w:val="en-US"/>
        </w:rPr>
        <w:t>gear</w:t>
      </w:r>
      <w:r w:rsidR="00EF63E1" w:rsidRPr="00EF63E1">
        <w:t xml:space="preserve"> &gt; 2, то по просьбе изготовителя могут использоваться более высокие значения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et</w:t>
      </w:r>
      <w:r w:rsidR="00EF63E1" w:rsidRPr="00EF63E1">
        <w:t>. В этом случае изготовитель может указать одно значение для фаз ускорения/движения с постоянной скоростью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up</w:t>
      </w:r>
      <w:r w:rsidR="00EF63E1" w:rsidRPr="00EF63E1">
        <w:t>) и иное значение – для фаз замедления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down</w:t>
      </w:r>
      <w:r w:rsidR="00EF63E1" w:rsidRPr="00EF63E1">
        <w:t xml:space="preserve">). </w:t>
      </w:r>
    </w:p>
    <w:p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Замеры со значением ускорения ≥</w:t>
      </w:r>
      <w:r w:rsidR="00EF63E1" w:rsidRPr="00EF63E1">
        <w:rPr>
          <w:lang w:val="en-US"/>
        </w:rPr>
        <w:t> </w:t>
      </w:r>
      <w:r>
        <w:t>−</w:t>
      </w:r>
      <w:r w:rsidR="00EF63E1" w:rsidRPr="00EF63E1">
        <w:t>0,1389 м/с² соответствуют фазам ускорения/движения с постоянной скоростью. Такую фазовую компоновку используют только при определении начальной передачи согласно пункту 3.5 настоящего приложения, и она неприменима к требованиям по пункту 4 настоящего приложения.</w:t>
      </w:r>
    </w:p>
    <w:p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Кроме того, применительно к начальному периоду времени (</w:t>
      </w:r>
      <w:r w:rsidR="00EF63E1" w:rsidRPr="00EF63E1">
        <w:rPr>
          <w:lang w:val="en-US"/>
        </w:rPr>
        <w:t>t</w:t>
      </w:r>
      <w:r w:rsidR="00EF63E1" w:rsidRPr="00EF63E1">
        <w:rPr>
          <w:vertAlign w:val="subscript"/>
          <w:lang w:val="en-US"/>
        </w:rPr>
        <w:t>start</w:t>
      </w:r>
      <w:r w:rsidR="00EF63E1" w:rsidRPr="00EF63E1">
        <w:rPr>
          <w:vertAlign w:val="subscript"/>
        </w:rPr>
        <w:t>_</w:t>
      </w:r>
      <w:r w:rsidR="00EF63E1" w:rsidRPr="00EF63E1">
        <w:rPr>
          <w:vertAlign w:val="subscript"/>
          <w:lang w:val="en-US"/>
        </w:rPr>
        <w:t>phase</w:t>
      </w:r>
      <w:r w:rsidR="00EF63E1" w:rsidRPr="00EF63E1">
        <w:t xml:space="preserve">) и для значений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t xml:space="preserve"> или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up</w:t>
      </w:r>
      <w:r w:rsidR="00EF63E1" w:rsidRPr="00EF63E1">
        <w:t xml:space="preserve"> и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down</w:t>
      </w:r>
      <w:r w:rsidR="00EF63E1" w:rsidRPr="00EF63E1">
        <w:t xml:space="preserve"> при </w:t>
      </w:r>
      <w:r w:rsidR="00EF63E1" w:rsidRPr="00EF63E1">
        <w:rPr>
          <w:lang w:val="en-US"/>
        </w:rPr>
        <w:t>n</w:t>
      </w:r>
      <w:r w:rsidR="00EF63E1" w:rsidRPr="00EF63E1">
        <w:rPr>
          <w:vertAlign w:val="subscript"/>
          <w:lang w:val="en-US"/>
        </w:rPr>
        <w:t>gear</w:t>
      </w:r>
      <w:r w:rsidR="00EF63E1" w:rsidRPr="00EF63E1">
        <w:rPr>
          <w:lang w:val="en-US"/>
        </w:rPr>
        <w:t> </w:t>
      </w:r>
      <w:r w:rsidR="00EF63E1" w:rsidRPr="00EF63E1">
        <w:t>&gt;</w:t>
      </w:r>
      <w:r w:rsidR="00EF63E1" w:rsidRPr="00EF63E1">
        <w:rPr>
          <w:lang w:val="en-US"/>
        </w:rPr>
        <w:t> </w:t>
      </w:r>
      <w:r w:rsidR="00EF63E1" w:rsidRPr="00EF63E1">
        <w:t>2 изготовитель может указать более высокие значения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tart</w:t>
      </w:r>
      <w:r w:rsidR="00EF63E1" w:rsidRPr="00EF63E1">
        <w:t xml:space="preserve"> или </w:t>
      </w:r>
      <w:bookmarkStart w:id="16" w:name="_Hlk525546518"/>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up</w:t>
      </w:r>
      <w:r w:rsidR="00EF63E1" w:rsidRPr="00EF63E1">
        <w:rPr>
          <w:vertAlign w:val="subscript"/>
        </w:rPr>
        <w:t>_</w:t>
      </w:r>
      <w:r w:rsidR="00EF63E1" w:rsidRPr="00EF63E1">
        <w:rPr>
          <w:vertAlign w:val="subscript"/>
          <w:lang w:val="en-US"/>
        </w:rPr>
        <w:t>start</w:t>
      </w:r>
      <w:r w:rsidR="00EF63E1" w:rsidRPr="00EF63E1">
        <w:rPr>
          <w:vertAlign w:val="subscript"/>
        </w:rPr>
        <w:t xml:space="preserve"> </w:t>
      </w:r>
      <w:bookmarkEnd w:id="16"/>
      <w:r w:rsidR="00EF63E1" w:rsidRPr="00EF63E1">
        <w:t>и</w:t>
      </w:r>
      <w:r w:rsidR="00EF63E1" w:rsidRPr="00EF63E1">
        <w:rPr>
          <w:vertAlign w:val="subscript"/>
        </w:rPr>
        <w:t xml:space="preserve">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down</w:t>
      </w:r>
      <w:r w:rsidR="00EF63E1" w:rsidRPr="00EF63E1">
        <w:rPr>
          <w:vertAlign w:val="subscript"/>
        </w:rPr>
        <w:t>_</w:t>
      </w:r>
      <w:r w:rsidR="00EF63E1" w:rsidRPr="00EF63E1">
        <w:rPr>
          <w:vertAlign w:val="subscript"/>
          <w:lang w:val="en-US"/>
        </w:rPr>
        <w:t>start</w:t>
      </w:r>
      <w:r w:rsidR="00EF63E1" w:rsidRPr="00EF63E1">
        <w:t>) по сравнению с предусмотренными выше.</w:t>
      </w:r>
    </w:p>
    <w:p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 xml:space="preserve">Указываемый изготовителем начальный период времени не должен выходить за рамки низкоскоростной фазы цикла и должен завершаться в фазе остановки, с тем чтобы значение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t xml:space="preserve"> при </w:t>
      </w:r>
      <w:r w:rsidR="00EF63E1" w:rsidRPr="00EF63E1">
        <w:lastRenderedPageBreak/>
        <w:t xml:space="preserve">прогоне в режиме </w:t>
      </w:r>
      <w:r w:rsidR="00A421EC">
        <w:t>«</w:t>
      </w:r>
      <w:r w:rsidR="00EF63E1" w:rsidRPr="00EF63E1">
        <w:t>поездок на малые расстояния</w:t>
      </w:r>
      <w:r w:rsidR="00A421EC">
        <w:t>»</w:t>
      </w:r>
      <w:r w:rsidR="00EF63E1" w:rsidRPr="00EF63E1">
        <w:t xml:space="preserve"> оставалось неизменным.</w:t>
      </w:r>
    </w:p>
    <w:p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 xml:space="preserve">Все индивидуально выбранные значения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t xml:space="preserve"> должны быть не ниже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et</w:t>
      </w:r>
      <w:r w:rsidR="00EF63E1" w:rsidRPr="00EF63E1">
        <w:t xml:space="preserve">, но не превышать (2 ×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et</w:t>
      </w:r>
      <w:r w:rsidR="00EF63E1" w:rsidRPr="00EF63E1">
        <w:t>).</w:t>
      </w:r>
    </w:p>
    <w:p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 xml:space="preserve">Все индивидуально выбранные значения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t xml:space="preserve"> и величину </w:t>
      </w:r>
      <w:r w:rsidR="00EF63E1" w:rsidRPr="00EF63E1">
        <w:rPr>
          <w:lang w:val="en-US"/>
        </w:rPr>
        <w:t>t</w:t>
      </w:r>
      <w:r w:rsidR="00EF63E1" w:rsidRPr="00EF63E1">
        <w:rPr>
          <w:vertAlign w:val="subscript"/>
          <w:lang w:val="en-US"/>
        </w:rPr>
        <w:t>start</w:t>
      </w:r>
      <w:r w:rsidR="00EF63E1" w:rsidRPr="00EF63E1">
        <w:rPr>
          <w:vertAlign w:val="subscript"/>
        </w:rPr>
        <w:t>_</w:t>
      </w:r>
      <w:r w:rsidR="00EF63E1" w:rsidRPr="00EF63E1">
        <w:rPr>
          <w:vertAlign w:val="subscript"/>
          <w:lang w:val="en-US"/>
        </w:rPr>
        <w:t>phase</w:t>
      </w:r>
      <w:r w:rsidR="00EF63E1" w:rsidRPr="00EF63E1">
        <w:t xml:space="preserve"> регистрируют.</w:t>
      </w:r>
    </w:p>
    <w:p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 xml:space="preserve">В качестве нижнего предела для построения кривой мощности при полной нагрузке согласно подпункту 2 h) выше используют только значение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et</w:t>
      </w:r>
      <w:r w:rsidR="00EF63E1" w:rsidRPr="00EF63E1">
        <w:t>;</w:t>
      </w:r>
    </w:p>
    <w:p w:rsidR="00EF63E1" w:rsidRPr="00EF63E1" w:rsidRDefault="00C626E0" w:rsidP="00DB4778">
      <w:pPr>
        <w:pStyle w:val="SingleTxtG"/>
        <w:tabs>
          <w:tab w:val="left" w:pos="1701"/>
          <w:tab w:val="left" w:pos="2268"/>
          <w:tab w:val="left" w:pos="2835"/>
          <w:tab w:val="left" w:pos="3402"/>
          <w:tab w:val="left" w:pos="3969"/>
          <w:tab w:val="left" w:pos="4536"/>
        </w:tabs>
        <w:ind w:left="3969" w:hanging="2835"/>
      </w:pPr>
      <w:r>
        <w:tab/>
      </w:r>
      <w:r>
        <w:tab/>
      </w:r>
      <w:r w:rsidR="00EF63E1" w:rsidRPr="00EF63E1">
        <w:t>l)</w:t>
      </w:r>
      <w:r w:rsidR="00EF63E1" w:rsidRPr="00EF63E1">
        <w:tab/>
      </w:r>
      <m:oMath>
        <m:r>
          <m:rPr>
            <m:sty m:val="p"/>
          </m:rPr>
          <w:rPr>
            <w:rFonts w:ascii="Cambria Math" w:hAnsi="Cambria Math"/>
          </w:rPr>
          <m:t>TM</m:t>
        </m:r>
      </m:oMath>
      <w:r w:rsidR="00EF63E1" w:rsidRPr="00EF63E1">
        <w:t>, масса транспортного средства при испытании, кг.</w:t>
      </w:r>
    </w:p>
    <w:p w:rsidR="00EF63E1" w:rsidRPr="00EF63E1" w:rsidRDefault="00EF63E1" w:rsidP="00C626E0">
      <w:pPr>
        <w:pStyle w:val="SingleTxtG"/>
        <w:tabs>
          <w:tab w:val="left" w:pos="2835"/>
          <w:tab w:val="left" w:pos="3402"/>
          <w:tab w:val="left" w:pos="3969"/>
          <w:tab w:val="left" w:pos="4536"/>
        </w:tabs>
        <w:ind w:left="2268" w:hanging="1134"/>
      </w:pPr>
      <w:r w:rsidRPr="00EF63E1">
        <w:t>3.</w:t>
      </w:r>
      <w:r w:rsidRPr="00EF63E1">
        <w:tab/>
        <w:t>Расчеты необходимой мощности, частоты вращения двигателя, располагаемой мощности и определение возможных подходящих передач</w:t>
      </w:r>
    </w:p>
    <w:p w:rsidR="00EF63E1" w:rsidRPr="00EF63E1" w:rsidRDefault="00EF63E1" w:rsidP="00C626E0">
      <w:pPr>
        <w:pStyle w:val="SingleTxtG"/>
        <w:tabs>
          <w:tab w:val="left" w:pos="2835"/>
          <w:tab w:val="left" w:pos="3402"/>
          <w:tab w:val="left" w:pos="3969"/>
          <w:tab w:val="left" w:pos="4536"/>
        </w:tabs>
        <w:ind w:left="2268" w:hanging="1134"/>
      </w:pPr>
      <w:r w:rsidRPr="00EF63E1">
        <w:t>3.1</w:t>
      </w:r>
      <w:r w:rsidRPr="00EF63E1">
        <w:tab/>
        <w:t>Расчет необходимой мощности</w:t>
      </w:r>
    </w:p>
    <w:p w:rsidR="00EF63E1" w:rsidRPr="00EF63E1" w:rsidRDefault="00EF63E1" w:rsidP="00C626E0">
      <w:pPr>
        <w:pStyle w:val="SingleTxtG"/>
        <w:tabs>
          <w:tab w:val="left" w:pos="2835"/>
          <w:tab w:val="left" w:pos="3402"/>
          <w:tab w:val="left" w:pos="3969"/>
          <w:tab w:val="left" w:pos="4536"/>
        </w:tabs>
        <w:ind w:left="2268" w:hanging="1134"/>
      </w:pPr>
      <w:r w:rsidRPr="00EF63E1">
        <w:tab/>
        <w:t>Для каждой секунды j на кривой цикла мощность, требуемую для преодоления сопротивления движению и для ускорения, рассчитывают по следующему уравнению:</w:t>
      </w:r>
    </w:p>
    <w:p w:rsidR="00EF63E1" w:rsidRPr="00C626E0" w:rsidRDefault="00614AA8" w:rsidP="005616CD">
      <w:pPr>
        <w:pStyle w:val="SingleTxtG"/>
        <w:tabs>
          <w:tab w:val="left" w:pos="2835"/>
          <w:tab w:val="left" w:pos="3402"/>
          <w:tab w:val="left" w:pos="3969"/>
          <w:tab w:val="left" w:pos="4536"/>
        </w:tabs>
        <w:ind w:left="2835"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P</m:t>
            </m:r>
          </m:e>
          <m:sub>
            <m:r>
              <m:rPr>
                <m:nor/>
              </m:rPr>
              <w:rPr>
                <w:sz w:val="22"/>
                <w:szCs w:val="22"/>
                <w:lang w:val="en-US"/>
              </w:rPr>
              <m:t>required,j</m:t>
            </m:r>
          </m:sub>
        </m:sSub>
        <m:r>
          <m:rPr>
            <m:nor/>
          </m:rPr>
          <w:rPr>
            <w:sz w:val="22"/>
            <w:szCs w:val="22"/>
            <w:lang w:val="en-US"/>
          </w:rPr>
          <m:t xml:space="preserve"> =</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j</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Sup>
                  <m:sSubSupPr>
                    <m:ctrlPr>
                      <w:rPr>
                        <w:rFonts w:ascii="Cambria Math" w:hAnsi="Cambria Math"/>
                        <w:sz w:val="22"/>
                        <w:szCs w:val="22"/>
                      </w:rPr>
                    </m:ctrlPr>
                  </m:sSubSupPr>
                  <m:e>
                    <m:r>
                      <m:rPr>
                        <m:sty m:val="p"/>
                      </m:rPr>
                      <w:rPr>
                        <w:rFonts w:ascii="Cambria Math" w:hAnsi="Cambria Math"/>
                        <w:sz w:val="22"/>
                        <w:szCs w:val="22"/>
                        <w:lang w:val="en-US"/>
                      </w:rPr>
                      <m:t>v</m:t>
                    </m:r>
                  </m:e>
                  <m:sub>
                    <m:r>
                      <m:rPr>
                        <m:sty m:val="p"/>
                      </m:rPr>
                      <w:rPr>
                        <w:rFonts w:ascii="Cambria Math" w:hAnsi="Cambria Math"/>
                        <w:sz w:val="22"/>
                        <w:szCs w:val="22"/>
                        <w:lang w:val="en-US"/>
                      </w:rPr>
                      <m:t>j</m:t>
                    </m:r>
                  </m:sub>
                  <m:sup>
                    <m:r>
                      <m:rPr>
                        <m:sty m:val="p"/>
                      </m:rPr>
                      <w:rPr>
                        <w:rFonts w:ascii="Cambria Math" w:hAnsi="Cambria Math"/>
                        <w:sz w:val="22"/>
                        <w:szCs w:val="22"/>
                        <w:lang w:val="en-US"/>
                      </w:rPr>
                      <m:t>2</m:t>
                    </m:r>
                  </m:sup>
                </m:sSubSup>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Sup>
                  <m:sSubSupPr>
                    <m:ctrlPr>
                      <w:rPr>
                        <w:rFonts w:ascii="Cambria Math" w:hAnsi="Cambria Math"/>
                        <w:sz w:val="22"/>
                        <w:szCs w:val="22"/>
                      </w:rPr>
                    </m:ctrlPr>
                  </m:sSubSupPr>
                  <m:e>
                    <m:r>
                      <m:rPr>
                        <m:sty m:val="p"/>
                      </m:rPr>
                      <w:rPr>
                        <w:rFonts w:ascii="Cambria Math" w:hAnsi="Cambria Math"/>
                        <w:sz w:val="22"/>
                        <w:szCs w:val="22"/>
                        <w:lang w:val="en-US"/>
                      </w:rPr>
                      <m:t>v</m:t>
                    </m:r>
                  </m:e>
                  <m:sub>
                    <m:r>
                      <m:rPr>
                        <m:sty m:val="p"/>
                      </m:rPr>
                      <w:rPr>
                        <w:rFonts w:ascii="Cambria Math" w:hAnsi="Cambria Math"/>
                        <w:sz w:val="22"/>
                        <w:szCs w:val="22"/>
                        <w:lang w:val="en-US"/>
                      </w:rPr>
                      <m:t>j</m:t>
                    </m:r>
                  </m:sub>
                  <m:sup>
                    <m:r>
                      <m:rPr>
                        <m:sty m:val="p"/>
                      </m:rPr>
                      <w:rPr>
                        <w:rFonts w:ascii="Cambria Math" w:hAnsi="Cambria Math"/>
                        <w:sz w:val="22"/>
                        <w:szCs w:val="22"/>
                        <w:lang w:val="en-US"/>
                      </w:rPr>
                      <m:t>3</m:t>
                    </m:r>
                  </m:sup>
                </m:sSubSup>
                <m:r>
                  <w:rPr>
                    <w:rFonts w:ascii="Cambria Math" w:hAnsi="Cambria Math"/>
                    <w:sz w:val="22"/>
                    <w:szCs w:val="22"/>
                    <w:lang w:val="en-US"/>
                  </w:rPr>
                  <m:t>)</m:t>
                </m:r>
              </m:num>
              <m:den>
                <m:r>
                  <m:rPr>
                    <m:nor/>
                  </m:rPr>
                  <w:rPr>
                    <w:sz w:val="22"/>
                    <w:szCs w:val="22"/>
                    <w:lang w:val="en-US"/>
                  </w:rPr>
                  <m:t>3 600</m:t>
                </m:r>
              </m:den>
            </m:f>
          </m:e>
        </m:d>
        <m:r>
          <m:rPr>
            <m:nor/>
          </m:rPr>
          <w:rPr>
            <w:sz w:val="22"/>
            <w:szCs w:val="22"/>
            <w:lang w:val="en-US"/>
          </w:rPr>
          <m:t xml:space="preserve"> + </m:t>
        </m:r>
        <m:f>
          <m:fPr>
            <m:ctrlPr>
              <w:rPr>
                <w:rFonts w:ascii="Cambria Math" w:hAnsi="Cambria Math"/>
                <w:sz w:val="22"/>
                <w:szCs w:val="22"/>
              </w:rPr>
            </m:ctrlPr>
          </m:fPr>
          <m:num>
            <m:r>
              <m:rPr>
                <m:nor/>
              </m:rPr>
              <w:rPr>
                <w:sz w:val="22"/>
                <w:szCs w:val="22"/>
                <w:lang w:val="en-US"/>
              </w:rPr>
              <m:t>(kr ×</m:t>
            </m:r>
            <m:sSub>
              <m:sSubPr>
                <m:ctrlPr>
                  <w:rPr>
                    <w:rFonts w:ascii="Cambria Math" w:hAnsi="Cambria Math"/>
                    <w:sz w:val="22"/>
                    <w:szCs w:val="22"/>
                  </w:rPr>
                </m:ctrlPr>
              </m:sSubPr>
              <m:e>
                <m:r>
                  <m:rPr>
                    <m:nor/>
                  </m:rPr>
                  <w:rPr>
                    <w:sz w:val="22"/>
                    <w:szCs w:val="22"/>
                    <w:lang w:val="en-US"/>
                  </w:rPr>
                  <m:t xml:space="preserve"> a</m:t>
                </m:r>
              </m:e>
              <m:sub>
                <m:r>
                  <m:rPr>
                    <m:nor/>
                  </m:rPr>
                  <w:rPr>
                    <w:sz w:val="22"/>
                    <w:szCs w:val="22"/>
                    <w:lang w:val="en-US"/>
                  </w:rPr>
                  <m:t>j</m:t>
                </m:r>
              </m:sub>
            </m:sSub>
            <m:r>
              <m:rPr>
                <m:nor/>
              </m:rPr>
              <w:rPr>
                <w:sz w:val="22"/>
                <w:szCs w:val="22"/>
                <w:lang w:val="en-US"/>
              </w:rPr>
              <m:t xml:space="preserve"> ×</m:t>
            </m:r>
            <m:sSub>
              <m:sSubPr>
                <m:ctrlPr>
                  <w:rPr>
                    <w:rFonts w:ascii="Cambria Math" w:hAnsi="Cambria Math"/>
                    <w:sz w:val="22"/>
                    <w:szCs w:val="22"/>
                  </w:rPr>
                </m:ctrlPr>
              </m:sSubPr>
              <m:e>
                <m:r>
                  <m:rPr>
                    <m:nor/>
                  </m:rPr>
                  <w:rPr>
                    <w:sz w:val="22"/>
                    <w:szCs w:val="22"/>
                    <w:lang w:val="en-US"/>
                  </w:rPr>
                  <m:t xml:space="preserve"> v</m:t>
                </m:r>
              </m:e>
              <m:sub>
                <m:r>
                  <m:rPr>
                    <m:nor/>
                  </m:rPr>
                  <w:rPr>
                    <w:sz w:val="22"/>
                    <w:szCs w:val="22"/>
                    <w:lang w:val="en-US"/>
                  </w:rPr>
                  <m:t xml:space="preserve">j </m:t>
                </m:r>
              </m:sub>
            </m:sSub>
            <m:r>
              <m:rPr>
                <m:nor/>
              </m:rPr>
              <w:rPr>
                <w:sz w:val="22"/>
                <w:szCs w:val="22"/>
                <w:lang w:val="en-US"/>
              </w:rPr>
              <m:t>× TM)</m:t>
            </m:r>
          </m:num>
          <m:den>
            <m:r>
              <m:rPr>
                <m:nor/>
              </m:rPr>
              <w:rPr>
                <w:sz w:val="22"/>
                <w:szCs w:val="22"/>
                <w:lang w:val="en-US"/>
              </w:rPr>
              <m:t>3 600</m:t>
            </m:r>
          </m:den>
        </m:f>
        <m:r>
          <w:rPr>
            <w:rFonts w:ascii="Cambria Math" w:hAnsi="Cambria Math"/>
            <w:sz w:val="22"/>
            <w:szCs w:val="22"/>
            <w:lang w:val="en-US"/>
          </w:rPr>
          <m:t xml:space="preserve"> </m:t>
        </m:r>
      </m:oMath>
      <w:r w:rsidR="00EF63E1" w:rsidRPr="00C626E0">
        <w:rPr>
          <w:lang w:val="en-US"/>
        </w:rPr>
        <w:t>,</w:t>
      </w:r>
    </w:p>
    <w:p w:rsidR="00EF63E1" w:rsidRPr="00EF63E1" w:rsidRDefault="00C626E0" w:rsidP="00C626E0">
      <w:pPr>
        <w:pStyle w:val="SingleTxtG"/>
        <w:tabs>
          <w:tab w:val="left" w:pos="2835"/>
          <w:tab w:val="left" w:pos="3402"/>
          <w:tab w:val="left" w:pos="3969"/>
          <w:tab w:val="left" w:pos="4536"/>
        </w:tabs>
        <w:ind w:left="2268" w:hanging="1134"/>
      </w:pPr>
      <w:r w:rsidRPr="006F3D07">
        <w:rPr>
          <w:lang w:val="en-US"/>
        </w:rPr>
        <w:tab/>
      </w:r>
      <w:r w:rsidR="00EF63E1" w:rsidRPr="00EF63E1">
        <w:t>где:</w:t>
      </w:r>
    </w:p>
    <w:p w:rsidR="00EF63E1" w:rsidRPr="00EF63E1" w:rsidRDefault="00C626E0" w:rsidP="00C626E0">
      <w:pPr>
        <w:pStyle w:val="SingleTxtG"/>
        <w:tabs>
          <w:tab w:val="left" w:pos="2268"/>
          <w:tab w:val="left" w:pos="2977"/>
          <w:tab w:val="left" w:pos="3402"/>
          <w:tab w:val="left" w:pos="3969"/>
          <w:tab w:val="left" w:pos="4536"/>
        </w:tabs>
        <w:ind w:left="3402" w:hanging="2268"/>
      </w:pPr>
      <w:r>
        <w:tab/>
      </w:r>
      <w:r w:rsidR="00EF63E1" w:rsidRPr="00EF63E1">
        <w:t>P</w:t>
      </w:r>
      <w:r w:rsidR="00EF63E1" w:rsidRPr="00EF63E1">
        <w:rPr>
          <w:vertAlign w:val="subscript"/>
        </w:rPr>
        <w:t>required,j</w:t>
      </w:r>
      <w:r w:rsidR="00EF63E1" w:rsidRPr="00EF63E1">
        <w:rPr>
          <w:vertAlign w:val="subscript"/>
        </w:rPr>
        <w:tab/>
      </w:r>
      <w:r w:rsidR="00EF63E1" w:rsidRPr="00EF63E1">
        <w:t xml:space="preserve">– </w:t>
      </w:r>
      <w:r w:rsidR="00EF63E1" w:rsidRPr="00EF63E1">
        <w:tab/>
        <w:t>необходимая мощность в секунду j, кВт;</w:t>
      </w:r>
    </w:p>
    <w:p w:rsidR="00EF63E1" w:rsidRPr="00EF63E1" w:rsidRDefault="00C626E0" w:rsidP="00C626E0">
      <w:pPr>
        <w:pStyle w:val="SingleTxtG"/>
        <w:tabs>
          <w:tab w:val="left" w:pos="2268"/>
          <w:tab w:val="left" w:pos="2977"/>
          <w:tab w:val="left" w:pos="3402"/>
          <w:tab w:val="left" w:pos="3969"/>
          <w:tab w:val="left" w:pos="4536"/>
        </w:tabs>
        <w:ind w:left="3402" w:hanging="2268"/>
      </w:pPr>
      <w:r>
        <w:tab/>
      </w:r>
      <w:r w:rsidR="00EF63E1" w:rsidRPr="00EF63E1">
        <w:t>a</w:t>
      </w:r>
      <w:r w:rsidR="00EF63E1" w:rsidRPr="00EF63E1">
        <w:rPr>
          <w:vertAlign w:val="subscript"/>
        </w:rPr>
        <w:t>j</w:t>
      </w:r>
      <w:r w:rsidR="00EF63E1" w:rsidRPr="00EF63E1">
        <w:tab/>
        <w:t xml:space="preserve">– </w:t>
      </w:r>
      <w:r w:rsidR="00EF63E1" w:rsidRPr="00EF63E1">
        <w:tab/>
        <w:t>ускорение транспортного средства в секунду j, м/с², которое рассчитывают по следующему уравнению:</w:t>
      </w:r>
    </w:p>
    <w:p w:rsidR="00EF63E1" w:rsidRPr="00C626E0" w:rsidRDefault="00EF63E1" w:rsidP="00C626E0">
      <w:pPr>
        <w:pStyle w:val="SingleTxtG"/>
        <w:tabs>
          <w:tab w:val="left" w:pos="2835"/>
          <w:tab w:val="left" w:pos="3402"/>
          <w:tab w:val="left" w:pos="3969"/>
          <w:tab w:val="left" w:pos="4536"/>
        </w:tabs>
        <w:ind w:left="2268" w:hanging="1134"/>
        <w:jc w:val="center"/>
        <w:rPr>
          <w:sz w:val="22"/>
          <w:szCs w:val="22"/>
          <w:lang w:val="fr-FR"/>
        </w:rPr>
      </w:pPr>
      <w:r w:rsidRPr="00C626E0">
        <w:rPr>
          <w:sz w:val="22"/>
          <w:szCs w:val="22"/>
        </w:rPr>
        <w:fldChar w:fldCharType="begin"/>
      </w:r>
      <w:r w:rsidRPr="00C626E0">
        <w:rPr>
          <w:sz w:val="22"/>
          <w:szCs w:val="22"/>
          <w:lang w:val="fr-FR"/>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lang w:val="fr-FR"/>
              </w:rPr>
              <m:t>a</m:t>
            </m:r>
          </m:e>
          <m:sub>
            <m:r>
              <m:rPr>
                <m:sty m:val="p"/>
              </m:rPr>
              <w:rPr>
                <w:rFonts w:ascii="Cambria Math" w:hAnsi="Cambria Math"/>
                <w:sz w:val="22"/>
                <w:szCs w:val="22"/>
                <w:lang w:val="fr-FR"/>
              </w:rPr>
              <m:t>j</m:t>
            </m:r>
          </m:sub>
        </m:sSub>
        <m:r>
          <m:rPr>
            <m:sty m:val="p"/>
          </m:rPr>
          <w:rPr>
            <w:rFonts w:ascii="Cambria Math" w:hAnsi="Cambria Math"/>
            <w:sz w:val="22"/>
            <w:szCs w:val="22"/>
            <w:lang w:val="fr-FR"/>
          </w:rPr>
          <m:t>=</m:t>
        </m:r>
        <m:f>
          <m:fPr>
            <m:ctrlPr>
              <w:rPr>
                <w:rFonts w:ascii="Cambria Math" w:hAnsi="Cambria Math"/>
                <w:sz w:val="22"/>
                <w:szCs w:val="22"/>
              </w:rPr>
            </m:ctrlPr>
          </m:fPr>
          <m:num>
            <m:r>
              <m:rPr>
                <m:sty m:val="p"/>
              </m:rPr>
              <w:rPr>
                <w:rFonts w:ascii="Cambria Math" w:hAnsi="Cambria Math"/>
                <w:sz w:val="22"/>
                <w:szCs w:val="22"/>
                <w:lang w:val="fr-FR"/>
              </w:rPr>
              <m:t>(</m:t>
            </m:r>
            <m:sSub>
              <m:sSubPr>
                <m:ctrlPr>
                  <w:rPr>
                    <w:rFonts w:ascii="Cambria Math" w:hAnsi="Cambria Math"/>
                    <w:sz w:val="22"/>
                    <w:szCs w:val="22"/>
                  </w:rPr>
                </m:ctrlPr>
              </m:sSubPr>
              <m:e>
                <m:r>
                  <m:rPr>
                    <m:sty m:val="p"/>
                  </m:rPr>
                  <w:rPr>
                    <w:rFonts w:ascii="Cambria Math" w:hAnsi="Cambria Math"/>
                    <w:sz w:val="22"/>
                    <w:szCs w:val="22"/>
                    <w:lang w:val="fr-FR"/>
                  </w:rPr>
                  <m:t>v</m:t>
                </m:r>
              </m:e>
              <m:sub>
                <m:r>
                  <m:rPr>
                    <m:sty m:val="p"/>
                  </m:rPr>
                  <w:rPr>
                    <w:rFonts w:ascii="Cambria Math" w:hAnsi="Cambria Math"/>
                    <w:sz w:val="22"/>
                    <w:szCs w:val="22"/>
                    <w:lang w:val="fr-FR"/>
                  </w:rPr>
                  <m:t>j+1</m:t>
                </m:r>
              </m:sub>
            </m:sSub>
            <m:r>
              <m:rPr>
                <m:sty m:val="p"/>
              </m:rPr>
              <w:rPr>
                <w:rFonts w:ascii="Cambria Math" w:hAnsi="Cambria Math"/>
                <w:sz w:val="22"/>
                <w:szCs w:val="22"/>
                <w:lang w:val="fr-FR"/>
              </w:rPr>
              <m:t>-</m:t>
            </m:r>
            <m:sSub>
              <m:sSubPr>
                <m:ctrlPr>
                  <w:rPr>
                    <w:rFonts w:ascii="Cambria Math" w:hAnsi="Cambria Math"/>
                    <w:sz w:val="22"/>
                    <w:szCs w:val="22"/>
                  </w:rPr>
                </m:ctrlPr>
              </m:sSubPr>
              <m:e>
                <m:r>
                  <m:rPr>
                    <m:sty m:val="p"/>
                  </m:rPr>
                  <w:rPr>
                    <w:rFonts w:ascii="Cambria Math" w:hAnsi="Cambria Math"/>
                    <w:sz w:val="22"/>
                    <w:szCs w:val="22"/>
                    <w:lang w:val="fr-FR"/>
                  </w:rPr>
                  <m:t>v</m:t>
                </m:r>
              </m:e>
              <m:sub>
                <m:r>
                  <m:rPr>
                    <m:sty m:val="p"/>
                  </m:rPr>
                  <w:rPr>
                    <w:rFonts w:ascii="Cambria Math" w:hAnsi="Cambria Math"/>
                    <w:sz w:val="22"/>
                    <w:szCs w:val="22"/>
                    <w:lang w:val="fr-FR"/>
                  </w:rPr>
                  <m:t>j</m:t>
                </m:r>
              </m:sub>
            </m:sSub>
            <m:r>
              <m:rPr>
                <m:sty m:val="p"/>
              </m:rPr>
              <w:rPr>
                <w:rFonts w:ascii="Cambria Math" w:hAnsi="Cambria Math"/>
                <w:sz w:val="22"/>
                <w:szCs w:val="22"/>
                <w:lang w:val="fr-FR"/>
              </w:rPr>
              <m:t>)</m:t>
            </m:r>
          </m:num>
          <m:den>
            <m:r>
              <m:rPr>
                <m:sty m:val="p"/>
              </m:rPr>
              <w:rPr>
                <w:rFonts w:ascii="Cambria Math" w:hAnsi="Cambria Math"/>
                <w:sz w:val="22"/>
                <w:szCs w:val="22"/>
                <w:lang w:val="fr-FR"/>
              </w:rPr>
              <m:t>3.6</m:t>
            </m:r>
          </m:den>
        </m:f>
      </m:oMath>
      <w:r w:rsidRPr="00C626E0">
        <w:rPr>
          <w:sz w:val="22"/>
          <w:szCs w:val="22"/>
          <w:lang w:val="fr-FR"/>
        </w:rPr>
        <w:instrText xml:space="preserve"> </w:instrText>
      </w:r>
      <w:r w:rsidRPr="00C626E0">
        <w:rPr>
          <w:sz w:val="22"/>
          <w:szCs w:val="22"/>
        </w:rPr>
        <w:fldChar w:fldCharType="end"/>
      </w:r>
      <m:oMath>
        <m:sSub>
          <m:sSubPr>
            <m:ctrlPr>
              <w:rPr>
                <w:rFonts w:ascii="Cambria Math" w:hAnsi="Cambria Math"/>
                <w:sz w:val="22"/>
                <w:szCs w:val="22"/>
              </w:rPr>
            </m:ctrlPr>
          </m:sSubPr>
          <m:e>
            <m:r>
              <m:rPr>
                <m:nor/>
              </m:rPr>
              <w:rPr>
                <w:sz w:val="22"/>
                <w:szCs w:val="22"/>
                <w:lang w:val="fr-FR"/>
              </w:rPr>
              <m:t>a</m:t>
            </m:r>
          </m:e>
          <m:sub>
            <m:r>
              <m:rPr>
                <m:nor/>
              </m:rPr>
              <w:rPr>
                <w:sz w:val="22"/>
                <w:szCs w:val="22"/>
                <w:lang w:val="fr-FR"/>
              </w:rPr>
              <m:t>j</m:t>
            </m:r>
          </m:sub>
        </m:sSub>
        <m:r>
          <m:rPr>
            <m:nor/>
          </m:rPr>
          <w:rPr>
            <w:sz w:val="22"/>
            <w:szCs w:val="22"/>
            <w:lang w:val="fr-FR"/>
          </w:rPr>
          <m:t>=</m:t>
        </m:r>
        <m:f>
          <m:fPr>
            <m:ctrlPr>
              <w:rPr>
                <w:rFonts w:ascii="Cambria Math" w:hAnsi="Cambria Math"/>
                <w:sz w:val="22"/>
                <w:szCs w:val="22"/>
              </w:rPr>
            </m:ctrlPr>
          </m:fPr>
          <m:num>
            <m:r>
              <m:rPr>
                <m:nor/>
              </m:rPr>
              <w:rPr>
                <w:sz w:val="22"/>
                <w:szCs w:val="22"/>
                <w:lang w:val="fr-FR"/>
              </w:rPr>
              <m:t>(</m:t>
            </m:r>
            <m:sSub>
              <m:sSubPr>
                <m:ctrlPr>
                  <w:rPr>
                    <w:rFonts w:ascii="Cambria Math" w:hAnsi="Cambria Math"/>
                    <w:sz w:val="22"/>
                    <w:szCs w:val="22"/>
                  </w:rPr>
                </m:ctrlPr>
              </m:sSubPr>
              <m:e>
                <m:r>
                  <m:rPr>
                    <m:nor/>
                  </m:rPr>
                  <w:rPr>
                    <w:sz w:val="22"/>
                    <w:szCs w:val="22"/>
                    <w:lang w:val="fr-FR"/>
                  </w:rPr>
                  <m:t>v</m:t>
                </m:r>
              </m:e>
              <m:sub>
                <m:r>
                  <m:rPr>
                    <m:nor/>
                  </m:rPr>
                  <w:rPr>
                    <w:sz w:val="22"/>
                    <w:szCs w:val="22"/>
                    <w:lang w:val="fr-FR"/>
                  </w:rPr>
                  <m:t>j+1</m:t>
                </m:r>
              </m:sub>
            </m:sSub>
            <m:r>
              <m:rPr>
                <m:nor/>
              </m:rPr>
              <w:rPr>
                <w:sz w:val="22"/>
                <w:szCs w:val="22"/>
                <w:lang w:val="fr-FR"/>
              </w:rPr>
              <m:t xml:space="preserve"> – </m:t>
            </m:r>
            <m:sSub>
              <m:sSubPr>
                <m:ctrlPr>
                  <w:rPr>
                    <w:rFonts w:ascii="Cambria Math" w:hAnsi="Cambria Math"/>
                    <w:sz w:val="22"/>
                    <w:szCs w:val="22"/>
                  </w:rPr>
                </m:ctrlPr>
              </m:sSubPr>
              <m:e>
                <m:r>
                  <m:rPr>
                    <m:nor/>
                  </m:rPr>
                  <w:rPr>
                    <w:sz w:val="22"/>
                    <w:szCs w:val="22"/>
                    <w:lang w:val="fr-FR"/>
                  </w:rPr>
                  <m:t>v</m:t>
                </m:r>
              </m:e>
              <m:sub>
                <m:r>
                  <m:rPr>
                    <m:nor/>
                  </m:rPr>
                  <w:rPr>
                    <w:sz w:val="22"/>
                    <w:szCs w:val="22"/>
                    <w:lang w:val="fr-FR"/>
                  </w:rPr>
                  <m:t>j</m:t>
                </m:r>
              </m:sub>
            </m:sSub>
            <m:r>
              <m:rPr>
                <m:nor/>
              </m:rPr>
              <w:rPr>
                <w:sz w:val="22"/>
                <w:szCs w:val="22"/>
                <w:lang w:val="fr-FR"/>
              </w:rPr>
              <m:t>)</m:t>
            </m:r>
          </m:num>
          <m:den>
            <m:r>
              <m:rPr>
                <m:nor/>
              </m:rPr>
              <w:rPr>
                <w:sz w:val="22"/>
                <w:szCs w:val="22"/>
                <w:lang w:val="fr-FR"/>
              </w:rPr>
              <m:t xml:space="preserve">3,6 × </m:t>
            </m:r>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fr-FR"/>
                      </w:rPr>
                      <m:t>t</m:t>
                    </m:r>
                  </m:e>
                  <m:sub>
                    <m:r>
                      <m:rPr>
                        <m:nor/>
                      </m:rPr>
                      <w:rPr>
                        <w:sz w:val="22"/>
                        <w:szCs w:val="22"/>
                        <w:lang w:val="fr-FR"/>
                      </w:rPr>
                      <m:t>j+1</m:t>
                    </m:r>
                  </m:sub>
                </m:sSub>
                <m:r>
                  <w:rPr>
                    <w:rFonts w:ascii="Cambria Math" w:hAnsi="Cambria Math"/>
                    <w:sz w:val="22"/>
                    <w:szCs w:val="22"/>
                    <w:lang w:val="fr-FR"/>
                  </w:rPr>
                  <m:t xml:space="preserve"> – </m:t>
                </m:r>
                <m:sSub>
                  <m:sSubPr>
                    <m:ctrlPr>
                      <w:rPr>
                        <w:rFonts w:ascii="Cambria Math" w:hAnsi="Cambria Math"/>
                        <w:sz w:val="22"/>
                        <w:szCs w:val="22"/>
                      </w:rPr>
                    </m:ctrlPr>
                  </m:sSubPr>
                  <m:e>
                    <m:r>
                      <m:rPr>
                        <m:nor/>
                      </m:rPr>
                      <w:rPr>
                        <w:sz w:val="22"/>
                        <w:szCs w:val="22"/>
                        <w:lang w:val="fr-FR"/>
                      </w:rPr>
                      <m:t>t</m:t>
                    </m:r>
                  </m:e>
                  <m:sub>
                    <m:r>
                      <m:rPr>
                        <m:nor/>
                      </m:rPr>
                      <w:rPr>
                        <w:sz w:val="22"/>
                        <w:szCs w:val="22"/>
                        <w:lang w:val="fr-FR"/>
                      </w:rPr>
                      <m:t>j</m:t>
                    </m:r>
                  </m:sub>
                </m:sSub>
              </m:e>
            </m:d>
          </m:den>
        </m:f>
      </m:oMath>
      <w:r w:rsidRPr="00C626E0">
        <w:rPr>
          <w:sz w:val="22"/>
          <w:szCs w:val="22"/>
          <w:lang w:val="fr-FR"/>
        </w:rPr>
        <w:t>;</w:t>
      </w:r>
    </w:p>
    <w:p w:rsidR="00EF63E1" w:rsidRPr="00EF63E1" w:rsidRDefault="00C626E0" w:rsidP="00C626E0">
      <w:pPr>
        <w:pStyle w:val="SingleTxtG"/>
        <w:tabs>
          <w:tab w:val="left" w:pos="2268"/>
          <w:tab w:val="left" w:pos="2835"/>
          <w:tab w:val="left" w:pos="3402"/>
          <w:tab w:val="left" w:pos="3969"/>
          <w:tab w:val="left" w:pos="4536"/>
        </w:tabs>
        <w:ind w:left="3402" w:hanging="2268"/>
      </w:pPr>
      <w:r w:rsidRPr="006F3D07">
        <w:rPr>
          <w:lang w:val="fr-FR"/>
        </w:rPr>
        <w:tab/>
      </w:r>
      <w:r w:rsidR="00EF63E1" w:rsidRPr="00EF63E1">
        <w:t>kr</w:t>
      </w:r>
      <w:r w:rsidR="00EF63E1" w:rsidRPr="00EF63E1">
        <w:tab/>
        <w:t xml:space="preserve">– </w:t>
      </w:r>
      <w:r w:rsidR="00EF63E1" w:rsidRPr="00EF63E1">
        <w:tab/>
        <w:t>коэффициент учета инерционного сопротивления трансмиссии при ускорении, принимаемый за 1,03.</w:t>
      </w:r>
    </w:p>
    <w:p w:rsidR="00EF63E1" w:rsidRPr="00EF63E1" w:rsidRDefault="00EF63E1" w:rsidP="00C626E0">
      <w:pPr>
        <w:pStyle w:val="SingleTxtG"/>
        <w:tabs>
          <w:tab w:val="left" w:pos="2835"/>
          <w:tab w:val="left" w:pos="3402"/>
          <w:tab w:val="left" w:pos="3969"/>
          <w:tab w:val="left" w:pos="4536"/>
        </w:tabs>
        <w:ind w:left="2268" w:hanging="1134"/>
      </w:pPr>
      <w:r w:rsidRPr="00EF63E1">
        <w:t>3.2</w:t>
      </w:r>
      <w:r w:rsidRPr="00EF63E1">
        <w:tab/>
        <w:t>Определение частоты вращения двигателя</w:t>
      </w:r>
    </w:p>
    <w:p w:rsidR="00EF63E1" w:rsidRPr="00EF63E1" w:rsidRDefault="00EF63E1" w:rsidP="00C626E0">
      <w:pPr>
        <w:pStyle w:val="SingleTxtG"/>
        <w:tabs>
          <w:tab w:val="left" w:pos="2835"/>
          <w:tab w:val="left" w:pos="3402"/>
          <w:tab w:val="left" w:pos="3969"/>
          <w:tab w:val="left" w:pos="4536"/>
        </w:tabs>
        <w:ind w:left="2268" w:hanging="1134"/>
      </w:pPr>
      <w:r w:rsidRPr="00EF63E1">
        <w:tab/>
        <w:t>Для любой v</w:t>
      </w:r>
      <w:r w:rsidRPr="00EF63E1">
        <w:rPr>
          <w:vertAlign w:val="subscript"/>
        </w:rPr>
        <w:t>j</w:t>
      </w:r>
      <w:r w:rsidRPr="00EF63E1">
        <w:t> ˂ 1 км/ч считают, что транспортное средство находится в неподвижном состоянии, и частоту вращения двигателя принимают за n</w:t>
      </w:r>
      <w:r w:rsidRPr="00EF63E1">
        <w:rPr>
          <w:vertAlign w:val="subscript"/>
        </w:rPr>
        <w:t>idle</w:t>
      </w:r>
      <w:r w:rsidRPr="00EF63E1">
        <w:t>.</w:t>
      </w:r>
      <w:r w:rsidRPr="00EF63E1" w:rsidDel="00821EC5">
        <w:t xml:space="preserve"> </w:t>
      </w:r>
      <w:r w:rsidRPr="00EF63E1">
        <w:t>Рычаг переключения передач устанавливают в</w:t>
      </w:r>
      <w:r w:rsidR="00C626E0">
        <w:t xml:space="preserve"> </w:t>
      </w:r>
      <w:r w:rsidRPr="00EF63E1">
        <w:t>нейтральное положение при включенном сцеплении, за исключением 1 секунды, предшествующей началу ускорения с места, когда выбирают первую передачу при выключенном сцеплении.</w:t>
      </w:r>
    </w:p>
    <w:p w:rsidR="00EF63E1" w:rsidRPr="00EF63E1" w:rsidRDefault="00EF63E1" w:rsidP="00C626E0">
      <w:pPr>
        <w:pStyle w:val="SingleTxtG"/>
        <w:tabs>
          <w:tab w:val="left" w:pos="2835"/>
          <w:tab w:val="left" w:pos="3402"/>
          <w:tab w:val="left" w:pos="3969"/>
          <w:tab w:val="left" w:pos="4536"/>
        </w:tabs>
        <w:ind w:left="2268" w:hanging="1134"/>
      </w:pPr>
      <w:r w:rsidRPr="00EF63E1">
        <w:tab/>
        <w:t>Для каждой v</w:t>
      </w:r>
      <w:r w:rsidRPr="00EF63E1">
        <w:rPr>
          <w:vertAlign w:val="subscript"/>
        </w:rPr>
        <w:t>j</w:t>
      </w:r>
      <w:r w:rsidRPr="00EF63E1">
        <w:t> ≥ 1 км/ч на кривой цикла и каждой передачи i, i = 1 к ng, частоту вращения двигателя, n</w:t>
      </w:r>
      <w:r w:rsidRPr="00EF63E1">
        <w:rPr>
          <w:vertAlign w:val="subscript"/>
        </w:rPr>
        <w:t>i,j</w:t>
      </w:r>
      <w:r w:rsidRPr="00EF63E1">
        <w:t>, рассчитывают по следующему уравнению:</w:t>
      </w:r>
    </w:p>
    <w:p w:rsidR="00EF63E1" w:rsidRPr="00EF63E1" w:rsidRDefault="00614AA8" w:rsidP="005616CD">
      <w:pPr>
        <w:pStyle w:val="SingleTxtG"/>
        <w:tabs>
          <w:tab w:val="left" w:pos="2835"/>
          <w:tab w:val="left" w:pos="3402"/>
          <w:tab w:val="left" w:pos="3969"/>
          <w:tab w:val="left" w:pos="4536"/>
        </w:tabs>
        <w:ind w:left="2268" w:hanging="1134"/>
        <w:jc w:val="center"/>
      </w:pPr>
      <m:oMath>
        <m:sSub>
          <m:sSubPr>
            <m:ctrlPr>
              <w:rPr>
                <w:rFonts w:ascii="Cambria Math" w:hAnsi="Cambria Math"/>
              </w:rPr>
            </m:ctrlPr>
          </m:sSubPr>
          <m:e>
            <m:r>
              <m:rPr>
                <m:nor/>
              </m:rPr>
              <m:t>n</m:t>
            </m:r>
          </m:e>
          <m:sub>
            <m:r>
              <m:rPr>
                <m:nor/>
              </m:rPr>
              <m:t xml:space="preserve">i,j </m:t>
            </m:r>
          </m:sub>
        </m:sSub>
        <m:r>
          <m:rPr>
            <m:nor/>
          </m:rPr>
          <m:t xml:space="preserve">= </m:t>
        </m:r>
        <m:sSub>
          <m:sSubPr>
            <m:ctrlPr>
              <w:rPr>
                <w:rFonts w:ascii="Cambria Math" w:hAnsi="Cambria Math"/>
              </w:rPr>
            </m:ctrlPr>
          </m:sSubPr>
          <m:e>
            <m:r>
              <m:rPr>
                <m:nor/>
              </m:rPr>
              <m:t>(n/v)</m:t>
            </m:r>
          </m:e>
          <m:sub>
            <m:r>
              <m:rPr>
                <m:nor/>
              </m:rPr>
              <m:t>i</m:t>
            </m:r>
          </m:sub>
        </m:sSub>
        <m:r>
          <m:rPr>
            <m:nor/>
          </m:rPr>
          <m:t xml:space="preserve"> × </m:t>
        </m:r>
        <m:sSub>
          <m:sSubPr>
            <m:ctrlPr>
              <w:rPr>
                <w:rFonts w:ascii="Cambria Math" w:hAnsi="Cambria Math"/>
              </w:rPr>
            </m:ctrlPr>
          </m:sSubPr>
          <m:e>
            <m:r>
              <m:rPr>
                <m:nor/>
              </m:rPr>
              <m:t>v</m:t>
            </m:r>
          </m:e>
          <m:sub>
            <m:r>
              <m:rPr>
                <m:nor/>
              </m:rPr>
              <m:t>j</m:t>
            </m:r>
          </m:sub>
        </m:sSub>
      </m:oMath>
      <w:r w:rsidR="00EF63E1" w:rsidRPr="00EF63E1">
        <w:t>.</w:t>
      </w:r>
    </w:p>
    <w:p w:rsidR="00EF63E1" w:rsidRPr="00EF63E1" w:rsidRDefault="00EF63E1" w:rsidP="00C626E0">
      <w:pPr>
        <w:pStyle w:val="SingleTxtG"/>
        <w:tabs>
          <w:tab w:val="left" w:pos="2835"/>
          <w:tab w:val="left" w:pos="3402"/>
          <w:tab w:val="left" w:pos="3969"/>
          <w:tab w:val="left" w:pos="4536"/>
        </w:tabs>
        <w:ind w:left="2268" w:hanging="1134"/>
      </w:pPr>
      <w:r w:rsidRPr="00EF63E1">
        <w:tab/>
        <w:t>Расчеты производят с числами с плавающей точкой; результаты не округляют.</w:t>
      </w:r>
    </w:p>
    <w:p w:rsidR="00EF63E1" w:rsidRPr="00EF63E1" w:rsidRDefault="00EF63E1" w:rsidP="00C626E0">
      <w:pPr>
        <w:pStyle w:val="SingleTxtG"/>
        <w:tabs>
          <w:tab w:val="left" w:pos="2835"/>
          <w:tab w:val="left" w:pos="3402"/>
          <w:tab w:val="left" w:pos="3969"/>
          <w:tab w:val="left" w:pos="4536"/>
        </w:tabs>
        <w:ind w:left="2268" w:hanging="1134"/>
      </w:pPr>
      <w:r w:rsidRPr="00EF63E1">
        <w:t>3.3</w:t>
      </w:r>
      <w:r w:rsidRPr="00EF63E1">
        <w:tab/>
        <w:t>Выбор возможных передач в зависимости от частоты вращения двигателя</w:t>
      </w:r>
    </w:p>
    <w:p w:rsidR="00EF63E1" w:rsidRPr="00EF63E1" w:rsidRDefault="00EF63E1" w:rsidP="00C626E0">
      <w:pPr>
        <w:pStyle w:val="SingleTxtG"/>
        <w:tabs>
          <w:tab w:val="left" w:pos="2835"/>
          <w:tab w:val="left" w:pos="3402"/>
          <w:tab w:val="left" w:pos="3969"/>
          <w:tab w:val="left" w:pos="4536"/>
        </w:tabs>
        <w:ind w:left="2268" w:hanging="1134"/>
      </w:pPr>
      <w:r w:rsidRPr="00EF63E1">
        <w:tab/>
        <w:t>При прогоне транспортного средства с соблюдением хронометража цикла со скоростью v</w:t>
      </w:r>
      <w:r w:rsidRPr="00EF63E1">
        <w:rPr>
          <w:vertAlign w:val="subscript"/>
        </w:rPr>
        <w:t>j</w:t>
      </w:r>
      <w:r w:rsidRPr="00EF63E1">
        <w:t xml:space="preserve"> могут выбираться следующие передачи:</w:t>
      </w:r>
    </w:p>
    <w:p w:rsidR="00EF63E1" w:rsidRPr="00EF63E1" w:rsidRDefault="005616CD" w:rsidP="00C626E0">
      <w:pPr>
        <w:pStyle w:val="SingleTxtG"/>
        <w:tabs>
          <w:tab w:val="left" w:pos="2835"/>
          <w:tab w:val="left" w:pos="3402"/>
          <w:tab w:val="left" w:pos="3969"/>
          <w:tab w:val="left" w:pos="4536"/>
        </w:tabs>
        <w:ind w:left="2268" w:hanging="1134"/>
      </w:pPr>
      <w:r>
        <w:tab/>
      </w:r>
      <w:r w:rsidR="00EF63E1" w:rsidRPr="00EF63E1">
        <w:t>а)</w:t>
      </w:r>
      <w:r w:rsidR="00EF63E1" w:rsidRPr="00EF63E1">
        <w:tab/>
        <w:t>все передачи i &lt; ng</w:t>
      </w:r>
      <w:r w:rsidR="00EF63E1" w:rsidRPr="00EF63E1">
        <w:rPr>
          <w:vertAlign w:val="subscript"/>
        </w:rPr>
        <w:t>vmax</w:t>
      </w:r>
      <w:r w:rsidR="00EF63E1" w:rsidRPr="00EF63E1">
        <w:t>, для которых </w:t>
      </w:r>
      <w:r w:rsidR="00EF63E1" w:rsidRPr="00EF63E1">
        <w:rPr>
          <w:lang w:val="en-US"/>
        </w:rPr>
        <w:t>n</w:t>
      </w:r>
      <w:r w:rsidR="00EF63E1" w:rsidRPr="00EF63E1">
        <w:rPr>
          <w:vertAlign w:val="subscript"/>
          <w:lang w:val="en-US"/>
        </w:rPr>
        <w:t>m</w:t>
      </w:r>
      <w:r w:rsidR="00EF63E1" w:rsidRPr="00EF63E1">
        <w:rPr>
          <w:vertAlign w:val="subscript"/>
        </w:rPr>
        <w:t>in_drive</w:t>
      </w:r>
      <w:r w:rsidR="00EF63E1" w:rsidRPr="00EF63E1">
        <w:t> ≤ n</w:t>
      </w:r>
      <w:r w:rsidR="00EF63E1" w:rsidRPr="00EF63E1">
        <w:rPr>
          <w:vertAlign w:val="subscript"/>
        </w:rPr>
        <w:t>i,j</w:t>
      </w:r>
      <w:r w:rsidR="00EF63E1" w:rsidRPr="00EF63E1">
        <w:t> ≤ </w:t>
      </w:r>
      <w:r w:rsidR="00EF63E1" w:rsidRPr="00EF63E1">
        <w:rPr>
          <w:lang w:val="en-US"/>
        </w:rPr>
        <w:t>n</w:t>
      </w:r>
      <w:r w:rsidR="00EF63E1" w:rsidRPr="00EF63E1">
        <w:rPr>
          <w:vertAlign w:val="subscript"/>
          <w:lang w:val="en-US"/>
        </w:rPr>
        <w:t>m</w:t>
      </w:r>
      <w:r w:rsidR="00EF63E1" w:rsidRPr="00EF63E1">
        <w:rPr>
          <w:vertAlign w:val="subscript"/>
        </w:rPr>
        <w:t>ax1</w:t>
      </w:r>
      <w:r w:rsidR="00EF63E1" w:rsidRPr="00EF63E1">
        <w:t xml:space="preserve">; </w:t>
      </w:r>
    </w:p>
    <w:p w:rsidR="00EF63E1" w:rsidRPr="00EF63E1" w:rsidRDefault="005616CD" w:rsidP="00C626E0">
      <w:pPr>
        <w:pStyle w:val="SingleTxtG"/>
        <w:tabs>
          <w:tab w:val="left" w:pos="2835"/>
          <w:tab w:val="left" w:pos="3402"/>
          <w:tab w:val="left" w:pos="3969"/>
          <w:tab w:val="left" w:pos="4536"/>
        </w:tabs>
        <w:ind w:left="2268" w:hanging="1134"/>
      </w:pPr>
      <w:r>
        <w:tab/>
      </w:r>
      <w:r w:rsidR="00EF63E1" w:rsidRPr="00EF63E1">
        <w:t>b)</w:t>
      </w:r>
      <w:r w:rsidR="00EF63E1" w:rsidRPr="00EF63E1">
        <w:tab/>
        <w:t>все передачи i ≥ ng</w:t>
      </w:r>
      <w:r w:rsidR="00EF63E1" w:rsidRPr="00EF63E1">
        <w:rPr>
          <w:vertAlign w:val="subscript"/>
        </w:rPr>
        <w:t>vmax</w:t>
      </w:r>
      <w:r w:rsidR="00EF63E1" w:rsidRPr="00EF63E1">
        <w:t>, для которых </w:t>
      </w:r>
      <w:r w:rsidR="00EF63E1" w:rsidRPr="00EF63E1">
        <w:rPr>
          <w:lang w:val="en-US"/>
        </w:rPr>
        <w:t>n</w:t>
      </w:r>
      <w:r w:rsidR="00EF63E1" w:rsidRPr="00EF63E1">
        <w:rPr>
          <w:vertAlign w:val="subscript"/>
          <w:lang w:val="en-US"/>
        </w:rPr>
        <w:t>m</w:t>
      </w:r>
      <w:r w:rsidR="00EF63E1" w:rsidRPr="00EF63E1">
        <w:rPr>
          <w:vertAlign w:val="subscript"/>
        </w:rPr>
        <w:t>in_drive</w:t>
      </w:r>
      <w:r w:rsidR="00EF63E1" w:rsidRPr="00EF63E1">
        <w:t> ≤ n</w:t>
      </w:r>
      <w:r w:rsidR="00EF63E1" w:rsidRPr="00EF63E1">
        <w:rPr>
          <w:vertAlign w:val="subscript"/>
        </w:rPr>
        <w:t>i,j</w:t>
      </w:r>
      <w:r w:rsidR="00EF63E1" w:rsidRPr="00EF63E1">
        <w:t> ≤ </w:t>
      </w:r>
      <w:r w:rsidR="00EF63E1" w:rsidRPr="00EF63E1">
        <w:rPr>
          <w:lang w:val="en-US"/>
        </w:rPr>
        <w:t>n</w:t>
      </w:r>
      <w:r w:rsidR="00EF63E1" w:rsidRPr="00EF63E1">
        <w:rPr>
          <w:vertAlign w:val="subscript"/>
          <w:lang w:val="en-US"/>
        </w:rPr>
        <w:t>m</w:t>
      </w:r>
      <w:r w:rsidR="00EF63E1" w:rsidRPr="00EF63E1">
        <w:rPr>
          <w:vertAlign w:val="subscript"/>
        </w:rPr>
        <w:t>ax2</w:t>
      </w:r>
      <w:r w:rsidR="00EF63E1" w:rsidRPr="00EF63E1">
        <w:t>;</w:t>
      </w:r>
    </w:p>
    <w:p w:rsidR="00EF63E1" w:rsidRPr="00EF63E1" w:rsidRDefault="00EF63E1" w:rsidP="00C626E0">
      <w:pPr>
        <w:pStyle w:val="SingleTxtG"/>
        <w:tabs>
          <w:tab w:val="left" w:pos="2835"/>
          <w:tab w:val="left" w:pos="3402"/>
          <w:tab w:val="left" w:pos="3969"/>
          <w:tab w:val="left" w:pos="4536"/>
        </w:tabs>
        <w:ind w:left="2268" w:hanging="1134"/>
      </w:pPr>
      <w:r w:rsidRPr="00EF63E1">
        <w:tab/>
        <w:t>с)</w:t>
      </w:r>
      <w:r w:rsidRPr="00EF63E1">
        <w:tab/>
        <w:t>передача 1, если n</w:t>
      </w:r>
      <w:r w:rsidRPr="00EF63E1">
        <w:rPr>
          <w:vertAlign w:val="subscript"/>
        </w:rPr>
        <w:t>1,j</w:t>
      </w:r>
      <w:r w:rsidRPr="00EF63E1">
        <w:t> &lt; </w:t>
      </w:r>
      <w:r w:rsidRPr="00EF63E1">
        <w:rPr>
          <w:lang w:val="en-US"/>
        </w:rPr>
        <w:t>n</w:t>
      </w:r>
      <w:r w:rsidRPr="00EF63E1">
        <w:rPr>
          <w:vertAlign w:val="subscript"/>
          <w:lang w:val="en-US"/>
        </w:rPr>
        <w:t>m</w:t>
      </w:r>
      <w:r w:rsidRPr="00EF63E1">
        <w:rPr>
          <w:vertAlign w:val="subscript"/>
        </w:rPr>
        <w:t>in_drive</w:t>
      </w:r>
      <w:r w:rsidRPr="00EF63E1">
        <w:t>.</w:t>
      </w:r>
    </w:p>
    <w:p w:rsidR="00EF63E1" w:rsidRPr="00EF63E1" w:rsidRDefault="005616CD" w:rsidP="00DB4778">
      <w:pPr>
        <w:pStyle w:val="SingleTxtG"/>
        <w:tabs>
          <w:tab w:val="left" w:pos="2268"/>
          <w:tab w:val="left" w:pos="2835"/>
          <w:tab w:val="left" w:pos="3402"/>
          <w:tab w:val="left" w:pos="3969"/>
          <w:tab w:val="left" w:pos="4536"/>
        </w:tabs>
        <w:ind w:left="2268" w:hanging="1134"/>
      </w:pPr>
      <w:r>
        <w:lastRenderedPageBreak/>
        <w:tab/>
      </w:r>
      <w:r w:rsidR="00EF63E1" w:rsidRPr="00EF63E1">
        <w:t>Если a</w:t>
      </w:r>
      <w:r w:rsidR="00EF63E1" w:rsidRPr="00EF63E1">
        <w:rPr>
          <w:vertAlign w:val="subscript"/>
        </w:rPr>
        <w:t>j</w:t>
      </w:r>
      <w:r w:rsidR="00EF63E1" w:rsidRPr="00EF63E1">
        <w:t> &lt; 0, а n</w:t>
      </w:r>
      <w:r w:rsidR="00EF63E1" w:rsidRPr="00EF63E1">
        <w:rPr>
          <w:vertAlign w:val="subscript"/>
        </w:rPr>
        <w:t>i,j</w:t>
      </w:r>
      <w:r w:rsidR="00EF63E1" w:rsidRPr="00EF63E1">
        <w:t> ≤ n</w:t>
      </w:r>
      <w:r w:rsidR="00EF63E1" w:rsidRPr="00EF63E1">
        <w:rPr>
          <w:vertAlign w:val="subscript"/>
        </w:rPr>
        <w:t>idle</w:t>
      </w:r>
      <w:r w:rsidR="00EF63E1" w:rsidRPr="00EF63E1">
        <w:t>, то n</w:t>
      </w:r>
      <w:r w:rsidR="00EF63E1" w:rsidRPr="00EF63E1">
        <w:rPr>
          <w:vertAlign w:val="subscript"/>
        </w:rPr>
        <w:t>i,j</w:t>
      </w:r>
      <w:r w:rsidR="00EF63E1" w:rsidRPr="00EF63E1">
        <w:t xml:space="preserve"> принимают равной n</w:t>
      </w:r>
      <w:r w:rsidR="00EF63E1" w:rsidRPr="00EF63E1">
        <w:rPr>
          <w:vertAlign w:val="subscript"/>
        </w:rPr>
        <w:t>idle</w:t>
      </w:r>
      <w:r w:rsidR="00EF63E1" w:rsidRPr="00EF63E1">
        <w:t xml:space="preserve"> и сцепление выключают.</w:t>
      </w:r>
    </w:p>
    <w:p w:rsidR="00EF63E1" w:rsidRPr="00EF63E1" w:rsidRDefault="005616CD" w:rsidP="00DB4778">
      <w:pPr>
        <w:pStyle w:val="SingleTxtG"/>
        <w:tabs>
          <w:tab w:val="left" w:pos="2268"/>
          <w:tab w:val="left" w:pos="2835"/>
          <w:tab w:val="left" w:pos="3402"/>
          <w:tab w:val="left" w:pos="3969"/>
          <w:tab w:val="left" w:pos="4536"/>
        </w:tabs>
        <w:ind w:left="2268" w:hanging="1134"/>
      </w:pPr>
      <w:r>
        <w:tab/>
      </w:r>
      <w:r w:rsidR="00EF63E1" w:rsidRPr="00EF63E1">
        <w:t xml:space="preserve">Если </w:t>
      </w:r>
      <w:r w:rsidR="00EF63E1" w:rsidRPr="00EF63E1">
        <w:rPr>
          <w:lang w:val="en-US"/>
        </w:rPr>
        <w:t>a</w:t>
      </w:r>
      <w:r w:rsidR="00EF63E1" w:rsidRPr="00EF63E1">
        <w:rPr>
          <w:vertAlign w:val="subscript"/>
          <w:lang w:val="en-US"/>
        </w:rPr>
        <w:t>j</w:t>
      </w:r>
      <w:r w:rsidR="00EF63E1" w:rsidRPr="00EF63E1">
        <w:t xml:space="preserve"> ≥ 0, а </w:t>
      </w:r>
      <w:r w:rsidR="00EF63E1" w:rsidRPr="00EF63E1">
        <w:rPr>
          <w:lang w:val="en-US"/>
        </w:rPr>
        <w:t>n</w:t>
      </w:r>
      <w:r w:rsidR="00EF63E1" w:rsidRPr="00EF63E1">
        <w:rPr>
          <w:vertAlign w:val="subscript"/>
          <w:lang w:val="en-US"/>
        </w:rPr>
        <w:t>i</w:t>
      </w:r>
      <w:r w:rsidR="00EF63E1" w:rsidRPr="00EF63E1">
        <w:rPr>
          <w:vertAlign w:val="subscript"/>
        </w:rPr>
        <w:t>,</w:t>
      </w:r>
      <w:r w:rsidR="00EF63E1" w:rsidRPr="00EF63E1">
        <w:rPr>
          <w:vertAlign w:val="subscript"/>
          <w:lang w:val="en-US"/>
        </w:rPr>
        <w:t>j</w:t>
      </w:r>
      <w:r w:rsidR="00EF63E1" w:rsidRPr="00EF63E1">
        <w:t xml:space="preserve"> &lt; максимального значения (1,15</w:t>
      </w:r>
      <w:r>
        <w:t> </w:t>
      </w:r>
      <w:r w:rsidR="00EF63E1" w:rsidRPr="00EF63E1">
        <w:t>×</w:t>
      </w:r>
      <w:r>
        <w:t> </w:t>
      </w:r>
      <w:r w:rsidR="00EF63E1" w:rsidRPr="00EF63E1">
        <w:rPr>
          <w:lang w:val="en-US"/>
        </w:rPr>
        <w:t>n</w:t>
      </w:r>
      <w:r w:rsidR="00EF63E1" w:rsidRPr="00EF63E1">
        <w:rPr>
          <w:vertAlign w:val="subscript"/>
          <w:lang w:val="en-US"/>
        </w:rPr>
        <w:t>idle</w:t>
      </w:r>
      <w:r w:rsidR="00EF63E1" w:rsidRPr="00EF63E1">
        <w:t xml:space="preserve">; минимальная частота вращения двигателя на кривой мощности </w:t>
      </w:r>
      <w:r w:rsidR="00EF63E1" w:rsidRPr="00EF63E1">
        <w:rPr>
          <w:lang w:val="en-US"/>
        </w:rPr>
        <w:t>P</w:t>
      </w:r>
      <w:r w:rsidR="00EF63E1" w:rsidRPr="00EF63E1">
        <w:rPr>
          <w:vertAlign w:val="subscript"/>
          <w:lang w:val="en-US"/>
        </w:rPr>
        <w:t>wot</w:t>
      </w:r>
      <w:r w:rsidR="00EF63E1" w:rsidRPr="00EF63E1">
        <w:t>(</w:t>
      </w:r>
      <w:r w:rsidR="00EF63E1" w:rsidRPr="00EF63E1">
        <w:rPr>
          <w:lang w:val="en-US"/>
        </w:rPr>
        <w:t>n</w:t>
      </w:r>
      <w:r w:rsidR="00EF63E1" w:rsidRPr="00EF63E1">
        <w:t xml:space="preserve">)), то </w:t>
      </w:r>
      <w:r w:rsidR="00EF63E1" w:rsidRPr="00EF63E1">
        <w:rPr>
          <w:lang w:val="en-US"/>
        </w:rPr>
        <w:t>n</w:t>
      </w:r>
      <w:r w:rsidR="00EF63E1" w:rsidRPr="00EF63E1">
        <w:rPr>
          <w:vertAlign w:val="subscript"/>
          <w:lang w:val="en-US"/>
        </w:rPr>
        <w:t>i</w:t>
      </w:r>
      <w:r w:rsidR="00EF63E1" w:rsidRPr="00EF63E1">
        <w:rPr>
          <w:vertAlign w:val="subscript"/>
        </w:rPr>
        <w:t>,</w:t>
      </w:r>
      <w:r w:rsidR="00EF63E1" w:rsidRPr="00EF63E1">
        <w:rPr>
          <w:vertAlign w:val="subscript"/>
          <w:lang w:val="en-US"/>
        </w:rPr>
        <w:t>j</w:t>
      </w:r>
      <w:r w:rsidR="00EF63E1" w:rsidRPr="00EF63E1">
        <w:t xml:space="preserve"> принимают равной максимальному значению (1,15</w:t>
      </w:r>
      <w:r>
        <w:t> </w:t>
      </w:r>
      <w:r w:rsidR="00EF63E1" w:rsidRPr="00EF63E1">
        <w:t>×</w:t>
      </w:r>
      <w:r>
        <w:t> </w:t>
      </w:r>
      <w:r w:rsidR="00EF63E1" w:rsidRPr="00EF63E1">
        <w:rPr>
          <w:lang w:val="en-US"/>
        </w:rPr>
        <w:t>n</w:t>
      </w:r>
      <w:r w:rsidR="00EF63E1" w:rsidRPr="00EF63E1">
        <w:rPr>
          <w:vertAlign w:val="subscript"/>
          <w:lang w:val="en-US"/>
        </w:rPr>
        <w:t>idle</w:t>
      </w:r>
      <w:r w:rsidR="00EF63E1" w:rsidRPr="00EF63E1">
        <w:t>) или ((</w:t>
      </w:r>
      <w:r w:rsidR="00EF63E1" w:rsidRPr="00EF63E1">
        <w:rPr>
          <w:lang w:val="en-US"/>
        </w:rPr>
        <w:t>n</w:t>
      </w:r>
      <w:r w:rsidR="00EF63E1" w:rsidRPr="00EF63E1">
        <w:t>/</w:t>
      </w:r>
      <w:r w:rsidR="00EF63E1" w:rsidRPr="00EF63E1">
        <w:rPr>
          <w:lang w:val="en-US"/>
        </w:rPr>
        <w:t>v</w:t>
      </w:r>
      <w:r w:rsidR="00EF63E1" w:rsidRPr="00EF63E1">
        <w:t>)</w:t>
      </w:r>
      <w:r w:rsidR="00EF63E1" w:rsidRPr="00EF63E1">
        <w:rPr>
          <w:vertAlign w:val="subscript"/>
          <w:lang w:val="en-US"/>
        </w:rPr>
        <w:t>i</w:t>
      </w:r>
      <w:r>
        <w:t> </w:t>
      </w:r>
      <w:r w:rsidR="00EF63E1" w:rsidRPr="00EF63E1">
        <w:t>×</w:t>
      </w:r>
      <w:r>
        <w:t> </w:t>
      </w:r>
      <w:r w:rsidR="00EF63E1" w:rsidRPr="00EF63E1">
        <w:rPr>
          <w:lang w:val="en-US"/>
        </w:rPr>
        <w:t>v</w:t>
      </w:r>
      <w:r w:rsidR="00EF63E1" w:rsidRPr="00EF63E1">
        <w:rPr>
          <w:vertAlign w:val="subscript"/>
          <w:lang w:val="en-US"/>
        </w:rPr>
        <w:t>j</w:t>
      </w:r>
      <w:r w:rsidR="00EF63E1" w:rsidRPr="00EF63E1">
        <w:t xml:space="preserve">) и сцепление переводят в </w:t>
      </w:r>
      <w:r w:rsidR="00A421EC">
        <w:t>«</w:t>
      </w:r>
      <w:r w:rsidR="00EF63E1" w:rsidRPr="00EF63E1">
        <w:t>неопределенный</w:t>
      </w:r>
      <w:r w:rsidR="00A421EC">
        <w:t>»</w:t>
      </w:r>
      <w:r w:rsidR="00EF63E1" w:rsidRPr="00EF63E1">
        <w:t xml:space="preserve"> статус.</w:t>
      </w:r>
    </w:p>
    <w:p w:rsidR="00EF63E1" w:rsidRPr="00EF63E1" w:rsidRDefault="005616CD" w:rsidP="00DB4778">
      <w:pPr>
        <w:pStyle w:val="SingleTxtG"/>
        <w:tabs>
          <w:tab w:val="left" w:pos="2268"/>
          <w:tab w:val="left" w:pos="2835"/>
          <w:tab w:val="left" w:pos="3402"/>
          <w:tab w:val="left" w:pos="3969"/>
          <w:tab w:val="left" w:pos="4536"/>
        </w:tabs>
        <w:ind w:left="2268" w:hanging="1134"/>
      </w:pPr>
      <w:r>
        <w:tab/>
      </w:r>
      <w:r w:rsidR="00EF63E1" w:rsidRPr="00EF63E1">
        <w:t xml:space="preserve">Под </w:t>
      </w:r>
      <w:r w:rsidR="00A421EC">
        <w:t>«</w:t>
      </w:r>
      <w:r w:rsidR="00EF63E1" w:rsidRPr="00EF63E1">
        <w:t>неопределенным</w:t>
      </w:r>
      <w:r w:rsidR="00A421EC">
        <w:t>»</w:t>
      </w:r>
      <w:r w:rsidR="00EF63E1" w:rsidRPr="00EF63E1">
        <w:t xml:space="preserve"> – в зависимости от индивидуальной компоновки двигатель-трансмиссия – понимается любой статус сцепления между разомкнутым и включенным состоянием. В этом случае фактическая частота вращения двигателя может отличаться от расчетной частоты вращения.</w:t>
      </w:r>
    </w:p>
    <w:p w:rsidR="00EF63E1" w:rsidRPr="00EF63E1" w:rsidRDefault="00EF63E1" w:rsidP="00C626E0">
      <w:pPr>
        <w:pStyle w:val="SingleTxtG"/>
        <w:tabs>
          <w:tab w:val="left" w:pos="2835"/>
          <w:tab w:val="left" w:pos="3402"/>
          <w:tab w:val="left" w:pos="3969"/>
          <w:tab w:val="left" w:pos="4536"/>
        </w:tabs>
        <w:ind w:left="2268" w:hanging="1134"/>
      </w:pPr>
      <w:r w:rsidRPr="00EF63E1">
        <w:t>3.4</w:t>
      </w:r>
      <w:r w:rsidRPr="00EF63E1">
        <w:tab/>
        <w:t>Расчет располагаемой мощности</w:t>
      </w:r>
    </w:p>
    <w:p w:rsidR="00EF63E1" w:rsidRPr="00EF63E1" w:rsidRDefault="00EF63E1" w:rsidP="00C626E0">
      <w:pPr>
        <w:pStyle w:val="SingleTxtG"/>
        <w:tabs>
          <w:tab w:val="left" w:pos="2835"/>
          <w:tab w:val="left" w:pos="3402"/>
          <w:tab w:val="left" w:pos="3969"/>
          <w:tab w:val="left" w:pos="4536"/>
        </w:tabs>
        <w:ind w:left="2268" w:hanging="1134"/>
      </w:pPr>
      <w:r w:rsidRPr="00EF63E1">
        <w:tab/>
        <w:t>Располагаемую мощность для каждой из возможных передач</w:t>
      </w:r>
      <w:r w:rsidR="00DB4778">
        <w:t xml:space="preserve"> </w:t>
      </w:r>
      <w:r w:rsidRPr="00EF63E1">
        <w:t>i и</w:t>
      </w:r>
      <w:r w:rsidR="00DB4778">
        <w:t xml:space="preserve"> </w:t>
      </w:r>
      <w:r w:rsidRPr="00EF63E1">
        <w:t>каждого значения скорости транспортного средства на кривой цикла, v</w:t>
      </w:r>
      <w:r w:rsidRPr="00EF63E1">
        <w:rPr>
          <w:vertAlign w:val="subscript"/>
        </w:rPr>
        <w:t>i</w:t>
      </w:r>
      <w:r w:rsidRPr="00EF63E1">
        <w:t>, рассчитывают по следующему уравнению:</w:t>
      </w:r>
    </w:p>
    <w:p w:rsidR="00EF63E1" w:rsidRPr="00EF63E1" w:rsidRDefault="00614AA8" w:rsidP="005616CD">
      <w:pPr>
        <w:pStyle w:val="SingleTxtG"/>
        <w:tabs>
          <w:tab w:val="left" w:pos="2835"/>
          <w:tab w:val="left" w:pos="3402"/>
          <w:tab w:val="left" w:pos="3969"/>
          <w:tab w:val="left" w:pos="4536"/>
        </w:tabs>
        <w:ind w:left="2835" w:hanging="1134"/>
        <w:jc w:val="center"/>
        <w:rPr>
          <w:lang w:val="en-US"/>
        </w:rPr>
      </w:pPr>
      <m:oMath>
        <m:sSub>
          <m:sSubPr>
            <m:ctrlPr>
              <w:rPr>
                <w:rFonts w:ascii="Cambria Math" w:hAnsi="Cambria Math"/>
              </w:rPr>
            </m:ctrlPr>
          </m:sSubPr>
          <m:e>
            <m:r>
              <m:rPr>
                <m:nor/>
              </m:rPr>
              <w:rPr>
                <w:lang w:val="en-US"/>
              </w:rPr>
              <m:t>P</m:t>
            </m:r>
          </m:e>
          <m:sub>
            <m:r>
              <m:rPr>
                <m:nor/>
              </m:rPr>
              <w:rPr>
                <w:lang w:val="en-US"/>
              </w:rPr>
              <m:t>available_i,j</m:t>
            </m:r>
          </m:sub>
        </m:sSub>
        <m:r>
          <m:rPr>
            <m:nor/>
          </m:rPr>
          <w:rPr>
            <w:lang w:val="en-US"/>
          </w:rPr>
          <m:t xml:space="preserve"> = </m:t>
        </m:r>
        <m:sSub>
          <m:sSubPr>
            <m:ctrlPr>
              <w:rPr>
                <w:rFonts w:ascii="Cambria Math" w:hAnsi="Cambria Math"/>
              </w:rPr>
            </m:ctrlPr>
          </m:sSubPr>
          <m:e>
            <m:r>
              <m:rPr>
                <m:nor/>
              </m:rPr>
              <w:rPr>
                <w:lang w:val="en-US"/>
              </w:rPr>
              <m:t>P</m:t>
            </m:r>
          </m:e>
          <m:sub>
            <m:r>
              <m:rPr>
                <m:nor/>
              </m:rPr>
              <w:rPr>
                <w:lang w:val="en-US"/>
              </w:rPr>
              <m:t xml:space="preserve">wot </m:t>
            </m:r>
          </m:sub>
        </m:sSub>
        <m:d>
          <m:dPr>
            <m:ctrlPr>
              <w:rPr>
                <w:rFonts w:ascii="Cambria Math" w:hAnsi="Cambria Math"/>
              </w:rPr>
            </m:ctrlPr>
          </m:dPr>
          <m:e>
            <m:sSub>
              <m:sSubPr>
                <m:ctrlPr>
                  <w:rPr>
                    <w:rFonts w:ascii="Cambria Math" w:hAnsi="Cambria Math"/>
                  </w:rPr>
                </m:ctrlPr>
              </m:sSubPr>
              <m:e>
                <m:r>
                  <m:rPr>
                    <m:nor/>
                  </m:rPr>
                  <w:rPr>
                    <w:lang w:val="en-US"/>
                  </w:rPr>
                  <m:t>n</m:t>
                </m:r>
              </m:e>
              <m:sub>
                <m:r>
                  <m:rPr>
                    <m:nor/>
                  </m:rPr>
                  <w:rPr>
                    <w:lang w:val="en-US"/>
                  </w:rPr>
                  <m:t>i,j</m:t>
                </m:r>
              </m:sub>
            </m:sSub>
          </m:e>
        </m:d>
        <m:r>
          <m:rPr>
            <m:nor/>
          </m:rPr>
          <w:rPr>
            <w:lang w:val="en-US"/>
          </w:rPr>
          <m:t xml:space="preserve"> × </m:t>
        </m:r>
        <m:d>
          <m:dPr>
            <m:ctrlPr>
              <w:rPr>
                <w:rFonts w:ascii="Cambria Math" w:hAnsi="Cambria Math"/>
              </w:rPr>
            </m:ctrlPr>
          </m:dPr>
          <m:e>
            <m:r>
              <m:rPr>
                <m:nor/>
              </m:rPr>
              <w:rPr>
                <w:lang w:val="en-US"/>
              </w:rPr>
              <m:t xml:space="preserve">1 – </m:t>
            </m:r>
            <m:d>
              <m:dPr>
                <m:ctrlPr>
                  <w:rPr>
                    <w:rFonts w:ascii="Cambria Math" w:hAnsi="Cambria Math"/>
                  </w:rPr>
                </m:ctrlPr>
              </m:dPr>
              <m:e>
                <m:r>
                  <m:rPr>
                    <m:nor/>
                  </m:rPr>
                  <w:rPr>
                    <w:lang w:val="en-US"/>
                  </w:rPr>
                  <m:t>SM + ASM</m:t>
                </m:r>
              </m:e>
            </m:d>
          </m:e>
        </m:d>
      </m:oMath>
      <w:r w:rsidR="00EF63E1" w:rsidRPr="00EF63E1">
        <w:rPr>
          <w:lang w:val="en-US"/>
        </w:rPr>
        <w:t>,</w:t>
      </w:r>
    </w:p>
    <w:p w:rsidR="00EF63E1" w:rsidRDefault="005616CD" w:rsidP="00C626E0">
      <w:pPr>
        <w:pStyle w:val="SingleTxtG"/>
        <w:tabs>
          <w:tab w:val="left" w:pos="2835"/>
          <w:tab w:val="left" w:pos="3402"/>
          <w:tab w:val="left" w:pos="3969"/>
          <w:tab w:val="left" w:pos="4536"/>
        </w:tabs>
        <w:ind w:left="2268" w:hanging="1134"/>
      </w:pPr>
      <w:r w:rsidRPr="006F3D07">
        <w:rPr>
          <w:lang w:val="en-US"/>
        </w:rPr>
        <w:tab/>
      </w:r>
      <w:r w:rsidR="00EF63E1" w:rsidRPr="00EF63E1">
        <w:t xml:space="preserve">где: </w:t>
      </w:r>
    </w:p>
    <w:p w:rsidR="00EF63E1" w:rsidRDefault="005616CD" w:rsidP="005616CD">
      <w:pPr>
        <w:pStyle w:val="SingleTxtG"/>
        <w:tabs>
          <w:tab w:val="left" w:pos="2268"/>
          <w:tab w:val="left" w:pos="2835"/>
          <w:tab w:val="left" w:pos="3402"/>
          <w:tab w:val="left" w:pos="3969"/>
          <w:tab w:val="left" w:pos="4536"/>
        </w:tabs>
        <w:ind w:left="3402" w:hanging="2268"/>
      </w:pPr>
      <w:r>
        <w:tab/>
      </w:r>
      <m:oMath>
        <m:sSub>
          <m:sSubPr>
            <m:ctrlPr>
              <w:rPr>
                <w:rFonts w:ascii="Cambria Math" w:hAnsi="Cambria Math"/>
              </w:rPr>
            </m:ctrlPr>
          </m:sSubPr>
          <m:e>
            <m:r>
              <m:rPr>
                <m:nor/>
              </m:rPr>
              <m:t>P</m:t>
            </m:r>
          </m:e>
          <m:sub>
            <m:r>
              <m:rPr>
                <m:nor/>
              </m:rPr>
              <m:t>rated</m:t>
            </m:r>
          </m:sub>
        </m:sSub>
      </m:oMath>
      <w:r w:rsidR="00EF63E1" w:rsidRPr="00EF63E1">
        <w:tab/>
        <w:t>–</w:t>
      </w:r>
      <w:r w:rsidR="00EF63E1" w:rsidRPr="00EF63E1">
        <w:tab/>
        <w:t>номинальная мощность, кВт;</w:t>
      </w:r>
    </w:p>
    <w:p w:rsidR="00EF63E1" w:rsidRDefault="005616CD" w:rsidP="005616CD">
      <w:pPr>
        <w:pStyle w:val="SingleTxtG"/>
        <w:tabs>
          <w:tab w:val="left" w:pos="2268"/>
          <w:tab w:val="left" w:pos="2835"/>
          <w:tab w:val="left" w:pos="3402"/>
          <w:tab w:val="left" w:pos="3969"/>
          <w:tab w:val="left" w:pos="4536"/>
        </w:tabs>
        <w:ind w:left="3402" w:hanging="2268"/>
      </w:pP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F63E1" w:rsidRPr="00EF63E1">
        <w:tab/>
        <w:t>–</w:t>
      </w:r>
      <w:r w:rsidR="00EF63E1" w:rsidRPr="00EF63E1">
        <w:tab/>
        <w:t>мощность, доступная при n</w:t>
      </w:r>
      <w:r w:rsidR="00EF63E1" w:rsidRPr="00EF63E1">
        <w:rPr>
          <w:vertAlign w:val="subscript"/>
        </w:rPr>
        <w:t>i,j</w:t>
      </w:r>
      <w:r w:rsidR="00EF63E1" w:rsidRPr="00EF63E1">
        <w:t xml:space="preserve"> в условиях полной нагрузки, в соответствии с кривой мощности при полной нагрузке;</w:t>
      </w:r>
    </w:p>
    <w:p w:rsidR="00EF63E1" w:rsidRDefault="005616CD" w:rsidP="005616CD">
      <w:pPr>
        <w:pStyle w:val="SingleTxtG"/>
        <w:tabs>
          <w:tab w:val="left" w:pos="2268"/>
          <w:tab w:val="left" w:pos="2835"/>
          <w:tab w:val="left" w:pos="3402"/>
          <w:tab w:val="left" w:pos="3969"/>
          <w:tab w:val="left" w:pos="4536"/>
        </w:tabs>
        <w:ind w:left="3402" w:hanging="2268"/>
      </w:pPr>
      <w:r>
        <w:tab/>
      </w:r>
      <m:oMath>
        <m:r>
          <m:rPr>
            <m:sty m:val="p"/>
          </m:rPr>
          <w:rPr>
            <w:rFonts w:ascii="Cambria Math" w:hAnsi="Cambria Math"/>
          </w:rPr>
          <m:t>SM</m:t>
        </m:r>
      </m:oMath>
      <w:r w:rsidR="00EF63E1" w:rsidRPr="00EF63E1">
        <w:tab/>
        <w:t>–</w:t>
      </w:r>
      <w:r w:rsidR="00EF63E1" w:rsidRPr="00EF63E1">
        <w:tab/>
        <w:t>коэффициент запаса, компенсирующий разницу между кривой мощности в неподвижном состоянии при полной нагрузке и располагаемой мощностью в переходном режиме. SM принимают равным 10%;</w:t>
      </w:r>
    </w:p>
    <w:p w:rsidR="00EF63E1" w:rsidRPr="00EF63E1" w:rsidRDefault="005616CD" w:rsidP="005616CD">
      <w:pPr>
        <w:pStyle w:val="SingleTxtG"/>
        <w:tabs>
          <w:tab w:val="left" w:pos="2268"/>
          <w:tab w:val="left" w:pos="2835"/>
          <w:tab w:val="left" w:pos="3402"/>
          <w:tab w:val="left" w:pos="3969"/>
          <w:tab w:val="left" w:pos="4536"/>
        </w:tabs>
        <w:ind w:left="3402" w:hanging="2268"/>
      </w:pPr>
      <w:r>
        <w:tab/>
      </w:r>
      <w:r w:rsidR="00EF63E1" w:rsidRPr="00EF63E1">
        <w:t>ASM</w:t>
      </w:r>
      <w:r w:rsidR="00EF63E1" w:rsidRPr="00EF63E1">
        <w:tab/>
        <w:t>–</w:t>
      </w:r>
      <w:r w:rsidR="00EF63E1" w:rsidRPr="00EF63E1">
        <w:tab/>
        <w:t xml:space="preserve">дополнительный коэффициент запаса мощности, который может применяться по просьбе изготовителя. </w:t>
      </w:r>
    </w:p>
    <w:p w:rsidR="00EF63E1" w:rsidRPr="00EF63E1" w:rsidRDefault="00EF63E1" w:rsidP="00C626E0">
      <w:pPr>
        <w:pStyle w:val="SingleTxtG"/>
        <w:tabs>
          <w:tab w:val="left" w:pos="2835"/>
          <w:tab w:val="left" w:pos="3402"/>
          <w:tab w:val="left" w:pos="3969"/>
          <w:tab w:val="left" w:pos="4536"/>
        </w:tabs>
        <w:ind w:left="2268" w:hanging="1134"/>
      </w:pPr>
      <w:r w:rsidRPr="00EF63E1">
        <w:tab/>
        <w:t xml:space="preserve">По соответствующей просьбе изготовитель указывает значения ASM (в % снижения </w:t>
      </w:r>
      <m:oMath>
        <m:sSub>
          <m:sSubPr>
            <m:ctrlPr>
              <w:rPr>
                <w:rFonts w:ascii="Cambria Math" w:hAnsi="Cambria Math"/>
              </w:rPr>
            </m:ctrlPr>
          </m:sSubPr>
          <m:e>
            <m:r>
              <m:rPr>
                <m:nor/>
              </m:rPr>
              <m:t>P</m:t>
            </m:r>
          </m:e>
          <m:sub>
            <m:r>
              <m:rPr>
                <m:nor/>
              </m:rPr>
              <m:t>wot</m:t>
            </m:r>
          </m:sub>
        </m:sSub>
      </m:oMath>
      <w:r w:rsidRPr="00EF63E1">
        <w:t>), а также предоставляет наборы данных для P</w:t>
      </w:r>
      <w:r w:rsidRPr="00EF63E1">
        <w:rPr>
          <w:vertAlign w:val="subscript"/>
        </w:rPr>
        <w:t>wot</w:t>
      </w:r>
      <w:r w:rsidRPr="00EF63E1">
        <w:t xml:space="preserve">(n), как показано в качестве примера в таблице A2/1. Между последовательными точками измерения прибегают к линейной интерполяции. Максимальное значение ASM составляет 50%. </w:t>
      </w:r>
    </w:p>
    <w:p w:rsidR="00EF63E1" w:rsidRPr="00EF63E1" w:rsidRDefault="00EF63E1" w:rsidP="00C626E0">
      <w:pPr>
        <w:pStyle w:val="SingleTxtG"/>
        <w:tabs>
          <w:tab w:val="left" w:pos="2835"/>
          <w:tab w:val="left" w:pos="3402"/>
          <w:tab w:val="left" w:pos="3969"/>
          <w:tab w:val="left" w:pos="4536"/>
        </w:tabs>
        <w:ind w:left="2268" w:hanging="1134"/>
      </w:pPr>
      <w:r w:rsidRPr="00EF63E1">
        <w:tab/>
        <w:t>Для применения ASM требуется одобрение компетентного органа.</w:t>
      </w:r>
    </w:p>
    <w:p w:rsidR="001E327A" w:rsidRPr="00061DEF" w:rsidRDefault="00EF63E1" w:rsidP="005616CD">
      <w:pPr>
        <w:pStyle w:val="H23G"/>
        <w:rPr>
          <w:b w:val="0"/>
        </w:rPr>
      </w:pPr>
      <w:r w:rsidRPr="00061DEF">
        <w:rPr>
          <w:b w:val="0"/>
        </w:rPr>
        <w:tab/>
      </w:r>
      <w:r w:rsidRPr="00061DEF">
        <w:rPr>
          <w:b w:val="0"/>
        </w:rPr>
        <w:tab/>
      </w:r>
      <w:r w:rsidRPr="00061DEF">
        <w:rPr>
          <w:b w:val="0"/>
        </w:rPr>
        <w:tab/>
      </w:r>
      <w:r w:rsidR="005616CD" w:rsidRPr="00061DEF">
        <w:rPr>
          <w:b w:val="0"/>
        </w:rPr>
        <w:tab/>
      </w:r>
      <w:r w:rsidRPr="00061DEF">
        <w:rPr>
          <w:b w:val="0"/>
        </w:rPr>
        <w:tab/>
        <w:t>Таблица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5616CD" w:rsidRPr="00C03701" w:rsidTr="005616CD">
        <w:trPr>
          <w:trHeight w:val="20"/>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i/>
                <w:sz w:val="16"/>
              </w:rPr>
            </w:pPr>
            <w:r w:rsidRPr="00C03701">
              <w:rPr>
                <w:i/>
                <w:sz w:val="16"/>
              </w:rPr>
              <w:t>n</w:t>
            </w:r>
          </w:p>
        </w:tc>
        <w:tc>
          <w:tcPr>
            <w:tcW w:w="12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i/>
                <w:sz w:val="16"/>
              </w:rPr>
            </w:pPr>
            <w:r w:rsidRPr="00C03701">
              <w:rPr>
                <w:i/>
                <w:sz w:val="16"/>
              </w:rPr>
              <w:t>P</w:t>
            </w:r>
            <w:r w:rsidRPr="00C03701">
              <w:rPr>
                <w:i/>
                <w:sz w:val="16"/>
                <w:vertAlign w:val="subscript"/>
              </w:rPr>
              <w:t>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16CD" w:rsidRPr="00C03701" w:rsidRDefault="005616CD" w:rsidP="00DB4778">
            <w:pPr>
              <w:pStyle w:val="SingleTxtGR"/>
              <w:spacing w:before="20" w:after="20" w:line="240" w:lineRule="auto"/>
              <w:ind w:left="0" w:right="0"/>
              <w:jc w:val="center"/>
              <w:rPr>
                <w:i/>
                <w:sz w:val="16"/>
              </w:rPr>
            </w:pPr>
            <w:r w:rsidRPr="00C03701">
              <w:rPr>
                <w:i/>
                <w:sz w:val="16"/>
              </w:rPr>
              <w:t>SM</w:t>
            </w:r>
          </w:p>
          <w:p w:rsidR="005616CD" w:rsidRPr="00C03701" w:rsidRDefault="005616CD" w:rsidP="00DB4778">
            <w:pPr>
              <w:pStyle w:val="SingleTxtGR"/>
              <w:spacing w:before="20" w:after="20" w:line="240" w:lineRule="auto"/>
              <w:ind w:left="0" w:right="0"/>
              <w:jc w:val="center"/>
              <w:rPr>
                <w:i/>
                <w:sz w:val="16"/>
              </w:rPr>
            </w:pPr>
            <w:r w:rsidRPr="00C03701">
              <w:rPr>
                <w:i/>
                <w:sz w:val="16"/>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16CD" w:rsidRPr="00C03701" w:rsidRDefault="005616CD" w:rsidP="00DB4778">
            <w:pPr>
              <w:pStyle w:val="SingleTxtGR"/>
              <w:spacing w:before="20" w:after="20" w:line="240" w:lineRule="auto"/>
              <w:ind w:left="0" w:right="0"/>
              <w:jc w:val="center"/>
              <w:rPr>
                <w:i/>
                <w:sz w:val="16"/>
              </w:rPr>
            </w:pPr>
            <w:r w:rsidRPr="00C03701">
              <w:rPr>
                <w:i/>
                <w:sz w:val="16"/>
              </w:rPr>
              <w:t>ASM</w:t>
            </w:r>
          </w:p>
          <w:p w:rsidR="005616CD" w:rsidRPr="00C03701" w:rsidRDefault="005616CD" w:rsidP="00DB4778">
            <w:pPr>
              <w:pStyle w:val="SingleTxtGR"/>
              <w:spacing w:before="20" w:after="20" w:line="240" w:lineRule="auto"/>
              <w:ind w:left="0" w:right="0"/>
              <w:jc w:val="center"/>
              <w:rPr>
                <w:i/>
                <w:sz w:val="16"/>
              </w:rPr>
            </w:pPr>
            <w:r w:rsidRPr="00C03701">
              <w:rPr>
                <w:i/>
                <w:sz w:val="16"/>
              </w:rPr>
              <w:t>%</w:t>
            </w:r>
          </w:p>
        </w:tc>
        <w:tc>
          <w:tcPr>
            <w:tcW w:w="12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i/>
                <w:sz w:val="16"/>
              </w:rPr>
            </w:pPr>
            <w:r w:rsidRPr="00C03701">
              <w:rPr>
                <w:i/>
                <w:sz w:val="16"/>
              </w:rPr>
              <w:t>P</w:t>
            </w:r>
            <w:r w:rsidRPr="00C03701">
              <w:rPr>
                <w:i/>
                <w:sz w:val="16"/>
                <w:vertAlign w:val="subscript"/>
              </w:rPr>
              <w:t>available</w:t>
            </w:r>
          </w:p>
        </w:tc>
      </w:tr>
      <w:tr w:rsidR="005616CD" w:rsidRPr="00C03701" w:rsidTr="005616CD">
        <w:trPr>
          <w:trHeight w:val="20"/>
          <w:tblHeader/>
        </w:trPr>
        <w:tc>
          <w:tcPr>
            <w:tcW w:w="1240"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spacing w:before="20" w:after="20" w:line="240" w:lineRule="auto"/>
              <w:jc w:val="center"/>
              <w:rPr>
                <w:bCs/>
                <w:i/>
                <w:sz w:val="16"/>
                <w:szCs w:val="16"/>
                <w:lang w:eastAsia="de-DE"/>
              </w:rPr>
            </w:pPr>
            <w:r w:rsidRPr="00C03701">
              <w:rPr>
                <w:bCs/>
                <w:i/>
                <w:sz w:val="16"/>
                <w:szCs w:val="16"/>
                <w:lang w:eastAsia="de-DE"/>
              </w:rPr>
              <w:t>мин</w:t>
            </w:r>
            <w:r w:rsidRPr="00C03701">
              <w:rPr>
                <w:bCs/>
                <w:i/>
                <w:sz w:val="16"/>
                <w:szCs w:val="16"/>
                <w:vertAlign w:val="superscript"/>
                <w:lang w:val="en-US" w:eastAsia="de-DE"/>
              </w:rPr>
              <w:t>–</w:t>
            </w:r>
            <w:r w:rsidRPr="00C03701">
              <w:rPr>
                <w:bCs/>
                <w:i/>
                <w:sz w:val="16"/>
                <w:szCs w:val="16"/>
                <w:vertAlign w:val="superscript"/>
                <w:lang w:eastAsia="de-DE"/>
              </w:rPr>
              <w:t>1</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spacing w:before="20" w:after="20" w:line="240" w:lineRule="auto"/>
              <w:jc w:val="center"/>
              <w:rPr>
                <w:bCs/>
                <w:i/>
                <w:sz w:val="16"/>
                <w:szCs w:val="16"/>
                <w:lang w:eastAsia="de-DE"/>
              </w:rPr>
            </w:pPr>
            <w:r w:rsidRPr="00C03701">
              <w:rPr>
                <w:bCs/>
                <w:i/>
                <w:sz w:val="16"/>
                <w:szCs w:val="16"/>
                <w:lang w:eastAsia="de-DE"/>
              </w:rPr>
              <w:t>кВт</w:t>
            </w:r>
          </w:p>
        </w:tc>
        <w:tc>
          <w:tcPr>
            <w:tcW w:w="124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5616CD" w:rsidRPr="00C03701" w:rsidRDefault="005616CD" w:rsidP="00DB4778">
            <w:pPr>
              <w:spacing w:before="20" w:after="20" w:line="240" w:lineRule="auto"/>
              <w:jc w:val="center"/>
              <w:rPr>
                <w:bCs/>
                <w:i/>
                <w:lang w:eastAsia="de-DE"/>
              </w:rPr>
            </w:pPr>
          </w:p>
        </w:tc>
        <w:tc>
          <w:tcPr>
            <w:tcW w:w="124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5616CD" w:rsidRPr="00C03701" w:rsidRDefault="005616CD" w:rsidP="00DB4778">
            <w:pPr>
              <w:spacing w:before="20" w:after="20" w:line="240" w:lineRule="auto"/>
              <w:jc w:val="center"/>
              <w:rPr>
                <w:bCs/>
                <w:i/>
                <w:lang w:eastAsia="de-DE"/>
              </w:rPr>
            </w:pP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spacing w:before="20" w:after="20" w:line="240" w:lineRule="auto"/>
              <w:jc w:val="center"/>
              <w:rPr>
                <w:bCs/>
                <w:i/>
                <w:sz w:val="16"/>
                <w:szCs w:val="16"/>
                <w:lang w:eastAsia="de-DE"/>
              </w:rPr>
            </w:pPr>
            <w:r w:rsidRPr="00C03701">
              <w:rPr>
                <w:bCs/>
                <w:i/>
                <w:sz w:val="16"/>
                <w:szCs w:val="16"/>
                <w:lang w:eastAsia="de-DE"/>
              </w:rPr>
              <w:t>кВт</w:t>
            </w:r>
          </w:p>
        </w:tc>
      </w:tr>
      <w:tr w:rsidR="005616CD" w:rsidRPr="00C03701" w:rsidTr="005616CD">
        <w:trPr>
          <w:trHeight w:val="20"/>
        </w:trPr>
        <w:tc>
          <w:tcPr>
            <w:tcW w:w="124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700</w:t>
            </w:r>
          </w:p>
        </w:tc>
        <w:tc>
          <w:tcPr>
            <w:tcW w:w="1240"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6,3</w:t>
            </w:r>
          </w:p>
        </w:tc>
        <w:tc>
          <w:tcPr>
            <w:tcW w:w="1240" w:type="dxa"/>
            <w:tcBorders>
              <w:top w:val="single" w:sz="12" w:space="0" w:color="auto"/>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20,0</w:t>
            </w:r>
          </w:p>
        </w:tc>
        <w:tc>
          <w:tcPr>
            <w:tcW w:w="1240"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4,4</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5,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2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1,0</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 5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32,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5,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24,2</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 8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56,6</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45,3</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 9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59,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5,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50,8</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2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62,9</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56,6</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3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94,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84,9</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4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25,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13,2</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5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57,2</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41,5</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5 7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79,2</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61,3</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5 8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80,1</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62,1</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6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74,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57,3</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6 2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69,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52,1</w:t>
            </w:r>
          </w:p>
        </w:tc>
      </w:tr>
      <w:tr w:rsidR="005616CD" w:rsidRPr="00C03701"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6 4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64,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47,8</w:t>
            </w:r>
          </w:p>
        </w:tc>
      </w:tr>
      <w:tr w:rsidR="005616CD" w:rsidRPr="00C03701" w:rsidTr="005616CD">
        <w:trPr>
          <w:trHeight w:val="20"/>
        </w:trPr>
        <w:tc>
          <w:tcPr>
            <w:tcW w:w="124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6 600</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56,4</w:t>
            </w:r>
          </w:p>
        </w:tc>
        <w:tc>
          <w:tcPr>
            <w:tcW w:w="1240" w:type="dxa"/>
            <w:tcBorders>
              <w:top w:val="single" w:sz="4" w:space="0" w:color="auto"/>
              <w:left w:val="nil"/>
              <w:bottom w:val="single" w:sz="12" w:space="0" w:color="auto"/>
              <w:right w:val="single" w:sz="4" w:space="0" w:color="auto"/>
            </w:tcBorders>
            <w:shd w:val="clear" w:color="auto" w:fill="auto"/>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rsidR="005616CD" w:rsidRPr="00C03701" w:rsidRDefault="005616CD" w:rsidP="00DB4778">
            <w:pPr>
              <w:pStyle w:val="SingleTxtGR"/>
              <w:spacing w:before="20" w:after="20" w:line="240" w:lineRule="auto"/>
              <w:ind w:left="0" w:right="0"/>
              <w:jc w:val="center"/>
              <w:rPr>
                <w:sz w:val="18"/>
              </w:rPr>
            </w:pPr>
            <w:r w:rsidRPr="00C03701">
              <w:rPr>
                <w:sz w:val="18"/>
              </w:rPr>
              <w:t>140,8</w:t>
            </w:r>
          </w:p>
        </w:tc>
      </w:tr>
    </w:tbl>
    <w:p w:rsidR="005616CD" w:rsidRPr="005616CD" w:rsidRDefault="005616CD" w:rsidP="005616CD">
      <w:pPr>
        <w:pStyle w:val="SingleTxtG"/>
        <w:spacing w:before="240"/>
        <w:ind w:left="2268" w:hanging="1134"/>
      </w:pPr>
      <w:r w:rsidRPr="005616CD">
        <w:lastRenderedPageBreak/>
        <w:t>3.5</w:t>
      </w:r>
      <w:r w:rsidRPr="005616CD">
        <w:tab/>
        <w:t>Определение возможных подходящих передач</w:t>
      </w:r>
    </w:p>
    <w:p w:rsidR="005616CD" w:rsidRPr="005616CD" w:rsidRDefault="005616CD" w:rsidP="005616CD">
      <w:pPr>
        <w:pStyle w:val="SingleTxtG"/>
        <w:ind w:left="2268" w:hanging="1134"/>
      </w:pPr>
      <w:r w:rsidRPr="005616CD">
        <w:tab/>
        <w:t>Передачи, которые могут использоваться, должны удовлетворять следующим условиям:</w:t>
      </w:r>
    </w:p>
    <w:p w:rsidR="005616CD" w:rsidRPr="005616CD" w:rsidRDefault="005616CD" w:rsidP="005616CD">
      <w:pPr>
        <w:pStyle w:val="SingleTxtG"/>
        <w:ind w:left="2268" w:hanging="1134"/>
      </w:pPr>
      <w:r>
        <w:tab/>
      </w:r>
      <w:r w:rsidRPr="005616CD">
        <w:t>a)</w:t>
      </w:r>
      <w:r w:rsidRPr="005616CD">
        <w:tab/>
        <w:t>условиям пункта 3.3 настоящего приложения;</w:t>
      </w:r>
      <w:r w:rsidR="00573D2E" w:rsidRPr="00573D2E">
        <w:t xml:space="preserve"> </w:t>
      </w:r>
      <w:r w:rsidRPr="005616CD">
        <w:t>и</w:t>
      </w:r>
    </w:p>
    <w:p w:rsidR="005616CD" w:rsidRPr="005616CD" w:rsidRDefault="005616CD" w:rsidP="005616CD">
      <w:pPr>
        <w:pStyle w:val="SingleTxtG"/>
        <w:ind w:left="2268" w:hanging="1134"/>
      </w:pPr>
      <w:r w:rsidRPr="00573D2E">
        <w:tab/>
      </w:r>
      <w:r w:rsidRPr="005616CD">
        <w:rPr>
          <w:lang w:val="en-US"/>
        </w:rPr>
        <w:t>b</w:t>
      </w:r>
      <w:r w:rsidRPr="005616CD">
        <w:t>)</w:t>
      </w:r>
      <w:r w:rsidRPr="005616CD">
        <w:tab/>
        <w:t xml:space="preserve">для </w:t>
      </w:r>
      <w:r w:rsidRPr="005616CD">
        <w:rPr>
          <w:lang w:val="en-US"/>
        </w:rPr>
        <w:t>n</w:t>
      </w:r>
      <w:r w:rsidRPr="005616CD">
        <w:rPr>
          <w:vertAlign w:val="subscript"/>
          <w:lang w:val="en-US"/>
        </w:rPr>
        <w:t>gear</w:t>
      </w:r>
      <w:r w:rsidRPr="005616CD">
        <w:t xml:space="preserve"> &gt; 2, если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available</m:t>
            </m:r>
            <m:r>
              <m:rPr>
                <m:sty m:val="p"/>
              </m:rPr>
              <w:rPr>
                <w:rFonts w:ascii="Cambria Math" w:hAnsi="Cambria Math"/>
              </w:rPr>
              <m:t>_</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w:rPr>
            <w:rFonts w:ascii="Cambria Math" w:hAnsi="Cambria Math"/>
          </w:rPr>
          <m: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equired</m:t>
            </m:r>
            <m:r>
              <m:rPr>
                <m:sty m:val="p"/>
              </m:rPr>
              <w:rPr>
                <w:rFonts w:ascii="Cambria Math" w:hAnsi="Cambria Math"/>
              </w:rPr>
              <m:t>,</m:t>
            </m:r>
            <m:r>
              <m:rPr>
                <m:sty m:val="p"/>
              </m:rPr>
              <w:rPr>
                <w:rFonts w:ascii="Cambria Math" w:hAnsi="Cambria Math"/>
                <w:lang w:val="en-US"/>
              </w:rPr>
              <m:t>j</m:t>
            </m:r>
          </m:sub>
        </m:sSub>
      </m:oMath>
      <w:r w:rsidRPr="005616CD">
        <w:t>.</w:t>
      </w:r>
    </w:p>
    <w:p w:rsidR="005616CD" w:rsidRPr="005616CD" w:rsidRDefault="005616CD" w:rsidP="005616CD">
      <w:pPr>
        <w:pStyle w:val="SingleTxtG"/>
        <w:ind w:left="2268" w:hanging="1134"/>
      </w:pPr>
      <w:r w:rsidRPr="005616CD">
        <w:tab/>
        <w:t>Начальная передача, которая используется на каждой секунде j на кривой цикла, является самой высокой возможной конечной передачей, i</w:t>
      </w:r>
      <w:r w:rsidRPr="005616CD">
        <w:rPr>
          <w:vertAlign w:val="subscript"/>
        </w:rPr>
        <w:t>max</w:t>
      </w:r>
      <w:r w:rsidRPr="005616CD">
        <w:t>. При</w:t>
      </w:r>
      <w:r>
        <w:rPr>
          <w:lang w:val="en-US"/>
        </w:rPr>
        <w:t> </w:t>
      </w:r>
      <w:r w:rsidRPr="005616CD">
        <w:t>запуске двигателя, находившегося в состояния покоя, используют только первую передачу.</w:t>
      </w:r>
    </w:p>
    <w:p w:rsidR="005616CD" w:rsidRPr="005616CD" w:rsidRDefault="005616CD" w:rsidP="005616CD">
      <w:pPr>
        <w:pStyle w:val="SingleTxtG"/>
        <w:ind w:left="2268" w:hanging="1134"/>
      </w:pPr>
      <w:r>
        <w:tab/>
      </w:r>
      <w:r w:rsidRPr="005616CD">
        <w:t>Самая низкая возможная передача – i</w:t>
      </w:r>
      <w:r w:rsidRPr="005616CD">
        <w:rPr>
          <w:vertAlign w:val="subscript"/>
        </w:rPr>
        <w:t>min</w:t>
      </w:r>
      <w:r w:rsidRPr="005616CD">
        <w:t>.</w:t>
      </w:r>
    </w:p>
    <w:p w:rsidR="005616CD" w:rsidRPr="005616CD" w:rsidRDefault="005616CD" w:rsidP="005616CD">
      <w:pPr>
        <w:pStyle w:val="SingleTxtG"/>
        <w:ind w:left="2268" w:hanging="1134"/>
      </w:pPr>
      <w:r w:rsidRPr="005616CD">
        <w:t>4.</w:t>
      </w:r>
      <w:r w:rsidRPr="005616CD">
        <w:tab/>
        <w:t>Дополнительные требования к корректировке и/или изменению используемых передач</w:t>
      </w:r>
    </w:p>
    <w:p w:rsidR="005616CD" w:rsidRPr="005616CD" w:rsidRDefault="005616CD" w:rsidP="005616CD">
      <w:pPr>
        <w:pStyle w:val="SingleTxtG"/>
        <w:ind w:left="2268" w:hanging="1134"/>
      </w:pPr>
      <w:r w:rsidRPr="005616CD">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rsidR="005616CD" w:rsidRPr="005616CD" w:rsidRDefault="005616CD" w:rsidP="005616CD">
      <w:pPr>
        <w:pStyle w:val="SingleTxtG"/>
        <w:ind w:left="2268" w:hanging="1134"/>
      </w:pPr>
      <w:r w:rsidRPr="005616CD">
        <w:tab/>
        <w:t>Под фазой ускорения понимается период времени продолжительностью свыше 2 секунд при скорости транспортного средства ≥1 км/ч, в</w:t>
      </w:r>
      <w:r w:rsidR="00573D2E" w:rsidRPr="00573D2E">
        <w:t xml:space="preserve"> </w:t>
      </w:r>
      <w:r w:rsidRPr="005616CD">
        <w:t>течение которого скорость транспортного средства неукоснительно</w:t>
      </w:r>
      <w:r w:rsidRPr="005616CD">
        <w:rPr>
          <w:b/>
        </w:rPr>
        <w:t xml:space="preserve"> </w:t>
      </w:r>
      <w:r w:rsidRPr="005616CD">
        <w:t>постепенно нарастает. Под фазой замедления понимается период времени продолжительностью свыше 2 секунд при скорости транспортного средства ≥1 км/ч, в течение которого скорость транспортного средства неукоснительно</w:t>
      </w:r>
      <w:r w:rsidRPr="005616CD">
        <w:rPr>
          <w:b/>
        </w:rPr>
        <w:t xml:space="preserve"> </w:t>
      </w:r>
      <w:r w:rsidRPr="005616CD">
        <w:t>постепенно снижается.</w:t>
      </w:r>
    </w:p>
    <w:p w:rsidR="005616CD" w:rsidRPr="005616CD" w:rsidRDefault="005616CD" w:rsidP="005616CD">
      <w:pPr>
        <w:pStyle w:val="SingleTxtG"/>
        <w:ind w:left="2268" w:hanging="1134"/>
      </w:pPr>
      <w:r w:rsidRPr="005616CD">
        <w:tab/>
        <w:t>Момент окончания фазы ускорения/замедления определяется по последней временно́й выборке, в которой скорость транспортного средства является более высокой/низкой по сравнению со скоростью транспортного средства в предыдущей временно́й выборке.</w:t>
      </w:r>
    </w:p>
    <w:p w:rsidR="005616CD" w:rsidRPr="005616CD" w:rsidRDefault="005616CD" w:rsidP="005616CD">
      <w:pPr>
        <w:pStyle w:val="SingleTxtG"/>
        <w:ind w:left="2268" w:hanging="1134"/>
      </w:pPr>
      <w:r w:rsidRPr="005616CD">
        <w:tab/>
        <w:t>Корректировку и/или изменения производят в соответствии со следующими требованиями:</w:t>
      </w:r>
    </w:p>
    <w:p w:rsidR="005616CD" w:rsidRPr="005616CD" w:rsidRDefault="005616CD" w:rsidP="005616CD">
      <w:pPr>
        <w:pStyle w:val="SingleTxtG"/>
        <w:numPr>
          <w:ilvl w:val="0"/>
          <w:numId w:val="23"/>
        </w:numPr>
      </w:pPr>
      <w:r w:rsidRPr="005616CD">
        <w:t>если в течение периода времени, составляющего лишь 1 секунду, требуется повышенная на одну ступень передача (n+1), причем передачи, использовавшиеся до и после этого периода, являются той же передачей (n) либо одна из них является пониженной на одну ступень передачей (n–1), то передача (n+1) меняется на передачу n.</w:t>
      </w:r>
    </w:p>
    <w:p w:rsidR="005616CD" w:rsidRPr="005616CD" w:rsidRDefault="005616CD" w:rsidP="005616CD">
      <w:pPr>
        <w:pStyle w:val="SingleTxtG"/>
        <w:ind w:left="2268" w:hanging="1134"/>
      </w:pPr>
      <w:r w:rsidRPr="005616CD">
        <w:tab/>
      </w:r>
      <w:r w:rsidR="00573D2E">
        <w:tab/>
      </w:r>
      <w:r w:rsidR="00573D2E">
        <w:tab/>
      </w:r>
      <w:r w:rsidRPr="005616CD">
        <w:t>Примеры:</w:t>
      </w:r>
    </w:p>
    <w:p w:rsidR="005616CD" w:rsidRPr="005616CD" w:rsidRDefault="005616CD" w:rsidP="00573D2E">
      <w:pPr>
        <w:pStyle w:val="SingleTxtG"/>
        <w:tabs>
          <w:tab w:val="left" w:pos="2268"/>
          <w:tab w:val="left" w:pos="2835"/>
          <w:tab w:val="left" w:pos="3402"/>
          <w:tab w:val="left" w:pos="3969"/>
        </w:tabs>
        <w:ind w:left="2835" w:hanging="1701"/>
      </w:pPr>
      <w:r w:rsidRPr="005616CD">
        <w:tab/>
      </w:r>
      <w:r w:rsidR="00573D2E">
        <w:tab/>
      </w:r>
      <w:r w:rsidRPr="005616CD">
        <w:t xml:space="preserve">последовательность переключения передач </w:t>
      </w:r>
      <w:r w:rsidRPr="005616CD">
        <w:rPr>
          <w:lang w:val="en-GB"/>
        </w:rPr>
        <w:t>i</w:t>
      </w:r>
      <w:r w:rsidRPr="005616CD">
        <w:t xml:space="preserve"> – 1, </w:t>
      </w:r>
      <w:r w:rsidRPr="005616CD">
        <w:rPr>
          <w:lang w:val="en-GB"/>
        </w:rPr>
        <w:t>i</w:t>
      </w:r>
      <w:r w:rsidRPr="005616CD">
        <w:t xml:space="preserve">, </w:t>
      </w:r>
      <w:r w:rsidRPr="005616CD">
        <w:rPr>
          <w:lang w:val="en-GB"/>
        </w:rPr>
        <w:t>i</w:t>
      </w:r>
      <w:r w:rsidRPr="005616CD">
        <w:t> – 1 меняется на:</w:t>
      </w:r>
    </w:p>
    <w:p w:rsidR="005616CD" w:rsidRPr="005616CD" w:rsidRDefault="00573D2E" w:rsidP="005616CD">
      <w:pPr>
        <w:pStyle w:val="SingleTxtG"/>
        <w:ind w:left="2268" w:hanging="1134"/>
      </w:pPr>
      <w:r>
        <w:tab/>
      </w:r>
      <w:r>
        <w:tab/>
      </w:r>
      <w:r w:rsidR="005616CD" w:rsidRPr="005616CD">
        <w:tab/>
        <w:t>i – 1, i – 1, i – 1;</w:t>
      </w:r>
    </w:p>
    <w:p w:rsidR="005616CD" w:rsidRPr="005616CD" w:rsidRDefault="00573D2E" w:rsidP="00573D2E">
      <w:pPr>
        <w:pStyle w:val="SingleTxtG"/>
        <w:tabs>
          <w:tab w:val="left" w:pos="2268"/>
          <w:tab w:val="left" w:pos="2835"/>
          <w:tab w:val="left" w:pos="3402"/>
          <w:tab w:val="left" w:pos="3969"/>
        </w:tabs>
        <w:ind w:left="2835" w:hanging="1701"/>
      </w:pPr>
      <w:r>
        <w:tab/>
      </w:r>
      <w:r>
        <w:tab/>
      </w:r>
      <w:r w:rsidR="005616CD" w:rsidRPr="005616CD">
        <w:t xml:space="preserve">последовательность переключения передач </w:t>
      </w:r>
      <w:r w:rsidR="005616CD" w:rsidRPr="005616CD">
        <w:rPr>
          <w:lang w:val="en-US"/>
        </w:rPr>
        <w:t>i</w:t>
      </w:r>
      <w:r w:rsidR="005616CD" w:rsidRPr="005616CD">
        <w:t xml:space="preserve"> – 1, </w:t>
      </w:r>
      <w:r w:rsidR="005616CD" w:rsidRPr="005616CD">
        <w:rPr>
          <w:lang w:val="en-US"/>
        </w:rPr>
        <w:t>i</w:t>
      </w:r>
      <w:r w:rsidR="005616CD" w:rsidRPr="005616CD">
        <w:t xml:space="preserve">, </w:t>
      </w:r>
      <w:r w:rsidR="005616CD" w:rsidRPr="005616CD">
        <w:rPr>
          <w:lang w:val="en-US"/>
        </w:rPr>
        <w:t>i</w:t>
      </w:r>
      <w:r w:rsidR="005616CD" w:rsidRPr="005616CD">
        <w:t> – 2 меняется на:</w:t>
      </w:r>
    </w:p>
    <w:p w:rsidR="005616CD" w:rsidRPr="005616CD" w:rsidRDefault="005616CD" w:rsidP="005616CD">
      <w:pPr>
        <w:pStyle w:val="SingleTxtG"/>
        <w:ind w:left="2268" w:hanging="1134"/>
      </w:pPr>
      <w:r w:rsidRPr="005616CD">
        <w:tab/>
      </w:r>
      <w:r w:rsidR="00573D2E">
        <w:tab/>
      </w:r>
      <w:r w:rsidR="00573D2E">
        <w:tab/>
      </w:r>
      <w:r w:rsidRPr="005616CD">
        <w:t>i – 1, i – 1, i – 2;</w:t>
      </w:r>
    </w:p>
    <w:p w:rsidR="005616CD" w:rsidRPr="005616CD" w:rsidRDefault="005616CD" w:rsidP="00573D2E">
      <w:pPr>
        <w:pStyle w:val="SingleTxtG"/>
        <w:tabs>
          <w:tab w:val="left" w:pos="2268"/>
          <w:tab w:val="left" w:pos="2835"/>
          <w:tab w:val="left" w:pos="3402"/>
          <w:tab w:val="left" w:pos="3969"/>
        </w:tabs>
        <w:ind w:left="2835" w:hanging="1701"/>
      </w:pPr>
      <w:r w:rsidRPr="005616CD">
        <w:tab/>
      </w:r>
      <w:r w:rsidR="00573D2E">
        <w:tab/>
      </w:r>
      <w:r w:rsidRPr="005616CD">
        <w:t xml:space="preserve">последовательность переключения передач </w:t>
      </w:r>
      <w:r w:rsidRPr="005616CD">
        <w:rPr>
          <w:lang w:val="en-GB"/>
        </w:rPr>
        <w:t>i</w:t>
      </w:r>
      <w:r w:rsidRPr="005616CD">
        <w:t xml:space="preserve"> – 2, </w:t>
      </w:r>
      <w:r w:rsidRPr="005616CD">
        <w:rPr>
          <w:lang w:val="en-GB"/>
        </w:rPr>
        <w:t>i</w:t>
      </w:r>
      <w:r w:rsidRPr="005616CD">
        <w:t xml:space="preserve">, </w:t>
      </w:r>
      <w:r w:rsidRPr="005616CD">
        <w:rPr>
          <w:lang w:val="en-GB"/>
        </w:rPr>
        <w:t>i</w:t>
      </w:r>
      <w:r w:rsidRPr="005616CD">
        <w:t xml:space="preserve"> – 1 меняется на: </w:t>
      </w:r>
    </w:p>
    <w:p w:rsidR="005616CD" w:rsidRPr="005616CD" w:rsidRDefault="005616CD" w:rsidP="005616CD">
      <w:pPr>
        <w:pStyle w:val="SingleTxtG"/>
        <w:ind w:left="2268" w:hanging="1134"/>
      </w:pPr>
      <w:r w:rsidRPr="005616CD">
        <w:tab/>
      </w:r>
      <w:r w:rsidR="00573D2E">
        <w:tab/>
      </w:r>
      <w:r w:rsidR="00573D2E">
        <w:tab/>
      </w:r>
      <w:r w:rsidRPr="005616CD">
        <w:t>i – 2, i – 1, i – 1.</w:t>
      </w:r>
    </w:p>
    <w:p w:rsidR="005616CD" w:rsidRPr="005616CD" w:rsidRDefault="005616CD" w:rsidP="00573D2E">
      <w:pPr>
        <w:pStyle w:val="SingleTxtG"/>
        <w:tabs>
          <w:tab w:val="left" w:pos="2268"/>
          <w:tab w:val="left" w:pos="2835"/>
        </w:tabs>
        <w:ind w:left="2835" w:hanging="1701"/>
      </w:pPr>
      <w:r w:rsidRPr="005616CD">
        <w:tab/>
      </w:r>
      <w:r w:rsidR="00573D2E">
        <w:tab/>
      </w:r>
      <w:r w:rsidRPr="005616CD">
        <w:t>Передачи, используемые во время ускорения при скорости транспортного средства ≥1 км/ч, должны оставаться включенными в течение периода продолжительностью не менее 2</w:t>
      </w:r>
      <w:r w:rsidR="00061DEF">
        <w:rPr>
          <w:lang w:val="en-US"/>
        </w:rPr>
        <w:t> </w:t>
      </w:r>
      <w:r w:rsidRPr="005616CD">
        <w:t>секунд.</w:t>
      </w:r>
    </w:p>
    <w:p w:rsidR="005616CD" w:rsidRPr="005616CD" w:rsidRDefault="005616CD" w:rsidP="00DB4778">
      <w:pPr>
        <w:pStyle w:val="SingleTxtG"/>
        <w:keepNext/>
        <w:tabs>
          <w:tab w:val="left" w:pos="2268"/>
          <w:tab w:val="left" w:pos="2835"/>
        </w:tabs>
        <w:ind w:left="2835" w:hanging="1701"/>
      </w:pPr>
      <w:r w:rsidRPr="005616CD">
        <w:lastRenderedPageBreak/>
        <w:tab/>
      </w:r>
      <w:r w:rsidR="00573D2E">
        <w:tab/>
      </w:r>
      <w:r w:rsidRPr="005616CD">
        <w:t xml:space="preserve">Примеры: </w:t>
      </w:r>
    </w:p>
    <w:p w:rsidR="005616CD" w:rsidRPr="005616CD" w:rsidRDefault="005616CD" w:rsidP="00573D2E">
      <w:pPr>
        <w:pStyle w:val="SingleTxtG"/>
        <w:tabs>
          <w:tab w:val="left" w:pos="2268"/>
          <w:tab w:val="left" w:pos="2835"/>
        </w:tabs>
        <w:ind w:left="2835" w:hanging="1701"/>
      </w:pPr>
      <w:r w:rsidRPr="005616CD">
        <w:tab/>
      </w:r>
      <w:r w:rsidR="00573D2E">
        <w:tab/>
      </w:r>
      <w:r w:rsidRPr="005616CD">
        <w:t>последовательность переключения передач 1, 2, 3, 3, 3, 3, 3 меняется на:</w:t>
      </w:r>
    </w:p>
    <w:p w:rsidR="005616CD" w:rsidRPr="005616CD" w:rsidRDefault="005616CD" w:rsidP="00573D2E">
      <w:pPr>
        <w:pStyle w:val="SingleTxtG"/>
        <w:tabs>
          <w:tab w:val="left" w:pos="2268"/>
          <w:tab w:val="left" w:pos="2835"/>
        </w:tabs>
        <w:ind w:left="2835" w:hanging="1701"/>
      </w:pPr>
      <w:r w:rsidRPr="005616CD">
        <w:tab/>
      </w:r>
      <w:r w:rsidR="00573D2E">
        <w:tab/>
      </w:r>
      <w:r w:rsidRPr="005616CD">
        <w:t>1, 1, 2, 2, 3, 3, 3;</w:t>
      </w:r>
    </w:p>
    <w:p w:rsidR="005616CD" w:rsidRPr="005616CD" w:rsidRDefault="005616CD" w:rsidP="00573D2E">
      <w:pPr>
        <w:pStyle w:val="SingleTxtG"/>
        <w:tabs>
          <w:tab w:val="left" w:pos="2268"/>
          <w:tab w:val="left" w:pos="2835"/>
          <w:tab w:val="left" w:pos="3402"/>
          <w:tab w:val="left" w:pos="3969"/>
        </w:tabs>
        <w:ind w:left="2835" w:hanging="1701"/>
      </w:pPr>
      <w:r w:rsidRPr="005616CD">
        <w:tab/>
      </w:r>
      <w:r w:rsidR="00573D2E">
        <w:tab/>
      </w:r>
      <w:r w:rsidRPr="005616CD">
        <w:t>последовательность переключения передач 1, 2, 3, 4, 5, 5, 6, 6, 6, 6,</w:t>
      </w:r>
      <w:r w:rsidR="00DB4778" w:rsidRPr="00DB4778">
        <w:t xml:space="preserve"> </w:t>
      </w:r>
      <w:r w:rsidRPr="005616CD">
        <w:t>6 меняется на:</w:t>
      </w:r>
    </w:p>
    <w:p w:rsidR="005616CD" w:rsidRPr="005616CD" w:rsidRDefault="005616CD" w:rsidP="00573D2E">
      <w:pPr>
        <w:pStyle w:val="SingleTxtG"/>
        <w:tabs>
          <w:tab w:val="left" w:pos="2268"/>
          <w:tab w:val="left" w:pos="2835"/>
        </w:tabs>
        <w:ind w:left="2835" w:hanging="1701"/>
      </w:pPr>
      <w:r w:rsidRPr="005616CD">
        <w:tab/>
      </w:r>
      <w:r w:rsidR="00573D2E">
        <w:tab/>
      </w:r>
      <w:r w:rsidRPr="005616CD">
        <w:t>1, 1, 2, 2, 3, 3, 4, 4, 5, 5, 6.</w:t>
      </w:r>
    </w:p>
    <w:p w:rsidR="005616CD" w:rsidRPr="005616CD" w:rsidRDefault="005616CD" w:rsidP="00573D2E">
      <w:pPr>
        <w:pStyle w:val="SingleTxtG"/>
        <w:tabs>
          <w:tab w:val="left" w:pos="2268"/>
          <w:tab w:val="left" w:pos="2835"/>
        </w:tabs>
        <w:ind w:left="2835" w:hanging="1701"/>
      </w:pPr>
      <w:r w:rsidRPr="005616CD">
        <w:tab/>
      </w:r>
      <w:r w:rsidR="00573D2E">
        <w:tab/>
      </w:r>
      <w:r w:rsidRPr="005616CD">
        <w:t>Данное требование не распространяется на понижения передач во время фазы ускорения, либо если какая-либо передача используется в течение лишь одной секунды, непосредственно следующей за таким переходом на пониженную передачу. В этих случаях производят сперва корректировку понижений передач в соответствии с пунктом 4</w:t>
      </w:r>
      <w:r w:rsidRPr="005616CD">
        <w:rPr>
          <w:lang w:val="en-US"/>
        </w:rPr>
        <w:t> b</w:t>
      </w:r>
      <w:r w:rsidRPr="005616CD">
        <w:t>) настоящего приложения.</w:t>
      </w:r>
    </w:p>
    <w:p w:rsidR="005616CD" w:rsidRPr="005616CD" w:rsidRDefault="005616CD" w:rsidP="00573D2E">
      <w:pPr>
        <w:pStyle w:val="SingleTxtG"/>
        <w:tabs>
          <w:tab w:val="left" w:pos="2268"/>
          <w:tab w:val="left" w:pos="2835"/>
        </w:tabs>
        <w:ind w:left="2835" w:hanging="1701"/>
      </w:pPr>
      <w:r w:rsidRPr="005616CD">
        <w:tab/>
      </w:r>
      <w:r w:rsidR="00573D2E">
        <w:tab/>
      </w:r>
      <w:r w:rsidRPr="005616CD">
        <w:t>Пример:</w:t>
      </w:r>
    </w:p>
    <w:p w:rsidR="005616CD" w:rsidRPr="005616CD" w:rsidRDefault="005616CD" w:rsidP="00573D2E">
      <w:pPr>
        <w:pStyle w:val="SingleTxtG"/>
        <w:tabs>
          <w:tab w:val="left" w:pos="2268"/>
          <w:tab w:val="left" w:pos="2835"/>
        </w:tabs>
        <w:ind w:left="2835" w:hanging="1701"/>
      </w:pPr>
      <w:r w:rsidRPr="005616CD">
        <w:tab/>
      </w:r>
      <w:r w:rsidR="00573D2E">
        <w:tab/>
      </w:r>
      <w:r w:rsidRPr="005616CD">
        <w:t>последовательность переключения передач 4, 4, 3, 4, 5, 5, 5, при которой первая секунда определяет начало фазы ускорения, меняется на:</w:t>
      </w:r>
    </w:p>
    <w:p w:rsidR="005616CD" w:rsidRPr="005616CD" w:rsidRDefault="005616CD" w:rsidP="00573D2E">
      <w:pPr>
        <w:pStyle w:val="SingleTxtG"/>
        <w:tabs>
          <w:tab w:val="left" w:pos="2268"/>
          <w:tab w:val="left" w:pos="2835"/>
        </w:tabs>
        <w:ind w:left="2835" w:hanging="1701"/>
      </w:pPr>
      <w:r w:rsidRPr="005616CD">
        <w:tab/>
      </w:r>
      <w:r w:rsidR="00573D2E">
        <w:tab/>
      </w:r>
      <w:r w:rsidRPr="005616CD">
        <w:t>4, 4, 4, 4, 5, 5, 5.</w:t>
      </w:r>
    </w:p>
    <w:p w:rsidR="005616CD" w:rsidRPr="005616CD" w:rsidRDefault="005616CD" w:rsidP="00573D2E">
      <w:pPr>
        <w:pStyle w:val="SingleTxtG"/>
        <w:tabs>
          <w:tab w:val="left" w:pos="2268"/>
          <w:tab w:val="left" w:pos="2835"/>
        </w:tabs>
        <w:ind w:left="2835" w:hanging="1701"/>
      </w:pPr>
      <w:r w:rsidRPr="005616CD">
        <w:tab/>
      </w:r>
      <w:r w:rsidR="00573D2E">
        <w:tab/>
      </w:r>
      <w:r w:rsidRPr="005616CD">
        <w:t>Пропускание передач в фазах ускорения не допускается.</w:t>
      </w:r>
    </w:p>
    <w:p w:rsidR="005616CD" w:rsidRPr="005616CD" w:rsidRDefault="005616CD" w:rsidP="00573D2E">
      <w:pPr>
        <w:pStyle w:val="SingleTxtG"/>
        <w:tabs>
          <w:tab w:val="left" w:pos="2268"/>
          <w:tab w:val="left" w:pos="2835"/>
        </w:tabs>
        <w:ind w:left="2835" w:hanging="1701"/>
      </w:pPr>
      <w:r w:rsidRPr="005616CD">
        <w:tab/>
      </w:r>
      <w:r w:rsidR="00573D2E">
        <w:tab/>
      </w:r>
      <w:r w:rsidRPr="005616CD">
        <w:t>Однако допускается повышение передачи на две ступени при переходе с фазы ускорения к фазе постоянной скорости, если продолжительность фазы постоянной скорости превышает 5 секунд.</w:t>
      </w:r>
    </w:p>
    <w:p w:rsidR="005616CD" w:rsidRPr="005616CD" w:rsidRDefault="005616CD" w:rsidP="005616CD">
      <w:pPr>
        <w:pStyle w:val="SingleTxtG"/>
        <w:numPr>
          <w:ilvl w:val="0"/>
          <w:numId w:val="23"/>
        </w:numPr>
      </w:pPr>
      <w:bookmarkStart w:id="17" w:name="_Hlk512853267"/>
      <w:r w:rsidRPr="005616CD">
        <w:t>Если во время фазы ускорения необходимо понижение передачи, то отмечают передачу, которая требуется при таком понижении (i</w:t>
      </w:r>
      <w:r w:rsidRPr="005616CD">
        <w:rPr>
          <w:vertAlign w:val="subscript"/>
        </w:rPr>
        <w:t>DS</w:t>
      </w:r>
      <w:r w:rsidRPr="005616CD">
        <w:t>). Начальную точку процедуры корректировки определяет либо секунда, предшествующая той, в которую было установлено i</w:t>
      </w:r>
      <w:r w:rsidRPr="005616CD">
        <w:rPr>
          <w:vertAlign w:val="subscript"/>
        </w:rPr>
        <w:t>DS</w:t>
      </w:r>
      <w:r w:rsidRPr="005616CD">
        <w:t>, либо момент начала фазы ускорения, если во всех предшествующих временны́х выборках использовались передачи</w:t>
      </w:r>
      <w:r w:rsidR="00DB4778" w:rsidRPr="00DB4778">
        <w:t xml:space="preserve"> </w:t>
      </w:r>
      <w:r w:rsidRPr="005616CD">
        <w:t>&gt;</w:t>
      </w:r>
      <w:r w:rsidR="00DB4778">
        <w:rPr>
          <w:lang w:val="en-US"/>
        </w:rPr>
        <w:t> </w:t>
      </w:r>
      <w:r w:rsidRPr="005616CD">
        <w:rPr>
          <w:lang w:val="en-US"/>
        </w:rPr>
        <w:t>i</w:t>
      </w:r>
      <w:r w:rsidRPr="005616CD">
        <w:rPr>
          <w:vertAlign w:val="subscript"/>
          <w:lang w:val="en-US"/>
        </w:rPr>
        <w:t>DS</w:t>
      </w:r>
      <w:r w:rsidRPr="005616CD">
        <w:t xml:space="preserve">. Наивысшая передача по временны́м выборкам, предшествующим переходу на пониженную передачу, определяет исходную передачу </w:t>
      </w:r>
      <w:r w:rsidRPr="005616CD">
        <w:rPr>
          <w:lang w:val="en-US"/>
        </w:rPr>
        <w:t>i</w:t>
      </w:r>
      <w:r w:rsidRPr="005616CD">
        <w:rPr>
          <w:vertAlign w:val="subscript"/>
          <w:lang w:val="en-US"/>
        </w:rPr>
        <w:t>ref</w:t>
      </w:r>
      <w:r w:rsidRPr="005616CD">
        <w:t xml:space="preserve"> для такого понижения. Понижение передачи, при котором </w:t>
      </w:r>
      <w:r w:rsidRPr="005616CD">
        <w:rPr>
          <w:lang w:val="en-US"/>
        </w:rPr>
        <w:t>i</w:t>
      </w:r>
      <w:r w:rsidRPr="005616CD">
        <w:rPr>
          <w:vertAlign w:val="subscript"/>
          <w:lang w:val="en-US"/>
        </w:rPr>
        <w:t>DS</w:t>
      </w:r>
      <w:r w:rsidRPr="005616CD">
        <w:t xml:space="preserve"> = </w:t>
      </w:r>
      <w:r w:rsidRPr="005616CD">
        <w:rPr>
          <w:lang w:val="en-US"/>
        </w:rPr>
        <w:t>i</w:t>
      </w:r>
      <w:r w:rsidRPr="005616CD">
        <w:rPr>
          <w:vertAlign w:val="subscript"/>
          <w:lang w:val="en-US"/>
        </w:rPr>
        <w:t>ref</w:t>
      </w:r>
      <w:r w:rsidRPr="005616CD">
        <w:t xml:space="preserve"> – 1, называется понижением на одну ступень, а переход на пониженную передачу, при котором </w:t>
      </w:r>
      <w:r w:rsidRPr="005616CD">
        <w:rPr>
          <w:lang w:val="en-US"/>
        </w:rPr>
        <w:t>i</w:t>
      </w:r>
      <w:r w:rsidRPr="005616CD">
        <w:rPr>
          <w:vertAlign w:val="subscript"/>
          <w:lang w:val="en-US"/>
        </w:rPr>
        <w:t>DS</w:t>
      </w:r>
      <w:r w:rsidR="00573D2E">
        <w:rPr>
          <w:lang w:val="en-US"/>
        </w:rPr>
        <w:t> </w:t>
      </w:r>
      <w:r w:rsidRPr="005616CD">
        <w:t>=</w:t>
      </w:r>
      <w:r w:rsidR="00573D2E">
        <w:rPr>
          <w:lang w:val="en-US"/>
        </w:rPr>
        <w:t> </w:t>
      </w:r>
      <w:r w:rsidRPr="005616CD">
        <w:rPr>
          <w:lang w:val="en-US"/>
        </w:rPr>
        <w:t>i</w:t>
      </w:r>
      <w:r w:rsidRPr="005616CD">
        <w:rPr>
          <w:vertAlign w:val="subscript"/>
          <w:lang w:val="en-US"/>
        </w:rPr>
        <w:t>ref</w:t>
      </w:r>
      <w:r w:rsidR="00573D2E">
        <w:rPr>
          <w:lang w:val="en-US"/>
        </w:rPr>
        <w:t> </w:t>
      </w:r>
      <w:r w:rsidRPr="005616CD">
        <w:t>–</w:t>
      </w:r>
      <w:r w:rsidR="00573D2E">
        <w:rPr>
          <w:lang w:val="en-US"/>
        </w:rPr>
        <w:t> </w:t>
      </w:r>
      <w:r w:rsidRPr="005616CD">
        <w:t>2, называется понижением на две ступени. Затем выполняют следующую проверку.</w:t>
      </w:r>
    </w:p>
    <w:p w:rsidR="005616CD" w:rsidRPr="005616CD" w:rsidRDefault="005616CD" w:rsidP="00573D2E">
      <w:pPr>
        <w:pStyle w:val="SingleTxtG"/>
        <w:ind w:left="2835" w:hanging="1701"/>
      </w:pPr>
      <w:r w:rsidRPr="005616CD">
        <w:tab/>
        <w:t xml:space="preserve">Отсчитывая вперед от начальной точки процедуры корректировки до момента завершения фазы ускорения, определяют самый последний 10-секундный период, содержащий </w:t>
      </w:r>
      <w:r w:rsidRPr="005616CD">
        <w:rPr>
          <w:lang w:val="en-US"/>
        </w:rPr>
        <w:t>i</w:t>
      </w:r>
      <w:r w:rsidRPr="005616CD">
        <w:rPr>
          <w:vertAlign w:val="subscript"/>
          <w:lang w:val="en-US"/>
        </w:rPr>
        <w:t>DS</w:t>
      </w:r>
      <w:r w:rsidRPr="005616CD">
        <w:t xml:space="preserve"> продолжительностью либо 2 или более секунд подряд, либо 2 или более отдельных секунд. Последнее использование i</w:t>
      </w:r>
      <w:r w:rsidRPr="005616CD">
        <w:rPr>
          <w:vertAlign w:val="subscript"/>
        </w:rPr>
        <w:t xml:space="preserve">DS </w:t>
      </w:r>
      <w:r w:rsidRPr="005616CD">
        <w:t>в течение этого периода определяет конечную точку процедуры корректировки. Между началом и окончанием периода корректировки все требования в отношении передач выше i</w:t>
      </w:r>
      <w:r w:rsidRPr="005616CD">
        <w:rPr>
          <w:vertAlign w:val="subscript"/>
        </w:rPr>
        <w:t>DS</w:t>
      </w:r>
      <w:r w:rsidRPr="005616CD">
        <w:t xml:space="preserve"> корректируют для приведения их в соответствие с требованием i</w:t>
      </w:r>
      <w:r w:rsidRPr="005616CD">
        <w:rPr>
          <w:vertAlign w:val="subscript"/>
        </w:rPr>
        <w:t>DS</w:t>
      </w:r>
      <w:r w:rsidRPr="005616CD">
        <w:t>.</w:t>
      </w:r>
    </w:p>
    <w:p w:rsidR="005616CD" w:rsidRPr="005616CD" w:rsidRDefault="005616CD" w:rsidP="00573D2E">
      <w:pPr>
        <w:pStyle w:val="SingleTxtG"/>
        <w:ind w:left="2835" w:hanging="1701"/>
      </w:pPr>
      <w:bookmarkStart w:id="18" w:name="_Hlk512346797"/>
      <w:bookmarkEnd w:id="17"/>
      <w:r w:rsidRPr="005616CD">
        <w:tab/>
        <w:t xml:space="preserve">Если во время фазы ускорения происходит понижение передач как на одну, так и на две ступени, то сперва производят корректировку двухступенчатых понижений. В этом случае начальную точку процедуры корректировки для одноступенчатых понижений определяет секунда, непосредственно следующая за окончанием периода корректировки для двухступенчатых понижений. Если же понижение передачи на две ступени происходит после одноступенчатого понижения, то на период времени, </w:t>
      </w:r>
      <w:r w:rsidRPr="005616CD">
        <w:lastRenderedPageBreak/>
        <w:t>предшествующий двухступенчатому понижению, оно блокирует понижение передачи на одну ступень.</w:t>
      </w:r>
    </w:p>
    <w:p w:rsidR="005616CD" w:rsidRPr="005616CD" w:rsidRDefault="005616CD" w:rsidP="00573D2E">
      <w:pPr>
        <w:pStyle w:val="SingleTxtG"/>
        <w:ind w:left="2835" w:hanging="1701"/>
      </w:pPr>
      <w:bookmarkStart w:id="19" w:name="_Hlk512853556"/>
      <w:bookmarkEnd w:id="18"/>
      <w:r w:rsidRPr="005616CD">
        <w:tab/>
        <w:t>На отрезке от окончания периода корректировки (в случае 10</w:t>
      </w:r>
      <w:r w:rsidR="00573D2E">
        <w:noBreakHyphen/>
      </w:r>
      <w:r w:rsidRPr="005616CD">
        <w:t>секундных периодов, содержащих i</w:t>
      </w:r>
      <w:r w:rsidRPr="005616CD">
        <w:rPr>
          <w:vertAlign w:val="subscript"/>
        </w:rPr>
        <w:t xml:space="preserve">DS </w:t>
      </w:r>
      <w:r w:rsidRPr="005616CD">
        <w:t>продолжительностью либо 2 или более секунд подряд, либо 2 или более отдельных секунд) или от момента начала процедуры корректировки (если все 10-секундные периоды содержат i</w:t>
      </w:r>
      <w:r w:rsidRPr="005616CD">
        <w:rPr>
          <w:vertAlign w:val="subscript"/>
        </w:rPr>
        <w:t xml:space="preserve">DS </w:t>
      </w:r>
      <w:r w:rsidRPr="005616CD">
        <w:t>продолжительностью лишь 1 секунда или же некоторые 10-секундные периоды вообще не содержат i</w:t>
      </w:r>
      <w:r w:rsidRPr="005616CD">
        <w:rPr>
          <w:vertAlign w:val="subscript"/>
        </w:rPr>
        <w:t>DS</w:t>
      </w:r>
      <w:r w:rsidRPr="005616CD">
        <w:t>) до завершения фазы ускорения исключают все понижения передачи продолжительностью только одну секунду, если понижение производилось на одну ступень. Если было выполнено понижение на две ступени, то все требования в отношении передач выше или равных i</w:t>
      </w:r>
      <w:r w:rsidRPr="005616CD">
        <w:rPr>
          <w:vertAlign w:val="subscript"/>
        </w:rPr>
        <w:t>DS</w:t>
      </w:r>
      <w:r w:rsidRPr="005616CD">
        <w:t xml:space="preserve"> вплоть до последнего случая i</w:t>
      </w:r>
      <w:r w:rsidRPr="005616CD">
        <w:rPr>
          <w:vertAlign w:val="subscript"/>
        </w:rPr>
        <w:t>DS</w:t>
      </w:r>
      <w:r w:rsidRPr="005616CD">
        <w:t xml:space="preserve"> корректируют до (i</w:t>
      </w:r>
      <w:r w:rsidRPr="005616CD">
        <w:rPr>
          <w:vertAlign w:val="subscript"/>
        </w:rPr>
        <w:t>DS</w:t>
      </w:r>
      <w:r w:rsidRPr="005616CD">
        <w:t> + 1).</w:t>
      </w:r>
    </w:p>
    <w:p w:rsidR="005616CD" w:rsidRPr="005616CD" w:rsidRDefault="00573D2E" w:rsidP="005616CD">
      <w:pPr>
        <w:pStyle w:val="SingleTxtG"/>
        <w:tabs>
          <w:tab w:val="left" w:pos="2268"/>
          <w:tab w:val="left" w:pos="2835"/>
          <w:tab w:val="left" w:pos="3402"/>
          <w:tab w:val="left" w:pos="3969"/>
        </w:tabs>
        <w:ind w:left="2268" w:hanging="1134"/>
      </w:pPr>
      <w:bookmarkStart w:id="20" w:name="_Hlk512854100"/>
      <w:bookmarkEnd w:id="19"/>
      <w:r>
        <w:tab/>
      </w:r>
      <w:r>
        <w:tab/>
      </w:r>
      <w:r w:rsidR="005616CD" w:rsidRPr="005616CD">
        <w:t xml:space="preserve">Соответствующие примеры приводятся в таблицах </w:t>
      </w:r>
      <w:r w:rsidR="005616CD" w:rsidRPr="005616CD">
        <w:rPr>
          <w:lang w:val="en-GB"/>
        </w:rPr>
        <w:t>A</w:t>
      </w:r>
      <w:r w:rsidR="005616CD" w:rsidRPr="005616CD">
        <w:t>2/2–</w:t>
      </w:r>
      <w:r w:rsidR="005616CD" w:rsidRPr="005616CD">
        <w:rPr>
          <w:lang w:val="en-GB"/>
        </w:rPr>
        <w:t>A</w:t>
      </w:r>
      <w:r w:rsidR="005616CD" w:rsidRPr="005616CD">
        <w:t>2/6.</w:t>
      </w:r>
    </w:p>
    <w:bookmarkEnd w:id="20"/>
    <w:p w:rsidR="001E327A" w:rsidRPr="00573D2E" w:rsidRDefault="00573D2E" w:rsidP="00573D2E">
      <w:pPr>
        <w:pStyle w:val="H23G"/>
        <w:rPr>
          <w:b w:val="0"/>
        </w:rPr>
      </w:pPr>
      <w:r w:rsidRPr="00573D2E">
        <w:rPr>
          <w:b w:val="0"/>
        </w:rPr>
        <w:tab/>
      </w:r>
      <w:r w:rsidR="005616CD" w:rsidRPr="00573D2E">
        <w:rPr>
          <w:b w:val="0"/>
        </w:rPr>
        <w:t>Таблица A2/2</w:t>
      </w:r>
    </w:p>
    <w:tbl>
      <w:tblPr>
        <w:tblStyle w:val="ac"/>
        <w:tblW w:w="0" w:type="auto"/>
        <w:tblLook w:val="04A0" w:firstRow="1" w:lastRow="0" w:firstColumn="1" w:lastColumn="0" w:noHBand="0" w:noVBand="1"/>
      </w:tblPr>
      <w:tblGrid>
        <w:gridCol w:w="853"/>
        <w:gridCol w:w="623"/>
        <w:gridCol w:w="264"/>
        <w:gridCol w:w="265"/>
        <w:gridCol w:w="1127"/>
        <w:gridCol w:w="264"/>
        <w:gridCol w:w="264"/>
        <w:gridCol w:w="264"/>
        <w:gridCol w:w="264"/>
        <w:gridCol w:w="686"/>
        <w:gridCol w:w="264"/>
        <w:gridCol w:w="422"/>
        <w:gridCol w:w="422"/>
        <w:gridCol w:w="425"/>
        <w:gridCol w:w="422"/>
        <w:gridCol w:w="422"/>
        <w:gridCol w:w="924"/>
        <w:gridCol w:w="408"/>
        <w:gridCol w:w="422"/>
        <w:gridCol w:w="623"/>
      </w:tblGrid>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Время</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w:t>
            </w: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2</w:t>
            </w: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4</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5</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6</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7</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8</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9</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0</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1</w:t>
            </w:r>
          </w:p>
        </w:tc>
        <w:tc>
          <w:tcPr>
            <w:tcW w:w="42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2</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3</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4</w:t>
            </w: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5</w:t>
            </w:r>
          </w:p>
        </w:tc>
        <w:tc>
          <w:tcPr>
            <w:tcW w:w="40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6</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7</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8</w:t>
            </w: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Начало ускорения </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Понижение передачи, </w:t>
            </w:r>
            <w:r w:rsidR="00061DEF">
              <w:rPr>
                <w:rFonts w:cs="Times New Roman"/>
                <w:sz w:val="13"/>
                <w:szCs w:val="13"/>
              </w:rPr>
              <w:br/>
            </w:r>
            <w:r w:rsidRPr="00C03701">
              <w:rPr>
                <w:rFonts w:cs="Times New Roman"/>
                <w:sz w:val="13"/>
                <w:szCs w:val="13"/>
              </w:rPr>
              <w:t>i</w:t>
            </w:r>
            <w:r w:rsidRPr="00C03701">
              <w:rPr>
                <w:rFonts w:cs="Times New Roman"/>
                <w:sz w:val="13"/>
                <w:szCs w:val="13"/>
                <w:vertAlign w:val="subscript"/>
              </w:rPr>
              <w:t>DS</w:t>
            </w:r>
            <w:r w:rsidRPr="00C03701">
              <w:rPr>
                <w:rFonts w:cs="Times New Roman"/>
                <w:sz w:val="13"/>
                <w:szCs w:val="13"/>
              </w:rPr>
              <w:t xml:space="preserve"> = 3</w:t>
            </w:r>
          </w:p>
        </w:tc>
        <w:tc>
          <w:tcPr>
            <w:tcW w:w="4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Конец ускорения</w:t>
            </w: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3</w:t>
            </w:r>
          </w:p>
        </w:tc>
        <w:tc>
          <w:tcPr>
            <w:tcW w:w="40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Начало корректировочной проверки</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p>
        </w:tc>
        <w:tc>
          <w:tcPr>
            <w:tcW w:w="4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7623" w:type="dxa"/>
            <w:gridSpan w:val="16"/>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4</w:t>
            </w: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402" w:type="dxa"/>
            <w:gridSpan w:val="10"/>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Первый 10-секундный период корректировочной проверки</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4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4754" w:type="dxa"/>
            <w:gridSpan w:val="10"/>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Последний 10-секундный период корректировочной проверки</w:t>
            </w: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515" w:type="dxa"/>
            <w:gridSpan w:val="10"/>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Самый последний 10-секундный период с двумя i</w:t>
            </w:r>
            <w:r w:rsidRPr="00C03701">
              <w:rPr>
                <w:rFonts w:cs="Times New Roman"/>
                <w:sz w:val="13"/>
                <w:szCs w:val="13"/>
                <w:vertAlign w:val="subscript"/>
              </w:rPr>
              <w:t>DS</w:t>
            </w:r>
            <w:r w:rsidRPr="00C03701">
              <w:rPr>
                <w:rFonts w:cs="Times New Roman"/>
                <w:sz w:val="13"/>
                <w:szCs w:val="13"/>
              </w:rPr>
              <w:t xml:space="preserve"> </w:t>
            </w:r>
          </w:p>
        </w:tc>
        <w:tc>
          <w:tcPr>
            <w:tcW w:w="4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ровки</w:t>
            </w:r>
          </w:p>
        </w:tc>
        <w:tc>
          <w:tcPr>
            <w:tcW w:w="4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Корректировка</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rPr>
              <w:t>Исключение</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6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6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40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r>
    </w:tbl>
    <w:p w:rsidR="005616CD" w:rsidRPr="00573D2E" w:rsidRDefault="00573D2E" w:rsidP="00573D2E">
      <w:pPr>
        <w:pStyle w:val="H23G"/>
        <w:rPr>
          <w:b w:val="0"/>
        </w:rPr>
      </w:pPr>
      <w:r w:rsidRPr="00573D2E">
        <w:rPr>
          <w:b w:val="0"/>
        </w:rPr>
        <w:t>Таблица A2/3</w:t>
      </w:r>
    </w:p>
    <w:tbl>
      <w:tblPr>
        <w:tblStyle w:val="ac"/>
        <w:tblW w:w="0" w:type="auto"/>
        <w:tblLook w:val="04A0" w:firstRow="1" w:lastRow="0" w:firstColumn="1" w:lastColumn="0" w:noHBand="0" w:noVBand="1"/>
      </w:tblPr>
      <w:tblGrid>
        <w:gridCol w:w="853"/>
        <w:gridCol w:w="623"/>
        <w:gridCol w:w="278"/>
        <w:gridCol w:w="278"/>
        <w:gridCol w:w="1127"/>
        <w:gridCol w:w="279"/>
        <w:gridCol w:w="924"/>
        <w:gridCol w:w="686"/>
        <w:gridCol w:w="311"/>
        <w:gridCol w:w="284"/>
        <w:gridCol w:w="284"/>
        <w:gridCol w:w="326"/>
        <w:gridCol w:w="326"/>
        <w:gridCol w:w="326"/>
        <w:gridCol w:w="326"/>
        <w:gridCol w:w="400"/>
        <w:gridCol w:w="362"/>
        <w:gridCol w:w="326"/>
        <w:gridCol w:w="686"/>
        <w:gridCol w:w="623"/>
      </w:tblGrid>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Время</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w:t>
            </w: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j+1</w:t>
            </w: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j+2</w:t>
            </w: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3</w:t>
            </w:r>
          </w:p>
        </w:tc>
        <w:tc>
          <w:tcPr>
            <w:tcW w:w="279"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4</w:t>
            </w: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5</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6</w:t>
            </w:r>
          </w:p>
        </w:tc>
        <w:tc>
          <w:tcPr>
            <w:tcW w:w="31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7</w:t>
            </w: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8</w:t>
            </w: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9</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0</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1</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w:t>
            </w:r>
            <w:r w:rsidRPr="00C03701">
              <w:rPr>
                <w:rFonts w:cs="Times New Roman"/>
                <w:b w:val="0"/>
                <w:sz w:val="13"/>
                <w:szCs w:val="13"/>
                <w:lang w:val="en-GB"/>
              </w:rPr>
              <w:t>12</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3</w:t>
            </w:r>
          </w:p>
        </w:tc>
        <w:tc>
          <w:tcPr>
            <w:tcW w:w="40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4</w:t>
            </w:r>
          </w:p>
        </w:tc>
        <w:tc>
          <w:tcPr>
            <w:tcW w:w="36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5</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6</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7</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w:t>
            </w:r>
            <w:r w:rsidRPr="00C03701">
              <w:rPr>
                <w:rFonts w:cs="Times New Roman"/>
                <w:b w:val="0"/>
                <w:sz w:val="13"/>
                <w:szCs w:val="13"/>
                <w:lang w:val="en-GB"/>
              </w:rPr>
              <w:t>18</w:t>
            </w: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Начало ускорения </w:t>
            </w: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9"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31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0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6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Конец ускорения</w:t>
            </w: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79"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3</w:t>
            </w:r>
          </w:p>
        </w:tc>
        <w:tc>
          <w:tcPr>
            <w:tcW w:w="31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0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6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3</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Начало корректировочной проверки</w:t>
            </w:r>
          </w:p>
        </w:tc>
        <w:tc>
          <w:tcPr>
            <w:tcW w:w="279"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1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0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6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7596" w:type="dxa"/>
            <w:gridSpan w:val="16"/>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4</w:t>
            </w: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873" w:type="dxa"/>
            <w:gridSpan w:val="10"/>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Первый 10-секундный период корректировочной проверки</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0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6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279"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1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985" w:type="dxa"/>
            <w:gridSpan w:val="10"/>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Последний 10-секундный период корректировочной проверки</w:t>
            </w: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873" w:type="dxa"/>
            <w:gridSpan w:val="10"/>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rPr>
              <w:t xml:space="preserve"> </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0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6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79"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ровки</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1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0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6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Корректировка</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79"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1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0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6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Исключение</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79"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1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0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6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r>
      <w:tr w:rsidR="00573D2E" w:rsidRPr="00C03701" w:rsidTr="00573D2E">
        <w:tc>
          <w:tcPr>
            <w:tcW w:w="85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7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79"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3</w:t>
            </w:r>
          </w:p>
        </w:tc>
        <w:tc>
          <w:tcPr>
            <w:tcW w:w="92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3</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31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8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0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6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4</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r>
    </w:tbl>
    <w:p w:rsidR="00DB4778" w:rsidRDefault="00DB4778" w:rsidP="00573D2E">
      <w:pPr>
        <w:pStyle w:val="H23G"/>
        <w:rPr>
          <w:b w:val="0"/>
        </w:rPr>
      </w:pPr>
    </w:p>
    <w:p w:rsidR="00DB4778" w:rsidRDefault="00DB4778">
      <w:pPr>
        <w:suppressAutoHyphens w:val="0"/>
        <w:spacing w:line="240" w:lineRule="auto"/>
        <w:rPr>
          <w:rFonts w:eastAsia="Times New Roman" w:cs="Times New Roman"/>
          <w:szCs w:val="20"/>
          <w:lang w:eastAsia="ru-RU"/>
        </w:rPr>
      </w:pPr>
      <w:r>
        <w:rPr>
          <w:b/>
        </w:rPr>
        <w:br w:type="page"/>
      </w:r>
    </w:p>
    <w:p w:rsidR="00573D2E" w:rsidRPr="00573D2E" w:rsidRDefault="00573D2E" w:rsidP="00573D2E">
      <w:pPr>
        <w:pStyle w:val="H23G"/>
        <w:rPr>
          <w:b w:val="0"/>
        </w:rPr>
      </w:pPr>
      <w:r w:rsidRPr="00573D2E">
        <w:rPr>
          <w:b w:val="0"/>
        </w:rPr>
        <w:lastRenderedPageBreak/>
        <w:t xml:space="preserve">Таблица </w:t>
      </w:r>
      <w:r w:rsidRPr="00573D2E">
        <w:rPr>
          <w:b w:val="0"/>
          <w:lang w:val="de-DE"/>
        </w:rPr>
        <w:t>A2/4</w:t>
      </w:r>
    </w:p>
    <w:tbl>
      <w:tblPr>
        <w:tblStyle w:val="ac"/>
        <w:tblW w:w="0" w:type="auto"/>
        <w:tblLook w:val="04A0" w:firstRow="1" w:lastRow="0" w:firstColumn="1" w:lastColumn="0" w:noHBand="0" w:noVBand="1"/>
      </w:tblPr>
      <w:tblGrid>
        <w:gridCol w:w="855"/>
        <w:gridCol w:w="1127"/>
        <w:gridCol w:w="341"/>
        <w:gridCol w:w="341"/>
        <w:gridCol w:w="686"/>
        <w:gridCol w:w="374"/>
        <w:gridCol w:w="342"/>
        <w:gridCol w:w="404"/>
        <w:gridCol w:w="342"/>
        <w:gridCol w:w="351"/>
        <w:gridCol w:w="335"/>
        <w:gridCol w:w="382"/>
        <w:gridCol w:w="382"/>
        <w:gridCol w:w="382"/>
        <w:gridCol w:w="382"/>
        <w:gridCol w:w="686"/>
        <w:gridCol w:w="418"/>
        <w:gridCol w:w="421"/>
        <w:gridCol w:w="454"/>
        <w:gridCol w:w="623"/>
      </w:tblGrid>
      <w:tr w:rsidR="00573D2E" w:rsidRPr="00C03701" w:rsidTr="00573D2E">
        <w:tc>
          <w:tcPr>
            <w:tcW w:w="85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Время</w:t>
            </w: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w:t>
            </w: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w:t>
            </w: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2</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3</w:t>
            </w:r>
          </w:p>
        </w:tc>
        <w:tc>
          <w:tcPr>
            <w:tcW w:w="37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4</w:t>
            </w: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5</w:t>
            </w:r>
          </w:p>
        </w:tc>
        <w:tc>
          <w:tcPr>
            <w:tcW w:w="40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6</w:t>
            </w: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7</w:t>
            </w:r>
          </w:p>
        </w:tc>
        <w:tc>
          <w:tcPr>
            <w:tcW w:w="35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8</w:t>
            </w:r>
          </w:p>
        </w:tc>
        <w:tc>
          <w:tcPr>
            <w:tcW w:w="33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9</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0</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1</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2</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3</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4</w:t>
            </w:r>
          </w:p>
        </w:tc>
        <w:tc>
          <w:tcPr>
            <w:tcW w:w="41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5</w:t>
            </w:r>
          </w:p>
        </w:tc>
        <w:tc>
          <w:tcPr>
            <w:tcW w:w="42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6</w:t>
            </w:r>
          </w:p>
        </w:tc>
        <w:tc>
          <w:tcPr>
            <w:tcW w:w="45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7</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8</w:t>
            </w:r>
          </w:p>
        </w:tc>
      </w:tr>
      <w:tr w:rsidR="00573D2E" w:rsidRPr="00C03701" w:rsidTr="00573D2E">
        <w:tc>
          <w:tcPr>
            <w:tcW w:w="85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Начало ускорения </w:t>
            </w: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37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0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5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3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41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5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Конец ускорения</w:t>
            </w:r>
          </w:p>
        </w:tc>
      </w:tr>
      <w:tr w:rsidR="00573D2E" w:rsidRPr="00C03701" w:rsidTr="00573D2E">
        <w:tc>
          <w:tcPr>
            <w:tcW w:w="855" w:type="dxa"/>
            <w:vAlign w:val="center"/>
          </w:tcPr>
          <w:p w:rsidR="00573D2E" w:rsidRPr="00C03701" w:rsidRDefault="00573D2E" w:rsidP="00573D2E">
            <w:pPr>
              <w:pStyle w:val="4"/>
              <w:keepNext w:val="0"/>
              <w:spacing w:before="20" w:after="20" w:line="240" w:lineRule="auto"/>
              <w:ind w:firstLine="2"/>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37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0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5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3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41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5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r>
      <w:tr w:rsidR="00573D2E" w:rsidRPr="00C03701" w:rsidTr="00573D2E">
        <w:tc>
          <w:tcPr>
            <w:tcW w:w="85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Начало корректировочной проверки</w:t>
            </w: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7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0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5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3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1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2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45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r>
      <w:tr w:rsidR="00573D2E" w:rsidRPr="00C03701" w:rsidTr="00573D2E">
        <w:tc>
          <w:tcPr>
            <w:tcW w:w="85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p>
        </w:tc>
        <w:tc>
          <w:tcPr>
            <w:tcW w:w="8773" w:type="dxa"/>
            <w:gridSpan w:val="19"/>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4</w:t>
            </w:r>
          </w:p>
        </w:tc>
      </w:tr>
      <w:tr w:rsidR="00573D2E" w:rsidRPr="00C03701" w:rsidTr="00573D2E">
        <w:tc>
          <w:tcPr>
            <w:tcW w:w="85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p>
        </w:tc>
        <w:tc>
          <w:tcPr>
            <w:tcW w:w="4643" w:type="dxa"/>
            <w:gridSpan w:val="10"/>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Первый 10-секундный период корректировочной проверки</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1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5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r>
      <w:tr w:rsidR="00573D2E" w:rsidRPr="00C03701" w:rsidTr="00573D2E">
        <w:tc>
          <w:tcPr>
            <w:tcW w:w="85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7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0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5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465" w:type="dxa"/>
            <w:gridSpan w:val="10"/>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Последний 10-секундный период корректировочной проверки</w:t>
            </w:r>
          </w:p>
        </w:tc>
      </w:tr>
      <w:tr w:rsidR="00573D2E" w:rsidRPr="00C03701" w:rsidTr="00573D2E">
        <w:tc>
          <w:tcPr>
            <w:tcW w:w="85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8773" w:type="dxa"/>
            <w:gridSpan w:val="19"/>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Отсутствие 10-секундных периодов с двумя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rPr>
              <w:t xml:space="preserve"> </w:t>
            </w:r>
          </w:p>
        </w:tc>
      </w:tr>
      <w:tr w:rsidR="00573D2E" w:rsidRPr="00C03701" w:rsidTr="00573D2E">
        <w:tc>
          <w:tcPr>
            <w:tcW w:w="855" w:type="dxa"/>
            <w:vAlign w:val="center"/>
          </w:tcPr>
          <w:p w:rsidR="00573D2E" w:rsidRPr="00C03701" w:rsidRDefault="00573D2E" w:rsidP="00573D2E">
            <w:pPr>
              <w:pStyle w:val="4"/>
              <w:keepNext w:val="0"/>
              <w:spacing w:before="20" w:after="20" w:line="240" w:lineRule="auto"/>
              <w:ind w:firstLine="2"/>
              <w:jc w:val="center"/>
              <w:outlineLvl w:val="3"/>
              <w:rPr>
                <w:rFonts w:cs="Times New Roman"/>
                <w:b w:val="0"/>
                <w:sz w:val="13"/>
                <w:szCs w:val="13"/>
              </w:rPr>
            </w:pPr>
            <w:r w:rsidRPr="00C03701">
              <w:rPr>
                <w:rFonts w:cs="Times New Roman"/>
                <w:b w:val="0"/>
                <w:sz w:val="13"/>
                <w:szCs w:val="13"/>
              </w:rPr>
              <w:t>Корректировка</w:t>
            </w: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7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0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5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3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1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5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r>
      <w:tr w:rsidR="00573D2E" w:rsidRPr="00C03701" w:rsidTr="00573D2E">
        <w:tc>
          <w:tcPr>
            <w:tcW w:w="85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Исключение</w:t>
            </w: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4</w:t>
            </w:r>
          </w:p>
        </w:tc>
        <w:tc>
          <w:tcPr>
            <w:tcW w:w="37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0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5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3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4</w:t>
            </w:r>
          </w:p>
        </w:tc>
        <w:tc>
          <w:tcPr>
            <w:tcW w:w="41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2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45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r>
      <w:tr w:rsidR="00573D2E" w:rsidRPr="00C03701" w:rsidTr="00573D2E">
        <w:tc>
          <w:tcPr>
            <w:tcW w:w="85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1127"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4</w:t>
            </w:r>
          </w:p>
        </w:tc>
        <w:tc>
          <w:tcPr>
            <w:tcW w:w="37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0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5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3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41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42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5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62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r>
    </w:tbl>
    <w:p w:rsidR="00573D2E" w:rsidRPr="00573D2E" w:rsidRDefault="00573D2E" w:rsidP="00573D2E">
      <w:pPr>
        <w:pStyle w:val="H23G"/>
        <w:rPr>
          <w:b w:val="0"/>
        </w:rPr>
      </w:pPr>
      <w:r w:rsidRPr="00573D2E">
        <w:rPr>
          <w:b w:val="0"/>
        </w:rPr>
        <w:t>Таблица A2/5</w:t>
      </w:r>
    </w:p>
    <w:tbl>
      <w:tblPr>
        <w:tblStyle w:val="ac"/>
        <w:tblW w:w="9626" w:type="dxa"/>
        <w:tblLayout w:type="fixed"/>
        <w:tblLook w:val="04A0" w:firstRow="1" w:lastRow="0" w:firstColumn="1" w:lastColumn="0" w:noHBand="0" w:noVBand="1"/>
      </w:tblPr>
      <w:tblGrid>
        <w:gridCol w:w="863"/>
        <w:gridCol w:w="644"/>
        <w:gridCol w:w="308"/>
        <w:gridCol w:w="280"/>
        <w:gridCol w:w="686"/>
        <w:gridCol w:w="728"/>
        <w:gridCol w:w="728"/>
        <w:gridCol w:w="235"/>
        <w:gridCol w:w="231"/>
        <w:gridCol w:w="230"/>
        <w:gridCol w:w="231"/>
        <w:gridCol w:w="612"/>
        <w:gridCol w:w="252"/>
        <w:gridCol w:w="280"/>
        <w:gridCol w:w="280"/>
        <w:gridCol w:w="308"/>
        <w:gridCol w:w="322"/>
        <w:gridCol w:w="322"/>
        <w:gridCol w:w="728"/>
        <w:gridCol w:w="728"/>
        <w:gridCol w:w="630"/>
      </w:tblGrid>
      <w:tr w:rsidR="00922DF5" w:rsidRPr="00C03701" w:rsidTr="00922DF5">
        <w:tc>
          <w:tcPr>
            <w:tcW w:w="86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Время</w:t>
            </w:r>
          </w:p>
        </w:tc>
        <w:tc>
          <w:tcPr>
            <w:tcW w:w="64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w:t>
            </w: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2</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3</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4</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5</w:t>
            </w:r>
          </w:p>
        </w:tc>
        <w:tc>
          <w:tcPr>
            <w:tcW w:w="23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6</w:t>
            </w: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7</w:t>
            </w:r>
          </w:p>
        </w:tc>
        <w:tc>
          <w:tcPr>
            <w:tcW w:w="23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8</w:t>
            </w: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9</w:t>
            </w:r>
          </w:p>
        </w:tc>
        <w:tc>
          <w:tcPr>
            <w:tcW w:w="61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0</w:t>
            </w:r>
          </w:p>
        </w:tc>
        <w:tc>
          <w:tcPr>
            <w:tcW w:w="25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1</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2</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3</w:t>
            </w: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4</w:t>
            </w: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5</w:t>
            </w: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6</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7</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8</w:t>
            </w:r>
          </w:p>
        </w:tc>
        <w:tc>
          <w:tcPr>
            <w:tcW w:w="630" w:type="dxa"/>
            <w:vAlign w:val="center"/>
          </w:tcPr>
          <w:p w:rsidR="00573D2E" w:rsidRPr="00C03701" w:rsidRDefault="00573D2E" w:rsidP="00573D2E">
            <w:pPr>
              <w:pStyle w:val="4"/>
              <w:spacing w:before="20" w:after="20" w:line="240" w:lineRule="auto"/>
              <w:jc w:val="center"/>
              <w:outlineLvl w:val="3"/>
              <w:rPr>
                <w:rFonts w:cs="Times New Roman"/>
                <w:b w:val="0"/>
                <w:sz w:val="13"/>
                <w:szCs w:val="13"/>
              </w:rPr>
            </w:pPr>
            <w:r w:rsidRPr="00C03701">
              <w:rPr>
                <w:rFonts w:cs="Times New Roman"/>
                <w:b w:val="0"/>
                <w:sz w:val="13"/>
                <w:szCs w:val="13"/>
              </w:rPr>
              <w:t>j+19</w:t>
            </w:r>
          </w:p>
        </w:tc>
      </w:tr>
      <w:tr w:rsidR="00922DF5" w:rsidRPr="00C03701" w:rsidTr="00922DF5">
        <w:tc>
          <w:tcPr>
            <w:tcW w:w="863"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4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Начало ускорения </w:t>
            </w: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Понижение передачи, i</w:t>
            </w:r>
            <w:r w:rsidRPr="00C03701">
              <w:rPr>
                <w:rFonts w:cs="Times New Roman"/>
                <w:sz w:val="13"/>
                <w:szCs w:val="13"/>
                <w:vertAlign w:val="subscript"/>
              </w:rPr>
              <w:t>DS1</w:t>
            </w:r>
            <w:r w:rsidRPr="00C03701">
              <w:rPr>
                <w:rFonts w:cs="Times New Roman"/>
                <w:sz w:val="13"/>
                <w:szCs w:val="13"/>
              </w:rPr>
              <w:t xml:space="preserve"> = 5</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 xml:space="preserve">Понижение передачи на 2 ступени,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1</w:t>
            </w:r>
            <w:r w:rsidRPr="00C03701">
              <w:rPr>
                <w:rFonts w:cs="Times New Roman"/>
                <w:sz w:val="13"/>
                <w:szCs w:val="13"/>
              </w:rPr>
              <w:t xml:space="preserve"> = 4</w:t>
            </w:r>
          </w:p>
        </w:tc>
        <w:tc>
          <w:tcPr>
            <w:tcW w:w="23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3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1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5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sz w:val="13"/>
                <w:szCs w:val="13"/>
              </w:rPr>
              <w:t>Понижение передачи на 1</w:t>
            </w:r>
            <w:r w:rsidR="00922DF5">
              <w:rPr>
                <w:rFonts w:cs="Times New Roman"/>
                <w:sz w:val="13"/>
                <w:szCs w:val="13"/>
              </w:rPr>
              <w:t> </w:t>
            </w:r>
            <w:r w:rsidRPr="00C03701">
              <w:rPr>
                <w:rFonts w:cs="Times New Roman"/>
                <w:sz w:val="13"/>
                <w:szCs w:val="13"/>
              </w:rPr>
              <w:t xml:space="preserve">ступень, </w:t>
            </w:r>
            <w:r w:rsidR="00922DF5">
              <w:rPr>
                <w:rFonts w:cs="Times New Roman"/>
                <w:sz w:val="13"/>
                <w:szCs w:val="13"/>
              </w:rPr>
              <w:br/>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2</w:t>
            </w:r>
            <w:r w:rsidRPr="00C03701">
              <w:rPr>
                <w:rFonts w:cs="Times New Roman"/>
                <w:sz w:val="13"/>
                <w:szCs w:val="13"/>
              </w:rPr>
              <w:t xml:space="preserve"> = 5</w:t>
            </w:r>
          </w:p>
        </w:tc>
        <w:tc>
          <w:tcPr>
            <w:tcW w:w="630" w:type="dxa"/>
            <w:vAlign w:val="center"/>
          </w:tcPr>
          <w:p w:rsidR="00573D2E" w:rsidRPr="00C03701" w:rsidRDefault="00573D2E" w:rsidP="00573D2E">
            <w:pPr>
              <w:pStyle w:val="4"/>
              <w:spacing w:before="20" w:after="20" w:line="240" w:lineRule="auto"/>
              <w:jc w:val="center"/>
              <w:outlineLvl w:val="3"/>
              <w:rPr>
                <w:rFonts w:cs="Times New Roman"/>
                <w:sz w:val="13"/>
                <w:szCs w:val="13"/>
              </w:rPr>
            </w:pPr>
            <w:r w:rsidRPr="00C03701">
              <w:rPr>
                <w:rFonts w:cs="Times New Roman"/>
                <w:sz w:val="13"/>
                <w:szCs w:val="13"/>
              </w:rPr>
              <w:t>Конец ускорения</w:t>
            </w:r>
          </w:p>
        </w:tc>
      </w:tr>
      <w:tr w:rsidR="00922DF5" w:rsidRPr="00C03701" w:rsidTr="00922DF5">
        <w:tc>
          <w:tcPr>
            <w:tcW w:w="86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64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1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25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630" w:type="dxa"/>
            <w:vAlign w:val="center"/>
          </w:tcPr>
          <w:p w:rsidR="00573D2E" w:rsidRPr="00C03701" w:rsidRDefault="00573D2E" w:rsidP="00573D2E">
            <w:pPr>
              <w:pStyle w:val="4"/>
              <w:spacing w:before="20" w:after="20" w:line="240" w:lineRule="auto"/>
              <w:jc w:val="center"/>
              <w:outlineLvl w:val="3"/>
              <w:rPr>
                <w:rFonts w:cs="Times New Roman"/>
                <w:b w:val="0"/>
                <w:sz w:val="13"/>
                <w:szCs w:val="13"/>
              </w:rPr>
            </w:pPr>
            <w:r w:rsidRPr="00C03701">
              <w:rPr>
                <w:rFonts w:cs="Times New Roman"/>
                <w:b w:val="0"/>
                <w:sz w:val="13"/>
                <w:szCs w:val="13"/>
              </w:rPr>
              <w:t>5</w:t>
            </w:r>
          </w:p>
        </w:tc>
      </w:tr>
      <w:tr w:rsidR="00922DF5" w:rsidRPr="00C03701" w:rsidTr="00922DF5">
        <w:tc>
          <w:tcPr>
            <w:tcW w:w="86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64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Начало корректи</w:t>
            </w:r>
            <w:r>
              <w:rPr>
                <w:rFonts w:cs="Times New Roman"/>
                <w:sz w:val="13"/>
                <w:szCs w:val="13"/>
              </w:rPr>
              <w:t>-</w:t>
            </w:r>
            <w:r w:rsidRPr="00C03701">
              <w:rPr>
                <w:rFonts w:cs="Times New Roman"/>
                <w:sz w:val="13"/>
                <w:szCs w:val="13"/>
              </w:rPr>
              <w:t xml:space="preserve">ровки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1</w:t>
            </w: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3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3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1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r w:rsidRPr="00C03701">
              <w:rPr>
                <w:rFonts w:cs="Times New Roman"/>
                <w:sz w:val="13"/>
                <w:szCs w:val="13"/>
              </w:rPr>
              <w:t>Начало корректи</w:t>
            </w:r>
            <w:r w:rsidR="00922DF5">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2</w:t>
            </w:r>
          </w:p>
        </w:tc>
        <w:tc>
          <w:tcPr>
            <w:tcW w:w="25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30" w:type="dxa"/>
            <w:vAlign w:val="center"/>
          </w:tcPr>
          <w:p w:rsidR="00573D2E" w:rsidRPr="00C03701" w:rsidRDefault="00573D2E" w:rsidP="00573D2E">
            <w:pPr>
              <w:pStyle w:val="4"/>
              <w:spacing w:before="20" w:after="20" w:line="240" w:lineRule="auto"/>
              <w:jc w:val="center"/>
              <w:outlineLvl w:val="3"/>
              <w:rPr>
                <w:rFonts w:cs="Times New Roman"/>
                <w:sz w:val="13"/>
                <w:szCs w:val="13"/>
                <w:lang w:val="en-GB"/>
              </w:rPr>
            </w:pPr>
          </w:p>
        </w:tc>
      </w:tr>
      <w:tr w:rsidR="00573D2E" w:rsidRPr="00C03701" w:rsidTr="00922DF5">
        <w:tc>
          <w:tcPr>
            <w:tcW w:w="86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p>
        </w:tc>
        <w:tc>
          <w:tcPr>
            <w:tcW w:w="4301" w:type="dxa"/>
            <w:gridSpan w:val="10"/>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6</w:t>
            </w:r>
          </w:p>
        </w:tc>
        <w:tc>
          <w:tcPr>
            <w:tcW w:w="4462" w:type="dxa"/>
            <w:gridSpan w:val="10"/>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6</w:t>
            </w:r>
          </w:p>
        </w:tc>
      </w:tr>
      <w:tr w:rsidR="00573D2E" w:rsidRPr="00C03701" w:rsidTr="00922DF5">
        <w:tc>
          <w:tcPr>
            <w:tcW w:w="86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p>
        </w:tc>
        <w:tc>
          <w:tcPr>
            <w:tcW w:w="4301" w:type="dxa"/>
            <w:gridSpan w:val="10"/>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или более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1</w:t>
            </w:r>
            <w:r w:rsidRPr="00C03701">
              <w:rPr>
                <w:rFonts w:cs="Times New Roman"/>
                <w:sz w:val="13"/>
                <w:szCs w:val="13"/>
              </w:rPr>
              <w:t xml:space="preserve"> </w:t>
            </w:r>
          </w:p>
        </w:tc>
        <w:tc>
          <w:tcPr>
            <w:tcW w:w="4462" w:type="dxa"/>
            <w:gridSpan w:val="10"/>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или более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2</w:t>
            </w:r>
            <w:r w:rsidRPr="00C03701">
              <w:rPr>
                <w:rFonts w:cs="Times New Roman"/>
                <w:sz w:val="13"/>
                <w:szCs w:val="13"/>
              </w:rPr>
              <w:t xml:space="preserve"> </w:t>
            </w:r>
          </w:p>
        </w:tc>
      </w:tr>
      <w:tr w:rsidR="00922DF5" w:rsidRPr="00C03701" w:rsidTr="00922DF5">
        <w:tc>
          <w:tcPr>
            <w:tcW w:w="86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p>
        </w:tc>
        <w:tc>
          <w:tcPr>
            <w:tcW w:w="64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w:t>
            </w:r>
            <w:r>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1</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3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3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rPr>
            </w:pPr>
          </w:p>
        </w:tc>
        <w:tc>
          <w:tcPr>
            <w:tcW w:w="61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5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w:t>
            </w:r>
            <w:r w:rsidR="00922DF5">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2</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30" w:type="dxa"/>
            <w:vAlign w:val="center"/>
          </w:tcPr>
          <w:p w:rsidR="00573D2E" w:rsidRPr="00C03701" w:rsidRDefault="00573D2E" w:rsidP="00573D2E">
            <w:pPr>
              <w:pStyle w:val="4"/>
              <w:spacing w:before="20" w:after="20" w:line="240" w:lineRule="auto"/>
              <w:jc w:val="center"/>
              <w:outlineLvl w:val="3"/>
              <w:rPr>
                <w:rFonts w:cs="Times New Roman"/>
                <w:sz w:val="13"/>
                <w:szCs w:val="13"/>
                <w:lang w:val="en-GB"/>
              </w:rPr>
            </w:pPr>
          </w:p>
        </w:tc>
      </w:tr>
      <w:tr w:rsidR="00922DF5" w:rsidRPr="00C03701" w:rsidTr="00922DF5">
        <w:tc>
          <w:tcPr>
            <w:tcW w:w="86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Корректировка</w:t>
            </w:r>
          </w:p>
        </w:tc>
        <w:tc>
          <w:tcPr>
            <w:tcW w:w="64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3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3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1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5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30" w:type="dxa"/>
            <w:vAlign w:val="center"/>
          </w:tcPr>
          <w:p w:rsidR="00573D2E" w:rsidRPr="00C03701" w:rsidRDefault="00573D2E" w:rsidP="00573D2E">
            <w:pPr>
              <w:pStyle w:val="4"/>
              <w:spacing w:before="20" w:after="20" w:line="240" w:lineRule="auto"/>
              <w:jc w:val="center"/>
              <w:outlineLvl w:val="3"/>
              <w:rPr>
                <w:rFonts w:cs="Times New Roman"/>
                <w:sz w:val="13"/>
                <w:szCs w:val="13"/>
                <w:lang w:val="en-GB"/>
              </w:rPr>
            </w:pPr>
          </w:p>
        </w:tc>
      </w:tr>
      <w:tr w:rsidR="00922DF5" w:rsidRPr="00C03701" w:rsidTr="00922DF5">
        <w:tc>
          <w:tcPr>
            <w:tcW w:w="86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rPr>
              <w:t>Исключение</w:t>
            </w:r>
          </w:p>
        </w:tc>
        <w:tc>
          <w:tcPr>
            <w:tcW w:w="644"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35"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3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1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5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sz w:val="13"/>
                <w:szCs w:val="13"/>
                <w:lang w:val="en-GB"/>
              </w:rPr>
            </w:pPr>
          </w:p>
        </w:tc>
        <w:tc>
          <w:tcPr>
            <w:tcW w:w="630" w:type="dxa"/>
            <w:vAlign w:val="center"/>
          </w:tcPr>
          <w:p w:rsidR="00573D2E" w:rsidRPr="00C03701" w:rsidRDefault="00573D2E" w:rsidP="00573D2E">
            <w:pPr>
              <w:pStyle w:val="4"/>
              <w:spacing w:before="20" w:after="20" w:line="240" w:lineRule="auto"/>
              <w:jc w:val="center"/>
              <w:outlineLvl w:val="3"/>
              <w:rPr>
                <w:rFonts w:cs="Times New Roman"/>
                <w:sz w:val="13"/>
                <w:szCs w:val="13"/>
                <w:lang w:val="en-GB"/>
              </w:rPr>
            </w:pPr>
          </w:p>
        </w:tc>
      </w:tr>
      <w:tr w:rsidR="00922DF5" w:rsidRPr="00C03701" w:rsidTr="00922DF5">
        <w:tc>
          <w:tcPr>
            <w:tcW w:w="863"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644"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686"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235"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23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231"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61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25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80"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0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22"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28" w:type="dxa"/>
            <w:vAlign w:val="center"/>
          </w:tcPr>
          <w:p w:rsidR="00573D2E" w:rsidRPr="00C03701" w:rsidRDefault="00573D2E" w:rsidP="00573D2E">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630" w:type="dxa"/>
            <w:vAlign w:val="center"/>
          </w:tcPr>
          <w:p w:rsidR="00573D2E" w:rsidRPr="00C03701" w:rsidRDefault="00573D2E" w:rsidP="00573D2E">
            <w:pPr>
              <w:pStyle w:val="4"/>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r>
    </w:tbl>
    <w:p w:rsidR="00573D2E" w:rsidRDefault="00E94B5B" w:rsidP="00E94B5B">
      <w:pPr>
        <w:pStyle w:val="H23G"/>
        <w:rPr>
          <w:b w:val="0"/>
        </w:rPr>
      </w:pPr>
      <w:r w:rsidRPr="00E94B5B">
        <w:rPr>
          <w:b w:val="0"/>
        </w:rPr>
        <w:t>Таблица A2/6</w:t>
      </w:r>
    </w:p>
    <w:tbl>
      <w:tblPr>
        <w:tblStyle w:val="ac"/>
        <w:tblW w:w="9654" w:type="dxa"/>
        <w:tblLayout w:type="fixed"/>
        <w:tblLook w:val="04A0" w:firstRow="1" w:lastRow="0" w:firstColumn="1" w:lastColumn="0" w:noHBand="0" w:noVBand="1"/>
      </w:tblPr>
      <w:tblGrid>
        <w:gridCol w:w="863"/>
        <w:gridCol w:w="728"/>
        <w:gridCol w:w="700"/>
        <w:gridCol w:w="238"/>
        <w:gridCol w:w="630"/>
        <w:gridCol w:w="238"/>
        <w:gridCol w:w="756"/>
        <w:gridCol w:w="686"/>
        <w:gridCol w:w="238"/>
        <w:gridCol w:w="643"/>
        <w:gridCol w:w="252"/>
        <w:gridCol w:w="266"/>
        <w:gridCol w:w="252"/>
        <w:gridCol w:w="770"/>
        <w:gridCol w:w="686"/>
        <w:gridCol w:w="252"/>
        <w:gridCol w:w="266"/>
        <w:gridCol w:w="252"/>
        <w:gridCol w:w="308"/>
        <w:gridCol w:w="630"/>
      </w:tblGrid>
      <w:tr w:rsidR="00563B0A" w:rsidRPr="00C03701" w:rsidTr="00563B0A">
        <w:tc>
          <w:tcPr>
            <w:tcW w:w="863"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Время</w:t>
            </w:r>
          </w:p>
        </w:tc>
        <w:tc>
          <w:tcPr>
            <w:tcW w:w="728"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w:t>
            </w:r>
          </w:p>
        </w:tc>
        <w:tc>
          <w:tcPr>
            <w:tcW w:w="700"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w:t>
            </w:r>
          </w:p>
        </w:tc>
        <w:tc>
          <w:tcPr>
            <w:tcW w:w="238"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2</w:t>
            </w:r>
          </w:p>
        </w:tc>
        <w:tc>
          <w:tcPr>
            <w:tcW w:w="630"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3</w:t>
            </w:r>
          </w:p>
        </w:tc>
        <w:tc>
          <w:tcPr>
            <w:tcW w:w="238"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4</w:t>
            </w:r>
          </w:p>
        </w:tc>
        <w:tc>
          <w:tcPr>
            <w:tcW w:w="756"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5</w:t>
            </w:r>
          </w:p>
        </w:tc>
        <w:tc>
          <w:tcPr>
            <w:tcW w:w="686"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6</w:t>
            </w:r>
          </w:p>
        </w:tc>
        <w:tc>
          <w:tcPr>
            <w:tcW w:w="238"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7</w:t>
            </w:r>
          </w:p>
        </w:tc>
        <w:tc>
          <w:tcPr>
            <w:tcW w:w="643"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8</w:t>
            </w: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9</w:t>
            </w:r>
          </w:p>
        </w:tc>
        <w:tc>
          <w:tcPr>
            <w:tcW w:w="266"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0</w:t>
            </w: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1</w:t>
            </w:r>
          </w:p>
        </w:tc>
        <w:tc>
          <w:tcPr>
            <w:tcW w:w="770"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2</w:t>
            </w:r>
          </w:p>
        </w:tc>
        <w:tc>
          <w:tcPr>
            <w:tcW w:w="686"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3</w:t>
            </w: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4</w:t>
            </w:r>
          </w:p>
        </w:tc>
        <w:tc>
          <w:tcPr>
            <w:tcW w:w="266"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5</w:t>
            </w: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6</w:t>
            </w:r>
          </w:p>
        </w:tc>
        <w:tc>
          <w:tcPr>
            <w:tcW w:w="308"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7</w:t>
            </w:r>
          </w:p>
        </w:tc>
        <w:tc>
          <w:tcPr>
            <w:tcW w:w="630"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j+18</w:t>
            </w:r>
          </w:p>
        </w:tc>
      </w:tr>
      <w:tr w:rsidR="00563B0A" w:rsidRPr="00C03701" w:rsidTr="00563B0A">
        <w:tc>
          <w:tcPr>
            <w:tcW w:w="863"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728"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Начало ускорения </w:t>
            </w:r>
          </w:p>
        </w:tc>
        <w:tc>
          <w:tcPr>
            <w:tcW w:w="700"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1</w:t>
            </w:r>
            <w:r w:rsidRPr="00C03701">
              <w:rPr>
                <w:rFonts w:cs="Times New Roman"/>
                <w:sz w:val="13"/>
                <w:szCs w:val="13"/>
              </w:rPr>
              <w:t xml:space="preserve"> = 3</w:t>
            </w:r>
          </w:p>
        </w:tc>
        <w:tc>
          <w:tcPr>
            <w:tcW w:w="238"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630"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238"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756"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686"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2</w:t>
            </w:r>
            <w:r w:rsidRPr="00C03701">
              <w:rPr>
                <w:rFonts w:cs="Times New Roman"/>
                <w:sz w:val="13"/>
                <w:szCs w:val="13"/>
              </w:rPr>
              <w:t xml:space="preserve"> = 4</w:t>
            </w:r>
          </w:p>
        </w:tc>
        <w:tc>
          <w:tcPr>
            <w:tcW w:w="238"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643"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266"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770"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686"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3</w:t>
            </w:r>
            <w:r w:rsidRPr="00C03701">
              <w:rPr>
                <w:rFonts w:cs="Times New Roman"/>
                <w:sz w:val="13"/>
                <w:szCs w:val="13"/>
              </w:rPr>
              <w:t xml:space="preserve"> = 5</w:t>
            </w: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266"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308"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p>
        </w:tc>
        <w:tc>
          <w:tcPr>
            <w:tcW w:w="630"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rPr>
            </w:pPr>
            <w:r w:rsidRPr="00C03701">
              <w:rPr>
                <w:rFonts w:cs="Times New Roman"/>
                <w:sz w:val="13"/>
                <w:szCs w:val="13"/>
              </w:rPr>
              <w:t>Конец ускорения</w:t>
            </w:r>
          </w:p>
        </w:tc>
      </w:tr>
      <w:tr w:rsidR="00563B0A" w:rsidRPr="00C03701" w:rsidTr="00563B0A">
        <w:tc>
          <w:tcPr>
            <w:tcW w:w="863"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72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700"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630"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75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68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643"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6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770"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68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26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0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630"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r>
      <w:tr w:rsidR="00563B0A" w:rsidRPr="00C03701" w:rsidTr="00563B0A">
        <w:tc>
          <w:tcPr>
            <w:tcW w:w="863" w:type="dxa"/>
            <w:vAlign w:val="center"/>
          </w:tcPr>
          <w:p w:rsidR="00E94B5B" w:rsidRPr="00C03701" w:rsidRDefault="00E94B5B" w:rsidP="00E94B5B">
            <w:pPr>
              <w:pStyle w:val="4"/>
              <w:keepNext w:val="0"/>
              <w:spacing w:before="20" w:after="20" w:line="240" w:lineRule="auto"/>
              <w:jc w:val="center"/>
              <w:outlineLvl w:val="3"/>
              <w:rPr>
                <w:rFonts w:cs="Times New Roman"/>
                <w:b w:val="0"/>
                <w:sz w:val="13"/>
                <w:szCs w:val="13"/>
              </w:rPr>
            </w:pPr>
          </w:p>
        </w:tc>
        <w:tc>
          <w:tcPr>
            <w:tcW w:w="728"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r w:rsidRPr="00C03701">
              <w:rPr>
                <w:rFonts w:cs="Times New Roman"/>
                <w:sz w:val="13"/>
                <w:szCs w:val="13"/>
              </w:rPr>
              <w:t>Начало корректи</w:t>
            </w:r>
            <w:r w:rsidR="00563B0A">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1</w:t>
            </w:r>
          </w:p>
        </w:tc>
        <w:tc>
          <w:tcPr>
            <w:tcW w:w="700"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238"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630"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r w:rsidRPr="00C03701">
              <w:rPr>
                <w:rFonts w:cs="Times New Roman"/>
                <w:sz w:val="13"/>
                <w:szCs w:val="13"/>
              </w:rPr>
              <w:t>Начало корректи</w:t>
            </w:r>
            <w:r w:rsidR="00563B0A">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2</w:t>
            </w:r>
          </w:p>
        </w:tc>
        <w:tc>
          <w:tcPr>
            <w:tcW w:w="238"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756"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686"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238"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643"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r w:rsidRPr="00C03701">
              <w:rPr>
                <w:rFonts w:cs="Times New Roman"/>
                <w:sz w:val="13"/>
                <w:szCs w:val="13"/>
              </w:rPr>
              <w:t>Начало корректи</w:t>
            </w:r>
            <w:r w:rsidR="00563B0A">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3</w:t>
            </w: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266"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770"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686"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266"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252"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308"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c>
          <w:tcPr>
            <w:tcW w:w="630" w:type="dxa"/>
            <w:vAlign w:val="center"/>
          </w:tcPr>
          <w:p w:rsidR="00E94B5B" w:rsidRPr="00C03701" w:rsidRDefault="00E94B5B" w:rsidP="00E94B5B">
            <w:pPr>
              <w:pStyle w:val="4"/>
              <w:keepNext w:val="0"/>
              <w:spacing w:before="20" w:after="20" w:line="240" w:lineRule="auto"/>
              <w:jc w:val="center"/>
              <w:outlineLvl w:val="3"/>
              <w:rPr>
                <w:rFonts w:cs="Times New Roman"/>
                <w:sz w:val="13"/>
                <w:szCs w:val="13"/>
                <w:lang w:val="en-GB"/>
              </w:rPr>
            </w:pPr>
          </w:p>
        </w:tc>
      </w:tr>
      <w:tr w:rsidR="00563B0A" w:rsidRPr="00C03701" w:rsidTr="000727F1">
        <w:tc>
          <w:tcPr>
            <w:tcW w:w="863"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p>
        </w:tc>
        <w:tc>
          <w:tcPr>
            <w:tcW w:w="1666" w:type="dxa"/>
            <w:gridSpan w:val="3"/>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4</w:t>
            </w:r>
          </w:p>
        </w:tc>
        <w:tc>
          <w:tcPr>
            <w:tcW w:w="2548" w:type="dxa"/>
            <w:gridSpan w:val="5"/>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5</w:t>
            </w:r>
          </w:p>
        </w:tc>
        <w:tc>
          <w:tcPr>
            <w:tcW w:w="4577" w:type="dxa"/>
            <w:gridSpan w:val="11"/>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6</w:t>
            </w:r>
          </w:p>
        </w:tc>
      </w:tr>
      <w:tr w:rsidR="00563B0A" w:rsidRPr="00C03701" w:rsidTr="000727F1">
        <w:tc>
          <w:tcPr>
            <w:tcW w:w="863"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p>
        </w:tc>
        <w:tc>
          <w:tcPr>
            <w:tcW w:w="5109" w:type="dxa"/>
            <w:gridSpan w:val="10"/>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или более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1</w:t>
            </w:r>
          </w:p>
        </w:tc>
        <w:tc>
          <w:tcPr>
            <w:tcW w:w="26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252"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770"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686"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252"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266"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252"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308"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630"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r>
      <w:tr w:rsidR="00563B0A" w:rsidRPr="00C03701" w:rsidTr="000727F1">
        <w:tc>
          <w:tcPr>
            <w:tcW w:w="863"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p>
        </w:tc>
        <w:tc>
          <w:tcPr>
            <w:tcW w:w="72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70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4731" w:type="dxa"/>
            <w:gridSpan w:val="10"/>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или более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2</w:t>
            </w:r>
          </w:p>
        </w:tc>
        <w:tc>
          <w:tcPr>
            <w:tcW w:w="686"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252"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266"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252"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308"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c>
          <w:tcPr>
            <w:tcW w:w="630"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r>
      <w:tr w:rsidR="00563B0A" w:rsidRPr="00C03701" w:rsidTr="000727F1">
        <w:tc>
          <w:tcPr>
            <w:tcW w:w="863"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p>
        </w:tc>
        <w:tc>
          <w:tcPr>
            <w:tcW w:w="72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70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63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75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68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p>
        </w:tc>
        <w:tc>
          <w:tcPr>
            <w:tcW w:w="3947" w:type="dxa"/>
            <w:gridSpan w:val="10"/>
            <w:vAlign w:val="center"/>
          </w:tcPr>
          <w:p w:rsidR="00563B0A" w:rsidRPr="00C03701" w:rsidRDefault="00563B0A" w:rsidP="00563B0A">
            <w:pPr>
              <w:pStyle w:val="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или более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3</w:t>
            </w:r>
          </w:p>
        </w:tc>
        <w:tc>
          <w:tcPr>
            <w:tcW w:w="630" w:type="dxa"/>
            <w:vAlign w:val="center"/>
          </w:tcPr>
          <w:p w:rsidR="00563B0A" w:rsidRPr="00563B0A" w:rsidRDefault="00563B0A" w:rsidP="00563B0A">
            <w:pPr>
              <w:pStyle w:val="4"/>
              <w:keepNext w:val="0"/>
              <w:spacing w:before="20" w:after="20" w:line="240" w:lineRule="auto"/>
              <w:jc w:val="center"/>
              <w:outlineLvl w:val="3"/>
              <w:rPr>
                <w:rFonts w:cs="Times New Roman"/>
                <w:sz w:val="13"/>
                <w:szCs w:val="13"/>
              </w:rPr>
            </w:pPr>
          </w:p>
        </w:tc>
      </w:tr>
      <w:tr w:rsidR="00563B0A" w:rsidRPr="00C03701" w:rsidTr="00563B0A">
        <w:tc>
          <w:tcPr>
            <w:tcW w:w="863"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p>
        </w:tc>
        <w:tc>
          <w:tcPr>
            <w:tcW w:w="72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w:t>
            </w:r>
            <w:r>
              <w:rPr>
                <w:rFonts w:cs="Times New Roman"/>
                <w:sz w:val="13"/>
                <w:szCs w:val="13"/>
              </w:rPr>
              <w:t>-</w:t>
            </w:r>
            <w:r w:rsidRPr="00C03701">
              <w:rPr>
                <w:rFonts w:cs="Times New Roman"/>
                <w:sz w:val="13"/>
                <w:szCs w:val="13"/>
              </w:rPr>
              <w:t xml:space="preserve">ровки </w:t>
            </w:r>
            <w:r w:rsidRPr="00C03701">
              <w:rPr>
                <w:rFonts w:cs="Times New Roman"/>
                <w:sz w:val="13"/>
                <w:szCs w:val="13"/>
                <w:lang w:val="en-GB"/>
              </w:rPr>
              <w:t>i</w:t>
            </w:r>
            <w:r w:rsidRPr="00C03701">
              <w:rPr>
                <w:rFonts w:cs="Times New Roman"/>
                <w:sz w:val="13"/>
                <w:szCs w:val="13"/>
                <w:vertAlign w:val="subscript"/>
                <w:lang w:val="en-GB"/>
              </w:rPr>
              <w:t>DS1</w:t>
            </w:r>
          </w:p>
        </w:tc>
        <w:tc>
          <w:tcPr>
            <w:tcW w:w="70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63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75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w:t>
            </w:r>
            <w:r>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2</w:t>
            </w:r>
          </w:p>
        </w:tc>
        <w:tc>
          <w:tcPr>
            <w:tcW w:w="68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643"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6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77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w:t>
            </w:r>
            <w:r>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3</w:t>
            </w:r>
          </w:p>
        </w:tc>
        <w:tc>
          <w:tcPr>
            <w:tcW w:w="68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6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30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63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r>
      <w:tr w:rsidR="00563B0A" w:rsidRPr="00C03701" w:rsidTr="00563B0A">
        <w:tc>
          <w:tcPr>
            <w:tcW w:w="863"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Корректировка</w:t>
            </w:r>
          </w:p>
        </w:tc>
        <w:tc>
          <w:tcPr>
            <w:tcW w:w="72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700"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p>
        </w:tc>
        <w:tc>
          <w:tcPr>
            <w:tcW w:w="630"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5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68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643"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6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70"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68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6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30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63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r>
      <w:tr w:rsidR="00563B0A" w:rsidRPr="00C03701" w:rsidTr="00563B0A">
        <w:tc>
          <w:tcPr>
            <w:tcW w:w="863"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rPr>
              <w:t>Исключение</w:t>
            </w:r>
          </w:p>
        </w:tc>
        <w:tc>
          <w:tcPr>
            <w:tcW w:w="72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70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63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75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68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643"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6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77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68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66"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308"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c>
          <w:tcPr>
            <w:tcW w:w="630" w:type="dxa"/>
            <w:vAlign w:val="center"/>
          </w:tcPr>
          <w:p w:rsidR="00563B0A" w:rsidRPr="00C03701" w:rsidRDefault="00563B0A" w:rsidP="00563B0A">
            <w:pPr>
              <w:pStyle w:val="4"/>
              <w:keepNext w:val="0"/>
              <w:spacing w:before="20" w:after="20" w:line="240" w:lineRule="auto"/>
              <w:jc w:val="center"/>
              <w:outlineLvl w:val="3"/>
              <w:rPr>
                <w:rFonts w:cs="Times New Roman"/>
                <w:sz w:val="13"/>
                <w:szCs w:val="13"/>
                <w:lang w:val="en-GB"/>
              </w:rPr>
            </w:pPr>
          </w:p>
        </w:tc>
      </w:tr>
      <w:tr w:rsidR="00563B0A" w:rsidRPr="00C03701" w:rsidTr="00563B0A">
        <w:tc>
          <w:tcPr>
            <w:tcW w:w="863"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72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sz w:val="13"/>
                <w:szCs w:val="13"/>
              </w:rPr>
              <w:t>3</w:t>
            </w:r>
          </w:p>
        </w:tc>
        <w:tc>
          <w:tcPr>
            <w:tcW w:w="700"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630"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5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68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23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643"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6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70"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68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266"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6</w:t>
            </w:r>
          </w:p>
        </w:tc>
        <w:tc>
          <w:tcPr>
            <w:tcW w:w="252"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08"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630" w:type="dxa"/>
            <w:vAlign w:val="center"/>
          </w:tcPr>
          <w:p w:rsidR="00563B0A" w:rsidRPr="00C03701" w:rsidRDefault="00563B0A" w:rsidP="00563B0A">
            <w:pPr>
              <w:pStyle w:val="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r>
    </w:tbl>
    <w:p w:rsidR="00563B0A" w:rsidRPr="00563B0A" w:rsidRDefault="00563B0A" w:rsidP="00563B0A">
      <w:pPr>
        <w:pStyle w:val="SingleTxtG"/>
        <w:tabs>
          <w:tab w:val="left" w:pos="2268"/>
          <w:tab w:val="left" w:pos="2835"/>
          <w:tab w:val="left" w:pos="3402"/>
          <w:tab w:val="left" w:pos="3969"/>
        </w:tabs>
        <w:spacing w:before="240"/>
        <w:ind w:left="2835" w:hanging="1701"/>
      </w:pPr>
      <w:bookmarkStart w:id="21" w:name="_Hlk512854193"/>
      <w:r>
        <w:tab/>
      </w:r>
      <w:r>
        <w:tab/>
      </w:r>
      <w:r w:rsidRPr="00563B0A">
        <w:t>Для передачи</w:t>
      </w:r>
      <w:r w:rsidRPr="00563B0A">
        <w:rPr>
          <w:lang w:val="en-GB"/>
        </w:rPr>
        <w:t> </w:t>
      </w:r>
      <w:r w:rsidRPr="00563B0A">
        <w:t>1 такую корректировку не производят.</w:t>
      </w:r>
    </w:p>
    <w:p w:rsidR="00563B0A" w:rsidRPr="00563B0A" w:rsidRDefault="00563B0A" w:rsidP="00563B0A">
      <w:pPr>
        <w:pStyle w:val="SingleTxtG"/>
        <w:ind w:left="2835" w:hanging="1701"/>
      </w:pPr>
      <w:r w:rsidRPr="00563B0A">
        <w:tab/>
        <w:t>После выполнения предписаний пункта 4</w:t>
      </w:r>
      <w:r w:rsidRPr="00563B0A">
        <w:rPr>
          <w:lang w:val="en-US"/>
        </w:rPr>
        <w:t> b</w:t>
      </w:r>
      <w:r w:rsidRPr="00563B0A">
        <w:t>) настоящего приложения при переходе с фазы замедления или движения с постоянной скоростью в фазу ускорения допускается понижение передачи более чем на 1 ступень.</w:t>
      </w:r>
    </w:p>
    <w:p w:rsidR="00563B0A" w:rsidRPr="00563B0A" w:rsidRDefault="00563B0A" w:rsidP="00563B0A">
      <w:pPr>
        <w:pStyle w:val="SingleTxtG"/>
        <w:ind w:left="2835" w:hanging="1701"/>
      </w:pPr>
      <w:r w:rsidRPr="00563B0A">
        <w:lastRenderedPageBreak/>
        <w:tab/>
        <w:t>В этом случае вместо передачи, предписанной на момент последнего замера в фазе замедления или движения с постоянной скоростью, используют передачу</w:t>
      </w:r>
      <w:r w:rsidRPr="00563B0A">
        <w:rPr>
          <w:lang w:val="en-US"/>
        </w:rPr>
        <w:t> </w:t>
      </w:r>
      <w:r w:rsidRPr="00563B0A">
        <w:t>0, причем сцепление выключают. Если выбирается вариант по пункту 4</w:t>
      </w:r>
      <w:r w:rsidRPr="00563B0A">
        <w:rPr>
          <w:lang w:val="en-US"/>
        </w:rPr>
        <w:t> f</w:t>
      </w:r>
      <w:r w:rsidRPr="00563B0A">
        <w:t xml:space="preserve">) настоящего приложения, предусматривающий </w:t>
      </w:r>
      <w:r w:rsidR="00A421EC">
        <w:t>«</w:t>
      </w:r>
      <w:r w:rsidRPr="00563B0A">
        <w:t>отказ от использования передачи 0 при понижении передач</w:t>
      </w:r>
      <w:r w:rsidR="00A421EC">
        <w:t>»</w:t>
      </w:r>
      <w:r w:rsidRPr="00563B0A">
        <w:t>, то вместо передачи 0 используют передачу, задействованную в течение следующей секунды (первой секунды фазы ускорения).</w:t>
      </w:r>
    </w:p>
    <w:bookmarkEnd w:id="21"/>
    <w:p w:rsidR="00563B0A" w:rsidRPr="00563B0A" w:rsidRDefault="00563B0A" w:rsidP="00563B0A">
      <w:pPr>
        <w:pStyle w:val="SingleTxtG"/>
        <w:ind w:left="2835" w:hanging="1701"/>
      </w:pPr>
      <w:r w:rsidRPr="00563B0A">
        <w:tab/>
        <w:t>Такое изменение производят сразу же после изменений, внесенных согласно пункту 4</w:t>
      </w:r>
      <w:r w:rsidRPr="00563B0A">
        <w:rPr>
          <w:lang w:val="en-US"/>
        </w:rPr>
        <w:t> d</w:t>
      </w:r>
      <w:r w:rsidRPr="00563B0A">
        <w:t>) настоящего приложения.</w:t>
      </w:r>
    </w:p>
    <w:p w:rsidR="00563B0A" w:rsidRPr="00563B0A" w:rsidRDefault="00563B0A" w:rsidP="00563B0A">
      <w:pPr>
        <w:pStyle w:val="SingleTxtG"/>
        <w:tabs>
          <w:tab w:val="left" w:pos="2268"/>
        </w:tabs>
        <w:ind w:left="2835" w:hanging="1701"/>
      </w:pPr>
      <w:bookmarkStart w:id="22" w:name="_Hlk512855739"/>
      <w:r>
        <w:tab/>
        <w:t>с</w:t>
      </w:r>
      <w:r w:rsidRPr="00563B0A">
        <w:t>)</w:t>
      </w:r>
      <w:r w:rsidRPr="00563B0A">
        <w:tab/>
        <w:t>Применению пунктов 4</w:t>
      </w:r>
      <w:r w:rsidRPr="00563B0A">
        <w:rPr>
          <w:lang w:val="en-US"/>
        </w:rPr>
        <w:t> d</w:t>
      </w:r>
      <w:r w:rsidRPr="00563B0A">
        <w:t>)–4</w:t>
      </w:r>
      <w:r w:rsidRPr="00563B0A">
        <w:rPr>
          <w:lang w:val="en-US"/>
        </w:rPr>
        <w:t> f</w:t>
      </w:r>
      <w:r w:rsidRPr="00563B0A">
        <w:t>) настоящего приложения предшествует указанная в пункте 4</w:t>
      </w:r>
      <w:r w:rsidRPr="00563B0A">
        <w:rPr>
          <w:lang w:val="en-US"/>
        </w:rPr>
        <w:t> </w:t>
      </w:r>
      <w:r w:rsidRPr="00563B0A">
        <w:t>с) настоящего приложения двукратная проверка внесенного изменения применительно к развертке кривой полного цикла.</w:t>
      </w:r>
    </w:p>
    <w:bookmarkEnd w:id="22"/>
    <w:p w:rsidR="00563B0A" w:rsidRPr="00563B0A" w:rsidRDefault="00563B0A" w:rsidP="00563B0A">
      <w:pPr>
        <w:pStyle w:val="SingleTxtG"/>
        <w:ind w:left="2835" w:hanging="1701"/>
      </w:pPr>
      <w:r w:rsidRPr="00563B0A">
        <w:tab/>
        <w:t xml:space="preserve">Если передача </w:t>
      </w:r>
      <m:oMath>
        <m:r>
          <m:rPr>
            <m:sty m:val="p"/>
          </m:rPr>
          <w:rPr>
            <w:rFonts w:ascii="Cambria Math" w:hAnsi="Cambria Math"/>
          </w:rPr>
          <m:t>i</m:t>
        </m:r>
      </m:oMath>
      <w:r w:rsidRPr="00563B0A">
        <w:t xml:space="preserve"> используется в течение периода времени продолжительностью от 1 до 5 секунд, а передача, использовавшаяся до этого периода времени, на одну ступень ниже, и передача, использовавшаяся после него, на одну или две ступени ниже, чем в течение этого периода, либо передача, использовавшаяся до этого периода времени, на две ступени ниже, и передача, использовавшаяся после него, на одну ступень ниже, чем в течение этого периода, то передачу, задействованную в течение этого периода, корректируют с учетом максимальных передач до и после этого периода.</w:t>
      </w:r>
    </w:p>
    <w:p w:rsidR="00563B0A" w:rsidRPr="00563B0A" w:rsidRDefault="00563B0A" w:rsidP="00563B0A">
      <w:pPr>
        <w:pStyle w:val="SingleTxtG"/>
        <w:tabs>
          <w:tab w:val="left" w:pos="2268"/>
          <w:tab w:val="left" w:pos="2835"/>
          <w:tab w:val="left" w:pos="3402"/>
          <w:tab w:val="left" w:pos="3969"/>
        </w:tabs>
        <w:ind w:left="2835" w:hanging="1701"/>
      </w:pPr>
      <w:r>
        <w:tab/>
      </w:r>
      <w:r>
        <w:tab/>
      </w:r>
      <w:r w:rsidRPr="00563B0A">
        <w:t>Примеры:</w:t>
      </w:r>
    </w:p>
    <w:p w:rsidR="00563B0A" w:rsidRPr="00563B0A" w:rsidRDefault="00563B0A" w:rsidP="00563B0A">
      <w:pPr>
        <w:pStyle w:val="SingleTxtG"/>
        <w:tabs>
          <w:tab w:val="left" w:pos="2268"/>
          <w:tab w:val="left" w:pos="2835"/>
          <w:tab w:val="left" w:pos="3402"/>
          <w:tab w:val="left" w:pos="3969"/>
        </w:tabs>
        <w:ind w:left="3402" w:hanging="2268"/>
      </w:pPr>
      <w:r w:rsidRPr="006F3D07">
        <w:tab/>
      </w:r>
      <w:r w:rsidRPr="006F3D07">
        <w:tab/>
      </w:r>
      <w:r w:rsidRPr="00563B0A">
        <w:rPr>
          <w:lang w:val="en-GB"/>
        </w:rPr>
        <w:t>i</w:t>
      </w:r>
      <w:r w:rsidRPr="00563B0A">
        <w:t>)</w:t>
      </w:r>
      <w:r w:rsidRPr="00563B0A">
        <w:tab/>
        <w:t xml:space="preserve">последовательность переключения передач </w:t>
      </w:r>
      <w:r w:rsidRPr="00563B0A">
        <w:rPr>
          <w:lang w:val="en-GB"/>
        </w:rPr>
        <w:t>i</w:t>
      </w:r>
      <w:r w:rsidRPr="00563B0A">
        <w:t xml:space="preserve"> – 1, </w:t>
      </w:r>
      <m:oMath>
        <m:r>
          <m:rPr>
            <m:sty m:val="p"/>
          </m:rPr>
          <w:rPr>
            <w:rFonts w:ascii="Cambria Math" w:hAnsi="Cambria Math"/>
            <w:lang w:val="en-GB"/>
          </w:rPr>
          <m:t>i</m:t>
        </m:r>
      </m:oMath>
      <w:r w:rsidRPr="00563B0A">
        <w:t xml:space="preserve">, </w:t>
      </w:r>
      <w:r w:rsidRPr="00563B0A">
        <w:rPr>
          <w:lang w:val="en-GB"/>
        </w:rPr>
        <w:t>i</w:t>
      </w:r>
      <w:r w:rsidRPr="00563B0A">
        <w:t> – 1 меняется на:</w:t>
      </w:r>
    </w:p>
    <w:p w:rsidR="00563B0A" w:rsidRPr="00563B0A" w:rsidRDefault="00563B0A" w:rsidP="00563B0A">
      <w:pPr>
        <w:pStyle w:val="SingleTxtG"/>
        <w:tabs>
          <w:tab w:val="left" w:pos="2268"/>
          <w:tab w:val="left" w:pos="2835"/>
          <w:tab w:val="left" w:pos="3402"/>
          <w:tab w:val="left" w:pos="3969"/>
        </w:tabs>
        <w:ind w:left="2835" w:hanging="1701"/>
      </w:pPr>
      <w:r>
        <w:tab/>
      </w:r>
      <w:r>
        <w:tab/>
      </w:r>
      <w:r>
        <w:tab/>
      </w:r>
      <w:r w:rsidRPr="00563B0A">
        <w:rPr>
          <w:lang w:val="en-GB"/>
        </w:rPr>
        <w:t>i</w:t>
      </w:r>
      <w:r w:rsidRPr="00563B0A">
        <w:t xml:space="preserve"> – 1, </w:t>
      </w:r>
      <w:r w:rsidRPr="00563B0A">
        <w:rPr>
          <w:lang w:val="en-GB"/>
        </w:rPr>
        <w:t>i</w:t>
      </w:r>
      <w:r w:rsidRPr="00563B0A">
        <w:t xml:space="preserve"> – 1, </w:t>
      </w:r>
      <w:r w:rsidRPr="00563B0A">
        <w:rPr>
          <w:lang w:val="en-GB"/>
        </w:rPr>
        <w:t>i</w:t>
      </w:r>
      <w:r w:rsidRPr="00563B0A">
        <w:t> – 1;</w:t>
      </w:r>
    </w:p>
    <w:p w:rsidR="00563B0A" w:rsidRPr="00563B0A" w:rsidRDefault="00563B0A" w:rsidP="00563B0A">
      <w:pPr>
        <w:pStyle w:val="SingleTxtG"/>
        <w:tabs>
          <w:tab w:val="left" w:pos="2268"/>
          <w:tab w:val="left" w:pos="2835"/>
          <w:tab w:val="left" w:pos="3402"/>
          <w:tab w:val="left" w:pos="3969"/>
        </w:tabs>
        <w:ind w:left="3402" w:hanging="2268"/>
      </w:pPr>
      <w:r>
        <w:tab/>
      </w:r>
      <w:r>
        <w:tab/>
      </w:r>
      <w:r>
        <w:tab/>
      </w:r>
      <w:r w:rsidRPr="00563B0A">
        <w:t xml:space="preserve">последовательность переключения передач </w:t>
      </w:r>
      <w:r w:rsidRPr="00563B0A">
        <w:rPr>
          <w:lang w:val="en-GB"/>
        </w:rPr>
        <w:t>i</w:t>
      </w:r>
      <w:r w:rsidRPr="00563B0A">
        <w:t xml:space="preserve"> – 1, </w:t>
      </w:r>
      <w:r w:rsidRPr="00563B0A">
        <w:rPr>
          <w:lang w:val="en-GB"/>
        </w:rPr>
        <w:t>i</w:t>
      </w:r>
      <w:r w:rsidRPr="00563B0A">
        <w:t xml:space="preserve">, </w:t>
      </w:r>
      <w:r w:rsidRPr="00563B0A">
        <w:rPr>
          <w:lang w:val="en-GB"/>
        </w:rPr>
        <w:t>i</w:t>
      </w:r>
      <w:r w:rsidRPr="00563B0A">
        <w:t xml:space="preserve"> – 2 меняется на: </w:t>
      </w:r>
    </w:p>
    <w:p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2; </w:t>
      </w:r>
    </w:p>
    <w:p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2, </w:t>
      </w:r>
      <w:r w:rsidR="00563B0A" w:rsidRPr="00563B0A">
        <w:rPr>
          <w:lang w:val="en-GB"/>
        </w:rPr>
        <w:t>i</w:t>
      </w:r>
      <w:r w:rsidR="00563B0A" w:rsidRPr="00563B0A">
        <w:t xml:space="preserve">, </w:t>
      </w:r>
      <w:r w:rsidR="00563B0A" w:rsidRPr="00563B0A">
        <w:rPr>
          <w:lang w:val="en-GB"/>
        </w:rPr>
        <w:t>i</w:t>
      </w:r>
      <w:r w:rsidR="00563B0A" w:rsidRPr="00563B0A">
        <w:t xml:space="preserve"> – 1 меняется на: </w:t>
      </w:r>
    </w:p>
    <w:p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2, </w:t>
      </w:r>
      <w:r w:rsidR="00563B0A" w:rsidRPr="00563B0A">
        <w:rPr>
          <w:lang w:val="en-GB"/>
        </w:rPr>
        <w:t>i</w:t>
      </w:r>
      <w:r w:rsidR="00563B0A" w:rsidRPr="00563B0A">
        <w:t xml:space="preserve"> – 1, </w:t>
      </w:r>
      <w:r w:rsidR="00563B0A" w:rsidRPr="00563B0A">
        <w:rPr>
          <w:lang w:val="en-GB"/>
        </w:rPr>
        <w:t>i</w:t>
      </w:r>
      <w:r w:rsidR="00563B0A" w:rsidRPr="00563B0A">
        <w:t> – 1;</w:t>
      </w:r>
    </w:p>
    <w:p w:rsidR="00563B0A" w:rsidRPr="00563B0A" w:rsidRDefault="00AC7FFD" w:rsidP="00AC7FFD">
      <w:pPr>
        <w:pStyle w:val="SingleTxtG"/>
        <w:tabs>
          <w:tab w:val="left" w:pos="2268"/>
          <w:tab w:val="left" w:pos="2835"/>
          <w:tab w:val="left" w:pos="3402"/>
          <w:tab w:val="left" w:pos="3969"/>
        </w:tabs>
        <w:ind w:left="3402" w:hanging="2268"/>
      </w:pPr>
      <w:r w:rsidRPr="006F3D07">
        <w:tab/>
      </w:r>
      <w:r w:rsidRPr="006F3D07">
        <w:tab/>
      </w:r>
      <w:r w:rsidR="00563B0A" w:rsidRPr="00563B0A">
        <w:rPr>
          <w:lang w:val="en-GB"/>
        </w:rPr>
        <w:t>ii</w:t>
      </w:r>
      <w:r w:rsidR="00563B0A" w:rsidRPr="00563B0A">
        <w:t>)</w:t>
      </w:r>
      <w:r w:rsidR="00563B0A" w:rsidRPr="00563B0A">
        <w:tab/>
        <w:t xml:space="preserve">последовательность переключения передач </w:t>
      </w:r>
      <w:r w:rsidR="00563B0A" w:rsidRPr="00563B0A">
        <w:rPr>
          <w:lang w:val="en-GB"/>
        </w:rPr>
        <w:t>i</w:t>
      </w:r>
      <w:r w:rsidR="00563B0A" w:rsidRPr="00563B0A">
        <w:t xml:space="preserve"> – 1, </w:t>
      </w:r>
      <m:oMath>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 xml:space="preserve">, </w:t>
      </w:r>
      <w:r w:rsidR="00563B0A" w:rsidRPr="00563B0A">
        <w:rPr>
          <w:lang w:val="en-GB"/>
        </w:rPr>
        <w:t>i</w:t>
      </w:r>
      <w:r w:rsidR="00563B0A" w:rsidRPr="00563B0A">
        <w:t> – 1 меняется на:</w:t>
      </w:r>
    </w:p>
    <w:p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 1;</w:t>
      </w:r>
    </w:p>
    <w:p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1,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 2 меняется на: </w:t>
      </w:r>
    </w:p>
    <w:p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2; </w:t>
      </w:r>
    </w:p>
    <w:p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2,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 1 меняется на: </w:t>
      </w:r>
    </w:p>
    <w:p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2,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 1;</w:t>
      </w:r>
    </w:p>
    <w:p w:rsidR="00563B0A" w:rsidRPr="00563B0A" w:rsidRDefault="00AC7FFD" w:rsidP="00AC7FFD">
      <w:pPr>
        <w:pStyle w:val="SingleTxtG"/>
        <w:tabs>
          <w:tab w:val="left" w:pos="2268"/>
          <w:tab w:val="left" w:pos="2835"/>
          <w:tab w:val="left" w:pos="3402"/>
          <w:tab w:val="left" w:pos="3969"/>
        </w:tabs>
        <w:ind w:left="3402" w:hanging="2268"/>
      </w:pPr>
      <w:r w:rsidRPr="006F3D07">
        <w:tab/>
      </w:r>
      <w:r w:rsidRPr="006F3D07">
        <w:tab/>
      </w:r>
      <w:r w:rsidR="00563B0A" w:rsidRPr="00563B0A">
        <w:rPr>
          <w:lang w:val="en-GB"/>
        </w:rPr>
        <w:t>iii</w:t>
      </w:r>
      <w:r w:rsidR="00563B0A" w:rsidRPr="00563B0A">
        <w:t>)</w:t>
      </w:r>
      <w:r w:rsidR="00563B0A" w:rsidRPr="00563B0A">
        <w:tab/>
        <w:t xml:space="preserve">последовательность переключения передач </w:t>
      </w:r>
      <w:r w:rsidR="00563B0A" w:rsidRPr="00563B0A">
        <w:rPr>
          <w:lang w:val="en-GB"/>
        </w:rPr>
        <w:t>i</w:t>
      </w:r>
      <w:r w:rsidR="00563B0A" w:rsidRPr="00563B0A">
        <w:t xml:space="preserve"> – 1, </w:t>
      </w:r>
      <m:oMath>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w:t>
      </w:r>
      <m:oMath>
        <m:r>
          <w:rPr>
            <w:rFonts w:ascii="Cambria Math" w:hAnsi="Cambria Math"/>
          </w:rPr>
          <m:t xml:space="preserve"> </m:t>
        </m:r>
        <m:r>
          <m:rPr>
            <m:sty m:val="p"/>
          </m:rPr>
          <w:rPr>
            <w:rFonts w:ascii="Cambria Math" w:hAnsi="Cambria Math"/>
            <w:lang w:val="en-GB"/>
          </w:rPr>
          <m:t>i</m:t>
        </m:r>
      </m:oMath>
      <w:r w:rsidR="00563B0A" w:rsidRPr="00563B0A">
        <w:t xml:space="preserve">, </w:t>
      </w:r>
      <w:r w:rsidR="00563B0A" w:rsidRPr="00563B0A">
        <w:rPr>
          <w:lang w:val="en-GB"/>
        </w:rPr>
        <w:t>i</w:t>
      </w:r>
      <w:r w:rsidR="00563B0A" w:rsidRPr="00563B0A">
        <w:t> – 1 меняется на:</w:t>
      </w:r>
    </w:p>
    <w:p w:rsidR="00563B0A" w:rsidRPr="00563B0A" w:rsidRDefault="00AC7FFD" w:rsidP="00563B0A">
      <w:pPr>
        <w:pStyle w:val="SingleTxtG"/>
        <w:tabs>
          <w:tab w:val="left" w:pos="2268"/>
          <w:tab w:val="left" w:pos="2835"/>
          <w:tab w:val="left" w:pos="3402"/>
          <w:tab w:val="left" w:pos="3969"/>
        </w:tabs>
        <w:ind w:left="2835" w:hanging="1701"/>
      </w:pPr>
      <w:r>
        <w:tab/>
      </w:r>
      <w:r>
        <w:tab/>
      </w:r>
      <w:r>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 1;</w:t>
      </w:r>
    </w:p>
    <w:p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1,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 2 меняется на: </w:t>
      </w:r>
    </w:p>
    <w:p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2; </w:t>
      </w:r>
    </w:p>
    <w:p w:rsidR="00563B0A" w:rsidRPr="00563B0A" w:rsidRDefault="00AC7FFD" w:rsidP="00AC7FFD">
      <w:pPr>
        <w:pStyle w:val="SingleTxtG"/>
        <w:tabs>
          <w:tab w:val="left" w:pos="2268"/>
          <w:tab w:val="left" w:pos="2835"/>
          <w:tab w:val="left" w:pos="3402"/>
          <w:tab w:val="left" w:pos="3969"/>
        </w:tabs>
        <w:ind w:left="3402" w:hanging="2268"/>
      </w:pPr>
      <w:r>
        <w:lastRenderedPageBreak/>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2,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 1 меняется на:</w:t>
      </w:r>
    </w:p>
    <w:p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2,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w:t>
      </w:r>
    </w:p>
    <w:p w:rsidR="00563B0A" w:rsidRPr="00563B0A" w:rsidRDefault="00AC7FFD" w:rsidP="00AC7FFD">
      <w:pPr>
        <w:pStyle w:val="SingleTxtG"/>
        <w:tabs>
          <w:tab w:val="left" w:pos="2268"/>
          <w:tab w:val="left" w:pos="2835"/>
          <w:tab w:val="left" w:pos="3402"/>
          <w:tab w:val="left" w:pos="3969"/>
        </w:tabs>
        <w:ind w:left="3402" w:hanging="2268"/>
      </w:pPr>
      <w:r w:rsidRPr="006F3D07">
        <w:tab/>
      </w:r>
      <w:r w:rsidRPr="006F3D07">
        <w:tab/>
      </w:r>
      <w:r w:rsidR="00563B0A" w:rsidRPr="00563B0A">
        <w:rPr>
          <w:lang w:val="en-GB"/>
        </w:rPr>
        <w:t>iv</w:t>
      </w:r>
      <w:r w:rsidR="00563B0A" w:rsidRPr="00563B0A">
        <w:t>)</w:t>
      </w:r>
      <w:r w:rsidR="00563B0A" w:rsidRPr="00563B0A">
        <w:tab/>
        <w:t xml:space="preserve">последовательность переключения передач </w:t>
      </w:r>
      <w:r w:rsidR="00563B0A" w:rsidRPr="00563B0A">
        <w:rPr>
          <w:lang w:val="en-GB"/>
        </w:rPr>
        <w:t>i</w:t>
      </w:r>
      <w:r w:rsidR="00563B0A" w:rsidRPr="00563B0A">
        <w:t xml:space="preserve"> – 1, </w:t>
      </w:r>
      <m:oMath>
        <m:r>
          <m:rPr>
            <m:sty m:val="p"/>
          </m:rPr>
          <w:rPr>
            <w:rFonts w:ascii="Cambria Math" w:hAnsi="Cambria Math"/>
            <w:lang w:val="en-GB"/>
          </w:rPr>
          <m:t>i</m:t>
        </m:r>
      </m:oMath>
      <w:r w:rsidR="00563B0A" w:rsidRPr="00563B0A">
        <w:t>,</w:t>
      </w:r>
      <m:oMath>
        <m:r>
          <m:rPr>
            <m:sty m:val="p"/>
          </m:rPr>
          <w:rPr>
            <w:rFonts w:ascii="Cambria Math" w:hAnsi="Cambria Math"/>
          </w:rPr>
          <m:t xml:space="preserve"> </m:t>
        </m:r>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 xml:space="preserve">, </w:t>
      </w:r>
      <w:r w:rsidR="00563B0A" w:rsidRPr="00563B0A">
        <w:rPr>
          <w:lang w:val="en-GB"/>
        </w:rPr>
        <w:t>i</w:t>
      </w:r>
      <w:r w:rsidR="00563B0A" w:rsidRPr="00563B0A">
        <w:t xml:space="preserve"> – 1 меняется на:</w:t>
      </w:r>
    </w:p>
    <w:p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w:t>
      </w:r>
    </w:p>
    <w:p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1,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DB4778">
        <w:rPr>
          <w:lang w:val="en-US"/>
        </w:rPr>
        <w:t> </w:t>
      </w:r>
      <w:r w:rsidR="00563B0A" w:rsidRPr="00563B0A">
        <w:t xml:space="preserve">2 меняется на: </w:t>
      </w:r>
    </w:p>
    <w:p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2; </w:t>
      </w:r>
    </w:p>
    <w:p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2,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DB4778">
        <w:rPr>
          <w:lang w:val="en-US"/>
        </w:rPr>
        <w:t> </w:t>
      </w:r>
      <w:r w:rsidR="00563B0A" w:rsidRPr="00563B0A">
        <w:t xml:space="preserve">1 меняется на: </w:t>
      </w:r>
    </w:p>
    <w:p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2,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w:t>
      </w:r>
    </w:p>
    <w:p w:rsidR="00563B0A" w:rsidRPr="00563B0A" w:rsidRDefault="00AC7FFD" w:rsidP="00AC7FFD">
      <w:pPr>
        <w:pStyle w:val="SingleTxtG"/>
        <w:tabs>
          <w:tab w:val="left" w:pos="2268"/>
          <w:tab w:val="left" w:pos="2835"/>
          <w:tab w:val="left" w:pos="3402"/>
          <w:tab w:val="left" w:pos="3969"/>
        </w:tabs>
        <w:ind w:left="3402" w:hanging="2268"/>
      </w:pPr>
      <w:r w:rsidRPr="006F3D07">
        <w:tab/>
      </w:r>
      <w:r w:rsidRPr="006F3D07">
        <w:tab/>
      </w:r>
      <w:r w:rsidR="00563B0A" w:rsidRPr="00563B0A">
        <w:rPr>
          <w:lang w:val="en-GB"/>
        </w:rPr>
        <w:t>v</w:t>
      </w:r>
      <w:r w:rsidR="00563B0A" w:rsidRPr="00563B0A">
        <w:t>)</w:t>
      </w:r>
      <w:r w:rsidR="00563B0A" w:rsidRPr="00563B0A">
        <w:tab/>
        <w:t xml:space="preserve">последовательность переключения передач </w:t>
      </w:r>
      <w:r w:rsidR="00563B0A" w:rsidRPr="00563B0A">
        <w:rPr>
          <w:lang w:val="en-GB"/>
        </w:rPr>
        <w:t>i</w:t>
      </w:r>
      <w:r w:rsidR="00563B0A" w:rsidRPr="00563B0A">
        <w:t xml:space="preserve"> – 1, </w:t>
      </w:r>
      <m:oMath>
        <m:r>
          <m:rPr>
            <m:sty m:val="p"/>
          </m:rPr>
          <w:rPr>
            <w:rFonts w:ascii="Cambria Math" w:hAnsi="Cambria Math"/>
            <w:lang w:val="en-GB"/>
          </w:rPr>
          <m:t>i</m:t>
        </m:r>
      </m:oMath>
      <w:r w:rsidR="00563B0A" w:rsidRPr="00563B0A">
        <w:t>,</w:t>
      </w:r>
      <m:oMath>
        <m:r>
          <m:rPr>
            <m:sty m:val="p"/>
          </m:rPr>
          <w:rPr>
            <w:rFonts w:ascii="Cambria Math" w:hAnsi="Cambria Math"/>
          </w:rPr>
          <m:t xml:space="preserve"> </m:t>
        </m:r>
        <m:r>
          <m:rPr>
            <m:sty m:val="p"/>
          </m:rPr>
          <w:rPr>
            <w:rFonts w:ascii="Cambria Math" w:hAnsi="Cambria Math"/>
            <w:lang w:val="en-GB"/>
          </w:rPr>
          <m:t>i</m:t>
        </m:r>
      </m:oMath>
      <w:r w:rsidR="00563B0A" w:rsidRPr="00563B0A">
        <w:t>,</w:t>
      </w:r>
      <m:oMath>
        <m:r>
          <m:rPr>
            <m:sty m:val="p"/>
          </m:rPr>
          <w:rPr>
            <w:rFonts w:ascii="Cambria Math" w:hAnsi="Cambria Math"/>
          </w:rPr>
          <m:t xml:space="preserve"> </m:t>
        </m:r>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 xml:space="preserve">, </w:t>
      </w:r>
      <w:r w:rsidR="00563B0A" w:rsidRPr="00563B0A">
        <w:rPr>
          <w:lang w:val="en-GB"/>
        </w:rPr>
        <w:t>i</w:t>
      </w:r>
      <w:r>
        <w:t> </w:t>
      </w:r>
      <w:r w:rsidR="00563B0A" w:rsidRPr="00563B0A">
        <w:t>–</w:t>
      </w:r>
      <w:r w:rsidR="00DB4778">
        <w:rPr>
          <w:lang w:val="en-US"/>
        </w:rPr>
        <w:t> </w:t>
      </w:r>
      <w:r w:rsidR="00563B0A" w:rsidRPr="00563B0A">
        <w:t>1 меняется на:</w:t>
      </w:r>
    </w:p>
    <w:p w:rsidR="00563B0A" w:rsidRPr="00563B0A" w:rsidRDefault="00AC7FFD" w:rsidP="00563B0A">
      <w:pPr>
        <w:pStyle w:val="SingleTxtG"/>
        <w:tabs>
          <w:tab w:val="left" w:pos="2268"/>
          <w:tab w:val="left" w:pos="2835"/>
          <w:tab w:val="left" w:pos="3402"/>
          <w:tab w:val="left" w:pos="3969"/>
        </w:tabs>
        <w:ind w:left="2835" w:hanging="1701"/>
        <w:rPr>
          <w:lang w:val="en-GB"/>
        </w:rPr>
      </w:pPr>
      <w:r w:rsidRPr="006F3D07">
        <w:tab/>
      </w:r>
      <w:r w:rsidRPr="006F3D07">
        <w:tab/>
      </w:r>
      <w:r w:rsidRPr="006F3D07">
        <w:tab/>
      </w:r>
      <w:r w:rsidR="00563B0A" w:rsidRPr="00563B0A">
        <w:rPr>
          <w:lang w:val="en-GB"/>
        </w:rPr>
        <w:t xml:space="preserve">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 1, i </w:t>
      </w:r>
      <w:r w:rsidR="00563B0A" w:rsidRPr="00563B0A">
        <w:rPr>
          <w:lang w:val="en-US"/>
        </w:rPr>
        <w:t>–</w:t>
      </w:r>
      <w:r w:rsidR="00563B0A" w:rsidRPr="00563B0A">
        <w:rPr>
          <w:lang w:val="en-GB"/>
        </w:rPr>
        <w:t xml:space="preserve"> 1;</w:t>
      </w:r>
    </w:p>
    <w:p w:rsidR="00563B0A" w:rsidRPr="006F3D07" w:rsidRDefault="00AC7FFD" w:rsidP="00AC7FFD">
      <w:pPr>
        <w:pStyle w:val="SingleTxtG"/>
        <w:tabs>
          <w:tab w:val="left" w:pos="2268"/>
          <w:tab w:val="left" w:pos="2835"/>
          <w:tab w:val="left" w:pos="3402"/>
          <w:tab w:val="left" w:pos="3969"/>
        </w:tabs>
        <w:ind w:left="3402" w:hanging="2268"/>
        <w:rPr>
          <w:lang w:val="en-US"/>
        </w:rPr>
      </w:pPr>
      <w:r w:rsidRPr="006F3D07">
        <w:rPr>
          <w:lang w:val="en-US"/>
        </w:rPr>
        <w:tab/>
      </w:r>
      <w:r w:rsidRPr="006F3D07">
        <w:rPr>
          <w:lang w:val="en-US"/>
        </w:rPr>
        <w:tab/>
      </w:r>
      <w:r w:rsidRPr="006F3D07">
        <w:rPr>
          <w:lang w:val="en-US"/>
        </w:rPr>
        <w:tab/>
      </w:r>
      <w:r w:rsidR="00563B0A" w:rsidRPr="00563B0A">
        <w:t>последовательность</w:t>
      </w:r>
      <w:r w:rsidR="00563B0A" w:rsidRPr="006F3D07">
        <w:rPr>
          <w:lang w:val="en-US"/>
        </w:rPr>
        <w:t xml:space="preserve"> </w:t>
      </w:r>
      <w:r w:rsidR="00563B0A" w:rsidRPr="00563B0A">
        <w:t>переключения</w:t>
      </w:r>
      <w:r w:rsidR="00563B0A" w:rsidRPr="006F3D07">
        <w:rPr>
          <w:lang w:val="en-US"/>
        </w:rPr>
        <w:t xml:space="preserve"> </w:t>
      </w:r>
      <w:r w:rsidR="00563B0A" w:rsidRPr="00563B0A">
        <w:t>передач</w:t>
      </w:r>
      <w:r w:rsidR="00563B0A" w:rsidRPr="006F3D07">
        <w:rPr>
          <w:lang w:val="en-US"/>
        </w:rPr>
        <w:t xml:space="preserve"> </w:t>
      </w:r>
      <w:r w:rsidR="00563B0A" w:rsidRPr="00563B0A">
        <w:rPr>
          <w:lang w:val="en-GB"/>
        </w:rPr>
        <w:t>i</w:t>
      </w:r>
      <w:r w:rsidR="00563B0A" w:rsidRPr="006F3D07">
        <w:rPr>
          <w:lang w:val="en-US"/>
        </w:rPr>
        <w:t xml:space="preserve"> – 1, </w:t>
      </w:r>
      <w:r w:rsidR="00563B0A" w:rsidRPr="00563B0A">
        <w:rPr>
          <w:lang w:val="en-GB"/>
        </w:rPr>
        <w:t>i</w:t>
      </w:r>
      <w:r w:rsidR="00563B0A" w:rsidRPr="006F3D07">
        <w:rPr>
          <w:lang w:val="en-US"/>
        </w:rPr>
        <w:t xml:space="preserve">, </w:t>
      </w:r>
      <w:r w:rsidR="00563B0A" w:rsidRPr="00563B0A">
        <w:rPr>
          <w:lang w:val="en-GB"/>
        </w:rPr>
        <w:t>i</w:t>
      </w:r>
      <w:r w:rsidR="00563B0A" w:rsidRPr="006F3D07">
        <w:rPr>
          <w:lang w:val="en-US"/>
        </w:rPr>
        <w:t xml:space="preserve">, </w:t>
      </w:r>
      <w:r w:rsidR="00563B0A" w:rsidRPr="00563B0A">
        <w:rPr>
          <w:lang w:val="en-GB"/>
        </w:rPr>
        <w:t>i</w:t>
      </w:r>
      <w:r w:rsidR="00563B0A" w:rsidRPr="006F3D07">
        <w:rPr>
          <w:lang w:val="en-US"/>
        </w:rPr>
        <w:t xml:space="preserve">, </w:t>
      </w:r>
      <w:r w:rsidR="00563B0A" w:rsidRPr="00563B0A">
        <w:rPr>
          <w:lang w:val="en-GB"/>
        </w:rPr>
        <w:t>i</w:t>
      </w:r>
      <w:r w:rsidR="00563B0A" w:rsidRPr="006F3D07">
        <w:rPr>
          <w:lang w:val="en-US"/>
        </w:rPr>
        <w:t xml:space="preserve">, </w:t>
      </w:r>
      <w:r w:rsidR="00563B0A" w:rsidRPr="00563B0A">
        <w:rPr>
          <w:lang w:val="en-GB"/>
        </w:rPr>
        <w:t>i</w:t>
      </w:r>
      <w:r w:rsidR="00563B0A" w:rsidRPr="006F3D07">
        <w:rPr>
          <w:lang w:val="en-US"/>
        </w:rPr>
        <w:t xml:space="preserve">, </w:t>
      </w:r>
      <w:r w:rsidR="00563B0A" w:rsidRPr="00563B0A">
        <w:rPr>
          <w:lang w:val="en-GB"/>
        </w:rPr>
        <w:t>i</w:t>
      </w:r>
      <w:r w:rsidRPr="006F3D07">
        <w:rPr>
          <w:lang w:val="en-US"/>
        </w:rPr>
        <w:t> </w:t>
      </w:r>
      <w:r w:rsidR="00563B0A" w:rsidRPr="006F3D07">
        <w:rPr>
          <w:lang w:val="en-US"/>
        </w:rPr>
        <w:t xml:space="preserve">– 2 </w:t>
      </w:r>
      <w:r w:rsidR="00563B0A" w:rsidRPr="00563B0A">
        <w:t>меняется</w:t>
      </w:r>
      <w:r w:rsidR="00563B0A" w:rsidRPr="006F3D07">
        <w:rPr>
          <w:lang w:val="en-US"/>
        </w:rPr>
        <w:t xml:space="preserve"> </w:t>
      </w:r>
      <w:r w:rsidR="00563B0A" w:rsidRPr="00563B0A">
        <w:t>на</w:t>
      </w:r>
      <w:r w:rsidR="00563B0A" w:rsidRPr="006F3D07">
        <w:rPr>
          <w:lang w:val="en-US"/>
        </w:rPr>
        <w:t xml:space="preserve">: </w:t>
      </w:r>
    </w:p>
    <w:p w:rsidR="00563B0A" w:rsidRPr="00563B0A" w:rsidRDefault="00AC7FFD" w:rsidP="00563B0A">
      <w:pPr>
        <w:pStyle w:val="SingleTxtG"/>
        <w:tabs>
          <w:tab w:val="left" w:pos="2268"/>
          <w:tab w:val="left" w:pos="2835"/>
          <w:tab w:val="left" w:pos="3402"/>
          <w:tab w:val="left" w:pos="3969"/>
        </w:tabs>
        <w:ind w:left="2835" w:hanging="1701"/>
        <w:rPr>
          <w:lang w:val="en-GB"/>
        </w:rPr>
      </w:pPr>
      <w:r w:rsidRPr="006F3D07">
        <w:rPr>
          <w:lang w:val="en-US"/>
        </w:rPr>
        <w:tab/>
      </w:r>
      <w:r w:rsidRPr="006F3D07">
        <w:rPr>
          <w:lang w:val="en-US"/>
        </w:rPr>
        <w:tab/>
      </w:r>
      <w:r w:rsidRPr="006F3D07">
        <w:rPr>
          <w:lang w:val="en-US"/>
        </w:rPr>
        <w:tab/>
      </w:r>
      <w:r w:rsidR="00563B0A" w:rsidRPr="00563B0A">
        <w:rPr>
          <w:lang w:val="en-GB"/>
        </w:rPr>
        <w:t xml:space="preserve">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2; </w:t>
      </w:r>
    </w:p>
    <w:p w:rsidR="00563B0A" w:rsidRPr="00563B0A" w:rsidRDefault="00AC7FFD" w:rsidP="00AC7FFD">
      <w:pPr>
        <w:pStyle w:val="SingleTxtG"/>
        <w:tabs>
          <w:tab w:val="left" w:pos="2268"/>
          <w:tab w:val="left" w:pos="2835"/>
          <w:tab w:val="left" w:pos="3402"/>
          <w:tab w:val="left" w:pos="3969"/>
        </w:tabs>
        <w:ind w:left="3402" w:hanging="2268"/>
      </w:pPr>
      <w:r w:rsidRPr="006F3D07">
        <w:rPr>
          <w:lang w:val="en-US"/>
        </w:rPr>
        <w:tab/>
      </w:r>
      <w:r w:rsidRPr="006F3D07">
        <w:rPr>
          <w:lang w:val="en-US"/>
        </w:rPr>
        <w:tab/>
      </w:r>
      <w:r w:rsidRPr="006F3D07">
        <w:rPr>
          <w:lang w:val="en-US"/>
        </w:rPr>
        <w:tab/>
      </w:r>
      <w:r w:rsidR="00563B0A" w:rsidRPr="00563B0A">
        <w:t xml:space="preserve">последовательность переключения передач </w:t>
      </w:r>
      <w:r w:rsidR="00563B0A" w:rsidRPr="00563B0A">
        <w:rPr>
          <w:lang w:val="en-GB"/>
        </w:rPr>
        <w:t>i</w:t>
      </w:r>
      <w:r w:rsidR="00563B0A" w:rsidRPr="00563B0A">
        <w:t xml:space="preserve"> – 2,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t> </w:t>
      </w:r>
      <w:r w:rsidR="00563B0A" w:rsidRPr="00563B0A">
        <w:t xml:space="preserve">– 1 меняется на: </w:t>
      </w:r>
    </w:p>
    <w:p w:rsidR="00563B0A" w:rsidRPr="00563B0A" w:rsidRDefault="00AC7FFD" w:rsidP="00563B0A">
      <w:pPr>
        <w:pStyle w:val="SingleTxtG"/>
        <w:tabs>
          <w:tab w:val="left" w:pos="2268"/>
          <w:tab w:val="left" w:pos="2835"/>
          <w:tab w:val="left" w:pos="3402"/>
          <w:tab w:val="left" w:pos="3969"/>
        </w:tabs>
        <w:ind w:left="2835" w:hanging="1701"/>
      </w:pPr>
      <w:r>
        <w:tab/>
      </w:r>
      <w:r>
        <w:tab/>
      </w:r>
      <w:r>
        <w:tab/>
      </w:r>
      <w:r w:rsidR="00563B0A" w:rsidRPr="00563B0A">
        <w:rPr>
          <w:lang w:val="en-GB"/>
        </w:rPr>
        <w:t>i</w:t>
      </w:r>
      <w:r w:rsidR="00563B0A" w:rsidRPr="00563B0A">
        <w:t xml:space="preserve"> – 2,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w:t>
      </w:r>
    </w:p>
    <w:p w:rsidR="00563B0A" w:rsidRPr="00563B0A" w:rsidRDefault="00AC7FFD" w:rsidP="00563B0A">
      <w:pPr>
        <w:pStyle w:val="SingleTxtG"/>
        <w:tabs>
          <w:tab w:val="left" w:pos="2268"/>
          <w:tab w:val="left" w:pos="2835"/>
          <w:tab w:val="left" w:pos="3402"/>
          <w:tab w:val="left" w:pos="3969"/>
        </w:tabs>
        <w:ind w:left="2835" w:hanging="1701"/>
      </w:pPr>
      <w:r>
        <w:tab/>
      </w:r>
      <w:r>
        <w:tab/>
      </w:r>
      <w:r>
        <w:tab/>
      </w:r>
      <w:r w:rsidR="00563B0A" w:rsidRPr="00563B0A">
        <w:t xml:space="preserve">Во всех случаях </w:t>
      </w:r>
      <w:r w:rsidR="00563B0A" w:rsidRPr="00563B0A">
        <w:rPr>
          <w:lang w:val="en-GB"/>
        </w:rPr>
        <w:t>i</w:t>
      </w:r>
      <w:r w:rsidR="00563B0A" w:rsidRPr="00563B0A">
        <w:t>)–</w:t>
      </w:r>
      <w:r w:rsidR="00563B0A" w:rsidRPr="00563B0A">
        <w:rPr>
          <w:lang w:val="en-GB"/>
        </w:rPr>
        <w:t>v</w:t>
      </w:r>
      <w:r w:rsidR="00563B0A" w:rsidRPr="00563B0A">
        <w:t xml:space="preserve">) выполняется условие </w:t>
      </w:r>
      <w:r w:rsidR="00563B0A" w:rsidRPr="00563B0A">
        <w:rPr>
          <w:lang w:val="en-GB"/>
        </w:rPr>
        <w:t>i</w:t>
      </w:r>
      <w:r w:rsidR="00563B0A" w:rsidRPr="00563B0A">
        <w:t>–1</w:t>
      </w:r>
      <w:r w:rsidR="00563B0A" w:rsidRPr="00563B0A">
        <w:rPr>
          <w:lang w:val="en-GB"/>
        </w:rPr>
        <w:t> </w:t>
      </w:r>
      <w:r w:rsidR="00563B0A" w:rsidRPr="00563B0A">
        <w:t>≥</w:t>
      </w:r>
      <w:r w:rsidR="00563B0A" w:rsidRPr="00563B0A">
        <w:rPr>
          <w:lang w:val="en-GB"/>
        </w:rPr>
        <w:t> i</w:t>
      </w:r>
      <w:r w:rsidR="00563B0A" w:rsidRPr="00563B0A">
        <w:rPr>
          <w:vertAlign w:val="subscript"/>
          <w:lang w:val="en-GB"/>
        </w:rPr>
        <w:t>min</w:t>
      </w:r>
      <w:r w:rsidR="00563B0A" w:rsidRPr="00563B0A">
        <w:t>.</w:t>
      </w:r>
    </w:p>
    <w:p w:rsidR="00563B0A" w:rsidRPr="00563B0A" w:rsidRDefault="00AC7FFD" w:rsidP="00AC7FFD">
      <w:pPr>
        <w:pStyle w:val="SingleTxtG"/>
        <w:tabs>
          <w:tab w:val="left" w:pos="2268"/>
        </w:tabs>
        <w:ind w:left="2835" w:hanging="1701"/>
      </w:pPr>
      <w:r>
        <w:tab/>
      </w:r>
      <w:r>
        <w:rPr>
          <w:lang w:val="en-US"/>
        </w:rPr>
        <w:t>d</w:t>
      </w:r>
      <w:r w:rsidR="00563B0A" w:rsidRPr="00563B0A">
        <w:t>)</w:t>
      </w:r>
      <w:r w:rsidR="00563B0A" w:rsidRPr="00563B0A">
        <w:tab/>
        <w:t>При переходе с фазы ускорения или движения с постоянной скоростью в фазу замедления переключение на более высокую передачу не производят, если одна из передач, используемых в первые 2 секунды, следующие за фазой замедления, является более низкой по сравнению с такой повышенной передачей либо передачей 0.</w:t>
      </w:r>
    </w:p>
    <w:p w:rsidR="00563B0A" w:rsidRPr="00563B0A" w:rsidRDefault="00563B0A" w:rsidP="00563B0A">
      <w:pPr>
        <w:pStyle w:val="SingleTxtG"/>
        <w:ind w:left="2835" w:hanging="1701"/>
      </w:pPr>
      <w:r w:rsidRPr="00563B0A">
        <w:tab/>
        <w:t xml:space="preserve">Пример: </w:t>
      </w:r>
    </w:p>
    <w:p w:rsidR="00563B0A" w:rsidRPr="00563B0A" w:rsidRDefault="00563B0A" w:rsidP="00563B0A">
      <w:pPr>
        <w:pStyle w:val="SingleTxtG"/>
        <w:ind w:left="2835" w:hanging="1701"/>
      </w:pPr>
      <w:r w:rsidRPr="00563B0A">
        <w:tab/>
        <w:t>если v</w:t>
      </w:r>
      <w:r w:rsidRPr="00563B0A">
        <w:rPr>
          <w:vertAlign w:val="subscript"/>
        </w:rPr>
        <w:t>i</w:t>
      </w:r>
      <w:r w:rsidRPr="00563B0A">
        <w:t xml:space="preserve"> ≤ v</w:t>
      </w:r>
      <w:r w:rsidRPr="00563B0A">
        <w:rPr>
          <w:vertAlign w:val="subscript"/>
        </w:rPr>
        <w:t>i+1</w:t>
      </w:r>
      <w:r w:rsidRPr="00563B0A">
        <w:t xml:space="preserve"> и v</w:t>
      </w:r>
      <w:r w:rsidRPr="00563B0A">
        <w:rPr>
          <w:vertAlign w:val="subscript"/>
        </w:rPr>
        <w:t>i+2</w:t>
      </w:r>
      <w:r w:rsidRPr="00563B0A">
        <w:t xml:space="preserve"> &lt; v</w:t>
      </w:r>
      <w:r w:rsidRPr="00563B0A">
        <w:rPr>
          <w:vertAlign w:val="subscript"/>
        </w:rPr>
        <w:t>i+1</w:t>
      </w:r>
      <w:r w:rsidRPr="00563B0A">
        <w:t>, причем передача i = 4, передача (i + 1 = 5), а передача (i + 2 = 5), то передачу (i + 1) и передачу (i + 2) устанавливают на</w:t>
      </w:r>
      <w:r w:rsidR="00AC7FFD">
        <w:t xml:space="preserve"> </w:t>
      </w:r>
      <w:r w:rsidRPr="00563B0A">
        <w:t>4, если передача на фазе, следующей за фазой замедления, является передачей 4 или более низкой. Для всей последующей кривой цикла применительно к</w:t>
      </w:r>
      <w:r w:rsidR="00AC7FFD">
        <w:t xml:space="preserve"> </w:t>
      </w:r>
      <w:r w:rsidRPr="00563B0A">
        <w:t>точкам в фазе замедления, в случае которой передача = 5, эту передачу также устанавливают на</w:t>
      </w:r>
      <w:r w:rsidR="00AC7FFD">
        <w:t xml:space="preserve"> </w:t>
      </w:r>
      <w:r w:rsidRPr="00563B0A">
        <w:t>4. Если передачей, следующей за фазой замедления, является передача 5, то переходят на повышенную передачу.</w:t>
      </w:r>
    </w:p>
    <w:p w:rsidR="00563B0A" w:rsidRPr="00563B0A" w:rsidRDefault="00563B0A" w:rsidP="00563B0A">
      <w:pPr>
        <w:pStyle w:val="SingleTxtG"/>
        <w:ind w:left="2835" w:hanging="1701"/>
      </w:pPr>
      <w:r w:rsidRPr="00563B0A">
        <w:tab/>
        <w:t>Если при переходе с одной фазы на другую и в начале фазы замедления требуется повышенная на 2 ступени передача, то тогда переключение на повышенную передачу производят пошагово. В</w:t>
      </w:r>
      <w:r w:rsidR="00DB4778">
        <w:rPr>
          <w:lang w:val="en-US"/>
        </w:rPr>
        <w:t> </w:t>
      </w:r>
      <w:r w:rsidRPr="00563B0A">
        <w:t>этом случае при последующих проверках порядка переключения передач никаких дальнейших изменений не вносят.</w:t>
      </w:r>
    </w:p>
    <w:p w:rsidR="00563B0A" w:rsidRPr="00563B0A" w:rsidRDefault="00563B0A" w:rsidP="00563B0A">
      <w:pPr>
        <w:pStyle w:val="SingleTxtG"/>
        <w:ind w:left="2835" w:hanging="1701"/>
      </w:pPr>
      <w:r w:rsidRPr="00563B0A">
        <w:tab/>
        <w:t>В фазе замедления переключение на более высокую передачу не производят.</w:t>
      </w:r>
    </w:p>
    <w:p w:rsidR="00563B0A" w:rsidRPr="00563B0A" w:rsidRDefault="00AC7FFD" w:rsidP="00AC7FFD">
      <w:pPr>
        <w:pStyle w:val="SingleTxtG"/>
        <w:tabs>
          <w:tab w:val="left" w:pos="2268"/>
        </w:tabs>
        <w:ind w:left="2835" w:hanging="1701"/>
      </w:pPr>
      <w:r>
        <w:tab/>
      </w:r>
      <w:r>
        <w:rPr>
          <w:lang w:val="en-US"/>
        </w:rPr>
        <w:t>e</w:t>
      </w:r>
      <w:r w:rsidR="00563B0A" w:rsidRPr="00563B0A">
        <w:t>)</w:t>
      </w:r>
      <w:r w:rsidR="00563B0A" w:rsidRPr="00563B0A">
        <w:tab/>
        <w:t>Во время фазы</w:t>
      </w:r>
      <w:r w:rsidR="00DB4778" w:rsidRPr="00DB4778">
        <w:t xml:space="preserve"> </w:t>
      </w:r>
      <w:r w:rsidR="00563B0A" w:rsidRPr="00563B0A">
        <w:t>замедления передачи, на которых n</w:t>
      </w:r>
      <w:r w:rsidR="00563B0A" w:rsidRPr="00563B0A">
        <w:rPr>
          <w:vertAlign w:val="subscript"/>
        </w:rPr>
        <w:t>gear</w:t>
      </w:r>
      <w:r w:rsidR="00563B0A" w:rsidRPr="00563B0A">
        <w:t> &gt;2, используют только до того момента, пока частота вращения двигателя не снижается до уровня ниже</w:t>
      </w:r>
      <w:r w:rsidRPr="00AC7FFD">
        <w:t xml:space="preserve"> </w:t>
      </w:r>
      <w:r w:rsidR="00563B0A" w:rsidRPr="00563B0A">
        <w:rPr>
          <w:lang w:val="en-US"/>
        </w:rPr>
        <w:t>n</w:t>
      </w:r>
      <w:r w:rsidR="00563B0A" w:rsidRPr="00563B0A">
        <w:rPr>
          <w:vertAlign w:val="subscript"/>
          <w:lang w:val="en-US"/>
        </w:rPr>
        <w:t>m</w:t>
      </w:r>
      <w:r w:rsidR="00563B0A" w:rsidRPr="00563B0A">
        <w:rPr>
          <w:vertAlign w:val="subscript"/>
        </w:rPr>
        <w:t>in_drive</w:t>
      </w:r>
      <w:r w:rsidR="00563B0A" w:rsidRPr="00563B0A">
        <w:t>.</w:t>
      </w:r>
    </w:p>
    <w:p w:rsidR="00563B0A" w:rsidRPr="00563B0A" w:rsidRDefault="00563B0A" w:rsidP="00563B0A">
      <w:pPr>
        <w:pStyle w:val="SingleTxtG"/>
        <w:ind w:left="2835" w:hanging="1701"/>
      </w:pPr>
      <w:r w:rsidRPr="00563B0A">
        <w:lastRenderedPageBreak/>
        <w:tab/>
        <w:t xml:space="preserve">Передачу 2 в фазе замедления при прогоне по циклу в режиме </w:t>
      </w:r>
      <w:r w:rsidR="00A421EC">
        <w:t>«</w:t>
      </w:r>
      <w:r w:rsidRPr="00563B0A">
        <w:t>поездок на малые расстояния</w:t>
      </w:r>
      <w:r w:rsidR="00A421EC">
        <w:t>»</w:t>
      </w:r>
      <w:r w:rsidRPr="00563B0A">
        <w:t xml:space="preserve"> (но не в конце поездки на малое расстояние) используют только до того момента, пока частота вращения двигателя не снижается до уровня ниже (0,9 × n</w:t>
      </w:r>
      <w:r w:rsidRPr="00563B0A">
        <w:rPr>
          <w:vertAlign w:val="subscript"/>
        </w:rPr>
        <w:t>idle</w:t>
      </w:r>
      <w:r w:rsidRPr="00563B0A">
        <w:t>).</w:t>
      </w:r>
    </w:p>
    <w:p w:rsidR="00563B0A" w:rsidRPr="00563B0A" w:rsidRDefault="00563B0A" w:rsidP="00563B0A">
      <w:pPr>
        <w:pStyle w:val="SingleTxtG"/>
        <w:ind w:left="2835" w:hanging="1701"/>
      </w:pPr>
      <w:r w:rsidRPr="00563B0A">
        <w:tab/>
        <w:t>Если частота вращения двигателя снижается до уровня ниже n</w:t>
      </w:r>
      <w:r w:rsidRPr="00563B0A">
        <w:rPr>
          <w:vertAlign w:val="subscript"/>
        </w:rPr>
        <w:t>idle</w:t>
      </w:r>
      <w:r w:rsidRPr="00563B0A">
        <w:t>, то сцепление выключают.</w:t>
      </w:r>
    </w:p>
    <w:p w:rsidR="00563B0A" w:rsidRPr="00563B0A" w:rsidRDefault="00563B0A" w:rsidP="00563B0A">
      <w:pPr>
        <w:pStyle w:val="SingleTxtG"/>
        <w:ind w:left="2835" w:hanging="1701"/>
      </w:pPr>
      <w:r w:rsidRPr="00563B0A">
        <w:tab/>
        <w:t xml:space="preserve">Если последним сегментом </w:t>
      </w:r>
      <w:r w:rsidR="00A421EC">
        <w:t>«</w:t>
      </w:r>
      <w:r w:rsidRPr="00563B0A">
        <w:t>поездки на малые расстояния</w:t>
      </w:r>
      <w:r w:rsidR="00A421EC">
        <w:t>»</w:t>
      </w:r>
      <w:r w:rsidRPr="00563B0A">
        <w:t>, непосредственно предшествующим фазе остановки, является фаза замедления, то вторую передачу используют до тех пор, пока частота вращения двигателя не снижается до уровня ниже n</w:t>
      </w:r>
      <w:r w:rsidRPr="00563B0A">
        <w:rPr>
          <w:vertAlign w:val="subscript"/>
        </w:rPr>
        <w:t>idle</w:t>
      </w:r>
      <w:r w:rsidRPr="00563B0A">
        <w:t>.</w:t>
      </w:r>
    </w:p>
    <w:p w:rsidR="00563B0A" w:rsidRPr="00563B0A" w:rsidRDefault="00AC7FFD" w:rsidP="00AC7FFD">
      <w:pPr>
        <w:pStyle w:val="SingleTxtG"/>
        <w:tabs>
          <w:tab w:val="left" w:pos="2268"/>
        </w:tabs>
        <w:ind w:left="2835" w:hanging="1701"/>
      </w:pPr>
      <w:r w:rsidRPr="006F3D07">
        <w:tab/>
      </w:r>
      <w:r>
        <w:rPr>
          <w:lang w:val="en-US"/>
        </w:rPr>
        <w:t>f</w:t>
      </w:r>
      <w:r w:rsidR="00563B0A" w:rsidRPr="00563B0A">
        <w:t>)</w:t>
      </w:r>
      <w:r w:rsidR="00563B0A" w:rsidRPr="00563B0A">
        <w:tab/>
        <w:t>Если во время фазы замедления время переключения передач между двумя последовательностями переключения передач продолжительностью 3 секунды или более составляет лишь 1</w:t>
      </w:r>
      <w:r w:rsidR="00DB4778">
        <w:rPr>
          <w:lang w:val="en-US"/>
        </w:rPr>
        <w:t> </w:t>
      </w:r>
      <w:r w:rsidR="00563B0A" w:rsidRPr="00563B0A">
        <w:t>секунду, то вместо предписанной передачи используют передачу</w:t>
      </w:r>
      <w:r w:rsidR="00563B0A" w:rsidRPr="00563B0A">
        <w:rPr>
          <w:lang w:val="en-US"/>
        </w:rPr>
        <w:t> </w:t>
      </w:r>
      <w:r w:rsidR="00563B0A" w:rsidRPr="00563B0A">
        <w:t xml:space="preserve">0, причем сцепление выключают. </w:t>
      </w:r>
    </w:p>
    <w:p w:rsidR="00563B0A" w:rsidRPr="00563B0A" w:rsidRDefault="00563B0A" w:rsidP="00563B0A">
      <w:pPr>
        <w:pStyle w:val="SingleTxtG"/>
        <w:ind w:left="2835" w:hanging="1701"/>
      </w:pPr>
      <w:r w:rsidRPr="00563B0A">
        <w:tab/>
        <w:t>Если во время фазы замедления время переключения передач между двумя последовательностями переключения передач продолжительностью 3 секунды или более составляет 2 секунды, то в течение 1-й секунды вместо предписанной передачи используют передачу 0, а в течение 2-й секунды – передачу, которая следует после 2-секундного периода. В течение первой секунды сцепление должно быть выключено.</w:t>
      </w:r>
    </w:p>
    <w:p w:rsidR="00563B0A" w:rsidRPr="00563B0A" w:rsidRDefault="00563B0A" w:rsidP="00563B0A">
      <w:pPr>
        <w:pStyle w:val="SingleTxtG"/>
        <w:ind w:left="2835" w:hanging="1701"/>
      </w:pPr>
      <w:r w:rsidRPr="00563B0A">
        <w:tab/>
        <w:t xml:space="preserve">Пример: последовательность переключения передач 5, 4, 4, 2 меняется на 5, 0, 2, 2. </w:t>
      </w:r>
    </w:p>
    <w:p w:rsidR="00563B0A" w:rsidRPr="00563B0A" w:rsidRDefault="00563B0A" w:rsidP="00563B0A">
      <w:pPr>
        <w:pStyle w:val="SingleTxtG"/>
        <w:ind w:left="2835" w:hanging="1701"/>
      </w:pPr>
      <w:r w:rsidRPr="00563B0A">
        <w:tab/>
        <w:t>Данное требование применяют только в том случае, если передача, которая следует после 2-секундного периода, соответствует &gt;0.</w:t>
      </w:r>
    </w:p>
    <w:p w:rsidR="00563B0A" w:rsidRPr="00563B0A" w:rsidRDefault="00563B0A" w:rsidP="00563B0A">
      <w:pPr>
        <w:pStyle w:val="SingleTxtG"/>
        <w:ind w:left="2835" w:hanging="1701"/>
      </w:pPr>
      <w:r w:rsidRPr="00563B0A">
        <w:tab/>
        <w:t>Если несколько последовательностей передач продолжительностью 1 или 2 секунды следуют друг за другом, то корректировку производят следующим образом:</w:t>
      </w:r>
    </w:p>
    <w:p w:rsidR="00563B0A" w:rsidRPr="00563B0A" w:rsidRDefault="00563B0A" w:rsidP="00563B0A">
      <w:pPr>
        <w:pStyle w:val="SingleTxtG"/>
        <w:ind w:left="2835" w:hanging="1701"/>
        <w:rPr>
          <w:lang w:val="en-US"/>
        </w:rPr>
      </w:pPr>
      <w:r w:rsidRPr="00563B0A">
        <w:tab/>
        <w:t>последовательность</w:t>
      </w:r>
      <w:r w:rsidRPr="00563B0A">
        <w:rPr>
          <w:lang w:val="en-US"/>
        </w:rPr>
        <w:t xml:space="preserve"> </w:t>
      </w:r>
      <w:r w:rsidRPr="00563B0A">
        <w:t>переключения</w:t>
      </w:r>
      <w:r w:rsidRPr="00563B0A">
        <w:rPr>
          <w:lang w:val="en-US"/>
        </w:rPr>
        <w:t xml:space="preserve"> </w:t>
      </w:r>
      <w:r w:rsidRPr="00563B0A">
        <w:t>передач</w:t>
      </w:r>
      <w:r w:rsidRPr="00563B0A">
        <w:rPr>
          <w:lang w:val="en-US"/>
        </w:rPr>
        <w:t xml:space="preserve"> i, i, i, i – 1, i – 1, i – 2 </w:t>
      </w:r>
      <w:r w:rsidRPr="00563B0A">
        <w:t>или</w:t>
      </w:r>
      <w:r w:rsidRPr="00563B0A">
        <w:rPr>
          <w:lang w:val="en-US"/>
        </w:rPr>
        <w:t xml:space="preserve"> i, i, i, </w:t>
      </w:r>
      <w:r w:rsidR="00DB4778" w:rsidRPr="00563B0A">
        <w:rPr>
          <w:lang w:val="en-US"/>
        </w:rPr>
        <w:t xml:space="preserve">i </w:t>
      </w:r>
      <w:r w:rsidRPr="00563B0A">
        <w:rPr>
          <w:lang w:val="en-US"/>
        </w:rPr>
        <w:t xml:space="preserve">– 1, i – 2, i – 2 </w:t>
      </w:r>
      <w:r w:rsidRPr="00563B0A">
        <w:t>меняется</w:t>
      </w:r>
      <w:r w:rsidRPr="00563B0A">
        <w:rPr>
          <w:lang w:val="en-US"/>
        </w:rPr>
        <w:t xml:space="preserve"> </w:t>
      </w:r>
      <w:r w:rsidRPr="00563B0A">
        <w:t>на</w:t>
      </w:r>
      <w:r w:rsidRPr="00563B0A">
        <w:rPr>
          <w:lang w:val="en-US"/>
        </w:rPr>
        <w:t xml:space="preserve"> i, i, i, 0, i – 2, i – 2. </w:t>
      </w:r>
    </w:p>
    <w:p w:rsidR="00563B0A" w:rsidRPr="00563B0A" w:rsidRDefault="00563B0A" w:rsidP="00563B0A">
      <w:pPr>
        <w:pStyle w:val="SingleTxtG"/>
        <w:ind w:left="2835" w:hanging="1701"/>
      </w:pPr>
      <w:r w:rsidRPr="00563B0A">
        <w:rPr>
          <w:lang w:val="en-US"/>
        </w:rPr>
        <w:tab/>
      </w:r>
      <w:r w:rsidRPr="00563B0A">
        <w:t xml:space="preserve">Такая последовательность переключения передач, как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1, </w:t>
      </w:r>
      <w:r w:rsidR="00AC7FFD" w:rsidRPr="00563B0A">
        <w:rPr>
          <w:lang w:val="en-US"/>
        </w:rPr>
        <w:t>i</w:t>
      </w:r>
      <w:r w:rsidR="00AC7FFD">
        <w:rPr>
          <w:lang w:val="en-US"/>
        </w:rPr>
        <w:t> </w:t>
      </w:r>
      <w:r w:rsidRPr="00563B0A">
        <w:t>–</w:t>
      </w:r>
      <w:r w:rsidR="00DB4778">
        <w:rPr>
          <w:lang w:val="en-US"/>
        </w:rPr>
        <w:t> </w:t>
      </w:r>
      <w:r w:rsidRPr="00563B0A">
        <w:t xml:space="preserve">2, </w:t>
      </w:r>
      <w:r w:rsidR="00DB4778" w:rsidRPr="00563B0A">
        <w:rPr>
          <w:lang w:val="en-US"/>
        </w:rPr>
        <w:t>i</w:t>
      </w:r>
      <w:r w:rsidR="00DB4778">
        <w:rPr>
          <w:lang w:val="en-US"/>
        </w:rPr>
        <w:t> </w:t>
      </w:r>
      <w:r w:rsidRPr="00563B0A">
        <w:t>–</w:t>
      </w:r>
      <w:r w:rsidR="00DB4778">
        <w:rPr>
          <w:lang w:val="en-US"/>
        </w:rPr>
        <w:t> </w:t>
      </w:r>
      <w:r w:rsidRPr="00563B0A">
        <w:t xml:space="preserve">3 или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w:t>
      </w:r>
      <w:r w:rsidR="00DB4778" w:rsidRPr="00563B0A">
        <w:rPr>
          <w:lang w:val="en-US"/>
        </w:rPr>
        <w:t>i</w:t>
      </w:r>
      <w:r w:rsidR="00DB4778">
        <w:rPr>
          <w:lang w:val="en-US"/>
        </w:rPr>
        <w:t> </w:t>
      </w:r>
      <w:r w:rsidRPr="00563B0A">
        <w:t>–</w:t>
      </w:r>
      <w:r w:rsidR="00DB4778">
        <w:rPr>
          <w:lang w:val="en-US"/>
        </w:rPr>
        <w:t> </w:t>
      </w:r>
      <w:r w:rsidRPr="00563B0A">
        <w:t xml:space="preserve">2, </w:t>
      </w:r>
      <w:r w:rsidR="00DB4778" w:rsidRPr="00563B0A">
        <w:rPr>
          <w:lang w:val="en-US"/>
        </w:rPr>
        <w:t>i</w:t>
      </w:r>
      <w:r w:rsidR="00DB4778">
        <w:rPr>
          <w:lang w:val="en-US"/>
        </w:rPr>
        <w:t> </w:t>
      </w:r>
      <w:r w:rsidRPr="00563B0A">
        <w:t>–</w:t>
      </w:r>
      <w:r w:rsidR="00DB4778">
        <w:rPr>
          <w:lang w:val="en-US"/>
        </w:rPr>
        <w:t> </w:t>
      </w:r>
      <w:r w:rsidRPr="00563B0A">
        <w:t xml:space="preserve">2, </w:t>
      </w:r>
      <w:r w:rsidR="00DB4778" w:rsidRPr="00563B0A">
        <w:rPr>
          <w:lang w:val="en-US"/>
        </w:rPr>
        <w:t>i</w:t>
      </w:r>
      <w:r w:rsidR="00DB4778">
        <w:rPr>
          <w:lang w:val="en-US"/>
        </w:rPr>
        <w:t> </w:t>
      </w:r>
      <w:r w:rsidRPr="00563B0A">
        <w:t>–</w:t>
      </w:r>
      <w:r w:rsidR="00DB4778">
        <w:rPr>
          <w:lang w:val="en-US"/>
        </w:rPr>
        <w:t> </w:t>
      </w:r>
      <w:r w:rsidRPr="00563B0A">
        <w:t xml:space="preserve">3 либо иная возможная последовательность, меняется на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0, </w:t>
      </w:r>
      <w:r w:rsidRPr="00563B0A">
        <w:rPr>
          <w:lang w:val="en-US"/>
        </w:rPr>
        <w:t>i</w:t>
      </w:r>
      <w:r w:rsidRPr="00563B0A">
        <w:t xml:space="preserve"> – 3, </w:t>
      </w:r>
      <w:r w:rsidRPr="00563B0A">
        <w:rPr>
          <w:lang w:val="en-US"/>
        </w:rPr>
        <w:t>i</w:t>
      </w:r>
      <w:r w:rsidRPr="00563B0A">
        <w:t xml:space="preserve"> – 3.</w:t>
      </w:r>
    </w:p>
    <w:p w:rsidR="00563B0A" w:rsidRPr="00563B0A" w:rsidRDefault="00563B0A" w:rsidP="00563B0A">
      <w:pPr>
        <w:pStyle w:val="SingleTxtG"/>
        <w:ind w:left="2835" w:hanging="1701"/>
      </w:pPr>
      <w:r w:rsidRPr="00563B0A">
        <w:tab/>
        <w:t>Это изменение применяется также в отношении последовательностей передач, при которых ускорение составляет ≥ 0 в течение первых 2 секунд и &lt; 0 в течение третьей секунды либо оно составляет ≥ 0 для последних 2 секунд.</w:t>
      </w:r>
    </w:p>
    <w:p w:rsidR="00563B0A" w:rsidRPr="00563B0A" w:rsidRDefault="00563B0A" w:rsidP="00563B0A">
      <w:pPr>
        <w:pStyle w:val="SingleTxtG"/>
        <w:ind w:left="2835" w:hanging="1701"/>
      </w:pPr>
      <w:r w:rsidRPr="00563B0A">
        <w:tab/>
        <w:t>В случае нестандартных конфигураций передач последовательности передач продолжительностью 1 или 2 секунды, следующие друг за другом, могут длиться до 7 секунд. В таких случаях вышеописанную корректировку дополняют следующими требованиями к корректировке на втором этапе:</w:t>
      </w:r>
    </w:p>
    <w:p w:rsidR="00563B0A" w:rsidRPr="00563B0A" w:rsidRDefault="00563B0A" w:rsidP="00563B0A">
      <w:pPr>
        <w:pStyle w:val="SingleTxtG"/>
        <w:ind w:left="2835" w:hanging="1701"/>
      </w:pPr>
      <w:r w:rsidRPr="00563B0A">
        <w:tab/>
        <w:t xml:space="preserve">последовательность переключения передач </w:t>
      </w:r>
      <w:r w:rsidRPr="00563B0A">
        <w:rPr>
          <w:lang w:val="en-US"/>
        </w:rPr>
        <w:t>j</w:t>
      </w:r>
      <w:r w:rsidRPr="00563B0A">
        <w:t xml:space="preserve">, 0,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1, </w:t>
      </w:r>
      <w:r w:rsidRPr="00563B0A">
        <w:rPr>
          <w:lang w:val="en-US"/>
        </w:rPr>
        <w:t>k</w:t>
      </w:r>
      <w:r w:rsidRPr="00563B0A">
        <w:t xml:space="preserve"> при </w:t>
      </w:r>
      <w:r w:rsidRPr="00563B0A">
        <w:rPr>
          <w:lang w:val="en-US"/>
        </w:rPr>
        <w:t>j</w:t>
      </w:r>
      <w:r w:rsidR="00AC7FFD">
        <w:rPr>
          <w:lang w:val="en-US"/>
        </w:rPr>
        <w:t> </w:t>
      </w:r>
      <w:r w:rsidRPr="00563B0A">
        <w:t>&gt;</w:t>
      </w:r>
      <w:r w:rsidR="00AC7FFD">
        <w:rPr>
          <w:lang w:val="en-US"/>
        </w:rPr>
        <w:t> </w:t>
      </w:r>
      <w:r w:rsidRPr="00563B0A">
        <w:t>(</w:t>
      </w:r>
      <w:r w:rsidR="00DB4778" w:rsidRPr="00563B0A">
        <w:rPr>
          <w:lang w:val="en-US"/>
        </w:rPr>
        <w:t>i</w:t>
      </w:r>
      <w:r w:rsidR="00AC7FFD">
        <w:rPr>
          <w:lang w:val="en-US"/>
        </w:rPr>
        <w:t> </w:t>
      </w:r>
      <w:r w:rsidRPr="00563B0A">
        <w:t>+</w:t>
      </w:r>
      <w:r w:rsidR="00AC7FFD">
        <w:rPr>
          <w:lang w:val="en-US"/>
        </w:rPr>
        <w:t> </w:t>
      </w:r>
      <w:r w:rsidRPr="00563B0A">
        <w:t xml:space="preserve">1) и </w:t>
      </w:r>
      <w:r w:rsidRPr="00563B0A">
        <w:rPr>
          <w:lang w:val="en-US"/>
        </w:rPr>
        <w:t>k</w:t>
      </w:r>
      <w:r w:rsidRPr="00563B0A">
        <w:t xml:space="preserve"> ≤ (</w:t>
      </w:r>
      <w:r w:rsidRPr="00563B0A">
        <w:rPr>
          <w:lang w:val="en-US"/>
        </w:rPr>
        <w:t>i</w:t>
      </w:r>
      <w:r w:rsidRPr="00563B0A">
        <w:t xml:space="preserve"> – 1) меняется на </w:t>
      </w:r>
      <w:r w:rsidRPr="00563B0A">
        <w:rPr>
          <w:lang w:val="en-US"/>
        </w:rPr>
        <w:t>j</w:t>
      </w:r>
      <w:r w:rsidRPr="00563B0A">
        <w:t xml:space="preserve">, 0, </w:t>
      </w:r>
      <w:r w:rsidR="00DB4778" w:rsidRPr="00563B0A">
        <w:rPr>
          <w:lang w:val="en-US"/>
        </w:rPr>
        <w:t>i</w:t>
      </w:r>
      <w:r w:rsidR="00DB4778">
        <w:rPr>
          <w:lang w:val="en-US"/>
        </w:rPr>
        <w:t> </w:t>
      </w:r>
      <w:r w:rsidRPr="00563B0A">
        <w:t>–</w:t>
      </w:r>
      <w:r w:rsidR="00DB4778">
        <w:rPr>
          <w:lang w:val="en-US"/>
        </w:rPr>
        <w:t> </w:t>
      </w:r>
      <w:r w:rsidRPr="00563B0A">
        <w:t xml:space="preserve">1, </w:t>
      </w:r>
      <w:r w:rsidRPr="00563B0A">
        <w:rPr>
          <w:lang w:val="en-US"/>
        </w:rPr>
        <w:t>i</w:t>
      </w:r>
      <w:r w:rsidRPr="00563B0A">
        <w:t xml:space="preserve"> – 1, </w:t>
      </w:r>
      <w:r w:rsidRPr="00563B0A">
        <w:rPr>
          <w:lang w:val="en-US"/>
        </w:rPr>
        <w:t>i</w:t>
      </w:r>
      <w:r w:rsidRPr="00563B0A">
        <w:t xml:space="preserve"> – 1, </w:t>
      </w:r>
      <w:r w:rsidRPr="00563B0A">
        <w:rPr>
          <w:lang w:val="en-US"/>
        </w:rPr>
        <w:t>k</w:t>
      </w:r>
      <w:r w:rsidRPr="00563B0A">
        <w:t>, если передача (</w:t>
      </w:r>
      <w:r w:rsidRPr="00563B0A">
        <w:rPr>
          <w:lang w:val="en-US"/>
        </w:rPr>
        <w:t>i</w:t>
      </w:r>
      <w:r w:rsidRPr="00563B0A">
        <w:t xml:space="preserve"> – 1) на одну или две ступени ниже i</w:t>
      </w:r>
      <w:r w:rsidRPr="00563B0A">
        <w:rPr>
          <w:vertAlign w:val="subscript"/>
        </w:rPr>
        <w:t>max</w:t>
      </w:r>
      <w:r w:rsidRPr="00563B0A">
        <w:t xml:space="preserve"> на третьей секунде это последовательности (следующей после передачи 0). </w:t>
      </w:r>
    </w:p>
    <w:p w:rsidR="00563B0A" w:rsidRPr="00563B0A" w:rsidRDefault="00563B0A" w:rsidP="00563B0A">
      <w:pPr>
        <w:pStyle w:val="SingleTxtG"/>
        <w:ind w:left="2835" w:hanging="1701"/>
      </w:pPr>
      <w:r w:rsidRPr="00563B0A">
        <w:tab/>
        <w:t>Если передача (i – 1) более чем на две ступени ниже i</w:t>
      </w:r>
      <w:r w:rsidRPr="00563B0A">
        <w:rPr>
          <w:vertAlign w:val="subscript"/>
        </w:rPr>
        <w:t>max</w:t>
      </w:r>
      <w:r w:rsidRPr="00563B0A">
        <w:t xml:space="preserve"> на третьей секунде этой последовательности, то последовательность переключения передач j, 0, i, i, i – 1, k при j &gt; (i + 1) и k ≤ (i – 1) меняется на j, 0, 0, k, k, k. </w:t>
      </w:r>
    </w:p>
    <w:p w:rsidR="00563B0A" w:rsidRPr="00563B0A" w:rsidRDefault="00563B0A" w:rsidP="00563B0A">
      <w:pPr>
        <w:pStyle w:val="SingleTxtG"/>
        <w:ind w:left="2835" w:hanging="1701"/>
      </w:pPr>
      <w:r w:rsidRPr="00563B0A">
        <w:lastRenderedPageBreak/>
        <w:tab/>
        <w:t xml:space="preserve">Последовательность переключения передач </w:t>
      </w:r>
      <w:r w:rsidRPr="00563B0A">
        <w:rPr>
          <w:lang w:val="en-US"/>
        </w:rPr>
        <w:t>j</w:t>
      </w:r>
      <w:r w:rsidRPr="00563B0A">
        <w:t xml:space="preserve">, 0,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2, </w:t>
      </w:r>
      <w:r w:rsidRPr="00563B0A">
        <w:rPr>
          <w:lang w:val="en-US"/>
        </w:rPr>
        <w:t>k</w:t>
      </w:r>
      <w:r w:rsidRPr="00563B0A">
        <w:t xml:space="preserve"> при </w:t>
      </w:r>
      <w:r w:rsidRPr="00563B0A">
        <w:rPr>
          <w:lang w:val="en-US"/>
        </w:rPr>
        <w:t>j</w:t>
      </w:r>
      <w:r w:rsidR="00AC7FFD">
        <w:rPr>
          <w:lang w:val="en-US"/>
        </w:rPr>
        <w:t> </w:t>
      </w:r>
      <w:r w:rsidRPr="00563B0A">
        <w:t>&gt;</w:t>
      </w:r>
      <w:r w:rsidR="00AC7FFD">
        <w:rPr>
          <w:lang w:val="en-US"/>
        </w:rPr>
        <w:t> </w:t>
      </w:r>
      <w:r w:rsidRPr="00563B0A">
        <w:t>(</w:t>
      </w:r>
      <w:r w:rsidRPr="00563B0A">
        <w:rPr>
          <w:lang w:val="en-US"/>
        </w:rPr>
        <w:t>i</w:t>
      </w:r>
      <w:r w:rsidR="00AC7FFD">
        <w:rPr>
          <w:lang w:val="en-US"/>
        </w:rPr>
        <w:t> </w:t>
      </w:r>
      <w:r w:rsidRPr="00563B0A">
        <w:t>+</w:t>
      </w:r>
      <w:r w:rsidR="00AC7FFD">
        <w:rPr>
          <w:lang w:val="en-US"/>
        </w:rPr>
        <w:t> </w:t>
      </w:r>
      <w:r w:rsidRPr="00563B0A">
        <w:t xml:space="preserve">1) и </w:t>
      </w:r>
      <w:r w:rsidRPr="00563B0A">
        <w:rPr>
          <w:lang w:val="en-US"/>
        </w:rPr>
        <w:t>k</w:t>
      </w:r>
      <w:r w:rsidRPr="00563B0A">
        <w:t xml:space="preserve"> ≤ (</w:t>
      </w:r>
      <w:r w:rsidRPr="00563B0A">
        <w:rPr>
          <w:lang w:val="en-US"/>
        </w:rPr>
        <w:t>i</w:t>
      </w:r>
      <w:r w:rsidRPr="00563B0A">
        <w:t xml:space="preserve"> – 2) меняется на </w:t>
      </w:r>
      <w:r w:rsidRPr="00563B0A">
        <w:rPr>
          <w:lang w:val="en-US"/>
        </w:rPr>
        <w:t>j</w:t>
      </w:r>
      <w:r w:rsidRPr="00563B0A">
        <w:t xml:space="preserve">, 0, </w:t>
      </w:r>
      <w:r w:rsidRPr="00563B0A">
        <w:rPr>
          <w:lang w:val="en-US"/>
        </w:rPr>
        <w:t>i</w:t>
      </w:r>
      <w:r w:rsidRPr="00563B0A">
        <w:t xml:space="preserve"> – 2, </w:t>
      </w:r>
      <w:r w:rsidRPr="00563B0A">
        <w:rPr>
          <w:lang w:val="en-US"/>
        </w:rPr>
        <w:t>i</w:t>
      </w:r>
      <w:r w:rsidRPr="00563B0A">
        <w:t xml:space="preserve"> – 2, </w:t>
      </w:r>
      <w:r w:rsidRPr="00563B0A">
        <w:rPr>
          <w:lang w:val="en-US"/>
        </w:rPr>
        <w:t>i</w:t>
      </w:r>
      <w:r w:rsidRPr="00563B0A">
        <w:t xml:space="preserve"> – 2, </w:t>
      </w:r>
      <w:r w:rsidRPr="00563B0A">
        <w:rPr>
          <w:lang w:val="en-US"/>
        </w:rPr>
        <w:t>k</w:t>
      </w:r>
      <w:r w:rsidRPr="00563B0A">
        <w:t>, если передача (i – 2) на одну или две ступени ниже i</w:t>
      </w:r>
      <w:r w:rsidRPr="00563B0A">
        <w:rPr>
          <w:vertAlign w:val="subscript"/>
        </w:rPr>
        <w:t>max</w:t>
      </w:r>
      <w:r w:rsidRPr="00563B0A">
        <w:t xml:space="preserve"> на третьей секунде этой последовательности (следующей после передачи 0). </w:t>
      </w:r>
    </w:p>
    <w:p w:rsidR="00563B0A" w:rsidRPr="00563B0A" w:rsidRDefault="00563B0A" w:rsidP="00563B0A">
      <w:pPr>
        <w:pStyle w:val="SingleTxtG"/>
        <w:ind w:left="2835" w:hanging="1701"/>
      </w:pPr>
      <w:bookmarkStart w:id="23" w:name="_Hlk527530949"/>
      <w:r w:rsidRPr="00563B0A">
        <w:tab/>
        <w:t>Если передача (</w:t>
      </w:r>
      <w:r w:rsidRPr="00563B0A">
        <w:rPr>
          <w:lang w:val="en-US"/>
        </w:rPr>
        <w:t>i</w:t>
      </w:r>
      <w:r w:rsidRPr="00563B0A">
        <w:t xml:space="preserve"> – 2) более чем на две ступени ниже i</w:t>
      </w:r>
      <w:r w:rsidRPr="00563B0A">
        <w:rPr>
          <w:vertAlign w:val="subscript"/>
        </w:rPr>
        <w:t>max</w:t>
      </w:r>
      <w:r w:rsidRPr="00563B0A">
        <w:t xml:space="preserve"> на третьей секунде этой последовательности, то последовательность переключения передач </w:t>
      </w:r>
      <w:r w:rsidRPr="00563B0A">
        <w:rPr>
          <w:lang w:val="en-US"/>
        </w:rPr>
        <w:t>j</w:t>
      </w:r>
      <w:r w:rsidRPr="00563B0A">
        <w:t xml:space="preserve">, 0,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2, </w:t>
      </w:r>
      <w:r w:rsidRPr="00563B0A">
        <w:rPr>
          <w:lang w:val="en-US"/>
        </w:rPr>
        <w:t>k</w:t>
      </w:r>
      <w:r w:rsidRPr="00563B0A">
        <w:t xml:space="preserve"> при </w:t>
      </w:r>
      <w:r w:rsidRPr="00563B0A">
        <w:rPr>
          <w:lang w:val="en-US"/>
        </w:rPr>
        <w:t>j</w:t>
      </w:r>
      <w:r w:rsidRPr="00563B0A">
        <w:t xml:space="preserve"> &gt; (</w:t>
      </w:r>
      <w:r w:rsidRPr="00563B0A">
        <w:rPr>
          <w:lang w:val="en-US"/>
        </w:rPr>
        <w:t>i</w:t>
      </w:r>
      <w:r w:rsidRPr="00563B0A">
        <w:t xml:space="preserve"> + 1) и </w:t>
      </w:r>
      <w:r w:rsidRPr="00563B0A">
        <w:rPr>
          <w:lang w:val="en-US"/>
        </w:rPr>
        <w:t>k</w:t>
      </w:r>
      <w:r w:rsidRPr="00563B0A">
        <w:t xml:space="preserve"> ≤ (</w:t>
      </w:r>
      <w:r w:rsidRPr="00563B0A">
        <w:rPr>
          <w:lang w:val="en-US"/>
        </w:rPr>
        <w:t>i</w:t>
      </w:r>
      <w:r w:rsidRPr="00563B0A">
        <w:t xml:space="preserve"> – 2) меняется на </w:t>
      </w:r>
      <w:r w:rsidRPr="00563B0A">
        <w:rPr>
          <w:lang w:val="en-US"/>
        </w:rPr>
        <w:t>j</w:t>
      </w:r>
      <w:r w:rsidRPr="00563B0A">
        <w:t xml:space="preserve">, 0, 0, </w:t>
      </w:r>
      <w:r w:rsidRPr="00563B0A">
        <w:rPr>
          <w:lang w:val="en-US"/>
        </w:rPr>
        <w:t>k</w:t>
      </w:r>
      <w:r w:rsidRPr="00563B0A">
        <w:t xml:space="preserve">, </w:t>
      </w:r>
      <w:r w:rsidRPr="00563B0A">
        <w:rPr>
          <w:lang w:val="en-US"/>
        </w:rPr>
        <w:t>k</w:t>
      </w:r>
      <w:r w:rsidRPr="00563B0A">
        <w:t xml:space="preserve">, </w:t>
      </w:r>
      <w:r w:rsidRPr="00563B0A">
        <w:rPr>
          <w:lang w:val="en-US"/>
        </w:rPr>
        <w:t>k</w:t>
      </w:r>
      <w:r w:rsidRPr="00563B0A">
        <w:t>.</w:t>
      </w:r>
    </w:p>
    <w:bookmarkEnd w:id="23"/>
    <w:p w:rsidR="00563B0A" w:rsidRPr="00563B0A" w:rsidRDefault="00563B0A" w:rsidP="00563B0A">
      <w:pPr>
        <w:pStyle w:val="SingleTxtG"/>
        <w:ind w:left="2835" w:hanging="1701"/>
      </w:pPr>
      <w:r w:rsidRPr="00563B0A">
        <w:tab/>
        <w:t>Во всех случаях, указанных выше в настоящем подпункте (пункт</w:t>
      </w:r>
      <w:r w:rsidR="00AC7FFD">
        <w:rPr>
          <w:lang w:val="en-US"/>
        </w:rPr>
        <w:t> </w:t>
      </w:r>
      <w:r w:rsidRPr="00563B0A">
        <w:t>4</w:t>
      </w:r>
      <w:r w:rsidRPr="00563B0A">
        <w:rPr>
          <w:lang w:val="en-US"/>
        </w:rPr>
        <w:t> f</w:t>
      </w:r>
      <w:r w:rsidRPr="00563B0A">
        <w:t>) настоящего приложения), в течение первой секунды сцепление должно быть выключено (передача 0) во избежание чрезмерно высокой частоты вращения двигателя в эту секунду. Если такой проблемы не возникает и по просьбе изготовителя допускается использование более низкой передачи в течение следующей секунды вместо передачи 0 при понижении передачи не более чем на три ступени. Применение этого варианта регистрируют.</w:t>
      </w:r>
    </w:p>
    <w:p w:rsidR="00563B0A" w:rsidRPr="00563B0A" w:rsidRDefault="00563B0A" w:rsidP="00563B0A">
      <w:pPr>
        <w:pStyle w:val="SingleTxtG"/>
        <w:ind w:left="2835" w:hanging="1701"/>
      </w:pPr>
      <w:r w:rsidRPr="00563B0A">
        <w:tab/>
        <w:t xml:space="preserve">Если последним сегментом </w:t>
      </w:r>
      <w:r w:rsidR="00A421EC">
        <w:t>«</w:t>
      </w:r>
      <w:r w:rsidRPr="00563B0A">
        <w:t>поездки на малые расстояния</w:t>
      </w:r>
      <w:r w:rsidR="00A421EC">
        <w:t>»</w:t>
      </w:r>
      <w:r w:rsidRPr="00563B0A">
        <w:t>, непосредственно предшествующим фазе остановки, является фаза замедления, а последняя передача &gt; 0 до фазы остановки используется только в течение периода времени, не превышающего двух секунд, то вместо этого используют передачу</w:t>
      </w:r>
      <w:r w:rsidR="00AC7FFD">
        <w:rPr>
          <w:lang w:val="en-US"/>
        </w:rPr>
        <w:t> </w:t>
      </w:r>
      <w:r w:rsidRPr="00563B0A">
        <w:t>0, а рычаг переключения передач устанавливают в нейтральное положение при включенном сцеплении.</w:t>
      </w:r>
    </w:p>
    <w:p w:rsidR="00563B0A" w:rsidRPr="00563B0A" w:rsidRDefault="00563B0A" w:rsidP="00563B0A">
      <w:pPr>
        <w:pStyle w:val="SingleTxtG"/>
        <w:ind w:left="2835" w:hanging="1701"/>
      </w:pPr>
      <w:r w:rsidRPr="00563B0A">
        <w:tab/>
        <w:t>Примеры: последовательность переключения передач 4, 0, 2, 2, 0 для последних 5 секунд, предшествующих фазе остановки, меняется на 4, 0, 0, 0, 0. Последовательность переключения передач 4, 3, 3, 0 для последних 4 секунд, предшествующих фазе остановки, меняется на 4, 0, 0, 0.</w:t>
      </w:r>
    </w:p>
    <w:p w:rsidR="00563B0A" w:rsidRPr="00563B0A" w:rsidRDefault="00563B0A" w:rsidP="00563B0A">
      <w:pPr>
        <w:pStyle w:val="SingleTxtG"/>
        <w:ind w:left="2835" w:hanging="1701"/>
      </w:pPr>
      <w:r w:rsidRPr="00563B0A">
        <w:tab/>
        <w:t xml:space="preserve">Во время таких фаз замедления переход на первую передачу не допускается. Если же на последнем сегменте </w:t>
      </w:r>
      <w:r w:rsidR="00A421EC">
        <w:t>«</w:t>
      </w:r>
      <w:r w:rsidRPr="00563B0A">
        <w:t>поездки на малые расстояния</w:t>
      </w:r>
      <w:r w:rsidR="00A421EC">
        <w:t>»</w:t>
      </w:r>
      <w:r w:rsidRPr="00563B0A">
        <w:t>, непосредственно предшествующем фазе остановки, возникает необходимость в переходе на такую пониженную передачу, поскольку на 2-й передаче частота вращения двигателя снижается до уровня ниже n</w:t>
      </w:r>
      <w:r w:rsidRPr="00563B0A">
        <w:rPr>
          <w:vertAlign w:val="subscript"/>
        </w:rPr>
        <w:t>idle</w:t>
      </w:r>
      <w:r w:rsidRPr="00563B0A">
        <w:t>, то вместо этого используют передачу 0, а рычаг переключения передач устанавливают в нейтральное положение при включенном сцеплении.</w:t>
      </w:r>
    </w:p>
    <w:p w:rsidR="00563B0A" w:rsidRPr="00563B0A" w:rsidRDefault="00563B0A" w:rsidP="00563B0A">
      <w:pPr>
        <w:pStyle w:val="SingleTxtG"/>
        <w:ind w:left="2835" w:hanging="1701"/>
      </w:pPr>
      <w:r w:rsidRPr="00563B0A">
        <w:tab/>
        <w:t xml:space="preserve">Если на данном сегменте </w:t>
      </w:r>
      <w:r w:rsidR="00A421EC">
        <w:t>«</w:t>
      </w:r>
      <w:r w:rsidRPr="00563B0A">
        <w:t>поездки на малые расстояния</w:t>
      </w:r>
      <w:r w:rsidR="00A421EC">
        <w:t>»</w:t>
      </w:r>
      <w:r w:rsidRPr="00563B0A">
        <w:t>, предшествующем замедлению до полной остановки, требуется первая передача, то эту передачу используют до момента первого замера в фазе замедления. На остальном отрезке фазы замедления используют передачу 0, а рычаг переключения передач устанавливают в нейтральное положение при включенном сцеплении.</w:t>
      </w:r>
    </w:p>
    <w:p w:rsidR="00563B0A" w:rsidRPr="00563B0A" w:rsidRDefault="00563B0A" w:rsidP="00AC7FFD">
      <w:pPr>
        <w:pStyle w:val="SingleTxtG"/>
        <w:ind w:left="2268" w:hanging="1134"/>
      </w:pPr>
      <w:r w:rsidRPr="00563B0A">
        <w:t>5.</w:t>
      </w:r>
      <w:r w:rsidRPr="00563B0A">
        <w:tab/>
        <w:t>Пункты 4 a)–4 f) включительно настоящего приложения</w:t>
      </w:r>
      <w:r w:rsidR="00AC7FFD" w:rsidRPr="00F15342">
        <w:t xml:space="preserve"> </w:t>
      </w:r>
      <w:r w:rsidRPr="00563B0A">
        <w:t>применяют последовательно, с анализом в каждом случае развертки кривой полного цикла. Поскольку изменения, вносимые в пункты 4 a)−4 f) включительно настоящего приложения, могут приводить к появлению новых последовательностей переключения передач, эти новые последовательности подвергают трехкратной проверке и, при необходимости, модифицируют.</w:t>
      </w:r>
    </w:p>
    <w:p w:rsidR="00563B0A" w:rsidRPr="00563B0A" w:rsidRDefault="00563B0A" w:rsidP="00DB4778">
      <w:pPr>
        <w:pStyle w:val="SingleTxtG"/>
        <w:keepLines/>
        <w:ind w:left="2268" w:hanging="1134"/>
        <w:rPr>
          <w:bCs/>
        </w:rPr>
      </w:pPr>
      <w:r w:rsidRPr="00563B0A">
        <w:lastRenderedPageBreak/>
        <w:tab/>
      </w:r>
      <w:r w:rsidRPr="00563B0A">
        <w:rPr>
          <w:bCs/>
        </w:rPr>
        <w:t xml:space="preserve">В порядке обеспечения возможности оценки того, являются ли расчеты правильными, рассчитывают и регистрируют передаточное число средней передачи при v ≥ 1 км/ч, с округлением </w:t>
      </w:r>
      <w:r w:rsidRPr="00563B0A">
        <w:t xml:space="preserve">– согласно пункту 7 настоящих ГТП ООН – </w:t>
      </w:r>
      <w:r w:rsidRPr="00563B0A">
        <w:rPr>
          <w:bCs/>
        </w:rPr>
        <w:t>полученного значения до четырех знаков после запятой.</w:t>
      </w:r>
    </w:p>
    <w:p w:rsidR="00F15342" w:rsidRDefault="00F15342">
      <w:pPr>
        <w:suppressAutoHyphens w:val="0"/>
        <w:spacing w:line="240" w:lineRule="auto"/>
        <w:rPr>
          <w:rFonts w:eastAsia="Times New Roman" w:cs="Times New Roman"/>
          <w:szCs w:val="20"/>
        </w:rPr>
      </w:pPr>
      <w:r>
        <w:br w:type="page"/>
      </w:r>
    </w:p>
    <w:p w:rsidR="005F7C0C" w:rsidRPr="005F7C0C" w:rsidRDefault="005F7C0C" w:rsidP="005F7C0C">
      <w:pPr>
        <w:pStyle w:val="HChG"/>
      </w:pPr>
      <w:r w:rsidRPr="005F7C0C">
        <w:lastRenderedPageBreak/>
        <w:t>Приложение 3</w:t>
      </w:r>
    </w:p>
    <w:p w:rsidR="005F7C0C" w:rsidRPr="005F7C0C" w:rsidRDefault="005F7C0C" w:rsidP="005F7C0C">
      <w:pPr>
        <w:pStyle w:val="HChG"/>
      </w:pPr>
      <w:r w:rsidRPr="005F7C0C">
        <w:tab/>
      </w:r>
      <w:r w:rsidRPr="005F7C0C">
        <w:tab/>
        <w:t>Эталонные виды топлива</w:t>
      </w:r>
    </w:p>
    <w:p w:rsidR="005F7C0C" w:rsidRPr="005F7C0C" w:rsidRDefault="005F7C0C" w:rsidP="005F7C0C">
      <w:pPr>
        <w:pStyle w:val="SingleTxtG"/>
        <w:ind w:left="2268" w:hanging="1134"/>
      </w:pPr>
      <w:r w:rsidRPr="005F7C0C">
        <w:t>1.</w:t>
      </w:r>
      <w:r w:rsidRPr="005F7C0C">
        <w:tab/>
        <w:t>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Вместе с тем для целей настоящих ГТП ООН необходимы типовые эталонные виды топлива для расчета выбросов углеводородов и расхода топлива. Поэтому такие эталонные виды топлива используются в качестве примеров для наглядности.</w:t>
      </w:r>
    </w:p>
    <w:p w:rsidR="005F7C0C" w:rsidRPr="005F7C0C" w:rsidRDefault="005F7C0C" w:rsidP="005F7C0C">
      <w:pPr>
        <w:pStyle w:val="SingleTxtG"/>
        <w:ind w:left="2268" w:hanging="1134"/>
      </w:pPr>
      <w:r w:rsidRPr="005F7C0C">
        <w:t>2.</w:t>
      </w:r>
      <w:r w:rsidRPr="005F7C0C">
        <w:tab/>
        <w:t>Рекомендуется, чтобы Договаривающиеся стороны самостоятельно выбрали эталонные виды топлива из настоящего приложения и представили информацию о любых согласованных на региональном уровне изменениях или альтернативах для включения в настоящие ГТП ООН в виде поправки. Вместе с тем это положение не ограничивает право Договаривающихся сторон определять конкретные эталонные виды топлива с учетом требований местного рынка.</w:t>
      </w:r>
    </w:p>
    <w:p w:rsidR="005F7C0C" w:rsidRPr="005F7C0C" w:rsidRDefault="005F7C0C" w:rsidP="005F7C0C">
      <w:pPr>
        <w:pStyle w:val="SingleTxtG"/>
        <w:ind w:left="2268" w:hanging="1134"/>
      </w:pPr>
      <w:r w:rsidRPr="005F7C0C">
        <w:t>3.</w:t>
      </w:r>
      <w:r w:rsidRPr="005F7C0C">
        <w:tab/>
        <w:t>Жидкие топлива для двигателей с принудительным зажиганием</w:t>
      </w:r>
    </w:p>
    <w:p w:rsidR="005F7C0C" w:rsidRPr="005F7C0C" w:rsidRDefault="005F7C0C" w:rsidP="005F7C0C">
      <w:pPr>
        <w:pStyle w:val="SingleTxtG"/>
        <w:ind w:left="2268" w:hanging="1134"/>
      </w:pPr>
      <w:r w:rsidRPr="005F7C0C">
        <w:t>3.1</w:t>
      </w:r>
      <w:r w:rsidRPr="005F7C0C">
        <w:tab/>
        <w:t>Бензин (номинальное ТОЧ 90, E0)</w:t>
      </w:r>
    </w:p>
    <w:p w:rsidR="005616CD" w:rsidRDefault="005F7C0C" w:rsidP="005F7C0C">
      <w:pPr>
        <w:pStyle w:val="H23G"/>
      </w:pPr>
      <w:r w:rsidRPr="005F7C0C">
        <w:rPr>
          <w:bCs/>
        </w:rPr>
        <w:br w:type="page"/>
      </w:r>
      <w:r w:rsidRPr="005F7C0C">
        <w:rPr>
          <w:b w:val="0"/>
          <w:bCs/>
        </w:rPr>
        <w:lastRenderedPageBreak/>
        <w:tab/>
      </w:r>
      <w:r w:rsidRPr="005F7C0C">
        <w:rPr>
          <w:b w:val="0"/>
          <w:bCs/>
        </w:rPr>
        <w:tab/>
        <w:t>Таблица А3/1</w:t>
      </w:r>
      <w:r w:rsidRPr="005F7C0C">
        <w:rPr>
          <w:b w:val="0"/>
          <w:bCs/>
        </w:rPr>
        <w:br/>
      </w:r>
      <w:r w:rsidRPr="005F7C0C">
        <w:t>Бензин (номинальное ТОЧ 90,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332"/>
        <w:gridCol w:w="1485"/>
        <w:gridCol w:w="1485"/>
        <w:gridCol w:w="1779"/>
      </w:tblGrid>
      <w:tr w:rsidR="005F7C0C" w:rsidRPr="00C03701" w:rsidTr="000727F1">
        <w:trPr>
          <w:jc w:val="center"/>
        </w:trPr>
        <w:tc>
          <w:tcPr>
            <w:tcW w:w="3556" w:type="dxa"/>
            <w:vMerge w:val="restart"/>
            <w:tcBorders>
              <w:left w:val="single" w:sz="4" w:space="0" w:color="auto"/>
            </w:tcBorders>
            <w:shd w:val="clear" w:color="auto" w:fill="auto"/>
            <w:vAlign w:val="bottom"/>
          </w:tcPr>
          <w:p w:rsidR="005F7C0C" w:rsidRPr="00C03701" w:rsidRDefault="005F7C0C" w:rsidP="005F7C0C">
            <w:pPr>
              <w:spacing w:before="60" w:after="60" w:line="240" w:lineRule="auto"/>
              <w:ind w:left="42"/>
              <w:rPr>
                <w:i/>
                <w:sz w:val="16"/>
              </w:rPr>
            </w:pPr>
            <w:r w:rsidRPr="00C03701">
              <w:rPr>
                <w:i/>
                <w:sz w:val="16"/>
              </w:rPr>
              <w:t xml:space="preserve">Характеристика топлива </w:t>
            </w:r>
            <w:r w:rsidRPr="00C03701">
              <w:rPr>
                <w:i/>
                <w:sz w:val="16"/>
              </w:rPr>
              <w:br/>
              <w:t>или наименование вещества</w:t>
            </w:r>
          </w:p>
        </w:tc>
        <w:tc>
          <w:tcPr>
            <w:tcW w:w="1332" w:type="dxa"/>
            <w:vMerge w:val="restart"/>
            <w:shd w:val="clear" w:color="auto" w:fill="auto"/>
            <w:vAlign w:val="bottom"/>
          </w:tcPr>
          <w:p w:rsidR="005F7C0C" w:rsidRPr="00C03701" w:rsidRDefault="005F7C0C" w:rsidP="005F7C0C">
            <w:pPr>
              <w:spacing w:before="60" w:after="60" w:line="240" w:lineRule="auto"/>
              <w:jc w:val="center"/>
              <w:rPr>
                <w:i/>
                <w:sz w:val="16"/>
              </w:rPr>
            </w:pPr>
            <w:r w:rsidRPr="00C03701">
              <w:rPr>
                <w:i/>
                <w:sz w:val="16"/>
              </w:rPr>
              <w:t>Единица измерения</w:t>
            </w:r>
          </w:p>
        </w:tc>
        <w:tc>
          <w:tcPr>
            <w:tcW w:w="2970" w:type="dxa"/>
            <w:gridSpan w:val="2"/>
            <w:shd w:val="clear" w:color="auto" w:fill="auto"/>
            <w:vAlign w:val="bottom"/>
          </w:tcPr>
          <w:p w:rsidR="005F7C0C" w:rsidRPr="00C03701" w:rsidRDefault="005F7C0C" w:rsidP="005F7C0C">
            <w:pPr>
              <w:spacing w:before="60" w:after="60" w:line="240" w:lineRule="auto"/>
              <w:jc w:val="center"/>
              <w:rPr>
                <w:i/>
                <w:sz w:val="16"/>
              </w:rPr>
            </w:pPr>
            <w:r w:rsidRPr="00C03701">
              <w:rPr>
                <w:i/>
                <w:sz w:val="16"/>
              </w:rPr>
              <w:t>Стандарт</w:t>
            </w:r>
          </w:p>
        </w:tc>
        <w:tc>
          <w:tcPr>
            <w:tcW w:w="1779" w:type="dxa"/>
            <w:vMerge w:val="restart"/>
            <w:shd w:val="clear" w:color="auto" w:fill="auto"/>
            <w:vAlign w:val="bottom"/>
          </w:tcPr>
          <w:p w:rsidR="005F7C0C" w:rsidRPr="00C03701" w:rsidRDefault="005F7C0C" w:rsidP="005F7C0C">
            <w:pPr>
              <w:spacing w:before="60" w:after="60" w:line="240" w:lineRule="auto"/>
              <w:jc w:val="center"/>
              <w:rPr>
                <w:i/>
                <w:sz w:val="16"/>
              </w:rPr>
            </w:pPr>
            <w:r w:rsidRPr="00C03701">
              <w:rPr>
                <w:i/>
                <w:sz w:val="16"/>
              </w:rPr>
              <w:t>Метод испытания</w:t>
            </w:r>
          </w:p>
        </w:tc>
      </w:tr>
      <w:tr w:rsidR="005F7C0C" w:rsidRPr="00C03701" w:rsidTr="000727F1">
        <w:trPr>
          <w:jc w:val="center"/>
        </w:trPr>
        <w:tc>
          <w:tcPr>
            <w:tcW w:w="3556" w:type="dxa"/>
            <w:vMerge/>
            <w:tcBorders>
              <w:left w:val="single" w:sz="4" w:space="0" w:color="auto"/>
              <w:bottom w:val="single" w:sz="12" w:space="0" w:color="auto"/>
            </w:tcBorders>
            <w:shd w:val="clear" w:color="auto" w:fill="auto"/>
          </w:tcPr>
          <w:p w:rsidR="005F7C0C" w:rsidRPr="00C03701" w:rsidRDefault="005F7C0C" w:rsidP="005F7C0C">
            <w:pPr>
              <w:spacing w:before="60" w:after="60" w:line="240" w:lineRule="auto"/>
              <w:ind w:left="42"/>
              <w:rPr>
                <w:i/>
                <w:sz w:val="16"/>
              </w:rPr>
            </w:pPr>
          </w:p>
        </w:tc>
        <w:tc>
          <w:tcPr>
            <w:tcW w:w="1332" w:type="dxa"/>
            <w:vMerge/>
            <w:tcBorders>
              <w:bottom w:val="single" w:sz="12" w:space="0" w:color="auto"/>
            </w:tcBorders>
            <w:shd w:val="clear" w:color="auto" w:fill="auto"/>
            <w:vAlign w:val="bottom"/>
          </w:tcPr>
          <w:p w:rsidR="005F7C0C" w:rsidRPr="00C03701" w:rsidRDefault="005F7C0C" w:rsidP="005F7C0C">
            <w:pPr>
              <w:spacing w:before="60" w:after="60" w:line="240" w:lineRule="auto"/>
              <w:jc w:val="center"/>
              <w:rPr>
                <w:i/>
                <w:sz w:val="16"/>
              </w:rPr>
            </w:pPr>
          </w:p>
        </w:tc>
        <w:tc>
          <w:tcPr>
            <w:tcW w:w="1485" w:type="dxa"/>
            <w:tcBorders>
              <w:bottom w:val="single" w:sz="12" w:space="0" w:color="auto"/>
            </w:tcBorders>
            <w:shd w:val="clear" w:color="auto" w:fill="auto"/>
            <w:vAlign w:val="bottom"/>
          </w:tcPr>
          <w:p w:rsidR="005F7C0C" w:rsidRPr="00C03701" w:rsidRDefault="005F7C0C" w:rsidP="005F7C0C">
            <w:pPr>
              <w:spacing w:before="60" w:after="60" w:line="240" w:lineRule="auto"/>
              <w:jc w:val="center"/>
              <w:rPr>
                <w:i/>
                <w:sz w:val="16"/>
              </w:rPr>
            </w:pPr>
            <w:r w:rsidRPr="00C03701">
              <w:rPr>
                <w:i/>
                <w:sz w:val="16"/>
              </w:rPr>
              <w:t>Мин.</w:t>
            </w:r>
          </w:p>
        </w:tc>
        <w:tc>
          <w:tcPr>
            <w:tcW w:w="1485" w:type="dxa"/>
            <w:tcBorders>
              <w:bottom w:val="single" w:sz="12" w:space="0" w:color="auto"/>
            </w:tcBorders>
            <w:shd w:val="clear" w:color="auto" w:fill="auto"/>
            <w:vAlign w:val="bottom"/>
          </w:tcPr>
          <w:p w:rsidR="005F7C0C" w:rsidRPr="00C03701" w:rsidRDefault="005F7C0C" w:rsidP="005F7C0C">
            <w:pPr>
              <w:spacing w:before="60" w:after="60" w:line="240" w:lineRule="auto"/>
              <w:jc w:val="center"/>
              <w:rPr>
                <w:i/>
                <w:sz w:val="16"/>
              </w:rPr>
            </w:pPr>
            <w:r w:rsidRPr="00C03701">
              <w:rPr>
                <w:i/>
                <w:sz w:val="16"/>
              </w:rPr>
              <w:t>Макс.</w:t>
            </w:r>
          </w:p>
        </w:tc>
        <w:tc>
          <w:tcPr>
            <w:tcW w:w="1779" w:type="dxa"/>
            <w:vMerge/>
            <w:tcBorders>
              <w:bottom w:val="single" w:sz="12" w:space="0" w:color="auto"/>
            </w:tcBorders>
            <w:shd w:val="clear" w:color="auto" w:fill="auto"/>
            <w:vAlign w:val="bottom"/>
          </w:tcPr>
          <w:p w:rsidR="005F7C0C" w:rsidRPr="00C03701" w:rsidRDefault="005F7C0C" w:rsidP="005F7C0C">
            <w:pPr>
              <w:spacing w:before="60" w:after="60" w:line="240" w:lineRule="auto"/>
              <w:jc w:val="center"/>
              <w:rPr>
                <w:i/>
                <w:sz w:val="16"/>
              </w:rPr>
            </w:pPr>
          </w:p>
        </w:tc>
      </w:tr>
      <w:tr w:rsidR="005F7C0C" w:rsidRPr="00C03701" w:rsidTr="000727F1">
        <w:trPr>
          <w:jc w:val="center"/>
        </w:trPr>
        <w:tc>
          <w:tcPr>
            <w:tcW w:w="3556" w:type="dxa"/>
            <w:tcBorders>
              <w:top w:val="single" w:sz="12" w:space="0" w:color="auto"/>
              <w:left w:val="single" w:sz="4" w:space="0" w:color="auto"/>
            </w:tcBorders>
            <w:shd w:val="clear" w:color="auto" w:fill="auto"/>
            <w:vAlign w:val="center"/>
          </w:tcPr>
          <w:p w:rsidR="005F7C0C" w:rsidRPr="00C03701" w:rsidRDefault="005F7C0C" w:rsidP="005F7C0C">
            <w:pPr>
              <w:spacing w:before="40" w:after="40" w:line="240" w:lineRule="auto"/>
              <w:ind w:left="42"/>
              <w:rPr>
                <w:sz w:val="18"/>
              </w:rPr>
            </w:pPr>
            <w:r w:rsidRPr="00C03701">
              <w:rPr>
                <w:sz w:val="18"/>
              </w:rPr>
              <w:t>Теоретическое октановое число (ТОЧ)</w:t>
            </w:r>
          </w:p>
        </w:tc>
        <w:tc>
          <w:tcPr>
            <w:tcW w:w="1332" w:type="dxa"/>
            <w:tcBorders>
              <w:top w:val="single" w:sz="12" w:space="0" w:color="auto"/>
            </w:tcBorders>
            <w:shd w:val="clear" w:color="auto" w:fill="auto"/>
            <w:vAlign w:val="center"/>
          </w:tcPr>
          <w:p w:rsidR="005F7C0C" w:rsidRPr="00C03701" w:rsidRDefault="005F7C0C" w:rsidP="005F7C0C">
            <w:pPr>
              <w:spacing w:before="40" w:after="40" w:line="240" w:lineRule="auto"/>
              <w:jc w:val="center"/>
              <w:rPr>
                <w:sz w:val="18"/>
              </w:rPr>
            </w:pPr>
          </w:p>
        </w:tc>
        <w:tc>
          <w:tcPr>
            <w:tcW w:w="1485" w:type="dxa"/>
            <w:tcBorders>
              <w:top w:val="single" w:sz="12" w:space="0" w:color="auto"/>
            </w:tcBorders>
            <w:shd w:val="clear" w:color="auto" w:fill="auto"/>
            <w:vAlign w:val="center"/>
          </w:tcPr>
          <w:p w:rsidR="005F7C0C" w:rsidRPr="00C03701" w:rsidRDefault="005F7C0C" w:rsidP="005F7C0C">
            <w:pPr>
              <w:spacing w:before="40" w:after="40" w:line="240" w:lineRule="auto"/>
              <w:jc w:val="center"/>
              <w:rPr>
                <w:sz w:val="18"/>
              </w:rPr>
            </w:pPr>
            <w:r w:rsidRPr="00C03701">
              <w:rPr>
                <w:sz w:val="18"/>
              </w:rPr>
              <w:t>90</w:t>
            </w:r>
          </w:p>
        </w:tc>
        <w:tc>
          <w:tcPr>
            <w:tcW w:w="1485" w:type="dxa"/>
            <w:tcBorders>
              <w:top w:val="single" w:sz="12" w:space="0" w:color="auto"/>
            </w:tcBorders>
            <w:shd w:val="clear" w:color="auto" w:fill="auto"/>
            <w:vAlign w:val="center"/>
          </w:tcPr>
          <w:p w:rsidR="005F7C0C" w:rsidRPr="00C03701" w:rsidRDefault="005F7C0C" w:rsidP="005F7C0C">
            <w:pPr>
              <w:spacing w:before="40" w:after="40" w:line="240" w:lineRule="auto"/>
              <w:jc w:val="center"/>
              <w:rPr>
                <w:sz w:val="18"/>
              </w:rPr>
            </w:pPr>
            <w:r w:rsidRPr="00C03701">
              <w:rPr>
                <w:sz w:val="18"/>
              </w:rPr>
              <w:t>92</w:t>
            </w:r>
          </w:p>
        </w:tc>
        <w:tc>
          <w:tcPr>
            <w:tcW w:w="1779" w:type="dxa"/>
            <w:tcBorders>
              <w:top w:val="single" w:sz="12" w:space="0" w:color="auto"/>
            </w:tcBorders>
            <w:shd w:val="clear" w:color="auto" w:fill="auto"/>
            <w:vAlign w:val="center"/>
          </w:tcPr>
          <w:p w:rsidR="005F7C0C" w:rsidRPr="00C03701" w:rsidRDefault="005F7C0C" w:rsidP="005F7C0C">
            <w:pPr>
              <w:spacing w:before="40" w:after="40" w:line="240" w:lineRule="auto"/>
              <w:jc w:val="center"/>
              <w:rPr>
                <w:sz w:val="18"/>
              </w:rPr>
            </w:pPr>
            <w:r w:rsidRPr="00C03701">
              <w:rPr>
                <w:sz w:val="18"/>
              </w:rPr>
              <w:t>JIS K2280</w:t>
            </w: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Моторное октановое число (МОЧ)</w:t>
            </w:r>
          </w:p>
        </w:tc>
        <w:tc>
          <w:tcPr>
            <w:tcW w:w="1332" w:type="dxa"/>
            <w:shd w:val="clear" w:color="auto" w:fill="auto"/>
            <w:vAlign w:val="center"/>
          </w:tcPr>
          <w:p w:rsidR="005F7C0C" w:rsidRPr="00C03701" w:rsidRDefault="005F7C0C" w:rsidP="005F7C0C">
            <w:pPr>
              <w:spacing w:before="40" w:after="40" w:line="240" w:lineRule="auto"/>
              <w:jc w:val="center"/>
              <w:rPr>
                <w:sz w:val="18"/>
              </w:rPr>
            </w:pP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80</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82</w:t>
            </w:r>
          </w:p>
        </w:tc>
        <w:tc>
          <w:tcPr>
            <w:tcW w:w="1779"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JIS K2280</w:t>
            </w: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 xml:space="preserve">Плотность </w:t>
            </w:r>
          </w:p>
        </w:tc>
        <w:tc>
          <w:tcPr>
            <w:tcW w:w="1332"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г/см³</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0,720</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0,734</w:t>
            </w:r>
          </w:p>
        </w:tc>
        <w:tc>
          <w:tcPr>
            <w:tcW w:w="1779"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JIS K2249</w:t>
            </w: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 xml:space="preserve">Давление паров </w:t>
            </w:r>
          </w:p>
        </w:tc>
        <w:tc>
          <w:tcPr>
            <w:tcW w:w="1332"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кПа</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56</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60</w:t>
            </w:r>
          </w:p>
        </w:tc>
        <w:tc>
          <w:tcPr>
            <w:tcW w:w="1779"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JIS K2258</w:t>
            </w: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Перегонка:</w:t>
            </w:r>
          </w:p>
        </w:tc>
        <w:tc>
          <w:tcPr>
            <w:tcW w:w="1332" w:type="dxa"/>
            <w:shd w:val="clear" w:color="auto" w:fill="auto"/>
            <w:vAlign w:val="center"/>
          </w:tcPr>
          <w:p w:rsidR="005F7C0C" w:rsidRPr="00C03701" w:rsidRDefault="005F7C0C" w:rsidP="005F7C0C">
            <w:pPr>
              <w:spacing w:before="40" w:after="40" w:line="240" w:lineRule="auto"/>
              <w:jc w:val="center"/>
              <w:rPr>
                <w:sz w:val="18"/>
              </w:rPr>
            </w:pPr>
          </w:p>
        </w:tc>
        <w:tc>
          <w:tcPr>
            <w:tcW w:w="1485" w:type="dxa"/>
            <w:shd w:val="clear" w:color="auto" w:fill="auto"/>
            <w:vAlign w:val="center"/>
          </w:tcPr>
          <w:p w:rsidR="005F7C0C" w:rsidRPr="00C03701" w:rsidRDefault="005F7C0C" w:rsidP="005F7C0C">
            <w:pPr>
              <w:spacing w:before="40" w:after="40" w:line="240" w:lineRule="auto"/>
              <w:jc w:val="center"/>
              <w:rPr>
                <w:sz w:val="18"/>
              </w:rPr>
            </w:pPr>
          </w:p>
        </w:tc>
        <w:tc>
          <w:tcPr>
            <w:tcW w:w="1485" w:type="dxa"/>
            <w:shd w:val="clear" w:color="auto" w:fill="auto"/>
            <w:vAlign w:val="center"/>
          </w:tcPr>
          <w:p w:rsidR="005F7C0C" w:rsidRPr="00C03701" w:rsidRDefault="005F7C0C" w:rsidP="005F7C0C">
            <w:pPr>
              <w:spacing w:before="40" w:after="40" w:line="240" w:lineRule="auto"/>
              <w:jc w:val="center"/>
              <w:rPr>
                <w:sz w:val="18"/>
              </w:rPr>
            </w:pPr>
          </w:p>
        </w:tc>
        <w:tc>
          <w:tcPr>
            <w:tcW w:w="1779" w:type="dxa"/>
            <w:shd w:val="clear" w:color="auto" w:fill="auto"/>
            <w:vAlign w:val="center"/>
          </w:tcPr>
          <w:p w:rsidR="005F7C0C" w:rsidRPr="00C03701" w:rsidRDefault="005F7C0C" w:rsidP="005F7C0C">
            <w:pPr>
              <w:spacing w:before="40" w:after="40" w:line="240" w:lineRule="auto"/>
              <w:jc w:val="center"/>
              <w:rPr>
                <w:sz w:val="18"/>
              </w:rPr>
            </w:pP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 температура перегонки 10% топлива</w:t>
            </w:r>
          </w:p>
        </w:tc>
        <w:tc>
          <w:tcPr>
            <w:tcW w:w="1332"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K (ºC)</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318 (45)</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328 (55)</w:t>
            </w:r>
          </w:p>
        </w:tc>
        <w:tc>
          <w:tcPr>
            <w:tcW w:w="1779"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JIS K2254</w:t>
            </w: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 температура перегонки 50% топлива</w:t>
            </w:r>
          </w:p>
        </w:tc>
        <w:tc>
          <w:tcPr>
            <w:tcW w:w="1332"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K (ºC)</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363 (90)</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373 (100)</w:t>
            </w:r>
          </w:p>
        </w:tc>
        <w:tc>
          <w:tcPr>
            <w:tcW w:w="1779"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JIS K2254</w:t>
            </w: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 температура перегонки 90% топлива</w:t>
            </w:r>
          </w:p>
        </w:tc>
        <w:tc>
          <w:tcPr>
            <w:tcW w:w="1332"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K (ºC)</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413 (140)</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443 (170)</w:t>
            </w:r>
          </w:p>
        </w:tc>
        <w:tc>
          <w:tcPr>
            <w:tcW w:w="1779"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JIS K2254</w:t>
            </w: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 конечная точка кипения</w:t>
            </w:r>
          </w:p>
        </w:tc>
        <w:tc>
          <w:tcPr>
            <w:tcW w:w="1332"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K (ºC)</w:t>
            </w:r>
          </w:p>
        </w:tc>
        <w:tc>
          <w:tcPr>
            <w:tcW w:w="1485" w:type="dxa"/>
            <w:shd w:val="clear" w:color="auto" w:fill="auto"/>
            <w:vAlign w:val="center"/>
          </w:tcPr>
          <w:p w:rsidR="005F7C0C" w:rsidRPr="00C03701" w:rsidRDefault="005F7C0C" w:rsidP="005F7C0C">
            <w:pPr>
              <w:spacing w:before="40" w:after="40" w:line="240" w:lineRule="auto"/>
              <w:jc w:val="center"/>
              <w:rPr>
                <w:sz w:val="18"/>
              </w:rPr>
            </w:pP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488 (215)</w:t>
            </w:r>
          </w:p>
        </w:tc>
        <w:tc>
          <w:tcPr>
            <w:tcW w:w="1779"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JIS K2254</w:t>
            </w: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 олефины</w:t>
            </w:r>
          </w:p>
        </w:tc>
        <w:tc>
          <w:tcPr>
            <w:tcW w:w="1332"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 объема</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15</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25</w:t>
            </w:r>
          </w:p>
        </w:tc>
        <w:tc>
          <w:tcPr>
            <w:tcW w:w="1779" w:type="dxa"/>
            <w:shd w:val="clear" w:color="auto" w:fill="auto"/>
            <w:vAlign w:val="center"/>
          </w:tcPr>
          <w:p w:rsidR="005F7C0C" w:rsidRPr="00C03701" w:rsidRDefault="005F7C0C" w:rsidP="005F7C0C">
            <w:pPr>
              <w:spacing w:before="40" w:line="240" w:lineRule="auto"/>
              <w:jc w:val="center"/>
              <w:rPr>
                <w:sz w:val="18"/>
              </w:rPr>
            </w:pPr>
            <w:r w:rsidRPr="00C03701">
              <w:rPr>
                <w:sz w:val="18"/>
              </w:rPr>
              <w:t>JIS K2536-1</w:t>
            </w:r>
          </w:p>
          <w:p w:rsidR="005F7C0C" w:rsidRPr="00C03701" w:rsidRDefault="005F7C0C" w:rsidP="005F7C0C">
            <w:pPr>
              <w:spacing w:after="40" w:line="240" w:lineRule="auto"/>
              <w:jc w:val="center"/>
              <w:rPr>
                <w:sz w:val="18"/>
              </w:rPr>
            </w:pPr>
            <w:r w:rsidRPr="00C03701">
              <w:rPr>
                <w:sz w:val="18"/>
              </w:rPr>
              <w:t>JIS K2536-2</w:t>
            </w:r>
          </w:p>
        </w:tc>
      </w:tr>
      <w:tr w:rsidR="005F7C0C" w:rsidRPr="00614AA8"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 ароматические соединения</w:t>
            </w:r>
          </w:p>
        </w:tc>
        <w:tc>
          <w:tcPr>
            <w:tcW w:w="1332"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 объема</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20</w:t>
            </w: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45</w:t>
            </w:r>
          </w:p>
        </w:tc>
        <w:tc>
          <w:tcPr>
            <w:tcW w:w="1779" w:type="dxa"/>
            <w:shd w:val="clear" w:color="auto" w:fill="auto"/>
            <w:vAlign w:val="center"/>
          </w:tcPr>
          <w:p w:rsidR="005F7C0C" w:rsidRPr="00C03701" w:rsidRDefault="005F7C0C" w:rsidP="005F7C0C">
            <w:pPr>
              <w:spacing w:before="40" w:line="240" w:lineRule="auto"/>
              <w:jc w:val="center"/>
              <w:rPr>
                <w:sz w:val="18"/>
                <w:lang w:val="en-US"/>
              </w:rPr>
            </w:pPr>
            <w:r w:rsidRPr="00C03701">
              <w:rPr>
                <w:sz w:val="18"/>
                <w:lang w:val="en-US"/>
              </w:rPr>
              <w:t>JIS K2536-1</w:t>
            </w:r>
          </w:p>
          <w:p w:rsidR="005F7C0C" w:rsidRPr="00C03701" w:rsidRDefault="005F7C0C" w:rsidP="005F7C0C">
            <w:pPr>
              <w:spacing w:line="240" w:lineRule="auto"/>
              <w:jc w:val="center"/>
              <w:rPr>
                <w:sz w:val="18"/>
                <w:lang w:val="en-US"/>
              </w:rPr>
            </w:pPr>
            <w:r w:rsidRPr="00C03701">
              <w:rPr>
                <w:sz w:val="18"/>
                <w:lang w:val="en-US"/>
              </w:rPr>
              <w:t>JIS K2536-2</w:t>
            </w:r>
          </w:p>
          <w:p w:rsidR="005F7C0C" w:rsidRPr="00C03701" w:rsidRDefault="005F7C0C" w:rsidP="005F7C0C">
            <w:pPr>
              <w:spacing w:after="40" w:line="240" w:lineRule="auto"/>
              <w:jc w:val="center"/>
              <w:rPr>
                <w:sz w:val="18"/>
                <w:lang w:val="en-US"/>
              </w:rPr>
            </w:pPr>
            <w:r w:rsidRPr="00C03701">
              <w:rPr>
                <w:sz w:val="18"/>
                <w:lang w:val="en-US"/>
              </w:rPr>
              <w:t>JIS K2536-3</w:t>
            </w:r>
          </w:p>
        </w:tc>
      </w:tr>
      <w:tr w:rsidR="005F7C0C" w:rsidRPr="00614AA8"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 бензол</w:t>
            </w:r>
          </w:p>
        </w:tc>
        <w:tc>
          <w:tcPr>
            <w:tcW w:w="1332"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 объема</w:t>
            </w:r>
          </w:p>
        </w:tc>
        <w:tc>
          <w:tcPr>
            <w:tcW w:w="1485" w:type="dxa"/>
            <w:shd w:val="clear" w:color="auto" w:fill="auto"/>
            <w:vAlign w:val="center"/>
          </w:tcPr>
          <w:p w:rsidR="005F7C0C" w:rsidRPr="00C03701" w:rsidRDefault="005F7C0C" w:rsidP="005F7C0C">
            <w:pPr>
              <w:spacing w:before="40" w:after="40" w:line="240" w:lineRule="auto"/>
              <w:jc w:val="center"/>
              <w:rPr>
                <w:sz w:val="18"/>
              </w:rPr>
            </w:pP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1,0</w:t>
            </w:r>
          </w:p>
        </w:tc>
        <w:tc>
          <w:tcPr>
            <w:tcW w:w="1779" w:type="dxa"/>
            <w:shd w:val="clear" w:color="auto" w:fill="auto"/>
            <w:vAlign w:val="center"/>
          </w:tcPr>
          <w:p w:rsidR="005F7C0C" w:rsidRPr="00C03701" w:rsidRDefault="005F7C0C" w:rsidP="005F7C0C">
            <w:pPr>
              <w:spacing w:before="40" w:line="240" w:lineRule="auto"/>
              <w:jc w:val="center"/>
              <w:rPr>
                <w:sz w:val="18"/>
                <w:lang w:val="en-US"/>
              </w:rPr>
            </w:pPr>
            <w:r w:rsidRPr="00C03701">
              <w:rPr>
                <w:sz w:val="18"/>
                <w:lang w:val="en-US"/>
              </w:rPr>
              <w:t>JIS K2536-2</w:t>
            </w:r>
          </w:p>
          <w:p w:rsidR="005F7C0C" w:rsidRPr="00C03701" w:rsidRDefault="005F7C0C" w:rsidP="005F7C0C">
            <w:pPr>
              <w:spacing w:line="240" w:lineRule="auto"/>
              <w:jc w:val="center"/>
              <w:rPr>
                <w:sz w:val="18"/>
                <w:lang w:val="en-US"/>
              </w:rPr>
            </w:pPr>
            <w:r w:rsidRPr="00C03701">
              <w:rPr>
                <w:sz w:val="18"/>
                <w:lang w:val="en-US"/>
              </w:rPr>
              <w:t>JIS K2536-3</w:t>
            </w:r>
          </w:p>
          <w:p w:rsidR="005F7C0C" w:rsidRPr="00C03701" w:rsidRDefault="005F7C0C" w:rsidP="005F7C0C">
            <w:pPr>
              <w:spacing w:after="40" w:line="240" w:lineRule="auto"/>
              <w:jc w:val="center"/>
              <w:rPr>
                <w:sz w:val="18"/>
                <w:lang w:val="en-US"/>
              </w:rPr>
            </w:pPr>
            <w:r w:rsidRPr="00C03701">
              <w:rPr>
                <w:sz w:val="18"/>
                <w:lang w:val="en-US"/>
              </w:rPr>
              <w:t>JIS K2536-4</w:t>
            </w:r>
          </w:p>
        </w:tc>
      </w:tr>
      <w:tr w:rsidR="005F7C0C" w:rsidRPr="00614AA8"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Содержание кислорода</w:t>
            </w:r>
          </w:p>
        </w:tc>
        <w:tc>
          <w:tcPr>
            <w:tcW w:w="1332" w:type="dxa"/>
            <w:shd w:val="clear" w:color="auto" w:fill="auto"/>
            <w:vAlign w:val="center"/>
          </w:tcPr>
          <w:p w:rsidR="005F7C0C" w:rsidRPr="00C03701" w:rsidRDefault="005F7C0C" w:rsidP="005F7C0C">
            <w:pPr>
              <w:spacing w:before="40" w:after="40" w:line="240" w:lineRule="auto"/>
              <w:jc w:val="center"/>
              <w:rPr>
                <w:sz w:val="18"/>
              </w:rPr>
            </w:pPr>
          </w:p>
        </w:tc>
        <w:tc>
          <w:tcPr>
            <w:tcW w:w="2970" w:type="dxa"/>
            <w:gridSpan w:val="2"/>
            <w:shd w:val="clear" w:color="auto" w:fill="auto"/>
            <w:vAlign w:val="center"/>
          </w:tcPr>
          <w:p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shd w:val="clear" w:color="auto" w:fill="auto"/>
            <w:vAlign w:val="center"/>
          </w:tcPr>
          <w:p w:rsidR="005F7C0C" w:rsidRPr="00C03701" w:rsidRDefault="005F7C0C" w:rsidP="005F7C0C">
            <w:pPr>
              <w:spacing w:before="40" w:line="240" w:lineRule="auto"/>
              <w:jc w:val="center"/>
              <w:rPr>
                <w:sz w:val="18"/>
                <w:lang w:val="en-US"/>
              </w:rPr>
            </w:pPr>
            <w:r w:rsidRPr="00C03701">
              <w:rPr>
                <w:sz w:val="18"/>
                <w:lang w:val="en-US"/>
              </w:rPr>
              <w:t>JIS K2536-2</w:t>
            </w:r>
          </w:p>
          <w:p w:rsidR="005F7C0C" w:rsidRPr="00C03701" w:rsidRDefault="005F7C0C" w:rsidP="005F7C0C">
            <w:pPr>
              <w:spacing w:line="240" w:lineRule="auto"/>
              <w:jc w:val="center"/>
              <w:rPr>
                <w:sz w:val="18"/>
                <w:lang w:val="en-US"/>
              </w:rPr>
            </w:pPr>
            <w:r w:rsidRPr="00C03701">
              <w:rPr>
                <w:sz w:val="18"/>
                <w:lang w:val="en-US"/>
              </w:rPr>
              <w:t>JIS K2536-4</w:t>
            </w:r>
          </w:p>
          <w:p w:rsidR="005F7C0C" w:rsidRPr="00C03701" w:rsidRDefault="005F7C0C" w:rsidP="005F7C0C">
            <w:pPr>
              <w:spacing w:after="40" w:line="240" w:lineRule="auto"/>
              <w:jc w:val="center"/>
              <w:rPr>
                <w:sz w:val="18"/>
                <w:lang w:val="en-US"/>
              </w:rPr>
            </w:pPr>
            <w:r w:rsidRPr="00C03701">
              <w:rPr>
                <w:sz w:val="18"/>
                <w:lang w:val="en-US"/>
              </w:rPr>
              <w:t>JIS K2536-6</w:t>
            </w: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Растворенные смолы</w:t>
            </w:r>
          </w:p>
        </w:tc>
        <w:tc>
          <w:tcPr>
            <w:tcW w:w="1332"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мг/100 мл</w:t>
            </w:r>
          </w:p>
        </w:tc>
        <w:tc>
          <w:tcPr>
            <w:tcW w:w="1485" w:type="dxa"/>
            <w:shd w:val="clear" w:color="auto" w:fill="auto"/>
            <w:vAlign w:val="center"/>
          </w:tcPr>
          <w:p w:rsidR="005F7C0C" w:rsidRPr="00C03701" w:rsidRDefault="005F7C0C" w:rsidP="005F7C0C">
            <w:pPr>
              <w:spacing w:before="40" w:after="40" w:line="240" w:lineRule="auto"/>
              <w:jc w:val="center"/>
              <w:rPr>
                <w:sz w:val="18"/>
              </w:rPr>
            </w:pP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5</w:t>
            </w:r>
          </w:p>
        </w:tc>
        <w:tc>
          <w:tcPr>
            <w:tcW w:w="1779"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JIS K2261</w:t>
            </w:r>
          </w:p>
        </w:tc>
      </w:tr>
      <w:tr w:rsidR="005F7C0C" w:rsidRPr="00C03701" w:rsidTr="000727F1">
        <w:trPr>
          <w:jc w:val="center"/>
        </w:trPr>
        <w:tc>
          <w:tcPr>
            <w:tcW w:w="3556" w:type="dxa"/>
            <w:tcBorders>
              <w:left w:val="single" w:sz="4" w:space="0" w:color="auto"/>
            </w:tcBorders>
            <w:shd w:val="clear" w:color="auto" w:fill="auto"/>
            <w:vAlign w:val="center"/>
          </w:tcPr>
          <w:p w:rsidR="005F7C0C" w:rsidRPr="00C03701" w:rsidRDefault="005F7C0C" w:rsidP="005F7C0C">
            <w:pPr>
              <w:spacing w:before="40" w:after="40" w:line="240" w:lineRule="auto"/>
              <w:ind w:left="42"/>
              <w:rPr>
                <w:sz w:val="18"/>
              </w:rPr>
            </w:pPr>
            <w:r w:rsidRPr="00C03701">
              <w:rPr>
                <w:sz w:val="18"/>
              </w:rPr>
              <w:t>Содержание серы</w:t>
            </w:r>
          </w:p>
        </w:tc>
        <w:tc>
          <w:tcPr>
            <w:tcW w:w="1332"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млн</w:t>
            </w:r>
            <w:r w:rsidRPr="00C03701">
              <w:rPr>
                <w:sz w:val="18"/>
                <w:vertAlign w:val="superscript"/>
              </w:rPr>
              <w:t>−1</w:t>
            </w:r>
            <w:r w:rsidRPr="00C03701">
              <w:rPr>
                <w:sz w:val="18"/>
              </w:rPr>
              <w:t xml:space="preserve"> по массе</w:t>
            </w:r>
          </w:p>
        </w:tc>
        <w:tc>
          <w:tcPr>
            <w:tcW w:w="1485" w:type="dxa"/>
            <w:shd w:val="clear" w:color="auto" w:fill="auto"/>
            <w:vAlign w:val="center"/>
          </w:tcPr>
          <w:p w:rsidR="005F7C0C" w:rsidRPr="00C03701" w:rsidRDefault="005F7C0C" w:rsidP="005F7C0C">
            <w:pPr>
              <w:spacing w:before="40" w:after="40" w:line="240" w:lineRule="auto"/>
              <w:jc w:val="center"/>
              <w:rPr>
                <w:sz w:val="18"/>
              </w:rPr>
            </w:pPr>
          </w:p>
        </w:tc>
        <w:tc>
          <w:tcPr>
            <w:tcW w:w="1485"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10</w:t>
            </w:r>
          </w:p>
        </w:tc>
        <w:tc>
          <w:tcPr>
            <w:tcW w:w="1779" w:type="dxa"/>
            <w:shd w:val="clear" w:color="auto" w:fill="auto"/>
            <w:vAlign w:val="center"/>
          </w:tcPr>
          <w:p w:rsidR="005F7C0C" w:rsidRPr="00C03701" w:rsidRDefault="005F7C0C" w:rsidP="005F7C0C">
            <w:pPr>
              <w:spacing w:before="40" w:line="240" w:lineRule="auto"/>
              <w:jc w:val="center"/>
              <w:rPr>
                <w:sz w:val="18"/>
                <w:lang w:val="en-US"/>
              </w:rPr>
            </w:pPr>
            <w:r w:rsidRPr="00C03701">
              <w:rPr>
                <w:sz w:val="18"/>
                <w:lang w:val="en-US"/>
              </w:rPr>
              <w:t>JIS K2541-1</w:t>
            </w:r>
          </w:p>
          <w:p w:rsidR="005F7C0C" w:rsidRPr="00C03701" w:rsidRDefault="005F7C0C" w:rsidP="005F7C0C">
            <w:pPr>
              <w:spacing w:line="240" w:lineRule="auto"/>
              <w:jc w:val="center"/>
              <w:rPr>
                <w:sz w:val="18"/>
                <w:lang w:val="en-US"/>
              </w:rPr>
            </w:pPr>
            <w:r w:rsidRPr="00C03701">
              <w:rPr>
                <w:sz w:val="18"/>
                <w:lang w:val="en-US"/>
              </w:rPr>
              <w:t>JIS K2541-2</w:t>
            </w:r>
          </w:p>
          <w:p w:rsidR="005F7C0C" w:rsidRPr="00C03701" w:rsidRDefault="005F7C0C" w:rsidP="005F7C0C">
            <w:pPr>
              <w:spacing w:line="240" w:lineRule="auto"/>
              <w:jc w:val="center"/>
              <w:rPr>
                <w:sz w:val="18"/>
                <w:lang w:val="en-US"/>
              </w:rPr>
            </w:pPr>
            <w:r w:rsidRPr="00C03701">
              <w:rPr>
                <w:sz w:val="18"/>
                <w:lang w:val="en-US"/>
              </w:rPr>
              <w:t>JIS K2541-6</w:t>
            </w:r>
          </w:p>
          <w:p w:rsidR="005F7C0C" w:rsidRPr="00C03701" w:rsidRDefault="005F7C0C" w:rsidP="005F7C0C">
            <w:pPr>
              <w:spacing w:after="40" w:line="240" w:lineRule="auto"/>
              <w:jc w:val="center"/>
              <w:rPr>
                <w:sz w:val="18"/>
              </w:rPr>
            </w:pPr>
            <w:r w:rsidRPr="00C03701">
              <w:rPr>
                <w:sz w:val="18"/>
              </w:rPr>
              <w:t>JIS K2541-7</w:t>
            </w: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Содержание свинца</w:t>
            </w:r>
          </w:p>
        </w:tc>
        <w:tc>
          <w:tcPr>
            <w:tcW w:w="1332" w:type="dxa"/>
            <w:shd w:val="clear" w:color="auto" w:fill="auto"/>
            <w:vAlign w:val="center"/>
          </w:tcPr>
          <w:p w:rsidR="005F7C0C" w:rsidRPr="00C03701" w:rsidRDefault="005F7C0C" w:rsidP="005F7C0C">
            <w:pPr>
              <w:spacing w:before="40" w:after="40" w:line="240" w:lineRule="auto"/>
              <w:jc w:val="center"/>
              <w:rPr>
                <w:sz w:val="18"/>
              </w:rPr>
            </w:pPr>
          </w:p>
        </w:tc>
        <w:tc>
          <w:tcPr>
            <w:tcW w:w="2970" w:type="dxa"/>
            <w:gridSpan w:val="2"/>
            <w:shd w:val="clear" w:color="auto" w:fill="auto"/>
            <w:vAlign w:val="center"/>
          </w:tcPr>
          <w:p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shd w:val="clear" w:color="auto" w:fill="auto"/>
            <w:vAlign w:val="center"/>
          </w:tcPr>
          <w:p w:rsidR="005F7C0C" w:rsidRPr="00C03701" w:rsidRDefault="005F7C0C" w:rsidP="005F7C0C">
            <w:pPr>
              <w:spacing w:before="40" w:after="40" w:line="240" w:lineRule="auto"/>
              <w:jc w:val="center"/>
              <w:rPr>
                <w:sz w:val="18"/>
              </w:rPr>
            </w:pPr>
            <w:r w:rsidRPr="00C03701">
              <w:rPr>
                <w:sz w:val="18"/>
              </w:rPr>
              <w:t>JIS K2255</w:t>
            </w:r>
          </w:p>
        </w:tc>
      </w:tr>
      <w:tr w:rsidR="005F7C0C" w:rsidRPr="00614AA8"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Этанол</w:t>
            </w:r>
          </w:p>
        </w:tc>
        <w:tc>
          <w:tcPr>
            <w:tcW w:w="1332" w:type="dxa"/>
            <w:shd w:val="clear" w:color="auto" w:fill="auto"/>
            <w:vAlign w:val="center"/>
          </w:tcPr>
          <w:p w:rsidR="005F7C0C" w:rsidRPr="00C03701" w:rsidRDefault="005F7C0C" w:rsidP="005F7C0C">
            <w:pPr>
              <w:spacing w:before="40" w:after="40" w:line="240" w:lineRule="auto"/>
              <w:jc w:val="center"/>
              <w:rPr>
                <w:sz w:val="18"/>
              </w:rPr>
            </w:pPr>
          </w:p>
        </w:tc>
        <w:tc>
          <w:tcPr>
            <w:tcW w:w="2970" w:type="dxa"/>
            <w:gridSpan w:val="2"/>
            <w:shd w:val="clear" w:color="auto" w:fill="auto"/>
            <w:vAlign w:val="center"/>
          </w:tcPr>
          <w:p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shd w:val="clear" w:color="auto" w:fill="auto"/>
            <w:vAlign w:val="center"/>
          </w:tcPr>
          <w:p w:rsidR="005F7C0C" w:rsidRPr="00C03701" w:rsidRDefault="005F7C0C" w:rsidP="005F7C0C">
            <w:pPr>
              <w:spacing w:before="40" w:line="240" w:lineRule="auto"/>
              <w:jc w:val="center"/>
              <w:rPr>
                <w:sz w:val="18"/>
                <w:lang w:val="en-US"/>
              </w:rPr>
            </w:pPr>
            <w:r w:rsidRPr="00C03701">
              <w:rPr>
                <w:sz w:val="18"/>
                <w:lang w:val="en-US"/>
              </w:rPr>
              <w:t>JIS K2536-2</w:t>
            </w:r>
          </w:p>
          <w:p w:rsidR="005F7C0C" w:rsidRPr="00C03701" w:rsidRDefault="005F7C0C" w:rsidP="005F7C0C">
            <w:pPr>
              <w:spacing w:line="240" w:lineRule="auto"/>
              <w:jc w:val="center"/>
              <w:rPr>
                <w:sz w:val="18"/>
                <w:lang w:val="en-US"/>
              </w:rPr>
            </w:pPr>
            <w:r w:rsidRPr="00C03701">
              <w:rPr>
                <w:sz w:val="18"/>
                <w:lang w:val="en-US"/>
              </w:rPr>
              <w:t>JIS K2536-4</w:t>
            </w:r>
          </w:p>
          <w:p w:rsidR="005F7C0C" w:rsidRPr="00C03701" w:rsidRDefault="005F7C0C" w:rsidP="005F7C0C">
            <w:pPr>
              <w:spacing w:after="40" w:line="240" w:lineRule="auto"/>
              <w:jc w:val="center"/>
              <w:rPr>
                <w:sz w:val="18"/>
                <w:lang w:val="en-US"/>
              </w:rPr>
            </w:pPr>
            <w:r w:rsidRPr="00C03701">
              <w:rPr>
                <w:sz w:val="18"/>
                <w:lang w:val="en-US"/>
              </w:rPr>
              <w:t>JIS K2536-6</w:t>
            </w:r>
          </w:p>
        </w:tc>
      </w:tr>
      <w:tr w:rsidR="005F7C0C" w:rsidRPr="00C03701" w:rsidTr="000727F1">
        <w:trPr>
          <w:jc w:val="center"/>
        </w:trPr>
        <w:tc>
          <w:tcPr>
            <w:tcW w:w="3556" w:type="dxa"/>
            <w:shd w:val="clear" w:color="auto" w:fill="auto"/>
            <w:vAlign w:val="center"/>
          </w:tcPr>
          <w:p w:rsidR="005F7C0C" w:rsidRPr="00C03701" w:rsidRDefault="005F7C0C" w:rsidP="005F7C0C">
            <w:pPr>
              <w:spacing w:before="40" w:after="40" w:line="240" w:lineRule="auto"/>
              <w:ind w:left="42"/>
              <w:rPr>
                <w:sz w:val="18"/>
              </w:rPr>
            </w:pPr>
            <w:r w:rsidRPr="00C03701">
              <w:rPr>
                <w:sz w:val="18"/>
              </w:rPr>
              <w:t>Метанол</w:t>
            </w:r>
          </w:p>
        </w:tc>
        <w:tc>
          <w:tcPr>
            <w:tcW w:w="1332" w:type="dxa"/>
            <w:shd w:val="clear" w:color="auto" w:fill="auto"/>
            <w:vAlign w:val="center"/>
          </w:tcPr>
          <w:p w:rsidR="005F7C0C" w:rsidRPr="00C03701" w:rsidRDefault="005F7C0C" w:rsidP="005F7C0C">
            <w:pPr>
              <w:spacing w:before="40" w:after="40" w:line="240" w:lineRule="auto"/>
              <w:jc w:val="center"/>
              <w:rPr>
                <w:sz w:val="18"/>
              </w:rPr>
            </w:pPr>
          </w:p>
        </w:tc>
        <w:tc>
          <w:tcPr>
            <w:tcW w:w="2970" w:type="dxa"/>
            <w:gridSpan w:val="2"/>
            <w:shd w:val="clear" w:color="auto" w:fill="auto"/>
            <w:vAlign w:val="center"/>
          </w:tcPr>
          <w:p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shd w:val="clear" w:color="auto" w:fill="auto"/>
            <w:vAlign w:val="center"/>
          </w:tcPr>
          <w:p w:rsidR="005F7C0C" w:rsidRPr="00C03701" w:rsidRDefault="005F7C0C" w:rsidP="005F7C0C">
            <w:pPr>
              <w:spacing w:before="40" w:line="240" w:lineRule="auto"/>
              <w:jc w:val="center"/>
              <w:rPr>
                <w:sz w:val="18"/>
                <w:lang w:val="en-US"/>
              </w:rPr>
            </w:pPr>
            <w:r w:rsidRPr="00C03701">
              <w:rPr>
                <w:sz w:val="18"/>
                <w:lang w:val="en-US"/>
              </w:rPr>
              <w:t>JIS K2536-2</w:t>
            </w:r>
          </w:p>
          <w:p w:rsidR="005F7C0C" w:rsidRPr="00C03701" w:rsidRDefault="005F7C0C" w:rsidP="005F7C0C">
            <w:pPr>
              <w:spacing w:line="240" w:lineRule="auto"/>
              <w:jc w:val="center"/>
              <w:rPr>
                <w:sz w:val="18"/>
                <w:lang w:val="en-US"/>
              </w:rPr>
            </w:pPr>
            <w:r w:rsidRPr="00C03701">
              <w:rPr>
                <w:sz w:val="18"/>
                <w:lang w:val="en-US"/>
              </w:rPr>
              <w:t>JIS K2536-4</w:t>
            </w:r>
          </w:p>
          <w:p w:rsidR="005F7C0C" w:rsidRPr="00C03701" w:rsidRDefault="005F7C0C" w:rsidP="005F7C0C">
            <w:pPr>
              <w:spacing w:line="240" w:lineRule="auto"/>
              <w:jc w:val="center"/>
              <w:rPr>
                <w:sz w:val="18"/>
                <w:lang w:val="en-US"/>
              </w:rPr>
            </w:pPr>
            <w:r w:rsidRPr="00C03701">
              <w:rPr>
                <w:sz w:val="18"/>
                <w:lang w:val="en-US"/>
              </w:rPr>
              <w:t>JIS K2536-5</w:t>
            </w:r>
          </w:p>
          <w:p w:rsidR="005F7C0C" w:rsidRPr="00C03701" w:rsidRDefault="005F7C0C" w:rsidP="005F7C0C">
            <w:pPr>
              <w:spacing w:after="40" w:line="240" w:lineRule="auto"/>
              <w:jc w:val="center"/>
              <w:rPr>
                <w:sz w:val="18"/>
              </w:rPr>
            </w:pPr>
            <w:r w:rsidRPr="00C03701">
              <w:rPr>
                <w:sz w:val="18"/>
              </w:rPr>
              <w:t>JIS K2536-6</w:t>
            </w:r>
          </w:p>
        </w:tc>
      </w:tr>
      <w:tr w:rsidR="005F7C0C" w:rsidRPr="00C03701" w:rsidTr="000727F1">
        <w:trPr>
          <w:jc w:val="center"/>
        </w:trPr>
        <w:tc>
          <w:tcPr>
            <w:tcW w:w="3556" w:type="dxa"/>
            <w:tcBorders>
              <w:bottom w:val="single" w:sz="4" w:space="0" w:color="auto"/>
            </w:tcBorders>
            <w:shd w:val="clear" w:color="auto" w:fill="auto"/>
            <w:vAlign w:val="center"/>
          </w:tcPr>
          <w:p w:rsidR="005F7C0C" w:rsidRPr="00C03701" w:rsidRDefault="005F7C0C" w:rsidP="005F7C0C">
            <w:pPr>
              <w:spacing w:before="40" w:after="40" w:line="240" w:lineRule="auto"/>
              <w:ind w:left="42"/>
              <w:rPr>
                <w:sz w:val="18"/>
              </w:rPr>
            </w:pPr>
            <w:r w:rsidRPr="00C03701">
              <w:rPr>
                <w:sz w:val="18"/>
              </w:rPr>
              <w:t>МТБЭ</w:t>
            </w:r>
          </w:p>
        </w:tc>
        <w:tc>
          <w:tcPr>
            <w:tcW w:w="1332" w:type="dxa"/>
            <w:tcBorders>
              <w:bottom w:val="single" w:sz="4" w:space="0" w:color="auto"/>
            </w:tcBorders>
            <w:shd w:val="clear" w:color="auto" w:fill="auto"/>
            <w:vAlign w:val="center"/>
          </w:tcPr>
          <w:p w:rsidR="005F7C0C" w:rsidRPr="00C03701" w:rsidRDefault="005F7C0C" w:rsidP="005F7C0C">
            <w:pPr>
              <w:spacing w:before="40" w:after="40" w:line="240" w:lineRule="auto"/>
              <w:jc w:val="center"/>
              <w:rPr>
                <w:sz w:val="18"/>
              </w:rPr>
            </w:pPr>
          </w:p>
        </w:tc>
        <w:tc>
          <w:tcPr>
            <w:tcW w:w="2970" w:type="dxa"/>
            <w:gridSpan w:val="2"/>
            <w:tcBorders>
              <w:bottom w:val="single" w:sz="4" w:space="0" w:color="auto"/>
            </w:tcBorders>
            <w:shd w:val="clear" w:color="auto" w:fill="auto"/>
            <w:vAlign w:val="center"/>
          </w:tcPr>
          <w:p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tcBorders>
              <w:bottom w:val="single" w:sz="4" w:space="0" w:color="auto"/>
            </w:tcBorders>
            <w:shd w:val="clear" w:color="auto" w:fill="auto"/>
            <w:vAlign w:val="center"/>
          </w:tcPr>
          <w:p w:rsidR="005F7C0C" w:rsidRPr="00C03701" w:rsidRDefault="005F7C0C" w:rsidP="005F7C0C">
            <w:pPr>
              <w:spacing w:before="40" w:line="240" w:lineRule="auto"/>
              <w:jc w:val="center"/>
              <w:rPr>
                <w:sz w:val="18"/>
                <w:lang w:val="en-US"/>
              </w:rPr>
            </w:pPr>
            <w:r w:rsidRPr="00C03701">
              <w:rPr>
                <w:sz w:val="18"/>
                <w:lang w:val="en-US"/>
              </w:rPr>
              <w:t>JIS K2536-2</w:t>
            </w:r>
          </w:p>
          <w:p w:rsidR="005F7C0C" w:rsidRPr="00C03701" w:rsidRDefault="005F7C0C" w:rsidP="005F7C0C">
            <w:pPr>
              <w:spacing w:line="240" w:lineRule="auto"/>
              <w:jc w:val="center"/>
              <w:rPr>
                <w:sz w:val="18"/>
                <w:lang w:val="en-US"/>
              </w:rPr>
            </w:pPr>
            <w:r w:rsidRPr="00C03701">
              <w:rPr>
                <w:sz w:val="18"/>
                <w:lang w:val="en-US"/>
              </w:rPr>
              <w:t>JIS K2536-4</w:t>
            </w:r>
          </w:p>
          <w:p w:rsidR="005F7C0C" w:rsidRPr="00C03701" w:rsidRDefault="005F7C0C" w:rsidP="005F7C0C">
            <w:pPr>
              <w:spacing w:line="240" w:lineRule="auto"/>
              <w:jc w:val="center"/>
              <w:rPr>
                <w:sz w:val="18"/>
                <w:lang w:val="en-US"/>
              </w:rPr>
            </w:pPr>
            <w:r w:rsidRPr="00C03701">
              <w:rPr>
                <w:sz w:val="18"/>
                <w:lang w:val="en-US"/>
              </w:rPr>
              <w:t>JIS K2536-5</w:t>
            </w:r>
          </w:p>
          <w:p w:rsidR="005F7C0C" w:rsidRPr="00C03701" w:rsidRDefault="005F7C0C" w:rsidP="005F7C0C">
            <w:pPr>
              <w:spacing w:after="40" w:line="240" w:lineRule="auto"/>
              <w:jc w:val="center"/>
              <w:rPr>
                <w:sz w:val="18"/>
              </w:rPr>
            </w:pPr>
            <w:r w:rsidRPr="00C03701">
              <w:rPr>
                <w:sz w:val="18"/>
              </w:rPr>
              <w:t>JIS K2536-6</w:t>
            </w:r>
          </w:p>
        </w:tc>
      </w:tr>
      <w:tr w:rsidR="005F7C0C" w:rsidRPr="00C03701" w:rsidTr="000727F1">
        <w:trPr>
          <w:jc w:val="center"/>
        </w:trPr>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rsidR="005F7C0C" w:rsidRPr="00C03701" w:rsidRDefault="005F7C0C" w:rsidP="005F7C0C">
            <w:pPr>
              <w:spacing w:before="40" w:after="40" w:line="240" w:lineRule="auto"/>
              <w:ind w:left="42"/>
              <w:rPr>
                <w:sz w:val="18"/>
              </w:rPr>
            </w:pPr>
            <w:r w:rsidRPr="00C03701">
              <w:rPr>
                <w:sz w:val="18"/>
              </w:rPr>
              <w:t>Керосин</w:t>
            </w:r>
          </w:p>
        </w:tc>
        <w:tc>
          <w:tcPr>
            <w:tcW w:w="1332" w:type="dxa"/>
            <w:tcBorders>
              <w:top w:val="single" w:sz="4" w:space="0" w:color="auto"/>
              <w:left w:val="single" w:sz="4" w:space="0" w:color="auto"/>
              <w:bottom w:val="single" w:sz="12" w:space="0" w:color="auto"/>
              <w:right w:val="single" w:sz="4" w:space="0" w:color="auto"/>
            </w:tcBorders>
            <w:shd w:val="clear" w:color="auto" w:fill="auto"/>
            <w:vAlign w:val="center"/>
          </w:tcPr>
          <w:p w:rsidR="005F7C0C" w:rsidRPr="00C03701" w:rsidRDefault="005F7C0C" w:rsidP="005F7C0C">
            <w:pPr>
              <w:spacing w:before="40" w:after="40" w:line="240" w:lineRule="auto"/>
              <w:jc w:val="center"/>
              <w:rPr>
                <w:sz w:val="18"/>
              </w:rPr>
            </w:pPr>
          </w:p>
        </w:tc>
        <w:tc>
          <w:tcPr>
            <w:tcW w:w="29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tcBorders>
              <w:top w:val="single" w:sz="4" w:space="0" w:color="auto"/>
              <w:left w:val="single" w:sz="4" w:space="0" w:color="auto"/>
              <w:bottom w:val="single" w:sz="12" w:space="0" w:color="auto"/>
              <w:right w:val="single" w:sz="4" w:space="0" w:color="auto"/>
            </w:tcBorders>
            <w:shd w:val="clear" w:color="auto" w:fill="auto"/>
            <w:vAlign w:val="center"/>
          </w:tcPr>
          <w:p w:rsidR="005F7C0C" w:rsidRPr="00C03701" w:rsidRDefault="005F7C0C" w:rsidP="005F7C0C">
            <w:pPr>
              <w:spacing w:before="40" w:line="240" w:lineRule="auto"/>
              <w:jc w:val="center"/>
              <w:rPr>
                <w:sz w:val="18"/>
              </w:rPr>
            </w:pPr>
            <w:r w:rsidRPr="00C03701">
              <w:rPr>
                <w:sz w:val="18"/>
              </w:rPr>
              <w:t>JIS K2536-2</w:t>
            </w:r>
          </w:p>
          <w:p w:rsidR="005F7C0C" w:rsidRPr="00C03701" w:rsidRDefault="005F7C0C" w:rsidP="005F7C0C">
            <w:pPr>
              <w:spacing w:after="40" w:line="240" w:lineRule="auto"/>
              <w:jc w:val="center"/>
              <w:rPr>
                <w:sz w:val="18"/>
              </w:rPr>
            </w:pPr>
            <w:r w:rsidRPr="00C03701">
              <w:rPr>
                <w:sz w:val="18"/>
              </w:rPr>
              <w:t>JIS K2536-4</w:t>
            </w:r>
          </w:p>
        </w:tc>
      </w:tr>
    </w:tbl>
    <w:p w:rsidR="005F7C0C" w:rsidRDefault="005F7C0C" w:rsidP="005F7C0C">
      <w:pPr>
        <w:pStyle w:val="SingleTxtG"/>
        <w:ind w:left="2268" w:hanging="1134"/>
      </w:pPr>
    </w:p>
    <w:p w:rsidR="005F7C0C" w:rsidRDefault="005F7C0C">
      <w:pPr>
        <w:suppressAutoHyphens w:val="0"/>
        <w:spacing w:line="240" w:lineRule="auto"/>
        <w:rPr>
          <w:rFonts w:eastAsia="Times New Roman" w:cs="Times New Roman"/>
          <w:szCs w:val="20"/>
        </w:rPr>
      </w:pPr>
      <w:r>
        <w:br w:type="page"/>
      </w:r>
    </w:p>
    <w:p w:rsidR="005F7C0C" w:rsidRPr="005F7C0C" w:rsidRDefault="005F7C0C" w:rsidP="005F7C0C">
      <w:pPr>
        <w:pStyle w:val="SingleTxtG"/>
        <w:ind w:left="2268" w:hanging="1134"/>
      </w:pPr>
      <w:r w:rsidRPr="005F7C0C">
        <w:lastRenderedPageBreak/>
        <w:t>3.2</w:t>
      </w:r>
      <w:r w:rsidRPr="005F7C0C">
        <w:tab/>
        <w:t>Бензин (номинальное ТОЧ 91, E0)</w:t>
      </w:r>
    </w:p>
    <w:p w:rsidR="005616CD" w:rsidRDefault="005F7C0C" w:rsidP="005F7C0C">
      <w:pPr>
        <w:pStyle w:val="H23G"/>
      </w:pPr>
      <w:r w:rsidRPr="005F7C0C">
        <w:rPr>
          <w:b w:val="0"/>
        </w:rPr>
        <w:tab/>
      </w:r>
      <w:r w:rsidRPr="005F7C0C">
        <w:rPr>
          <w:b w:val="0"/>
        </w:rPr>
        <w:tab/>
        <w:t>Таблица А3/2</w:t>
      </w:r>
      <w:r w:rsidRPr="005F7C0C">
        <w:rPr>
          <w:b w:val="0"/>
        </w:rPr>
        <w:br/>
      </w:r>
      <w:r w:rsidRPr="005F7C0C">
        <w:t>Бензин (номинальное ТОЧ 91,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8"/>
        <w:gridCol w:w="720"/>
        <w:gridCol w:w="900"/>
        <w:gridCol w:w="1170"/>
        <w:gridCol w:w="1030"/>
        <w:gridCol w:w="2369"/>
      </w:tblGrid>
      <w:tr w:rsidR="005F7C0C" w:rsidRPr="009051C4" w:rsidTr="000727F1">
        <w:trPr>
          <w:trHeight w:val="306"/>
          <w:tblHeader/>
          <w:jc w:val="center"/>
        </w:trPr>
        <w:tc>
          <w:tcPr>
            <w:tcW w:w="3448" w:type="dxa"/>
            <w:vMerge w:val="restart"/>
            <w:shd w:val="clear" w:color="auto" w:fill="auto"/>
            <w:vAlign w:val="bottom"/>
          </w:tcPr>
          <w:p w:rsidR="005F7C0C" w:rsidRPr="009051C4" w:rsidRDefault="005F7C0C" w:rsidP="005F7C0C">
            <w:pPr>
              <w:spacing w:before="60" w:after="60" w:line="240" w:lineRule="auto"/>
              <w:ind w:left="56"/>
              <w:rPr>
                <w:i/>
                <w:sz w:val="16"/>
              </w:rPr>
            </w:pPr>
            <w:r w:rsidRPr="009051C4">
              <w:rPr>
                <w:i/>
                <w:sz w:val="16"/>
              </w:rPr>
              <w:t xml:space="preserve">Характеристика топлива </w:t>
            </w:r>
            <w:r w:rsidRPr="009051C4">
              <w:rPr>
                <w:i/>
                <w:sz w:val="16"/>
              </w:rPr>
              <w:br/>
              <w:t>или наименование вещества</w:t>
            </w:r>
          </w:p>
        </w:tc>
        <w:tc>
          <w:tcPr>
            <w:tcW w:w="1620" w:type="dxa"/>
            <w:gridSpan w:val="2"/>
            <w:vMerge w:val="restart"/>
            <w:shd w:val="clear" w:color="auto" w:fill="auto"/>
            <w:vAlign w:val="bottom"/>
          </w:tcPr>
          <w:p w:rsidR="005F7C0C" w:rsidRPr="009051C4" w:rsidRDefault="005F7C0C" w:rsidP="005F7C0C">
            <w:pPr>
              <w:spacing w:before="60" w:after="60" w:line="240" w:lineRule="auto"/>
              <w:jc w:val="center"/>
              <w:rPr>
                <w:i/>
                <w:sz w:val="16"/>
              </w:rPr>
            </w:pPr>
            <w:r w:rsidRPr="009051C4">
              <w:rPr>
                <w:i/>
                <w:sz w:val="16"/>
              </w:rPr>
              <w:t>Единица измерения</w:t>
            </w:r>
          </w:p>
        </w:tc>
        <w:tc>
          <w:tcPr>
            <w:tcW w:w="2200" w:type="dxa"/>
            <w:gridSpan w:val="2"/>
            <w:shd w:val="clear" w:color="auto" w:fill="auto"/>
            <w:vAlign w:val="bottom"/>
          </w:tcPr>
          <w:p w:rsidR="005F7C0C" w:rsidRPr="009051C4" w:rsidRDefault="005F7C0C" w:rsidP="005F7C0C">
            <w:pPr>
              <w:spacing w:before="60" w:after="60" w:line="240" w:lineRule="auto"/>
              <w:jc w:val="center"/>
              <w:rPr>
                <w:i/>
                <w:sz w:val="16"/>
              </w:rPr>
            </w:pPr>
            <w:r w:rsidRPr="009051C4">
              <w:rPr>
                <w:i/>
                <w:sz w:val="16"/>
              </w:rPr>
              <w:t>Стандарт</w:t>
            </w:r>
          </w:p>
        </w:tc>
        <w:tc>
          <w:tcPr>
            <w:tcW w:w="2369" w:type="dxa"/>
            <w:vMerge w:val="restart"/>
            <w:shd w:val="clear" w:color="auto" w:fill="auto"/>
            <w:vAlign w:val="bottom"/>
          </w:tcPr>
          <w:p w:rsidR="005F7C0C" w:rsidRPr="009051C4" w:rsidRDefault="005F7C0C" w:rsidP="005F7C0C">
            <w:pPr>
              <w:spacing w:before="60" w:after="60" w:line="240" w:lineRule="auto"/>
              <w:jc w:val="center"/>
              <w:rPr>
                <w:i/>
                <w:sz w:val="16"/>
              </w:rPr>
            </w:pPr>
            <w:r w:rsidRPr="009051C4">
              <w:rPr>
                <w:i/>
                <w:sz w:val="16"/>
              </w:rPr>
              <w:t>Метод испытания</w:t>
            </w:r>
          </w:p>
        </w:tc>
      </w:tr>
      <w:tr w:rsidR="005F7C0C" w:rsidRPr="009051C4" w:rsidTr="000727F1">
        <w:trPr>
          <w:trHeight w:val="187"/>
          <w:tblHeader/>
          <w:jc w:val="center"/>
        </w:trPr>
        <w:tc>
          <w:tcPr>
            <w:tcW w:w="3448" w:type="dxa"/>
            <w:vMerge/>
            <w:tcBorders>
              <w:bottom w:val="single" w:sz="12" w:space="0" w:color="auto"/>
            </w:tcBorders>
            <w:shd w:val="clear" w:color="auto" w:fill="auto"/>
            <w:vAlign w:val="center"/>
          </w:tcPr>
          <w:p w:rsidR="005F7C0C" w:rsidRPr="009051C4" w:rsidRDefault="005F7C0C" w:rsidP="005F7C0C">
            <w:pPr>
              <w:spacing w:before="60" w:after="60" w:line="240" w:lineRule="auto"/>
              <w:ind w:left="56"/>
              <w:rPr>
                <w:i/>
                <w:sz w:val="16"/>
              </w:rPr>
            </w:pPr>
          </w:p>
        </w:tc>
        <w:tc>
          <w:tcPr>
            <w:tcW w:w="1620" w:type="dxa"/>
            <w:gridSpan w:val="2"/>
            <w:vMerge/>
            <w:tcBorders>
              <w:bottom w:val="single" w:sz="12" w:space="0" w:color="auto"/>
            </w:tcBorders>
            <w:shd w:val="clear" w:color="auto" w:fill="auto"/>
            <w:vAlign w:val="bottom"/>
          </w:tcPr>
          <w:p w:rsidR="005F7C0C" w:rsidRPr="009051C4" w:rsidRDefault="005F7C0C" w:rsidP="005F7C0C">
            <w:pPr>
              <w:spacing w:before="60" w:after="60" w:line="240" w:lineRule="auto"/>
              <w:jc w:val="center"/>
              <w:rPr>
                <w:i/>
                <w:sz w:val="16"/>
              </w:rPr>
            </w:pPr>
          </w:p>
        </w:tc>
        <w:tc>
          <w:tcPr>
            <w:tcW w:w="1170" w:type="dxa"/>
            <w:tcBorders>
              <w:bottom w:val="single" w:sz="12" w:space="0" w:color="auto"/>
            </w:tcBorders>
            <w:shd w:val="clear" w:color="auto" w:fill="auto"/>
            <w:vAlign w:val="bottom"/>
          </w:tcPr>
          <w:p w:rsidR="005F7C0C" w:rsidRPr="009051C4" w:rsidRDefault="005F7C0C" w:rsidP="005F7C0C">
            <w:pPr>
              <w:spacing w:before="60" w:after="60" w:line="240" w:lineRule="auto"/>
              <w:jc w:val="center"/>
              <w:rPr>
                <w:i/>
                <w:sz w:val="16"/>
              </w:rPr>
            </w:pPr>
            <w:r w:rsidRPr="009051C4">
              <w:rPr>
                <w:i/>
                <w:sz w:val="16"/>
              </w:rPr>
              <w:t>Мин.</w:t>
            </w:r>
          </w:p>
        </w:tc>
        <w:tc>
          <w:tcPr>
            <w:tcW w:w="1030" w:type="dxa"/>
            <w:tcBorders>
              <w:bottom w:val="single" w:sz="12" w:space="0" w:color="auto"/>
            </w:tcBorders>
            <w:shd w:val="clear" w:color="auto" w:fill="auto"/>
            <w:vAlign w:val="center"/>
          </w:tcPr>
          <w:p w:rsidR="005F7C0C" w:rsidRPr="009051C4" w:rsidRDefault="005F7C0C" w:rsidP="005F7C0C">
            <w:pPr>
              <w:spacing w:before="60" w:after="60" w:line="240" w:lineRule="auto"/>
              <w:jc w:val="center"/>
              <w:rPr>
                <w:i/>
                <w:sz w:val="16"/>
              </w:rPr>
            </w:pPr>
            <w:r w:rsidRPr="009051C4">
              <w:rPr>
                <w:i/>
                <w:sz w:val="16"/>
              </w:rPr>
              <w:t>Макс.</w:t>
            </w:r>
          </w:p>
        </w:tc>
        <w:tc>
          <w:tcPr>
            <w:tcW w:w="2369" w:type="dxa"/>
            <w:vMerge/>
            <w:tcBorders>
              <w:bottom w:val="single" w:sz="12" w:space="0" w:color="auto"/>
            </w:tcBorders>
            <w:shd w:val="clear" w:color="auto" w:fill="auto"/>
            <w:vAlign w:val="center"/>
          </w:tcPr>
          <w:p w:rsidR="005F7C0C" w:rsidRPr="009051C4" w:rsidRDefault="005F7C0C" w:rsidP="005F7C0C">
            <w:pPr>
              <w:spacing w:before="60" w:after="60" w:line="240" w:lineRule="auto"/>
              <w:jc w:val="center"/>
              <w:rPr>
                <w:i/>
                <w:sz w:val="16"/>
              </w:rPr>
            </w:pPr>
          </w:p>
        </w:tc>
      </w:tr>
      <w:tr w:rsidR="005F7C0C" w:rsidRPr="009051C4" w:rsidTr="000727F1">
        <w:trPr>
          <w:trHeight w:val="292"/>
          <w:jc w:val="center"/>
        </w:trPr>
        <w:tc>
          <w:tcPr>
            <w:tcW w:w="3448" w:type="dxa"/>
            <w:tcBorders>
              <w:top w:val="single" w:sz="12" w:space="0" w:color="auto"/>
            </w:tcBorders>
            <w:shd w:val="clear" w:color="auto" w:fill="auto"/>
            <w:vAlign w:val="center"/>
          </w:tcPr>
          <w:p w:rsidR="005F7C0C" w:rsidRPr="009051C4" w:rsidRDefault="005F7C0C" w:rsidP="005F7C0C">
            <w:pPr>
              <w:spacing w:before="40" w:after="40" w:line="240" w:lineRule="auto"/>
              <w:ind w:left="56"/>
              <w:rPr>
                <w:sz w:val="18"/>
              </w:rPr>
            </w:pPr>
            <w:r w:rsidRPr="009051C4">
              <w:rPr>
                <w:sz w:val="18"/>
              </w:rPr>
              <w:t>Теоретическое октановое число (ТОЧ)</w:t>
            </w:r>
          </w:p>
        </w:tc>
        <w:tc>
          <w:tcPr>
            <w:tcW w:w="1620" w:type="dxa"/>
            <w:gridSpan w:val="2"/>
            <w:tcBorders>
              <w:top w:val="single" w:sz="12" w:space="0" w:color="auto"/>
            </w:tcBorders>
            <w:shd w:val="clear" w:color="auto" w:fill="auto"/>
            <w:vAlign w:val="center"/>
          </w:tcPr>
          <w:p w:rsidR="005F7C0C" w:rsidRPr="009051C4" w:rsidRDefault="005F7C0C" w:rsidP="005F7C0C">
            <w:pPr>
              <w:spacing w:before="40" w:after="40" w:line="240" w:lineRule="auto"/>
              <w:jc w:val="center"/>
              <w:rPr>
                <w:sz w:val="18"/>
              </w:rPr>
            </w:pPr>
          </w:p>
        </w:tc>
        <w:tc>
          <w:tcPr>
            <w:tcW w:w="1170" w:type="dxa"/>
            <w:tcBorders>
              <w:top w:val="single" w:sz="12" w:space="0" w:color="auto"/>
            </w:tcBorders>
            <w:shd w:val="clear" w:color="auto" w:fill="auto"/>
            <w:vAlign w:val="center"/>
          </w:tcPr>
          <w:p w:rsidR="005F7C0C" w:rsidRPr="009051C4" w:rsidRDefault="005F7C0C" w:rsidP="005F7C0C">
            <w:pPr>
              <w:spacing w:before="40" w:after="40" w:line="240" w:lineRule="auto"/>
              <w:jc w:val="center"/>
              <w:rPr>
                <w:sz w:val="18"/>
              </w:rPr>
            </w:pPr>
            <w:r w:rsidRPr="009051C4">
              <w:rPr>
                <w:sz w:val="18"/>
              </w:rPr>
              <w:t>91</w:t>
            </w:r>
          </w:p>
        </w:tc>
        <w:tc>
          <w:tcPr>
            <w:tcW w:w="1030" w:type="dxa"/>
            <w:tcBorders>
              <w:top w:val="single" w:sz="12" w:space="0" w:color="auto"/>
            </w:tcBorders>
            <w:shd w:val="clear" w:color="auto" w:fill="auto"/>
            <w:vAlign w:val="center"/>
          </w:tcPr>
          <w:p w:rsidR="005F7C0C" w:rsidRPr="009051C4" w:rsidRDefault="005F7C0C" w:rsidP="005F7C0C">
            <w:pPr>
              <w:spacing w:before="40" w:after="40" w:line="240" w:lineRule="auto"/>
              <w:jc w:val="center"/>
              <w:rPr>
                <w:sz w:val="18"/>
              </w:rPr>
            </w:pPr>
            <w:r w:rsidRPr="009051C4">
              <w:rPr>
                <w:sz w:val="18"/>
              </w:rPr>
              <w:t>94</w:t>
            </w:r>
          </w:p>
        </w:tc>
        <w:tc>
          <w:tcPr>
            <w:tcW w:w="2369" w:type="dxa"/>
            <w:tcBorders>
              <w:top w:val="single" w:sz="12" w:space="0" w:color="auto"/>
            </w:tcBorders>
            <w:shd w:val="clear" w:color="auto" w:fill="auto"/>
            <w:vAlign w:val="center"/>
          </w:tcPr>
          <w:p w:rsidR="005F7C0C" w:rsidRPr="009051C4" w:rsidRDefault="005F7C0C" w:rsidP="005F7C0C">
            <w:pPr>
              <w:spacing w:before="40" w:after="40" w:line="240" w:lineRule="auto"/>
              <w:jc w:val="center"/>
              <w:rPr>
                <w:sz w:val="18"/>
              </w:rPr>
            </w:pPr>
            <w:r w:rsidRPr="009051C4">
              <w:rPr>
                <w:sz w:val="18"/>
              </w:rPr>
              <w:t>KS M 2039</w:t>
            </w:r>
          </w:p>
        </w:tc>
      </w:tr>
      <w:tr w:rsidR="005F7C0C" w:rsidRPr="009051C4" w:rsidTr="000727F1">
        <w:trPr>
          <w:trHeight w:val="155"/>
          <w:jc w:val="center"/>
        </w:trPr>
        <w:tc>
          <w:tcPr>
            <w:tcW w:w="3448" w:type="dxa"/>
            <w:vMerge w:val="restart"/>
            <w:shd w:val="clear" w:color="auto" w:fill="auto"/>
            <w:vAlign w:val="center"/>
          </w:tcPr>
          <w:p w:rsidR="005F7C0C" w:rsidRPr="009051C4" w:rsidRDefault="005F7C0C" w:rsidP="005F7C0C">
            <w:pPr>
              <w:spacing w:before="40" w:after="40" w:line="240" w:lineRule="auto"/>
              <w:ind w:left="56"/>
              <w:rPr>
                <w:sz w:val="18"/>
              </w:rPr>
            </w:pPr>
            <w:r w:rsidRPr="009051C4">
              <w:rPr>
                <w:sz w:val="18"/>
              </w:rPr>
              <w:t>Давление паров</w:t>
            </w:r>
          </w:p>
        </w:tc>
        <w:tc>
          <w:tcPr>
            <w:tcW w:w="720" w:type="dxa"/>
            <w:vMerge w:val="restart"/>
            <w:shd w:val="clear" w:color="auto" w:fill="auto"/>
            <w:vAlign w:val="center"/>
          </w:tcPr>
          <w:p w:rsidR="005F7C0C" w:rsidRPr="009051C4" w:rsidRDefault="005F7C0C" w:rsidP="005F7C0C">
            <w:pPr>
              <w:spacing w:before="40" w:after="40" w:line="240" w:lineRule="auto"/>
              <w:jc w:val="center"/>
              <w:rPr>
                <w:sz w:val="18"/>
              </w:rPr>
            </w:pPr>
            <w:r w:rsidRPr="009051C4">
              <w:rPr>
                <w:sz w:val="18"/>
              </w:rPr>
              <w:t>кПа</w:t>
            </w:r>
          </w:p>
        </w:tc>
        <w:tc>
          <w:tcPr>
            <w:tcW w:w="90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в летнее время</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44</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60</w:t>
            </w:r>
          </w:p>
        </w:tc>
        <w:tc>
          <w:tcPr>
            <w:tcW w:w="2369" w:type="dxa"/>
            <w:vMerge w:val="restart"/>
            <w:shd w:val="clear" w:color="auto" w:fill="auto"/>
            <w:vAlign w:val="center"/>
          </w:tcPr>
          <w:p w:rsidR="005F7C0C" w:rsidRPr="009051C4" w:rsidRDefault="005F7C0C" w:rsidP="005F7C0C">
            <w:pPr>
              <w:spacing w:before="40" w:after="40" w:line="240" w:lineRule="auto"/>
              <w:jc w:val="center"/>
              <w:rPr>
                <w:sz w:val="18"/>
              </w:rPr>
            </w:pPr>
            <w:r w:rsidRPr="009051C4">
              <w:rPr>
                <w:sz w:val="18"/>
              </w:rPr>
              <w:t>KS M ISO 3007</w:t>
            </w:r>
          </w:p>
        </w:tc>
      </w:tr>
      <w:tr w:rsidR="005F7C0C" w:rsidRPr="009051C4" w:rsidTr="000727F1">
        <w:trPr>
          <w:trHeight w:val="154"/>
          <w:jc w:val="center"/>
        </w:trPr>
        <w:tc>
          <w:tcPr>
            <w:tcW w:w="3448" w:type="dxa"/>
            <w:vMerge/>
            <w:shd w:val="clear" w:color="auto" w:fill="auto"/>
            <w:vAlign w:val="center"/>
          </w:tcPr>
          <w:p w:rsidR="005F7C0C" w:rsidRPr="009051C4" w:rsidRDefault="005F7C0C" w:rsidP="005F7C0C">
            <w:pPr>
              <w:spacing w:before="40" w:after="40" w:line="240" w:lineRule="auto"/>
              <w:ind w:left="56"/>
              <w:rPr>
                <w:sz w:val="18"/>
              </w:rPr>
            </w:pPr>
          </w:p>
        </w:tc>
        <w:tc>
          <w:tcPr>
            <w:tcW w:w="720" w:type="dxa"/>
            <w:vMerge/>
            <w:shd w:val="clear" w:color="auto" w:fill="auto"/>
            <w:vAlign w:val="center"/>
          </w:tcPr>
          <w:p w:rsidR="005F7C0C" w:rsidRPr="009051C4" w:rsidRDefault="005F7C0C" w:rsidP="005F7C0C">
            <w:pPr>
              <w:spacing w:before="40" w:after="40" w:line="240" w:lineRule="auto"/>
              <w:jc w:val="center"/>
              <w:rPr>
                <w:sz w:val="18"/>
              </w:rPr>
            </w:pPr>
          </w:p>
        </w:tc>
        <w:tc>
          <w:tcPr>
            <w:tcW w:w="90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в зимнее время</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44</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96</w:t>
            </w:r>
          </w:p>
        </w:tc>
        <w:tc>
          <w:tcPr>
            <w:tcW w:w="2369" w:type="dxa"/>
            <w:vMerge/>
            <w:shd w:val="clear" w:color="auto" w:fill="auto"/>
            <w:vAlign w:val="center"/>
          </w:tcPr>
          <w:p w:rsidR="005F7C0C" w:rsidRPr="009051C4" w:rsidRDefault="005F7C0C" w:rsidP="005F7C0C">
            <w:pPr>
              <w:spacing w:before="40" w:after="40" w:line="240" w:lineRule="auto"/>
              <w:jc w:val="center"/>
              <w:rPr>
                <w:sz w:val="18"/>
              </w:rPr>
            </w:pPr>
          </w:p>
        </w:tc>
      </w:tr>
      <w:tr w:rsidR="005F7C0C" w:rsidRPr="009051C4" w:rsidTr="000727F1">
        <w:trPr>
          <w:trHeight w:val="292"/>
          <w:jc w:val="center"/>
        </w:trPr>
        <w:tc>
          <w:tcPr>
            <w:tcW w:w="3448" w:type="dxa"/>
            <w:shd w:val="clear" w:color="auto" w:fill="auto"/>
            <w:vAlign w:val="center"/>
          </w:tcPr>
          <w:p w:rsidR="005F7C0C" w:rsidRPr="009051C4" w:rsidRDefault="005F7C0C" w:rsidP="005F7C0C">
            <w:pPr>
              <w:spacing w:before="40" w:after="40" w:line="240" w:lineRule="auto"/>
              <w:ind w:left="56"/>
              <w:rPr>
                <w:sz w:val="18"/>
              </w:rPr>
            </w:pPr>
            <w:r w:rsidRPr="009051C4">
              <w:rPr>
                <w:sz w:val="18"/>
              </w:rPr>
              <w:t>Перегонка:</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p>
        </w:tc>
        <w:tc>
          <w:tcPr>
            <w:tcW w:w="1170" w:type="dxa"/>
            <w:shd w:val="clear" w:color="auto" w:fill="auto"/>
            <w:vAlign w:val="center"/>
          </w:tcPr>
          <w:p w:rsidR="005F7C0C" w:rsidRPr="009051C4" w:rsidRDefault="005F7C0C" w:rsidP="005F7C0C">
            <w:pPr>
              <w:spacing w:before="40" w:after="40" w:line="240" w:lineRule="auto"/>
              <w:jc w:val="center"/>
              <w:rPr>
                <w:sz w:val="18"/>
              </w:rPr>
            </w:pPr>
          </w:p>
        </w:tc>
        <w:tc>
          <w:tcPr>
            <w:tcW w:w="1030" w:type="dxa"/>
            <w:shd w:val="clear" w:color="auto" w:fill="auto"/>
            <w:vAlign w:val="center"/>
          </w:tcPr>
          <w:p w:rsidR="005F7C0C" w:rsidRPr="009051C4" w:rsidRDefault="005F7C0C" w:rsidP="005F7C0C">
            <w:pPr>
              <w:spacing w:before="40" w:after="40" w:line="240" w:lineRule="auto"/>
              <w:jc w:val="center"/>
              <w:rPr>
                <w:sz w:val="18"/>
              </w:rPr>
            </w:pPr>
          </w:p>
        </w:tc>
        <w:tc>
          <w:tcPr>
            <w:tcW w:w="2369" w:type="dxa"/>
            <w:shd w:val="clear" w:color="auto" w:fill="auto"/>
            <w:vAlign w:val="center"/>
          </w:tcPr>
          <w:p w:rsidR="005F7C0C" w:rsidRPr="009051C4" w:rsidRDefault="005F7C0C" w:rsidP="005F7C0C">
            <w:pPr>
              <w:spacing w:before="40" w:after="40" w:line="240" w:lineRule="auto"/>
              <w:jc w:val="center"/>
              <w:rPr>
                <w:sz w:val="18"/>
              </w:rPr>
            </w:pPr>
          </w:p>
        </w:tc>
      </w:tr>
      <w:tr w:rsidR="005F7C0C" w:rsidRPr="009051C4" w:rsidTr="000727F1">
        <w:trPr>
          <w:trHeight w:val="306"/>
          <w:jc w:val="center"/>
        </w:trPr>
        <w:tc>
          <w:tcPr>
            <w:tcW w:w="3448" w:type="dxa"/>
            <w:shd w:val="clear" w:color="auto" w:fill="auto"/>
            <w:vAlign w:val="center"/>
          </w:tcPr>
          <w:p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температура перегонки 10% топлива</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ºC</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70</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ASTM D86</w:t>
            </w:r>
          </w:p>
        </w:tc>
      </w:tr>
      <w:tr w:rsidR="005F7C0C" w:rsidRPr="009051C4" w:rsidTr="000727F1">
        <w:trPr>
          <w:trHeight w:val="306"/>
          <w:jc w:val="center"/>
        </w:trPr>
        <w:tc>
          <w:tcPr>
            <w:tcW w:w="3448" w:type="dxa"/>
            <w:shd w:val="clear" w:color="auto" w:fill="auto"/>
            <w:vAlign w:val="center"/>
          </w:tcPr>
          <w:p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температура перегонки 50% топлива</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ºC</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125</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ASTM D86</w:t>
            </w:r>
          </w:p>
        </w:tc>
      </w:tr>
      <w:tr w:rsidR="005F7C0C" w:rsidRPr="009051C4" w:rsidTr="000727F1">
        <w:trPr>
          <w:trHeight w:val="292"/>
          <w:jc w:val="center"/>
        </w:trPr>
        <w:tc>
          <w:tcPr>
            <w:tcW w:w="3448" w:type="dxa"/>
            <w:shd w:val="clear" w:color="auto" w:fill="auto"/>
            <w:vAlign w:val="center"/>
          </w:tcPr>
          <w:p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температура перегонки 90% топлива</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ºC</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170</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ASTM D86</w:t>
            </w:r>
          </w:p>
        </w:tc>
      </w:tr>
      <w:tr w:rsidR="005F7C0C" w:rsidRPr="009051C4" w:rsidTr="000727F1">
        <w:trPr>
          <w:trHeight w:val="306"/>
          <w:jc w:val="center"/>
        </w:trPr>
        <w:tc>
          <w:tcPr>
            <w:tcW w:w="3448" w:type="dxa"/>
            <w:shd w:val="clear" w:color="auto" w:fill="auto"/>
            <w:vAlign w:val="center"/>
          </w:tcPr>
          <w:p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конечная точка кипения</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ºC</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225</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ASTM D86</w:t>
            </w:r>
          </w:p>
        </w:tc>
      </w:tr>
      <w:tr w:rsidR="005F7C0C" w:rsidRPr="009051C4" w:rsidTr="000727F1">
        <w:trPr>
          <w:trHeight w:val="306"/>
          <w:jc w:val="center"/>
        </w:trPr>
        <w:tc>
          <w:tcPr>
            <w:tcW w:w="3448" w:type="dxa"/>
            <w:shd w:val="clear" w:color="auto" w:fill="auto"/>
            <w:vAlign w:val="center"/>
          </w:tcPr>
          <w:p w:rsidR="005F7C0C" w:rsidRPr="009051C4" w:rsidRDefault="005F7C0C" w:rsidP="005F7C0C">
            <w:pPr>
              <w:spacing w:before="40" w:after="40" w:line="240" w:lineRule="auto"/>
              <w:ind w:left="56"/>
              <w:rPr>
                <w:sz w:val="18"/>
              </w:rPr>
            </w:pPr>
            <w:r w:rsidRPr="009051C4">
              <w:rPr>
                <w:sz w:val="18"/>
              </w:rPr>
              <w:t>Остаток</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 объема</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2,0</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ASTM D86</w:t>
            </w:r>
          </w:p>
        </w:tc>
      </w:tr>
      <w:tr w:rsidR="005F7C0C" w:rsidRPr="009051C4" w:rsidTr="000727F1">
        <w:trPr>
          <w:trHeight w:val="292"/>
          <w:jc w:val="center"/>
        </w:trPr>
        <w:tc>
          <w:tcPr>
            <w:tcW w:w="3448" w:type="dxa"/>
            <w:shd w:val="clear" w:color="auto" w:fill="auto"/>
            <w:vAlign w:val="center"/>
          </w:tcPr>
          <w:p w:rsidR="005F7C0C" w:rsidRPr="009051C4" w:rsidRDefault="005F7C0C" w:rsidP="005F7C0C">
            <w:pPr>
              <w:spacing w:before="40" w:after="40" w:line="240" w:lineRule="auto"/>
              <w:ind w:left="56"/>
              <w:rPr>
                <w:sz w:val="18"/>
              </w:rPr>
            </w:pPr>
            <w:r w:rsidRPr="009051C4">
              <w:rPr>
                <w:sz w:val="18"/>
              </w:rPr>
              <w:t>Содержание воды</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 объема</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0,01</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KS M 2115</w:t>
            </w:r>
          </w:p>
        </w:tc>
      </w:tr>
      <w:tr w:rsidR="005F7C0C" w:rsidRPr="00614AA8" w:rsidTr="000727F1">
        <w:trPr>
          <w:trHeight w:val="613"/>
          <w:jc w:val="center"/>
        </w:trPr>
        <w:tc>
          <w:tcPr>
            <w:tcW w:w="3448" w:type="dxa"/>
            <w:shd w:val="clear" w:color="auto" w:fill="auto"/>
            <w:vAlign w:val="center"/>
          </w:tcPr>
          <w:p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олефины</w:t>
            </w:r>
            <w:r w:rsidRPr="009051C4">
              <w:rPr>
                <w:sz w:val="18"/>
                <w:vertAlign w:val="superscript"/>
              </w:rPr>
              <w:t>(1)</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 объема</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16(19)</w:t>
            </w:r>
          </w:p>
        </w:tc>
        <w:tc>
          <w:tcPr>
            <w:tcW w:w="2369" w:type="dxa"/>
            <w:shd w:val="clear" w:color="auto" w:fill="auto"/>
            <w:vAlign w:val="center"/>
          </w:tcPr>
          <w:p w:rsidR="005F7C0C" w:rsidRPr="009051C4" w:rsidRDefault="005F7C0C" w:rsidP="005F7C0C">
            <w:pPr>
              <w:spacing w:before="40" w:after="40" w:line="240" w:lineRule="auto"/>
              <w:jc w:val="center"/>
              <w:rPr>
                <w:sz w:val="18"/>
                <w:lang w:val="en-US"/>
              </w:rPr>
            </w:pPr>
            <w:r w:rsidRPr="009051C4">
              <w:rPr>
                <w:sz w:val="18"/>
                <w:lang w:val="en-US"/>
              </w:rPr>
              <w:t>KS M 2085, ASTM D6296, D6293, D6839</w:t>
            </w:r>
          </w:p>
        </w:tc>
      </w:tr>
      <w:tr w:rsidR="005F7C0C" w:rsidRPr="009051C4" w:rsidTr="000727F1">
        <w:trPr>
          <w:trHeight w:val="599"/>
          <w:jc w:val="center"/>
        </w:trPr>
        <w:tc>
          <w:tcPr>
            <w:tcW w:w="3448" w:type="dxa"/>
            <w:shd w:val="clear" w:color="auto" w:fill="auto"/>
            <w:vAlign w:val="center"/>
          </w:tcPr>
          <w:p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ароматические соединения</w:t>
            </w:r>
            <w:r w:rsidRPr="009051C4">
              <w:rPr>
                <w:sz w:val="18"/>
                <w:vertAlign w:val="superscript"/>
              </w:rPr>
              <w:t>(1)</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 объема</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24(21)</w:t>
            </w:r>
          </w:p>
        </w:tc>
        <w:tc>
          <w:tcPr>
            <w:tcW w:w="2369" w:type="dxa"/>
            <w:shd w:val="clear" w:color="auto" w:fill="auto"/>
            <w:vAlign w:val="center"/>
          </w:tcPr>
          <w:p w:rsidR="005F7C0C" w:rsidRPr="009051C4" w:rsidRDefault="005F7C0C" w:rsidP="005F7C0C">
            <w:pPr>
              <w:spacing w:before="40" w:after="40" w:line="240" w:lineRule="auto"/>
              <w:jc w:val="center"/>
              <w:rPr>
                <w:sz w:val="18"/>
                <w:lang w:val="en-US"/>
              </w:rPr>
            </w:pPr>
            <w:r w:rsidRPr="009051C4">
              <w:rPr>
                <w:sz w:val="18"/>
                <w:lang w:val="en-US"/>
              </w:rPr>
              <w:t>KS M 2407, ASTM D3606, D5580, D6293, D6839, PIONA</w:t>
            </w:r>
          </w:p>
        </w:tc>
      </w:tr>
      <w:tr w:rsidR="005F7C0C" w:rsidRPr="009051C4" w:rsidTr="000727F1">
        <w:trPr>
          <w:trHeight w:val="599"/>
          <w:jc w:val="center"/>
        </w:trPr>
        <w:tc>
          <w:tcPr>
            <w:tcW w:w="3448" w:type="dxa"/>
            <w:shd w:val="clear" w:color="auto" w:fill="auto"/>
            <w:vAlign w:val="center"/>
          </w:tcPr>
          <w:p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бензол</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 объема</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0,7</w:t>
            </w:r>
          </w:p>
        </w:tc>
        <w:tc>
          <w:tcPr>
            <w:tcW w:w="2369" w:type="dxa"/>
            <w:shd w:val="clear" w:color="auto" w:fill="auto"/>
            <w:vAlign w:val="center"/>
          </w:tcPr>
          <w:p w:rsidR="005F7C0C" w:rsidRPr="009051C4" w:rsidRDefault="005F7C0C" w:rsidP="005F7C0C">
            <w:pPr>
              <w:spacing w:before="40" w:after="40" w:line="240" w:lineRule="auto"/>
              <w:jc w:val="center"/>
              <w:rPr>
                <w:sz w:val="18"/>
                <w:lang w:val="en-US"/>
              </w:rPr>
            </w:pPr>
            <w:r w:rsidRPr="009051C4">
              <w:rPr>
                <w:sz w:val="18"/>
                <w:lang w:val="en-US"/>
              </w:rPr>
              <w:t>KS M 2407, ASTM D3606, D5580, D6293, D6839, PIONA</w:t>
            </w:r>
          </w:p>
        </w:tc>
      </w:tr>
      <w:tr w:rsidR="005F7C0C" w:rsidRPr="009051C4" w:rsidTr="000727F1">
        <w:trPr>
          <w:trHeight w:val="613"/>
          <w:jc w:val="center"/>
        </w:trPr>
        <w:tc>
          <w:tcPr>
            <w:tcW w:w="3448" w:type="dxa"/>
            <w:shd w:val="clear" w:color="auto" w:fill="auto"/>
            <w:vAlign w:val="center"/>
          </w:tcPr>
          <w:p w:rsidR="005F7C0C" w:rsidRPr="009051C4" w:rsidRDefault="005F7C0C" w:rsidP="005F7C0C">
            <w:pPr>
              <w:spacing w:before="40" w:after="40" w:line="240" w:lineRule="auto"/>
              <w:ind w:left="56"/>
              <w:rPr>
                <w:sz w:val="18"/>
              </w:rPr>
            </w:pPr>
            <w:r w:rsidRPr="009051C4">
              <w:rPr>
                <w:sz w:val="18"/>
              </w:rPr>
              <w:t>Содержание кислорода</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 массы</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2,3</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KS M 2408, ASTM D4815, D6839</w:t>
            </w:r>
          </w:p>
        </w:tc>
      </w:tr>
      <w:tr w:rsidR="005F7C0C" w:rsidRPr="009051C4" w:rsidTr="000727F1">
        <w:trPr>
          <w:trHeight w:val="292"/>
          <w:jc w:val="center"/>
        </w:trPr>
        <w:tc>
          <w:tcPr>
            <w:tcW w:w="3448" w:type="dxa"/>
            <w:shd w:val="clear" w:color="auto" w:fill="auto"/>
            <w:vAlign w:val="center"/>
          </w:tcPr>
          <w:p w:rsidR="005F7C0C" w:rsidRPr="009051C4" w:rsidRDefault="005F7C0C" w:rsidP="005F7C0C">
            <w:pPr>
              <w:spacing w:before="40" w:after="40" w:line="240" w:lineRule="auto"/>
              <w:ind w:left="56"/>
              <w:rPr>
                <w:sz w:val="18"/>
              </w:rPr>
            </w:pPr>
            <w:r w:rsidRPr="009051C4">
              <w:rPr>
                <w:sz w:val="18"/>
              </w:rPr>
              <w:t>Непромытые смолы</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мг/100 мл</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5</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KS M 2041</w:t>
            </w:r>
          </w:p>
        </w:tc>
      </w:tr>
      <w:tr w:rsidR="005F7C0C" w:rsidRPr="009051C4" w:rsidTr="000727F1">
        <w:trPr>
          <w:trHeight w:val="306"/>
          <w:jc w:val="center"/>
        </w:trPr>
        <w:tc>
          <w:tcPr>
            <w:tcW w:w="3448" w:type="dxa"/>
            <w:shd w:val="clear" w:color="auto" w:fill="auto"/>
            <w:vAlign w:val="center"/>
          </w:tcPr>
          <w:p w:rsidR="005F7C0C" w:rsidRPr="009051C4" w:rsidRDefault="005F7C0C" w:rsidP="005F7C0C">
            <w:pPr>
              <w:spacing w:before="40" w:after="40" w:line="240" w:lineRule="auto"/>
              <w:ind w:left="56"/>
              <w:rPr>
                <w:sz w:val="18"/>
              </w:rPr>
            </w:pPr>
            <w:r w:rsidRPr="009051C4">
              <w:rPr>
                <w:sz w:val="18"/>
              </w:rPr>
              <w:t>Содержание серы</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млн</w:t>
            </w:r>
            <w:r w:rsidRPr="009051C4">
              <w:rPr>
                <w:sz w:val="18"/>
                <w:vertAlign w:val="superscript"/>
              </w:rPr>
              <w:t>−1</w:t>
            </w:r>
            <w:r w:rsidRPr="009051C4">
              <w:rPr>
                <w:sz w:val="18"/>
              </w:rPr>
              <w:t xml:space="preserve"> по массе</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10</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KS M 2027, ASTM D5453</w:t>
            </w:r>
          </w:p>
        </w:tc>
      </w:tr>
      <w:tr w:rsidR="005F7C0C" w:rsidRPr="009051C4" w:rsidTr="000727F1">
        <w:trPr>
          <w:trHeight w:val="306"/>
          <w:jc w:val="center"/>
        </w:trPr>
        <w:tc>
          <w:tcPr>
            <w:tcW w:w="3448" w:type="dxa"/>
            <w:shd w:val="clear" w:color="auto" w:fill="auto"/>
            <w:vAlign w:val="center"/>
          </w:tcPr>
          <w:p w:rsidR="005F7C0C" w:rsidRPr="009051C4" w:rsidRDefault="005F7C0C" w:rsidP="005F7C0C">
            <w:pPr>
              <w:spacing w:before="40" w:after="40" w:line="240" w:lineRule="auto"/>
              <w:ind w:left="56"/>
              <w:rPr>
                <w:sz w:val="18"/>
              </w:rPr>
            </w:pPr>
            <w:r w:rsidRPr="009051C4">
              <w:rPr>
                <w:sz w:val="18"/>
              </w:rPr>
              <w:t>Содержание свинца</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мг/л</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13</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KS M 2402, ASTM D3237</w:t>
            </w:r>
          </w:p>
        </w:tc>
      </w:tr>
      <w:tr w:rsidR="005F7C0C" w:rsidRPr="009051C4" w:rsidTr="000727F1">
        <w:trPr>
          <w:trHeight w:val="292"/>
          <w:jc w:val="center"/>
        </w:trPr>
        <w:tc>
          <w:tcPr>
            <w:tcW w:w="3448" w:type="dxa"/>
            <w:shd w:val="clear" w:color="auto" w:fill="auto"/>
            <w:vAlign w:val="center"/>
          </w:tcPr>
          <w:p w:rsidR="005F7C0C" w:rsidRPr="009051C4" w:rsidRDefault="005F7C0C" w:rsidP="005F7C0C">
            <w:pPr>
              <w:spacing w:before="40" w:after="40" w:line="240" w:lineRule="auto"/>
              <w:ind w:left="56"/>
              <w:rPr>
                <w:sz w:val="18"/>
              </w:rPr>
            </w:pPr>
            <w:r w:rsidRPr="009051C4">
              <w:rPr>
                <w:sz w:val="18"/>
              </w:rPr>
              <w:t>Содержание фосфора</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мг/л</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1,3</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KS M 2403, ASTM D3231</w:t>
            </w:r>
          </w:p>
        </w:tc>
      </w:tr>
      <w:tr w:rsidR="005F7C0C" w:rsidRPr="009051C4" w:rsidTr="000727F1">
        <w:trPr>
          <w:trHeight w:val="306"/>
          <w:jc w:val="center"/>
        </w:trPr>
        <w:tc>
          <w:tcPr>
            <w:tcW w:w="3448" w:type="dxa"/>
            <w:shd w:val="clear" w:color="auto" w:fill="auto"/>
            <w:vAlign w:val="center"/>
          </w:tcPr>
          <w:p w:rsidR="005F7C0C" w:rsidRPr="009051C4" w:rsidRDefault="005F7C0C" w:rsidP="005F7C0C">
            <w:pPr>
              <w:spacing w:before="40" w:after="40" w:line="240" w:lineRule="auto"/>
              <w:ind w:left="56"/>
              <w:rPr>
                <w:sz w:val="18"/>
              </w:rPr>
            </w:pPr>
            <w:r w:rsidRPr="009051C4">
              <w:rPr>
                <w:sz w:val="18"/>
              </w:rPr>
              <w:t>Метанол</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 массы</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0,01</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KS M 2408</w:t>
            </w:r>
          </w:p>
        </w:tc>
      </w:tr>
      <w:tr w:rsidR="005F7C0C" w:rsidRPr="009051C4" w:rsidTr="000727F1">
        <w:trPr>
          <w:trHeight w:val="306"/>
          <w:jc w:val="center"/>
        </w:trPr>
        <w:tc>
          <w:tcPr>
            <w:tcW w:w="3448" w:type="dxa"/>
            <w:shd w:val="clear" w:color="auto" w:fill="auto"/>
            <w:vAlign w:val="center"/>
          </w:tcPr>
          <w:p w:rsidR="005F7C0C" w:rsidRPr="009051C4" w:rsidRDefault="005F7C0C" w:rsidP="005F7C0C">
            <w:pPr>
              <w:spacing w:before="40" w:after="40" w:line="240" w:lineRule="auto"/>
              <w:ind w:left="56"/>
              <w:rPr>
                <w:sz w:val="18"/>
              </w:rPr>
            </w:pPr>
            <w:r w:rsidRPr="009051C4">
              <w:rPr>
                <w:sz w:val="18"/>
              </w:rPr>
              <w:t>Стойкость к окислению</w:t>
            </w:r>
          </w:p>
        </w:tc>
        <w:tc>
          <w:tcPr>
            <w:tcW w:w="1620" w:type="dxa"/>
            <w:gridSpan w:val="2"/>
            <w:shd w:val="clear" w:color="auto" w:fill="auto"/>
            <w:vAlign w:val="center"/>
          </w:tcPr>
          <w:p w:rsidR="005F7C0C" w:rsidRPr="009051C4" w:rsidRDefault="005F7C0C" w:rsidP="005F7C0C">
            <w:pPr>
              <w:spacing w:before="40" w:after="40" w:line="240" w:lineRule="auto"/>
              <w:jc w:val="center"/>
              <w:rPr>
                <w:sz w:val="18"/>
              </w:rPr>
            </w:pPr>
            <w:r w:rsidRPr="009051C4">
              <w:rPr>
                <w:sz w:val="18"/>
              </w:rPr>
              <w:t>мин</w:t>
            </w:r>
          </w:p>
        </w:tc>
        <w:tc>
          <w:tcPr>
            <w:tcW w:w="117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480</w:t>
            </w:r>
          </w:p>
        </w:tc>
        <w:tc>
          <w:tcPr>
            <w:tcW w:w="1030"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2369" w:type="dxa"/>
            <w:shd w:val="clear" w:color="auto" w:fill="auto"/>
            <w:vAlign w:val="center"/>
          </w:tcPr>
          <w:p w:rsidR="005F7C0C" w:rsidRPr="009051C4" w:rsidRDefault="005F7C0C" w:rsidP="005F7C0C">
            <w:pPr>
              <w:spacing w:before="40" w:after="40" w:line="240" w:lineRule="auto"/>
              <w:jc w:val="center"/>
              <w:rPr>
                <w:sz w:val="18"/>
              </w:rPr>
            </w:pPr>
            <w:r w:rsidRPr="009051C4">
              <w:rPr>
                <w:sz w:val="18"/>
              </w:rPr>
              <w:t>KS M 2043</w:t>
            </w:r>
          </w:p>
        </w:tc>
      </w:tr>
      <w:tr w:rsidR="005F7C0C" w:rsidRPr="009051C4" w:rsidTr="000727F1">
        <w:trPr>
          <w:trHeight w:val="181"/>
          <w:jc w:val="center"/>
        </w:trPr>
        <w:tc>
          <w:tcPr>
            <w:tcW w:w="3448" w:type="dxa"/>
            <w:tcBorders>
              <w:bottom w:val="single" w:sz="4" w:space="0" w:color="auto"/>
            </w:tcBorders>
            <w:shd w:val="clear" w:color="auto" w:fill="auto"/>
            <w:vAlign w:val="center"/>
          </w:tcPr>
          <w:p w:rsidR="005F7C0C" w:rsidRPr="009051C4" w:rsidRDefault="005F7C0C" w:rsidP="005F7C0C">
            <w:pPr>
              <w:spacing w:before="40" w:after="40" w:line="240" w:lineRule="auto"/>
              <w:ind w:left="56"/>
              <w:rPr>
                <w:sz w:val="18"/>
              </w:rPr>
            </w:pPr>
            <w:r w:rsidRPr="009051C4">
              <w:rPr>
                <w:sz w:val="18"/>
              </w:rPr>
              <w:t>Окисление меди</w:t>
            </w:r>
          </w:p>
        </w:tc>
        <w:tc>
          <w:tcPr>
            <w:tcW w:w="1620" w:type="dxa"/>
            <w:gridSpan w:val="2"/>
            <w:tcBorders>
              <w:bottom w:val="single" w:sz="4" w:space="0" w:color="auto"/>
            </w:tcBorders>
            <w:shd w:val="clear" w:color="auto" w:fill="auto"/>
            <w:vAlign w:val="center"/>
          </w:tcPr>
          <w:p w:rsidR="005F7C0C" w:rsidRPr="009051C4" w:rsidRDefault="005F7C0C" w:rsidP="005F7C0C">
            <w:pPr>
              <w:spacing w:before="40" w:after="40" w:line="240" w:lineRule="auto"/>
              <w:jc w:val="center"/>
              <w:rPr>
                <w:sz w:val="18"/>
              </w:rPr>
            </w:pPr>
            <w:r w:rsidRPr="009051C4">
              <w:rPr>
                <w:sz w:val="18"/>
              </w:rPr>
              <w:t>50 ºC, 3 ч</w:t>
            </w:r>
          </w:p>
        </w:tc>
        <w:tc>
          <w:tcPr>
            <w:tcW w:w="1170" w:type="dxa"/>
            <w:tcBorders>
              <w:bottom w:val="single" w:sz="4" w:space="0" w:color="auto"/>
            </w:tcBorders>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tcBorders>
              <w:bottom w:val="single" w:sz="4" w:space="0" w:color="auto"/>
            </w:tcBorders>
            <w:shd w:val="clear" w:color="auto" w:fill="auto"/>
            <w:vAlign w:val="center"/>
          </w:tcPr>
          <w:p w:rsidR="005F7C0C" w:rsidRPr="009051C4" w:rsidRDefault="005F7C0C" w:rsidP="005F7C0C">
            <w:pPr>
              <w:spacing w:before="40" w:after="40" w:line="240" w:lineRule="auto"/>
              <w:jc w:val="center"/>
              <w:rPr>
                <w:sz w:val="18"/>
              </w:rPr>
            </w:pPr>
            <w:r w:rsidRPr="009051C4">
              <w:rPr>
                <w:sz w:val="18"/>
              </w:rPr>
              <w:t>1</w:t>
            </w:r>
          </w:p>
        </w:tc>
        <w:tc>
          <w:tcPr>
            <w:tcW w:w="2369" w:type="dxa"/>
            <w:tcBorders>
              <w:bottom w:val="single" w:sz="4" w:space="0" w:color="auto"/>
            </w:tcBorders>
            <w:shd w:val="clear" w:color="auto" w:fill="auto"/>
            <w:vAlign w:val="center"/>
          </w:tcPr>
          <w:p w:rsidR="005F7C0C" w:rsidRPr="009051C4" w:rsidRDefault="005F7C0C" w:rsidP="005F7C0C">
            <w:pPr>
              <w:spacing w:before="40" w:after="40" w:line="240" w:lineRule="auto"/>
              <w:jc w:val="center"/>
              <w:rPr>
                <w:sz w:val="18"/>
              </w:rPr>
            </w:pPr>
            <w:r w:rsidRPr="009051C4">
              <w:rPr>
                <w:sz w:val="18"/>
              </w:rPr>
              <w:t>KS M 2018</w:t>
            </w:r>
          </w:p>
        </w:tc>
      </w:tr>
      <w:tr w:rsidR="005F7C0C" w:rsidRPr="009051C4" w:rsidTr="000727F1">
        <w:trPr>
          <w:trHeight w:val="260"/>
          <w:jc w:val="center"/>
        </w:trPr>
        <w:tc>
          <w:tcPr>
            <w:tcW w:w="3448" w:type="dxa"/>
            <w:tcBorders>
              <w:bottom w:val="single" w:sz="12" w:space="0" w:color="auto"/>
            </w:tcBorders>
            <w:shd w:val="clear" w:color="auto" w:fill="auto"/>
            <w:vAlign w:val="center"/>
          </w:tcPr>
          <w:p w:rsidR="005F7C0C" w:rsidRPr="009051C4" w:rsidRDefault="005F7C0C" w:rsidP="005F7C0C">
            <w:pPr>
              <w:spacing w:before="40" w:after="40" w:line="240" w:lineRule="auto"/>
              <w:ind w:left="56"/>
              <w:rPr>
                <w:sz w:val="18"/>
              </w:rPr>
            </w:pPr>
            <w:r w:rsidRPr="009051C4">
              <w:rPr>
                <w:sz w:val="18"/>
              </w:rPr>
              <w:t>Цвет</w:t>
            </w:r>
          </w:p>
        </w:tc>
        <w:tc>
          <w:tcPr>
            <w:tcW w:w="1620" w:type="dxa"/>
            <w:gridSpan w:val="2"/>
            <w:tcBorders>
              <w:bottom w:val="single" w:sz="12" w:space="0" w:color="auto"/>
            </w:tcBorders>
            <w:shd w:val="clear" w:color="auto" w:fill="auto"/>
            <w:vAlign w:val="center"/>
          </w:tcPr>
          <w:p w:rsidR="005F7C0C" w:rsidRPr="009051C4" w:rsidRDefault="005F7C0C" w:rsidP="005F7C0C">
            <w:pPr>
              <w:spacing w:before="40" w:after="40" w:line="240" w:lineRule="auto"/>
              <w:jc w:val="center"/>
              <w:rPr>
                <w:sz w:val="18"/>
              </w:rPr>
            </w:pPr>
            <w:r w:rsidRPr="009051C4">
              <w:rPr>
                <w:sz w:val="18"/>
              </w:rPr>
              <w:t>желтый</w:t>
            </w:r>
          </w:p>
        </w:tc>
        <w:tc>
          <w:tcPr>
            <w:tcW w:w="1170" w:type="dxa"/>
            <w:tcBorders>
              <w:bottom w:val="single" w:sz="12" w:space="0" w:color="auto"/>
            </w:tcBorders>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1030" w:type="dxa"/>
            <w:tcBorders>
              <w:bottom w:val="single" w:sz="12" w:space="0" w:color="auto"/>
            </w:tcBorders>
            <w:shd w:val="clear" w:color="auto" w:fill="auto"/>
            <w:vAlign w:val="center"/>
          </w:tcPr>
          <w:p w:rsidR="005F7C0C" w:rsidRPr="009051C4" w:rsidRDefault="005F7C0C" w:rsidP="005F7C0C">
            <w:pPr>
              <w:spacing w:before="40" w:after="40" w:line="240" w:lineRule="auto"/>
              <w:jc w:val="center"/>
              <w:rPr>
                <w:sz w:val="18"/>
              </w:rPr>
            </w:pPr>
            <w:r w:rsidRPr="009051C4">
              <w:rPr>
                <w:sz w:val="18"/>
              </w:rPr>
              <w:t>−</w:t>
            </w:r>
          </w:p>
        </w:tc>
        <w:tc>
          <w:tcPr>
            <w:tcW w:w="2369" w:type="dxa"/>
            <w:tcBorders>
              <w:bottom w:val="single" w:sz="12" w:space="0" w:color="auto"/>
            </w:tcBorders>
            <w:shd w:val="clear" w:color="auto" w:fill="auto"/>
            <w:vAlign w:val="center"/>
          </w:tcPr>
          <w:p w:rsidR="005F7C0C" w:rsidRPr="009051C4" w:rsidRDefault="005F7C0C" w:rsidP="005F7C0C">
            <w:pPr>
              <w:spacing w:before="40" w:after="40" w:line="240" w:lineRule="auto"/>
              <w:jc w:val="center"/>
              <w:rPr>
                <w:sz w:val="18"/>
              </w:rPr>
            </w:pPr>
            <w:r w:rsidRPr="009051C4">
              <w:rPr>
                <w:sz w:val="18"/>
              </w:rPr>
              <w:t>Определяется визуально</w:t>
            </w:r>
          </w:p>
        </w:tc>
      </w:tr>
    </w:tbl>
    <w:p w:rsidR="009051C4" w:rsidRPr="00C03701" w:rsidRDefault="009051C4" w:rsidP="009051C4">
      <w:pPr>
        <w:pStyle w:val="ad"/>
        <w:tabs>
          <w:tab w:val="clear" w:pos="1021"/>
          <w:tab w:val="left" w:pos="426"/>
        </w:tabs>
        <w:spacing w:before="80"/>
        <w:ind w:left="142" w:right="0" w:firstLine="0"/>
      </w:pPr>
      <w:r w:rsidRPr="00C03701">
        <w:rPr>
          <w:vertAlign w:val="superscript"/>
        </w:rPr>
        <w:t>(1)</w:t>
      </w:r>
      <w:r w:rsidRPr="00C03701">
        <w:tab/>
        <w:t>Стандарт в скобках может применяться к олефинам. В этом случае для ароматических соединений применяется значение в скобках.</w:t>
      </w:r>
    </w:p>
    <w:p w:rsidR="009051C4" w:rsidRPr="00C03701" w:rsidRDefault="009051C4" w:rsidP="009051C4">
      <w:pPr>
        <w:pStyle w:val="SingleTxtGR"/>
        <w:pageBreakBefore/>
        <w:tabs>
          <w:tab w:val="clear" w:pos="1701"/>
        </w:tabs>
      </w:pPr>
      <w:r w:rsidRPr="00C03701">
        <w:lastRenderedPageBreak/>
        <w:t>3.3</w:t>
      </w:r>
      <w:r w:rsidRPr="00C03701">
        <w:tab/>
        <w:t>Бензин (номинальное ТОЧ 100, E0)</w:t>
      </w:r>
    </w:p>
    <w:p w:rsidR="009051C4" w:rsidRPr="00C03701" w:rsidRDefault="009051C4" w:rsidP="009051C4">
      <w:pPr>
        <w:pStyle w:val="H23GR"/>
        <w:keepNext w:val="0"/>
        <w:keepLines w:val="0"/>
      </w:pPr>
      <w:r w:rsidRPr="00C03701">
        <w:rPr>
          <w:b w:val="0"/>
          <w:bCs/>
        </w:rPr>
        <w:tab/>
      </w:r>
      <w:r w:rsidRPr="00C03701">
        <w:rPr>
          <w:b w:val="0"/>
          <w:bCs/>
        </w:rPr>
        <w:tab/>
        <w:t>Таблица А3/3</w:t>
      </w:r>
      <w:r w:rsidRPr="00C03701">
        <w:rPr>
          <w:b w:val="0"/>
          <w:bCs/>
        </w:rPr>
        <w:br/>
      </w:r>
      <w:r w:rsidRPr="00C03701">
        <w:t>Бензин (номинальное ТОЧ 100,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9051C4" w:rsidRPr="00C03701" w:rsidTr="000727F1">
        <w:trPr>
          <w:tblHeader/>
          <w:jc w:val="center"/>
        </w:trPr>
        <w:tc>
          <w:tcPr>
            <w:tcW w:w="3472" w:type="dxa"/>
            <w:vMerge w:val="restart"/>
            <w:tcBorders>
              <w:left w:val="single" w:sz="4" w:space="0" w:color="auto"/>
            </w:tcBorders>
            <w:shd w:val="clear" w:color="auto" w:fill="auto"/>
            <w:vAlign w:val="bottom"/>
          </w:tcPr>
          <w:p w:rsidR="009051C4" w:rsidRPr="00C03701" w:rsidRDefault="009051C4" w:rsidP="000727F1">
            <w:pPr>
              <w:spacing w:before="40" w:after="40" w:line="240" w:lineRule="auto"/>
              <w:ind w:left="70"/>
              <w:rPr>
                <w:i/>
                <w:sz w:val="16"/>
              </w:rPr>
            </w:pPr>
            <w:r w:rsidRPr="00C03701">
              <w:rPr>
                <w:i/>
                <w:sz w:val="16"/>
              </w:rPr>
              <w:t xml:space="preserve">Характеристика топлива </w:t>
            </w:r>
            <w:r w:rsidRPr="00C03701">
              <w:rPr>
                <w:i/>
                <w:sz w:val="16"/>
              </w:rPr>
              <w:br/>
              <w:t>или наименование вещества</w:t>
            </w:r>
          </w:p>
        </w:tc>
        <w:tc>
          <w:tcPr>
            <w:tcW w:w="1582" w:type="dxa"/>
            <w:vMerge w:val="restart"/>
            <w:shd w:val="clear" w:color="auto" w:fill="auto"/>
            <w:vAlign w:val="bottom"/>
          </w:tcPr>
          <w:p w:rsidR="009051C4" w:rsidRPr="00C03701" w:rsidRDefault="009051C4" w:rsidP="000727F1">
            <w:pPr>
              <w:spacing w:before="40" w:after="40" w:line="240" w:lineRule="auto"/>
              <w:jc w:val="center"/>
              <w:rPr>
                <w:i/>
                <w:sz w:val="16"/>
              </w:rPr>
            </w:pPr>
            <w:r w:rsidRPr="00C03701">
              <w:rPr>
                <w:i/>
                <w:sz w:val="16"/>
              </w:rPr>
              <w:t>Единица измерения</w:t>
            </w:r>
          </w:p>
        </w:tc>
        <w:tc>
          <w:tcPr>
            <w:tcW w:w="2561" w:type="dxa"/>
            <w:gridSpan w:val="2"/>
            <w:shd w:val="clear" w:color="auto" w:fill="auto"/>
            <w:vAlign w:val="bottom"/>
          </w:tcPr>
          <w:p w:rsidR="009051C4" w:rsidRPr="00C03701" w:rsidRDefault="009051C4" w:rsidP="000727F1">
            <w:pPr>
              <w:spacing w:before="40" w:after="40" w:line="240" w:lineRule="auto"/>
              <w:jc w:val="center"/>
              <w:rPr>
                <w:i/>
                <w:sz w:val="16"/>
              </w:rPr>
            </w:pPr>
            <w:r w:rsidRPr="00C03701">
              <w:rPr>
                <w:i/>
                <w:sz w:val="16"/>
              </w:rPr>
              <w:t>Стандарт</w:t>
            </w:r>
          </w:p>
        </w:tc>
        <w:tc>
          <w:tcPr>
            <w:tcW w:w="2022" w:type="dxa"/>
            <w:vMerge w:val="restart"/>
            <w:shd w:val="clear" w:color="auto" w:fill="auto"/>
            <w:vAlign w:val="bottom"/>
          </w:tcPr>
          <w:p w:rsidR="009051C4" w:rsidRPr="00C03701" w:rsidRDefault="009051C4" w:rsidP="000727F1">
            <w:pPr>
              <w:spacing w:before="40" w:after="40" w:line="240" w:lineRule="auto"/>
              <w:jc w:val="center"/>
              <w:rPr>
                <w:i/>
                <w:sz w:val="16"/>
              </w:rPr>
            </w:pPr>
            <w:r w:rsidRPr="00C03701">
              <w:rPr>
                <w:i/>
                <w:sz w:val="16"/>
              </w:rPr>
              <w:t>Метод испытания</w:t>
            </w:r>
          </w:p>
        </w:tc>
      </w:tr>
      <w:tr w:rsidR="009051C4" w:rsidRPr="00C03701" w:rsidTr="000727F1">
        <w:trPr>
          <w:tblHeader/>
          <w:jc w:val="center"/>
        </w:trPr>
        <w:tc>
          <w:tcPr>
            <w:tcW w:w="3472" w:type="dxa"/>
            <w:vMerge/>
            <w:tcBorders>
              <w:left w:val="single" w:sz="4" w:space="0" w:color="auto"/>
              <w:bottom w:val="single" w:sz="12" w:space="0" w:color="auto"/>
            </w:tcBorders>
            <w:shd w:val="clear" w:color="auto" w:fill="auto"/>
            <w:vAlign w:val="center"/>
          </w:tcPr>
          <w:p w:rsidR="009051C4" w:rsidRPr="00C03701" w:rsidRDefault="009051C4" w:rsidP="000727F1">
            <w:pPr>
              <w:spacing w:before="20" w:after="20" w:line="220" w:lineRule="exact"/>
              <w:ind w:left="70"/>
              <w:rPr>
                <w:i/>
                <w:sz w:val="16"/>
              </w:rPr>
            </w:pPr>
          </w:p>
        </w:tc>
        <w:tc>
          <w:tcPr>
            <w:tcW w:w="1582" w:type="dxa"/>
            <w:vMerge/>
            <w:tcBorders>
              <w:bottom w:val="single" w:sz="12" w:space="0" w:color="auto"/>
            </w:tcBorders>
            <w:shd w:val="clear" w:color="auto" w:fill="auto"/>
            <w:vAlign w:val="center"/>
          </w:tcPr>
          <w:p w:rsidR="009051C4" w:rsidRPr="00C03701" w:rsidRDefault="009051C4" w:rsidP="000727F1">
            <w:pPr>
              <w:spacing w:before="20" w:after="20" w:line="220" w:lineRule="exact"/>
              <w:jc w:val="center"/>
              <w:rPr>
                <w:i/>
                <w:sz w:val="16"/>
              </w:rPr>
            </w:pPr>
          </w:p>
        </w:tc>
        <w:tc>
          <w:tcPr>
            <w:tcW w:w="1329" w:type="dxa"/>
            <w:tcBorders>
              <w:bottom w:val="single" w:sz="12" w:space="0" w:color="auto"/>
            </w:tcBorders>
            <w:shd w:val="clear" w:color="auto" w:fill="auto"/>
            <w:vAlign w:val="bottom"/>
          </w:tcPr>
          <w:p w:rsidR="009051C4" w:rsidRPr="00C03701" w:rsidRDefault="009051C4" w:rsidP="000727F1">
            <w:pPr>
              <w:spacing w:before="60" w:after="60" w:line="240" w:lineRule="auto"/>
              <w:jc w:val="center"/>
              <w:rPr>
                <w:i/>
                <w:sz w:val="16"/>
              </w:rPr>
            </w:pPr>
            <w:r w:rsidRPr="00C03701">
              <w:rPr>
                <w:i/>
                <w:sz w:val="16"/>
              </w:rPr>
              <w:t>Мин.</w:t>
            </w:r>
          </w:p>
        </w:tc>
        <w:tc>
          <w:tcPr>
            <w:tcW w:w="1232" w:type="dxa"/>
            <w:tcBorders>
              <w:bottom w:val="single" w:sz="12" w:space="0" w:color="auto"/>
            </w:tcBorders>
            <w:shd w:val="clear" w:color="auto" w:fill="auto"/>
            <w:vAlign w:val="bottom"/>
          </w:tcPr>
          <w:p w:rsidR="009051C4" w:rsidRPr="00C03701" w:rsidRDefault="009051C4" w:rsidP="000727F1">
            <w:pPr>
              <w:spacing w:before="60" w:after="60" w:line="240" w:lineRule="auto"/>
              <w:jc w:val="center"/>
              <w:rPr>
                <w:i/>
                <w:sz w:val="16"/>
              </w:rPr>
            </w:pPr>
            <w:r w:rsidRPr="00C03701">
              <w:rPr>
                <w:i/>
                <w:sz w:val="16"/>
              </w:rPr>
              <w:t>Макс.</w:t>
            </w:r>
          </w:p>
        </w:tc>
        <w:tc>
          <w:tcPr>
            <w:tcW w:w="2022" w:type="dxa"/>
            <w:vMerge/>
            <w:tcBorders>
              <w:bottom w:val="single" w:sz="12" w:space="0" w:color="auto"/>
            </w:tcBorders>
            <w:shd w:val="clear" w:color="auto" w:fill="auto"/>
            <w:vAlign w:val="center"/>
          </w:tcPr>
          <w:p w:rsidR="009051C4" w:rsidRPr="00C03701" w:rsidRDefault="009051C4" w:rsidP="000727F1">
            <w:pPr>
              <w:spacing w:before="20" w:after="20" w:line="220" w:lineRule="exact"/>
              <w:jc w:val="center"/>
              <w:rPr>
                <w:i/>
                <w:sz w:val="16"/>
              </w:rPr>
            </w:pPr>
          </w:p>
        </w:tc>
      </w:tr>
      <w:tr w:rsidR="009051C4" w:rsidRPr="00C03701" w:rsidTr="000727F1">
        <w:trPr>
          <w:jc w:val="center"/>
        </w:trPr>
        <w:tc>
          <w:tcPr>
            <w:tcW w:w="3472" w:type="dxa"/>
            <w:tcBorders>
              <w:top w:val="single" w:sz="12" w:space="0" w:color="auto"/>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Теоретическое октановое число (ТОЧ)</w:t>
            </w:r>
          </w:p>
        </w:tc>
        <w:tc>
          <w:tcPr>
            <w:tcW w:w="1582" w:type="dxa"/>
            <w:tcBorders>
              <w:top w:val="single" w:sz="12" w:space="0" w:color="auto"/>
            </w:tcBorders>
            <w:shd w:val="clear" w:color="auto" w:fill="auto"/>
            <w:vAlign w:val="center"/>
          </w:tcPr>
          <w:p w:rsidR="009051C4" w:rsidRPr="00C03701" w:rsidRDefault="009051C4" w:rsidP="000727F1">
            <w:pPr>
              <w:spacing w:before="40" w:after="40" w:line="220" w:lineRule="exact"/>
              <w:jc w:val="center"/>
              <w:rPr>
                <w:sz w:val="18"/>
              </w:rPr>
            </w:pPr>
          </w:p>
        </w:tc>
        <w:tc>
          <w:tcPr>
            <w:tcW w:w="1329" w:type="dxa"/>
            <w:tcBorders>
              <w:top w:val="single" w:sz="12" w:space="0" w:color="auto"/>
            </w:tcBorders>
            <w:shd w:val="clear" w:color="auto" w:fill="auto"/>
            <w:vAlign w:val="center"/>
          </w:tcPr>
          <w:p w:rsidR="009051C4" w:rsidRPr="00C03701" w:rsidRDefault="009051C4" w:rsidP="000727F1">
            <w:pPr>
              <w:spacing w:before="40" w:after="40" w:line="220" w:lineRule="exact"/>
              <w:jc w:val="center"/>
              <w:rPr>
                <w:sz w:val="18"/>
              </w:rPr>
            </w:pPr>
            <w:r w:rsidRPr="00C03701">
              <w:rPr>
                <w:sz w:val="18"/>
              </w:rPr>
              <w:t>99</w:t>
            </w:r>
          </w:p>
        </w:tc>
        <w:tc>
          <w:tcPr>
            <w:tcW w:w="1232" w:type="dxa"/>
            <w:tcBorders>
              <w:top w:val="single" w:sz="12" w:space="0" w:color="auto"/>
            </w:tcBorders>
            <w:shd w:val="clear" w:color="auto" w:fill="auto"/>
            <w:vAlign w:val="center"/>
          </w:tcPr>
          <w:p w:rsidR="009051C4" w:rsidRPr="00C03701" w:rsidRDefault="009051C4" w:rsidP="000727F1">
            <w:pPr>
              <w:spacing w:before="40" w:after="40" w:line="220" w:lineRule="exact"/>
              <w:jc w:val="center"/>
              <w:rPr>
                <w:sz w:val="18"/>
              </w:rPr>
            </w:pPr>
            <w:r w:rsidRPr="00C03701">
              <w:rPr>
                <w:sz w:val="18"/>
              </w:rPr>
              <w:t>101</w:t>
            </w:r>
          </w:p>
        </w:tc>
        <w:tc>
          <w:tcPr>
            <w:tcW w:w="2022" w:type="dxa"/>
            <w:tcBorders>
              <w:top w:val="single" w:sz="12" w:space="0" w:color="auto"/>
            </w:tcBorders>
            <w:shd w:val="clear" w:color="auto" w:fill="auto"/>
            <w:vAlign w:val="center"/>
          </w:tcPr>
          <w:p w:rsidR="009051C4" w:rsidRPr="00C03701" w:rsidRDefault="009051C4" w:rsidP="000727F1">
            <w:pPr>
              <w:spacing w:before="40" w:after="40" w:line="220" w:lineRule="exact"/>
              <w:jc w:val="center"/>
              <w:rPr>
                <w:sz w:val="18"/>
              </w:rPr>
            </w:pPr>
            <w:r w:rsidRPr="00C03701">
              <w:rPr>
                <w:sz w:val="18"/>
              </w:rPr>
              <w:t>JIS K2280</w:t>
            </w:r>
          </w:p>
        </w:tc>
      </w:tr>
      <w:tr w:rsidR="009051C4" w:rsidRPr="00C03701"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Моторное октановое число (МОЧ)</w:t>
            </w:r>
          </w:p>
        </w:tc>
        <w:tc>
          <w:tcPr>
            <w:tcW w:w="1582" w:type="dxa"/>
            <w:shd w:val="clear" w:color="auto" w:fill="auto"/>
            <w:vAlign w:val="center"/>
          </w:tcPr>
          <w:p w:rsidR="009051C4" w:rsidRPr="00C03701" w:rsidRDefault="009051C4" w:rsidP="000727F1">
            <w:pPr>
              <w:spacing w:before="40" w:after="40" w:line="220" w:lineRule="exact"/>
              <w:jc w:val="center"/>
              <w:rPr>
                <w:sz w:val="18"/>
              </w:rPr>
            </w:pPr>
          </w:p>
        </w:tc>
        <w:tc>
          <w:tcPr>
            <w:tcW w:w="1329"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86</w:t>
            </w: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88</w:t>
            </w:r>
          </w:p>
        </w:tc>
        <w:tc>
          <w:tcPr>
            <w:tcW w:w="202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JIS K2280</w:t>
            </w:r>
          </w:p>
        </w:tc>
      </w:tr>
      <w:tr w:rsidR="009051C4" w:rsidRPr="00C03701"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Плотность</w:t>
            </w:r>
          </w:p>
        </w:tc>
        <w:tc>
          <w:tcPr>
            <w:tcW w:w="158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г/см³</w:t>
            </w:r>
          </w:p>
        </w:tc>
        <w:tc>
          <w:tcPr>
            <w:tcW w:w="1329"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0,740</w:t>
            </w: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0,754</w:t>
            </w:r>
          </w:p>
        </w:tc>
        <w:tc>
          <w:tcPr>
            <w:tcW w:w="202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JIS K2249</w:t>
            </w:r>
          </w:p>
        </w:tc>
      </w:tr>
      <w:tr w:rsidR="009051C4" w:rsidRPr="00C03701"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Давление паров</w:t>
            </w:r>
          </w:p>
        </w:tc>
        <w:tc>
          <w:tcPr>
            <w:tcW w:w="158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кПа</w:t>
            </w:r>
          </w:p>
        </w:tc>
        <w:tc>
          <w:tcPr>
            <w:tcW w:w="1329"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56</w:t>
            </w: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60</w:t>
            </w:r>
          </w:p>
        </w:tc>
        <w:tc>
          <w:tcPr>
            <w:tcW w:w="202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JIS K2258</w:t>
            </w:r>
          </w:p>
        </w:tc>
      </w:tr>
      <w:tr w:rsidR="009051C4" w:rsidRPr="00C03701"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Перегонка:</w:t>
            </w:r>
          </w:p>
        </w:tc>
        <w:tc>
          <w:tcPr>
            <w:tcW w:w="1582" w:type="dxa"/>
            <w:shd w:val="clear" w:color="auto" w:fill="auto"/>
            <w:vAlign w:val="center"/>
          </w:tcPr>
          <w:p w:rsidR="009051C4" w:rsidRPr="00C03701" w:rsidRDefault="009051C4" w:rsidP="000727F1">
            <w:pPr>
              <w:spacing w:before="40" w:after="40" w:line="220" w:lineRule="exact"/>
              <w:jc w:val="center"/>
              <w:rPr>
                <w:sz w:val="18"/>
              </w:rPr>
            </w:pPr>
          </w:p>
        </w:tc>
        <w:tc>
          <w:tcPr>
            <w:tcW w:w="1329" w:type="dxa"/>
            <w:shd w:val="clear" w:color="auto" w:fill="auto"/>
            <w:vAlign w:val="center"/>
          </w:tcPr>
          <w:p w:rsidR="009051C4" w:rsidRPr="00C03701" w:rsidRDefault="009051C4" w:rsidP="000727F1">
            <w:pPr>
              <w:spacing w:before="40" w:after="40" w:line="220" w:lineRule="exact"/>
              <w:jc w:val="center"/>
              <w:rPr>
                <w:sz w:val="18"/>
              </w:rPr>
            </w:pPr>
          </w:p>
        </w:tc>
        <w:tc>
          <w:tcPr>
            <w:tcW w:w="1232" w:type="dxa"/>
            <w:shd w:val="clear" w:color="auto" w:fill="auto"/>
            <w:vAlign w:val="center"/>
          </w:tcPr>
          <w:p w:rsidR="009051C4" w:rsidRPr="00C03701" w:rsidRDefault="009051C4" w:rsidP="000727F1">
            <w:pPr>
              <w:spacing w:before="40" w:after="40" w:line="220" w:lineRule="exact"/>
              <w:jc w:val="center"/>
              <w:rPr>
                <w:sz w:val="18"/>
              </w:rPr>
            </w:pPr>
          </w:p>
        </w:tc>
        <w:tc>
          <w:tcPr>
            <w:tcW w:w="2022" w:type="dxa"/>
            <w:shd w:val="clear" w:color="auto" w:fill="auto"/>
            <w:vAlign w:val="center"/>
          </w:tcPr>
          <w:p w:rsidR="009051C4" w:rsidRPr="00C03701" w:rsidRDefault="009051C4" w:rsidP="000727F1">
            <w:pPr>
              <w:spacing w:before="40" w:after="40" w:line="220" w:lineRule="exact"/>
              <w:jc w:val="center"/>
              <w:rPr>
                <w:sz w:val="18"/>
              </w:rPr>
            </w:pPr>
          </w:p>
        </w:tc>
      </w:tr>
      <w:tr w:rsidR="009051C4" w:rsidRPr="00C03701"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 температура перегонки 10% топлива</w:t>
            </w:r>
          </w:p>
        </w:tc>
        <w:tc>
          <w:tcPr>
            <w:tcW w:w="158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K (ºC)</w:t>
            </w:r>
          </w:p>
        </w:tc>
        <w:tc>
          <w:tcPr>
            <w:tcW w:w="1329"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318 (45)</w:t>
            </w: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328 (55)</w:t>
            </w:r>
          </w:p>
        </w:tc>
        <w:tc>
          <w:tcPr>
            <w:tcW w:w="202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JIS K2254</w:t>
            </w:r>
          </w:p>
        </w:tc>
      </w:tr>
      <w:tr w:rsidR="009051C4" w:rsidRPr="00C03701"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 температура перегонки 50% топлива</w:t>
            </w:r>
          </w:p>
        </w:tc>
        <w:tc>
          <w:tcPr>
            <w:tcW w:w="158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K (ºC)</w:t>
            </w:r>
          </w:p>
        </w:tc>
        <w:tc>
          <w:tcPr>
            <w:tcW w:w="1329"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363 (90)</w:t>
            </w: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373 (100)</w:t>
            </w:r>
          </w:p>
        </w:tc>
        <w:tc>
          <w:tcPr>
            <w:tcW w:w="202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JIS K2254</w:t>
            </w:r>
          </w:p>
        </w:tc>
      </w:tr>
      <w:tr w:rsidR="009051C4" w:rsidRPr="00C03701"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 температура перегонки 90% топлива</w:t>
            </w:r>
          </w:p>
        </w:tc>
        <w:tc>
          <w:tcPr>
            <w:tcW w:w="158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K (ºC)</w:t>
            </w:r>
          </w:p>
        </w:tc>
        <w:tc>
          <w:tcPr>
            <w:tcW w:w="1329"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413 (140)</w:t>
            </w: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443 (170)</w:t>
            </w:r>
          </w:p>
        </w:tc>
        <w:tc>
          <w:tcPr>
            <w:tcW w:w="202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JIS K2254</w:t>
            </w:r>
          </w:p>
        </w:tc>
      </w:tr>
      <w:tr w:rsidR="009051C4" w:rsidRPr="00C03701"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 конечная точка кипения</w:t>
            </w:r>
          </w:p>
        </w:tc>
        <w:tc>
          <w:tcPr>
            <w:tcW w:w="158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K (ºC)</w:t>
            </w:r>
          </w:p>
        </w:tc>
        <w:tc>
          <w:tcPr>
            <w:tcW w:w="1329" w:type="dxa"/>
            <w:shd w:val="clear" w:color="auto" w:fill="auto"/>
            <w:vAlign w:val="center"/>
          </w:tcPr>
          <w:p w:rsidR="009051C4" w:rsidRPr="00C03701" w:rsidRDefault="009051C4" w:rsidP="000727F1">
            <w:pPr>
              <w:spacing w:before="40" w:after="40" w:line="220" w:lineRule="exact"/>
              <w:jc w:val="center"/>
              <w:rPr>
                <w:sz w:val="18"/>
              </w:rPr>
            </w:pP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488 (215)</w:t>
            </w:r>
          </w:p>
        </w:tc>
        <w:tc>
          <w:tcPr>
            <w:tcW w:w="202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JIS K2254</w:t>
            </w:r>
          </w:p>
        </w:tc>
      </w:tr>
      <w:tr w:rsidR="009051C4" w:rsidRPr="00C03701"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 олефины</w:t>
            </w:r>
          </w:p>
        </w:tc>
        <w:tc>
          <w:tcPr>
            <w:tcW w:w="158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 объема</w:t>
            </w:r>
          </w:p>
        </w:tc>
        <w:tc>
          <w:tcPr>
            <w:tcW w:w="1329"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15</w:t>
            </w: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25</w:t>
            </w:r>
          </w:p>
        </w:tc>
        <w:tc>
          <w:tcPr>
            <w:tcW w:w="2022" w:type="dxa"/>
            <w:shd w:val="clear" w:color="auto" w:fill="auto"/>
            <w:vAlign w:val="center"/>
          </w:tcPr>
          <w:p w:rsidR="009051C4" w:rsidRPr="00C03701" w:rsidRDefault="009051C4" w:rsidP="000727F1">
            <w:pPr>
              <w:spacing w:before="40" w:line="220" w:lineRule="exact"/>
              <w:jc w:val="center"/>
              <w:rPr>
                <w:sz w:val="18"/>
              </w:rPr>
            </w:pPr>
            <w:r w:rsidRPr="00C03701">
              <w:rPr>
                <w:sz w:val="18"/>
              </w:rPr>
              <w:t>JIS K2536-1</w:t>
            </w:r>
          </w:p>
          <w:p w:rsidR="009051C4" w:rsidRPr="00C03701" w:rsidRDefault="009051C4" w:rsidP="000727F1">
            <w:pPr>
              <w:spacing w:after="40" w:line="220" w:lineRule="exact"/>
              <w:jc w:val="center"/>
              <w:rPr>
                <w:sz w:val="18"/>
              </w:rPr>
            </w:pPr>
            <w:r w:rsidRPr="00C03701">
              <w:rPr>
                <w:sz w:val="18"/>
              </w:rPr>
              <w:t>JIS K2536-2</w:t>
            </w:r>
          </w:p>
        </w:tc>
      </w:tr>
      <w:tr w:rsidR="009051C4" w:rsidRPr="00614AA8"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 ароматические соединения</w:t>
            </w:r>
          </w:p>
        </w:tc>
        <w:tc>
          <w:tcPr>
            <w:tcW w:w="158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 объема</w:t>
            </w:r>
          </w:p>
        </w:tc>
        <w:tc>
          <w:tcPr>
            <w:tcW w:w="1329"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20</w:t>
            </w: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45</w:t>
            </w:r>
          </w:p>
        </w:tc>
        <w:tc>
          <w:tcPr>
            <w:tcW w:w="2022" w:type="dxa"/>
            <w:shd w:val="clear" w:color="auto" w:fill="auto"/>
            <w:vAlign w:val="center"/>
          </w:tcPr>
          <w:p w:rsidR="009051C4" w:rsidRPr="00C03701" w:rsidRDefault="009051C4" w:rsidP="000727F1">
            <w:pPr>
              <w:spacing w:before="40" w:line="220" w:lineRule="exact"/>
              <w:jc w:val="center"/>
              <w:rPr>
                <w:sz w:val="18"/>
                <w:lang w:val="en-US"/>
              </w:rPr>
            </w:pPr>
            <w:r w:rsidRPr="00C03701">
              <w:rPr>
                <w:sz w:val="18"/>
                <w:lang w:val="en-US"/>
              </w:rPr>
              <w:t>JIS K2536-1</w:t>
            </w:r>
          </w:p>
          <w:p w:rsidR="009051C4" w:rsidRPr="00C03701" w:rsidRDefault="009051C4" w:rsidP="000727F1">
            <w:pPr>
              <w:spacing w:line="220" w:lineRule="exact"/>
              <w:jc w:val="center"/>
              <w:rPr>
                <w:sz w:val="18"/>
                <w:lang w:val="en-US"/>
              </w:rPr>
            </w:pPr>
            <w:r w:rsidRPr="00C03701">
              <w:rPr>
                <w:sz w:val="18"/>
                <w:lang w:val="en-US"/>
              </w:rPr>
              <w:t>JIS K2536-2</w:t>
            </w:r>
          </w:p>
          <w:p w:rsidR="009051C4" w:rsidRPr="00C03701" w:rsidRDefault="009051C4" w:rsidP="000727F1">
            <w:pPr>
              <w:spacing w:after="40" w:line="220" w:lineRule="exact"/>
              <w:jc w:val="center"/>
              <w:rPr>
                <w:sz w:val="18"/>
                <w:lang w:val="en-US"/>
              </w:rPr>
            </w:pPr>
            <w:r w:rsidRPr="00C03701">
              <w:rPr>
                <w:sz w:val="18"/>
                <w:lang w:val="en-US"/>
              </w:rPr>
              <w:t>JIS K2536-3</w:t>
            </w:r>
          </w:p>
        </w:tc>
      </w:tr>
      <w:tr w:rsidR="009051C4" w:rsidRPr="00614AA8"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 бензол</w:t>
            </w:r>
          </w:p>
        </w:tc>
        <w:tc>
          <w:tcPr>
            <w:tcW w:w="158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 объема</w:t>
            </w:r>
          </w:p>
        </w:tc>
        <w:tc>
          <w:tcPr>
            <w:tcW w:w="1329" w:type="dxa"/>
            <w:shd w:val="clear" w:color="auto" w:fill="auto"/>
            <w:vAlign w:val="center"/>
          </w:tcPr>
          <w:p w:rsidR="009051C4" w:rsidRPr="00C03701" w:rsidRDefault="009051C4" w:rsidP="000727F1">
            <w:pPr>
              <w:spacing w:before="40" w:after="40" w:line="220" w:lineRule="exact"/>
              <w:jc w:val="center"/>
              <w:rPr>
                <w:sz w:val="18"/>
              </w:rPr>
            </w:pP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1,0</w:t>
            </w:r>
          </w:p>
        </w:tc>
        <w:tc>
          <w:tcPr>
            <w:tcW w:w="2022" w:type="dxa"/>
            <w:shd w:val="clear" w:color="auto" w:fill="auto"/>
            <w:vAlign w:val="center"/>
          </w:tcPr>
          <w:p w:rsidR="009051C4" w:rsidRPr="00C03701" w:rsidRDefault="009051C4" w:rsidP="000727F1">
            <w:pPr>
              <w:spacing w:before="40" w:line="220" w:lineRule="exact"/>
              <w:jc w:val="center"/>
              <w:rPr>
                <w:sz w:val="18"/>
                <w:lang w:val="en-US"/>
              </w:rPr>
            </w:pPr>
            <w:r w:rsidRPr="00C03701">
              <w:rPr>
                <w:sz w:val="18"/>
                <w:lang w:val="en-US"/>
              </w:rPr>
              <w:t>JIS K2536-2</w:t>
            </w:r>
          </w:p>
          <w:p w:rsidR="009051C4" w:rsidRPr="00C03701" w:rsidRDefault="009051C4" w:rsidP="000727F1">
            <w:pPr>
              <w:spacing w:line="220" w:lineRule="exact"/>
              <w:jc w:val="center"/>
              <w:rPr>
                <w:sz w:val="18"/>
                <w:lang w:val="en-US"/>
              </w:rPr>
            </w:pPr>
            <w:r w:rsidRPr="00C03701">
              <w:rPr>
                <w:sz w:val="18"/>
                <w:lang w:val="en-US"/>
              </w:rPr>
              <w:t>JIS K2536-3</w:t>
            </w:r>
          </w:p>
          <w:p w:rsidR="009051C4" w:rsidRPr="00C03701" w:rsidRDefault="009051C4" w:rsidP="000727F1">
            <w:pPr>
              <w:spacing w:after="40" w:line="220" w:lineRule="exact"/>
              <w:jc w:val="center"/>
              <w:rPr>
                <w:sz w:val="18"/>
                <w:lang w:val="en-US"/>
              </w:rPr>
            </w:pPr>
            <w:r w:rsidRPr="00C03701">
              <w:rPr>
                <w:sz w:val="18"/>
                <w:lang w:val="en-US"/>
              </w:rPr>
              <w:t>JIS K2536-4</w:t>
            </w:r>
          </w:p>
        </w:tc>
      </w:tr>
      <w:tr w:rsidR="009051C4" w:rsidRPr="00614AA8" w:rsidTr="000727F1">
        <w:trPr>
          <w:jc w:val="center"/>
        </w:trPr>
        <w:tc>
          <w:tcPr>
            <w:tcW w:w="3472" w:type="dxa"/>
            <w:shd w:val="clear" w:color="auto" w:fill="auto"/>
            <w:vAlign w:val="center"/>
          </w:tcPr>
          <w:p w:rsidR="009051C4" w:rsidRPr="00C03701" w:rsidRDefault="009051C4" w:rsidP="000727F1">
            <w:pPr>
              <w:spacing w:before="40" w:after="40" w:line="220" w:lineRule="exact"/>
              <w:ind w:left="70"/>
              <w:rPr>
                <w:sz w:val="18"/>
              </w:rPr>
            </w:pPr>
            <w:r w:rsidRPr="00C03701">
              <w:rPr>
                <w:sz w:val="18"/>
              </w:rPr>
              <w:t>Содержание кислорода</w:t>
            </w:r>
          </w:p>
        </w:tc>
        <w:tc>
          <w:tcPr>
            <w:tcW w:w="1582" w:type="dxa"/>
            <w:shd w:val="clear" w:color="auto" w:fill="auto"/>
            <w:vAlign w:val="center"/>
          </w:tcPr>
          <w:p w:rsidR="009051C4" w:rsidRPr="00C03701" w:rsidRDefault="009051C4" w:rsidP="000727F1">
            <w:pPr>
              <w:spacing w:before="40" w:after="40" w:line="220" w:lineRule="exact"/>
              <w:jc w:val="center"/>
              <w:rPr>
                <w:sz w:val="18"/>
              </w:rPr>
            </w:pPr>
          </w:p>
        </w:tc>
        <w:tc>
          <w:tcPr>
            <w:tcW w:w="2561" w:type="dxa"/>
            <w:gridSpan w:val="2"/>
            <w:shd w:val="clear" w:color="auto" w:fill="auto"/>
            <w:vAlign w:val="center"/>
          </w:tcPr>
          <w:p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shd w:val="clear" w:color="auto" w:fill="auto"/>
            <w:vAlign w:val="center"/>
          </w:tcPr>
          <w:p w:rsidR="009051C4" w:rsidRPr="00C03701" w:rsidRDefault="009051C4" w:rsidP="000727F1">
            <w:pPr>
              <w:spacing w:before="40" w:line="220" w:lineRule="exact"/>
              <w:jc w:val="center"/>
              <w:rPr>
                <w:sz w:val="18"/>
                <w:lang w:val="en-US"/>
              </w:rPr>
            </w:pPr>
            <w:r w:rsidRPr="00C03701">
              <w:rPr>
                <w:sz w:val="18"/>
                <w:lang w:val="en-US"/>
              </w:rPr>
              <w:t>JIS K2536-2</w:t>
            </w:r>
          </w:p>
          <w:p w:rsidR="009051C4" w:rsidRPr="00C03701" w:rsidRDefault="009051C4" w:rsidP="000727F1">
            <w:pPr>
              <w:spacing w:line="220" w:lineRule="exact"/>
              <w:jc w:val="center"/>
              <w:rPr>
                <w:sz w:val="18"/>
                <w:lang w:val="en-US"/>
              </w:rPr>
            </w:pPr>
            <w:r w:rsidRPr="00C03701">
              <w:rPr>
                <w:sz w:val="18"/>
                <w:lang w:val="en-US"/>
              </w:rPr>
              <w:t>JIS K2536-4</w:t>
            </w:r>
          </w:p>
          <w:p w:rsidR="009051C4" w:rsidRPr="00C03701" w:rsidRDefault="009051C4" w:rsidP="000727F1">
            <w:pPr>
              <w:spacing w:after="40" w:line="220" w:lineRule="exact"/>
              <w:jc w:val="center"/>
              <w:rPr>
                <w:sz w:val="18"/>
                <w:lang w:val="en-US"/>
              </w:rPr>
            </w:pPr>
            <w:r w:rsidRPr="00C03701">
              <w:rPr>
                <w:sz w:val="18"/>
                <w:lang w:val="en-US"/>
              </w:rPr>
              <w:t>JIS K2536-6</w:t>
            </w:r>
          </w:p>
        </w:tc>
      </w:tr>
      <w:tr w:rsidR="009051C4" w:rsidRPr="00C03701"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Растворенные смолы</w:t>
            </w:r>
          </w:p>
        </w:tc>
        <w:tc>
          <w:tcPr>
            <w:tcW w:w="158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мг/100 мл</w:t>
            </w:r>
          </w:p>
        </w:tc>
        <w:tc>
          <w:tcPr>
            <w:tcW w:w="1329" w:type="dxa"/>
            <w:shd w:val="clear" w:color="auto" w:fill="auto"/>
            <w:vAlign w:val="center"/>
          </w:tcPr>
          <w:p w:rsidR="009051C4" w:rsidRPr="00C03701" w:rsidRDefault="009051C4" w:rsidP="000727F1">
            <w:pPr>
              <w:spacing w:before="40" w:after="40" w:line="220" w:lineRule="exact"/>
              <w:jc w:val="center"/>
              <w:rPr>
                <w:sz w:val="18"/>
              </w:rPr>
            </w:pP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5</w:t>
            </w:r>
          </w:p>
        </w:tc>
        <w:tc>
          <w:tcPr>
            <w:tcW w:w="202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JIS K2261</w:t>
            </w:r>
          </w:p>
        </w:tc>
      </w:tr>
      <w:tr w:rsidR="009051C4" w:rsidRPr="00C03701" w:rsidTr="000727F1">
        <w:trPr>
          <w:jc w:val="center"/>
        </w:trPr>
        <w:tc>
          <w:tcPr>
            <w:tcW w:w="3472" w:type="dxa"/>
            <w:tcBorders>
              <w:left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Содержание серы</w:t>
            </w:r>
          </w:p>
        </w:tc>
        <w:tc>
          <w:tcPr>
            <w:tcW w:w="158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млн</w:t>
            </w:r>
            <w:r w:rsidRPr="00C03701">
              <w:rPr>
                <w:sz w:val="18"/>
                <w:vertAlign w:val="superscript"/>
              </w:rPr>
              <w:t>−1</w:t>
            </w:r>
            <w:r w:rsidRPr="00C03701">
              <w:rPr>
                <w:sz w:val="18"/>
              </w:rPr>
              <w:t xml:space="preserve"> по массе</w:t>
            </w:r>
          </w:p>
        </w:tc>
        <w:tc>
          <w:tcPr>
            <w:tcW w:w="1329" w:type="dxa"/>
            <w:shd w:val="clear" w:color="auto" w:fill="auto"/>
            <w:vAlign w:val="center"/>
          </w:tcPr>
          <w:p w:rsidR="009051C4" w:rsidRPr="00C03701" w:rsidRDefault="009051C4" w:rsidP="000727F1">
            <w:pPr>
              <w:spacing w:before="40" w:after="40" w:line="220" w:lineRule="exact"/>
              <w:jc w:val="center"/>
              <w:rPr>
                <w:sz w:val="18"/>
              </w:rPr>
            </w:pPr>
          </w:p>
        </w:tc>
        <w:tc>
          <w:tcPr>
            <w:tcW w:w="123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10</w:t>
            </w:r>
          </w:p>
        </w:tc>
        <w:tc>
          <w:tcPr>
            <w:tcW w:w="2022" w:type="dxa"/>
            <w:shd w:val="clear" w:color="auto" w:fill="auto"/>
            <w:vAlign w:val="center"/>
          </w:tcPr>
          <w:p w:rsidR="009051C4" w:rsidRPr="00C03701" w:rsidRDefault="009051C4" w:rsidP="000727F1">
            <w:pPr>
              <w:spacing w:before="40" w:line="220" w:lineRule="exact"/>
              <w:jc w:val="center"/>
              <w:rPr>
                <w:sz w:val="18"/>
                <w:lang w:val="en-US"/>
              </w:rPr>
            </w:pPr>
            <w:r w:rsidRPr="00C03701">
              <w:rPr>
                <w:sz w:val="18"/>
                <w:lang w:val="en-US"/>
              </w:rPr>
              <w:t>JIS K2541-1</w:t>
            </w:r>
          </w:p>
          <w:p w:rsidR="009051C4" w:rsidRPr="00C03701" w:rsidRDefault="009051C4" w:rsidP="000727F1">
            <w:pPr>
              <w:spacing w:line="220" w:lineRule="exact"/>
              <w:jc w:val="center"/>
              <w:rPr>
                <w:sz w:val="18"/>
                <w:lang w:val="en-US"/>
              </w:rPr>
            </w:pPr>
            <w:r w:rsidRPr="00C03701">
              <w:rPr>
                <w:sz w:val="18"/>
                <w:lang w:val="en-US"/>
              </w:rPr>
              <w:t>JIS K2541-2</w:t>
            </w:r>
          </w:p>
          <w:p w:rsidR="009051C4" w:rsidRPr="00C03701" w:rsidRDefault="009051C4" w:rsidP="000727F1">
            <w:pPr>
              <w:spacing w:line="220" w:lineRule="exact"/>
              <w:jc w:val="center"/>
              <w:rPr>
                <w:sz w:val="18"/>
                <w:lang w:val="en-US"/>
              </w:rPr>
            </w:pPr>
            <w:r w:rsidRPr="00C03701">
              <w:rPr>
                <w:sz w:val="18"/>
                <w:lang w:val="en-US"/>
              </w:rPr>
              <w:t>JIS K2541-6</w:t>
            </w:r>
          </w:p>
          <w:p w:rsidR="009051C4" w:rsidRPr="00C03701" w:rsidRDefault="009051C4" w:rsidP="000727F1">
            <w:pPr>
              <w:spacing w:after="40" w:line="220" w:lineRule="exact"/>
              <w:jc w:val="center"/>
              <w:rPr>
                <w:sz w:val="18"/>
              </w:rPr>
            </w:pPr>
            <w:r w:rsidRPr="00C03701">
              <w:rPr>
                <w:sz w:val="18"/>
              </w:rPr>
              <w:t>JIS K2541-7</w:t>
            </w:r>
          </w:p>
        </w:tc>
      </w:tr>
      <w:tr w:rsidR="009051C4" w:rsidRPr="00C03701" w:rsidTr="000727F1">
        <w:trPr>
          <w:jc w:val="center"/>
        </w:trPr>
        <w:tc>
          <w:tcPr>
            <w:tcW w:w="3472" w:type="dxa"/>
            <w:shd w:val="clear" w:color="auto" w:fill="auto"/>
            <w:vAlign w:val="center"/>
          </w:tcPr>
          <w:p w:rsidR="009051C4" w:rsidRPr="00C03701" w:rsidRDefault="009051C4" w:rsidP="000727F1">
            <w:pPr>
              <w:spacing w:before="40" w:after="40" w:line="220" w:lineRule="exact"/>
              <w:ind w:left="70"/>
              <w:rPr>
                <w:sz w:val="18"/>
              </w:rPr>
            </w:pPr>
            <w:r w:rsidRPr="00C03701">
              <w:rPr>
                <w:sz w:val="18"/>
              </w:rPr>
              <w:t>Содержание свинца</w:t>
            </w:r>
          </w:p>
        </w:tc>
        <w:tc>
          <w:tcPr>
            <w:tcW w:w="1582" w:type="dxa"/>
            <w:shd w:val="clear" w:color="auto" w:fill="auto"/>
            <w:vAlign w:val="center"/>
          </w:tcPr>
          <w:p w:rsidR="009051C4" w:rsidRPr="00C03701" w:rsidRDefault="009051C4" w:rsidP="000727F1">
            <w:pPr>
              <w:spacing w:before="40" w:after="40" w:line="220" w:lineRule="exact"/>
              <w:jc w:val="center"/>
              <w:rPr>
                <w:sz w:val="18"/>
              </w:rPr>
            </w:pPr>
          </w:p>
        </w:tc>
        <w:tc>
          <w:tcPr>
            <w:tcW w:w="2561" w:type="dxa"/>
            <w:gridSpan w:val="2"/>
            <w:shd w:val="clear" w:color="auto" w:fill="auto"/>
            <w:vAlign w:val="center"/>
          </w:tcPr>
          <w:p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shd w:val="clear" w:color="auto" w:fill="auto"/>
            <w:vAlign w:val="center"/>
          </w:tcPr>
          <w:p w:rsidR="009051C4" w:rsidRPr="00C03701" w:rsidRDefault="009051C4" w:rsidP="000727F1">
            <w:pPr>
              <w:spacing w:before="40" w:after="40" w:line="220" w:lineRule="exact"/>
              <w:jc w:val="center"/>
              <w:rPr>
                <w:sz w:val="18"/>
              </w:rPr>
            </w:pPr>
            <w:r w:rsidRPr="00C03701">
              <w:rPr>
                <w:sz w:val="18"/>
              </w:rPr>
              <w:t>JIS K2255</w:t>
            </w:r>
          </w:p>
        </w:tc>
      </w:tr>
      <w:tr w:rsidR="009051C4" w:rsidRPr="00614AA8" w:rsidTr="000727F1">
        <w:trPr>
          <w:jc w:val="center"/>
        </w:trPr>
        <w:tc>
          <w:tcPr>
            <w:tcW w:w="3472" w:type="dxa"/>
            <w:shd w:val="clear" w:color="auto" w:fill="auto"/>
            <w:vAlign w:val="center"/>
          </w:tcPr>
          <w:p w:rsidR="009051C4" w:rsidRPr="00C03701" w:rsidRDefault="009051C4" w:rsidP="000727F1">
            <w:pPr>
              <w:spacing w:before="40" w:after="40" w:line="220" w:lineRule="exact"/>
              <w:ind w:left="70"/>
              <w:rPr>
                <w:sz w:val="18"/>
              </w:rPr>
            </w:pPr>
            <w:r w:rsidRPr="00C03701">
              <w:rPr>
                <w:sz w:val="18"/>
              </w:rPr>
              <w:t>Этанол</w:t>
            </w:r>
          </w:p>
        </w:tc>
        <w:tc>
          <w:tcPr>
            <w:tcW w:w="1582" w:type="dxa"/>
            <w:shd w:val="clear" w:color="auto" w:fill="auto"/>
            <w:vAlign w:val="center"/>
          </w:tcPr>
          <w:p w:rsidR="009051C4" w:rsidRPr="00C03701" w:rsidRDefault="009051C4" w:rsidP="000727F1">
            <w:pPr>
              <w:spacing w:before="40" w:after="40" w:line="220" w:lineRule="exact"/>
              <w:jc w:val="center"/>
              <w:rPr>
                <w:sz w:val="18"/>
              </w:rPr>
            </w:pPr>
          </w:p>
        </w:tc>
        <w:tc>
          <w:tcPr>
            <w:tcW w:w="2561" w:type="dxa"/>
            <w:gridSpan w:val="2"/>
            <w:shd w:val="clear" w:color="auto" w:fill="auto"/>
            <w:vAlign w:val="center"/>
          </w:tcPr>
          <w:p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shd w:val="clear" w:color="auto" w:fill="auto"/>
            <w:vAlign w:val="center"/>
          </w:tcPr>
          <w:p w:rsidR="009051C4" w:rsidRPr="00C03701" w:rsidRDefault="009051C4" w:rsidP="000727F1">
            <w:pPr>
              <w:spacing w:before="40" w:line="220" w:lineRule="exact"/>
              <w:jc w:val="center"/>
              <w:rPr>
                <w:sz w:val="18"/>
                <w:lang w:val="en-US"/>
              </w:rPr>
            </w:pPr>
            <w:r w:rsidRPr="00C03701">
              <w:rPr>
                <w:sz w:val="18"/>
                <w:lang w:val="en-US"/>
              </w:rPr>
              <w:t>JIS K2536-2</w:t>
            </w:r>
          </w:p>
          <w:p w:rsidR="009051C4" w:rsidRPr="00C03701" w:rsidRDefault="009051C4" w:rsidP="000727F1">
            <w:pPr>
              <w:spacing w:line="220" w:lineRule="exact"/>
              <w:jc w:val="center"/>
              <w:rPr>
                <w:sz w:val="18"/>
                <w:lang w:val="en-US"/>
              </w:rPr>
            </w:pPr>
            <w:r w:rsidRPr="00C03701">
              <w:rPr>
                <w:sz w:val="18"/>
                <w:lang w:val="en-US"/>
              </w:rPr>
              <w:t>JIS K2536-4</w:t>
            </w:r>
          </w:p>
          <w:p w:rsidR="009051C4" w:rsidRPr="00C03701" w:rsidRDefault="009051C4" w:rsidP="000727F1">
            <w:pPr>
              <w:spacing w:after="40" w:line="220" w:lineRule="exact"/>
              <w:jc w:val="center"/>
              <w:rPr>
                <w:sz w:val="18"/>
                <w:lang w:val="en-US"/>
              </w:rPr>
            </w:pPr>
            <w:r w:rsidRPr="00C03701">
              <w:rPr>
                <w:sz w:val="18"/>
                <w:lang w:val="en-US"/>
              </w:rPr>
              <w:t>JIS K2536-6</w:t>
            </w:r>
          </w:p>
        </w:tc>
      </w:tr>
      <w:tr w:rsidR="009051C4" w:rsidRPr="00C03701" w:rsidTr="000727F1">
        <w:trPr>
          <w:jc w:val="center"/>
        </w:trPr>
        <w:tc>
          <w:tcPr>
            <w:tcW w:w="3472" w:type="dxa"/>
            <w:shd w:val="clear" w:color="auto" w:fill="auto"/>
            <w:vAlign w:val="center"/>
          </w:tcPr>
          <w:p w:rsidR="009051C4" w:rsidRPr="00C03701" w:rsidRDefault="009051C4" w:rsidP="000727F1">
            <w:pPr>
              <w:spacing w:before="40" w:after="40" w:line="220" w:lineRule="exact"/>
              <w:ind w:left="70"/>
              <w:rPr>
                <w:sz w:val="18"/>
              </w:rPr>
            </w:pPr>
            <w:r w:rsidRPr="00C03701">
              <w:rPr>
                <w:sz w:val="18"/>
              </w:rPr>
              <w:t>Метанол</w:t>
            </w:r>
          </w:p>
        </w:tc>
        <w:tc>
          <w:tcPr>
            <w:tcW w:w="1582" w:type="dxa"/>
            <w:shd w:val="clear" w:color="auto" w:fill="auto"/>
            <w:vAlign w:val="center"/>
          </w:tcPr>
          <w:p w:rsidR="009051C4" w:rsidRPr="00C03701" w:rsidRDefault="009051C4" w:rsidP="000727F1">
            <w:pPr>
              <w:spacing w:before="40" w:after="40" w:line="220" w:lineRule="exact"/>
              <w:jc w:val="center"/>
              <w:rPr>
                <w:sz w:val="18"/>
              </w:rPr>
            </w:pPr>
          </w:p>
        </w:tc>
        <w:tc>
          <w:tcPr>
            <w:tcW w:w="2561" w:type="dxa"/>
            <w:gridSpan w:val="2"/>
            <w:shd w:val="clear" w:color="auto" w:fill="auto"/>
            <w:vAlign w:val="center"/>
          </w:tcPr>
          <w:p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shd w:val="clear" w:color="auto" w:fill="auto"/>
            <w:vAlign w:val="center"/>
          </w:tcPr>
          <w:p w:rsidR="009051C4" w:rsidRPr="00C03701" w:rsidRDefault="009051C4" w:rsidP="000727F1">
            <w:pPr>
              <w:spacing w:before="40" w:line="220" w:lineRule="exact"/>
              <w:jc w:val="center"/>
              <w:rPr>
                <w:sz w:val="18"/>
                <w:lang w:val="en-US"/>
              </w:rPr>
            </w:pPr>
            <w:r w:rsidRPr="00C03701">
              <w:rPr>
                <w:sz w:val="18"/>
                <w:lang w:val="en-US"/>
              </w:rPr>
              <w:t>JIS K2536-2</w:t>
            </w:r>
          </w:p>
          <w:p w:rsidR="009051C4" w:rsidRPr="00C03701" w:rsidRDefault="009051C4" w:rsidP="000727F1">
            <w:pPr>
              <w:spacing w:line="220" w:lineRule="exact"/>
              <w:jc w:val="center"/>
              <w:rPr>
                <w:sz w:val="18"/>
                <w:lang w:val="en-US"/>
              </w:rPr>
            </w:pPr>
            <w:r w:rsidRPr="00C03701">
              <w:rPr>
                <w:sz w:val="18"/>
                <w:lang w:val="en-US"/>
              </w:rPr>
              <w:t>JIS K2536-4</w:t>
            </w:r>
          </w:p>
          <w:p w:rsidR="009051C4" w:rsidRPr="00C03701" w:rsidRDefault="009051C4" w:rsidP="000727F1">
            <w:pPr>
              <w:spacing w:line="220" w:lineRule="exact"/>
              <w:jc w:val="center"/>
              <w:rPr>
                <w:sz w:val="18"/>
                <w:lang w:val="en-US"/>
              </w:rPr>
            </w:pPr>
            <w:r w:rsidRPr="00C03701">
              <w:rPr>
                <w:sz w:val="18"/>
                <w:lang w:val="en-US"/>
              </w:rPr>
              <w:t>JIS K2536-5</w:t>
            </w:r>
          </w:p>
          <w:p w:rsidR="009051C4" w:rsidRPr="00C03701" w:rsidRDefault="009051C4" w:rsidP="000727F1">
            <w:pPr>
              <w:spacing w:after="40" w:line="220" w:lineRule="exact"/>
              <w:jc w:val="center"/>
              <w:rPr>
                <w:sz w:val="18"/>
              </w:rPr>
            </w:pPr>
            <w:r w:rsidRPr="00C03701">
              <w:rPr>
                <w:sz w:val="18"/>
              </w:rPr>
              <w:t>JIS K2536-6</w:t>
            </w:r>
          </w:p>
        </w:tc>
      </w:tr>
      <w:tr w:rsidR="009051C4" w:rsidRPr="00C03701" w:rsidTr="000727F1">
        <w:trPr>
          <w:jc w:val="center"/>
        </w:trPr>
        <w:tc>
          <w:tcPr>
            <w:tcW w:w="3472" w:type="dxa"/>
            <w:tcBorders>
              <w:bottom w:val="single" w:sz="4"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МТБЭ</w:t>
            </w:r>
          </w:p>
        </w:tc>
        <w:tc>
          <w:tcPr>
            <w:tcW w:w="1582" w:type="dxa"/>
            <w:tcBorders>
              <w:bottom w:val="single" w:sz="4" w:space="0" w:color="auto"/>
            </w:tcBorders>
            <w:shd w:val="clear" w:color="auto" w:fill="auto"/>
            <w:vAlign w:val="center"/>
          </w:tcPr>
          <w:p w:rsidR="009051C4" w:rsidRPr="00C03701" w:rsidRDefault="009051C4" w:rsidP="000727F1">
            <w:pPr>
              <w:spacing w:before="40" w:after="40" w:line="220" w:lineRule="exact"/>
              <w:jc w:val="center"/>
              <w:rPr>
                <w:sz w:val="18"/>
              </w:rPr>
            </w:pPr>
          </w:p>
        </w:tc>
        <w:tc>
          <w:tcPr>
            <w:tcW w:w="2561" w:type="dxa"/>
            <w:gridSpan w:val="2"/>
            <w:tcBorders>
              <w:bottom w:val="single" w:sz="4" w:space="0" w:color="auto"/>
            </w:tcBorders>
            <w:shd w:val="clear" w:color="auto" w:fill="auto"/>
            <w:vAlign w:val="center"/>
          </w:tcPr>
          <w:p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tcBorders>
              <w:bottom w:val="single" w:sz="4" w:space="0" w:color="auto"/>
            </w:tcBorders>
            <w:shd w:val="clear" w:color="auto" w:fill="auto"/>
            <w:vAlign w:val="center"/>
          </w:tcPr>
          <w:p w:rsidR="009051C4" w:rsidRPr="00C03701" w:rsidRDefault="009051C4" w:rsidP="000727F1">
            <w:pPr>
              <w:spacing w:before="40" w:line="220" w:lineRule="exact"/>
              <w:jc w:val="center"/>
              <w:rPr>
                <w:sz w:val="18"/>
                <w:lang w:val="en-US"/>
              </w:rPr>
            </w:pPr>
            <w:r w:rsidRPr="00C03701">
              <w:rPr>
                <w:sz w:val="18"/>
                <w:lang w:val="en-US"/>
              </w:rPr>
              <w:t>JIS K2536-2</w:t>
            </w:r>
          </w:p>
          <w:p w:rsidR="009051C4" w:rsidRPr="00C03701" w:rsidRDefault="009051C4" w:rsidP="000727F1">
            <w:pPr>
              <w:spacing w:line="220" w:lineRule="exact"/>
              <w:jc w:val="center"/>
              <w:rPr>
                <w:sz w:val="18"/>
                <w:lang w:val="en-US"/>
              </w:rPr>
            </w:pPr>
            <w:r w:rsidRPr="00C03701">
              <w:rPr>
                <w:sz w:val="18"/>
                <w:lang w:val="en-US"/>
              </w:rPr>
              <w:t>JIS K2536-4</w:t>
            </w:r>
          </w:p>
          <w:p w:rsidR="009051C4" w:rsidRPr="00C03701" w:rsidRDefault="009051C4" w:rsidP="000727F1">
            <w:pPr>
              <w:spacing w:line="220" w:lineRule="exact"/>
              <w:jc w:val="center"/>
              <w:rPr>
                <w:sz w:val="18"/>
                <w:lang w:val="en-US"/>
              </w:rPr>
            </w:pPr>
            <w:r w:rsidRPr="00C03701">
              <w:rPr>
                <w:sz w:val="18"/>
                <w:lang w:val="en-US"/>
              </w:rPr>
              <w:t>JIS K2536-5</w:t>
            </w:r>
          </w:p>
          <w:p w:rsidR="009051C4" w:rsidRPr="00C03701" w:rsidRDefault="009051C4" w:rsidP="000727F1">
            <w:pPr>
              <w:spacing w:after="40" w:line="220" w:lineRule="exact"/>
              <w:jc w:val="center"/>
              <w:rPr>
                <w:sz w:val="18"/>
              </w:rPr>
            </w:pPr>
            <w:r w:rsidRPr="00C03701">
              <w:rPr>
                <w:sz w:val="18"/>
              </w:rPr>
              <w:t>JIS K2536-6</w:t>
            </w:r>
          </w:p>
        </w:tc>
      </w:tr>
      <w:tr w:rsidR="009051C4" w:rsidRPr="00C03701" w:rsidTr="000727F1">
        <w:trPr>
          <w:jc w:val="center"/>
        </w:trPr>
        <w:tc>
          <w:tcPr>
            <w:tcW w:w="3472" w:type="dxa"/>
            <w:tcBorders>
              <w:bottom w:val="single" w:sz="12" w:space="0" w:color="auto"/>
            </w:tcBorders>
            <w:shd w:val="clear" w:color="auto" w:fill="auto"/>
            <w:vAlign w:val="center"/>
          </w:tcPr>
          <w:p w:rsidR="009051C4" w:rsidRPr="00C03701" w:rsidRDefault="009051C4" w:rsidP="000727F1">
            <w:pPr>
              <w:spacing w:before="40" w:after="40" w:line="220" w:lineRule="exact"/>
              <w:ind w:left="70"/>
              <w:rPr>
                <w:sz w:val="18"/>
              </w:rPr>
            </w:pPr>
            <w:r w:rsidRPr="00C03701">
              <w:rPr>
                <w:sz w:val="18"/>
              </w:rPr>
              <w:t>Керосин</w:t>
            </w:r>
          </w:p>
        </w:tc>
        <w:tc>
          <w:tcPr>
            <w:tcW w:w="1582" w:type="dxa"/>
            <w:tcBorders>
              <w:bottom w:val="single" w:sz="12" w:space="0" w:color="auto"/>
            </w:tcBorders>
            <w:shd w:val="clear" w:color="auto" w:fill="auto"/>
            <w:vAlign w:val="center"/>
          </w:tcPr>
          <w:p w:rsidR="009051C4" w:rsidRPr="00C03701" w:rsidRDefault="009051C4" w:rsidP="000727F1">
            <w:pPr>
              <w:spacing w:before="40" w:after="40" w:line="220" w:lineRule="exact"/>
              <w:jc w:val="center"/>
              <w:rPr>
                <w:sz w:val="18"/>
              </w:rPr>
            </w:pPr>
          </w:p>
        </w:tc>
        <w:tc>
          <w:tcPr>
            <w:tcW w:w="2561" w:type="dxa"/>
            <w:gridSpan w:val="2"/>
            <w:tcBorders>
              <w:bottom w:val="single" w:sz="12" w:space="0" w:color="auto"/>
            </w:tcBorders>
            <w:shd w:val="clear" w:color="auto" w:fill="auto"/>
            <w:vAlign w:val="center"/>
          </w:tcPr>
          <w:p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tcBorders>
              <w:bottom w:val="single" w:sz="12" w:space="0" w:color="auto"/>
            </w:tcBorders>
            <w:shd w:val="clear" w:color="auto" w:fill="auto"/>
            <w:vAlign w:val="center"/>
          </w:tcPr>
          <w:p w:rsidR="009051C4" w:rsidRPr="00C03701" w:rsidRDefault="009051C4" w:rsidP="000727F1">
            <w:pPr>
              <w:spacing w:before="40" w:line="220" w:lineRule="exact"/>
              <w:jc w:val="center"/>
              <w:rPr>
                <w:sz w:val="18"/>
              </w:rPr>
            </w:pPr>
            <w:r w:rsidRPr="00C03701">
              <w:rPr>
                <w:sz w:val="18"/>
              </w:rPr>
              <w:t>JIS K2536-2</w:t>
            </w:r>
          </w:p>
          <w:p w:rsidR="009051C4" w:rsidRPr="00C03701" w:rsidRDefault="009051C4" w:rsidP="000727F1">
            <w:pPr>
              <w:spacing w:after="40" w:line="220" w:lineRule="exact"/>
              <w:jc w:val="center"/>
              <w:rPr>
                <w:sz w:val="18"/>
              </w:rPr>
            </w:pPr>
            <w:r w:rsidRPr="00C03701">
              <w:rPr>
                <w:sz w:val="18"/>
              </w:rPr>
              <w:t>JIS K2536-4</w:t>
            </w:r>
          </w:p>
        </w:tc>
      </w:tr>
    </w:tbl>
    <w:p w:rsidR="009051C4" w:rsidRPr="00C03701" w:rsidRDefault="009051C4" w:rsidP="009051C4">
      <w:pPr>
        <w:pStyle w:val="SingleTxtGR"/>
        <w:pageBreakBefore/>
        <w:tabs>
          <w:tab w:val="clear" w:pos="1701"/>
        </w:tabs>
      </w:pPr>
      <w:r w:rsidRPr="00C03701">
        <w:lastRenderedPageBreak/>
        <w:t>3.4</w:t>
      </w:r>
      <w:r w:rsidRPr="00C03701">
        <w:tab/>
        <w:t>Бензин (номинальное ТОЧ 94, E0)</w:t>
      </w:r>
    </w:p>
    <w:p w:rsidR="009051C4" w:rsidRPr="00C03701" w:rsidRDefault="009051C4" w:rsidP="009051C4">
      <w:pPr>
        <w:pStyle w:val="H23GR"/>
      </w:pPr>
      <w:r w:rsidRPr="00C03701">
        <w:rPr>
          <w:b w:val="0"/>
          <w:bCs/>
        </w:rPr>
        <w:tab/>
      </w:r>
      <w:r w:rsidRPr="00C03701">
        <w:rPr>
          <w:b w:val="0"/>
          <w:bCs/>
        </w:rPr>
        <w:tab/>
        <w:t>Таблица А3/4</w:t>
      </w:r>
      <w:r w:rsidRPr="00C03701">
        <w:rPr>
          <w:b w:val="0"/>
          <w:bCs/>
        </w:rPr>
        <w:br/>
      </w:r>
      <w:r w:rsidRPr="00C03701">
        <w:t>Бензин (номинальное ТОЧ 94,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8"/>
        <w:gridCol w:w="630"/>
        <w:gridCol w:w="810"/>
        <w:gridCol w:w="990"/>
        <w:gridCol w:w="1032"/>
        <w:gridCol w:w="2817"/>
      </w:tblGrid>
      <w:tr w:rsidR="009051C4" w:rsidRPr="00C03701" w:rsidTr="000727F1">
        <w:trPr>
          <w:trHeight w:val="20"/>
          <w:tblHeader/>
          <w:jc w:val="center"/>
        </w:trPr>
        <w:tc>
          <w:tcPr>
            <w:tcW w:w="3358" w:type="dxa"/>
            <w:vMerge w:val="restart"/>
            <w:shd w:val="clear" w:color="auto" w:fill="auto"/>
            <w:vAlign w:val="bottom"/>
          </w:tcPr>
          <w:p w:rsidR="009051C4" w:rsidRPr="00C03701" w:rsidRDefault="009051C4" w:rsidP="000727F1">
            <w:pPr>
              <w:spacing w:before="60" w:after="60" w:line="240" w:lineRule="auto"/>
              <w:ind w:left="70" w:right="-44"/>
              <w:rPr>
                <w:i/>
                <w:sz w:val="16"/>
              </w:rPr>
            </w:pPr>
            <w:r w:rsidRPr="00C03701">
              <w:rPr>
                <w:i/>
                <w:sz w:val="16"/>
              </w:rPr>
              <w:t xml:space="preserve">Характеристика топлива </w:t>
            </w:r>
            <w:r w:rsidRPr="00C03701">
              <w:rPr>
                <w:i/>
                <w:sz w:val="16"/>
              </w:rPr>
              <w:br/>
              <w:t>или наименование вещества</w:t>
            </w:r>
          </w:p>
        </w:tc>
        <w:tc>
          <w:tcPr>
            <w:tcW w:w="1440" w:type="dxa"/>
            <w:gridSpan w:val="2"/>
            <w:vMerge w:val="restart"/>
            <w:shd w:val="clear" w:color="auto" w:fill="auto"/>
            <w:vAlign w:val="bottom"/>
          </w:tcPr>
          <w:p w:rsidR="009051C4" w:rsidRPr="00C03701" w:rsidRDefault="009051C4" w:rsidP="000727F1">
            <w:pPr>
              <w:spacing w:before="60" w:after="60" w:line="240" w:lineRule="auto"/>
              <w:jc w:val="center"/>
              <w:rPr>
                <w:i/>
                <w:sz w:val="16"/>
              </w:rPr>
            </w:pPr>
            <w:r w:rsidRPr="00C03701">
              <w:rPr>
                <w:i/>
                <w:sz w:val="16"/>
              </w:rPr>
              <w:t>Единица измерения</w:t>
            </w:r>
          </w:p>
        </w:tc>
        <w:tc>
          <w:tcPr>
            <w:tcW w:w="2022" w:type="dxa"/>
            <w:gridSpan w:val="2"/>
            <w:shd w:val="clear" w:color="auto" w:fill="auto"/>
            <w:vAlign w:val="bottom"/>
          </w:tcPr>
          <w:p w:rsidR="009051C4" w:rsidRPr="00C03701" w:rsidRDefault="009051C4" w:rsidP="000727F1">
            <w:pPr>
              <w:spacing w:before="60" w:after="60" w:line="240" w:lineRule="auto"/>
              <w:jc w:val="center"/>
              <w:rPr>
                <w:i/>
                <w:sz w:val="16"/>
              </w:rPr>
            </w:pPr>
            <w:r w:rsidRPr="00C03701">
              <w:rPr>
                <w:i/>
                <w:sz w:val="16"/>
              </w:rPr>
              <w:t>Стандарт</w:t>
            </w:r>
          </w:p>
        </w:tc>
        <w:tc>
          <w:tcPr>
            <w:tcW w:w="2817" w:type="dxa"/>
            <w:vMerge w:val="restart"/>
            <w:shd w:val="clear" w:color="auto" w:fill="auto"/>
            <w:vAlign w:val="bottom"/>
          </w:tcPr>
          <w:p w:rsidR="009051C4" w:rsidRPr="00C03701" w:rsidRDefault="009051C4" w:rsidP="000727F1">
            <w:pPr>
              <w:spacing w:before="60" w:after="60" w:line="240" w:lineRule="auto"/>
              <w:jc w:val="center"/>
              <w:rPr>
                <w:i/>
                <w:sz w:val="16"/>
              </w:rPr>
            </w:pPr>
            <w:r w:rsidRPr="00C03701">
              <w:rPr>
                <w:i/>
                <w:sz w:val="16"/>
              </w:rPr>
              <w:t>Метод испытания</w:t>
            </w:r>
          </w:p>
        </w:tc>
      </w:tr>
      <w:tr w:rsidR="009051C4" w:rsidRPr="00C03701" w:rsidTr="000727F1">
        <w:trPr>
          <w:trHeight w:val="20"/>
          <w:tblHeader/>
          <w:jc w:val="center"/>
        </w:trPr>
        <w:tc>
          <w:tcPr>
            <w:tcW w:w="3358" w:type="dxa"/>
            <w:vMerge/>
            <w:tcBorders>
              <w:bottom w:val="single" w:sz="12" w:space="0" w:color="auto"/>
            </w:tcBorders>
            <w:shd w:val="clear" w:color="auto" w:fill="auto"/>
            <w:vAlign w:val="bottom"/>
          </w:tcPr>
          <w:p w:rsidR="009051C4" w:rsidRPr="00C03701" w:rsidRDefault="009051C4" w:rsidP="000727F1">
            <w:pPr>
              <w:spacing w:before="60" w:after="60" w:line="240" w:lineRule="auto"/>
              <w:ind w:left="70" w:right="-44"/>
              <w:jc w:val="center"/>
              <w:rPr>
                <w:i/>
                <w:sz w:val="16"/>
              </w:rPr>
            </w:pPr>
          </w:p>
        </w:tc>
        <w:tc>
          <w:tcPr>
            <w:tcW w:w="1440" w:type="dxa"/>
            <w:gridSpan w:val="2"/>
            <w:vMerge/>
            <w:tcBorders>
              <w:bottom w:val="single" w:sz="12" w:space="0" w:color="auto"/>
            </w:tcBorders>
            <w:shd w:val="clear" w:color="auto" w:fill="auto"/>
            <w:vAlign w:val="bottom"/>
          </w:tcPr>
          <w:p w:rsidR="009051C4" w:rsidRPr="00C03701" w:rsidRDefault="009051C4" w:rsidP="000727F1">
            <w:pPr>
              <w:spacing w:before="60" w:after="60" w:line="240" w:lineRule="auto"/>
              <w:jc w:val="center"/>
              <w:rPr>
                <w:i/>
                <w:sz w:val="16"/>
              </w:rPr>
            </w:pPr>
          </w:p>
        </w:tc>
        <w:tc>
          <w:tcPr>
            <w:tcW w:w="990" w:type="dxa"/>
            <w:tcBorders>
              <w:bottom w:val="single" w:sz="12" w:space="0" w:color="auto"/>
            </w:tcBorders>
            <w:shd w:val="clear" w:color="auto" w:fill="auto"/>
            <w:vAlign w:val="bottom"/>
          </w:tcPr>
          <w:p w:rsidR="009051C4" w:rsidRPr="00C03701" w:rsidRDefault="009051C4" w:rsidP="000727F1">
            <w:pPr>
              <w:spacing w:before="60" w:after="60" w:line="240" w:lineRule="auto"/>
              <w:jc w:val="center"/>
              <w:rPr>
                <w:i/>
                <w:sz w:val="16"/>
              </w:rPr>
            </w:pPr>
            <w:r w:rsidRPr="00C03701">
              <w:rPr>
                <w:i/>
                <w:sz w:val="16"/>
              </w:rPr>
              <w:t>Мин.</w:t>
            </w:r>
          </w:p>
        </w:tc>
        <w:tc>
          <w:tcPr>
            <w:tcW w:w="1032" w:type="dxa"/>
            <w:tcBorders>
              <w:bottom w:val="single" w:sz="12" w:space="0" w:color="auto"/>
            </w:tcBorders>
            <w:shd w:val="clear" w:color="auto" w:fill="auto"/>
            <w:vAlign w:val="bottom"/>
          </w:tcPr>
          <w:p w:rsidR="009051C4" w:rsidRPr="00C03701" w:rsidRDefault="009051C4" w:rsidP="000727F1">
            <w:pPr>
              <w:spacing w:before="60" w:after="60" w:line="240" w:lineRule="auto"/>
              <w:jc w:val="center"/>
              <w:rPr>
                <w:i/>
                <w:sz w:val="16"/>
              </w:rPr>
            </w:pPr>
            <w:r w:rsidRPr="00C03701">
              <w:rPr>
                <w:i/>
                <w:sz w:val="16"/>
              </w:rPr>
              <w:t>Макс.</w:t>
            </w:r>
          </w:p>
        </w:tc>
        <w:tc>
          <w:tcPr>
            <w:tcW w:w="2817" w:type="dxa"/>
            <w:vMerge/>
            <w:tcBorders>
              <w:bottom w:val="single" w:sz="12" w:space="0" w:color="auto"/>
            </w:tcBorders>
            <w:shd w:val="clear" w:color="auto" w:fill="auto"/>
            <w:vAlign w:val="bottom"/>
          </w:tcPr>
          <w:p w:rsidR="009051C4" w:rsidRPr="00C03701" w:rsidRDefault="009051C4" w:rsidP="000727F1">
            <w:pPr>
              <w:spacing w:before="60" w:after="60" w:line="240" w:lineRule="auto"/>
              <w:jc w:val="center"/>
              <w:rPr>
                <w:i/>
                <w:sz w:val="16"/>
              </w:rPr>
            </w:pPr>
          </w:p>
        </w:tc>
      </w:tr>
      <w:tr w:rsidR="009051C4" w:rsidRPr="00C03701" w:rsidTr="000727F1">
        <w:trPr>
          <w:trHeight w:val="20"/>
          <w:jc w:val="center"/>
        </w:trPr>
        <w:tc>
          <w:tcPr>
            <w:tcW w:w="3358" w:type="dxa"/>
            <w:tcBorders>
              <w:top w:val="single" w:sz="12" w:space="0" w:color="auto"/>
            </w:tcBorders>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Теоретическое октановое число (ТОЧ)</w:t>
            </w:r>
          </w:p>
        </w:tc>
        <w:tc>
          <w:tcPr>
            <w:tcW w:w="1440" w:type="dxa"/>
            <w:gridSpan w:val="2"/>
            <w:tcBorders>
              <w:top w:val="single" w:sz="12" w:space="0" w:color="auto"/>
            </w:tcBorders>
            <w:shd w:val="clear" w:color="auto" w:fill="auto"/>
            <w:vAlign w:val="center"/>
          </w:tcPr>
          <w:p w:rsidR="009051C4" w:rsidRPr="00C03701" w:rsidRDefault="009051C4" w:rsidP="000727F1">
            <w:pPr>
              <w:spacing w:before="40" w:after="40" w:line="240" w:lineRule="auto"/>
              <w:jc w:val="center"/>
              <w:rPr>
                <w:sz w:val="18"/>
              </w:rPr>
            </w:pPr>
          </w:p>
        </w:tc>
        <w:tc>
          <w:tcPr>
            <w:tcW w:w="990" w:type="dxa"/>
            <w:tcBorders>
              <w:top w:val="single" w:sz="12" w:space="0" w:color="auto"/>
            </w:tcBorders>
            <w:shd w:val="clear" w:color="auto" w:fill="auto"/>
            <w:vAlign w:val="center"/>
          </w:tcPr>
          <w:p w:rsidR="009051C4" w:rsidRPr="00C03701" w:rsidRDefault="009051C4" w:rsidP="000727F1">
            <w:pPr>
              <w:spacing w:before="40" w:after="40" w:line="240" w:lineRule="auto"/>
              <w:jc w:val="center"/>
              <w:rPr>
                <w:sz w:val="18"/>
              </w:rPr>
            </w:pPr>
            <w:r w:rsidRPr="00C03701">
              <w:rPr>
                <w:sz w:val="18"/>
              </w:rPr>
              <w:t>94</w:t>
            </w:r>
          </w:p>
        </w:tc>
        <w:tc>
          <w:tcPr>
            <w:tcW w:w="1032" w:type="dxa"/>
            <w:tcBorders>
              <w:top w:val="single" w:sz="12" w:space="0" w:color="auto"/>
            </w:tcBorders>
            <w:shd w:val="clear" w:color="auto" w:fill="auto"/>
            <w:vAlign w:val="center"/>
          </w:tcPr>
          <w:p w:rsidR="009051C4" w:rsidRPr="00C03701" w:rsidRDefault="009051C4" w:rsidP="000727F1">
            <w:pPr>
              <w:spacing w:before="40" w:after="40" w:line="240" w:lineRule="auto"/>
              <w:jc w:val="center"/>
              <w:rPr>
                <w:sz w:val="18"/>
              </w:rPr>
            </w:pPr>
            <w:r w:rsidRPr="00C03701">
              <w:rPr>
                <w:sz w:val="18"/>
              </w:rPr>
              <w:t>−</w:t>
            </w:r>
          </w:p>
        </w:tc>
        <w:tc>
          <w:tcPr>
            <w:tcW w:w="2817" w:type="dxa"/>
            <w:tcBorders>
              <w:top w:val="single" w:sz="12" w:space="0" w:color="auto"/>
            </w:tcBorders>
            <w:shd w:val="clear" w:color="auto" w:fill="auto"/>
            <w:vAlign w:val="center"/>
          </w:tcPr>
          <w:p w:rsidR="009051C4" w:rsidRPr="00C03701" w:rsidRDefault="009051C4" w:rsidP="000727F1">
            <w:pPr>
              <w:spacing w:before="40" w:after="40" w:line="240" w:lineRule="auto"/>
              <w:jc w:val="center"/>
              <w:rPr>
                <w:sz w:val="18"/>
              </w:rPr>
            </w:pPr>
            <w:r w:rsidRPr="00C03701">
              <w:rPr>
                <w:sz w:val="18"/>
              </w:rPr>
              <w:t>KS M 2039</w:t>
            </w:r>
          </w:p>
        </w:tc>
      </w:tr>
      <w:tr w:rsidR="009051C4" w:rsidRPr="00C03701" w:rsidTr="000727F1">
        <w:trPr>
          <w:trHeight w:val="20"/>
          <w:jc w:val="center"/>
        </w:trPr>
        <w:tc>
          <w:tcPr>
            <w:tcW w:w="3358" w:type="dxa"/>
            <w:vMerge w:val="restart"/>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Давление паров</w:t>
            </w:r>
          </w:p>
        </w:tc>
        <w:tc>
          <w:tcPr>
            <w:tcW w:w="630" w:type="dxa"/>
            <w:vMerge w:val="restart"/>
            <w:shd w:val="clear" w:color="auto" w:fill="auto"/>
            <w:vAlign w:val="center"/>
          </w:tcPr>
          <w:p w:rsidR="009051C4" w:rsidRPr="00C03701" w:rsidRDefault="009051C4" w:rsidP="000727F1">
            <w:pPr>
              <w:spacing w:before="40" w:after="40" w:line="240" w:lineRule="auto"/>
              <w:jc w:val="center"/>
              <w:rPr>
                <w:sz w:val="18"/>
              </w:rPr>
            </w:pPr>
            <w:r w:rsidRPr="00C03701">
              <w:rPr>
                <w:sz w:val="18"/>
              </w:rPr>
              <w:t>кПа</w:t>
            </w:r>
          </w:p>
        </w:tc>
        <w:tc>
          <w:tcPr>
            <w:tcW w:w="810"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в летнее время</w:t>
            </w:r>
          </w:p>
        </w:tc>
        <w:tc>
          <w:tcPr>
            <w:tcW w:w="990"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44</w:t>
            </w: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60</w:t>
            </w:r>
          </w:p>
        </w:tc>
        <w:tc>
          <w:tcPr>
            <w:tcW w:w="2817" w:type="dxa"/>
            <w:vMerge w:val="restart"/>
            <w:shd w:val="clear" w:color="auto" w:fill="auto"/>
            <w:vAlign w:val="center"/>
          </w:tcPr>
          <w:p w:rsidR="009051C4" w:rsidRPr="00C03701" w:rsidRDefault="009051C4" w:rsidP="000727F1">
            <w:pPr>
              <w:spacing w:before="40" w:after="40" w:line="240" w:lineRule="auto"/>
              <w:jc w:val="center"/>
              <w:rPr>
                <w:sz w:val="18"/>
              </w:rPr>
            </w:pPr>
            <w:r w:rsidRPr="00C03701">
              <w:rPr>
                <w:sz w:val="18"/>
              </w:rPr>
              <w:t>KS M ISO 3007</w:t>
            </w:r>
          </w:p>
        </w:tc>
      </w:tr>
      <w:tr w:rsidR="009051C4" w:rsidRPr="00C03701" w:rsidTr="000727F1">
        <w:trPr>
          <w:trHeight w:val="20"/>
          <w:jc w:val="center"/>
        </w:trPr>
        <w:tc>
          <w:tcPr>
            <w:tcW w:w="3358" w:type="dxa"/>
            <w:vMerge/>
            <w:shd w:val="clear" w:color="auto" w:fill="auto"/>
            <w:vAlign w:val="center"/>
          </w:tcPr>
          <w:p w:rsidR="009051C4" w:rsidRPr="00C03701" w:rsidRDefault="009051C4" w:rsidP="000727F1">
            <w:pPr>
              <w:spacing w:before="40" w:after="40" w:line="240" w:lineRule="auto"/>
              <w:ind w:left="70" w:right="-44"/>
              <w:rPr>
                <w:sz w:val="18"/>
              </w:rPr>
            </w:pPr>
          </w:p>
        </w:tc>
        <w:tc>
          <w:tcPr>
            <w:tcW w:w="630" w:type="dxa"/>
            <w:vMerge/>
            <w:shd w:val="clear" w:color="auto" w:fill="auto"/>
            <w:vAlign w:val="center"/>
          </w:tcPr>
          <w:p w:rsidR="009051C4" w:rsidRPr="00C03701" w:rsidRDefault="009051C4" w:rsidP="000727F1">
            <w:pPr>
              <w:spacing w:before="40" w:after="40" w:line="240" w:lineRule="auto"/>
              <w:jc w:val="center"/>
              <w:rPr>
                <w:sz w:val="18"/>
              </w:rPr>
            </w:pPr>
          </w:p>
        </w:tc>
        <w:tc>
          <w:tcPr>
            <w:tcW w:w="810"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в зимнее время</w:t>
            </w:r>
          </w:p>
        </w:tc>
        <w:tc>
          <w:tcPr>
            <w:tcW w:w="990"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44</w:t>
            </w: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96</w:t>
            </w:r>
          </w:p>
        </w:tc>
        <w:tc>
          <w:tcPr>
            <w:tcW w:w="2817" w:type="dxa"/>
            <w:vMerge/>
            <w:shd w:val="clear" w:color="auto" w:fill="auto"/>
            <w:vAlign w:val="center"/>
          </w:tcPr>
          <w:p w:rsidR="009051C4" w:rsidRPr="00C03701" w:rsidRDefault="009051C4" w:rsidP="000727F1">
            <w:pPr>
              <w:spacing w:before="40" w:after="40" w:line="240" w:lineRule="auto"/>
              <w:jc w:val="center"/>
              <w:rPr>
                <w:sz w:val="18"/>
              </w:rPr>
            </w:pPr>
          </w:p>
        </w:tc>
      </w:tr>
      <w:tr w:rsidR="009051C4" w:rsidRPr="00C03701" w:rsidTr="000727F1">
        <w:trPr>
          <w:trHeight w:val="20"/>
          <w:jc w:val="center"/>
        </w:trPr>
        <w:tc>
          <w:tcPr>
            <w:tcW w:w="3358" w:type="dxa"/>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Перегонка:</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p>
        </w:tc>
        <w:tc>
          <w:tcPr>
            <w:tcW w:w="2817" w:type="dxa"/>
            <w:shd w:val="clear" w:color="auto" w:fill="auto"/>
            <w:vAlign w:val="center"/>
          </w:tcPr>
          <w:p w:rsidR="009051C4" w:rsidRPr="00C03701" w:rsidRDefault="009051C4" w:rsidP="000727F1">
            <w:pPr>
              <w:spacing w:before="40" w:after="40" w:line="240" w:lineRule="auto"/>
              <w:jc w:val="center"/>
              <w:rPr>
                <w:sz w:val="18"/>
              </w:rPr>
            </w:pPr>
          </w:p>
        </w:tc>
      </w:tr>
      <w:tr w:rsidR="009051C4" w:rsidRPr="00C03701" w:rsidTr="000727F1">
        <w:trPr>
          <w:trHeight w:val="20"/>
          <w:jc w:val="center"/>
        </w:trPr>
        <w:tc>
          <w:tcPr>
            <w:tcW w:w="3358" w:type="dxa"/>
            <w:shd w:val="clear" w:color="auto" w:fill="auto"/>
            <w:vAlign w:val="center"/>
          </w:tcPr>
          <w:p w:rsidR="009051C4" w:rsidRPr="00C03701" w:rsidRDefault="009051C4" w:rsidP="000727F1">
            <w:pPr>
              <w:tabs>
                <w:tab w:val="left" w:pos="220"/>
              </w:tabs>
              <w:spacing w:before="40" w:after="40" w:line="240" w:lineRule="auto"/>
              <w:ind w:left="70" w:right="-44"/>
              <w:rPr>
                <w:sz w:val="18"/>
              </w:rPr>
            </w:pPr>
            <w:r w:rsidRPr="00C03701">
              <w:rPr>
                <w:sz w:val="18"/>
              </w:rPr>
              <w:t>− температура перегонки 10% топлива</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ºC</w:t>
            </w:r>
          </w:p>
        </w:tc>
        <w:tc>
          <w:tcPr>
            <w:tcW w:w="990"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w:t>
            </w: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70</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ASTM D86</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tabs>
                <w:tab w:val="left" w:pos="220"/>
              </w:tabs>
              <w:spacing w:before="40" w:after="40" w:line="240" w:lineRule="auto"/>
              <w:ind w:left="70" w:right="-44"/>
              <w:rPr>
                <w:sz w:val="18"/>
              </w:rPr>
            </w:pPr>
            <w:r w:rsidRPr="00C03701">
              <w:rPr>
                <w:sz w:val="18"/>
              </w:rPr>
              <w:t>− температура перегонки 50% топлива</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ºC</w:t>
            </w:r>
          </w:p>
        </w:tc>
        <w:tc>
          <w:tcPr>
            <w:tcW w:w="990"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w:t>
            </w: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125</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ASTM D86</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tabs>
                <w:tab w:val="left" w:pos="220"/>
              </w:tabs>
              <w:spacing w:before="40" w:after="40" w:line="240" w:lineRule="auto"/>
              <w:ind w:left="70" w:right="-44"/>
              <w:rPr>
                <w:sz w:val="18"/>
              </w:rPr>
            </w:pPr>
            <w:r w:rsidRPr="00C03701">
              <w:rPr>
                <w:sz w:val="18"/>
              </w:rPr>
              <w:t>− температура перегонки 90% топлива</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ºC</w:t>
            </w:r>
          </w:p>
        </w:tc>
        <w:tc>
          <w:tcPr>
            <w:tcW w:w="990"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w:t>
            </w: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170</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ASTM D86</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tabs>
                <w:tab w:val="left" w:pos="220"/>
              </w:tabs>
              <w:spacing w:before="40" w:after="40" w:line="240" w:lineRule="auto"/>
              <w:ind w:left="70" w:right="-44"/>
              <w:rPr>
                <w:sz w:val="18"/>
              </w:rPr>
            </w:pPr>
            <w:r w:rsidRPr="00C03701">
              <w:rPr>
                <w:sz w:val="18"/>
              </w:rPr>
              <w:t>− конечная точка кипения</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ºC</w:t>
            </w:r>
          </w:p>
        </w:tc>
        <w:tc>
          <w:tcPr>
            <w:tcW w:w="990"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w:t>
            </w: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225</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ASTM D86</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tabs>
                <w:tab w:val="left" w:pos="220"/>
              </w:tabs>
              <w:spacing w:before="40" w:after="40" w:line="240" w:lineRule="auto"/>
              <w:ind w:left="70" w:right="-44"/>
              <w:rPr>
                <w:sz w:val="18"/>
              </w:rPr>
            </w:pPr>
            <w:r w:rsidRPr="00C03701">
              <w:rPr>
                <w:sz w:val="18"/>
              </w:rPr>
              <w:t>Остаток</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 объема</w:t>
            </w: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2,0</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ASTM D86</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tabs>
                <w:tab w:val="left" w:pos="220"/>
              </w:tabs>
              <w:spacing w:before="40" w:after="40" w:line="240" w:lineRule="auto"/>
              <w:ind w:left="70" w:right="-44"/>
              <w:rPr>
                <w:sz w:val="18"/>
              </w:rPr>
            </w:pPr>
            <w:r w:rsidRPr="00C03701">
              <w:rPr>
                <w:sz w:val="18"/>
              </w:rPr>
              <w:t>Содержание воды</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 объема</w:t>
            </w: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0,01</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KS M 2115</w:t>
            </w:r>
          </w:p>
        </w:tc>
      </w:tr>
      <w:tr w:rsidR="009051C4" w:rsidRPr="00614AA8" w:rsidTr="000727F1">
        <w:trPr>
          <w:trHeight w:val="20"/>
          <w:jc w:val="center"/>
        </w:trPr>
        <w:tc>
          <w:tcPr>
            <w:tcW w:w="3358" w:type="dxa"/>
            <w:shd w:val="clear" w:color="auto" w:fill="auto"/>
            <w:vAlign w:val="center"/>
          </w:tcPr>
          <w:p w:rsidR="009051C4" w:rsidRPr="00C03701" w:rsidRDefault="009051C4" w:rsidP="000727F1">
            <w:pPr>
              <w:tabs>
                <w:tab w:val="left" w:pos="220"/>
              </w:tabs>
              <w:spacing w:before="40" w:after="40" w:line="240" w:lineRule="auto"/>
              <w:ind w:left="70" w:right="-44"/>
              <w:rPr>
                <w:sz w:val="18"/>
              </w:rPr>
            </w:pPr>
            <w:r w:rsidRPr="00C03701">
              <w:rPr>
                <w:sz w:val="18"/>
              </w:rPr>
              <w:t>− олефины</w:t>
            </w:r>
            <w:r w:rsidRPr="00C03701">
              <w:rPr>
                <w:sz w:val="18"/>
                <w:vertAlign w:val="superscript"/>
              </w:rPr>
              <w:t>(1)</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 объема</w:t>
            </w: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16(19)</w:t>
            </w:r>
          </w:p>
        </w:tc>
        <w:tc>
          <w:tcPr>
            <w:tcW w:w="2817" w:type="dxa"/>
            <w:shd w:val="clear" w:color="auto" w:fill="auto"/>
            <w:vAlign w:val="center"/>
          </w:tcPr>
          <w:p w:rsidR="009051C4" w:rsidRPr="00C03701" w:rsidRDefault="009051C4" w:rsidP="000727F1">
            <w:pPr>
              <w:spacing w:before="40" w:after="40" w:line="240" w:lineRule="auto"/>
              <w:jc w:val="center"/>
              <w:rPr>
                <w:sz w:val="18"/>
                <w:lang w:val="en-US"/>
              </w:rPr>
            </w:pPr>
            <w:r w:rsidRPr="00C03701">
              <w:rPr>
                <w:sz w:val="18"/>
                <w:lang w:val="en-US"/>
              </w:rPr>
              <w:t>KS M 2085, ASTM D6296, D6293, D6839</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tabs>
                <w:tab w:val="left" w:pos="220"/>
              </w:tabs>
              <w:spacing w:before="40" w:after="40" w:line="240" w:lineRule="auto"/>
              <w:ind w:left="70" w:right="-44"/>
              <w:rPr>
                <w:sz w:val="18"/>
              </w:rPr>
            </w:pPr>
            <w:r w:rsidRPr="00C03701">
              <w:rPr>
                <w:sz w:val="18"/>
              </w:rPr>
              <w:t>− ароматические соединения</w:t>
            </w:r>
            <w:r w:rsidRPr="00C03701">
              <w:rPr>
                <w:sz w:val="18"/>
                <w:vertAlign w:val="superscript"/>
              </w:rPr>
              <w:t>(1)</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 объема</w:t>
            </w: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24(21)</w:t>
            </w:r>
          </w:p>
        </w:tc>
        <w:tc>
          <w:tcPr>
            <w:tcW w:w="2817" w:type="dxa"/>
            <w:shd w:val="clear" w:color="auto" w:fill="auto"/>
            <w:vAlign w:val="center"/>
          </w:tcPr>
          <w:p w:rsidR="009051C4" w:rsidRPr="00C03701" w:rsidRDefault="009051C4" w:rsidP="000727F1">
            <w:pPr>
              <w:spacing w:before="40" w:after="40" w:line="240" w:lineRule="auto"/>
              <w:jc w:val="center"/>
              <w:rPr>
                <w:sz w:val="18"/>
                <w:lang w:val="en-US"/>
              </w:rPr>
            </w:pPr>
            <w:r w:rsidRPr="00C03701">
              <w:rPr>
                <w:sz w:val="18"/>
                <w:lang w:val="en-US"/>
              </w:rPr>
              <w:t>KS M 2407, ASTM D3606, D5580, D6293, D6839, PIONA</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tabs>
                <w:tab w:val="left" w:pos="220"/>
              </w:tabs>
              <w:spacing w:before="40" w:after="40" w:line="240" w:lineRule="auto"/>
              <w:ind w:left="70" w:right="-44"/>
              <w:rPr>
                <w:sz w:val="18"/>
              </w:rPr>
            </w:pPr>
            <w:r w:rsidRPr="00C03701">
              <w:rPr>
                <w:sz w:val="18"/>
              </w:rPr>
              <w:t>− бензол</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 объема</w:t>
            </w: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0,7</w:t>
            </w:r>
          </w:p>
        </w:tc>
        <w:tc>
          <w:tcPr>
            <w:tcW w:w="2817" w:type="dxa"/>
            <w:shd w:val="clear" w:color="auto" w:fill="auto"/>
            <w:vAlign w:val="center"/>
          </w:tcPr>
          <w:p w:rsidR="009051C4" w:rsidRPr="00C03701" w:rsidRDefault="009051C4" w:rsidP="000727F1">
            <w:pPr>
              <w:spacing w:before="40" w:after="40" w:line="240" w:lineRule="auto"/>
              <w:jc w:val="center"/>
              <w:rPr>
                <w:sz w:val="18"/>
                <w:lang w:val="en-US"/>
              </w:rPr>
            </w:pPr>
            <w:r w:rsidRPr="00C03701">
              <w:rPr>
                <w:sz w:val="18"/>
                <w:lang w:val="en-US"/>
              </w:rPr>
              <w:t>KS M 2407, ASTM D3606, D5580, D6293, D6839, PIONA</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Содержание кислорода</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 массы</w:t>
            </w: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2,3</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KS M 2408, ASTM D4815, D6839</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Непромытые смолы</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мг/100 мл</w:t>
            </w: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5</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KS M 2041</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Содержание серы</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млн</w:t>
            </w:r>
            <w:r w:rsidRPr="00C03701">
              <w:rPr>
                <w:sz w:val="18"/>
                <w:vertAlign w:val="superscript"/>
              </w:rPr>
              <w:t>−1</w:t>
            </w:r>
            <w:r w:rsidRPr="00C03701">
              <w:rPr>
                <w:sz w:val="18"/>
              </w:rPr>
              <w:t xml:space="preserve"> по массе</w:t>
            </w: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10</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KS M 2027, ASTM D5453</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Содержание свинца</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мг/л</w:t>
            </w: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13</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KS M 2402, ASTM D3237</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Содержание фосфора</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мг/л</w:t>
            </w: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1,3</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KS M 2403, ASTM D3231</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Метанол</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 массы</w:t>
            </w:r>
          </w:p>
        </w:tc>
        <w:tc>
          <w:tcPr>
            <w:tcW w:w="990" w:type="dxa"/>
            <w:shd w:val="clear" w:color="auto" w:fill="auto"/>
            <w:vAlign w:val="center"/>
          </w:tcPr>
          <w:p w:rsidR="009051C4" w:rsidRPr="00C03701" w:rsidRDefault="009051C4" w:rsidP="000727F1">
            <w:pPr>
              <w:spacing w:before="40" w:after="40" w:line="240" w:lineRule="auto"/>
              <w:jc w:val="center"/>
              <w:rPr>
                <w:sz w:val="18"/>
              </w:rPr>
            </w:pP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0,01</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KS M 2408</w:t>
            </w:r>
          </w:p>
        </w:tc>
      </w:tr>
      <w:tr w:rsidR="009051C4" w:rsidRPr="00C03701" w:rsidTr="000727F1">
        <w:trPr>
          <w:trHeight w:val="20"/>
          <w:jc w:val="center"/>
        </w:trPr>
        <w:tc>
          <w:tcPr>
            <w:tcW w:w="3358" w:type="dxa"/>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Стойкость к окислению</w:t>
            </w:r>
          </w:p>
        </w:tc>
        <w:tc>
          <w:tcPr>
            <w:tcW w:w="1440" w:type="dxa"/>
            <w:gridSpan w:val="2"/>
            <w:shd w:val="clear" w:color="auto" w:fill="auto"/>
            <w:vAlign w:val="center"/>
          </w:tcPr>
          <w:p w:rsidR="009051C4" w:rsidRPr="00C03701" w:rsidRDefault="009051C4" w:rsidP="000727F1">
            <w:pPr>
              <w:spacing w:before="40" w:after="40" w:line="240" w:lineRule="auto"/>
              <w:jc w:val="center"/>
              <w:rPr>
                <w:sz w:val="18"/>
              </w:rPr>
            </w:pPr>
            <w:r w:rsidRPr="00C03701">
              <w:rPr>
                <w:sz w:val="18"/>
              </w:rPr>
              <w:t>мин</w:t>
            </w:r>
          </w:p>
        </w:tc>
        <w:tc>
          <w:tcPr>
            <w:tcW w:w="990"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480</w:t>
            </w:r>
          </w:p>
        </w:tc>
        <w:tc>
          <w:tcPr>
            <w:tcW w:w="1032"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w:t>
            </w:r>
          </w:p>
        </w:tc>
        <w:tc>
          <w:tcPr>
            <w:tcW w:w="2817" w:type="dxa"/>
            <w:shd w:val="clear" w:color="auto" w:fill="auto"/>
            <w:vAlign w:val="center"/>
          </w:tcPr>
          <w:p w:rsidR="009051C4" w:rsidRPr="00C03701" w:rsidRDefault="009051C4" w:rsidP="000727F1">
            <w:pPr>
              <w:spacing w:before="40" w:after="40" w:line="240" w:lineRule="auto"/>
              <w:jc w:val="center"/>
              <w:rPr>
                <w:sz w:val="18"/>
              </w:rPr>
            </w:pPr>
            <w:r w:rsidRPr="00C03701">
              <w:rPr>
                <w:sz w:val="18"/>
              </w:rPr>
              <w:t>KS M 2043</w:t>
            </w:r>
          </w:p>
        </w:tc>
      </w:tr>
      <w:tr w:rsidR="009051C4" w:rsidRPr="00C03701" w:rsidTr="000727F1">
        <w:trPr>
          <w:trHeight w:val="20"/>
          <w:jc w:val="center"/>
        </w:trPr>
        <w:tc>
          <w:tcPr>
            <w:tcW w:w="3358" w:type="dxa"/>
            <w:tcBorders>
              <w:bottom w:val="single" w:sz="4" w:space="0" w:color="auto"/>
            </w:tcBorders>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Окисление меди</w:t>
            </w:r>
          </w:p>
        </w:tc>
        <w:tc>
          <w:tcPr>
            <w:tcW w:w="1440" w:type="dxa"/>
            <w:gridSpan w:val="2"/>
            <w:tcBorders>
              <w:bottom w:val="single" w:sz="4" w:space="0" w:color="auto"/>
            </w:tcBorders>
            <w:shd w:val="clear" w:color="auto" w:fill="auto"/>
            <w:vAlign w:val="center"/>
          </w:tcPr>
          <w:p w:rsidR="009051C4" w:rsidRPr="00C03701" w:rsidRDefault="009051C4" w:rsidP="000727F1">
            <w:pPr>
              <w:spacing w:before="40" w:after="40" w:line="240" w:lineRule="auto"/>
              <w:jc w:val="center"/>
              <w:rPr>
                <w:sz w:val="18"/>
              </w:rPr>
            </w:pPr>
            <w:r w:rsidRPr="00C03701">
              <w:rPr>
                <w:sz w:val="18"/>
              </w:rPr>
              <w:t>50 ºC, 3 ч</w:t>
            </w:r>
          </w:p>
        </w:tc>
        <w:tc>
          <w:tcPr>
            <w:tcW w:w="990" w:type="dxa"/>
            <w:tcBorders>
              <w:bottom w:val="single" w:sz="4" w:space="0" w:color="auto"/>
            </w:tcBorders>
            <w:shd w:val="clear" w:color="auto" w:fill="auto"/>
            <w:vAlign w:val="center"/>
          </w:tcPr>
          <w:p w:rsidR="009051C4" w:rsidRPr="00C03701" w:rsidRDefault="009051C4" w:rsidP="000727F1">
            <w:pPr>
              <w:spacing w:before="40" w:after="40" w:line="240" w:lineRule="auto"/>
              <w:jc w:val="center"/>
              <w:rPr>
                <w:sz w:val="18"/>
              </w:rPr>
            </w:pPr>
          </w:p>
        </w:tc>
        <w:tc>
          <w:tcPr>
            <w:tcW w:w="1032" w:type="dxa"/>
            <w:tcBorders>
              <w:bottom w:val="single" w:sz="4" w:space="0" w:color="auto"/>
            </w:tcBorders>
            <w:shd w:val="clear" w:color="auto" w:fill="auto"/>
            <w:vAlign w:val="center"/>
          </w:tcPr>
          <w:p w:rsidR="009051C4" w:rsidRPr="00C03701" w:rsidRDefault="009051C4" w:rsidP="000727F1">
            <w:pPr>
              <w:spacing w:before="40" w:after="40" w:line="240" w:lineRule="auto"/>
              <w:jc w:val="center"/>
              <w:rPr>
                <w:sz w:val="18"/>
              </w:rPr>
            </w:pPr>
            <w:r w:rsidRPr="00C03701">
              <w:rPr>
                <w:sz w:val="18"/>
              </w:rPr>
              <w:t>1</w:t>
            </w:r>
          </w:p>
        </w:tc>
        <w:tc>
          <w:tcPr>
            <w:tcW w:w="2817" w:type="dxa"/>
            <w:tcBorders>
              <w:bottom w:val="single" w:sz="4" w:space="0" w:color="auto"/>
            </w:tcBorders>
            <w:shd w:val="clear" w:color="auto" w:fill="auto"/>
            <w:vAlign w:val="center"/>
          </w:tcPr>
          <w:p w:rsidR="009051C4" w:rsidRPr="00C03701" w:rsidRDefault="009051C4" w:rsidP="000727F1">
            <w:pPr>
              <w:spacing w:before="40" w:after="40" w:line="240" w:lineRule="auto"/>
              <w:jc w:val="center"/>
              <w:rPr>
                <w:sz w:val="18"/>
              </w:rPr>
            </w:pPr>
            <w:r w:rsidRPr="00C03701">
              <w:rPr>
                <w:sz w:val="18"/>
              </w:rPr>
              <w:t>KS M 2018</w:t>
            </w:r>
          </w:p>
        </w:tc>
      </w:tr>
      <w:tr w:rsidR="009051C4" w:rsidRPr="00C03701" w:rsidTr="000727F1">
        <w:trPr>
          <w:trHeight w:val="20"/>
          <w:jc w:val="center"/>
        </w:trPr>
        <w:tc>
          <w:tcPr>
            <w:tcW w:w="3358" w:type="dxa"/>
            <w:tcBorders>
              <w:bottom w:val="single" w:sz="12" w:space="0" w:color="auto"/>
            </w:tcBorders>
            <w:shd w:val="clear" w:color="auto" w:fill="auto"/>
            <w:vAlign w:val="center"/>
          </w:tcPr>
          <w:p w:rsidR="009051C4" w:rsidRPr="00C03701" w:rsidRDefault="009051C4" w:rsidP="000727F1">
            <w:pPr>
              <w:spacing w:before="40" w:after="40" w:line="240" w:lineRule="auto"/>
              <w:ind w:left="70" w:right="-44"/>
              <w:rPr>
                <w:sz w:val="18"/>
              </w:rPr>
            </w:pPr>
            <w:r w:rsidRPr="00C03701">
              <w:rPr>
                <w:sz w:val="18"/>
              </w:rPr>
              <w:t>Цвет</w:t>
            </w:r>
          </w:p>
        </w:tc>
        <w:tc>
          <w:tcPr>
            <w:tcW w:w="1440" w:type="dxa"/>
            <w:gridSpan w:val="2"/>
            <w:tcBorders>
              <w:bottom w:val="single" w:sz="12" w:space="0" w:color="auto"/>
            </w:tcBorders>
            <w:shd w:val="clear" w:color="auto" w:fill="auto"/>
            <w:vAlign w:val="center"/>
          </w:tcPr>
          <w:p w:rsidR="009051C4" w:rsidRPr="00C03701" w:rsidRDefault="009051C4" w:rsidP="000727F1">
            <w:pPr>
              <w:spacing w:before="40" w:after="40" w:line="240" w:lineRule="auto"/>
              <w:jc w:val="center"/>
              <w:rPr>
                <w:sz w:val="18"/>
              </w:rPr>
            </w:pPr>
            <w:r w:rsidRPr="00C03701">
              <w:rPr>
                <w:sz w:val="18"/>
              </w:rPr>
              <w:t>Зеленый</w:t>
            </w:r>
          </w:p>
        </w:tc>
        <w:tc>
          <w:tcPr>
            <w:tcW w:w="990" w:type="dxa"/>
            <w:tcBorders>
              <w:bottom w:val="single" w:sz="12" w:space="0" w:color="auto"/>
            </w:tcBorders>
            <w:shd w:val="clear" w:color="auto" w:fill="auto"/>
            <w:vAlign w:val="center"/>
          </w:tcPr>
          <w:p w:rsidR="009051C4" w:rsidRPr="00C03701" w:rsidRDefault="009051C4" w:rsidP="000727F1">
            <w:pPr>
              <w:spacing w:before="40" w:after="40" w:line="240" w:lineRule="auto"/>
              <w:jc w:val="center"/>
              <w:rPr>
                <w:sz w:val="18"/>
              </w:rPr>
            </w:pPr>
            <w:r w:rsidRPr="00C03701">
              <w:rPr>
                <w:sz w:val="18"/>
              </w:rPr>
              <w:t>−</w:t>
            </w:r>
          </w:p>
        </w:tc>
        <w:tc>
          <w:tcPr>
            <w:tcW w:w="1032" w:type="dxa"/>
            <w:tcBorders>
              <w:bottom w:val="single" w:sz="12" w:space="0" w:color="auto"/>
            </w:tcBorders>
            <w:shd w:val="clear" w:color="auto" w:fill="auto"/>
            <w:vAlign w:val="center"/>
          </w:tcPr>
          <w:p w:rsidR="009051C4" w:rsidRPr="00C03701" w:rsidRDefault="009051C4" w:rsidP="000727F1">
            <w:pPr>
              <w:spacing w:before="40" w:after="40" w:line="240" w:lineRule="auto"/>
              <w:jc w:val="center"/>
              <w:rPr>
                <w:sz w:val="18"/>
              </w:rPr>
            </w:pPr>
            <w:r w:rsidRPr="00C03701">
              <w:rPr>
                <w:sz w:val="18"/>
              </w:rPr>
              <w:t>−</w:t>
            </w:r>
          </w:p>
        </w:tc>
        <w:tc>
          <w:tcPr>
            <w:tcW w:w="2817" w:type="dxa"/>
            <w:tcBorders>
              <w:bottom w:val="single" w:sz="12" w:space="0" w:color="auto"/>
            </w:tcBorders>
            <w:shd w:val="clear" w:color="auto" w:fill="auto"/>
            <w:vAlign w:val="center"/>
          </w:tcPr>
          <w:p w:rsidR="009051C4" w:rsidRPr="00C03701" w:rsidRDefault="009051C4" w:rsidP="000727F1">
            <w:pPr>
              <w:spacing w:before="40" w:after="40" w:line="240" w:lineRule="auto"/>
              <w:jc w:val="center"/>
              <w:rPr>
                <w:sz w:val="18"/>
              </w:rPr>
            </w:pPr>
            <w:r w:rsidRPr="00C03701">
              <w:rPr>
                <w:sz w:val="18"/>
              </w:rPr>
              <w:t>Определяется визуально</w:t>
            </w:r>
          </w:p>
        </w:tc>
      </w:tr>
    </w:tbl>
    <w:p w:rsidR="009051C4" w:rsidRPr="00C03701" w:rsidRDefault="009051C4" w:rsidP="009051C4">
      <w:pPr>
        <w:pStyle w:val="ad"/>
        <w:tabs>
          <w:tab w:val="clear" w:pos="1021"/>
          <w:tab w:val="left" w:pos="426"/>
        </w:tabs>
        <w:spacing w:before="80"/>
        <w:ind w:left="142" w:right="0" w:firstLine="0"/>
        <w:rPr>
          <w:szCs w:val="18"/>
        </w:rPr>
      </w:pPr>
      <w:r w:rsidRPr="00C03701">
        <w:rPr>
          <w:vertAlign w:val="superscript"/>
        </w:rPr>
        <w:t>(</w:t>
      </w:r>
      <w:r w:rsidRPr="00C03701">
        <w:rPr>
          <w:szCs w:val="18"/>
          <w:vertAlign w:val="superscript"/>
        </w:rPr>
        <w:t>1)</w:t>
      </w:r>
      <w:r w:rsidRPr="00C03701">
        <w:rPr>
          <w:szCs w:val="18"/>
          <w:vertAlign w:val="superscript"/>
        </w:rPr>
        <w:tab/>
      </w:r>
      <w:r w:rsidRPr="00C03701">
        <w:rPr>
          <w:szCs w:val="18"/>
        </w:rPr>
        <w:t xml:space="preserve">Стандарт в </w:t>
      </w:r>
      <w:r w:rsidRPr="00C03701">
        <w:t>скобках</w:t>
      </w:r>
      <w:r w:rsidRPr="00C03701">
        <w:rPr>
          <w:szCs w:val="18"/>
        </w:rPr>
        <w:t xml:space="preserve"> может применяться к олефинам. В этом случае для ароматических соединений применяется значение в скобках.</w:t>
      </w:r>
    </w:p>
    <w:p w:rsidR="009051C4" w:rsidRDefault="009051C4">
      <w:pPr>
        <w:suppressAutoHyphens w:val="0"/>
        <w:spacing w:line="240" w:lineRule="auto"/>
        <w:rPr>
          <w:rFonts w:eastAsia="Times New Roman" w:cs="Times New Roman"/>
          <w:szCs w:val="20"/>
        </w:rPr>
      </w:pPr>
      <w:r>
        <w:br w:type="page"/>
      </w:r>
    </w:p>
    <w:p w:rsidR="009051C4" w:rsidRPr="00C03701" w:rsidRDefault="009051C4" w:rsidP="009051C4">
      <w:pPr>
        <w:pStyle w:val="SingleTxtG"/>
        <w:ind w:left="2268" w:hanging="1134"/>
      </w:pPr>
      <w:r w:rsidRPr="00C03701">
        <w:lastRenderedPageBreak/>
        <w:t>3.5</w:t>
      </w:r>
      <w:r w:rsidRPr="00C03701">
        <w:tab/>
        <w:t>Бензин (номинальное ТОЧ 95, E5)</w:t>
      </w:r>
    </w:p>
    <w:p w:rsidR="009051C4" w:rsidRPr="00C03701" w:rsidRDefault="009051C4" w:rsidP="009051C4">
      <w:pPr>
        <w:pStyle w:val="H23G"/>
      </w:pPr>
      <w:r w:rsidRPr="009051C4">
        <w:rPr>
          <w:b w:val="0"/>
          <w:bCs/>
        </w:rPr>
        <w:tab/>
      </w:r>
      <w:r w:rsidRPr="009051C4">
        <w:rPr>
          <w:b w:val="0"/>
          <w:bCs/>
        </w:rPr>
        <w:tab/>
        <w:t>Таблица А3/5</w:t>
      </w:r>
      <w:r w:rsidRPr="009051C4">
        <w:br/>
      </w:r>
      <w:r w:rsidRPr="00C03701">
        <w:t>Бензин (номинальное ТОЧ 95, E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9051C4" w:rsidRPr="00C03701" w:rsidTr="000727F1">
        <w:trPr>
          <w:trHeight w:val="154"/>
          <w:tblHeader/>
          <w:jc w:val="center"/>
        </w:trPr>
        <w:tc>
          <w:tcPr>
            <w:tcW w:w="3850" w:type="dxa"/>
            <w:vMerge w:val="restart"/>
            <w:shd w:val="clear" w:color="auto" w:fill="auto"/>
            <w:vAlign w:val="bottom"/>
          </w:tcPr>
          <w:p w:rsidR="009051C4" w:rsidRPr="00C03701" w:rsidRDefault="009051C4" w:rsidP="009051C4">
            <w:pPr>
              <w:spacing w:before="60" w:after="60" w:line="240" w:lineRule="auto"/>
              <w:ind w:left="56"/>
              <w:rPr>
                <w:i/>
                <w:sz w:val="16"/>
              </w:rPr>
            </w:pPr>
            <w:r w:rsidRPr="00C03701">
              <w:rPr>
                <w:i/>
                <w:sz w:val="16"/>
              </w:rPr>
              <w:t>Параметр</w:t>
            </w:r>
          </w:p>
        </w:tc>
        <w:tc>
          <w:tcPr>
            <w:tcW w:w="1019" w:type="dxa"/>
            <w:vMerge w:val="restart"/>
            <w:shd w:val="clear" w:color="auto" w:fill="auto"/>
            <w:vAlign w:val="bottom"/>
          </w:tcPr>
          <w:p w:rsidR="009051C4" w:rsidRPr="00C03701" w:rsidRDefault="009051C4" w:rsidP="009051C4">
            <w:pPr>
              <w:spacing w:before="60" w:after="60" w:line="240" w:lineRule="auto"/>
              <w:jc w:val="center"/>
              <w:rPr>
                <w:i/>
                <w:sz w:val="16"/>
              </w:rPr>
            </w:pPr>
            <w:r w:rsidRPr="00C03701">
              <w:rPr>
                <w:i/>
                <w:sz w:val="16"/>
              </w:rPr>
              <w:t>Единица измерения</w:t>
            </w:r>
          </w:p>
        </w:tc>
        <w:tc>
          <w:tcPr>
            <w:tcW w:w="2307" w:type="dxa"/>
            <w:gridSpan w:val="2"/>
            <w:shd w:val="clear" w:color="auto" w:fill="auto"/>
            <w:vAlign w:val="bottom"/>
          </w:tcPr>
          <w:p w:rsidR="009051C4" w:rsidRPr="00C03701" w:rsidRDefault="009051C4" w:rsidP="009051C4">
            <w:pPr>
              <w:spacing w:before="60" w:after="60" w:line="240" w:lineRule="auto"/>
              <w:jc w:val="center"/>
              <w:rPr>
                <w:i/>
                <w:sz w:val="16"/>
              </w:rPr>
            </w:pPr>
            <w:r w:rsidRPr="00C03701">
              <w:rPr>
                <w:i/>
                <w:sz w:val="16"/>
              </w:rPr>
              <w:t>Пределы</w:t>
            </w:r>
            <w:r w:rsidRPr="00C03701">
              <w:rPr>
                <w:sz w:val="18"/>
                <w:vertAlign w:val="superscript"/>
              </w:rPr>
              <w:t>(</w:t>
            </w:r>
            <w:r w:rsidRPr="00C03701">
              <w:rPr>
                <w:sz w:val="18"/>
                <w:szCs w:val="18"/>
                <w:vertAlign w:val="superscript"/>
              </w:rPr>
              <w:t>1)</w:t>
            </w:r>
          </w:p>
        </w:tc>
        <w:tc>
          <w:tcPr>
            <w:tcW w:w="2461" w:type="dxa"/>
            <w:vMerge w:val="restart"/>
            <w:shd w:val="clear" w:color="auto" w:fill="auto"/>
            <w:vAlign w:val="bottom"/>
          </w:tcPr>
          <w:p w:rsidR="009051C4" w:rsidRPr="00C03701" w:rsidRDefault="009051C4" w:rsidP="009051C4">
            <w:pPr>
              <w:spacing w:before="60" w:after="60" w:line="240" w:lineRule="auto"/>
              <w:jc w:val="center"/>
              <w:rPr>
                <w:i/>
                <w:sz w:val="16"/>
              </w:rPr>
            </w:pPr>
            <w:r w:rsidRPr="00C03701">
              <w:rPr>
                <w:i/>
                <w:sz w:val="16"/>
              </w:rPr>
              <w:t>Метод испытания</w:t>
            </w:r>
          </w:p>
        </w:tc>
      </w:tr>
      <w:tr w:rsidR="009051C4" w:rsidRPr="00C03701" w:rsidTr="000727F1">
        <w:trPr>
          <w:trHeight w:val="213"/>
          <w:tblHeader/>
          <w:jc w:val="center"/>
        </w:trPr>
        <w:tc>
          <w:tcPr>
            <w:tcW w:w="3850" w:type="dxa"/>
            <w:vMerge/>
            <w:tcBorders>
              <w:bottom w:val="single" w:sz="12" w:space="0" w:color="auto"/>
            </w:tcBorders>
            <w:shd w:val="clear" w:color="auto" w:fill="auto"/>
          </w:tcPr>
          <w:p w:rsidR="009051C4" w:rsidRPr="00C03701" w:rsidRDefault="009051C4" w:rsidP="009051C4">
            <w:pPr>
              <w:spacing w:before="60" w:after="60" w:line="240" w:lineRule="auto"/>
              <w:ind w:left="56"/>
              <w:rPr>
                <w:i/>
                <w:sz w:val="16"/>
              </w:rPr>
            </w:pPr>
          </w:p>
        </w:tc>
        <w:tc>
          <w:tcPr>
            <w:tcW w:w="1019" w:type="dxa"/>
            <w:vMerge/>
            <w:tcBorders>
              <w:bottom w:val="single" w:sz="12" w:space="0" w:color="auto"/>
            </w:tcBorders>
            <w:shd w:val="clear" w:color="auto" w:fill="auto"/>
            <w:vAlign w:val="bottom"/>
          </w:tcPr>
          <w:p w:rsidR="009051C4" w:rsidRPr="00C03701" w:rsidRDefault="009051C4" w:rsidP="009051C4">
            <w:pPr>
              <w:spacing w:before="60" w:after="60" w:line="240" w:lineRule="auto"/>
              <w:jc w:val="center"/>
              <w:rPr>
                <w:i/>
                <w:sz w:val="16"/>
              </w:rPr>
            </w:pPr>
          </w:p>
        </w:tc>
        <w:tc>
          <w:tcPr>
            <w:tcW w:w="1134" w:type="dxa"/>
            <w:tcBorders>
              <w:bottom w:val="single" w:sz="12" w:space="0" w:color="auto"/>
            </w:tcBorders>
            <w:shd w:val="clear" w:color="auto" w:fill="auto"/>
            <w:vAlign w:val="bottom"/>
          </w:tcPr>
          <w:p w:rsidR="009051C4" w:rsidRPr="00C03701" w:rsidRDefault="009051C4" w:rsidP="009051C4">
            <w:pPr>
              <w:spacing w:before="60" w:after="60" w:line="240" w:lineRule="auto"/>
              <w:jc w:val="center"/>
              <w:rPr>
                <w:i/>
                <w:sz w:val="16"/>
              </w:rPr>
            </w:pPr>
            <w:r w:rsidRPr="00C03701">
              <w:rPr>
                <w:i/>
                <w:sz w:val="16"/>
              </w:rPr>
              <w:t>Мин.</w:t>
            </w:r>
          </w:p>
        </w:tc>
        <w:tc>
          <w:tcPr>
            <w:tcW w:w="1173" w:type="dxa"/>
            <w:tcBorders>
              <w:bottom w:val="single" w:sz="12" w:space="0" w:color="auto"/>
            </w:tcBorders>
            <w:shd w:val="clear" w:color="auto" w:fill="auto"/>
            <w:vAlign w:val="bottom"/>
          </w:tcPr>
          <w:p w:rsidR="009051C4" w:rsidRPr="00C03701" w:rsidRDefault="009051C4" w:rsidP="009051C4">
            <w:pPr>
              <w:spacing w:before="60" w:after="60" w:line="240" w:lineRule="auto"/>
              <w:jc w:val="center"/>
              <w:rPr>
                <w:i/>
                <w:sz w:val="16"/>
              </w:rPr>
            </w:pPr>
            <w:r w:rsidRPr="00C03701">
              <w:rPr>
                <w:i/>
                <w:sz w:val="16"/>
              </w:rPr>
              <w:t>Макс.</w:t>
            </w:r>
          </w:p>
        </w:tc>
        <w:tc>
          <w:tcPr>
            <w:tcW w:w="2461" w:type="dxa"/>
            <w:vMerge/>
            <w:tcBorders>
              <w:bottom w:val="single" w:sz="12" w:space="0" w:color="auto"/>
            </w:tcBorders>
            <w:shd w:val="clear" w:color="auto" w:fill="auto"/>
            <w:vAlign w:val="bottom"/>
          </w:tcPr>
          <w:p w:rsidR="009051C4" w:rsidRPr="00C03701" w:rsidRDefault="009051C4" w:rsidP="009051C4">
            <w:pPr>
              <w:spacing w:before="60" w:after="60" w:line="240" w:lineRule="auto"/>
              <w:jc w:val="center"/>
              <w:rPr>
                <w:i/>
                <w:sz w:val="16"/>
              </w:rPr>
            </w:pPr>
          </w:p>
        </w:tc>
      </w:tr>
      <w:tr w:rsidR="009051C4" w:rsidRPr="00C03701" w:rsidTr="000727F1">
        <w:trPr>
          <w:jc w:val="center"/>
        </w:trPr>
        <w:tc>
          <w:tcPr>
            <w:tcW w:w="3850" w:type="dxa"/>
            <w:tcBorders>
              <w:top w:val="single" w:sz="12" w:space="0" w:color="auto"/>
            </w:tcBorders>
            <w:shd w:val="clear" w:color="auto" w:fill="auto"/>
            <w:vAlign w:val="center"/>
          </w:tcPr>
          <w:p w:rsidR="009051C4" w:rsidRPr="00C03701" w:rsidRDefault="009051C4" w:rsidP="009051C4">
            <w:pPr>
              <w:spacing w:before="40" w:after="40" w:line="240" w:lineRule="auto"/>
              <w:ind w:left="56"/>
              <w:rPr>
                <w:sz w:val="18"/>
              </w:rPr>
            </w:pPr>
            <w:r w:rsidRPr="00C03701">
              <w:rPr>
                <w:sz w:val="18"/>
              </w:rPr>
              <w:t>Теоретическое октановое число (ТОЧ)</w:t>
            </w:r>
          </w:p>
        </w:tc>
        <w:tc>
          <w:tcPr>
            <w:tcW w:w="1019" w:type="dxa"/>
            <w:tcBorders>
              <w:top w:val="single" w:sz="12" w:space="0" w:color="auto"/>
            </w:tcBorders>
            <w:shd w:val="clear" w:color="auto" w:fill="auto"/>
            <w:vAlign w:val="center"/>
          </w:tcPr>
          <w:p w:rsidR="009051C4" w:rsidRPr="00C03701" w:rsidRDefault="009051C4" w:rsidP="009051C4">
            <w:pPr>
              <w:spacing w:before="40" w:after="40" w:line="240" w:lineRule="auto"/>
              <w:jc w:val="center"/>
              <w:rPr>
                <w:sz w:val="18"/>
              </w:rPr>
            </w:pPr>
          </w:p>
        </w:tc>
        <w:tc>
          <w:tcPr>
            <w:tcW w:w="1134" w:type="dxa"/>
            <w:tcBorders>
              <w:top w:val="single" w:sz="12" w:space="0" w:color="auto"/>
            </w:tcBorders>
            <w:shd w:val="clear" w:color="auto" w:fill="auto"/>
            <w:vAlign w:val="center"/>
          </w:tcPr>
          <w:p w:rsidR="009051C4" w:rsidRPr="00C03701" w:rsidRDefault="009051C4" w:rsidP="009051C4">
            <w:pPr>
              <w:spacing w:before="40" w:after="40" w:line="240" w:lineRule="auto"/>
              <w:jc w:val="center"/>
              <w:rPr>
                <w:sz w:val="18"/>
              </w:rPr>
            </w:pPr>
            <w:r w:rsidRPr="00C03701">
              <w:rPr>
                <w:sz w:val="18"/>
              </w:rPr>
              <w:t>95,0</w:t>
            </w:r>
          </w:p>
        </w:tc>
        <w:tc>
          <w:tcPr>
            <w:tcW w:w="1173" w:type="dxa"/>
            <w:tcBorders>
              <w:top w:val="single" w:sz="12" w:space="0" w:color="auto"/>
            </w:tcBorders>
            <w:shd w:val="clear" w:color="auto" w:fill="auto"/>
            <w:vAlign w:val="center"/>
          </w:tcPr>
          <w:p w:rsidR="009051C4" w:rsidRPr="00C03701" w:rsidRDefault="009051C4" w:rsidP="009051C4">
            <w:pPr>
              <w:spacing w:before="40" w:after="40" w:line="240" w:lineRule="auto"/>
              <w:jc w:val="center"/>
              <w:rPr>
                <w:sz w:val="18"/>
              </w:rPr>
            </w:pPr>
          </w:p>
        </w:tc>
        <w:tc>
          <w:tcPr>
            <w:tcW w:w="2461" w:type="dxa"/>
            <w:tcBorders>
              <w:top w:val="single" w:sz="12" w:space="0" w:color="auto"/>
            </w:tcBorders>
            <w:shd w:val="clear" w:color="auto" w:fill="auto"/>
            <w:vAlign w:val="center"/>
          </w:tcPr>
          <w:p w:rsidR="009051C4" w:rsidRPr="00C03701" w:rsidRDefault="009051C4" w:rsidP="009051C4">
            <w:pPr>
              <w:spacing w:before="40" w:after="40" w:line="240" w:lineRule="auto"/>
              <w:ind w:left="23"/>
              <w:jc w:val="center"/>
              <w:rPr>
                <w:sz w:val="18"/>
              </w:rPr>
            </w:pPr>
            <w:r w:rsidRPr="00C03701">
              <w:rPr>
                <w:sz w:val="18"/>
              </w:rPr>
              <w:t>EN 25164</w:t>
            </w:r>
          </w:p>
          <w:p w:rsidR="009051C4" w:rsidRPr="00C03701" w:rsidRDefault="009051C4" w:rsidP="009051C4">
            <w:pPr>
              <w:spacing w:before="40" w:after="40" w:line="240" w:lineRule="auto"/>
              <w:jc w:val="center"/>
              <w:rPr>
                <w:sz w:val="18"/>
              </w:rPr>
            </w:pPr>
            <w:r w:rsidRPr="00C03701">
              <w:rPr>
                <w:sz w:val="18"/>
              </w:rPr>
              <w:t>EN ISO 5164</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Моторное октановое число (МОЧ)</w:t>
            </w:r>
          </w:p>
        </w:tc>
        <w:tc>
          <w:tcPr>
            <w:tcW w:w="1019" w:type="dxa"/>
            <w:shd w:val="clear" w:color="auto" w:fill="auto"/>
            <w:vAlign w:val="center"/>
          </w:tcPr>
          <w:p w:rsidR="009051C4" w:rsidRPr="00C03701" w:rsidRDefault="009051C4" w:rsidP="009051C4">
            <w:pPr>
              <w:spacing w:before="40" w:after="40" w:line="240" w:lineRule="auto"/>
              <w:jc w:val="center"/>
              <w:rPr>
                <w:sz w:val="18"/>
              </w:rPr>
            </w:pPr>
          </w:p>
        </w:tc>
        <w:tc>
          <w:tcPr>
            <w:tcW w:w="1134"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85,0</w:t>
            </w:r>
          </w:p>
        </w:tc>
        <w:tc>
          <w:tcPr>
            <w:tcW w:w="1173" w:type="dxa"/>
            <w:shd w:val="clear" w:color="auto" w:fill="auto"/>
            <w:vAlign w:val="center"/>
          </w:tcPr>
          <w:p w:rsidR="009051C4" w:rsidRPr="00C03701" w:rsidRDefault="009051C4" w:rsidP="009051C4">
            <w:pPr>
              <w:spacing w:before="40" w:after="40" w:line="240" w:lineRule="auto"/>
              <w:jc w:val="center"/>
              <w:rPr>
                <w:sz w:val="18"/>
              </w:rPr>
            </w:pP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 25163</w:t>
            </w:r>
          </w:p>
          <w:p w:rsidR="009051C4" w:rsidRPr="00C03701" w:rsidRDefault="009051C4" w:rsidP="009051C4">
            <w:pPr>
              <w:spacing w:before="40" w:after="40" w:line="240" w:lineRule="auto"/>
              <w:jc w:val="center"/>
              <w:rPr>
                <w:sz w:val="18"/>
              </w:rPr>
            </w:pPr>
            <w:r w:rsidRPr="00C03701">
              <w:rPr>
                <w:sz w:val="18"/>
              </w:rPr>
              <w:t>ISO 5163</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Плотность при 15 ºC</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кг/м</w:t>
            </w:r>
            <w:r w:rsidRPr="00C03701">
              <w:rPr>
                <w:sz w:val="18"/>
                <w:vertAlign w:val="superscript"/>
              </w:rPr>
              <w:t>3</w:t>
            </w:r>
          </w:p>
        </w:tc>
        <w:tc>
          <w:tcPr>
            <w:tcW w:w="1134"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743</w:t>
            </w: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756</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 ISO 3675</w:t>
            </w:r>
          </w:p>
          <w:p w:rsidR="009051C4" w:rsidRPr="00C03701" w:rsidRDefault="009051C4" w:rsidP="009051C4">
            <w:pPr>
              <w:spacing w:before="40" w:after="40" w:line="240" w:lineRule="auto"/>
              <w:jc w:val="center"/>
              <w:rPr>
                <w:sz w:val="18"/>
              </w:rPr>
            </w:pPr>
            <w:r w:rsidRPr="00C03701">
              <w:rPr>
                <w:sz w:val="18"/>
              </w:rPr>
              <w:t>EN ISO 12185</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 xml:space="preserve">Давление паров </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кПа</w:t>
            </w:r>
          </w:p>
        </w:tc>
        <w:tc>
          <w:tcPr>
            <w:tcW w:w="1134"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56,0</w:t>
            </w: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60,0</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 ISO 13016-1 (DVPE)</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 xml:space="preserve">Содержание воды </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rsidR="009051C4" w:rsidRPr="00C03701" w:rsidRDefault="009051C4" w:rsidP="009051C4">
            <w:pPr>
              <w:spacing w:before="40" w:after="40" w:line="240" w:lineRule="auto"/>
              <w:jc w:val="center"/>
              <w:rPr>
                <w:sz w:val="18"/>
              </w:rPr>
            </w:pP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0,015</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ASTM E 1064</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Перегонка:</w:t>
            </w:r>
          </w:p>
        </w:tc>
        <w:tc>
          <w:tcPr>
            <w:tcW w:w="1019" w:type="dxa"/>
            <w:shd w:val="clear" w:color="auto" w:fill="auto"/>
            <w:vAlign w:val="center"/>
          </w:tcPr>
          <w:p w:rsidR="009051C4" w:rsidRPr="00C03701" w:rsidRDefault="009051C4" w:rsidP="009051C4">
            <w:pPr>
              <w:spacing w:before="40" w:after="40" w:line="240" w:lineRule="auto"/>
              <w:jc w:val="center"/>
              <w:rPr>
                <w:sz w:val="18"/>
              </w:rPr>
            </w:pPr>
          </w:p>
        </w:tc>
        <w:tc>
          <w:tcPr>
            <w:tcW w:w="1134" w:type="dxa"/>
            <w:shd w:val="clear" w:color="auto" w:fill="auto"/>
            <w:vAlign w:val="center"/>
          </w:tcPr>
          <w:p w:rsidR="009051C4" w:rsidRPr="00C03701" w:rsidRDefault="009051C4" w:rsidP="009051C4">
            <w:pPr>
              <w:spacing w:before="40" w:after="40" w:line="240" w:lineRule="auto"/>
              <w:jc w:val="center"/>
              <w:rPr>
                <w:sz w:val="18"/>
              </w:rPr>
            </w:pPr>
          </w:p>
        </w:tc>
        <w:tc>
          <w:tcPr>
            <w:tcW w:w="1173" w:type="dxa"/>
            <w:shd w:val="clear" w:color="auto" w:fill="auto"/>
            <w:vAlign w:val="center"/>
          </w:tcPr>
          <w:p w:rsidR="009051C4" w:rsidRPr="00C03701" w:rsidRDefault="009051C4" w:rsidP="009051C4">
            <w:pPr>
              <w:spacing w:before="40" w:after="40" w:line="240" w:lineRule="auto"/>
              <w:jc w:val="center"/>
              <w:rPr>
                <w:sz w:val="18"/>
              </w:rPr>
            </w:pPr>
          </w:p>
        </w:tc>
        <w:tc>
          <w:tcPr>
            <w:tcW w:w="2461" w:type="dxa"/>
            <w:shd w:val="clear" w:color="auto" w:fill="auto"/>
            <w:vAlign w:val="center"/>
          </w:tcPr>
          <w:p w:rsidR="009051C4" w:rsidRPr="00C03701" w:rsidRDefault="009051C4" w:rsidP="009051C4">
            <w:pPr>
              <w:spacing w:before="40" w:after="40" w:line="240" w:lineRule="auto"/>
              <w:jc w:val="center"/>
              <w:rPr>
                <w:sz w:val="18"/>
              </w:rPr>
            </w:pP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 испарение при 70 ºC</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24,0</w:t>
            </w: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44,0</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ISO 3405</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 испарение при 100 ºC</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48,0</w:t>
            </w: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60,0</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ISO 3405</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 испарение при 150 ºC</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82,0</w:t>
            </w: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90,0</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ISO 3405</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 конечная точка кипения</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ºC</w:t>
            </w:r>
          </w:p>
        </w:tc>
        <w:tc>
          <w:tcPr>
            <w:tcW w:w="1134"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190</w:t>
            </w: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210</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ISO 3405</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Остаток</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rsidR="009051C4" w:rsidRPr="00C03701" w:rsidRDefault="009051C4" w:rsidP="009051C4">
            <w:pPr>
              <w:spacing w:before="40" w:after="40" w:line="240" w:lineRule="auto"/>
              <w:jc w:val="center"/>
              <w:rPr>
                <w:sz w:val="18"/>
              </w:rPr>
            </w:pP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2,0</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ISO 3405</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Состав углеводородов:</w:t>
            </w:r>
          </w:p>
        </w:tc>
        <w:tc>
          <w:tcPr>
            <w:tcW w:w="1019" w:type="dxa"/>
            <w:shd w:val="clear" w:color="auto" w:fill="auto"/>
            <w:vAlign w:val="center"/>
          </w:tcPr>
          <w:p w:rsidR="009051C4" w:rsidRPr="00C03701" w:rsidRDefault="009051C4" w:rsidP="009051C4">
            <w:pPr>
              <w:spacing w:before="40" w:after="40" w:line="240" w:lineRule="auto"/>
              <w:jc w:val="center"/>
              <w:rPr>
                <w:sz w:val="18"/>
              </w:rPr>
            </w:pPr>
          </w:p>
        </w:tc>
        <w:tc>
          <w:tcPr>
            <w:tcW w:w="1134" w:type="dxa"/>
            <w:shd w:val="clear" w:color="auto" w:fill="auto"/>
            <w:vAlign w:val="center"/>
          </w:tcPr>
          <w:p w:rsidR="009051C4" w:rsidRPr="00C03701" w:rsidRDefault="009051C4" w:rsidP="009051C4">
            <w:pPr>
              <w:spacing w:before="40" w:after="40" w:line="240" w:lineRule="auto"/>
              <w:jc w:val="center"/>
              <w:rPr>
                <w:sz w:val="18"/>
              </w:rPr>
            </w:pPr>
          </w:p>
        </w:tc>
        <w:tc>
          <w:tcPr>
            <w:tcW w:w="1173" w:type="dxa"/>
            <w:shd w:val="clear" w:color="auto" w:fill="auto"/>
            <w:vAlign w:val="center"/>
          </w:tcPr>
          <w:p w:rsidR="009051C4" w:rsidRPr="00C03701" w:rsidRDefault="009051C4" w:rsidP="009051C4">
            <w:pPr>
              <w:spacing w:before="40" w:after="40" w:line="240" w:lineRule="auto"/>
              <w:jc w:val="center"/>
              <w:rPr>
                <w:sz w:val="18"/>
              </w:rPr>
            </w:pPr>
          </w:p>
        </w:tc>
        <w:tc>
          <w:tcPr>
            <w:tcW w:w="2461" w:type="dxa"/>
            <w:shd w:val="clear" w:color="auto" w:fill="auto"/>
            <w:vAlign w:val="center"/>
          </w:tcPr>
          <w:p w:rsidR="009051C4" w:rsidRPr="00C03701" w:rsidRDefault="009051C4" w:rsidP="009051C4">
            <w:pPr>
              <w:spacing w:before="40" w:after="40" w:line="240" w:lineRule="auto"/>
              <w:jc w:val="center"/>
              <w:rPr>
                <w:sz w:val="18"/>
              </w:rPr>
            </w:pP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 олефины</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3,0</w:t>
            </w: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13,0</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ASTM D 1319</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 ароматические соединения</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29,0</w:t>
            </w: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35,0</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ASTM D 1319</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 бензол</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rsidR="009051C4" w:rsidRPr="00C03701" w:rsidRDefault="009051C4" w:rsidP="009051C4">
            <w:pPr>
              <w:spacing w:before="40" w:after="40" w:line="240" w:lineRule="auto"/>
              <w:jc w:val="center"/>
              <w:rPr>
                <w:sz w:val="18"/>
              </w:rPr>
            </w:pP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1,0</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 12177</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 предельные углеводороды</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 объема</w:t>
            </w:r>
          </w:p>
        </w:tc>
        <w:tc>
          <w:tcPr>
            <w:tcW w:w="2307" w:type="dxa"/>
            <w:gridSpan w:val="2"/>
            <w:shd w:val="clear" w:color="auto" w:fill="auto"/>
            <w:vAlign w:val="center"/>
          </w:tcPr>
          <w:p w:rsidR="009051C4" w:rsidRPr="00C03701" w:rsidRDefault="009051C4" w:rsidP="009051C4">
            <w:pPr>
              <w:spacing w:before="40" w:after="40" w:line="240" w:lineRule="auto"/>
              <w:jc w:val="center"/>
              <w:rPr>
                <w:sz w:val="18"/>
              </w:rPr>
            </w:pPr>
            <w:r w:rsidRPr="00C03701">
              <w:rPr>
                <w:sz w:val="18"/>
              </w:rPr>
              <w:t>Подлежит регистрации</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ASTM 1319</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Соотношение углерод/водород</w:t>
            </w:r>
          </w:p>
        </w:tc>
        <w:tc>
          <w:tcPr>
            <w:tcW w:w="1019" w:type="dxa"/>
            <w:shd w:val="clear" w:color="auto" w:fill="auto"/>
            <w:vAlign w:val="center"/>
          </w:tcPr>
          <w:p w:rsidR="009051C4" w:rsidRPr="00C03701" w:rsidRDefault="009051C4" w:rsidP="009051C4">
            <w:pPr>
              <w:spacing w:before="40" w:after="40" w:line="240" w:lineRule="auto"/>
              <w:jc w:val="center"/>
              <w:rPr>
                <w:sz w:val="18"/>
              </w:rPr>
            </w:pPr>
          </w:p>
        </w:tc>
        <w:tc>
          <w:tcPr>
            <w:tcW w:w="2307" w:type="dxa"/>
            <w:gridSpan w:val="2"/>
            <w:shd w:val="clear" w:color="auto" w:fill="auto"/>
            <w:vAlign w:val="center"/>
          </w:tcPr>
          <w:p w:rsidR="009051C4" w:rsidRPr="00C03701" w:rsidRDefault="009051C4" w:rsidP="009051C4">
            <w:pPr>
              <w:spacing w:before="40" w:after="40" w:line="240" w:lineRule="auto"/>
              <w:jc w:val="center"/>
              <w:rPr>
                <w:sz w:val="18"/>
              </w:rPr>
            </w:pPr>
            <w:r w:rsidRPr="00C03701">
              <w:rPr>
                <w:sz w:val="18"/>
              </w:rPr>
              <w:t>Подлежит регистрации</w:t>
            </w:r>
          </w:p>
        </w:tc>
        <w:tc>
          <w:tcPr>
            <w:tcW w:w="2461" w:type="dxa"/>
            <w:shd w:val="clear" w:color="auto" w:fill="auto"/>
            <w:vAlign w:val="center"/>
          </w:tcPr>
          <w:p w:rsidR="009051C4" w:rsidRPr="00C03701" w:rsidRDefault="009051C4" w:rsidP="009051C4">
            <w:pPr>
              <w:spacing w:before="40" w:after="40" w:line="240" w:lineRule="auto"/>
              <w:jc w:val="center"/>
              <w:rPr>
                <w:sz w:val="18"/>
              </w:rPr>
            </w:pP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Соотношение углерод/кислород</w:t>
            </w:r>
          </w:p>
        </w:tc>
        <w:tc>
          <w:tcPr>
            <w:tcW w:w="1019" w:type="dxa"/>
            <w:shd w:val="clear" w:color="auto" w:fill="auto"/>
            <w:vAlign w:val="center"/>
          </w:tcPr>
          <w:p w:rsidR="009051C4" w:rsidRPr="00C03701" w:rsidRDefault="009051C4" w:rsidP="009051C4">
            <w:pPr>
              <w:spacing w:before="40" w:after="40" w:line="240" w:lineRule="auto"/>
              <w:jc w:val="center"/>
              <w:rPr>
                <w:sz w:val="18"/>
              </w:rPr>
            </w:pPr>
          </w:p>
        </w:tc>
        <w:tc>
          <w:tcPr>
            <w:tcW w:w="2307" w:type="dxa"/>
            <w:gridSpan w:val="2"/>
            <w:shd w:val="clear" w:color="auto" w:fill="auto"/>
            <w:vAlign w:val="center"/>
          </w:tcPr>
          <w:p w:rsidR="009051C4" w:rsidRPr="00C03701" w:rsidRDefault="009051C4" w:rsidP="009051C4">
            <w:pPr>
              <w:spacing w:before="40" w:after="40" w:line="240" w:lineRule="auto"/>
              <w:jc w:val="center"/>
              <w:rPr>
                <w:sz w:val="18"/>
              </w:rPr>
            </w:pPr>
            <w:r w:rsidRPr="00C03701">
              <w:rPr>
                <w:sz w:val="18"/>
              </w:rPr>
              <w:t>Подлежит регистрации</w:t>
            </w:r>
          </w:p>
        </w:tc>
        <w:tc>
          <w:tcPr>
            <w:tcW w:w="2461" w:type="dxa"/>
            <w:shd w:val="clear" w:color="auto" w:fill="auto"/>
            <w:vAlign w:val="center"/>
          </w:tcPr>
          <w:p w:rsidR="009051C4" w:rsidRPr="00C03701" w:rsidRDefault="009051C4" w:rsidP="009051C4">
            <w:pPr>
              <w:spacing w:before="40" w:after="40" w:line="240" w:lineRule="auto"/>
              <w:jc w:val="center"/>
              <w:rPr>
                <w:sz w:val="18"/>
              </w:rPr>
            </w:pP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Индукционный период</w:t>
            </w:r>
            <w:r w:rsidRPr="00C03701">
              <w:rPr>
                <w:sz w:val="18"/>
                <w:vertAlign w:val="superscript"/>
              </w:rPr>
              <w:t>(2)</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минуты</w:t>
            </w:r>
          </w:p>
        </w:tc>
        <w:tc>
          <w:tcPr>
            <w:tcW w:w="1134"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480</w:t>
            </w:r>
          </w:p>
        </w:tc>
        <w:tc>
          <w:tcPr>
            <w:tcW w:w="1173" w:type="dxa"/>
            <w:shd w:val="clear" w:color="auto" w:fill="auto"/>
            <w:vAlign w:val="center"/>
          </w:tcPr>
          <w:p w:rsidR="009051C4" w:rsidRPr="00C03701" w:rsidRDefault="009051C4" w:rsidP="009051C4">
            <w:pPr>
              <w:spacing w:before="40" w:after="40" w:line="240" w:lineRule="auto"/>
              <w:jc w:val="center"/>
              <w:rPr>
                <w:sz w:val="18"/>
              </w:rPr>
            </w:pP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ISO 7536</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Содержание кислорода</w:t>
            </w:r>
            <w:r w:rsidRPr="00C03701">
              <w:rPr>
                <w:sz w:val="18"/>
                <w:vertAlign w:val="superscript"/>
              </w:rPr>
              <w:t>(3)</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 массы</w:t>
            </w:r>
          </w:p>
        </w:tc>
        <w:tc>
          <w:tcPr>
            <w:tcW w:w="2307" w:type="dxa"/>
            <w:gridSpan w:val="2"/>
            <w:shd w:val="clear" w:color="auto" w:fill="auto"/>
            <w:vAlign w:val="center"/>
          </w:tcPr>
          <w:p w:rsidR="009051C4" w:rsidRPr="00C03701" w:rsidRDefault="009051C4" w:rsidP="009051C4">
            <w:pPr>
              <w:spacing w:before="40" w:after="40" w:line="240" w:lineRule="auto"/>
              <w:jc w:val="center"/>
              <w:rPr>
                <w:sz w:val="18"/>
              </w:rPr>
            </w:pPr>
            <w:r w:rsidRPr="00C03701">
              <w:rPr>
                <w:sz w:val="18"/>
              </w:rPr>
              <w:t>Подлежит регистрации</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 1601</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Растворенные смолы</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мг/мл</w:t>
            </w:r>
          </w:p>
        </w:tc>
        <w:tc>
          <w:tcPr>
            <w:tcW w:w="1134" w:type="dxa"/>
            <w:shd w:val="clear" w:color="auto" w:fill="auto"/>
            <w:vAlign w:val="center"/>
          </w:tcPr>
          <w:p w:rsidR="009051C4" w:rsidRPr="00C03701" w:rsidRDefault="009051C4" w:rsidP="009051C4">
            <w:pPr>
              <w:spacing w:before="40" w:after="40" w:line="240" w:lineRule="auto"/>
              <w:jc w:val="center"/>
              <w:rPr>
                <w:sz w:val="18"/>
              </w:rPr>
            </w:pP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0,04</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ISO 6246</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Содержание серы</w:t>
            </w:r>
            <w:r w:rsidRPr="00C03701">
              <w:rPr>
                <w:sz w:val="18"/>
                <w:vertAlign w:val="superscript"/>
              </w:rPr>
              <w:t>(4)</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мг/кг</w:t>
            </w:r>
          </w:p>
        </w:tc>
        <w:tc>
          <w:tcPr>
            <w:tcW w:w="1134" w:type="dxa"/>
            <w:shd w:val="clear" w:color="auto" w:fill="auto"/>
            <w:vAlign w:val="center"/>
          </w:tcPr>
          <w:p w:rsidR="009051C4" w:rsidRPr="00C03701" w:rsidRDefault="009051C4" w:rsidP="009051C4">
            <w:pPr>
              <w:spacing w:before="40" w:after="40" w:line="240" w:lineRule="auto"/>
              <w:jc w:val="center"/>
              <w:rPr>
                <w:sz w:val="18"/>
              </w:rPr>
            </w:pP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10</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 ISO 20846</w:t>
            </w:r>
          </w:p>
          <w:p w:rsidR="009051C4" w:rsidRPr="00C03701" w:rsidRDefault="009051C4" w:rsidP="009051C4">
            <w:pPr>
              <w:spacing w:before="40" w:after="40" w:line="240" w:lineRule="auto"/>
              <w:jc w:val="center"/>
              <w:rPr>
                <w:sz w:val="18"/>
              </w:rPr>
            </w:pPr>
            <w:r w:rsidRPr="00C03701">
              <w:rPr>
                <w:sz w:val="18"/>
              </w:rPr>
              <w:t>EN ISO 20884</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Окисление меди</w:t>
            </w:r>
          </w:p>
        </w:tc>
        <w:tc>
          <w:tcPr>
            <w:tcW w:w="1019" w:type="dxa"/>
            <w:shd w:val="clear" w:color="auto" w:fill="auto"/>
            <w:vAlign w:val="center"/>
          </w:tcPr>
          <w:p w:rsidR="009051C4" w:rsidRPr="00C03701" w:rsidRDefault="009051C4" w:rsidP="009051C4">
            <w:pPr>
              <w:spacing w:before="40" w:after="40" w:line="240" w:lineRule="auto"/>
              <w:jc w:val="center"/>
              <w:rPr>
                <w:sz w:val="18"/>
              </w:rPr>
            </w:pPr>
          </w:p>
        </w:tc>
        <w:tc>
          <w:tcPr>
            <w:tcW w:w="1134" w:type="dxa"/>
            <w:shd w:val="clear" w:color="auto" w:fill="auto"/>
            <w:vAlign w:val="center"/>
          </w:tcPr>
          <w:p w:rsidR="009051C4" w:rsidRPr="00C03701" w:rsidRDefault="009051C4" w:rsidP="009051C4">
            <w:pPr>
              <w:spacing w:before="40" w:after="40" w:line="240" w:lineRule="auto"/>
              <w:jc w:val="center"/>
              <w:rPr>
                <w:sz w:val="18"/>
              </w:rPr>
            </w:pP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Класс 1</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ISO 2160</w:t>
            </w:r>
          </w:p>
        </w:tc>
      </w:tr>
      <w:tr w:rsidR="009051C4" w:rsidRPr="00C03701" w:rsidTr="000727F1">
        <w:trPr>
          <w:jc w:val="center"/>
        </w:trPr>
        <w:tc>
          <w:tcPr>
            <w:tcW w:w="3850" w:type="dxa"/>
            <w:shd w:val="clear" w:color="auto" w:fill="auto"/>
            <w:vAlign w:val="center"/>
          </w:tcPr>
          <w:p w:rsidR="009051C4" w:rsidRPr="00C03701" w:rsidRDefault="009051C4" w:rsidP="009051C4">
            <w:pPr>
              <w:spacing w:before="40" w:after="40" w:line="240" w:lineRule="auto"/>
              <w:ind w:left="56"/>
              <w:rPr>
                <w:sz w:val="18"/>
              </w:rPr>
            </w:pPr>
            <w:r w:rsidRPr="00C03701">
              <w:rPr>
                <w:sz w:val="18"/>
              </w:rPr>
              <w:t>Содержание свинца</w:t>
            </w:r>
          </w:p>
        </w:tc>
        <w:tc>
          <w:tcPr>
            <w:tcW w:w="1019"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мг/л</w:t>
            </w:r>
          </w:p>
        </w:tc>
        <w:tc>
          <w:tcPr>
            <w:tcW w:w="1134" w:type="dxa"/>
            <w:shd w:val="clear" w:color="auto" w:fill="auto"/>
            <w:vAlign w:val="center"/>
          </w:tcPr>
          <w:p w:rsidR="009051C4" w:rsidRPr="00C03701" w:rsidRDefault="009051C4" w:rsidP="009051C4">
            <w:pPr>
              <w:spacing w:before="40" w:after="40" w:line="240" w:lineRule="auto"/>
              <w:jc w:val="center"/>
              <w:rPr>
                <w:sz w:val="18"/>
              </w:rPr>
            </w:pPr>
          </w:p>
        </w:tc>
        <w:tc>
          <w:tcPr>
            <w:tcW w:w="1173"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5</w:t>
            </w:r>
          </w:p>
        </w:tc>
        <w:tc>
          <w:tcPr>
            <w:tcW w:w="2461" w:type="dxa"/>
            <w:shd w:val="clear" w:color="auto" w:fill="auto"/>
            <w:vAlign w:val="center"/>
          </w:tcPr>
          <w:p w:rsidR="009051C4" w:rsidRPr="00C03701" w:rsidRDefault="009051C4" w:rsidP="009051C4">
            <w:pPr>
              <w:spacing w:before="40" w:after="40" w:line="240" w:lineRule="auto"/>
              <w:jc w:val="center"/>
              <w:rPr>
                <w:sz w:val="18"/>
              </w:rPr>
            </w:pPr>
            <w:r w:rsidRPr="00C03701">
              <w:rPr>
                <w:sz w:val="18"/>
              </w:rPr>
              <w:t>EN 237</w:t>
            </w:r>
          </w:p>
        </w:tc>
      </w:tr>
      <w:tr w:rsidR="009051C4" w:rsidRPr="00C03701" w:rsidTr="000727F1">
        <w:trPr>
          <w:jc w:val="center"/>
        </w:trPr>
        <w:tc>
          <w:tcPr>
            <w:tcW w:w="3850" w:type="dxa"/>
            <w:tcBorders>
              <w:bottom w:val="single" w:sz="4" w:space="0" w:color="auto"/>
            </w:tcBorders>
            <w:shd w:val="clear" w:color="auto" w:fill="auto"/>
            <w:vAlign w:val="center"/>
          </w:tcPr>
          <w:p w:rsidR="009051C4" w:rsidRPr="00C03701" w:rsidRDefault="009051C4" w:rsidP="009051C4">
            <w:pPr>
              <w:spacing w:before="40" w:after="40" w:line="240" w:lineRule="auto"/>
              <w:ind w:left="56"/>
              <w:rPr>
                <w:sz w:val="18"/>
              </w:rPr>
            </w:pPr>
            <w:r w:rsidRPr="00C03701">
              <w:rPr>
                <w:sz w:val="18"/>
              </w:rPr>
              <w:t>Содержание фосфора</w:t>
            </w:r>
            <w:r w:rsidRPr="00C03701">
              <w:rPr>
                <w:sz w:val="18"/>
                <w:vertAlign w:val="superscript"/>
              </w:rPr>
              <w:t>(5)</w:t>
            </w:r>
          </w:p>
        </w:tc>
        <w:tc>
          <w:tcPr>
            <w:tcW w:w="1019" w:type="dxa"/>
            <w:tcBorders>
              <w:bottom w:val="single" w:sz="4" w:space="0" w:color="auto"/>
            </w:tcBorders>
            <w:shd w:val="clear" w:color="auto" w:fill="auto"/>
            <w:vAlign w:val="center"/>
          </w:tcPr>
          <w:p w:rsidR="009051C4" w:rsidRPr="00C03701" w:rsidRDefault="009051C4" w:rsidP="009051C4">
            <w:pPr>
              <w:spacing w:before="40" w:after="40" w:line="240" w:lineRule="auto"/>
              <w:jc w:val="center"/>
              <w:rPr>
                <w:sz w:val="18"/>
              </w:rPr>
            </w:pPr>
            <w:r w:rsidRPr="00C03701">
              <w:rPr>
                <w:sz w:val="18"/>
              </w:rPr>
              <w:t>мг/л</w:t>
            </w:r>
          </w:p>
        </w:tc>
        <w:tc>
          <w:tcPr>
            <w:tcW w:w="1134" w:type="dxa"/>
            <w:tcBorders>
              <w:bottom w:val="single" w:sz="4" w:space="0" w:color="auto"/>
            </w:tcBorders>
            <w:shd w:val="clear" w:color="auto" w:fill="auto"/>
            <w:vAlign w:val="center"/>
          </w:tcPr>
          <w:p w:rsidR="009051C4" w:rsidRPr="00C03701" w:rsidRDefault="009051C4" w:rsidP="009051C4">
            <w:pPr>
              <w:spacing w:before="40" w:after="40" w:line="240" w:lineRule="auto"/>
              <w:jc w:val="center"/>
              <w:rPr>
                <w:sz w:val="18"/>
              </w:rPr>
            </w:pPr>
          </w:p>
        </w:tc>
        <w:tc>
          <w:tcPr>
            <w:tcW w:w="1173" w:type="dxa"/>
            <w:tcBorders>
              <w:bottom w:val="single" w:sz="4" w:space="0" w:color="auto"/>
            </w:tcBorders>
            <w:shd w:val="clear" w:color="auto" w:fill="auto"/>
            <w:vAlign w:val="center"/>
          </w:tcPr>
          <w:p w:rsidR="009051C4" w:rsidRPr="00C03701" w:rsidRDefault="009051C4" w:rsidP="009051C4">
            <w:pPr>
              <w:spacing w:before="40" w:after="40" w:line="240" w:lineRule="auto"/>
              <w:jc w:val="center"/>
              <w:rPr>
                <w:sz w:val="18"/>
              </w:rPr>
            </w:pPr>
            <w:r w:rsidRPr="00C03701">
              <w:rPr>
                <w:sz w:val="18"/>
              </w:rPr>
              <w:t>1,3</w:t>
            </w:r>
          </w:p>
        </w:tc>
        <w:tc>
          <w:tcPr>
            <w:tcW w:w="2461" w:type="dxa"/>
            <w:tcBorders>
              <w:bottom w:val="single" w:sz="4" w:space="0" w:color="auto"/>
            </w:tcBorders>
            <w:shd w:val="clear" w:color="auto" w:fill="auto"/>
            <w:vAlign w:val="center"/>
          </w:tcPr>
          <w:p w:rsidR="009051C4" w:rsidRPr="00C03701" w:rsidRDefault="009051C4" w:rsidP="009051C4">
            <w:pPr>
              <w:spacing w:before="40" w:after="40" w:line="240" w:lineRule="auto"/>
              <w:jc w:val="center"/>
              <w:rPr>
                <w:sz w:val="18"/>
              </w:rPr>
            </w:pPr>
            <w:r w:rsidRPr="00C03701">
              <w:rPr>
                <w:sz w:val="18"/>
              </w:rPr>
              <w:t>ASTM D 3231</w:t>
            </w:r>
          </w:p>
        </w:tc>
      </w:tr>
      <w:tr w:rsidR="009051C4" w:rsidRPr="00C03701" w:rsidTr="000727F1">
        <w:trPr>
          <w:jc w:val="center"/>
        </w:trPr>
        <w:tc>
          <w:tcPr>
            <w:tcW w:w="3850" w:type="dxa"/>
            <w:tcBorders>
              <w:bottom w:val="single" w:sz="12" w:space="0" w:color="auto"/>
            </w:tcBorders>
            <w:shd w:val="clear" w:color="auto" w:fill="auto"/>
            <w:vAlign w:val="center"/>
          </w:tcPr>
          <w:p w:rsidR="009051C4" w:rsidRPr="00C03701" w:rsidRDefault="009051C4" w:rsidP="009051C4">
            <w:pPr>
              <w:spacing w:before="40" w:after="40" w:line="240" w:lineRule="auto"/>
              <w:ind w:left="56"/>
              <w:rPr>
                <w:sz w:val="18"/>
              </w:rPr>
            </w:pPr>
            <w:r w:rsidRPr="00C03701">
              <w:rPr>
                <w:sz w:val="18"/>
              </w:rPr>
              <w:t>Этанол</w:t>
            </w:r>
            <w:r w:rsidRPr="00C03701">
              <w:rPr>
                <w:sz w:val="18"/>
                <w:vertAlign w:val="superscript"/>
              </w:rPr>
              <w:t>(3)</w:t>
            </w:r>
          </w:p>
        </w:tc>
        <w:tc>
          <w:tcPr>
            <w:tcW w:w="1019" w:type="dxa"/>
            <w:tcBorders>
              <w:bottom w:val="single" w:sz="12" w:space="0" w:color="auto"/>
            </w:tcBorders>
            <w:shd w:val="clear" w:color="auto" w:fill="auto"/>
            <w:vAlign w:val="center"/>
          </w:tcPr>
          <w:p w:rsidR="009051C4" w:rsidRPr="00C03701" w:rsidRDefault="009051C4" w:rsidP="009051C4">
            <w:pPr>
              <w:spacing w:before="40" w:after="40" w:line="240" w:lineRule="auto"/>
              <w:jc w:val="center"/>
              <w:rPr>
                <w:sz w:val="18"/>
              </w:rPr>
            </w:pPr>
            <w:r w:rsidRPr="00C03701">
              <w:rPr>
                <w:sz w:val="18"/>
              </w:rPr>
              <w:t>% объема</w:t>
            </w:r>
          </w:p>
        </w:tc>
        <w:tc>
          <w:tcPr>
            <w:tcW w:w="1134" w:type="dxa"/>
            <w:tcBorders>
              <w:bottom w:val="single" w:sz="12" w:space="0" w:color="auto"/>
            </w:tcBorders>
            <w:shd w:val="clear" w:color="auto" w:fill="auto"/>
            <w:vAlign w:val="center"/>
          </w:tcPr>
          <w:p w:rsidR="009051C4" w:rsidRPr="00C03701" w:rsidRDefault="009051C4" w:rsidP="009051C4">
            <w:pPr>
              <w:spacing w:before="40" w:after="40" w:line="240" w:lineRule="auto"/>
              <w:jc w:val="center"/>
              <w:rPr>
                <w:sz w:val="18"/>
              </w:rPr>
            </w:pPr>
            <w:r w:rsidRPr="00C03701">
              <w:rPr>
                <w:sz w:val="18"/>
              </w:rPr>
              <w:t>4,7</w:t>
            </w:r>
          </w:p>
        </w:tc>
        <w:tc>
          <w:tcPr>
            <w:tcW w:w="1173" w:type="dxa"/>
            <w:tcBorders>
              <w:bottom w:val="single" w:sz="12" w:space="0" w:color="auto"/>
            </w:tcBorders>
            <w:shd w:val="clear" w:color="auto" w:fill="auto"/>
            <w:vAlign w:val="center"/>
          </w:tcPr>
          <w:p w:rsidR="009051C4" w:rsidRPr="00C03701" w:rsidRDefault="009051C4" w:rsidP="009051C4">
            <w:pPr>
              <w:spacing w:before="40" w:after="40" w:line="240" w:lineRule="auto"/>
              <w:jc w:val="center"/>
              <w:rPr>
                <w:sz w:val="18"/>
              </w:rPr>
            </w:pPr>
            <w:r w:rsidRPr="00C03701">
              <w:rPr>
                <w:sz w:val="18"/>
              </w:rPr>
              <w:t>5,3</w:t>
            </w:r>
          </w:p>
        </w:tc>
        <w:tc>
          <w:tcPr>
            <w:tcW w:w="2461" w:type="dxa"/>
            <w:tcBorders>
              <w:bottom w:val="single" w:sz="12" w:space="0" w:color="auto"/>
            </w:tcBorders>
            <w:shd w:val="clear" w:color="auto" w:fill="auto"/>
            <w:vAlign w:val="center"/>
          </w:tcPr>
          <w:p w:rsidR="009051C4" w:rsidRPr="00C03701" w:rsidRDefault="009051C4" w:rsidP="009051C4">
            <w:pPr>
              <w:spacing w:before="40" w:after="40" w:line="240" w:lineRule="auto"/>
              <w:jc w:val="center"/>
              <w:rPr>
                <w:sz w:val="18"/>
              </w:rPr>
            </w:pPr>
            <w:r w:rsidRPr="00C03701">
              <w:rPr>
                <w:sz w:val="18"/>
              </w:rPr>
              <w:t>EN 1601</w:t>
            </w:r>
          </w:p>
          <w:p w:rsidR="009051C4" w:rsidRPr="00C03701" w:rsidRDefault="009051C4" w:rsidP="009051C4">
            <w:pPr>
              <w:spacing w:before="40" w:after="40" w:line="240" w:lineRule="auto"/>
              <w:jc w:val="center"/>
              <w:rPr>
                <w:sz w:val="18"/>
              </w:rPr>
            </w:pPr>
            <w:r w:rsidRPr="00C03701">
              <w:rPr>
                <w:sz w:val="18"/>
              </w:rPr>
              <w:t>EN 13132</w:t>
            </w:r>
          </w:p>
        </w:tc>
      </w:tr>
    </w:tbl>
    <w:p w:rsidR="009051C4" w:rsidRPr="00C03701" w:rsidRDefault="009051C4" w:rsidP="009051C4">
      <w:pPr>
        <w:pStyle w:val="ad"/>
        <w:tabs>
          <w:tab w:val="clear" w:pos="1021"/>
          <w:tab w:val="left" w:pos="426"/>
        </w:tabs>
        <w:spacing w:before="60" w:line="200" w:lineRule="exact"/>
        <w:ind w:left="142" w:right="-1" w:firstLine="0"/>
      </w:pPr>
      <w:r w:rsidRPr="00C03701">
        <w:rPr>
          <w:vertAlign w:val="superscript"/>
        </w:rPr>
        <w:t>(1)</w:t>
      </w:r>
      <w:r w:rsidRPr="00C03701">
        <w:tab/>
        <w:t xml:space="preserve">Значения, указанные в технических требованиях, являются </w:t>
      </w:r>
      <w:r w:rsidR="00A421EC">
        <w:t>«</w:t>
      </w:r>
      <w:r w:rsidRPr="00C03701">
        <w:t>истинными значениями</w:t>
      </w:r>
      <w:r w:rsidR="00A421EC">
        <w:t>»</w:t>
      </w:r>
      <w:r w:rsidRPr="00C03701">
        <w:t xml:space="preserve">. При определении предельных значений использовались условия стандарта ISO 4259 </w:t>
      </w:r>
      <w:r w:rsidR="00A421EC">
        <w:t>«</w:t>
      </w:r>
      <w:r w:rsidRPr="00C03701">
        <w:t>Нефтепродукты: определение и применение показателей точности методов испытаний</w:t>
      </w:r>
      <w:r w:rsidR="00A421EC">
        <w:t>»</w:t>
      </w:r>
      <w:r w:rsidRPr="00C03701">
        <w:t xml:space="preserve">, а при установлении минимального значения принималась во внимание минимальная разница в 2R выше нуля; при установлении максимального и минимального </w:t>
      </w:r>
      <w:r w:rsidRPr="00C03701">
        <w:rPr>
          <w:szCs w:val="18"/>
        </w:rPr>
        <w:t>значений</w:t>
      </w:r>
      <w:r w:rsidRPr="00C03701">
        <w:t xml:space="preserve">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9051C4" w:rsidRPr="00C03701" w:rsidRDefault="009051C4" w:rsidP="009051C4">
      <w:pPr>
        <w:pStyle w:val="ad"/>
        <w:tabs>
          <w:tab w:val="clear" w:pos="1021"/>
          <w:tab w:val="left" w:pos="426"/>
        </w:tabs>
        <w:spacing w:before="40" w:line="200" w:lineRule="exact"/>
        <w:ind w:left="142" w:right="-1" w:firstLine="0"/>
      </w:pPr>
      <w:r w:rsidRPr="00C03701">
        <w:rPr>
          <w:vertAlign w:val="superscript"/>
        </w:rPr>
        <w:t>(2)</w:t>
      </w:r>
      <w:r w:rsidRPr="00C03701">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9051C4" w:rsidRPr="00C03701" w:rsidRDefault="009051C4" w:rsidP="009051C4">
      <w:pPr>
        <w:pStyle w:val="ad"/>
        <w:tabs>
          <w:tab w:val="clear" w:pos="1021"/>
          <w:tab w:val="left" w:pos="426"/>
        </w:tabs>
        <w:spacing w:before="40" w:line="200" w:lineRule="exact"/>
        <w:ind w:left="142" w:right="-1" w:firstLine="0"/>
      </w:pPr>
      <w:r w:rsidRPr="00C03701">
        <w:rPr>
          <w:vertAlign w:val="superscript"/>
        </w:rPr>
        <w:t>(3)</w:t>
      </w:r>
      <w:r w:rsidRPr="00C03701">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9051C4" w:rsidRPr="00C03701" w:rsidRDefault="009051C4" w:rsidP="009051C4">
      <w:pPr>
        <w:pStyle w:val="ad"/>
        <w:tabs>
          <w:tab w:val="clear" w:pos="1021"/>
          <w:tab w:val="left" w:pos="426"/>
        </w:tabs>
        <w:spacing w:before="40" w:line="200" w:lineRule="exact"/>
        <w:ind w:left="142" w:right="-1" w:firstLine="0"/>
      </w:pPr>
      <w:r w:rsidRPr="00C03701">
        <w:rPr>
          <w:vertAlign w:val="superscript"/>
        </w:rPr>
        <w:t>(4)</w:t>
      </w:r>
      <w:r w:rsidRPr="00C03701">
        <w:tab/>
        <w:t>Фактическое содержание серы в топливе, используемом для проведения испытания типа 1, подлежит регистрации.</w:t>
      </w:r>
    </w:p>
    <w:p w:rsidR="009051C4" w:rsidRPr="00C03701" w:rsidRDefault="009051C4" w:rsidP="009051C4">
      <w:pPr>
        <w:pStyle w:val="ad"/>
        <w:tabs>
          <w:tab w:val="clear" w:pos="1021"/>
          <w:tab w:val="left" w:pos="426"/>
        </w:tabs>
        <w:spacing w:before="40" w:line="200" w:lineRule="exact"/>
        <w:ind w:left="142" w:right="-1" w:firstLine="0"/>
      </w:pPr>
      <w:r w:rsidRPr="00C03701">
        <w:rPr>
          <w:vertAlign w:val="superscript"/>
        </w:rPr>
        <w:t>(5)</w:t>
      </w:r>
      <w:r w:rsidRPr="00C03701">
        <w:rPr>
          <w:vertAlign w:val="superscript"/>
        </w:rPr>
        <w:tab/>
      </w:r>
      <w:r w:rsidRPr="00C03701">
        <w:t>К этому эталонному топливу не должны специально добавляться соединения фосфора, железа, марганца или свинца.</w:t>
      </w:r>
    </w:p>
    <w:p w:rsidR="009051C4" w:rsidRPr="00C03701" w:rsidRDefault="009051C4" w:rsidP="009051C4">
      <w:pPr>
        <w:pStyle w:val="SingleTxtG"/>
      </w:pPr>
      <w:r w:rsidRPr="00C03701">
        <w:lastRenderedPageBreak/>
        <w:t>3.6</w:t>
      </w:r>
      <w:r w:rsidRPr="00C03701">
        <w:tab/>
      </w:r>
      <w:r w:rsidRPr="00C03701">
        <w:tab/>
        <w:t>Бензин (номинальное ТОЧ 95, E10)</w:t>
      </w:r>
    </w:p>
    <w:p w:rsidR="009051C4" w:rsidRPr="00C03701" w:rsidRDefault="009051C4" w:rsidP="009051C4">
      <w:pPr>
        <w:pStyle w:val="H23G"/>
      </w:pPr>
      <w:r w:rsidRPr="009051C4">
        <w:rPr>
          <w:b w:val="0"/>
          <w:bCs/>
        </w:rPr>
        <w:tab/>
      </w:r>
      <w:r w:rsidRPr="009051C4">
        <w:rPr>
          <w:b w:val="0"/>
          <w:bCs/>
        </w:rPr>
        <w:tab/>
        <w:t>Таблица А3/6</w:t>
      </w:r>
      <w:r w:rsidRPr="009051C4">
        <w:rPr>
          <w:b w:val="0"/>
          <w:bCs/>
        </w:rPr>
        <w:br/>
      </w:r>
      <w:r w:rsidRPr="00C03701">
        <w:t>Бензин (номинальное ТОЧ 95, E1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9051C4" w:rsidRPr="00C03701" w:rsidTr="000727F1">
        <w:trPr>
          <w:tblHeader/>
          <w:jc w:val="center"/>
        </w:trPr>
        <w:tc>
          <w:tcPr>
            <w:tcW w:w="3493" w:type="dxa"/>
            <w:vMerge w:val="restart"/>
            <w:tcBorders>
              <w:left w:val="single" w:sz="4" w:space="0" w:color="auto"/>
            </w:tcBorders>
            <w:shd w:val="clear" w:color="auto" w:fill="auto"/>
            <w:vAlign w:val="bottom"/>
          </w:tcPr>
          <w:p w:rsidR="009051C4" w:rsidRPr="00C03701" w:rsidRDefault="009051C4" w:rsidP="009051C4">
            <w:pPr>
              <w:spacing w:before="40" w:after="40" w:line="240" w:lineRule="auto"/>
              <w:ind w:left="56"/>
              <w:rPr>
                <w:i/>
                <w:sz w:val="16"/>
              </w:rPr>
            </w:pPr>
            <w:r w:rsidRPr="00C03701">
              <w:rPr>
                <w:i/>
                <w:sz w:val="16"/>
              </w:rPr>
              <w:t>Параметр</w:t>
            </w:r>
          </w:p>
        </w:tc>
        <w:tc>
          <w:tcPr>
            <w:tcW w:w="1680" w:type="dxa"/>
            <w:vMerge w:val="restart"/>
            <w:shd w:val="clear" w:color="auto" w:fill="auto"/>
            <w:vAlign w:val="bottom"/>
          </w:tcPr>
          <w:p w:rsidR="009051C4" w:rsidRPr="00C03701" w:rsidRDefault="009051C4" w:rsidP="009051C4">
            <w:pPr>
              <w:spacing w:before="40" w:after="40" w:line="240" w:lineRule="auto"/>
              <w:jc w:val="center"/>
              <w:rPr>
                <w:i/>
                <w:sz w:val="16"/>
              </w:rPr>
            </w:pPr>
            <w:r w:rsidRPr="00C03701">
              <w:rPr>
                <w:i/>
                <w:sz w:val="16"/>
              </w:rPr>
              <w:t>Единица измерения</w:t>
            </w:r>
          </w:p>
        </w:tc>
        <w:tc>
          <w:tcPr>
            <w:tcW w:w="2827" w:type="dxa"/>
            <w:gridSpan w:val="2"/>
            <w:shd w:val="clear" w:color="auto" w:fill="auto"/>
            <w:vAlign w:val="bottom"/>
          </w:tcPr>
          <w:p w:rsidR="009051C4" w:rsidRPr="00C03701" w:rsidRDefault="009051C4" w:rsidP="009051C4">
            <w:pPr>
              <w:spacing w:before="40" w:after="40" w:line="240" w:lineRule="auto"/>
              <w:jc w:val="center"/>
              <w:rPr>
                <w:i/>
                <w:sz w:val="16"/>
              </w:rPr>
            </w:pPr>
            <w:r w:rsidRPr="00C03701">
              <w:rPr>
                <w:i/>
                <w:sz w:val="16"/>
              </w:rPr>
              <w:t>Пределы</w:t>
            </w:r>
            <w:r w:rsidRPr="00C03701">
              <w:rPr>
                <w:sz w:val="18"/>
                <w:vertAlign w:val="superscript"/>
              </w:rPr>
              <w:t>(</w:t>
            </w:r>
            <w:r w:rsidRPr="00C03701">
              <w:rPr>
                <w:sz w:val="18"/>
                <w:szCs w:val="18"/>
                <w:vertAlign w:val="superscript"/>
              </w:rPr>
              <w:t>1)</w:t>
            </w:r>
          </w:p>
        </w:tc>
        <w:tc>
          <w:tcPr>
            <w:tcW w:w="1637" w:type="dxa"/>
            <w:vMerge w:val="restart"/>
            <w:shd w:val="clear" w:color="auto" w:fill="auto"/>
            <w:vAlign w:val="bottom"/>
          </w:tcPr>
          <w:p w:rsidR="009051C4" w:rsidRPr="00C03701" w:rsidRDefault="009051C4" w:rsidP="009051C4">
            <w:pPr>
              <w:spacing w:before="40" w:after="40" w:line="240" w:lineRule="auto"/>
              <w:jc w:val="center"/>
              <w:rPr>
                <w:i/>
                <w:sz w:val="16"/>
              </w:rPr>
            </w:pPr>
            <w:r w:rsidRPr="00C03701">
              <w:rPr>
                <w:i/>
                <w:sz w:val="16"/>
              </w:rPr>
              <w:t>Метод испытания</w:t>
            </w:r>
            <w:r w:rsidRPr="00C03701">
              <w:rPr>
                <w:sz w:val="18"/>
                <w:vertAlign w:val="superscript"/>
              </w:rPr>
              <w:t>(</w:t>
            </w:r>
            <w:r w:rsidRPr="00C03701">
              <w:rPr>
                <w:sz w:val="18"/>
                <w:szCs w:val="18"/>
                <w:vertAlign w:val="superscript"/>
              </w:rPr>
              <w:t>2)</w:t>
            </w:r>
          </w:p>
        </w:tc>
      </w:tr>
      <w:tr w:rsidR="009051C4" w:rsidRPr="00C03701" w:rsidTr="000727F1">
        <w:trPr>
          <w:tblHeader/>
          <w:jc w:val="center"/>
        </w:trPr>
        <w:tc>
          <w:tcPr>
            <w:tcW w:w="3493" w:type="dxa"/>
            <w:vMerge/>
            <w:tcBorders>
              <w:left w:val="single" w:sz="4" w:space="0" w:color="auto"/>
              <w:bottom w:val="single" w:sz="12" w:space="0" w:color="auto"/>
            </w:tcBorders>
            <w:shd w:val="clear" w:color="auto" w:fill="auto"/>
            <w:vAlign w:val="bottom"/>
          </w:tcPr>
          <w:p w:rsidR="009051C4" w:rsidRPr="00C03701" w:rsidRDefault="009051C4" w:rsidP="009051C4">
            <w:pPr>
              <w:spacing w:before="60" w:after="60" w:line="240" w:lineRule="auto"/>
              <w:ind w:left="56"/>
              <w:jc w:val="center"/>
              <w:rPr>
                <w:i/>
                <w:sz w:val="16"/>
              </w:rPr>
            </w:pPr>
          </w:p>
        </w:tc>
        <w:tc>
          <w:tcPr>
            <w:tcW w:w="1680" w:type="dxa"/>
            <w:vMerge/>
            <w:tcBorders>
              <w:bottom w:val="single" w:sz="12" w:space="0" w:color="auto"/>
            </w:tcBorders>
            <w:shd w:val="clear" w:color="auto" w:fill="auto"/>
            <w:vAlign w:val="bottom"/>
          </w:tcPr>
          <w:p w:rsidR="009051C4" w:rsidRPr="00C03701" w:rsidRDefault="009051C4" w:rsidP="009051C4">
            <w:pPr>
              <w:spacing w:before="60" w:after="60" w:line="240" w:lineRule="auto"/>
              <w:jc w:val="center"/>
              <w:rPr>
                <w:i/>
                <w:sz w:val="16"/>
              </w:rPr>
            </w:pPr>
          </w:p>
        </w:tc>
        <w:tc>
          <w:tcPr>
            <w:tcW w:w="1365" w:type="dxa"/>
            <w:tcBorders>
              <w:bottom w:val="single" w:sz="12" w:space="0" w:color="auto"/>
            </w:tcBorders>
            <w:shd w:val="clear" w:color="auto" w:fill="auto"/>
            <w:vAlign w:val="bottom"/>
          </w:tcPr>
          <w:p w:rsidR="009051C4" w:rsidRPr="00C03701" w:rsidRDefault="009051C4" w:rsidP="009051C4">
            <w:pPr>
              <w:spacing w:before="40" w:after="40" w:line="240" w:lineRule="auto"/>
              <w:jc w:val="center"/>
              <w:rPr>
                <w:i/>
                <w:sz w:val="16"/>
              </w:rPr>
            </w:pPr>
            <w:r w:rsidRPr="00C03701">
              <w:rPr>
                <w:i/>
                <w:sz w:val="16"/>
              </w:rPr>
              <w:t>Мин.</w:t>
            </w:r>
          </w:p>
        </w:tc>
        <w:tc>
          <w:tcPr>
            <w:tcW w:w="1462" w:type="dxa"/>
            <w:tcBorders>
              <w:bottom w:val="single" w:sz="12" w:space="0" w:color="auto"/>
            </w:tcBorders>
            <w:shd w:val="clear" w:color="auto" w:fill="auto"/>
            <w:vAlign w:val="bottom"/>
          </w:tcPr>
          <w:p w:rsidR="009051C4" w:rsidRPr="00C03701" w:rsidRDefault="009051C4" w:rsidP="009051C4">
            <w:pPr>
              <w:spacing w:before="40" w:after="40" w:line="240" w:lineRule="auto"/>
              <w:jc w:val="center"/>
              <w:rPr>
                <w:i/>
                <w:sz w:val="16"/>
              </w:rPr>
            </w:pPr>
            <w:r w:rsidRPr="00C03701">
              <w:rPr>
                <w:i/>
                <w:sz w:val="16"/>
              </w:rPr>
              <w:t>Макс.</w:t>
            </w:r>
          </w:p>
        </w:tc>
        <w:tc>
          <w:tcPr>
            <w:tcW w:w="1637" w:type="dxa"/>
            <w:vMerge/>
            <w:tcBorders>
              <w:bottom w:val="single" w:sz="12" w:space="0" w:color="auto"/>
            </w:tcBorders>
            <w:shd w:val="clear" w:color="auto" w:fill="auto"/>
            <w:vAlign w:val="bottom"/>
          </w:tcPr>
          <w:p w:rsidR="009051C4" w:rsidRPr="00C03701" w:rsidRDefault="009051C4" w:rsidP="009051C4">
            <w:pPr>
              <w:spacing w:before="60" w:after="60" w:line="240" w:lineRule="auto"/>
              <w:jc w:val="center"/>
              <w:rPr>
                <w:i/>
                <w:sz w:val="16"/>
              </w:rPr>
            </w:pPr>
          </w:p>
        </w:tc>
      </w:tr>
      <w:tr w:rsidR="009051C4" w:rsidRPr="00C03701" w:rsidTr="000727F1">
        <w:trPr>
          <w:jc w:val="center"/>
        </w:trPr>
        <w:tc>
          <w:tcPr>
            <w:tcW w:w="3493" w:type="dxa"/>
            <w:tcBorders>
              <w:top w:val="single" w:sz="12" w:space="0" w:color="auto"/>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Теоретическое октановое число (ТОЧ)</w:t>
            </w:r>
            <w:r w:rsidRPr="00C03701">
              <w:rPr>
                <w:sz w:val="18"/>
                <w:vertAlign w:val="superscript"/>
              </w:rPr>
              <w:t>(3)</w:t>
            </w:r>
          </w:p>
        </w:tc>
        <w:tc>
          <w:tcPr>
            <w:tcW w:w="1680" w:type="dxa"/>
            <w:tcBorders>
              <w:top w:val="single" w:sz="12" w:space="0" w:color="auto"/>
            </w:tcBorders>
            <w:shd w:val="clear" w:color="auto" w:fill="auto"/>
            <w:vAlign w:val="center"/>
          </w:tcPr>
          <w:p w:rsidR="009051C4" w:rsidRPr="00C03701" w:rsidRDefault="009051C4" w:rsidP="009051C4">
            <w:pPr>
              <w:spacing w:before="20" w:after="20" w:line="240" w:lineRule="auto"/>
              <w:jc w:val="center"/>
              <w:rPr>
                <w:sz w:val="18"/>
              </w:rPr>
            </w:pPr>
          </w:p>
        </w:tc>
        <w:tc>
          <w:tcPr>
            <w:tcW w:w="1365" w:type="dxa"/>
            <w:tcBorders>
              <w:top w:val="single" w:sz="12"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95,0</w:t>
            </w:r>
          </w:p>
        </w:tc>
        <w:tc>
          <w:tcPr>
            <w:tcW w:w="1462" w:type="dxa"/>
            <w:tcBorders>
              <w:top w:val="single" w:sz="12"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98,0</w:t>
            </w:r>
          </w:p>
        </w:tc>
        <w:tc>
          <w:tcPr>
            <w:tcW w:w="1637" w:type="dxa"/>
            <w:tcBorders>
              <w:top w:val="single" w:sz="12"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EN ISO 5164</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Моторное октановое число (МОЧ)</w:t>
            </w:r>
            <w:r w:rsidRPr="00C03701">
              <w:rPr>
                <w:sz w:val="18"/>
                <w:vertAlign w:val="superscript"/>
              </w:rPr>
              <w:t>(3)</w:t>
            </w:r>
          </w:p>
        </w:tc>
        <w:tc>
          <w:tcPr>
            <w:tcW w:w="1680" w:type="dxa"/>
            <w:shd w:val="clear" w:color="auto" w:fill="auto"/>
            <w:vAlign w:val="center"/>
          </w:tcPr>
          <w:p w:rsidR="009051C4" w:rsidRPr="00C03701" w:rsidRDefault="009051C4" w:rsidP="009051C4">
            <w:pPr>
              <w:spacing w:before="20" w:after="20" w:line="240" w:lineRule="auto"/>
              <w:jc w:val="center"/>
              <w:rPr>
                <w:sz w:val="18"/>
              </w:rPr>
            </w:pPr>
          </w:p>
        </w:tc>
        <w:tc>
          <w:tcPr>
            <w:tcW w:w="136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85,0</w:t>
            </w: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89,0</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ISO 5163</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Плотность при 15 ºC</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кг/м</w:t>
            </w:r>
            <w:r w:rsidRPr="00C03701">
              <w:rPr>
                <w:sz w:val="18"/>
                <w:vertAlign w:val="superscript"/>
              </w:rPr>
              <w:t>3</w:t>
            </w:r>
          </w:p>
        </w:tc>
        <w:tc>
          <w:tcPr>
            <w:tcW w:w="136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743,0</w:t>
            </w: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756,0</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ISO 12185</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 xml:space="preserve">Давление паров </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кПа</w:t>
            </w:r>
          </w:p>
        </w:tc>
        <w:tc>
          <w:tcPr>
            <w:tcW w:w="136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56,0</w:t>
            </w: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60,0</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13016-1</w:t>
            </w:r>
          </w:p>
        </w:tc>
      </w:tr>
      <w:tr w:rsidR="009051C4" w:rsidRPr="00C03701" w:rsidTr="000727F1">
        <w:trPr>
          <w:jc w:val="center"/>
        </w:trPr>
        <w:tc>
          <w:tcPr>
            <w:tcW w:w="3493" w:type="dxa"/>
            <w:tcBorders>
              <w:left w:val="single" w:sz="4" w:space="0" w:color="auto"/>
            </w:tcBorders>
            <w:shd w:val="clear" w:color="auto" w:fill="auto"/>
          </w:tcPr>
          <w:p w:rsidR="009051C4" w:rsidRPr="00C03701" w:rsidRDefault="009051C4" w:rsidP="009051C4">
            <w:pPr>
              <w:spacing w:before="20" w:after="20" w:line="240" w:lineRule="auto"/>
              <w:ind w:left="56"/>
              <w:rPr>
                <w:sz w:val="18"/>
              </w:rPr>
            </w:pPr>
            <w:r w:rsidRPr="00C03701">
              <w:rPr>
                <w:sz w:val="18"/>
              </w:rPr>
              <w:t>Содержание воды</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rsidR="009051C4" w:rsidRPr="00C03701" w:rsidRDefault="009051C4" w:rsidP="009051C4">
            <w:pPr>
              <w:spacing w:before="20" w:after="20" w:line="240" w:lineRule="auto"/>
              <w:jc w:val="center"/>
              <w:rPr>
                <w:sz w:val="18"/>
              </w:rPr>
            </w:pP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0,05</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12937</w:t>
            </w:r>
          </w:p>
        </w:tc>
      </w:tr>
      <w:tr w:rsidR="009051C4" w:rsidRPr="00C03701" w:rsidTr="000727F1">
        <w:trPr>
          <w:jc w:val="center"/>
        </w:trPr>
        <w:tc>
          <w:tcPr>
            <w:tcW w:w="3493" w:type="dxa"/>
            <w:tcBorders>
              <w:left w:val="single" w:sz="4" w:space="0" w:color="auto"/>
            </w:tcBorders>
            <w:shd w:val="clear" w:color="auto" w:fill="auto"/>
          </w:tcPr>
          <w:p w:rsidR="009051C4" w:rsidRPr="00C03701" w:rsidRDefault="009051C4" w:rsidP="009051C4">
            <w:pPr>
              <w:spacing w:before="20" w:after="20" w:line="240" w:lineRule="auto"/>
              <w:ind w:left="56"/>
              <w:rPr>
                <w:sz w:val="18"/>
              </w:rPr>
            </w:pPr>
            <w:r w:rsidRPr="00C03701">
              <w:rPr>
                <w:sz w:val="18"/>
              </w:rPr>
              <w:t>Внешний вид при −7 ºC</w:t>
            </w:r>
          </w:p>
        </w:tc>
        <w:tc>
          <w:tcPr>
            <w:tcW w:w="1680" w:type="dxa"/>
            <w:shd w:val="clear" w:color="auto" w:fill="auto"/>
            <w:vAlign w:val="center"/>
          </w:tcPr>
          <w:p w:rsidR="009051C4" w:rsidRPr="00C03701" w:rsidRDefault="009051C4" w:rsidP="009051C4">
            <w:pPr>
              <w:spacing w:before="20" w:after="20" w:line="240" w:lineRule="auto"/>
              <w:jc w:val="center"/>
              <w:rPr>
                <w:sz w:val="18"/>
              </w:rPr>
            </w:pPr>
          </w:p>
        </w:tc>
        <w:tc>
          <w:tcPr>
            <w:tcW w:w="2827" w:type="dxa"/>
            <w:gridSpan w:val="2"/>
            <w:shd w:val="clear" w:color="auto" w:fill="auto"/>
            <w:vAlign w:val="center"/>
          </w:tcPr>
          <w:p w:rsidR="009051C4" w:rsidRPr="00C03701" w:rsidRDefault="009051C4" w:rsidP="009051C4">
            <w:pPr>
              <w:spacing w:before="20" w:after="20" w:line="240" w:lineRule="auto"/>
              <w:jc w:val="center"/>
              <w:rPr>
                <w:sz w:val="18"/>
              </w:rPr>
            </w:pPr>
            <w:r w:rsidRPr="00C03701">
              <w:rPr>
                <w:sz w:val="18"/>
              </w:rPr>
              <w:t>чистый и прозрачный</w:t>
            </w:r>
          </w:p>
        </w:tc>
        <w:tc>
          <w:tcPr>
            <w:tcW w:w="1637" w:type="dxa"/>
            <w:shd w:val="clear" w:color="auto" w:fill="auto"/>
            <w:vAlign w:val="center"/>
          </w:tcPr>
          <w:p w:rsidR="009051C4" w:rsidRPr="00C03701" w:rsidRDefault="009051C4" w:rsidP="009051C4">
            <w:pPr>
              <w:spacing w:before="20" w:after="20" w:line="240" w:lineRule="auto"/>
              <w:jc w:val="center"/>
              <w:rPr>
                <w:sz w:val="18"/>
              </w:rPr>
            </w:pP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Перегонка:</w:t>
            </w:r>
          </w:p>
        </w:tc>
        <w:tc>
          <w:tcPr>
            <w:tcW w:w="1680" w:type="dxa"/>
            <w:shd w:val="clear" w:color="auto" w:fill="auto"/>
            <w:vAlign w:val="center"/>
          </w:tcPr>
          <w:p w:rsidR="009051C4" w:rsidRPr="00C03701" w:rsidRDefault="009051C4" w:rsidP="009051C4">
            <w:pPr>
              <w:spacing w:before="20" w:after="20" w:line="240" w:lineRule="auto"/>
              <w:jc w:val="center"/>
              <w:rPr>
                <w:sz w:val="18"/>
              </w:rPr>
            </w:pPr>
          </w:p>
        </w:tc>
        <w:tc>
          <w:tcPr>
            <w:tcW w:w="1365" w:type="dxa"/>
            <w:shd w:val="clear" w:color="auto" w:fill="auto"/>
            <w:vAlign w:val="center"/>
          </w:tcPr>
          <w:p w:rsidR="009051C4" w:rsidRPr="00C03701" w:rsidRDefault="009051C4" w:rsidP="009051C4">
            <w:pPr>
              <w:spacing w:before="20" w:after="20" w:line="240" w:lineRule="auto"/>
              <w:jc w:val="center"/>
              <w:rPr>
                <w:sz w:val="18"/>
              </w:rPr>
            </w:pPr>
          </w:p>
        </w:tc>
        <w:tc>
          <w:tcPr>
            <w:tcW w:w="1462" w:type="dxa"/>
            <w:shd w:val="clear" w:color="auto" w:fill="auto"/>
            <w:vAlign w:val="center"/>
          </w:tcPr>
          <w:p w:rsidR="009051C4" w:rsidRPr="00C03701" w:rsidRDefault="009051C4" w:rsidP="009051C4">
            <w:pPr>
              <w:spacing w:before="20" w:after="20" w:line="240" w:lineRule="auto"/>
              <w:jc w:val="center"/>
              <w:rPr>
                <w:sz w:val="18"/>
              </w:rPr>
            </w:pPr>
          </w:p>
        </w:tc>
        <w:tc>
          <w:tcPr>
            <w:tcW w:w="1637" w:type="dxa"/>
            <w:shd w:val="clear" w:color="auto" w:fill="auto"/>
            <w:vAlign w:val="center"/>
          </w:tcPr>
          <w:p w:rsidR="009051C4" w:rsidRPr="00C03701" w:rsidRDefault="009051C4" w:rsidP="009051C4">
            <w:pPr>
              <w:spacing w:before="20" w:after="20" w:line="240" w:lineRule="auto"/>
              <w:jc w:val="center"/>
              <w:rPr>
                <w:sz w:val="18"/>
              </w:rPr>
            </w:pP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 испарение при 70 ºC</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34,0</w:t>
            </w: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46,0</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ISO 3405</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 испарение при 100 ºC</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54,0</w:t>
            </w: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62,0</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ISO 3405</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 испарение при 150 ºC</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86,0</w:t>
            </w: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94,0</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ISO 3405</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 конечная точка кипения</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ºC</w:t>
            </w:r>
          </w:p>
        </w:tc>
        <w:tc>
          <w:tcPr>
            <w:tcW w:w="136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170</w:t>
            </w: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195</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ISO 3405</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Остаток</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rsidR="009051C4" w:rsidRPr="00C03701" w:rsidRDefault="009051C4" w:rsidP="009051C4">
            <w:pPr>
              <w:spacing w:before="20" w:after="20" w:line="240" w:lineRule="auto"/>
              <w:jc w:val="center"/>
              <w:rPr>
                <w:sz w:val="18"/>
              </w:rPr>
            </w:pP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2,0</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ISO 3405</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Состав углеводородов:</w:t>
            </w:r>
          </w:p>
        </w:tc>
        <w:tc>
          <w:tcPr>
            <w:tcW w:w="1680" w:type="dxa"/>
            <w:shd w:val="clear" w:color="auto" w:fill="auto"/>
            <w:vAlign w:val="center"/>
          </w:tcPr>
          <w:p w:rsidR="009051C4" w:rsidRPr="00C03701" w:rsidRDefault="009051C4" w:rsidP="009051C4">
            <w:pPr>
              <w:spacing w:before="20" w:after="20" w:line="240" w:lineRule="auto"/>
              <w:jc w:val="center"/>
              <w:rPr>
                <w:sz w:val="18"/>
              </w:rPr>
            </w:pPr>
          </w:p>
        </w:tc>
        <w:tc>
          <w:tcPr>
            <w:tcW w:w="1365" w:type="dxa"/>
            <w:shd w:val="clear" w:color="auto" w:fill="auto"/>
            <w:vAlign w:val="center"/>
          </w:tcPr>
          <w:p w:rsidR="009051C4" w:rsidRPr="00C03701" w:rsidRDefault="009051C4" w:rsidP="009051C4">
            <w:pPr>
              <w:spacing w:before="20" w:after="20" w:line="240" w:lineRule="auto"/>
              <w:jc w:val="center"/>
              <w:rPr>
                <w:sz w:val="18"/>
              </w:rPr>
            </w:pPr>
          </w:p>
        </w:tc>
        <w:tc>
          <w:tcPr>
            <w:tcW w:w="1462" w:type="dxa"/>
            <w:shd w:val="clear" w:color="auto" w:fill="auto"/>
            <w:vAlign w:val="center"/>
          </w:tcPr>
          <w:p w:rsidR="009051C4" w:rsidRPr="00C03701" w:rsidRDefault="009051C4" w:rsidP="009051C4">
            <w:pPr>
              <w:spacing w:before="20" w:after="20" w:line="240" w:lineRule="auto"/>
              <w:jc w:val="center"/>
              <w:rPr>
                <w:sz w:val="18"/>
              </w:rPr>
            </w:pPr>
          </w:p>
        </w:tc>
        <w:tc>
          <w:tcPr>
            <w:tcW w:w="1637" w:type="dxa"/>
            <w:shd w:val="clear" w:color="auto" w:fill="auto"/>
            <w:vAlign w:val="center"/>
          </w:tcPr>
          <w:p w:rsidR="009051C4" w:rsidRPr="00C03701" w:rsidRDefault="009051C4" w:rsidP="009051C4">
            <w:pPr>
              <w:spacing w:before="20" w:after="20" w:line="240" w:lineRule="auto"/>
              <w:jc w:val="center"/>
              <w:rPr>
                <w:sz w:val="18"/>
              </w:rPr>
            </w:pP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 олефины</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6,0</w:t>
            </w: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13,0</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22854</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 ароматические соединения</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25,0</w:t>
            </w: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32,0</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22854</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 бензол</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rsidR="009051C4" w:rsidRPr="00C03701" w:rsidRDefault="009051C4" w:rsidP="009051C4">
            <w:pPr>
              <w:spacing w:before="20" w:after="20" w:line="240" w:lineRule="auto"/>
              <w:jc w:val="center"/>
              <w:rPr>
                <w:sz w:val="18"/>
              </w:rPr>
            </w:pP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1,0</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22854</w:t>
            </w:r>
          </w:p>
          <w:p w:rsidR="009051C4" w:rsidRPr="00C03701" w:rsidRDefault="009051C4" w:rsidP="009051C4">
            <w:pPr>
              <w:spacing w:before="20" w:after="20" w:line="240" w:lineRule="auto"/>
              <w:jc w:val="center"/>
              <w:rPr>
                <w:sz w:val="18"/>
              </w:rPr>
            </w:pPr>
            <w:r w:rsidRPr="00C03701">
              <w:rPr>
                <w:sz w:val="18"/>
              </w:rPr>
              <w:t>EN 238</w:t>
            </w:r>
          </w:p>
        </w:tc>
      </w:tr>
      <w:tr w:rsidR="009051C4" w:rsidRPr="00C03701" w:rsidTr="000727F1">
        <w:trPr>
          <w:jc w:val="center"/>
        </w:trPr>
        <w:tc>
          <w:tcPr>
            <w:tcW w:w="3493" w:type="dxa"/>
            <w:shd w:val="clear" w:color="auto" w:fill="auto"/>
            <w:vAlign w:val="center"/>
          </w:tcPr>
          <w:p w:rsidR="009051C4" w:rsidRPr="00C03701" w:rsidRDefault="009051C4" w:rsidP="009051C4">
            <w:pPr>
              <w:spacing w:before="20" w:after="20" w:line="240" w:lineRule="auto"/>
              <w:ind w:left="56"/>
              <w:rPr>
                <w:sz w:val="18"/>
              </w:rPr>
            </w:pPr>
            <w:r w:rsidRPr="00C03701">
              <w:rPr>
                <w:sz w:val="18"/>
              </w:rPr>
              <w:t>− предельные углеводороды</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2827" w:type="dxa"/>
            <w:gridSpan w:val="2"/>
            <w:shd w:val="clear" w:color="auto" w:fill="auto"/>
            <w:vAlign w:val="center"/>
          </w:tcPr>
          <w:p w:rsidR="009051C4" w:rsidRPr="00C03701" w:rsidRDefault="009051C4" w:rsidP="009051C4">
            <w:pPr>
              <w:spacing w:before="20" w:after="20" w:line="240" w:lineRule="auto"/>
              <w:jc w:val="center"/>
              <w:rPr>
                <w:sz w:val="18"/>
              </w:rPr>
            </w:pPr>
            <w:r w:rsidRPr="00C03701">
              <w:rPr>
                <w:sz w:val="18"/>
              </w:rPr>
              <w:t>Подлежит регистрации</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22854</w:t>
            </w:r>
          </w:p>
        </w:tc>
      </w:tr>
      <w:tr w:rsidR="009051C4" w:rsidRPr="00C03701" w:rsidTr="000727F1">
        <w:trPr>
          <w:jc w:val="center"/>
        </w:trPr>
        <w:tc>
          <w:tcPr>
            <w:tcW w:w="3493" w:type="dxa"/>
            <w:shd w:val="clear" w:color="auto" w:fill="auto"/>
            <w:vAlign w:val="center"/>
          </w:tcPr>
          <w:p w:rsidR="009051C4" w:rsidRPr="00C03701" w:rsidRDefault="009051C4" w:rsidP="009051C4">
            <w:pPr>
              <w:spacing w:before="20" w:after="20" w:line="240" w:lineRule="auto"/>
              <w:ind w:left="56"/>
              <w:rPr>
                <w:sz w:val="18"/>
              </w:rPr>
            </w:pPr>
            <w:r w:rsidRPr="00C03701">
              <w:rPr>
                <w:sz w:val="18"/>
              </w:rPr>
              <w:t>Соотношение углерод/водород</w:t>
            </w:r>
          </w:p>
        </w:tc>
        <w:tc>
          <w:tcPr>
            <w:tcW w:w="1680" w:type="dxa"/>
            <w:shd w:val="clear" w:color="auto" w:fill="auto"/>
            <w:vAlign w:val="center"/>
          </w:tcPr>
          <w:p w:rsidR="009051C4" w:rsidRPr="00C03701" w:rsidRDefault="009051C4" w:rsidP="009051C4">
            <w:pPr>
              <w:spacing w:before="20" w:after="20" w:line="240" w:lineRule="auto"/>
              <w:jc w:val="center"/>
              <w:rPr>
                <w:sz w:val="18"/>
              </w:rPr>
            </w:pPr>
          </w:p>
        </w:tc>
        <w:tc>
          <w:tcPr>
            <w:tcW w:w="2827" w:type="dxa"/>
            <w:gridSpan w:val="2"/>
            <w:shd w:val="clear" w:color="auto" w:fill="auto"/>
            <w:vAlign w:val="center"/>
          </w:tcPr>
          <w:p w:rsidR="009051C4" w:rsidRPr="00C03701" w:rsidRDefault="009051C4" w:rsidP="009051C4">
            <w:pPr>
              <w:spacing w:before="20" w:after="20" w:line="240" w:lineRule="auto"/>
              <w:jc w:val="center"/>
              <w:rPr>
                <w:sz w:val="18"/>
              </w:rPr>
            </w:pPr>
            <w:r w:rsidRPr="00C03701">
              <w:rPr>
                <w:sz w:val="18"/>
              </w:rPr>
              <w:t>Подлежит регистрации</w:t>
            </w:r>
          </w:p>
        </w:tc>
        <w:tc>
          <w:tcPr>
            <w:tcW w:w="1637" w:type="dxa"/>
            <w:shd w:val="clear" w:color="auto" w:fill="auto"/>
            <w:vAlign w:val="center"/>
          </w:tcPr>
          <w:p w:rsidR="009051C4" w:rsidRPr="00C03701" w:rsidRDefault="009051C4" w:rsidP="009051C4">
            <w:pPr>
              <w:spacing w:before="20" w:after="20" w:line="240" w:lineRule="auto"/>
              <w:jc w:val="center"/>
              <w:rPr>
                <w:sz w:val="18"/>
              </w:rPr>
            </w:pPr>
          </w:p>
        </w:tc>
      </w:tr>
      <w:tr w:rsidR="009051C4" w:rsidRPr="00C03701" w:rsidTr="000727F1">
        <w:trPr>
          <w:jc w:val="center"/>
        </w:trPr>
        <w:tc>
          <w:tcPr>
            <w:tcW w:w="3493" w:type="dxa"/>
            <w:shd w:val="clear" w:color="auto" w:fill="auto"/>
            <w:vAlign w:val="center"/>
          </w:tcPr>
          <w:p w:rsidR="009051C4" w:rsidRPr="00C03701" w:rsidRDefault="009051C4" w:rsidP="009051C4">
            <w:pPr>
              <w:spacing w:before="20" w:after="20" w:line="240" w:lineRule="auto"/>
              <w:ind w:left="56"/>
              <w:rPr>
                <w:sz w:val="18"/>
              </w:rPr>
            </w:pPr>
            <w:r w:rsidRPr="00C03701">
              <w:rPr>
                <w:sz w:val="18"/>
              </w:rPr>
              <w:t>Соотношение углерод/кислород</w:t>
            </w:r>
          </w:p>
        </w:tc>
        <w:tc>
          <w:tcPr>
            <w:tcW w:w="1680" w:type="dxa"/>
            <w:shd w:val="clear" w:color="auto" w:fill="auto"/>
            <w:vAlign w:val="center"/>
          </w:tcPr>
          <w:p w:rsidR="009051C4" w:rsidRPr="00C03701" w:rsidRDefault="009051C4" w:rsidP="009051C4">
            <w:pPr>
              <w:spacing w:before="20" w:after="20" w:line="240" w:lineRule="auto"/>
              <w:jc w:val="center"/>
              <w:rPr>
                <w:sz w:val="18"/>
              </w:rPr>
            </w:pPr>
          </w:p>
        </w:tc>
        <w:tc>
          <w:tcPr>
            <w:tcW w:w="2827" w:type="dxa"/>
            <w:gridSpan w:val="2"/>
            <w:shd w:val="clear" w:color="auto" w:fill="auto"/>
            <w:vAlign w:val="center"/>
          </w:tcPr>
          <w:p w:rsidR="009051C4" w:rsidRPr="00C03701" w:rsidRDefault="009051C4" w:rsidP="009051C4">
            <w:pPr>
              <w:spacing w:before="20" w:after="20" w:line="240" w:lineRule="auto"/>
              <w:jc w:val="center"/>
              <w:rPr>
                <w:sz w:val="18"/>
              </w:rPr>
            </w:pPr>
            <w:r w:rsidRPr="00C03701">
              <w:rPr>
                <w:sz w:val="18"/>
              </w:rPr>
              <w:t>Подлежит регистрации</w:t>
            </w:r>
          </w:p>
        </w:tc>
        <w:tc>
          <w:tcPr>
            <w:tcW w:w="1637" w:type="dxa"/>
            <w:shd w:val="clear" w:color="auto" w:fill="auto"/>
            <w:vAlign w:val="center"/>
          </w:tcPr>
          <w:p w:rsidR="009051C4" w:rsidRPr="00C03701" w:rsidRDefault="009051C4" w:rsidP="009051C4">
            <w:pPr>
              <w:spacing w:before="20" w:after="20" w:line="240" w:lineRule="auto"/>
              <w:jc w:val="center"/>
              <w:rPr>
                <w:sz w:val="18"/>
              </w:rPr>
            </w:pP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Индукционный период</w:t>
            </w:r>
            <w:r w:rsidRPr="00C03701">
              <w:rPr>
                <w:sz w:val="18"/>
                <w:vertAlign w:val="superscript"/>
              </w:rPr>
              <w:t>(4)</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минуты</w:t>
            </w:r>
          </w:p>
        </w:tc>
        <w:tc>
          <w:tcPr>
            <w:tcW w:w="136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480</w:t>
            </w:r>
          </w:p>
        </w:tc>
        <w:tc>
          <w:tcPr>
            <w:tcW w:w="1462" w:type="dxa"/>
            <w:shd w:val="clear" w:color="auto" w:fill="auto"/>
            <w:vAlign w:val="center"/>
          </w:tcPr>
          <w:p w:rsidR="009051C4" w:rsidRPr="00C03701" w:rsidRDefault="009051C4" w:rsidP="009051C4">
            <w:pPr>
              <w:spacing w:before="20" w:after="20" w:line="240" w:lineRule="auto"/>
              <w:jc w:val="center"/>
              <w:rPr>
                <w:sz w:val="18"/>
              </w:rPr>
            </w:pP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ISO 7536</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Содержание кислорода</w:t>
            </w:r>
            <w:r w:rsidRPr="00C03701">
              <w:rPr>
                <w:sz w:val="18"/>
                <w:vertAlign w:val="superscript"/>
              </w:rPr>
              <w:t>(5)</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массы</w:t>
            </w:r>
          </w:p>
        </w:tc>
        <w:tc>
          <w:tcPr>
            <w:tcW w:w="136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3,3</w:t>
            </w: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3,7</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22854</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 xml:space="preserve">Смолы, промытые растворителем </w:t>
            </w:r>
            <w:r w:rsidRPr="00C03701">
              <w:rPr>
                <w:sz w:val="18"/>
              </w:rPr>
              <w:br/>
              <w:t>(фактические растворенные смолы)</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мг/100 мл</w:t>
            </w:r>
          </w:p>
        </w:tc>
        <w:tc>
          <w:tcPr>
            <w:tcW w:w="1365" w:type="dxa"/>
            <w:shd w:val="clear" w:color="auto" w:fill="auto"/>
            <w:vAlign w:val="center"/>
          </w:tcPr>
          <w:p w:rsidR="009051C4" w:rsidRPr="00C03701" w:rsidRDefault="009051C4" w:rsidP="009051C4">
            <w:pPr>
              <w:spacing w:before="20" w:after="20" w:line="240" w:lineRule="auto"/>
              <w:jc w:val="center"/>
              <w:rPr>
                <w:sz w:val="18"/>
              </w:rPr>
            </w:pP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4</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ISO 6246</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Содержание серы</w:t>
            </w:r>
            <w:r w:rsidRPr="00C03701">
              <w:rPr>
                <w:sz w:val="18"/>
                <w:vertAlign w:val="superscript"/>
              </w:rPr>
              <w:t>(6)</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мг/кг</w:t>
            </w:r>
          </w:p>
        </w:tc>
        <w:tc>
          <w:tcPr>
            <w:tcW w:w="1365" w:type="dxa"/>
            <w:shd w:val="clear" w:color="auto" w:fill="auto"/>
            <w:vAlign w:val="center"/>
          </w:tcPr>
          <w:p w:rsidR="009051C4" w:rsidRPr="00C03701" w:rsidRDefault="009051C4" w:rsidP="009051C4">
            <w:pPr>
              <w:spacing w:before="20" w:after="20" w:line="240" w:lineRule="auto"/>
              <w:jc w:val="center"/>
              <w:rPr>
                <w:sz w:val="18"/>
              </w:rPr>
            </w:pP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10</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ISO 20846</w:t>
            </w:r>
          </w:p>
          <w:p w:rsidR="009051C4" w:rsidRPr="00C03701" w:rsidRDefault="009051C4" w:rsidP="009051C4">
            <w:pPr>
              <w:spacing w:before="20" w:after="20" w:line="240" w:lineRule="auto"/>
              <w:jc w:val="center"/>
              <w:rPr>
                <w:sz w:val="18"/>
              </w:rPr>
            </w:pPr>
            <w:r w:rsidRPr="00C03701">
              <w:rPr>
                <w:sz w:val="18"/>
              </w:rPr>
              <w:t>EN ISO 20884</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Окисление меди</w:t>
            </w:r>
          </w:p>
        </w:tc>
        <w:tc>
          <w:tcPr>
            <w:tcW w:w="1680" w:type="dxa"/>
            <w:shd w:val="clear" w:color="auto" w:fill="auto"/>
            <w:vAlign w:val="center"/>
          </w:tcPr>
          <w:p w:rsidR="009051C4" w:rsidRPr="00C03701" w:rsidRDefault="009051C4" w:rsidP="009051C4">
            <w:pPr>
              <w:spacing w:before="20" w:after="20" w:line="240" w:lineRule="auto"/>
              <w:jc w:val="center"/>
              <w:rPr>
                <w:sz w:val="18"/>
              </w:rPr>
            </w:pPr>
          </w:p>
        </w:tc>
        <w:tc>
          <w:tcPr>
            <w:tcW w:w="1365" w:type="dxa"/>
            <w:shd w:val="clear" w:color="auto" w:fill="auto"/>
            <w:vAlign w:val="center"/>
          </w:tcPr>
          <w:p w:rsidR="009051C4" w:rsidRPr="00C03701" w:rsidRDefault="009051C4" w:rsidP="009051C4">
            <w:pPr>
              <w:spacing w:before="20" w:after="20" w:line="240" w:lineRule="auto"/>
              <w:jc w:val="center"/>
              <w:rPr>
                <w:sz w:val="18"/>
              </w:rPr>
            </w:pP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Класс 1</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ISO 2160</w:t>
            </w:r>
          </w:p>
        </w:tc>
      </w:tr>
      <w:tr w:rsidR="009051C4" w:rsidRPr="00C03701" w:rsidTr="000727F1">
        <w:trPr>
          <w:jc w:val="center"/>
        </w:trPr>
        <w:tc>
          <w:tcPr>
            <w:tcW w:w="3493" w:type="dxa"/>
            <w:tcBorders>
              <w:left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Содержание свинца</w:t>
            </w:r>
          </w:p>
        </w:tc>
        <w:tc>
          <w:tcPr>
            <w:tcW w:w="16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мг/л</w:t>
            </w:r>
          </w:p>
        </w:tc>
        <w:tc>
          <w:tcPr>
            <w:tcW w:w="1365" w:type="dxa"/>
            <w:shd w:val="clear" w:color="auto" w:fill="auto"/>
            <w:vAlign w:val="center"/>
          </w:tcPr>
          <w:p w:rsidR="009051C4" w:rsidRPr="00C03701" w:rsidRDefault="009051C4" w:rsidP="009051C4">
            <w:pPr>
              <w:spacing w:before="20" w:after="20" w:line="240" w:lineRule="auto"/>
              <w:jc w:val="center"/>
              <w:rPr>
                <w:sz w:val="18"/>
              </w:rPr>
            </w:pPr>
          </w:p>
        </w:tc>
        <w:tc>
          <w:tcPr>
            <w:tcW w:w="1462"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5</w:t>
            </w:r>
          </w:p>
        </w:tc>
        <w:tc>
          <w:tcPr>
            <w:tcW w:w="1637"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237</w:t>
            </w:r>
          </w:p>
        </w:tc>
      </w:tr>
      <w:tr w:rsidR="009051C4" w:rsidRPr="00C03701" w:rsidTr="000727F1">
        <w:trPr>
          <w:jc w:val="center"/>
        </w:trPr>
        <w:tc>
          <w:tcPr>
            <w:tcW w:w="3493" w:type="dxa"/>
            <w:tcBorders>
              <w:left w:val="single" w:sz="4" w:space="0" w:color="auto"/>
              <w:bottom w:val="single" w:sz="4"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Содержание фосфора</w:t>
            </w:r>
            <w:r w:rsidRPr="00C03701">
              <w:rPr>
                <w:sz w:val="18"/>
                <w:vertAlign w:val="superscript"/>
              </w:rPr>
              <w:t>(7)</w:t>
            </w:r>
          </w:p>
        </w:tc>
        <w:tc>
          <w:tcPr>
            <w:tcW w:w="1680" w:type="dxa"/>
            <w:tcBorders>
              <w:bottom w:val="single" w:sz="4"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мг/л</w:t>
            </w:r>
          </w:p>
        </w:tc>
        <w:tc>
          <w:tcPr>
            <w:tcW w:w="1365" w:type="dxa"/>
            <w:tcBorders>
              <w:bottom w:val="single" w:sz="4" w:space="0" w:color="auto"/>
            </w:tcBorders>
            <w:shd w:val="clear" w:color="auto" w:fill="auto"/>
            <w:vAlign w:val="center"/>
          </w:tcPr>
          <w:p w:rsidR="009051C4" w:rsidRPr="00C03701" w:rsidRDefault="009051C4" w:rsidP="009051C4">
            <w:pPr>
              <w:spacing w:before="20" w:after="20" w:line="240" w:lineRule="auto"/>
              <w:jc w:val="center"/>
              <w:rPr>
                <w:sz w:val="18"/>
              </w:rPr>
            </w:pPr>
          </w:p>
        </w:tc>
        <w:tc>
          <w:tcPr>
            <w:tcW w:w="1462" w:type="dxa"/>
            <w:tcBorders>
              <w:bottom w:val="single" w:sz="4"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1,3</w:t>
            </w:r>
          </w:p>
        </w:tc>
        <w:tc>
          <w:tcPr>
            <w:tcW w:w="1637" w:type="dxa"/>
            <w:tcBorders>
              <w:bottom w:val="single" w:sz="4"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ASTM D 3231</w:t>
            </w:r>
          </w:p>
        </w:tc>
      </w:tr>
      <w:tr w:rsidR="009051C4" w:rsidRPr="00C03701" w:rsidTr="000727F1">
        <w:trPr>
          <w:jc w:val="center"/>
        </w:trPr>
        <w:tc>
          <w:tcPr>
            <w:tcW w:w="3493" w:type="dxa"/>
            <w:tcBorders>
              <w:left w:val="single" w:sz="4" w:space="0" w:color="auto"/>
              <w:bottom w:val="single" w:sz="12" w:space="0" w:color="auto"/>
            </w:tcBorders>
            <w:shd w:val="clear" w:color="auto" w:fill="auto"/>
            <w:vAlign w:val="center"/>
          </w:tcPr>
          <w:p w:rsidR="009051C4" w:rsidRPr="00C03701" w:rsidRDefault="009051C4" w:rsidP="009051C4">
            <w:pPr>
              <w:spacing w:before="20" w:after="20" w:line="240" w:lineRule="auto"/>
              <w:ind w:left="56"/>
              <w:rPr>
                <w:sz w:val="18"/>
              </w:rPr>
            </w:pPr>
            <w:r w:rsidRPr="00C03701">
              <w:rPr>
                <w:sz w:val="18"/>
              </w:rPr>
              <w:t>Этанол</w:t>
            </w:r>
            <w:r w:rsidRPr="00C03701">
              <w:rPr>
                <w:sz w:val="18"/>
                <w:vertAlign w:val="superscript"/>
              </w:rPr>
              <w:t>(5)</w:t>
            </w:r>
          </w:p>
        </w:tc>
        <w:tc>
          <w:tcPr>
            <w:tcW w:w="1680" w:type="dxa"/>
            <w:tcBorders>
              <w:bottom w:val="single" w:sz="12"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365" w:type="dxa"/>
            <w:tcBorders>
              <w:bottom w:val="single" w:sz="12"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9,0</w:t>
            </w:r>
          </w:p>
        </w:tc>
        <w:tc>
          <w:tcPr>
            <w:tcW w:w="1462" w:type="dxa"/>
            <w:tcBorders>
              <w:bottom w:val="single" w:sz="12"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10,0</w:t>
            </w:r>
          </w:p>
        </w:tc>
        <w:tc>
          <w:tcPr>
            <w:tcW w:w="1637" w:type="dxa"/>
            <w:tcBorders>
              <w:bottom w:val="single" w:sz="12"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EN 22854</w:t>
            </w:r>
          </w:p>
        </w:tc>
      </w:tr>
    </w:tbl>
    <w:p w:rsidR="009051C4" w:rsidRPr="00C03701" w:rsidRDefault="009051C4" w:rsidP="009051C4">
      <w:pPr>
        <w:pStyle w:val="ad"/>
        <w:tabs>
          <w:tab w:val="clear" w:pos="1021"/>
          <w:tab w:val="left" w:pos="426"/>
        </w:tabs>
        <w:spacing w:before="80" w:line="200" w:lineRule="exact"/>
        <w:ind w:left="142" w:right="-1" w:firstLine="0"/>
        <w:rPr>
          <w:szCs w:val="18"/>
        </w:rPr>
      </w:pPr>
      <w:r w:rsidRPr="00C03701">
        <w:rPr>
          <w:szCs w:val="18"/>
          <w:vertAlign w:val="superscript"/>
        </w:rPr>
        <w:t>(1)</w:t>
      </w:r>
      <w:r w:rsidRPr="00C03701">
        <w:rPr>
          <w:szCs w:val="18"/>
        </w:rPr>
        <w:tab/>
        <w:t xml:space="preserve">Значения, указанные в технических требованиях, являются </w:t>
      </w:r>
      <w:r w:rsidR="00A421EC">
        <w:rPr>
          <w:szCs w:val="18"/>
        </w:rPr>
        <w:t>«</w:t>
      </w:r>
      <w:r w:rsidRPr="00C03701">
        <w:rPr>
          <w:szCs w:val="18"/>
        </w:rPr>
        <w:t>истинными значениями</w:t>
      </w:r>
      <w:r w:rsidR="00A421EC">
        <w:rPr>
          <w:szCs w:val="18"/>
        </w:rPr>
        <w:t>»</w:t>
      </w:r>
      <w:r w:rsidRPr="00C03701">
        <w:rPr>
          <w:szCs w:val="18"/>
        </w:rPr>
        <w:t xml:space="preserve">. При определении предельных значений использовались условия стандарта ISO 4259 </w:t>
      </w:r>
      <w:r w:rsidR="00A421EC">
        <w:rPr>
          <w:szCs w:val="18"/>
        </w:rPr>
        <w:t>«</w:t>
      </w:r>
      <w:r w:rsidRPr="00C03701">
        <w:rPr>
          <w:szCs w:val="18"/>
        </w:rPr>
        <w:t>Нефтепродукты: определение и применение показателей точности методов испытаний</w:t>
      </w:r>
      <w:r w:rsidR="00A421EC">
        <w:rPr>
          <w:szCs w:val="18"/>
        </w:rPr>
        <w:t>»</w:t>
      </w:r>
      <w:r w:rsidRPr="00C03701">
        <w:rPr>
          <w:szCs w:val="18"/>
        </w:rPr>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9051C4" w:rsidRPr="00C03701" w:rsidRDefault="009051C4" w:rsidP="009051C4">
      <w:pPr>
        <w:pStyle w:val="ad"/>
        <w:tabs>
          <w:tab w:val="clear" w:pos="1021"/>
          <w:tab w:val="left" w:pos="426"/>
        </w:tabs>
        <w:spacing w:before="40"/>
        <w:ind w:left="142" w:right="-1" w:firstLine="0"/>
        <w:rPr>
          <w:szCs w:val="18"/>
        </w:rPr>
      </w:pPr>
      <w:r w:rsidRPr="00C03701">
        <w:rPr>
          <w:vertAlign w:val="superscript"/>
        </w:rPr>
        <w:t>(</w:t>
      </w:r>
      <w:r w:rsidRPr="00C03701">
        <w:rPr>
          <w:szCs w:val="18"/>
          <w:vertAlign w:val="superscript"/>
        </w:rPr>
        <w:t>2)</w:t>
      </w:r>
      <w:r w:rsidRPr="00C03701">
        <w:rPr>
          <w:szCs w:val="18"/>
        </w:rPr>
        <w:tab/>
        <w:t>Эквивалентные методы проверки указанных выше свойств в соответствии со стандартами</w:t>
      </w:r>
      <w:r w:rsidR="00DB4778" w:rsidRPr="00DF1BBA">
        <w:rPr>
          <w:szCs w:val="18"/>
        </w:rPr>
        <w:t xml:space="preserve"> </w:t>
      </w:r>
      <w:r w:rsidRPr="00C03701">
        <w:rPr>
          <w:szCs w:val="18"/>
        </w:rPr>
        <w:t>EN/ISO</w:t>
      </w:r>
      <w:r w:rsidR="00DB4778" w:rsidRPr="00DB4778">
        <w:rPr>
          <w:szCs w:val="18"/>
        </w:rPr>
        <w:t xml:space="preserve"> </w:t>
      </w:r>
      <w:r w:rsidRPr="00C03701">
        <w:rPr>
          <w:szCs w:val="18"/>
        </w:rPr>
        <w:t>будут приняты после опубликования соответствующих стандартов.</w:t>
      </w:r>
    </w:p>
    <w:p w:rsidR="009051C4" w:rsidRPr="00C03701" w:rsidRDefault="009051C4" w:rsidP="009051C4">
      <w:pPr>
        <w:pStyle w:val="ad"/>
        <w:tabs>
          <w:tab w:val="clear" w:pos="1021"/>
          <w:tab w:val="left" w:pos="426"/>
        </w:tabs>
        <w:spacing w:before="40"/>
        <w:ind w:left="142" w:right="-1" w:firstLine="0"/>
        <w:rPr>
          <w:szCs w:val="18"/>
        </w:rPr>
      </w:pPr>
      <w:r w:rsidRPr="00C03701">
        <w:rPr>
          <w:vertAlign w:val="superscript"/>
        </w:rPr>
        <w:t>(</w:t>
      </w:r>
      <w:r w:rsidRPr="00C03701">
        <w:rPr>
          <w:szCs w:val="18"/>
          <w:vertAlign w:val="superscript"/>
        </w:rPr>
        <w:t>3)</w:t>
      </w:r>
      <w:r w:rsidRPr="00C03701">
        <w:rPr>
          <w:szCs w:val="18"/>
        </w:rPr>
        <w:tab/>
        <w:t>Для расчета окончательного значения ТОЧ и МОЧ в соответствии со стандартом EN 228:2008 вычитают поправочный коэффициент 0,2.</w:t>
      </w:r>
    </w:p>
    <w:p w:rsidR="009051C4" w:rsidRPr="00C03701" w:rsidRDefault="009051C4" w:rsidP="009051C4">
      <w:pPr>
        <w:pStyle w:val="ad"/>
        <w:tabs>
          <w:tab w:val="clear" w:pos="1021"/>
          <w:tab w:val="left" w:pos="426"/>
        </w:tabs>
        <w:spacing w:before="40"/>
        <w:ind w:left="142" w:right="-1" w:firstLine="0"/>
        <w:rPr>
          <w:szCs w:val="18"/>
        </w:rPr>
      </w:pPr>
      <w:r w:rsidRPr="00C03701">
        <w:rPr>
          <w:vertAlign w:val="superscript"/>
        </w:rPr>
        <w:t>(</w:t>
      </w:r>
      <w:r w:rsidRPr="00C03701">
        <w:rPr>
          <w:szCs w:val="18"/>
          <w:vertAlign w:val="superscript"/>
        </w:rPr>
        <w:t>4)</w:t>
      </w:r>
      <w:r w:rsidRPr="00C03701">
        <w:rPr>
          <w:szCs w:val="18"/>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9051C4" w:rsidRPr="00C03701" w:rsidRDefault="009051C4" w:rsidP="009051C4">
      <w:pPr>
        <w:pStyle w:val="ad"/>
        <w:tabs>
          <w:tab w:val="clear" w:pos="1021"/>
          <w:tab w:val="left" w:pos="426"/>
        </w:tabs>
        <w:spacing w:before="40"/>
        <w:ind w:left="142" w:right="-1" w:firstLine="0"/>
        <w:rPr>
          <w:szCs w:val="18"/>
        </w:rPr>
      </w:pPr>
      <w:r w:rsidRPr="00C03701">
        <w:rPr>
          <w:vertAlign w:val="superscript"/>
        </w:rPr>
        <w:t>(</w:t>
      </w:r>
      <w:r w:rsidRPr="00C03701">
        <w:rPr>
          <w:szCs w:val="18"/>
          <w:vertAlign w:val="superscript"/>
        </w:rPr>
        <w:t>5)</w:t>
      </w:r>
      <w:r w:rsidRPr="00C03701">
        <w:rPr>
          <w:szCs w:val="18"/>
        </w:rPr>
        <w:tab/>
        <w:t>Этанол – это единственный оксигенат, специально добавляемый к данному эталонному топливу. Используемый этанол должен соответствовать стандарту EN 15376.</w:t>
      </w:r>
    </w:p>
    <w:p w:rsidR="009051C4" w:rsidRPr="00C03701" w:rsidRDefault="009051C4" w:rsidP="009051C4">
      <w:pPr>
        <w:pStyle w:val="ad"/>
        <w:tabs>
          <w:tab w:val="clear" w:pos="1021"/>
          <w:tab w:val="left" w:pos="426"/>
        </w:tabs>
        <w:spacing w:before="40"/>
        <w:ind w:left="142" w:right="-1" w:firstLine="0"/>
        <w:rPr>
          <w:szCs w:val="18"/>
        </w:rPr>
      </w:pPr>
      <w:r w:rsidRPr="00C03701">
        <w:rPr>
          <w:vertAlign w:val="superscript"/>
        </w:rPr>
        <w:t>(</w:t>
      </w:r>
      <w:r w:rsidRPr="00C03701">
        <w:rPr>
          <w:szCs w:val="18"/>
          <w:vertAlign w:val="superscript"/>
        </w:rPr>
        <w:t>6)</w:t>
      </w:r>
      <w:r w:rsidRPr="00C03701">
        <w:rPr>
          <w:szCs w:val="18"/>
          <w:vertAlign w:val="superscript"/>
        </w:rPr>
        <w:tab/>
      </w:r>
      <w:r w:rsidRPr="00C03701">
        <w:rPr>
          <w:szCs w:val="18"/>
        </w:rPr>
        <w:t>Фактическое содержание серы в топливе, используемом для проведения испытания типа 1, подлежит регистрации.</w:t>
      </w:r>
    </w:p>
    <w:p w:rsidR="009051C4" w:rsidRPr="00C03701" w:rsidRDefault="009051C4" w:rsidP="009051C4">
      <w:pPr>
        <w:pStyle w:val="ad"/>
        <w:tabs>
          <w:tab w:val="clear" w:pos="1021"/>
          <w:tab w:val="left" w:pos="426"/>
        </w:tabs>
        <w:spacing w:before="40"/>
        <w:ind w:left="142" w:right="-1" w:firstLine="0"/>
        <w:rPr>
          <w:szCs w:val="18"/>
        </w:rPr>
      </w:pPr>
      <w:r w:rsidRPr="00C03701">
        <w:rPr>
          <w:vertAlign w:val="superscript"/>
        </w:rPr>
        <w:t>(</w:t>
      </w:r>
      <w:r w:rsidRPr="00C03701">
        <w:rPr>
          <w:szCs w:val="18"/>
          <w:vertAlign w:val="superscript"/>
        </w:rPr>
        <w:t>7)</w:t>
      </w:r>
      <w:r w:rsidRPr="00C03701">
        <w:rPr>
          <w:szCs w:val="18"/>
          <w:vertAlign w:val="superscript"/>
        </w:rPr>
        <w:tab/>
      </w:r>
      <w:r w:rsidRPr="00C03701">
        <w:rPr>
          <w:szCs w:val="18"/>
        </w:rPr>
        <w:t>К этому эталонному топливу не должны специально добавляться соединения фосфора, железа, марганца или свинца.</w:t>
      </w:r>
    </w:p>
    <w:p w:rsidR="009051C4" w:rsidRDefault="009051C4">
      <w:pPr>
        <w:suppressAutoHyphens w:val="0"/>
        <w:spacing w:line="240" w:lineRule="auto"/>
        <w:rPr>
          <w:rFonts w:eastAsia="Times New Roman" w:cs="Times New Roman"/>
          <w:szCs w:val="20"/>
        </w:rPr>
      </w:pPr>
      <w:r>
        <w:br w:type="page"/>
      </w:r>
    </w:p>
    <w:p w:rsidR="009051C4" w:rsidRPr="00C03701" w:rsidRDefault="009051C4" w:rsidP="009051C4">
      <w:pPr>
        <w:pStyle w:val="SingleTxtG"/>
        <w:ind w:left="2268" w:hanging="1134"/>
      </w:pPr>
      <w:r w:rsidRPr="00C03701">
        <w:lastRenderedPageBreak/>
        <w:t>3.7</w:t>
      </w:r>
      <w:r w:rsidRPr="00C03701">
        <w:tab/>
        <w:t>Этанол (номинальное ТОЧ 95, E85)</w:t>
      </w:r>
    </w:p>
    <w:p w:rsidR="009051C4" w:rsidRPr="00C03701" w:rsidRDefault="009051C4" w:rsidP="009051C4">
      <w:pPr>
        <w:pStyle w:val="H23G"/>
      </w:pPr>
      <w:r w:rsidRPr="009051C4">
        <w:rPr>
          <w:b w:val="0"/>
          <w:bCs/>
        </w:rPr>
        <w:tab/>
      </w:r>
      <w:r w:rsidRPr="009051C4">
        <w:rPr>
          <w:b w:val="0"/>
          <w:bCs/>
        </w:rPr>
        <w:tab/>
        <w:t>Таблица А3/7</w:t>
      </w:r>
      <w:r w:rsidRPr="009051C4">
        <w:br/>
      </w:r>
      <w:r w:rsidRPr="00C03701">
        <w:t>Этанол (номинальное ТОЧ 95, E8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9051C4" w:rsidRPr="00C03701" w:rsidTr="000727F1">
        <w:trPr>
          <w:tblHeader/>
          <w:jc w:val="center"/>
        </w:trPr>
        <w:tc>
          <w:tcPr>
            <w:tcW w:w="3934" w:type="dxa"/>
            <w:vMerge w:val="restart"/>
            <w:shd w:val="clear" w:color="auto" w:fill="auto"/>
            <w:vAlign w:val="bottom"/>
          </w:tcPr>
          <w:p w:rsidR="009051C4" w:rsidRPr="00C03701" w:rsidRDefault="009051C4" w:rsidP="009051C4">
            <w:pPr>
              <w:spacing w:before="60" w:after="60" w:line="240" w:lineRule="auto"/>
              <w:ind w:left="84"/>
              <w:rPr>
                <w:i/>
                <w:sz w:val="16"/>
              </w:rPr>
            </w:pPr>
            <w:r w:rsidRPr="00C03701">
              <w:rPr>
                <w:i/>
                <w:sz w:val="16"/>
              </w:rPr>
              <w:t>Параметр</w:t>
            </w:r>
          </w:p>
        </w:tc>
        <w:tc>
          <w:tcPr>
            <w:tcW w:w="1035" w:type="dxa"/>
            <w:vMerge w:val="restart"/>
            <w:shd w:val="clear" w:color="auto" w:fill="auto"/>
            <w:vAlign w:val="bottom"/>
          </w:tcPr>
          <w:p w:rsidR="009051C4" w:rsidRPr="00C03701" w:rsidRDefault="009051C4" w:rsidP="009051C4">
            <w:pPr>
              <w:spacing w:before="60" w:after="60" w:line="240" w:lineRule="auto"/>
              <w:jc w:val="center"/>
              <w:rPr>
                <w:i/>
                <w:sz w:val="16"/>
              </w:rPr>
            </w:pPr>
            <w:r w:rsidRPr="00C03701">
              <w:rPr>
                <w:i/>
                <w:sz w:val="16"/>
              </w:rPr>
              <w:t>Единица измерения</w:t>
            </w:r>
          </w:p>
        </w:tc>
        <w:tc>
          <w:tcPr>
            <w:tcW w:w="2744" w:type="dxa"/>
            <w:gridSpan w:val="2"/>
            <w:shd w:val="clear" w:color="auto" w:fill="auto"/>
            <w:vAlign w:val="bottom"/>
          </w:tcPr>
          <w:p w:rsidR="009051C4" w:rsidRPr="00C03701" w:rsidRDefault="009051C4" w:rsidP="009051C4">
            <w:pPr>
              <w:spacing w:before="60" w:after="60" w:line="240" w:lineRule="auto"/>
              <w:jc w:val="center"/>
              <w:rPr>
                <w:i/>
                <w:sz w:val="16"/>
              </w:rPr>
            </w:pPr>
            <w:r w:rsidRPr="00C03701">
              <w:rPr>
                <w:i/>
                <w:sz w:val="16"/>
              </w:rPr>
              <w:t>Пределы</w:t>
            </w:r>
            <w:r w:rsidRPr="00C03701">
              <w:rPr>
                <w:sz w:val="18"/>
                <w:vertAlign w:val="superscript"/>
              </w:rPr>
              <w:t>(</w:t>
            </w:r>
            <w:r w:rsidRPr="00C03701">
              <w:rPr>
                <w:sz w:val="18"/>
                <w:szCs w:val="18"/>
                <w:vertAlign w:val="superscript"/>
              </w:rPr>
              <w:t>1)</w:t>
            </w:r>
          </w:p>
        </w:tc>
        <w:tc>
          <w:tcPr>
            <w:tcW w:w="1924" w:type="dxa"/>
            <w:vMerge w:val="restart"/>
            <w:shd w:val="clear" w:color="auto" w:fill="auto"/>
            <w:vAlign w:val="bottom"/>
          </w:tcPr>
          <w:p w:rsidR="009051C4" w:rsidRPr="00C03701" w:rsidRDefault="009051C4" w:rsidP="009051C4">
            <w:pPr>
              <w:spacing w:before="60" w:after="60" w:line="240" w:lineRule="auto"/>
              <w:jc w:val="center"/>
              <w:rPr>
                <w:i/>
                <w:sz w:val="16"/>
              </w:rPr>
            </w:pPr>
            <w:r w:rsidRPr="00C03701">
              <w:rPr>
                <w:i/>
                <w:sz w:val="16"/>
              </w:rPr>
              <w:t>Метод испытания</w:t>
            </w:r>
            <w:r w:rsidRPr="00C03701">
              <w:rPr>
                <w:sz w:val="18"/>
                <w:vertAlign w:val="superscript"/>
              </w:rPr>
              <w:t>(</w:t>
            </w:r>
            <w:r w:rsidRPr="00C03701">
              <w:rPr>
                <w:sz w:val="18"/>
                <w:szCs w:val="18"/>
                <w:vertAlign w:val="superscript"/>
              </w:rPr>
              <w:t>2)</w:t>
            </w:r>
          </w:p>
        </w:tc>
      </w:tr>
      <w:tr w:rsidR="009051C4" w:rsidRPr="00C03701" w:rsidTr="000727F1">
        <w:trPr>
          <w:tblHeader/>
          <w:jc w:val="center"/>
        </w:trPr>
        <w:tc>
          <w:tcPr>
            <w:tcW w:w="3934" w:type="dxa"/>
            <w:vMerge/>
            <w:tcBorders>
              <w:bottom w:val="single" w:sz="12" w:space="0" w:color="auto"/>
            </w:tcBorders>
            <w:shd w:val="clear" w:color="auto" w:fill="auto"/>
            <w:vAlign w:val="bottom"/>
          </w:tcPr>
          <w:p w:rsidR="009051C4" w:rsidRPr="00C03701" w:rsidRDefault="009051C4" w:rsidP="009051C4">
            <w:pPr>
              <w:spacing w:before="60" w:after="60" w:line="240" w:lineRule="auto"/>
              <w:ind w:left="84"/>
              <w:jc w:val="center"/>
              <w:rPr>
                <w:i/>
                <w:sz w:val="16"/>
              </w:rPr>
            </w:pPr>
          </w:p>
        </w:tc>
        <w:tc>
          <w:tcPr>
            <w:tcW w:w="1035" w:type="dxa"/>
            <w:vMerge/>
            <w:tcBorders>
              <w:bottom w:val="single" w:sz="12" w:space="0" w:color="auto"/>
            </w:tcBorders>
            <w:shd w:val="clear" w:color="auto" w:fill="auto"/>
            <w:vAlign w:val="bottom"/>
          </w:tcPr>
          <w:p w:rsidR="009051C4" w:rsidRPr="00C03701" w:rsidRDefault="009051C4" w:rsidP="009051C4">
            <w:pPr>
              <w:spacing w:before="60" w:after="60" w:line="240" w:lineRule="auto"/>
              <w:jc w:val="center"/>
              <w:rPr>
                <w:i/>
                <w:sz w:val="16"/>
              </w:rPr>
            </w:pPr>
          </w:p>
        </w:tc>
        <w:tc>
          <w:tcPr>
            <w:tcW w:w="1464" w:type="dxa"/>
            <w:tcBorders>
              <w:bottom w:val="single" w:sz="12" w:space="0" w:color="auto"/>
            </w:tcBorders>
            <w:shd w:val="clear" w:color="auto" w:fill="auto"/>
            <w:vAlign w:val="bottom"/>
          </w:tcPr>
          <w:p w:rsidR="009051C4" w:rsidRPr="00C03701" w:rsidRDefault="009051C4" w:rsidP="009051C4">
            <w:pPr>
              <w:spacing w:before="60" w:after="60" w:line="240" w:lineRule="auto"/>
              <w:jc w:val="center"/>
              <w:rPr>
                <w:i/>
                <w:sz w:val="16"/>
              </w:rPr>
            </w:pPr>
            <w:r w:rsidRPr="00C03701">
              <w:rPr>
                <w:i/>
                <w:sz w:val="16"/>
              </w:rPr>
              <w:t>Мин.</w:t>
            </w:r>
          </w:p>
        </w:tc>
        <w:tc>
          <w:tcPr>
            <w:tcW w:w="1280" w:type="dxa"/>
            <w:tcBorders>
              <w:bottom w:val="single" w:sz="12" w:space="0" w:color="auto"/>
            </w:tcBorders>
            <w:shd w:val="clear" w:color="auto" w:fill="auto"/>
            <w:vAlign w:val="bottom"/>
          </w:tcPr>
          <w:p w:rsidR="009051C4" w:rsidRPr="00C03701" w:rsidRDefault="009051C4" w:rsidP="009051C4">
            <w:pPr>
              <w:spacing w:before="60" w:after="60" w:line="240" w:lineRule="auto"/>
              <w:jc w:val="center"/>
              <w:rPr>
                <w:i/>
                <w:sz w:val="16"/>
              </w:rPr>
            </w:pPr>
            <w:r w:rsidRPr="00C03701">
              <w:rPr>
                <w:i/>
                <w:sz w:val="16"/>
              </w:rPr>
              <w:t>Макс.</w:t>
            </w:r>
          </w:p>
        </w:tc>
        <w:tc>
          <w:tcPr>
            <w:tcW w:w="1924" w:type="dxa"/>
            <w:vMerge/>
            <w:tcBorders>
              <w:bottom w:val="single" w:sz="12" w:space="0" w:color="auto"/>
            </w:tcBorders>
            <w:shd w:val="clear" w:color="auto" w:fill="auto"/>
            <w:vAlign w:val="bottom"/>
          </w:tcPr>
          <w:p w:rsidR="009051C4" w:rsidRPr="00C03701" w:rsidRDefault="009051C4" w:rsidP="009051C4">
            <w:pPr>
              <w:spacing w:before="60" w:after="60" w:line="240" w:lineRule="auto"/>
              <w:jc w:val="center"/>
              <w:rPr>
                <w:i/>
                <w:sz w:val="16"/>
              </w:rPr>
            </w:pPr>
          </w:p>
        </w:tc>
      </w:tr>
      <w:tr w:rsidR="009051C4" w:rsidRPr="00C03701" w:rsidTr="000727F1">
        <w:trPr>
          <w:jc w:val="center"/>
        </w:trPr>
        <w:tc>
          <w:tcPr>
            <w:tcW w:w="3934" w:type="dxa"/>
            <w:tcBorders>
              <w:top w:val="single" w:sz="12" w:space="0" w:color="auto"/>
            </w:tcBorders>
            <w:shd w:val="clear" w:color="auto" w:fill="auto"/>
            <w:vAlign w:val="center"/>
          </w:tcPr>
          <w:p w:rsidR="009051C4" w:rsidRPr="00C03701" w:rsidRDefault="009051C4" w:rsidP="009051C4">
            <w:pPr>
              <w:spacing w:before="20" w:after="20" w:line="240" w:lineRule="auto"/>
              <w:ind w:left="84"/>
              <w:rPr>
                <w:sz w:val="18"/>
              </w:rPr>
            </w:pPr>
            <w:r w:rsidRPr="00C03701">
              <w:rPr>
                <w:sz w:val="18"/>
              </w:rPr>
              <w:t>Теоретическое октановое число (ТОЧ)</w:t>
            </w:r>
          </w:p>
        </w:tc>
        <w:tc>
          <w:tcPr>
            <w:tcW w:w="1035" w:type="dxa"/>
            <w:tcBorders>
              <w:top w:val="single" w:sz="12" w:space="0" w:color="auto"/>
            </w:tcBorders>
            <w:shd w:val="clear" w:color="auto" w:fill="auto"/>
            <w:vAlign w:val="center"/>
          </w:tcPr>
          <w:p w:rsidR="009051C4" w:rsidRPr="00C03701" w:rsidRDefault="009051C4" w:rsidP="009051C4">
            <w:pPr>
              <w:spacing w:before="20" w:after="20" w:line="240" w:lineRule="auto"/>
              <w:jc w:val="center"/>
              <w:rPr>
                <w:sz w:val="18"/>
              </w:rPr>
            </w:pPr>
          </w:p>
        </w:tc>
        <w:tc>
          <w:tcPr>
            <w:tcW w:w="1464" w:type="dxa"/>
            <w:tcBorders>
              <w:top w:val="single" w:sz="12"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95</w:t>
            </w:r>
          </w:p>
        </w:tc>
        <w:tc>
          <w:tcPr>
            <w:tcW w:w="1280" w:type="dxa"/>
            <w:tcBorders>
              <w:top w:val="single" w:sz="12" w:space="0" w:color="auto"/>
            </w:tcBorders>
            <w:shd w:val="clear" w:color="auto" w:fill="auto"/>
            <w:vAlign w:val="center"/>
          </w:tcPr>
          <w:p w:rsidR="009051C4" w:rsidRPr="00C03701" w:rsidRDefault="009051C4" w:rsidP="009051C4">
            <w:pPr>
              <w:spacing w:before="20" w:after="20" w:line="240" w:lineRule="auto"/>
              <w:jc w:val="center"/>
              <w:rPr>
                <w:sz w:val="18"/>
              </w:rPr>
            </w:pPr>
          </w:p>
        </w:tc>
        <w:tc>
          <w:tcPr>
            <w:tcW w:w="1924" w:type="dxa"/>
            <w:tcBorders>
              <w:top w:val="single" w:sz="12"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EN ISO 5164</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Моторное октановое число (МОЧ)</w:t>
            </w:r>
          </w:p>
        </w:tc>
        <w:tc>
          <w:tcPr>
            <w:tcW w:w="1035" w:type="dxa"/>
            <w:shd w:val="clear" w:color="auto" w:fill="auto"/>
            <w:vAlign w:val="center"/>
          </w:tcPr>
          <w:p w:rsidR="009051C4" w:rsidRPr="00C03701" w:rsidRDefault="009051C4" w:rsidP="009051C4">
            <w:pPr>
              <w:spacing w:before="20" w:after="20" w:line="240" w:lineRule="auto"/>
              <w:jc w:val="center"/>
              <w:rPr>
                <w:sz w:val="18"/>
              </w:rPr>
            </w:pPr>
          </w:p>
        </w:tc>
        <w:tc>
          <w:tcPr>
            <w:tcW w:w="146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85</w:t>
            </w:r>
          </w:p>
        </w:tc>
        <w:tc>
          <w:tcPr>
            <w:tcW w:w="1280" w:type="dxa"/>
            <w:shd w:val="clear" w:color="auto" w:fill="auto"/>
            <w:vAlign w:val="center"/>
          </w:tcPr>
          <w:p w:rsidR="009051C4" w:rsidRPr="00C03701" w:rsidRDefault="009051C4" w:rsidP="009051C4">
            <w:pPr>
              <w:spacing w:before="20" w:after="20" w:line="240" w:lineRule="auto"/>
              <w:jc w:val="center"/>
              <w:rPr>
                <w:sz w:val="18"/>
              </w:rPr>
            </w:pP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ISO 5163</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Плотность при 15 ºC</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кг/м</w:t>
            </w:r>
            <w:r w:rsidRPr="00C03701">
              <w:rPr>
                <w:sz w:val="18"/>
                <w:vertAlign w:val="superscript"/>
              </w:rPr>
              <w:t>3</w:t>
            </w:r>
          </w:p>
        </w:tc>
        <w:tc>
          <w:tcPr>
            <w:tcW w:w="2744" w:type="dxa"/>
            <w:gridSpan w:val="2"/>
            <w:shd w:val="clear" w:color="auto" w:fill="auto"/>
            <w:vAlign w:val="center"/>
          </w:tcPr>
          <w:p w:rsidR="009051C4" w:rsidRPr="00C03701" w:rsidRDefault="009051C4" w:rsidP="009051C4">
            <w:pPr>
              <w:spacing w:before="20" w:after="20" w:line="240" w:lineRule="auto"/>
              <w:jc w:val="center"/>
              <w:rPr>
                <w:sz w:val="18"/>
              </w:rPr>
            </w:pPr>
            <w:r w:rsidRPr="00C03701">
              <w:rPr>
                <w:sz w:val="18"/>
              </w:rPr>
              <w:t>Подлежит регистрации</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ISO 3675</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Давление паров</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кПа</w:t>
            </w:r>
          </w:p>
        </w:tc>
        <w:tc>
          <w:tcPr>
            <w:tcW w:w="146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40</w:t>
            </w:r>
          </w:p>
        </w:tc>
        <w:tc>
          <w:tcPr>
            <w:tcW w:w="12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60</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ISO 13016-1 (DVPE)</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Содержание серы</w:t>
            </w:r>
            <w:r w:rsidRPr="00C03701">
              <w:rPr>
                <w:sz w:val="18"/>
                <w:vertAlign w:val="superscript"/>
              </w:rPr>
              <w:t>(3), (4)</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мг/кг</w:t>
            </w:r>
          </w:p>
        </w:tc>
        <w:tc>
          <w:tcPr>
            <w:tcW w:w="1464" w:type="dxa"/>
            <w:shd w:val="clear" w:color="auto" w:fill="auto"/>
            <w:vAlign w:val="center"/>
          </w:tcPr>
          <w:p w:rsidR="009051C4" w:rsidRPr="00C03701" w:rsidRDefault="009051C4" w:rsidP="009051C4">
            <w:pPr>
              <w:spacing w:before="20" w:after="20" w:line="240" w:lineRule="auto"/>
              <w:jc w:val="center"/>
              <w:rPr>
                <w:sz w:val="18"/>
              </w:rPr>
            </w:pPr>
          </w:p>
        </w:tc>
        <w:tc>
          <w:tcPr>
            <w:tcW w:w="12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10</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xml:space="preserve">EN ISO 20846 </w:t>
            </w:r>
            <w:r w:rsidRPr="00C03701">
              <w:rPr>
                <w:sz w:val="18"/>
              </w:rPr>
              <w:br/>
              <w:t>EN ISO 20884</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Стойкость к окислению</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минуты</w:t>
            </w:r>
          </w:p>
        </w:tc>
        <w:tc>
          <w:tcPr>
            <w:tcW w:w="146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360</w:t>
            </w:r>
          </w:p>
        </w:tc>
        <w:tc>
          <w:tcPr>
            <w:tcW w:w="1280" w:type="dxa"/>
            <w:shd w:val="clear" w:color="auto" w:fill="auto"/>
            <w:vAlign w:val="center"/>
          </w:tcPr>
          <w:p w:rsidR="009051C4" w:rsidRPr="00C03701" w:rsidRDefault="009051C4" w:rsidP="009051C4">
            <w:pPr>
              <w:spacing w:before="20" w:after="20" w:line="240" w:lineRule="auto"/>
              <w:jc w:val="center"/>
              <w:rPr>
                <w:sz w:val="18"/>
              </w:rPr>
            </w:pP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ISO 7536</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 xml:space="preserve">Содержание фактических смол (промытых растворителем) </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мг/100 мл</w:t>
            </w:r>
          </w:p>
        </w:tc>
        <w:tc>
          <w:tcPr>
            <w:tcW w:w="1464" w:type="dxa"/>
            <w:shd w:val="clear" w:color="auto" w:fill="auto"/>
            <w:vAlign w:val="center"/>
          </w:tcPr>
          <w:p w:rsidR="009051C4" w:rsidRPr="00C03701" w:rsidRDefault="009051C4" w:rsidP="009051C4">
            <w:pPr>
              <w:spacing w:before="20" w:after="20" w:line="240" w:lineRule="auto"/>
              <w:jc w:val="center"/>
              <w:rPr>
                <w:sz w:val="18"/>
              </w:rPr>
            </w:pPr>
          </w:p>
        </w:tc>
        <w:tc>
          <w:tcPr>
            <w:tcW w:w="12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5</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ISO 6246</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Внешний вид: определяется при температуре окружающего воздуха или при 15 ºC, в зависимости от того, что выше</w:t>
            </w:r>
          </w:p>
        </w:tc>
        <w:tc>
          <w:tcPr>
            <w:tcW w:w="1035" w:type="dxa"/>
            <w:shd w:val="clear" w:color="auto" w:fill="auto"/>
            <w:vAlign w:val="center"/>
          </w:tcPr>
          <w:p w:rsidR="009051C4" w:rsidRPr="00C03701" w:rsidRDefault="009051C4" w:rsidP="009051C4">
            <w:pPr>
              <w:spacing w:before="20" w:after="20" w:line="240" w:lineRule="auto"/>
              <w:jc w:val="center"/>
              <w:rPr>
                <w:sz w:val="18"/>
              </w:rPr>
            </w:pPr>
          </w:p>
        </w:tc>
        <w:tc>
          <w:tcPr>
            <w:tcW w:w="2744" w:type="dxa"/>
            <w:gridSpan w:val="2"/>
            <w:shd w:val="clear" w:color="auto" w:fill="auto"/>
            <w:vAlign w:val="center"/>
          </w:tcPr>
          <w:p w:rsidR="009051C4" w:rsidRPr="00C03701" w:rsidRDefault="009051C4" w:rsidP="009051C4">
            <w:pPr>
              <w:spacing w:before="20" w:after="20" w:line="240" w:lineRule="auto"/>
              <w:jc w:val="center"/>
              <w:rPr>
                <w:sz w:val="18"/>
              </w:rPr>
            </w:pPr>
            <w:r w:rsidRPr="00C03701">
              <w:rPr>
                <w:sz w:val="18"/>
              </w:rPr>
              <w:t xml:space="preserve">Чистый и прозрачный, без видимых признаков </w:t>
            </w:r>
            <w:r w:rsidRPr="00C03701">
              <w:rPr>
                <w:sz w:val="18"/>
              </w:rPr>
              <w:br/>
              <w:t xml:space="preserve">загрязнителей в виде взвеси </w:t>
            </w:r>
            <w:r w:rsidRPr="00C03701">
              <w:rPr>
                <w:sz w:val="18"/>
              </w:rPr>
              <w:br/>
              <w:t>или осадка</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Визуальный осмотр</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Этанол и высшие спирты</w:t>
            </w:r>
            <w:r w:rsidRPr="00C03701">
              <w:rPr>
                <w:sz w:val="18"/>
                <w:vertAlign w:val="superscript"/>
              </w:rPr>
              <w:t xml:space="preserve">(7) </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46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83</w:t>
            </w:r>
          </w:p>
        </w:tc>
        <w:tc>
          <w:tcPr>
            <w:tcW w:w="12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85</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1601</w:t>
            </w:r>
          </w:p>
          <w:p w:rsidR="009051C4" w:rsidRPr="00C03701" w:rsidRDefault="009051C4" w:rsidP="009051C4">
            <w:pPr>
              <w:spacing w:before="20" w:after="20" w:line="240" w:lineRule="auto"/>
              <w:jc w:val="center"/>
              <w:rPr>
                <w:sz w:val="18"/>
              </w:rPr>
            </w:pPr>
            <w:r w:rsidRPr="00C03701">
              <w:rPr>
                <w:sz w:val="18"/>
              </w:rPr>
              <w:t>EN 13132</w:t>
            </w:r>
          </w:p>
          <w:p w:rsidR="009051C4" w:rsidRPr="00C03701" w:rsidRDefault="009051C4" w:rsidP="009051C4">
            <w:pPr>
              <w:spacing w:before="20" w:after="20" w:line="240" w:lineRule="auto"/>
              <w:jc w:val="center"/>
              <w:rPr>
                <w:sz w:val="18"/>
              </w:rPr>
            </w:pPr>
            <w:r w:rsidRPr="00C03701">
              <w:rPr>
                <w:sz w:val="18"/>
              </w:rPr>
              <w:t>EN 14517</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 xml:space="preserve">Высшие спирты (С3–С8) </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464" w:type="dxa"/>
            <w:shd w:val="clear" w:color="auto" w:fill="auto"/>
            <w:vAlign w:val="center"/>
          </w:tcPr>
          <w:p w:rsidR="009051C4" w:rsidRPr="00C03701" w:rsidRDefault="009051C4" w:rsidP="009051C4">
            <w:pPr>
              <w:spacing w:before="20" w:after="20" w:line="240" w:lineRule="auto"/>
              <w:jc w:val="center"/>
              <w:rPr>
                <w:sz w:val="18"/>
              </w:rPr>
            </w:pPr>
          </w:p>
        </w:tc>
        <w:tc>
          <w:tcPr>
            <w:tcW w:w="12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2</w:t>
            </w:r>
          </w:p>
        </w:tc>
        <w:tc>
          <w:tcPr>
            <w:tcW w:w="1924" w:type="dxa"/>
            <w:shd w:val="clear" w:color="auto" w:fill="auto"/>
            <w:vAlign w:val="center"/>
          </w:tcPr>
          <w:p w:rsidR="009051C4" w:rsidRPr="00C03701" w:rsidRDefault="009051C4" w:rsidP="009051C4">
            <w:pPr>
              <w:spacing w:before="20" w:after="20" w:line="240" w:lineRule="auto"/>
              <w:jc w:val="center"/>
              <w:rPr>
                <w:sz w:val="18"/>
              </w:rPr>
            </w:pP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 xml:space="preserve">Метанол </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464" w:type="dxa"/>
            <w:shd w:val="clear" w:color="auto" w:fill="auto"/>
            <w:vAlign w:val="center"/>
          </w:tcPr>
          <w:p w:rsidR="009051C4" w:rsidRPr="00C03701" w:rsidRDefault="009051C4" w:rsidP="009051C4">
            <w:pPr>
              <w:spacing w:before="20" w:after="20" w:line="240" w:lineRule="auto"/>
              <w:jc w:val="center"/>
              <w:rPr>
                <w:sz w:val="18"/>
              </w:rPr>
            </w:pPr>
          </w:p>
        </w:tc>
        <w:tc>
          <w:tcPr>
            <w:tcW w:w="12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0,5</w:t>
            </w:r>
          </w:p>
        </w:tc>
        <w:tc>
          <w:tcPr>
            <w:tcW w:w="1924" w:type="dxa"/>
            <w:shd w:val="clear" w:color="auto" w:fill="auto"/>
            <w:vAlign w:val="center"/>
          </w:tcPr>
          <w:p w:rsidR="009051C4" w:rsidRPr="00C03701" w:rsidRDefault="009051C4" w:rsidP="009051C4">
            <w:pPr>
              <w:spacing w:before="20" w:after="20" w:line="240" w:lineRule="auto"/>
              <w:jc w:val="center"/>
              <w:rPr>
                <w:sz w:val="18"/>
              </w:rPr>
            </w:pP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Бензин</w:t>
            </w:r>
            <w:r w:rsidRPr="00C03701">
              <w:rPr>
                <w:sz w:val="18"/>
                <w:vertAlign w:val="superscript"/>
              </w:rPr>
              <w:t xml:space="preserve">(5) </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2744" w:type="dxa"/>
            <w:gridSpan w:val="2"/>
            <w:shd w:val="clear" w:color="auto" w:fill="auto"/>
            <w:vAlign w:val="center"/>
          </w:tcPr>
          <w:p w:rsidR="009051C4" w:rsidRPr="00C03701" w:rsidRDefault="009051C4" w:rsidP="009051C4">
            <w:pPr>
              <w:spacing w:before="20" w:after="20" w:line="240" w:lineRule="auto"/>
              <w:jc w:val="center"/>
              <w:rPr>
                <w:sz w:val="18"/>
              </w:rPr>
            </w:pPr>
            <w:r w:rsidRPr="00C03701">
              <w:rPr>
                <w:sz w:val="18"/>
              </w:rPr>
              <w:t>Остаток</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228</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 xml:space="preserve">Фосфор </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мг/л</w:t>
            </w:r>
          </w:p>
        </w:tc>
        <w:tc>
          <w:tcPr>
            <w:tcW w:w="2744" w:type="dxa"/>
            <w:gridSpan w:val="2"/>
            <w:shd w:val="clear" w:color="auto" w:fill="auto"/>
            <w:vAlign w:val="center"/>
          </w:tcPr>
          <w:p w:rsidR="009051C4" w:rsidRPr="00C03701" w:rsidRDefault="009051C4" w:rsidP="009051C4">
            <w:pPr>
              <w:spacing w:before="20" w:after="20" w:line="240" w:lineRule="auto"/>
              <w:jc w:val="center"/>
              <w:rPr>
                <w:sz w:val="18"/>
              </w:rPr>
            </w:pPr>
            <w:r w:rsidRPr="00C03701">
              <w:rPr>
                <w:sz w:val="18"/>
              </w:rPr>
              <w:t>0,3</w:t>
            </w:r>
            <w:r w:rsidRPr="00C03701">
              <w:rPr>
                <w:sz w:val="18"/>
                <w:vertAlign w:val="superscript"/>
              </w:rPr>
              <w:t>(6)</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ASTM D 3231</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 xml:space="preserve">Содержание воды </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объема</w:t>
            </w:r>
          </w:p>
        </w:tc>
        <w:tc>
          <w:tcPr>
            <w:tcW w:w="1464" w:type="dxa"/>
            <w:shd w:val="clear" w:color="auto" w:fill="auto"/>
            <w:vAlign w:val="center"/>
          </w:tcPr>
          <w:p w:rsidR="009051C4" w:rsidRPr="00C03701" w:rsidRDefault="009051C4" w:rsidP="009051C4">
            <w:pPr>
              <w:spacing w:before="20" w:after="20" w:line="240" w:lineRule="auto"/>
              <w:jc w:val="center"/>
              <w:rPr>
                <w:sz w:val="18"/>
              </w:rPr>
            </w:pPr>
          </w:p>
        </w:tc>
        <w:tc>
          <w:tcPr>
            <w:tcW w:w="12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0,3</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ASTM E 1064</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 xml:space="preserve">Содержание неорганических хлоридов </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мг/л</w:t>
            </w:r>
          </w:p>
        </w:tc>
        <w:tc>
          <w:tcPr>
            <w:tcW w:w="1464" w:type="dxa"/>
            <w:shd w:val="clear" w:color="auto" w:fill="auto"/>
            <w:vAlign w:val="center"/>
          </w:tcPr>
          <w:p w:rsidR="009051C4" w:rsidRPr="00C03701" w:rsidRDefault="009051C4" w:rsidP="009051C4">
            <w:pPr>
              <w:spacing w:before="20" w:after="20" w:line="240" w:lineRule="auto"/>
              <w:jc w:val="center"/>
              <w:rPr>
                <w:sz w:val="18"/>
              </w:rPr>
            </w:pPr>
          </w:p>
        </w:tc>
        <w:tc>
          <w:tcPr>
            <w:tcW w:w="12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1</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ISO 6227</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 xml:space="preserve">pHe </w:t>
            </w:r>
          </w:p>
        </w:tc>
        <w:tc>
          <w:tcPr>
            <w:tcW w:w="1035" w:type="dxa"/>
            <w:shd w:val="clear" w:color="auto" w:fill="auto"/>
            <w:vAlign w:val="center"/>
          </w:tcPr>
          <w:p w:rsidR="009051C4" w:rsidRPr="00C03701" w:rsidRDefault="009051C4" w:rsidP="009051C4">
            <w:pPr>
              <w:spacing w:before="20" w:after="20" w:line="240" w:lineRule="auto"/>
              <w:jc w:val="center"/>
              <w:rPr>
                <w:sz w:val="18"/>
              </w:rPr>
            </w:pPr>
          </w:p>
        </w:tc>
        <w:tc>
          <w:tcPr>
            <w:tcW w:w="146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6,5</w:t>
            </w:r>
          </w:p>
        </w:tc>
        <w:tc>
          <w:tcPr>
            <w:tcW w:w="12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9</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ASTM D 6423</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 xml:space="preserve">Окисление медной пластины (3 ч при 50 ºC) </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Показатель</w:t>
            </w:r>
          </w:p>
        </w:tc>
        <w:tc>
          <w:tcPr>
            <w:tcW w:w="146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Класс 1</w:t>
            </w:r>
          </w:p>
        </w:tc>
        <w:tc>
          <w:tcPr>
            <w:tcW w:w="1280" w:type="dxa"/>
            <w:shd w:val="clear" w:color="auto" w:fill="auto"/>
            <w:vAlign w:val="center"/>
          </w:tcPr>
          <w:p w:rsidR="009051C4" w:rsidRPr="00C03701" w:rsidRDefault="009051C4" w:rsidP="009051C4">
            <w:pPr>
              <w:spacing w:before="20" w:after="20" w:line="240" w:lineRule="auto"/>
              <w:jc w:val="center"/>
              <w:rPr>
                <w:sz w:val="18"/>
              </w:rPr>
            </w:pP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EN ISO 2160</w:t>
            </w:r>
          </w:p>
        </w:tc>
      </w:tr>
      <w:tr w:rsidR="009051C4" w:rsidRPr="00C03701" w:rsidTr="000727F1">
        <w:trPr>
          <w:jc w:val="center"/>
        </w:trPr>
        <w:tc>
          <w:tcPr>
            <w:tcW w:w="3934" w:type="dxa"/>
            <w:shd w:val="clear" w:color="auto" w:fill="auto"/>
            <w:vAlign w:val="center"/>
          </w:tcPr>
          <w:p w:rsidR="009051C4" w:rsidRPr="00C03701" w:rsidRDefault="009051C4" w:rsidP="009051C4">
            <w:pPr>
              <w:spacing w:before="20" w:after="20" w:line="240" w:lineRule="auto"/>
              <w:ind w:left="84"/>
              <w:rPr>
                <w:sz w:val="18"/>
              </w:rPr>
            </w:pPr>
            <w:r w:rsidRPr="00C03701">
              <w:rPr>
                <w:sz w:val="18"/>
              </w:rPr>
              <w:t xml:space="preserve">Кислотность (по содержанию уксусной </w:t>
            </w:r>
            <w:r w:rsidRPr="00C03701">
              <w:rPr>
                <w:sz w:val="18"/>
              </w:rPr>
              <w:br/>
              <w:t>кислоты CH</w:t>
            </w:r>
            <w:r w:rsidRPr="00C03701">
              <w:rPr>
                <w:sz w:val="18"/>
                <w:vertAlign w:val="subscript"/>
              </w:rPr>
              <w:t>3</w:t>
            </w:r>
            <w:r w:rsidRPr="00C03701">
              <w:rPr>
                <w:sz w:val="18"/>
              </w:rPr>
              <w:t xml:space="preserve">COOH) </w:t>
            </w:r>
          </w:p>
        </w:tc>
        <w:tc>
          <w:tcPr>
            <w:tcW w:w="1035"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 массы</w:t>
            </w:r>
            <w:r w:rsidRPr="00C03701">
              <w:rPr>
                <w:sz w:val="18"/>
              </w:rPr>
              <w:br/>
              <w:t>(мг/л)</w:t>
            </w:r>
          </w:p>
        </w:tc>
        <w:tc>
          <w:tcPr>
            <w:tcW w:w="1464" w:type="dxa"/>
            <w:shd w:val="clear" w:color="auto" w:fill="auto"/>
            <w:vAlign w:val="center"/>
          </w:tcPr>
          <w:p w:rsidR="009051C4" w:rsidRPr="00C03701" w:rsidRDefault="009051C4" w:rsidP="009051C4">
            <w:pPr>
              <w:spacing w:before="20" w:after="20" w:line="240" w:lineRule="auto"/>
              <w:jc w:val="center"/>
              <w:rPr>
                <w:sz w:val="18"/>
              </w:rPr>
            </w:pPr>
          </w:p>
        </w:tc>
        <w:tc>
          <w:tcPr>
            <w:tcW w:w="1280"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0,005−40</w:t>
            </w:r>
          </w:p>
        </w:tc>
        <w:tc>
          <w:tcPr>
            <w:tcW w:w="1924" w:type="dxa"/>
            <w:shd w:val="clear" w:color="auto" w:fill="auto"/>
            <w:vAlign w:val="center"/>
          </w:tcPr>
          <w:p w:rsidR="009051C4" w:rsidRPr="00C03701" w:rsidRDefault="009051C4" w:rsidP="009051C4">
            <w:pPr>
              <w:spacing w:before="20" w:after="20" w:line="240" w:lineRule="auto"/>
              <w:jc w:val="center"/>
              <w:rPr>
                <w:sz w:val="18"/>
              </w:rPr>
            </w:pPr>
            <w:r w:rsidRPr="00C03701">
              <w:rPr>
                <w:sz w:val="18"/>
              </w:rPr>
              <w:t>ASTM D 1613</w:t>
            </w:r>
          </w:p>
        </w:tc>
      </w:tr>
      <w:tr w:rsidR="009051C4" w:rsidRPr="00C03701" w:rsidTr="000727F1">
        <w:trPr>
          <w:jc w:val="center"/>
        </w:trPr>
        <w:tc>
          <w:tcPr>
            <w:tcW w:w="3934" w:type="dxa"/>
            <w:tcBorders>
              <w:bottom w:val="single" w:sz="4" w:space="0" w:color="auto"/>
            </w:tcBorders>
            <w:shd w:val="clear" w:color="auto" w:fill="auto"/>
            <w:vAlign w:val="center"/>
          </w:tcPr>
          <w:p w:rsidR="009051C4" w:rsidRPr="00C03701" w:rsidRDefault="009051C4" w:rsidP="009051C4">
            <w:pPr>
              <w:spacing w:before="20" w:after="20" w:line="240" w:lineRule="auto"/>
              <w:ind w:left="84"/>
              <w:rPr>
                <w:sz w:val="18"/>
              </w:rPr>
            </w:pPr>
            <w:r w:rsidRPr="00C03701">
              <w:rPr>
                <w:sz w:val="18"/>
              </w:rPr>
              <w:t xml:space="preserve">Соотношение углерод/водород </w:t>
            </w:r>
          </w:p>
        </w:tc>
        <w:tc>
          <w:tcPr>
            <w:tcW w:w="1035" w:type="dxa"/>
            <w:tcBorders>
              <w:bottom w:val="single" w:sz="4" w:space="0" w:color="auto"/>
            </w:tcBorders>
            <w:shd w:val="clear" w:color="auto" w:fill="auto"/>
            <w:vAlign w:val="center"/>
          </w:tcPr>
          <w:p w:rsidR="009051C4" w:rsidRPr="00C03701" w:rsidRDefault="009051C4" w:rsidP="009051C4">
            <w:pPr>
              <w:spacing w:before="20" w:after="20" w:line="240" w:lineRule="auto"/>
              <w:jc w:val="center"/>
              <w:rPr>
                <w:sz w:val="18"/>
              </w:rPr>
            </w:pPr>
          </w:p>
        </w:tc>
        <w:tc>
          <w:tcPr>
            <w:tcW w:w="2744" w:type="dxa"/>
            <w:gridSpan w:val="2"/>
            <w:tcBorders>
              <w:bottom w:val="single" w:sz="4"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Регистрация</w:t>
            </w:r>
          </w:p>
        </w:tc>
        <w:tc>
          <w:tcPr>
            <w:tcW w:w="1924" w:type="dxa"/>
            <w:tcBorders>
              <w:bottom w:val="single" w:sz="4" w:space="0" w:color="auto"/>
            </w:tcBorders>
            <w:shd w:val="clear" w:color="auto" w:fill="auto"/>
            <w:vAlign w:val="center"/>
          </w:tcPr>
          <w:p w:rsidR="009051C4" w:rsidRPr="00C03701" w:rsidRDefault="009051C4" w:rsidP="009051C4">
            <w:pPr>
              <w:spacing w:before="20" w:after="20" w:line="240" w:lineRule="auto"/>
              <w:jc w:val="center"/>
              <w:rPr>
                <w:sz w:val="18"/>
              </w:rPr>
            </w:pPr>
          </w:p>
        </w:tc>
      </w:tr>
      <w:tr w:rsidR="009051C4" w:rsidRPr="00C03701" w:rsidTr="000727F1">
        <w:trPr>
          <w:jc w:val="center"/>
        </w:trPr>
        <w:tc>
          <w:tcPr>
            <w:tcW w:w="3934" w:type="dxa"/>
            <w:tcBorders>
              <w:bottom w:val="single" w:sz="12" w:space="0" w:color="auto"/>
            </w:tcBorders>
            <w:shd w:val="clear" w:color="auto" w:fill="auto"/>
            <w:vAlign w:val="center"/>
          </w:tcPr>
          <w:p w:rsidR="009051C4" w:rsidRPr="00C03701" w:rsidRDefault="009051C4" w:rsidP="009051C4">
            <w:pPr>
              <w:spacing w:before="20" w:after="20" w:line="240" w:lineRule="auto"/>
              <w:ind w:left="84"/>
              <w:rPr>
                <w:sz w:val="18"/>
              </w:rPr>
            </w:pPr>
            <w:r w:rsidRPr="00C03701">
              <w:rPr>
                <w:sz w:val="18"/>
              </w:rPr>
              <w:t>Соотношение углерод/кислород</w:t>
            </w:r>
          </w:p>
        </w:tc>
        <w:tc>
          <w:tcPr>
            <w:tcW w:w="1035" w:type="dxa"/>
            <w:tcBorders>
              <w:bottom w:val="single" w:sz="12" w:space="0" w:color="auto"/>
            </w:tcBorders>
            <w:shd w:val="clear" w:color="auto" w:fill="auto"/>
            <w:vAlign w:val="center"/>
          </w:tcPr>
          <w:p w:rsidR="009051C4" w:rsidRPr="00C03701" w:rsidRDefault="009051C4" w:rsidP="009051C4">
            <w:pPr>
              <w:spacing w:before="20" w:after="20" w:line="240" w:lineRule="auto"/>
              <w:jc w:val="center"/>
              <w:rPr>
                <w:sz w:val="18"/>
              </w:rPr>
            </w:pPr>
          </w:p>
        </w:tc>
        <w:tc>
          <w:tcPr>
            <w:tcW w:w="2744" w:type="dxa"/>
            <w:gridSpan w:val="2"/>
            <w:tcBorders>
              <w:bottom w:val="single" w:sz="12" w:space="0" w:color="auto"/>
            </w:tcBorders>
            <w:shd w:val="clear" w:color="auto" w:fill="auto"/>
            <w:vAlign w:val="center"/>
          </w:tcPr>
          <w:p w:rsidR="009051C4" w:rsidRPr="00C03701" w:rsidRDefault="009051C4" w:rsidP="009051C4">
            <w:pPr>
              <w:spacing w:before="20" w:after="20" w:line="240" w:lineRule="auto"/>
              <w:jc w:val="center"/>
              <w:rPr>
                <w:sz w:val="18"/>
              </w:rPr>
            </w:pPr>
            <w:r w:rsidRPr="00C03701">
              <w:rPr>
                <w:sz w:val="18"/>
              </w:rPr>
              <w:t>Регистрация</w:t>
            </w:r>
          </w:p>
        </w:tc>
        <w:tc>
          <w:tcPr>
            <w:tcW w:w="1924" w:type="dxa"/>
            <w:tcBorders>
              <w:bottom w:val="single" w:sz="12" w:space="0" w:color="auto"/>
            </w:tcBorders>
            <w:shd w:val="clear" w:color="auto" w:fill="auto"/>
            <w:vAlign w:val="center"/>
          </w:tcPr>
          <w:p w:rsidR="009051C4" w:rsidRPr="00C03701" w:rsidRDefault="009051C4" w:rsidP="009051C4">
            <w:pPr>
              <w:spacing w:before="20" w:after="20" w:line="240" w:lineRule="auto"/>
              <w:jc w:val="center"/>
              <w:rPr>
                <w:sz w:val="18"/>
              </w:rPr>
            </w:pPr>
          </w:p>
        </w:tc>
      </w:tr>
    </w:tbl>
    <w:p w:rsidR="009051C4" w:rsidRPr="00C03701" w:rsidRDefault="009051C4" w:rsidP="009051C4">
      <w:pPr>
        <w:pStyle w:val="ad"/>
        <w:tabs>
          <w:tab w:val="clear" w:pos="1021"/>
          <w:tab w:val="left" w:pos="426"/>
        </w:tabs>
        <w:spacing w:before="80" w:line="200" w:lineRule="exact"/>
        <w:ind w:left="142" w:right="-1" w:firstLine="0"/>
      </w:pPr>
      <w:r w:rsidRPr="00C03701">
        <w:rPr>
          <w:vertAlign w:val="superscript"/>
        </w:rPr>
        <w:t>(1)</w:t>
      </w:r>
      <w:r w:rsidRPr="00C03701">
        <w:tab/>
        <w:t xml:space="preserve">Значения, </w:t>
      </w:r>
      <w:r w:rsidRPr="00C03701">
        <w:rPr>
          <w:sz w:val="17"/>
          <w:szCs w:val="17"/>
        </w:rPr>
        <w:t>указанные</w:t>
      </w:r>
      <w:r w:rsidRPr="00C03701">
        <w:t xml:space="preserve"> в технических требованиях, являются </w:t>
      </w:r>
      <w:r w:rsidR="00A421EC">
        <w:t>«</w:t>
      </w:r>
      <w:r w:rsidRPr="00C03701">
        <w:t>истинными значениями</w:t>
      </w:r>
      <w:r w:rsidR="00A421EC">
        <w:t>»</w:t>
      </w:r>
      <w:r w:rsidRPr="00C03701">
        <w:t xml:space="preserve">. При определении предельных значений использовались условия стандарта ISO 4259 </w:t>
      </w:r>
      <w:r w:rsidR="00A421EC">
        <w:t>«</w:t>
      </w:r>
      <w:r w:rsidRPr="00C03701">
        <w:t>Нефтепродукты: определение и применение показателей точности методов испытаний</w:t>
      </w:r>
      <w:r w:rsidR="00A421EC">
        <w:t>»</w:t>
      </w:r>
      <w:r w:rsidRPr="00C03701">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9051C4" w:rsidRPr="00C03701" w:rsidRDefault="009051C4" w:rsidP="009051C4">
      <w:pPr>
        <w:pStyle w:val="ad"/>
        <w:tabs>
          <w:tab w:val="clear" w:pos="1021"/>
          <w:tab w:val="left" w:pos="426"/>
        </w:tabs>
        <w:spacing w:before="40" w:line="200" w:lineRule="exact"/>
        <w:ind w:left="142" w:right="-1" w:firstLine="0"/>
      </w:pPr>
      <w:r w:rsidRPr="00C03701">
        <w:rPr>
          <w:vertAlign w:val="superscript"/>
        </w:rPr>
        <w:t>(2)</w:t>
      </w:r>
      <w:r w:rsidRPr="00C03701">
        <w:tab/>
        <w:t>В случае спора используют процедуры урегулирования споров и интерпретации результатов на основе точности метода испытания, описанные в стандарте EN ISO 4259.</w:t>
      </w:r>
    </w:p>
    <w:p w:rsidR="009051C4" w:rsidRPr="00C03701" w:rsidRDefault="009051C4" w:rsidP="009051C4">
      <w:pPr>
        <w:pStyle w:val="ad"/>
        <w:tabs>
          <w:tab w:val="clear" w:pos="1021"/>
          <w:tab w:val="left" w:pos="426"/>
        </w:tabs>
        <w:spacing w:before="40" w:line="200" w:lineRule="exact"/>
        <w:ind w:left="142" w:right="-1" w:firstLine="0"/>
      </w:pPr>
      <w:r w:rsidRPr="00C03701">
        <w:rPr>
          <w:vertAlign w:val="superscript"/>
        </w:rPr>
        <w:t>(3)</w:t>
      </w:r>
      <w:r w:rsidRPr="00C03701">
        <w:tab/>
        <w:t>В случае спора на национальном уровне по поводу содержания серы применяют либо стандарт EN ISO 20846, либо стандарт EN ISO 20884 (по аналогии со ссылкой, содержащейся в национальном приложении к стандарту EN 228).</w:t>
      </w:r>
    </w:p>
    <w:p w:rsidR="009051C4" w:rsidRPr="00C03701" w:rsidRDefault="009051C4" w:rsidP="009051C4">
      <w:pPr>
        <w:pStyle w:val="ad"/>
        <w:tabs>
          <w:tab w:val="clear" w:pos="1021"/>
          <w:tab w:val="left" w:pos="426"/>
        </w:tabs>
        <w:spacing w:before="40" w:line="200" w:lineRule="exact"/>
        <w:ind w:left="142" w:right="-1" w:firstLine="0"/>
      </w:pPr>
      <w:r w:rsidRPr="00C03701">
        <w:rPr>
          <w:vertAlign w:val="superscript"/>
        </w:rPr>
        <w:t>(4)</w:t>
      </w:r>
      <w:r w:rsidRPr="00C03701">
        <w:tab/>
        <w:t>Фактическое содержание серы в топливе, используемом для проведения испытания типа 1, подлежит регистрации.</w:t>
      </w:r>
    </w:p>
    <w:p w:rsidR="009051C4" w:rsidRPr="00C03701" w:rsidRDefault="009051C4" w:rsidP="009051C4">
      <w:pPr>
        <w:pStyle w:val="ad"/>
        <w:tabs>
          <w:tab w:val="clear" w:pos="1021"/>
          <w:tab w:val="left" w:pos="426"/>
        </w:tabs>
        <w:spacing w:before="40" w:line="200" w:lineRule="exact"/>
        <w:ind w:left="142" w:right="-1" w:firstLine="0"/>
      </w:pPr>
      <w:r w:rsidRPr="00C03701">
        <w:rPr>
          <w:vertAlign w:val="superscript"/>
        </w:rPr>
        <w:t>(5)</w:t>
      </w:r>
      <w:r w:rsidRPr="00C03701">
        <w:tab/>
        <w:t xml:space="preserve">Содержание неэтилированного бензина можно определить в виде </w:t>
      </w:r>
      <w:r w:rsidR="00A421EC">
        <w:t>«</w:t>
      </w:r>
      <w:r w:rsidRPr="00C03701">
        <w:t>100 минус суммарное содержание воды и спиртов в процентах</w:t>
      </w:r>
      <w:r w:rsidR="00A421EC">
        <w:t>»</w:t>
      </w:r>
      <w:r w:rsidRPr="00C03701">
        <w:t>.</w:t>
      </w:r>
    </w:p>
    <w:p w:rsidR="009051C4" w:rsidRPr="00C03701" w:rsidRDefault="009051C4" w:rsidP="009051C4">
      <w:pPr>
        <w:pStyle w:val="ad"/>
        <w:tabs>
          <w:tab w:val="clear" w:pos="1021"/>
          <w:tab w:val="left" w:pos="426"/>
        </w:tabs>
        <w:spacing w:before="40" w:line="200" w:lineRule="exact"/>
        <w:ind w:left="142" w:right="-1" w:firstLine="0"/>
      </w:pPr>
      <w:r w:rsidRPr="00C03701">
        <w:rPr>
          <w:vertAlign w:val="superscript"/>
        </w:rPr>
        <w:t>(6)</w:t>
      </w:r>
      <w:r w:rsidRPr="00C03701">
        <w:tab/>
        <w:t>К этому эталонному топливу не должны специально добавляться соединения фосфора, железа, марганца или свинца.</w:t>
      </w:r>
    </w:p>
    <w:p w:rsidR="009051C4" w:rsidRPr="00C03701" w:rsidRDefault="009051C4" w:rsidP="009051C4">
      <w:pPr>
        <w:pStyle w:val="ad"/>
        <w:tabs>
          <w:tab w:val="clear" w:pos="1021"/>
          <w:tab w:val="left" w:pos="426"/>
        </w:tabs>
        <w:spacing w:before="40" w:line="200" w:lineRule="exact"/>
        <w:ind w:left="142" w:right="-1" w:firstLine="0"/>
      </w:pPr>
      <w:r w:rsidRPr="00C03701">
        <w:rPr>
          <w:vertAlign w:val="superscript"/>
        </w:rPr>
        <w:t>(7)</w:t>
      </w:r>
      <w:r w:rsidRPr="00C03701">
        <w:rPr>
          <w:vertAlign w:val="superscript"/>
        </w:rPr>
        <w:tab/>
      </w:r>
      <w:r w:rsidRPr="00C03701">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9051C4" w:rsidRDefault="009051C4">
      <w:pPr>
        <w:suppressAutoHyphens w:val="0"/>
        <w:spacing w:line="240" w:lineRule="auto"/>
        <w:rPr>
          <w:rFonts w:eastAsia="Times New Roman" w:cs="Times New Roman"/>
          <w:szCs w:val="20"/>
        </w:rPr>
      </w:pPr>
      <w:r>
        <w:br w:type="page"/>
      </w:r>
    </w:p>
    <w:p w:rsidR="009051C4" w:rsidRPr="00C03701" w:rsidRDefault="009051C4" w:rsidP="009051C4">
      <w:pPr>
        <w:pStyle w:val="SingleTxtG"/>
        <w:ind w:left="2268" w:hanging="1134"/>
        <w:rPr>
          <w:w w:val="102"/>
        </w:rPr>
      </w:pPr>
      <w:r w:rsidRPr="00C03701">
        <w:lastRenderedPageBreak/>
        <w:t>4.</w:t>
      </w:r>
      <w:r w:rsidRPr="00C03701">
        <w:tab/>
      </w:r>
      <w:r w:rsidRPr="00C03701">
        <w:tab/>
      </w:r>
      <w:r w:rsidRPr="00C03701">
        <w:rPr>
          <w:w w:val="102"/>
        </w:rPr>
        <w:t>Газообразные топлива для двигателей с принудительным зажиганием</w:t>
      </w:r>
    </w:p>
    <w:p w:rsidR="009051C4" w:rsidRPr="00C03701" w:rsidRDefault="009051C4" w:rsidP="009051C4">
      <w:pPr>
        <w:pStyle w:val="SingleTxtG"/>
        <w:ind w:left="2268" w:hanging="1134"/>
      </w:pPr>
      <w:r w:rsidRPr="00C03701">
        <w:t>4.1</w:t>
      </w:r>
      <w:r w:rsidRPr="00C03701">
        <w:tab/>
      </w:r>
      <w:r w:rsidRPr="00C03701">
        <w:tab/>
        <w:t>СНГ (A и B)</w:t>
      </w:r>
    </w:p>
    <w:p w:rsidR="009051C4" w:rsidRPr="00C03701" w:rsidRDefault="009051C4" w:rsidP="009051C4">
      <w:pPr>
        <w:pStyle w:val="H23G"/>
        <w:rPr>
          <w:rFonts w:eastAsia="EUAlbertina-Regular-Identity-H"/>
        </w:rPr>
      </w:pPr>
      <w:r w:rsidRPr="009051C4">
        <w:rPr>
          <w:b w:val="0"/>
        </w:rPr>
        <w:tab/>
      </w:r>
      <w:r w:rsidRPr="009051C4">
        <w:rPr>
          <w:b w:val="0"/>
        </w:rPr>
        <w:tab/>
        <w:t>Таблица А3/8</w:t>
      </w:r>
      <w:r w:rsidRPr="009051C4">
        <w:rPr>
          <w:b w:val="0"/>
        </w:rPr>
        <w:br/>
      </w:r>
      <w:r w:rsidRPr="00C03701">
        <w:t>СНГ (A и B)</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9"/>
        <w:gridCol w:w="1091"/>
        <w:gridCol w:w="1306"/>
        <w:gridCol w:w="1249"/>
        <w:gridCol w:w="923"/>
        <w:gridCol w:w="1273"/>
        <w:gridCol w:w="1418"/>
      </w:tblGrid>
      <w:tr w:rsidR="009051C4" w:rsidRPr="00C03701" w:rsidTr="000727F1">
        <w:trPr>
          <w:jc w:val="center"/>
        </w:trPr>
        <w:tc>
          <w:tcPr>
            <w:tcW w:w="2379"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80" w:after="80" w:line="240" w:lineRule="auto"/>
              <w:ind w:left="75" w:right="-144"/>
              <w:rPr>
                <w:i/>
                <w:sz w:val="16"/>
              </w:rPr>
            </w:pPr>
            <w:r w:rsidRPr="00C03701">
              <w:rPr>
                <w:i/>
                <w:sz w:val="16"/>
              </w:rPr>
              <w:t>Параметр</w:t>
            </w:r>
          </w:p>
        </w:tc>
        <w:tc>
          <w:tcPr>
            <w:tcW w:w="1091"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80" w:after="80" w:line="240" w:lineRule="auto"/>
              <w:jc w:val="center"/>
              <w:rPr>
                <w:i/>
                <w:sz w:val="16"/>
              </w:rPr>
            </w:pPr>
            <w:r w:rsidRPr="00C03701">
              <w:rPr>
                <w:i/>
                <w:sz w:val="16"/>
              </w:rPr>
              <w:t>Единица измерения</w:t>
            </w:r>
          </w:p>
        </w:tc>
        <w:tc>
          <w:tcPr>
            <w:tcW w:w="1306"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80" w:after="80" w:line="240" w:lineRule="auto"/>
              <w:jc w:val="center"/>
              <w:rPr>
                <w:i/>
                <w:sz w:val="16"/>
              </w:rPr>
            </w:pPr>
            <w:r w:rsidRPr="00C03701">
              <w:rPr>
                <w:i/>
                <w:sz w:val="16"/>
              </w:rPr>
              <w:t>Топливо Е1</w:t>
            </w: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80" w:after="80" w:line="240" w:lineRule="auto"/>
              <w:jc w:val="center"/>
              <w:rPr>
                <w:i/>
                <w:sz w:val="16"/>
              </w:rPr>
            </w:pPr>
            <w:r w:rsidRPr="00C03701">
              <w:rPr>
                <w:i/>
                <w:sz w:val="16"/>
              </w:rPr>
              <w:t>Топливо Е2</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80" w:after="80" w:line="240" w:lineRule="auto"/>
              <w:jc w:val="center"/>
              <w:rPr>
                <w:i/>
                <w:sz w:val="16"/>
              </w:rPr>
            </w:pPr>
            <w:r w:rsidRPr="00C03701">
              <w:rPr>
                <w:i/>
                <w:sz w:val="16"/>
              </w:rPr>
              <w:t>Топливо J</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80" w:after="80" w:line="240" w:lineRule="auto"/>
              <w:ind w:right="-114"/>
              <w:jc w:val="center"/>
              <w:rPr>
                <w:i/>
                <w:sz w:val="16"/>
              </w:rPr>
            </w:pPr>
            <w:r w:rsidRPr="00C03701">
              <w:rPr>
                <w:i/>
                <w:sz w:val="16"/>
              </w:rPr>
              <w:t>Топливо К</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80" w:after="80" w:line="240" w:lineRule="auto"/>
              <w:jc w:val="center"/>
              <w:rPr>
                <w:i/>
                <w:sz w:val="16"/>
              </w:rPr>
            </w:pPr>
            <w:r w:rsidRPr="00C03701">
              <w:rPr>
                <w:i/>
                <w:sz w:val="16"/>
              </w:rPr>
              <w:t xml:space="preserve">Метод </w:t>
            </w:r>
            <w:r w:rsidRPr="00C03701">
              <w:rPr>
                <w:i/>
                <w:sz w:val="16"/>
              </w:rPr>
              <w:br/>
              <w:t>испытания</w:t>
            </w:r>
          </w:p>
        </w:tc>
      </w:tr>
      <w:tr w:rsidR="009051C4" w:rsidRPr="00C03701" w:rsidTr="000727F1">
        <w:trPr>
          <w:jc w:val="center"/>
        </w:trPr>
        <w:tc>
          <w:tcPr>
            <w:tcW w:w="2379" w:type="dxa"/>
            <w:tcBorders>
              <w:top w:val="single" w:sz="12" w:space="0" w:color="auto"/>
            </w:tcBorders>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Состав:</w:t>
            </w:r>
          </w:p>
        </w:tc>
        <w:tc>
          <w:tcPr>
            <w:tcW w:w="1091" w:type="dxa"/>
            <w:tcBorders>
              <w:top w:val="single" w:sz="12" w:space="0" w:color="auto"/>
            </w:tcBorders>
            <w:shd w:val="clear" w:color="auto" w:fill="auto"/>
            <w:vAlign w:val="center"/>
          </w:tcPr>
          <w:p w:rsidR="009051C4" w:rsidRPr="00C03701" w:rsidRDefault="009051C4" w:rsidP="009051C4">
            <w:pPr>
              <w:spacing w:before="40" w:after="40" w:line="240" w:lineRule="auto"/>
              <w:jc w:val="center"/>
              <w:rPr>
                <w:rFonts w:eastAsia="Calibri"/>
                <w:sz w:val="18"/>
                <w:szCs w:val="18"/>
              </w:rPr>
            </w:pPr>
          </w:p>
        </w:tc>
        <w:tc>
          <w:tcPr>
            <w:tcW w:w="1306" w:type="dxa"/>
            <w:tcBorders>
              <w:top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49" w:type="dxa"/>
            <w:tcBorders>
              <w:top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923" w:type="dxa"/>
            <w:tcBorders>
              <w:top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tcBorders>
              <w:top w:val="single" w:sz="12" w:space="0" w:color="auto"/>
            </w:tcBorders>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p>
        </w:tc>
        <w:tc>
          <w:tcPr>
            <w:tcW w:w="1418" w:type="dxa"/>
            <w:tcBorders>
              <w:top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ISO 7941</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Содержание С3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r w:rsidRPr="00C03701">
              <w:rPr>
                <w:sz w:val="18"/>
                <w:szCs w:val="18"/>
              </w:rPr>
              <w:t>% объема</w:t>
            </w: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30 ± 2</w:t>
            </w: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85 ± 2</w:t>
            </w: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r w:rsidRPr="00C03701">
              <w:rPr>
                <w:sz w:val="18"/>
                <w:szCs w:val="18"/>
              </w:rPr>
              <w:t>зимнее:</w:t>
            </w:r>
            <w:r w:rsidRPr="00C03701">
              <w:rPr>
                <w:sz w:val="18"/>
                <w:szCs w:val="18"/>
              </w:rPr>
              <w:br/>
              <w:t>мин. 15</w:t>
            </w:r>
            <w:r w:rsidRPr="00C03701">
              <w:rPr>
                <w:sz w:val="18"/>
                <w:szCs w:val="18"/>
              </w:rPr>
              <w:br/>
              <w:t>макс. 35</w:t>
            </w:r>
          </w:p>
          <w:p w:rsidR="009051C4" w:rsidRPr="00C03701" w:rsidRDefault="009051C4" w:rsidP="009051C4">
            <w:pPr>
              <w:spacing w:before="40" w:after="40" w:line="240" w:lineRule="auto"/>
              <w:ind w:right="-114"/>
              <w:jc w:val="center"/>
              <w:rPr>
                <w:rFonts w:eastAsia="Calibri"/>
                <w:sz w:val="18"/>
                <w:szCs w:val="18"/>
              </w:rPr>
            </w:pPr>
            <w:r w:rsidRPr="00C03701">
              <w:rPr>
                <w:sz w:val="18"/>
                <w:szCs w:val="18"/>
              </w:rPr>
              <w:t>летнее:</w:t>
            </w:r>
            <w:r w:rsidRPr="00C03701">
              <w:rPr>
                <w:sz w:val="18"/>
                <w:szCs w:val="18"/>
              </w:rPr>
              <w:br/>
              <w:t>макс. 10</w:t>
            </w:r>
          </w:p>
        </w:tc>
        <w:tc>
          <w:tcPr>
            <w:tcW w:w="1418"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KS M ISO 7941</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Содержание пропана и пропилена</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r w:rsidRPr="00C03701">
              <w:rPr>
                <w:sz w:val="18"/>
                <w:szCs w:val="18"/>
              </w:rPr>
              <w:t>% мол.</w:t>
            </w: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ин. 20</w:t>
            </w:r>
            <w:r w:rsidRPr="00C03701">
              <w:rPr>
                <w:sz w:val="18"/>
                <w:szCs w:val="18"/>
              </w:rPr>
              <w:br/>
              <w:t>макс. 30</w:t>
            </w: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JIS K2240</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Содержание С4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r w:rsidRPr="00C03701">
              <w:rPr>
                <w:sz w:val="18"/>
                <w:szCs w:val="18"/>
              </w:rPr>
              <w:t>% объема</w:t>
            </w:r>
          </w:p>
        </w:tc>
        <w:tc>
          <w:tcPr>
            <w:tcW w:w="2555" w:type="dxa"/>
            <w:gridSpan w:val="2"/>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Остаток</w:t>
            </w: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r w:rsidRPr="00C03701">
              <w:rPr>
                <w:sz w:val="18"/>
                <w:szCs w:val="18"/>
              </w:rPr>
              <w:t>зимнее:</w:t>
            </w:r>
            <w:r w:rsidRPr="00C03701">
              <w:rPr>
                <w:sz w:val="18"/>
                <w:szCs w:val="18"/>
              </w:rPr>
              <w:br/>
              <w:t>мин. 60</w:t>
            </w:r>
          </w:p>
          <w:p w:rsidR="009051C4" w:rsidRPr="00C03701" w:rsidRDefault="009051C4" w:rsidP="009051C4">
            <w:pPr>
              <w:spacing w:before="40" w:after="40" w:line="240" w:lineRule="auto"/>
              <w:ind w:right="-114"/>
              <w:jc w:val="center"/>
              <w:rPr>
                <w:rFonts w:eastAsia="Calibri"/>
                <w:sz w:val="18"/>
                <w:szCs w:val="18"/>
              </w:rPr>
            </w:pPr>
            <w:r w:rsidRPr="00C03701">
              <w:rPr>
                <w:sz w:val="18"/>
                <w:szCs w:val="18"/>
              </w:rPr>
              <w:t>летнее:</w:t>
            </w:r>
            <w:r w:rsidRPr="00C03701">
              <w:rPr>
                <w:sz w:val="18"/>
                <w:szCs w:val="18"/>
              </w:rPr>
              <w:br/>
              <w:t>мин. 85</w:t>
            </w:r>
          </w:p>
        </w:tc>
        <w:tc>
          <w:tcPr>
            <w:tcW w:w="1418" w:type="dxa"/>
            <w:shd w:val="clear" w:color="auto" w:fill="auto"/>
            <w:vAlign w:val="center"/>
          </w:tcPr>
          <w:p w:rsidR="009051C4" w:rsidRPr="00C03701" w:rsidRDefault="009051C4" w:rsidP="009051C4">
            <w:pPr>
              <w:spacing w:before="40" w:after="40" w:line="240" w:lineRule="auto"/>
              <w:ind w:left="17"/>
              <w:jc w:val="center"/>
              <w:rPr>
                <w:sz w:val="18"/>
                <w:szCs w:val="18"/>
              </w:rPr>
            </w:pPr>
            <w:r w:rsidRPr="00C03701">
              <w:rPr>
                <w:sz w:val="18"/>
                <w:szCs w:val="18"/>
              </w:rPr>
              <w:t>KS M ISO 7941</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Содержание бутана и бутилена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ин. 70</w:t>
            </w:r>
            <w:r w:rsidRPr="00C03701">
              <w:rPr>
                <w:sz w:val="18"/>
                <w:szCs w:val="18"/>
              </w:rPr>
              <w:br/>
              <w:t>макс. 80</w:t>
            </w: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JIS K2240</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Бутадиен</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r w:rsidRPr="00C03701">
              <w:rPr>
                <w:sz w:val="18"/>
                <w:szCs w:val="18"/>
              </w:rPr>
              <w:t>макс. 0,5</w:t>
            </w:r>
          </w:p>
        </w:tc>
        <w:tc>
          <w:tcPr>
            <w:tcW w:w="1418"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KS M ISO 7941</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lt;C3, &gt;C4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r w:rsidRPr="00C03701">
              <w:rPr>
                <w:sz w:val="18"/>
                <w:szCs w:val="18"/>
              </w:rPr>
              <w:t>% объема</w:t>
            </w: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2</w:t>
            </w: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2</w:t>
            </w:r>
          </w:p>
        </w:tc>
        <w:tc>
          <w:tcPr>
            <w:tcW w:w="923" w:type="dxa"/>
            <w:shd w:val="clear" w:color="auto" w:fill="auto"/>
            <w:vAlign w:val="center"/>
          </w:tcPr>
          <w:p w:rsidR="009051C4" w:rsidRPr="00C03701" w:rsidRDefault="009051C4" w:rsidP="009051C4">
            <w:pPr>
              <w:spacing w:before="40" w:after="40" w:line="240" w:lineRule="auto"/>
              <w:ind w:left="17"/>
              <w:jc w:val="center"/>
              <w:rPr>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sz w:val="18"/>
                <w:szCs w:val="18"/>
              </w:rPr>
            </w:pPr>
          </w:p>
        </w:tc>
        <w:tc>
          <w:tcPr>
            <w:tcW w:w="1418" w:type="dxa"/>
            <w:shd w:val="clear" w:color="auto" w:fill="auto"/>
            <w:vAlign w:val="center"/>
          </w:tcPr>
          <w:p w:rsidR="009051C4" w:rsidRPr="00C03701" w:rsidRDefault="009051C4" w:rsidP="009051C4">
            <w:pPr>
              <w:spacing w:before="40" w:after="40" w:line="240" w:lineRule="auto"/>
              <w:ind w:left="17"/>
              <w:jc w:val="center"/>
              <w:rPr>
                <w:sz w:val="18"/>
                <w:szCs w:val="18"/>
              </w:rPr>
            </w:pP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Олефины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r w:rsidRPr="00C03701">
              <w:rPr>
                <w:sz w:val="18"/>
                <w:szCs w:val="18"/>
              </w:rPr>
              <w:t>% объема</w:t>
            </w: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12</w:t>
            </w: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15</w:t>
            </w:r>
          </w:p>
        </w:tc>
        <w:tc>
          <w:tcPr>
            <w:tcW w:w="923" w:type="dxa"/>
            <w:shd w:val="clear" w:color="auto" w:fill="auto"/>
            <w:vAlign w:val="center"/>
          </w:tcPr>
          <w:p w:rsidR="009051C4" w:rsidRPr="00C03701" w:rsidRDefault="009051C4" w:rsidP="009051C4">
            <w:pPr>
              <w:spacing w:before="40" w:after="40" w:line="240" w:lineRule="auto"/>
              <w:ind w:left="17"/>
              <w:jc w:val="center"/>
              <w:rPr>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sz w:val="18"/>
                <w:szCs w:val="18"/>
              </w:rPr>
            </w:pPr>
          </w:p>
        </w:tc>
        <w:tc>
          <w:tcPr>
            <w:tcW w:w="1418" w:type="dxa"/>
            <w:shd w:val="clear" w:color="auto" w:fill="auto"/>
            <w:vAlign w:val="center"/>
          </w:tcPr>
          <w:p w:rsidR="009051C4" w:rsidRPr="00C03701" w:rsidRDefault="009051C4" w:rsidP="009051C4">
            <w:pPr>
              <w:spacing w:before="40" w:after="40" w:line="240" w:lineRule="auto"/>
              <w:ind w:left="17"/>
              <w:jc w:val="center"/>
              <w:rPr>
                <w:sz w:val="18"/>
                <w:szCs w:val="18"/>
              </w:rPr>
            </w:pP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Осадок, образовавшийся в результате испарения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r w:rsidRPr="00C03701">
              <w:rPr>
                <w:sz w:val="18"/>
                <w:szCs w:val="18"/>
              </w:rPr>
              <w:t>мг/кг</w:t>
            </w: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50</w:t>
            </w: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50</w:t>
            </w: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EN 15470</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Осадок, образовавшийся в результате испарения (100 мл)</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r w:rsidRPr="00C03701">
              <w:rPr>
                <w:sz w:val="18"/>
                <w:szCs w:val="18"/>
              </w:rPr>
              <w:t>мл</w:t>
            </w: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w:t>
            </w: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r w:rsidRPr="00C03701">
              <w:rPr>
                <w:sz w:val="18"/>
                <w:szCs w:val="18"/>
              </w:rPr>
              <w:t>0,05</w:t>
            </w:r>
          </w:p>
        </w:tc>
        <w:tc>
          <w:tcPr>
            <w:tcW w:w="1418"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ASTM D2158</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Содержание воды при 0 ºC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p>
        </w:tc>
        <w:tc>
          <w:tcPr>
            <w:tcW w:w="2555" w:type="dxa"/>
            <w:gridSpan w:val="2"/>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Отсутствует</w:t>
            </w: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rsidR="009051C4" w:rsidRPr="00C03701" w:rsidRDefault="009051C4" w:rsidP="009051C4">
            <w:pPr>
              <w:spacing w:before="40" w:after="40" w:line="240" w:lineRule="auto"/>
              <w:ind w:left="17"/>
              <w:jc w:val="center"/>
              <w:rPr>
                <w:sz w:val="18"/>
                <w:szCs w:val="18"/>
              </w:rPr>
            </w:pPr>
            <w:r w:rsidRPr="00C03701">
              <w:rPr>
                <w:sz w:val="18"/>
                <w:szCs w:val="18"/>
              </w:rPr>
              <w:t>EN 15469</w:t>
            </w:r>
          </w:p>
        </w:tc>
      </w:tr>
      <w:tr w:rsidR="009051C4" w:rsidRPr="00C03701" w:rsidTr="000727F1">
        <w:trPr>
          <w:jc w:val="center"/>
        </w:trPr>
        <w:tc>
          <w:tcPr>
            <w:tcW w:w="2379" w:type="dxa"/>
            <w:vMerge w:val="restart"/>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Общее содержание серы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r w:rsidRPr="00C03701">
              <w:rPr>
                <w:sz w:val="18"/>
                <w:szCs w:val="18"/>
              </w:rPr>
              <w:t>мг/кг</w:t>
            </w: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10</w:t>
            </w: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10</w:t>
            </w: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sz w:val="18"/>
                <w:szCs w:val="18"/>
              </w:rPr>
            </w:pPr>
          </w:p>
        </w:tc>
        <w:tc>
          <w:tcPr>
            <w:tcW w:w="1418" w:type="dxa"/>
            <w:shd w:val="clear" w:color="auto" w:fill="auto"/>
            <w:vAlign w:val="center"/>
          </w:tcPr>
          <w:p w:rsidR="009051C4" w:rsidRPr="00C03701" w:rsidRDefault="009051C4" w:rsidP="009051C4">
            <w:pPr>
              <w:spacing w:before="40" w:after="40" w:line="240" w:lineRule="auto"/>
              <w:ind w:left="17"/>
              <w:jc w:val="center"/>
              <w:rPr>
                <w:sz w:val="18"/>
                <w:szCs w:val="18"/>
              </w:rPr>
            </w:pPr>
            <w:r w:rsidRPr="00C03701">
              <w:rPr>
                <w:sz w:val="18"/>
                <w:szCs w:val="18"/>
              </w:rPr>
              <w:t>ASTM 6667</w:t>
            </w:r>
          </w:p>
        </w:tc>
      </w:tr>
      <w:tr w:rsidR="009051C4" w:rsidRPr="00614AA8" w:rsidTr="000727F1">
        <w:trPr>
          <w:jc w:val="center"/>
        </w:trPr>
        <w:tc>
          <w:tcPr>
            <w:tcW w:w="2379" w:type="dxa"/>
            <w:vMerge/>
            <w:shd w:val="clear" w:color="auto" w:fill="auto"/>
            <w:vAlign w:val="center"/>
          </w:tcPr>
          <w:p w:rsidR="009051C4" w:rsidRPr="00C03701" w:rsidRDefault="009051C4" w:rsidP="009051C4">
            <w:pPr>
              <w:spacing w:before="40" w:after="40" w:line="240" w:lineRule="auto"/>
              <w:ind w:left="75" w:right="-144"/>
              <w:rPr>
                <w:sz w:val="18"/>
                <w:szCs w:val="18"/>
              </w:rPr>
            </w:pP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p>
        </w:tc>
        <w:tc>
          <w:tcPr>
            <w:tcW w:w="1306" w:type="dxa"/>
            <w:shd w:val="clear" w:color="auto" w:fill="auto"/>
            <w:vAlign w:val="center"/>
          </w:tcPr>
          <w:p w:rsidR="009051C4" w:rsidRPr="00C03701" w:rsidRDefault="009051C4" w:rsidP="009051C4">
            <w:pPr>
              <w:spacing w:before="40" w:after="40" w:line="240" w:lineRule="auto"/>
              <w:ind w:left="17"/>
              <w:jc w:val="center"/>
              <w:rPr>
                <w:sz w:val="18"/>
                <w:szCs w:val="18"/>
              </w:rPr>
            </w:pP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r w:rsidRPr="00C03701">
              <w:rPr>
                <w:sz w:val="18"/>
                <w:szCs w:val="18"/>
              </w:rPr>
              <w:t>макс. 40</w:t>
            </w:r>
          </w:p>
        </w:tc>
        <w:tc>
          <w:tcPr>
            <w:tcW w:w="1418" w:type="dxa"/>
            <w:shd w:val="clear" w:color="auto" w:fill="auto"/>
            <w:vAlign w:val="center"/>
          </w:tcPr>
          <w:p w:rsidR="009051C4" w:rsidRPr="00C03701" w:rsidRDefault="009051C4" w:rsidP="009051C4">
            <w:pPr>
              <w:spacing w:before="40" w:line="240" w:lineRule="auto"/>
              <w:ind w:left="17"/>
              <w:jc w:val="center"/>
              <w:rPr>
                <w:sz w:val="18"/>
                <w:szCs w:val="18"/>
                <w:lang w:val="en-US"/>
              </w:rPr>
            </w:pPr>
            <w:r w:rsidRPr="00C03701">
              <w:rPr>
                <w:sz w:val="18"/>
                <w:szCs w:val="18"/>
                <w:lang w:val="en-US"/>
              </w:rPr>
              <w:t>KS M 2150,</w:t>
            </w:r>
          </w:p>
          <w:p w:rsidR="009051C4" w:rsidRPr="00C03701" w:rsidRDefault="009051C4" w:rsidP="009051C4">
            <w:pPr>
              <w:spacing w:line="240" w:lineRule="auto"/>
              <w:ind w:left="17"/>
              <w:jc w:val="center"/>
              <w:rPr>
                <w:rFonts w:eastAsia="Batang"/>
                <w:sz w:val="18"/>
                <w:szCs w:val="18"/>
                <w:lang w:val="en-US"/>
              </w:rPr>
            </w:pPr>
            <w:r w:rsidRPr="00C03701">
              <w:rPr>
                <w:sz w:val="18"/>
                <w:szCs w:val="18"/>
                <w:lang w:val="en-US"/>
              </w:rPr>
              <w:t>ASTM D4486,</w:t>
            </w:r>
          </w:p>
          <w:p w:rsidR="009051C4" w:rsidRPr="00C03701" w:rsidRDefault="009051C4" w:rsidP="009051C4">
            <w:pPr>
              <w:spacing w:after="40" w:line="240" w:lineRule="auto"/>
              <w:ind w:left="17"/>
              <w:jc w:val="center"/>
              <w:rPr>
                <w:rFonts w:eastAsia="Calibri"/>
                <w:sz w:val="18"/>
                <w:szCs w:val="18"/>
                <w:lang w:val="en-US"/>
              </w:rPr>
            </w:pPr>
            <w:r w:rsidRPr="00C03701">
              <w:rPr>
                <w:sz w:val="18"/>
                <w:szCs w:val="18"/>
                <w:lang w:val="en-US"/>
              </w:rPr>
              <w:t>ASTM D5504</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Сероводород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Отсутствует</w:t>
            </w: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Отсутствует</w:t>
            </w: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ISO 8819</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4" w:right="-142"/>
              <w:rPr>
                <w:rFonts w:eastAsia="Calibri"/>
                <w:sz w:val="18"/>
                <w:szCs w:val="18"/>
              </w:rPr>
            </w:pPr>
            <w:r w:rsidRPr="00C03701">
              <w:rPr>
                <w:sz w:val="18"/>
                <w:szCs w:val="18"/>
              </w:rPr>
              <w:t xml:space="preserve">Окисление медной пластины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r w:rsidRPr="00C03701">
              <w:rPr>
                <w:sz w:val="18"/>
                <w:szCs w:val="18"/>
              </w:rPr>
              <w:t>Показатель</w:t>
            </w: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Класс 1</w:t>
            </w: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Класс 1</w:t>
            </w: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ISO 6251</w:t>
            </w:r>
            <w:r w:rsidRPr="00C03701">
              <w:rPr>
                <w:sz w:val="18"/>
                <w:vertAlign w:val="superscript"/>
              </w:rPr>
              <w:t>(</w:t>
            </w:r>
            <w:r w:rsidRPr="00C03701">
              <w:rPr>
                <w:sz w:val="18"/>
                <w:szCs w:val="18"/>
                <w:vertAlign w:val="superscript"/>
              </w:rPr>
              <w:t>1)</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Окисление меди</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r w:rsidRPr="00C03701">
              <w:rPr>
                <w:sz w:val="18"/>
                <w:szCs w:val="18"/>
              </w:rPr>
              <w:t>40 ºC, 1 ч</w:t>
            </w: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w:t>
            </w: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r w:rsidRPr="00C03701">
              <w:rPr>
                <w:sz w:val="18"/>
                <w:szCs w:val="18"/>
              </w:rPr>
              <w:t>1</w:t>
            </w:r>
          </w:p>
        </w:tc>
        <w:tc>
          <w:tcPr>
            <w:tcW w:w="1418"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KS M ISO 6251</w:t>
            </w: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Запах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p>
        </w:tc>
        <w:tc>
          <w:tcPr>
            <w:tcW w:w="2555" w:type="dxa"/>
            <w:gridSpan w:val="2"/>
            <w:shd w:val="clear" w:color="auto" w:fill="auto"/>
            <w:vAlign w:val="center"/>
          </w:tcPr>
          <w:p w:rsidR="009051C4" w:rsidRPr="00C03701" w:rsidRDefault="009051C4" w:rsidP="009051C4">
            <w:pPr>
              <w:spacing w:before="40" w:after="40" w:line="240" w:lineRule="auto"/>
              <w:ind w:left="17"/>
              <w:jc w:val="center"/>
              <w:rPr>
                <w:sz w:val="18"/>
                <w:szCs w:val="18"/>
              </w:rPr>
            </w:pPr>
            <w:r w:rsidRPr="00C03701">
              <w:rPr>
                <w:sz w:val="18"/>
                <w:szCs w:val="18"/>
              </w:rPr>
              <w:t>Характерный</w:t>
            </w: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rsidR="009051C4" w:rsidRPr="00C03701" w:rsidRDefault="009051C4" w:rsidP="009051C4">
            <w:pPr>
              <w:spacing w:before="40" w:after="40" w:line="240" w:lineRule="auto"/>
              <w:ind w:left="17"/>
              <w:jc w:val="center"/>
              <w:rPr>
                <w:sz w:val="18"/>
                <w:szCs w:val="18"/>
              </w:rPr>
            </w:pPr>
          </w:p>
        </w:tc>
      </w:tr>
      <w:tr w:rsidR="009051C4" w:rsidRPr="00C03701" w:rsidTr="000727F1">
        <w:trPr>
          <w:jc w:val="center"/>
        </w:trPr>
        <w:tc>
          <w:tcPr>
            <w:tcW w:w="2379" w:type="dxa"/>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Моторное октановое число </w:t>
            </w:r>
          </w:p>
        </w:tc>
        <w:tc>
          <w:tcPr>
            <w:tcW w:w="1091" w:type="dxa"/>
            <w:shd w:val="clear" w:color="auto" w:fill="auto"/>
            <w:vAlign w:val="center"/>
          </w:tcPr>
          <w:p w:rsidR="009051C4" w:rsidRPr="00C03701" w:rsidRDefault="009051C4" w:rsidP="009051C4">
            <w:pPr>
              <w:spacing w:before="40" w:after="40" w:line="240" w:lineRule="auto"/>
              <w:jc w:val="center"/>
              <w:rPr>
                <w:rFonts w:eastAsia="Calibri"/>
                <w:sz w:val="18"/>
                <w:szCs w:val="18"/>
              </w:rPr>
            </w:pPr>
          </w:p>
        </w:tc>
        <w:tc>
          <w:tcPr>
            <w:tcW w:w="1306"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ин. 89</w:t>
            </w:r>
          </w:p>
        </w:tc>
        <w:tc>
          <w:tcPr>
            <w:tcW w:w="1249"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ин. 89</w:t>
            </w:r>
          </w:p>
        </w:tc>
        <w:tc>
          <w:tcPr>
            <w:tcW w:w="9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rsidR="009051C4" w:rsidRPr="00C03701" w:rsidRDefault="009051C4" w:rsidP="009051C4">
            <w:pPr>
              <w:spacing w:before="40" w:line="240" w:lineRule="auto"/>
              <w:ind w:left="17"/>
              <w:jc w:val="center"/>
              <w:rPr>
                <w:rFonts w:eastAsia="Calibri"/>
                <w:sz w:val="18"/>
                <w:szCs w:val="18"/>
              </w:rPr>
            </w:pPr>
            <w:r w:rsidRPr="00C03701">
              <w:rPr>
                <w:sz w:val="18"/>
                <w:szCs w:val="18"/>
              </w:rPr>
              <w:t>EN 589</w:t>
            </w:r>
          </w:p>
          <w:p w:rsidR="009051C4" w:rsidRPr="00C03701" w:rsidRDefault="009051C4" w:rsidP="009051C4">
            <w:pPr>
              <w:spacing w:after="40" w:line="240" w:lineRule="auto"/>
              <w:ind w:left="17"/>
              <w:jc w:val="center"/>
              <w:rPr>
                <w:rFonts w:eastAsia="Calibri"/>
                <w:sz w:val="18"/>
                <w:szCs w:val="18"/>
              </w:rPr>
            </w:pPr>
            <w:r w:rsidRPr="00C03701">
              <w:rPr>
                <w:sz w:val="18"/>
                <w:szCs w:val="18"/>
              </w:rPr>
              <w:t>Приложение B</w:t>
            </w:r>
          </w:p>
        </w:tc>
      </w:tr>
      <w:tr w:rsidR="009051C4" w:rsidRPr="00C03701" w:rsidTr="000727F1">
        <w:trPr>
          <w:jc w:val="center"/>
        </w:trPr>
        <w:tc>
          <w:tcPr>
            <w:tcW w:w="2379" w:type="dxa"/>
            <w:tcBorders>
              <w:bottom w:val="single" w:sz="4" w:space="0" w:color="auto"/>
            </w:tcBorders>
            <w:shd w:val="clear" w:color="auto" w:fill="auto"/>
            <w:vAlign w:val="center"/>
          </w:tcPr>
          <w:p w:rsidR="009051C4" w:rsidRPr="00C03701" w:rsidRDefault="009051C4" w:rsidP="009051C4">
            <w:pPr>
              <w:spacing w:before="40" w:after="40" w:line="240" w:lineRule="auto"/>
              <w:ind w:left="75" w:right="-144"/>
              <w:rPr>
                <w:rFonts w:eastAsia="Calibri"/>
                <w:sz w:val="18"/>
                <w:szCs w:val="18"/>
              </w:rPr>
            </w:pPr>
            <w:r w:rsidRPr="00C03701">
              <w:rPr>
                <w:sz w:val="18"/>
                <w:szCs w:val="18"/>
              </w:rPr>
              <w:t>Давление паров (40 ºC)</w:t>
            </w:r>
          </w:p>
        </w:tc>
        <w:tc>
          <w:tcPr>
            <w:tcW w:w="1091" w:type="dxa"/>
            <w:tcBorders>
              <w:bottom w:val="single" w:sz="4" w:space="0" w:color="auto"/>
            </w:tcBorders>
            <w:shd w:val="clear" w:color="auto" w:fill="auto"/>
            <w:vAlign w:val="center"/>
          </w:tcPr>
          <w:p w:rsidR="009051C4" w:rsidRPr="00C03701" w:rsidRDefault="009051C4" w:rsidP="009051C4">
            <w:pPr>
              <w:spacing w:before="40" w:after="40" w:line="240" w:lineRule="auto"/>
              <w:jc w:val="center"/>
              <w:rPr>
                <w:rFonts w:eastAsia="Calibri"/>
                <w:sz w:val="18"/>
                <w:szCs w:val="18"/>
              </w:rPr>
            </w:pPr>
            <w:r w:rsidRPr="00C03701">
              <w:rPr>
                <w:sz w:val="18"/>
                <w:szCs w:val="18"/>
              </w:rPr>
              <w:t>МПа</w:t>
            </w:r>
          </w:p>
        </w:tc>
        <w:tc>
          <w:tcPr>
            <w:tcW w:w="1306"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w:t>
            </w:r>
          </w:p>
        </w:tc>
        <w:tc>
          <w:tcPr>
            <w:tcW w:w="1249"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1,27</w:t>
            </w:r>
          </w:p>
        </w:tc>
        <w:tc>
          <w:tcPr>
            <w:tcW w:w="923"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273" w:type="dxa"/>
            <w:tcBorders>
              <w:bottom w:val="single" w:sz="4" w:space="0" w:color="auto"/>
            </w:tcBorders>
            <w:shd w:val="clear" w:color="auto" w:fill="auto"/>
            <w:vAlign w:val="center"/>
          </w:tcPr>
          <w:p w:rsidR="009051C4" w:rsidRPr="00C03701" w:rsidRDefault="009051C4" w:rsidP="009051C4">
            <w:pPr>
              <w:spacing w:before="40" w:after="40" w:line="240" w:lineRule="auto"/>
              <w:ind w:right="-114"/>
              <w:jc w:val="center"/>
              <w:rPr>
                <w:rFonts w:eastAsia="Calibri"/>
                <w:sz w:val="18"/>
                <w:szCs w:val="18"/>
              </w:rPr>
            </w:pPr>
          </w:p>
        </w:tc>
        <w:tc>
          <w:tcPr>
            <w:tcW w:w="1418" w:type="dxa"/>
            <w:tcBorders>
              <w:bottom w:val="single" w:sz="4" w:space="0" w:color="auto"/>
            </w:tcBorders>
            <w:shd w:val="clear" w:color="auto" w:fill="auto"/>
            <w:vAlign w:val="center"/>
          </w:tcPr>
          <w:p w:rsidR="009051C4" w:rsidRPr="00C03701" w:rsidRDefault="009051C4" w:rsidP="009051C4">
            <w:pPr>
              <w:spacing w:before="40" w:line="240" w:lineRule="auto"/>
              <w:ind w:left="17"/>
              <w:jc w:val="center"/>
              <w:rPr>
                <w:rFonts w:eastAsia="Batang"/>
                <w:sz w:val="18"/>
                <w:szCs w:val="18"/>
                <w:lang w:val="fr-CH"/>
              </w:rPr>
            </w:pPr>
            <w:r w:rsidRPr="00C03701">
              <w:rPr>
                <w:sz w:val="18"/>
                <w:szCs w:val="18"/>
                <w:lang w:val="fr-CH"/>
              </w:rPr>
              <w:t>KS M ISO 4256</w:t>
            </w:r>
          </w:p>
          <w:p w:rsidR="009051C4" w:rsidRPr="00C03701" w:rsidRDefault="009051C4" w:rsidP="009051C4">
            <w:pPr>
              <w:spacing w:after="40" w:line="240" w:lineRule="auto"/>
              <w:ind w:left="17"/>
              <w:jc w:val="center"/>
              <w:rPr>
                <w:rFonts w:eastAsia="Calibri"/>
                <w:sz w:val="18"/>
                <w:szCs w:val="18"/>
                <w:lang w:val="fr-CH"/>
              </w:rPr>
            </w:pPr>
            <w:r w:rsidRPr="00C03701">
              <w:rPr>
                <w:sz w:val="18"/>
                <w:szCs w:val="18"/>
                <w:lang w:val="fr-CH"/>
              </w:rPr>
              <w:t>KS M ISO 8973</w:t>
            </w:r>
          </w:p>
        </w:tc>
      </w:tr>
      <w:tr w:rsidR="009051C4" w:rsidRPr="00614AA8" w:rsidTr="000727F1">
        <w:trPr>
          <w:jc w:val="center"/>
        </w:trPr>
        <w:tc>
          <w:tcPr>
            <w:tcW w:w="2379" w:type="dxa"/>
            <w:tcBorders>
              <w:bottom w:val="single" w:sz="12" w:space="0" w:color="auto"/>
            </w:tcBorders>
            <w:shd w:val="clear" w:color="auto" w:fill="auto"/>
            <w:vAlign w:val="center"/>
          </w:tcPr>
          <w:p w:rsidR="009051C4" w:rsidRPr="00C03701" w:rsidRDefault="009051C4" w:rsidP="009051C4">
            <w:pPr>
              <w:spacing w:before="40" w:after="40" w:line="240" w:lineRule="auto"/>
              <w:ind w:left="75" w:right="-144"/>
              <w:rPr>
                <w:rFonts w:eastAsia="Batang"/>
                <w:sz w:val="18"/>
                <w:szCs w:val="18"/>
              </w:rPr>
            </w:pPr>
            <w:r w:rsidRPr="00C03701">
              <w:rPr>
                <w:sz w:val="18"/>
                <w:szCs w:val="18"/>
              </w:rPr>
              <w:t>Плотность (15 ºC)</w:t>
            </w:r>
          </w:p>
        </w:tc>
        <w:tc>
          <w:tcPr>
            <w:tcW w:w="1091" w:type="dxa"/>
            <w:tcBorders>
              <w:bottom w:val="single" w:sz="12" w:space="0" w:color="auto"/>
            </w:tcBorders>
            <w:shd w:val="clear" w:color="auto" w:fill="auto"/>
            <w:vAlign w:val="center"/>
          </w:tcPr>
          <w:p w:rsidR="009051C4" w:rsidRPr="00C03701" w:rsidRDefault="009051C4" w:rsidP="009051C4">
            <w:pPr>
              <w:spacing w:before="40" w:after="40" w:line="240" w:lineRule="auto"/>
              <w:jc w:val="center"/>
              <w:rPr>
                <w:rFonts w:eastAsia="Batang"/>
                <w:sz w:val="18"/>
                <w:szCs w:val="18"/>
              </w:rPr>
            </w:pPr>
            <w:r w:rsidRPr="00C03701">
              <w:rPr>
                <w:sz w:val="18"/>
                <w:szCs w:val="18"/>
              </w:rPr>
              <w:t>кг/м³</w:t>
            </w:r>
          </w:p>
        </w:tc>
        <w:tc>
          <w:tcPr>
            <w:tcW w:w="1306" w:type="dxa"/>
            <w:tcBorders>
              <w:bottom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Batang"/>
                <w:sz w:val="18"/>
                <w:szCs w:val="18"/>
              </w:rPr>
            </w:pPr>
            <w:r w:rsidRPr="00C03701">
              <w:rPr>
                <w:sz w:val="18"/>
                <w:szCs w:val="18"/>
              </w:rPr>
              <w:t>500</w:t>
            </w:r>
          </w:p>
        </w:tc>
        <w:tc>
          <w:tcPr>
            <w:tcW w:w="1249" w:type="dxa"/>
            <w:tcBorders>
              <w:bottom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Batang"/>
                <w:sz w:val="18"/>
                <w:szCs w:val="18"/>
              </w:rPr>
            </w:pPr>
          </w:p>
        </w:tc>
        <w:tc>
          <w:tcPr>
            <w:tcW w:w="923" w:type="dxa"/>
            <w:tcBorders>
              <w:bottom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Batang"/>
                <w:sz w:val="18"/>
                <w:szCs w:val="18"/>
              </w:rPr>
            </w:pPr>
          </w:p>
        </w:tc>
        <w:tc>
          <w:tcPr>
            <w:tcW w:w="1273" w:type="dxa"/>
            <w:tcBorders>
              <w:bottom w:val="single" w:sz="12" w:space="0" w:color="auto"/>
            </w:tcBorders>
            <w:shd w:val="clear" w:color="auto" w:fill="auto"/>
            <w:vAlign w:val="center"/>
          </w:tcPr>
          <w:p w:rsidR="009051C4" w:rsidRPr="00C03701" w:rsidRDefault="009051C4" w:rsidP="009051C4">
            <w:pPr>
              <w:spacing w:before="40" w:after="40" w:line="240" w:lineRule="auto"/>
              <w:ind w:right="-114"/>
              <w:jc w:val="center"/>
              <w:rPr>
                <w:rFonts w:eastAsia="Batang"/>
                <w:sz w:val="18"/>
                <w:szCs w:val="18"/>
              </w:rPr>
            </w:pPr>
            <w:r w:rsidRPr="00C03701">
              <w:rPr>
                <w:sz w:val="18"/>
                <w:szCs w:val="18"/>
              </w:rPr>
              <w:t>620</w:t>
            </w:r>
          </w:p>
        </w:tc>
        <w:tc>
          <w:tcPr>
            <w:tcW w:w="1418" w:type="dxa"/>
            <w:tcBorders>
              <w:bottom w:val="single" w:sz="12" w:space="0" w:color="auto"/>
            </w:tcBorders>
            <w:shd w:val="clear" w:color="auto" w:fill="auto"/>
            <w:vAlign w:val="center"/>
          </w:tcPr>
          <w:p w:rsidR="009051C4" w:rsidRPr="00C03701" w:rsidRDefault="009051C4" w:rsidP="009051C4">
            <w:pPr>
              <w:spacing w:before="40" w:line="240" w:lineRule="auto"/>
              <w:ind w:left="17"/>
              <w:jc w:val="center"/>
              <w:rPr>
                <w:rFonts w:eastAsia="Batang"/>
                <w:sz w:val="18"/>
                <w:szCs w:val="18"/>
                <w:lang w:val="en-US"/>
              </w:rPr>
            </w:pPr>
            <w:r w:rsidRPr="00C03701">
              <w:rPr>
                <w:sz w:val="18"/>
                <w:szCs w:val="18"/>
                <w:lang w:val="en-US"/>
              </w:rPr>
              <w:t>KS M 2150,</w:t>
            </w:r>
          </w:p>
          <w:p w:rsidR="009051C4" w:rsidRPr="00C03701" w:rsidRDefault="009051C4" w:rsidP="009051C4">
            <w:pPr>
              <w:spacing w:line="240" w:lineRule="auto"/>
              <w:ind w:left="17"/>
              <w:jc w:val="center"/>
              <w:rPr>
                <w:rFonts w:eastAsia="Batang"/>
                <w:sz w:val="18"/>
                <w:szCs w:val="18"/>
                <w:lang w:val="en-US"/>
              </w:rPr>
            </w:pPr>
            <w:r w:rsidRPr="00C03701">
              <w:rPr>
                <w:sz w:val="18"/>
                <w:szCs w:val="18"/>
                <w:lang w:val="en-US"/>
              </w:rPr>
              <w:t>KS M ISO 3993</w:t>
            </w:r>
          </w:p>
          <w:p w:rsidR="009051C4" w:rsidRPr="00C03701" w:rsidRDefault="009051C4" w:rsidP="009051C4">
            <w:pPr>
              <w:spacing w:after="40" w:line="240" w:lineRule="auto"/>
              <w:ind w:left="17"/>
              <w:jc w:val="center"/>
              <w:rPr>
                <w:rFonts w:eastAsia="Batang"/>
                <w:sz w:val="18"/>
                <w:szCs w:val="18"/>
                <w:lang w:val="en-US"/>
              </w:rPr>
            </w:pPr>
            <w:r w:rsidRPr="00C03701">
              <w:rPr>
                <w:sz w:val="18"/>
                <w:szCs w:val="18"/>
                <w:lang w:val="en-US"/>
              </w:rPr>
              <w:t>KS M ISO 8973</w:t>
            </w:r>
          </w:p>
        </w:tc>
      </w:tr>
    </w:tbl>
    <w:p w:rsidR="009051C4" w:rsidRPr="00C03701" w:rsidRDefault="009051C4" w:rsidP="009051C4">
      <w:pPr>
        <w:pStyle w:val="ad"/>
        <w:tabs>
          <w:tab w:val="clear" w:pos="1021"/>
          <w:tab w:val="left" w:pos="426"/>
        </w:tabs>
        <w:spacing w:before="80" w:line="200" w:lineRule="exact"/>
        <w:ind w:left="142" w:right="-1" w:firstLine="0"/>
      </w:pPr>
      <w:r w:rsidRPr="00C03701">
        <w:rPr>
          <w:vertAlign w:val="superscript"/>
        </w:rPr>
        <w:t>(</w:t>
      </w:r>
      <w:r w:rsidRPr="00C03701">
        <w:rPr>
          <w:szCs w:val="18"/>
          <w:vertAlign w:val="superscript"/>
        </w:rPr>
        <w:t>1)</w:t>
      </w:r>
      <w:r w:rsidRPr="00C03701">
        <w:rPr>
          <w:szCs w:val="18"/>
        </w:rPr>
        <w:tab/>
        <w:t xml:space="preserve">Данный метод, возможно, не </w:t>
      </w:r>
      <w:r w:rsidRPr="00C03701">
        <w:t>позволит</w:t>
      </w:r>
      <w:r w:rsidRPr="00C03701">
        <w:rPr>
          <w:szCs w:val="18"/>
        </w:rPr>
        <w:t xml:space="preserve">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9051C4" w:rsidRDefault="009051C4">
      <w:pPr>
        <w:suppressAutoHyphens w:val="0"/>
        <w:spacing w:line="240" w:lineRule="auto"/>
        <w:rPr>
          <w:rFonts w:eastAsia="Times New Roman" w:cs="Times New Roman"/>
          <w:szCs w:val="20"/>
        </w:rPr>
      </w:pPr>
      <w:r>
        <w:br w:type="page"/>
      </w:r>
    </w:p>
    <w:p w:rsidR="009051C4" w:rsidRPr="00C03701" w:rsidRDefault="009051C4" w:rsidP="009051C4">
      <w:pPr>
        <w:pStyle w:val="SingleTxtG"/>
        <w:ind w:left="2268" w:hanging="1134"/>
        <w:rPr>
          <w:rFonts w:eastAsia="EUAlbertina-Regular-Identity-H"/>
        </w:rPr>
      </w:pPr>
      <w:r w:rsidRPr="00C03701">
        <w:lastRenderedPageBreak/>
        <w:t>4.2</w:t>
      </w:r>
      <w:r w:rsidRPr="00C03701">
        <w:tab/>
      </w:r>
      <w:r w:rsidRPr="00C03701">
        <w:tab/>
        <w:t>ПГ/биометан</w:t>
      </w:r>
    </w:p>
    <w:p w:rsidR="009051C4" w:rsidRPr="00C03701" w:rsidRDefault="009051C4" w:rsidP="009051C4">
      <w:pPr>
        <w:pStyle w:val="SingleTxtG"/>
        <w:ind w:left="2268" w:hanging="1134"/>
        <w:rPr>
          <w:rFonts w:eastAsia="EUAlbertina-Regular-Identity-H"/>
        </w:rPr>
      </w:pPr>
      <w:r w:rsidRPr="00C03701">
        <w:t>4.2.1</w:t>
      </w:r>
      <w:r w:rsidRPr="00C03701">
        <w:tab/>
      </w:r>
      <w:r w:rsidRPr="00C03701">
        <w:tab/>
      </w:r>
      <w:r w:rsidR="00A421EC">
        <w:t>«</w:t>
      </w:r>
      <w:r w:rsidRPr="00C03701">
        <w:t>G20</w:t>
      </w:r>
      <w:r w:rsidR="00A421EC">
        <w:t>»</w:t>
      </w:r>
      <w:r w:rsidRPr="00C03701">
        <w:t xml:space="preserve"> </w:t>
      </w:r>
      <w:r w:rsidR="00A421EC">
        <w:t>«</w:t>
      </w:r>
      <w:r w:rsidRPr="00C03701">
        <w:t>высококалорийный газ</w:t>
      </w:r>
      <w:r w:rsidR="00A421EC">
        <w:t>»</w:t>
      </w:r>
      <w:r w:rsidRPr="00C03701">
        <w:t xml:space="preserve"> (номинальное содержание метана – 100%)</w:t>
      </w:r>
    </w:p>
    <w:p w:rsidR="009051C4" w:rsidRPr="00C03701" w:rsidRDefault="009051C4" w:rsidP="009051C4">
      <w:pPr>
        <w:pStyle w:val="H23G"/>
        <w:rPr>
          <w:rFonts w:eastAsia="EUAlbertina-Regular-Identity-H"/>
        </w:rPr>
      </w:pPr>
      <w:r w:rsidRPr="009051C4">
        <w:rPr>
          <w:b w:val="0"/>
        </w:rPr>
        <w:tab/>
      </w:r>
      <w:r w:rsidRPr="009051C4">
        <w:rPr>
          <w:b w:val="0"/>
        </w:rPr>
        <w:tab/>
        <w:t>Таблица А3/9</w:t>
      </w:r>
      <w:r w:rsidRPr="009051C4">
        <w:rPr>
          <w:b w:val="0"/>
        </w:rPr>
        <w:br/>
      </w:r>
      <w:r w:rsidR="00A421EC">
        <w:t>«</w:t>
      </w:r>
      <w:r w:rsidRPr="00C03701">
        <w:t>G20</w:t>
      </w:r>
      <w:r w:rsidR="00A421EC">
        <w:t>»</w:t>
      </w:r>
      <w:r w:rsidRPr="00C03701">
        <w:t xml:space="preserve"> </w:t>
      </w:r>
      <w:r w:rsidR="00A421EC">
        <w:t>«</w:t>
      </w:r>
      <w:r w:rsidRPr="00C03701">
        <w:t>высококалорийный газ</w:t>
      </w:r>
      <w:r w:rsidR="00A421EC">
        <w:t>»</w:t>
      </w:r>
      <w:r w:rsidRPr="00C03701">
        <w:t xml:space="preserve"> (номинальное содержание метана – 100%)</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9051C4" w:rsidRPr="00C03701" w:rsidTr="000727F1">
        <w:trPr>
          <w:jc w:val="center"/>
        </w:trPr>
        <w:tc>
          <w:tcPr>
            <w:tcW w:w="2220"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40" w:after="40" w:line="240" w:lineRule="auto"/>
              <w:ind w:left="89"/>
              <w:rPr>
                <w:i/>
                <w:sz w:val="16"/>
              </w:rPr>
            </w:pPr>
            <w:r w:rsidRPr="00C03701">
              <w:rPr>
                <w:i/>
                <w:sz w:val="16"/>
              </w:rPr>
              <w:t>Характеристики</w:t>
            </w:r>
          </w:p>
        </w:tc>
        <w:tc>
          <w:tcPr>
            <w:tcW w:w="1250"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40" w:after="40" w:line="240" w:lineRule="auto"/>
              <w:ind w:left="17"/>
              <w:jc w:val="center"/>
              <w:rPr>
                <w:i/>
                <w:sz w:val="16"/>
              </w:rPr>
            </w:pPr>
            <w:r w:rsidRPr="00C03701">
              <w:rPr>
                <w:i/>
                <w:sz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40" w:after="40" w:line="240" w:lineRule="auto"/>
              <w:ind w:left="17"/>
              <w:jc w:val="center"/>
              <w:rPr>
                <w:i/>
                <w:sz w:val="16"/>
              </w:rPr>
            </w:pPr>
            <w:r w:rsidRPr="00C03701">
              <w:rPr>
                <w:i/>
                <w:sz w:val="16"/>
              </w:rPr>
              <w:t>Основа</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1C4" w:rsidRPr="00C03701" w:rsidRDefault="009051C4" w:rsidP="009051C4">
            <w:pPr>
              <w:spacing w:before="40" w:after="40" w:line="240" w:lineRule="auto"/>
              <w:ind w:left="17"/>
              <w:jc w:val="center"/>
              <w:rPr>
                <w:i/>
                <w:sz w:val="16"/>
              </w:rPr>
            </w:pPr>
            <w:r w:rsidRPr="00C03701">
              <w:rPr>
                <w:i/>
                <w:sz w:val="16"/>
              </w:rPr>
              <w:t>Пределы</w:t>
            </w:r>
          </w:p>
        </w:tc>
        <w:tc>
          <w:tcPr>
            <w:tcW w:w="2180"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40" w:after="40" w:line="240" w:lineRule="auto"/>
              <w:ind w:left="17"/>
              <w:jc w:val="center"/>
              <w:rPr>
                <w:i/>
                <w:sz w:val="16"/>
              </w:rPr>
            </w:pPr>
            <w:r w:rsidRPr="00C03701">
              <w:rPr>
                <w:i/>
                <w:sz w:val="16"/>
              </w:rPr>
              <w:t>Метод испытания</w:t>
            </w:r>
          </w:p>
        </w:tc>
      </w:tr>
      <w:tr w:rsidR="009051C4" w:rsidRPr="00C03701" w:rsidTr="000727F1">
        <w:trPr>
          <w:jc w:val="center"/>
        </w:trPr>
        <w:tc>
          <w:tcPr>
            <w:tcW w:w="2220" w:type="dxa"/>
            <w:vMerge/>
            <w:tcBorders>
              <w:left w:val="single" w:sz="4" w:space="0" w:color="auto"/>
              <w:bottom w:val="single" w:sz="12" w:space="0" w:color="auto"/>
              <w:right w:val="single" w:sz="4" w:space="0" w:color="auto"/>
            </w:tcBorders>
            <w:shd w:val="clear" w:color="auto" w:fill="auto"/>
          </w:tcPr>
          <w:p w:rsidR="009051C4" w:rsidRPr="00C03701" w:rsidRDefault="009051C4" w:rsidP="009051C4">
            <w:pPr>
              <w:spacing w:before="40" w:after="40" w:line="240" w:lineRule="auto"/>
              <w:ind w:left="89"/>
              <w:rPr>
                <w:i/>
                <w:sz w:val="16"/>
              </w:rPr>
            </w:pPr>
          </w:p>
        </w:tc>
        <w:tc>
          <w:tcPr>
            <w:tcW w:w="1250" w:type="dxa"/>
            <w:vMerge/>
            <w:tcBorders>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40" w:after="40" w:line="240" w:lineRule="auto"/>
              <w:ind w:left="17"/>
              <w:jc w:val="center"/>
              <w:rPr>
                <w:i/>
                <w:sz w:val="16"/>
              </w:rPr>
            </w:pPr>
          </w:p>
        </w:tc>
        <w:tc>
          <w:tcPr>
            <w:tcW w:w="1306" w:type="dxa"/>
            <w:vMerge/>
            <w:tcBorders>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40" w:after="40" w:line="240" w:lineRule="auto"/>
              <w:ind w:left="17"/>
              <w:jc w:val="center"/>
              <w:rPr>
                <w:i/>
                <w:sz w:val="16"/>
              </w:rPr>
            </w:pP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40" w:after="40" w:line="240" w:lineRule="auto"/>
              <w:ind w:left="17"/>
              <w:jc w:val="center"/>
              <w:rPr>
                <w:i/>
                <w:sz w:val="16"/>
              </w:rPr>
            </w:pPr>
            <w:r w:rsidRPr="00C03701">
              <w:rPr>
                <w:i/>
                <w:sz w:val="16"/>
              </w:rPr>
              <w:t>Мин.</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40" w:after="40" w:line="240" w:lineRule="auto"/>
              <w:ind w:left="17"/>
              <w:jc w:val="center"/>
              <w:rPr>
                <w:i/>
                <w:sz w:val="16"/>
              </w:rPr>
            </w:pPr>
            <w:r w:rsidRPr="00C03701">
              <w:rPr>
                <w:i/>
                <w:sz w:val="16"/>
              </w:rPr>
              <w:t>Макс.</w:t>
            </w:r>
          </w:p>
        </w:tc>
        <w:tc>
          <w:tcPr>
            <w:tcW w:w="2180" w:type="dxa"/>
            <w:vMerge/>
            <w:tcBorders>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40" w:after="40" w:line="240" w:lineRule="auto"/>
              <w:ind w:left="17"/>
              <w:jc w:val="center"/>
              <w:rPr>
                <w:i/>
                <w:sz w:val="16"/>
              </w:rPr>
            </w:pPr>
          </w:p>
        </w:tc>
      </w:tr>
      <w:tr w:rsidR="009051C4" w:rsidRPr="00C03701" w:rsidTr="000727F1">
        <w:trPr>
          <w:jc w:val="center"/>
        </w:trPr>
        <w:tc>
          <w:tcPr>
            <w:tcW w:w="2220" w:type="dxa"/>
            <w:tcBorders>
              <w:top w:val="single" w:sz="12" w:space="0" w:color="auto"/>
            </w:tcBorders>
            <w:shd w:val="clear" w:color="auto" w:fill="auto"/>
            <w:vAlign w:val="center"/>
          </w:tcPr>
          <w:p w:rsidR="009051C4" w:rsidRPr="00C03701" w:rsidRDefault="009051C4" w:rsidP="009051C4">
            <w:pPr>
              <w:spacing w:before="40" w:after="40" w:line="240" w:lineRule="auto"/>
              <w:ind w:left="89"/>
              <w:rPr>
                <w:rFonts w:eastAsia="Calibri"/>
                <w:sz w:val="18"/>
                <w:szCs w:val="18"/>
              </w:rPr>
            </w:pPr>
            <w:r w:rsidRPr="00C03701">
              <w:rPr>
                <w:sz w:val="18"/>
                <w:szCs w:val="18"/>
              </w:rPr>
              <w:t>Состав:</w:t>
            </w:r>
          </w:p>
        </w:tc>
        <w:tc>
          <w:tcPr>
            <w:tcW w:w="1250" w:type="dxa"/>
            <w:tcBorders>
              <w:top w:val="single" w:sz="12"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p>
        </w:tc>
        <w:tc>
          <w:tcPr>
            <w:tcW w:w="1306" w:type="dxa"/>
            <w:tcBorders>
              <w:top w:val="single" w:sz="12"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p>
        </w:tc>
        <w:tc>
          <w:tcPr>
            <w:tcW w:w="1249" w:type="dxa"/>
            <w:tcBorders>
              <w:top w:val="single" w:sz="12"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p>
        </w:tc>
        <w:tc>
          <w:tcPr>
            <w:tcW w:w="1434" w:type="dxa"/>
            <w:tcBorders>
              <w:top w:val="single" w:sz="12"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p>
        </w:tc>
        <w:tc>
          <w:tcPr>
            <w:tcW w:w="2180" w:type="dxa"/>
            <w:tcBorders>
              <w:top w:val="single" w:sz="12"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p>
        </w:tc>
      </w:tr>
      <w:tr w:rsidR="009051C4" w:rsidRPr="00C03701" w:rsidTr="000727F1">
        <w:trPr>
          <w:jc w:val="center"/>
        </w:trPr>
        <w:tc>
          <w:tcPr>
            <w:tcW w:w="2220" w:type="dxa"/>
            <w:shd w:val="clear" w:color="auto" w:fill="auto"/>
          </w:tcPr>
          <w:p w:rsidR="009051C4" w:rsidRPr="00C03701" w:rsidRDefault="009051C4" w:rsidP="009051C4">
            <w:pPr>
              <w:spacing w:before="40" w:after="40" w:line="240" w:lineRule="auto"/>
              <w:ind w:left="89"/>
              <w:rPr>
                <w:rFonts w:eastAsia="Calibri"/>
                <w:sz w:val="18"/>
                <w:szCs w:val="18"/>
              </w:rPr>
            </w:pPr>
            <w:r w:rsidRPr="00C03701">
              <w:rPr>
                <w:sz w:val="18"/>
                <w:szCs w:val="18"/>
              </w:rPr>
              <w:t xml:space="preserve">Метан </w:t>
            </w:r>
          </w:p>
        </w:tc>
        <w:tc>
          <w:tcPr>
            <w:tcW w:w="1250"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100</w:t>
            </w:r>
          </w:p>
        </w:tc>
        <w:tc>
          <w:tcPr>
            <w:tcW w:w="1249"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99</w:t>
            </w:r>
          </w:p>
        </w:tc>
        <w:tc>
          <w:tcPr>
            <w:tcW w:w="1434"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100</w:t>
            </w:r>
          </w:p>
        </w:tc>
        <w:tc>
          <w:tcPr>
            <w:tcW w:w="2180"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rsidTr="000727F1">
        <w:trPr>
          <w:jc w:val="center"/>
        </w:trPr>
        <w:tc>
          <w:tcPr>
            <w:tcW w:w="2220" w:type="dxa"/>
            <w:shd w:val="clear" w:color="auto" w:fill="auto"/>
          </w:tcPr>
          <w:p w:rsidR="009051C4" w:rsidRPr="00C03701" w:rsidRDefault="009051C4" w:rsidP="009051C4">
            <w:pPr>
              <w:spacing w:before="40" w:after="40" w:line="240" w:lineRule="auto"/>
              <w:ind w:left="89"/>
              <w:rPr>
                <w:rFonts w:eastAsia="Calibri"/>
                <w:sz w:val="18"/>
                <w:szCs w:val="18"/>
              </w:rPr>
            </w:pPr>
            <w:r w:rsidRPr="00C03701">
              <w:rPr>
                <w:sz w:val="18"/>
                <w:szCs w:val="18"/>
              </w:rPr>
              <w:t>Остаток</w:t>
            </w:r>
            <w:r w:rsidRPr="00C03701">
              <w:rPr>
                <w:sz w:val="18"/>
                <w:vertAlign w:val="superscript"/>
              </w:rPr>
              <w:t>(</w:t>
            </w:r>
            <w:r w:rsidRPr="00C03701">
              <w:rPr>
                <w:sz w:val="18"/>
                <w:szCs w:val="18"/>
                <w:vertAlign w:val="superscript"/>
              </w:rPr>
              <w:t>1)</w:t>
            </w:r>
          </w:p>
        </w:tc>
        <w:tc>
          <w:tcPr>
            <w:tcW w:w="1250"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249"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434"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1</w:t>
            </w:r>
          </w:p>
        </w:tc>
        <w:tc>
          <w:tcPr>
            <w:tcW w:w="2180"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rsidTr="000727F1">
        <w:trPr>
          <w:jc w:val="center"/>
        </w:trPr>
        <w:tc>
          <w:tcPr>
            <w:tcW w:w="2220" w:type="dxa"/>
            <w:shd w:val="clear" w:color="auto" w:fill="auto"/>
          </w:tcPr>
          <w:p w:rsidR="009051C4" w:rsidRPr="00C03701" w:rsidRDefault="009051C4" w:rsidP="009051C4">
            <w:pPr>
              <w:spacing w:before="40" w:after="40" w:line="240" w:lineRule="auto"/>
              <w:ind w:left="89"/>
              <w:rPr>
                <w:rFonts w:eastAsia="Calibri"/>
                <w:sz w:val="18"/>
                <w:szCs w:val="18"/>
              </w:rPr>
            </w:pPr>
            <w:r w:rsidRPr="00C03701">
              <w:rPr>
                <w:sz w:val="18"/>
                <w:szCs w:val="18"/>
              </w:rPr>
              <w:t>N</w:t>
            </w:r>
            <w:r w:rsidRPr="00C03701">
              <w:rPr>
                <w:sz w:val="18"/>
                <w:szCs w:val="18"/>
                <w:vertAlign w:val="subscript"/>
              </w:rPr>
              <w:t>2</w:t>
            </w:r>
          </w:p>
        </w:tc>
        <w:tc>
          <w:tcPr>
            <w:tcW w:w="1250"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p>
        </w:tc>
        <w:tc>
          <w:tcPr>
            <w:tcW w:w="1249"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p>
        </w:tc>
        <w:tc>
          <w:tcPr>
            <w:tcW w:w="1434"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p>
        </w:tc>
        <w:tc>
          <w:tcPr>
            <w:tcW w:w="2180" w:type="dxa"/>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rsidTr="000727F1">
        <w:trPr>
          <w:jc w:val="center"/>
        </w:trPr>
        <w:tc>
          <w:tcPr>
            <w:tcW w:w="2220" w:type="dxa"/>
            <w:tcBorders>
              <w:bottom w:val="single" w:sz="4" w:space="0" w:color="auto"/>
            </w:tcBorders>
            <w:shd w:val="clear" w:color="auto" w:fill="auto"/>
          </w:tcPr>
          <w:p w:rsidR="009051C4" w:rsidRPr="00C03701" w:rsidRDefault="009051C4" w:rsidP="009051C4">
            <w:pPr>
              <w:spacing w:before="40" w:after="40" w:line="240" w:lineRule="auto"/>
              <w:ind w:left="89"/>
              <w:rPr>
                <w:rFonts w:eastAsia="Calibri"/>
                <w:sz w:val="18"/>
                <w:szCs w:val="18"/>
              </w:rPr>
            </w:pPr>
            <w:r w:rsidRPr="00C03701">
              <w:rPr>
                <w:sz w:val="18"/>
                <w:szCs w:val="18"/>
              </w:rPr>
              <w:t xml:space="preserve">Содержание серы </w:t>
            </w:r>
          </w:p>
        </w:tc>
        <w:tc>
          <w:tcPr>
            <w:tcW w:w="1250" w:type="dxa"/>
            <w:tcBorders>
              <w:bottom w:val="single" w:sz="4"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мг/м</w:t>
            </w:r>
            <w:r w:rsidRPr="00C03701">
              <w:rPr>
                <w:sz w:val="18"/>
                <w:szCs w:val="18"/>
                <w:vertAlign w:val="superscript"/>
              </w:rPr>
              <w:t xml:space="preserve">3 </w:t>
            </w:r>
            <w:r w:rsidRPr="00C03701">
              <w:rPr>
                <w:sz w:val="18"/>
                <w:vertAlign w:val="superscript"/>
              </w:rPr>
              <w:t>(</w:t>
            </w:r>
            <w:r w:rsidRPr="00C03701">
              <w:rPr>
                <w:sz w:val="18"/>
                <w:szCs w:val="18"/>
                <w:vertAlign w:val="superscript"/>
              </w:rPr>
              <w:t>2)</w:t>
            </w:r>
          </w:p>
        </w:tc>
        <w:tc>
          <w:tcPr>
            <w:tcW w:w="1306" w:type="dxa"/>
            <w:tcBorders>
              <w:bottom w:val="single" w:sz="4"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249" w:type="dxa"/>
            <w:tcBorders>
              <w:bottom w:val="single" w:sz="4"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434" w:type="dxa"/>
            <w:tcBorders>
              <w:bottom w:val="single" w:sz="4"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10</w:t>
            </w:r>
          </w:p>
        </w:tc>
        <w:tc>
          <w:tcPr>
            <w:tcW w:w="2180" w:type="dxa"/>
            <w:tcBorders>
              <w:bottom w:val="single" w:sz="4"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ISO 6326-5</w:t>
            </w:r>
          </w:p>
        </w:tc>
      </w:tr>
      <w:tr w:rsidR="009051C4" w:rsidRPr="00C03701" w:rsidTr="000727F1">
        <w:trPr>
          <w:jc w:val="center"/>
        </w:trPr>
        <w:tc>
          <w:tcPr>
            <w:tcW w:w="2220" w:type="dxa"/>
            <w:tcBorders>
              <w:bottom w:val="single" w:sz="12" w:space="0" w:color="auto"/>
            </w:tcBorders>
            <w:shd w:val="clear" w:color="auto" w:fill="auto"/>
          </w:tcPr>
          <w:p w:rsidR="009051C4" w:rsidRPr="00C03701" w:rsidRDefault="009051C4" w:rsidP="009051C4">
            <w:pPr>
              <w:spacing w:before="40" w:after="40" w:line="240" w:lineRule="auto"/>
              <w:ind w:left="89"/>
              <w:rPr>
                <w:rFonts w:eastAsia="Calibri"/>
                <w:sz w:val="18"/>
                <w:szCs w:val="18"/>
              </w:rPr>
            </w:pPr>
            <w:r w:rsidRPr="00C03701">
              <w:rPr>
                <w:sz w:val="18"/>
                <w:szCs w:val="18"/>
              </w:rPr>
              <w:t xml:space="preserve">Число Воббе (нетто) </w:t>
            </w:r>
          </w:p>
        </w:tc>
        <w:tc>
          <w:tcPr>
            <w:tcW w:w="1250" w:type="dxa"/>
            <w:tcBorders>
              <w:bottom w:val="single" w:sz="12"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МДж/м</w:t>
            </w:r>
            <w:r w:rsidRPr="00C03701">
              <w:rPr>
                <w:sz w:val="18"/>
                <w:szCs w:val="18"/>
                <w:vertAlign w:val="superscript"/>
              </w:rPr>
              <w:t xml:space="preserve">3 </w:t>
            </w:r>
            <w:r w:rsidRPr="00C03701">
              <w:rPr>
                <w:sz w:val="18"/>
                <w:vertAlign w:val="superscript"/>
              </w:rPr>
              <w:t>(</w:t>
            </w:r>
            <w:r w:rsidRPr="00C03701">
              <w:rPr>
                <w:sz w:val="18"/>
                <w:szCs w:val="18"/>
                <w:vertAlign w:val="superscript"/>
              </w:rPr>
              <w:t>3)</w:t>
            </w:r>
          </w:p>
        </w:tc>
        <w:tc>
          <w:tcPr>
            <w:tcW w:w="1306" w:type="dxa"/>
            <w:tcBorders>
              <w:bottom w:val="single" w:sz="12"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48,2</w:t>
            </w:r>
          </w:p>
        </w:tc>
        <w:tc>
          <w:tcPr>
            <w:tcW w:w="1249" w:type="dxa"/>
            <w:tcBorders>
              <w:bottom w:val="single" w:sz="12"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47,2</w:t>
            </w:r>
          </w:p>
        </w:tc>
        <w:tc>
          <w:tcPr>
            <w:tcW w:w="1434" w:type="dxa"/>
            <w:tcBorders>
              <w:bottom w:val="single" w:sz="12"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49,2</w:t>
            </w:r>
          </w:p>
        </w:tc>
        <w:tc>
          <w:tcPr>
            <w:tcW w:w="2180" w:type="dxa"/>
            <w:tcBorders>
              <w:bottom w:val="single" w:sz="12" w:space="0" w:color="auto"/>
            </w:tcBorders>
            <w:shd w:val="clear" w:color="auto" w:fill="auto"/>
            <w:vAlign w:val="bottom"/>
          </w:tcPr>
          <w:p w:rsidR="009051C4" w:rsidRPr="00C03701" w:rsidRDefault="009051C4" w:rsidP="009051C4">
            <w:pPr>
              <w:spacing w:before="40" w:after="40" w:line="240" w:lineRule="auto"/>
              <w:ind w:left="14"/>
              <w:jc w:val="center"/>
              <w:rPr>
                <w:rFonts w:eastAsia="Calibri"/>
                <w:sz w:val="18"/>
                <w:szCs w:val="18"/>
              </w:rPr>
            </w:pPr>
          </w:p>
        </w:tc>
      </w:tr>
    </w:tbl>
    <w:p w:rsidR="009051C4" w:rsidRPr="00C03701" w:rsidRDefault="009051C4" w:rsidP="009051C4">
      <w:pPr>
        <w:pStyle w:val="ad"/>
        <w:tabs>
          <w:tab w:val="clear" w:pos="1021"/>
          <w:tab w:val="left" w:pos="426"/>
        </w:tabs>
        <w:spacing w:before="80" w:line="200" w:lineRule="exact"/>
        <w:ind w:left="142" w:right="142" w:firstLine="0"/>
        <w:rPr>
          <w:rFonts w:eastAsia="EUAlbertina-Regular-Identity-H"/>
          <w:szCs w:val="18"/>
        </w:rPr>
      </w:pPr>
      <w:r w:rsidRPr="00C03701">
        <w:rPr>
          <w:vertAlign w:val="superscript"/>
        </w:rPr>
        <w:t>(</w:t>
      </w:r>
      <w:r w:rsidRPr="00C03701">
        <w:rPr>
          <w:szCs w:val="18"/>
          <w:vertAlign w:val="superscript"/>
        </w:rPr>
        <w:t>1)</w:t>
      </w:r>
      <w:r w:rsidRPr="00C03701">
        <w:rPr>
          <w:szCs w:val="18"/>
        </w:rPr>
        <w:tab/>
        <w:t>Инертные газы (кроме N</w:t>
      </w:r>
      <w:r w:rsidRPr="00C03701">
        <w:rPr>
          <w:szCs w:val="18"/>
          <w:vertAlign w:val="subscript"/>
        </w:rPr>
        <w:t>2</w:t>
      </w:r>
      <w:r w:rsidRPr="00C03701">
        <w:rPr>
          <w:szCs w:val="18"/>
        </w:rPr>
        <w:t>) + C2 + C2+.</w:t>
      </w:r>
    </w:p>
    <w:p w:rsidR="009051C4" w:rsidRPr="00C03701" w:rsidRDefault="009051C4" w:rsidP="009051C4">
      <w:pPr>
        <w:pStyle w:val="ad"/>
        <w:tabs>
          <w:tab w:val="clear" w:pos="1021"/>
          <w:tab w:val="left" w:pos="426"/>
        </w:tabs>
        <w:spacing w:before="40" w:line="200" w:lineRule="exact"/>
        <w:ind w:left="142" w:right="142" w:firstLine="0"/>
        <w:rPr>
          <w:rFonts w:eastAsia="EUAlbertina-Regular-Identity-H"/>
          <w:szCs w:val="18"/>
        </w:rPr>
      </w:pPr>
      <w:r w:rsidRPr="00C03701">
        <w:rPr>
          <w:vertAlign w:val="superscript"/>
        </w:rPr>
        <w:t>(</w:t>
      </w:r>
      <w:r w:rsidRPr="00C03701">
        <w:rPr>
          <w:szCs w:val="18"/>
          <w:vertAlign w:val="superscript"/>
        </w:rPr>
        <w:t>2)</w:t>
      </w:r>
      <w:r w:rsidRPr="00C03701">
        <w:rPr>
          <w:szCs w:val="18"/>
        </w:rPr>
        <w:tab/>
        <w:t xml:space="preserve">Значение, </w:t>
      </w:r>
      <w:r w:rsidRPr="00C03701">
        <w:t>определяемое</w:t>
      </w:r>
      <w:r w:rsidRPr="00C03701">
        <w:rPr>
          <w:szCs w:val="18"/>
        </w:rPr>
        <w:t xml:space="preserve"> при </w:t>
      </w:r>
      <w:r w:rsidRPr="00C03701">
        <w:t>293,15 К (20 ºC) и 101,325 кПа</w:t>
      </w:r>
      <w:r w:rsidRPr="00C03701">
        <w:rPr>
          <w:szCs w:val="18"/>
        </w:rPr>
        <w:t>.</w:t>
      </w:r>
    </w:p>
    <w:p w:rsidR="009051C4" w:rsidRPr="00C03701" w:rsidRDefault="009051C4" w:rsidP="009051C4">
      <w:pPr>
        <w:pStyle w:val="ad"/>
        <w:tabs>
          <w:tab w:val="clear" w:pos="1021"/>
          <w:tab w:val="left" w:pos="426"/>
        </w:tabs>
        <w:spacing w:before="40" w:line="200" w:lineRule="exact"/>
        <w:ind w:left="142" w:right="142" w:firstLine="0"/>
      </w:pPr>
      <w:r w:rsidRPr="00C03701">
        <w:rPr>
          <w:vertAlign w:val="superscript"/>
        </w:rPr>
        <w:t>(</w:t>
      </w:r>
      <w:r w:rsidRPr="00C03701">
        <w:rPr>
          <w:szCs w:val="18"/>
          <w:vertAlign w:val="superscript"/>
        </w:rPr>
        <w:t>3)</w:t>
      </w:r>
      <w:r w:rsidRPr="00C03701">
        <w:rPr>
          <w:szCs w:val="18"/>
        </w:rPr>
        <w:tab/>
        <w:t>Значение, определяемое при 273,15 К (0 ºC) и 101,325 кПа.</w:t>
      </w:r>
    </w:p>
    <w:p w:rsidR="009051C4" w:rsidRPr="00C03701" w:rsidRDefault="009051C4" w:rsidP="009051C4">
      <w:pPr>
        <w:pStyle w:val="SingleTxtG"/>
        <w:spacing w:before="240"/>
        <w:ind w:left="2268" w:hanging="1134"/>
      </w:pPr>
      <w:r w:rsidRPr="00C03701">
        <w:t>4.2.2</w:t>
      </w:r>
      <w:r w:rsidRPr="00C03701">
        <w:tab/>
      </w:r>
      <w:r w:rsidRPr="00C03701">
        <w:tab/>
      </w:r>
      <w:r w:rsidR="00A421EC">
        <w:t>«</w:t>
      </w:r>
      <w:r w:rsidRPr="00C03701">
        <w:t>Газ К</w:t>
      </w:r>
      <w:r w:rsidR="00A421EC">
        <w:t>»</w:t>
      </w:r>
      <w:r w:rsidRPr="00C03701">
        <w:t xml:space="preserve"> (номинальное содержание метана – 88%)</w:t>
      </w:r>
    </w:p>
    <w:p w:rsidR="009051C4" w:rsidRPr="00C03701" w:rsidRDefault="009051C4" w:rsidP="009051C4">
      <w:pPr>
        <w:pStyle w:val="H23G"/>
      </w:pPr>
      <w:r w:rsidRPr="009051C4">
        <w:rPr>
          <w:b w:val="0"/>
        </w:rPr>
        <w:tab/>
      </w:r>
      <w:r w:rsidRPr="009051C4">
        <w:rPr>
          <w:b w:val="0"/>
        </w:rPr>
        <w:tab/>
        <w:t>Таблица А3/10</w:t>
      </w:r>
      <w:r w:rsidRPr="009051C4">
        <w:rPr>
          <w:b w:val="0"/>
        </w:rPr>
        <w:br/>
      </w:r>
      <w:r w:rsidR="00A421EC">
        <w:t>«</w:t>
      </w:r>
      <w:r w:rsidRPr="00C03701">
        <w:t>Газ К</w:t>
      </w:r>
      <w:r w:rsidR="00A421EC">
        <w:t>»</w:t>
      </w:r>
      <w:r w:rsidRPr="00C03701">
        <w:t xml:space="preserve"> (номинальное содержание метана – 88%)</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9051C4" w:rsidRPr="00C03701" w:rsidTr="000727F1">
        <w:trPr>
          <w:jc w:val="center"/>
        </w:trPr>
        <w:tc>
          <w:tcPr>
            <w:tcW w:w="3044"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60" w:after="60" w:line="240" w:lineRule="auto"/>
              <w:ind w:left="61"/>
              <w:rPr>
                <w:i/>
                <w:sz w:val="16"/>
                <w:szCs w:val="16"/>
              </w:rPr>
            </w:pPr>
            <w:r w:rsidRPr="00C03701">
              <w:rPr>
                <w:i/>
                <w:sz w:val="16"/>
                <w:szCs w:val="16"/>
              </w:rPr>
              <w:t>Характеристики</w:t>
            </w:r>
          </w:p>
        </w:tc>
        <w:tc>
          <w:tcPr>
            <w:tcW w:w="1789"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60" w:after="60" w:line="240" w:lineRule="auto"/>
              <w:jc w:val="center"/>
              <w:rPr>
                <w:i/>
                <w:sz w:val="16"/>
                <w:szCs w:val="16"/>
              </w:rPr>
            </w:pPr>
            <w:r w:rsidRPr="00C03701">
              <w:rPr>
                <w:i/>
                <w:sz w:val="16"/>
                <w:szCs w:val="16"/>
              </w:rPr>
              <w:t>Единицы</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1C4" w:rsidRPr="00C03701" w:rsidRDefault="009051C4" w:rsidP="009051C4">
            <w:pPr>
              <w:spacing w:before="60" w:after="60" w:line="240" w:lineRule="auto"/>
              <w:jc w:val="center"/>
              <w:rPr>
                <w:i/>
                <w:sz w:val="16"/>
                <w:szCs w:val="16"/>
              </w:rPr>
            </w:pPr>
            <w:r w:rsidRPr="00C03701">
              <w:rPr>
                <w:i/>
                <w:sz w:val="16"/>
                <w:szCs w:val="16"/>
              </w:rPr>
              <w:t>Пределы</w:t>
            </w:r>
          </w:p>
        </w:tc>
        <w:tc>
          <w:tcPr>
            <w:tcW w:w="2095"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60" w:after="60" w:line="240" w:lineRule="auto"/>
              <w:jc w:val="center"/>
              <w:rPr>
                <w:i/>
                <w:sz w:val="16"/>
                <w:szCs w:val="16"/>
              </w:rPr>
            </w:pPr>
            <w:r w:rsidRPr="00C03701">
              <w:rPr>
                <w:i/>
                <w:sz w:val="16"/>
                <w:szCs w:val="16"/>
              </w:rPr>
              <w:t>Метод испытания</w:t>
            </w:r>
          </w:p>
        </w:tc>
      </w:tr>
      <w:tr w:rsidR="009051C4" w:rsidRPr="00C03701" w:rsidTr="000727F1">
        <w:trPr>
          <w:jc w:val="center"/>
        </w:trPr>
        <w:tc>
          <w:tcPr>
            <w:tcW w:w="3044" w:type="dxa"/>
            <w:vMerge/>
            <w:tcBorders>
              <w:left w:val="single" w:sz="4" w:space="0" w:color="auto"/>
              <w:bottom w:val="single" w:sz="12" w:space="0" w:color="auto"/>
              <w:right w:val="single" w:sz="4" w:space="0" w:color="auto"/>
            </w:tcBorders>
            <w:shd w:val="clear" w:color="auto" w:fill="auto"/>
          </w:tcPr>
          <w:p w:rsidR="009051C4" w:rsidRPr="00C03701" w:rsidRDefault="009051C4" w:rsidP="009051C4">
            <w:pPr>
              <w:spacing w:before="60" w:after="60" w:line="240" w:lineRule="auto"/>
              <w:ind w:left="61"/>
              <w:rPr>
                <w:i/>
                <w:sz w:val="16"/>
                <w:szCs w:val="16"/>
              </w:rPr>
            </w:pPr>
          </w:p>
        </w:tc>
        <w:tc>
          <w:tcPr>
            <w:tcW w:w="1789" w:type="dxa"/>
            <w:vMerge/>
            <w:tcBorders>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60" w:after="60" w:line="240" w:lineRule="auto"/>
              <w:ind w:left="17"/>
              <w:jc w:val="center"/>
              <w:rPr>
                <w:i/>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60" w:after="60" w:line="240" w:lineRule="auto"/>
              <w:jc w:val="center"/>
              <w:rPr>
                <w:i/>
                <w:sz w:val="16"/>
                <w:szCs w:val="16"/>
              </w:rPr>
            </w:pPr>
            <w:r w:rsidRPr="00C03701">
              <w:rPr>
                <w:i/>
                <w:sz w:val="16"/>
                <w:szCs w:val="16"/>
              </w:rPr>
              <w:t>Мин.</w:t>
            </w:r>
          </w:p>
        </w:tc>
        <w:tc>
          <w:tcPr>
            <w:tcW w:w="1292"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60" w:after="60" w:line="240" w:lineRule="auto"/>
              <w:jc w:val="center"/>
              <w:rPr>
                <w:i/>
                <w:sz w:val="16"/>
                <w:szCs w:val="16"/>
              </w:rPr>
            </w:pPr>
            <w:r w:rsidRPr="00C03701">
              <w:rPr>
                <w:i/>
                <w:sz w:val="16"/>
                <w:szCs w:val="16"/>
              </w:rPr>
              <w:t>Макс.</w:t>
            </w:r>
          </w:p>
        </w:tc>
        <w:tc>
          <w:tcPr>
            <w:tcW w:w="2095" w:type="dxa"/>
            <w:vMerge/>
            <w:tcBorders>
              <w:left w:val="single" w:sz="4" w:space="0" w:color="auto"/>
              <w:bottom w:val="single" w:sz="12" w:space="0" w:color="auto"/>
              <w:right w:val="single" w:sz="4" w:space="0" w:color="auto"/>
            </w:tcBorders>
            <w:shd w:val="clear" w:color="auto" w:fill="auto"/>
            <w:vAlign w:val="center"/>
          </w:tcPr>
          <w:p w:rsidR="009051C4" w:rsidRPr="00C03701" w:rsidRDefault="009051C4" w:rsidP="009051C4">
            <w:pPr>
              <w:spacing w:before="60" w:after="60" w:line="240" w:lineRule="auto"/>
              <w:ind w:left="17"/>
              <w:jc w:val="center"/>
              <w:rPr>
                <w:i/>
                <w:sz w:val="16"/>
                <w:szCs w:val="16"/>
              </w:rPr>
            </w:pPr>
          </w:p>
        </w:tc>
      </w:tr>
      <w:tr w:rsidR="009051C4" w:rsidRPr="00C03701" w:rsidTr="000727F1">
        <w:trPr>
          <w:jc w:val="center"/>
        </w:trPr>
        <w:tc>
          <w:tcPr>
            <w:tcW w:w="3044" w:type="dxa"/>
            <w:tcBorders>
              <w:top w:val="single" w:sz="12"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61"/>
              <w:rPr>
                <w:rFonts w:eastAsia="Batang"/>
                <w:sz w:val="18"/>
                <w:szCs w:val="18"/>
              </w:rPr>
            </w:pPr>
            <w:r w:rsidRPr="00C03701">
              <w:rPr>
                <w:sz w:val="18"/>
                <w:szCs w:val="18"/>
              </w:rPr>
              <w:t>Метан</w:t>
            </w:r>
          </w:p>
        </w:tc>
        <w:tc>
          <w:tcPr>
            <w:tcW w:w="1789" w:type="dxa"/>
            <w:tcBorders>
              <w:top w:val="single" w:sz="12"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 объема</w:t>
            </w:r>
          </w:p>
        </w:tc>
        <w:tc>
          <w:tcPr>
            <w:tcW w:w="1419" w:type="dxa"/>
            <w:tcBorders>
              <w:top w:val="single" w:sz="12"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88,0</w:t>
            </w:r>
          </w:p>
        </w:tc>
        <w:tc>
          <w:tcPr>
            <w:tcW w:w="1292" w:type="dxa"/>
            <w:tcBorders>
              <w:top w:val="single" w:sz="12"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w:t>
            </w:r>
          </w:p>
        </w:tc>
        <w:tc>
          <w:tcPr>
            <w:tcW w:w="2095" w:type="dxa"/>
            <w:tcBorders>
              <w:top w:val="single" w:sz="12"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sz w:val="18"/>
                <w:szCs w:val="18"/>
                <w:lang w:val="es-ES"/>
              </w:rPr>
            </w:pPr>
            <w:r w:rsidRPr="00C03701">
              <w:rPr>
                <w:sz w:val="18"/>
                <w:szCs w:val="18"/>
                <w:lang w:val="es-ES"/>
              </w:rPr>
              <w:t>KS M ISO 6974,</w:t>
            </w:r>
          </w:p>
          <w:p w:rsidR="009051C4" w:rsidRPr="00C03701" w:rsidRDefault="009051C4" w:rsidP="009051C4">
            <w:pPr>
              <w:spacing w:line="240" w:lineRule="auto"/>
              <w:ind w:left="17"/>
              <w:jc w:val="center"/>
              <w:rPr>
                <w:sz w:val="18"/>
                <w:szCs w:val="18"/>
                <w:lang w:val="es-ES"/>
              </w:rPr>
            </w:pPr>
            <w:r w:rsidRPr="00C03701">
              <w:rPr>
                <w:sz w:val="18"/>
                <w:szCs w:val="18"/>
                <w:lang w:val="es-ES"/>
              </w:rPr>
              <w:t>ASTM D1946,</w:t>
            </w:r>
          </w:p>
          <w:p w:rsidR="009051C4" w:rsidRPr="00C03701" w:rsidRDefault="009051C4" w:rsidP="009051C4">
            <w:pPr>
              <w:spacing w:line="240" w:lineRule="auto"/>
              <w:ind w:left="17"/>
              <w:jc w:val="center"/>
              <w:rPr>
                <w:rFonts w:eastAsia="Batang"/>
                <w:sz w:val="18"/>
                <w:szCs w:val="18"/>
              </w:rPr>
            </w:pPr>
            <w:r w:rsidRPr="00C03701">
              <w:rPr>
                <w:sz w:val="18"/>
                <w:szCs w:val="18"/>
              </w:rPr>
              <w:t>ASTM D1945-81,</w:t>
            </w:r>
          </w:p>
          <w:p w:rsidR="009051C4" w:rsidRPr="00C03701" w:rsidRDefault="009051C4" w:rsidP="009051C4">
            <w:pPr>
              <w:spacing w:line="240" w:lineRule="auto"/>
              <w:ind w:left="17"/>
              <w:jc w:val="center"/>
              <w:rPr>
                <w:rFonts w:eastAsia="Batang"/>
                <w:sz w:val="18"/>
                <w:szCs w:val="18"/>
              </w:rPr>
            </w:pPr>
            <w:r w:rsidRPr="00C03701">
              <w:rPr>
                <w:sz w:val="18"/>
                <w:szCs w:val="18"/>
              </w:rPr>
              <w:t>JIS K 0114</w:t>
            </w:r>
          </w:p>
        </w:tc>
      </w:tr>
      <w:tr w:rsidR="009051C4" w:rsidRPr="00C03701" w:rsidTr="000727F1">
        <w:trPr>
          <w:jc w:val="center"/>
        </w:trPr>
        <w:tc>
          <w:tcPr>
            <w:tcW w:w="3044"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61"/>
              <w:rPr>
                <w:rFonts w:eastAsia="Batang"/>
                <w:sz w:val="18"/>
                <w:szCs w:val="18"/>
              </w:rPr>
            </w:pPr>
            <w:r w:rsidRPr="00C03701">
              <w:rPr>
                <w:sz w:val="18"/>
                <w:szCs w:val="18"/>
              </w:rPr>
              <w:t>Этан</w:t>
            </w:r>
          </w:p>
        </w:tc>
        <w:tc>
          <w:tcPr>
            <w:tcW w:w="1789"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 объема</w:t>
            </w:r>
          </w:p>
        </w:tc>
        <w:tc>
          <w:tcPr>
            <w:tcW w:w="1419" w:type="dxa"/>
            <w:shd w:val="clear" w:color="auto" w:fill="auto"/>
            <w:tcMar>
              <w:top w:w="29" w:type="dxa"/>
              <w:left w:w="14" w:type="dxa"/>
              <w:bottom w:w="29" w:type="dxa"/>
              <w:right w:w="14" w:type="dxa"/>
            </w:tcMar>
            <w:vAlign w:val="center"/>
          </w:tcPr>
          <w:p w:rsidR="009051C4" w:rsidRPr="00C03701" w:rsidRDefault="009051C4" w:rsidP="009051C4">
            <w:pPr>
              <w:spacing w:line="240" w:lineRule="auto"/>
              <w:jc w:val="center"/>
            </w:pPr>
            <w:r w:rsidRPr="00C03701">
              <w:rPr>
                <w:sz w:val="18"/>
                <w:szCs w:val="18"/>
              </w:rPr>
              <w:t>−</w:t>
            </w:r>
          </w:p>
        </w:tc>
        <w:tc>
          <w:tcPr>
            <w:tcW w:w="1292"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7,0</w:t>
            </w:r>
          </w:p>
        </w:tc>
        <w:tc>
          <w:tcPr>
            <w:tcW w:w="2095"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sz w:val="18"/>
                <w:szCs w:val="18"/>
                <w:lang w:val="es-ES"/>
              </w:rPr>
            </w:pPr>
            <w:r w:rsidRPr="00C03701">
              <w:rPr>
                <w:sz w:val="18"/>
                <w:szCs w:val="18"/>
                <w:lang w:val="es-ES"/>
              </w:rPr>
              <w:t>KS M ISO 6974,</w:t>
            </w:r>
          </w:p>
          <w:p w:rsidR="009051C4" w:rsidRPr="00C03701" w:rsidRDefault="009051C4" w:rsidP="009051C4">
            <w:pPr>
              <w:spacing w:line="240" w:lineRule="auto"/>
              <w:ind w:left="17"/>
              <w:jc w:val="center"/>
              <w:rPr>
                <w:sz w:val="18"/>
                <w:szCs w:val="18"/>
                <w:lang w:val="es-ES"/>
              </w:rPr>
            </w:pPr>
            <w:r w:rsidRPr="00C03701">
              <w:rPr>
                <w:sz w:val="18"/>
                <w:szCs w:val="18"/>
                <w:lang w:val="es-ES"/>
              </w:rPr>
              <w:t>ASTM D1946,</w:t>
            </w:r>
          </w:p>
          <w:p w:rsidR="009051C4" w:rsidRPr="00C03701" w:rsidRDefault="009051C4" w:rsidP="009051C4">
            <w:pPr>
              <w:spacing w:line="240" w:lineRule="auto"/>
              <w:ind w:left="17"/>
              <w:jc w:val="center"/>
              <w:rPr>
                <w:rFonts w:eastAsia="Batang"/>
                <w:sz w:val="18"/>
                <w:szCs w:val="18"/>
              </w:rPr>
            </w:pPr>
            <w:r w:rsidRPr="00C03701">
              <w:rPr>
                <w:sz w:val="18"/>
                <w:szCs w:val="18"/>
              </w:rPr>
              <w:t>ASTM D1945-81,</w:t>
            </w:r>
          </w:p>
          <w:p w:rsidR="009051C4" w:rsidRPr="00C03701" w:rsidRDefault="009051C4" w:rsidP="009051C4">
            <w:pPr>
              <w:spacing w:line="240" w:lineRule="auto"/>
              <w:ind w:left="17"/>
              <w:jc w:val="center"/>
              <w:rPr>
                <w:rFonts w:eastAsia="Batang"/>
                <w:sz w:val="18"/>
                <w:szCs w:val="18"/>
              </w:rPr>
            </w:pPr>
            <w:r w:rsidRPr="00C03701">
              <w:rPr>
                <w:sz w:val="18"/>
                <w:szCs w:val="18"/>
              </w:rPr>
              <w:t>JIS K 0114</w:t>
            </w:r>
          </w:p>
        </w:tc>
      </w:tr>
      <w:tr w:rsidR="009051C4" w:rsidRPr="00C03701" w:rsidTr="000727F1">
        <w:trPr>
          <w:jc w:val="center"/>
        </w:trPr>
        <w:tc>
          <w:tcPr>
            <w:tcW w:w="3044"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61"/>
              <w:rPr>
                <w:rFonts w:eastAsia="Batang"/>
                <w:sz w:val="18"/>
                <w:szCs w:val="18"/>
              </w:rPr>
            </w:pPr>
            <w:r w:rsidRPr="00C03701">
              <w:rPr>
                <w:sz w:val="18"/>
                <w:szCs w:val="18"/>
              </w:rPr>
              <w:t>Углеводороды С</w:t>
            </w:r>
            <w:r w:rsidRPr="00C03701">
              <w:rPr>
                <w:sz w:val="18"/>
                <w:szCs w:val="18"/>
                <w:vertAlign w:val="subscript"/>
              </w:rPr>
              <w:t>3</w:t>
            </w:r>
            <w:r w:rsidRPr="00C03701">
              <w:rPr>
                <w:sz w:val="18"/>
                <w:szCs w:val="18"/>
              </w:rPr>
              <w:t>+</w:t>
            </w:r>
          </w:p>
        </w:tc>
        <w:tc>
          <w:tcPr>
            <w:tcW w:w="1789"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 объема</w:t>
            </w:r>
          </w:p>
        </w:tc>
        <w:tc>
          <w:tcPr>
            <w:tcW w:w="1419" w:type="dxa"/>
            <w:shd w:val="clear" w:color="auto" w:fill="auto"/>
            <w:tcMar>
              <w:top w:w="29" w:type="dxa"/>
              <w:left w:w="14" w:type="dxa"/>
              <w:bottom w:w="29" w:type="dxa"/>
              <w:right w:w="14" w:type="dxa"/>
            </w:tcMar>
            <w:vAlign w:val="center"/>
          </w:tcPr>
          <w:p w:rsidR="009051C4" w:rsidRPr="00C03701" w:rsidRDefault="009051C4" w:rsidP="009051C4">
            <w:pPr>
              <w:spacing w:line="240" w:lineRule="auto"/>
              <w:jc w:val="center"/>
            </w:pPr>
            <w:r w:rsidRPr="00C03701">
              <w:rPr>
                <w:sz w:val="18"/>
                <w:szCs w:val="18"/>
              </w:rPr>
              <w:t>−</w:t>
            </w:r>
          </w:p>
        </w:tc>
        <w:tc>
          <w:tcPr>
            <w:tcW w:w="1292"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5,0</w:t>
            </w:r>
          </w:p>
        </w:tc>
        <w:tc>
          <w:tcPr>
            <w:tcW w:w="2095"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sz w:val="18"/>
                <w:szCs w:val="18"/>
                <w:lang w:val="es-ES"/>
              </w:rPr>
            </w:pPr>
            <w:r w:rsidRPr="00C03701">
              <w:rPr>
                <w:sz w:val="18"/>
                <w:szCs w:val="18"/>
                <w:lang w:val="es-ES"/>
              </w:rPr>
              <w:t>KS M ISO 6974,</w:t>
            </w:r>
          </w:p>
          <w:p w:rsidR="009051C4" w:rsidRPr="00C03701" w:rsidRDefault="009051C4" w:rsidP="009051C4">
            <w:pPr>
              <w:spacing w:line="240" w:lineRule="auto"/>
              <w:ind w:left="17"/>
              <w:jc w:val="center"/>
              <w:rPr>
                <w:sz w:val="18"/>
                <w:szCs w:val="18"/>
                <w:lang w:val="es-ES"/>
              </w:rPr>
            </w:pPr>
            <w:r w:rsidRPr="00C03701">
              <w:rPr>
                <w:sz w:val="18"/>
                <w:szCs w:val="18"/>
                <w:lang w:val="es-ES"/>
              </w:rPr>
              <w:t>ASTM D1946,</w:t>
            </w:r>
          </w:p>
          <w:p w:rsidR="009051C4" w:rsidRPr="00C03701" w:rsidRDefault="009051C4" w:rsidP="009051C4">
            <w:pPr>
              <w:spacing w:line="240" w:lineRule="auto"/>
              <w:ind w:left="17"/>
              <w:jc w:val="center"/>
              <w:rPr>
                <w:rFonts w:eastAsia="Batang"/>
                <w:sz w:val="18"/>
                <w:szCs w:val="18"/>
              </w:rPr>
            </w:pPr>
            <w:r w:rsidRPr="00C03701">
              <w:rPr>
                <w:sz w:val="18"/>
                <w:szCs w:val="18"/>
              </w:rPr>
              <w:t>ASTM D1945-81,</w:t>
            </w:r>
          </w:p>
          <w:p w:rsidR="009051C4" w:rsidRPr="00C03701" w:rsidRDefault="009051C4" w:rsidP="009051C4">
            <w:pPr>
              <w:spacing w:line="240" w:lineRule="auto"/>
              <w:ind w:left="17"/>
              <w:jc w:val="center"/>
              <w:rPr>
                <w:rFonts w:eastAsia="Batang"/>
                <w:sz w:val="18"/>
                <w:szCs w:val="18"/>
              </w:rPr>
            </w:pPr>
            <w:r w:rsidRPr="00C03701">
              <w:rPr>
                <w:sz w:val="18"/>
                <w:szCs w:val="18"/>
              </w:rPr>
              <w:t>JIS K 0114</w:t>
            </w:r>
          </w:p>
        </w:tc>
      </w:tr>
      <w:tr w:rsidR="009051C4" w:rsidRPr="00C03701" w:rsidTr="000727F1">
        <w:trPr>
          <w:jc w:val="center"/>
        </w:trPr>
        <w:tc>
          <w:tcPr>
            <w:tcW w:w="3044"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61"/>
              <w:rPr>
                <w:rFonts w:eastAsia="Batang"/>
                <w:sz w:val="18"/>
                <w:szCs w:val="18"/>
              </w:rPr>
            </w:pPr>
            <w:r w:rsidRPr="00C03701">
              <w:rPr>
                <w:sz w:val="18"/>
                <w:szCs w:val="18"/>
              </w:rPr>
              <w:t>Углеводороды С</w:t>
            </w:r>
            <w:r w:rsidRPr="00C03701">
              <w:rPr>
                <w:sz w:val="18"/>
                <w:szCs w:val="18"/>
                <w:vertAlign w:val="subscript"/>
              </w:rPr>
              <w:t>6</w:t>
            </w:r>
            <w:r w:rsidRPr="00C03701">
              <w:rPr>
                <w:sz w:val="18"/>
                <w:szCs w:val="18"/>
              </w:rPr>
              <w:t>+</w:t>
            </w:r>
          </w:p>
        </w:tc>
        <w:tc>
          <w:tcPr>
            <w:tcW w:w="1789"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 объема</w:t>
            </w:r>
          </w:p>
        </w:tc>
        <w:tc>
          <w:tcPr>
            <w:tcW w:w="1419" w:type="dxa"/>
            <w:shd w:val="clear" w:color="auto" w:fill="auto"/>
            <w:tcMar>
              <w:top w:w="29" w:type="dxa"/>
              <w:left w:w="14" w:type="dxa"/>
              <w:bottom w:w="29" w:type="dxa"/>
              <w:right w:w="14" w:type="dxa"/>
            </w:tcMar>
            <w:vAlign w:val="center"/>
          </w:tcPr>
          <w:p w:rsidR="009051C4" w:rsidRPr="00C03701" w:rsidRDefault="009051C4" w:rsidP="009051C4">
            <w:pPr>
              <w:spacing w:line="240" w:lineRule="auto"/>
              <w:jc w:val="center"/>
            </w:pPr>
            <w:r w:rsidRPr="00C03701">
              <w:rPr>
                <w:sz w:val="18"/>
                <w:szCs w:val="18"/>
              </w:rPr>
              <w:t>−</w:t>
            </w:r>
          </w:p>
        </w:tc>
        <w:tc>
          <w:tcPr>
            <w:tcW w:w="1292"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0,2</w:t>
            </w:r>
          </w:p>
        </w:tc>
        <w:tc>
          <w:tcPr>
            <w:tcW w:w="2095" w:type="dxa"/>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sz w:val="18"/>
                <w:szCs w:val="18"/>
                <w:lang w:val="es-ES"/>
              </w:rPr>
            </w:pPr>
            <w:r w:rsidRPr="00C03701">
              <w:rPr>
                <w:sz w:val="18"/>
                <w:szCs w:val="18"/>
                <w:lang w:val="es-ES"/>
              </w:rPr>
              <w:t>KS M ISO 6974,</w:t>
            </w:r>
          </w:p>
          <w:p w:rsidR="009051C4" w:rsidRPr="00C03701" w:rsidRDefault="009051C4" w:rsidP="009051C4">
            <w:pPr>
              <w:spacing w:line="240" w:lineRule="auto"/>
              <w:ind w:left="17"/>
              <w:jc w:val="center"/>
              <w:rPr>
                <w:sz w:val="18"/>
                <w:szCs w:val="18"/>
                <w:lang w:val="es-ES"/>
              </w:rPr>
            </w:pPr>
            <w:r w:rsidRPr="00C03701">
              <w:rPr>
                <w:sz w:val="18"/>
                <w:szCs w:val="18"/>
                <w:lang w:val="es-ES"/>
              </w:rPr>
              <w:t>ASTM D1946,</w:t>
            </w:r>
          </w:p>
          <w:p w:rsidR="009051C4" w:rsidRPr="00C03701" w:rsidRDefault="009051C4" w:rsidP="009051C4">
            <w:pPr>
              <w:spacing w:line="240" w:lineRule="auto"/>
              <w:ind w:left="17"/>
              <w:jc w:val="center"/>
              <w:rPr>
                <w:rFonts w:eastAsia="Batang"/>
                <w:sz w:val="18"/>
                <w:szCs w:val="18"/>
              </w:rPr>
            </w:pPr>
            <w:r w:rsidRPr="00C03701">
              <w:rPr>
                <w:sz w:val="18"/>
                <w:szCs w:val="18"/>
              </w:rPr>
              <w:t>ASTM D1945-81,</w:t>
            </w:r>
          </w:p>
          <w:p w:rsidR="009051C4" w:rsidRPr="00C03701" w:rsidRDefault="009051C4" w:rsidP="009051C4">
            <w:pPr>
              <w:spacing w:line="240" w:lineRule="auto"/>
              <w:ind w:left="17"/>
              <w:jc w:val="center"/>
              <w:rPr>
                <w:rFonts w:eastAsia="Batang"/>
                <w:sz w:val="18"/>
                <w:szCs w:val="18"/>
              </w:rPr>
            </w:pPr>
            <w:r w:rsidRPr="00C03701">
              <w:rPr>
                <w:sz w:val="18"/>
                <w:szCs w:val="18"/>
              </w:rPr>
              <w:t>JIS K 0114</w:t>
            </w:r>
          </w:p>
        </w:tc>
      </w:tr>
      <w:tr w:rsidR="009051C4" w:rsidRPr="00C03701" w:rsidTr="000727F1">
        <w:trPr>
          <w:jc w:val="center"/>
        </w:trPr>
        <w:tc>
          <w:tcPr>
            <w:tcW w:w="3044" w:type="dxa"/>
            <w:tcBorders>
              <w:bottom w:val="single" w:sz="4"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61"/>
              <w:rPr>
                <w:rFonts w:eastAsia="Batang"/>
                <w:sz w:val="18"/>
                <w:szCs w:val="18"/>
              </w:rPr>
            </w:pPr>
            <w:r w:rsidRPr="00C03701">
              <w:rPr>
                <w:sz w:val="18"/>
                <w:szCs w:val="18"/>
              </w:rPr>
              <w:t>Содержание серы</w:t>
            </w:r>
          </w:p>
        </w:tc>
        <w:tc>
          <w:tcPr>
            <w:tcW w:w="1789" w:type="dxa"/>
            <w:tcBorders>
              <w:bottom w:val="single" w:sz="4"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млн</w:t>
            </w:r>
            <w:r w:rsidRPr="00C03701">
              <w:rPr>
                <w:sz w:val="18"/>
                <w:szCs w:val="18"/>
                <w:vertAlign w:val="superscript"/>
              </w:rPr>
              <w:t>−1</w:t>
            </w:r>
          </w:p>
        </w:tc>
        <w:tc>
          <w:tcPr>
            <w:tcW w:w="1419" w:type="dxa"/>
            <w:tcBorders>
              <w:bottom w:val="single" w:sz="4"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jc w:val="center"/>
            </w:pPr>
            <w:r w:rsidRPr="00C03701">
              <w:rPr>
                <w:sz w:val="18"/>
                <w:szCs w:val="18"/>
              </w:rPr>
              <w:t>−</w:t>
            </w:r>
          </w:p>
        </w:tc>
        <w:tc>
          <w:tcPr>
            <w:tcW w:w="1292" w:type="dxa"/>
            <w:tcBorders>
              <w:bottom w:val="single" w:sz="4"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40</w:t>
            </w:r>
          </w:p>
        </w:tc>
        <w:tc>
          <w:tcPr>
            <w:tcW w:w="2095" w:type="dxa"/>
            <w:tcBorders>
              <w:bottom w:val="single" w:sz="4"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lang w:val="en-US"/>
              </w:rPr>
            </w:pPr>
            <w:r w:rsidRPr="00C03701">
              <w:rPr>
                <w:sz w:val="18"/>
                <w:szCs w:val="18"/>
                <w:lang w:val="en-US"/>
              </w:rPr>
              <w:t>KS M ISO 6326-1,</w:t>
            </w:r>
          </w:p>
          <w:p w:rsidR="009051C4" w:rsidRPr="00C03701" w:rsidRDefault="009051C4" w:rsidP="009051C4">
            <w:pPr>
              <w:spacing w:line="240" w:lineRule="auto"/>
              <w:ind w:left="17"/>
              <w:jc w:val="center"/>
              <w:rPr>
                <w:rFonts w:eastAsia="Batang"/>
                <w:sz w:val="18"/>
                <w:szCs w:val="18"/>
                <w:lang w:val="en-US"/>
              </w:rPr>
            </w:pPr>
            <w:r w:rsidRPr="00C03701">
              <w:rPr>
                <w:sz w:val="18"/>
                <w:szCs w:val="18"/>
                <w:lang w:val="en-US"/>
              </w:rPr>
              <w:t>KS M ISO 19739,</w:t>
            </w:r>
          </w:p>
          <w:p w:rsidR="009051C4" w:rsidRPr="00C03701" w:rsidRDefault="009051C4" w:rsidP="009051C4">
            <w:pPr>
              <w:spacing w:line="240" w:lineRule="auto"/>
              <w:ind w:left="17"/>
              <w:jc w:val="center"/>
              <w:rPr>
                <w:rFonts w:eastAsia="Batang"/>
                <w:sz w:val="18"/>
                <w:szCs w:val="18"/>
                <w:lang w:val="en-US"/>
              </w:rPr>
            </w:pPr>
            <w:r w:rsidRPr="00C03701">
              <w:rPr>
                <w:sz w:val="18"/>
                <w:szCs w:val="18"/>
                <w:lang w:val="en-US"/>
              </w:rPr>
              <w:t>ASTM D5504,</w:t>
            </w:r>
          </w:p>
          <w:p w:rsidR="009051C4" w:rsidRPr="00C03701" w:rsidRDefault="009051C4" w:rsidP="009051C4">
            <w:pPr>
              <w:spacing w:line="240" w:lineRule="auto"/>
              <w:ind w:left="17"/>
              <w:jc w:val="center"/>
              <w:rPr>
                <w:rFonts w:eastAsia="Batang"/>
                <w:sz w:val="18"/>
                <w:szCs w:val="18"/>
              </w:rPr>
            </w:pPr>
            <w:r w:rsidRPr="00C03701">
              <w:rPr>
                <w:sz w:val="18"/>
                <w:szCs w:val="18"/>
              </w:rPr>
              <w:t>JIS K 0127</w:t>
            </w:r>
          </w:p>
        </w:tc>
      </w:tr>
      <w:tr w:rsidR="009051C4" w:rsidRPr="00C03701" w:rsidTr="000727F1">
        <w:trPr>
          <w:jc w:val="center"/>
        </w:trPr>
        <w:tc>
          <w:tcPr>
            <w:tcW w:w="3044" w:type="dxa"/>
            <w:tcBorders>
              <w:bottom w:val="single" w:sz="12"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61"/>
              <w:rPr>
                <w:rFonts w:eastAsia="EUAlbertina-Regular-Identity-H"/>
                <w:sz w:val="18"/>
                <w:szCs w:val="18"/>
              </w:rPr>
            </w:pPr>
            <w:r w:rsidRPr="00C03701">
              <w:rPr>
                <w:sz w:val="18"/>
                <w:szCs w:val="18"/>
              </w:rPr>
              <w:t>Инертный газ (CO</w:t>
            </w:r>
            <w:r w:rsidRPr="00C03701">
              <w:rPr>
                <w:sz w:val="18"/>
                <w:szCs w:val="18"/>
                <w:vertAlign w:val="subscript"/>
              </w:rPr>
              <w:t>2</w:t>
            </w:r>
            <w:r w:rsidRPr="00C03701">
              <w:rPr>
                <w:sz w:val="18"/>
                <w:szCs w:val="18"/>
              </w:rPr>
              <w:t>, N</w:t>
            </w:r>
            <w:r w:rsidRPr="00C03701">
              <w:rPr>
                <w:sz w:val="18"/>
                <w:szCs w:val="18"/>
                <w:vertAlign w:val="subscript"/>
              </w:rPr>
              <w:t>2</w:t>
            </w:r>
            <w:r w:rsidRPr="00C03701">
              <w:rPr>
                <w:sz w:val="18"/>
                <w:szCs w:val="18"/>
              </w:rPr>
              <w:t xml:space="preserve"> и т.д.)</w:t>
            </w:r>
          </w:p>
        </w:tc>
        <w:tc>
          <w:tcPr>
            <w:tcW w:w="1789" w:type="dxa"/>
            <w:tcBorders>
              <w:bottom w:val="single" w:sz="12"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EUAlbertina-Regular-Identity-H"/>
                <w:sz w:val="18"/>
                <w:szCs w:val="18"/>
              </w:rPr>
            </w:pPr>
            <w:r w:rsidRPr="00C03701">
              <w:rPr>
                <w:sz w:val="18"/>
                <w:szCs w:val="18"/>
              </w:rPr>
              <w:t>% объема</w:t>
            </w:r>
          </w:p>
        </w:tc>
        <w:tc>
          <w:tcPr>
            <w:tcW w:w="1419" w:type="dxa"/>
            <w:tcBorders>
              <w:bottom w:val="single" w:sz="12"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w:t>
            </w:r>
          </w:p>
        </w:tc>
        <w:tc>
          <w:tcPr>
            <w:tcW w:w="1292" w:type="dxa"/>
            <w:tcBorders>
              <w:bottom w:val="single" w:sz="12"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rFonts w:eastAsia="Batang"/>
                <w:sz w:val="18"/>
                <w:szCs w:val="18"/>
              </w:rPr>
            </w:pPr>
            <w:r w:rsidRPr="00C03701">
              <w:rPr>
                <w:sz w:val="18"/>
                <w:szCs w:val="18"/>
              </w:rPr>
              <w:t>4,5</w:t>
            </w:r>
          </w:p>
        </w:tc>
        <w:tc>
          <w:tcPr>
            <w:tcW w:w="2095" w:type="dxa"/>
            <w:tcBorders>
              <w:bottom w:val="single" w:sz="12" w:space="0" w:color="auto"/>
            </w:tcBorders>
            <w:shd w:val="clear" w:color="auto" w:fill="auto"/>
            <w:tcMar>
              <w:top w:w="29" w:type="dxa"/>
              <w:left w:w="14" w:type="dxa"/>
              <w:bottom w:w="29" w:type="dxa"/>
              <w:right w:w="14" w:type="dxa"/>
            </w:tcMar>
            <w:vAlign w:val="center"/>
          </w:tcPr>
          <w:p w:rsidR="009051C4" w:rsidRPr="00C03701" w:rsidRDefault="009051C4" w:rsidP="009051C4">
            <w:pPr>
              <w:spacing w:line="240" w:lineRule="auto"/>
              <w:ind w:left="17"/>
              <w:jc w:val="center"/>
              <w:rPr>
                <w:sz w:val="18"/>
                <w:szCs w:val="18"/>
                <w:lang w:val="es-ES"/>
              </w:rPr>
            </w:pPr>
            <w:r w:rsidRPr="00C03701">
              <w:rPr>
                <w:sz w:val="18"/>
                <w:szCs w:val="18"/>
                <w:lang w:val="es-ES"/>
              </w:rPr>
              <w:t>KS M ISO 6974,</w:t>
            </w:r>
          </w:p>
          <w:p w:rsidR="009051C4" w:rsidRPr="00C03701" w:rsidRDefault="009051C4" w:rsidP="009051C4">
            <w:pPr>
              <w:spacing w:line="240" w:lineRule="auto"/>
              <w:ind w:left="17"/>
              <w:jc w:val="center"/>
              <w:rPr>
                <w:sz w:val="18"/>
                <w:szCs w:val="18"/>
                <w:lang w:val="es-ES"/>
              </w:rPr>
            </w:pPr>
            <w:r w:rsidRPr="00C03701">
              <w:rPr>
                <w:sz w:val="18"/>
                <w:szCs w:val="18"/>
                <w:lang w:val="es-ES"/>
              </w:rPr>
              <w:t>ASTM D1946,</w:t>
            </w:r>
          </w:p>
          <w:p w:rsidR="009051C4" w:rsidRPr="00C03701" w:rsidRDefault="009051C4" w:rsidP="009051C4">
            <w:pPr>
              <w:spacing w:line="240" w:lineRule="auto"/>
              <w:ind w:left="17"/>
              <w:jc w:val="center"/>
              <w:rPr>
                <w:rFonts w:eastAsia="Batang"/>
                <w:sz w:val="18"/>
                <w:szCs w:val="18"/>
              </w:rPr>
            </w:pPr>
            <w:r w:rsidRPr="00C03701">
              <w:rPr>
                <w:sz w:val="18"/>
                <w:szCs w:val="18"/>
              </w:rPr>
              <w:t>ASTM D1945-81,</w:t>
            </w:r>
          </w:p>
          <w:p w:rsidR="009051C4" w:rsidRPr="00C03701" w:rsidRDefault="009051C4" w:rsidP="009051C4">
            <w:pPr>
              <w:spacing w:line="240" w:lineRule="auto"/>
              <w:ind w:left="17"/>
              <w:jc w:val="center"/>
              <w:rPr>
                <w:rFonts w:eastAsia="Batang"/>
                <w:sz w:val="18"/>
                <w:szCs w:val="18"/>
              </w:rPr>
            </w:pPr>
            <w:r w:rsidRPr="00C03701">
              <w:rPr>
                <w:sz w:val="18"/>
                <w:szCs w:val="18"/>
              </w:rPr>
              <w:t>JIS K 0114</w:t>
            </w:r>
          </w:p>
        </w:tc>
      </w:tr>
    </w:tbl>
    <w:p w:rsidR="009051C4" w:rsidRDefault="009051C4" w:rsidP="009051C4">
      <w:pPr>
        <w:pStyle w:val="SingleTxtG"/>
        <w:ind w:left="2268" w:hanging="1134"/>
      </w:pPr>
    </w:p>
    <w:p w:rsidR="009051C4" w:rsidRDefault="009051C4">
      <w:pPr>
        <w:suppressAutoHyphens w:val="0"/>
        <w:spacing w:line="240" w:lineRule="auto"/>
        <w:rPr>
          <w:rFonts w:eastAsia="Times New Roman" w:cs="Times New Roman"/>
          <w:szCs w:val="20"/>
        </w:rPr>
      </w:pPr>
      <w:r>
        <w:br w:type="page"/>
      </w:r>
    </w:p>
    <w:p w:rsidR="009051C4" w:rsidRPr="00C03701" w:rsidRDefault="009051C4" w:rsidP="009051C4">
      <w:pPr>
        <w:pStyle w:val="SingleTxtG"/>
        <w:ind w:left="2268" w:hanging="1134"/>
      </w:pPr>
      <w:r w:rsidRPr="00C03701">
        <w:lastRenderedPageBreak/>
        <w:t>4.2.3</w:t>
      </w:r>
      <w:r w:rsidRPr="00C03701">
        <w:tab/>
      </w:r>
      <w:r w:rsidRPr="00C03701">
        <w:tab/>
      </w:r>
      <w:r w:rsidR="00A421EC">
        <w:t>«</w:t>
      </w:r>
      <w:r w:rsidRPr="00C03701">
        <w:t>G25</w:t>
      </w:r>
      <w:r w:rsidR="00A421EC">
        <w:t>»</w:t>
      </w:r>
      <w:r w:rsidRPr="00C03701">
        <w:t xml:space="preserve"> </w:t>
      </w:r>
      <w:r w:rsidR="00A421EC">
        <w:t>«</w:t>
      </w:r>
      <w:r w:rsidRPr="00C03701">
        <w:t>низкокалорийный газ</w:t>
      </w:r>
      <w:r w:rsidR="00A421EC">
        <w:t>»</w:t>
      </w:r>
      <w:r w:rsidRPr="00C03701">
        <w:t xml:space="preserve"> (номинальное содержание метана – 86%)</w:t>
      </w:r>
    </w:p>
    <w:p w:rsidR="009051C4" w:rsidRPr="00C03701" w:rsidRDefault="009051C4" w:rsidP="009051C4">
      <w:pPr>
        <w:pStyle w:val="H23G"/>
      </w:pPr>
      <w:r w:rsidRPr="009051C4">
        <w:rPr>
          <w:b w:val="0"/>
        </w:rPr>
        <w:tab/>
      </w:r>
      <w:r w:rsidRPr="009051C4">
        <w:rPr>
          <w:b w:val="0"/>
        </w:rPr>
        <w:tab/>
        <w:t>Таблица А3/11</w:t>
      </w:r>
      <w:r w:rsidRPr="009051C4">
        <w:rPr>
          <w:b w:val="0"/>
        </w:rPr>
        <w:br/>
      </w:r>
      <w:r w:rsidR="00A421EC">
        <w:t>«</w:t>
      </w:r>
      <w:r w:rsidRPr="00C03701">
        <w:t>G25</w:t>
      </w:r>
      <w:r w:rsidR="00A421EC">
        <w:t>»</w:t>
      </w:r>
      <w:r w:rsidRPr="00C03701">
        <w:t xml:space="preserve"> </w:t>
      </w:r>
      <w:r w:rsidR="00A421EC">
        <w:t>«</w:t>
      </w:r>
      <w:r w:rsidRPr="00C03701">
        <w:t>низкокалорийный газ</w:t>
      </w:r>
      <w:r w:rsidR="00A421EC">
        <w:t>»</w:t>
      </w:r>
      <w:r w:rsidRPr="00C03701">
        <w:t xml:space="preserve"> (номинальное содержание метана – 86%)</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9051C4" w:rsidRPr="00C03701" w:rsidTr="000727F1">
        <w:trPr>
          <w:jc w:val="center"/>
        </w:trPr>
        <w:tc>
          <w:tcPr>
            <w:tcW w:w="2433"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40" w:after="40" w:line="240" w:lineRule="auto"/>
              <w:ind w:left="89"/>
              <w:rPr>
                <w:i/>
                <w:sz w:val="16"/>
                <w:szCs w:val="16"/>
              </w:rPr>
            </w:pPr>
            <w:r w:rsidRPr="00C03701">
              <w:rPr>
                <w:i/>
                <w:sz w:val="16"/>
                <w:szCs w:val="16"/>
              </w:rPr>
              <w:t>Характеристики</w:t>
            </w:r>
          </w:p>
        </w:tc>
        <w:tc>
          <w:tcPr>
            <w:tcW w:w="1605"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40" w:after="40" w:line="240" w:lineRule="auto"/>
              <w:jc w:val="center"/>
              <w:rPr>
                <w:i/>
                <w:sz w:val="16"/>
                <w:szCs w:val="16"/>
              </w:rPr>
            </w:pPr>
            <w:r w:rsidRPr="00C03701">
              <w:rPr>
                <w:i/>
                <w:sz w:val="16"/>
                <w:szCs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40" w:after="40" w:line="240" w:lineRule="auto"/>
              <w:jc w:val="center"/>
              <w:rPr>
                <w:i/>
                <w:sz w:val="16"/>
                <w:szCs w:val="16"/>
              </w:rPr>
            </w:pPr>
            <w:r w:rsidRPr="00C03701">
              <w:rPr>
                <w:i/>
                <w:sz w:val="16"/>
                <w:szCs w:val="16"/>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1C4" w:rsidRPr="00C03701" w:rsidRDefault="009051C4" w:rsidP="009051C4">
            <w:pPr>
              <w:spacing w:before="40" w:after="40" w:line="240" w:lineRule="auto"/>
              <w:jc w:val="center"/>
              <w:rPr>
                <w:i/>
                <w:sz w:val="16"/>
                <w:szCs w:val="16"/>
              </w:rPr>
            </w:pPr>
            <w:r w:rsidRPr="00C03701">
              <w:rPr>
                <w:i/>
                <w:sz w:val="16"/>
                <w:szCs w:val="16"/>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40" w:after="40" w:line="240" w:lineRule="auto"/>
              <w:jc w:val="center"/>
              <w:rPr>
                <w:i/>
                <w:sz w:val="16"/>
                <w:szCs w:val="16"/>
              </w:rPr>
            </w:pPr>
            <w:r w:rsidRPr="00C03701">
              <w:rPr>
                <w:i/>
                <w:sz w:val="16"/>
                <w:szCs w:val="16"/>
              </w:rPr>
              <w:t>Метод испытания</w:t>
            </w:r>
          </w:p>
        </w:tc>
      </w:tr>
      <w:tr w:rsidR="009051C4" w:rsidRPr="00C03701" w:rsidTr="000727F1">
        <w:trPr>
          <w:jc w:val="center"/>
        </w:trPr>
        <w:tc>
          <w:tcPr>
            <w:tcW w:w="2433" w:type="dxa"/>
            <w:vMerge/>
            <w:tcBorders>
              <w:left w:val="single" w:sz="4" w:space="0" w:color="auto"/>
              <w:bottom w:val="single" w:sz="12" w:space="0" w:color="auto"/>
              <w:right w:val="single" w:sz="4" w:space="0" w:color="auto"/>
            </w:tcBorders>
            <w:shd w:val="clear" w:color="auto" w:fill="auto"/>
          </w:tcPr>
          <w:p w:rsidR="009051C4" w:rsidRPr="00C03701" w:rsidRDefault="009051C4" w:rsidP="009051C4">
            <w:pPr>
              <w:spacing w:before="40" w:after="40" w:line="240" w:lineRule="auto"/>
              <w:ind w:left="89"/>
              <w:jc w:val="center"/>
              <w:rPr>
                <w:i/>
                <w:sz w:val="16"/>
                <w:szCs w:val="16"/>
              </w:rPr>
            </w:pPr>
          </w:p>
        </w:tc>
        <w:tc>
          <w:tcPr>
            <w:tcW w:w="1605" w:type="dxa"/>
            <w:vMerge/>
            <w:tcBorders>
              <w:left w:val="single" w:sz="4" w:space="0" w:color="auto"/>
              <w:bottom w:val="single" w:sz="12" w:space="0" w:color="auto"/>
              <w:right w:val="single" w:sz="4" w:space="0" w:color="auto"/>
            </w:tcBorders>
            <w:shd w:val="clear" w:color="auto" w:fill="auto"/>
          </w:tcPr>
          <w:p w:rsidR="009051C4" w:rsidRPr="00C03701" w:rsidRDefault="009051C4" w:rsidP="009051C4">
            <w:pPr>
              <w:spacing w:before="40" w:after="40" w:line="240" w:lineRule="auto"/>
              <w:jc w:val="center"/>
              <w:rPr>
                <w:i/>
                <w:sz w:val="16"/>
                <w:szCs w:val="16"/>
              </w:rPr>
            </w:pPr>
          </w:p>
        </w:tc>
        <w:tc>
          <w:tcPr>
            <w:tcW w:w="1306" w:type="dxa"/>
            <w:vMerge/>
            <w:tcBorders>
              <w:left w:val="single" w:sz="4" w:space="0" w:color="auto"/>
              <w:bottom w:val="single" w:sz="12" w:space="0" w:color="auto"/>
              <w:right w:val="single" w:sz="4" w:space="0" w:color="auto"/>
            </w:tcBorders>
            <w:shd w:val="clear" w:color="auto" w:fill="auto"/>
          </w:tcPr>
          <w:p w:rsidR="009051C4" w:rsidRPr="00C03701" w:rsidRDefault="009051C4" w:rsidP="009051C4">
            <w:pPr>
              <w:spacing w:before="40" w:after="40" w:line="240" w:lineRule="auto"/>
              <w:jc w:val="center"/>
              <w:rPr>
                <w:i/>
                <w:sz w:val="16"/>
                <w:szCs w:val="16"/>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rsidR="009051C4" w:rsidRPr="00C03701" w:rsidRDefault="009051C4" w:rsidP="009051C4">
            <w:pPr>
              <w:spacing w:before="40" w:after="40" w:line="240" w:lineRule="auto"/>
              <w:jc w:val="center"/>
              <w:rPr>
                <w:i/>
                <w:sz w:val="16"/>
                <w:szCs w:val="16"/>
              </w:rPr>
            </w:pPr>
            <w:r w:rsidRPr="00C03701">
              <w:rPr>
                <w:i/>
                <w:sz w:val="16"/>
                <w:szCs w:val="16"/>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rsidR="009051C4" w:rsidRPr="00C03701" w:rsidRDefault="009051C4" w:rsidP="009051C4">
            <w:pPr>
              <w:spacing w:before="40" w:after="40" w:line="240" w:lineRule="auto"/>
              <w:jc w:val="center"/>
              <w:rPr>
                <w:i/>
                <w:sz w:val="16"/>
                <w:szCs w:val="16"/>
              </w:rPr>
            </w:pPr>
            <w:r w:rsidRPr="00C03701">
              <w:rPr>
                <w:i/>
                <w:sz w:val="16"/>
                <w:szCs w:val="16"/>
              </w:rPr>
              <w:t>Макс.</w:t>
            </w:r>
          </w:p>
        </w:tc>
        <w:tc>
          <w:tcPr>
            <w:tcW w:w="1995" w:type="dxa"/>
            <w:vMerge/>
            <w:tcBorders>
              <w:left w:val="single" w:sz="4" w:space="0" w:color="auto"/>
              <w:bottom w:val="single" w:sz="12" w:space="0" w:color="auto"/>
              <w:right w:val="single" w:sz="4" w:space="0" w:color="auto"/>
            </w:tcBorders>
            <w:shd w:val="clear" w:color="auto" w:fill="auto"/>
          </w:tcPr>
          <w:p w:rsidR="009051C4" w:rsidRPr="00C03701" w:rsidRDefault="009051C4" w:rsidP="009051C4">
            <w:pPr>
              <w:spacing w:before="40" w:after="40" w:line="240" w:lineRule="auto"/>
              <w:ind w:left="17"/>
              <w:rPr>
                <w:i/>
                <w:sz w:val="16"/>
              </w:rPr>
            </w:pPr>
          </w:p>
        </w:tc>
      </w:tr>
      <w:tr w:rsidR="009051C4" w:rsidRPr="00C03701" w:rsidTr="000727F1">
        <w:trPr>
          <w:jc w:val="center"/>
        </w:trPr>
        <w:tc>
          <w:tcPr>
            <w:tcW w:w="2433" w:type="dxa"/>
            <w:tcBorders>
              <w:top w:val="single" w:sz="12" w:space="0" w:color="auto"/>
            </w:tcBorders>
            <w:shd w:val="clear" w:color="auto" w:fill="auto"/>
            <w:vAlign w:val="center"/>
          </w:tcPr>
          <w:p w:rsidR="009051C4" w:rsidRPr="00C03701" w:rsidRDefault="009051C4" w:rsidP="009051C4">
            <w:pPr>
              <w:spacing w:before="40" w:after="40" w:line="240" w:lineRule="auto"/>
              <w:ind w:left="89"/>
              <w:rPr>
                <w:rFonts w:eastAsia="Calibri"/>
                <w:sz w:val="18"/>
                <w:szCs w:val="18"/>
              </w:rPr>
            </w:pPr>
            <w:r w:rsidRPr="00C03701">
              <w:rPr>
                <w:sz w:val="18"/>
                <w:szCs w:val="18"/>
              </w:rPr>
              <w:t>Состав:</w:t>
            </w:r>
          </w:p>
        </w:tc>
        <w:tc>
          <w:tcPr>
            <w:tcW w:w="1605" w:type="dxa"/>
            <w:tcBorders>
              <w:top w:val="single" w:sz="12"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p>
        </w:tc>
        <w:tc>
          <w:tcPr>
            <w:tcW w:w="1306" w:type="dxa"/>
            <w:tcBorders>
              <w:top w:val="single" w:sz="12"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p>
        </w:tc>
        <w:tc>
          <w:tcPr>
            <w:tcW w:w="1192" w:type="dxa"/>
            <w:tcBorders>
              <w:top w:val="single" w:sz="12"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p>
        </w:tc>
        <w:tc>
          <w:tcPr>
            <w:tcW w:w="1108" w:type="dxa"/>
            <w:tcBorders>
              <w:top w:val="single" w:sz="12"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p>
        </w:tc>
        <w:tc>
          <w:tcPr>
            <w:tcW w:w="1995" w:type="dxa"/>
            <w:tcBorders>
              <w:top w:val="single" w:sz="12"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p>
        </w:tc>
      </w:tr>
      <w:tr w:rsidR="009051C4" w:rsidRPr="00C03701" w:rsidTr="000727F1">
        <w:trPr>
          <w:jc w:val="center"/>
        </w:trPr>
        <w:tc>
          <w:tcPr>
            <w:tcW w:w="2433" w:type="dxa"/>
            <w:shd w:val="clear" w:color="auto" w:fill="auto"/>
          </w:tcPr>
          <w:p w:rsidR="009051C4" w:rsidRPr="00C03701" w:rsidRDefault="009051C4" w:rsidP="009051C4">
            <w:pPr>
              <w:spacing w:before="40" w:after="40" w:line="240" w:lineRule="auto"/>
              <w:ind w:left="89"/>
              <w:rPr>
                <w:rFonts w:eastAsia="Calibri"/>
                <w:sz w:val="18"/>
                <w:szCs w:val="18"/>
              </w:rPr>
            </w:pPr>
            <w:r w:rsidRPr="00C03701">
              <w:rPr>
                <w:sz w:val="18"/>
                <w:szCs w:val="18"/>
              </w:rPr>
              <w:t xml:space="preserve">Метан </w:t>
            </w:r>
          </w:p>
        </w:tc>
        <w:tc>
          <w:tcPr>
            <w:tcW w:w="1605"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86</w:t>
            </w:r>
          </w:p>
        </w:tc>
        <w:tc>
          <w:tcPr>
            <w:tcW w:w="1192"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84</w:t>
            </w:r>
          </w:p>
        </w:tc>
        <w:tc>
          <w:tcPr>
            <w:tcW w:w="1108"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88</w:t>
            </w:r>
          </w:p>
        </w:tc>
        <w:tc>
          <w:tcPr>
            <w:tcW w:w="1995"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rsidTr="000727F1">
        <w:trPr>
          <w:jc w:val="center"/>
        </w:trPr>
        <w:tc>
          <w:tcPr>
            <w:tcW w:w="2433" w:type="dxa"/>
            <w:shd w:val="clear" w:color="auto" w:fill="auto"/>
          </w:tcPr>
          <w:p w:rsidR="009051C4" w:rsidRPr="00C03701" w:rsidRDefault="009051C4" w:rsidP="009051C4">
            <w:pPr>
              <w:spacing w:before="40" w:after="40" w:line="240" w:lineRule="auto"/>
              <w:ind w:left="89"/>
              <w:rPr>
                <w:rFonts w:eastAsia="Calibri"/>
                <w:sz w:val="18"/>
                <w:szCs w:val="18"/>
              </w:rPr>
            </w:pPr>
            <w:r w:rsidRPr="00C03701">
              <w:rPr>
                <w:sz w:val="18"/>
                <w:szCs w:val="18"/>
              </w:rPr>
              <w:t>Остаток</w:t>
            </w:r>
            <w:r w:rsidRPr="00C03701">
              <w:rPr>
                <w:sz w:val="18"/>
                <w:vertAlign w:val="superscript"/>
              </w:rPr>
              <w:t>(</w:t>
            </w:r>
            <w:r w:rsidRPr="00C03701">
              <w:rPr>
                <w:sz w:val="18"/>
                <w:szCs w:val="18"/>
                <w:vertAlign w:val="superscript"/>
              </w:rPr>
              <w:t>1)</w:t>
            </w:r>
          </w:p>
        </w:tc>
        <w:tc>
          <w:tcPr>
            <w:tcW w:w="1605"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192"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108"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1</w:t>
            </w:r>
          </w:p>
        </w:tc>
        <w:tc>
          <w:tcPr>
            <w:tcW w:w="1995"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rsidTr="000727F1">
        <w:trPr>
          <w:jc w:val="center"/>
        </w:trPr>
        <w:tc>
          <w:tcPr>
            <w:tcW w:w="2433" w:type="dxa"/>
            <w:shd w:val="clear" w:color="auto" w:fill="auto"/>
          </w:tcPr>
          <w:p w:rsidR="009051C4" w:rsidRPr="00C03701" w:rsidRDefault="009051C4" w:rsidP="009051C4">
            <w:pPr>
              <w:spacing w:before="40" w:after="40" w:line="240" w:lineRule="auto"/>
              <w:ind w:left="89"/>
              <w:rPr>
                <w:rFonts w:eastAsia="Calibri"/>
                <w:sz w:val="18"/>
                <w:szCs w:val="18"/>
              </w:rPr>
            </w:pPr>
            <w:r w:rsidRPr="00C03701">
              <w:rPr>
                <w:sz w:val="18"/>
                <w:szCs w:val="18"/>
              </w:rPr>
              <w:t>N</w:t>
            </w:r>
            <w:r w:rsidRPr="00C03701">
              <w:rPr>
                <w:sz w:val="18"/>
                <w:szCs w:val="18"/>
                <w:vertAlign w:val="subscript"/>
              </w:rPr>
              <w:t>2</w:t>
            </w:r>
          </w:p>
        </w:tc>
        <w:tc>
          <w:tcPr>
            <w:tcW w:w="1605"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rFonts w:eastAsia="Calibri"/>
                <w:sz w:val="18"/>
                <w:szCs w:val="18"/>
              </w:rPr>
              <w:t>14</w:t>
            </w:r>
          </w:p>
        </w:tc>
        <w:tc>
          <w:tcPr>
            <w:tcW w:w="1192"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rFonts w:eastAsia="Calibri"/>
                <w:sz w:val="18"/>
                <w:szCs w:val="18"/>
              </w:rPr>
              <w:t>12</w:t>
            </w:r>
          </w:p>
        </w:tc>
        <w:tc>
          <w:tcPr>
            <w:tcW w:w="1108"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rFonts w:eastAsia="Calibri"/>
                <w:sz w:val="18"/>
                <w:szCs w:val="18"/>
              </w:rPr>
              <w:t>16</w:t>
            </w:r>
          </w:p>
        </w:tc>
        <w:tc>
          <w:tcPr>
            <w:tcW w:w="1995" w:type="dxa"/>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rsidTr="000727F1">
        <w:trPr>
          <w:jc w:val="center"/>
        </w:trPr>
        <w:tc>
          <w:tcPr>
            <w:tcW w:w="2433" w:type="dxa"/>
            <w:tcBorders>
              <w:bottom w:val="single" w:sz="4" w:space="0" w:color="auto"/>
            </w:tcBorders>
            <w:shd w:val="clear" w:color="auto" w:fill="auto"/>
          </w:tcPr>
          <w:p w:rsidR="009051C4" w:rsidRPr="00C03701" w:rsidRDefault="009051C4" w:rsidP="009051C4">
            <w:pPr>
              <w:spacing w:before="40" w:after="40" w:line="240" w:lineRule="auto"/>
              <w:ind w:left="89"/>
              <w:rPr>
                <w:rFonts w:eastAsia="Calibri"/>
                <w:sz w:val="18"/>
                <w:szCs w:val="18"/>
              </w:rPr>
            </w:pPr>
            <w:r w:rsidRPr="00C03701">
              <w:rPr>
                <w:sz w:val="18"/>
                <w:szCs w:val="18"/>
              </w:rPr>
              <w:t xml:space="preserve">Содержание серы </w:t>
            </w:r>
          </w:p>
        </w:tc>
        <w:tc>
          <w:tcPr>
            <w:tcW w:w="1605" w:type="dxa"/>
            <w:tcBorders>
              <w:bottom w:val="single" w:sz="4"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мг/м</w:t>
            </w:r>
            <w:r w:rsidRPr="00C03701">
              <w:rPr>
                <w:sz w:val="18"/>
                <w:szCs w:val="18"/>
                <w:vertAlign w:val="superscript"/>
              </w:rPr>
              <w:t xml:space="preserve">3 </w:t>
            </w:r>
            <w:r w:rsidRPr="00C03701">
              <w:rPr>
                <w:sz w:val="18"/>
                <w:vertAlign w:val="superscript"/>
              </w:rPr>
              <w:t>(</w:t>
            </w:r>
            <w:r w:rsidRPr="00C03701">
              <w:rPr>
                <w:sz w:val="18"/>
                <w:szCs w:val="18"/>
                <w:vertAlign w:val="superscript"/>
              </w:rPr>
              <w:t>2)</w:t>
            </w:r>
          </w:p>
        </w:tc>
        <w:tc>
          <w:tcPr>
            <w:tcW w:w="1306" w:type="dxa"/>
            <w:tcBorders>
              <w:bottom w:val="single" w:sz="4"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192" w:type="dxa"/>
            <w:tcBorders>
              <w:bottom w:val="single" w:sz="4"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108" w:type="dxa"/>
            <w:tcBorders>
              <w:bottom w:val="single" w:sz="4"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10</w:t>
            </w:r>
          </w:p>
        </w:tc>
        <w:tc>
          <w:tcPr>
            <w:tcW w:w="1995" w:type="dxa"/>
            <w:tcBorders>
              <w:bottom w:val="single" w:sz="4"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ISO 6326-5</w:t>
            </w:r>
          </w:p>
        </w:tc>
      </w:tr>
      <w:tr w:rsidR="009051C4" w:rsidRPr="00C03701" w:rsidTr="000727F1">
        <w:trPr>
          <w:jc w:val="center"/>
        </w:trPr>
        <w:tc>
          <w:tcPr>
            <w:tcW w:w="2433" w:type="dxa"/>
            <w:tcBorders>
              <w:bottom w:val="single" w:sz="12" w:space="0" w:color="auto"/>
            </w:tcBorders>
            <w:shd w:val="clear" w:color="auto" w:fill="auto"/>
          </w:tcPr>
          <w:p w:rsidR="009051C4" w:rsidRPr="00C03701" w:rsidRDefault="009051C4" w:rsidP="009051C4">
            <w:pPr>
              <w:spacing w:before="40" w:after="40" w:line="240" w:lineRule="auto"/>
              <w:ind w:left="89"/>
              <w:rPr>
                <w:rFonts w:eastAsia="Calibri"/>
                <w:sz w:val="18"/>
                <w:szCs w:val="18"/>
              </w:rPr>
            </w:pPr>
            <w:r w:rsidRPr="00C03701">
              <w:rPr>
                <w:sz w:val="18"/>
                <w:szCs w:val="18"/>
              </w:rPr>
              <w:t xml:space="preserve">Число Воббе (нетто) </w:t>
            </w:r>
          </w:p>
        </w:tc>
        <w:tc>
          <w:tcPr>
            <w:tcW w:w="1605" w:type="dxa"/>
            <w:tcBorders>
              <w:bottom w:val="single" w:sz="12"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МДж/м</w:t>
            </w:r>
            <w:r w:rsidRPr="00C03701">
              <w:rPr>
                <w:sz w:val="18"/>
                <w:szCs w:val="18"/>
                <w:vertAlign w:val="superscript"/>
              </w:rPr>
              <w:t xml:space="preserve">3 </w:t>
            </w:r>
            <w:r w:rsidRPr="00C03701">
              <w:rPr>
                <w:sz w:val="18"/>
                <w:vertAlign w:val="superscript"/>
              </w:rPr>
              <w:t>(</w:t>
            </w:r>
            <w:r w:rsidRPr="00C03701">
              <w:rPr>
                <w:sz w:val="18"/>
                <w:szCs w:val="18"/>
                <w:vertAlign w:val="superscript"/>
              </w:rPr>
              <w:t>3)</w:t>
            </w:r>
          </w:p>
        </w:tc>
        <w:tc>
          <w:tcPr>
            <w:tcW w:w="1306" w:type="dxa"/>
            <w:tcBorders>
              <w:bottom w:val="single" w:sz="12"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39,4</w:t>
            </w:r>
          </w:p>
        </w:tc>
        <w:tc>
          <w:tcPr>
            <w:tcW w:w="1192" w:type="dxa"/>
            <w:tcBorders>
              <w:bottom w:val="single" w:sz="12"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38,2</w:t>
            </w:r>
          </w:p>
        </w:tc>
        <w:tc>
          <w:tcPr>
            <w:tcW w:w="1108" w:type="dxa"/>
            <w:tcBorders>
              <w:bottom w:val="single" w:sz="12"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r w:rsidRPr="00C03701">
              <w:rPr>
                <w:sz w:val="18"/>
                <w:szCs w:val="18"/>
              </w:rPr>
              <w:t>40,6</w:t>
            </w:r>
          </w:p>
        </w:tc>
        <w:tc>
          <w:tcPr>
            <w:tcW w:w="1995" w:type="dxa"/>
            <w:tcBorders>
              <w:bottom w:val="single" w:sz="12" w:space="0" w:color="auto"/>
            </w:tcBorders>
            <w:shd w:val="clear" w:color="auto" w:fill="auto"/>
            <w:vAlign w:val="center"/>
          </w:tcPr>
          <w:p w:rsidR="009051C4" w:rsidRPr="00C03701" w:rsidRDefault="009051C4" w:rsidP="009051C4">
            <w:pPr>
              <w:spacing w:before="40" w:after="40" w:line="240" w:lineRule="auto"/>
              <w:ind w:left="14"/>
              <w:jc w:val="center"/>
              <w:rPr>
                <w:rFonts w:eastAsia="Calibri"/>
                <w:sz w:val="18"/>
                <w:szCs w:val="18"/>
              </w:rPr>
            </w:pPr>
          </w:p>
        </w:tc>
      </w:tr>
    </w:tbl>
    <w:p w:rsidR="009051C4" w:rsidRPr="00C03701" w:rsidRDefault="009051C4" w:rsidP="009051C4">
      <w:pPr>
        <w:pStyle w:val="ad"/>
        <w:tabs>
          <w:tab w:val="clear" w:pos="1021"/>
          <w:tab w:val="left" w:pos="426"/>
        </w:tabs>
        <w:spacing w:before="80" w:line="200" w:lineRule="exact"/>
        <w:ind w:left="142" w:right="142" w:firstLine="0"/>
        <w:rPr>
          <w:rFonts w:eastAsia="EUAlbertina-Regular-Identity-H"/>
          <w:szCs w:val="18"/>
        </w:rPr>
      </w:pPr>
      <w:r w:rsidRPr="00C03701">
        <w:rPr>
          <w:vertAlign w:val="superscript"/>
        </w:rPr>
        <w:t>(</w:t>
      </w:r>
      <w:r w:rsidRPr="00C03701">
        <w:rPr>
          <w:szCs w:val="18"/>
          <w:vertAlign w:val="superscript"/>
        </w:rPr>
        <w:t>1)</w:t>
      </w:r>
      <w:r w:rsidRPr="00C03701">
        <w:rPr>
          <w:szCs w:val="18"/>
        </w:rPr>
        <w:tab/>
        <w:t>Инертные газы (кроме N</w:t>
      </w:r>
      <w:r w:rsidRPr="00C03701">
        <w:rPr>
          <w:szCs w:val="18"/>
          <w:vertAlign w:val="subscript"/>
        </w:rPr>
        <w:t>2</w:t>
      </w:r>
      <w:r w:rsidRPr="00C03701">
        <w:rPr>
          <w:szCs w:val="18"/>
        </w:rPr>
        <w:t>) + C2 + C2+.</w:t>
      </w:r>
    </w:p>
    <w:p w:rsidR="009051C4" w:rsidRPr="00C03701" w:rsidRDefault="009051C4" w:rsidP="009051C4">
      <w:pPr>
        <w:pStyle w:val="ad"/>
        <w:tabs>
          <w:tab w:val="clear" w:pos="1021"/>
          <w:tab w:val="left" w:pos="426"/>
        </w:tabs>
        <w:spacing w:before="40" w:line="200" w:lineRule="exact"/>
        <w:ind w:left="142" w:right="142" w:firstLine="0"/>
        <w:rPr>
          <w:rFonts w:eastAsia="EUAlbertina-Regular-Identity-H"/>
          <w:szCs w:val="18"/>
        </w:rPr>
      </w:pPr>
      <w:r w:rsidRPr="00C03701">
        <w:rPr>
          <w:vertAlign w:val="superscript"/>
        </w:rPr>
        <w:t>(</w:t>
      </w:r>
      <w:r w:rsidRPr="00C03701">
        <w:rPr>
          <w:szCs w:val="18"/>
          <w:vertAlign w:val="superscript"/>
        </w:rPr>
        <w:t>2)</w:t>
      </w:r>
      <w:r w:rsidRPr="00C03701">
        <w:rPr>
          <w:szCs w:val="18"/>
        </w:rPr>
        <w:tab/>
        <w:t>Значение, определяемое при 293,15 К (20 ºC) и 101,325 кПа.</w:t>
      </w:r>
    </w:p>
    <w:p w:rsidR="009051C4" w:rsidRPr="00C03701" w:rsidRDefault="009051C4" w:rsidP="009051C4">
      <w:pPr>
        <w:pStyle w:val="ad"/>
        <w:tabs>
          <w:tab w:val="clear" w:pos="1021"/>
          <w:tab w:val="left" w:pos="426"/>
        </w:tabs>
        <w:spacing w:before="40" w:line="200" w:lineRule="exact"/>
        <w:ind w:left="142" w:right="142" w:firstLine="0"/>
      </w:pPr>
      <w:r w:rsidRPr="00C03701">
        <w:rPr>
          <w:vertAlign w:val="superscript"/>
        </w:rPr>
        <w:t>(</w:t>
      </w:r>
      <w:r w:rsidRPr="00C03701">
        <w:rPr>
          <w:szCs w:val="18"/>
          <w:vertAlign w:val="superscript"/>
        </w:rPr>
        <w:t>3)</w:t>
      </w:r>
      <w:r w:rsidRPr="00C03701">
        <w:rPr>
          <w:szCs w:val="18"/>
        </w:rPr>
        <w:tab/>
        <w:t>Значение, определяемое при 273,15 К (0 ºC) и 101,325 кПа.</w:t>
      </w:r>
    </w:p>
    <w:p w:rsidR="009051C4" w:rsidRPr="00C03701" w:rsidRDefault="009051C4" w:rsidP="009051C4">
      <w:pPr>
        <w:pStyle w:val="SingleTxtG"/>
        <w:spacing w:before="240"/>
        <w:ind w:left="2268" w:hanging="1134"/>
      </w:pPr>
      <w:r w:rsidRPr="00C03701">
        <w:t>4.2.4</w:t>
      </w:r>
      <w:r w:rsidRPr="00C03701">
        <w:tab/>
      </w:r>
      <w:r w:rsidR="00A421EC">
        <w:t>«</w:t>
      </w:r>
      <w:r w:rsidRPr="00C03701">
        <w:t>Газ J</w:t>
      </w:r>
      <w:r w:rsidR="00A421EC">
        <w:t>»</w:t>
      </w:r>
      <w:r w:rsidRPr="00C03701">
        <w:t xml:space="preserve"> (номинальное содержание метана – 85%)</w:t>
      </w:r>
    </w:p>
    <w:p w:rsidR="009051C4" w:rsidRPr="00C03701" w:rsidRDefault="009051C4" w:rsidP="009051C4">
      <w:pPr>
        <w:pStyle w:val="H23G"/>
      </w:pPr>
      <w:r w:rsidRPr="009051C4">
        <w:rPr>
          <w:b w:val="0"/>
        </w:rPr>
        <w:tab/>
      </w:r>
      <w:r w:rsidRPr="009051C4">
        <w:rPr>
          <w:b w:val="0"/>
        </w:rPr>
        <w:tab/>
        <w:t>Таблица А3/12</w:t>
      </w:r>
      <w:r w:rsidRPr="009051C4">
        <w:rPr>
          <w:b w:val="0"/>
        </w:rPr>
        <w:br/>
      </w:r>
      <w:r w:rsidR="00A421EC">
        <w:t>«</w:t>
      </w:r>
      <w:r w:rsidRPr="00C03701">
        <w:t>Газ J</w:t>
      </w:r>
      <w:r w:rsidR="00A421EC">
        <w:t>»</w:t>
      </w:r>
      <w:r w:rsidRPr="00C03701">
        <w:t xml:space="preserve"> (номинальное содержание метана –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9051C4" w:rsidRPr="00C03701" w:rsidTr="000727F1">
        <w:tc>
          <w:tcPr>
            <w:tcW w:w="3889"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40" w:after="40" w:line="240" w:lineRule="auto"/>
              <w:ind w:left="84"/>
              <w:rPr>
                <w:i/>
                <w:sz w:val="16"/>
              </w:rPr>
            </w:pPr>
            <w:r w:rsidRPr="00C03701">
              <w:rPr>
                <w:i/>
                <w:sz w:val="16"/>
              </w:rPr>
              <w:t>Характеристики</w:t>
            </w:r>
          </w:p>
        </w:tc>
        <w:tc>
          <w:tcPr>
            <w:tcW w:w="1332"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9051C4">
            <w:pPr>
              <w:spacing w:before="40" w:after="40" w:line="240" w:lineRule="auto"/>
              <w:jc w:val="center"/>
              <w:rPr>
                <w:i/>
                <w:sz w:val="16"/>
              </w:rPr>
            </w:pPr>
            <w:r w:rsidRPr="00C03701">
              <w:rPr>
                <w:i/>
                <w:sz w:val="16"/>
              </w:rPr>
              <w:t>Единицы</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1C4" w:rsidRPr="00C03701" w:rsidRDefault="009051C4" w:rsidP="009051C4">
            <w:pPr>
              <w:spacing w:before="40" w:after="40" w:line="240" w:lineRule="auto"/>
              <w:jc w:val="center"/>
              <w:rPr>
                <w:i/>
                <w:sz w:val="16"/>
              </w:rPr>
            </w:pPr>
            <w:r w:rsidRPr="00C03701">
              <w:rPr>
                <w:i/>
                <w:sz w:val="16"/>
              </w:rPr>
              <w:t>Пределы</w:t>
            </w:r>
          </w:p>
        </w:tc>
      </w:tr>
      <w:tr w:rsidR="009051C4" w:rsidRPr="00C03701" w:rsidTr="000727F1">
        <w:tc>
          <w:tcPr>
            <w:tcW w:w="3889" w:type="dxa"/>
            <w:vMerge/>
            <w:tcBorders>
              <w:left w:val="single" w:sz="4" w:space="0" w:color="auto"/>
              <w:bottom w:val="single" w:sz="12" w:space="0" w:color="auto"/>
              <w:right w:val="single" w:sz="4" w:space="0" w:color="auto"/>
            </w:tcBorders>
            <w:shd w:val="clear" w:color="auto" w:fill="auto"/>
          </w:tcPr>
          <w:p w:rsidR="009051C4" w:rsidRPr="00C03701" w:rsidRDefault="009051C4" w:rsidP="009051C4">
            <w:pPr>
              <w:spacing w:before="40" w:after="40" w:line="240" w:lineRule="auto"/>
              <w:ind w:left="84"/>
              <w:rPr>
                <w:i/>
                <w:sz w:val="16"/>
              </w:rPr>
            </w:pPr>
          </w:p>
        </w:tc>
        <w:tc>
          <w:tcPr>
            <w:tcW w:w="1332" w:type="dxa"/>
            <w:vMerge/>
            <w:tcBorders>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40" w:after="40" w:line="240" w:lineRule="auto"/>
              <w:jc w:val="center"/>
              <w:rPr>
                <w:i/>
                <w:sz w:val="16"/>
              </w:rPr>
            </w:pPr>
          </w:p>
        </w:tc>
        <w:tc>
          <w:tcPr>
            <w:tcW w:w="1123"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40" w:after="40" w:line="240" w:lineRule="auto"/>
              <w:jc w:val="center"/>
              <w:rPr>
                <w:i/>
                <w:sz w:val="16"/>
              </w:rPr>
            </w:pPr>
            <w:r w:rsidRPr="00C03701">
              <w:rPr>
                <w:i/>
                <w:sz w:val="16"/>
              </w:rPr>
              <w:t>Мин.</w:t>
            </w:r>
          </w:p>
        </w:tc>
        <w:tc>
          <w:tcPr>
            <w:tcW w:w="1027"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9051C4">
            <w:pPr>
              <w:spacing w:before="40" w:after="40" w:line="240" w:lineRule="auto"/>
              <w:jc w:val="center"/>
              <w:rPr>
                <w:i/>
                <w:sz w:val="16"/>
              </w:rPr>
            </w:pPr>
            <w:r w:rsidRPr="00C03701">
              <w:rPr>
                <w:i/>
                <w:sz w:val="16"/>
              </w:rPr>
              <w:t>Макс.</w:t>
            </w:r>
          </w:p>
        </w:tc>
      </w:tr>
      <w:tr w:rsidR="009051C4" w:rsidRPr="00C03701" w:rsidTr="000727F1">
        <w:tc>
          <w:tcPr>
            <w:tcW w:w="3889" w:type="dxa"/>
            <w:tcBorders>
              <w:top w:val="single" w:sz="12" w:space="0" w:color="auto"/>
            </w:tcBorders>
            <w:shd w:val="clear" w:color="auto" w:fill="auto"/>
            <w:vAlign w:val="center"/>
          </w:tcPr>
          <w:p w:rsidR="009051C4" w:rsidRPr="00C03701" w:rsidRDefault="009051C4" w:rsidP="009051C4">
            <w:pPr>
              <w:spacing w:before="40" w:after="40" w:line="240" w:lineRule="auto"/>
              <w:ind w:left="84"/>
              <w:rPr>
                <w:rFonts w:eastAsia="Batang"/>
                <w:sz w:val="18"/>
                <w:szCs w:val="18"/>
              </w:rPr>
            </w:pPr>
            <w:r w:rsidRPr="00C03701">
              <w:rPr>
                <w:sz w:val="18"/>
                <w:szCs w:val="18"/>
              </w:rPr>
              <w:t>Метан</w:t>
            </w:r>
          </w:p>
        </w:tc>
        <w:tc>
          <w:tcPr>
            <w:tcW w:w="1332" w:type="dxa"/>
            <w:tcBorders>
              <w:top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Batang"/>
                <w:sz w:val="18"/>
                <w:szCs w:val="18"/>
              </w:rPr>
            </w:pPr>
            <w:r w:rsidRPr="00C03701">
              <w:rPr>
                <w:sz w:val="18"/>
                <w:szCs w:val="18"/>
              </w:rPr>
              <w:t>% мол.</w:t>
            </w:r>
          </w:p>
        </w:tc>
        <w:tc>
          <w:tcPr>
            <w:tcW w:w="1123" w:type="dxa"/>
            <w:tcBorders>
              <w:top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Batang"/>
                <w:sz w:val="18"/>
                <w:szCs w:val="18"/>
              </w:rPr>
            </w:pPr>
            <w:r w:rsidRPr="00C03701">
              <w:rPr>
                <w:sz w:val="18"/>
                <w:szCs w:val="18"/>
              </w:rPr>
              <w:t>85</w:t>
            </w:r>
          </w:p>
        </w:tc>
        <w:tc>
          <w:tcPr>
            <w:tcW w:w="1027" w:type="dxa"/>
            <w:tcBorders>
              <w:top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Batang"/>
                <w:sz w:val="18"/>
                <w:szCs w:val="18"/>
              </w:rPr>
            </w:pPr>
          </w:p>
        </w:tc>
      </w:tr>
      <w:tr w:rsidR="009051C4" w:rsidRPr="00C03701" w:rsidTr="000727F1">
        <w:tc>
          <w:tcPr>
            <w:tcW w:w="3889" w:type="dxa"/>
            <w:shd w:val="clear" w:color="auto" w:fill="auto"/>
            <w:vAlign w:val="center"/>
          </w:tcPr>
          <w:p w:rsidR="009051C4" w:rsidRPr="00C03701" w:rsidRDefault="009051C4" w:rsidP="009051C4">
            <w:pPr>
              <w:spacing w:before="40" w:after="40" w:line="240" w:lineRule="auto"/>
              <w:ind w:left="84"/>
              <w:rPr>
                <w:rFonts w:eastAsia="Batang"/>
                <w:sz w:val="18"/>
                <w:szCs w:val="18"/>
              </w:rPr>
            </w:pPr>
            <w:r w:rsidRPr="00C03701">
              <w:rPr>
                <w:sz w:val="18"/>
                <w:szCs w:val="18"/>
              </w:rPr>
              <w:t>Этан</w:t>
            </w:r>
          </w:p>
        </w:tc>
        <w:tc>
          <w:tcPr>
            <w:tcW w:w="1332" w:type="dxa"/>
            <w:shd w:val="clear" w:color="auto" w:fill="auto"/>
            <w:vAlign w:val="center"/>
          </w:tcPr>
          <w:p w:rsidR="009051C4" w:rsidRPr="00C03701" w:rsidRDefault="009051C4" w:rsidP="009051C4">
            <w:pPr>
              <w:spacing w:before="40" w:after="40" w:line="240" w:lineRule="auto"/>
              <w:ind w:left="17"/>
              <w:jc w:val="center"/>
              <w:rPr>
                <w:rFonts w:eastAsia="Batang"/>
                <w:sz w:val="18"/>
                <w:szCs w:val="18"/>
              </w:rPr>
            </w:pPr>
            <w:r w:rsidRPr="00C03701">
              <w:rPr>
                <w:sz w:val="18"/>
                <w:szCs w:val="18"/>
              </w:rPr>
              <w:t>% мол.</w:t>
            </w:r>
          </w:p>
        </w:tc>
        <w:tc>
          <w:tcPr>
            <w:tcW w:w="1123" w:type="dxa"/>
            <w:shd w:val="clear" w:color="auto" w:fill="auto"/>
            <w:vAlign w:val="center"/>
          </w:tcPr>
          <w:p w:rsidR="009051C4" w:rsidRPr="00C03701" w:rsidRDefault="009051C4" w:rsidP="009051C4">
            <w:pPr>
              <w:spacing w:before="40" w:after="40" w:line="240" w:lineRule="auto"/>
              <w:ind w:left="17"/>
              <w:jc w:val="center"/>
              <w:rPr>
                <w:rFonts w:eastAsia="Batang"/>
                <w:sz w:val="18"/>
                <w:szCs w:val="18"/>
              </w:rPr>
            </w:pPr>
          </w:p>
        </w:tc>
        <w:tc>
          <w:tcPr>
            <w:tcW w:w="1027" w:type="dxa"/>
            <w:shd w:val="clear" w:color="auto" w:fill="auto"/>
            <w:vAlign w:val="center"/>
          </w:tcPr>
          <w:p w:rsidR="009051C4" w:rsidRPr="00C03701" w:rsidRDefault="009051C4" w:rsidP="009051C4">
            <w:pPr>
              <w:spacing w:before="40" w:after="40" w:line="240" w:lineRule="auto"/>
              <w:ind w:left="17"/>
              <w:jc w:val="center"/>
              <w:rPr>
                <w:rFonts w:eastAsia="Batang"/>
                <w:sz w:val="18"/>
                <w:szCs w:val="18"/>
              </w:rPr>
            </w:pPr>
            <w:r w:rsidRPr="00C03701">
              <w:rPr>
                <w:rFonts w:eastAsia="Batang"/>
                <w:sz w:val="18"/>
                <w:szCs w:val="18"/>
              </w:rPr>
              <w:t>10</w:t>
            </w:r>
          </w:p>
        </w:tc>
      </w:tr>
      <w:tr w:rsidR="009051C4" w:rsidRPr="00C03701" w:rsidTr="000727F1">
        <w:tc>
          <w:tcPr>
            <w:tcW w:w="3889" w:type="dxa"/>
            <w:shd w:val="clear" w:color="auto" w:fill="auto"/>
          </w:tcPr>
          <w:p w:rsidR="009051C4" w:rsidRPr="00C03701" w:rsidRDefault="009051C4" w:rsidP="009051C4">
            <w:pPr>
              <w:spacing w:before="40" w:after="40" w:line="240" w:lineRule="auto"/>
              <w:ind w:left="84"/>
              <w:rPr>
                <w:rFonts w:eastAsia="Calibri"/>
                <w:sz w:val="18"/>
                <w:szCs w:val="18"/>
              </w:rPr>
            </w:pPr>
            <w:r w:rsidRPr="00C03701">
              <w:rPr>
                <w:sz w:val="18"/>
                <w:szCs w:val="18"/>
              </w:rPr>
              <w:t>Пропан</w:t>
            </w:r>
          </w:p>
        </w:tc>
        <w:tc>
          <w:tcPr>
            <w:tcW w:w="1332"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 мол.</w:t>
            </w:r>
          </w:p>
        </w:tc>
        <w:tc>
          <w:tcPr>
            <w:tcW w:w="11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027"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6</w:t>
            </w:r>
          </w:p>
        </w:tc>
      </w:tr>
      <w:tr w:rsidR="009051C4" w:rsidRPr="00C03701" w:rsidTr="000727F1">
        <w:tc>
          <w:tcPr>
            <w:tcW w:w="3889" w:type="dxa"/>
            <w:shd w:val="clear" w:color="auto" w:fill="auto"/>
          </w:tcPr>
          <w:p w:rsidR="009051C4" w:rsidRPr="00C03701" w:rsidRDefault="009051C4" w:rsidP="009051C4">
            <w:pPr>
              <w:spacing w:before="40" w:after="40" w:line="240" w:lineRule="auto"/>
              <w:ind w:left="84"/>
              <w:rPr>
                <w:rFonts w:eastAsia="Calibri"/>
                <w:sz w:val="18"/>
                <w:szCs w:val="18"/>
              </w:rPr>
            </w:pPr>
            <w:r w:rsidRPr="00C03701">
              <w:rPr>
                <w:sz w:val="18"/>
                <w:szCs w:val="18"/>
              </w:rPr>
              <w:t>Бутан</w:t>
            </w:r>
          </w:p>
        </w:tc>
        <w:tc>
          <w:tcPr>
            <w:tcW w:w="1332"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 мол.</w:t>
            </w:r>
          </w:p>
        </w:tc>
        <w:tc>
          <w:tcPr>
            <w:tcW w:w="1123"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027" w:type="dxa"/>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4</w:t>
            </w:r>
          </w:p>
        </w:tc>
      </w:tr>
      <w:tr w:rsidR="009051C4" w:rsidRPr="00C03701" w:rsidTr="000727F1">
        <w:tc>
          <w:tcPr>
            <w:tcW w:w="3889" w:type="dxa"/>
            <w:tcBorders>
              <w:bottom w:val="single" w:sz="4" w:space="0" w:color="auto"/>
            </w:tcBorders>
            <w:shd w:val="clear" w:color="auto" w:fill="auto"/>
          </w:tcPr>
          <w:p w:rsidR="009051C4" w:rsidRPr="00C03701" w:rsidRDefault="009051C4" w:rsidP="009051C4">
            <w:pPr>
              <w:spacing w:before="40" w:after="40" w:line="240" w:lineRule="auto"/>
              <w:ind w:left="84"/>
              <w:rPr>
                <w:rFonts w:eastAsia="Calibri"/>
                <w:sz w:val="18"/>
                <w:szCs w:val="18"/>
              </w:rPr>
            </w:pPr>
            <w:r w:rsidRPr="00C03701">
              <w:rPr>
                <w:sz w:val="18"/>
                <w:szCs w:val="18"/>
              </w:rPr>
              <w:t>Углеводороды C</w:t>
            </w:r>
            <w:r w:rsidRPr="00C03701">
              <w:rPr>
                <w:sz w:val="18"/>
                <w:szCs w:val="18"/>
                <w:vertAlign w:val="subscript"/>
              </w:rPr>
              <w:t>3</w:t>
            </w:r>
            <w:r w:rsidRPr="00C03701">
              <w:rPr>
                <w:sz w:val="18"/>
                <w:szCs w:val="18"/>
              </w:rPr>
              <w:t> + C</w:t>
            </w:r>
            <w:r w:rsidRPr="00C03701">
              <w:rPr>
                <w:sz w:val="18"/>
                <w:szCs w:val="18"/>
                <w:vertAlign w:val="subscript"/>
              </w:rPr>
              <w:t>4</w:t>
            </w:r>
          </w:p>
        </w:tc>
        <w:tc>
          <w:tcPr>
            <w:tcW w:w="1332"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 мол.</w:t>
            </w:r>
          </w:p>
        </w:tc>
        <w:tc>
          <w:tcPr>
            <w:tcW w:w="1123"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027"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8</w:t>
            </w:r>
          </w:p>
        </w:tc>
      </w:tr>
      <w:tr w:rsidR="009051C4" w:rsidRPr="00C03701" w:rsidTr="000727F1">
        <w:tc>
          <w:tcPr>
            <w:tcW w:w="3889" w:type="dxa"/>
            <w:tcBorders>
              <w:bottom w:val="single" w:sz="4" w:space="0" w:color="auto"/>
            </w:tcBorders>
            <w:shd w:val="clear" w:color="auto" w:fill="auto"/>
          </w:tcPr>
          <w:p w:rsidR="009051C4" w:rsidRPr="00C03701" w:rsidRDefault="009051C4" w:rsidP="009051C4">
            <w:pPr>
              <w:spacing w:before="40" w:after="40" w:line="240" w:lineRule="auto"/>
              <w:ind w:left="84"/>
              <w:rPr>
                <w:rFonts w:eastAsia="Calibri"/>
                <w:sz w:val="18"/>
                <w:szCs w:val="18"/>
              </w:rPr>
            </w:pPr>
            <w:r w:rsidRPr="00C03701">
              <w:rPr>
                <w:sz w:val="18"/>
                <w:szCs w:val="18"/>
              </w:rPr>
              <w:t>Углеводороды С</w:t>
            </w:r>
            <w:r w:rsidRPr="00C03701">
              <w:rPr>
                <w:sz w:val="18"/>
                <w:szCs w:val="18"/>
                <w:vertAlign w:val="subscript"/>
              </w:rPr>
              <w:t>5</w:t>
            </w:r>
            <w:r w:rsidRPr="00C03701">
              <w:rPr>
                <w:sz w:val="18"/>
                <w:szCs w:val="18"/>
              </w:rPr>
              <w:t xml:space="preserve"> или выше</w:t>
            </w:r>
          </w:p>
        </w:tc>
        <w:tc>
          <w:tcPr>
            <w:tcW w:w="1332"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 мол.</w:t>
            </w:r>
          </w:p>
        </w:tc>
        <w:tc>
          <w:tcPr>
            <w:tcW w:w="1123"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027"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0,1</w:t>
            </w:r>
          </w:p>
        </w:tc>
      </w:tr>
      <w:tr w:rsidR="009051C4" w:rsidRPr="00C03701" w:rsidTr="000727F1">
        <w:tc>
          <w:tcPr>
            <w:tcW w:w="3889" w:type="dxa"/>
            <w:tcBorders>
              <w:bottom w:val="single" w:sz="4" w:space="0" w:color="auto"/>
            </w:tcBorders>
            <w:shd w:val="clear" w:color="auto" w:fill="auto"/>
          </w:tcPr>
          <w:p w:rsidR="009051C4" w:rsidRPr="00C03701" w:rsidRDefault="009051C4" w:rsidP="009051C4">
            <w:pPr>
              <w:spacing w:before="40" w:after="40" w:line="240" w:lineRule="auto"/>
              <w:ind w:left="84"/>
              <w:rPr>
                <w:rFonts w:eastAsia="Calibri"/>
                <w:sz w:val="18"/>
                <w:szCs w:val="18"/>
              </w:rPr>
            </w:pPr>
            <w:r w:rsidRPr="00C03701">
              <w:rPr>
                <w:sz w:val="18"/>
                <w:szCs w:val="18"/>
              </w:rPr>
              <w:t>Другие газы (Н</w:t>
            </w:r>
            <w:r w:rsidRPr="00C03701">
              <w:rPr>
                <w:sz w:val="18"/>
                <w:szCs w:val="18"/>
                <w:vertAlign w:val="subscript"/>
              </w:rPr>
              <w:t>2</w:t>
            </w:r>
            <w:r w:rsidRPr="00C03701">
              <w:rPr>
                <w:sz w:val="18"/>
                <w:szCs w:val="18"/>
              </w:rPr>
              <w:t> + O</w:t>
            </w:r>
            <w:r w:rsidRPr="00C03701">
              <w:rPr>
                <w:sz w:val="18"/>
                <w:szCs w:val="18"/>
                <w:vertAlign w:val="subscript"/>
              </w:rPr>
              <w:t>2</w:t>
            </w:r>
            <w:r w:rsidRPr="00C03701">
              <w:rPr>
                <w:sz w:val="18"/>
                <w:szCs w:val="18"/>
              </w:rPr>
              <w:t> + N</w:t>
            </w:r>
            <w:r w:rsidRPr="00C03701">
              <w:rPr>
                <w:sz w:val="18"/>
                <w:szCs w:val="18"/>
                <w:vertAlign w:val="subscript"/>
              </w:rPr>
              <w:t>2</w:t>
            </w:r>
            <w:r w:rsidRPr="00C03701">
              <w:rPr>
                <w:sz w:val="18"/>
                <w:szCs w:val="18"/>
              </w:rPr>
              <w:t> + CO + CO</w:t>
            </w:r>
            <w:r w:rsidRPr="00C03701">
              <w:rPr>
                <w:sz w:val="18"/>
                <w:szCs w:val="18"/>
                <w:vertAlign w:val="subscript"/>
              </w:rPr>
              <w:t>2</w:t>
            </w:r>
            <w:r w:rsidRPr="00C03701">
              <w:rPr>
                <w:sz w:val="18"/>
                <w:szCs w:val="18"/>
              </w:rPr>
              <w:t>)</w:t>
            </w:r>
          </w:p>
        </w:tc>
        <w:tc>
          <w:tcPr>
            <w:tcW w:w="1332"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 мол.</w:t>
            </w:r>
          </w:p>
        </w:tc>
        <w:tc>
          <w:tcPr>
            <w:tcW w:w="1123"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027"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1,0</w:t>
            </w:r>
          </w:p>
        </w:tc>
      </w:tr>
      <w:tr w:rsidR="009051C4" w:rsidRPr="00C03701" w:rsidTr="000727F1">
        <w:tc>
          <w:tcPr>
            <w:tcW w:w="3889" w:type="dxa"/>
            <w:tcBorders>
              <w:bottom w:val="single" w:sz="4" w:space="0" w:color="auto"/>
            </w:tcBorders>
            <w:shd w:val="clear" w:color="auto" w:fill="auto"/>
          </w:tcPr>
          <w:p w:rsidR="009051C4" w:rsidRPr="00C03701" w:rsidRDefault="009051C4" w:rsidP="009051C4">
            <w:pPr>
              <w:spacing w:before="40" w:after="40" w:line="240" w:lineRule="auto"/>
              <w:ind w:left="84"/>
              <w:rPr>
                <w:rFonts w:eastAsia="Calibri"/>
                <w:sz w:val="18"/>
                <w:szCs w:val="18"/>
              </w:rPr>
            </w:pPr>
            <w:r w:rsidRPr="00C03701">
              <w:rPr>
                <w:sz w:val="18"/>
                <w:szCs w:val="18"/>
              </w:rPr>
              <w:t xml:space="preserve">Содержание серы </w:t>
            </w:r>
          </w:p>
        </w:tc>
        <w:tc>
          <w:tcPr>
            <w:tcW w:w="1332"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мг/Нм</w:t>
            </w:r>
            <w:r w:rsidRPr="00C03701">
              <w:rPr>
                <w:sz w:val="18"/>
                <w:szCs w:val="18"/>
                <w:vertAlign w:val="superscript"/>
              </w:rPr>
              <w:t>3</w:t>
            </w:r>
          </w:p>
        </w:tc>
        <w:tc>
          <w:tcPr>
            <w:tcW w:w="1123"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p>
        </w:tc>
        <w:tc>
          <w:tcPr>
            <w:tcW w:w="1027"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10</w:t>
            </w:r>
          </w:p>
        </w:tc>
      </w:tr>
      <w:tr w:rsidR="009051C4" w:rsidRPr="00C03701" w:rsidTr="000727F1">
        <w:tc>
          <w:tcPr>
            <w:tcW w:w="3889" w:type="dxa"/>
            <w:tcBorders>
              <w:bottom w:val="single" w:sz="4" w:space="0" w:color="auto"/>
            </w:tcBorders>
            <w:shd w:val="clear" w:color="auto" w:fill="auto"/>
          </w:tcPr>
          <w:p w:rsidR="009051C4" w:rsidRPr="00C03701" w:rsidRDefault="009051C4" w:rsidP="009051C4">
            <w:pPr>
              <w:spacing w:before="40" w:after="40" w:line="240" w:lineRule="auto"/>
              <w:ind w:left="84"/>
              <w:rPr>
                <w:rFonts w:eastAsia="Calibri"/>
                <w:sz w:val="18"/>
                <w:szCs w:val="18"/>
              </w:rPr>
            </w:pPr>
            <w:r w:rsidRPr="00C03701">
              <w:rPr>
                <w:sz w:val="18"/>
                <w:szCs w:val="18"/>
              </w:rPr>
              <w:t xml:space="preserve">Число Воббе </w:t>
            </w:r>
          </w:p>
        </w:tc>
        <w:tc>
          <w:tcPr>
            <w:tcW w:w="1332"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WI</w:t>
            </w:r>
          </w:p>
        </w:tc>
        <w:tc>
          <w:tcPr>
            <w:tcW w:w="1123"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13,260</w:t>
            </w:r>
          </w:p>
        </w:tc>
        <w:tc>
          <w:tcPr>
            <w:tcW w:w="1027"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13,730</w:t>
            </w:r>
          </w:p>
        </w:tc>
      </w:tr>
      <w:tr w:rsidR="009051C4" w:rsidRPr="00C03701" w:rsidTr="000727F1">
        <w:tc>
          <w:tcPr>
            <w:tcW w:w="3889" w:type="dxa"/>
            <w:tcBorders>
              <w:bottom w:val="single" w:sz="4" w:space="0" w:color="auto"/>
            </w:tcBorders>
            <w:shd w:val="clear" w:color="auto" w:fill="auto"/>
          </w:tcPr>
          <w:p w:rsidR="009051C4" w:rsidRPr="00C03701" w:rsidRDefault="009051C4" w:rsidP="009051C4">
            <w:pPr>
              <w:spacing w:before="40" w:after="40" w:line="240" w:lineRule="auto"/>
              <w:ind w:left="84"/>
              <w:rPr>
                <w:rFonts w:eastAsia="Calibri"/>
                <w:sz w:val="18"/>
                <w:szCs w:val="18"/>
              </w:rPr>
            </w:pPr>
            <w:r w:rsidRPr="00C03701">
              <w:rPr>
                <w:sz w:val="18"/>
                <w:szCs w:val="18"/>
              </w:rPr>
              <w:t>Высшая теплотворная способность</w:t>
            </w:r>
          </w:p>
        </w:tc>
        <w:tc>
          <w:tcPr>
            <w:tcW w:w="1332"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ккал/Нм</w:t>
            </w:r>
            <w:r w:rsidRPr="00C03701">
              <w:rPr>
                <w:sz w:val="18"/>
                <w:szCs w:val="18"/>
                <w:vertAlign w:val="superscript"/>
              </w:rPr>
              <w:t>3</w:t>
            </w:r>
          </w:p>
        </w:tc>
        <w:tc>
          <w:tcPr>
            <w:tcW w:w="1123"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10,410</w:t>
            </w:r>
          </w:p>
        </w:tc>
        <w:tc>
          <w:tcPr>
            <w:tcW w:w="1027" w:type="dxa"/>
            <w:tcBorders>
              <w:bottom w:val="single" w:sz="4"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11,050</w:t>
            </w:r>
          </w:p>
        </w:tc>
      </w:tr>
      <w:tr w:rsidR="009051C4" w:rsidRPr="00C03701" w:rsidTr="000727F1">
        <w:tc>
          <w:tcPr>
            <w:tcW w:w="3889" w:type="dxa"/>
            <w:tcBorders>
              <w:bottom w:val="single" w:sz="12" w:space="0" w:color="auto"/>
            </w:tcBorders>
            <w:shd w:val="clear" w:color="auto" w:fill="auto"/>
          </w:tcPr>
          <w:p w:rsidR="009051C4" w:rsidRPr="00C03701" w:rsidRDefault="009051C4" w:rsidP="009051C4">
            <w:pPr>
              <w:spacing w:before="40" w:after="40" w:line="240" w:lineRule="auto"/>
              <w:ind w:left="84"/>
              <w:rPr>
                <w:rFonts w:eastAsia="Calibri"/>
                <w:sz w:val="18"/>
                <w:szCs w:val="18"/>
              </w:rPr>
            </w:pPr>
            <w:r w:rsidRPr="00C03701">
              <w:rPr>
                <w:sz w:val="18"/>
                <w:szCs w:val="18"/>
              </w:rPr>
              <w:t>Максимальная скорость сгорания</w:t>
            </w:r>
          </w:p>
        </w:tc>
        <w:tc>
          <w:tcPr>
            <w:tcW w:w="1332" w:type="dxa"/>
            <w:tcBorders>
              <w:bottom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MCP</w:t>
            </w:r>
          </w:p>
        </w:tc>
        <w:tc>
          <w:tcPr>
            <w:tcW w:w="1123" w:type="dxa"/>
            <w:tcBorders>
              <w:bottom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36,8</w:t>
            </w:r>
          </w:p>
        </w:tc>
        <w:tc>
          <w:tcPr>
            <w:tcW w:w="1027" w:type="dxa"/>
            <w:tcBorders>
              <w:bottom w:val="single" w:sz="12" w:space="0" w:color="auto"/>
            </w:tcBorders>
            <w:shd w:val="clear" w:color="auto" w:fill="auto"/>
            <w:vAlign w:val="center"/>
          </w:tcPr>
          <w:p w:rsidR="009051C4" w:rsidRPr="00C03701" w:rsidRDefault="009051C4" w:rsidP="009051C4">
            <w:pPr>
              <w:spacing w:before="40" w:after="40" w:line="240" w:lineRule="auto"/>
              <w:ind w:left="17"/>
              <w:jc w:val="center"/>
              <w:rPr>
                <w:rFonts w:eastAsia="Calibri"/>
                <w:sz w:val="18"/>
                <w:szCs w:val="18"/>
              </w:rPr>
            </w:pPr>
            <w:r w:rsidRPr="00C03701">
              <w:rPr>
                <w:sz w:val="18"/>
                <w:szCs w:val="18"/>
              </w:rPr>
              <w:t>37,5</w:t>
            </w:r>
          </w:p>
        </w:tc>
      </w:tr>
    </w:tbl>
    <w:p w:rsidR="009051C4" w:rsidRDefault="009051C4" w:rsidP="009051C4">
      <w:pPr>
        <w:pStyle w:val="SingleTxtG"/>
        <w:ind w:left="2268" w:hanging="1134"/>
      </w:pPr>
    </w:p>
    <w:p w:rsidR="009051C4" w:rsidRDefault="009051C4">
      <w:pPr>
        <w:suppressAutoHyphens w:val="0"/>
        <w:spacing w:line="240" w:lineRule="auto"/>
        <w:rPr>
          <w:rFonts w:eastAsia="Times New Roman" w:cs="Times New Roman"/>
          <w:szCs w:val="20"/>
        </w:rPr>
      </w:pPr>
      <w:r>
        <w:br w:type="page"/>
      </w:r>
    </w:p>
    <w:p w:rsidR="009051C4" w:rsidRPr="00C03701" w:rsidRDefault="009051C4" w:rsidP="009051C4">
      <w:pPr>
        <w:pStyle w:val="SingleTxtG"/>
        <w:ind w:left="2268" w:hanging="1134"/>
      </w:pPr>
      <w:r w:rsidRPr="00C03701">
        <w:lastRenderedPageBreak/>
        <w:t>4.2.5</w:t>
      </w:r>
      <w:r w:rsidRPr="00C03701">
        <w:tab/>
        <w:t>Водород</w:t>
      </w:r>
    </w:p>
    <w:p w:rsidR="009051C4" w:rsidRPr="00C03701" w:rsidRDefault="009051C4" w:rsidP="009051C4">
      <w:pPr>
        <w:pStyle w:val="H23G"/>
      </w:pPr>
      <w:r w:rsidRPr="009051C4">
        <w:rPr>
          <w:b w:val="0"/>
        </w:rPr>
        <w:tab/>
      </w:r>
      <w:r w:rsidRPr="009051C4">
        <w:rPr>
          <w:b w:val="0"/>
        </w:rPr>
        <w:tab/>
        <w:t>Таблица A3/13</w:t>
      </w:r>
      <w:r w:rsidRPr="009051C4">
        <w:rPr>
          <w:b w:val="0"/>
        </w:rPr>
        <w:br/>
      </w:r>
      <w:r w:rsidRPr="00C03701">
        <w:t xml:space="preserve">Водород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800"/>
        <w:gridCol w:w="1170"/>
        <w:gridCol w:w="1170"/>
        <w:gridCol w:w="1989"/>
      </w:tblGrid>
      <w:tr w:rsidR="009051C4" w:rsidRPr="00C03701" w:rsidTr="000727F1">
        <w:trPr>
          <w:trHeight w:val="20"/>
        </w:trPr>
        <w:tc>
          <w:tcPr>
            <w:tcW w:w="3510" w:type="dxa"/>
            <w:vMerge w:val="restart"/>
            <w:tcBorders>
              <w:bottom w:val="single" w:sz="12" w:space="0" w:color="auto"/>
            </w:tcBorders>
            <w:vAlign w:val="bottom"/>
          </w:tcPr>
          <w:p w:rsidR="009051C4" w:rsidRPr="00C03701" w:rsidRDefault="009051C4" w:rsidP="009051C4">
            <w:pPr>
              <w:pStyle w:val="NormalLeft"/>
              <w:tabs>
                <w:tab w:val="left" w:pos="426"/>
              </w:tabs>
              <w:spacing w:before="40" w:after="40"/>
              <w:ind w:left="1418" w:hanging="1418"/>
              <w:rPr>
                <w:i/>
                <w:spacing w:val="4"/>
                <w:w w:val="103"/>
                <w:kern w:val="14"/>
                <w:sz w:val="16"/>
                <w:szCs w:val="16"/>
                <w:lang w:val="ru-RU"/>
              </w:rPr>
            </w:pPr>
            <w:r w:rsidRPr="00C03701">
              <w:rPr>
                <w:i/>
                <w:spacing w:val="4"/>
                <w:w w:val="103"/>
                <w:kern w:val="14"/>
                <w:sz w:val="16"/>
                <w:lang w:val="ru-RU"/>
              </w:rPr>
              <w:t>Характеристики</w:t>
            </w:r>
          </w:p>
        </w:tc>
        <w:tc>
          <w:tcPr>
            <w:tcW w:w="1800" w:type="dxa"/>
            <w:vMerge w:val="restart"/>
            <w:tcBorders>
              <w:bottom w:val="single" w:sz="12" w:space="0" w:color="auto"/>
            </w:tcBorders>
            <w:vAlign w:val="bottom"/>
          </w:tcPr>
          <w:p w:rsidR="009051C4" w:rsidRPr="00C03701" w:rsidRDefault="009051C4" w:rsidP="009051C4">
            <w:pPr>
              <w:pStyle w:val="NormalLeft"/>
              <w:tabs>
                <w:tab w:val="left" w:pos="426"/>
              </w:tabs>
              <w:spacing w:before="40" w:after="40"/>
              <w:ind w:left="1418" w:hanging="1418"/>
              <w:jc w:val="center"/>
              <w:rPr>
                <w:i/>
                <w:spacing w:val="4"/>
                <w:w w:val="103"/>
                <w:kern w:val="14"/>
                <w:sz w:val="16"/>
                <w:szCs w:val="16"/>
                <w:lang w:val="ru-RU"/>
              </w:rPr>
            </w:pPr>
            <w:r w:rsidRPr="00C03701">
              <w:rPr>
                <w:i/>
                <w:spacing w:val="4"/>
                <w:w w:val="103"/>
                <w:kern w:val="14"/>
                <w:sz w:val="16"/>
                <w:lang w:val="ru-RU"/>
              </w:rPr>
              <w:t>Единицы</w:t>
            </w:r>
          </w:p>
        </w:tc>
        <w:tc>
          <w:tcPr>
            <w:tcW w:w="2340" w:type="dxa"/>
            <w:gridSpan w:val="2"/>
            <w:tcBorders>
              <w:bottom w:val="single" w:sz="2" w:space="0" w:color="auto"/>
            </w:tcBorders>
            <w:vAlign w:val="bottom"/>
          </w:tcPr>
          <w:p w:rsidR="009051C4" w:rsidRPr="00C03701" w:rsidRDefault="009051C4" w:rsidP="009051C4">
            <w:pPr>
              <w:pStyle w:val="NormalLeft"/>
              <w:tabs>
                <w:tab w:val="left" w:pos="426"/>
              </w:tabs>
              <w:spacing w:before="40" w:after="40"/>
              <w:ind w:left="1418" w:hanging="1418"/>
              <w:jc w:val="center"/>
              <w:rPr>
                <w:i/>
                <w:spacing w:val="4"/>
                <w:w w:val="103"/>
                <w:kern w:val="14"/>
                <w:sz w:val="16"/>
                <w:szCs w:val="16"/>
                <w:lang w:val="ru-RU"/>
              </w:rPr>
            </w:pPr>
            <w:r w:rsidRPr="00C03701">
              <w:rPr>
                <w:i/>
                <w:spacing w:val="4"/>
                <w:w w:val="103"/>
                <w:kern w:val="14"/>
                <w:sz w:val="16"/>
                <w:lang w:val="ru-RU"/>
              </w:rPr>
              <w:t>Пределы</w:t>
            </w:r>
          </w:p>
        </w:tc>
        <w:tc>
          <w:tcPr>
            <w:tcW w:w="1989" w:type="dxa"/>
            <w:vMerge w:val="restart"/>
            <w:tcBorders>
              <w:bottom w:val="single" w:sz="12" w:space="0" w:color="auto"/>
            </w:tcBorders>
            <w:vAlign w:val="bottom"/>
          </w:tcPr>
          <w:p w:rsidR="009051C4" w:rsidRPr="00C03701" w:rsidRDefault="009051C4" w:rsidP="009051C4">
            <w:pPr>
              <w:pStyle w:val="NormalLeft"/>
              <w:tabs>
                <w:tab w:val="left" w:pos="426"/>
              </w:tabs>
              <w:spacing w:before="40" w:after="40"/>
              <w:ind w:left="1418" w:hanging="1418"/>
              <w:jc w:val="center"/>
              <w:rPr>
                <w:i/>
                <w:spacing w:val="4"/>
                <w:w w:val="103"/>
                <w:kern w:val="14"/>
                <w:sz w:val="16"/>
                <w:szCs w:val="16"/>
                <w:lang w:val="ru-RU"/>
              </w:rPr>
            </w:pPr>
            <w:r w:rsidRPr="00C03701">
              <w:rPr>
                <w:i/>
                <w:spacing w:val="4"/>
                <w:w w:val="103"/>
                <w:kern w:val="14"/>
                <w:sz w:val="16"/>
                <w:lang w:val="ru-RU"/>
              </w:rPr>
              <w:t>Метод испытания</w:t>
            </w:r>
          </w:p>
        </w:tc>
      </w:tr>
      <w:tr w:rsidR="009051C4" w:rsidRPr="00C03701" w:rsidTr="000727F1">
        <w:trPr>
          <w:trHeight w:val="20"/>
        </w:trPr>
        <w:tc>
          <w:tcPr>
            <w:tcW w:w="3510" w:type="dxa"/>
            <w:vMerge/>
            <w:tcBorders>
              <w:bottom w:val="single" w:sz="12" w:space="0" w:color="auto"/>
            </w:tcBorders>
            <w:vAlign w:val="bottom"/>
          </w:tcPr>
          <w:p w:rsidR="009051C4" w:rsidRPr="00C03701" w:rsidRDefault="009051C4" w:rsidP="009051C4">
            <w:pPr>
              <w:pStyle w:val="NormalLeft"/>
              <w:tabs>
                <w:tab w:val="left" w:pos="426"/>
              </w:tabs>
              <w:spacing w:before="40" w:after="40"/>
              <w:ind w:left="1418" w:hanging="1418"/>
              <w:jc w:val="center"/>
              <w:rPr>
                <w:spacing w:val="4"/>
                <w:w w:val="103"/>
                <w:kern w:val="14"/>
                <w:sz w:val="16"/>
                <w:szCs w:val="16"/>
                <w:lang w:val="ru-RU"/>
              </w:rPr>
            </w:pPr>
          </w:p>
        </w:tc>
        <w:tc>
          <w:tcPr>
            <w:tcW w:w="1800" w:type="dxa"/>
            <w:vMerge/>
            <w:tcBorders>
              <w:bottom w:val="single" w:sz="12" w:space="0" w:color="auto"/>
            </w:tcBorders>
            <w:vAlign w:val="bottom"/>
          </w:tcPr>
          <w:p w:rsidR="009051C4" w:rsidRPr="00C03701" w:rsidRDefault="009051C4" w:rsidP="009051C4">
            <w:pPr>
              <w:pStyle w:val="NormalLeft"/>
              <w:tabs>
                <w:tab w:val="left" w:pos="426"/>
              </w:tabs>
              <w:spacing w:before="40" w:after="40"/>
              <w:ind w:left="1418" w:hanging="1418"/>
              <w:jc w:val="center"/>
              <w:rPr>
                <w:spacing w:val="4"/>
                <w:w w:val="103"/>
                <w:kern w:val="14"/>
                <w:sz w:val="16"/>
                <w:szCs w:val="16"/>
                <w:lang w:val="ru-RU"/>
              </w:rPr>
            </w:pPr>
          </w:p>
        </w:tc>
        <w:tc>
          <w:tcPr>
            <w:tcW w:w="1170" w:type="dxa"/>
            <w:tcBorders>
              <w:bottom w:val="single" w:sz="12" w:space="0" w:color="auto"/>
            </w:tcBorders>
            <w:vAlign w:val="bottom"/>
          </w:tcPr>
          <w:p w:rsidR="009051C4" w:rsidRPr="00C03701" w:rsidRDefault="009051C4" w:rsidP="009051C4">
            <w:pPr>
              <w:pStyle w:val="NormalLeft"/>
              <w:tabs>
                <w:tab w:val="left" w:pos="426"/>
              </w:tabs>
              <w:spacing w:before="40" w:after="40"/>
              <w:ind w:left="1418" w:hanging="1418"/>
              <w:jc w:val="center"/>
              <w:rPr>
                <w:i/>
                <w:spacing w:val="4"/>
                <w:w w:val="103"/>
                <w:kern w:val="14"/>
                <w:sz w:val="16"/>
                <w:szCs w:val="16"/>
                <w:lang w:val="ru-RU"/>
              </w:rPr>
            </w:pPr>
            <w:r w:rsidRPr="00C03701">
              <w:rPr>
                <w:i/>
                <w:spacing w:val="4"/>
                <w:w w:val="103"/>
                <w:kern w:val="14"/>
                <w:sz w:val="16"/>
                <w:lang w:val="ru-RU"/>
              </w:rPr>
              <w:t>Мин.</w:t>
            </w:r>
          </w:p>
        </w:tc>
        <w:tc>
          <w:tcPr>
            <w:tcW w:w="1170" w:type="dxa"/>
            <w:tcBorders>
              <w:bottom w:val="single" w:sz="12" w:space="0" w:color="auto"/>
            </w:tcBorders>
            <w:vAlign w:val="bottom"/>
          </w:tcPr>
          <w:p w:rsidR="009051C4" w:rsidRPr="00C03701" w:rsidRDefault="009051C4" w:rsidP="009051C4">
            <w:pPr>
              <w:pStyle w:val="NormalLeft"/>
              <w:tabs>
                <w:tab w:val="left" w:pos="426"/>
              </w:tabs>
              <w:spacing w:before="40" w:after="40"/>
              <w:ind w:left="1418" w:hanging="1418"/>
              <w:jc w:val="center"/>
              <w:rPr>
                <w:i/>
                <w:spacing w:val="4"/>
                <w:w w:val="103"/>
                <w:kern w:val="14"/>
                <w:sz w:val="16"/>
                <w:szCs w:val="16"/>
                <w:lang w:val="ru-RU"/>
              </w:rPr>
            </w:pPr>
            <w:r w:rsidRPr="00C03701">
              <w:rPr>
                <w:i/>
                <w:spacing w:val="4"/>
                <w:w w:val="103"/>
                <w:kern w:val="14"/>
                <w:sz w:val="16"/>
                <w:lang w:val="ru-RU"/>
              </w:rPr>
              <w:t>Макс.</w:t>
            </w:r>
          </w:p>
        </w:tc>
        <w:tc>
          <w:tcPr>
            <w:tcW w:w="1989" w:type="dxa"/>
            <w:vMerge/>
            <w:tcBorders>
              <w:bottom w:val="single" w:sz="12" w:space="0" w:color="auto"/>
            </w:tcBorders>
            <w:vAlign w:val="bottom"/>
          </w:tcPr>
          <w:p w:rsidR="009051C4" w:rsidRPr="00C03701" w:rsidRDefault="009051C4" w:rsidP="009051C4">
            <w:pPr>
              <w:pStyle w:val="NormalLeft"/>
              <w:tabs>
                <w:tab w:val="left" w:pos="426"/>
              </w:tabs>
              <w:spacing w:before="40" w:after="40"/>
              <w:ind w:left="1418" w:right="-96" w:hanging="1418"/>
              <w:jc w:val="center"/>
              <w:rPr>
                <w:i/>
                <w:spacing w:val="4"/>
                <w:w w:val="103"/>
                <w:kern w:val="14"/>
                <w:sz w:val="16"/>
                <w:szCs w:val="16"/>
                <w:lang w:val="ru-RU"/>
              </w:rPr>
            </w:pPr>
          </w:p>
        </w:tc>
      </w:tr>
      <w:tr w:rsidR="009051C4" w:rsidRPr="00C03701" w:rsidTr="000727F1">
        <w:trPr>
          <w:trHeight w:val="20"/>
        </w:trPr>
        <w:tc>
          <w:tcPr>
            <w:tcW w:w="3510" w:type="dxa"/>
            <w:tcBorders>
              <w:top w:val="single" w:sz="12" w:space="0" w:color="auto"/>
            </w:tcBorders>
          </w:tcPr>
          <w:p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Чистота водорода</w:t>
            </w:r>
          </w:p>
        </w:tc>
        <w:tc>
          <w:tcPr>
            <w:tcW w:w="1800" w:type="dxa"/>
            <w:tcBorders>
              <w:top w:val="single" w:sz="12" w:space="0" w:color="auto"/>
            </w:tcBorders>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 мол.</w:t>
            </w:r>
          </w:p>
        </w:tc>
        <w:tc>
          <w:tcPr>
            <w:tcW w:w="1170" w:type="dxa"/>
            <w:tcBorders>
              <w:top w:val="single" w:sz="12" w:space="0" w:color="auto"/>
            </w:tcBorders>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98</w:t>
            </w:r>
          </w:p>
        </w:tc>
        <w:tc>
          <w:tcPr>
            <w:tcW w:w="1170" w:type="dxa"/>
            <w:tcBorders>
              <w:top w:val="single" w:sz="12" w:space="0" w:color="auto"/>
            </w:tcBorders>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100</w:t>
            </w:r>
          </w:p>
        </w:tc>
        <w:tc>
          <w:tcPr>
            <w:tcW w:w="1989" w:type="dxa"/>
            <w:tcBorders>
              <w:top w:val="single" w:sz="12" w:space="0" w:color="auto"/>
            </w:tcBorders>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rsidTr="000727F1">
        <w:trPr>
          <w:trHeight w:val="20"/>
        </w:trPr>
        <w:tc>
          <w:tcPr>
            <w:tcW w:w="3510" w:type="dxa"/>
          </w:tcPr>
          <w:p w:rsidR="009051C4" w:rsidRPr="00C03701" w:rsidRDefault="009051C4" w:rsidP="009051C4">
            <w:pPr>
              <w:pStyle w:val="NormalLeft"/>
              <w:tabs>
                <w:tab w:val="left" w:pos="426"/>
                <w:tab w:val="left" w:pos="2268"/>
              </w:tabs>
              <w:spacing w:before="40" w:after="40"/>
              <w:ind w:left="34" w:right="-96" w:hanging="34"/>
              <w:rPr>
                <w:spacing w:val="4"/>
                <w:w w:val="103"/>
                <w:kern w:val="14"/>
                <w:sz w:val="18"/>
                <w:szCs w:val="18"/>
                <w:lang w:val="ru-RU"/>
              </w:rPr>
            </w:pPr>
            <w:r w:rsidRPr="00C03701">
              <w:rPr>
                <w:spacing w:val="4"/>
                <w:w w:val="103"/>
                <w:kern w:val="14"/>
                <w:sz w:val="18"/>
                <w:szCs w:val="18"/>
                <w:lang w:val="ru-RU"/>
              </w:rPr>
              <w:t>Общее содержание углеводородов</w:t>
            </w:r>
          </w:p>
        </w:tc>
        <w:tc>
          <w:tcPr>
            <w:tcW w:w="180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100</w:t>
            </w:r>
          </w:p>
        </w:tc>
        <w:tc>
          <w:tcPr>
            <w:tcW w:w="1989"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rsidTr="000727F1">
        <w:trPr>
          <w:trHeight w:val="20"/>
        </w:trPr>
        <w:tc>
          <w:tcPr>
            <w:tcW w:w="3510" w:type="dxa"/>
          </w:tcPr>
          <w:p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Вода</w:t>
            </w:r>
            <w:r w:rsidRPr="00C03701">
              <w:rPr>
                <w:sz w:val="18"/>
                <w:vertAlign w:val="superscript"/>
              </w:rPr>
              <w:t>(</w:t>
            </w:r>
            <w:r w:rsidRPr="00C03701">
              <w:rPr>
                <w:spacing w:val="4"/>
                <w:w w:val="103"/>
                <w:kern w:val="14"/>
                <w:sz w:val="18"/>
                <w:szCs w:val="18"/>
                <w:vertAlign w:val="superscript"/>
                <w:lang w:val="ru-RU"/>
              </w:rPr>
              <w:t>1)</w:t>
            </w:r>
          </w:p>
        </w:tc>
        <w:tc>
          <w:tcPr>
            <w:tcW w:w="180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vertAlign w:val="superscript"/>
                <w:lang w:val="ru-RU"/>
              </w:rPr>
            </w:pPr>
            <w:r w:rsidRPr="00C03701">
              <w:rPr>
                <w:sz w:val="18"/>
                <w:vertAlign w:val="superscript"/>
              </w:rPr>
              <w:t>(</w:t>
            </w:r>
            <w:r w:rsidRPr="00C03701">
              <w:rPr>
                <w:spacing w:val="4"/>
                <w:w w:val="103"/>
                <w:kern w:val="14"/>
                <w:sz w:val="18"/>
                <w:szCs w:val="18"/>
                <w:vertAlign w:val="superscript"/>
                <w:lang w:val="ru-RU"/>
              </w:rPr>
              <w:t>2)</w:t>
            </w:r>
          </w:p>
        </w:tc>
        <w:tc>
          <w:tcPr>
            <w:tcW w:w="1989"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rsidTr="000727F1">
        <w:trPr>
          <w:trHeight w:val="20"/>
        </w:trPr>
        <w:tc>
          <w:tcPr>
            <w:tcW w:w="3510" w:type="dxa"/>
          </w:tcPr>
          <w:p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Кислород</w:t>
            </w:r>
          </w:p>
        </w:tc>
        <w:tc>
          <w:tcPr>
            <w:tcW w:w="180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z w:val="18"/>
                <w:vertAlign w:val="superscript"/>
              </w:rPr>
              <w:t>(</w:t>
            </w:r>
            <w:r w:rsidRPr="00C03701">
              <w:rPr>
                <w:spacing w:val="4"/>
                <w:w w:val="103"/>
                <w:kern w:val="14"/>
                <w:sz w:val="18"/>
                <w:szCs w:val="18"/>
                <w:vertAlign w:val="superscript"/>
                <w:lang w:val="ru-RU"/>
              </w:rPr>
              <w:t>2)</w:t>
            </w:r>
          </w:p>
        </w:tc>
        <w:tc>
          <w:tcPr>
            <w:tcW w:w="1989"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rsidTr="000727F1">
        <w:trPr>
          <w:trHeight w:val="20"/>
        </w:trPr>
        <w:tc>
          <w:tcPr>
            <w:tcW w:w="3510" w:type="dxa"/>
          </w:tcPr>
          <w:p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Аргон</w:t>
            </w:r>
          </w:p>
        </w:tc>
        <w:tc>
          <w:tcPr>
            <w:tcW w:w="180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z w:val="18"/>
                <w:vertAlign w:val="superscript"/>
              </w:rPr>
              <w:t>(</w:t>
            </w:r>
            <w:r w:rsidRPr="00C03701">
              <w:rPr>
                <w:spacing w:val="4"/>
                <w:w w:val="103"/>
                <w:kern w:val="14"/>
                <w:sz w:val="18"/>
                <w:szCs w:val="18"/>
                <w:vertAlign w:val="superscript"/>
                <w:lang w:val="ru-RU"/>
              </w:rPr>
              <w:t>2)</w:t>
            </w:r>
          </w:p>
        </w:tc>
        <w:tc>
          <w:tcPr>
            <w:tcW w:w="1989"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rsidTr="000727F1">
        <w:trPr>
          <w:trHeight w:val="20"/>
        </w:trPr>
        <w:tc>
          <w:tcPr>
            <w:tcW w:w="3510" w:type="dxa"/>
          </w:tcPr>
          <w:p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Азот</w:t>
            </w:r>
          </w:p>
        </w:tc>
        <w:tc>
          <w:tcPr>
            <w:tcW w:w="180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z w:val="18"/>
                <w:vertAlign w:val="superscript"/>
              </w:rPr>
              <w:t>(</w:t>
            </w:r>
            <w:r w:rsidRPr="00C03701">
              <w:rPr>
                <w:spacing w:val="4"/>
                <w:w w:val="103"/>
                <w:kern w:val="14"/>
                <w:sz w:val="18"/>
                <w:szCs w:val="18"/>
                <w:vertAlign w:val="superscript"/>
                <w:lang w:val="ru-RU"/>
              </w:rPr>
              <w:t>2)</w:t>
            </w:r>
          </w:p>
        </w:tc>
        <w:tc>
          <w:tcPr>
            <w:tcW w:w="1989"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rsidTr="000727F1">
        <w:trPr>
          <w:trHeight w:val="20"/>
        </w:trPr>
        <w:tc>
          <w:tcPr>
            <w:tcW w:w="3510" w:type="dxa"/>
          </w:tcPr>
          <w:p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CO</w:t>
            </w:r>
          </w:p>
        </w:tc>
        <w:tc>
          <w:tcPr>
            <w:tcW w:w="180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1</w:t>
            </w:r>
          </w:p>
        </w:tc>
        <w:tc>
          <w:tcPr>
            <w:tcW w:w="1989"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rsidTr="000727F1">
        <w:trPr>
          <w:trHeight w:val="20"/>
        </w:trPr>
        <w:tc>
          <w:tcPr>
            <w:tcW w:w="3510" w:type="dxa"/>
          </w:tcPr>
          <w:p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Сера</w:t>
            </w:r>
          </w:p>
        </w:tc>
        <w:tc>
          <w:tcPr>
            <w:tcW w:w="180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2</w:t>
            </w:r>
          </w:p>
        </w:tc>
        <w:tc>
          <w:tcPr>
            <w:tcW w:w="1989" w:type="dxa"/>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rsidTr="000727F1">
        <w:trPr>
          <w:trHeight w:val="20"/>
        </w:trPr>
        <w:tc>
          <w:tcPr>
            <w:tcW w:w="3510" w:type="dxa"/>
            <w:tcBorders>
              <w:bottom w:val="single" w:sz="12" w:space="0" w:color="auto"/>
            </w:tcBorders>
          </w:tcPr>
          <w:p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Постоянные частицы</w:t>
            </w:r>
            <w:r w:rsidRPr="00C03701">
              <w:rPr>
                <w:sz w:val="18"/>
                <w:vertAlign w:val="superscript"/>
              </w:rPr>
              <w:t>(</w:t>
            </w:r>
            <w:r w:rsidRPr="00C03701">
              <w:rPr>
                <w:spacing w:val="4"/>
                <w:w w:val="103"/>
                <w:kern w:val="14"/>
                <w:sz w:val="18"/>
                <w:szCs w:val="18"/>
                <w:vertAlign w:val="superscript"/>
                <w:lang w:val="ru-RU"/>
              </w:rPr>
              <w:t>3)</w:t>
            </w:r>
          </w:p>
        </w:tc>
        <w:tc>
          <w:tcPr>
            <w:tcW w:w="1800" w:type="dxa"/>
            <w:tcBorders>
              <w:bottom w:val="single" w:sz="12" w:space="0" w:color="auto"/>
            </w:tcBorders>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p>
        </w:tc>
        <w:tc>
          <w:tcPr>
            <w:tcW w:w="1170" w:type="dxa"/>
            <w:tcBorders>
              <w:bottom w:val="single" w:sz="12" w:space="0" w:color="auto"/>
            </w:tcBorders>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p>
        </w:tc>
        <w:tc>
          <w:tcPr>
            <w:tcW w:w="1170" w:type="dxa"/>
            <w:tcBorders>
              <w:bottom w:val="single" w:sz="12" w:space="0" w:color="auto"/>
            </w:tcBorders>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p>
        </w:tc>
        <w:tc>
          <w:tcPr>
            <w:tcW w:w="1989" w:type="dxa"/>
            <w:tcBorders>
              <w:bottom w:val="single" w:sz="12" w:space="0" w:color="auto"/>
            </w:tcBorders>
            <w:vAlign w:val="bottom"/>
          </w:tcPr>
          <w:p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bl>
    <w:p w:rsidR="009051C4" w:rsidRPr="00C03701" w:rsidRDefault="009051C4" w:rsidP="009051C4">
      <w:pPr>
        <w:pStyle w:val="ad"/>
        <w:tabs>
          <w:tab w:val="clear" w:pos="1021"/>
          <w:tab w:val="left" w:pos="426"/>
        </w:tabs>
        <w:spacing w:before="80" w:line="200" w:lineRule="exact"/>
        <w:ind w:left="142" w:right="-1" w:firstLine="0"/>
        <w:rPr>
          <w:szCs w:val="18"/>
        </w:rPr>
      </w:pPr>
      <w:r w:rsidRPr="00C03701">
        <w:rPr>
          <w:vertAlign w:val="superscript"/>
        </w:rPr>
        <w:t>(</w:t>
      </w:r>
      <w:r w:rsidRPr="00C03701">
        <w:rPr>
          <w:szCs w:val="18"/>
          <w:vertAlign w:val="superscript"/>
        </w:rPr>
        <w:t>1</w:t>
      </w:r>
      <w:r w:rsidRPr="00C03701">
        <w:rPr>
          <w:vertAlign w:val="superscript"/>
        </w:rPr>
        <w:t>)</w:t>
      </w:r>
      <w:r w:rsidRPr="00C03701">
        <w:rPr>
          <w:szCs w:val="18"/>
        </w:rPr>
        <w:tab/>
        <w:t>Не подлежит конденсации.</w:t>
      </w:r>
    </w:p>
    <w:p w:rsidR="009051C4" w:rsidRPr="00C03701" w:rsidRDefault="009051C4" w:rsidP="009051C4">
      <w:pPr>
        <w:pStyle w:val="ad"/>
        <w:tabs>
          <w:tab w:val="clear" w:pos="1021"/>
          <w:tab w:val="left" w:pos="426"/>
        </w:tabs>
        <w:spacing w:before="40" w:line="200" w:lineRule="exact"/>
        <w:ind w:left="142" w:right="-1" w:firstLine="0"/>
        <w:rPr>
          <w:szCs w:val="18"/>
        </w:rPr>
      </w:pPr>
      <w:r w:rsidRPr="00C03701">
        <w:rPr>
          <w:vertAlign w:val="superscript"/>
        </w:rPr>
        <w:t>(</w:t>
      </w:r>
      <w:r w:rsidRPr="00C03701">
        <w:rPr>
          <w:szCs w:val="18"/>
          <w:vertAlign w:val="superscript"/>
        </w:rPr>
        <w:t>2)</w:t>
      </w:r>
      <w:r w:rsidRPr="00C03701">
        <w:rPr>
          <w:vertAlign w:val="superscript"/>
        </w:rPr>
        <w:tab/>
      </w:r>
      <w:r w:rsidRPr="00C03701">
        <w:rPr>
          <w:szCs w:val="18"/>
        </w:rPr>
        <w:t xml:space="preserve">В </w:t>
      </w:r>
      <w:r w:rsidRPr="00C03701">
        <w:t>совокупности</w:t>
      </w:r>
      <w:r w:rsidRPr="00C03701">
        <w:rPr>
          <w:szCs w:val="18"/>
        </w:rPr>
        <w:t xml:space="preserve"> вода, кислород, азот и аргон: 1 900 мкмоль/моль.</w:t>
      </w:r>
    </w:p>
    <w:p w:rsidR="009051C4" w:rsidRPr="00C03701" w:rsidRDefault="009051C4" w:rsidP="009051C4">
      <w:pPr>
        <w:pStyle w:val="ad"/>
        <w:tabs>
          <w:tab w:val="clear" w:pos="1021"/>
          <w:tab w:val="left" w:pos="426"/>
        </w:tabs>
        <w:spacing w:before="40" w:line="200" w:lineRule="exact"/>
        <w:ind w:left="142" w:right="-1" w:firstLine="0"/>
      </w:pPr>
      <w:r w:rsidRPr="00C03701">
        <w:rPr>
          <w:vertAlign w:val="superscript"/>
        </w:rPr>
        <w:t>(</w:t>
      </w:r>
      <w:r w:rsidRPr="00C03701">
        <w:rPr>
          <w:szCs w:val="18"/>
          <w:vertAlign w:val="superscript"/>
        </w:rPr>
        <w:t>3</w:t>
      </w:r>
      <w:r w:rsidRPr="00C03701">
        <w:rPr>
          <w:vertAlign w:val="superscript"/>
        </w:rPr>
        <w:t>)</w:t>
      </w:r>
      <w:r w:rsidRPr="00C03701">
        <w:rPr>
          <w:szCs w:val="18"/>
        </w:rPr>
        <w:tab/>
        <w:t>Водород не должен содержать пыли, песка, грязи, смол, масел или других веществ в любом количестве, достаточном для повреждения оборудования заправочных станций или заправляемого транспортного средства (двигатель).</w:t>
      </w:r>
    </w:p>
    <w:p w:rsidR="009051C4" w:rsidRPr="00C03701" w:rsidRDefault="009051C4" w:rsidP="009051C4">
      <w:pPr>
        <w:pStyle w:val="SingleTxtG"/>
        <w:spacing w:before="240"/>
        <w:ind w:left="2268" w:hanging="1134"/>
      </w:pPr>
      <w:r w:rsidRPr="00C03701">
        <w:t>5.</w:t>
      </w:r>
      <w:r w:rsidRPr="00C03701">
        <w:tab/>
      </w:r>
      <w:r w:rsidRPr="00C03701">
        <w:tab/>
        <w:t>Жидкие топлива для двигателей с воспламенением от сжатия</w:t>
      </w:r>
    </w:p>
    <w:p w:rsidR="009051C4" w:rsidRPr="00C03701" w:rsidRDefault="009051C4" w:rsidP="009051C4">
      <w:pPr>
        <w:pStyle w:val="SingleTxtG"/>
        <w:ind w:left="2268" w:hanging="1134"/>
      </w:pPr>
      <w:r w:rsidRPr="00C03701">
        <w:t>5.1</w:t>
      </w:r>
      <w:r w:rsidRPr="00C03701">
        <w:tab/>
      </w:r>
      <w:r w:rsidRPr="00C03701">
        <w:tab/>
        <w:t>Дизельное топливо J (номинальное цетановое число 53, В0)</w:t>
      </w:r>
    </w:p>
    <w:p w:rsidR="009051C4" w:rsidRPr="00C03701" w:rsidRDefault="009051C4" w:rsidP="009051C4">
      <w:pPr>
        <w:pStyle w:val="H23G"/>
      </w:pPr>
      <w:r w:rsidRPr="009051C4">
        <w:rPr>
          <w:b w:val="0"/>
        </w:rPr>
        <w:tab/>
      </w:r>
      <w:r w:rsidRPr="009051C4">
        <w:rPr>
          <w:b w:val="0"/>
        </w:rPr>
        <w:tab/>
        <w:t>Таблица А3/14</w:t>
      </w:r>
      <w:r w:rsidRPr="009051C4">
        <w:rPr>
          <w:b w:val="0"/>
        </w:rPr>
        <w:br/>
      </w:r>
      <w:r w:rsidRPr="00C03701">
        <w:t>Дизельное топливо J (номинальное цетановое число 53, В0)</w:t>
      </w:r>
    </w:p>
    <w:tbl>
      <w:tblPr>
        <w:tblW w:w="9622"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9051C4" w:rsidRPr="00C03701" w:rsidTr="000727F1">
        <w:trPr>
          <w:tblHeader/>
          <w:jc w:val="center"/>
        </w:trPr>
        <w:tc>
          <w:tcPr>
            <w:tcW w:w="3771"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7C6AC4">
            <w:pPr>
              <w:spacing w:before="60" w:after="60" w:line="240" w:lineRule="auto"/>
              <w:ind w:left="89"/>
              <w:rPr>
                <w:i/>
                <w:sz w:val="16"/>
              </w:rPr>
            </w:pPr>
            <w:r w:rsidRPr="00C03701">
              <w:rPr>
                <w:i/>
                <w:sz w:val="16"/>
              </w:rPr>
              <w:t xml:space="preserve">Характеристика топлива </w:t>
            </w:r>
            <w:r w:rsidRPr="00C03701">
              <w:rPr>
                <w:i/>
                <w:sz w:val="16"/>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Метод испытания</w:t>
            </w:r>
          </w:p>
        </w:tc>
      </w:tr>
      <w:tr w:rsidR="009051C4" w:rsidRPr="00C03701" w:rsidTr="000727F1">
        <w:trPr>
          <w:tblHeader/>
          <w:jc w:val="center"/>
        </w:trPr>
        <w:tc>
          <w:tcPr>
            <w:tcW w:w="3771" w:type="dxa"/>
            <w:vMerge/>
            <w:tcBorders>
              <w:left w:val="single" w:sz="4" w:space="0" w:color="auto"/>
              <w:bottom w:val="single" w:sz="12" w:space="0" w:color="auto"/>
              <w:right w:val="single" w:sz="4" w:space="0" w:color="auto"/>
            </w:tcBorders>
            <w:shd w:val="clear" w:color="auto" w:fill="auto"/>
          </w:tcPr>
          <w:p w:rsidR="009051C4" w:rsidRPr="00C03701" w:rsidRDefault="009051C4" w:rsidP="007C6AC4">
            <w:pPr>
              <w:spacing w:before="80" w:after="80" w:line="240" w:lineRule="auto"/>
              <w:ind w:left="89"/>
              <w:rPr>
                <w:i/>
                <w:sz w:val="16"/>
              </w:rPr>
            </w:pPr>
          </w:p>
        </w:tc>
        <w:tc>
          <w:tcPr>
            <w:tcW w:w="1414" w:type="dxa"/>
            <w:vMerge/>
            <w:tcBorders>
              <w:left w:val="single" w:sz="4" w:space="0" w:color="auto"/>
              <w:bottom w:val="single" w:sz="12" w:space="0" w:color="auto"/>
              <w:right w:val="single" w:sz="4" w:space="0" w:color="auto"/>
            </w:tcBorders>
            <w:shd w:val="clear" w:color="auto" w:fill="auto"/>
            <w:vAlign w:val="bottom"/>
          </w:tcPr>
          <w:p w:rsidR="009051C4" w:rsidRPr="00C03701" w:rsidRDefault="009051C4" w:rsidP="007C6AC4">
            <w:pPr>
              <w:spacing w:before="80" w:after="80" w:line="240" w:lineRule="auto"/>
              <w:jc w:val="center"/>
              <w:rPr>
                <w:i/>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Макс.</w:t>
            </w:r>
          </w:p>
        </w:tc>
        <w:tc>
          <w:tcPr>
            <w:tcW w:w="2394" w:type="dxa"/>
            <w:vMerge/>
            <w:tcBorders>
              <w:left w:val="single" w:sz="4" w:space="0" w:color="auto"/>
              <w:bottom w:val="single" w:sz="12" w:space="0" w:color="auto"/>
              <w:right w:val="single" w:sz="4" w:space="0" w:color="auto"/>
            </w:tcBorders>
            <w:shd w:val="clear" w:color="auto" w:fill="auto"/>
            <w:vAlign w:val="bottom"/>
          </w:tcPr>
          <w:p w:rsidR="009051C4" w:rsidRPr="00C03701" w:rsidRDefault="009051C4" w:rsidP="007C6AC4">
            <w:pPr>
              <w:spacing w:before="40" w:after="40" w:line="240" w:lineRule="auto"/>
              <w:ind w:left="17"/>
              <w:jc w:val="center"/>
              <w:rPr>
                <w:i/>
                <w:sz w:val="16"/>
              </w:rPr>
            </w:pPr>
          </w:p>
        </w:tc>
      </w:tr>
      <w:tr w:rsidR="009051C4" w:rsidRPr="00C03701" w:rsidTr="000727F1">
        <w:trPr>
          <w:jc w:val="center"/>
        </w:trPr>
        <w:tc>
          <w:tcPr>
            <w:tcW w:w="3771" w:type="dxa"/>
            <w:tcBorders>
              <w:top w:val="single" w:sz="12" w:space="0" w:color="auto"/>
            </w:tcBorders>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Цетановое число</w:t>
            </w:r>
          </w:p>
        </w:tc>
        <w:tc>
          <w:tcPr>
            <w:tcW w:w="1414" w:type="dxa"/>
            <w:tcBorders>
              <w:top w:val="single" w:sz="12"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c>
          <w:tcPr>
            <w:tcW w:w="1035" w:type="dxa"/>
            <w:tcBorders>
              <w:top w:val="single" w:sz="12"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53</w:t>
            </w:r>
          </w:p>
        </w:tc>
        <w:tc>
          <w:tcPr>
            <w:tcW w:w="1008" w:type="dxa"/>
            <w:tcBorders>
              <w:top w:val="single" w:sz="12"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57</w:t>
            </w:r>
          </w:p>
        </w:tc>
        <w:tc>
          <w:tcPr>
            <w:tcW w:w="2394" w:type="dxa"/>
            <w:tcBorders>
              <w:top w:val="single" w:sz="12"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80</w:t>
            </w:r>
          </w:p>
        </w:tc>
      </w:tr>
      <w:tr w:rsidR="009051C4" w:rsidRPr="00C03701" w:rsidTr="000727F1">
        <w:trPr>
          <w:jc w:val="center"/>
        </w:trPr>
        <w:tc>
          <w:tcPr>
            <w:tcW w:w="3771" w:type="dxa"/>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 xml:space="preserve">Плотность </w:t>
            </w:r>
          </w:p>
        </w:tc>
        <w:tc>
          <w:tcPr>
            <w:tcW w:w="1414"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г/см³</w:t>
            </w:r>
          </w:p>
        </w:tc>
        <w:tc>
          <w:tcPr>
            <w:tcW w:w="1035"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0,824</w:t>
            </w:r>
          </w:p>
        </w:tc>
        <w:tc>
          <w:tcPr>
            <w:tcW w:w="1008"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0,840</w:t>
            </w:r>
          </w:p>
        </w:tc>
        <w:tc>
          <w:tcPr>
            <w:tcW w:w="2394"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49</w:t>
            </w:r>
          </w:p>
        </w:tc>
      </w:tr>
      <w:tr w:rsidR="009051C4" w:rsidRPr="00C03701" w:rsidTr="000727F1">
        <w:trPr>
          <w:jc w:val="center"/>
        </w:trPr>
        <w:tc>
          <w:tcPr>
            <w:tcW w:w="3771" w:type="dxa"/>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Перегонка:</w:t>
            </w:r>
          </w:p>
        </w:tc>
        <w:tc>
          <w:tcPr>
            <w:tcW w:w="1414"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c>
          <w:tcPr>
            <w:tcW w:w="1035"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c>
          <w:tcPr>
            <w:tcW w:w="1008"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c>
          <w:tcPr>
            <w:tcW w:w="2394"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r>
      <w:tr w:rsidR="009051C4" w:rsidRPr="00C03701" w:rsidTr="000727F1">
        <w:trPr>
          <w:jc w:val="center"/>
        </w:trPr>
        <w:tc>
          <w:tcPr>
            <w:tcW w:w="3771" w:type="dxa"/>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 температура перегонки 50% топлива</w:t>
            </w:r>
          </w:p>
        </w:tc>
        <w:tc>
          <w:tcPr>
            <w:tcW w:w="1414"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K (ºC)</w:t>
            </w:r>
          </w:p>
        </w:tc>
        <w:tc>
          <w:tcPr>
            <w:tcW w:w="1035"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528 (255)</w:t>
            </w:r>
          </w:p>
        </w:tc>
        <w:tc>
          <w:tcPr>
            <w:tcW w:w="1008"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568 (295)</w:t>
            </w:r>
          </w:p>
        </w:tc>
        <w:tc>
          <w:tcPr>
            <w:tcW w:w="2394" w:type="dxa"/>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54</w:t>
            </w:r>
          </w:p>
        </w:tc>
      </w:tr>
      <w:tr w:rsidR="009051C4" w:rsidRPr="00C03701" w:rsidTr="000727F1">
        <w:trPr>
          <w:jc w:val="center"/>
        </w:trPr>
        <w:tc>
          <w:tcPr>
            <w:tcW w:w="3771" w:type="dxa"/>
            <w:tcBorders>
              <w:bottom w:val="single" w:sz="4" w:space="0" w:color="auto"/>
            </w:tcBorders>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 температура перегонки 90% топлива</w:t>
            </w:r>
          </w:p>
        </w:tc>
        <w:tc>
          <w:tcPr>
            <w:tcW w:w="141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K (ºC)</w:t>
            </w:r>
          </w:p>
        </w:tc>
        <w:tc>
          <w:tcPr>
            <w:tcW w:w="1035"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573 (300)</w:t>
            </w:r>
          </w:p>
        </w:tc>
        <w:tc>
          <w:tcPr>
            <w:tcW w:w="1008"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618 (345)</w:t>
            </w:r>
          </w:p>
        </w:tc>
        <w:tc>
          <w:tcPr>
            <w:tcW w:w="239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54</w:t>
            </w:r>
          </w:p>
        </w:tc>
      </w:tr>
      <w:tr w:rsidR="009051C4" w:rsidRPr="00C03701" w:rsidTr="000727F1">
        <w:trPr>
          <w:jc w:val="center"/>
        </w:trPr>
        <w:tc>
          <w:tcPr>
            <w:tcW w:w="3771" w:type="dxa"/>
            <w:tcBorders>
              <w:bottom w:val="single" w:sz="4" w:space="0" w:color="auto"/>
            </w:tcBorders>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 конечная точка кипения</w:t>
            </w:r>
          </w:p>
        </w:tc>
        <w:tc>
          <w:tcPr>
            <w:tcW w:w="141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K (ºC)</w:t>
            </w:r>
          </w:p>
        </w:tc>
        <w:tc>
          <w:tcPr>
            <w:tcW w:w="1035"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643 (370)</w:t>
            </w:r>
          </w:p>
        </w:tc>
        <w:tc>
          <w:tcPr>
            <w:tcW w:w="239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54</w:t>
            </w:r>
          </w:p>
        </w:tc>
      </w:tr>
      <w:tr w:rsidR="009051C4" w:rsidRPr="00C03701" w:rsidTr="000727F1">
        <w:trPr>
          <w:jc w:val="center"/>
        </w:trPr>
        <w:tc>
          <w:tcPr>
            <w:tcW w:w="3771" w:type="dxa"/>
            <w:tcBorders>
              <w:bottom w:val="single" w:sz="4" w:space="0" w:color="auto"/>
            </w:tcBorders>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Температура вспышки</w:t>
            </w:r>
          </w:p>
        </w:tc>
        <w:tc>
          <w:tcPr>
            <w:tcW w:w="141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K (ºC)</w:t>
            </w:r>
          </w:p>
        </w:tc>
        <w:tc>
          <w:tcPr>
            <w:tcW w:w="1035"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331 (58)</w:t>
            </w:r>
          </w:p>
        </w:tc>
        <w:tc>
          <w:tcPr>
            <w:tcW w:w="1008"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c>
          <w:tcPr>
            <w:tcW w:w="239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65-3</w:t>
            </w:r>
          </w:p>
        </w:tc>
      </w:tr>
      <w:tr w:rsidR="009051C4" w:rsidRPr="00C03701" w:rsidTr="000727F1">
        <w:trPr>
          <w:jc w:val="center"/>
        </w:trPr>
        <w:tc>
          <w:tcPr>
            <w:tcW w:w="3771" w:type="dxa"/>
            <w:tcBorders>
              <w:bottom w:val="single" w:sz="4" w:space="0" w:color="auto"/>
            </w:tcBorders>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Кинематическая вязкость при 30 ºC</w:t>
            </w:r>
          </w:p>
        </w:tc>
        <w:tc>
          <w:tcPr>
            <w:tcW w:w="141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мм</w:t>
            </w:r>
            <w:r w:rsidRPr="00C03701">
              <w:rPr>
                <w:sz w:val="18"/>
                <w:szCs w:val="18"/>
                <w:vertAlign w:val="superscript"/>
              </w:rPr>
              <w:t>2</w:t>
            </w:r>
            <w:r w:rsidRPr="00C03701">
              <w:rPr>
                <w:sz w:val="18"/>
                <w:szCs w:val="18"/>
              </w:rPr>
              <w:t>/с</w:t>
            </w:r>
          </w:p>
        </w:tc>
        <w:tc>
          <w:tcPr>
            <w:tcW w:w="1035"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3,0</w:t>
            </w:r>
          </w:p>
        </w:tc>
        <w:tc>
          <w:tcPr>
            <w:tcW w:w="1008"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4,5</w:t>
            </w:r>
          </w:p>
        </w:tc>
        <w:tc>
          <w:tcPr>
            <w:tcW w:w="239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83</w:t>
            </w:r>
          </w:p>
        </w:tc>
      </w:tr>
      <w:tr w:rsidR="009051C4" w:rsidRPr="00C03701" w:rsidTr="000727F1">
        <w:trPr>
          <w:jc w:val="center"/>
        </w:trPr>
        <w:tc>
          <w:tcPr>
            <w:tcW w:w="3771" w:type="dxa"/>
            <w:tcBorders>
              <w:bottom w:val="single" w:sz="4" w:space="0" w:color="auto"/>
            </w:tcBorders>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Все ароматические углеводороды</w:t>
            </w:r>
          </w:p>
        </w:tc>
        <w:tc>
          <w:tcPr>
            <w:tcW w:w="141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 объема</w:t>
            </w:r>
          </w:p>
        </w:tc>
        <w:tc>
          <w:tcPr>
            <w:tcW w:w="1035"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25</w:t>
            </w:r>
          </w:p>
        </w:tc>
        <w:tc>
          <w:tcPr>
            <w:tcW w:w="239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Метод ВЭЖХ JIS</w:t>
            </w:r>
          </w:p>
        </w:tc>
      </w:tr>
      <w:tr w:rsidR="009051C4" w:rsidRPr="00C03701" w:rsidTr="000727F1">
        <w:trPr>
          <w:jc w:val="center"/>
        </w:trPr>
        <w:tc>
          <w:tcPr>
            <w:tcW w:w="3771" w:type="dxa"/>
            <w:tcBorders>
              <w:bottom w:val="single" w:sz="4" w:space="0" w:color="auto"/>
            </w:tcBorders>
            <w:shd w:val="clear" w:color="auto" w:fill="auto"/>
            <w:vAlign w:val="bottom"/>
          </w:tcPr>
          <w:p w:rsidR="009051C4" w:rsidRPr="00C03701" w:rsidRDefault="009051C4" w:rsidP="007C6AC4">
            <w:pPr>
              <w:spacing w:before="40" w:after="40" w:line="240" w:lineRule="auto"/>
              <w:ind w:left="89"/>
              <w:rPr>
                <w:rFonts w:eastAsia="Calibri"/>
                <w:sz w:val="18"/>
                <w:szCs w:val="18"/>
              </w:rPr>
            </w:pPr>
            <w:r w:rsidRPr="00C03701">
              <w:rPr>
                <w:sz w:val="18"/>
                <w:szCs w:val="18"/>
              </w:rPr>
              <w:t xml:space="preserve">Полициклические ароматические </w:t>
            </w:r>
            <w:r w:rsidRPr="00C03701">
              <w:rPr>
                <w:sz w:val="18"/>
                <w:szCs w:val="18"/>
              </w:rPr>
              <w:br/>
              <w:t>углеводороды</w:t>
            </w:r>
          </w:p>
        </w:tc>
        <w:tc>
          <w:tcPr>
            <w:tcW w:w="141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 объема</w:t>
            </w:r>
          </w:p>
        </w:tc>
        <w:tc>
          <w:tcPr>
            <w:tcW w:w="1035"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5,0</w:t>
            </w:r>
          </w:p>
        </w:tc>
        <w:tc>
          <w:tcPr>
            <w:tcW w:w="239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Метод ВЭЖХ JIS</w:t>
            </w:r>
          </w:p>
        </w:tc>
      </w:tr>
      <w:tr w:rsidR="009051C4" w:rsidRPr="00C03701" w:rsidTr="000727F1">
        <w:trPr>
          <w:jc w:val="center"/>
        </w:trPr>
        <w:tc>
          <w:tcPr>
            <w:tcW w:w="3771" w:type="dxa"/>
            <w:tcBorders>
              <w:bottom w:val="single" w:sz="4" w:space="0" w:color="auto"/>
            </w:tcBorders>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Содержание серы</w:t>
            </w:r>
          </w:p>
        </w:tc>
        <w:tc>
          <w:tcPr>
            <w:tcW w:w="141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млн</w:t>
            </w:r>
            <w:r w:rsidRPr="00C03701">
              <w:rPr>
                <w:sz w:val="18"/>
                <w:szCs w:val="18"/>
                <w:vertAlign w:val="superscript"/>
              </w:rPr>
              <w:t>−1</w:t>
            </w:r>
            <w:r w:rsidRPr="00C03701">
              <w:rPr>
                <w:sz w:val="18"/>
                <w:szCs w:val="18"/>
              </w:rPr>
              <w:t xml:space="preserve"> по массе</w:t>
            </w:r>
          </w:p>
        </w:tc>
        <w:tc>
          <w:tcPr>
            <w:tcW w:w="1035"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10</w:t>
            </w:r>
          </w:p>
        </w:tc>
        <w:tc>
          <w:tcPr>
            <w:tcW w:w="239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lang w:val="en-US"/>
              </w:rPr>
            </w:pPr>
            <w:r w:rsidRPr="00C03701">
              <w:rPr>
                <w:sz w:val="18"/>
                <w:szCs w:val="18"/>
                <w:lang w:val="en-US"/>
              </w:rPr>
              <w:t>JIS K2541-1</w:t>
            </w:r>
          </w:p>
          <w:p w:rsidR="009051C4" w:rsidRPr="00C03701" w:rsidRDefault="009051C4" w:rsidP="007C6AC4">
            <w:pPr>
              <w:spacing w:before="40" w:after="40" w:line="240" w:lineRule="auto"/>
              <w:ind w:left="17"/>
              <w:jc w:val="center"/>
              <w:rPr>
                <w:rFonts w:eastAsia="Calibri"/>
                <w:sz w:val="18"/>
                <w:szCs w:val="18"/>
                <w:lang w:val="en-US"/>
              </w:rPr>
            </w:pPr>
            <w:r w:rsidRPr="00C03701">
              <w:rPr>
                <w:sz w:val="18"/>
                <w:szCs w:val="18"/>
                <w:lang w:val="en-US"/>
              </w:rPr>
              <w:t>JIS K2541-2</w:t>
            </w:r>
          </w:p>
          <w:p w:rsidR="009051C4" w:rsidRPr="00C03701" w:rsidRDefault="009051C4" w:rsidP="007C6AC4">
            <w:pPr>
              <w:spacing w:before="40" w:after="40" w:line="240" w:lineRule="auto"/>
              <w:ind w:left="17"/>
              <w:jc w:val="center"/>
              <w:rPr>
                <w:rFonts w:eastAsia="Calibri"/>
                <w:sz w:val="18"/>
                <w:szCs w:val="18"/>
                <w:lang w:val="en-US"/>
              </w:rPr>
            </w:pPr>
            <w:r w:rsidRPr="00C03701">
              <w:rPr>
                <w:sz w:val="18"/>
                <w:szCs w:val="18"/>
                <w:lang w:val="en-US"/>
              </w:rPr>
              <w:t>JIS K2541-6</w:t>
            </w:r>
          </w:p>
          <w:p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541-7</w:t>
            </w:r>
          </w:p>
        </w:tc>
      </w:tr>
      <w:tr w:rsidR="009051C4" w:rsidRPr="00C03701" w:rsidTr="000727F1">
        <w:trPr>
          <w:jc w:val="center"/>
        </w:trPr>
        <w:tc>
          <w:tcPr>
            <w:tcW w:w="3771" w:type="dxa"/>
            <w:tcBorders>
              <w:bottom w:val="single" w:sz="4" w:space="0" w:color="auto"/>
            </w:tcBorders>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МЭЖК</w:t>
            </w:r>
          </w:p>
        </w:tc>
        <w:tc>
          <w:tcPr>
            <w:tcW w:w="141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w:t>
            </w:r>
          </w:p>
        </w:tc>
        <w:tc>
          <w:tcPr>
            <w:tcW w:w="1035"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0,1</w:t>
            </w:r>
          </w:p>
        </w:tc>
        <w:tc>
          <w:tcPr>
            <w:tcW w:w="2394" w:type="dxa"/>
            <w:tcBorders>
              <w:bottom w:val="single" w:sz="4"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Метод, предписанный в опубликованной процедуре определения концентрации в Японии</w:t>
            </w:r>
          </w:p>
        </w:tc>
      </w:tr>
      <w:tr w:rsidR="009051C4" w:rsidRPr="00C03701" w:rsidTr="000727F1">
        <w:trPr>
          <w:jc w:val="center"/>
        </w:trPr>
        <w:tc>
          <w:tcPr>
            <w:tcW w:w="3771" w:type="dxa"/>
            <w:tcBorders>
              <w:bottom w:val="single" w:sz="12" w:space="0" w:color="auto"/>
            </w:tcBorders>
            <w:shd w:val="clear" w:color="auto" w:fill="auto"/>
            <w:vAlign w:val="center"/>
          </w:tcPr>
          <w:p w:rsidR="009051C4" w:rsidRPr="00C03701" w:rsidRDefault="009051C4" w:rsidP="007C6AC4">
            <w:pPr>
              <w:spacing w:before="40" w:after="40" w:line="240" w:lineRule="auto"/>
              <w:ind w:left="89"/>
              <w:rPr>
                <w:rFonts w:eastAsia="Calibri"/>
                <w:sz w:val="18"/>
                <w:szCs w:val="18"/>
              </w:rPr>
            </w:pPr>
            <w:r w:rsidRPr="00C03701">
              <w:rPr>
                <w:sz w:val="18"/>
                <w:szCs w:val="18"/>
              </w:rPr>
              <w:t>Триглицерид</w:t>
            </w:r>
          </w:p>
        </w:tc>
        <w:tc>
          <w:tcPr>
            <w:tcW w:w="1414" w:type="dxa"/>
            <w:tcBorders>
              <w:bottom w:val="single" w:sz="12"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w:t>
            </w:r>
          </w:p>
        </w:tc>
        <w:tc>
          <w:tcPr>
            <w:tcW w:w="1035" w:type="dxa"/>
            <w:tcBorders>
              <w:bottom w:val="single" w:sz="12"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12"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0,01</w:t>
            </w:r>
          </w:p>
        </w:tc>
        <w:tc>
          <w:tcPr>
            <w:tcW w:w="2394" w:type="dxa"/>
            <w:tcBorders>
              <w:bottom w:val="single" w:sz="12" w:space="0" w:color="auto"/>
            </w:tcBorders>
            <w:shd w:val="clear" w:color="auto" w:fill="auto"/>
            <w:vAlign w:val="center"/>
          </w:tcPr>
          <w:p w:rsidR="009051C4" w:rsidRPr="00C03701" w:rsidRDefault="009051C4" w:rsidP="007C6AC4">
            <w:pPr>
              <w:spacing w:before="40" w:after="40" w:line="240" w:lineRule="auto"/>
              <w:ind w:left="17"/>
              <w:jc w:val="center"/>
              <w:rPr>
                <w:rFonts w:eastAsia="Calibri"/>
                <w:sz w:val="18"/>
                <w:szCs w:val="18"/>
              </w:rPr>
            </w:pPr>
            <w:r w:rsidRPr="00C03701">
              <w:rPr>
                <w:sz w:val="18"/>
                <w:szCs w:val="18"/>
              </w:rPr>
              <w:t>Метод, предписанный в опубликованной процедуре определения концентрации в Японии</w:t>
            </w:r>
          </w:p>
        </w:tc>
      </w:tr>
    </w:tbl>
    <w:p w:rsidR="009051C4" w:rsidRPr="00C03701" w:rsidRDefault="009051C4" w:rsidP="007C6AC4">
      <w:pPr>
        <w:pStyle w:val="SingleTxtG"/>
        <w:ind w:left="2268" w:hanging="1134"/>
      </w:pPr>
      <w:r w:rsidRPr="00C03701">
        <w:br w:type="page"/>
      </w:r>
      <w:r w:rsidRPr="00C03701">
        <w:lastRenderedPageBreak/>
        <w:t>5.2</w:t>
      </w:r>
      <w:r w:rsidRPr="00C03701">
        <w:tab/>
        <w:t>Дизельное топливо Е (номинальное цетановое число 52, В5)</w:t>
      </w:r>
    </w:p>
    <w:p w:rsidR="009051C4" w:rsidRPr="00C03701" w:rsidRDefault="009051C4" w:rsidP="007C6AC4">
      <w:pPr>
        <w:pStyle w:val="H23G"/>
      </w:pPr>
      <w:r w:rsidRPr="007C6AC4">
        <w:rPr>
          <w:b w:val="0"/>
          <w:bCs/>
        </w:rPr>
        <w:tab/>
      </w:r>
      <w:r w:rsidRPr="007C6AC4">
        <w:rPr>
          <w:b w:val="0"/>
          <w:bCs/>
        </w:rPr>
        <w:tab/>
        <w:t>Таблица А3/15</w:t>
      </w:r>
      <w:r w:rsidRPr="007C6AC4">
        <w:rPr>
          <w:b w:val="0"/>
          <w:bCs/>
        </w:rPr>
        <w:br/>
      </w:r>
      <w:r w:rsidRPr="00C03701">
        <w:t>Дизельное топливо Е (номинальное цетановое число 52, В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9051C4" w:rsidRPr="00C03701" w:rsidTr="000727F1">
        <w:trPr>
          <w:tblHeader/>
          <w:jc w:val="center"/>
        </w:trPr>
        <w:tc>
          <w:tcPr>
            <w:tcW w:w="4123" w:type="dxa"/>
            <w:vMerge w:val="restart"/>
            <w:tcBorders>
              <w:left w:val="single" w:sz="4" w:space="0" w:color="auto"/>
            </w:tcBorders>
            <w:shd w:val="clear" w:color="auto" w:fill="auto"/>
            <w:vAlign w:val="bottom"/>
          </w:tcPr>
          <w:p w:rsidR="009051C4" w:rsidRPr="00C03701" w:rsidRDefault="009051C4" w:rsidP="007C6AC4">
            <w:pPr>
              <w:spacing w:before="60" w:after="60" w:line="240" w:lineRule="auto"/>
              <w:ind w:left="56"/>
              <w:rPr>
                <w:i/>
                <w:sz w:val="16"/>
              </w:rPr>
            </w:pPr>
            <w:r w:rsidRPr="00C03701">
              <w:rPr>
                <w:i/>
                <w:sz w:val="16"/>
              </w:rPr>
              <w:t>Параметр</w:t>
            </w:r>
          </w:p>
        </w:tc>
        <w:tc>
          <w:tcPr>
            <w:tcW w:w="1260" w:type="dxa"/>
            <w:vMerge w:val="restart"/>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 xml:space="preserve">Единица </w:t>
            </w:r>
            <w:r w:rsidRPr="00C03701">
              <w:rPr>
                <w:i/>
                <w:sz w:val="16"/>
              </w:rPr>
              <w:br/>
              <w:t>измерения</w:t>
            </w:r>
          </w:p>
        </w:tc>
        <w:tc>
          <w:tcPr>
            <w:tcW w:w="2400" w:type="dxa"/>
            <w:gridSpan w:val="2"/>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Пределы</w:t>
            </w:r>
            <w:r w:rsidRPr="00C03701">
              <w:rPr>
                <w:sz w:val="18"/>
                <w:vertAlign w:val="superscript"/>
              </w:rPr>
              <w:t>(</w:t>
            </w:r>
            <w:r w:rsidRPr="00C03701">
              <w:rPr>
                <w:sz w:val="18"/>
                <w:szCs w:val="18"/>
                <w:vertAlign w:val="superscript"/>
              </w:rPr>
              <w:t>1)</w:t>
            </w:r>
          </w:p>
        </w:tc>
        <w:tc>
          <w:tcPr>
            <w:tcW w:w="1854" w:type="dxa"/>
            <w:vMerge w:val="restart"/>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Метод испытания</w:t>
            </w:r>
          </w:p>
        </w:tc>
      </w:tr>
      <w:tr w:rsidR="009051C4" w:rsidRPr="00C03701" w:rsidTr="000727F1">
        <w:trPr>
          <w:tblHeader/>
          <w:jc w:val="center"/>
        </w:trPr>
        <w:tc>
          <w:tcPr>
            <w:tcW w:w="4123" w:type="dxa"/>
            <w:vMerge/>
            <w:tcBorders>
              <w:left w:val="single" w:sz="4" w:space="0" w:color="auto"/>
              <w:bottom w:val="single" w:sz="12" w:space="0" w:color="auto"/>
            </w:tcBorders>
            <w:shd w:val="clear" w:color="auto" w:fill="auto"/>
            <w:vAlign w:val="center"/>
          </w:tcPr>
          <w:p w:rsidR="009051C4" w:rsidRPr="00C03701" w:rsidRDefault="009051C4" w:rsidP="007C6AC4">
            <w:pPr>
              <w:spacing w:before="60" w:after="60" w:line="240" w:lineRule="auto"/>
              <w:ind w:left="56"/>
              <w:rPr>
                <w:i/>
                <w:sz w:val="16"/>
              </w:rPr>
            </w:pPr>
          </w:p>
        </w:tc>
        <w:tc>
          <w:tcPr>
            <w:tcW w:w="1260" w:type="dxa"/>
            <w:vMerge/>
            <w:tcBorders>
              <w:bottom w:val="single" w:sz="12" w:space="0" w:color="auto"/>
            </w:tcBorders>
            <w:shd w:val="clear" w:color="auto" w:fill="auto"/>
            <w:vAlign w:val="bottom"/>
          </w:tcPr>
          <w:p w:rsidR="009051C4" w:rsidRPr="00C03701" w:rsidRDefault="009051C4" w:rsidP="007C6AC4">
            <w:pPr>
              <w:spacing w:before="60" w:after="60" w:line="240" w:lineRule="auto"/>
              <w:jc w:val="center"/>
              <w:rPr>
                <w:i/>
                <w:sz w:val="16"/>
              </w:rPr>
            </w:pPr>
          </w:p>
        </w:tc>
        <w:tc>
          <w:tcPr>
            <w:tcW w:w="1155" w:type="dxa"/>
            <w:tcBorders>
              <w:bottom w:val="single" w:sz="12" w:space="0" w:color="auto"/>
            </w:tcBorders>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Мин.</w:t>
            </w:r>
          </w:p>
        </w:tc>
        <w:tc>
          <w:tcPr>
            <w:tcW w:w="1245" w:type="dxa"/>
            <w:tcBorders>
              <w:bottom w:val="single" w:sz="12" w:space="0" w:color="auto"/>
            </w:tcBorders>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Макс.</w:t>
            </w:r>
          </w:p>
        </w:tc>
        <w:tc>
          <w:tcPr>
            <w:tcW w:w="1854" w:type="dxa"/>
            <w:vMerge/>
            <w:tcBorders>
              <w:bottom w:val="single" w:sz="12" w:space="0" w:color="auto"/>
            </w:tcBorders>
            <w:shd w:val="clear" w:color="auto" w:fill="auto"/>
            <w:vAlign w:val="bottom"/>
          </w:tcPr>
          <w:p w:rsidR="009051C4" w:rsidRPr="00C03701" w:rsidRDefault="009051C4" w:rsidP="007C6AC4">
            <w:pPr>
              <w:spacing w:before="60" w:after="60" w:line="240" w:lineRule="auto"/>
              <w:jc w:val="center"/>
              <w:rPr>
                <w:i/>
                <w:sz w:val="16"/>
              </w:rPr>
            </w:pPr>
          </w:p>
        </w:tc>
      </w:tr>
      <w:tr w:rsidR="009051C4" w:rsidRPr="00C03701" w:rsidTr="000727F1">
        <w:trPr>
          <w:jc w:val="center"/>
        </w:trPr>
        <w:tc>
          <w:tcPr>
            <w:tcW w:w="4123" w:type="dxa"/>
            <w:tcBorders>
              <w:top w:val="single" w:sz="12" w:space="0" w:color="auto"/>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Цетановое число</w:t>
            </w:r>
            <w:r w:rsidRPr="00C03701">
              <w:rPr>
                <w:sz w:val="18"/>
                <w:vertAlign w:val="superscript"/>
              </w:rPr>
              <w:t>(2)</w:t>
            </w:r>
          </w:p>
        </w:tc>
        <w:tc>
          <w:tcPr>
            <w:tcW w:w="1260" w:type="dxa"/>
            <w:tcBorders>
              <w:top w:val="single" w:sz="12" w:space="0" w:color="auto"/>
            </w:tcBorders>
            <w:shd w:val="clear" w:color="auto" w:fill="auto"/>
            <w:vAlign w:val="center"/>
          </w:tcPr>
          <w:p w:rsidR="009051C4" w:rsidRPr="00C03701" w:rsidRDefault="009051C4" w:rsidP="007C6AC4">
            <w:pPr>
              <w:spacing w:before="40" w:after="40" w:line="240" w:lineRule="auto"/>
              <w:jc w:val="center"/>
              <w:rPr>
                <w:sz w:val="18"/>
              </w:rPr>
            </w:pPr>
          </w:p>
        </w:tc>
        <w:tc>
          <w:tcPr>
            <w:tcW w:w="1155" w:type="dxa"/>
            <w:tcBorders>
              <w:top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52,0</w:t>
            </w:r>
          </w:p>
        </w:tc>
        <w:tc>
          <w:tcPr>
            <w:tcW w:w="1245" w:type="dxa"/>
            <w:tcBorders>
              <w:top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54,0</w:t>
            </w:r>
          </w:p>
        </w:tc>
        <w:tc>
          <w:tcPr>
            <w:tcW w:w="1854" w:type="dxa"/>
            <w:tcBorders>
              <w:top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EN-ISO 5165</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Плотность при 15 ºC</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кг/м</w:t>
            </w:r>
            <w:r w:rsidRPr="00C03701">
              <w:rPr>
                <w:sz w:val="18"/>
                <w:vertAlign w:val="superscript"/>
              </w:rPr>
              <w:t>3</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833</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837</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ISO 3675</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Перегонка:</w:t>
            </w:r>
          </w:p>
        </w:tc>
        <w:tc>
          <w:tcPr>
            <w:tcW w:w="1260" w:type="dxa"/>
            <w:shd w:val="clear" w:color="auto" w:fill="auto"/>
            <w:vAlign w:val="center"/>
          </w:tcPr>
          <w:p w:rsidR="009051C4" w:rsidRPr="00C03701" w:rsidRDefault="009051C4" w:rsidP="007C6AC4">
            <w:pPr>
              <w:spacing w:before="40" w:after="40" w:line="240" w:lineRule="auto"/>
              <w:jc w:val="center"/>
              <w:rPr>
                <w:sz w:val="18"/>
              </w:rPr>
            </w:pPr>
          </w:p>
        </w:tc>
        <w:tc>
          <w:tcPr>
            <w:tcW w:w="1155" w:type="dxa"/>
            <w:shd w:val="clear" w:color="auto" w:fill="auto"/>
            <w:vAlign w:val="center"/>
          </w:tcPr>
          <w:p w:rsidR="009051C4" w:rsidRPr="00C03701" w:rsidRDefault="009051C4" w:rsidP="007C6AC4">
            <w:pPr>
              <w:spacing w:before="40" w:after="40" w:line="240" w:lineRule="auto"/>
              <w:jc w:val="center"/>
              <w:rPr>
                <w:sz w:val="18"/>
              </w:rPr>
            </w:pPr>
          </w:p>
        </w:tc>
        <w:tc>
          <w:tcPr>
            <w:tcW w:w="1245" w:type="dxa"/>
            <w:shd w:val="clear" w:color="auto" w:fill="auto"/>
            <w:vAlign w:val="center"/>
          </w:tcPr>
          <w:p w:rsidR="009051C4" w:rsidRPr="00C03701" w:rsidRDefault="009051C4" w:rsidP="007C6AC4">
            <w:pPr>
              <w:spacing w:before="40" w:after="40" w:line="240" w:lineRule="auto"/>
              <w:jc w:val="center"/>
              <w:rPr>
                <w:sz w:val="18"/>
              </w:rPr>
            </w:pPr>
          </w:p>
        </w:tc>
        <w:tc>
          <w:tcPr>
            <w:tcW w:w="1854" w:type="dxa"/>
            <w:shd w:val="clear" w:color="auto" w:fill="auto"/>
            <w:vAlign w:val="center"/>
          </w:tcPr>
          <w:p w:rsidR="009051C4" w:rsidRPr="00C03701" w:rsidRDefault="009051C4" w:rsidP="007C6AC4">
            <w:pPr>
              <w:spacing w:before="40" w:after="40" w:line="240" w:lineRule="auto"/>
              <w:jc w:val="center"/>
              <w:rPr>
                <w:sz w:val="18"/>
              </w:rPr>
            </w:pP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 50-процентная точка</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ºC</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245</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ISO 3405</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 95-процентная точка</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ºC</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345</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350</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ISO 3405</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 конечная точка кипения</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ºC</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370</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ISO 3405</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Температура вспышки</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ºC</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55</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 22719</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Точка закупорки холодного фильтра (ТЗХФ)</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ºC</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5</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 116</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Вязкость при 40 ºC</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мм</w:t>
            </w:r>
            <w:r w:rsidRPr="00C03701">
              <w:rPr>
                <w:sz w:val="18"/>
                <w:vertAlign w:val="superscript"/>
              </w:rPr>
              <w:t>2</w:t>
            </w:r>
            <w:r w:rsidRPr="00C03701">
              <w:rPr>
                <w:sz w:val="18"/>
              </w:rPr>
              <w:t>/с</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2,3</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3,3</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ISO 3104</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Полициклические ароматические углеводороды</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 массы</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2,0</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6,0</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 12916</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Содержание серы</w:t>
            </w:r>
            <w:r w:rsidRPr="00C03701">
              <w:rPr>
                <w:sz w:val="18"/>
                <w:vertAlign w:val="superscript"/>
              </w:rPr>
              <w:t>(3)</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мг/кг</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10</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 ISO 20846/</w:t>
            </w:r>
            <w:r w:rsidRPr="00C03701">
              <w:rPr>
                <w:sz w:val="18"/>
              </w:rPr>
              <w:br/>
              <w:t>EN ISO 20884</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Окисление меди</w:t>
            </w:r>
          </w:p>
        </w:tc>
        <w:tc>
          <w:tcPr>
            <w:tcW w:w="1260" w:type="dxa"/>
            <w:shd w:val="clear" w:color="auto" w:fill="auto"/>
            <w:vAlign w:val="center"/>
          </w:tcPr>
          <w:p w:rsidR="009051C4" w:rsidRPr="00C03701" w:rsidRDefault="009051C4" w:rsidP="007C6AC4">
            <w:pPr>
              <w:spacing w:before="40" w:after="40" w:line="240" w:lineRule="auto"/>
              <w:jc w:val="center"/>
              <w:rPr>
                <w:sz w:val="18"/>
              </w:rPr>
            </w:pP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Класс 1</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ISO 2160</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 xml:space="preserve">Коксовый остаток по Конрадсону </w:t>
            </w:r>
            <w:r w:rsidRPr="00C03701">
              <w:rPr>
                <w:sz w:val="18"/>
              </w:rPr>
              <w:br/>
              <w:t>(10-процентный остаток при разгонке)</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 массы</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0,2</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ISO 10370</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Содержание золы</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 массы</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0,01</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ISO 6245</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Содержание воды</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 массы</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0,02</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ISO 12937</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Число нейтрализации (сильная кислота)</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мг KOH/г</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0,02</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ASTM D 974</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Стойкость к окислению</w:t>
            </w:r>
            <w:r w:rsidRPr="00C03701">
              <w:rPr>
                <w:sz w:val="18"/>
                <w:vertAlign w:val="superscript"/>
              </w:rPr>
              <w:t>(4)</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мг/мл</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0,025</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ISO 12205</w:t>
            </w:r>
          </w:p>
        </w:tc>
      </w:tr>
      <w:tr w:rsidR="009051C4" w:rsidRPr="00C03701" w:rsidTr="000727F1">
        <w:trPr>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26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мкм</w:t>
            </w:r>
          </w:p>
        </w:tc>
        <w:tc>
          <w:tcPr>
            <w:tcW w:w="115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400</w:t>
            </w:r>
          </w:p>
        </w:tc>
        <w:tc>
          <w:tcPr>
            <w:tcW w:w="185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EN ISO 12156</w:t>
            </w:r>
          </w:p>
        </w:tc>
      </w:tr>
      <w:tr w:rsidR="009051C4" w:rsidRPr="00C03701" w:rsidTr="000727F1">
        <w:trPr>
          <w:jc w:val="center"/>
        </w:trPr>
        <w:tc>
          <w:tcPr>
            <w:tcW w:w="4123" w:type="dxa"/>
            <w:tcBorders>
              <w:left w:val="single" w:sz="4" w:space="0" w:color="auto"/>
              <w:bottom w:val="single" w:sz="4"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Стойкость к окислению при 110 ºC</w:t>
            </w:r>
            <w:r w:rsidRPr="00C03701">
              <w:rPr>
                <w:sz w:val="18"/>
                <w:vertAlign w:val="superscript"/>
              </w:rPr>
              <w:t>(4), (6)</w:t>
            </w:r>
          </w:p>
        </w:tc>
        <w:tc>
          <w:tcPr>
            <w:tcW w:w="1260" w:type="dxa"/>
            <w:tcBorders>
              <w:bottom w:val="single" w:sz="4"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ч</w:t>
            </w:r>
          </w:p>
        </w:tc>
        <w:tc>
          <w:tcPr>
            <w:tcW w:w="1155" w:type="dxa"/>
            <w:tcBorders>
              <w:bottom w:val="single" w:sz="4"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20,0</w:t>
            </w:r>
          </w:p>
        </w:tc>
        <w:tc>
          <w:tcPr>
            <w:tcW w:w="1245" w:type="dxa"/>
            <w:tcBorders>
              <w:bottom w:val="single" w:sz="4" w:space="0" w:color="auto"/>
            </w:tcBorders>
            <w:shd w:val="clear" w:color="auto" w:fill="auto"/>
            <w:vAlign w:val="center"/>
          </w:tcPr>
          <w:p w:rsidR="009051C4" w:rsidRPr="00C03701" w:rsidRDefault="009051C4" w:rsidP="007C6AC4">
            <w:pPr>
              <w:spacing w:before="40" w:after="40" w:line="240" w:lineRule="auto"/>
              <w:jc w:val="center"/>
              <w:rPr>
                <w:sz w:val="18"/>
              </w:rPr>
            </w:pPr>
          </w:p>
        </w:tc>
        <w:tc>
          <w:tcPr>
            <w:tcW w:w="1854" w:type="dxa"/>
            <w:tcBorders>
              <w:bottom w:val="single" w:sz="4"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EN 14112</w:t>
            </w:r>
          </w:p>
        </w:tc>
      </w:tr>
      <w:tr w:rsidR="009051C4" w:rsidRPr="00C03701" w:rsidTr="000727F1">
        <w:trPr>
          <w:jc w:val="center"/>
        </w:trPr>
        <w:tc>
          <w:tcPr>
            <w:tcW w:w="4123" w:type="dxa"/>
            <w:tcBorders>
              <w:left w:val="single" w:sz="4" w:space="0" w:color="auto"/>
              <w:bottom w:val="single" w:sz="12" w:space="0" w:color="auto"/>
            </w:tcBorders>
            <w:shd w:val="clear" w:color="auto" w:fill="auto"/>
            <w:vAlign w:val="center"/>
          </w:tcPr>
          <w:p w:rsidR="009051C4" w:rsidRPr="00C03701" w:rsidRDefault="009051C4" w:rsidP="007C6AC4">
            <w:pPr>
              <w:spacing w:before="40" w:after="40" w:line="240" w:lineRule="auto"/>
              <w:ind w:left="56"/>
              <w:rPr>
                <w:sz w:val="18"/>
              </w:rPr>
            </w:pPr>
            <w:r w:rsidRPr="00C03701">
              <w:rPr>
                <w:sz w:val="18"/>
              </w:rPr>
              <w:t>МЭЖК</w:t>
            </w:r>
            <w:r w:rsidRPr="00C03701">
              <w:rPr>
                <w:sz w:val="18"/>
                <w:vertAlign w:val="superscript"/>
              </w:rPr>
              <w:t>(5)</w:t>
            </w:r>
          </w:p>
        </w:tc>
        <w:tc>
          <w:tcPr>
            <w:tcW w:w="1260" w:type="dxa"/>
            <w:tcBorders>
              <w:bottom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 объема</w:t>
            </w:r>
          </w:p>
        </w:tc>
        <w:tc>
          <w:tcPr>
            <w:tcW w:w="1155" w:type="dxa"/>
            <w:tcBorders>
              <w:bottom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4,5</w:t>
            </w:r>
          </w:p>
        </w:tc>
        <w:tc>
          <w:tcPr>
            <w:tcW w:w="1245" w:type="dxa"/>
            <w:tcBorders>
              <w:bottom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5,5</w:t>
            </w:r>
          </w:p>
        </w:tc>
        <w:tc>
          <w:tcPr>
            <w:tcW w:w="1854" w:type="dxa"/>
            <w:tcBorders>
              <w:bottom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EN 14078</w:t>
            </w:r>
          </w:p>
        </w:tc>
      </w:tr>
      <w:tr w:rsidR="009051C4" w:rsidRPr="00C03701" w:rsidTr="000727F1">
        <w:trPr>
          <w:jc w:val="center"/>
        </w:trPr>
        <w:tc>
          <w:tcPr>
            <w:tcW w:w="9637" w:type="dxa"/>
            <w:gridSpan w:val="5"/>
            <w:tcBorders>
              <w:top w:val="single" w:sz="12" w:space="0" w:color="auto"/>
              <w:left w:val="nil"/>
              <w:bottom w:val="nil"/>
              <w:right w:val="nil"/>
            </w:tcBorders>
            <w:shd w:val="clear" w:color="auto" w:fill="auto"/>
            <w:vAlign w:val="center"/>
          </w:tcPr>
          <w:p w:rsidR="009051C4" w:rsidRPr="00C03701" w:rsidRDefault="009051C4" w:rsidP="007C6AC4">
            <w:pPr>
              <w:pStyle w:val="ad"/>
              <w:tabs>
                <w:tab w:val="clear" w:pos="1021"/>
                <w:tab w:val="left" w:pos="426"/>
              </w:tabs>
              <w:spacing w:before="80" w:line="240" w:lineRule="auto"/>
              <w:ind w:left="142" w:right="0" w:firstLine="0"/>
            </w:pPr>
            <w:r w:rsidRPr="00C03701">
              <w:rPr>
                <w:vertAlign w:val="superscript"/>
              </w:rPr>
              <w:t>(1)</w:t>
            </w:r>
            <w:r w:rsidRPr="00C03701">
              <w:rPr>
                <w:vertAlign w:val="superscript"/>
              </w:rPr>
              <w:tab/>
            </w:r>
            <w:r w:rsidRPr="00C03701">
              <w:t xml:space="preserve">Значения, </w:t>
            </w:r>
            <w:r w:rsidRPr="00C03701">
              <w:rPr>
                <w:szCs w:val="18"/>
              </w:rPr>
              <w:t>указанные</w:t>
            </w:r>
            <w:r w:rsidRPr="00C03701">
              <w:t xml:space="preserve"> в технических требованиях, являются </w:t>
            </w:r>
            <w:r w:rsidR="00A421EC">
              <w:t>«</w:t>
            </w:r>
            <w:r w:rsidRPr="00C03701">
              <w:t>истинными значениями</w:t>
            </w:r>
            <w:r w:rsidR="00A421EC">
              <w:t>»</w:t>
            </w:r>
            <w:r w:rsidRPr="00C03701">
              <w:t xml:space="preserve">. При определении предельных значений использовались условия стандарта ISO 4259 </w:t>
            </w:r>
            <w:r w:rsidR="00A421EC">
              <w:t>«</w:t>
            </w:r>
            <w:r w:rsidRPr="00C03701">
              <w:t>Нефтепродукты: определение и</w:t>
            </w:r>
            <w:r w:rsidR="00DF1BBA" w:rsidRPr="00DF1BBA">
              <w:t xml:space="preserve"> </w:t>
            </w:r>
            <w:r w:rsidRPr="00C03701">
              <w:t>применение показателей точности методов испытаний</w:t>
            </w:r>
            <w:r w:rsidR="00A421EC">
              <w:t>»</w:t>
            </w:r>
            <w:r w:rsidRPr="00C03701">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9051C4" w:rsidRPr="00C03701" w:rsidRDefault="009051C4" w:rsidP="007C6AC4">
            <w:pPr>
              <w:pStyle w:val="ad"/>
              <w:tabs>
                <w:tab w:val="clear" w:pos="1021"/>
                <w:tab w:val="left" w:pos="426"/>
              </w:tabs>
              <w:spacing w:before="40" w:line="240" w:lineRule="auto"/>
              <w:ind w:left="142" w:right="0" w:firstLine="0"/>
            </w:pPr>
            <w:r w:rsidRPr="00C03701">
              <w:rPr>
                <w:vertAlign w:val="superscript"/>
              </w:rPr>
              <w:t>(2)</w:t>
            </w:r>
            <w:r w:rsidRPr="00C03701">
              <w:tab/>
              <w:t xml:space="preserve">Интервал, </w:t>
            </w:r>
            <w:r w:rsidRPr="00C03701">
              <w:rPr>
                <w:szCs w:val="18"/>
              </w:rPr>
              <w:t>указанный</w:t>
            </w:r>
            <w:r w:rsidRPr="00C03701">
              <w:t xml:space="preserve">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9051C4" w:rsidRPr="00C03701" w:rsidRDefault="009051C4" w:rsidP="007C6AC4">
            <w:pPr>
              <w:pStyle w:val="ad"/>
              <w:tabs>
                <w:tab w:val="clear" w:pos="1021"/>
                <w:tab w:val="left" w:pos="426"/>
              </w:tabs>
              <w:spacing w:before="40" w:line="240" w:lineRule="auto"/>
              <w:ind w:left="142" w:right="0" w:firstLine="0"/>
            </w:pPr>
            <w:r w:rsidRPr="00C03701">
              <w:rPr>
                <w:vertAlign w:val="superscript"/>
              </w:rPr>
              <w:t>(3)</w:t>
            </w:r>
            <w:r w:rsidRPr="00C03701">
              <w:tab/>
              <w:t xml:space="preserve">Фактическое содержание </w:t>
            </w:r>
            <w:r w:rsidRPr="00C03701">
              <w:rPr>
                <w:szCs w:val="18"/>
              </w:rPr>
              <w:t>серы</w:t>
            </w:r>
            <w:r w:rsidRPr="00C03701">
              <w:t xml:space="preserve"> в топливе, используемом для проведения испытания типа 1, подлежит регистрации.</w:t>
            </w:r>
          </w:p>
          <w:p w:rsidR="009051C4" w:rsidRPr="00C03701" w:rsidRDefault="009051C4" w:rsidP="007C6AC4">
            <w:pPr>
              <w:pStyle w:val="ad"/>
              <w:tabs>
                <w:tab w:val="clear" w:pos="1021"/>
                <w:tab w:val="left" w:pos="426"/>
              </w:tabs>
              <w:spacing w:before="40" w:line="240" w:lineRule="auto"/>
              <w:ind w:left="142" w:right="0" w:firstLine="0"/>
            </w:pPr>
            <w:r w:rsidRPr="00C03701">
              <w:rPr>
                <w:vertAlign w:val="superscript"/>
              </w:rPr>
              <w:t>(4)</w:t>
            </w:r>
            <w:r w:rsidRPr="00C03701">
              <w:rPr>
                <w:vertAlign w:val="superscript"/>
              </w:rPr>
              <w:tab/>
            </w:r>
            <w:r w:rsidRPr="00C03701">
              <w:t xml:space="preserve">Хотя стойкость к </w:t>
            </w:r>
            <w:r w:rsidRPr="00C03701">
              <w:rPr>
                <w:szCs w:val="18"/>
              </w:rPr>
              <w:t>окислению</w:t>
            </w:r>
            <w:r w:rsidRPr="00C03701">
              <w:t xml:space="preserve"> контролируется, вполне вероятно, что срок</w:t>
            </w:r>
            <w:r w:rsidR="00DF1BBA" w:rsidRPr="00DF1BBA">
              <w:t xml:space="preserve"> </w:t>
            </w:r>
            <w:r w:rsidRPr="00C03701">
              <w:t>годности продукта будет ограничен. Информацию о рекомендуемых условиях хранения и о сроках</w:t>
            </w:r>
            <w:r w:rsidR="00DF1BBA" w:rsidRPr="00DF1BBA">
              <w:t xml:space="preserve"> </w:t>
            </w:r>
            <w:r w:rsidRPr="00C03701">
              <w:t>годности следует запрашивать у</w:t>
            </w:r>
            <w:r w:rsidR="00DF1BBA" w:rsidRPr="00DF1BBA">
              <w:t xml:space="preserve"> </w:t>
            </w:r>
            <w:r w:rsidRPr="00C03701">
              <w:t>поставщика.</w:t>
            </w:r>
          </w:p>
          <w:p w:rsidR="009051C4" w:rsidRPr="00C03701" w:rsidRDefault="009051C4" w:rsidP="007C6AC4">
            <w:pPr>
              <w:pStyle w:val="ad"/>
              <w:tabs>
                <w:tab w:val="clear" w:pos="1021"/>
                <w:tab w:val="left" w:pos="426"/>
              </w:tabs>
              <w:spacing w:before="40" w:line="240" w:lineRule="auto"/>
              <w:ind w:left="142" w:right="0" w:firstLine="0"/>
            </w:pPr>
            <w:r w:rsidRPr="00C03701">
              <w:rPr>
                <w:vertAlign w:val="superscript"/>
              </w:rPr>
              <w:t>(5)</w:t>
            </w:r>
            <w:r w:rsidRPr="00C03701">
              <w:rPr>
                <w:vertAlign w:val="superscript"/>
              </w:rPr>
              <w:tab/>
            </w:r>
            <w:r w:rsidRPr="00C03701">
              <w:t xml:space="preserve">Содержание присадок на </w:t>
            </w:r>
            <w:r w:rsidRPr="00C03701">
              <w:rPr>
                <w:szCs w:val="18"/>
              </w:rPr>
              <w:t>основе</w:t>
            </w:r>
            <w:r w:rsidRPr="00C03701">
              <w:t xml:space="preserve"> МЭЖК должно отвечать техническим требованиям стандарта EN 14214.</w:t>
            </w:r>
          </w:p>
          <w:p w:rsidR="009051C4" w:rsidRPr="00C03701" w:rsidRDefault="009051C4" w:rsidP="007C6AC4">
            <w:pPr>
              <w:pStyle w:val="ad"/>
              <w:tabs>
                <w:tab w:val="clear" w:pos="1021"/>
                <w:tab w:val="left" w:pos="426"/>
              </w:tabs>
              <w:spacing w:before="40" w:after="120" w:line="240" w:lineRule="auto"/>
              <w:ind w:left="142" w:right="0" w:firstLine="0"/>
            </w:pPr>
            <w:r w:rsidRPr="00C03701">
              <w:rPr>
                <w:vertAlign w:val="superscript"/>
              </w:rPr>
              <w:t>(6)</w:t>
            </w:r>
            <w:r w:rsidRPr="00C03701">
              <w:tab/>
              <w:t xml:space="preserve">Стойкость к </w:t>
            </w:r>
            <w:r w:rsidRPr="00C03701">
              <w:rPr>
                <w:szCs w:val="18"/>
              </w:rPr>
              <w:t>окислению</w:t>
            </w:r>
            <w:r w:rsidRPr="00C03701">
              <w:t xml:space="preserve"> может быть подтверждена на основе стандарта EN-ISO 12205 или EN 14112. Это требование пересматривается на основе оценок стойкости к окислению и условий испытания</w:t>
            </w:r>
            <w:r w:rsidR="00DF1BBA" w:rsidRPr="00DF1BBA">
              <w:t xml:space="preserve"> </w:t>
            </w:r>
            <w:r w:rsidRPr="00C03701">
              <w:t>CEN/TC19.</w:t>
            </w:r>
          </w:p>
        </w:tc>
      </w:tr>
    </w:tbl>
    <w:p w:rsidR="007C6AC4" w:rsidRDefault="007C6AC4" w:rsidP="007C6AC4">
      <w:pPr>
        <w:pStyle w:val="SingleTxtG"/>
        <w:ind w:left="2268" w:hanging="1134"/>
      </w:pPr>
    </w:p>
    <w:p w:rsidR="007C6AC4" w:rsidRDefault="007C6AC4">
      <w:pPr>
        <w:suppressAutoHyphens w:val="0"/>
        <w:spacing w:line="240" w:lineRule="auto"/>
        <w:rPr>
          <w:rFonts w:eastAsia="Times New Roman" w:cs="Times New Roman"/>
          <w:szCs w:val="20"/>
        </w:rPr>
      </w:pPr>
      <w:r>
        <w:br w:type="page"/>
      </w:r>
    </w:p>
    <w:p w:rsidR="009051C4" w:rsidRPr="00C03701" w:rsidRDefault="009051C4" w:rsidP="007C6AC4">
      <w:pPr>
        <w:pStyle w:val="SingleTxtG"/>
        <w:ind w:left="2268" w:hanging="1134"/>
      </w:pPr>
      <w:r w:rsidRPr="00C03701">
        <w:lastRenderedPageBreak/>
        <w:t>5.3</w:t>
      </w:r>
      <w:r w:rsidRPr="00C03701">
        <w:tab/>
        <w:t>Дизельное топливо К (номинальное цетановое число 52, В5)</w:t>
      </w:r>
    </w:p>
    <w:p w:rsidR="009051C4" w:rsidRPr="00C03701" w:rsidRDefault="009051C4" w:rsidP="007C6AC4">
      <w:pPr>
        <w:pStyle w:val="H23G"/>
      </w:pPr>
      <w:r w:rsidRPr="007C6AC4">
        <w:rPr>
          <w:b w:val="0"/>
          <w:bCs/>
        </w:rPr>
        <w:tab/>
      </w:r>
      <w:r w:rsidRPr="007C6AC4">
        <w:rPr>
          <w:b w:val="0"/>
          <w:bCs/>
        </w:rPr>
        <w:tab/>
        <w:t>Таблица А3/16</w:t>
      </w:r>
      <w:r w:rsidRPr="007C6AC4">
        <w:rPr>
          <w:b w:val="0"/>
          <w:bCs/>
        </w:rPr>
        <w:br/>
      </w:r>
      <w:r w:rsidRPr="00C03701">
        <w:t>Дизельное топливо К (номинальное цетановое число 52, В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9051C4" w:rsidRPr="00C03701" w:rsidTr="000727F1">
        <w:trPr>
          <w:trHeight w:val="85"/>
          <w:tblHeader/>
          <w:jc w:val="center"/>
        </w:trPr>
        <w:tc>
          <w:tcPr>
            <w:tcW w:w="4123" w:type="dxa"/>
            <w:vMerge w:val="restart"/>
            <w:tcBorders>
              <w:left w:val="single" w:sz="4" w:space="0" w:color="auto"/>
            </w:tcBorders>
            <w:shd w:val="clear" w:color="auto" w:fill="auto"/>
            <w:vAlign w:val="bottom"/>
          </w:tcPr>
          <w:p w:rsidR="009051C4" w:rsidRPr="00C03701" w:rsidRDefault="009051C4" w:rsidP="007C6AC4">
            <w:pPr>
              <w:spacing w:before="60" w:after="60" w:line="240" w:lineRule="auto"/>
              <w:ind w:left="70"/>
              <w:rPr>
                <w:i/>
                <w:sz w:val="16"/>
              </w:rPr>
            </w:pPr>
            <w:r w:rsidRPr="00C03701">
              <w:rPr>
                <w:i/>
                <w:sz w:val="16"/>
              </w:rPr>
              <w:t xml:space="preserve">Характеристика топлива </w:t>
            </w:r>
            <w:r w:rsidRPr="00C03701">
              <w:rPr>
                <w:i/>
                <w:sz w:val="16"/>
              </w:rPr>
              <w:br/>
              <w:t>или наименование вещества</w:t>
            </w:r>
          </w:p>
        </w:tc>
        <w:tc>
          <w:tcPr>
            <w:tcW w:w="1050" w:type="dxa"/>
            <w:vMerge w:val="restart"/>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Единицы</w:t>
            </w:r>
          </w:p>
        </w:tc>
        <w:tc>
          <w:tcPr>
            <w:tcW w:w="2100" w:type="dxa"/>
            <w:gridSpan w:val="2"/>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Технические требования</w:t>
            </w:r>
          </w:p>
        </w:tc>
        <w:tc>
          <w:tcPr>
            <w:tcW w:w="2364" w:type="dxa"/>
            <w:vMerge w:val="restart"/>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Метод испытания</w:t>
            </w:r>
          </w:p>
        </w:tc>
      </w:tr>
      <w:tr w:rsidR="009051C4" w:rsidRPr="00C03701" w:rsidTr="000727F1">
        <w:trPr>
          <w:trHeight w:val="95"/>
          <w:tblHeader/>
          <w:jc w:val="center"/>
        </w:trPr>
        <w:tc>
          <w:tcPr>
            <w:tcW w:w="4123" w:type="dxa"/>
            <w:vMerge/>
            <w:tcBorders>
              <w:left w:val="single" w:sz="4" w:space="0" w:color="auto"/>
              <w:bottom w:val="single" w:sz="12" w:space="0" w:color="auto"/>
            </w:tcBorders>
            <w:shd w:val="clear" w:color="auto" w:fill="auto"/>
            <w:vAlign w:val="center"/>
          </w:tcPr>
          <w:p w:rsidR="009051C4" w:rsidRPr="00C03701" w:rsidRDefault="009051C4" w:rsidP="007C6AC4">
            <w:pPr>
              <w:spacing w:before="60" w:after="60" w:line="240" w:lineRule="auto"/>
              <w:ind w:left="70"/>
              <w:rPr>
                <w:i/>
                <w:sz w:val="16"/>
              </w:rPr>
            </w:pPr>
          </w:p>
        </w:tc>
        <w:tc>
          <w:tcPr>
            <w:tcW w:w="1050" w:type="dxa"/>
            <w:vMerge/>
            <w:tcBorders>
              <w:bottom w:val="single" w:sz="12" w:space="0" w:color="auto"/>
            </w:tcBorders>
            <w:shd w:val="clear" w:color="auto" w:fill="auto"/>
            <w:vAlign w:val="bottom"/>
          </w:tcPr>
          <w:p w:rsidR="009051C4" w:rsidRPr="00C03701" w:rsidRDefault="009051C4" w:rsidP="007C6AC4">
            <w:pPr>
              <w:spacing w:before="60" w:after="60" w:line="240" w:lineRule="auto"/>
              <w:jc w:val="center"/>
              <w:rPr>
                <w:i/>
                <w:sz w:val="16"/>
              </w:rPr>
            </w:pPr>
          </w:p>
        </w:tc>
        <w:tc>
          <w:tcPr>
            <w:tcW w:w="1050" w:type="dxa"/>
            <w:tcBorders>
              <w:bottom w:val="single" w:sz="12" w:space="0" w:color="auto"/>
            </w:tcBorders>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Мин.</w:t>
            </w:r>
          </w:p>
        </w:tc>
        <w:tc>
          <w:tcPr>
            <w:tcW w:w="1050" w:type="dxa"/>
            <w:tcBorders>
              <w:bottom w:val="single" w:sz="12" w:space="0" w:color="auto"/>
            </w:tcBorders>
            <w:shd w:val="clear" w:color="auto" w:fill="auto"/>
            <w:vAlign w:val="bottom"/>
          </w:tcPr>
          <w:p w:rsidR="009051C4" w:rsidRPr="00C03701" w:rsidRDefault="009051C4" w:rsidP="007C6AC4">
            <w:pPr>
              <w:spacing w:before="60" w:after="60" w:line="240" w:lineRule="auto"/>
              <w:jc w:val="center"/>
              <w:rPr>
                <w:i/>
                <w:sz w:val="16"/>
              </w:rPr>
            </w:pPr>
            <w:r w:rsidRPr="00C03701">
              <w:rPr>
                <w:i/>
                <w:sz w:val="16"/>
              </w:rPr>
              <w:t>Макс.</w:t>
            </w:r>
          </w:p>
        </w:tc>
        <w:tc>
          <w:tcPr>
            <w:tcW w:w="2364" w:type="dxa"/>
            <w:vMerge/>
            <w:tcBorders>
              <w:bottom w:val="single" w:sz="12" w:space="0" w:color="auto"/>
            </w:tcBorders>
            <w:shd w:val="clear" w:color="auto" w:fill="auto"/>
            <w:vAlign w:val="bottom"/>
          </w:tcPr>
          <w:p w:rsidR="009051C4" w:rsidRPr="00C03701" w:rsidRDefault="009051C4" w:rsidP="007C6AC4">
            <w:pPr>
              <w:spacing w:before="60" w:after="60" w:line="240" w:lineRule="auto"/>
              <w:jc w:val="center"/>
              <w:rPr>
                <w:i/>
                <w:sz w:val="16"/>
              </w:rPr>
            </w:pPr>
          </w:p>
        </w:tc>
      </w:tr>
      <w:tr w:rsidR="009051C4" w:rsidRPr="00C03701" w:rsidTr="000727F1">
        <w:trPr>
          <w:trHeight w:val="711"/>
          <w:jc w:val="center"/>
        </w:trPr>
        <w:tc>
          <w:tcPr>
            <w:tcW w:w="4123" w:type="dxa"/>
            <w:tcBorders>
              <w:top w:val="single" w:sz="12" w:space="0" w:color="auto"/>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Точка текучести</w:t>
            </w:r>
          </w:p>
        </w:tc>
        <w:tc>
          <w:tcPr>
            <w:tcW w:w="1050" w:type="dxa"/>
            <w:tcBorders>
              <w:top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ºC</w:t>
            </w:r>
          </w:p>
        </w:tc>
        <w:tc>
          <w:tcPr>
            <w:tcW w:w="1050" w:type="dxa"/>
            <w:tcBorders>
              <w:top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050" w:type="dxa"/>
            <w:tcBorders>
              <w:top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0,0</w:t>
            </w:r>
            <w:r w:rsidRPr="00C03701">
              <w:rPr>
                <w:sz w:val="18"/>
              </w:rPr>
              <w:br/>
              <w:t>(зимой: −17,5 ºC)</w:t>
            </w:r>
          </w:p>
        </w:tc>
        <w:tc>
          <w:tcPr>
            <w:tcW w:w="2364" w:type="dxa"/>
            <w:tcBorders>
              <w:top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ASTM D6749</w:t>
            </w:r>
          </w:p>
        </w:tc>
      </w:tr>
      <w:tr w:rsidR="009051C4" w:rsidRPr="00C03701" w:rsidTr="000727F1">
        <w:trPr>
          <w:trHeight w:val="95"/>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Температура вспышки</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ºC</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40</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236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KS M ISO 2719</w:t>
            </w:r>
          </w:p>
        </w:tc>
      </w:tr>
      <w:tr w:rsidR="009051C4" w:rsidRPr="00C03701" w:rsidTr="000727F1">
        <w:trPr>
          <w:trHeight w:val="95"/>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Кинематическая вязкость при 40 ºC</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мм</w:t>
            </w:r>
            <w:r w:rsidRPr="00C03701">
              <w:rPr>
                <w:sz w:val="18"/>
                <w:vertAlign w:val="superscript"/>
              </w:rPr>
              <w:t>2</w:t>
            </w:r>
            <w:r w:rsidRPr="00C03701">
              <w:rPr>
                <w:sz w:val="18"/>
              </w:rPr>
              <w:t>/с</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1,9</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5,5</w:t>
            </w:r>
          </w:p>
        </w:tc>
        <w:tc>
          <w:tcPr>
            <w:tcW w:w="236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KS M 2014</w:t>
            </w:r>
          </w:p>
        </w:tc>
      </w:tr>
      <w:tr w:rsidR="009051C4" w:rsidRPr="00C03701" w:rsidTr="000727F1">
        <w:trPr>
          <w:trHeight w:val="95"/>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Температура перегонки 90% топлива</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ºC</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360</w:t>
            </w:r>
          </w:p>
        </w:tc>
        <w:tc>
          <w:tcPr>
            <w:tcW w:w="236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ASTM D86</w:t>
            </w:r>
          </w:p>
        </w:tc>
      </w:tr>
      <w:tr w:rsidR="009051C4" w:rsidRPr="00614AA8" w:rsidTr="000727F1">
        <w:trPr>
          <w:trHeight w:val="95"/>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10-процентный коксовый остаток</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 массы</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0,15</w:t>
            </w:r>
          </w:p>
        </w:tc>
        <w:tc>
          <w:tcPr>
            <w:tcW w:w="2364" w:type="dxa"/>
            <w:shd w:val="clear" w:color="auto" w:fill="auto"/>
            <w:vAlign w:val="center"/>
          </w:tcPr>
          <w:p w:rsidR="009051C4" w:rsidRPr="00C03701" w:rsidRDefault="009051C4" w:rsidP="007C6AC4">
            <w:pPr>
              <w:spacing w:before="40" w:after="40" w:line="240" w:lineRule="auto"/>
              <w:jc w:val="center"/>
              <w:rPr>
                <w:sz w:val="18"/>
                <w:lang w:val="en-US"/>
              </w:rPr>
            </w:pPr>
            <w:r w:rsidRPr="00C03701">
              <w:rPr>
                <w:sz w:val="18"/>
                <w:lang w:val="en-US"/>
              </w:rPr>
              <w:t>KS M 2017, ISO 4262,</w:t>
            </w:r>
          </w:p>
          <w:p w:rsidR="009051C4" w:rsidRPr="00C03701" w:rsidRDefault="009051C4" w:rsidP="007C6AC4">
            <w:pPr>
              <w:spacing w:before="40" w:after="40" w:line="240" w:lineRule="auto"/>
              <w:jc w:val="center"/>
              <w:rPr>
                <w:sz w:val="18"/>
                <w:lang w:val="en-US"/>
              </w:rPr>
            </w:pPr>
            <w:r w:rsidRPr="00C03701">
              <w:rPr>
                <w:sz w:val="18"/>
                <w:lang w:val="en-US"/>
              </w:rPr>
              <w:t>IP 14, ASTM D524</w:t>
            </w:r>
          </w:p>
        </w:tc>
      </w:tr>
      <w:tr w:rsidR="009051C4" w:rsidRPr="00C03701" w:rsidTr="000727F1">
        <w:trPr>
          <w:trHeight w:val="95"/>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Содержание воды</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 объема</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0,02</w:t>
            </w:r>
          </w:p>
        </w:tc>
        <w:tc>
          <w:tcPr>
            <w:tcW w:w="236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KS M 2115</w:t>
            </w:r>
          </w:p>
        </w:tc>
      </w:tr>
      <w:tr w:rsidR="009051C4" w:rsidRPr="00C03701" w:rsidTr="000727F1">
        <w:trPr>
          <w:trHeight w:val="95"/>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Содержание серы</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мг/кг</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10</w:t>
            </w:r>
          </w:p>
        </w:tc>
        <w:tc>
          <w:tcPr>
            <w:tcW w:w="236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KS M 2027, ASTM D5453</w:t>
            </w:r>
          </w:p>
        </w:tc>
      </w:tr>
      <w:tr w:rsidR="009051C4" w:rsidRPr="00C03701" w:rsidTr="000727F1">
        <w:trPr>
          <w:trHeight w:val="95"/>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Зола</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 массы</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0,02</w:t>
            </w:r>
          </w:p>
        </w:tc>
        <w:tc>
          <w:tcPr>
            <w:tcW w:w="236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KS M ISO 6245</w:t>
            </w:r>
          </w:p>
        </w:tc>
      </w:tr>
      <w:tr w:rsidR="009051C4" w:rsidRPr="00C03701" w:rsidTr="000727F1">
        <w:trPr>
          <w:trHeight w:val="95"/>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Цетановое число</w:t>
            </w:r>
          </w:p>
        </w:tc>
        <w:tc>
          <w:tcPr>
            <w:tcW w:w="1050" w:type="dxa"/>
            <w:shd w:val="clear" w:color="auto" w:fill="auto"/>
            <w:vAlign w:val="center"/>
          </w:tcPr>
          <w:p w:rsidR="009051C4" w:rsidRPr="00C03701" w:rsidRDefault="009051C4" w:rsidP="007C6AC4">
            <w:pPr>
              <w:spacing w:before="40" w:after="40" w:line="240" w:lineRule="auto"/>
              <w:jc w:val="center"/>
              <w:rPr>
                <w:sz w:val="18"/>
              </w:rPr>
            </w:pP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52</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236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KS M 2610</w:t>
            </w:r>
          </w:p>
        </w:tc>
      </w:tr>
      <w:tr w:rsidR="009051C4" w:rsidRPr="00C03701" w:rsidTr="000727F1">
        <w:trPr>
          <w:trHeight w:val="95"/>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Окисление меди</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100 ºC, 3 ч</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1</w:t>
            </w:r>
          </w:p>
        </w:tc>
        <w:tc>
          <w:tcPr>
            <w:tcW w:w="236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KS M 2018</w:t>
            </w:r>
          </w:p>
        </w:tc>
      </w:tr>
      <w:tr w:rsidR="009051C4" w:rsidRPr="00614AA8" w:rsidTr="000727F1">
        <w:trPr>
          <w:trHeight w:val="95"/>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 xml:space="preserve">Смазывающая способность (60 ºC, мкм) </w:t>
            </w:r>
            <w:r w:rsidRPr="00C03701">
              <w:rPr>
                <w:sz w:val="18"/>
              </w:rPr>
              <w:br/>
              <w:t>(аппарат с высокочастотным возвратно-поступательным движением)</w:t>
            </w:r>
          </w:p>
        </w:tc>
        <w:tc>
          <w:tcPr>
            <w:tcW w:w="1050" w:type="dxa"/>
            <w:shd w:val="clear" w:color="auto" w:fill="auto"/>
            <w:vAlign w:val="center"/>
          </w:tcPr>
          <w:p w:rsidR="009051C4" w:rsidRPr="00C03701" w:rsidRDefault="009051C4" w:rsidP="007C6AC4">
            <w:pPr>
              <w:spacing w:before="40" w:after="40" w:line="240" w:lineRule="auto"/>
              <w:jc w:val="center"/>
              <w:rPr>
                <w:sz w:val="18"/>
              </w:rPr>
            </w:pP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400</w:t>
            </w:r>
          </w:p>
        </w:tc>
        <w:tc>
          <w:tcPr>
            <w:tcW w:w="2364" w:type="dxa"/>
            <w:shd w:val="clear" w:color="auto" w:fill="auto"/>
            <w:vAlign w:val="center"/>
          </w:tcPr>
          <w:p w:rsidR="009051C4" w:rsidRPr="00C03701" w:rsidRDefault="009051C4" w:rsidP="007C6AC4">
            <w:pPr>
              <w:spacing w:before="40" w:after="40" w:line="240" w:lineRule="auto"/>
              <w:jc w:val="center"/>
              <w:rPr>
                <w:sz w:val="18"/>
                <w:lang w:val="en-US"/>
              </w:rPr>
            </w:pPr>
            <w:r w:rsidRPr="00C03701">
              <w:rPr>
                <w:sz w:val="18"/>
                <w:lang w:val="en-US"/>
              </w:rPr>
              <w:t>CFC F-06-A, ASTM D6079</w:t>
            </w:r>
          </w:p>
        </w:tc>
      </w:tr>
      <w:tr w:rsidR="009051C4" w:rsidRPr="00C03701" w:rsidTr="000727F1">
        <w:trPr>
          <w:trHeight w:val="188"/>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Плотность (15 ºC)</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кг/см³</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815</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835</w:t>
            </w:r>
          </w:p>
        </w:tc>
        <w:tc>
          <w:tcPr>
            <w:tcW w:w="236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KS M 2002, ASTM D4052</w:t>
            </w:r>
          </w:p>
        </w:tc>
      </w:tr>
      <w:tr w:rsidR="009051C4" w:rsidRPr="00C03701" w:rsidTr="000727F1">
        <w:trPr>
          <w:trHeight w:val="95"/>
          <w:jc w:val="center"/>
        </w:trPr>
        <w:tc>
          <w:tcPr>
            <w:tcW w:w="4123" w:type="dxa"/>
            <w:tcBorders>
              <w:left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Полициклические ароматические углеводороды</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 массы</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5</w:t>
            </w:r>
          </w:p>
        </w:tc>
        <w:tc>
          <w:tcPr>
            <w:tcW w:w="2364" w:type="dxa"/>
            <w:shd w:val="clear" w:color="auto" w:fill="auto"/>
            <w:vAlign w:val="center"/>
          </w:tcPr>
          <w:p w:rsidR="009051C4" w:rsidRPr="00C03701" w:rsidRDefault="009051C4" w:rsidP="007C6AC4">
            <w:pPr>
              <w:spacing w:before="40" w:after="40" w:line="240" w:lineRule="auto"/>
              <w:jc w:val="center"/>
              <w:rPr>
                <w:sz w:val="18"/>
              </w:rPr>
            </w:pPr>
            <w:r w:rsidRPr="00C03701">
              <w:rPr>
                <w:sz w:val="18"/>
              </w:rPr>
              <w:t>KS M 2456</w:t>
            </w:r>
          </w:p>
        </w:tc>
      </w:tr>
      <w:tr w:rsidR="009051C4" w:rsidRPr="00C03701" w:rsidTr="000727F1">
        <w:trPr>
          <w:trHeight w:val="95"/>
          <w:jc w:val="center"/>
        </w:trPr>
        <w:tc>
          <w:tcPr>
            <w:tcW w:w="4123" w:type="dxa"/>
            <w:tcBorders>
              <w:left w:val="single" w:sz="4" w:space="0" w:color="auto"/>
              <w:bottom w:val="single" w:sz="4"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Все ароматические углеводороды</w:t>
            </w:r>
          </w:p>
        </w:tc>
        <w:tc>
          <w:tcPr>
            <w:tcW w:w="1050" w:type="dxa"/>
            <w:tcBorders>
              <w:bottom w:val="single" w:sz="4"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 массы</w:t>
            </w:r>
          </w:p>
        </w:tc>
        <w:tc>
          <w:tcPr>
            <w:tcW w:w="1050" w:type="dxa"/>
            <w:tcBorders>
              <w:bottom w:val="single" w:sz="4"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050" w:type="dxa"/>
            <w:tcBorders>
              <w:bottom w:val="single" w:sz="4"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30</w:t>
            </w:r>
          </w:p>
        </w:tc>
        <w:tc>
          <w:tcPr>
            <w:tcW w:w="2364" w:type="dxa"/>
            <w:tcBorders>
              <w:bottom w:val="single" w:sz="4"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IP 391, ASTM D5186</w:t>
            </w:r>
          </w:p>
        </w:tc>
      </w:tr>
      <w:tr w:rsidR="009051C4" w:rsidRPr="00C03701" w:rsidTr="000727F1">
        <w:trPr>
          <w:trHeight w:val="95"/>
          <w:jc w:val="center"/>
        </w:trPr>
        <w:tc>
          <w:tcPr>
            <w:tcW w:w="4123" w:type="dxa"/>
            <w:tcBorders>
              <w:left w:val="single" w:sz="4" w:space="0" w:color="auto"/>
              <w:bottom w:val="single" w:sz="12" w:space="0" w:color="auto"/>
            </w:tcBorders>
            <w:shd w:val="clear" w:color="auto" w:fill="auto"/>
            <w:vAlign w:val="center"/>
          </w:tcPr>
          <w:p w:rsidR="009051C4" w:rsidRPr="00C03701" w:rsidRDefault="009051C4" w:rsidP="007C6AC4">
            <w:pPr>
              <w:spacing w:before="40" w:after="40" w:line="240" w:lineRule="auto"/>
              <w:ind w:left="70"/>
              <w:rPr>
                <w:sz w:val="18"/>
              </w:rPr>
            </w:pPr>
            <w:r w:rsidRPr="00C03701">
              <w:rPr>
                <w:sz w:val="18"/>
              </w:rPr>
              <w:t>Содержание метиловых эфиров жирных кислот</w:t>
            </w:r>
          </w:p>
        </w:tc>
        <w:tc>
          <w:tcPr>
            <w:tcW w:w="1050" w:type="dxa"/>
            <w:tcBorders>
              <w:bottom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 объема</w:t>
            </w:r>
          </w:p>
        </w:tc>
        <w:tc>
          <w:tcPr>
            <w:tcW w:w="1050" w:type="dxa"/>
            <w:tcBorders>
              <w:bottom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w:t>
            </w:r>
          </w:p>
        </w:tc>
        <w:tc>
          <w:tcPr>
            <w:tcW w:w="1050" w:type="dxa"/>
            <w:tcBorders>
              <w:bottom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5</w:t>
            </w:r>
          </w:p>
        </w:tc>
        <w:tc>
          <w:tcPr>
            <w:tcW w:w="2364" w:type="dxa"/>
            <w:tcBorders>
              <w:bottom w:val="single" w:sz="12" w:space="0" w:color="auto"/>
            </w:tcBorders>
            <w:shd w:val="clear" w:color="auto" w:fill="auto"/>
            <w:vAlign w:val="center"/>
          </w:tcPr>
          <w:p w:rsidR="009051C4" w:rsidRPr="00C03701" w:rsidRDefault="009051C4" w:rsidP="007C6AC4">
            <w:pPr>
              <w:spacing w:before="40" w:after="40" w:line="240" w:lineRule="auto"/>
              <w:jc w:val="center"/>
              <w:rPr>
                <w:sz w:val="18"/>
              </w:rPr>
            </w:pPr>
            <w:r w:rsidRPr="00C03701">
              <w:rPr>
                <w:sz w:val="18"/>
              </w:rPr>
              <w:t>EN 14078</w:t>
            </w:r>
          </w:p>
        </w:tc>
      </w:tr>
    </w:tbl>
    <w:p w:rsidR="00CE684E" w:rsidRDefault="00CE684E" w:rsidP="00CE684E">
      <w:pPr>
        <w:pStyle w:val="SingleTxtG"/>
        <w:ind w:left="2268" w:hanging="1134"/>
      </w:pPr>
    </w:p>
    <w:p w:rsidR="00CE684E" w:rsidRDefault="00CE684E">
      <w:pPr>
        <w:suppressAutoHyphens w:val="0"/>
        <w:spacing w:line="240" w:lineRule="auto"/>
        <w:rPr>
          <w:rFonts w:eastAsia="Times New Roman" w:cs="Times New Roman"/>
          <w:szCs w:val="20"/>
        </w:rPr>
      </w:pPr>
      <w:r>
        <w:br w:type="page"/>
      </w:r>
    </w:p>
    <w:p w:rsidR="009051C4" w:rsidRPr="00C03701" w:rsidRDefault="009051C4" w:rsidP="00CE684E">
      <w:pPr>
        <w:pStyle w:val="SingleTxtG"/>
        <w:ind w:left="2268" w:hanging="1134"/>
      </w:pPr>
      <w:r w:rsidRPr="00C03701">
        <w:lastRenderedPageBreak/>
        <w:t>5.4</w:t>
      </w:r>
      <w:r w:rsidRPr="00C03701">
        <w:tab/>
        <w:t>Дизельное топливо Е (номинальное цетановое число 52, В7)</w:t>
      </w:r>
    </w:p>
    <w:p w:rsidR="009051C4" w:rsidRPr="00C03701" w:rsidRDefault="00CE684E" w:rsidP="00CE684E">
      <w:pPr>
        <w:pStyle w:val="H23G"/>
      </w:pPr>
      <w:r>
        <w:rPr>
          <w:b w:val="0"/>
          <w:bCs/>
        </w:rPr>
        <w:tab/>
      </w:r>
      <w:r>
        <w:rPr>
          <w:b w:val="0"/>
          <w:bCs/>
        </w:rPr>
        <w:tab/>
      </w:r>
      <w:r w:rsidR="009051C4" w:rsidRPr="00CE684E">
        <w:rPr>
          <w:b w:val="0"/>
          <w:bCs/>
        </w:rPr>
        <w:t>Таблица А3/17</w:t>
      </w:r>
      <w:r w:rsidR="009051C4" w:rsidRPr="00CE684E">
        <w:rPr>
          <w:b w:val="0"/>
          <w:bCs/>
        </w:rPr>
        <w:br/>
      </w:r>
      <w:r w:rsidR="009051C4" w:rsidRPr="00C03701">
        <w:t>Дизельное топливо Е (номинальное цетановое число 52, В7)</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9051C4" w:rsidRPr="00C03701" w:rsidTr="000727F1">
        <w:trPr>
          <w:tblHeader/>
          <w:jc w:val="center"/>
        </w:trPr>
        <w:tc>
          <w:tcPr>
            <w:tcW w:w="4466" w:type="dxa"/>
            <w:vMerge w:val="restart"/>
            <w:tcBorders>
              <w:left w:val="single" w:sz="4" w:space="0" w:color="auto"/>
            </w:tcBorders>
            <w:shd w:val="clear" w:color="auto" w:fill="auto"/>
            <w:vAlign w:val="bottom"/>
          </w:tcPr>
          <w:p w:rsidR="009051C4" w:rsidRPr="00C03701" w:rsidRDefault="009051C4" w:rsidP="00CE684E">
            <w:pPr>
              <w:spacing w:before="80" w:after="80" w:line="240" w:lineRule="auto"/>
              <w:ind w:left="84"/>
              <w:rPr>
                <w:i/>
                <w:sz w:val="16"/>
              </w:rPr>
            </w:pPr>
            <w:r w:rsidRPr="00C03701">
              <w:rPr>
                <w:i/>
                <w:sz w:val="16"/>
              </w:rPr>
              <w:t>Параметр</w:t>
            </w:r>
          </w:p>
        </w:tc>
        <w:tc>
          <w:tcPr>
            <w:tcW w:w="1134" w:type="dxa"/>
            <w:vMerge w:val="restart"/>
            <w:shd w:val="clear" w:color="auto" w:fill="auto"/>
            <w:vAlign w:val="bottom"/>
          </w:tcPr>
          <w:p w:rsidR="009051C4" w:rsidRPr="00C03701" w:rsidRDefault="009051C4" w:rsidP="00CE684E">
            <w:pPr>
              <w:spacing w:before="80" w:after="80" w:line="240" w:lineRule="auto"/>
              <w:jc w:val="center"/>
              <w:rPr>
                <w:i/>
                <w:sz w:val="16"/>
              </w:rPr>
            </w:pPr>
            <w:r w:rsidRPr="00C03701">
              <w:rPr>
                <w:i/>
                <w:sz w:val="16"/>
              </w:rPr>
              <w:t xml:space="preserve">Единица </w:t>
            </w:r>
            <w:r w:rsidRPr="00C03701">
              <w:rPr>
                <w:i/>
                <w:sz w:val="16"/>
              </w:rPr>
              <w:br/>
              <w:t>измерения</w:t>
            </w:r>
          </w:p>
        </w:tc>
        <w:tc>
          <w:tcPr>
            <w:tcW w:w="2169" w:type="dxa"/>
            <w:gridSpan w:val="2"/>
            <w:shd w:val="clear" w:color="auto" w:fill="auto"/>
            <w:vAlign w:val="bottom"/>
          </w:tcPr>
          <w:p w:rsidR="009051C4" w:rsidRPr="00C03701" w:rsidRDefault="009051C4" w:rsidP="00CE684E">
            <w:pPr>
              <w:spacing w:before="80" w:after="80" w:line="240" w:lineRule="auto"/>
              <w:jc w:val="center"/>
              <w:rPr>
                <w:i/>
                <w:sz w:val="16"/>
              </w:rPr>
            </w:pPr>
            <w:r w:rsidRPr="00C03701">
              <w:rPr>
                <w:i/>
                <w:sz w:val="16"/>
              </w:rPr>
              <w:t>Пределы</w:t>
            </w:r>
            <w:r w:rsidRPr="00C03701">
              <w:rPr>
                <w:sz w:val="18"/>
                <w:vertAlign w:val="superscript"/>
              </w:rPr>
              <w:t>(</w:t>
            </w:r>
            <w:r w:rsidRPr="00C03701">
              <w:rPr>
                <w:sz w:val="18"/>
                <w:szCs w:val="18"/>
                <w:vertAlign w:val="superscript"/>
              </w:rPr>
              <w:t>1)</w:t>
            </w:r>
          </w:p>
        </w:tc>
        <w:tc>
          <w:tcPr>
            <w:tcW w:w="1868" w:type="dxa"/>
            <w:vMerge w:val="restart"/>
            <w:shd w:val="clear" w:color="auto" w:fill="auto"/>
            <w:vAlign w:val="bottom"/>
          </w:tcPr>
          <w:p w:rsidR="009051C4" w:rsidRPr="00C03701" w:rsidRDefault="009051C4" w:rsidP="00CE684E">
            <w:pPr>
              <w:spacing w:before="80" w:after="80" w:line="240" w:lineRule="auto"/>
              <w:jc w:val="center"/>
              <w:rPr>
                <w:i/>
                <w:sz w:val="16"/>
              </w:rPr>
            </w:pPr>
            <w:r w:rsidRPr="00C03701">
              <w:rPr>
                <w:i/>
                <w:sz w:val="16"/>
              </w:rPr>
              <w:t>Метод испытания</w:t>
            </w:r>
          </w:p>
        </w:tc>
      </w:tr>
      <w:tr w:rsidR="009051C4" w:rsidRPr="00C03701" w:rsidTr="000727F1">
        <w:trPr>
          <w:tblHeader/>
          <w:jc w:val="center"/>
        </w:trPr>
        <w:tc>
          <w:tcPr>
            <w:tcW w:w="4466" w:type="dxa"/>
            <w:vMerge/>
            <w:tcBorders>
              <w:left w:val="single" w:sz="4" w:space="0" w:color="auto"/>
              <w:bottom w:val="single" w:sz="12" w:space="0" w:color="auto"/>
            </w:tcBorders>
            <w:shd w:val="clear" w:color="auto" w:fill="auto"/>
            <w:vAlign w:val="center"/>
          </w:tcPr>
          <w:p w:rsidR="009051C4" w:rsidRPr="00C03701" w:rsidRDefault="009051C4" w:rsidP="00CE684E">
            <w:pPr>
              <w:spacing w:before="80" w:after="80" w:line="240" w:lineRule="auto"/>
              <w:ind w:left="84"/>
              <w:rPr>
                <w:i/>
                <w:sz w:val="16"/>
              </w:rPr>
            </w:pPr>
          </w:p>
        </w:tc>
        <w:tc>
          <w:tcPr>
            <w:tcW w:w="1134" w:type="dxa"/>
            <w:vMerge/>
            <w:tcBorders>
              <w:bottom w:val="single" w:sz="12" w:space="0" w:color="auto"/>
            </w:tcBorders>
            <w:shd w:val="clear" w:color="auto" w:fill="auto"/>
            <w:vAlign w:val="bottom"/>
          </w:tcPr>
          <w:p w:rsidR="009051C4" w:rsidRPr="00C03701" w:rsidRDefault="009051C4" w:rsidP="00CE684E">
            <w:pPr>
              <w:spacing w:before="80" w:after="80" w:line="240" w:lineRule="auto"/>
              <w:jc w:val="center"/>
              <w:rPr>
                <w:i/>
                <w:sz w:val="16"/>
              </w:rPr>
            </w:pPr>
          </w:p>
        </w:tc>
        <w:tc>
          <w:tcPr>
            <w:tcW w:w="1035" w:type="dxa"/>
            <w:tcBorders>
              <w:bottom w:val="single" w:sz="12" w:space="0" w:color="auto"/>
            </w:tcBorders>
            <w:shd w:val="clear" w:color="auto" w:fill="auto"/>
            <w:vAlign w:val="bottom"/>
          </w:tcPr>
          <w:p w:rsidR="009051C4" w:rsidRPr="00C03701" w:rsidRDefault="009051C4" w:rsidP="00CE684E">
            <w:pPr>
              <w:spacing w:before="80" w:after="80" w:line="240" w:lineRule="auto"/>
              <w:jc w:val="center"/>
              <w:rPr>
                <w:i/>
                <w:sz w:val="16"/>
              </w:rPr>
            </w:pPr>
            <w:r w:rsidRPr="00C03701">
              <w:rPr>
                <w:i/>
                <w:sz w:val="16"/>
              </w:rPr>
              <w:t>Мин.</w:t>
            </w:r>
          </w:p>
        </w:tc>
        <w:tc>
          <w:tcPr>
            <w:tcW w:w="1134" w:type="dxa"/>
            <w:tcBorders>
              <w:bottom w:val="single" w:sz="12" w:space="0" w:color="auto"/>
            </w:tcBorders>
            <w:shd w:val="clear" w:color="auto" w:fill="auto"/>
            <w:vAlign w:val="bottom"/>
          </w:tcPr>
          <w:p w:rsidR="009051C4" w:rsidRPr="00C03701" w:rsidRDefault="009051C4" w:rsidP="00CE684E">
            <w:pPr>
              <w:spacing w:before="80" w:after="80" w:line="240" w:lineRule="auto"/>
              <w:jc w:val="center"/>
              <w:rPr>
                <w:i/>
                <w:sz w:val="16"/>
              </w:rPr>
            </w:pPr>
            <w:r w:rsidRPr="00C03701">
              <w:rPr>
                <w:i/>
                <w:sz w:val="16"/>
              </w:rPr>
              <w:t>Макс.</w:t>
            </w:r>
          </w:p>
        </w:tc>
        <w:tc>
          <w:tcPr>
            <w:tcW w:w="1868" w:type="dxa"/>
            <w:vMerge/>
            <w:tcBorders>
              <w:bottom w:val="single" w:sz="12" w:space="0" w:color="auto"/>
            </w:tcBorders>
            <w:shd w:val="clear" w:color="auto" w:fill="auto"/>
            <w:vAlign w:val="bottom"/>
          </w:tcPr>
          <w:p w:rsidR="009051C4" w:rsidRPr="00C03701" w:rsidRDefault="009051C4" w:rsidP="00CE684E">
            <w:pPr>
              <w:spacing w:before="20" w:after="20" w:line="240" w:lineRule="auto"/>
              <w:jc w:val="center"/>
              <w:rPr>
                <w:i/>
                <w:sz w:val="16"/>
              </w:rPr>
            </w:pPr>
          </w:p>
        </w:tc>
      </w:tr>
      <w:tr w:rsidR="009051C4" w:rsidRPr="00C03701" w:rsidTr="000727F1">
        <w:trPr>
          <w:jc w:val="center"/>
        </w:trPr>
        <w:tc>
          <w:tcPr>
            <w:tcW w:w="4466" w:type="dxa"/>
            <w:tcBorders>
              <w:top w:val="single" w:sz="12" w:space="0" w:color="auto"/>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Цетановый индекс</w:t>
            </w:r>
          </w:p>
        </w:tc>
        <w:tc>
          <w:tcPr>
            <w:tcW w:w="1134" w:type="dxa"/>
            <w:tcBorders>
              <w:top w:val="single" w:sz="12" w:space="0" w:color="auto"/>
            </w:tcBorders>
            <w:shd w:val="clear" w:color="auto" w:fill="auto"/>
            <w:vAlign w:val="center"/>
          </w:tcPr>
          <w:p w:rsidR="009051C4" w:rsidRPr="00C03701" w:rsidRDefault="009051C4" w:rsidP="00CE684E">
            <w:pPr>
              <w:spacing w:before="40" w:after="40" w:line="240" w:lineRule="auto"/>
              <w:jc w:val="center"/>
              <w:rPr>
                <w:sz w:val="18"/>
              </w:rPr>
            </w:pPr>
          </w:p>
        </w:tc>
        <w:tc>
          <w:tcPr>
            <w:tcW w:w="1035" w:type="dxa"/>
            <w:tcBorders>
              <w:top w:val="single" w:sz="12" w:space="0" w:color="auto"/>
            </w:tcBorders>
            <w:shd w:val="clear" w:color="auto" w:fill="auto"/>
            <w:vAlign w:val="center"/>
          </w:tcPr>
          <w:p w:rsidR="009051C4" w:rsidRPr="00C03701" w:rsidRDefault="009051C4" w:rsidP="00CE684E">
            <w:pPr>
              <w:spacing w:before="40" w:after="40" w:line="240" w:lineRule="auto"/>
              <w:jc w:val="center"/>
              <w:rPr>
                <w:sz w:val="18"/>
              </w:rPr>
            </w:pPr>
            <w:r w:rsidRPr="00C03701">
              <w:rPr>
                <w:sz w:val="18"/>
              </w:rPr>
              <w:t>46,0</w:t>
            </w:r>
          </w:p>
        </w:tc>
        <w:tc>
          <w:tcPr>
            <w:tcW w:w="1134" w:type="dxa"/>
            <w:tcBorders>
              <w:top w:val="single" w:sz="12" w:space="0" w:color="auto"/>
            </w:tcBorders>
            <w:shd w:val="clear" w:color="auto" w:fill="auto"/>
            <w:vAlign w:val="center"/>
          </w:tcPr>
          <w:p w:rsidR="009051C4" w:rsidRPr="00C03701" w:rsidRDefault="009051C4" w:rsidP="00CE684E">
            <w:pPr>
              <w:spacing w:before="40" w:after="40" w:line="240" w:lineRule="auto"/>
              <w:jc w:val="center"/>
              <w:rPr>
                <w:sz w:val="18"/>
              </w:rPr>
            </w:pPr>
          </w:p>
        </w:tc>
        <w:tc>
          <w:tcPr>
            <w:tcW w:w="1868" w:type="dxa"/>
            <w:tcBorders>
              <w:top w:val="single" w:sz="12" w:space="0" w:color="auto"/>
            </w:tcBorders>
            <w:shd w:val="clear" w:color="auto" w:fill="auto"/>
            <w:vAlign w:val="center"/>
          </w:tcPr>
          <w:p w:rsidR="009051C4" w:rsidRPr="00C03701" w:rsidRDefault="009051C4" w:rsidP="00CE684E">
            <w:pPr>
              <w:spacing w:before="40" w:after="40" w:line="240" w:lineRule="auto"/>
              <w:jc w:val="center"/>
              <w:rPr>
                <w:sz w:val="18"/>
              </w:rPr>
            </w:pPr>
            <w:r w:rsidRPr="00C03701">
              <w:rPr>
                <w:sz w:val="18"/>
              </w:rPr>
              <w:t>EN-ISO 4264</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Цетановое число</w:t>
            </w:r>
            <w:r w:rsidRPr="00C03701">
              <w:rPr>
                <w:sz w:val="18"/>
                <w:vertAlign w:val="superscript"/>
              </w:rPr>
              <w:t>(2)</w:t>
            </w:r>
          </w:p>
        </w:tc>
        <w:tc>
          <w:tcPr>
            <w:tcW w:w="1134" w:type="dxa"/>
            <w:shd w:val="clear" w:color="auto" w:fill="auto"/>
            <w:vAlign w:val="center"/>
          </w:tcPr>
          <w:p w:rsidR="009051C4" w:rsidRPr="00C03701" w:rsidRDefault="009051C4" w:rsidP="00CE684E">
            <w:pPr>
              <w:spacing w:before="40" w:after="40" w:line="240" w:lineRule="auto"/>
              <w:jc w:val="center"/>
              <w:rPr>
                <w:sz w:val="18"/>
              </w:rPr>
            </w:pP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52,0</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56,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ISO 5165</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Плотность при 15 ºC</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кг/м</w:t>
            </w:r>
            <w:r w:rsidRPr="00C03701">
              <w:rPr>
                <w:sz w:val="18"/>
                <w:vertAlign w:val="superscript"/>
              </w:rPr>
              <w:t>3</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833,0</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837,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ISO 12185</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Перегонка:</w:t>
            </w:r>
          </w:p>
        </w:tc>
        <w:tc>
          <w:tcPr>
            <w:tcW w:w="1134" w:type="dxa"/>
            <w:shd w:val="clear" w:color="auto" w:fill="auto"/>
            <w:vAlign w:val="center"/>
          </w:tcPr>
          <w:p w:rsidR="009051C4" w:rsidRPr="00C03701" w:rsidRDefault="009051C4" w:rsidP="00CE684E">
            <w:pPr>
              <w:spacing w:before="40" w:after="40" w:line="240" w:lineRule="auto"/>
              <w:jc w:val="center"/>
              <w:rPr>
                <w:sz w:val="18"/>
              </w:rPr>
            </w:pPr>
          </w:p>
        </w:tc>
        <w:tc>
          <w:tcPr>
            <w:tcW w:w="1035" w:type="dxa"/>
            <w:shd w:val="clear" w:color="auto" w:fill="auto"/>
            <w:vAlign w:val="center"/>
          </w:tcPr>
          <w:p w:rsidR="009051C4" w:rsidRPr="00C03701" w:rsidRDefault="009051C4" w:rsidP="00CE684E">
            <w:pPr>
              <w:spacing w:before="40" w:after="40" w:line="240" w:lineRule="auto"/>
              <w:jc w:val="center"/>
              <w:rPr>
                <w:sz w:val="18"/>
              </w:rPr>
            </w:pPr>
          </w:p>
        </w:tc>
        <w:tc>
          <w:tcPr>
            <w:tcW w:w="1134" w:type="dxa"/>
            <w:shd w:val="clear" w:color="auto" w:fill="auto"/>
            <w:vAlign w:val="center"/>
          </w:tcPr>
          <w:p w:rsidR="009051C4" w:rsidRPr="00C03701" w:rsidRDefault="009051C4" w:rsidP="00CE684E">
            <w:pPr>
              <w:spacing w:before="40" w:after="40" w:line="240" w:lineRule="auto"/>
              <w:jc w:val="center"/>
              <w:rPr>
                <w:sz w:val="18"/>
              </w:rPr>
            </w:pPr>
          </w:p>
        </w:tc>
        <w:tc>
          <w:tcPr>
            <w:tcW w:w="1868" w:type="dxa"/>
            <w:shd w:val="clear" w:color="auto" w:fill="auto"/>
            <w:vAlign w:val="center"/>
          </w:tcPr>
          <w:p w:rsidR="009051C4" w:rsidRPr="00C03701" w:rsidRDefault="009051C4" w:rsidP="00CE684E">
            <w:pPr>
              <w:spacing w:before="40" w:after="40" w:line="240" w:lineRule="auto"/>
              <w:jc w:val="center"/>
              <w:rPr>
                <w:sz w:val="18"/>
              </w:rPr>
            </w:pP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 50-процентная точка</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ºC</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245,0</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ISO 3405</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 95-процентная точка</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ºC</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345,0</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360,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ISO 3405</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 конечная точка кипения</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ºC</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370,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ISO 3405</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Температура вспышки</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ºC</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55</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 ISO 2719</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Точка помутнения</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ºC</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1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 116</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Вязкость при 40 ºC</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мм</w:t>
            </w:r>
            <w:r w:rsidRPr="00C03701">
              <w:rPr>
                <w:sz w:val="18"/>
                <w:vertAlign w:val="superscript"/>
              </w:rPr>
              <w:t>2</w:t>
            </w:r>
            <w:r w:rsidRPr="00C03701">
              <w:rPr>
                <w:sz w:val="18"/>
              </w:rPr>
              <w:t>/с</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2,30</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3,3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ISO 3104</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Полициклические ароматические углеводороды</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 массы</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2,0</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4,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 12916</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Содержание серы</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мг/кг</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10,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 ISO 20846/</w:t>
            </w:r>
            <w:r w:rsidRPr="00C03701">
              <w:rPr>
                <w:sz w:val="18"/>
              </w:rPr>
              <w:br/>
              <w:t>EN ISO 20884</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 xml:space="preserve">Окисление меди (3 ч, 50 ºC) </w:t>
            </w:r>
          </w:p>
        </w:tc>
        <w:tc>
          <w:tcPr>
            <w:tcW w:w="1134" w:type="dxa"/>
            <w:shd w:val="clear" w:color="auto" w:fill="auto"/>
            <w:vAlign w:val="center"/>
          </w:tcPr>
          <w:p w:rsidR="009051C4" w:rsidRPr="00C03701" w:rsidRDefault="009051C4" w:rsidP="00CE684E">
            <w:pPr>
              <w:spacing w:before="40" w:after="40" w:line="240" w:lineRule="auto"/>
              <w:jc w:val="center"/>
              <w:rPr>
                <w:sz w:val="18"/>
              </w:rPr>
            </w:pP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Класс 1</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ISO 2160</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Коксовый остаток по Конрадсону (10-процентный остаток при разгонке)</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 массы</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0,2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ISO 10370</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Содержание золы</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 массы</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0,01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ISO 6245</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Общий уровень загрязнения</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мг/кг</w:t>
            </w:r>
          </w:p>
        </w:tc>
        <w:tc>
          <w:tcPr>
            <w:tcW w:w="1035" w:type="dxa"/>
            <w:shd w:val="clear" w:color="auto" w:fill="auto"/>
            <w:vAlign w:val="center"/>
          </w:tcPr>
          <w:p w:rsidR="009051C4" w:rsidRPr="00C03701" w:rsidRDefault="009051C4" w:rsidP="00CE684E">
            <w:pPr>
              <w:spacing w:before="40" w:after="40" w:line="240" w:lineRule="auto"/>
              <w:jc w:val="center"/>
              <w:rPr>
                <w:sz w:val="18"/>
              </w:rPr>
            </w:pP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24</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 12662</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Содержание воды</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мг/кг</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20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ISO 12937</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Кислотное число</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мг KOH/г</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rsidR="009051C4" w:rsidRPr="00C03701" w:rsidRDefault="009051C4" w:rsidP="00CE684E">
            <w:pPr>
              <w:spacing w:before="40" w:after="40" w:line="240" w:lineRule="auto"/>
              <w:jc w:val="center"/>
              <w:rPr>
                <w:sz w:val="18"/>
                <w:szCs w:val="18"/>
              </w:rPr>
            </w:pPr>
            <w:r w:rsidRPr="00C03701">
              <w:rPr>
                <w:sz w:val="18"/>
                <w:szCs w:val="18"/>
              </w:rPr>
              <w:t>0,10</w:t>
            </w:r>
          </w:p>
        </w:tc>
        <w:tc>
          <w:tcPr>
            <w:tcW w:w="1868" w:type="dxa"/>
            <w:shd w:val="clear" w:color="auto" w:fill="auto"/>
            <w:vAlign w:val="center"/>
          </w:tcPr>
          <w:p w:rsidR="009051C4" w:rsidRPr="00C03701" w:rsidRDefault="009051C4" w:rsidP="00CE684E">
            <w:pPr>
              <w:pStyle w:val="Default"/>
              <w:spacing w:before="40" w:after="40"/>
              <w:jc w:val="center"/>
              <w:rPr>
                <w:rFonts w:ascii="Times New Roman" w:hAnsi="Times New Roman" w:cs="Times New Roman"/>
                <w:color w:val="auto"/>
                <w:spacing w:val="4"/>
                <w:w w:val="103"/>
                <w:kern w:val="14"/>
                <w:sz w:val="18"/>
                <w:szCs w:val="18"/>
                <w:lang w:val="ru-RU"/>
              </w:rPr>
            </w:pPr>
            <w:r w:rsidRPr="00C03701">
              <w:rPr>
                <w:rFonts w:ascii="Times New Roman" w:hAnsi="Times New Roman" w:cs="Times New Roman"/>
                <w:color w:val="auto"/>
                <w:spacing w:val="4"/>
                <w:w w:val="103"/>
                <w:kern w:val="14"/>
                <w:sz w:val="18"/>
                <w:szCs w:val="18"/>
                <w:lang w:val="ru-RU"/>
              </w:rPr>
              <w:t>EN ISO 6618</w:t>
            </w:r>
          </w:p>
        </w:tc>
      </w:tr>
      <w:tr w:rsidR="009051C4" w:rsidRPr="00C03701" w:rsidTr="000727F1">
        <w:trPr>
          <w:jc w:val="center"/>
        </w:trPr>
        <w:tc>
          <w:tcPr>
            <w:tcW w:w="4466" w:type="dxa"/>
            <w:tcBorders>
              <w:left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мкм</w:t>
            </w:r>
          </w:p>
        </w:tc>
        <w:tc>
          <w:tcPr>
            <w:tcW w:w="1035"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400</w:t>
            </w:r>
          </w:p>
        </w:tc>
        <w:tc>
          <w:tcPr>
            <w:tcW w:w="1868" w:type="dxa"/>
            <w:shd w:val="clear" w:color="auto" w:fill="auto"/>
            <w:vAlign w:val="center"/>
          </w:tcPr>
          <w:p w:rsidR="009051C4" w:rsidRPr="00C03701" w:rsidRDefault="009051C4" w:rsidP="00CE684E">
            <w:pPr>
              <w:spacing w:before="40" w:after="40" w:line="240" w:lineRule="auto"/>
              <w:jc w:val="center"/>
              <w:rPr>
                <w:sz w:val="18"/>
              </w:rPr>
            </w:pPr>
            <w:r w:rsidRPr="00C03701">
              <w:rPr>
                <w:sz w:val="18"/>
              </w:rPr>
              <w:t>EN ISO 12156</w:t>
            </w:r>
          </w:p>
        </w:tc>
      </w:tr>
      <w:tr w:rsidR="009051C4" w:rsidRPr="00C03701" w:rsidTr="000727F1">
        <w:trPr>
          <w:jc w:val="center"/>
        </w:trPr>
        <w:tc>
          <w:tcPr>
            <w:tcW w:w="4466" w:type="dxa"/>
            <w:tcBorders>
              <w:left w:val="single" w:sz="4" w:space="0" w:color="auto"/>
              <w:bottom w:val="single" w:sz="4"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Стойкость к окислению при 110 ºC</w:t>
            </w:r>
            <w:r w:rsidRPr="00C03701">
              <w:rPr>
                <w:sz w:val="18"/>
                <w:vertAlign w:val="superscript"/>
              </w:rPr>
              <w:t>(3)</w:t>
            </w:r>
          </w:p>
        </w:tc>
        <w:tc>
          <w:tcPr>
            <w:tcW w:w="1134" w:type="dxa"/>
            <w:tcBorders>
              <w:bottom w:val="single" w:sz="4" w:space="0" w:color="auto"/>
            </w:tcBorders>
            <w:shd w:val="clear" w:color="auto" w:fill="auto"/>
            <w:vAlign w:val="center"/>
          </w:tcPr>
          <w:p w:rsidR="009051C4" w:rsidRPr="00C03701" w:rsidRDefault="009051C4" w:rsidP="00CE684E">
            <w:pPr>
              <w:spacing w:before="40" w:after="40" w:line="240" w:lineRule="auto"/>
              <w:jc w:val="center"/>
              <w:rPr>
                <w:sz w:val="18"/>
              </w:rPr>
            </w:pPr>
            <w:r w:rsidRPr="00C03701">
              <w:rPr>
                <w:sz w:val="18"/>
              </w:rPr>
              <w:t>ч</w:t>
            </w:r>
          </w:p>
        </w:tc>
        <w:tc>
          <w:tcPr>
            <w:tcW w:w="1035" w:type="dxa"/>
            <w:tcBorders>
              <w:bottom w:val="single" w:sz="4" w:space="0" w:color="auto"/>
            </w:tcBorders>
            <w:shd w:val="clear" w:color="auto" w:fill="auto"/>
            <w:vAlign w:val="center"/>
          </w:tcPr>
          <w:p w:rsidR="009051C4" w:rsidRPr="00C03701" w:rsidRDefault="009051C4" w:rsidP="00CE684E">
            <w:pPr>
              <w:spacing w:before="40" w:after="40" w:line="240" w:lineRule="auto"/>
              <w:jc w:val="center"/>
              <w:rPr>
                <w:sz w:val="18"/>
              </w:rPr>
            </w:pPr>
            <w:r w:rsidRPr="00C03701">
              <w:rPr>
                <w:sz w:val="18"/>
              </w:rPr>
              <w:t>20,0</w:t>
            </w:r>
          </w:p>
        </w:tc>
        <w:tc>
          <w:tcPr>
            <w:tcW w:w="1134" w:type="dxa"/>
            <w:tcBorders>
              <w:bottom w:val="single" w:sz="4" w:space="0" w:color="auto"/>
            </w:tcBorders>
            <w:shd w:val="clear" w:color="auto" w:fill="auto"/>
            <w:vAlign w:val="center"/>
          </w:tcPr>
          <w:p w:rsidR="009051C4" w:rsidRPr="00C03701" w:rsidRDefault="009051C4" w:rsidP="00CE684E">
            <w:pPr>
              <w:spacing w:before="40" w:after="40" w:line="240" w:lineRule="auto"/>
              <w:jc w:val="center"/>
              <w:rPr>
                <w:sz w:val="18"/>
              </w:rPr>
            </w:pPr>
          </w:p>
        </w:tc>
        <w:tc>
          <w:tcPr>
            <w:tcW w:w="1868" w:type="dxa"/>
            <w:tcBorders>
              <w:bottom w:val="single" w:sz="4" w:space="0" w:color="auto"/>
            </w:tcBorders>
            <w:shd w:val="clear" w:color="auto" w:fill="auto"/>
            <w:vAlign w:val="center"/>
          </w:tcPr>
          <w:p w:rsidR="009051C4" w:rsidRPr="00C03701" w:rsidRDefault="009051C4" w:rsidP="00CE684E">
            <w:pPr>
              <w:spacing w:before="40" w:after="40" w:line="240" w:lineRule="auto"/>
              <w:jc w:val="center"/>
              <w:rPr>
                <w:sz w:val="18"/>
              </w:rPr>
            </w:pPr>
            <w:r w:rsidRPr="00C03701">
              <w:rPr>
                <w:sz w:val="18"/>
              </w:rPr>
              <w:t>EN 15751</w:t>
            </w:r>
          </w:p>
        </w:tc>
      </w:tr>
      <w:tr w:rsidR="009051C4" w:rsidRPr="00C03701" w:rsidTr="000727F1">
        <w:trPr>
          <w:jc w:val="center"/>
        </w:trPr>
        <w:tc>
          <w:tcPr>
            <w:tcW w:w="4466" w:type="dxa"/>
            <w:tcBorders>
              <w:left w:val="single" w:sz="4" w:space="0" w:color="auto"/>
              <w:bottom w:val="single" w:sz="12" w:space="0" w:color="auto"/>
            </w:tcBorders>
            <w:shd w:val="clear" w:color="auto" w:fill="auto"/>
            <w:vAlign w:val="center"/>
          </w:tcPr>
          <w:p w:rsidR="009051C4" w:rsidRPr="00C03701" w:rsidRDefault="009051C4" w:rsidP="00CE684E">
            <w:pPr>
              <w:spacing w:before="40" w:after="40" w:line="240" w:lineRule="auto"/>
              <w:ind w:left="84"/>
              <w:rPr>
                <w:sz w:val="18"/>
              </w:rPr>
            </w:pPr>
            <w:r w:rsidRPr="00C03701">
              <w:rPr>
                <w:sz w:val="18"/>
              </w:rPr>
              <w:t>МЭЖК</w:t>
            </w:r>
            <w:r w:rsidRPr="00C03701">
              <w:rPr>
                <w:sz w:val="18"/>
                <w:vertAlign w:val="superscript"/>
              </w:rPr>
              <w:t>(4)</w:t>
            </w:r>
          </w:p>
        </w:tc>
        <w:tc>
          <w:tcPr>
            <w:tcW w:w="1134" w:type="dxa"/>
            <w:tcBorders>
              <w:bottom w:val="single" w:sz="12" w:space="0" w:color="auto"/>
            </w:tcBorders>
            <w:shd w:val="clear" w:color="auto" w:fill="auto"/>
            <w:vAlign w:val="center"/>
          </w:tcPr>
          <w:p w:rsidR="009051C4" w:rsidRPr="00C03701" w:rsidRDefault="009051C4" w:rsidP="00CE684E">
            <w:pPr>
              <w:spacing w:before="40" w:after="40" w:line="240" w:lineRule="auto"/>
              <w:jc w:val="center"/>
              <w:rPr>
                <w:sz w:val="18"/>
              </w:rPr>
            </w:pPr>
            <w:r w:rsidRPr="00C03701">
              <w:rPr>
                <w:sz w:val="18"/>
              </w:rPr>
              <w:t>% объема</w:t>
            </w:r>
          </w:p>
        </w:tc>
        <w:tc>
          <w:tcPr>
            <w:tcW w:w="1035" w:type="dxa"/>
            <w:tcBorders>
              <w:bottom w:val="single" w:sz="12" w:space="0" w:color="auto"/>
            </w:tcBorders>
            <w:shd w:val="clear" w:color="auto" w:fill="auto"/>
            <w:vAlign w:val="center"/>
          </w:tcPr>
          <w:p w:rsidR="009051C4" w:rsidRPr="00C03701" w:rsidRDefault="009051C4" w:rsidP="00CE684E">
            <w:pPr>
              <w:spacing w:before="40" w:after="40" w:line="240" w:lineRule="auto"/>
              <w:jc w:val="center"/>
              <w:rPr>
                <w:sz w:val="18"/>
              </w:rPr>
            </w:pPr>
            <w:r w:rsidRPr="00C03701">
              <w:rPr>
                <w:sz w:val="18"/>
              </w:rPr>
              <w:t>6,0</w:t>
            </w:r>
          </w:p>
        </w:tc>
        <w:tc>
          <w:tcPr>
            <w:tcW w:w="1134" w:type="dxa"/>
            <w:tcBorders>
              <w:bottom w:val="single" w:sz="12" w:space="0" w:color="auto"/>
            </w:tcBorders>
            <w:shd w:val="clear" w:color="auto" w:fill="auto"/>
            <w:vAlign w:val="center"/>
          </w:tcPr>
          <w:p w:rsidR="009051C4" w:rsidRPr="00C03701" w:rsidRDefault="009051C4" w:rsidP="00CE684E">
            <w:pPr>
              <w:spacing w:before="40" w:after="40" w:line="240" w:lineRule="auto"/>
              <w:jc w:val="center"/>
              <w:rPr>
                <w:sz w:val="18"/>
              </w:rPr>
            </w:pPr>
            <w:r w:rsidRPr="00C03701">
              <w:rPr>
                <w:sz w:val="18"/>
              </w:rPr>
              <w:t>7,0</w:t>
            </w:r>
          </w:p>
        </w:tc>
        <w:tc>
          <w:tcPr>
            <w:tcW w:w="1868" w:type="dxa"/>
            <w:tcBorders>
              <w:bottom w:val="single" w:sz="12" w:space="0" w:color="auto"/>
            </w:tcBorders>
            <w:shd w:val="clear" w:color="auto" w:fill="auto"/>
            <w:vAlign w:val="center"/>
          </w:tcPr>
          <w:p w:rsidR="009051C4" w:rsidRPr="00C03701" w:rsidRDefault="009051C4" w:rsidP="00CE684E">
            <w:pPr>
              <w:spacing w:before="40" w:after="40" w:line="240" w:lineRule="auto"/>
              <w:jc w:val="center"/>
              <w:rPr>
                <w:sz w:val="18"/>
              </w:rPr>
            </w:pPr>
            <w:r w:rsidRPr="00C03701">
              <w:rPr>
                <w:sz w:val="18"/>
              </w:rPr>
              <w:t>EN 14078</w:t>
            </w:r>
          </w:p>
        </w:tc>
      </w:tr>
      <w:tr w:rsidR="009051C4" w:rsidRPr="00C03701" w:rsidTr="000727F1">
        <w:trPr>
          <w:jc w:val="center"/>
        </w:trPr>
        <w:tc>
          <w:tcPr>
            <w:tcW w:w="9637" w:type="dxa"/>
            <w:gridSpan w:val="5"/>
            <w:tcBorders>
              <w:top w:val="single" w:sz="12" w:space="0" w:color="auto"/>
              <w:left w:val="nil"/>
              <w:bottom w:val="nil"/>
              <w:right w:val="nil"/>
            </w:tcBorders>
            <w:shd w:val="clear" w:color="auto" w:fill="auto"/>
            <w:vAlign w:val="center"/>
          </w:tcPr>
          <w:p w:rsidR="009051C4" w:rsidRPr="00C03701" w:rsidRDefault="009051C4" w:rsidP="00CE684E">
            <w:pPr>
              <w:pStyle w:val="ad"/>
              <w:tabs>
                <w:tab w:val="clear" w:pos="1021"/>
                <w:tab w:val="left" w:pos="426"/>
              </w:tabs>
              <w:spacing w:before="80" w:line="240" w:lineRule="auto"/>
              <w:ind w:left="142" w:right="0" w:firstLine="0"/>
            </w:pPr>
            <w:r w:rsidRPr="00C03701">
              <w:rPr>
                <w:vertAlign w:val="superscript"/>
              </w:rPr>
              <w:t>(1)</w:t>
            </w:r>
            <w:r w:rsidRPr="00C03701">
              <w:tab/>
              <w:t xml:space="preserve">Значения, указанные в технических требованиях, являются </w:t>
            </w:r>
            <w:r w:rsidR="00A421EC">
              <w:t>«</w:t>
            </w:r>
            <w:r w:rsidRPr="00C03701">
              <w:t>истинными значениями</w:t>
            </w:r>
            <w:r w:rsidR="00A421EC">
              <w:t>»</w:t>
            </w:r>
            <w:r w:rsidRPr="00C03701">
              <w:t xml:space="preserve">. При определении предельных значений использовались условия стандарта ISO 4259 </w:t>
            </w:r>
            <w:r w:rsidR="00A421EC">
              <w:t>«</w:t>
            </w:r>
            <w:r w:rsidRPr="00C03701">
              <w:t>Нефтепродукты: определение и</w:t>
            </w:r>
            <w:r w:rsidR="000727F1" w:rsidRPr="000727F1">
              <w:t xml:space="preserve"> </w:t>
            </w:r>
            <w:r w:rsidRPr="00C03701">
              <w:t>применение показателей точности методов испытаний</w:t>
            </w:r>
            <w:r w:rsidR="00A421EC">
              <w:t>»</w:t>
            </w:r>
            <w:r w:rsidRPr="00C03701">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9051C4" w:rsidRPr="00C03701" w:rsidRDefault="009051C4" w:rsidP="00CE684E">
            <w:pPr>
              <w:pStyle w:val="ad"/>
              <w:tabs>
                <w:tab w:val="clear" w:pos="1021"/>
                <w:tab w:val="left" w:pos="426"/>
              </w:tabs>
              <w:spacing w:before="40" w:line="240" w:lineRule="auto"/>
              <w:ind w:left="142" w:right="0" w:firstLine="0"/>
            </w:pPr>
            <w:r w:rsidRPr="00C03701">
              <w:rPr>
                <w:vertAlign w:val="superscript"/>
              </w:rPr>
              <w:t>(2)</w:t>
            </w:r>
            <w:r w:rsidRPr="00C03701">
              <w:tab/>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9051C4" w:rsidRPr="00C03701" w:rsidRDefault="009051C4" w:rsidP="00CE684E">
            <w:pPr>
              <w:pStyle w:val="ad"/>
              <w:tabs>
                <w:tab w:val="clear" w:pos="1021"/>
                <w:tab w:val="left" w:pos="426"/>
              </w:tabs>
              <w:spacing w:before="40" w:line="240" w:lineRule="auto"/>
              <w:ind w:left="142" w:right="0" w:firstLine="0"/>
            </w:pPr>
            <w:r w:rsidRPr="00C03701">
              <w:rPr>
                <w:vertAlign w:val="superscript"/>
              </w:rPr>
              <w:t>(3)</w:t>
            </w:r>
            <w:r w:rsidRPr="00C03701">
              <w:tab/>
              <w:t>Хотя стойкость к окислению контролируется, вполне вероятно, что срок</w:t>
            </w:r>
            <w:r w:rsidR="000727F1" w:rsidRPr="000727F1">
              <w:t xml:space="preserve"> </w:t>
            </w:r>
            <w:r w:rsidRPr="00C03701">
              <w:t>годности продукта будет ограничен. Информацию о рекомендуемых условиях хранения и о сроках годности следует запрашивать у</w:t>
            </w:r>
            <w:r w:rsidR="000727F1" w:rsidRPr="000727F1">
              <w:t xml:space="preserve"> </w:t>
            </w:r>
            <w:r w:rsidRPr="00C03701">
              <w:t>поставщика.</w:t>
            </w:r>
          </w:p>
          <w:p w:rsidR="009051C4" w:rsidRPr="00C03701" w:rsidRDefault="009051C4" w:rsidP="00CE684E">
            <w:pPr>
              <w:pStyle w:val="ad"/>
              <w:tabs>
                <w:tab w:val="clear" w:pos="1021"/>
                <w:tab w:val="left" w:pos="426"/>
              </w:tabs>
              <w:spacing w:before="40" w:line="240" w:lineRule="auto"/>
              <w:ind w:left="142" w:right="0" w:firstLine="0"/>
            </w:pPr>
            <w:r w:rsidRPr="00C03701">
              <w:rPr>
                <w:vertAlign w:val="superscript"/>
              </w:rPr>
              <w:t>(4)</w:t>
            </w:r>
            <w:r w:rsidRPr="00C03701">
              <w:tab/>
              <w:t>Содержание присадок на основе МЭЖК должно отвечать техническим требованиям стандарта EN 14214.</w:t>
            </w:r>
          </w:p>
        </w:tc>
      </w:tr>
    </w:tbl>
    <w:p w:rsidR="009051C4" w:rsidRPr="00C03701" w:rsidRDefault="009051C4" w:rsidP="009051C4">
      <w:pPr>
        <w:pStyle w:val="SingleTxtGR"/>
      </w:pPr>
    </w:p>
    <w:p w:rsidR="000727F1" w:rsidRDefault="000727F1">
      <w:pPr>
        <w:suppressAutoHyphens w:val="0"/>
        <w:spacing w:line="240" w:lineRule="auto"/>
        <w:rPr>
          <w:rFonts w:eastAsia="Times New Roman" w:cs="Times New Roman"/>
          <w:szCs w:val="20"/>
        </w:rPr>
      </w:pPr>
      <w:r>
        <w:br w:type="page"/>
      </w:r>
    </w:p>
    <w:p w:rsidR="009051C4" w:rsidRPr="00C03701" w:rsidRDefault="009051C4" w:rsidP="000727F1">
      <w:pPr>
        <w:pStyle w:val="SingleTxtG"/>
        <w:ind w:left="2268" w:hanging="1134"/>
      </w:pPr>
      <w:r w:rsidRPr="00C03701">
        <w:lastRenderedPageBreak/>
        <w:t>6.</w:t>
      </w:r>
      <w:r w:rsidRPr="00C03701">
        <w:tab/>
        <w:t>Топливо для транспортных средств на топливных элементах</w:t>
      </w:r>
    </w:p>
    <w:p w:rsidR="009051C4" w:rsidRPr="00C03701" w:rsidRDefault="009051C4" w:rsidP="000727F1">
      <w:pPr>
        <w:pStyle w:val="SingleTxtG"/>
        <w:ind w:left="2268" w:hanging="1134"/>
      </w:pPr>
      <w:r w:rsidRPr="00C03701">
        <w:t>6.1</w:t>
      </w:r>
      <w:r w:rsidRPr="00C03701">
        <w:tab/>
        <w:t>Компримированный газообразный водород для транспортных средств на топливных элементах</w:t>
      </w:r>
    </w:p>
    <w:p w:rsidR="009051C4" w:rsidRPr="00C03701" w:rsidRDefault="009051C4" w:rsidP="000727F1">
      <w:pPr>
        <w:pStyle w:val="H23G"/>
      </w:pPr>
      <w:r w:rsidRPr="000727F1">
        <w:rPr>
          <w:b w:val="0"/>
        </w:rPr>
        <w:tab/>
      </w:r>
      <w:r w:rsidRPr="000727F1">
        <w:rPr>
          <w:b w:val="0"/>
        </w:rPr>
        <w:tab/>
        <w:t>Таблица A3/18</w:t>
      </w:r>
      <w:r w:rsidRPr="000727F1">
        <w:rPr>
          <w:b w:val="0"/>
        </w:rPr>
        <w:br/>
      </w:r>
      <w:r w:rsidRPr="00C03701">
        <w:t>Водород для транспортных средств на топливных элементах</w:t>
      </w: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8"/>
        <w:gridCol w:w="1403"/>
        <w:gridCol w:w="1262"/>
        <w:gridCol w:w="1123"/>
        <w:gridCol w:w="1782"/>
      </w:tblGrid>
      <w:tr w:rsidR="009051C4" w:rsidRPr="00C03701" w:rsidTr="000727F1">
        <w:trPr>
          <w:cantSplit/>
          <w:jc w:val="center"/>
        </w:trPr>
        <w:tc>
          <w:tcPr>
            <w:tcW w:w="4078" w:type="dxa"/>
            <w:vMerge w:val="restart"/>
            <w:tcBorders>
              <w:top w:val="single" w:sz="2" w:space="0" w:color="auto"/>
              <w:left w:val="single" w:sz="2" w:space="0" w:color="auto"/>
              <w:bottom w:val="single" w:sz="12" w:space="0" w:color="auto"/>
              <w:right w:val="single" w:sz="2" w:space="0" w:color="auto"/>
            </w:tcBorders>
            <w:vAlign w:val="bottom"/>
            <w:hideMark/>
          </w:tcPr>
          <w:p w:rsidR="009051C4" w:rsidRPr="00C03701" w:rsidRDefault="009051C4" w:rsidP="000727F1">
            <w:pPr>
              <w:spacing w:before="60" w:after="60" w:line="240" w:lineRule="auto"/>
              <w:rPr>
                <w:rFonts w:eastAsia="Calibri"/>
                <w:i/>
                <w:sz w:val="16"/>
                <w:szCs w:val="16"/>
              </w:rPr>
            </w:pPr>
            <w:r w:rsidRPr="00C03701">
              <w:rPr>
                <w:i/>
                <w:sz w:val="16"/>
              </w:rPr>
              <w:t>Характеристики</w:t>
            </w:r>
          </w:p>
        </w:tc>
        <w:tc>
          <w:tcPr>
            <w:tcW w:w="1403" w:type="dxa"/>
            <w:vMerge w:val="restart"/>
            <w:tcBorders>
              <w:top w:val="single" w:sz="2" w:space="0" w:color="auto"/>
              <w:left w:val="single" w:sz="2" w:space="0" w:color="auto"/>
              <w:bottom w:val="single" w:sz="12" w:space="0" w:color="auto"/>
              <w:right w:val="single" w:sz="2" w:space="0" w:color="auto"/>
            </w:tcBorders>
            <w:vAlign w:val="bottom"/>
            <w:hideMark/>
          </w:tcPr>
          <w:p w:rsidR="009051C4" w:rsidRPr="00C03701" w:rsidRDefault="009051C4" w:rsidP="000727F1">
            <w:pPr>
              <w:spacing w:before="60" w:after="60" w:line="240" w:lineRule="auto"/>
              <w:jc w:val="center"/>
              <w:rPr>
                <w:rFonts w:eastAsia="Calibri"/>
                <w:i/>
                <w:sz w:val="16"/>
                <w:szCs w:val="16"/>
              </w:rPr>
            </w:pPr>
            <w:r w:rsidRPr="00C03701">
              <w:rPr>
                <w:i/>
                <w:sz w:val="16"/>
              </w:rPr>
              <w:t>Единицы</w:t>
            </w:r>
          </w:p>
        </w:tc>
        <w:tc>
          <w:tcPr>
            <w:tcW w:w="2385" w:type="dxa"/>
            <w:gridSpan w:val="2"/>
            <w:tcBorders>
              <w:top w:val="single" w:sz="2" w:space="0" w:color="auto"/>
              <w:left w:val="single" w:sz="2" w:space="0" w:color="auto"/>
              <w:bottom w:val="single" w:sz="2" w:space="0" w:color="auto"/>
              <w:right w:val="single" w:sz="2" w:space="0" w:color="auto"/>
            </w:tcBorders>
            <w:vAlign w:val="bottom"/>
            <w:hideMark/>
          </w:tcPr>
          <w:p w:rsidR="009051C4" w:rsidRPr="00C03701" w:rsidRDefault="009051C4" w:rsidP="000727F1">
            <w:pPr>
              <w:spacing w:before="60" w:after="60" w:line="240" w:lineRule="auto"/>
              <w:jc w:val="center"/>
              <w:rPr>
                <w:rFonts w:eastAsia="Calibri"/>
                <w:i/>
                <w:sz w:val="16"/>
                <w:szCs w:val="16"/>
              </w:rPr>
            </w:pPr>
            <w:r w:rsidRPr="00C03701">
              <w:rPr>
                <w:i/>
                <w:sz w:val="16"/>
              </w:rPr>
              <w:t>Пределы</w:t>
            </w:r>
          </w:p>
        </w:tc>
        <w:tc>
          <w:tcPr>
            <w:tcW w:w="1782" w:type="dxa"/>
            <w:vMerge w:val="restart"/>
            <w:tcBorders>
              <w:top w:val="single" w:sz="2" w:space="0" w:color="auto"/>
              <w:left w:val="single" w:sz="2" w:space="0" w:color="auto"/>
              <w:right w:val="single" w:sz="2" w:space="0" w:color="auto"/>
            </w:tcBorders>
            <w:vAlign w:val="bottom"/>
          </w:tcPr>
          <w:p w:rsidR="009051C4" w:rsidRPr="00C03701" w:rsidRDefault="009051C4" w:rsidP="000727F1">
            <w:pPr>
              <w:spacing w:before="60" w:after="60" w:line="240" w:lineRule="auto"/>
              <w:jc w:val="center"/>
              <w:rPr>
                <w:i/>
                <w:sz w:val="16"/>
                <w:szCs w:val="16"/>
                <w:lang w:eastAsia="ja-JP"/>
              </w:rPr>
            </w:pPr>
            <w:r w:rsidRPr="00C03701">
              <w:rPr>
                <w:i/>
                <w:sz w:val="16"/>
              </w:rPr>
              <w:t>Метод испытания</w:t>
            </w:r>
          </w:p>
        </w:tc>
      </w:tr>
      <w:tr w:rsidR="009051C4" w:rsidRPr="00C03701" w:rsidTr="000727F1">
        <w:trPr>
          <w:cantSplit/>
          <w:jc w:val="center"/>
        </w:trPr>
        <w:tc>
          <w:tcPr>
            <w:tcW w:w="4078" w:type="dxa"/>
            <w:vMerge/>
            <w:tcBorders>
              <w:top w:val="single" w:sz="2" w:space="0" w:color="auto"/>
              <w:left w:val="single" w:sz="2" w:space="0" w:color="auto"/>
              <w:bottom w:val="single" w:sz="12" w:space="0" w:color="auto"/>
              <w:right w:val="single" w:sz="2" w:space="0" w:color="auto"/>
            </w:tcBorders>
            <w:vAlign w:val="center"/>
            <w:hideMark/>
          </w:tcPr>
          <w:p w:rsidR="009051C4" w:rsidRPr="00C03701" w:rsidRDefault="009051C4" w:rsidP="000727F1">
            <w:pPr>
              <w:spacing w:before="60" w:after="60" w:line="240" w:lineRule="auto"/>
              <w:rPr>
                <w:rFonts w:eastAsia="Calibri"/>
                <w:i/>
                <w:sz w:val="16"/>
                <w:szCs w:val="16"/>
              </w:rPr>
            </w:pPr>
          </w:p>
        </w:tc>
        <w:tc>
          <w:tcPr>
            <w:tcW w:w="1403" w:type="dxa"/>
            <w:vMerge/>
            <w:tcBorders>
              <w:top w:val="single" w:sz="2" w:space="0" w:color="auto"/>
              <w:left w:val="single" w:sz="2" w:space="0" w:color="auto"/>
              <w:bottom w:val="single" w:sz="12" w:space="0" w:color="auto"/>
              <w:right w:val="single" w:sz="2" w:space="0" w:color="auto"/>
            </w:tcBorders>
            <w:vAlign w:val="bottom"/>
            <w:hideMark/>
          </w:tcPr>
          <w:p w:rsidR="009051C4" w:rsidRPr="00C03701" w:rsidRDefault="009051C4" w:rsidP="000727F1">
            <w:pPr>
              <w:spacing w:before="60" w:after="60" w:line="240" w:lineRule="auto"/>
              <w:jc w:val="center"/>
              <w:rPr>
                <w:rFonts w:eastAsia="Calibri"/>
                <w:i/>
                <w:sz w:val="16"/>
                <w:szCs w:val="16"/>
              </w:rPr>
            </w:pPr>
          </w:p>
        </w:tc>
        <w:tc>
          <w:tcPr>
            <w:tcW w:w="1262" w:type="dxa"/>
            <w:tcBorders>
              <w:top w:val="single" w:sz="2" w:space="0" w:color="auto"/>
              <w:left w:val="single" w:sz="2" w:space="0" w:color="auto"/>
              <w:bottom w:val="single" w:sz="12" w:space="0" w:color="auto"/>
              <w:right w:val="single" w:sz="2" w:space="0" w:color="auto"/>
            </w:tcBorders>
            <w:vAlign w:val="bottom"/>
            <w:hideMark/>
          </w:tcPr>
          <w:p w:rsidR="009051C4" w:rsidRPr="00C03701" w:rsidRDefault="009051C4" w:rsidP="000727F1">
            <w:pPr>
              <w:spacing w:before="60" w:after="60" w:line="240" w:lineRule="auto"/>
              <w:jc w:val="center"/>
              <w:rPr>
                <w:rFonts w:eastAsia="Calibri"/>
                <w:i/>
                <w:sz w:val="16"/>
                <w:szCs w:val="16"/>
              </w:rPr>
            </w:pPr>
            <w:r w:rsidRPr="00C03701">
              <w:rPr>
                <w:i/>
                <w:sz w:val="16"/>
              </w:rPr>
              <w:t>Мин.</w:t>
            </w:r>
          </w:p>
        </w:tc>
        <w:tc>
          <w:tcPr>
            <w:tcW w:w="1123" w:type="dxa"/>
            <w:tcBorders>
              <w:top w:val="single" w:sz="4" w:space="0" w:color="auto"/>
              <w:left w:val="single" w:sz="2" w:space="0" w:color="auto"/>
              <w:bottom w:val="single" w:sz="12" w:space="0" w:color="auto"/>
              <w:right w:val="single" w:sz="2" w:space="0" w:color="auto"/>
            </w:tcBorders>
            <w:vAlign w:val="bottom"/>
            <w:hideMark/>
          </w:tcPr>
          <w:p w:rsidR="009051C4" w:rsidRPr="00C03701" w:rsidRDefault="009051C4" w:rsidP="000727F1">
            <w:pPr>
              <w:spacing w:before="60" w:after="60" w:line="240" w:lineRule="auto"/>
              <w:jc w:val="center"/>
              <w:rPr>
                <w:rFonts w:eastAsia="Calibri"/>
                <w:i/>
                <w:sz w:val="16"/>
                <w:szCs w:val="16"/>
              </w:rPr>
            </w:pPr>
            <w:r w:rsidRPr="00C03701">
              <w:rPr>
                <w:i/>
                <w:sz w:val="16"/>
              </w:rPr>
              <w:t>Макс.</w:t>
            </w:r>
          </w:p>
        </w:tc>
        <w:tc>
          <w:tcPr>
            <w:tcW w:w="1782" w:type="dxa"/>
            <w:vMerge/>
            <w:tcBorders>
              <w:left w:val="single" w:sz="2" w:space="0" w:color="auto"/>
              <w:bottom w:val="single" w:sz="12" w:space="0" w:color="auto"/>
              <w:right w:val="single" w:sz="2" w:space="0" w:color="auto"/>
            </w:tcBorders>
            <w:vAlign w:val="bottom"/>
          </w:tcPr>
          <w:p w:rsidR="009051C4" w:rsidRPr="00C03701" w:rsidRDefault="009051C4" w:rsidP="000727F1">
            <w:pPr>
              <w:spacing w:before="60" w:after="60" w:line="240" w:lineRule="auto"/>
              <w:jc w:val="center"/>
              <w:rPr>
                <w:rFonts w:eastAsia="Calibri"/>
                <w:i/>
                <w:sz w:val="16"/>
                <w:szCs w:val="16"/>
              </w:rPr>
            </w:pPr>
          </w:p>
        </w:tc>
      </w:tr>
      <w:tr w:rsidR="009051C4" w:rsidRPr="00C03701" w:rsidTr="000727F1">
        <w:trPr>
          <w:cantSplit/>
          <w:trHeight w:val="20"/>
          <w:jc w:val="center"/>
        </w:trPr>
        <w:tc>
          <w:tcPr>
            <w:tcW w:w="4078" w:type="dxa"/>
            <w:tcBorders>
              <w:top w:val="single" w:sz="12" w:space="0" w:color="auto"/>
              <w:left w:val="single" w:sz="2" w:space="0" w:color="auto"/>
              <w:bottom w:val="dotted" w:sz="2" w:space="0" w:color="auto"/>
              <w:right w:val="single" w:sz="2" w:space="0" w:color="auto"/>
            </w:tcBorders>
            <w:hideMark/>
          </w:tcPr>
          <w:p w:rsidR="009051C4" w:rsidRPr="00C03701" w:rsidRDefault="009051C4" w:rsidP="000727F1">
            <w:pPr>
              <w:spacing w:before="40" w:after="40" w:line="240" w:lineRule="auto"/>
              <w:rPr>
                <w:rFonts w:eastAsia="Calibri"/>
                <w:sz w:val="18"/>
                <w:szCs w:val="18"/>
              </w:rPr>
            </w:pPr>
            <w:r w:rsidRPr="00C03701">
              <w:rPr>
                <w:sz w:val="18"/>
                <w:szCs w:val="18"/>
                <w:lang w:eastAsia="ja-JP"/>
              </w:rPr>
              <w:t>Индекс водородного топлива</w:t>
            </w:r>
            <w:r w:rsidRPr="00C03701">
              <w:rPr>
                <w:sz w:val="18"/>
                <w:vertAlign w:val="superscript"/>
              </w:rPr>
              <w:t>(</w:t>
            </w:r>
            <w:r w:rsidRPr="00C03701">
              <w:rPr>
                <w:sz w:val="18"/>
                <w:szCs w:val="18"/>
                <w:vertAlign w:val="superscript"/>
                <w:lang w:eastAsia="ja-JP"/>
              </w:rPr>
              <w:t>a)</w:t>
            </w:r>
          </w:p>
        </w:tc>
        <w:tc>
          <w:tcPr>
            <w:tcW w:w="1403" w:type="dxa"/>
            <w:tcBorders>
              <w:top w:val="single" w:sz="1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rFonts w:eastAsia="Calibri"/>
                <w:sz w:val="18"/>
                <w:szCs w:val="18"/>
              </w:rPr>
              <w:t>% мол.</w:t>
            </w:r>
          </w:p>
        </w:tc>
        <w:tc>
          <w:tcPr>
            <w:tcW w:w="1262" w:type="dxa"/>
            <w:tcBorders>
              <w:top w:val="single" w:sz="1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sz w:val="18"/>
                <w:szCs w:val="18"/>
                <w:lang w:eastAsia="ja-JP"/>
              </w:rPr>
              <w:t>99,97</w:t>
            </w:r>
          </w:p>
        </w:tc>
        <w:tc>
          <w:tcPr>
            <w:tcW w:w="1123" w:type="dxa"/>
            <w:tcBorders>
              <w:top w:val="single" w:sz="1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rFonts w:eastAsia="Calibri"/>
                <w:sz w:val="18"/>
                <w:szCs w:val="18"/>
              </w:rPr>
            </w:pPr>
          </w:p>
        </w:tc>
        <w:tc>
          <w:tcPr>
            <w:tcW w:w="1782" w:type="dxa"/>
            <w:tcBorders>
              <w:top w:val="single" w:sz="1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vertAlign w:val="superscript"/>
                <w:lang w:eastAsia="ja-JP"/>
              </w:rPr>
            </w:pP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spacing w:before="40" w:after="40" w:line="240" w:lineRule="auto"/>
              <w:rPr>
                <w:rFonts w:eastAsia="Calibri"/>
                <w:sz w:val="18"/>
                <w:szCs w:val="18"/>
              </w:rPr>
            </w:pPr>
            <w:r w:rsidRPr="00C03701">
              <w:rPr>
                <w:sz w:val="18"/>
                <w:szCs w:val="18"/>
                <w:lang w:eastAsia="ja-JP"/>
              </w:rPr>
              <w:t>Общее содержание неводородных компонентов</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r>
      <w:tr w:rsidR="009051C4" w:rsidRPr="00C03701" w:rsidTr="000727F1">
        <w:trPr>
          <w:cantSplit/>
          <w:trHeight w:val="20"/>
          <w:jc w:val="center"/>
        </w:trPr>
        <w:tc>
          <w:tcPr>
            <w:tcW w:w="7866" w:type="dxa"/>
            <w:gridSpan w:val="4"/>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b/>
                <w:bCs/>
                <w:sz w:val="18"/>
                <w:szCs w:val="18"/>
                <w:lang w:eastAsia="ja-JP"/>
              </w:rPr>
              <w:t>Максимальная концентрация отдельных примесей</w:t>
            </w:r>
          </w:p>
        </w:tc>
        <w:tc>
          <w:tcPr>
            <w:tcW w:w="178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b/>
                <w:bCs/>
                <w:sz w:val="18"/>
                <w:szCs w:val="18"/>
                <w:lang w:eastAsia="ja-JP"/>
              </w:rPr>
            </w:pP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spacing w:before="40" w:after="40" w:line="240" w:lineRule="auto"/>
              <w:rPr>
                <w:rFonts w:eastAsia="Calibri"/>
                <w:sz w:val="18"/>
                <w:szCs w:val="18"/>
              </w:rPr>
            </w:pPr>
            <w:r w:rsidRPr="00C03701">
              <w:rPr>
                <w:sz w:val="18"/>
                <w:szCs w:val="18"/>
                <w:lang w:eastAsia="ja-JP"/>
              </w:rPr>
              <w:t>Вода (H</w:t>
            </w:r>
            <w:r w:rsidRPr="00C03701">
              <w:rPr>
                <w:sz w:val="18"/>
                <w:szCs w:val="18"/>
                <w:vertAlign w:val="subscript"/>
                <w:lang w:eastAsia="ja-JP"/>
              </w:rPr>
              <w:t>2</w:t>
            </w:r>
            <w:r w:rsidRPr="00C03701">
              <w:rPr>
                <w:sz w:val="18"/>
                <w:szCs w:val="18"/>
                <w:lang w:eastAsia="ja-JP"/>
              </w:rPr>
              <w:t>O)</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rPr>
            </w:pPr>
            <w:r w:rsidRPr="00C03701">
              <w:rPr>
                <w:sz w:val="18"/>
                <w:vertAlign w:val="superscript"/>
              </w:rPr>
              <w:t>(</w:t>
            </w:r>
            <w:r w:rsidRPr="00C03701">
              <w:rPr>
                <w:sz w:val="18"/>
                <w:szCs w:val="18"/>
                <w:vertAlign w:val="superscript"/>
                <w:lang w:eastAsia="ja-JP"/>
              </w:rPr>
              <w:t>e)</w:t>
            </w: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spacing w:before="40" w:after="40" w:line="240" w:lineRule="auto"/>
              <w:rPr>
                <w:rFonts w:eastAsia="Calibri"/>
                <w:sz w:val="18"/>
                <w:szCs w:val="18"/>
                <w:u w:val="single"/>
              </w:rPr>
            </w:pPr>
            <w:r w:rsidRPr="00C03701">
              <w:rPr>
                <w:sz w:val="18"/>
                <w:szCs w:val="18"/>
                <w:lang w:eastAsia="ja-JP"/>
              </w:rPr>
              <w:t>Общее содержание углеводородов</w:t>
            </w:r>
            <w:r w:rsidRPr="00C03701">
              <w:rPr>
                <w:sz w:val="18"/>
                <w:vertAlign w:val="superscript"/>
              </w:rPr>
              <w:t>(</w:t>
            </w:r>
            <w:r w:rsidRPr="00C03701">
              <w:rPr>
                <w:sz w:val="18"/>
                <w:szCs w:val="18"/>
                <w:vertAlign w:val="superscript"/>
                <w:lang w:eastAsia="ja-JP"/>
              </w:rPr>
              <w:t>b)</w:t>
            </w:r>
            <w:r w:rsidRPr="00C03701">
              <w:rPr>
                <w:sz w:val="18"/>
                <w:szCs w:val="18"/>
                <w:lang w:eastAsia="ja-JP"/>
              </w:rPr>
              <w:t xml:space="preserve"> (в пересчете на метан)</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rPr>
            </w:pPr>
            <w:r w:rsidRPr="00C03701">
              <w:rPr>
                <w:sz w:val="18"/>
                <w:vertAlign w:val="superscript"/>
              </w:rPr>
              <w:t>(</w:t>
            </w:r>
            <w:r w:rsidRPr="00C03701">
              <w:rPr>
                <w:sz w:val="18"/>
                <w:szCs w:val="18"/>
                <w:vertAlign w:val="superscript"/>
                <w:lang w:eastAsia="ja-JP"/>
              </w:rPr>
              <w:t>e)</w:t>
            </w: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spacing w:before="40" w:after="40" w:line="240" w:lineRule="auto"/>
              <w:rPr>
                <w:rFonts w:eastAsia="Calibri"/>
                <w:sz w:val="18"/>
                <w:szCs w:val="18"/>
              </w:rPr>
            </w:pPr>
            <w:r w:rsidRPr="00C03701">
              <w:rPr>
                <w:sz w:val="18"/>
                <w:szCs w:val="18"/>
                <w:lang w:eastAsia="ja-JP"/>
              </w:rPr>
              <w:t>Кислород (O</w:t>
            </w:r>
            <w:r w:rsidRPr="00C03701">
              <w:rPr>
                <w:sz w:val="18"/>
                <w:szCs w:val="18"/>
                <w:vertAlign w:val="subscript"/>
                <w:lang w:eastAsia="ja-JP"/>
              </w:rPr>
              <w:t>2</w:t>
            </w:r>
            <w:r w:rsidRPr="00C03701">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rPr>
            </w:pPr>
            <w:r w:rsidRPr="00C03701">
              <w:rPr>
                <w:sz w:val="18"/>
                <w:vertAlign w:val="superscript"/>
              </w:rPr>
              <w:t>(</w:t>
            </w:r>
            <w:r w:rsidRPr="00C03701">
              <w:rPr>
                <w:sz w:val="18"/>
                <w:szCs w:val="18"/>
                <w:vertAlign w:val="superscript"/>
                <w:lang w:eastAsia="ja-JP"/>
              </w:rPr>
              <w:t>e)</w:t>
            </w: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spacing w:before="40" w:after="40" w:line="240" w:lineRule="auto"/>
              <w:rPr>
                <w:rFonts w:eastAsia="Calibri"/>
                <w:sz w:val="18"/>
                <w:szCs w:val="18"/>
              </w:rPr>
            </w:pPr>
            <w:r w:rsidRPr="00C03701">
              <w:rPr>
                <w:sz w:val="18"/>
                <w:szCs w:val="18"/>
                <w:lang w:eastAsia="ja-JP"/>
              </w:rPr>
              <w:t>Гелий (He)</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rPr>
            </w:pPr>
            <w:r w:rsidRPr="00C03701">
              <w:rPr>
                <w:sz w:val="18"/>
                <w:vertAlign w:val="superscript"/>
              </w:rPr>
              <w:t>(</w:t>
            </w:r>
            <w:r w:rsidRPr="00C03701">
              <w:rPr>
                <w:sz w:val="18"/>
                <w:szCs w:val="18"/>
                <w:vertAlign w:val="superscript"/>
                <w:lang w:eastAsia="ja-JP"/>
              </w:rPr>
              <w:t>e)</w:t>
            </w: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spacing w:before="40" w:after="40" w:line="240" w:lineRule="auto"/>
              <w:rPr>
                <w:rFonts w:eastAsia="Calibri"/>
                <w:sz w:val="18"/>
                <w:szCs w:val="18"/>
              </w:rPr>
            </w:pPr>
            <w:r w:rsidRPr="00C03701">
              <w:rPr>
                <w:sz w:val="18"/>
                <w:szCs w:val="18"/>
                <w:lang w:eastAsia="ja-JP"/>
              </w:rPr>
              <w:t>Общее содержание азота (N</w:t>
            </w:r>
            <w:r w:rsidRPr="00C03701">
              <w:rPr>
                <w:sz w:val="18"/>
                <w:szCs w:val="18"/>
                <w:vertAlign w:val="subscript"/>
                <w:lang w:eastAsia="ja-JP"/>
              </w:rPr>
              <w:t>2</w:t>
            </w:r>
            <w:r w:rsidRPr="00C03701">
              <w:rPr>
                <w:sz w:val="18"/>
                <w:szCs w:val="18"/>
                <w:lang w:eastAsia="ja-JP"/>
              </w:rPr>
              <w:t>) и аргона (Ar)</w:t>
            </w:r>
            <w:r w:rsidRPr="00C03701">
              <w:rPr>
                <w:sz w:val="18"/>
                <w:vertAlign w:val="superscript"/>
              </w:rPr>
              <w:t>(</w:t>
            </w:r>
            <w:r w:rsidRPr="00C03701">
              <w:rPr>
                <w:sz w:val="18"/>
                <w:szCs w:val="18"/>
                <w:vertAlign w:val="superscript"/>
                <w:lang w:eastAsia="ja-JP"/>
              </w:rPr>
              <w:t>b)</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lang w:eastAsia="ja-JP"/>
              </w:rPr>
              <w:t>100</w:t>
            </w:r>
          </w:p>
        </w:tc>
        <w:tc>
          <w:tcPr>
            <w:tcW w:w="178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rPr>
            </w:pPr>
            <w:r w:rsidRPr="00C03701">
              <w:rPr>
                <w:sz w:val="18"/>
                <w:vertAlign w:val="superscript"/>
              </w:rPr>
              <w:t>(</w:t>
            </w:r>
            <w:r w:rsidRPr="00C03701">
              <w:rPr>
                <w:sz w:val="18"/>
                <w:szCs w:val="18"/>
                <w:vertAlign w:val="superscript"/>
                <w:lang w:eastAsia="ja-JP"/>
              </w:rPr>
              <w:t>e)</w:t>
            </w: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spacing w:before="40" w:after="40" w:line="240" w:lineRule="auto"/>
              <w:rPr>
                <w:rFonts w:eastAsia="Calibri"/>
                <w:sz w:val="18"/>
                <w:szCs w:val="18"/>
              </w:rPr>
            </w:pPr>
            <w:r w:rsidRPr="00C03701">
              <w:rPr>
                <w:sz w:val="18"/>
                <w:szCs w:val="18"/>
                <w:lang w:eastAsia="ja-JP"/>
              </w:rPr>
              <w:t>Диоксид углерода (CO</w:t>
            </w:r>
            <w:r w:rsidRPr="00C03701">
              <w:rPr>
                <w:sz w:val="18"/>
                <w:szCs w:val="18"/>
                <w:vertAlign w:val="subscript"/>
                <w:lang w:eastAsia="ja-JP"/>
              </w:rPr>
              <w:t>2</w:t>
            </w:r>
            <w:r w:rsidRPr="00C03701">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tcPr>
          <w:p w:rsidR="009051C4" w:rsidRPr="00C03701" w:rsidRDefault="009051C4" w:rsidP="000727F1">
            <w:pPr>
              <w:spacing w:line="240" w:lineRule="auto"/>
              <w:jc w:val="center"/>
            </w:pPr>
            <w:r w:rsidRPr="00C03701">
              <w:rPr>
                <w:sz w:val="18"/>
                <w:vertAlign w:val="superscript"/>
              </w:rPr>
              <w:t>(</w:t>
            </w:r>
            <w:r w:rsidRPr="00C03701">
              <w:rPr>
                <w:sz w:val="18"/>
                <w:szCs w:val="18"/>
                <w:vertAlign w:val="superscript"/>
                <w:lang w:eastAsia="ja-JP"/>
              </w:rPr>
              <w:t>e)</w:t>
            </w: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spacing w:before="40" w:after="40" w:line="240" w:lineRule="auto"/>
              <w:rPr>
                <w:rFonts w:eastAsia="Calibri"/>
                <w:sz w:val="18"/>
                <w:szCs w:val="18"/>
              </w:rPr>
            </w:pPr>
            <w:r w:rsidRPr="00C03701">
              <w:rPr>
                <w:sz w:val="18"/>
                <w:szCs w:val="18"/>
                <w:lang w:eastAsia="ja-JP"/>
              </w:rPr>
              <w:t>Моноксид углерода (CO)</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rFonts w:eastAsia="Calibri"/>
                <w:sz w:val="18"/>
                <w:szCs w:val="18"/>
              </w:rPr>
            </w:pPr>
            <w:r w:rsidRPr="00C03701">
              <w:rPr>
                <w:sz w:val="18"/>
                <w:szCs w:val="18"/>
                <w:lang w:eastAsia="ja-JP"/>
              </w:rPr>
              <w:t>0,2</w:t>
            </w:r>
          </w:p>
        </w:tc>
        <w:tc>
          <w:tcPr>
            <w:tcW w:w="1782" w:type="dxa"/>
            <w:tcBorders>
              <w:top w:val="dotted" w:sz="2" w:space="0" w:color="auto"/>
              <w:left w:val="single" w:sz="2" w:space="0" w:color="auto"/>
              <w:bottom w:val="dotted" w:sz="2" w:space="0" w:color="auto"/>
              <w:right w:val="single" w:sz="2" w:space="0" w:color="auto"/>
            </w:tcBorders>
          </w:tcPr>
          <w:p w:rsidR="009051C4" w:rsidRPr="00C03701" w:rsidRDefault="009051C4" w:rsidP="000727F1">
            <w:pPr>
              <w:spacing w:line="240" w:lineRule="auto"/>
              <w:jc w:val="center"/>
            </w:pPr>
            <w:r w:rsidRPr="00C03701">
              <w:rPr>
                <w:sz w:val="18"/>
                <w:vertAlign w:val="superscript"/>
              </w:rPr>
              <w:t>(</w:t>
            </w:r>
            <w:r w:rsidRPr="00C03701">
              <w:rPr>
                <w:sz w:val="18"/>
                <w:szCs w:val="18"/>
                <w:vertAlign w:val="superscript"/>
                <w:lang w:eastAsia="ja-JP"/>
              </w:rPr>
              <w:t>e)</w:t>
            </w: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widowControl w:val="0"/>
              <w:autoSpaceDE w:val="0"/>
              <w:autoSpaceDN w:val="0"/>
              <w:adjustRightInd w:val="0"/>
              <w:spacing w:before="40" w:after="40" w:line="240" w:lineRule="auto"/>
              <w:rPr>
                <w:sz w:val="18"/>
                <w:szCs w:val="18"/>
                <w:lang w:eastAsia="ja-JP"/>
              </w:rPr>
            </w:pPr>
            <w:r w:rsidRPr="00C03701">
              <w:rPr>
                <w:sz w:val="18"/>
                <w:szCs w:val="18"/>
                <w:lang w:eastAsia="ja-JP"/>
              </w:rPr>
              <w:t>Общее содержание сернистых соединений</w:t>
            </w:r>
            <w:r w:rsidRPr="00C03701">
              <w:rPr>
                <w:sz w:val="18"/>
                <w:vertAlign w:val="superscript"/>
              </w:rPr>
              <w:t>(</w:t>
            </w:r>
            <w:r w:rsidRPr="00C03701">
              <w:rPr>
                <w:sz w:val="18"/>
                <w:szCs w:val="18"/>
                <w:vertAlign w:val="superscript"/>
                <w:lang w:eastAsia="ja-JP"/>
              </w:rPr>
              <w:t xml:space="preserve">c) </w:t>
            </w:r>
            <w:r w:rsidRPr="00C03701">
              <w:rPr>
                <w:sz w:val="18"/>
                <w:szCs w:val="18"/>
                <w:lang w:eastAsia="ja-JP"/>
              </w:rPr>
              <w:t>(в пересчете на H</w:t>
            </w:r>
            <w:r w:rsidRPr="00C03701">
              <w:rPr>
                <w:sz w:val="18"/>
                <w:szCs w:val="18"/>
                <w:vertAlign w:val="subscript"/>
                <w:lang w:eastAsia="ja-JP"/>
              </w:rPr>
              <w:t>2</w:t>
            </w:r>
            <w:r w:rsidRPr="00C03701">
              <w:rPr>
                <w:sz w:val="18"/>
                <w:szCs w:val="18"/>
                <w:lang w:eastAsia="ja-JP"/>
              </w:rPr>
              <w:t>S)</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sz w:val="18"/>
                <w:szCs w:val="18"/>
                <w:lang w:eastAsia="ja-JP"/>
              </w:rPr>
              <w:t>0,004</w:t>
            </w:r>
          </w:p>
        </w:tc>
        <w:tc>
          <w:tcPr>
            <w:tcW w:w="1782" w:type="dxa"/>
            <w:tcBorders>
              <w:top w:val="dotted" w:sz="2" w:space="0" w:color="auto"/>
              <w:left w:val="single" w:sz="2" w:space="0" w:color="auto"/>
              <w:bottom w:val="dotted" w:sz="2" w:space="0" w:color="auto"/>
              <w:right w:val="single" w:sz="2" w:space="0" w:color="auto"/>
            </w:tcBorders>
          </w:tcPr>
          <w:p w:rsidR="009051C4" w:rsidRPr="00C03701" w:rsidRDefault="009051C4" w:rsidP="000727F1">
            <w:pPr>
              <w:spacing w:line="240" w:lineRule="auto"/>
              <w:jc w:val="center"/>
            </w:pPr>
            <w:r w:rsidRPr="00C03701">
              <w:rPr>
                <w:sz w:val="18"/>
                <w:vertAlign w:val="superscript"/>
              </w:rPr>
              <w:t>(</w:t>
            </w:r>
            <w:r w:rsidRPr="00C03701">
              <w:rPr>
                <w:sz w:val="18"/>
                <w:szCs w:val="18"/>
                <w:vertAlign w:val="superscript"/>
                <w:lang w:eastAsia="ja-JP"/>
              </w:rPr>
              <w:t>e)</w:t>
            </w: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spacing w:before="40" w:after="40" w:line="240" w:lineRule="auto"/>
              <w:rPr>
                <w:sz w:val="18"/>
                <w:szCs w:val="18"/>
                <w:lang w:eastAsia="ja-JP"/>
              </w:rPr>
            </w:pPr>
            <w:r w:rsidRPr="00C03701">
              <w:rPr>
                <w:sz w:val="18"/>
                <w:szCs w:val="18"/>
                <w:lang w:eastAsia="ja-JP"/>
              </w:rPr>
              <w:t>Формальдегид (HCHO)</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sz w:val="18"/>
                <w:szCs w:val="18"/>
                <w:lang w:eastAsia="ja-JP"/>
              </w:rPr>
              <w:t>0,01</w:t>
            </w:r>
          </w:p>
        </w:tc>
        <w:tc>
          <w:tcPr>
            <w:tcW w:w="1782" w:type="dxa"/>
            <w:tcBorders>
              <w:top w:val="dotted" w:sz="2" w:space="0" w:color="auto"/>
              <w:left w:val="single" w:sz="2" w:space="0" w:color="auto"/>
              <w:bottom w:val="dotted" w:sz="2" w:space="0" w:color="auto"/>
              <w:right w:val="single" w:sz="2" w:space="0" w:color="auto"/>
            </w:tcBorders>
          </w:tcPr>
          <w:p w:rsidR="009051C4" w:rsidRPr="00C03701" w:rsidRDefault="009051C4" w:rsidP="000727F1">
            <w:pPr>
              <w:spacing w:line="240" w:lineRule="auto"/>
              <w:jc w:val="center"/>
            </w:pPr>
            <w:r w:rsidRPr="00C03701">
              <w:rPr>
                <w:sz w:val="18"/>
                <w:vertAlign w:val="superscript"/>
              </w:rPr>
              <w:t>(</w:t>
            </w:r>
            <w:r w:rsidRPr="00C03701">
              <w:rPr>
                <w:sz w:val="18"/>
                <w:szCs w:val="18"/>
                <w:vertAlign w:val="superscript"/>
                <w:lang w:eastAsia="ja-JP"/>
              </w:rPr>
              <w:t>e)</w:t>
            </w: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spacing w:before="40" w:after="40" w:line="240" w:lineRule="auto"/>
              <w:rPr>
                <w:sz w:val="18"/>
                <w:szCs w:val="18"/>
                <w:lang w:eastAsia="ja-JP"/>
              </w:rPr>
            </w:pPr>
            <w:r w:rsidRPr="00C03701">
              <w:rPr>
                <w:sz w:val="18"/>
                <w:szCs w:val="18"/>
                <w:lang w:eastAsia="ja-JP"/>
              </w:rPr>
              <w:t xml:space="preserve">Муравьиная кислота (HCOOH) </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sz w:val="18"/>
                <w:szCs w:val="18"/>
                <w:lang w:eastAsia="ja-JP"/>
              </w:rPr>
              <w:t>0,2</w:t>
            </w:r>
          </w:p>
        </w:tc>
        <w:tc>
          <w:tcPr>
            <w:tcW w:w="1782" w:type="dxa"/>
            <w:tcBorders>
              <w:top w:val="dotted" w:sz="2" w:space="0" w:color="auto"/>
              <w:left w:val="single" w:sz="2" w:space="0" w:color="auto"/>
              <w:bottom w:val="dotted" w:sz="2" w:space="0" w:color="auto"/>
              <w:right w:val="single" w:sz="2" w:space="0" w:color="auto"/>
            </w:tcBorders>
          </w:tcPr>
          <w:p w:rsidR="009051C4" w:rsidRPr="00C03701" w:rsidRDefault="009051C4" w:rsidP="000727F1">
            <w:pPr>
              <w:spacing w:line="240" w:lineRule="auto"/>
              <w:jc w:val="center"/>
            </w:pPr>
            <w:r w:rsidRPr="00C03701">
              <w:rPr>
                <w:sz w:val="18"/>
                <w:vertAlign w:val="superscript"/>
              </w:rPr>
              <w:t>(</w:t>
            </w:r>
            <w:r w:rsidRPr="00C03701">
              <w:rPr>
                <w:sz w:val="18"/>
                <w:szCs w:val="18"/>
                <w:vertAlign w:val="superscript"/>
                <w:lang w:eastAsia="ja-JP"/>
              </w:rPr>
              <w:t>e)</w:t>
            </w:r>
          </w:p>
        </w:tc>
      </w:tr>
      <w:tr w:rsidR="009051C4" w:rsidRPr="00C03701"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9051C4" w:rsidRPr="00C03701" w:rsidRDefault="009051C4" w:rsidP="000727F1">
            <w:pPr>
              <w:widowControl w:val="0"/>
              <w:autoSpaceDE w:val="0"/>
              <w:autoSpaceDN w:val="0"/>
              <w:adjustRightInd w:val="0"/>
              <w:spacing w:before="40" w:after="40" w:line="240" w:lineRule="auto"/>
              <w:rPr>
                <w:sz w:val="18"/>
                <w:szCs w:val="18"/>
                <w:lang w:eastAsia="ja-JP"/>
              </w:rPr>
            </w:pPr>
            <w:r w:rsidRPr="00C03701">
              <w:rPr>
                <w:sz w:val="18"/>
                <w:szCs w:val="18"/>
                <w:lang w:eastAsia="ja-JP"/>
              </w:rPr>
              <w:t>Аммиак (NH</w:t>
            </w:r>
            <w:r w:rsidRPr="00C03701">
              <w:rPr>
                <w:sz w:val="18"/>
                <w:szCs w:val="18"/>
                <w:vertAlign w:val="subscript"/>
                <w:lang w:eastAsia="ja-JP"/>
              </w:rPr>
              <w:t>3</w:t>
            </w:r>
            <w:r w:rsidRPr="00C03701">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sz w:val="18"/>
                <w:szCs w:val="18"/>
                <w:lang w:eastAsia="ja-JP"/>
              </w:rPr>
              <w:t>0,1</w:t>
            </w:r>
          </w:p>
        </w:tc>
        <w:tc>
          <w:tcPr>
            <w:tcW w:w="1782" w:type="dxa"/>
            <w:tcBorders>
              <w:top w:val="dotted" w:sz="2" w:space="0" w:color="auto"/>
              <w:left w:val="single" w:sz="2" w:space="0" w:color="auto"/>
              <w:bottom w:val="dotted" w:sz="2" w:space="0" w:color="auto"/>
              <w:right w:val="single" w:sz="2" w:space="0" w:color="auto"/>
            </w:tcBorders>
          </w:tcPr>
          <w:p w:rsidR="009051C4" w:rsidRPr="00C03701" w:rsidRDefault="009051C4" w:rsidP="000727F1">
            <w:pPr>
              <w:spacing w:line="240" w:lineRule="auto"/>
              <w:jc w:val="center"/>
            </w:pPr>
            <w:r w:rsidRPr="00C03701">
              <w:rPr>
                <w:sz w:val="18"/>
                <w:vertAlign w:val="superscript"/>
              </w:rPr>
              <w:t>(</w:t>
            </w:r>
            <w:r w:rsidRPr="00C03701">
              <w:rPr>
                <w:sz w:val="18"/>
                <w:szCs w:val="18"/>
                <w:vertAlign w:val="superscript"/>
                <w:lang w:eastAsia="ja-JP"/>
              </w:rPr>
              <w:t>e)</w:t>
            </w:r>
          </w:p>
        </w:tc>
      </w:tr>
      <w:tr w:rsidR="009051C4" w:rsidRPr="00C03701" w:rsidTr="000727F1">
        <w:trPr>
          <w:cantSplit/>
          <w:trHeight w:val="20"/>
          <w:jc w:val="center"/>
        </w:trPr>
        <w:tc>
          <w:tcPr>
            <w:tcW w:w="4078" w:type="dxa"/>
            <w:tcBorders>
              <w:top w:val="dotted" w:sz="2" w:space="0" w:color="auto"/>
              <w:left w:val="single" w:sz="2" w:space="0" w:color="auto"/>
              <w:bottom w:val="single" w:sz="12" w:space="0" w:color="auto"/>
              <w:right w:val="single" w:sz="2" w:space="0" w:color="auto"/>
            </w:tcBorders>
            <w:hideMark/>
          </w:tcPr>
          <w:p w:rsidR="009051C4" w:rsidRPr="00C03701" w:rsidRDefault="009051C4" w:rsidP="000727F1">
            <w:pPr>
              <w:widowControl w:val="0"/>
              <w:autoSpaceDE w:val="0"/>
              <w:autoSpaceDN w:val="0"/>
              <w:adjustRightInd w:val="0"/>
              <w:spacing w:before="40" w:after="40" w:line="240" w:lineRule="auto"/>
              <w:rPr>
                <w:sz w:val="18"/>
                <w:szCs w:val="18"/>
                <w:lang w:eastAsia="ja-JP"/>
              </w:rPr>
            </w:pPr>
            <w:r w:rsidRPr="00C03701">
              <w:rPr>
                <w:sz w:val="18"/>
                <w:szCs w:val="18"/>
                <w:lang w:eastAsia="ja-JP"/>
              </w:rPr>
              <w:t>Общее содержание галогенированных соединений</w:t>
            </w:r>
            <w:r w:rsidRPr="00C03701">
              <w:rPr>
                <w:sz w:val="18"/>
                <w:vertAlign w:val="superscript"/>
              </w:rPr>
              <w:t>(</w:t>
            </w:r>
            <w:r w:rsidRPr="00C03701">
              <w:rPr>
                <w:sz w:val="18"/>
                <w:szCs w:val="18"/>
                <w:vertAlign w:val="superscript"/>
                <w:lang w:eastAsia="ja-JP"/>
              </w:rPr>
              <w:t>d)</w:t>
            </w:r>
            <w:r w:rsidRPr="00C03701">
              <w:rPr>
                <w:sz w:val="18"/>
                <w:szCs w:val="18"/>
                <w:lang w:eastAsia="ja-JP"/>
              </w:rPr>
              <w:t xml:space="preserve"> (в пересчете на галогенат-ионы)</w:t>
            </w:r>
          </w:p>
        </w:tc>
        <w:tc>
          <w:tcPr>
            <w:tcW w:w="1403" w:type="dxa"/>
            <w:tcBorders>
              <w:top w:val="dotted" w:sz="2" w:space="0" w:color="auto"/>
              <w:left w:val="single" w:sz="2" w:space="0" w:color="auto"/>
              <w:bottom w:val="single" w:sz="1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sz w:val="18"/>
                <w:szCs w:val="18"/>
              </w:rPr>
              <w:t>мкмоль/моль</w:t>
            </w:r>
          </w:p>
        </w:tc>
        <w:tc>
          <w:tcPr>
            <w:tcW w:w="1262" w:type="dxa"/>
            <w:tcBorders>
              <w:top w:val="dotted" w:sz="2" w:space="0" w:color="auto"/>
              <w:left w:val="single" w:sz="2" w:space="0" w:color="auto"/>
              <w:bottom w:val="single" w:sz="12" w:space="0" w:color="auto"/>
              <w:right w:val="single" w:sz="2" w:space="0" w:color="auto"/>
            </w:tcBorders>
            <w:vAlign w:val="center"/>
          </w:tcPr>
          <w:p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single" w:sz="12" w:space="0" w:color="auto"/>
              <w:right w:val="single" w:sz="2" w:space="0" w:color="auto"/>
            </w:tcBorders>
            <w:vAlign w:val="center"/>
            <w:hideMark/>
          </w:tcPr>
          <w:p w:rsidR="009051C4" w:rsidRPr="00C03701" w:rsidRDefault="009051C4" w:rsidP="000727F1">
            <w:pPr>
              <w:spacing w:before="40" w:after="40" w:line="240" w:lineRule="auto"/>
              <w:jc w:val="center"/>
              <w:rPr>
                <w:sz w:val="18"/>
                <w:szCs w:val="18"/>
                <w:lang w:eastAsia="ja-JP"/>
              </w:rPr>
            </w:pPr>
            <w:r w:rsidRPr="00C03701">
              <w:rPr>
                <w:sz w:val="18"/>
                <w:szCs w:val="18"/>
                <w:lang w:eastAsia="ja-JP"/>
              </w:rPr>
              <w:t>0,05</w:t>
            </w:r>
          </w:p>
        </w:tc>
        <w:tc>
          <w:tcPr>
            <w:tcW w:w="1782" w:type="dxa"/>
            <w:tcBorders>
              <w:top w:val="dotted" w:sz="2" w:space="0" w:color="auto"/>
              <w:left w:val="single" w:sz="2" w:space="0" w:color="auto"/>
              <w:bottom w:val="single" w:sz="12" w:space="0" w:color="auto"/>
              <w:right w:val="single" w:sz="2" w:space="0" w:color="auto"/>
            </w:tcBorders>
          </w:tcPr>
          <w:p w:rsidR="009051C4" w:rsidRPr="00C03701" w:rsidRDefault="009051C4" w:rsidP="000727F1">
            <w:pPr>
              <w:spacing w:line="240" w:lineRule="auto"/>
              <w:jc w:val="center"/>
            </w:pPr>
            <w:r w:rsidRPr="00C03701">
              <w:rPr>
                <w:sz w:val="18"/>
                <w:vertAlign w:val="superscript"/>
              </w:rPr>
              <w:t>(</w:t>
            </w:r>
            <w:r w:rsidRPr="00C03701">
              <w:rPr>
                <w:sz w:val="18"/>
                <w:szCs w:val="18"/>
                <w:vertAlign w:val="superscript"/>
                <w:lang w:eastAsia="ja-JP"/>
              </w:rPr>
              <w:t>e)</w:t>
            </w:r>
          </w:p>
        </w:tc>
      </w:tr>
    </w:tbl>
    <w:p w:rsidR="009051C4" w:rsidRPr="00C03701" w:rsidRDefault="009051C4" w:rsidP="009051C4">
      <w:pPr>
        <w:pStyle w:val="ad"/>
        <w:tabs>
          <w:tab w:val="clear" w:pos="1021"/>
          <w:tab w:val="left" w:pos="426"/>
        </w:tabs>
        <w:spacing w:before="80" w:line="200" w:lineRule="exact"/>
        <w:ind w:left="142" w:right="-1" w:firstLine="0"/>
        <w:rPr>
          <w:szCs w:val="18"/>
          <w:lang w:eastAsia="ja-JP"/>
        </w:rPr>
      </w:pPr>
      <w:r w:rsidRPr="00C03701">
        <w:rPr>
          <w:szCs w:val="18"/>
          <w:lang w:eastAsia="ja-JP"/>
        </w:rPr>
        <w:t xml:space="preserve">В случае </w:t>
      </w:r>
      <w:r w:rsidRPr="00C03701">
        <w:t>компонентов</w:t>
      </w:r>
      <w:r w:rsidRPr="00C03701">
        <w:rPr>
          <w:szCs w:val="18"/>
          <w:lang w:eastAsia="ja-JP"/>
        </w:rPr>
        <w:t xml:space="preserve">, </w:t>
      </w:r>
      <w:r w:rsidRPr="00C03701">
        <w:t>которые</w:t>
      </w:r>
      <w:r w:rsidRPr="00C03701">
        <w:rPr>
          <w:szCs w:val="18"/>
          <w:lang w:eastAsia="ja-JP"/>
        </w:rPr>
        <w:t xml:space="preserve"> относятся к присадкам (как, например, соединения углеводородов и сернистые соединения), сумма составляющих должна быть меньше установленного предела либо равна ему.</w:t>
      </w:r>
    </w:p>
    <w:p w:rsidR="009051C4" w:rsidRPr="00C03701" w:rsidRDefault="009051C4" w:rsidP="009051C4">
      <w:pPr>
        <w:pStyle w:val="ad"/>
        <w:tabs>
          <w:tab w:val="clear" w:pos="1021"/>
          <w:tab w:val="left" w:pos="426"/>
        </w:tabs>
        <w:spacing w:before="40" w:line="200" w:lineRule="exact"/>
        <w:ind w:left="142" w:right="0" w:firstLine="0"/>
        <w:rPr>
          <w:szCs w:val="18"/>
          <w:lang w:eastAsia="ja-JP"/>
        </w:rPr>
      </w:pPr>
      <w:r w:rsidRPr="00C03701">
        <w:rPr>
          <w:vertAlign w:val="superscript"/>
        </w:rPr>
        <w:t>(</w:t>
      </w:r>
      <w:r w:rsidRPr="00C03701">
        <w:rPr>
          <w:szCs w:val="18"/>
          <w:vertAlign w:val="superscript"/>
          <w:lang w:eastAsia="ja-JP"/>
        </w:rPr>
        <w:t>a)</w:t>
      </w:r>
      <w:r w:rsidRPr="00C03701">
        <w:rPr>
          <w:szCs w:val="18"/>
          <w:lang w:eastAsia="ja-JP"/>
        </w:rPr>
        <w:tab/>
        <w:t xml:space="preserve">Индекс </w:t>
      </w:r>
      <w:r w:rsidRPr="00C03701">
        <w:t>водородного</w:t>
      </w:r>
      <w:r w:rsidRPr="00C03701">
        <w:rPr>
          <w:szCs w:val="18"/>
          <w:lang w:eastAsia="ja-JP"/>
        </w:rPr>
        <w:t xml:space="preserve"> </w:t>
      </w:r>
      <w:r w:rsidRPr="00C03701">
        <w:t>топлива</w:t>
      </w:r>
      <w:r w:rsidRPr="00C03701">
        <w:rPr>
          <w:szCs w:val="18"/>
          <w:lang w:eastAsia="ja-JP"/>
        </w:rPr>
        <w:t xml:space="preserve"> рассчитывают путем вычитания </w:t>
      </w:r>
      <w:r w:rsidR="00A421EC">
        <w:rPr>
          <w:szCs w:val="18"/>
          <w:lang w:eastAsia="ja-JP"/>
        </w:rPr>
        <w:t>«</w:t>
      </w:r>
      <w:r w:rsidRPr="00C03701">
        <w:rPr>
          <w:szCs w:val="18"/>
          <w:lang w:eastAsia="ja-JP"/>
        </w:rPr>
        <w:t>общего содержания неводородных компонентов</w:t>
      </w:r>
      <w:r w:rsidR="00A421EC">
        <w:rPr>
          <w:szCs w:val="18"/>
          <w:lang w:eastAsia="ja-JP"/>
        </w:rPr>
        <w:t>»</w:t>
      </w:r>
      <w:r w:rsidRPr="00C03701">
        <w:rPr>
          <w:szCs w:val="18"/>
          <w:lang w:eastAsia="ja-JP"/>
        </w:rPr>
        <w:t>, выраженного в %</w:t>
      </w:r>
      <w:r w:rsidR="00DF1BBA" w:rsidRPr="00DF1BBA">
        <w:rPr>
          <w:szCs w:val="18"/>
          <w:lang w:eastAsia="ja-JP"/>
        </w:rPr>
        <w:t xml:space="preserve"> </w:t>
      </w:r>
      <w:r w:rsidRPr="00C03701">
        <w:rPr>
          <w:szCs w:val="18"/>
          <w:lang w:eastAsia="ja-JP"/>
        </w:rPr>
        <w:t>моля, из 100% моля.</w:t>
      </w:r>
    </w:p>
    <w:p w:rsidR="009051C4" w:rsidRPr="00C03701" w:rsidRDefault="009051C4" w:rsidP="009051C4">
      <w:pPr>
        <w:pStyle w:val="ad"/>
        <w:tabs>
          <w:tab w:val="clear" w:pos="1021"/>
          <w:tab w:val="left" w:pos="426"/>
        </w:tabs>
        <w:spacing w:before="40" w:line="200" w:lineRule="exact"/>
        <w:ind w:left="142" w:right="0" w:firstLine="0"/>
        <w:rPr>
          <w:szCs w:val="18"/>
          <w:lang w:eastAsia="ja-JP"/>
        </w:rPr>
      </w:pPr>
      <w:r w:rsidRPr="00C03701">
        <w:rPr>
          <w:vertAlign w:val="superscript"/>
        </w:rPr>
        <w:t>(</w:t>
      </w:r>
      <w:r w:rsidRPr="00C03701">
        <w:rPr>
          <w:szCs w:val="18"/>
          <w:vertAlign w:val="superscript"/>
          <w:lang w:eastAsia="ja-JP"/>
        </w:rPr>
        <w:t>b)</w:t>
      </w:r>
      <w:r w:rsidRPr="00C03701">
        <w:rPr>
          <w:szCs w:val="18"/>
          <w:lang w:eastAsia="ja-JP"/>
        </w:rPr>
        <w:tab/>
        <w:t xml:space="preserve">В общее </w:t>
      </w:r>
      <w:r w:rsidRPr="00C03701">
        <w:t>содержание</w:t>
      </w:r>
      <w:r w:rsidRPr="00C03701">
        <w:rPr>
          <w:szCs w:val="18"/>
          <w:lang w:eastAsia="ja-JP"/>
        </w:rPr>
        <w:t xml:space="preserve"> </w:t>
      </w:r>
      <w:r w:rsidRPr="00C03701">
        <w:t>углеводородов</w:t>
      </w:r>
      <w:r w:rsidRPr="00C03701">
        <w:rPr>
          <w:szCs w:val="18"/>
          <w:lang w:eastAsia="ja-JP"/>
        </w:rPr>
        <w:t xml:space="preserve"> включаются кислородосодержащие органические соединения. Общее содержание углеводородов измеряют на углеродной основе (мкмоль C/моль). Общее содержание углеводородов может превышать 2 мкмоль/моль только при наличии метана; в этом случае суммарная доля метана, азота и аргона не должна превышать 100 мкмоль/моль.</w:t>
      </w:r>
    </w:p>
    <w:p w:rsidR="009051C4" w:rsidRPr="00C03701" w:rsidRDefault="009051C4" w:rsidP="009051C4">
      <w:pPr>
        <w:pStyle w:val="ad"/>
        <w:tabs>
          <w:tab w:val="clear" w:pos="1021"/>
          <w:tab w:val="left" w:pos="426"/>
        </w:tabs>
        <w:spacing w:before="40" w:line="200" w:lineRule="exact"/>
        <w:ind w:left="142" w:right="0" w:firstLine="0"/>
        <w:rPr>
          <w:szCs w:val="18"/>
          <w:lang w:eastAsia="ja-JP"/>
        </w:rPr>
      </w:pPr>
      <w:r w:rsidRPr="00C03701">
        <w:rPr>
          <w:vertAlign w:val="superscript"/>
        </w:rPr>
        <w:t>(</w:t>
      </w:r>
      <w:r w:rsidRPr="00C03701">
        <w:rPr>
          <w:szCs w:val="18"/>
          <w:vertAlign w:val="superscript"/>
          <w:lang w:eastAsia="ja-JP"/>
        </w:rPr>
        <w:t>c)</w:t>
      </w:r>
      <w:r w:rsidRPr="00C03701">
        <w:rPr>
          <w:szCs w:val="18"/>
          <w:lang w:eastAsia="ja-JP"/>
        </w:rPr>
        <w:tab/>
        <w:t xml:space="preserve">К сернистым </w:t>
      </w:r>
      <w:r w:rsidRPr="00C03701">
        <w:t>соединениям</w:t>
      </w:r>
      <w:r w:rsidRPr="00C03701">
        <w:rPr>
          <w:szCs w:val="18"/>
          <w:lang w:eastAsia="ja-JP"/>
        </w:rPr>
        <w:t xml:space="preserve"> относятся, как минимум, H</w:t>
      </w:r>
      <w:r w:rsidRPr="00C03701">
        <w:rPr>
          <w:szCs w:val="18"/>
          <w:vertAlign w:val="subscript"/>
          <w:lang w:eastAsia="ja-JP"/>
        </w:rPr>
        <w:t>2</w:t>
      </w:r>
      <w:r w:rsidRPr="00C03701">
        <w:rPr>
          <w:szCs w:val="18"/>
          <w:lang w:eastAsia="ja-JP"/>
        </w:rPr>
        <w:t>S, COS, CS</w:t>
      </w:r>
      <w:r w:rsidRPr="00C03701">
        <w:rPr>
          <w:szCs w:val="18"/>
          <w:vertAlign w:val="subscript"/>
          <w:lang w:eastAsia="ja-JP"/>
        </w:rPr>
        <w:t>2</w:t>
      </w:r>
      <w:r w:rsidRPr="00C03701">
        <w:rPr>
          <w:szCs w:val="18"/>
          <w:lang w:eastAsia="ja-JP"/>
        </w:rPr>
        <w:t xml:space="preserve"> и меркаптаны, которые обычно содержатся в природном газе.</w:t>
      </w:r>
    </w:p>
    <w:p w:rsidR="009051C4" w:rsidRPr="00C03701" w:rsidRDefault="009051C4" w:rsidP="009051C4">
      <w:pPr>
        <w:pStyle w:val="ad"/>
        <w:tabs>
          <w:tab w:val="clear" w:pos="1021"/>
          <w:tab w:val="left" w:pos="426"/>
        </w:tabs>
        <w:spacing w:before="40" w:line="200" w:lineRule="exact"/>
        <w:ind w:left="142" w:right="0" w:firstLine="0"/>
        <w:rPr>
          <w:szCs w:val="18"/>
          <w:lang w:eastAsia="ja-JP"/>
        </w:rPr>
      </w:pPr>
      <w:r w:rsidRPr="00C03701">
        <w:rPr>
          <w:vertAlign w:val="superscript"/>
        </w:rPr>
        <w:t>(</w:t>
      </w:r>
      <w:r w:rsidRPr="00C03701">
        <w:rPr>
          <w:szCs w:val="18"/>
          <w:vertAlign w:val="superscript"/>
          <w:lang w:eastAsia="ja-JP"/>
        </w:rPr>
        <w:t>d)</w:t>
      </w:r>
      <w:r w:rsidRPr="00C03701">
        <w:rPr>
          <w:szCs w:val="18"/>
          <w:vertAlign w:val="superscript"/>
          <w:lang w:eastAsia="ja-JP"/>
        </w:rPr>
        <w:tab/>
      </w:r>
      <w:r w:rsidRPr="00C03701">
        <w:rPr>
          <w:szCs w:val="18"/>
          <w:lang w:eastAsia="ja-JP"/>
        </w:rPr>
        <w:t xml:space="preserve">К числу </w:t>
      </w:r>
      <w:r w:rsidRPr="00C03701">
        <w:t>галогенированных</w:t>
      </w:r>
      <w:r w:rsidRPr="00C03701">
        <w:rPr>
          <w:szCs w:val="18"/>
          <w:lang w:eastAsia="ja-JP"/>
        </w:rPr>
        <w:t xml:space="preserve"> соединений относятся, например, бромистый водород (HBr), хлороводород (HCl), хлор (Cl</w:t>
      </w:r>
      <w:r w:rsidRPr="00C03701">
        <w:rPr>
          <w:szCs w:val="18"/>
          <w:vertAlign w:val="subscript"/>
          <w:lang w:eastAsia="ja-JP"/>
        </w:rPr>
        <w:t>2</w:t>
      </w:r>
      <w:r w:rsidRPr="00C03701">
        <w:rPr>
          <w:szCs w:val="18"/>
          <w:lang w:eastAsia="ja-JP"/>
        </w:rPr>
        <w:t>) и органические галогениды (R-X).</w:t>
      </w:r>
    </w:p>
    <w:p w:rsidR="009051C4" w:rsidRPr="00C03701" w:rsidRDefault="009051C4" w:rsidP="009051C4">
      <w:pPr>
        <w:pStyle w:val="ad"/>
        <w:tabs>
          <w:tab w:val="clear" w:pos="1021"/>
          <w:tab w:val="left" w:pos="426"/>
        </w:tabs>
        <w:spacing w:before="40" w:line="200" w:lineRule="exact"/>
        <w:ind w:left="142" w:right="0" w:firstLine="0"/>
        <w:rPr>
          <w:szCs w:val="18"/>
          <w:lang w:eastAsia="ja-JP"/>
        </w:rPr>
      </w:pPr>
      <w:r w:rsidRPr="00C03701">
        <w:rPr>
          <w:vertAlign w:val="superscript"/>
        </w:rPr>
        <w:t>(</w:t>
      </w:r>
      <w:r w:rsidRPr="00C03701">
        <w:rPr>
          <w:szCs w:val="18"/>
          <w:vertAlign w:val="superscript"/>
          <w:lang w:eastAsia="ja-JP"/>
        </w:rPr>
        <w:t>e)</w:t>
      </w:r>
      <w:r w:rsidRPr="00C03701">
        <w:rPr>
          <w:szCs w:val="18"/>
          <w:lang w:eastAsia="ja-JP"/>
        </w:rPr>
        <w:tab/>
        <w:t>Метод испытания обосновывают документально.</w:t>
      </w:r>
    </w:p>
    <w:p w:rsidR="009051C4" w:rsidRPr="00C03701" w:rsidRDefault="009051C4" w:rsidP="009051C4">
      <w:pPr>
        <w:pStyle w:val="ad"/>
        <w:tabs>
          <w:tab w:val="clear" w:pos="1021"/>
          <w:tab w:val="left" w:pos="426"/>
        </w:tabs>
        <w:spacing w:before="40" w:line="200" w:lineRule="exact"/>
        <w:ind w:left="142" w:right="0" w:firstLine="0"/>
        <w:rPr>
          <w:szCs w:val="18"/>
          <w:lang w:eastAsia="ja-JP"/>
        </w:rPr>
      </w:pPr>
      <w:r w:rsidRPr="00C03701">
        <w:rPr>
          <w:vertAlign w:val="superscript"/>
        </w:rPr>
        <w:t>(</w:t>
      </w:r>
      <w:r w:rsidRPr="00C03701">
        <w:rPr>
          <w:szCs w:val="18"/>
          <w:vertAlign w:val="superscript"/>
          <w:lang w:val="en-US" w:eastAsia="ja-JP"/>
        </w:rPr>
        <w:t>f</w:t>
      </w:r>
      <w:r w:rsidRPr="00C03701">
        <w:rPr>
          <w:szCs w:val="18"/>
          <w:vertAlign w:val="superscript"/>
          <w:lang w:eastAsia="ja-JP"/>
        </w:rPr>
        <w:t>)</w:t>
      </w:r>
      <w:r w:rsidRPr="00C03701">
        <w:rPr>
          <w:szCs w:val="18"/>
          <w:lang w:eastAsia="ja-JP"/>
        </w:rPr>
        <w:tab/>
        <w:t>Анализ конкретных загрязняющих веществ с учетом производственного процесса не проводят. Изготовитель транспортного средства сообщает компетентному органу причины, обосновывающие изъятие конкретных загрязняющих веществ.</w:t>
      </w:r>
    </w:p>
    <w:p w:rsidR="005F7C0C" w:rsidRDefault="009051C4" w:rsidP="009051C4">
      <w:pPr>
        <w:pStyle w:val="SingleTxtG"/>
        <w:tabs>
          <w:tab w:val="left" w:pos="2268"/>
          <w:tab w:val="left" w:pos="2835"/>
          <w:tab w:val="left" w:pos="3402"/>
          <w:tab w:val="left" w:pos="3969"/>
        </w:tabs>
        <w:ind w:left="0" w:right="0"/>
      </w:pPr>
      <w:r w:rsidRPr="00C03701">
        <w:rPr>
          <w:sz w:val="18"/>
          <w:szCs w:val="18"/>
          <w:lang w:eastAsia="ja-JP"/>
        </w:rPr>
        <w:br w:type="page"/>
      </w:r>
    </w:p>
    <w:p w:rsidR="000727F1" w:rsidRPr="000727F1" w:rsidRDefault="000727F1" w:rsidP="000727F1">
      <w:pPr>
        <w:pStyle w:val="HChG"/>
      </w:pPr>
      <w:r w:rsidRPr="000727F1">
        <w:lastRenderedPageBreak/>
        <w:t>Приложение 4</w:t>
      </w:r>
    </w:p>
    <w:p w:rsidR="000727F1" w:rsidRPr="000727F1" w:rsidRDefault="000727F1" w:rsidP="000727F1">
      <w:pPr>
        <w:pStyle w:val="HChG"/>
      </w:pPr>
      <w:r w:rsidRPr="000727F1">
        <w:tab/>
      </w:r>
      <w:r w:rsidRPr="000727F1">
        <w:tab/>
        <w:t xml:space="preserve">Дорожная нагрузка и регулировка динамометрического стенда </w:t>
      </w:r>
    </w:p>
    <w:p w:rsidR="000727F1" w:rsidRPr="000727F1" w:rsidRDefault="000727F1" w:rsidP="000727F1">
      <w:pPr>
        <w:pStyle w:val="SingleTxtG"/>
        <w:ind w:left="2268" w:hanging="1134"/>
      </w:pPr>
      <w:r w:rsidRPr="000727F1">
        <w:t>1.</w:t>
      </w:r>
      <w:r w:rsidRPr="000727F1">
        <w:tab/>
        <w:t>Область применения</w:t>
      </w:r>
    </w:p>
    <w:p w:rsidR="000727F1" w:rsidRPr="000727F1" w:rsidRDefault="000727F1" w:rsidP="000727F1">
      <w:pPr>
        <w:pStyle w:val="SingleTxtG"/>
        <w:ind w:left="2268" w:hanging="1134"/>
      </w:pPr>
      <w:r>
        <w:tab/>
      </w:r>
      <w:r w:rsidRPr="000727F1">
        <w:t xml:space="preserve">В настоящем приложении изложен порядок определения дорожной нагрузки, которой подвергается испытуемое транспортное средство, и ее воспроизведения на динамометрическом стенде. </w:t>
      </w:r>
    </w:p>
    <w:p w:rsidR="000727F1" w:rsidRPr="000727F1" w:rsidRDefault="000727F1" w:rsidP="000727F1">
      <w:pPr>
        <w:pStyle w:val="SingleTxtG"/>
        <w:ind w:left="2268" w:hanging="1134"/>
      </w:pPr>
      <w:r w:rsidRPr="000727F1">
        <w:t>2.</w:t>
      </w:r>
      <w:r w:rsidRPr="000727F1">
        <w:tab/>
        <w:t>Термины и определения</w:t>
      </w:r>
    </w:p>
    <w:p w:rsidR="000727F1" w:rsidRPr="000727F1" w:rsidRDefault="000727F1" w:rsidP="000727F1">
      <w:pPr>
        <w:pStyle w:val="SingleTxtG"/>
        <w:ind w:left="2268" w:hanging="1134"/>
      </w:pPr>
      <w:r w:rsidRPr="000727F1">
        <w:t>2.1</w:t>
      </w:r>
      <w:r w:rsidRPr="000727F1">
        <w:tab/>
        <w:t xml:space="preserve">Для целей настоящего документа преимущественную силу имеют термины и определения, приведенные в пункте 3 настоящих ГТП ООН. В случае определений, не фигурирующих в пункте 3 настоящих ГТП ООН, применяют определения, приведенные в стандарте ISO 3833:1977 </w:t>
      </w:r>
      <w:r w:rsidR="00A421EC">
        <w:t>«</w:t>
      </w:r>
      <w:r w:rsidRPr="000727F1">
        <w:t>Транспорт дорожный. Типы. Термины и</w:t>
      </w:r>
      <w:r w:rsidRPr="006F3D07">
        <w:t xml:space="preserve"> </w:t>
      </w:r>
      <w:r w:rsidRPr="000727F1">
        <w:t>определения</w:t>
      </w:r>
      <w:r w:rsidR="00A421EC">
        <w:t>»</w:t>
      </w:r>
      <w:r w:rsidRPr="000727F1">
        <w:t>.</w:t>
      </w:r>
    </w:p>
    <w:p w:rsidR="000727F1" w:rsidRPr="000727F1" w:rsidRDefault="000727F1" w:rsidP="000727F1">
      <w:pPr>
        <w:pStyle w:val="SingleTxtG"/>
        <w:ind w:left="2268" w:hanging="1134"/>
      </w:pPr>
      <w:r w:rsidRPr="000727F1">
        <w:t>2.2</w:t>
      </w:r>
      <w:r w:rsidRPr="000727F1">
        <w:tab/>
        <w:t>Отсчет точек контрольной скорости начинают с 20 км/ч с шагом приращения, составляющим 10 км/ч, при наивысшей контрольной скорости, отвечающей следующим требованиям:</w:t>
      </w:r>
    </w:p>
    <w:p w:rsidR="000727F1" w:rsidRPr="000727F1" w:rsidRDefault="000727F1" w:rsidP="000727F1">
      <w:pPr>
        <w:pStyle w:val="SingleTxtG"/>
        <w:tabs>
          <w:tab w:val="left" w:pos="2268"/>
        </w:tabs>
        <w:ind w:left="2835" w:hanging="1701"/>
      </w:pPr>
      <w:r>
        <w:tab/>
      </w:r>
      <w:r w:rsidRPr="000727F1">
        <w:t>a)</w:t>
      </w:r>
      <w:r w:rsidRPr="000727F1">
        <w:tab/>
        <w:t>точка наивысшей контрольной скорости соответствует 130 км/ч или точке контрольной скорости, следующей непосредственно за максимальной скоростью применимого испытательного цикла, если это значение составляет меньше 130 км/ч. В случаях, когда применимый испытательный цикл включает менее 4</w:t>
      </w:r>
      <w:r w:rsidR="00DF1BBA" w:rsidRPr="00DF1BBA">
        <w:t xml:space="preserve"> </w:t>
      </w:r>
      <w:r w:rsidRPr="000727F1">
        <w:t>фаз (низкой, средней, высокой и сверхвысокой скорости), по просьбе изготовителя и с одобрения компетентного органа наивысшая контрольная скорость 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 км/ч; в этом случае определение дорожной нагрузки и регулировку динамометрического стенда производят с использованием одних и</w:t>
      </w:r>
      <w:r w:rsidR="00DF1BBA" w:rsidRPr="00DF1BBA">
        <w:t xml:space="preserve"> </w:t>
      </w:r>
      <w:r w:rsidRPr="000727F1">
        <w:t>тех же точек контрольной скорости;</w:t>
      </w:r>
    </w:p>
    <w:p w:rsidR="000727F1" w:rsidRPr="000727F1" w:rsidRDefault="000727F1" w:rsidP="000727F1">
      <w:pPr>
        <w:pStyle w:val="SingleTxtG"/>
        <w:tabs>
          <w:tab w:val="left" w:pos="2268"/>
        </w:tabs>
        <w:ind w:left="2835" w:hanging="1701"/>
      </w:pPr>
      <w:r>
        <w:tab/>
      </w:r>
      <w:r w:rsidRPr="000727F1">
        <w:t>b)</w:t>
      </w:r>
      <w:r w:rsidRPr="000727F1">
        <w:tab/>
        <w:t>если применительно к циклу какая-либо точка контрольной скорости плюс 14 км/ч соответствует значению, превышающему максимальную скорость v</w:t>
      </w:r>
      <w:r w:rsidRPr="000727F1">
        <w:rPr>
          <w:vertAlign w:val="subscript"/>
        </w:rPr>
        <w:t>max</w:t>
      </w:r>
      <w:r w:rsidRPr="000727F1">
        <w:t xml:space="preserve"> транспортного средства или равному ей, то для целей испытания методом выбега и регулировки динамометрического стенда такую точку контрольной скорости исключают. Точкой наивысшей контрольной скорости, устанавливаемой для транспортного средства, становится следующая по порядку точка меньшей контрольной скорости.</w:t>
      </w:r>
    </w:p>
    <w:p w:rsidR="000727F1" w:rsidRPr="000727F1" w:rsidRDefault="000727F1" w:rsidP="000727F1">
      <w:pPr>
        <w:pStyle w:val="SingleTxtG"/>
        <w:ind w:left="2268" w:hanging="1134"/>
      </w:pPr>
      <w:r w:rsidRPr="000727F1">
        <w:t>2.3</w:t>
      </w:r>
      <w:r w:rsidRPr="000727F1">
        <w:tab/>
        <w:t>Если не указано иное, то расчет потребности в энергии для выполнения цикла производят согласно пункту 5 приложения 7 на основе заданной кривой скорости применимого ездового цикла.</w:t>
      </w:r>
    </w:p>
    <w:p w:rsidR="000727F1" w:rsidRDefault="000727F1" w:rsidP="000727F1">
      <w:pPr>
        <w:pStyle w:val="SingleTxtG"/>
        <w:ind w:left="2268" w:hanging="1134"/>
      </w:pPr>
      <w:r w:rsidRPr="000727F1">
        <w:t>2.4</w:t>
      </w:r>
      <w:r w:rsidRPr="000727F1">
        <w:tab/>
        <w:t>f</w:t>
      </w:r>
      <w:r w:rsidRPr="000727F1">
        <w:rPr>
          <w:vertAlign w:val="subscript"/>
        </w:rPr>
        <w:t>0</w:t>
      </w:r>
      <w:r w:rsidRPr="000727F1">
        <w:t>, f</w:t>
      </w:r>
      <w:r w:rsidRPr="000727F1">
        <w:rPr>
          <w:vertAlign w:val="subscript"/>
        </w:rPr>
        <w:t>1</w:t>
      </w:r>
      <w:r w:rsidRPr="000727F1">
        <w:t>, f</w:t>
      </w:r>
      <w:r w:rsidRPr="000727F1">
        <w:rPr>
          <w:vertAlign w:val="subscript"/>
        </w:rPr>
        <w:t>2</w:t>
      </w:r>
      <w:r w:rsidRPr="000727F1">
        <w:t> – это коэффициенты дорожной нагрузки в уравнении дорожной нагрузки F = f</w:t>
      </w:r>
      <w:r w:rsidRPr="000727F1">
        <w:rPr>
          <w:vertAlign w:val="subscript"/>
        </w:rPr>
        <w:t>0</w:t>
      </w:r>
      <w:r w:rsidRPr="000727F1">
        <w:t> + f</w:t>
      </w:r>
      <w:r w:rsidRPr="000727F1">
        <w:rPr>
          <w:vertAlign w:val="subscript"/>
        </w:rPr>
        <w:t>1</w:t>
      </w:r>
      <w:r w:rsidRPr="000727F1">
        <w:t> × v + f</w:t>
      </w:r>
      <w:r w:rsidRPr="000727F1">
        <w:rPr>
          <w:vertAlign w:val="subscript"/>
        </w:rPr>
        <w:t>2</w:t>
      </w:r>
      <w:r w:rsidRPr="000727F1">
        <w:t> × v</w:t>
      </w:r>
      <w:r w:rsidRPr="000727F1">
        <w:rPr>
          <w:vertAlign w:val="superscript"/>
        </w:rPr>
        <w:t>2</w:t>
      </w:r>
      <w:r w:rsidRPr="000727F1">
        <w:t>, определяемые в соответствии с настоящим приложением.</w:t>
      </w:r>
    </w:p>
    <w:p w:rsid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nor/>
              </m:rPr>
              <m:t>f</m:t>
            </m:r>
          </m:e>
          <m:sub>
            <m:r>
              <m:rPr>
                <m:nor/>
              </m:rPr>
              <m:t>0</m:t>
            </m:r>
          </m:sub>
        </m:sSub>
      </m:oMath>
      <w:r w:rsidRPr="000727F1">
        <w:tab/>
        <w:t>–</w:t>
      </w:r>
      <w:r w:rsidRPr="000727F1">
        <w:tab/>
        <w:t>постоянный коэффициент дорожной нагрузки, округляемый согласно пункту 7 настоящих ГТП ООН до одной десятой, Н;</w:t>
      </w:r>
    </w:p>
    <w:p w:rsid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0727F1">
        <w:tab/>
        <w:t>–</w:t>
      </w:r>
      <w:r w:rsidRPr="000727F1">
        <w:tab/>
        <w:t>коэффициент дорожной нагрузки при члене в первой степени, округляемый согласно пункту 7 настоящих ГТП</w:t>
      </w:r>
      <w:r>
        <w:rPr>
          <w:lang w:val="en-US"/>
        </w:rPr>
        <w:t> </w:t>
      </w:r>
      <w:r w:rsidRPr="000727F1">
        <w:t>ООН до одной тысячной, Н/(км/ч);</w:t>
      </w:r>
    </w:p>
    <w:p w:rsidR="000727F1" w:rsidRPr="000727F1" w:rsidRDefault="000727F1" w:rsidP="000727F1">
      <w:pPr>
        <w:pStyle w:val="SingleTxtG"/>
        <w:tabs>
          <w:tab w:val="left" w:pos="2268"/>
          <w:tab w:val="left" w:pos="2835"/>
        </w:tabs>
        <w:ind w:left="3402" w:hanging="2268"/>
      </w:pPr>
      <w:r>
        <w:lastRenderedPageBreak/>
        <w:tab/>
      </w: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Pr="000727F1">
        <w:tab/>
        <w:t>–</w:t>
      </w:r>
      <w:r w:rsidRPr="000727F1">
        <w:tab/>
        <w:t>коэффициент дорожной нагрузки при члене во второй степени, округляемый согласно пункту 7 настоящих ГТП</w:t>
      </w:r>
      <w:r>
        <w:rPr>
          <w:lang w:val="en-US"/>
        </w:rPr>
        <w:t> </w:t>
      </w:r>
      <w:r w:rsidRPr="000727F1">
        <w:t>ООН до пятого знака после запятой, Н/(км/ч)².</w:t>
      </w:r>
    </w:p>
    <w:p w:rsidR="000727F1" w:rsidRPr="000727F1" w:rsidRDefault="000727F1" w:rsidP="000727F1">
      <w:pPr>
        <w:pStyle w:val="SingleTxtG"/>
        <w:ind w:left="2268" w:hanging="1134"/>
      </w:pPr>
      <w:r>
        <w:tab/>
      </w:r>
      <w:r w:rsidRPr="000727F1">
        <w:t>Если не указано иное, то коэффициенты дорожной нагрузки рассчитывают по всему диапазону точек контрольной скорости с помощью регрессионного анализа методом наименьших квадратов.</w:t>
      </w:r>
    </w:p>
    <w:p w:rsidR="000727F1" w:rsidRPr="000727F1" w:rsidRDefault="000727F1" w:rsidP="000727F1">
      <w:pPr>
        <w:pStyle w:val="SingleTxtG"/>
        <w:ind w:left="2268" w:hanging="1134"/>
      </w:pPr>
      <w:r w:rsidRPr="000727F1">
        <w:t>2.5</w:t>
      </w:r>
      <w:r w:rsidRPr="000727F1">
        <w:tab/>
        <w:t>Вращающаяся масса</w:t>
      </w:r>
    </w:p>
    <w:p w:rsidR="000727F1" w:rsidRPr="000727F1" w:rsidRDefault="000727F1" w:rsidP="000727F1">
      <w:pPr>
        <w:pStyle w:val="SingleTxtG"/>
        <w:ind w:left="2268" w:hanging="1134"/>
      </w:pPr>
      <w:r w:rsidRPr="000727F1">
        <w:t>2.5.1</w:t>
      </w:r>
      <w:r w:rsidRPr="000727F1">
        <w:tab/>
        <w:t>Определение m</w:t>
      </w:r>
      <w:r w:rsidRPr="000727F1">
        <w:rPr>
          <w:vertAlign w:val="subscript"/>
        </w:rPr>
        <w:t>r</w:t>
      </w:r>
    </w:p>
    <w:p w:rsidR="000727F1" w:rsidRPr="000727F1" w:rsidRDefault="000727F1" w:rsidP="000727F1">
      <w:pPr>
        <w:pStyle w:val="SingleTxtG"/>
        <w:ind w:left="2268" w:hanging="1134"/>
      </w:pPr>
      <w:r>
        <w:tab/>
      </w:r>
      <w:r w:rsidRPr="000727F1">
        <w:t>m</w:t>
      </w:r>
      <w:r w:rsidRPr="000727F1">
        <w:rPr>
          <w:vertAlign w:val="subscript"/>
        </w:rPr>
        <w:t>r</w:t>
      </w:r>
      <w:r w:rsidRPr="000727F1">
        <w:t xml:space="preserve"> – это эквивалентная эффективная масса всех колес и элементов транспортного средства, вращающихся вместе с колесами при движении по дороге и с рычагом переключения передач, установленным в нейтральное положение, в килограммах (кг). m</w:t>
      </w:r>
      <w:r w:rsidRPr="000727F1">
        <w:rPr>
          <w:vertAlign w:val="subscript"/>
        </w:rPr>
        <w:t>r</w:t>
      </w:r>
      <w:r w:rsidRPr="000727F1">
        <w:t xml:space="preserve"> измеряют или рассчитывают при помощи соответствующего метода, определенного по согласованию с компетентным органом. В качестве альтернативы m</w:t>
      </w:r>
      <w:r w:rsidRPr="000727F1">
        <w:rPr>
          <w:vertAlign w:val="subscript"/>
        </w:rPr>
        <w:t>r</w:t>
      </w:r>
      <w:r w:rsidRPr="000727F1">
        <w:t xml:space="preserve"> можно принимать равной 3% от суммы массы в снаряженном состоянии плюс 25 кг.</w:t>
      </w:r>
    </w:p>
    <w:p w:rsidR="000727F1" w:rsidRPr="000727F1" w:rsidRDefault="000727F1" w:rsidP="000727F1">
      <w:pPr>
        <w:pStyle w:val="SingleTxtG"/>
        <w:ind w:left="2268" w:hanging="1134"/>
      </w:pPr>
      <w:r w:rsidRPr="000727F1">
        <w:t>2.5.2</w:t>
      </w:r>
      <w:r w:rsidRPr="000727F1">
        <w:tab/>
        <w:t>Применение вращающейся массы для определения дорожной нагрузки</w:t>
      </w:r>
    </w:p>
    <w:p w:rsidR="000727F1" w:rsidRPr="000727F1" w:rsidRDefault="000727F1" w:rsidP="000727F1">
      <w:pPr>
        <w:pStyle w:val="SingleTxtG"/>
        <w:ind w:left="2268" w:hanging="1134"/>
      </w:pPr>
      <w:r>
        <w:tab/>
      </w:r>
      <w:r w:rsidRPr="000727F1">
        <w:t>Для преобразования значений времени выбега в силу и наоборот принимают в расчет применимую испытательную массу плюс m</w:t>
      </w:r>
      <w:r w:rsidRPr="000727F1">
        <w:rPr>
          <w:vertAlign w:val="subscript"/>
        </w:rPr>
        <w:t>r</w:t>
      </w:r>
      <w:r w:rsidRPr="000727F1">
        <w:t>. Это относится к измерениям как в дорожных условиях, так и на динамометрической стенде.</w:t>
      </w:r>
    </w:p>
    <w:p w:rsidR="000727F1" w:rsidRPr="000727F1" w:rsidRDefault="000727F1" w:rsidP="000727F1">
      <w:pPr>
        <w:pStyle w:val="SingleTxtG"/>
        <w:ind w:left="2268" w:hanging="1134"/>
      </w:pPr>
      <w:r w:rsidRPr="000727F1">
        <w:t>2.5.3</w:t>
      </w:r>
      <w:r w:rsidRPr="000727F1">
        <w:tab/>
        <w:t>Применение вращающейся массы для регулирования момента инерции</w:t>
      </w:r>
    </w:p>
    <w:p w:rsidR="000727F1" w:rsidRPr="000727F1" w:rsidRDefault="000727F1" w:rsidP="000727F1">
      <w:pPr>
        <w:pStyle w:val="SingleTxtG"/>
        <w:ind w:left="2268" w:hanging="1134"/>
      </w:pPr>
      <w:r>
        <w:tab/>
      </w:r>
      <w:r w:rsidRPr="000727F1">
        <w:t>Если транспортное средство испытывают на полноприводном динамометрическом стенде, причем обе оси вращаются и оказывают влияние на показания динамометра, то эквивалентная инерционная масса динамометрического стенда должна соответствовать применимой испытательной массе.</w:t>
      </w:r>
    </w:p>
    <w:p w:rsidR="000727F1" w:rsidRPr="000727F1" w:rsidRDefault="000727F1" w:rsidP="000727F1">
      <w:pPr>
        <w:pStyle w:val="SingleTxtG"/>
        <w:ind w:left="2268" w:hanging="1134"/>
      </w:pPr>
      <w:r w:rsidRPr="000727F1">
        <w:tab/>
        <w:t>В противном случае эквивалентную инерционную массу динамометрического стенда принимают равной испытательной массе плюс либо эквивалентная эффективная масса колес, не оказывающих влияния на результаты измерений, либо 50% m</w:t>
      </w:r>
      <w:r w:rsidRPr="000727F1">
        <w:rPr>
          <w:vertAlign w:val="subscript"/>
        </w:rPr>
        <w:t>r</w:t>
      </w:r>
      <w:r w:rsidRPr="000727F1">
        <w:t>.</w:t>
      </w:r>
    </w:p>
    <w:p w:rsidR="000727F1" w:rsidRPr="000727F1" w:rsidRDefault="000727F1" w:rsidP="000727F1">
      <w:pPr>
        <w:pStyle w:val="SingleTxtG"/>
        <w:ind w:left="2268" w:hanging="1134"/>
      </w:pPr>
      <w:r w:rsidRPr="000727F1">
        <w:t>2.6</w:t>
      </w:r>
      <w:r w:rsidRPr="000727F1">
        <w:tab/>
      </w:r>
      <w:bookmarkStart w:id="24" w:name="_Hlk494902673"/>
      <w:r w:rsidRPr="000727F1">
        <w:t>Дополнительные грузы, используемые для целей регулировки испытательной массы, применяют таким образом, чтобы распределение веса данного транспортного средства примерно соответствовало аналогичному параметру при массе транспортного средства в снаряженном состоянии. В случае транспортных средств категории 2 либо пассажирских транспортных средств на базе транспортных средств категории 2 такие дополнительные грузы размещают репрезентативным образом с представлением компетентному органу – по соответствующему запросу – надлежащего обоснования. Распределение веса транспортного средства регистрируют и используют для всех последующих испытаний с определением дорожной нагрузки.</w:t>
      </w:r>
    </w:p>
    <w:bookmarkEnd w:id="24"/>
    <w:p w:rsidR="000727F1" w:rsidRPr="000727F1" w:rsidRDefault="000727F1" w:rsidP="000727F1">
      <w:pPr>
        <w:pStyle w:val="SingleTxtG"/>
        <w:ind w:left="2268" w:hanging="1134"/>
      </w:pPr>
      <w:r w:rsidRPr="000727F1">
        <w:t>3.</w:t>
      </w:r>
      <w:r w:rsidRPr="000727F1">
        <w:tab/>
        <w:t>Общие требования</w:t>
      </w:r>
    </w:p>
    <w:p w:rsidR="000727F1" w:rsidRPr="000727F1" w:rsidRDefault="000727F1" w:rsidP="000727F1">
      <w:pPr>
        <w:pStyle w:val="SingleTxtG"/>
        <w:ind w:left="2268" w:hanging="1134"/>
      </w:pPr>
      <w:r w:rsidRPr="000727F1">
        <w:tab/>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уровню дорожной нагрузки. Во</w:t>
      </w:r>
      <w:r w:rsidR="00DF1BBA">
        <w:rPr>
          <w:lang w:val="en-US"/>
        </w:rPr>
        <w:t> </w:t>
      </w:r>
      <w:r w:rsidRPr="000727F1">
        <w:t>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 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rsidR="000727F1" w:rsidRPr="000727F1" w:rsidRDefault="000727F1" w:rsidP="000727F1">
      <w:pPr>
        <w:pStyle w:val="SingleTxtG"/>
        <w:keepNext/>
        <w:ind w:left="2268" w:hanging="1134"/>
      </w:pPr>
      <w:r w:rsidRPr="000727F1">
        <w:lastRenderedPageBreak/>
        <w:t>3.1</w:t>
      </w:r>
      <w:r w:rsidRPr="000727F1">
        <w:tab/>
        <w:t>Общая погрешность, прецизионность, дискретность и частота измерения</w:t>
      </w:r>
    </w:p>
    <w:p w:rsidR="000727F1" w:rsidRPr="000727F1" w:rsidRDefault="000727F1" w:rsidP="000727F1">
      <w:pPr>
        <w:pStyle w:val="SingleTxtG"/>
        <w:ind w:left="2268" w:hanging="1134"/>
      </w:pPr>
      <w:r>
        <w:tab/>
      </w:r>
      <w:r w:rsidRPr="000727F1">
        <w:t>Требования в отношении общей погрешности измерения являются следующими:</w:t>
      </w:r>
    </w:p>
    <w:p w:rsidR="000727F1" w:rsidRPr="000727F1" w:rsidRDefault="000727F1" w:rsidP="000727F1">
      <w:pPr>
        <w:pStyle w:val="SingleTxtG"/>
        <w:tabs>
          <w:tab w:val="left" w:pos="2268"/>
        </w:tabs>
        <w:ind w:left="2835" w:hanging="1701"/>
      </w:pPr>
      <w:r>
        <w:tab/>
      </w:r>
      <w:r w:rsidRPr="000727F1">
        <w:t>a)</w:t>
      </w:r>
      <w:r w:rsidRPr="000727F1">
        <w:tab/>
        <w:t>скорость транспортного средства: погрешность ±0,2 км/ч, при измерении с частотой не менее 10 Гц;</w:t>
      </w:r>
    </w:p>
    <w:p w:rsidR="000727F1" w:rsidRPr="000727F1" w:rsidRDefault="000727F1" w:rsidP="000727F1">
      <w:pPr>
        <w:pStyle w:val="SingleTxtG"/>
        <w:tabs>
          <w:tab w:val="left" w:pos="2268"/>
        </w:tabs>
        <w:ind w:left="2835" w:hanging="1701"/>
      </w:pPr>
      <w:r>
        <w:tab/>
      </w:r>
      <w:r w:rsidRPr="000727F1">
        <w:t>b)</w:t>
      </w:r>
      <w:r w:rsidRPr="000727F1">
        <w:tab/>
        <w:t xml:space="preserve">время: макс. погрешность: ±10 мс; мин. прецизионность и дискретность измерения: ±10 мс; </w:t>
      </w:r>
    </w:p>
    <w:p w:rsidR="000727F1" w:rsidRPr="000727F1" w:rsidRDefault="000727F1" w:rsidP="000727F1">
      <w:pPr>
        <w:pStyle w:val="SingleTxtG"/>
        <w:tabs>
          <w:tab w:val="left" w:pos="2268"/>
        </w:tabs>
        <w:ind w:left="2835" w:hanging="1701"/>
      </w:pPr>
      <w:r>
        <w:tab/>
      </w:r>
      <w:r w:rsidRPr="000727F1">
        <w:t>с)</w:t>
      </w:r>
      <w:r w:rsidRPr="000727F1">
        <w:tab/>
        <w:t>крутящий момент колеса: для всего транспортного средства – погрешность ±6 Н∙м или ±0,5% от максимального измеренного суммарного крутящего момента в зависимости от того, какая величина больше, при частоте измерений не менее 10 Гц;</w:t>
      </w:r>
    </w:p>
    <w:p w:rsidR="000727F1" w:rsidRPr="000727F1" w:rsidRDefault="000727F1" w:rsidP="000727F1">
      <w:pPr>
        <w:pStyle w:val="SingleTxtG"/>
        <w:tabs>
          <w:tab w:val="left" w:pos="2268"/>
        </w:tabs>
        <w:ind w:left="2835" w:hanging="1701"/>
      </w:pPr>
      <w:r>
        <w:tab/>
      </w:r>
      <w:r w:rsidRPr="000727F1">
        <w:t>d)</w:t>
      </w:r>
      <w:r w:rsidRPr="000727F1">
        <w:tab/>
        <w:t>скорость ветра: погрешность ±0,3 м/с, при измерении с частотой не менее 1 Гц;</w:t>
      </w:r>
    </w:p>
    <w:p w:rsidR="000727F1" w:rsidRPr="000727F1" w:rsidRDefault="000727F1" w:rsidP="000727F1">
      <w:pPr>
        <w:pStyle w:val="SingleTxtG"/>
        <w:tabs>
          <w:tab w:val="left" w:pos="2268"/>
        </w:tabs>
        <w:ind w:left="2835" w:hanging="1701"/>
      </w:pPr>
      <w:r>
        <w:tab/>
      </w:r>
      <w:r w:rsidRPr="000727F1">
        <w:t>e)</w:t>
      </w:r>
      <w:r w:rsidRPr="000727F1">
        <w:tab/>
        <w:t>направление ветра: погрешность ±3°, при измерении с частотой не менее 1 Гц;</w:t>
      </w:r>
    </w:p>
    <w:p w:rsidR="000727F1" w:rsidRPr="000727F1" w:rsidRDefault="000727F1" w:rsidP="000727F1">
      <w:pPr>
        <w:pStyle w:val="SingleTxtG"/>
        <w:tabs>
          <w:tab w:val="left" w:pos="2268"/>
        </w:tabs>
        <w:ind w:left="2835" w:hanging="1701"/>
      </w:pPr>
      <w:r>
        <w:tab/>
      </w:r>
      <w:r w:rsidRPr="000727F1">
        <w:t>f)</w:t>
      </w:r>
      <w:r w:rsidRPr="000727F1">
        <w:tab/>
        <w:t>температура воздуха: погрешность ±1 ºC, при измерении с частотой не менее 0,1 Гц;</w:t>
      </w:r>
    </w:p>
    <w:p w:rsidR="000727F1" w:rsidRPr="000727F1" w:rsidRDefault="000727F1" w:rsidP="000727F1">
      <w:pPr>
        <w:pStyle w:val="SingleTxtG"/>
        <w:tabs>
          <w:tab w:val="left" w:pos="2268"/>
        </w:tabs>
        <w:ind w:left="2835" w:hanging="1701"/>
      </w:pPr>
      <w:r>
        <w:tab/>
      </w:r>
      <w:r w:rsidRPr="000727F1">
        <w:t>g)</w:t>
      </w:r>
      <w:r w:rsidRPr="000727F1">
        <w:tab/>
        <w:t>атмосферное давление: погрешность ±0,3 кПа, при измерении с частотой не менее 0,1 Гц;</w:t>
      </w:r>
    </w:p>
    <w:p w:rsidR="000727F1" w:rsidRPr="000727F1" w:rsidRDefault="000727F1" w:rsidP="000727F1">
      <w:pPr>
        <w:pStyle w:val="SingleTxtG"/>
        <w:tabs>
          <w:tab w:val="left" w:pos="2268"/>
        </w:tabs>
        <w:ind w:left="2835" w:hanging="1701"/>
      </w:pPr>
      <w:r>
        <w:tab/>
      </w:r>
      <w:r w:rsidRPr="000727F1">
        <w:t>h)</w:t>
      </w:r>
      <w:r w:rsidRPr="000727F1">
        <w:tab/>
        <w:t>масса транспортного средства, измеренная на одних и тех же весах до и после испытания: погрешность ±10 кг (±20 кг для транспортных средств массой &gt;4 000 кг);</w:t>
      </w:r>
    </w:p>
    <w:p w:rsidR="000727F1" w:rsidRPr="000727F1" w:rsidRDefault="000727F1" w:rsidP="000727F1">
      <w:pPr>
        <w:pStyle w:val="SingleTxtG"/>
        <w:tabs>
          <w:tab w:val="left" w:pos="2268"/>
        </w:tabs>
        <w:ind w:left="2835" w:hanging="1701"/>
      </w:pPr>
      <w:r>
        <w:tab/>
      </w:r>
      <w:r w:rsidRPr="000727F1">
        <w:t>i)</w:t>
      </w:r>
      <w:r w:rsidRPr="000727F1">
        <w:tab/>
        <w:t>давление в шинах: погрешность</w:t>
      </w:r>
      <w:r w:rsidR="00DF1BBA" w:rsidRPr="00DF1BBA">
        <w:t xml:space="preserve"> </w:t>
      </w:r>
      <w:r w:rsidRPr="000727F1">
        <w:t>±5 кПа;</w:t>
      </w:r>
    </w:p>
    <w:p w:rsidR="000727F1" w:rsidRPr="000727F1" w:rsidRDefault="000727F1" w:rsidP="000727F1">
      <w:pPr>
        <w:pStyle w:val="SingleTxtG"/>
        <w:tabs>
          <w:tab w:val="left" w:pos="2268"/>
        </w:tabs>
        <w:ind w:left="2835" w:hanging="1701"/>
      </w:pPr>
      <w:r>
        <w:tab/>
      </w:r>
      <w:r w:rsidRPr="000727F1">
        <w:t>j)</w:t>
      </w:r>
      <w:r w:rsidRPr="000727F1">
        <w:tab/>
        <w:t>скорость вращения колеса: погрешность ±0,05 с</w:t>
      </w:r>
      <w:r w:rsidRPr="000727F1">
        <w:rPr>
          <w:vertAlign w:val="superscript"/>
        </w:rPr>
        <w:t>–1</w:t>
      </w:r>
      <w:r w:rsidRPr="000727F1">
        <w:t xml:space="preserve"> или 1% в зависимости от того, какая величина больше.</w:t>
      </w:r>
    </w:p>
    <w:p w:rsidR="000727F1" w:rsidRPr="000727F1" w:rsidRDefault="000727F1" w:rsidP="000727F1">
      <w:pPr>
        <w:pStyle w:val="SingleTxtG"/>
        <w:ind w:left="2268" w:hanging="1134"/>
      </w:pPr>
      <w:r w:rsidRPr="000727F1">
        <w:t>3.2</w:t>
      </w:r>
      <w:r w:rsidRPr="000727F1">
        <w:tab/>
        <w:t>Критерии выбора аэродинамической трубы</w:t>
      </w:r>
    </w:p>
    <w:p w:rsidR="000727F1" w:rsidRPr="000727F1" w:rsidRDefault="000727F1" w:rsidP="000727F1">
      <w:pPr>
        <w:pStyle w:val="SingleTxtG"/>
        <w:ind w:left="2268" w:hanging="1134"/>
        <w:rPr>
          <w:bCs/>
          <w:iCs/>
        </w:rPr>
      </w:pPr>
      <w:r w:rsidRPr="000727F1">
        <w:t>3.2.1</w:t>
      </w:r>
      <w:r w:rsidRPr="000727F1">
        <w:tab/>
        <w:t>Скорость ветра</w:t>
      </w:r>
    </w:p>
    <w:p w:rsidR="000727F1" w:rsidRPr="000727F1" w:rsidRDefault="000727F1" w:rsidP="000727F1">
      <w:pPr>
        <w:pStyle w:val="SingleTxtG"/>
        <w:ind w:left="2268" w:hanging="1134"/>
      </w:pPr>
      <w:r>
        <w:tab/>
      </w:r>
      <w:r w:rsidRPr="000727F1">
        <w:t>Во время измерения скорость ветра в центре сечения рабочего участка должна оставаться в пределах ±2 км/ч. Возможная скорость ветра составляет не менее 140 км/ч.</w:t>
      </w:r>
    </w:p>
    <w:p w:rsidR="000727F1" w:rsidRPr="000727F1" w:rsidRDefault="000727F1" w:rsidP="000727F1">
      <w:pPr>
        <w:pStyle w:val="SingleTxtG"/>
        <w:ind w:left="2268" w:hanging="1134"/>
        <w:rPr>
          <w:bCs/>
          <w:iCs/>
        </w:rPr>
      </w:pPr>
      <w:r w:rsidRPr="000727F1">
        <w:t>3.2.2</w:t>
      </w:r>
      <w:r w:rsidRPr="000727F1">
        <w:tab/>
        <w:t>Температура воздуха</w:t>
      </w:r>
    </w:p>
    <w:p w:rsidR="000727F1" w:rsidRPr="000727F1" w:rsidRDefault="000727F1" w:rsidP="000727F1">
      <w:pPr>
        <w:pStyle w:val="SingleTxtG"/>
        <w:ind w:left="2268" w:hanging="1134"/>
      </w:pPr>
      <w:r>
        <w:tab/>
      </w:r>
      <w:r w:rsidRPr="000727F1">
        <w:t>Во время измерения температура воздуха в центре сечения рабочего участка должна оставаться в пределах ±3 ºC. Диапазон температуры воздуха на выходе из сопла должен оставаться в пределах</w:t>
      </w:r>
      <w:r w:rsidR="00DF1BBA" w:rsidRPr="00DF1BBA">
        <w:t xml:space="preserve"> </w:t>
      </w:r>
      <w:r w:rsidRPr="000727F1">
        <w:t>±3 ºC.</w:t>
      </w:r>
    </w:p>
    <w:p w:rsidR="000727F1" w:rsidRPr="000727F1" w:rsidRDefault="000727F1" w:rsidP="000727F1">
      <w:pPr>
        <w:pStyle w:val="SingleTxtG"/>
        <w:ind w:left="2268" w:hanging="1134"/>
        <w:rPr>
          <w:bCs/>
          <w:iCs/>
        </w:rPr>
      </w:pPr>
      <w:r w:rsidRPr="000727F1">
        <w:t>3.2.3</w:t>
      </w:r>
      <w:r w:rsidRPr="000727F1">
        <w:tab/>
        <w:t>Турбулентность</w:t>
      </w:r>
    </w:p>
    <w:p w:rsidR="000727F1" w:rsidRPr="000727F1" w:rsidRDefault="000727F1" w:rsidP="000727F1">
      <w:pPr>
        <w:pStyle w:val="SingleTxtG"/>
        <w:ind w:left="2268" w:hanging="1134"/>
      </w:pPr>
      <w:r>
        <w:tab/>
      </w:r>
      <w:r w:rsidRPr="000727F1">
        <w:t>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Tu, не олжна превышать 1%. См. рис. A4/1.</w:t>
      </w:r>
    </w:p>
    <w:p w:rsidR="000727F1" w:rsidRPr="000727F1" w:rsidRDefault="000727F1" w:rsidP="000727F1">
      <w:pPr>
        <w:pStyle w:val="H23G"/>
        <w:ind w:left="2268" w:hanging="1417"/>
      </w:pPr>
      <w:r w:rsidRPr="000727F1">
        <w:rPr>
          <w:b w:val="0"/>
        </w:rPr>
        <w:lastRenderedPageBreak/>
        <w:tab/>
      </w:r>
      <w:r w:rsidRPr="000727F1">
        <w:rPr>
          <w:b w:val="0"/>
        </w:rPr>
        <w:tab/>
        <w:t>Рис. A4/1</w:t>
      </w:r>
      <w:r w:rsidRPr="000727F1">
        <w:rPr>
          <w:b w:val="0"/>
        </w:rPr>
        <w:br/>
      </w:r>
      <w:r w:rsidRPr="000727F1">
        <w:t>Интенсивность турбулентности</w:t>
      </w:r>
    </w:p>
    <w:p w:rsidR="000727F1" w:rsidRPr="000727F1" w:rsidRDefault="000727F1" w:rsidP="000727F1">
      <w:pPr>
        <w:pStyle w:val="SingleTxtG"/>
        <w:tabs>
          <w:tab w:val="left" w:pos="2268"/>
          <w:tab w:val="left" w:pos="2835"/>
          <w:tab w:val="left" w:pos="3402"/>
          <w:tab w:val="left" w:pos="3969"/>
        </w:tabs>
        <w:ind w:left="3402" w:hanging="1134"/>
      </w:pPr>
      <w:r w:rsidRPr="000727F1">
        <w:rPr>
          <w:noProof/>
        </w:rPr>
        <w:drawing>
          <wp:inline distT="0" distB="0" distL="0" distR="0" wp14:anchorId="70230BF5" wp14:editId="0B8EA74D">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0727F1" w:rsidRPr="000727F1" w:rsidRDefault="000727F1" w:rsidP="000727F1">
      <w:pPr>
        <w:pStyle w:val="SingleTxtG"/>
        <w:ind w:left="2268" w:hanging="1134"/>
        <w:jc w:val="center"/>
      </w:pPr>
      <m:oMath>
        <m:r>
          <m:rPr>
            <m:nor/>
          </m:rPr>
          <w:rPr>
            <w:sz w:val="22"/>
            <w:szCs w:val="22"/>
          </w:rPr>
          <m:t xml:space="preserve">Tu = </m:t>
        </m:r>
        <m:f>
          <m:fPr>
            <m:ctrlPr>
              <w:rPr>
                <w:rFonts w:ascii="Cambria Math" w:hAnsi="Cambria Math"/>
                <w:sz w:val="22"/>
                <w:szCs w:val="22"/>
              </w:rPr>
            </m:ctrlPr>
          </m:fPr>
          <m:num>
            <m:sSup>
              <m:sSupPr>
                <m:ctrlPr>
                  <w:rPr>
                    <w:rFonts w:ascii="Cambria Math" w:hAnsi="Cambria Math"/>
                    <w:sz w:val="22"/>
                    <w:szCs w:val="22"/>
                  </w:rPr>
                </m:ctrlPr>
              </m:sSupPr>
              <m:e>
                <m:r>
                  <m:rPr>
                    <m:nor/>
                  </m:rPr>
                  <w:rPr>
                    <w:sz w:val="22"/>
                    <w:szCs w:val="22"/>
                  </w:rPr>
                  <m:t>u</m:t>
                </m:r>
              </m:e>
              <m:sup>
                <m:r>
                  <m:rPr>
                    <m:nor/>
                  </m:rPr>
                  <w:rPr>
                    <w:sz w:val="22"/>
                    <w:szCs w:val="22"/>
                  </w:rPr>
                  <m:t>'</m:t>
                </m:r>
              </m:sup>
            </m:sSup>
          </m:num>
          <m:den>
            <m:sSub>
              <m:sSubPr>
                <m:ctrlPr>
                  <w:rPr>
                    <w:rFonts w:ascii="Cambria Math" w:hAnsi="Cambria Math"/>
                    <w:sz w:val="22"/>
                    <w:szCs w:val="22"/>
                  </w:rPr>
                </m:ctrlPr>
              </m:sSubPr>
              <m:e>
                <m:r>
                  <m:rPr>
                    <m:nor/>
                  </m:rPr>
                  <w:rPr>
                    <w:sz w:val="22"/>
                    <w:szCs w:val="22"/>
                  </w:rPr>
                  <m:t>U</m:t>
                </m:r>
              </m:e>
              <m:sub>
                <m:r>
                  <m:rPr>
                    <m:nor/>
                  </m:rPr>
                  <w:rPr>
                    <w:sz w:val="22"/>
                    <w:szCs w:val="22"/>
                  </w:rPr>
                  <m:t>∞</m:t>
                </m:r>
              </m:sub>
            </m:sSub>
          </m:den>
        </m:f>
        <m:r>
          <w:rPr>
            <w:rFonts w:ascii="Cambria Math" w:hAnsi="Cambria Math"/>
            <w:sz w:val="22"/>
            <w:szCs w:val="22"/>
          </w:rPr>
          <m:t xml:space="preserve"> </m:t>
        </m:r>
      </m:oMath>
      <w:r w:rsidRPr="000727F1">
        <w:t>,</w:t>
      </w:r>
    </w:p>
    <w:p w:rsidR="000727F1" w:rsidRDefault="000727F1" w:rsidP="000727F1">
      <w:pPr>
        <w:pStyle w:val="SingleTxtG"/>
        <w:ind w:left="2268" w:hanging="1134"/>
      </w:pPr>
      <w:r>
        <w:tab/>
      </w:r>
      <w:r w:rsidRPr="000727F1">
        <w:t>где:</w:t>
      </w:r>
    </w:p>
    <w:p w:rsidR="000727F1" w:rsidRDefault="000727F1" w:rsidP="000727F1">
      <w:pPr>
        <w:pStyle w:val="SingleTxtG"/>
        <w:ind w:left="2268" w:hanging="1134"/>
      </w:pPr>
      <w:r>
        <w:tab/>
      </w:r>
      <m:oMath>
        <m:r>
          <m:rPr>
            <m:nor/>
          </m:rPr>
          <m:t>Tu</m:t>
        </m:r>
      </m:oMath>
      <w:r w:rsidRPr="000727F1">
        <w:tab/>
        <w:t>–</w:t>
      </w:r>
      <w:r w:rsidRPr="000727F1">
        <w:tab/>
        <w:t xml:space="preserve">интенсивность турбулентности; </w:t>
      </w:r>
    </w:p>
    <w:p w:rsidR="000727F1" w:rsidRDefault="000727F1" w:rsidP="000727F1">
      <w:pPr>
        <w:pStyle w:val="SingleTxtG"/>
        <w:ind w:left="2268" w:hanging="1134"/>
      </w:pPr>
      <w:r>
        <w:tab/>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Pr="000727F1">
        <w:tab/>
        <w:t>–</w:t>
      </w:r>
      <w:r w:rsidRPr="000727F1">
        <w:tab/>
        <w:t>колебания скорости турбулентного потока, м/с;</w:t>
      </w:r>
    </w:p>
    <w:p w:rsidR="000727F1" w:rsidRPr="000727F1" w:rsidRDefault="000727F1" w:rsidP="000727F1">
      <w:pPr>
        <w:pStyle w:val="SingleTxtG"/>
        <w:ind w:left="2268" w:hanging="1134"/>
      </w:pPr>
      <w:r>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Pr="000727F1">
        <w:tab/>
        <w:t>–</w:t>
      </w:r>
      <w:r w:rsidRPr="000727F1">
        <w:tab/>
        <w:t>скорость свободного потока, м/с.</w:t>
      </w:r>
    </w:p>
    <w:p w:rsidR="000727F1" w:rsidRPr="000727F1" w:rsidRDefault="000727F1" w:rsidP="000727F1">
      <w:pPr>
        <w:pStyle w:val="SingleTxtG"/>
        <w:ind w:left="2268" w:hanging="1134"/>
        <w:rPr>
          <w:bCs/>
          <w:iCs/>
        </w:rPr>
      </w:pPr>
      <w:r w:rsidRPr="000727F1">
        <w:t>3.2.4</w:t>
      </w:r>
      <w:r w:rsidRPr="000727F1">
        <w:tab/>
        <w:t>Коэффициент загромождения твердым телом</w:t>
      </w:r>
    </w:p>
    <w:p w:rsidR="000727F1" w:rsidRPr="000727F1" w:rsidRDefault="000727F1" w:rsidP="000727F1">
      <w:pPr>
        <w:pStyle w:val="SingleTxtG"/>
        <w:ind w:left="2268" w:hanging="1134"/>
      </w:pPr>
      <w:r>
        <w:tab/>
      </w:r>
      <w:r w:rsidRPr="000727F1">
        <w:t xml:space="preserve">Коэффициент загромождения транспортным средством </w:t>
      </w:r>
      <m:oMath>
        <m:sSub>
          <m:sSubPr>
            <m:ctrlPr>
              <w:rPr>
                <w:rFonts w:ascii="Cambria Math" w:hAnsi="Cambria Math"/>
              </w:rPr>
            </m:ctrlPr>
          </m:sSubPr>
          <m:e>
            <m:r>
              <m:rPr>
                <m:nor/>
              </m:rPr>
              <m:t>ε</m:t>
            </m:r>
          </m:e>
          <m:sub>
            <m:r>
              <m:rPr>
                <m:nor/>
              </m:rPr>
              <m:t>sb</m:t>
            </m:r>
          </m:sub>
        </m:sSub>
      </m:oMath>
      <w:r w:rsidRPr="000727F1">
        <w:t>, рассчитываемый как отношение площади фронтальной поверхности транспортного средства к площади выходного отверстия сопла в соответствии с приведенным ниже уравнением, не должен превышать 0,35.</w:t>
      </w:r>
    </w:p>
    <w:p w:rsidR="000727F1" w:rsidRPr="000727F1" w:rsidRDefault="00614AA8" w:rsidP="000727F1">
      <w:pPr>
        <w:pStyle w:val="SingleTxtG"/>
        <w:ind w:left="2268" w:hanging="1134"/>
        <w:jc w:val="center"/>
        <w:rPr>
          <w:sz w:val="22"/>
          <w:szCs w:val="22"/>
          <w:lang w:val="en-US"/>
        </w:rPr>
      </w:pPr>
      <m:oMath>
        <m:sSub>
          <m:sSubPr>
            <m:ctrlPr>
              <w:rPr>
                <w:rFonts w:ascii="Cambria Math" w:hAnsi="Cambria Math"/>
                <w:sz w:val="22"/>
                <w:szCs w:val="22"/>
              </w:rPr>
            </m:ctrlPr>
          </m:sSubPr>
          <m:e>
            <m:r>
              <m:rPr>
                <m:nor/>
              </m:rPr>
              <w:rPr>
                <w:sz w:val="22"/>
                <w:szCs w:val="22"/>
              </w:rPr>
              <m:t>ε</m:t>
            </m:r>
          </m:e>
          <m:sub>
            <m:r>
              <m:rPr>
                <m:nor/>
              </m:rPr>
              <w:rPr>
                <w:sz w:val="22"/>
                <w:szCs w:val="22"/>
                <w:lang w:val="en-US"/>
              </w:rPr>
              <m:t>sb</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A</m:t>
                </m:r>
              </m:e>
              <m:sub>
                <m:r>
                  <m:rPr>
                    <m:nor/>
                  </m:rPr>
                  <w:rPr>
                    <w:sz w:val="22"/>
                    <w:szCs w:val="22"/>
                    <w:lang w:val="en-US"/>
                  </w:rPr>
                  <m:t>f</m:t>
                </m:r>
              </m:sub>
            </m:sSub>
          </m:num>
          <m:den>
            <m:sSub>
              <m:sSubPr>
                <m:ctrlPr>
                  <w:rPr>
                    <w:rFonts w:ascii="Cambria Math" w:hAnsi="Cambria Math"/>
                    <w:sz w:val="22"/>
                    <w:szCs w:val="22"/>
                  </w:rPr>
                </m:ctrlPr>
              </m:sSubPr>
              <m:e>
                <m:r>
                  <m:rPr>
                    <m:nor/>
                  </m:rPr>
                  <w:rPr>
                    <w:sz w:val="22"/>
                    <w:szCs w:val="22"/>
                    <w:lang w:val="en-US"/>
                  </w:rPr>
                  <m:t>A</m:t>
                </m:r>
              </m:e>
              <m:sub>
                <m:r>
                  <m:rPr>
                    <m:nor/>
                  </m:rPr>
                  <w:rPr>
                    <w:sz w:val="22"/>
                    <w:szCs w:val="22"/>
                    <w:lang w:val="en-US"/>
                  </w:rPr>
                  <m:t>nozzle</m:t>
                </m:r>
              </m:sub>
            </m:sSub>
          </m:den>
        </m:f>
      </m:oMath>
      <w:r w:rsidR="000727F1" w:rsidRPr="000727F1">
        <w:rPr>
          <w:sz w:val="22"/>
          <w:szCs w:val="22"/>
          <w:lang w:val="en-US"/>
        </w:rPr>
        <w:t>,</w:t>
      </w:r>
    </w:p>
    <w:p w:rsidR="000727F1" w:rsidRDefault="000727F1" w:rsidP="000727F1">
      <w:pPr>
        <w:pStyle w:val="SingleTxtG"/>
        <w:ind w:left="2268" w:hanging="1134"/>
      </w:pPr>
      <w:r w:rsidRPr="006F3D07">
        <w:rPr>
          <w:lang w:val="en-US"/>
        </w:rPr>
        <w:tab/>
      </w:r>
      <w:r w:rsidRPr="000727F1">
        <w:t>где:</w:t>
      </w:r>
    </w:p>
    <w:p w:rsidR="000727F1" w:rsidRDefault="000727F1" w:rsidP="000727F1">
      <w:pPr>
        <w:pStyle w:val="SingleTxtG"/>
        <w:ind w:left="2268" w:hanging="1134"/>
      </w:pPr>
      <w:r>
        <w:tab/>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0727F1">
        <w:tab/>
        <w:t>–</w:t>
      </w:r>
      <w:r w:rsidRPr="000727F1">
        <w:tab/>
        <w:t>коэффициент загромождения транспортным средством;</w:t>
      </w:r>
    </w:p>
    <w:p w:rsid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0727F1">
        <w:tab/>
        <w:t>–</w:t>
      </w:r>
      <w:r w:rsidRPr="000727F1">
        <w:tab/>
        <w:t>площадь фронтальной поверхности транспортного средства, м²;</w:t>
      </w:r>
    </w:p>
    <w:p w:rsidR="000727F1" w:rsidRP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r>
          <w:rPr>
            <w:rFonts w:ascii="Cambria Math" w:hAnsi="Cambria Math"/>
          </w:rPr>
          <m:t xml:space="preserve"> </m:t>
        </m:r>
      </m:oMath>
      <w:r w:rsidRPr="000727F1">
        <w:t>–</w:t>
      </w:r>
      <w:r w:rsidRPr="000727F1">
        <w:tab/>
        <w:t>площадь выходного отверстия сопла, м².</w:t>
      </w:r>
    </w:p>
    <w:p w:rsidR="000727F1" w:rsidRPr="000727F1" w:rsidRDefault="000727F1" w:rsidP="000727F1">
      <w:pPr>
        <w:pStyle w:val="SingleTxtG"/>
        <w:ind w:left="2268" w:hanging="1134"/>
      </w:pPr>
      <w:r w:rsidRPr="000727F1">
        <w:t>3.2.5</w:t>
      </w:r>
      <w:r w:rsidRPr="000727F1">
        <w:tab/>
        <w:t>Вращающиеся колеса</w:t>
      </w:r>
    </w:p>
    <w:p w:rsidR="000727F1" w:rsidRPr="000727F1" w:rsidRDefault="000727F1" w:rsidP="000727F1">
      <w:pPr>
        <w:pStyle w:val="SingleTxtG"/>
        <w:ind w:left="2268" w:hanging="1134"/>
      </w:pPr>
      <w:r>
        <w:tab/>
      </w:r>
      <w:r w:rsidRPr="000727F1">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ению со скоростью ветра.</w:t>
      </w:r>
    </w:p>
    <w:p w:rsidR="000727F1" w:rsidRPr="000727F1" w:rsidRDefault="000727F1" w:rsidP="000727F1">
      <w:pPr>
        <w:pStyle w:val="SingleTxtG"/>
        <w:ind w:left="2268" w:hanging="1134"/>
      </w:pPr>
      <w:r w:rsidRPr="000727F1">
        <w:t>3.2.6</w:t>
      </w:r>
      <w:r w:rsidRPr="000727F1">
        <w:tab/>
        <w:t>Бегущая лента</w:t>
      </w:r>
    </w:p>
    <w:p w:rsidR="000727F1" w:rsidRPr="000727F1" w:rsidRDefault="000727F1" w:rsidP="000727F1">
      <w:pPr>
        <w:pStyle w:val="SingleTxtG"/>
        <w:ind w:left="2268" w:hanging="1134"/>
      </w:pPr>
      <w:r>
        <w:tab/>
      </w:r>
      <w:r w:rsidRPr="000727F1">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 км/ч от скорости ветра.</w:t>
      </w:r>
    </w:p>
    <w:p w:rsidR="000727F1" w:rsidRPr="000727F1" w:rsidRDefault="000727F1" w:rsidP="000727F1">
      <w:pPr>
        <w:pStyle w:val="SingleTxtG"/>
        <w:ind w:left="2268" w:hanging="1134"/>
      </w:pPr>
      <w:r w:rsidRPr="000727F1">
        <w:t>3.2.7</w:t>
      </w:r>
      <w:r w:rsidRPr="000727F1">
        <w:tab/>
        <w:t>Угол натекания потока</w:t>
      </w:r>
    </w:p>
    <w:p w:rsidR="000727F1" w:rsidRPr="000727F1" w:rsidRDefault="000727F1" w:rsidP="000727F1">
      <w:pPr>
        <w:pStyle w:val="SingleTxtG"/>
        <w:ind w:left="2268" w:hanging="1134"/>
      </w:pPr>
      <w:r>
        <w:tab/>
      </w:r>
      <w:r w:rsidRPr="000727F1">
        <w:t>В девяти точках, равномерно распределенных по площади сопла, среднеквадратичное отклонение как угла уклона α, так и угла рыскания β (в плоскостях Y и Z) на выходе из сопла не должно превышать 1°.</w:t>
      </w:r>
    </w:p>
    <w:p w:rsidR="000727F1" w:rsidRPr="000727F1" w:rsidRDefault="000727F1" w:rsidP="000727F1">
      <w:pPr>
        <w:pStyle w:val="SingleTxtG"/>
        <w:keepNext/>
        <w:ind w:left="2268" w:hanging="1134"/>
      </w:pPr>
      <w:r w:rsidRPr="000727F1">
        <w:lastRenderedPageBreak/>
        <w:t>3.2.8</w:t>
      </w:r>
      <w:r w:rsidRPr="000727F1">
        <w:tab/>
        <w:t>Давление воздуха</w:t>
      </w:r>
    </w:p>
    <w:p w:rsidR="000727F1" w:rsidRPr="000727F1" w:rsidRDefault="000727F1" w:rsidP="000727F1">
      <w:pPr>
        <w:pStyle w:val="SingleTxtG"/>
        <w:ind w:left="2268" w:hanging="1134"/>
      </w:pPr>
      <w:r>
        <w:tab/>
      </w:r>
      <w:r w:rsidRPr="000727F1">
        <w:t xml:space="preserve">В девяти точках, равномерно распределенных по площади выходного отверстия сопла, стандартное отклонение общего давления на выходе из сопла должно составлять не более 0,02. </w:t>
      </w:r>
    </w:p>
    <w:p w:rsidR="000727F1" w:rsidRPr="000727F1" w:rsidRDefault="000727F1" w:rsidP="000727F1">
      <w:pPr>
        <w:pStyle w:val="SingleTxtG"/>
        <w:ind w:left="2268" w:hanging="1134"/>
        <w:jc w:val="center"/>
      </w:pPr>
      <m:oMath>
        <m:r>
          <m:rPr>
            <m:nor/>
          </m: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r>
          <m:rPr>
            <m:nor/>
          </m:rPr>
          <m:t>≤ 0,02</m:t>
        </m:r>
      </m:oMath>
      <w:r w:rsidRPr="000727F1">
        <w:t>,</w:t>
      </w:r>
    </w:p>
    <w:p w:rsidR="000727F1" w:rsidRDefault="000727F1" w:rsidP="000727F1">
      <w:pPr>
        <w:pStyle w:val="SingleTxtG"/>
        <w:ind w:left="2268" w:hanging="1134"/>
      </w:pPr>
      <w:r>
        <w:tab/>
      </w:r>
      <w:r w:rsidRPr="000727F1">
        <w:t>где:</w:t>
      </w:r>
    </w:p>
    <w:p w:rsidR="000727F1" w:rsidRDefault="000727F1" w:rsidP="000727F1">
      <w:pPr>
        <w:pStyle w:val="SingleTxtG"/>
        <w:ind w:left="2268" w:hanging="1134"/>
      </w:pPr>
      <w:r>
        <w:tab/>
      </w:r>
      <m:oMath>
        <m:r>
          <m:rPr>
            <m:nor/>
          </m:rPr>
          <m:t>σ</m:t>
        </m:r>
      </m:oMath>
      <w:r w:rsidRPr="000727F1">
        <w:tab/>
        <w:t>–</w:t>
      </w:r>
      <w:r w:rsidRPr="000727F1">
        <w:tab/>
        <w:t xml:space="preserve">стандартное отклонение коэффициента давления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oMath>
      <w:r w:rsidRPr="000727F1">
        <w:t>;</w:t>
      </w:r>
    </w:p>
    <w:p w:rsidR="000727F1" w:rsidRDefault="000727F1" w:rsidP="000727F1">
      <w:pPr>
        <w:pStyle w:val="SingleTxtG"/>
        <w:ind w:left="2268" w:hanging="1134"/>
      </w:pP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0727F1">
        <w:tab/>
        <w:t>–</w:t>
      </w:r>
      <w:r w:rsidRPr="000727F1">
        <w:tab/>
        <w:t>разница общего давления между точками измерения, Н/м²;</w:t>
      </w:r>
    </w:p>
    <w:p w:rsidR="000727F1" w:rsidRPr="000727F1" w:rsidRDefault="000727F1" w:rsidP="000727F1">
      <w:pPr>
        <w:pStyle w:val="SingleTxtG"/>
        <w:ind w:left="2268" w:hanging="1134"/>
      </w:pPr>
      <w:r>
        <w:tab/>
      </w:r>
      <m:oMath>
        <m:r>
          <m:rPr>
            <m:sty m:val="p"/>
          </m:rPr>
          <w:rPr>
            <w:rFonts w:ascii="Cambria Math" w:hAnsi="Cambria Math"/>
          </w:rPr>
          <m:t>q</m:t>
        </m:r>
      </m:oMath>
      <w:r w:rsidRPr="000727F1">
        <w:tab/>
        <w:t>–</w:t>
      </w:r>
      <w:r w:rsidRPr="000727F1">
        <w:tab/>
        <w:t>динамическое давление, Н/м².</w:t>
      </w:r>
    </w:p>
    <w:p w:rsidR="000727F1" w:rsidRPr="000727F1" w:rsidRDefault="000727F1" w:rsidP="000727F1">
      <w:pPr>
        <w:pStyle w:val="SingleTxtG"/>
        <w:ind w:left="2268" w:hanging="1134"/>
      </w:pPr>
      <w:r>
        <w:tab/>
      </w:r>
      <w:r w:rsidRPr="000727F1">
        <w:t>Отклонение (абсолютная разность значений) коэффициента давления cp на отрезке между отметкой, соответствующей 3 м перед центром тяжести на порожнем рабочем участке по центру выхода из сопла, и отметкой, соответствующей 3 м позади него, не должно превышать ±0,02.</w:t>
      </w:r>
    </w:p>
    <w:p w:rsidR="000727F1" w:rsidRPr="000727F1" w:rsidRDefault="00614AA8" w:rsidP="000727F1">
      <w:pPr>
        <w:pStyle w:val="SingleTxtG"/>
        <w:ind w:left="2268" w:hanging="1134"/>
        <w:jc w:val="center"/>
      </w:pPr>
      <m:oMath>
        <m:d>
          <m:dPr>
            <m:begChr m:val="|"/>
            <m:endChr m:val="|"/>
            <m:ctrlPr>
              <w:rPr>
                <w:rFonts w:ascii="Cambria Math" w:hAnsi="Cambria Math"/>
              </w:rPr>
            </m:ctrlPr>
          </m:dPr>
          <m:e>
            <m:sSub>
              <m:sSubPr>
                <m:ctrlPr>
                  <w:rPr>
                    <w:rFonts w:ascii="Cambria Math" w:hAnsi="Cambria Math"/>
                  </w:rPr>
                </m:ctrlPr>
              </m:sSubPr>
              <m:e>
                <m:r>
                  <m:rPr>
                    <m:nor/>
                  </m:rPr>
                  <m:t>cp</m:t>
                </m:r>
              </m:e>
              <m:sub>
                <m:r>
                  <m:rPr>
                    <m:nor/>
                  </m:rPr>
                  <m:t>x=+3м</m:t>
                </m:r>
              </m:sub>
            </m:sSub>
            <m:r>
              <m:rPr>
                <m:nor/>
              </m:rPr>
              <m:t xml:space="preserve"> – </m:t>
            </m:r>
            <m:sSub>
              <m:sSubPr>
                <m:ctrlPr>
                  <w:rPr>
                    <w:rFonts w:ascii="Cambria Math" w:hAnsi="Cambria Math"/>
                  </w:rPr>
                </m:ctrlPr>
              </m:sSubPr>
              <m:e>
                <m:r>
                  <m:rPr>
                    <m:nor/>
                  </m:rPr>
                  <m:t>cp</m:t>
                </m:r>
              </m:e>
              <m:sub>
                <m:r>
                  <m:rPr>
                    <m:nor/>
                  </m:rPr>
                  <m:t>x=–3м</m:t>
                </m:r>
              </m:sub>
            </m:sSub>
          </m:e>
        </m:d>
      </m:oMath>
      <w:r w:rsidR="000727F1" w:rsidRPr="000727F1">
        <w:t> ≤ 0,02,</w:t>
      </w:r>
    </w:p>
    <w:p w:rsidR="000727F1" w:rsidRDefault="000727F1" w:rsidP="000727F1">
      <w:pPr>
        <w:pStyle w:val="SingleTxtG"/>
        <w:ind w:left="2268" w:hanging="1134"/>
      </w:pPr>
      <w:r>
        <w:tab/>
      </w:r>
      <w:r w:rsidRPr="000727F1">
        <w:t>где:</w:t>
      </w:r>
    </w:p>
    <w:p w:rsidR="000727F1" w:rsidRPr="000727F1" w:rsidRDefault="000727F1" w:rsidP="000727F1">
      <w:pPr>
        <w:pStyle w:val="SingleTxtG"/>
        <w:ind w:left="2268" w:hanging="1134"/>
      </w:pPr>
      <w:r>
        <w:tab/>
      </w:r>
      <w:r w:rsidRPr="000727F1">
        <w:t>cp</w:t>
      </w:r>
      <w:r w:rsidRPr="000727F1">
        <w:tab/>
        <w:t xml:space="preserve">– </w:t>
      </w:r>
      <w:r w:rsidRPr="000727F1">
        <w:tab/>
        <w:t>коэффициент давления.</w:t>
      </w:r>
    </w:p>
    <w:p w:rsidR="000727F1" w:rsidRPr="000727F1" w:rsidRDefault="000727F1" w:rsidP="000727F1">
      <w:pPr>
        <w:pStyle w:val="SingleTxtG"/>
        <w:ind w:left="2268" w:hanging="1134"/>
      </w:pPr>
      <w:r w:rsidRPr="000727F1">
        <w:t>3.2.9</w:t>
      </w:r>
      <w:r w:rsidRPr="000727F1">
        <w:tab/>
        <w:t>Толщина пограничного слоя</w:t>
      </w:r>
    </w:p>
    <w:p w:rsidR="000727F1" w:rsidRPr="000727F1" w:rsidRDefault="000727F1" w:rsidP="000727F1">
      <w:pPr>
        <w:pStyle w:val="SingleTxtG"/>
        <w:ind w:left="2268" w:hanging="1134"/>
      </w:pPr>
      <w:r>
        <w:tab/>
      </w:r>
      <w:r w:rsidRPr="000727F1">
        <w:t>При</w:t>
      </w:r>
      <w:r w:rsidRPr="000727F1">
        <w:rPr>
          <w:iCs/>
        </w:rPr>
        <w:t xml:space="preserve"> x = </w:t>
      </w:r>
      <w:r w:rsidRPr="000727F1">
        <w:t>0 (центр тяжести) скорость ветра на уровне 30 мм над полом аэродинамической трубы должна составлять не менее 99% скорости натекания потока.</w:t>
      </w:r>
    </w:p>
    <w:p w:rsidR="000727F1" w:rsidRPr="000727F1" w:rsidRDefault="00614AA8" w:rsidP="000727F1">
      <w:pPr>
        <w:pStyle w:val="SingleTxtG"/>
        <w:ind w:left="2268" w:hanging="1134"/>
        <w:jc w:val="center"/>
      </w:pPr>
      <m:oMath>
        <m:sSub>
          <m:sSubPr>
            <m:ctrlPr>
              <w:rPr>
                <w:rFonts w:ascii="Cambria Math" w:hAnsi="Cambria Math"/>
              </w:rPr>
            </m:ctrlPr>
          </m:sSubPr>
          <m:e>
            <m:r>
              <m:rPr>
                <m:nor/>
              </m:rPr>
              <m:t>δ</m:t>
            </m:r>
          </m:e>
          <m:sub>
            <m:r>
              <m:rPr>
                <m:nor/>
              </m:rPr>
              <m:t>99</m:t>
            </m:r>
          </m:sub>
        </m:sSub>
        <m:d>
          <m:dPr>
            <m:ctrlPr>
              <w:rPr>
                <w:rFonts w:ascii="Cambria Math" w:hAnsi="Cambria Math"/>
              </w:rPr>
            </m:ctrlPr>
          </m:dPr>
          <m:e>
            <m:r>
              <m:rPr>
                <m:nor/>
              </m:rPr>
              <m:t>x = 0 м</m:t>
            </m:r>
          </m:e>
        </m:d>
        <m:r>
          <m:rPr>
            <m:nor/>
          </m:rPr>
          <m:t xml:space="preserve"> ≤ 30</m:t>
        </m:r>
      </m:oMath>
      <w:r w:rsidR="000727F1" w:rsidRPr="000727F1">
        <w:t> мм,</w:t>
      </w:r>
    </w:p>
    <w:p w:rsidR="000727F1" w:rsidRDefault="000727F1" w:rsidP="000727F1">
      <w:pPr>
        <w:pStyle w:val="SingleTxtG"/>
        <w:ind w:left="2268" w:hanging="1134"/>
      </w:pPr>
      <w:r>
        <w:tab/>
      </w:r>
      <w:r w:rsidRPr="000727F1">
        <w:t>где:</w:t>
      </w:r>
    </w:p>
    <w:p w:rsidR="000727F1" w:rsidRP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nor/>
              </m:rPr>
              <m:t>δ</m:t>
            </m:r>
          </m:e>
          <m:sub>
            <m:r>
              <m:rPr>
                <m:nor/>
              </m:rPr>
              <m:t>99</m:t>
            </m:r>
          </m:sub>
        </m:sSub>
      </m:oMath>
      <w:r w:rsidRPr="000727F1">
        <w:tab/>
        <w:t>–</w:t>
      </w:r>
      <w:r w:rsidRPr="000727F1">
        <w:tab/>
        <w:t>высота, измеренная перпендикулярно поверхности дороги, где скорость свободного потока достигает 99% (толщина пограничного слоя).</w:t>
      </w:r>
    </w:p>
    <w:p w:rsidR="000727F1" w:rsidRPr="000727F1" w:rsidRDefault="000727F1" w:rsidP="000727F1">
      <w:pPr>
        <w:pStyle w:val="SingleTxtG"/>
        <w:ind w:left="2268" w:hanging="1134"/>
      </w:pPr>
      <w:r w:rsidRPr="000727F1">
        <w:t>3.2.10</w:t>
      </w:r>
      <w:r w:rsidRPr="000727F1">
        <w:tab/>
        <w:t>Коэффициент загромождения системой фиксации</w:t>
      </w:r>
    </w:p>
    <w:p w:rsidR="000727F1" w:rsidRPr="000727F1" w:rsidRDefault="000727F1" w:rsidP="000727F1">
      <w:pPr>
        <w:pStyle w:val="SingleTxtG"/>
        <w:ind w:left="2268" w:hanging="1134"/>
      </w:pPr>
      <w:r>
        <w:tab/>
      </w:r>
      <w:r w:rsidRPr="000727F1">
        <w:t xml:space="preserve">Крепление системы фиксации не должно находиться в передней части транспортного средства. Коэффициент относительного загромождения фронтальной поверхности транспортного средства, приходящегося на систему фиксации, </w:t>
      </w:r>
      <m:oMath>
        <m:sSub>
          <m:sSubPr>
            <m:ctrlPr>
              <w:rPr>
                <w:rFonts w:ascii="Cambria Math" w:hAnsi="Cambria Math"/>
              </w:rPr>
            </m:ctrlPr>
          </m:sSubPr>
          <m:e>
            <m:r>
              <m:rPr>
                <m:nor/>
              </m:rPr>
              <m:t>ε</m:t>
            </m:r>
          </m:e>
          <m:sub>
            <m:r>
              <m:rPr>
                <m:nor/>
              </m:rPr>
              <m:t>restr</m:t>
            </m:r>
          </m:sub>
        </m:sSub>
      </m:oMath>
      <w:r w:rsidRPr="000727F1">
        <w:t>, не должен превышать 0,10.</w:t>
      </w:r>
    </w:p>
    <w:p w:rsidR="000727F1" w:rsidRPr="000727F1" w:rsidRDefault="00614AA8" w:rsidP="000727F1">
      <w:pPr>
        <w:pStyle w:val="SingleTxtG"/>
        <w:ind w:left="2268" w:hanging="1134"/>
        <w:jc w:val="center"/>
        <w:rPr>
          <w:sz w:val="22"/>
          <w:szCs w:val="22"/>
          <w:lang w:val="en-US"/>
        </w:rPr>
      </w:pPr>
      <m:oMath>
        <m:sSub>
          <m:sSubPr>
            <m:ctrlPr>
              <w:rPr>
                <w:rFonts w:ascii="Cambria Math" w:hAnsi="Cambria Math"/>
                <w:sz w:val="22"/>
                <w:szCs w:val="22"/>
              </w:rPr>
            </m:ctrlPr>
          </m:sSubPr>
          <m:e>
            <m:r>
              <m:rPr>
                <m:nor/>
              </m:rPr>
              <w:rPr>
                <w:sz w:val="22"/>
                <w:szCs w:val="22"/>
              </w:rPr>
              <m:t>ε</m:t>
            </m:r>
          </m:e>
          <m:sub>
            <m:r>
              <m:rPr>
                <m:nor/>
              </m:rPr>
              <w:rPr>
                <w:sz w:val="22"/>
                <w:szCs w:val="22"/>
                <w:lang w:val="en-US"/>
              </w:rPr>
              <m:t>restr</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A</m:t>
                </m:r>
              </m:e>
              <m:sub>
                <m:r>
                  <m:rPr>
                    <m:nor/>
                  </m:rPr>
                  <w:rPr>
                    <w:sz w:val="22"/>
                    <w:szCs w:val="22"/>
                    <w:lang w:val="en-US"/>
                  </w:rPr>
                  <m:t>restr</m:t>
                </m:r>
              </m:sub>
            </m:sSub>
          </m:num>
          <m:den>
            <m:sSub>
              <m:sSubPr>
                <m:ctrlPr>
                  <w:rPr>
                    <w:rFonts w:ascii="Cambria Math" w:hAnsi="Cambria Math"/>
                    <w:sz w:val="22"/>
                    <w:szCs w:val="22"/>
                  </w:rPr>
                </m:ctrlPr>
              </m:sSubPr>
              <m:e>
                <m:r>
                  <m:rPr>
                    <m:nor/>
                  </m:rPr>
                  <w:rPr>
                    <w:sz w:val="22"/>
                    <w:szCs w:val="22"/>
                    <w:lang w:val="en-US"/>
                  </w:rPr>
                  <m:t>A</m:t>
                </m:r>
              </m:e>
              <m:sub>
                <m:r>
                  <m:rPr>
                    <m:nor/>
                  </m:rPr>
                  <w:rPr>
                    <w:sz w:val="22"/>
                    <w:szCs w:val="22"/>
                    <w:lang w:val="en-US"/>
                  </w:rPr>
                  <m:t>f</m:t>
                </m:r>
              </m:sub>
            </m:sSub>
          </m:den>
        </m:f>
      </m:oMath>
      <w:r w:rsidR="000727F1" w:rsidRPr="000727F1">
        <w:rPr>
          <w:sz w:val="22"/>
          <w:szCs w:val="22"/>
          <w:lang w:val="en-US"/>
        </w:rPr>
        <w:t>,</w:t>
      </w:r>
    </w:p>
    <w:p w:rsidR="000727F1" w:rsidRDefault="000727F1" w:rsidP="000727F1">
      <w:pPr>
        <w:pStyle w:val="SingleTxtG"/>
        <w:ind w:left="2268" w:hanging="1134"/>
      </w:pPr>
      <w:r w:rsidRPr="006F3D07">
        <w:rPr>
          <w:lang w:val="en-US"/>
        </w:rPr>
        <w:tab/>
      </w:r>
      <w:r w:rsidRPr="000727F1">
        <w:t>где:</w:t>
      </w:r>
    </w:p>
    <w:p w:rsid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nor/>
              </m:rPr>
              <m:t>ε</m:t>
            </m:r>
          </m:e>
          <m:sub>
            <m:r>
              <m:rPr>
                <m:nor/>
              </m:rPr>
              <m:t>restr</m:t>
            </m:r>
          </m:sub>
        </m:sSub>
      </m:oMath>
      <w:r w:rsidRPr="000727F1">
        <w:tab/>
        <w:t>–</w:t>
      </w:r>
      <w:r w:rsidRPr="000727F1">
        <w:tab/>
        <w:t>коэффициент относительного загромождения, приходящегося на систему фиксации;</w:t>
      </w:r>
    </w:p>
    <w:p w:rsid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nor/>
              </m:rPr>
              <m:t>A</m:t>
            </m:r>
          </m:e>
          <m:sub>
            <m:r>
              <m:rPr>
                <m:nor/>
              </m:rPr>
              <m:t>restr</m:t>
            </m:r>
          </m:sub>
        </m:sSub>
      </m:oMath>
      <w:r w:rsidRPr="000727F1">
        <w:tab/>
        <w:t>–</w:t>
      </w:r>
      <w:r w:rsidRPr="000727F1">
        <w:tab/>
        <w:t>площадь фронтальной поверхности системы фиксации, проецируемая на входное сечение сопла, м²;</w:t>
      </w:r>
    </w:p>
    <w:p w:rsidR="000727F1" w:rsidRP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nor/>
              </m:rPr>
              <m:t>A</m:t>
            </m:r>
          </m:e>
          <m:sub>
            <m:r>
              <m:rPr>
                <m:nor/>
              </m:rPr>
              <m:t>f</m:t>
            </m:r>
          </m:sub>
        </m:sSub>
      </m:oMath>
      <w:r w:rsidRPr="000727F1">
        <w:tab/>
        <w:t>–</w:t>
      </w:r>
      <w:r w:rsidRPr="000727F1">
        <w:tab/>
        <w:t>площадь фронтальной поверхности транспортного средства, м².</w:t>
      </w:r>
    </w:p>
    <w:p w:rsidR="000727F1" w:rsidRPr="000727F1" w:rsidRDefault="000727F1" w:rsidP="000727F1">
      <w:pPr>
        <w:pStyle w:val="SingleTxtG"/>
        <w:ind w:left="2268" w:hanging="1134"/>
      </w:pPr>
      <w:r w:rsidRPr="000727F1">
        <w:t>3.2.11</w:t>
      </w:r>
      <w:r w:rsidRPr="000727F1">
        <w:tab/>
        <w:t>Точность измерения баланса по оси х</w:t>
      </w:r>
    </w:p>
    <w:p w:rsidR="000727F1" w:rsidRPr="000727F1" w:rsidRDefault="000727F1" w:rsidP="000727F1">
      <w:pPr>
        <w:pStyle w:val="SingleTxtG"/>
        <w:ind w:left="2268" w:hanging="1134"/>
      </w:pPr>
      <w:r>
        <w:tab/>
      </w:r>
      <w:r w:rsidRPr="000727F1">
        <w:t>Погрешность результирующей силы по оси х не должна превышать ±5 Н. Разрешающая способность прибора для измерения силы должна находиться в пределах ±3 Н.</w:t>
      </w:r>
    </w:p>
    <w:p w:rsidR="000727F1" w:rsidRPr="000727F1" w:rsidRDefault="000727F1" w:rsidP="000727F1">
      <w:pPr>
        <w:pStyle w:val="SingleTxtG"/>
        <w:keepNext/>
        <w:ind w:left="2268" w:hanging="1134"/>
      </w:pPr>
      <w:r w:rsidRPr="000727F1">
        <w:lastRenderedPageBreak/>
        <w:t>3.2.12</w:t>
      </w:r>
      <w:r w:rsidRPr="000727F1">
        <w:tab/>
        <w:t>Прецизионность результатов измерений</w:t>
      </w:r>
    </w:p>
    <w:p w:rsidR="000727F1" w:rsidRPr="000727F1" w:rsidRDefault="000727F1" w:rsidP="000727F1">
      <w:pPr>
        <w:pStyle w:val="SingleTxtG"/>
        <w:ind w:left="2268" w:hanging="1134"/>
      </w:pPr>
      <w:r>
        <w:tab/>
      </w:r>
      <w:r w:rsidRPr="000727F1">
        <w:t>Прецизионность результатов измерения силы должна быть в пределах ±3 Н.</w:t>
      </w:r>
    </w:p>
    <w:p w:rsidR="000727F1" w:rsidRPr="000727F1" w:rsidRDefault="000727F1" w:rsidP="000727F1">
      <w:pPr>
        <w:pStyle w:val="SingleTxtG"/>
        <w:ind w:left="2268" w:hanging="1134"/>
      </w:pPr>
      <w:r w:rsidRPr="000727F1">
        <w:t>4.</w:t>
      </w:r>
      <w:r w:rsidRPr="000727F1">
        <w:tab/>
        <w:t>Измерение дорожной нагрузки на дороге</w:t>
      </w:r>
    </w:p>
    <w:p w:rsidR="000727F1" w:rsidRPr="000727F1" w:rsidRDefault="000727F1" w:rsidP="000727F1">
      <w:pPr>
        <w:pStyle w:val="SingleTxtG"/>
        <w:ind w:left="2268" w:hanging="1134"/>
      </w:pPr>
      <w:r w:rsidRPr="000727F1">
        <w:t>4.1</w:t>
      </w:r>
      <w:r w:rsidRPr="000727F1">
        <w:tab/>
        <w:t>Требования к дорожным испытаниям</w:t>
      </w:r>
    </w:p>
    <w:p w:rsidR="000727F1" w:rsidRPr="000727F1" w:rsidRDefault="000727F1" w:rsidP="000727F1">
      <w:pPr>
        <w:pStyle w:val="SingleTxtG"/>
        <w:ind w:left="2268" w:hanging="1134"/>
      </w:pPr>
      <w:r w:rsidRPr="000727F1">
        <w:t>4.1.1</w:t>
      </w:r>
      <w:r w:rsidRPr="000727F1">
        <w:tab/>
        <w:t>Атмосферные условия для дорожных испытаний</w:t>
      </w:r>
    </w:p>
    <w:p w:rsidR="000727F1" w:rsidRPr="000727F1" w:rsidRDefault="000727F1" w:rsidP="000727F1">
      <w:pPr>
        <w:pStyle w:val="SingleTxtG"/>
        <w:tabs>
          <w:tab w:val="left" w:pos="2835"/>
        </w:tabs>
        <w:ind w:left="2268" w:hanging="1134"/>
      </w:pPr>
      <w:r>
        <w:tab/>
      </w:r>
      <w:r w:rsidRPr="000727F1">
        <w:t>Атмосферные параметры (ветровые условия, температуру воздуха и атмосферное давление) измеряют с соблюдением требований пункта 3.1 настоящего приложения. Для целей проверки достоверности данных и корректировки значений используют только атмосферные параметры, замеренные в ходе измерения времени выбега и/или измерения крутящего момента.</w:t>
      </w:r>
    </w:p>
    <w:p w:rsidR="000727F1" w:rsidRPr="000727F1" w:rsidRDefault="000727F1" w:rsidP="000727F1">
      <w:pPr>
        <w:pStyle w:val="SingleTxtG"/>
        <w:ind w:left="2268" w:hanging="1134"/>
      </w:pPr>
      <w:r w:rsidRPr="000727F1">
        <w:t>4.1.1.1</w:t>
      </w:r>
      <w:r w:rsidRPr="000727F1">
        <w:tab/>
        <w:t>Допустимые ветровые условия, определяемые методами стационарной и бортовой анемометрии</w:t>
      </w:r>
    </w:p>
    <w:p w:rsidR="000727F1" w:rsidRPr="000727F1" w:rsidRDefault="000727F1" w:rsidP="000727F1">
      <w:pPr>
        <w:pStyle w:val="SingleTxtG"/>
        <w:ind w:left="2268" w:hanging="1134"/>
      </w:pPr>
      <w:r w:rsidRPr="000727F1">
        <w:t xml:space="preserve">4.1.1.1.1 </w:t>
      </w:r>
      <w:r w:rsidRPr="000727F1">
        <w:tab/>
        <w:t>Допустимые ветровые условия, определяемые методом стационарной анемометрии</w:t>
      </w:r>
    </w:p>
    <w:p w:rsidR="000727F1" w:rsidRPr="000727F1" w:rsidRDefault="000727F1" w:rsidP="000727F1">
      <w:pPr>
        <w:pStyle w:val="SingleTxtG"/>
        <w:ind w:left="2268" w:hanging="1134"/>
      </w:pPr>
      <w:r w:rsidRPr="000727F1">
        <w:tab/>
        <w:t>Скорость ветра измеряют на том участке, находящемся рядом с испытательным треком, и на той высоте над уровнем дороги, где наблюдаются наиболее репрезентативные ветровые условия. В случаях, когда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скорость и направление ветра измеряют с противоположных сторон испытательного трека.</w:t>
      </w:r>
    </w:p>
    <w:p w:rsidR="000727F1" w:rsidRPr="000727F1" w:rsidRDefault="000727F1" w:rsidP="000727F1">
      <w:pPr>
        <w:pStyle w:val="SingleTxtG"/>
        <w:tabs>
          <w:tab w:val="left" w:pos="2268"/>
          <w:tab w:val="left" w:pos="2835"/>
          <w:tab w:val="left" w:pos="3402"/>
          <w:tab w:val="left" w:pos="3969"/>
        </w:tabs>
        <w:ind w:left="2268" w:hanging="1134"/>
      </w:pPr>
      <w:r>
        <w:tab/>
      </w:r>
      <w:r w:rsidRPr="000727F1">
        <w:t>Ветровые условия во время парных прогонов должны отвечать всем нижеследующим критериям:</w:t>
      </w:r>
    </w:p>
    <w:p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a</w:t>
      </w:r>
      <w:r w:rsidRPr="000727F1">
        <w:t>)</w:t>
      </w:r>
      <w:r w:rsidRPr="000727F1">
        <w:tab/>
        <w:t>средняя скорость ветра за любой 5-секундный период времени составляет менее 5</w:t>
      </w:r>
      <w:r w:rsidRPr="000727F1">
        <w:rPr>
          <w:lang w:val="en-GB"/>
        </w:rPr>
        <w:t> </w:t>
      </w:r>
      <w:r w:rsidRPr="000727F1">
        <w:t xml:space="preserve">м/с; </w:t>
      </w:r>
    </w:p>
    <w:p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b</w:t>
      </w:r>
      <w:r w:rsidRPr="000727F1">
        <w:t>)</w:t>
      </w:r>
      <w:r w:rsidRPr="000727F1">
        <w:tab/>
        <w:t>скорость порывов ветра продолжительностью более 2 секунд подряд не превышает 8</w:t>
      </w:r>
      <w:r w:rsidRPr="000727F1">
        <w:rPr>
          <w:lang w:val="en-GB"/>
        </w:rPr>
        <w:t> </w:t>
      </w:r>
      <w:r w:rsidRPr="000727F1">
        <w:t>м/с;</w:t>
      </w:r>
    </w:p>
    <w:p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c</w:t>
      </w:r>
      <w:r w:rsidRPr="000727F1">
        <w:t>)</w:t>
      </w:r>
      <w:r w:rsidRPr="000727F1">
        <w:tab/>
        <w:t>средняя арифметическая векторная составляющая скорости ветра, перпендикулярная испытательному треку, не превышает 2</w:t>
      </w:r>
      <w:r w:rsidRPr="000727F1">
        <w:rPr>
          <w:lang w:val="en-GB"/>
        </w:rPr>
        <w:t> </w:t>
      </w:r>
      <w:r w:rsidRPr="000727F1">
        <w:t>м/с.</w:t>
      </w:r>
    </w:p>
    <w:p w:rsidR="000727F1" w:rsidRPr="000727F1" w:rsidRDefault="000727F1" w:rsidP="000727F1">
      <w:pPr>
        <w:pStyle w:val="SingleTxtG"/>
        <w:tabs>
          <w:tab w:val="left" w:pos="2268"/>
        </w:tabs>
        <w:ind w:left="2268" w:hanging="1134"/>
      </w:pPr>
      <w:r>
        <w:tab/>
      </w:r>
      <w:r w:rsidRPr="000727F1">
        <w:t>Расчет поправки на ветер производят в соответствии с пунктом 4.5.3 настоящего приложения.</w:t>
      </w:r>
    </w:p>
    <w:p w:rsidR="000727F1" w:rsidRPr="000727F1" w:rsidRDefault="000727F1" w:rsidP="000727F1">
      <w:pPr>
        <w:pStyle w:val="SingleTxtG"/>
        <w:ind w:left="2268" w:hanging="1134"/>
      </w:pPr>
      <w:r w:rsidRPr="000727F1">
        <w:t>4.1.1.1.2</w:t>
      </w:r>
      <w:r w:rsidRPr="000727F1">
        <w:tab/>
        <w:t>Допустимые ветровые условия, определяемые методом бортовой анемометрии</w:t>
      </w:r>
    </w:p>
    <w:p w:rsidR="000727F1" w:rsidRPr="000727F1" w:rsidRDefault="000727F1" w:rsidP="000727F1">
      <w:pPr>
        <w:pStyle w:val="SingleTxtG"/>
        <w:tabs>
          <w:tab w:val="left" w:pos="2268"/>
          <w:tab w:val="left" w:pos="2835"/>
          <w:tab w:val="left" w:pos="3402"/>
          <w:tab w:val="left" w:pos="3969"/>
        </w:tabs>
        <w:ind w:left="2268" w:hanging="1134"/>
      </w:pPr>
      <w:r>
        <w:tab/>
      </w:r>
      <w:r w:rsidRPr="000727F1">
        <w:t>Для проведения испытаний с использованием бортового анемометра применяют устройство, указанное в пункте 4.3.2 настоящего приложения.</w:t>
      </w:r>
    </w:p>
    <w:p w:rsidR="000727F1" w:rsidRPr="000727F1" w:rsidRDefault="000727F1" w:rsidP="000727F1">
      <w:pPr>
        <w:pStyle w:val="SingleTxtG"/>
        <w:tabs>
          <w:tab w:val="left" w:pos="2268"/>
          <w:tab w:val="left" w:pos="2835"/>
          <w:tab w:val="left" w:pos="3402"/>
          <w:tab w:val="left" w:pos="3969"/>
        </w:tabs>
        <w:ind w:left="2268" w:hanging="1134"/>
      </w:pPr>
      <w:r>
        <w:tab/>
      </w:r>
      <w:r w:rsidRPr="000727F1">
        <w:t>Ветровые условия во время парных прогонов должны отвечать всем нижеследующим критериям:</w:t>
      </w:r>
    </w:p>
    <w:p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a</w:t>
      </w:r>
      <w:r w:rsidRPr="000727F1">
        <w:t>)</w:t>
      </w:r>
      <w:r w:rsidRPr="000727F1">
        <w:tab/>
        <w:t>средняя арифметическая скорость ветра составляет менее 7</w:t>
      </w:r>
      <w:r w:rsidRPr="000727F1">
        <w:rPr>
          <w:lang w:val="en-GB"/>
        </w:rPr>
        <w:t> </w:t>
      </w:r>
      <w:r w:rsidRPr="000727F1">
        <w:t>м/с;</w:t>
      </w:r>
    </w:p>
    <w:p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b</w:t>
      </w:r>
      <w:r w:rsidRPr="000727F1">
        <w:t>)</w:t>
      </w:r>
      <w:r w:rsidRPr="000727F1">
        <w:tab/>
        <w:t>скорость порывов ветра продолжительностью более 2 секунд подряд не превышает 10</w:t>
      </w:r>
      <w:r w:rsidRPr="000727F1">
        <w:rPr>
          <w:lang w:val="en-GB"/>
        </w:rPr>
        <w:t> </w:t>
      </w:r>
      <w:r w:rsidRPr="000727F1">
        <w:t>м/с;</w:t>
      </w:r>
    </w:p>
    <w:p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c</w:t>
      </w:r>
      <w:r w:rsidRPr="000727F1">
        <w:t>)</w:t>
      </w:r>
      <w:r w:rsidRPr="000727F1">
        <w:tab/>
        <w:t>средняя арифметическая векторная составляющая скорости ветра, перпендикулярная треку, не превышает 4</w:t>
      </w:r>
      <w:r w:rsidRPr="000727F1">
        <w:rPr>
          <w:lang w:val="en-GB"/>
        </w:rPr>
        <w:t> </w:t>
      </w:r>
      <w:r w:rsidRPr="000727F1">
        <w:t>м/с.</w:t>
      </w:r>
    </w:p>
    <w:p w:rsidR="000727F1" w:rsidRPr="000727F1" w:rsidRDefault="000727F1" w:rsidP="000727F1">
      <w:pPr>
        <w:pStyle w:val="SingleTxtG"/>
        <w:ind w:left="2268" w:hanging="1134"/>
      </w:pPr>
      <w:r w:rsidRPr="000727F1">
        <w:t>4.1.1.2</w:t>
      </w:r>
      <w:r w:rsidRPr="000727F1">
        <w:tab/>
        <w:t>Температура воздуха</w:t>
      </w:r>
    </w:p>
    <w:p w:rsidR="000727F1" w:rsidRPr="000727F1" w:rsidRDefault="000727F1" w:rsidP="000727F1">
      <w:pPr>
        <w:pStyle w:val="SingleTxtG"/>
        <w:ind w:left="2268" w:hanging="1134"/>
      </w:pPr>
      <w:r>
        <w:tab/>
      </w:r>
      <w:r w:rsidRPr="000727F1">
        <w:t>Температура воздуха должна быть в пределах 5–40</w:t>
      </w:r>
      <w:r w:rsidRPr="000727F1">
        <w:rPr>
          <w:lang w:val="en-US"/>
        </w:rPr>
        <w:t> </w:t>
      </w:r>
      <w:r w:rsidRPr="000727F1">
        <w:t>º</w:t>
      </w:r>
      <w:r w:rsidRPr="000727F1">
        <w:rPr>
          <w:lang w:val="en-US"/>
        </w:rPr>
        <w:t>C</w:t>
      </w:r>
      <w:r w:rsidRPr="000727F1">
        <w:t xml:space="preserve"> включительно. На</w:t>
      </w:r>
      <w:r>
        <w:rPr>
          <w:lang w:val="en-US"/>
        </w:rPr>
        <w:t> </w:t>
      </w:r>
      <w:r w:rsidRPr="000727F1">
        <w:t xml:space="preserve">региональном уровне Договаривающиеся стороны могут допускать </w:t>
      </w:r>
      <w:r w:rsidRPr="000727F1">
        <w:lastRenderedPageBreak/>
        <w:t>отклонение от верхнего предела на ±5 ºC. На свое усмотрение изготовитель может проводить испытания методом выбега в диапазоне 1−5 ºC.</w:t>
      </w:r>
    </w:p>
    <w:p w:rsidR="000727F1" w:rsidRPr="000727F1" w:rsidRDefault="009B482D" w:rsidP="000727F1">
      <w:pPr>
        <w:pStyle w:val="SingleTxtG"/>
        <w:ind w:left="2268" w:hanging="1134"/>
      </w:pPr>
      <w:r>
        <w:tab/>
      </w:r>
      <w:r w:rsidR="000727F1" w:rsidRPr="000727F1">
        <w:t>Если перепад между максимальным и минимальным значениями температуры, измеренной в ходе испытания в режиме выбега, составляет более 5 ºC, то поправку на температуру применяют отдельно для каждого прогона на основе среднего арифметического значения температуры окружающей среды при данном прогоне.</w:t>
      </w:r>
    </w:p>
    <w:p w:rsidR="000727F1" w:rsidRPr="000727F1" w:rsidRDefault="009B482D" w:rsidP="000727F1">
      <w:pPr>
        <w:pStyle w:val="SingleTxtG"/>
        <w:ind w:left="2268" w:hanging="1134"/>
      </w:pPr>
      <w:r>
        <w:tab/>
      </w:r>
      <w:r w:rsidR="000727F1" w:rsidRPr="000727F1">
        <w:t>В этом случае определение и корректировку значений коэффициентов дорожной нагрузки f</w:t>
      </w:r>
      <w:r w:rsidR="000727F1" w:rsidRPr="000727F1">
        <w:rPr>
          <w:vertAlign w:val="subscript"/>
        </w:rPr>
        <w:t>0</w:t>
      </w:r>
      <w:r w:rsidR="000727F1" w:rsidRPr="000727F1">
        <w:t>, f</w:t>
      </w:r>
      <w:r w:rsidR="000727F1" w:rsidRPr="000727F1">
        <w:rPr>
          <w:vertAlign w:val="subscript"/>
        </w:rPr>
        <w:t>1</w:t>
      </w:r>
      <w:r w:rsidR="000727F1" w:rsidRPr="000727F1">
        <w:t xml:space="preserve"> и f</w:t>
      </w:r>
      <w:r w:rsidR="000727F1" w:rsidRPr="000727F1">
        <w:rPr>
          <w:vertAlign w:val="subscript"/>
        </w:rPr>
        <w:t xml:space="preserve">2 </w:t>
      </w:r>
      <w:r w:rsidR="000727F1" w:rsidRPr="000727F1">
        <w:t>производят для каждого парного прогона. Окончательный набор значений f</w:t>
      </w:r>
      <w:r w:rsidR="000727F1" w:rsidRPr="000727F1">
        <w:rPr>
          <w:vertAlign w:val="subscript"/>
        </w:rPr>
        <w:t>0</w:t>
      </w:r>
      <w:r w:rsidR="000727F1" w:rsidRPr="000727F1">
        <w:t>, f</w:t>
      </w:r>
      <w:r w:rsidR="000727F1" w:rsidRPr="000727F1">
        <w:rPr>
          <w:vertAlign w:val="subscript"/>
        </w:rPr>
        <w:t>1</w:t>
      </w:r>
      <w:r w:rsidR="000727F1" w:rsidRPr="000727F1">
        <w:t xml:space="preserve"> и f</w:t>
      </w:r>
      <w:r w:rsidR="000727F1" w:rsidRPr="000727F1">
        <w:rPr>
          <w:vertAlign w:val="subscript"/>
        </w:rPr>
        <w:t>2</w:t>
      </w:r>
      <w:r w:rsidR="000727F1" w:rsidRPr="000727F1">
        <w:t xml:space="preserve"> представляет собой среднее арифметическое скорректированных по отдельности коэффициентов f</w:t>
      </w:r>
      <w:r w:rsidR="000727F1" w:rsidRPr="000727F1">
        <w:rPr>
          <w:vertAlign w:val="subscript"/>
        </w:rPr>
        <w:t>0</w:t>
      </w:r>
      <w:r w:rsidR="000727F1" w:rsidRPr="000727F1">
        <w:t>, f</w:t>
      </w:r>
      <w:r w:rsidR="000727F1" w:rsidRPr="000727F1">
        <w:rPr>
          <w:vertAlign w:val="subscript"/>
        </w:rPr>
        <w:t>1</w:t>
      </w:r>
      <w:r w:rsidR="000727F1" w:rsidRPr="000727F1">
        <w:t xml:space="preserve"> и f</w:t>
      </w:r>
      <w:r w:rsidR="000727F1" w:rsidRPr="000727F1">
        <w:rPr>
          <w:vertAlign w:val="subscript"/>
        </w:rPr>
        <w:t>2</w:t>
      </w:r>
      <w:r w:rsidR="000727F1" w:rsidRPr="000727F1">
        <w:t xml:space="preserve"> соответственно.</w:t>
      </w:r>
    </w:p>
    <w:p w:rsidR="000727F1" w:rsidRPr="000727F1" w:rsidRDefault="000727F1" w:rsidP="000727F1">
      <w:pPr>
        <w:pStyle w:val="SingleTxtG"/>
        <w:ind w:left="2268" w:hanging="1134"/>
      </w:pPr>
      <w:r w:rsidRPr="000727F1">
        <w:t>4.1.2</w:t>
      </w:r>
      <w:r w:rsidRPr="000727F1">
        <w:tab/>
        <w:t xml:space="preserve">Испытательный трек </w:t>
      </w:r>
    </w:p>
    <w:p w:rsidR="000727F1" w:rsidRPr="000727F1" w:rsidRDefault="000727F1" w:rsidP="000727F1">
      <w:pPr>
        <w:pStyle w:val="SingleTxtG"/>
        <w:ind w:left="2268" w:hanging="1134"/>
      </w:pPr>
      <w:r w:rsidRPr="000727F1">
        <w:tab/>
        <w:t>Поверхность трека должна быть плоской,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 т.е. не иметь характеристик летной полосы. Продольный уклон испытательного трека не должен превышать</w:t>
      </w:r>
      <w:r w:rsidR="009B482D" w:rsidRPr="006F3D07">
        <w:t xml:space="preserve"> </w:t>
      </w:r>
      <w:r w:rsidRPr="000727F1">
        <w:sym w:font="Symbol" w:char="F0B1"/>
      </w:r>
      <w:r w:rsidRPr="000727F1">
        <w:t xml:space="preserve">1%. Кроме того, локальный уклон между любыми точками, расположенными друг от друга на расстоянии 3 м, не должен отличаться от указанного продольного уклона более чем на </w:t>
      </w:r>
      <w:r w:rsidRPr="000727F1">
        <w:sym w:font="Symbol" w:char="F0B1"/>
      </w:r>
      <w:r w:rsidRPr="000727F1">
        <w:t>0,5%. Если испытательные прогоны в</w:t>
      </w:r>
      <w:r w:rsidR="00DF1BBA" w:rsidRPr="00DF1BBA">
        <w:t xml:space="preserve"> </w:t>
      </w:r>
      <w:r w:rsidRPr="000727F1">
        <w:t>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движения), то сумма продольных уклонов параллельных сегментов испытательного трека должна составлять от 0 до 0,1% с восходящим уклоном. Максимальная выпуклость испытательного трека составляет 1,5%.</w:t>
      </w:r>
    </w:p>
    <w:p w:rsidR="000727F1" w:rsidRPr="000727F1" w:rsidRDefault="000727F1" w:rsidP="000727F1">
      <w:pPr>
        <w:pStyle w:val="SingleTxtG"/>
        <w:ind w:left="2268" w:hanging="1134"/>
      </w:pPr>
      <w:r w:rsidRPr="000727F1">
        <w:t>4.2</w:t>
      </w:r>
      <w:r w:rsidRPr="000727F1">
        <w:tab/>
        <w:t>Подготовка</w:t>
      </w:r>
    </w:p>
    <w:p w:rsidR="000727F1" w:rsidRPr="000727F1" w:rsidRDefault="000727F1" w:rsidP="000727F1">
      <w:pPr>
        <w:pStyle w:val="SingleTxtG"/>
        <w:ind w:left="2268" w:hanging="1134"/>
      </w:pPr>
      <w:r w:rsidRPr="000727F1">
        <w:t>4.2.1</w:t>
      </w:r>
      <w:r w:rsidRPr="000727F1">
        <w:tab/>
        <w:t>Испытуемое транспортное средство</w:t>
      </w:r>
    </w:p>
    <w:p w:rsidR="000727F1" w:rsidRPr="000727F1" w:rsidRDefault="009B482D" w:rsidP="000727F1">
      <w:pPr>
        <w:pStyle w:val="SingleTxtG"/>
        <w:ind w:left="2268" w:hanging="1134"/>
      </w:pPr>
      <w:r>
        <w:tab/>
      </w:r>
      <w:r w:rsidR="000727F1" w:rsidRPr="000727F1">
        <w:t>Все узлы и детали каждого испытуемого транспортного средства должны соответствовать серийным (например, боковые зеркала заднего вида должны быть установлены в том же положении, что и при нормальной эксплуатации транспортного средства; проемы кузова не должны герметизироваться); если же транспортное средство отличается от базового варианта данной серии, то в протоколе испытания дается полное описание.</w:t>
      </w:r>
    </w:p>
    <w:p w:rsidR="000727F1" w:rsidRPr="000727F1" w:rsidRDefault="000727F1" w:rsidP="000727F1">
      <w:pPr>
        <w:pStyle w:val="SingleTxtG"/>
        <w:ind w:left="2268" w:hanging="1134"/>
      </w:pPr>
      <w:r w:rsidRPr="000727F1">
        <w:t>4.2.1.1</w:t>
      </w:r>
      <w:r w:rsidRPr="000727F1">
        <w:tab/>
        <w:t>Требования к отбору испытуемого транспортного средства</w:t>
      </w:r>
    </w:p>
    <w:p w:rsidR="000727F1" w:rsidRPr="000727F1" w:rsidRDefault="000727F1" w:rsidP="000727F1">
      <w:pPr>
        <w:pStyle w:val="SingleTxtG"/>
        <w:ind w:left="2268" w:hanging="1134"/>
      </w:pPr>
      <w:r w:rsidRPr="000727F1">
        <w:t>4.2.1.1.1</w:t>
      </w:r>
      <w:r w:rsidRPr="000727F1">
        <w:tab/>
        <w:t>Без использования метода интерполяции</w:t>
      </w:r>
    </w:p>
    <w:p w:rsidR="000727F1" w:rsidRPr="000727F1" w:rsidRDefault="009B482D" w:rsidP="000727F1">
      <w:pPr>
        <w:pStyle w:val="SingleTxtG"/>
        <w:ind w:left="2268" w:hanging="1134"/>
      </w:pPr>
      <w:r>
        <w:tab/>
      </w:r>
      <w:r w:rsidR="000727F1" w:rsidRPr="000727F1">
        <w:t>Испытуемое транспортное средство (транспортное средство H) с</w:t>
      </w:r>
      <w:r w:rsidR="00DF1BBA" w:rsidRPr="00DF1BBA">
        <w:t xml:space="preserve"> </w:t>
      </w:r>
      <w:r w:rsidR="000727F1" w:rsidRPr="000727F1">
        <w:t>таким сочетанием связанных с дорожной нагрузкой параметров (т.е. масса, аэродинамическое сопротивление и сопротивление шин качению), которое характеризуется максимальной потребностью в</w:t>
      </w:r>
      <w:r w:rsidRPr="009B482D">
        <w:t xml:space="preserve"> </w:t>
      </w:r>
      <w:r w:rsidR="000727F1" w:rsidRPr="000727F1">
        <w:t>энергии за соответствующий цикл, отбирают из соответствующего семейства (см. пункты 5.6 и 5.7 настоящих ГТП ООН).</w:t>
      </w:r>
    </w:p>
    <w:p w:rsidR="000727F1" w:rsidRPr="000727F1" w:rsidRDefault="009B482D" w:rsidP="000727F1">
      <w:pPr>
        <w:pStyle w:val="SingleTxtG"/>
        <w:ind w:left="2268" w:hanging="1134"/>
      </w:pPr>
      <w:r>
        <w:tab/>
      </w:r>
      <w:r w:rsidR="000727F1" w:rsidRPr="000727F1">
        <w:t>Если влияние аэродинамического сопротивления различных колес в</w:t>
      </w:r>
      <w:r w:rsidR="00DF1BBA" w:rsidRPr="00DF1BBA">
        <w:t xml:space="preserve"> </w:t>
      </w:r>
      <w:r w:rsidR="000727F1" w:rsidRPr="000727F1">
        <w:t xml:space="preserve">рамках одного интерполяционного семейства не известно, то выбирают колеса с самым высоким ожидаемым значением аэродинамического сопротивления. Как правило, самое высокое аэродинамическое сопротивление будут иметь колеса с а) наибольшей шириной, </w:t>
      </w:r>
      <w:r w:rsidR="000727F1" w:rsidRPr="000727F1">
        <w:lastRenderedPageBreak/>
        <w:t>b) наибольшим диаметром и с) самой открытой конструкцией (в</w:t>
      </w:r>
      <w:r w:rsidR="00DF1BBA" w:rsidRPr="00DF1BBA">
        <w:t xml:space="preserve"> </w:t>
      </w:r>
      <w:r w:rsidR="000727F1" w:rsidRPr="000727F1">
        <w:t>порядке значимости).</w:t>
      </w:r>
    </w:p>
    <w:p w:rsidR="000727F1" w:rsidRPr="000727F1" w:rsidRDefault="009B482D" w:rsidP="000727F1">
      <w:pPr>
        <w:pStyle w:val="SingleTxtG"/>
        <w:ind w:left="2268" w:hanging="1134"/>
      </w:pPr>
      <w:r>
        <w:tab/>
      </w:r>
      <w:r w:rsidR="000727F1" w:rsidRPr="000727F1">
        <w:t>Выбор колес осуществляют с учетом требования относительно максимальной потребности в энергии для выполнения соответствующего цикла.</w:t>
      </w:r>
    </w:p>
    <w:p w:rsidR="000727F1" w:rsidRPr="000727F1" w:rsidRDefault="000727F1" w:rsidP="000727F1">
      <w:pPr>
        <w:pStyle w:val="SingleTxtG"/>
        <w:ind w:left="2268" w:hanging="1134"/>
      </w:pPr>
      <w:r w:rsidRPr="000727F1">
        <w:t>4.2.1.1.2</w:t>
      </w:r>
      <w:r w:rsidRPr="000727F1">
        <w:tab/>
        <w:t>С использованием метода интерполяции</w:t>
      </w:r>
    </w:p>
    <w:p w:rsidR="000727F1" w:rsidRPr="000727F1" w:rsidRDefault="009B482D" w:rsidP="000727F1">
      <w:pPr>
        <w:pStyle w:val="SingleTxtG"/>
        <w:ind w:left="2268" w:hanging="1134"/>
      </w:pPr>
      <w:r>
        <w:tab/>
      </w:r>
      <w:r w:rsidR="000727F1" w:rsidRPr="000727F1">
        <w:t xml:space="preserve">По просьбе изготовителя можно применять метод интерполяции. </w:t>
      </w:r>
    </w:p>
    <w:p w:rsidR="000727F1" w:rsidRPr="000727F1" w:rsidRDefault="009B482D" w:rsidP="000727F1">
      <w:pPr>
        <w:pStyle w:val="SingleTxtG"/>
        <w:ind w:left="2268" w:hanging="1134"/>
      </w:pPr>
      <w:r>
        <w:tab/>
      </w:r>
      <w:r w:rsidR="000727F1" w:rsidRPr="000727F1">
        <w:t>В этом случае из семейства отбирают два испытуемых транспортных средства, отвечающих требованиям, предъявляемым к соответствующему семейству.</w:t>
      </w:r>
    </w:p>
    <w:p w:rsidR="000727F1" w:rsidRPr="000727F1" w:rsidRDefault="009B482D" w:rsidP="000727F1">
      <w:pPr>
        <w:pStyle w:val="SingleTxtG"/>
        <w:ind w:left="2268" w:hanging="1134"/>
      </w:pPr>
      <w:r>
        <w:tab/>
      </w:r>
      <w:r w:rsidR="000727F1" w:rsidRPr="000727F1">
        <w:t>В этой выборке транспортным средством с более высокой, желательно наибольшей, потребностью в энергии для осуществления цикла является испытуемое транспортное средство H, а с менее высокой, желательно наименьшей, потребностью в энергии для осуществления цикла – испытуемое транспортное средство L.</w:t>
      </w:r>
    </w:p>
    <w:p w:rsidR="000727F1" w:rsidRPr="000727F1" w:rsidRDefault="009B482D" w:rsidP="000727F1">
      <w:pPr>
        <w:pStyle w:val="SingleTxtG"/>
        <w:ind w:left="2268" w:hanging="1134"/>
      </w:pPr>
      <w:r>
        <w:tab/>
      </w:r>
      <w:r w:rsidR="000727F1" w:rsidRPr="000727F1">
        <w:t>В случае элементов факультативного оборудования и/или форм кузова, не учитываемых при использовании метода интерполяции, все соответствующие элементы факультативного оборудования, которыми оборудуются оба испытуемых транспортных средства (H и L), должны быть одинаковыми, так чтобы эти элементы характеризовались сочетанием связанных с</w:t>
      </w:r>
      <w:r w:rsidRPr="009B482D">
        <w:t xml:space="preserve"> </w:t>
      </w:r>
      <w:r w:rsidR="000727F1" w:rsidRPr="000727F1">
        <w:t>дорожной нагрузкой параметров (например, масса, аэродинамическое сопротивление и сопротивление шин качению), при котором потребность в энергии для выполнения цикла является максимальной.</w:t>
      </w:r>
    </w:p>
    <w:p w:rsidR="000727F1" w:rsidRPr="000727F1" w:rsidRDefault="009B482D" w:rsidP="000727F1">
      <w:pPr>
        <w:pStyle w:val="SingleTxtG"/>
        <w:ind w:left="2268" w:hanging="1134"/>
      </w:pPr>
      <w:r>
        <w:tab/>
      </w:r>
      <w:r w:rsidR="000727F1" w:rsidRPr="000727F1">
        <w:t xml:space="preserve">В качестве ориентира для этой характеристики, связанной с дорожной нагрузкой, между транспортными средствами H и L должны соблюдаться следующие минимальные дельты: </w:t>
      </w:r>
    </w:p>
    <w:p w:rsidR="000727F1" w:rsidRPr="000727F1" w:rsidRDefault="009B482D" w:rsidP="009B482D">
      <w:pPr>
        <w:pStyle w:val="SingleTxtG"/>
        <w:tabs>
          <w:tab w:val="left" w:pos="2268"/>
          <w:tab w:val="left" w:pos="2835"/>
          <w:tab w:val="left" w:pos="3402"/>
          <w:tab w:val="left" w:pos="3969"/>
        </w:tabs>
        <w:ind w:left="2835" w:hanging="1701"/>
      </w:pPr>
      <w:r w:rsidRPr="006F3D07">
        <w:tab/>
      </w:r>
      <w:r w:rsidR="000727F1" w:rsidRPr="000727F1">
        <w:rPr>
          <w:lang w:val="en-GB"/>
        </w:rPr>
        <w:t>i</w:t>
      </w:r>
      <w:r w:rsidR="000727F1" w:rsidRPr="000727F1">
        <w:t xml:space="preserve">) </w:t>
      </w:r>
      <w:r w:rsidR="000727F1" w:rsidRPr="000727F1">
        <w:tab/>
        <w:t>по массе − не менее 30 кг;</w:t>
      </w:r>
    </w:p>
    <w:p w:rsidR="000727F1" w:rsidRPr="000727F1" w:rsidRDefault="009B482D" w:rsidP="009B482D">
      <w:pPr>
        <w:pStyle w:val="SingleTxtG"/>
        <w:tabs>
          <w:tab w:val="left" w:pos="2268"/>
          <w:tab w:val="left" w:pos="2835"/>
          <w:tab w:val="left" w:pos="3402"/>
          <w:tab w:val="left" w:pos="3969"/>
        </w:tabs>
        <w:ind w:left="2835" w:hanging="1701"/>
      </w:pPr>
      <w:r w:rsidRPr="006F3D07">
        <w:tab/>
      </w:r>
      <w:r w:rsidR="000727F1" w:rsidRPr="000727F1">
        <w:rPr>
          <w:lang w:val="en-GB"/>
        </w:rPr>
        <w:t>ii</w:t>
      </w:r>
      <w:r w:rsidR="000727F1" w:rsidRPr="000727F1">
        <w:t xml:space="preserve">) </w:t>
      </w:r>
      <w:r w:rsidR="000727F1" w:rsidRPr="000727F1">
        <w:tab/>
        <w:t>по сопротивлению качению − не менее 1,0 кг/т;</w:t>
      </w:r>
    </w:p>
    <w:p w:rsidR="000727F1" w:rsidRPr="000727F1" w:rsidRDefault="009B482D" w:rsidP="009B482D">
      <w:pPr>
        <w:pStyle w:val="SingleTxtG"/>
        <w:tabs>
          <w:tab w:val="left" w:pos="2268"/>
        </w:tabs>
        <w:ind w:left="2835" w:hanging="1701"/>
      </w:pPr>
      <w:r w:rsidRPr="001B3DF6">
        <w:tab/>
      </w:r>
      <w:r w:rsidR="000727F1" w:rsidRPr="000727F1">
        <w:rPr>
          <w:lang w:val="en-US"/>
        </w:rPr>
        <w:t>iii</w:t>
      </w:r>
      <w:r w:rsidR="000727F1" w:rsidRPr="000727F1">
        <w:t xml:space="preserve">) </w:t>
      </w:r>
      <w:r w:rsidR="000727F1" w:rsidRPr="000727F1">
        <w:tab/>
        <w:t>по аэродинамическому сопротивлению (C</w:t>
      </w:r>
      <w:r w:rsidR="000727F1" w:rsidRPr="000727F1">
        <w:rPr>
          <w:vertAlign w:val="subscript"/>
        </w:rPr>
        <w:t>D</w:t>
      </w:r>
      <w:r w:rsidR="000727F1" w:rsidRPr="000727F1">
        <w:t xml:space="preserve"> × A</w:t>
      </w:r>
      <w:r w:rsidR="000727F1" w:rsidRPr="000727F1">
        <w:rPr>
          <w:vertAlign w:val="subscript"/>
        </w:rPr>
        <w:t>f</w:t>
      </w:r>
      <w:r w:rsidR="000727F1" w:rsidRPr="000727F1">
        <w:t>) − по меньшей мере 0,05</w:t>
      </w:r>
      <w:r w:rsidR="000727F1" w:rsidRPr="000727F1">
        <w:rPr>
          <w:lang w:val="en-US"/>
        </w:rPr>
        <w:t> </w:t>
      </w:r>
      <w:r w:rsidR="000727F1" w:rsidRPr="000727F1">
        <w:t>м².</w:t>
      </w:r>
    </w:p>
    <w:p w:rsidR="000727F1" w:rsidRPr="000727F1" w:rsidRDefault="000727F1" w:rsidP="000727F1">
      <w:pPr>
        <w:pStyle w:val="SingleTxtG"/>
        <w:ind w:left="2268" w:hanging="1134"/>
      </w:pPr>
      <w:r w:rsidRPr="000727F1">
        <w:t>4.2.1.2</w:t>
      </w:r>
      <w:r w:rsidRPr="000727F1">
        <w:tab/>
        <w:t>Требования в отношении семейств</w:t>
      </w:r>
    </w:p>
    <w:p w:rsidR="000727F1" w:rsidRPr="000727F1" w:rsidRDefault="000727F1" w:rsidP="000727F1">
      <w:pPr>
        <w:pStyle w:val="SingleTxtG"/>
        <w:ind w:left="2268" w:hanging="1134"/>
      </w:pPr>
      <w:r w:rsidRPr="000727F1">
        <w:t>4.2.1.2.1</w:t>
      </w:r>
      <w:r w:rsidRPr="000727F1">
        <w:tab/>
        <w:t>Требования в отношении применения концепции интерполяционного семейства без использования метода интерполяции</w:t>
      </w:r>
    </w:p>
    <w:p w:rsidR="000727F1" w:rsidRPr="000727F1" w:rsidRDefault="009B482D" w:rsidP="000727F1">
      <w:pPr>
        <w:pStyle w:val="SingleTxtG"/>
        <w:ind w:left="2268" w:hanging="1134"/>
      </w:pPr>
      <w:r>
        <w:tab/>
      </w:r>
      <w:r w:rsidR="000727F1" w:rsidRPr="000727F1">
        <w:t>Критерии принадлежности к интерполяционному семейству см. в пункте 5.6 настоящих ГТП ООН.</w:t>
      </w:r>
    </w:p>
    <w:p w:rsidR="000727F1" w:rsidRPr="000727F1" w:rsidRDefault="000727F1" w:rsidP="000727F1">
      <w:pPr>
        <w:pStyle w:val="SingleTxtG"/>
        <w:ind w:left="2268" w:hanging="1134"/>
      </w:pPr>
      <w:r w:rsidRPr="000727F1">
        <w:t>4.2.1.2.2</w:t>
      </w:r>
      <w:r w:rsidRPr="000727F1">
        <w:tab/>
        <w:t>Требования в отношении применения концепции интерполяционного семейства с использованием метода интерполяции являются следующими:</w:t>
      </w:r>
    </w:p>
    <w:p w:rsidR="000727F1" w:rsidRPr="000727F1" w:rsidRDefault="009B482D" w:rsidP="009B482D">
      <w:pPr>
        <w:pStyle w:val="SingleTxtG"/>
        <w:tabs>
          <w:tab w:val="left" w:pos="2268"/>
        </w:tabs>
        <w:ind w:left="2835" w:hanging="1701"/>
      </w:pPr>
      <w:r>
        <w:tab/>
      </w:r>
      <w:r w:rsidR="000727F1" w:rsidRPr="000727F1">
        <w:t>a)</w:t>
      </w:r>
      <w:r w:rsidR="000727F1" w:rsidRPr="000727F1">
        <w:tab/>
        <w:t>соблюдение перечисленных в пункте 5.6 настоящих ГТП ООН критериев принадлежности к интерполяционному семейству;</w:t>
      </w:r>
    </w:p>
    <w:p w:rsidR="000727F1" w:rsidRPr="000727F1" w:rsidRDefault="009B482D" w:rsidP="009B482D">
      <w:pPr>
        <w:pStyle w:val="SingleTxtG"/>
        <w:tabs>
          <w:tab w:val="left" w:pos="2268"/>
        </w:tabs>
        <w:ind w:left="2835" w:hanging="1701"/>
      </w:pPr>
      <w:r>
        <w:tab/>
      </w:r>
      <w:r w:rsidR="000727F1" w:rsidRPr="000727F1">
        <w:t>b)</w:t>
      </w:r>
      <w:r w:rsidR="000727F1" w:rsidRPr="000727F1">
        <w:tab/>
        <w:t>выполнение требований пунктов 2.3.1 и 2.3.2 приложения 6;</w:t>
      </w:r>
    </w:p>
    <w:p w:rsidR="000727F1" w:rsidRPr="000727F1" w:rsidRDefault="009B482D" w:rsidP="009B482D">
      <w:pPr>
        <w:pStyle w:val="SingleTxtG"/>
        <w:tabs>
          <w:tab w:val="left" w:pos="2268"/>
        </w:tabs>
        <w:ind w:left="2835" w:hanging="1701"/>
      </w:pPr>
      <w:r>
        <w:tab/>
      </w:r>
      <w:r w:rsidR="000727F1" w:rsidRPr="000727F1">
        <w:t>c)</w:t>
      </w:r>
      <w:r w:rsidR="000727F1" w:rsidRPr="000727F1">
        <w:tab/>
        <w:t>проведение расчетов по пункту 3.2.3.2 приложения 7.</w:t>
      </w:r>
    </w:p>
    <w:p w:rsidR="000727F1" w:rsidRPr="000727F1" w:rsidRDefault="000727F1" w:rsidP="000727F1">
      <w:pPr>
        <w:pStyle w:val="SingleTxtG"/>
        <w:ind w:left="2268" w:hanging="1134"/>
      </w:pPr>
      <w:r w:rsidRPr="000727F1">
        <w:t>4.2.1.2.3</w:t>
      </w:r>
      <w:r w:rsidRPr="000727F1">
        <w:tab/>
        <w:t>Требования в отношении применения концепции семейства по уровню дорожной нагрузки</w:t>
      </w:r>
    </w:p>
    <w:p w:rsidR="000727F1" w:rsidRPr="000727F1" w:rsidRDefault="000727F1" w:rsidP="000727F1">
      <w:pPr>
        <w:pStyle w:val="SingleTxtG"/>
        <w:ind w:left="2268" w:hanging="1134"/>
      </w:pPr>
      <w:r w:rsidRPr="000727F1">
        <w:t xml:space="preserve">4.2.1.2.3.1 </w:t>
      </w:r>
      <w:r w:rsidRPr="000727F1">
        <w:tab/>
        <w:t>По просьбе изготовителя и при соблюдении критериев, указанных в</w:t>
      </w:r>
      <w:r w:rsidR="009B482D" w:rsidRPr="009B482D">
        <w:t xml:space="preserve"> </w:t>
      </w:r>
      <w:r w:rsidRPr="000727F1">
        <w:t>пункте 5.7 настоящих ГТП ООН, рассчитывают значения дорожной нагрузки для транспортных средств</w:t>
      </w:r>
      <w:r w:rsidR="00DF1BBA" w:rsidRPr="00DF1BBA">
        <w:t xml:space="preserve"> </w:t>
      </w:r>
      <w:r w:rsidRPr="000727F1">
        <w:t>H и L в составе интерполяционного семейства.</w:t>
      </w:r>
    </w:p>
    <w:p w:rsidR="000727F1" w:rsidRPr="000727F1" w:rsidRDefault="000727F1" w:rsidP="000727F1">
      <w:pPr>
        <w:pStyle w:val="SingleTxtG"/>
        <w:ind w:left="2268" w:hanging="1134"/>
      </w:pPr>
      <w:r w:rsidRPr="000727F1">
        <w:lastRenderedPageBreak/>
        <w:t xml:space="preserve">4.2.1.2.3.2 </w:t>
      </w:r>
      <w:r w:rsidRPr="000727F1">
        <w:tab/>
        <w:t>Для целей концепции семейства по уровню дорожной нагрузки испытуемые транспортные средства H и L, как они определены в</w:t>
      </w:r>
      <w:r w:rsidR="00DF1BBA" w:rsidRPr="00DF1BBA">
        <w:t xml:space="preserve"> </w:t>
      </w:r>
      <w:r w:rsidRPr="000727F1">
        <w:t>пункте 4.2.1.1.2 настоящего приложения, обозначают как H</w:t>
      </w:r>
      <w:r w:rsidRPr="000727F1">
        <w:rPr>
          <w:vertAlign w:val="subscript"/>
        </w:rPr>
        <w:t>R</w:t>
      </w:r>
      <w:r w:rsidRPr="000727F1">
        <w:t xml:space="preserve"> и L</w:t>
      </w:r>
      <w:r w:rsidRPr="000727F1">
        <w:rPr>
          <w:vertAlign w:val="subscript"/>
        </w:rPr>
        <w:t>R</w:t>
      </w:r>
      <w:r w:rsidRPr="000727F1">
        <w:t>.</w:t>
      </w:r>
    </w:p>
    <w:p w:rsidR="000727F1" w:rsidRPr="000727F1" w:rsidRDefault="000727F1" w:rsidP="000727F1">
      <w:pPr>
        <w:pStyle w:val="SingleTxtG"/>
        <w:ind w:left="2268" w:hanging="1134"/>
      </w:pPr>
      <w:r w:rsidRPr="000727F1">
        <w:t>4.2.1.2.3.3</w:t>
      </w:r>
      <w:r w:rsidRPr="000727F1">
        <w:tab/>
        <w:t>В дополнение к требованиям пунктов 2.3.1 и 2.3.2 приложения 6 применительно к интерполяционному семейству разность потребности в энергии для осуществления цикла между H</w:t>
      </w:r>
      <w:r w:rsidRPr="000727F1">
        <w:rPr>
          <w:vertAlign w:val="subscript"/>
        </w:rPr>
        <w:t>R</w:t>
      </w:r>
      <w:r w:rsidRPr="000727F1">
        <w:t xml:space="preserve"> и L</w:t>
      </w:r>
      <w:r w:rsidRPr="000727F1">
        <w:rPr>
          <w:vertAlign w:val="subscript"/>
        </w:rPr>
        <w:t>R</w:t>
      </w:r>
      <w:r w:rsidRPr="000727F1">
        <w:t xml:space="preserve"> из семейства по уровню дорожной нагрузки должна составлять не менее 4%, но не более 35% за полный цикл ВЦИМГ для транспортных средств класса 3, причем за основу берется H</w:t>
      </w:r>
      <w:r w:rsidRPr="000727F1">
        <w:rPr>
          <w:vertAlign w:val="subscript"/>
        </w:rPr>
        <w:t>R</w:t>
      </w:r>
      <w:r w:rsidRPr="000727F1">
        <w:t>.</w:t>
      </w:r>
    </w:p>
    <w:p w:rsidR="000727F1" w:rsidRPr="000727F1" w:rsidRDefault="009B482D" w:rsidP="000727F1">
      <w:pPr>
        <w:pStyle w:val="SingleTxtG"/>
        <w:ind w:left="2268" w:hanging="1134"/>
      </w:pPr>
      <w:r>
        <w:tab/>
      </w:r>
      <w:r w:rsidR="000727F1" w:rsidRPr="000727F1">
        <w:t>Если семейство по уровню дорожной нагрузки охватывает более одного типа коробки передач, то для целей определения дорожной нагрузки используют коробку передач, характеризующуюся наибольшими потерями мощности.</w:t>
      </w:r>
    </w:p>
    <w:p w:rsidR="000727F1" w:rsidRPr="000727F1" w:rsidRDefault="000727F1" w:rsidP="000727F1">
      <w:pPr>
        <w:pStyle w:val="SingleTxtG"/>
        <w:ind w:left="2268" w:hanging="1134"/>
      </w:pPr>
      <w:r w:rsidRPr="000727F1">
        <w:t>4.2.1.2.3.4</w:t>
      </w:r>
      <w:r w:rsidRPr="000727F1">
        <w:tab/>
        <w:t>Если дельта-коэффициент дорожной нагрузки для транспортного средства в иной конфигурации, которой обусловливается разница в силе трения, определяется по пункту 6.8 настоящего приложения, то рассчитывают параметры нового семейства по уровню дорожной нагрузки, включая дельта-коэффициент дорожной нагрузки как для транспортного средства L, так и транспортного средства H в составе этого нового семейства по уровню дорожной нагрузки.</w:t>
      </w:r>
    </w:p>
    <w:p w:rsidR="000727F1" w:rsidRPr="000727F1" w:rsidRDefault="00614AA8" w:rsidP="000727F1">
      <w:pPr>
        <w:pStyle w:val="SingleTxtG"/>
        <w:ind w:left="2268" w:hanging="1134"/>
        <w:rPr>
          <w:lang w:val="es-ES"/>
        </w:rPr>
      </w:pPr>
      <m:oMathPara>
        <m:oMathParaPr>
          <m:jc m:val="center"/>
        </m:oMathParaPr>
        <m:oMath>
          <m:sSub>
            <m:sSubPr>
              <m:ctrlPr>
                <w:rPr>
                  <w:rFonts w:ascii="Cambria Math" w:hAnsi="Cambria Math"/>
                </w:rPr>
              </m:ctrlPr>
            </m:sSubPr>
            <m:e>
              <m:r>
                <m:rPr>
                  <m:nor/>
                </m:rPr>
                <w:rPr>
                  <w:lang w:val="es-ES"/>
                </w:rPr>
                <m:t>f</m:t>
              </m:r>
            </m:e>
            <m:sub>
              <m:r>
                <m:rPr>
                  <m:nor/>
                </m:rPr>
                <w:rPr>
                  <w:lang w:val="es-ES"/>
                </w:rPr>
                <m:t>0,N</m:t>
              </m:r>
            </m:sub>
          </m:sSub>
          <m:r>
            <m:rPr>
              <m:nor/>
            </m:rPr>
            <w:rPr>
              <w:lang w:val="es-ES"/>
            </w:rPr>
            <m:t xml:space="preserve"> =</m:t>
          </m:r>
          <m:sSub>
            <m:sSubPr>
              <m:ctrlPr>
                <w:rPr>
                  <w:rFonts w:ascii="Cambria Math" w:hAnsi="Cambria Math"/>
                </w:rPr>
              </m:ctrlPr>
            </m:sSubPr>
            <m:e>
              <m:r>
                <m:rPr>
                  <m:nor/>
                </m:rPr>
                <w:rPr>
                  <w:lang w:val="es-ES"/>
                </w:rPr>
                <m:t xml:space="preserve"> f</m:t>
              </m:r>
            </m:e>
            <m:sub>
              <m:r>
                <m:rPr>
                  <m:nor/>
                </m:rPr>
                <w:rPr>
                  <w:lang w:val="es-ES"/>
                </w:rPr>
                <m:t>0,R</m:t>
              </m:r>
            </m:sub>
          </m:sSub>
          <m:r>
            <m:rPr>
              <m:nor/>
            </m:rPr>
            <w:rPr>
              <w:lang w:val="es-ES"/>
            </w:rPr>
            <m:t xml:space="preserve"> + </m:t>
          </m:r>
          <m:sSub>
            <m:sSubPr>
              <m:ctrlPr>
                <w:rPr>
                  <w:rFonts w:ascii="Cambria Math" w:hAnsi="Cambria Math"/>
                </w:rPr>
              </m:ctrlPr>
            </m:sSubPr>
            <m:e>
              <m:r>
                <m:rPr>
                  <m:nor/>
                </m:rPr>
                <w:rPr>
                  <w:lang w:val="es-ES"/>
                </w:rPr>
                <m:t>f</m:t>
              </m:r>
            </m:e>
            <m:sub>
              <m:r>
                <m:rPr>
                  <m:nor/>
                </m:rPr>
                <w:rPr>
                  <w:lang w:val="es-ES"/>
                </w:rPr>
                <m:t>0,Delta</m:t>
              </m:r>
            </m:sub>
          </m:sSub>
        </m:oMath>
      </m:oMathPara>
    </w:p>
    <w:p w:rsidR="000727F1" w:rsidRPr="000727F1" w:rsidRDefault="00614AA8" w:rsidP="000727F1">
      <w:pPr>
        <w:pStyle w:val="SingleTxtG"/>
        <w:ind w:left="2268" w:hanging="1134"/>
        <w:rPr>
          <w:lang w:val="es-ES"/>
        </w:rPr>
      </w:pPr>
      <m:oMathPara>
        <m:oMathParaPr>
          <m:jc m:val="center"/>
        </m:oMathParaPr>
        <m:oMath>
          <m:sSub>
            <m:sSubPr>
              <m:ctrlPr>
                <w:rPr>
                  <w:rFonts w:ascii="Cambria Math" w:hAnsi="Cambria Math"/>
                </w:rPr>
              </m:ctrlPr>
            </m:sSubPr>
            <m:e>
              <m:r>
                <m:rPr>
                  <m:nor/>
                </m:rPr>
                <w:rPr>
                  <w:lang w:val="es-ES"/>
                </w:rPr>
                <m:t>f</m:t>
              </m:r>
            </m:e>
            <m:sub>
              <m:r>
                <m:rPr>
                  <m:nor/>
                </m:rPr>
                <w:rPr>
                  <w:lang w:val="es-ES"/>
                </w:rPr>
                <m:t xml:space="preserve">1,N </m:t>
              </m:r>
            </m:sub>
          </m:sSub>
          <m:r>
            <m:rPr>
              <m:nor/>
            </m:rPr>
            <w:rPr>
              <w:lang w:val="es-ES"/>
            </w:rPr>
            <m:t xml:space="preserve">= </m:t>
          </m:r>
          <m:sSub>
            <m:sSubPr>
              <m:ctrlPr>
                <w:rPr>
                  <w:rFonts w:ascii="Cambria Math" w:hAnsi="Cambria Math"/>
                </w:rPr>
              </m:ctrlPr>
            </m:sSubPr>
            <m:e>
              <m:r>
                <m:rPr>
                  <m:nor/>
                </m:rPr>
                <w:rPr>
                  <w:lang w:val="es-ES"/>
                </w:rPr>
                <m:t>f</m:t>
              </m:r>
            </m:e>
            <m:sub>
              <m:r>
                <m:rPr>
                  <m:nor/>
                </m:rPr>
                <w:rPr>
                  <w:lang w:val="es-ES"/>
                </w:rPr>
                <m:t>1,R</m:t>
              </m:r>
            </m:sub>
          </m:sSub>
          <m:r>
            <m:rPr>
              <m:nor/>
            </m:rPr>
            <w:rPr>
              <w:lang w:val="es-ES"/>
            </w:rPr>
            <m:t xml:space="preserve"> +</m:t>
          </m:r>
          <m:sSub>
            <m:sSubPr>
              <m:ctrlPr>
                <w:rPr>
                  <w:rFonts w:ascii="Cambria Math" w:hAnsi="Cambria Math"/>
                </w:rPr>
              </m:ctrlPr>
            </m:sSubPr>
            <m:e>
              <m:r>
                <m:rPr>
                  <m:nor/>
                </m:rPr>
                <w:rPr>
                  <w:lang w:val="es-ES"/>
                </w:rPr>
                <m:t xml:space="preserve"> f</m:t>
              </m:r>
            </m:e>
            <m:sub>
              <m:r>
                <m:rPr>
                  <m:nor/>
                </m:rPr>
                <w:rPr>
                  <w:lang w:val="es-ES"/>
                </w:rPr>
                <m:t>1,Delta</m:t>
              </m:r>
            </m:sub>
          </m:sSub>
        </m:oMath>
      </m:oMathPara>
    </w:p>
    <w:p w:rsidR="000727F1" w:rsidRPr="000727F1" w:rsidRDefault="00614AA8" w:rsidP="009B482D">
      <w:pPr>
        <w:pStyle w:val="SingleTxtG"/>
        <w:ind w:left="3402" w:hanging="1134"/>
        <w:jc w:val="center"/>
        <w:rPr>
          <w:lang w:val="es-ES"/>
        </w:rPr>
      </w:pPr>
      <m:oMath>
        <m:sSub>
          <m:sSubPr>
            <m:ctrlPr>
              <w:rPr>
                <w:rFonts w:ascii="Cambria Math" w:hAnsi="Cambria Math"/>
              </w:rPr>
            </m:ctrlPr>
          </m:sSubPr>
          <m:e>
            <m:r>
              <m:rPr>
                <m:nor/>
              </m:rPr>
              <w:rPr>
                <w:lang w:val="es-ES"/>
              </w:rPr>
              <m:t>f</m:t>
            </m:r>
          </m:e>
          <m:sub>
            <m:r>
              <m:rPr>
                <m:nor/>
              </m:rPr>
              <w:rPr>
                <w:lang w:val="es-ES"/>
              </w:rPr>
              <m:t xml:space="preserve">2,N </m:t>
            </m:r>
          </m:sub>
        </m:sSub>
        <m:r>
          <m:rPr>
            <m:nor/>
          </m:rPr>
          <w:rPr>
            <w:lang w:val="es-ES"/>
          </w:rPr>
          <m:t xml:space="preserve">= </m:t>
        </m:r>
        <m:sSub>
          <m:sSubPr>
            <m:ctrlPr>
              <w:rPr>
                <w:rFonts w:ascii="Cambria Math" w:hAnsi="Cambria Math"/>
              </w:rPr>
            </m:ctrlPr>
          </m:sSubPr>
          <m:e>
            <m:r>
              <m:rPr>
                <m:nor/>
              </m:rPr>
              <w:rPr>
                <w:lang w:val="es-ES"/>
              </w:rPr>
              <m:t>f</m:t>
            </m:r>
          </m:e>
          <m:sub>
            <m:r>
              <m:rPr>
                <m:nor/>
              </m:rPr>
              <w:rPr>
                <w:lang w:val="es-ES"/>
              </w:rPr>
              <m:t>2,R</m:t>
            </m:r>
          </m:sub>
        </m:sSub>
        <m:r>
          <m:rPr>
            <m:nor/>
          </m:rPr>
          <w:rPr>
            <w:lang w:val="es-ES"/>
          </w:rPr>
          <m:t xml:space="preserve"> +</m:t>
        </m:r>
        <m:sSub>
          <m:sSubPr>
            <m:ctrlPr>
              <w:rPr>
                <w:rFonts w:ascii="Cambria Math" w:hAnsi="Cambria Math"/>
              </w:rPr>
            </m:ctrlPr>
          </m:sSubPr>
          <m:e>
            <m:r>
              <m:rPr>
                <m:nor/>
              </m:rPr>
              <w:rPr>
                <w:lang w:val="es-ES"/>
              </w:rPr>
              <m:t xml:space="preserve"> f</m:t>
            </m:r>
          </m:e>
          <m:sub>
            <m:r>
              <m:rPr>
                <m:nor/>
              </m:rPr>
              <w:rPr>
                <w:lang w:val="es-ES"/>
              </w:rPr>
              <m:t>2,Delta</m:t>
            </m:r>
          </m:sub>
        </m:sSub>
      </m:oMath>
      <w:r w:rsidR="000727F1" w:rsidRPr="000727F1">
        <w:rPr>
          <w:lang w:val="es-ES"/>
        </w:rPr>
        <w:t>,</w:t>
      </w:r>
    </w:p>
    <w:p w:rsidR="000727F1" w:rsidRPr="000727F1" w:rsidRDefault="000727F1" w:rsidP="000727F1">
      <w:pPr>
        <w:pStyle w:val="SingleTxtG"/>
        <w:ind w:left="2268" w:hanging="1134"/>
      </w:pPr>
      <w:r w:rsidRPr="000727F1">
        <w:rPr>
          <w:lang w:val="es-ES"/>
        </w:rPr>
        <w:tab/>
      </w:r>
      <w:r w:rsidRPr="000727F1">
        <w:t>где:</w:t>
      </w:r>
    </w:p>
    <w:p w:rsidR="000727F1" w:rsidRPr="000727F1" w:rsidRDefault="009B482D" w:rsidP="009B482D">
      <w:pPr>
        <w:pStyle w:val="SingleTxtG"/>
        <w:tabs>
          <w:tab w:val="left" w:pos="2268"/>
          <w:tab w:val="left" w:pos="2835"/>
          <w:tab w:val="left" w:pos="3402"/>
          <w:tab w:val="left" w:pos="3969"/>
        </w:tabs>
        <w:ind w:left="3402" w:hanging="2268"/>
      </w:pPr>
      <w:r>
        <w:tab/>
      </w:r>
      <w:r w:rsidR="000727F1" w:rsidRPr="000727F1">
        <w:t>N</w:t>
      </w:r>
      <w:r w:rsidR="000727F1" w:rsidRPr="000727F1">
        <w:tab/>
        <w:t>–</w:t>
      </w:r>
      <w:r w:rsidR="000727F1" w:rsidRPr="000727F1">
        <w:tab/>
        <w:t>коэффициенты дорожной нагрузки для нового семейства по уровню дорожной нагрузки;</w:t>
      </w:r>
    </w:p>
    <w:p w:rsidR="000727F1" w:rsidRPr="000727F1" w:rsidRDefault="009B482D" w:rsidP="009B482D">
      <w:pPr>
        <w:pStyle w:val="SingleTxtG"/>
        <w:tabs>
          <w:tab w:val="left" w:pos="2268"/>
          <w:tab w:val="left" w:pos="2835"/>
          <w:tab w:val="left" w:pos="3402"/>
          <w:tab w:val="left" w:pos="3969"/>
        </w:tabs>
        <w:ind w:left="3402" w:hanging="2268"/>
      </w:pPr>
      <w:r>
        <w:tab/>
      </w:r>
      <w:r w:rsidR="000727F1" w:rsidRPr="000727F1">
        <w:t>R</w:t>
      </w:r>
      <w:r w:rsidR="000727F1" w:rsidRPr="000727F1">
        <w:tab/>
        <w:t>–</w:t>
      </w:r>
      <w:r w:rsidR="000727F1" w:rsidRPr="000727F1">
        <w:tab/>
        <w:t>коэффициенты дорожной нагрузки для исходного семейства по уровню дорожной нагрузки;</w:t>
      </w:r>
    </w:p>
    <w:p w:rsidR="000727F1" w:rsidRPr="000727F1" w:rsidRDefault="009B482D" w:rsidP="009B482D">
      <w:pPr>
        <w:pStyle w:val="SingleTxtG"/>
        <w:tabs>
          <w:tab w:val="left" w:pos="2268"/>
          <w:tab w:val="left" w:pos="2835"/>
          <w:tab w:val="left" w:pos="3402"/>
          <w:tab w:val="left" w:pos="3969"/>
        </w:tabs>
        <w:ind w:left="3402" w:hanging="2268"/>
      </w:pPr>
      <w:r>
        <w:tab/>
      </w:r>
      <w:r w:rsidR="000727F1" w:rsidRPr="000727F1">
        <w:t>Delta</w:t>
      </w:r>
      <w:r w:rsidR="000727F1" w:rsidRPr="000727F1">
        <w:tab/>
        <w:t>–</w:t>
      </w:r>
      <w:r w:rsidR="000727F1" w:rsidRPr="000727F1">
        <w:tab/>
        <w:t>дельта-коэффициенты дорожной нагрузки, определенные по пункту 6.8.1 настоящего приложения.</w:t>
      </w:r>
    </w:p>
    <w:p w:rsidR="000727F1" w:rsidRPr="000727F1" w:rsidRDefault="000727F1" w:rsidP="000727F1">
      <w:pPr>
        <w:pStyle w:val="SingleTxtG"/>
        <w:ind w:left="2268" w:hanging="1134"/>
      </w:pPr>
      <w:r w:rsidRPr="000727F1">
        <w:t>4.2.1.3</w:t>
      </w:r>
      <w:r w:rsidRPr="000727F1">
        <w:tab/>
        <w:t>Допустимые сочетания требований к отбору испытуемого транспортного средства и требований в отношении семейств</w:t>
      </w:r>
    </w:p>
    <w:p w:rsidR="000727F1" w:rsidRPr="000727F1" w:rsidRDefault="000727F1" w:rsidP="000727F1">
      <w:pPr>
        <w:pStyle w:val="SingleTxtG"/>
        <w:ind w:left="2268" w:hanging="1134"/>
      </w:pPr>
      <w:r w:rsidRPr="000727F1">
        <w:tab/>
        <w:t>В</w:t>
      </w:r>
      <w:r w:rsidR="009B482D" w:rsidRPr="009B482D">
        <w:t xml:space="preserve"> </w:t>
      </w:r>
      <w:r w:rsidRPr="000727F1">
        <w:t>таблице A4/1 приведены допустимые сочетания указанных в</w:t>
      </w:r>
      <w:r w:rsidR="009B482D" w:rsidRPr="009B482D">
        <w:t xml:space="preserve"> </w:t>
      </w:r>
      <w:r w:rsidRPr="000727F1">
        <w:t>пунктах 4.2.1.1 и 4.2.1.2 настоящего приложения требований к</w:t>
      </w:r>
      <w:r w:rsidR="009B482D" w:rsidRPr="009B482D">
        <w:t xml:space="preserve"> </w:t>
      </w:r>
      <w:r w:rsidRPr="000727F1">
        <w:t>отбору испытуемого транспортного средства и требований в отношении семейств.</w:t>
      </w:r>
    </w:p>
    <w:p w:rsidR="009B482D" w:rsidRDefault="009B482D">
      <w:pPr>
        <w:suppressAutoHyphens w:val="0"/>
        <w:spacing w:line="240" w:lineRule="auto"/>
        <w:rPr>
          <w:rFonts w:eastAsia="Times New Roman" w:cs="Times New Roman"/>
          <w:szCs w:val="20"/>
          <w:lang w:eastAsia="ru-RU"/>
        </w:rPr>
      </w:pPr>
      <w:r>
        <w:rPr>
          <w:b/>
        </w:rPr>
        <w:br w:type="page"/>
      </w:r>
    </w:p>
    <w:p w:rsidR="005616CD" w:rsidRDefault="000727F1" w:rsidP="009B482D">
      <w:pPr>
        <w:pStyle w:val="H23G"/>
      </w:pPr>
      <w:r w:rsidRPr="009B482D">
        <w:rPr>
          <w:b w:val="0"/>
        </w:rPr>
        <w:lastRenderedPageBreak/>
        <w:tab/>
      </w:r>
      <w:r w:rsidRPr="009B482D">
        <w:rPr>
          <w:b w:val="0"/>
        </w:rPr>
        <w:tab/>
        <w:t>Таблица A4/1</w:t>
      </w:r>
      <w:r w:rsidRPr="009B482D">
        <w:rPr>
          <w:b w:val="0"/>
        </w:rPr>
        <w:br/>
      </w:r>
      <w:r w:rsidRPr="000727F1">
        <w:t>Допустимые сочетания требований к отбору испытуемого транспортного средства и требований в отношении семейств</w:t>
      </w:r>
    </w:p>
    <w:tbl>
      <w:tblPr>
        <w:tblStyle w:val="Tabellenraster3"/>
        <w:tblW w:w="0" w:type="auto"/>
        <w:tblInd w:w="-5" w:type="dxa"/>
        <w:tblLook w:val="04A0" w:firstRow="1" w:lastRow="0" w:firstColumn="1" w:lastColumn="0" w:noHBand="0" w:noVBand="1"/>
      </w:tblPr>
      <w:tblGrid>
        <w:gridCol w:w="1834"/>
        <w:gridCol w:w="1540"/>
        <w:gridCol w:w="1960"/>
        <w:gridCol w:w="1721"/>
        <w:gridCol w:w="2578"/>
      </w:tblGrid>
      <w:tr w:rsidR="009B482D" w:rsidRPr="00C03701" w:rsidTr="009B482D">
        <w:tc>
          <w:tcPr>
            <w:tcW w:w="1834" w:type="dxa"/>
            <w:tcBorders>
              <w:bottom w:val="single" w:sz="12" w:space="0" w:color="auto"/>
            </w:tcBorders>
            <w:tcMar>
              <w:left w:w="28" w:type="dxa"/>
              <w:right w:w="28" w:type="dxa"/>
            </w:tcMar>
            <w:vAlign w:val="bottom"/>
          </w:tcPr>
          <w:p w:rsidR="009B482D" w:rsidRPr="00C03701" w:rsidRDefault="009B482D" w:rsidP="009B482D">
            <w:pPr>
              <w:spacing w:before="40" w:after="40" w:line="240" w:lineRule="auto"/>
              <w:rPr>
                <w:rFonts w:ascii="Times New Roman" w:hAnsi="Times New Roman" w:cs="Times New Roman"/>
                <w:i/>
                <w:sz w:val="16"/>
                <w:szCs w:val="16"/>
              </w:rPr>
            </w:pPr>
            <w:r w:rsidRPr="00C03701">
              <w:rPr>
                <w:rFonts w:ascii="Times New Roman" w:hAnsi="Times New Roman" w:cs="Times New Roman"/>
                <w:i/>
                <w:sz w:val="16"/>
                <w:szCs w:val="16"/>
              </w:rPr>
              <w:t>Подлежащие соблюдению требования:</w:t>
            </w:r>
          </w:p>
        </w:tc>
        <w:tc>
          <w:tcPr>
            <w:tcW w:w="1540" w:type="dxa"/>
            <w:tcBorders>
              <w:bottom w:val="single" w:sz="12" w:space="0" w:color="auto"/>
            </w:tcBorders>
            <w:tcMar>
              <w:left w:w="28" w:type="dxa"/>
              <w:right w:w="28" w:type="dxa"/>
            </w:tcMar>
            <w:vAlign w:val="bottom"/>
          </w:tcPr>
          <w:p w:rsidR="009B482D" w:rsidRPr="00C03701" w:rsidRDefault="009B482D" w:rsidP="009B482D">
            <w:pPr>
              <w:spacing w:before="40" w:after="40" w:line="240" w:lineRule="auto"/>
              <w:rPr>
                <w:rFonts w:ascii="Times New Roman" w:hAnsi="Times New Roman" w:cs="Times New Roman"/>
                <w:i/>
                <w:sz w:val="16"/>
                <w:szCs w:val="16"/>
              </w:rPr>
            </w:pPr>
            <w:r w:rsidRPr="00C03701">
              <w:rPr>
                <w:rFonts w:ascii="Times New Roman" w:hAnsi="Times New Roman" w:cs="Times New Roman"/>
                <w:i/>
                <w:sz w:val="16"/>
                <w:szCs w:val="16"/>
              </w:rPr>
              <w:t>(1) без использования метода интерполяции</w:t>
            </w:r>
          </w:p>
        </w:tc>
        <w:tc>
          <w:tcPr>
            <w:tcW w:w="1960" w:type="dxa"/>
            <w:tcBorders>
              <w:bottom w:val="single" w:sz="12" w:space="0" w:color="auto"/>
            </w:tcBorders>
            <w:tcMar>
              <w:left w:w="28" w:type="dxa"/>
              <w:right w:w="28" w:type="dxa"/>
            </w:tcMar>
            <w:vAlign w:val="bottom"/>
          </w:tcPr>
          <w:p w:rsidR="009B482D" w:rsidRPr="00C03701" w:rsidRDefault="009B482D" w:rsidP="009B482D">
            <w:pPr>
              <w:spacing w:before="40" w:after="40" w:line="240" w:lineRule="auto"/>
              <w:rPr>
                <w:rFonts w:ascii="Times New Roman" w:hAnsi="Times New Roman" w:cs="Times New Roman"/>
                <w:i/>
                <w:sz w:val="16"/>
                <w:szCs w:val="16"/>
              </w:rPr>
            </w:pPr>
            <w:r w:rsidRPr="00C03701">
              <w:rPr>
                <w:rFonts w:ascii="Times New Roman" w:hAnsi="Times New Roman" w:cs="Times New Roman"/>
                <w:i/>
                <w:sz w:val="16"/>
                <w:szCs w:val="16"/>
              </w:rPr>
              <w:t>(2) метод интерполяции без применения концепции семейства по уровню дорожной нагрузки</w:t>
            </w:r>
          </w:p>
        </w:tc>
        <w:tc>
          <w:tcPr>
            <w:tcW w:w="1721" w:type="dxa"/>
            <w:tcBorders>
              <w:bottom w:val="single" w:sz="12" w:space="0" w:color="auto"/>
            </w:tcBorders>
            <w:tcMar>
              <w:left w:w="28" w:type="dxa"/>
              <w:right w:w="28" w:type="dxa"/>
            </w:tcMar>
            <w:vAlign w:val="bottom"/>
          </w:tcPr>
          <w:p w:rsidR="009B482D" w:rsidRPr="00C03701" w:rsidRDefault="009B482D" w:rsidP="009B482D">
            <w:pPr>
              <w:spacing w:before="40" w:after="40" w:line="240" w:lineRule="auto"/>
              <w:rPr>
                <w:rFonts w:ascii="Times New Roman" w:hAnsi="Times New Roman" w:cs="Times New Roman"/>
                <w:i/>
                <w:sz w:val="16"/>
                <w:szCs w:val="16"/>
              </w:rPr>
            </w:pPr>
            <w:r w:rsidRPr="00C03701">
              <w:rPr>
                <w:rFonts w:ascii="Times New Roman" w:hAnsi="Times New Roman" w:cs="Times New Roman"/>
                <w:i/>
                <w:sz w:val="16"/>
                <w:szCs w:val="16"/>
              </w:rPr>
              <w:t>(3) с применением концепции семейства по уровню дорожной нагрузки</w:t>
            </w:r>
          </w:p>
        </w:tc>
        <w:tc>
          <w:tcPr>
            <w:tcW w:w="2578" w:type="dxa"/>
            <w:tcBorders>
              <w:bottom w:val="single" w:sz="12" w:space="0" w:color="auto"/>
            </w:tcBorders>
            <w:tcMar>
              <w:left w:w="28" w:type="dxa"/>
              <w:right w:w="28" w:type="dxa"/>
            </w:tcMar>
            <w:vAlign w:val="bottom"/>
          </w:tcPr>
          <w:p w:rsidR="009B482D" w:rsidRPr="00C03701" w:rsidRDefault="009B482D" w:rsidP="009B482D">
            <w:pPr>
              <w:spacing w:before="40" w:after="40" w:line="240" w:lineRule="auto"/>
              <w:rPr>
                <w:rFonts w:ascii="Times New Roman" w:hAnsi="Times New Roman" w:cs="Times New Roman"/>
                <w:i/>
                <w:sz w:val="16"/>
                <w:szCs w:val="16"/>
              </w:rPr>
            </w:pPr>
            <w:r w:rsidRPr="00C03701">
              <w:rPr>
                <w:rFonts w:ascii="Times New Roman" w:hAnsi="Times New Roman" w:cs="Times New Roman"/>
                <w:i/>
                <w:sz w:val="16"/>
                <w:szCs w:val="16"/>
              </w:rPr>
              <w:t>(4) метод интерполяции на базе одного или нескольких семейств по уровню дорожной нагрузки</w:t>
            </w:r>
          </w:p>
        </w:tc>
      </w:tr>
      <w:tr w:rsidR="009B482D" w:rsidRPr="00C03701" w:rsidTr="009B482D">
        <w:tc>
          <w:tcPr>
            <w:tcW w:w="1834" w:type="dxa"/>
            <w:tcBorders>
              <w:top w:val="single" w:sz="12"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Дорожная нагрузка для испытуемого транспортного средства</w:t>
            </w:r>
          </w:p>
        </w:tc>
        <w:tc>
          <w:tcPr>
            <w:tcW w:w="1540" w:type="dxa"/>
            <w:tcBorders>
              <w:top w:val="single" w:sz="12"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1.1 настоящего приложения</w:t>
            </w:r>
          </w:p>
        </w:tc>
        <w:tc>
          <w:tcPr>
            <w:tcW w:w="1960" w:type="dxa"/>
            <w:tcBorders>
              <w:top w:val="single" w:sz="12"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1.2 настоящего приложения</w:t>
            </w:r>
          </w:p>
        </w:tc>
        <w:tc>
          <w:tcPr>
            <w:tcW w:w="1721" w:type="dxa"/>
            <w:tcBorders>
              <w:top w:val="single" w:sz="12"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1.2 настоящего приложения</w:t>
            </w:r>
          </w:p>
        </w:tc>
        <w:tc>
          <w:tcPr>
            <w:tcW w:w="2578" w:type="dxa"/>
            <w:tcBorders>
              <w:top w:val="single" w:sz="12"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данных нет</w:t>
            </w:r>
          </w:p>
        </w:tc>
      </w:tr>
      <w:tr w:rsidR="009B482D" w:rsidRPr="00C03701" w:rsidTr="009B482D">
        <w:tc>
          <w:tcPr>
            <w:tcW w:w="1834" w:type="dxa"/>
            <w:tcBorders>
              <w:bottom w:val="single" w:sz="4"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Семейство</w:t>
            </w:r>
          </w:p>
        </w:tc>
        <w:tc>
          <w:tcPr>
            <w:tcW w:w="1540" w:type="dxa"/>
            <w:tcBorders>
              <w:bottom w:val="single" w:sz="4"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2.1 настоящего приложения</w:t>
            </w:r>
          </w:p>
        </w:tc>
        <w:tc>
          <w:tcPr>
            <w:tcW w:w="1960" w:type="dxa"/>
            <w:tcBorders>
              <w:bottom w:val="single" w:sz="4"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2.2 настоящего приложения</w:t>
            </w:r>
          </w:p>
        </w:tc>
        <w:tc>
          <w:tcPr>
            <w:tcW w:w="1721" w:type="dxa"/>
            <w:tcBorders>
              <w:bottom w:val="single" w:sz="4"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2.3 настоящего приложения</w:t>
            </w:r>
          </w:p>
        </w:tc>
        <w:tc>
          <w:tcPr>
            <w:tcW w:w="2578" w:type="dxa"/>
            <w:tcBorders>
              <w:bottom w:val="single" w:sz="4"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2.2 настоящего приложения</w:t>
            </w:r>
          </w:p>
        </w:tc>
      </w:tr>
      <w:tr w:rsidR="009B482D" w:rsidRPr="00C03701" w:rsidTr="009B482D">
        <w:tc>
          <w:tcPr>
            <w:tcW w:w="1834" w:type="dxa"/>
            <w:tcBorders>
              <w:bottom w:val="single" w:sz="12"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Дополнительно</w:t>
            </w:r>
          </w:p>
        </w:tc>
        <w:tc>
          <w:tcPr>
            <w:tcW w:w="1540" w:type="dxa"/>
            <w:tcBorders>
              <w:bottom w:val="single" w:sz="12"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нет</w:t>
            </w:r>
          </w:p>
        </w:tc>
        <w:tc>
          <w:tcPr>
            <w:tcW w:w="1960" w:type="dxa"/>
            <w:tcBorders>
              <w:bottom w:val="single" w:sz="12"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нет</w:t>
            </w:r>
          </w:p>
        </w:tc>
        <w:tc>
          <w:tcPr>
            <w:tcW w:w="1721" w:type="dxa"/>
            <w:tcBorders>
              <w:bottom w:val="single" w:sz="12"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нет</w:t>
            </w:r>
          </w:p>
        </w:tc>
        <w:tc>
          <w:tcPr>
            <w:tcW w:w="2578" w:type="dxa"/>
            <w:tcBorders>
              <w:bottom w:val="single" w:sz="12" w:space="0" w:color="auto"/>
            </w:tcBorders>
            <w:tcMar>
              <w:left w:w="28" w:type="dxa"/>
              <w:right w:w="28" w:type="dxa"/>
            </w:tcMar>
          </w:tcPr>
          <w:p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 xml:space="preserve">Применение положений колонки 3) </w:t>
            </w:r>
            <w:r w:rsidR="00A421EC">
              <w:rPr>
                <w:rFonts w:ascii="Times New Roman" w:hAnsi="Times New Roman" w:cs="Times New Roman"/>
                <w:sz w:val="18"/>
                <w:szCs w:val="18"/>
              </w:rPr>
              <w:t>«</w:t>
            </w:r>
            <w:r w:rsidRPr="00C03701">
              <w:rPr>
                <w:rFonts w:ascii="Times New Roman" w:hAnsi="Times New Roman" w:cs="Times New Roman"/>
                <w:sz w:val="18"/>
                <w:szCs w:val="18"/>
              </w:rPr>
              <w:t>С применением концепции семейства по уровню дорожной нагрузки</w:t>
            </w:r>
            <w:r w:rsidR="00A421EC">
              <w:rPr>
                <w:rFonts w:ascii="Times New Roman" w:hAnsi="Times New Roman" w:cs="Times New Roman"/>
                <w:sz w:val="18"/>
                <w:szCs w:val="18"/>
              </w:rPr>
              <w:t>»</w:t>
            </w:r>
            <w:r w:rsidRPr="00C03701">
              <w:rPr>
                <w:rFonts w:ascii="Times New Roman" w:hAnsi="Times New Roman" w:cs="Times New Roman"/>
                <w:sz w:val="18"/>
                <w:szCs w:val="18"/>
              </w:rPr>
              <w:t xml:space="preserve"> и</w:t>
            </w:r>
            <w:r w:rsidRPr="009B482D">
              <w:rPr>
                <w:rFonts w:ascii="Times New Roman" w:hAnsi="Times New Roman" w:cs="Times New Roman"/>
                <w:sz w:val="18"/>
                <w:szCs w:val="18"/>
              </w:rPr>
              <w:t xml:space="preserve"> </w:t>
            </w:r>
            <w:r w:rsidRPr="00C03701">
              <w:rPr>
                <w:rFonts w:ascii="Times New Roman" w:hAnsi="Times New Roman" w:cs="Times New Roman"/>
                <w:sz w:val="18"/>
                <w:szCs w:val="18"/>
              </w:rPr>
              <w:t>пункта 4.2.1.3.1 настоящего приложения</w:t>
            </w:r>
          </w:p>
        </w:tc>
      </w:tr>
    </w:tbl>
    <w:p w:rsidR="009B482D" w:rsidRPr="009B482D" w:rsidRDefault="009B482D" w:rsidP="009B482D">
      <w:pPr>
        <w:pStyle w:val="SingleTxtG"/>
        <w:spacing w:before="240"/>
        <w:ind w:left="2268" w:hanging="1134"/>
      </w:pPr>
      <w:r w:rsidRPr="009B482D">
        <w:t>4.2.1.3.1</w:t>
      </w:r>
      <w:r w:rsidRPr="009B482D">
        <w:tab/>
        <w:t xml:space="preserve">Выведение значений дорожной нагрузки для интерполяционного семейства из значений для семейства по уровню дорожной нагрузки </w:t>
      </w:r>
    </w:p>
    <w:p w:rsidR="009B482D" w:rsidRPr="009B482D" w:rsidRDefault="009B482D" w:rsidP="009B482D">
      <w:pPr>
        <w:pStyle w:val="SingleTxtG"/>
        <w:ind w:left="2268" w:hanging="1134"/>
      </w:pPr>
      <w:r w:rsidRPr="009B482D">
        <w:tab/>
        <w:t>Значения дорожной нагрузки H</w:t>
      </w:r>
      <w:r w:rsidRPr="009B482D">
        <w:rPr>
          <w:vertAlign w:val="subscript"/>
        </w:rPr>
        <w:t>R</w:t>
      </w:r>
      <w:r w:rsidRPr="009B482D">
        <w:t xml:space="preserve"> и/или L</w:t>
      </w:r>
      <w:r w:rsidRPr="009B482D">
        <w:rPr>
          <w:vertAlign w:val="subscript"/>
        </w:rPr>
        <w:t>R</w:t>
      </w:r>
      <w:r w:rsidRPr="009B482D">
        <w:t xml:space="preserve"> определяют в соответствии с настоящим приложением.</w:t>
      </w:r>
    </w:p>
    <w:p w:rsidR="009B482D" w:rsidRPr="009B482D" w:rsidRDefault="009B482D" w:rsidP="009B482D">
      <w:pPr>
        <w:pStyle w:val="SingleTxtG"/>
        <w:ind w:left="2268" w:hanging="1134"/>
      </w:pPr>
      <w:r w:rsidRPr="009B482D">
        <w:tab/>
        <w:t>Дорожную нагрузку для транспортных средств H (и L) из интерполяционного семейства в составе семейства по уровню дорожной нагрузки рассчитывают по пунктам 3.2.3.2.2–3.2.3.2.2.4 включительно приложения 7:</w:t>
      </w:r>
    </w:p>
    <w:p w:rsidR="009B482D" w:rsidRPr="009B482D" w:rsidRDefault="009B482D" w:rsidP="009B482D">
      <w:pPr>
        <w:pStyle w:val="SingleTxtG"/>
        <w:tabs>
          <w:tab w:val="left" w:pos="2268"/>
        </w:tabs>
        <w:ind w:left="2835" w:hanging="1701"/>
      </w:pPr>
      <w:r>
        <w:tab/>
      </w:r>
      <w:r w:rsidRPr="009B482D">
        <w:t>a)</w:t>
      </w:r>
      <w:r w:rsidRPr="009B482D">
        <w:tab/>
        <w:t>с использованием в качестве коэффициентов в уравнениях значений H</w:t>
      </w:r>
      <w:r w:rsidRPr="009B482D">
        <w:rPr>
          <w:vertAlign w:val="subscript"/>
        </w:rPr>
        <w:t>R</w:t>
      </w:r>
      <w:r w:rsidRPr="009B482D">
        <w:t xml:space="preserve"> и L</w:t>
      </w:r>
      <w:r w:rsidRPr="009B482D">
        <w:rPr>
          <w:vertAlign w:val="subscript"/>
        </w:rPr>
        <w:t>R</w:t>
      </w:r>
      <w:r w:rsidRPr="009B482D">
        <w:t xml:space="preserve"> вместо H и L;</w:t>
      </w:r>
    </w:p>
    <w:p w:rsidR="009B482D" w:rsidRPr="009B482D" w:rsidRDefault="009B482D" w:rsidP="009B482D">
      <w:pPr>
        <w:pStyle w:val="SingleTxtG"/>
        <w:tabs>
          <w:tab w:val="left" w:pos="2268"/>
        </w:tabs>
        <w:ind w:left="2835" w:hanging="1701"/>
      </w:pPr>
      <w:r>
        <w:tab/>
      </w:r>
      <w:r w:rsidRPr="009B482D">
        <w:t>b)</w:t>
      </w:r>
      <w:r w:rsidRPr="009B482D">
        <w:tab/>
        <w:t>с использованием в качестве исходных данных применительно к отдельному транспортному средству параметров дорожной нагрузки (т.е. масса при испытании, значения Δ(C</w:t>
      </w:r>
      <w:r w:rsidRPr="009B482D">
        <w:rPr>
          <w:vertAlign w:val="subscript"/>
        </w:rPr>
        <w:t>D</w:t>
      </w:r>
      <w:r w:rsidRPr="009B482D">
        <w:t> × A</w:t>
      </w:r>
      <w:r w:rsidRPr="009B482D">
        <w:rPr>
          <w:vertAlign w:val="subscript"/>
        </w:rPr>
        <w:t>f</w:t>
      </w:r>
      <w:r w:rsidRPr="009B482D">
        <w:t>) по сравнению с транспортным средством L</w:t>
      </w:r>
      <w:r w:rsidRPr="009B482D">
        <w:rPr>
          <w:vertAlign w:val="subscript"/>
        </w:rPr>
        <w:t>R</w:t>
      </w:r>
      <w:r w:rsidRPr="009B482D">
        <w:t xml:space="preserve"> и сопротивление шин качению) для транспортного средства H (или L) из интерполяционного семейства;</w:t>
      </w:r>
    </w:p>
    <w:p w:rsidR="009B482D" w:rsidRPr="009B482D" w:rsidRDefault="009B482D" w:rsidP="009B482D">
      <w:pPr>
        <w:pStyle w:val="SingleTxtG"/>
        <w:tabs>
          <w:tab w:val="left" w:pos="2268"/>
        </w:tabs>
        <w:ind w:left="2835" w:hanging="1701"/>
      </w:pPr>
      <w:r>
        <w:tab/>
      </w:r>
      <w:r w:rsidRPr="009B482D">
        <w:t>c)</w:t>
      </w:r>
      <w:r w:rsidRPr="009B482D">
        <w:tab/>
        <w:t>посредством повторения данного расчета для каждого транспортного средства H и L из любого интерполяционного семейства в составе семейства по уровню дорожной нагрузки.</w:t>
      </w:r>
    </w:p>
    <w:p w:rsidR="009B482D" w:rsidRPr="009B482D" w:rsidRDefault="009B482D" w:rsidP="009B482D">
      <w:pPr>
        <w:pStyle w:val="SingleTxtG"/>
        <w:ind w:left="2268" w:hanging="1134"/>
      </w:pPr>
      <w:r w:rsidRPr="009B482D">
        <w:tab/>
        <w:t>Интерполяция дорожной нагрузки применима только к тем связанным с дорожной нагрузкой параметрам, которые, как было установлено, являются различными для испытуемых транспортных средств L</w:t>
      </w:r>
      <w:r w:rsidRPr="009B482D">
        <w:rPr>
          <w:vertAlign w:val="subscript"/>
        </w:rPr>
        <w:t>R</w:t>
      </w:r>
      <w:r w:rsidRPr="009B482D">
        <w:t xml:space="preserve"> и H</w:t>
      </w:r>
      <w:r w:rsidRPr="009B482D">
        <w:rPr>
          <w:vertAlign w:val="subscript"/>
        </w:rPr>
        <w:t>R</w:t>
      </w:r>
      <w:r w:rsidRPr="009B482D">
        <w:t>. В</w:t>
      </w:r>
      <w:r>
        <w:rPr>
          <w:lang w:val="en-US"/>
        </w:rPr>
        <w:t> </w:t>
      </w:r>
      <w:r w:rsidRPr="009B482D">
        <w:t>случае всех других связанных с дорожной нагрузкой характеристик используют значения, относящиеся к транспортному средству H</w:t>
      </w:r>
      <w:r w:rsidRPr="009B482D">
        <w:rPr>
          <w:vertAlign w:val="subscript"/>
        </w:rPr>
        <w:t>R</w:t>
      </w:r>
      <w:r w:rsidRPr="009B482D">
        <w:t>.</w:t>
      </w:r>
    </w:p>
    <w:p w:rsidR="009B482D" w:rsidRPr="009B482D" w:rsidRDefault="009B482D" w:rsidP="009B482D">
      <w:pPr>
        <w:pStyle w:val="SingleTxtG"/>
        <w:ind w:left="2268" w:hanging="1134"/>
      </w:pPr>
      <w:r w:rsidRPr="009B482D">
        <w:tab/>
        <w:t>Значения для транспортных средств H и L из интерполяционного семейства могут быть выведены из соответствующих значений для различных семейств по уровню дорожной нагрузки. Если разница значений между этими семействами по уровню дорожной нагрузки обусловлена применением метода на базе дельта-коэффициента, см. пункт 4.2.1.2.3.4 настоящего приложения.</w:t>
      </w:r>
    </w:p>
    <w:p w:rsidR="009B482D" w:rsidRPr="009B482D" w:rsidRDefault="009B482D" w:rsidP="009B482D">
      <w:pPr>
        <w:pStyle w:val="SingleTxtG"/>
        <w:ind w:left="2268" w:hanging="1134"/>
      </w:pPr>
      <w:r w:rsidRPr="009B482D">
        <w:t>4.2.1.4</w:t>
      </w:r>
      <w:r w:rsidRPr="009B482D">
        <w:tab/>
        <w:t>Применение концепции семейства по матрице дорожных нагрузок</w:t>
      </w:r>
    </w:p>
    <w:p w:rsidR="009B482D" w:rsidRPr="009B482D" w:rsidRDefault="009B482D" w:rsidP="009B482D">
      <w:pPr>
        <w:pStyle w:val="SingleTxtG"/>
        <w:ind w:left="2268" w:hanging="1134"/>
      </w:pPr>
      <w:r w:rsidRPr="009B482D">
        <w:tab/>
        <w:t>Для целей определения дорожной нагрузки используют транспортное средство, которое отвечает критериям, указанным в пункте 5.8 настоящих ГТП ООН, и является:</w:t>
      </w:r>
    </w:p>
    <w:p w:rsidR="009B482D" w:rsidRPr="009B482D" w:rsidRDefault="009B482D" w:rsidP="009B482D">
      <w:pPr>
        <w:pStyle w:val="SingleTxtG"/>
        <w:tabs>
          <w:tab w:val="left" w:pos="2268"/>
        </w:tabs>
        <w:ind w:left="2835" w:hanging="1701"/>
      </w:pPr>
      <w:r>
        <w:lastRenderedPageBreak/>
        <w:tab/>
      </w:r>
      <w:r w:rsidRPr="009B482D">
        <w:t>a)</w:t>
      </w:r>
      <w:r w:rsidRPr="009B482D">
        <w:tab/>
        <w:t>репрезентативным для намечаемых серий комплектных транспортных средств, подлежащих включению в семейство по уровню дорожной нагрузки, с точки зрения наихудшего расчетного показателя C</w:t>
      </w:r>
      <w:r w:rsidRPr="009B482D">
        <w:rPr>
          <w:vertAlign w:val="subscript"/>
        </w:rPr>
        <w:t>D</w:t>
      </w:r>
      <w:r w:rsidRPr="009B482D">
        <w:t xml:space="preserve"> и формы кузова; и</w:t>
      </w:r>
    </w:p>
    <w:p w:rsidR="009B482D" w:rsidRPr="009B482D" w:rsidRDefault="009B482D" w:rsidP="009B482D">
      <w:pPr>
        <w:pStyle w:val="SingleTxtG"/>
        <w:tabs>
          <w:tab w:val="left" w:pos="2268"/>
        </w:tabs>
        <w:ind w:left="2835" w:hanging="1701"/>
      </w:pPr>
      <w:r>
        <w:tab/>
      </w:r>
      <w:r w:rsidRPr="009B482D">
        <w:t>b)</w:t>
      </w:r>
      <w:r w:rsidRPr="009B482D">
        <w:tab/>
        <w:t>репрезентативным для намечаемых серий транспортных средств, подлежащих включению в семейство по матрице дорожных нагрузок, с точки зрения расчетной средней массы факультативного оборудования.</w:t>
      </w:r>
    </w:p>
    <w:p w:rsidR="009B482D" w:rsidRPr="009B482D" w:rsidRDefault="009B482D" w:rsidP="009B482D">
      <w:pPr>
        <w:pStyle w:val="SingleTxtG"/>
        <w:ind w:left="2268" w:hanging="1134"/>
      </w:pPr>
      <w:r>
        <w:tab/>
      </w:r>
      <w:r w:rsidRPr="009B482D">
        <w:t>Если определить репрезентативную форму кузова комплектного транспортного средства не представляется возможным, то испытуемое транспортное средство оснащают кузовом квадратной формы с закругленными краями (максимальный радиус закругления</w:t>
      </w:r>
      <w:r w:rsidR="00DF1BBA" w:rsidRPr="00DF1BBA">
        <w:t xml:space="preserve"> </w:t>
      </w:r>
      <w:r w:rsidRPr="009B482D">
        <w:t>–25 мм) и шириной, равной максимальной ширине транспортных средств в составе семейства по матрице дорожных нагрузок, при общей высоте испытуемого транспортного средства, включая кузов, составляющей 3,0 м ± 0,1 м.</w:t>
      </w:r>
    </w:p>
    <w:p w:rsidR="009B482D" w:rsidRPr="009B482D" w:rsidRDefault="009B482D" w:rsidP="009B482D">
      <w:pPr>
        <w:pStyle w:val="SingleTxtG"/>
        <w:ind w:left="2268" w:hanging="1134"/>
      </w:pPr>
      <w:r w:rsidRPr="009B482D">
        <w:tab/>
        <w:t>Изготовитель и компетентный орган договариваются о том, какая испытуемая модель транспортного средства является репрезентативной.</w:t>
      </w:r>
    </w:p>
    <w:p w:rsidR="009B482D" w:rsidRPr="009B482D" w:rsidRDefault="009B482D" w:rsidP="009B482D">
      <w:pPr>
        <w:pStyle w:val="SingleTxtG"/>
        <w:ind w:left="2268" w:hanging="1134"/>
      </w:pPr>
      <w:r w:rsidRPr="009B482D">
        <w:tab/>
        <w:t>Применительно к обоим транспортным средствам H</w:t>
      </w:r>
      <w:r w:rsidRPr="009B482D">
        <w:rPr>
          <w:vertAlign w:val="subscript"/>
        </w:rPr>
        <w:t>M</w:t>
      </w:r>
      <w:r w:rsidRPr="009B482D">
        <w:t xml:space="preserve"> и L</w:t>
      </w:r>
      <w:r w:rsidRPr="009B482D">
        <w:rPr>
          <w:vertAlign w:val="subscript"/>
        </w:rPr>
        <w:t>M</w:t>
      </w:r>
      <w:r w:rsidRPr="009B482D">
        <w:t xml:space="preserve"> параметры транспортного средства (масса при испытании, сопротивление шин качению и площадь фронтальной поверхности) определяют таким образом, чтобы в рамках семейства по матрице дорожных нагрузок транспортное средство</w:t>
      </w:r>
      <w:r w:rsidR="00DF1BBA" w:rsidRPr="00DF1BBA">
        <w:t xml:space="preserve"> </w:t>
      </w:r>
      <w:r w:rsidRPr="009B482D">
        <w:t>H</w:t>
      </w:r>
      <w:r w:rsidRPr="009B482D">
        <w:rPr>
          <w:vertAlign w:val="subscript"/>
        </w:rPr>
        <w:t>M</w:t>
      </w:r>
      <w:r w:rsidRPr="009B482D">
        <w:t xml:space="preserve"> характеризовалось наибольшей, а</w:t>
      </w:r>
      <w:r w:rsidR="00DF1BBA">
        <w:rPr>
          <w:lang w:val="en-US"/>
        </w:rPr>
        <w:t> </w:t>
      </w:r>
      <w:r w:rsidRPr="009B482D">
        <w:t>транспортное средство</w:t>
      </w:r>
      <w:r w:rsidR="00DF1BBA" w:rsidRPr="00DF1BBA">
        <w:t xml:space="preserve"> </w:t>
      </w:r>
      <w:r w:rsidRPr="009B482D">
        <w:t>L</w:t>
      </w:r>
      <w:r w:rsidRPr="009B482D">
        <w:rPr>
          <w:vertAlign w:val="subscript"/>
        </w:rPr>
        <w:t>M</w:t>
      </w:r>
      <w:r w:rsidRPr="009B482D">
        <w:t xml:space="preserve"> – наименьшей потребностью в энергии для осуществления цикла. Изготовитель и компетентный орган согласовывают соответствующие параметры транспортных средств H</w:t>
      </w:r>
      <w:r w:rsidRPr="009B482D">
        <w:rPr>
          <w:vertAlign w:val="subscript"/>
        </w:rPr>
        <w:t>M</w:t>
      </w:r>
      <w:r w:rsidRPr="009B482D">
        <w:t xml:space="preserve"> и</w:t>
      </w:r>
      <w:r>
        <w:rPr>
          <w:lang w:val="en-US"/>
        </w:rPr>
        <w:t> </w:t>
      </w:r>
      <w:r w:rsidRPr="009B482D">
        <w:t>L</w:t>
      </w:r>
      <w:r w:rsidRPr="009B482D">
        <w:rPr>
          <w:vertAlign w:val="subscript"/>
        </w:rPr>
        <w:t>M</w:t>
      </w:r>
      <w:r w:rsidRPr="009B482D">
        <w:t>.</w:t>
      </w:r>
    </w:p>
    <w:p w:rsidR="009B482D" w:rsidRPr="009B482D" w:rsidRDefault="009B482D" w:rsidP="009B482D">
      <w:pPr>
        <w:pStyle w:val="SingleTxtG"/>
        <w:ind w:left="2268" w:hanging="1134"/>
      </w:pPr>
      <w:r w:rsidRPr="009B482D">
        <w:tab/>
        <w:t>Дорожную нагрузку для всех отдельных транспортных средств из семейства по матрице дорожных нагрузок, включая H</w:t>
      </w:r>
      <w:r w:rsidRPr="009B482D">
        <w:rPr>
          <w:vertAlign w:val="subscript"/>
        </w:rPr>
        <w:t>M</w:t>
      </w:r>
      <w:r w:rsidRPr="009B482D">
        <w:t xml:space="preserve"> и L</w:t>
      </w:r>
      <w:r w:rsidRPr="009B482D">
        <w:rPr>
          <w:vertAlign w:val="subscript"/>
        </w:rPr>
        <w:t>M</w:t>
      </w:r>
      <w:r w:rsidRPr="009B482D">
        <w:t>, рассчитывают в соответствии с пунктом 5.1 настоящего приложения.</w:t>
      </w:r>
    </w:p>
    <w:p w:rsidR="009B482D" w:rsidRPr="009B482D" w:rsidRDefault="009B482D" w:rsidP="009B482D">
      <w:pPr>
        <w:pStyle w:val="SingleTxtG"/>
        <w:ind w:left="2268" w:hanging="1134"/>
      </w:pPr>
      <w:r w:rsidRPr="009B482D">
        <w:t>4.2.1.5</w:t>
      </w:r>
      <w:r w:rsidRPr="009B482D">
        <w:tab/>
        <w:t>Подвижные аэродинамические части кузова</w:t>
      </w:r>
    </w:p>
    <w:p w:rsidR="009B482D" w:rsidRPr="009B482D" w:rsidRDefault="009B482D" w:rsidP="009B482D">
      <w:pPr>
        <w:pStyle w:val="SingleTxtG"/>
        <w:ind w:left="2268" w:hanging="1134"/>
      </w:pPr>
      <w:r w:rsidRPr="009B482D">
        <w:tab/>
        <w:t>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тания типа 1 ВПИМ (температура испытания, диапазон скорости и ускорения транспортного средства, нагрузка двигателя и т.д.).</w:t>
      </w:r>
    </w:p>
    <w:p w:rsidR="009B482D" w:rsidRPr="009B482D" w:rsidRDefault="009B482D" w:rsidP="009B482D">
      <w:pPr>
        <w:pStyle w:val="SingleTxtG"/>
        <w:ind w:left="2268" w:hanging="1134"/>
      </w:pPr>
      <w:r>
        <w:tab/>
      </w:r>
      <w:r w:rsidRPr="009B482D">
        <w:t>Подвижной аэродинамической частью кузова считают всякую систему транспортного средства, которая динамически изменяет коэффициент аэродинамического сопротивления транспортного средства (например, регулятор высоты подвески автомобиля).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 относящимися к факультативному оборудованию, которые в силу своего влияния на аэродинамическое сопротивление обосновывают необходимость в дополнительных требованиях.</w:t>
      </w:r>
    </w:p>
    <w:p w:rsidR="009B482D" w:rsidRPr="009B482D" w:rsidRDefault="009B482D" w:rsidP="009B482D">
      <w:pPr>
        <w:pStyle w:val="SingleTxtG"/>
        <w:ind w:left="2268" w:hanging="1134"/>
      </w:pPr>
      <w:r w:rsidRPr="009B482D">
        <w:t>4.2.1.6</w:t>
      </w:r>
      <w:r w:rsidRPr="009B482D">
        <w:tab/>
        <w:t>Взвешивание</w:t>
      </w:r>
    </w:p>
    <w:p w:rsidR="009B482D" w:rsidRPr="009B482D" w:rsidRDefault="009B482D" w:rsidP="009B482D">
      <w:pPr>
        <w:pStyle w:val="SingleTxtG"/>
        <w:ind w:left="2268" w:hanging="1134"/>
      </w:pPr>
      <w:r>
        <w:tab/>
      </w:r>
      <w:r w:rsidRPr="009B482D">
        <w:t>До и после процедуры определения дорожной нагрузки отобранное транспортное средство, включая водителя-испытателя и оборудование, взвешивают для определения средней арифметической массы, m</w:t>
      </w:r>
      <w:r w:rsidRPr="009B482D">
        <w:rPr>
          <w:vertAlign w:val="subscript"/>
        </w:rPr>
        <w:t>av</w:t>
      </w:r>
      <w:r w:rsidRPr="009B482D">
        <w:t>. Масса транспортного средства в начале процедуры определения дорожной нагрузки должна быть выше массы транспортного средства H или транспортного средства L при испытании либо равна этой массе.</w:t>
      </w:r>
    </w:p>
    <w:p w:rsidR="009B482D" w:rsidRPr="009B482D" w:rsidRDefault="009B482D" w:rsidP="009B482D">
      <w:pPr>
        <w:pStyle w:val="SingleTxtG"/>
        <w:keepNext/>
        <w:ind w:left="2268" w:hanging="1134"/>
      </w:pPr>
      <w:r w:rsidRPr="009B482D">
        <w:lastRenderedPageBreak/>
        <w:t>4.2.1.7</w:t>
      </w:r>
      <w:r w:rsidRPr="009B482D">
        <w:tab/>
        <w:t xml:space="preserve">Конфигурация испытуемого транспортного средства </w:t>
      </w:r>
    </w:p>
    <w:p w:rsidR="009B482D" w:rsidRPr="009B482D" w:rsidRDefault="009B482D" w:rsidP="009B482D">
      <w:pPr>
        <w:pStyle w:val="SingleTxtG"/>
        <w:ind w:left="2268" w:hanging="1134"/>
      </w:pPr>
      <w:r>
        <w:tab/>
      </w:r>
      <w:r w:rsidRPr="009B482D">
        <w:t>Конфигурацию испытуемого транспортного средства регистрируют и</w:t>
      </w:r>
      <w:r w:rsidR="00DF1BBA" w:rsidRPr="00DF1BBA">
        <w:t xml:space="preserve"> </w:t>
      </w:r>
      <w:r w:rsidRPr="009B482D">
        <w:t>используют для всех последующих испытаний методом выбега.</w:t>
      </w:r>
    </w:p>
    <w:p w:rsidR="009B482D" w:rsidRPr="009B482D" w:rsidRDefault="009B482D" w:rsidP="009B482D">
      <w:pPr>
        <w:pStyle w:val="SingleTxtG"/>
        <w:ind w:left="2268" w:hanging="1134"/>
      </w:pPr>
      <w:r w:rsidRPr="009B482D">
        <w:t>4.2.1.8</w:t>
      </w:r>
      <w:r w:rsidRPr="009B482D">
        <w:tab/>
        <w:t>Состояние испытуемого транспортного средства</w:t>
      </w:r>
    </w:p>
    <w:p w:rsidR="009B482D" w:rsidRPr="009B482D" w:rsidRDefault="009B482D" w:rsidP="009B482D">
      <w:pPr>
        <w:pStyle w:val="SingleTxtG"/>
        <w:ind w:left="2268" w:hanging="1134"/>
      </w:pPr>
      <w:r w:rsidRPr="009B482D">
        <w:t>4.2.1.8.1</w:t>
      </w:r>
      <w:r w:rsidRPr="009B482D">
        <w:tab/>
        <w:t>Обкатка</w:t>
      </w:r>
    </w:p>
    <w:p w:rsidR="009B482D" w:rsidRPr="009B482D" w:rsidRDefault="009B482D" w:rsidP="009B482D">
      <w:pPr>
        <w:pStyle w:val="SingleTxtG"/>
        <w:ind w:left="2268" w:hanging="1134"/>
      </w:pPr>
      <w:r w:rsidRPr="009B482D">
        <w:tab/>
        <w:t>Для целей последующего испытания испытуемое транспортное средство подвергают соответствующей обкатке в пределах от не менее 10 000 км до не более 80 000 км.</w:t>
      </w:r>
    </w:p>
    <w:p w:rsidR="009B482D" w:rsidRPr="009B482D" w:rsidRDefault="009B482D" w:rsidP="009B482D">
      <w:pPr>
        <w:pStyle w:val="SingleTxtG"/>
        <w:ind w:left="2268" w:hanging="1134"/>
      </w:pPr>
      <w:r w:rsidRPr="009B482D">
        <w:tab/>
        <w:t>По просьбе изготовителя может использоваться транспортное средство с обкаткой не менее 3 000 км.</w:t>
      </w:r>
    </w:p>
    <w:p w:rsidR="009B482D" w:rsidRPr="009B482D" w:rsidRDefault="009B482D" w:rsidP="009B482D">
      <w:pPr>
        <w:pStyle w:val="SingleTxtG"/>
        <w:ind w:left="2268" w:hanging="1134"/>
      </w:pPr>
      <w:r w:rsidRPr="009B482D">
        <w:t>4.2.1.8.2</w:t>
      </w:r>
      <w:r w:rsidRPr="009B482D">
        <w:tab/>
        <w:t>Технические требования изготовителя</w:t>
      </w:r>
    </w:p>
    <w:p w:rsidR="009B482D" w:rsidRPr="009B482D" w:rsidRDefault="009B482D" w:rsidP="009B482D">
      <w:pPr>
        <w:pStyle w:val="SingleTxtG"/>
        <w:ind w:left="2268" w:hanging="1134"/>
      </w:pPr>
      <w:r w:rsidRPr="009B482D">
        <w:tab/>
        <w:t xml:space="preserve">Во избежание нехарактерного паразитного сопротивления давление в шинах согласно пункту 4.2.2.3 настоящего приложения, регулировка углов установки колес согласно пункту 4.2.1.8.3 настоящего приложения, дорожный просвет, высота транспортного средства,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 </w:t>
      </w:r>
    </w:p>
    <w:p w:rsidR="009B482D" w:rsidRPr="009B482D" w:rsidRDefault="009B482D" w:rsidP="009B482D">
      <w:pPr>
        <w:pStyle w:val="SingleTxtG"/>
        <w:ind w:left="2268" w:hanging="1134"/>
      </w:pPr>
      <w:r w:rsidRPr="009B482D">
        <w:t>4.2.1.8.3</w:t>
      </w:r>
      <w:r w:rsidRPr="009B482D">
        <w:tab/>
        <w:t>Регулировка установки колес</w:t>
      </w:r>
    </w:p>
    <w:p w:rsidR="009B482D" w:rsidRPr="009B482D" w:rsidRDefault="009B482D" w:rsidP="009B482D">
      <w:pPr>
        <w:pStyle w:val="SingleTxtG"/>
        <w:ind w:left="2268" w:hanging="1134"/>
      </w:pPr>
      <w:r w:rsidRPr="009B482D">
        <w:tab/>
        <w:t>Для схождения и развала устанавливают максимальное отклонение от продольной оси транспортного средства в пределах допусков, определенных изготовителем. Если для транспортного средства изготовителем предписываются конкретные значения схождения и развала, то используют эти значения. По просьбе изготовителя можно использовать значения, при которых отклонение от продольной оси транспортного средства является бо́льшим, нежели в</w:t>
      </w:r>
      <w:r w:rsidR="00DF1BBA" w:rsidRPr="00DF1BBA">
        <w:t xml:space="preserve"> </w:t>
      </w:r>
      <w:r w:rsidRPr="009B482D">
        <w:t>случае предписанных значений. Применительно к любому техническому обслуживанию на протяжении всего срока эксплуатации транспортного средства предписанные значения рассматривают в</w:t>
      </w:r>
      <w:r w:rsidR="00DF1BBA" w:rsidRPr="00DF1BBA">
        <w:t xml:space="preserve"> </w:t>
      </w:r>
      <w:r w:rsidRPr="009B482D">
        <w:t>качестве контрольных.</w:t>
      </w:r>
    </w:p>
    <w:p w:rsidR="009B482D" w:rsidRPr="009B482D" w:rsidRDefault="009B482D" w:rsidP="009B482D">
      <w:pPr>
        <w:pStyle w:val="SingleTxtG"/>
        <w:ind w:left="2268" w:hanging="1134"/>
      </w:pPr>
      <w:r w:rsidRPr="009B482D">
        <w:tab/>
        <w:t>Для других регулируемых параметров установки колес (например, угол продольного наклона поворотного шкворня) устанавливают значения, рекомендуемые изготовителем. При отсутствии рекомендуемых значений выбирают среднеарифметическое значений в диапазоне, определенном изготовителем.</w:t>
      </w:r>
    </w:p>
    <w:p w:rsidR="009B482D" w:rsidRPr="009B482D" w:rsidRDefault="009B482D" w:rsidP="009B482D">
      <w:pPr>
        <w:pStyle w:val="SingleTxtG"/>
        <w:ind w:left="2268" w:hanging="1134"/>
      </w:pPr>
      <w:r w:rsidRPr="009B482D">
        <w:tab/>
        <w:t>Такие регулируемые параметры и установочные значения регистрируют.</w:t>
      </w:r>
    </w:p>
    <w:p w:rsidR="009B482D" w:rsidRPr="009B482D" w:rsidRDefault="009B482D" w:rsidP="009B482D">
      <w:pPr>
        <w:pStyle w:val="SingleTxtG"/>
        <w:ind w:left="2268" w:hanging="1134"/>
      </w:pPr>
      <w:r w:rsidRPr="009B482D">
        <w:t>4.2.1.8.4</w:t>
      </w:r>
      <w:r w:rsidRPr="009B482D">
        <w:tab/>
        <w:t>Закрытые панели</w:t>
      </w:r>
    </w:p>
    <w:p w:rsidR="009B482D" w:rsidRPr="009B482D" w:rsidRDefault="009B482D" w:rsidP="009B482D">
      <w:pPr>
        <w:pStyle w:val="SingleTxtG"/>
        <w:ind w:left="2268" w:hanging="1134"/>
      </w:pPr>
      <w:r w:rsidRPr="009B482D">
        <w:tab/>
        <w:t>В ходе определения дорожной нагрузки капот моторного отсека, крышка багажника, панели, приводимые в движение вручную, и</w:t>
      </w:r>
      <w:r w:rsidR="00DF1BBA" w:rsidRPr="00DF1BBA">
        <w:t xml:space="preserve"> </w:t>
      </w:r>
      <w:r w:rsidRPr="009B482D">
        <w:t xml:space="preserve">все окна должны быть закрыты. </w:t>
      </w:r>
    </w:p>
    <w:p w:rsidR="009B482D" w:rsidRPr="009B482D" w:rsidRDefault="009B482D" w:rsidP="009B482D">
      <w:pPr>
        <w:pStyle w:val="SingleTxtG"/>
        <w:ind w:left="2268" w:hanging="1134"/>
      </w:pPr>
      <w:r w:rsidRPr="009B482D">
        <w:t>4.2.1.8.5</w:t>
      </w:r>
      <w:r w:rsidRPr="009B482D">
        <w:tab/>
        <w:t>Движение транспортного средства в режиме выбега</w:t>
      </w:r>
    </w:p>
    <w:p w:rsidR="009B482D" w:rsidRPr="009B482D" w:rsidRDefault="009B482D" w:rsidP="009B482D">
      <w:pPr>
        <w:pStyle w:val="SingleTxtG"/>
        <w:ind w:left="2268" w:hanging="1134"/>
      </w:pPr>
      <w:r w:rsidRPr="009B482D">
        <w:tab/>
        <w:t>Если по причине невоспроизводимости действующих сил невозможно обеспечить соответствие настроек динамометра критериям, приведенным в пунктах 8.1.3 или 8.2.3 настоящего приложения, то транспортное средство должно допускать возможность движения в режиме выбега. Такой режим выбега подлежит утверждению и регистрируется компетентным органом.</w:t>
      </w:r>
    </w:p>
    <w:p w:rsidR="009B482D" w:rsidRPr="009B482D" w:rsidRDefault="009B482D" w:rsidP="009B482D">
      <w:pPr>
        <w:pStyle w:val="SingleTxtG"/>
        <w:ind w:left="2268" w:hanging="1134"/>
      </w:pPr>
      <w:r w:rsidRPr="009B482D">
        <w:tab/>
        <w:t>Если транспортное средство допускает возможность движения в режиме выбега, то этот режим включают как во время определения дорожной нагрузки, так и на динамометрическом стенде.</w:t>
      </w:r>
    </w:p>
    <w:p w:rsidR="009B482D" w:rsidRPr="009B482D" w:rsidRDefault="009B482D" w:rsidP="009B482D">
      <w:pPr>
        <w:pStyle w:val="SingleTxtG"/>
        <w:ind w:left="2268" w:hanging="1134"/>
      </w:pPr>
      <w:r w:rsidRPr="009B482D">
        <w:lastRenderedPageBreak/>
        <w:t>4.2.2</w:t>
      </w:r>
      <w:r w:rsidRPr="009B482D">
        <w:tab/>
        <w:t>Шины</w:t>
      </w:r>
    </w:p>
    <w:p w:rsidR="009B482D" w:rsidRPr="009B482D" w:rsidRDefault="009B482D" w:rsidP="009B482D">
      <w:pPr>
        <w:pStyle w:val="SingleTxtG"/>
        <w:ind w:left="2268" w:hanging="1134"/>
      </w:pPr>
      <w:r w:rsidRPr="009B482D">
        <w:t>4.2.2.1</w:t>
      </w:r>
      <w:r w:rsidRPr="009B482D">
        <w:tab/>
        <w:t>Сопротивление шин качению</w:t>
      </w:r>
    </w:p>
    <w:p w:rsidR="009B482D" w:rsidRPr="009B482D" w:rsidRDefault="009B482D" w:rsidP="009B482D">
      <w:pPr>
        <w:pStyle w:val="SingleTxtG"/>
        <w:ind w:left="2268" w:hanging="1134"/>
      </w:pPr>
      <w:r w:rsidRPr="009B482D">
        <w:tab/>
        <w:t>Сопротивление шин качению измеряют в соответствии с приложением 6 к Правилам № 117-02 или эквивалентными им предписаниями, принятыми на международном уровне. Коэффициенты сопротивления качению должны быть выверены согласно соответствующим региональным процедурам (например, ЕС 1235/2011) и распределены по классам сопротивления качению, указанным в таблице A4/2.</w:t>
      </w:r>
    </w:p>
    <w:p w:rsidR="005616CD" w:rsidRDefault="009B482D" w:rsidP="009B482D">
      <w:pPr>
        <w:pStyle w:val="H23G"/>
      </w:pPr>
      <w:r w:rsidRPr="009B482D">
        <w:rPr>
          <w:b w:val="0"/>
        </w:rPr>
        <w:tab/>
      </w:r>
      <w:r w:rsidRPr="009B482D">
        <w:rPr>
          <w:b w:val="0"/>
        </w:rPr>
        <w:tab/>
        <w:t>Таблица A4/2</w:t>
      </w:r>
      <w:r w:rsidRPr="009B482D">
        <w:rPr>
          <w:b w:val="0"/>
        </w:rPr>
        <w:br/>
      </w:r>
      <w:r w:rsidRPr="009B482D">
        <w:t>Классы энергоэффективности в зависимости от коэффициентов сопротивления качению (КСК) для шин С1, С2 и С3 и значения КСК, используемые применительно к этим классам энергоэффективности для целей интерполяции, кг/т</w:t>
      </w:r>
    </w:p>
    <w:tbl>
      <w:tblPr>
        <w:tblW w:w="7572"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72"/>
        <w:gridCol w:w="2066"/>
        <w:gridCol w:w="2067"/>
        <w:gridCol w:w="2067"/>
      </w:tblGrid>
      <w:tr w:rsidR="009B482D" w:rsidRPr="00C03701" w:rsidTr="00FA7B42">
        <w:trPr>
          <w:trHeight w:val="220"/>
          <w:tblHeader/>
        </w:trPr>
        <w:tc>
          <w:tcPr>
            <w:tcW w:w="1372" w:type="dxa"/>
            <w:tcBorders>
              <w:left w:val="nil"/>
              <w:bottom w:val="single" w:sz="12" w:space="0" w:color="auto"/>
              <w:right w:val="nil"/>
            </w:tcBorders>
            <w:shd w:val="clear" w:color="auto" w:fill="auto"/>
            <w:vAlign w:val="bottom"/>
          </w:tcPr>
          <w:p w:rsidR="009B482D" w:rsidRPr="00C03701" w:rsidRDefault="009B482D" w:rsidP="00FA7B42">
            <w:pPr>
              <w:spacing w:before="40" w:after="40" w:line="200" w:lineRule="exact"/>
              <w:jc w:val="center"/>
              <w:rPr>
                <w:i/>
                <w:sz w:val="16"/>
                <w:szCs w:val="16"/>
              </w:rPr>
            </w:pPr>
            <w:r w:rsidRPr="00C03701">
              <w:rPr>
                <w:i/>
                <w:sz w:val="16"/>
                <w:szCs w:val="16"/>
              </w:rPr>
              <w:t>Класс энергоэффективности</w:t>
            </w:r>
          </w:p>
        </w:tc>
        <w:tc>
          <w:tcPr>
            <w:tcW w:w="2066" w:type="dxa"/>
            <w:tcBorders>
              <w:left w:val="nil"/>
              <w:bottom w:val="single" w:sz="12" w:space="0" w:color="auto"/>
              <w:right w:val="nil"/>
            </w:tcBorders>
            <w:shd w:val="clear" w:color="auto" w:fill="auto"/>
            <w:vAlign w:val="bottom"/>
          </w:tcPr>
          <w:p w:rsidR="009B482D" w:rsidRPr="00C03701" w:rsidRDefault="009B482D" w:rsidP="00FA7B42">
            <w:pPr>
              <w:spacing w:before="40" w:after="40" w:line="200" w:lineRule="exact"/>
              <w:jc w:val="center"/>
              <w:rPr>
                <w:i/>
                <w:sz w:val="16"/>
                <w:szCs w:val="16"/>
              </w:rPr>
            </w:pPr>
            <w:r w:rsidRPr="00C03701">
              <w:rPr>
                <w:i/>
                <w:sz w:val="16"/>
                <w:szCs w:val="16"/>
              </w:rPr>
              <w:t xml:space="preserve">Диапазон значений КСК </w:t>
            </w:r>
            <w:r w:rsidRPr="00C03701">
              <w:rPr>
                <w:i/>
                <w:sz w:val="16"/>
                <w:szCs w:val="16"/>
              </w:rPr>
              <w:br/>
              <w:t>для шин С1</w:t>
            </w:r>
          </w:p>
        </w:tc>
        <w:tc>
          <w:tcPr>
            <w:tcW w:w="2067" w:type="dxa"/>
            <w:tcBorders>
              <w:left w:val="nil"/>
              <w:bottom w:val="single" w:sz="12" w:space="0" w:color="auto"/>
              <w:right w:val="nil"/>
            </w:tcBorders>
            <w:shd w:val="clear" w:color="auto" w:fill="auto"/>
            <w:vAlign w:val="bottom"/>
          </w:tcPr>
          <w:p w:rsidR="009B482D" w:rsidRPr="00C03701" w:rsidRDefault="009B482D" w:rsidP="00FA7B42">
            <w:pPr>
              <w:spacing w:before="40" w:after="40" w:line="200" w:lineRule="exact"/>
              <w:jc w:val="center"/>
              <w:rPr>
                <w:i/>
                <w:sz w:val="16"/>
                <w:szCs w:val="16"/>
              </w:rPr>
            </w:pPr>
            <w:r w:rsidRPr="00C03701">
              <w:rPr>
                <w:i/>
                <w:sz w:val="16"/>
                <w:szCs w:val="16"/>
              </w:rPr>
              <w:t xml:space="preserve">Диапазон значений КСК </w:t>
            </w:r>
            <w:r w:rsidRPr="00C03701">
              <w:rPr>
                <w:i/>
                <w:sz w:val="16"/>
                <w:szCs w:val="16"/>
              </w:rPr>
              <w:br/>
              <w:t>для шин С2</w:t>
            </w:r>
          </w:p>
        </w:tc>
        <w:tc>
          <w:tcPr>
            <w:tcW w:w="2067" w:type="dxa"/>
            <w:tcBorders>
              <w:left w:val="nil"/>
              <w:bottom w:val="single" w:sz="12" w:space="0" w:color="auto"/>
              <w:right w:val="nil"/>
            </w:tcBorders>
            <w:shd w:val="clear" w:color="auto" w:fill="auto"/>
            <w:vAlign w:val="bottom"/>
          </w:tcPr>
          <w:p w:rsidR="009B482D" w:rsidRPr="00C03701" w:rsidRDefault="009B482D" w:rsidP="00FA7B42">
            <w:pPr>
              <w:spacing w:before="40" w:after="40" w:line="200" w:lineRule="exact"/>
              <w:jc w:val="center"/>
              <w:rPr>
                <w:i/>
                <w:sz w:val="16"/>
                <w:szCs w:val="16"/>
              </w:rPr>
            </w:pPr>
            <w:r w:rsidRPr="00C03701">
              <w:rPr>
                <w:i/>
                <w:sz w:val="16"/>
                <w:szCs w:val="16"/>
              </w:rPr>
              <w:t>Диапазон значений КСК</w:t>
            </w:r>
            <w:r w:rsidRPr="00C03701">
              <w:rPr>
                <w:i/>
                <w:sz w:val="16"/>
                <w:szCs w:val="16"/>
              </w:rPr>
              <w:br/>
              <w:t>для шин C3</w:t>
            </w:r>
          </w:p>
        </w:tc>
      </w:tr>
      <w:tr w:rsidR="009B482D" w:rsidRPr="00C03701" w:rsidTr="00FA7B42">
        <w:trPr>
          <w:trHeight w:val="60"/>
        </w:trPr>
        <w:tc>
          <w:tcPr>
            <w:tcW w:w="1372" w:type="dxa"/>
            <w:tcBorders>
              <w:top w:val="single" w:sz="12" w:space="0" w:color="auto"/>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1</w:t>
            </w:r>
          </w:p>
        </w:tc>
        <w:tc>
          <w:tcPr>
            <w:tcW w:w="2066" w:type="dxa"/>
            <w:tcBorders>
              <w:top w:val="single" w:sz="12" w:space="0" w:color="auto"/>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6,5</w:t>
            </w:r>
          </w:p>
        </w:tc>
        <w:tc>
          <w:tcPr>
            <w:tcW w:w="2067" w:type="dxa"/>
            <w:tcBorders>
              <w:top w:val="single" w:sz="12" w:space="0" w:color="auto"/>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5,5</w:t>
            </w:r>
          </w:p>
        </w:tc>
        <w:tc>
          <w:tcPr>
            <w:tcW w:w="2067" w:type="dxa"/>
            <w:tcBorders>
              <w:top w:val="single" w:sz="12" w:space="0" w:color="auto"/>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4,0</w:t>
            </w:r>
          </w:p>
        </w:tc>
      </w:tr>
      <w:tr w:rsidR="009B482D" w:rsidRPr="00C03701" w:rsidTr="00FA7B42">
        <w:trPr>
          <w:trHeight w:val="186"/>
        </w:trPr>
        <w:tc>
          <w:tcPr>
            <w:tcW w:w="1372"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2</w:t>
            </w:r>
          </w:p>
        </w:tc>
        <w:tc>
          <w:tcPr>
            <w:tcW w:w="2066"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6,5 &lt; КСК ≤ 7,7</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5,5 &lt; КСК ≤ 6,7</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4,0 &lt; КСК ≤ 5,0</w:t>
            </w:r>
          </w:p>
        </w:tc>
      </w:tr>
      <w:tr w:rsidR="009B482D" w:rsidRPr="00C03701" w:rsidTr="00FA7B42">
        <w:trPr>
          <w:trHeight w:val="60"/>
        </w:trPr>
        <w:tc>
          <w:tcPr>
            <w:tcW w:w="1372"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3</w:t>
            </w:r>
          </w:p>
        </w:tc>
        <w:tc>
          <w:tcPr>
            <w:tcW w:w="2066"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7,7 &lt; КСК ≤ 9,0</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6,7 &lt; КСК ≤ 8,0</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5,0 &lt; КСК ≤ 6,0</w:t>
            </w:r>
          </w:p>
        </w:tc>
      </w:tr>
      <w:tr w:rsidR="009B482D" w:rsidRPr="00C03701" w:rsidTr="00FA7B42">
        <w:trPr>
          <w:trHeight w:val="122"/>
        </w:trPr>
        <w:tc>
          <w:tcPr>
            <w:tcW w:w="1372"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4</w:t>
            </w:r>
          </w:p>
        </w:tc>
        <w:tc>
          <w:tcPr>
            <w:tcW w:w="2066"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9,0 &lt; КСК ≤ 10,5</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8,0 &lt; КСК ≤ 9,2</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6,0 &lt; КСК ≤ 7,0</w:t>
            </w:r>
          </w:p>
        </w:tc>
      </w:tr>
      <w:tr w:rsidR="009B482D" w:rsidRPr="00C03701" w:rsidTr="00FA7B42">
        <w:trPr>
          <w:trHeight w:val="60"/>
        </w:trPr>
        <w:tc>
          <w:tcPr>
            <w:tcW w:w="1372"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5</w:t>
            </w:r>
          </w:p>
        </w:tc>
        <w:tc>
          <w:tcPr>
            <w:tcW w:w="2066"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10,5 &lt; КСК ≤ 12,0</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9,2 &lt; КСК ≤ 10,5</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7,0 &lt; КСК ≤ 8,0</w:t>
            </w:r>
          </w:p>
        </w:tc>
      </w:tr>
      <w:tr w:rsidR="009B482D" w:rsidRPr="00C03701" w:rsidTr="00FA7B42">
        <w:trPr>
          <w:trHeight w:val="60"/>
        </w:trPr>
        <w:tc>
          <w:tcPr>
            <w:tcW w:w="1372" w:type="dxa"/>
            <w:tcBorders>
              <w:top w:val="nil"/>
              <w:left w:val="nil"/>
              <w:bottom w:val="single" w:sz="4" w:space="0" w:color="auto"/>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6</w:t>
            </w:r>
          </w:p>
        </w:tc>
        <w:tc>
          <w:tcPr>
            <w:tcW w:w="2066" w:type="dxa"/>
            <w:tcBorders>
              <w:top w:val="nil"/>
              <w:left w:val="nil"/>
              <w:bottom w:val="single" w:sz="4" w:space="0" w:color="auto"/>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gt; 12,0</w:t>
            </w:r>
          </w:p>
        </w:tc>
        <w:tc>
          <w:tcPr>
            <w:tcW w:w="2067" w:type="dxa"/>
            <w:tcBorders>
              <w:top w:val="nil"/>
              <w:left w:val="nil"/>
              <w:bottom w:val="single" w:sz="4" w:space="0" w:color="auto"/>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gt; 10,5</w:t>
            </w:r>
          </w:p>
        </w:tc>
        <w:tc>
          <w:tcPr>
            <w:tcW w:w="2067" w:type="dxa"/>
            <w:tcBorders>
              <w:top w:val="nil"/>
              <w:left w:val="nil"/>
              <w:bottom w:val="single" w:sz="4" w:space="0" w:color="auto"/>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gt; 8,0</w:t>
            </w:r>
          </w:p>
        </w:tc>
      </w:tr>
      <w:tr w:rsidR="009B482D" w:rsidRPr="00C03701" w:rsidTr="00FA7B42">
        <w:trPr>
          <w:trHeight w:val="60"/>
        </w:trPr>
        <w:tc>
          <w:tcPr>
            <w:tcW w:w="1372" w:type="dxa"/>
            <w:tcBorders>
              <w:top w:val="single" w:sz="4" w:space="0" w:color="auto"/>
              <w:left w:val="nil"/>
              <w:bottom w:val="single" w:sz="12" w:space="0" w:color="auto"/>
              <w:right w:val="nil"/>
            </w:tcBorders>
            <w:shd w:val="clear" w:color="auto" w:fill="auto"/>
            <w:vAlign w:val="bottom"/>
          </w:tcPr>
          <w:p w:rsidR="009B482D" w:rsidRPr="00C03701" w:rsidRDefault="009B482D" w:rsidP="00FA7B42">
            <w:pPr>
              <w:spacing w:before="40" w:after="40" w:line="200" w:lineRule="exact"/>
              <w:jc w:val="center"/>
              <w:rPr>
                <w:i/>
                <w:sz w:val="16"/>
                <w:szCs w:val="16"/>
              </w:rPr>
            </w:pPr>
            <w:r w:rsidRPr="00C03701">
              <w:rPr>
                <w:i/>
                <w:sz w:val="16"/>
                <w:szCs w:val="16"/>
              </w:rPr>
              <w:t>Класс энергоэффективности</w:t>
            </w:r>
          </w:p>
        </w:tc>
        <w:tc>
          <w:tcPr>
            <w:tcW w:w="2066" w:type="dxa"/>
            <w:tcBorders>
              <w:top w:val="single" w:sz="4" w:space="0" w:color="auto"/>
              <w:left w:val="nil"/>
              <w:bottom w:val="single" w:sz="12" w:space="0" w:color="auto"/>
              <w:right w:val="nil"/>
            </w:tcBorders>
            <w:shd w:val="clear" w:color="auto" w:fill="auto"/>
            <w:vAlign w:val="bottom"/>
          </w:tcPr>
          <w:p w:rsidR="009B482D" w:rsidRPr="00C03701" w:rsidRDefault="009B482D" w:rsidP="00FA7B42">
            <w:pPr>
              <w:spacing w:before="40" w:after="40" w:line="200" w:lineRule="exact"/>
              <w:jc w:val="center"/>
              <w:rPr>
                <w:i/>
                <w:sz w:val="16"/>
                <w:szCs w:val="16"/>
              </w:rPr>
            </w:pPr>
            <w:r w:rsidRPr="00C03701">
              <w:rPr>
                <w:i/>
                <w:sz w:val="16"/>
                <w:szCs w:val="16"/>
              </w:rPr>
              <w:t xml:space="preserve">Значение КСК, </w:t>
            </w:r>
            <w:r w:rsidRPr="00C03701">
              <w:rPr>
                <w:i/>
                <w:sz w:val="16"/>
                <w:szCs w:val="16"/>
              </w:rPr>
              <w:br/>
              <w:t>используемое применительно к шинам С1 для целей интерполяции</w:t>
            </w:r>
          </w:p>
        </w:tc>
        <w:tc>
          <w:tcPr>
            <w:tcW w:w="2067" w:type="dxa"/>
            <w:tcBorders>
              <w:top w:val="single" w:sz="4" w:space="0" w:color="auto"/>
              <w:left w:val="nil"/>
              <w:bottom w:val="single" w:sz="12" w:space="0" w:color="auto"/>
              <w:right w:val="nil"/>
            </w:tcBorders>
            <w:shd w:val="clear" w:color="auto" w:fill="auto"/>
            <w:vAlign w:val="bottom"/>
          </w:tcPr>
          <w:p w:rsidR="009B482D" w:rsidRPr="00C03701" w:rsidRDefault="009B482D" w:rsidP="00FA7B42">
            <w:pPr>
              <w:spacing w:before="40" w:after="40" w:line="200" w:lineRule="exact"/>
              <w:jc w:val="center"/>
              <w:rPr>
                <w:i/>
                <w:sz w:val="16"/>
                <w:szCs w:val="16"/>
              </w:rPr>
            </w:pPr>
            <w:r w:rsidRPr="00C03701">
              <w:rPr>
                <w:i/>
                <w:sz w:val="16"/>
                <w:szCs w:val="16"/>
              </w:rPr>
              <w:t xml:space="preserve">Значение КСК, </w:t>
            </w:r>
            <w:r w:rsidRPr="00C03701">
              <w:rPr>
                <w:i/>
                <w:sz w:val="16"/>
                <w:szCs w:val="16"/>
              </w:rPr>
              <w:br/>
              <w:t>используемое применительно к шинам С2 для целей интерполяции</w:t>
            </w:r>
          </w:p>
        </w:tc>
        <w:tc>
          <w:tcPr>
            <w:tcW w:w="2067" w:type="dxa"/>
            <w:tcBorders>
              <w:top w:val="single" w:sz="4" w:space="0" w:color="auto"/>
              <w:left w:val="nil"/>
              <w:bottom w:val="single" w:sz="12" w:space="0" w:color="auto"/>
              <w:right w:val="nil"/>
            </w:tcBorders>
            <w:shd w:val="clear" w:color="auto" w:fill="auto"/>
            <w:vAlign w:val="bottom"/>
          </w:tcPr>
          <w:p w:rsidR="009B482D" w:rsidRPr="00C03701" w:rsidRDefault="009B482D" w:rsidP="00FA7B42">
            <w:pPr>
              <w:spacing w:before="40" w:after="40" w:line="200" w:lineRule="exact"/>
              <w:jc w:val="center"/>
              <w:rPr>
                <w:i/>
                <w:sz w:val="16"/>
                <w:szCs w:val="16"/>
              </w:rPr>
            </w:pPr>
            <w:r w:rsidRPr="00C03701">
              <w:rPr>
                <w:i/>
                <w:sz w:val="16"/>
                <w:szCs w:val="16"/>
              </w:rPr>
              <w:t xml:space="preserve">Значение КСК, </w:t>
            </w:r>
            <w:r w:rsidRPr="00C03701">
              <w:rPr>
                <w:i/>
                <w:sz w:val="16"/>
                <w:szCs w:val="16"/>
              </w:rPr>
              <w:br/>
              <w:t>используемое применительно к шинам С3 для целей интерполяции</w:t>
            </w:r>
          </w:p>
        </w:tc>
      </w:tr>
      <w:tr w:rsidR="009B482D" w:rsidRPr="00C03701" w:rsidTr="00FA7B42">
        <w:trPr>
          <w:trHeight w:val="60"/>
        </w:trPr>
        <w:tc>
          <w:tcPr>
            <w:tcW w:w="1372" w:type="dxa"/>
            <w:tcBorders>
              <w:top w:val="single" w:sz="12" w:space="0" w:color="auto"/>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1</w:t>
            </w:r>
          </w:p>
        </w:tc>
        <w:tc>
          <w:tcPr>
            <w:tcW w:w="2066" w:type="dxa"/>
            <w:tcBorders>
              <w:top w:val="single" w:sz="12" w:space="0" w:color="auto"/>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5,9</w:t>
            </w:r>
          </w:p>
        </w:tc>
        <w:tc>
          <w:tcPr>
            <w:tcW w:w="2067" w:type="dxa"/>
            <w:tcBorders>
              <w:top w:val="single" w:sz="12" w:space="0" w:color="auto"/>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4,9</w:t>
            </w:r>
          </w:p>
        </w:tc>
        <w:tc>
          <w:tcPr>
            <w:tcW w:w="2067" w:type="dxa"/>
            <w:tcBorders>
              <w:top w:val="single" w:sz="12" w:space="0" w:color="auto"/>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3,5</w:t>
            </w:r>
          </w:p>
        </w:tc>
      </w:tr>
      <w:tr w:rsidR="009B482D" w:rsidRPr="00C03701" w:rsidTr="00FA7B42">
        <w:trPr>
          <w:trHeight w:val="70"/>
        </w:trPr>
        <w:tc>
          <w:tcPr>
            <w:tcW w:w="1372"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2</w:t>
            </w:r>
          </w:p>
        </w:tc>
        <w:tc>
          <w:tcPr>
            <w:tcW w:w="2066"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7,1</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6,1</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4,5</w:t>
            </w:r>
          </w:p>
        </w:tc>
      </w:tr>
      <w:tr w:rsidR="009B482D" w:rsidRPr="00C03701" w:rsidTr="00FA7B42">
        <w:trPr>
          <w:trHeight w:val="60"/>
        </w:trPr>
        <w:tc>
          <w:tcPr>
            <w:tcW w:w="1372"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3</w:t>
            </w:r>
          </w:p>
        </w:tc>
        <w:tc>
          <w:tcPr>
            <w:tcW w:w="2066"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8,4</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7,4</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5,5</w:t>
            </w:r>
          </w:p>
        </w:tc>
      </w:tr>
      <w:tr w:rsidR="009B482D" w:rsidRPr="00C03701" w:rsidTr="00FA7B42">
        <w:trPr>
          <w:trHeight w:val="148"/>
        </w:trPr>
        <w:tc>
          <w:tcPr>
            <w:tcW w:w="1372"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4</w:t>
            </w:r>
          </w:p>
        </w:tc>
        <w:tc>
          <w:tcPr>
            <w:tcW w:w="2066"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9,8</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8,6</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6,5</w:t>
            </w:r>
          </w:p>
        </w:tc>
      </w:tr>
      <w:tr w:rsidR="009B482D" w:rsidRPr="00C03701" w:rsidTr="00FA7B42">
        <w:trPr>
          <w:trHeight w:val="60"/>
        </w:trPr>
        <w:tc>
          <w:tcPr>
            <w:tcW w:w="1372"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5</w:t>
            </w:r>
          </w:p>
        </w:tc>
        <w:tc>
          <w:tcPr>
            <w:tcW w:w="2066"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11,3</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9,9</w:t>
            </w:r>
          </w:p>
        </w:tc>
        <w:tc>
          <w:tcPr>
            <w:tcW w:w="2067" w:type="dxa"/>
            <w:tcBorders>
              <w:top w:val="nil"/>
              <w:left w:val="nil"/>
              <w:bottom w:val="nil"/>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7,5</w:t>
            </w:r>
          </w:p>
        </w:tc>
      </w:tr>
      <w:tr w:rsidR="009B482D" w:rsidRPr="00C03701" w:rsidTr="00FA7B42">
        <w:trPr>
          <w:trHeight w:val="60"/>
        </w:trPr>
        <w:tc>
          <w:tcPr>
            <w:tcW w:w="1372" w:type="dxa"/>
            <w:tcBorders>
              <w:top w:val="nil"/>
              <w:left w:val="nil"/>
              <w:bottom w:val="single" w:sz="12" w:space="0" w:color="auto"/>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6</w:t>
            </w:r>
          </w:p>
        </w:tc>
        <w:tc>
          <w:tcPr>
            <w:tcW w:w="2066" w:type="dxa"/>
            <w:tcBorders>
              <w:top w:val="nil"/>
              <w:left w:val="nil"/>
              <w:bottom w:val="single" w:sz="12" w:space="0" w:color="auto"/>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12,9</w:t>
            </w:r>
          </w:p>
        </w:tc>
        <w:tc>
          <w:tcPr>
            <w:tcW w:w="2067" w:type="dxa"/>
            <w:tcBorders>
              <w:top w:val="nil"/>
              <w:left w:val="nil"/>
              <w:bottom w:val="single" w:sz="12" w:space="0" w:color="auto"/>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11,2</w:t>
            </w:r>
          </w:p>
        </w:tc>
        <w:tc>
          <w:tcPr>
            <w:tcW w:w="2067" w:type="dxa"/>
            <w:tcBorders>
              <w:top w:val="nil"/>
              <w:left w:val="nil"/>
              <w:bottom w:val="single" w:sz="12" w:space="0" w:color="auto"/>
              <w:right w:val="nil"/>
            </w:tcBorders>
            <w:shd w:val="clear" w:color="auto" w:fill="auto"/>
            <w:vAlign w:val="bottom"/>
          </w:tcPr>
          <w:p w:rsidR="009B482D" w:rsidRPr="00C03701" w:rsidRDefault="009B482D" w:rsidP="00FA7B42">
            <w:pPr>
              <w:spacing w:before="20" w:after="20" w:line="220" w:lineRule="atLeast"/>
              <w:jc w:val="center"/>
              <w:rPr>
                <w:sz w:val="18"/>
              </w:rPr>
            </w:pPr>
            <w:r w:rsidRPr="00C03701">
              <w:rPr>
                <w:sz w:val="18"/>
              </w:rPr>
              <w:t>КСК = 8,5</w:t>
            </w:r>
          </w:p>
        </w:tc>
      </w:tr>
    </w:tbl>
    <w:p w:rsidR="00C57109" w:rsidRPr="00C57109" w:rsidRDefault="00C57109" w:rsidP="00C57109">
      <w:pPr>
        <w:pStyle w:val="SingleTxtG"/>
        <w:tabs>
          <w:tab w:val="left" w:pos="2835"/>
          <w:tab w:val="left" w:pos="3402"/>
          <w:tab w:val="left" w:pos="3969"/>
        </w:tabs>
        <w:spacing w:before="240"/>
        <w:ind w:left="2268" w:hanging="1134"/>
      </w:pPr>
      <w:r w:rsidRPr="00C57109">
        <w:tab/>
        <w:t>Если сопротивление качению определяют методом интерполяции, то для целей расчетов по пункту 3.2.3.2 приложения 7 фактические значения сопротивления качению для шин, установленных на испытуемых транспортных средствах</w:t>
      </w:r>
      <w:r w:rsidR="00DF1BBA" w:rsidRPr="00DF1BBA">
        <w:t xml:space="preserve"> </w:t>
      </w:r>
      <w:r w:rsidRPr="00C57109">
        <w:t>L и H, используют в процедуре расчета в качестве исходных данных. Применительно к отдельным транспортным средствам в интерполяционном семействе используют значения КСК в зависимости от класса энергоэффективности шин, установленных на этих транспортных средствах.</w:t>
      </w:r>
    </w:p>
    <w:p w:rsidR="00C57109" w:rsidRPr="00C57109" w:rsidRDefault="00C57109" w:rsidP="00C57109">
      <w:pPr>
        <w:pStyle w:val="SingleTxtG"/>
        <w:tabs>
          <w:tab w:val="left" w:pos="2835"/>
          <w:tab w:val="left" w:pos="3402"/>
          <w:tab w:val="left" w:pos="3969"/>
        </w:tabs>
        <w:ind w:left="2268" w:hanging="1134"/>
      </w:pPr>
      <w:r w:rsidRPr="00C57109">
        <w:t>4.2.2.2</w:t>
      </w:r>
      <w:r w:rsidRPr="00C57109">
        <w:tab/>
        <w:t>Состояние шин</w:t>
      </w:r>
    </w:p>
    <w:p w:rsidR="00C57109" w:rsidRPr="00C57109" w:rsidRDefault="00C57109" w:rsidP="00C57109">
      <w:pPr>
        <w:pStyle w:val="SingleTxtG"/>
        <w:tabs>
          <w:tab w:val="left" w:pos="2835"/>
          <w:tab w:val="left" w:pos="3402"/>
          <w:tab w:val="left" w:pos="3969"/>
        </w:tabs>
        <w:ind w:left="2268" w:hanging="1134"/>
      </w:pPr>
      <w:r w:rsidRPr="00C57109">
        <w:tab/>
        <w:t>Шины, используемые для испытания, должны удовлетворять следующим требованиям:</w:t>
      </w:r>
    </w:p>
    <w:p w:rsidR="00C57109" w:rsidRPr="00C57109" w:rsidRDefault="00C57109" w:rsidP="00C57109">
      <w:pPr>
        <w:pStyle w:val="SingleTxtG"/>
        <w:tabs>
          <w:tab w:val="left" w:pos="2268"/>
          <w:tab w:val="left" w:pos="2835"/>
          <w:tab w:val="left" w:pos="3402"/>
          <w:tab w:val="left" w:pos="3969"/>
        </w:tabs>
        <w:ind w:left="2835" w:hanging="1701"/>
      </w:pPr>
      <w:r w:rsidRPr="00C57109">
        <w:tab/>
        <w:t>a)</w:t>
      </w:r>
      <w:r w:rsidRPr="00C57109">
        <w:tab/>
        <w:t>период, истекший с даты их изготовления, не должен превышать 2</w:t>
      </w:r>
      <w:r w:rsidR="00DF1BBA">
        <w:rPr>
          <w:lang w:val="en-US"/>
        </w:rPr>
        <w:t> </w:t>
      </w:r>
      <w:r w:rsidRPr="00C57109">
        <w:t>лет;</w:t>
      </w:r>
    </w:p>
    <w:p w:rsidR="00C57109" w:rsidRPr="00C57109" w:rsidRDefault="00C57109" w:rsidP="00C57109">
      <w:pPr>
        <w:pStyle w:val="SingleTxtG"/>
        <w:tabs>
          <w:tab w:val="left" w:pos="2268"/>
          <w:tab w:val="left" w:pos="2835"/>
          <w:tab w:val="left" w:pos="3402"/>
          <w:tab w:val="left" w:pos="3969"/>
        </w:tabs>
        <w:ind w:left="2835" w:hanging="1701"/>
      </w:pPr>
      <w:r>
        <w:tab/>
      </w:r>
      <w:r w:rsidRPr="00C57109">
        <w:t>b)</w:t>
      </w:r>
      <w:r w:rsidRPr="00C57109">
        <w:tab/>
        <w:t>не допускается специальное кондиционирование или обработка шин (например, нагревание или искусственное старение), за исключением нанесения оригинального протекторного рисунка;</w:t>
      </w:r>
    </w:p>
    <w:p w:rsidR="00C57109" w:rsidRPr="00C57109" w:rsidRDefault="00C57109" w:rsidP="00C57109">
      <w:pPr>
        <w:pStyle w:val="SingleTxtG"/>
        <w:tabs>
          <w:tab w:val="left" w:pos="2268"/>
          <w:tab w:val="left" w:pos="2835"/>
          <w:tab w:val="left" w:pos="3402"/>
          <w:tab w:val="left" w:pos="3969"/>
        </w:tabs>
        <w:ind w:left="2835" w:hanging="1701"/>
      </w:pPr>
      <w:r>
        <w:tab/>
      </w:r>
      <w:r w:rsidRPr="00C57109">
        <w:t>c)</w:t>
      </w:r>
      <w:r w:rsidRPr="00C57109">
        <w:tab/>
        <w:t>перед определением дорожной нагрузки шины должны быть обкатаны в дорожных условиях при пробеге на расстояние не менее 200 км;</w:t>
      </w:r>
    </w:p>
    <w:p w:rsidR="00C57109" w:rsidRPr="00C57109" w:rsidRDefault="00C57109" w:rsidP="00C57109">
      <w:pPr>
        <w:pStyle w:val="SingleTxtG"/>
        <w:tabs>
          <w:tab w:val="left" w:pos="2268"/>
          <w:tab w:val="left" w:pos="2835"/>
          <w:tab w:val="left" w:pos="3402"/>
          <w:tab w:val="left" w:pos="3969"/>
        </w:tabs>
        <w:ind w:left="2835" w:hanging="1701"/>
      </w:pPr>
      <w:r>
        <w:lastRenderedPageBreak/>
        <w:tab/>
      </w:r>
      <w:r w:rsidRPr="00C57109">
        <w:t>d)</w:t>
      </w:r>
      <w:r w:rsidRPr="00C57109">
        <w:tab/>
        <w:t>до проведения испытания глубина протектора должна быть постоянной и составлять в любой точке от 100 до 80% от первоначальной глубины протектора шины по всей его ширине.</w:t>
      </w:r>
    </w:p>
    <w:p w:rsidR="00C57109" w:rsidRPr="00C57109" w:rsidRDefault="00C57109" w:rsidP="00C57109">
      <w:pPr>
        <w:pStyle w:val="SingleTxtG"/>
        <w:tabs>
          <w:tab w:val="left" w:pos="2835"/>
          <w:tab w:val="left" w:pos="3402"/>
          <w:tab w:val="left" w:pos="3969"/>
        </w:tabs>
        <w:ind w:left="2268" w:hanging="1134"/>
      </w:pPr>
      <w:r w:rsidRPr="00C57109">
        <w:tab/>
        <w:t>После измерения глубины протектора длина пробега должна быть ограничена 500 км. В случае превышения 500 км глубину протектора измеряют повторно.</w:t>
      </w:r>
    </w:p>
    <w:p w:rsidR="00C57109" w:rsidRPr="00C57109" w:rsidRDefault="00C57109" w:rsidP="00C57109">
      <w:pPr>
        <w:pStyle w:val="SingleTxtG"/>
        <w:tabs>
          <w:tab w:val="left" w:pos="2835"/>
          <w:tab w:val="left" w:pos="3402"/>
          <w:tab w:val="left" w:pos="3969"/>
        </w:tabs>
        <w:ind w:left="2268" w:hanging="1134"/>
      </w:pPr>
      <w:r w:rsidRPr="00C57109">
        <w:t>4.2.2.3</w:t>
      </w:r>
      <w:r w:rsidRPr="00C57109">
        <w:tab/>
        <w:t>Давление в шинах</w:t>
      </w:r>
    </w:p>
    <w:p w:rsidR="00C57109" w:rsidRPr="00C57109" w:rsidRDefault="00C57109" w:rsidP="00C57109">
      <w:pPr>
        <w:pStyle w:val="SingleTxtG"/>
        <w:tabs>
          <w:tab w:val="left" w:pos="2835"/>
          <w:tab w:val="left" w:pos="3402"/>
          <w:tab w:val="left" w:pos="3969"/>
        </w:tabs>
        <w:ind w:left="2268" w:hanging="1134"/>
      </w:pPr>
      <w:r w:rsidRPr="00C57109">
        <w:tab/>
        <w:t>Передние и задние шины накачивают до нижнего предела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w:t>
      </w:r>
    </w:p>
    <w:p w:rsidR="00C57109" w:rsidRPr="00C57109" w:rsidRDefault="00C57109" w:rsidP="00C57109">
      <w:pPr>
        <w:pStyle w:val="SingleTxtG"/>
        <w:tabs>
          <w:tab w:val="left" w:pos="2835"/>
          <w:tab w:val="left" w:pos="3402"/>
          <w:tab w:val="left" w:pos="3969"/>
        </w:tabs>
        <w:ind w:left="2268" w:hanging="1134"/>
      </w:pPr>
      <w:r w:rsidRPr="00C57109">
        <w:t>4.2.2.3.1</w:t>
      </w:r>
      <w:r w:rsidRPr="00C57109">
        <w:tab/>
        <w:t>Регулировка давления в шинах</w:t>
      </w:r>
    </w:p>
    <w:p w:rsidR="00C57109" w:rsidRPr="00C57109" w:rsidRDefault="00C57109" w:rsidP="00C57109">
      <w:pPr>
        <w:pStyle w:val="SingleTxtG"/>
        <w:tabs>
          <w:tab w:val="left" w:pos="2835"/>
          <w:tab w:val="left" w:pos="3402"/>
          <w:tab w:val="left" w:pos="3969"/>
        </w:tabs>
        <w:ind w:left="2268" w:hanging="1134"/>
      </w:pPr>
      <w:r w:rsidRPr="00C57109">
        <w:tab/>
        <w:t>Если разница между температурой окружающей среды и температурой выдерживания превышает 5 ºC, то давление в шинах регулируют следующим образом:</w:t>
      </w:r>
    </w:p>
    <w:p w:rsidR="00C57109" w:rsidRPr="00C57109" w:rsidRDefault="00C57109" w:rsidP="00C57109">
      <w:pPr>
        <w:pStyle w:val="SingleTxtG"/>
        <w:tabs>
          <w:tab w:val="left" w:pos="2268"/>
          <w:tab w:val="left" w:pos="2835"/>
          <w:tab w:val="left" w:pos="3402"/>
          <w:tab w:val="left" w:pos="3969"/>
        </w:tabs>
        <w:ind w:left="2835" w:hanging="1701"/>
      </w:pPr>
      <w:r w:rsidRPr="00C57109">
        <w:tab/>
        <w:t>a)</w:t>
      </w:r>
      <w:r w:rsidRPr="00C57109">
        <w:tab/>
        <w:t>шины выдерживают более 1 часа при давлении, на 10% превышающем заданное давление;</w:t>
      </w:r>
    </w:p>
    <w:p w:rsidR="00C57109" w:rsidRPr="00C57109" w:rsidRDefault="00C57109" w:rsidP="00C57109">
      <w:pPr>
        <w:pStyle w:val="SingleTxtG"/>
        <w:tabs>
          <w:tab w:val="left" w:pos="2268"/>
          <w:tab w:val="left" w:pos="2835"/>
          <w:tab w:val="left" w:pos="3402"/>
          <w:tab w:val="left" w:pos="3969"/>
        </w:tabs>
        <w:ind w:left="2835" w:hanging="1701"/>
      </w:pPr>
      <w:r w:rsidRPr="00C57109">
        <w:tab/>
        <w:t>b)</w:t>
      </w:r>
      <w:r w:rsidRPr="00C57109">
        <w:tab/>
        <w:t>перед проведением испытания давление в шинах уменьшают до внутреннего давления, указанного в пункте 4.2.2.3 настоящего приложения, с поправкой на разницу между температурой выдерживания и температурой окружающей среды при проведении испытания из расчета 0,8 кПа на 1 ºC, используя следующее уравнение:</w:t>
      </w:r>
    </w:p>
    <w:p w:rsidR="00C57109" w:rsidRPr="00C57109" w:rsidRDefault="00C57109" w:rsidP="00C57109">
      <w:pPr>
        <w:pStyle w:val="SingleTxtG"/>
        <w:tabs>
          <w:tab w:val="left" w:pos="2835"/>
          <w:tab w:val="left" w:pos="3402"/>
          <w:tab w:val="left" w:pos="3969"/>
        </w:tabs>
        <w:ind w:left="2268" w:hanging="1134"/>
        <w:jc w:val="center"/>
      </w:pPr>
      <w:r w:rsidRPr="00C57109">
        <w:object w:dxaOrig="2460" w:dyaOrig="360">
          <v:shape id="_x0000_i1029" type="#_x0000_t75" style="width:94.6pt;height:16.6pt" o:ole="">
            <v:imagedata r:id="rId38" o:title=""/>
          </v:shape>
          <o:OLEObject Type="Embed" ProgID="Equation.3" ShapeID="_x0000_i1029" DrawAspect="Content" ObjectID="_1608121712" r:id="rId39"/>
        </w:object>
      </w:r>
    </w:p>
    <w:p w:rsidR="00C57109" w:rsidRPr="00C57109" w:rsidRDefault="00C57109" w:rsidP="00C57109">
      <w:pPr>
        <w:pStyle w:val="SingleTxtG"/>
        <w:tabs>
          <w:tab w:val="left" w:pos="2835"/>
          <w:tab w:val="left" w:pos="3402"/>
          <w:tab w:val="left" w:pos="3969"/>
        </w:tabs>
        <w:ind w:left="2268" w:hanging="1134"/>
      </w:pPr>
      <w:r w:rsidRPr="00C57109">
        <w:tab/>
      </w:r>
      <w:r w:rsidRPr="00C57109">
        <w:tab/>
        <w:t>где:</w:t>
      </w:r>
    </w:p>
    <w:p w:rsidR="00C57109" w:rsidRPr="00C57109" w:rsidRDefault="00C57109" w:rsidP="00C57109">
      <w:pPr>
        <w:pStyle w:val="SingleTxtG"/>
        <w:tabs>
          <w:tab w:val="left" w:pos="2268"/>
          <w:tab w:val="left" w:pos="2835"/>
          <w:tab w:val="left" w:pos="3402"/>
          <w:tab w:val="left" w:pos="3969"/>
        </w:tabs>
        <w:ind w:left="3969" w:hanging="2835"/>
      </w:pPr>
      <w:r w:rsidRPr="00C57109">
        <w:tab/>
      </w:r>
      <w:r w:rsidRPr="00C57109">
        <w:tab/>
      </w:r>
      <m:oMath>
        <m:r>
          <m:rPr>
            <m:nor/>
          </m:rPr>
          <m:t>∆</m:t>
        </m:r>
        <m:sSub>
          <m:sSubPr>
            <m:ctrlPr>
              <w:rPr>
                <w:rFonts w:ascii="Cambria Math" w:hAnsi="Cambria Math"/>
              </w:rPr>
            </m:ctrlPr>
          </m:sSubPr>
          <m:e>
            <m:r>
              <m:rPr>
                <m:nor/>
              </m:rPr>
              <m:t>p</m:t>
            </m:r>
          </m:e>
          <m:sub>
            <m:r>
              <m:rPr>
                <m:nor/>
              </m:rPr>
              <m:t>t</m:t>
            </m:r>
          </m:sub>
        </m:sSub>
      </m:oMath>
      <w:r w:rsidRPr="00C57109">
        <w:tab/>
        <w:t>–</w:t>
      </w:r>
      <w:r w:rsidRPr="00C57109">
        <w:tab/>
        <w:t>корректировка давления в шинах, которая суммируется с давлением в шинах, указанным в пункте 4.2.2.3 настоящего приложения, кПа;</w:t>
      </w:r>
    </w:p>
    <w:p w:rsidR="00C57109" w:rsidRPr="00C57109" w:rsidRDefault="00C57109" w:rsidP="00C57109">
      <w:pPr>
        <w:pStyle w:val="SingleTxtG"/>
        <w:tabs>
          <w:tab w:val="left" w:pos="2268"/>
          <w:tab w:val="left" w:pos="2835"/>
          <w:tab w:val="left" w:pos="3402"/>
          <w:tab w:val="left" w:pos="3969"/>
        </w:tabs>
        <w:ind w:left="3969" w:hanging="2835"/>
      </w:pPr>
      <w:r w:rsidRPr="00C57109">
        <w:tab/>
      </w:r>
      <w:r w:rsidRPr="00C57109">
        <w:tab/>
        <w:t>0,8</w:t>
      </w:r>
      <w:r w:rsidRPr="00C57109">
        <w:tab/>
        <w:t>–</w:t>
      </w:r>
      <w:r w:rsidRPr="00C57109">
        <w:tab/>
        <w:t>коэффициент корректировки давления, кПа/ºC;</w:t>
      </w:r>
    </w:p>
    <w:p w:rsidR="00C57109" w:rsidRPr="00C57109" w:rsidRDefault="00C57109" w:rsidP="00C57109">
      <w:pPr>
        <w:pStyle w:val="SingleTxtG"/>
        <w:tabs>
          <w:tab w:val="left" w:pos="2268"/>
          <w:tab w:val="left" w:pos="2835"/>
          <w:tab w:val="left" w:pos="3402"/>
          <w:tab w:val="left" w:pos="3969"/>
        </w:tabs>
        <w:ind w:left="3969" w:hanging="2835"/>
      </w:pPr>
      <w:r w:rsidRPr="00C57109">
        <w:tab/>
      </w:r>
      <w:r w:rsidRPr="00C57109">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Pr="00C57109">
        <w:tab/>
        <w:t>–</w:t>
      </w:r>
      <w:r w:rsidRPr="00C57109">
        <w:tab/>
        <w:t>температура выдерживания шин, ºC;</w:t>
      </w:r>
    </w:p>
    <w:p w:rsidR="00C57109" w:rsidRPr="00C57109" w:rsidRDefault="00C57109" w:rsidP="00C57109">
      <w:pPr>
        <w:pStyle w:val="SingleTxtG"/>
        <w:tabs>
          <w:tab w:val="left" w:pos="2268"/>
          <w:tab w:val="left" w:pos="2835"/>
          <w:tab w:val="left" w:pos="3402"/>
          <w:tab w:val="left" w:pos="3969"/>
        </w:tabs>
        <w:ind w:left="3969" w:hanging="2835"/>
      </w:pPr>
      <w:r w:rsidRPr="00C57109">
        <w:tab/>
      </w:r>
      <w:r w:rsidRPr="00C57109">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Pr="00C57109">
        <w:tab/>
        <w:t>–</w:t>
      </w:r>
      <w:r w:rsidRPr="00C57109">
        <w:tab/>
        <w:t>температура окружающей среды при проведении испытания, ºC;</w:t>
      </w:r>
    </w:p>
    <w:p w:rsidR="00C57109" w:rsidRPr="00C57109" w:rsidRDefault="00C57109" w:rsidP="00C57109">
      <w:pPr>
        <w:pStyle w:val="SingleTxtG"/>
        <w:tabs>
          <w:tab w:val="left" w:pos="2268"/>
          <w:tab w:val="left" w:pos="2835"/>
          <w:tab w:val="left" w:pos="3402"/>
          <w:tab w:val="left" w:pos="3969"/>
        </w:tabs>
        <w:ind w:left="2835" w:hanging="1701"/>
      </w:pPr>
      <w:r w:rsidRPr="00C57109">
        <w:tab/>
        <w:t>c)</w:t>
      </w:r>
      <w:r w:rsidRPr="00C57109">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rsidR="00C57109" w:rsidRPr="00C57109" w:rsidRDefault="00C57109" w:rsidP="00C57109">
      <w:pPr>
        <w:pStyle w:val="SingleTxtG"/>
        <w:tabs>
          <w:tab w:val="left" w:pos="2835"/>
          <w:tab w:val="left" w:pos="3402"/>
          <w:tab w:val="left" w:pos="3969"/>
        </w:tabs>
        <w:ind w:left="2268" w:hanging="1134"/>
      </w:pPr>
      <w:r w:rsidRPr="00C57109">
        <w:t>4.2.3</w:t>
      </w:r>
      <w:r w:rsidRPr="00C57109">
        <w:tab/>
        <w:t>Контрольно-измерительные приборы</w:t>
      </w:r>
    </w:p>
    <w:p w:rsidR="00C57109" w:rsidRPr="00C57109" w:rsidRDefault="00C57109" w:rsidP="00C57109">
      <w:pPr>
        <w:pStyle w:val="SingleTxtG"/>
        <w:tabs>
          <w:tab w:val="left" w:pos="2835"/>
          <w:tab w:val="left" w:pos="3402"/>
          <w:tab w:val="left" w:pos="3969"/>
        </w:tabs>
        <w:ind w:left="2268" w:hanging="1134"/>
      </w:pPr>
      <w:r w:rsidRPr="00C57109">
        <w:tab/>
        <w:t>Любые контрольно-измерительные приборы устанавливают таким образом, чтобы свести к минимуму их воздействие на аэродинамические характеристики транспортного средства.</w:t>
      </w:r>
    </w:p>
    <w:p w:rsidR="00C57109" w:rsidRPr="00C57109" w:rsidRDefault="00C57109" w:rsidP="00C57109">
      <w:pPr>
        <w:pStyle w:val="SingleTxtG"/>
        <w:tabs>
          <w:tab w:val="left" w:pos="2835"/>
          <w:tab w:val="left" w:pos="3402"/>
          <w:tab w:val="left" w:pos="3969"/>
        </w:tabs>
        <w:ind w:left="2268" w:hanging="1134"/>
      </w:pPr>
      <w:r w:rsidRPr="00C57109">
        <w:tab/>
        <w:t>Если предполагаемое воздействие установленного прибора на (C</w:t>
      </w:r>
      <w:r w:rsidRPr="00C57109">
        <w:rPr>
          <w:vertAlign w:val="subscript"/>
        </w:rPr>
        <w:t>D</w:t>
      </w:r>
      <w:r w:rsidRPr="00C57109">
        <w:t> × A</w:t>
      </w:r>
      <w:r w:rsidRPr="00C57109">
        <w:rPr>
          <w:vertAlign w:val="subscript"/>
        </w:rPr>
        <w:t>f</w:t>
      </w:r>
      <w:r w:rsidRPr="00C57109">
        <w:t>) превышает 0,015 м</w:t>
      </w:r>
      <w:r w:rsidRPr="00C57109">
        <w:rPr>
          <w:vertAlign w:val="superscript"/>
        </w:rPr>
        <w:t>2</w:t>
      </w:r>
      <w:r w:rsidRPr="00C57109">
        <w:t>, то измерение на транспортном средстве с прибором и без него проводят в аэродинамической трубе, отвечающей критериям по пункту 3.2 настоящего приложения. Соответствующую разницу вычитают из f</w:t>
      </w:r>
      <w:r w:rsidRPr="00C57109">
        <w:rPr>
          <w:vertAlign w:val="subscript"/>
        </w:rPr>
        <w:t>2</w:t>
      </w:r>
      <w:r w:rsidRPr="00C57109">
        <w:t>. По просьбе изготовителя и с одобрения компетентного органа полученное значение можно использовать применительно к аналогичным транспортным средствам, в случае которых предполагаемое воздействие установленного оборудования является таким же.</w:t>
      </w:r>
    </w:p>
    <w:p w:rsidR="00C57109" w:rsidRPr="00C57109" w:rsidRDefault="00C57109" w:rsidP="00C57109">
      <w:pPr>
        <w:pStyle w:val="SingleTxtG"/>
        <w:keepNext/>
        <w:tabs>
          <w:tab w:val="left" w:pos="2835"/>
          <w:tab w:val="left" w:pos="3402"/>
          <w:tab w:val="left" w:pos="3969"/>
        </w:tabs>
        <w:ind w:left="2268" w:hanging="1134"/>
      </w:pPr>
      <w:r w:rsidRPr="00C57109">
        <w:lastRenderedPageBreak/>
        <w:t>4.2.4</w:t>
      </w:r>
      <w:r w:rsidRPr="00C57109">
        <w:tab/>
        <w:t>Прогревание транспортного средства</w:t>
      </w:r>
    </w:p>
    <w:p w:rsidR="00C57109" w:rsidRPr="00C57109" w:rsidRDefault="00C57109" w:rsidP="00C57109">
      <w:pPr>
        <w:pStyle w:val="SingleTxtG"/>
        <w:tabs>
          <w:tab w:val="left" w:pos="2835"/>
          <w:tab w:val="left" w:pos="3402"/>
          <w:tab w:val="left" w:pos="3969"/>
        </w:tabs>
        <w:ind w:left="2268" w:hanging="1134"/>
      </w:pPr>
      <w:r w:rsidRPr="00C57109">
        <w:t>4.2.4.1</w:t>
      </w:r>
      <w:r w:rsidRPr="00C57109">
        <w:tab/>
        <w:t>В дорожных условиях</w:t>
      </w:r>
    </w:p>
    <w:p w:rsidR="00C57109" w:rsidRPr="00C57109" w:rsidRDefault="00C57109" w:rsidP="00C57109">
      <w:pPr>
        <w:pStyle w:val="SingleTxtG"/>
        <w:tabs>
          <w:tab w:val="left" w:pos="2835"/>
          <w:tab w:val="left" w:pos="3402"/>
          <w:tab w:val="left" w:pos="3969"/>
        </w:tabs>
        <w:ind w:left="2268" w:hanging="1134"/>
      </w:pPr>
      <w:r w:rsidRPr="00C57109">
        <w:tab/>
        <w:t>Прогревание транспортного средства осуществляется только за счет его движения.</w:t>
      </w:r>
    </w:p>
    <w:p w:rsidR="00C57109" w:rsidRPr="00C57109" w:rsidRDefault="00C57109" w:rsidP="00C57109">
      <w:pPr>
        <w:pStyle w:val="SingleTxtG"/>
        <w:tabs>
          <w:tab w:val="left" w:pos="2835"/>
          <w:tab w:val="left" w:pos="3402"/>
          <w:tab w:val="left" w:pos="3969"/>
        </w:tabs>
        <w:ind w:left="2268" w:hanging="1134"/>
      </w:pPr>
      <w:r w:rsidRPr="00C57109">
        <w:t>4.2.4.1.1</w:t>
      </w:r>
      <w:r w:rsidRPr="00C57109">
        <w:tab/>
        <w:t>Перед прогреванием производят замедление транспортного средства с выключенным сцеплением или с рычагом автоматической коробки передач, переведенным в нейтральное положение, в условиях умеренного торможения, сопровождающегося снижением скорости с 80 км/ч до 20 км/ч в течение 5–10 секунд. После такого торможения никакое дальнейшее приведение в действие или ручное регулирование тормозной системы не допускается.</w:t>
      </w:r>
    </w:p>
    <w:p w:rsidR="00C57109" w:rsidRPr="00C57109" w:rsidRDefault="00C57109" w:rsidP="00C57109">
      <w:pPr>
        <w:pStyle w:val="SingleTxtG"/>
        <w:tabs>
          <w:tab w:val="left" w:pos="2835"/>
          <w:tab w:val="left" w:pos="3402"/>
          <w:tab w:val="left" w:pos="3969"/>
        </w:tabs>
        <w:ind w:left="2268" w:hanging="1134"/>
      </w:pPr>
      <w:r w:rsidRPr="00C57109">
        <w:tab/>
        <w:t>По просьбе изготовителя и с одобрения компетентного органа тормоза можно также приводить в действие после прогревания, при условии замедления на том же уровне, который предусмотрен в</w:t>
      </w:r>
      <w:r w:rsidR="00DF1BBA" w:rsidRPr="00DF1BBA">
        <w:t xml:space="preserve"> </w:t>
      </w:r>
      <w:r w:rsidRPr="00C57109">
        <w:t>настоящем пункте, и только при необходимости.</w:t>
      </w:r>
    </w:p>
    <w:p w:rsidR="00C57109" w:rsidRPr="00C57109" w:rsidRDefault="00C57109" w:rsidP="00C57109">
      <w:pPr>
        <w:pStyle w:val="SingleTxtG"/>
        <w:tabs>
          <w:tab w:val="left" w:pos="2835"/>
          <w:tab w:val="left" w:pos="3402"/>
          <w:tab w:val="left" w:pos="3969"/>
        </w:tabs>
        <w:ind w:left="2268" w:hanging="1134"/>
      </w:pPr>
      <w:r w:rsidRPr="00C57109">
        <w:t>4.2.4.1.2</w:t>
      </w:r>
      <w:r w:rsidRPr="00C57109">
        <w:tab/>
        <w:t>Прогревание и стабилизация</w:t>
      </w:r>
    </w:p>
    <w:p w:rsidR="00C57109" w:rsidRPr="00C57109" w:rsidRDefault="00C57109" w:rsidP="00C57109">
      <w:pPr>
        <w:pStyle w:val="SingleTxtG"/>
        <w:tabs>
          <w:tab w:val="left" w:pos="2835"/>
          <w:tab w:val="left" w:pos="3402"/>
          <w:tab w:val="left" w:pos="3969"/>
        </w:tabs>
        <w:ind w:left="2268" w:hanging="1134"/>
      </w:pPr>
      <w:r w:rsidRPr="00C57109">
        <w:tab/>
        <w:t>Скорость прогона всех транспортных средств составляет 90% от максимальной скорости применимого ВЦИМГ. Прогон транспортного средства можно производить на скорости, составляющей 90% от максимальной скорости следующей фазы цикла с более высокой скоростью (см. таблицу A4/3), если эта фаза добавляется к процедуре прогревания применимого ВЦИМГ, как это определено в пункте 7.3.4 настоящего приложения. Транспортное средство прогревают не менее 20 минут, пока не будут достигнуты стабильные условия.</w:t>
      </w:r>
    </w:p>
    <w:p w:rsidR="005616CD" w:rsidRDefault="00C57109" w:rsidP="00C57109">
      <w:pPr>
        <w:pStyle w:val="H23G"/>
      </w:pPr>
      <w:r w:rsidRPr="00C57109">
        <w:rPr>
          <w:b w:val="0"/>
        </w:rPr>
        <w:tab/>
      </w:r>
      <w:r w:rsidRPr="00C57109">
        <w:rPr>
          <w:b w:val="0"/>
        </w:rPr>
        <w:tab/>
        <w:t>Таблица A4/3</w:t>
      </w:r>
      <w:r w:rsidRPr="00C57109">
        <w:rPr>
          <w:b w:val="0"/>
        </w:rPr>
        <w:br/>
      </w:r>
      <w:r w:rsidRPr="00C57109">
        <w:t>Прогревание и стабилизация по фазам</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C57109" w:rsidRPr="00C03701" w:rsidTr="00FA7B42">
        <w:tc>
          <w:tcPr>
            <w:tcW w:w="1666" w:type="dxa"/>
            <w:tcBorders>
              <w:left w:val="single" w:sz="4" w:space="0" w:color="auto"/>
              <w:bottom w:val="single" w:sz="12" w:space="0" w:color="auto"/>
              <w:right w:val="single" w:sz="4" w:space="0" w:color="auto"/>
            </w:tcBorders>
            <w:shd w:val="clear" w:color="auto" w:fill="auto"/>
            <w:vAlign w:val="bottom"/>
          </w:tcPr>
          <w:p w:rsidR="00C57109" w:rsidRPr="00C03701" w:rsidRDefault="00C57109" w:rsidP="00FA7B42">
            <w:pPr>
              <w:spacing w:before="60" w:after="60" w:line="200" w:lineRule="exact"/>
              <w:ind w:left="57"/>
              <w:rPr>
                <w:i/>
                <w:sz w:val="16"/>
                <w:szCs w:val="16"/>
              </w:rPr>
            </w:pPr>
            <w:r w:rsidRPr="00C03701">
              <w:rPr>
                <w:i/>
                <w:sz w:val="16"/>
                <w:szCs w:val="16"/>
              </w:rPr>
              <w:t>Цикл применительно к соответствующему классу</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C57109" w:rsidRPr="00C03701" w:rsidRDefault="00C57109" w:rsidP="00FA7B42">
            <w:pPr>
              <w:spacing w:before="60" w:after="60" w:line="200" w:lineRule="exact"/>
              <w:ind w:left="56"/>
              <w:jc w:val="center"/>
              <w:rPr>
                <w:i/>
                <w:sz w:val="16"/>
                <w:szCs w:val="16"/>
              </w:rPr>
            </w:pPr>
            <w:r w:rsidRPr="00C03701">
              <w:rPr>
                <w:i/>
                <w:sz w:val="16"/>
                <w:szCs w:val="16"/>
              </w:rPr>
              <w:t xml:space="preserve">Применимый </w:t>
            </w:r>
            <w:r w:rsidRPr="00C03701">
              <w:rPr>
                <w:i/>
                <w:sz w:val="16"/>
                <w:szCs w:val="16"/>
              </w:rPr>
              <w:br/>
              <w:t>ВЦИМГ</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C57109" w:rsidRPr="00C03701" w:rsidRDefault="00C57109" w:rsidP="00FA7B42">
            <w:pPr>
              <w:spacing w:before="60" w:after="60" w:line="200" w:lineRule="exact"/>
              <w:ind w:left="84"/>
              <w:jc w:val="center"/>
              <w:rPr>
                <w:i/>
                <w:sz w:val="16"/>
                <w:szCs w:val="16"/>
              </w:rPr>
            </w:pPr>
            <w:r w:rsidRPr="00C03701">
              <w:rPr>
                <w:i/>
                <w:sz w:val="16"/>
                <w:szCs w:val="16"/>
              </w:rPr>
              <w:t>90% от 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C57109" w:rsidRPr="00C03701" w:rsidRDefault="00C57109" w:rsidP="00FA7B42">
            <w:pPr>
              <w:spacing w:before="60" w:after="60" w:line="200" w:lineRule="exact"/>
              <w:ind w:left="70"/>
              <w:jc w:val="center"/>
              <w:rPr>
                <w:i/>
                <w:sz w:val="16"/>
                <w:szCs w:val="16"/>
              </w:rPr>
            </w:pPr>
            <w:r w:rsidRPr="00C03701">
              <w:rPr>
                <w:i/>
                <w:sz w:val="16"/>
                <w:szCs w:val="16"/>
              </w:rPr>
              <w:t>Следующая фаза с более высокой скоростью</w:t>
            </w:r>
          </w:p>
        </w:tc>
      </w:tr>
      <w:tr w:rsidR="00C57109" w:rsidRPr="00C03701" w:rsidTr="00FA7B42">
        <w:tc>
          <w:tcPr>
            <w:tcW w:w="1666" w:type="dxa"/>
            <w:tcBorders>
              <w:top w:val="single" w:sz="12"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spacing w:before="40" w:after="40"/>
              <w:ind w:left="56"/>
              <w:rPr>
                <w:sz w:val="18"/>
              </w:rPr>
            </w:pPr>
            <w:r w:rsidRPr="00C03701">
              <w:rPr>
                <w:sz w:val="18"/>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pStyle w:val="Default"/>
              <w:spacing w:before="40" w:after="40" w:line="220" w:lineRule="exact"/>
              <w:ind w:left="56"/>
              <w:jc w:val="center"/>
              <w:rPr>
                <w:rFonts w:ascii="Times New Roman" w:hAnsi="Times New Roman" w:cs="Times New Roman"/>
                <w:color w:val="auto"/>
                <w:sz w:val="18"/>
                <w:szCs w:val="18"/>
                <w:lang w:val="ru-RU"/>
              </w:rPr>
            </w:pPr>
            <w:r w:rsidRPr="00C03701">
              <w:rPr>
                <w:rFonts w:ascii="Times New Roman" w:hAnsi="Times New Roman" w:cs="Times New Roman"/>
                <w:color w:val="auto"/>
                <w:sz w:val="18"/>
                <w:szCs w:val="18"/>
                <w:lang w:val="ru-RU"/>
              </w:rPr>
              <w:t>Low</w:t>
            </w:r>
            <w:r w:rsidRPr="00C03701">
              <w:rPr>
                <w:rFonts w:ascii="Times New Roman" w:hAnsi="Times New Roman" w:cs="Times New Roman"/>
                <w:color w:val="auto"/>
                <w:sz w:val="18"/>
                <w:szCs w:val="18"/>
                <w:vertAlign w:val="subscript"/>
                <w:lang w:val="ru-RU"/>
              </w:rPr>
              <w:t>1</w:t>
            </w:r>
            <w:r w:rsidRPr="00C03701">
              <w:rPr>
                <w:rFonts w:ascii="Times New Roman" w:hAnsi="Times New Roman" w:cs="Times New Roman"/>
                <w:color w:val="auto"/>
                <w:sz w:val="18"/>
                <w:szCs w:val="18"/>
                <w:lang w:val="ru-RU"/>
              </w:rPr>
              <w:t>+ Medium</w:t>
            </w:r>
            <w:r w:rsidRPr="00C03701">
              <w:rPr>
                <w:rFonts w:ascii="Times New Roman" w:hAnsi="Times New Roman" w:cs="Times New Roman"/>
                <w:color w:val="auto"/>
                <w:sz w:val="18"/>
                <w:szCs w:val="18"/>
                <w:vertAlign w:val="subscript"/>
                <w:lang w:val="ru-RU"/>
              </w:rPr>
              <w:t>1</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pStyle w:val="Default"/>
              <w:spacing w:before="40" w:after="40" w:line="220" w:lineRule="exact"/>
              <w:ind w:left="56"/>
              <w:jc w:val="center"/>
              <w:rPr>
                <w:color w:val="auto"/>
                <w:sz w:val="18"/>
              </w:rPr>
            </w:pPr>
            <w:r w:rsidRPr="00C03701">
              <w:rPr>
                <w:color w:val="auto"/>
                <w:sz w:val="18"/>
              </w:rPr>
              <w:t>58 км/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spacing w:before="40" w:after="40"/>
              <w:ind w:left="70"/>
              <w:jc w:val="center"/>
              <w:rPr>
                <w:sz w:val="18"/>
              </w:rPr>
            </w:pPr>
            <w:r w:rsidRPr="00C03701">
              <w:rPr>
                <w:sz w:val="18"/>
              </w:rPr>
              <w:t>Не применимо</w:t>
            </w:r>
          </w:p>
        </w:tc>
      </w:tr>
      <w:tr w:rsidR="00C57109" w:rsidRPr="00C03701" w:rsidTr="00FA7B42">
        <w:tc>
          <w:tcPr>
            <w:tcW w:w="1666" w:type="dxa"/>
            <w:vMerge w:val="restart"/>
            <w:tcBorders>
              <w:top w:val="single" w:sz="4" w:space="0" w:color="auto"/>
              <w:left w:val="single" w:sz="4" w:space="0" w:color="auto"/>
              <w:right w:val="single" w:sz="4" w:space="0" w:color="auto"/>
            </w:tcBorders>
            <w:shd w:val="clear" w:color="auto" w:fill="auto"/>
            <w:vAlign w:val="center"/>
          </w:tcPr>
          <w:p w:rsidR="00C57109" w:rsidRPr="00C03701" w:rsidRDefault="00C57109" w:rsidP="00FA7B42">
            <w:pPr>
              <w:spacing w:before="40" w:after="40"/>
              <w:ind w:left="56"/>
              <w:rPr>
                <w:sz w:val="18"/>
              </w:rPr>
            </w:pPr>
            <w:r w:rsidRPr="00C03701">
              <w:rPr>
                <w:sz w:val="18"/>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pStyle w:val="Default"/>
              <w:spacing w:before="40" w:after="40" w:line="220" w:lineRule="exact"/>
              <w:ind w:left="56"/>
              <w:jc w:val="center"/>
              <w:rPr>
                <w:rFonts w:ascii="Times New Roman" w:hAnsi="Times New Roman" w:cs="Times New Roman"/>
                <w:color w:val="auto"/>
                <w:sz w:val="18"/>
                <w:szCs w:val="18"/>
              </w:rPr>
            </w:pPr>
            <w:r w:rsidRPr="00C03701">
              <w:rPr>
                <w:rFonts w:ascii="Times New Roman" w:hAnsi="Times New Roman" w:cs="Times New Roman"/>
                <w:color w:val="auto"/>
                <w:sz w:val="18"/>
                <w:szCs w:val="18"/>
              </w:rPr>
              <w:t>Low</w:t>
            </w:r>
            <w:r w:rsidRPr="00C03701">
              <w:rPr>
                <w:rFonts w:ascii="Times New Roman" w:hAnsi="Times New Roman" w:cs="Times New Roman"/>
                <w:color w:val="auto"/>
                <w:sz w:val="18"/>
                <w:szCs w:val="18"/>
                <w:vertAlign w:val="subscript"/>
              </w:rPr>
              <w:t>2</w:t>
            </w:r>
            <w:r w:rsidRPr="00C03701">
              <w:rPr>
                <w:rFonts w:ascii="Times New Roman" w:hAnsi="Times New Roman" w:cs="Times New Roman"/>
                <w:color w:val="auto"/>
                <w:sz w:val="18"/>
                <w:szCs w:val="18"/>
              </w:rPr>
              <w:t>+ Medium</w:t>
            </w:r>
            <w:r w:rsidRPr="00C03701">
              <w:rPr>
                <w:rFonts w:ascii="Times New Roman" w:hAnsi="Times New Roman" w:cs="Times New Roman"/>
                <w:color w:val="auto"/>
                <w:sz w:val="18"/>
                <w:szCs w:val="18"/>
                <w:vertAlign w:val="subscript"/>
              </w:rPr>
              <w:t>2</w:t>
            </w:r>
            <w:r w:rsidRPr="00C03701">
              <w:rPr>
                <w:rFonts w:ascii="Times New Roman" w:hAnsi="Times New Roman" w:cs="Times New Roman"/>
                <w:color w:val="auto"/>
                <w:sz w:val="18"/>
                <w:szCs w:val="18"/>
              </w:rPr>
              <w:t>+ High</w:t>
            </w:r>
            <w:r w:rsidRPr="00C03701">
              <w:rPr>
                <w:rFonts w:ascii="Times New Roman" w:hAnsi="Times New Roman" w:cs="Times New Roman"/>
                <w:color w:val="auto"/>
                <w:sz w:val="18"/>
                <w:szCs w:val="18"/>
                <w:vertAlign w:val="subscript"/>
              </w:rPr>
              <w:t>2</w:t>
            </w:r>
            <w:r w:rsidRPr="00C03701">
              <w:rPr>
                <w:rFonts w:ascii="Times New Roman" w:hAnsi="Times New Roman" w:cs="Times New Roman"/>
                <w:color w:val="auto"/>
                <w:sz w:val="18"/>
                <w:szCs w:val="18"/>
              </w:rPr>
              <w:t>+ Extra High</w:t>
            </w:r>
            <w:r w:rsidRPr="00C03701">
              <w:rPr>
                <w:rFonts w:ascii="Times New Roman" w:hAnsi="Times New Roman" w:cs="Times New Roman"/>
                <w:color w:val="auto"/>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pStyle w:val="Default"/>
              <w:spacing w:before="40" w:after="40" w:line="220" w:lineRule="exact"/>
              <w:ind w:left="56"/>
              <w:jc w:val="center"/>
              <w:rPr>
                <w:color w:val="auto"/>
                <w:sz w:val="18"/>
              </w:rPr>
            </w:pPr>
            <w:r w:rsidRPr="00C03701">
              <w:rPr>
                <w:color w:val="auto"/>
                <w:sz w:val="18"/>
              </w:rPr>
              <w:t>111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spacing w:before="40" w:after="40"/>
              <w:ind w:left="70"/>
              <w:jc w:val="center"/>
              <w:rPr>
                <w:sz w:val="18"/>
              </w:rPr>
            </w:pPr>
            <w:r w:rsidRPr="00C03701">
              <w:rPr>
                <w:sz w:val="18"/>
              </w:rPr>
              <w:t>Не применимо</w:t>
            </w:r>
          </w:p>
        </w:tc>
      </w:tr>
      <w:tr w:rsidR="00C57109" w:rsidRPr="00C03701" w:rsidTr="00FA7B42">
        <w:tc>
          <w:tcPr>
            <w:tcW w:w="1666" w:type="dxa"/>
            <w:vMerge/>
            <w:tcBorders>
              <w:top w:val="nil"/>
              <w:left w:val="single" w:sz="4" w:space="0" w:color="auto"/>
              <w:bottom w:val="single" w:sz="4" w:space="0" w:color="auto"/>
              <w:right w:val="single" w:sz="4" w:space="0" w:color="auto"/>
            </w:tcBorders>
            <w:shd w:val="clear" w:color="auto" w:fill="auto"/>
            <w:vAlign w:val="center"/>
          </w:tcPr>
          <w:p w:rsidR="00C57109" w:rsidRPr="00C03701" w:rsidRDefault="00C57109" w:rsidP="00FA7B42">
            <w:pPr>
              <w:spacing w:before="40" w:after="40"/>
              <w:ind w:left="56"/>
              <w:rPr>
                <w:sz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pStyle w:val="Default"/>
              <w:spacing w:before="40" w:after="40" w:line="220" w:lineRule="exact"/>
              <w:ind w:left="56"/>
              <w:jc w:val="center"/>
              <w:rPr>
                <w:rFonts w:ascii="Times New Roman" w:hAnsi="Times New Roman" w:cs="Times New Roman"/>
                <w:color w:val="auto"/>
                <w:sz w:val="18"/>
                <w:szCs w:val="18"/>
                <w:lang w:val="ru-RU"/>
              </w:rPr>
            </w:pPr>
            <w:r w:rsidRPr="00C03701">
              <w:rPr>
                <w:rFonts w:ascii="Times New Roman" w:hAnsi="Times New Roman" w:cs="Times New Roman"/>
                <w:color w:val="auto"/>
                <w:sz w:val="18"/>
                <w:szCs w:val="18"/>
                <w:lang w:val="ru-RU"/>
              </w:rPr>
              <w:t>Low</w:t>
            </w:r>
            <w:r w:rsidRPr="00C03701">
              <w:rPr>
                <w:rFonts w:ascii="Times New Roman" w:hAnsi="Times New Roman" w:cs="Times New Roman"/>
                <w:color w:val="auto"/>
                <w:sz w:val="18"/>
                <w:szCs w:val="18"/>
                <w:vertAlign w:val="subscript"/>
                <w:lang w:val="ru-RU"/>
              </w:rPr>
              <w:t>2</w:t>
            </w:r>
            <w:r w:rsidRPr="00C03701">
              <w:rPr>
                <w:rFonts w:ascii="Times New Roman" w:hAnsi="Times New Roman" w:cs="Times New Roman"/>
                <w:color w:val="auto"/>
                <w:sz w:val="18"/>
                <w:szCs w:val="18"/>
                <w:lang w:val="ru-RU"/>
              </w:rPr>
              <w:t>+ Medium</w:t>
            </w:r>
            <w:r w:rsidRPr="00C03701">
              <w:rPr>
                <w:rFonts w:ascii="Times New Roman" w:hAnsi="Times New Roman" w:cs="Times New Roman"/>
                <w:color w:val="auto"/>
                <w:sz w:val="18"/>
                <w:szCs w:val="18"/>
                <w:vertAlign w:val="subscript"/>
                <w:lang w:val="ru-RU"/>
              </w:rPr>
              <w:t>2</w:t>
            </w:r>
            <w:r w:rsidRPr="00C03701">
              <w:rPr>
                <w:rFonts w:ascii="Times New Roman" w:hAnsi="Times New Roman" w:cs="Times New Roman"/>
                <w:color w:val="auto"/>
                <w:sz w:val="18"/>
                <w:szCs w:val="18"/>
                <w:lang w:val="ru-RU"/>
              </w:rPr>
              <w:t>+ High</w:t>
            </w:r>
            <w:r w:rsidRPr="00C03701">
              <w:rPr>
                <w:rFonts w:ascii="Times New Roman" w:hAnsi="Times New Roman" w:cs="Times New Roman"/>
                <w:color w:val="auto"/>
                <w:sz w:val="18"/>
                <w:szCs w:val="18"/>
                <w:vertAlign w:val="subscript"/>
                <w:lang w:val="ru-RU"/>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pStyle w:val="Default"/>
              <w:spacing w:before="40" w:after="40" w:line="220" w:lineRule="exact"/>
              <w:ind w:left="56"/>
              <w:jc w:val="center"/>
              <w:rPr>
                <w:color w:val="auto"/>
                <w:sz w:val="18"/>
              </w:rPr>
            </w:pPr>
            <w:r w:rsidRPr="00C03701">
              <w:rPr>
                <w:color w:val="auto"/>
                <w:sz w:val="18"/>
              </w:rPr>
              <w:t>77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spacing w:before="40" w:after="40"/>
              <w:ind w:left="70"/>
              <w:jc w:val="center"/>
              <w:rPr>
                <w:sz w:val="18"/>
              </w:rPr>
            </w:pPr>
            <w:r w:rsidRPr="00C03701">
              <w:rPr>
                <w:sz w:val="18"/>
                <w:szCs w:val="18"/>
              </w:rPr>
              <w:t>Extra High</w:t>
            </w:r>
            <w:r w:rsidRPr="00C03701">
              <w:rPr>
                <w:sz w:val="18"/>
              </w:rPr>
              <w:t xml:space="preserve"> (111 км/ч)</w:t>
            </w:r>
          </w:p>
        </w:tc>
      </w:tr>
      <w:tr w:rsidR="00C57109" w:rsidRPr="00C03701" w:rsidTr="00FA7B42">
        <w:tc>
          <w:tcPr>
            <w:tcW w:w="1666" w:type="dxa"/>
            <w:vMerge w:val="restart"/>
            <w:tcBorders>
              <w:top w:val="single" w:sz="4" w:space="0" w:color="auto"/>
              <w:left w:val="single" w:sz="4" w:space="0" w:color="auto"/>
              <w:right w:val="single" w:sz="4" w:space="0" w:color="auto"/>
            </w:tcBorders>
            <w:shd w:val="clear" w:color="auto" w:fill="auto"/>
            <w:vAlign w:val="center"/>
          </w:tcPr>
          <w:p w:rsidR="00C57109" w:rsidRPr="00C03701" w:rsidRDefault="00C57109" w:rsidP="00FA7B42">
            <w:pPr>
              <w:spacing w:before="40" w:after="40"/>
              <w:ind w:left="56"/>
              <w:rPr>
                <w:sz w:val="18"/>
              </w:rPr>
            </w:pPr>
            <w:r w:rsidRPr="00C03701">
              <w:rPr>
                <w:sz w:val="18"/>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pStyle w:val="Default"/>
              <w:spacing w:before="40" w:after="40" w:line="220" w:lineRule="exact"/>
              <w:ind w:left="56"/>
              <w:jc w:val="center"/>
              <w:rPr>
                <w:rFonts w:ascii="Times New Roman" w:hAnsi="Times New Roman" w:cs="Times New Roman"/>
                <w:color w:val="auto"/>
                <w:sz w:val="18"/>
                <w:szCs w:val="18"/>
              </w:rPr>
            </w:pPr>
            <w:r w:rsidRPr="00C03701">
              <w:rPr>
                <w:rFonts w:ascii="Times New Roman" w:hAnsi="Times New Roman" w:cs="Times New Roman"/>
                <w:color w:val="auto"/>
                <w:sz w:val="18"/>
                <w:szCs w:val="18"/>
              </w:rPr>
              <w:t>Low</w:t>
            </w:r>
            <w:r w:rsidRPr="00C03701">
              <w:rPr>
                <w:rFonts w:ascii="Times New Roman" w:hAnsi="Times New Roman" w:cs="Times New Roman"/>
                <w:color w:val="auto"/>
                <w:sz w:val="18"/>
                <w:szCs w:val="18"/>
                <w:vertAlign w:val="subscript"/>
              </w:rPr>
              <w:t>3</w:t>
            </w:r>
            <w:r w:rsidRPr="00C03701">
              <w:rPr>
                <w:rFonts w:ascii="Times New Roman" w:hAnsi="Times New Roman" w:cs="Times New Roman"/>
                <w:color w:val="auto"/>
                <w:sz w:val="18"/>
                <w:szCs w:val="18"/>
              </w:rPr>
              <w:t>+ Medium</w:t>
            </w:r>
            <w:r w:rsidRPr="00C03701">
              <w:rPr>
                <w:rFonts w:ascii="Times New Roman" w:hAnsi="Times New Roman" w:cs="Times New Roman"/>
                <w:color w:val="auto"/>
                <w:sz w:val="18"/>
                <w:szCs w:val="18"/>
                <w:vertAlign w:val="subscript"/>
              </w:rPr>
              <w:t>3</w:t>
            </w:r>
            <w:r w:rsidRPr="00C03701">
              <w:rPr>
                <w:rFonts w:ascii="Times New Roman" w:hAnsi="Times New Roman" w:cs="Times New Roman"/>
                <w:color w:val="auto"/>
                <w:sz w:val="18"/>
                <w:szCs w:val="18"/>
              </w:rPr>
              <w:t>+ High</w:t>
            </w:r>
            <w:r w:rsidRPr="00C03701">
              <w:rPr>
                <w:rFonts w:ascii="Times New Roman" w:hAnsi="Times New Roman" w:cs="Times New Roman"/>
                <w:color w:val="auto"/>
                <w:sz w:val="18"/>
                <w:szCs w:val="18"/>
                <w:vertAlign w:val="subscript"/>
              </w:rPr>
              <w:t>3</w:t>
            </w:r>
            <w:r w:rsidRPr="00C03701">
              <w:rPr>
                <w:rFonts w:ascii="Times New Roman" w:hAnsi="Times New Roman" w:cs="Times New Roman"/>
                <w:color w:val="auto"/>
                <w:sz w:val="18"/>
                <w:szCs w:val="18"/>
              </w:rPr>
              <w:t>+ Extra High</w:t>
            </w:r>
            <w:r w:rsidRPr="00C03701">
              <w:rPr>
                <w:rFonts w:ascii="Times New Roman" w:hAnsi="Times New Roman" w:cs="Times New Roman"/>
                <w:color w:val="auto"/>
                <w:sz w:val="18"/>
                <w:szCs w:val="18"/>
                <w:vertAlign w:val="subscript"/>
              </w:rPr>
              <w:t>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pStyle w:val="Default"/>
              <w:spacing w:before="40" w:after="40" w:line="220" w:lineRule="exact"/>
              <w:ind w:left="56"/>
              <w:jc w:val="center"/>
              <w:rPr>
                <w:color w:val="auto"/>
                <w:sz w:val="18"/>
              </w:rPr>
            </w:pPr>
            <w:r w:rsidRPr="00C03701">
              <w:rPr>
                <w:color w:val="auto"/>
                <w:sz w:val="18"/>
              </w:rPr>
              <w:t>118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57109" w:rsidRPr="00C03701" w:rsidRDefault="00C57109" w:rsidP="00FA7B42">
            <w:pPr>
              <w:spacing w:before="40" w:after="40"/>
              <w:ind w:left="70"/>
              <w:jc w:val="center"/>
              <w:rPr>
                <w:sz w:val="18"/>
              </w:rPr>
            </w:pPr>
            <w:r w:rsidRPr="00C03701">
              <w:rPr>
                <w:sz w:val="18"/>
              </w:rPr>
              <w:t>Не применимо</w:t>
            </w:r>
          </w:p>
        </w:tc>
      </w:tr>
      <w:tr w:rsidR="00C57109" w:rsidRPr="00C03701" w:rsidTr="00FA7B42">
        <w:tc>
          <w:tcPr>
            <w:tcW w:w="1666" w:type="dxa"/>
            <w:vMerge/>
            <w:tcBorders>
              <w:top w:val="nil"/>
              <w:left w:val="single" w:sz="4" w:space="0" w:color="auto"/>
              <w:right w:val="single" w:sz="4" w:space="0" w:color="auto"/>
            </w:tcBorders>
            <w:shd w:val="clear" w:color="auto" w:fill="auto"/>
            <w:vAlign w:val="center"/>
          </w:tcPr>
          <w:p w:rsidR="00C57109" w:rsidRPr="00C03701" w:rsidRDefault="00C57109" w:rsidP="00FA7B42">
            <w:pPr>
              <w:spacing w:before="40" w:after="40"/>
              <w:ind w:left="56"/>
              <w:rPr>
                <w:sz w:val="18"/>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center"/>
          </w:tcPr>
          <w:p w:rsidR="00C57109" w:rsidRPr="00C03701" w:rsidRDefault="00C57109" w:rsidP="00FA7B42">
            <w:pPr>
              <w:pStyle w:val="Default"/>
              <w:spacing w:before="40" w:after="40" w:line="220" w:lineRule="exact"/>
              <w:ind w:left="56"/>
              <w:jc w:val="center"/>
              <w:rPr>
                <w:rFonts w:ascii="Times New Roman" w:hAnsi="Times New Roman" w:cs="Times New Roman"/>
                <w:color w:val="auto"/>
                <w:sz w:val="18"/>
                <w:szCs w:val="18"/>
                <w:lang w:val="ru-RU"/>
              </w:rPr>
            </w:pPr>
            <w:r w:rsidRPr="00C03701">
              <w:rPr>
                <w:rFonts w:ascii="Times New Roman" w:hAnsi="Times New Roman" w:cs="Times New Roman"/>
                <w:color w:val="auto"/>
                <w:sz w:val="18"/>
                <w:szCs w:val="18"/>
                <w:lang w:val="ru-RU"/>
              </w:rPr>
              <w:t>Low</w:t>
            </w:r>
            <w:r w:rsidRPr="00C03701">
              <w:rPr>
                <w:rFonts w:ascii="Times New Roman" w:hAnsi="Times New Roman" w:cs="Times New Roman"/>
                <w:color w:val="auto"/>
                <w:sz w:val="18"/>
                <w:szCs w:val="18"/>
                <w:vertAlign w:val="subscript"/>
                <w:lang w:val="ru-RU"/>
              </w:rPr>
              <w:t>3</w:t>
            </w:r>
            <w:r w:rsidRPr="00C03701">
              <w:rPr>
                <w:rFonts w:ascii="Times New Roman" w:hAnsi="Times New Roman" w:cs="Times New Roman"/>
                <w:color w:val="auto"/>
                <w:sz w:val="18"/>
                <w:szCs w:val="18"/>
                <w:lang w:val="ru-RU"/>
              </w:rPr>
              <w:t>+ Medium</w:t>
            </w:r>
            <w:r w:rsidRPr="00C03701">
              <w:rPr>
                <w:rFonts w:ascii="Times New Roman" w:hAnsi="Times New Roman" w:cs="Times New Roman"/>
                <w:color w:val="auto"/>
                <w:sz w:val="18"/>
                <w:szCs w:val="18"/>
                <w:vertAlign w:val="subscript"/>
                <w:lang w:val="ru-RU"/>
              </w:rPr>
              <w:t>3</w:t>
            </w:r>
            <w:r w:rsidRPr="00C03701">
              <w:rPr>
                <w:rFonts w:ascii="Times New Roman" w:hAnsi="Times New Roman" w:cs="Times New Roman"/>
                <w:color w:val="auto"/>
                <w:sz w:val="18"/>
                <w:szCs w:val="18"/>
                <w:lang w:val="ru-RU"/>
              </w:rPr>
              <w:t>+ High</w:t>
            </w:r>
            <w:r w:rsidRPr="00C03701">
              <w:rPr>
                <w:rFonts w:ascii="Times New Roman" w:hAnsi="Times New Roman" w:cs="Times New Roman"/>
                <w:color w:val="auto"/>
                <w:sz w:val="18"/>
                <w:szCs w:val="18"/>
                <w:vertAlign w:val="subscript"/>
                <w:lang w:val="ru-RU"/>
              </w:rPr>
              <w:t>3</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center"/>
          </w:tcPr>
          <w:p w:rsidR="00C57109" w:rsidRPr="00C03701" w:rsidRDefault="00C57109" w:rsidP="00FA7B42">
            <w:pPr>
              <w:pStyle w:val="Default"/>
              <w:spacing w:before="40" w:after="40" w:line="220" w:lineRule="exact"/>
              <w:ind w:left="56"/>
              <w:jc w:val="center"/>
              <w:rPr>
                <w:color w:val="auto"/>
                <w:sz w:val="18"/>
              </w:rPr>
            </w:pPr>
            <w:r w:rsidRPr="00C03701">
              <w:rPr>
                <w:color w:val="auto"/>
                <w:sz w:val="18"/>
              </w:rPr>
              <w:t>88 км/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center"/>
          </w:tcPr>
          <w:p w:rsidR="00C57109" w:rsidRPr="00C03701" w:rsidRDefault="00C57109" w:rsidP="00FA7B42">
            <w:pPr>
              <w:spacing w:before="40" w:after="40"/>
              <w:ind w:left="70"/>
              <w:jc w:val="center"/>
              <w:rPr>
                <w:sz w:val="18"/>
              </w:rPr>
            </w:pPr>
            <w:r w:rsidRPr="00C03701">
              <w:rPr>
                <w:sz w:val="18"/>
                <w:szCs w:val="18"/>
              </w:rPr>
              <w:t>Extra High</w:t>
            </w:r>
            <w:r w:rsidRPr="00C03701">
              <w:rPr>
                <w:sz w:val="18"/>
              </w:rPr>
              <w:t xml:space="preserve"> (118 км/ч)</w:t>
            </w:r>
          </w:p>
        </w:tc>
      </w:tr>
    </w:tbl>
    <w:p w:rsidR="00C57109" w:rsidRPr="00C57109" w:rsidRDefault="00C57109" w:rsidP="00C57109">
      <w:pPr>
        <w:pStyle w:val="SingleTxtG"/>
        <w:spacing w:before="240"/>
        <w:ind w:left="2268" w:hanging="1134"/>
      </w:pPr>
      <w:r w:rsidRPr="00C57109">
        <w:t>4.2.4.1.3</w:t>
      </w:r>
      <w:r w:rsidRPr="00C57109">
        <w:tab/>
        <w:t>Критерий стабильного состояния</w:t>
      </w:r>
    </w:p>
    <w:p w:rsidR="00C57109" w:rsidRPr="00C57109" w:rsidRDefault="00C57109" w:rsidP="00C57109">
      <w:pPr>
        <w:pStyle w:val="SingleTxtG"/>
        <w:ind w:left="2268" w:hanging="1134"/>
      </w:pPr>
      <w:r w:rsidRPr="00C57109">
        <w:tab/>
        <w:t>См. пункт 4.3.1.4.2 настоящего приложения.</w:t>
      </w:r>
    </w:p>
    <w:p w:rsidR="00C57109" w:rsidRPr="00C57109" w:rsidRDefault="00C57109" w:rsidP="00C57109">
      <w:pPr>
        <w:pStyle w:val="SingleTxtG"/>
        <w:ind w:left="2268" w:hanging="1134"/>
      </w:pPr>
      <w:r w:rsidRPr="00C57109">
        <w:t>4.3</w:t>
      </w:r>
      <w:r w:rsidRPr="00C57109">
        <w:tab/>
        <w:t>Измерение и расчет дорожной нагрузки методом выбега</w:t>
      </w:r>
    </w:p>
    <w:p w:rsidR="00C57109" w:rsidRPr="00C57109" w:rsidRDefault="00C57109" w:rsidP="00C57109">
      <w:pPr>
        <w:pStyle w:val="SingleTxtG"/>
        <w:ind w:left="2268" w:hanging="1134"/>
      </w:pPr>
      <w:r w:rsidRPr="00C57109">
        <w:tab/>
        <w:t>Дорожную нагрузку определяют при помощи метода либо стационарной (пункт 4.3.1 настоящего приложения), либо бортовой (пункт 4.3.2 настоящего приложения) анемометрии.</w:t>
      </w:r>
    </w:p>
    <w:p w:rsidR="00C57109" w:rsidRPr="00C57109" w:rsidRDefault="00C57109" w:rsidP="00C57109">
      <w:pPr>
        <w:pStyle w:val="SingleTxtG"/>
        <w:ind w:left="2268" w:hanging="1134"/>
      </w:pPr>
      <w:r w:rsidRPr="00C57109">
        <w:t>4.3.1</w:t>
      </w:r>
      <w:r w:rsidRPr="00C57109">
        <w:tab/>
        <w:t>Испытание методом выбега в условиях стационарной анемометрии</w:t>
      </w:r>
    </w:p>
    <w:p w:rsidR="00C57109" w:rsidRPr="00C57109" w:rsidRDefault="00C57109" w:rsidP="00C57109">
      <w:pPr>
        <w:pStyle w:val="SingleTxtG"/>
        <w:ind w:left="2268" w:hanging="1134"/>
      </w:pPr>
      <w:r w:rsidRPr="00C57109">
        <w:t>4.3.1.1</w:t>
      </w:r>
      <w:r w:rsidRPr="00C57109">
        <w:tab/>
        <w:t>Выбор контрольных скоростей для определения кривой дорожной нагрузки</w:t>
      </w:r>
    </w:p>
    <w:p w:rsidR="00C57109" w:rsidRPr="00C57109" w:rsidRDefault="00C57109" w:rsidP="00C57109">
      <w:pPr>
        <w:pStyle w:val="SingleTxtG"/>
        <w:ind w:left="2268" w:hanging="1134"/>
      </w:pPr>
      <w:r w:rsidRPr="00C57109">
        <w:tab/>
        <w:t xml:space="preserve">Контрольные значения скорости для определения кривой дорожной нагрузки выбирают в соответствии с пунктом 2.2 настоящего приложения. </w:t>
      </w:r>
    </w:p>
    <w:p w:rsidR="00C57109" w:rsidRPr="00C57109" w:rsidRDefault="00C57109" w:rsidP="00C57109">
      <w:pPr>
        <w:pStyle w:val="SingleTxtG"/>
        <w:ind w:left="2268" w:hanging="1134"/>
      </w:pPr>
      <w:r w:rsidRPr="00C57109">
        <w:lastRenderedPageBreak/>
        <w:t>4.3.1.2</w:t>
      </w:r>
      <w:r w:rsidRPr="00C57109">
        <w:tab/>
        <w:t>Сбор данных</w:t>
      </w:r>
    </w:p>
    <w:p w:rsidR="00C57109" w:rsidRPr="00C57109" w:rsidRDefault="00C57109" w:rsidP="00C57109">
      <w:pPr>
        <w:pStyle w:val="SingleTxtG"/>
        <w:ind w:left="2268" w:hanging="1134"/>
      </w:pPr>
      <w:r w:rsidRPr="00C57109">
        <w:tab/>
        <w:t>Во время испытания истекшее время и скорость транспортного средства измеряют с частотой не менее 10 Гц.</w:t>
      </w:r>
    </w:p>
    <w:p w:rsidR="00C57109" w:rsidRPr="00C57109" w:rsidRDefault="00C57109" w:rsidP="00C57109">
      <w:pPr>
        <w:pStyle w:val="SingleTxtG"/>
        <w:ind w:left="2268" w:hanging="1134"/>
      </w:pPr>
      <w:r w:rsidRPr="00C57109">
        <w:t>4.3.1.3</w:t>
      </w:r>
      <w:r w:rsidRPr="00C57109">
        <w:tab/>
        <w:t>Процедура испытания транспортного средства методом выбега</w:t>
      </w:r>
    </w:p>
    <w:p w:rsidR="00C57109" w:rsidRPr="00C57109" w:rsidRDefault="00C57109" w:rsidP="00C57109">
      <w:pPr>
        <w:pStyle w:val="SingleTxtG"/>
        <w:ind w:left="2268" w:hanging="1134"/>
      </w:pPr>
      <w:r w:rsidRPr="00C57109">
        <w:t>4.3.1.3.1</w:t>
      </w:r>
      <w:r w:rsidRPr="00C57109">
        <w:tab/>
        <w:t>После выполнения процедуры прогревания транспортного средства, описанной в пункте 4.2.4 настоящего приложения, и непосредственно перед каждым прогоном с выбегом испытуемое транспортное средство разгоняют до скорости, которая на 10–15 км/ч превышает наивысшую контрольную скорость, и прогоняют на этой скорости в</w:t>
      </w:r>
      <w:r w:rsidR="00DF1BBA" w:rsidRPr="00DF1BBA">
        <w:t xml:space="preserve"> </w:t>
      </w:r>
      <w:r w:rsidRPr="00C57109">
        <w:t xml:space="preserve">течение максимум 1 минуты. После этого незамедлительно приступают к прогону с выбегом. </w:t>
      </w:r>
    </w:p>
    <w:p w:rsidR="00C57109" w:rsidRPr="00C57109" w:rsidRDefault="00C57109" w:rsidP="00C57109">
      <w:pPr>
        <w:pStyle w:val="SingleTxtG"/>
        <w:ind w:left="2268" w:hanging="1134"/>
      </w:pPr>
      <w:r w:rsidRPr="00C57109">
        <w:t>4.3.1.3.2</w:t>
      </w:r>
      <w:r w:rsidRPr="00C57109">
        <w:tab/>
        <w:t>Во время выполнения прогона с выбегом включают нейтральную передачу. По мере возможности следует избегать любого подкручивания рулевого колеса, а</w:t>
      </w:r>
      <w:r w:rsidR="00DF1BBA" w:rsidRPr="00DF1BBA">
        <w:t xml:space="preserve"> </w:t>
      </w:r>
      <w:r w:rsidRPr="00C57109">
        <w:t>тормоза транспортного средства не включают.</w:t>
      </w:r>
    </w:p>
    <w:p w:rsidR="00C57109" w:rsidRPr="00C57109" w:rsidRDefault="00C57109" w:rsidP="00C57109">
      <w:pPr>
        <w:pStyle w:val="SingleTxtG"/>
        <w:ind w:left="2268" w:hanging="1134"/>
      </w:pPr>
      <w:r w:rsidRPr="00C57109">
        <w:t>4.3.1.3.3</w:t>
      </w:r>
      <w:r w:rsidRPr="00C57109">
        <w:tab/>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 настоящего приложения.</w:t>
      </w:r>
    </w:p>
    <w:p w:rsidR="00C57109" w:rsidRPr="00C57109" w:rsidRDefault="00C57109" w:rsidP="00C57109">
      <w:pPr>
        <w:pStyle w:val="SingleTxtG"/>
        <w:tabs>
          <w:tab w:val="left" w:pos="2268"/>
          <w:tab w:val="left" w:pos="2835"/>
          <w:tab w:val="left" w:pos="3402"/>
          <w:tab w:val="left" w:pos="3969"/>
        </w:tabs>
        <w:ind w:left="2268" w:hanging="1134"/>
      </w:pPr>
      <w:r w:rsidRPr="00C57109">
        <w:t>4.3.1.3.4</w:t>
      </w:r>
      <w:r w:rsidRPr="00C57109">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испытание методом выбега допускается проводить прогонами, при которых значения первой и последней контрольных скоростей не обязательно соответствуют наивысшей и наименьшей контрольным скоростям. В этом случае применяются следующие дополнительные требования:</w:t>
      </w:r>
    </w:p>
    <w:p w:rsidR="00C57109" w:rsidRPr="00C57109" w:rsidRDefault="00C57109" w:rsidP="00C57109">
      <w:pPr>
        <w:pStyle w:val="SingleTxtG"/>
        <w:tabs>
          <w:tab w:val="left" w:pos="2268"/>
        </w:tabs>
        <w:ind w:left="2835" w:hanging="1701"/>
      </w:pPr>
      <w:r w:rsidRPr="00C57109">
        <w:tab/>
      </w:r>
      <w:r w:rsidRPr="00C57109">
        <w:rPr>
          <w:lang w:val="en-US"/>
        </w:rPr>
        <w:t>a</w:t>
      </w:r>
      <w:r w:rsidRPr="00C57109">
        <w:t>)</w:t>
      </w:r>
      <w:r w:rsidRPr="00C57109">
        <w:tab/>
        <w:t>по крайней мере одно значение контрольной скорости при каждом прогоне с выбегом должно заходить в диапазон последующей повышенной скорости на выбеге. Это значение контрольной скорости задает точку, разделяющую фрагменты;</w:t>
      </w:r>
    </w:p>
    <w:p w:rsidR="00C57109" w:rsidRPr="00C57109" w:rsidRDefault="00C57109" w:rsidP="00C57109">
      <w:pPr>
        <w:pStyle w:val="SingleTxtG"/>
        <w:tabs>
          <w:tab w:val="left" w:pos="2268"/>
        </w:tabs>
        <w:ind w:left="2835" w:hanging="1701"/>
      </w:pPr>
      <w:r w:rsidRPr="00C57109">
        <w:tab/>
      </w:r>
      <w:r w:rsidRPr="00C57109">
        <w:rPr>
          <w:lang w:val="en-US"/>
        </w:rPr>
        <w:t>b</w:t>
      </w:r>
      <w:r w:rsidRPr="00C57109">
        <w:t>)</w:t>
      </w:r>
      <w:r w:rsidRPr="00C57109">
        <w:tab/>
        <w:t>в каждой накладывающейся точке контрольной скорости отклонение средней силы, прилагаемой при предшествующей пониженной скорости прогона с выбегом, от аналогичного показателя при последующей повышенной скорости на выбеге не должно превышать ±10 Н или ±5%, в зависимости от того, какая величина больше;</w:t>
      </w:r>
    </w:p>
    <w:p w:rsidR="00C57109" w:rsidRPr="00C57109" w:rsidRDefault="00C57109" w:rsidP="00C57109">
      <w:pPr>
        <w:pStyle w:val="SingleTxtG"/>
        <w:tabs>
          <w:tab w:val="left" w:pos="2268"/>
        </w:tabs>
        <w:ind w:left="2835" w:hanging="1701"/>
      </w:pPr>
      <w:r w:rsidRPr="00C57109">
        <w:tab/>
      </w:r>
      <w:r w:rsidRPr="00C57109">
        <w:rPr>
          <w:lang w:val="en-US"/>
        </w:rPr>
        <w:t>c</w:t>
      </w:r>
      <w:r w:rsidRPr="00C57109">
        <w:t xml:space="preserve">) </w:t>
      </w:r>
      <w:r w:rsidRPr="00C57109">
        <w:tab/>
      </w:r>
      <w:bookmarkStart w:id="25" w:name="_Hlk527111717"/>
      <w:r w:rsidRPr="00C57109">
        <w:t xml:space="preserve">данные о точках наложения контрольной скорости при прогоне с выбегом на пониженной скорости используют исключительно для целей проверки критерия </w:t>
      </w:r>
      <w:r w:rsidRPr="00C57109">
        <w:rPr>
          <w:lang w:val="en-US"/>
        </w:rPr>
        <w:t>b</w:t>
      </w:r>
      <w:r w:rsidRPr="00C57109">
        <w:t>) и исключают из оценки статистической точности по пункту 4.3.1.4.2 настоящего приложения;</w:t>
      </w:r>
    </w:p>
    <w:bookmarkEnd w:id="25"/>
    <w:p w:rsidR="00C57109" w:rsidRPr="00C57109" w:rsidRDefault="00C57109" w:rsidP="00C57109">
      <w:pPr>
        <w:pStyle w:val="SingleTxtG"/>
        <w:tabs>
          <w:tab w:val="left" w:pos="2268"/>
        </w:tabs>
        <w:ind w:left="2835" w:hanging="1701"/>
      </w:pPr>
      <w:r w:rsidRPr="00C57109">
        <w:tab/>
      </w:r>
      <w:r w:rsidRPr="00C57109">
        <w:rPr>
          <w:lang w:val="en-US"/>
        </w:rPr>
        <w:t>d</w:t>
      </w:r>
      <w:r w:rsidRPr="00C57109">
        <w:t xml:space="preserve">) </w:t>
      </w:r>
      <w:r w:rsidRPr="00C57109">
        <w:tab/>
        <w:t>значение скорости, зачитываемой для наложения, может не превышать 10 км/ч, но должно составлять не менее 5 км/ч. В этом случае критерий наложения по подпункту b) проверяют путем либо экстраполирования полиномиальных кривых, полученных для сегментов пониженной и повышенной скорости при интервале наложения 10 км/ч, либо сопоставления средней силы, прилагаемой в конкретном скоростном диапазоне.</w:t>
      </w:r>
    </w:p>
    <w:p w:rsidR="00C57109" w:rsidRPr="00C57109" w:rsidRDefault="00C57109" w:rsidP="00C57109">
      <w:pPr>
        <w:pStyle w:val="SingleTxtG"/>
        <w:ind w:left="2268" w:hanging="1134"/>
      </w:pPr>
      <w:r w:rsidRPr="00C57109">
        <w:t>4.3.1.4</w:t>
      </w:r>
      <w:r w:rsidRPr="00C57109">
        <w:tab/>
        <w:t>Измерение времени выбега</w:t>
      </w:r>
    </w:p>
    <w:p w:rsidR="00C57109" w:rsidRPr="00C57109" w:rsidRDefault="00C57109" w:rsidP="00C57109">
      <w:pPr>
        <w:pStyle w:val="SingleTxtG"/>
        <w:ind w:left="2268" w:hanging="1134"/>
      </w:pPr>
      <w:r w:rsidRPr="00C57109">
        <w:t>4.3.1.4.1</w:t>
      </w:r>
      <w:r w:rsidRPr="00C57109">
        <w:tab/>
        <w:t>Время выбега с контрольной скорости v</w:t>
      </w:r>
      <w:r w:rsidRPr="00C57109">
        <w:rPr>
          <w:vertAlign w:val="subscript"/>
        </w:rPr>
        <w:t>j</w:t>
      </w:r>
      <w:r w:rsidRPr="00C57109">
        <w:t xml:space="preserve"> измеряется как время перехода транспортного средства от скорости (v</w:t>
      </w:r>
      <w:r w:rsidRPr="00C57109">
        <w:rPr>
          <w:vertAlign w:val="subscript"/>
        </w:rPr>
        <w:t>j</w:t>
      </w:r>
      <w:r w:rsidRPr="00C57109">
        <w:t> + 5 км/ч) к скорости (v</w:t>
      </w:r>
      <w:r w:rsidRPr="00C57109">
        <w:rPr>
          <w:vertAlign w:val="subscript"/>
        </w:rPr>
        <w:t>j</w:t>
      </w:r>
      <w:r w:rsidRPr="00C57109">
        <w:t xml:space="preserve"> − 5 км/ч). </w:t>
      </w:r>
    </w:p>
    <w:p w:rsidR="00C57109" w:rsidRPr="00C57109" w:rsidRDefault="00C57109" w:rsidP="00C57109">
      <w:pPr>
        <w:pStyle w:val="SingleTxtG"/>
        <w:ind w:left="2268" w:hanging="1134"/>
      </w:pPr>
      <w:r w:rsidRPr="00C57109">
        <w:t>4.3.1.4.2</w:t>
      </w:r>
      <w:r w:rsidRPr="00C57109">
        <w:tab/>
        <w:t>Эти измерения производят в противоположных направлениях до тех пор, пока не будет получено не менее трех пар значений со статистической точностью p</w:t>
      </w:r>
      <w:r w:rsidRPr="00C57109">
        <w:rPr>
          <w:vertAlign w:val="subscript"/>
        </w:rPr>
        <w:t>j</w:t>
      </w:r>
      <w:r w:rsidRPr="00C57109">
        <w:t>, определяемой следующим уравнением:</w:t>
      </w:r>
    </w:p>
    <w:bookmarkStart w:id="26" w:name="_Hlk494967976"/>
    <w:p w:rsidR="00C57109" w:rsidRPr="00C57109" w:rsidRDefault="00614AA8" w:rsidP="00C57109">
      <w:pPr>
        <w:pStyle w:val="SingleTxtG"/>
        <w:ind w:left="2268" w:hanging="1134"/>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e>
            </m:rad>
          </m:den>
        </m:f>
        <m:r>
          <m:rPr>
            <m:nor/>
          </m:rPr>
          <m:t xml:space="preserve"> ≤ 0,03</m:t>
        </m:r>
      </m:oMath>
      <w:bookmarkEnd w:id="26"/>
      <w:r w:rsidR="00C57109" w:rsidRPr="00C57109">
        <w:t>,</w:t>
      </w:r>
    </w:p>
    <w:p w:rsidR="00C57109" w:rsidRPr="00C57109" w:rsidRDefault="00C57109" w:rsidP="00C57109">
      <w:pPr>
        <w:pStyle w:val="SingleTxtG"/>
        <w:ind w:left="2268" w:hanging="1134"/>
      </w:pPr>
      <w:r w:rsidRPr="00C57109">
        <w:tab/>
        <w:t>где:</w:t>
      </w:r>
    </w:p>
    <w:p w:rsidR="00C57109" w:rsidRPr="00C57109" w:rsidRDefault="00C57109" w:rsidP="00C57109">
      <w:pPr>
        <w:pStyle w:val="SingleTxtG"/>
        <w:tabs>
          <w:tab w:val="left" w:pos="2268"/>
          <w:tab w:val="left" w:pos="2835"/>
          <w:tab w:val="left" w:pos="3402"/>
        </w:tabs>
        <w:ind w:left="3402" w:hanging="2268"/>
      </w:pPr>
      <w:r w:rsidRPr="00C57109">
        <w:tab/>
      </w:r>
      <m:oMath>
        <m:sSub>
          <m:sSubPr>
            <m:ctrlPr>
              <w:rPr>
                <w:rFonts w:ascii="Cambria Math" w:hAnsi="Cambria Math"/>
              </w:rPr>
            </m:ctrlPr>
          </m:sSubPr>
          <m:e>
            <m:r>
              <m:rPr>
                <m:nor/>
              </m:rPr>
              <m:t>p</m:t>
            </m:r>
          </m:e>
          <m:sub>
            <m:r>
              <m:rPr>
                <m:nor/>
              </m:rPr>
              <m:t>j</m:t>
            </m:r>
          </m:sub>
        </m:sSub>
      </m:oMath>
      <w:r w:rsidRPr="00C57109">
        <w:tab/>
        <w:t>–</w:t>
      </w:r>
      <w:r w:rsidRPr="00C57109">
        <w:tab/>
        <w:t>статистическая точность измерений, произведенных при контрольной скорости v</w:t>
      </w:r>
      <w:r w:rsidRPr="00C57109">
        <w:rPr>
          <w:vertAlign w:val="subscript"/>
        </w:rPr>
        <w:t>j</w:t>
      </w:r>
      <w:r w:rsidRPr="00C57109">
        <w:t>;</w:t>
      </w:r>
    </w:p>
    <w:p w:rsidR="00C57109" w:rsidRPr="00C57109" w:rsidRDefault="00C57109" w:rsidP="00C57109">
      <w:pPr>
        <w:pStyle w:val="SingleTxtG"/>
        <w:tabs>
          <w:tab w:val="left" w:pos="2268"/>
          <w:tab w:val="left" w:pos="2835"/>
          <w:tab w:val="left" w:pos="3402"/>
        </w:tabs>
        <w:ind w:left="3402" w:hanging="2268"/>
      </w:pPr>
      <w:r w:rsidRPr="00C57109">
        <w:tab/>
      </w:r>
      <m:oMath>
        <m:r>
          <m:rPr>
            <m:nor/>
          </m:rPr>
          <m:t>n</m:t>
        </m:r>
      </m:oMath>
      <w:r w:rsidRPr="00C57109">
        <w:tab/>
        <w:t>–</w:t>
      </w:r>
      <w:r w:rsidRPr="00C57109">
        <w:tab/>
        <w:t>количество пар измерений;</w:t>
      </w:r>
    </w:p>
    <w:p w:rsidR="00C57109" w:rsidRPr="00C57109" w:rsidRDefault="00C57109" w:rsidP="00C57109">
      <w:pPr>
        <w:pStyle w:val="SingleTxtG"/>
        <w:tabs>
          <w:tab w:val="left" w:pos="2268"/>
          <w:tab w:val="left" w:pos="2835"/>
          <w:tab w:val="left" w:pos="3402"/>
        </w:tabs>
        <w:ind w:left="3402" w:hanging="2268"/>
      </w:pPr>
      <w:r w:rsidRPr="00C57109">
        <w:tab/>
      </w:r>
      <m:oMath>
        <m:r>
          <m:rPr>
            <m:nor/>
          </m:rPr>
          <m:t>∆</m:t>
        </m:r>
        <m:sSub>
          <m:sSubPr>
            <m:ctrlPr>
              <w:rPr>
                <w:rFonts w:ascii="Cambria Math" w:hAnsi="Cambria Math"/>
              </w:rPr>
            </m:ctrlPr>
          </m:sSubPr>
          <m:e>
            <m:r>
              <m:rPr>
                <m:nor/>
              </m:rPr>
              <m:t>t</m:t>
            </m:r>
          </m:e>
          <m:sub>
            <m:r>
              <m:rPr>
                <m:nor/>
              </m:rPr>
              <m:t>pj</m:t>
            </m:r>
          </m:sub>
        </m:sSub>
      </m:oMath>
      <w:r w:rsidRPr="00C57109">
        <w:tab/>
        <w:t>–</w:t>
      </w:r>
      <w:r w:rsidRPr="00C57109">
        <w:tab/>
        <w:t>средняя гармоническая составляющая времени выбега с контрольной скорости v</w:t>
      </w:r>
      <w:r w:rsidRPr="00C57109">
        <w:rPr>
          <w:vertAlign w:val="subscript"/>
        </w:rPr>
        <w:t>j</w:t>
      </w:r>
      <w:r w:rsidRPr="00C57109">
        <w:t>, в секундах, рассчитанная по следующему уравнению:</w:t>
      </w:r>
    </w:p>
    <w:p w:rsidR="00C57109" w:rsidRPr="00C57109" w:rsidRDefault="00C57109" w:rsidP="00C57109">
      <w:pPr>
        <w:pStyle w:val="SingleTxtG"/>
        <w:ind w:left="2268" w:hanging="1134"/>
        <w:jc w:val="center"/>
        <w:rPr>
          <w:sz w:val="22"/>
          <w:szCs w:val="22"/>
          <w:lang w:val="fr-CH"/>
        </w:rPr>
      </w:pPr>
      <m:oMath>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pj</m:t>
            </m:r>
          </m:sub>
        </m:sSub>
        <m:r>
          <m:rPr>
            <m:nor/>
          </m:rPr>
          <w:rPr>
            <w:sz w:val="22"/>
            <w:szCs w:val="22"/>
            <w:lang w:val="fr-CH"/>
          </w:rPr>
          <m:t xml:space="preserve"> = </m:t>
        </m:r>
        <m:f>
          <m:fPr>
            <m:ctrlPr>
              <w:rPr>
                <w:rFonts w:ascii="Cambria Math" w:hAnsi="Cambria Math"/>
                <w:sz w:val="22"/>
                <w:szCs w:val="22"/>
              </w:rPr>
            </m:ctrlPr>
          </m:fPr>
          <m:num>
            <m:r>
              <m:rPr>
                <m:nor/>
              </m:rPr>
              <w:rPr>
                <w:sz w:val="22"/>
                <w:szCs w:val="22"/>
                <w:lang w:val="fr-CH"/>
              </w:rPr>
              <m:t>n</m:t>
            </m:r>
          </m:num>
          <m:den>
            <m:nary>
              <m:naryPr>
                <m:chr m:val="∑"/>
                <m:limLoc m:val="undOvr"/>
                <m:ctrlPr>
                  <w:rPr>
                    <w:rFonts w:ascii="Cambria Math" w:hAnsi="Cambria Math"/>
                    <w:sz w:val="22"/>
                    <w:szCs w:val="22"/>
                  </w:rPr>
                </m:ctrlPr>
              </m:naryPr>
              <m:sub>
                <m:r>
                  <m:rPr>
                    <m:nor/>
                  </m:rPr>
                  <w:rPr>
                    <w:sz w:val="22"/>
                    <w:szCs w:val="22"/>
                    <w:lang w:val="fr-CH"/>
                  </w:rPr>
                  <m:t xml:space="preserve">i=1 </m:t>
                </m:r>
              </m:sub>
              <m:sup>
                <m:r>
                  <m:rPr>
                    <m:nor/>
                  </m:rPr>
                  <w:rPr>
                    <w:sz w:val="22"/>
                    <w:szCs w:val="22"/>
                    <w:lang w:val="fr-CH"/>
                  </w:rPr>
                  <m:t>n</m:t>
                </m:r>
              </m:sup>
              <m:e>
                <m:f>
                  <m:fPr>
                    <m:ctrlPr>
                      <w:rPr>
                        <w:rFonts w:ascii="Cambria Math" w:hAnsi="Cambria Math"/>
                        <w:sz w:val="22"/>
                        <w:szCs w:val="22"/>
                      </w:rPr>
                    </m:ctrlPr>
                  </m:fPr>
                  <m:num>
                    <m:r>
                      <m:rPr>
                        <m:nor/>
                      </m:rPr>
                      <w:rPr>
                        <w:sz w:val="22"/>
                        <w:szCs w:val="22"/>
                        <w:lang w:val="fr-CH"/>
                      </w:rPr>
                      <m:t>1</m:t>
                    </m:r>
                  </m:num>
                  <m:den>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i</m:t>
                        </m:r>
                      </m:sub>
                    </m:sSub>
                  </m:den>
                </m:f>
              </m:e>
            </m:nary>
          </m:den>
        </m:f>
        <m:r>
          <w:rPr>
            <w:rFonts w:ascii="Cambria Math" w:hAnsi="Cambria Math"/>
            <w:sz w:val="22"/>
            <w:szCs w:val="22"/>
            <w:lang w:val="fr-CH"/>
          </w:rPr>
          <m:t xml:space="preserve"> </m:t>
        </m:r>
      </m:oMath>
      <w:r w:rsidRPr="00C57109">
        <w:rPr>
          <w:sz w:val="22"/>
          <w:szCs w:val="22"/>
          <w:lang w:val="fr-CH"/>
        </w:rPr>
        <w:t>,</w:t>
      </w:r>
    </w:p>
    <w:p w:rsidR="00C57109" w:rsidRPr="00C57109" w:rsidRDefault="00C57109" w:rsidP="00C57109">
      <w:pPr>
        <w:pStyle w:val="SingleTxtG"/>
        <w:ind w:left="2268" w:hanging="1134"/>
        <w:rPr>
          <w:lang w:val="fr-CH"/>
        </w:rPr>
      </w:pPr>
      <w:r w:rsidRPr="006F3D07">
        <w:rPr>
          <w:lang w:val="fr-FR"/>
        </w:rPr>
        <w:tab/>
      </w:r>
      <w:r w:rsidRPr="00C57109">
        <w:t>где</w:t>
      </w:r>
      <w:r w:rsidRPr="00C57109">
        <w:rPr>
          <w:lang w:val="fr-CH"/>
        </w:rPr>
        <w:t xml:space="preserve">: </w:t>
      </w:r>
    </w:p>
    <w:p w:rsidR="00C57109" w:rsidRPr="00C57109" w:rsidRDefault="00C57109" w:rsidP="00C57109">
      <w:pPr>
        <w:pStyle w:val="SingleTxtG"/>
        <w:tabs>
          <w:tab w:val="left" w:pos="2268"/>
          <w:tab w:val="left" w:pos="2835"/>
          <w:tab w:val="left" w:pos="3402"/>
        </w:tabs>
        <w:ind w:left="3402" w:hanging="2268"/>
      </w:pPr>
      <w:r w:rsidRPr="00C57109">
        <w:rPr>
          <w:lang w:val="fr-CH"/>
        </w:rPr>
        <w:tab/>
      </w:r>
      <m:oMath>
        <m:sSub>
          <m:sSubPr>
            <m:ctrlPr>
              <w:rPr>
                <w:rFonts w:ascii="Cambria Math" w:hAnsi="Cambria Math"/>
              </w:rPr>
            </m:ctrlPr>
          </m:sSubPr>
          <m:e>
            <m:r>
              <m:rPr>
                <m:nor/>
              </m:rPr>
              <m:t>∆t</m:t>
            </m:r>
          </m:e>
          <m:sub>
            <m:r>
              <m:rPr>
                <m:nor/>
              </m:rPr>
              <m:t>ji</m:t>
            </m:r>
          </m:sub>
        </m:sSub>
      </m:oMath>
      <w:r w:rsidRPr="00C57109">
        <w:tab/>
        <w:t>−</w:t>
      </w:r>
      <w:r w:rsidRPr="00C57109">
        <w:tab/>
        <w:t>средняя гармоническая составляющая времени выбега для i-й пары измерений при скорости v</w:t>
      </w:r>
      <w:r w:rsidRPr="00C57109">
        <w:rPr>
          <w:vertAlign w:val="subscript"/>
        </w:rPr>
        <w:t>j</w:t>
      </w:r>
      <w:r w:rsidRPr="00C57109">
        <w:t>, в секундах, рассчитанная по следующему уравнению:</w:t>
      </w:r>
    </w:p>
    <w:p w:rsidR="00C57109" w:rsidRPr="00C57109" w:rsidRDefault="00C57109" w:rsidP="00C57109">
      <w:pPr>
        <w:pStyle w:val="SingleTxtG"/>
        <w:tabs>
          <w:tab w:val="left" w:pos="3402"/>
          <w:tab w:val="left" w:pos="3969"/>
        </w:tabs>
        <w:ind w:left="2268" w:hanging="1134"/>
        <w:jc w:val="center"/>
        <w:rPr>
          <w:sz w:val="22"/>
          <w:szCs w:val="22"/>
          <w:lang w:val="fr-FR"/>
        </w:rPr>
      </w:pPr>
      <m:oMath>
        <m:r>
          <m:rPr>
            <m:nor/>
          </m:rPr>
          <w:rPr>
            <w:sz w:val="22"/>
            <w:szCs w:val="22"/>
            <w:lang w:val="fr-FR"/>
          </w:rPr>
          <m:t>∆</m:t>
        </m:r>
        <m:sSub>
          <m:sSubPr>
            <m:ctrlPr>
              <w:rPr>
                <w:rFonts w:ascii="Cambria Math" w:hAnsi="Cambria Math"/>
                <w:sz w:val="22"/>
                <w:szCs w:val="22"/>
              </w:rPr>
            </m:ctrlPr>
          </m:sSubPr>
          <m:e>
            <m:r>
              <m:rPr>
                <m:nor/>
              </m:rPr>
              <w:rPr>
                <w:sz w:val="22"/>
                <w:szCs w:val="22"/>
                <w:lang w:val="fr-FR"/>
              </w:rPr>
              <m:t>t</m:t>
            </m:r>
          </m:e>
          <m:sub>
            <m:r>
              <m:rPr>
                <m:nor/>
              </m:rPr>
              <w:rPr>
                <w:sz w:val="22"/>
                <w:szCs w:val="22"/>
                <w:lang w:val="fr-FR"/>
              </w:rPr>
              <m:t>ji</m:t>
            </m:r>
          </m:sub>
        </m:sSub>
        <m:r>
          <m:rPr>
            <m:nor/>
          </m:rPr>
          <w:rPr>
            <w:sz w:val="22"/>
            <w:szCs w:val="22"/>
            <w:lang w:val="fr-FR"/>
          </w:rPr>
          <m:t xml:space="preserve"> = </m:t>
        </m:r>
        <m:f>
          <m:fPr>
            <m:ctrlPr>
              <w:rPr>
                <w:rFonts w:ascii="Cambria Math" w:hAnsi="Cambria Math"/>
                <w:sz w:val="22"/>
                <w:szCs w:val="22"/>
              </w:rPr>
            </m:ctrlPr>
          </m:fPr>
          <m:num>
            <m:r>
              <m:rPr>
                <m:nor/>
              </m:rPr>
              <w:rPr>
                <w:sz w:val="22"/>
                <w:szCs w:val="22"/>
                <w:lang w:val="fr-FR"/>
              </w:rPr>
              <m:t>2</m:t>
            </m:r>
          </m:num>
          <m:den>
            <m:d>
              <m:dPr>
                <m:ctrlPr>
                  <w:rPr>
                    <w:rFonts w:ascii="Cambria Math" w:hAnsi="Cambria Math"/>
                    <w:sz w:val="22"/>
                    <w:szCs w:val="22"/>
                  </w:rPr>
                </m:ctrlPr>
              </m:dPr>
              <m:e>
                <m:f>
                  <m:fPr>
                    <m:ctrlPr>
                      <w:rPr>
                        <w:rFonts w:ascii="Cambria Math" w:hAnsi="Cambria Math"/>
                        <w:sz w:val="22"/>
                        <w:szCs w:val="22"/>
                      </w:rPr>
                    </m:ctrlPr>
                  </m:fPr>
                  <m:num>
                    <m:r>
                      <m:rPr>
                        <m:nor/>
                      </m:rPr>
                      <w:rPr>
                        <w:sz w:val="22"/>
                        <w:szCs w:val="22"/>
                        <w:lang w:val="fr-FR"/>
                      </w:rPr>
                      <m:t>1</m:t>
                    </m:r>
                  </m:num>
                  <m:den>
                    <m:sSub>
                      <m:sSubPr>
                        <m:ctrlPr>
                          <w:rPr>
                            <w:rFonts w:ascii="Cambria Math" w:hAnsi="Cambria Math"/>
                            <w:sz w:val="22"/>
                            <w:szCs w:val="22"/>
                          </w:rPr>
                        </m:ctrlPr>
                      </m:sSubPr>
                      <m:e>
                        <m:r>
                          <m:rPr>
                            <m:nor/>
                          </m:rPr>
                          <w:rPr>
                            <w:sz w:val="22"/>
                            <w:szCs w:val="22"/>
                            <w:lang w:val="fr-FR"/>
                          </w:rPr>
                          <m:t>∆t</m:t>
                        </m:r>
                      </m:e>
                      <m:sub>
                        <m:r>
                          <m:rPr>
                            <m:nor/>
                          </m:rPr>
                          <w:rPr>
                            <w:sz w:val="22"/>
                            <w:szCs w:val="22"/>
                            <w:lang w:val="fr-FR"/>
                          </w:rPr>
                          <m:t>jai</m:t>
                        </m:r>
                      </m:sub>
                    </m:sSub>
                  </m:den>
                </m:f>
              </m:e>
            </m:d>
            <m:r>
              <m:rPr>
                <m:nor/>
              </m:rPr>
              <w:rPr>
                <w:sz w:val="22"/>
                <w:szCs w:val="22"/>
                <w:lang w:val="fr-FR"/>
              </w:rPr>
              <m:t xml:space="preserve"> +  </m:t>
            </m:r>
            <m:d>
              <m:dPr>
                <m:ctrlPr>
                  <w:rPr>
                    <w:rFonts w:ascii="Cambria Math" w:hAnsi="Cambria Math"/>
                    <w:sz w:val="22"/>
                    <w:szCs w:val="22"/>
                  </w:rPr>
                </m:ctrlPr>
              </m:dPr>
              <m:e>
                <m:f>
                  <m:fPr>
                    <m:ctrlPr>
                      <w:rPr>
                        <w:rFonts w:ascii="Cambria Math" w:hAnsi="Cambria Math"/>
                        <w:sz w:val="22"/>
                        <w:szCs w:val="22"/>
                      </w:rPr>
                    </m:ctrlPr>
                  </m:fPr>
                  <m:num>
                    <m:r>
                      <m:rPr>
                        <m:nor/>
                      </m:rPr>
                      <w:rPr>
                        <w:sz w:val="22"/>
                        <w:szCs w:val="22"/>
                        <w:lang w:val="fr-FR"/>
                      </w:rPr>
                      <m:t>1</m:t>
                    </m:r>
                  </m:num>
                  <m:den>
                    <m:sSub>
                      <m:sSubPr>
                        <m:ctrlPr>
                          <w:rPr>
                            <w:rFonts w:ascii="Cambria Math" w:hAnsi="Cambria Math"/>
                            <w:sz w:val="22"/>
                            <w:szCs w:val="22"/>
                          </w:rPr>
                        </m:ctrlPr>
                      </m:sSubPr>
                      <m:e>
                        <m:r>
                          <m:rPr>
                            <m:nor/>
                          </m:rPr>
                          <w:rPr>
                            <w:sz w:val="22"/>
                            <w:szCs w:val="22"/>
                            <w:lang w:val="fr-FR"/>
                          </w:rPr>
                          <m:t>∆t</m:t>
                        </m:r>
                      </m:e>
                      <m:sub>
                        <m:r>
                          <m:rPr>
                            <m:nor/>
                          </m:rPr>
                          <w:rPr>
                            <w:sz w:val="22"/>
                            <w:szCs w:val="22"/>
                            <w:lang w:val="fr-FR"/>
                          </w:rPr>
                          <m:t>jbi</m:t>
                        </m:r>
                      </m:sub>
                    </m:sSub>
                  </m:den>
                </m:f>
              </m:e>
            </m:d>
          </m:den>
        </m:f>
      </m:oMath>
      <w:r w:rsidRPr="00C57109">
        <w:rPr>
          <w:sz w:val="22"/>
          <w:szCs w:val="22"/>
          <w:lang w:val="fr-FR"/>
        </w:rPr>
        <w:t xml:space="preserve"> </w:t>
      </w:r>
      <w:r w:rsidRPr="00C57109" w:rsidDel="0021725B">
        <w:rPr>
          <w:sz w:val="22"/>
          <w:szCs w:val="22"/>
          <w:lang w:val="fr-FR"/>
        </w:rPr>
        <w:t>,</w:t>
      </w:r>
    </w:p>
    <w:p w:rsidR="00C57109" w:rsidRDefault="00C57109" w:rsidP="00C57109">
      <w:pPr>
        <w:pStyle w:val="SingleTxtG"/>
        <w:ind w:left="2268" w:hanging="1134"/>
      </w:pPr>
      <w:r w:rsidRPr="00C57109">
        <w:rPr>
          <w:lang w:val="fr-FR"/>
        </w:rPr>
        <w:tab/>
      </w:r>
      <w:r w:rsidRPr="00C57109">
        <w:rPr>
          <w:lang w:val="fr-FR"/>
        </w:rPr>
        <w:tab/>
      </w:r>
      <w:r w:rsidRPr="00C57109">
        <w:t>где:</w:t>
      </w:r>
    </w:p>
    <w:p w:rsidR="00C57109" w:rsidRDefault="00061DEF" w:rsidP="00061DEF">
      <w:pPr>
        <w:pStyle w:val="SingleTxtG"/>
        <w:tabs>
          <w:tab w:val="left" w:pos="2268"/>
        </w:tabs>
        <w:ind w:left="3402" w:hanging="2268"/>
      </w:pPr>
      <w:r>
        <w:tab/>
      </w:r>
      <m:oMath>
        <m:sSub>
          <m:sSubPr>
            <m:ctrlPr>
              <w:rPr>
                <w:rFonts w:ascii="Cambria Math" w:hAnsi="Cambria Math"/>
              </w:rPr>
            </m:ctrlPr>
          </m:sSubPr>
          <m:e>
            <m:r>
              <m:rPr>
                <m:nor/>
              </m:rPr>
              <m:t>∆t</m:t>
            </m:r>
          </m:e>
          <m:sub>
            <m:r>
              <m:rPr>
                <m:nor/>
              </m:rPr>
              <m:t>jai</m:t>
            </m:r>
          </m:sub>
        </m:sSub>
        <m:r>
          <w:rPr>
            <w:rFonts w:ascii="Cambria Math" w:hAnsi="Cambria Math"/>
          </w:rPr>
          <m:t xml:space="preserve"> и</m:t>
        </m:r>
      </m:oMath>
      <w:r w:rsidR="00C57109" w:rsidRPr="00C57109">
        <w:t xml:space="preserve"> </w:t>
      </w:r>
      <m:oMath>
        <m:sSub>
          <m:sSubPr>
            <m:ctrlPr>
              <w:rPr>
                <w:rFonts w:ascii="Cambria Math" w:hAnsi="Cambria Math"/>
                <w:i/>
              </w:rPr>
            </m:ctrlPr>
          </m:sSubPr>
          <m:e>
            <m:r>
              <m:rPr>
                <m:nor/>
              </m:rPr>
              <m:t>∆t</m:t>
            </m:r>
          </m:e>
          <m:sub>
            <m:r>
              <m:rPr>
                <m:nor/>
              </m:rPr>
              <m:t>jbi</m:t>
            </m:r>
          </m:sub>
        </m:sSub>
      </m:oMath>
      <w:r w:rsidR="00C57109" w:rsidRPr="00C57109">
        <w:t>−</w:t>
      </w:r>
      <w:r w:rsidR="00C57109" w:rsidRPr="00C57109">
        <w:tab/>
        <w:t>время выбега для i-й пары измерений при контрольной скорости v</w:t>
      </w:r>
      <w:r w:rsidR="00C57109" w:rsidRPr="00C57109">
        <w:rPr>
          <w:vertAlign w:val="subscript"/>
        </w:rPr>
        <w:t>j</w:t>
      </w:r>
      <w:r w:rsidR="00C57109" w:rsidRPr="00C57109">
        <w:t>, в секундах, в направлениях а и b соответственно;</w:t>
      </w:r>
    </w:p>
    <w:p w:rsidR="00C57109" w:rsidRPr="00C57109" w:rsidRDefault="00061DEF" w:rsidP="00061DEF">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C57109" w:rsidRPr="00C57109">
        <w:tab/>
        <w:t>–</w:t>
      </w:r>
      <w:r w:rsidR="00C57109" w:rsidRPr="00C57109">
        <w:tab/>
        <w:t>стандартное отклонение, выраженное в секундах и определяемое по формуле:</w:t>
      </w:r>
    </w:p>
    <w:p w:rsidR="00C57109" w:rsidRDefault="00C57109" w:rsidP="00C57109">
      <w:pPr>
        <w:pStyle w:val="SingleTxtG"/>
        <w:tabs>
          <w:tab w:val="left" w:pos="3402"/>
          <w:tab w:val="left" w:pos="3969"/>
        </w:tabs>
        <w:ind w:left="2268" w:hanging="1134"/>
        <w:jc w:val="center"/>
        <w:rPr>
          <w:lang w:val="fr-FR"/>
        </w:rPr>
      </w:pPr>
      <w:r w:rsidRPr="00C57109">
        <w:t>σ</w:t>
      </w:r>
      <w:r w:rsidRPr="00C57109">
        <w:rPr>
          <w:vertAlign w:val="subscript"/>
          <w:lang w:val="fr-FR"/>
        </w:rPr>
        <w:t>j</w:t>
      </w:r>
      <m:oMath>
        <m:r>
          <w:rPr>
            <w:rFonts w:ascii="Cambria Math" w:hAnsi="Cambria Math"/>
            <w:vertAlign w:val="subscript"/>
            <w:lang w:val="fr-FR"/>
          </w:rPr>
          <m:t xml:space="preserve"> </m:t>
        </m:r>
        <m:r>
          <m:rPr>
            <m:sty m:val="p"/>
          </m:rPr>
          <w:rPr>
            <w:rFonts w:ascii="Cambria Math" w:hAnsi="Cambria Math"/>
            <w:lang w:val="fr-FR"/>
          </w:rPr>
          <m:t>=</m:t>
        </m:r>
        <m:rad>
          <m:radPr>
            <m:degHide m:val="1"/>
            <m:ctrlPr>
              <w:rPr>
                <w:rFonts w:ascii="Cambria Math" w:hAnsi="Cambria Math"/>
                <w:iCs/>
              </w:rPr>
            </m:ctrlPr>
          </m:radPr>
          <m:deg/>
          <m:e>
            <m:f>
              <m:fPr>
                <m:ctrlPr>
                  <w:rPr>
                    <w:rFonts w:ascii="Cambria Math" w:hAnsi="Cambria Math"/>
                    <w:iCs/>
                  </w:rPr>
                </m:ctrlPr>
              </m:fPr>
              <m:num>
                <m:r>
                  <m:rPr>
                    <m:nor/>
                  </m:rPr>
                  <w:rPr>
                    <w:lang w:val="fr-FR"/>
                  </w:rPr>
                  <m:t>1</m:t>
                </m:r>
              </m:num>
              <m:den>
                <m:r>
                  <m:rPr>
                    <m:nor/>
                  </m:rPr>
                  <w:rPr>
                    <w:lang w:val="fr-FR"/>
                  </w:rPr>
                  <m:t>n–1</m:t>
                </m:r>
              </m:den>
            </m:f>
            <m:nary>
              <m:naryPr>
                <m:chr m:val="∑"/>
                <m:limLoc m:val="undOvr"/>
                <m:ctrlPr>
                  <w:rPr>
                    <w:rFonts w:ascii="Cambria Math" w:hAnsi="Cambria Math"/>
                    <w:iCs/>
                  </w:rPr>
                </m:ctrlPr>
              </m:naryPr>
              <m:sub>
                <m:r>
                  <m:rPr>
                    <m:nor/>
                  </m:rPr>
                  <w:rPr>
                    <w:lang w:val="fr-FR"/>
                  </w:rPr>
                  <m:t>i=1</m:t>
                </m:r>
              </m:sub>
              <m:sup>
                <m:r>
                  <m:rPr>
                    <m:nor/>
                  </m:rPr>
                  <w:rPr>
                    <w:lang w:val="fr-FR"/>
                  </w:rPr>
                  <m:t>n</m:t>
                </m:r>
              </m:sup>
              <m:e>
                <m:r>
                  <m:rPr>
                    <m:nor/>
                  </m:rPr>
                  <w:rPr>
                    <w:lang w:val="fr-FR"/>
                  </w:rPr>
                  <m:t>(∆</m:t>
                </m:r>
                <m:sSub>
                  <m:sSubPr>
                    <m:ctrlPr>
                      <w:rPr>
                        <w:rFonts w:ascii="Cambria Math" w:hAnsi="Cambria Math"/>
                        <w:iCs/>
                      </w:rPr>
                    </m:ctrlPr>
                  </m:sSubPr>
                  <m:e>
                    <m:r>
                      <m:rPr>
                        <m:nor/>
                      </m:rPr>
                      <w:rPr>
                        <w:lang w:val="fr-FR"/>
                      </w:rPr>
                      <m:t>t</m:t>
                    </m:r>
                  </m:e>
                  <m:sub>
                    <m:r>
                      <m:rPr>
                        <m:nor/>
                      </m:rPr>
                      <w:rPr>
                        <w:lang w:val="fr-FR"/>
                      </w:rPr>
                      <m:t>ji</m:t>
                    </m:r>
                  </m:sub>
                </m:sSub>
                <m:r>
                  <m:rPr>
                    <m:nor/>
                  </m:rPr>
                  <w:rPr>
                    <w:lang w:val="fr-FR"/>
                  </w:rPr>
                  <m:t xml:space="preserve"> – ∆</m:t>
                </m:r>
                <m:sSub>
                  <m:sSubPr>
                    <m:ctrlPr>
                      <w:rPr>
                        <w:rFonts w:ascii="Cambria Math" w:hAnsi="Cambria Math"/>
                        <w:iCs/>
                      </w:rPr>
                    </m:ctrlPr>
                  </m:sSubPr>
                  <m:e>
                    <m:r>
                      <m:rPr>
                        <m:nor/>
                      </m:rPr>
                      <w:rPr>
                        <w:lang w:val="fr-FR"/>
                      </w:rPr>
                      <m:t>t</m:t>
                    </m:r>
                  </m:e>
                  <m:sub>
                    <m:r>
                      <m:rPr>
                        <m:nor/>
                      </m:rPr>
                      <w:rPr>
                        <w:lang w:val="fr-FR"/>
                      </w:rPr>
                      <m:t>pj</m:t>
                    </m:r>
                  </m:sub>
                </m:sSub>
                <m:r>
                  <m:rPr>
                    <m:nor/>
                  </m:rPr>
                  <w:rPr>
                    <w:lang w:val="fr-FR"/>
                  </w:rPr>
                  <m:t xml:space="preserve">)² </m:t>
                </m:r>
              </m:e>
            </m:nary>
          </m:e>
        </m:rad>
      </m:oMath>
      <w:r w:rsidRPr="00C57109">
        <w:rPr>
          <w:lang w:val="fr-FR"/>
        </w:rPr>
        <w:t>;</w:t>
      </w:r>
    </w:p>
    <w:p w:rsidR="00C57109" w:rsidRPr="00C57109" w:rsidRDefault="00C57109" w:rsidP="00C57109">
      <w:pPr>
        <w:pStyle w:val="SingleTxtG"/>
        <w:tabs>
          <w:tab w:val="left" w:pos="2835"/>
          <w:tab w:val="left" w:pos="3402"/>
          <w:tab w:val="left" w:pos="3969"/>
        </w:tabs>
        <w:ind w:left="2268" w:hanging="1134"/>
        <w:jc w:val="left"/>
      </w:pPr>
      <w:r>
        <w:rPr>
          <w:lang w:val="fr-FR"/>
        </w:rPr>
        <w:tab/>
      </w:r>
      <m:oMath>
        <m:r>
          <m:rPr>
            <m:sty m:val="p"/>
          </m:rPr>
          <w:rPr>
            <w:rFonts w:ascii="Cambria Math" w:hAnsi="Cambria Math"/>
          </w:rPr>
          <m:t>h</m:t>
        </m:r>
      </m:oMath>
      <w:r w:rsidRPr="00C57109">
        <w:tab/>
        <w:t>–</w:t>
      </w:r>
      <w:r w:rsidRPr="00C57109">
        <w:tab/>
        <w:t>коэффициент, указанный в таблице А4/4.</w:t>
      </w:r>
    </w:p>
    <w:p w:rsidR="005616CD" w:rsidRDefault="00C57109" w:rsidP="00C57109">
      <w:pPr>
        <w:pStyle w:val="H23G"/>
        <w:ind w:left="1985"/>
      </w:pPr>
      <w:r w:rsidRPr="00C57109">
        <w:rPr>
          <w:b w:val="0"/>
        </w:rPr>
        <w:tab/>
      </w:r>
      <w:r w:rsidRPr="00C57109">
        <w:rPr>
          <w:b w:val="0"/>
        </w:rPr>
        <w:tab/>
        <w:t>Таблица A4/4</w:t>
      </w:r>
      <w:r w:rsidRPr="00C57109">
        <w:rPr>
          <w:b w:val="0"/>
        </w:rPr>
        <w:br/>
      </w:r>
      <w:r>
        <w:tab/>
      </w:r>
      <w:r w:rsidRPr="00C57109">
        <w:t>Коэффициент h как функция n</w:t>
      </w:r>
    </w:p>
    <w:tbl>
      <w:tblPr>
        <w:tblStyle w:val="ac"/>
        <w:tblW w:w="0" w:type="auto"/>
        <w:tblInd w:w="2263" w:type="dxa"/>
        <w:tblLook w:val="04A0" w:firstRow="1" w:lastRow="0" w:firstColumn="1" w:lastColumn="0" w:noHBand="0" w:noVBand="1"/>
      </w:tblPr>
      <w:tblGrid>
        <w:gridCol w:w="1559"/>
        <w:gridCol w:w="1559"/>
        <w:gridCol w:w="1559"/>
        <w:gridCol w:w="1560"/>
      </w:tblGrid>
      <w:tr w:rsidR="00C57109" w:rsidRPr="00C03701" w:rsidTr="00C57109">
        <w:tc>
          <w:tcPr>
            <w:tcW w:w="1559" w:type="dxa"/>
            <w:tcBorders>
              <w:bottom w:val="single" w:sz="12" w:space="0" w:color="auto"/>
            </w:tcBorders>
            <w:vAlign w:val="center"/>
          </w:tcPr>
          <w:p w:rsidR="00C57109" w:rsidRPr="00C03701" w:rsidRDefault="00C57109" w:rsidP="00FA7B42">
            <w:pPr>
              <w:spacing w:before="40" w:after="40" w:line="240" w:lineRule="auto"/>
              <w:jc w:val="center"/>
              <w:rPr>
                <w:i/>
                <w:sz w:val="16"/>
                <w:szCs w:val="16"/>
              </w:rPr>
            </w:pPr>
            <w:r w:rsidRPr="00C03701">
              <w:rPr>
                <w:i/>
                <w:sz w:val="16"/>
                <w:szCs w:val="16"/>
              </w:rPr>
              <w:t>n</w:t>
            </w:r>
          </w:p>
        </w:tc>
        <w:tc>
          <w:tcPr>
            <w:tcW w:w="1559" w:type="dxa"/>
            <w:tcBorders>
              <w:bottom w:val="single" w:sz="12" w:space="0" w:color="auto"/>
              <w:right w:val="double" w:sz="4" w:space="0" w:color="auto"/>
            </w:tcBorders>
          </w:tcPr>
          <w:p w:rsidR="00C57109" w:rsidRPr="00C03701" w:rsidRDefault="00C57109" w:rsidP="00FA7B42">
            <w:pPr>
              <w:spacing w:before="40" w:after="40" w:line="240" w:lineRule="auto"/>
              <w:jc w:val="center"/>
              <w:rPr>
                <w:i/>
                <w:sz w:val="16"/>
                <w:szCs w:val="16"/>
              </w:rPr>
            </w:pPr>
            <w:r w:rsidRPr="00C03701">
              <w:rPr>
                <w:i/>
                <w:sz w:val="16"/>
                <w:szCs w:val="16"/>
              </w:rPr>
              <w:t>h</w:t>
            </w:r>
          </w:p>
        </w:tc>
        <w:tc>
          <w:tcPr>
            <w:tcW w:w="1559" w:type="dxa"/>
            <w:tcBorders>
              <w:left w:val="double" w:sz="4" w:space="0" w:color="auto"/>
              <w:bottom w:val="single" w:sz="12" w:space="0" w:color="auto"/>
            </w:tcBorders>
          </w:tcPr>
          <w:p w:rsidR="00C57109" w:rsidRPr="00C03701" w:rsidRDefault="00C57109" w:rsidP="00FA7B42">
            <w:pPr>
              <w:spacing w:before="40" w:after="40" w:line="240" w:lineRule="auto"/>
              <w:jc w:val="center"/>
              <w:rPr>
                <w:i/>
                <w:sz w:val="16"/>
                <w:szCs w:val="16"/>
              </w:rPr>
            </w:pPr>
            <w:r w:rsidRPr="00C03701">
              <w:rPr>
                <w:i/>
                <w:sz w:val="16"/>
                <w:szCs w:val="16"/>
              </w:rPr>
              <w:t>n</w:t>
            </w:r>
          </w:p>
        </w:tc>
        <w:tc>
          <w:tcPr>
            <w:tcW w:w="1560" w:type="dxa"/>
            <w:tcBorders>
              <w:bottom w:val="single" w:sz="12" w:space="0" w:color="auto"/>
            </w:tcBorders>
          </w:tcPr>
          <w:p w:rsidR="00C57109" w:rsidRPr="00C03701" w:rsidRDefault="00C57109" w:rsidP="00FA7B42">
            <w:pPr>
              <w:spacing w:before="40" w:after="40" w:line="240" w:lineRule="auto"/>
              <w:jc w:val="center"/>
              <w:rPr>
                <w:i/>
                <w:sz w:val="16"/>
                <w:szCs w:val="16"/>
              </w:rPr>
            </w:pPr>
            <w:r w:rsidRPr="00C03701">
              <w:rPr>
                <w:i/>
                <w:sz w:val="16"/>
                <w:szCs w:val="16"/>
              </w:rPr>
              <w:t>h</w:t>
            </w:r>
          </w:p>
        </w:tc>
      </w:tr>
      <w:tr w:rsidR="00C57109" w:rsidRPr="00C03701" w:rsidTr="00C57109">
        <w:tc>
          <w:tcPr>
            <w:tcW w:w="1559" w:type="dxa"/>
            <w:tcBorders>
              <w:top w:val="single" w:sz="12" w:space="0" w:color="auto"/>
            </w:tcBorders>
            <w:vAlign w:val="center"/>
          </w:tcPr>
          <w:p w:rsidR="00C57109" w:rsidRPr="00C03701" w:rsidRDefault="00C57109" w:rsidP="00FA7B42">
            <w:pPr>
              <w:spacing w:before="20" w:after="20" w:line="216" w:lineRule="auto"/>
              <w:ind w:left="1134" w:hanging="1134"/>
              <w:jc w:val="center"/>
            </w:pPr>
            <w:r w:rsidRPr="00C03701">
              <w:t>3</w:t>
            </w:r>
          </w:p>
        </w:tc>
        <w:tc>
          <w:tcPr>
            <w:tcW w:w="1559" w:type="dxa"/>
            <w:tcBorders>
              <w:top w:val="single" w:sz="12" w:space="0" w:color="auto"/>
              <w:right w:val="double" w:sz="4" w:space="0" w:color="auto"/>
            </w:tcBorders>
            <w:vAlign w:val="center"/>
          </w:tcPr>
          <w:p w:rsidR="00C57109" w:rsidRPr="00C03701" w:rsidRDefault="00C57109" w:rsidP="00FA7B42">
            <w:pPr>
              <w:spacing w:before="20" w:after="20" w:line="216" w:lineRule="auto"/>
              <w:ind w:left="1134" w:hanging="1134"/>
              <w:jc w:val="center"/>
            </w:pPr>
            <w:r w:rsidRPr="00C03701">
              <w:t>4,3</w:t>
            </w:r>
          </w:p>
        </w:tc>
        <w:tc>
          <w:tcPr>
            <w:tcW w:w="1559" w:type="dxa"/>
            <w:tcBorders>
              <w:top w:val="single" w:sz="12" w:space="0" w:color="auto"/>
              <w:left w:val="double" w:sz="4" w:space="0" w:color="auto"/>
            </w:tcBorders>
            <w:vAlign w:val="center"/>
          </w:tcPr>
          <w:p w:rsidR="00C57109" w:rsidRPr="00C03701" w:rsidRDefault="00C57109" w:rsidP="00FA7B42">
            <w:pPr>
              <w:spacing w:before="20" w:after="20" w:line="216" w:lineRule="auto"/>
              <w:ind w:left="1134" w:hanging="1134"/>
              <w:jc w:val="center"/>
            </w:pPr>
            <w:r w:rsidRPr="00C03701">
              <w:t>17</w:t>
            </w:r>
          </w:p>
        </w:tc>
        <w:tc>
          <w:tcPr>
            <w:tcW w:w="1560" w:type="dxa"/>
            <w:tcBorders>
              <w:top w:val="single" w:sz="12" w:space="0" w:color="auto"/>
            </w:tcBorders>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vAlign w:val="center"/>
          </w:tcPr>
          <w:p w:rsidR="00C57109" w:rsidRPr="00C03701" w:rsidRDefault="00C57109" w:rsidP="00FA7B42">
            <w:pPr>
              <w:spacing w:before="20" w:after="20" w:line="216" w:lineRule="auto"/>
              <w:ind w:left="1134" w:hanging="1134"/>
              <w:jc w:val="center"/>
            </w:pPr>
            <w:r w:rsidRPr="00C03701">
              <w:t>4</w:t>
            </w:r>
          </w:p>
        </w:tc>
        <w:tc>
          <w:tcPr>
            <w:tcW w:w="1559" w:type="dxa"/>
            <w:tcBorders>
              <w:right w:val="double" w:sz="4" w:space="0" w:color="auto"/>
            </w:tcBorders>
            <w:vAlign w:val="center"/>
          </w:tcPr>
          <w:p w:rsidR="00C57109" w:rsidRPr="00C03701" w:rsidRDefault="00C57109" w:rsidP="00FA7B42">
            <w:pPr>
              <w:spacing w:before="20" w:after="20" w:line="216" w:lineRule="auto"/>
              <w:ind w:left="1134" w:hanging="1134"/>
              <w:jc w:val="center"/>
            </w:pPr>
            <w:r w:rsidRPr="00C03701">
              <w:t>3,2</w:t>
            </w:r>
          </w:p>
        </w:tc>
        <w:tc>
          <w:tcPr>
            <w:tcW w:w="1559" w:type="dxa"/>
            <w:tcBorders>
              <w:left w:val="double" w:sz="4" w:space="0" w:color="auto"/>
            </w:tcBorders>
            <w:vAlign w:val="center"/>
          </w:tcPr>
          <w:p w:rsidR="00C57109" w:rsidRPr="00C03701" w:rsidRDefault="00C57109" w:rsidP="00FA7B42">
            <w:pPr>
              <w:spacing w:before="20" w:after="20" w:line="216" w:lineRule="auto"/>
              <w:ind w:left="1134" w:hanging="1134"/>
              <w:jc w:val="center"/>
            </w:pPr>
            <w:r w:rsidRPr="00C03701">
              <w:t>18</w:t>
            </w:r>
          </w:p>
        </w:tc>
        <w:tc>
          <w:tcPr>
            <w:tcW w:w="1560" w:type="dxa"/>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vAlign w:val="center"/>
          </w:tcPr>
          <w:p w:rsidR="00C57109" w:rsidRPr="00C03701" w:rsidRDefault="00C57109" w:rsidP="00FA7B42">
            <w:pPr>
              <w:spacing w:before="20" w:after="20" w:line="216" w:lineRule="auto"/>
              <w:ind w:left="1134" w:hanging="1134"/>
              <w:jc w:val="center"/>
            </w:pPr>
            <w:r w:rsidRPr="00C03701">
              <w:t>5</w:t>
            </w:r>
          </w:p>
        </w:tc>
        <w:tc>
          <w:tcPr>
            <w:tcW w:w="1559" w:type="dxa"/>
            <w:tcBorders>
              <w:right w:val="double" w:sz="4" w:space="0" w:color="auto"/>
            </w:tcBorders>
            <w:vAlign w:val="center"/>
          </w:tcPr>
          <w:p w:rsidR="00C57109" w:rsidRPr="00C03701" w:rsidRDefault="00C57109" w:rsidP="00FA7B42">
            <w:pPr>
              <w:spacing w:before="20" w:after="20" w:line="216" w:lineRule="auto"/>
              <w:ind w:left="1134" w:hanging="1134"/>
              <w:jc w:val="center"/>
            </w:pPr>
            <w:r w:rsidRPr="00C03701">
              <w:t>2,8</w:t>
            </w:r>
          </w:p>
        </w:tc>
        <w:tc>
          <w:tcPr>
            <w:tcW w:w="1559" w:type="dxa"/>
            <w:tcBorders>
              <w:left w:val="double" w:sz="4" w:space="0" w:color="auto"/>
            </w:tcBorders>
            <w:vAlign w:val="center"/>
          </w:tcPr>
          <w:p w:rsidR="00C57109" w:rsidRPr="00C03701" w:rsidRDefault="00C57109" w:rsidP="00FA7B42">
            <w:pPr>
              <w:spacing w:before="20" w:after="20" w:line="216" w:lineRule="auto"/>
              <w:ind w:left="1134" w:hanging="1134"/>
              <w:jc w:val="center"/>
            </w:pPr>
            <w:r w:rsidRPr="00C03701">
              <w:t>19</w:t>
            </w:r>
          </w:p>
        </w:tc>
        <w:tc>
          <w:tcPr>
            <w:tcW w:w="1560" w:type="dxa"/>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vAlign w:val="center"/>
          </w:tcPr>
          <w:p w:rsidR="00C57109" w:rsidRPr="00C03701" w:rsidRDefault="00C57109" w:rsidP="00FA7B42">
            <w:pPr>
              <w:spacing w:before="20" w:after="20" w:line="216" w:lineRule="auto"/>
              <w:ind w:left="1134" w:hanging="1134"/>
              <w:jc w:val="center"/>
            </w:pPr>
            <w:r w:rsidRPr="00C03701">
              <w:t>6</w:t>
            </w:r>
          </w:p>
        </w:tc>
        <w:tc>
          <w:tcPr>
            <w:tcW w:w="1559" w:type="dxa"/>
            <w:tcBorders>
              <w:right w:val="double" w:sz="4" w:space="0" w:color="auto"/>
            </w:tcBorders>
            <w:vAlign w:val="center"/>
          </w:tcPr>
          <w:p w:rsidR="00C57109" w:rsidRPr="00C03701" w:rsidRDefault="00C57109" w:rsidP="00FA7B42">
            <w:pPr>
              <w:spacing w:before="20" w:after="20" w:line="216" w:lineRule="auto"/>
              <w:ind w:left="1134" w:hanging="1134"/>
              <w:jc w:val="center"/>
            </w:pPr>
            <w:r w:rsidRPr="00C03701">
              <w:t>2,6</w:t>
            </w:r>
          </w:p>
        </w:tc>
        <w:tc>
          <w:tcPr>
            <w:tcW w:w="1559" w:type="dxa"/>
            <w:tcBorders>
              <w:left w:val="double" w:sz="4" w:space="0" w:color="auto"/>
            </w:tcBorders>
            <w:vAlign w:val="center"/>
          </w:tcPr>
          <w:p w:rsidR="00C57109" w:rsidRPr="00C03701" w:rsidRDefault="00C57109" w:rsidP="00FA7B42">
            <w:pPr>
              <w:spacing w:before="20" w:after="20" w:line="216" w:lineRule="auto"/>
              <w:ind w:left="1134" w:hanging="1134"/>
              <w:jc w:val="center"/>
            </w:pPr>
            <w:r w:rsidRPr="00C03701">
              <w:t>20</w:t>
            </w:r>
          </w:p>
        </w:tc>
        <w:tc>
          <w:tcPr>
            <w:tcW w:w="1560" w:type="dxa"/>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vAlign w:val="center"/>
          </w:tcPr>
          <w:p w:rsidR="00C57109" w:rsidRPr="00C03701" w:rsidRDefault="00C57109" w:rsidP="00FA7B42">
            <w:pPr>
              <w:spacing w:before="20" w:after="20" w:line="216" w:lineRule="auto"/>
              <w:ind w:left="1134" w:hanging="1134"/>
              <w:jc w:val="center"/>
            </w:pPr>
            <w:r w:rsidRPr="00C03701">
              <w:t>7</w:t>
            </w:r>
          </w:p>
        </w:tc>
        <w:tc>
          <w:tcPr>
            <w:tcW w:w="1559" w:type="dxa"/>
            <w:tcBorders>
              <w:right w:val="double" w:sz="4" w:space="0" w:color="auto"/>
            </w:tcBorders>
            <w:vAlign w:val="center"/>
          </w:tcPr>
          <w:p w:rsidR="00C57109" w:rsidRPr="00C03701" w:rsidRDefault="00C57109" w:rsidP="00FA7B42">
            <w:pPr>
              <w:spacing w:before="20" w:after="20" w:line="216" w:lineRule="auto"/>
              <w:ind w:left="1134" w:hanging="1134"/>
              <w:jc w:val="center"/>
            </w:pPr>
            <w:r w:rsidRPr="00C03701">
              <w:t>2,5</w:t>
            </w:r>
          </w:p>
        </w:tc>
        <w:tc>
          <w:tcPr>
            <w:tcW w:w="1559" w:type="dxa"/>
            <w:tcBorders>
              <w:left w:val="double" w:sz="4" w:space="0" w:color="auto"/>
            </w:tcBorders>
            <w:vAlign w:val="center"/>
          </w:tcPr>
          <w:p w:rsidR="00C57109" w:rsidRPr="00C03701" w:rsidRDefault="00C57109" w:rsidP="00FA7B42">
            <w:pPr>
              <w:spacing w:before="20" w:after="20" w:line="216" w:lineRule="auto"/>
              <w:ind w:left="1134" w:hanging="1134"/>
              <w:jc w:val="center"/>
            </w:pPr>
            <w:r w:rsidRPr="00C03701">
              <w:t>21</w:t>
            </w:r>
          </w:p>
        </w:tc>
        <w:tc>
          <w:tcPr>
            <w:tcW w:w="1560" w:type="dxa"/>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vAlign w:val="center"/>
          </w:tcPr>
          <w:p w:rsidR="00C57109" w:rsidRPr="00C03701" w:rsidRDefault="00C57109" w:rsidP="00FA7B42">
            <w:pPr>
              <w:spacing w:before="20" w:after="20" w:line="216" w:lineRule="auto"/>
              <w:ind w:left="1134" w:hanging="1134"/>
              <w:jc w:val="center"/>
            </w:pPr>
            <w:r w:rsidRPr="00C03701">
              <w:t>8</w:t>
            </w:r>
          </w:p>
        </w:tc>
        <w:tc>
          <w:tcPr>
            <w:tcW w:w="1559" w:type="dxa"/>
            <w:tcBorders>
              <w:right w:val="double" w:sz="4" w:space="0" w:color="auto"/>
            </w:tcBorders>
            <w:vAlign w:val="center"/>
          </w:tcPr>
          <w:p w:rsidR="00C57109" w:rsidRPr="00C03701" w:rsidRDefault="00C57109" w:rsidP="00FA7B42">
            <w:pPr>
              <w:spacing w:before="20" w:after="20" w:line="216" w:lineRule="auto"/>
              <w:ind w:left="1134" w:hanging="1134"/>
              <w:jc w:val="center"/>
            </w:pPr>
            <w:r w:rsidRPr="00C03701">
              <w:t>2,4</w:t>
            </w:r>
          </w:p>
        </w:tc>
        <w:tc>
          <w:tcPr>
            <w:tcW w:w="1559" w:type="dxa"/>
            <w:tcBorders>
              <w:left w:val="double" w:sz="4" w:space="0" w:color="auto"/>
            </w:tcBorders>
            <w:vAlign w:val="center"/>
          </w:tcPr>
          <w:p w:rsidR="00C57109" w:rsidRPr="00C03701" w:rsidRDefault="00C57109" w:rsidP="00FA7B42">
            <w:pPr>
              <w:spacing w:before="20" w:after="20" w:line="216" w:lineRule="auto"/>
              <w:ind w:left="1134" w:hanging="1134"/>
              <w:jc w:val="center"/>
            </w:pPr>
            <w:r w:rsidRPr="00C03701">
              <w:t>22</w:t>
            </w:r>
          </w:p>
        </w:tc>
        <w:tc>
          <w:tcPr>
            <w:tcW w:w="1560" w:type="dxa"/>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vAlign w:val="center"/>
          </w:tcPr>
          <w:p w:rsidR="00C57109" w:rsidRPr="00C03701" w:rsidRDefault="00C57109" w:rsidP="00FA7B42">
            <w:pPr>
              <w:spacing w:before="20" w:after="20" w:line="216" w:lineRule="auto"/>
              <w:ind w:left="1134" w:hanging="1134"/>
              <w:jc w:val="center"/>
            </w:pPr>
            <w:r w:rsidRPr="00C03701">
              <w:t>9</w:t>
            </w:r>
          </w:p>
        </w:tc>
        <w:tc>
          <w:tcPr>
            <w:tcW w:w="1559" w:type="dxa"/>
            <w:tcBorders>
              <w:right w:val="double" w:sz="4" w:space="0" w:color="auto"/>
            </w:tcBorders>
            <w:vAlign w:val="center"/>
          </w:tcPr>
          <w:p w:rsidR="00C57109" w:rsidRPr="00C03701" w:rsidRDefault="00C57109" w:rsidP="00FA7B42">
            <w:pPr>
              <w:spacing w:before="20" w:after="20" w:line="216" w:lineRule="auto"/>
              <w:ind w:left="1134" w:hanging="1134"/>
              <w:jc w:val="center"/>
            </w:pPr>
            <w:r w:rsidRPr="00C03701">
              <w:t>2,3</w:t>
            </w:r>
          </w:p>
        </w:tc>
        <w:tc>
          <w:tcPr>
            <w:tcW w:w="1559" w:type="dxa"/>
            <w:tcBorders>
              <w:left w:val="double" w:sz="4" w:space="0" w:color="auto"/>
            </w:tcBorders>
            <w:vAlign w:val="center"/>
          </w:tcPr>
          <w:p w:rsidR="00C57109" w:rsidRPr="00C03701" w:rsidRDefault="00C57109" w:rsidP="00FA7B42">
            <w:pPr>
              <w:spacing w:before="20" w:after="20" w:line="216" w:lineRule="auto"/>
              <w:ind w:left="1134" w:hanging="1134"/>
              <w:jc w:val="center"/>
            </w:pPr>
            <w:r w:rsidRPr="00C03701">
              <w:t>23</w:t>
            </w:r>
          </w:p>
        </w:tc>
        <w:tc>
          <w:tcPr>
            <w:tcW w:w="1560" w:type="dxa"/>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vAlign w:val="center"/>
          </w:tcPr>
          <w:p w:rsidR="00C57109" w:rsidRPr="00C03701" w:rsidRDefault="00C57109" w:rsidP="00FA7B42">
            <w:pPr>
              <w:spacing w:before="20" w:after="20" w:line="216" w:lineRule="auto"/>
              <w:ind w:left="1134" w:hanging="1134"/>
              <w:jc w:val="center"/>
            </w:pPr>
            <w:r w:rsidRPr="00C03701">
              <w:t>10</w:t>
            </w:r>
          </w:p>
        </w:tc>
        <w:tc>
          <w:tcPr>
            <w:tcW w:w="1559" w:type="dxa"/>
            <w:tcBorders>
              <w:right w:val="double" w:sz="4" w:space="0" w:color="auto"/>
            </w:tcBorders>
            <w:vAlign w:val="center"/>
          </w:tcPr>
          <w:p w:rsidR="00C57109" w:rsidRPr="00C03701" w:rsidRDefault="00C57109" w:rsidP="00FA7B42">
            <w:pPr>
              <w:spacing w:before="20" w:after="20" w:line="216" w:lineRule="auto"/>
              <w:ind w:left="1134" w:hanging="1134"/>
              <w:jc w:val="center"/>
            </w:pPr>
            <w:r w:rsidRPr="00C03701">
              <w:t>2,3</w:t>
            </w:r>
          </w:p>
        </w:tc>
        <w:tc>
          <w:tcPr>
            <w:tcW w:w="1559" w:type="dxa"/>
            <w:tcBorders>
              <w:left w:val="double" w:sz="4" w:space="0" w:color="auto"/>
            </w:tcBorders>
            <w:vAlign w:val="center"/>
          </w:tcPr>
          <w:p w:rsidR="00C57109" w:rsidRPr="00C03701" w:rsidRDefault="00C57109" w:rsidP="00FA7B42">
            <w:pPr>
              <w:spacing w:before="20" w:after="20" w:line="216" w:lineRule="auto"/>
              <w:ind w:left="1134" w:hanging="1134"/>
              <w:jc w:val="center"/>
            </w:pPr>
            <w:r w:rsidRPr="00C03701">
              <w:t>24</w:t>
            </w:r>
          </w:p>
        </w:tc>
        <w:tc>
          <w:tcPr>
            <w:tcW w:w="1560" w:type="dxa"/>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vAlign w:val="center"/>
          </w:tcPr>
          <w:p w:rsidR="00C57109" w:rsidRPr="00C03701" w:rsidRDefault="00C57109" w:rsidP="00FA7B42">
            <w:pPr>
              <w:spacing w:before="20" w:after="20" w:line="216" w:lineRule="auto"/>
              <w:ind w:left="1134" w:hanging="1134"/>
              <w:jc w:val="center"/>
            </w:pPr>
            <w:r w:rsidRPr="00C03701">
              <w:t>11</w:t>
            </w:r>
          </w:p>
        </w:tc>
        <w:tc>
          <w:tcPr>
            <w:tcW w:w="1559" w:type="dxa"/>
            <w:tcBorders>
              <w:right w:val="double" w:sz="4" w:space="0" w:color="auto"/>
            </w:tcBorders>
            <w:vAlign w:val="center"/>
          </w:tcPr>
          <w:p w:rsidR="00C57109" w:rsidRPr="00C03701" w:rsidRDefault="00C57109" w:rsidP="00FA7B42">
            <w:pPr>
              <w:spacing w:before="20" w:after="20" w:line="216" w:lineRule="auto"/>
              <w:ind w:left="1134" w:hanging="1134"/>
              <w:jc w:val="center"/>
            </w:pPr>
            <w:r w:rsidRPr="00C03701">
              <w:t>2,2</w:t>
            </w:r>
          </w:p>
        </w:tc>
        <w:tc>
          <w:tcPr>
            <w:tcW w:w="1559" w:type="dxa"/>
            <w:tcBorders>
              <w:left w:val="double" w:sz="4" w:space="0" w:color="auto"/>
            </w:tcBorders>
            <w:vAlign w:val="center"/>
          </w:tcPr>
          <w:p w:rsidR="00C57109" w:rsidRPr="00C03701" w:rsidRDefault="00C57109" w:rsidP="00FA7B42">
            <w:pPr>
              <w:spacing w:before="20" w:after="20" w:line="216" w:lineRule="auto"/>
              <w:ind w:left="1134" w:hanging="1134"/>
              <w:jc w:val="center"/>
            </w:pPr>
            <w:r w:rsidRPr="00C03701">
              <w:t>25</w:t>
            </w:r>
          </w:p>
        </w:tc>
        <w:tc>
          <w:tcPr>
            <w:tcW w:w="1560" w:type="dxa"/>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vAlign w:val="center"/>
          </w:tcPr>
          <w:p w:rsidR="00C57109" w:rsidRPr="00C03701" w:rsidRDefault="00C57109" w:rsidP="00FA7B42">
            <w:pPr>
              <w:spacing w:before="20" w:after="20" w:line="216" w:lineRule="auto"/>
              <w:ind w:left="1134" w:hanging="1134"/>
              <w:jc w:val="center"/>
            </w:pPr>
            <w:r w:rsidRPr="00C03701">
              <w:t>12</w:t>
            </w:r>
          </w:p>
        </w:tc>
        <w:tc>
          <w:tcPr>
            <w:tcW w:w="1559" w:type="dxa"/>
            <w:tcBorders>
              <w:right w:val="double" w:sz="4" w:space="0" w:color="auto"/>
            </w:tcBorders>
            <w:vAlign w:val="center"/>
          </w:tcPr>
          <w:p w:rsidR="00C57109" w:rsidRPr="00C03701" w:rsidRDefault="00C57109" w:rsidP="00FA7B42">
            <w:pPr>
              <w:spacing w:before="20" w:after="20" w:line="216" w:lineRule="auto"/>
              <w:ind w:left="1134" w:hanging="1134"/>
              <w:jc w:val="center"/>
            </w:pPr>
            <w:r w:rsidRPr="00C03701">
              <w:t>2,2</w:t>
            </w:r>
          </w:p>
        </w:tc>
        <w:tc>
          <w:tcPr>
            <w:tcW w:w="1559" w:type="dxa"/>
            <w:tcBorders>
              <w:left w:val="double" w:sz="4" w:space="0" w:color="auto"/>
            </w:tcBorders>
            <w:vAlign w:val="center"/>
          </w:tcPr>
          <w:p w:rsidR="00C57109" w:rsidRPr="00C03701" w:rsidRDefault="00C57109" w:rsidP="00FA7B42">
            <w:pPr>
              <w:spacing w:before="20" w:after="20" w:line="216" w:lineRule="auto"/>
              <w:ind w:left="1134" w:hanging="1134"/>
              <w:jc w:val="center"/>
            </w:pPr>
            <w:r w:rsidRPr="00C03701">
              <w:t>26</w:t>
            </w:r>
          </w:p>
        </w:tc>
        <w:tc>
          <w:tcPr>
            <w:tcW w:w="1560" w:type="dxa"/>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vAlign w:val="center"/>
          </w:tcPr>
          <w:p w:rsidR="00C57109" w:rsidRPr="00C03701" w:rsidRDefault="00C57109" w:rsidP="00FA7B42">
            <w:pPr>
              <w:spacing w:before="20" w:after="20" w:line="216" w:lineRule="auto"/>
              <w:ind w:left="1134" w:hanging="1134"/>
              <w:jc w:val="center"/>
            </w:pPr>
            <w:r w:rsidRPr="00C03701">
              <w:t>13</w:t>
            </w:r>
          </w:p>
        </w:tc>
        <w:tc>
          <w:tcPr>
            <w:tcW w:w="1559" w:type="dxa"/>
            <w:tcBorders>
              <w:right w:val="double" w:sz="4" w:space="0" w:color="auto"/>
            </w:tcBorders>
            <w:vAlign w:val="center"/>
          </w:tcPr>
          <w:p w:rsidR="00C57109" w:rsidRPr="00C03701" w:rsidRDefault="00C57109" w:rsidP="00FA7B42">
            <w:pPr>
              <w:spacing w:before="20" w:after="20" w:line="216" w:lineRule="auto"/>
              <w:ind w:left="1134" w:hanging="1134"/>
              <w:jc w:val="center"/>
            </w:pPr>
            <w:r w:rsidRPr="00C03701">
              <w:t>2,2</w:t>
            </w:r>
          </w:p>
        </w:tc>
        <w:tc>
          <w:tcPr>
            <w:tcW w:w="1559" w:type="dxa"/>
            <w:tcBorders>
              <w:left w:val="double" w:sz="4" w:space="0" w:color="auto"/>
            </w:tcBorders>
            <w:vAlign w:val="center"/>
          </w:tcPr>
          <w:p w:rsidR="00C57109" w:rsidRPr="00C03701" w:rsidRDefault="00C57109" w:rsidP="00FA7B42">
            <w:pPr>
              <w:spacing w:before="20" w:after="20" w:line="216" w:lineRule="auto"/>
              <w:ind w:left="1134" w:hanging="1134"/>
              <w:jc w:val="center"/>
            </w:pPr>
            <w:r w:rsidRPr="00C03701">
              <w:t>27</w:t>
            </w:r>
          </w:p>
        </w:tc>
        <w:tc>
          <w:tcPr>
            <w:tcW w:w="1560" w:type="dxa"/>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vAlign w:val="center"/>
          </w:tcPr>
          <w:p w:rsidR="00C57109" w:rsidRPr="00C03701" w:rsidRDefault="00C57109" w:rsidP="00FA7B42">
            <w:pPr>
              <w:spacing w:before="20" w:after="20" w:line="216" w:lineRule="auto"/>
              <w:ind w:left="1134" w:hanging="1134"/>
              <w:jc w:val="center"/>
            </w:pPr>
            <w:r w:rsidRPr="00C03701">
              <w:t>14</w:t>
            </w:r>
          </w:p>
        </w:tc>
        <w:tc>
          <w:tcPr>
            <w:tcW w:w="1559" w:type="dxa"/>
            <w:tcBorders>
              <w:right w:val="double" w:sz="4" w:space="0" w:color="auto"/>
            </w:tcBorders>
            <w:vAlign w:val="center"/>
          </w:tcPr>
          <w:p w:rsidR="00C57109" w:rsidRPr="00C03701" w:rsidRDefault="00C57109" w:rsidP="00FA7B42">
            <w:pPr>
              <w:spacing w:before="20" w:after="20" w:line="216" w:lineRule="auto"/>
              <w:ind w:left="1134" w:hanging="1134"/>
              <w:jc w:val="center"/>
            </w:pPr>
            <w:r w:rsidRPr="00C03701">
              <w:t>2,2</w:t>
            </w:r>
          </w:p>
        </w:tc>
        <w:tc>
          <w:tcPr>
            <w:tcW w:w="1559" w:type="dxa"/>
            <w:tcBorders>
              <w:left w:val="double" w:sz="4" w:space="0" w:color="auto"/>
            </w:tcBorders>
            <w:vAlign w:val="center"/>
          </w:tcPr>
          <w:p w:rsidR="00C57109" w:rsidRPr="00C03701" w:rsidRDefault="00C57109" w:rsidP="00FA7B42">
            <w:pPr>
              <w:spacing w:before="20" w:after="20" w:line="216" w:lineRule="auto"/>
              <w:ind w:left="1134" w:hanging="1134"/>
              <w:jc w:val="center"/>
            </w:pPr>
            <w:r w:rsidRPr="00C03701">
              <w:t>28</w:t>
            </w:r>
          </w:p>
        </w:tc>
        <w:tc>
          <w:tcPr>
            <w:tcW w:w="1560" w:type="dxa"/>
            <w:vAlign w:val="center"/>
          </w:tcPr>
          <w:p w:rsidR="00C57109" w:rsidRPr="00C03701" w:rsidRDefault="00C57109" w:rsidP="00FA7B42">
            <w:pPr>
              <w:spacing w:before="20" w:after="20" w:line="216" w:lineRule="auto"/>
              <w:ind w:left="1134" w:hanging="1134"/>
              <w:jc w:val="center"/>
            </w:pPr>
            <w:r w:rsidRPr="00C03701">
              <w:t>2,1</w:t>
            </w:r>
          </w:p>
        </w:tc>
      </w:tr>
      <w:tr w:rsidR="00C57109" w:rsidRPr="00C03701" w:rsidTr="00C57109">
        <w:tc>
          <w:tcPr>
            <w:tcW w:w="1559" w:type="dxa"/>
            <w:tcBorders>
              <w:bottom w:val="single" w:sz="4" w:space="0" w:color="auto"/>
            </w:tcBorders>
            <w:vAlign w:val="center"/>
          </w:tcPr>
          <w:p w:rsidR="00C57109" w:rsidRPr="00C03701" w:rsidRDefault="00C57109" w:rsidP="00FA7B42">
            <w:pPr>
              <w:spacing w:before="20" w:after="20" w:line="216" w:lineRule="auto"/>
              <w:ind w:left="1134" w:hanging="1134"/>
              <w:jc w:val="center"/>
            </w:pPr>
            <w:r w:rsidRPr="00C03701">
              <w:t>15</w:t>
            </w:r>
          </w:p>
        </w:tc>
        <w:tc>
          <w:tcPr>
            <w:tcW w:w="1559" w:type="dxa"/>
            <w:tcBorders>
              <w:bottom w:val="single" w:sz="4" w:space="0" w:color="auto"/>
              <w:right w:val="double" w:sz="4" w:space="0" w:color="auto"/>
            </w:tcBorders>
            <w:vAlign w:val="center"/>
          </w:tcPr>
          <w:p w:rsidR="00C57109" w:rsidRPr="00C03701" w:rsidRDefault="00C57109" w:rsidP="00FA7B42">
            <w:pPr>
              <w:spacing w:before="20" w:after="20" w:line="216" w:lineRule="auto"/>
              <w:ind w:left="1134" w:hanging="1134"/>
              <w:jc w:val="center"/>
            </w:pPr>
            <w:r w:rsidRPr="00C03701">
              <w:t>2,2</w:t>
            </w:r>
          </w:p>
        </w:tc>
        <w:tc>
          <w:tcPr>
            <w:tcW w:w="1559" w:type="dxa"/>
            <w:tcBorders>
              <w:left w:val="double" w:sz="4" w:space="0" w:color="auto"/>
              <w:bottom w:val="single" w:sz="4" w:space="0" w:color="auto"/>
            </w:tcBorders>
            <w:vAlign w:val="center"/>
          </w:tcPr>
          <w:p w:rsidR="00C57109" w:rsidRPr="00C03701" w:rsidRDefault="00C57109" w:rsidP="00FA7B42">
            <w:pPr>
              <w:spacing w:before="20" w:after="20" w:line="216" w:lineRule="auto"/>
              <w:ind w:left="1134" w:hanging="1134"/>
              <w:jc w:val="center"/>
            </w:pPr>
            <w:r w:rsidRPr="00C03701">
              <w:t>29</w:t>
            </w:r>
          </w:p>
        </w:tc>
        <w:tc>
          <w:tcPr>
            <w:tcW w:w="1560" w:type="dxa"/>
            <w:tcBorders>
              <w:bottom w:val="single" w:sz="4" w:space="0" w:color="auto"/>
            </w:tcBorders>
            <w:vAlign w:val="center"/>
          </w:tcPr>
          <w:p w:rsidR="00C57109" w:rsidRPr="00C03701" w:rsidRDefault="00C57109" w:rsidP="00FA7B42">
            <w:pPr>
              <w:spacing w:before="20" w:after="20" w:line="216" w:lineRule="auto"/>
              <w:ind w:left="1134" w:hanging="1134"/>
              <w:jc w:val="center"/>
            </w:pPr>
            <w:r w:rsidRPr="00C03701">
              <w:t>2,0</w:t>
            </w:r>
          </w:p>
        </w:tc>
      </w:tr>
      <w:tr w:rsidR="00C57109" w:rsidRPr="00C03701" w:rsidTr="00C57109">
        <w:tc>
          <w:tcPr>
            <w:tcW w:w="1559" w:type="dxa"/>
            <w:tcBorders>
              <w:bottom w:val="single" w:sz="12" w:space="0" w:color="auto"/>
            </w:tcBorders>
            <w:vAlign w:val="center"/>
          </w:tcPr>
          <w:p w:rsidR="00C57109" w:rsidRPr="00C03701" w:rsidRDefault="00C57109" w:rsidP="00FA7B42">
            <w:pPr>
              <w:spacing w:before="20" w:after="20" w:line="216" w:lineRule="auto"/>
              <w:ind w:left="1134" w:hanging="1134"/>
              <w:jc w:val="center"/>
            </w:pPr>
            <w:r w:rsidRPr="00C03701">
              <w:t>16</w:t>
            </w:r>
          </w:p>
        </w:tc>
        <w:tc>
          <w:tcPr>
            <w:tcW w:w="1559" w:type="dxa"/>
            <w:tcBorders>
              <w:bottom w:val="single" w:sz="12" w:space="0" w:color="auto"/>
              <w:right w:val="double" w:sz="4" w:space="0" w:color="auto"/>
            </w:tcBorders>
            <w:vAlign w:val="center"/>
          </w:tcPr>
          <w:p w:rsidR="00C57109" w:rsidRPr="00C03701" w:rsidRDefault="00C57109" w:rsidP="00FA7B42">
            <w:pPr>
              <w:spacing w:before="20" w:after="20" w:line="216" w:lineRule="auto"/>
              <w:ind w:left="1134" w:hanging="1134"/>
              <w:jc w:val="center"/>
            </w:pPr>
            <w:r w:rsidRPr="00C03701">
              <w:t>2,1</w:t>
            </w:r>
          </w:p>
        </w:tc>
        <w:tc>
          <w:tcPr>
            <w:tcW w:w="1559" w:type="dxa"/>
            <w:tcBorders>
              <w:left w:val="double" w:sz="4" w:space="0" w:color="auto"/>
              <w:bottom w:val="single" w:sz="12" w:space="0" w:color="auto"/>
            </w:tcBorders>
            <w:vAlign w:val="center"/>
          </w:tcPr>
          <w:p w:rsidR="00C57109" w:rsidRPr="00C03701" w:rsidRDefault="00C57109" w:rsidP="00FA7B42">
            <w:pPr>
              <w:spacing w:before="20" w:after="20" w:line="216" w:lineRule="auto"/>
              <w:ind w:left="1134" w:hanging="1134"/>
              <w:jc w:val="center"/>
            </w:pPr>
            <w:r w:rsidRPr="00C03701">
              <w:t>30</w:t>
            </w:r>
          </w:p>
        </w:tc>
        <w:tc>
          <w:tcPr>
            <w:tcW w:w="1560" w:type="dxa"/>
            <w:tcBorders>
              <w:bottom w:val="single" w:sz="12" w:space="0" w:color="auto"/>
            </w:tcBorders>
            <w:vAlign w:val="center"/>
          </w:tcPr>
          <w:p w:rsidR="00C57109" w:rsidRPr="00C03701" w:rsidRDefault="00C57109" w:rsidP="00FA7B42">
            <w:pPr>
              <w:spacing w:before="20" w:after="20" w:line="216" w:lineRule="auto"/>
              <w:ind w:left="1134" w:hanging="1134"/>
              <w:jc w:val="center"/>
            </w:pPr>
            <w:r w:rsidRPr="00C03701">
              <w:t>2,0</w:t>
            </w:r>
          </w:p>
        </w:tc>
      </w:tr>
    </w:tbl>
    <w:p w:rsidR="00C57109" w:rsidRPr="00C57109" w:rsidRDefault="00C57109" w:rsidP="00C57109">
      <w:pPr>
        <w:pStyle w:val="SingleTxtG"/>
        <w:tabs>
          <w:tab w:val="left" w:pos="2268"/>
          <w:tab w:val="left" w:pos="2835"/>
          <w:tab w:val="left" w:pos="3402"/>
          <w:tab w:val="left" w:pos="3969"/>
        </w:tabs>
        <w:spacing w:before="240"/>
        <w:ind w:left="2268" w:hanging="1134"/>
      </w:pPr>
      <w:r w:rsidRPr="00C57109">
        <w:t>4.3.1.4.3</w:t>
      </w:r>
      <w:r w:rsidRPr="00C57109">
        <w:tab/>
        <w:t xml:space="preserve">В случае явного воздействия – во время измерения при движении в одном из направлений – 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w:t>
      </w:r>
      <w:r w:rsidRPr="00C57109">
        <w:lastRenderedPageBreak/>
        <w:t>измерения при движении в противоположном направлении в расчет не принимают. Все отклоненные данные – с указанием причины их отклонения − регистрируют, причем количество не принимаемых в расчет пар не должно превышать 1/3 от общего количества пар измерений. В случае фрагментации прогона критерии отклонения применяют к каждому скоростному диапазону прогона с фрагментацией.</w:t>
      </w:r>
    </w:p>
    <w:p w:rsidR="00C57109" w:rsidRPr="00C57109" w:rsidRDefault="00C57109" w:rsidP="00C57109">
      <w:pPr>
        <w:pStyle w:val="SingleTxtG"/>
        <w:ind w:left="2268" w:hanging="1134"/>
      </w:pPr>
      <w:r w:rsidRPr="00C57109">
        <w:tab/>
        <w:t>В силу неопределенности в плане достоверности данных и по практическим соображениям допускается проводить больше парных прогонов, нежели минимальное количество, требуемое по пункту</w:t>
      </w:r>
      <w:r>
        <w:rPr>
          <w:lang w:val="en-US"/>
        </w:rPr>
        <w:t> </w:t>
      </w:r>
      <w:r w:rsidRPr="00C57109">
        <w:t>4.3.1.4.2 настоящего приложения, однако общее количество парных прогонов, включая отклоненные пары (как указано в настоящем пункте), не должно превышать 30. В этом случае оценку данных проводят согласно пункту 4.3.1.4.2 настоящего приложения, начиная с первого парного прогона и с последующим охватом такого количества последовательных парных прогонов, которое необходимо для обеспечения статистической точности применительно к набору данных, в котором количество отклоненных пар не превышает 1/3. Остальные парные прогоны в расчет не принимают.</w:t>
      </w:r>
    </w:p>
    <w:p w:rsidR="00C57109" w:rsidRPr="00C57109" w:rsidRDefault="00C57109" w:rsidP="00C57109">
      <w:pPr>
        <w:pStyle w:val="SingleTxtG"/>
        <w:ind w:left="2268" w:hanging="1134"/>
      </w:pPr>
      <w:r w:rsidRPr="00C57109">
        <w:t>4.3.1.4.4</w:t>
      </w:r>
      <w:r w:rsidRPr="00C57109">
        <w:tab/>
        <w:t>Среднее арифметическое дорожной нагрузки вычисляют по следующему уравнению, в котором используется средняя гармоническая составляющая времени выбега в обоих направлениях:</w:t>
      </w:r>
    </w:p>
    <w:p w:rsidR="00C57109" w:rsidRPr="00C57109" w:rsidRDefault="00614AA8" w:rsidP="00C57109">
      <w:pPr>
        <w:pStyle w:val="SingleTxtG"/>
        <w:ind w:left="2268" w:hanging="1134"/>
      </w:pPr>
      <m:oMathPara>
        <m:oMathParaPr>
          <m:jc m:val="center"/>
        </m:oMathParaPr>
        <m:oMath>
          <m:sSub>
            <m:sSubPr>
              <m:ctrlPr>
                <w:rPr>
                  <w:rFonts w:ascii="Cambria Math" w:hAnsi="Cambria Math"/>
                </w:rPr>
              </m:ctrlPr>
            </m:sSubPr>
            <m:e>
              <m:r>
                <m:rPr>
                  <m:nor/>
                </m:rPr>
                <m:t>F</m:t>
              </m:r>
            </m:e>
            <m:sub>
              <m:r>
                <m:rPr>
                  <m:nor/>
                </m:rPr>
                <m:t xml:space="preserve">j </m:t>
              </m:r>
            </m:sub>
          </m:sSub>
          <m:r>
            <m:rPr>
              <m:nor/>
            </m:rPr>
            <m:t>=</m:t>
          </m:r>
          <m:f>
            <m:fPr>
              <m:ctrlPr>
                <w:rPr>
                  <w:rFonts w:ascii="Cambria Math" w:hAnsi="Cambria Math"/>
                </w:rPr>
              </m:ctrlPr>
            </m:fPr>
            <m:num>
              <m:r>
                <m:rPr>
                  <m:nor/>
                </m:rPr>
                <m:t>1</m:t>
              </m:r>
            </m:num>
            <m:den>
              <m:r>
                <m:rPr>
                  <m:nor/>
                </m:rPr>
                <m:t>3,6</m:t>
              </m:r>
            </m:den>
          </m:f>
          <m:r>
            <m:rPr>
              <m:nor/>
            </m:rPr>
            <m:t> × </m:t>
          </m:r>
          <m:d>
            <m:dPr>
              <m:ctrlPr>
                <w:rPr>
                  <w:rFonts w:ascii="Cambria Math" w:hAnsi="Cambria Math"/>
                </w:rPr>
              </m:ctrlPr>
            </m:dPr>
            <m:e>
              <m:sSub>
                <m:sSubPr>
                  <m:ctrlPr>
                    <w:rPr>
                      <w:rFonts w:ascii="Cambria Math" w:hAnsi="Cambria Math"/>
                    </w:rPr>
                  </m:ctrlPr>
                </m:sSubPr>
                <m:e>
                  <m:r>
                    <m:rPr>
                      <m:nor/>
                    </m:rPr>
                    <m:t>m</m:t>
                  </m:r>
                </m:e>
                <m:sub>
                  <m:r>
                    <m:rPr>
                      <m:nor/>
                    </m:rPr>
                    <m:t>av</m:t>
                  </m:r>
                </m:sub>
              </m:sSub>
              <m:r>
                <m:rPr>
                  <m:nor/>
                </m:rPr>
                <m:t xml:space="preserve">+ </m:t>
              </m:r>
              <m:sSub>
                <m:sSubPr>
                  <m:ctrlPr>
                    <w:rPr>
                      <w:rFonts w:ascii="Cambria Math" w:hAnsi="Cambria Math"/>
                    </w:rPr>
                  </m:ctrlPr>
                </m:sSubPr>
                <m:e>
                  <m:r>
                    <m:rPr>
                      <m:nor/>
                    </m:rPr>
                    <m:t>m</m:t>
                  </m:r>
                </m:e>
                <m:sub>
                  <m:r>
                    <m:rPr>
                      <m:nor/>
                    </m:rPr>
                    <m:t>r</m:t>
                  </m:r>
                </m:sub>
              </m:sSub>
            </m:e>
          </m:d>
          <m:r>
            <m:rPr>
              <m:nor/>
            </m:rPr>
            <m:t> × </m:t>
          </m:r>
          <m:f>
            <m:fPr>
              <m:ctrlPr>
                <w:rPr>
                  <w:rFonts w:ascii="Cambria Math" w:hAnsi="Cambria Math"/>
                </w:rPr>
              </m:ctrlPr>
            </m:fPr>
            <m:num>
              <m:r>
                <m:rPr>
                  <m:nor/>
                </m:rPr>
                <m:t>2 × ∆v</m:t>
              </m:r>
            </m:num>
            <m:den>
              <m:sSub>
                <m:sSubPr>
                  <m:ctrlPr>
                    <w:rPr>
                      <w:rFonts w:ascii="Cambria Math" w:hAnsi="Cambria Math"/>
                    </w:rPr>
                  </m:ctrlPr>
                </m:sSubPr>
                <m:e>
                  <m:r>
                    <m:rPr>
                      <m:nor/>
                    </m:rPr>
                    <m:t>∆t</m:t>
                  </m:r>
                </m:e>
                <m:sub>
                  <m:r>
                    <m:rPr>
                      <m:nor/>
                    </m:rPr>
                    <m:t>j</m:t>
                  </m:r>
                </m:sub>
              </m:sSub>
            </m:den>
          </m:f>
          <m:r>
            <m:rPr>
              <m:nor/>
            </m:rPr>
            <m:t>,</m:t>
          </m:r>
        </m:oMath>
      </m:oMathPara>
    </w:p>
    <w:p w:rsidR="00C57109" w:rsidRDefault="00C57109" w:rsidP="00C57109">
      <w:pPr>
        <w:pStyle w:val="SingleTxtG"/>
        <w:ind w:left="2268" w:hanging="1134"/>
      </w:pPr>
      <w:r>
        <w:tab/>
      </w:r>
      <w:r w:rsidRPr="00C57109">
        <w:t>где:</w:t>
      </w:r>
    </w:p>
    <w:p w:rsidR="00C57109" w:rsidRDefault="00C57109" w:rsidP="00C57109">
      <w:pPr>
        <w:pStyle w:val="SingleTxtG"/>
        <w:tabs>
          <w:tab w:val="left" w:pos="2268"/>
          <w:tab w:val="left" w:pos="2835"/>
        </w:tabs>
        <w:ind w:left="3402" w:hanging="2268"/>
        <w:rPr>
          <w:iCs/>
        </w:rPr>
      </w:pPr>
      <w:r>
        <w:tab/>
      </w:r>
      <w:r w:rsidRPr="00C57109">
        <w:t>Δv</w:t>
      </w:r>
      <w:r w:rsidRPr="00C57109">
        <w:rPr>
          <w:iCs/>
        </w:rPr>
        <w:tab/>
        <w:t>−</w:t>
      </w:r>
      <w:r w:rsidRPr="00C57109">
        <w:rPr>
          <w:iCs/>
        </w:rPr>
        <w:tab/>
        <w:t>5 км/ч;</w:t>
      </w:r>
    </w:p>
    <w:p w:rsidR="00C57109" w:rsidRDefault="00C57109" w:rsidP="00C57109">
      <w:pPr>
        <w:pStyle w:val="SingleTxtG"/>
        <w:tabs>
          <w:tab w:val="left" w:pos="2268"/>
          <w:tab w:val="left" w:pos="2835"/>
        </w:tabs>
        <w:ind w:left="3402" w:hanging="2268"/>
      </w:pPr>
      <w:r>
        <w:rPr>
          <w:iCs/>
        </w:rPr>
        <w:tab/>
      </w:r>
      <m:oMath>
        <m:sSub>
          <m:sSubPr>
            <m:ctrlPr>
              <w:rPr>
                <w:rFonts w:ascii="Cambria Math" w:hAnsi="Cambria Math"/>
              </w:rPr>
            </m:ctrlPr>
          </m:sSubPr>
          <m:e>
            <m:r>
              <m:rPr>
                <m:nor/>
              </m:rPr>
              <m:t>∆t</m:t>
            </m:r>
          </m:e>
          <m:sub>
            <m:r>
              <m:rPr>
                <m:nor/>
              </m:rPr>
              <m:t>j</m:t>
            </m:r>
          </m:sub>
        </m:sSub>
      </m:oMath>
      <w:r w:rsidRPr="00C57109">
        <w:rPr>
          <w:iCs/>
        </w:rPr>
        <w:tab/>
        <w:t>−</w:t>
      </w:r>
      <w:r w:rsidRPr="00C57109">
        <w:rPr>
          <w:iCs/>
        </w:rPr>
        <w:tab/>
      </w:r>
      <w:r w:rsidRPr="00C57109">
        <w:t xml:space="preserve">средняя гармоническая составляющая измеренного времени выбега в обоих направлениях со скорости </w:t>
      </w:r>
      <m:oMath>
        <m:sSub>
          <m:sSubPr>
            <m:ctrlPr>
              <w:rPr>
                <w:rFonts w:ascii="Cambria Math" w:hAnsi="Cambria Math"/>
              </w:rPr>
            </m:ctrlPr>
          </m:sSubPr>
          <m:e>
            <m:r>
              <m:rPr>
                <m:nor/>
              </m:rPr>
              <m:t>v</m:t>
            </m:r>
          </m:e>
          <m:sub>
            <m:r>
              <m:rPr>
                <m:nor/>
              </m:rPr>
              <m:t>j</m:t>
            </m:r>
          </m:sub>
        </m:sSub>
      </m:oMath>
      <w:r w:rsidRPr="00C57109">
        <w:t>, в секундах (с), полученная при помощи уравнения:</w:t>
      </w:r>
    </w:p>
    <w:p w:rsidR="00C57109" w:rsidRPr="00C57109" w:rsidRDefault="00C57109" w:rsidP="00C57109">
      <w:pPr>
        <w:pStyle w:val="SingleTxtG"/>
        <w:tabs>
          <w:tab w:val="left" w:pos="2268"/>
          <w:tab w:val="left" w:pos="2835"/>
        </w:tabs>
        <w:ind w:left="4536" w:hanging="2268"/>
        <w:jc w:val="center"/>
        <w:rPr>
          <w:sz w:val="22"/>
          <w:szCs w:val="22"/>
          <w:lang w:val="fr-CH"/>
        </w:rPr>
      </w:pPr>
      <m:oMath>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m:t>
            </m:r>
          </m:sub>
        </m:sSub>
        <m:r>
          <m:rPr>
            <m:nor/>
          </m:rPr>
          <w:rPr>
            <w:sz w:val="22"/>
            <w:szCs w:val="22"/>
            <w:lang w:val="fr-CH"/>
          </w:rPr>
          <m:t xml:space="preserve"> = </m:t>
        </m:r>
        <m:f>
          <m:fPr>
            <m:ctrlPr>
              <w:rPr>
                <w:rFonts w:ascii="Cambria Math" w:hAnsi="Cambria Math"/>
                <w:sz w:val="22"/>
                <w:szCs w:val="22"/>
              </w:rPr>
            </m:ctrlPr>
          </m:fPr>
          <m:num>
            <m:r>
              <m:rPr>
                <m:nor/>
              </m:rPr>
              <w:rPr>
                <w:sz w:val="22"/>
                <w:szCs w:val="22"/>
                <w:lang w:val="fr-CH"/>
              </w:rPr>
              <m:t>2</m:t>
            </m:r>
          </m:num>
          <m:den>
            <m:f>
              <m:fPr>
                <m:ctrlPr>
                  <w:rPr>
                    <w:rFonts w:ascii="Cambria Math" w:hAnsi="Cambria Math"/>
                    <w:sz w:val="22"/>
                    <w:szCs w:val="22"/>
                  </w:rPr>
                </m:ctrlPr>
              </m:fPr>
              <m:num>
                <m:r>
                  <m:rPr>
                    <m:nor/>
                  </m:rPr>
                  <w:rPr>
                    <w:sz w:val="22"/>
                    <w:szCs w:val="22"/>
                    <w:lang w:val="fr-CH"/>
                  </w:rPr>
                  <m:t>1</m:t>
                </m:r>
              </m:num>
              <m:den>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a</m:t>
                    </m:r>
                  </m:sub>
                </m:sSub>
              </m:den>
            </m:f>
            <m:r>
              <m:rPr>
                <m:nor/>
              </m:rPr>
              <w:rPr>
                <w:sz w:val="22"/>
                <w:szCs w:val="22"/>
                <w:lang w:val="fr-CH"/>
              </w:rPr>
              <m:t xml:space="preserve"> + </m:t>
            </m:r>
            <m:f>
              <m:fPr>
                <m:ctrlPr>
                  <w:rPr>
                    <w:rFonts w:ascii="Cambria Math" w:hAnsi="Cambria Math"/>
                    <w:sz w:val="22"/>
                    <w:szCs w:val="22"/>
                  </w:rPr>
                </m:ctrlPr>
              </m:fPr>
              <m:num>
                <m:r>
                  <m:rPr>
                    <m:nor/>
                  </m:rPr>
                  <w:rPr>
                    <w:sz w:val="22"/>
                    <w:szCs w:val="22"/>
                    <w:lang w:val="fr-CH"/>
                  </w:rPr>
                  <m:t>1</m:t>
                </m:r>
              </m:num>
              <m:den>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b</m:t>
                    </m:r>
                  </m:sub>
                </m:sSub>
              </m:den>
            </m:f>
          </m:den>
        </m:f>
      </m:oMath>
      <w:r w:rsidRPr="00C57109">
        <w:rPr>
          <w:sz w:val="22"/>
          <w:szCs w:val="22"/>
          <w:lang w:val="fr-CH"/>
        </w:rPr>
        <w:t xml:space="preserve"> ,</w:t>
      </w:r>
    </w:p>
    <w:p w:rsidR="00C57109" w:rsidRDefault="00C57109" w:rsidP="00C57109">
      <w:pPr>
        <w:pStyle w:val="SingleTxtG"/>
        <w:tabs>
          <w:tab w:val="left" w:pos="2835"/>
        </w:tabs>
        <w:ind w:left="2268" w:hanging="1134"/>
        <w:rPr>
          <w:lang w:val="fr-CH"/>
        </w:rPr>
      </w:pPr>
      <w:r w:rsidRPr="006F3D07">
        <w:rPr>
          <w:lang w:val="fr-FR"/>
        </w:rPr>
        <w:tab/>
      </w:r>
      <w:r w:rsidRPr="00C57109">
        <w:t>где</w:t>
      </w:r>
      <w:r w:rsidRPr="00C57109">
        <w:rPr>
          <w:lang w:val="fr-CH"/>
        </w:rPr>
        <w:t xml:space="preserve">: </w:t>
      </w:r>
    </w:p>
    <w:p w:rsidR="00C57109" w:rsidRPr="00C57109" w:rsidRDefault="00C57109" w:rsidP="00C57109">
      <w:pPr>
        <w:pStyle w:val="SingleTxtG"/>
        <w:tabs>
          <w:tab w:val="left" w:pos="2268"/>
          <w:tab w:val="left" w:pos="2835"/>
        </w:tabs>
        <w:ind w:left="3402" w:hanging="2268"/>
      </w:pPr>
      <w:r>
        <w:rPr>
          <w:lang w:val="fr-CH"/>
        </w:rPr>
        <w:tab/>
      </w:r>
      <m:oMath>
        <m:r>
          <m:rPr>
            <m:nor/>
          </m:rPr>
          <m:t>∆</m:t>
        </m:r>
        <m:sSub>
          <m:sSubPr>
            <m:ctrlPr>
              <w:rPr>
                <w:rFonts w:ascii="Cambria Math" w:hAnsi="Cambria Math"/>
              </w:rPr>
            </m:ctrlPr>
          </m:sSubPr>
          <m:e>
            <m:r>
              <m:rPr>
                <m:nor/>
              </m:rPr>
              <m:t>t</m:t>
            </m:r>
          </m:e>
          <m:sub>
            <m:r>
              <m:rPr>
                <m:nor/>
              </m:rPr>
              <m:t>ja</m:t>
            </m:r>
          </m:sub>
        </m:sSub>
      </m:oMath>
      <w:r w:rsidRPr="00C57109">
        <w:t xml:space="preserve"> и </w:t>
      </w:r>
      <m:oMath>
        <m:r>
          <m:rPr>
            <m:nor/>
          </m:rPr>
          <m:t>∆</m:t>
        </m:r>
        <m:sSub>
          <m:sSubPr>
            <m:ctrlPr>
              <w:rPr>
                <w:rFonts w:ascii="Cambria Math" w:hAnsi="Cambria Math"/>
              </w:rPr>
            </m:ctrlPr>
          </m:sSubPr>
          <m:e>
            <m:r>
              <m:rPr>
                <m:nor/>
              </m:rPr>
              <m:t>t</m:t>
            </m:r>
          </m:e>
          <m:sub>
            <m:r>
              <m:rPr>
                <m:nor/>
              </m:rPr>
              <m:t>jb</m:t>
            </m:r>
          </m:sub>
        </m:sSub>
      </m:oMath>
      <w:r w:rsidRPr="00C57109">
        <w:t xml:space="preserve"> − средние гармонические составляющие времени выбега в направлениях a и b соответственно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57109">
        <w:t>, в секундах (с), полученные при помощи следующих двух уравнений:</w:t>
      </w:r>
    </w:p>
    <w:p w:rsidR="00C57109" w:rsidRPr="00C57109" w:rsidRDefault="00614AA8" w:rsidP="00C57109">
      <w:pPr>
        <w:pStyle w:val="SingleTxtG"/>
        <w:ind w:left="2268" w:hanging="1134"/>
      </w:pPr>
      <m:oMathPara>
        <m:oMathParaPr>
          <m:jc m:val="center"/>
        </m:oMathParaPr>
        <m:oMath>
          <m:sSub>
            <m:sSubPr>
              <m:ctrlPr>
                <w:rPr>
                  <w:rFonts w:ascii="Cambria Math" w:hAnsi="Cambria Math"/>
                </w:rPr>
              </m:ctrlPr>
            </m:sSubPr>
            <m:e>
              <m:r>
                <m:rPr>
                  <m:nor/>
                </m:rPr>
                <m:t>∆t</m:t>
              </m:r>
            </m:e>
            <m:sub>
              <m:r>
                <m:rPr>
                  <m:nor/>
                </m:rPr>
                <m:t>ja</m:t>
              </m:r>
            </m:sub>
          </m:sSub>
          <m:r>
            <m:rPr>
              <m:nor/>
            </m:rPr>
            <m:t xml:space="preserve">= </m:t>
          </m:r>
          <m:f>
            <m:fPr>
              <m:ctrlPr>
                <w:rPr>
                  <w:rFonts w:ascii="Cambria Math" w:hAnsi="Cambria Math"/>
                </w:rPr>
              </m:ctrlPr>
            </m:fPr>
            <m:num>
              <m:r>
                <m:rPr>
                  <m:nor/>
                </m:rPr>
                <m:t>n</m:t>
              </m:r>
            </m:num>
            <m:den>
              <m:nary>
                <m:naryPr>
                  <m:chr m:val="∑"/>
                  <m:limLoc m:val="undOvr"/>
                  <m:ctrlPr>
                    <w:rPr>
                      <w:rFonts w:ascii="Cambria Math" w:hAnsi="Cambria Math"/>
                    </w:rPr>
                  </m:ctrlPr>
                </m:naryPr>
                <m:sub>
                  <m:r>
                    <m:rPr>
                      <m:nor/>
                    </m:rPr>
                    <m:t>i=1</m:t>
                  </m:r>
                </m:sub>
                <m:sup>
                  <m:r>
                    <m:rPr>
                      <m:nor/>
                    </m:rPr>
                    <m:t>n</m:t>
                  </m:r>
                </m:sup>
                <m:e>
                  <m:f>
                    <m:fPr>
                      <m:ctrlPr>
                        <w:rPr>
                          <w:rFonts w:ascii="Cambria Math" w:hAnsi="Cambria Math"/>
                        </w:rPr>
                      </m:ctrlPr>
                    </m:fPr>
                    <m:num>
                      <m:r>
                        <m:rPr>
                          <m:nor/>
                        </m:rPr>
                        <m:t>1</m:t>
                      </m:r>
                    </m:num>
                    <m:den>
                      <m:sSub>
                        <m:sSubPr>
                          <m:ctrlPr>
                            <w:rPr>
                              <w:rFonts w:ascii="Cambria Math" w:hAnsi="Cambria Math"/>
                            </w:rPr>
                          </m:ctrlPr>
                        </m:sSubPr>
                        <m:e>
                          <m:r>
                            <m:rPr>
                              <m:nor/>
                            </m:rPr>
                            <m:t>t</m:t>
                          </m:r>
                        </m:e>
                        <m:sub>
                          <m:r>
                            <m:rPr>
                              <m:nor/>
                            </m:rPr>
                            <m:t>jai</m:t>
                          </m:r>
                        </m:sub>
                      </m:sSub>
                    </m:den>
                  </m:f>
                </m:e>
              </m:nary>
            </m:den>
          </m:f>
        </m:oMath>
      </m:oMathPara>
    </w:p>
    <w:p w:rsidR="00C57109" w:rsidRPr="00C57109" w:rsidRDefault="00C57109" w:rsidP="00C57109">
      <w:pPr>
        <w:pStyle w:val="SingleTxtG"/>
        <w:tabs>
          <w:tab w:val="left" w:pos="2835"/>
        </w:tabs>
        <w:ind w:left="2268" w:hanging="1134"/>
        <w:rPr>
          <w:bCs/>
        </w:rPr>
      </w:pPr>
      <w:r>
        <w:rPr>
          <w:bCs/>
        </w:rPr>
        <w:tab/>
      </w:r>
      <w:r w:rsidRPr="00C57109">
        <w:rPr>
          <w:bCs/>
        </w:rPr>
        <w:t>и:</w:t>
      </w:r>
    </w:p>
    <w:p w:rsidR="00C57109" w:rsidRPr="00C57109" w:rsidRDefault="00614AA8" w:rsidP="00C57109">
      <w:pPr>
        <w:pStyle w:val="SingleTxtG"/>
        <w:ind w:left="3402" w:hanging="1134"/>
        <w:jc w:val="center"/>
        <w:rPr>
          <w:sz w:val="22"/>
          <w:szCs w:val="22"/>
        </w:rPr>
      </w:pPr>
      <m:oMath>
        <m:sSub>
          <m:sSubPr>
            <m:ctrlPr>
              <w:rPr>
                <w:rFonts w:ascii="Cambria Math" w:hAnsi="Cambria Math"/>
                <w:sz w:val="22"/>
                <w:szCs w:val="22"/>
              </w:rPr>
            </m:ctrlPr>
          </m:sSubPr>
          <m:e>
            <m:r>
              <m:rPr>
                <m:nor/>
              </m:rPr>
              <w:rPr>
                <w:sz w:val="22"/>
                <w:szCs w:val="22"/>
              </w:rPr>
              <m:t>∆t</m:t>
            </m:r>
          </m:e>
          <m:sub>
            <m:r>
              <m:rPr>
                <m:nor/>
              </m:rPr>
              <w:rPr>
                <w:sz w:val="22"/>
                <w:szCs w:val="22"/>
              </w:rPr>
              <m:t>jb</m:t>
            </m:r>
          </m:sub>
        </m:sSub>
        <m:r>
          <m:rPr>
            <m:nor/>
          </m:rPr>
          <w:rPr>
            <w:sz w:val="22"/>
            <w:szCs w:val="22"/>
          </w:rPr>
          <m:t xml:space="preserve">= </m:t>
        </m:r>
        <m:f>
          <m:fPr>
            <m:ctrlPr>
              <w:rPr>
                <w:rFonts w:ascii="Cambria Math" w:hAnsi="Cambria Math"/>
                <w:sz w:val="22"/>
                <w:szCs w:val="22"/>
              </w:rPr>
            </m:ctrlPr>
          </m:fPr>
          <m:num>
            <m:r>
              <m:rPr>
                <m:nor/>
              </m:rPr>
              <w:rPr>
                <w:sz w:val="22"/>
                <w:szCs w:val="22"/>
              </w:rPr>
              <m:t>n</m:t>
            </m:r>
          </m:num>
          <m:den>
            <m:nary>
              <m:naryPr>
                <m:chr m:val="∑"/>
                <m:limLoc m:val="undOvr"/>
                <m:ctrlPr>
                  <w:rPr>
                    <w:rFonts w:ascii="Cambria Math" w:hAnsi="Cambria Math"/>
                    <w:sz w:val="22"/>
                    <w:szCs w:val="22"/>
                  </w:rPr>
                </m:ctrlPr>
              </m:naryPr>
              <m:sub>
                <m:r>
                  <m:rPr>
                    <m:nor/>
                  </m:rPr>
                  <w:rPr>
                    <w:sz w:val="22"/>
                    <w:szCs w:val="22"/>
                  </w:rPr>
                  <m:t>i=1</m:t>
                </m:r>
              </m:sub>
              <m:sup>
                <m:r>
                  <m:rPr>
                    <m:nor/>
                  </m:rPr>
                  <w:rPr>
                    <w:sz w:val="22"/>
                    <w:szCs w:val="22"/>
                  </w:rPr>
                  <m:t>n</m:t>
                </m:r>
              </m:sup>
              <m:e>
                <m:f>
                  <m:fPr>
                    <m:ctrlPr>
                      <w:rPr>
                        <w:rFonts w:ascii="Cambria Math" w:hAnsi="Cambria Math"/>
                        <w:sz w:val="22"/>
                        <w:szCs w:val="22"/>
                      </w:rPr>
                    </m:ctrlPr>
                  </m:fPr>
                  <m:num>
                    <m:r>
                      <m:rPr>
                        <m:nor/>
                      </m:rPr>
                      <w:rPr>
                        <w:sz w:val="22"/>
                        <w:szCs w:val="22"/>
                      </w:rPr>
                      <m:t>1</m:t>
                    </m:r>
                  </m:num>
                  <m:den>
                    <m:sSub>
                      <m:sSubPr>
                        <m:ctrlPr>
                          <w:rPr>
                            <w:rFonts w:ascii="Cambria Math" w:hAnsi="Cambria Math"/>
                            <w:sz w:val="22"/>
                            <w:szCs w:val="22"/>
                          </w:rPr>
                        </m:ctrlPr>
                      </m:sSubPr>
                      <m:e>
                        <m:r>
                          <m:rPr>
                            <m:nor/>
                          </m:rPr>
                          <w:rPr>
                            <w:sz w:val="22"/>
                            <w:szCs w:val="22"/>
                          </w:rPr>
                          <m:t>t</m:t>
                        </m:r>
                      </m:e>
                      <m:sub>
                        <m:r>
                          <m:rPr>
                            <m:nor/>
                          </m:rPr>
                          <w:rPr>
                            <w:sz w:val="22"/>
                            <w:szCs w:val="22"/>
                          </w:rPr>
                          <m:t>jbi</m:t>
                        </m:r>
                      </m:sub>
                    </m:sSub>
                  </m:den>
                </m:f>
              </m:e>
            </m:nary>
          </m:den>
        </m:f>
      </m:oMath>
      <w:r w:rsidR="00C57109" w:rsidRPr="00C57109">
        <w:rPr>
          <w:sz w:val="22"/>
          <w:szCs w:val="22"/>
        </w:rPr>
        <w:t xml:space="preserve"> ,</w:t>
      </w:r>
    </w:p>
    <w:p w:rsidR="00C57109" w:rsidRDefault="00C57109" w:rsidP="00C57109">
      <w:pPr>
        <w:pStyle w:val="SingleTxtG"/>
        <w:tabs>
          <w:tab w:val="left" w:pos="2835"/>
        </w:tabs>
        <w:ind w:left="2268" w:hanging="1134"/>
        <w:rPr>
          <w:bCs/>
        </w:rPr>
      </w:pPr>
      <w:r>
        <w:rPr>
          <w:bCs/>
        </w:rPr>
        <w:tab/>
      </w:r>
      <w:r w:rsidRPr="00C57109">
        <w:rPr>
          <w:bCs/>
        </w:rPr>
        <w:t>где:</w:t>
      </w:r>
    </w:p>
    <w:p w:rsidR="00C57109" w:rsidRDefault="00C57109" w:rsidP="00C57109">
      <w:pPr>
        <w:pStyle w:val="SingleTxtG"/>
        <w:tabs>
          <w:tab w:val="left" w:pos="2268"/>
          <w:tab w:val="left" w:pos="2835"/>
        </w:tabs>
        <w:ind w:left="3402" w:hanging="2268"/>
      </w:pPr>
      <w:r>
        <w:rPr>
          <w:bCs/>
        </w:rPr>
        <w:tab/>
      </w:r>
      <m:oMath>
        <m:sSub>
          <m:sSubPr>
            <m:ctrlPr>
              <w:rPr>
                <w:rFonts w:ascii="Cambria Math" w:hAnsi="Cambria Math"/>
              </w:rPr>
            </m:ctrlPr>
          </m:sSubPr>
          <m:e>
            <m:r>
              <m:rPr>
                <m:nor/>
              </m:rPr>
              <m:t>m</m:t>
            </m:r>
          </m:e>
          <m:sub>
            <m:r>
              <m:rPr>
                <m:nor/>
              </m:rPr>
              <m:t>av</m:t>
            </m:r>
          </m:sub>
        </m:sSub>
      </m:oMath>
      <w:r w:rsidRPr="00C57109">
        <w:rPr>
          <w:i/>
          <w:iCs/>
        </w:rPr>
        <w:tab/>
      </w:r>
      <w:r w:rsidRPr="00C57109">
        <w:t>−</w:t>
      </w:r>
      <w:r w:rsidRPr="00C57109">
        <w:tab/>
        <w:t>среднее арифметическое значений массы испытуемого транспортного средства в начале и в конце процедуры определения дорожной нагрузки, кг;</w:t>
      </w:r>
    </w:p>
    <w:p w:rsidR="00C57109" w:rsidRPr="00C57109" w:rsidRDefault="00C57109" w:rsidP="00C57109">
      <w:pPr>
        <w:pStyle w:val="SingleTxtG"/>
        <w:tabs>
          <w:tab w:val="left" w:pos="2268"/>
          <w:tab w:val="left" w:pos="2835"/>
        </w:tabs>
        <w:ind w:left="3402" w:hanging="2268"/>
      </w:pPr>
      <w:r>
        <w:tab/>
      </w:r>
      <m:oMath>
        <m:sSub>
          <m:sSubPr>
            <m:ctrlPr>
              <w:rPr>
                <w:rFonts w:ascii="Cambria Math" w:hAnsi="Cambria Math"/>
              </w:rPr>
            </m:ctrlPr>
          </m:sSubPr>
          <m:e>
            <m:r>
              <m:rPr>
                <m:nor/>
              </m:rPr>
              <m:t>m</m:t>
            </m:r>
          </m:e>
          <m:sub>
            <m:r>
              <m:rPr>
                <m:nor/>
              </m:rPr>
              <m:t>r</m:t>
            </m:r>
          </m:sub>
        </m:sSub>
      </m:oMath>
      <w:r w:rsidRPr="00C57109">
        <w:tab/>
        <w:t>–</w:t>
      </w:r>
      <w:r w:rsidRPr="00C57109">
        <w:tab/>
        <w:t>эквивалентная эффективная масса вращающихся элементов согласно пункту 2.5.1 настоящего приложения.</w:t>
      </w:r>
    </w:p>
    <w:p w:rsidR="00C57109" w:rsidRPr="00C57109" w:rsidRDefault="00C57109" w:rsidP="00C57109">
      <w:pPr>
        <w:pStyle w:val="SingleTxtG"/>
        <w:ind w:left="2268" w:hanging="1134"/>
      </w:pPr>
      <w:r w:rsidRPr="00C57109">
        <w:tab/>
        <w:t>Коэффициенты</w:t>
      </w:r>
      <w:r w:rsidR="00DF1BBA" w:rsidRPr="00DF1BBA">
        <w:t xml:space="preserve"> </w:t>
      </w:r>
      <w:r w:rsidRPr="00C57109">
        <w:t>f</w:t>
      </w:r>
      <w:r w:rsidRPr="00C57109">
        <w:rPr>
          <w:vertAlign w:val="subscript"/>
        </w:rPr>
        <w:t>0</w:t>
      </w:r>
      <w:r w:rsidRPr="00C57109">
        <w:t>, f</w:t>
      </w:r>
      <w:r w:rsidRPr="00C57109">
        <w:rPr>
          <w:vertAlign w:val="subscript"/>
        </w:rPr>
        <w:t>1</w:t>
      </w:r>
      <w:r w:rsidRPr="00C57109">
        <w:t xml:space="preserve"> и f</w:t>
      </w:r>
      <w:r w:rsidRPr="00C57109">
        <w:rPr>
          <w:vertAlign w:val="subscript"/>
        </w:rPr>
        <w:t>2</w:t>
      </w:r>
      <w:r w:rsidRPr="00C57109">
        <w:t xml:space="preserve"> в уравнении дорожной нагрузки рассчитывают с помощью регрессионного анализа методом наименьших квадратов.</w:t>
      </w:r>
    </w:p>
    <w:p w:rsidR="00C57109" w:rsidRPr="00C57109" w:rsidRDefault="00C57109" w:rsidP="00C57109">
      <w:pPr>
        <w:pStyle w:val="SingleTxtG"/>
        <w:ind w:left="2268" w:hanging="1134"/>
      </w:pPr>
      <w:r w:rsidRPr="00C57109">
        <w:lastRenderedPageBreak/>
        <w:tab/>
        <w:t>Если же испытуемое транспортное средство является репрезентативным транспортным средством для семейства по матрице дорожных нагрузок, то коэффициент</w:t>
      </w:r>
      <w:r w:rsidR="00DF1BBA" w:rsidRPr="00DF1BBA">
        <w:t xml:space="preserve"> </w:t>
      </w:r>
      <w:r w:rsidRPr="00C57109">
        <w:t>f</w:t>
      </w:r>
      <w:r w:rsidRPr="00C57109">
        <w:rPr>
          <w:vertAlign w:val="subscript"/>
        </w:rPr>
        <w:t>1</w:t>
      </w:r>
      <w:r w:rsidRPr="00C57109">
        <w:t xml:space="preserve"> принимают равным нулю, а коэффициенты</w:t>
      </w:r>
      <w:r w:rsidR="00DF1BBA" w:rsidRPr="00DF1BBA">
        <w:t xml:space="preserve"> </w:t>
      </w:r>
      <w:r w:rsidRPr="00C57109">
        <w:t>f</w:t>
      </w:r>
      <w:r w:rsidRPr="00C57109">
        <w:rPr>
          <w:vertAlign w:val="subscript"/>
        </w:rPr>
        <w:t>0</w:t>
      </w:r>
      <w:r w:rsidRPr="00C57109">
        <w:t xml:space="preserve"> и f</w:t>
      </w:r>
      <w:r w:rsidRPr="00C57109">
        <w:rPr>
          <w:vertAlign w:val="subscript"/>
        </w:rPr>
        <w:t>2</w:t>
      </w:r>
      <w:r w:rsidRPr="00C57109">
        <w:t xml:space="preserve"> пересчитывают с помощью регрессионного анализа методом наименьших квадратов.</w:t>
      </w:r>
    </w:p>
    <w:p w:rsidR="00C57109" w:rsidRPr="00C57109" w:rsidRDefault="00C57109" w:rsidP="00C57109">
      <w:pPr>
        <w:pStyle w:val="SingleTxtG"/>
        <w:ind w:left="2268" w:hanging="1134"/>
      </w:pPr>
      <w:r w:rsidRPr="00C57109">
        <w:t>4.3.2</w:t>
      </w:r>
      <w:r w:rsidRPr="00C57109">
        <w:tab/>
        <w:t xml:space="preserve">Испытание методом выбега в условиях бортовой анемометрии </w:t>
      </w:r>
    </w:p>
    <w:p w:rsidR="00C57109" w:rsidRPr="00C57109" w:rsidRDefault="00C57109" w:rsidP="00C57109">
      <w:pPr>
        <w:pStyle w:val="SingleTxtG"/>
        <w:ind w:left="2268" w:hanging="1134"/>
      </w:pPr>
      <w:r w:rsidRPr="00C57109">
        <w:tab/>
        <w:t xml:space="preserve">Прогревание и стабилизацию транспортного средства осуществляют в соответствии с пунктом 4.2.4 настоящего приложения. </w:t>
      </w:r>
    </w:p>
    <w:p w:rsidR="00C57109" w:rsidRPr="00C57109" w:rsidRDefault="00C57109" w:rsidP="00C57109">
      <w:pPr>
        <w:pStyle w:val="SingleTxtG"/>
        <w:ind w:left="2268" w:hanging="1134"/>
      </w:pPr>
      <w:r w:rsidRPr="00C57109">
        <w:t>4.3.2.1</w:t>
      </w:r>
      <w:r w:rsidRPr="00C57109">
        <w:tab/>
        <w:t>Дополнительные приборы для бортовой анемометрии</w:t>
      </w:r>
    </w:p>
    <w:p w:rsidR="00C57109" w:rsidRPr="00C57109" w:rsidRDefault="00C57109" w:rsidP="00C57109">
      <w:pPr>
        <w:pStyle w:val="SingleTxtG"/>
        <w:ind w:left="2268" w:hanging="1134"/>
      </w:pPr>
      <w:r w:rsidRPr="00C57109">
        <w:tab/>
        <w:t>Бортовой анемометр и контрольно-измерительные приборы калибруют в процессе их работы на испытуемом транспортном средстве на этапе прогревания транспортного средства перед испытанием.</w:t>
      </w:r>
    </w:p>
    <w:p w:rsidR="00C57109" w:rsidRPr="00C57109" w:rsidRDefault="00C57109" w:rsidP="00C57109">
      <w:pPr>
        <w:pStyle w:val="SingleTxtG"/>
        <w:ind w:left="2268" w:hanging="1134"/>
      </w:pPr>
      <w:r w:rsidRPr="00C57109">
        <w:t>4.3.2.1.1</w:t>
      </w:r>
      <w:r w:rsidRPr="00C57109">
        <w:tab/>
        <w:t>Относительную скорость ветра измеряют с минимальной частотой 1 Гц и точностью до 0,3 м/с. При калибровке анемометра учитывают коэффициент загромождения транспортным средством.</w:t>
      </w:r>
    </w:p>
    <w:p w:rsidR="00C57109" w:rsidRPr="00C57109" w:rsidRDefault="00C57109" w:rsidP="00C57109">
      <w:pPr>
        <w:pStyle w:val="SingleTxtG"/>
        <w:ind w:left="2268" w:hanging="1134"/>
      </w:pPr>
      <w:r w:rsidRPr="00C57109">
        <w:t>4.3.2.1.2</w:t>
      </w:r>
      <w:r w:rsidRPr="00C57109">
        <w:tab/>
        <w:t>Направление ветра должно соотноситься с направлением движения транспортного средства. Относительное направление ветра (рыскание) измеряют с интервалом 1 градус и точностью до 3 градусов; зона нечувствительности прибора должна составлять не более 10 градусов и быть расположена по направлению к задней части транспортного средства.</w:t>
      </w:r>
    </w:p>
    <w:p w:rsidR="00C57109" w:rsidRPr="00C57109" w:rsidRDefault="00C57109" w:rsidP="00C57109">
      <w:pPr>
        <w:pStyle w:val="SingleTxtG"/>
        <w:ind w:left="2268" w:hanging="1134"/>
      </w:pPr>
      <w:r w:rsidRPr="00C57109">
        <w:t>4.3.2.1.3</w:t>
      </w:r>
      <w:r w:rsidRPr="00C57109">
        <w:tab/>
        <w:t xml:space="preserve">Перед прогоном на выбеге анемометр калибруют с поправкой на смещение скорости и рыскания в соответствии с приложением А к стандарту IS0 10521–1:2006(E). </w:t>
      </w:r>
    </w:p>
    <w:p w:rsidR="00C57109" w:rsidRPr="00C57109" w:rsidRDefault="00C57109" w:rsidP="00C57109">
      <w:pPr>
        <w:pStyle w:val="SingleTxtG"/>
        <w:ind w:left="2268" w:hanging="1134"/>
      </w:pPr>
      <w:r w:rsidRPr="00C57109">
        <w:t>4.3.2.1.4</w:t>
      </w:r>
      <w:r w:rsidRPr="00C57109">
        <w:tab/>
        <w:t>В процессе калибровки производят корректировку на загромождение анемометра, как описано в приложении А к стандарту</w:t>
      </w:r>
      <w:r w:rsidR="00DF1BBA" w:rsidRPr="00DF1BBA">
        <w:t xml:space="preserve"> </w:t>
      </w:r>
      <w:r w:rsidRPr="00C57109">
        <w:t>ISO 10521–1:2006(E), с целью сведения его влияния к минимуму.</w:t>
      </w:r>
    </w:p>
    <w:p w:rsidR="00C57109" w:rsidRPr="00C57109" w:rsidRDefault="00C57109" w:rsidP="00C57109">
      <w:pPr>
        <w:pStyle w:val="SingleTxtG"/>
        <w:ind w:left="2268" w:hanging="1134"/>
      </w:pPr>
      <w:r w:rsidRPr="00C57109">
        <w:t>4.3.2.2</w:t>
      </w:r>
      <w:r w:rsidRPr="00C57109">
        <w:tab/>
        <w:t>Выбор диапазона скорости транспортного средства для определения кривой дорожной нагрузки</w:t>
      </w:r>
    </w:p>
    <w:p w:rsidR="00C57109" w:rsidRPr="00C57109" w:rsidRDefault="00C57109" w:rsidP="00C57109">
      <w:pPr>
        <w:pStyle w:val="SingleTxtG"/>
        <w:ind w:left="2268" w:hanging="1134"/>
      </w:pPr>
      <w:r w:rsidRPr="00C57109">
        <w:tab/>
        <w:t xml:space="preserve">Диапазон скорости транспортного средства для испытания выбирают в соответствии с пунктом 2.2 настоящего приложения. </w:t>
      </w:r>
    </w:p>
    <w:p w:rsidR="00C57109" w:rsidRPr="00C57109" w:rsidRDefault="00C57109" w:rsidP="00C57109">
      <w:pPr>
        <w:pStyle w:val="SingleTxtG"/>
        <w:ind w:left="2268" w:hanging="1134"/>
      </w:pPr>
      <w:r w:rsidRPr="00C57109">
        <w:t>4.3.2.3</w:t>
      </w:r>
      <w:r w:rsidRPr="00C57109">
        <w:tab/>
        <w:t>Сбор данных</w:t>
      </w:r>
    </w:p>
    <w:p w:rsidR="00C57109" w:rsidRPr="00C57109" w:rsidRDefault="00C57109" w:rsidP="00C57109">
      <w:pPr>
        <w:pStyle w:val="SingleTxtG"/>
        <w:ind w:left="2268" w:hanging="1134"/>
      </w:pPr>
      <w:r w:rsidRPr="00C57109">
        <w:tab/>
        <w:t>Во время процедуры и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не менее 5 Гц. Температура окружающей среды должна синхронизироваться, и минимальная частота снятия показаний составляет</w:t>
      </w:r>
      <w:r w:rsidR="00DF1BBA" w:rsidRPr="00DF1BBA">
        <w:t xml:space="preserve"> </w:t>
      </w:r>
      <w:r w:rsidRPr="00C57109">
        <w:t>0,1 Гц.</w:t>
      </w:r>
    </w:p>
    <w:p w:rsidR="00C57109" w:rsidRPr="00C57109" w:rsidRDefault="00C57109" w:rsidP="00C57109">
      <w:pPr>
        <w:pStyle w:val="SingleTxtG"/>
        <w:ind w:left="2268" w:hanging="1134"/>
      </w:pPr>
      <w:r w:rsidRPr="00C57109">
        <w:t>4.3.2.4</w:t>
      </w:r>
      <w:r w:rsidRPr="00C57109">
        <w:tab/>
        <w:t>Процедура испытания транспортного средства методом выбега</w:t>
      </w:r>
    </w:p>
    <w:p w:rsidR="00C57109" w:rsidRPr="00C57109" w:rsidRDefault="00C57109" w:rsidP="00C57109">
      <w:pPr>
        <w:pStyle w:val="SingleTxtG"/>
        <w:ind w:left="2268" w:hanging="1134"/>
      </w:pPr>
      <w:r w:rsidRPr="00C57109">
        <w:tab/>
        <w:t>Измерения проводят путем парных прогонов в противоположных направлениях до тех пор, пока не будет выполнено минимум десяти последовательных прогонов (по пять пар). Если какой-либо отдельный прогон не удовлетворяет требуемым параметрам испытания в условиях бортовой анемометрии, то конкретную пару, т.е. данный прогон и соответствующий прогон в противоположном направлении, признают недействительной. При окончательном анализе учитывают все зачетные пары при минимальном числе пар прогонов с выбегом, равном 5. Критерии статистической достоверности см. в пункте 4.3.2.6.10 настоящего приложения.</w:t>
      </w:r>
    </w:p>
    <w:p w:rsidR="00C57109" w:rsidRPr="00C57109" w:rsidRDefault="00C57109" w:rsidP="00C57109">
      <w:pPr>
        <w:pStyle w:val="SingleTxtG"/>
        <w:ind w:left="2268" w:hanging="1134"/>
      </w:pPr>
      <w:r w:rsidRPr="00C57109">
        <w:tab/>
        <w:t>Анемометр устанавливают в таком положении, чтобы его влияние на рабочие характеристики транспортного средства было сведено к минимуму.</w:t>
      </w:r>
    </w:p>
    <w:p w:rsidR="00C57109" w:rsidRPr="00C57109" w:rsidRDefault="00C57109" w:rsidP="00C57109">
      <w:pPr>
        <w:pStyle w:val="SingleTxtG"/>
        <w:ind w:left="2268" w:hanging="1134"/>
      </w:pPr>
      <w:r w:rsidRPr="00C57109">
        <w:lastRenderedPageBreak/>
        <w:tab/>
        <w:t>Анемометр устанавливают в соответствии с одним из вариантов монтажа, приведенных ниже:</w:t>
      </w:r>
    </w:p>
    <w:p w:rsidR="00C57109" w:rsidRPr="00C57109" w:rsidRDefault="00C57109" w:rsidP="00C57109">
      <w:pPr>
        <w:pStyle w:val="SingleTxtG"/>
        <w:tabs>
          <w:tab w:val="left" w:pos="2268"/>
        </w:tabs>
        <w:ind w:left="2835" w:hanging="1701"/>
      </w:pPr>
      <w:r w:rsidRPr="00C57109">
        <w:tab/>
        <w:t>a)</w:t>
      </w:r>
      <w:r w:rsidRPr="00C57109">
        <w:tab/>
        <w:t>на штанге примерно на расстоянии 2 метров перед передней аэродинамической точкой стагнации транспортного средства;</w:t>
      </w:r>
    </w:p>
    <w:p w:rsidR="00C57109" w:rsidRPr="00C57109" w:rsidRDefault="00C57109" w:rsidP="00C57109">
      <w:pPr>
        <w:pStyle w:val="SingleTxtG"/>
        <w:tabs>
          <w:tab w:val="left" w:pos="2268"/>
        </w:tabs>
        <w:ind w:left="2835" w:hanging="1701"/>
      </w:pPr>
      <w:r w:rsidRPr="00C57109">
        <w:tab/>
        <w:t>b)</w:t>
      </w:r>
      <w:r w:rsidRPr="00C57109">
        <w:tab/>
        <w:t>на крыше транспортного средства по осевой линии. По</w:t>
      </w:r>
      <w:r>
        <w:rPr>
          <w:lang w:val="en-US"/>
        </w:rPr>
        <w:t> </w:t>
      </w:r>
      <w:r w:rsidRPr="00C57109">
        <w:t>возможности анемометр устанавливают на расстоянии не более 30 см от верхней части ветрового стекла;</w:t>
      </w:r>
    </w:p>
    <w:p w:rsidR="00C57109" w:rsidRPr="00C57109" w:rsidRDefault="00C57109" w:rsidP="00C57109">
      <w:pPr>
        <w:pStyle w:val="SingleTxtG"/>
        <w:tabs>
          <w:tab w:val="left" w:pos="2268"/>
        </w:tabs>
        <w:ind w:left="2835" w:hanging="1701"/>
      </w:pPr>
      <w:r w:rsidRPr="00C57109">
        <w:tab/>
        <w:t>с)</w:t>
      </w:r>
      <w:r w:rsidRPr="00C57109">
        <w:tab/>
        <w:t>на капоте моторного отсека транспортного средства по осевой линии, причем таким образом, чтобы он располагался в точке, отстоящей на равном расстоянии от передней части транспортного средства и основания ветрового стекла.</w:t>
      </w:r>
    </w:p>
    <w:p w:rsidR="00C57109" w:rsidRPr="00C57109" w:rsidRDefault="00C57109" w:rsidP="00C57109">
      <w:pPr>
        <w:pStyle w:val="SingleTxtG"/>
        <w:ind w:left="2268" w:hanging="1134"/>
      </w:pPr>
      <w:r w:rsidRPr="00C57109">
        <w:tab/>
        <w:t>Во всех случаях анемометр устанавливают параллельно поверхности дороги. При использовании вариантов монтажа b) или c)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прогон с выбегом, в аэродинамической трубе как с установленным анемометром, причем в том же положении, что и при испытании на треке, так и без него. Вычисленная разница представляет собой коэффициент приращения аэродинамического сопротивления C</w:t>
      </w:r>
      <w:r w:rsidRPr="00C57109">
        <w:rPr>
          <w:vertAlign w:val="subscript"/>
        </w:rPr>
        <w:t>D</w:t>
      </w:r>
      <w:r w:rsidRPr="00C57109">
        <w:t xml:space="preserve"> с учетом площади фронтальной поверхности, который используют для корректировки результатов измерения выбега.</w:t>
      </w:r>
    </w:p>
    <w:p w:rsidR="00C57109" w:rsidRPr="00C57109" w:rsidRDefault="00C57109" w:rsidP="00C57109">
      <w:pPr>
        <w:pStyle w:val="SingleTxtG"/>
        <w:ind w:left="2268" w:hanging="1134"/>
      </w:pPr>
      <w:r w:rsidRPr="00C57109">
        <w:t>4.3.2.4.1</w:t>
      </w:r>
      <w:r w:rsidRPr="00C57109">
        <w:tab/>
        <w:t>После выполнения процедуры прогревания транспортного средства, описанной в пункте 4.2.4 настоящего приложения, и непосредственно перед каждым прогоном с выбего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риступают к прогону с выбегом.</w:t>
      </w:r>
    </w:p>
    <w:p w:rsidR="00C57109" w:rsidRPr="00C57109" w:rsidRDefault="00C57109" w:rsidP="00C57109">
      <w:pPr>
        <w:pStyle w:val="SingleTxtG"/>
        <w:ind w:left="2268" w:hanging="1134"/>
      </w:pPr>
      <w:r w:rsidRPr="00C57109">
        <w:t>4.3.2.4.2</w:t>
      </w:r>
      <w:r w:rsidRPr="00C57109">
        <w:tab/>
        <w:t>Во время выполнения прогона с выбегом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C57109" w:rsidRPr="00C57109" w:rsidRDefault="00C57109" w:rsidP="00C57109">
      <w:pPr>
        <w:pStyle w:val="SingleTxtG"/>
        <w:ind w:left="2268" w:hanging="1134"/>
      </w:pPr>
      <w:r w:rsidRPr="00C57109">
        <w:t>4.3.2.4.3</w:t>
      </w:r>
      <w:r w:rsidRPr="00C57109">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испытание методом выбега допускается проводить прогонами, при которых значения первой и последней контрольных скоростей не обязательно соответствуют наивысшей и наименьшей контрольным скоростям. В случае фрагментации прогона применяются следующие дополнительные требования:</w:t>
      </w:r>
    </w:p>
    <w:p w:rsidR="00C57109" w:rsidRPr="00C57109" w:rsidRDefault="00C57109" w:rsidP="00FA7B42">
      <w:pPr>
        <w:pStyle w:val="SingleTxtG"/>
        <w:tabs>
          <w:tab w:val="left" w:pos="2268"/>
        </w:tabs>
        <w:ind w:left="2835" w:hanging="1701"/>
      </w:pPr>
      <w:r w:rsidRPr="00C57109">
        <w:tab/>
      </w:r>
      <w:r w:rsidRPr="00C57109">
        <w:rPr>
          <w:lang w:val="en-US"/>
        </w:rPr>
        <w:t>a</w:t>
      </w:r>
      <w:r w:rsidRPr="00C57109">
        <w:t>)</w:t>
      </w:r>
      <w:r w:rsidRPr="00C57109">
        <w:tab/>
        <w:t>по крайней мере одно значение контрольной скорости при каждом прогоне с выбегом должно заходить в диапазон последующей повышенной скорости на выбеге. Это значение контрольной скорости задает точку, разделяющую фрагменты;</w:t>
      </w:r>
    </w:p>
    <w:p w:rsidR="00C57109" w:rsidRPr="00C57109" w:rsidRDefault="00C57109" w:rsidP="00FA7B42">
      <w:pPr>
        <w:pStyle w:val="SingleTxtG"/>
        <w:tabs>
          <w:tab w:val="left" w:pos="2268"/>
        </w:tabs>
        <w:ind w:left="2835" w:hanging="1701"/>
      </w:pPr>
      <w:r w:rsidRPr="00C57109">
        <w:tab/>
      </w:r>
      <w:r w:rsidRPr="00C57109">
        <w:rPr>
          <w:lang w:val="en-US"/>
        </w:rPr>
        <w:t>b</w:t>
      </w:r>
      <w:r w:rsidRPr="00C57109">
        <w:t>)</w:t>
      </w:r>
      <w:r w:rsidRPr="00C57109">
        <w:tab/>
        <w:t>в каждой накладывающейся точке контрольной скорости отклонение средней силы, прилагаемой при предшествующей пониженной скорости прогона с выбегом, от аналогичного показателя при последующей повышенной скорости на выбеге не должно превышать ±10 Н или ±5%, в зависимости от того, какая величина больше;</w:t>
      </w:r>
    </w:p>
    <w:p w:rsidR="00C57109" w:rsidRPr="00C57109" w:rsidRDefault="00C57109" w:rsidP="00FA7B42">
      <w:pPr>
        <w:pStyle w:val="SingleTxtG"/>
        <w:tabs>
          <w:tab w:val="left" w:pos="2268"/>
        </w:tabs>
        <w:ind w:left="2835" w:hanging="1701"/>
      </w:pPr>
      <w:r w:rsidRPr="00C57109">
        <w:tab/>
      </w:r>
      <w:r w:rsidRPr="00C57109">
        <w:rPr>
          <w:lang w:val="en-US"/>
        </w:rPr>
        <w:t>c</w:t>
      </w:r>
      <w:r w:rsidRPr="00C57109">
        <w:t>)</w:t>
      </w:r>
      <w:r w:rsidRPr="00C57109">
        <w:tab/>
        <w:t xml:space="preserve">данные о точках наложения контрольной скорости при прогоне с выбегом на пониженной скорости используют исключительно для целей проверки критерия </w:t>
      </w:r>
      <w:r w:rsidRPr="00C57109">
        <w:rPr>
          <w:lang w:val="en-US"/>
        </w:rPr>
        <w:t>b</w:t>
      </w:r>
      <w:r w:rsidRPr="00C57109">
        <w:t xml:space="preserve">) и исключают из оценки </w:t>
      </w:r>
      <w:r w:rsidRPr="00C57109">
        <w:lastRenderedPageBreak/>
        <w:t>статистической точности по пункту 4.3.1.4.2 настоящего приложения;</w:t>
      </w:r>
    </w:p>
    <w:p w:rsidR="00C57109" w:rsidRPr="00C57109" w:rsidRDefault="00C57109" w:rsidP="00FA7B42">
      <w:pPr>
        <w:pStyle w:val="SingleTxtG"/>
        <w:tabs>
          <w:tab w:val="left" w:pos="2268"/>
        </w:tabs>
        <w:ind w:left="2835" w:hanging="1701"/>
      </w:pPr>
      <w:r w:rsidRPr="00C57109">
        <w:tab/>
      </w:r>
      <w:r w:rsidRPr="00C57109">
        <w:rPr>
          <w:lang w:val="en-US"/>
        </w:rPr>
        <w:t>d</w:t>
      </w:r>
      <w:r w:rsidRPr="00C57109">
        <w:t>)</w:t>
      </w:r>
      <w:r w:rsidRPr="00C57109">
        <w:tab/>
        <w:t>значение скорости, зачитываемой для наложения, может не превышать 10 км/ч, но должно составлять не менее 5 км/ч. В этом случае критерий наложения по подпункту b) проверяют путем либо экстраполирования полиномиальных кривых, полученных для сегментов пониженной и повышенной скорости при интервале наложения 10 км/ч, либо сопоставления средней силы, прилагаемой в конкретном скоростном диапазоне.</w:t>
      </w:r>
    </w:p>
    <w:p w:rsidR="00C57109" w:rsidRPr="00C57109" w:rsidRDefault="00C57109" w:rsidP="00C57109">
      <w:pPr>
        <w:pStyle w:val="SingleTxtG"/>
        <w:ind w:left="2268" w:hanging="1134"/>
      </w:pPr>
      <w:r w:rsidRPr="00C57109">
        <w:t>4.3.2.5</w:t>
      </w:r>
      <w:r w:rsidRPr="00C57109">
        <w:tab/>
        <w:t>Составление уравнения движения</w:t>
      </w:r>
    </w:p>
    <w:p w:rsidR="00C57109" w:rsidRPr="00C57109" w:rsidRDefault="00C57109" w:rsidP="00C57109">
      <w:pPr>
        <w:pStyle w:val="SingleTxtG"/>
        <w:ind w:left="2268" w:hanging="1134"/>
      </w:pPr>
      <w:r w:rsidRPr="00C57109">
        <w:tab/>
        <w:t>Условные обозначения, используемые в уравнениях движения для бортовой анемометрии, приведены в таблице А4/5.</w:t>
      </w:r>
    </w:p>
    <w:p w:rsidR="005616CD" w:rsidRDefault="00C57109" w:rsidP="00FA7B42">
      <w:pPr>
        <w:pStyle w:val="H23G"/>
      </w:pPr>
      <w:r w:rsidRPr="00FA7B42">
        <w:rPr>
          <w:b w:val="0"/>
        </w:rPr>
        <w:tab/>
      </w:r>
      <w:r w:rsidRPr="00FA7B42">
        <w:rPr>
          <w:b w:val="0"/>
        </w:rPr>
        <w:tab/>
        <w:t>Таблица A4/5</w:t>
      </w:r>
      <w:r w:rsidRPr="00FA7B42">
        <w:rPr>
          <w:b w:val="0"/>
        </w:rPr>
        <w:br/>
      </w:r>
      <w:r w:rsidRPr="00C57109">
        <w:t>Условные обозначения, используемые в уравнениях движения для 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62"/>
        <w:gridCol w:w="1035"/>
        <w:gridCol w:w="6308"/>
      </w:tblGrid>
      <w:tr w:rsidR="00FA7B42" w:rsidRPr="00DF1BBA" w:rsidTr="00FA7B42">
        <w:trPr>
          <w:trHeight w:val="20"/>
          <w:tblHeader/>
        </w:trPr>
        <w:tc>
          <w:tcPr>
            <w:tcW w:w="1162" w:type="dxa"/>
            <w:tcBorders>
              <w:top w:val="single" w:sz="4" w:space="0" w:color="auto"/>
              <w:bottom w:val="single" w:sz="12" w:space="0" w:color="auto"/>
            </w:tcBorders>
            <w:shd w:val="clear" w:color="auto" w:fill="auto"/>
            <w:vAlign w:val="bottom"/>
          </w:tcPr>
          <w:p w:rsidR="00FA7B42" w:rsidRPr="00DF1BBA" w:rsidRDefault="00FA7B42" w:rsidP="00FA7B42">
            <w:pPr>
              <w:spacing w:before="40" w:after="40" w:line="240" w:lineRule="auto"/>
              <w:ind w:left="70"/>
              <w:rPr>
                <w:i/>
                <w:sz w:val="16"/>
              </w:rPr>
            </w:pPr>
            <w:r w:rsidRPr="00DF1BBA">
              <w:rPr>
                <w:i/>
                <w:sz w:val="16"/>
              </w:rPr>
              <w:t>Условное обозначение</w:t>
            </w:r>
          </w:p>
        </w:tc>
        <w:tc>
          <w:tcPr>
            <w:tcW w:w="1035" w:type="dxa"/>
            <w:tcBorders>
              <w:top w:val="single" w:sz="4" w:space="0" w:color="auto"/>
              <w:bottom w:val="single" w:sz="12" w:space="0" w:color="auto"/>
            </w:tcBorders>
            <w:shd w:val="clear" w:color="auto" w:fill="auto"/>
            <w:vAlign w:val="bottom"/>
          </w:tcPr>
          <w:p w:rsidR="00FA7B42" w:rsidRPr="00DF1BBA" w:rsidRDefault="00FA7B42" w:rsidP="00FA7B42">
            <w:pPr>
              <w:spacing w:before="40" w:after="40" w:line="240" w:lineRule="auto"/>
              <w:jc w:val="center"/>
              <w:rPr>
                <w:i/>
                <w:sz w:val="16"/>
              </w:rPr>
            </w:pPr>
            <w:r w:rsidRPr="00DF1BBA">
              <w:rPr>
                <w:i/>
                <w:sz w:val="16"/>
              </w:rPr>
              <w:t>Единицы</w:t>
            </w:r>
          </w:p>
        </w:tc>
        <w:tc>
          <w:tcPr>
            <w:tcW w:w="6308" w:type="dxa"/>
            <w:tcBorders>
              <w:bottom w:val="single" w:sz="12" w:space="0" w:color="auto"/>
            </w:tcBorders>
            <w:shd w:val="clear" w:color="auto" w:fill="auto"/>
            <w:vAlign w:val="bottom"/>
          </w:tcPr>
          <w:p w:rsidR="00FA7B42" w:rsidRPr="00DF1BBA" w:rsidRDefault="00FA7B42" w:rsidP="00FA7B42">
            <w:pPr>
              <w:spacing w:before="40" w:after="40" w:line="240" w:lineRule="auto"/>
              <w:ind w:left="85"/>
              <w:rPr>
                <w:i/>
                <w:sz w:val="16"/>
              </w:rPr>
            </w:pPr>
            <w:r w:rsidRPr="00DF1BBA">
              <w:rPr>
                <w:i/>
                <w:sz w:val="16"/>
              </w:rPr>
              <w:t>Наименование параметра</w:t>
            </w:r>
          </w:p>
        </w:tc>
      </w:tr>
      <w:tr w:rsidR="00FA7B42" w:rsidRPr="00DF1BBA" w:rsidTr="00FA7B42">
        <w:trPr>
          <w:trHeight w:val="20"/>
        </w:trPr>
        <w:tc>
          <w:tcPr>
            <w:tcW w:w="1162" w:type="dxa"/>
            <w:tcBorders>
              <w:top w:val="single" w:sz="12" w:space="0" w:color="auto"/>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A</w:t>
            </w:r>
            <w:r w:rsidRPr="00DF1BBA">
              <w:rPr>
                <w:sz w:val="18"/>
                <w:szCs w:val="18"/>
                <w:vertAlign w:val="subscript"/>
              </w:rPr>
              <w:t>f</w:t>
            </w:r>
          </w:p>
        </w:tc>
        <w:tc>
          <w:tcPr>
            <w:tcW w:w="1035" w:type="dxa"/>
            <w:tcBorders>
              <w:top w:val="single" w:sz="12" w:space="0" w:color="auto"/>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м</w:t>
            </w:r>
            <w:r w:rsidRPr="00DF1BBA">
              <w:rPr>
                <w:sz w:val="18"/>
                <w:szCs w:val="18"/>
                <w:vertAlign w:val="superscript"/>
              </w:rPr>
              <w:t>2</w:t>
            </w:r>
          </w:p>
        </w:tc>
        <w:tc>
          <w:tcPr>
            <w:tcW w:w="6308" w:type="dxa"/>
            <w:tcBorders>
              <w:top w:val="single" w:sz="12" w:space="0" w:color="auto"/>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Площадь фронтальной поверхности транспортного средства</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a</w:t>
            </w:r>
            <w:r w:rsidRPr="00DF1BBA">
              <w:rPr>
                <w:sz w:val="18"/>
                <w:szCs w:val="18"/>
                <w:vertAlign w:val="subscript"/>
              </w:rPr>
              <w:t>0</w:t>
            </w:r>
            <w:r w:rsidRPr="00DF1BBA">
              <w:rPr>
                <w:sz w:val="18"/>
                <w:szCs w:val="18"/>
              </w:rPr>
              <w:t xml:space="preserve"> … a</w:t>
            </w:r>
            <w:r w:rsidRPr="00DF1BBA">
              <w:rPr>
                <w:sz w:val="18"/>
                <w:szCs w:val="18"/>
                <w:vertAlign w:val="subscript"/>
              </w:rPr>
              <w:t>n</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град</w:t>
            </w:r>
            <w:r w:rsidRPr="00DF1BBA">
              <w:rPr>
                <w:sz w:val="18"/>
                <w:szCs w:val="18"/>
                <w:vertAlign w:val="superscript"/>
              </w:rPr>
              <w:t>−1</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Коэффициенты аэродинамического сопротивления в зависимости от угла рыскания</w:t>
            </w:r>
          </w:p>
        </w:tc>
      </w:tr>
      <w:tr w:rsidR="00FA7B42" w:rsidRPr="00DF1BBA" w:rsidTr="00FA7B42">
        <w:trPr>
          <w:trHeight w:val="20"/>
        </w:trPr>
        <w:tc>
          <w:tcPr>
            <w:tcW w:w="1162" w:type="dxa"/>
            <w:tcBorders>
              <w:top w:val="nil"/>
              <w:bottom w:val="nil"/>
            </w:tcBorders>
            <w:shd w:val="clear" w:color="auto" w:fill="auto"/>
          </w:tcPr>
          <w:p w:rsidR="00FA7B42" w:rsidRPr="00DF1BBA" w:rsidRDefault="00614AA8" w:rsidP="00FA7B42">
            <w:pPr>
              <w:spacing w:before="40" w:after="40" w:line="240" w:lineRule="auto"/>
              <w:ind w:left="70"/>
              <w:rPr>
                <w:sz w:val="18"/>
                <w:szCs w:val="18"/>
                <w:vertAlign w:val="subscript"/>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A</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Коэффициент механического сопротивления</w:t>
            </w:r>
          </w:p>
        </w:tc>
      </w:tr>
      <w:tr w:rsidR="00FA7B42" w:rsidRPr="00DF1BBA" w:rsidTr="00FA7B42">
        <w:trPr>
          <w:trHeight w:val="20"/>
        </w:trPr>
        <w:tc>
          <w:tcPr>
            <w:tcW w:w="1162" w:type="dxa"/>
            <w:tcBorders>
              <w:top w:val="nil"/>
              <w:bottom w:val="nil"/>
            </w:tcBorders>
            <w:shd w:val="clear" w:color="auto" w:fill="auto"/>
          </w:tcPr>
          <w:p w:rsidR="00FA7B42" w:rsidRPr="00DF1BBA" w:rsidRDefault="00614AA8" w:rsidP="00FA7B42">
            <w:pPr>
              <w:spacing w:before="40" w:after="40" w:line="240" w:lineRule="auto"/>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B</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Н/(км/ч)</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Коэффициент механического сопротивления</w:t>
            </w:r>
          </w:p>
        </w:tc>
      </w:tr>
      <w:tr w:rsidR="00FA7B42" w:rsidRPr="00DF1BBA" w:rsidTr="00FA7B42">
        <w:trPr>
          <w:trHeight w:val="20"/>
        </w:trPr>
        <w:tc>
          <w:tcPr>
            <w:tcW w:w="1162" w:type="dxa"/>
            <w:tcBorders>
              <w:top w:val="nil"/>
              <w:bottom w:val="nil"/>
            </w:tcBorders>
            <w:shd w:val="clear" w:color="auto" w:fill="auto"/>
          </w:tcPr>
          <w:p w:rsidR="00FA7B42" w:rsidRPr="00DF1BBA" w:rsidRDefault="00614AA8" w:rsidP="00FA7B42">
            <w:pPr>
              <w:spacing w:before="40" w:after="40" w:line="240" w:lineRule="auto"/>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Н/(км/ч)</w:t>
            </w:r>
            <w:r w:rsidRPr="00DF1BBA">
              <w:rPr>
                <w:sz w:val="18"/>
                <w:szCs w:val="18"/>
                <w:vertAlign w:val="superscript"/>
              </w:rPr>
              <w:t>2</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Коэффициент механического сопротивления</w:t>
            </w:r>
          </w:p>
        </w:tc>
      </w:tr>
      <w:tr w:rsidR="00FA7B42" w:rsidRPr="00DF1BBA" w:rsidTr="00FA7B42">
        <w:trPr>
          <w:trHeight w:val="20"/>
        </w:trPr>
        <w:tc>
          <w:tcPr>
            <w:tcW w:w="1162" w:type="dxa"/>
            <w:tcBorders>
              <w:top w:val="nil"/>
              <w:bottom w:val="nil"/>
            </w:tcBorders>
            <w:shd w:val="clear" w:color="auto" w:fill="auto"/>
          </w:tcPr>
          <w:p w:rsidR="00FA7B42" w:rsidRPr="00DF1BBA" w:rsidRDefault="00614AA8" w:rsidP="00FA7B42">
            <w:pPr>
              <w:spacing w:before="40" w:after="40" w:line="240" w:lineRule="auto"/>
              <w:ind w:left="70"/>
              <w:rPr>
                <w:sz w:val="18"/>
                <w:szCs w:val="18"/>
              </w:rPr>
            </w:p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D</m:t>
                  </m:r>
                </m:sub>
              </m:sSub>
            </m:oMath>
            <w:r w:rsidR="00FA7B42" w:rsidRPr="00DF1BBA">
              <w:rPr>
                <w:sz w:val="18"/>
                <w:szCs w:val="18"/>
              </w:rPr>
              <w:t>(Y)</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Коэффициент аэродинамического сопротивления при угле рыскания Y</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D</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bottom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Сопротивление</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aero</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bottom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Аэродинамическое сопротивление</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f</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bottom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Сопротивление передней оси (включая трансмиссию)</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grav</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bottom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Гравитационное сопротивление</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mech</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bottom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Механическое сопротивление</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r</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Сопротивление задней оси (включая трансмиссию)</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tyre</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 xml:space="preserve">Сопротивление качению шин </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m:oMathPara>
              <m:oMathParaPr>
                <m:jc m:val="left"/>
              </m:oMathParaPr>
              <m:oMath>
                <m:r>
                  <m:rPr>
                    <m:sty m:val="p"/>
                  </m:rPr>
                  <w:rPr>
                    <w:rFonts w:ascii="Cambria Math" w:eastAsia="Arial" w:hAnsi="Cambria Math"/>
                    <w:sz w:val="18"/>
                    <w:szCs w:val="18"/>
                  </w:rPr>
                  <m:t>(dh/ds)</m:t>
                </m:r>
              </m:oMath>
            </m:oMathPara>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rFonts w:eastAsia="Arial"/>
                <w:sz w:val="18"/>
                <w:szCs w:val="18"/>
              </w:rPr>
              <w:t>Синус угла наклона трека в направлении движения (+ указание подъема)</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dv/dt)</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м/с</w:t>
            </w:r>
            <w:r w:rsidRPr="00DF1BBA">
              <w:rPr>
                <w:sz w:val="18"/>
                <w:szCs w:val="18"/>
                <w:vertAlign w:val="superscript"/>
              </w:rPr>
              <w:t>2</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Ускорение</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g</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м/с</w:t>
            </w:r>
            <w:r w:rsidRPr="00DF1BBA">
              <w:rPr>
                <w:sz w:val="18"/>
                <w:szCs w:val="18"/>
                <w:vertAlign w:val="superscript"/>
              </w:rPr>
              <w:t>2</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Гравитационная постоянная</w:t>
            </w:r>
          </w:p>
        </w:tc>
      </w:tr>
      <w:tr w:rsidR="00FA7B42" w:rsidRPr="00DF1BBA" w:rsidTr="00FA7B42">
        <w:trPr>
          <w:trHeight w:val="20"/>
        </w:trPr>
        <w:tc>
          <w:tcPr>
            <w:tcW w:w="1162" w:type="dxa"/>
            <w:tcBorders>
              <w:top w:val="nil"/>
              <w:bottom w:val="nil"/>
            </w:tcBorders>
            <w:shd w:val="clear" w:color="auto" w:fill="auto"/>
          </w:tcPr>
          <w:p w:rsidR="00FA7B42" w:rsidRPr="00DF1BBA" w:rsidRDefault="00614AA8" w:rsidP="00FA7B42">
            <w:pPr>
              <w:spacing w:before="40" w:after="40" w:line="240" w:lineRule="auto"/>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av</m:t>
                    </m:r>
                  </m:sub>
                </m:sSub>
              </m:oMath>
            </m:oMathPara>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кг</w:t>
            </w:r>
          </w:p>
        </w:tc>
        <w:tc>
          <w:tcPr>
            <w:tcW w:w="6308" w:type="dxa"/>
            <w:tcBorders>
              <w:top w:val="nil"/>
              <w:bottom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Среднее арифметическое значений массы испытуемого транспортного средства до и после процедуры определения дорожной нагрузки</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m</w:t>
            </w:r>
            <w:r w:rsidRPr="00DF1BBA">
              <w:rPr>
                <w:sz w:val="18"/>
                <w:szCs w:val="18"/>
                <w:vertAlign w:val="subscript"/>
              </w:rPr>
              <w:t>e</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кг</w:t>
            </w:r>
          </w:p>
        </w:tc>
        <w:tc>
          <w:tcPr>
            <w:tcW w:w="6308" w:type="dxa"/>
            <w:tcBorders>
              <w:top w:val="nil"/>
              <w:bottom w:val="nil"/>
            </w:tcBorders>
            <w:shd w:val="clear" w:color="auto" w:fill="auto"/>
            <w:vAlign w:val="bottom"/>
          </w:tcPr>
          <w:p w:rsidR="00FA7B42" w:rsidRPr="00DF1BBA" w:rsidRDefault="00FA7B42" w:rsidP="00FA7B42">
            <w:pPr>
              <w:spacing w:before="40" w:after="40" w:line="240" w:lineRule="auto"/>
              <w:ind w:left="85"/>
              <w:rPr>
                <w:sz w:val="18"/>
                <w:szCs w:val="18"/>
              </w:rPr>
            </w:pPr>
            <w:r w:rsidRPr="00DF1BBA">
              <w:rPr>
                <w:sz w:val="18"/>
                <w:szCs w:val="18"/>
              </w:rPr>
              <w:t>Эффективная масса транспортного средства, включая вращающиеся элементы</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p</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кг/м</w:t>
            </w:r>
            <w:r w:rsidRPr="00DF1BBA">
              <w:rPr>
                <w:sz w:val="18"/>
                <w:szCs w:val="18"/>
                <w:vertAlign w:val="superscript"/>
              </w:rPr>
              <w:t>3</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Плотность воздуха</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t</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с</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Время</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T</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K</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Температура</w:t>
            </w:r>
          </w:p>
        </w:tc>
      </w:tr>
      <w:tr w:rsidR="00FA7B42" w:rsidRPr="00DF1BBA" w:rsidTr="00FA7B42">
        <w:trPr>
          <w:trHeight w:val="20"/>
        </w:trPr>
        <w:tc>
          <w:tcPr>
            <w:tcW w:w="1162" w:type="dxa"/>
            <w:tcBorders>
              <w:top w:val="nil"/>
              <w:bottom w:val="nil"/>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v</w:t>
            </w:r>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км/ч</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Скорость транспортного средства</w:t>
            </w:r>
          </w:p>
        </w:tc>
      </w:tr>
      <w:tr w:rsidR="00FA7B42" w:rsidRPr="00DF1BBA" w:rsidTr="00FA7B42">
        <w:trPr>
          <w:trHeight w:val="20"/>
        </w:trPr>
        <w:tc>
          <w:tcPr>
            <w:tcW w:w="1162" w:type="dxa"/>
            <w:tcBorders>
              <w:top w:val="nil"/>
              <w:bottom w:val="nil"/>
            </w:tcBorders>
            <w:shd w:val="clear" w:color="auto" w:fill="auto"/>
          </w:tcPr>
          <w:p w:rsidR="00FA7B42" w:rsidRPr="00DF1BBA" w:rsidRDefault="00614AA8" w:rsidP="00FA7B42">
            <w:pPr>
              <w:spacing w:before="40" w:after="40" w:line="240" w:lineRule="auto"/>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r</m:t>
                    </m:r>
                  </m:sub>
                </m:sSub>
              </m:oMath>
            </m:oMathPara>
          </w:p>
        </w:tc>
        <w:tc>
          <w:tcPr>
            <w:tcW w:w="1035" w:type="dxa"/>
            <w:tcBorders>
              <w:top w:val="nil"/>
              <w:bottom w:val="nil"/>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км/ч</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 xml:space="preserve">Относительная скорость ветра </w:t>
            </w:r>
          </w:p>
        </w:tc>
      </w:tr>
      <w:tr w:rsidR="00FA7B42" w:rsidRPr="00DF1BBA" w:rsidTr="00FA7B42">
        <w:trPr>
          <w:trHeight w:val="20"/>
        </w:trPr>
        <w:tc>
          <w:tcPr>
            <w:tcW w:w="1162" w:type="dxa"/>
            <w:tcBorders>
              <w:top w:val="nil"/>
              <w:bottom w:val="single" w:sz="12" w:space="0" w:color="auto"/>
            </w:tcBorders>
            <w:shd w:val="clear" w:color="auto" w:fill="auto"/>
          </w:tcPr>
          <w:p w:rsidR="00FA7B42" w:rsidRPr="00DF1BBA" w:rsidRDefault="00FA7B42" w:rsidP="00FA7B42">
            <w:pPr>
              <w:spacing w:before="40" w:after="40" w:line="240" w:lineRule="auto"/>
              <w:ind w:left="70"/>
              <w:rPr>
                <w:sz w:val="18"/>
                <w:szCs w:val="18"/>
              </w:rPr>
            </w:pPr>
            <w:r w:rsidRPr="00DF1BBA">
              <w:rPr>
                <w:sz w:val="18"/>
                <w:szCs w:val="18"/>
              </w:rPr>
              <w:t>Y</w:t>
            </w:r>
          </w:p>
        </w:tc>
        <w:tc>
          <w:tcPr>
            <w:tcW w:w="1035" w:type="dxa"/>
            <w:tcBorders>
              <w:top w:val="nil"/>
              <w:bottom w:val="single" w:sz="12" w:space="0" w:color="auto"/>
            </w:tcBorders>
            <w:shd w:val="clear" w:color="auto" w:fill="auto"/>
          </w:tcPr>
          <w:p w:rsidR="00FA7B42" w:rsidRPr="00DF1BBA" w:rsidRDefault="00FA7B42" w:rsidP="00FA7B42">
            <w:pPr>
              <w:spacing w:before="40" w:after="40" w:line="240" w:lineRule="auto"/>
              <w:jc w:val="center"/>
              <w:rPr>
                <w:sz w:val="18"/>
                <w:szCs w:val="18"/>
              </w:rPr>
            </w:pPr>
            <w:r w:rsidRPr="00DF1BBA">
              <w:rPr>
                <w:sz w:val="18"/>
                <w:szCs w:val="18"/>
              </w:rPr>
              <w:t>градусы</w:t>
            </w:r>
          </w:p>
        </w:tc>
        <w:tc>
          <w:tcPr>
            <w:tcW w:w="6308" w:type="dxa"/>
            <w:tcBorders>
              <w:top w:val="nil"/>
            </w:tcBorders>
            <w:shd w:val="clear" w:color="auto" w:fill="auto"/>
          </w:tcPr>
          <w:p w:rsidR="00FA7B42" w:rsidRPr="00DF1BBA" w:rsidRDefault="00FA7B42" w:rsidP="00FA7B42">
            <w:pPr>
              <w:spacing w:before="40" w:after="40" w:line="240" w:lineRule="auto"/>
              <w:ind w:left="85"/>
              <w:rPr>
                <w:sz w:val="18"/>
                <w:szCs w:val="18"/>
              </w:rPr>
            </w:pPr>
            <w:r w:rsidRPr="00DF1BBA">
              <w:rPr>
                <w:sz w:val="18"/>
                <w:szCs w:val="18"/>
              </w:rPr>
              <w:t>Угол рыскания кажущегося ветра по отношению к направлению движения транспортного средства</w:t>
            </w:r>
          </w:p>
        </w:tc>
      </w:tr>
    </w:tbl>
    <w:p w:rsidR="00FA7B42" w:rsidRDefault="00FA7B42" w:rsidP="00FA7B42">
      <w:pPr>
        <w:pStyle w:val="SingleTxtG"/>
        <w:spacing w:before="240"/>
        <w:ind w:left="2268" w:hanging="1134"/>
      </w:pPr>
    </w:p>
    <w:p w:rsidR="00FA7B42" w:rsidRDefault="00FA7B42">
      <w:pPr>
        <w:suppressAutoHyphens w:val="0"/>
        <w:spacing w:line="240" w:lineRule="auto"/>
        <w:rPr>
          <w:rFonts w:eastAsia="Times New Roman" w:cs="Times New Roman"/>
          <w:szCs w:val="20"/>
        </w:rPr>
      </w:pPr>
      <w:r>
        <w:br w:type="page"/>
      </w:r>
    </w:p>
    <w:p w:rsidR="00FA7B42" w:rsidRPr="00FA7B42" w:rsidRDefault="00FA7B42" w:rsidP="00FA7B42">
      <w:pPr>
        <w:pStyle w:val="SingleTxtG"/>
        <w:spacing w:before="240"/>
        <w:ind w:left="2268" w:hanging="1134"/>
      </w:pPr>
      <w:r w:rsidRPr="00FA7B42">
        <w:lastRenderedPageBreak/>
        <w:t>4.3.2.5.1</w:t>
      </w:r>
      <w:r w:rsidRPr="00FA7B42">
        <w:tab/>
        <w:t>Общий вид</w:t>
      </w:r>
    </w:p>
    <w:p w:rsidR="00FA7B42" w:rsidRDefault="00FA7B42" w:rsidP="00FA7B42">
      <w:pPr>
        <w:pStyle w:val="SingleTxtG"/>
        <w:ind w:left="2268" w:hanging="1134"/>
      </w:pPr>
      <w:r w:rsidRPr="00FA7B42">
        <w:tab/>
        <w:t>В общем виде уравнение движения является следующим:</w:t>
      </w:r>
    </w:p>
    <w:p w:rsidR="00FA7B42" w:rsidRPr="00FA7B42" w:rsidRDefault="00614AA8" w:rsidP="00FA7B42">
      <w:pPr>
        <w:pStyle w:val="SingleTxtG"/>
        <w:ind w:left="2268" w:hanging="1134"/>
        <w:jc w:val="center"/>
        <w:rPr>
          <w:lang w:val="es-ES"/>
        </w:rPr>
      </w:pPr>
      <m:oMath>
        <m:sSub>
          <m:sSubPr>
            <m:ctrlPr>
              <w:rPr>
                <w:rFonts w:ascii="Cambria Math" w:hAnsi="Cambria Math"/>
              </w:rPr>
            </m:ctrlPr>
          </m:sSubPr>
          <m:e>
            <m:r>
              <m:rPr>
                <m:nor/>
              </m:rPr>
              <w:rPr>
                <w:lang w:val="es-ES"/>
              </w:rPr>
              <m:t>–m</m:t>
            </m:r>
          </m:e>
          <m:sub>
            <m:r>
              <m:rPr>
                <m:nor/>
              </m:rPr>
              <w:rPr>
                <w:lang w:val="es-ES"/>
              </w:rPr>
              <m:t>e</m:t>
            </m:r>
          </m:sub>
        </m:sSub>
        <m:d>
          <m:dPr>
            <m:ctrlPr>
              <w:rPr>
                <w:rFonts w:ascii="Cambria Math" w:hAnsi="Cambria Math"/>
              </w:rPr>
            </m:ctrlPr>
          </m:dPr>
          <m:e>
            <m:f>
              <m:fPr>
                <m:ctrlPr>
                  <w:rPr>
                    <w:rFonts w:ascii="Cambria Math" w:hAnsi="Cambria Math"/>
                  </w:rPr>
                </m:ctrlPr>
              </m:fPr>
              <m:num>
                <m:r>
                  <m:rPr>
                    <m:nor/>
                  </m:rPr>
                  <w:rPr>
                    <w:lang w:val="es-ES"/>
                  </w:rPr>
                  <m:t>dv</m:t>
                </m:r>
              </m:num>
              <m:den>
                <m:r>
                  <m:rPr>
                    <m:nor/>
                  </m:rPr>
                  <w:rPr>
                    <w:lang w:val="es-ES"/>
                  </w:rPr>
                  <m:t>dt</m:t>
                </m:r>
              </m:den>
            </m:f>
          </m:e>
        </m:d>
        <m:r>
          <m:rPr>
            <m:nor/>
          </m:rPr>
          <w:rPr>
            <w:lang w:val="es-ES"/>
          </w:rPr>
          <m:t>=</m:t>
        </m:r>
        <m:sSub>
          <m:sSubPr>
            <m:ctrlPr>
              <w:rPr>
                <w:rFonts w:ascii="Cambria Math" w:hAnsi="Cambria Math"/>
              </w:rPr>
            </m:ctrlPr>
          </m:sSubPr>
          <m:e>
            <m:r>
              <m:rPr>
                <m:nor/>
              </m:rPr>
              <w:rPr>
                <w:lang w:val="es-ES"/>
              </w:rPr>
              <m:t xml:space="preserve"> D</m:t>
            </m:r>
          </m:e>
          <m:sub>
            <m:r>
              <m:rPr>
                <m:nor/>
              </m:rPr>
              <w:rPr>
                <w:lang w:val="es-ES"/>
              </w:rPr>
              <m:t>mech</m:t>
            </m:r>
          </m:sub>
        </m:sSub>
        <m:r>
          <m:rPr>
            <m:nor/>
          </m:rPr>
          <w:rPr>
            <w:lang w:val="es-ES"/>
          </w:rPr>
          <m:t xml:space="preserve"> +</m:t>
        </m:r>
        <m:sSub>
          <m:sSubPr>
            <m:ctrlPr>
              <w:rPr>
                <w:rFonts w:ascii="Cambria Math" w:hAnsi="Cambria Math"/>
              </w:rPr>
            </m:ctrlPr>
          </m:sSubPr>
          <m:e>
            <m:r>
              <m:rPr>
                <m:nor/>
              </m:rPr>
              <w:rPr>
                <w:lang w:val="es-ES"/>
              </w:rPr>
              <m:t xml:space="preserve"> D</m:t>
            </m:r>
          </m:e>
          <m:sub>
            <m:r>
              <m:rPr>
                <m:nor/>
              </m:rPr>
              <w:rPr>
                <w:lang w:val="es-ES"/>
              </w:rPr>
              <m:t>aero</m:t>
            </m:r>
          </m:sub>
        </m:sSub>
        <m:r>
          <m:rPr>
            <m:nor/>
          </m:rPr>
          <w:rPr>
            <w:lang w:val="es-ES"/>
          </w:rPr>
          <m:t xml:space="preserve"> + </m:t>
        </m:r>
        <m:sSub>
          <m:sSubPr>
            <m:ctrlPr>
              <w:rPr>
                <w:rFonts w:ascii="Cambria Math" w:hAnsi="Cambria Math"/>
              </w:rPr>
            </m:ctrlPr>
          </m:sSubPr>
          <m:e>
            <m:r>
              <m:rPr>
                <m:nor/>
              </m:rPr>
              <w:rPr>
                <w:lang w:val="es-ES"/>
              </w:rPr>
              <m:t>D</m:t>
            </m:r>
          </m:e>
          <m:sub>
            <m:r>
              <m:rPr>
                <m:nor/>
              </m:rPr>
              <w:rPr>
                <w:lang w:val="es-ES"/>
              </w:rPr>
              <m:t>grav</m:t>
            </m:r>
          </m:sub>
        </m:sSub>
      </m:oMath>
      <w:r w:rsidR="00FA7B42" w:rsidRPr="00FA7B42">
        <w:rPr>
          <w:lang w:val="es-ES"/>
        </w:rPr>
        <w:t xml:space="preserve"> ,</w:t>
      </w:r>
    </w:p>
    <w:p w:rsidR="00FA7B42" w:rsidRPr="00FA7B42" w:rsidRDefault="00FA7B42" w:rsidP="00FA7B42">
      <w:pPr>
        <w:pStyle w:val="SingleTxtG"/>
        <w:ind w:left="2268" w:hanging="1134"/>
        <w:rPr>
          <w:lang w:val="en-US"/>
        </w:rPr>
      </w:pPr>
      <w:r>
        <w:rPr>
          <w:lang w:val="es-ES"/>
        </w:rPr>
        <w:tab/>
      </w:r>
      <w:r w:rsidRPr="00FA7B42">
        <w:t>где</w:t>
      </w:r>
      <w:r w:rsidRPr="00FA7B42">
        <w:rPr>
          <w:lang w:val="en-US"/>
        </w:rPr>
        <w:t>:</w:t>
      </w:r>
    </w:p>
    <w:p w:rsidR="00FA7B42" w:rsidRPr="00FA7B42" w:rsidRDefault="00614AA8" w:rsidP="00FA7B42">
      <w:pPr>
        <w:pStyle w:val="SingleTxtG"/>
        <w:ind w:left="3402" w:hanging="1134"/>
        <w:jc w:val="left"/>
        <w:rPr>
          <w:lang w:val="en-US"/>
        </w:rPr>
      </w:pPr>
      <m:oMath>
        <m:sSub>
          <m:sSubPr>
            <m:ctrlPr>
              <w:rPr>
                <w:rFonts w:ascii="Cambria Math" w:hAnsi="Cambria Math"/>
              </w:rPr>
            </m:ctrlPr>
          </m:sSubPr>
          <m:e>
            <m:r>
              <m:rPr>
                <m:nor/>
              </m:rPr>
              <w:rPr>
                <w:lang w:val="en-US"/>
              </w:rPr>
              <m:t>D</m:t>
            </m:r>
          </m:e>
          <m:sub>
            <m:r>
              <m:rPr>
                <m:nor/>
              </m:rPr>
              <w:rPr>
                <w:lang w:val="en-US"/>
              </w:rPr>
              <m:t>mech</m:t>
            </m:r>
          </m:sub>
        </m:sSub>
        <m:r>
          <m:rPr>
            <m:nor/>
          </m:rPr>
          <w:rPr>
            <w:lang w:val="en-US"/>
          </w:rPr>
          <m:t xml:space="preserve"> = </m:t>
        </m:r>
        <m:sSub>
          <m:sSubPr>
            <m:ctrlPr>
              <w:rPr>
                <w:rFonts w:ascii="Cambria Math" w:hAnsi="Cambria Math"/>
              </w:rPr>
            </m:ctrlPr>
          </m:sSubPr>
          <m:e>
            <m:r>
              <m:rPr>
                <m:nor/>
              </m:rPr>
              <w:rPr>
                <w:lang w:val="en-US"/>
              </w:rPr>
              <m:t>D</m:t>
            </m:r>
          </m:e>
          <m:sub>
            <m:r>
              <m:rPr>
                <m:nor/>
              </m:rPr>
              <w:rPr>
                <w:lang w:val="en-US"/>
              </w:rPr>
              <m:t>tyre</m:t>
            </m:r>
          </m:sub>
        </m:sSub>
        <m:r>
          <m:rPr>
            <m:nor/>
          </m:rPr>
          <w:rPr>
            <w:lang w:val="en-US"/>
          </w:rPr>
          <m:t xml:space="preserve"> +</m:t>
        </m:r>
        <m:sSub>
          <m:sSubPr>
            <m:ctrlPr>
              <w:rPr>
                <w:rFonts w:ascii="Cambria Math" w:hAnsi="Cambria Math"/>
              </w:rPr>
            </m:ctrlPr>
          </m:sSubPr>
          <m:e>
            <m:r>
              <m:rPr>
                <m:nor/>
              </m:rPr>
              <w:rPr>
                <w:lang w:val="en-US"/>
              </w:rPr>
              <m:t xml:space="preserve"> D</m:t>
            </m:r>
          </m:e>
          <m:sub>
            <m:r>
              <m:rPr>
                <m:nor/>
              </m:rPr>
              <w:rPr>
                <w:lang w:val="en-US"/>
              </w:rPr>
              <m:t>f</m:t>
            </m:r>
          </m:sub>
        </m:sSub>
        <m:r>
          <m:rPr>
            <m:nor/>
          </m:rPr>
          <w:rPr>
            <w:lang w:val="en-US"/>
          </w:rPr>
          <m:t xml:space="preserve"> + </m:t>
        </m:r>
        <m:sSub>
          <m:sSubPr>
            <m:ctrlPr>
              <w:rPr>
                <w:rFonts w:ascii="Cambria Math" w:hAnsi="Cambria Math"/>
              </w:rPr>
            </m:ctrlPr>
          </m:sSubPr>
          <m:e>
            <m:r>
              <m:rPr>
                <m:nor/>
              </m:rPr>
              <w:rPr>
                <w:lang w:val="en-US"/>
              </w:rPr>
              <m:t>D</m:t>
            </m:r>
          </m:e>
          <m:sub>
            <m:r>
              <m:rPr>
                <m:nor/>
              </m:rPr>
              <w:rPr>
                <w:lang w:val="en-US"/>
              </w:rPr>
              <m:t>r</m:t>
            </m:r>
          </m:sub>
        </m:sSub>
      </m:oMath>
      <w:r w:rsidR="00FA7B42" w:rsidRPr="00FA7B42">
        <w:rPr>
          <w:lang w:val="en-US"/>
        </w:rPr>
        <w:t>;</w:t>
      </w:r>
    </w:p>
    <w:p w:rsidR="00FA7B42" w:rsidRPr="00FA7B42" w:rsidRDefault="00614AA8" w:rsidP="00FA7B42">
      <w:pPr>
        <w:pStyle w:val="SingleTxtG"/>
        <w:ind w:left="3402" w:hanging="1134"/>
        <w:jc w:val="left"/>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m:t>ρ</m:t>
        </m:r>
        <m:sSub>
          <m:sSubPr>
            <m:ctrlPr>
              <w:rPr>
                <w:rFonts w:ascii="Cambria Math" w:hAnsi="Cambria Math"/>
              </w:rPr>
            </m:ctrlPr>
          </m:sSubPr>
          <m:e>
            <m:r>
              <m:rPr>
                <m:nor/>
              </m:rPr>
              <w:rPr>
                <w:lang w:val="es-ES"/>
              </w:rPr>
              <m:t>C</m:t>
            </m:r>
          </m:e>
          <m:sub>
            <m:r>
              <m:rPr>
                <m:nor/>
              </m:rPr>
              <w:rPr>
                <w:lang w:val="es-ES"/>
              </w:rPr>
              <m:t>D</m:t>
            </m:r>
          </m:sub>
        </m:sSub>
        <m:d>
          <m:dPr>
            <m:ctrlPr>
              <w:rPr>
                <w:rFonts w:ascii="Cambria Math" w:hAnsi="Cambria Math"/>
              </w:rPr>
            </m:ctrlPr>
          </m:dPr>
          <m:e>
            <m:r>
              <m:rPr>
                <m:nor/>
              </m:rPr>
              <w:rPr>
                <w:lang w:val="es-ES"/>
              </w:rPr>
              <m:t>Y</m:t>
            </m:r>
          </m:e>
        </m:d>
        <m:sSub>
          <m:sSubPr>
            <m:ctrlPr>
              <w:rPr>
                <w:rFonts w:ascii="Cambria Math" w:hAnsi="Cambria Math"/>
              </w:rPr>
            </m:ctrlPr>
          </m:sSubPr>
          <m:e>
            <m:r>
              <m:rPr>
                <m:nor/>
              </m:rPr>
              <w:rPr>
                <w:lang w:val="es-ES"/>
              </w:rPr>
              <m:t>A</m:t>
            </m:r>
          </m:e>
          <m:sub>
            <m:r>
              <m:rPr>
                <m:nor/>
              </m:rPr>
              <w:rPr>
                <w:lang w:val="es-ES"/>
              </w:rPr>
              <m:t>f</m:t>
            </m:r>
          </m:sub>
        </m:sSub>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oMath>
      <w:r w:rsidR="00FA7B42" w:rsidRPr="00FA7B42">
        <w:rPr>
          <w:lang w:val="es-ES"/>
        </w:rPr>
        <w:t>;</w:t>
      </w:r>
    </w:p>
    <w:p w:rsidR="00FA7B42" w:rsidRPr="00FA7B42" w:rsidRDefault="00614AA8" w:rsidP="00FA7B42">
      <w:pPr>
        <w:pStyle w:val="SingleTxtG"/>
        <w:ind w:left="3402" w:hanging="1134"/>
        <w:jc w:val="left"/>
        <w:rPr>
          <w:lang w:val="en-US"/>
        </w:rPr>
      </w:pPr>
      <m:oMath>
        <m:sSub>
          <m:sSubPr>
            <m:ctrlPr>
              <w:rPr>
                <w:rFonts w:ascii="Cambria Math" w:hAnsi="Cambria Math"/>
              </w:rPr>
            </m:ctrlPr>
          </m:sSubPr>
          <m:e>
            <m:r>
              <m:rPr>
                <m:nor/>
              </m:rPr>
              <w:rPr>
                <w:lang w:val="en-US"/>
              </w:rPr>
              <m:t>D</m:t>
            </m:r>
          </m:e>
          <m:sub>
            <m:r>
              <m:rPr>
                <m:nor/>
              </m:rPr>
              <w:rPr>
                <w:lang w:val="en-US"/>
              </w:rPr>
              <m:t>grav</m:t>
            </m:r>
          </m:sub>
        </m:sSub>
        <m:r>
          <m:rPr>
            <m:nor/>
          </m:rPr>
          <w:rPr>
            <w:lang w:val="en-US"/>
          </w:rPr>
          <m:t xml:space="preserve"> = m × g ×</m:t>
        </m:r>
        <m:d>
          <m:dPr>
            <m:ctrlPr>
              <w:rPr>
                <w:rFonts w:ascii="Cambria Math" w:hAnsi="Cambria Math"/>
              </w:rPr>
            </m:ctrlPr>
          </m:dPr>
          <m:e>
            <m:f>
              <m:fPr>
                <m:ctrlPr>
                  <w:rPr>
                    <w:rFonts w:ascii="Cambria Math" w:hAnsi="Cambria Math"/>
                  </w:rPr>
                </m:ctrlPr>
              </m:fPr>
              <m:num>
                <m:r>
                  <m:rPr>
                    <m:nor/>
                  </m:rPr>
                  <w:rPr>
                    <w:lang w:val="en-US"/>
                  </w:rPr>
                  <m:t>dh</m:t>
                </m:r>
              </m:num>
              <m:den>
                <m:r>
                  <m:rPr>
                    <m:nor/>
                  </m:rPr>
                  <w:rPr>
                    <w:lang w:val="en-US"/>
                  </w:rPr>
                  <m:t>ds</m:t>
                </m:r>
              </m:den>
            </m:f>
          </m:e>
        </m:d>
      </m:oMath>
      <w:r w:rsidR="00FA7B42" w:rsidRPr="00FA7B42">
        <w:rPr>
          <w:lang w:val="en-US"/>
        </w:rPr>
        <w:t>.</w:t>
      </w:r>
    </w:p>
    <w:p w:rsidR="00FA7B42" w:rsidRPr="00FA7B42" w:rsidRDefault="00FA7B42" w:rsidP="00FA7B42">
      <w:pPr>
        <w:pStyle w:val="SingleTxtG"/>
        <w:ind w:left="2268" w:hanging="1134"/>
      </w:pPr>
      <w:r w:rsidRPr="006F3D07">
        <w:rPr>
          <w:lang w:val="en-US"/>
        </w:rPr>
        <w:tab/>
      </w:r>
      <w:r w:rsidRPr="00FA7B42">
        <w:t>В случае если уклон испытательного трека по всей его длине не превышает 0,1%, гравитационное сопротивление D</w:t>
      </w:r>
      <w:r w:rsidRPr="00FA7B42">
        <w:rPr>
          <w:vertAlign w:val="subscript"/>
        </w:rPr>
        <w:t xml:space="preserve">grav </w:t>
      </w:r>
      <w:r w:rsidRPr="00FA7B42">
        <w:t>может быть принято равным нулю.</w:t>
      </w:r>
    </w:p>
    <w:p w:rsidR="00FA7B42" w:rsidRPr="00FA7B42" w:rsidRDefault="00FA7B42" w:rsidP="00FA7B42">
      <w:pPr>
        <w:pStyle w:val="SingleTxtG"/>
        <w:ind w:left="2268" w:hanging="1134"/>
      </w:pPr>
      <w:r w:rsidRPr="00FA7B42">
        <w:t>4.3.2.5.2</w:t>
      </w:r>
      <w:r w:rsidRPr="00FA7B42">
        <w:tab/>
        <w:t>Моделирование механического сопротивления</w:t>
      </w:r>
    </w:p>
    <w:p w:rsidR="00FA7B42" w:rsidRPr="00FA7B42" w:rsidRDefault="00FA7B42" w:rsidP="00FA7B42">
      <w:pPr>
        <w:pStyle w:val="SingleTxtG"/>
        <w:ind w:left="2268" w:hanging="1134"/>
      </w:pPr>
      <w:r w:rsidRPr="00FA7B42">
        <w:tab/>
        <w:t>Механическое сопротивление, которое складывается из отдельных составляющих, в частности сопротивления качению шин D</w:t>
      </w:r>
      <w:r w:rsidRPr="00FA7B42">
        <w:rPr>
          <w:vertAlign w:val="subscript"/>
        </w:rPr>
        <w:t>tyre</w:t>
      </w:r>
      <w:r w:rsidRPr="00FA7B42">
        <w:t xml:space="preserve"> и потерь на трение на передней и задней осях, D</w:t>
      </w:r>
      <w:r w:rsidRPr="00FA7B42">
        <w:rPr>
          <w:vertAlign w:val="subscript"/>
        </w:rPr>
        <w:t>f</w:t>
      </w:r>
      <w:r w:rsidRPr="00FA7B42">
        <w:t xml:space="preserve"> и D</w:t>
      </w:r>
      <w:r w:rsidRPr="00FA7B42">
        <w:rPr>
          <w:vertAlign w:val="subscript"/>
        </w:rPr>
        <w:t>r</w:t>
      </w:r>
      <w:r w:rsidRPr="00FA7B42">
        <w:t xml:space="preserve"> (включая потери в трансмиссии), представляют в виде многочлена третьей степени как функции скорости v транспортного средства, записанного следующим образом:</w:t>
      </w:r>
    </w:p>
    <w:p w:rsidR="00FA7B42" w:rsidRPr="00FA7B42" w:rsidRDefault="00614AA8" w:rsidP="00FA7B42">
      <w:pPr>
        <w:pStyle w:val="SingleTxtG"/>
        <w:ind w:left="2268" w:hanging="1134"/>
        <w:jc w:val="center"/>
        <w:rPr>
          <w:lang w:val="en-US"/>
        </w:rPr>
      </w:pPr>
      <m:oMath>
        <m:sSub>
          <m:sSubPr>
            <m:ctrlPr>
              <w:rPr>
                <w:rFonts w:ascii="Cambria Math" w:hAnsi="Cambria Math"/>
              </w:rPr>
            </m:ctrlPr>
          </m:sSubPr>
          <m:e>
            <m:r>
              <m:rPr>
                <m:nor/>
              </m:rPr>
              <w:rPr>
                <w:lang w:val="en-US"/>
              </w:rPr>
              <m:t>D</m:t>
            </m:r>
          </m:e>
          <m:sub>
            <m:r>
              <m:rPr>
                <m:nor/>
              </m:rPr>
              <w:rPr>
                <w:lang w:val="en-US"/>
              </w:rPr>
              <m:t>mech</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m</m:t>
            </m:r>
          </m:sub>
        </m:sSub>
        <m:r>
          <m:rPr>
            <m:nor/>
          </m:rPr>
          <w:rPr>
            <w:lang w:val="en-US"/>
          </w:rPr>
          <m:t xml:space="preserve"> + </m:t>
        </m:r>
        <m:sSub>
          <m:sSubPr>
            <m:ctrlPr>
              <w:rPr>
                <w:rFonts w:ascii="Cambria Math" w:hAnsi="Cambria Math"/>
              </w:rPr>
            </m:ctrlPr>
          </m:sSubPr>
          <m:e>
            <m:r>
              <m:rPr>
                <m:nor/>
              </m:rPr>
              <w:rPr>
                <w:lang w:val="en-US"/>
              </w:rPr>
              <m:t>B</m:t>
            </m:r>
          </m:e>
          <m:sub>
            <m:r>
              <m:rPr>
                <m:nor/>
              </m:rPr>
              <w:rPr>
                <w:lang w:val="en-US"/>
              </w:rPr>
              <m:t>m</m:t>
            </m:r>
          </m:sub>
        </m:sSub>
        <m:r>
          <m:rPr>
            <m:nor/>
          </m:rPr>
          <w:rPr>
            <w:lang w:val="en-US"/>
          </w:rPr>
          <m:t>v +</m:t>
        </m:r>
        <m:sSub>
          <m:sSubPr>
            <m:ctrlPr>
              <w:rPr>
                <w:rFonts w:ascii="Cambria Math" w:hAnsi="Cambria Math"/>
              </w:rPr>
            </m:ctrlPr>
          </m:sSubPr>
          <m:e>
            <m:r>
              <m:rPr>
                <m:nor/>
              </m:rPr>
              <w:rPr>
                <w:lang w:val="en-US"/>
              </w:rPr>
              <m:t xml:space="preserve"> C</m:t>
            </m:r>
          </m:e>
          <m:sub>
            <m:r>
              <m:rPr>
                <m:nor/>
              </m:rPr>
              <w:rPr>
                <w:lang w:val="en-US"/>
              </w:rPr>
              <m:t>m</m:t>
            </m:r>
          </m:sub>
        </m:sSub>
        <m:sSup>
          <m:sSupPr>
            <m:ctrlPr>
              <w:rPr>
                <w:rFonts w:ascii="Cambria Math" w:hAnsi="Cambria Math"/>
              </w:rPr>
            </m:ctrlPr>
          </m:sSupPr>
          <m:e>
            <m:r>
              <m:rPr>
                <m:nor/>
              </m:rPr>
              <w:rPr>
                <w:lang w:val="en-US"/>
              </w:rPr>
              <m:t>v</m:t>
            </m:r>
          </m:e>
          <m:sup>
            <m:r>
              <m:rPr>
                <m:nor/>
              </m:rPr>
              <w:rPr>
                <w:lang w:val="en-US"/>
              </w:rPr>
              <m:t>2</m:t>
            </m:r>
          </m:sup>
        </m:sSup>
      </m:oMath>
      <w:r w:rsidR="00FA7B42" w:rsidRPr="00FA7B42">
        <w:rPr>
          <w:lang w:val="en-US"/>
        </w:rPr>
        <w:t>,</w:t>
      </w:r>
    </w:p>
    <w:p w:rsidR="00FA7B42" w:rsidRPr="00FA7B42" w:rsidRDefault="00FA7B42" w:rsidP="00FA7B42">
      <w:pPr>
        <w:pStyle w:val="SingleTxtG"/>
        <w:ind w:left="2268" w:hanging="1134"/>
      </w:pPr>
      <w:r w:rsidRPr="006F3D07">
        <w:rPr>
          <w:lang w:val="en-US"/>
        </w:rPr>
        <w:tab/>
      </w:r>
      <w:r w:rsidRPr="00FA7B42">
        <w:t>где:</w:t>
      </w:r>
    </w:p>
    <w:p w:rsidR="00FA7B42" w:rsidRPr="00FA7B42" w:rsidRDefault="00FA7B42" w:rsidP="00FA7B42">
      <w:pPr>
        <w:pStyle w:val="SingleTxtG"/>
        <w:ind w:left="2268" w:hanging="1134"/>
      </w:pPr>
      <w:r>
        <w:tab/>
      </w:r>
      <w:r w:rsidRPr="00FA7B42">
        <w:t>A</w:t>
      </w:r>
      <w:r w:rsidRPr="00FA7B42">
        <w:rPr>
          <w:vertAlign w:val="subscript"/>
        </w:rPr>
        <w:t>m</w:t>
      </w:r>
      <w:r w:rsidRPr="00FA7B42">
        <w:t>, B</w:t>
      </w:r>
      <w:r w:rsidRPr="00FA7B42">
        <w:rPr>
          <w:vertAlign w:val="subscript"/>
        </w:rPr>
        <w:t>m</w:t>
      </w:r>
      <w:r w:rsidRPr="00FA7B42">
        <w:t xml:space="preserve"> и C</w:t>
      </w:r>
      <w:r w:rsidRPr="00FA7B42">
        <w:rPr>
          <w:vertAlign w:val="subscript"/>
        </w:rPr>
        <w:t>m</w:t>
      </w:r>
      <w:r w:rsidRPr="00FA7B42">
        <w:t xml:space="preserve"> определяют путем анализа данных методом наименьших квадратов. Эти константы отражают суммарные потери в трансмиссии и сопротивление качению шин.</w:t>
      </w:r>
    </w:p>
    <w:p w:rsidR="00FA7B42" w:rsidRPr="00FA7B42" w:rsidRDefault="00FA7B42" w:rsidP="00FA7B42">
      <w:pPr>
        <w:pStyle w:val="SingleTxtG"/>
        <w:ind w:left="2268" w:hanging="1134"/>
      </w:pPr>
      <w:r w:rsidRPr="00FA7B42">
        <w:tab/>
        <w:t>Если же испытуемое транспортное средство является репрезентативным транспортным средством для семейства по матрице дорожных нагрузок, то коэффициент</w:t>
      </w:r>
      <w:r w:rsidR="00083A50" w:rsidRPr="00083A50">
        <w:t xml:space="preserve"> </w:t>
      </w:r>
      <w:r w:rsidRPr="00FA7B42">
        <w:t>B</w:t>
      </w:r>
      <w:r w:rsidRPr="00FA7B42">
        <w:rPr>
          <w:vertAlign w:val="subscript"/>
        </w:rPr>
        <w:t>m</w:t>
      </w:r>
      <w:r w:rsidRPr="00FA7B42">
        <w:t xml:space="preserve"> принимают равным нулю, а коэффициенты</w:t>
      </w:r>
      <w:r w:rsidR="00083A50" w:rsidRPr="00083A50">
        <w:t xml:space="preserve"> </w:t>
      </w:r>
      <w:r w:rsidRPr="00FA7B42">
        <w:t>A</w:t>
      </w:r>
      <w:r w:rsidRPr="00FA7B42">
        <w:rPr>
          <w:vertAlign w:val="subscript"/>
        </w:rPr>
        <w:t>m</w:t>
      </w:r>
      <w:r w:rsidRPr="00FA7B42">
        <w:t xml:space="preserve"> и C</w:t>
      </w:r>
      <w:r w:rsidRPr="00FA7B42">
        <w:rPr>
          <w:vertAlign w:val="subscript"/>
        </w:rPr>
        <w:t>m</w:t>
      </w:r>
      <w:r w:rsidRPr="00FA7B42">
        <w:t xml:space="preserve"> пересчитывают с помощью регрессионного анализа методом наименьших квадратов.</w:t>
      </w:r>
    </w:p>
    <w:p w:rsidR="00FA7B42" w:rsidRPr="00FA7B42" w:rsidRDefault="00FA7B42" w:rsidP="00FA7B42">
      <w:pPr>
        <w:pStyle w:val="SingleTxtG"/>
        <w:ind w:left="2268" w:hanging="1134"/>
      </w:pPr>
      <w:r w:rsidRPr="00FA7B42">
        <w:t>4.3.2.5.3</w:t>
      </w:r>
      <w:r w:rsidRPr="00FA7B42">
        <w:tab/>
        <w:t>Моделирование аэродинамического сопротивления</w:t>
      </w:r>
    </w:p>
    <w:p w:rsidR="00FA7B42" w:rsidRPr="00FA7B42" w:rsidRDefault="00FA7B42" w:rsidP="00FA7B42">
      <w:pPr>
        <w:pStyle w:val="SingleTxtG"/>
        <w:ind w:left="2268" w:hanging="1134"/>
      </w:pPr>
      <w:r w:rsidRPr="00FA7B42">
        <w:tab/>
        <w:t>Коэффициент аэродинамического сопротивления C</w:t>
      </w:r>
      <w:r w:rsidRPr="00FA7B42">
        <w:rPr>
          <w:vertAlign w:val="subscript"/>
        </w:rPr>
        <w:t>D</w:t>
      </w:r>
      <w:r w:rsidRPr="00FA7B42">
        <w:t>(Y) представляют в виде многочлена четвертой степени как функции угла рыскания Y, записанного следующим образом:</w:t>
      </w:r>
    </w:p>
    <w:p w:rsidR="00FA7B42" w:rsidRPr="00FA7B42" w:rsidRDefault="00614AA8" w:rsidP="00FA7B42">
      <w:pPr>
        <w:pStyle w:val="SingleTxtG"/>
        <w:ind w:left="2268" w:hanging="1134"/>
        <w:jc w:val="center"/>
        <w:rPr>
          <w:lang w:val="es-ES"/>
        </w:rPr>
      </w:pPr>
      <m:oMath>
        <m:sSub>
          <m:sSubPr>
            <m:ctrlPr>
              <w:rPr>
                <w:rFonts w:ascii="Cambria Math" w:hAnsi="Cambria Math"/>
              </w:rPr>
            </m:ctrlPr>
          </m:sSubPr>
          <m:e>
            <m:r>
              <m:rPr>
                <m:nor/>
              </m:rPr>
              <w:rPr>
                <w:lang w:val="es-ES"/>
              </w:rPr>
              <m:t>C</m:t>
            </m:r>
          </m:e>
          <m:sub>
            <m:r>
              <m:rPr>
                <m:nor/>
              </m:rPr>
              <w:rPr>
                <w:lang w:val="es-ES"/>
              </w:rPr>
              <m:t>D</m:t>
            </m:r>
          </m:sub>
        </m:sSub>
        <m:d>
          <m:dPr>
            <m:ctrlPr>
              <w:rPr>
                <w:rFonts w:ascii="Cambria Math" w:hAnsi="Cambria Math"/>
              </w:rPr>
            </m:ctrlPr>
          </m:dPr>
          <m:e>
            <m:r>
              <m:rPr>
                <m:nor/>
              </m:rPr>
              <w:rPr>
                <w:lang w:val="es-ES"/>
              </w:rPr>
              <m:t>Y</m:t>
            </m:r>
          </m:e>
        </m:d>
        <m:r>
          <m:rPr>
            <m:nor/>
          </m:rPr>
          <w:rPr>
            <w:lang w:val="es-ES"/>
          </w:rPr>
          <m:t xml:space="preserve"> = </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1</m:t>
            </m:r>
          </m:sub>
        </m:sSub>
        <m:r>
          <m:rPr>
            <m:nor/>
          </m:rPr>
          <w:rPr>
            <w:lang w:val="es-ES"/>
          </w:rPr>
          <m:t xml:space="preserve">Y + </m:t>
        </m:r>
        <m:sSub>
          <m:sSubPr>
            <m:ctrlPr>
              <w:rPr>
                <w:rFonts w:ascii="Cambria Math" w:hAnsi="Cambria Math"/>
              </w:rPr>
            </m:ctrlPr>
          </m:sSubPr>
          <m:e>
            <m:r>
              <m:rPr>
                <m:nor/>
              </m:rPr>
              <w:rPr>
                <w:lang w:val="es-ES"/>
              </w:rPr>
              <m:t>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oMath>
      <w:r w:rsidR="00FA7B42" w:rsidRPr="00FA7B42">
        <w:rPr>
          <w:lang w:val="es-ES"/>
        </w:rPr>
        <w:t>,</w:t>
      </w:r>
    </w:p>
    <w:p w:rsidR="00FA7B42" w:rsidRPr="00FA7B42" w:rsidRDefault="00FA7B42" w:rsidP="00FA7B42">
      <w:pPr>
        <w:pStyle w:val="SingleTxtG"/>
        <w:ind w:left="2268" w:hanging="1134"/>
      </w:pPr>
      <w:r w:rsidRPr="006F3D07">
        <w:rPr>
          <w:lang w:val="fr-FR"/>
        </w:rPr>
        <w:tab/>
      </w:r>
      <w:r w:rsidRPr="00FA7B42">
        <w:t xml:space="preserve">где </w:t>
      </w:r>
      <m:oMath>
        <m:sSub>
          <m:sSubPr>
            <m:ctrlPr>
              <w:rPr>
                <w:rFonts w:ascii="Cambria Math" w:hAnsi="Cambria Math"/>
                <w:iCs/>
              </w:rPr>
            </m:ctrlPr>
          </m:sSubPr>
          <m:e>
            <m:r>
              <m:rPr>
                <m:nor/>
              </m:rPr>
              <m:t>a</m:t>
            </m:r>
          </m:e>
          <m:sub>
            <m:r>
              <m:rPr>
                <m:nor/>
              </m:rPr>
              <m:t>0</m:t>
            </m:r>
          </m:sub>
        </m:sSub>
      </m:oMath>
      <w:r w:rsidRPr="00FA7B42">
        <w:rPr>
          <w:iCs/>
        </w:rPr>
        <w:t>−</w:t>
      </w:r>
      <m:oMath>
        <m:sSub>
          <m:sSubPr>
            <m:ctrlPr>
              <w:rPr>
                <w:rFonts w:ascii="Cambria Math" w:hAnsi="Cambria Math"/>
                <w:iCs/>
              </w:rPr>
            </m:ctrlPr>
          </m:sSubPr>
          <m:e>
            <m:r>
              <m:rPr>
                <m:nor/>
              </m:rPr>
              <m:t>a</m:t>
            </m:r>
          </m:e>
          <m:sub>
            <m:r>
              <m:rPr>
                <m:nor/>
              </m:rPr>
              <m:t>4</m:t>
            </m:r>
          </m:sub>
        </m:sSub>
      </m:oMath>
      <w:r w:rsidRPr="00FA7B42">
        <w:tab/>
        <w:t>–</w:t>
      </w:r>
      <w:r w:rsidRPr="00FA7B42">
        <w:tab/>
        <w:t xml:space="preserve">постоянные коэффициенты, значения которых определяются путем анализа данных. </w:t>
      </w:r>
    </w:p>
    <w:p w:rsidR="00FA7B42" w:rsidRPr="00FA7B42" w:rsidRDefault="00FA7B42" w:rsidP="00FA7B42">
      <w:pPr>
        <w:pStyle w:val="SingleTxtG"/>
        <w:ind w:left="2268" w:hanging="1134"/>
      </w:pPr>
      <w:r>
        <w:tab/>
      </w:r>
      <w:r w:rsidRPr="00FA7B42">
        <w:t>Расчет аэродинамического сопротивления производят на основе коэффициента аэродинамического сопротивления, площади фронтальной поверхности транспортного средства </w:t>
      </w:r>
      <w:r w:rsidRPr="00FA7B42">
        <w:fldChar w:fldCharType="begin"/>
      </w:r>
      <w:r w:rsidRPr="00FA7B4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FA7B42">
        <w:instrText xml:space="preserve"> </w:instrText>
      </w:r>
      <w:r w:rsidRPr="00FA7B42">
        <w:fldChar w:fldCharType="separate"/>
      </w:r>
      <w:r w:rsidRPr="00FA7B42">
        <w:t>A</w:t>
      </w:r>
      <w:r w:rsidRPr="00FA7B42">
        <w:rPr>
          <w:vertAlign w:val="subscript"/>
        </w:rPr>
        <w:t>f</w:t>
      </w:r>
      <w:r w:rsidRPr="00FA7B42">
        <w:fldChar w:fldCharType="end"/>
      </w:r>
      <w:r w:rsidRPr="00FA7B42">
        <w:t xml:space="preserve"> и относительной скорости ветра v</w:t>
      </w:r>
      <w:r w:rsidRPr="00FA7B42">
        <w:rPr>
          <w:vertAlign w:val="subscript"/>
        </w:rPr>
        <w:t>r</w:t>
      </w:r>
      <w:r w:rsidRPr="00FA7B42">
        <w:t xml:space="preserve">: </w:t>
      </w:r>
    </w:p>
    <w:p w:rsidR="00FA7B42" w:rsidRPr="00FA7B42" w:rsidRDefault="00614AA8" w:rsidP="00FA7B42">
      <w:pPr>
        <w:pStyle w:val="SingleTxtG"/>
        <w:ind w:left="2268" w:hanging="1134"/>
        <w:jc w:val="center"/>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 xml:space="preserve">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f</m:t>
            </m:r>
          </m:sub>
        </m:sSub>
        <m:r>
          <m:rPr>
            <m:nor/>
          </m:rPr>
          <w:rPr>
            <w:lang w:val="es-ES"/>
          </w:rPr>
          <m:t xml:space="preserve"> × </m:t>
        </m:r>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r>
          <m:rPr>
            <m:nor/>
          </m:rPr>
          <w:rPr>
            <w:lang w:val="es-ES"/>
          </w:rPr>
          <m:t xml:space="preserve"> ×</m:t>
        </m:r>
        <m:sSub>
          <m:sSubPr>
            <m:ctrlPr>
              <w:rPr>
                <w:rFonts w:ascii="Cambria Math" w:hAnsi="Cambria Math"/>
              </w:rPr>
            </m:ctrlPr>
          </m:sSubPr>
          <m:e>
            <m:r>
              <m:rPr>
                <m:nor/>
              </m:rPr>
              <w:rPr>
                <w:lang w:val="es-ES"/>
              </w:rPr>
              <m:t xml:space="preserve"> C</m:t>
            </m:r>
          </m:e>
          <m:sub>
            <m:r>
              <m:rPr>
                <m:nor/>
              </m:rPr>
              <w:rPr>
                <w:lang w:val="es-ES"/>
              </w:rPr>
              <m:t>D</m:t>
            </m:r>
          </m:sub>
        </m:sSub>
        <m:r>
          <m:rPr>
            <m:nor/>
          </m:rPr>
          <w:rPr>
            <w:lang w:val="es-ES"/>
          </w:rPr>
          <m:t>(Y)</m:t>
        </m:r>
      </m:oMath>
      <w:r w:rsidR="00FA7B42" w:rsidRPr="00FA7B42">
        <w:rPr>
          <w:lang w:val="es-ES"/>
        </w:rPr>
        <w:t>,</w:t>
      </w:r>
    </w:p>
    <w:p w:rsidR="00FA7B42" w:rsidRPr="00FA7B42" w:rsidRDefault="00614AA8" w:rsidP="00FA7B42">
      <w:pPr>
        <w:pStyle w:val="SingleTxtG"/>
        <w:ind w:left="2268" w:hanging="1134"/>
        <w:jc w:val="center"/>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 xml:space="preserve">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f</m:t>
            </m:r>
          </m:sub>
        </m:sSub>
        <m:r>
          <m:rPr>
            <m:nor/>
          </m:rPr>
          <w:rPr>
            <w:lang w:val="es-ES"/>
          </w:rPr>
          <m:t xml:space="preserve"> × </m:t>
        </m:r>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r>
          <m:rPr>
            <m:nor/>
          </m:rPr>
          <w:rPr>
            <w:lang w:val="es-ES"/>
          </w:rPr>
          <m:t>(</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1</m:t>
            </m:r>
          </m:sub>
        </m:sSub>
        <m:r>
          <m:rPr>
            <m:nor/>
          </m:rPr>
          <w:rPr>
            <w:lang w:val="es-ES"/>
          </w:rPr>
          <m:t xml:space="preserve">Y + </m:t>
        </m:r>
        <m:sSub>
          <m:sSubPr>
            <m:ctrlPr>
              <w:rPr>
                <w:rFonts w:ascii="Cambria Math" w:hAnsi="Cambria Math"/>
              </w:rPr>
            </m:ctrlPr>
          </m:sSubPr>
          <m:e>
            <m:r>
              <m:rPr>
                <m:nor/>
              </m:rPr>
              <w:rPr>
                <w:lang w:val="es-ES"/>
              </w:rPr>
              <m:t>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r>
          <m:rPr>
            <m:nor/>
          </m:rPr>
          <w:rPr>
            <w:lang w:val="es-ES"/>
          </w:rPr>
          <m:t>)</m:t>
        </m:r>
      </m:oMath>
      <w:r w:rsidR="00FA7B42" w:rsidRPr="00FA7B42">
        <w:rPr>
          <w:lang w:val="es-ES"/>
        </w:rPr>
        <w:t>.</w:t>
      </w:r>
    </w:p>
    <w:p w:rsidR="00FA7B42" w:rsidRPr="00FA7B42" w:rsidRDefault="00FA7B42" w:rsidP="00FA7B42">
      <w:pPr>
        <w:pStyle w:val="SingleTxtG"/>
        <w:ind w:left="2268" w:hanging="1134"/>
      </w:pPr>
      <w:r w:rsidRPr="00FA7B42">
        <w:t>4.3.2.5.4</w:t>
      </w:r>
      <w:r w:rsidRPr="00FA7B42">
        <w:tab/>
        <w:t>Окончательное уравнение движения</w:t>
      </w:r>
    </w:p>
    <w:p w:rsidR="00FA7B42" w:rsidRPr="00FA7B42" w:rsidRDefault="00FA7B42" w:rsidP="00FA7B42">
      <w:pPr>
        <w:pStyle w:val="SingleTxtG"/>
        <w:ind w:left="2268" w:hanging="1134"/>
      </w:pPr>
      <w:r w:rsidRPr="00FA7B42">
        <w:tab/>
        <w:t>После замены окончательное уравнение движения принимает следующий вид:</w:t>
      </w:r>
    </w:p>
    <w:p w:rsidR="00FA7B42" w:rsidRPr="00FA7B42" w:rsidRDefault="00FA7B42" w:rsidP="00083A50">
      <w:pPr>
        <w:pStyle w:val="SingleTxtG"/>
        <w:tabs>
          <w:tab w:val="left" w:pos="2268"/>
          <w:tab w:val="left" w:pos="2835"/>
          <w:tab w:val="left" w:pos="3402"/>
          <w:tab w:val="left" w:pos="3969"/>
        </w:tabs>
        <w:ind w:left="567"/>
        <w:jc w:val="left"/>
        <w:rPr>
          <w:lang w:val="es-ES"/>
        </w:rPr>
      </w:pPr>
      <w:r w:rsidRPr="00FA7B42">
        <w:rPr>
          <w:lang w:val="es-ES"/>
        </w:rPr>
        <w:t>-</w:t>
      </w:r>
      <m:oMath>
        <m:sSub>
          <m:sSubPr>
            <m:ctrlPr>
              <w:rPr>
                <w:rFonts w:ascii="Cambria Math" w:hAnsi="Cambria Math"/>
              </w:rPr>
            </m:ctrlPr>
          </m:sSubPr>
          <m:e>
            <m:r>
              <m:rPr>
                <m:nor/>
              </m:rPr>
              <w:rPr>
                <w:lang w:val="es-ES"/>
              </w:rPr>
              <m:t>m</m:t>
            </m:r>
          </m:e>
          <m:sub>
            <m:r>
              <m:rPr>
                <m:nor/>
              </m:rPr>
              <w:rPr>
                <w:lang w:val="es-ES"/>
              </w:rPr>
              <m:t>e</m:t>
            </m:r>
          </m:sub>
        </m:sSub>
        <m:d>
          <m:dPr>
            <m:ctrlPr>
              <w:rPr>
                <w:rFonts w:ascii="Cambria Math" w:hAnsi="Cambria Math"/>
              </w:rPr>
            </m:ctrlPr>
          </m:dPr>
          <m:e>
            <m:f>
              <m:fPr>
                <m:ctrlPr>
                  <w:rPr>
                    <w:rFonts w:ascii="Cambria Math" w:hAnsi="Cambria Math"/>
                  </w:rPr>
                </m:ctrlPr>
              </m:fPr>
              <m:num>
                <m:r>
                  <m:rPr>
                    <m:nor/>
                  </m:rPr>
                  <w:rPr>
                    <w:lang w:val="es-ES"/>
                  </w:rPr>
                  <m:t>dv</m:t>
                </m:r>
              </m:num>
              <m:den>
                <m:r>
                  <m:rPr>
                    <m:nor/>
                  </m:rPr>
                  <w:rPr>
                    <w:lang w:val="es-ES"/>
                  </w:rPr>
                  <m:t>dt</m:t>
                </m:r>
              </m:den>
            </m:f>
          </m:e>
        </m:d>
        <m:r>
          <m:rPr>
            <m:nor/>
          </m:rPr>
          <w:rPr>
            <w:lang w:val="es-ES"/>
          </w:rPr>
          <m:t xml:space="preserve">= </m:t>
        </m:r>
        <m:sSub>
          <m:sSubPr>
            <m:ctrlPr>
              <w:rPr>
                <w:rFonts w:ascii="Cambria Math" w:hAnsi="Cambria Math"/>
              </w:rPr>
            </m:ctrlPr>
          </m:sSubPr>
          <m:e>
            <m:r>
              <m:rPr>
                <m:nor/>
              </m:rPr>
              <w:rPr>
                <w:lang w:val="es-ES"/>
              </w:rPr>
              <m:t>A</m:t>
            </m:r>
          </m:e>
          <m:sub>
            <m:r>
              <m:rPr>
                <m:nor/>
              </m:rPr>
              <w:rPr>
                <w:lang w:val="es-ES"/>
              </w:rPr>
              <m:t>m</m:t>
            </m:r>
          </m:sub>
        </m:sSub>
        <m:r>
          <m:rPr>
            <m:nor/>
          </m:rPr>
          <w:rPr>
            <w:lang w:val="es-ES"/>
          </w:rPr>
          <m:t xml:space="preserve"> + </m:t>
        </m:r>
        <m:sSub>
          <m:sSubPr>
            <m:ctrlPr>
              <w:rPr>
                <w:rFonts w:ascii="Cambria Math" w:hAnsi="Cambria Math"/>
              </w:rPr>
            </m:ctrlPr>
          </m:sSubPr>
          <m:e>
            <m:r>
              <m:rPr>
                <m:nor/>
              </m:rPr>
              <w:rPr>
                <w:lang w:val="es-ES"/>
              </w:rPr>
              <m:t>B</m:t>
            </m:r>
          </m:e>
          <m:sub>
            <m:r>
              <m:rPr>
                <m:nor/>
              </m:rPr>
              <w:rPr>
                <w:lang w:val="es-ES"/>
              </w:rPr>
              <m:t>m</m:t>
            </m:r>
          </m:sub>
        </m:sSub>
        <m:r>
          <m:rPr>
            <m:nor/>
          </m:rPr>
          <w:rPr>
            <w:lang w:val="es-ES"/>
          </w:rPr>
          <m:t>v +</m:t>
        </m:r>
        <m:sSub>
          <m:sSubPr>
            <m:ctrlPr>
              <w:rPr>
                <w:rFonts w:ascii="Cambria Math" w:hAnsi="Cambria Math"/>
              </w:rPr>
            </m:ctrlPr>
          </m:sSubPr>
          <m:e>
            <m:r>
              <m:rPr>
                <m:nor/>
              </m:rPr>
              <w:rPr>
                <w:lang w:val="es-ES"/>
              </w:rPr>
              <m:t xml:space="preserve"> C</m:t>
            </m:r>
          </m:e>
          <m:sub>
            <m:r>
              <m:rPr>
                <m:nor/>
              </m:rPr>
              <w:rPr>
                <w:lang w:val="es-ES"/>
              </w:rPr>
              <m:t>m</m:t>
            </m:r>
          </m:sub>
        </m:sSub>
        <m:sSup>
          <m:sSupPr>
            <m:ctrlPr>
              <w:rPr>
                <w:rFonts w:ascii="Cambria Math" w:hAnsi="Cambria Math"/>
              </w:rPr>
            </m:ctrlPr>
          </m:sSupPr>
          <m:e>
            <m:r>
              <m:rPr>
                <m:nor/>
              </m:rPr>
              <w:rPr>
                <w:lang w:val="es-ES"/>
              </w:rPr>
              <m:t>v</m:t>
            </m:r>
          </m:e>
          <m:sup>
            <m:r>
              <m:rPr>
                <m:nor/>
              </m:rPr>
              <w:rPr>
                <w:lang w:val="es-ES"/>
              </w:rPr>
              <m:t>2</m:t>
            </m:r>
          </m:sup>
        </m:sSup>
        <m:r>
          <m:rPr>
            <m:nor/>
          </m:rPr>
          <w:rPr>
            <w:lang w:val="es-ES"/>
          </w:rPr>
          <m:t xml:space="preserve"> +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Sup>
          <m:sSubSupPr>
            <m:ctrlPr>
              <w:rPr>
                <w:rFonts w:ascii="Cambria Math" w:hAnsi="Cambria Math"/>
              </w:rPr>
            </m:ctrlPr>
          </m:sSubSupPr>
          <m:e>
            <m:sSub>
              <m:sSubPr>
                <m:ctrlPr>
                  <w:rPr>
                    <w:rFonts w:ascii="Cambria Math" w:hAnsi="Cambria Math"/>
                  </w:rPr>
                </m:ctrlPr>
              </m:sSubPr>
              <m:e>
                <m:r>
                  <m:rPr>
                    <m:nor/>
                  </m:rPr>
                  <w:rPr>
                    <w:lang w:val="es-ES"/>
                  </w:rPr>
                  <m:t xml:space="preserve"> A</m:t>
                </m:r>
              </m:e>
              <m:sub>
                <m:r>
                  <m:rPr>
                    <m:nor/>
                  </m:rPr>
                  <w:rPr>
                    <w:lang w:val="es-ES"/>
                  </w:rPr>
                  <m:t>f</m:t>
                </m:r>
              </m:sub>
            </m:sSub>
            <m:r>
              <m:rPr>
                <m:nor/>
              </m:rPr>
              <w:rPr>
                <w:lang w:val="es-ES"/>
              </w:rPr>
              <m:t xml:space="preserve"> × v</m:t>
            </m:r>
          </m:e>
          <m:sub>
            <m:r>
              <m:rPr>
                <m:nor/>
              </m:rPr>
              <w:rPr>
                <w:lang w:val="es-ES"/>
              </w:rPr>
              <m:t>r</m:t>
            </m:r>
          </m:sub>
          <m:sup>
            <m:r>
              <m:rPr>
                <m:nor/>
              </m:rPr>
              <w:rPr>
                <w:lang w:val="es-ES"/>
              </w:rPr>
              <m:t>2</m:t>
            </m:r>
          </m:sup>
        </m:sSubSup>
        <m:r>
          <m:rPr>
            <m:nor/>
          </m:rPr>
          <w:rPr>
            <w:lang w:val="es-ES"/>
          </w:rPr>
          <m:t>(</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 </m:t>
        </m:r>
        <m:sSub>
          <m:sSubPr>
            <m:ctrlPr>
              <w:rPr>
                <w:rFonts w:ascii="Cambria Math" w:hAnsi="Cambria Math"/>
              </w:rPr>
            </m:ctrlPr>
          </m:sSubPr>
          <m:e>
            <m:r>
              <m:rPr>
                <m:nor/>
              </m:rPr>
              <w:rPr>
                <w:lang w:val="es-ES"/>
              </w:rPr>
              <m:t>a</m:t>
            </m:r>
          </m:e>
          <m:sub>
            <m:r>
              <m:rPr>
                <m:nor/>
              </m:rPr>
              <w:rPr>
                <w:lang w:val="es-ES"/>
              </w:rPr>
              <m:t>1</m:t>
            </m:r>
          </m:sub>
        </m:sSub>
        <m:r>
          <m:rPr>
            <m:nor/>
          </m:rPr>
          <w:rPr>
            <w:lang w:val="es-ES"/>
          </w:rPr>
          <m:t>Y +</m:t>
        </m:r>
        <m:sSub>
          <m:sSubPr>
            <m:ctrlPr>
              <w:rPr>
                <w:rFonts w:ascii="Cambria Math" w:hAnsi="Cambria Math"/>
              </w:rPr>
            </m:ctrlPr>
          </m:sSubPr>
          <m:e>
            <m:r>
              <m:rPr>
                <m:nor/>
              </m:rPr>
              <w:rPr>
                <w:lang w:val="es-ES"/>
              </w:rPr>
              <m:t xml:space="preserve"> 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r>
          <m:rPr>
            <m:nor/>
          </m:rPr>
          <w:rPr>
            <w:lang w:val="es-ES"/>
          </w:rPr>
          <m:t xml:space="preserve">) + (m × g × </m:t>
        </m:r>
        <m:f>
          <m:fPr>
            <m:ctrlPr>
              <w:rPr>
                <w:rFonts w:ascii="Cambria Math" w:hAnsi="Cambria Math"/>
              </w:rPr>
            </m:ctrlPr>
          </m:fPr>
          <m:num>
            <m:r>
              <m:rPr>
                <m:nor/>
              </m:rPr>
              <w:rPr>
                <w:lang w:val="es-ES"/>
              </w:rPr>
              <m:t>dh</m:t>
            </m:r>
          </m:num>
          <m:den>
            <m:r>
              <m:rPr>
                <m:nor/>
              </m:rPr>
              <w:rPr>
                <w:lang w:val="es-ES"/>
              </w:rPr>
              <m:t>ds</m:t>
            </m:r>
          </m:den>
        </m:f>
        <m:r>
          <m:rPr>
            <m:nor/>
          </m:rPr>
          <w:rPr>
            <w:lang w:val="es-ES"/>
          </w:rPr>
          <m:t>)</m:t>
        </m:r>
      </m:oMath>
      <w:r w:rsidRPr="00FA7B42">
        <w:rPr>
          <w:lang w:val="es-ES"/>
        </w:rPr>
        <w:t>.</w:t>
      </w:r>
    </w:p>
    <w:p w:rsidR="00FA7B42" w:rsidRPr="00FA7B42" w:rsidRDefault="00FA7B42" w:rsidP="00FA7B42">
      <w:pPr>
        <w:pStyle w:val="SingleTxtG"/>
        <w:ind w:left="2268" w:hanging="1134"/>
      </w:pPr>
      <w:r w:rsidRPr="00FA7B42">
        <w:lastRenderedPageBreak/>
        <w:t>4.3.2.6</w:t>
      </w:r>
      <w:r w:rsidRPr="00FA7B42">
        <w:tab/>
        <w:t>Предварительная обработка данных</w:t>
      </w:r>
    </w:p>
    <w:p w:rsidR="00FA7B42" w:rsidRPr="00FA7B42" w:rsidRDefault="00FA7B42" w:rsidP="00FA7B42">
      <w:pPr>
        <w:pStyle w:val="SingleTxtG"/>
        <w:ind w:left="2268" w:hanging="1134"/>
      </w:pPr>
      <w:r w:rsidRPr="00FA7B42">
        <w:tab/>
        <w:t xml:space="preserve">Для описания зависимости дорожной нагрузки от скорости составляют уравнение в виде трехчлена </w:t>
      </w:r>
      <m:oMath>
        <m:r>
          <m:rPr>
            <m:nor/>
          </m:rPr>
          <m:t>F = A + Bv + C</m:t>
        </m:r>
        <m:sSup>
          <m:sSupPr>
            <m:ctrlPr>
              <w:rPr>
                <w:rFonts w:ascii="Cambria Math" w:hAnsi="Cambria Math"/>
              </w:rPr>
            </m:ctrlPr>
          </m:sSupPr>
          <m:e>
            <m:r>
              <m:rPr>
                <m:nor/>
              </m:rPr>
              <m:t>v</m:t>
            </m:r>
          </m:e>
          <m:sup>
            <m:r>
              <m:rPr>
                <m:nor/>
              </m:rPr>
              <m:t>2</m:t>
            </m:r>
          </m:sup>
        </m:sSup>
      </m:oMath>
      <w:r w:rsidRPr="00FA7B42">
        <w:t>, приведенное к нормальной температуре окружающей среды и давлению и условиям безветрия. Соответствующий метод анализа описан в пунктах 4.3.2.6.1–4.3.2.6.10 включительно настоящего приложения.</w:t>
      </w:r>
    </w:p>
    <w:p w:rsidR="00FA7B42" w:rsidRPr="00FA7B42" w:rsidRDefault="00FA7B42" w:rsidP="00FA7B42">
      <w:pPr>
        <w:pStyle w:val="SingleTxtG"/>
        <w:ind w:left="2268" w:hanging="1134"/>
      </w:pPr>
      <w:r w:rsidRPr="00FA7B42">
        <w:t>4.3.2.6.1</w:t>
      </w:r>
      <w:r w:rsidRPr="00FA7B42">
        <w:tab/>
        <w:t>Определение калибровочных коэффициентов</w:t>
      </w:r>
    </w:p>
    <w:p w:rsidR="00FA7B42" w:rsidRPr="00FA7B42" w:rsidRDefault="00FA7B42" w:rsidP="00FA7B42">
      <w:pPr>
        <w:pStyle w:val="SingleTxtG"/>
        <w:ind w:left="2268" w:hanging="1134"/>
      </w:pPr>
      <w:r w:rsidRPr="00FA7B42">
        <w:tab/>
        <w:t>Если калибровочные коэффициенты для поправки на загромождение транспортным средством еще не определены, то их рассчитывают по относительной скорости ветра и углу рыскания. Результаты измерения скорости транспортного средства (v), относительной скорости ветра (v</w:t>
      </w:r>
      <w:r w:rsidRPr="00FA7B42">
        <w:rPr>
          <w:vertAlign w:val="subscript"/>
        </w:rPr>
        <w:t>r</w:t>
      </w:r>
      <w:r w:rsidRPr="00FA7B42">
        <w:t>) и угла рыскания</w:t>
      </w:r>
      <w:r w:rsidR="00E25569" w:rsidRPr="00E25569">
        <w:t xml:space="preserve"> </w:t>
      </w:r>
      <w:r w:rsidRPr="00FA7B42">
        <w:t>(</w:t>
      </w:r>
      <w:r w:rsidRPr="00FA7B42">
        <w:fldChar w:fldCharType="begin"/>
      </w:r>
      <w:r w:rsidRPr="00FA7B42">
        <w:instrText xml:space="preserve"> QUOTE </w:instrText>
      </w:r>
      <m:oMath>
        <m:r>
          <m:rPr>
            <m:sty m:val="p"/>
          </m:rPr>
          <w:rPr>
            <w:rFonts w:ascii="Cambria Math" w:hAnsi="Cambria Math"/>
          </w:rPr>
          <m:t>Y</m:t>
        </m:r>
      </m:oMath>
      <w:r w:rsidRPr="00FA7B42">
        <w:instrText xml:space="preserve"> </w:instrText>
      </w:r>
      <w:r w:rsidRPr="00FA7B42">
        <w:fldChar w:fldCharType="separate"/>
      </w:r>
      <w:r w:rsidRPr="00FA7B42">
        <w:t>Y</w:t>
      </w:r>
      <w:r w:rsidRPr="00FA7B42">
        <w:fldChar w:fldCharType="end"/>
      </w:r>
      <w:r w:rsidRPr="00FA7B42">
        <w:t xml:space="preserve">)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 км/ч и определяют средние арифметические значения </w:t>
      </w:r>
      <w:r w:rsidRPr="00FA7B42">
        <w:fldChar w:fldCharType="begin"/>
      </w:r>
      <w:r w:rsidRPr="00FA7B42">
        <w:instrText xml:space="preserve"> QUOTE </w:instrText>
      </w:r>
      <m:oMath>
        <m:r>
          <m:rPr>
            <m:sty m:val="p"/>
          </m:rPr>
          <w:rPr>
            <w:rFonts w:ascii="Cambria Math" w:hAnsi="Cambria Math"/>
          </w:rPr>
          <m:t>v</m:t>
        </m:r>
      </m:oMath>
      <w:r w:rsidRPr="00FA7B42">
        <w:instrText xml:space="preserve"> </w:instrText>
      </w:r>
      <w:r w:rsidRPr="00FA7B42">
        <w:fldChar w:fldCharType="separate"/>
      </w:r>
      <w:r w:rsidRPr="00FA7B42">
        <w:t>v</w:t>
      </w:r>
      <w:r w:rsidRPr="00FA7B42">
        <w:fldChar w:fldCharType="end"/>
      </w:r>
      <w:r w:rsidRPr="00FA7B42">
        <w:t>, v</w:t>
      </w:r>
      <w:r w:rsidRPr="00FA7B42">
        <w:rPr>
          <w:vertAlign w:val="subscript"/>
        </w:rPr>
        <w:t>r</w:t>
      </w:r>
      <w:r w:rsidRPr="00FA7B42">
        <w:t xml:space="preserve"> и Y для каждого прогона. Выбирают калибровочные коэффициенты, позволяющие свести до минимума суммарную погрешность, связанную с встречным и боковым ветром для всех парных прогонов, т.е. сумму </w:t>
      </w:r>
      <m:oMath>
        <m:sSup>
          <m:sSupPr>
            <m:ctrlPr>
              <w:rPr>
                <w:rFonts w:ascii="Cambria Math" w:hAnsi="Cambria Math"/>
              </w:rPr>
            </m:ctrlPr>
          </m:sSupPr>
          <m:e>
            <m:d>
              <m:dPr>
                <m:ctrlPr>
                  <w:rPr>
                    <w:rFonts w:ascii="Cambria Math" w:hAnsi="Cambria Math"/>
                  </w:rPr>
                </m:ctrlPr>
              </m:dPr>
              <m:e>
                <m:r>
                  <m:rPr>
                    <m:nor/>
                  </m:rPr>
                  <m:t>hea</m:t>
                </m:r>
                <m:sSub>
                  <m:sSubPr>
                    <m:ctrlPr>
                      <w:rPr>
                        <w:rFonts w:ascii="Cambria Math" w:hAnsi="Cambria Math"/>
                      </w:rPr>
                    </m:ctrlPr>
                  </m:sSubPr>
                  <m:e>
                    <m:r>
                      <m:rPr>
                        <m:nor/>
                      </m:rPr>
                      <m:t>d</m:t>
                    </m:r>
                  </m:e>
                  <m:sub>
                    <m:r>
                      <m:rPr>
                        <m:nor/>
                      </m:rPr>
                      <w:rPr>
                        <w:vertAlign w:val="subscript"/>
                      </w:rPr>
                      <m:t>i</m:t>
                    </m:r>
                  </m:sub>
                </m:sSub>
                <m:r>
                  <m:rPr>
                    <m:nor/>
                  </m:rPr>
                  <m:t xml:space="preserve"> – hea</m:t>
                </m:r>
                <m:sSub>
                  <m:sSubPr>
                    <m:ctrlPr>
                      <w:rPr>
                        <w:rFonts w:ascii="Cambria Math" w:hAnsi="Cambria Math"/>
                      </w:rPr>
                    </m:ctrlPr>
                  </m:sSubPr>
                  <m:e>
                    <m:r>
                      <m:rPr>
                        <m:nor/>
                      </m:rPr>
                      <m:t>d</m:t>
                    </m:r>
                  </m:e>
                  <m:sub>
                    <m:r>
                      <m:rPr>
                        <m:nor/>
                      </m:rPr>
                      <w:rPr>
                        <w:vertAlign w:val="subscript"/>
                      </w:rPr>
                      <m:t>i+1</m:t>
                    </m:r>
                  </m:sub>
                </m:sSub>
              </m:e>
            </m:d>
            <m:ctrlPr>
              <w:rPr>
                <w:rFonts w:ascii="Cambria Math" w:hAnsi="Cambria Math"/>
                <w:vertAlign w:val="superscript"/>
              </w:rPr>
            </m:ctrlPr>
          </m:e>
          <m:sup>
            <m:r>
              <m:rPr>
                <m:nor/>
              </m:rPr>
              <w:rPr>
                <w:vertAlign w:val="superscript"/>
              </w:rPr>
              <m:t>2</m:t>
            </m:r>
          </m:sup>
        </m:sSup>
      </m:oMath>
      <w:r w:rsidRPr="00FA7B42">
        <w:t xml:space="preserve"> и т.д., где </w:t>
      </w:r>
      <m:oMath>
        <m:r>
          <m:rPr>
            <m:nor/>
          </m:rPr>
          <m:t>hea</m:t>
        </m:r>
        <m:sSub>
          <m:sSubPr>
            <m:ctrlPr>
              <w:rPr>
                <w:rFonts w:ascii="Cambria Math" w:hAnsi="Cambria Math"/>
              </w:rPr>
            </m:ctrlPr>
          </m:sSubPr>
          <m:e>
            <m:r>
              <m:rPr>
                <m:nor/>
              </m:rPr>
              <m:t>d</m:t>
            </m:r>
          </m:e>
          <m:sub>
            <m:r>
              <m:rPr>
                <m:nor/>
              </m:rPr>
              <w:rPr>
                <w:vertAlign w:val="subscript"/>
              </w:rPr>
              <m:t>i</m:t>
            </m:r>
          </m:sub>
        </m:sSub>
      </m:oMath>
      <w:r w:rsidRPr="00FA7B42">
        <w:t xml:space="preserve"> и </w:t>
      </w:r>
      <m:oMath>
        <m:r>
          <m:rPr>
            <m:nor/>
          </m:rPr>
          <m:t>hea</m:t>
        </m:r>
        <m:sSub>
          <m:sSubPr>
            <m:ctrlPr>
              <w:rPr>
                <w:rFonts w:ascii="Cambria Math" w:hAnsi="Cambria Math"/>
              </w:rPr>
            </m:ctrlPr>
          </m:sSubPr>
          <m:e>
            <m:r>
              <m:rPr>
                <m:nor/>
              </m:rPr>
              <m:t>d</m:t>
            </m:r>
          </m:e>
          <m:sub>
            <m:r>
              <m:rPr>
                <m:nor/>
              </m:rPr>
              <w:rPr>
                <w:vertAlign w:val="subscript"/>
              </w:rPr>
              <m:t>i+1</m:t>
            </m:r>
          </m:sub>
        </m:sSub>
      </m:oMath>
      <w:r w:rsidRPr="00FA7B42">
        <w:t xml:space="preserve"> – скорость и направление ветра, измеренные в ходе парных испытательных прогонов в противоположных направлениях в процессе прогревания/стабилизации транспортного средства перед проведением испытания.</w:t>
      </w:r>
    </w:p>
    <w:p w:rsidR="00FA7B42" w:rsidRPr="00FA7B42" w:rsidRDefault="00FA7B42" w:rsidP="00FA7B42">
      <w:pPr>
        <w:pStyle w:val="SingleTxtG"/>
        <w:ind w:left="2268" w:hanging="1134"/>
      </w:pPr>
      <w:r w:rsidRPr="00FA7B42">
        <w:t>4.3.2.6.2</w:t>
      </w:r>
      <w:r w:rsidRPr="00FA7B42">
        <w:tab/>
        <w:t>Расчет посекундных данных</w:t>
      </w:r>
    </w:p>
    <w:p w:rsidR="00FA7B42" w:rsidRPr="00FA7B42" w:rsidRDefault="00FA7B42" w:rsidP="00FA7B42">
      <w:pPr>
        <w:pStyle w:val="SingleTxtG"/>
        <w:ind w:left="2268" w:hanging="1134"/>
      </w:pPr>
      <w:r w:rsidRPr="00FA7B42">
        <w:tab/>
        <w:t xml:space="preserve">Значения </w:t>
      </w:r>
      <m:oMath>
        <m:r>
          <m:rPr>
            <m:sty m:val="p"/>
          </m:rPr>
          <w:rPr>
            <w:rFonts w:ascii="Cambria Math" w:hAnsi="Cambria Math"/>
          </w:rPr>
          <m:t>v</m:t>
        </m:r>
      </m:oMath>
      <w:r w:rsidRPr="00FA7B42">
        <w:t xml:space="preserve">, </w:t>
      </w:r>
      <m:oMath>
        <m:d>
          <m:dPr>
            <m:ctrlPr>
              <w:rPr>
                <w:rFonts w:ascii="Cambria Math" w:hAnsi="Cambria Math"/>
              </w:rPr>
            </m:ctrlPr>
          </m:dPr>
          <m:e>
            <m:f>
              <m:fPr>
                <m:ctrlPr>
                  <w:rPr>
                    <w:rFonts w:ascii="Cambria Math" w:hAnsi="Cambria Math"/>
                  </w:rPr>
                </m:ctrlPr>
              </m:fPr>
              <m:num>
                <m:r>
                  <m:rPr>
                    <m:nor/>
                  </m:rPr>
                  <m:t>dh</m:t>
                </m:r>
              </m:num>
              <m:den>
                <m:r>
                  <m:rPr>
                    <m:nor/>
                  </m:rPr>
                  <m:t>ds</m:t>
                </m:r>
              </m:den>
            </m:f>
          </m:e>
        </m:d>
        <m:r>
          <m:rPr>
            <m:nor/>
          </m:rPr>
          <m:t>,</m:t>
        </m:r>
      </m:oMath>
      <w:r w:rsidRPr="00FA7B42">
        <w:t xml:space="preserve"> </w:t>
      </w:r>
      <m:oMath>
        <m:d>
          <m:dPr>
            <m:ctrlPr>
              <w:rPr>
                <w:rFonts w:ascii="Cambria Math" w:hAnsi="Cambria Math"/>
              </w:rPr>
            </m:ctrlPr>
          </m:dPr>
          <m:e>
            <m:f>
              <m:fPr>
                <m:ctrlPr>
                  <w:rPr>
                    <w:rFonts w:ascii="Cambria Math" w:hAnsi="Cambria Math"/>
                  </w:rPr>
                </m:ctrlPr>
              </m:fPr>
              <m:num>
                <m:r>
                  <m:rPr>
                    <m:nor/>
                  </m:rPr>
                  <m:t>dv</m:t>
                </m:r>
              </m:num>
              <m:den>
                <m:r>
                  <m:rPr>
                    <m:nor/>
                  </m:rPr>
                  <m:t>dt</m:t>
                </m:r>
              </m:den>
            </m:f>
          </m:e>
        </m:d>
      </m:oMath>
      <w:r w:rsidRPr="00FA7B42">
        <w:t xml:space="preserve">, </w:t>
      </w:r>
      <m:oMath>
        <m:sSubSup>
          <m:sSubSupPr>
            <m:ctrlPr>
              <w:rPr>
                <w:rFonts w:ascii="Cambria Math" w:hAnsi="Cambria Math"/>
              </w:rPr>
            </m:ctrlPr>
          </m:sSubSupPr>
          <m:e>
            <m:r>
              <m:rPr>
                <m:nor/>
              </m:rPr>
              <m:t>v</m:t>
            </m:r>
          </m:e>
          <m:sub>
            <m:r>
              <m:rPr>
                <m:nor/>
              </m:rPr>
              <m:t>r</m:t>
            </m:r>
          </m:sub>
          <m:sup>
            <m:r>
              <m:rPr>
                <m:nor/>
              </m:rPr>
              <m:t>2</m:t>
            </m:r>
          </m:sup>
        </m:sSubSup>
      </m:oMath>
      <w:r w:rsidRPr="00FA7B42">
        <w:t xml:space="preserve"> и Y определяют на основе результатов измерений, произведенных во время прогонов с выбегом, путем применения калибровочных коэффициентов, полученных по пунктам 4.3.2.1.3 и 4.3.2.1.4 настоящего приложения. Для приведения частоты измерения к 1 Гц используют фильтрацию данных.</w:t>
      </w:r>
    </w:p>
    <w:p w:rsidR="00FA7B42" w:rsidRPr="00FA7B42" w:rsidRDefault="00FA7B42" w:rsidP="00FA7B42">
      <w:pPr>
        <w:pStyle w:val="SingleTxtG"/>
        <w:ind w:left="2268" w:hanging="1134"/>
      </w:pPr>
      <w:r w:rsidRPr="00FA7B42">
        <w:t>4.3.2.6.3</w:t>
      </w:r>
      <w:r w:rsidRPr="00FA7B42">
        <w:tab/>
        <w:t>Предварительный анализ</w:t>
      </w:r>
    </w:p>
    <w:p w:rsidR="00FA7B42" w:rsidRPr="00FA7B42" w:rsidRDefault="00FA7B42" w:rsidP="00FA7B42">
      <w:pPr>
        <w:pStyle w:val="SingleTxtG"/>
        <w:ind w:left="2268" w:hanging="1134"/>
      </w:pPr>
      <w:r w:rsidRPr="00FA7B42">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hAnsi="Cambria Math"/>
              </w:rPr>
            </m:ctrlPr>
          </m:sSubPr>
          <m:e>
            <m:r>
              <m:rPr>
                <m:nor/>
              </m:rPr>
              <m:t>A</m:t>
            </m:r>
          </m:e>
          <m:sub>
            <m:r>
              <m:rPr>
                <m:nor/>
              </m:rPr>
              <m:t>m</m:t>
            </m:r>
          </m:sub>
        </m:sSub>
        <m:r>
          <m:rPr>
            <m:nor/>
          </m:rPr>
          <m:t>,</m:t>
        </m:r>
        <m:sSub>
          <m:sSubPr>
            <m:ctrlPr>
              <w:rPr>
                <w:rFonts w:ascii="Cambria Math" w:hAnsi="Cambria Math"/>
              </w:rPr>
            </m:ctrlPr>
          </m:sSubPr>
          <m:e>
            <m:r>
              <m:rPr>
                <m:nor/>
              </m:rPr>
              <m:t xml:space="preserve"> B</m:t>
            </m:r>
          </m:e>
          <m:sub>
            <m:r>
              <m:rPr>
                <m:nor/>
              </m:rPr>
              <m:t>m</m:t>
            </m:r>
          </m:sub>
        </m:sSub>
        <m:r>
          <m:rPr>
            <m:nor/>
          </m:rPr>
          <m:t>,</m:t>
        </m:r>
        <m:sSub>
          <m:sSubPr>
            <m:ctrlPr>
              <w:rPr>
                <w:rFonts w:ascii="Cambria Math" w:hAnsi="Cambria Math"/>
              </w:rPr>
            </m:ctrlPr>
          </m:sSubPr>
          <m:e>
            <m:r>
              <m:rPr>
                <m:nor/>
              </m:rPr>
              <m:t xml:space="preserve"> C</m:t>
            </m:r>
          </m:e>
          <m:sub>
            <m:r>
              <m:rPr>
                <m:nor/>
              </m:rPr>
              <m:t>m</m:t>
            </m:r>
          </m:sub>
        </m:sSub>
        <m:r>
          <m:rPr>
            <m:nor/>
          </m:rPr>
          <m:t>,</m:t>
        </m:r>
        <m:sSub>
          <m:sSubPr>
            <m:ctrlPr>
              <w:rPr>
                <w:rFonts w:ascii="Cambria Math" w:hAnsi="Cambria Math"/>
              </w:rPr>
            </m:ctrlPr>
          </m:sSubPr>
          <m:e>
            <m:r>
              <m:rPr>
                <m:nor/>
              </m:rPr>
              <m:t xml:space="preserve"> a</m:t>
            </m:r>
          </m:e>
          <m:sub>
            <m:r>
              <m:rPr>
                <m:nor/>
              </m:rPr>
              <m:t>0</m:t>
            </m:r>
          </m:sub>
        </m:sSub>
        <m:r>
          <m:rPr>
            <m:nor/>
          </m:rPr>
          <m:t>,</m:t>
        </m:r>
        <m:sSub>
          <m:sSubPr>
            <m:ctrlPr>
              <w:rPr>
                <w:rFonts w:ascii="Cambria Math" w:hAnsi="Cambria Math"/>
              </w:rPr>
            </m:ctrlPr>
          </m:sSubPr>
          <m:e>
            <m:r>
              <m:rPr>
                <m:nor/>
              </m:rPr>
              <m:t xml:space="preserve"> a</m:t>
            </m:r>
          </m:e>
          <m:sub>
            <m:r>
              <m:rPr>
                <m:nor/>
              </m:rPr>
              <m:t>1</m:t>
            </m:r>
          </m:sub>
        </m:sSub>
        <m:r>
          <m:rPr>
            <m:nor/>
          </m:rPr>
          <m:t xml:space="preserve">, </m:t>
        </m:r>
        <m:sSub>
          <m:sSubPr>
            <m:ctrlPr>
              <w:rPr>
                <w:rFonts w:ascii="Cambria Math" w:hAnsi="Cambria Math"/>
              </w:rPr>
            </m:ctrlPr>
          </m:sSubPr>
          <m:e>
            <m:r>
              <m:rPr>
                <m:nor/>
              </m:rPr>
              <m:t xml:space="preserve"> a</m:t>
            </m:r>
          </m:e>
          <m:sub>
            <m:r>
              <m:rPr>
                <m:nor/>
              </m:rPr>
              <m:t>2</m:t>
            </m:r>
          </m:sub>
        </m:sSub>
        <m:r>
          <m:rPr>
            <m:nor/>
          </m:rPr>
          <m:t xml:space="preserve">, </m:t>
        </m:r>
        <m:sSub>
          <m:sSubPr>
            <m:ctrlPr>
              <w:rPr>
                <w:rFonts w:ascii="Cambria Math" w:hAnsi="Cambria Math"/>
              </w:rPr>
            </m:ctrlPr>
          </m:sSubPr>
          <m:e>
            <m:r>
              <m:rPr>
                <m:nor/>
              </m:rPr>
              <m:t>a</m:t>
            </m:r>
          </m:e>
          <m:sub>
            <m:r>
              <m:rPr>
                <m:nor/>
              </m:rPr>
              <m:t>3</m:t>
            </m:r>
          </m:sub>
        </m:sSub>
      </m:oMath>
      <w:r w:rsidRPr="00FA7B42">
        <w:t xml:space="preserve"> и </w:t>
      </w:r>
      <m:oMath>
        <m:sSub>
          <m:sSubPr>
            <m:ctrlPr>
              <w:rPr>
                <w:rFonts w:ascii="Cambria Math" w:hAnsi="Cambria Math"/>
              </w:rPr>
            </m:ctrlPr>
          </m:sSubPr>
          <m:e>
            <m:r>
              <m:rPr>
                <m:nor/>
              </m:rPr>
              <m:t>a</m:t>
            </m:r>
          </m:e>
          <m:sub>
            <m:r>
              <m:rPr>
                <m:nor/>
              </m:rPr>
              <m:t>4</m:t>
            </m:r>
          </m:sub>
        </m:sSub>
      </m:oMath>
      <w:r w:rsidRPr="00FA7B42" w:rsidDel="00C95C8C">
        <w:t xml:space="preserve"> </w:t>
      </w:r>
      <w:r w:rsidRPr="00FA7B42">
        <w:t xml:space="preserve">при известных </w:t>
      </w:r>
      <m:oMath>
        <m:sSub>
          <m:sSubPr>
            <m:ctrlPr>
              <w:rPr>
                <w:rFonts w:ascii="Cambria Math" w:hAnsi="Cambria Math"/>
              </w:rPr>
            </m:ctrlPr>
          </m:sSubPr>
          <m:e>
            <m:r>
              <m:rPr>
                <m:nor/>
              </m:rPr>
              <m:t>M</m:t>
            </m:r>
          </m:e>
          <m:sub>
            <m:r>
              <m:rPr>
                <m:nor/>
              </m:rPr>
              <m:t>e</m:t>
            </m:r>
          </m:sub>
        </m:sSub>
        <m:r>
          <m:rPr>
            <m:nor/>
          </m:rPr>
          <m:t xml:space="preserve">, </m:t>
        </m:r>
        <m:d>
          <m:dPr>
            <m:ctrlPr>
              <w:rPr>
                <w:rFonts w:ascii="Cambria Math" w:hAnsi="Cambria Math"/>
              </w:rPr>
            </m:ctrlPr>
          </m:dPr>
          <m:e>
            <m:f>
              <m:fPr>
                <m:ctrlPr>
                  <w:rPr>
                    <w:rFonts w:ascii="Cambria Math" w:hAnsi="Cambria Math"/>
                  </w:rPr>
                </m:ctrlPr>
              </m:fPr>
              <m:num>
                <m:r>
                  <m:rPr>
                    <m:nor/>
                  </m:rPr>
                  <m:t>dh</m:t>
                </m:r>
              </m:num>
              <m:den>
                <m:r>
                  <m:rPr>
                    <m:nor/>
                  </m:rPr>
                  <m:t>ds</m:t>
                </m:r>
              </m:den>
            </m:f>
          </m:e>
        </m:d>
        <m:r>
          <m:rPr>
            <m:nor/>
          </m:rPr>
          <m:t xml:space="preserve">, </m:t>
        </m:r>
        <m:d>
          <m:dPr>
            <m:ctrlPr>
              <w:rPr>
                <w:rFonts w:ascii="Cambria Math" w:hAnsi="Cambria Math"/>
              </w:rPr>
            </m:ctrlPr>
          </m:dPr>
          <m:e>
            <m:f>
              <m:fPr>
                <m:ctrlPr>
                  <w:rPr>
                    <w:rFonts w:ascii="Cambria Math" w:hAnsi="Cambria Math"/>
                  </w:rPr>
                </m:ctrlPr>
              </m:fPr>
              <m:num>
                <m:r>
                  <m:rPr>
                    <m:nor/>
                  </m:rPr>
                  <m:t>dv</m:t>
                </m:r>
              </m:num>
              <m:den>
                <m:r>
                  <m:rPr>
                    <m:nor/>
                  </m:rPr>
                  <m:t>dt</m:t>
                </m:r>
              </m:den>
            </m:f>
          </m:e>
        </m:d>
        <m:r>
          <m:rPr>
            <m:nor/>
          </m:rPr>
          <m:t xml:space="preserve">, v, </m:t>
        </m:r>
        <m:sSub>
          <m:sSubPr>
            <m:ctrlPr>
              <w:rPr>
                <w:rFonts w:ascii="Cambria Math" w:hAnsi="Cambria Math"/>
              </w:rPr>
            </m:ctrlPr>
          </m:sSubPr>
          <m:e>
            <m:r>
              <m:rPr>
                <m:nor/>
              </m:rPr>
              <m:t xml:space="preserve"> v</m:t>
            </m:r>
          </m:e>
          <m:sub>
            <m:r>
              <m:rPr>
                <m:nor/>
              </m:rPr>
              <m:t>r</m:t>
            </m:r>
          </m:sub>
        </m:sSub>
        <m:r>
          <m:rPr>
            <m:sty m:val="p"/>
          </m:rPr>
          <w:rPr>
            <w:rFonts w:ascii="Cambria Math" w:hAnsi="Cambria Math"/>
          </w:rPr>
          <m:t xml:space="preserve"> </m:t>
        </m:r>
      </m:oMath>
      <w:r w:rsidRPr="00FA7B42">
        <w:t xml:space="preserve"> и </w:t>
      </w:r>
      <m:oMath>
        <m:r>
          <m:rPr>
            <m:nor/>
          </m:rPr>
          <m:t>ρ</m:t>
        </m:r>
      </m:oMath>
      <w:r w:rsidRPr="00FA7B42">
        <w:t>.</w:t>
      </w:r>
    </w:p>
    <w:p w:rsidR="00FA7B42" w:rsidRPr="00FA7B42" w:rsidRDefault="00FA7B42" w:rsidP="00FA7B42">
      <w:pPr>
        <w:pStyle w:val="SingleTxtG"/>
        <w:ind w:left="2268" w:hanging="1134"/>
      </w:pPr>
      <w:r w:rsidRPr="00FA7B42">
        <w:t>4.3.2.6.4</w:t>
      </w:r>
      <w:r w:rsidRPr="00FA7B42">
        <w:tab/>
        <w:t xml:space="preserve">Резко отклоняющиеся значения </w:t>
      </w:r>
    </w:p>
    <w:p w:rsidR="00FA7B42" w:rsidRPr="00FA7B42" w:rsidRDefault="00FA7B42" w:rsidP="00FA7B42">
      <w:pPr>
        <w:pStyle w:val="SingleTxtG"/>
        <w:ind w:left="2268" w:hanging="1134"/>
      </w:pPr>
      <w:r w:rsidRPr="00FA7B42">
        <w:tab/>
        <w:t xml:space="preserve">Определенную расчетным путем ожидаемую нагрузку </w:t>
      </w:r>
      <m:oMath>
        <m:sSub>
          <m:sSubPr>
            <m:ctrlPr>
              <w:rPr>
                <w:rFonts w:ascii="Cambria Math" w:hAnsi="Cambria Math"/>
              </w:rPr>
            </m:ctrlPr>
          </m:sSubPr>
          <m:e>
            <m:r>
              <m:rPr>
                <m:nor/>
              </m:rPr>
              <m:t>m</m:t>
            </m:r>
          </m:e>
          <m:sub>
            <m:r>
              <m:rPr>
                <m:nor/>
              </m:rPr>
              <m:t>e</m:t>
            </m:r>
          </m:sub>
        </m:sSub>
        <m:d>
          <m:dPr>
            <m:ctrlPr>
              <w:rPr>
                <w:rFonts w:ascii="Cambria Math" w:hAnsi="Cambria Math"/>
              </w:rPr>
            </m:ctrlPr>
          </m:dPr>
          <m:e>
            <m:f>
              <m:fPr>
                <m:ctrlPr>
                  <w:rPr>
                    <w:rFonts w:ascii="Cambria Math" w:hAnsi="Cambria Math"/>
                  </w:rPr>
                </m:ctrlPr>
              </m:fPr>
              <m:num>
                <m:r>
                  <m:rPr>
                    <m:nor/>
                  </m:rPr>
                  <m:t>dv</m:t>
                </m:r>
              </m:num>
              <m:den>
                <m:r>
                  <m:rPr>
                    <m:nor/>
                  </m:rPr>
                  <m:t>dt</m:t>
                </m:r>
              </m:den>
            </m:f>
          </m:e>
        </m:d>
      </m:oMath>
      <w:r w:rsidRPr="00FA7B42">
        <w:t xml:space="preserve"> сравнивают со значением, полученным в каждой точке измерения. Отмечают точки измерения, характеризующиеся чрезмерным отклонением, т.е. превышающим три среднеквадратичных отклонения.</w:t>
      </w:r>
    </w:p>
    <w:p w:rsidR="00FA7B42" w:rsidRPr="00FA7B42" w:rsidRDefault="00FA7B42" w:rsidP="00FA7B42">
      <w:pPr>
        <w:pStyle w:val="SingleTxtG"/>
        <w:ind w:left="2268" w:hanging="1134"/>
      </w:pPr>
      <w:r w:rsidRPr="00FA7B42">
        <w:t>4.3.2.6.5</w:t>
      </w:r>
      <w:r w:rsidRPr="00FA7B42">
        <w:tab/>
        <w:t>Фильтрация данных (факультативно)</w:t>
      </w:r>
    </w:p>
    <w:p w:rsidR="00FA7B42" w:rsidRPr="00FA7B42" w:rsidRDefault="00FA7B42" w:rsidP="00FA7B42">
      <w:pPr>
        <w:pStyle w:val="SingleTxtG"/>
        <w:ind w:left="2268" w:hanging="1134"/>
      </w:pPr>
      <w:r w:rsidRPr="00FA7B42">
        <w:tab/>
        <w:t>Можно применять соответствующие методы фильтрации данных, причем оставшиеся точки измерения сглаживаются.</w:t>
      </w:r>
    </w:p>
    <w:p w:rsidR="00FA7B42" w:rsidRPr="00FA7B42" w:rsidRDefault="00FA7B42" w:rsidP="00FA7B42">
      <w:pPr>
        <w:pStyle w:val="SingleTxtG"/>
        <w:ind w:left="2268" w:hanging="1134"/>
      </w:pPr>
      <w:r w:rsidRPr="00FA7B42">
        <w:t>4.3.2.6.6</w:t>
      </w:r>
      <w:r w:rsidRPr="00FA7B42">
        <w:tab/>
        <w:t>Исключение точек измерения</w:t>
      </w:r>
    </w:p>
    <w:p w:rsidR="00FA7B42" w:rsidRPr="00FA7B42" w:rsidRDefault="00FA7B42" w:rsidP="00FA7B42">
      <w:pPr>
        <w:pStyle w:val="SingleTxtG"/>
        <w:ind w:left="2268" w:hanging="1134"/>
      </w:pPr>
      <w:r w:rsidRPr="00FA7B42">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 км/ч (во избежание условий, когда скорость попутного ветра превышает скорость транспортного средства). Анализ данных осуществляют в диапазоне скоростей транспортного средства, выбранного в соответствии с пунктом 4.3.2.2 настоящего приложения.</w:t>
      </w:r>
    </w:p>
    <w:p w:rsidR="00FA7B42" w:rsidRPr="00FA7B42" w:rsidRDefault="00FA7B42" w:rsidP="00E25569">
      <w:pPr>
        <w:pStyle w:val="SingleTxtG"/>
        <w:keepNext/>
        <w:ind w:left="2268" w:hanging="1134"/>
      </w:pPr>
      <w:r w:rsidRPr="00FA7B42">
        <w:lastRenderedPageBreak/>
        <w:t>4.3.2.6.7</w:t>
      </w:r>
      <w:r w:rsidRPr="00FA7B42">
        <w:tab/>
        <w:t>Анализ обработанных данных</w:t>
      </w:r>
    </w:p>
    <w:p w:rsidR="00FA7B42" w:rsidRPr="00FA7B42" w:rsidRDefault="00FA7B42" w:rsidP="00FA7B42">
      <w:pPr>
        <w:pStyle w:val="SingleTxtG"/>
        <w:ind w:left="2268" w:hanging="1134"/>
      </w:pPr>
      <w:r w:rsidRPr="00FA7B42">
        <w:tab/>
        <w:t xml:space="preserve">Все неотмеченные данные подвергают анализу с помощью линейной регрессии методом наименьших квадратов. При известных </w:t>
      </w:r>
      <m:oMath>
        <m:sSub>
          <m:sSubPr>
            <m:ctrlPr>
              <w:rPr>
                <w:rFonts w:ascii="Cambria Math" w:hAnsi="Cambria Math"/>
              </w:rPr>
            </m:ctrlPr>
          </m:sSubPr>
          <m:e>
            <m:r>
              <m:rPr>
                <m:nor/>
              </m:rPr>
              <m:t>M</m:t>
            </m:r>
          </m:e>
          <m:sub>
            <m:r>
              <m:rPr>
                <m:nor/>
              </m:rPr>
              <m:t>e</m:t>
            </m:r>
          </m:sub>
        </m:sSub>
        <m:r>
          <m:rPr>
            <m:nor/>
          </m:rPr>
          <m: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nor/>
                  </m:rPr>
                  <m:t>dh</m:t>
                </m:r>
              </m:num>
              <m:den>
                <m:r>
                  <m:rPr>
                    <m:nor/>
                  </m:rPr>
                  <m:t>ds</m:t>
                </m:r>
              </m:den>
            </m:f>
          </m:e>
        </m:d>
        <m:r>
          <m:rPr>
            <m:nor/>
          </m:rPr>
          <m:t>,</m:t>
        </m:r>
        <m:d>
          <m:dPr>
            <m:ctrlPr>
              <w:rPr>
                <w:rFonts w:ascii="Cambria Math" w:hAnsi="Cambria Math"/>
              </w:rPr>
            </m:ctrlPr>
          </m:dPr>
          <m:e>
            <m:f>
              <m:fPr>
                <m:ctrlPr>
                  <w:rPr>
                    <w:rFonts w:ascii="Cambria Math" w:hAnsi="Cambria Math"/>
                  </w:rPr>
                </m:ctrlPr>
              </m:fPr>
              <m:num>
                <m:r>
                  <m:rPr>
                    <m:nor/>
                  </m:rPr>
                  <m:t>dv</m:t>
                </m:r>
              </m:num>
              <m:den>
                <m:r>
                  <m:rPr>
                    <m:nor/>
                  </m:rPr>
                  <m:t>dt</m:t>
                </m:r>
              </m:den>
            </m:f>
          </m:e>
        </m:d>
        <m:r>
          <m:rPr>
            <m:nor/>
          </m:rPr>
          <m:t xml:space="preserve">, v, </m:t>
        </m:r>
        <m:sSub>
          <m:sSubPr>
            <m:ctrlPr>
              <w:rPr>
                <w:rFonts w:ascii="Cambria Math" w:hAnsi="Cambria Math"/>
              </w:rPr>
            </m:ctrlPr>
          </m:sSubPr>
          <m:e>
            <m:r>
              <m:rPr>
                <m:nor/>
              </m:rPr>
              <m:t xml:space="preserve"> v</m:t>
            </m:r>
          </m:e>
          <m:sub>
            <m:r>
              <m:rPr>
                <m:nor/>
              </m:rPr>
              <m:t>r</m:t>
            </m:r>
          </m:sub>
        </m:sSub>
        <m:r>
          <m:rPr>
            <m:sty m:val="p"/>
          </m:rPr>
          <w:rPr>
            <w:rFonts w:ascii="Cambria Math" w:hAnsi="Cambria Math"/>
          </w:rPr>
          <m:t xml:space="preserve"> </m:t>
        </m:r>
      </m:oMath>
      <w:r w:rsidRPr="00FA7B42">
        <w:t xml:space="preserve"> и </w:t>
      </w:r>
      <m:oMath>
        <m:r>
          <m:rPr>
            <m:nor/>
          </m:rPr>
          <m:t>ρ</m:t>
        </m:r>
      </m:oMath>
      <w:r w:rsidRPr="00FA7B42">
        <w:t xml:space="preserve"> определяют </w:t>
      </w:r>
      <m:oMath>
        <m:sSub>
          <m:sSubPr>
            <m:ctrlPr>
              <w:rPr>
                <w:rFonts w:ascii="Cambria Math" w:hAnsi="Cambria Math"/>
              </w:rPr>
            </m:ctrlPr>
          </m:sSubPr>
          <m:e>
            <m:r>
              <m:rPr>
                <m:nor/>
              </m:rPr>
              <m:t>A</m:t>
            </m:r>
          </m:e>
          <m:sub>
            <m:r>
              <m:rPr>
                <m:nor/>
              </m:rPr>
              <m:t>m</m:t>
            </m:r>
          </m:sub>
        </m:sSub>
        <m:r>
          <m:rPr>
            <m:nor/>
          </m:rPr>
          <m:t>,</m:t>
        </m:r>
      </m:oMath>
      <w:r w:rsidRPr="00FA7B42">
        <w:t xml:space="preserve"> </w:t>
      </w:r>
      <m:oMath>
        <m:sSub>
          <m:sSubPr>
            <m:ctrlPr>
              <w:rPr>
                <w:rFonts w:ascii="Cambria Math" w:hAnsi="Cambria Math"/>
              </w:rPr>
            </m:ctrlPr>
          </m:sSubPr>
          <m:e>
            <m:r>
              <m:rPr>
                <m:nor/>
              </m:rPr>
              <m:t xml:space="preserve"> B</m:t>
            </m:r>
          </m:e>
          <m:sub>
            <m:r>
              <m:rPr>
                <m:nor/>
              </m:rPr>
              <m:t>m</m:t>
            </m:r>
          </m:sub>
        </m:sSub>
        <m:r>
          <m:rPr>
            <m:nor/>
          </m:rPr>
          <m:t>,</m:t>
        </m:r>
      </m:oMath>
      <w:r w:rsidRPr="00FA7B42">
        <w:t xml:space="preserve"> </w:t>
      </w:r>
      <m:oMath>
        <m:sSub>
          <m:sSubPr>
            <m:ctrlPr>
              <w:rPr>
                <w:rFonts w:ascii="Cambria Math" w:hAnsi="Cambria Math"/>
              </w:rPr>
            </m:ctrlPr>
          </m:sSubPr>
          <m:e>
            <m:r>
              <m:rPr>
                <m:nor/>
              </m:rPr>
              <m:t xml:space="preserve"> C</m:t>
            </m:r>
          </m:e>
          <m:sub>
            <m:r>
              <m:rPr>
                <m:nor/>
              </m:rPr>
              <m:t>m</m:t>
            </m:r>
          </m:sub>
        </m:sSub>
        <m:r>
          <m:rPr>
            <m:nor/>
          </m:rPr>
          <m:t>,</m:t>
        </m:r>
      </m:oMath>
      <w:r w:rsidRPr="00FA7B42">
        <w:t xml:space="preserve"> </w:t>
      </w:r>
      <m:oMath>
        <m:sSub>
          <m:sSubPr>
            <m:ctrlPr>
              <w:rPr>
                <w:rFonts w:ascii="Cambria Math" w:hAnsi="Cambria Math"/>
              </w:rPr>
            </m:ctrlPr>
          </m:sSubPr>
          <m:e>
            <m:r>
              <m:rPr>
                <m:nor/>
              </m:rPr>
              <m:t xml:space="preserve"> a</m:t>
            </m:r>
          </m:e>
          <m:sub>
            <m:r>
              <m:rPr>
                <m:nor/>
              </m:rPr>
              <m:t>0</m:t>
            </m:r>
          </m:sub>
        </m:sSub>
        <m:r>
          <m:rPr>
            <m:nor/>
          </m:rPr>
          <m:t>,</m:t>
        </m:r>
      </m:oMath>
      <w:r w:rsidRPr="00FA7B42">
        <w:t xml:space="preserve"> </w:t>
      </w:r>
      <m:oMath>
        <m:sSub>
          <m:sSubPr>
            <m:ctrlPr>
              <w:rPr>
                <w:rFonts w:ascii="Cambria Math" w:hAnsi="Cambria Math"/>
              </w:rPr>
            </m:ctrlPr>
          </m:sSubPr>
          <m:e>
            <m:r>
              <m:rPr>
                <m:nor/>
              </m:rPr>
              <m:t xml:space="preserve"> a</m:t>
            </m:r>
          </m:e>
          <m:sub>
            <m:r>
              <m:rPr>
                <m:nor/>
              </m:rPr>
              <m:t>1</m:t>
            </m:r>
          </m:sub>
        </m:sSub>
        <m:r>
          <m:rPr>
            <m:nor/>
          </m:rPr>
          <m:t xml:space="preserve">, </m:t>
        </m:r>
        <m:sSub>
          <m:sSubPr>
            <m:ctrlPr>
              <w:rPr>
                <w:rFonts w:ascii="Cambria Math" w:hAnsi="Cambria Math"/>
              </w:rPr>
            </m:ctrlPr>
          </m:sSubPr>
          <m:e>
            <m:r>
              <m:rPr>
                <m:nor/>
              </m:rPr>
              <m:t xml:space="preserve"> a</m:t>
            </m:r>
          </m:e>
          <m:sub>
            <m:r>
              <m:rPr>
                <m:nor/>
              </m:rPr>
              <m:t>2</m:t>
            </m:r>
          </m:sub>
        </m:sSub>
        <m:r>
          <m:rPr>
            <m:nor/>
          </m:rPr>
          <m:t xml:space="preserve">,  </m:t>
        </m:r>
        <m:sSub>
          <m:sSubPr>
            <m:ctrlPr>
              <w:rPr>
                <w:rFonts w:ascii="Cambria Math" w:hAnsi="Cambria Math"/>
              </w:rPr>
            </m:ctrlPr>
          </m:sSubPr>
          <m:e>
            <m:r>
              <m:rPr>
                <m:nor/>
              </m:rPr>
              <m:t>a</m:t>
            </m:r>
          </m:e>
          <m:sub>
            <m:r>
              <m:rPr>
                <m:nor/>
              </m:rPr>
              <m:t>3</m:t>
            </m:r>
          </m:sub>
        </m:sSub>
      </m:oMath>
      <w:r w:rsidRPr="00FA7B42">
        <w:t xml:space="preserve"> и </w:t>
      </w:r>
      <m:oMath>
        <m:sSub>
          <m:sSubPr>
            <m:ctrlPr>
              <w:rPr>
                <w:rFonts w:ascii="Cambria Math" w:hAnsi="Cambria Math"/>
              </w:rPr>
            </m:ctrlPr>
          </m:sSubPr>
          <m:e>
            <m:r>
              <m:rPr>
                <m:nor/>
              </m:rPr>
              <m:t>a</m:t>
            </m:r>
          </m:e>
          <m:sub>
            <m:r>
              <m:rPr>
                <m:nor/>
              </m:rPr>
              <m:t>4</m:t>
            </m:r>
          </m:sub>
        </m:sSub>
      </m:oMath>
      <w:r w:rsidRPr="00FA7B42">
        <w:t>.</w:t>
      </w:r>
    </w:p>
    <w:p w:rsidR="00FA7B42" w:rsidRPr="00FA7B42" w:rsidRDefault="00FA7B42" w:rsidP="00FA7B42">
      <w:pPr>
        <w:pStyle w:val="SingleTxtG"/>
        <w:ind w:left="2268" w:hanging="1134"/>
      </w:pPr>
      <w:r w:rsidRPr="00FA7B42">
        <w:t>4.3.2.6.8</w:t>
      </w:r>
      <w:r w:rsidRPr="00FA7B42">
        <w:tab/>
        <w:t xml:space="preserve">Ограниченный анализ (факультативно) </w:t>
      </w:r>
    </w:p>
    <w:p w:rsidR="00FA7B42" w:rsidRPr="00FA7B42" w:rsidRDefault="00FA7B42" w:rsidP="00FA7B42">
      <w:pPr>
        <w:pStyle w:val="SingleTxtG"/>
        <w:ind w:left="2268" w:hanging="1134"/>
      </w:pPr>
      <w:r w:rsidRPr="00FA7B42">
        <w:tab/>
        <w:t>Для более четкого разграничения сил аэродинамического и механического сопротивления, действующих на транспортное средство, можно прибегать к ограниченному анализу, при котором за площадь фронтальной поверхности транспортного средства </w:t>
      </w:r>
      <w:r w:rsidRPr="00FA7B42">
        <w:fldChar w:fldCharType="begin"/>
      </w:r>
      <w:r w:rsidRPr="00FA7B42">
        <w:instrText xml:space="preserve"> QUOTE </w:instrText>
      </w:r>
      <m:oMath>
        <m:r>
          <m:rPr>
            <m:sty m:val="p"/>
          </m:rPr>
          <w:rPr>
            <w:rFonts w:ascii="Cambria Math" w:hAnsi="Cambria Math"/>
          </w:rPr>
          <m:t>A</m:t>
        </m:r>
      </m:oMath>
      <w:r w:rsidRPr="00FA7B42">
        <w:instrText xml:space="preserve"> </w:instrText>
      </w:r>
      <w:r w:rsidRPr="00FA7B42">
        <w:fldChar w:fldCharType="separate"/>
      </w:r>
      <m:oMath>
        <m:sSub>
          <m:sSubPr>
            <m:ctrlPr>
              <w:rPr>
                <w:rFonts w:ascii="Cambria Math" w:hAnsi="Cambria Math"/>
              </w:rPr>
            </m:ctrlPr>
          </m:sSubPr>
          <m:e>
            <m:r>
              <m:rPr>
                <m:nor/>
              </m:rPr>
              <m:t>A</m:t>
            </m:r>
          </m:e>
          <m:sub>
            <m:r>
              <m:rPr>
                <m:nor/>
              </m:rPr>
              <m:t>f</m:t>
            </m:r>
          </m:sub>
        </m:sSub>
      </m:oMath>
      <w:r w:rsidRPr="00FA7B42">
        <w:t xml:space="preserve"> </w:t>
      </w:r>
      <w:r w:rsidRPr="00FA7B42">
        <w:fldChar w:fldCharType="end"/>
      </w:r>
      <w:r w:rsidRPr="00FA7B42">
        <w:t>и коэффициент аэродинамического сопротивления </w:t>
      </w:r>
      <m:oMath>
        <m:sSub>
          <m:sSubPr>
            <m:ctrlPr>
              <w:rPr>
                <w:rFonts w:ascii="Cambria Math" w:hAnsi="Cambria Math"/>
              </w:rPr>
            </m:ctrlPr>
          </m:sSubPr>
          <m:e>
            <m:r>
              <m:rPr>
                <m:nor/>
              </m:rPr>
              <m:t>C</m:t>
            </m:r>
          </m:e>
          <m:sub>
            <m:r>
              <m:rPr>
                <m:nor/>
              </m:rPr>
              <m:t>D</m:t>
            </m:r>
          </m:sub>
        </m:sSub>
      </m:oMath>
      <w:r w:rsidRPr="00FA7B42">
        <w:t xml:space="preserve"> принимают постоянные значения, как если бы они были определены ранее.</w:t>
      </w:r>
    </w:p>
    <w:p w:rsidR="00FA7B42" w:rsidRPr="00FA7B42" w:rsidRDefault="00FA7B42" w:rsidP="00FA7B42">
      <w:pPr>
        <w:pStyle w:val="SingleTxtG"/>
        <w:ind w:left="2268" w:hanging="1134"/>
      </w:pPr>
      <w:r w:rsidRPr="00FA7B42">
        <w:t>4.3.2.6.9</w:t>
      </w:r>
      <w:r w:rsidRPr="00FA7B42">
        <w:tab/>
        <w:t>Приведение к исходным условиям</w:t>
      </w:r>
    </w:p>
    <w:p w:rsidR="00FA7B42" w:rsidRPr="00FA7B42" w:rsidRDefault="00FA7B42" w:rsidP="00FA7B42">
      <w:pPr>
        <w:pStyle w:val="SingleTxtG"/>
        <w:ind w:left="2268" w:hanging="1134"/>
      </w:pPr>
      <w:r w:rsidRPr="00FA7B42">
        <w:tab/>
        <w:t>Уравнения движения приводят к исходным условиям в соответствии с пунктом 4.5 настоящего приложения.</w:t>
      </w:r>
    </w:p>
    <w:p w:rsidR="00FA7B42" w:rsidRPr="00FA7B42" w:rsidRDefault="00FA7B42" w:rsidP="00FA7B42">
      <w:pPr>
        <w:pStyle w:val="SingleTxtG"/>
        <w:ind w:left="2268" w:hanging="1134"/>
      </w:pPr>
      <w:r w:rsidRPr="00FA7B42">
        <w:t>4.3.2.6.10</w:t>
      </w:r>
      <w:r w:rsidRPr="00FA7B42">
        <w:tab/>
        <w:t>Статистические критерии для метода бортовой анемометрии</w:t>
      </w:r>
    </w:p>
    <w:p w:rsidR="00FA7B42" w:rsidRPr="00FA7B42" w:rsidRDefault="00FA7B42" w:rsidP="00FA7B42">
      <w:pPr>
        <w:pStyle w:val="SingleTxtG"/>
        <w:ind w:left="2268" w:hanging="1134"/>
      </w:pPr>
      <w:r w:rsidRPr="00FA7B42">
        <w:tab/>
        <w:t>С исключением каждой отдельной пары пробегов с выбегом – без учета требования</w:t>
      </w:r>
      <w:r w:rsidRPr="00FA7B42">
        <w:rPr>
          <w:bCs/>
        </w:rPr>
        <w:t xml:space="preserve"> в отношении последовательных приближений</w:t>
      </w:r>
      <w:r w:rsidRPr="00FA7B42">
        <w:t xml:space="preserve"> и для всех пар</w:t>
      </w:r>
      <m:oMath>
        <m:r>
          <m:rPr>
            <m:sty m:val="p"/>
          </m:rPr>
          <w:rPr>
            <w:rFonts w:ascii="Cambria Math" w:hAnsi="Cambria Math"/>
          </w:rPr>
          <m:t xml:space="preserve"> i</m:t>
        </m:r>
      </m:oMath>
      <w:r w:rsidRPr="00FA7B42">
        <w:t xml:space="preserve"> и </w:t>
      </w:r>
      <m:oMath>
        <m:r>
          <m:rPr>
            <m:sty m:val="p"/>
          </m:rPr>
          <w:rPr>
            <w:rFonts w:ascii="Cambria Math" w:hAnsi="Cambria Math"/>
          </w:rPr>
          <m:t>j</m:t>
        </m:r>
      </m:oMath>
      <w:r w:rsidRPr="00FA7B42">
        <w:t xml:space="preserve"> – изменяется значение расчетной дорожной нагрузки при каждом значении контрольной скорости </w:t>
      </w:r>
      <m:oMath>
        <m:sSub>
          <m:sSubPr>
            <m:ctrlPr>
              <w:rPr>
                <w:rFonts w:ascii="Cambria Math" w:hAnsi="Cambria Math"/>
              </w:rPr>
            </m:ctrlPr>
          </m:sSubPr>
          <m:e>
            <m:r>
              <m:rPr>
                <m:nor/>
              </m:rPr>
              <m:t>v</m:t>
            </m:r>
          </m:e>
          <m:sub>
            <m:r>
              <m:rPr>
                <m:nor/>
              </m:rPr>
              <m:t>j</m:t>
            </m:r>
          </m:sub>
        </m:sSub>
      </m:oMath>
      <w:r w:rsidRPr="00FA7B42">
        <w:t xml:space="preserve"> на выбеге:</w:t>
      </w:r>
    </w:p>
    <w:p w:rsidR="00FA7B42" w:rsidRPr="00FA7B42" w:rsidRDefault="00FA7B42" w:rsidP="00FA7B42">
      <w:pPr>
        <w:pStyle w:val="SingleTxtG"/>
        <w:ind w:left="2268" w:hanging="1134"/>
        <w:jc w:val="center"/>
        <w:rPr>
          <w:rFonts w:ascii="Cambria Math" w:hAnsi="Cambria Math"/>
          <w:lang w:val="en-US"/>
          <w:oMath/>
        </w:rPr>
      </w:pPr>
      <m:oMath>
        <m:r>
          <m:rPr>
            <m:nor/>
          </m:rPr>
          <w:rPr>
            <w:lang w:val="en-US"/>
          </w:rPr>
          <m:t>∆</m:t>
        </m:r>
        <m:sSub>
          <m:sSubPr>
            <m:ctrlPr>
              <w:rPr>
                <w:rFonts w:ascii="Cambria Math" w:hAnsi="Cambria Math"/>
              </w:rPr>
            </m:ctrlPr>
          </m:sSubPr>
          <m:e>
            <m:r>
              <m:rPr>
                <m:nor/>
              </m:rPr>
              <w:rPr>
                <w:lang w:val="en-US"/>
              </w:rPr>
              <m:t>F</m:t>
            </m:r>
          </m:e>
          <m:sub>
            <m:r>
              <m:rPr>
                <m:nor/>
              </m:rPr>
              <w:rPr>
                <w:lang w:val="en-US"/>
              </w:rPr>
              <m:t>i</m:t>
            </m:r>
          </m:sub>
        </m:sSub>
        <m:r>
          <m:rPr>
            <m:nor/>
          </m:rPr>
          <w:rPr>
            <w:lang w:val="en-US"/>
          </w:rPr>
          <m:t>(</m:t>
        </m:r>
        <m:sSub>
          <m:sSubPr>
            <m:ctrlPr>
              <w:rPr>
                <w:rFonts w:ascii="Cambria Math" w:hAnsi="Cambria Math"/>
              </w:rPr>
            </m:ctrlPr>
          </m:sSubPr>
          <m:e>
            <m:r>
              <m:rPr>
                <m:nor/>
              </m:rPr>
              <w:rPr>
                <w:lang w:val="en-US"/>
              </w:rPr>
              <m:t>v</m:t>
            </m:r>
          </m:e>
          <m:sub>
            <m:r>
              <m:rPr>
                <m:nor/>
              </m:rPr>
              <w:rPr>
                <w:lang w:val="en-US"/>
              </w:rPr>
              <m:t>j</m:t>
            </m:r>
          </m:sub>
        </m:sSub>
        <m:r>
          <m:rPr>
            <m:nor/>
          </m:rPr>
          <w:rPr>
            <w:lang w:val="en-US"/>
          </w:rPr>
          <m:t>)/F(</m:t>
        </m:r>
        <m:sSub>
          <m:sSubPr>
            <m:ctrlPr>
              <w:rPr>
                <w:rFonts w:ascii="Cambria Math" w:hAnsi="Cambria Math"/>
              </w:rPr>
            </m:ctrlPr>
          </m:sSubPr>
          <m:e>
            <m:r>
              <m:rPr>
                <m:nor/>
              </m:rPr>
              <w:rPr>
                <w:lang w:val="en-US"/>
              </w:rPr>
              <m:t>v</m:t>
            </m:r>
          </m:e>
          <m:sub>
            <m:r>
              <m:rPr>
                <m:nor/>
              </m:rPr>
              <w:rPr>
                <w:lang w:val="en-US"/>
              </w:rPr>
              <m:t>j</m:t>
            </m:r>
          </m:sub>
        </m:sSub>
        <m:r>
          <m:rPr>
            <m:nor/>
          </m:rPr>
          <w:rPr>
            <w:lang w:val="en-US"/>
          </w:rPr>
          <m:t>) ≤ </m:t>
        </m:r>
        <m:f>
          <m:fPr>
            <m:ctrlPr>
              <w:rPr>
                <w:rFonts w:ascii="Cambria Math" w:hAnsi="Cambria Math"/>
              </w:rPr>
            </m:ctrlPr>
          </m:fPr>
          <m:num>
            <m:r>
              <m:rPr>
                <m:nor/>
              </m:rPr>
              <w:rPr>
                <w:lang w:val="en-US"/>
              </w:rPr>
              <m:t>0,03</m:t>
            </m:r>
          </m:num>
          <m:den>
            <m:rad>
              <m:radPr>
                <m:degHide m:val="1"/>
                <m:ctrlPr>
                  <w:rPr>
                    <w:rFonts w:ascii="Cambria Math" w:hAnsi="Cambria Math"/>
                  </w:rPr>
                </m:ctrlPr>
              </m:radPr>
              <m:deg/>
              <m:e>
                <m:r>
                  <m:rPr>
                    <m:nor/>
                  </m:rPr>
                  <w:rPr>
                    <w:lang w:val="en-US"/>
                  </w:rPr>
                  <m:t>n–1</m:t>
                </m:r>
              </m:e>
            </m:rad>
          </m:den>
        </m:f>
      </m:oMath>
      <w:r w:rsidRPr="00FA7B42" w:rsidDel="000977E0">
        <w:rPr>
          <w:lang w:val="en-US"/>
        </w:rPr>
        <w:t xml:space="preserve"> </w:t>
      </w:r>
      <w:r w:rsidRPr="00FA7B42">
        <w:rPr>
          <w:lang w:val="en-US"/>
        </w:rPr>
        <w:t>,</w:t>
      </w:r>
    </w:p>
    <w:p w:rsidR="00FA7B42" w:rsidRDefault="00FA7B42" w:rsidP="00FA7B42">
      <w:pPr>
        <w:pStyle w:val="SingleTxtG"/>
        <w:ind w:left="2268" w:hanging="1134"/>
        <w:rPr>
          <w:lang w:val="en-US"/>
        </w:rPr>
      </w:pPr>
      <w:r w:rsidRPr="00FA7B42">
        <w:rPr>
          <w:lang w:val="en-US"/>
        </w:rPr>
        <w:tab/>
      </w:r>
      <w:r w:rsidRPr="00FA7B42">
        <w:t>где</w:t>
      </w:r>
      <w:r w:rsidRPr="00FA7B42">
        <w:rPr>
          <w:lang w:val="en-US"/>
        </w:rPr>
        <w:t>:</w:t>
      </w:r>
    </w:p>
    <w:p w:rsidR="00FA7B42" w:rsidRDefault="00FA7B42" w:rsidP="00FA7B42">
      <w:pPr>
        <w:pStyle w:val="SingleTxtG"/>
        <w:tabs>
          <w:tab w:val="left" w:pos="2268"/>
          <w:tab w:val="left" w:pos="2835"/>
        </w:tabs>
        <w:ind w:left="3402" w:hanging="2268"/>
      </w:pPr>
      <w:r>
        <w:rPr>
          <w:lang w:val="en-US"/>
        </w:rPr>
        <w:tab/>
      </w:r>
      <m:oMath>
        <m:r>
          <m:rPr>
            <m:nor/>
          </m:rPr>
          <m:t>∆</m:t>
        </m:r>
        <m:sSub>
          <m:sSubPr>
            <m:ctrlPr>
              <w:rPr>
                <w:rFonts w:ascii="Cambria Math" w:hAnsi="Cambria Math"/>
              </w:rPr>
            </m:ctrlPr>
          </m:sSubPr>
          <m:e>
            <m:r>
              <m:rPr>
                <m:nor/>
              </m:rPr>
              <m:t>F</m:t>
            </m:r>
          </m:e>
          <m:sub>
            <m:r>
              <m:rPr>
                <m:nor/>
              </m:rPr>
              <m:t>i</m:t>
            </m:r>
          </m:sub>
        </m:sSub>
        <m:r>
          <m:rPr>
            <m:nor/>
          </m:rPr>
          <m:t>(</m:t>
        </m:r>
        <m:sSub>
          <m:sSubPr>
            <m:ctrlPr>
              <w:rPr>
                <w:rFonts w:ascii="Cambria Math" w:hAnsi="Cambria Math"/>
              </w:rPr>
            </m:ctrlPr>
          </m:sSubPr>
          <m:e>
            <m:r>
              <m:rPr>
                <m:nor/>
              </m:rPr>
              <m:t>v</m:t>
            </m:r>
          </m:e>
          <m:sub>
            <m:r>
              <m:rPr>
                <m:nor/>
              </m:rPr>
              <m:t>j</m:t>
            </m:r>
          </m:sub>
        </m:sSub>
        <m:r>
          <m:rPr>
            <m:nor/>
          </m:rPr>
          <m:t>)</m:t>
        </m:r>
      </m:oMath>
      <w:r w:rsidRPr="00FA7B42">
        <w:tab/>
        <w:t xml:space="preserve"> –</w:t>
      </w:r>
      <w:r w:rsidRPr="00FA7B42">
        <w:tab/>
        <w:t>разница между значением расчетной дорожной нагрузки при всех пробегах с выбегом и соответствующим значением при исключении i-й пары пробегов с выбегом, Н;</w:t>
      </w:r>
    </w:p>
    <w:p w:rsidR="00FA7B42" w:rsidRDefault="00FA7B42" w:rsidP="00FA7B42">
      <w:pPr>
        <w:pStyle w:val="SingleTxtG"/>
        <w:tabs>
          <w:tab w:val="left" w:pos="2268"/>
          <w:tab w:val="left" w:pos="2835"/>
        </w:tabs>
        <w:ind w:left="3402" w:hanging="2268"/>
      </w:pPr>
      <w:r>
        <w:tab/>
      </w:r>
      <m:oMath>
        <m:r>
          <m:rPr>
            <m:nor/>
          </m:rPr>
          <m:t>F(</m:t>
        </m:r>
        <m:sSub>
          <m:sSubPr>
            <m:ctrlPr>
              <w:rPr>
                <w:rFonts w:ascii="Cambria Math" w:hAnsi="Cambria Math"/>
              </w:rPr>
            </m:ctrlPr>
          </m:sSubPr>
          <m:e>
            <m:r>
              <m:rPr>
                <m:nor/>
              </m:rPr>
              <m:t>v</m:t>
            </m:r>
          </m:e>
          <m:sub>
            <m:r>
              <m:rPr>
                <m:nor/>
              </m:rPr>
              <m:t>j</m:t>
            </m:r>
          </m:sub>
        </m:sSub>
        <m:r>
          <m:rPr>
            <m:nor/>
          </m:rPr>
          <m:t xml:space="preserve">) </m:t>
        </m:r>
      </m:oMath>
      <w:r w:rsidRPr="00FA7B42">
        <w:tab/>
        <w:t>–</w:t>
      </w:r>
      <w:r w:rsidRPr="00FA7B42">
        <w:tab/>
        <w:t>расчетная дорожная нагрузка с учетом всех пробегов с выбегом, Н;</w:t>
      </w:r>
    </w:p>
    <w:p w:rsidR="00FA7B42" w:rsidRDefault="00FA7B42" w:rsidP="00FA7B42">
      <w:pPr>
        <w:pStyle w:val="SingleTxtG"/>
        <w:tabs>
          <w:tab w:val="left" w:pos="2268"/>
          <w:tab w:val="left" w:pos="2835"/>
        </w:tabs>
        <w:ind w:left="3402" w:hanging="2268"/>
      </w:pPr>
      <w:r>
        <w:tab/>
      </w:r>
      <m:oMath>
        <m:sSub>
          <m:sSubPr>
            <m:ctrlPr>
              <w:rPr>
                <w:rFonts w:ascii="Cambria Math" w:hAnsi="Cambria Math"/>
              </w:rPr>
            </m:ctrlPr>
          </m:sSubPr>
          <m:e>
            <m:r>
              <m:rPr>
                <m:nor/>
              </m:rPr>
              <m:t>v</m:t>
            </m:r>
          </m:e>
          <m:sub>
            <m:r>
              <m:rPr>
                <m:nor/>
              </m:rPr>
              <m:t>j</m:t>
            </m:r>
          </m:sub>
        </m:sSub>
      </m:oMath>
      <w:r w:rsidRPr="00FA7B42">
        <w:tab/>
        <w:t>–</w:t>
      </w:r>
      <w:r w:rsidRPr="00FA7B42">
        <w:tab/>
        <w:t>контрольная скорость, км/ч;</w:t>
      </w:r>
    </w:p>
    <w:p w:rsidR="00FA7B42" w:rsidRPr="00FA7B42" w:rsidRDefault="00FA7B42" w:rsidP="00FA7B42">
      <w:pPr>
        <w:pStyle w:val="SingleTxtG"/>
        <w:tabs>
          <w:tab w:val="left" w:pos="2268"/>
          <w:tab w:val="left" w:pos="2835"/>
        </w:tabs>
        <w:ind w:left="3402" w:hanging="2268"/>
      </w:pPr>
      <w:r>
        <w:tab/>
      </w:r>
      <m:oMath>
        <m:r>
          <m:rPr>
            <m:nor/>
          </m:rPr>
          <m:t>n</m:t>
        </m:r>
      </m:oMath>
      <w:r w:rsidRPr="00FA7B42">
        <w:tab/>
        <w:t>–</w:t>
      </w:r>
      <w:r w:rsidRPr="00FA7B42">
        <w:tab/>
        <w:t>количество пар пробегов с выбегом, включая все зачетные пары.</w:t>
      </w:r>
    </w:p>
    <w:p w:rsidR="00FA7B42" w:rsidRPr="00FA7B42" w:rsidRDefault="00FA7B42" w:rsidP="00FA7B42">
      <w:pPr>
        <w:pStyle w:val="SingleTxtG"/>
        <w:ind w:left="2268" w:hanging="1134"/>
      </w:pPr>
      <w:r w:rsidRPr="00FA7B42">
        <w:tab/>
        <w:t>Если требование</w:t>
      </w:r>
      <w:r w:rsidRPr="00FA7B42">
        <w:rPr>
          <w:bCs/>
        </w:rPr>
        <w:t xml:space="preserve"> в отношении последовательных приближений</w:t>
      </w:r>
      <w:r w:rsidRPr="00FA7B42">
        <w:t xml:space="preserve"> не выполняется, то соответствующие пары – начиная с той, которая характеризуется наибольшим отступлением от расчетной дорожной нагрузки, и до момента выполнения вышеуказанного требования – исключают из анализа, при условии что для определения окончательного значения дорожной нагрузки используются не менее 5 зачетных пар.</w:t>
      </w:r>
    </w:p>
    <w:p w:rsidR="00FA7B42" w:rsidRPr="00FA7B42" w:rsidRDefault="00FA7B42" w:rsidP="00FA7B42">
      <w:pPr>
        <w:pStyle w:val="SingleTxtG"/>
        <w:ind w:left="2268" w:hanging="1134"/>
      </w:pPr>
      <w:r w:rsidRPr="00FA7B42">
        <w:t>4.4</w:t>
      </w:r>
      <w:r w:rsidRPr="00FA7B42">
        <w:tab/>
        <w:t>Измерение и расчет сопротивления движению методом определения крутящего момента</w:t>
      </w:r>
    </w:p>
    <w:p w:rsidR="00FA7B42" w:rsidRPr="00FA7B42" w:rsidRDefault="00FA7B42" w:rsidP="00FA7B42">
      <w:pPr>
        <w:pStyle w:val="SingleTxtG"/>
        <w:ind w:left="2268" w:hanging="1134"/>
      </w:pPr>
      <w:r w:rsidRPr="00FA7B42">
        <w:tab/>
        <w:t>В качестве альтернативы методу выбега также 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по точкам контрольной скорости в течение периодов продолжительностью не менее 5 секунд.</w:t>
      </w:r>
    </w:p>
    <w:p w:rsidR="00FA7B42" w:rsidRPr="00FA7B42" w:rsidRDefault="00FA7B42" w:rsidP="00FA7B42">
      <w:pPr>
        <w:pStyle w:val="SingleTxtG"/>
        <w:ind w:left="2268" w:hanging="1134"/>
      </w:pPr>
      <w:r w:rsidRPr="00FA7B42">
        <w:t>4.4.1</w:t>
      </w:r>
      <w:r w:rsidRPr="00FA7B42">
        <w:tab/>
        <w:t>Установка измерителей крутящего момента</w:t>
      </w:r>
    </w:p>
    <w:p w:rsidR="00FA7B42" w:rsidRPr="00FA7B42" w:rsidRDefault="00FA7B42" w:rsidP="00FA7B42">
      <w:pPr>
        <w:pStyle w:val="SingleTxtG"/>
        <w:ind w:left="2268" w:hanging="1134"/>
      </w:pPr>
      <w:r w:rsidRPr="00FA7B42">
        <w:tab/>
        <w:t>Измерители крутящего момента устанавливают между ступицей и диск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rsidR="00FA7B42" w:rsidRPr="00FA7B42" w:rsidRDefault="00FA7B42" w:rsidP="00FA7B42">
      <w:pPr>
        <w:pStyle w:val="SingleTxtG"/>
        <w:ind w:left="2268" w:hanging="1134"/>
      </w:pPr>
      <w:r w:rsidRPr="00FA7B42">
        <w:lastRenderedPageBreak/>
        <w:tab/>
        <w:t>В порядке обеспечения требуемой точности и прецизионности измерений производят регулярную – не реже одного раза в год – калибровку измерителей крутящего момента согласно соответствующим национальным или международным стандартам.</w:t>
      </w:r>
    </w:p>
    <w:p w:rsidR="00FA7B42" w:rsidRPr="00FA7B42" w:rsidRDefault="00FA7B42" w:rsidP="00FA7B42">
      <w:pPr>
        <w:pStyle w:val="SingleTxtG"/>
        <w:ind w:left="2268" w:hanging="1134"/>
      </w:pPr>
      <w:r w:rsidRPr="00FA7B42">
        <w:t>4.4.2</w:t>
      </w:r>
      <w:r w:rsidRPr="00FA7B42">
        <w:tab/>
        <w:t>Процедура и отбор данных</w:t>
      </w:r>
    </w:p>
    <w:p w:rsidR="00FA7B42" w:rsidRPr="00FA7B42" w:rsidRDefault="00FA7B42" w:rsidP="00FA7B42">
      <w:pPr>
        <w:pStyle w:val="SingleTxtG"/>
        <w:ind w:left="2268" w:hanging="1134"/>
      </w:pPr>
      <w:r w:rsidRPr="00FA7B42">
        <w:t>4.4.2.1</w:t>
      </w:r>
      <w:r w:rsidRPr="00FA7B42">
        <w:tab/>
        <w:t>Выбор значений контрольной скорости для построения кривой сопротивления движению</w:t>
      </w:r>
    </w:p>
    <w:p w:rsidR="00FA7B42" w:rsidRPr="00FA7B42" w:rsidRDefault="00FA7B42" w:rsidP="00FA7B42">
      <w:pPr>
        <w:pStyle w:val="SingleTxtG"/>
        <w:ind w:left="2268" w:hanging="1134"/>
      </w:pPr>
      <w:r w:rsidRPr="00FA7B42">
        <w:tab/>
        <w:t>Точки контрольной скорости для определения сопротивления движению выбирают в соответствии с пунктом 2.2 настоящего приложения.</w:t>
      </w:r>
    </w:p>
    <w:p w:rsidR="00FA7B42" w:rsidRPr="00FA7B42" w:rsidRDefault="00FA7B42" w:rsidP="00FA7B42">
      <w:pPr>
        <w:pStyle w:val="SingleTxtG"/>
        <w:ind w:left="2268" w:hanging="1134"/>
      </w:pPr>
      <w:r w:rsidRPr="00FA7B42">
        <w:tab/>
        <w:t>Значения контрольной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rsidR="00FA7B42" w:rsidRPr="00FA7B42" w:rsidRDefault="00FA7B42" w:rsidP="00FA7B42">
      <w:pPr>
        <w:pStyle w:val="SingleTxtG"/>
        <w:ind w:left="2268" w:hanging="1134"/>
      </w:pPr>
      <w:r w:rsidRPr="00FA7B42">
        <w:t>4.4.2.2</w:t>
      </w:r>
      <w:r w:rsidRPr="00FA7B42">
        <w:tab/>
        <w:t>Сбор данных</w:t>
      </w:r>
    </w:p>
    <w:p w:rsidR="00FA7B42" w:rsidRPr="00FA7B42" w:rsidRDefault="00FA7B42" w:rsidP="00FA7B42">
      <w:pPr>
        <w:pStyle w:val="SingleTxtG"/>
        <w:ind w:left="2268" w:hanging="1134"/>
      </w:pPr>
      <w:r w:rsidRPr="00FA7B42">
        <w:tab/>
        <w:t>Наборы данных, включающие фактическую скорость v</w:t>
      </w:r>
      <w:r w:rsidRPr="00FA7B42">
        <w:rPr>
          <w:vertAlign w:val="subscript"/>
        </w:rPr>
        <w:t>ji</w:t>
      </w:r>
      <w:r w:rsidRPr="00FA7B42">
        <w:t>, фактический крутящий момент</w:t>
      </w:r>
      <w:r w:rsidR="00E25569" w:rsidRPr="00E25569">
        <w:t xml:space="preserve"> </w:t>
      </w:r>
      <w:r w:rsidRPr="00FA7B42">
        <w:t>C</w:t>
      </w:r>
      <w:r w:rsidRPr="00FA7B42">
        <w:rPr>
          <w:vertAlign w:val="subscript"/>
        </w:rPr>
        <w:t>ji</w:t>
      </w:r>
      <w:r w:rsidRPr="00FA7B42">
        <w:t xml:space="preserve"> и время для периодов продолжительностью не менее 5 секунд, замеряют для каждого значения v</w:t>
      </w:r>
      <w:r w:rsidRPr="00FA7B42">
        <w:rPr>
          <w:vertAlign w:val="subscript"/>
        </w:rPr>
        <w:t>j</w:t>
      </w:r>
      <w:r w:rsidRPr="00FA7B42">
        <w:t xml:space="preserve"> с частотой не менее 10 Гц. Наборы данных, собранных в течение одного периода времени для контрольной скорости v</w:t>
      </w:r>
      <w:r w:rsidRPr="00FA7B42">
        <w:rPr>
          <w:vertAlign w:val="subscript"/>
        </w:rPr>
        <w:t>j</w:t>
      </w:r>
      <w:r w:rsidRPr="00FA7B42">
        <w:t>, считают одним замером.</w:t>
      </w:r>
    </w:p>
    <w:p w:rsidR="00FA7B42" w:rsidRPr="00FA7B42" w:rsidRDefault="00FA7B42" w:rsidP="00FA7B42">
      <w:pPr>
        <w:pStyle w:val="SingleTxtG"/>
        <w:ind w:left="2268" w:hanging="1134"/>
      </w:pPr>
      <w:r w:rsidRPr="00FA7B42">
        <w:t>4.4.2.3</w:t>
      </w:r>
      <w:r w:rsidRPr="00FA7B42">
        <w:tab/>
        <w:t>Процедура испытания транспортного средства методом измерения крутящего момента</w:t>
      </w:r>
    </w:p>
    <w:p w:rsidR="00FA7B42" w:rsidRPr="00FA7B42" w:rsidRDefault="00FA7B42" w:rsidP="00FA7B42">
      <w:pPr>
        <w:pStyle w:val="SingleTxtG"/>
        <w:ind w:left="2268" w:hanging="1134"/>
      </w:pPr>
      <w:r w:rsidRPr="00FA7B42">
        <w:tab/>
        <w:t>Перед началом испытания методом измерения крутящего момента транспортное средство прогревают в соответствии с пунктом 4.2.4 настоящего приложения.</w:t>
      </w:r>
    </w:p>
    <w:p w:rsidR="00FA7B42" w:rsidRPr="00FA7B42" w:rsidRDefault="00FA7B42" w:rsidP="00FA7B42">
      <w:pPr>
        <w:pStyle w:val="SingleTxtG"/>
        <w:ind w:left="2268" w:hanging="1134"/>
      </w:pPr>
      <w:r w:rsidRPr="00FA7B42">
        <w:tab/>
        <w:t>Во время испытания следует по мере возможности избегать любого подкручивания рулевого колеса, а тормоза транспортного средства не включают.</w:t>
      </w:r>
    </w:p>
    <w:p w:rsidR="00FA7B42" w:rsidRPr="00FA7B42" w:rsidRDefault="00FA7B42" w:rsidP="00FA7B42">
      <w:pPr>
        <w:pStyle w:val="SingleTxtG"/>
        <w:ind w:left="2268" w:hanging="1134"/>
      </w:pPr>
      <w:r w:rsidRPr="00FA7B42">
        <w:tab/>
        <w:t>Испытание повторяют до тех пор, пока данные о сопротивлении движению не будут соответствовать требованиям к точности измерения, определенным в пункте 4.4.3.2 настоящего приложения.</w:t>
      </w:r>
    </w:p>
    <w:p w:rsidR="00FA7B42" w:rsidRPr="00FA7B42" w:rsidRDefault="00FA7B42" w:rsidP="00FA7B42">
      <w:pPr>
        <w:pStyle w:val="SingleTxtG"/>
        <w:ind w:left="2268" w:hanging="1134"/>
      </w:pPr>
      <w:r w:rsidRPr="00FA7B42">
        <w:t>4.4.2.4</w:t>
      </w:r>
      <w:r w:rsidRPr="00FA7B42">
        <w:tab/>
        <w:t>Отклонение скорости</w:t>
      </w:r>
    </w:p>
    <w:p w:rsidR="00FA7B42" w:rsidRPr="00FA7B42" w:rsidRDefault="00FA7B42" w:rsidP="00FA7B42">
      <w:pPr>
        <w:pStyle w:val="SingleTxtG"/>
        <w:ind w:left="2268" w:hanging="1134"/>
      </w:pPr>
      <w:r w:rsidRPr="00FA7B42">
        <w:tab/>
        <w:t>При измерении в каждой отдельной точке контрольной скорости отклонение фактической скорости от средней арифметической скорости (v</w:t>
      </w:r>
      <w:r w:rsidRPr="00FA7B42">
        <w:rPr>
          <w:vertAlign w:val="subscript"/>
        </w:rPr>
        <w:t>ji</w:t>
      </w:r>
      <w:r w:rsidRPr="00FA7B42">
        <w:t>–v</w:t>
      </w:r>
      <w:r w:rsidRPr="00FA7B42">
        <w:rPr>
          <w:vertAlign w:val="subscript"/>
        </w:rPr>
        <w:t>jm</w:t>
      </w:r>
      <w:r w:rsidRPr="00FA7B42">
        <w:t>), рассчитанное в соответствии с пунктом 4.4.3 настоящего приложения, должно соответствовать значениям, приведенным в таблице А4/6.</w:t>
      </w:r>
    </w:p>
    <w:p w:rsidR="00FA7B42" w:rsidRPr="00FA7B42" w:rsidRDefault="00FA7B42" w:rsidP="00FA7B42">
      <w:pPr>
        <w:pStyle w:val="SingleTxtG"/>
        <w:tabs>
          <w:tab w:val="left" w:pos="2268"/>
          <w:tab w:val="left" w:pos="2835"/>
          <w:tab w:val="left" w:pos="3402"/>
          <w:tab w:val="left" w:pos="3969"/>
        </w:tabs>
        <w:ind w:left="2268" w:hanging="1134"/>
        <w:rPr>
          <w:bCs/>
        </w:rPr>
      </w:pPr>
      <w:r w:rsidRPr="00FA7B42">
        <w:rPr>
          <w:b/>
        </w:rPr>
        <w:tab/>
      </w:r>
      <w:r w:rsidRPr="00FA7B42">
        <w:rPr>
          <w:bCs/>
        </w:rPr>
        <w:t>Кроме того, в каждой точке контрольной скорости отклонение средней арифметической скорости v</w:t>
      </w:r>
      <w:r w:rsidRPr="00FA7B42">
        <w:rPr>
          <w:bCs/>
          <w:vertAlign w:val="subscript"/>
        </w:rPr>
        <w:t>jm</w:t>
      </w:r>
      <w:r w:rsidRPr="00FA7B42">
        <w:rPr>
          <w:bCs/>
        </w:rPr>
        <w:t xml:space="preserve"> от контрольной скорости v</w:t>
      </w:r>
      <w:r w:rsidRPr="00FA7B42">
        <w:rPr>
          <w:bCs/>
          <w:vertAlign w:val="subscript"/>
        </w:rPr>
        <w:t>j</w:t>
      </w:r>
      <w:r w:rsidRPr="00FA7B42">
        <w:rPr>
          <w:bCs/>
        </w:rPr>
        <w:t xml:space="preserve"> не должно превышать ±1 км/ч или 2% в зависимости от того, какая величина больше.</w:t>
      </w:r>
    </w:p>
    <w:p w:rsidR="005616CD" w:rsidRDefault="00FA7B42" w:rsidP="00FA7B42">
      <w:pPr>
        <w:pStyle w:val="H23G"/>
        <w:ind w:left="2268" w:hanging="1417"/>
      </w:pPr>
      <w:r w:rsidRPr="00FA7B42">
        <w:rPr>
          <w:b w:val="0"/>
        </w:rPr>
        <w:tab/>
      </w:r>
      <w:r w:rsidRPr="00FA7B42">
        <w:rPr>
          <w:b w:val="0"/>
        </w:rPr>
        <w:tab/>
        <w:t>Таблица A4/6</w:t>
      </w:r>
      <w:r w:rsidRPr="00FA7B42">
        <w:rPr>
          <w:b w:val="0"/>
        </w:rPr>
        <w:br/>
      </w:r>
      <w:r w:rsidRPr="00FA7B42">
        <w:t>Отклонение скорости</w:t>
      </w:r>
    </w:p>
    <w:tbl>
      <w:tblPr>
        <w:tblW w:w="6241" w:type="dxa"/>
        <w:tblInd w:w="2263"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120"/>
        <w:gridCol w:w="3121"/>
      </w:tblGrid>
      <w:tr w:rsidR="00FA7B42" w:rsidRPr="00C03701" w:rsidTr="00FA7B42">
        <w:trPr>
          <w:tblHeader/>
        </w:trPr>
        <w:tc>
          <w:tcPr>
            <w:tcW w:w="3120" w:type="dxa"/>
            <w:tcBorders>
              <w:top w:val="single" w:sz="4" w:space="0" w:color="auto"/>
              <w:left w:val="single" w:sz="4" w:space="0" w:color="auto"/>
              <w:bottom w:val="single" w:sz="12" w:space="0" w:color="auto"/>
              <w:right w:val="single" w:sz="4" w:space="0" w:color="auto"/>
            </w:tcBorders>
            <w:shd w:val="clear" w:color="auto" w:fill="auto"/>
          </w:tcPr>
          <w:p w:rsidR="00FA7B42" w:rsidRPr="00C03701" w:rsidRDefault="00FA7B42" w:rsidP="00FA7B42">
            <w:pPr>
              <w:spacing w:before="80" w:after="80" w:line="200" w:lineRule="exact"/>
              <w:jc w:val="center"/>
              <w:rPr>
                <w:i/>
                <w:sz w:val="16"/>
              </w:rPr>
            </w:pPr>
            <w:r w:rsidRPr="00C03701">
              <w:rPr>
                <w:i/>
                <w:sz w:val="16"/>
              </w:rPr>
              <w:t>Период времени, с</w:t>
            </w:r>
          </w:p>
        </w:tc>
        <w:tc>
          <w:tcPr>
            <w:tcW w:w="3121" w:type="dxa"/>
            <w:tcBorders>
              <w:top w:val="single" w:sz="4" w:space="0" w:color="auto"/>
              <w:left w:val="single" w:sz="4" w:space="0" w:color="auto"/>
              <w:bottom w:val="single" w:sz="12" w:space="0" w:color="auto"/>
              <w:right w:val="single" w:sz="4" w:space="0" w:color="auto"/>
            </w:tcBorders>
            <w:shd w:val="clear" w:color="auto" w:fill="auto"/>
          </w:tcPr>
          <w:p w:rsidR="00FA7B42" w:rsidRPr="00C03701" w:rsidRDefault="00FA7B42" w:rsidP="00FA7B42">
            <w:pPr>
              <w:spacing w:before="80" w:after="80" w:line="200" w:lineRule="exact"/>
              <w:jc w:val="center"/>
              <w:rPr>
                <w:i/>
                <w:sz w:val="16"/>
              </w:rPr>
            </w:pPr>
            <w:r w:rsidRPr="00C03701">
              <w:rPr>
                <w:i/>
                <w:sz w:val="16"/>
              </w:rPr>
              <w:t>Отклонение скорости, км/ч</w:t>
            </w:r>
          </w:p>
        </w:tc>
      </w:tr>
      <w:tr w:rsidR="00FA7B42" w:rsidRPr="00C03701" w:rsidTr="00FA7B42">
        <w:tc>
          <w:tcPr>
            <w:tcW w:w="3120" w:type="dxa"/>
            <w:tcBorders>
              <w:top w:val="single" w:sz="12" w:space="0" w:color="auto"/>
              <w:left w:val="single" w:sz="4" w:space="0" w:color="auto"/>
              <w:bottom w:val="nil"/>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5–</w:t>
            </w:r>
            <w:r w:rsidRPr="00C03701">
              <w:rPr>
                <w:sz w:val="18"/>
                <w:szCs w:val="18"/>
                <w:lang w:val="en-US"/>
              </w:rPr>
              <w:t>1</w:t>
            </w:r>
            <w:r w:rsidRPr="00C03701">
              <w:rPr>
                <w:sz w:val="18"/>
                <w:szCs w:val="18"/>
              </w:rPr>
              <w:t>0</w:t>
            </w:r>
          </w:p>
        </w:tc>
        <w:tc>
          <w:tcPr>
            <w:tcW w:w="3121" w:type="dxa"/>
            <w:tcBorders>
              <w:top w:val="single" w:sz="12" w:space="0" w:color="auto"/>
              <w:left w:val="single" w:sz="4" w:space="0" w:color="auto"/>
              <w:bottom w:val="nil"/>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0,2</w:t>
            </w:r>
          </w:p>
        </w:tc>
      </w:tr>
      <w:tr w:rsidR="00FA7B42" w:rsidRPr="00C03701" w:rsidTr="00FA7B42">
        <w:tc>
          <w:tcPr>
            <w:tcW w:w="3120" w:type="dxa"/>
            <w:tcBorders>
              <w:top w:val="nil"/>
              <w:left w:val="single" w:sz="4" w:space="0" w:color="auto"/>
              <w:bottom w:val="nil"/>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10–15</w:t>
            </w:r>
          </w:p>
        </w:tc>
        <w:tc>
          <w:tcPr>
            <w:tcW w:w="3121" w:type="dxa"/>
            <w:tcBorders>
              <w:top w:val="nil"/>
              <w:left w:val="single" w:sz="4" w:space="0" w:color="auto"/>
              <w:bottom w:val="nil"/>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0,4</w:t>
            </w:r>
          </w:p>
        </w:tc>
      </w:tr>
      <w:tr w:rsidR="00FA7B42" w:rsidRPr="00C03701" w:rsidTr="00FA7B42">
        <w:tc>
          <w:tcPr>
            <w:tcW w:w="3120" w:type="dxa"/>
            <w:tcBorders>
              <w:top w:val="nil"/>
              <w:left w:val="single" w:sz="4" w:space="0" w:color="auto"/>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15–20</w:t>
            </w:r>
          </w:p>
        </w:tc>
        <w:tc>
          <w:tcPr>
            <w:tcW w:w="3121" w:type="dxa"/>
            <w:tcBorders>
              <w:top w:val="nil"/>
              <w:left w:val="single" w:sz="4" w:space="0" w:color="auto"/>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0,6</w:t>
            </w:r>
          </w:p>
        </w:tc>
      </w:tr>
      <w:tr w:rsidR="00FA7B42" w:rsidRPr="00C03701" w:rsidTr="00FA7B42">
        <w:tc>
          <w:tcPr>
            <w:tcW w:w="3120" w:type="dxa"/>
            <w:tcBorders>
              <w:left w:val="single" w:sz="4" w:space="0" w:color="auto"/>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20–25</w:t>
            </w:r>
          </w:p>
        </w:tc>
        <w:tc>
          <w:tcPr>
            <w:tcW w:w="3121" w:type="dxa"/>
            <w:tcBorders>
              <w:left w:val="single" w:sz="4" w:space="0" w:color="auto"/>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0,8</w:t>
            </w:r>
          </w:p>
        </w:tc>
      </w:tr>
      <w:tr w:rsidR="00FA7B42" w:rsidRPr="00C03701" w:rsidTr="00FA7B42">
        <w:tc>
          <w:tcPr>
            <w:tcW w:w="3120" w:type="dxa"/>
            <w:tcBorders>
              <w:left w:val="single" w:sz="4" w:space="0" w:color="auto"/>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25–30</w:t>
            </w:r>
          </w:p>
        </w:tc>
        <w:tc>
          <w:tcPr>
            <w:tcW w:w="3121" w:type="dxa"/>
            <w:tcBorders>
              <w:left w:val="single" w:sz="4" w:space="0" w:color="auto"/>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1,0</w:t>
            </w:r>
          </w:p>
        </w:tc>
      </w:tr>
      <w:tr w:rsidR="00FA7B42" w:rsidRPr="00C03701" w:rsidTr="00FA7B42">
        <w:tc>
          <w:tcPr>
            <w:tcW w:w="3120" w:type="dxa"/>
            <w:tcBorders>
              <w:left w:val="single" w:sz="4" w:space="0" w:color="auto"/>
              <w:bottom w:val="single" w:sz="12" w:space="0" w:color="auto"/>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30</w:t>
            </w:r>
          </w:p>
        </w:tc>
        <w:tc>
          <w:tcPr>
            <w:tcW w:w="3121" w:type="dxa"/>
            <w:tcBorders>
              <w:left w:val="single" w:sz="4" w:space="0" w:color="auto"/>
              <w:bottom w:val="single" w:sz="12" w:space="0" w:color="auto"/>
              <w:right w:val="single" w:sz="4" w:space="0" w:color="auto"/>
            </w:tcBorders>
            <w:shd w:val="clear" w:color="auto" w:fill="auto"/>
          </w:tcPr>
          <w:p w:rsidR="00FA7B42" w:rsidRPr="00C03701" w:rsidRDefault="00FA7B42" w:rsidP="00FA7B42">
            <w:pPr>
              <w:spacing w:before="40" w:after="40" w:line="220" w:lineRule="atLeast"/>
              <w:jc w:val="center"/>
              <w:rPr>
                <w:sz w:val="18"/>
                <w:szCs w:val="18"/>
              </w:rPr>
            </w:pPr>
            <w:r w:rsidRPr="00C03701">
              <w:rPr>
                <w:sz w:val="18"/>
                <w:szCs w:val="18"/>
              </w:rPr>
              <w:t>±1,2</w:t>
            </w:r>
          </w:p>
        </w:tc>
      </w:tr>
    </w:tbl>
    <w:p w:rsidR="00FA7B42" w:rsidRPr="00FA7B42" w:rsidRDefault="00FA7B42" w:rsidP="00FA7B42">
      <w:pPr>
        <w:pStyle w:val="SingleTxtG"/>
        <w:spacing w:before="240"/>
        <w:ind w:left="2268" w:hanging="1134"/>
      </w:pPr>
      <w:r w:rsidRPr="00FA7B42">
        <w:lastRenderedPageBreak/>
        <w:t>4.4.2.5</w:t>
      </w:r>
      <w:r w:rsidRPr="00FA7B42">
        <w:tab/>
        <w:t>Температура воздуха</w:t>
      </w:r>
    </w:p>
    <w:p w:rsidR="00FA7B42" w:rsidRPr="00FA7B42" w:rsidRDefault="00FA7B42" w:rsidP="00FA7B42">
      <w:pPr>
        <w:pStyle w:val="SingleTxtG"/>
        <w:ind w:left="2268" w:hanging="1134"/>
      </w:pPr>
      <w:r w:rsidRPr="00FA7B42">
        <w:tab/>
        <w:t>Испытания проводят при тех же температурных условиях, что определены в пункте 4.1.1.2 настоящего приложения.</w:t>
      </w:r>
    </w:p>
    <w:p w:rsidR="00FA7B42" w:rsidRPr="00FA7B42" w:rsidRDefault="00FA7B42" w:rsidP="00FA7B42">
      <w:pPr>
        <w:pStyle w:val="SingleTxtG"/>
        <w:ind w:left="2268" w:hanging="1134"/>
      </w:pPr>
      <w:r w:rsidRPr="00FA7B42">
        <w:t>4.4.3</w:t>
      </w:r>
      <w:r w:rsidRPr="00FA7B42">
        <w:tab/>
        <w:t>Расчет средней арифметической скорости и среднего арифметического значения крутящего момента</w:t>
      </w:r>
    </w:p>
    <w:p w:rsidR="00FA7B42" w:rsidRPr="00FA7B42" w:rsidRDefault="00FA7B42" w:rsidP="00FA7B42">
      <w:pPr>
        <w:pStyle w:val="SingleTxtG"/>
        <w:ind w:left="2268" w:hanging="1134"/>
      </w:pPr>
      <w:r w:rsidRPr="00FA7B42">
        <w:t>4.4.3.1</w:t>
      </w:r>
      <w:r w:rsidRPr="00FA7B42">
        <w:tab/>
        <w:t>Процедура расчета</w:t>
      </w:r>
    </w:p>
    <w:p w:rsidR="00FA7B42" w:rsidRPr="00FA7B42" w:rsidRDefault="00FA7B42" w:rsidP="00FA7B42">
      <w:pPr>
        <w:pStyle w:val="SingleTxtG"/>
        <w:ind w:left="2268" w:hanging="1134"/>
      </w:pPr>
      <w:r w:rsidRPr="00FA7B42">
        <w:tab/>
        <w:t>Для каждого измерения среднюю арифметическую скорость v</w:t>
      </w:r>
      <w:r w:rsidRPr="00FA7B42">
        <w:rPr>
          <w:vertAlign w:val="subscript"/>
        </w:rPr>
        <w:t>jm</w:t>
      </w:r>
      <w:r w:rsidRPr="00FA7B42">
        <w:t xml:space="preserve"> (в км/ч) и среднее арифметическое значение крутящего момента</w:t>
      </w:r>
      <w:r w:rsidR="00E25569" w:rsidRPr="00E25569">
        <w:t xml:space="preserve"> </w:t>
      </w:r>
      <w:r w:rsidRPr="00FA7B42">
        <w:t>C</w:t>
      </w:r>
      <w:r w:rsidRPr="00FA7B42">
        <w:rPr>
          <w:vertAlign w:val="subscript"/>
        </w:rPr>
        <w:t>jm</w:t>
      </w:r>
      <w:r w:rsidRPr="00FA7B42">
        <w:t xml:space="preserve"> (в Н∙м) рассчитывают на основе наборов данных, собранных в соответствии с требованиями пункта 4.4.2.2 настоящего приложения, по следующим уравнениям:</w:t>
      </w:r>
    </w:p>
    <w:p w:rsidR="00FA7B42" w:rsidRPr="00FA7B42" w:rsidRDefault="00614AA8" w:rsidP="00FA7B42">
      <w:pPr>
        <w:pStyle w:val="SingleTxtG"/>
        <w:ind w:left="2268" w:hanging="1134"/>
        <w:rPr>
          <w:lang w:val="en-US"/>
        </w:rPr>
      </w:pPr>
      <m:oMathPara>
        <m:oMathParaPr>
          <m:jc m:val="center"/>
        </m:oMathParaPr>
        <m:oMath>
          <m:sSub>
            <m:sSubPr>
              <m:ctrlPr>
                <w:rPr>
                  <w:rFonts w:ascii="Cambria Math" w:hAnsi="Cambria Math"/>
                </w:rPr>
              </m:ctrlPr>
            </m:sSubPr>
            <m:e>
              <m:r>
                <m:rPr>
                  <m:nor/>
                </m:rPr>
                <w:rPr>
                  <w:lang w:val="en-US"/>
                </w:rPr>
                <m:t>v</m:t>
              </m:r>
            </m:e>
            <m:sub>
              <m:r>
                <m:rPr>
                  <m:nor/>
                </m:rPr>
                <w:rPr>
                  <w:lang w:val="en-US"/>
                </w:rPr>
                <m:t>jm</m:t>
              </m:r>
            </m:sub>
          </m:sSub>
          <m:r>
            <m:rPr>
              <m:nor/>
            </m:rPr>
            <w:rPr>
              <w:lang w:val="en-US"/>
            </w:rPr>
            <m:t xml:space="preserve"> = </m:t>
          </m:r>
          <m:f>
            <m:fPr>
              <m:ctrlPr>
                <w:rPr>
                  <w:rFonts w:ascii="Cambria Math" w:hAnsi="Cambria Math"/>
                </w:rPr>
              </m:ctrlPr>
            </m:fPr>
            <m:num>
              <m:r>
                <m:rPr>
                  <m:nor/>
                </m:rPr>
                <w:rPr>
                  <w:lang w:val="en-US"/>
                </w:rPr>
                <m:t>1</m:t>
              </m:r>
            </m:num>
            <m:den>
              <m:r>
                <m:rPr>
                  <m:nor/>
                </m:rPr>
                <w:rPr>
                  <w:lang w:val="en-US"/>
                </w:rPr>
                <m:t>k</m:t>
              </m:r>
            </m:den>
          </m:f>
          <m:nary>
            <m:naryPr>
              <m:chr m:val="∑"/>
              <m:limLoc m:val="undOvr"/>
              <m:ctrlPr>
                <w:rPr>
                  <w:rFonts w:ascii="Cambria Math" w:hAnsi="Cambria Math"/>
                </w:rPr>
              </m:ctrlPr>
            </m:naryPr>
            <m:sub>
              <m:r>
                <m:rPr>
                  <m:nor/>
                </m:rPr>
                <w:rPr>
                  <w:lang w:val="en-US"/>
                </w:rPr>
                <m:t>i=1</m:t>
              </m:r>
            </m:sub>
            <m:sup>
              <m:r>
                <m:rPr>
                  <m:nor/>
                </m:rPr>
                <w:rPr>
                  <w:lang w:val="en-US"/>
                </w:rPr>
                <m:t>k</m:t>
              </m:r>
            </m:sup>
            <m:e>
              <m:sSub>
                <m:sSubPr>
                  <m:ctrlPr>
                    <w:rPr>
                      <w:rFonts w:ascii="Cambria Math" w:hAnsi="Cambria Math"/>
                    </w:rPr>
                  </m:ctrlPr>
                </m:sSubPr>
                <m:e>
                  <m:r>
                    <m:rPr>
                      <m:nor/>
                    </m:rPr>
                    <w:rPr>
                      <w:lang w:val="en-US"/>
                    </w:rPr>
                    <m:t>v</m:t>
                  </m:r>
                </m:e>
                <m:sub>
                  <m:r>
                    <m:rPr>
                      <m:nor/>
                    </m:rPr>
                    <w:rPr>
                      <w:lang w:val="en-US"/>
                    </w:rPr>
                    <m:t>ji</m:t>
                  </m:r>
                </m:sub>
              </m:sSub>
            </m:e>
          </m:nary>
        </m:oMath>
      </m:oMathPara>
    </w:p>
    <w:p w:rsidR="00FA7B42" w:rsidRPr="00FA7B42" w:rsidRDefault="00FA7B42" w:rsidP="00FA7B42">
      <w:pPr>
        <w:pStyle w:val="SingleTxtG"/>
        <w:ind w:left="2268" w:hanging="1134"/>
        <w:rPr>
          <w:lang w:val="en-US"/>
        </w:rPr>
      </w:pPr>
      <w:r w:rsidRPr="002E0301">
        <w:rPr>
          <w:lang w:val="en-US"/>
        </w:rPr>
        <w:tab/>
      </w:r>
      <w:r w:rsidRPr="00FA7B42">
        <w:t>и</w:t>
      </w:r>
    </w:p>
    <w:p w:rsidR="00FA7B42" w:rsidRPr="00FA7B42" w:rsidRDefault="00614AA8" w:rsidP="00FA7B42">
      <w:pPr>
        <w:pStyle w:val="SingleTxtG"/>
        <w:ind w:left="3402" w:hanging="1134"/>
        <w:jc w:val="center"/>
        <w:rPr>
          <w:lang w:val="en-US"/>
        </w:rPr>
      </w:pPr>
      <m:oMath>
        <m:sSub>
          <m:sSubPr>
            <m:ctrlPr>
              <w:rPr>
                <w:rFonts w:ascii="Cambria Math" w:hAnsi="Cambria Math"/>
              </w:rPr>
            </m:ctrlPr>
          </m:sSubPr>
          <m:e>
            <m:r>
              <m:rPr>
                <m:nor/>
              </m:rPr>
              <w:rPr>
                <w:lang w:val="en-US"/>
              </w:rPr>
              <m:t>C</m:t>
            </m:r>
          </m:e>
          <m:sub>
            <m:r>
              <m:rPr>
                <m:nor/>
              </m:rPr>
              <w:rPr>
                <w:lang w:val="en-US"/>
              </w:rPr>
              <m:t>jm</m:t>
            </m:r>
          </m:sub>
        </m:sSub>
        <m:r>
          <m:rPr>
            <m:nor/>
          </m:rPr>
          <w:rPr>
            <w:lang w:val="en-US"/>
          </w:rPr>
          <m:t xml:space="preserve"> = </m:t>
        </m:r>
        <m:f>
          <m:fPr>
            <m:ctrlPr>
              <w:rPr>
                <w:rFonts w:ascii="Cambria Math" w:hAnsi="Cambria Math"/>
              </w:rPr>
            </m:ctrlPr>
          </m:fPr>
          <m:num>
            <m:r>
              <m:rPr>
                <m:nor/>
              </m:rPr>
              <w:rPr>
                <w:lang w:val="en-US"/>
              </w:rPr>
              <m:t>1</m:t>
            </m:r>
          </m:num>
          <m:den>
            <m:r>
              <m:rPr>
                <m:nor/>
              </m:rPr>
              <w:rPr>
                <w:lang w:val="en-US"/>
              </w:rPr>
              <m:t>k</m:t>
            </m:r>
          </m:den>
        </m:f>
        <m:nary>
          <m:naryPr>
            <m:chr m:val="∑"/>
            <m:limLoc m:val="undOvr"/>
            <m:ctrlPr>
              <w:rPr>
                <w:rFonts w:ascii="Cambria Math" w:hAnsi="Cambria Math"/>
              </w:rPr>
            </m:ctrlPr>
          </m:naryPr>
          <m:sub>
            <m:r>
              <m:rPr>
                <m:nor/>
              </m:rPr>
              <w:rPr>
                <w:lang w:val="en-US"/>
              </w:rPr>
              <m:t>i=1</m:t>
            </m:r>
          </m:sub>
          <m:sup>
            <m:r>
              <m:rPr>
                <m:nor/>
              </m:rPr>
              <w:rPr>
                <w:lang w:val="en-US"/>
              </w:rPr>
              <m:t>k</m:t>
            </m:r>
          </m:sup>
          <m:e>
            <m:sSub>
              <m:sSubPr>
                <m:ctrlPr>
                  <w:rPr>
                    <w:rFonts w:ascii="Cambria Math" w:hAnsi="Cambria Math"/>
                  </w:rPr>
                </m:ctrlPr>
              </m:sSubPr>
              <m:e>
                <m:r>
                  <m:rPr>
                    <m:nor/>
                  </m:rPr>
                  <w:rPr>
                    <w:lang w:val="en-US"/>
                  </w:rPr>
                  <m:t>C</m:t>
                </m:r>
              </m:e>
              <m:sub>
                <m:r>
                  <m:rPr>
                    <m:nor/>
                  </m:rPr>
                  <w:rPr>
                    <w:lang w:val="en-US"/>
                  </w:rPr>
                  <m:t>ji</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js</m:t>
                </m:r>
              </m:sub>
            </m:sSub>
          </m:e>
        </m:nary>
      </m:oMath>
      <w:r w:rsidR="00FA7B42" w:rsidRPr="00FA7B42">
        <w:rPr>
          <w:lang w:val="en-US"/>
        </w:rPr>
        <w:t>,</w:t>
      </w:r>
    </w:p>
    <w:p w:rsidR="00FA7B42" w:rsidRDefault="00FA7B42" w:rsidP="00FA7B42">
      <w:pPr>
        <w:pStyle w:val="SingleTxtG"/>
        <w:ind w:left="2268" w:hanging="1134"/>
      </w:pPr>
      <w:r w:rsidRPr="00304837">
        <w:rPr>
          <w:lang w:val="en-US"/>
        </w:rPr>
        <w:tab/>
      </w:r>
      <w:r w:rsidRPr="00FA7B42">
        <w:t>где:</w:t>
      </w:r>
    </w:p>
    <w:p w:rsidR="00FA7B42" w:rsidRDefault="00FA7B42" w:rsidP="00FA7B42">
      <w:pPr>
        <w:pStyle w:val="SingleTxtG"/>
        <w:tabs>
          <w:tab w:val="left" w:pos="2268"/>
          <w:tab w:val="left" w:pos="2835"/>
        </w:tabs>
        <w:ind w:left="3402" w:hanging="2268"/>
      </w:pPr>
      <w:r>
        <w:tab/>
      </w:r>
      <m:oMath>
        <m:sSub>
          <m:sSubPr>
            <m:ctrlPr>
              <w:rPr>
                <w:rFonts w:ascii="Cambria Math" w:hAnsi="Cambria Math"/>
              </w:rPr>
            </m:ctrlPr>
          </m:sSubPr>
          <m:e>
            <m:r>
              <m:rPr>
                <m:nor/>
              </m:rPr>
              <m:t>v</m:t>
            </m:r>
          </m:e>
          <m:sub>
            <m:r>
              <m:rPr>
                <m:nor/>
              </m:rPr>
              <m:t>ji</m:t>
            </m:r>
          </m:sub>
        </m:sSub>
      </m:oMath>
      <w:r w:rsidRPr="00FA7B42">
        <w:tab/>
        <w:t>–</w:t>
      </w:r>
      <w:r w:rsidRPr="00FA7B42">
        <w:tab/>
        <w:t>фактическая скорость транспортного средства для i-го набора данных в точке контрольной скорости j, км/ч;</w:t>
      </w:r>
    </w:p>
    <w:p w:rsidR="00FA7B42" w:rsidRDefault="00FA7B42" w:rsidP="00FA7B42">
      <w:pPr>
        <w:pStyle w:val="SingleTxtG"/>
        <w:tabs>
          <w:tab w:val="left" w:pos="2268"/>
          <w:tab w:val="left" w:pos="2835"/>
        </w:tabs>
        <w:ind w:left="3402" w:hanging="2268"/>
      </w:pPr>
      <w:r>
        <w:tab/>
      </w:r>
      <m:oMath>
        <m:r>
          <m:rPr>
            <m:nor/>
          </m:rPr>
          <m:t>k</m:t>
        </m:r>
      </m:oMath>
      <w:r w:rsidRPr="00FA7B42">
        <w:tab/>
        <w:t>–</w:t>
      </w:r>
      <w:r w:rsidRPr="00FA7B42">
        <w:tab/>
        <w:t>число наборов данных при одном замере;</w:t>
      </w:r>
    </w:p>
    <w:p w:rsidR="00FA7B42" w:rsidRDefault="00FA7B42" w:rsidP="00FA7B42">
      <w:pPr>
        <w:pStyle w:val="SingleTxtG"/>
        <w:tabs>
          <w:tab w:val="left" w:pos="2268"/>
          <w:tab w:val="left" w:pos="2835"/>
        </w:tabs>
        <w:ind w:left="3402" w:hanging="2268"/>
      </w:pPr>
      <w:r>
        <w:tab/>
      </w:r>
      <m:oMath>
        <m:sSub>
          <m:sSubPr>
            <m:ctrlPr>
              <w:rPr>
                <w:rFonts w:ascii="Cambria Math" w:hAnsi="Cambria Math"/>
              </w:rPr>
            </m:ctrlPr>
          </m:sSubPr>
          <m:e>
            <m:r>
              <m:rPr>
                <m:nor/>
              </m:rPr>
              <m:t>C</m:t>
            </m:r>
          </m:e>
          <m:sub>
            <m:r>
              <m:rPr>
                <m:nor/>
              </m:rPr>
              <m:t>ji</m:t>
            </m:r>
          </m:sub>
        </m:sSub>
      </m:oMath>
      <w:r w:rsidRPr="00FA7B42">
        <w:t xml:space="preserve"> </w:t>
      </w:r>
      <w:r w:rsidRPr="00FA7B42">
        <w:tab/>
        <w:t>–</w:t>
      </w:r>
      <w:r w:rsidRPr="00FA7B42">
        <w:tab/>
        <w:t>фактический крутящий момент для i-го набора данных, Н∙м;</w:t>
      </w:r>
    </w:p>
    <w:p w:rsidR="00FA7B42" w:rsidRPr="00FA7B42" w:rsidRDefault="00FA7B42" w:rsidP="00FA7B42">
      <w:pPr>
        <w:pStyle w:val="SingleTxtG"/>
        <w:tabs>
          <w:tab w:val="left" w:pos="2268"/>
          <w:tab w:val="left" w:pos="2835"/>
        </w:tabs>
        <w:ind w:left="3402" w:hanging="2268"/>
      </w:pPr>
      <w:r>
        <w:tab/>
      </w:r>
      <m:oMath>
        <m:sSub>
          <m:sSubPr>
            <m:ctrlPr>
              <w:rPr>
                <w:rFonts w:ascii="Cambria Math" w:hAnsi="Cambria Math"/>
              </w:rPr>
            </m:ctrlPr>
          </m:sSubPr>
          <m:e>
            <m:r>
              <m:rPr>
                <m:nor/>
              </m:rPr>
              <m:t>C</m:t>
            </m:r>
          </m:e>
          <m:sub>
            <m:r>
              <m:rPr>
                <m:nor/>
              </m:rPr>
              <m:t>js</m:t>
            </m:r>
          </m:sub>
        </m:sSub>
      </m:oMath>
      <w:r w:rsidRPr="00FA7B42">
        <w:tab/>
        <w:t>–</w:t>
      </w:r>
      <w:r w:rsidRPr="00FA7B42">
        <w:tab/>
        <w:t>поправочный коэффициент на плавание оборотов, Н∙м, задаваемый следующим уравнением:</w:t>
      </w:r>
    </w:p>
    <w:p w:rsidR="00FA7B42" w:rsidRDefault="00614AA8" w:rsidP="00FA7B42">
      <w:pPr>
        <w:pStyle w:val="SingleTxtG"/>
        <w:tabs>
          <w:tab w:val="left" w:pos="2835"/>
        </w:tabs>
        <w:ind w:left="2268" w:hanging="1134"/>
        <w:jc w:val="center"/>
        <w:rPr>
          <w:iCs/>
          <w:lang w:val="en-US"/>
        </w:rPr>
      </w:pPr>
      <m:oMath>
        <m:sSub>
          <m:sSubPr>
            <m:ctrlPr>
              <w:rPr>
                <w:rFonts w:ascii="Cambria Math" w:hAnsi="Cambria Math"/>
                <w:iCs/>
              </w:rPr>
            </m:ctrlPr>
          </m:sSubPr>
          <m:e>
            <m:r>
              <m:rPr>
                <m:nor/>
              </m:rPr>
              <w:rPr>
                <w:lang w:val="en-US"/>
              </w:rPr>
              <m:t>C</m:t>
            </m:r>
          </m:e>
          <m:sub>
            <m:r>
              <m:rPr>
                <m:nor/>
              </m:rPr>
              <w:rPr>
                <w:lang w:val="en-US"/>
              </w:rPr>
              <m:t>js</m:t>
            </m:r>
          </m:sub>
        </m:sSub>
        <m:r>
          <m:rPr>
            <m:nor/>
          </m:rPr>
          <w:rPr>
            <w:lang w:val="en-US"/>
          </w:rPr>
          <m:t xml:space="preserve"> = </m:t>
        </m:r>
        <m:d>
          <m:dPr>
            <m:ctrlPr>
              <w:rPr>
                <w:rFonts w:ascii="Cambria Math" w:hAnsi="Cambria Math"/>
                <w:iCs/>
              </w:rPr>
            </m:ctrlPr>
          </m:dPr>
          <m:e>
            <m:sSub>
              <m:sSubPr>
                <m:ctrlPr>
                  <w:rPr>
                    <w:rFonts w:ascii="Cambria Math" w:hAnsi="Cambria Math"/>
                    <w:iCs/>
                  </w:rPr>
                </m:ctrlPr>
              </m:sSubPr>
              <m:e>
                <m:r>
                  <m:rPr>
                    <m:nor/>
                  </m:rPr>
                  <w:rPr>
                    <w:lang w:val="en-US"/>
                  </w:rPr>
                  <m:t>m</m:t>
                </m:r>
              </m:e>
              <m:sub>
                <m:r>
                  <m:rPr>
                    <m:nor/>
                  </m:rPr>
                  <w:rPr>
                    <w:lang w:val="en-US"/>
                  </w:rPr>
                  <m:t>st</m:t>
                </m:r>
              </m:sub>
            </m:sSub>
            <m:r>
              <m:rPr>
                <m:nor/>
              </m:rPr>
              <w:rPr>
                <w:lang w:val="en-US"/>
              </w:rPr>
              <m:t xml:space="preserve"> + </m:t>
            </m:r>
            <m:sSub>
              <m:sSubPr>
                <m:ctrlPr>
                  <w:rPr>
                    <w:rFonts w:ascii="Cambria Math" w:hAnsi="Cambria Math"/>
                    <w:iCs/>
                  </w:rPr>
                </m:ctrlPr>
              </m:sSubPr>
              <m:e>
                <m:r>
                  <m:rPr>
                    <m:nor/>
                  </m:rPr>
                  <w:rPr>
                    <w:lang w:val="en-US"/>
                  </w:rPr>
                  <m:t>m</m:t>
                </m:r>
              </m:e>
              <m:sub>
                <m:r>
                  <m:rPr>
                    <m:nor/>
                  </m:rPr>
                  <w:rPr>
                    <w:lang w:val="en-US"/>
                  </w:rPr>
                  <m:t>r</m:t>
                </m:r>
              </m:sub>
            </m:sSub>
          </m:e>
        </m:d>
        <m:r>
          <m:rPr>
            <m:nor/>
          </m:rPr>
          <w:rPr>
            <w:lang w:val="en-US"/>
          </w:rPr>
          <m:t xml:space="preserve"> × </m:t>
        </m:r>
        <m:sSub>
          <m:sSubPr>
            <m:ctrlPr>
              <w:rPr>
                <w:rFonts w:ascii="Cambria Math" w:hAnsi="Cambria Math"/>
                <w:iCs/>
              </w:rPr>
            </m:ctrlPr>
          </m:sSubPr>
          <m:e>
            <m:r>
              <m:rPr>
                <m:nor/>
              </m:rPr>
              <m:t>α</m:t>
            </m:r>
          </m:e>
          <m:sub>
            <m:r>
              <m:rPr>
                <m:nor/>
              </m:rPr>
              <w:rPr>
                <w:lang w:val="en-US"/>
              </w:rPr>
              <m:t>j</m:t>
            </m:r>
          </m:sub>
        </m:sSub>
        <m:sSub>
          <m:sSubPr>
            <m:ctrlPr>
              <w:rPr>
                <w:rFonts w:ascii="Cambria Math" w:hAnsi="Cambria Math"/>
                <w:iCs/>
              </w:rPr>
            </m:ctrlPr>
          </m:sSubPr>
          <m:e>
            <m:r>
              <m:rPr>
                <m:nor/>
              </m:rPr>
              <w:rPr>
                <w:lang w:val="en-US"/>
              </w:rPr>
              <m:t>r</m:t>
            </m:r>
          </m:e>
          <m:sub>
            <m:r>
              <m:rPr>
                <m:nor/>
              </m:rPr>
              <w:rPr>
                <w:lang w:val="en-US"/>
              </w:rPr>
              <m:t>j</m:t>
            </m:r>
          </m:sub>
        </m:sSub>
      </m:oMath>
      <w:r w:rsidR="00FA7B42" w:rsidRPr="00FA7B42">
        <w:rPr>
          <w:iCs/>
          <w:lang w:val="en-US"/>
        </w:rPr>
        <w:t>.</w:t>
      </w:r>
    </w:p>
    <w:p w:rsidR="00FA7B42" w:rsidRDefault="00E25569" w:rsidP="00E25569">
      <w:pPr>
        <w:pStyle w:val="SingleTxtG"/>
        <w:tabs>
          <w:tab w:val="left" w:pos="2835"/>
          <w:tab w:val="left" w:pos="3402"/>
          <w:tab w:val="left" w:pos="3969"/>
        </w:tabs>
        <w:ind w:left="3402" w:hanging="2268"/>
      </w:pPr>
      <w:r>
        <w:rPr>
          <w:iCs/>
          <w:lang w:val="en-US"/>
        </w:rPr>
        <w:tab/>
      </w:r>
      <w:r>
        <w:rPr>
          <w:iCs/>
          <w:lang w:val="en-US"/>
        </w:rPr>
        <w:tab/>
      </w:r>
      <m:oMath>
        <m:f>
          <m:fPr>
            <m:ctrlPr>
              <w:rPr>
                <w:rFonts w:ascii="Cambria Math" w:hAnsi="Cambria Math"/>
              </w:rPr>
            </m:ctrlPr>
          </m:fPr>
          <m:num>
            <m:sSub>
              <m:sSubPr>
                <m:ctrlPr>
                  <w:rPr>
                    <w:rFonts w:ascii="Cambria Math" w:hAnsi="Cambria Math"/>
                  </w:rPr>
                </m:ctrlPr>
              </m:sSubPr>
              <m:e>
                <m:r>
                  <m:rPr>
                    <m:nor/>
                  </m:rPr>
                  <m:t>C</m:t>
                </m:r>
              </m:e>
              <m:sub>
                <m:r>
                  <m:rPr>
                    <m:nor/>
                  </m:rPr>
                  <m:t>js</m:t>
                </m:r>
              </m:sub>
            </m:sSub>
          </m:num>
          <m:den>
            <m:f>
              <m:fPr>
                <m:ctrlPr>
                  <w:rPr>
                    <w:rFonts w:ascii="Cambria Math" w:hAnsi="Cambria Math"/>
                  </w:rPr>
                </m:ctrlPr>
              </m:fPr>
              <m:num>
                <m:r>
                  <m:rPr>
                    <m:nor/>
                  </m:rPr>
                  <m:t>1</m:t>
                </m:r>
              </m:num>
              <m:den>
                <m:r>
                  <m:rPr>
                    <m:nor/>
                  </m:rPr>
                  <m:t>k</m:t>
                </m:r>
              </m:den>
            </m:f>
            <m:nary>
              <m:naryPr>
                <m:chr m:val="∑"/>
                <m:limLoc m:val="undOvr"/>
                <m:ctrlPr>
                  <w:rPr>
                    <w:rFonts w:ascii="Cambria Math" w:hAnsi="Cambria Math"/>
                  </w:rPr>
                </m:ctrlPr>
              </m:naryPr>
              <m:sub>
                <m:r>
                  <m:rPr>
                    <m:nor/>
                  </m:rPr>
                  <m:t>i=1</m:t>
                </m:r>
              </m:sub>
              <m:sup>
                <m:r>
                  <m:rPr>
                    <m:nor/>
                  </m:rPr>
                  <m:t>k</m:t>
                </m:r>
              </m:sup>
              <m:e>
                <m:sSub>
                  <m:sSubPr>
                    <m:ctrlPr>
                      <w:rPr>
                        <w:rFonts w:ascii="Cambria Math" w:hAnsi="Cambria Math"/>
                      </w:rPr>
                    </m:ctrlPr>
                  </m:sSubPr>
                  <m:e>
                    <m:r>
                      <m:rPr>
                        <m:nor/>
                      </m:rPr>
                      <m:t>C</m:t>
                    </m:r>
                  </m:e>
                  <m:sub>
                    <m:r>
                      <m:rPr>
                        <m:nor/>
                      </m:rPr>
                      <m:t>ji</m:t>
                    </m:r>
                  </m:sub>
                </m:sSub>
              </m:e>
            </m:nary>
          </m:den>
        </m:f>
      </m:oMath>
      <w:r w:rsidR="00FA7B42" w:rsidRPr="00FA7B42">
        <w:t xml:space="preserve"> не должен превышать 0,05% и им можно пренебречь, если α</w:t>
      </w:r>
      <w:r w:rsidR="00FA7B42" w:rsidRPr="00FA7B42">
        <w:rPr>
          <w:vertAlign w:val="subscript"/>
        </w:rPr>
        <w:t>j</w:t>
      </w:r>
      <w:r w:rsidR="00FA7B42" w:rsidRPr="00FA7B42">
        <w:t xml:space="preserve"> не превышает ±0,005 м/с</w:t>
      </w:r>
      <w:r w:rsidR="00FA7B42" w:rsidRPr="00FA7B42">
        <w:rPr>
          <w:vertAlign w:val="superscript"/>
        </w:rPr>
        <w:t>2</w:t>
      </w:r>
      <w:r w:rsidR="00FA7B42" w:rsidRPr="00FA7B42">
        <w:t>;</w:t>
      </w:r>
    </w:p>
    <w:p w:rsidR="00FA7B42" w:rsidRDefault="00FA7B42" w:rsidP="00FA7B42">
      <w:pPr>
        <w:pStyle w:val="SingleTxtG"/>
        <w:tabs>
          <w:tab w:val="left" w:pos="2268"/>
          <w:tab w:val="left" w:pos="2835"/>
        </w:tabs>
        <w:ind w:left="3402" w:hanging="2268"/>
      </w:pPr>
      <w:r>
        <w:tab/>
      </w:r>
      <m:oMath>
        <m:sSub>
          <m:sSubPr>
            <m:ctrlPr>
              <w:rPr>
                <w:rFonts w:ascii="Cambria Math" w:hAnsi="Cambria Math"/>
                <w:iCs/>
              </w:rPr>
            </m:ctrlPr>
          </m:sSubPr>
          <m:e>
            <m:r>
              <m:rPr>
                <m:nor/>
              </m:rPr>
              <m:t>m</m:t>
            </m:r>
          </m:e>
          <m:sub>
            <m:r>
              <m:rPr>
                <m:nor/>
              </m:rPr>
              <m:t>st</m:t>
            </m:r>
          </m:sub>
        </m:sSub>
      </m:oMath>
      <w:r w:rsidRPr="00FA7B42">
        <w:tab/>
        <w:t>−</w:t>
      </w:r>
      <w:r w:rsidRPr="00FA7B42">
        <w:tab/>
        <w:t>масса испытуемого транспортного средства в начале измерений (измерения проводят непосредственно перед процедурой прогревания и никак не раньше), кг;</w:t>
      </w:r>
    </w:p>
    <w:p w:rsidR="00FA7B42" w:rsidRDefault="00FA7B42" w:rsidP="00FA7B42">
      <w:pPr>
        <w:pStyle w:val="SingleTxtG"/>
        <w:tabs>
          <w:tab w:val="left" w:pos="2268"/>
          <w:tab w:val="left" w:pos="2835"/>
        </w:tabs>
        <w:ind w:left="3402" w:hanging="2268"/>
      </w:pPr>
      <w:r>
        <w:tab/>
      </w:r>
      <m:oMath>
        <m:sSub>
          <m:sSubPr>
            <m:ctrlPr>
              <w:rPr>
                <w:rFonts w:ascii="Cambria Math" w:hAnsi="Cambria Math"/>
                <w:iCs/>
              </w:rPr>
            </m:ctrlPr>
          </m:sSubPr>
          <m:e>
            <m:r>
              <m:rPr>
                <m:nor/>
              </m:rPr>
              <m:t>m</m:t>
            </m:r>
          </m:e>
          <m:sub>
            <m:r>
              <m:rPr>
                <m:nor/>
              </m:rPr>
              <m:t>r</m:t>
            </m:r>
          </m:sub>
        </m:sSub>
      </m:oMath>
      <w:r w:rsidRPr="00FA7B42">
        <w:tab/>
        <w:t>−</w:t>
      </w:r>
      <w:r w:rsidRPr="00FA7B42">
        <w:tab/>
        <w:t>эквивалентная эффективная масса вращающихся элементов согласно пункту 2.5.1 настоящего приложения, кг;</w:t>
      </w:r>
    </w:p>
    <w:p w:rsidR="00FA7B42" w:rsidRPr="00FA7B42" w:rsidRDefault="00FA7B42" w:rsidP="00FA7B42">
      <w:pPr>
        <w:pStyle w:val="SingleTxtG"/>
        <w:tabs>
          <w:tab w:val="left" w:pos="2268"/>
          <w:tab w:val="left" w:pos="2835"/>
        </w:tabs>
        <w:ind w:left="3402" w:hanging="2268"/>
      </w:pPr>
      <w:r>
        <w:tab/>
      </w:r>
      <m:oMath>
        <m:sSub>
          <m:sSubPr>
            <m:ctrlPr>
              <w:rPr>
                <w:rFonts w:ascii="Cambria Math" w:hAnsi="Cambria Math"/>
                <w:iCs/>
              </w:rPr>
            </m:ctrlPr>
          </m:sSubPr>
          <m:e>
            <m:r>
              <m:rPr>
                <m:nor/>
              </m:rPr>
              <m:t>r</m:t>
            </m:r>
          </m:e>
          <m:sub>
            <m:r>
              <m:rPr>
                <m:nor/>
              </m:rPr>
              <m:t>j</m:t>
            </m:r>
          </m:sub>
        </m:sSub>
      </m:oMath>
      <w:r w:rsidRPr="00FA7B42">
        <w:tab/>
        <w:t>−</w:t>
      </w:r>
      <w:r w:rsidRPr="00FA7B42">
        <w:tab/>
        <w:t xml:space="preserve">динамический радиус шины, определяемый в контрольной точке, соответствующей скорости 80 км/ч, либо в точке наивысшей контрольной скорости, если скорость транспортного средства составляет менее 80 км/ч, и рассчитываемый по следующему уравнению: </w:t>
      </w:r>
    </w:p>
    <w:p w:rsidR="00FA7B42" w:rsidRPr="00FA7B42" w:rsidRDefault="00614AA8" w:rsidP="00FA7B42">
      <w:pPr>
        <w:pStyle w:val="SingleTxtG"/>
        <w:ind w:left="2268" w:hanging="1134"/>
        <w:jc w:val="center"/>
        <w:rPr>
          <w:sz w:val="22"/>
          <w:szCs w:val="22"/>
        </w:rPr>
      </w:pPr>
      <m:oMath>
        <m:sSub>
          <m:sSubPr>
            <m:ctrlPr>
              <w:rPr>
                <w:rFonts w:ascii="Cambria Math" w:hAnsi="Cambria Math"/>
                <w:sz w:val="22"/>
                <w:szCs w:val="22"/>
              </w:rPr>
            </m:ctrlPr>
          </m:sSubPr>
          <m:e>
            <m:r>
              <m:rPr>
                <m:nor/>
              </m:rPr>
              <w:rPr>
                <w:sz w:val="22"/>
                <w:szCs w:val="22"/>
              </w:rPr>
              <m:t>r</m:t>
            </m:r>
          </m:e>
          <m:sub>
            <m:r>
              <m:rPr>
                <m:nor/>
              </m:rPr>
              <w:rPr>
                <w:sz w:val="22"/>
                <w:szCs w:val="22"/>
              </w:rPr>
              <m:t>j</m:t>
            </m:r>
          </m:sub>
        </m:sSub>
        <m:r>
          <m:rPr>
            <m:nor/>
          </m:rPr>
          <w:rPr>
            <w:sz w:val="22"/>
            <w:szCs w:val="22"/>
          </w:rPr>
          <m:t xml:space="preserve"> = </m:t>
        </m:r>
        <m:f>
          <m:fPr>
            <m:ctrlPr>
              <w:rPr>
                <w:rFonts w:ascii="Cambria Math" w:hAnsi="Cambria Math"/>
                <w:sz w:val="22"/>
                <w:szCs w:val="22"/>
              </w:rPr>
            </m:ctrlPr>
          </m:fPr>
          <m:num>
            <m:r>
              <m:rPr>
                <m:nor/>
              </m:rPr>
              <w:rPr>
                <w:sz w:val="22"/>
                <w:szCs w:val="22"/>
              </w:rPr>
              <m:t>1</m:t>
            </m:r>
          </m:num>
          <m:den>
            <m:r>
              <m:rPr>
                <m:nor/>
              </m:rPr>
              <w:rPr>
                <w:sz w:val="22"/>
                <w:szCs w:val="22"/>
              </w:rPr>
              <m:t>3,6</m:t>
            </m:r>
          </m:den>
        </m:f>
        <m:r>
          <m:rPr>
            <m:nor/>
          </m:rPr>
          <w:rPr>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rPr>
                  <m:t>v</m:t>
                </m:r>
              </m:e>
              <m:sub>
                <m:r>
                  <m:rPr>
                    <m:nor/>
                  </m:rPr>
                  <w:rPr>
                    <w:sz w:val="22"/>
                    <w:szCs w:val="22"/>
                  </w:rPr>
                  <m:t>jm</m:t>
                </m:r>
              </m:sub>
            </m:sSub>
          </m:num>
          <m:den>
            <m:r>
              <m:rPr>
                <m:nor/>
              </m:rPr>
              <w:rPr>
                <w:sz w:val="22"/>
                <w:szCs w:val="22"/>
              </w:rPr>
              <m:t xml:space="preserve">2 × πn </m:t>
            </m:r>
          </m:den>
        </m:f>
      </m:oMath>
      <w:r w:rsidR="00FA7B42" w:rsidRPr="00FA7B42">
        <w:rPr>
          <w:sz w:val="22"/>
          <w:szCs w:val="22"/>
        </w:rPr>
        <w:t>,</w:t>
      </w:r>
    </w:p>
    <w:p w:rsidR="00FA7B42" w:rsidRDefault="00FA7B42" w:rsidP="00FA7B42">
      <w:pPr>
        <w:pStyle w:val="SingleTxtG"/>
        <w:ind w:left="2268" w:hanging="1134"/>
      </w:pPr>
      <w:r>
        <w:tab/>
      </w:r>
      <w:r w:rsidRPr="00FA7B42">
        <w:t xml:space="preserve">где: </w:t>
      </w:r>
    </w:p>
    <w:p w:rsidR="00FA7B42" w:rsidRDefault="00FA7B42" w:rsidP="00FA7B42">
      <w:pPr>
        <w:pStyle w:val="SingleTxtG"/>
        <w:ind w:left="2268" w:hanging="1134"/>
      </w:pPr>
      <w:r>
        <w:tab/>
      </w:r>
      <w:r w:rsidRPr="00FA7B42">
        <w:t>n</w:t>
      </w:r>
      <w:r w:rsidRPr="00FA7B42">
        <w:tab/>
        <w:t>−</w:t>
      </w:r>
      <w:r w:rsidRPr="00FA7B42">
        <w:tab/>
        <w:t>частота вращения ведомого колеса, с</w:t>
      </w:r>
      <w:r w:rsidRPr="00FA7B42">
        <w:rPr>
          <w:vertAlign w:val="superscript"/>
        </w:rPr>
        <w:t>−1</w:t>
      </w:r>
      <w:r w:rsidRPr="00FA7B42">
        <w:t>;</w:t>
      </w:r>
    </w:p>
    <w:p w:rsidR="00FA7B42" w:rsidRPr="00FA7B42" w:rsidRDefault="00FA7B42" w:rsidP="00FA7B42">
      <w:pPr>
        <w:pStyle w:val="SingleTxtG"/>
        <w:tabs>
          <w:tab w:val="left" w:pos="2268"/>
          <w:tab w:val="left" w:pos="2835"/>
        </w:tabs>
        <w:ind w:left="3402" w:hanging="2268"/>
      </w:pPr>
      <w:r>
        <w:tab/>
      </w:r>
      <m:oMath>
        <m:sSub>
          <m:sSubPr>
            <m:ctrlPr>
              <w:rPr>
                <w:rFonts w:ascii="Cambria Math" w:hAnsi="Cambria Math"/>
                <w:iCs/>
              </w:rPr>
            </m:ctrlPr>
          </m:sSubPr>
          <m:e>
            <m:r>
              <m:rPr>
                <m:nor/>
              </m:rPr>
              <m:t>α</m:t>
            </m:r>
          </m:e>
          <m:sub>
            <m:r>
              <m:rPr>
                <m:nor/>
              </m:rPr>
              <m:t>j</m:t>
            </m:r>
          </m:sub>
        </m:sSub>
      </m:oMath>
      <w:r w:rsidRPr="00FA7B42">
        <w:tab/>
        <w:t>−</w:t>
      </w:r>
      <w:r w:rsidRPr="00FA7B42">
        <w:tab/>
        <w:t>среднее арифметическое ускорение, м/с</w:t>
      </w:r>
      <w:r w:rsidRPr="00FA7B42">
        <w:rPr>
          <w:vertAlign w:val="superscript"/>
        </w:rPr>
        <w:t>2</w:t>
      </w:r>
      <w:r w:rsidRPr="00FA7B42">
        <w:t xml:space="preserve">, рассчитанное по следующему уравнению: </w:t>
      </w:r>
    </w:p>
    <w:p w:rsidR="00FA7B42" w:rsidRPr="00FA7B42" w:rsidRDefault="00FA7B42" w:rsidP="00FA7B42">
      <w:pPr>
        <w:pStyle w:val="SingleTxtG"/>
        <w:ind w:left="2268" w:hanging="1134"/>
        <w:jc w:val="center"/>
      </w:pPr>
      <w:r w:rsidRPr="00FA7B42">
        <w:object w:dxaOrig="2799" w:dyaOrig="780">
          <v:shape id="_x0000_i1030" type="#_x0000_t75" style="width:2in;height:43.4pt" o:ole="">
            <v:imagedata r:id="rId40" o:title=""/>
          </v:shape>
          <o:OLEObject Type="Embed" ProgID="Equation.3" ShapeID="_x0000_i1030" DrawAspect="Content" ObjectID="_1608121713" r:id="rId41"/>
        </w:object>
      </w:r>
    </w:p>
    <w:p w:rsidR="00FA7B42" w:rsidRPr="00FA7B42" w:rsidRDefault="00FA7B42" w:rsidP="00FA7B42">
      <w:pPr>
        <w:pStyle w:val="SingleTxtG"/>
        <w:keepNext/>
        <w:ind w:left="2268" w:hanging="1134"/>
      </w:pPr>
      <w:r>
        <w:lastRenderedPageBreak/>
        <w:tab/>
      </w:r>
      <w:r w:rsidRPr="00FA7B42">
        <w:t xml:space="preserve">где: </w:t>
      </w:r>
    </w:p>
    <w:p w:rsidR="00FA7B42" w:rsidRPr="00FA7B42" w:rsidRDefault="00FA7B42" w:rsidP="00FA7B42">
      <w:pPr>
        <w:pStyle w:val="SingleTxtG"/>
        <w:ind w:left="2268" w:hanging="1134"/>
      </w:pPr>
      <w:r>
        <w:tab/>
      </w:r>
      <w:r w:rsidRPr="00FA7B42">
        <w:t>t</w:t>
      </w:r>
      <w:r w:rsidRPr="00FA7B42">
        <w:rPr>
          <w:vertAlign w:val="subscript"/>
        </w:rPr>
        <w:t>i</w:t>
      </w:r>
      <w:r w:rsidRPr="00FA7B42">
        <w:tab/>
        <w:t>−</w:t>
      </w:r>
      <w:r w:rsidRPr="00FA7B42">
        <w:tab/>
      </w:r>
      <w:r w:rsidRPr="00FA7B42">
        <w:fldChar w:fldCharType="begin"/>
      </w:r>
      <w:r w:rsidRPr="00FA7B42">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FA7B42">
        <w:instrText xml:space="preserve"> </w:instrText>
      </w:r>
      <w:r w:rsidRPr="00FA7B42">
        <w:fldChar w:fldCharType="end"/>
      </w:r>
      <w:r w:rsidRPr="00FA7B42">
        <w:t>время снятия i-го набора данных, с.</w:t>
      </w:r>
    </w:p>
    <w:p w:rsidR="00FA7B42" w:rsidRPr="00FA7B42" w:rsidRDefault="00FA7B42" w:rsidP="00FA7B42">
      <w:pPr>
        <w:pStyle w:val="SingleTxtG"/>
        <w:ind w:left="2268" w:hanging="1134"/>
      </w:pPr>
      <w:r w:rsidRPr="00FA7B42">
        <w:t>4.4.3.2</w:t>
      </w:r>
      <w:r w:rsidRPr="00FA7B42">
        <w:tab/>
        <w:t>Точность измерения</w:t>
      </w:r>
    </w:p>
    <w:p w:rsidR="00FA7B42" w:rsidRPr="00FA7B42" w:rsidRDefault="00FA7B42" w:rsidP="00FA7B42">
      <w:pPr>
        <w:pStyle w:val="SingleTxtG"/>
        <w:ind w:left="2268" w:hanging="1134"/>
      </w:pPr>
      <w:r w:rsidRPr="00FA7B42">
        <w:tab/>
        <w:t>Измерения проводят в ходе прогонов в противоположных направлениях до тех пор, пока для каждого значения контрольной скорости v</w:t>
      </w:r>
      <w:r w:rsidRPr="00FA7B42">
        <w:rPr>
          <w:vertAlign w:val="subscript"/>
        </w:rPr>
        <w:t>i</w:t>
      </w:r>
      <w:r w:rsidRPr="00FA7B42">
        <w:t xml:space="preserve"> не будет получено не менее трех пар измерений, для которых </w:t>
      </w:r>
      <m:oMath>
        <m:acc>
          <m:accPr>
            <m:chr m:val="̅"/>
            <m:ctrlPr>
              <w:rPr>
                <w:rFonts w:ascii="Cambria Math" w:hAnsi="Cambria Math"/>
              </w:rPr>
            </m:ctrlPr>
          </m:accPr>
          <m:e>
            <m:sSub>
              <m:sSubPr>
                <m:ctrlPr>
                  <w:rPr>
                    <w:rFonts w:ascii="Cambria Math" w:hAnsi="Cambria Math"/>
                  </w:rPr>
                </m:ctrlPr>
              </m:sSubPr>
              <m:e>
                <m:r>
                  <m:rPr>
                    <m:nor/>
                  </m:rPr>
                  <m:t>C</m:t>
                </m:r>
              </m:e>
              <m:sub>
                <m:r>
                  <m:rPr>
                    <m:nor/>
                  </m:rPr>
                  <m:t>j</m:t>
                </m:r>
              </m:sub>
            </m:sSub>
          </m:e>
        </m:acc>
      </m:oMath>
      <w:r w:rsidRPr="00FA7B42">
        <w:t xml:space="preserve"> удовлетворяет точности ρ</w:t>
      </w:r>
      <w:r w:rsidRPr="00FA7B42">
        <w:rPr>
          <w:vertAlign w:val="subscript"/>
        </w:rPr>
        <w:t>j</w:t>
      </w:r>
      <w:r w:rsidRPr="00FA7B42">
        <w:t xml:space="preserve"> в соответствии со следующим уравнением:</w:t>
      </w:r>
    </w:p>
    <w:p w:rsidR="00FA7B42" w:rsidRPr="00FA7B42" w:rsidRDefault="00614AA8" w:rsidP="00FA7B42">
      <w:pPr>
        <w:pStyle w:val="SingleTxtG"/>
        <w:ind w:left="2268" w:hanging="1134"/>
        <w:jc w:val="center"/>
        <w:rPr>
          <w:lang w:val="en-US"/>
        </w:rPr>
      </w:pPr>
      <m:oMath>
        <m:sSub>
          <m:sSubPr>
            <m:ctrlPr>
              <w:rPr>
                <w:rFonts w:ascii="Cambria Math" w:hAnsi="Cambria Math"/>
              </w:rPr>
            </m:ctrlPr>
          </m:sSubPr>
          <m:e>
            <m:r>
              <m:rPr>
                <m:nor/>
              </m:rPr>
              <m:t>ρ</m:t>
            </m:r>
          </m:e>
          <m:sub>
            <m:r>
              <m:rPr>
                <m:nor/>
              </m:rPr>
              <w:rPr>
                <w:lang w:val="en-US"/>
              </w:rPr>
              <m:t>j</m:t>
            </m:r>
          </m:sub>
        </m:sSub>
        <m:r>
          <m:rPr>
            <m:nor/>
          </m:rPr>
          <w:rPr>
            <w:lang w:val="en-US"/>
          </w:rPr>
          <m:t xml:space="preserve"> = </m:t>
        </m:r>
        <m:f>
          <m:fPr>
            <m:ctrlPr>
              <w:rPr>
                <w:rFonts w:ascii="Cambria Math" w:hAnsi="Cambria Math"/>
              </w:rPr>
            </m:ctrlPr>
          </m:fPr>
          <m:num>
            <m:r>
              <m:rPr>
                <m:nor/>
              </m:rPr>
              <w:rPr>
                <w:lang w:val="en-US"/>
              </w:rPr>
              <m:t>h × s</m:t>
            </m:r>
          </m:num>
          <m:den>
            <m:rad>
              <m:radPr>
                <m:degHide m:val="1"/>
                <m:ctrlPr>
                  <w:rPr>
                    <w:rFonts w:ascii="Cambria Math" w:hAnsi="Cambria Math"/>
                  </w:rPr>
                </m:ctrlPr>
              </m:radPr>
              <m:deg/>
              <m:e>
                <m:r>
                  <m:rPr>
                    <m:nor/>
                  </m:rPr>
                  <w:rPr>
                    <w:lang w:val="en-US"/>
                  </w:rPr>
                  <m:t xml:space="preserve">n </m:t>
                </m:r>
              </m:e>
            </m:rad>
            <m:r>
              <m:rPr>
                <m:nor/>
              </m:rPr>
              <w:rPr>
                <w:lang w:val="en-US"/>
              </w:rPr>
              <m:t xml:space="preserve">× </m:t>
            </m:r>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j</m:t>
                    </m:r>
                  </m:sub>
                </m:sSub>
              </m:e>
            </m:acc>
          </m:den>
        </m:f>
        <m:r>
          <m:rPr>
            <m:nor/>
          </m:rPr>
          <w:rPr>
            <w:lang w:val="en-US"/>
          </w:rPr>
          <m:t xml:space="preserve"> ≤ 0,03 </m:t>
        </m:r>
      </m:oMath>
      <w:r w:rsidR="00FA7B42" w:rsidRPr="00FA7B42">
        <w:rPr>
          <w:lang w:val="en-US"/>
        </w:rPr>
        <w:t>,</w:t>
      </w:r>
    </w:p>
    <w:p w:rsidR="00FA7B42" w:rsidRPr="00304837" w:rsidRDefault="00FA7B42" w:rsidP="00FA7B42">
      <w:pPr>
        <w:pStyle w:val="SingleTxtG"/>
        <w:ind w:left="2268" w:hanging="1134"/>
        <w:rPr>
          <w:lang w:val="en-US"/>
        </w:rPr>
      </w:pPr>
      <w:r w:rsidRPr="00304837">
        <w:rPr>
          <w:lang w:val="en-US"/>
        </w:rPr>
        <w:tab/>
      </w:r>
      <w:r w:rsidRPr="00FA7B42">
        <w:t>где</w:t>
      </w:r>
      <w:r w:rsidRPr="00304837">
        <w:rPr>
          <w:lang w:val="en-US"/>
        </w:rPr>
        <w:t>:</w:t>
      </w:r>
    </w:p>
    <w:p w:rsidR="00FA7B42" w:rsidRDefault="00FA7B42" w:rsidP="00FA7B42">
      <w:pPr>
        <w:pStyle w:val="SingleTxtG"/>
        <w:tabs>
          <w:tab w:val="left" w:pos="2268"/>
          <w:tab w:val="left" w:pos="2835"/>
        </w:tabs>
        <w:ind w:left="3402" w:hanging="2268"/>
      </w:pPr>
      <w:r w:rsidRPr="00304837">
        <w:rPr>
          <w:lang w:val="en-US"/>
        </w:rPr>
        <w:tab/>
      </w:r>
      <m:oMath>
        <m:r>
          <m:rPr>
            <m:nor/>
          </m:rPr>
          <m:t>n</m:t>
        </m:r>
      </m:oMath>
      <w:r w:rsidRPr="00FA7B42">
        <w:tab/>
        <w:t>–</w:t>
      </w:r>
      <w:r w:rsidRPr="00FA7B42">
        <w:tab/>
        <w:t>количество пар измерений для С</w:t>
      </w:r>
      <w:r w:rsidRPr="00FA7B42">
        <w:rPr>
          <w:vertAlign w:val="subscript"/>
        </w:rPr>
        <w:t>jm</w:t>
      </w:r>
      <w:r w:rsidRPr="00FA7B42">
        <w:t>;</w:t>
      </w:r>
    </w:p>
    <w:p w:rsidR="00FA7B42" w:rsidRPr="00FA7B42" w:rsidRDefault="00FA7B42" w:rsidP="00FA7B42">
      <w:pPr>
        <w:pStyle w:val="SingleTxtG"/>
        <w:tabs>
          <w:tab w:val="left" w:pos="2268"/>
          <w:tab w:val="left" w:pos="2835"/>
        </w:tabs>
        <w:ind w:left="3402" w:hanging="2268"/>
      </w:pPr>
      <w:r>
        <w:tab/>
      </w:r>
      <w:r w:rsidRPr="00FA7B42">
        <w:fldChar w:fldCharType="begin"/>
      </w:r>
      <w:r w:rsidRPr="00FA7B42">
        <w:instrText xml:space="preserve"> QUOTE </w:instr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FA7B42">
        <w:instrText xml:space="preserve"> </w:instrText>
      </w:r>
      <w:r w:rsidRPr="00FA7B42">
        <w:fldChar w:fldCharType="end"/>
      </w:r>
      <m:oMath>
        <m:acc>
          <m:accPr>
            <m:chr m:val="̅"/>
            <m:ctrlPr>
              <w:rPr>
                <w:rFonts w:ascii="Cambria Math" w:hAnsi="Cambria Math"/>
              </w:rPr>
            </m:ctrlPr>
          </m:accPr>
          <m:e>
            <m:sSub>
              <m:sSubPr>
                <m:ctrlPr>
                  <w:rPr>
                    <w:rFonts w:ascii="Cambria Math" w:hAnsi="Cambria Math"/>
                  </w:rPr>
                </m:ctrlPr>
              </m:sSubPr>
              <m:e>
                <m:r>
                  <m:rPr>
                    <m:nor/>
                  </m:rPr>
                  <m:t>C</m:t>
                </m:r>
              </m:e>
              <m:sub>
                <m:r>
                  <m:rPr>
                    <m:nor/>
                  </m:rPr>
                  <m:t>j</m:t>
                </m:r>
              </m:sub>
            </m:sSub>
          </m:e>
        </m:acc>
      </m:oMath>
      <w:r w:rsidRPr="00FA7B42">
        <w:tab/>
        <w:t>–</w:t>
      </w:r>
      <w:r w:rsidRPr="00FA7B42">
        <w:tab/>
        <w:t>сопротивление движению, в Н∙м, при скорости v</w:t>
      </w:r>
      <w:r w:rsidRPr="00FA7B42">
        <w:rPr>
          <w:vertAlign w:val="subscript"/>
        </w:rPr>
        <w:t>j</w:t>
      </w:r>
      <w:r w:rsidRPr="00FA7B42">
        <w:t>, задаваемое уравнением:</w:t>
      </w:r>
    </w:p>
    <w:p w:rsidR="00FA7B42" w:rsidRPr="00FA7B42" w:rsidRDefault="00614AA8" w:rsidP="00FA7B42">
      <w:pPr>
        <w:pStyle w:val="SingleTxtG"/>
        <w:ind w:left="2268" w:hanging="1134"/>
        <w:jc w:val="center"/>
        <w:rPr>
          <w:lang w:val="en-US"/>
        </w:rPr>
      </w:pPr>
      <m:oMath>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j</m:t>
                </m:r>
              </m:sub>
            </m:sSub>
          </m:e>
        </m:acc>
        <m:r>
          <m:rPr>
            <m:nor/>
          </m:rPr>
          <w:rPr>
            <w:lang w:val="en-US"/>
          </w:rPr>
          <m:t xml:space="preserve"> = </m:t>
        </m:r>
        <m:f>
          <m:fPr>
            <m:ctrlPr>
              <w:rPr>
                <w:rFonts w:ascii="Cambria Math" w:hAnsi="Cambria Math"/>
              </w:rPr>
            </m:ctrlPr>
          </m:fPr>
          <m:num>
            <m:r>
              <m:rPr>
                <m:nor/>
              </m:rPr>
              <w:rPr>
                <w:lang w:val="en-US"/>
              </w:rPr>
              <m:t>1</m:t>
            </m:r>
          </m:num>
          <m:den>
            <m:r>
              <m:rPr>
                <m:nor/>
              </m:rPr>
              <w:rPr>
                <w:lang w:val="en-US"/>
              </w:rPr>
              <m:t>n</m:t>
            </m:r>
          </m:den>
        </m:f>
        <m:nary>
          <m:naryPr>
            <m:chr m:val="∑"/>
            <m:limLoc m:val="undOvr"/>
            <m:ctrlPr>
              <w:rPr>
                <w:rFonts w:ascii="Cambria Math" w:hAnsi="Cambria Math"/>
              </w:rPr>
            </m:ctrlPr>
          </m:naryPr>
          <m:sub>
            <m:r>
              <m:rPr>
                <m:nor/>
              </m:rPr>
              <w:rPr>
                <w:lang w:val="en-US"/>
              </w:rPr>
              <m:t>i=1</m:t>
            </m:r>
          </m:sub>
          <m:sup>
            <m:r>
              <m:rPr>
                <m:nor/>
              </m:rPr>
              <w:rPr>
                <w:lang w:val="en-US"/>
              </w:rPr>
              <m:t>n</m:t>
            </m:r>
          </m:sup>
          <m:e>
            <m:sSub>
              <m:sSubPr>
                <m:ctrlPr>
                  <w:rPr>
                    <w:rFonts w:ascii="Cambria Math" w:hAnsi="Cambria Math"/>
                  </w:rPr>
                </m:ctrlPr>
              </m:sSubPr>
              <m:e>
                <m:r>
                  <m:rPr>
                    <m:nor/>
                  </m:rPr>
                  <w:rPr>
                    <w:lang w:val="en-US"/>
                  </w:rPr>
                  <m:t>C</m:t>
                </m:r>
              </m:e>
              <m:sub>
                <m:r>
                  <m:rPr>
                    <m:nor/>
                  </m:rPr>
                  <w:rPr>
                    <w:lang w:val="en-US"/>
                  </w:rPr>
                  <m:t>jmi</m:t>
                </m:r>
              </m:sub>
            </m:sSub>
          </m:e>
        </m:nary>
      </m:oMath>
      <w:r w:rsidR="00FA7B42" w:rsidRPr="00FA7B42">
        <w:rPr>
          <w:lang w:val="en-US"/>
        </w:rPr>
        <w:t>,</w:t>
      </w:r>
    </w:p>
    <w:p w:rsidR="00FA7B42" w:rsidRDefault="00FA7B42" w:rsidP="00FA7B42">
      <w:pPr>
        <w:pStyle w:val="SingleTxtG"/>
        <w:ind w:left="2268" w:hanging="1134"/>
        <w:rPr>
          <w:lang w:val="en-US"/>
        </w:rPr>
      </w:pPr>
      <w:r w:rsidRPr="00304837">
        <w:rPr>
          <w:lang w:val="en-US"/>
        </w:rPr>
        <w:tab/>
      </w:r>
      <w:r w:rsidRPr="00FA7B42">
        <w:t>где</w:t>
      </w:r>
      <w:r w:rsidRPr="00FA7B42">
        <w:rPr>
          <w:lang w:val="en-US"/>
        </w:rPr>
        <w:t xml:space="preserve">: </w:t>
      </w:r>
    </w:p>
    <w:p w:rsidR="00FA7B42" w:rsidRPr="00FA7B42" w:rsidRDefault="00FA7B42" w:rsidP="00FA7B42">
      <w:pPr>
        <w:pStyle w:val="SingleTxtG"/>
        <w:tabs>
          <w:tab w:val="left" w:pos="2268"/>
          <w:tab w:val="left" w:pos="2835"/>
        </w:tabs>
        <w:ind w:left="3402" w:hanging="2268"/>
      </w:pPr>
      <w:r>
        <w:rPr>
          <w:lang w:val="en-US"/>
        </w:rPr>
        <w:tab/>
      </w:r>
      <w:r w:rsidRPr="00FA7B42">
        <w:t>C</w:t>
      </w:r>
      <w:r w:rsidRPr="00FA7B42">
        <w:rPr>
          <w:vertAlign w:val="subscript"/>
        </w:rPr>
        <w:t>jmi</w:t>
      </w:r>
      <w:r w:rsidRPr="00FA7B42">
        <w:t> </w:t>
      </w:r>
      <w:r w:rsidRPr="00FA7B42">
        <w:tab/>
        <w:t>–</w:t>
      </w:r>
      <w:r w:rsidRPr="00FA7B42">
        <w:tab/>
        <w:t>среднее арифметическое значение крутящего момента, в Н∙м, для i-й пары измерений при скорости v</w:t>
      </w:r>
      <w:r w:rsidRPr="00FA7B42">
        <w:rPr>
          <w:vertAlign w:val="subscript"/>
        </w:rPr>
        <w:t>j</w:t>
      </w:r>
      <w:r w:rsidRPr="00FA7B42">
        <w:t xml:space="preserve">, задаваемого уравнением: </w:t>
      </w:r>
    </w:p>
    <w:p w:rsidR="00FA7B42" w:rsidRPr="00FA7B42" w:rsidRDefault="00614AA8" w:rsidP="00FA7B42">
      <w:pPr>
        <w:pStyle w:val="SingleTxtG"/>
        <w:ind w:left="2268" w:hanging="1134"/>
        <w:jc w:val="center"/>
        <w:rPr>
          <w:lang w:val="fr-FR"/>
        </w:rPr>
      </w:pPr>
      <m:oMath>
        <m:sSub>
          <m:sSubPr>
            <m:ctrlPr>
              <w:rPr>
                <w:rFonts w:ascii="Cambria Math" w:hAnsi="Cambria Math"/>
                <w:iCs/>
              </w:rPr>
            </m:ctrlPr>
          </m:sSubPr>
          <m:e>
            <m:r>
              <m:rPr>
                <m:nor/>
              </m:rPr>
              <w:rPr>
                <w:lang w:val="fr-FR"/>
              </w:rPr>
              <m:t>C</m:t>
            </m:r>
          </m:e>
          <m:sub>
            <m:r>
              <m:rPr>
                <m:nor/>
              </m:rPr>
              <w:rPr>
                <w:lang w:val="fr-FR"/>
              </w:rPr>
              <m:t xml:space="preserve">jmi </m:t>
            </m:r>
          </m:sub>
        </m:sSub>
        <m:r>
          <m:rPr>
            <m:nor/>
          </m:rPr>
          <w:rPr>
            <w:lang w:val="fr-FR"/>
          </w:rPr>
          <m:t xml:space="preserve">= </m:t>
        </m:r>
        <m:f>
          <m:fPr>
            <m:ctrlPr>
              <w:rPr>
                <w:rFonts w:ascii="Cambria Math" w:hAnsi="Cambria Math"/>
                <w:iCs/>
              </w:rPr>
            </m:ctrlPr>
          </m:fPr>
          <m:num>
            <m:r>
              <m:rPr>
                <m:nor/>
              </m:rPr>
              <w:rPr>
                <w:lang w:val="fr-FR"/>
              </w:rPr>
              <m:t>1</m:t>
            </m:r>
          </m:num>
          <m:den>
            <m:r>
              <m:rPr>
                <m:nor/>
              </m:rPr>
              <w:rPr>
                <w:lang w:val="fr-FR"/>
              </w:rPr>
              <m:t>2</m:t>
            </m:r>
          </m:den>
        </m:f>
        <m:r>
          <m:rPr>
            <m:nor/>
          </m:rPr>
          <w:rPr>
            <w:lang w:val="fr-FR"/>
          </w:rPr>
          <m:t xml:space="preserve"> × </m:t>
        </m:r>
        <m:d>
          <m:dPr>
            <m:ctrlPr>
              <w:rPr>
                <w:rFonts w:ascii="Cambria Math" w:hAnsi="Cambria Math"/>
                <w:iCs/>
              </w:rPr>
            </m:ctrlPr>
          </m:dPr>
          <m:e>
            <m:sSub>
              <m:sSubPr>
                <m:ctrlPr>
                  <w:rPr>
                    <w:rFonts w:ascii="Cambria Math" w:hAnsi="Cambria Math"/>
                    <w:iCs/>
                  </w:rPr>
                </m:ctrlPr>
              </m:sSubPr>
              <m:e>
                <m:r>
                  <m:rPr>
                    <m:nor/>
                  </m:rPr>
                  <w:rPr>
                    <w:lang w:val="fr-FR"/>
                  </w:rPr>
                  <m:t>C</m:t>
                </m:r>
              </m:e>
              <m:sub>
                <m:r>
                  <m:rPr>
                    <m:nor/>
                  </m:rPr>
                  <w:rPr>
                    <w:lang w:val="fr-FR"/>
                  </w:rPr>
                  <m:t>jmai</m:t>
                </m:r>
              </m:sub>
            </m:sSub>
            <m:r>
              <m:rPr>
                <m:nor/>
              </m:rPr>
              <w:rPr>
                <w:lang w:val="fr-FR"/>
              </w:rPr>
              <m:t xml:space="preserve"> + </m:t>
            </m:r>
            <m:sSub>
              <m:sSubPr>
                <m:ctrlPr>
                  <w:rPr>
                    <w:rFonts w:ascii="Cambria Math" w:hAnsi="Cambria Math"/>
                    <w:iCs/>
                  </w:rPr>
                </m:ctrlPr>
              </m:sSubPr>
              <m:e>
                <m:r>
                  <m:rPr>
                    <m:nor/>
                  </m:rPr>
                  <w:rPr>
                    <w:lang w:val="fr-FR"/>
                  </w:rPr>
                  <m:t>C</m:t>
                </m:r>
              </m:e>
              <m:sub>
                <m:r>
                  <m:rPr>
                    <m:nor/>
                  </m:rPr>
                  <w:rPr>
                    <w:lang w:val="fr-FR"/>
                  </w:rPr>
                  <m:t>jmbi</m:t>
                </m:r>
              </m:sub>
            </m:sSub>
          </m:e>
        </m:d>
        <m:r>
          <w:rPr>
            <w:rFonts w:ascii="Cambria Math" w:hAnsi="Cambria Math"/>
            <w:lang w:val="fr-FR"/>
          </w:rPr>
          <m:t xml:space="preserve"> </m:t>
        </m:r>
      </m:oMath>
      <w:r w:rsidR="00FA7B42" w:rsidRPr="00FA7B42">
        <w:rPr>
          <w:lang w:val="fr-FR"/>
        </w:rPr>
        <w:t>,</w:t>
      </w:r>
    </w:p>
    <w:p w:rsidR="00FA7B42" w:rsidRDefault="00FA7B42" w:rsidP="00FA7B42">
      <w:pPr>
        <w:pStyle w:val="SingleTxtG"/>
        <w:ind w:left="2268" w:hanging="1134"/>
      </w:pPr>
      <w:r w:rsidRPr="00304837">
        <w:rPr>
          <w:lang w:val="fr-FR"/>
        </w:rPr>
        <w:tab/>
      </w:r>
      <w:r w:rsidRPr="00FA7B42">
        <w:t>где:</w:t>
      </w:r>
    </w:p>
    <w:p w:rsidR="00FA7B42" w:rsidRDefault="00FA7B42" w:rsidP="00FA7B42">
      <w:pPr>
        <w:pStyle w:val="SingleTxtG"/>
        <w:tabs>
          <w:tab w:val="left" w:pos="2268"/>
        </w:tabs>
        <w:ind w:left="3402" w:hanging="2268"/>
      </w:pPr>
      <w:r>
        <w:tab/>
      </w:r>
      <m:oMath>
        <m:sSub>
          <m:sSubPr>
            <m:ctrlPr>
              <w:rPr>
                <w:rFonts w:ascii="Cambria Math" w:hAnsi="Cambria Math"/>
                <w:iCs/>
              </w:rPr>
            </m:ctrlPr>
          </m:sSubPr>
          <m:e>
            <m:r>
              <m:rPr>
                <m:nor/>
              </m:rPr>
              <m:t>C</m:t>
            </m:r>
          </m:e>
          <m:sub>
            <m:r>
              <m:rPr>
                <m:nor/>
              </m:rPr>
              <m:t>jmai</m:t>
            </m:r>
          </m:sub>
        </m:sSub>
      </m:oMath>
      <w:r w:rsidRPr="00FA7B42">
        <w:t xml:space="preserve"> и </w:t>
      </w:r>
      <m:oMath>
        <m:sSub>
          <m:sSubPr>
            <m:ctrlPr>
              <w:rPr>
                <w:rFonts w:ascii="Cambria Math" w:hAnsi="Cambria Math"/>
                <w:iCs/>
              </w:rPr>
            </m:ctrlPr>
          </m:sSubPr>
          <m:e>
            <m:r>
              <m:rPr>
                <m:nor/>
              </m:rPr>
              <m:t>C</m:t>
            </m:r>
          </m:e>
          <m:sub>
            <m:r>
              <m:rPr>
                <m:nor/>
              </m:rPr>
              <m:t>jmbi</m:t>
            </m:r>
          </m:sub>
        </m:sSub>
      </m:oMath>
      <w:r w:rsidRPr="00FA7B42">
        <w:rPr>
          <w:iCs/>
        </w:rPr>
        <w:t xml:space="preserve"> </w:t>
      </w:r>
      <w:r w:rsidRPr="00FA7B42">
        <w:t>– средние арифметические значения крутящих моментов для i-го измерения при скорости v</w:t>
      </w:r>
      <w:r w:rsidRPr="00FA7B42">
        <w:rPr>
          <w:vertAlign w:val="subscript"/>
        </w:rPr>
        <w:t>j</w:t>
      </w:r>
      <w:r w:rsidRPr="00FA7B42">
        <w:t>, определенной в пункте 4.4.3.1 настоящего приложения для каждого направления, а и b соответственно, в Н∙м;</w:t>
      </w:r>
    </w:p>
    <w:p w:rsidR="00FA7B42" w:rsidRPr="00FA7B42" w:rsidRDefault="00FA7B42" w:rsidP="006F3D07">
      <w:pPr>
        <w:pStyle w:val="SingleTxtG"/>
        <w:tabs>
          <w:tab w:val="left" w:pos="2268"/>
          <w:tab w:val="left" w:pos="2835"/>
        </w:tabs>
        <w:ind w:left="3402" w:hanging="2268"/>
      </w:pPr>
      <w:r>
        <w:tab/>
      </w:r>
      <m:oMath>
        <m:r>
          <m:rPr>
            <m:sty m:val="p"/>
          </m:rPr>
          <w:rPr>
            <w:rFonts w:ascii="Cambria Math" w:hAnsi="Cambria Math"/>
          </w:rPr>
          <m:t>s</m:t>
        </m:r>
      </m:oMath>
      <w:r w:rsidRPr="00FA7B42">
        <w:tab/>
        <w:t>–</w:t>
      </w:r>
      <w:r w:rsidRPr="00FA7B42">
        <w:tab/>
        <w:t xml:space="preserve">стандартное отклонение, в Н∙м, рассчитанное по следующему уравнению: </w:t>
      </w:r>
    </w:p>
    <w:p w:rsidR="00FA7B42" w:rsidRDefault="00FA7B42" w:rsidP="006F3D07">
      <w:pPr>
        <w:pStyle w:val="SingleTxtG"/>
        <w:tabs>
          <w:tab w:val="left" w:pos="2268"/>
          <w:tab w:val="left" w:pos="2835"/>
          <w:tab w:val="left" w:pos="3402"/>
          <w:tab w:val="left" w:pos="3969"/>
        </w:tabs>
        <w:ind w:left="2268" w:hanging="1134"/>
        <w:jc w:val="center"/>
        <w:rPr>
          <w:iCs/>
          <w:lang w:val="en-US"/>
        </w:rPr>
      </w:pPr>
      <m:oMath>
        <m:r>
          <m:rPr>
            <m:nor/>
          </m:rPr>
          <w:rPr>
            <w:lang w:val="en-GB"/>
          </w:rPr>
          <m:t>s =</m:t>
        </m:r>
        <m:rad>
          <m:radPr>
            <m:degHide m:val="1"/>
            <m:ctrlPr>
              <w:rPr>
                <w:rFonts w:ascii="Cambria Math" w:hAnsi="Cambria Math"/>
                <w:iCs/>
                <w:lang w:val="en-GB"/>
              </w:rPr>
            </m:ctrlPr>
          </m:radPr>
          <m:deg/>
          <m:e>
            <m:f>
              <m:fPr>
                <m:ctrlPr>
                  <w:rPr>
                    <w:rFonts w:ascii="Cambria Math" w:hAnsi="Cambria Math"/>
                    <w:iCs/>
                    <w:lang w:val="en-GB"/>
                  </w:rPr>
                </m:ctrlPr>
              </m:fPr>
              <m:num>
                <m:r>
                  <m:rPr>
                    <m:nor/>
                  </m:rPr>
                  <w:rPr>
                    <w:lang w:val="en-GB"/>
                  </w:rPr>
                  <m:t>1</m:t>
                </m:r>
              </m:num>
              <m:den>
                <m:r>
                  <m:rPr>
                    <m:nor/>
                  </m:rPr>
                  <w:rPr>
                    <w:lang w:val="en-GB"/>
                  </w:rPr>
                  <m:t>k–1</m:t>
                </m:r>
              </m:den>
            </m:f>
            <m:nary>
              <m:naryPr>
                <m:chr m:val="∑"/>
                <m:limLoc m:val="undOvr"/>
                <m:ctrlPr>
                  <w:rPr>
                    <w:rFonts w:ascii="Cambria Math" w:hAnsi="Cambria Math"/>
                    <w:iCs/>
                    <w:lang w:val="en-GB"/>
                  </w:rPr>
                </m:ctrlPr>
              </m:naryPr>
              <m:sub>
                <m:r>
                  <m:rPr>
                    <m:nor/>
                  </m:rPr>
                  <w:rPr>
                    <w:lang w:val="en-GB"/>
                  </w:rPr>
                  <m:t>i=1</m:t>
                </m:r>
              </m:sub>
              <m:sup>
                <m:r>
                  <m:rPr>
                    <m:nor/>
                  </m:rPr>
                  <w:rPr>
                    <w:lang w:val="en-GB"/>
                  </w:rPr>
                  <m:t>k</m:t>
                </m:r>
              </m:sup>
              <m:e>
                <m:sSup>
                  <m:sSupPr>
                    <m:ctrlPr>
                      <w:rPr>
                        <w:rFonts w:ascii="Cambria Math" w:hAnsi="Cambria Math"/>
                        <w:iCs/>
                        <w:lang w:val="en-GB"/>
                      </w:rPr>
                    </m:ctrlPr>
                  </m:sSupPr>
                  <m:e>
                    <m:d>
                      <m:dPr>
                        <m:ctrlPr>
                          <w:rPr>
                            <w:rFonts w:ascii="Cambria Math" w:hAnsi="Cambria Math"/>
                            <w:iCs/>
                            <w:lang w:val="en-GB"/>
                          </w:rPr>
                        </m:ctrlPr>
                      </m:dPr>
                      <m:e>
                        <m:sSub>
                          <m:sSubPr>
                            <m:ctrlPr>
                              <w:rPr>
                                <w:rFonts w:ascii="Cambria Math" w:hAnsi="Cambria Math"/>
                                <w:iCs/>
                                <w:lang w:val="en-GB"/>
                              </w:rPr>
                            </m:ctrlPr>
                          </m:sSubPr>
                          <m:e>
                            <m:r>
                              <m:rPr>
                                <m:nor/>
                              </m:rPr>
                              <w:rPr>
                                <w:lang w:val="en-GB"/>
                              </w:rPr>
                              <m:t>C</m:t>
                            </m:r>
                          </m:e>
                          <m:sub>
                            <m:r>
                              <m:rPr>
                                <m:nor/>
                              </m:rPr>
                              <w:rPr>
                                <w:lang w:val="en-GB"/>
                              </w:rPr>
                              <m:t>jmi</m:t>
                            </m:r>
                          </m:sub>
                        </m:sSub>
                        <m:r>
                          <w:rPr>
                            <w:rFonts w:ascii="Cambria Math" w:hAnsi="Cambria Math"/>
                            <w:lang w:val="en-GB"/>
                          </w:rPr>
                          <m:t xml:space="preserve"> – </m:t>
                        </m:r>
                        <m:acc>
                          <m:accPr>
                            <m:chr m:val="̅"/>
                            <m:ctrlPr>
                              <w:rPr>
                                <w:rFonts w:ascii="Cambria Math" w:hAnsi="Cambria Math"/>
                                <w:iCs/>
                                <w:lang w:val="en-GB"/>
                              </w:rPr>
                            </m:ctrlPr>
                          </m:accPr>
                          <m:e>
                            <m:sSub>
                              <m:sSubPr>
                                <m:ctrlPr>
                                  <w:rPr>
                                    <w:rFonts w:ascii="Cambria Math" w:hAnsi="Cambria Math"/>
                                    <w:iCs/>
                                    <w:lang w:val="en-GB"/>
                                  </w:rPr>
                                </m:ctrlPr>
                              </m:sSubPr>
                              <m:e>
                                <m:r>
                                  <m:rPr>
                                    <m:nor/>
                                  </m:rPr>
                                  <w:rPr>
                                    <w:lang w:val="en-GB"/>
                                  </w:rPr>
                                  <m:t>C</m:t>
                                </m:r>
                              </m:e>
                              <m:sub>
                                <m:r>
                                  <m:rPr>
                                    <m:nor/>
                                  </m:rPr>
                                  <w:rPr>
                                    <w:lang w:val="en-GB"/>
                                  </w:rPr>
                                  <m:t>j</m:t>
                                </m:r>
                              </m:sub>
                            </m:sSub>
                          </m:e>
                        </m:acc>
                      </m:e>
                    </m:d>
                  </m:e>
                  <m:sup>
                    <m:r>
                      <m:rPr>
                        <m:nor/>
                      </m:rPr>
                      <w:rPr>
                        <w:lang w:val="en-GB"/>
                      </w:rPr>
                      <m:t>2</m:t>
                    </m:r>
                  </m:sup>
                </m:sSup>
              </m:e>
            </m:nary>
          </m:e>
        </m:rad>
      </m:oMath>
      <w:r w:rsidR="006F3D07">
        <w:rPr>
          <w:iCs/>
          <w:lang w:val="en-GB"/>
        </w:rPr>
        <w:t xml:space="preserve"> </w:t>
      </w:r>
      <w:r w:rsidR="006F3D07" w:rsidRPr="006F3D07">
        <w:rPr>
          <w:iCs/>
          <w:lang w:val="en-US"/>
        </w:rPr>
        <w:t>;</w:t>
      </w:r>
    </w:p>
    <w:p w:rsidR="00FA7B42" w:rsidRPr="00FA7B42" w:rsidRDefault="006F3D07" w:rsidP="006F3D07">
      <w:pPr>
        <w:pStyle w:val="SingleTxtG"/>
        <w:tabs>
          <w:tab w:val="left" w:pos="2268"/>
          <w:tab w:val="left" w:pos="2835"/>
          <w:tab w:val="left" w:pos="3402"/>
          <w:tab w:val="left" w:pos="3969"/>
        </w:tabs>
        <w:ind w:left="3402" w:hanging="2268"/>
      </w:pPr>
      <w:r>
        <w:rPr>
          <w:iCs/>
          <w:lang w:val="en-US"/>
        </w:rPr>
        <w:tab/>
      </w:r>
      <m:oMath>
        <m:r>
          <m:rPr>
            <m:nor/>
          </m:rPr>
          <m:t>h</m:t>
        </m:r>
      </m:oMath>
      <w:r w:rsidR="00FA7B42" w:rsidRPr="00FA7B42">
        <w:tab/>
        <w:t>–</w:t>
      </w:r>
      <w:r w:rsidR="00FA7B42" w:rsidRPr="00FA7B42">
        <w:tab/>
        <w:t>коэффициент как функция n, указанный в таблице А4/4 пункта 4.3.1.4.2 настоящего приложения.</w:t>
      </w:r>
    </w:p>
    <w:p w:rsidR="00FA7B42" w:rsidRPr="00FA7B42" w:rsidRDefault="00FA7B42" w:rsidP="00FA7B42">
      <w:pPr>
        <w:pStyle w:val="SingleTxtG"/>
        <w:ind w:left="2268" w:hanging="1134"/>
      </w:pPr>
      <w:bookmarkStart w:id="27" w:name="OLE_LINK33"/>
      <w:bookmarkStart w:id="28" w:name="OLE_LINK34"/>
      <w:r w:rsidRPr="00FA7B42">
        <w:t>4.4.4</w:t>
      </w:r>
      <w:r w:rsidRPr="00FA7B42">
        <w:tab/>
        <w:t>Построение кривой сопротивления движению</w:t>
      </w:r>
    </w:p>
    <w:p w:rsidR="00FA7B42" w:rsidRPr="00FA7B42" w:rsidRDefault="00FA7B42" w:rsidP="00FA7B42">
      <w:pPr>
        <w:pStyle w:val="SingleTxtG"/>
        <w:ind w:left="2268" w:hanging="1134"/>
      </w:pPr>
      <w:r w:rsidRPr="00FA7B42">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rsidR="00FA7B42" w:rsidRPr="00FA7B42" w:rsidRDefault="00FA7B42" w:rsidP="006F3D07">
      <w:pPr>
        <w:pStyle w:val="SingleTxtG"/>
        <w:ind w:left="2268" w:hanging="1134"/>
        <w:jc w:val="center"/>
      </w:pPr>
      <w:r w:rsidRPr="00FA7B42">
        <w:t>V</w:t>
      </w:r>
      <w:r w:rsidRPr="00FA7B42">
        <w:rPr>
          <w:vertAlign w:val="subscript"/>
        </w:rPr>
        <w:t>jm</w:t>
      </w:r>
      <w:r w:rsidRPr="00FA7B42">
        <w:t> = ½ × (v</w:t>
      </w:r>
      <w:r w:rsidRPr="00FA7B42">
        <w:rPr>
          <w:vertAlign w:val="subscript"/>
        </w:rPr>
        <w:t>jma</w:t>
      </w:r>
      <w:r w:rsidRPr="00FA7B42">
        <w:t> + v</w:t>
      </w:r>
      <w:r w:rsidRPr="00FA7B42">
        <w:rPr>
          <w:vertAlign w:val="subscript"/>
        </w:rPr>
        <w:t>jmb</w:t>
      </w:r>
      <w:r w:rsidRPr="00FA7B42">
        <w:t>),</w:t>
      </w:r>
    </w:p>
    <w:p w:rsidR="00FA7B42" w:rsidRPr="00FA7B42" w:rsidRDefault="00FA7B42" w:rsidP="006F3D07">
      <w:pPr>
        <w:pStyle w:val="SingleTxtG"/>
        <w:ind w:left="2268" w:hanging="1134"/>
        <w:jc w:val="center"/>
      </w:pPr>
      <w:r w:rsidRPr="00FA7B42">
        <w:t>C</w:t>
      </w:r>
      <w:r w:rsidRPr="00FA7B42">
        <w:rPr>
          <w:vertAlign w:val="subscript"/>
        </w:rPr>
        <w:t>jm</w:t>
      </w:r>
      <w:r w:rsidRPr="00FA7B42">
        <w:t> = ½ × (C</w:t>
      </w:r>
      <w:r w:rsidRPr="00FA7B42">
        <w:rPr>
          <w:vertAlign w:val="subscript"/>
        </w:rPr>
        <w:t>jma</w:t>
      </w:r>
      <w:r w:rsidRPr="00FA7B42">
        <w:t> + C</w:t>
      </w:r>
      <w:r w:rsidRPr="00FA7B42">
        <w:rPr>
          <w:vertAlign w:val="subscript"/>
        </w:rPr>
        <w:t>jmb</w:t>
      </w:r>
      <w:r w:rsidRPr="00FA7B42">
        <w:t>).</w:t>
      </w:r>
    </w:p>
    <w:p w:rsidR="00FA7B42" w:rsidRPr="00FA7B42" w:rsidRDefault="00FA7B42" w:rsidP="00FA7B42">
      <w:pPr>
        <w:pStyle w:val="SingleTxtG"/>
        <w:ind w:left="2268" w:hanging="1134"/>
      </w:pPr>
      <w:r w:rsidRPr="00FA7B42">
        <w:tab/>
        <w:t>В целях определения коэффициентов c</w:t>
      </w:r>
      <w:r w:rsidRPr="00FA7B42">
        <w:rPr>
          <w:vertAlign w:val="subscript"/>
        </w:rPr>
        <w:t>0</w:t>
      </w:r>
      <w:r w:rsidRPr="00FA7B42">
        <w:t>, c</w:t>
      </w:r>
      <w:r w:rsidRPr="00FA7B42">
        <w:rPr>
          <w:vertAlign w:val="subscript"/>
        </w:rPr>
        <w:t>1</w:t>
      </w:r>
      <w:r w:rsidRPr="00FA7B42">
        <w:t xml:space="preserve"> и c</w:t>
      </w:r>
      <w:r w:rsidRPr="00FA7B42">
        <w:rPr>
          <w:vertAlign w:val="subscript"/>
        </w:rPr>
        <w:t>2</w:t>
      </w:r>
      <w:r w:rsidRPr="00FA7B42">
        <w:t xml:space="preserve"> при помощи метода наименьших квадратов строят кривую регрессии среднего арифметического сопротивления движению для всех пар данных (</w:t>
      </w:r>
      <w:r w:rsidRPr="00FA7B42">
        <w:fldChar w:fldCharType="begin"/>
      </w:r>
      <w:r w:rsidRPr="00FA7B42">
        <w:instrText xml:space="preserve"> QUOTE </w:instr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FA7B42">
        <w:instrText xml:space="preserve"> </w:instrText>
      </w:r>
      <w:r w:rsidRPr="00FA7B42">
        <w:fldChar w:fldCharType="separate"/>
      </w:r>
      <m:oMath>
        <m:sSub>
          <m:sSubPr>
            <m:ctrlPr>
              <w:rPr>
                <w:rFonts w:ascii="Cambria Math" w:hAnsi="Cambria Math"/>
                <w:iCs/>
              </w:rPr>
            </m:ctrlPr>
          </m:sSubPr>
          <m:e>
            <m:r>
              <m:rPr>
                <m:nor/>
              </m:rPr>
              <m:t>v</m:t>
            </m:r>
          </m:e>
          <m:sub>
            <m:r>
              <m:rPr>
                <m:nor/>
              </m:rPr>
              <m:t>jm</m:t>
            </m:r>
          </m:sub>
        </m:sSub>
      </m:oMath>
      <w:r w:rsidRPr="00FA7B42">
        <w:t>,</w:t>
      </w:r>
      <w:r w:rsidRPr="00FA7B42">
        <w:fldChar w:fldCharType="end"/>
      </w:r>
      <w:r w:rsidRPr="00FA7B42">
        <w:t xml:space="preserve"> </w:t>
      </w:r>
      <m:oMath>
        <m:sSub>
          <m:sSubPr>
            <m:ctrlPr>
              <w:rPr>
                <w:rFonts w:ascii="Cambria Math" w:hAnsi="Cambria Math"/>
                <w:iCs/>
              </w:rPr>
            </m:ctrlPr>
          </m:sSubPr>
          <m:e>
            <m:r>
              <m:rPr>
                <m:nor/>
              </m:rPr>
              <m:t>C</m:t>
            </m:r>
          </m:e>
          <m:sub>
            <m:r>
              <m:rPr>
                <m:nor/>
              </m:rPr>
              <m:t>jm</m:t>
            </m:r>
          </m:sub>
        </m:sSub>
      </m:oMath>
      <w:r w:rsidRPr="00FA7B42">
        <w:t xml:space="preserve">) по всем значениям контрольной </w:t>
      </w:r>
      <w:bookmarkEnd w:id="27"/>
      <w:bookmarkEnd w:id="28"/>
      <w:r w:rsidRPr="00FA7B42">
        <w:t>скорости, указанным в пункте 4.4.2.1 настоящего приложения.</w:t>
      </w:r>
    </w:p>
    <w:p w:rsidR="00FA7B42" w:rsidRPr="00FA7B42" w:rsidRDefault="00FA7B42" w:rsidP="00FA7B42">
      <w:pPr>
        <w:pStyle w:val="SingleTxtG"/>
        <w:ind w:left="2268" w:hanging="1134"/>
      </w:pPr>
      <w:r w:rsidRPr="00FA7B42">
        <w:tab/>
        <w:t>Коэффициенты c</w:t>
      </w:r>
      <w:r w:rsidRPr="00FA7B42">
        <w:rPr>
          <w:vertAlign w:val="subscript"/>
        </w:rPr>
        <w:t>0</w:t>
      </w:r>
      <w:r w:rsidRPr="00FA7B42">
        <w:t>, c</w:t>
      </w:r>
      <w:r w:rsidRPr="00FA7B42">
        <w:rPr>
          <w:vertAlign w:val="subscript"/>
        </w:rPr>
        <w:t>1</w:t>
      </w:r>
      <w:r w:rsidRPr="00FA7B42">
        <w:t xml:space="preserve"> и c</w:t>
      </w:r>
      <w:r w:rsidRPr="00FA7B42">
        <w:rPr>
          <w:vertAlign w:val="subscript"/>
        </w:rPr>
        <w:t>2</w:t>
      </w:r>
      <w:r w:rsidRPr="00FA7B42">
        <w:t>, а также время выбега, измеренное на динамометрическом стенде (см. пункт 8.2.4 настоящего приложения), регистрируют.</w:t>
      </w:r>
    </w:p>
    <w:p w:rsidR="00FA7B42" w:rsidRPr="00FA7B42" w:rsidRDefault="00FA7B42" w:rsidP="00FA7B42">
      <w:pPr>
        <w:pStyle w:val="SingleTxtG"/>
        <w:ind w:left="2268" w:hanging="1134"/>
      </w:pPr>
      <w:r w:rsidRPr="00FA7B42">
        <w:tab/>
        <w:t xml:space="preserve">Если же испытуемое транспортное средство является репрезентативным транспортным средством для семейства по матрице дорожных нагрузок, </w:t>
      </w:r>
      <w:r w:rsidRPr="00FA7B42">
        <w:lastRenderedPageBreak/>
        <w:t xml:space="preserve">то коэффициент </w:t>
      </w:r>
      <w:r w:rsidRPr="00FA7B42">
        <w:rPr>
          <w:bCs/>
        </w:rPr>
        <w:t>c</w:t>
      </w:r>
      <w:r w:rsidRPr="00FA7B42">
        <w:rPr>
          <w:bCs/>
          <w:vertAlign w:val="subscript"/>
        </w:rPr>
        <w:t>1</w:t>
      </w:r>
      <w:r w:rsidRPr="00FA7B42">
        <w:t xml:space="preserve"> принимают равным нулю, а коэффициенты </w:t>
      </w:r>
      <w:r w:rsidRPr="00FA7B42">
        <w:rPr>
          <w:bCs/>
        </w:rPr>
        <w:t>c</w:t>
      </w:r>
      <w:r w:rsidRPr="00FA7B42">
        <w:rPr>
          <w:bCs/>
          <w:vertAlign w:val="subscript"/>
        </w:rPr>
        <w:t>0</w:t>
      </w:r>
      <w:r w:rsidRPr="00FA7B42">
        <w:rPr>
          <w:bCs/>
        </w:rPr>
        <w:t xml:space="preserve"> и c</w:t>
      </w:r>
      <w:r w:rsidRPr="00FA7B42">
        <w:rPr>
          <w:bCs/>
          <w:vertAlign w:val="subscript"/>
        </w:rPr>
        <w:t>2</w:t>
      </w:r>
      <w:r w:rsidRPr="00FA7B42">
        <w:t xml:space="preserve"> пересчитывают с помощью регрессионного анализа методом наименьших квадратов.</w:t>
      </w:r>
    </w:p>
    <w:p w:rsidR="00FA7B42" w:rsidRPr="00FA7B42" w:rsidRDefault="00FA7B42" w:rsidP="00FA7B42">
      <w:pPr>
        <w:pStyle w:val="SingleTxtG"/>
        <w:ind w:left="2268" w:hanging="1134"/>
      </w:pPr>
      <w:r w:rsidRPr="00FA7B42">
        <w:t>4.5</w:t>
      </w:r>
      <w:r w:rsidRPr="00FA7B42">
        <w:tab/>
        <w:t>Приведение к исходным условиям и измерительное оборудование</w:t>
      </w:r>
    </w:p>
    <w:p w:rsidR="00FA7B42" w:rsidRPr="00FA7B42" w:rsidRDefault="00FA7B42" w:rsidP="00FA7B42">
      <w:pPr>
        <w:pStyle w:val="SingleTxtG"/>
        <w:ind w:left="2268" w:hanging="1134"/>
      </w:pPr>
      <w:r w:rsidRPr="00FA7B42">
        <w:t>4.5.1</w:t>
      </w:r>
      <w:r w:rsidRPr="00FA7B42">
        <w:tab/>
        <w:t>Поправочный коэффициент на сопротивление воздуха</w:t>
      </w:r>
    </w:p>
    <w:p w:rsidR="00FA7B42" w:rsidRPr="00FA7B42" w:rsidRDefault="00FA7B42" w:rsidP="00FA7B42">
      <w:pPr>
        <w:pStyle w:val="SingleTxtG"/>
        <w:ind w:left="2268" w:hanging="1134"/>
      </w:pPr>
      <w:r w:rsidRPr="00FA7B42">
        <w:tab/>
        <w:t>Поправочный коэффициент на сопротивление воздуха</w:t>
      </w:r>
      <w:r w:rsidR="006F3D07">
        <w:t xml:space="preserve"> </w:t>
      </w:r>
      <w:r w:rsidRPr="00FA7B42">
        <w:t>K</w:t>
      </w:r>
      <w:r w:rsidRPr="00FA7B42">
        <w:rPr>
          <w:vertAlign w:val="subscript"/>
        </w:rPr>
        <w:t>2</w:t>
      </w:r>
      <w:r w:rsidRPr="00FA7B42">
        <w:t xml:space="preserve"> определяют по следующему уравнению:</w:t>
      </w:r>
    </w:p>
    <w:p w:rsidR="00FA7B42" w:rsidRPr="006F3D07" w:rsidRDefault="00614AA8" w:rsidP="006F3D07">
      <w:pPr>
        <w:pStyle w:val="SingleTxtG"/>
        <w:ind w:left="2268" w:hanging="1134"/>
        <w:jc w:val="center"/>
        <w:rPr>
          <w:sz w:val="22"/>
          <w:szCs w:val="22"/>
        </w:rPr>
      </w:pPr>
      <m:oMath>
        <m:sSub>
          <m:sSubPr>
            <m:ctrlPr>
              <w:rPr>
                <w:rFonts w:ascii="Cambria Math" w:hAnsi="Cambria Math"/>
                <w:sz w:val="22"/>
                <w:szCs w:val="22"/>
              </w:rPr>
            </m:ctrlPr>
          </m:sSubPr>
          <m:e>
            <m:r>
              <m:rPr>
                <m:nor/>
              </m:rPr>
              <w:rPr>
                <w:sz w:val="22"/>
                <w:szCs w:val="22"/>
              </w:rPr>
              <m:t>K</m:t>
            </m:r>
          </m:e>
          <m:sub>
            <m:r>
              <m:rPr>
                <m:nor/>
              </m:rPr>
              <w:rPr>
                <w:sz w:val="22"/>
                <w:szCs w:val="22"/>
              </w:rPr>
              <m:t>2</m:t>
            </m:r>
          </m:sub>
        </m:sSub>
        <m:r>
          <m:rPr>
            <m:nor/>
          </m:rPr>
          <w:rPr>
            <w:sz w:val="22"/>
            <w:szCs w:val="22"/>
          </w:rPr>
          <m:t xml:space="preserve"> = </m:t>
        </m:r>
        <m:f>
          <m:fPr>
            <m:ctrlPr>
              <w:rPr>
                <w:rFonts w:ascii="Cambria Math" w:hAnsi="Cambria Math"/>
                <w:sz w:val="22"/>
                <w:szCs w:val="22"/>
              </w:rPr>
            </m:ctrlPr>
          </m:fPr>
          <m:num>
            <m:r>
              <m:rPr>
                <m:nor/>
              </m:rPr>
              <w:rPr>
                <w:sz w:val="22"/>
                <w:szCs w:val="22"/>
              </w:rPr>
              <m:t>T</m:t>
            </m:r>
          </m:num>
          <m:den>
            <m:r>
              <m:rPr>
                <m:nor/>
              </m:rPr>
              <w:rPr>
                <w:sz w:val="22"/>
                <w:szCs w:val="22"/>
              </w:rPr>
              <m:t>293 K</m:t>
            </m:r>
          </m:den>
        </m:f>
        <m:r>
          <m:rPr>
            <m:nor/>
          </m:rPr>
          <w:rPr>
            <w:sz w:val="22"/>
            <w:szCs w:val="22"/>
          </w:rPr>
          <m:t>×</m:t>
        </m:r>
        <m:f>
          <m:fPr>
            <m:ctrlPr>
              <w:rPr>
                <w:rFonts w:ascii="Cambria Math" w:hAnsi="Cambria Math"/>
                <w:sz w:val="22"/>
                <w:szCs w:val="22"/>
              </w:rPr>
            </m:ctrlPr>
          </m:fPr>
          <m:num>
            <m:r>
              <m:rPr>
                <m:nor/>
              </m:rPr>
              <w:rPr>
                <w:sz w:val="22"/>
                <w:szCs w:val="22"/>
              </w:rPr>
              <m:t>100 кПа</m:t>
            </m:r>
          </m:num>
          <m:den>
            <m:r>
              <m:rPr>
                <m:nor/>
              </m:rPr>
              <w:rPr>
                <w:sz w:val="22"/>
                <w:szCs w:val="22"/>
              </w:rPr>
              <m:t>P</m:t>
            </m:r>
          </m:den>
        </m:f>
      </m:oMath>
      <w:r w:rsidR="00FA7B42" w:rsidRPr="006F3D07">
        <w:rPr>
          <w:sz w:val="22"/>
          <w:szCs w:val="22"/>
        </w:rPr>
        <w:t>,</w:t>
      </w:r>
    </w:p>
    <w:p w:rsidR="00FA7B42" w:rsidRDefault="006F3D07" w:rsidP="00FA7B42">
      <w:pPr>
        <w:pStyle w:val="SingleTxtG"/>
        <w:ind w:left="2268" w:hanging="1134"/>
      </w:pPr>
      <w:r>
        <w:tab/>
      </w:r>
      <w:r w:rsidR="00FA7B42" w:rsidRPr="00FA7B42">
        <w:t>где:</w:t>
      </w:r>
    </w:p>
    <w:p w:rsidR="00FA7B42" w:rsidRDefault="006F3D07" w:rsidP="006F3D07">
      <w:pPr>
        <w:pStyle w:val="SingleTxtG"/>
        <w:tabs>
          <w:tab w:val="left" w:pos="2268"/>
          <w:tab w:val="left" w:pos="2835"/>
        </w:tabs>
        <w:ind w:left="3402" w:hanging="2268"/>
      </w:pPr>
      <w:r>
        <w:tab/>
      </w:r>
      <w:r w:rsidR="00FA7B42" w:rsidRPr="00FA7B42">
        <w:t>T</w:t>
      </w:r>
      <w:r w:rsidR="00FA7B42" w:rsidRPr="00FA7B42">
        <w:tab/>
        <w:t>–</w:t>
      </w:r>
      <w:r w:rsidR="00FA7B42" w:rsidRPr="00FA7B42">
        <w:tab/>
        <w:t>среднее арифметическое значение температуры окружающей среды при всех отдельных прогонах, градусы Кельвина</w:t>
      </w:r>
      <w:r>
        <w:t xml:space="preserve"> </w:t>
      </w:r>
      <w:r w:rsidR="00FA7B42" w:rsidRPr="00FA7B42">
        <w:t>(К);</w:t>
      </w:r>
    </w:p>
    <w:p w:rsidR="00FA7B42" w:rsidRPr="00FA7B42" w:rsidRDefault="006F3D07" w:rsidP="006F3D07">
      <w:pPr>
        <w:pStyle w:val="SingleTxtG"/>
        <w:tabs>
          <w:tab w:val="left" w:pos="2268"/>
          <w:tab w:val="left" w:pos="2835"/>
        </w:tabs>
        <w:ind w:left="3402" w:hanging="2268"/>
      </w:pPr>
      <w:r>
        <w:tab/>
      </w:r>
      <w:r w:rsidR="00FA7B42" w:rsidRPr="00FA7B42">
        <w:t>P</w:t>
      </w:r>
      <w:r w:rsidR="00FA7B42" w:rsidRPr="00FA7B42">
        <w:tab/>
        <w:t>–</w:t>
      </w:r>
      <w:r w:rsidR="00FA7B42" w:rsidRPr="00FA7B42">
        <w:tab/>
        <w:t>среднее арифметическое значение атмосферного давления,</w:t>
      </w:r>
      <w:r>
        <w:t xml:space="preserve"> </w:t>
      </w:r>
      <w:r w:rsidR="00FA7B42" w:rsidRPr="00FA7B42">
        <w:t>кПа.</w:t>
      </w:r>
    </w:p>
    <w:p w:rsidR="00FA7B42" w:rsidRPr="00FA7B42" w:rsidRDefault="00FA7B42" w:rsidP="00FA7B42">
      <w:pPr>
        <w:pStyle w:val="SingleTxtG"/>
        <w:ind w:left="2268" w:hanging="1134"/>
      </w:pPr>
      <w:r w:rsidRPr="00FA7B42">
        <w:t>4.5.2</w:t>
      </w:r>
      <w:r w:rsidRPr="00FA7B42">
        <w:tab/>
        <w:t>Поправочный коэффициент на сопротивление качению</w:t>
      </w:r>
    </w:p>
    <w:p w:rsidR="00FA7B42" w:rsidRPr="00FA7B42" w:rsidRDefault="00FA7B42" w:rsidP="00FA7B42">
      <w:pPr>
        <w:pStyle w:val="SingleTxtG"/>
        <w:ind w:left="2268" w:hanging="1134"/>
      </w:pPr>
      <w:r w:rsidRPr="00FA7B42">
        <w:tab/>
        <w:t>Поправочный коэффициент К</w:t>
      </w:r>
      <w:r w:rsidRPr="00FA7B42">
        <w:rPr>
          <w:vertAlign w:val="subscript"/>
        </w:rPr>
        <w:t>0</w:t>
      </w:r>
      <w:r w:rsidRPr="00FA7B42">
        <w:fldChar w:fldCharType="begin"/>
      </w:r>
      <w:r w:rsidRPr="00FA7B42">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FA7B42">
        <w:instrText xml:space="preserve"> </w:instrText>
      </w:r>
      <w:r w:rsidRPr="00FA7B42">
        <w:fldChar w:fldCharType="end"/>
      </w:r>
      <w:r w:rsidRPr="00FA7B42">
        <w:t xml:space="preserve"> на сопротивление качению, в градусах Цельсия</w:t>
      </w:r>
      <w:r w:rsidRPr="00FA7B42">
        <w:rPr>
          <w:vertAlign w:val="superscript"/>
        </w:rPr>
        <w:t>−1</w:t>
      </w:r>
      <w:r w:rsidRPr="00FA7B42">
        <w:t xml:space="preserve"> (°C</w:t>
      </w:r>
      <w:r w:rsidR="00E25569" w:rsidRPr="00E25569">
        <w:rPr>
          <w:vertAlign w:val="superscript"/>
        </w:rPr>
        <w:t>−</w:t>
      </w:r>
      <w:r w:rsidRPr="00FA7B42">
        <w:rPr>
          <w:vertAlign w:val="superscript"/>
        </w:rPr>
        <w:t>1</w:t>
      </w:r>
      <w:r w:rsidRPr="00FA7B42">
        <w:t>), может быть определен на основе эмпирических данных и утвержден компетентным органом для конкретного сочетания транспортного средства и шин, подлежащего испытанию, или приниматься равным следующему значению:</w:t>
      </w:r>
    </w:p>
    <w:bookmarkStart w:id="29" w:name="_Hlk512861751"/>
    <w:p w:rsidR="00FA7B42" w:rsidRPr="00FA7B42" w:rsidRDefault="00614AA8" w:rsidP="006F3D07">
      <w:pPr>
        <w:pStyle w:val="SingleTxtG"/>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oMath>
      <w:bookmarkEnd w:id="29"/>
      <w:r w:rsidR="00FA7B42" w:rsidRPr="00FA7B42">
        <w:t>.</w:t>
      </w:r>
    </w:p>
    <w:p w:rsidR="00FA7B42" w:rsidRPr="00FA7B42" w:rsidRDefault="00FA7B42" w:rsidP="00FA7B42">
      <w:pPr>
        <w:pStyle w:val="SingleTxtG"/>
        <w:ind w:left="2268" w:hanging="1134"/>
      </w:pPr>
      <w:r w:rsidRPr="00FA7B42">
        <w:t>4.5.3</w:t>
      </w:r>
      <w:r w:rsidRPr="00FA7B42">
        <w:tab/>
        <w:t xml:space="preserve">Поправка на ветер </w:t>
      </w:r>
    </w:p>
    <w:p w:rsidR="00FA7B42" w:rsidRPr="00FA7B42" w:rsidRDefault="00FA7B42" w:rsidP="00FA7B42">
      <w:pPr>
        <w:pStyle w:val="SingleTxtG"/>
        <w:ind w:left="2268" w:hanging="1134"/>
      </w:pPr>
      <w:r w:rsidRPr="00FA7B42">
        <w:t>4.5.3.1</w:t>
      </w:r>
      <w:r w:rsidRPr="00FA7B42">
        <w:tab/>
        <w:t>Поправка на ветер в условиях стационарной анемометрии</w:t>
      </w:r>
    </w:p>
    <w:p w:rsidR="00FA7B42" w:rsidRPr="00FA7B42" w:rsidRDefault="00FA7B42" w:rsidP="00FA7B42">
      <w:pPr>
        <w:pStyle w:val="SingleTxtG"/>
        <w:ind w:left="2268" w:hanging="1134"/>
      </w:pPr>
      <w:r w:rsidRPr="00FA7B42">
        <w:tab/>
        <w:t>От</w:t>
      </w:r>
      <w:r w:rsidR="00E25569">
        <w:t xml:space="preserve"> </w:t>
      </w:r>
      <w:r w:rsidRPr="00FA7B42">
        <w:t>поправки на ветер можно отказаться, если во время каждого зачетного парного прогона средняя арифметическая скорость ветра не превышает 2 м/с. При измерении скорости ветра более чем на одном участке испытательного трека, как, например, в случае проведения испытания на овальном испытательном треке (см. пункт 4.1.1.1.1 настоящего приложения), выводят среднее значение скорости ветра в каждой точке измерения и на основе более высокого из этих двух усредненных значений определяют, требуется ли поправка на ветер или же от нее можно отказаться.</w:t>
      </w:r>
    </w:p>
    <w:p w:rsidR="00FA7B42" w:rsidRDefault="00FA7B42" w:rsidP="00FA7B42">
      <w:pPr>
        <w:pStyle w:val="SingleTxtG"/>
        <w:ind w:left="2268" w:hanging="1134"/>
      </w:pPr>
      <w:r w:rsidRPr="00FA7B42">
        <w:t>4.5.3.1.1</w:t>
      </w:r>
      <w:r w:rsidRPr="00FA7B42">
        <w:tab/>
        <w:t>Поправку на сопротивление ветра w</w:t>
      </w:r>
      <w:r w:rsidRPr="00FA7B42">
        <w:rPr>
          <w:vertAlign w:val="subscript"/>
        </w:rPr>
        <w:t>1</w:t>
      </w:r>
      <w:r w:rsidRPr="00FA7B42">
        <w:t xml:space="preserve"> для метода выбега или w</w:t>
      </w:r>
      <w:r w:rsidRPr="00FA7B42">
        <w:rPr>
          <w:vertAlign w:val="subscript"/>
        </w:rPr>
        <w:t>2</w:t>
      </w:r>
      <w:r w:rsidRPr="00FA7B42">
        <w:t xml:space="preserve"> для метода измерения крутящего момента рассчитывают при помощи следующих уравнений:</w:t>
      </w:r>
    </w:p>
    <w:tbl>
      <w:tblPr>
        <w:tblStyle w:val="ac"/>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086"/>
        <w:gridCol w:w="425"/>
      </w:tblGrid>
      <w:tr w:rsidR="006F3D07" w:rsidTr="00E25569">
        <w:tc>
          <w:tcPr>
            <w:tcW w:w="608" w:type="dxa"/>
            <w:vAlign w:val="center"/>
          </w:tcPr>
          <w:p w:rsidR="006F3D07" w:rsidRDefault="006F3D07" w:rsidP="006F3D07">
            <w:pPr>
              <w:pStyle w:val="SingleTxtG"/>
              <w:spacing w:line="240" w:lineRule="auto"/>
              <w:ind w:left="0" w:right="0"/>
              <w:jc w:val="left"/>
            </w:pPr>
          </w:p>
        </w:tc>
        <w:tc>
          <w:tcPr>
            <w:tcW w:w="2086" w:type="dxa"/>
            <w:vAlign w:val="center"/>
          </w:tcPr>
          <w:p w:rsidR="006F3D07" w:rsidRDefault="006F3D07" w:rsidP="006F3D07">
            <w:pPr>
              <w:pStyle w:val="SingleTxtG"/>
              <w:spacing w:line="240" w:lineRule="auto"/>
              <w:ind w:left="0" w:right="0"/>
              <w:jc w:val="left"/>
            </w:pPr>
            <w:r w:rsidRPr="00FA7B42">
              <w:object w:dxaOrig="1860" w:dyaOrig="380">
                <v:shape id="_x0000_i1031" type="#_x0000_t75" style="width:97.45pt;height:16.15pt" o:ole="">
                  <v:imagedata r:id="rId42" o:title=""/>
                </v:shape>
                <o:OLEObject Type="Embed" ProgID="Equation.3" ShapeID="_x0000_i1031" DrawAspect="Content" ObjectID="_1608121714" r:id="rId43"/>
              </w:object>
            </w:r>
          </w:p>
        </w:tc>
        <w:tc>
          <w:tcPr>
            <w:tcW w:w="425" w:type="dxa"/>
            <w:vAlign w:val="center"/>
          </w:tcPr>
          <w:p w:rsidR="006F3D07" w:rsidRDefault="006F3D07" w:rsidP="006F3D07">
            <w:pPr>
              <w:pStyle w:val="SingleTxtG"/>
              <w:spacing w:line="240" w:lineRule="auto"/>
              <w:ind w:left="0" w:right="0"/>
              <w:jc w:val="left"/>
            </w:pPr>
          </w:p>
        </w:tc>
      </w:tr>
      <w:tr w:rsidR="006F3D07" w:rsidTr="00E25569">
        <w:tc>
          <w:tcPr>
            <w:tcW w:w="608" w:type="dxa"/>
            <w:vAlign w:val="center"/>
          </w:tcPr>
          <w:p w:rsidR="006F3D07" w:rsidRDefault="006F3D07" w:rsidP="006F3D07">
            <w:pPr>
              <w:pStyle w:val="SingleTxtG"/>
              <w:spacing w:line="240" w:lineRule="auto"/>
              <w:ind w:left="0" w:right="0"/>
              <w:jc w:val="left"/>
            </w:pPr>
            <w:r w:rsidRPr="00FA7B42">
              <w:t>или</w:t>
            </w:r>
          </w:p>
        </w:tc>
        <w:tc>
          <w:tcPr>
            <w:tcW w:w="2086" w:type="dxa"/>
            <w:vAlign w:val="center"/>
          </w:tcPr>
          <w:p w:rsidR="006F3D07" w:rsidRDefault="006F3D07" w:rsidP="006F3D07">
            <w:pPr>
              <w:pStyle w:val="SingleTxtG"/>
              <w:spacing w:line="240" w:lineRule="auto"/>
              <w:ind w:left="0" w:right="0"/>
              <w:jc w:val="left"/>
            </w:pPr>
            <w:r w:rsidRPr="00FA7B42">
              <w:object w:dxaOrig="1920" w:dyaOrig="380">
                <v:shape id="_x0000_i1032" type="#_x0000_t75" style="width:100.2pt;height:16.6pt" o:ole="">
                  <v:imagedata r:id="rId44" o:title=""/>
                </v:shape>
                <o:OLEObject Type="Embed" ProgID="Equation.3" ShapeID="_x0000_i1032" DrawAspect="Content" ObjectID="_1608121715" r:id="rId45"/>
              </w:object>
            </w:r>
          </w:p>
        </w:tc>
        <w:tc>
          <w:tcPr>
            <w:tcW w:w="425" w:type="dxa"/>
            <w:vAlign w:val="center"/>
          </w:tcPr>
          <w:p w:rsidR="006F3D07" w:rsidRDefault="006F3D07" w:rsidP="006F3D07">
            <w:pPr>
              <w:pStyle w:val="SingleTxtG"/>
              <w:spacing w:line="240" w:lineRule="auto"/>
              <w:ind w:left="0" w:right="0"/>
              <w:jc w:val="left"/>
            </w:pPr>
            <w:r w:rsidRPr="00FA7B42">
              <w:t>,</w:t>
            </w:r>
          </w:p>
        </w:tc>
      </w:tr>
    </w:tbl>
    <w:p w:rsidR="00FA7B42" w:rsidRDefault="006F3D07" w:rsidP="00FA7B42">
      <w:pPr>
        <w:pStyle w:val="SingleTxtG"/>
        <w:ind w:left="2268" w:hanging="1134"/>
      </w:pPr>
      <w:r>
        <w:tab/>
      </w:r>
      <w:r w:rsidR="00FA7B42" w:rsidRPr="00FA7B42">
        <w:t>где:</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w</m:t>
            </m:r>
          </m:e>
          <m:sub>
            <m:r>
              <m:rPr>
                <m:nor/>
              </m:rPr>
              <m:t>1</m:t>
            </m:r>
          </m:sub>
        </m:sSub>
      </m:oMath>
      <w:r w:rsidR="00FA7B42" w:rsidRPr="00FA7B42">
        <w:tab/>
        <w:t>–</w:t>
      </w:r>
      <w:r w:rsidR="00FA7B42" w:rsidRPr="00FA7B42">
        <w:tab/>
        <w:t>поправка на сопротивление ветра для метода выбега, Н;</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f</m:t>
            </m:r>
          </m:e>
          <m:sub>
            <m:r>
              <m:rPr>
                <m:nor/>
              </m:rPr>
              <m:t>2</m:t>
            </m:r>
          </m:sub>
        </m:sSub>
      </m:oMath>
      <w:r w:rsidR="00FA7B42" w:rsidRPr="00FA7B42">
        <w:tab/>
        <w:t>–</w:t>
      </w:r>
      <w:r w:rsidR="00FA7B42" w:rsidRPr="00FA7B42">
        <w:tab/>
        <w:t>коэффициент при аэродинамическом члене, определенный по пункту 4.3.1.4.4 настоящего приложения;</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w:rPr>
                <w:lang w:val="en-US"/>
              </w:rPr>
              <m:t>v</m:t>
            </m:r>
          </m:e>
          <m:sub>
            <m:r>
              <m:rPr>
                <m:nor/>
              </m:rPr>
              <w:rPr>
                <w:lang w:val="en-US"/>
              </w:rPr>
              <m:t>w</m:t>
            </m:r>
          </m:sub>
        </m:sSub>
      </m:oMath>
      <w:r w:rsidR="00FA7B42" w:rsidRPr="00FA7B42">
        <w:tab/>
        <w:t>–</w:t>
      </w:r>
      <w:r w:rsidR="00FA7B42" w:rsidRPr="00FA7B42">
        <w:tab/>
        <w:t xml:space="preserve">если скорость ветра измеряют только в одной точке, то </w:t>
      </w:r>
      <w:r w:rsidR="00FA7B42" w:rsidRPr="00FA7B42">
        <w:rPr>
          <w:lang w:val="en-US"/>
        </w:rPr>
        <w:t>v</w:t>
      </w:r>
      <w:r w:rsidR="00FA7B42" w:rsidRPr="00FA7B42">
        <w:rPr>
          <w:vertAlign w:val="subscript"/>
          <w:lang w:val="en-US"/>
        </w:rPr>
        <w:t>w</w:t>
      </w:r>
      <w:r w:rsidR="00FA7B42" w:rsidRPr="00FA7B42">
        <w:rPr>
          <w:vertAlign w:val="subscript"/>
        </w:rPr>
        <w:t xml:space="preserve"> </w:t>
      </w:r>
      <w:r w:rsidR="00FA7B42" w:rsidRPr="00FA7B42">
        <w:t>означает среднюю арифметическую векторную составляющую скорости ветра вдоль испытательного трека при всех зачетных парных прогонах, м/с;</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w:rPr>
                <w:lang w:val="en-US"/>
              </w:rPr>
              <m:t>v</m:t>
            </m:r>
          </m:e>
          <m:sub>
            <m:r>
              <m:rPr>
                <m:nor/>
              </m:rPr>
              <w:rPr>
                <w:lang w:val="en-US"/>
              </w:rPr>
              <m:t>w</m:t>
            </m:r>
          </m:sub>
        </m:sSub>
      </m:oMath>
      <w:r w:rsidR="00FA7B42" w:rsidRPr="00FA7B42">
        <w:tab/>
        <w:t>–</w:t>
      </w:r>
      <w:r w:rsidR="00FA7B42" w:rsidRPr="00FA7B42">
        <w:tab/>
        <w:t xml:space="preserve">если скорость ветра измеряют в двух точках, то </w:t>
      </w:r>
      <w:r w:rsidR="00FA7B42" w:rsidRPr="00FA7B42">
        <w:rPr>
          <w:lang w:val="en-US"/>
        </w:rPr>
        <w:t>v</w:t>
      </w:r>
      <w:r w:rsidR="00FA7B42" w:rsidRPr="00FA7B42">
        <w:rPr>
          <w:vertAlign w:val="subscript"/>
          <w:lang w:val="en-US"/>
        </w:rPr>
        <w:t>w</w:t>
      </w:r>
      <w:r w:rsidR="00FA7B42" w:rsidRPr="00FA7B42">
        <w:rPr>
          <w:vertAlign w:val="subscript"/>
        </w:rPr>
        <w:t xml:space="preserve"> </w:t>
      </w:r>
      <w:r w:rsidR="00FA7B42" w:rsidRPr="00FA7B42">
        <w:t xml:space="preserve">означает меньшую из двух средних арифметических векторных </w:t>
      </w:r>
      <w:r w:rsidR="00FA7B42" w:rsidRPr="00FA7B42">
        <w:lastRenderedPageBreak/>
        <w:t>составляющих скорости ветра вдоль испытательного трека при всех зачетных парных прогонах, м/с;</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w</m:t>
            </m:r>
          </m:e>
          <m:sub>
            <m:r>
              <m:rPr>
                <m:nor/>
              </m:rPr>
              <m:t>2</m:t>
            </m:r>
          </m:sub>
        </m:sSub>
      </m:oMath>
      <w:r w:rsidR="00FA7B42" w:rsidRPr="00FA7B42">
        <w:tab/>
        <w:t>–</w:t>
      </w:r>
      <w:r w:rsidR="00FA7B42" w:rsidRPr="00FA7B42">
        <w:tab/>
        <w:t>поправка на сопротивление ветра для метода измерения крутящего момента, Н∙м;</w:t>
      </w:r>
    </w:p>
    <w:p w:rsidR="00FA7B42" w:rsidRP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c</m:t>
            </m:r>
          </m:e>
          <m:sub>
            <m:r>
              <m:rPr>
                <m:nor/>
              </m:rPr>
              <m:t>2</m:t>
            </m:r>
          </m:sub>
        </m:sSub>
      </m:oMath>
      <w:r w:rsidR="00FA7B42" w:rsidRPr="00FA7B42">
        <w:tab/>
        <w:t>–</w:t>
      </w:r>
      <w:r w:rsidR="00FA7B42" w:rsidRPr="00FA7B42">
        <w:tab/>
        <w:t>коэффициент при аэродинамическом члене для метода измерения крутящего момента, определенный по пункту 4.4.4 настоящего приложения.</w:t>
      </w:r>
    </w:p>
    <w:p w:rsidR="00FA7B42" w:rsidRPr="00FA7B42" w:rsidRDefault="00FA7B42" w:rsidP="00FA7B42">
      <w:pPr>
        <w:pStyle w:val="SingleTxtG"/>
        <w:ind w:left="2268" w:hanging="1134"/>
      </w:pPr>
      <w:r w:rsidRPr="00FA7B42">
        <w:t>4.5.3.2</w:t>
      </w:r>
      <w:r w:rsidRPr="00FA7B42">
        <w:tab/>
        <w:t>Поправка на ветер в условиях бортовой анемометрии</w:t>
      </w:r>
    </w:p>
    <w:p w:rsidR="00FA7B42" w:rsidRPr="00FA7B42" w:rsidRDefault="00FA7B42" w:rsidP="00FA7B42">
      <w:pPr>
        <w:pStyle w:val="SingleTxtG"/>
        <w:ind w:left="2268" w:hanging="1134"/>
        <w:rPr>
          <w:bCs/>
        </w:rPr>
      </w:pPr>
      <w:r w:rsidRPr="00FA7B42">
        <w:tab/>
        <w:t xml:space="preserve">В случае метода выбега в условиях бортовой анемометрии значения </w:t>
      </w:r>
      <w:r w:rsidRPr="00FA7B42">
        <w:rPr>
          <w:bCs/>
        </w:rPr>
        <w:t>w</w:t>
      </w:r>
      <w:r w:rsidRPr="00FA7B42">
        <w:rPr>
          <w:bCs/>
          <w:vertAlign w:val="subscript"/>
        </w:rPr>
        <w:t>1</w:t>
      </w:r>
      <w:r w:rsidRPr="00FA7B42">
        <w:rPr>
          <w:bCs/>
        </w:rPr>
        <w:t xml:space="preserve"> и w</w:t>
      </w:r>
      <w:r w:rsidRPr="00FA7B42">
        <w:rPr>
          <w:bCs/>
          <w:vertAlign w:val="subscript"/>
        </w:rPr>
        <w:t>2</w:t>
      </w:r>
      <w:r w:rsidRPr="00FA7B42">
        <w:t xml:space="preserve"> в уравнениях по пункту </w:t>
      </w:r>
      <w:r w:rsidRPr="00FA7B42">
        <w:rPr>
          <w:bCs/>
        </w:rPr>
        <w:t>4.5.3.1.1</w:t>
      </w:r>
      <w:r w:rsidRPr="00FA7B42">
        <w:t xml:space="preserve"> настоящего приложения принимают равными нулю, поскольку поправка на ветер уже учтена согласно пункту </w:t>
      </w:r>
      <w:r w:rsidRPr="00FA7B42">
        <w:rPr>
          <w:bCs/>
        </w:rPr>
        <w:t>4.3.2 настоящего приложения.</w:t>
      </w:r>
    </w:p>
    <w:p w:rsidR="00FA7B42" w:rsidRPr="00FA7B42" w:rsidRDefault="00FA7B42" w:rsidP="00FA7B42">
      <w:pPr>
        <w:pStyle w:val="SingleTxtG"/>
        <w:ind w:left="2268" w:hanging="1134"/>
      </w:pPr>
      <w:r w:rsidRPr="00FA7B42">
        <w:t>4.5.4</w:t>
      </w:r>
      <w:r w:rsidRPr="00FA7B42">
        <w:tab/>
        <w:t>Поправочный коэффициент на массу при испытании</w:t>
      </w:r>
    </w:p>
    <w:p w:rsidR="00FA7B42" w:rsidRPr="00FA7B42" w:rsidRDefault="00FA7B42" w:rsidP="00FA7B42">
      <w:pPr>
        <w:pStyle w:val="SingleTxtG"/>
        <w:ind w:left="2268" w:hanging="1134"/>
      </w:pPr>
      <w:r w:rsidRPr="00FA7B42">
        <w:tab/>
        <w:t xml:space="preserve">Поправочный коэффициент </w:t>
      </w:r>
      <m:oMath>
        <m:sSub>
          <m:sSubPr>
            <m:ctrlPr>
              <w:rPr>
                <w:rFonts w:ascii="Cambria Math" w:hAnsi="Cambria Math"/>
              </w:rPr>
            </m:ctrlPr>
          </m:sSubPr>
          <m:e>
            <m:r>
              <m:rPr>
                <m:nor/>
              </m:rPr>
              <m:t>K</m:t>
            </m:r>
          </m:e>
          <m:sub>
            <m:r>
              <m:rPr>
                <m:nor/>
              </m:rPr>
              <m:t>1</m:t>
            </m:r>
          </m:sub>
        </m:sSub>
      </m:oMath>
      <w:r w:rsidRPr="00FA7B42">
        <w:t xml:space="preserve"> на массу транспортного средства при испытании определяют по следующему уравнению:</w:t>
      </w:r>
    </w:p>
    <w:p w:rsidR="00FA7B42" w:rsidRPr="00FA7B42" w:rsidRDefault="00614AA8" w:rsidP="006F3D07">
      <w:pPr>
        <w:pStyle w:val="SingleTxtG"/>
        <w:ind w:left="2268" w:hanging="1134"/>
        <w:jc w:val="center"/>
      </w:pPr>
      <m:oMath>
        <m:sSub>
          <m:sSubPr>
            <m:ctrlPr>
              <w:rPr>
                <w:rFonts w:ascii="Cambria Math" w:hAnsi="Cambria Math"/>
              </w:rPr>
            </m:ctrlPr>
          </m:sSubPr>
          <m:e>
            <m:r>
              <m:rPr>
                <m:nor/>
              </m:rPr>
              <m:t>K</m:t>
            </m:r>
          </m:e>
          <m:sub>
            <m:r>
              <m:rPr>
                <m:nor/>
              </m:rPr>
              <m:t xml:space="preserve">1 </m:t>
            </m:r>
          </m:sub>
        </m:sSub>
        <m:r>
          <m:rPr>
            <m:nor/>
          </m:rPr>
          <m:t xml:space="preserve">= </m:t>
        </m:r>
        <m:d>
          <m:dPr>
            <m:ctrlPr>
              <w:rPr>
                <w:rFonts w:ascii="Cambria Math" w:hAnsi="Cambria Math"/>
              </w:rPr>
            </m:ctrlPr>
          </m:dPr>
          <m:e>
            <m:r>
              <m:rPr>
                <m:nor/>
              </m:rPr>
              <m:t xml:space="preserve">1 – </m:t>
            </m:r>
            <m:f>
              <m:fPr>
                <m:ctrlPr>
                  <w:rPr>
                    <w:rFonts w:ascii="Cambria Math" w:hAnsi="Cambria Math"/>
                  </w:rPr>
                </m:ctrlPr>
              </m:fPr>
              <m:num>
                <m:r>
                  <m:rPr>
                    <m:nor/>
                  </m:rPr>
                  <m:t>TM</m:t>
                </m:r>
              </m:num>
              <m:den>
                <m:sSub>
                  <m:sSubPr>
                    <m:ctrlPr>
                      <w:rPr>
                        <w:rFonts w:ascii="Cambria Math" w:hAnsi="Cambria Math"/>
                      </w:rPr>
                    </m:ctrlPr>
                  </m:sSubPr>
                  <m:e>
                    <m:r>
                      <m:rPr>
                        <m:nor/>
                      </m:rPr>
                      <m:t>m</m:t>
                    </m:r>
                  </m:e>
                  <m:sub>
                    <m:r>
                      <m:rPr>
                        <m:nor/>
                      </m:rPr>
                      <m:t>av</m:t>
                    </m:r>
                  </m:sub>
                </m:sSub>
              </m:den>
            </m:f>
          </m:e>
        </m:d>
      </m:oMath>
      <w:r w:rsidR="00FA7B42" w:rsidRPr="00FA7B42">
        <w:t>,</w:t>
      </w:r>
    </w:p>
    <w:p w:rsidR="00FA7B42" w:rsidRDefault="006F3D07" w:rsidP="00FA7B42">
      <w:pPr>
        <w:pStyle w:val="SingleTxtG"/>
        <w:ind w:left="2268" w:hanging="1134"/>
      </w:pPr>
      <w:r>
        <w:tab/>
      </w:r>
      <w:r w:rsidR="00FA7B42" w:rsidRPr="00FA7B42">
        <w:t>где:</w:t>
      </w:r>
    </w:p>
    <w:p w:rsidR="00FA7B42" w:rsidRDefault="006F3D07" w:rsidP="006F3D07">
      <w:pPr>
        <w:pStyle w:val="SingleTxtG"/>
        <w:tabs>
          <w:tab w:val="left" w:pos="2268"/>
          <w:tab w:val="left" w:pos="2835"/>
        </w:tabs>
        <w:ind w:left="3402" w:hanging="2268"/>
      </w:pPr>
      <w:r>
        <w:tab/>
      </w:r>
      <m:oMath>
        <m:r>
          <m:rPr>
            <m:nor/>
          </m:rPr>
          <m:t>TM</m:t>
        </m:r>
      </m:oMath>
      <w:r w:rsidR="00FA7B42" w:rsidRPr="00FA7B42">
        <w:tab/>
        <w:t>–</w:t>
      </w:r>
      <w:r w:rsidR="00FA7B42" w:rsidRPr="00FA7B42">
        <w:tab/>
        <w:t>масса транспортного средства при испытании, кг;</w:t>
      </w:r>
    </w:p>
    <w:p w:rsidR="00FA7B42" w:rsidRP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m</m:t>
            </m:r>
          </m:e>
          <m:sub>
            <m:r>
              <m:rPr>
                <m:nor/>
              </m:rPr>
              <m:t>av</m:t>
            </m:r>
          </m:sub>
        </m:sSub>
      </m:oMath>
      <w:r w:rsidR="00FA7B42" w:rsidRPr="00FA7B42">
        <w:tab/>
        <w:t>–</w:t>
      </w:r>
      <w:r w:rsidR="00FA7B42" w:rsidRPr="00FA7B42">
        <w:tab/>
        <w:t>среднее арифметическое значений массы испытуемого транспортного средства в начале и в конце процедуры определения дорожной нагрузки, кг.</w:t>
      </w:r>
    </w:p>
    <w:p w:rsidR="00FA7B42" w:rsidRPr="00FA7B42" w:rsidRDefault="00FA7B42" w:rsidP="00FA7B42">
      <w:pPr>
        <w:pStyle w:val="SingleTxtG"/>
        <w:ind w:left="2268" w:hanging="1134"/>
      </w:pPr>
      <w:r w:rsidRPr="00FA7B42">
        <w:t>4.5.5</w:t>
      </w:r>
      <w:r w:rsidRPr="00FA7B42">
        <w:tab/>
        <w:t>Корректировка кривой дорожной нагрузки</w:t>
      </w:r>
    </w:p>
    <w:p w:rsidR="00FA7B42" w:rsidRPr="00FA7B42" w:rsidRDefault="00FA7B42" w:rsidP="00FA7B42">
      <w:pPr>
        <w:pStyle w:val="SingleTxtG"/>
        <w:ind w:left="2268" w:hanging="1134"/>
      </w:pPr>
      <w:r w:rsidRPr="00FA7B42">
        <w:t>4.5.5.1</w:t>
      </w:r>
      <w:r w:rsidRPr="00FA7B42">
        <w:tab/>
        <w:t>Кривую, построенную в соответствии с пунктом 4.3.1.4.4 настоящего приложения, приводят к исходным условиям следующим образом:</w:t>
      </w:r>
    </w:p>
    <w:bookmarkStart w:id="30" w:name="_Hlk515982809"/>
    <w:p w:rsidR="00FA7B42" w:rsidRPr="00FA7B42" w:rsidRDefault="00614AA8" w:rsidP="006F3D07">
      <w:pPr>
        <w:pStyle w:val="SingleTxtG"/>
        <w:tabs>
          <w:tab w:val="left" w:pos="2268"/>
          <w:tab w:val="left" w:pos="2835"/>
          <w:tab w:val="left" w:pos="3402"/>
          <w:tab w:val="left" w:pos="3969"/>
        </w:tabs>
        <w:ind w:left="3402" w:hanging="1134"/>
        <w:jc w:val="center"/>
      </w:pPr>
      <m:oMath>
        <m:sSup>
          <m:sSupPr>
            <m:ctrlPr>
              <w:rPr>
                <w:rFonts w:ascii="Cambria Math" w:hAnsi="Cambria Math"/>
                <w:lang w:val="en-GB"/>
              </w:rPr>
            </m:ctrlPr>
          </m:sSupPr>
          <m:e>
            <m:r>
              <m:rPr>
                <m:sty m:val="p"/>
              </m:rPr>
              <w:rPr>
                <w:rFonts w:ascii="Cambria Math" w:hAnsi="Cambria Math"/>
                <w:lang w:val="en-GB"/>
              </w:rPr>
              <m:t>F</m:t>
            </m:r>
          </m:e>
          <m:sup>
            <m:r>
              <m:rPr>
                <m:sty m:val="p"/>
              </m:rPr>
              <w:rPr>
                <w:rFonts w:ascii="Cambria Math" w:hAnsi="Cambria Math"/>
              </w:rPr>
              <m:t>*</m:t>
            </m:r>
          </m:sup>
        </m:sSup>
        <m:r>
          <m:rPr>
            <m:sty m:val="p"/>
          </m:rPr>
          <w:rPr>
            <w:rFonts w:ascii="Cambria Math" w:hAnsi="Cambria Math"/>
          </w:rPr>
          <m:t>=</m:t>
        </m:r>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1</m:t>
                </m:r>
              </m:sub>
            </m:sSub>
            <m:r>
              <m:rPr>
                <m:sty m:val="p"/>
              </m:rPr>
              <w:rPr>
                <w:rFonts w:ascii="Cambria Math" w:hAnsi="Cambria Math"/>
                <w:lang w:val="en-GB"/>
              </w:rPr>
              <m:t>v</m:t>
            </m:r>
          </m:e>
        </m:d>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lang w:val="en-GB"/>
                  </w:rPr>
                  <m:t>T</m:t>
                </m:r>
                <m:r>
                  <m:rPr>
                    <m:sty m:val="p"/>
                  </m:rPr>
                  <w:rPr>
                    <w:rFonts w:ascii="Cambria Math" w:hAnsi="Cambria Math"/>
                  </w:rPr>
                  <m:t>-20</m:t>
                </m:r>
              </m:e>
            </m:d>
          </m:e>
        </m:d>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2</m:t>
            </m:r>
          </m:sub>
        </m:sSub>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2</m:t>
            </m:r>
          </m:sub>
        </m:sSub>
        <m:sSup>
          <m:sSupPr>
            <m:ctrlPr>
              <w:rPr>
                <w:rFonts w:ascii="Cambria Math" w:hAnsi="Cambria Math"/>
                <w:lang w:val="en-GB"/>
              </w:rPr>
            </m:ctrlPr>
          </m:sSupPr>
          <m:e>
            <m:r>
              <m:rPr>
                <m:sty m:val="p"/>
              </m:rPr>
              <w:rPr>
                <w:rFonts w:ascii="Cambria Math" w:hAnsi="Cambria Math"/>
                <w:lang w:val="en-GB"/>
              </w:rPr>
              <m:t>v</m:t>
            </m:r>
          </m:e>
          <m:sup>
            <m:r>
              <m:rPr>
                <m:sty m:val="p"/>
              </m:rPr>
              <w:rPr>
                <w:rFonts w:ascii="Cambria Math" w:hAnsi="Cambria Math"/>
              </w:rPr>
              <m:t>2</m:t>
            </m:r>
          </m:sup>
        </m:sSup>
      </m:oMath>
      <w:bookmarkEnd w:id="30"/>
      <w:r w:rsidR="00FA7B42" w:rsidRPr="00FA7B42">
        <w:t>,</w:t>
      </w:r>
    </w:p>
    <w:p w:rsidR="00FA7B42" w:rsidRDefault="006F3D07" w:rsidP="00FA7B42">
      <w:pPr>
        <w:pStyle w:val="SingleTxtG"/>
        <w:ind w:left="2268" w:hanging="1134"/>
      </w:pPr>
      <w:r>
        <w:tab/>
      </w:r>
      <w:r w:rsidR="00FA7B42" w:rsidRPr="00FA7B42">
        <w:t>где:</w:t>
      </w:r>
    </w:p>
    <w:p w:rsidR="00FA7B42" w:rsidRDefault="006F3D07" w:rsidP="006F3D07">
      <w:pPr>
        <w:pStyle w:val="SingleTxtG"/>
        <w:tabs>
          <w:tab w:val="left" w:pos="2268"/>
          <w:tab w:val="left" w:pos="2835"/>
        </w:tabs>
        <w:ind w:left="3402" w:hanging="2268"/>
      </w:pPr>
      <w:r>
        <w:tab/>
      </w:r>
      <m:oMath>
        <m:sSup>
          <m:sSupPr>
            <m:ctrlPr>
              <w:rPr>
                <w:rFonts w:ascii="Cambria Math" w:hAnsi="Cambria Math"/>
              </w:rPr>
            </m:ctrlPr>
          </m:sSupPr>
          <m:e>
            <m:r>
              <m:rPr>
                <m:nor/>
              </m:rPr>
              <m:t>F</m:t>
            </m:r>
          </m:e>
          <m:sup>
            <m:r>
              <m:rPr>
                <m:nor/>
              </m:rPr>
              <m:t>*</m:t>
            </m:r>
          </m:sup>
        </m:sSup>
      </m:oMath>
      <w:r w:rsidR="00FA7B42" w:rsidRPr="00FA7B42">
        <w:tab/>
        <w:t>–</w:t>
      </w:r>
      <w:r w:rsidR="00FA7B42" w:rsidRPr="00FA7B42">
        <w:tab/>
        <w:t>приведенная дорожная нагрузка, Н;</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f</m:t>
            </m:r>
          </m:e>
          <m:sub>
            <m:r>
              <m:rPr>
                <m:nor/>
              </m:rPr>
              <m:t>0</m:t>
            </m:r>
          </m:sub>
        </m:sSub>
      </m:oMath>
      <w:r w:rsidR="00FA7B42" w:rsidRPr="00FA7B42">
        <w:tab/>
        <w:t>–</w:t>
      </w:r>
      <w:r w:rsidR="00FA7B42" w:rsidRPr="00FA7B42">
        <w:tab/>
        <w:t>постоянный коэффициент дорожной нагрузки, Н;</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FA7B42" w:rsidRPr="00FA7B42">
        <w:tab/>
        <w:t>–</w:t>
      </w:r>
      <w:r w:rsidR="00FA7B42" w:rsidRPr="00FA7B42">
        <w:tab/>
        <w:t>коэффициент дорожной нагрузки при члене в первой степени, Н/(км/ч);</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FA7B42" w:rsidRPr="00FA7B42">
        <w:tab/>
        <w:t>–</w:t>
      </w:r>
      <w:r w:rsidR="00FA7B42" w:rsidRPr="00FA7B42">
        <w:tab/>
        <w:t>коэффициент дорожной нагрузки при члене во второй степени, Н/(км/ч)</w:t>
      </w:r>
      <w:r w:rsidR="00FA7B42" w:rsidRPr="00FA7B42">
        <w:rPr>
          <w:vertAlign w:val="superscript"/>
        </w:rPr>
        <w:t>2</w:t>
      </w:r>
      <w:r w:rsidR="00FA7B42" w:rsidRPr="00FA7B42">
        <w:t>;</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FA7B42" w:rsidRPr="00FA7B42">
        <w:tab/>
        <w:t>–</w:t>
      </w:r>
      <w:r w:rsidR="00FA7B42" w:rsidRPr="00FA7B42">
        <w:tab/>
        <w:t>поправочный коэффициент на сопротивление качению, определенный по пункту 4.5.2 настоящего приложения;</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FA7B42" w:rsidRPr="00FA7B42">
        <w:tab/>
        <w:t>–</w:t>
      </w:r>
      <w:r w:rsidR="00FA7B42" w:rsidRPr="00FA7B42">
        <w:tab/>
        <w:t xml:space="preserve">поправочный коэффициент на массу </w:t>
      </w:r>
      <w:r>
        <w:t>при</w:t>
      </w:r>
      <w:r w:rsidR="00FA7B42" w:rsidRPr="00FA7B42">
        <w:t xml:space="preserve"> испытании, определенный по пункту 4.5.4 настоящего приложения;</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00FA7B42" w:rsidRPr="00FA7B42">
        <w:tab/>
        <w:t>–</w:t>
      </w:r>
      <w:r w:rsidR="00FA7B42" w:rsidRPr="00FA7B42">
        <w:tab/>
        <w:t>поправочный коэффициент на сопротивление воздуха, определенный по пункту 4.5.1 настоящего приложения;</w:t>
      </w:r>
    </w:p>
    <w:p w:rsidR="00FA7B42" w:rsidRDefault="006F3D07" w:rsidP="006F3D07">
      <w:pPr>
        <w:pStyle w:val="SingleTxtG"/>
        <w:tabs>
          <w:tab w:val="left" w:pos="2268"/>
          <w:tab w:val="left" w:pos="2835"/>
        </w:tabs>
        <w:ind w:left="3402" w:hanging="2268"/>
      </w:pPr>
      <w:r>
        <w:tab/>
      </w:r>
      <w:r w:rsidR="00FA7B42" w:rsidRPr="00FA7B42">
        <w:t>Т</w:t>
      </w:r>
      <w:r w:rsidR="00FA7B42" w:rsidRPr="00FA7B42">
        <w:tab/>
        <w:t>–</w:t>
      </w:r>
      <w:r w:rsidR="00FA7B42" w:rsidRPr="00FA7B42">
        <w:tab/>
        <w:t>среднее арифметическое значение температуры окружающей среды при всех зачитываемых парных прогонах, ºC;</w:t>
      </w:r>
    </w:p>
    <w:p w:rsidR="00FA7B42" w:rsidRDefault="006F3D07" w:rsidP="006F3D07">
      <w:pPr>
        <w:pStyle w:val="SingleTxtG"/>
        <w:tabs>
          <w:tab w:val="left" w:pos="2268"/>
          <w:tab w:val="left" w:pos="2835"/>
        </w:tabs>
        <w:ind w:left="3402" w:hanging="2268"/>
      </w:pPr>
      <w:r>
        <w:tab/>
      </w:r>
      <m:oMath>
        <m:r>
          <m:rPr>
            <m:sty m:val="p"/>
          </m:rPr>
          <w:rPr>
            <w:rFonts w:ascii="Cambria Math" w:hAnsi="Cambria Math"/>
          </w:rPr>
          <m:t>v</m:t>
        </m:r>
      </m:oMath>
      <w:r w:rsidR="00FA7B42" w:rsidRPr="00FA7B42">
        <w:tab/>
        <w:t>–</w:t>
      </w:r>
      <w:r w:rsidR="00FA7B42" w:rsidRPr="00FA7B42">
        <w:tab/>
        <w:t>скорость транспортного средства, км/ч;</w:t>
      </w:r>
    </w:p>
    <w:p w:rsidR="00FA7B42" w:rsidRP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FA7B42" w:rsidRPr="00FA7B42">
        <w:tab/>
        <w:t>–</w:t>
      </w:r>
      <w:r w:rsidR="00FA7B42" w:rsidRPr="00FA7B42">
        <w:tab/>
        <w:t>поправка на сопротивление ветра, определенная по пункту 4.5.3 настоящего приложения, Н.</w:t>
      </w:r>
    </w:p>
    <w:p w:rsidR="00FA7B42" w:rsidRPr="00FA7B42" w:rsidRDefault="006F3D07" w:rsidP="00E25569">
      <w:pPr>
        <w:pStyle w:val="SingleTxtG"/>
        <w:keepLines/>
        <w:tabs>
          <w:tab w:val="left" w:pos="2835"/>
          <w:tab w:val="left" w:pos="3402"/>
        </w:tabs>
        <w:ind w:left="2268" w:hanging="1134"/>
      </w:pPr>
      <w:r>
        <w:lastRenderedPageBreak/>
        <w:tab/>
      </w:r>
      <w:r w:rsidR="00FA7B42" w:rsidRPr="00FA7B42">
        <w:t>Результат нижеуказанных расчетов служит в качестве коэффициента целевой дорожной нагрузки A</w:t>
      </w:r>
      <w:r w:rsidR="00FA7B42" w:rsidRPr="00FA7B42">
        <w:rPr>
          <w:vertAlign w:val="subscript"/>
        </w:rPr>
        <w:t>t</w:t>
      </w:r>
      <w:r w:rsidR="00FA7B42" w:rsidRPr="00FA7B42">
        <w:t>, используемого при расчете устанавливаемой нагрузки на динамометрическом стенде по пункту 8.1 настоящего приложения:</w:t>
      </w:r>
    </w:p>
    <w:p w:rsidR="00FA7B42" w:rsidRPr="00FA7B42" w:rsidRDefault="00614AA8" w:rsidP="00FA7B42">
      <w:pPr>
        <w:pStyle w:val="SingleTxtG"/>
        <w:tabs>
          <w:tab w:val="left" w:pos="2268"/>
          <w:tab w:val="left" w:pos="2835"/>
          <w:tab w:val="left" w:pos="3402"/>
          <w:tab w:val="left" w:pos="3969"/>
        </w:tabs>
        <w:ind w:left="2268" w:hanging="1134"/>
        <w:rPr>
          <w:lang w:val="en-GB"/>
        </w:rPr>
      </w:pPr>
      <m:oMathPara>
        <m:oMath>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1</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1</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1</m:t>
                  </m:r>
                </m:sub>
              </m:sSub>
              <m:r>
                <m:rPr>
                  <m:sty m:val="p"/>
                </m:rPr>
                <w:rPr>
                  <w:rFonts w:ascii="Cambria Math" w:hAnsi="Cambria Math"/>
                  <w:lang w:val="en-GB"/>
                </w:rPr>
                <m:t>v</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T-20</m:t>
                  </m:r>
                </m:e>
              </m:d>
            </m:e>
          </m:d>
          <m:r>
            <w:rPr>
              <w:rFonts w:ascii="Cambria Math" w:hAnsi="Cambria Math"/>
              <w:lang w:val="en-GB"/>
            </w:rPr>
            <m:t>.</m:t>
          </m:r>
        </m:oMath>
      </m:oMathPara>
    </w:p>
    <w:p w:rsidR="00FA7B42" w:rsidRPr="00FA7B42" w:rsidRDefault="006F3D07" w:rsidP="00FA7B42">
      <w:pPr>
        <w:pStyle w:val="SingleTxtG"/>
        <w:tabs>
          <w:tab w:val="left" w:pos="2835"/>
          <w:tab w:val="left" w:pos="3402"/>
        </w:tabs>
        <w:ind w:left="2268" w:hanging="1134"/>
      </w:pPr>
      <w:r>
        <w:tab/>
      </w:r>
      <w:r w:rsidR="00FA7B42" w:rsidRPr="00FA7B42">
        <w:t>Результат нижеуказанных расчетов служит в качестве коэффициента целевой дорожной нагрузки B</w:t>
      </w:r>
      <w:r w:rsidR="00FA7B42" w:rsidRPr="00FA7B42">
        <w:rPr>
          <w:vertAlign w:val="subscript"/>
        </w:rPr>
        <w:t>t</w:t>
      </w:r>
      <w:r w:rsidR="00FA7B42" w:rsidRPr="00FA7B42">
        <w:t>, используемого при расчете устанавливаемой нагрузки на динамометрическом стенде по пункту 8.1 настоящего приложения:</w:t>
      </w:r>
    </w:p>
    <w:p w:rsidR="00FA7B42" w:rsidRPr="00FA7B42" w:rsidRDefault="00FA7B42" w:rsidP="006F3D07">
      <w:pPr>
        <w:pStyle w:val="SingleTxtG"/>
        <w:tabs>
          <w:tab w:val="left" w:pos="2835"/>
          <w:tab w:val="left" w:pos="3402"/>
        </w:tabs>
        <w:ind w:left="3402" w:hanging="1134"/>
        <w:jc w:val="center"/>
      </w:pPr>
      <w:r w:rsidRPr="00FA7B42">
        <w:t>(f</w:t>
      </w:r>
      <w:r w:rsidRPr="00FA7B42">
        <w:rPr>
          <w:vertAlign w:val="subscript"/>
        </w:rPr>
        <w:t>1</w:t>
      </w:r>
      <w:r w:rsidRPr="00FA7B42">
        <w:t> × (1 + K</w:t>
      </w:r>
      <w:r w:rsidRPr="00FA7B42">
        <w:rPr>
          <w:vertAlign w:val="subscript"/>
        </w:rPr>
        <w:t>0</w:t>
      </w:r>
      <w:r w:rsidRPr="00FA7B42">
        <w:t> × (T–20))).</w:t>
      </w:r>
    </w:p>
    <w:p w:rsidR="00FA7B42" w:rsidRPr="00FA7B42" w:rsidRDefault="00FA7B42" w:rsidP="00FA7B42">
      <w:pPr>
        <w:pStyle w:val="SingleTxtG"/>
        <w:ind w:left="2268" w:hanging="1134"/>
      </w:pPr>
      <w:r w:rsidRPr="00FA7B42">
        <w:tab/>
      </w:r>
      <w:r w:rsidRPr="00FA7B42">
        <w:tab/>
        <w:t>Результат нижеуказанных расчетов служит в качестве коэффициента целевой дорожной нагрузки C</w:t>
      </w:r>
      <w:r w:rsidRPr="00FA7B42">
        <w:rPr>
          <w:vertAlign w:val="subscript"/>
        </w:rPr>
        <w:t>t</w:t>
      </w:r>
      <w:r w:rsidRPr="00FA7B42">
        <w:t>, используемого при расчете устанавливаемой нагрузки на динамометрическом стенде по пункту 8.1 настоящего приложения:</w:t>
      </w:r>
    </w:p>
    <w:p w:rsidR="00FA7B42" w:rsidRPr="00FA7B42" w:rsidRDefault="00FA7B42" w:rsidP="006F3D07">
      <w:pPr>
        <w:pStyle w:val="SingleTxtG"/>
        <w:ind w:left="3402" w:hanging="1134"/>
        <w:jc w:val="center"/>
      </w:pPr>
      <w:r w:rsidRPr="00FA7B42">
        <w:t>(K</w:t>
      </w:r>
      <w:r w:rsidRPr="00FA7B42">
        <w:rPr>
          <w:vertAlign w:val="subscript"/>
        </w:rPr>
        <w:t>2</w:t>
      </w:r>
      <w:r w:rsidRPr="00FA7B42">
        <w:t> × f</w:t>
      </w:r>
      <w:r w:rsidRPr="00FA7B42">
        <w:rPr>
          <w:vertAlign w:val="subscript"/>
        </w:rPr>
        <w:t>2</w:t>
      </w:r>
      <w:r w:rsidRPr="00FA7B42">
        <w:t>).</w:t>
      </w:r>
    </w:p>
    <w:p w:rsidR="00FA7B42" w:rsidRPr="00FA7B42" w:rsidRDefault="00FA7B42" w:rsidP="00FA7B42">
      <w:pPr>
        <w:pStyle w:val="SingleTxtG"/>
        <w:ind w:left="2268" w:hanging="1134"/>
      </w:pPr>
      <w:r w:rsidRPr="00FA7B42">
        <w:t>4.5.5.2</w:t>
      </w:r>
      <w:r w:rsidRPr="00FA7B42">
        <w:tab/>
        <w:t>Кривую, построенную в соответствии с пунктом 4.4.4 настоящего приложения, приводят к исходным условиям, а измерительное оборудование устанавливают с соблюдением нижеследующей процедуры.</w:t>
      </w:r>
    </w:p>
    <w:p w:rsidR="00FA7B42" w:rsidRPr="00FA7B42" w:rsidRDefault="00FA7B42" w:rsidP="00FA7B42">
      <w:pPr>
        <w:pStyle w:val="SingleTxtG"/>
        <w:ind w:left="2268" w:hanging="1134"/>
      </w:pPr>
      <w:r w:rsidRPr="00FA7B42">
        <w:t>4.5.5.2.1</w:t>
      </w:r>
      <w:r w:rsidRPr="00FA7B42">
        <w:tab/>
        <w:t>Приведение к исходным условиям</w:t>
      </w:r>
    </w:p>
    <w:bookmarkStart w:id="31" w:name="_Hlk515983078"/>
    <w:p w:rsidR="00FA7B42" w:rsidRPr="00FA7B42" w:rsidRDefault="00614AA8" w:rsidP="006F3D07">
      <w:pPr>
        <w:pStyle w:val="SingleTxtG"/>
        <w:tabs>
          <w:tab w:val="left" w:pos="2268"/>
          <w:tab w:val="left" w:pos="2835"/>
          <w:tab w:val="left" w:pos="3402"/>
          <w:tab w:val="left" w:pos="3969"/>
        </w:tabs>
        <w:ind w:left="3402" w:hanging="1134"/>
        <w:jc w:val="center"/>
      </w:pPr>
      <m:oMath>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rPr>
              <m:t>*</m:t>
            </m:r>
          </m:sup>
        </m:sSup>
        <m:r>
          <m:rPr>
            <m:sty m:val="p"/>
          </m:rPr>
          <w:rPr>
            <w:rFonts w:ascii="Cambria Math" w:hAnsi="Cambria Math"/>
          </w:rPr>
          <m:t>=</m:t>
        </m:r>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rPr>
                      <m:t>2</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rPr>
                  <m:t>1</m:t>
                </m:r>
              </m:sub>
            </m:sSub>
            <m:r>
              <m:rPr>
                <m:sty m:val="p"/>
              </m:rPr>
              <w:rPr>
                <w:rFonts w:ascii="Cambria Math" w:hAnsi="Cambria Math"/>
                <w:lang w:val="en-GB"/>
              </w:rPr>
              <m:t>v</m:t>
            </m:r>
          </m:e>
        </m:d>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lang w:val="en-GB"/>
                  </w:rPr>
                  <m:t>T</m:t>
                </m:r>
                <m:r>
                  <m:rPr>
                    <m:sty m:val="p"/>
                  </m:rPr>
                  <w:rPr>
                    <w:rFonts w:ascii="Cambria Math" w:hAnsi="Cambria Math"/>
                  </w:rPr>
                  <m:t>-20</m:t>
                </m:r>
              </m:e>
            </m:d>
          </m:e>
        </m:d>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2</m:t>
            </m:r>
          </m:sub>
        </m:sSub>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2</m:t>
            </m:r>
          </m:sub>
        </m:sSub>
        <m:sSup>
          <m:sSupPr>
            <m:ctrlPr>
              <w:rPr>
                <w:rFonts w:ascii="Cambria Math" w:hAnsi="Cambria Math"/>
                <w:lang w:val="en-GB"/>
              </w:rPr>
            </m:ctrlPr>
          </m:sSupPr>
          <m:e>
            <m:r>
              <m:rPr>
                <m:sty m:val="p"/>
              </m:rPr>
              <w:rPr>
                <w:rFonts w:ascii="Cambria Math" w:hAnsi="Cambria Math"/>
                <w:lang w:val="en-GB"/>
              </w:rPr>
              <m:t>v</m:t>
            </m:r>
          </m:e>
          <m:sup>
            <m:r>
              <m:rPr>
                <m:sty m:val="p"/>
              </m:rPr>
              <w:rPr>
                <w:rFonts w:ascii="Cambria Math" w:hAnsi="Cambria Math"/>
              </w:rPr>
              <m:t>2</m:t>
            </m:r>
          </m:sup>
        </m:sSup>
      </m:oMath>
      <w:bookmarkEnd w:id="31"/>
      <w:r w:rsidR="00FA7B42" w:rsidRPr="00FA7B42">
        <w:t>,</w:t>
      </w:r>
    </w:p>
    <w:p w:rsidR="00FA7B42" w:rsidRDefault="006F3D07" w:rsidP="00FA7B42">
      <w:pPr>
        <w:pStyle w:val="SingleTxtG"/>
        <w:ind w:left="2268" w:hanging="1134"/>
      </w:pPr>
      <w:r>
        <w:tab/>
      </w:r>
      <w:r w:rsidR="00FA7B42" w:rsidRPr="00FA7B42">
        <w:t xml:space="preserve">где: </w:t>
      </w:r>
    </w:p>
    <w:p w:rsidR="00FA7B42" w:rsidRDefault="006F3D07" w:rsidP="006F3D07">
      <w:pPr>
        <w:pStyle w:val="SingleTxtG"/>
        <w:tabs>
          <w:tab w:val="left" w:pos="2268"/>
          <w:tab w:val="left" w:pos="2835"/>
        </w:tabs>
        <w:ind w:left="3402" w:hanging="2268"/>
      </w:pPr>
      <w:r>
        <w:tab/>
      </w:r>
      <m:oMath>
        <m:sSup>
          <m:sSupPr>
            <m:ctrlPr>
              <w:rPr>
                <w:rFonts w:ascii="Cambria Math" w:hAnsi="Cambria Math"/>
              </w:rPr>
            </m:ctrlPr>
          </m:sSupPr>
          <m:e>
            <m:r>
              <m:rPr>
                <m:nor/>
              </m:rPr>
              <m:t>C</m:t>
            </m:r>
          </m:e>
          <m:sup>
            <m:r>
              <m:rPr>
                <m:nor/>
              </m:rPr>
              <m:t>*</m:t>
            </m:r>
          </m:sup>
        </m:sSup>
      </m:oMath>
      <w:r w:rsidR="00FA7B42" w:rsidRPr="00FA7B42">
        <w:tab/>
        <w:t>–</w:t>
      </w:r>
      <w:r w:rsidR="00FA7B42" w:rsidRPr="00FA7B42">
        <w:tab/>
        <w:t>приведенное сопротивление движению, Н∙м;</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FA7B42" w:rsidRPr="00FA7B42">
        <w:tab/>
        <w:t>–</w:t>
      </w:r>
      <w:r w:rsidR="00FA7B42" w:rsidRPr="00FA7B42">
        <w:tab/>
        <w:t>константа, определенная по пункту 4.4.4 настоящего приложения, Н∙м;</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FA7B42" w:rsidRPr="00FA7B42">
        <w:tab/>
        <w:t>–</w:t>
      </w:r>
      <w:r w:rsidR="00FA7B42" w:rsidRPr="00FA7B42">
        <w:tab/>
        <w:t>коэффициент при члене в первой степени, определенный по пункту 4.4.4 настоящего приложения, Н∙м (ч/км);</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00FA7B42" w:rsidRPr="00FA7B42">
        <w:tab/>
        <w:t>–</w:t>
      </w:r>
      <w:r w:rsidR="00FA7B42" w:rsidRPr="00FA7B42">
        <w:tab/>
        <w:t>коэффициент при члене во второй степени, определенный по пункту 4.4.4 настоящего приложения, Н∙м (ч/км)</w:t>
      </w:r>
      <w:r w:rsidR="00FA7B42" w:rsidRPr="00FA7B42">
        <w:rPr>
          <w:vertAlign w:val="superscript"/>
        </w:rPr>
        <w:t>2</w:t>
      </w:r>
      <w:r w:rsidR="00FA7B42" w:rsidRPr="00FA7B42">
        <w:t>;</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FA7B42" w:rsidRPr="00FA7B42">
        <w:tab/>
        <w:t>–</w:t>
      </w:r>
      <w:r w:rsidR="00FA7B42" w:rsidRPr="00FA7B42">
        <w:tab/>
        <w:t>поправочный коэффициент на сопротивление качению, определенный по пункту 4.5.2 настоящего приложения;</w:t>
      </w:r>
    </w:p>
    <w:p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FA7B42" w:rsidRPr="00FA7B42">
        <w:tab/>
        <w:t>–</w:t>
      </w:r>
      <w:r w:rsidR="00FA7B42" w:rsidRPr="00FA7B42">
        <w:tab/>
        <w:t>поправочный коэффициент на массу при испытании, определенный по пункту 4.5.4 настоящего приложения;</w:t>
      </w:r>
    </w:p>
    <w:p w:rsidR="00FA7B42" w:rsidRDefault="006F3D07" w:rsidP="006F3D07">
      <w:pPr>
        <w:pStyle w:val="SingleTxtG"/>
        <w:tabs>
          <w:tab w:val="left" w:pos="2268"/>
          <w:tab w:val="left" w:pos="2835"/>
        </w:tabs>
        <w:ind w:left="3402" w:hanging="2268"/>
      </w:pPr>
      <w:r>
        <w:tab/>
      </w:r>
      <w:r w:rsidR="00FA7B42" w:rsidRPr="00FA7B42">
        <w:fldChar w:fldCharType="begin"/>
      </w:r>
      <w:r w:rsidR="00FA7B42" w:rsidRPr="00FA7B42">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FA7B42" w:rsidRPr="00FA7B42">
        <w:instrText xml:space="preserve"> </w:instrText>
      </w:r>
      <w:r w:rsidR="00FA7B42" w:rsidRPr="00FA7B42">
        <w:fldChar w:fldCharType="separate"/>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00FA7B42" w:rsidRPr="00FA7B42">
        <w:fldChar w:fldCharType="end"/>
      </w:r>
      <w:r w:rsidR="00FA7B42" w:rsidRPr="00FA7B42">
        <w:tab/>
        <w:t>–</w:t>
      </w:r>
      <w:r w:rsidR="00FA7B42" w:rsidRPr="00FA7B42">
        <w:tab/>
        <w:t>поправочный коэффициент на сопротивление воздуха, определенный по пункту 4.5.1 настоящего приложения;</w:t>
      </w:r>
    </w:p>
    <w:p w:rsidR="00FA7B42" w:rsidRDefault="006F3D07" w:rsidP="006F3D07">
      <w:pPr>
        <w:pStyle w:val="SingleTxtG"/>
        <w:tabs>
          <w:tab w:val="left" w:pos="2268"/>
          <w:tab w:val="left" w:pos="2835"/>
        </w:tabs>
        <w:ind w:left="3402" w:hanging="2268"/>
      </w:pPr>
      <w:r>
        <w:tab/>
      </w:r>
      <m:oMath>
        <m:r>
          <m:rPr>
            <m:sty m:val="p"/>
          </m:rPr>
          <w:rPr>
            <w:rFonts w:ascii="Cambria Math" w:hAnsi="Cambria Math"/>
          </w:rPr>
          <m:t>v</m:t>
        </m:r>
      </m:oMath>
      <w:r w:rsidR="00FA7B42" w:rsidRPr="00FA7B42">
        <w:tab/>
        <w:t>–</w:t>
      </w:r>
      <w:r w:rsidR="00FA7B42" w:rsidRPr="00FA7B42">
        <w:tab/>
        <w:t>скорость транспортного средства, км/ч;</w:t>
      </w:r>
    </w:p>
    <w:p w:rsidR="00FA7B42" w:rsidRDefault="006F3D07" w:rsidP="006F3D07">
      <w:pPr>
        <w:pStyle w:val="SingleTxtG"/>
        <w:tabs>
          <w:tab w:val="left" w:pos="2268"/>
          <w:tab w:val="left" w:pos="2835"/>
        </w:tabs>
        <w:ind w:left="3402" w:hanging="2268"/>
      </w:pPr>
      <w:r>
        <w:tab/>
      </w:r>
      <w:r w:rsidR="00FA7B42" w:rsidRPr="00FA7B42">
        <w:t>Т</w:t>
      </w:r>
      <w:r w:rsidR="00FA7B42" w:rsidRPr="00FA7B42">
        <w:tab/>
        <w:t>–</w:t>
      </w:r>
      <w:r w:rsidR="00FA7B42" w:rsidRPr="00FA7B42">
        <w:tab/>
        <w:t>среднее арифметическое значение температуры окружающей среды при всех зачитываемых парных прогонах,</w:t>
      </w:r>
      <w:r>
        <w:t xml:space="preserve"> </w:t>
      </w:r>
      <w:r w:rsidR="00FA7B42" w:rsidRPr="00FA7B42">
        <w:t>ºC;</w:t>
      </w:r>
    </w:p>
    <w:p w:rsidR="00FA7B42" w:rsidRP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FA7B42" w:rsidRPr="00FA7B42">
        <w:tab/>
        <w:t>–</w:t>
      </w:r>
      <w:r w:rsidR="00FA7B42" w:rsidRPr="00FA7B42">
        <w:tab/>
        <w:t>поправка на сопротивление ветра, определенная по пункту 4.5.3 настоящего приложения.</w:t>
      </w:r>
    </w:p>
    <w:p w:rsidR="00FA7B42" w:rsidRPr="00FA7B42" w:rsidRDefault="00FA7B42" w:rsidP="00FA7B42">
      <w:pPr>
        <w:pStyle w:val="SingleTxtG"/>
        <w:ind w:left="2268" w:hanging="1134"/>
      </w:pPr>
      <w:r w:rsidRPr="00FA7B42">
        <w:t>4.5.5.2.2</w:t>
      </w:r>
      <w:r w:rsidRPr="00FA7B42">
        <w:tab/>
        <w:t>Поправка на воздействие установленных датчиков крутящего момента</w:t>
      </w:r>
    </w:p>
    <w:p w:rsidR="00FA7B42" w:rsidRPr="00FA7B42" w:rsidRDefault="006F3D07" w:rsidP="00FA7B42">
      <w:pPr>
        <w:pStyle w:val="SingleTxtG"/>
        <w:tabs>
          <w:tab w:val="left" w:pos="2835"/>
          <w:tab w:val="left" w:pos="3402"/>
        </w:tabs>
        <w:ind w:left="2268" w:hanging="1134"/>
      </w:pPr>
      <w:r>
        <w:tab/>
      </w:r>
      <w:r w:rsidR="00FA7B42" w:rsidRPr="00FA7B42">
        <w:t>Если сопротивление движению определяют методом измерения крутящего момента, то производят корректировку величины сопротивления движению с учетом того воздействия, которое оборудование для измерения крутящего момента, установленное снаружи транспортного средства, оказывает на его аэродинамические характеристики.</w:t>
      </w:r>
    </w:p>
    <w:p w:rsidR="00FA7B42" w:rsidRPr="00FA7B42" w:rsidRDefault="006F3D07" w:rsidP="00FA7B42">
      <w:pPr>
        <w:pStyle w:val="SingleTxtG"/>
        <w:tabs>
          <w:tab w:val="left" w:pos="2835"/>
          <w:tab w:val="left" w:pos="3402"/>
        </w:tabs>
        <w:ind w:left="2268" w:hanging="1134"/>
      </w:pPr>
      <w:r>
        <w:lastRenderedPageBreak/>
        <w:tab/>
      </w:r>
      <w:r w:rsidR="00FA7B42" w:rsidRPr="00FA7B42">
        <w:t>Корректировку коэффициента сопротивления движению</w:t>
      </w:r>
      <w:r w:rsidR="00E25569">
        <w:t xml:space="preserve"> </w:t>
      </w:r>
      <w:r w:rsidR="00FA7B42" w:rsidRPr="00FA7B42">
        <w:t>c</w:t>
      </w:r>
      <w:r w:rsidR="00FA7B42" w:rsidRPr="00FA7B42">
        <w:rPr>
          <w:vertAlign w:val="subscript"/>
        </w:rPr>
        <w:t>2</w:t>
      </w:r>
      <w:r w:rsidR="00FA7B42" w:rsidRPr="00FA7B42">
        <w:t xml:space="preserve"> производят по следующему уравнению:</w:t>
      </w:r>
    </w:p>
    <w:p w:rsidR="00FA7B42" w:rsidRPr="00FA7B42" w:rsidRDefault="00FA7B42" w:rsidP="006F3D07">
      <w:pPr>
        <w:pStyle w:val="SingleTxtG"/>
        <w:tabs>
          <w:tab w:val="left" w:pos="2835"/>
          <w:tab w:val="left" w:pos="3402"/>
        </w:tabs>
        <w:ind w:left="2268" w:hanging="1134"/>
        <w:jc w:val="center"/>
      </w:pPr>
      <w:r w:rsidRPr="00FA7B42">
        <w:t>c</w:t>
      </w:r>
      <w:r w:rsidRPr="00FA7B42">
        <w:rPr>
          <w:vertAlign w:val="subscript"/>
        </w:rPr>
        <w:t>2corr</w:t>
      </w:r>
      <w:r w:rsidRPr="00FA7B42">
        <w:t> = K</w:t>
      </w:r>
      <w:r w:rsidRPr="00FA7B42">
        <w:rPr>
          <w:vertAlign w:val="subscript"/>
        </w:rPr>
        <w:t>2</w:t>
      </w:r>
      <w:r w:rsidRPr="00FA7B42">
        <w:t> × c</w:t>
      </w:r>
      <w:r w:rsidRPr="00FA7B42">
        <w:rPr>
          <w:vertAlign w:val="subscript"/>
        </w:rPr>
        <w:t>2</w:t>
      </w:r>
      <w:r w:rsidRPr="00FA7B42">
        <w:t> × (1 + (∆(C</w:t>
      </w:r>
      <w:r w:rsidRPr="00FA7B42">
        <w:rPr>
          <w:vertAlign w:val="subscript"/>
        </w:rPr>
        <w:t>D</w:t>
      </w:r>
      <w:r w:rsidRPr="00FA7B42">
        <w:t> × A</w:t>
      </w:r>
      <w:r w:rsidRPr="00FA7B42">
        <w:rPr>
          <w:vertAlign w:val="subscript"/>
        </w:rPr>
        <w:t>f</w:t>
      </w:r>
      <w:r w:rsidRPr="00FA7B42">
        <w:t>))</w:t>
      </w:r>
      <w:r w:rsidRPr="00FA7B42">
        <w:rPr>
          <w:lang w:val="en-US"/>
        </w:rPr>
        <w:t> </w:t>
      </w:r>
      <w:r w:rsidRPr="00FA7B42">
        <w:t>/</w:t>
      </w:r>
      <w:r w:rsidRPr="00FA7B42">
        <w:rPr>
          <w:lang w:val="en-US"/>
        </w:rPr>
        <w:t> </w:t>
      </w:r>
      <w:r w:rsidRPr="00FA7B42">
        <w:t>(C</w:t>
      </w:r>
      <w:r w:rsidRPr="00FA7B42">
        <w:rPr>
          <w:vertAlign w:val="subscript"/>
        </w:rPr>
        <w:t>D’</w:t>
      </w:r>
      <w:r w:rsidRPr="00FA7B42">
        <w:t> × A</w:t>
      </w:r>
      <w:r w:rsidRPr="00FA7B42">
        <w:rPr>
          <w:vertAlign w:val="subscript"/>
        </w:rPr>
        <w:t>f’</w:t>
      </w:r>
      <w:r w:rsidRPr="00FA7B42">
        <w:t>)),</w:t>
      </w:r>
    </w:p>
    <w:p w:rsidR="00FA7B42" w:rsidRDefault="006F3D07" w:rsidP="00FA7B42">
      <w:pPr>
        <w:pStyle w:val="SingleTxtG"/>
        <w:tabs>
          <w:tab w:val="left" w:pos="2835"/>
          <w:tab w:val="left" w:pos="3402"/>
        </w:tabs>
        <w:ind w:left="2268" w:hanging="1134"/>
      </w:pPr>
      <w:r>
        <w:tab/>
      </w:r>
      <w:r w:rsidR="00FA7B42" w:rsidRPr="00FA7B42">
        <w:t>где:</w:t>
      </w:r>
    </w:p>
    <w:p w:rsidR="00FA7B42" w:rsidRDefault="006F3D07" w:rsidP="006F3D07">
      <w:pPr>
        <w:pStyle w:val="SingleTxtG"/>
        <w:tabs>
          <w:tab w:val="left" w:pos="2268"/>
          <w:tab w:val="left" w:pos="2835"/>
          <w:tab w:val="left" w:pos="3402"/>
        </w:tabs>
        <w:ind w:left="3402" w:hanging="2268"/>
      </w:pPr>
      <w:r>
        <w:tab/>
      </w:r>
      <w:r w:rsidR="00FA7B42" w:rsidRPr="00FA7B42">
        <w:t>∆(C</w:t>
      </w:r>
      <w:r w:rsidR="00FA7B42" w:rsidRPr="00FA7B42">
        <w:rPr>
          <w:vertAlign w:val="subscript"/>
        </w:rPr>
        <w:t>D</w:t>
      </w:r>
      <w:r w:rsidR="00FA7B42" w:rsidRPr="00FA7B42">
        <w:t> × A</w:t>
      </w:r>
      <w:r w:rsidR="00FA7B42" w:rsidRPr="00FA7B42">
        <w:rPr>
          <w:vertAlign w:val="subscript"/>
        </w:rPr>
        <w:t>f</w:t>
      </w:r>
      <w:r w:rsidR="00FA7B42" w:rsidRPr="00FA7B42">
        <w:t>) = (C</w:t>
      </w:r>
      <w:r w:rsidR="00FA7B42" w:rsidRPr="00FA7B42">
        <w:rPr>
          <w:vertAlign w:val="subscript"/>
        </w:rPr>
        <w:t>D</w:t>
      </w:r>
      <w:r w:rsidR="00FA7B42" w:rsidRPr="00FA7B42">
        <w:t> × A</w:t>
      </w:r>
      <w:r w:rsidR="00FA7B42" w:rsidRPr="00FA7B42">
        <w:rPr>
          <w:vertAlign w:val="subscript"/>
        </w:rPr>
        <w:t>f</w:t>
      </w:r>
      <w:r w:rsidR="00FA7B42" w:rsidRPr="00FA7B42">
        <w:t>)</w:t>
      </w:r>
      <w:r w:rsidR="00FA7B42" w:rsidRPr="00FA7B42">
        <w:rPr>
          <w:lang w:val="en-US"/>
        </w:rPr>
        <w:t> </w:t>
      </w:r>
      <w:r w:rsidR="00FA7B42" w:rsidRPr="00FA7B42">
        <w:t>–</w:t>
      </w:r>
      <w:r w:rsidR="00FA7B42" w:rsidRPr="00FA7B42">
        <w:rPr>
          <w:lang w:val="en-US"/>
        </w:rPr>
        <w:t> </w:t>
      </w:r>
      <w:r w:rsidR="00FA7B42" w:rsidRPr="00FA7B42">
        <w:t>(C</w:t>
      </w:r>
      <w:r w:rsidR="00FA7B42" w:rsidRPr="00FA7B42">
        <w:rPr>
          <w:vertAlign w:val="subscript"/>
        </w:rPr>
        <w:t>D’</w:t>
      </w:r>
      <w:r w:rsidR="00FA7B42" w:rsidRPr="00FA7B42">
        <w:t> × A</w:t>
      </w:r>
      <w:r w:rsidR="00FA7B42" w:rsidRPr="00FA7B42">
        <w:rPr>
          <w:vertAlign w:val="subscript"/>
        </w:rPr>
        <w:t>f’</w:t>
      </w:r>
      <w:r w:rsidR="00FA7B42" w:rsidRPr="00FA7B42">
        <w:t>);</w:t>
      </w:r>
    </w:p>
    <w:p w:rsidR="00FA7B42" w:rsidRDefault="006F3D07" w:rsidP="006F3D07">
      <w:pPr>
        <w:pStyle w:val="SingleTxtG"/>
        <w:tabs>
          <w:tab w:val="left" w:pos="2268"/>
          <w:tab w:val="left" w:pos="2835"/>
          <w:tab w:val="left" w:pos="3402"/>
        </w:tabs>
        <w:ind w:left="3402" w:hanging="2268"/>
      </w:pPr>
      <w:r>
        <w:tab/>
      </w:r>
      <w:r w:rsidR="00FA7B42" w:rsidRPr="00FA7B42">
        <w:t>C</w:t>
      </w:r>
      <w:r w:rsidR="00FA7B42" w:rsidRPr="00FA7B42">
        <w:rPr>
          <w:vertAlign w:val="subscript"/>
        </w:rPr>
        <w:t>D’</w:t>
      </w:r>
      <w:r w:rsidR="00FA7B42" w:rsidRPr="00FA7B42">
        <w:t> × A</w:t>
      </w:r>
      <w:r w:rsidR="00FA7B42" w:rsidRPr="00FA7B42">
        <w:rPr>
          <w:vertAlign w:val="subscript"/>
        </w:rPr>
        <w:t>f’</w:t>
      </w:r>
      <w:r>
        <w:rPr>
          <w:vertAlign w:val="subscript"/>
        </w:rPr>
        <w:t xml:space="preserve"> </w:t>
      </w:r>
      <w:r w:rsidR="00FA7B42" w:rsidRPr="00FA7B42">
        <w:t>–</w:t>
      </w:r>
      <w:r w:rsidR="00FA7B42" w:rsidRPr="00FA7B42">
        <w:tab/>
        <w:t>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при установленном оборудовании для измерения крутящего момента), м²;</w:t>
      </w:r>
    </w:p>
    <w:p w:rsidR="00FA7B42" w:rsidRPr="00FA7B42" w:rsidRDefault="006F3D07" w:rsidP="006F3D07">
      <w:pPr>
        <w:pStyle w:val="SingleTxtG"/>
        <w:tabs>
          <w:tab w:val="left" w:pos="2268"/>
          <w:tab w:val="left" w:pos="2835"/>
          <w:tab w:val="left" w:pos="3402"/>
        </w:tabs>
        <w:ind w:left="3402" w:hanging="2268"/>
      </w:pPr>
      <w:r>
        <w:tab/>
      </w:r>
      <w:r w:rsidR="00FA7B42" w:rsidRPr="00FA7B42">
        <w:t>C</w:t>
      </w:r>
      <w:r w:rsidR="00FA7B42" w:rsidRPr="00FA7B42">
        <w:rPr>
          <w:vertAlign w:val="subscript"/>
        </w:rPr>
        <w:t>D</w:t>
      </w:r>
      <w:r w:rsidR="00FA7B42" w:rsidRPr="00FA7B42">
        <w:t> × A</w:t>
      </w:r>
      <w:r w:rsidR="00FA7B42" w:rsidRPr="00FA7B42">
        <w:rPr>
          <w:vertAlign w:val="subscript"/>
        </w:rPr>
        <w:t>f</w:t>
      </w:r>
      <w:r>
        <w:t xml:space="preserve"> </w:t>
      </w:r>
      <w:r w:rsidR="00FA7B42" w:rsidRPr="00FA7B42">
        <w:t>–</w:t>
      </w:r>
      <w:r w:rsidR="00FA7B42" w:rsidRPr="00FA7B42">
        <w:tab/>
        <w:t>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 м².</w:t>
      </w:r>
    </w:p>
    <w:p w:rsidR="00FA7B42" w:rsidRPr="00FA7B42" w:rsidRDefault="00FA7B42" w:rsidP="00FA7B42">
      <w:pPr>
        <w:pStyle w:val="SingleTxtG"/>
        <w:ind w:left="2268" w:hanging="1134"/>
      </w:pPr>
      <w:r w:rsidRPr="00FA7B42">
        <w:t>4.5.5.2.3</w:t>
      </w:r>
      <w:r w:rsidRPr="00FA7B42">
        <w:tab/>
        <w:t>Коэффициенты целевого сопротивления движению</w:t>
      </w:r>
    </w:p>
    <w:p w:rsidR="00FA7B42" w:rsidRPr="00FA7B42" w:rsidRDefault="006F3D07" w:rsidP="00FA7B42">
      <w:pPr>
        <w:pStyle w:val="SingleTxtG"/>
        <w:tabs>
          <w:tab w:val="left" w:pos="2835"/>
          <w:tab w:val="left" w:pos="3402"/>
        </w:tabs>
        <w:ind w:left="2268" w:hanging="1134"/>
      </w:pPr>
      <w:r>
        <w:tab/>
      </w:r>
      <w:r w:rsidR="00FA7B42" w:rsidRPr="00FA7B42">
        <w:t>Результат нижеуказанных расчетов служит в качестве коэффициента целевого сопротивления движению a</w:t>
      </w:r>
      <w:r w:rsidR="00FA7B42" w:rsidRPr="00FA7B42">
        <w:rPr>
          <w:vertAlign w:val="subscript"/>
        </w:rPr>
        <w:t>t</w:t>
      </w:r>
      <w:r w:rsidR="00FA7B42" w:rsidRPr="00FA7B42">
        <w:t>, используемого при расчете устанавливаемой нагрузки на динамометрическом стенде по пункту 8.2 настоящего приложения:</w:t>
      </w:r>
    </w:p>
    <w:p w:rsidR="00FA7B42" w:rsidRPr="00FA7B42" w:rsidRDefault="00614AA8" w:rsidP="00FA7B42">
      <w:pPr>
        <w:pStyle w:val="SingleTxtG"/>
        <w:tabs>
          <w:tab w:val="left" w:pos="2268"/>
          <w:tab w:val="left" w:pos="2835"/>
          <w:tab w:val="left" w:pos="3402"/>
          <w:tab w:val="left" w:pos="3969"/>
        </w:tabs>
        <w:ind w:left="2268" w:hanging="1134"/>
        <w:rPr>
          <w:lang w:val="en-GB"/>
        </w:rPr>
      </w:pPr>
      <m:oMathPara>
        <m:oMath>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1</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2</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1</m:t>
                  </m:r>
                </m:sub>
              </m:sSub>
              <m:r>
                <m:rPr>
                  <m:sty m:val="p"/>
                </m:rPr>
                <w:rPr>
                  <w:rFonts w:ascii="Cambria Math" w:hAnsi="Cambria Math"/>
                  <w:lang w:val="en-GB"/>
                </w:rPr>
                <m:t>v</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T-20</m:t>
                  </m:r>
                </m:e>
              </m:d>
            </m:e>
          </m:d>
          <m:r>
            <w:rPr>
              <w:rFonts w:ascii="Cambria Math" w:hAnsi="Cambria Math"/>
              <w:lang w:val="en-GB"/>
            </w:rPr>
            <m:t>.</m:t>
          </m:r>
        </m:oMath>
      </m:oMathPara>
    </w:p>
    <w:p w:rsidR="00FA7B42" w:rsidRPr="00FA7B42" w:rsidRDefault="006F3D07" w:rsidP="00FA7B42">
      <w:pPr>
        <w:pStyle w:val="SingleTxtG"/>
        <w:tabs>
          <w:tab w:val="left" w:pos="2835"/>
          <w:tab w:val="left" w:pos="3402"/>
        </w:tabs>
        <w:ind w:left="2268" w:hanging="1134"/>
      </w:pPr>
      <w:r>
        <w:tab/>
      </w:r>
      <w:r w:rsidR="00FA7B42" w:rsidRPr="00FA7B42">
        <w:t>Результат нижеуказанных расчетов служит в качестве коэффициента целевого сопротивления движению b</w:t>
      </w:r>
      <w:r w:rsidR="00FA7B42" w:rsidRPr="00FA7B42">
        <w:rPr>
          <w:vertAlign w:val="subscript"/>
        </w:rPr>
        <w:t>t</w:t>
      </w:r>
      <w:r w:rsidR="00FA7B42" w:rsidRPr="00FA7B42">
        <w:t>, используемого при расчете устанавливаемой нагрузки на динамометрическом стенде по пункту 8.2 настоящего приложения:</w:t>
      </w:r>
    </w:p>
    <w:p w:rsidR="00FA7B42" w:rsidRPr="00FA7B42" w:rsidRDefault="00FA7B42" w:rsidP="006F3D07">
      <w:pPr>
        <w:pStyle w:val="SingleTxtG"/>
        <w:tabs>
          <w:tab w:val="left" w:pos="2835"/>
          <w:tab w:val="left" w:pos="3402"/>
        </w:tabs>
        <w:ind w:left="3402" w:hanging="1134"/>
        <w:jc w:val="center"/>
      </w:pPr>
      <w:r w:rsidRPr="00FA7B42">
        <w:t>(c</w:t>
      </w:r>
      <w:r w:rsidRPr="00FA7B42">
        <w:rPr>
          <w:vertAlign w:val="subscript"/>
        </w:rPr>
        <w:t>1</w:t>
      </w:r>
      <w:r w:rsidRPr="00FA7B42">
        <w:t> × (1 + K</w:t>
      </w:r>
      <w:r w:rsidRPr="00FA7B42">
        <w:rPr>
          <w:vertAlign w:val="subscript"/>
        </w:rPr>
        <w:t>0</w:t>
      </w:r>
      <w:r w:rsidRPr="00FA7B42">
        <w:t> × (T–20))).</w:t>
      </w:r>
    </w:p>
    <w:p w:rsidR="00FA7B42" w:rsidRPr="00FA7B42" w:rsidRDefault="00FA7B42" w:rsidP="00FA7B42">
      <w:pPr>
        <w:pStyle w:val="SingleTxtG"/>
        <w:ind w:left="2268" w:hanging="1134"/>
      </w:pPr>
      <w:r w:rsidRPr="00FA7B42">
        <w:tab/>
      </w:r>
      <w:r w:rsidRPr="00FA7B42">
        <w:tab/>
        <w:t>Результат нижеуказанных расчетов служит в качестве коэффициента целевого сопротивления движению</w:t>
      </w:r>
      <w:r w:rsidR="006F3D07">
        <w:t xml:space="preserve"> </w:t>
      </w:r>
      <w:r w:rsidRPr="00FA7B42">
        <w:t>с</w:t>
      </w:r>
      <w:r w:rsidRPr="00FA7B42">
        <w:rPr>
          <w:vertAlign w:val="subscript"/>
        </w:rPr>
        <w:t>t</w:t>
      </w:r>
      <w:r w:rsidRPr="00FA7B42">
        <w:t>, используемого при расчете устанавливаемой нагрузки на динамометрическом стенде по пункту 8.2 настоящего приложения:</w:t>
      </w:r>
    </w:p>
    <w:p w:rsidR="00FA7B42" w:rsidRPr="00FA7B42" w:rsidRDefault="00FA7B42" w:rsidP="006F3D07">
      <w:pPr>
        <w:pStyle w:val="SingleTxtG"/>
        <w:ind w:left="3402" w:hanging="1134"/>
        <w:jc w:val="center"/>
      </w:pPr>
      <w:r w:rsidRPr="00FA7B42">
        <w:t>(c</w:t>
      </w:r>
      <w:r w:rsidRPr="00FA7B42">
        <w:rPr>
          <w:vertAlign w:val="subscript"/>
        </w:rPr>
        <w:t>2corr</w:t>
      </w:r>
      <w:r w:rsidRPr="00FA7B42">
        <w:t> × r).</w:t>
      </w:r>
    </w:p>
    <w:p w:rsidR="00FA7B42" w:rsidRPr="00FA7B42" w:rsidRDefault="00FA7B42" w:rsidP="00FA7B42">
      <w:pPr>
        <w:pStyle w:val="SingleTxtG"/>
        <w:ind w:left="2268" w:hanging="1134"/>
      </w:pPr>
      <w:r w:rsidRPr="00FA7B42">
        <w:t>5.</w:t>
      </w:r>
      <w:r w:rsidRPr="00FA7B42">
        <w:tab/>
      </w:r>
      <w:r w:rsidRPr="00FA7B42">
        <w:tab/>
        <w:t>Метод расчета дорожной нагрузки или сопротивления движению исходя из параметров транспортного средства</w:t>
      </w:r>
    </w:p>
    <w:p w:rsidR="00FA7B42" w:rsidRPr="00FA7B42" w:rsidRDefault="00FA7B42" w:rsidP="00FA7B42">
      <w:pPr>
        <w:pStyle w:val="SingleTxtG"/>
        <w:ind w:left="2268" w:hanging="1134"/>
      </w:pPr>
      <w:r w:rsidRPr="00FA7B42">
        <w:t>5.1</w:t>
      </w:r>
      <w:r w:rsidRPr="00FA7B42">
        <w:tab/>
      </w:r>
      <w:r w:rsidRPr="00FA7B42">
        <w:tab/>
        <w:t>Расчет дорожной нагрузки и сопротивления движению исходя из параметров репрезентативного транспортного средства для семейства по матрице дорожных нагрузок</w:t>
      </w:r>
    </w:p>
    <w:p w:rsidR="00FA7B42" w:rsidRPr="00FA7B42" w:rsidRDefault="006F3D07" w:rsidP="00FA7B42">
      <w:pPr>
        <w:pStyle w:val="SingleTxtG"/>
        <w:tabs>
          <w:tab w:val="left" w:pos="2835"/>
          <w:tab w:val="left" w:pos="3402"/>
        </w:tabs>
        <w:ind w:left="2268" w:hanging="1134"/>
      </w:pPr>
      <w:r>
        <w:tab/>
      </w:r>
      <w:r w:rsidR="00FA7B42" w:rsidRPr="00FA7B42">
        <w:t>Если дорожная нагрузка, которой подвергается репрезентативное транспортное средство, определяется методом выбега, описанным в</w:t>
      </w:r>
      <w:r>
        <w:t xml:space="preserve"> </w:t>
      </w:r>
      <w:r w:rsidR="00FA7B42" w:rsidRPr="00FA7B42">
        <w:t>пункте 4.3 настоящего приложения, либо методом испытания в аэродинамической трубе, описанным в</w:t>
      </w:r>
      <w:r>
        <w:t xml:space="preserve"> </w:t>
      </w:r>
      <w:r w:rsidR="00FA7B42" w:rsidRPr="00FA7B42">
        <w:t xml:space="preserve">пункте 6 настоящего приложения, то дорожную нагрузку, приходящуюся на отдельное транспортное средство, рассчитывают по пункту 5.1.1 настоящего приложения. </w:t>
      </w:r>
    </w:p>
    <w:p w:rsidR="00FA7B42" w:rsidRPr="00FA7B42" w:rsidRDefault="006F3D07" w:rsidP="00FA7B42">
      <w:pPr>
        <w:pStyle w:val="SingleTxtG"/>
        <w:tabs>
          <w:tab w:val="left" w:pos="2835"/>
          <w:tab w:val="left" w:pos="3402"/>
        </w:tabs>
        <w:ind w:left="2268" w:hanging="1134"/>
      </w:pPr>
      <w:r>
        <w:tab/>
      </w:r>
      <w:r w:rsidR="00FA7B42" w:rsidRPr="00FA7B42">
        <w:t xml:space="preserve">Если сопротивление движению для репрезентативного транспортного средства определяется методом определения крутящего момента, описанным в пункте 4.4 настоящего приложения, то сопротивление движению для отдельного транспортного средства рассчитывают по пункту 5.1.2 настоящего приложения. </w:t>
      </w:r>
    </w:p>
    <w:p w:rsidR="00FA7B42" w:rsidRPr="00FA7B42" w:rsidRDefault="00FA7B42" w:rsidP="00FA7B42">
      <w:pPr>
        <w:pStyle w:val="SingleTxtG"/>
        <w:ind w:left="2268" w:hanging="1134"/>
      </w:pPr>
      <w:r w:rsidRPr="00FA7B42">
        <w:lastRenderedPageBreak/>
        <w:t>5.1.1</w:t>
      </w:r>
      <w:r w:rsidRPr="00FA7B42">
        <w:tab/>
      </w:r>
      <w:r w:rsidRPr="00FA7B42">
        <w:tab/>
        <w:t>Для расчета дорожной нагрузки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дорожной нагрузки для испытуемого репрезентативного транспортного средства, определенные по пункту 4.3 настоящего приложения.</w:t>
      </w:r>
    </w:p>
    <w:p w:rsidR="00FA7B42" w:rsidRPr="00FA7B42" w:rsidRDefault="00FA7B42" w:rsidP="00FA7B42">
      <w:pPr>
        <w:pStyle w:val="SingleTxtG"/>
        <w:ind w:left="2268" w:hanging="1134"/>
      </w:pPr>
      <w:r w:rsidRPr="00FA7B42">
        <w:t>5.1.1.1</w:t>
      </w:r>
      <w:r w:rsidRPr="00FA7B42">
        <w:tab/>
        <w:t>Значение дорожной нагрузки для отдельного транспортного средства рассчитывают с помощью следующего уравнения:</w:t>
      </w:r>
    </w:p>
    <w:p w:rsidR="00FA7B42" w:rsidRPr="00FA7B42" w:rsidRDefault="00614AA8" w:rsidP="006F3D07">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FA7B42" w:rsidRPr="00FA7B42">
        <w:t>,</w:t>
      </w:r>
    </w:p>
    <w:p w:rsidR="00FA7B42" w:rsidRDefault="006F3D07" w:rsidP="00FA7B42">
      <w:pPr>
        <w:pStyle w:val="SingleTxtG"/>
        <w:tabs>
          <w:tab w:val="left" w:pos="2835"/>
          <w:tab w:val="left" w:pos="3402"/>
        </w:tabs>
        <w:ind w:left="2268" w:hanging="1134"/>
      </w:pPr>
      <w:r>
        <w:tab/>
      </w:r>
      <w:r w:rsidR="00FA7B42" w:rsidRPr="00FA7B42">
        <w:t>где:</w:t>
      </w:r>
    </w:p>
    <w:p w:rsid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c</w:t>
      </w:r>
      <w:r w:rsidR="00FA7B42" w:rsidRPr="00FA7B42">
        <w:tab/>
        <w:t>–</w:t>
      </w:r>
      <w:r w:rsidR="00FA7B42" w:rsidRPr="00FA7B42">
        <w:tab/>
        <w:t>расчетная дорожная нагрузка как функция скорости транспортного средства, Н;</w:t>
      </w:r>
    </w:p>
    <w:p w:rsidR="00FA7B42" w:rsidRP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0</w:t>
      </w:r>
      <w:r w:rsidR="00FA7B42" w:rsidRPr="00FA7B42">
        <w:tab/>
        <w:t>–</w:t>
      </w:r>
      <w:r w:rsidR="00FA7B42" w:rsidRPr="00FA7B42">
        <w:tab/>
        <w:t>постоянный коэффициент дорожной нагрузки, Н, определяемый по уравнению:</w:t>
      </w:r>
    </w:p>
    <w:p w:rsidR="00FA7B42" w:rsidRDefault="00FA7B42" w:rsidP="006F3D07">
      <w:pPr>
        <w:pStyle w:val="SingleTxtG"/>
        <w:tabs>
          <w:tab w:val="left" w:pos="2835"/>
          <w:tab w:val="left" w:pos="3402"/>
        </w:tabs>
        <w:ind w:left="2268"/>
        <w:jc w:val="center"/>
      </w:pPr>
      <w:r w:rsidRPr="00FA7B42">
        <w:t>f</w:t>
      </w:r>
      <w:r w:rsidRPr="00FA7B42">
        <w:rPr>
          <w:vertAlign w:val="subscript"/>
        </w:rPr>
        <w:t>0</w:t>
      </w:r>
      <w:r w:rsidRPr="00FA7B42">
        <w:t> = Max((0,05 × f</w:t>
      </w:r>
      <w:r w:rsidRPr="00FA7B42">
        <w:rPr>
          <w:vertAlign w:val="subscript"/>
        </w:rPr>
        <w:t>0r</w:t>
      </w:r>
      <w:r w:rsidRPr="00FA7B42">
        <w:t> + 0,95 × (f</w:t>
      </w:r>
      <w:r w:rsidRPr="00FA7B42">
        <w:rPr>
          <w:vertAlign w:val="subscript"/>
        </w:rPr>
        <w:t>0r</w:t>
      </w:r>
      <w:r w:rsidRPr="00FA7B42">
        <w:t> × TM/TM</w:t>
      </w:r>
      <w:r w:rsidRPr="00FA7B42">
        <w:rPr>
          <w:vertAlign w:val="subscript"/>
        </w:rPr>
        <w:t>r</w:t>
      </w:r>
      <w:r w:rsidRPr="00FA7B42">
        <w:t> + (</w:t>
      </w:r>
      <m:oMath>
        <m:f>
          <m:fPr>
            <m:ctrlPr>
              <w:rPr>
                <w:rFonts w:ascii="Cambria Math" w:hAnsi="Cambria Math"/>
              </w:rPr>
            </m:ctrlPr>
          </m:fPr>
          <m:num>
            <m:r>
              <m:rPr>
                <m:nor/>
              </m:rPr>
              <m:t>RR – RR</m:t>
            </m:r>
            <m:r>
              <m:rPr>
                <m:nor/>
              </m:rPr>
              <w:rPr>
                <w:vertAlign w:val="subscript"/>
              </w:rPr>
              <m:t>r</m:t>
            </m:r>
          </m:num>
          <m:den>
            <m:r>
              <m:rPr>
                <m:nor/>
              </m:rPr>
              <m:t>1 000</m:t>
            </m:r>
          </m:den>
        </m:f>
      </m:oMath>
      <w:r w:rsidRPr="00FA7B42">
        <w:t>) × 9,81 × TM)); (0,2 × f</w:t>
      </w:r>
      <w:r w:rsidRPr="00FA7B42">
        <w:rPr>
          <w:vertAlign w:val="subscript"/>
        </w:rPr>
        <w:t>0r</w:t>
      </w:r>
      <w:r w:rsidRPr="00FA7B42">
        <w:t> + 0,8 × (f</w:t>
      </w:r>
      <w:r w:rsidRPr="00FA7B42">
        <w:rPr>
          <w:vertAlign w:val="subscript"/>
        </w:rPr>
        <w:t>0r</w:t>
      </w:r>
      <w:r w:rsidRPr="00FA7B42">
        <w:t> × TM/TM</w:t>
      </w:r>
      <w:r w:rsidRPr="00FA7B42">
        <w:rPr>
          <w:vertAlign w:val="subscript"/>
        </w:rPr>
        <w:t>r</w:t>
      </w:r>
      <w:r w:rsidRPr="00FA7B42">
        <w:t> + (</w:t>
      </w:r>
      <m:oMath>
        <m:f>
          <m:fPr>
            <m:ctrlPr>
              <w:rPr>
                <w:rFonts w:ascii="Cambria Math" w:hAnsi="Cambria Math"/>
              </w:rPr>
            </m:ctrlPr>
          </m:fPr>
          <m:num>
            <m:r>
              <m:rPr>
                <m:nor/>
              </m:rPr>
              <m:t>RR – RR</m:t>
            </m:r>
            <m:r>
              <m:rPr>
                <m:nor/>
              </m:rPr>
              <w:rPr>
                <w:vertAlign w:val="subscript"/>
              </w:rPr>
              <m:t>r</m:t>
            </m:r>
          </m:num>
          <m:den>
            <m:r>
              <m:rPr>
                <m:nor/>
              </m:rPr>
              <m:t>1 000</m:t>
            </m:r>
          </m:den>
        </m:f>
      </m:oMath>
      <w:r w:rsidRPr="00FA7B42">
        <w:t>) × 9,81 × TM)));</w:t>
      </w:r>
    </w:p>
    <w:p w:rsid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0r</w:t>
      </w:r>
      <w:r w:rsidR="00FA7B42" w:rsidRPr="00FA7B42">
        <w:tab/>
        <w:t>–</w:t>
      </w:r>
      <w:r w:rsidR="00FA7B42" w:rsidRPr="00FA7B42">
        <w:tab/>
        <w:t>постоянный коэффициент дорожной нагрузки для репрезентативного транспортного средства из семейства по матрице дорожных нагрузок, Н;</w:t>
      </w:r>
    </w:p>
    <w:p w:rsid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1</w:t>
      </w:r>
      <w:r w:rsidR="00FA7B42" w:rsidRPr="00FA7B42">
        <w:tab/>
        <w:t>–</w:t>
      </w:r>
      <w:r w:rsidR="00FA7B42" w:rsidRPr="00FA7B42">
        <w:tab/>
        <w:t>коэффициент дорожной нагрузки при члене в первой степени, Н/(км/ч), принимаемый равным нулю;</w:t>
      </w:r>
    </w:p>
    <w:p w:rsidR="00FA7B42" w:rsidRP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2</w:t>
      </w:r>
      <w:r w:rsidR="00FA7B42" w:rsidRPr="00FA7B42">
        <w:tab/>
        <w:t>–</w:t>
      </w:r>
      <w:r w:rsidR="00FA7B42" w:rsidRPr="00FA7B42">
        <w:tab/>
        <w:t>коэффициент дорожной нагрузки при члене во второй степени, Н/(км/ч)</w:t>
      </w:r>
      <w:r w:rsidR="00FA7B42" w:rsidRPr="00FA7B42">
        <w:rPr>
          <w:vertAlign w:val="superscript"/>
        </w:rPr>
        <w:t>2</w:t>
      </w:r>
      <w:r w:rsidR="00FA7B42" w:rsidRPr="00FA7B42">
        <w:t xml:space="preserve">, определяемый по уравнению: </w:t>
      </w:r>
    </w:p>
    <w:p w:rsidR="00FA7B42" w:rsidRDefault="00FA7B42" w:rsidP="006F3D07">
      <w:pPr>
        <w:pStyle w:val="SingleTxtG"/>
        <w:tabs>
          <w:tab w:val="left" w:pos="2835"/>
          <w:tab w:val="left" w:pos="3402"/>
        </w:tabs>
        <w:ind w:left="3402" w:hanging="1134"/>
        <w:jc w:val="center"/>
      </w:pPr>
      <w:r w:rsidRPr="00FA7B42">
        <w:t>f</w:t>
      </w:r>
      <w:r w:rsidRPr="00FA7B42">
        <w:rPr>
          <w:vertAlign w:val="subscript"/>
        </w:rPr>
        <w:t>2</w:t>
      </w:r>
      <w:r w:rsidRPr="00FA7B42">
        <w:t> = Max((0,05 × f</w:t>
      </w:r>
      <w:r w:rsidRPr="00FA7B42">
        <w:rPr>
          <w:vertAlign w:val="subscript"/>
        </w:rPr>
        <w:t>2r</w:t>
      </w:r>
      <w:r w:rsidRPr="00FA7B42">
        <w:t> + 0,95 × f</w:t>
      </w:r>
      <w:r w:rsidRPr="00FA7B42">
        <w:rPr>
          <w:vertAlign w:val="subscript"/>
        </w:rPr>
        <w:t>2r</w:t>
      </w:r>
      <w:r w:rsidRPr="00FA7B42">
        <w:t> × A</w:t>
      </w:r>
      <w:r w:rsidRPr="00FA7B42">
        <w:rPr>
          <w:vertAlign w:val="subscript"/>
        </w:rPr>
        <w:t>f</w:t>
      </w:r>
      <w:r w:rsidRPr="00FA7B42">
        <w:t> / A</w:t>
      </w:r>
      <w:r w:rsidRPr="00FA7B42">
        <w:rPr>
          <w:vertAlign w:val="subscript"/>
        </w:rPr>
        <w:t>fr</w:t>
      </w:r>
      <w:r w:rsidRPr="00FA7B42">
        <w:t>); (0,2 × f</w:t>
      </w:r>
      <w:r w:rsidRPr="00FA7B42">
        <w:rPr>
          <w:vertAlign w:val="subscript"/>
        </w:rPr>
        <w:t>2r</w:t>
      </w:r>
      <w:r w:rsidRPr="00FA7B42">
        <w:t> + 0,8 × f</w:t>
      </w:r>
      <w:r w:rsidRPr="00FA7B42">
        <w:rPr>
          <w:vertAlign w:val="subscript"/>
        </w:rPr>
        <w:t>2r</w:t>
      </w:r>
      <w:r w:rsidRPr="00FA7B42">
        <w:t> × A</w:t>
      </w:r>
      <w:r w:rsidRPr="00FA7B42">
        <w:rPr>
          <w:vertAlign w:val="subscript"/>
        </w:rPr>
        <w:t>f</w:t>
      </w:r>
      <w:r w:rsidRPr="00FA7B42">
        <w:t> / A</w:t>
      </w:r>
      <w:r w:rsidRPr="00FA7B42">
        <w:rPr>
          <w:vertAlign w:val="subscript"/>
        </w:rPr>
        <w:t>fr</w:t>
      </w:r>
      <w:r w:rsidRPr="00FA7B42">
        <w:t>));</w:t>
      </w:r>
    </w:p>
    <w:p w:rsid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2r</w:t>
      </w:r>
      <w:r w:rsidR="00FA7B42" w:rsidRPr="00FA7B42">
        <w:rPr>
          <w:vertAlign w:val="subscript"/>
        </w:rPr>
        <w:tab/>
      </w:r>
      <w:r w:rsidR="00FA7B42" w:rsidRPr="00FA7B42">
        <w:t>–</w:t>
      </w:r>
      <w:r w:rsidR="00FA7B42" w:rsidRPr="00FA7B42">
        <w:tab/>
        <w:t>коэффициент дорожной нагрузки при члене во второй степени для репрезентативного транспортного средства из семейства по матрице дорожных нагрузок, Н/(км/ч)</w:t>
      </w:r>
      <w:r w:rsidR="00FA7B42" w:rsidRPr="00FA7B42">
        <w:rPr>
          <w:vertAlign w:val="superscript"/>
        </w:rPr>
        <w:t>2</w:t>
      </w:r>
      <w:r w:rsidR="00FA7B42" w:rsidRPr="00FA7B42">
        <w:t>;</w:t>
      </w:r>
    </w:p>
    <w:p w:rsidR="00FA7B42" w:rsidRDefault="006F3D07" w:rsidP="006F3D07">
      <w:pPr>
        <w:pStyle w:val="SingleTxtG"/>
        <w:tabs>
          <w:tab w:val="left" w:pos="2268"/>
          <w:tab w:val="left" w:pos="2835"/>
          <w:tab w:val="left" w:pos="3402"/>
        </w:tabs>
        <w:ind w:left="3402" w:hanging="2268"/>
      </w:pPr>
      <w:r>
        <w:tab/>
      </w:r>
      <w:r w:rsidR="00FA7B42" w:rsidRPr="00FA7B42">
        <w:t>v</w:t>
      </w:r>
      <w:r w:rsidR="00FA7B42" w:rsidRPr="00FA7B42">
        <w:tab/>
        <w:t>–</w:t>
      </w:r>
      <w:r w:rsidR="00FA7B42" w:rsidRPr="00FA7B42">
        <w:tab/>
        <w:t>скорость транспортного средства, км/ч;</w:t>
      </w:r>
    </w:p>
    <w:p w:rsidR="00FA7B42" w:rsidRDefault="006F3D07" w:rsidP="006F3D07">
      <w:pPr>
        <w:pStyle w:val="SingleTxtG"/>
        <w:tabs>
          <w:tab w:val="left" w:pos="2268"/>
          <w:tab w:val="left" w:pos="2835"/>
          <w:tab w:val="left" w:pos="3402"/>
        </w:tabs>
        <w:ind w:left="3402" w:hanging="2268"/>
      </w:pPr>
      <w:r>
        <w:tab/>
      </w:r>
      <w:r w:rsidR="00FA7B42" w:rsidRPr="00FA7B42">
        <w:t>TM</w:t>
      </w:r>
      <w:r w:rsidR="00FA7B42" w:rsidRPr="00FA7B42">
        <w:tab/>
        <w:t>–</w:t>
      </w:r>
      <w:r w:rsidR="00FA7B42" w:rsidRPr="00FA7B42">
        <w:tab/>
        <w:t>фактическая масса отдельного транспортного средства из семейства по матрице дорожных нагрузок при испытании, кг;</w:t>
      </w:r>
    </w:p>
    <w:p w:rsidR="00FA7B42" w:rsidRDefault="006F3D07" w:rsidP="006F3D07">
      <w:pPr>
        <w:pStyle w:val="SingleTxtG"/>
        <w:tabs>
          <w:tab w:val="left" w:pos="2268"/>
          <w:tab w:val="left" w:pos="2835"/>
          <w:tab w:val="left" w:pos="3402"/>
        </w:tabs>
        <w:ind w:left="3402" w:hanging="2268"/>
      </w:pPr>
      <w:r>
        <w:tab/>
      </w:r>
      <w:r w:rsidR="00FA7B42" w:rsidRPr="00FA7B42">
        <w:t>TM</w:t>
      </w:r>
      <w:r w:rsidR="00FA7B42" w:rsidRPr="00FA7B42">
        <w:rPr>
          <w:vertAlign w:val="subscript"/>
        </w:rPr>
        <w:t>r</w:t>
      </w:r>
      <w:r w:rsidR="00FA7B42" w:rsidRPr="00FA7B42">
        <w:rPr>
          <w:vertAlign w:val="subscript"/>
        </w:rPr>
        <w:tab/>
      </w:r>
      <w:r w:rsidR="00FA7B42" w:rsidRPr="00FA7B42">
        <w:t>–</w:t>
      </w:r>
      <w:r w:rsidR="00FA7B42" w:rsidRPr="00FA7B42">
        <w:tab/>
        <w:t>масса репрезентативного транспортного средства из семейства по матрице дорожных нагрузок при испытании, кг;</w:t>
      </w:r>
    </w:p>
    <w:p w:rsidR="00FA7B42" w:rsidRDefault="006F3D07" w:rsidP="006F3D07">
      <w:pPr>
        <w:pStyle w:val="SingleTxtG"/>
        <w:tabs>
          <w:tab w:val="left" w:pos="2268"/>
          <w:tab w:val="left" w:pos="2835"/>
          <w:tab w:val="left" w:pos="3402"/>
        </w:tabs>
        <w:ind w:left="3402" w:hanging="2268"/>
      </w:pPr>
      <w:r>
        <w:tab/>
      </w:r>
      <w:r w:rsidR="00FA7B42" w:rsidRPr="00FA7B42">
        <w:t>A</w:t>
      </w:r>
      <w:r w:rsidR="00FA7B42" w:rsidRPr="00FA7B42">
        <w:rPr>
          <w:vertAlign w:val="subscript"/>
        </w:rPr>
        <w:t>f</w:t>
      </w:r>
      <w:r w:rsidR="00FA7B42" w:rsidRPr="00FA7B42">
        <w:tab/>
        <w:t>–</w:t>
      </w:r>
      <w:r w:rsidR="00FA7B42" w:rsidRPr="00FA7B42">
        <w:tab/>
        <w:t>площадь фронтальной поверхности отдельного транспортного средства из семейства по матрице дорожных нагрузок, м²;</w:t>
      </w:r>
    </w:p>
    <w:p w:rsidR="00FA7B42" w:rsidRDefault="006F3D07" w:rsidP="006F3D07">
      <w:pPr>
        <w:pStyle w:val="SingleTxtG"/>
        <w:tabs>
          <w:tab w:val="left" w:pos="2268"/>
          <w:tab w:val="left" w:pos="2835"/>
          <w:tab w:val="left" w:pos="3402"/>
        </w:tabs>
        <w:ind w:left="3402" w:hanging="2268"/>
      </w:pPr>
      <w:r>
        <w:tab/>
      </w:r>
      <w:r w:rsidR="00FA7B42" w:rsidRPr="00FA7B42">
        <w:t>A</w:t>
      </w:r>
      <w:r w:rsidR="00FA7B42" w:rsidRPr="00FA7B42">
        <w:rPr>
          <w:vertAlign w:val="subscript"/>
        </w:rPr>
        <w:t>fr</w:t>
      </w:r>
      <w:r w:rsidR="00FA7B42" w:rsidRPr="00FA7B42">
        <w:rPr>
          <w:vertAlign w:val="subscript"/>
        </w:rPr>
        <w:tab/>
      </w:r>
      <w:r w:rsidR="00FA7B42" w:rsidRPr="00FA7B42">
        <w:t>–</w:t>
      </w:r>
      <w:r w:rsidR="00FA7B42" w:rsidRPr="00FA7B42">
        <w:tab/>
        <w:t>площадь фронтальной поверхности репрезентативного транспортного средства из семейства по матрице дорожных нагрузок, м²;</w:t>
      </w:r>
    </w:p>
    <w:p w:rsidR="00FA7B42" w:rsidRDefault="006F3D07" w:rsidP="006F3D07">
      <w:pPr>
        <w:pStyle w:val="SingleTxtG"/>
        <w:tabs>
          <w:tab w:val="left" w:pos="2268"/>
          <w:tab w:val="left" w:pos="2835"/>
          <w:tab w:val="left" w:pos="3402"/>
        </w:tabs>
        <w:ind w:left="3402" w:hanging="2268"/>
      </w:pPr>
      <w:r>
        <w:tab/>
      </w:r>
      <w:r w:rsidR="00FA7B42" w:rsidRPr="00FA7B42">
        <w:t>RR</w:t>
      </w:r>
      <w:r w:rsidR="00FA7B42" w:rsidRPr="00FA7B42">
        <w:tab/>
        <w:t>–</w:t>
      </w:r>
      <w:r w:rsidR="00FA7B42" w:rsidRPr="00FA7B42">
        <w:tab/>
        <w:t>сопротивление качению шин для отдельного транспортного средства из семейства по матрице дорожных нагрузок, кг/т;</w:t>
      </w:r>
    </w:p>
    <w:p w:rsidR="00FA7B42" w:rsidRPr="00FA7B42" w:rsidRDefault="006F3D07" w:rsidP="006F3D07">
      <w:pPr>
        <w:pStyle w:val="SingleTxtG"/>
        <w:tabs>
          <w:tab w:val="left" w:pos="2268"/>
          <w:tab w:val="left" w:pos="2835"/>
          <w:tab w:val="left" w:pos="3402"/>
        </w:tabs>
        <w:ind w:left="3402" w:hanging="2268"/>
      </w:pPr>
      <w:r>
        <w:tab/>
      </w:r>
      <w:r w:rsidR="00FA7B42" w:rsidRPr="00FA7B42">
        <w:t>RR</w:t>
      </w:r>
      <w:r w:rsidR="00FA7B42" w:rsidRPr="00FA7B42">
        <w:rPr>
          <w:vertAlign w:val="subscript"/>
        </w:rPr>
        <w:t>r</w:t>
      </w:r>
      <w:r w:rsidR="00FA7B42" w:rsidRPr="00FA7B42">
        <w:tab/>
        <w:t>–</w:t>
      </w:r>
      <w:r w:rsidR="00FA7B42" w:rsidRPr="00FA7B42">
        <w:tab/>
        <w:t>сопротивление качению шин для репрезентативного транспортного средства из семейства по матрице дорожных нагрузок, кг/т.</w:t>
      </w:r>
    </w:p>
    <w:p w:rsidR="00FA7B42" w:rsidRPr="00FA7B42" w:rsidRDefault="00FA7B42" w:rsidP="00FA7B42">
      <w:pPr>
        <w:pStyle w:val="SingleTxtG"/>
        <w:ind w:left="2268" w:hanging="1134"/>
      </w:pPr>
      <w:r w:rsidRPr="00FA7B42">
        <w:tab/>
      </w:r>
      <w:r w:rsidRPr="00FA7B42">
        <w:tab/>
        <w:t>Для шин, установленных на отдельном транспортном средстве, сопротивление качению RR принимают равным величине, определенной для соответствующего класса энергоэффективности шин в соответствии с таблицей А4/2 приложения 4.</w:t>
      </w:r>
    </w:p>
    <w:p w:rsidR="00FA7B42" w:rsidRPr="00FA7B42" w:rsidRDefault="00FA7B42" w:rsidP="00FA7B42">
      <w:pPr>
        <w:pStyle w:val="SingleTxtG"/>
        <w:ind w:left="2268" w:hanging="1134"/>
      </w:pPr>
      <w:r w:rsidRPr="00FA7B42">
        <w:lastRenderedPageBreak/>
        <w:tab/>
      </w:r>
      <w:r w:rsidRPr="00FA7B42">
        <w:tab/>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w:t>
      </w:r>
      <w:r w:rsidR="006F3D07">
        <w:t xml:space="preserve"> </w:t>
      </w:r>
      <w:r w:rsidRPr="00FA7B42">
        <w:t>пункте 3.2.3.2.2.2 приложения 7.</w:t>
      </w:r>
    </w:p>
    <w:p w:rsidR="00FA7B42" w:rsidRPr="00FA7B42" w:rsidRDefault="00FA7B42" w:rsidP="00FA7B42">
      <w:pPr>
        <w:pStyle w:val="SingleTxtG"/>
        <w:ind w:left="2268" w:hanging="1134"/>
      </w:pPr>
      <w:r w:rsidRPr="00FA7B42">
        <w:tab/>
      </w:r>
      <w:r w:rsidRPr="00FA7B42">
        <w:tab/>
        <w:t>Если на испытуемых транспортных средствах L и H установлены одни и те же шины, то значение RR</w:t>
      </w:r>
      <w:r w:rsidRPr="00FA7B42">
        <w:rPr>
          <w:vertAlign w:val="subscript"/>
        </w:rPr>
        <w:t>ind</w:t>
      </w:r>
      <w:r w:rsidRPr="00FA7B42">
        <w:t xml:space="preserve"> для расчетов по методу интерполяции принимают равным RR</w:t>
      </w:r>
      <w:r w:rsidRPr="00FA7B42">
        <w:rPr>
          <w:vertAlign w:val="subscript"/>
        </w:rPr>
        <w:t>Н</w:t>
      </w:r>
      <w:r w:rsidRPr="00FA7B42">
        <w:t>.</w:t>
      </w:r>
    </w:p>
    <w:p w:rsidR="00FA7B42" w:rsidRPr="00FA7B42" w:rsidRDefault="00FA7B42" w:rsidP="00FA7B42">
      <w:pPr>
        <w:pStyle w:val="SingleTxtG"/>
        <w:ind w:left="2268" w:hanging="1134"/>
      </w:pPr>
      <w:r w:rsidRPr="00FA7B42">
        <w:t>5.1.2</w:t>
      </w:r>
      <w:r w:rsidRPr="00FA7B42">
        <w:tab/>
      </w:r>
      <w:r w:rsidRPr="00FA7B42">
        <w:tab/>
        <w:t>Для расчета сопротивления движению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сопротивления движению для испытуемого репрезентативного транспортного средства, определенные по пункту 4.4 настоящего приложения.</w:t>
      </w:r>
    </w:p>
    <w:p w:rsidR="00FA7B42" w:rsidRPr="00FA7B42" w:rsidRDefault="00FA7B42" w:rsidP="00FA7B42">
      <w:pPr>
        <w:pStyle w:val="SingleTxtG"/>
        <w:ind w:left="2268" w:hanging="1134"/>
      </w:pPr>
      <w:r w:rsidRPr="00FA7B42">
        <w:t xml:space="preserve">5.1.2.1 </w:t>
      </w:r>
      <w:r w:rsidRPr="00FA7B42">
        <w:tab/>
        <w:t>Сопротивление движению для отдельного транспортного средства рассчитывают с помощью следующего уравнения:</w:t>
      </w:r>
    </w:p>
    <w:p w:rsidR="00FA7B42" w:rsidRPr="00FA7B42" w:rsidRDefault="00614AA8" w:rsidP="006F3D07">
      <w:pPr>
        <w:pStyle w:val="SingleTxtG"/>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FA7B42" w:rsidRPr="00FA7B42">
        <w:t>,</w:t>
      </w:r>
    </w:p>
    <w:p w:rsidR="00FA7B42" w:rsidRDefault="001B3DF6" w:rsidP="00FA7B42">
      <w:pPr>
        <w:pStyle w:val="SingleTxtG"/>
        <w:tabs>
          <w:tab w:val="left" w:pos="2835"/>
          <w:tab w:val="left" w:pos="3402"/>
        </w:tabs>
        <w:ind w:left="2268" w:hanging="1134"/>
      </w:pPr>
      <w:r>
        <w:tab/>
      </w:r>
      <w:r w:rsidR="00FA7B42" w:rsidRPr="00FA7B42">
        <w:t>где:</w:t>
      </w:r>
    </w:p>
    <w:p w:rsidR="00FA7B42" w:rsidRDefault="001B3DF6" w:rsidP="001B3DF6">
      <w:pPr>
        <w:pStyle w:val="SingleTxtG"/>
        <w:tabs>
          <w:tab w:val="left" w:pos="2268"/>
          <w:tab w:val="left" w:pos="2835"/>
          <w:tab w:val="left" w:pos="3402"/>
        </w:tabs>
        <w:ind w:left="3402" w:hanging="2268"/>
      </w:pPr>
      <w:r>
        <w:tab/>
      </w:r>
      <w:r w:rsidR="00FA7B42" w:rsidRPr="00FA7B42">
        <w:t>C</w:t>
      </w:r>
      <w:r w:rsidR="00FA7B42" w:rsidRPr="00FA7B42">
        <w:rPr>
          <w:vertAlign w:val="subscript"/>
        </w:rPr>
        <w:t>c</w:t>
      </w:r>
      <w:r w:rsidR="00FA7B42" w:rsidRPr="00FA7B42">
        <w:rPr>
          <w:vertAlign w:val="subscript"/>
        </w:rPr>
        <w:tab/>
      </w:r>
      <w:r w:rsidR="00FA7B42" w:rsidRPr="00FA7B42">
        <w:t>–</w:t>
      </w:r>
      <w:r w:rsidR="00FA7B42" w:rsidRPr="00FA7B42">
        <w:tab/>
        <w:t>расчетное сопротивление движению как функция скорости транспортного средства, Н∙м;</w:t>
      </w:r>
    </w:p>
    <w:p w:rsidR="00FA7B42" w:rsidRPr="00FA7B42" w:rsidRDefault="001B3DF6" w:rsidP="001B3DF6">
      <w:pPr>
        <w:pStyle w:val="SingleTxtG"/>
        <w:tabs>
          <w:tab w:val="left" w:pos="2268"/>
          <w:tab w:val="left" w:pos="2835"/>
          <w:tab w:val="left" w:pos="3402"/>
        </w:tabs>
        <w:ind w:left="3402" w:hanging="2268"/>
      </w:pPr>
      <w:r>
        <w:tab/>
      </w:r>
      <w:r w:rsidR="00FA7B42" w:rsidRPr="00FA7B42">
        <w:t>c</w:t>
      </w:r>
      <w:r w:rsidR="00FA7B42" w:rsidRPr="00FA7B42">
        <w:rPr>
          <w:vertAlign w:val="subscript"/>
        </w:rPr>
        <w:t>0</w:t>
      </w:r>
      <w:r w:rsidR="00FA7B42" w:rsidRPr="00FA7B42">
        <w:rPr>
          <w:vertAlign w:val="subscript"/>
        </w:rPr>
        <w:tab/>
      </w:r>
      <w:r w:rsidR="00FA7B42" w:rsidRPr="00FA7B42">
        <w:t>–</w:t>
      </w:r>
      <w:r w:rsidR="00FA7B42" w:rsidRPr="00FA7B42">
        <w:tab/>
        <w:t>постоянный коэффициент сопротивления движению, Н∙м, определяемый по уравнению:</w:t>
      </w:r>
    </w:p>
    <w:p w:rsidR="00FA7B42" w:rsidRPr="00FA7B42" w:rsidRDefault="00FA7B42" w:rsidP="007C73E8">
      <w:pPr>
        <w:pStyle w:val="SingleTxtG"/>
        <w:tabs>
          <w:tab w:val="left" w:pos="2835"/>
          <w:tab w:val="left" w:pos="3402"/>
        </w:tabs>
        <w:ind w:left="0"/>
        <w:jc w:val="center"/>
      </w:pPr>
      <w:r w:rsidRPr="00FA7B42">
        <w:t>c</w:t>
      </w:r>
      <w:r w:rsidRPr="00FA7B42">
        <w:rPr>
          <w:vertAlign w:val="subscript"/>
        </w:rPr>
        <w:t>0</w:t>
      </w:r>
      <w:r w:rsidRPr="00FA7B42">
        <w:t> = r’/1,02 × Max((0,05 × 1,02 × c</w:t>
      </w:r>
      <w:r w:rsidRPr="00FA7B42">
        <w:rPr>
          <w:vertAlign w:val="subscript"/>
        </w:rPr>
        <w:t>0r</w:t>
      </w:r>
      <w:r w:rsidRPr="00FA7B42">
        <w:t>/r’ + 0,95 × (1,02 × c</w:t>
      </w:r>
      <w:r w:rsidRPr="00FA7B42">
        <w:rPr>
          <w:vertAlign w:val="subscript"/>
        </w:rPr>
        <w:t>0r</w:t>
      </w:r>
      <w:r w:rsidRPr="00FA7B42">
        <w:t>/r’ × TM/TM</w:t>
      </w:r>
      <w:r w:rsidRPr="00FA7B42">
        <w:rPr>
          <w:vertAlign w:val="subscript"/>
        </w:rPr>
        <w:t>r</w:t>
      </w:r>
      <w:r w:rsidRPr="00FA7B42">
        <w:t> + (</w:t>
      </w:r>
      <m:oMath>
        <m:f>
          <m:fPr>
            <m:ctrlPr>
              <w:rPr>
                <w:rFonts w:ascii="Cambria Math" w:hAnsi="Cambria Math"/>
              </w:rPr>
            </m:ctrlPr>
          </m:fPr>
          <m:num>
            <m:r>
              <m:rPr>
                <m:nor/>
              </m:rPr>
              <m:t>RR – RR</m:t>
            </m:r>
            <m:r>
              <m:rPr>
                <m:nor/>
              </m:rPr>
              <w:rPr>
                <w:vertAlign w:val="subscript"/>
              </w:rPr>
              <m:t>r</m:t>
            </m:r>
          </m:num>
          <m:den>
            <m:r>
              <m:rPr>
                <m:nor/>
              </m:rPr>
              <m:t>1 000</m:t>
            </m:r>
          </m:den>
        </m:f>
      </m:oMath>
      <w:r w:rsidRPr="00FA7B42">
        <w:t>) × 9,81 × TM));</w:t>
      </w:r>
    </w:p>
    <w:p w:rsidR="00FA7B42" w:rsidRDefault="00FA7B42" w:rsidP="00FA7B42">
      <w:pPr>
        <w:pStyle w:val="SingleTxtG"/>
        <w:tabs>
          <w:tab w:val="left" w:pos="2835"/>
          <w:tab w:val="left" w:pos="3402"/>
        </w:tabs>
        <w:ind w:left="2268" w:hanging="1134"/>
      </w:pPr>
      <w:r w:rsidRPr="00FA7B42">
        <w:t>(0,2</w:t>
      </w:r>
      <w:r w:rsidRPr="00FA7B42">
        <w:rPr>
          <w:lang w:val="en-US"/>
        </w:rPr>
        <w:t> </w:t>
      </w:r>
      <w:r w:rsidRPr="00FA7B42">
        <w:t>×</w:t>
      </w:r>
      <w:r w:rsidRPr="00FA7B42">
        <w:rPr>
          <w:lang w:val="en-US"/>
        </w:rPr>
        <w:t> </w:t>
      </w:r>
      <w:r w:rsidRPr="00FA7B42">
        <w:t>1,02</w:t>
      </w:r>
      <w:r w:rsidRPr="00FA7B42">
        <w:rPr>
          <w:lang w:val="en-US"/>
        </w:rPr>
        <w:t> </w:t>
      </w:r>
      <w:r w:rsidRPr="00FA7B42">
        <w:t>×</w:t>
      </w:r>
      <w:r w:rsidRPr="00FA7B42">
        <w:rPr>
          <w:lang w:val="en-US"/>
        </w:rPr>
        <w:t> c</w:t>
      </w:r>
      <w:r w:rsidRPr="00FA7B42">
        <w:rPr>
          <w:vertAlign w:val="subscript"/>
        </w:rPr>
        <w:t>0</w:t>
      </w:r>
      <w:r w:rsidRPr="00FA7B42">
        <w:rPr>
          <w:vertAlign w:val="subscript"/>
          <w:lang w:val="en-US"/>
        </w:rPr>
        <w:t>r</w:t>
      </w:r>
      <w:r w:rsidRPr="00FA7B42">
        <w:t>/</w:t>
      </w:r>
      <w:r w:rsidRPr="00FA7B42">
        <w:rPr>
          <w:lang w:val="en-US"/>
        </w:rPr>
        <w:t>r</w:t>
      </w:r>
      <w:r w:rsidRPr="00FA7B42">
        <w:t>’</w:t>
      </w:r>
      <w:r w:rsidRPr="00FA7B42">
        <w:rPr>
          <w:lang w:val="en-US"/>
        </w:rPr>
        <w:t> </w:t>
      </w:r>
      <w:r w:rsidRPr="00FA7B42">
        <w:t>+</w:t>
      </w:r>
      <w:r w:rsidRPr="00FA7B42">
        <w:rPr>
          <w:lang w:val="en-US"/>
        </w:rPr>
        <w:t> </w:t>
      </w:r>
      <w:r w:rsidRPr="00FA7B42">
        <w:t>0,8</w:t>
      </w:r>
      <w:r w:rsidRPr="00FA7B42">
        <w:rPr>
          <w:lang w:val="en-US"/>
        </w:rPr>
        <w:t> </w:t>
      </w:r>
      <w:r w:rsidRPr="00FA7B42">
        <w:t>×</w:t>
      </w:r>
      <w:r w:rsidRPr="00FA7B42">
        <w:rPr>
          <w:lang w:val="en-US"/>
        </w:rPr>
        <w:t> </w:t>
      </w:r>
      <w:r w:rsidRPr="00FA7B42">
        <w:t>(1,02</w:t>
      </w:r>
      <w:r w:rsidRPr="00FA7B42">
        <w:rPr>
          <w:lang w:val="en-US"/>
        </w:rPr>
        <w:t> </w:t>
      </w:r>
      <w:r w:rsidRPr="00FA7B42">
        <w:t>×</w:t>
      </w:r>
      <w:r w:rsidRPr="00FA7B42">
        <w:rPr>
          <w:lang w:val="en-US"/>
        </w:rPr>
        <w:t> c</w:t>
      </w:r>
      <w:r w:rsidRPr="00FA7B42">
        <w:rPr>
          <w:vertAlign w:val="subscript"/>
        </w:rPr>
        <w:t>0</w:t>
      </w:r>
      <w:r w:rsidRPr="00FA7B42">
        <w:rPr>
          <w:vertAlign w:val="subscript"/>
          <w:lang w:val="en-US"/>
        </w:rPr>
        <w:t>r</w:t>
      </w:r>
      <w:r w:rsidRPr="00FA7B42">
        <w:t>/</w:t>
      </w:r>
      <w:r w:rsidRPr="00FA7B42">
        <w:rPr>
          <w:lang w:val="en-US"/>
        </w:rPr>
        <w:t>r</w:t>
      </w:r>
      <w:r w:rsidRPr="00FA7B42">
        <w:t>’</w:t>
      </w:r>
      <w:r w:rsidRPr="00FA7B42">
        <w:rPr>
          <w:lang w:val="en-US"/>
        </w:rPr>
        <w:t> </w:t>
      </w:r>
      <w:r w:rsidRPr="00FA7B42">
        <w:t>×</w:t>
      </w:r>
      <w:r w:rsidRPr="00FA7B42">
        <w:rPr>
          <w:lang w:val="en-US"/>
        </w:rPr>
        <w:t> TM</w:t>
      </w:r>
      <w:r w:rsidRPr="00FA7B42">
        <w:t>/</w:t>
      </w:r>
      <w:r w:rsidRPr="00FA7B42">
        <w:rPr>
          <w:lang w:val="en-US"/>
        </w:rPr>
        <w:t>TM</w:t>
      </w:r>
      <w:r w:rsidRPr="00FA7B42">
        <w:rPr>
          <w:vertAlign w:val="subscript"/>
          <w:lang w:val="en-US"/>
        </w:rPr>
        <w:t>r</w:t>
      </w:r>
      <w:r w:rsidRPr="00FA7B42">
        <w:rPr>
          <w:lang w:val="en-US"/>
        </w:rPr>
        <w:t> </w:t>
      </w:r>
      <w:r w:rsidRPr="00FA7B42">
        <w:t>+</w:t>
      </w:r>
      <w:r w:rsidRPr="00FA7B42">
        <w:rPr>
          <w:lang w:val="en-US"/>
        </w:rPr>
        <w:t> </w:t>
      </w:r>
      <w:r w:rsidRPr="00FA7B42">
        <w:t>(</w:t>
      </w:r>
      <m:oMath>
        <m:f>
          <m:fPr>
            <m:ctrlPr>
              <w:rPr>
                <w:rFonts w:ascii="Cambria Math" w:hAnsi="Cambria Math"/>
              </w:rPr>
            </m:ctrlPr>
          </m:fPr>
          <m:num>
            <m:r>
              <m:rPr>
                <m:nor/>
              </m:rPr>
              <w:rPr>
                <w:lang w:val="en-US"/>
              </w:rPr>
              <m:t>RR</m:t>
            </m:r>
            <m:r>
              <m:rPr>
                <m:nor/>
              </m:rPr>
              <m:t xml:space="preserve"> – </m:t>
            </m:r>
            <m:r>
              <m:rPr>
                <m:nor/>
              </m:rPr>
              <w:rPr>
                <w:lang w:val="en-US"/>
              </w:rPr>
              <m:t>RR</m:t>
            </m:r>
            <m:r>
              <m:rPr>
                <m:nor/>
              </m:rPr>
              <w:rPr>
                <w:vertAlign w:val="subscript"/>
                <w:lang w:val="en-US"/>
              </w:rPr>
              <m:t>r</m:t>
            </m:r>
          </m:num>
          <m:den>
            <m:r>
              <m:rPr>
                <m:nor/>
              </m:rPr>
              <m:t>1 000</m:t>
            </m:r>
          </m:den>
        </m:f>
      </m:oMath>
      <w:r w:rsidRPr="00FA7B42">
        <w:t>)</w:t>
      </w:r>
      <w:r w:rsidRPr="00FA7B42">
        <w:rPr>
          <w:lang w:val="en-US"/>
        </w:rPr>
        <w:t> </w:t>
      </w:r>
      <w:r w:rsidRPr="00FA7B42">
        <w:t>×</w:t>
      </w:r>
      <w:r w:rsidRPr="00FA7B42">
        <w:rPr>
          <w:lang w:val="en-US"/>
        </w:rPr>
        <w:t> </w:t>
      </w:r>
      <w:r w:rsidRPr="00FA7B42">
        <w:t>9,81</w:t>
      </w:r>
      <w:r w:rsidRPr="00FA7B42">
        <w:rPr>
          <w:lang w:val="en-US"/>
        </w:rPr>
        <w:t> </w:t>
      </w:r>
      <w:r w:rsidRPr="00FA7B42">
        <w:t>×</w:t>
      </w:r>
      <w:r w:rsidRPr="00FA7B42">
        <w:rPr>
          <w:lang w:val="en-US"/>
        </w:rPr>
        <w:t> TM</w:t>
      </w:r>
      <w:r w:rsidRPr="00FA7B42">
        <w:t>)));</w:t>
      </w:r>
    </w:p>
    <w:p w:rsidR="00FA7B42" w:rsidRDefault="007C73E8" w:rsidP="007C73E8">
      <w:pPr>
        <w:pStyle w:val="SingleTxtG"/>
        <w:tabs>
          <w:tab w:val="left" w:pos="2268"/>
          <w:tab w:val="left" w:pos="2835"/>
          <w:tab w:val="left" w:pos="3402"/>
        </w:tabs>
        <w:ind w:left="3402" w:hanging="2268"/>
      </w:pPr>
      <w:r>
        <w:tab/>
      </w:r>
      <w:r w:rsidR="00FA7B42" w:rsidRPr="00FA7B42">
        <w:t>c</w:t>
      </w:r>
      <w:r w:rsidR="00FA7B42" w:rsidRPr="00FA7B42">
        <w:rPr>
          <w:vertAlign w:val="subscript"/>
        </w:rPr>
        <w:t>0r</w:t>
      </w:r>
      <w:r w:rsidR="00FA7B42" w:rsidRPr="00FA7B42">
        <w:rPr>
          <w:vertAlign w:val="subscript"/>
        </w:rPr>
        <w:tab/>
      </w:r>
      <w:r w:rsidR="00FA7B42" w:rsidRPr="00FA7B42">
        <w:t>–</w:t>
      </w:r>
      <w:r w:rsidR="00FA7B42" w:rsidRPr="00FA7B42">
        <w:tab/>
        <w:t>постоянный коэффициент сопротивления движению репрезентативного транспортного средства из семейства по матрице дорожных нагрузок, Н∙м;</w:t>
      </w:r>
    </w:p>
    <w:p w:rsidR="00FA7B42" w:rsidRDefault="007C73E8" w:rsidP="007C73E8">
      <w:pPr>
        <w:pStyle w:val="SingleTxtG"/>
        <w:tabs>
          <w:tab w:val="left" w:pos="2268"/>
          <w:tab w:val="left" w:pos="2835"/>
          <w:tab w:val="left" w:pos="3402"/>
        </w:tabs>
        <w:ind w:left="3402" w:hanging="2268"/>
      </w:pPr>
      <w:r>
        <w:tab/>
      </w:r>
      <w:r w:rsidR="00FA7B42" w:rsidRPr="00FA7B42">
        <w:t>c</w:t>
      </w:r>
      <w:r w:rsidR="00FA7B42" w:rsidRPr="00FA7B42">
        <w:rPr>
          <w:vertAlign w:val="subscript"/>
        </w:rPr>
        <w:t>1</w:t>
      </w:r>
      <w:r w:rsidR="00FA7B42" w:rsidRPr="00FA7B42">
        <w:rPr>
          <w:vertAlign w:val="subscript"/>
        </w:rPr>
        <w:tab/>
      </w:r>
      <w:r w:rsidR="00FA7B42" w:rsidRPr="00FA7B42">
        <w:t>–</w:t>
      </w:r>
      <w:r w:rsidR="00FA7B42" w:rsidRPr="00FA7B42">
        <w:tab/>
        <w:t>коэффициент сопротивления движению при члене в первой степени, Н∙м/(км/ч), принимаемый равным нулю;</w:t>
      </w:r>
    </w:p>
    <w:p w:rsidR="00FA7B42" w:rsidRPr="00FA7B42" w:rsidRDefault="007C73E8" w:rsidP="007C73E8">
      <w:pPr>
        <w:pStyle w:val="SingleTxtG"/>
        <w:tabs>
          <w:tab w:val="left" w:pos="2268"/>
          <w:tab w:val="left" w:pos="2835"/>
          <w:tab w:val="left" w:pos="3402"/>
        </w:tabs>
        <w:ind w:left="3402" w:hanging="2268"/>
      </w:pPr>
      <w:r>
        <w:tab/>
      </w:r>
      <w:r w:rsidR="00FA7B42" w:rsidRPr="00FA7B42">
        <w:t>c</w:t>
      </w:r>
      <w:r w:rsidR="00FA7B42" w:rsidRPr="00FA7B42">
        <w:rPr>
          <w:vertAlign w:val="subscript"/>
        </w:rPr>
        <w:t>2</w:t>
      </w:r>
      <w:r w:rsidR="00FA7B42" w:rsidRPr="00FA7B42">
        <w:rPr>
          <w:vertAlign w:val="subscript"/>
        </w:rPr>
        <w:tab/>
      </w:r>
      <w:r w:rsidR="00FA7B42" w:rsidRPr="00FA7B42">
        <w:t>–</w:t>
      </w:r>
      <w:r w:rsidR="00FA7B42" w:rsidRPr="00FA7B42">
        <w:tab/>
        <w:t>коэффициент сопротивления движению при члене во второй степени, Н∙м/(км/ч)</w:t>
      </w:r>
      <w:r w:rsidR="00FA7B42" w:rsidRPr="00FA7B42">
        <w:rPr>
          <w:vertAlign w:val="superscript"/>
        </w:rPr>
        <w:t>2</w:t>
      </w:r>
      <w:r w:rsidR="00FA7B42" w:rsidRPr="00FA7B42">
        <w:t>, определяемый по уравнению:</w:t>
      </w:r>
    </w:p>
    <w:p w:rsidR="00FA7B42" w:rsidRPr="00FA7B42" w:rsidRDefault="00FA7B42" w:rsidP="007C73E8">
      <w:pPr>
        <w:pStyle w:val="SingleTxtG"/>
        <w:tabs>
          <w:tab w:val="left" w:pos="2835"/>
          <w:tab w:val="left" w:pos="3402"/>
        </w:tabs>
        <w:ind w:left="2268" w:hanging="1134"/>
        <w:jc w:val="center"/>
      </w:pPr>
      <w:r w:rsidRPr="00FA7B42">
        <w:t>c</w:t>
      </w:r>
      <w:r w:rsidRPr="00FA7B42">
        <w:rPr>
          <w:vertAlign w:val="subscript"/>
        </w:rPr>
        <w:t>2</w:t>
      </w:r>
      <w:r w:rsidRPr="00FA7B42">
        <w:t> = r’/1,02 × Max((0,05 × 1,02 × c</w:t>
      </w:r>
      <w:r w:rsidRPr="00FA7B42">
        <w:rPr>
          <w:vertAlign w:val="subscript"/>
        </w:rPr>
        <w:t>2r</w:t>
      </w:r>
      <w:r w:rsidRPr="00FA7B42">
        <w:t>/r’ + 0,95 × 1,02 × c</w:t>
      </w:r>
      <w:r w:rsidRPr="00FA7B42">
        <w:rPr>
          <w:vertAlign w:val="subscript"/>
        </w:rPr>
        <w:t>2r</w:t>
      </w:r>
      <w:r w:rsidRPr="00FA7B42">
        <w:t>/r’ × A</w:t>
      </w:r>
      <w:r w:rsidRPr="00FA7B42">
        <w:rPr>
          <w:vertAlign w:val="subscript"/>
        </w:rPr>
        <w:t>f</w:t>
      </w:r>
      <w:r w:rsidRPr="00FA7B42">
        <w:t> / A</w:t>
      </w:r>
      <w:r w:rsidRPr="00FA7B42">
        <w:rPr>
          <w:vertAlign w:val="subscript"/>
        </w:rPr>
        <w:t>fr</w:t>
      </w:r>
      <w:r w:rsidRPr="00FA7B42">
        <w:t>);</w:t>
      </w:r>
    </w:p>
    <w:p w:rsidR="00FA7B42" w:rsidRDefault="00FA7B42" w:rsidP="007C73E8">
      <w:pPr>
        <w:pStyle w:val="SingleTxtG"/>
        <w:tabs>
          <w:tab w:val="left" w:pos="2835"/>
          <w:tab w:val="left" w:pos="3402"/>
        </w:tabs>
        <w:ind w:left="2268" w:hanging="1134"/>
        <w:jc w:val="center"/>
      </w:pPr>
      <w:r w:rsidRPr="00FA7B42">
        <w:t>(0,2 × 1,02 × c</w:t>
      </w:r>
      <w:r w:rsidRPr="00FA7B42">
        <w:rPr>
          <w:vertAlign w:val="subscript"/>
        </w:rPr>
        <w:t>2r</w:t>
      </w:r>
      <w:r w:rsidRPr="00FA7B42">
        <w:t>/r’ + 0,8 × 1,02 × c</w:t>
      </w:r>
      <w:r w:rsidRPr="00FA7B42">
        <w:rPr>
          <w:vertAlign w:val="subscript"/>
        </w:rPr>
        <w:t>2r</w:t>
      </w:r>
      <w:r w:rsidRPr="00FA7B42">
        <w:t>/r’ × A</w:t>
      </w:r>
      <w:r w:rsidRPr="00FA7B42">
        <w:rPr>
          <w:vertAlign w:val="subscript"/>
        </w:rPr>
        <w:t>f</w:t>
      </w:r>
      <w:r w:rsidRPr="00FA7B42">
        <w:t> / A</w:t>
      </w:r>
      <w:r w:rsidRPr="00FA7B42">
        <w:rPr>
          <w:vertAlign w:val="subscript"/>
        </w:rPr>
        <w:t>fr</w:t>
      </w:r>
      <w:r w:rsidRPr="00FA7B42">
        <w:t>));</w:t>
      </w:r>
    </w:p>
    <w:p w:rsidR="00FA7B42" w:rsidRDefault="007C73E8" w:rsidP="007C73E8">
      <w:pPr>
        <w:pStyle w:val="SingleTxtG"/>
        <w:tabs>
          <w:tab w:val="left" w:pos="2268"/>
          <w:tab w:val="left" w:pos="2835"/>
          <w:tab w:val="left" w:pos="3402"/>
        </w:tabs>
        <w:ind w:left="3402" w:hanging="2268"/>
      </w:pPr>
      <w:r>
        <w:tab/>
      </w:r>
      <w:r w:rsidR="00FA7B42" w:rsidRPr="00FA7B42">
        <w:t>c</w:t>
      </w:r>
      <w:r w:rsidR="00FA7B42" w:rsidRPr="00FA7B42">
        <w:rPr>
          <w:vertAlign w:val="subscript"/>
        </w:rPr>
        <w:t>2r</w:t>
      </w:r>
      <w:r w:rsidR="00FA7B42" w:rsidRPr="00FA7B42">
        <w:rPr>
          <w:vertAlign w:val="subscript"/>
        </w:rPr>
        <w:tab/>
      </w:r>
      <w:r w:rsidR="00FA7B42" w:rsidRPr="00FA7B42">
        <w:t>–</w:t>
      </w:r>
      <w:r w:rsidR="00FA7B42" w:rsidRPr="00FA7B42">
        <w:tab/>
        <w:t>коэффициент сопротивления движению при члене во второй степени для репрезентативного транспортного средства из семейства по матрице дорожных нагрузок, Н∙(ч/км)</w:t>
      </w:r>
      <w:r w:rsidR="00FA7B42" w:rsidRPr="00FA7B42">
        <w:rPr>
          <w:vertAlign w:val="superscript"/>
        </w:rPr>
        <w:t>2</w:t>
      </w:r>
      <w:r w:rsidR="00FA7B42" w:rsidRPr="00FA7B42">
        <w:t>;</w:t>
      </w:r>
    </w:p>
    <w:p w:rsidR="00FA7B42" w:rsidRDefault="007C73E8" w:rsidP="007C73E8">
      <w:pPr>
        <w:pStyle w:val="SingleTxtG"/>
        <w:tabs>
          <w:tab w:val="left" w:pos="2268"/>
          <w:tab w:val="left" w:pos="2835"/>
          <w:tab w:val="left" w:pos="3402"/>
        </w:tabs>
        <w:ind w:left="3402" w:hanging="2268"/>
      </w:pPr>
      <w:r>
        <w:tab/>
      </w:r>
      <w:r w:rsidR="00FA7B42" w:rsidRPr="00FA7B42">
        <w:t>v</w:t>
      </w:r>
      <w:r w:rsidR="00FA7B42" w:rsidRPr="00FA7B42">
        <w:tab/>
        <w:t>–</w:t>
      </w:r>
      <w:r w:rsidR="00FA7B42" w:rsidRPr="00FA7B42">
        <w:tab/>
        <w:t>скорость транспортного средства, км/ч;</w:t>
      </w:r>
    </w:p>
    <w:p w:rsidR="00FA7B42" w:rsidRDefault="007C73E8" w:rsidP="007C73E8">
      <w:pPr>
        <w:pStyle w:val="SingleTxtG"/>
        <w:tabs>
          <w:tab w:val="left" w:pos="2268"/>
          <w:tab w:val="left" w:pos="2835"/>
          <w:tab w:val="left" w:pos="3402"/>
        </w:tabs>
        <w:ind w:left="3402" w:hanging="2268"/>
      </w:pPr>
      <w:r>
        <w:tab/>
      </w:r>
      <w:r w:rsidR="00FA7B42" w:rsidRPr="00FA7B42">
        <w:t>TM</w:t>
      </w:r>
      <w:r w:rsidR="00FA7B42" w:rsidRPr="00FA7B42">
        <w:tab/>
        <w:t>–</w:t>
      </w:r>
      <w:r w:rsidR="00FA7B42" w:rsidRPr="00FA7B42">
        <w:tab/>
        <w:t>фактическая масса отдельного транспортного средства из семейства по матрице дорожных нагрузок при испытании, кг;</w:t>
      </w:r>
    </w:p>
    <w:p w:rsidR="00FA7B42" w:rsidRDefault="007C73E8" w:rsidP="007C73E8">
      <w:pPr>
        <w:pStyle w:val="SingleTxtG"/>
        <w:tabs>
          <w:tab w:val="left" w:pos="2268"/>
          <w:tab w:val="left" w:pos="2835"/>
          <w:tab w:val="left" w:pos="3402"/>
        </w:tabs>
        <w:ind w:left="3402" w:hanging="2268"/>
      </w:pPr>
      <w:r>
        <w:tab/>
      </w:r>
      <w:r w:rsidR="00FA7B42" w:rsidRPr="00FA7B42">
        <w:t>TMr</w:t>
      </w:r>
      <w:r w:rsidR="00FA7B42" w:rsidRPr="00FA7B42">
        <w:tab/>
        <w:t>–</w:t>
      </w:r>
      <w:r w:rsidR="00FA7B42" w:rsidRPr="00FA7B42">
        <w:tab/>
        <w:t>масса репрезентативного транспортного средства из семейства по матрице дорожных нагрузок при испытании, кг;</w:t>
      </w:r>
    </w:p>
    <w:p w:rsidR="00FA7B42" w:rsidRDefault="007C73E8" w:rsidP="007C73E8">
      <w:pPr>
        <w:pStyle w:val="SingleTxtG"/>
        <w:tabs>
          <w:tab w:val="left" w:pos="2268"/>
          <w:tab w:val="left" w:pos="2835"/>
          <w:tab w:val="left" w:pos="3402"/>
        </w:tabs>
        <w:ind w:left="3402" w:hanging="2268"/>
      </w:pPr>
      <w:r>
        <w:tab/>
      </w:r>
      <w:r w:rsidR="00FA7B42" w:rsidRPr="00FA7B42">
        <w:t>A</w:t>
      </w:r>
      <w:r w:rsidR="00FA7B42" w:rsidRPr="00FA7B42">
        <w:rPr>
          <w:vertAlign w:val="subscript"/>
        </w:rPr>
        <w:t>f</w:t>
      </w:r>
      <w:r w:rsidR="00FA7B42" w:rsidRPr="00FA7B42">
        <w:rPr>
          <w:vertAlign w:val="subscript"/>
        </w:rPr>
        <w:tab/>
      </w:r>
      <w:r w:rsidR="00FA7B42" w:rsidRPr="00FA7B42">
        <w:t>–</w:t>
      </w:r>
      <w:r w:rsidR="00FA7B42" w:rsidRPr="00FA7B42">
        <w:tab/>
        <w:t>площадь фронтальной поверхности отдельного транспортного средства из семейства по матрице дорожных нагрузок, м²;</w:t>
      </w:r>
    </w:p>
    <w:p w:rsidR="00FA7B42" w:rsidRDefault="007C73E8" w:rsidP="007C73E8">
      <w:pPr>
        <w:pStyle w:val="SingleTxtG"/>
        <w:tabs>
          <w:tab w:val="left" w:pos="2268"/>
          <w:tab w:val="left" w:pos="2835"/>
          <w:tab w:val="left" w:pos="3402"/>
        </w:tabs>
        <w:ind w:left="3402" w:hanging="2268"/>
      </w:pPr>
      <w:r>
        <w:lastRenderedPageBreak/>
        <w:tab/>
      </w:r>
      <w:r w:rsidR="00FA7B42" w:rsidRPr="00FA7B42">
        <w:t>A</w:t>
      </w:r>
      <w:r w:rsidR="00FA7B42" w:rsidRPr="00FA7B42">
        <w:rPr>
          <w:vertAlign w:val="subscript"/>
        </w:rPr>
        <w:t>fr</w:t>
      </w:r>
      <w:r w:rsidR="00FA7B42" w:rsidRPr="00FA7B42">
        <w:rPr>
          <w:vertAlign w:val="subscript"/>
        </w:rPr>
        <w:tab/>
      </w:r>
      <w:r w:rsidR="00FA7B42" w:rsidRPr="00FA7B42">
        <w:t>–</w:t>
      </w:r>
      <w:r w:rsidR="00FA7B42" w:rsidRPr="00FA7B42">
        <w:tab/>
        <w:t xml:space="preserve">площадь фронтальной поверхности репрезентативного транспортного средства из семейства по матрице дорожных нагрузок, м²; </w:t>
      </w:r>
    </w:p>
    <w:p w:rsidR="00FA7B42" w:rsidRDefault="007C73E8" w:rsidP="007C73E8">
      <w:pPr>
        <w:pStyle w:val="SingleTxtG"/>
        <w:tabs>
          <w:tab w:val="left" w:pos="2268"/>
          <w:tab w:val="left" w:pos="2835"/>
          <w:tab w:val="left" w:pos="3402"/>
        </w:tabs>
        <w:ind w:left="3402" w:hanging="2268"/>
      </w:pPr>
      <w:r>
        <w:tab/>
      </w:r>
      <w:r w:rsidR="00FA7B42" w:rsidRPr="00FA7B42">
        <w:t>RR</w:t>
      </w:r>
      <w:r w:rsidR="00FA7B42" w:rsidRPr="00FA7B42">
        <w:tab/>
        <w:t>–</w:t>
      </w:r>
      <w:r w:rsidR="00FA7B42" w:rsidRPr="00FA7B42">
        <w:tab/>
        <w:t>сопротивление качению шин для отдельного транспортного средства из семейства по уровню дорожной нагрузки,</w:t>
      </w:r>
      <w:r>
        <w:t xml:space="preserve"> </w:t>
      </w:r>
      <w:r w:rsidR="00FA7B42" w:rsidRPr="00FA7B42">
        <w:t xml:space="preserve">кг/т; </w:t>
      </w:r>
    </w:p>
    <w:p w:rsidR="00FA7B42" w:rsidRDefault="007C73E8" w:rsidP="007C73E8">
      <w:pPr>
        <w:pStyle w:val="SingleTxtG"/>
        <w:tabs>
          <w:tab w:val="left" w:pos="2268"/>
          <w:tab w:val="left" w:pos="2835"/>
          <w:tab w:val="left" w:pos="3402"/>
        </w:tabs>
        <w:ind w:left="3402" w:hanging="2268"/>
      </w:pPr>
      <w:r>
        <w:tab/>
      </w:r>
      <w:r w:rsidR="00FA7B42" w:rsidRPr="00FA7B42">
        <w:t>RR</w:t>
      </w:r>
      <w:r w:rsidR="00FA7B42" w:rsidRPr="00FA7B42">
        <w:rPr>
          <w:vertAlign w:val="subscript"/>
        </w:rPr>
        <w:t>r</w:t>
      </w:r>
      <w:r w:rsidR="00FA7B42" w:rsidRPr="00FA7B42">
        <w:tab/>
        <w:t>–</w:t>
      </w:r>
      <w:r w:rsidR="00FA7B42" w:rsidRPr="00FA7B42">
        <w:tab/>
        <w:t>сопротивление качению шин для репрезентативного транспортного средства из семейства по матрице дорожных нагрузок,</w:t>
      </w:r>
      <w:r>
        <w:t xml:space="preserve"> </w:t>
      </w:r>
      <w:r w:rsidR="00FA7B42" w:rsidRPr="00FA7B42">
        <w:t>кг/т;</w:t>
      </w:r>
    </w:p>
    <w:p w:rsidR="00FA7B42" w:rsidRDefault="007C73E8" w:rsidP="007C73E8">
      <w:pPr>
        <w:pStyle w:val="SingleTxtG"/>
        <w:tabs>
          <w:tab w:val="left" w:pos="2268"/>
          <w:tab w:val="left" w:pos="2835"/>
          <w:tab w:val="left" w:pos="3402"/>
        </w:tabs>
        <w:ind w:left="3402" w:hanging="2268"/>
      </w:pPr>
      <w:r>
        <w:tab/>
      </w:r>
      <w:r w:rsidR="00FA7B42" w:rsidRPr="00FA7B42">
        <w:t>r’</w:t>
      </w:r>
      <w:r w:rsidR="00FA7B42" w:rsidRPr="00FA7B42">
        <w:tab/>
        <w:t>–</w:t>
      </w:r>
      <w:r w:rsidR="00FA7B42" w:rsidRPr="00FA7B42">
        <w:tab/>
        <w:t>динамический радиус шины на динамометрическом стенде, полученный при скорости 80 км/ч, м;</w:t>
      </w:r>
    </w:p>
    <w:p w:rsidR="00FA7B42" w:rsidRPr="00FA7B42" w:rsidRDefault="007C73E8" w:rsidP="007C73E8">
      <w:pPr>
        <w:pStyle w:val="SingleTxtG"/>
        <w:tabs>
          <w:tab w:val="left" w:pos="2268"/>
          <w:tab w:val="left" w:pos="2835"/>
          <w:tab w:val="left" w:pos="3402"/>
        </w:tabs>
        <w:ind w:left="3402" w:hanging="2268"/>
      </w:pPr>
      <w:r>
        <w:tab/>
      </w:r>
      <w:r w:rsidR="00FA7B42" w:rsidRPr="00FA7B42">
        <w:t>1,02</w:t>
      </w:r>
      <w:r w:rsidR="00FA7B42" w:rsidRPr="00FA7B42">
        <w:tab/>
        <w:t>–</w:t>
      </w:r>
      <w:r w:rsidR="00FA7B42" w:rsidRPr="00FA7B42">
        <w:tab/>
        <w:t>приблизительный коэффициент компенсации потерь в трансмиссии.</w:t>
      </w:r>
    </w:p>
    <w:p w:rsidR="00FA7B42" w:rsidRPr="00FA7B42" w:rsidRDefault="00FA7B42" w:rsidP="00FA7B42">
      <w:pPr>
        <w:pStyle w:val="SingleTxtG"/>
        <w:ind w:left="2268" w:hanging="1134"/>
      </w:pPr>
      <w:r w:rsidRPr="00FA7B42">
        <w:t>5.2</w:t>
      </w:r>
      <w:r w:rsidRPr="00FA7B42">
        <w:tab/>
      </w:r>
      <w:r w:rsidRPr="00FA7B42">
        <w:tab/>
        <w:t>Расчет общепринятой дорожной нагрузки исходя из параметров транспортного средства</w:t>
      </w:r>
    </w:p>
    <w:p w:rsidR="00FA7B42" w:rsidRPr="00FA7B42" w:rsidRDefault="00FA7B42" w:rsidP="00FA7B42">
      <w:pPr>
        <w:pStyle w:val="SingleTxtG"/>
        <w:ind w:left="2268" w:hanging="1134"/>
      </w:pPr>
      <w:r w:rsidRPr="00FA7B42">
        <w:t>5.2.1</w:t>
      </w:r>
      <w:r w:rsidRPr="00FA7B42">
        <w:tab/>
      </w:r>
      <w:r w:rsidRPr="00FA7B42">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rsidR="00FA7B42" w:rsidRPr="00FA7B42" w:rsidRDefault="00FA7B42" w:rsidP="00FA7B42">
      <w:pPr>
        <w:pStyle w:val="SingleTxtG"/>
        <w:ind w:left="2268" w:hanging="1134"/>
      </w:pPr>
      <w:r w:rsidRPr="00FA7B42">
        <w:tab/>
      </w:r>
      <w:r w:rsidRPr="00FA7B42">
        <w:tab/>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hAnsi="Cambria Math"/>
              </w:rPr>
            </m:ctrlPr>
          </m:sSubPr>
          <m:e>
            <m:r>
              <m:rPr>
                <m:nor/>
              </m:rPr>
              <m:t>F</m:t>
            </m:r>
          </m:e>
          <m:sub>
            <m:r>
              <m:rPr>
                <m:nor/>
              </m:rPr>
              <m:t>c</m:t>
            </m:r>
          </m:sub>
        </m:sSub>
      </m:oMath>
      <w:r w:rsidRPr="00FA7B42">
        <w:t xml:space="preserve"> рассчитывают по точкам контрольной скорости.</w:t>
      </w:r>
    </w:p>
    <w:p w:rsidR="00FA7B42" w:rsidRPr="00FA7B42" w:rsidRDefault="00FA7B42" w:rsidP="00FA7B42">
      <w:pPr>
        <w:pStyle w:val="SingleTxtG"/>
        <w:ind w:left="2268" w:hanging="1134"/>
      </w:pPr>
      <w:r w:rsidRPr="00FA7B42">
        <w:t>5.2.2</w:t>
      </w:r>
      <w:r w:rsidRPr="00FA7B42">
        <w:tab/>
      </w:r>
      <w:r w:rsidRPr="00FA7B42">
        <w:tab/>
        <w:t>Общепринятое значение дорожной нагрузки рассчитывают с помощью следующего уравнения:</w:t>
      </w:r>
    </w:p>
    <w:p w:rsidR="00FA7B42" w:rsidRPr="00FA7B42" w:rsidRDefault="00614AA8" w:rsidP="007C73E8">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FA7B42" w:rsidRPr="00FA7B42">
        <w:t>,</w:t>
      </w:r>
    </w:p>
    <w:p w:rsidR="00FA7B42" w:rsidRDefault="007C73E8" w:rsidP="00FA7B42">
      <w:pPr>
        <w:pStyle w:val="SingleTxtG"/>
        <w:ind w:left="2268" w:hanging="1134"/>
      </w:pPr>
      <w:r>
        <w:tab/>
      </w:r>
      <w:r w:rsidR="00FA7B42" w:rsidRPr="00FA7B42">
        <w:t>где:</w:t>
      </w:r>
    </w:p>
    <w:p w:rsidR="00FA7B42" w:rsidRDefault="007C73E8" w:rsidP="007C73E8">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tab/>
        <w:t>–</w:t>
      </w:r>
      <w:r>
        <w:tab/>
        <w:t>расчетная о</w:t>
      </w:r>
      <w:r w:rsidR="00FA7B42" w:rsidRPr="00FA7B42">
        <w:t>бщепринятая дорожная нагрузка как функция скорости транспортного средства, Н;</w:t>
      </w:r>
    </w:p>
    <w:p w:rsidR="00FA7B42" w:rsidRPr="00FA7B42" w:rsidRDefault="007C73E8" w:rsidP="007C73E8">
      <w:pPr>
        <w:pStyle w:val="SingleTxtG"/>
        <w:tabs>
          <w:tab w:val="left" w:pos="2268"/>
          <w:tab w:val="left" w:pos="2835"/>
        </w:tabs>
        <w:ind w:left="3402" w:hanging="2268"/>
      </w:pPr>
      <w: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FA7B42" w:rsidRPr="00FA7B42">
        <w:tab/>
        <w:t>–</w:t>
      </w:r>
      <w:r w:rsidR="00FA7B42" w:rsidRPr="00FA7B42">
        <w:tab/>
        <w:t xml:space="preserve">постоянный коэффициент дорожной нагрузки, Н, определяемый по следующему уравнению: </w:t>
      </w:r>
    </w:p>
    <w:p w:rsidR="00FA7B42" w:rsidRDefault="00FA7B42" w:rsidP="007C73E8">
      <w:pPr>
        <w:pStyle w:val="SingleTxtG"/>
        <w:tabs>
          <w:tab w:val="left" w:pos="2835"/>
        </w:tabs>
        <w:ind w:left="2268" w:hanging="1134"/>
        <w:jc w:val="center"/>
      </w:pPr>
      <w:r w:rsidRPr="00FA7B42">
        <w:t>f</w:t>
      </w:r>
      <w:r w:rsidRPr="00FA7B42">
        <w:rPr>
          <w:vertAlign w:val="subscript"/>
        </w:rPr>
        <w:t>0</w:t>
      </w:r>
      <w:r w:rsidRPr="00FA7B42">
        <w:t> = 0,140 × TM;</w:t>
      </w:r>
    </w:p>
    <w:p w:rsidR="00FA7B42" w:rsidRDefault="007C73E8" w:rsidP="007C73E8">
      <w:pPr>
        <w:pStyle w:val="SingleTxtG"/>
        <w:tabs>
          <w:tab w:val="left" w:pos="2268"/>
          <w:tab w:val="left" w:pos="2835"/>
        </w:tabs>
        <w:ind w:left="3402" w:hanging="2268"/>
      </w:pPr>
      <w: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A7B42" w:rsidRPr="00FA7B42">
        <w:tab/>
        <w:t>–</w:t>
      </w:r>
      <w:r w:rsidR="00FA7B42" w:rsidRPr="00FA7B42">
        <w:tab/>
        <w:t xml:space="preserve">коэффициент дорожной нагрузки при члене в первой степени, </w:t>
      </w:r>
      <w:r>
        <w:t>принимаемый</w:t>
      </w:r>
      <w:r w:rsidR="00FA7B42" w:rsidRPr="00FA7B42">
        <w:t xml:space="preserve"> равным нулю;</w:t>
      </w:r>
    </w:p>
    <w:p w:rsidR="00FA7B42" w:rsidRPr="00FA7B42" w:rsidRDefault="007C73E8" w:rsidP="007C73E8">
      <w:pPr>
        <w:pStyle w:val="SingleTxtG"/>
        <w:tabs>
          <w:tab w:val="left" w:pos="2268"/>
          <w:tab w:val="left" w:pos="2835"/>
        </w:tabs>
        <w:ind w:left="3402" w:hanging="2268"/>
      </w:pPr>
      <w: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FA7B42" w:rsidRPr="00FA7B42">
        <w:tab/>
        <w:t>–</w:t>
      </w:r>
      <w:r w:rsidR="00FA7B42" w:rsidRPr="00FA7B42">
        <w:tab/>
        <w:t>коэффициент дорожной нагрузки при члене во второй степени, Н·(ч/км)</w:t>
      </w:r>
      <w:r w:rsidR="00FA7B42" w:rsidRPr="00FA7B42">
        <w:rPr>
          <w:vertAlign w:val="superscript"/>
        </w:rPr>
        <w:t>2</w:t>
      </w:r>
      <w:r w:rsidR="00FA7B42" w:rsidRPr="00FA7B42">
        <w:t xml:space="preserve">, определяемый по следующему уравнению: </w:t>
      </w:r>
    </w:p>
    <w:p w:rsidR="00FA7B42" w:rsidRDefault="00FA7B42" w:rsidP="007C73E8">
      <w:pPr>
        <w:pStyle w:val="SingleTxtG"/>
        <w:tabs>
          <w:tab w:val="left" w:pos="2835"/>
        </w:tabs>
        <w:ind w:left="2268" w:hanging="1134"/>
        <w:jc w:val="center"/>
      </w:pPr>
      <w:r w:rsidRPr="00FA7B42">
        <w:t>f</w:t>
      </w:r>
      <w:r w:rsidRPr="00FA7B42">
        <w:rPr>
          <w:vertAlign w:val="subscript"/>
        </w:rPr>
        <w:t>2</w:t>
      </w:r>
      <w:r w:rsidRPr="00FA7B42">
        <w:t> = (2,8 × 10</w:t>
      </w:r>
      <w:r w:rsidRPr="00FA7B42">
        <w:rPr>
          <w:vertAlign w:val="superscript"/>
        </w:rPr>
        <w:t>−6</w:t>
      </w:r>
      <w:r w:rsidRPr="00FA7B42">
        <w:t> × TM) + (0,0170 × ширина × высота);</w:t>
      </w:r>
    </w:p>
    <w:p w:rsidR="00FA7B42" w:rsidRDefault="007C73E8" w:rsidP="007C73E8">
      <w:pPr>
        <w:pStyle w:val="SingleTxtG"/>
        <w:tabs>
          <w:tab w:val="left" w:pos="2268"/>
          <w:tab w:val="left" w:pos="2835"/>
        </w:tabs>
        <w:ind w:left="3402" w:hanging="2268"/>
      </w:pPr>
      <w:r>
        <w:tab/>
      </w:r>
      <m:oMath>
        <m:r>
          <m:rPr>
            <m:sty m:val="p"/>
          </m:rPr>
          <w:rPr>
            <w:rFonts w:ascii="Cambria Math" w:hAnsi="Cambria Math"/>
          </w:rPr>
          <m:t>v</m:t>
        </m:r>
      </m:oMath>
      <w:r w:rsidR="00FA7B42" w:rsidRPr="00FA7B42">
        <w:tab/>
        <w:t>–</w:t>
      </w:r>
      <w:r w:rsidR="00FA7B42" w:rsidRPr="00FA7B42">
        <w:tab/>
        <w:t>скорость транспортного средства, км/ч;</w:t>
      </w:r>
    </w:p>
    <w:p w:rsidR="00FA7B42" w:rsidRDefault="007C73E8" w:rsidP="007C73E8">
      <w:pPr>
        <w:pStyle w:val="SingleTxtG"/>
        <w:tabs>
          <w:tab w:val="left" w:pos="2268"/>
          <w:tab w:val="left" w:pos="2835"/>
        </w:tabs>
        <w:ind w:left="3402" w:hanging="2268"/>
      </w:pPr>
      <w:r>
        <w:tab/>
      </w:r>
      <m:oMath>
        <m:r>
          <m:rPr>
            <m:sty m:val="p"/>
          </m:rPr>
          <w:rPr>
            <w:rFonts w:ascii="Cambria Math" w:hAnsi="Cambria Math"/>
          </w:rPr>
          <m:t>TM</m:t>
        </m:r>
      </m:oMath>
      <w:r w:rsidR="00FA7B42" w:rsidRPr="00FA7B42">
        <w:tab/>
        <w:t>–</w:t>
      </w:r>
      <w:r w:rsidR="00FA7B42" w:rsidRPr="00FA7B42">
        <w:tab/>
        <w:t>масса при испытании,</w:t>
      </w:r>
      <w:r>
        <w:t xml:space="preserve"> </w:t>
      </w:r>
      <w:r w:rsidR="00FA7B42" w:rsidRPr="00FA7B42">
        <w:t>кг;</w:t>
      </w:r>
    </w:p>
    <w:p w:rsidR="00FA7B42" w:rsidRDefault="007C73E8" w:rsidP="007C73E8">
      <w:pPr>
        <w:pStyle w:val="SingleTxtG"/>
        <w:tabs>
          <w:tab w:val="left" w:pos="2268"/>
          <w:tab w:val="left" w:pos="2835"/>
        </w:tabs>
        <w:ind w:left="3402" w:hanging="2268"/>
      </w:pPr>
      <w:r>
        <w:tab/>
      </w:r>
      <w:r w:rsidR="00FA7B42" w:rsidRPr="00FA7B42">
        <w:t>ширина</w:t>
      </w:r>
      <w:r>
        <w:t xml:space="preserve"> </w:t>
      </w:r>
      <w:r w:rsidR="00FA7B42" w:rsidRPr="00FA7B42">
        <w:t>–</w:t>
      </w:r>
      <w:r w:rsidR="00FA7B42" w:rsidRPr="00FA7B42">
        <w:tab/>
        <w:t>ширина транспортного средства, определяемая в соответствии с пунктом 6.2 стандарта ISO 612:1978, м;</w:t>
      </w:r>
    </w:p>
    <w:p w:rsidR="00FA7B42" w:rsidRPr="00FA7B42" w:rsidRDefault="007C73E8" w:rsidP="007C73E8">
      <w:pPr>
        <w:pStyle w:val="SingleTxtG"/>
        <w:tabs>
          <w:tab w:val="left" w:pos="2268"/>
          <w:tab w:val="left" w:pos="2835"/>
        </w:tabs>
        <w:ind w:left="3402" w:hanging="2268"/>
      </w:pPr>
      <w:r>
        <w:tab/>
      </w:r>
      <w:r w:rsidR="00FA7B42" w:rsidRPr="00FA7B42">
        <w:t>высота</w:t>
      </w:r>
      <w:r>
        <w:t xml:space="preserve"> </w:t>
      </w:r>
      <w:r w:rsidR="00FA7B42" w:rsidRPr="00FA7B42">
        <w:t>–</w:t>
      </w:r>
      <w:r w:rsidR="00FA7B42" w:rsidRPr="00FA7B42">
        <w:tab/>
        <w:t>высота транспортного средства, определяемая в соответствии с пунктом 6.3 стандарта ISO 612:1978, м.</w:t>
      </w:r>
    </w:p>
    <w:p w:rsidR="00FA7B42" w:rsidRPr="00FA7B42" w:rsidRDefault="00FA7B42" w:rsidP="00FA7B42">
      <w:pPr>
        <w:pStyle w:val="SingleTxtG"/>
        <w:ind w:left="2268" w:hanging="1134"/>
      </w:pPr>
      <w:r w:rsidRPr="00FA7B42">
        <w:t>6.</w:t>
      </w:r>
      <w:r w:rsidRPr="00FA7B42">
        <w:tab/>
        <w:t>Метод испытания в аэродинамической трубе</w:t>
      </w:r>
    </w:p>
    <w:p w:rsidR="00FA7B42" w:rsidRPr="00FA7B42" w:rsidRDefault="007C73E8" w:rsidP="00FA7B42">
      <w:pPr>
        <w:pStyle w:val="SingleTxtG"/>
        <w:ind w:left="2268" w:hanging="1134"/>
      </w:pPr>
      <w:r>
        <w:tab/>
      </w:r>
      <w:r w:rsidR="00FA7B42" w:rsidRPr="00FA7B42">
        <w:t>Метод испытания в аэродинамической трубе представляет собой метод измерения дорожной нагрузки путем совмещения испытаний в</w:t>
      </w:r>
      <w:r w:rsidR="00E25569">
        <w:t xml:space="preserve"> </w:t>
      </w:r>
      <w:r w:rsidR="00FA7B42" w:rsidRPr="00FA7B42">
        <w:t xml:space="preserve">аэродинамической трубе и на роликовом динамометрическом стенде либо в аэродинамической трубе и на ленточном трансмиссионном </w:t>
      </w:r>
      <w:r w:rsidR="00FA7B42" w:rsidRPr="00FA7B42">
        <w:lastRenderedPageBreak/>
        <w:t>динамометре. Испытательные стенды имеются в виде отдельных установок или могут иметь совмещенную конструкцию.</w:t>
      </w:r>
    </w:p>
    <w:p w:rsidR="00FA7B42" w:rsidRPr="00FA7B42" w:rsidRDefault="00FA7B42" w:rsidP="007C73E8">
      <w:pPr>
        <w:pStyle w:val="SingleTxtG"/>
        <w:keepNext/>
        <w:ind w:left="2268" w:hanging="1134"/>
      </w:pPr>
      <w:r w:rsidRPr="00FA7B42">
        <w:t>6.1</w:t>
      </w:r>
      <w:r w:rsidRPr="00FA7B42">
        <w:tab/>
        <w:t>Метод измерения</w:t>
      </w:r>
    </w:p>
    <w:p w:rsidR="00FA7B42" w:rsidRPr="00FA7B42" w:rsidRDefault="00FA7B42" w:rsidP="00FA7B42">
      <w:pPr>
        <w:pStyle w:val="SingleTxtG"/>
        <w:ind w:left="2268" w:hanging="1134"/>
      </w:pPr>
      <w:r w:rsidRPr="00FA7B42">
        <w:t>6.1.1</w:t>
      </w:r>
      <w:r w:rsidRPr="00FA7B42">
        <w:tab/>
        <w:t>Дорожную нагрузку определяют путем:</w:t>
      </w:r>
    </w:p>
    <w:p w:rsidR="00FA7B42" w:rsidRPr="00FA7B42" w:rsidRDefault="007C73E8" w:rsidP="007C73E8">
      <w:pPr>
        <w:pStyle w:val="SingleTxtG"/>
        <w:tabs>
          <w:tab w:val="left" w:pos="2268"/>
        </w:tabs>
        <w:ind w:left="2835" w:hanging="1701"/>
      </w:pPr>
      <w:r>
        <w:tab/>
      </w:r>
      <w:r w:rsidR="00FA7B42" w:rsidRPr="00FA7B42">
        <w:t xml:space="preserve">a) </w:t>
      </w:r>
      <w:r w:rsidR="00FA7B42" w:rsidRPr="00FA7B42">
        <w:tab/>
        <w:t>суммирования значений дорожной нагрузки, измеренных в</w:t>
      </w:r>
      <w:r>
        <w:t xml:space="preserve"> </w:t>
      </w:r>
      <w:r w:rsidR="00FA7B42" w:rsidRPr="00FA7B42">
        <w:t xml:space="preserve">аэродинамической трубе и на ленточном трансмиссионном динамометре; или </w:t>
      </w:r>
    </w:p>
    <w:p w:rsidR="00FA7B42" w:rsidRPr="00FA7B42" w:rsidRDefault="007C73E8" w:rsidP="007C73E8">
      <w:pPr>
        <w:pStyle w:val="SingleTxtG"/>
        <w:tabs>
          <w:tab w:val="left" w:pos="2268"/>
        </w:tabs>
        <w:ind w:left="2835" w:hanging="1701"/>
      </w:pPr>
      <w:r>
        <w:tab/>
      </w:r>
      <w:r w:rsidR="00FA7B42" w:rsidRPr="00FA7B42">
        <w:t xml:space="preserve">b) </w:t>
      </w:r>
      <w:r w:rsidR="00FA7B42" w:rsidRPr="00FA7B42">
        <w:tab/>
        <w:t>суммирования значений дорожной нагрузки, измеренных в</w:t>
      </w:r>
      <w:r>
        <w:t xml:space="preserve"> </w:t>
      </w:r>
      <w:r w:rsidR="00FA7B42" w:rsidRPr="00FA7B42">
        <w:t>аэродинамической трубе и на роликовом динамометрическом стенде.</w:t>
      </w:r>
    </w:p>
    <w:p w:rsidR="00FA7B42" w:rsidRPr="00FA7B42" w:rsidRDefault="00FA7B42" w:rsidP="00FA7B42">
      <w:pPr>
        <w:pStyle w:val="SingleTxtG"/>
        <w:ind w:left="2268" w:hanging="1134"/>
      </w:pPr>
      <w:r w:rsidRPr="00FA7B42">
        <w:t>6.1.2</w:t>
      </w:r>
      <w:r w:rsidRPr="00FA7B42">
        <w:tab/>
        <w:t>Аэродинамическое сопротивление измеряют в аэродинамической трубе.</w:t>
      </w:r>
    </w:p>
    <w:p w:rsidR="00FA7B42" w:rsidRPr="00FA7B42" w:rsidRDefault="00FA7B42" w:rsidP="00FA7B42">
      <w:pPr>
        <w:pStyle w:val="SingleTxtG"/>
        <w:ind w:left="2268" w:hanging="1134"/>
      </w:pPr>
      <w:r w:rsidRPr="00FA7B42">
        <w:t>6.1.3</w:t>
      </w:r>
      <w:r w:rsidRPr="00FA7B42">
        <w:tab/>
        <w:t>Сопротивление качению и потери в трансмиссии измеряют на ленточном трансмиссионном динамометре или роликовом динамометрическом стенде, причем одновременно на передней и задней осях.</w:t>
      </w:r>
    </w:p>
    <w:p w:rsidR="00FA7B42" w:rsidRPr="00FA7B42" w:rsidRDefault="00FA7B42" w:rsidP="00FA7B42">
      <w:pPr>
        <w:pStyle w:val="SingleTxtG"/>
        <w:ind w:left="2268" w:hanging="1134"/>
      </w:pPr>
      <w:r w:rsidRPr="00FA7B42">
        <w:t>6.2</w:t>
      </w:r>
      <w:r w:rsidRPr="00FA7B42">
        <w:tab/>
        <w:t>Утверждение установок компетентным органом</w:t>
      </w:r>
    </w:p>
    <w:p w:rsidR="00FA7B42" w:rsidRPr="00FA7B42" w:rsidRDefault="007C73E8" w:rsidP="00FA7B42">
      <w:pPr>
        <w:pStyle w:val="SingleTxtG"/>
        <w:ind w:left="2268" w:hanging="1134"/>
      </w:pPr>
      <w:r>
        <w:tab/>
      </w:r>
      <w:r w:rsidR="00FA7B42" w:rsidRPr="00FA7B42">
        <w:t>В порядке подтверждения соответствия установок техническим требованиям результаты, полученные методом испытания в аэродинамической трубе, сопоставляют с результатами, полученными методом выбега, и регистрируют.</w:t>
      </w:r>
    </w:p>
    <w:p w:rsidR="00FA7B42" w:rsidRPr="00FA7B42" w:rsidRDefault="00FA7B42" w:rsidP="00FA7B42">
      <w:pPr>
        <w:pStyle w:val="SingleTxtG"/>
        <w:ind w:left="2268" w:hanging="1134"/>
      </w:pPr>
      <w:r w:rsidRPr="00FA7B42">
        <w:t>6.2.1</w:t>
      </w:r>
      <w:r w:rsidRPr="00FA7B42">
        <w:tab/>
        <w:t>Компетентным органом отбираются три транспортных средства. Они должны охватывать весь диапазон параметров транспортных средств (например, размер, вес и т.д.), измерение которых намечается проводить при помощи соответствующих установок.</w:t>
      </w:r>
    </w:p>
    <w:p w:rsidR="00FA7B42" w:rsidRPr="00FA7B42" w:rsidRDefault="00FA7B42" w:rsidP="00FA7B42">
      <w:pPr>
        <w:pStyle w:val="SingleTxtG"/>
        <w:ind w:left="2268" w:hanging="1134"/>
      </w:pPr>
      <w:r w:rsidRPr="00FA7B42">
        <w:t>6.2.2</w:t>
      </w:r>
      <w:r w:rsidRPr="00FA7B42">
        <w:tab/>
        <w:t>Каждое из этих трех транспортных средств подвергают двум отдельным испытаниям методом выбега согласно пункту 4.3 настоящего приложения, а результирующие коэффициенты дорожной нагрузки f</w:t>
      </w:r>
      <w:r w:rsidRPr="00FA7B42">
        <w:rPr>
          <w:vertAlign w:val="subscript"/>
        </w:rPr>
        <w:t>0</w:t>
      </w:r>
      <w:r w:rsidRPr="00FA7B42">
        <w:t>, f</w:t>
      </w:r>
      <w:r w:rsidRPr="00FA7B42">
        <w:rPr>
          <w:vertAlign w:val="subscript"/>
        </w:rPr>
        <w:t>1</w:t>
      </w:r>
      <w:r w:rsidRPr="00FA7B42">
        <w:t xml:space="preserve"> и f</w:t>
      </w:r>
      <w:r w:rsidRPr="00FA7B42">
        <w:rPr>
          <w:vertAlign w:val="subscript"/>
        </w:rPr>
        <w:t>2</w:t>
      </w:r>
      <w:r w:rsidRPr="00FA7B42">
        <w:t xml:space="preserve"> определяют в соответствии с указанным пунктом и</w:t>
      </w:r>
      <w:r w:rsidR="007C73E8">
        <w:t xml:space="preserve"> </w:t>
      </w:r>
      <w:r w:rsidRPr="00FA7B42">
        <w:t>корректируют по пункту 4.5.5 настоящего приложения. Для испытуемого транспортного средства результат испытания методом выбега представляет собой среднее арифметическое значений коэффициентов дорожной нагрузки, полученных по итогам двух отдельных испытаний методом выбега. Если для соблюдения критериев утверждения установок требуется более двух испытаний методом выбега, то усредняют результаты всех зачетных испытаний.</w:t>
      </w:r>
    </w:p>
    <w:p w:rsidR="00FA7B42" w:rsidRPr="00FA7B42" w:rsidRDefault="00FA7B42" w:rsidP="00FA7B42">
      <w:pPr>
        <w:pStyle w:val="SingleTxtG"/>
        <w:ind w:left="2268" w:hanging="1134"/>
      </w:pPr>
      <w:r w:rsidRPr="00FA7B42">
        <w:t>6.2.3</w:t>
      </w:r>
      <w:r w:rsidRPr="00FA7B42">
        <w:tab/>
        <w:t>Измерение методом испытания в аэродинамической трубе проводят согласно пунктам 6.3–6.7 включительно настоящего приложения</w:t>
      </w:r>
      <w:r w:rsidR="007C73E8">
        <w:t xml:space="preserve"> </w:t>
      </w:r>
      <w:r w:rsidRPr="00FA7B42">
        <w:t>на тех же трех транспортных средствах, отобранных по пункту 6.2.1 настоящего приложения, причем в тех же условиях, и определяют результирующие коэффициенты дорожной нагрузки f</w:t>
      </w:r>
      <w:r w:rsidRPr="00FA7B42">
        <w:rPr>
          <w:vertAlign w:val="subscript"/>
        </w:rPr>
        <w:t>0</w:t>
      </w:r>
      <w:r w:rsidRPr="00FA7B42">
        <w:t>, f</w:t>
      </w:r>
      <w:r w:rsidRPr="00FA7B42">
        <w:rPr>
          <w:vertAlign w:val="subscript"/>
        </w:rPr>
        <w:t>1</w:t>
      </w:r>
      <w:r w:rsidRPr="00FA7B42">
        <w:t xml:space="preserve"> и f</w:t>
      </w:r>
      <w:r w:rsidRPr="00FA7B42">
        <w:rPr>
          <w:vertAlign w:val="subscript"/>
        </w:rPr>
        <w:t>2</w:t>
      </w:r>
      <w:r w:rsidRPr="00FA7B42">
        <w:t>.</w:t>
      </w:r>
    </w:p>
    <w:p w:rsidR="00FA7B42" w:rsidRPr="00FA7B42" w:rsidRDefault="007C73E8" w:rsidP="00FA7B42">
      <w:pPr>
        <w:pStyle w:val="SingleTxtG"/>
        <w:ind w:left="2268" w:hanging="1134"/>
      </w:pPr>
      <w:r>
        <w:tab/>
      </w:r>
      <w:r w:rsidR="00FA7B42" w:rsidRPr="00FA7B42">
        <w:t xml:space="preserve">Если изготовитель предпочитает использовать одну или несколько из доступных в условиях аэродинамического метода альтернативных процедур (а именно по пункту 6.5.2.1 – </w:t>
      </w:r>
      <w:r w:rsidR="00FA7B42" w:rsidRPr="00FA7B42">
        <w:rPr>
          <w:bCs/>
        </w:rPr>
        <w:t>предварительное кондиционирование и пунктам </w:t>
      </w:r>
      <w:r w:rsidR="00FA7B42" w:rsidRPr="00FA7B42">
        <w:t>6.5.2.2 и 6.5.2.3 – процедура, в том числе пункту 6.5.2.3.3 – регулировка динамометра), то эти процедуры используют также для целей утверждения установок.</w:t>
      </w:r>
    </w:p>
    <w:p w:rsidR="00FA7B42" w:rsidRPr="00FA7B42" w:rsidRDefault="00FA7B42" w:rsidP="00FA7B42">
      <w:pPr>
        <w:pStyle w:val="SingleTxtG"/>
        <w:ind w:left="2268" w:hanging="1134"/>
      </w:pPr>
      <w:r w:rsidRPr="00FA7B42">
        <w:t>6.2.4</w:t>
      </w:r>
      <w:r w:rsidRPr="00FA7B42">
        <w:tab/>
        <w:t>Критерии утверждения</w:t>
      </w:r>
    </w:p>
    <w:p w:rsidR="00FA7B42" w:rsidRPr="00FA7B42" w:rsidRDefault="007C73E8" w:rsidP="00FA7B42">
      <w:pPr>
        <w:pStyle w:val="SingleTxtG"/>
        <w:ind w:left="2268" w:hanging="1134"/>
      </w:pPr>
      <w:r>
        <w:tab/>
      </w:r>
      <w:r w:rsidR="00FA7B42" w:rsidRPr="00FA7B42">
        <w:t>Соответствующую установку или используемую комбинацию установок утверждают при условии соблюдения обоих следующих критериев:</w:t>
      </w:r>
    </w:p>
    <w:p w:rsidR="00FA7B42" w:rsidRPr="00FA7B42" w:rsidRDefault="007C73E8" w:rsidP="007C73E8">
      <w:pPr>
        <w:pStyle w:val="SingleTxtG"/>
        <w:tabs>
          <w:tab w:val="left" w:pos="2268"/>
        </w:tabs>
        <w:ind w:left="2835" w:hanging="1701"/>
      </w:pPr>
      <w:r>
        <w:tab/>
      </w:r>
      <w:r w:rsidR="00FA7B42" w:rsidRPr="00FA7B42">
        <w:t>а)</w:t>
      </w:r>
      <w:r w:rsidR="00FA7B42" w:rsidRPr="00FA7B42">
        <w:tab/>
        <w:t>для каждого из трех транспортных средств</w:t>
      </w:r>
      <w:r>
        <w:t xml:space="preserve"> </w:t>
      </w:r>
      <w:r w:rsidR="00FA7B42" w:rsidRPr="00FA7B42">
        <w:t>k разница в потреблении энергии за цикл, обозначаемая как</w:t>
      </w:r>
      <w:r>
        <w:t xml:space="preserve"> </w:t>
      </w:r>
      <w:r w:rsidR="00FA7B42" w:rsidRPr="00FA7B42">
        <w:t>ε</w:t>
      </w:r>
      <w:r w:rsidR="00FA7B42" w:rsidRPr="00FA7B42">
        <w:rPr>
          <w:vertAlign w:val="subscript"/>
        </w:rPr>
        <w:t>k</w:t>
      </w:r>
      <w:r w:rsidR="00FA7B42" w:rsidRPr="00FA7B42">
        <w:t xml:space="preserve">, между испытаниями в аэродинамической трубе и методом выбега должна </w:t>
      </w:r>
      <w:r w:rsidR="00FA7B42" w:rsidRPr="00FA7B42">
        <w:lastRenderedPageBreak/>
        <w:t>находиться в пределах ±0,05; расчет производят по следующему уравнению:</w:t>
      </w:r>
    </w:p>
    <w:p w:rsidR="00FA7B42" w:rsidRPr="00FA7B42" w:rsidRDefault="00614AA8" w:rsidP="00FA7B42">
      <w:pPr>
        <w:pStyle w:val="SingleTxtG"/>
        <w:tabs>
          <w:tab w:val="left" w:pos="2268"/>
        </w:tabs>
        <w:ind w:left="2268" w:hanging="1134"/>
        <w:rPr>
          <w:lang w:val="en-US"/>
        </w:rPr>
      </w:pPr>
      <m:oMathPara>
        <m:oMathParaPr>
          <m:jc m:val="center"/>
        </m:oMathParaPr>
        <m:oMath>
          <m:sSub>
            <m:sSubPr>
              <m:ctrlPr>
                <w:rPr>
                  <w:rFonts w:ascii="Cambria Math" w:hAnsi="Cambria Math"/>
                </w:rPr>
              </m:ctrlPr>
            </m:sSubPr>
            <m:e>
              <m:r>
                <m:rPr>
                  <m:nor/>
                </m:rPr>
                <m:t>ε</m:t>
              </m:r>
            </m:e>
            <m:sub>
              <m:r>
                <m:rPr>
                  <m:nor/>
                </m:rPr>
                <w:rPr>
                  <w:lang w:val="en-US"/>
                </w:rPr>
                <m:t>k</m:t>
              </m:r>
            </m:sub>
          </m:sSub>
          <m:r>
            <m:rPr>
              <m:nor/>
            </m:rPr>
            <w:rPr>
              <w:lang w:val="en-US"/>
            </w:rPr>
            <m:t xml:space="preserve"> = </m:t>
          </m:r>
          <m:f>
            <m:fPr>
              <m:ctrlPr>
                <w:rPr>
                  <w:rFonts w:ascii="Cambria Math" w:hAnsi="Cambria Math"/>
                </w:rPr>
              </m:ctrlPr>
            </m:fPr>
            <m:num>
              <m:sSub>
                <m:sSubPr>
                  <m:ctrlPr>
                    <w:rPr>
                      <w:rFonts w:ascii="Cambria Math" w:hAnsi="Cambria Math"/>
                    </w:rPr>
                  </m:ctrlPr>
                </m:sSubPr>
                <m:e>
                  <m:r>
                    <m:rPr>
                      <m:nor/>
                    </m:rPr>
                    <w:rPr>
                      <w:lang w:val="en-US"/>
                    </w:rPr>
                    <m:t>E</m:t>
                  </m:r>
                </m:e>
                <m:sub>
                  <m:r>
                    <m:rPr>
                      <m:nor/>
                    </m:rPr>
                    <w:rPr>
                      <w:lang w:val="en-US"/>
                    </w:rPr>
                    <m:t>k, WTM</m:t>
                  </m:r>
                </m:sub>
              </m:sSub>
            </m:num>
            <m:den>
              <m:sSub>
                <m:sSubPr>
                  <m:ctrlPr>
                    <w:rPr>
                      <w:rFonts w:ascii="Cambria Math" w:hAnsi="Cambria Math"/>
                    </w:rPr>
                  </m:ctrlPr>
                </m:sSubPr>
                <m:e>
                  <m:r>
                    <m:rPr>
                      <m:nor/>
                    </m:rPr>
                    <w:rPr>
                      <w:lang w:val="en-US"/>
                    </w:rPr>
                    <m:t>E</m:t>
                  </m:r>
                </m:e>
                <m:sub>
                  <m:r>
                    <m:rPr>
                      <m:nor/>
                    </m:rPr>
                    <w:rPr>
                      <w:lang w:val="en-US"/>
                    </w:rPr>
                    <m:t>k,coastdown</m:t>
                  </m:r>
                </m:sub>
              </m:sSub>
            </m:den>
          </m:f>
          <m:r>
            <m:rPr>
              <m:nor/>
            </m:rPr>
            <w:rPr>
              <w:lang w:val="en-US"/>
            </w:rPr>
            <m:t xml:space="preserve"> – 1</m:t>
          </m:r>
          <m:r>
            <m:rPr>
              <m:sty m:val="p"/>
            </m:rPr>
            <w:rPr>
              <w:rFonts w:ascii="Cambria Math" w:hAnsi="Cambria Math"/>
              <w:lang w:val="en-US"/>
            </w:rPr>
            <m:t xml:space="preserve"> </m:t>
          </m:r>
          <m:r>
            <m:rPr>
              <m:nor/>
            </m:rPr>
            <w:rPr>
              <w:lang w:val="en-US"/>
            </w:rPr>
            <m:t>,</m:t>
          </m:r>
        </m:oMath>
      </m:oMathPara>
    </w:p>
    <w:p w:rsidR="00FA7B42" w:rsidRDefault="007C73E8" w:rsidP="00FA7B42">
      <w:pPr>
        <w:pStyle w:val="SingleTxtG"/>
        <w:ind w:left="2268" w:hanging="1134"/>
      </w:pPr>
      <w:r w:rsidRPr="00304837">
        <w:rPr>
          <w:lang w:val="en-US"/>
        </w:rPr>
        <w:tab/>
      </w:r>
      <w:r w:rsidRPr="00304837">
        <w:rPr>
          <w:lang w:val="en-US"/>
        </w:rPr>
        <w:tab/>
      </w:r>
      <w:r w:rsidRPr="00304837">
        <w:rPr>
          <w:lang w:val="en-US"/>
        </w:rPr>
        <w:tab/>
      </w:r>
      <w:r w:rsidR="00FA7B42" w:rsidRPr="00FA7B42">
        <w:t>где:</w:t>
      </w:r>
    </w:p>
    <w:p w:rsidR="00FA7B42" w:rsidRDefault="007C73E8" w:rsidP="007C73E8">
      <w:pPr>
        <w:pStyle w:val="SingleTxtG"/>
        <w:tabs>
          <w:tab w:val="left" w:pos="2268"/>
          <w:tab w:val="left" w:pos="2835"/>
          <w:tab w:val="left" w:pos="3402"/>
        </w:tabs>
        <w:ind w:left="3969" w:hanging="2835"/>
      </w:pPr>
      <w:r>
        <w:tab/>
      </w:r>
      <w:r>
        <w:tab/>
      </w:r>
      <w:r w:rsidR="00FA7B42" w:rsidRPr="00FA7B42">
        <w:t>ε</w:t>
      </w:r>
      <w:r w:rsidR="00FA7B42" w:rsidRPr="00FA7B42">
        <w:rPr>
          <w:vertAlign w:val="subscript"/>
        </w:rPr>
        <w:t>k</w:t>
      </w:r>
      <w:r w:rsidR="00FA7B42" w:rsidRPr="00FA7B42">
        <w:rPr>
          <w:vertAlign w:val="subscript"/>
        </w:rPr>
        <w:tab/>
      </w:r>
      <w:r w:rsidR="00FA7B42" w:rsidRPr="00FA7B42">
        <w:t>–</w:t>
      </w:r>
      <w:r w:rsidR="00FA7B42" w:rsidRPr="00FA7B42">
        <w:rPr>
          <w:vertAlign w:val="subscript"/>
        </w:rPr>
        <w:tab/>
      </w:r>
      <w:r w:rsidR="00FA7B42" w:rsidRPr="00FA7B42">
        <w:t>разница в потреблении энергии за цикл (полный цикл ВЦИМГ для транспортных средств класса 3) применительно к транспортному средству</w:t>
      </w:r>
      <w:r>
        <w:t xml:space="preserve"> </w:t>
      </w:r>
      <w:r w:rsidR="00FA7B42" w:rsidRPr="00FA7B42">
        <w:t>k между испытаниями в аэродинамической трубе и методом выбега,</w:t>
      </w:r>
      <w:r>
        <w:t xml:space="preserve"> </w:t>
      </w:r>
      <w:r w:rsidR="00FA7B42" w:rsidRPr="00FA7B42">
        <w:t>%;</w:t>
      </w:r>
    </w:p>
    <w:p w:rsidR="00FA7B42" w:rsidRDefault="007C73E8" w:rsidP="007C73E8">
      <w:pPr>
        <w:pStyle w:val="SingleTxtG"/>
        <w:tabs>
          <w:tab w:val="left" w:pos="2268"/>
          <w:tab w:val="left" w:pos="2835"/>
          <w:tab w:val="left" w:pos="3402"/>
        </w:tabs>
        <w:ind w:left="3969" w:hanging="2835"/>
      </w:pPr>
      <w:r>
        <w:tab/>
      </w:r>
      <w:r>
        <w:tab/>
      </w:r>
      <w:r w:rsidR="00FA7B42" w:rsidRPr="00FA7B42">
        <w:t>E</w:t>
      </w:r>
      <w:r w:rsidR="00FA7B42" w:rsidRPr="00FA7B42">
        <w:rPr>
          <w:vertAlign w:val="subscript"/>
        </w:rPr>
        <w:t>k,WTM</w:t>
      </w:r>
      <w:r w:rsidR="00FA7B42" w:rsidRPr="00FA7B42">
        <w:tab/>
      </w:r>
      <w:r>
        <w:t xml:space="preserve"> </w:t>
      </w:r>
      <w:r w:rsidR="00FA7B42" w:rsidRPr="00FA7B42">
        <w:t>–</w:t>
      </w:r>
      <w:r w:rsidR="00FA7B42" w:rsidRPr="00FA7B42">
        <w:tab/>
      </w:r>
      <w:r w:rsidR="00FA7B42" w:rsidRPr="007C73E8">
        <w:t>потребление энергии за цикл (полный цикл ВЦИМГ для транспортных средств класса 3) применительно к</w:t>
      </w:r>
      <w:r>
        <w:t xml:space="preserve"> </w:t>
      </w:r>
      <w:r w:rsidR="00FA7B42" w:rsidRPr="007C73E8">
        <w:t>транспортному средству</w:t>
      </w:r>
      <w:r>
        <w:t xml:space="preserve"> </w:t>
      </w:r>
      <w:r w:rsidR="00FA7B42" w:rsidRPr="007C73E8">
        <w:t>k при значении дорожной нагрузки, определенном методом испытания в аэродинамической трубе (WTM), рассчитанное по пункту 5 приложения 7, Дж;</w:t>
      </w:r>
    </w:p>
    <w:p w:rsidR="00FA7B42" w:rsidRPr="00FA7B42" w:rsidRDefault="007C73E8" w:rsidP="007C73E8">
      <w:pPr>
        <w:pStyle w:val="SingleTxtG"/>
        <w:tabs>
          <w:tab w:val="left" w:pos="2268"/>
          <w:tab w:val="left" w:pos="2835"/>
          <w:tab w:val="left" w:pos="3402"/>
        </w:tabs>
        <w:ind w:left="3969" w:hanging="2835"/>
      </w:pPr>
      <w:r>
        <w:tab/>
      </w:r>
      <w:r>
        <w:tab/>
      </w:r>
      <w:r w:rsidR="00FA7B42" w:rsidRPr="00FA7B42">
        <w:t>E</w:t>
      </w:r>
      <w:r w:rsidR="00FA7B42" w:rsidRPr="00FA7B42">
        <w:rPr>
          <w:vertAlign w:val="subscript"/>
        </w:rPr>
        <w:t>k,coastdown</w:t>
      </w:r>
      <w:r>
        <w:rPr>
          <w:vertAlign w:val="subscript"/>
        </w:rPr>
        <w:t xml:space="preserve"> </w:t>
      </w:r>
      <w:r w:rsidR="00FA7B42" w:rsidRPr="00FA7B42">
        <w:t>–</w:t>
      </w:r>
      <w:r w:rsidR="00FA7B42" w:rsidRPr="00FA7B42">
        <w:tab/>
        <w:t>потребление энергии за цикл (полный цикл ВЦИМГ для транспортных средств класса 3) применительно к</w:t>
      </w:r>
      <w:r>
        <w:t xml:space="preserve"> </w:t>
      </w:r>
      <w:r w:rsidR="00FA7B42" w:rsidRPr="00FA7B42">
        <w:t>транспортному средству</w:t>
      </w:r>
      <w:r>
        <w:t xml:space="preserve"> </w:t>
      </w:r>
      <w:r w:rsidR="00FA7B42" w:rsidRPr="00FA7B42">
        <w:t>k при значении дорожной нагрузки, определенном методом выбега, рассчитанное по пункту 5 приложения 7, Дж; и</w:t>
      </w:r>
    </w:p>
    <w:p w:rsidR="00FA7B42" w:rsidRPr="00FA7B42" w:rsidRDefault="007C73E8" w:rsidP="007C73E8">
      <w:pPr>
        <w:pStyle w:val="SingleTxtG"/>
        <w:tabs>
          <w:tab w:val="left" w:pos="2268"/>
        </w:tabs>
        <w:ind w:left="2835" w:hanging="1701"/>
      </w:pPr>
      <w:r>
        <w:tab/>
      </w:r>
      <w:r w:rsidR="00FA7B42" w:rsidRPr="00FA7B42">
        <w:t>b)</w:t>
      </w:r>
      <w:r w:rsidR="00FA7B42" w:rsidRPr="00FA7B42">
        <w:tab/>
        <w:t xml:space="preserve">среднее арифметическое </w:t>
      </w:r>
      <m:oMath>
        <m:acc>
          <m:accPr>
            <m:chr m:val="̅"/>
            <m:ctrlPr>
              <w:rPr>
                <w:rFonts w:ascii="Cambria Math" w:hAnsi="Cambria Math"/>
              </w:rPr>
            </m:ctrlPr>
          </m:accPr>
          <m:e>
            <m:r>
              <m:rPr>
                <m:sty m:val="p"/>
              </m:rPr>
              <w:rPr>
                <w:rFonts w:ascii="Cambria Math" w:hAnsi="Cambria Math"/>
              </w:rPr>
              <m:t>x</m:t>
            </m:r>
          </m:e>
        </m:acc>
      </m:oMath>
      <w:r w:rsidR="00FA7B42" w:rsidRPr="00FA7B42">
        <w:t xml:space="preserve"> трех различающихся значений должно находиться в пределах 0,02:</w:t>
      </w:r>
    </w:p>
    <w:p w:rsidR="00FA7B42" w:rsidRPr="00FA7B42" w:rsidRDefault="00614AA8" w:rsidP="007C73E8">
      <w:pPr>
        <w:pStyle w:val="SingleTxtG"/>
        <w:ind w:left="2268" w:hanging="1134"/>
        <w:jc w:val="center"/>
      </w:pPr>
      <m:oMath>
        <m:acc>
          <m:accPr>
            <m:chr m:val="̅"/>
            <m:ctrlPr>
              <w:rPr>
                <w:rFonts w:ascii="Cambria Math" w:hAnsi="Cambria Math"/>
              </w:rPr>
            </m:ctrlPr>
          </m:accPr>
          <m:e>
            <m:r>
              <m:rPr>
                <m:nor/>
              </m:rPr>
              <m:t>x</m:t>
            </m:r>
          </m:e>
        </m:acc>
        <m:r>
          <m:rPr>
            <m:nor/>
          </m:rPr>
          <m:t xml:space="preserve"> =</m:t>
        </m:r>
        <m:d>
          <m:dPr>
            <m:begChr m:val="|"/>
            <m:endChr m:val="|"/>
            <m:ctrlPr>
              <w:rPr>
                <w:rFonts w:ascii="Cambria Math" w:hAnsi="Cambria Math"/>
              </w:rPr>
            </m:ctrlPr>
          </m:dPr>
          <m:e>
            <m:r>
              <m:rPr>
                <m:nor/>
              </m:rPr>
              <m:t xml:space="preserve"> </m:t>
            </m:r>
            <m:f>
              <m:fPr>
                <m:ctrlPr>
                  <w:rPr>
                    <w:rFonts w:ascii="Cambria Math" w:hAnsi="Cambria Math"/>
                  </w:rPr>
                </m:ctrlPr>
              </m:fPr>
              <m:num>
                <m:sSub>
                  <m:sSubPr>
                    <m:ctrlPr>
                      <w:rPr>
                        <w:rFonts w:ascii="Cambria Math" w:hAnsi="Cambria Math"/>
                      </w:rPr>
                    </m:ctrlPr>
                  </m:sSubPr>
                  <m:e>
                    <m:r>
                      <m:rPr>
                        <m:nor/>
                      </m:rPr>
                      <m:t>ε</m:t>
                    </m:r>
                  </m:e>
                  <m:sub>
                    <m:r>
                      <m:rPr>
                        <m:nor/>
                      </m:rPr>
                      <m:t>1</m:t>
                    </m:r>
                  </m:sub>
                </m:sSub>
                <m:r>
                  <m:rPr>
                    <m:nor/>
                  </m:rPr>
                  <m:t xml:space="preserve"> + </m:t>
                </m:r>
                <m:sSub>
                  <m:sSubPr>
                    <m:ctrlPr>
                      <w:rPr>
                        <w:rFonts w:ascii="Cambria Math" w:hAnsi="Cambria Math"/>
                      </w:rPr>
                    </m:ctrlPr>
                  </m:sSubPr>
                  <m:e>
                    <m:r>
                      <m:rPr>
                        <m:nor/>
                      </m:rPr>
                      <m:t>ε</m:t>
                    </m:r>
                  </m:e>
                  <m:sub>
                    <m:r>
                      <m:rPr>
                        <m:nor/>
                      </m:rPr>
                      <m:t xml:space="preserve">2 </m:t>
                    </m:r>
                  </m:sub>
                </m:sSub>
                <m:r>
                  <m:rPr>
                    <m:nor/>
                  </m:rPr>
                  <m:t xml:space="preserve">+ </m:t>
                </m:r>
                <m:sSub>
                  <m:sSubPr>
                    <m:ctrlPr>
                      <w:rPr>
                        <w:rFonts w:ascii="Cambria Math" w:hAnsi="Cambria Math"/>
                      </w:rPr>
                    </m:ctrlPr>
                  </m:sSubPr>
                  <m:e>
                    <m:r>
                      <m:rPr>
                        <m:nor/>
                      </m:rPr>
                      <m:t>ε</m:t>
                    </m:r>
                  </m:e>
                  <m:sub>
                    <m:r>
                      <m:rPr>
                        <m:nor/>
                      </m:rPr>
                      <m:t>3</m:t>
                    </m:r>
                  </m:sub>
                </m:sSub>
              </m:num>
              <m:den>
                <m:r>
                  <m:rPr>
                    <m:nor/>
                  </m:rPr>
                  <m:t>3</m:t>
                </m:r>
              </m:den>
            </m:f>
          </m:e>
        </m:d>
      </m:oMath>
      <w:r w:rsidR="00FA7B42" w:rsidRPr="00FA7B42">
        <w:t>.</w:t>
      </w:r>
    </w:p>
    <w:p w:rsidR="00FA7B42" w:rsidRPr="00FA7B42" w:rsidRDefault="007C73E8" w:rsidP="007C73E8">
      <w:pPr>
        <w:pStyle w:val="SingleTxtG"/>
        <w:tabs>
          <w:tab w:val="left" w:pos="2268"/>
        </w:tabs>
        <w:ind w:left="2835" w:hanging="1701"/>
      </w:pPr>
      <w:r>
        <w:tab/>
      </w:r>
      <w:r>
        <w:tab/>
      </w:r>
      <w:r w:rsidR="00FA7B42" w:rsidRPr="00FA7B42">
        <w:t>Компетентный орган регистрирует факт утверждения установок с</w:t>
      </w:r>
      <w:r>
        <w:t xml:space="preserve"> </w:t>
      </w:r>
      <w:r w:rsidR="00FA7B42" w:rsidRPr="00FA7B42">
        <w:t xml:space="preserve">указанием соответствующих данных измерения. </w:t>
      </w:r>
    </w:p>
    <w:p w:rsidR="00FA7B42" w:rsidRPr="00FA7B42" w:rsidRDefault="007C73E8" w:rsidP="007C73E8">
      <w:pPr>
        <w:pStyle w:val="SingleTxtG"/>
        <w:tabs>
          <w:tab w:val="left" w:pos="2268"/>
        </w:tabs>
        <w:ind w:left="2835" w:hanging="1701"/>
      </w:pPr>
      <w:r>
        <w:tab/>
      </w:r>
      <w:r>
        <w:tab/>
      </w:r>
      <w:r w:rsidR="00FA7B42" w:rsidRPr="00FA7B42">
        <w:t>Соответствующую установку можно использовать для определения дорожной нагрузки в течение максимум двух лет после ее утверждения.</w:t>
      </w:r>
    </w:p>
    <w:p w:rsidR="00FA7B42" w:rsidRPr="00FA7B42" w:rsidRDefault="007C73E8" w:rsidP="007C73E8">
      <w:pPr>
        <w:pStyle w:val="SingleTxtG"/>
        <w:tabs>
          <w:tab w:val="left" w:pos="2268"/>
        </w:tabs>
        <w:ind w:left="2835" w:hanging="1701"/>
      </w:pPr>
      <w:r>
        <w:tab/>
      </w:r>
      <w:r>
        <w:tab/>
      </w:r>
      <w:r w:rsidR="00FA7B42" w:rsidRPr="00FA7B42">
        <w:t>Любую комбинацию роликового динамометрического стенда/</w:t>
      </w:r>
      <w:r w:rsidR="00FA7B42" w:rsidRPr="00FA7B42">
        <w:rPr>
          <w:u w:val="single"/>
        </w:rPr>
        <w:t xml:space="preserve"> </w:t>
      </w:r>
      <w:r w:rsidR="00FA7B42" w:rsidRPr="00FA7B42">
        <w:t>трансмиссионного динамометра с бегущей лентой и аэродинамической трубы утверждают отдельно.</w:t>
      </w:r>
    </w:p>
    <w:p w:rsidR="00FA7B42" w:rsidRPr="00FA7B42" w:rsidRDefault="007C73E8" w:rsidP="007C73E8">
      <w:pPr>
        <w:pStyle w:val="SingleTxtG"/>
        <w:tabs>
          <w:tab w:val="left" w:pos="2268"/>
        </w:tabs>
        <w:ind w:left="2835" w:hanging="1701"/>
      </w:pPr>
      <w:r>
        <w:tab/>
      </w:r>
      <w:r>
        <w:tab/>
      </w:r>
      <w:r w:rsidR="00FA7B42" w:rsidRPr="00FA7B42">
        <w:t>Правильность любой комбинации значений скорости ветра (см.</w:t>
      </w:r>
      <w:r>
        <w:t> </w:t>
      </w:r>
      <w:r w:rsidR="00FA7B42" w:rsidRPr="00FA7B42">
        <w:t>пункт 6.4.3 настоящего приложения), используемой для определения значений дорожной нагрузки, подтверждают отдельно.</w:t>
      </w:r>
    </w:p>
    <w:p w:rsidR="00FA7B42" w:rsidRPr="00FA7B42" w:rsidRDefault="00FA7B42" w:rsidP="00FA7B42">
      <w:pPr>
        <w:pStyle w:val="SingleTxtG"/>
        <w:ind w:left="2268" w:hanging="1134"/>
      </w:pPr>
      <w:r w:rsidRPr="00FA7B42">
        <w:t>6.3</w:t>
      </w:r>
      <w:r w:rsidRPr="00FA7B42">
        <w:tab/>
        <w:t>Подготовка транспортного средства и температурные условия</w:t>
      </w:r>
    </w:p>
    <w:p w:rsidR="00FA7B42" w:rsidRPr="00FA7B42" w:rsidRDefault="007C73E8" w:rsidP="00FA7B42">
      <w:pPr>
        <w:pStyle w:val="SingleTxtG"/>
        <w:ind w:left="2268" w:hanging="1134"/>
      </w:pPr>
      <w:r>
        <w:tab/>
      </w:r>
      <w:r w:rsidR="00FA7B42" w:rsidRPr="00FA7B42">
        <w:t xml:space="preserve">Применительно к измерениям как на ленточном трансмиссионном динамометре или роликовом динамометрическом стенде, так и в аэродинамической трубе кондиционирование и подготовку транспортного средства </w:t>
      </w:r>
      <w:r w:rsidR="00FA7B42" w:rsidRPr="00FA7B42">
        <w:rPr>
          <w:bCs/>
        </w:rPr>
        <w:t>проводят в соответствии с пунктами </w:t>
      </w:r>
      <w:r w:rsidR="00FA7B42" w:rsidRPr="00FA7B42">
        <w:t>4.2.1 и 4.2.2 настоящего приложения.</w:t>
      </w:r>
    </w:p>
    <w:p w:rsidR="00FA7B42" w:rsidRPr="00FA7B42" w:rsidRDefault="007C73E8" w:rsidP="00FA7B42">
      <w:pPr>
        <w:pStyle w:val="SingleTxtG"/>
        <w:ind w:left="2268" w:hanging="1134"/>
      </w:pPr>
      <w:r>
        <w:tab/>
      </w:r>
      <w:r w:rsidR="00FA7B42" w:rsidRPr="00FA7B42">
        <w:t>В случае применения альтернативной процедуры прогревания, описанной в пункте 6.5.2.1 настоящего приложения, корректировку заданной массы при испытании, взвешивание транспортного средства и измерения производят на транспортном средстве без водителя.</w:t>
      </w:r>
    </w:p>
    <w:p w:rsidR="00FA7B42" w:rsidRPr="00FA7B42" w:rsidRDefault="007C73E8" w:rsidP="00FA7B42">
      <w:pPr>
        <w:pStyle w:val="SingleTxtG"/>
        <w:ind w:left="2268" w:hanging="1134"/>
      </w:pPr>
      <w:r>
        <w:tab/>
      </w:r>
      <w:r w:rsidR="00FA7B42" w:rsidRPr="00FA7B42">
        <w:t xml:space="preserve">Температуру в испытательной камере, где находится ленточный трансмиссионный динамометр или роликовый динамометрический стенд, поддерживают на заданном уровне 20 ºC с допустимым отклонением ±3 ºC. По просьбе изготовителя установочное значение </w:t>
      </w:r>
      <w:r w:rsidR="00FA7B42" w:rsidRPr="00FA7B42">
        <w:lastRenderedPageBreak/>
        <w:t>температуры может также составлять 23 ºC с допустимым отклонением ±3 ºC.</w:t>
      </w:r>
    </w:p>
    <w:p w:rsidR="00FA7B42" w:rsidRPr="00FA7B42" w:rsidRDefault="00FA7B42" w:rsidP="007C73E8">
      <w:pPr>
        <w:pStyle w:val="SingleTxtG"/>
        <w:keepNext/>
        <w:ind w:left="2268" w:hanging="1134"/>
      </w:pPr>
      <w:r w:rsidRPr="00FA7B42">
        <w:t>6.4</w:t>
      </w:r>
      <w:r w:rsidRPr="00FA7B42">
        <w:tab/>
        <w:t>Процедура испытания в аэродинамической трубе</w:t>
      </w:r>
    </w:p>
    <w:p w:rsidR="00FA7B42" w:rsidRPr="00FA7B42" w:rsidRDefault="00FA7B42" w:rsidP="00FA7B42">
      <w:pPr>
        <w:pStyle w:val="SingleTxtG"/>
        <w:ind w:left="2268" w:hanging="1134"/>
      </w:pPr>
      <w:r w:rsidRPr="00FA7B42">
        <w:t>6.4.1</w:t>
      </w:r>
      <w:r w:rsidRPr="00FA7B42">
        <w:tab/>
        <w:t>Критерии выбора аэродинамической трубы</w:t>
      </w:r>
    </w:p>
    <w:p w:rsidR="00FA7B42" w:rsidRPr="00FA7B42" w:rsidRDefault="007C73E8" w:rsidP="00FA7B42">
      <w:pPr>
        <w:pStyle w:val="SingleTxtG"/>
        <w:ind w:left="2268" w:hanging="1134"/>
      </w:pPr>
      <w:r>
        <w:tab/>
      </w:r>
      <w:r w:rsidR="00FA7B42" w:rsidRPr="00FA7B42">
        <w:t>Конструкция аэродинамической трубы, используемые методы испытания и производимые коррективы должны обеспечивать получение такого значения (C</w:t>
      </w:r>
      <w:r w:rsidR="00FA7B42" w:rsidRPr="00FA7B42">
        <w:rPr>
          <w:vertAlign w:val="subscript"/>
        </w:rPr>
        <w:t>D</w:t>
      </w:r>
      <w:r w:rsidR="00FA7B42" w:rsidRPr="00FA7B42">
        <w:t> × A</w:t>
      </w:r>
      <w:r w:rsidR="00FA7B42" w:rsidRPr="00FA7B42">
        <w:rPr>
          <w:vertAlign w:val="subscript"/>
        </w:rPr>
        <w:t>f</w:t>
      </w:r>
      <w:r w:rsidR="00FA7B42" w:rsidRPr="00FA7B42">
        <w:t>), которое отражает реальные условия дорожного движения, при стабильности результатов измерений ±0,015 м².</w:t>
      </w:r>
    </w:p>
    <w:p w:rsidR="00FA7B42" w:rsidRPr="00FA7B42" w:rsidRDefault="007C73E8" w:rsidP="00FA7B42">
      <w:pPr>
        <w:pStyle w:val="SingleTxtG"/>
        <w:ind w:left="2268" w:hanging="1134"/>
      </w:pPr>
      <w:r>
        <w:tab/>
      </w:r>
      <w:r w:rsidR="00FA7B42" w:rsidRPr="00FA7B42">
        <w:t>Перечисленные в пункте 3.2 настоящего приложения критерии выбора аэродинамической трубы должны соблюдаться применительно ко всем измерениям (C</w:t>
      </w:r>
      <w:r w:rsidR="00FA7B42" w:rsidRPr="00FA7B42">
        <w:rPr>
          <w:vertAlign w:val="subscript"/>
        </w:rPr>
        <w:t>D</w:t>
      </w:r>
      <w:r w:rsidR="00FA7B42" w:rsidRPr="00FA7B42">
        <w:t> × A</w:t>
      </w:r>
      <w:r w:rsidR="00FA7B42" w:rsidRPr="00FA7B42">
        <w:rPr>
          <w:vertAlign w:val="subscript"/>
        </w:rPr>
        <w:t>f</w:t>
      </w:r>
      <w:r w:rsidR="00FA7B42" w:rsidRPr="00FA7B42">
        <w:t>) с учетом нижеследующих изменений:</w:t>
      </w:r>
    </w:p>
    <w:p w:rsidR="00FA7B42" w:rsidRPr="00FA7B42" w:rsidRDefault="007C73E8" w:rsidP="007C73E8">
      <w:pPr>
        <w:pStyle w:val="SingleTxtG"/>
        <w:tabs>
          <w:tab w:val="left" w:pos="2268"/>
        </w:tabs>
        <w:ind w:left="2835" w:hanging="1701"/>
      </w:pPr>
      <w:r>
        <w:tab/>
      </w:r>
      <w:r w:rsidR="00FA7B42" w:rsidRPr="00FA7B42">
        <w:t>a)</w:t>
      </w:r>
      <w:r w:rsidR="00FA7B42" w:rsidRPr="00FA7B42">
        <w:tab/>
        <w:t>коэффициент загромождения твердым телом согласно пункту 3.2.4 настоящего приложения составляет менее</w:t>
      </w:r>
      <w:r>
        <w:t xml:space="preserve"> </w:t>
      </w:r>
      <w:r w:rsidR="00FA7B42" w:rsidRPr="00FA7B42">
        <w:t>25%;</w:t>
      </w:r>
    </w:p>
    <w:p w:rsidR="00FA7B42" w:rsidRPr="00FA7B42" w:rsidRDefault="007C73E8" w:rsidP="007C73E8">
      <w:pPr>
        <w:pStyle w:val="SingleTxtG"/>
        <w:tabs>
          <w:tab w:val="left" w:pos="2268"/>
        </w:tabs>
        <w:ind w:left="2835" w:hanging="1701"/>
      </w:pPr>
      <w:r>
        <w:tab/>
      </w:r>
      <w:r w:rsidR="00FA7B42" w:rsidRPr="00FA7B42">
        <w:t>b)</w:t>
      </w:r>
      <w:r w:rsidR="00FA7B42" w:rsidRPr="00FA7B42">
        <w:tab/>
        <w:t>поверхность бегущей ленты, вступающая в контакт с любой шиной, превышает длину контактной поверхности этой шины не менее чем на 20%, а по ширине как минимум соответствует ширине пятна контакта;</w:t>
      </w:r>
    </w:p>
    <w:p w:rsidR="00FA7B42" w:rsidRPr="00FA7B42" w:rsidRDefault="007C73E8" w:rsidP="007C73E8">
      <w:pPr>
        <w:pStyle w:val="SingleTxtG"/>
        <w:tabs>
          <w:tab w:val="left" w:pos="2268"/>
        </w:tabs>
        <w:ind w:left="2835" w:hanging="1701"/>
      </w:pPr>
      <w:r>
        <w:tab/>
      </w:r>
      <w:r w:rsidR="00FA7B42" w:rsidRPr="00FA7B42">
        <w:t xml:space="preserve">c) </w:t>
      </w:r>
      <w:r w:rsidR="00FA7B42" w:rsidRPr="00FA7B42">
        <w:tab/>
        <w:t>стандартное отклонение общего давления воздуха на выходе из сопла согласно пункту 3.2.8 настоящего приложения составляет менее</w:t>
      </w:r>
      <w:r>
        <w:t xml:space="preserve"> </w:t>
      </w:r>
      <w:r w:rsidR="00FA7B42" w:rsidRPr="00FA7B42">
        <w:t>1%;</w:t>
      </w:r>
    </w:p>
    <w:p w:rsidR="00FA7B42" w:rsidRPr="00FA7B42" w:rsidRDefault="007C73E8" w:rsidP="007C73E8">
      <w:pPr>
        <w:pStyle w:val="SingleTxtG"/>
        <w:tabs>
          <w:tab w:val="left" w:pos="2268"/>
        </w:tabs>
        <w:ind w:left="2835" w:hanging="1701"/>
      </w:pPr>
      <w:r>
        <w:tab/>
      </w:r>
      <w:r w:rsidR="00FA7B42" w:rsidRPr="00FA7B42">
        <w:t xml:space="preserve">d) </w:t>
      </w:r>
      <w:r w:rsidR="00FA7B42" w:rsidRPr="00FA7B42">
        <w:tab/>
        <w:t>коэффициент загромождения системой фиксации согласно пункту 3.2.10 настоящего приложения составляет менее 3%;</w:t>
      </w:r>
    </w:p>
    <w:p w:rsidR="00FA7B42" w:rsidRPr="00FA7B42" w:rsidRDefault="007C73E8" w:rsidP="007C73E8">
      <w:pPr>
        <w:pStyle w:val="SingleTxtG"/>
        <w:tabs>
          <w:tab w:val="left" w:pos="2268"/>
        </w:tabs>
        <w:ind w:left="2835" w:hanging="1701"/>
      </w:pPr>
      <w:r>
        <w:tab/>
      </w:r>
      <w:r w:rsidR="00FA7B42" w:rsidRPr="00FA7B42">
        <w:t>е)</w:t>
      </w:r>
      <w:r w:rsidR="00FA7B42" w:rsidRPr="00FA7B42">
        <w:tab/>
        <w:t>в дополнение к требованиям пункта 3.2.11 настоящего приложения при проведении замеров на транспортных средствах класса 1 прецизионность результатов измерения силы должна быть в пределах ±</w:t>
      </w:r>
      <w:r w:rsidR="00FA7B42" w:rsidRPr="00FA7B42">
        <w:rPr>
          <w:rFonts w:hint="eastAsia"/>
        </w:rPr>
        <w:t>2,0</w:t>
      </w:r>
      <w:r w:rsidR="00FA7B42" w:rsidRPr="00FA7B42">
        <w:t xml:space="preserve"> </w:t>
      </w:r>
      <w:r w:rsidR="00FA7B42" w:rsidRPr="00FA7B42">
        <w:rPr>
          <w:rFonts w:hint="eastAsia"/>
        </w:rPr>
        <w:t>Н.</w:t>
      </w:r>
    </w:p>
    <w:p w:rsidR="00FA7B42" w:rsidRPr="00FA7B42" w:rsidRDefault="00FA7B42" w:rsidP="00FA7B42">
      <w:pPr>
        <w:pStyle w:val="SingleTxtG"/>
        <w:ind w:left="2268" w:hanging="1134"/>
      </w:pPr>
      <w:r w:rsidRPr="00FA7B42">
        <w:t>6.4.2</w:t>
      </w:r>
      <w:r w:rsidRPr="00FA7B42">
        <w:tab/>
        <w:t>Измерение в аэродинамической трубе</w:t>
      </w:r>
    </w:p>
    <w:p w:rsidR="00FA7B42" w:rsidRPr="00FA7B42" w:rsidRDefault="007C73E8" w:rsidP="00FA7B42">
      <w:pPr>
        <w:pStyle w:val="SingleTxtG"/>
        <w:ind w:left="2268" w:hanging="1134"/>
      </w:pPr>
      <w:r>
        <w:tab/>
      </w:r>
      <w:r w:rsidR="00FA7B42" w:rsidRPr="00FA7B42">
        <w:t>Состояние транспортного средства должно соответствовать указанному в пункте 6.3 настоящего приложения.</w:t>
      </w:r>
    </w:p>
    <w:p w:rsidR="00FA7B42" w:rsidRPr="00FA7B42" w:rsidRDefault="007C73E8" w:rsidP="00FA7B42">
      <w:pPr>
        <w:pStyle w:val="SingleTxtG"/>
        <w:ind w:left="2268" w:hanging="1134"/>
      </w:pPr>
      <w:r>
        <w:tab/>
      </w:r>
      <w:r w:rsidR="00FA7B42" w:rsidRPr="00FA7B42">
        <w:t>Транспортное средство устанавливают параллельно продольной осевой линии аэродинамической трубы с максимальным допуском ±10 мм.</w:t>
      </w:r>
    </w:p>
    <w:p w:rsidR="00FA7B42" w:rsidRPr="00FA7B42" w:rsidRDefault="007C73E8" w:rsidP="00FA7B42">
      <w:pPr>
        <w:pStyle w:val="SingleTxtG"/>
        <w:ind w:left="2268" w:hanging="1134"/>
      </w:pPr>
      <w:r>
        <w:tab/>
      </w:r>
      <w:r w:rsidR="00FA7B42" w:rsidRPr="00FA7B42">
        <w:t>Угол рыскания транспортного средства должен составлять 0º с допуском ±0,1°.</w:t>
      </w:r>
    </w:p>
    <w:p w:rsidR="00FA7B42" w:rsidRPr="00FA7B42" w:rsidRDefault="007C73E8" w:rsidP="00FA7B42">
      <w:pPr>
        <w:pStyle w:val="SingleTxtG"/>
        <w:ind w:left="2268" w:hanging="1134"/>
      </w:pPr>
      <w:r>
        <w:tab/>
      </w:r>
      <w:r w:rsidR="00FA7B42" w:rsidRPr="00FA7B42">
        <w:t>Аэродинамическое сопротивление измеряют за период времени продолжительностью не менее 60 секунд с минимальной частотой</w:t>
      </w:r>
      <w:r>
        <w:t xml:space="preserve"> </w:t>
      </w:r>
      <w:r w:rsidR="00FA7B42" w:rsidRPr="00FA7B42">
        <w:t>5 Гц. В качестве альтернативы аэродинамическое сопротивление можно измерять с минимальной частотой 1 Гц с проведением не менее 300 последовательных замеров. Результат рассчитывают как среднее арифметическое.</w:t>
      </w:r>
    </w:p>
    <w:p w:rsidR="00FA7B42" w:rsidRPr="00FA7B42" w:rsidRDefault="007C73E8" w:rsidP="00FA7B42">
      <w:pPr>
        <w:pStyle w:val="SingleTxtG"/>
        <w:ind w:left="2268" w:hanging="1134"/>
      </w:pPr>
      <w:r>
        <w:tab/>
      </w:r>
      <w:r w:rsidR="00FA7B42" w:rsidRPr="00FA7B42">
        <w:t>Перед началом испытания проверяют, чтобы аэродинамическая сила, измеренная при скорости ветра 0 км/ч, равнялась 0 ньютонов.</w:t>
      </w:r>
    </w:p>
    <w:p w:rsidR="00FA7B42" w:rsidRPr="00FA7B42" w:rsidRDefault="007C73E8" w:rsidP="00FA7B42">
      <w:pPr>
        <w:pStyle w:val="SingleTxtG"/>
        <w:ind w:left="2268" w:hanging="1134"/>
      </w:pPr>
      <w:r>
        <w:tab/>
      </w:r>
      <w:r w:rsidR="00FA7B42" w:rsidRPr="00FA7B42">
        <w:t>Если транспортное средство имеет подвижные аэродинамические части кузова, то применяют положения пункта 4.2.1.5 настоящего приложения. В случае, когда аэродинамическое сопротивление подвижных элементов зависит от скорости, измерения в аэродинамической трубе проводят для каждого применимого положения, и компетентному органу представляют данные, подтверждающие наличие зависимости между контрольной скоростью, положением подвижного элемента и соответствующим значением (C</w:t>
      </w:r>
      <w:r w:rsidR="00FA7B42" w:rsidRPr="00FA7B42">
        <w:rPr>
          <w:vertAlign w:val="subscript"/>
        </w:rPr>
        <w:t>D</w:t>
      </w:r>
      <w:r w:rsidR="00FA7B42" w:rsidRPr="00FA7B42">
        <w:t> × A</w:t>
      </w:r>
      <w:r w:rsidR="00FA7B42" w:rsidRPr="00FA7B42">
        <w:rPr>
          <w:vertAlign w:val="subscript"/>
        </w:rPr>
        <w:t>f</w:t>
      </w:r>
      <w:r w:rsidR="00FA7B42" w:rsidRPr="00FA7B42">
        <w:t>).</w:t>
      </w:r>
    </w:p>
    <w:p w:rsidR="00FA7B42" w:rsidRPr="00FA7B42" w:rsidRDefault="00FA7B42" w:rsidP="00E25569">
      <w:pPr>
        <w:pStyle w:val="SingleTxtG"/>
        <w:keepNext/>
        <w:tabs>
          <w:tab w:val="left" w:pos="2268"/>
          <w:tab w:val="left" w:pos="2835"/>
          <w:tab w:val="left" w:pos="3402"/>
          <w:tab w:val="left" w:pos="3969"/>
        </w:tabs>
        <w:ind w:left="2268" w:hanging="1134"/>
      </w:pPr>
      <w:r w:rsidRPr="00FA7B42">
        <w:lastRenderedPageBreak/>
        <w:t>6.4.3</w:t>
      </w:r>
      <w:r w:rsidRPr="00FA7B42">
        <w:tab/>
        <w:t>Значения скорости ветра при измерении в аэродинамической трубе</w:t>
      </w:r>
    </w:p>
    <w:p w:rsidR="00FA7B42" w:rsidRPr="00FA7B42" w:rsidRDefault="007C73E8" w:rsidP="00FA7B42">
      <w:pPr>
        <w:pStyle w:val="SingleTxtG"/>
        <w:tabs>
          <w:tab w:val="left" w:pos="2268"/>
          <w:tab w:val="left" w:pos="2835"/>
          <w:tab w:val="left" w:pos="3402"/>
          <w:tab w:val="left" w:pos="3969"/>
        </w:tabs>
        <w:ind w:left="2268" w:hanging="1134"/>
      </w:pPr>
      <w:r>
        <w:tab/>
      </w:r>
      <w:r w:rsidR="00FA7B42" w:rsidRPr="00FA7B42">
        <w:t>Измерение аэродинамической силы проводят при двух значениях скорости ветра с соблюдением нижеследующих условий:</w:t>
      </w:r>
    </w:p>
    <w:p w:rsidR="00FA7B42" w:rsidRPr="00FA7B42" w:rsidRDefault="007C73E8" w:rsidP="00FA7B42">
      <w:pPr>
        <w:pStyle w:val="SingleTxtG"/>
        <w:tabs>
          <w:tab w:val="left" w:pos="2268"/>
        </w:tabs>
        <w:ind w:left="2268" w:hanging="1134"/>
      </w:pPr>
      <w:r w:rsidRPr="00304837">
        <w:tab/>
      </w:r>
      <w:r w:rsidR="00FA7B42" w:rsidRPr="00FA7B42">
        <w:rPr>
          <w:rFonts w:hint="eastAsia"/>
          <w:lang w:val="en-US"/>
        </w:rPr>
        <w:t>a</w:t>
      </w:r>
      <w:r w:rsidR="00FA7B42" w:rsidRPr="00FA7B42">
        <w:rPr>
          <w:rFonts w:hint="eastAsia"/>
        </w:rPr>
        <w:t>)</w:t>
      </w:r>
      <w:r w:rsidR="00FA7B42" w:rsidRPr="00FA7B42">
        <w:rPr>
          <w:rFonts w:hint="eastAsia"/>
        </w:rPr>
        <w:tab/>
        <w:t>Транспортные средства класса 1</w:t>
      </w:r>
    </w:p>
    <w:p w:rsidR="00FA7B42" w:rsidRPr="00FA7B42" w:rsidRDefault="00FA7B42" w:rsidP="007C73E8">
      <w:pPr>
        <w:pStyle w:val="SingleTxtG"/>
        <w:tabs>
          <w:tab w:val="left" w:pos="2268"/>
        </w:tabs>
        <w:ind w:left="2835" w:hanging="1701"/>
      </w:pPr>
      <w:r w:rsidRPr="00FA7B42">
        <w:tab/>
      </w:r>
      <w:r w:rsidR="007C73E8">
        <w:tab/>
      </w:r>
      <w:r w:rsidRPr="00FA7B42">
        <w:t xml:space="preserve">нижнее значение скорости ветра </w:t>
      </w:r>
      <w:r w:rsidRPr="00FA7B42">
        <w:rPr>
          <w:i/>
          <w:lang w:val="en-US"/>
        </w:rPr>
        <w:t>v</w:t>
      </w:r>
      <w:r w:rsidRPr="00FA7B42">
        <w:rPr>
          <w:i/>
          <w:vertAlign w:val="subscript"/>
          <w:lang w:val="en-US"/>
        </w:rPr>
        <w:t>low</w:t>
      </w:r>
      <w:r w:rsidRPr="00FA7B42">
        <w:t xml:space="preserve"> при измерении аэродинамической силы составляет </w:t>
      </w:r>
      <w:r w:rsidRPr="00FA7B42">
        <w:rPr>
          <w:i/>
          <w:lang w:val="en-US"/>
        </w:rPr>
        <w:t>v</w:t>
      </w:r>
      <w:r w:rsidRPr="00FA7B42">
        <w:rPr>
          <w:i/>
          <w:vertAlign w:val="subscript"/>
          <w:lang w:val="en-US"/>
        </w:rPr>
        <w:t>low</w:t>
      </w:r>
      <w:r w:rsidRPr="00FA7B42">
        <w:rPr>
          <w:lang w:val="en-US"/>
        </w:rPr>
        <w:t> </w:t>
      </w:r>
      <w:r w:rsidRPr="00FA7B42">
        <w:t>&lt;</w:t>
      </w:r>
      <w:r w:rsidRPr="00FA7B42">
        <w:rPr>
          <w:lang w:val="en-US"/>
        </w:rPr>
        <w:t> </w:t>
      </w:r>
      <w:r w:rsidRPr="00FA7B42">
        <w:t>80</w:t>
      </w:r>
      <w:r w:rsidRPr="00FA7B42">
        <w:rPr>
          <w:lang w:val="en-US"/>
        </w:rPr>
        <w:t> </w:t>
      </w:r>
      <w:r w:rsidRPr="00FA7B42">
        <w:t xml:space="preserve">км/ч; </w:t>
      </w:r>
    </w:p>
    <w:p w:rsidR="00FA7B42" w:rsidRPr="00FA7B42" w:rsidRDefault="00FA7B42" w:rsidP="007C73E8">
      <w:pPr>
        <w:pStyle w:val="SingleTxtG"/>
        <w:tabs>
          <w:tab w:val="left" w:pos="2268"/>
        </w:tabs>
        <w:ind w:left="2835" w:hanging="1701"/>
      </w:pPr>
      <w:r w:rsidRPr="00FA7B42">
        <w:tab/>
      </w:r>
      <w:r w:rsidR="007C73E8">
        <w:tab/>
      </w:r>
      <w:r w:rsidRPr="00FA7B42">
        <w:t xml:space="preserve">верхнее значение скорости ветра </w:t>
      </w:r>
      <w:r w:rsidRPr="00FA7B42">
        <w:rPr>
          <w:i/>
          <w:lang w:val="en-US"/>
        </w:rPr>
        <w:t>v</w:t>
      </w:r>
      <w:r w:rsidRPr="00FA7B42">
        <w:rPr>
          <w:i/>
          <w:vertAlign w:val="subscript"/>
          <w:lang w:val="en-US"/>
        </w:rPr>
        <w:t>high</w:t>
      </w:r>
      <w:r w:rsidRPr="00FA7B42">
        <w:t xml:space="preserve"> составляет (</w:t>
      </w:r>
      <w:r w:rsidRPr="00FA7B42">
        <w:rPr>
          <w:i/>
          <w:lang w:val="en-US"/>
        </w:rPr>
        <w:t>v</w:t>
      </w:r>
      <w:r w:rsidRPr="00FA7B42">
        <w:rPr>
          <w:i/>
          <w:vertAlign w:val="subscript"/>
          <w:lang w:val="en-US"/>
        </w:rPr>
        <w:t>low</w:t>
      </w:r>
      <w:r w:rsidRPr="00FA7B42">
        <w:rPr>
          <w:i/>
          <w:lang w:val="en-US"/>
        </w:rPr>
        <w:t> </w:t>
      </w:r>
      <w:r w:rsidRPr="00FA7B42">
        <w:t>+</w:t>
      </w:r>
      <w:r w:rsidRPr="00FA7B42">
        <w:rPr>
          <w:lang w:val="en-US"/>
        </w:rPr>
        <w:t> </w:t>
      </w:r>
      <w:r w:rsidRPr="00FA7B42">
        <w:t>40</w:t>
      </w:r>
      <w:r w:rsidRPr="00FA7B42">
        <w:rPr>
          <w:lang w:val="en-US"/>
        </w:rPr>
        <w:t> </w:t>
      </w:r>
      <w:r w:rsidRPr="00FA7B42">
        <w:t>км/ч</w:t>
      </w:r>
      <w:r w:rsidRPr="00FA7B42">
        <w:rPr>
          <w:i/>
          <w:iCs/>
          <w:lang w:val="en-US"/>
        </w:rPr>
        <w:t> </w:t>
      </w:r>
      <w:r w:rsidRPr="00FA7B42">
        <w:rPr>
          <w:i/>
          <w:iCs/>
        </w:rPr>
        <w:t>≤</w:t>
      </w:r>
      <w:r w:rsidRPr="00FA7B42">
        <w:rPr>
          <w:lang w:val="en-US"/>
        </w:rPr>
        <w:t> </w:t>
      </w:r>
      <w:r w:rsidRPr="00FA7B42">
        <w:rPr>
          <w:i/>
          <w:lang w:val="en-US"/>
        </w:rPr>
        <w:t>v</w:t>
      </w:r>
      <w:r w:rsidRPr="00FA7B42">
        <w:rPr>
          <w:i/>
          <w:vertAlign w:val="subscript"/>
          <w:lang w:val="en-US"/>
        </w:rPr>
        <w:t>high</w:t>
      </w:r>
      <w:r w:rsidRPr="00FA7B42">
        <w:rPr>
          <w:lang w:val="en-US"/>
        </w:rPr>
        <w:t> </w:t>
      </w:r>
      <w:r w:rsidRPr="00FA7B42">
        <w:rPr>
          <w:i/>
          <w:iCs/>
        </w:rPr>
        <w:t>≤</w:t>
      </w:r>
      <w:r w:rsidRPr="00FA7B42">
        <w:rPr>
          <w:lang w:val="en-US"/>
        </w:rPr>
        <w:t> </w:t>
      </w:r>
      <w:r w:rsidRPr="00FA7B42">
        <w:t>150 км/ч);</w:t>
      </w:r>
    </w:p>
    <w:p w:rsidR="00FA7B42" w:rsidRPr="00FA7B42" w:rsidRDefault="007C73E8" w:rsidP="00FA7B42">
      <w:pPr>
        <w:pStyle w:val="SingleTxtG"/>
        <w:tabs>
          <w:tab w:val="left" w:pos="2268"/>
        </w:tabs>
        <w:ind w:left="2268" w:hanging="1134"/>
      </w:pPr>
      <w:r w:rsidRPr="00304837">
        <w:tab/>
      </w:r>
      <w:r w:rsidR="00FA7B42" w:rsidRPr="00FA7B42">
        <w:rPr>
          <w:rFonts w:hint="eastAsia"/>
          <w:lang w:val="en-US"/>
        </w:rPr>
        <w:t>b</w:t>
      </w:r>
      <w:r w:rsidR="00FA7B42" w:rsidRPr="00FA7B42">
        <w:rPr>
          <w:rFonts w:hint="eastAsia"/>
        </w:rPr>
        <w:t>)</w:t>
      </w:r>
      <w:r w:rsidR="00FA7B42" w:rsidRPr="00FA7B42">
        <w:rPr>
          <w:rFonts w:hint="eastAsia"/>
        </w:rPr>
        <w:tab/>
        <w:t>Транспортные средства классов 2 и 3</w:t>
      </w:r>
    </w:p>
    <w:p w:rsidR="00FA7B42" w:rsidRPr="00FA7B42" w:rsidRDefault="00FA7B42" w:rsidP="007C73E8">
      <w:pPr>
        <w:pStyle w:val="SingleTxtG"/>
        <w:tabs>
          <w:tab w:val="left" w:pos="2268"/>
        </w:tabs>
        <w:ind w:left="2835" w:hanging="1701"/>
      </w:pPr>
      <w:r w:rsidRPr="00FA7B42">
        <w:tab/>
      </w:r>
      <w:r w:rsidR="007C73E8">
        <w:tab/>
      </w:r>
      <w:r w:rsidRPr="00FA7B42">
        <w:t xml:space="preserve">нижнее значение скорости ветра </w:t>
      </w:r>
      <w:r w:rsidRPr="00FA7B42">
        <w:rPr>
          <w:i/>
          <w:lang w:val="en-US"/>
        </w:rPr>
        <w:t>v</w:t>
      </w:r>
      <w:r w:rsidRPr="00FA7B42">
        <w:rPr>
          <w:i/>
          <w:vertAlign w:val="subscript"/>
          <w:lang w:val="en-US"/>
        </w:rPr>
        <w:t>low</w:t>
      </w:r>
      <w:r w:rsidRPr="00FA7B42">
        <w:t xml:space="preserve"> при измерении аэродинамической силы составляет</w:t>
      </w:r>
      <w:r w:rsidRPr="00FA7B42">
        <w:rPr>
          <w:rFonts w:hint="eastAsia"/>
        </w:rPr>
        <w:t xml:space="preserve"> 80</w:t>
      </w:r>
      <w:r w:rsidRPr="00FA7B42">
        <w:rPr>
          <w:lang w:val="en-US"/>
        </w:rPr>
        <w:t> </w:t>
      </w:r>
      <w:r w:rsidRPr="00FA7B42">
        <w:t>км/ч</w:t>
      </w:r>
      <w:r w:rsidRPr="00FA7B42">
        <w:rPr>
          <w:i/>
          <w:iCs/>
          <w:lang w:val="en-US"/>
        </w:rPr>
        <w:t> </w:t>
      </w:r>
      <w:r w:rsidRPr="00FA7B42">
        <w:rPr>
          <w:i/>
          <w:iCs/>
        </w:rPr>
        <w:t>≤</w:t>
      </w:r>
      <w:r w:rsidRPr="00FA7B42">
        <w:rPr>
          <w:lang w:val="en-US"/>
        </w:rPr>
        <w:t> </w:t>
      </w:r>
      <w:r w:rsidRPr="00FA7B42">
        <w:rPr>
          <w:rFonts w:hint="eastAsia"/>
          <w:i/>
          <w:lang w:val="en-US"/>
        </w:rPr>
        <w:t>v</w:t>
      </w:r>
      <w:r w:rsidRPr="00FA7B42">
        <w:rPr>
          <w:rFonts w:hint="eastAsia"/>
          <w:i/>
          <w:vertAlign w:val="subscript"/>
          <w:lang w:val="en-US"/>
        </w:rPr>
        <w:t>low</w:t>
      </w:r>
      <w:r w:rsidRPr="00FA7B42">
        <w:rPr>
          <w:lang w:val="en-US"/>
        </w:rPr>
        <w:t> </w:t>
      </w:r>
      <w:r w:rsidRPr="00FA7B42">
        <w:rPr>
          <w:i/>
          <w:iCs/>
        </w:rPr>
        <w:t>≤</w:t>
      </w:r>
      <w:r w:rsidRPr="00FA7B42">
        <w:rPr>
          <w:lang w:val="en-US"/>
        </w:rPr>
        <w:t> </w:t>
      </w:r>
      <w:r w:rsidRPr="00FA7B42">
        <w:rPr>
          <w:rFonts w:hint="eastAsia"/>
        </w:rPr>
        <w:t>100</w:t>
      </w:r>
      <w:r w:rsidRPr="00FA7B42">
        <w:rPr>
          <w:lang w:val="en-US"/>
        </w:rPr>
        <w:t> </w:t>
      </w:r>
      <w:r w:rsidRPr="00FA7B42">
        <w:t>км/ч;</w:t>
      </w:r>
    </w:p>
    <w:p w:rsidR="00FA7B42" w:rsidRPr="00FA7B42" w:rsidRDefault="00FA7B42" w:rsidP="007C73E8">
      <w:pPr>
        <w:pStyle w:val="SingleTxtG"/>
        <w:tabs>
          <w:tab w:val="left" w:pos="2268"/>
        </w:tabs>
        <w:ind w:left="2835" w:hanging="1701"/>
      </w:pPr>
      <w:r w:rsidRPr="00FA7B42">
        <w:tab/>
      </w:r>
      <w:r w:rsidR="007C73E8">
        <w:tab/>
      </w:r>
      <w:r w:rsidRPr="00FA7B42">
        <w:t>верхнее значение скорости ветра составляет</w:t>
      </w:r>
      <w:r w:rsidRPr="00FA7B42">
        <w:rPr>
          <w:rFonts w:hint="eastAsia"/>
        </w:rPr>
        <w:t xml:space="preserve"> </w:t>
      </w:r>
      <w:r w:rsidR="007C73E8">
        <w:br/>
      </w:r>
      <w:r w:rsidRPr="00FA7B42">
        <w:t>(</w:t>
      </w:r>
      <w:r w:rsidRPr="00FA7B42">
        <w:rPr>
          <w:rFonts w:hint="eastAsia"/>
          <w:i/>
          <w:lang w:val="en-US"/>
        </w:rPr>
        <w:t>v</w:t>
      </w:r>
      <w:r w:rsidRPr="00FA7B42">
        <w:rPr>
          <w:rFonts w:hint="eastAsia"/>
          <w:i/>
          <w:vertAlign w:val="subscript"/>
          <w:lang w:val="en-US"/>
        </w:rPr>
        <w:t>low</w:t>
      </w:r>
      <w:r w:rsidRPr="00FA7B42">
        <w:rPr>
          <w:i/>
          <w:lang w:val="en-US"/>
        </w:rPr>
        <w:t> </w:t>
      </w:r>
      <w:r w:rsidRPr="00FA7B42">
        <w:rPr>
          <w:rFonts w:hint="eastAsia"/>
        </w:rPr>
        <w:t>+</w:t>
      </w:r>
      <w:r w:rsidRPr="00FA7B42">
        <w:rPr>
          <w:lang w:val="en-US"/>
        </w:rPr>
        <w:t> </w:t>
      </w:r>
      <w:r w:rsidRPr="00FA7B42">
        <w:rPr>
          <w:rFonts w:hint="eastAsia"/>
        </w:rPr>
        <w:t>40</w:t>
      </w:r>
      <w:r w:rsidRPr="00FA7B42">
        <w:rPr>
          <w:lang w:val="en-US"/>
        </w:rPr>
        <w:t> </w:t>
      </w:r>
      <w:r w:rsidRPr="00FA7B42">
        <w:t>км/ч</w:t>
      </w:r>
      <w:r w:rsidRPr="00FA7B42">
        <w:rPr>
          <w:i/>
          <w:iCs/>
        </w:rPr>
        <w:t xml:space="preserve"> ≤</w:t>
      </w:r>
      <w:r w:rsidRPr="00FA7B42">
        <w:rPr>
          <w:lang w:val="en-US"/>
        </w:rPr>
        <w:t> </w:t>
      </w:r>
      <w:r w:rsidRPr="00FA7B42">
        <w:rPr>
          <w:rFonts w:hint="eastAsia"/>
          <w:i/>
          <w:lang w:val="en-US"/>
        </w:rPr>
        <w:t>v</w:t>
      </w:r>
      <w:r w:rsidRPr="00FA7B42">
        <w:rPr>
          <w:rFonts w:hint="eastAsia"/>
          <w:i/>
          <w:vertAlign w:val="subscript"/>
          <w:lang w:val="en-US"/>
        </w:rPr>
        <w:t>high</w:t>
      </w:r>
      <w:r w:rsidRPr="00FA7B42">
        <w:rPr>
          <w:lang w:val="en-US"/>
        </w:rPr>
        <w:t> </w:t>
      </w:r>
      <w:r w:rsidRPr="00FA7B42">
        <w:rPr>
          <w:i/>
          <w:iCs/>
        </w:rPr>
        <w:t>≤</w:t>
      </w:r>
      <w:r w:rsidRPr="00FA7B42">
        <w:rPr>
          <w:lang w:val="en-US"/>
        </w:rPr>
        <w:t> </w:t>
      </w:r>
      <w:r w:rsidRPr="00FA7B42">
        <w:rPr>
          <w:rFonts w:hint="eastAsia"/>
        </w:rPr>
        <w:t xml:space="preserve">150 </w:t>
      </w:r>
      <w:r w:rsidRPr="00FA7B42">
        <w:t>км/ч).</w:t>
      </w:r>
    </w:p>
    <w:p w:rsidR="00FA7B42" w:rsidRPr="00FA7B42" w:rsidRDefault="00FA7B42" w:rsidP="00FA7B42">
      <w:pPr>
        <w:pStyle w:val="SingleTxtG"/>
        <w:ind w:left="2268" w:hanging="1134"/>
      </w:pPr>
      <w:r w:rsidRPr="00FA7B42">
        <w:t>6.5</w:t>
      </w:r>
      <w:r w:rsidRPr="00FA7B42">
        <w:tab/>
        <w:t>Бегущая лента, применяемая для целей метода испытания в аэродинамической трубе</w:t>
      </w:r>
    </w:p>
    <w:p w:rsidR="00FA7B42" w:rsidRPr="00FA7B42" w:rsidRDefault="00FA7B42" w:rsidP="00FA7B42">
      <w:pPr>
        <w:pStyle w:val="SingleTxtG"/>
        <w:ind w:left="2268" w:hanging="1134"/>
      </w:pPr>
      <w:r w:rsidRPr="00FA7B42">
        <w:t>6.5.1</w:t>
      </w:r>
      <w:r w:rsidRPr="00FA7B42">
        <w:tab/>
        <w:t>Критерии выбора бегущей ленты</w:t>
      </w:r>
    </w:p>
    <w:p w:rsidR="00FA7B42" w:rsidRPr="00FA7B42" w:rsidRDefault="00FA7B42" w:rsidP="00FA7B42">
      <w:pPr>
        <w:pStyle w:val="SingleTxtG"/>
        <w:ind w:left="2268" w:hanging="1134"/>
      </w:pPr>
      <w:r w:rsidRPr="00FA7B42">
        <w:t>6.5.1.1</w:t>
      </w:r>
      <w:r w:rsidRPr="00FA7B42">
        <w:tab/>
        <w:t>Описание ленточного испытательного стенда</w:t>
      </w:r>
    </w:p>
    <w:p w:rsidR="00FA7B42" w:rsidRPr="00FA7B42" w:rsidRDefault="007C73E8" w:rsidP="00FA7B42">
      <w:pPr>
        <w:pStyle w:val="SingleTxtG"/>
        <w:ind w:left="2268" w:hanging="1134"/>
      </w:pPr>
      <w:r>
        <w:tab/>
      </w:r>
      <w:r w:rsidR="00FA7B42" w:rsidRPr="00FA7B42">
        <w:t>Характеристики качения колес, вращающихся по бегущей ленте, должны соответствовать аналогичным характеристикам в условиях движения по дороге. Силы, измеряемые в направлении x, включают силы трения в трансмиссии.</w:t>
      </w:r>
    </w:p>
    <w:p w:rsidR="00FA7B42" w:rsidRPr="00FA7B42" w:rsidRDefault="00FA7B42" w:rsidP="00FA7B42">
      <w:pPr>
        <w:pStyle w:val="SingleTxtG"/>
        <w:ind w:left="2268" w:hanging="1134"/>
      </w:pPr>
      <w:r w:rsidRPr="00FA7B42">
        <w:t>6.5.1.2</w:t>
      </w:r>
      <w:r w:rsidRPr="00FA7B42">
        <w:tab/>
        <w:t>Система фиксации транспортного средства</w:t>
      </w:r>
    </w:p>
    <w:p w:rsidR="00FA7B42" w:rsidRPr="00FA7B42" w:rsidRDefault="007C73E8" w:rsidP="00FA7B42">
      <w:pPr>
        <w:pStyle w:val="SingleTxtG"/>
        <w:ind w:left="2268" w:hanging="1134"/>
      </w:pPr>
      <w:r>
        <w:tab/>
      </w:r>
      <w:r w:rsidR="00FA7B42" w:rsidRPr="00FA7B42">
        <w:t>Динамометр оборудуют центрирующим механизмом для выравнивания транспортного средства при допустимом вращении вокруг оси</w:t>
      </w:r>
      <w:r>
        <w:t xml:space="preserve"> </w:t>
      </w:r>
      <w:r w:rsidR="00FA7B42" w:rsidRPr="00FA7B42">
        <w:t>z в пределах ±0,5 градус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пределах.</w:t>
      </w:r>
    </w:p>
    <w:p w:rsidR="00FA7B42" w:rsidRPr="00FA7B42" w:rsidRDefault="00FA7B42" w:rsidP="00FA7B42">
      <w:pPr>
        <w:pStyle w:val="SingleTxtG"/>
        <w:ind w:left="2268" w:hanging="1134"/>
      </w:pPr>
      <w:r w:rsidRPr="00FA7B42">
        <w:t>6.5.1.2.1</w:t>
      </w:r>
      <w:r w:rsidRPr="00FA7B42">
        <w:tab/>
        <w:t xml:space="preserve">Поперечное положение (по оси y) </w:t>
      </w:r>
    </w:p>
    <w:p w:rsidR="00FA7B42" w:rsidRPr="00FA7B42" w:rsidRDefault="007C73E8" w:rsidP="00FA7B42">
      <w:pPr>
        <w:pStyle w:val="SingleTxtG"/>
        <w:ind w:left="2268" w:hanging="1134"/>
      </w:pPr>
      <w:r>
        <w:tab/>
      </w:r>
      <w:r w:rsidR="00FA7B42" w:rsidRPr="00FA7B42">
        <w:t>Транспортное средство должно быть выровнено в направлении y при минимальном боковом смещении.</w:t>
      </w:r>
    </w:p>
    <w:p w:rsidR="00FA7B42" w:rsidRPr="00FA7B42" w:rsidRDefault="00FA7B42" w:rsidP="00FA7B42">
      <w:pPr>
        <w:pStyle w:val="SingleTxtG"/>
        <w:ind w:left="2268" w:hanging="1134"/>
      </w:pPr>
      <w:r w:rsidRPr="00FA7B42">
        <w:t>6.5.1.2.2</w:t>
      </w:r>
      <w:r w:rsidRPr="00FA7B42">
        <w:tab/>
        <w:t>Продольное положение (передняя и задняя часть) (по оси x)</w:t>
      </w:r>
    </w:p>
    <w:p w:rsidR="00FA7B42" w:rsidRPr="00FA7B42" w:rsidRDefault="007C73E8" w:rsidP="00FA7B42">
      <w:pPr>
        <w:pStyle w:val="SingleTxtG"/>
        <w:ind w:left="2268" w:hanging="1134"/>
      </w:pPr>
      <w:r>
        <w:tab/>
      </w:r>
      <w:r w:rsidR="00FA7B42" w:rsidRPr="00FA7B42">
        <w:t>В дополнение к требованиям пункта 6.5.1.2.1 настоящего приложения обе оси колес должны находиться на расстоянии ±10 мм от боковой кромки бегущей ленты по ее центру.</w:t>
      </w:r>
    </w:p>
    <w:p w:rsidR="00FA7B42" w:rsidRPr="00FA7B42" w:rsidRDefault="00FA7B42" w:rsidP="00FA7B42">
      <w:pPr>
        <w:pStyle w:val="SingleTxtG"/>
        <w:ind w:left="2268" w:hanging="1134"/>
      </w:pPr>
      <w:r w:rsidRPr="00FA7B42">
        <w:t>6.5.1.2.3</w:t>
      </w:r>
      <w:r w:rsidRPr="00FA7B42">
        <w:tab/>
        <w:t>Вертикальная сила</w:t>
      </w:r>
    </w:p>
    <w:p w:rsidR="00FA7B42" w:rsidRPr="00FA7B42" w:rsidRDefault="007C73E8" w:rsidP="00FA7B42">
      <w:pPr>
        <w:pStyle w:val="SingleTxtG"/>
        <w:ind w:left="2268" w:hanging="1134"/>
      </w:pPr>
      <w:r>
        <w:tab/>
      </w:r>
      <w:r w:rsidR="00FA7B42" w:rsidRPr="00FA7B42">
        <w:t>Конструкция системы фиксации должна исключать приложение к ведущим колесам какой-либо вертикальной силы.</w:t>
      </w:r>
    </w:p>
    <w:p w:rsidR="00FA7B42" w:rsidRPr="00FA7B42" w:rsidRDefault="00FA7B42" w:rsidP="00FA7B42">
      <w:pPr>
        <w:pStyle w:val="SingleTxtG"/>
        <w:ind w:left="2268" w:hanging="1134"/>
      </w:pPr>
      <w:r w:rsidRPr="00FA7B42">
        <w:t>6.5.1.3</w:t>
      </w:r>
      <w:r w:rsidRPr="00FA7B42">
        <w:tab/>
        <w:t>Точность измеряемых значений сил</w:t>
      </w:r>
    </w:p>
    <w:p w:rsidR="00FA7B42" w:rsidRPr="00FA7B42" w:rsidRDefault="007C73E8" w:rsidP="00FA7B42">
      <w:pPr>
        <w:pStyle w:val="SingleTxtG"/>
        <w:ind w:left="2268" w:hanging="1134"/>
      </w:pPr>
      <w:r>
        <w:tab/>
      </w:r>
      <w:r w:rsidR="00FA7B42" w:rsidRPr="00FA7B42">
        <w:t>Измеряют только силу противодействия повороту колес. Действие никаких внешних сил в окончательном результате не учитывают (например, давление воздуха, нагнетаемого вентилятором охлаждения, влияние систем фиксации транспортного средства, аэродинамическое противодействие бегущей ленты, потери в системе динамометра и т.д.).</w:t>
      </w:r>
    </w:p>
    <w:p w:rsidR="00FA7B42" w:rsidRPr="00FA7B42" w:rsidRDefault="007C73E8" w:rsidP="00FA7B42">
      <w:pPr>
        <w:pStyle w:val="SingleTxtG"/>
        <w:ind w:left="2268" w:hanging="1134"/>
      </w:pPr>
      <w:r>
        <w:tab/>
      </w:r>
      <w:r w:rsidR="00FA7B42" w:rsidRPr="00FA7B42">
        <w:t>Силу, действующую в направлении x, измеряют с точностью ±5 Н.</w:t>
      </w:r>
    </w:p>
    <w:p w:rsidR="00FA7B42" w:rsidRPr="00FA7B42" w:rsidRDefault="00FA7B42" w:rsidP="00FA7B42">
      <w:pPr>
        <w:pStyle w:val="SingleTxtG"/>
        <w:ind w:left="2268" w:hanging="1134"/>
      </w:pPr>
      <w:r w:rsidRPr="00FA7B42">
        <w:t>6.5.1.4</w:t>
      </w:r>
      <w:r w:rsidRPr="00FA7B42">
        <w:tab/>
        <w:t>Регулирование скорости движения бегущей ленты</w:t>
      </w:r>
    </w:p>
    <w:p w:rsidR="00FA7B42" w:rsidRPr="00FA7B42" w:rsidRDefault="007C73E8" w:rsidP="00FA7B42">
      <w:pPr>
        <w:pStyle w:val="SingleTxtG"/>
        <w:ind w:left="2268" w:hanging="1134"/>
      </w:pPr>
      <w:r>
        <w:tab/>
      </w:r>
      <w:r w:rsidR="00FA7B42" w:rsidRPr="00FA7B42">
        <w:t>Скорость движения бегущей ленты регулируют с точностью ±0,1 км/ч.</w:t>
      </w:r>
    </w:p>
    <w:p w:rsidR="00FA7B42" w:rsidRPr="00FA7B42" w:rsidRDefault="00FA7B42" w:rsidP="00E25569">
      <w:pPr>
        <w:pStyle w:val="SingleTxtG"/>
        <w:keepNext/>
        <w:ind w:left="2268" w:hanging="1134"/>
      </w:pPr>
      <w:r w:rsidRPr="00FA7B42">
        <w:lastRenderedPageBreak/>
        <w:t>6.5.1.5</w:t>
      </w:r>
      <w:r w:rsidRPr="00FA7B42">
        <w:tab/>
        <w:t>Поверхность бегущей ленты</w:t>
      </w:r>
    </w:p>
    <w:p w:rsidR="00FA7B42" w:rsidRPr="00FA7B42" w:rsidRDefault="007C73E8" w:rsidP="00FA7B42">
      <w:pPr>
        <w:pStyle w:val="SingleTxtG"/>
        <w:ind w:left="2268" w:hanging="1134"/>
      </w:pPr>
      <w:r>
        <w:tab/>
      </w:r>
      <w:r w:rsidR="00FA7B42" w:rsidRPr="00FA7B42">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rsidR="00FA7B42" w:rsidRPr="00FA7B42" w:rsidRDefault="00FA7B42" w:rsidP="00FA7B42">
      <w:pPr>
        <w:pStyle w:val="SingleTxtG"/>
        <w:ind w:left="2268" w:hanging="1134"/>
      </w:pPr>
      <w:r w:rsidRPr="00FA7B42">
        <w:t>6.5.1.6</w:t>
      </w:r>
      <w:r w:rsidRPr="00FA7B42">
        <w:tab/>
        <w:t>Охлаждение</w:t>
      </w:r>
    </w:p>
    <w:p w:rsidR="00FA7B42" w:rsidRPr="00FA7B42" w:rsidRDefault="007C73E8" w:rsidP="00FA7B42">
      <w:pPr>
        <w:pStyle w:val="SingleTxtG"/>
        <w:ind w:left="2268" w:hanging="1134"/>
      </w:pPr>
      <w:r>
        <w:tab/>
      </w:r>
      <w:r w:rsidR="00FA7B42" w:rsidRPr="00FA7B42">
        <w:t>На транспортное средство направляют с переменной скоростью поток воздуха. При замерах на скоростях свыше 5 км/ч установочное значение линейной скорости воздуха на выходе воздуходувки должно быть равно скорости соответствующего полотна динамометра. Линейная скорость воздуха у выпускного отверстия воздуходувки должна находиться в пределах ±5 км/ч или ±10% по отношению к скорости, на которой проводят соответствующий замер, в зависимости от того, какая величина больше.</w:t>
      </w:r>
    </w:p>
    <w:p w:rsidR="00FA7B42" w:rsidRPr="00FA7B42" w:rsidRDefault="00FA7B42" w:rsidP="00FA7B42">
      <w:pPr>
        <w:pStyle w:val="SingleTxtG"/>
        <w:ind w:left="2268" w:hanging="1134"/>
      </w:pPr>
      <w:r w:rsidRPr="00FA7B42">
        <w:t>6.5.2</w:t>
      </w:r>
      <w:r w:rsidRPr="00FA7B42">
        <w:tab/>
        <w:t>Измерение на бегущей ленте</w:t>
      </w:r>
    </w:p>
    <w:p w:rsidR="00FA7B42" w:rsidRPr="00FA7B42" w:rsidRDefault="007C73E8" w:rsidP="00FA7B42">
      <w:pPr>
        <w:pStyle w:val="SingleTxtG"/>
        <w:ind w:left="2268" w:hanging="1134"/>
      </w:pPr>
      <w:r>
        <w:tab/>
      </w:r>
      <w:r w:rsidR="00FA7B42" w:rsidRPr="00FA7B42">
        <w:t>Измерения можно проводить по процедуре согласно либо пункту 6.5.2.2, либо пункту 6.5.2.3 настоящего приложения.</w:t>
      </w:r>
    </w:p>
    <w:p w:rsidR="00FA7B42" w:rsidRPr="00FA7B42" w:rsidRDefault="00FA7B42" w:rsidP="00FA7B42">
      <w:pPr>
        <w:pStyle w:val="SingleTxtG"/>
        <w:ind w:left="2268" w:hanging="1134"/>
      </w:pPr>
      <w:r w:rsidRPr="00FA7B42">
        <w:t>6.5.2.1</w:t>
      </w:r>
      <w:r w:rsidRPr="00FA7B42">
        <w:tab/>
        <w:t>Предварительное кондиционирование</w:t>
      </w:r>
    </w:p>
    <w:p w:rsidR="00FA7B42" w:rsidRPr="00FA7B42" w:rsidRDefault="00A421EC" w:rsidP="00FA7B42">
      <w:pPr>
        <w:pStyle w:val="SingleTxtG"/>
        <w:ind w:left="2268" w:hanging="1134"/>
      </w:pPr>
      <w:r>
        <w:tab/>
      </w:r>
      <w:r w:rsidR="00FA7B42" w:rsidRPr="00FA7B42">
        <w:t xml:space="preserve">Кондиционирование транспортного средства на динамометре проводят в соответствии с пунктами 4.2.4.1.1–4.2.4.1.3 включительно настоящего приложения. </w:t>
      </w:r>
    </w:p>
    <w:p w:rsidR="00FA7B42" w:rsidRPr="00FA7B42" w:rsidRDefault="00A421EC" w:rsidP="00FA7B42">
      <w:pPr>
        <w:pStyle w:val="SingleTxtG"/>
        <w:ind w:left="2268" w:hanging="1134"/>
      </w:pPr>
      <w:r>
        <w:tab/>
      </w:r>
      <w:r w:rsidR="00FA7B42" w:rsidRPr="00FA7B42">
        <w:t>Для целей предварительного кондиционирования регулирование нагрузки на динамометре, F</w:t>
      </w:r>
      <w:r w:rsidR="00FA7B42" w:rsidRPr="00FA7B42">
        <w:rPr>
          <w:vertAlign w:val="subscript"/>
        </w:rPr>
        <w:t>d</w:t>
      </w:r>
      <w:r w:rsidR="00FA7B42" w:rsidRPr="00FA7B42">
        <w:t>, осуществляют на основе уравнения:</w:t>
      </w:r>
    </w:p>
    <w:p w:rsidR="00FA7B42" w:rsidRPr="00FA7B42" w:rsidRDefault="00614AA8" w:rsidP="00A421EC">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r>
          <m:rPr>
            <m:nor/>
          </m:rPr>
          <m:t xml:space="preserve"> </m:t>
        </m:r>
      </m:oMath>
      <w:r w:rsidR="00FA7B42" w:rsidRPr="00FA7B42">
        <w:rPr>
          <w:i/>
        </w:rPr>
        <w:t>,</w:t>
      </w:r>
    </w:p>
    <w:p w:rsidR="00FA7B42" w:rsidRDefault="00A421EC" w:rsidP="00FA7B42">
      <w:pPr>
        <w:pStyle w:val="SingleTxtG"/>
        <w:ind w:left="2268" w:hanging="1134"/>
        <w:rPr>
          <w:lang w:val="en-US"/>
        </w:rPr>
      </w:pPr>
      <w:r>
        <w:tab/>
      </w:r>
      <w:r w:rsidR="00FA7B42" w:rsidRPr="00FA7B42">
        <w:t>где</w:t>
      </w:r>
      <w:r w:rsidR="00FA7B42" w:rsidRPr="00FA7B42">
        <w:rPr>
          <w:lang w:val="en-US"/>
        </w:rPr>
        <w:t>:</w:t>
      </w:r>
    </w:p>
    <w:p w:rsidR="00FA7B42" w:rsidRPr="00304837" w:rsidRDefault="00A421EC" w:rsidP="00FA7B42">
      <w:pPr>
        <w:pStyle w:val="SingleTxtG"/>
        <w:ind w:left="2268" w:hanging="1134"/>
        <w:rPr>
          <w:lang w:val="en-US"/>
        </w:rPr>
      </w:pPr>
      <w:r>
        <w:rPr>
          <w:lang w:val="en-US"/>
        </w:rPr>
        <w:tab/>
      </w:r>
      <w:r w:rsidR="00FA7B42" w:rsidRPr="00FA7B42">
        <w:rPr>
          <w:lang w:val="en-US"/>
        </w:rPr>
        <w:t>a</w:t>
      </w:r>
      <w:r w:rsidR="00FA7B42" w:rsidRPr="00FA7B42">
        <w:rPr>
          <w:vertAlign w:val="subscript"/>
          <w:lang w:val="en-US"/>
        </w:rPr>
        <w:t>d</w:t>
      </w:r>
      <w:r w:rsidR="00FA7B42" w:rsidRPr="00FA7B42">
        <w:rPr>
          <w:lang w:val="en-US"/>
        </w:rPr>
        <w:t> </w:t>
      </w:r>
      <w:r w:rsidR="00FA7B42" w:rsidRPr="00304837">
        <w:rPr>
          <w:lang w:val="en-US"/>
        </w:rPr>
        <w:t>=</w:t>
      </w:r>
      <w:r w:rsidR="00FA7B42" w:rsidRPr="00FA7B42">
        <w:rPr>
          <w:lang w:val="en-US"/>
        </w:rPr>
        <w:t> </w:t>
      </w:r>
      <w:r w:rsidR="00FA7B42" w:rsidRPr="00304837">
        <w:rPr>
          <w:lang w:val="en-US"/>
        </w:rPr>
        <w:t>0,</w:t>
      </w:r>
    </w:p>
    <w:p w:rsidR="00FA7B42" w:rsidRPr="00304837" w:rsidRDefault="00A421EC" w:rsidP="00FA7B42">
      <w:pPr>
        <w:pStyle w:val="SingleTxtG"/>
        <w:ind w:left="2268" w:hanging="1134"/>
        <w:rPr>
          <w:lang w:val="en-US"/>
        </w:rPr>
      </w:pPr>
      <w:r w:rsidRPr="00304837">
        <w:rPr>
          <w:lang w:val="en-US"/>
        </w:rPr>
        <w:tab/>
      </w:r>
      <w:r w:rsidR="00FA7B42" w:rsidRPr="00FA7B42">
        <w:rPr>
          <w:lang w:val="en-US"/>
        </w:rPr>
        <w:t>b</w:t>
      </w:r>
      <w:r w:rsidR="00FA7B42" w:rsidRPr="00FA7B42">
        <w:rPr>
          <w:vertAlign w:val="subscript"/>
          <w:lang w:val="en-US"/>
        </w:rPr>
        <w:t>d</w:t>
      </w:r>
      <w:r w:rsidR="00FA7B42" w:rsidRPr="00FA7B42">
        <w:rPr>
          <w:lang w:val="en-US"/>
        </w:rPr>
        <w:t> </w:t>
      </w:r>
      <w:r w:rsidR="00FA7B42" w:rsidRPr="00304837">
        <w:rPr>
          <w:lang w:val="en-US"/>
        </w:rPr>
        <w:t>=</w:t>
      </w:r>
      <w:r w:rsidR="00FA7B42" w:rsidRPr="00FA7B42">
        <w:rPr>
          <w:lang w:val="en-US"/>
        </w:rPr>
        <w:t> f</w:t>
      </w:r>
      <w:r w:rsidR="00FA7B42" w:rsidRPr="00304837">
        <w:rPr>
          <w:vertAlign w:val="subscript"/>
          <w:lang w:val="en-US"/>
        </w:rPr>
        <w:t>1</w:t>
      </w:r>
      <w:r w:rsidR="00FA7B42" w:rsidRPr="00FA7B42">
        <w:rPr>
          <w:vertAlign w:val="subscript"/>
          <w:lang w:val="en-US"/>
        </w:rPr>
        <w:t>a</w:t>
      </w:r>
      <w:r w:rsidR="00FA7B42" w:rsidRPr="00304837">
        <w:rPr>
          <w:lang w:val="en-US"/>
        </w:rPr>
        <w:t>,</w:t>
      </w:r>
    </w:p>
    <w:p w:rsidR="00FA7B42" w:rsidRPr="00304837" w:rsidRDefault="00A421EC" w:rsidP="00FA7B42">
      <w:pPr>
        <w:pStyle w:val="SingleTxtG"/>
        <w:ind w:left="2268" w:hanging="1134"/>
        <w:rPr>
          <w:lang w:val="en-US"/>
        </w:rPr>
      </w:pPr>
      <w:r w:rsidRPr="00304837">
        <w:rPr>
          <w:lang w:val="en-US"/>
        </w:rPr>
        <w:tab/>
      </w:r>
      <m:oMath>
        <m:sSub>
          <m:sSubPr>
            <m:ctrlPr>
              <w:rPr>
                <w:rFonts w:ascii="Cambria Math" w:hAnsi="Cambria Math"/>
              </w:rPr>
            </m:ctrlPr>
          </m:sSubPr>
          <m:e>
            <m:r>
              <m:rPr>
                <m:nor/>
              </m:rPr>
              <w:rPr>
                <w:lang w:val="en-US"/>
              </w:rPr>
              <m:t>c</m:t>
            </m:r>
          </m:e>
          <m:sub>
            <m:r>
              <m:rPr>
                <m:nor/>
              </m:rPr>
              <w:rPr>
                <w:lang w:val="en-US"/>
              </w:rPr>
              <m:t>d</m:t>
            </m:r>
          </m:sub>
        </m:sSub>
        <m:r>
          <m:rPr>
            <m:nor/>
          </m:rPr>
          <w:rPr>
            <w:lang w:val="en-US"/>
          </w:rPr>
          <m:t xml:space="preserve"> =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a</m:t>
            </m:r>
          </m:sub>
        </m:sSub>
      </m:oMath>
      <w:r w:rsidR="00FA7B42" w:rsidRPr="00304837">
        <w:rPr>
          <w:lang w:val="en-US"/>
        </w:rPr>
        <w:t>.</w:t>
      </w:r>
    </w:p>
    <w:p w:rsidR="00FA7B42" w:rsidRPr="00FA7B42" w:rsidRDefault="00A421EC" w:rsidP="00FA7B42">
      <w:pPr>
        <w:pStyle w:val="SingleTxtG"/>
        <w:ind w:left="2268" w:hanging="1134"/>
      </w:pPr>
      <w:r w:rsidRPr="00304837">
        <w:rPr>
          <w:lang w:val="en-US"/>
        </w:rPr>
        <w:tab/>
      </w:r>
      <w:r w:rsidR="00FA7B42" w:rsidRPr="00FA7B42">
        <w:t>Эквивалентная инерция динамометра соответствует массе при испытании.</w:t>
      </w:r>
    </w:p>
    <w:p w:rsidR="00FA7B42" w:rsidRPr="00FA7B42" w:rsidRDefault="00A421EC" w:rsidP="00FA7B42">
      <w:pPr>
        <w:pStyle w:val="SingleTxtG"/>
        <w:ind w:left="2268" w:hanging="1134"/>
      </w:pPr>
      <w:r>
        <w:tab/>
      </w:r>
      <w:r w:rsidR="00FA7B42" w:rsidRPr="00FA7B42">
        <w:t>Значение аэродинамического сопротивления для целей регулирования нагрузки получают по пункту 6.7.2 настоящего приложения; его можно принимать непосредственно за исходный параметр. В противном случае используют значения a</w:t>
      </w:r>
      <w:r w:rsidR="00FA7B42" w:rsidRPr="00FA7B42">
        <w:rPr>
          <w:vertAlign w:val="subscript"/>
        </w:rPr>
        <w:t>d</w:t>
      </w:r>
      <w:r w:rsidR="00FA7B42" w:rsidRPr="00FA7B42">
        <w:t>, b</w:t>
      </w:r>
      <w:r w:rsidR="00FA7B42" w:rsidRPr="00FA7B42">
        <w:rPr>
          <w:vertAlign w:val="subscript"/>
        </w:rPr>
        <w:t>d</w:t>
      </w:r>
      <w:r w:rsidR="00FA7B42" w:rsidRPr="00FA7B42">
        <w:t>, и c</w:t>
      </w:r>
      <w:r w:rsidR="00FA7B42" w:rsidRPr="00FA7B42">
        <w:rPr>
          <w:vertAlign w:val="subscript"/>
        </w:rPr>
        <w:t>d</w:t>
      </w:r>
      <w:r w:rsidR="00FA7B42" w:rsidRPr="00FA7B42">
        <w:t xml:space="preserve"> из настоящего пункта.</w:t>
      </w:r>
    </w:p>
    <w:p w:rsidR="00FA7B42" w:rsidRPr="00FA7B42" w:rsidRDefault="00A421EC" w:rsidP="00FA7B42">
      <w:pPr>
        <w:pStyle w:val="SingleTxtG"/>
        <w:ind w:left="2268" w:hanging="1134"/>
      </w:pPr>
      <w:r>
        <w:tab/>
      </w:r>
      <w:r w:rsidR="00FA7B42" w:rsidRPr="00FA7B42">
        <w:t>По просьбе изготовителя и в качестве альтернативы пункту 4.2.4.1.2 настоящего приложения прогревание транспортного средства можно осуществлять за счет его прогона на ленточном динамометре.</w:t>
      </w:r>
    </w:p>
    <w:p w:rsidR="00FA7B42" w:rsidRPr="00FA7B42" w:rsidRDefault="00A421EC" w:rsidP="00FA7B42">
      <w:pPr>
        <w:pStyle w:val="SingleTxtG"/>
        <w:ind w:left="2268" w:hanging="1134"/>
      </w:pPr>
      <w:r>
        <w:tab/>
      </w:r>
      <w:r w:rsidR="00FA7B42" w:rsidRPr="00FA7B42">
        <w:t>В этом случае скорость при прогревании должна составлять 110% от максимальной скорости применимого ВЦИМГ, а продолжительность цикла прогревания превышать 1 200 секунд, пока разность замеряемых значений силы за 200-секундный период не будет составлять менее 5 Н.</w:t>
      </w:r>
    </w:p>
    <w:p w:rsidR="00FA7B42" w:rsidRPr="00FA7B42" w:rsidRDefault="00FA7B42" w:rsidP="00FA7B42">
      <w:pPr>
        <w:pStyle w:val="SingleTxtG"/>
        <w:ind w:left="2268" w:hanging="1134"/>
      </w:pPr>
      <w:r w:rsidRPr="00FA7B42">
        <w:t>6.5.2.2</w:t>
      </w:r>
      <w:r w:rsidRPr="00FA7B42">
        <w:tab/>
        <w:t>Процедура измерения при установившейся скорости</w:t>
      </w:r>
    </w:p>
    <w:p w:rsidR="00FA7B42" w:rsidRPr="00FA7B42" w:rsidRDefault="00FA7B42" w:rsidP="00FA7B42">
      <w:pPr>
        <w:pStyle w:val="SingleTxtG"/>
        <w:ind w:left="2268" w:hanging="1134"/>
      </w:pPr>
      <w:r w:rsidRPr="00FA7B42">
        <w:t>6.5.2.2.1</w:t>
      </w:r>
      <w:r w:rsidRPr="00FA7B42">
        <w:tab/>
        <w:t>Испытание проводят в диапазоне от наивысшей контрольной скорости до точки, соответствующей наименьшему контрольному значению скорости.</w:t>
      </w:r>
    </w:p>
    <w:p w:rsidR="00FA7B42" w:rsidRPr="00FA7B42" w:rsidRDefault="00FA7B42" w:rsidP="00FA7B42">
      <w:pPr>
        <w:pStyle w:val="SingleTxtG"/>
        <w:ind w:left="2268" w:hanging="1134"/>
      </w:pPr>
      <w:r w:rsidRPr="00FA7B42">
        <w:t>6.5.2.2.2</w:t>
      </w:r>
      <w:r w:rsidRPr="00FA7B42">
        <w:tab/>
        <w:t>Сразу же после измерения в предыдущей точке скорости производят плавное замедление порядка 1 м/с² с текущей скорости до следующей применимой точки контрольной скорости.</w:t>
      </w:r>
    </w:p>
    <w:p w:rsidR="00FA7B42" w:rsidRPr="00FA7B42" w:rsidRDefault="00FA7B42" w:rsidP="00E25569">
      <w:pPr>
        <w:pStyle w:val="SingleTxtG"/>
        <w:keepLines/>
        <w:ind w:left="2268" w:hanging="1134"/>
      </w:pPr>
      <w:r w:rsidRPr="00FA7B42">
        <w:lastRenderedPageBreak/>
        <w:t>6.5.2.2.3</w:t>
      </w:r>
      <w:r w:rsidRPr="00FA7B42">
        <w:tab/>
        <w:t>Контрольную скорость стабилизируют в течение периода продолжительностью не менее 4 секунд, но не более 10 секунд. По</w:t>
      </w:r>
      <w:r w:rsidR="00A421EC">
        <w:t> </w:t>
      </w:r>
      <w:r w:rsidRPr="00FA7B42">
        <w:t>истечении этого периода измерительное оборудование должно обеспечивать стабильное считывание показаний измеряемой силы.</w:t>
      </w:r>
    </w:p>
    <w:p w:rsidR="00FA7B42" w:rsidRPr="00FA7B42" w:rsidRDefault="00FA7B42" w:rsidP="00FA7B42">
      <w:pPr>
        <w:pStyle w:val="SingleTxtG"/>
        <w:ind w:left="2268" w:hanging="1134"/>
      </w:pPr>
      <w:r w:rsidRPr="00FA7B42">
        <w:t>6.5.2.2.4</w:t>
      </w:r>
      <w:r w:rsidRPr="00FA7B42">
        <w:tab/>
        <w:t>Измерение силы при каждом значении контрольной скорости проводят в течение минимум 6 секунд в условиях поддержания скорости транспортного средства на постоянном уровне. Результирующая сила для данной точки контрольной скорости, F</w:t>
      </w:r>
      <w:r w:rsidRPr="00FA7B42">
        <w:rPr>
          <w:vertAlign w:val="subscript"/>
        </w:rPr>
        <w:t>jDyno</w:t>
      </w:r>
      <w:r w:rsidRPr="00FA7B42">
        <w:t xml:space="preserve">, представляет собой среднее арифметическое сил, полученных в ходе измерения. </w:t>
      </w:r>
    </w:p>
    <w:p w:rsidR="00FA7B42" w:rsidRPr="00FA7B42" w:rsidRDefault="00A421EC" w:rsidP="00FA7B42">
      <w:pPr>
        <w:pStyle w:val="SingleTxtG"/>
        <w:ind w:left="2268" w:hanging="1134"/>
      </w:pPr>
      <w:r>
        <w:tab/>
      </w:r>
      <w:r w:rsidR="00FA7B42" w:rsidRPr="00FA7B42">
        <w:t>Шаги по пунктам 6.5.2.2.2–6.5.2.2.4 включительно настоящего приложения повторяют для каждого значения контрольной скорости.</w:t>
      </w:r>
    </w:p>
    <w:p w:rsidR="00FA7B42" w:rsidRPr="00FA7B42" w:rsidRDefault="00FA7B42" w:rsidP="00FA7B42">
      <w:pPr>
        <w:pStyle w:val="SingleTxtG"/>
        <w:ind w:left="2268" w:hanging="1134"/>
      </w:pPr>
      <w:r w:rsidRPr="00FA7B42">
        <w:t>6.5.2.3</w:t>
      </w:r>
      <w:r w:rsidRPr="00FA7B42">
        <w:tab/>
        <w:t>Процедура измерения в условиях замедления</w:t>
      </w:r>
    </w:p>
    <w:p w:rsidR="00FA7B42" w:rsidRPr="00FA7B42" w:rsidRDefault="00FA7B42" w:rsidP="00FA7B42">
      <w:pPr>
        <w:pStyle w:val="SingleTxtG"/>
        <w:ind w:left="2268" w:hanging="1134"/>
      </w:pPr>
      <w:r w:rsidRPr="00FA7B42">
        <w:t>6.5.2.3.1</w:t>
      </w:r>
      <w:r w:rsidRPr="00FA7B42">
        <w:tab/>
        <w:t>Предварительное кондиционирование и регулировку динамометра проводят в соответствии с пунктом 6.5.2.1 настоящего приложения. Перед каждым выбегом транспортное средство прогоняют при наивысшей контрольной скорости или, если используется альтернативная процедура прогревания, при 110% от наивысшей контрольной скорости в течение периода продолжительностью не менее 1 минуты. Затем транспортное средство разгоняют до скорости, которая не менее чем на 10 км/ч превышает наивысшую контрольную скорость, и незамедлительно переходят в режим выбега.</w:t>
      </w:r>
    </w:p>
    <w:p w:rsidR="00FA7B42" w:rsidRPr="00FA7B42" w:rsidRDefault="00FA7B42" w:rsidP="00FA7B42">
      <w:pPr>
        <w:pStyle w:val="SingleTxtG"/>
        <w:ind w:left="2268" w:hanging="1134"/>
      </w:pPr>
      <w:r w:rsidRPr="00FA7B42">
        <w:t>6.5.2.3.2</w:t>
      </w:r>
      <w:r w:rsidRPr="00FA7B42">
        <w:tab/>
        <w:t>Измерения проводят согласно пунктам 4.3.1.3.1–4.3.1.4.4 включительно настоящего приложения. Прогоны с выбегом в противоположных направлениях не допускаются, и уравнение для расчета ∆t</w:t>
      </w:r>
      <w:r w:rsidRPr="00FA7B42">
        <w:rPr>
          <w:vertAlign w:val="subscript"/>
        </w:rPr>
        <w:t xml:space="preserve">ji </w:t>
      </w:r>
      <w:r w:rsidRPr="00FA7B42">
        <w:t>по пункту 4.3.1.4.2 настоящего приложения не применяют. Измерение прекращают после двух фаз замедления, если разброс значений силы, замеренных для обоих прогонов в каждой точке контрольной скорости, находится в пределах ±10 Н; в противном случае проводят не менее трех прогонов с выбегом с соблюдением критериев, указанных в пункте </w:t>
      </w:r>
      <w:r w:rsidRPr="00FA7B42">
        <w:rPr>
          <w:bCs/>
        </w:rPr>
        <w:t>4.3.1.4.2</w:t>
      </w:r>
      <w:r w:rsidRPr="00FA7B42">
        <w:t xml:space="preserve"> настоящего приложения</w:t>
      </w:r>
      <w:r w:rsidRPr="00FA7B42">
        <w:rPr>
          <w:bCs/>
        </w:rPr>
        <w:t>.</w:t>
      </w:r>
    </w:p>
    <w:p w:rsidR="00FA7B42" w:rsidRPr="00FA7B42" w:rsidRDefault="00FA7B42" w:rsidP="00FA7B42">
      <w:pPr>
        <w:pStyle w:val="SingleTxtG"/>
        <w:ind w:left="2268" w:hanging="1134"/>
      </w:pPr>
      <w:r w:rsidRPr="00FA7B42">
        <w:t>6.5.2.3.3</w:t>
      </w:r>
      <w:r w:rsidRPr="00FA7B42">
        <w:tab/>
        <w:t>Силу f</w:t>
      </w:r>
      <w:r w:rsidRPr="00FA7B42">
        <w:rPr>
          <w:vertAlign w:val="subscript"/>
        </w:rPr>
        <w:t>jDyno</w:t>
      </w:r>
      <w:r w:rsidRPr="00FA7B42">
        <w:t xml:space="preserve"> при каждой контрольной скорости v</w:t>
      </w:r>
      <w:r w:rsidRPr="00FA7B42">
        <w:rPr>
          <w:vertAlign w:val="subscript"/>
        </w:rPr>
        <w:t>j</w:t>
      </w:r>
      <w:r w:rsidRPr="00FA7B42">
        <w:t xml:space="preserve"> рассчитывают путем вычитания имитируемой аэродинамической силы:</w:t>
      </w:r>
    </w:p>
    <w:p w:rsidR="00FA7B42" w:rsidRPr="00FA7B42" w:rsidRDefault="00614AA8" w:rsidP="00FA7B42">
      <w:pPr>
        <w:pStyle w:val="SingleTxtG"/>
        <w:ind w:left="2268" w:hanging="1134"/>
        <w:rPr>
          <w:lang w:val="en-US"/>
        </w:rPr>
      </w:pPr>
      <m:oMathPara>
        <m:oMathParaPr>
          <m:jc m:val="center"/>
        </m:oMathParaPr>
        <m:oMath>
          <m:sSub>
            <m:sSubPr>
              <m:ctrlPr>
                <w:rPr>
                  <w:rFonts w:ascii="Cambria Math" w:hAnsi="Cambria Math"/>
                </w:rPr>
              </m:ctrlPr>
            </m:sSubPr>
            <m:e>
              <m:r>
                <m:rPr>
                  <m:nor/>
                </m:rPr>
                <w:rPr>
                  <w:lang w:val="en-US"/>
                </w:rPr>
                <m:t>f</m:t>
              </m:r>
            </m:e>
            <m:sub>
              <m:r>
                <m:rPr>
                  <m:nor/>
                </m:rPr>
                <w:rPr>
                  <w:lang w:val="en-US"/>
                </w:rPr>
                <m:t>jDyno</m:t>
              </m:r>
            </m:sub>
          </m:sSub>
          <m:r>
            <m:rPr>
              <m:nor/>
            </m:rPr>
            <w:rPr>
              <w:lang w:val="en-US"/>
            </w:rPr>
            <m:t xml:space="preserve"> = </m:t>
          </m:r>
          <m:sSub>
            <m:sSubPr>
              <m:ctrlPr>
                <w:rPr>
                  <w:rFonts w:ascii="Cambria Math" w:hAnsi="Cambria Math"/>
                </w:rPr>
              </m:ctrlPr>
            </m:sSubPr>
            <m:e>
              <m:r>
                <m:rPr>
                  <m:nor/>
                </m:rPr>
                <w:rPr>
                  <w:lang w:val="en-US"/>
                </w:rPr>
                <m:t>f</m:t>
              </m:r>
            </m:e>
            <m:sub>
              <m:r>
                <m:rPr>
                  <m:nor/>
                </m:rPr>
                <w:rPr>
                  <w:lang w:val="en-US"/>
                </w:rPr>
                <m:t xml:space="preserve">jDecel </m:t>
              </m:r>
            </m:sub>
          </m:sSub>
          <m:r>
            <w:rPr>
              <w:rFonts w:ascii="Cambria Math" w:hAnsi="Cambria Math"/>
              <w:lang w:val="en-US"/>
            </w:rPr>
            <m:t>–</m:t>
          </m:r>
          <m:sSub>
            <m:sSubPr>
              <m:ctrlPr>
                <w:rPr>
                  <w:rFonts w:ascii="Cambria Math" w:hAnsi="Cambria Math"/>
                </w:rPr>
              </m:ctrlPr>
            </m:sSubPr>
            <m:e>
              <m:r>
                <m:rPr>
                  <m:nor/>
                </m:rPr>
                <w:rPr>
                  <w:lang w:val="en-US"/>
                </w:rPr>
                <m:t xml:space="preserve"> c</m:t>
              </m:r>
            </m:e>
            <m:sub>
              <m:r>
                <m:rPr>
                  <m:nor/>
                </m:rPr>
                <w:rPr>
                  <w:lang w:val="en-US"/>
                </w:rPr>
                <m:t>d</m:t>
              </m:r>
            </m:sub>
          </m:sSub>
          <m:r>
            <m:rPr>
              <m:nor/>
            </m:rPr>
            <w:rPr>
              <w:lang w:val="en-US"/>
            </w:rPr>
            <m:t xml:space="preserve"> × </m:t>
          </m:r>
          <m:sSubSup>
            <m:sSubSupPr>
              <m:ctrlPr>
                <w:rPr>
                  <w:rFonts w:ascii="Cambria Math" w:hAnsi="Cambria Math"/>
                </w:rPr>
              </m:ctrlPr>
            </m:sSubSupPr>
            <m:e>
              <m:r>
                <m:rPr>
                  <m:nor/>
                </m:rPr>
                <w:rPr>
                  <w:lang w:val="en-US"/>
                </w:rPr>
                <m:t>v</m:t>
              </m:r>
            </m:e>
            <m:sub>
              <m:r>
                <m:rPr>
                  <m:nor/>
                </m:rPr>
                <w:rPr>
                  <w:lang w:val="en-US"/>
                </w:rPr>
                <m:t>j</m:t>
              </m:r>
            </m:sub>
            <m:sup>
              <m:r>
                <m:rPr>
                  <m:nor/>
                </m:rPr>
                <w:rPr>
                  <w:lang w:val="en-US"/>
                </w:rPr>
                <m:t>2</m:t>
              </m:r>
            </m:sup>
          </m:sSubSup>
          <m:r>
            <m:rPr>
              <m:nor/>
            </m:rPr>
            <w:rPr>
              <w:lang w:val="en-US"/>
            </w:rPr>
            <m:t xml:space="preserve"> ,</m:t>
          </m:r>
        </m:oMath>
      </m:oMathPara>
    </w:p>
    <w:p w:rsidR="00FA7B42" w:rsidRDefault="00A421EC" w:rsidP="00FA7B42">
      <w:pPr>
        <w:pStyle w:val="SingleTxtG"/>
        <w:ind w:left="2268" w:hanging="1134"/>
      </w:pPr>
      <w:r w:rsidRPr="00304837">
        <w:rPr>
          <w:lang w:val="en-US"/>
        </w:rPr>
        <w:tab/>
      </w:r>
      <w:r w:rsidR="00FA7B42" w:rsidRPr="00FA7B42">
        <w:t>где:</w:t>
      </w:r>
    </w:p>
    <w:p w:rsidR="00FA7B42" w:rsidRDefault="00A421EC" w:rsidP="00A421EC">
      <w:pPr>
        <w:pStyle w:val="SingleTxtG"/>
        <w:tabs>
          <w:tab w:val="left" w:pos="2268"/>
          <w:tab w:val="left" w:pos="2835"/>
        </w:tabs>
        <w:ind w:left="3402" w:hanging="2268"/>
      </w:pPr>
      <w:r>
        <w:tab/>
      </w:r>
      <w:r w:rsidR="00FA7B42" w:rsidRPr="00FA7B42">
        <w:t>f</w:t>
      </w:r>
      <w:r w:rsidR="00FA7B42" w:rsidRPr="00FA7B42">
        <w:rPr>
          <w:vertAlign w:val="subscript"/>
        </w:rPr>
        <w:t>jDecel</w:t>
      </w:r>
      <w:r w:rsidR="00FA7B42" w:rsidRPr="00FA7B42">
        <w:rPr>
          <w:vertAlign w:val="subscript"/>
        </w:rPr>
        <w:tab/>
      </w:r>
      <w:r w:rsidR="00FA7B42" w:rsidRPr="00FA7B42">
        <w:t>–</w:t>
      </w:r>
      <w:r w:rsidR="00FA7B42" w:rsidRPr="00FA7B42">
        <w:tab/>
        <w:t>сила, определенная по уравнению расчета F</w:t>
      </w:r>
      <w:r w:rsidR="00FA7B42" w:rsidRPr="00FA7B42">
        <w:rPr>
          <w:vertAlign w:val="subscript"/>
        </w:rPr>
        <w:t>j</w:t>
      </w:r>
      <w:r w:rsidR="00FA7B42" w:rsidRPr="00FA7B42">
        <w:t xml:space="preserve"> согласно пункту 4.3.1.4.4 настоящего приложения в точке контрольной скорости j, Н;</w:t>
      </w:r>
    </w:p>
    <w:p w:rsidR="00FA7B42" w:rsidRPr="00FA7B42" w:rsidRDefault="00A421EC" w:rsidP="00A421EC">
      <w:pPr>
        <w:pStyle w:val="SingleTxtG"/>
        <w:tabs>
          <w:tab w:val="left" w:pos="2268"/>
          <w:tab w:val="left" w:pos="2835"/>
        </w:tabs>
        <w:ind w:left="3402" w:hanging="2268"/>
      </w:pPr>
      <w:r>
        <w:tab/>
      </w:r>
      <w:r w:rsidR="00FA7B42" w:rsidRPr="00FA7B42">
        <w:t>c</w:t>
      </w:r>
      <w:r w:rsidR="00FA7B42" w:rsidRPr="00FA7B42">
        <w:rPr>
          <w:vertAlign w:val="subscript"/>
        </w:rPr>
        <w:t>d</w:t>
      </w:r>
      <w:r w:rsidR="00FA7B42" w:rsidRPr="00FA7B42">
        <w:rPr>
          <w:vertAlign w:val="subscript"/>
        </w:rPr>
        <w:tab/>
      </w:r>
      <w:r w:rsidR="00FA7B42" w:rsidRPr="00FA7B42">
        <w:t>–</w:t>
      </w:r>
      <w:r w:rsidR="00FA7B42" w:rsidRPr="00FA7B42">
        <w:tab/>
        <w:t>коэффициент настройки динамометрического стенда, определенный по пункту 6.5.2.1 настоящего приложения, Н/(км/ч)².</w:t>
      </w:r>
    </w:p>
    <w:p w:rsidR="00FA7B42" w:rsidRPr="00FA7B42" w:rsidRDefault="00A421EC" w:rsidP="00FA7B42">
      <w:pPr>
        <w:pStyle w:val="SingleTxtG"/>
        <w:ind w:left="2268" w:hanging="1134"/>
      </w:pPr>
      <w:r>
        <w:tab/>
      </w:r>
      <w:r w:rsidR="00FA7B42" w:rsidRPr="00FA7B42">
        <w:t>В качестве альтернативного варианта и по просьбе изготовителя на время выбега и для целей расчета f</w:t>
      </w:r>
      <w:r w:rsidR="00FA7B42" w:rsidRPr="00FA7B42">
        <w:rPr>
          <w:vertAlign w:val="subscript"/>
        </w:rPr>
        <w:t>jDyno</w:t>
      </w:r>
      <w:r w:rsidR="00FA7B42" w:rsidRPr="00FA7B42">
        <w:t xml:space="preserve"> коэффициент c</w:t>
      </w:r>
      <w:r w:rsidR="00FA7B42" w:rsidRPr="00FA7B42">
        <w:rPr>
          <w:vertAlign w:val="subscript"/>
        </w:rPr>
        <w:t>d</w:t>
      </w:r>
      <w:r w:rsidR="00FA7B42" w:rsidRPr="00FA7B42">
        <w:t xml:space="preserve"> может приниматься равным нулю.</w:t>
      </w:r>
    </w:p>
    <w:p w:rsidR="00FA7B42" w:rsidRPr="00FA7B42" w:rsidRDefault="00FA7B42" w:rsidP="00FA7B42">
      <w:pPr>
        <w:pStyle w:val="SingleTxtG"/>
        <w:ind w:left="2268" w:hanging="1134"/>
      </w:pPr>
      <w:r w:rsidRPr="00FA7B42">
        <w:t>6.5.2.4</w:t>
      </w:r>
      <w:r w:rsidRPr="00FA7B42">
        <w:tab/>
        <w:t>Условия проведения измерений</w:t>
      </w:r>
    </w:p>
    <w:p w:rsidR="00FA7B42" w:rsidRPr="00FA7B42" w:rsidRDefault="00A421EC" w:rsidP="00FA7B42">
      <w:pPr>
        <w:pStyle w:val="SingleTxtG"/>
        <w:ind w:left="2268" w:hanging="1134"/>
      </w:pPr>
      <w:r>
        <w:tab/>
      </w:r>
      <w:r w:rsidR="00FA7B42" w:rsidRPr="00FA7B42">
        <w:t>Состояние транспортного средства должно соответствовать указанному в пункте 4.3.1.3.2 настоящего приложения.</w:t>
      </w:r>
    </w:p>
    <w:p w:rsidR="00FA7B42" w:rsidRPr="00FA7B42" w:rsidRDefault="00FA7B42" w:rsidP="00FA7B42">
      <w:pPr>
        <w:pStyle w:val="SingleTxtG"/>
        <w:ind w:left="2268" w:hanging="1134"/>
      </w:pPr>
      <w:r w:rsidRPr="00FA7B42">
        <w:t>6.5.3</w:t>
      </w:r>
      <w:r w:rsidRPr="00FA7B42">
        <w:tab/>
        <w:t>Результат измерения методом испытания на динамометре с бегущей лентой</w:t>
      </w:r>
    </w:p>
    <w:p w:rsidR="00FA7B42" w:rsidRPr="00FA7B42" w:rsidRDefault="00A421EC" w:rsidP="00FA7B42">
      <w:pPr>
        <w:pStyle w:val="SingleTxtG"/>
        <w:ind w:left="2268" w:hanging="1134"/>
      </w:pPr>
      <w:r>
        <w:tab/>
      </w:r>
      <w:r w:rsidR="00FA7B42" w:rsidRPr="00FA7B42">
        <w:t>Для целей дальнейших расчетов по пункту 6.7 настоящего приложения результат измерения на ленточном динамометре, f</w:t>
      </w:r>
      <w:r w:rsidR="00FA7B42" w:rsidRPr="00FA7B42">
        <w:rPr>
          <w:vertAlign w:val="subscript"/>
        </w:rPr>
        <w:t>jDyno</w:t>
      </w:r>
      <w:r w:rsidR="00FA7B42" w:rsidRPr="00FA7B42">
        <w:t>, обозначают как f</w:t>
      </w:r>
      <w:r w:rsidR="00FA7B42" w:rsidRPr="00FA7B42">
        <w:rPr>
          <w:vertAlign w:val="subscript"/>
        </w:rPr>
        <w:t>j</w:t>
      </w:r>
      <w:r w:rsidR="00FA7B42" w:rsidRPr="00FA7B42">
        <w:t>.</w:t>
      </w:r>
    </w:p>
    <w:p w:rsidR="00FA7B42" w:rsidRPr="00FA7B42" w:rsidRDefault="00FA7B42" w:rsidP="00FA7B42">
      <w:pPr>
        <w:pStyle w:val="SingleTxtG"/>
        <w:ind w:left="2268" w:hanging="1134"/>
      </w:pPr>
      <w:r w:rsidRPr="00FA7B42">
        <w:lastRenderedPageBreak/>
        <w:t>6.6</w:t>
      </w:r>
      <w:r w:rsidRPr="00FA7B42">
        <w:tab/>
        <w:t xml:space="preserve">Динамометрический стенд, применяемый для целей метода испытания в аэродинамической трубе </w:t>
      </w:r>
    </w:p>
    <w:p w:rsidR="00FA7B42" w:rsidRPr="00FA7B42" w:rsidRDefault="00FA7B42" w:rsidP="00FA7B42">
      <w:pPr>
        <w:pStyle w:val="SingleTxtG"/>
        <w:ind w:left="2268" w:hanging="1134"/>
      </w:pPr>
      <w:r w:rsidRPr="00FA7B42">
        <w:t>6.6.1</w:t>
      </w:r>
      <w:r w:rsidRPr="00FA7B42">
        <w:tab/>
        <w:t>Критерии</w:t>
      </w:r>
    </w:p>
    <w:p w:rsidR="00FA7B42" w:rsidRPr="00FA7B42" w:rsidRDefault="00A421EC" w:rsidP="00FA7B42">
      <w:pPr>
        <w:pStyle w:val="SingleTxtG"/>
        <w:ind w:left="2268" w:hanging="1134"/>
      </w:pPr>
      <w:r>
        <w:tab/>
      </w:r>
      <w:r w:rsidR="00FA7B42" w:rsidRPr="00FA7B42">
        <w:t>В дополнение к требованиям по пунктам 1 и 2 приложения 5 применяют критерии, указанные в пункте 6.6.1.</w:t>
      </w:r>
    </w:p>
    <w:p w:rsidR="00FA7B42" w:rsidRPr="00FA7B42" w:rsidRDefault="00FA7B42" w:rsidP="00A421EC">
      <w:pPr>
        <w:pStyle w:val="SingleTxtG"/>
        <w:keepNext/>
        <w:ind w:left="2268" w:hanging="1134"/>
      </w:pPr>
      <w:r w:rsidRPr="00FA7B42">
        <w:t>6.6.1.1</w:t>
      </w:r>
      <w:r w:rsidRPr="00FA7B42">
        <w:tab/>
        <w:t>Описание динамометрического стенда</w:t>
      </w:r>
    </w:p>
    <w:p w:rsidR="00FA7B42" w:rsidRPr="00FA7B42" w:rsidRDefault="00A421EC" w:rsidP="00FA7B42">
      <w:pPr>
        <w:pStyle w:val="SingleTxtG"/>
        <w:ind w:left="2268" w:hanging="1134"/>
      </w:pPr>
      <w:r>
        <w:tab/>
      </w:r>
      <w:r w:rsidR="00FA7B42" w:rsidRPr="00FA7B42">
        <w:t xml:space="preserve">Переднюю и заднюю оси оборудуют одним беговым барабаном диаметром не менее 1,2 м. </w:t>
      </w:r>
    </w:p>
    <w:p w:rsidR="00FA7B42" w:rsidRPr="00FA7B42" w:rsidRDefault="00FA7B42" w:rsidP="00FA7B42">
      <w:pPr>
        <w:pStyle w:val="SingleTxtG"/>
        <w:ind w:left="2268" w:hanging="1134"/>
      </w:pPr>
      <w:r w:rsidRPr="00FA7B42">
        <w:t>6.6.1.2</w:t>
      </w:r>
      <w:r w:rsidRPr="00FA7B42">
        <w:tab/>
        <w:t>Система фиксации транспортного средства</w:t>
      </w:r>
    </w:p>
    <w:p w:rsidR="00FA7B42" w:rsidRPr="00FA7B42" w:rsidRDefault="00A421EC" w:rsidP="00FA7B42">
      <w:pPr>
        <w:pStyle w:val="SingleTxtG"/>
        <w:ind w:left="2268" w:hanging="1134"/>
      </w:pPr>
      <w:r>
        <w:tab/>
      </w:r>
      <w:r w:rsidR="00FA7B42" w:rsidRPr="00FA7B42">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rsidR="00FA7B42" w:rsidRPr="00FA7B42" w:rsidRDefault="00FA7B42" w:rsidP="00FA7B42">
      <w:pPr>
        <w:pStyle w:val="SingleTxtG"/>
        <w:ind w:left="2268" w:hanging="1134"/>
      </w:pPr>
      <w:r w:rsidRPr="00FA7B42">
        <w:t>6.6.1.2.1</w:t>
      </w:r>
      <w:r w:rsidRPr="00FA7B42">
        <w:tab/>
        <w:t>Установка транспортного средства</w:t>
      </w:r>
    </w:p>
    <w:p w:rsidR="00FA7B42" w:rsidRPr="00FA7B42" w:rsidRDefault="00A421EC" w:rsidP="00FA7B42">
      <w:pPr>
        <w:pStyle w:val="SingleTxtG"/>
        <w:ind w:left="2268" w:hanging="1134"/>
      </w:pPr>
      <w:r>
        <w:tab/>
      </w:r>
      <w:r w:rsidR="00FA7B42" w:rsidRPr="00FA7B42">
        <w:t>Подлежащее испытанию транспортное средство устанавливают на беговые барабаны динамометрического стенда, как это предусмотрено в пункте 7.3.3 настоящего приложения.</w:t>
      </w:r>
    </w:p>
    <w:p w:rsidR="00FA7B42" w:rsidRPr="00FA7B42" w:rsidRDefault="00FA7B42" w:rsidP="00FA7B42">
      <w:pPr>
        <w:pStyle w:val="SingleTxtG"/>
        <w:ind w:left="2268" w:hanging="1134"/>
      </w:pPr>
      <w:r w:rsidRPr="00FA7B42">
        <w:t>6.6.1.2.2</w:t>
      </w:r>
      <w:r w:rsidRPr="00FA7B42">
        <w:tab/>
        <w:t>Вертикальная сила</w:t>
      </w:r>
    </w:p>
    <w:p w:rsidR="00FA7B42" w:rsidRPr="00FA7B42" w:rsidRDefault="00A421EC" w:rsidP="00FA7B42">
      <w:pPr>
        <w:pStyle w:val="SingleTxtG"/>
        <w:ind w:left="2268" w:hanging="1134"/>
      </w:pPr>
      <w:r>
        <w:tab/>
      </w:r>
      <w:r w:rsidR="00FA7B42" w:rsidRPr="00FA7B42">
        <w:t>Система фиксации должна отвечать требованиям пункта 6.5.1.2.3 настоящего приложения.</w:t>
      </w:r>
    </w:p>
    <w:p w:rsidR="00FA7B42" w:rsidRPr="00FA7B42" w:rsidRDefault="00FA7B42" w:rsidP="00FA7B42">
      <w:pPr>
        <w:pStyle w:val="SingleTxtG"/>
        <w:ind w:left="2268" w:hanging="1134"/>
      </w:pPr>
      <w:r w:rsidRPr="00FA7B42">
        <w:t>6.6.1.3</w:t>
      </w:r>
      <w:r w:rsidRPr="00FA7B42">
        <w:tab/>
        <w:t>Точность измеряемых значений сил</w:t>
      </w:r>
    </w:p>
    <w:p w:rsidR="00FA7B42" w:rsidRPr="00FA7B42" w:rsidRDefault="00A421EC" w:rsidP="00FA7B42">
      <w:pPr>
        <w:pStyle w:val="SingleTxtG"/>
        <w:ind w:left="2268" w:hanging="1134"/>
      </w:pPr>
      <w:r>
        <w:tab/>
      </w:r>
      <w:r w:rsidR="00FA7B42" w:rsidRPr="00FA7B42">
        <w:t>Точность измеряемых значений сил должна соответствовать указанной в пункте 6.5.1.3 настоящего приложения, за исключением силы, действующей в направлении</w:t>
      </w:r>
      <w:r>
        <w:t xml:space="preserve"> </w:t>
      </w:r>
      <w:r w:rsidR="00FA7B42" w:rsidRPr="00FA7B42">
        <w:t xml:space="preserve">x, которую измеряют с точностью, указанной в пункте 2.4.1 приложения 5. </w:t>
      </w:r>
    </w:p>
    <w:p w:rsidR="00FA7B42" w:rsidRPr="00FA7B42" w:rsidRDefault="00FA7B42" w:rsidP="00FA7B42">
      <w:pPr>
        <w:pStyle w:val="SingleTxtG"/>
        <w:ind w:left="2268" w:hanging="1134"/>
      </w:pPr>
      <w:r w:rsidRPr="00FA7B42">
        <w:t>6.6.1.4</w:t>
      </w:r>
      <w:r w:rsidRPr="00FA7B42">
        <w:tab/>
        <w:t>Регулирование скорости работы динамометрического стенда</w:t>
      </w:r>
    </w:p>
    <w:p w:rsidR="00FA7B42" w:rsidRPr="00FA7B42" w:rsidRDefault="00FA7B42" w:rsidP="00FA7B42">
      <w:pPr>
        <w:pStyle w:val="SingleTxtG"/>
        <w:ind w:left="2268" w:hanging="1134"/>
      </w:pPr>
      <w:r w:rsidRPr="00FA7B42">
        <w:tab/>
        <w:t>Скорость вращения беговых барабанов регулируют с точностью ±0,2 км/ч.</w:t>
      </w:r>
    </w:p>
    <w:p w:rsidR="00FA7B42" w:rsidRPr="00FA7B42" w:rsidRDefault="00FA7B42" w:rsidP="00FA7B42">
      <w:pPr>
        <w:pStyle w:val="SingleTxtG"/>
        <w:ind w:left="2268" w:hanging="1134"/>
      </w:pPr>
      <w:r w:rsidRPr="00FA7B42">
        <w:t>6.6.1.5</w:t>
      </w:r>
      <w:r w:rsidRPr="00FA7B42">
        <w:tab/>
        <w:t>Поверхность бегового барабана</w:t>
      </w:r>
    </w:p>
    <w:p w:rsidR="00FA7B42" w:rsidRPr="00FA7B42" w:rsidRDefault="00A421EC" w:rsidP="00FA7B42">
      <w:pPr>
        <w:pStyle w:val="SingleTxtG"/>
        <w:ind w:left="2268" w:hanging="1134"/>
      </w:pPr>
      <w:r>
        <w:tab/>
      </w:r>
      <w:r w:rsidR="00FA7B42" w:rsidRPr="00FA7B42">
        <w:t>Поверхность бегового барабана должна быть чистой и сухой и не иметь каких-либо посторонних веществ или предметов, которые могут вызвать проскальзывание шин.</w:t>
      </w:r>
    </w:p>
    <w:p w:rsidR="00FA7B42" w:rsidRPr="00FA7B42" w:rsidRDefault="00FA7B42" w:rsidP="00FA7B42">
      <w:pPr>
        <w:pStyle w:val="SingleTxtG"/>
        <w:ind w:left="2268" w:hanging="1134"/>
      </w:pPr>
      <w:r w:rsidRPr="00FA7B42">
        <w:t>6.6.1.6</w:t>
      </w:r>
      <w:r w:rsidRPr="00FA7B42">
        <w:tab/>
        <w:t>Охлаждение</w:t>
      </w:r>
    </w:p>
    <w:p w:rsidR="00FA7B42" w:rsidRPr="00FA7B42" w:rsidRDefault="00A421EC" w:rsidP="00FA7B42">
      <w:pPr>
        <w:pStyle w:val="SingleTxtG"/>
        <w:ind w:left="2268" w:hanging="1134"/>
      </w:pPr>
      <w:r>
        <w:tab/>
      </w:r>
      <w:r w:rsidR="00FA7B42" w:rsidRPr="00FA7B42">
        <w:t>Охлаждающий вентилятор должен соответствовать описанию, приведенному в пункте 6.5.1.6 настоящего приложения.</w:t>
      </w:r>
    </w:p>
    <w:p w:rsidR="00FA7B42" w:rsidRPr="00FA7B42" w:rsidRDefault="00FA7B42" w:rsidP="00FA7B42">
      <w:pPr>
        <w:pStyle w:val="SingleTxtG"/>
        <w:ind w:left="2268" w:hanging="1134"/>
      </w:pPr>
      <w:r w:rsidRPr="00FA7B42">
        <w:t>6.6.2</w:t>
      </w:r>
      <w:r w:rsidRPr="00FA7B42">
        <w:tab/>
        <w:t>Измерение на динамометрическом стенде</w:t>
      </w:r>
    </w:p>
    <w:p w:rsidR="00FA7B42" w:rsidRPr="00FA7B42" w:rsidRDefault="00A421EC" w:rsidP="00FA7B42">
      <w:pPr>
        <w:pStyle w:val="SingleTxtG"/>
        <w:ind w:left="2268" w:hanging="1134"/>
      </w:pPr>
      <w:r>
        <w:tab/>
      </w:r>
      <w:r w:rsidR="00FA7B42" w:rsidRPr="00FA7B42">
        <w:t>Измерения проводят в порядке, указанном в пункте 6.5.2 настоящего приложения.</w:t>
      </w:r>
    </w:p>
    <w:p w:rsidR="00FA7B42" w:rsidRPr="00FA7B42" w:rsidRDefault="00FA7B42" w:rsidP="00FA7B42">
      <w:pPr>
        <w:pStyle w:val="SingleTxtG"/>
        <w:ind w:left="2268" w:hanging="1134"/>
      </w:pPr>
      <w:r w:rsidRPr="00FA7B42">
        <w:t>6.6.3</w:t>
      </w:r>
      <w:r w:rsidRPr="00FA7B42">
        <w:tab/>
        <w:t>Приведение сил, измеренных на динамометрическом стенде, к значению, соответствующему движению по плоской поверхности</w:t>
      </w:r>
    </w:p>
    <w:p w:rsidR="00FA7B42" w:rsidRPr="00FA7B42" w:rsidRDefault="00A421EC" w:rsidP="00FA7B42">
      <w:pPr>
        <w:pStyle w:val="SingleTxtG"/>
        <w:ind w:left="2268" w:hanging="1134"/>
      </w:pPr>
      <w:r>
        <w:tab/>
      </w:r>
      <w:r w:rsidR="00FA7B42" w:rsidRPr="00FA7B42">
        <w:t>Силы, измеренные на динамометрическом стенде, приводят к стандартному эквиваленту, соответствующему движению по дороге (плоская поверхность), и полученный результат обозначают как f</w:t>
      </w:r>
      <w:r w:rsidR="00FA7B42" w:rsidRPr="00FA7B42">
        <w:rPr>
          <w:vertAlign w:val="subscript"/>
        </w:rPr>
        <w:t>j</w:t>
      </w:r>
      <w:r w:rsidR="00FA7B42" w:rsidRPr="00FA7B42">
        <w:t>.</w:t>
      </w:r>
    </w:p>
    <w:p w:rsidR="00FA7B42" w:rsidRPr="00A421EC" w:rsidRDefault="00614AA8" w:rsidP="00FA7B42">
      <w:pPr>
        <w:pStyle w:val="SingleTxtG"/>
        <w:ind w:left="2268" w:hanging="1134"/>
        <w:rPr>
          <w:sz w:val="18"/>
          <w:szCs w:val="18"/>
          <w:lang w:val="en-US"/>
        </w:rPr>
      </w:pPr>
      <m:oMathPara>
        <m:oMathParaPr>
          <m:jc m:val="center"/>
        </m:oMathParaPr>
        <m:oMath>
          <m:sSub>
            <m:sSubPr>
              <m:ctrlPr>
                <w:rPr>
                  <w:rFonts w:ascii="Cambria Math" w:hAnsi="Cambria Math"/>
                  <w:sz w:val="18"/>
                  <w:szCs w:val="18"/>
                </w:rPr>
              </m:ctrlPr>
            </m:sSubPr>
            <m:e>
              <m:r>
                <m:rPr>
                  <m:nor/>
                </m:rPr>
                <w:rPr>
                  <w:sz w:val="18"/>
                  <w:szCs w:val="18"/>
                  <w:lang w:val="en-US"/>
                </w:rPr>
                <m:t>f</m:t>
              </m:r>
            </m:e>
            <m:sub>
              <m:r>
                <m:rPr>
                  <m:nor/>
                </m:rPr>
                <w:rPr>
                  <w:sz w:val="18"/>
                  <w:szCs w:val="18"/>
                  <w:lang w:val="en-US"/>
                </w:rPr>
                <m:t>j</m:t>
              </m:r>
            </m:sub>
          </m:sSub>
          <m:r>
            <m:rPr>
              <m:nor/>
            </m:rPr>
            <w:rPr>
              <w:sz w:val="18"/>
              <w:szCs w:val="18"/>
              <w:lang w:val="en-US"/>
            </w:rPr>
            <m:t xml:space="preserve"> = </m:t>
          </m:r>
          <m:sSub>
            <m:sSubPr>
              <m:ctrlPr>
                <w:rPr>
                  <w:rFonts w:ascii="Cambria Math" w:hAnsi="Cambria Math"/>
                  <w:sz w:val="18"/>
                  <w:szCs w:val="18"/>
                </w:rPr>
              </m:ctrlPr>
            </m:sSubPr>
            <m:e>
              <m:r>
                <m:rPr>
                  <m:nor/>
                </m:rPr>
                <w:rPr>
                  <w:sz w:val="18"/>
                  <w:szCs w:val="18"/>
                  <w:lang w:val="en-US"/>
                </w:rPr>
                <m:t>f</m:t>
              </m:r>
            </m:e>
            <m:sub>
              <m:r>
                <m:rPr>
                  <m:nor/>
                </m:rPr>
                <w:rPr>
                  <w:sz w:val="18"/>
                  <w:szCs w:val="18"/>
                  <w:lang w:val="en-US"/>
                </w:rPr>
                <m:t>jDyno</m:t>
              </m:r>
            </m:sub>
          </m:sSub>
          <m:r>
            <m:rPr>
              <m:nor/>
            </m:rPr>
            <w:rPr>
              <w:sz w:val="18"/>
              <w:szCs w:val="18"/>
              <w:lang w:val="en-US"/>
            </w:rPr>
            <m:t xml:space="preserve"> × c1 × </m:t>
          </m:r>
          <m:rad>
            <m:radPr>
              <m:degHide m:val="1"/>
              <m:ctrlPr>
                <w:rPr>
                  <w:rFonts w:ascii="Cambria Math" w:hAnsi="Cambria Math"/>
                  <w:iCs/>
                  <w:sz w:val="18"/>
                  <w:szCs w:val="18"/>
                </w:rPr>
              </m:ctrlPr>
            </m:radPr>
            <m:deg/>
            <m:e>
              <m:f>
                <m:fPr>
                  <m:ctrlPr>
                    <w:rPr>
                      <w:rFonts w:ascii="Cambria Math" w:hAnsi="Cambria Math"/>
                      <w:iCs/>
                      <w:sz w:val="18"/>
                      <w:szCs w:val="18"/>
                    </w:rPr>
                  </m:ctrlPr>
                </m:fPr>
                <m:num>
                  <m:r>
                    <m:rPr>
                      <m:nor/>
                    </m:rPr>
                    <w:rPr>
                      <w:sz w:val="18"/>
                      <w:szCs w:val="18"/>
                      <w:lang w:val="en-US"/>
                    </w:rPr>
                    <m:t>1</m:t>
                  </m:r>
                </m:num>
                <m:den>
                  <m:f>
                    <m:fPr>
                      <m:ctrlPr>
                        <w:rPr>
                          <w:rFonts w:ascii="Cambria Math" w:hAnsi="Cambria Math"/>
                          <w:iCs/>
                          <w:sz w:val="18"/>
                          <w:szCs w:val="18"/>
                        </w:rPr>
                      </m:ctrlPr>
                    </m:fPr>
                    <m:num>
                      <m:sSub>
                        <m:sSubPr>
                          <m:ctrlPr>
                            <w:rPr>
                              <w:rFonts w:ascii="Cambria Math" w:hAnsi="Cambria Math"/>
                              <w:iCs/>
                              <w:sz w:val="18"/>
                              <w:szCs w:val="18"/>
                            </w:rPr>
                          </m:ctrlPr>
                        </m:sSubPr>
                        <m:e>
                          <m:r>
                            <m:rPr>
                              <m:nor/>
                            </m:rPr>
                            <w:rPr>
                              <w:sz w:val="18"/>
                              <w:szCs w:val="18"/>
                              <w:lang w:val="en-US"/>
                            </w:rPr>
                            <m:t>R</m:t>
                          </m:r>
                        </m:e>
                        <m:sub>
                          <m:r>
                            <m:rPr>
                              <m:nor/>
                            </m:rPr>
                            <w:rPr>
                              <w:sz w:val="18"/>
                              <w:szCs w:val="18"/>
                              <w:lang w:val="en-US"/>
                            </w:rPr>
                            <m:t>Wheel</m:t>
                          </m:r>
                        </m:sub>
                      </m:sSub>
                    </m:num>
                    <m:den>
                      <m:sSub>
                        <m:sSubPr>
                          <m:ctrlPr>
                            <w:rPr>
                              <w:rFonts w:ascii="Cambria Math" w:hAnsi="Cambria Math"/>
                              <w:iCs/>
                              <w:sz w:val="18"/>
                              <w:szCs w:val="18"/>
                            </w:rPr>
                          </m:ctrlPr>
                        </m:sSubPr>
                        <m:e>
                          <m:r>
                            <m:rPr>
                              <m:nor/>
                            </m:rPr>
                            <w:rPr>
                              <w:sz w:val="18"/>
                              <w:szCs w:val="18"/>
                              <w:lang w:val="en-US"/>
                            </w:rPr>
                            <m:t>R</m:t>
                          </m:r>
                        </m:e>
                        <m:sub>
                          <m:r>
                            <m:rPr>
                              <m:nor/>
                            </m:rPr>
                            <w:rPr>
                              <w:sz w:val="18"/>
                              <w:szCs w:val="18"/>
                              <w:lang w:val="en-US"/>
                            </w:rPr>
                            <m:t>Dyno</m:t>
                          </m:r>
                        </m:sub>
                      </m:sSub>
                    </m:den>
                  </m:f>
                  <m:r>
                    <m:rPr>
                      <m:nor/>
                    </m:rPr>
                    <w:rPr>
                      <w:sz w:val="18"/>
                      <w:szCs w:val="18"/>
                      <w:lang w:val="en-US"/>
                    </w:rPr>
                    <m:t>× c2 + 1</m:t>
                  </m:r>
                </m:den>
              </m:f>
            </m:e>
          </m:rad>
          <m:r>
            <m:rPr>
              <m:nor/>
            </m:rPr>
            <w:rPr>
              <w:sz w:val="18"/>
              <w:szCs w:val="18"/>
              <w:lang w:val="en-US"/>
            </w:rPr>
            <m:t xml:space="preserve"> + </m:t>
          </m:r>
          <m:sSub>
            <m:sSubPr>
              <m:ctrlPr>
                <w:rPr>
                  <w:rFonts w:ascii="Cambria Math" w:hAnsi="Cambria Math"/>
                  <w:sz w:val="18"/>
                  <w:szCs w:val="18"/>
                </w:rPr>
              </m:ctrlPr>
            </m:sSubPr>
            <m:e>
              <m:r>
                <m:rPr>
                  <m:nor/>
                </m:rPr>
                <w:rPr>
                  <w:sz w:val="18"/>
                  <w:szCs w:val="18"/>
                  <w:lang w:val="en-US"/>
                </w:rPr>
                <m:t>f</m:t>
              </m:r>
            </m:e>
            <m:sub>
              <m:r>
                <m:rPr>
                  <m:nor/>
                </m:rPr>
                <w:rPr>
                  <w:sz w:val="18"/>
                  <w:szCs w:val="18"/>
                  <w:lang w:val="en-US"/>
                </w:rPr>
                <m:t>jDyno</m:t>
              </m:r>
            </m:sub>
          </m:sSub>
          <m:r>
            <m:rPr>
              <m:nor/>
            </m:rPr>
            <w:rPr>
              <w:sz w:val="18"/>
              <w:szCs w:val="18"/>
              <w:lang w:val="en-US"/>
            </w:rPr>
            <m:t xml:space="preserve"> × </m:t>
          </m:r>
          <m:d>
            <m:dPr>
              <m:ctrlPr>
                <w:rPr>
                  <w:rFonts w:ascii="Cambria Math" w:hAnsi="Cambria Math"/>
                  <w:sz w:val="18"/>
                  <w:szCs w:val="18"/>
                </w:rPr>
              </m:ctrlPr>
            </m:dPr>
            <m:e>
              <m:r>
                <m:rPr>
                  <m:nor/>
                </m:rPr>
                <w:rPr>
                  <w:sz w:val="18"/>
                  <w:szCs w:val="18"/>
                  <w:lang w:val="en-US"/>
                </w:rPr>
                <m:t>1 – c1</m:t>
              </m:r>
            </m:e>
          </m:d>
          <m:r>
            <m:rPr>
              <m:nor/>
            </m:rPr>
            <w:rPr>
              <w:sz w:val="18"/>
              <w:szCs w:val="18"/>
              <w:lang w:val="en-US"/>
            </w:rPr>
            <m:t>,</m:t>
          </m:r>
        </m:oMath>
      </m:oMathPara>
    </w:p>
    <w:p w:rsidR="00FA7B42" w:rsidRDefault="00A421EC" w:rsidP="00FA7B42">
      <w:pPr>
        <w:pStyle w:val="SingleTxtG"/>
        <w:ind w:left="2268" w:hanging="1134"/>
      </w:pPr>
      <w:r w:rsidRPr="00304837">
        <w:rPr>
          <w:lang w:val="en-US"/>
        </w:rPr>
        <w:lastRenderedPageBreak/>
        <w:tab/>
      </w:r>
      <w:r w:rsidR="00FA7B42" w:rsidRPr="00FA7B42">
        <w:t>где:</w:t>
      </w:r>
    </w:p>
    <w:p w:rsidR="00FA7B42" w:rsidRDefault="00A421EC" w:rsidP="00A421EC">
      <w:pPr>
        <w:pStyle w:val="SingleTxtG"/>
        <w:tabs>
          <w:tab w:val="left" w:pos="2268"/>
          <w:tab w:val="left" w:pos="2835"/>
        </w:tabs>
        <w:ind w:left="3402" w:hanging="2268"/>
      </w:pPr>
      <w:r>
        <w:tab/>
      </w:r>
      <w:r w:rsidR="00FA7B42" w:rsidRPr="00FA7B42">
        <w:t>c1</w:t>
      </w:r>
      <w:r w:rsidR="00FA7B42" w:rsidRPr="00FA7B42">
        <w:tab/>
        <w:t>–</w:t>
      </w:r>
      <w:r w:rsidR="00FA7B42" w:rsidRPr="00FA7B42">
        <w:tab/>
        <w:t>доля в f</w:t>
      </w:r>
      <w:r w:rsidR="00FA7B42" w:rsidRPr="00FA7B42">
        <w:rPr>
          <w:vertAlign w:val="subscript"/>
        </w:rPr>
        <w:t>jDyno</w:t>
      </w:r>
      <w:r w:rsidR="00FA7B42" w:rsidRPr="00FA7B42">
        <w:t>, приходящаяся на сопротивление шин качению;</w:t>
      </w:r>
    </w:p>
    <w:p w:rsidR="00FA7B42" w:rsidRDefault="00A421EC" w:rsidP="00A421EC">
      <w:pPr>
        <w:pStyle w:val="SingleTxtG"/>
        <w:tabs>
          <w:tab w:val="left" w:pos="2268"/>
          <w:tab w:val="left" w:pos="2835"/>
        </w:tabs>
        <w:ind w:left="3402" w:hanging="2268"/>
      </w:pPr>
      <w:r>
        <w:tab/>
      </w:r>
      <w:r w:rsidR="00FA7B42" w:rsidRPr="00FA7B42">
        <w:t>c2</w:t>
      </w:r>
      <w:r w:rsidR="00FA7B42" w:rsidRPr="00FA7B42">
        <w:tab/>
        <w:t>–</w:t>
      </w:r>
      <w:r w:rsidR="00FA7B42" w:rsidRPr="00FA7B42">
        <w:tab/>
        <w:t>поправочный коэффициент на конкретный радиус барабана динамометрического стенда;</w:t>
      </w:r>
    </w:p>
    <w:p w:rsidR="00FA7B42" w:rsidRDefault="00A421EC" w:rsidP="00A421EC">
      <w:pPr>
        <w:pStyle w:val="SingleTxtG"/>
        <w:tabs>
          <w:tab w:val="left" w:pos="2268"/>
          <w:tab w:val="left" w:pos="2835"/>
        </w:tabs>
        <w:ind w:left="3402" w:hanging="2268"/>
      </w:pPr>
      <w:r>
        <w:tab/>
      </w:r>
      <w:r w:rsidR="00FA7B42" w:rsidRPr="00FA7B42">
        <w:t>f</w:t>
      </w:r>
      <w:r w:rsidR="00FA7B42" w:rsidRPr="00FA7B42">
        <w:rPr>
          <w:vertAlign w:val="subscript"/>
        </w:rPr>
        <w:t>jDyno</w:t>
      </w:r>
      <w:r w:rsidR="00FA7B42" w:rsidRPr="00FA7B42">
        <w:rPr>
          <w:vertAlign w:val="subscript"/>
        </w:rPr>
        <w:tab/>
      </w:r>
      <w:r w:rsidR="00FA7B42" w:rsidRPr="00FA7B42">
        <w:t>–</w:t>
      </w:r>
      <w:r w:rsidR="00FA7B42" w:rsidRPr="00FA7B42">
        <w:tab/>
        <w:t>сила, рассчитанная по пункту 6.5.2.3.3 настоящего приложения</w:t>
      </w:r>
      <w:r>
        <w:t xml:space="preserve"> </w:t>
      </w:r>
      <w:r w:rsidR="00FA7B42" w:rsidRPr="00FA7B42">
        <w:t>для каждой контрольной скорости j, Н;</w:t>
      </w:r>
    </w:p>
    <w:p w:rsidR="00FA7B42" w:rsidRDefault="00A421EC" w:rsidP="00A421EC">
      <w:pPr>
        <w:pStyle w:val="SingleTxtG"/>
        <w:tabs>
          <w:tab w:val="left" w:pos="2268"/>
          <w:tab w:val="left" w:pos="2835"/>
        </w:tabs>
        <w:ind w:left="3402" w:hanging="2268"/>
      </w:pPr>
      <w:r>
        <w:tab/>
      </w:r>
      <w:r w:rsidR="00FA7B42" w:rsidRPr="00FA7B42">
        <w:t>R</w:t>
      </w:r>
      <w:r w:rsidR="00FA7B42" w:rsidRPr="00FA7B42">
        <w:rPr>
          <w:vertAlign w:val="subscript"/>
        </w:rPr>
        <w:t>Wheel</w:t>
      </w:r>
      <w:r w:rsidR="00FA7B42" w:rsidRPr="00FA7B42">
        <w:rPr>
          <w:vertAlign w:val="subscript"/>
        </w:rPr>
        <w:tab/>
      </w:r>
      <w:r w:rsidR="00FA7B42" w:rsidRPr="00FA7B42">
        <w:t>–</w:t>
      </w:r>
      <w:r w:rsidR="00FA7B42" w:rsidRPr="00FA7B42">
        <w:tab/>
        <w:t xml:space="preserve">половина номинального расчетного диаметра шины, м; </w:t>
      </w:r>
    </w:p>
    <w:p w:rsidR="00FA7B42" w:rsidRPr="00FA7B42" w:rsidRDefault="00A421EC" w:rsidP="00A421EC">
      <w:pPr>
        <w:pStyle w:val="SingleTxtG"/>
        <w:tabs>
          <w:tab w:val="left" w:pos="2268"/>
          <w:tab w:val="left" w:pos="2835"/>
        </w:tabs>
        <w:ind w:left="3402" w:hanging="2268"/>
      </w:pPr>
      <w:r>
        <w:tab/>
      </w:r>
      <w:r w:rsidR="00FA7B42" w:rsidRPr="00FA7B42">
        <w:t>R</w:t>
      </w:r>
      <w:r w:rsidR="00FA7B42" w:rsidRPr="00FA7B42">
        <w:rPr>
          <w:vertAlign w:val="subscript"/>
        </w:rPr>
        <w:t>Dyno</w:t>
      </w:r>
      <w:r w:rsidR="00FA7B42" w:rsidRPr="00FA7B42">
        <w:rPr>
          <w:vertAlign w:val="subscript"/>
        </w:rPr>
        <w:tab/>
      </w:r>
      <w:r w:rsidR="00FA7B42" w:rsidRPr="00FA7B42">
        <w:t>–</w:t>
      </w:r>
      <w:r w:rsidR="00FA7B42" w:rsidRPr="00FA7B42">
        <w:tab/>
        <w:t>радиус барабана динамометрического стенда</w:t>
      </w:r>
      <w:r w:rsidR="00FA7B42" w:rsidRPr="00FA7B42">
        <w:rPr>
          <w:iCs/>
        </w:rPr>
        <w:t>, м.</w:t>
      </w:r>
    </w:p>
    <w:p w:rsidR="00FA7B42" w:rsidRPr="00FA7B42" w:rsidRDefault="00A421EC" w:rsidP="00FA7B42">
      <w:pPr>
        <w:pStyle w:val="SingleTxtG"/>
        <w:ind w:left="2268" w:hanging="1134"/>
      </w:pPr>
      <w:r>
        <w:tab/>
      </w:r>
      <w:r w:rsidR="00FA7B42" w:rsidRPr="00FA7B42">
        <w:t>Изготовитель и компетентный орган – опираясь на представленные изготовителем данные корреляционного анализа различных параметров шин, предназначенных для испытания на динамометрическом стенде, – согласуют подлежащие использованию коэффициенты c1 и c2.</w:t>
      </w:r>
    </w:p>
    <w:p w:rsidR="00FA7B42" w:rsidRPr="00FA7B42" w:rsidRDefault="00A421EC" w:rsidP="00FA7B42">
      <w:pPr>
        <w:pStyle w:val="SingleTxtG"/>
        <w:ind w:left="2268" w:hanging="1134"/>
      </w:pPr>
      <w:r>
        <w:tab/>
      </w:r>
      <w:r w:rsidR="00FA7B42" w:rsidRPr="00FA7B42">
        <w:t>В качестве альтернативы можно использовать следующее консервативное уравнение:</w:t>
      </w:r>
    </w:p>
    <w:p w:rsidR="00FA7B42" w:rsidRPr="00A421EC" w:rsidRDefault="00614AA8" w:rsidP="00A421EC">
      <w:pPr>
        <w:pStyle w:val="SingleTxtG"/>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j</m:t>
            </m:r>
          </m:sub>
        </m:sSub>
        <m:r>
          <m:rPr>
            <m:nor/>
          </m:rPr>
          <w:rPr>
            <w:sz w:val="22"/>
            <w:szCs w:val="22"/>
            <w:lang w:val="en-US"/>
          </w:rPr>
          <m:t xml:space="preserve"> = </m:t>
        </m:r>
        <m:sSub>
          <m:sSubPr>
            <m:ctrlPr>
              <w:rPr>
                <w:rFonts w:ascii="Cambria Math" w:hAnsi="Cambria Math"/>
                <w:sz w:val="22"/>
                <w:szCs w:val="22"/>
              </w:rPr>
            </m:ctrlPr>
          </m:sSubPr>
          <m:e>
            <m:r>
              <m:rPr>
                <m:nor/>
              </m:rPr>
              <w:rPr>
                <w:sz w:val="22"/>
                <w:szCs w:val="22"/>
                <w:lang w:val="en-US"/>
              </w:rPr>
              <m:t>f</m:t>
            </m:r>
          </m:e>
          <m:sub>
            <m:r>
              <m:rPr>
                <m:nor/>
              </m:rPr>
              <w:rPr>
                <w:sz w:val="22"/>
                <w:szCs w:val="22"/>
                <w:lang w:val="en-US"/>
              </w:rPr>
              <m:t>jDyno</m:t>
            </m:r>
          </m:sub>
        </m:sSub>
        <m:r>
          <m:rPr>
            <m:nor/>
          </m:rPr>
          <w:rPr>
            <w:sz w:val="22"/>
            <w:szCs w:val="22"/>
            <w:lang w:val="en-US"/>
          </w:rPr>
          <m:t xml:space="preserve"> × </m:t>
        </m:r>
        <m:rad>
          <m:radPr>
            <m:degHide m:val="1"/>
            <m:ctrlPr>
              <w:rPr>
                <w:rFonts w:ascii="Cambria Math" w:hAnsi="Cambria Math"/>
                <w:iCs/>
                <w:sz w:val="22"/>
                <w:szCs w:val="22"/>
              </w:rPr>
            </m:ctrlPr>
          </m:radPr>
          <m:deg/>
          <m:e>
            <m:f>
              <m:fPr>
                <m:ctrlPr>
                  <w:rPr>
                    <w:rFonts w:ascii="Cambria Math" w:hAnsi="Cambria Math"/>
                    <w:iCs/>
                    <w:sz w:val="22"/>
                    <w:szCs w:val="22"/>
                  </w:rPr>
                </m:ctrlPr>
              </m:fPr>
              <m:num>
                <m:r>
                  <m:rPr>
                    <m:nor/>
                  </m:rPr>
                  <w:rPr>
                    <w:sz w:val="22"/>
                    <w:szCs w:val="22"/>
                    <w:lang w:val="en-US"/>
                  </w:rPr>
                  <m:t>1</m:t>
                </m:r>
              </m:num>
              <m:den>
                <m:f>
                  <m:fPr>
                    <m:ctrlPr>
                      <w:rPr>
                        <w:rFonts w:ascii="Cambria Math" w:hAnsi="Cambria Math"/>
                        <w:iCs/>
                        <w:sz w:val="22"/>
                        <w:szCs w:val="22"/>
                      </w:rPr>
                    </m:ctrlPr>
                  </m:fPr>
                  <m:num>
                    <m:sSub>
                      <m:sSubPr>
                        <m:ctrlPr>
                          <w:rPr>
                            <w:rFonts w:ascii="Cambria Math" w:hAnsi="Cambria Math"/>
                            <w:iCs/>
                            <w:sz w:val="22"/>
                            <w:szCs w:val="22"/>
                          </w:rPr>
                        </m:ctrlPr>
                      </m:sSubPr>
                      <m:e>
                        <m:r>
                          <m:rPr>
                            <m:nor/>
                          </m:rPr>
                          <w:rPr>
                            <w:sz w:val="22"/>
                            <w:szCs w:val="22"/>
                            <w:lang w:val="en-US"/>
                          </w:rPr>
                          <m:t>R</m:t>
                        </m:r>
                      </m:e>
                      <m:sub>
                        <m:r>
                          <m:rPr>
                            <m:nor/>
                          </m:rPr>
                          <w:rPr>
                            <w:sz w:val="22"/>
                            <w:szCs w:val="22"/>
                            <w:lang w:val="en-US"/>
                          </w:rPr>
                          <m:t>Wheel</m:t>
                        </m:r>
                      </m:sub>
                    </m:sSub>
                  </m:num>
                  <m:den>
                    <m:sSub>
                      <m:sSubPr>
                        <m:ctrlPr>
                          <w:rPr>
                            <w:rFonts w:ascii="Cambria Math" w:hAnsi="Cambria Math"/>
                            <w:iCs/>
                            <w:sz w:val="22"/>
                            <w:szCs w:val="22"/>
                          </w:rPr>
                        </m:ctrlPr>
                      </m:sSubPr>
                      <m:e>
                        <m:r>
                          <m:rPr>
                            <m:nor/>
                          </m:rPr>
                          <w:rPr>
                            <w:sz w:val="22"/>
                            <w:szCs w:val="22"/>
                            <w:lang w:val="en-US"/>
                          </w:rPr>
                          <m:t>R</m:t>
                        </m:r>
                      </m:e>
                      <m:sub>
                        <m:r>
                          <m:rPr>
                            <m:nor/>
                          </m:rPr>
                          <w:rPr>
                            <w:sz w:val="22"/>
                            <w:szCs w:val="22"/>
                            <w:lang w:val="en-US"/>
                          </w:rPr>
                          <m:t>Dyno</m:t>
                        </m:r>
                      </m:sub>
                    </m:sSub>
                  </m:den>
                </m:f>
                <m:r>
                  <m:rPr>
                    <m:nor/>
                  </m:rPr>
                  <w:rPr>
                    <w:sz w:val="22"/>
                    <w:szCs w:val="22"/>
                    <w:lang w:val="en-US"/>
                  </w:rPr>
                  <m:t xml:space="preserve"> × 0,2 + 1</m:t>
                </m:r>
              </m:den>
            </m:f>
          </m:e>
        </m:rad>
      </m:oMath>
      <w:r w:rsidR="00FA7B42" w:rsidRPr="00A421EC">
        <w:rPr>
          <w:iCs/>
          <w:sz w:val="22"/>
          <w:szCs w:val="22"/>
          <w:lang w:val="en-US"/>
        </w:rPr>
        <w:t xml:space="preserve"> .</w:t>
      </w:r>
    </w:p>
    <w:p w:rsidR="00FA7B42" w:rsidRPr="00FA7B42" w:rsidRDefault="00FA7B42" w:rsidP="00FA7B42">
      <w:pPr>
        <w:pStyle w:val="SingleTxtG"/>
        <w:ind w:left="2268" w:hanging="1134"/>
      </w:pPr>
      <w:r w:rsidRPr="00FA7B42">
        <w:rPr>
          <w:lang w:val="en-US"/>
        </w:rPr>
        <w:tab/>
      </w:r>
      <w:r w:rsidRPr="00FA7B42">
        <w:t>Коэффициент С2 – кроме случая использования метода на базе дельта-коэффициента дорожной нагрузки (см.</w:t>
      </w:r>
      <w:r w:rsidR="00E25569">
        <w:t xml:space="preserve"> </w:t>
      </w:r>
      <w:r w:rsidRPr="00FA7B42">
        <w:t>пункт 6.8 настоящего приложения) и при отрицательном значении соответствующего дельта-коэффициента, рассчитанного по пункту 6.8.1 настоящего приложения, когда с2 соответствует 2,0 – составляет 0,2.</w:t>
      </w:r>
    </w:p>
    <w:p w:rsidR="00FA7B42" w:rsidRPr="00FA7B42" w:rsidRDefault="00FA7B42" w:rsidP="00FA7B42">
      <w:pPr>
        <w:pStyle w:val="SingleTxtG"/>
        <w:ind w:left="2268" w:hanging="1134"/>
      </w:pPr>
      <w:r w:rsidRPr="00FA7B42">
        <w:t>6.7</w:t>
      </w:r>
      <w:r w:rsidRPr="00FA7B42">
        <w:tab/>
        <w:t>Расчеты</w:t>
      </w:r>
    </w:p>
    <w:p w:rsidR="00FA7B42" w:rsidRPr="00FA7B42" w:rsidRDefault="00FA7B42" w:rsidP="00FA7B42">
      <w:pPr>
        <w:pStyle w:val="SingleTxtG"/>
        <w:ind w:left="2268" w:hanging="1134"/>
      </w:pPr>
      <w:r w:rsidRPr="00FA7B42">
        <w:t>6.7.1</w:t>
      </w:r>
      <w:r w:rsidRPr="00FA7B42">
        <w:tab/>
        <w:t xml:space="preserve">Корректировка результатов измерения на динамометре с бегущей лентой и роликовом динамометрическом стенде </w:t>
      </w:r>
    </w:p>
    <w:p w:rsidR="00FA7B42" w:rsidRPr="00FA7B42" w:rsidRDefault="00A421EC" w:rsidP="00FA7B42">
      <w:pPr>
        <w:pStyle w:val="SingleTxtG"/>
        <w:ind w:left="2268" w:hanging="1134"/>
      </w:pPr>
      <w:r>
        <w:tab/>
      </w:r>
      <w:r w:rsidR="00FA7B42" w:rsidRPr="00FA7B42">
        <w:t>Силы, измеренные по пунктам 6.5 и 6.6 настоящего приложения, корректируют для приведения к исходным условиям при помощи следующего уравнения:</w:t>
      </w:r>
    </w:p>
    <w:p w:rsidR="00FA7B42" w:rsidRPr="00FA7B42" w:rsidRDefault="00614AA8" w:rsidP="00A421EC">
      <w:pPr>
        <w:pStyle w:val="SingleTxtG"/>
        <w:ind w:left="2268" w:hanging="1134"/>
        <w:jc w:val="center"/>
        <w:rPr>
          <w:lang w:val="fr-CH"/>
        </w:rPr>
      </w:pPr>
      <m:oMath>
        <m:sSub>
          <m:sSubPr>
            <m:ctrlPr>
              <w:rPr>
                <w:rFonts w:ascii="Cambria Math" w:hAnsi="Cambria Math"/>
              </w:rPr>
            </m:ctrlPr>
          </m:sSubPr>
          <m:e>
            <m:r>
              <m:rPr>
                <m:nor/>
              </m:rPr>
              <w:rPr>
                <w:lang w:val="fr-CH"/>
              </w:rPr>
              <m:t>F</m:t>
            </m:r>
          </m:e>
          <m:sub>
            <m:r>
              <m:rPr>
                <m:nor/>
              </m:rPr>
              <w:rPr>
                <w:lang w:val="fr-CH"/>
              </w:rPr>
              <m:t>Dj</m:t>
            </m:r>
          </m:sub>
        </m:sSub>
        <m:r>
          <m:rPr>
            <m:nor/>
          </m:rPr>
          <w:rPr>
            <w:lang w:val="fr-CH"/>
          </w:rPr>
          <m:t xml:space="preserve"> = </m:t>
        </m:r>
        <m:d>
          <m:dPr>
            <m:ctrlPr>
              <w:rPr>
                <w:rFonts w:ascii="Cambria Math" w:hAnsi="Cambria Math"/>
              </w:rPr>
            </m:ctrlPr>
          </m:dPr>
          <m:e>
            <m:sSub>
              <m:sSubPr>
                <m:ctrlPr>
                  <w:rPr>
                    <w:rFonts w:ascii="Cambria Math" w:hAnsi="Cambria Math"/>
                  </w:rPr>
                </m:ctrlPr>
              </m:sSubPr>
              <m:e>
                <m:r>
                  <m:rPr>
                    <m:nor/>
                  </m:rPr>
                  <w:rPr>
                    <w:lang w:val="fr-CH"/>
                  </w:rPr>
                  <m:t>f</m:t>
                </m:r>
              </m:e>
              <m:sub>
                <m:r>
                  <m:rPr>
                    <m:nor/>
                  </m:rPr>
                  <w:rPr>
                    <w:lang w:val="fr-CH"/>
                  </w:rPr>
                  <m:t>j</m:t>
                </m:r>
              </m:sub>
            </m:sSub>
            <m:r>
              <w:rPr>
                <w:rFonts w:ascii="Cambria Math" w:hAnsi="Cambria Math"/>
                <w:lang w:val="fr-CH"/>
              </w:rPr>
              <m:t xml:space="preserve"> </m:t>
            </m:r>
            <m:r>
              <m:rPr>
                <m:nor/>
              </m:rPr>
              <w:rPr>
                <w:lang w:val="fr-CH"/>
              </w:rPr>
              <m:t xml:space="preserve">– </m:t>
            </m:r>
            <m:sSub>
              <m:sSubPr>
                <m:ctrlPr>
                  <w:rPr>
                    <w:rFonts w:ascii="Cambria Math" w:hAnsi="Cambria Math"/>
                  </w:rPr>
                </m:ctrlPr>
              </m:sSubPr>
              <m:e>
                <m:r>
                  <m:rPr>
                    <m:nor/>
                  </m:rPr>
                  <w:rPr>
                    <w:lang w:val="fr-CH"/>
                  </w:rPr>
                  <m:t>K</m:t>
                </m:r>
              </m:e>
              <m:sub>
                <m:r>
                  <m:rPr>
                    <m:nor/>
                  </m:rPr>
                  <w:rPr>
                    <w:lang w:val="fr-CH"/>
                  </w:rPr>
                  <m:t>1</m:t>
                </m:r>
              </m:sub>
            </m:sSub>
          </m:e>
        </m:d>
        <m:r>
          <m:rPr>
            <m:nor/>
          </m:rPr>
          <w:rPr>
            <w:lang w:val="fr-CH"/>
          </w:rPr>
          <m:t xml:space="preserve"> × </m:t>
        </m:r>
        <m:d>
          <m:dPr>
            <m:ctrlPr>
              <w:rPr>
                <w:rFonts w:ascii="Cambria Math" w:hAnsi="Cambria Math"/>
              </w:rPr>
            </m:ctrlPr>
          </m:dPr>
          <m:e>
            <m:r>
              <m:rPr>
                <m:nor/>
              </m:rPr>
              <w:rPr>
                <w:lang w:val="fr-CH"/>
              </w:rPr>
              <m:t>1 +</m:t>
            </m:r>
            <m:sSub>
              <m:sSubPr>
                <m:ctrlPr>
                  <w:rPr>
                    <w:rFonts w:ascii="Cambria Math" w:hAnsi="Cambria Math"/>
                  </w:rPr>
                </m:ctrlPr>
              </m:sSubPr>
              <m:e>
                <m:r>
                  <m:rPr>
                    <m:nor/>
                  </m:rPr>
                  <w:rPr>
                    <w:lang w:val="fr-CH"/>
                  </w:rPr>
                  <m:t xml:space="preserve"> K</m:t>
                </m:r>
              </m:e>
              <m:sub>
                <m:r>
                  <m:rPr>
                    <m:nor/>
                  </m:rPr>
                  <w:rPr>
                    <w:lang w:val="fr-CH"/>
                  </w:rPr>
                  <m:t>0</m:t>
                </m:r>
              </m:sub>
            </m:sSub>
            <m:d>
              <m:dPr>
                <m:ctrlPr>
                  <w:rPr>
                    <w:rFonts w:ascii="Cambria Math" w:hAnsi="Cambria Math"/>
                  </w:rPr>
                </m:ctrlPr>
              </m:dPr>
              <m:e>
                <m:r>
                  <m:rPr>
                    <m:nor/>
                  </m:rPr>
                  <w:rPr>
                    <w:lang w:val="fr-CH"/>
                  </w:rPr>
                  <m:t>T – 293</m:t>
                </m:r>
              </m:e>
            </m:d>
          </m:e>
        </m:d>
      </m:oMath>
      <w:r w:rsidR="00FA7B42" w:rsidRPr="00FA7B42">
        <w:rPr>
          <w:lang w:val="fr-CH"/>
        </w:rPr>
        <w:t>,</w:t>
      </w:r>
    </w:p>
    <w:p w:rsidR="00FA7B42" w:rsidRDefault="00A421EC" w:rsidP="00FA7B42">
      <w:pPr>
        <w:pStyle w:val="SingleTxtG"/>
        <w:ind w:left="2268" w:hanging="1134"/>
        <w:rPr>
          <w:lang w:val="fr-CH"/>
        </w:rPr>
      </w:pPr>
      <w:r w:rsidRPr="00304837">
        <w:rPr>
          <w:lang w:val="fr-FR"/>
        </w:rPr>
        <w:tab/>
      </w:r>
      <w:r w:rsidR="00FA7B42" w:rsidRPr="00FA7B42">
        <w:t>где</w:t>
      </w:r>
      <w:r w:rsidR="00FA7B42" w:rsidRPr="00FA7B42">
        <w:rPr>
          <w:lang w:val="fr-CH"/>
        </w:rPr>
        <w:t>:</w:t>
      </w:r>
    </w:p>
    <w:p w:rsidR="00FA7B42" w:rsidRDefault="00A421EC" w:rsidP="00A421EC">
      <w:pPr>
        <w:pStyle w:val="SingleTxtG"/>
        <w:tabs>
          <w:tab w:val="left" w:pos="2268"/>
          <w:tab w:val="left" w:pos="2835"/>
        </w:tabs>
        <w:ind w:left="3402" w:hanging="2268"/>
      </w:pPr>
      <w:r>
        <w:rPr>
          <w:lang w:val="fr-CH"/>
        </w:rPr>
        <w:tab/>
      </w:r>
      <m:oMath>
        <m:sSub>
          <m:sSubPr>
            <m:ctrlPr>
              <w:rPr>
                <w:rFonts w:ascii="Cambria Math" w:hAnsi="Cambria Math"/>
              </w:rPr>
            </m:ctrlPr>
          </m:sSubPr>
          <m:e>
            <m:r>
              <m:rPr>
                <m:nor/>
              </m:rPr>
              <m:t>F</m:t>
            </m:r>
          </m:e>
          <m:sub>
            <m:r>
              <m:rPr>
                <m:nor/>
              </m:rPr>
              <m:t>Dj</m:t>
            </m:r>
          </m:sub>
        </m:sSub>
      </m:oMath>
      <w:r w:rsidR="00FA7B42" w:rsidRPr="00FA7B42">
        <w:tab/>
        <w:t>–</w:t>
      </w:r>
      <w:r w:rsidR="00FA7B42" w:rsidRPr="00FA7B42">
        <w:tab/>
        <w:t>скорректированное значение сопротивления, замеренное на динамометре с бегущей лентой или роликовом динамометрическом стенде, при контрольной скорости j, Н;</w:t>
      </w:r>
    </w:p>
    <w:p w:rsidR="00FA7B42" w:rsidRDefault="00A421EC" w:rsidP="00A421EC">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FA7B42" w:rsidRPr="00FA7B42">
        <w:tab/>
        <w:t>–</w:t>
      </w:r>
      <w:r w:rsidR="00FA7B42" w:rsidRPr="00FA7B42">
        <w:tab/>
        <w:t>сила, измеренная при контрольной скорости j, Н;</w:t>
      </w:r>
    </w:p>
    <w:p w:rsidR="00A421EC" w:rsidRDefault="00A421EC" w:rsidP="00A421EC">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FA7B42" w:rsidRPr="00FA7B42">
        <w:tab/>
        <w:t>–</w:t>
      </w:r>
      <w:r w:rsidR="00FA7B42" w:rsidRPr="00FA7B42">
        <w:tab/>
        <w:t xml:space="preserve">поправочный коэффициент на сопротивление качению, определенный по пункту 4.5.2 настоящего приложения, </w:t>
      </w:r>
      <w:r>
        <w:br/>
      </w:r>
      <w:r w:rsidR="00FA7B42" w:rsidRPr="00FA7B42">
        <w:t>K</w:t>
      </w:r>
      <w:r w:rsidR="00FA7B42" w:rsidRPr="00FA7B42">
        <w:rPr>
          <w:vertAlign w:val="superscript"/>
        </w:rPr>
        <w:t>–1</w:t>
      </w:r>
      <w:r w:rsidR="00FA7B42" w:rsidRPr="00FA7B42">
        <w:t>;</w:t>
      </w:r>
    </w:p>
    <w:p w:rsidR="00FA7B42" w:rsidRDefault="00A421EC" w:rsidP="00A421EC">
      <w:pPr>
        <w:pStyle w:val="SingleTxtG"/>
        <w:tabs>
          <w:tab w:val="left" w:pos="2268"/>
          <w:tab w:val="left" w:pos="2835"/>
        </w:tabs>
        <w:ind w:left="3402" w:hanging="2268"/>
      </w:pPr>
      <w:r>
        <w:tab/>
      </w:r>
      <m:oMath>
        <m:sSub>
          <m:sSubPr>
            <m:ctrlPr>
              <w:rPr>
                <w:rFonts w:ascii="Cambria Math" w:hAnsi="Cambria Math"/>
              </w:rPr>
            </m:ctrlPr>
          </m:sSubPr>
          <m:e>
            <m:r>
              <m:rPr>
                <m:nor/>
              </m:rPr>
              <m:t>K</m:t>
            </m:r>
          </m:e>
          <m:sub>
            <m:r>
              <m:rPr>
                <m:nor/>
              </m:rPr>
              <m:t>1</m:t>
            </m:r>
          </m:sub>
        </m:sSub>
      </m:oMath>
      <w:r w:rsidR="00FA7B42" w:rsidRPr="00FA7B42">
        <w:tab/>
        <w:t>–</w:t>
      </w:r>
      <w:r w:rsidR="00FA7B42" w:rsidRPr="00FA7B42">
        <w:tab/>
        <w:t>поправочный коэффициент на массу при испытании, определенный по пункту 4.5.4 настоящего приложения, Н;</w:t>
      </w:r>
    </w:p>
    <w:p w:rsidR="00FA7B42" w:rsidRPr="00FA7B42" w:rsidRDefault="00A421EC" w:rsidP="00A421EC">
      <w:pPr>
        <w:pStyle w:val="SingleTxtG"/>
        <w:tabs>
          <w:tab w:val="left" w:pos="2268"/>
          <w:tab w:val="left" w:pos="2835"/>
        </w:tabs>
        <w:ind w:left="3402" w:hanging="2268"/>
      </w:pPr>
      <w:r>
        <w:tab/>
      </w:r>
      <w:r w:rsidR="00FA7B42" w:rsidRPr="00FA7B42">
        <w:t>T</w:t>
      </w:r>
      <w:r w:rsidR="00FA7B42" w:rsidRPr="00FA7B42">
        <w:tab/>
        <w:t>–</w:t>
      </w:r>
      <w:r w:rsidR="00FA7B42" w:rsidRPr="00FA7B42">
        <w:tab/>
        <w:t>среднее арифметическое значение температуры в испытательной камере в ходе измерения, K.</w:t>
      </w:r>
    </w:p>
    <w:p w:rsidR="00FA7B42" w:rsidRPr="00FA7B42" w:rsidRDefault="00FA7B42" w:rsidP="00FA7B42">
      <w:pPr>
        <w:pStyle w:val="SingleTxtG"/>
        <w:ind w:left="2268" w:hanging="1134"/>
      </w:pPr>
      <w:r w:rsidRPr="00FA7B42">
        <w:t>6.7.2</w:t>
      </w:r>
      <w:r w:rsidRPr="00FA7B42">
        <w:tab/>
        <w:t>Расчет аэродинамической силы</w:t>
      </w:r>
    </w:p>
    <w:p w:rsidR="00FA7B42" w:rsidRPr="00FA7B42" w:rsidRDefault="00A421EC" w:rsidP="00FA7B42">
      <w:pPr>
        <w:pStyle w:val="SingleTxtG"/>
        <w:ind w:left="2268" w:hanging="1134"/>
      </w:pPr>
      <w:r>
        <w:tab/>
      </w:r>
      <w:r w:rsidR="00FA7B42" w:rsidRPr="00FA7B42">
        <w:t xml:space="preserve">Расчеты по пункту 6.7.2.1 проводят с учетом результатов, полученных для обоих значений скорости ветра. Если же разность произведения коэффициента аэродинамического сопротивления на площадь фронтальной поверхности </w:t>
      </w:r>
      <m:oMath>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oMath>
      <w:r w:rsidR="00FA7B42" w:rsidRPr="00FA7B42">
        <w:t xml:space="preserve">, измеренных при значениях скорости ветра </w:t>
      </w:r>
      <w:r w:rsidR="00FA7B42" w:rsidRPr="00FA7B42">
        <w:rPr>
          <w:rFonts w:hint="eastAsia"/>
          <w:lang w:val="en-US"/>
        </w:rPr>
        <w:t>v</w:t>
      </w:r>
      <w:r w:rsidR="00FA7B42" w:rsidRPr="00FA7B42">
        <w:rPr>
          <w:rFonts w:hint="eastAsia"/>
          <w:vertAlign w:val="subscript"/>
          <w:lang w:val="en-US"/>
        </w:rPr>
        <w:t>low</w:t>
      </w:r>
      <w:r w:rsidR="00FA7B42" w:rsidRPr="00FA7B42">
        <w:rPr>
          <w:rFonts w:hint="eastAsia"/>
        </w:rPr>
        <w:t xml:space="preserve"> </w:t>
      </w:r>
      <w:r w:rsidR="00FA7B42" w:rsidRPr="00FA7B42">
        <w:t>и</w:t>
      </w:r>
      <w:r w:rsidR="00FA7B42" w:rsidRPr="00FA7B42">
        <w:rPr>
          <w:rFonts w:hint="eastAsia"/>
        </w:rPr>
        <w:t xml:space="preserve"> </w:t>
      </w:r>
      <w:r w:rsidR="00FA7B42" w:rsidRPr="00FA7B42">
        <w:rPr>
          <w:rFonts w:hint="eastAsia"/>
          <w:lang w:val="en-US"/>
        </w:rPr>
        <w:t>v</w:t>
      </w:r>
      <w:r w:rsidR="00FA7B42" w:rsidRPr="00FA7B42">
        <w:rPr>
          <w:rFonts w:hint="eastAsia"/>
          <w:vertAlign w:val="subscript"/>
          <w:lang w:val="en-US"/>
        </w:rPr>
        <w:t>high</w:t>
      </w:r>
      <w:r w:rsidR="00FA7B42" w:rsidRPr="00FA7B42">
        <w:t>, составляет меньше 0,015 м², то по просьбе изготовителя можно прибегнуть к расчетам по пункту 6.7.2.2.</w:t>
      </w:r>
    </w:p>
    <w:p w:rsidR="00FA7B42" w:rsidRPr="00FA7B42" w:rsidRDefault="00FA7B42" w:rsidP="00FA7B42">
      <w:pPr>
        <w:pStyle w:val="SingleTxtG"/>
        <w:tabs>
          <w:tab w:val="left" w:pos="2268"/>
          <w:tab w:val="left" w:pos="2835"/>
          <w:tab w:val="left" w:pos="3402"/>
          <w:tab w:val="left" w:pos="3969"/>
        </w:tabs>
        <w:ind w:left="2268" w:hanging="1134"/>
      </w:pPr>
      <w:r w:rsidRPr="00FA7B42">
        <w:lastRenderedPageBreak/>
        <w:t>6.7.2.1</w:t>
      </w:r>
      <w:r w:rsidRPr="00FA7B42">
        <w:tab/>
        <w:t xml:space="preserve">Аэродинамическую силу при каждом значении скорости ветра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Pr="00FA7B42">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Pr="00FA7B42">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Pr="00FA7B42">
        <w:t xml:space="preserve"> рассчитывают по приведенному ниже уравнению:</w:t>
      </w:r>
    </w:p>
    <w:p w:rsidR="00FA7B42" w:rsidRPr="00A421EC" w:rsidRDefault="00614AA8" w:rsidP="00A421EC">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sub>
            <m:r>
              <m:rPr>
                <m:sty m:val="p"/>
              </m:rPr>
              <w:rPr>
                <w:rFonts w:ascii="Cambria Math" w:hAnsi="Cambria Math"/>
                <w:lang w:val="en-US"/>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FA7B42" w:rsidRPr="00A421EC">
        <w:t>,</w:t>
      </w:r>
    </w:p>
    <w:p w:rsidR="00FA7B42" w:rsidRDefault="00FA7B42" w:rsidP="00FA7B42">
      <w:pPr>
        <w:pStyle w:val="SingleTxtG"/>
        <w:tabs>
          <w:tab w:val="left" w:pos="2268"/>
          <w:tab w:val="left" w:pos="2835"/>
          <w:tab w:val="left" w:pos="3402"/>
          <w:tab w:val="left" w:pos="3969"/>
        </w:tabs>
        <w:ind w:left="2268" w:hanging="1134"/>
      </w:pPr>
      <w:r w:rsidRPr="00FA7B42">
        <w:tab/>
        <w:t>где:</w:t>
      </w:r>
    </w:p>
    <w:p w:rsidR="00FA7B42" w:rsidRDefault="00A421EC" w:rsidP="00A421EC">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sub>
            <m:r>
              <m:rPr>
                <m:sty m:val="p"/>
              </m:rPr>
              <w:rPr>
                <w:rFonts w:ascii="Cambria Math" w:hAnsi="Cambria Math"/>
                <w:lang w:val="en-US"/>
              </w:rPr>
              <m:t>j</m:t>
            </m:r>
          </m:sub>
        </m:sSub>
      </m:oMath>
      <w:r>
        <w:t xml:space="preserve"> </w:t>
      </w:r>
      <w:r w:rsidR="00FA7B42" w:rsidRPr="00FA7B42">
        <w:t>–</w:t>
      </w:r>
      <w:r w:rsidR="00FA7B42" w:rsidRPr="00FA7B42">
        <w:tab/>
        <w:t>результат умножения коэффициента аэродинамического сопротивления на площадь фронтальной поверхности при измерении в аэродинамической трубе в определенной точке контрольной скорости j, если это применимо, м²;</w:t>
      </w:r>
    </w:p>
    <w:p w:rsidR="00FA7B42" w:rsidRDefault="00A421EC" w:rsidP="00A421EC">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FA7B42" w:rsidRPr="00FA7B42">
        <w:tab/>
        <w:t>–</w:t>
      </w:r>
      <w:r w:rsidR="00FA7B42" w:rsidRPr="00FA7B42">
        <w:tab/>
        <w:t>плотность сухого воздуха, определенная в пункте 3.2.10 настоящих ГТП ООН, кг/м</w:t>
      </w:r>
      <w:r w:rsidR="00FA7B42" w:rsidRPr="00FA7B42">
        <w:rPr>
          <w:vertAlign w:val="superscript"/>
        </w:rPr>
        <w:t>3</w:t>
      </w:r>
      <w:r w:rsidR="00FA7B42" w:rsidRPr="00FA7B42">
        <w:t>;</w:t>
      </w:r>
    </w:p>
    <w:p w:rsidR="00FA7B42" w:rsidRDefault="00A421EC" w:rsidP="00A421EC">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w</m:t>
            </m:r>
          </m:sub>
        </m:sSub>
      </m:oMath>
      <w:r w:rsidR="00FA7B42" w:rsidRPr="00FA7B42">
        <w:tab/>
        <w:t>–</w:t>
      </w:r>
      <w:r w:rsidR="00FA7B42" w:rsidRPr="00FA7B42">
        <w:tab/>
        <w:t>аэродинамическая сила, рассчитанная при скорости ветра</w:t>
      </w:r>
      <w:r>
        <w:t> </w:t>
      </w:r>
      <w:r w:rsidR="00FA7B42" w:rsidRPr="00FA7B42">
        <w:rPr>
          <w:lang w:val="en-US"/>
        </w:rPr>
        <w:t>w</w:t>
      </w:r>
      <w:r w:rsidR="00FA7B42" w:rsidRPr="00FA7B42">
        <w:t>, Н;</w:t>
      </w:r>
    </w:p>
    <w:p w:rsidR="00FA7B42" w:rsidRDefault="00A421EC" w:rsidP="00A421EC">
      <w:pPr>
        <w:pStyle w:val="SingleTxtG"/>
        <w:tabs>
          <w:tab w:val="left" w:pos="2268"/>
          <w:tab w:val="left" w:pos="2835"/>
          <w:tab w:val="left" w:pos="3402"/>
          <w:tab w:val="left" w:pos="3969"/>
        </w:tabs>
        <w:ind w:left="3402" w:hanging="2268"/>
      </w:pPr>
      <w:r>
        <w:tab/>
      </w:r>
      <w:r w:rsidR="00FA7B42" w:rsidRPr="00FA7B42">
        <w:rPr>
          <w:lang w:val="en-US"/>
        </w:rPr>
        <w:t>v</w:t>
      </w:r>
      <w:r w:rsidR="00FA7B42" w:rsidRPr="00FA7B42">
        <w:rPr>
          <w:vertAlign w:val="subscript"/>
          <w:lang w:val="en-US"/>
        </w:rPr>
        <w:t>w</w:t>
      </w:r>
      <w:r w:rsidR="00FA7B42" w:rsidRPr="00FA7B42">
        <w:tab/>
        <w:t>–</w:t>
      </w:r>
      <w:r w:rsidR="00FA7B42" w:rsidRPr="00FA7B42">
        <w:tab/>
        <w:t>применимая скорость ветра, км/ч;</w:t>
      </w:r>
    </w:p>
    <w:p w:rsidR="00FA7B42" w:rsidRDefault="00A421EC" w:rsidP="00A421EC">
      <w:pPr>
        <w:pStyle w:val="SingleTxtG"/>
        <w:tabs>
          <w:tab w:val="left" w:pos="2268"/>
          <w:tab w:val="left" w:pos="2835"/>
          <w:tab w:val="left" w:pos="3402"/>
          <w:tab w:val="left" w:pos="3969"/>
        </w:tabs>
        <w:ind w:left="3402" w:hanging="2268"/>
      </w:pPr>
      <w:r>
        <w:tab/>
      </w:r>
      <m:oMath>
        <m:r>
          <m:rPr>
            <m:sty m:val="p"/>
          </m:rPr>
          <w:rPr>
            <w:rFonts w:ascii="Cambria Math" w:hAnsi="Cambria Math"/>
            <w:lang w:val="en-US"/>
          </w:rPr>
          <m:t>w</m:t>
        </m:r>
      </m:oMath>
      <w:r w:rsidR="00FA7B42" w:rsidRPr="00FA7B42">
        <w:tab/>
        <w:t>–</w:t>
      </w:r>
      <w:r w:rsidR="00FA7B42" w:rsidRPr="00FA7B42">
        <w:tab/>
        <w:t xml:space="preserve">обозначение применимой скорости ветра: </w:t>
      </w:r>
      <w:r>
        <w:t>«</w:t>
      </w:r>
      <w:r w:rsidR="00FA7B42" w:rsidRPr="00FA7B42">
        <w:t>0</w:t>
      </w:r>
      <w:r w:rsidR="00FA7B42" w:rsidRPr="00FA7B42">
        <w:rPr>
          <w:lang w:val="en-US"/>
        </w:rPr>
        <w:t>wind</w:t>
      </w:r>
      <w:r>
        <w:t>»</w:t>
      </w:r>
      <w:r w:rsidR="00FA7B42" w:rsidRPr="00FA7B42">
        <w:t xml:space="preserve"> (нулевая), </w:t>
      </w:r>
      <w:r>
        <w:t>«</w:t>
      </w:r>
      <w:r w:rsidR="00FA7B42" w:rsidRPr="00FA7B42">
        <w:rPr>
          <w:lang w:val="en-US"/>
        </w:rPr>
        <w:t>low</w:t>
      </w:r>
      <w:r>
        <w:t>»</w:t>
      </w:r>
      <w:r w:rsidR="00FA7B42" w:rsidRPr="00FA7B42">
        <w:t xml:space="preserve"> (низкая) и </w:t>
      </w:r>
      <w:r>
        <w:t>«</w:t>
      </w:r>
      <w:r w:rsidR="00FA7B42" w:rsidRPr="00FA7B42">
        <w:rPr>
          <w:lang w:val="en-US"/>
        </w:rPr>
        <w:t>high</w:t>
      </w:r>
      <w:r>
        <w:t>»</w:t>
      </w:r>
      <w:r w:rsidR="00FA7B42" w:rsidRPr="00FA7B42">
        <w:t xml:space="preserve"> (высокая);</w:t>
      </w:r>
    </w:p>
    <w:p w:rsidR="00FA7B42" w:rsidRDefault="00A421EC" w:rsidP="00A421EC">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00FA7B42" w:rsidRPr="00FA7B42">
        <w:tab/>
        <w:t>–</w:t>
      </w:r>
      <w:r w:rsidR="00FA7B42" w:rsidRPr="00FA7B42">
        <w:tab/>
        <w:t>аэродинамическая сила при 0 км/ч, Н;</w:t>
      </w:r>
    </w:p>
    <w:p w:rsidR="00FA7B42" w:rsidRDefault="00A421EC" w:rsidP="00A421EC">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00FA7B42" w:rsidRPr="00FA7B42">
        <w:tab/>
        <w:t>–</w:t>
      </w:r>
      <w:r w:rsidR="00FA7B42" w:rsidRPr="00FA7B42">
        <w:tab/>
        <w:t xml:space="preserve">аэродинамическая сила при </w:t>
      </w:r>
      <w:r w:rsidR="00FA7B42" w:rsidRPr="00FA7B42">
        <w:rPr>
          <w:lang w:val="en-US"/>
        </w:rPr>
        <w:t>v</w:t>
      </w:r>
      <w:r w:rsidR="00FA7B42" w:rsidRPr="00FA7B42">
        <w:rPr>
          <w:vertAlign w:val="subscript"/>
          <w:lang w:val="en-US"/>
        </w:rPr>
        <w:t>low</w:t>
      </w:r>
      <w:r w:rsidR="00FA7B42" w:rsidRPr="00FA7B42">
        <w:t>, Н;</w:t>
      </w:r>
    </w:p>
    <w:p w:rsidR="00FA7B42" w:rsidRPr="00FA7B42" w:rsidRDefault="00A421EC" w:rsidP="00A421EC">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00FA7B42" w:rsidRPr="00FA7B42">
        <w:tab/>
        <w:t>–</w:t>
      </w:r>
      <w:r w:rsidR="00FA7B42" w:rsidRPr="00FA7B42">
        <w:tab/>
        <w:t xml:space="preserve">аэродинамическая сила при </w:t>
      </w:r>
      <w:r w:rsidR="00FA7B42" w:rsidRPr="00FA7B42">
        <w:rPr>
          <w:lang w:val="en-US"/>
        </w:rPr>
        <w:t>v</w:t>
      </w:r>
      <w:r w:rsidR="00FA7B42" w:rsidRPr="00FA7B42">
        <w:rPr>
          <w:vertAlign w:val="subscript"/>
          <w:lang w:val="en-US"/>
        </w:rPr>
        <w:t>high</w:t>
      </w:r>
      <w:r w:rsidR="00FA7B42" w:rsidRPr="00FA7B42">
        <w:t>, Н.</w:t>
      </w:r>
    </w:p>
    <w:p w:rsidR="00FA7B42" w:rsidRPr="00FA7B42" w:rsidRDefault="00A421EC" w:rsidP="00FA7B42">
      <w:pPr>
        <w:pStyle w:val="SingleTxtG"/>
        <w:tabs>
          <w:tab w:val="left" w:pos="2268"/>
          <w:tab w:val="left" w:pos="2835"/>
          <w:tab w:val="left" w:pos="3402"/>
          <w:tab w:val="left" w:pos="3969"/>
        </w:tabs>
        <w:ind w:left="2268" w:hanging="1134"/>
      </w:pPr>
      <w:r>
        <w:tab/>
      </w:r>
      <w:r w:rsidR="00FA7B42" w:rsidRPr="00FA7B42">
        <w:t xml:space="preserve">Коэффициенты аэродинамического сопротивления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oMath>
      <w:r w:rsidR="00FA7B42" w:rsidRPr="00FA7B42">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oMath>
      <w:r w:rsidR="00FA7B42" w:rsidRPr="00FA7B42">
        <w:t xml:space="preserve"> рассчитывают по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00FA7B42" w:rsidRPr="00FA7B42">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00FA7B42" w:rsidRPr="00FA7B42">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00FA7B42" w:rsidRPr="00FA7B42">
        <w:t xml:space="preserve"> с помощью регрессионного анализа методом наименьших квадратов и подставляют в приведенное ниже уравнение:</w:t>
      </w:r>
    </w:p>
    <w:p w:rsidR="00FA7B42" w:rsidRPr="00FA7B42" w:rsidRDefault="00FA7B42" w:rsidP="00A421EC">
      <w:pPr>
        <w:pStyle w:val="SingleTxtG"/>
        <w:tabs>
          <w:tab w:val="left" w:pos="2268"/>
          <w:tab w:val="left" w:pos="2835"/>
          <w:tab w:val="left" w:pos="3402"/>
          <w:tab w:val="left" w:pos="3969"/>
        </w:tabs>
        <w:ind w:left="2268" w:hanging="1134"/>
        <w:jc w:val="center"/>
      </w:pPr>
      <m:oMath>
        <m:r>
          <m:rPr>
            <m:sty m:val="p"/>
          </m:rPr>
          <w:rPr>
            <w:rFonts w:ascii="Cambria Math" w:hAnsi="Cambria Math"/>
            <w:lang w:val="en-US"/>
          </w:rPr>
          <m:t>F</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r>
          <m:rPr>
            <m:sty m:val="p"/>
          </m:rPr>
          <w:rPr>
            <w:rFonts w:ascii="Cambria Math" w:hAnsi="Cambria Math"/>
            <w:lang w:val="en-US"/>
          </w:rPr>
          <m:t>v</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lang w:val="en-US"/>
              </w:rPr>
              <m:t>v</m:t>
            </m:r>
          </m:e>
          <m:sup>
            <m:r>
              <m:rPr>
                <m:sty m:val="p"/>
              </m:rPr>
              <w:rPr>
                <w:rFonts w:ascii="Cambria Math" w:hAnsi="Cambria Math"/>
              </w:rPr>
              <m:t>2</m:t>
            </m:r>
          </m:sup>
        </m:sSup>
      </m:oMath>
      <w:r w:rsidRPr="00FA7B42">
        <w:t>.</w:t>
      </w:r>
    </w:p>
    <w:p w:rsidR="00FA7B42" w:rsidRPr="00FA7B42" w:rsidRDefault="00A421EC" w:rsidP="00FA7B42">
      <w:pPr>
        <w:pStyle w:val="SingleTxtG"/>
        <w:tabs>
          <w:tab w:val="left" w:pos="2268"/>
          <w:tab w:val="left" w:pos="2835"/>
          <w:tab w:val="left" w:pos="3402"/>
          <w:tab w:val="left" w:pos="3969"/>
        </w:tabs>
        <w:ind w:left="2268" w:hanging="1134"/>
      </w:pPr>
      <w:r>
        <w:tab/>
      </w:r>
      <w:r w:rsidR="00FA7B42" w:rsidRPr="00FA7B42">
        <w:t xml:space="preserve">Окончательное значение результирующей аэродинамической силы </w:t>
      </w:r>
      <w:r w:rsidR="00FA7B42" w:rsidRPr="00FA7B42">
        <w:rPr>
          <w:lang w:val="en-US"/>
        </w:rPr>
        <w:t>F</w:t>
      </w:r>
      <w:r w:rsidR="00FA7B42" w:rsidRPr="00FA7B42">
        <w:rPr>
          <w:vertAlign w:val="subscript"/>
          <w:lang w:val="en-US"/>
        </w:rPr>
        <w:t>Aj</w:t>
      </w:r>
      <w:r w:rsidR="00FA7B42" w:rsidRPr="00FA7B42">
        <w:t xml:space="preserve"> рассчитывают по приведенному ниже уравнению в каждой точке контрольной скорости </w:t>
      </w:r>
      <w:r w:rsidR="00FA7B42" w:rsidRPr="00FA7B42">
        <w:rPr>
          <w:lang w:val="en-US"/>
        </w:rPr>
        <w:t>v</w:t>
      </w:r>
      <w:r w:rsidR="00FA7B42" w:rsidRPr="00FA7B42">
        <w:rPr>
          <w:vertAlign w:val="subscript"/>
          <w:lang w:val="en-US"/>
        </w:rPr>
        <w:t>j</w:t>
      </w:r>
      <w:r w:rsidR="00FA7B42" w:rsidRPr="00FA7B42">
        <w:t>.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ее значение аэродинамической силы.</w:t>
      </w:r>
    </w:p>
    <w:p w:rsidR="00FA7B42" w:rsidRPr="00FA7B42" w:rsidRDefault="00614AA8" w:rsidP="00A421EC">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j</m:t>
            </m:r>
          </m:sub>
          <m:sup>
            <m:r>
              <m:rPr>
                <m:sty m:val="p"/>
              </m:rPr>
              <w:rPr>
                <w:rFonts w:ascii="Cambria Math" w:hAnsi="Cambria Math"/>
              </w:rPr>
              <m:t>2</m:t>
            </m:r>
          </m:sup>
        </m:sSubSup>
      </m:oMath>
      <w:r w:rsidR="00FA7B42" w:rsidRPr="00FA7B42">
        <w:t>.</w:t>
      </w:r>
    </w:p>
    <w:p w:rsidR="00FA7B42" w:rsidRPr="00FA7B42" w:rsidRDefault="00FA7B42" w:rsidP="00FA7B42">
      <w:pPr>
        <w:pStyle w:val="SingleTxtG"/>
        <w:ind w:left="2268" w:hanging="1134"/>
      </w:pPr>
      <w:r w:rsidRPr="00FA7B42">
        <w:t>6.7.2.2</w:t>
      </w:r>
      <w:r w:rsidRPr="00FA7B42">
        <w:tab/>
        <w:t xml:space="preserve">Расчет аэродинамической силы проводят по приведенному ниже уравнению с использованием конечного значения </w:t>
      </w:r>
      <m:oMath>
        <m:d>
          <m:dPr>
            <m:ctrlPr>
              <w:rPr>
                <w:rFonts w:ascii="Cambria Math" w:hAnsi="Cambria Math"/>
                <w:lang w:val="en-US"/>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d>
        <m:r>
          <w:rPr>
            <w:rFonts w:ascii="Cambria Math" w:hAnsi="Cambria Math"/>
          </w:rPr>
          <m:t xml:space="preserve"> </m:t>
        </m:r>
      </m:oMath>
      <w:r w:rsidRPr="00FA7B42">
        <w:t>при данной скорости ветра, которое служит также для целей определения методом интерполяции соответствующих параметров факультативного оборудования.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ие значения (C</w:t>
      </w:r>
      <w:r w:rsidRPr="00FA7B42">
        <w:rPr>
          <w:vertAlign w:val="subscript"/>
        </w:rPr>
        <w:t>D</w:t>
      </w:r>
      <w:r w:rsidRPr="00FA7B42">
        <w:t> × A</w:t>
      </w:r>
      <w:r w:rsidRPr="00FA7B42">
        <w:rPr>
          <w:vertAlign w:val="subscript"/>
        </w:rPr>
        <w:t>f</w:t>
      </w:r>
      <w:r w:rsidRPr="00FA7B42">
        <w:t>).</w:t>
      </w:r>
    </w:p>
    <w:p w:rsidR="00FA7B42" w:rsidRPr="00FA7B42" w:rsidRDefault="00614AA8" w:rsidP="00A421EC">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FA7B42" w:rsidRPr="00FA7B42">
        <w:t xml:space="preserve"> ,</w:t>
      </w:r>
    </w:p>
    <w:p w:rsidR="00FA7B42" w:rsidRDefault="00A421EC" w:rsidP="00FA7B42">
      <w:pPr>
        <w:pStyle w:val="SingleTxtG"/>
        <w:ind w:left="2268" w:hanging="1134"/>
      </w:pPr>
      <w:r>
        <w:tab/>
      </w:r>
      <w:r w:rsidR="00FA7B42" w:rsidRPr="00FA7B42">
        <w:t>где:</w:t>
      </w:r>
    </w:p>
    <w:p w:rsidR="00FA7B42" w:rsidRDefault="00A421EC" w:rsidP="00A421EC">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FA7B42" w:rsidRPr="00FA7B42">
        <w:tab/>
        <w:t>–</w:t>
      </w:r>
      <w:r w:rsidR="00FA7B42" w:rsidRPr="00FA7B42">
        <w:tab/>
        <w:t>аэродинамическая сила, рассчитанная при контрольной скорости j, Н;</w:t>
      </w:r>
    </w:p>
    <w:p w:rsidR="00FA7B42" w:rsidRDefault="00A421EC" w:rsidP="00A421EC">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t xml:space="preserve"> </w:t>
      </w:r>
      <w:r w:rsidR="00FA7B42" w:rsidRPr="00FA7B42">
        <w:t>–</w:t>
      </w:r>
      <w:r w:rsidR="00FA7B42" w:rsidRPr="00FA7B42">
        <w:tab/>
        <w:t>результат умножения коэффициента аэродинамического сопротивления на площадь фронтальной поверхности при измерении в аэродинамической трубе в определенной точке контрольной скорости j, если это применимо, м²;</w:t>
      </w:r>
    </w:p>
    <w:p w:rsidR="00FA7B42" w:rsidRDefault="00A421EC" w:rsidP="00A421EC">
      <w:pPr>
        <w:pStyle w:val="SingleTxtG"/>
        <w:tabs>
          <w:tab w:val="left" w:pos="2268"/>
          <w:tab w:val="left" w:pos="2835"/>
        </w:tabs>
        <w:ind w:left="3402" w:hanging="2268"/>
      </w:pPr>
      <w:r>
        <w:lastRenderedPageBreak/>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FA7B42" w:rsidRPr="00FA7B42">
        <w:tab/>
        <w:t>–</w:t>
      </w:r>
      <w:r w:rsidR="00FA7B42" w:rsidRPr="00FA7B42">
        <w:tab/>
        <w:t>плотность сухого воздуха, определенная в пункте 3.2.10 настоящих ГТП ООН, кг/м</w:t>
      </w:r>
      <w:r w:rsidR="00FA7B42" w:rsidRPr="00FA7B42">
        <w:rPr>
          <w:vertAlign w:val="superscript"/>
        </w:rPr>
        <w:t>3</w:t>
      </w:r>
      <w:r w:rsidR="00FA7B42" w:rsidRPr="00FA7B42">
        <w:t>;</w:t>
      </w:r>
    </w:p>
    <w:p w:rsidR="00FA7B42" w:rsidRPr="00FA7B42" w:rsidRDefault="00A421EC" w:rsidP="00A421EC">
      <w:pPr>
        <w:pStyle w:val="SingleTxtG"/>
        <w:tabs>
          <w:tab w:val="left" w:pos="2268"/>
          <w:tab w:val="left" w:pos="2835"/>
        </w:tabs>
        <w:ind w:left="3402" w:hanging="2268"/>
      </w:pPr>
      <w:r>
        <w:tab/>
      </w:r>
      <w:r w:rsidR="00FA7B42" w:rsidRPr="00FA7B42">
        <w:t>v</w:t>
      </w:r>
      <w:r w:rsidR="00FA7B42" w:rsidRPr="00FA7B42">
        <w:rPr>
          <w:vertAlign w:val="subscript"/>
        </w:rPr>
        <w:t>j</w:t>
      </w:r>
      <w:r w:rsidR="00FA7B42" w:rsidRPr="00FA7B42">
        <w:rPr>
          <w:vertAlign w:val="subscript"/>
        </w:rPr>
        <w:tab/>
      </w:r>
      <w:r w:rsidR="00FA7B42" w:rsidRPr="00FA7B42">
        <w:t>–</w:t>
      </w:r>
      <w:r w:rsidR="00FA7B42" w:rsidRPr="00FA7B42">
        <w:tab/>
        <w:t>контрольная скорость j, км/ч.</w:t>
      </w:r>
    </w:p>
    <w:p w:rsidR="00FA7B42" w:rsidRPr="00FA7B42" w:rsidRDefault="00FA7B42" w:rsidP="00A421EC">
      <w:pPr>
        <w:pStyle w:val="SingleTxtG"/>
        <w:keepNext/>
        <w:ind w:left="2268" w:hanging="1134"/>
      </w:pPr>
      <w:r w:rsidRPr="00FA7B42">
        <w:t>6.7.3</w:t>
      </w:r>
      <w:r w:rsidRPr="00FA7B42">
        <w:tab/>
        <w:t>Расчет значений дорожной нагрузки</w:t>
      </w:r>
    </w:p>
    <w:p w:rsidR="00FA7B42" w:rsidRPr="00FA7B42" w:rsidRDefault="00A421EC" w:rsidP="00FA7B42">
      <w:pPr>
        <w:pStyle w:val="SingleTxtG"/>
        <w:ind w:left="2268" w:hanging="1134"/>
      </w:pPr>
      <w:r>
        <w:tab/>
      </w:r>
      <w:r w:rsidR="00FA7B42" w:rsidRPr="00FA7B42">
        <w:t xml:space="preserve">Общую величину дорожной нагрузки как сумму результатов, полученных по пунктам 6.7.1 и 6.7.2 настоящего приложения, рассчитывают при помощи следующего уравнения: </w:t>
      </w:r>
    </w:p>
    <w:p w:rsidR="00FA7B42" w:rsidRPr="00FA7B42" w:rsidRDefault="00614AA8" w:rsidP="00FA7B42">
      <w:pPr>
        <w:pStyle w:val="SingleTxtG"/>
        <w:ind w:left="2268" w:hanging="1134"/>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rsidR="00FA7B42" w:rsidRPr="00FA7B42" w:rsidRDefault="00A421EC" w:rsidP="00FA7B42">
      <w:pPr>
        <w:pStyle w:val="SingleTxtG"/>
        <w:ind w:left="2268" w:hanging="1134"/>
      </w:pPr>
      <w:r>
        <w:tab/>
      </w:r>
      <w:r w:rsidR="00FA7B42" w:rsidRPr="00FA7B42">
        <w:t>для всех применимых точек контрольной скорости j, N.</w:t>
      </w:r>
    </w:p>
    <w:p w:rsidR="00FA7B42" w:rsidRPr="00FA7B42" w:rsidRDefault="00FA7B42" w:rsidP="00FA7B42">
      <w:pPr>
        <w:pStyle w:val="SingleTxtG"/>
        <w:ind w:left="2268" w:hanging="1134"/>
      </w:pPr>
      <w:r w:rsidRPr="00FA7B42">
        <w:tab/>
      </w:r>
      <w:r w:rsidRPr="00FA7B42">
        <w:tab/>
        <w:t xml:space="preserve">Применительно ко всем расчетным значениям </w:t>
      </w:r>
      <m:oMath>
        <m:sSubSup>
          <m:sSubSupPr>
            <m:ctrlPr>
              <w:rPr>
                <w:rFonts w:ascii="Cambria Math" w:hAnsi="Cambria Math"/>
              </w:rPr>
            </m:ctrlPr>
          </m:sSubSupPr>
          <m:e>
            <m:r>
              <m:rPr>
                <m:nor/>
              </m:rPr>
              <m:t>F</m:t>
            </m:r>
          </m:e>
          <m:sub>
            <m:r>
              <m:rPr>
                <m:nor/>
              </m:rPr>
              <m:t>j</m:t>
            </m:r>
          </m:sub>
          <m:sup>
            <m:r>
              <m:rPr>
                <m:nor/>
              </m:rPr>
              <m:t>*</m:t>
            </m:r>
          </m:sup>
        </m:sSubSup>
      </m:oMath>
      <w:r w:rsidRPr="00FA7B42">
        <w:t xml:space="preserve"> коэффициенты</w:t>
      </w:r>
      <w:r w:rsidR="00E25569">
        <w:t xml:space="preserve"> </w:t>
      </w:r>
      <w:r w:rsidRPr="00FA7B42">
        <w:t>f</w:t>
      </w:r>
      <w:r w:rsidRPr="00FA7B42">
        <w:rPr>
          <w:vertAlign w:val="subscript"/>
        </w:rPr>
        <w:t>0</w:t>
      </w:r>
      <w:r w:rsidRPr="00FA7B42">
        <w:t>, f</w:t>
      </w:r>
      <w:r w:rsidRPr="00FA7B42">
        <w:rPr>
          <w:vertAlign w:val="subscript"/>
        </w:rPr>
        <w:t>1</w:t>
      </w:r>
      <w:r w:rsidRPr="00FA7B42">
        <w:t xml:space="preserve"> и f</w:t>
      </w:r>
      <w:r w:rsidRPr="00FA7B42">
        <w:rPr>
          <w:vertAlign w:val="subscript"/>
        </w:rPr>
        <w:t>2</w:t>
      </w:r>
      <w:r w:rsidRPr="00FA7B42">
        <w:t xml:space="preserve"> в уравнении дорожной нагрузки рассчитывают с помощью регрессионного анализа методом наименьших квадратов и используют в качестве целевых коэффициентов по пункту 8.1.1 настоящего приложения.</w:t>
      </w:r>
    </w:p>
    <w:p w:rsidR="00FA7B42" w:rsidRPr="00FA7B42" w:rsidRDefault="00FA7B42" w:rsidP="00FA7B42">
      <w:pPr>
        <w:pStyle w:val="SingleTxtG"/>
        <w:ind w:left="2268" w:hanging="1134"/>
      </w:pPr>
      <w:r w:rsidRPr="00FA7B42">
        <w:tab/>
      </w:r>
      <w:r w:rsidRPr="00FA7B42">
        <w:tab/>
        <w:t>Если транспортное средство, испытанное в соответствии с методом испытания в аэродинамической трубе, является репрезентативным для семейства по матрице дорожных нагрузок, то коэффициент f</w:t>
      </w:r>
      <w:r w:rsidRPr="00FA7B42">
        <w:rPr>
          <w:vertAlign w:val="subscript"/>
        </w:rPr>
        <w:t>1</w:t>
      </w:r>
      <w:r w:rsidRPr="00FA7B42">
        <w:t xml:space="preserve"> устанавливают на нулевое значение, а коэффициенты</w:t>
      </w:r>
      <w:r w:rsidR="00A421EC">
        <w:t xml:space="preserve"> </w:t>
      </w:r>
      <w:r w:rsidRPr="00FA7B42">
        <w:t>f</w:t>
      </w:r>
      <w:r w:rsidRPr="00FA7B42">
        <w:rPr>
          <w:vertAlign w:val="subscript"/>
        </w:rPr>
        <w:t>0</w:t>
      </w:r>
      <w:r w:rsidRPr="00FA7B42">
        <w:t xml:space="preserve"> и f</w:t>
      </w:r>
      <w:r w:rsidRPr="00FA7B42">
        <w:rPr>
          <w:vertAlign w:val="subscript"/>
        </w:rPr>
        <w:t>2</w:t>
      </w:r>
      <w:r w:rsidRPr="00FA7B42">
        <w:t xml:space="preserve"> пересчитывают с помощью регрессионного анализа методом наименьших квадратов.</w:t>
      </w:r>
    </w:p>
    <w:p w:rsidR="00FA7B42" w:rsidRPr="00FA7B42" w:rsidRDefault="00FA7B42" w:rsidP="00FA7B42">
      <w:pPr>
        <w:pStyle w:val="SingleTxtG"/>
        <w:ind w:left="2268" w:hanging="1134"/>
      </w:pPr>
      <w:r w:rsidRPr="00FA7B42">
        <w:t>6.8</w:t>
      </w:r>
      <w:r w:rsidRPr="00FA7B42">
        <w:tab/>
        <w:t>Метод на базе дельта-коэффициента дорожной нагрузки</w:t>
      </w:r>
    </w:p>
    <w:p w:rsidR="00FA7B42" w:rsidRPr="00FA7B42" w:rsidRDefault="00FA7B42" w:rsidP="00FA7B42">
      <w:pPr>
        <w:pStyle w:val="SingleTxtG"/>
        <w:ind w:left="2268" w:hanging="1134"/>
      </w:pPr>
      <w:r w:rsidRPr="00FA7B42">
        <w:tab/>
        <w:t>Для целей учета при расчетах методом интерполяции конфигураций, не охватываемых в рамках интерполяции дорожной нагрузки (т.е. аэродинамические характеристики, сопротивление качению и</w:t>
      </w:r>
      <w:r w:rsidR="00A421EC">
        <w:t xml:space="preserve"> </w:t>
      </w:r>
      <w:r w:rsidRPr="00FA7B42">
        <w:t>масса), допускается возможность измерения дельты сил трения в</w:t>
      </w:r>
      <w:r w:rsidR="00A421EC">
        <w:t xml:space="preserve"> </w:t>
      </w:r>
      <w:r w:rsidRPr="00FA7B42">
        <w:t>транспортном средстве (например, разницы в силе трения между тормозными системами) посредством Метода на базе дельта-коэффициента дорожной нагрузки. Производят следующую последовательность операций:</w:t>
      </w:r>
    </w:p>
    <w:p w:rsidR="00FA7B42" w:rsidRPr="00FA7B42" w:rsidRDefault="00A421EC" w:rsidP="00A421EC">
      <w:pPr>
        <w:pStyle w:val="SingleTxtG"/>
        <w:tabs>
          <w:tab w:val="left" w:pos="2268"/>
        </w:tabs>
        <w:ind w:left="2835" w:hanging="1701"/>
      </w:pPr>
      <w:r>
        <w:tab/>
      </w:r>
      <w:r w:rsidR="00FA7B42" w:rsidRPr="00FA7B42">
        <w:t>a)</w:t>
      </w:r>
      <w:r w:rsidR="00FA7B42" w:rsidRPr="00FA7B42">
        <w:tab/>
        <w:t>измеряют силу трения для контрольного транспортного средства R;</w:t>
      </w:r>
    </w:p>
    <w:p w:rsidR="00FA7B42" w:rsidRPr="00FA7B42" w:rsidRDefault="00A421EC" w:rsidP="00A421EC">
      <w:pPr>
        <w:pStyle w:val="SingleTxtG"/>
        <w:tabs>
          <w:tab w:val="left" w:pos="2268"/>
        </w:tabs>
        <w:ind w:left="2835" w:hanging="1701"/>
      </w:pPr>
      <w:r>
        <w:tab/>
      </w:r>
      <w:r w:rsidR="00FA7B42" w:rsidRPr="00FA7B42">
        <w:t>b)</w:t>
      </w:r>
      <w:r w:rsidR="00FA7B42" w:rsidRPr="00FA7B42">
        <w:tab/>
        <w:t>измеряют силу трения для транспортного средства в конфигурации (транспортное средство N), которой обусловливается разница в силе трения;</w:t>
      </w:r>
    </w:p>
    <w:p w:rsidR="00FA7B42" w:rsidRPr="00FA7B42" w:rsidRDefault="00A421EC" w:rsidP="00A421EC">
      <w:pPr>
        <w:pStyle w:val="SingleTxtG"/>
        <w:tabs>
          <w:tab w:val="left" w:pos="2268"/>
        </w:tabs>
        <w:ind w:left="2835" w:hanging="1701"/>
      </w:pPr>
      <w:r>
        <w:tab/>
      </w:r>
      <w:r w:rsidR="00FA7B42" w:rsidRPr="00FA7B42">
        <w:t>c)</w:t>
      </w:r>
      <w:r w:rsidR="00FA7B42" w:rsidRPr="00FA7B42">
        <w:tab/>
        <w:t>рассчитывают разницу по пункту 6.8.1 настоящего приложения.</w:t>
      </w:r>
    </w:p>
    <w:p w:rsidR="00FA7B42" w:rsidRPr="00FA7B42" w:rsidRDefault="00A421EC" w:rsidP="00FA7B42">
      <w:pPr>
        <w:pStyle w:val="SingleTxtG"/>
        <w:ind w:left="2268" w:hanging="1134"/>
      </w:pPr>
      <w:r>
        <w:tab/>
      </w:r>
      <w:r w:rsidR="00FA7B42" w:rsidRPr="00FA7B42">
        <w:t xml:space="preserve">Такие измерения проводят на динамометре с бегущей лентой согласно пункту 6.5 настоящего приложения либо на роликовом динамометрическом стенде согласно пункту 6.6 настоящего приложения с корректировкой результатов (за исключением аэродинамической силы), рассчитанных по пункту 6.7.1 настоящего приложения. </w:t>
      </w:r>
    </w:p>
    <w:p w:rsidR="00FA7B42" w:rsidRPr="00FA7B42" w:rsidRDefault="00A421EC" w:rsidP="00FA7B42">
      <w:pPr>
        <w:pStyle w:val="SingleTxtG"/>
        <w:ind w:left="2268" w:hanging="1134"/>
      </w:pPr>
      <w:r>
        <w:tab/>
      </w:r>
      <w:r w:rsidR="00FA7B42" w:rsidRPr="00FA7B42">
        <w:t>Применение данного метода допускается только при выполнении следующего критерия:</w:t>
      </w:r>
    </w:p>
    <w:p w:rsidR="00FA7B42" w:rsidRPr="00FA7B42" w:rsidRDefault="00614AA8" w:rsidP="00A421EC">
      <w:pPr>
        <w:pStyle w:val="SingleTxtG"/>
        <w:ind w:left="2268" w:hanging="1134"/>
        <w:jc w:val="center"/>
      </w:p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Н</m:t>
        </m:r>
      </m:oMath>
      <w:r w:rsidR="00FA7B42" w:rsidRPr="00FA7B42">
        <w:t>,</w:t>
      </w:r>
    </w:p>
    <w:p w:rsidR="00FA7B42" w:rsidRDefault="00A421EC" w:rsidP="00FA7B42">
      <w:pPr>
        <w:pStyle w:val="SingleTxtG"/>
        <w:tabs>
          <w:tab w:val="left" w:pos="2268"/>
          <w:tab w:val="left" w:pos="2835"/>
          <w:tab w:val="left" w:pos="3402"/>
          <w:tab w:val="left" w:pos="3969"/>
        </w:tabs>
        <w:ind w:left="2268" w:hanging="1134"/>
      </w:pPr>
      <w:r>
        <w:tab/>
      </w:r>
      <w:r w:rsidR="00FA7B42" w:rsidRPr="00FA7B42">
        <w:t>где:</w:t>
      </w:r>
    </w:p>
    <w:p w:rsidR="00FA7B42" w:rsidRDefault="00A421EC" w:rsidP="00A421EC">
      <w:pPr>
        <w:pStyle w:val="SingleTxtG"/>
        <w:tabs>
          <w:tab w:val="left" w:pos="2268"/>
          <w:tab w:val="left" w:pos="2835"/>
          <w:tab w:val="left" w:pos="3402"/>
          <w:tab w:val="left" w:pos="3969"/>
        </w:tabs>
        <w:ind w:left="3402" w:hanging="2268"/>
      </w:pPr>
      <w:r>
        <w:tab/>
      </w:r>
      <w:r w:rsidR="00FA7B42" w:rsidRPr="00FA7B42">
        <w:t>F</w:t>
      </w:r>
      <w:r w:rsidR="00FA7B42" w:rsidRPr="00FA7B42">
        <w:rPr>
          <w:vertAlign w:val="subscript"/>
        </w:rPr>
        <w:t>Dj,R</w:t>
      </w:r>
      <w:r w:rsidR="00FA7B42" w:rsidRPr="00FA7B42">
        <w:tab/>
        <w:t>–</w:t>
      </w:r>
      <w:r w:rsidR="00FA7B42" w:rsidRPr="00FA7B42">
        <w:tab/>
        <w:t>скорректированное значение сопротивления для транспортного средства R, замеренное на динамометре с бегущей лентой или роликовом динамометрическом стенде</w:t>
      </w:r>
      <w:r>
        <w:t> </w:t>
      </w:r>
      <w:r w:rsidR="00FA7B42" w:rsidRPr="00FA7B42">
        <w:t>– при контрольной скорости</w:t>
      </w:r>
      <w:r w:rsidR="00E25569">
        <w:t xml:space="preserve"> </w:t>
      </w:r>
      <w:r w:rsidR="00FA7B42" w:rsidRPr="00FA7B42">
        <w:t>j – и рассчитанное по пункту 6.7.1 настоящего приложения, Н;</w:t>
      </w:r>
    </w:p>
    <w:p w:rsidR="00FA7B42" w:rsidRDefault="00A421EC" w:rsidP="00A421EC">
      <w:pPr>
        <w:pStyle w:val="SingleTxtG"/>
        <w:tabs>
          <w:tab w:val="left" w:pos="2268"/>
          <w:tab w:val="left" w:pos="2835"/>
          <w:tab w:val="left" w:pos="3402"/>
          <w:tab w:val="left" w:pos="3969"/>
        </w:tabs>
        <w:ind w:left="3402" w:hanging="2268"/>
      </w:pPr>
      <w:r>
        <w:lastRenderedPageBreak/>
        <w:tab/>
      </w:r>
      <w:r w:rsidR="00FA7B42" w:rsidRPr="00FA7B42">
        <w:t>F</w:t>
      </w:r>
      <w:r w:rsidR="00FA7B42" w:rsidRPr="00FA7B42">
        <w:rPr>
          <w:vertAlign w:val="subscript"/>
        </w:rPr>
        <w:t>Dj,N</w:t>
      </w:r>
      <w:r w:rsidR="00FA7B42" w:rsidRPr="00FA7B42">
        <w:tab/>
        <w:t>–</w:t>
      </w:r>
      <w:r w:rsidR="00FA7B42" w:rsidRPr="00FA7B42">
        <w:tab/>
        <w:t>скорректированное значение сопротивления для транспортного средства</w:t>
      </w:r>
      <w:r w:rsidR="00E25569">
        <w:t xml:space="preserve"> </w:t>
      </w:r>
      <w:r w:rsidR="00FA7B42" w:rsidRPr="00FA7B42">
        <w:t>N, замеренное на динамометре с бегущей лентой или роликовом динамометрическом стенде</w:t>
      </w:r>
      <w:r>
        <w:t> </w:t>
      </w:r>
      <w:r w:rsidR="00FA7B42" w:rsidRPr="00FA7B42">
        <w:t>– при контрольной скорости</w:t>
      </w:r>
      <w:r w:rsidR="00E25569">
        <w:t xml:space="preserve"> </w:t>
      </w:r>
      <w:r w:rsidR="00FA7B42" w:rsidRPr="00FA7B42">
        <w:t>j – и рассчитанное по пункту 6.7.1 настоящего приложения, Н;</w:t>
      </w:r>
    </w:p>
    <w:p w:rsidR="00FA7B42" w:rsidRPr="00FA7B42" w:rsidRDefault="00A421EC" w:rsidP="00A421EC">
      <w:pPr>
        <w:pStyle w:val="SingleTxtG"/>
        <w:tabs>
          <w:tab w:val="left" w:pos="2268"/>
          <w:tab w:val="left" w:pos="2835"/>
          <w:tab w:val="left" w:pos="3402"/>
          <w:tab w:val="left" w:pos="3969"/>
        </w:tabs>
        <w:ind w:left="3402" w:hanging="2268"/>
      </w:pPr>
      <w:r>
        <w:tab/>
      </w:r>
      <w:r w:rsidR="00FA7B42" w:rsidRPr="00FA7B42">
        <w:t>n</w:t>
      </w:r>
      <w:r w:rsidR="00FA7B42" w:rsidRPr="00FA7B42">
        <w:tab/>
        <w:t>–</w:t>
      </w:r>
      <w:r w:rsidR="00FA7B42" w:rsidRPr="00FA7B42">
        <w:tab/>
        <w:t>общее количество точек измерения.</w:t>
      </w:r>
    </w:p>
    <w:p w:rsidR="00FA7B42" w:rsidRPr="00FA7B42" w:rsidRDefault="00A421EC" w:rsidP="00FA7B42">
      <w:pPr>
        <w:pStyle w:val="SingleTxtG"/>
        <w:ind w:left="2268" w:hanging="1134"/>
      </w:pPr>
      <w:r>
        <w:tab/>
      </w:r>
      <w:r w:rsidR="00FA7B42" w:rsidRPr="00FA7B42">
        <w:t>Данный альтернативный метод определения дорожной нагрузки можно применять только в том случае, если транспортные средства</w:t>
      </w:r>
      <w:r>
        <w:t xml:space="preserve"> </w:t>
      </w:r>
      <w:r w:rsidR="00FA7B42" w:rsidRPr="00FA7B42">
        <w:t>R и N имеют одинаковое аэродинамическое сопротивление и если измеренный дельта-коэффициент позволяет полностью учесть то влияние, которое оказывается на потребление транспортным средством электроэнергии. Данный метод не применяют, если это каким-либо образом негативно сказывается на общей точности измерения абсолютного значения дорожной нагрузки для транспортного средства N.</w:t>
      </w:r>
    </w:p>
    <w:p w:rsidR="00FA7B42" w:rsidRPr="00FA7B42" w:rsidRDefault="00FA7B42" w:rsidP="00FA7B42">
      <w:pPr>
        <w:pStyle w:val="SingleTxtG"/>
        <w:ind w:left="2268" w:hanging="1134"/>
      </w:pPr>
      <w:r w:rsidRPr="00FA7B42">
        <w:t>6.8.1</w:t>
      </w:r>
      <w:r w:rsidRPr="00FA7B42">
        <w:tab/>
        <w:t>Определение дельта-коэффициентов для динамометра с бегущей лентой или роликового динамометрического стенда</w:t>
      </w:r>
    </w:p>
    <w:p w:rsidR="00FA7B42" w:rsidRPr="00FA7B42" w:rsidRDefault="00A421EC" w:rsidP="00FA7B42">
      <w:pPr>
        <w:pStyle w:val="SingleTxtG"/>
        <w:ind w:left="2268" w:hanging="1134"/>
      </w:pPr>
      <w:r>
        <w:tab/>
      </w:r>
      <w:r w:rsidR="00FA7B42" w:rsidRPr="00FA7B42">
        <w:t>Дельта-коэффициент дорожной нагрузки рассчитывают по следующему уравнению:</w:t>
      </w:r>
    </w:p>
    <w:p w:rsidR="00FA7B42" w:rsidRPr="00FA7B42" w:rsidRDefault="00614AA8" w:rsidP="00A421EC">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FA7B42" w:rsidRPr="00FA7B42">
        <w:t xml:space="preserve"> ,</w:t>
      </w:r>
    </w:p>
    <w:p w:rsidR="00FA7B42" w:rsidRDefault="00A421EC" w:rsidP="00FA7B42">
      <w:pPr>
        <w:pStyle w:val="SingleTxtG"/>
        <w:ind w:left="2268" w:hanging="1134"/>
      </w:pPr>
      <w:r>
        <w:tab/>
      </w:r>
      <w:r w:rsidR="00FA7B42" w:rsidRPr="00FA7B42">
        <w:t>где:</w:t>
      </w:r>
    </w:p>
    <w:p w:rsidR="00FA7B42" w:rsidRDefault="00A421EC" w:rsidP="00A421EC">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t xml:space="preserve"> </w:t>
      </w:r>
      <w:r w:rsidR="00FA7B42" w:rsidRPr="00FA7B42">
        <w:t>–</w:t>
      </w:r>
      <w:r w:rsidR="00FA7B42" w:rsidRPr="00FA7B42">
        <w:tab/>
        <w:t>дельта-коэффициент дорожной нагрузки при контрольной скорости j, Н;</w:t>
      </w:r>
    </w:p>
    <w:p w:rsidR="00FA7B42" w:rsidRDefault="00A421EC" w:rsidP="00A421EC">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FA7B42" w:rsidRPr="00FA7B42">
        <w:tab/>
        <w:t>–</w:t>
      </w:r>
      <w:r w:rsidR="00FA7B42" w:rsidRPr="00FA7B42">
        <w:tab/>
        <w:t>скорректированное значение сопротивления для транспортного средства N, замеренное на динамометре с бегущей лентой или роликовом динамометрическом стенде</w:t>
      </w:r>
      <w:r>
        <w:t> </w:t>
      </w:r>
      <w:r w:rsidR="00FA7B42" w:rsidRPr="00FA7B42">
        <w:t>– при контрольной скорости</w:t>
      </w:r>
      <w:r w:rsidR="00E25569">
        <w:t xml:space="preserve"> </w:t>
      </w:r>
      <w:r w:rsidR="00FA7B42" w:rsidRPr="00FA7B42">
        <w:t>j – и рассчитанное по пункту 6.7.1 настоящего приложения, Н;</w:t>
      </w:r>
    </w:p>
    <w:p w:rsidR="00FA7B42" w:rsidRPr="00FA7B42" w:rsidRDefault="00A421EC" w:rsidP="00A421EC">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FA7B42" w:rsidRPr="00FA7B42">
        <w:tab/>
        <w:t>–</w:t>
      </w:r>
      <w:r w:rsidR="00FA7B42" w:rsidRPr="00FA7B42">
        <w:tab/>
        <w:t>скорректированное значение сопротивления для контрольного транспортного средства</w:t>
      </w:r>
      <w:r w:rsidR="00E25569">
        <w:t xml:space="preserve"> </w:t>
      </w:r>
      <w:r w:rsidR="00FA7B42" w:rsidRPr="00FA7B42">
        <w:t>R, замеренное на динамометре с бегущей лентой или роликовом динамометрическом стенде – при контрол</w:t>
      </w:r>
      <w:r>
        <w:t xml:space="preserve">ьной </w:t>
      </w:r>
      <w:r w:rsidR="00FA7B42" w:rsidRPr="00FA7B42">
        <w:t>скорости j – и</w:t>
      </w:r>
      <w:r w:rsidR="00E25569">
        <w:t xml:space="preserve"> </w:t>
      </w:r>
      <w:r w:rsidR="00FA7B42" w:rsidRPr="00FA7B42">
        <w:t>рассчитанное по пункту 6.7.1 настоящего приложения, Н.</w:t>
      </w:r>
    </w:p>
    <w:p w:rsidR="00FA7B42" w:rsidRPr="00FA7B42" w:rsidRDefault="00A421EC" w:rsidP="00FA7B42">
      <w:pPr>
        <w:pStyle w:val="SingleTxtG"/>
        <w:ind w:left="2268" w:hanging="1134"/>
      </w:pPr>
      <w:r>
        <w:tab/>
      </w:r>
      <w:r w:rsidR="00FA7B42" w:rsidRPr="00FA7B42">
        <w:t>Применительно ко всем расчетным значениям F</w:t>
      </w:r>
      <w:r w:rsidR="00FA7B42" w:rsidRPr="00FA7B42">
        <w:rPr>
          <w:vertAlign w:val="subscript"/>
        </w:rPr>
        <w:t>Dj,Delta</w:t>
      </w:r>
      <w:r w:rsidR="00FA7B42" w:rsidRPr="00FA7B42">
        <w:t xml:space="preserve"> коэффициенты</w:t>
      </w:r>
      <w:r w:rsidR="00E25569">
        <w:t xml:space="preserve"> </w:t>
      </w:r>
      <w:r w:rsidR="00FA7B42" w:rsidRPr="00FA7B42">
        <w:t>f</w:t>
      </w:r>
      <w:r w:rsidR="00FA7B42" w:rsidRPr="00FA7B42">
        <w:rPr>
          <w:vertAlign w:val="subscript"/>
        </w:rPr>
        <w:t>0,Delta</w:t>
      </w:r>
      <w:r w:rsidR="00FA7B42" w:rsidRPr="00FA7B42">
        <w:t>, f</w:t>
      </w:r>
      <w:r w:rsidR="00FA7B42" w:rsidRPr="00FA7B42">
        <w:rPr>
          <w:vertAlign w:val="subscript"/>
        </w:rPr>
        <w:t>1,Delta</w:t>
      </w:r>
      <w:r w:rsidR="00FA7B42" w:rsidRPr="00FA7B42">
        <w:t xml:space="preserve"> и f</w:t>
      </w:r>
      <w:r w:rsidR="00FA7B42" w:rsidRPr="00FA7B42">
        <w:rPr>
          <w:vertAlign w:val="subscript"/>
        </w:rPr>
        <w:t>2,Delta</w:t>
      </w:r>
      <w:r w:rsidR="00FA7B42" w:rsidRPr="00FA7B42">
        <w:t xml:space="preserve"> в уравнении дорожной нагрузки рассчитывают с помощью регрессионного анализа методом наименьших квадратов. </w:t>
      </w:r>
    </w:p>
    <w:p w:rsidR="00FA7B42" w:rsidRPr="00FA7B42" w:rsidRDefault="00FA7B42" w:rsidP="00FA7B42">
      <w:pPr>
        <w:pStyle w:val="SingleTxtG"/>
        <w:ind w:left="2268" w:hanging="1134"/>
      </w:pPr>
      <w:r w:rsidRPr="00FA7B42">
        <w:t>6.8.2</w:t>
      </w:r>
      <w:r w:rsidRPr="00FA7B42">
        <w:tab/>
        <w:t>Определение общей величины дорожной нагрузки</w:t>
      </w:r>
    </w:p>
    <w:p w:rsidR="00FA7B42" w:rsidRPr="00FA7B42" w:rsidRDefault="00A421EC" w:rsidP="00FA7B42">
      <w:pPr>
        <w:pStyle w:val="SingleTxtG"/>
        <w:ind w:left="2268" w:hanging="1134"/>
      </w:pPr>
      <w:r>
        <w:tab/>
      </w:r>
      <w:r w:rsidR="00FA7B42" w:rsidRPr="00FA7B42">
        <w:t>Если метод интерполяции (см. пункт 3.2.3.2 приложения 7) не используется, то применяют метод на базе дельта-коэффициента дорожной нагрузки для транспортного средства N, причем расчеты производят по следующим уравнениям:</w:t>
      </w:r>
    </w:p>
    <w:p w:rsidR="00FA7B42" w:rsidRPr="00FA7B42" w:rsidRDefault="00614AA8" w:rsidP="00FA7B42">
      <w:pPr>
        <w:pStyle w:val="SingleTxtG"/>
        <w:ind w:left="2268" w:hanging="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rsidR="00FA7B42" w:rsidRPr="00FA7B42" w:rsidRDefault="00614AA8" w:rsidP="00FA7B42">
      <w:pPr>
        <w:pStyle w:val="SingleTxtG"/>
        <w:ind w:left="2268" w:hanging="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rsidR="00FA7B42" w:rsidRPr="00FA7B42" w:rsidRDefault="00614AA8" w:rsidP="00A421EC">
      <w:pPr>
        <w:pStyle w:val="SingleTxtG"/>
        <w:ind w:left="3402"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FA7B42" w:rsidRPr="00FA7B42">
        <w:t>,</w:t>
      </w:r>
    </w:p>
    <w:p w:rsidR="00FA7B42" w:rsidRPr="00FA7B42" w:rsidRDefault="00A421EC" w:rsidP="00FA7B42">
      <w:pPr>
        <w:pStyle w:val="SingleTxtG"/>
        <w:ind w:left="2268" w:hanging="1134"/>
      </w:pPr>
      <w:r>
        <w:tab/>
      </w:r>
      <w:r w:rsidR="00FA7B42" w:rsidRPr="00FA7B42">
        <w:t>где:</w:t>
      </w:r>
    </w:p>
    <w:p w:rsidR="00FA7B42" w:rsidRDefault="00A421EC" w:rsidP="00A421EC">
      <w:pPr>
        <w:pStyle w:val="SingleTxtG"/>
        <w:tabs>
          <w:tab w:val="left" w:pos="2268"/>
          <w:tab w:val="left" w:pos="2835"/>
        </w:tabs>
        <w:ind w:left="3402" w:hanging="2268"/>
      </w:pPr>
      <w:r>
        <w:tab/>
      </w:r>
      <w:r w:rsidR="00FA7B42" w:rsidRPr="00FA7B42">
        <w:t>N</w:t>
      </w:r>
      <w:r w:rsidR="00FA7B42" w:rsidRPr="00FA7B42">
        <w:tab/>
        <w:t>–</w:t>
      </w:r>
      <w:r w:rsidR="00FA7B42" w:rsidRPr="00FA7B42">
        <w:tab/>
        <w:t>коэффициенты дорожной нагрузки для транспортного средства N;</w:t>
      </w:r>
    </w:p>
    <w:p w:rsidR="00FA7B42" w:rsidRDefault="00A421EC" w:rsidP="00A421EC">
      <w:pPr>
        <w:pStyle w:val="SingleTxtG"/>
        <w:tabs>
          <w:tab w:val="left" w:pos="2268"/>
          <w:tab w:val="left" w:pos="2835"/>
        </w:tabs>
        <w:ind w:left="3402" w:hanging="2268"/>
      </w:pPr>
      <w:r>
        <w:tab/>
      </w:r>
      <w:r w:rsidR="00FA7B42" w:rsidRPr="00FA7B42">
        <w:t>R</w:t>
      </w:r>
      <w:r w:rsidR="00FA7B42" w:rsidRPr="00FA7B42">
        <w:tab/>
        <w:t>–</w:t>
      </w:r>
      <w:r w:rsidR="00FA7B42" w:rsidRPr="00FA7B42">
        <w:tab/>
        <w:t>коэффициенты дорожной нагрузки для контрольного транспортного средства R;</w:t>
      </w:r>
    </w:p>
    <w:p w:rsidR="00FA7B42" w:rsidRPr="00FA7B42" w:rsidRDefault="00A421EC" w:rsidP="00A421EC">
      <w:pPr>
        <w:pStyle w:val="SingleTxtG"/>
        <w:tabs>
          <w:tab w:val="left" w:pos="2268"/>
          <w:tab w:val="left" w:pos="2835"/>
        </w:tabs>
        <w:ind w:left="3402" w:hanging="2268"/>
      </w:pPr>
      <w:r>
        <w:lastRenderedPageBreak/>
        <w:tab/>
      </w:r>
      <w:r w:rsidR="00FA7B42" w:rsidRPr="00FA7B42">
        <w:t>Delta</w:t>
      </w:r>
      <w:r w:rsidR="00FA7B42" w:rsidRPr="00FA7B42">
        <w:tab/>
        <w:t>–</w:t>
      </w:r>
      <w:r w:rsidR="00FA7B42" w:rsidRPr="00FA7B42">
        <w:tab/>
        <w:t>дельта-коэффициенты дорожной нагрузки, определенные по пункту 6.8.1 настоящего приложения.</w:t>
      </w:r>
    </w:p>
    <w:p w:rsidR="00FA7B42" w:rsidRPr="00FA7B42" w:rsidRDefault="00FA7B42" w:rsidP="00A421EC">
      <w:pPr>
        <w:pStyle w:val="SingleTxtG"/>
        <w:keepNext/>
        <w:ind w:left="2268" w:hanging="1134"/>
      </w:pPr>
      <w:r w:rsidRPr="00FA7B42">
        <w:t>7.</w:t>
      </w:r>
      <w:r w:rsidRPr="00FA7B42">
        <w:tab/>
      </w:r>
      <w:r w:rsidRPr="00FA7B42">
        <w:tab/>
        <w:t>Перенос дорожной нагрузки на динамометрический стенд</w:t>
      </w:r>
    </w:p>
    <w:p w:rsidR="00FA7B42" w:rsidRPr="00FA7B42" w:rsidRDefault="00FA7B42" w:rsidP="00A421EC">
      <w:pPr>
        <w:pStyle w:val="SingleTxtG"/>
        <w:keepNext/>
        <w:ind w:left="2268" w:hanging="1134"/>
      </w:pPr>
      <w:r w:rsidRPr="00FA7B42">
        <w:t>7.1</w:t>
      </w:r>
      <w:r w:rsidRPr="00FA7B42">
        <w:tab/>
      </w:r>
      <w:r w:rsidRPr="00FA7B42">
        <w:tab/>
        <w:t>Подготовка к проведению испытания на динамометрическом стенде</w:t>
      </w:r>
    </w:p>
    <w:p w:rsidR="00FA7B42" w:rsidRPr="00FA7B42" w:rsidRDefault="00FA7B42" w:rsidP="00FA7B42">
      <w:pPr>
        <w:pStyle w:val="SingleTxtG"/>
        <w:ind w:left="2268" w:hanging="1134"/>
      </w:pPr>
      <w:r w:rsidRPr="00FA7B42">
        <w:t>7.1.1</w:t>
      </w:r>
      <w:r w:rsidRPr="00FA7B42">
        <w:tab/>
      </w:r>
      <w:r w:rsidRPr="00FA7B42">
        <w:tab/>
        <w:t>Условия на испытательной станции</w:t>
      </w:r>
    </w:p>
    <w:p w:rsidR="00FA7B42" w:rsidRPr="00FA7B42" w:rsidRDefault="00FA7B42" w:rsidP="00FA7B42">
      <w:pPr>
        <w:pStyle w:val="SingleTxtG"/>
        <w:ind w:left="2268" w:hanging="1134"/>
      </w:pPr>
      <w:r w:rsidRPr="00FA7B42">
        <w:t>7.1.1.1</w:t>
      </w:r>
      <w:r w:rsidRPr="00FA7B42">
        <w:tab/>
        <w:t>Барабан(ы)</w:t>
      </w:r>
    </w:p>
    <w:p w:rsidR="00FA7B42" w:rsidRPr="00FA7B42" w:rsidRDefault="00A421EC" w:rsidP="00FA7B42">
      <w:pPr>
        <w:pStyle w:val="SingleTxtG"/>
        <w:ind w:left="2268" w:hanging="1134"/>
      </w:pPr>
      <w:r>
        <w:tab/>
      </w:r>
      <w:r w:rsidR="00FA7B42" w:rsidRPr="00FA7B42">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 Динамометр работает в том же сцепленном или расцепленном состоянии, в котором 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rsidR="00FA7B42" w:rsidRPr="00FA7B42" w:rsidRDefault="00FA7B42" w:rsidP="00FA7B42">
      <w:pPr>
        <w:pStyle w:val="SingleTxtG"/>
        <w:ind w:left="2268" w:hanging="1134"/>
      </w:pPr>
      <w:r w:rsidRPr="00FA7B42">
        <w:t>7.1.1.1.1</w:t>
      </w:r>
      <w:r w:rsidRPr="00FA7B42">
        <w:tab/>
        <w:t>Проскальзывание шин</w:t>
      </w:r>
    </w:p>
    <w:p w:rsidR="00FA7B42" w:rsidRPr="00FA7B42" w:rsidRDefault="00A421EC" w:rsidP="00FA7B42">
      <w:pPr>
        <w:pStyle w:val="SingleTxtG"/>
        <w:ind w:left="2268" w:hanging="1134"/>
      </w:pPr>
      <w:r>
        <w:tab/>
      </w:r>
      <w:r w:rsidR="00FA7B42" w:rsidRPr="00FA7B42">
        <w:t>Для предотвращения проскальзывания шин в транспортное средство или на него может быть помещен дополнительный вес. При</w:t>
      </w:r>
      <w:r w:rsidR="00E25569">
        <w:t xml:space="preserve"> </w:t>
      </w:r>
      <w:r w:rsidR="00FA7B42" w:rsidRPr="00FA7B42">
        <w:t>использовании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 и на расход топлива. Факт использования какого-либо дополнительного веса регистрируют.</w:t>
      </w:r>
    </w:p>
    <w:p w:rsidR="00FA7B42" w:rsidRPr="00FA7B42" w:rsidRDefault="00FA7B42" w:rsidP="00FA7B42">
      <w:pPr>
        <w:pStyle w:val="SingleTxtG"/>
        <w:ind w:left="2268" w:hanging="1134"/>
      </w:pPr>
      <w:r w:rsidRPr="00FA7B42">
        <w:t>7.1.1.2</w:t>
      </w:r>
      <w:r w:rsidRPr="00FA7B42">
        <w:tab/>
        <w:t>Температура помещения</w:t>
      </w:r>
    </w:p>
    <w:p w:rsidR="00FA7B42" w:rsidRPr="00FA7B42" w:rsidRDefault="00A421EC" w:rsidP="00FA7B42">
      <w:pPr>
        <w:pStyle w:val="SingleTxtG"/>
        <w:ind w:left="2268" w:hanging="1134"/>
      </w:pPr>
      <w:r>
        <w:tab/>
      </w:r>
      <w:r w:rsidR="00FA7B42" w:rsidRPr="00FA7B42">
        <w:t>Установочное значение температуры воздуха на испытательной станции составляет 23 ºC, и в ходе испытания она не должна отклоняться более чем на ±5 ºC, если только для проведения любого последующего испытания не требуется иная температура.</w:t>
      </w:r>
    </w:p>
    <w:p w:rsidR="00FA7B42" w:rsidRPr="00FA7B42" w:rsidRDefault="00FA7B42" w:rsidP="00FA7B42">
      <w:pPr>
        <w:pStyle w:val="SingleTxtG"/>
        <w:ind w:left="2268" w:hanging="1134"/>
      </w:pPr>
      <w:r w:rsidRPr="00FA7B42">
        <w:t>7.2</w:t>
      </w:r>
      <w:r w:rsidRPr="00FA7B42">
        <w:tab/>
      </w:r>
      <w:r w:rsidRPr="00FA7B42">
        <w:tab/>
        <w:t xml:space="preserve">Подготовка динамометрического стенда </w:t>
      </w:r>
    </w:p>
    <w:p w:rsidR="00FA7B42" w:rsidRPr="00FA7B42" w:rsidRDefault="00FA7B42" w:rsidP="00FA7B42">
      <w:pPr>
        <w:pStyle w:val="SingleTxtG"/>
        <w:ind w:left="2268" w:hanging="1134"/>
      </w:pPr>
      <w:r w:rsidRPr="00FA7B42">
        <w:t>7.2.1</w:t>
      </w:r>
      <w:r w:rsidRPr="00FA7B42">
        <w:tab/>
      </w:r>
      <w:r w:rsidRPr="00FA7B42">
        <w:tab/>
        <w:t>Установка инерционной массы</w:t>
      </w:r>
    </w:p>
    <w:p w:rsidR="00FA7B42" w:rsidRPr="00FA7B42" w:rsidRDefault="00A421EC" w:rsidP="00FA7B42">
      <w:pPr>
        <w:pStyle w:val="SingleTxtG"/>
        <w:ind w:left="2268" w:hanging="1134"/>
      </w:pPr>
      <w:r>
        <w:tab/>
      </w:r>
      <w:r w:rsidR="00FA7B42" w:rsidRPr="00FA7B42">
        <w:t>Эквивалентную инерционную массу динамометрического стенда устанавливают в соответствии с пунктом 2.5.3 настоящего приложения. Если динамометрический стенд не позволяет точно отрегулировать момент инерции, то выбирают следующую более высокую регулировку момента инерции при максимальном увеличении массы на 10 кг.</w:t>
      </w:r>
    </w:p>
    <w:p w:rsidR="00FA7B42" w:rsidRPr="00FA7B42" w:rsidRDefault="00FA7B42" w:rsidP="00FA7B42">
      <w:pPr>
        <w:pStyle w:val="SingleTxtG"/>
        <w:ind w:left="2268" w:hanging="1134"/>
      </w:pPr>
      <w:r w:rsidRPr="00FA7B42">
        <w:t>7.2.2</w:t>
      </w:r>
      <w:r w:rsidRPr="00FA7B42">
        <w:tab/>
      </w:r>
      <w:r w:rsidRPr="00FA7B42">
        <w:tab/>
        <w:t>Прогревание динамометрического стенда</w:t>
      </w:r>
    </w:p>
    <w:p w:rsidR="00FA7B42" w:rsidRPr="00FA7B42" w:rsidRDefault="00A421EC" w:rsidP="00FA7B42">
      <w:pPr>
        <w:pStyle w:val="SingleTxtG"/>
        <w:ind w:left="2268" w:hanging="1134"/>
      </w:pPr>
      <w:r>
        <w:tab/>
      </w:r>
      <w:r w:rsidR="00FA7B42" w:rsidRPr="00FA7B42">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rsidR="00FA7B42" w:rsidRPr="00FA7B42" w:rsidRDefault="00FA7B42" w:rsidP="00FA7B42">
      <w:pPr>
        <w:pStyle w:val="SingleTxtG"/>
        <w:ind w:left="2268" w:hanging="1134"/>
      </w:pPr>
      <w:r w:rsidRPr="00FA7B42">
        <w:t>7.3</w:t>
      </w:r>
      <w:r w:rsidRPr="00FA7B42">
        <w:tab/>
      </w:r>
      <w:r w:rsidRPr="00FA7B42">
        <w:tab/>
        <w:t>Подготовка транспортного средства</w:t>
      </w:r>
    </w:p>
    <w:p w:rsidR="00FA7B42" w:rsidRPr="00FA7B42" w:rsidRDefault="00FA7B42" w:rsidP="00FA7B42">
      <w:pPr>
        <w:pStyle w:val="SingleTxtG"/>
        <w:ind w:left="2268" w:hanging="1134"/>
      </w:pPr>
      <w:r w:rsidRPr="00FA7B42">
        <w:t>7.3.1</w:t>
      </w:r>
      <w:r w:rsidRPr="00FA7B42">
        <w:tab/>
      </w:r>
      <w:r w:rsidRPr="00FA7B42">
        <w:tab/>
        <w:t>Регулирование давления в шинах</w:t>
      </w:r>
    </w:p>
    <w:p w:rsidR="00FA7B42" w:rsidRPr="00FA7B42" w:rsidRDefault="00A421EC" w:rsidP="00FA7B42">
      <w:pPr>
        <w:pStyle w:val="SingleTxtG"/>
        <w:ind w:left="2268" w:hanging="1134"/>
      </w:pPr>
      <w:r>
        <w:tab/>
      </w:r>
      <w:r w:rsidR="00FA7B42" w:rsidRPr="00FA7B42">
        <w:t>Давление в шинах при температуре выдерживания в ходе испытания типа 1 должно превышать нижний предел диапазона давления, указанного изготовителем транспортного средства для выбранных шин (см. пункт 4.2.2.3 настоящего приложения), не более чем на 50%; давление регистрируют.</w:t>
      </w:r>
    </w:p>
    <w:p w:rsidR="00FA7B42" w:rsidRPr="00FA7B42" w:rsidRDefault="00FA7B42" w:rsidP="00FA7B42">
      <w:pPr>
        <w:pStyle w:val="SingleTxtG"/>
        <w:ind w:left="2268" w:hanging="1134"/>
      </w:pPr>
      <w:r w:rsidRPr="00FA7B42">
        <w:t>7.3.2</w:t>
      </w:r>
      <w:r w:rsidRPr="00FA7B42">
        <w:tab/>
      </w:r>
      <w:r w:rsidRPr="00FA7B42">
        <w:tab/>
        <w:t>Если по причине невоспроизводимости действующих сил невозможно обеспечить соответствие регулировки динамометра критериям, приведенным в пункте 8.1.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FA7B42" w:rsidRPr="00FA7B42" w:rsidRDefault="00FA7B42" w:rsidP="00FA7B42">
      <w:pPr>
        <w:pStyle w:val="SingleTxtG"/>
        <w:ind w:left="2268" w:hanging="1134"/>
      </w:pPr>
      <w:r w:rsidRPr="00FA7B42">
        <w:lastRenderedPageBreak/>
        <w:tab/>
      </w:r>
      <w:r w:rsidRPr="00FA7B42">
        <w:tab/>
        <w:t>Если транспортное средство допускает возможность движения в</w:t>
      </w:r>
      <w:r w:rsidR="00A421EC">
        <w:t xml:space="preserve"> </w:t>
      </w:r>
      <w:r w:rsidRPr="00FA7B42">
        <w:t>режиме выбега, то этот режим должен быть включен как во время определения дорожной нагрузки, так и на динамометрическом стенде.</w:t>
      </w:r>
    </w:p>
    <w:p w:rsidR="00FA7B42" w:rsidRPr="00FA7B42" w:rsidRDefault="00FA7B42" w:rsidP="00FA7B42">
      <w:pPr>
        <w:pStyle w:val="SingleTxtG"/>
        <w:ind w:left="2268" w:hanging="1134"/>
      </w:pPr>
      <w:r w:rsidRPr="00FA7B42">
        <w:t>7.3.3</w:t>
      </w:r>
      <w:r w:rsidRPr="00FA7B42">
        <w:tab/>
      </w:r>
      <w:r w:rsidRPr="00FA7B42">
        <w:tab/>
        <w:t>Помещение транспортного средства на динамометр</w:t>
      </w:r>
    </w:p>
    <w:p w:rsidR="00FA7B42" w:rsidRPr="00FA7B42" w:rsidRDefault="00A421EC" w:rsidP="00FA7B42">
      <w:pPr>
        <w:pStyle w:val="SingleTxtG"/>
        <w:ind w:left="2268" w:hanging="1134"/>
      </w:pPr>
      <w:r>
        <w:tab/>
      </w:r>
      <w:r w:rsidR="00FA7B42" w:rsidRPr="00FA7B42">
        <w:t>Испытуемое транспортное средство помещают на динамометрический стенд, выравнивают и надежно фиксируют. В</w:t>
      </w:r>
      <w:r>
        <w:t xml:space="preserve"> </w:t>
      </w:r>
      <w:r w:rsidR="00FA7B42" w:rsidRPr="00FA7B42">
        <w:t>случае динамометрического стенда с одним барабаном точка контакта шины с барабаном должна находиться в пределах ±25 мм или ±2% диаметра барабана</w:t>
      </w:r>
      <w:r>
        <w:t xml:space="preserve"> </w:t>
      </w:r>
      <w:r w:rsidR="00FA7B42" w:rsidRPr="00FA7B42">
        <w:t>– в зависимости от того, какая величина меньше</w:t>
      </w:r>
      <w:r>
        <w:t xml:space="preserve"> </w:t>
      </w:r>
      <w:r w:rsidR="00FA7B42" w:rsidRPr="00FA7B42">
        <w:t>– от</w:t>
      </w:r>
      <w:r>
        <w:t xml:space="preserve"> </w:t>
      </w:r>
      <w:r w:rsidR="00FA7B42" w:rsidRPr="00FA7B42">
        <w:t>верхней части барабана.</w:t>
      </w:r>
    </w:p>
    <w:p w:rsidR="00FA7B42" w:rsidRPr="00FA7B42" w:rsidRDefault="00FA7B42" w:rsidP="00FA7B42">
      <w:pPr>
        <w:pStyle w:val="SingleTxtG"/>
        <w:ind w:left="2268" w:hanging="1134"/>
      </w:pPr>
      <w:r w:rsidRPr="00FA7B42">
        <w:tab/>
      </w:r>
      <w:r w:rsidRPr="00FA7B42">
        <w:tab/>
        <w:t>При использовании метода измерения крутящего момента давление в</w:t>
      </w:r>
      <w:r w:rsidR="00A421EC">
        <w:t xml:space="preserve"> </w:t>
      </w:r>
      <w:r w:rsidRPr="00FA7B42">
        <w:t>шинах регулируют таким образом, чтобы динамический радиус шины составлял ±0,5% от динамического радиуса r</w:t>
      </w:r>
      <w:r w:rsidRPr="00FA7B42">
        <w:rPr>
          <w:vertAlign w:val="subscript"/>
        </w:rPr>
        <w:t>j</w:t>
      </w:r>
      <w:r w:rsidRPr="00FA7B42">
        <w:t>, рассчитанного по приведенным в пункте 4.4.3.1 настоящего приложения уравнениям в точке контрольной скорости, соответствующей 80 км/ч. Расчет динамического радиуса для динамометрического стенда производят с соблюдением процедуры, изложенной в пункте 4.4.3.1 настоящего приложения.</w:t>
      </w:r>
    </w:p>
    <w:p w:rsidR="00FA7B42" w:rsidRPr="00FA7B42" w:rsidRDefault="00FA7B42" w:rsidP="00FA7B42">
      <w:pPr>
        <w:pStyle w:val="SingleTxtG"/>
        <w:ind w:left="2268" w:hanging="1134"/>
      </w:pPr>
      <w:r w:rsidRPr="00FA7B42">
        <w:tab/>
      </w:r>
      <w:r w:rsidRPr="00FA7B42">
        <w:tab/>
        <w:t>Если такая регулировка выходит за пределы диапазона, определенного в пункте 7.3.1 настоящего приложения, то метод измерения крутящего момента не применяют.</w:t>
      </w:r>
    </w:p>
    <w:p w:rsidR="00FA7B42" w:rsidRPr="00FA7B42" w:rsidRDefault="00FA7B42" w:rsidP="00FA7B42">
      <w:pPr>
        <w:pStyle w:val="SingleTxtG"/>
        <w:ind w:left="2268" w:hanging="1134"/>
      </w:pPr>
      <w:r w:rsidRPr="00FA7B42">
        <w:t>7.3.4</w:t>
      </w:r>
      <w:r w:rsidRPr="00FA7B42">
        <w:tab/>
      </w:r>
      <w:r w:rsidRPr="00FA7B42">
        <w:tab/>
        <w:t>Прогревание транспортного средства</w:t>
      </w:r>
    </w:p>
    <w:p w:rsidR="00FA7B42" w:rsidRPr="00FA7B42" w:rsidRDefault="00FA7B42" w:rsidP="00FA7B42">
      <w:pPr>
        <w:pStyle w:val="SingleTxtG"/>
        <w:ind w:left="2268" w:hanging="1134"/>
      </w:pPr>
      <w:r w:rsidRPr="00FA7B42">
        <w:t>7.3.4.1</w:t>
      </w:r>
      <w:r w:rsidRPr="00FA7B42">
        <w:tab/>
        <w:t>Транспортное средство прогревают в соответствии с применимым ВЦИМГ. В случае если во время процедуры, установленной в</w:t>
      </w:r>
      <w:r w:rsidR="00A421EC">
        <w:t xml:space="preserve"> </w:t>
      </w:r>
      <w:r w:rsidRPr="00FA7B42">
        <w:t>пункте 4.2.4.1.2 настоящего приложения, прогревание транспортного средства осуществлялось на скорости, соответствующей 90% от максимальной скорости следующей более высокой фазы, то эту более высокую фазу</w:t>
      </w:r>
      <w:r w:rsidR="00A421EC">
        <w:t xml:space="preserve"> </w:t>
      </w:r>
      <w:r w:rsidRPr="00FA7B42">
        <w:t>включают в применимый ВЦИМГ.</w:t>
      </w:r>
    </w:p>
    <w:p w:rsidR="005616CD" w:rsidRDefault="00FA7B42" w:rsidP="00A421EC">
      <w:pPr>
        <w:pStyle w:val="H23G"/>
      </w:pPr>
      <w:r w:rsidRPr="00A421EC">
        <w:rPr>
          <w:b w:val="0"/>
        </w:rPr>
        <w:tab/>
      </w:r>
      <w:r w:rsidRPr="00A421EC">
        <w:rPr>
          <w:b w:val="0"/>
        </w:rPr>
        <w:tab/>
        <w:t>Таблица A4/7</w:t>
      </w:r>
      <w:r w:rsidRPr="00A421EC">
        <w:rPr>
          <w:b w:val="0"/>
        </w:rPr>
        <w:br/>
      </w:r>
      <w:r w:rsidRPr="00FA7B42">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423"/>
        <w:gridCol w:w="1941"/>
        <w:gridCol w:w="2170"/>
        <w:gridCol w:w="1837"/>
      </w:tblGrid>
      <w:tr w:rsidR="00A421EC" w:rsidRPr="00A421EC" w:rsidTr="00A421EC">
        <w:tc>
          <w:tcPr>
            <w:tcW w:w="1423" w:type="dxa"/>
            <w:tcBorders>
              <w:top w:val="single" w:sz="4" w:space="0" w:color="auto"/>
              <w:left w:val="single" w:sz="4" w:space="0" w:color="auto"/>
              <w:bottom w:val="single" w:sz="12" w:space="0" w:color="auto"/>
              <w:right w:val="single" w:sz="4" w:space="0" w:color="auto"/>
            </w:tcBorders>
            <w:shd w:val="clear" w:color="auto" w:fill="auto"/>
            <w:vAlign w:val="bottom"/>
          </w:tcPr>
          <w:p w:rsidR="00A421EC" w:rsidRPr="00A421EC" w:rsidRDefault="00A421EC" w:rsidP="00A421EC">
            <w:pPr>
              <w:pStyle w:val="SingleTxtGR"/>
              <w:suppressAutoHyphens/>
              <w:spacing w:before="60" w:after="60" w:line="240" w:lineRule="auto"/>
              <w:ind w:left="89" w:right="0"/>
              <w:jc w:val="center"/>
              <w:rPr>
                <w:i/>
                <w:spacing w:val="0"/>
                <w:w w:val="100"/>
                <w:sz w:val="16"/>
              </w:rPr>
            </w:pPr>
            <w:r w:rsidRPr="00A421EC">
              <w:rPr>
                <w:i/>
                <w:spacing w:val="0"/>
                <w:w w:val="100"/>
                <w:sz w:val="16"/>
              </w:rPr>
              <w:t>Класс транспортных средств</w:t>
            </w:r>
          </w:p>
        </w:tc>
        <w:tc>
          <w:tcPr>
            <w:tcW w:w="1941" w:type="dxa"/>
            <w:tcBorders>
              <w:top w:val="single" w:sz="4" w:space="0" w:color="auto"/>
              <w:left w:val="single" w:sz="4" w:space="0" w:color="auto"/>
              <w:bottom w:val="single" w:sz="12" w:space="0" w:color="auto"/>
              <w:right w:val="single" w:sz="4" w:space="0" w:color="auto"/>
            </w:tcBorders>
            <w:shd w:val="clear" w:color="auto" w:fill="auto"/>
            <w:vAlign w:val="bottom"/>
          </w:tcPr>
          <w:p w:rsidR="00A421EC" w:rsidRPr="00A421EC" w:rsidRDefault="00A421EC" w:rsidP="00A421EC">
            <w:pPr>
              <w:pStyle w:val="SingleTxtGR"/>
              <w:suppressAutoHyphens/>
              <w:spacing w:before="60" w:after="60" w:line="240" w:lineRule="auto"/>
              <w:ind w:left="98" w:right="0"/>
              <w:jc w:val="center"/>
              <w:rPr>
                <w:i/>
                <w:spacing w:val="0"/>
                <w:w w:val="100"/>
                <w:sz w:val="16"/>
              </w:rPr>
            </w:pPr>
            <w:r w:rsidRPr="00A421EC">
              <w:rPr>
                <w:i/>
                <w:spacing w:val="0"/>
                <w:w w:val="100"/>
                <w:sz w:val="16"/>
              </w:rPr>
              <w:t>Применимый ВЦИМГ</w:t>
            </w:r>
          </w:p>
        </w:tc>
        <w:tc>
          <w:tcPr>
            <w:tcW w:w="2170" w:type="dxa"/>
            <w:tcBorders>
              <w:top w:val="single" w:sz="4" w:space="0" w:color="auto"/>
              <w:left w:val="single" w:sz="4" w:space="0" w:color="auto"/>
              <w:bottom w:val="single" w:sz="12" w:space="0" w:color="auto"/>
              <w:right w:val="single" w:sz="4" w:space="0" w:color="auto"/>
            </w:tcBorders>
            <w:shd w:val="clear" w:color="auto" w:fill="auto"/>
            <w:vAlign w:val="bottom"/>
          </w:tcPr>
          <w:p w:rsidR="00A421EC" w:rsidRPr="00A421EC" w:rsidRDefault="00A421EC" w:rsidP="00A421EC">
            <w:pPr>
              <w:pStyle w:val="SingleTxtGR"/>
              <w:suppressAutoHyphens/>
              <w:spacing w:before="60" w:after="60" w:line="240" w:lineRule="auto"/>
              <w:ind w:left="99" w:right="0"/>
              <w:jc w:val="center"/>
              <w:rPr>
                <w:i/>
                <w:spacing w:val="0"/>
                <w:w w:val="100"/>
                <w:sz w:val="16"/>
              </w:rPr>
            </w:pPr>
            <w:r w:rsidRPr="00A421EC">
              <w:rPr>
                <w:i/>
                <w:spacing w:val="0"/>
                <w:w w:val="100"/>
                <w:sz w:val="16"/>
              </w:rPr>
              <w:t>Переход к следующей фазе с более высокой скоростью</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bottom"/>
          </w:tcPr>
          <w:p w:rsidR="00A421EC" w:rsidRPr="00A421EC" w:rsidRDefault="00A421EC" w:rsidP="00A421EC">
            <w:pPr>
              <w:pStyle w:val="SingleTxtGR"/>
              <w:tabs>
                <w:tab w:val="clear" w:pos="1701"/>
                <w:tab w:val="left" w:pos="1720"/>
              </w:tabs>
              <w:suppressAutoHyphens/>
              <w:spacing w:before="60" w:after="60" w:line="240" w:lineRule="auto"/>
              <w:ind w:left="96" w:right="0"/>
              <w:jc w:val="center"/>
              <w:rPr>
                <w:i/>
                <w:spacing w:val="0"/>
                <w:w w:val="100"/>
                <w:sz w:val="16"/>
              </w:rPr>
            </w:pPr>
            <w:r w:rsidRPr="00A421EC">
              <w:rPr>
                <w:i/>
                <w:spacing w:val="0"/>
                <w:w w:val="100"/>
                <w:sz w:val="16"/>
              </w:rPr>
              <w:t>Цикл прогревания</w:t>
            </w:r>
          </w:p>
        </w:tc>
      </w:tr>
      <w:tr w:rsidR="00A421EC" w:rsidRPr="00A421EC" w:rsidTr="00A421EC">
        <w:tc>
          <w:tcPr>
            <w:tcW w:w="1423" w:type="dxa"/>
            <w:tcBorders>
              <w:top w:val="single" w:sz="12"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89" w:right="0"/>
              <w:jc w:val="center"/>
              <w:rPr>
                <w:spacing w:val="0"/>
                <w:w w:val="100"/>
                <w:sz w:val="18"/>
                <w:szCs w:val="18"/>
              </w:rPr>
            </w:pPr>
            <w:r w:rsidRPr="00A421EC">
              <w:rPr>
                <w:spacing w:val="0"/>
                <w:w w:val="100"/>
                <w:sz w:val="18"/>
                <w:szCs w:val="18"/>
              </w:rPr>
              <w:t>Класс 1</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8"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1</w:t>
            </w:r>
            <w:r w:rsidRPr="00A421EC">
              <w:rPr>
                <w:spacing w:val="0"/>
                <w:w w:val="100"/>
                <w:sz w:val="18"/>
                <w:szCs w:val="18"/>
              </w:rPr>
              <w:t>+ Medium</w:t>
            </w:r>
            <w:r w:rsidRPr="00A421EC">
              <w:rPr>
                <w:spacing w:val="0"/>
                <w:w w:val="100"/>
                <w:sz w:val="18"/>
                <w:szCs w:val="18"/>
                <w:vertAlign w:val="subscript"/>
              </w:rPr>
              <w:t>1</w:t>
            </w:r>
          </w:p>
        </w:tc>
        <w:tc>
          <w:tcPr>
            <w:tcW w:w="2170" w:type="dxa"/>
            <w:tcBorders>
              <w:top w:val="single" w:sz="12"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9" w:right="0"/>
              <w:jc w:val="center"/>
              <w:rPr>
                <w:spacing w:val="0"/>
                <w:w w:val="100"/>
                <w:sz w:val="18"/>
                <w:szCs w:val="18"/>
              </w:rPr>
            </w:pPr>
            <w:r w:rsidRPr="00A421EC">
              <w:rPr>
                <w:spacing w:val="0"/>
                <w:w w:val="100"/>
                <w:sz w:val="18"/>
                <w:szCs w:val="18"/>
              </w:rPr>
              <w:t>Не применимо</w:t>
            </w:r>
          </w:p>
        </w:tc>
        <w:tc>
          <w:tcPr>
            <w:tcW w:w="1837" w:type="dxa"/>
            <w:tcBorders>
              <w:top w:val="single" w:sz="12"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1</w:t>
            </w:r>
            <w:r w:rsidRPr="00A421EC">
              <w:rPr>
                <w:spacing w:val="0"/>
                <w:w w:val="100"/>
                <w:sz w:val="18"/>
                <w:szCs w:val="18"/>
              </w:rPr>
              <w:t>+ Medium</w:t>
            </w:r>
            <w:r w:rsidRPr="00A421EC">
              <w:rPr>
                <w:spacing w:val="0"/>
                <w:w w:val="100"/>
                <w:sz w:val="18"/>
                <w:szCs w:val="18"/>
                <w:vertAlign w:val="subscript"/>
              </w:rPr>
              <w:t>1</w:t>
            </w:r>
          </w:p>
        </w:tc>
      </w:tr>
      <w:tr w:rsidR="00A421EC" w:rsidRPr="00614AA8" w:rsidTr="00A421E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89" w:right="0"/>
              <w:jc w:val="center"/>
              <w:rPr>
                <w:spacing w:val="0"/>
                <w:w w:val="100"/>
                <w:sz w:val="18"/>
                <w:szCs w:val="18"/>
              </w:rPr>
            </w:pPr>
            <w:r w:rsidRPr="00A421EC">
              <w:rPr>
                <w:spacing w:val="0"/>
                <w:w w:val="100"/>
                <w:sz w:val="18"/>
                <w:szCs w:val="18"/>
              </w:rPr>
              <w:t>Класс 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8"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2</w:t>
            </w:r>
            <w:r w:rsidRPr="00A421EC">
              <w:rPr>
                <w:spacing w:val="0"/>
                <w:w w:val="100"/>
                <w:sz w:val="18"/>
                <w:szCs w:val="18"/>
                <w:lang w:val="en-US"/>
              </w:rPr>
              <w:t>+ Medium</w:t>
            </w:r>
            <w:r w:rsidRPr="00A421EC">
              <w:rPr>
                <w:spacing w:val="0"/>
                <w:w w:val="100"/>
                <w:sz w:val="18"/>
                <w:szCs w:val="18"/>
                <w:vertAlign w:val="subscript"/>
                <w:lang w:val="en-US"/>
              </w:rPr>
              <w:t>2</w:t>
            </w:r>
            <w:r w:rsidRPr="00A421EC">
              <w:rPr>
                <w:spacing w:val="0"/>
                <w:w w:val="100"/>
                <w:sz w:val="18"/>
                <w:szCs w:val="18"/>
                <w:lang w:val="en-US"/>
              </w:rPr>
              <w:t>+ High</w:t>
            </w:r>
            <w:r w:rsidRPr="00A421EC">
              <w:rPr>
                <w:spacing w:val="0"/>
                <w:w w:val="100"/>
                <w:sz w:val="18"/>
                <w:szCs w:val="18"/>
                <w:vertAlign w:val="subscript"/>
                <w:lang w:val="en-US"/>
              </w:rPr>
              <w:t>2</w:t>
            </w:r>
            <w:r w:rsidRPr="00A421EC">
              <w:rPr>
                <w:spacing w:val="0"/>
                <w:w w:val="100"/>
                <w:sz w:val="18"/>
                <w:szCs w:val="18"/>
                <w:lang w:val="en-US"/>
              </w:rPr>
              <w:t>+ Extra High</w:t>
            </w:r>
            <w:r w:rsidRPr="00A421EC">
              <w:rPr>
                <w:spacing w:val="0"/>
                <w:w w:val="100"/>
                <w:sz w:val="18"/>
                <w:szCs w:val="18"/>
                <w:vertAlign w:val="subscript"/>
                <w:lang w:val="en-US"/>
              </w:rPr>
              <w:t>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9" w:right="0"/>
              <w:jc w:val="center"/>
              <w:rPr>
                <w:spacing w:val="0"/>
                <w:w w:val="100"/>
                <w:sz w:val="18"/>
                <w:szCs w:val="18"/>
              </w:rPr>
            </w:pPr>
            <w:r w:rsidRPr="00A421EC">
              <w:rPr>
                <w:spacing w:val="0"/>
                <w:w w:val="100"/>
                <w:sz w:val="18"/>
                <w:szCs w:val="18"/>
              </w:rPr>
              <w:t>Не применимо</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2</w:t>
            </w:r>
            <w:r w:rsidRPr="00A421EC">
              <w:rPr>
                <w:spacing w:val="0"/>
                <w:w w:val="100"/>
                <w:sz w:val="18"/>
                <w:szCs w:val="18"/>
                <w:lang w:val="en-US"/>
              </w:rPr>
              <w:t>+ Medium</w:t>
            </w:r>
            <w:r w:rsidRPr="00A421EC">
              <w:rPr>
                <w:spacing w:val="0"/>
                <w:w w:val="100"/>
                <w:sz w:val="18"/>
                <w:szCs w:val="18"/>
                <w:vertAlign w:val="subscript"/>
                <w:lang w:val="en-US"/>
              </w:rPr>
              <w:t>2</w:t>
            </w:r>
            <w:r w:rsidRPr="00A421EC">
              <w:rPr>
                <w:spacing w:val="0"/>
                <w:w w:val="100"/>
                <w:sz w:val="18"/>
                <w:szCs w:val="18"/>
                <w:lang w:val="en-US"/>
              </w:rPr>
              <w:t>+ High</w:t>
            </w:r>
            <w:r w:rsidRPr="00A421EC">
              <w:rPr>
                <w:spacing w:val="0"/>
                <w:w w:val="100"/>
                <w:sz w:val="18"/>
                <w:szCs w:val="18"/>
                <w:vertAlign w:val="subscript"/>
                <w:lang w:val="en-US"/>
              </w:rPr>
              <w:t>2</w:t>
            </w:r>
            <w:r w:rsidRPr="00A421EC">
              <w:rPr>
                <w:spacing w:val="0"/>
                <w:w w:val="100"/>
                <w:sz w:val="18"/>
                <w:szCs w:val="18"/>
                <w:lang w:val="en-US"/>
              </w:rPr>
              <w:t>+ Extra High</w:t>
            </w:r>
            <w:r w:rsidRPr="00A421EC">
              <w:rPr>
                <w:spacing w:val="0"/>
                <w:w w:val="100"/>
                <w:sz w:val="18"/>
                <w:szCs w:val="18"/>
                <w:vertAlign w:val="subscript"/>
                <w:lang w:val="en-US"/>
              </w:rPr>
              <w:t>2</w:t>
            </w:r>
          </w:p>
        </w:tc>
      </w:tr>
      <w:tr w:rsidR="00A421EC" w:rsidRPr="00A421EC" w:rsidTr="00A421E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89" w:right="0"/>
              <w:jc w:val="center"/>
              <w:rPr>
                <w:spacing w:val="0"/>
                <w:w w:val="100"/>
                <w:sz w:val="18"/>
                <w:szCs w:val="18"/>
                <w:lang w:val="en-US"/>
              </w:rPr>
            </w:pPr>
          </w:p>
        </w:tc>
        <w:tc>
          <w:tcPr>
            <w:tcW w:w="1941" w:type="dxa"/>
            <w:vMerge w:val="restart"/>
            <w:tcBorders>
              <w:top w:val="single" w:sz="4" w:space="0" w:color="auto"/>
              <w:left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8"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2</w:t>
            </w:r>
            <w:r w:rsidRPr="00A421EC">
              <w:rPr>
                <w:spacing w:val="0"/>
                <w:w w:val="100"/>
                <w:sz w:val="18"/>
                <w:szCs w:val="18"/>
              </w:rPr>
              <w:t>+ Medium</w:t>
            </w:r>
            <w:r w:rsidRPr="00A421EC">
              <w:rPr>
                <w:spacing w:val="0"/>
                <w:w w:val="100"/>
                <w:sz w:val="18"/>
                <w:szCs w:val="18"/>
                <w:vertAlign w:val="subscript"/>
              </w:rPr>
              <w:t>2</w:t>
            </w:r>
            <w:r w:rsidRPr="00A421EC">
              <w:rPr>
                <w:spacing w:val="0"/>
                <w:w w:val="100"/>
                <w:sz w:val="18"/>
                <w:szCs w:val="18"/>
              </w:rPr>
              <w:t>+ High</w:t>
            </w:r>
            <w:r w:rsidRPr="00A421EC">
              <w:rPr>
                <w:spacing w:val="0"/>
                <w:w w:val="100"/>
                <w:sz w:val="18"/>
                <w:szCs w:val="18"/>
                <w:vertAlign w:val="subscript"/>
              </w:rPr>
              <w:t>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9" w:right="0"/>
              <w:jc w:val="center"/>
              <w:rPr>
                <w:spacing w:val="0"/>
                <w:w w:val="100"/>
                <w:sz w:val="18"/>
                <w:szCs w:val="18"/>
              </w:rPr>
            </w:pPr>
            <w:r w:rsidRPr="00A421EC">
              <w:rPr>
                <w:spacing w:val="0"/>
                <w:w w:val="100"/>
                <w:sz w:val="18"/>
                <w:szCs w:val="18"/>
              </w:rPr>
              <w:t>Да (Extra High</w:t>
            </w:r>
            <w:r w:rsidRPr="00A421EC">
              <w:rPr>
                <w:spacing w:val="0"/>
                <w:w w:val="100"/>
                <w:sz w:val="18"/>
                <w:szCs w:val="18"/>
                <w:vertAlign w:val="subscript"/>
              </w:rPr>
              <w:t>2</w:t>
            </w:r>
            <w:r w:rsidRPr="00A421EC">
              <w:rPr>
                <w:spacing w:val="0"/>
                <w:w w:val="100"/>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rPr>
            </w:pPr>
          </w:p>
        </w:tc>
      </w:tr>
      <w:tr w:rsidR="00A421EC" w:rsidRPr="00A421EC" w:rsidTr="00A421E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89" w:right="0"/>
              <w:jc w:val="center"/>
              <w:rPr>
                <w:spacing w:val="0"/>
                <w:w w:val="100"/>
                <w:sz w:val="18"/>
                <w:szCs w:val="18"/>
              </w:rPr>
            </w:pPr>
          </w:p>
        </w:tc>
        <w:tc>
          <w:tcPr>
            <w:tcW w:w="1941" w:type="dxa"/>
            <w:vMerge/>
            <w:tcBorders>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8" w:right="0"/>
              <w:jc w:val="center"/>
              <w:rPr>
                <w:spacing w:val="0"/>
                <w:w w:val="100"/>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9" w:right="0"/>
              <w:jc w:val="center"/>
              <w:rPr>
                <w:spacing w:val="0"/>
                <w:w w:val="100"/>
                <w:sz w:val="18"/>
                <w:szCs w:val="18"/>
              </w:rPr>
            </w:pPr>
            <w:r w:rsidRPr="00A421EC">
              <w:rPr>
                <w:spacing w:val="0"/>
                <w:w w:val="100"/>
                <w:sz w:val="18"/>
                <w:szCs w:val="18"/>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2</w:t>
            </w:r>
            <w:r w:rsidRPr="00A421EC">
              <w:rPr>
                <w:spacing w:val="0"/>
                <w:w w:val="100"/>
                <w:sz w:val="18"/>
                <w:szCs w:val="18"/>
              </w:rPr>
              <w:t>+ Medium</w:t>
            </w:r>
            <w:r w:rsidRPr="00A421EC">
              <w:rPr>
                <w:spacing w:val="0"/>
                <w:w w:val="100"/>
                <w:sz w:val="18"/>
                <w:szCs w:val="18"/>
                <w:vertAlign w:val="subscript"/>
              </w:rPr>
              <w:t>2</w:t>
            </w:r>
            <w:r w:rsidRPr="00A421EC">
              <w:rPr>
                <w:spacing w:val="0"/>
                <w:w w:val="100"/>
                <w:sz w:val="18"/>
                <w:szCs w:val="18"/>
              </w:rPr>
              <w:t>+ High</w:t>
            </w:r>
            <w:r w:rsidRPr="00A421EC">
              <w:rPr>
                <w:spacing w:val="0"/>
                <w:w w:val="100"/>
                <w:sz w:val="18"/>
                <w:szCs w:val="18"/>
                <w:vertAlign w:val="subscript"/>
              </w:rPr>
              <w:t>2</w:t>
            </w:r>
          </w:p>
        </w:tc>
      </w:tr>
      <w:tr w:rsidR="00A421EC" w:rsidRPr="00614AA8" w:rsidTr="00A421E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89" w:right="0"/>
              <w:jc w:val="center"/>
              <w:rPr>
                <w:spacing w:val="0"/>
                <w:w w:val="100"/>
                <w:sz w:val="18"/>
                <w:szCs w:val="18"/>
              </w:rPr>
            </w:pPr>
            <w:r w:rsidRPr="00A421EC">
              <w:rPr>
                <w:spacing w:val="0"/>
                <w:w w:val="100"/>
                <w:sz w:val="18"/>
                <w:szCs w:val="18"/>
              </w:rPr>
              <w:t>Класс 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8"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3</w:t>
            </w:r>
            <w:r w:rsidRPr="00A421EC">
              <w:rPr>
                <w:spacing w:val="0"/>
                <w:w w:val="100"/>
                <w:sz w:val="18"/>
                <w:szCs w:val="18"/>
                <w:lang w:val="en-US"/>
              </w:rPr>
              <w:t>+ Medium</w:t>
            </w:r>
            <w:r w:rsidRPr="00A421EC">
              <w:rPr>
                <w:spacing w:val="0"/>
                <w:w w:val="100"/>
                <w:sz w:val="18"/>
                <w:szCs w:val="18"/>
                <w:vertAlign w:val="subscript"/>
                <w:lang w:val="en-US"/>
              </w:rPr>
              <w:t>3</w:t>
            </w:r>
            <w:r w:rsidRPr="00A421EC">
              <w:rPr>
                <w:spacing w:val="0"/>
                <w:w w:val="100"/>
                <w:sz w:val="18"/>
                <w:szCs w:val="18"/>
                <w:lang w:val="en-US"/>
              </w:rPr>
              <w:t>+ High</w:t>
            </w:r>
            <w:r w:rsidRPr="00A421EC">
              <w:rPr>
                <w:spacing w:val="0"/>
                <w:w w:val="100"/>
                <w:sz w:val="18"/>
                <w:szCs w:val="18"/>
                <w:vertAlign w:val="subscript"/>
                <w:lang w:val="en-US"/>
              </w:rPr>
              <w:t>3</w:t>
            </w:r>
            <w:r w:rsidRPr="00A421EC">
              <w:rPr>
                <w:spacing w:val="0"/>
                <w:w w:val="100"/>
                <w:sz w:val="18"/>
                <w:szCs w:val="18"/>
                <w:lang w:val="en-US"/>
              </w:rPr>
              <w:t>+ Extra High</w:t>
            </w:r>
            <w:r w:rsidRPr="00A421EC">
              <w:rPr>
                <w:spacing w:val="0"/>
                <w:w w:val="100"/>
                <w:sz w:val="18"/>
                <w:szCs w:val="18"/>
                <w:vertAlign w:val="subscript"/>
                <w:lang w:val="en-US"/>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9"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3</w:t>
            </w:r>
            <w:r w:rsidRPr="00A421EC">
              <w:rPr>
                <w:spacing w:val="0"/>
                <w:w w:val="100"/>
                <w:sz w:val="18"/>
                <w:szCs w:val="18"/>
                <w:lang w:val="en-US"/>
              </w:rPr>
              <w:t>+ Medium</w:t>
            </w:r>
            <w:r w:rsidRPr="00A421EC">
              <w:rPr>
                <w:spacing w:val="0"/>
                <w:w w:val="100"/>
                <w:sz w:val="18"/>
                <w:szCs w:val="18"/>
                <w:vertAlign w:val="subscript"/>
                <w:lang w:val="en-US"/>
              </w:rPr>
              <w:t>3</w:t>
            </w:r>
            <w:r w:rsidRPr="00A421EC">
              <w:rPr>
                <w:spacing w:val="0"/>
                <w:w w:val="100"/>
                <w:sz w:val="18"/>
                <w:szCs w:val="18"/>
                <w:lang w:val="en-US"/>
              </w:rPr>
              <w:t>+ High</w:t>
            </w:r>
            <w:r w:rsidRPr="00A421EC">
              <w:rPr>
                <w:spacing w:val="0"/>
                <w:w w:val="100"/>
                <w:sz w:val="18"/>
                <w:szCs w:val="18"/>
                <w:vertAlign w:val="subscript"/>
                <w:lang w:val="en-US"/>
              </w:rPr>
              <w:t>3</w:t>
            </w:r>
            <w:r w:rsidRPr="00A421EC">
              <w:rPr>
                <w:spacing w:val="0"/>
                <w:w w:val="100"/>
                <w:sz w:val="18"/>
                <w:szCs w:val="18"/>
                <w:lang w:val="en-US"/>
              </w:rPr>
              <w:t>+ Extra High</w:t>
            </w:r>
            <w:r w:rsidRPr="00A421EC">
              <w:rPr>
                <w:spacing w:val="0"/>
                <w:w w:val="100"/>
                <w:sz w:val="18"/>
                <w:szCs w:val="18"/>
                <w:vertAlign w:val="subscript"/>
                <w:lang w:val="en-US"/>
              </w:rPr>
              <w:t>3</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3</w:t>
            </w:r>
            <w:r w:rsidRPr="00A421EC">
              <w:rPr>
                <w:spacing w:val="0"/>
                <w:w w:val="100"/>
                <w:sz w:val="18"/>
                <w:szCs w:val="18"/>
                <w:lang w:val="en-US"/>
              </w:rPr>
              <w:t>+ Medium</w:t>
            </w:r>
            <w:r w:rsidRPr="00A421EC">
              <w:rPr>
                <w:spacing w:val="0"/>
                <w:w w:val="100"/>
                <w:sz w:val="18"/>
                <w:szCs w:val="18"/>
                <w:vertAlign w:val="subscript"/>
                <w:lang w:val="en-US"/>
              </w:rPr>
              <w:t>3</w:t>
            </w:r>
            <w:r w:rsidRPr="00A421EC">
              <w:rPr>
                <w:spacing w:val="0"/>
                <w:w w:val="100"/>
                <w:sz w:val="18"/>
                <w:szCs w:val="18"/>
                <w:lang w:val="en-US"/>
              </w:rPr>
              <w:t>+ High</w:t>
            </w:r>
            <w:r w:rsidRPr="00A421EC">
              <w:rPr>
                <w:spacing w:val="0"/>
                <w:w w:val="100"/>
                <w:sz w:val="18"/>
                <w:szCs w:val="18"/>
                <w:vertAlign w:val="subscript"/>
                <w:lang w:val="en-US"/>
              </w:rPr>
              <w:t>3</w:t>
            </w:r>
            <w:r w:rsidRPr="00A421EC">
              <w:rPr>
                <w:spacing w:val="0"/>
                <w:w w:val="100"/>
                <w:sz w:val="18"/>
                <w:szCs w:val="18"/>
                <w:lang w:val="en-US"/>
              </w:rPr>
              <w:t>+ Extra High</w:t>
            </w:r>
            <w:r w:rsidRPr="00A421EC">
              <w:rPr>
                <w:spacing w:val="0"/>
                <w:w w:val="100"/>
                <w:sz w:val="18"/>
                <w:szCs w:val="18"/>
                <w:vertAlign w:val="subscript"/>
                <w:lang w:val="en-US"/>
              </w:rPr>
              <w:t>3</w:t>
            </w:r>
          </w:p>
        </w:tc>
      </w:tr>
      <w:tr w:rsidR="00A421EC" w:rsidRPr="00A421EC" w:rsidTr="00A421EC">
        <w:tc>
          <w:tcPr>
            <w:tcW w:w="1423" w:type="dxa"/>
            <w:vMerge/>
            <w:tcBorders>
              <w:top w:val="single" w:sz="4" w:space="0" w:color="auto"/>
              <w:left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89" w:right="0"/>
              <w:jc w:val="center"/>
              <w:rPr>
                <w:spacing w:val="0"/>
                <w:w w:val="100"/>
                <w:sz w:val="18"/>
                <w:szCs w:val="18"/>
                <w:lang w:val="en-US"/>
              </w:rPr>
            </w:pPr>
          </w:p>
        </w:tc>
        <w:tc>
          <w:tcPr>
            <w:tcW w:w="1941" w:type="dxa"/>
            <w:vMerge w:val="restart"/>
            <w:tcBorders>
              <w:top w:val="single" w:sz="4" w:space="0" w:color="auto"/>
              <w:left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8"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3</w:t>
            </w:r>
            <w:r w:rsidRPr="00A421EC">
              <w:rPr>
                <w:spacing w:val="0"/>
                <w:w w:val="100"/>
                <w:sz w:val="18"/>
                <w:szCs w:val="18"/>
              </w:rPr>
              <w:t>+ Medium</w:t>
            </w:r>
            <w:r w:rsidRPr="00A421EC">
              <w:rPr>
                <w:spacing w:val="0"/>
                <w:w w:val="100"/>
                <w:sz w:val="18"/>
                <w:szCs w:val="18"/>
                <w:vertAlign w:val="subscript"/>
              </w:rPr>
              <w:t>3</w:t>
            </w:r>
            <w:r w:rsidRPr="00A421EC">
              <w:rPr>
                <w:spacing w:val="0"/>
                <w:w w:val="100"/>
                <w:sz w:val="18"/>
                <w:szCs w:val="18"/>
              </w:rPr>
              <w:t>+ High</w:t>
            </w:r>
            <w:r w:rsidRPr="00A421EC">
              <w:rPr>
                <w:spacing w:val="0"/>
                <w:w w:val="100"/>
                <w:sz w:val="18"/>
                <w:szCs w:val="18"/>
                <w:vertAlign w:val="subscript"/>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9" w:right="0"/>
              <w:jc w:val="center"/>
              <w:rPr>
                <w:spacing w:val="0"/>
                <w:w w:val="100"/>
                <w:sz w:val="18"/>
                <w:szCs w:val="18"/>
              </w:rPr>
            </w:pPr>
            <w:r w:rsidRPr="00A421EC">
              <w:rPr>
                <w:spacing w:val="0"/>
                <w:w w:val="100"/>
                <w:sz w:val="18"/>
                <w:szCs w:val="18"/>
              </w:rPr>
              <w:t>Да (Extra High</w:t>
            </w:r>
            <w:r w:rsidRPr="00A421EC">
              <w:rPr>
                <w:spacing w:val="0"/>
                <w:w w:val="100"/>
                <w:sz w:val="18"/>
                <w:szCs w:val="18"/>
                <w:vertAlign w:val="subscript"/>
              </w:rPr>
              <w:t>3</w:t>
            </w:r>
            <w:r w:rsidRPr="00A421EC">
              <w:rPr>
                <w:spacing w:val="0"/>
                <w:w w:val="100"/>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rPr>
            </w:pPr>
          </w:p>
        </w:tc>
      </w:tr>
      <w:tr w:rsidR="00A421EC" w:rsidRPr="00A421EC" w:rsidTr="00A421EC">
        <w:tc>
          <w:tcPr>
            <w:tcW w:w="1423" w:type="dxa"/>
            <w:vMerge/>
            <w:tcBorders>
              <w:left w:val="single" w:sz="4" w:space="0" w:color="auto"/>
              <w:bottom w:val="single" w:sz="12"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89" w:right="0"/>
              <w:jc w:val="center"/>
              <w:rPr>
                <w:spacing w:val="0"/>
                <w:w w:val="100"/>
                <w:sz w:val="18"/>
                <w:szCs w:val="18"/>
              </w:rPr>
            </w:pPr>
          </w:p>
        </w:tc>
        <w:tc>
          <w:tcPr>
            <w:tcW w:w="1941" w:type="dxa"/>
            <w:vMerge/>
            <w:tcBorders>
              <w:left w:val="single" w:sz="4" w:space="0" w:color="auto"/>
              <w:bottom w:val="single" w:sz="12"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8" w:right="0"/>
              <w:jc w:val="center"/>
              <w:rPr>
                <w:spacing w:val="0"/>
                <w:w w:val="100"/>
                <w:sz w:val="18"/>
                <w:szCs w:val="18"/>
              </w:rPr>
            </w:pPr>
          </w:p>
        </w:tc>
        <w:tc>
          <w:tcPr>
            <w:tcW w:w="2170" w:type="dxa"/>
            <w:tcBorders>
              <w:top w:val="single" w:sz="4" w:space="0" w:color="auto"/>
              <w:left w:val="single" w:sz="4" w:space="0" w:color="auto"/>
              <w:bottom w:val="single" w:sz="12" w:space="0" w:color="auto"/>
              <w:right w:val="single" w:sz="4" w:space="0" w:color="auto"/>
            </w:tcBorders>
            <w:shd w:val="clear" w:color="auto" w:fill="auto"/>
            <w:vAlign w:val="center"/>
          </w:tcPr>
          <w:p w:rsidR="00A421EC" w:rsidRPr="00A421EC" w:rsidRDefault="00A421EC" w:rsidP="00A421EC">
            <w:pPr>
              <w:pStyle w:val="SingleTxtGR"/>
              <w:spacing w:before="40" w:after="40" w:line="240" w:lineRule="auto"/>
              <w:ind w:left="99" w:right="0"/>
              <w:jc w:val="center"/>
              <w:rPr>
                <w:spacing w:val="0"/>
                <w:w w:val="100"/>
                <w:sz w:val="18"/>
                <w:szCs w:val="18"/>
              </w:rPr>
            </w:pPr>
            <w:r w:rsidRPr="00A421EC">
              <w:rPr>
                <w:spacing w:val="0"/>
                <w:w w:val="100"/>
                <w:sz w:val="18"/>
                <w:szCs w:val="18"/>
              </w:rPr>
              <w:t>Нет</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center"/>
          </w:tcPr>
          <w:p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3</w:t>
            </w:r>
            <w:r w:rsidRPr="00A421EC">
              <w:rPr>
                <w:spacing w:val="0"/>
                <w:w w:val="100"/>
                <w:sz w:val="18"/>
                <w:szCs w:val="18"/>
              </w:rPr>
              <w:t>+ Medium</w:t>
            </w:r>
            <w:r w:rsidRPr="00A421EC">
              <w:rPr>
                <w:spacing w:val="0"/>
                <w:w w:val="100"/>
                <w:sz w:val="18"/>
                <w:szCs w:val="18"/>
                <w:vertAlign w:val="subscript"/>
              </w:rPr>
              <w:t>3</w:t>
            </w:r>
            <w:r w:rsidRPr="00A421EC">
              <w:rPr>
                <w:spacing w:val="0"/>
                <w:w w:val="100"/>
                <w:sz w:val="18"/>
                <w:szCs w:val="18"/>
              </w:rPr>
              <w:t>+ High</w:t>
            </w:r>
            <w:r w:rsidRPr="00A421EC">
              <w:rPr>
                <w:spacing w:val="0"/>
                <w:w w:val="100"/>
                <w:sz w:val="18"/>
                <w:szCs w:val="18"/>
                <w:vertAlign w:val="subscript"/>
              </w:rPr>
              <w:t>3</w:t>
            </w:r>
          </w:p>
        </w:tc>
      </w:tr>
    </w:tbl>
    <w:p w:rsidR="00A421EC" w:rsidRPr="00A421EC" w:rsidRDefault="00A421EC" w:rsidP="00A421EC">
      <w:pPr>
        <w:pStyle w:val="SingleTxtG"/>
        <w:spacing w:before="240"/>
        <w:ind w:left="2268" w:hanging="1134"/>
      </w:pPr>
      <w:r w:rsidRPr="00A421EC">
        <w:t>7.3.4.2</w:t>
      </w:r>
      <w:r w:rsidRPr="00A421EC">
        <w:tab/>
        <w:t>Если транспортное средство уже находится в прогретом состоянии, то прогон осуществляют в фазе</w:t>
      </w:r>
      <w:r>
        <w:t xml:space="preserve"> </w:t>
      </w:r>
      <w:r w:rsidRPr="00A421EC">
        <w:t>ВЦИМГ, применяемой в соответствии с пунктом 7.3.4.1 настоящего приложения, с наивысшей скоростью.</w:t>
      </w:r>
    </w:p>
    <w:p w:rsidR="00A421EC" w:rsidRPr="00A421EC" w:rsidRDefault="00A421EC" w:rsidP="00A421EC">
      <w:pPr>
        <w:pStyle w:val="SingleTxtG"/>
        <w:ind w:left="2268" w:hanging="1134"/>
      </w:pPr>
      <w:r w:rsidRPr="00A421EC">
        <w:t>7.3.4.3</w:t>
      </w:r>
      <w:r w:rsidRPr="00A421EC">
        <w:tab/>
        <w:t>Альтернативная процедура прогревания</w:t>
      </w:r>
    </w:p>
    <w:p w:rsidR="00A421EC" w:rsidRPr="00A421EC" w:rsidRDefault="00A421EC" w:rsidP="00A421EC">
      <w:pPr>
        <w:pStyle w:val="SingleTxtG"/>
        <w:ind w:left="2268" w:hanging="1134"/>
      </w:pPr>
      <w:r w:rsidRPr="00A421EC">
        <w:t>7.3.4.3.1</w:t>
      </w:r>
      <w:r w:rsidRPr="00A421EC">
        <w:tab/>
        <w:t xml:space="preserve">По просьбе изготовителя транспортного средства и с одобрения компетентного органа можно использовать альтернативную процедуру прогревания. Утвержденная альтернативная процедура прогревания </w:t>
      </w:r>
      <w:r w:rsidRPr="00A421EC">
        <w:lastRenderedPageBreak/>
        <w:t>может использоваться для транспортных средств, относящихся к одному семейству по уровню дорожной нагрузки, и она должна отвечать требованиям, изложенным в пунктах 7.3.4.3.2–7.3.4.3.5 включительно настоящего приложения.</w:t>
      </w:r>
    </w:p>
    <w:p w:rsidR="00A421EC" w:rsidRPr="00A421EC" w:rsidRDefault="00A421EC" w:rsidP="00A421EC">
      <w:pPr>
        <w:pStyle w:val="SingleTxtG"/>
        <w:ind w:left="2268" w:hanging="1134"/>
      </w:pPr>
      <w:r w:rsidRPr="00A421EC">
        <w:t>7.3.4.3.2</w:t>
      </w:r>
      <w:r w:rsidRPr="00A421EC">
        <w:tab/>
        <w:t xml:space="preserve">Из семейства по уровню дорожной нагрузки выбирают по крайней мере одно репрезентативное транспортное средство. </w:t>
      </w:r>
    </w:p>
    <w:p w:rsidR="00A421EC" w:rsidRPr="00A421EC" w:rsidRDefault="00A421EC" w:rsidP="00A421EC">
      <w:pPr>
        <w:pStyle w:val="SingleTxtG"/>
        <w:ind w:left="2268" w:hanging="1134"/>
      </w:pPr>
      <w:r w:rsidRPr="00A421EC">
        <w:t>7.3.4.3.3</w:t>
      </w:r>
      <w:r w:rsidRPr="00A421EC">
        <w:tab/>
        <w:t>Потребность в энергии для выполнения цикла, рассчитанная по пункту 5 приложения 7 с учетом коэффициентов дорожной нагрузки</w:t>
      </w:r>
      <w:r>
        <w:t xml:space="preserve"> </w:t>
      </w:r>
      <w:r w:rsidRPr="00A421EC">
        <w:t>f</w:t>
      </w:r>
      <w:r w:rsidRPr="00A421EC">
        <w:rPr>
          <w:vertAlign w:val="subscript"/>
        </w:rPr>
        <w:t>0a</w:t>
      </w:r>
      <w:r w:rsidRPr="00A421EC">
        <w:t>, f</w:t>
      </w:r>
      <w:r w:rsidRPr="00A421EC">
        <w:rPr>
          <w:vertAlign w:val="subscript"/>
        </w:rPr>
        <w:t>1a</w:t>
      </w:r>
      <w:r w:rsidRPr="00A421EC">
        <w:t xml:space="preserve"> и f</w:t>
      </w:r>
      <w:r w:rsidRPr="00A421EC">
        <w:rPr>
          <w:vertAlign w:val="subscript"/>
        </w:rPr>
        <w:t>2a</w:t>
      </w:r>
      <w:r w:rsidRPr="00A421EC">
        <w:t>, скорректированных на альтернативную процедуру прогревания, должна составлять не менее потребности в энергии для выполнения цикла, рассчитанной с учетом коэффициентов целевой дорожной нагрузки</w:t>
      </w:r>
      <w:r w:rsidR="00F7220B">
        <w:t xml:space="preserve"> </w:t>
      </w:r>
      <w:r w:rsidRPr="00A421EC">
        <w:t>f</w:t>
      </w:r>
      <w:r w:rsidRPr="00A421EC">
        <w:rPr>
          <w:vertAlign w:val="subscript"/>
        </w:rPr>
        <w:t>0</w:t>
      </w:r>
      <w:r w:rsidRPr="00A421EC">
        <w:t>, f</w:t>
      </w:r>
      <w:r w:rsidRPr="00A421EC">
        <w:rPr>
          <w:vertAlign w:val="subscript"/>
        </w:rPr>
        <w:t>1</w:t>
      </w:r>
      <w:r w:rsidRPr="00A421EC">
        <w:t>, и f</w:t>
      </w:r>
      <w:r w:rsidRPr="00A421EC">
        <w:rPr>
          <w:vertAlign w:val="subscript"/>
        </w:rPr>
        <w:t>2</w:t>
      </w:r>
      <w:r w:rsidRPr="00A421EC">
        <w:t xml:space="preserve"> для каждой применимой фазы. </w:t>
      </w:r>
    </w:p>
    <w:p w:rsidR="00A421EC" w:rsidRPr="00A421EC" w:rsidRDefault="00A421EC" w:rsidP="00A421EC">
      <w:pPr>
        <w:pStyle w:val="SingleTxtG"/>
        <w:ind w:left="2268" w:hanging="1134"/>
      </w:pPr>
      <w:r>
        <w:tab/>
      </w:r>
      <w:r w:rsidRPr="00A421EC">
        <w:t>Скорректированные коэффициенты дорожной нагрузки</w:t>
      </w:r>
      <w:r>
        <w:t xml:space="preserve"> </w:t>
      </w:r>
      <w:r w:rsidRPr="00A421EC">
        <w:t>f</w:t>
      </w:r>
      <w:r w:rsidRPr="00A421EC">
        <w:rPr>
          <w:vertAlign w:val="subscript"/>
        </w:rPr>
        <w:t>0a</w:t>
      </w:r>
      <w:r w:rsidRPr="00A421EC">
        <w:t>, f</w:t>
      </w:r>
      <w:r w:rsidRPr="00A421EC">
        <w:rPr>
          <w:vertAlign w:val="subscript"/>
        </w:rPr>
        <w:t>1a</w:t>
      </w:r>
      <w:r w:rsidRPr="00A421EC">
        <w:t xml:space="preserve"> и f</w:t>
      </w:r>
      <w:r w:rsidRPr="00A421EC">
        <w:rPr>
          <w:vertAlign w:val="subscript"/>
        </w:rPr>
        <w:t>2a</w:t>
      </w:r>
      <w:r w:rsidRPr="00A421EC">
        <w:t xml:space="preserve"> рассчитывают с помощью следующих уравнений:</w:t>
      </w:r>
    </w:p>
    <w:p w:rsidR="00A421EC" w:rsidRPr="00A421EC" w:rsidRDefault="00614AA8" w:rsidP="00A421EC">
      <w:pPr>
        <w:pStyle w:val="SingleTxtG"/>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0a</m:t>
            </m:r>
          </m:sub>
        </m:sSub>
        <m:r>
          <m:rPr>
            <m:nor/>
          </m:rPr>
          <w:rPr>
            <w:lang w:val="en-US"/>
          </w:rPr>
          <m:t xml:space="preserve"> = </m:t>
        </m:r>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d_alt</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d_WLTC</m:t>
            </m:r>
          </m:sub>
        </m:sSub>
      </m:oMath>
      <w:r w:rsidR="00A421EC" w:rsidRPr="00A421EC" w:rsidDel="00803855">
        <w:rPr>
          <w:lang w:val="en-US"/>
        </w:rPr>
        <w:t xml:space="preserve"> </w:t>
      </w:r>
      <w:r w:rsidR="00A421EC" w:rsidRPr="00A421EC">
        <w:rPr>
          <w:lang w:val="en-US"/>
        </w:rPr>
        <w:t>,</w:t>
      </w:r>
    </w:p>
    <w:p w:rsidR="00A421EC" w:rsidRPr="00A421EC" w:rsidRDefault="00614AA8" w:rsidP="00A421EC">
      <w:pPr>
        <w:pStyle w:val="SingleTxtG"/>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1a</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1</m:t>
            </m:r>
          </m:sub>
        </m:sSub>
        <m:r>
          <m:rPr>
            <m:nor/>
          </m:rPr>
          <w:rPr>
            <w:lang w:val="en-US"/>
          </w:rPr>
          <m:t xml:space="preserve"> + </m:t>
        </m:r>
        <m:sSub>
          <m:sSubPr>
            <m:ctrlPr>
              <w:rPr>
                <w:rFonts w:ascii="Cambria Math" w:hAnsi="Cambria Math"/>
              </w:rPr>
            </m:ctrlPr>
          </m:sSubPr>
          <m:e>
            <m:r>
              <m:rPr>
                <m:nor/>
              </m:rPr>
              <w:rPr>
                <w:lang w:val="en-US"/>
              </w:rPr>
              <m:t>B</m:t>
            </m:r>
          </m:e>
          <m:sub>
            <m:r>
              <m:rPr>
                <m:nor/>
              </m:rPr>
              <w:rPr>
                <w:lang w:val="en-US"/>
              </w:rPr>
              <m:t>d_alt</m:t>
            </m:r>
          </m:sub>
        </m:sSub>
        <m:r>
          <m:rPr>
            <m:nor/>
          </m:rPr>
          <w:rPr>
            <w:lang w:val="en-US"/>
          </w:rPr>
          <m:t xml:space="preserve"> – </m:t>
        </m:r>
        <m:sSub>
          <m:sSubPr>
            <m:ctrlPr>
              <w:rPr>
                <w:rFonts w:ascii="Cambria Math" w:hAnsi="Cambria Math"/>
              </w:rPr>
            </m:ctrlPr>
          </m:sSubPr>
          <m:e>
            <m:r>
              <m:rPr>
                <m:nor/>
              </m:rPr>
              <w:rPr>
                <w:lang w:val="en-US"/>
              </w:rPr>
              <m:t>B</m:t>
            </m:r>
          </m:e>
          <m:sub>
            <m:r>
              <m:rPr>
                <m:nor/>
              </m:rPr>
              <w:rPr>
                <w:lang w:val="en-US"/>
              </w:rPr>
              <m:t>d_WLTC</m:t>
            </m:r>
          </m:sub>
        </m:sSub>
      </m:oMath>
      <w:r w:rsidR="00A421EC" w:rsidRPr="00A421EC" w:rsidDel="00803855">
        <w:rPr>
          <w:lang w:val="en-US"/>
        </w:rPr>
        <w:t xml:space="preserve"> </w:t>
      </w:r>
      <w:r w:rsidR="00A421EC" w:rsidRPr="00A421EC">
        <w:rPr>
          <w:lang w:val="en-US"/>
        </w:rPr>
        <w:t>,</w:t>
      </w:r>
    </w:p>
    <w:p w:rsidR="00A421EC" w:rsidRPr="00A421EC" w:rsidRDefault="00614AA8" w:rsidP="00A421EC">
      <w:pPr>
        <w:pStyle w:val="SingleTxtG"/>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2a</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2</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d_alt</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d_WLTC</m:t>
            </m:r>
          </m:sub>
        </m:sSub>
      </m:oMath>
      <w:r w:rsidR="00A421EC" w:rsidRPr="00A421EC" w:rsidDel="00803855">
        <w:rPr>
          <w:lang w:val="en-US"/>
        </w:rPr>
        <w:t xml:space="preserve"> </w:t>
      </w:r>
      <w:r w:rsidR="00A421EC" w:rsidRPr="00A421EC">
        <w:rPr>
          <w:lang w:val="en-US"/>
        </w:rPr>
        <w:t>,</w:t>
      </w:r>
    </w:p>
    <w:p w:rsidR="00A421EC" w:rsidRPr="00A421EC" w:rsidRDefault="00A421EC" w:rsidP="00A421EC">
      <w:pPr>
        <w:pStyle w:val="SingleTxtG"/>
        <w:ind w:left="2268" w:hanging="1134"/>
      </w:pPr>
      <w:r w:rsidRPr="0022202B">
        <w:rPr>
          <w:lang w:val="en-US"/>
        </w:rPr>
        <w:tab/>
      </w:r>
      <w:r w:rsidRPr="00A421EC">
        <w:t>где:</w:t>
      </w:r>
    </w:p>
    <w:p w:rsidR="00A421EC" w:rsidRPr="00A421EC" w:rsidRDefault="00A421EC" w:rsidP="00304837">
      <w:pPr>
        <w:pStyle w:val="SingleTxtG"/>
        <w:tabs>
          <w:tab w:val="left" w:pos="2268"/>
          <w:tab w:val="left" w:pos="2835"/>
          <w:tab w:val="left" w:pos="3402"/>
          <w:tab w:val="left" w:pos="4536"/>
        </w:tabs>
        <w:ind w:left="5103" w:hanging="3969"/>
      </w:pPr>
      <w:r>
        <w:tab/>
      </w:r>
      <w:r w:rsidRPr="00A421EC">
        <w:t>A</w:t>
      </w:r>
      <w:r w:rsidRPr="00A421EC">
        <w:rPr>
          <w:vertAlign w:val="subscript"/>
        </w:rPr>
        <w:t>d_alt</w:t>
      </w:r>
      <w:r w:rsidRPr="00A421EC">
        <w:t>, B</w:t>
      </w:r>
      <w:r w:rsidRPr="00A421EC">
        <w:rPr>
          <w:vertAlign w:val="subscript"/>
        </w:rPr>
        <w:t>d_alt</w:t>
      </w:r>
      <w:r>
        <w:rPr>
          <w:vertAlign w:val="subscript"/>
        </w:rPr>
        <w:t xml:space="preserve"> </w:t>
      </w:r>
      <w:r w:rsidRPr="00A421EC">
        <w:t>и C</w:t>
      </w:r>
      <w:r w:rsidRPr="00A421EC">
        <w:rPr>
          <w:vertAlign w:val="subscript"/>
        </w:rPr>
        <w:t>d_alt</w:t>
      </w:r>
      <w:r w:rsidRPr="00A421EC">
        <w:tab/>
        <w:t>–</w:t>
      </w:r>
      <w:r w:rsidRPr="00A421EC">
        <w:tab/>
        <w:t>коэффициенты регулировки динамометрического стенда после альтернативной процедуры прогревания;</w:t>
      </w:r>
    </w:p>
    <w:p w:rsidR="00A421EC" w:rsidRPr="00A421EC" w:rsidRDefault="00A421EC" w:rsidP="00304837">
      <w:pPr>
        <w:pStyle w:val="SingleTxtG"/>
        <w:tabs>
          <w:tab w:val="left" w:pos="2268"/>
          <w:tab w:val="left" w:pos="2835"/>
          <w:tab w:val="left" w:pos="3402"/>
          <w:tab w:val="left" w:pos="3969"/>
          <w:tab w:val="left" w:pos="4536"/>
        </w:tabs>
        <w:ind w:left="5103" w:hanging="3969"/>
      </w:pPr>
      <w:r>
        <w:tab/>
      </w:r>
      <w:r w:rsidRPr="00A421EC">
        <w:t>A</w:t>
      </w:r>
      <w:r w:rsidRPr="00A421EC">
        <w:rPr>
          <w:vertAlign w:val="subscript"/>
        </w:rPr>
        <w:t>d_WLTC</w:t>
      </w:r>
      <w:r w:rsidRPr="00A421EC">
        <w:t>, B</w:t>
      </w:r>
      <w:r w:rsidRPr="00A421EC">
        <w:rPr>
          <w:vertAlign w:val="subscript"/>
        </w:rPr>
        <w:t>d_WLTC</w:t>
      </w:r>
      <w:r w:rsidRPr="00A421EC">
        <w:t xml:space="preserve"> и C</w:t>
      </w:r>
      <w:r w:rsidRPr="00A421EC">
        <w:rPr>
          <w:vertAlign w:val="subscript"/>
        </w:rPr>
        <w:t>d_WLTC</w:t>
      </w:r>
      <w:r>
        <w:rPr>
          <w:vertAlign w:val="subscript"/>
        </w:rPr>
        <w:t xml:space="preserve"> </w:t>
      </w:r>
      <w:r w:rsidRPr="00A421EC">
        <w:tab/>
        <w:t>–</w:t>
      </w:r>
      <w:r w:rsidRPr="00A421EC">
        <w:tab/>
        <w:t>коэффициенты регулировки динамометрического стенда после процедуры прогревания в</w:t>
      </w:r>
      <w:r w:rsidR="00304837">
        <w:t xml:space="preserve"> </w:t>
      </w:r>
      <w:r w:rsidRPr="00A421EC">
        <w:t>соответствии с ВЦИМГ, описанной в пункте 7.3.4.1 настоящего приложения, при действительной регулировке нагрузки на динамометрическом стенде согласно пункту 8 настоящего приложения.</w:t>
      </w:r>
    </w:p>
    <w:p w:rsidR="00A421EC" w:rsidRPr="00A421EC" w:rsidRDefault="00A421EC" w:rsidP="00A421EC">
      <w:pPr>
        <w:pStyle w:val="SingleTxtG"/>
        <w:ind w:left="2268" w:hanging="1134"/>
      </w:pPr>
      <w:r w:rsidRPr="00A421EC">
        <w:t>7.3.4.3.4</w:t>
      </w:r>
      <w:r w:rsidRPr="00A421EC">
        <w:tab/>
        <w:t>Скорректированные коэффициенты дорожной нагрузки</w:t>
      </w:r>
      <w:r w:rsidR="00F7220B">
        <w:t xml:space="preserve"> </w:t>
      </w:r>
      <w:r w:rsidRPr="00A421EC">
        <w:t>f</w:t>
      </w:r>
      <w:r w:rsidRPr="00A421EC">
        <w:rPr>
          <w:vertAlign w:val="subscript"/>
        </w:rPr>
        <w:t>0a</w:t>
      </w:r>
      <w:r w:rsidRPr="00A421EC">
        <w:t>, f</w:t>
      </w:r>
      <w:r w:rsidRPr="00A421EC">
        <w:rPr>
          <w:vertAlign w:val="subscript"/>
        </w:rPr>
        <w:t>1a</w:t>
      </w:r>
      <w:r w:rsidRPr="00A421EC">
        <w:t xml:space="preserve"> и f</w:t>
      </w:r>
      <w:r w:rsidRPr="00A421EC">
        <w:rPr>
          <w:vertAlign w:val="subscript"/>
        </w:rPr>
        <w:t>2a</w:t>
      </w:r>
      <w:r w:rsidRPr="00A421EC">
        <w:t xml:space="preserve"> используют только для целей пункта 7.3.4.3.3 настоящего приложения. Для всех прочих целей в качестве коэффициентов целевой дорожной нагрузки используют коэффициенты целевой дорожной нагрузки</w:t>
      </w:r>
      <w:r w:rsidR="00F7220B">
        <w:t xml:space="preserve"> </w:t>
      </w:r>
      <w:r w:rsidRPr="00A421EC">
        <w:t>f</w:t>
      </w:r>
      <w:r w:rsidRPr="00A421EC">
        <w:rPr>
          <w:vertAlign w:val="subscript"/>
        </w:rPr>
        <w:t>0</w:t>
      </w:r>
      <w:r w:rsidRPr="00A421EC">
        <w:t>, f</w:t>
      </w:r>
      <w:r w:rsidRPr="00A421EC">
        <w:rPr>
          <w:vertAlign w:val="subscript"/>
        </w:rPr>
        <w:t>1</w:t>
      </w:r>
      <w:r w:rsidRPr="00A421EC">
        <w:t xml:space="preserve"> и</w:t>
      </w:r>
      <w:r w:rsidR="00304837">
        <w:t> </w:t>
      </w:r>
      <w:r w:rsidRPr="00A421EC">
        <w:t>f</w:t>
      </w:r>
      <w:r w:rsidRPr="00A421EC">
        <w:rPr>
          <w:vertAlign w:val="subscript"/>
        </w:rPr>
        <w:t>2</w:t>
      </w:r>
      <w:r w:rsidRPr="00A421EC">
        <w:t>.</w:t>
      </w:r>
    </w:p>
    <w:p w:rsidR="00A421EC" w:rsidRPr="00A421EC" w:rsidRDefault="00A421EC" w:rsidP="00A421EC">
      <w:pPr>
        <w:pStyle w:val="SingleTxtG"/>
        <w:ind w:left="2268" w:hanging="1134"/>
      </w:pPr>
      <w:r w:rsidRPr="00A421EC">
        <w:t>7.3.4.3.5</w:t>
      </w:r>
      <w:r w:rsidRPr="00A421EC">
        <w:tab/>
        <w:t>Компетентному органу предоставляют подробную информацию о</w:t>
      </w:r>
      <w:r w:rsidR="00304837">
        <w:t xml:space="preserve"> </w:t>
      </w:r>
      <w:r w:rsidRPr="00A421EC">
        <w:t>данной процедуре и ее эквивалентности.</w:t>
      </w:r>
    </w:p>
    <w:p w:rsidR="00A421EC" w:rsidRPr="00A421EC" w:rsidRDefault="00A421EC" w:rsidP="00A421EC">
      <w:pPr>
        <w:pStyle w:val="SingleTxtG"/>
        <w:ind w:left="2268" w:hanging="1134"/>
      </w:pPr>
      <w:r w:rsidRPr="00A421EC">
        <w:t>8.</w:t>
      </w:r>
      <w:r w:rsidRPr="00A421EC">
        <w:tab/>
      </w:r>
      <w:r w:rsidRPr="00A421EC">
        <w:tab/>
        <w:t>Регулировка нагрузки на динамометрическом стенде</w:t>
      </w:r>
    </w:p>
    <w:p w:rsidR="00A421EC" w:rsidRPr="00A421EC" w:rsidRDefault="00A421EC" w:rsidP="00A421EC">
      <w:pPr>
        <w:pStyle w:val="SingleTxtG"/>
        <w:ind w:left="2268" w:hanging="1134"/>
      </w:pPr>
      <w:r w:rsidRPr="00A421EC">
        <w:t>8.1</w:t>
      </w:r>
      <w:r w:rsidRPr="00A421EC">
        <w:tab/>
      </w:r>
      <w:r w:rsidRPr="00A421EC">
        <w:tab/>
        <w:t>Регулировка нагрузки на динамометрическом стенде с использованием метода выбега</w:t>
      </w:r>
    </w:p>
    <w:p w:rsidR="00A421EC" w:rsidRPr="00A421EC" w:rsidRDefault="00304837" w:rsidP="00A421EC">
      <w:pPr>
        <w:pStyle w:val="SingleTxtG"/>
        <w:ind w:left="2268" w:hanging="1134"/>
      </w:pPr>
      <w:r>
        <w:tab/>
      </w:r>
      <w:r w:rsidR="00A421EC" w:rsidRPr="00A421EC">
        <w:t>Этот метод применяют в том случае, когда были определены коэффициенты</w:t>
      </w:r>
      <w:r w:rsidR="00F7220B">
        <w:t xml:space="preserve"> </w:t>
      </w:r>
      <w:r w:rsidR="00A421EC" w:rsidRPr="00A421EC">
        <w:t>f</w:t>
      </w:r>
      <w:r w:rsidR="00A421EC" w:rsidRPr="00A421EC">
        <w:rPr>
          <w:vertAlign w:val="subscript"/>
        </w:rPr>
        <w:t>0</w:t>
      </w:r>
      <w:r w:rsidR="00A421EC" w:rsidRPr="00A421EC">
        <w:t>, f</w:t>
      </w:r>
      <w:r w:rsidR="00A421EC" w:rsidRPr="00A421EC">
        <w:rPr>
          <w:vertAlign w:val="subscript"/>
        </w:rPr>
        <w:t>1</w:t>
      </w:r>
      <w:r w:rsidR="00A421EC" w:rsidRPr="00A421EC">
        <w:t xml:space="preserve"> и f</w:t>
      </w:r>
      <w:r w:rsidR="00A421EC" w:rsidRPr="00A421EC">
        <w:rPr>
          <w:vertAlign w:val="subscript"/>
        </w:rPr>
        <w:t>2</w:t>
      </w:r>
      <w:r w:rsidR="00A421EC" w:rsidRPr="00A421EC">
        <w:t xml:space="preserve">. </w:t>
      </w:r>
    </w:p>
    <w:p w:rsidR="00A421EC" w:rsidRPr="00A421EC" w:rsidRDefault="00A421EC" w:rsidP="00A421EC">
      <w:pPr>
        <w:pStyle w:val="SingleTxtG"/>
        <w:ind w:left="2268" w:hanging="1134"/>
      </w:pPr>
      <w:r w:rsidRPr="00A421EC">
        <w:tab/>
      </w:r>
      <w:r w:rsidRPr="00A421EC">
        <w:tab/>
        <w:t>В случае семейства по матрице дорожных нагрузок этот метод применяют тогда, когда дорожная нагрузка, которой подвергается репрезентативное транспортное средство, определяется методом выбега, описанным в пункте 4.3 настоящего приложения. Значения целевой дорожной нагрузки соответствуют значениям, рассчитанным с помощью метода, указанного в пункте 5.1 настоящего приложения.</w:t>
      </w:r>
    </w:p>
    <w:p w:rsidR="00A421EC" w:rsidRPr="00A421EC" w:rsidRDefault="00A421EC" w:rsidP="00304837">
      <w:pPr>
        <w:pStyle w:val="SingleTxtG"/>
        <w:keepNext/>
        <w:ind w:left="2268" w:hanging="1134"/>
      </w:pPr>
      <w:r w:rsidRPr="00A421EC">
        <w:lastRenderedPageBreak/>
        <w:t>8.1.1</w:t>
      </w:r>
      <w:r w:rsidRPr="00A421EC">
        <w:tab/>
      </w:r>
      <w:r w:rsidRPr="00A421EC">
        <w:tab/>
        <w:t>Первоначальная регулировка нагрузки</w:t>
      </w:r>
    </w:p>
    <w:p w:rsidR="00A421EC" w:rsidRPr="00A421EC" w:rsidRDefault="00304837" w:rsidP="00A421EC">
      <w:pPr>
        <w:pStyle w:val="SingleTxtG"/>
        <w:ind w:left="2268" w:hanging="1134"/>
      </w:pPr>
      <w:r>
        <w:tab/>
      </w:r>
      <w:r w:rsidR="00A421EC" w:rsidRPr="00A421EC">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w:t>
      </w:r>
      <w:r w:rsidR="00F7220B">
        <w:t xml:space="preserve"> </w:t>
      </w:r>
      <m:oMath>
        <m:sSub>
          <m:sSubPr>
            <m:ctrlPr>
              <w:rPr>
                <w:rFonts w:ascii="Cambria Math" w:hAnsi="Cambria Math"/>
                <w:iCs/>
              </w:rPr>
            </m:ctrlPr>
          </m:sSubPr>
          <m:e>
            <m:r>
              <m:rPr>
                <m:nor/>
              </m:rPr>
              <m:t>A</m:t>
            </m:r>
          </m:e>
          <m:sub>
            <m:r>
              <m:rPr>
                <m:nor/>
              </m:rPr>
              <m:t>d</m:t>
            </m:r>
          </m:sub>
        </m:sSub>
      </m:oMath>
      <w:r w:rsidR="00A421EC" w:rsidRPr="00A421E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00A421EC" w:rsidRPr="00A421EC">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00A421EC" w:rsidRPr="00A421EC">
        <w:t xml:space="preserve"> по следующему уравнению:</w:t>
      </w:r>
    </w:p>
    <w:p w:rsidR="00A421EC" w:rsidRPr="00A421EC" w:rsidRDefault="00614AA8" w:rsidP="00304837">
      <w:pPr>
        <w:pStyle w:val="SingleTxtG"/>
        <w:ind w:left="2268" w:hanging="1134"/>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421EC" w:rsidRPr="00A421EC">
        <w:t>,</w:t>
      </w:r>
    </w:p>
    <w:p w:rsidR="00A421EC" w:rsidRDefault="00304837" w:rsidP="00A421EC">
      <w:pPr>
        <w:pStyle w:val="SingleTxtG"/>
        <w:ind w:left="2268" w:hanging="1134"/>
      </w:pPr>
      <w:r>
        <w:tab/>
      </w:r>
      <w:r w:rsidR="00A421EC" w:rsidRPr="00A421EC">
        <w:t>где:</w:t>
      </w:r>
    </w:p>
    <w:p w:rsidR="00A421EC" w:rsidRDefault="00304837" w:rsidP="00304837">
      <w:pPr>
        <w:pStyle w:val="SingleTxtG"/>
        <w:tabs>
          <w:tab w:val="left" w:pos="2268"/>
          <w:tab w:val="left" w:pos="2835"/>
        </w:tabs>
        <w:ind w:left="3402" w:hanging="2268"/>
      </w:pPr>
      <w: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21EC" w:rsidRPr="00A421EC">
        <w:tab/>
        <w:t>–</w:t>
      </w:r>
      <w:r w:rsidR="00A421EC" w:rsidRPr="00A421EC">
        <w:tab/>
        <w:t>установленная нагрузка динамометрического стенда, Н;</w:t>
      </w:r>
    </w:p>
    <w:p w:rsidR="00A421EC" w:rsidRPr="00A421EC" w:rsidRDefault="00304837" w:rsidP="00304837">
      <w:pPr>
        <w:pStyle w:val="SingleTxtG"/>
        <w:tabs>
          <w:tab w:val="left" w:pos="2268"/>
          <w:tab w:val="left" w:pos="2835"/>
        </w:tabs>
        <w:ind w:left="3402" w:hanging="2268"/>
      </w:pPr>
      <w:r>
        <w:tab/>
      </w:r>
      <m:oMath>
        <m:r>
          <m:rPr>
            <m:sty m:val="p"/>
          </m:rPr>
          <w:rPr>
            <w:rFonts w:ascii="Cambria Math" w:hAnsi="Cambria Math"/>
          </w:rPr>
          <m:t>v</m:t>
        </m:r>
      </m:oMath>
      <w:r w:rsidR="00A421EC" w:rsidRPr="00A421EC">
        <w:tab/>
        <w:t>–</w:t>
      </w:r>
      <w:r w:rsidR="00A421EC" w:rsidRPr="00A421EC">
        <w:tab/>
        <w:t>скорость барабана динамометрического стенда, км/ч.</w:t>
      </w:r>
    </w:p>
    <w:p w:rsidR="00A421EC" w:rsidRPr="00A421EC" w:rsidRDefault="00304837" w:rsidP="00A421EC">
      <w:pPr>
        <w:pStyle w:val="SingleTxtG"/>
        <w:ind w:left="2268" w:hanging="1134"/>
      </w:pPr>
      <w:r>
        <w:tab/>
      </w:r>
      <w:r w:rsidR="00A421EC" w:rsidRPr="00A421EC">
        <w:t>Ниже приведены коэффициенты, рекомендуемые для первоначальной регулировки нагрузки:</w:t>
      </w:r>
    </w:p>
    <w:p w:rsidR="00A421EC" w:rsidRPr="00A421EC" w:rsidRDefault="00304837" w:rsidP="00A421EC">
      <w:pPr>
        <w:pStyle w:val="SingleTxtG"/>
        <w:ind w:left="2268" w:hanging="1134"/>
        <w:rPr>
          <w:lang w:val="en-US"/>
        </w:rPr>
      </w:pPr>
      <w:r w:rsidRPr="0022202B">
        <w:tab/>
      </w:r>
      <w:r w:rsidR="00A421EC" w:rsidRPr="00A421EC">
        <w:rPr>
          <w:lang w:val="en-US"/>
        </w:rPr>
        <w:t>a)</w:t>
      </w:r>
      <w:r w:rsidR="00A421EC" w:rsidRPr="00A421EC">
        <w:rPr>
          <w:lang w:val="en-US"/>
        </w:rPr>
        <w:tab/>
        <w:t>A</w:t>
      </w:r>
      <w:r w:rsidR="00A421EC" w:rsidRPr="00A421EC">
        <w:rPr>
          <w:vertAlign w:val="subscript"/>
          <w:lang w:val="en-US"/>
        </w:rPr>
        <w:t>d</w:t>
      </w:r>
      <w:r w:rsidR="00A421EC" w:rsidRPr="00A421EC">
        <w:rPr>
          <w:lang w:val="en-US"/>
        </w:rPr>
        <w:t> = 0,5 × A</w:t>
      </w:r>
      <w:r w:rsidR="00A421EC" w:rsidRPr="00A421EC">
        <w:rPr>
          <w:vertAlign w:val="subscript"/>
          <w:lang w:val="en-US"/>
        </w:rPr>
        <w:t>t</w:t>
      </w:r>
      <w:r w:rsidR="00A421EC" w:rsidRPr="00A421EC">
        <w:rPr>
          <w:lang w:val="en-US"/>
        </w:rPr>
        <w:t>, B</w:t>
      </w:r>
      <w:r w:rsidR="00A421EC" w:rsidRPr="00A421EC">
        <w:rPr>
          <w:vertAlign w:val="subscript"/>
          <w:lang w:val="en-US"/>
        </w:rPr>
        <w:t>d</w:t>
      </w:r>
      <w:r w:rsidR="00A421EC" w:rsidRPr="00A421EC">
        <w:rPr>
          <w:lang w:val="en-US"/>
        </w:rPr>
        <w:t> = 0,2 × B</w:t>
      </w:r>
      <w:r w:rsidR="00A421EC" w:rsidRPr="00A421EC">
        <w:rPr>
          <w:vertAlign w:val="subscript"/>
          <w:lang w:val="en-US"/>
        </w:rPr>
        <w:t>t</w:t>
      </w:r>
      <w:r w:rsidR="00A421EC" w:rsidRPr="00A421EC">
        <w:rPr>
          <w:lang w:val="en-US"/>
        </w:rPr>
        <w:t>, C</w:t>
      </w:r>
      <w:r w:rsidR="00A421EC" w:rsidRPr="00A421EC">
        <w:rPr>
          <w:vertAlign w:val="subscript"/>
          <w:lang w:val="en-US"/>
        </w:rPr>
        <w:t>d</w:t>
      </w:r>
      <w:r w:rsidR="00A421EC" w:rsidRPr="00A421EC">
        <w:rPr>
          <w:lang w:val="en-US"/>
        </w:rPr>
        <w:t> = C</w:t>
      </w:r>
      <w:r w:rsidR="00A421EC" w:rsidRPr="00A421EC">
        <w:rPr>
          <w:vertAlign w:val="subscript"/>
          <w:lang w:val="en-US"/>
        </w:rPr>
        <w:t>t</w:t>
      </w:r>
      <w:r w:rsidR="00A421EC" w:rsidRPr="00A421EC">
        <w:rPr>
          <w:lang w:val="en-US"/>
        </w:rPr>
        <w:t xml:space="preserve"> </w:t>
      </w:r>
    </w:p>
    <w:p w:rsidR="00A421EC" w:rsidRPr="00A421EC" w:rsidRDefault="00A421EC" w:rsidP="00A421EC">
      <w:pPr>
        <w:pStyle w:val="SingleTxtG"/>
        <w:ind w:left="2268" w:hanging="1134"/>
      </w:pPr>
      <w:r w:rsidRPr="00A421EC">
        <w:rPr>
          <w:lang w:val="en-US"/>
        </w:rPr>
        <w:tab/>
      </w:r>
      <w:r w:rsidR="00304837">
        <w:rPr>
          <w:lang w:val="en-US"/>
        </w:rPr>
        <w:tab/>
      </w:r>
      <w:r w:rsidR="00304837">
        <w:rPr>
          <w:lang w:val="en-US"/>
        </w:rPr>
        <w:tab/>
      </w:r>
      <w:r w:rsidRPr="00A421EC">
        <w:t xml:space="preserve">для одноосных динамометрических стендов или </w:t>
      </w:r>
    </w:p>
    <w:p w:rsidR="00A421EC" w:rsidRPr="0022202B" w:rsidRDefault="00A421EC" w:rsidP="00A421EC">
      <w:pPr>
        <w:pStyle w:val="SingleTxtG"/>
        <w:ind w:left="2268" w:hanging="1134"/>
      </w:pPr>
      <w:r w:rsidRPr="00A421EC">
        <w:tab/>
      </w:r>
      <w:r w:rsidR="00304837">
        <w:tab/>
      </w:r>
      <w:r w:rsidR="00304837">
        <w:tab/>
      </w:r>
      <w:r w:rsidRPr="00304837">
        <w:rPr>
          <w:lang w:val="en-US"/>
        </w:rPr>
        <w:t>A</w:t>
      </w:r>
      <w:r w:rsidRPr="00304837">
        <w:rPr>
          <w:vertAlign w:val="subscript"/>
          <w:lang w:val="en-US"/>
        </w:rPr>
        <w:t>d</w:t>
      </w:r>
      <w:r w:rsidRPr="00304837">
        <w:rPr>
          <w:lang w:val="en-US"/>
        </w:rPr>
        <w:t> </w:t>
      </w:r>
      <w:r w:rsidRPr="0022202B">
        <w:t>=</w:t>
      </w:r>
      <w:r w:rsidRPr="00304837">
        <w:rPr>
          <w:lang w:val="en-US"/>
        </w:rPr>
        <w:t> </w:t>
      </w:r>
      <w:r w:rsidRPr="0022202B">
        <w:t>0,1</w:t>
      </w:r>
      <w:r w:rsidRPr="00304837">
        <w:rPr>
          <w:lang w:val="en-US"/>
        </w:rPr>
        <w:t> </w:t>
      </w:r>
      <w:r w:rsidRPr="0022202B">
        <w:t>×</w:t>
      </w:r>
      <w:r w:rsidRPr="00304837">
        <w:rPr>
          <w:lang w:val="en-US"/>
        </w:rPr>
        <w:t> A</w:t>
      </w:r>
      <w:r w:rsidRPr="00304837">
        <w:rPr>
          <w:vertAlign w:val="subscript"/>
          <w:lang w:val="en-US"/>
        </w:rPr>
        <w:t>t</w:t>
      </w:r>
      <w:r w:rsidRPr="0022202B">
        <w:t xml:space="preserve">, </w:t>
      </w:r>
      <w:r w:rsidRPr="00304837">
        <w:rPr>
          <w:lang w:val="en-US"/>
        </w:rPr>
        <w:t>B</w:t>
      </w:r>
      <w:r w:rsidRPr="00304837">
        <w:rPr>
          <w:vertAlign w:val="subscript"/>
          <w:lang w:val="en-US"/>
        </w:rPr>
        <w:t>d</w:t>
      </w:r>
      <w:r w:rsidRPr="00304837">
        <w:rPr>
          <w:lang w:val="en-US"/>
        </w:rPr>
        <w:t> </w:t>
      </w:r>
      <w:r w:rsidRPr="0022202B">
        <w:t>=</w:t>
      </w:r>
      <w:r w:rsidRPr="00304837">
        <w:rPr>
          <w:lang w:val="en-US"/>
        </w:rPr>
        <w:t> </w:t>
      </w:r>
      <w:r w:rsidRPr="0022202B">
        <w:t>0,2</w:t>
      </w:r>
      <w:r w:rsidRPr="00304837">
        <w:rPr>
          <w:lang w:val="en-US"/>
        </w:rPr>
        <w:t> </w:t>
      </w:r>
      <w:r w:rsidRPr="0022202B">
        <w:t>×</w:t>
      </w:r>
      <w:r w:rsidRPr="00304837">
        <w:rPr>
          <w:lang w:val="en-US"/>
        </w:rPr>
        <w:t> B</w:t>
      </w:r>
      <w:r w:rsidRPr="00304837">
        <w:rPr>
          <w:vertAlign w:val="subscript"/>
          <w:lang w:val="en-US"/>
        </w:rPr>
        <w:t>t</w:t>
      </w:r>
      <w:r w:rsidRPr="0022202B">
        <w:t xml:space="preserve">, </w:t>
      </w:r>
      <w:r w:rsidRPr="00304837">
        <w:rPr>
          <w:lang w:val="en-US"/>
        </w:rPr>
        <w:t>C</w:t>
      </w:r>
      <w:r w:rsidRPr="00304837">
        <w:rPr>
          <w:vertAlign w:val="subscript"/>
          <w:lang w:val="en-US"/>
        </w:rPr>
        <w:t>d</w:t>
      </w:r>
      <w:r w:rsidRPr="00304837">
        <w:rPr>
          <w:lang w:val="en-US"/>
        </w:rPr>
        <w:t> </w:t>
      </w:r>
      <w:r w:rsidRPr="0022202B">
        <w:t>=</w:t>
      </w:r>
      <w:r w:rsidRPr="00304837">
        <w:rPr>
          <w:lang w:val="en-US"/>
        </w:rPr>
        <w:t> C</w:t>
      </w:r>
      <w:r w:rsidRPr="00304837">
        <w:rPr>
          <w:vertAlign w:val="subscript"/>
          <w:lang w:val="en-US"/>
        </w:rPr>
        <w:t>t</w:t>
      </w:r>
      <w:r w:rsidRPr="0022202B">
        <w:t xml:space="preserve">  </w:t>
      </w:r>
    </w:p>
    <w:p w:rsidR="00A421EC" w:rsidRPr="00A421EC" w:rsidRDefault="00A421EC" w:rsidP="00304837">
      <w:pPr>
        <w:pStyle w:val="SingleTxtG"/>
        <w:ind w:left="2835" w:hanging="1701"/>
      </w:pPr>
      <w:r w:rsidRPr="0022202B">
        <w:tab/>
      </w:r>
      <w:r w:rsidR="00304837" w:rsidRPr="0022202B">
        <w:tab/>
      </w:r>
      <w:r w:rsidRPr="00A421EC">
        <w:t xml:space="preserve">для двуосных динамометрических стендов, где </w:t>
      </w:r>
      <m:oMath>
        <m:sSub>
          <m:sSubPr>
            <m:ctrlPr>
              <w:rPr>
                <w:rFonts w:ascii="Cambria Math" w:hAnsi="Cambria Math"/>
              </w:rPr>
            </m:ctrlPr>
          </m:sSubPr>
          <m:e>
            <m:r>
              <m:rPr>
                <m:nor/>
              </m:rPr>
              <m:t>A</m:t>
            </m:r>
          </m:e>
          <m:sub>
            <m:r>
              <m:rPr>
                <m:nor/>
              </m:rPr>
              <m:t>t</m:t>
            </m:r>
          </m:sub>
        </m:sSub>
      </m:oMath>
      <w:r w:rsidRPr="00A421E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A421E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A421EC">
        <w:t> – коэффициенты целевой дорожной нагрузки;</w:t>
      </w:r>
    </w:p>
    <w:p w:rsidR="00A421EC" w:rsidRPr="00A421EC" w:rsidRDefault="00304837" w:rsidP="00304837">
      <w:pPr>
        <w:pStyle w:val="SingleTxtG"/>
        <w:tabs>
          <w:tab w:val="left" w:pos="2268"/>
        </w:tabs>
        <w:ind w:left="2835" w:hanging="1701"/>
      </w:pPr>
      <w:r>
        <w:tab/>
      </w:r>
      <w:r w:rsidR="00A421EC" w:rsidRPr="00A421EC">
        <w:t>b)</w:t>
      </w:r>
      <w:r w:rsidR="00A421EC" w:rsidRPr="00A421EC">
        <w:tab/>
        <w:t>эмпирические значения, используемые для регулировки в</w:t>
      </w:r>
      <w:r>
        <w:t xml:space="preserve"> </w:t>
      </w:r>
      <w:r w:rsidR="00A421EC" w:rsidRPr="00A421EC">
        <w:t>случае транспортного средства аналогичного типа.</w:t>
      </w:r>
    </w:p>
    <w:p w:rsidR="00A421EC" w:rsidRPr="00A421EC" w:rsidRDefault="00304837" w:rsidP="00304837">
      <w:pPr>
        <w:pStyle w:val="SingleTxtG"/>
        <w:ind w:left="2268" w:hanging="1134"/>
      </w:pPr>
      <w:r>
        <w:tab/>
      </w:r>
      <w:r>
        <w:tab/>
      </w:r>
      <w:r w:rsidR="00A421EC" w:rsidRPr="00A421EC">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A421EC" w:rsidRPr="00A421EC" w:rsidRDefault="00A421EC" w:rsidP="00A421EC">
      <w:pPr>
        <w:pStyle w:val="SingleTxtG"/>
        <w:ind w:left="2268" w:hanging="1134"/>
      </w:pPr>
      <w:r w:rsidRPr="00A421EC">
        <w:t>8.1.2</w:t>
      </w:r>
      <w:r w:rsidRPr="00A421EC">
        <w:tab/>
      </w:r>
      <w:r w:rsidRPr="00A421EC">
        <w:tab/>
        <w:t>Выбег</w:t>
      </w:r>
    </w:p>
    <w:p w:rsidR="00A421EC" w:rsidRPr="00A421EC" w:rsidRDefault="00A421EC" w:rsidP="00A421EC">
      <w:pPr>
        <w:pStyle w:val="SingleTxtG"/>
        <w:ind w:left="2268" w:hanging="1134"/>
      </w:pPr>
      <w:r w:rsidRPr="00A421EC">
        <w:tab/>
      </w:r>
      <w:r w:rsidRPr="00A421EC">
        <w:tab/>
        <w:t>Испытание методом выбега на динамометрическом стенде проводят в соответствии с процедурой, определенной в пункте 8.1.3.4.1 или 8.1.3.4.2 настоящего приложения, и начинают не позднее чем через 120 секунд после завершения процедуры прогревания. Затем незамедлительно приступают к последовательным прогонам с выбегом. По просьбе изготовителя и с одобрения компетентного органа допускается увеличение – при помощи метода итерации</w:t>
      </w:r>
      <w:r w:rsidR="00304837">
        <w:t xml:space="preserve"> </w:t>
      </w:r>
      <w:r w:rsidRPr="00A421EC">
        <w:t>– периода времени между процедурой прогревания и осуществлением прогонов с выбегом в порядке обеспечения надлежащей установки транспортного средства для целей таких прогонов. Изготовитель предоставляет компетентному органу доказательства в обоснование необходимости дополнительного времени и свидетельства того, что это не повлияет на параметры регулировки нагрузки на динамометрическом стенде (например, температура охлаждающей жидкости и/или масла; сила, действующая на поверхности барабана динамометра).</w:t>
      </w:r>
    </w:p>
    <w:p w:rsidR="00A421EC" w:rsidRPr="00A421EC" w:rsidRDefault="00A421EC" w:rsidP="00A421EC">
      <w:pPr>
        <w:pStyle w:val="SingleTxtG"/>
        <w:ind w:left="2268" w:hanging="1134"/>
      </w:pPr>
      <w:r w:rsidRPr="00A421EC">
        <w:t>8.1.3</w:t>
      </w:r>
      <w:r w:rsidRPr="00A421EC">
        <w:tab/>
      </w:r>
      <w:r w:rsidRPr="00A421EC">
        <w:tab/>
        <w:t>Проверка</w:t>
      </w:r>
    </w:p>
    <w:p w:rsidR="00A421EC" w:rsidRPr="00A421EC" w:rsidRDefault="00A421EC" w:rsidP="00A421EC">
      <w:pPr>
        <w:pStyle w:val="SingleTxtG"/>
        <w:ind w:left="2268" w:hanging="1134"/>
      </w:pPr>
      <w:r w:rsidRPr="00A421EC">
        <w:t>8.1.3.1</w:t>
      </w:r>
      <w:r w:rsidRPr="00A421EC">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A421E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A421EC">
        <w:t xml:space="preserve"> и </w:t>
      </w:r>
      <m:oMath>
        <m:sSub>
          <m:sSubPr>
            <m:ctrlPr>
              <w:rPr>
                <w:rFonts w:ascii="Cambria Math" w:hAnsi="Cambria Math"/>
                <w:i/>
              </w:rPr>
            </m:ctrlPr>
          </m:sSubPr>
          <m:e>
            <m:r>
              <m:rPr>
                <m:nor/>
              </m:rPr>
              <m:t>C</m:t>
            </m:r>
          </m:e>
          <m:sub>
            <m:r>
              <m:rPr>
                <m:nor/>
              </m:rPr>
              <m:t>t</m:t>
            </m:r>
          </m:sub>
        </m:sSub>
      </m:oMath>
      <w:r w:rsidRPr="00A421EC">
        <w:t xml:space="preserve"> для каждого значения контрольной скорости </w:t>
      </w:r>
      <m:oMath>
        <m:sSub>
          <m:sSubPr>
            <m:ctrlPr>
              <w:rPr>
                <w:rFonts w:ascii="Cambria Math" w:hAnsi="Cambria Math"/>
              </w:rPr>
            </m:ctrlPr>
          </m:sSubPr>
          <m:e>
            <m:r>
              <m:rPr>
                <m:nor/>
              </m:rPr>
              <m:t>v</m:t>
            </m:r>
          </m:e>
          <m:sub>
            <m:r>
              <m:rPr>
                <m:nor/>
              </m:rPr>
              <m:t>j</m:t>
            </m:r>
          </m:sub>
        </m:sSub>
      </m:oMath>
      <w:r w:rsidRPr="00A421EC">
        <w:t>:</w:t>
      </w:r>
    </w:p>
    <w:p w:rsidR="00A421EC" w:rsidRPr="00A421EC" w:rsidRDefault="00614AA8" w:rsidP="00304837">
      <w:pPr>
        <w:pStyle w:val="SingleTxtG"/>
        <w:ind w:left="2268" w:hanging="1134"/>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421EC" w:rsidRPr="00A421EC">
        <w:t>,</w:t>
      </w:r>
    </w:p>
    <w:p w:rsidR="00A421EC" w:rsidRDefault="00304837" w:rsidP="00A421EC">
      <w:pPr>
        <w:pStyle w:val="SingleTxtG"/>
        <w:ind w:left="2268" w:hanging="1134"/>
      </w:pPr>
      <w:r>
        <w:tab/>
      </w:r>
      <w:r w:rsidR="00A421EC" w:rsidRPr="00A421EC">
        <w:t>где:</w:t>
      </w:r>
    </w:p>
    <w:p w:rsidR="00A421EC" w:rsidRDefault="00304837" w:rsidP="0030483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21EC" w:rsidRPr="00A421E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21EC" w:rsidRPr="00A421E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t xml:space="preserve"> </w:t>
      </w:r>
      <w:r w:rsidR="00A421EC" w:rsidRPr="00A421EC">
        <w:t>–</w:t>
      </w:r>
      <w:r>
        <w:t xml:space="preserve"> </w:t>
      </w:r>
      <w:r w:rsidR="00A421EC" w:rsidRPr="00A421EC">
        <w:tab/>
        <w:t>параметры целевой дорожной нагрузки;</w:t>
      </w:r>
    </w:p>
    <w:p w:rsidR="00A421EC" w:rsidRDefault="00304837" w:rsidP="00304837">
      <w:pPr>
        <w:pStyle w:val="SingleTxtG"/>
        <w:tabs>
          <w:tab w:val="left" w:pos="2268"/>
          <w:tab w:val="left" w:pos="2835"/>
        </w:tabs>
        <w:ind w:left="3402" w:hanging="2268"/>
      </w:pPr>
      <w: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21EC" w:rsidRPr="00A421EC">
        <w:tab/>
        <w:t>–</w:t>
      </w:r>
      <w:r w:rsidR="00A421EC" w:rsidRPr="00A421EC">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21EC" w:rsidRPr="00A421EC">
        <w:t>, Н;</w:t>
      </w:r>
    </w:p>
    <w:p w:rsidR="00A421EC" w:rsidRPr="00A421EC" w:rsidRDefault="00304837" w:rsidP="00304837">
      <w:pPr>
        <w:pStyle w:val="SingleTxtG"/>
        <w:tabs>
          <w:tab w:val="left" w:pos="2268"/>
          <w:tab w:val="left" w:pos="2835"/>
        </w:tabs>
        <w:ind w:left="3402" w:hanging="2268"/>
      </w:pPr>
      <w:r>
        <w:tab/>
      </w:r>
      <m:oMath>
        <m:sSub>
          <m:sSubPr>
            <m:ctrlPr>
              <w:rPr>
                <w:rFonts w:ascii="Cambria Math" w:hAnsi="Cambria Math"/>
              </w:rPr>
            </m:ctrlPr>
          </m:sSubPr>
          <m:e>
            <m:r>
              <m:rPr>
                <m:nor/>
              </m:rPr>
              <m:t>v</m:t>
            </m:r>
          </m:e>
          <m:sub>
            <m:r>
              <m:rPr>
                <m:nor/>
              </m:rPr>
              <m:t>j</m:t>
            </m:r>
          </m:sub>
        </m:sSub>
      </m:oMath>
      <w:r w:rsidR="00A421EC" w:rsidRPr="00A421EC">
        <w:tab/>
        <w:t>–</w:t>
      </w:r>
      <w:r w:rsidR="00A421EC" w:rsidRPr="00A421EC">
        <w:tab/>
        <w:t>j-е значение контрольной скорости, км/ч.</w:t>
      </w:r>
    </w:p>
    <w:p w:rsidR="00A421EC" w:rsidRPr="00A421EC" w:rsidRDefault="00A421EC" w:rsidP="00A421EC">
      <w:pPr>
        <w:pStyle w:val="SingleTxtG"/>
        <w:ind w:left="2268" w:hanging="1134"/>
      </w:pPr>
      <w:r w:rsidRPr="00A421EC">
        <w:lastRenderedPageBreak/>
        <w:t>8.1.3.2</w:t>
      </w:r>
      <w:r w:rsidRPr="00A421EC">
        <w:tab/>
        <w:t>Измеренное значение дорожной нагрузки рассчитывают с помощью следующего уравнения:</w:t>
      </w:r>
    </w:p>
    <w:p w:rsidR="00A421EC" w:rsidRPr="00A421EC" w:rsidRDefault="00614AA8" w:rsidP="00304837">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421EC" w:rsidRPr="00A421EC">
        <w:t xml:space="preserve"> ,</w:t>
      </w:r>
    </w:p>
    <w:p w:rsidR="00A421EC" w:rsidRPr="00A421EC" w:rsidRDefault="00A421EC" w:rsidP="00A421EC">
      <w:pPr>
        <w:pStyle w:val="SingleTxtG"/>
        <w:ind w:left="2268" w:hanging="1134"/>
      </w:pPr>
      <w:r w:rsidRPr="00A421EC">
        <w:tab/>
      </w:r>
      <w:r w:rsidRPr="00A421EC">
        <w:tab/>
        <w:t>где:</w:t>
      </w:r>
    </w:p>
    <w:p w:rsidR="00A421EC" w:rsidRPr="00A421EC" w:rsidRDefault="00A421EC" w:rsidP="00304837">
      <w:pPr>
        <w:pStyle w:val="SingleTxtG"/>
        <w:tabs>
          <w:tab w:val="left" w:pos="2268"/>
          <w:tab w:val="left" w:pos="2835"/>
        </w:tabs>
        <w:ind w:left="3402" w:hanging="2268"/>
      </w:pPr>
      <w:r w:rsidRPr="00A421EC">
        <w:tab/>
        <w:t>Δv</w:t>
      </w:r>
      <w:r w:rsidRPr="00A421EC">
        <w:tab/>
        <w:t>−</w:t>
      </w:r>
      <w:r w:rsidRPr="00A421EC">
        <w:tab/>
        <w:t>5 км/ч;</w:t>
      </w:r>
    </w:p>
    <w:p w:rsidR="00A421EC" w:rsidRPr="00A421EC" w:rsidRDefault="00A421EC" w:rsidP="00304837">
      <w:pPr>
        <w:pStyle w:val="SingleTxtG"/>
        <w:tabs>
          <w:tab w:val="left" w:pos="2268"/>
          <w:tab w:val="left" w:pos="2835"/>
        </w:tabs>
        <w:ind w:left="3402" w:hanging="2268"/>
      </w:pPr>
      <w:r w:rsidRPr="00A421E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A421EC">
        <w:tab/>
        <w:t xml:space="preserve">− </w:t>
      </w:r>
      <w:r w:rsidRPr="00A421EC">
        <w:tab/>
        <w:t>измеренная дорожная нагрузка для каждого значения контрольной скорости </w:t>
      </w:r>
      <m:oMath>
        <m:sSub>
          <m:sSubPr>
            <m:ctrlPr>
              <w:rPr>
                <w:rFonts w:ascii="Cambria Math" w:hAnsi="Cambria Math"/>
                <w:i/>
              </w:rPr>
            </m:ctrlPr>
          </m:sSubPr>
          <m:e>
            <m:r>
              <m:rPr>
                <m:nor/>
              </m:rPr>
              <m:t>v</m:t>
            </m:r>
          </m:e>
          <m:sub>
            <m:r>
              <m:rPr>
                <m:nor/>
              </m:rPr>
              <m:t>j</m:t>
            </m:r>
          </m:sub>
        </m:sSub>
      </m:oMath>
      <w:r w:rsidRPr="00A421EC">
        <w:t>, Н;</w:t>
      </w:r>
    </w:p>
    <w:p w:rsidR="00A421EC" w:rsidRPr="00A421EC" w:rsidRDefault="00304837" w:rsidP="00304837">
      <w:pPr>
        <w:pStyle w:val="SingleTxtG"/>
        <w:tabs>
          <w:tab w:val="left" w:pos="2268"/>
          <w:tab w:val="left" w:pos="2835"/>
        </w:tabs>
        <w:ind w:left="3402" w:hanging="2268"/>
      </w:pPr>
      <w:r>
        <w:tab/>
      </w:r>
      <w:r w:rsidR="00A421EC" w:rsidRPr="00A421EC">
        <w:t>TM</w:t>
      </w:r>
      <w:r w:rsidR="00A421EC" w:rsidRPr="00A421EC">
        <w:tab/>
        <w:t>−</w:t>
      </w:r>
      <w:r w:rsidR="00A421EC" w:rsidRPr="00A421EC">
        <w:tab/>
        <w:t>масса транспортного средства при испытании, кг;</w:t>
      </w:r>
    </w:p>
    <w:p w:rsidR="00A421EC" w:rsidRPr="00A421EC" w:rsidRDefault="00A421EC" w:rsidP="00304837">
      <w:pPr>
        <w:pStyle w:val="SingleTxtG"/>
        <w:tabs>
          <w:tab w:val="left" w:pos="2268"/>
          <w:tab w:val="left" w:pos="2835"/>
        </w:tabs>
        <w:ind w:left="3402" w:hanging="2268"/>
      </w:pPr>
      <w:r w:rsidRPr="00A421EC">
        <w:tab/>
        <w:t>m</w:t>
      </w:r>
      <w:r w:rsidRPr="00A421EC">
        <w:rPr>
          <w:vertAlign w:val="subscript"/>
        </w:rPr>
        <w:t>r</w:t>
      </w:r>
      <w:r w:rsidRPr="00A421EC">
        <w:tab/>
        <w:t xml:space="preserve">− </w:t>
      </w:r>
      <w:r w:rsidRPr="00A421EC">
        <w:tab/>
        <w:t>эквивалентная эффективная масса вращающихся элементов согласно пункту 2.5.1 настоящего приложения, кг;</w:t>
      </w:r>
    </w:p>
    <w:p w:rsidR="00A421EC" w:rsidRPr="00A421EC" w:rsidRDefault="00A421EC" w:rsidP="00304837">
      <w:pPr>
        <w:pStyle w:val="SingleTxtG"/>
        <w:tabs>
          <w:tab w:val="left" w:pos="2268"/>
          <w:tab w:val="left" w:pos="2835"/>
        </w:tabs>
        <w:ind w:left="3402" w:hanging="2268"/>
      </w:pPr>
      <w:r w:rsidRPr="00A421EC">
        <w:tab/>
      </w:r>
      <m:oMath>
        <m:sSub>
          <m:sSubPr>
            <m:ctrlPr>
              <w:rPr>
                <w:rFonts w:ascii="Cambria Math" w:hAnsi="Cambria Math"/>
                <w:i/>
              </w:rPr>
            </m:ctrlPr>
          </m:sSubPr>
          <m:e>
            <m:r>
              <m:rPr>
                <m:nor/>
              </m:rPr>
              <m:t>∆t</m:t>
            </m:r>
          </m:e>
          <m:sub>
            <m:r>
              <m:rPr>
                <m:nor/>
              </m:rPr>
              <m:t>j</m:t>
            </m:r>
          </m:sub>
        </m:sSub>
      </m:oMath>
      <w:r w:rsidRPr="00A421EC">
        <w:tab/>
        <w:t xml:space="preserve">− </w:t>
      </w:r>
      <w:r w:rsidRPr="00A421EC">
        <w:tab/>
        <w:t>время выбега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A421EC">
        <w:t>, с.</w:t>
      </w:r>
    </w:p>
    <w:p w:rsidR="00A421EC" w:rsidRPr="00A421EC" w:rsidRDefault="00A421EC" w:rsidP="00A421EC">
      <w:pPr>
        <w:pStyle w:val="SingleTxtG"/>
        <w:ind w:left="2268" w:hanging="1134"/>
      </w:pPr>
      <w:r w:rsidRPr="00A421EC">
        <w:t>8.1.3.3</w:t>
      </w:r>
      <w:r w:rsidRPr="00A421EC">
        <w:tab/>
        <w:t xml:space="preserve">Применительно к имитируемой дорожной нагрузке на динамометрическом стенде коэффициенты </w:t>
      </w:r>
      <w:r w:rsidRPr="00A421EC">
        <w:rPr>
          <w:lang w:val="en-US"/>
        </w:rPr>
        <w:t>A</w:t>
      </w:r>
      <w:r w:rsidRPr="00A421EC">
        <w:rPr>
          <w:vertAlign w:val="subscript"/>
          <w:lang w:val="en-US"/>
        </w:rPr>
        <w:t>s</w:t>
      </w:r>
      <w:r w:rsidRPr="00A421EC">
        <w:t xml:space="preserve">, </w:t>
      </w:r>
      <w:r w:rsidRPr="00A421EC">
        <w:rPr>
          <w:lang w:val="en-US"/>
        </w:rPr>
        <w:t>B</w:t>
      </w:r>
      <w:r w:rsidRPr="00A421EC">
        <w:rPr>
          <w:vertAlign w:val="subscript"/>
          <w:lang w:val="en-US"/>
        </w:rPr>
        <w:t>s</w:t>
      </w:r>
      <w:r w:rsidRPr="00A421EC">
        <w:t xml:space="preserve"> и </w:t>
      </w:r>
      <w:r w:rsidRPr="00A421EC">
        <w:rPr>
          <w:lang w:val="en-US"/>
        </w:rPr>
        <w:t>C</w:t>
      </w:r>
      <w:r w:rsidRPr="00A421EC">
        <w:rPr>
          <w:vertAlign w:val="subscript"/>
          <w:lang w:val="en-US"/>
        </w:rPr>
        <w:t>s</w:t>
      </w:r>
      <w:r w:rsidRPr="00A421EC">
        <w:t xml:space="preserve"> в уравнении дорожной нагрузки рассчитывают с помощью регрессионного анализа методом наименьших квадратов:</w:t>
      </w:r>
    </w:p>
    <w:bookmarkStart w:id="32" w:name="_Hlk512862956"/>
    <w:p w:rsidR="00A421EC" w:rsidRPr="00A421EC" w:rsidRDefault="00614AA8" w:rsidP="00304837">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s</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s</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m:t>
            </m:r>
            <m:r>
              <m:rPr>
                <m:sty m:val="p"/>
              </m:rPr>
              <w:rPr>
                <w:rFonts w:ascii="Cambria Math" w:hAnsi="Cambria Math"/>
                <w:lang w:val="en-GB"/>
              </w:rPr>
              <m:t>B</m:t>
            </m:r>
          </m:e>
          <m:sub>
            <m:r>
              <m:rPr>
                <m:sty m:val="p"/>
              </m:rPr>
              <w:rPr>
                <w:rFonts w:ascii="Cambria Math" w:hAnsi="Cambria Math"/>
                <w:lang w:val="en-GB"/>
              </w:rPr>
              <m:t>s</m:t>
            </m:r>
          </m:sub>
        </m:sSub>
        <m:r>
          <m:rPr>
            <m:sty m:val="p"/>
          </m:rPr>
          <w:rPr>
            <w:rFonts w:ascii="Cambria Math" w:hAnsi="Cambria Math"/>
          </w:rPr>
          <m:t>×</m:t>
        </m:r>
        <m:r>
          <m:rPr>
            <m:sty m:val="p"/>
          </m:rPr>
          <w:rPr>
            <w:rFonts w:ascii="Cambria Math" w:hAnsi="Cambria Math"/>
            <w:lang w:val="en-GB"/>
          </w:rPr>
          <m:t>v</m:t>
        </m:r>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s</m:t>
            </m:r>
          </m:sub>
        </m:sSub>
        <m:r>
          <m:rPr>
            <m:sty m:val="p"/>
          </m:rPr>
          <w:rPr>
            <w:rFonts w:ascii="Cambria Math" w:hAnsi="Cambria Math"/>
          </w:rPr>
          <m:t xml:space="preserve">× </m:t>
        </m:r>
        <m:sSup>
          <m:sSupPr>
            <m:ctrlPr>
              <w:rPr>
                <w:rFonts w:ascii="Cambria Math" w:hAnsi="Cambria Math"/>
                <w:lang w:val="en-GB"/>
              </w:rPr>
            </m:ctrlPr>
          </m:sSupPr>
          <m:e>
            <m:r>
              <m:rPr>
                <m:sty m:val="p"/>
              </m:rPr>
              <w:rPr>
                <w:rFonts w:ascii="Cambria Math" w:hAnsi="Cambria Math"/>
                <w:lang w:val="en-GB"/>
              </w:rPr>
              <m:t>v</m:t>
            </m:r>
          </m:e>
          <m:sup>
            <m:r>
              <m:rPr>
                <m:sty m:val="p"/>
              </m:rPr>
              <w:rPr>
                <w:rFonts w:ascii="Cambria Math" w:hAnsi="Cambria Math"/>
              </w:rPr>
              <m:t>2</m:t>
            </m:r>
          </m:sup>
        </m:sSup>
        <m:r>
          <w:rPr>
            <w:rFonts w:ascii="Cambria Math" w:hAnsi="Cambria Math"/>
          </w:rPr>
          <m:t>)</m:t>
        </m:r>
      </m:oMath>
      <w:bookmarkEnd w:id="32"/>
      <w:r w:rsidR="00A421EC" w:rsidRPr="00A421EC">
        <w:t>.</w:t>
      </w:r>
    </w:p>
    <w:p w:rsidR="00A421EC" w:rsidRPr="00A421EC" w:rsidRDefault="00304837" w:rsidP="00A421EC">
      <w:pPr>
        <w:pStyle w:val="SingleTxtG"/>
        <w:ind w:left="2268" w:hanging="1134"/>
      </w:pPr>
      <w:r>
        <w:tab/>
      </w:r>
      <w:r w:rsidR="00A421EC" w:rsidRPr="00A421EC">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nor/>
              </m:rPr>
              <m:t>v</m:t>
            </m:r>
          </m:e>
          <m:sub>
            <m:r>
              <m:rPr>
                <m:nor/>
              </m:rPr>
              <m:t>j</m:t>
            </m:r>
          </m:sub>
        </m:sSub>
      </m:oMath>
      <w:r w:rsidR="00A421EC" w:rsidRPr="00A421EC">
        <w:t xml:space="preserve"> определяют с использованием расчетных значений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00A421EC" w:rsidRPr="00A421E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00A421EC" w:rsidRPr="00A421EC">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00A421EC" w:rsidRPr="00A421EC">
        <w:t xml:space="preserve"> по следующему уравнению:</w:t>
      </w:r>
    </w:p>
    <w:bookmarkStart w:id="33" w:name="_Hlk512863193"/>
    <w:p w:rsidR="00A421EC" w:rsidRPr="00A421EC" w:rsidRDefault="00614AA8" w:rsidP="00304837">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sj</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s</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m:t>
            </m:r>
            <m:r>
              <m:rPr>
                <m:sty m:val="p"/>
              </m:rPr>
              <w:rPr>
                <w:rFonts w:ascii="Cambria Math" w:hAnsi="Cambria Math"/>
                <w:lang w:val="en-GB"/>
              </w:rPr>
              <m:t>B</m:t>
            </m:r>
          </m:e>
          <m:sub>
            <m:r>
              <m:rPr>
                <m:sty m:val="p"/>
              </m:rPr>
              <w:rPr>
                <w:rFonts w:ascii="Cambria Math" w:hAnsi="Cambria Math"/>
                <w:lang w:val="en-GB"/>
              </w:rPr>
              <m:t>s</m:t>
            </m:r>
          </m:sub>
        </m:sSub>
        <m:r>
          <w:rPr>
            <w:rFonts w:ascii="Cambria Math" w:hAnsi="Cambria Math"/>
          </w:rPr>
          <m:t>×</m:t>
        </m:r>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m:t>
            </m:r>
            <m:r>
              <m:rPr>
                <m:sty m:val="p"/>
              </m:rPr>
              <w:rPr>
                <w:rFonts w:ascii="Cambria Math" w:hAnsi="Cambria Math"/>
                <w:lang w:val="en-GB"/>
              </w:rPr>
              <m:t>C</m:t>
            </m:r>
          </m:e>
          <m:sub>
            <m:r>
              <m:rPr>
                <m:sty m:val="p"/>
              </m:rPr>
              <w:rPr>
                <w:rFonts w:ascii="Cambria Math" w:hAnsi="Cambria Math"/>
                <w:lang w:val="en-GB"/>
              </w:rPr>
              <m:t>s</m:t>
            </m:r>
          </m:sub>
        </m:sSub>
        <m:r>
          <w:rPr>
            <w:rFonts w:ascii="Cambria Math" w:hAnsi="Cambria Math"/>
          </w:rPr>
          <m:t>×</m:t>
        </m:r>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j</m:t>
            </m:r>
          </m:sub>
          <m:sup>
            <m:r>
              <m:rPr>
                <m:sty m:val="p"/>
              </m:rPr>
              <w:rPr>
                <w:rFonts w:ascii="Cambria Math" w:hAnsi="Cambria Math"/>
              </w:rPr>
              <m:t>2</m:t>
            </m:r>
          </m:sup>
        </m:sSubSup>
      </m:oMath>
      <w:r w:rsidR="00A421EC" w:rsidRPr="00A421EC">
        <w:t>)</w:t>
      </w:r>
      <w:bookmarkEnd w:id="33"/>
      <w:r w:rsidR="00A421EC" w:rsidRPr="00A421EC">
        <w:t>.</w:t>
      </w:r>
    </w:p>
    <w:p w:rsidR="00A421EC" w:rsidRPr="00A421EC" w:rsidRDefault="00A421EC" w:rsidP="00A421EC">
      <w:pPr>
        <w:pStyle w:val="SingleTxtG"/>
        <w:ind w:left="2268" w:hanging="1134"/>
      </w:pPr>
      <w:r w:rsidRPr="00A421EC">
        <w:t>8.1.3.4</w:t>
      </w:r>
      <w:r w:rsidRPr="00A421EC">
        <w:tab/>
        <w:t xml:space="preserve">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е 8.1.3.4.1 настоящего приложения. Если ускорение транспортного средства происходит за счет собственного хода, то применяют методы, определенные в пунктах 8.1.3.4.1 или 8.1.3.4.2 настоящего приложения, причем минимальное ускорение, умноженное на скорость, должно составлять 6 м²/с³. Транспортными средствами, которые не способны достичь показателя в 6 м²/с³, управляют с полностью выжатой педалью акселератора. </w:t>
      </w:r>
    </w:p>
    <w:p w:rsidR="00A421EC" w:rsidRPr="00A421EC" w:rsidRDefault="00A421EC" w:rsidP="00A421EC">
      <w:pPr>
        <w:pStyle w:val="SingleTxtG"/>
        <w:ind w:left="2268" w:hanging="1134"/>
      </w:pPr>
      <w:r w:rsidRPr="00A421EC">
        <w:t>8.1.3.4.1</w:t>
      </w:r>
      <w:r w:rsidRPr="00A421EC">
        <w:tab/>
        <w:t>Метод измерения при постоянных оборотах</w:t>
      </w:r>
    </w:p>
    <w:p w:rsidR="00A421EC" w:rsidRPr="00A421EC" w:rsidRDefault="00A421EC" w:rsidP="00A421EC">
      <w:pPr>
        <w:pStyle w:val="SingleTxtG"/>
        <w:ind w:left="2268" w:hanging="1134"/>
      </w:pPr>
      <w:r w:rsidRPr="00A421EC">
        <w:t>8.1.3.4.1.1</w:t>
      </w:r>
      <w:r w:rsidRPr="00A421EC">
        <w:tab/>
        <w:t>Программное обеспечение динамометрического стенда инициирует в</w:t>
      </w:r>
      <w:r w:rsidR="00304837">
        <w:t xml:space="preserve"> </w:t>
      </w:r>
      <w:r w:rsidRPr="00A421EC">
        <w:t>общей сложности четыре прогона с выбегом. В рамках первого прогона с выбегом рассчитывают коэффициенты регулировки динамометра для второго прогона согласно пункту 8.1.4 настоящего приложения. После первого прогона с выбегом это программное обеспечение инициирует три дополнительных прогона либо при фиксированных коэффициентах регулировки динамометра, определенных по итогам первого прогона с выбегом, либо при скорректированных коэффициентах регулировки динамометра согласно пункту 8.1.4 настоящего приложения.</w:t>
      </w:r>
    </w:p>
    <w:p w:rsidR="00A421EC" w:rsidRPr="00A421EC" w:rsidRDefault="00A421EC" w:rsidP="00A421EC">
      <w:pPr>
        <w:pStyle w:val="SingleTxtG"/>
        <w:ind w:left="2268" w:hanging="1134"/>
      </w:pPr>
      <w:r w:rsidRPr="00A421EC">
        <w:t>8.1.3.4.1.2</w:t>
      </w:r>
      <w:r w:rsidRPr="00A421EC">
        <w:tab/>
        <w:t>Окончательные коэффициенты регулировки динамометрического стенда A, B и C рассчитывают на основе следующих уравнений:</w:t>
      </w:r>
    </w:p>
    <w:p w:rsidR="00A421EC" w:rsidRPr="00A421EC" w:rsidRDefault="00A421EC" w:rsidP="00304837">
      <w:pPr>
        <w:pStyle w:val="SingleTxtG"/>
        <w:ind w:left="2268" w:hanging="1134"/>
        <w:jc w:val="cente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A421EC">
        <w:t xml:space="preserve"> ,</w:t>
      </w:r>
    </w:p>
    <w:p w:rsidR="00A421EC" w:rsidRPr="00A421EC" w:rsidRDefault="00A421EC" w:rsidP="00304837">
      <w:pPr>
        <w:pStyle w:val="SingleTxtG"/>
        <w:ind w:left="2268" w:hanging="1134"/>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A421EC">
        <w:t xml:space="preserve"> ,</w:t>
      </w:r>
    </w:p>
    <w:p w:rsidR="00A421EC" w:rsidRPr="00A421EC" w:rsidRDefault="00A421EC" w:rsidP="00304837">
      <w:pPr>
        <w:pStyle w:val="SingleTxtG"/>
        <w:ind w:left="2268" w:hanging="1134"/>
        <w:jc w:val="cente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r>
          <w:rPr>
            <w:rFonts w:ascii="Cambria Math" w:hAnsi="Cambria Math"/>
          </w:rPr>
          <m:t xml:space="preserve"> </m:t>
        </m:r>
      </m:oMath>
      <w:r w:rsidRPr="00A421EC">
        <w:t>,</w:t>
      </w:r>
    </w:p>
    <w:p w:rsidR="00A421EC" w:rsidRPr="00A421EC" w:rsidRDefault="00304837" w:rsidP="00A421EC">
      <w:pPr>
        <w:pStyle w:val="SingleTxtG"/>
        <w:ind w:left="2268" w:hanging="1134"/>
      </w:pPr>
      <w:r>
        <w:tab/>
      </w:r>
      <w:r w:rsidR="00A421EC" w:rsidRPr="00A421EC">
        <w:t>где:</w:t>
      </w:r>
    </w:p>
    <w:p w:rsidR="00A421EC" w:rsidRPr="00A421EC" w:rsidRDefault="00A421EC" w:rsidP="00304837">
      <w:pPr>
        <w:pStyle w:val="SingleTxtG"/>
        <w:tabs>
          <w:tab w:val="left" w:pos="2268"/>
          <w:tab w:val="left" w:pos="2835"/>
          <w:tab w:val="left" w:pos="3402"/>
          <w:tab w:val="left" w:pos="3969"/>
        </w:tabs>
        <w:ind w:left="3969" w:hanging="2835"/>
      </w:pPr>
      <w:r w:rsidRPr="00A421EC">
        <w:lastRenderedPageBreak/>
        <w:tab/>
        <w:t>A</w:t>
      </w:r>
      <w:r w:rsidRPr="00A421EC">
        <w:rPr>
          <w:vertAlign w:val="subscript"/>
        </w:rPr>
        <w:t>t</w:t>
      </w:r>
      <w:r w:rsidRPr="00A421EC">
        <w:t>, B</w:t>
      </w:r>
      <w:r w:rsidRPr="00A421EC">
        <w:rPr>
          <w:vertAlign w:val="subscript"/>
        </w:rPr>
        <w:t>t</w:t>
      </w:r>
      <w:r w:rsidRPr="00A421EC">
        <w:t xml:space="preserve"> и C</w:t>
      </w:r>
      <w:r w:rsidRPr="00A421EC">
        <w:rPr>
          <w:vertAlign w:val="subscript"/>
        </w:rPr>
        <w:t>t</w:t>
      </w:r>
      <w:r w:rsidRPr="00A421EC">
        <w:tab/>
        <w:t>−</w:t>
      </w:r>
      <w:r w:rsidRPr="00A421EC">
        <w:tab/>
        <w:t>параметры целевой дорожной нагрузки;</w:t>
      </w:r>
    </w:p>
    <w:p w:rsidR="00A421EC" w:rsidRPr="00A421EC" w:rsidRDefault="00A421EC" w:rsidP="00304837">
      <w:pPr>
        <w:pStyle w:val="SingleTxtG"/>
        <w:tabs>
          <w:tab w:val="left" w:pos="2268"/>
          <w:tab w:val="left" w:pos="2835"/>
          <w:tab w:val="left" w:pos="3402"/>
          <w:tab w:val="left" w:pos="3969"/>
        </w:tabs>
        <w:ind w:left="3969" w:hanging="2835"/>
      </w:pPr>
      <w:r w:rsidRPr="00A421EC">
        <w:tab/>
      </w:r>
      <m:oMath>
        <m:sSub>
          <m:sSubPr>
            <m:ctrlPr>
              <w:rPr>
                <w:rFonts w:ascii="Cambria Math" w:hAnsi="Cambria Math"/>
              </w:rPr>
            </m:ctrlPr>
          </m:sSubPr>
          <m:e>
            <m:r>
              <m:rPr>
                <m:nor/>
              </m:rPr>
              <m:t>A</m:t>
            </m:r>
          </m:e>
          <m:sub>
            <m:sSub>
              <m:sSubPr>
                <m:ctrlPr>
                  <w:rPr>
                    <w:rFonts w:ascii="Cambria Math" w:hAnsi="Cambria Math"/>
                  </w:rPr>
                </m:ctrlPr>
              </m:sSubPr>
              <m:e>
                <m:r>
                  <m:rPr>
                    <m:nor/>
                  </m:rPr>
                  <m:t>s</m:t>
                </m:r>
              </m:e>
              <m:sub>
                <m:r>
                  <m:rPr>
                    <m:nor/>
                  </m:rPr>
                  <m:t>n</m:t>
                </m:r>
              </m:sub>
            </m:sSub>
          </m:sub>
        </m:sSub>
      </m:oMath>
      <w:r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Pr="00A421EC">
        <w:t xml:space="preserve"> и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304837">
        <w:t xml:space="preserve"> </w:t>
      </w:r>
      <w:r w:rsidRPr="00A421EC">
        <w:t>−</w:t>
      </w:r>
      <w:r w:rsidRPr="00A421EC">
        <w:tab/>
        <w:t>коэффициенты имитируемой дорожной нагрузки для n-го прогона;</w:t>
      </w:r>
    </w:p>
    <w:p w:rsidR="00A421EC" w:rsidRPr="00A421EC" w:rsidRDefault="00A421EC" w:rsidP="00304837">
      <w:pPr>
        <w:pStyle w:val="SingleTxtG"/>
        <w:tabs>
          <w:tab w:val="left" w:pos="2268"/>
          <w:tab w:val="left" w:pos="2835"/>
          <w:tab w:val="left" w:pos="3402"/>
          <w:tab w:val="left" w:pos="3969"/>
        </w:tabs>
        <w:ind w:left="3969" w:hanging="2835"/>
      </w:pPr>
      <w:r w:rsidRPr="00A421EC">
        <w:tab/>
      </w:r>
      <m:oMath>
        <m:sSub>
          <m:sSubPr>
            <m:ctrlPr>
              <w:rPr>
                <w:rFonts w:ascii="Cambria Math" w:hAnsi="Cambria Math"/>
                <w:i/>
              </w:rPr>
            </m:ctrlPr>
          </m:sSubPr>
          <m:e>
            <m:r>
              <m:rPr>
                <m:nor/>
              </m:rPr>
              <m:t>A</m:t>
            </m:r>
          </m:e>
          <m:sub>
            <m:sSub>
              <m:sSubPr>
                <m:ctrlPr>
                  <w:rPr>
                    <w:rFonts w:ascii="Cambria Math" w:hAnsi="Cambria Math"/>
                    <w:i/>
                  </w:rPr>
                </m:ctrlPr>
              </m:sSubPr>
              <m:e>
                <m:r>
                  <m:rPr>
                    <m:nor/>
                  </m:rPr>
                  <m:t>d</m:t>
                </m:r>
              </m:e>
              <m:sub>
                <m:r>
                  <m:rPr>
                    <m:nor/>
                  </m:rPr>
                  <m:t>n</m:t>
                </m:r>
              </m:sub>
            </m:sSub>
          </m:sub>
        </m:sSub>
      </m:oMath>
      <w:r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Pr="00A421EC">
        <w:t xml:space="preserve"> и </w:t>
      </w:r>
      <m:oMath>
        <m:sSub>
          <m:sSubPr>
            <m:ctrlPr>
              <w:rPr>
                <w:rFonts w:ascii="Cambria Math" w:hAnsi="Cambria Math"/>
                <w:i/>
              </w:rPr>
            </m:ctrlPr>
          </m:sSubPr>
          <m:e>
            <m:r>
              <m:rPr>
                <m:nor/>
              </m:rPr>
              <m:t>C</m:t>
            </m:r>
          </m:e>
          <m:sub>
            <m:sSub>
              <m:sSubPr>
                <m:ctrlPr>
                  <w:rPr>
                    <w:rFonts w:ascii="Cambria Math" w:hAnsi="Cambria Math"/>
                    <w:i/>
                  </w:rPr>
                </m:ctrlPr>
              </m:sSubPr>
              <m:e>
                <m:r>
                  <m:rPr>
                    <m:nor/>
                  </m:rPr>
                  <m:t>d</m:t>
                </m:r>
              </m:e>
              <m:sub>
                <m:r>
                  <m:rPr>
                    <m:nor/>
                  </m:rPr>
                  <m:t>n</m:t>
                </m:r>
              </m:sub>
            </m:sSub>
          </m:sub>
        </m:sSub>
        <m:r>
          <w:rPr>
            <w:rFonts w:ascii="Cambria Math" w:hAnsi="Cambria Math"/>
          </w:rPr>
          <m:t xml:space="preserve"> </m:t>
        </m:r>
      </m:oMath>
      <w:r w:rsidRPr="00A421EC">
        <w:t>−</w:t>
      </w:r>
      <w:r w:rsidRPr="00A421EC">
        <w:tab/>
        <w:t>коэффициенты регулировки динамометрического стенда для n-го прогона;</w:t>
      </w:r>
    </w:p>
    <w:p w:rsidR="00A421EC" w:rsidRPr="00A421EC" w:rsidRDefault="00A421EC" w:rsidP="00304837">
      <w:pPr>
        <w:pStyle w:val="SingleTxtG"/>
        <w:tabs>
          <w:tab w:val="left" w:pos="2268"/>
          <w:tab w:val="left" w:pos="2835"/>
          <w:tab w:val="left" w:pos="3402"/>
          <w:tab w:val="left" w:pos="3969"/>
        </w:tabs>
        <w:ind w:left="3969" w:hanging="2835"/>
      </w:pPr>
      <w:r w:rsidRPr="00A421EC">
        <w:tab/>
        <w:t>n</w:t>
      </w:r>
      <w:r w:rsidRPr="00A421EC">
        <w:tab/>
      </w:r>
      <w:r w:rsidRPr="00A421EC">
        <w:tab/>
        <w:t>−</w:t>
      </w:r>
      <w:r w:rsidRPr="00A421EC">
        <w:tab/>
        <w:t>порядковый номер прогонов с выбегом, включая первый стабилизационный прогон.</w:t>
      </w:r>
    </w:p>
    <w:p w:rsidR="00A421EC" w:rsidRPr="00A421EC" w:rsidRDefault="00A421EC" w:rsidP="00A421EC">
      <w:pPr>
        <w:pStyle w:val="SingleTxtG"/>
        <w:ind w:left="2268" w:hanging="1134"/>
      </w:pPr>
      <w:r w:rsidRPr="00A421EC">
        <w:t>8.1.3.4.2</w:t>
      </w:r>
      <w:r w:rsidRPr="00A421EC">
        <w:tab/>
        <w:t>Итерационный метод</w:t>
      </w:r>
    </w:p>
    <w:p w:rsidR="00A421EC" w:rsidRPr="00A421EC" w:rsidRDefault="00A421EC" w:rsidP="00A421EC">
      <w:pPr>
        <w:pStyle w:val="SingleTxtG"/>
        <w:ind w:left="2268" w:hanging="1134"/>
      </w:pPr>
      <w:r w:rsidRPr="00A421EC">
        <w:tab/>
      </w:r>
      <w:r w:rsidRPr="00A421EC">
        <w:tab/>
        <w:t>Расчетные силы в указанных диапазонах скоростей должны либо</w:t>
      </w:r>
      <w:r w:rsidR="00F7220B">
        <w:t xml:space="preserve"> </w:t>
      </w:r>
      <w:r w:rsidRPr="00A421EC">
        <w:t>− при сопоставлении с целевыми значениями</w:t>
      </w:r>
      <w:r w:rsidR="00F7220B">
        <w:t xml:space="preserve"> </w:t>
      </w:r>
      <w:r w:rsidRPr="00A421EC">
        <w:t>− находиться в пределах ±10 Н от этих значений после регрессии сил методом наименьших квадратов для двух последовательных выбегов, либо после регулирования нагрузки на динамометрическом стенде в соответствии с пунктом 8.1.4 настоящего приложения дополнительные выбеги проводят до тех пор, пока не будет обеспечено соблюдение данного допуска.</w:t>
      </w:r>
    </w:p>
    <w:p w:rsidR="00A421EC" w:rsidRPr="00A421EC" w:rsidRDefault="00A421EC" w:rsidP="00A421EC">
      <w:pPr>
        <w:pStyle w:val="SingleTxtG"/>
        <w:ind w:left="2268" w:hanging="1134"/>
      </w:pPr>
      <w:r w:rsidRPr="00A421EC">
        <w:t>8.1.4</w:t>
      </w:r>
      <w:r w:rsidRPr="00A421EC">
        <w:tab/>
      </w:r>
      <w:r w:rsidRPr="00A421EC">
        <w:tab/>
        <w:t>Регулировка</w:t>
      </w:r>
    </w:p>
    <w:p w:rsidR="00A421EC" w:rsidRPr="00A421EC" w:rsidRDefault="00A421EC" w:rsidP="00A421EC">
      <w:pPr>
        <w:pStyle w:val="SingleTxtG"/>
        <w:ind w:left="2268" w:hanging="1134"/>
      </w:pPr>
      <w:r w:rsidRPr="00A421EC">
        <w:tab/>
      </w:r>
      <w:r w:rsidRPr="00A421EC">
        <w:tab/>
        <w:t xml:space="preserve">Регулирование нагрузки на динамометрическом стенде осуществляют на основе следующих уравнений: </w:t>
      </w:r>
    </w:p>
    <w:p w:rsidR="00A421EC" w:rsidRPr="00A421EC" w:rsidRDefault="00614AA8" w:rsidP="00304837">
      <w:pPr>
        <w:pStyle w:val="SingleTxtG"/>
        <w:ind w:left="1701"/>
        <w:jc w:val="center"/>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304837">
        <w:t xml:space="preserve"> </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w:r w:rsidR="00304837">
        <w:t xml:space="preserve"> </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421EC" w:rsidRPr="00A421EC">
        <w:t>.</w:t>
      </w:r>
    </w:p>
    <w:p w:rsidR="00A421EC" w:rsidRPr="00A421EC" w:rsidRDefault="00304837" w:rsidP="00A421EC">
      <w:pPr>
        <w:pStyle w:val="SingleTxtG"/>
        <w:ind w:left="2268" w:hanging="1134"/>
      </w:pPr>
      <w:r>
        <w:tab/>
      </w:r>
      <w:r w:rsidR="00A421EC" w:rsidRPr="00A421EC">
        <w:t>Таким образом:</w:t>
      </w:r>
    </w:p>
    <w:p w:rsidR="00A421EC" w:rsidRPr="00A421EC" w:rsidRDefault="00614AA8" w:rsidP="00304837">
      <w:pPr>
        <w:pStyle w:val="SingleTxtG"/>
        <w:tabs>
          <w:tab w:val="left" w:pos="2268"/>
          <w:tab w:val="left" w:pos="2835"/>
          <w:tab w:val="left" w:pos="3402"/>
          <w:tab w:val="left" w:pos="3969"/>
        </w:tabs>
        <w:ind w:left="3402" w:hanging="1134"/>
        <w:jc w:val="center"/>
      </w:pPr>
      <m:oMath>
        <m:sSubSup>
          <m:sSubSupPr>
            <m:ctrlPr>
              <w:rPr>
                <w:rFonts w:ascii="Cambria Math" w:hAnsi="Cambria Math"/>
              </w:rPr>
            </m:ctrlPr>
          </m:sSubSupPr>
          <m:e>
            <m:r>
              <m:rPr>
                <m:sty m:val="p"/>
              </m:rPr>
              <w:rPr>
                <w:rFonts w:ascii="Cambria Math" w:hAnsi="Cambria Math"/>
                <w:lang w:val="en-US"/>
              </w:rPr>
              <m:t>A</m:t>
            </m:r>
          </m:e>
          <m:sub>
            <m:r>
              <m:rPr>
                <m:sty m:val="p"/>
              </m:rPr>
              <w:rPr>
                <w:rFonts w:ascii="Cambria Math" w:hAnsi="Cambria Math"/>
                <w:lang w:val="en-US"/>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s</m:t>
            </m:r>
          </m:sub>
        </m:sSub>
      </m:oMath>
      <w:r w:rsidR="00A421EC" w:rsidRPr="00A421EC">
        <w:t>,</w:t>
      </w:r>
    </w:p>
    <w:p w:rsidR="00A421EC" w:rsidRPr="00A421EC" w:rsidRDefault="00614AA8" w:rsidP="00304837">
      <w:pPr>
        <w:pStyle w:val="SingleTxtG"/>
        <w:tabs>
          <w:tab w:val="left" w:pos="2268"/>
          <w:tab w:val="left" w:pos="2835"/>
          <w:tab w:val="left" w:pos="3402"/>
          <w:tab w:val="left" w:pos="3969"/>
        </w:tabs>
        <w:ind w:left="3402" w:hanging="1134"/>
        <w:jc w:val="center"/>
      </w:pPr>
      <m:oMath>
        <m:sSubSup>
          <m:sSubSupPr>
            <m:ctrlPr>
              <w:rPr>
                <w:rFonts w:ascii="Cambria Math" w:hAnsi="Cambria Math"/>
              </w:rPr>
            </m:ctrlPr>
          </m:sSubSupPr>
          <m:e>
            <m:r>
              <m:rPr>
                <m:sty m:val="p"/>
              </m:rPr>
              <w:rPr>
                <w:rFonts w:ascii="Cambria Math" w:hAnsi="Cambria Math"/>
                <w:lang w:val="en-US"/>
              </w:rPr>
              <m:t>B</m:t>
            </m:r>
          </m:e>
          <m:sub>
            <m:r>
              <m:rPr>
                <m:sty m:val="p"/>
              </m:rPr>
              <w:rPr>
                <w:rFonts w:ascii="Cambria Math" w:hAnsi="Cambria Math"/>
                <w:lang w:val="en-US"/>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s</m:t>
            </m:r>
          </m:sub>
        </m:sSub>
      </m:oMath>
      <w:r w:rsidR="00A421EC" w:rsidRPr="00A421EC">
        <w:t>,</w:t>
      </w:r>
    </w:p>
    <w:p w:rsidR="00A421EC" w:rsidRPr="00A421EC" w:rsidRDefault="00614AA8" w:rsidP="00304837">
      <w:pPr>
        <w:pStyle w:val="SingleTxtG"/>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A421EC" w:rsidRPr="00A421EC">
        <w:t>,</w:t>
      </w:r>
    </w:p>
    <w:p w:rsidR="00A421EC" w:rsidRDefault="00304837" w:rsidP="00A421EC">
      <w:pPr>
        <w:pStyle w:val="SingleTxtG"/>
        <w:ind w:left="2268" w:hanging="1134"/>
      </w:pPr>
      <w:r>
        <w:tab/>
      </w:r>
      <w:r w:rsidR="00A421EC" w:rsidRPr="00A421EC">
        <w:t>где:</w:t>
      </w:r>
    </w:p>
    <w:p w:rsidR="00A421EC" w:rsidRDefault="00304837" w:rsidP="00304837">
      <w:pPr>
        <w:pStyle w:val="SingleTxtG"/>
        <w:tabs>
          <w:tab w:val="left" w:pos="2268"/>
          <w:tab w:val="left" w:pos="2835"/>
        </w:tabs>
        <w:ind w:left="3402" w:hanging="2268"/>
      </w:pPr>
      <w:r>
        <w:tab/>
      </w:r>
      <w:r w:rsidR="00A421EC" w:rsidRPr="00A421EC">
        <w:t>F</w:t>
      </w:r>
      <w:r w:rsidR="00A421EC" w:rsidRPr="00A421EC">
        <w:rPr>
          <w:vertAlign w:val="subscript"/>
        </w:rPr>
        <w:t>dj</w:t>
      </w:r>
      <w:r w:rsidR="00A421EC" w:rsidRPr="00A421EC">
        <w:tab/>
        <w:t>−</w:t>
      </w:r>
      <w:r w:rsidR="00A421EC" w:rsidRPr="00A421EC">
        <w:tab/>
        <w:t>первоначальная установочная нагрузка на динамометрическом стенде,</w:t>
      </w:r>
      <w:r w:rsidR="00F7220B">
        <w:t xml:space="preserve"> </w:t>
      </w:r>
      <w:r w:rsidR="00A421EC" w:rsidRPr="00A421EC">
        <w:t>Н;</w:t>
      </w:r>
    </w:p>
    <w:p w:rsidR="00A421EC" w:rsidRDefault="00304837" w:rsidP="00304837">
      <w:pPr>
        <w:pStyle w:val="SingleTxtG"/>
        <w:tabs>
          <w:tab w:val="left" w:pos="2268"/>
          <w:tab w:val="left" w:pos="2835"/>
        </w:tabs>
        <w:ind w:left="3402" w:hanging="2268"/>
      </w:pPr>
      <w:r>
        <w:tab/>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421EC" w:rsidRPr="00A421EC">
        <w:tab/>
        <w:t>−</w:t>
      </w:r>
      <w:r w:rsidR="00A421EC" w:rsidRPr="00A421EC">
        <w:tab/>
        <w:t>скорректированная установочная нагрузка на динамометрическом стенде, Н;</w:t>
      </w:r>
    </w:p>
    <w:p w:rsidR="00A421EC" w:rsidRDefault="00304837" w:rsidP="0030483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421EC" w:rsidRPr="00A421EC">
        <w:tab/>
        <w:t>−</w:t>
      </w:r>
      <w:r w:rsidR="00A421EC" w:rsidRPr="00A421EC">
        <w:tab/>
        <w:t>корректировка дорожной нагрузки, равной</w:t>
      </w: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A421EC" w:rsidRPr="00A421EC">
        <w:t>, H;</w:t>
      </w:r>
    </w:p>
    <w:p w:rsidR="00A421EC" w:rsidRDefault="00304837" w:rsidP="00304837">
      <w:pPr>
        <w:pStyle w:val="SingleTxtG"/>
        <w:tabs>
          <w:tab w:val="left" w:pos="2268"/>
          <w:tab w:val="left" w:pos="2835"/>
        </w:tabs>
        <w:ind w:left="3402" w:hanging="2268"/>
      </w:pPr>
      <w:r>
        <w:tab/>
      </w:r>
      <w:r w:rsidR="00A421EC" w:rsidRPr="00A421EC">
        <w:t>F</w:t>
      </w:r>
      <w:r w:rsidR="00A421EC" w:rsidRPr="00A421EC">
        <w:rPr>
          <w:vertAlign w:val="subscript"/>
        </w:rPr>
        <w:t>sj</w:t>
      </w:r>
      <w:r w:rsidR="00A421EC" w:rsidRPr="00A421EC">
        <w:tab/>
        <w:t>−</w:t>
      </w:r>
      <w:r w:rsidR="00A421EC" w:rsidRPr="00A421EC">
        <w:tab/>
        <w:t>имитируемая дорожная нагрузка при контрольной скорости </w:t>
      </w:r>
      <m:oMath>
        <m:sSub>
          <m:sSubPr>
            <m:ctrlPr>
              <w:rPr>
                <w:rFonts w:ascii="Cambria Math" w:hAnsi="Cambria Math"/>
              </w:rPr>
            </m:ctrlPr>
          </m:sSubPr>
          <m:e>
            <m:r>
              <m:rPr>
                <m:nor/>
              </m:rPr>
              <m:t>v</m:t>
            </m:r>
          </m:e>
          <m:sub>
            <m:r>
              <m:rPr>
                <m:nor/>
              </m:rPr>
              <m:t>j</m:t>
            </m:r>
          </m:sub>
        </m:sSub>
      </m:oMath>
      <w:r w:rsidR="00A421EC" w:rsidRPr="00A421EC">
        <w:t>, Н;</w:t>
      </w:r>
    </w:p>
    <w:p w:rsidR="00A421EC" w:rsidRDefault="00304837" w:rsidP="00304837">
      <w:pPr>
        <w:pStyle w:val="SingleTxtG"/>
        <w:tabs>
          <w:tab w:val="left" w:pos="2268"/>
          <w:tab w:val="left" w:pos="2835"/>
        </w:tabs>
        <w:ind w:left="3402" w:hanging="2268"/>
      </w:pPr>
      <w:r>
        <w:tab/>
      </w:r>
      <w:r w:rsidR="00A421EC" w:rsidRPr="00A421EC">
        <w:t>F</w:t>
      </w:r>
      <w:r w:rsidR="00A421EC" w:rsidRPr="00A421EC">
        <w:rPr>
          <w:vertAlign w:val="subscript"/>
        </w:rPr>
        <w:t>tj</w:t>
      </w:r>
      <w:r w:rsidR="00A421EC" w:rsidRPr="00A421EC">
        <w:t xml:space="preserve"> </w:t>
      </w:r>
      <w:r w:rsidR="00A421EC" w:rsidRPr="00A421EC">
        <w:tab/>
        <w:t>−</w:t>
      </w:r>
      <w:r w:rsidR="00A421EC" w:rsidRPr="00A421EC">
        <w:tab/>
        <w:t>целевая дорожная нагрузка при контрольной скорости </w:t>
      </w:r>
      <m:oMath>
        <m:sSub>
          <m:sSubPr>
            <m:ctrlPr>
              <w:rPr>
                <w:rFonts w:ascii="Cambria Math" w:hAnsi="Cambria Math"/>
                <w:i/>
              </w:rPr>
            </m:ctrlPr>
          </m:sSubPr>
          <m:e>
            <m:r>
              <m:rPr>
                <m:nor/>
              </m:rPr>
              <m:t>v</m:t>
            </m:r>
          </m:e>
          <m:sub>
            <m:r>
              <m:rPr>
                <m:nor/>
              </m:rPr>
              <m:t>j</m:t>
            </m:r>
          </m:sub>
        </m:sSub>
      </m:oMath>
      <w:r w:rsidR="00A421EC" w:rsidRPr="00A421EC">
        <w:t>, Н;</w:t>
      </w:r>
    </w:p>
    <w:p w:rsidR="00A421EC" w:rsidRPr="00A421EC" w:rsidRDefault="00304837" w:rsidP="00304837">
      <w:pPr>
        <w:pStyle w:val="SingleTxtG"/>
        <w:tabs>
          <w:tab w:val="left" w:pos="2268"/>
          <w:tab w:val="left" w:pos="2835"/>
        </w:tabs>
        <w:ind w:left="3402" w:hanging="2268"/>
      </w:pPr>
      <w:r>
        <w:tab/>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421EC" w:rsidRPr="00A421EC">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421EC" w:rsidRPr="00A421EC">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t xml:space="preserve"> </w:t>
      </w:r>
      <w:r w:rsidR="00A421EC" w:rsidRPr="00A421EC">
        <w:t>−</w:t>
      </w:r>
      <w:r w:rsidR="00A421EC" w:rsidRPr="00A421EC">
        <w:tab/>
        <w:t>новые коэффициенты регулировки динамометрического стенда.</w:t>
      </w:r>
    </w:p>
    <w:p w:rsidR="00A421EC" w:rsidRPr="00A421EC" w:rsidRDefault="00A421EC" w:rsidP="00A421EC">
      <w:pPr>
        <w:pStyle w:val="SingleTxtG"/>
        <w:ind w:left="2268" w:hanging="1134"/>
      </w:pPr>
      <w:r w:rsidRPr="00A421EC">
        <w:t>8.1.5</w:t>
      </w:r>
      <w:r w:rsidRPr="00A421EC">
        <w:tab/>
      </w:r>
      <w:r w:rsidRPr="00A421EC">
        <w:tab/>
        <w:t>Значения A</w:t>
      </w:r>
      <w:r w:rsidRPr="00A421EC">
        <w:rPr>
          <w:vertAlign w:val="subscript"/>
        </w:rPr>
        <w:t>t</w:t>
      </w:r>
      <w:r w:rsidRPr="00A421EC">
        <w:t>, B</w:t>
      </w:r>
      <w:r w:rsidRPr="00A421EC">
        <w:rPr>
          <w:vertAlign w:val="subscript"/>
        </w:rPr>
        <w:t>t</w:t>
      </w:r>
      <w:r w:rsidRPr="00A421EC">
        <w:t xml:space="preserve"> и C</w:t>
      </w:r>
      <w:r w:rsidRPr="00A421EC">
        <w:rPr>
          <w:vertAlign w:val="subscript"/>
        </w:rPr>
        <w:t>t</w:t>
      </w:r>
      <w:r w:rsidRPr="00A421EC">
        <w:t xml:space="preserve"> используют в качестве окончательных значений f</w:t>
      </w:r>
      <w:r w:rsidRPr="00A421EC">
        <w:rPr>
          <w:vertAlign w:val="subscript"/>
        </w:rPr>
        <w:t>0</w:t>
      </w:r>
      <w:r w:rsidRPr="00A421EC">
        <w:t>, f</w:t>
      </w:r>
      <w:r w:rsidRPr="00A421EC">
        <w:rPr>
          <w:vertAlign w:val="subscript"/>
        </w:rPr>
        <w:t>1</w:t>
      </w:r>
      <w:r w:rsidRPr="00A421EC">
        <w:t xml:space="preserve"> и f</w:t>
      </w:r>
      <w:r w:rsidRPr="00A421EC">
        <w:rPr>
          <w:vertAlign w:val="subscript"/>
        </w:rPr>
        <w:t>2</w:t>
      </w:r>
      <w:r w:rsidRPr="00A421EC">
        <w:t>, причем для следующих целей:</w:t>
      </w:r>
    </w:p>
    <w:p w:rsidR="00A421EC" w:rsidRPr="00A421EC" w:rsidRDefault="00304837" w:rsidP="00304837">
      <w:pPr>
        <w:pStyle w:val="SingleTxtG"/>
        <w:tabs>
          <w:tab w:val="left" w:pos="2268"/>
        </w:tabs>
        <w:ind w:left="2835" w:hanging="1701"/>
      </w:pPr>
      <w:r>
        <w:tab/>
      </w:r>
      <w:r w:rsidR="00A421EC" w:rsidRPr="00A421EC">
        <w:t>a)</w:t>
      </w:r>
      <w:r w:rsidR="00A421EC" w:rsidRPr="00A421EC">
        <w:tab/>
        <w:t>определение понижающего коэффициента, пункт 8 приложения 1;</w:t>
      </w:r>
    </w:p>
    <w:p w:rsidR="00A421EC" w:rsidRPr="00A421EC" w:rsidRDefault="00304837" w:rsidP="00304837">
      <w:pPr>
        <w:pStyle w:val="SingleTxtG"/>
        <w:tabs>
          <w:tab w:val="left" w:pos="2268"/>
        </w:tabs>
        <w:ind w:left="2835" w:hanging="1701"/>
      </w:pPr>
      <w:r>
        <w:tab/>
      </w:r>
      <w:r w:rsidR="00A421EC" w:rsidRPr="00A421EC">
        <w:t>b)</w:t>
      </w:r>
      <w:r w:rsidR="00A421EC" w:rsidRPr="00A421EC">
        <w:tab/>
        <w:t>определение моментов переключения передач, приложение 2;</w:t>
      </w:r>
    </w:p>
    <w:p w:rsidR="00A421EC" w:rsidRPr="00A421EC" w:rsidRDefault="00304837" w:rsidP="00304837">
      <w:pPr>
        <w:pStyle w:val="SingleTxtG"/>
        <w:tabs>
          <w:tab w:val="left" w:pos="2268"/>
        </w:tabs>
        <w:ind w:left="2835" w:hanging="1701"/>
      </w:pPr>
      <w:r>
        <w:tab/>
      </w:r>
      <w:r w:rsidR="00A421EC" w:rsidRPr="00A421EC">
        <w:t>c)</w:t>
      </w:r>
      <w:r w:rsidR="00A421EC" w:rsidRPr="00A421EC">
        <w:tab/>
        <w:t>интерполяция значений</w:t>
      </w:r>
      <w:r>
        <w:t xml:space="preserve"> </w:t>
      </w:r>
      <w:r w:rsidR="00A421EC" w:rsidRPr="00A421EC">
        <w:t>CO</w:t>
      </w:r>
      <w:r w:rsidR="00A421EC" w:rsidRPr="00A421EC">
        <w:rPr>
          <w:vertAlign w:val="subscript"/>
        </w:rPr>
        <w:t>2</w:t>
      </w:r>
      <w:r w:rsidR="00A421EC" w:rsidRPr="00A421EC">
        <w:t xml:space="preserve"> и расхода топлива, пункт 3.2.3 приложения 7;</w:t>
      </w:r>
    </w:p>
    <w:p w:rsidR="00A421EC" w:rsidRPr="00A421EC" w:rsidRDefault="00304837" w:rsidP="00304837">
      <w:pPr>
        <w:pStyle w:val="SingleTxtG"/>
        <w:tabs>
          <w:tab w:val="left" w:pos="2268"/>
        </w:tabs>
        <w:ind w:left="2835" w:hanging="1701"/>
      </w:pPr>
      <w:r>
        <w:tab/>
      </w:r>
      <w:r w:rsidR="00A421EC" w:rsidRPr="00A421EC">
        <w:t>d)</w:t>
      </w:r>
      <w:r w:rsidR="00A421EC" w:rsidRPr="00A421EC">
        <w:tab/>
        <w:t>расчет результатов для электромобилей и гибридных электромобилей, пункт 4 приложения 8.</w:t>
      </w:r>
    </w:p>
    <w:p w:rsidR="00A421EC" w:rsidRPr="00A421EC" w:rsidRDefault="00A421EC" w:rsidP="00304837">
      <w:pPr>
        <w:pStyle w:val="SingleTxtG"/>
        <w:keepNext/>
        <w:ind w:left="2268" w:hanging="1134"/>
      </w:pPr>
      <w:r w:rsidRPr="00A421EC">
        <w:lastRenderedPageBreak/>
        <w:t>8.2</w:t>
      </w:r>
      <w:r w:rsidRPr="00A421EC">
        <w:tab/>
      </w:r>
      <w:r w:rsidRPr="00A421EC">
        <w:tab/>
        <w:t>Регулировка нагрузки на динамометрическом стенде с использованием метода измерения крутящего момента</w:t>
      </w:r>
    </w:p>
    <w:p w:rsidR="00A421EC" w:rsidRPr="00A421EC" w:rsidRDefault="00304837" w:rsidP="00A421EC">
      <w:pPr>
        <w:pStyle w:val="SingleTxtG"/>
        <w:ind w:left="2268" w:hanging="1134"/>
      </w:pPr>
      <w:r>
        <w:tab/>
      </w:r>
      <w:r w:rsidR="00A421EC" w:rsidRPr="00A421EC">
        <w:t>Этот метод применяют в том случае, когда сопротивление движению определяется методом измерения крутящего момента, описанным в пункте 4.4 настоящего приложения.</w:t>
      </w:r>
    </w:p>
    <w:p w:rsidR="00A421EC" w:rsidRPr="00A421EC" w:rsidRDefault="00A421EC" w:rsidP="00A421EC">
      <w:pPr>
        <w:pStyle w:val="SingleTxtG"/>
        <w:ind w:left="2268" w:hanging="1134"/>
      </w:pPr>
      <w:r w:rsidRPr="00A421EC">
        <w:tab/>
      </w:r>
      <w:r w:rsidRPr="00A421EC">
        <w:tab/>
        <w:t>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измерения крутящего момента, указанным в пункте 4.4 настоящего приложения. Значения целевого сопротивления движению соответствуют значениям, рассчитанным с помощью метода, указанного в пункте 5.1 настоящего приложения.</w:t>
      </w:r>
    </w:p>
    <w:p w:rsidR="00A421EC" w:rsidRPr="00A421EC" w:rsidRDefault="00A421EC" w:rsidP="00A421EC">
      <w:pPr>
        <w:pStyle w:val="SingleTxtG"/>
        <w:ind w:left="2268" w:hanging="1134"/>
      </w:pPr>
      <w:r w:rsidRPr="00A421EC">
        <w:t>8.2.1</w:t>
      </w:r>
      <w:r w:rsidRPr="00A421EC">
        <w:tab/>
      </w:r>
      <w:r w:rsidRPr="00A421EC">
        <w:tab/>
        <w:t>Первоначальная регулировка нагрузки</w:t>
      </w:r>
    </w:p>
    <w:p w:rsidR="00A421EC" w:rsidRPr="00A421EC" w:rsidRDefault="00304837" w:rsidP="00A421EC">
      <w:pPr>
        <w:pStyle w:val="SingleTxtG"/>
        <w:ind w:left="2268" w:hanging="1134"/>
      </w:pPr>
      <w:r>
        <w:tab/>
      </w:r>
      <w:r w:rsidR="00A421EC" w:rsidRPr="00A421EC">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w:t>
      </w:r>
      <w:r>
        <w:t xml:space="preserve"> </w:t>
      </w:r>
      <m:oMath>
        <m:sSub>
          <m:sSubPr>
            <m:ctrlPr>
              <w:rPr>
                <w:rFonts w:ascii="Cambria Math" w:hAnsi="Cambria Math"/>
              </w:rPr>
            </m:ctrlPr>
          </m:sSubPr>
          <m:e>
            <m:r>
              <m:rPr>
                <m:nor/>
              </m:rPr>
              <m:t>A</m:t>
            </m:r>
          </m:e>
          <m:sub>
            <m:r>
              <m:rPr>
                <m:nor/>
              </m:rPr>
              <m:t>d</m:t>
            </m:r>
          </m:sub>
        </m:sSub>
      </m:oMath>
      <w:r w:rsidR="00A421EC" w:rsidRPr="00A421E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00A421EC" w:rsidRPr="00A421EC">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00A421EC" w:rsidRPr="00A421EC">
        <w:t xml:space="preserve"> по следующему уравнению:</w:t>
      </w:r>
    </w:p>
    <w:p w:rsidR="00A421EC" w:rsidRPr="00A421EC" w:rsidRDefault="00614AA8" w:rsidP="00304837">
      <w:pPr>
        <w:pStyle w:val="SingleTxtG"/>
        <w:ind w:left="2268"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421EC" w:rsidRPr="00A421EC">
        <w:t>,</w:t>
      </w:r>
    </w:p>
    <w:p w:rsidR="00A421EC" w:rsidRDefault="00304837" w:rsidP="00A421EC">
      <w:pPr>
        <w:pStyle w:val="SingleTxtG"/>
        <w:ind w:left="2268" w:hanging="1134"/>
      </w:pPr>
      <w:r>
        <w:tab/>
      </w:r>
      <w:r w:rsidR="00A421EC" w:rsidRPr="00A421EC">
        <w:t>где:</w:t>
      </w:r>
    </w:p>
    <w:p w:rsidR="00A421EC" w:rsidRDefault="00304837" w:rsidP="00A421EC">
      <w:pPr>
        <w:pStyle w:val="SingleTxtG"/>
        <w:ind w:left="2268" w:hanging="1134"/>
      </w:pPr>
      <w: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21EC" w:rsidRPr="00A421EC">
        <w:tab/>
        <w:t>–</w:t>
      </w:r>
      <w:r w:rsidR="00A421EC" w:rsidRPr="00A421EC">
        <w:tab/>
        <w:t>установленная нагрузка динамометрического стенда, Н;</w:t>
      </w:r>
    </w:p>
    <w:p w:rsidR="00A421EC" w:rsidRPr="00A421EC" w:rsidRDefault="00304837" w:rsidP="00A421EC">
      <w:pPr>
        <w:pStyle w:val="SingleTxtG"/>
        <w:ind w:left="2268" w:hanging="1134"/>
      </w:pPr>
      <w:r>
        <w:tab/>
      </w:r>
      <m:oMath>
        <m:r>
          <m:rPr>
            <m:sty m:val="p"/>
          </m:rPr>
          <w:rPr>
            <w:rFonts w:ascii="Cambria Math" w:hAnsi="Cambria Math"/>
          </w:rPr>
          <m:t>v</m:t>
        </m:r>
      </m:oMath>
      <w:r w:rsidR="00A421EC" w:rsidRPr="00A421EC">
        <w:tab/>
        <w:t>–</w:t>
      </w:r>
      <w:r w:rsidR="00A421EC" w:rsidRPr="00A421EC">
        <w:tab/>
        <w:t>скорость барабана динамометрического стенда, км/ч.</w:t>
      </w:r>
    </w:p>
    <w:p w:rsidR="00A421EC" w:rsidRDefault="00304837" w:rsidP="00A421EC">
      <w:pPr>
        <w:pStyle w:val="SingleTxtG"/>
        <w:ind w:left="2268" w:hanging="1134"/>
      </w:pPr>
      <w:r>
        <w:tab/>
      </w:r>
      <w:r w:rsidR="00A421EC" w:rsidRPr="00A421EC">
        <w:t>Ниже приведены коэффициенты, рекомендуемые для первоначальной регулировки нагрузки:</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68"/>
        <w:gridCol w:w="238"/>
        <w:gridCol w:w="1159"/>
        <w:gridCol w:w="234"/>
        <w:gridCol w:w="872"/>
        <w:gridCol w:w="2099"/>
      </w:tblGrid>
      <w:tr w:rsidR="00304837" w:rsidTr="00304837">
        <w:tc>
          <w:tcPr>
            <w:tcW w:w="567" w:type="dxa"/>
            <w:vAlign w:val="center"/>
          </w:tcPr>
          <w:p w:rsidR="00304837" w:rsidRDefault="00304837" w:rsidP="00304837">
            <w:pPr>
              <w:pStyle w:val="SingleTxtG"/>
              <w:ind w:left="0" w:right="0"/>
              <w:jc w:val="left"/>
            </w:pPr>
            <w:r w:rsidRPr="00A421EC">
              <w:t>a)</w:t>
            </w:r>
          </w:p>
        </w:tc>
        <w:tc>
          <w:tcPr>
            <w:tcW w:w="1068" w:type="dxa"/>
            <w:vAlign w:val="center"/>
          </w:tcPr>
          <w:p w:rsidR="00304837" w:rsidRDefault="00304837" w:rsidP="00304837">
            <w:pPr>
              <w:pStyle w:val="SingleTxtG"/>
              <w:ind w:left="0" w:right="0"/>
              <w:jc w:val="left"/>
            </w:pPr>
            <w:r w:rsidRPr="00A421EC">
              <w:object w:dxaOrig="1180" w:dyaOrig="540">
                <v:shape id="_x0000_i1033" type="#_x0000_t75" style="width:57.7pt;height:28.6pt" o:ole="">
                  <v:imagedata r:id="rId46" o:title=""/>
                </v:shape>
                <o:OLEObject Type="Embed" ProgID="Equation.3" ShapeID="_x0000_i1033" DrawAspect="Content" ObjectID="_1608121716" r:id="rId47"/>
              </w:object>
            </w:r>
          </w:p>
        </w:tc>
        <w:tc>
          <w:tcPr>
            <w:tcW w:w="238" w:type="dxa"/>
            <w:vAlign w:val="center"/>
          </w:tcPr>
          <w:p w:rsidR="00304837" w:rsidRDefault="00304837" w:rsidP="00304837">
            <w:pPr>
              <w:pStyle w:val="SingleTxtG"/>
              <w:ind w:left="0" w:right="0"/>
              <w:jc w:val="left"/>
            </w:pPr>
            <w:r w:rsidRPr="00A421EC">
              <w:t>,</w:t>
            </w:r>
          </w:p>
        </w:tc>
        <w:tc>
          <w:tcPr>
            <w:tcW w:w="1159" w:type="dxa"/>
            <w:vAlign w:val="center"/>
          </w:tcPr>
          <w:p w:rsidR="00304837" w:rsidRDefault="00304837" w:rsidP="00304837">
            <w:pPr>
              <w:pStyle w:val="SingleTxtG"/>
              <w:ind w:left="0" w:right="0"/>
              <w:jc w:val="left"/>
            </w:pPr>
            <w:r w:rsidRPr="00A421EC">
              <w:object w:dxaOrig="1180" w:dyaOrig="540">
                <v:shape id="_x0000_i1034" type="#_x0000_t75" style="width:57.7pt;height:28.6pt" o:ole="">
                  <v:imagedata r:id="rId48" o:title=""/>
                </v:shape>
                <o:OLEObject Type="Embed" ProgID="Equation.3" ShapeID="_x0000_i1034" DrawAspect="Content" ObjectID="_1608121717" r:id="rId49"/>
              </w:object>
            </w:r>
          </w:p>
        </w:tc>
        <w:tc>
          <w:tcPr>
            <w:tcW w:w="234" w:type="dxa"/>
            <w:vAlign w:val="center"/>
          </w:tcPr>
          <w:p w:rsidR="00304837" w:rsidRDefault="00304837" w:rsidP="00304837">
            <w:pPr>
              <w:pStyle w:val="SingleTxtG"/>
              <w:ind w:left="0" w:right="0"/>
              <w:jc w:val="left"/>
            </w:pPr>
            <w:r w:rsidRPr="00A421EC">
              <w:t>,</w:t>
            </w:r>
          </w:p>
        </w:tc>
        <w:tc>
          <w:tcPr>
            <w:tcW w:w="872" w:type="dxa"/>
            <w:vAlign w:val="center"/>
          </w:tcPr>
          <w:p w:rsidR="00304837" w:rsidRDefault="00304837" w:rsidP="00304837">
            <w:pPr>
              <w:pStyle w:val="SingleTxtG"/>
              <w:ind w:left="0" w:right="0"/>
              <w:jc w:val="left"/>
            </w:pPr>
            <w:r w:rsidRPr="00A421EC">
              <w:object w:dxaOrig="800" w:dyaOrig="540">
                <v:shape id="_x0000_i1035" type="#_x0000_t75" style="width:43.4pt;height:28.6pt" o:ole="">
                  <v:imagedata r:id="rId50" o:title=""/>
                </v:shape>
                <o:OLEObject Type="Embed" ProgID="Equation.3" ShapeID="_x0000_i1035" DrawAspect="Content" ObjectID="_1608121718" r:id="rId51"/>
              </w:object>
            </w:r>
          </w:p>
        </w:tc>
        <w:tc>
          <w:tcPr>
            <w:tcW w:w="2099" w:type="dxa"/>
            <w:vAlign w:val="center"/>
          </w:tcPr>
          <w:p w:rsidR="00304837" w:rsidRDefault="00304837" w:rsidP="00304837">
            <w:pPr>
              <w:pStyle w:val="SingleTxtG"/>
              <w:ind w:left="0" w:right="0"/>
              <w:jc w:val="left"/>
            </w:pPr>
          </w:p>
        </w:tc>
      </w:tr>
    </w:tbl>
    <w:p w:rsidR="00A421EC" w:rsidRDefault="00304837" w:rsidP="00A421EC">
      <w:pPr>
        <w:pStyle w:val="SingleTxtG"/>
        <w:ind w:left="2268" w:hanging="1134"/>
      </w:pPr>
      <w:r>
        <w:tab/>
      </w:r>
      <w:r>
        <w:tab/>
      </w:r>
      <w:r w:rsidR="00A421EC" w:rsidRPr="00A421EC">
        <w:tab/>
        <w:t>для одноосных динамометрических стендов или</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68"/>
        <w:gridCol w:w="238"/>
        <w:gridCol w:w="1159"/>
        <w:gridCol w:w="234"/>
        <w:gridCol w:w="872"/>
        <w:gridCol w:w="2099"/>
      </w:tblGrid>
      <w:tr w:rsidR="00304837" w:rsidTr="004C3AD9">
        <w:tc>
          <w:tcPr>
            <w:tcW w:w="567" w:type="dxa"/>
            <w:vAlign w:val="center"/>
          </w:tcPr>
          <w:p w:rsidR="00304837" w:rsidRDefault="00304837" w:rsidP="004C3AD9">
            <w:pPr>
              <w:pStyle w:val="SingleTxtG"/>
              <w:ind w:left="0" w:right="0"/>
              <w:jc w:val="left"/>
            </w:pPr>
          </w:p>
        </w:tc>
        <w:tc>
          <w:tcPr>
            <w:tcW w:w="1068" w:type="dxa"/>
            <w:vAlign w:val="center"/>
          </w:tcPr>
          <w:p w:rsidR="00304837" w:rsidRDefault="00304837" w:rsidP="004C3AD9">
            <w:pPr>
              <w:pStyle w:val="SingleTxtG"/>
              <w:ind w:left="0" w:right="0"/>
              <w:jc w:val="left"/>
            </w:pPr>
            <w:r w:rsidRPr="00A421EC">
              <w:object w:dxaOrig="1140" w:dyaOrig="540">
                <v:shape id="_x0000_i1036" type="#_x0000_t75" style="width:57.7pt;height:28.6pt" o:ole="">
                  <v:imagedata r:id="rId52" o:title=""/>
                </v:shape>
                <o:OLEObject Type="Embed" ProgID="Equation.3" ShapeID="_x0000_i1036" DrawAspect="Content" ObjectID="_1608121719" r:id="rId53"/>
              </w:object>
            </w:r>
          </w:p>
        </w:tc>
        <w:tc>
          <w:tcPr>
            <w:tcW w:w="238" w:type="dxa"/>
            <w:vAlign w:val="center"/>
          </w:tcPr>
          <w:p w:rsidR="00304837" w:rsidRDefault="00304837" w:rsidP="004C3AD9">
            <w:pPr>
              <w:pStyle w:val="SingleTxtG"/>
              <w:ind w:left="0" w:right="0"/>
              <w:jc w:val="left"/>
            </w:pPr>
            <w:r w:rsidRPr="00A421EC">
              <w:t>,</w:t>
            </w:r>
          </w:p>
        </w:tc>
        <w:tc>
          <w:tcPr>
            <w:tcW w:w="1159" w:type="dxa"/>
            <w:vAlign w:val="center"/>
          </w:tcPr>
          <w:p w:rsidR="00304837" w:rsidRDefault="00304837" w:rsidP="004C3AD9">
            <w:pPr>
              <w:pStyle w:val="SingleTxtG"/>
              <w:ind w:left="0" w:right="0"/>
              <w:jc w:val="left"/>
            </w:pPr>
            <w:r w:rsidRPr="00A421EC">
              <w:object w:dxaOrig="1180" w:dyaOrig="540">
                <v:shape id="_x0000_i1037" type="#_x0000_t75" style="width:57.7pt;height:28.6pt" o:ole="">
                  <v:imagedata r:id="rId54" o:title=""/>
                </v:shape>
                <o:OLEObject Type="Embed" ProgID="Equation.3" ShapeID="_x0000_i1037" DrawAspect="Content" ObjectID="_1608121720" r:id="rId55"/>
              </w:object>
            </w:r>
          </w:p>
        </w:tc>
        <w:tc>
          <w:tcPr>
            <w:tcW w:w="234" w:type="dxa"/>
            <w:vAlign w:val="center"/>
          </w:tcPr>
          <w:p w:rsidR="00304837" w:rsidRDefault="00304837" w:rsidP="004C3AD9">
            <w:pPr>
              <w:pStyle w:val="SingleTxtG"/>
              <w:ind w:left="0" w:right="0"/>
              <w:jc w:val="left"/>
            </w:pPr>
            <w:r w:rsidRPr="00A421EC">
              <w:t>,</w:t>
            </w:r>
          </w:p>
        </w:tc>
        <w:tc>
          <w:tcPr>
            <w:tcW w:w="872" w:type="dxa"/>
            <w:vAlign w:val="center"/>
          </w:tcPr>
          <w:p w:rsidR="00304837" w:rsidRDefault="00304837" w:rsidP="004C3AD9">
            <w:pPr>
              <w:pStyle w:val="SingleTxtG"/>
              <w:ind w:left="0" w:right="0"/>
              <w:jc w:val="left"/>
            </w:pPr>
            <w:r w:rsidRPr="00A421EC">
              <w:object w:dxaOrig="800" w:dyaOrig="540">
                <v:shape id="_x0000_i1038" type="#_x0000_t75" style="width:43.4pt;height:28.6pt" o:ole="">
                  <v:imagedata r:id="rId56" o:title=""/>
                </v:shape>
                <o:OLEObject Type="Embed" ProgID="Equation.3" ShapeID="_x0000_i1038" DrawAspect="Content" ObjectID="_1608121721" r:id="rId57"/>
              </w:object>
            </w:r>
          </w:p>
        </w:tc>
        <w:tc>
          <w:tcPr>
            <w:tcW w:w="2099" w:type="dxa"/>
            <w:vAlign w:val="center"/>
          </w:tcPr>
          <w:p w:rsidR="00304837" w:rsidRDefault="00304837" w:rsidP="004C3AD9">
            <w:pPr>
              <w:pStyle w:val="SingleTxtG"/>
              <w:ind w:left="0" w:right="0"/>
              <w:jc w:val="left"/>
            </w:pPr>
          </w:p>
        </w:tc>
      </w:tr>
    </w:tbl>
    <w:p w:rsidR="00A421EC" w:rsidRPr="00A421EC" w:rsidRDefault="00A421EC" w:rsidP="00A421EC">
      <w:pPr>
        <w:pStyle w:val="SingleTxtG"/>
        <w:ind w:left="2268" w:hanging="1134"/>
      </w:pPr>
      <w:r w:rsidRPr="00A421EC">
        <w:tab/>
      </w:r>
      <w:r w:rsidR="00304837">
        <w:tab/>
      </w:r>
      <w:r w:rsidR="00304837">
        <w:tab/>
      </w:r>
      <w:r w:rsidRPr="00A421EC">
        <w:t xml:space="preserve">для двуосных динамометрических стендов, где: </w:t>
      </w:r>
    </w:p>
    <w:p w:rsidR="00A421EC" w:rsidRDefault="00304837" w:rsidP="00304837">
      <w:pPr>
        <w:pStyle w:val="SingleTxtG"/>
        <w:tabs>
          <w:tab w:val="left" w:pos="2268"/>
          <w:tab w:val="left" w:pos="2835"/>
        </w:tabs>
        <w:ind w:left="3969" w:hanging="2835"/>
      </w:pPr>
      <w:r>
        <w:tab/>
      </w: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21EC" w:rsidRPr="00A421EC">
        <w:t>,</w:t>
      </w:r>
      <w:r w:rsidR="00F7220B">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21EC" w:rsidRPr="00A421E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t xml:space="preserve"> </w:t>
      </w:r>
      <w:r w:rsidR="00A421EC" w:rsidRPr="00A421EC">
        <w:t>–</w:t>
      </w:r>
      <w:r w:rsidR="00A421EC" w:rsidRPr="00A421EC">
        <w:tab/>
        <w:t>коэффициенты целевого сопротивления движению; и</w:t>
      </w:r>
    </w:p>
    <w:p w:rsidR="00A421EC" w:rsidRPr="00A421EC" w:rsidRDefault="00304837" w:rsidP="00304837">
      <w:pPr>
        <w:pStyle w:val="SingleTxtG"/>
        <w:tabs>
          <w:tab w:val="left" w:pos="2268"/>
          <w:tab w:val="left" w:pos="2835"/>
          <w:tab w:val="left" w:pos="3402"/>
        </w:tabs>
        <w:ind w:left="3969" w:hanging="2835"/>
      </w:pPr>
      <w:r>
        <w:tab/>
      </w:r>
      <w:r>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921FB0">
        <w:tab/>
      </w:r>
      <w:r w:rsidR="00A421EC" w:rsidRPr="00A421EC">
        <w:t>–</w:t>
      </w:r>
      <w:r w:rsidR="00A421EC" w:rsidRPr="00A421EC">
        <w:tab/>
        <w:t>динамический радиус шины на динамометрическом стенде, полученный при скорости 80 км/ч, м; или</w:t>
      </w:r>
    </w:p>
    <w:p w:rsidR="00A421EC" w:rsidRPr="00A421EC" w:rsidRDefault="00921FB0" w:rsidP="00921FB0">
      <w:pPr>
        <w:pStyle w:val="SingleTxtG"/>
        <w:tabs>
          <w:tab w:val="left" w:pos="2268"/>
        </w:tabs>
        <w:ind w:left="2835" w:hanging="1701"/>
      </w:pPr>
      <w:r>
        <w:tab/>
      </w:r>
      <w:r w:rsidR="00A421EC" w:rsidRPr="00A421EC">
        <w:t>b)</w:t>
      </w:r>
      <w:r w:rsidR="00A421EC" w:rsidRPr="00A421EC">
        <w:tab/>
        <w:t>эмпирические значения, используемые для регулировки в</w:t>
      </w:r>
      <w:r w:rsidR="00F7220B">
        <w:t xml:space="preserve"> </w:t>
      </w:r>
      <w:r w:rsidR="00A421EC" w:rsidRPr="00A421EC">
        <w:t>случае транспортного средства аналогичного типа.</w:t>
      </w:r>
    </w:p>
    <w:p w:rsidR="00A421EC" w:rsidRPr="00A421EC" w:rsidRDefault="00921FB0" w:rsidP="00A421EC">
      <w:pPr>
        <w:pStyle w:val="SingleTxtG"/>
        <w:ind w:left="2268" w:hanging="1134"/>
      </w:pPr>
      <w:r>
        <w:tab/>
      </w:r>
      <w:r w:rsidR="00A421EC" w:rsidRPr="00A421EC">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A421EC" w:rsidRPr="00A421EC" w:rsidRDefault="00A421EC" w:rsidP="00A421EC">
      <w:pPr>
        <w:pStyle w:val="SingleTxtG"/>
        <w:ind w:left="2268" w:hanging="1134"/>
      </w:pPr>
      <w:r w:rsidRPr="00A421EC">
        <w:t>8.2.2</w:t>
      </w:r>
      <w:r w:rsidRPr="00A421EC">
        <w:tab/>
      </w:r>
      <w:r w:rsidRPr="00A421EC">
        <w:tab/>
        <w:t>Измерение крутящего момента колеса</w:t>
      </w:r>
    </w:p>
    <w:p w:rsidR="00A421EC" w:rsidRPr="00A421EC" w:rsidRDefault="00921FB0" w:rsidP="00A421EC">
      <w:pPr>
        <w:pStyle w:val="SingleTxtG"/>
        <w:ind w:left="2268" w:hanging="1134"/>
      </w:pPr>
      <w:r>
        <w:tab/>
      </w:r>
      <w:r w:rsidR="00A421EC" w:rsidRPr="00A421EC">
        <w:t>Крутящий момент на динамометрическом стенде измеряют в соответствии с процедурой, определенной в пункте 4.4.2 настоящего приложения. Используемый(е) измеритель(и) крутящего момента должен(ы) быть идентичен (идентичными) измерителю(ям), который(е) применялся (применялись) в ходе предыдущего дорожного испытания.</w:t>
      </w:r>
    </w:p>
    <w:p w:rsidR="00A421EC" w:rsidRPr="00A421EC" w:rsidRDefault="00A421EC" w:rsidP="00A421EC">
      <w:pPr>
        <w:pStyle w:val="SingleTxtG"/>
        <w:ind w:left="2268" w:hanging="1134"/>
      </w:pPr>
      <w:r w:rsidRPr="00A421EC">
        <w:t>8.2.3</w:t>
      </w:r>
      <w:r w:rsidRPr="00A421EC">
        <w:tab/>
      </w:r>
      <w:r w:rsidRPr="00A421EC">
        <w:tab/>
        <w:t>Проверка</w:t>
      </w:r>
    </w:p>
    <w:p w:rsidR="00A421EC" w:rsidRPr="00A421EC" w:rsidRDefault="00A421EC" w:rsidP="00A421EC">
      <w:pPr>
        <w:pStyle w:val="SingleTxtG"/>
        <w:ind w:left="2268" w:hanging="1134"/>
      </w:pPr>
      <w:r w:rsidRPr="00A421EC">
        <w:t>8.2.3.1</w:t>
      </w:r>
      <w:r w:rsidRPr="00A421EC">
        <w:tab/>
        <w:t>Кривую целевого сопротивления движению (крутящего момента) строят по уравнению, приведенному в пункте 4.5.5.2.1 настоящего приложения, которое можно записать следующим образом:</w:t>
      </w:r>
    </w:p>
    <w:p w:rsidR="00A421EC" w:rsidRPr="00A421EC" w:rsidRDefault="00614AA8" w:rsidP="00921FB0">
      <w:pPr>
        <w:pStyle w:val="SingleTxtG"/>
        <w:ind w:left="2268"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421EC" w:rsidRPr="00A421EC">
        <w:t>.</w:t>
      </w:r>
    </w:p>
    <w:p w:rsidR="00A421EC" w:rsidRPr="00A421EC" w:rsidRDefault="00A421EC" w:rsidP="00A421EC">
      <w:pPr>
        <w:pStyle w:val="SingleTxtG"/>
        <w:ind w:left="2268" w:hanging="1134"/>
      </w:pPr>
      <w:r w:rsidRPr="00A421EC">
        <w:t>8.2.3.2</w:t>
      </w:r>
      <w:r w:rsidRPr="00A421EC">
        <w:tab/>
        <w:t>Кривую имитируемого сопротивления движению (крутящего момента) на динамометрическом стенде рассчитывают по методу, описанному в пункте 4.4.3.2 настоящего приложения, при указанной в</w:t>
      </w:r>
      <w:r w:rsidR="00921FB0">
        <w:t xml:space="preserve"> </w:t>
      </w:r>
      <w:r w:rsidRPr="00A421EC">
        <w:t>нем же прецизионности измерений, а кривую сопротивления движению (крутящего момента) строят согласно пункту 4.4.4 настоящего приложения с учетом применимых коррективов по пункту 4.5 настоящего приложения, за исключением измерения в противоположных направлениях, с получением в итоге кривой имитируемого сопротивления движению, записываемой следующим уравнением:</w:t>
      </w:r>
    </w:p>
    <w:p w:rsidR="00A421EC" w:rsidRPr="00A421EC" w:rsidRDefault="00614AA8" w:rsidP="00921FB0">
      <w:pPr>
        <w:pStyle w:val="SingleTxtG"/>
        <w:ind w:left="2268"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421EC" w:rsidRPr="00A421EC">
        <w:t>.</w:t>
      </w:r>
    </w:p>
    <w:p w:rsidR="00A421EC" w:rsidRPr="00A421EC" w:rsidRDefault="00921FB0" w:rsidP="00A421EC">
      <w:pPr>
        <w:pStyle w:val="SingleTxtG"/>
        <w:ind w:left="2268" w:hanging="1134"/>
      </w:pPr>
      <w:r>
        <w:tab/>
      </w:r>
      <w:r w:rsidR="00A421EC" w:rsidRPr="00A421EC">
        <w:t>В каждой точке контрольной скорости имитируемое сопротивление движению (крутящий момент) должно соответствовать целевому показателю сопротивления движению с допустимым отклонением ±10 Н × r’, где r’</w:t>
      </w:r>
      <w:r w:rsidR="00F7220B">
        <w:t xml:space="preserve"> </w:t>
      </w:r>
      <w:r w:rsidR="00A421EC" w:rsidRPr="00A421EC">
        <w:t>– динамический радиус шины на динамометрическом стенде, в метрах, полученный при скорости 80 км/ч.</w:t>
      </w:r>
    </w:p>
    <w:p w:rsidR="00A421EC" w:rsidRPr="00A421EC" w:rsidRDefault="00921FB0" w:rsidP="00A421EC">
      <w:pPr>
        <w:pStyle w:val="SingleTxtG"/>
        <w:ind w:left="2268" w:hanging="1134"/>
      </w:pPr>
      <w:r>
        <w:tab/>
      </w:r>
      <w:r w:rsidR="00A421EC" w:rsidRPr="00A421EC">
        <w:t>Если при любом значении контрольной скорости данный допуск не удовлетворяет критерию метода, описанного в настоящем пункте, то для регулирования нагрузки на динамометрическом стенде применяют процедуру, указанную в пункте </w:t>
      </w:r>
      <w:r w:rsidR="00A421EC" w:rsidRPr="00A421EC">
        <w:rPr>
          <w:iCs/>
        </w:rPr>
        <w:t xml:space="preserve">8.2.3.3 </w:t>
      </w:r>
      <w:r w:rsidR="00A421EC" w:rsidRPr="00A421EC">
        <w:t>настоящего приложения.</w:t>
      </w:r>
    </w:p>
    <w:p w:rsidR="00A421EC" w:rsidRPr="00A421EC" w:rsidRDefault="00A421EC" w:rsidP="00A421EC">
      <w:pPr>
        <w:pStyle w:val="SingleTxtG"/>
        <w:ind w:left="2268" w:hanging="1134"/>
      </w:pPr>
      <w:r w:rsidRPr="00A421EC">
        <w:t>8.2.3.3</w:t>
      </w:r>
      <w:r w:rsidRPr="00A421EC">
        <w:tab/>
        <w:t>Регулировка</w:t>
      </w:r>
    </w:p>
    <w:p w:rsidR="00A421EC" w:rsidRPr="00A421EC" w:rsidRDefault="00921FB0" w:rsidP="00A421EC">
      <w:pPr>
        <w:pStyle w:val="SingleTxtG"/>
        <w:ind w:left="2268" w:hanging="1134"/>
      </w:pPr>
      <w:r>
        <w:tab/>
      </w:r>
      <w:r w:rsidR="00A421EC" w:rsidRPr="00A421EC">
        <w:t xml:space="preserve">Регулирование нагрузки на динамометрическом стенде осуществляют на основе следующего уравнения: </w:t>
      </w:r>
    </w:p>
    <w:p w:rsidR="00A421EC" w:rsidRPr="00A421EC" w:rsidRDefault="00614AA8" w:rsidP="00921FB0">
      <w:pPr>
        <w:pStyle w:val="SingleTxtG"/>
        <w:jc w:val="center"/>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921FB0">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921FB0">
        <w:t xml:space="preserve"> </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rPr>
            <w:rFonts w:ascii="Cambria Math" w:hAnsi="Cambria Math"/>
          </w:rPr>
          <m:t xml:space="preserve"> .</m:t>
        </m:r>
      </m:oMath>
    </w:p>
    <w:p w:rsidR="00A421EC" w:rsidRPr="00A421EC" w:rsidRDefault="00921FB0" w:rsidP="00A421EC">
      <w:pPr>
        <w:pStyle w:val="SingleTxtG"/>
        <w:ind w:left="2268" w:hanging="1134"/>
      </w:pPr>
      <w:r>
        <w:tab/>
      </w:r>
      <w:r w:rsidR="00A421EC" w:rsidRPr="00A421EC">
        <w:t>Таким образом,</w:t>
      </w:r>
    </w:p>
    <w:p w:rsidR="00A421EC" w:rsidRPr="00A421EC" w:rsidRDefault="00614AA8" w:rsidP="00F7220B">
      <w:pPr>
        <w:pStyle w:val="SingleTxtG"/>
        <w:ind w:left="3402" w:hanging="1134"/>
        <w:jc w:val="cente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21EC" w:rsidRPr="00A421EC">
        <w:t xml:space="preserve"> ,</w:t>
      </w:r>
    </w:p>
    <w:p w:rsidR="00A421EC" w:rsidRPr="00A421EC" w:rsidRDefault="00614AA8" w:rsidP="00F7220B">
      <w:pPr>
        <w:pStyle w:val="SingleTxtG"/>
        <w:ind w:left="3402" w:hanging="1134"/>
        <w:jc w:val="cente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21EC" w:rsidRPr="00A421EC">
        <w:t xml:space="preserve"> ,</w:t>
      </w:r>
    </w:p>
    <w:p w:rsidR="00A421EC" w:rsidRPr="00A421EC" w:rsidRDefault="00614AA8" w:rsidP="00F7220B">
      <w:pPr>
        <w:pStyle w:val="SingleTxtG"/>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rPr>
            <w:rFonts w:ascii="Cambria Math" w:hAnsi="Cambria Math"/>
          </w:rPr>
          <m:t xml:space="preserve"> </m:t>
        </m:r>
      </m:oMath>
      <w:r w:rsidR="00A421EC" w:rsidRPr="00A421EC">
        <w:t>,</w:t>
      </w:r>
    </w:p>
    <w:p w:rsidR="00A421EC" w:rsidRDefault="00921FB0" w:rsidP="00A421EC">
      <w:pPr>
        <w:pStyle w:val="SingleTxtG"/>
        <w:ind w:left="2268" w:hanging="1134"/>
      </w:pPr>
      <w:r>
        <w:tab/>
      </w:r>
      <w:r w:rsidR="00A421EC" w:rsidRPr="00A421EC">
        <w:t>где:</w:t>
      </w:r>
    </w:p>
    <w:p w:rsidR="00A421EC" w:rsidRDefault="00921FB0" w:rsidP="00921FB0">
      <w:pPr>
        <w:pStyle w:val="SingleTxtG"/>
        <w:tabs>
          <w:tab w:val="left" w:pos="2268"/>
          <w:tab w:val="left" w:pos="2835"/>
        </w:tabs>
        <w:ind w:left="3402" w:hanging="2268"/>
      </w:pPr>
      <w:r>
        <w:tab/>
      </w:r>
      <m:oMath>
        <m:sSubSup>
          <m:sSubSupPr>
            <m:ctrlPr>
              <w:rPr>
                <w:rFonts w:ascii="Cambria Math" w:hAnsi="Cambria Math"/>
              </w:rPr>
            </m:ctrlPr>
          </m:sSubSupPr>
          <m:e>
            <m:r>
              <m:rPr>
                <m:nor/>
              </m:rPr>
              <m:t>F</m:t>
            </m:r>
          </m:e>
          <m:sub>
            <m:r>
              <m:rPr>
                <m:nor/>
              </m:rPr>
              <m:t>dj</m:t>
            </m:r>
          </m:sub>
          <m:sup>
            <m:r>
              <m:rPr>
                <m:nor/>
              </m:rPr>
              <m:t>*</m:t>
            </m:r>
          </m:sup>
        </m:sSubSup>
      </m:oMath>
      <w:r w:rsidR="00A421EC" w:rsidRPr="00A421EC">
        <w:tab/>
        <w:t>–</w:t>
      </w:r>
      <w:r w:rsidR="00A421EC" w:rsidRPr="00A421EC">
        <w:tab/>
        <w:t>вновь установленная нагрузка на динамометрическом стенде, Н;</w:t>
      </w:r>
    </w:p>
    <w:p w:rsidR="00A421EC" w:rsidRDefault="00921FB0" w:rsidP="00921FB0">
      <w:pPr>
        <w:pStyle w:val="SingleTxtG"/>
        <w:tabs>
          <w:tab w:val="left" w:pos="2268"/>
          <w:tab w:val="left" w:pos="2835"/>
        </w:tabs>
        <w:ind w:left="3402" w:hanging="2268"/>
      </w:pPr>
      <w:r>
        <w:tab/>
      </w:r>
      <w:r w:rsidR="00A421EC" w:rsidRPr="00A421EC">
        <w:t>F</w:t>
      </w:r>
      <w:r w:rsidR="00A421EC" w:rsidRPr="00A421EC">
        <w:rPr>
          <w:vertAlign w:val="subscript"/>
        </w:rPr>
        <w:t>ej</w:t>
      </w:r>
      <w:r w:rsidR="00A421EC" w:rsidRPr="00A421EC">
        <w:rPr>
          <w:vertAlign w:val="subscript"/>
        </w:rPr>
        <w:tab/>
      </w:r>
      <w:r w:rsidR="00A421EC" w:rsidRPr="00A421EC">
        <w:t>–</w:t>
      </w:r>
      <w:r w:rsidR="00A421EC" w:rsidRPr="00A421EC">
        <w:tab/>
        <w:t>корректировка дорожной нагрузки, равной (F</w:t>
      </w:r>
      <w:r w:rsidR="00A421EC" w:rsidRPr="00A421EC">
        <w:rPr>
          <w:vertAlign w:val="subscript"/>
        </w:rPr>
        <w:t>sj</w:t>
      </w:r>
      <w:r w:rsidR="00A421EC" w:rsidRPr="00A421EC">
        <w:t>–F</w:t>
      </w:r>
      <w:r w:rsidR="00A421EC" w:rsidRPr="00A421EC">
        <w:rPr>
          <w:vertAlign w:val="subscript"/>
        </w:rPr>
        <w:t>tj</w:t>
      </w:r>
      <w:r w:rsidR="00A421EC" w:rsidRPr="00A421EC">
        <w:t>), Н∙м;</w:t>
      </w:r>
    </w:p>
    <w:p w:rsidR="00A421EC" w:rsidRDefault="00921FB0" w:rsidP="00921FB0">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21EC" w:rsidRPr="00A421EC">
        <w:tab/>
        <w:t>–</w:t>
      </w:r>
      <w:r w:rsidR="00A421EC" w:rsidRPr="00A421EC">
        <w:tab/>
        <w:t>имитируемая дорожная нагрузка при контрольной скорости</w:t>
      </w:r>
      <w:r>
        <w:t> </w:t>
      </w:r>
      <w:r w:rsidR="00A421EC" w:rsidRPr="00A421EC">
        <w:t>v</w:t>
      </w:r>
      <w:r w:rsidR="00A421EC" w:rsidRPr="00A421EC">
        <w:rPr>
          <w:vertAlign w:val="subscript"/>
        </w:rPr>
        <w:t>j</w:t>
      </w:r>
      <w:r w:rsidR="00A421EC" w:rsidRPr="00A421EC">
        <w:t>, Н∙м;</w:t>
      </w:r>
    </w:p>
    <w:p w:rsidR="00A421EC" w:rsidRDefault="00921FB0" w:rsidP="00921FB0">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21EC" w:rsidRPr="00A421EC">
        <w:tab/>
        <w:t>–</w:t>
      </w:r>
      <w:r w:rsidR="00A421EC" w:rsidRPr="00A421EC">
        <w:tab/>
        <w:t>целевая дорожная нагрузка при контрольной скорости v</w:t>
      </w:r>
      <w:r w:rsidR="00A421EC" w:rsidRPr="00A421EC">
        <w:rPr>
          <w:vertAlign w:val="subscript"/>
        </w:rPr>
        <w:t>j</w:t>
      </w:r>
      <w:r w:rsidR="00A421EC" w:rsidRPr="00A421EC">
        <w:t>, Н∙м;</w:t>
      </w:r>
    </w:p>
    <w:p w:rsidR="00A421EC" w:rsidRDefault="00921FB0" w:rsidP="00921FB0">
      <w:pPr>
        <w:pStyle w:val="SingleTxtG"/>
        <w:tabs>
          <w:tab w:val="left" w:pos="2268"/>
          <w:tab w:val="left" w:pos="2835"/>
        </w:tabs>
        <w:ind w:left="3402" w:hanging="2268"/>
      </w:pPr>
      <w:r>
        <w:tab/>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421EC" w:rsidRPr="00A421EC">
        <w:t xml:space="preserve"> ,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421EC" w:rsidRPr="00A421EC">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421EC" w:rsidRPr="00A421EC">
        <w:t>–</w:t>
      </w:r>
      <w:r w:rsidR="00A421EC" w:rsidRPr="00A421EC">
        <w:tab/>
        <w:t>новые коэффициенты регулировки динамометрического стенда;</w:t>
      </w:r>
    </w:p>
    <w:p w:rsidR="00A421EC" w:rsidRPr="00A421EC" w:rsidRDefault="00921FB0" w:rsidP="00921FB0">
      <w:pPr>
        <w:pStyle w:val="SingleTxtG"/>
        <w:tabs>
          <w:tab w:val="left" w:pos="2268"/>
          <w:tab w:val="left" w:pos="2835"/>
        </w:tabs>
        <w:ind w:left="3402" w:hanging="2268"/>
      </w:pPr>
      <w:r>
        <w:tab/>
      </w:r>
      <w:r w:rsidR="00A421EC" w:rsidRPr="00A421EC">
        <w:t>r’</w:t>
      </w:r>
      <w:r w:rsidR="00A421EC" w:rsidRPr="00A421EC">
        <w:tab/>
        <w:t>–</w:t>
      </w:r>
      <w:r w:rsidR="00A421EC" w:rsidRPr="00A421EC">
        <w:tab/>
        <w:t>динамический радиус шины на динамометрическом стенде, полученный при скорости 80 км/ч, м.</w:t>
      </w:r>
    </w:p>
    <w:p w:rsidR="00A421EC" w:rsidRPr="00A421EC" w:rsidRDefault="00921FB0" w:rsidP="00A421EC">
      <w:pPr>
        <w:pStyle w:val="SingleTxtG"/>
        <w:ind w:left="2268" w:hanging="1134"/>
      </w:pPr>
      <w:r>
        <w:tab/>
      </w:r>
      <w:r w:rsidR="00A421EC" w:rsidRPr="00A421EC">
        <w:t>Операции по пунктам 8.2.2 и 8.2.3 настоящего приложения повторяют до тех пор, пока не будет обеспечено соблюдение допуска, предусмотренного в пункте 8.2.3.2 настоящего приложения.</w:t>
      </w:r>
    </w:p>
    <w:p w:rsidR="00A421EC" w:rsidRPr="00A421EC" w:rsidRDefault="00A421EC" w:rsidP="00F7220B">
      <w:pPr>
        <w:pStyle w:val="SingleTxtG"/>
        <w:keepLines/>
        <w:ind w:left="2268" w:hanging="1134"/>
      </w:pPr>
      <w:r w:rsidRPr="00A421EC">
        <w:lastRenderedPageBreak/>
        <w:t>8.2.3.4</w:t>
      </w:r>
      <w:r w:rsidRPr="00A421EC">
        <w:tab/>
        <w:t>При соблюдении требований пункта 8.2.3.2 настоящего приложения регистрируют массу, приходящуюся на ведущую(ие) ось(и), технические характеристики шин и установленную нагрузку динамометрического стенда.</w:t>
      </w:r>
    </w:p>
    <w:p w:rsidR="00A421EC" w:rsidRPr="00A421EC" w:rsidRDefault="00A421EC" w:rsidP="00A421EC">
      <w:pPr>
        <w:pStyle w:val="SingleTxtG"/>
        <w:ind w:left="2268" w:hanging="1134"/>
      </w:pPr>
      <w:r w:rsidRPr="00A421EC">
        <w:t>8.2.4</w:t>
      </w:r>
      <w:r w:rsidRPr="00A421EC">
        <w:tab/>
      </w:r>
      <w:r w:rsidRPr="00A421EC">
        <w:tab/>
        <w:t>Преобразование коэффициентов сопротивления движению в коэффициенты дорожной нагрузки</w:t>
      </w:r>
      <w:r w:rsidR="00F7220B">
        <w:t xml:space="preserve"> </w:t>
      </w:r>
      <w:r w:rsidRPr="00A421EC">
        <w:t>f</w:t>
      </w:r>
      <w:r w:rsidRPr="00A421EC">
        <w:rPr>
          <w:vertAlign w:val="subscript"/>
        </w:rPr>
        <w:t>0</w:t>
      </w:r>
      <w:r w:rsidRPr="00A421EC">
        <w:t>, f</w:t>
      </w:r>
      <w:r w:rsidRPr="00A421EC">
        <w:rPr>
          <w:vertAlign w:val="subscript"/>
        </w:rPr>
        <w:t>1</w:t>
      </w:r>
      <w:r w:rsidRPr="00A421EC">
        <w:t>, f</w:t>
      </w:r>
      <w:r w:rsidRPr="00A421EC">
        <w:rPr>
          <w:vertAlign w:val="subscript"/>
        </w:rPr>
        <w:t>2</w:t>
      </w:r>
      <w:r w:rsidRPr="00A421EC">
        <w:t xml:space="preserve"> </w:t>
      </w:r>
    </w:p>
    <w:p w:rsidR="00A421EC" w:rsidRPr="00A421EC" w:rsidRDefault="00A421EC" w:rsidP="00A421EC">
      <w:pPr>
        <w:pStyle w:val="SingleTxtG"/>
        <w:ind w:left="2268" w:hanging="1134"/>
      </w:pPr>
      <w:r w:rsidRPr="00A421EC">
        <w:t>8.2.4.1</w:t>
      </w:r>
      <w:r w:rsidRPr="00A421EC">
        <w:tab/>
        <w:t>Если транспортное средство не допускает возможность воспроизводимого движения в режиме выбега и использование режима выбега транспортного средства согласно пункту 4.2.1.8.5 настоящего приложения нельзя обеспечить практически, то коэффициенты</w:t>
      </w:r>
      <w:r w:rsidR="00F7220B">
        <w:t xml:space="preserve"> </w:t>
      </w:r>
      <w:r w:rsidRPr="00A421EC">
        <w:t>f</w:t>
      </w:r>
      <w:r w:rsidRPr="00A421EC">
        <w:rPr>
          <w:vertAlign w:val="subscript"/>
        </w:rPr>
        <w:t>0</w:t>
      </w:r>
      <w:r w:rsidRPr="00A421EC">
        <w:t>, f</w:t>
      </w:r>
      <w:r w:rsidRPr="00A421EC">
        <w:rPr>
          <w:vertAlign w:val="subscript"/>
        </w:rPr>
        <w:t>1</w:t>
      </w:r>
      <w:r w:rsidRPr="00A421EC">
        <w:t xml:space="preserve"> и f</w:t>
      </w:r>
      <w:r w:rsidRPr="00A421EC">
        <w:rPr>
          <w:vertAlign w:val="subscript"/>
        </w:rPr>
        <w:t>2</w:t>
      </w:r>
      <w:r w:rsidRPr="00A421EC">
        <w:t xml:space="preserve"> в уравнении дорожной нагрузки рассчитывают с помощью уравнений по пункту 8.2.4.1.1 настоящего приложения. Во всех других случаях применяют процедуру, описанную в пунктах 8.2.4.2–8.2.4.4 включительно настоящего приложения.</w:t>
      </w:r>
    </w:p>
    <w:p w:rsidR="00A421EC" w:rsidRPr="00A421EC" w:rsidRDefault="00A421EC" w:rsidP="00A421EC">
      <w:pPr>
        <w:pStyle w:val="SingleTxtG"/>
        <w:ind w:left="2268" w:hanging="1134"/>
      </w:pPr>
      <w:r w:rsidRPr="00A421EC">
        <w:t>8.2.4.1.1</w:t>
      </w:r>
      <w:r w:rsidRPr="00A421EC">
        <w:tab/>
      </w:r>
      <m:oMath>
        <m:sSub>
          <m:sSubPr>
            <m:ctrlPr>
              <w:rPr>
                <w:rFonts w:ascii="Cambria Math" w:hAnsi="Cambria Math"/>
                <w:i/>
              </w:rPr>
            </m:ctrlPr>
          </m:sSubPr>
          <m:e>
            <m:r>
              <m:rPr>
                <m:nor/>
              </m:rPr>
              <m:t>f</m:t>
            </m:r>
          </m:e>
          <m:sub>
            <m:r>
              <m:rPr>
                <m:nor/>
              </m:rPr>
              <m:t>0</m:t>
            </m:r>
          </m:sub>
        </m:sSub>
        <m:r>
          <m:rPr>
            <m:nor/>
          </m:rPr>
          <m:t xml:space="preserve"> = </m:t>
        </m:r>
        <m:f>
          <m:fPr>
            <m:ctrlPr>
              <w:rPr>
                <w:rFonts w:ascii="Cambria Math" w:hAnsi="Cambria Math"/>
                <w:i/>
              </w:rPr>
            </m:ctrlPr>
          </m:fPr>
          <m:num>
            <m:sSub>
              <m:sSubPr>
                <m:ctrlPr>
                  <w:rPr>
                    <w:rFonts w:ascii="Cambria Math" w:hAnsi="Cambria Math"/>
                    <w:i/>
                  </w:rPr>
                </m:ctrlPr>
              </m:sSubPr>
              <m:e>
                <m:r>
                  <m:rPr>
                    <m:nor/>
                  </m:rPr>
                  <m:t>c</m:t>
                </m:r>
              </m:e>
              <m:sub>
                <m:r>
                  <m:rPr>
                    <m:nor/>
                  </m:rPr>
                  <m:t>0</m:t>
                </m:r>
              </m:sub>
            </m:sSub>
            <m:r>
              <w:rPr>
                <w:rFonts w:ascii="Cambria Math" w:hAnsi="Cambria Math"/>
              </w:rPr>
              <m:t xml:space="preserve"> </m:t>
            </m:r>
          </m:num>
          <m:den>
            <m:r>
              <m:rPr>
                <m:nor/>
              </m:rPr>
              <m:t>r</m:t>
            </m:r>
          </m:den>
        </m:f>
        <m:r>
          <m:rPr>
            <m:nor/>
          </m:rPr>
          <m:t>× 1,02</m:t>
        </m:r>
      </m:oMath>
      <w:r w:rsidRPr="00A421EC">
        <w:t>,</w:t>
      </w:r>
    </w:p>
    <w:p w:rsidR="00A421EC" w:rsidRPr="00A421EC" w:rsidRDefault="00A421EC" w:rsidP="00A421EC">
      <w:pPr>
        <w:pStyle w:val="SingleTxtG"/>
        <w:ind w:left="2268" w:hanging="1134"/>
      </w:pPr>
      <w:r w:rsidRPr="00A421EC">
        <w:tab/>
      </w:r>
      <w:r w:rsidRPr="00A421EC">
        <w:tab/>
      </w:r>
      <m:oMath>
        <m:sSub>
          <m:sSubPr>
            <m:ctrlPr>
              <w:rPr>
                <w:rFonts w:ascii="Cambria Math" w:hAnsi="Cambria Math"/>
                <w:i/>
              </w:rPr>
            </m:ctrlPr>
          </m:sSubPr>
          <m:e>
            <m:r>
              <m:rPr>
                <m:nor/>
              </m:rPr>
              <m:t>f</m:t>
            </m:r>
          </m:e>
          <m:sub>
            <m:r>
              <m:rPr>
                <m:nor/>
              </m:rPr>
              <m:t>1</m:t>
            </m:r>
          </m:sub>
        </m:sSub>
        <m:r>
          <m:rPr>
            <m:nor/>
          </m:rPr>
          <m:t xml:space="preserve"> = </m:t>
        </m:r>
        <m:f>
          <m:fPr>
            <m:ctrlPr>
              <w:rPr>
                <w:rFonts w:ascii="Cambria Math" w:hAnsi="Cambria Math"/>
                <w:i/>
              </w:rPr>
            </m:ctrlPr>
          </m:fPr>
          <m:num>
            <m:sSub>
              <m:sSubPr>
                <m:ctrlPr>
                  <w:rPr>
                    <w:rFonts w:ascii="Cambria Math" w:hAnsi="Cambria Math"/>
                    <w:i/>
                  </w:rPr>
                </m:ctrlPr>
              </m:sSubPr>
              <m:e>
                <m:r>
                  <m:rPr>
                    <m:nor/>
                  </m:rPr>
                  <m:t>c</m:t>
                </m:r>
              </m:e>
              <m:sub>
                <m:r>
                  <m:rPr>
                    <m:nor/>
                  </m:rPr>
                  <m:t>1</m:t>
                </m:r>
              </m:sub>
            </m:sSub>
          </m:num>
          <m:den>
            <m:r>
              <m:rPr>
                <m:nor/>
              </m:rPr>
              <m:t>r</m:t>
            </m:r>
          </m:den>
        </m:f>
        <m:r>
          <m:rPr>
            <m:nor/>
          </m:rPr>
          <m:t xml:space="preserve"> × 1,02</m:t>
        </m:r>
      </m:oMath>
      <w:r w:rsidRPr="00A421EC">
        <w:t>,</w:t>
      </w:r>
    </w:p>
    <w:p w:rsidR="00A421EC" w:rsidRPr="00A421EC" w:rsidRDefault="00A421EC" w:rsidP="00A421EC">
      <w:pPr>
        <w:pStyle w:val="SingleTxtG"/>
        <w:ind w:left="2268" w:hanging="1134"/>
      </w:pPr>
      <w:r w:rsidRPr="00A421EC">
        <w:tab/>
      </w:r>
      <w:r w:rsidRPr="00A421EC">
        <w:tab/>
      </w:r>
      <m:oMath>
        <m:sSub>
          <m:sSubPr>
            <m:ctrlPr>
              <w:rPr>
                <w:rFonts w:ascii="Cambria Math" w:hAnsi="Cambria Math"/>
              </w:rPr>
            </m:ctrlPr>
          </m:sSubPr>
          <m:e>
            <m:r>
              <m:rPr>
                <m:nor/>
              </m:rPr>
              <m:t>f</m:t>
            </m:r>
          </m:e>
          <m:sub>
            <m:r>
              <m:rPr>
                <m:nor/>
              </m:rPr>
              <m:t>2</m:t>
            </m:r>
          </m:sub>
        </m:sSub>
        <m:r>
          <m:rPr>
            <m:nor/>
          </m:rPr>
          <m:t xml:space="preserve"> = </m:t>
        </m:r>
        <m:f>
          <m:fPr>
            <m:ctrlPr>
              <w:rPr>
                <w:rFonts w:ascii="Cambria Math" w:hAnsi="Cambria Math"/>
              </w:rPr>
            </m:ctrlPr>
          </m:fPr>
          <m:num>
            <m:sSub>
              <m:sSubPr>
                <m:ctrlPr>
                  <w:rPr>
                    <w:rFonts w:ascii="Cambria Math" w:hAnsi="Cambria Math"/>
                  </w:rPr>
                </m:ctrlPr>
              </m:sSubPr>
              <m:e>
                <m:r>
                  <m:rPr>
                    <m:nor/>
                  </m:rPr>
                  <m:t>c</m:t>
                </m:r>
              </m:e>
              <m:sub>
                <m:r>
                  <m:rPr>
                    <m:nor/>
                  </m:rPr>
                  <m:t>2</m:t>
                </m:r>
              </m:sub>
            </m:sSub>
          </m:num>
          <m:den>
            <m:r>
              <m:rPr>
                <m:nor/>
              </m:rPr>
              <m:t>r</m:t>
            </m:r>
          </m:den>
        </m:f>
        <m:r>
          <m:rPr>
            <m:nor/>
          </m:rPr>
          <m:t xml:space="preserve"> × 1,02</m:t>
        </m:r>
      </m:oMath>
      <w:r w:rsidRPr="00A421EC">
        <w:t>,</w:t>
      </w:r>
    </w:p>
    <w:p w:rsidR="00A421EC" w:rsidRDefault="00921FB0" w:rsidP="00A421EC">
      <w:pPr>
        <w:pStyle w:val="SingleTxtG"/>
        <w:ind w:left="2268" w:hanging="1134"/>
      </w:pPr>
      <w:r>
        <w:tab/>
      </w:r>
      <w:r w:rsidR="00A421EC" w:rsidRPr="00A421EC">
        <w:t>где:</w:t>
      </w:r>
    </w:p>
    <w:p w:rsidR="00A421EC" w:rsidRDefault="00921FB0" w:rsidP="00921FB0">
      <w:pPr>
        <w:pStyle w:val="SingleTxtG"/>
        <w:tabs>
          <w:tab w:val="left" w:pos="2268"/>
          <w:tab w:val="left" w:pos="2835"/>
        </w:tabs>
        <w:ind w:left="3402" w:hanging="2268"/>
      </w:pPr>
      <w:r>
        <w:tab/>
      </w:r>
      <w:r w:rsidR="00A421EC" w:rsidRPr="00A421EC">
        <w:t>c</w:t>
      </w:r>
      <w:r w:rsidR="00A421EC" w:rsidRPr="00A421EC">
        <w:rPr>
          <w:vertAlign w:val="subscript"/>
        </w:rPr>
        <w:t>0</w:t>
      </w:r>
      <w:r w:rsidR="00A421EC" w:rsidRPr="00A421EC">
        <w:t>, c</w:t>
      </w:r>
      <w:r w:rsidR="00A421EC" w:rsidRPr="00A421EC">
        <w:rPr>
          <w:vertAlign w:val="subscript"/>
        </w:rPr>
        <w:t>1</w:t>
      </w:r>
      <w:r w:rsidR="00A421EC" w:rsidRPr="00A421EC">
        <w:t>, c</w:t>
      </w:r>
      <w:r w:rsidR="00A421EC" w:rsidRPr="00A421EC">
        <w:rPr>
          <w:vertAlign w:val="subscript"/>
        </w:rPr>
        <w:t>2</w:t>
      </w:r>
      <w:r>
        <w:rPr>
          <w:vertAlign w:val="subscript"/>
        </w:rPr>
        <w:t xml:space="preserve"> </w:t>
      </w:r>
      <w:r w:rsidR="00A421EC" w:rsidRPr="00A421EC">
        <w:t>–</w:t>
      </w:r>
      <w:r w:rsidR="00A421EC" w:rsidRPr="00A421EC">
        <w:tab/>
        <w:t>коэффициенты сопротивления движению, определенные по пункту 4.4.4 настоящего приложения, Н∙м, Н∙м/(км/ч), Н∙м/(км/ч)</w:t>
      </w:r>
      <w:r w:rsidR="00A421EC" w:rsidRPr="00A421EC">
        <w:rPr>
          <w:vertAlign w:val="superscript"/>
        </w:rPr>
        <w:t>2</w:t>
      </w:r>
      <w:r w:rsidR="00A421EC" w:rsidRPr="00A421EC">
        <w:t>;</w:t>
      </w:r>
    </w:p>
    <w:p w:rsidR="00A421EC" w:rsidRDefault="00921FB0" w:rsidP="00921FB0">
      <w:pPr>
        <w:pStyle w:val="SingleTxtG"/>
        <w:tabs>
          <w:tab w:val="left" w:pos="2268"/>
          <w:tab w:val="left" w:pos="2835"/>
        </w:tabs>
        <w:ind w:left="3402" w:hanging="2268"/>
      </w:pPr>
      <w:r>
        <w:tab/>
      </w:r>
      <w:r w:rsidR="00A421EC" w:rsidRPr="00A421EC">
        <w:t>r</w:t>
      </w:r>
      <w:r w:rsidR="00A421EC" w:rsidRPr="00A421EC">
        <w:tab/>
        <w:t>–</w:t>
      </w:r>
      <w:r w:rsidR="00A421EC" w:rsidRPr="00A421EC">
        <w:tab/>
        <w:t xml:space="preserve">динамический радиус шин транспортного средства, при котором определялось сопротивление движению, м; </w:t>
      </w:r>
    </w:p>
    <w:p w:rsidR="00A421EC" w:rsidRPr="00A421EC" w:rsidRDefault="00921FB0" w:rsidP="00921FB0">
      <w:pPr>
        <w:pStyle w:val="SingleTxtG"/>
        <w:tabs>
          <w:tab w:val="left" w:pos="2268"/>
          <w:tab w:val="left" w:pos="2835"/>
        </w:tabs>
        <w:ind w:left="3402" w:hanging="2268"/>
      </w:pPr>
      <w:r>
        <w:tab/>
      </w:r>
      <w:r w:rsidR="00A421EC" w:rsidRPr="00A421EC">
        <w:t>1,02</w:t>
      </w:r>
      <w:r w:rsidR="00A421EC" w:rsidRPr="00A421EC">
        <w:tab/>
        <w:t>–</w:t>
      </w:r>
      <w:r w:rsidR="00A421EC" w:rsidRPr="00A421EC">
        <w:tab/>
        <w:t>приблизительный коэффициент компенсации потерь в</w:t>
      </w:r>
      <w:r>
        <w:t xml:space="preserve"> </w:t>
      </w:r>
      <w:r w:rsidR="00A421EC" w:rsidRPr="00A421EC">
        <w:t>трансмиссии.</w:t>
      </w:r>
    </w:p>
    <w:p w:rsidR="00A421EC" w:rsidRPr="00A421EC" w:rsidRDefault="00A421EC" w:rsidP="00A421EC">
      <w:pPr>
        <w:pStyle w:val="SingleTxtG"/>
        <w:ind w:left="2268" w:hanging="1134"/>
      </w:pPr>
      <w:r w:rsidRPr="00A421EC">
        <w:t>8.2.4.1.2</w:t>
      </w:r>
      <w:r w:rsidRPr="00A421EC">
        <w:tab/>
        <w:t>Полученные значения f</w:t>
      </w:r>
      <w:r w:rsidRPr="00A421EC">
        <w:rPr>
          <w:vertAlign w:val="subscript"/>
        </w:rPr>
        <w:t>0</w:t>
      </w:r>
      <w:r w:rsidRPr="00A421EC">
        <w:t>, f</w:t>
      </w:r>
      <w:r w:rsidRPr="00A421EC">
        <w:rPr>
          <w:vertAlign w:val="subscript"/>
        </w:rPr>
        <w:t>1</w:t>
      </w:r>
      <w:r w:rsidRPr="00A421EC">
        <w:t>, f</w:t>
      </w:r>
      <w:r w:rsidRPr="00A421EC">
        <w:rPr>
          <w:vertAlign w:val="subscript"/>
        </w:rPr>
        <w:t>2</w:t>
      </w:r>
      <w:r w:rsidRPr="00A421EC">
        <w:t xml:space="preserve"> не используют для целей регулировки динамометрического стенда либо проведения каких-либо испытаний на выбросы или определение запаса хода. Их используют только в следующих случаях:</w:t>
      </w:r>
    </w:p>
    <w:p w:rsidR="00A421EC" w:rsidRPr="00A421EC" w:rsidRDefault="00921FB0" w:rsidP="00921FB0">
      <w:pPr>
        <w:pStyle w:val="SingleTxtG"/>
        <w:tabs>
          <w:tab w:val="left" w:pos="2268"/>
        </w:tabs>
        <w:ind w:left="2835" w:hanging="1701"/>
      </w:pPr>
      <w:r>
        <w:tab/>
      </w:r>
      <w:r w:rsidR="00A421EC" w:rsidRPr="00A421EC">
        <w:t>a)</w:t>
      </w:r>
      <w:r w:rsidR="00A421EC" w:rsidRPr="00A421EC">
        <w:tab/>
        <w:t>определение понижающего коэффициента, пункт 8 приложения 1;</w:t>
      </w:r>
    </w:p>
    <w:p w:rsidR="00A421EC" w:rsidRPr="00A421EC" w:rsidRDefault="00921FB0" w:rsidP="00921FB0">
      <w:pPr>
        <w:pStyle w:val="SingleTxtG"/>
        <w:tabs>
          <w:tab w:val="left" w:pos="2268"/>
        </w:tabs>
        <w:ind w:left="2835" w:hanging="1701"/>
      </w:pPr>
      <w:r>
        <w:tab/>
      </w:r>
      <w:r w:rsidR="00A421EC" w:rsidRPr="00A421EC">
        <w:t>b)</w:t>
      </w:r>
      <w:r w:rsidR="00A421EC" w:rsidRPr="00A421EC">
        <w:tab/>
        <w:t>определение моментов переключения передач, приложение 2;</w:t>
      </w:r>
    </w:p>
    <w:p w:rsidR="00A421EC" w:rsidRPr="00A421EC" w:rsidRDefault="00921FB0" w:rsidP="00921FB0">
      <w:pPr>
        <w:pStyle w:val="SingleTxtG"/>
        <w:tabs>
          <w:tab w:val="left" w:pos="2268"/>
        </w:tabs>
        <w:ind w:left="2835" w:hanging="1701"/>
      </w:pPr>
      <w:r>
        <w:tab/>
      </w:r>
      <w:r w:rsidR="00A421EC" w:rsidRPr="00A421EC">
        <w:t>c)</w:t>
      </w:r>
      <w:r w:rsidR="00A421EC" w:rsidRPr="00A421EC">
        <w:tab/>
        <w:t>интерполяция значений</w:t>
      </w:r>
      <w:r w:rsidR="00F7220B">
        <w:t xml:space="preserve"> </w:t>
      </w:r>
      <w:r w:rsidR="00A421EC" w:rsidRPr="00A421EC">
        <w:t>CO</w:t>
      </w:r>
      <w:r w:rsidR="00A421EC" w:rsidRPr="00A421EC">
        <w:rPr>
          <w:vertAlign w:val="subscript"/>
        </w:rPr>
        <w:t>2</w:t>
      </w:r>
      <w:r w:rsidR="00A421EC" w:rsidRPr="00A421EC">
        <w:t xml:space="preserve"> и расхода топлива, пункт 3.2.3 приложения 7;</w:t>
      </w:r>
    </w:p>
    <w:p w:rsidR="00A421EC" w:rsidRPr="00A421EC" w:rsidRDefault="00921FB0" w:rsidP="00921FB0">
      <w:pPr>
        <w:pStyle w:val="SingleTxtG"/>
        <w:tabs>
          <w:tab w:val="left" w:pos="2268"/>
        </w:tabs>
        <w:ind w:left="2835" w:hanging="1701"/>
      </w:pPr>
      <w:r>
        <w:tab/>
      </w:r>
      <w:r w:rsidR="00A421EC" w:rsidRPr="00A421EC">
        <w:t>d)</w:t>
      </w:r>
      <w:r w:rsidR="00A421EC" w:rsidRPr="00A421EC">
        <w:tab/>
        <w:t>расчет результатов для электромобилей и гибридных электромобилей, пункт 4 приложения 8.</w:t>
      </w:r>
    </w:p>
    <w:p w:rsidR="00A421EC" w:rsidRPr="00A421EC" w:rsidRDefault="00A421EC" w:rsidP="00A421EC">
      <w:pPr>
        <w:pStyle w:val="SingleTxtG"/>
        <w:ind w:left="2268" w:hanging="1134"/>
      </w:pPr>
      <w:r w:rsidRPr="00A421EC">
        <w:t>8.2.4.2</w:t>
      </w:r>
      <w:r w:rsidRPr="00A421EC">
        <w:tab/>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 4.3.1.3 настоящего приложения. Время выбега регистрируют.</w:t>
      </w:r>
    </w:p>
    <w:p w:rsidR="00A421EC" w:rsidRPr="00A421EC" w:rsidRDefault="00A421EC" w:rsidP="00A421EC">
      <w:pPr>
        <w:pStyle w:val="SingleTxtG"/>
        <w:ind w:left="2268" w:hanging="1134"/>
      </w:pPr>
      <w:r w:rsidRPr="00A421EC">
        <w:t>8.2.4.3</w:t>
      </w:r>
      <w:r w:rsidRPr="00A421EC">
        <w:tab/>
        <w:t>Дорожную нагрузку</w:t>
      </w:r>
      <w:r w:rsidR="00F7220B">
        <w:t xml:space="preserve"> </w:t>
      </w:r>
      <w:r w:rsidRPr="00A421EC">
        <w:t>F</w:t>
      </w:r>
      <w:r w:rsidRPr="00A421EC">
        <w:rPr>
          <w:vertAlign w:val="subscript"/>
        </w:rPr>
        <w:t>j</w:t>
      </w:r>
      <w:r w:rsidRPr="00A421EC">
        <w:t xml:space="preserve"> при контрольной скорости v</w:t>
      </w:r>
      <w:r w:rsidRPr="00A421EC">
        <w:rPr>
          <w:vertAlign w:val="subscript"/>
        </w:rPr>
        <w:t>j</w:t>
      </w:r>
      <w:r w:rsidRPr="00A421EC">
        <w:t>, Н, определяют по следующему уравнению:</w:t>
      </w:r>
    </w:p>
    <w:p w:rsidR="00A421EC" w:rsidRPr="00A421EC" w:rsidRDefault="00614AA8" w:rsidP="00921FB0">
      <w:pPr>
        <w:pStyle w:val="SingleTxtG"/>
        <w:ind w:left="2268" w:hanging="1134"/>
        <w:jc w:val="cente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w:r w:rsidR="00A421EC" w:rsidRPr="00A421EC">
        <w:rPr>
          <w:bCs/>
        </w:rPr>
        <w:t xml:space="preserve"> ,</w:t>
      </w:r>
    </w:p>
    <w:p w:rsidR="00A421EC" w:rsidRDefault="00921FB0" w:rsidP="00A421EC">
      <w:pPr>
        <w:pStyle w:val="SingleTxtG"/>
        <w:ind w:left="2268" w:hanging="1134"/>
      </w:pPr>
      <w:r>
        <w:tab/>
      </w:r>
      <w:r w:rsidR="00A421EC" w:rsidRPr="00A421EC">
        <w:t>где:</w:t>
      </w:r>
    </w:p>
    <w:p w:rsidR="00A421EC" w:rsidRDefault="00921FB0" w:rsidP="00921FB0">
      <w:pPr>
        <w:pStyle w:val="SingleTxtG"/>
        <w:tabs>
          <w:tab w:val="left" w:pos="2268"/>
          <w:tab w:val="left" w:pos="2835"/>
        </w:tabs>
        <w:ind w:left="3402" w:hanging="2268"/>
      </w:pPr>
      <w:r>
        <w:tab/>
      </w:r>
      <w:r w:rsidR="00A421EC" w:rsidRPr="00A421EC">
        <w:t>F</w:t>
      </w:r>
      <w:r w:rsidR="00A421EC" w:rsidRPr="00A421EC">
        <w:rPr>
          <w:vertAlign w:val="subscript"/>
        </w:rPr>
        <w:t>j</w:t>
      </w:r>
      <w:r w:rsidR="00A421EC" w:rsidRPr="00A421EC">
        <w:rPr>
          <w:vertAlign w:val="subscript"/>
        </w:rPr>
        <w:tab/>
      </w:r>
      <w:r w:rsidR="00A421EC" w:rsidRPr="00A421EC">
        <w:t>–</w:t>
      </w:r>
      <w:r w:rsidR="00A421EC" w:rsidRPr="00A421EC">
        <w:tab/>
        <w:t>дорожная нагрузка при контрольной скорости v</w:t>
      </w:r>
      <w:r w:rsidR="00A421EC" w:rsidRPr="00A421EC">
        <w:rPr>
          <w:vertAlign w:val="subscript"/>
        </w:rPr>
        <w:t>j</w:t>
      </w:r>
      <w:r w:rsidR="00A421EC" w:rsidRPr="00A421EC">
        <w:t>, Н;</w:t>
      </w:r>
    </w:p>
    <w:p w:rsidR="00A421EC" w:rsidRDefault="00921FB0" w:rsidP="00921FB0">
      <w:pPr>
        <w:pStyle w:val="SingleTxtG"/>
        <w:tabs>
          <w:tab w:val="left" w:pos="2268"/>
          <w:tab w:val="left" w:pos="2835"/>
        </w:tabs>
        <w:ind w:left="3402" w:hanging="2268"/>
      </w:pPr>
      <w:r>
        <w:tab/>
      </w:r>
      <w:r w:rsidR="00A421EC" w:rsidRPr="00A421EC">
        <w:t>TM</w:t>
      </w:r>
      <w:r w:rsidR="00A421EC" w:rsidRPr="00A421EC">
        <w:tab/>
        <w:t>–</w:t>
      </w:r>
      <w:r w:rsidR="00A421EC" w:rsidRPr="00A421EC">
        <w:tab/>
        <w:t>масса транспортного средства при испытании, кг;</w:t>
      </w:r>
    </w:p>
    <w:p w:rsidR="00A421EC" w:rsidRDefault="00921FB0" w:rsidP="00921FB0">
      <w:pPr>
        <w:pStyle w:val="SingleTxtG"/>
        <w:tabs>
          <w:tab w:val="left" w:pos="2268"/>
          <w:tab w:val="left" w:pos="2835"/>
        </w:tabs>
        <w:ind w:left="3402" w:hanging="2268"/>
      </w:pPr>
      <w:r>
        <w:lastRenderedPageBreak/>
        <w:tab/>
      </w:r>
      <w:r w:rsidR="00A421EC" w:rsidRPr="00A421EC">
        <w:t>m</w:t>
      </w:r>
      <w:r w:rsidR="00A421EC" w:rsidRPr="00A421EC">
        <w:rPr>
          <w:vertAlign w:val="subscript"/>
        </w:rPr>
        <w:t>r</w:t>
      </w:r>
      <w:r w:rsidR="00A421EC" w:rsidRPr="00A421EC">
        <w:rPr>
          <w:vertAlign w:val="subscript"/>
        </w:rPr>
        <w:tab/>
      </w:r>
      <w:r w:rsidR="00A421EC" w:rsidRPr="00A421EC">
        <w:t>–</w:t>
      </w:r>
      <w:r w:rsidR="00A421EC" w:rsidRPr="00A421EC">
        <w:tab/>
        <w:t>эквивалентная эффективная масса вращающихся элементов согласно пункту 2.5.1 настоящего приложения,</w:t>
      </w:r>
      <w:r w:rsidR="00F7220B">
        <w:t xml:space="preserve"> </w:t>
      </w:r>
      <w:r w:rsidR="00A421EC" w:rsidRPr="00A421EC">
        <w:t>кг;</w:t>
      </w:r>
    </w:p>
    <w:p w:rsidR="00A421EC" w:rsidRDefault="00921FB0" w:rsidP="00921FB0">
      <w:pPr>
        <w:pStyle w:val="SingleTxtG"/>
        <w:tabs>
          <w:tab w:val="left" w:pos="2268"/>
          <w:tab w:val="left" w:pos="2835"/>
        </w:tabs>
        <w:ind w:left="3402" w:hanging="2268"/>
      </w:pPr>
      <w:r>
        <w:tab/>
      </w:r>
      <w:r w:rsidR="00A421EC" w:rsidRPr="00A421EC">
        <w:t>∆v</w:t>
      </w:r>
      <w:r w:rsidR="00A421EC" w:rsidRPr="00A421EC">
        <w:tab/>
        <w:t>–</w:t>
      </w:r>
      <w:r w:rsidR="00A421EC" w:rsidRPr="00A421EC">
        <w:tab/>
        <w:t>5 км/ч;</w:t>
      </w:r>
    </w:p>
    <w:p w:rsidR="00A421EC" w:rsidRPr="00A421EC" w:rsidRDefault="00921FB0" w:rsidP="00921FB0">
      <w:pPr>
        <w:pStyle w:val="SingleTxtG"/>
        <w:tabs>
          <w:tab w:val="left" w:pos="2268"/>
          <w:tab w:val="left" w:pos="2835"/>
        </w:tabs>
        <w:ind w:left="3402" w:hanging="2268"/>
      </w:pPr>
      <w:r>
        <w:tab/>
      </w:r>
      <w:r w:rsidR="00A421EC" w:rsidRPr="00A421EC">
        <w:t>∆t</w:t>
      </w:r>
      <w:r w:rsidR="00A421EC" w:rsidRPr="00A421EC">
        <w:rPr>
          <w:vertAlign w:val="subscript"/>
        </w:rPr>
        <w:t>j</w:t>
      </w:r>
      <w:r w:rsidR="00A421EC" w:rsidRPr="00A421EC">
        <w:rPr>
          <w:vertAlign w:val="subscript"/>
        </w:rPr>
        <w:tab/>
      </w:r>
      <w:r w:rsidR="00A421EC" w:rsidRPr="00A421EC">
        <w:t>–</w:t>
      </w:r>
      <w:r w:rsidR="00A421EC" w:rsidRPr="00A421EC">
        <w:tab/>
        <w:t>время выбега со скорости v</w:t>
      </w:r>
      <w:r w:rsidR="00A421EC" w:rsidRPr="00A421EC">
        <w:rPr>
          <w:vertAlign w:val="subscript"/>
        </w:rPr>
        <w:t>j</w:t>
      </w:r>
      <w:r w:rsidR="00A421EC" w:rsidRPr="00A421EC">
        <w:t>, с.</w:t>
      </w:r>
    </w:p>
    <w:p w:rsidR="00A421EC" w:rsidRPr="00A421EC" w:rsidRDefault="00A421EC" w:rsidP="00A421EC">
      <w:pPr>
        <w:pStyle w:val="SingleTxtG"/>
        <w:ind w:left="2268" w:hanging="1134"/>
      </w:pPr>
      <w:r w:rsidRPr="00A421EC">
        <w:rPr>
          <w:bCs/>
        </w:rPr>
        <w:t>8.2.4.4</w:t>
      </w:r>
      <w:r w:rsidRPr="00A421EC">
        <w:rPr>
          <w:bCs/>
        </w:rPr>
        <w:tab/>
      </w:r>
      <w:r w:rsidRPr="00A421EC">
        <w:t>Коэффициенты</w:t>
      </w:r>
      <w:r w:rsidR="00F7220B">
        <w:t xml:space="preserve"> </w:t>
      </w:r>
      <w:r w:rsidRPr="00A421EC">
        <w:t>f</w:t>
      </w:r>
      <w:r w:rsidRPr="00A421EC">
        <w:rPr>
          <w:vertAlign w:val="subscript"/>
        </w:rPr>
        <w:t>0</w:t>
      </w:r>
      <w:r w:rsidRPr="00A421EC">
        <w:t>, f</w:t>
      </w:r>
      <w:r w:rsidRPr="00A421EC">
        <w:rPr>
          <w:vertAlign w:val="subscript"/>
        </w:rPr>
        <w:t>1</w:t>
      </w:r>
      <w:r w:rsidRPr="00A421EC">
        <w:t xml:space="preserve"> и f</w:t>
      </w:r>
      <w:r w:rsidRPr="00A421EC">
        <w:rPr>
          <w:vertAlign w:val="subscript"/>
        </w:rPr>
        <w:t>2</w:t>
      </w:r>
      <w:r w:rsidRPr="00A421EC">
        <w:t xml:space="preserve"> в уравнении дорожной нагрузки рассчитывают с помощью регрессионного анализа методом наименьших квадратов по всему диапазону значений контрольной скорости.</w:t>
      </w:r>
    </w:p>
    <w:p w:rsidR="00A421EC" w:rsidRPr="00A421EC" w:rsidRDefault="00A421EC" w:rsidP="00921FB0">
      <w:pPr>
        <w:pStyle w:val="HChG"/>
      </w:pPr>
      <w:r w:rsidRPr="00A421EC">
        <w:br w:type="page"/>
      </w:r>
      <w:r w:rsidRPr="00A421EC">
        <w:lastRenderedPageBreak/>
        <w:t>Приложение 5</w:t>
      </w:r>
    </w:p>
    <w:p w:rsidR="00A421EC" w:rsidRPr="00A421EC" w:rsidRDefault="00A421EC" w:rsidP="00921FB0">
      <w:pPr>
        <w:pStyle w:val="HChG"/>
      </w:pPr>
      <w:r w:rsidRPr="00A421EC">
        <w:tab/>
      </w:r>
      <w:r w:rsidRPr="00A421EC">
        <w:tab/>
        <w:t>Испытательное оборудование и калибровка</w:t>
      </w:r>
    </w:p>
    <w:p w:rsidR="00A421EC" w:rsidRPr="00A421EC" w:rsidRDefault="00A421EC" w:rsidP="00A421EC">
      <w:pPr>
        <w:pStyle w:val="SingleTxtG"/>
        <w:ind w:left="2268" w:hanging="1134"/>
      </w:pPr>
      <w:bookmarkStart w:id="34" w:name="_Toc284587086"/>
      <w:bookmarkStart w:id="35" w:name="_Toc284587337"/>
      <w:r w:rsidRPr="00A421EC">
        <w:t>1.</w:t>
      </w:r>
      <w:r w:rsidRPr="00A421EC">
        <w:tab/>
      </w:r>
      <w:r w:rsidRPr="00A421EC">
        <w:tab/>
        <w:t>Технические требования к испытательному стенду и его регулировка</w:t>
      </w:r>
      <w:bookmarkEnd w:id="34"/>
      <w:bookmarkEnd w:id="35"/>
    </w:p>
    <w:p w:rsidR="00A421EC" w:rsidRPr="00A421EC" w:rsidRDefault="00A421EC" w:rsidP="00A421EC">
      <w:pPr>
        <w:pStyle w:val="SingleTxtG"/>
        <w:ind w:left="2268" w:hanging="1134"/>
      </w:pPr>
      <w:r w:rsidRPr="00A421EC">
        <w:t>1.1</w:t>
      </w:r>
      <w:r w:rsidRPr="00A421EC">
        <w:tab/>
      </w:r>
      <w:r w:rsidRPr="00A421EC">
        <w:tab/>
        <w:t>Технические требования к вентилятору охлаждения</w:t>
      </w:r>
    </w:p>
    <w:p w:rsidR="00A421EC" w:rsidRPr="00A421EC" w:rsidRDefault="00A421EC" w:rsidP="00A421EC">
      <w:pPr>
        <w:pStyle w:val="SingleTxtG"/>
        <w:ind w:left="2268" w:hanging="1134"/>
      </w:pPr>
      <w:r w:rsidRPr="00A421EC">
        <w:t>1.1.1</w:t>
      </w:r>
      <w:r w:rsidRPr="00A421EC">
        <w:tab/>
      </w:r>
      <w:r w:rsidRPr="00A421EC">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Линейная скорость воздуха у выпускного отверстия воздуходувки должна находиться в пределах ±5 км/ч или ±10% по отношению к скорости вращения соответствующего бегового барабана в зависимости от того, какая величина больше.</w:t>
      </w:r>
    </w:p>
    <w:p w:rsidR="00A421EC" w:rsidRPr="00A421EC" w:rsidRDefault="00A421EC" w:rsidP="00A421EC">
      <w:pPr>
        <w:pStyle w:val="SingleTxtG"/>
        <w:ind w:left="2268" w:hanging="1134"/>
      </w:pPr>
      <w:r w:rsidRPr="00A421EC">
        <w:t>1.1.2</w:t>
      </w:r>
      <w:r w:rsidRPr="00A421EC">
        <w:tab/>
      </w:r>
      <w:r w:rsidRPr="00A421EC">
        <w:tab/>
        <w:t>Вышеуказанную скорость воздушного потока определяют как среднее значение ряда измерительных точек:</w:t>
      </w:r>
    </w:p>
    <w:p w:rsidR="00A421EC" w:rsidRPr="00A421EC" w:rsidRDefault="00A421EC" w:rsidP="00921FB0">
      <w:pPr>
        <w:pStyle w:val="SingleTxtG"/>
        <w:tabs>
          <w:tab w:val="left" w:pos="2268"/>
        </w:tabs>
        <w:ind w:left="2835" w:hanging="1701"/>
      </w:pPr>
      <w:r w:rsidRPr="00A421EC">
        <w:tab/>
        <w:t>а)</w:t>
      </w:r>
      <w:r w:rsidRPr="00A421EC">
        <w:tab/>
        <w:t>в случае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зоне измерение не проводят (см. рис. A5/1);</w:t>
      </w:r>
    </w:p>
    <w:p w:rsidR="00A421EC" w:rsidRPr="00A421EC" w:rsidRDefault="00A421EC" w:rsidP="00921FB0">
      <w:pPr>
        <w:pStyle w:val="H23G"/>
        <w:ind w:left="2835"/>
      </w:pPr>
      <w:r w:rsidRPr="00921FB0">
        <w:rPr>
          <w:b w:val="0"/>
        </w:rPr>
        <w:tab/>
      </w:r>
      <w:r w:rsidRPr="00921FB0">
        <w:rPr>
          <w:b w:val="0"/>
        </w:rPr>
        <w:tab/>
        <w:t>Рис. A5/1</w:t>
      </w:r>
      <w:r w:rsidRPr="00921FB0">
        <w:rPr>
          <w:b w:val="0"/>
        </w:rPr>
        <w:br/>
      </w:r>
      <w:r w:rsidRPr="00A421EC">
        <w:t>Вентилятор с прямоугольным выпускным отверстием</w:t>
      </w:r>
    </w:p>
    <w:p w:rsidR="00A421EC" w:rsidRPr="00A421EC" w:rsidRDefault="00A421EC" w:rsidP="00921FB0">
      <w:pPr>
        <w:pStyle w:val="SingleTxtG"/>
        <w:ind w:left="3969" w:hanging="1134"/>
      </w:pPr>
      <w:r w:rsidRPr="00A421EC">
        <w:rPr>
          <w:noProof/>
        </w:rPr>
        <w:drawing>
          <wp:inline distT="0" distB="0" distL="0" distR="0" wp14:anchorId="68217711" wp14:editId="66E1C607">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A421EC" w:rsidRPr="00A421EC" w:rsidRDefault="00921FB0" w:rsidP="00921FB0">
      <w:pPr>
        <w:pStyle w:val="SingleTxtG"/>
        <w:tabs>
          <w:tab w:val="left" w:pos="2268"/>
        </w:tabs>
        <w:ind w:left="2835" w:hanging="1701"/>
      </w:pPr>
      <w:r>
        <w:tab/>
      </w:r>
      <w:r w:rsidR="00A421EC" w:rsidRPr="00A421EC">
        <w:t>b)</w:t>
      </w:r>
      <w:r w:rsidR="00A421EC" w:rsidRPr="00A421EC">
        <w:tab/>
        <w:t>в случае вентиляторов с круглыми выпускными отверстиями выпускное отверстие делят 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rsidR="00A421EC" w:rsidRPr="00A421EC" w:rsidRDefault="00A421EC" w:rsidP="00921FB0">
      <w:pPr>
        <w:pStyle w:val="H23G"/>
        <w:ind w:left="2835"/>
      </w:pPr>
      <w:r w:rsidRPr="00921FB0">
        <w:rPr>
          <w:b w:val="0"/>
        </w:rPr>
        <w:tab/>
      </w:r>
      <w:r w:rsidRPr="00921FB0">
        <w:rPr>
          <w:b w:val="0"/>
        </w:rPr>
        <w:tab/>
        <w:t>Рис. A5/2</w:t>
      </w:r>
      <w:r w:rsidRPr="00921FB0">
        <w:rPr>
          <w:b w:val="0"/>
        </w:rPr>
        <w:br/>
      </w:r>
      <w:r w:rsidRPr="00A421EC">
        <w:t>Вентилятор с круглым выпускным отверстием</w:t>
      </w:r>
    </w:p>
    <w:p w:rsidR="00A421EC" w:rsidRPr="00A421EC" w:rsidRDefault="00A421EC" w:rsidP="00921FB0">
      <w:pPr>
        <w:pStyle w:val="SingleTxtG"/>
        <w:ind w:left="3969" w:hanging="1134"/>
      </w:pPr>
      <w:r w:rsidRPr="00A421EC">
        <w:rPr>
          <w:noProof/>
        </w:rPr>
        <w:drawing>
          <wp:inline distT="0" distB="0" distL="0" distR="0" wp14:anchorId="7E76E83C" wp14:editId="32B84301">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A421EC" w:rsidRPr="00A421EC" w:rsidRDefault="00A421EC" w:rsidP="00A421EC">
      <w:pPr>
        <w:pStyle w:val="SingleTxtG"/>
        <w:ind w:left="2268" w:hanging="1134"/>
      </w:pPr>
      <w:r w:rsidRPr="00A421EC">
        <w:lastRenderedPageBreak/>
        <w:tab/>
      </w:r>
      <w:r w:rsidRPr="00A421EC">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rsidR="00A421EC" w:rsidRPr="00A421EC" w:rsidRDefault="00A421EC" w:rsidP="00A421EC">
      <w:pPr>
        <w:pStyle w:val="SingleTxtG"/>
        <w:ind w:left="2268" w:hanging="1134"/>
      </w:pPr>
      <w:r w:rsidRPr="00A421EC">
        <w:t>1.1.3</w:t>
      </w:r>
      <w:r w:rsidRPr="00A421EC">
        <w:tab/>
      </w:r>
      <w:r w:rsidRPr="00A421EC">
        <w:tab/>
        <w:t>Воздуховыпускное отверстие вентилятора должно иметь следующие характеристики:</w:t>
      </w:r>
    </w:p>
    <w:p w:rsidR="00A421EC" w:rsidRPr="00A421EC" w:rsidRDefault="00A421EC" w:rsidP="00A421EC">
      <w:pPr>
        <w:pStyle w:val="SingleTxtG"/>
        <w:ind w:left="2268" w:hanging="1134"/>
      </w:pPr>
      <w:r w:rsidRPr="00A421EC">
        <w:tab/>
      </w:r>
      <w:r w:rsidRPr="00A421EC">
        <w:tab/>
        <w:t>а)</w:t>
      </w:r>
      <w:r w:rsidRPr="00A421EC">
        <w:tab/>
        <w:t>площадь − не менее 0,3 м</w:t>
      </w:r>
      <w:r w:rsidRPr="00A421EC">
        <w:rPr>
          <w:vertAlign w:val="superscript"/>
        </w:rPr>
        <w:t>2</w:t>
      </w:r>
      <w:r w:rsidRPr="00A421EC">
        <w:t>; и</w:t>
      </w:r>
    </w:p>
    <w:p w:rsidR="00A421EC" w:rsidRPr="00A421EC" w:rsidRDefault="00A421EC" w:rsidP="00A421EC">
      <w:pPr>
        <w:pStyle w:val="SingleTxtG"/>
        <w:ind w:left="2268" w:hanging="1134"/>
      </w:pPr>
      <w:r w:rsidRPr="00A421EC">
        <w:tab/>
      </w:r>
      <w:r w:rsidRPr="00A421EC">
        <w:tab/>
        <w:t>b)</w:t>
      </w:r>
      <w:r w:rsidRPr="00A421EC">
        <w:tab/>
        <w:t>ширина/диаметр − не менее 0,8 м.</w:t>
      </w:r>
    </w:p>
    <w:p w:rsidR="00A421EC" w:rsidRPr="00A421EC" w:rsidRDefault="00A421EC" w:rsidP="00A421EC">
      <w:pPr>
        <w:pStyle w:val="SingleTxtG"/>
        <w:ind w:left="2268" w:hanging="1134"/>
      </w:pPr>
      <w:r w:rsidRPr="00A421EC">
        <w:t>1.1.4</w:t>
      </w:r>
      <w:r w:rsidRPr="00A421EC">
        <w:tab/>
      </w:r>
      <w:r w:rsidRPr="00A421EC">
        <w:tab/>
        <w:t>Положение вентилятора должно удовлетворять следующим условиям:</w:t>
      </w:r>
    </w:p>
    <w:p w:rsidR="00A421EC" w:rsidRPr="00A421EC" w:rsidRDefault="00A421EC" w:rsidP="00921FB0">
      <w:pPr>
        <w:pStyle w:val="SingleTxtG"/>
        <w:tabs>
          <w:tab w:val="left" w:pos="2268"/>
        </w:tabs>
        <w:ind w:left="2835" w:hanging="1701"/>
      </w:pPr>
      <w:r w:rsidRPr="00A421EC">
        <w:tab/>
        <w:t>a)</w:t>
      </w:r>
      <w:r w:rsidRPr="00A421EC">
        <w:tab/>
        <w:t>высота нижнего края над поверхностью пола: приблизительно 20 см;</w:t>
      </w:r>
    </w:p>
    <w:p w:rsidR="00A421EC" w:rsidRPr="00A421EC" w:rsidRDefault="00A421EC" w:rsidP="00921FB0">
      <w:pPr>
        <w:pStyle w:val="SingleTxtG"/>
        <w:tabs>
          <w:tab w:val="left" w:pos="2268"/>
        </w:tabs>
        <w:ind w:left="2835" w:hanging="1701"/>
      </w:pPr>
      <w:r w:rsidRPr="00A421EC">
        <w:tab/>
        <w:t>b)</w:t>
      </w:r>
      <w:r w:rsidRPr="00A421EC">
        <w:tab/>
        <w:t>расстояние от передней части транспортного средства: приблизительно 30 см;</w:t>
      </w:r>
    </w:p>
    <w:p w:rsidR="00A421EC" w:rsidRPr="00A421EC" w:rsidRDefault="00A421EC" w:rsidP="00921FB0">
      <w:pPr>
        <w:pStyle w:val="SingleTxtG"/>
        <w:tabs>
          <w:tab w:val="left" w:pos="2268"/>
        </w:tabs>
        <w:ind w:left="2835" w:hanging="1701"/>
      </w:pPr>
      <w:r w:rsidRPr="00A421EC">
        <w:tab/>
        <w:t>с)</w:t>
      </w:r>
      <w:r w:rsidRPr="00A421EC">
        <w:tab/>
        <w:t>расположение приблизительно на продольной осевой линии транспортного средства.</w:t>
      </w:r>
    </w:p>
    <w:p w:rsidR="00A421EC" w:rsidRPr="00A421EC" w:rsidRDefault="00A421EC" w:rsidP="00A421EC">
      <w:pPr>
        <w:pStyle w:val="SingleTxtG"/>
        <w:ind w:left="2268" w:hanging="1134"/>
      </w:pPr>
      <w:r w:rsidRPr="00A421EC">
        <w:t>1.1.5</w:t>
      </w:r>
      <w:r w:rsidRPr="00A421EC">
        <w:tab/>
      </w:r>
      <w:r w:rsidRPr="00A421EC">
        <w:tab/>
        <w:t>По просьбе изготовителя</w:t>
      </w:r>
      <w:r w:rsidR="00921FB0">
        <w:t xml:space="preserve"> </w:t>
      </w:r>
      <w:r w:rsidRPr="00A421EC">
        <w:t>− и если это будет сочтено целесообразным компетентным органом − высота, поперечное положение и</w:t>
      </w:r>
      <w:r w:rsidR="00921FB0">
        <w:t xml:space="preserve"> </w:t>
      </w:r>
      <w:r w:rsidRPr="00A421EC">
        <w:t>расстояние вентилятора охлаждения от транспортного средства могут изменяться.</w:t>
      </w:r>
    </w:p>
    <w:p w:rsidR="00A421EC" w:rsidRPr="00A421EC" w:rsidRDefault="00A421EC" w:rsidP="00A421EC">
      <w:pPr>
        <w:pStyle w:val="SingleTxtG"/>
        <w:ind w:left="2268" w:hanging="1134"/>
      </w:pPr>
      <w:r w:rsidRPr="00A421EC">
        <w:tab/>
      </w:r>
      <w:r w:rsidRPr="00A421EC">
        <w:tab/>
        <w:t>Если по практическим соображениям вентилятор в указанной конфигурации не подходит для транспортных средств особой конструкции (например, транспортные средства с двигателем, расположенным в задней части, или с боковым воздухозаборником) либо не обеспечивает надлежащего охлаждения, соответствующего режиму реальной эксплуатации, то по просьбе изготовителя</w:t>
      </w:r>
      <w:r w:rsidR="00921FB0">
        <w:t xml:space="preserve"> </w:t>
      </w:r>
      <w:r w:rsidRPr="00A421EC">
        <w:t>− и если это будет сочтено целесообразным компетентным органом</w:t>
      </w:r>
      <w:r w:rsidR="00921FB0">
        <w:t xml:space="preserve"> </w:t>
      </w:r>
      <w:r w:rsidRPr="00A421EC">
        <w:t>− высота, мощность, продольное и поперечное положение вентилятора охлаждения могут изменяться, причем допускается использование дополнительных вентиляторов, имеющих иные характеристики (в том числе вентиляторов с постоянным числом оборотов).</w:t>
      </w:r>
    </w:p>
    <w:p w:rsidR="00A421EC" w:rsidRPr="00A421EC" w:rsidRDefault="00A421EC" w:rsidP="00A421EC">
      <w:pPr>
        <w:pStyle w:val="SingleTxtG"/>
        <w:ind w:left="2268" w:hanging="1134"/>
      </w:pPr>
      <w:r w:rsidRPr="00A421EC">
        <w:t>1.1.6</w:t>
      </w:r>
      <w:r w:rsidRPr="00A421EC">
        <w:tab/>
      </w:r>
      <w:r w:rsidRPr="00A421EC">
        <w:tab/>
        <w:t>В случаях, описанных в пункте 1.1.5 настоящего приложения, положение и мощность вентилятора(ов) охлаждения, а также детали представленного компетентному органу обоснования регистрируют. При</w:t>
      </w:r>
      <w:r w:rsidR="00921FB0">
        <w:t> </w:t>
      </w:r>
      <w:r w:rsidRPr="00A421EC">
        <w:t>любых последующих испытаниях</w:t>
      </w:r>
      <w:r w:rsidR="00921FB0">
        <w:t xml:space="preserve"> </w:t>
      </w:r>
      <w:r w:rsidRPr="00A421EC">
        <w:t>− с учетом обоснования и</w:t>
      </w:r>
      <w:r w:rsidR="00921FB0">
        <w:t xml:space="preserve"> </w:t>
      </w:r>
      <w:r w:rsidRPr="00A421EC">
        <w:t>во избежание нетипичных характеристик охлаждения</w:t>
      </w:r>
      <w:r w:rsidR="00921FB0">
        <w:t xml:space="preserve"> </w:t>
      </w:r>
      <w:r w:rsidRPr="00A421EC">
        <w:t>− используют те же положения и руководствуются теми же техническими требованиями.</w:t>
      </w:r>
    </w:p>
    <w:p w:rsidR="00A421EC" w:rsidRPr="00A421EC" w:rsidRDefault="00A421EC" w:rsidP="00A421EC">
      <w:pPr>
        <w:pStyle w:val="SingleTxtG"/>
        <w:ind w:left="2268" w:hanging="1134"/>
      </w:pPr>
      <w:r w:rsidRPr="00A421EC">
        <w:t>2.</w:t>
      </w:r>
      <w:r w:rsidRPr="00A421EC">
        <w:tab/>
      </w:r>
      <w:r w:rsidRPr="00A421EC">
        <w:tab/>
        <w:t>Динамометрический стенд</w:t>
      </w:r>
    </w:p>
    <w:p w:rsidR="00A421EC" w:rsidRPr="00A421EC" w:rsidRDefault="00A421EC" w:rsidP="00A421EC">
      <w:pPr>
        <w:pStyle w:val="SingleTxtG"/>
        <w:ind w:left="2268" w:hanging="1134"/>
      </w:pPr>
      <w:r w:rsidRPr="00A421EC">
        <w:t>2.1</w:t>
      </w:r>
      <w:r w:rsidRPr="00A421EC">
        <w:tab/>
      </w:r>
      <w:r w:rsidRPr="00A421EC">
        <w:tab/>
        <w:t>Общие требования</w:t>
      </w:r>
    </w:p>
    <w:p w:rsidR="00A421EC" w:rsidRPr="00A421EC" w:rsidRDefault="00A421EC" w:rsidP="00A421EC">
      <w:pPr>
        <w:pStyle w:val="SingleTxtG"/>
        <w:ind w:left="2268" w:hanging="1134"/>
      </w:pPr>
      <w:r w:rsidRPr="00A421EC">
        <w:t>2.1.1</w:t>
      </w:r>
      <w:r w:rsidRPr="00A421EC">
        <w:tab/>
      </w:r>
      <w:r w:rsidRPr="00A421EC">
        <w:tab/>
        <w:t>Динамометр должен имитировать дорожную нагрузку с использованием трех коэффициентов дорожной нагрузки, которые могут быть скорректированы для построения кривой нагрузки.</w:t>
      </w:r>
    </w:p>
    <w:p w:rsidR="00A421EC" w:rsidRPr="00A421EC" w:rsidRDefault="00A421EC" w:rsidP="00A421EC">
      <w:pPr>
        <w:pStyle w:val="SingleTxtG"/>
        <w:ind w:left="2268" w:hanging="1134"/>
      </w:pPr>
      <w:r w:rsidRPr="00A421EC">
        <w:t>2.1.2</w:t>
      </w:r>
      <w:r w:rsidRPr="00A421EC">
        <w:tab/>
      </w:r>
      <w:r w:rsidRPr="00A421EC">
        <w:tab/>
        <w:t>Динамометрический стенд может быть выполнен в конфигурации с</w:t>
      </w:r>
      <w:r w:rsidR="00921FB0">
        <w:t xml:space="preserve"> </w:t>
      </w:r>
      <w:r w:rsidRPr="00A421EC">
        <w:t>одинарным или двойным роликом. В случае использования динамометрического стенда с двойными беговыми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rsidR="00A421EC" w:rsidRPr="00A421EC" w:rsidRDefault="00A421EC" w:rsidP="00A421EC">
      <w:pPr>
        <w:pStyle w:val="SingleTxtG"/>
        <w:ind w:left="2268" w:hanging="1134"/>
      </w:pPr>
      <w:r w:rsidRPr="00A421EC">
        <w:t>2.2</w:t>
      </w:r>
      <w:r w:rsidRPr="00A421EC">
        <w:tab/>
      </w:r>
      <w:r w:rsidRPr="00A421EC">
        <w:tab/>
        <w:t xml:space="preserve">Конкретные требования </w:t>
      </w:r>
    </w:p>
    <w:p w:rsidR="00A421EC" w:rsidRPr="00A421EC" w:rsidRDefault="00A421EC" w:rsidP="00A421EC">
      <w:pPr>
        <w:pStyle w:val="SingleTxtG"/>
        <w:ind w:left="2268" w:hanging="1134"/>
      </w:pPr>
      <w:r w:rsidRPr="00A421EC">
        <w:tab/>
      </w:r>
      <w:r w:rsidRPr="00A421EC">
        <w:tab/>
        <w:t xml:space="preserve">В отношении указанных изготовителем технических параметров динамометра применяют нижеследующие конкретные требования. </w:t>
      </w:r>
    </w:p>
    <w:p w:rsidR="00A421EC" w:rsidRPr="00A421EC" w:rsidRDefault="00A421EC" w:rsidP="00A421EC">
      <w:pPr>
        <w:pStyle w:val="SingleTxtG"/>
        <w:ind w:left="2268" w:hanging="1134"/>
      </w:pPr>
      <w:r w:rsidRPr="00A421EC">
        <w:t>2.2.1</w:t>
      </w:r>
      <w:r w:rsidRPr="00A421EC">
        <w:tab/>
      </w:r>
      <w:r w:rsidRPr="00A421EC">
        <w:tab/>
        <w:t xml:space="preserve">Величина биения барабана должна составлять менее 0,25 мм во всех точках измерения. </w:t>
      </w:r>
    </w:p>
    <w:p w:rsidR="00A421EC" w:rsidRPr="00A421EC" w:rsidRDefault="00A421EC" w:rsidP="00A421EC">
      <w:pPr>
        <w:pStyle w:val="SingleTxtG"/>
        <w:ind w:left="2268" w:hanging="1134"/>
      </w:pPr>
      <w:r w:rsidRPr="00A421EC">
        <w:lastRenderedPageBreak/>
        <w:t>2.2.2</w:t>
      </w:r>
      <w:r w:rsidRPr="00A421EC">
        <w:tab/>
      </w:r>
      <w:r w:rsidRPr="00A421EC">
        <w:tab/>
        <w:t>Допуск на диаметр барабана должен находиться в пределах ±1,0 мм от указанного номинального значения во всех точках измерения.</w:t>
      </w:r>
    </w:p>
    <w:p w:rsidR="00A421EC" w:rsidRPr="00A421EC" w:rsidRDefault="00A421EC" w:rsidP="00A421EC">
      <w:pPr>
        <w:pStyle w:val="SingleTxtG"/>
        <w:ind w:left="2268" w:hanging="1134"/>
      </w:pPr>
      <w:r w:rsidRPr="00A421EC">
        <w:t>2.2.3</w:t>
      </w:r>
      <w:r w:rsidRPr="00A421EC">
        <w:tab/>
      </w:r>
      <w:r w:rsidRPr="00A421EC">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в пределах ±0,001% после не менее 1 000 секунд работы. Этот параметр проверяют при первоначальной установке.</w:t>
      </w:r>
    </w:p>
    <w:p w:rsidR="00A421EC" w:rsidRPr="00A421EC" w:rsidRDefault="00A421EC" w:rsidP="00A421EC">
      <w:pPr>
        <w:pStyle w:val="SingleTxtG"/>
        <w:ind w:left="2268" w:hanging="1134"/>
      </w:pPr>
      <w:r w:rsidRPr="00A421EC">
        <w:t>2.2.4</w:t>
      </w:r>
      <w:r w:rsidRPr="00A421EC">
        <w:tab/>
      </w:r>
      <w:r w:rsidRPr="00A421EC">
        <w:tab/>
        <w:t>Динамометр должен быть оснащен системой измерения скорости с</w:t>
      </w:r>
      <w:r w:rsidR="00921FB0">
        <w:t xml:space="preserve"> </w:t>
      </w:r>
      <w:r w:rsidRPr="00A421EC">
        <w:t xml:space="preserve">точностью измерения не менее ±0,080 км/ч. Этот параметр проверяют при первоначальной установке. </w:t>
      </w:r>
    </w:p>
    <w:p w:rsidR="00A421EC" w:rsidRPr="00A421EC" w:rsidRDefault="00A421EC" w:rsidP="00A421EC">
      <w:pPr>
        <w:pStyle w:val="SingleTxtG"/>
        <w:ind w:left="2268" w:hanging="1134"/>
      </w:pPr>
      <w:r w:rsidRPr="00A421EC">
        <w:t>2.2.5</w:t>
      </w:r>
      <w:r w:rsidRPr="00A421EC">
        <w:tab/>
      </w:r>
      <w:r w:rsidRPr="00A421EC">
        <w:tab/>
        <w:t>Время реагирования динамометра (реагирование в 90% случаях в</w:t>
      </w:r>
      <w:r w:rsidR="00921FB0">
        <w:t xml:space="preserve"> </w:t>
      </w:r>
      <w:r w:rsidRPr="00A421EC">
        <w:t>ответ на ступенчатое изменение тягового усилия) должно составлять менее 100 мс при мгновенном ускорении не менее 3 м/с</w:t>
      </w:r>
      <w:r w:rsidRPr="00A421EC">
        <w:rPr>
          <w:vertAlign w:val="superscript"/>
        </w:rPr>
        <w:t>2</w:t>
      </w:r>
      <w:r w:rsidRPr="00A421EC">
        <w:t>. Этот параметр проверяют при первоначальной установке и после капитального технического обслуживания.</w:t>
      </w:r>
    </w:p>
    <w:p w:rsidR="00A421EC" w:rsidRPr="00A421EC" w:rsidRDefault="00A421EC" w:rsidP="00A421EC">
      <w:pPr>
        <w:pStyle w:val="SingleTxtG"/>
        <w:ind w:left="2268" w:hanging="1134"/>
      </w:pPr>
      <w:r w:rsidRPr="00A421EC">
        <w:t>2.2.6</w:t>
      </w:r>
      <w:r w:rsidRPr="00A421EC">
        <w:tab/>
      </w:r>
      <w:r w:rsidRPr="00A421EC">
        <w:tab/>
        <w:t>Базовая инерция динамометра указывается его изготовителем и подтверждается с точностью до ±1,0% для каждого измеренного значения базовой инерции и до ±0,2% для любого среднеарифметического значения методом анализа динамических параметров, полученных в ходе испытаний при постоянном ускорении, замедлении и силе.</w:t>
      </w:r>
    </w:p>
    <w:p w:rsidR="00A421EC" w:rsidRPr="00A421EC" w:rsidRDefault="00A421EC" w:rsidP="00A421EC">
      <w:pPr>
        <w:pStyle w:val="SingleTxtG"/>
        <w:ind w:left="2268" w:hanging="1134"/>
      </w:pPr>
      <w:r w:rsidRPr="00A421EC">
        <w:t>2.2.7</w:t>
      </w:r>
      <w:r w:rsidRPr="00A421EC">
        <w:tab/>
      </w:r>
      <w:r w:rsidRPr="00A421EC">
        <w:tab/>
        <w:t>Скорость барабана измеряют с частотой не менее 10 Гц.</w:t>
      </w:r>
    </w:p>
    <w:p w:rsidR="00A421EC" w:rsidRPr="00A421EC" w:rsidRDefault="00A421EC" w:rsidP="00A421EC">
      <w:pPr>
        <w:pStyle w:val="SingleTxtG"/>
        <w:ind w:left="2268" w:hanging="1134"/>
      </w:pPr>
      <w:r w:rsidRPr="00A421EC">
        <w:t>2.3</w:t>
      </w:r>
      <w:r w:rsidRPr="00A421EC">
        <w:tab/>
      </w:r>
      <w:r w:rsidRPr="00A421EC">
        <w:tab/>
        <w:t>Дополнительные конкретные требования к динамометрическим стендам для транспортных средств, испытываемых в полноприводном режиме (ППР)</w:t>
      </w:r>
    </w:p>
    <w:p w:rsidR="00A421EC" w:rsidRPr="00A421EC" w:rsidRDefault="00A421EC" w:rsidP="00A421EC">
      <w:pPr>
        <w:pStyle w:val="SingleTxtG"/>
        <w:ind w:left="2268" w:hanging="1134"/>
      </w:pPr>
      <w:r w:rsidRPr="00A421EC">
        <w:t>2.3.1</w:t>
      </w:r>
      <w:r w:rsidRPr="00A421EC">
        <w:tab/>
      </w:r>
      <w:r w:rsidRPr="00A421EC">
        <w:tab/>
        <w:t>Система управления ППР должна быть сконструирована таким образом, чтобы при испытании транспортного средства в ходе ВЦИМГ выполнялись нижеследующие требования.</w:t>
      </w:r>
    </w:p>
    <w:p w:rsidR="00A421EC" w:rsidRPr="00A421EC" w:rsidRDefault="00A421EC" w:rsidP="00A421EC">
      <w:pPr>
        <w:pStyle w:val="SingleTxtG"/>
        <w:ind w:left="2268" w:hanging="1134"/>
      </w:pPr>
      <w:r w:rsidRPr="00A421EC">
        <w:t>2.3.1.1</w:t>
      </w:r>
      <w:r w:rsidRPr="00A421EC">
        <w:tab/>
        <w:t>Имитирование дорожной нагрузки осуществляют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rsidR="00A421EC" w:rsidRPr="00A421EC" w:rsidRDefault="00A421EC" w:rsidP="00A421EC">
      <w:pPr>
        <w:pStyle w:val="SingleTxtG"/>
        <w:ind w:left="2268" w:hanging="1134"/>
      </w:pPr>
      <w:r w:rsidRPr="00A421EC">
        <w:t>2.3.1.2</w:t>
      </w:r>
      <w:r w:rsidRPr="00A421EC">
        <w:tab/>
        <w:t>При первоначальной установке и после капитального технического обслуживания должны соблюдаться требования пункта 2.3.1.2.1 настоящего приложения, а также пункта 2.3.1.2.2 либо 2.3.1.2.3 настоящего приложения. Разницу в скорости вращения переднего и заднего барабанов оценивают путем фильтрации данных скорости барабана, отбор которых производится с минимальной частотой 20 Гц, методом скользящего среднего за 1 секунду.</w:t>
      </w:r>
    </w:p>
    <w:p w:rsidR="00A421EC" w:rsidRPr="00A421EC" w:rsidRDefault="00A421EC" w:rsidP="00A421EC">
      <w:pPr>
        <w:pStyle w:val="SingleTxtG"/>
        <w:ind w:left="2268" w:hanging="1134"/>
      </w:pPr>
      <w:r w:rsidRPr="00A421EC">
        <w:t>2.3.1.2.1</w:t>
      </w:r>
      <w:r w:rsidRPr="00A421EC">
        <w:tab/>
        <w:t>Разница в расстоянии пробега переднего и заднего барабанов для всего расстояния, пройденного в ходе ВЦИМГ, должна составлять менее 0,2%. Абсолютное значение, полученное методом суммирования, используют для вычисления общей разницы в расстоянии, пройденном в ходе ВЦИМГ.</w:t>
      </w:r>
    </w:p>
    <w:p w:rsidR="00A421EC" w:rsidRPr="00A421EC" w:rsidRDefault="00A421EC" w:rsidP="00A421EC">
      <w:pPr>
        <w:pStyle w:val="SingleTxtG"/>
        <w:ind w:left="2268" w:hanging="1134"/>
      </w:pPr>
      <w:r w:rsidRPr="00A421EC">
        <w:t>2.3.1.2.2</w:t>
      </w:r>
      <w:r w:rsidRPr="00A421EC">
        <w:tab/>
        <w:t>Разница в расстоянии пробега переднего и заднего барабанов за любой период продолжительностью 200 мс должна составлять менее 0,1 м.</w:t>
      </w:r>
    </w:p>
    <w:p w:rsidR="00A421EC" w:rsidRPr="00A421EC" w:rsidRDefault="00A421EC" w:rsidP="00A421EC">
      <w:pPr>
        <w:pStyle w:val="SingleTxtG"/>
        <w:ind w:left="2268" w:hanging="1134"/>
      </w:pPr>
      <w:r w:rsidRPr="00A421EC">
        <w:t>2.3.1.2.3</w:t>
      </w:r>
      <w:r w:rsidRPr="00A421EC">
        <w:tab/>
        <w:t>Разница в скорости вращения всех барабанов должна находиться в</w:t>
      </w:r>
      <w:r w:rsidR="00921FB0">
        <w:t xml:space="preserve"> </w:t>
      </w:r>
      <w:r w:rsidRPr="00A421EC">
        <w:t>пределах ±0,16 км/ч.</w:t>
      </w:r>
    </w:p>
    <w:p w:rsidR="00A421EC" w:rsidRPr="00A421EC" w:rsidRDefault="00A421EC" w:rsidP="00921FB0">
      <w:pPr>
        <w:pStyle w:val="SingleTxtG"/>
        <w:keepNext/>
        <w:ind w:left="2268" w:hanging="1134"/>
      </w:pPr>
      <w:r w:rsidRPr="00A421EC">
        <w:lastRenderedPageBreak/>
        <w:t>2.4</w:t>
      </w:r>
      <w:r w:rsidRPr="00A421EC">
        <w:tab/>
      </w:r>
      <w:r w:rsidRPr="00A421EC">
        <w:tab/>
        <w:t>Калибровка динамометрического стенда</w:t>
      </w:r>
    </w:p>
    <w:p w:rsidR="00A421EC" w:rsidRPr="00A421EC" w:rsidRDefault="00A421EC" w:rsidP="00921FB0">
      <w:pPr>
        <w:pStyle w:val="SingleTxtG"/>
        <w:keepNext/>
        <w:ind w:left="2268" w:hanging="1134"/>
      </w:pPr>
      <w:r w:rsidRPr="00A421EC">
        <w:t>2.4.1</w:t>
      </w:r>
      <w:r w:rsidRPr="00A421EC">
        <w:tab/>
      </w:r>
      <w:r w:rsidRPr="00A421EC">
        <w:tab/>
        <w:t>Система измерения силы</w:t>
      </w:r>
    </w:p>
    <w:p w:rsidR="00A421EC" w:rsidRPr="00A421EC" w:rsidRDefault="00A421EC" w:rsidP="00A421EC">
      <w:pPr>
        <w:pStyle w:val="SingleTxtG"/>
        <w:ind w:left="2268" w:hanging="1134"/>
      </w:pPr>
      <w:r w:rsidRPr="00A421EC">
        <w:tab/>
      </w:r>
      <w:r w:rsidRPr="00A421EC">
        <w:tab/>
        <w:t xml:space="preserve">Точность преобразователя силы должны составлять не менее ±10 Н для всех интервалов измерения. Этот параметр проверяют при первоначальной установке, после капитального технического обслуживания и в течение 370 дней до проведения испытания. </w:t>
      </w:r>
    </w:p>
    <w:p w:rsidR="00A421EC" w:rsidRPr="00A421EC" w:rsidRDefault="00A421EC" w:rsidP="00A421EC">
      <w:pPr>
        <w:pStyle w:val="SingleTxtG"/>
        <w:ind w:left="2268" w:hanging="1134"/>
      </w:pPr>
      <w:r w:rsidRPr="00A421EC">
        <w:t>2.4.2</w:t>
      </w:r>
      <w:r w:rsidRPr="00A421EC">
        <w:tab/>
      </w:r>
      <w:r w:rsidRPr="00A421EC">
        <w:tab/>
        <w:t>Калибровка паразитных потерь динамометра</w:t>
      </w:r>
    </w:p>
    <w:p w:rsidR="00A421EC" w:rsidRPr="00A421EC" w:rsidRDefault="00A421EC" w:rsidP="00A421EC">
      <w:pPr>
        <w:pStyle w:val="SingleTxtG"/>
        <w:ind w:left="2268" w:hanging="1134"/>
      </w:pPr>
      <w:r w:rsidRPr="00A421EC">
        <w:tab/>
      </w:r>
      <w:r w:rsidRPr="00A421EC">
        <w:tab/>
        <w:t>Проводят измерение паразитных потерь динамометра и, в случае если отклонение каких-либо измеренных значений от существующей кривой потерь составляет более 9,0 Н, обновляют данные о потерях. Этот параметр проверяют при первоначальной установке, после капитального технического обслуживания и в течение 35 дней до проведения испытания.</w:t>
      </w:r>
    </w:p>
    <w:p w:rsidR="00A421EC" w:rsidRPr="00A421EC" w:rsidRDefault="00A421EC" w:rsidP="00A421EC">
      <w:pPr>
        <w:pStyle w:val="SingleTxtG"/>
        <w:ind w:left="2268" w:hanging="1134"/>
      </w:pPr>
      <w:r w:rsidRPr="00A421EC">
        <w:t>2.4.3</w:t>
      </w:r>
      <w:r w:rsidRPr="00A421EC">
        <w:tab/>
      </w:r>
      <w:r w:rsidRPr="00A421EC">
        <w:tab/>
        <w:t>Проверка имитируемой рабочей нагрузки без транспортного средства</w:t>
      </w:r>
    </w:p>
    <w:p w:rsidR="00A421EC" w:rsidRPr="00A421EC" w:rsidRDefault="00A421EC" w:rsidP="00A421EC">
      <w:pPr>
        <w:pStyle w:val="SingleTxtG"/>
        <w:ind w:left="2268" w:hanging="1134"/>
      </w:pPr>
      <w:r w:rsidRPr="00A421EC">
        <w:tab/>
      </w:r>
      <w:r w:rsidRPr="00A421EC">
        <w:tab/>
        <w:t>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технического обслуживания и в течение 7 дней до проведения испытания. Средняя арифметическая погрешность значения силы при выбеге должна составлять менее 10 Н или 2%, в зависимости от того, какая величина больше, в каждой точке контрольной скорости.</w:t>
      </w:r>
    </w:p>
    <w:p w:rsidR="00A421EC" w:rsidRPr="00A421EC" w:rsidRDefault="00A421EC" w:rsidP="00A421EC">
      <w:pPr>
        <w:pStyle w:val="SingleTxtG"/>
        <w:ind w:left="2268" w:hanging="1134"/>
      </w:pPr>
      <w:r w:rsidRPr="00A421EC">
        <w:t>3.</w:t>
      </w:r>
      <w:r w:rsidRPr="00A421EC">
        <w:tab/>
      </w:r>
      <w:r w:rsidRPr="00A421EC">
        <w:tab/>
        <w:t>Система разбавления отработавших газов</w:t>
      </w:r>
    </w:p>
    <w:p w:rsidR="00A421EC" w:rsidRPr="00A421EC" w:rsidRDefault="00A421EC" w:rsidP="00A421EC">
      <w:pPr>
        <w:pStyle w:val="SingleTxtG"/>
        <w:ind w:left="2268" w:hanging="1134"/>
      </w:pPr>
      <w:r w:rsidRPr="00A421EC">
        <w:t>3.1</w:t>
      </w:r>
      <w:r w:rsidRPr="00A421EC">
        <w:tab/>
      </w:r>
      <w:r w:rsidRPr="00A421EC">
        <w:tab/>
        <w:t>Технические требования к системе</w:t>
      </w:r>
    </w:p>
    <w:p w:rsidR="00A421EC" w:rsidRPr="00A421EC" w:rsidRDefault="00A421EC" w:rsidP="00A421EC">
      <w:pPr>
        <w:pStyle w:val="SingleTxtG"/>
        <w:ind w:left="2268" w:hanging="1134"/>
      </w:pPr>
      <w:r w:rsidRPr="00A421EC">
        <w:t>3.1.1</w:t>
      </w:r>
      <w:r w:rsidRPr="00A421EC">
        <w:tab/>
      </w:r>
      <w:r w:rsidRPr="00A421EC">
        <w:tab/>
        <w:t>Краткое описание</w:t>
      </w:r>
    </w:p>
    <w:p w:rsidR="00A421EC" w:rsidRPr="00A421EC" w:rsidRDefault="00A421EC" w:rsidP="00A421EC">
      <w:pPr>
        <w:pStyle w:val="SingleTxtG"/>
        <w:ind w:left="2268" w:hanging="1134"/>
      </w:pPr>
      <w:r w:rsidRPr="00A421EC">
        <w:t>3.1.1.1</w:t>
      </w:r>
      <w:r w:rsidRPr="00A421EC">
        <w:tab/>
        <w:t>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FM).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rsidR="00A421EC" w:rsidRPr="00A421EC" w:rsidRDefault="00A421EC" w:rsidP="00A421EC">
      <w:pPr>
        <w:pStyle w:val="SingleTxtG"/>
        <w:ind w:left="2268" w:hanging="1134"/>
      </w:pPr>
      <w:r w:rsidRPr="00A421EC">
        <w:t>3.1.1.2</w:t>
      </w:r>
      <w:r w:rsidRPr="00A421EC">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 Пробоотборники устанавливают в</w:t>
      </w:r>
      <w:r w:rsidR="00921FB0">
        <w:t xml:space="preserve"> </w:t>
      </w:r>
      <w:r w:rsidRPr="00A421EC">
        <w:t>канале для разбавления, как указано в пунктах 4.1, 4.2 и 4.3 настоящего приложения.</w:t>
      </w:r>
    </w:p>
    <w:p w:rsidR="00A421EC" w:rsidRPr="00A421EC" w:rsidRDefault="00A421EC" w:rsidP="00A421EC">
      <w:pPr>
        <w:pStyle w:val="SingleTxtG"/>
        <w:ind w:left="2268" w:hanging="1134"/>
      </w:pPr>
      <w:r w:rsidRPr="00A421EC">
        <w:t>3.1.1.3</w:t>
      </w:r>
      <w:r w:rsidRPr="00A421EC">
        <w:tab/>
        <w:t>Смесительное устройство, указанное в пункте 3.1.1.2 настоящего приложения,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rsidR="00A421EC" w:rsidRPr="00A421EC" w:rsidRDefault="00A421EC" w:rsidP="00A421EC">
      <w:pPr>
        <w:pStyle w:val="SingleTxtG"/>
        <w:ind w:left="2268" w:hanging="1134"/>
      </w:pPr>
      <w:r w:rsidRPr="00A421EC">
        <w:t>3.2</w:t>
      </w:r>
      <w:r w:rsidRPr="00A421EC">
        <w:tab/>
      </w:r>
      <w:r w:rsidRPr="00A421EC">
        <w:tab/>
        <w:t>Общие требования</w:t>
      </w:r>
    </w:p>
    <w:p w:rsidR="00A421EC" w:rsidRPr="00A421EC" w:rsidRDefault="00A421EC" w:rsidP="00A421EC">
      <w:pPr>
        <w:pStyle w:val="SingleTxtG"/>
        <w:ind w:left="2268" w:hanging="1134"/>
      </w:pPr>
      <w:r w:rsidRPr="00A421EC">
        <w:t>3.2.1</w:t>
      </w:r>
      <w:r w:rsidRPr="00A421EC">
        <w:tab/>
      </w:r>
      <w:r w:rsidRPr="00A421EC">
        <w:tab/>
        <w:t xml:space="preserve">Отработавшие газы транспортного средства разбавляют достаточным количеством окружающего воздуха для предотвращения какой-либо </w:t>
      </w:r>
      <w:r w:rsidRPr="00A421EC">
        <w:lastRenderedPageBreak/>
        <w:t>конденсации влаги в системе отбора проб и измерения их объема в любых условиях, которые могут возникнуть в ходе испытания.</w:t>
      </w:r>
    </w:p>
    <w:p w:rsidR="00A421EC" w:rsidRPr="00A421EC" w:rsidRDefault="00A421EC" w:rsidP="00A421EC">
      <w:pPr>
        <w:pStyle w:val="SingleTxtG"/>
        <w:ind w:left="2268" w:hanging="1134"/>
      </w:pPr>
      <w:r w:rsidRPr="00A421EC">
        <w:t>3.2.2</w:t>
      </w:r>
      <w:r w:rsidRPr="00A421EC">
        <w:tab/>
      </w:r>
      <w:r w:rsidRPr="00A421EC">
        <w:tab/>
        <w:t>Смесь воздуха и отработавших газов на уровне пробоотборников должна быть однородной (см. пункт 3.3.3 настоящего приложения). Пробоотборники должны обеспечивать отбор репрезентативных проб разбавленных отработавших газов.</w:t>
      </w:r>
    </w:p>
    <w:p w:rsidR="00A421EC" w:rsidRPr="00A421EC" w:rsidRDefault="00A421EC" w:rsidP="00A421EC">
      <w:pPr>
        <w:pStyle w:val="SingleTxtG"/>
        <w:ind w:left="2268" w:hanging="1134"/>
      </w:pPr>
      <w:r w:rsidRPr="00A421EC">
        <w:t>3.2.3</w:t>
      </w:r>
      <w:r w:rsidRPr="00A421EC">
        <w:tab/>
      </w:r>
      <w:r w:rsidRPr="00A421EC">
        <w:tab/>
        <w:t>Система должна предусматривать возможность измерения общего объема разбавленных отработавших газов.</w:t>
      </w:r>
    </w:p>
    <w:p w:rsidR="00A421EC" w:rsidRPr="00A421EC" w:rsidRDefault="00A421EC" w:rsidP="00A421EC">
      <w:pPr>
        <w:pStyle w:val="SingleTxtG"/>
        <w:ind w:left="2268" w:hanging="1134"/>
      </w:pPr>
      <w:r w:rsidRPr="00A421EC">
        <w:t>3.2.4</w:t>
      </w:r>
      <w:r w:rsidRPr="00A421EC">
        <w:tab/>
      </w:r>
      <w:r w:rsidRPr="00A421EC">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химических соединений, содержащихся в разбавленных отработавших газах. Если какой-либо элемент системы (теплообменник, сепаратор циклонного типа, всасывающее устройство и</w:t>
      </w:r>
      <w:r w:rsidR="00921FB0">
        <w:t xml:space="preserve"> </w:t>
      </w:r>
      <w:r w:rsidRPr="00A421EC">
        <w:t>т.д.) изменяет концентрацию любых химических соединений в отработавших газах и устранить эту системную ошибку невозможно, то отбор проб для определения содержания соответствующего химического соединения производят на участке до этого элемента.</w:t>
      </w:r>
    </w:p>
    <w:p w:rsidR="00A421EC" w:rsidRPr="00A421EC" w:rsidRDefault="00A421EC" w:rsidP="00A421EC">
      <w:pPr>
        <w:pStyle w:val="SingleTxtG"/>
        <w:ind w:left="2268" w:hanging="1134"/>
      </w:pPr>
      <w:r w:rsidRPr="00A421EC">
        <w:t>3.2.5</w:t>
      </w:r>
      <w:r w:rsidRPr="00A421EC">
        <w:tab/>
      </w:r>
      <w:r w:rsidRPr="00A421EC">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A421EC" w:rsidRPr="00A421EC" w:rsidRDefault="00A421EC" w:rsidP="00A421EC">
      <w:pPr>
        <w:pStyle w:val="SingleTxtG"/>
        <w:ind w:left="2268" w:hanging="1134"/>
      </w:pPr>
      <w:r w:rsidRPr="00A421EC">
        <w:t>3.2.6</w:t>
      </w:r>
      <w:r w:rsidRPr="00A421EC">
        <w:tab/>
      </w:r>
      <w:r w:rsidRPr="00A421EC">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A421EC" w:rsidRPr="00A421EC" w:rsidRDefault="00A421EC" w:rsidP="00A421EC">
      <w:pPr>
        <w:pStyle w:val="SingleTxtG"/>
        <w:ind w:left="2268" w:hanging="1134"/>
      </w:pPr>
      <w:r w:rsidRPr="00A421EC">
        <w:t>3.3</w:t>
      </w:r>
      <w:r w:rsidRPr="00A421EC">
        <w:tab/>
      </w:r>
      <w:r w:rsidRPr="00A421EC">
        <w:tab/>
        <w:t>Конкретные требования</w:t>
      </w:r>
    </w:p>
    <w:p w:rsidR="00A421EC" w:rsidRPr="00A421EC" w:rsidRDefault="00A421EC" w:rsidP="00A421EC">
      <w:pPr>
        <w:pStyle w:val="SingleTxtG"/>
        <w:ind w:left="2268" w:hanging="1134"/>
      </w:pPr>
      <w:r w:rsidRPr="00A421EC">
        <w:t>3.3.1</w:t>
      </w:r>
      <w:r w:rsidRPr="00A421EC">
        <w:tab/>
      </w:r>
      <w:r w:rsidRPr="00A421EC">
        <w:tab/>
        <w:t>Соединение с выхлопной трубой транспортного средства</w:t>
      </w:r>
    </w:p>
    <w:p w:rsidR="00A421EC" w:rsidRPr="00A421EC" w:rsidRDefault="00A421EC" w:rsidP="00A421EC">
      <w:pPr>
        <w:pStyle w:val="SingleTxtG"/>
        <w:ind w:left="2268" w:hanging="1134"/>
      </w:pPr>
      <w:r w:rsidRPr="00A421EC">
        <w:t>3.3.1.1</w:t>
      </w:r>
      <w:r w:rsidRPr="00A421EC">
        <w:tab/>
        <w:t xml:space="preserve">Началом соединительного патрубка является выход выхлопной трубы. Концом соединительного патрубка является точка отбора проб или первая точка разбавления. </w:t>
      </w:r>
    </w:p>
    <w:p w:rsidR="00A421EC" w:rsidRPr="00A421EC" w:rsidRDefault="00A421EC" w:rsidP="00A421EC">
      <w:pPr>
        <w:pStyle w:val="SingleTxtG"/>
        <w:ind w:left="2268" w:hanging="1134"/>
      </w:pPr>
      <w:r w:rsidRPr="00A421EC">
        <w:tab/>
      </w:r>
      <w:r w:rsidRPr="00A421EC">
        <w:tab/>
        <w:t>Для систем с несколькими выхлопными выходами, объединенными в</w:t>
      </w:r>
      <w:r w:rsidR="00921FB0">
        <w:t xml:space="preserve"> </w:t>
      </w:r>
      <w:r w:rsidRPr="00A421EC">
        <w:t>одну трубу, началом соединительного патрубка считается последний сегмент, в который выведены все выхлопные выходы. В</w:t>
      </w:r>
      <w:r w:rsidR="00921FB0">
        <w:t xml:space="preserve"> </w:t>
      </w:r>
      <w:r w:rsidRPr="00A421EC">
        <w:t>этом случае участок между выходом выхлопной трубы и началом соединительного патрубка может при необходимости изолироваться или подогреваться.</w:t>
      </w:r>
    </w:p>
    <w:p w:rsidR="00A421EC" w:rsidRPr="00A421EC" w:rsidRDefault="00A421EC" w:rsidP="00A421EC">
      <w:pPr>
        <w:pStyle w:val="SingleTxtG"/>
        <w:ind w:left="2268" w:hanging="1134"/>
      </w:pPr>
      <w:r w:rsidRPr="00A421EC">
        <w:t>3.3.1.2</w:t>
      </w:r>
      <w:r w:rsidRPr="00A421EC">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A421EC" w:rsidRPr="00A421EC" w:rsidRDefault="00A421EC" w:rsidP="00A421EC">
      <w:pPr>
        <w:pStyle w:val="SingleTxtG"/>
        <w:ind w:left="2268" w:hanging="1134"/>
      </w:pPr>
      <w:r w:rsidRPr="00A421EC">
        <w:t>3.3.1.3</w:t>
      </w:r>
      <w:r w:rsidRPr="00A421EC">
        <w:tab/>
        <w:t>Соединительный патрубок должен отвечать следующим требованиям:</w:t>
      </w:r>
    </w:p>
    <w:p w:rsidR="00A421EC" w:rsidRPr="00A421EC" w:rsidRDefault="00A421EC" w:rsidP="00921FB0">
      <w:pPr>
        <w:pStyle w:val="SingleTxtG"/>
        <w:tabs>
          <w:tab w:val="left" w:pos="2268"/>
        </w:tabs>
        <w:ind w:left="2835" w:hanging="1701"/>
      </w:pPr>
      <w:r w:rsidRPr="00A421EC">
        <w:tab/>
        <w:t>а)</w:t>
      </w:r>
      <w:r w:rsidRPr="00A421EC">
        <w:tab/>
        <w:t>иметь длину менее 3,6 м либо менее 6,1 м, если он имеет теплоизоляцию. Его внутренний диаметр не должен превышать 105 мм; изолирующие материалы должны иметь толщину не менее 25 мм и теплопроводность не более 0,1 Вт/м</w:t>
      </w:r>
      <w:r w:rsidRPr="00A421EC">
        <w:rPr>
          <w:vertAlign w:val="superscript"/>
        </w:rPr>
        <w:t>−1</w:t>
      </w:r>
      <w:r w:rsidRPr="00A421EC">
        <w:t>·К</w:t>
      </w:r>
      <w:r w:rsidRPr="00A421EC">
        <w:rPr>
          <w:vertAlign w:val="superscript"/>
        </w:rPr>
        <w:t>−1</w:t>
      </w:r>
      <w:r w:rsidRPr="00A421EC">
        <w:t xml:space="preserve"> при 400 ºC. В</w:t>
      </w:r>
      <w:r w:rsidR="009B60A7">
        <w:t> </w:t>
      </w:r>
      <w:r w:rsidRPr="00A421EC">
        <w:t>качестве варианта патрубок может быть нагрет до температуры выше точки росы. Это условие можно считать выполненным, если патрубок нагрет до 70 ºC;</w:t>
      </w:r>
    </w:p>
    <w:p w:rsidR="00A421EC" w:rsidRPr="00A421EC" w:rsidRDefault="00A421EC" w:rsidP="00921FB0">
      <w:pPr>
        <w:pStyle w:val="SingleTxtG"/>
        <w:tabs>
          <w:tab w:val="left" w:pos="2268"/>
        </w:tabs>
        <w:ind w:left="2835" w:hanging="1701"/>
      </w:pPr>
      <w:r w:rsidRPr="00A421EC">
        <w:tab/>
        <w:t>b)</w:t>
      </w:r>
      <w:r w:rsidRPr="00A421EC">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A421EC">
        <w:sym w:font="Symbol" w:char="F0B1"/>
      </w:r>
      <w:r w:rsidRPr="00A421EC">
        <w:t xml:space="preserve">0,75 кПа при 50 км/ч или более чем на </w:t>
      </w:r>
      <w:r w:rsidRPr="00A421EC">
        <w:lastRenderedPageBreak/>
        <w:t>±1,25 кПа на протяжении испытания по сравнению со значениями статического давления, зарегистрированными в</w:t>
      </w:r>
      <w:r w:rsidR="00921FB0">
        <w:t xml:space="preserve"> </w:t>
      </w:r>
      <w:r w:rsidRPr="00A421EC">
        <w:t>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w:t>
      </w:r>
      <w:r w:rsidR="00921FB0">
        <w:t xml:space="preserve"> </w:t>
      </w:r>
      <w:r w:rsidRPr="00A421EC">
        <w:t>насадке аналогичного диаметра, причем как можно ближе к</w:t>
      </w:r>
      <w:r w:rsidR="00921FB0">
        <w:t xml:space="preserve"> </w:t>
      </w:r>
      <w:r w:rsidRPr="00A421EC">
        <w:t xml:space="preserve">концу выхлопной трубы. Допускается использование систем отбора проб, способных поддерживать статическое давление в пределах </w:t>
      </w:r>
      <w:r w:rsidRPr="00A421EC">
        <w:sym w:font="Symbol" w:char="F0B1"/>
      </w:r>
      <w:r w:rsidRPr="00A421EC">
        <w:t>0,25 кПа, если изготовитель в письменном заявлении в адрес компетентного органа обоснует необходимость в более жестком допуске;</w:t>
      </w:r>
    </w:p>
    <w:p w:rsidR="00A421EC" w:rsidRPr="00A421EC" w:rsidRDefault="00A421EC" w:rsidP="00921FB0">
      <w:pPr>
        <w:pStyle w:val="SingleTxtG"/>
        <w:tabs>
          <w:tab w:val="left" w:pos="2268"/>
        </w:tabs>
        <w:ind w:left="2835" w:hanging="1701"/>
      </w:pPr>
      <w:r w:rsidRPr="00A421EC">
        <w:tab/>
        <w:t>с)</w:t>
      </w:r>
      <w:r w:rsidRPr="00A421EC">
        <w:tab/>
        <w:t>ни один из элементов соединительного патрубка не должен быть изготовлен из материала, который может повлиять на</w:t>
      </w:r>
      <w:r w:rsidR="00921FB0">
        <w:t xml:space="preserve"> </w:t>
      </w:r>
      <w:r w:rsidRPr="00A421EC">
        <w:t xml:space="preserve">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в качестве элементов, соединяющих выхлопную трубу транспортного средства с соединительным патрубком, не рекомендуется. </w:t>
      </w:r>
    </w:p>
    <w:p w:rsidR="00A421EC" w:rsidRPr="00A421EC" w:rsidRDefault="00A421EC" w:rsidP="00A421EC">
      <w:pPr>
        <w:pStyle w:val="SingleTxtG"/>
        <w:ind w:left="2268" w:hanging="1134"/>
      </w:pPr>
      <w:r w:rsidRPr="00A421EC">
        <w:t>3.3.2</w:t>
      </w:r>
      <w:r w:rsidRPr="00A421EC">
        <w:tab/>
      </w:r>
      <w:r w:rsidRPr="00A421EC">
        <w:tab/>
        <w:t>Кондиционирование разбавляющего воздуха</w:t>
      </w:r>
    </w:p>
    <w:p w:rsidR="00A421EC" w:rsidRPr="00A421EC" w:rsidRDefault="00A421EC" w:rsidP="00A421EC">
      <w:pPr>
        <w:pStyle w:val="SingleTxtG"/>
        <w:ind w:left="2268" w:hanging="1134"/>
      </w:pPr>
      <w:r w:rsidRPr="00A421EC">
        <w:t>3.3.2.1</w:t>
      </w:r>
      <w:r w:rsidRPr="00A421EC">
        <w:tab/>
        <w:t>Разбавляющий воздух, используемый для первичного разбавления отработавших газов в канале системы</w:t>
      </w:r>
      <w:r w:rsidR="009B60A7">
        <w:t xml:space="preserve"> </w:t>
      </w:r>
      <w:r w:rsidRPr="00A421EC">
        <w:t>CVS, пропускают через фильтрующую среду, позволяющую улавливать ≤99,95% фильтруемых частиц наиболее проникающего размера, или через фильтр, относящийся, по крайней мере, к классу Н13 согласно стандарту EN 1822:2009, что соответствует техническим требованиям, предъявляемым к высокоэффективным фильтрам очистки воздуха от взвешенных частиц (HEPA). Факультативно допускается очистка разбавляющего воздуха при помощи древесного угля до подачи этого воздуха на фильтр</w:t>
      </w:r>
      <w:r w:rsidRPr="00A421EC">
        <w:rPr>
          <w:lang w:val="en-US"/>
        </w:rPr>
        <w:t> </w:t>
      </w:r>
      <w:r w:rsidRPr="00A421EC">
        <w:t>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A421EC" w:rsidRPr="00A421EC" w:rsidRDefault="00A421EC" w:rsidP="00A421EC">
      <w:pPr>
        <w:pStyle w:val="SingleTxtG"/>
        <w:ind w:left="2268" w:hanging="1134"/>
      </w:pPr>
      <w:r w:rsidRPr="00A421EC">
        <w:t>3.3.2.2</w:t>
      </w:r>
      <w:r w:rsidRPr="00A421EC">
        <w:tab/>
        <w:t>По просьбе изготовителя транспортного средства и в соответствии с</w:t>
      </w:r>
      <w:r w:rsidR="00921FB0">
        <w:t xml:space="preserve"> </w:t>
      </w:r>
      <w:r w:rsidRPr="00A421EC">
        <w:t>проверенной инженерной практикой можно производить отбор пробы разбавляющего воздуха для определения влияния канала на уровень фоновых концентраций взвешенных частиц и, если применимо, количество частиц, которые впоследствии могут вычитаться из значений, полученных при измерении в разбавленных отработавших газах. См. пункт 2.1.3 приложения 6.</w:t>
      </w:r>
    </w:p>
    <w:p w:rsidR="00A421EC" w:rsidRPr="00A421EC" w:rsidRDefault="00A421EC" w:rsidP="00A421EC">
      <w:pPr>
        <w:pStyle w:val="SingleTxtG"/>
        <w:ind w:left="2268" w:hanging="1134"/>
      </w:pPr>
      <w:r w:rsidRPr="00A421EC">
        <w:t>3.3.3</w:t>
      </w:r>
      <w:r w:rsidRPr="00A421EC">
        <w:tab/>
      </w:r>
      <w:r w:rsidRPr="00A421EC">
        <w:tab/>
        <w:t>Канал для разбавления</w:t>
      </w:r>
    </w:p>
    <w:p w:rsidR="00A421EC" w:rsidRPr="00A421EC" w:rsidRDefault="00A421EC" w:rsidP="00A421EC">
      <w:pPr>
        <w:pStyle w:val="SingleTxtG"/>
        <w:ind w:left="2268" w:hanging="1134"/>
      </w:pPr>
      <w:r w:rsidRPr="00A421EC">
        <w:t>3.3.3.1</w:t>
      </w:r>
      <w:r w:rsidRPr="00A421EC">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rsidR="00A421EC" w:rsidRPr="00A421EC" w:rsidRDefault="00A421EC" w:rsidP="00A421EC">
      <w:pPr>
        <w:pStyle w:val="SingleTxtG"/>
        <w:ind w:left="2268" w:hanging="1134"/>
      </w:pPr>
      <w:r w:rsidRPr="00A421EC">
        <w:t>3.3.3.2</w:t>
      </w:r>
      <w:r w:rsidRPr="00A421EC">
        <w:tab/>
        <w:t>Однородность смеси в любом поперечном сечении на уровне пробоотборника не должна отличаться более чем на ±2% от среднего арифметического значений, полученных, по крайней мере, в пяти точках, расположенных на равном расстоянии по диаметру потока газа.</w:t>
      </w:r>
    </w:p>
    <w:p w:rsidR="00A421EC" w:rsidRPr="00A421EC" w:rsidRDefault="00A421EC" w:rsidP="00A421EC">
      <w:pPr>
        <w:pStyle w:val="SingleTxtG"/>
        <w:ind w:left="2268" w:hanging="1134"/>
      </w:pPr>
      <w:r w:rsidRPr="00A421EC">
        <w:t>3.3.3.3</w:t>
      </w:r>
      <w:r w:rsidRPr="00A421EC">
        <w:tab/>
        <w:t>Для отбора проб ВЧ и КЧ (если применимо) в выбросах используют канал для разбавления, который:</w:t>
      </w:r>
    </w:p>
    <w:p w:rsidR="00A421EC" w:rsidRPr="00A421EC" w:rsidRDefault="00A421EC" w:rsidP="00921FB0">
      <w:pPr>
        <w:pStyle w:val="SingleTxtG"/>
        <w:tabs>
          <w:tab w:val="left" w:pos="2268"/>
        </w:tabs>
        <w:ind w:left="2835" w:hanging="1701"/>
      </w:pPr>
      <w:r w:rsidRPr="00A421EC">
        <w:tab/>
        <w:t>a)</w:t>
      </w:r>
      <w:r w:rsidRPr="00A421EC">
        <w:tab/>
        <w:t>представляет собой прямой патрубок, изготовленный из электропроводящего материала и имеющий заземление;</w:t>
      </w:r>
    </w:p>
    <w:p w:rsidR="00A421EC" w:rsidRPr="00A421EC" w:rsidRDefault="00A421EC" w:rsidP="00921FB0">
      <w:pPr>
        <w:pStyle w:val="SingleTxtG"/>
        <w:tabs>
          <w:tab w:val="left" w:pos="2268"/>
        </w:tabs>
        <w:ind w:left="2835" w:hanging="1701"/>
      </w:pPr>
      <w:r w:rsidRPr="00A421EC">
        <w:lastRenderedPageBreak/>
        <w:tab/>
        <w:t>b)</w:t>
      </w:r>
      <w:r w:rsidRPr="00A421EC">
        <w:tab/>
        <w:t xml:space="preserve">создает турбулентный поток (число Рейнольдса </w:t>
      </w:r>
      <w:r w:rsidRPr="00A421EC">
        <w:sym w:font="Symbol" w:char="F0B3"/>
      </w:r>
      <w:r w:rsidRPr="00A421EC">
        <w:t>4 000) и</w:t>
      </w:r>
      <w:r w:rsidR="00921FB0">
        <w:t xml:space="preserve"> </w:t>
      </w:r>
      <w:r w:rsidRPr="00A421EC">
        <w:t>имеет достаточную длину для обеспечения полного перемешивания отработавших газов и разбавляющего воздуха;</w:t>
      </w:r>
    </w:p>
    <w:p w:rsidR="00A421EC" w:rsidRPr="00A421EC" w:rsidRDefault="00A421EC" w:rsidP="00921FB0">
      <w:pPr>
        <w:pStyle w:val="SingleTxtG"/>
        <w:tabs>
          <w:tab w:val="left" w:pos="2268"/>
        </w:tabs>
        <w:ind w:left="2835" w:hanging="1701"/>
      </w:pPr>
      <w:r w:rsidRPr="00A421EC">
        <w:tab/>
        <w:t>c)</w:t>
      </w:r>
      <w:r w:rsidRPr="00A421EC">
        <w:tab/>
        <w:t>имеет диаметр не менее 200 мм;</w:t>
      </w:r>
    </w:p>
    <w:p w:rsidR="00A421EC" w:rsidRPr="00A421EC" w:rsidRDefault="00A421EC" w:rsidP="00921FB0">
      <w:pPr>
        <w:pStyle w:val="SingleTxtG"/>
        <w:tabs>
          <w:tab w:val="left" w:pos="2268"/>
        </w:tabs>
        <w:ind w:left="2835" w:hanging="1701"/>
      </w:pPr>
      <w:r w:rsidRPr="00A421EC">
        <w:tab/>
        <w:t>d)</w:t>
      </w:r>
      <w:r w:rsidRPr="00A421EC">
        <w:tab/>
        <w:t>может иметь изоляцию и/или подогрев.</w:t>
      </w:r>
    </w:p>
    <w:p w:rsidR="00A421EC" w:rsidRPr="00A421EC" w:rsidRDefault="00A421EC" w:rsidP="00A421EC">
      <w:pPr>
        <w:pStyle w:val="SingleTxtG"/>
        <w:ind w:left="2268" w:hanging="1134"/>
      </w:pPr>
      <w:r w:rsidRPr="00A421EC">
        <w:t>3.3.4</w:t>
      </w:r>
      <w:r w:rsidRPr="00A421EC">
        <w:tab/>
      </w:r>
      <w:r w:rsidRPr="00A421EC">
        <w:tab/>
        <w:t>Всасывающее устройство</w:t>
      </w:r>
    </w:p>
    <w:p w:rsidR="00A421EC" w:rsidRPr="00A421EC" w:rsidRDefault="00A421EC" w:rsidP="00A421EC">
      <w:pPr>
        <w:pStyle w:val="SingleTxtG"/>
        <w:ind w:left="2268" w:hanging="1134"/>
      </w:pPr>
      <w:r w:rsidRPr="00A421EC">
        <w:t>3.3.4.1</w:t>
      </w:r>
      <w:r w:rsidRPr="00A421EC">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rsidR="00A421EC" w:rsidRPr="00A421EC" w:rsidRDefault="00A421EC" w:rsidP="00921FB0">
      <w:pPr>
        <w:pStyle w:val="SingleTxtG"/>
        <w:tabs>
          <w:tab w:val="left" w:pos="2268"/>
        </w:tabs>
        <w:ind w:left="2835" w:hanging="1701"/>
      </w:pPr>
      <w:r w:rsidRPr="00A421EC">
        <w:tab/>
        <w:t>a)</w:t>
      </w:r>
      <w:r w:rsidRPr="00A421EC">
        <w:tab/>
        <w:t>в два раза превышает максимальный расход отработавших газов, выделяемых в течение этапов ускорения ездового цикла; либо</w:t>
      </w:r>
    </w:p>
    <w:p w:rsidR="00A421EC" w:rsidRPr="00A421EC" w:rsidRDefault="00A421EC" w:rsidP="00921FB0">
      <w:pPr>
        <w:pStyle w:val="SingleTxtG"/>
        <w:tabs>
          <w:tab w:val="left" w:pos="2268"/>
        </w:tabs>
        <w:ind w:left="2835" w:hanging="1701"/>
      </w:pPr>
      <w:r w:rsidRPr="00A421EC">
        <w:tab/>
        <w:t>b)</w:t>
      </w:r>
      <w:r w:rsidRPr="00A421EC">
        <w:tab/>
        <w:t>является достаточным для обеспечения того, чтобы объемная концентрация</w:t>
      </w:r>
      <w:r w:rsidR="004E4350">
        <w:t xml:space="preserve"> </w:t>
      </w:r>
      <w:r w:rsidRPr="00A421EC">
        <w:t>CO</w:t>
      </w:r>
      <w:r w:rsidRPr="00A421EC">
        <w:rPr>
          <w:vertAlign w:val="subscript"/>
        </w:rPr>
        <w:t>2</w:t>
      </w:r>
      <w:r w:rsidRPr="00A421EC">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rsidR="00A421EC" w:rsidRPr="00A421EC" w:rsidRDefault="00A421EC" w:rsidP="00A421EC">
      <w:pPr>
        <w:pStyle w:val="SingleTxtG"/>
        <w:ind w:left="2268" w:hanging="1134"/>
      </w:pPr>
      <w:r w:rsidRPr="00A421EC">
        <w:t>3.3.4.2</w:t>
      </w:r>
      <w:r w:rsidRPr="00A421EC">
        <w:tab/>
        <w:t>Соблюдение требований, указанных в пункте 3.3.4.1 настоящего приложения, не является необходимым в случае, если конструкция системы</w:t>
      </w:r>
      <w:r w:rsidR="004E4350">
        <w:t xml:space="preserve"> </w:t>
      </w:r>
      <w:r w:rsidRPr="00A421EC">
        <w:t>CVS рассчитана на предотвращение конденсации с помощью одного или нескольких нижеперечисленных методов:</w:t>
      </w:r>
    </w:p>
    <w:p w:rsidR="00A421EC" w:rsidRPr="00A421EC" w:rsidRDefault="00A421EC" w:rsidP="00921FB0">
      <w:pPr>
        <w:pStyle w:val="SingleTxtG"/>
        <w:tabs>
          <w:tab w:val="left" w:pos="2268"/>
        </w:tabs>
        <w:ind w:left="2835" w:hanging="1701"/>
      </w:pPr>
      <w:r w:rsidRPr="00A421EC">
        <w:tab/>
        <w:t>a)</w:t>
      </w:r>
      <w:r w:rsidRPr="00A421EC">
        <w:tab/>
        <w:t>снижение содержания воды в разбавляющем воздухе (осушение разбавляющего воздуха);</w:t>
      </w:r>
    </w:p>
    <w:p w:rsidR="00A421EC" w:rsidRPr="00A421EC" w:rsidRDefault="00A421EC" w:rsidP="00921FB0">
      <w:pPr>
        <w:pStyle w:val="SingleTxtG"/>
        <w:tabs>
          <w:tab w:val="left" w:pos="2268"/>
        </w:tabs>
        <w:ind w:left="2835" w:hanging="1701"/>
      </w:pPr>
      <w:r w:rsidRPr="00A421EC">
        <w:tab/>
        <w:t>b)</w:t>
      </w:r>
      <w:r w:rsidRPr="00A421EC">
        <w:tab/>
        <w:t>нагревание разбавляющего воздуха в системе CVS, всех элементов, установленных до устройства измерения расхода разбавленных отработавших газов, а также, факультативно, системы отбора проб, включая мешки для отбора проб, и системы измерения концентраций веществ, содержащихся в</w:t>
      </w:r>
      <w:r w:rsidR="004E4350">
        <w:t xml:space="preserve"> </w:t>
      </w:r>
      <w:r w:rsidRPr="00A421EC">
        <w:t>мешках для отбора проб.</w:t>
      </w:r>
    </w:p>
    <w:p w:rsidR="00A421EC" w:rsidRPr="00A421EC" w:rsidRDefault="00A421EC" w:rsidP="00A421EC">
      <w:pPr>
        <w:pStyle w:val="SingleTxtG"/>
        <w:ind w:left="2268" w:hanging="1134"/>
      </w:pPr>
      <w:r w:rsidRPr="00A421EC">
        <w:tab/>
      </w:r>
      <w:r w:rsidRPr="00A421EC">
        <w:tab/>
        <w:t>В этих случаях выбор расхода потока в системе</w:t>
      </w:r>
      <w:r w:rsidR="004E4350">
        <w:t xml:space="preserve"> </w:t>
      </w:r>
      <w:r w:rsidRPr="00A421EC">
        <w:t>CVS для проведения испытания должен быть обоснован путем проведения проверки, показывающей, что ни в одном из элементов системы</w:t>
      </w:r>
      <w:r w:rsidR="004E4350">
        <w:t xml:space="preserve"> </w:t>
      </w:r>
      <w:r w:rsidRPr="00A421EC">
        <w:t xml:space="preserve">CVS, системы отбора проб в мешки или аналитической системы не может произойти образования конденсата. </w:t>
      </w:r>
    </w:p>
    <w:p w:rsidR="00A421EC" w:rsidRPr="00A421EC" w:rsidRDefault="00A421EC" w:rsidP="00A421EC">
      <w:pPr>
        <w:pStyle w:val="SingleTxtG"/>
        <w:ind w:left="2268" w:hanging="1134"/>
      </w:pPr>
      <w:r w:rsidRPr="00A421EC">
        <w:t>3.3.5</w:t>
      </w:r>
      <w:r w:rsidRPr="00A421EC">
        <w:tab/>
      </w:r>
      <w:r w:rsidRPr="00A421EC">
        <w:tab/>
        <w:t>Измерение объема в системе первичного разбавления</w:t>
      </w:r>
    </w:p>
    <w:p w:rsidR="00A421EC" w:rsidRPr="00A421EC" w:rsidRDefault="00A421EC" w:rsidP="00A421EC">
      <w:pPr>
        <w:pStyle w:val="SingleTxtG"/>
        <w:ind w:left="2268" w:hanging="1134"/>
      </w:pPr>
      <w:r w:rsidRPr="00A421EC">
        <w:t>3.3.5.1</w:t>
      </w:r>
      <w:r w:rsidRPr="00A421EC">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 ºC от предусмотренной рабочей температуры для системы PDP-CVS, ±11 ºC − для CFV</w:t>
      </w:r>
      <w:r w:rsidRPr="00A421EC">
        <w:noBreakHyphen/>
        <w:t>CVS, ±6 ºC − для UFM-CVS и ±11 ºC − для SSV-CVS.</w:t>
      </w:r>
    </w:p>
    <w:p w:rsidR="00A421EC" w:rsidRPr="00A421EC" w:rsidRDefault="00A421EC" w:rsidP="00A421EC">
      <w:pPr>
        <w:pStyle w:val="SingleTxtG"/>
        <w:ind w:left="2268" w:hanging="1134"/>
      </w:pPr>
      <w:r w:rsidRPr="00A421EC">
        <w:t>3.3.5.2</w:t>
      </w:r>
      <w:r w:rsidRPr="00A421EC">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A421EC" w:rsidRPr="00A421EC" w:rsidRDefault="00A421EC" w:rsidP="00A421EC">
      <w:pPr>
        <w:pStyle w:val="SingleTxtG"/>
        <w:ind w:left="2268" w:hanging="1134"/>
      </w:pPr>
      <w:r w:rsidRPr="00A421EC">
        <w:t>3.3.5.3</w:t>
      </w:r>
      <w:r w:rsidRPr="00A421EC">
        <w:tab/>
        <w:t>Непосредственно перед устройством для измерения объема устанавливают температурный датчик. Точность этого температурного датчика должна составлять ±1 ºC, а время реагирования</w:t>
      </w:r>
      <w:r w:rsidR="00921FB0">
        <w:t xml:space="preserve"> </w:t>
      </w:r>
      <w:r w:rsidRPr="00A421EC">
        <w:t>− не более 1</w:t>
      </w:r>
      <w:r w:rsidR="004E4350">
        <w:t> </w:t>
      </w:r>
      <w:r w:rsidRPr="00A421EC">
        <w:t>секунды для 62-процентного изменения температуры датчика по отношению к общему изменению температуры (величина, измеряемая при погружении в воду или силиконовое масло).</w:t>
      </w:r>
    </w:p>
    <w:p w:rsidR="00A421EC" w:rsidRPr="00A421EC" w:rsidRDefault="00A421EC" w:rsidP="00A421EC">
      <w:pPr>
        <w:pStyle w:val="SingleTxtG"/>
        <w:ind w:left="2268" w:hanging="1134"/>
      </w:pPr>
      <w:r w:rsidRPr="00A421EC">
        <w:lastRenderedPageBreak/>
        <w:t>3.3.5.4</w:t>
      </w:r>
      <w:r w:rsidRPr="00A421EC">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rsidR="00A421EC" w:rsidRPr="00A421EC" w:rsidRDefault="00A421EC" w:rsidP="00A421EC">
      <w:pPr>
        <w:pStyle w:val="SingleTxtG"/>
        <w:ind w:left="2268" w:hanging="1134"/>
      </w:pPr>
      <w:r w:rsidRPr="00A421EC">
        <w:t>3.3.5.5</w:t>
      </w:r>
      <w:r w:rsidRPr="00A421EC">
        <w:tab/>
        <w:t>В ходе испытания прецизионность и точность измерений давления должны составлять ±0,4 кПа. См. таблицу A5/5.</w:t>
      </w:r>
    </w:p>
    <w:p w:rsidR="00A421EC" w:rsidRPr="00A421EC" w:rsidRDefault="00A421EC" w:rsidP="00A421EC">
      <w:pPr>
        <w:pStyle w:val="SingleTxtG"/>
        <w:ind w:left="2268" w:hanging="1134"/>
      </w:pPr>
      <w:r w:rsidRPr="00A421EC">
        <w:t>3.3.6</w:t>
      </w:r>
      <w:r w:rsidRPr="00A421EC">
        <w:tab/>
      </w:r>
      <w:r w:rsidRPr="00A421EC">
        <w:tab/>
        <w:t>Описание рекомендуемой системы</w:t>
      </w:r>
    </w:p>
    <w:p w:rsidR="00A421EC" w:rsidRPr="00A421EC" w:rsidRDefault="00A421EC" w:rsidP="00A421EC">
      <w:pPr>
        <w:pStyle w:val="SingleTxtG"/>
        <w:ind w:left="2268" w:hanging="1134"/>
      </w:pPr>
      <w:r w:rsidRPr="00A421EC">
        <w:tab/>
      </w:r>
      <w:r w:rsidRPr="00A421EC">
        <w:tab/>
        <w:t>На рис. A5/3 приведена принципиальная схема системы разбавления отработавших газов, отвечающей предписаниям настоящего приложения.</w:t>
      </w:r>
    </w:p>
    <w:p w:rsidR="00A421EC" w:rsidRPr="00A421EC" w:rsidRDefault="00A421EC" w:rsidP="00A421EC">
      <w:pPr>
        <w:pStyle w:val="SingleTxtG"/>
        <w:ind w:left="2268" w:hanging="1134"/>
      </w:pPr>
      <w:r w:rsidRPr="00A421EC">
        <w:tab/>
      </w:r>
      <w:r w:rsidRPr="00A421EC">
        <w:tab/>
        <w:t>Рекомендуются следующие элементы:</w:t>
      </w:r>
    </w:p>
    <w:p w:rsidR="00A421EC" w:rsidRPr="00A421EC" w:rsidRDefault="00A421EC" w:rsidP="00921FB0">
      <w:pPr>
        <w:pStyle w:val="SingleTxtG"/>
        <w:tabs>
          <w:tab w:val="left" w:pos="2268"/>
        </w:tabs>
        <w:ind w:left="2835" w:hanging="1701"/>
      </w:pPr>
      <w:r w:rsidRPr="00A421EC">
        <w:tab/>
        <w:t>a)</w:t>
      </w:r>
      <w:r w:rsidRPr="00A421EC">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w:t>
      </w:r>
      <w:r w:rsidR="004E4350">
        <w:t> </w:t>
      </w:r>
      <w:r w:rsidRPr="00A421EC">
        <w:t>входе) и фильтра</w:t>
      </w:r>
      <w:r w:rsidR="00921FB0">
        <w:t xml:space="preserve"> </w:t>
      </w:r>
      <w:r w:rsidRPr="00A421EC">
        <w:t>HEPA (на выходе). Перед фильтром</w:t>
      </w:r>
      <w:r w:rsidR="00921FB0">
        <w:t xml:space="preserve"> </w:t>
      </w:r>
      <w:r w:rsidRPr="00A421EC">
        <w:t>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rsidR="00A421EC" w:rsidRPr="00A421EC" w:rsidRDefault="00A421EC" w:rsidP="00921FB0">
      <w:pPr>
        <w:pStyle w:val="SingleTxtG"/>
        <w:tabs>
          <w:tab w:val="left" w:pos="2268"/>
        </w:tabs>
        <w:ind w:left="2835" w:hanging="1701"/>
      </w:pPr>
      <w:r w:rsidRPr="00A421EC">
        <w:tab/>
        <w:t>b)</w:t>
      </w:r>
      <w:r w:rsidRPr="00A421EC">
        <w:tab/>
        <w:t>соединительный патрубок, по которому отработавшие газы транспортного средства поступают в канал для разбавления;</w:t>
      </w:r>
    </w:p>
    <w:p w:rsidR="00A421EC" w:rsidRPr="00A421EC" w:rsidRDefault="00A421EC" w:rsidP="00921FB0">
      <w:pPr>
        <w:pStyle w:val="SingleTxtG"/>
        <w:tabs>
          <w:tab w:val="left" w:pos="2268"/>
        </w:tabs>
        <w:ind w:left="2835" w:hanging="1701"/>
      </w:pPr>
      <w:r w:rsidRPr="00A421EC">
        <w:tab/>
        <w:t>с)</w:t>
      </w:r>
      <w:r w:rsidRPr="00A421EC">
        <w:tab/>
        <w:t>факультативный теплообменник в соответствии с пунктом 3.3.5.1 настоящего приложения;</w:t>
      </w:r>
    </w:p>
    <w:p w:rsidR="00A421EC" w:rsidRPr="00A421EC" w:rsidRDefault="00A421EC" w:rsidP="00921FB0">
      <w:pPr>
        <w:pStyle w:val="SingleTxtG"/>
        <w:tabs>
          <w:tab w:val="left" w:pos="2268"/>
        </w:tabs>
        <w:ind w:left="2835" w:hanging="1701"/>
      </w:pPr>
      <w:r w:rsidRPr="00A421EC">
        <w:tab/>
        <w:t>d)</w:t>
      </w:r>
      <w:r w:rsidRPr="00A421EC">
        <w:tab/>
        <w:t>смесительное устройство, в котором происходит смешивание отработавших газов и разбавляющего воздуха до однородного состояния и которое может быть расположено рядом с</w:t>
      </w:r>
      <w:r w:rsidR="004E4350">
        <w:t xml:space="preserve"> </w:t>
      </w:r>
      <w:r w:rsidRPr="00A421EC">
        <w:t>транспортным средством, с тем чтобы длина соединительного патрубка была минимальной;</w:t>
      </w:r>
    </w:p>
    <w:p w:rsidR="00A421EC" w:rsidRPr="00A421EC" w:rsidRDefault="00A421EC" w:rsidP="00921FB0">
      <w:pPr>
        <w:pStyle w:val="SingleTxtG"/>
        <w:tabs>
          <w:tab w:val="left" w:pos="2268"/>
        </w:tabs>
        <w:ind w:left="2835" w:hanging="1701"/>
      </w:pPr>
      <w:r w:rsidRPr="00A421EC">
        <w:tab/>
        <w:t>e)</w:t>
      </w:r>
      <w:r w:rsidRPr="00A421EC">
        <w:tab/>
        <w:t>канал для разбавления, из которого отбираются пробы взвешенных веществ и, если применимо, частиц;</w:t>
      </w:r>
    </w:p>
    <w:p w:rsidR="00A421EC" w:rsidRPr="00A421EC" w:rsidRDefault="00A421EC" w:rsidP="00921FB0">
      <w:pPr>
        <w:pStyle w:val="SingleTxtG"/>
        <w:tabs>
          <w:tab w:val="left" w:pos="2268"/>
        </w:tabs>
        <w:ind w:left="2835" w:hanging="1701"/>
      </w:pPr>
      <w:r w:rsidRPr="00A421EC">
        <w:tab/>
        <w:t>f)</w:t>
      </w:r>
      <w:r w:rsidRPr="00A421EC">
        <w:tab/>
        <w:t>допускается использование определенных средств защиты измерительной системы, например сепаратора циклонного типа, фильтра основного потока и</w:t>
      </w:r>
      <w:r w:rsidR="004E4350">
        <w:t xml:space="preserve"> </w:t>
      </w:r>
      <w:r w:rsidRPr="00A421EC">
        <w:t>т.п.;</w:t>
      </w:r>
    </w:p>
    <w:p w:rsidR="00A421EC" w:rsidRPr="00A421EC" w:rsidRDefault="00A421EC" w:rsidP="00921FB0">
      <w:pPr>
        <w:pStyle w:val="SingleTxtG"/>
        <w:tabs>
          <w:tab w:val="left" w:pos="2268"/>
        </w:tabs>
        <w:ind w:left="2835" w:hanging="1701"/>
      </w:pPr>
      <w:r w:rsidRPr="00A421EC">
        <w:tab/>
        <w:t>g)</w:t>
      </w:r>
      <w:r w:rsidRPr="00A421EC">
        <w:tab/>
        <w:t>всасывающее устройство, обладающее мощностью, достаточной для перемещения всего объема разбавленных отработавших газов.</w:t>
      </w:r>
    </w:p>
    <w:p w:rsidR="00A421EC" w:rsidRPr="00A421EC" w:rsidRDefault="00A421EC" w:rsidP="00A421EC">
      <w:pPr>
        <w:pStyle w:val="SingleTxtG"/>
        <w:ind w:left="2268" w:hanging="1134"/>
      </w:pPr>
      <w:r w:rsidRPr="00A421EC">
        <w:tab/>
      </w:r>
      <w:r w:rsidRPr="00A421EC">
        <w:tab/>
        <w:t>Точное соблюдение схем, показанных на приведенны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rsidR="00A421EC" w:rsidRPr="00A421EC" w:rsidRDefault="00A421EC" w:rsidP="00921FB0">
      <w:pPr>
        <w:pStyle w:val="H23G"/>
      </w:pPr>
      <w:r w:rsidRPr="00921FB0">
        <w:rPr>
          <w:b w:val="0"/>
        </w:rPr>
        <w:lastRenderedPageBreak/>
        <w:tab/>
      </w:r>
      <w:r w:rsidRPr="00921FB0">
        <w:rPr>
          <w:b w:val="0"/>
        </w:rPr>
        <w:tab/>
        <w:t>Рис. A5/3</w:t>
      </w:r>
      <w:r w:rsidRPr="00921FB0">
        <w:rPr>
          <w:b w:val="0"/>
        </w:rPr>
        <w:br/>
      </w:r>
      <w:r w:rsidRPr="00A421EC">
        <w:t>Система разбавления отработавших газов</w:t>
      </w:r>
    </w:p>
    <w:p w:rsidR="00A421EC" w:rsidRPr="00A421EC" w:rsidRDefault="00A421EC" w:rsidP="00A421EC">
      <w:pPr>
        <w:pStyle w:val="SingleTxtG"/>
        <w:ind w:left="2268" w:hanging="1134"/>
      </w:pPr>
      <w:r w:rsidRPr="00A421EC">
        <w:rPr>
          <w:noProof/>
        </w:rPr>
        <mc:AlternateContent>
          <mc:Choice Requires="wpc">
            <w:drawing>
              <wp:inline distT="0" distB="0" distL="0" distR="0" wp14:anchorId="61EF44EB" wp14:editId="3333D71E">
                <wp:extent cx="5357849" cy="2896841"/>
                <wp:effectExtent l="0" t="0" r="0" b="18415"/>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80" y="740410"/>
                            <a:ext cx="558819"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140" w:lineRule="exact"/>
                                <w:jc w:val="center"/>
                                <w:rPr>
                                  <w:color w:val="24211D"/>
                                  <w:sz w:val="13"/>
                                  <w:szCs w:val="13"/>
                                </w:rPr>
                              </w:pPr>
                              <w:r w:rsidRPr="00AD59CF">
                                <w:rPr>
                                  <w:color w:val="24211D"/>
                                  <w:sz w:val="13"/>
                                  <w:szCs w:val="13"/>
                                </w:rPr>
                                <w:t>Фильтры разбавляю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19050" y="1846614"/>
                            <a:ext cx="77655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6108E9" w:rsidRDefault="00614AA8" w:rsidP="00A421EC">
                              <w:pPr>
                                <w:spacing w:line="140" w:lineRule="exact"/>
                                <w:jc w:val="center"/>
                                <w:rPr>
                                  <w:sz w:val="13"/>
                                  <w:szCs w:val="13"/>
                                </w:rPr>
                              </w:pPr>
                              <w:r w:rsidRPr="006108E9">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376000" y="1979228"/>
                            <a:ext cx="10827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140" w:lineRule="atLeast"/>
                                <w:jc w:val="center"/>
                                <w:rPr>
                                  <w:sz w:val="13"/>
                                  <w:szCs w:val="16"/>
                                </w:rPr>
                              </w:pPr>
                              <w:r w:rsidRPr="00AD59CF">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58700" y="2393934"/>
                            <a:ext cx="7417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140" w:lineRule="exact"/>
                                <w:rPr>
                                  <w:color w:val="24211D"/>
                                  <w:sz w:val="13"/>
                                  <w:szCs w:val="16"/>
                                </w:rPr>
                              </w:pPr>
                              <w:r w:rsidRPr="00AD59CF">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160" w:lineRule="exact"/>
                                <w:rPr>
                                  <w:sz w:val="13"/>
                                  <w:szCs w:val="16"/>
                                </w:rPr>
                              </w:pPr>
                              <w:r w:rsidRPr="00AD59CF">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240" w:lineRule="auto"/>
                                <w:rPr>
                                  <w:sz w:val="13"/>
                                  <w:szCs w:val="16"/>
                                </w:rPr>
                              </w:pPr>
                              <w:r w:rsidRPr="00AD59CF">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140" w:lineRule="exact"/>
                                <w:jc w:val="center"/>
                                <w:rPr>
                                  <w:sz w:val="13"/>
                                  <w:szCs w:val="16"/>
                                </w:rPr>
                              </w:pPr>
                              <w:r w:rsidRPr="00AD59CF">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pStyle w:val="af3"/>
                                <w:spacing w:line="140" w:lineRule="atLeast"/>
                                <w:jc w:val="center"/>
                                <w:rPr>
                                  <w:lang w:val="ru-RU"/>
                                </w:rPr>
                              </w:pPr>
                              <w:r w:rsidRPr="00AD59CF">
                                <w:rPr>
                                  <w:color w:val="24211D"/>
                                  <w:sz w:val="13"/>
                                  <w:lang w:val="ru-RU"/>
                                </w:rPr>
                                <w:t>Смесительн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pStyle w:val="af3"/>
                                <w:jc w:val="center"/>
                                <w:rPr>
                                  <w:color w:val="24211D"/>
                                  <w:sz w:val="13"/>
                                  <w:lang w:val="ru-RU"/>
                                </w:rPr>
                              </w:pPr>
                              <w:r w:rsidRPr="00AD59CF">
                                <w:rPr>
                                  <w:color w:val="24211D"/>
                                  <w:sz w:val="13"/>
                                  <w:lang w:val="ru-RU"/>
                                </w:rPr>
                                <w:t>Разбавляющий во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pStyle w:val="af3"/>
                                <w:spacing w:line="140" w:lineRule="atLeast"/>
                                <w:jc w:val="center"/>
                                <w:rPr>
                                  <w:lang w:val="ru-RU"/>
                                </w:rPr>
                              </w:pPr>
                              <w:r w:rsidRPr="00AD59CF">
                                <w:rPr>
                                  <w:color w:val="24211D"/>
                                  <w:sz w:val="13"/>
                                  <w:lang w:val="ru-RU"/>
                                </w:rPr>
                                <w:t>Соединительный п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614AA8" w:rsidRPr="00AD59CF" w:rsidRDefault="00614AA8" w:rsidP="00A421EC">
                              <w:pPr>
                                <w:jc w:val="center"/>
                                <w:rPr>
                                  <w:sz w:val="16"/>
                                  <w:szCs w:val="16"/>
                                </w:rPr>
                              </w:pPr>
                              <w:r w:rsidRPr="00AD59CF">
                                <w:rPr>
                                  <w:sz w:val="16"/>
                                  <w:szCs w:val="16"/>
                                </w:rPr>
                                <w:t>PDP, CFV,</w:t>
                              </w:r>
                              <w:r>
                                <w:rPr>
                                  <w:sz w:val="16"/>
                                  <w:szCs w:val="16"/>
                                </w:rPr>
                                <w:t> SSV</w:t>
                              </w:r>
                              <w:r w:rsidRPr="00AD59CF">
                                <w:rPr>
                                  <w:sz w:val="16"/>
                                  <w:szCs w:val="16"/>
                                </w:rPr>
                                <w:t>,</w:t>
                              </w:r>
                              <w:r>
                                <w:rPr>
                                  <w:sz w:val="16"/>
                                  <w:szCs w:val="16"/>
                                </w:rPr>
                                <w:t> UFM</w:t>
                              </w:r>
                            </w:p>
                          </w:txbxContent>
                        </wps:txbx>
                        <wps:bodyPr rot="0" vert="horz" wrap="square" lIns="91440" tIns="45720" rIns="91440" bIns="45720" anchor="t" anchorCtr="0" upright="1">
                          <a:noAutofit/>
                        </wps:bodyPr>
                      </wps:wsp>
                    </wpc:wpc>
                  </a:graphicData>
                </a:graphic>
              </wp:inline>
            </w:drawing>
          </mc:Choice>
          <mc:Fallback>
            <w:pict>
              <v:group w14:anchorId="61EF44EB" id="Полотно 1245" o:spid="_x0000_s1102" editas="canvas" style="width:421.9pt;height:228.1pt;mso-position-horizontal-relative:char;mso-position-vertical-relative:line" coordsize="53574,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">
                <v:shape id="_x0000_s1103" type="#_x0000_t75" style="position:absolute;width:53574;height:28962;visibility:visible;mso-wrap-style:square">
                  <v:fill o:detectmouseclick="t"/>
                  <v:path o:connecttype="none"/>
                </v:shape>
                <v:line id="Line 236" o:spid="_x0000_s1104" style="position:absolute;visibility:visible;mso-wrap-style:square" from="3581,22364" to="7956,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" strokecolor="#24211d" strokeweight=".25pt"/>
                <v:line id="Line 237" o:spid="_x0000_s1105" style="position:absolute;visibility:visible;mso-wrap-style:square" from="3581,23012" to="7956,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" strokecolor="#24211d" strokeweight=".25pt"/>
                <v:line id="Line 238" o:spid="_x0000_s1106" style="position:absolute;flip:y;visibility:visible;mso-wrap-style:square" from="7956,23012" to="7956,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" strokecolor="#24211d" strokeweight=".25pt"/>
                <v:line id="Line 239" o:spid="_x0000_s1107" style="position:absolute;visibility:visible;mso-wrap-style:square" from="10744,22009" to="13760,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" strokecolor="#24211d" strokeweight=".25pt"/>
                <v:line id="Line 240" o:spid="_x0000_s1108" style="position:absolute;visibility:visible;mso-wrap-style:square" from="10744,23368" to="13760,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w4wgAAAN0AAAAPAAAAZHJzL2Rvd25yZXYueG1sRE9Na8JA&#10;EL0X/A/LCN7qJgp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Dpw8w4wgAAAN0AAAAPAAAA&#10;AAAAAAAAAAAAAAcCAABkcnMvZG93bnJldi54bWxQSwUGAAAAAAMAAwC3AAAA9gIAAAAA&#10;" strokecolor="#24211d" strokeweight=".25pt"/>
                <v:line id="Line 241" o:spid="_x0000_s1109" style="position:absolute;visibility:visible;mso-wrap-style:square" from="10744,23368"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RMwgAAAN0AAAAPAAAAZHJzL2Rvd25yZXYueG1sRE9Na8JA&#10;EL0X/A/LCN7qJiJ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BmKlRMwgAAAN0AAAAPAAAA&#10;AAAAAAAAAAAAAAcCAABkcnMvZG93bnJldi54bWxQSwUGAAAAAAMAAwC3AAAA9gIAAAAA&#10;" strokecolor="#24211d" strokeweight=".25pt"/>
                <v:line id="Line 242" o:spid="_x0000_s1110" style="position:absolute;visibility:visible;mso-wrap-style:square" from="7956,23729"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" strokecolor="#24211d" strokeweight=".25pt"/>
                <v:rect id="Rectangle 243" o:spid="_x0000_s1111" style="position:absolute;left:6521;top:6858;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" filled="f" strokecolor="#24211d" strokeweight=".25pt"/>
                <v:line id="Line 245" o:spid="_x0000_s1112" style="position:absolute;flip:y;visibility:visible;mso-wrap-style:square" from="8001,13716" to="8001,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" strokecolor="#24211d" strokeweight=".25pt"/>
                <v:line id="Line 246" o:spid="_x0000_s1113" style="position:absolute;flip:x y;visibility:visible;mso-wrap-style:square" from="10744,14109" to="107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" strokecolor="#24211d" strokeweight=".25pt"/>
                <v:line id="Line 249" o:spid="_x0000_s1114" style="position:absolute;flip:y;visibility:visible;mso-wrap-style:square" from="10744,11309"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" strokecolor="#24211d" strokeweight=".25pt"/>
                <v:line id="Line 250" o:spid="_x0000_s1115" style="position:absolute;flip:x y;visibility:visible;mso-wrap-style:square" from="6521,11309"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" strokecolor="#24211d" strokeweight=".25pt"/>
                <v:line id="Line 251" o:spid="_x0000_s1116" style="position:absolute;visibility:visible;mso-wrap-style:square" from="14973,23799" to="23374,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" strokecolor="#24211d" strokeweight=".25pt"/>
                <v:line id="Line 252" o:spid="_x0000_s1117" style="position:absolute;visibility:visible;mso-wrap-style:square" from="14973,21577" to="2337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lwgAAAN0AAAAPAAAAZHJzL2Rvd25yZXYueG1sRE9Na8JA&#10;EL0X/A/LCN7qJgp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BsGlrlwgAAAN0AAAAPAAAA&#10;AAAAAAAAAAAAAAcCAABkcnMvZG93bnJldi54bWxQSwUGAAAAAAMAAwC3AAAA9gIAAAAA&#10;" strokecolor="#24211d" strokeweight=".25pt"/>
                <v:line id="Line 253" o:spid="_x0000_s1118" style="position:absolute;visibility:visible;mso-wrap-style:square" from="13760,23368" to="14979,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KRwgAAAN0AAAAPAAAAZHJzL2Rvd25yZXYueG1sRE9Na8JA&#10;EL0X/A/LCN7qJiJ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Dj88KRwgAAAN0AAAAPAAAA&#10;AAAAAAAAAAAAAAcCAABkcnMvZG93bnJldi54bWxQSwUGAAAAAAMAAwC3AAAA9gIAAAAA&#10;" strokecolor="#24211d" strokeweight=".25pt"/>
                <v:line id="Line 254" o:spid="_x0000_s1119" style="position:absolute;flip:y;visibility:visible;mso-wrap-style:square" from="13760,21577" to="14979,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" strokecolor="#24211d" strokeweight=".25pt"/>
                <v:line id="Line 255" o:spid="_x0000_s1120" style="position:absolute;flip:x;visibility:visible;mso-wrap-style:square" from="23298,23368" to="2458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" strokecolor="#24211d" strokeweight=".25pt"/>
                <v:line id="Line 256" o:spid="_x0000_s1121" style="position:absolute;flip:x y;visibility:visible;mso-wrap-style:square" from="23298,21577" to="24587,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" strokecolor="#24211d" strokeweight=".25pt"/>
                <v:line id="Line 257" o:spid="_x0000_s1122" style="position:absolute;visibility:visible;mso-wrap-style:square" from="24587,23368" to="2623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" strokecolor="#24211d" strokeweight=".25pt"/>
                <v:line id="Line 258" o:spid="_x0000_s1123" style="position:absolute;visibility:visible;mso-wrap-style:square" from="24587,22009"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" strokecolor="#24211d" strokeweight=".25pt"/>
                <v:line id="Line 259" o:spid="_x0000_s1124" style="position:absolute;flip:x;visibility:visible;mso-wrap-style:square" from="29178,23368" to="3211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" strokecolor="#24211d" strokeweight=".25pt"/>
                <v:line id="Line 260" o:spid="_x0000_s1125" style="position:absolute;flip:x;visibility:visible;mso-wrap-style:square" from="29178,22009" to="3211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" strokecolor="#24211d" strokeweight=".25pt"/>
                <v:line id="Line 261" o:spid="_x0000_s1126" style="position:absolute;visibility:visible;mso-wrap-style:square" from="26231,23799"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" strokecolor="#24211d" strokeweight=".25pt"/>
                <v:line id="Line 262" o:spid="_x0000_s1127" style="position:absolute;visibility:visible;mso-wrap-style:square" from="26231,21577" to="2917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rCwgAAAN0AAAAPAAAAZHJzL2Rvd25yZXYueG1sRE9Na8JA&#10;EL0X/A/LCN7qJgp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BZzyrCwgAAAN0AAAAPAAAA&#10;AAAAAAAAAAAAAAcCAABkcnMvZG93bnJldi54bWxQSwUGAAAAAAMAAwC3AAAA9gIAAAAA&#10;" strokecolor="#24211d" strokeweight=".25pt"/>
                <v:line id="Line 263" o:spid="_x0000_s1128" style="position:absolute;visibility:visible;mso-wrap-style:square" from="26231,23368" to="26231,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K2wgAAAN0AAAAPAAAAZHJzL2Rvd25yZXYueG1sRE9Na8JA&#10;EL0X/A/LCN7qJiJ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DWJrK2wgAAAN0AAAAPAAAA&#10;AAAAAAAAAAAAAAcCAABkcnMvZG93bnJldi54bWxQSwUGAAAAAAMAAwC3AAAA9gIAAAAA&#10;" strokecolor="#24211d" strokeweight=".25pt"/>
                <v:line id="Line 264" o:spid="_x0000_s1129" style="position:absolute;flip:y;visibility:visible;mso-wrap-style:square" from="26231,21577"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" strokecolor="#24211d" strokeweight=".25pt"/>
                <v:line id="Line 265" o:spid="_x0000_s1130" style="position:absolute;visibility:visible;mso-wrap-style:square" from="29178,23368"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" strokecolor="#24211d" strokeweight=".25pt"/>
                <v:line id="Line 266" o:spid="_x0000_s1131" style="position:absolute;flip:y;visibility:visible;mso-wrap-style:square" from="29178,21577" to="29178,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" strokecolor="#24211d" strokeweight=".25pt"/>
                <v:line id="Line 267" o:spid="_x0000_s1132" style="position:absolute;visibility:visible;mso-wrap-style:square" from="46863,22720" to="49447,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" strokecolor="#24211d" strokeweight=".25pt">
                  <v:stroke endarrow="block" endarrowwidth="narrow"/>
                </v:line>
                <v:rect id="Rectangle 270" o:spid="_x0000_s1133" style="position:absolute;left:27095;top:22288;width:129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" filled="f" strokecolor="#24211d" strokeweight=".25pt"/>
                <v:rect id="Rectangle 271" o:spid="_x0000_s1134" style="position:absolute;left:32099;top:21570;width:1317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" filled="f" strokecolor="#24211d" strokeweight=".25pt"/>
                <v:line id="Line 272" o:spid="_x0000_s1135" style="position:absolute;visibility:visible;mso-wrap-style:square" from="45275,22364" to="48215,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" strokecolor="#24211d" strokeweight=".25pt"/>
                <v:line id="Line 274" o:spid="_x0000_s1136" style="position:absolute;visibility:visible;mso-wrap-style:square" from="431,22720" to="3009,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" strokecolor="#24211d" strokeweight=".25pt">
                  <v:stroke endarrow="block" endarrowwidth="narrow"/>
                </v:line>
                <v:rect id="Rectangle 301" o:spid="_x0000_s1137" style="position:absolute;left:6666;top:7404;width:558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614AA8" w:rsidRPr="00AD59CF" w:rsidRDefault="00614AA8" w:rsidP="00A421EC">
                        <w:pPr>
                          <w:spacing w:line="140" w:lineRule="exact"/>
                          <w:jc w:val="center"/>
                          <w:rPr>
                            <w:color w:val="24211D"/>
                            <w:sz w:val="13"/>
                            <w:szCs w:val="13"/>
                          </w:rPr>
                        </w:pPr>
                        <w:r w:rsidRPr="00AD59CF">
                          <w:rPr>
                            <w:color w:val="24211D"/>
                            <w:sz w:val="13"/>
                            <w:szCs w:val="13"/>
                          </w:rPr>
                          <w:t>Фильтры разбавляющего воздуха</w:t>
                        </w:r>
                      </w:p>
                    </w:txbxContent>
                  </v:textbox>
                </v:rect>
                <v:rect id="Rectangle 304" o:spid="_x0000_s1138" style="position:absolute;left:190;top:18466;width:77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614AA8" w:rsidRPr="006108E9" w:rsidRDefault="00614AA8" w:rsidP="00A421EC">
                        <w:pPr>
                          <w:spacing w:line="140" w:lineRule="exact"/>
                          <w:jc w:val="center"/>
                          <w:rPr>
                            <w:sz w:val="13"/>
                            <w:szCs w:val="13"/>
                          </w:rPr>
                        </w:pPr>
                        <w:r w:rsidRPr="006108E9">
                          <w:rPr>
                            <w:color w:val="24211D"/>
                            <w:sz w:val="13"/>
                            <w:szCs w:val="13"/>
                          </w:rPr>
                          <w:t>Отработавшие газы транспортного средства</w:t>
                        </w:r>
                      </w:p>
                    </w:txbxContent>
                  </v:textbox>
                </v:rect>
                <v:rect id="Rectangle 307" o:spid="_x0000_s1139" style="position:absolute;left:13760;top:19792;width:1082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rsidR="00614AA8" w:rsidRPr="00AD59CF" w:rsidRDefault="00614AA8" w:rsidP="00A421EC">
                        <w:pPr>
                          <w:spacing w:line="140" w:lineRule="atLeast"/>
                          <w:jc w:val="center"/>
                          <w:rPr>
                            <w:sz w:val="13"/>
                            <w:szCs w:val="16"/>
                          </w:rPr>
                        </w:pPr>
                        <w:r w:rsidRPr="00AD59CF">
                          <w:rPr>
                            <w:color w:val="24211D"/>
                            <w:sz w:val="13"/>
                          </w:rPr>
                          <w:t>Канал для разбавления</w:t>
                        </w:r>
                      </w:p>
                    </w:txbxContent>
                  </v:textbox>
                </v:rect>
                <v:rect id="Rectangle 310" o:spid="_x0000_s1140" style="position:absolute;left:24587;top:23939;width:741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614AA8" w:rsidRPr="00AD59CF" w:rsidRDefault="00614AA8" w:rsidP="00A421EC">
                        <w:pPr>
                          <w:spacing w:line="140" w:lineRule="exact"/>
                          <w:rPr>
                            <w:color w:val="24211D"/>
                            <w:sz w:val="13"/>
                            <w:szCs w:val="16"/>
                          </w:rPr>
                        </w:pPr>
                        <w:r w:rsidRPr="00AD59CF">
                          <w:rPr>
                            <w:color w:val="24211D"/>
                            <w:sz w:val="13"/>
                          </w:rPr>
                          <w:t>Теплообменник</w:t>
                        </w:r>
                      </w:p>
                    </w:txbxContent>
                  </v:textbox>
                </v:rect>
                <v:rect id="Rectangle 311" o:spid="_x0000_s1141" style="position:absolute;left:49358;top:21863;width:405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614AA8" w:rsidRPr="00AD59CF" w:rsidRDefault="00614AA8" w:rsidP="00A421EC">
                        <w:pPr>
                          <w:spacing w:line="160" w:lineRule="exact"/>
                          <w:rPr>
                            <w:sz w:val="13"/>
                            <w:szCs w:val="16"/>
                          </w:rPr>
                        </w:pPr>
                        <w:r w:rsidRPr="00AD59CF">
                          <w:rPr>
                            <w:color w:val="24211D"/>
                            <w:sz w:val="13"/>
                          </w:rPr>
                          <w:t>Выходное отверстие</w:t>
                        </w:r>
                      </w:p>
                    </w:txbxContent>
                  </v:textbox>
                </v:rect>
                <v:rect id="Rectangle 313" o:spid="_x0000_s1142" style="position:absolute;left:8674;top:22148;width:13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614AA8" w:rsidRPr="00AD59CF" w:rsidRDefault="00614AA8" w:rsidP="00A421EC">
                        <w:pPr>
                          <w:spacing w:line="240" w:lineRule="auto"/>
                          <w:rPr>
                            <w:sz w:val="13"/>
                            <w:szCs w:val="16"/>
                          </w:rPr>
                        </w:pPr>
                        <w:r w:rsidRPr="00AD59CF">
                          <w:rPr>
                            <w:color w:val="24211D"/>
                            <w:sz w:val="13"/>
                          </w:rPr>
                          <w:t>СК</w:t>
                        </w:r>
                      </w:p>
                    </w:txbxContent>
                  </v:textbox>
                </v:rect>
                <v:rect id="Rectangle 314" o:spid="_x0000_s1143" style="position:absolute;left:32670;top:21717;width:1200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614AA8" w:rsidRPr="00AD59CF" w:rsidRDefault="00614AA8" w:rsidP="00A421EC">
                        <w:pPr>
                          <w:spacing w:line="140" w:lineRule="exact"/>
                          <w:jc w:val="center"/>
                          <w:rPr>
                            <w:sz w:val="13"/>
                            <w:szCs w:val="16"/>
                          </w:rPr>
                        </w:pPr>
                        <w:r w:rsidRPr="00AD59CF">
                          <w:rPr>
                            <w:color w:val="24211D"/>
                            <w:sz w:val="13"/>
                          </w:rPr>
                          <w:t>Расходомер и всасывающее устройство</w:t>
                        </w:r>
                      </w:p>
                    </w:txbxContent>
                  </v:textbox>
                </v:rect>
                <v:rect id="Rectangle 303" o:spid="_x0000_s1144" style="position:absolute;left:8153;top:24396;width:67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614AA8" w:rsidRPr="00AD59CF" w:rsidRDefault="00614AA8" w:rsidP="00A421EC">
                        <w:pPr>
                          <w:pStyle w:val="af3"/>
                          <w:spacing w:line="140" w:lineRule="atLeast"/>
                          <w:jc w:val="center"/>
                          <w:rPr>
                            <w:lang w:val="ru-RU"/>
                          </w:rPr>
                        </w:pPr>
                        <w:r w:rsidRPr="00AD59CF">
                          <w:rPr>
                            <w:color w:val="24211D"/>
                            <w:sz w:val="13"/>
                            <w:lang w:val="ru-RU"/>
                          </w:rPr>
                          <w:t>Смесительное устройство</w:t>
                        </w:r>
                      </w:p>
                    </w:txbxContent>
                  </v:textbox>
                </v:rect>
                <v:line id="Line 276" o:spid="_x0000_s1145" style="position:absolute;visibility:visible;mso-wrap-style:square" from="9290,2413" to="92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" strokecolor="#24211d" strokeweight=".25pt">
                  <v:stroke endarrow="block" endarrowwidth="narrow"/>
                </v:line>
                <v:rect id="Rectangle 302" o:spid="_x0000_s1146" style="position:absolute;left:4572;top:958;width:100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614AA8" w:rsidRPr="00AD59CF" w:rsidRDefault="00614AA8" w:rsidP="00A421EC">
                        <w:pPr>
                          <w:pStyle w:val="af3"/>
                          <w:jc w:val="center"/>
                          <w:rPr>
                            <w:color w:val="24211D"/>
                            <w:sz w:val="13"/>
                            <w:lang w:val="ru-RU"/>
                          </w:rPr>
                        </w:pPr>
                        <w:r w:rsidRPr="00AD59CF">
                          <w:rPr>
                            <w:color w:val="24211D"/>
                            <w:sz w:val="13"/>
                            <w:lang w:val="ru-RU"/>
                          </w:rPr>
                          <w:t>Разбавляющий воздух</w:t>
                        </w:r>
                      </w:p>
                    </w:txbxContent>
                  </v:textbox>
                </v:rect>
                <v:line id="Line 272" o:spid="_x0000_s1147" style="position:absolute;visibility:visible;mso-wrap-style:square" from="45281,23082" to="48215,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" strokecolor="#24211d" strokeweight=".25pt"/>
                <v:rect id="Rectangle 303" o:spid="_x0000_s1148" style="position:absolute;left:890;top:26511;width:641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614AA8" w:rsidRPr="00AD59CF" w:rsidRDefault="00614AA8" w:rsidP="00A421EC">
                        <w:pPr>
                          <w:pStyle w:val="af3"/>
                          <w:spacing w:line="140" w:lineRule="atLeast"/>
                          <w:jc w:val="center"/>
                          <w:rPr>
                            <w:lang w:val="ru-RU"/>
                          </w:rPr>
                        </w:pPr>
                        <w:r w:rsidRPr="00AD59CF">
                          <w:rPr>
                            <w:color w:val="24211D"/>
                            <w:sz w:val="13"/>
                            <w:lang w:val="ru-RU"/>
                          </w:rPr>
                          <w:t>Соединительный патрубок</w:t>
                        </w:r>
                      </w:p>
                    </w:txbxContent>
                  </v:textbox>
                </v:rect>
                <v:line id="Line 276" o:spid="_x0000_s1149" style="position:absolute;flip:y;visibility:visible;mso-wrap-style:square" from="5632,23031" to="5632,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" strokecolor="#24211d" strokeweight=".25pt">
                  <v:stroke endarrow="block" endarrowwidth="narrow"/>
                </v:line>
                <v:shape id="Text Box 1045" o:spid="_x0000_s1150" type="#_x0000_t202" style="position:absolute;left:31984;top:16814;width:131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">
                  <v:textbox>
                    <w:txbxContent>
                      <w:p w:rsidR="00614AA8" w:rsidRPr="00AD59CF" w:rsidRDefault="00614AA8" w:rsidP="00A421EC">
                        <w:pPr>
                          <w:jc w:val="center"/>
                          <w:rPr>
                            <w:sz w:val="16"/>
                            <w:szCs w:val="16"/>
                          </w:rPr>
                        </w:pPr>
                        <w:r w:rsidRPr="00AD59CF">
                          <w:rPr>
                            <w:sz w:val="16"/>
                            <w:szCs w:val="16"/>
                          </w:rPr>
                          <w:t>PDP, CFV,</w:t>
                        </w:r>
                        <w:r>
                          <w:rPr>
                            <w:sz w:val="16"/>
                            <w:szCs w:val="16"/>
                          </w:rPr>
                          <w:t> SSV</w:t>
                        </w:r>
                        <w:r w:rsidRPr="00AD59CF">
                          <w:rPr>
                            <w:sz w:val="16"/>
                            <w:szCs w:val="16"/>
                          </w:rPr>
                          <w:t>,</w:t>
                        </w:r>
                        <w:r>
                          <w:rPr>
                            <w:sz w:val="16"/>
                            <w:szCs w:val="16"/>
                          </w:rPr>
                          <w:t> UFM</w:t>
                        </w:r>
                      </w:p>
                    </w:txbxContent>
                  </v:textbox>
                </v:shape>
                <w10:anchorlock/>
              </v:group>
            </w:pict>
          </mc:Fallback>
        </mc:AlternateContent>
      </w:r>
    </w:p>
    <w:p w:rsidR="00A421EC" w:rsidRPr="00A421EC" w:rsidRDefault="00A421EC" w:rsidP="00A421EC">
      <w:pPr>
        <w:pStyle w:val="SingleTxtG"/>
        <w:ind w:left="2268" w:hanging="1134"/>
      </w:pPr>
      <w:r w:rsidRPr="00A421EC">
        <w:t>3.3.6.1</w:t>
      </w:r>
      <w:r w:rsidRPr="00A421EC">
        <w:tab/>
        <w:t>Нагнетательный насос (PDP)</w:t>
      </w:r>
    </w:p>
    <w:p w:rsidR="00A421EC" w:rsidRPr="00A421EC" w:rsidRDefault="00A421EC" w:rsidP="00A421EC">
      <w:pPr>
        <w:pStyle w:val="SingleTxtG"/>
        <w:ind w:left="2268" w:hanging="1134"/>
      </w:pPr>
      <w:r w:rsidRPr="00A421EC">
        <w:tab/>
      </w:r>
      <w:r w:rsidRPr="00A421EC">
        <w:tab/>
        <w:t xml:space="preserve">Система полного разбавления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rsidR="00A421EC" w:rsidRPr="00A421EC" w:rsidRDefault="00A421EC" w:rsidP="00A421EC">
      <w:pPr>
        <w:pStyle w:val="SingleTxtG"/>
        <w:ind w:left="2268" w:hanging="1134"/>
      </w:pPr>
      <w:r w:rsidRPr="00A421EC">
        <w:t>3.3.6.2</w:t>
      </w:r>
      <w:r w:rsidRPr="00A421EC">
        <w:tab/>
        <w:t>Трубка Вентури с критическим расходом (CFV)</w:t>
      </w:r>
    </w:p>
    <w:p w:rsidR="00A421EC" w:rsidRPr="00A421EC" w:rsidRDefault="00A421EC" w:rsidP="00A421EC">
      <w:pPr>
        <w:pStyle w:val="SingleTxtG"/>
        <w:ind w:left="2268" w:hanging="1134"/>
      </w:pPr>
      <w:r w:rsidRPr="00A421EC">
        <w:t>3.3.6.2.1</w:t>
      </w:r>
      <w:r w:rsidRPr="00A421EC">
        <w:tab/>
        <w:t>Использование</w:t>
      </w:r>
      <w:r w:rsidR="00921FB0">
        <w:t xml:space="preserve"> </w:t>
      </w:r>
      <w:r w:rsidRPr="00A421EC">
        <w:t xml:space="preserve">CFV для системы с полным разбавлением потока отработавших газов основывается на принципах механики потока для критического расхода. </w:t>
      </w:r>
      <w:r w:rsidRPr="00A421EC">
        <w:rPr>
          <w:bCs/>
        </w:rPr>
        <w:t xml:space="preserve">Обеспечивается переменный расход смеси разбавляющего воздуха и отработавших газов </w:t>
      </w:r>
      <w:r w:rsidRPr="00A421EC">
        <w:t>со скоростью звука, который прямо пропорционален квадратному корню температуры газа. В</w:t>
      </w:r>
      <w:r w:rsidR="00921FB0">
        <w:t> </w:t>
      </w:r>
      <w:r w:rsidRPr="00A421EC">
        <w:t>процессе испытания за потоком ведут постоянное наблюдение, его параметры фиксируют и обобщают с помощью компьютера.</w:t>
      </w:r>
    </w:p>
    <w:p w:rsidR="00A421EC" w:rsidRPr="00A421EC" w:rsidRDefault="00A421EC" w:rsidP="00A421EC">
      <w:pPr>
        <w:pStyle w:val="SingleTxtG"/>
        <w:ind w:left="2268" w:hanging="1134"/>
      </w:pPr>
      <w:r w:rsidRPr="00A421EC">
        <w:t>3.3.6.2.2</w:t>
      </w:r>
      <w:r w:rsidRPr="00A421EC">
        <w:tab/>
        <w:t>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w:t>
      </w:r>
      <w:r w:rsidR="004E4350">
        <w:t xml:space="preserve"> </w:t>
      </w:r>
      <w:r w:rsidRPr="00A421EC">
        <w:t>считаются выполненными, если давление и</w:t>
      </w:r>
      <w:r w:rsidR="004E4350">
        <w:t xml:space="preserve"> </w:t>
      </w:r>
      <w:r w:rsidRPr="00A421EC">
        <w:t xml:space="preserve">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rsidR="00A421EC" w:rsidRPr="00A421EC" w:rsidRDefault="00A421EC" w:rsidP="00A421EC">
      <w:pPr>
        <w:pStyle w:val="SingleTxtG"/>
        <w:ind w:left="2268" w:hanging="1134"/>
      </w:pPr>
      <w:r w:rsidRPr="00A421EC">
        <w:t>3.3.6.2.3</w:t>
      </w:r>
      <w:r w:rsidRPr="00A421EC">
        <w:tab/>
        <w:t>Трубка CFV обеспечивает измерение объема потока разбавленных отработавших газов.</w:t>
      </w:r>
    </w:p>
    <w:p w:rsidR="00A421EC" w:rsidRPr="00A421EC" w:rsidRDefault="00A421EC" w:rsidP="00A421EC">
      <w:pPr>
        <w:pStyle w:val="SingleTxtG"/>
        <w:ind w:left="2268" w:hanging="1134"/>
        <w:rPr>
          <w:bCs/>
        </w:rPr>
      </w:pPr>
      <w:r w:rsidRPr="00A421EC">
        <w:rPr>
          <w:bCs/>
        </w:rPr>
        <w:t>3.3.6.3</w:t>
      </w:r>
      <w:r w:rsidRPr="00A421EC">
        <w:rPr>
          <w:bCs/>
        </w:rPr>
        <w:tab/>
        <w:t>Трубка Вентури для дозвуковых потоков (SSV)</w:t>
      </w:r>
    </w:p>
    <w:p w:rsidR="00A421EC" w:rsidRPr="00A421EC" w:rsidRDefault="00A421EC" w:rsidP="00A421EC">
      <w:pPr>
        <w:pStyle w:val="SingleTxtG"/>
        <w:ind w:left="2268" w:hanging="1134"/>
        <w:rPr>
          <w:bCs/>
        </w:rPr>
      </w:pPr>
      <w:r w:rsidRPr="00A421EC">
        <w:rPr>
          <w:bCs/>
        </w:rPr>
        <w:t>3.3.6.3.1</w:t>
      </w:r>
      <w:r w:rsidRPr="00A421EC">
        <w:rPr>
          <w:bCs/>
        </w:rPr>
        <w:tab/>
        <w:t>Использование</w:t>
      </w:r>
      <w:r w:rsidR="00921FB0">
        <w:rPr>
          <w:bCs/>
        </w:rPr>
        <w:t xml:space="preserve"> </w:t>
      </w:r>
      <w:r w:rsidRPr="00A421EC">
        <w:rPr>
          <w:bCs/>
        </w:rPr>
        <w:t>SSV (рис. A5/4) для системы с полным разбавлением потока</w:t>
      </w:r>
      <w:r w:rsidRPr="00A421EC">
        <w:t xml:space="preserve"> отработавших газов</w:t>
      </w:r>
      <w:r w:rsidRPr="00A421EC">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ый рассчитывается на основе физических размеров трубки Вентури для </w:t>
      </w:r>
      <w:r w:rsidRPr="00A421EC">
        <w:rPr>
          <w:bCs/>
        </w:rPr>
        <w:lastRenderedPageBreak/>
        <w:t>дозвуковых потоков и измерения абсолютной температуры (T) и давления (P) на входе трубки Вентури, а также давления в</w:t>
      </w:r>
      <w:r w:rsidR="00921FB0">
        <w:rPr>
          <w:bCs/>
        </w:rPr>
        <w:t xml:space="preserve"> </w:t>
      </w:r>
      <w:r w:rsidRPr="00A421EC">
        <w:rPr>
          <w:bCs/>
        </w:rPr>
        <w:t>ее горловине. В процессе испытания за потоком ведут постоянное наблюдение, его параметры фиксируют и обобщают с помощью компьютера.</w:t>
      </w:r>
    </w:p>
    <w:p w:rsidR="00A421EC" w:rsidRPr="00A421EC" w:rsidRDefault="00A421EC" w:rsidP="00A421EC">
      <w:pPr>
        <w:pStyle w:val="SingleTxtG"/>
        <w:ind w:left="2268" w:hanging="1134"/>
      </w:pPr>
      <w:r w:rsidRPr="00A421EC">
        <w:rPr>
          <w:bCs/>
        </w:rPr>
        <w:t>3.3.6.3.2</w:t>
      </w:r>
      <w:r w:rsidRPr="00A421EC">
        <w:rPr>
          <w:bCs/>
        </w:rPr>
        <w:tab/>
        <w:t xml:space="preserve">SSV </w:t>
      </w:r>
      <w:r w:rsidRPr="00A421EC">
        <w:t>обеспечивает измерение объема потока разбавленных отработавших газов.</w:t>
      </w:r>
    </w:p>
    <w:p w:rsidR="00A421EC" w:rsidRPr="00A421EC" w:rsidRDefault="00A421EC" w:rsidP="00921FB0">
      <w:pPr>
        <w:pStyle w:val="H23G"/>
      </w:pPr>
      <w:r w:rsidRPr="00921FB0">
        <w:rPr>
          <w:b w:val="0"/>
        </w:rPr>
        <w:tab/>
      </w:r>
      <w:r w:rsidRPr="00921FB0">
        <w:rPr>
          <w:b w:val="0"/>
        </w:rPr>
        <w:tab/>
        <w:t>Рис. A5/4</w:t>
      </w:r>
      <w:r w:rsidRPr="00921FB0">
        <w:rPr>
          <w:b w:val="0"/>
        </w:rPr>
        <w:br/>
      </w:r>
      <w:r w:rsidRPr="00A421EC">
        <w:t xml:space="preserve">Принципиальная схема трубки Вентури для дозвуковых потоков (SSV) </w:t>
      </w:r>
    </w:p>
    <w:p w:rsidR="00A421EC" w:rsidRPr="00A421EC" w:rsidRDefault="000E4CD7" w:rsidP="000E4CD7">
      <w:pPr>
        <w:pStyle w:val="SingleTxtG"/>
        <w:ind w:left="1701" w:hanging="1134"/>
        <w:rPr>
          <w:bCs/>
        </w:rPr>
      </w:pPr>
      <w:r w:rsidRPr="00A421EC">
        <w:rPr>
          <w:noProof/>
        </w:rPr>
        <mc:AlternateContent>
          <mc:Choice Requires="wps">
            <w:drawing>
              <wp:anchor distT="0" distB="0" distL="114300" distR="114300" simplePos="0" relativeHeight="251722752" behindDoc="0" locked="0" layoutInCell="1" allowOverlap="1" wp14:anchorId="66D07B61" wp14:editId="671A1E24">
                <wp:simplePos x="0" y="0"/>
                <wp:positionH relativeFrom="column">
                  <wp:posOffset>2879383</wp:posOffset>
                </wp:positionH>
                <wp:positionV relativeFrom="paragraph">
                  <wp:posOffset>291709</wp:posOffset>
                </wp:positionV>
                <wp:extent cx="243205" cy="117475"/>
                <wp:effectExtent l="0" t="0" r="4445" b="0"/>
                <wp:wrapNone/>
                <wp:docPr id="2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ysClr val="window" lastClr="FFFFFF"/>
                        </a:solidFill>
                        <a:ln>
                          <a:noFill/>
                        </a:ln>
                        <a:extLst/>
                      </wps:spPr>
                      <wps:txbx>
                        <w:txbxContent>
                          <w:p w:rsidR="00614AA8" w:rsidRPr="00A72C89" w:rsidRDefault="00614AA8" w:rsidP="00A421EC">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66D07B61" id="Rectangle 992" o:spid="_x0000_s1151" style="position:absolute;left:0;text-align:left;margin-left:226.7pt;margin-top:22.95pt;width:19.15pt;height:9.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" fillcolor="window" stroked="f">
                <v:textbox style="mso-fit-shape-to-text:t" inset="0,0,0,0">
                  <w:txbxContent>
                    <w:p w:rsidR="00614AA8" w:rsidRPr="00A72C89" w:rsidRDefault="00614AA8" w:rsidP="00A421EC">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Pr="00A421EC">
        <w:rPr>
          <w:noProof/>
        </w:rPr>
        <mc:AlternateContent>
          <mc:Choice Requires="wps">
            <w:drawing>
              <wp:anchor distT="0" distB="0" distL="114300" distR="114300" simplePos="0" relativeHeight="251721728" behindDoc="0" locked="0" layoutInCell="1" allowOverlap="1" wp14:anchorId="7003261D" wp14:editId="43DA1AF9">
                <wp:simplePos x="0" y="0"/>
                <wp:positionH relativeFrom="column">
                  <wp:posOffset>2525688</wp:posOffset>
                </wp:positionH>
                <wp:positionV relativeFrom="paragraph">
                  <wp:posOffset>288388</wp:posOffset>
                </wp:positionV>
                <wp:extent cx="243205" cy="117475"/>
                <wp:effectExtent l="0" t="0" r="4445" b="0"/>
                <wp:wrapNone/>
                <wp:docPr id="2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ysClr val="window" lastClr="FFFFFF"/>
                        </a:solidFill>
                        <a:ln>
                          <a:noFill/>
                        </a:ln>
                        <a:extLst/>
                      </wps:spPr>
                      <wps:txbx>
                        <w:txbxContent>
                          <w:p w:rsidR="00614AA8" w:rsidRPr="00A72C89" w:rsidRDefault="00614AA8" w:rsidP="00A421EC">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7003261D" id="_x0000_s1152" style="position:absolute;left:0;text-align:left;margin-left:198.85pt;margin-top:22.7pt;width:19.15pt;height:9.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" fillcolor="window" stroked="f">
                <v:textbox style="mso-fit-shape-to-text:t" inset="0,0,0,0">
                  <w:txbxContent>
                    <w:p w:rsidR="00614AA8" w:rsidRPr="00A72C89" w:rsidRDefault="00614AA8" w:rsidP="00A421EC">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Pr="00A421EC">
        <w:rPr>
          <w:noProof/>
        </w:rPr>
        <mc:AlternateContent>
          <mc:Choice Requires="wps">
            <w:drawing>
              <wp:anchor distT="0" distB="0" distL="114300" distR="114300" simplePos="0" relativeHeight="251720704" behindDoc="0" locked="0" layoutInCell="1" allowOverlap="1" wp14:anchorId="2149A6CA" wp14:editId="21904F2E">
                <wp:simplePos x="0" y="0"/>
                <wp:positionH relativeFrom="column">
                  <wp:posOffset>2227678</wp:posOffset>
                </wp:positionH>
                <wp:positionV relativeFrom="paragraph">
                  <wp:posOffset>254293</wp:posOffset>
                </wp:positionV>
                <wp:extent cx="181708" cy="194945"/>
                <wp:effectExtent l="0" t="0" r="8890" b="0"/>
                <wp:wrapNone/>
                <wp:docPr id="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08" cy="194945"/>
                        </a:xfrm>
                        <a:prstGeom prst="rect">
                          <a:avLst/>
                        </a:prstGeom>
                        <a:solidFill>
                          <a:sysClr val="window" lastClr="FFFFFF"/>
                        </a:solidFill>
                        <a:ln>
                          <a:noFill/>
                        </a:ln>
                        <a:extLst/>
                      </wps:spPr>
                      <wps:txbx>
                        <w:txbxContent>
                          <w:p w:rsidR="00614AA8" w:rsidRPr="00B81B36" w:rsidRDefault="00614AA8" w:rsidP="00A421EC">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49A6CA" id="Rectangle 996" o:spid="_x0000_s1153" style="position:absolute;left:0;text-align:left;margin-left:175.4pt;margin-top:20pt;width:14.3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" fillcolor="window" stroked="f">
                <v:textbox inset="0,0,0,0">
                  <w:txbxContent>
                    <w:p w:rsidR="00614AA8" w:rsidRPr="00B81B36" w:rsidRDefault="00614AA8" w:rsidP="00A421EC">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v:textbox>
              </v:rect>
            </w:pict>
          </mc:Fallback>
        </mc:AlternateContent>
      </w:r>
      <w:r w:rsidR="00A421EC" w:rsidRPr="00A421EC">
        <w:rPr>
          <w:noProof/>
        </w:rPr>
        <mc:AlternateContent>
          <mc:Choice Requires="wps">
            <w:drawing>
              <wp:anchor distT="0" distB="0" distL="114300" distR="114300" simplePos="0" relativeHeight="251719680" behindDoc="0" locked="1" layoutInCell="1" allowOverlap="1" wp14:anchorId="383A493D" wp14:editId="2F188579">
                <wp:simplePos x="0" y="0"/>
                <wp:positionH relativeFrom="column">
                  <wp:posOffset>4349750</wp:posOffset>
                </wp:positionH>
                <wp:positionV relativeFrom="paragraph">
                  <wp:posOffset>1367790</wp:posOffset>
                </wp:positionV>
                <wp:extent cx="1381125" cy="439420"/>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C2485D" w:rsidRDefault="00614AA8" w:rsidP="00A421EC">
                            <w:pPr>
                              <w:spacing w:line="160" w:lineRule="exact"/>
                              <w:rPr>
                                <w:sz w:val="16"/>
                                <w:szCs w:val="16"/>
                              </w:rPr>
                            </w:pPr>
                            <w:r w:rsidRPr="00C2485D">
                              <w:rPr>
                                <w:sz w:val="16"/>
                                <w:szCs w:val="16"/>
                              </w:rPr>
                              <w:t>Расход через</w:t>
                            </w:r>
                            <w:r>
                              <w:rPr>
                                <w:sz w:val="16"/>
                                <w:szCs w:val="16"/>
                              </w:rPr>
                              <w:t> SSV</w:t>
                            </w:r>
                            <w:r w:rsidRPr="00C2485D">
                              <w:rPr>
                                <w:sz w:val="16"/>
                                <w:szCs w:val="16"/>
                              </w:rPr>
                              <w:t xml:space="preserve"> можно задать и контролировать при помощи регулятора скорости потока и/или клапана расх</w:t>
                            </w:r>
                            <w:r>
                              <w:rPr>
                                <w:sz w:val="16"/>
                                <w:szCs w:val="16"/>
                              </w:rPr>
                              <w:t>о</w:t>
                            </w:r>
                            <w:r w:rsidRPr="00C2485D">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493D" id="Поле 1196" o:spid="_x0000_s1154" type="#_x0000_t202" style="position:absolute;left:0;text-align:left;margin-left:342.5pt;margin-top:107.7pt;width:108.75pt;height:3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" stroked="f">
                <v:textbox inset="0,0,0,0">
                  <w:txbxContent>
                    <w:p w:rsidR="00614AA8" w:rsidRPr="00C2485D" w:rsidRDefault="00614AA8" w:rsidP="00A421EC">
                      <w:pPr>
                        <w:spacing w:line="160" w:lineRule="exact"/>
                        <w:rPr>
                          <w:sz w:val="16"/>
                          <w:szCs w:val="16"/>
                        </w:rPr>
                      </w:pPr>
                      <w:r w:rsidRPr="00C2485D">
                        <w:rPr>
                          <w:sz w:val="16"/>
                          <w:szCs w:val="16"/>
                        </w:rPr>
                        <w:t>Расход через</w:t>
                      </w:r>
                      <w:r>
                        <w:rPr>
                          <w:sz w:val="16"/>
                          <w:szCs w:val="16"/>
                        </w:rPr>
                        <w:t> SSV</w:t>
                      </w:r>
                      <w:r w:rsidRPr="00C2485D">
                        <w:rPr>
                          <w:sz w:val="16"/>
                          <w:szCs w:val="16"/>
                        </w:rPr>
                        <w:t xml:space="preserve"> можно задать и контролировать при помощи регулятора скорости потока и/или клапана расх</w:t>
                      </w:r>
                      <w:r>
                        <w:rPr>
                          <w:sz w:val="16"/>
                          <w:szCs w:val="16"/>
                        </w:rPr>
                        <w:t>о</w:t>
                      </w:r>
                      <w:r w:rsidRPr="00C2485D">
                        <w:rPr>
                          <w:sz w:val="16"/>
                          <w:szCs w:val="16"/>
                        </w:rPr>
                        <w:t>да.</w:t>
                      </w:r>
                    </w:p>
                  </w:txbxContent>
                </v:textbox>
                <w10:anchorlock/>
              </v:shape>
            </w:pict>
          </mc:Fallback>
        </mc:AlternateContent>
      </w:r>
      <w:r w:rsidR="00A421EC" w:rsidRPr="00A421EC">
        <w:rPr>
          <w:noProof/>
        </w:rPr>
        <mc:AlternateContent>
          <mc:Choice Requires="wps">
            <w:drawing>
              <wp:anchor distT="0" distB="0" distL="114300" distR="114300" simplePos="0" relativeHeight="251718656" behindDoc="0" locked="1" layoutInCell="1" allowOverlap="1" wp14:anchorId="5AC54467" wp14:editId="5CDE0E44">
                <wp:simplePos x="0" y="0"/>
                <wp:positionH relativeFrom="column">
                  <wp:posOffset>4660900</wp:posOffset>
                </wp:positionH>
                <wp:positionV relativeFrom="paragraph">
                  <wp:posOffset>772160</wp:posOffset>
                </wp:positionV>
                <wp:extent cx="725805" cy="375920"/>
                <wp:effectExtent l="0" t="0" r="0" b="508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496EB6" w:rsidRDefault="00614AA8" w:rsidP="00A421EC">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54467" id="Поле 1195" o:spid="_x0000_s1155" type="#_x0000_t202" style="position:absolute;left:0;text-align:left;margin-left:367pt;margin-top:60.8pt;width:57.15pt;height:2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" stroked="f">
                <v:textbox inset=".5mm,0,.5mm,0">
                  <w:txbxContent>
                    <w:p w:rsidR="00614AA8" w:rsidRPr="00496EB6" w:rsidRDefault="00614AA8" w:rsidP="00A421EC">
                      <w:pPr>
                        <w:spacing w:line="160" w:lineRule="atLeast"/>
                        <w:jc w:val="center"/>
                        <w:rPr>
                          <w:sz w:val="16"/>
                          <w:szCs w:val="16"/>
                        </w:rPr>
                      </w:pPr>
                      <w:r w:rsidRPr="008032AE">
                        <w:rPr>
                          <w:sz w:val="16"/>
                          <w:szCs w:val="16"/>
                        </w:rPr>
                        <w:t>В</w:t>
                      </w:r>
                      <w:r>
                        <w:rPr>
                          <w:sz w:val="16"/>
                          <w:szCs w:val="16"/>
                        </w:rPr>
                        <w:t>сасывающее устройство</w:t>
                      </w:r>
                    </w:p>
                  </w:txbxContent>
                </v:textbox>
                <w10:anchorlock/>
              </v:shape>
            </w:pict>
          </mc:Fallback>
        </mc:AlternateContent>
      </w:r>
      <w:r w:rsidR="00A421EC" w:rsidRPr="00A421EC">
        <w:rPr>
          <w:noProof/>
        </w:rPr>
        <mc:AlternateContent>
          <mc:Choice Requires="wps">
            <w:drawing>
              <wp:anchor distT="0" distB="0" distL="114300" distR="114300" simplePos="0" relativeHeight="251717632" behindDoc="0" locked="1" layoutInCell="1" allowOverlap="1" wp14:anchorId="4DD6214A" wp14:editId="2AC804E0">
                <wp:simplePos x="0" y="0"/>
                <wp:positionH relativeFrom="column">
                  <wp:posOffset>3705225</wp:posOffset>
                </wp:positionH>
                <wp:positionV relativeFrom="paragraph">
                  <wp:posOffset>817245</wp:posOffset>
                </wp:positionV>
                <wp:extent cx="504190" cy="226695"/>
                <wp:effectExtent l="0" t="0" r="0" b="0"/>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5506C" w:rsidRDefault="00614AA8" w:rsidP="00A421EC">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214A" id="Поле 1194" o:spid="_x0000_s1156" type="#_x0000_t202" style="position:absolute;left:0;text-align:left;margin-left:291.75pt;margin-top:64.35pt;width:39.7pt;height:1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VGjAIAAAw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" stroked="f">
                <v:textbox inset="0,0,0,0">
                  <w:txbxContent>
                    <w:p w:rsidR="00614AA8" w:rsidRPr="0085506C" w:rsidRDefault="00614AA8" w:rsidP="00A421EC">
                      <w:pPr>
                        <w:spacing w:line="160" w:lineRule="atLeast"/>
                        <w:jc w:val="center"/>
                        <w:rPr>
                          <w:sz w:val="16"/>
                          <w:szCs w:val="16"/>
                        </w:rPr>
                      </w:pPr>
                      <w:r w:rsidRPr="0085506C">
                        <w:rPr>
                          <w:sz w:val="16"/>
                          <w:szCs w:val="16"/>
                        </w:rPr>
                        <w:t>Клапан расхода</w:t>
                      </w:r>
                    </w:p>
                  </w:txbxContent>
                </v:textbox>
                <w10:anchorlock/>
              </v:shape>
            </w:pict>
          </mc:Fallback>
        </mc:AlternateContent>
      </w:r>
      <w:r w:rsidR="00A421EC" w:rsidRPr="00A421EC">
        <w:rPr>
          <w:noProof/>
        </w:rPr>
        <mc:AlternateContent>
          <mc:Choice Requires="wps">
            <w:drawing>
              <wp:anchor distT="0" distB="0" distL="114300" distR="114300" simplePos="0" relativeHeight="251716608" behindDoc="0" locked="1" layoutInCell="1" allowOverlap="1" wp14:anchorId="566FDBEB" wp14:editId="1C549858">
                <wp:simplePos x="0" y="0"/>
                <wp:positionH relativeFrom="column">
                  <wp:posOffset>2676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5506C" w:rsidRDefault="00614AA8" w:rsidP="00A421EC">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DBEB" id="Поле 1193" o:spid="_x0000_s1157" type="#_x0000_t202" style="position:absolute;left:0;text-align:left;margin-left:210.75pt;margin-top:89.6pt;width:81.4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" stroked="f">
                <v:textbox inset="0,0,0,0">
                  <w:txbxContent>
                    <w:p w:rsidR="00614AA8" w:rsidRPr="0085506C" w:rsidRDefault="00614AA8" w:rsidP="00A421EC">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v:textbox>
                <w10:anchorlock/>
              </v:shape>
            </w:pict>
          </mc:Fallback>
        </mc:AlternateContent>
      </w:r>
      <w:r w:rsidR="00A421EC" w:rsidRPr="00A421EC">
        <w:rPr>
          <w:noProof/>
        </w:rPr>
        <mc:AlternateContent>
          <mc:Choice Requires="wps">
            <w:drawing>
              <wp:anchor distT="0" distB="0" distL="114300" distR="114300" simplePos="0" relativeHeight="251715584" behindDoc="0" locked="1" layoutInCell="1" allowOverlap="1" wp14:anchorId="746536DE" wp14:editId="69F6C6C0">
                <wp:simplePos x="0" y="0"/>
                <wp:positionH relativeFrom="column">
                  <wp:posOffset>1312545</wp:posOffset>
                </wp:positionH>
                <wp:positionV relativeFrom="paragraph">
                  <wp:posOffset>721360</wp:posOffset>
                </wp:positionV>
                <wp:extent cx="835025" cy="457200"/>
                <wp:effectExtent l="0" t="0" r="317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4D63A9" w:rsidRDefault="00614AA8" w:rsidP="00A421EC">
                            <w:pPr>
                              <w:spacing w:before="40" w:line="160" w:lineRule="atLeast"/>
                              <w:ind w:left="-142" w:right="-139"/>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36DE" id="Поле 1192" o:spid="_x0000_s1158" type="#_x0000_t202" style="position:absolute;left:0;text-align:left;margin-left:103.35pt;margin-top:56.8pt;width:65.7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uFjQIAAAw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" stroked="f">
                <v:textbox inset="0,0,0,0">
                  <w:txbxContent>
                    <w:p w:rsidR="00614AA8" w:rsidRPr="004D63A9" w:rsidRDefault="00614AA8" w:rsidP="00A421EC">
                      <w:pPr>
                        <w:spacing w:before="40" w:line="160" w:lineRule="atLeast"/>
                        <w:ind w:left="-142" w:right="-139"/>
                        <w:jc w:val="center"/>
                        <w:rPr>
                          <w:sz w:val="16"/>
                          <w:szCs w:val="16"/>
                        </w:rPr>
                      </w:pPr>
                      <w:r w:rsidRPr="004D63A9">
                        <w:rPr>
                          <w:sz w:val="16"/>
                          <w:szCs w:val="16"/>
                        </w:rPr>
                        <w:t>Теплообменник (факультативный)</w:t>
                      </w:r>
                    </w:p>
                  </w:txbxContent>
                </v:textbox>
                <w10:anchorlock/>
              </v:shape>
            </w:pict>
          </mc:Fallback>
        </mc:AlternateContent>
      </w:r>
      <w:r w:rsidR="00A421EC" w:rsidRPr="00A421EC">
        <w:rPr>
          <w:noProof/>
        </w:rPr>
        <w:drawing>
          <wp:inline distT="0" distB="0" distL="0" distR="0" wp14:anchorId="3B33A75D" wp14:editId="47A87F0A">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rsidR="00A421EC" w:rsidRPr="00A421EC" w:rsidRDefault="00A421EC" w:rsidP="00A421EC">
      <w:pPr>
        <w:pStyle w:val="SingleTxtG"/>
        <w:ind w:left="2268" w:hanging="1134"/>
      </w:pPr>
      <w:r w:rsidRPr="00A421EC">
        <w:t xml:space="preserve">3.3.6.4 </w:t>
      </w:r>
      <w:r w:rsidRPr="00A421EC">
        <w:tab/>
        <w:t>Ультразвуковой расходомер (UFM)</w:t>
      </w:r>
    </w:p>
    <w:p w:rsidR="00A421EC" w:rsidRPr="00A421EC" w:rsidRDefault="00A421EC" w:rsidP="00A421EC">
      <w:pPr>
        <w:pStyle w:val="SingleTxtG"/>
        <w:ind w:left="2268" w:hanging="1134"/>
      </w:pPr>
      <w:r w:rsidRPr="00A421EC">
        <w:t>3.3.6.4.1</w:t>
      </w:r>
      <w:r w:rsidRPr="00A421EC">
        <w:tab/>
        <w:t>Расходомер</w:t>
      </w:r>
      <w:r w:rsidR="000E4CD7">
        <w:t xml:space="preserve"> </w:t>
      </w:r>
      <w:r w:rsidRPr="00A421EC">
        <w:t>UFM, работающий по принципу ультразвукового контроля потока, измеряет скорость разбавленных отработавших газов в</w:t>
      </w:r>
      <w:r w:rsidR="000E4CD7">
        <w:t xml:space="preserve"> </w:t>
      </w:r>
      <w:r w:rsidRPr="00A421EC">
        <w:t>канале системы</w:t>
      </w:r>
      <w:r w:rsidR="000E4CD7">
        <w:t xml:space="preserve"> </w:t>
      </w:r>
      <w:r w:rsidRPr="00A421EC">
        <w:t xml:space="preserve">CVS при помощи пары или нескольких пар установленных в канале ультразвуковых передатчиков/приемников, как показано на рис. А5/5. Скорость поступающего газа определяют по разнице во времени, требуемом для прохождения ультразвукового сигнала от передатчика до приемника в направлении навстречу потоку и в противоположном направлении. 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их газов и абсолютное давление. </w:t>
      </w:r>
    </w:p>
    <w:p w:rsidR="00A421EC" w:rsidRPr="00A421EC" w:rsidRDefault="00A421EC" w:rsidP="00A421EC">
      <w:pPr>
        <w:pStyle w:val="SingleTxtG"/>
        <w:ind w:left="2268" w:hanging="1134"/>
      </w:pPr>
      <w:r w:rsidRPr="00A421EC">
        <w:t>3.3.6.4.2</w:t>
      </w:r>
      <w:r w:rsidRPr="00A421EC">
        <w:tab/>
        <w:t>Система включает в себя следующие элементы:</w:t>
      </w:r>
    </w:p>
    <w:p w:rsidR="00A421EC" w:rsidRPr="00A421EC" w:rsidRDefault="00A421EC" w:rsidP="000E4CD7">
      <w:pPr>
        <w:pStyle w:val="SingleTxtG"/>
        <w:tabs>
          <w:tab w:val="left" w:pos="2268"/>
        </w:tabs>
        <w:ind w:left="2835" w:hanging="1701"/>
      </w:pPr>
      <w:r w:rsidRPr="00A421EC">
        <w:tab/>
        <w:t>a)</w:t>
      </w:r>
      <w:r w:rsidRPr="00A421EC">
        <w:tab/>
        <w:t>всасывающее устройство, оснащенное регулятором скорости, клапаном расхода или другим устройством для установки расхода в системе</w:t>
      </w:r>
      <w:r w:rsidR="000E4CD7">
        <w:t xml:space="preserve"> </w:t>
      </w:r>
      <w:r w:rsidRPr="00A421EC">
        <w:t>CVS, а также в целях поддержания постоянного объемного расхода в стандартных условиях;</w:t>
      </w:r>
    </w:p>
    <w:p w:rsidR="00A421EC" w:rsidRPr="00A421EC" w:rsidRDefault="00A421EC" w:rsidP="000E4CD7">
      <w:pPr>
        <w:pStyle w:val="SingleTxtG"/>
        <w:tabs>
          <w:tab w:val="left" w:pos="2268"/>
        </w:tabs>
        <w:ind w:left="2835" w:hanging="1701"/>
      </w:pPr>
      <w:r w:rsidRPr="00A421EC">
        <w:tab/>
        <w:t>b)</w:t>
      </w:r>
      <w:r w:rsidRPr="00A421EC">
        <w:tab/>
        <w:t>расходомер UFM;</w:t>
      </w:r>
    </w:p>
    <w:p w:rsidR="00A421EC" w:rsidRPr="00A421EC" w:rsidRDefault="00A421EC" w:rsidP="000E4CD7">
      <w:pPr>
        <w:pStyle w:val="SingleTxtG"/>
        <w:tabs>
          <w:tab w:val="left" w:pos="2268"/>
        </w:tabs>
        <w:ind w:left="2835" w:hanging="1701"/>
      </w:pPr>
      <w:r w:rsidRPr="00A421EC">
        <w:tab/>
        <w:t>с)</w:t>
      </w:r>
      <w:r w:rsidRPr="00A421EC">
        <w:tab/>
        <w:t>приборы измерения температуры и давления, T и P, необходимые для корректировки потока;</w:t>
      </w:r>
    </w:p>
    <w:p w:rsidR="00A421EC" w:rsidRPr="00A421EC" w:rsidRDefault="00A421EC" w:rsidP="000E4CD7">
      <w:pPr>
        <w:pStyle w:val="SingleTxtG"/>
        <w:tabs>
          <w:tab w:val="left" w:pos="2268"/>
        </w:tabs>
        <w:ind w:left="2835" w:hanging="1701"/>
      </w:pPr>
      <w:r w:rsidRPr="00A421EC">
        <w:tab/>
        <w:t>d)</w:t>
      </w:r>
      <w:r w:rsidRPr="00A421EC">
        <w:tab/>
        <w:t>факультативный теплообменник для регулирования температуры разбавленных отработавших газов, поступающих в расходомер</w:t>
      </w:r>
      <w:r w:rsidR="000E4CD7">
        <w:t xml:space="preserve"> </w:t>
      </w:r>
      <w:r w:rsidRPr="00A421EC">
        <w:t xml:space="preserve">UFM. Если теплообменник установлен, то он должен контролировать температуру разбавленных отработавших газов в соответствии с предписаниями пункта 3.3.5.1 настоящего приложения.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 ºC от среднеарифметической рабочей температуры во время испытания. </w:t>
      </w:r>
    </w:p>
    <w:p w:rsidR="00A421EC" w:rsidRPr="00A421EC" w:rsidRDefault="00A421EC" w:rsidP="000E4CD7">
      <w:pPr>
        <w:pStyle w:val="H23G"/>
      </w:pPr>
      <w:r w:rsidRPr="000E4CD7">
        <w:rPr>
          <w:b w:val="0"/>
        </w:rPr>
        <w:lastRenderedPageBreak/>
        <w:tab/>
      </w:r>
      <w:r w:rsidRPr="000E4CD7">
        <w:rPr>
          <w:b w:val="0"/>
        </w:rPr>
        <w:tab/>
        <w:t>Рис. A5/5</w:t>
      </w:r>
      <w:r w:rsidRPr="000E4CD7">
        <w:rPr>
          <w:b w:val="0"/>
        </w:rPr>
        <w:br/>
      </w:r>
      <w:r w:rsidRPr="00A421EC">
        <w:t>Принципиальная схема ультразвукового расходомера (</w:t>
      </w:r>
      <w:r w:rsidRPr="00A421EC">
        <w:rPr>
          <w:bCs/>
        </w:rPr>
        <w:t>UFM</w:t>
      </w:r>
      <w:r w:rsidRPr="00A421EC">
        <w:t>)</w:t>
      </w:r>
    </w:p>
    <w:p w:rsidR="00A421EC" w:rsidRPr="00A421EC" w:rsidRDefault="00A421EC" w:rsidP="00A421EC">
      <w:pPr>
        <w:pStyle w:val="SingleTxtG"/>
        <w:tabs>
          <w:tab w:val="left" w:pos="2268"/>
          <w:tab w:val="left" w:pos="2835"/>
          <w:tab w:val="left" w:pos="3402"/>
          <w:tab w:val="left" w:pos="3969"/>
        </w:tabs>
        <w:ind w:left="2268" w:hanging="1134"/>
      </w:pPr>
      <w:r w:rsidRPr="00A421EC">
        <w:rPr>
          <w:noProof/>
        </w:rPr>
        <mc:AlternateContent>
          <mc:Choice Requires="wpc">
            <w:drawing>
              <wp:inline distT="0" distB="0" distL="0" distR="0" wp14:anchorId="261E7DD3" wp14:editId="7ACDBD4C">
                <wp:extent cx="5241290" cy="1163320"/>
                <wp:effectExtent l="0" t="0" r="0" b="0"/>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47506B" w:rsidRDefault="00614AA8" w:rsidP="00A421EC">
                              <w:pPr>
                                <w:spacing w:line="240" w:lineRule="auto"/>
                                <w:jc w:val="center"/>
                                <w:rPr>
                                  <w:color w:val="000000"/>
                                  <w:sz w:val="16"/>
                                  <w:szCs w:val="16"/>
                                </w:rPr>
                              </w:pPr>
                              <w:r w:rsidRPr="0047506B">
                                <w:rPr>
                                  <w:color w:val="000000"/>
                                  <w:sz w:val="16"/>
                                  <w:szCs w:val="16"/>
                                </w:rPr>
                                <w:t>Теплообменник</w:t>
                              </w:r>
                            </w:p>
                            <w:p w:rsidR="00614AA8" w:rsidRPr="0047506B" w:rsidRDefault="00614AA8" w:rsidP="00A421EC">
                              <w:pPr>
                                <w:spacing w:line="240" w:lineRule="auto"/>
                                <w:jc w:val="center"/>
                                <w:rPr>
                                  <w:sz w:val="16"/>
                                  <w:szCs w:val="16"/>
                                </w:rPr>
                              </w:pPr>
                              <w:r w:rsidRPr="0047506B">
                                <w:rPr>
                                  <w:color w:val="000000"/>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47506B" w:rsidRDefault="00614AA8" w:rsidP="00A421EC">
                              <w:pPr>
                                <w:spacing w:line="240" w:lineRule="auto"/>
                                <w:jc w:val="center"/>
                                <w:rPr>
                                  <w:sz w:val="16"/>
                                  <w:szCs w:val="16"/>
                                </w:rPr>
                              </w:pPr>
                              <w:r w:rsidRPr="0047506B">
                                <w:rPr>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496EB6" w:rsidRDefault="00614AA8" w:rsidP="00A421EC">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2"/>
                            <a:ext cx="24384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72C89" w:rsidRDefault="00614AA8" w:rsidP="00A421EC">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18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B81B36" w:rsidRDefault="00614AA8" w:rsidP="00A421EC">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w14:anchorId="261E7DD3" id="Полотно 1191" o:spid="_x0000_s1159"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">
                <v:shape id="_x0000_s1160" type="#_x0000_t75" style="position:absolute;width:52412;height:11633;visibility:visible;mso-wrap-style:square" filled="t">
                  <v:fill o:detectmouseclick="t"/>
                  <v:path o:connecttype="none"/>
                </v:shape>
                <v:line id="Line 972" o:spid="_x0000_s1161" style="position:absolute;visibility:visible;mso-wrap-style:square" from="165,6273" to="935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" strokeweight=".65pt"/>
                <v:line id="Line 973" o:spid="_x0000_s1162" style="position:absolute;visibility:visible;mso-wrap-style:square" from="165,9334" to="935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" strokeweight=".65pt"/>
                <v:rect id="Rectangle 974" o:spid="_x0000_s1163"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" stroked="f"/>
                <v:rect id="Rectangle 975" o:spid="_x0000_s1164"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" filled="f" strokeweight=".65pt"/>
                <v:rect id="Rectangle 976" o:spid="_x0000_s1165" style="position:absolute;left:9601;top:6172;width:865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rsidR="00614AA8" w:rsidRPr="0047506B" w:rsidRDefault="00614AA8" w:rsidP="00A421EC">
                        <w:pPr>
                          <w:spacing w:line="240" w:lineRule="auto"/>
                          <w:jc w:val="center"/>
                          <w:rPr>
                            <w:color w:val="000000"/>
                            <w:sz w:val="16"/>
                            <w:szCs w:val="16"/>
                          </w:rPr>
                        </w:pPr>
                        <w:r w:rsidRPr="0047506B">
                          <w:rPr>
                            <w:color w:val="000000"/>
                            <w:sz w:val="16"/>
                            <w:szCs w:val="16"/>
                          </w:rPr>
                          <w:t>Теплообменник</w:t>
                        </w:r>
                      </w:p>
                      <w:p w:rsidR="00614AA8" w:rsidRPr="0047506B" w:rsidRDefault="00614AA8" w:rsidP="00A421EC">
                        <w:pPr>
                          <w:spacing w:line="240" w:lineRule="auto"/>
                          <w:jc w:val="center"/>
                          <w:rPr>
                            <w:sz w:val="16"/>
                            <w:szCs w:val="16"/>
                          </w:rPr>
                        </w:pPr>
                        <w:r w:rsidRPr="0047506B">
                          <w:rPr>
                            <w:color w:val="000000"/>
                            <w:sz w:val="16"/>
                            <w:szCs w:val="16"/>
                          </w:rPr>
                          <w:t>(факультативный)</w:t>
                        </w:r>
                      </w:p>
                    </w:txbxContent>
                  </v:textbox>
                </v:rect>
                <v:line id="Line 977" o:spid="_x0000_s1166" style="position:absolute;visibility:visible;mso-wrap-style:square" from="18548,6273" to="24676,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" strokeweight=".65pt"/>
                <v:line id="Line 978" o:spid="_x0000_s1167" style="position:absolute;visibility:visible;mso-wrap-style:square" from="18548,9334" to="2467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" strokeweight=".65pt"/>
                <v:rect id="Rectangle 979" o:spid="_x0000_s1168"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" stroked="f"/>
                <v:rect id="Rectangle 980" o:spid="_x0000_s1169"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" filled="f" strokeweight=".65pt"/>
                <v:rect id="Rectangle 981" o:spid="_x0000_s1170" style="position:absolute;left:25025;top:6032;width:83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lI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X6flIxQAAAN4AAAAP&#10;AAAAAAAAAAAAAAAAAAcCAABkcnMvZG93bnJldi54bWxQSwUGAAAAAAMAAwC3AAAA+QIAAAAA&#10;" filled="f" stroked="f">
                  <v:textbox inset="0,0,0,0">
                    <w:txbxContent>
                      <w:p w:rsidR="00614AA8" w:rsidRPr="0047506B" w:rsidRDefault="00614AA8" w:rsidP="00A421EC">
                        <w:pPr>
                          <w:spacing w:line="240" w:lineRule="auto"/>
                          <w:jc w:val="center"/>
                          <w:rPr>
                            <w:sz w:val="16"/>
                            <w:szCs w:val="16"/>
                          </w:rPr>
                        </w:pPr>
                        <w:r w:rsidRPr="0047506B">
                          <w:rPr>
                            <w:sz w:val="16"/>
                            <w:szCs w:val="16"/>
                          </w:rPr>
                          <w:t>Ультразвуковой расходомер</w:t>
                        </w:r>
                      </w:p>
                    </w:txbxContent>
                  </v:textbox>
                </v:rect>
                <v:shape id="Freeform 982" o:spid="_x0000_s1171" style="position:absolute;left:33864;top:6273;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" path="m,l964,,,xe" filled="f" strokeweight=".65pt">
                  <v:path arrowok="t" o:connecttype="custom" o:connectlocs="0,0;388690485,0;0,0" o:connectangles="0,0,0"/>
                </v:shape>
                <v:shape id="Freeform 983" o:spid="_x0000_s1172" style="position:absolute;left:33864;top:9334;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" path="m,l964,,,xe" filled="f" strokeweight=".65pt">
                  <v:path arrowok="t" o:connecttype="custom" o:connectlocs="0,0;388690485,0;0,0" o:connectangles="0,0,0"/>
                </v:shape>
                <v:rect id="Rectangle 984" o:spid="_x0000_s1173"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" stroked="f"/>
                <v:rect id="Rectangle 985" o:spid="_x0000_s1174"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" filled="f" strokeweight=".65pt"/>
                <v:rect id="Rectangle 986" o:spid="_x0000_s1175" style="position:absolute;left:40671;top:5905;width: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fhxAAAAN4AAAAPAAAAZHJzL2Rvd25yZXYueG1sRE9Li8Iw&#10;EL4L+x/CLHjTtCK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N3Z9+HEAAAA3gAAAA8A&#10;AAAAAAAAAAAAAAAABwIAAGRycy9kb3ducmV2LnhtbFBLBQYAAAAAAwADALcAAAD4AgAAAAA=&#10;" filled="f" stroked="f">
                  <v:textbox inset="0,0,0,0">
                    <w:txbxContent>
                      <w:p w:rsidR="00614AA8" w:rsidRPr="00496EB6" w:rsidRDefault="00614AA8" w:rsidP="00A421EC">
                        <w:pPr>
                          <w:spacing w:line="160" w:lineRule="atLeast"/>
                          <w:jc w:val="center"/>
                          <w:rPr>
                            <w:sz w:val="16"/>
                            <w:szCs w:val="16"/>
                          </w:rPr>
                        </w:pPr>
                        <w:r w:rsidRPr="008032AE">
                          <w:rPr>
                            <w:sz w:val="16"/>
                            <w:szCs w:val="16"/>
                          </w:rPr>
                          <w:t>В</w:t>
                        </w:r>
                        <w:r>
                          <w:rPr>
                            <w:sz w:val="16"/>
                            <w:szCs w:val="16"/>
                          </w:rPr>
                          <w:t>сасывающее устройство</w:t>
                        </w:r>
                      </w:p>
                    </w:txbxContent>
                  </v:textbox>
                </v:rect>
                <v:line id="Line 987" o:spid="_x0000_s1176" style="position:absolute;visibility:visible;mso-wrap-style:square" from="49180,6273" to="5224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" strokeweight=".65pt"/>
                <v:line id="Line 988" o:spid="_x0000_s1177" style="position:absolute;visibility:visible;mso-wrap-style:square" from="49180,9334" to="5224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" strokeweight=".65pt"/>
                <v:line id="Line 989" o:spid="_x0000_s1178" style="position:absolute;flip:y;visibility:visible;mso-wrap-style:square" from="23139,3219" to="23139,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" strokeweight=".65pt"/>
                <v:shape id="Freeform 990" o:spid="_x0000_s1179"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80"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181" style="position:absolute;left:21920;top:914;width:243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" filled="f" stroked="f">
                  <v:textbox style="mso-fit-shape-to-text:t" inset="0,0,0,0">
                    <w:txbxContent>
                      <w:p w:rsidR="00614AA8" w:rsidRPr="00A72C89" w:rsidRDefault="00614AA8" w:rsidP="00A421EC">
                        <w:pPr>
                          <w:spacing w:line="216" w:lineRule="auto"/>
                          <w:jc w:val="center"/>
                          <w:rPr>
                            <w:sz w:val="9"/>
                            <w:szCs w:val="9"/>
                          </w:rPr>
                        </w:pPr>
                        <w:r>
                          <w:rPr>
                            <w:sz w:val="9"/>
                            <w:szCs w:val="9"/>
                          </w:rPr>
                          <w:t xml:space="preserve">Датчик </w:t>
                        </w:r>
                        <w:r>
                          <w:rPr>
                            <w:sz w:val="9"/>
                            <w:szCs w:val="9"/>
                          </w:rPr>
                          <w:br/>
                          <w:t>давления</w:t>
                        </w:r>
                      </w:p>
                    </w:txbxContent>
                  </v:textbox>
                </v:rect>
                <v:line id="Line 993" o:spid="_x0000_s1182" style="position:absolute;flip:y;visibility:visible;mso-wrap-style:square" from="20078,3219" to="2007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" strokeweight=".65pt"/>
                <v:shape id="Freeform 994" o:spid="_x0000_s1183"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84"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_x0000_s1185" style="position:absolute;left:18669;top:876;width:281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614AA8" w:rsidRPr="00B81B36" w:rsidRDefault="00614AA8" w:rsidP="00A421EC">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rsidR="00A421EC" w:rsidRPr="00A421EC" w:rsidRDefault="00A421EC" w:rsidP="00A421EC">
      <w:pPr>
        <w:pStyle w:val="SingleTxtG"/>
        <w:tabs>
          <w:tab w:val="left" w:pos="2268"/>
        </w:tabs>
        <w:ind w:left="2268" w:hanging="1134"/>
      </w:pPr>
      <w:r w:rsidRPr="00A421EC">
        <w:t>3.3.6.4.3</w:t>
      </w:r>
      <w:r w:rsidRPr="00A421EC">
        <w:tab/>
        <w:t>К конструкции и эксплуатации системы</w:t>
      </w:r>
      <w:r w:rsidR="000E4CD7">
        <w:t xml:space="preserve"> </w:t>
      </w:r>
      <w:r w:rsidRPr="00A421EC">
        <w:t>CVS c расходомером</w:t>
      </w:r>
      <w:r w:rsidR="000E4CD7">
        <w:t xml:space="preserve"> </w:t>
      </w:r>
      <w:r w:rsidRPr="00A421EC">
        <w:t>UFM применяют следующие требования:</w:t>
      </w:r>
    </w:p>
    <w:p w:rsidR="00A421EC" w:rsidRPr="00A421EC" w:rsidRDefault="000E4CD7" w:rsidP="000E4CD7">
      <w:pPr>
        <w:pStyle w:val="SingleTxtG"/>
        <w:tabs>
          <w:tab w:val="left" w:pos="2268"/>
          <w:tab w:val="left" w:pos="2835"/>
        </w:tabs>
        <w:ind w:left="2835" w:hanging="1701"/>
      </w:pPr>
      <w:r>
        <w:tab/>
      </w:r>
      <w:r w:rsidR="00A421EC" w:rsidRPr="00A421EC">
        <w:t>a)</w:t>
      </w:r>
      <w:r w:rsidR="00A421EC" w:rsidRPr="00A421EC">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w:t>
      </w:r>
      <w:r w:rsidR="004E4350">
        <w:t xml:space="preserve"> </w:t>
      </w:r>
      <w:r w:rsidR="00A421EC" w:rsidRPr="00A421EC">
        <w:t>4 000;</w:t>
      </w:r>
    </w:p>
    <w:p w:rsidR="00A421EC" w:rsidRPr="00A421EC" w:rsidRDefault="000E4CD7" w:rsidP="000E4CD7">
      <w:pPr>
        <w:pStyle w:val="SingleTxtG"/>
        <w:tabs>
          <w:tab w:val="left" w:pos="2268"/>
          <w:tab w:val="left" w:pos="2835"/>
        </w:tabs>
        <w:ind w:left="2835" w:hanging="1701"/>
      </w:pPr>
      <w:r>
        <w:tab/>
      </w:r>
      <w:r w:rsidR="00A421EC" w:rsidRPr="00A421EC">
        <w:t>b)</w:t>
      </w:r>
      <w:r w:rsidR="00A421EC" w:rsidRPr="00A421EC">
        <w:tab/>
        <w:t>ультразвуковой расходомер устанавливают в трубе постоянного диаметра, причем ее длина перед расходомером должна превышать ее внутренний диаметр в 10 раз, а за расходомером</w:t>
      </w:r>
      <w:r>
        <w:t xml:space="preserve"> </w:t>
      </w:r>
      <w:r w:rsidR="00A421EC" w:rsidRPr="00A421EC">
        <w:t>− в</w:t>
      </w:r>
      <w:r>
        <w:t> </w:t>
      </w:r>
      <w:r w:rsidR="00A421EC" w:rsidRPr="00A421EC">
        <w:t>5 раз;</w:t>
      </w:r>
    </w:p>
    <w:p w:rsidR="00A421EC" w:rsidRPr="00A421EC" w:rsidRDefault="000E4CD7" w:rsidP="000E4CD7">
      <w:pPr>
        <w:pStyle w:val="SingleTxtG"/>
        <w:tabs>
          <w:tab w:val="left" w:pos="2268"/>
          <w:tab w:val="left" w:pos="2835"/>
        </w:tabs>
        <w:ind w:left="2835" w:hanging="1701"/>
      </w:pPr>
      <w:r>
        <w:tab/>
      </w:r>
      <w:r w:rsidR="00A421EC" w:rsidRPr="00A421EC">
        <w:t>с)</w:t>
      </w:r>
      <w:r w:rsidR="00A421EC" w:rsidRPr="00A421EC">
        <w:tab/>
        <w:t>датчик температуры (T) для разбавленных отработавших газов устанавливают непосредственно перед ультразвуковым расходомером. Точность этого датчика должна составлять ±1 ºC, а</w:t>
      </w:r>
      <w:r>
        <w:t> </w:t>
      </w:r>
      <w:r w:rsidR="00A421EC" w:rsidRPr="00A421EC">
        <w:t>время реагирования − 0,1 секунды для 62</w:t>
      </w:r>
      <w:r w:rsidR="00A421EC" w:rsidRPr="00A421EC">
        <w:noBreakHyphen/>
        <w:t>процентного изменения температуры датчика по отношению общему изменению температуры (величина, измеряемая при погружении в силиконовое масло);</w:t>
      </w:r>
    </w:p>
    <w:p w:rsidR="00A421EC" w:rsidRPr="00A421EC" w:rsidRDefault="000E4CD7" w:rsidP="000E4CD7">
      <w:pPr>
        <w:pStyle w:val="SingleTxtG"/>
        <w:tabs>
          <w:tab w:val="left" w:pos="2268"/>
          <w:tab w:val="left" w:pos="2835"/>
        </w:tabs>
        <w:ind w:left="2835" w:hanging="1701"/>
      </w:pPr>
      <w:r>
        <w:tab/>
      </w:r>
      <w:r w:rsidR="00A421EC" w:rsidRPr="00A421EC">
        <w:t>d)</w:t>
      </w:r>
      <w:r w:rsidR="00A421EC" w:rsidRPr="00A421EC">
        <w:tab/>
        <w:t>абсолютное давление (P) разбавленных отработавших газов измеряют непосредственно перед ультразвуковым расходомером с погрешностью ±0,3 кПа;</w:t>
      </w:r>
    </w:p>
    <w:p w:rsidR="00A421EC" w:rsidRPr="00A421EC" w:rsidRDefault="000E4CD7" w:rsidP="000E4CD7">
      <w:pPr>
        <w:pStyle w:val="SingleTxtG"/>
        <w:tabs>
          <w:tab w:val="left" w:pos="2268"/>
          <w:tab w:val="left" w:pos="2835"/>
        </w:tabs>
        <w:ind w:left="2835" w:hanging="1701"/>
      </w:pPr>
      <w:r>
        <w:tab/>
      </w:r>
      <w:r w:rsidR="00A421EC" w:rsidRPr="00A421EC">
        <w:t>e)</w:t>
      </w:r>
      <w:r w:rsidR="00A421EC" w:rsidRPr="00A421EC">
        <w:tab/>
        <w:t>если теплообменник не установлен до ультразвукового расходомера, то в ходе испытания расход разбавленных отработавших газов, скорректированный на стандартные условия, поддерживают на постоянном уровне. Это может быть достигнуто путем регулирования всасывающего устройства, клапана расхода или другого устройства.</w:t>
      </w:r>
    </w:p>
    <w:p w:rsidR="00A421EC" w:rsidRPr="00A421EC" w:rsidRDefault="00A421EC" w:rsidP="00A421EC">
      <w:pPr>
        <w:pStyle w:val="SingleTxtG"/>
        <w:tabs>
          <w:tab w:val="left" w:pos="2268"/>
        </w:tabs>
        <w:ind w:left="2268" w:hanging="1134"/>
      </w:pPr>
      <w:r w:rsidRPr="00A421EC">
        <w:t>3.4</w:t>
      </w:r>
      <w:r w:rsidRPr="00A421EC">
        <w:tab/>
        <w:t>Процедура калибровки системы CVS</w:t>
      </w:r>
    </w:p>
    <w:p w:rsidR="00A421EC" w:rsidRPr="00A421EC" w:rsidRDefault="00A421EC" w:rsidP="00A421EC">
      <w:pPr>
        <w:pStyle w:val="SingleTxtG"/>
        <w:tabs>
          <w:tab w:val="left" w:pos="2268"/>
        </w:tabs>
        <w:ind w:left="2268" w:hanging="1134"/>
      </w:pPr>
      <w:r w:rsidRPr="00A421EC">
        <w:t>3.4.1</w:t>
      </w:r>
      <w:r w:rsidRPr="00A421EC">
        <w:tab/>
        <w:t>Общие требования</w:t>
      </w:r>
    </w:p>
    <w:p w:rsidR="00A421EC" w:rsidRPr="00A421EC" w:rsidRDefault="00A421EC" w:rsidP="00A421EC">
      <w:pPr>
        <w:pStyle w:val="SingleTxtG"/>
        <w:tabs>
          <w:tab w:val="left" w:pos="2268"/>
        </w:tabs>
        <w:ind w:left="2268" w:hanging="1134"/>
      </w:pPr>
      <w:r w:rsidRPr="00A421EC">
        <w:t>3.4.1.1</w:t>
      </w:r>
      <w:r w:rsidRPr="00A421EC">
        <w:tab/>
        <w:t>Систему</w:t>
      </w:r>
      <w:r w:rsidR="004E4350">
        <w:t xml:space="preserve"> </w:t>
      </w:r>
      <w:r w:rsidRPr="00A421EC">
        <w:t>CVS калибруют с помощью точного расходомера и ограничительного устройства с периодичностью, указанной в таблице A5/4.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например, калиброванная трубка Вентури, ламинарный элемент</w:t>
      </w:r>
      <w:r w:rsidR="004E4350">
        <w:t xml:space="preserve"> </w:t>
      </w:r>
      <w:r w:rsidRPr="00A421EC">
        <w:t>(LFE), калиброванный турбинный счетчик) 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Это устройство должно обладать выверенной точностью.</w:t>
      </w:r>
    </w:p>
    <w:p w:rsidR="00A421EC" w:rsidRPr="00A421EC" w:rsidRDefault="00A421EC" w:rsidP="00A421EC">
      <w:pPr>
        <w:pStyle w:val="SingleTxtG"/>
        <w:tabs>
          <w:tab w:val="left" w:pos="2268"/>
        </w:tabs>
        <w:ind w:left="2268" w:hanging="1134"/>
      </w:pPr>
      <w:r w:rsidRPr="00A421EC">
        <w:t>3.4.1.2</w:t>
      </w:r>
      <w:r w:rsidRPr="00A421EC">
        <w:tab/>
        <w:t>В последующих пунктах описываются методы калибровки устройств PDP, CFV,</w:t>
      </w:r>
      <w:r w:rsidR="004E4350">
        <w:t xml:space="preserve"> </w:t>
      </w:r>
      <w:r w:rsidRPr="00A421EC">
        <w:t>SSV и</w:t>
      </w:r>
      <w:r w:rsidR="004E4350">
        <w:t xml:space="preserve"> </w:t>
      </w:r>
      <w:r w:rsidRPr="00A421EC">
        <w:t>UFM с использованием ламинарного расходомера, который обеспечивает требуемую точность, а также статистической проверки правильности калибровки.</w:t>
      </w:r>
    </w:p>
    <w:p w:rsidR="00A421EC" w:rsidRPr="00A421EC" w:rsidRDefault="00A421EC" w:rsidP="00A421EC">
      <w:pPr>
        <w:pStyle w:val="SingleTxtG"/>
        <w:tabs>
          <w:tab w:val="left" w:pos="2268"/>
        </w:tabs>
        <w:ind w:left="2268" w:hanging="1134"/>
      </w:pPr>
      <w:r w:rsidRPr="00A421EC">
        <w:lastRenderedPageBreak/>
        <w:t>3.4.2</w:t>
      </w:r>
      <w:r w:rsidRPr="00A421EC">
        <w:tab/>
        <w:t>Калибровка нагнетательного насоса (PDP)</w:t>
      </w:r>
    </w:p>
    <w:p w:rsidR="00A421EC" w:rsidRPr="00A421EC" w:rsidRDefault="00A421EC" w:rsidP="00A421EC">
      <w:pPr>
        <w:pStyle w:val="SingleTxtG"/>
        <w:tabs>
          <w:tab w:val="left" w:pos="2268"/>
        </w:tabs>
        <w:ind w:left="2268" w:hanging="1134"/>
      </w:pPr>
      <w:r w:rsidRPr="00A421EC">
        <w:t>3.4.2.1</w:t>
      </w:r>
      <w:r w:rsidRPr="00A421EC">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w:t>
      </w:r>
      <w:r w:rsidR="004E4350">
        <w:t xml:space="preserve"> </w:t>
      </w:r>
      <w:r w:rsidRPr="00A421EC">
        <w:t>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A421EC">
        <w:rPr>
          <w:vertAlign w:val="superscript"/>
        </w:rPr>
        <w:t>3</w:t>
      </w:r>
      <w:r w:rsidRPr="00A421EC">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ют линейное уравнение, показывающее взаимосвязь расхода через насос и</w:t>
      </w:r>
      <w:r w:rsidR="004E4350">
        <w:t xml:space="preserve"> </w:t>
      </w:r>
      <w:r w:rsidRPr="00A421EC">
        <w:t>корреляционной функции. Если система</w:t>
      </w:r>
      <w:r w:rsidR="000E4CD7">
        <w:t xml:space="preserve"> </w:t>
      </w:r>
      <w:r w:rsidRPr="00A421EC">
        <w:t>CVS имеет многорежимный привод, то калибровку проводят для каждого используемого диапазона.</w:t>
      </w:r>
    </w:p>
    <w:p w:rsidR="00A421EC" w:rsidRPr="00A421EC" w:rsidRDefault="00A421EC" w:rsidP="00A421EC">
      <w:pPr>
        <w:pStyle w:val="SingleTxtG"/>
        <w:tabs>
          <w:tab w:val="left" w:pos="2268"/>
        </w:tabs>
        <w:ind w:left="2268" w:hanging="1134"/>
      </w:pPr>
      <w:r w:rsidRPr="00A421EC">
        <w:t>3.4.2.2</w:t>
      </w:r>
      <w:r w:rsidRPr="00A421EC">
        <w:tab/>
        <w:t>Эта процедура калибровки основана на измерении абсолютных значений параметров насоса и расходомера, которые соотносятся с</w:t>
      </w:r>
      <w:r w:rsidR="004E4350">
        <w:t xml:space="preserve"> </w:t>
      </w:r>
      <w:r w:rsidRPr="00A421EC">
        <w:t>расходом в каждой точке. Для обеспечения точности и непрерывности калибровочной кривой необходимо соблюдать следующие условия:</w:t>
      </w:r>
    </w:p>
    <w:p w:rsidR="00A421EC" w:rsidRPr="00A421EC" w:rsidRDefault="00A421EC" w:rsidP="00A421EC">
      <w:pPr>
        <w:pStyle w:val="SingleTxtG"/>
        <w:tabs>
          <w:tab w:val="left" w:pos="2268"/>
        </w:tabs>
        <w:ind w:left="2268" w:hanging="1134"/>
      </w:pPr>
      <w:r w:rsidRPr="00A421EC">
        <w:t>3.4.2.2.1</w:t>
      </w:r>
      <w:r w:rsidRPr="00A421EC">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rsidR="00A421EC" w:rsidRPr="00A421EC" w:rsidRDefault="00A421EC" w:rsidP="00A421EC">
      <w:pPr>
        <w:pStyle w:val="SingleTxtG"/>
        <w:tabs>
          <w:tab w:val="left" w:pos="2268"/>
        </w:tabs>
        <w:ind w:left="2268" w:hanging="1134"/>
      </w:pPr>
      <w:r w:rsidRPr="00A421EC">
        <w:t>3.4.2.2.2</w:t>
      </w:r>
      <w:r w:rsidRPr="00A421EC">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 ºC допустимо, если оно происходит в течение нескольких минут;</w:t>
      </w:r>
    </w:p>
    <w:p w:rsidR="00A421EC" w:rsidRPr="00A421EC" w:rsidRDefault="00A421EC" w:rsidP="00A421EC">
      <w:pPr>
        <w:pStyle w:val="SingleTxtG"/>
        <w:tabs>
          <w:tab w:val="left" w:pos="2268"/>
        </w:tabs>
        <w:ind w:left="2268" w:hanging="1134"/>
      </w:pPr>
      <w:r w:rsidRPr="00A421EC">
        <w:t>3.4.2.2.3</w:t>
      </w:r>
      <w:r w:rsidRPr="00A421EC">
        <w:tab/>
        <w:t>ни одно соединение между расходомером и насосом системы</w:t>
      </w:r>
      <w:r w:rsidR="000E4CD7">
        <w:t xml:space="preserve"> </w:t>
      </w:r>
      <w:r w:rsidRPr="00A421EC">
        <w:t>CVS не должно давать утечки.</w:t>
      </w:r>
    </w:p>
    <w:p w:rsidR="00A421EC" w:rsidRPr="00A421EC" w:rsidRDefault="00A421EC" w:rsidP="00A421EC">
      <w:pPr>
        <w:pStyle w:val="SingleTxtG"/>
        <w:tabs>
          <w:tab w:val="left" w:pos="2268"/>
        </w:tabs>
        <w:ind w:left="2268" w:hanging="1134"/>
      </w:pPr>
      <w:r w:rsidRPr="00A421EC">
        <w:t>3.4.2.3</w:t>
      </w:r>
      <w:r w:rsidRPr="00A421EC">
        <w:tab/>
        <w:t>Во время испытания на выбросы отработавших газов измеренные параметры насоса используют для расчета расхода по калибровочному уравнению.</w:t>
      </w:r>
    </w:p>
    <w:p w:rsidR="00A421EC" w:rsidRPr="00A421EC" w:rsidRDefault="00A421EC" w:rsidP="00A421EC">
      <w:pPr>
        <w:pStyle w:val="SingleTxtG"/>
        <w:tabs>
          <w:tab w:val="left" w:pos="2268"/>
        </w:tabs>
        <w:ind w:left="2268" w:hanging="1134"/>
      </w:pPr>
      <w:r w:rsidRPr="00A421EC">
        <w:t>3.4.2.4</w:t>
      </w:r>
      <w:r w:rsidRPr="00A421EC">
        <w:tab/>
        <w:t>На рис. A5/6 настоящего приложения показан пример схемы калибровки. Допускается внесение в нее изменений при условии их одобрения компетентным 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rsidR="00A421EC" w:rsidRPr="00A421EC" w:rsidRDefault="00A421EC" w:rsidP="00864E0E">
      <w:pPr>
        <w:pStyle w:val="SingleTxtG"/>
        <w:tabs>
          <w:tab w:val="left" w:pos="2268"/>
          <w:tab w:val="right" w:pos="8504"/>
        </w:tabs>
        <w:spacing w:after="100"/>
        <w:ind w:left="2268"/>
        <w:jc w:val="left"/>
      </w:pPr>
      <w:r w:rsidRPr="00A421EC">
        <w:t>Барометрическое давление</w:t>
      </w:r>
      <w:r w:rsidR="000E4CD7">
        <w:t xml:space="preserve"> </w:t>
      </w:r>
      <w:r w:rsidRPr="00A421EC">
        <w:t xml:space="preserve">(скорректированное), </w:t>
      </w:r>
      <m:oMath>
        <m:sSub>
          <m:sSubPr>
            <m:ctrlPr>
              <w:rPr>
                <w:rFonts w:ascii="Cambria Math" w:hAnsi="Cambria Math"/>
              </w:rPr>
            </m:ctrlPr>
          </m:sSubPr>
          <m:e>
            <m:r>
              <m:rPr>
                <m:nor/>
              </m:rPr>
              <m:t>P</m:t>
            </m:r>
          </m:e>
          <m:sub>
            <m:r>
              <m:rPr>
                <m:nor/>
              </m:rPr>
              <m:t>b</m:t>
            </m:r>
          </m:sub>
        </m:sSub>
      </m:oMath>
      <w:r w:rsidRPr="00A421EC">
        <w:tab/>
        <w:t>±0,03 кПа</w:t>
      </w:r>
    </w:p>
    <w:p w:rsidR="00A421EC" w:rsidRPr="00A421EC" w:rsidRDefault="00A421EC" w:rsidP="00864E0E">
      <w:pPr>
        <w:pStyle w:val="SingleTxtG"/>
        <w:tabs>
          <w:tab w:val="left" w:pos="2268"/>
          <w:tab w:val="right" w:pos="8504"/>
        </w:tabs>
        <w:spacing w:after="100"/>
        <w:ind w:left="2268"/>
        <w:jc w:val="left"/>
      </w:pPr>
      <w:r w:rsidRPr="00A421EC">
        <w:t xml:space="preserve">Температура окружающей среды, </w:t>
      </w:r>
      <m:oMath>
        <m:r>
          <m:rPr>
            <m:nor/>
          </m:rPr>
          <m:t>T</m:t>
        </m:r>
      </m:oMath>
      <w:r w:rsidRPr="00A421EC">
        <w:tab/>
        <w:t>±0,2 °C</w:t>
      </w:r>
    </w:p>
    <w:p w:rsidR="00A421EC" w:rsidRPr="00A421EC" w:rsidRDefault="00A421EC" w:rsidP="00864E0E">
      <w:pPr>
        <w:pStyle w:val="SingleTxtG"/>
        <w:tabs>
          <w:tab w:val="left" w:pos="2268"/>
          <w:tab w:val="right" w:pos="8504"/>
        </w:tabs>
        <w:spacing w:after="100"/>
        <w:ind w:left="2268"/>
        <w:jc w:val="left"/>
      </w:pPr>
      <w:r w:rsidRPr="00A421EC">
        <w:t>Температура воздуха у элемента LFE, ETI</w:t>
      </w:r>
      <w:r w:rsidRPr="00A421EC">
        <w:tab/>
        <w:t>±0,15 °C</w:t>
      </w:r>
    </w:p>
    <w:p w:rsidR="00A421EC" w:rsidRPr="00A421EC" w:rsidRDefault="00A421EC" w:rsidP="00864E0E">
      <w:pPr>
        <w:pStyle w:val="SingleTxtG"/>
        <w:tabs>
          <w:tab w:val="left" w:pos="2268"/>
          <w:tab w:val="right" w:pos="8504"/>
        </w:tabs>
        <w:spacing w:after="100"/>
        <w:ind w:left="2268"/>
        <w:jc w:val="left"/>
      </w:pPr>
      <w:r w:rsidRPr="00A421EC">
        <w:t>Падение давления перед элементом LFE, EPI</w:t>
      </w:r>
      <w:r w:rsidRPr="00A421EC">
        <w:tab/>
        <w:t>±0,01 кПа</w:t>
      </w:r>
    </w:p>
    <w:p w:rsidR="00A421EC" w:rsidRPr="00A421EC" w:rsidRDefault="00A421EC" w:rsidP="00864E0E">
      <w:pPr>
        <w:pStyle w:val="SingleTxtG"/>
        <w:tabs>
          <w:tab w:val="left" w:pos="2268"/>
          <w:tab w:val="right" w:pos="8504"/>
        </w:tabs>
        <w:spacing w:after="100"/>
        <w:ind w:left="2268"/>
        <w:jc w:val="left"/>
      </w:pPr>
      <w:r w:rsidRPr="00A421EC">
        <w:t>Перепад давления на матрице LFE, EDP</w:t>
      </w:r>
      <w:r w:rsidRPr="00A421EC">
        <w:tab/>
        <w:t>±0,0015 кПа</w:t>
      </w:r>
    </w:p>
    <w:p w:rsidR="00A421EC" w:rsidRPr="00A421EC" w:rsidRDefault="00A421EC" w:rsidP="00864E0E">
      <w:pPr>
        <w:pStyle w:val="SingleTxtG"/>
        <w:tabs>
          <w:tab w:val="left" w:pos="2268"/>
          <w:tab w:val="right" w:pos="8504"/>
        </w:tabs>
        <w:spacing w:after="100"/>
        <w:ind w:left="2268"/>
        <w:jc w:val="left"/>
      </w:pPr>
      <w:r w:rsidRPr="00A421EC">
        <w:t>Температура воздуха на входе в насос</w:t>
      </w:r>
      <w:r w:rsidR="000E4CD7">
        <w:t xml:space="preserve"> </w:t>
      </w:r>
      <w:r w:rsidRPr="00A421EC">
        <w:t xml:space="preserve">системы CVS, PTI </w:t>
      </w:r>
      <w:r w:rsidRPr="00A421EC">
        <w:tab/>
        <w:t>±0,2 °C</w:t>
      </w:r>
    </w:p>
    <w:p w:rsidR="00A421EC" w:rsidRPr="00A421EC" w:rsidRDefault="00A421EC" w:rsidP="00864E0E">
      <w:pPr>
        <w:pStyle w:val="SingleTxtG"/>
        <w:tabs>
          <w:tab w:val="left" w:pos="2268"/>
          <w:tab w:val="right" w:pos="8504"/>
        </w:tabs>
        <w:spacing w:after="100"/>
        <w:ind w:left="2268"/>
        <w:jc w:val="left"/>
      </w:pPr>
      <w:r w:rsidRPr="00A421EC">
        <w:t>Температура воздуха на выходе из</w:t>
      </w:r>
      <w:r w:rsidR="000E4CD7">
        <w:t xml:space="preserve"> </w:t>
      </w:r>
      <w:r w:rsidRPr="00A421EC">
        <w:t>насоса системы</w:t>
      </w:r>
      <w:r w:rsidR="000E4CD7">
        <w:t xml:space="preserve"> </w:t>
      </w:r>
      <w:r w:rsidRPr="00A421EC">
        <w:t xml:space="preserve">CVS, РТО </w:t>
      </w:r>
      <w:r w:rsidRPr="00A421EC">
        <w:tab/>
        <w:t>±0,2 °C</w:t>
      </w:r>
    </w:p>
    <w:p w:rsidR="00A421EC" w:rsidRPr="00A421EC" w:rsidRDefault="00A421EC" w:rsidP="00864E0E">
      <w:pPr>
        <w:pStyle w:val="SingleTxtG"/>
        <w:tabs>
          <w:tab w:val="left" w:pos="2268"/>
          <w:tab w:val="right" w:pos="8504"/>
        </w:tabs>
        <w:spacing w:after="100"/>
        <w:ind w:left="2268"/>
        <w:jc w:val="left"/>
      </w:pPr>
      <w:r w:rsidRPr="00A421EC">
        <w:t>Падение давления на входе в насос</w:t>
      </w:r>
      <w:r w:rsidR="000E4CD7">
        <w:t xml:space="preserve"> </w:t>
      </w:r>
      <w:r w:rsidRPr="00A421EC">
        <w:t>системы</w:t>
      </w:r>
      <w:r w:rsidR="000E4CD7">
        <w:t xml:space="preserve"> </w:t>
      </w:r>
      <w:r w:rsidRPr="00A421EC">
        <w:t xml:space="preserve">CVS, PPI </w:t>
      </w:r>
      <w:r w:rsidRPr="00A421EC">
        <w:tab/>
        <w:t>±0,22 кПа</w:t>
      </w:r>
    </w:p>
    <w:p w:rsidR="00A421EC" w:rsidRPr="00A421EC" w:rsidRDefault="00A421EC" w:rsidP="00864E0E">
      <w:pPr>
        <w:pStyle w:val="SingleTxtG"/>
        <w:tabs>
          <w:tab w:val="left" w:pos="2268"/>
          <w:tab w:val="right" w:pos="8504"/>
        </w:tabs>
        <w:spacing w:after="100"/>
        <w:ind w:left="2268"/>
        <w:jc w:val="left"/>
      </w:pPr>
      <w:r w:rsidRPr="00A421EC">
        <w:t>Напор на выходе из насоса системы</w:t>
      </w:r>
      <w:r w:rsidR="000E4CD7">
        <w:t xml:space="preserve"> </w:t>
      </w:r>
      <w:r w:rsidRPr="00A421EC">
        <w:t>CVS, РРО</w:t>
      </w:r>
      <w:r w:rsidRPr="00A421EC">
        <w:tab/>
        <w:t>±0,22 кПа</w:t>
      </w:r>
    </w:p>
    <w:p w:rsidR="00A421EC" w:rsidRPr="000E4CD7" w:rsidRDefault="00A421EC" w:rsidP="00864E0E">
      <w:pPr>
        <w:pStyle w:val="SingleTxtG"/>
        <w:tabs>
          <w:tab w:val="left" w:pos="2268"/>
          <w:tab w:val="right" w:pos="8504"/>
        </w:tabs>
        <w:spacing w:after="100"/>
        <w:ind w:left="2268"/>
        <w:jc w:val="left"/>
      </w:pPr>
      <w:r w:rsidRPr="00A421EC">
        <w:t xml:space="preserve">Обороты насоса в ходе испытания, </w:t>
      </w:r>
      <m:oMath>
        <m:r>
          <m:rPr>
            <m:nor/>
          </m:rPr>
          <m:t>n</m:t>
        </m:r>
      </m:oMath>
      <w:r w:rsidRPr="00A421EC">
        <w:t xml:space="preserve"> </w:t>
      </w:r>
      <w:r w:rsidRPr="00A421EC">
        <w:tab/>
        <w:t>±1 мин</w:t>
      </w:r>
      <w:r w:rsidRPr="000E4CD7">
        <w:rPr>
          <w:vertAlign w:val="superscript"/>
        </w:rPr>
        <w:t>−1</w:t>
      </w:r>
    </w:p>
    <w:p w:rsidR="00A421EC" w:rsidRPr="00A421EC" w:rsidRDefault="00A421EC" w:rsidP="000E4CD7">
      <w:pPr>
        <w:pStyle w:val="SingleTxtG"/>
        <w:tabs>
          <w:tab w:val="left" w:pos="2268"/>
          <w:tab w:val="right" w:pos="8504"/>
        </w:tabs>
        <w:ind w:left="2268"/>
        <w:jc w:val="left"/>
      </w:pPr>
      <w:r w:rsidRPr="00A421EC">
        <w:t>Фактическая длительность периода</w:t>
      </w:r>
      <w:r w:rsidR="000E4CD7">
        <w:t xml:space="preserve"> </w:t>
      </w:r>
      <w:r w:rsidRPr="00A421EC">
        <w:t>(минимум 250 с), t</w:t>
      </w:r>
      <w:r w:rsidRPr="00A421EC">
        <w:tab/>
        <w:t>±0,1 с</w:t>
      </w:r>
    </w:p>
    <w:p w:rsidR="00A421EC" w:rsidRPr="00A421EC" w:rsidRDefault="00A421EC" w:rsidP="000E4CD7">
      <w:pPr>
        <w:pStyle w:val="H23G"/>
      </w:pPr>
      <w:r w:rsidRPr="000E4CD7">
        <w:rPr>
          <w:b w:val="0"/>
        </w:rPr>
        <w:lastRenderedPageBreak/>
        <w:tab/>
      </w:r>
      <w:r w:rsidRPr="000E4CD7">
        <w:rPr>
          <w:b w:val="0"/>
        </w:rPr>
        <w:tab/>
        <w:t>Рис. A5/6</w:t>
      </w:r>
      <w:r w:rsidRPr="000E4CD7">
        <w:br/>
      </w:r>
      <w:r w:rsidRPr="00A421EC">
        <w:t>Порядок подсоединения приборов для калибровки насоса PDP</w:t>
      </w:r>
    </w:p>
    <w:p w:rsidR="00A421EC" w:rsidRPr="00A421EC" w:rsidRDefault="00A421EC" w:rsidP="000E4CD7">
      <w:pPr>
        <w:pStyle w:val="SingleTxtG"/>
        <w:tabs>
          <w:tab w:val="left" w:pos="2268"/>
          <w:tab w:val="left" w:pos="2835"/>
          <w:tab w:val="left" w:pos="3402"/>
          <w:tab w:val="left" w:pos="3969"/>
        </w:tabs>
        <w:ind w:hanging="1134"/>
      </w:pPr>
      <w:r w:rsidRPr="00A421EC">
        <w:rPr>
          <w:b/>
          <w:noProof/>
        </w:rPr>
        <mc:AlternateContent>
          <mc:Choice Requires="wps">
            <w:drawing>
              <wp:anchor distT="0" distB="0" distL="114300" distR="114300" simplePos="0" relativeHeight="251723776" behindDoc="0" locked="0" layoutInCell="1" allowOverlap="1" wp14:anchorId="41E40EE9" wp14:editId="651CD5B0">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B81B36" w:rsidRDefault="00614AA8" w:rsidP="00A421EC">
                            <w:pPr>
                              <w:spacing w:line="240" w:lineRule="auto"/>
                              <w:jc w:val="center"/>
                              <w:rPr>
                                <w:sz w:val="16"/>
                                <w:szCs w:val="16"/>
                                <w:lang w:val="en-US"/>
                              </w:rPr>
                            </w:pPr>
                            <w:r w:rsidRPr="0047506B">
                              <w:rPr>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40EE9" id="Поле 1165" o:spid="_x0000_s1186" type="#_x0000_t202" style="position:absolute;left:0;text-align:left;margin-left:115pt;margin-top:0;width:27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" stroked="f">
                <v:textbox inset="0,0,0,0">
                  <w:txbxContent>
                    <w:p w:rsidR="00614AA8" w:rsidRPr="00B81B36" w:rsidRDefault="00614AA8" w:rsidP="00A421EC">
                      <w:pPr>
                        <w:spacing w:line="240" w:lineRule="auto"/>
                        <w:jc w:val="center"/>
                        <w:rPr>
                          <w:sz w:val="16"/>
                          <w:szCs w:val="16"/>
                          <w:lang w:val="en-US"/>
                        </w:rPr>
                      </w:pPr>
                      <w:r w:rsidRPr="0047506B">
                        <w:rPr>
                          <w:sz w:val="16"/>
                          <w:szCs w:val="16"/>
                          <w:lang w:val="en-US"/>
                        </w:rPr>
                        <w:t>EDP</w:t>
                      </w:r>
                    </w:p>
                  </w:txbxContent>
                </v:textbox>
              </v:shape>
            </w:pict>
          </mc:Fallback>
        </mc:AlternateContent>
      </w:r>
      <w:r w:rsidRPr="00A421EC">
        <w:rPr>
          <w:noProof/>
        </w:rPr>
        <mc:AlternateContent>
          <mc:Choice Requires="wpc">
            <w:drawing>
              <wp:inline distT="0" distB="0" distL="0" distR="0" wp14:anchorId="1E3EA0FF" wp14:editId="63B32B3B">
                <wp:extent cx="6117465" cy="3048459"/>
                <wp:effectExtent l="0" t="0" r="0" b="1905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52429"/>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73732"/>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73732"/>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312209"/>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97414"/>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84010"/>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4721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761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61515"/>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761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61515"/>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84010"/>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411910"/>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97414"/>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76112"/>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76112"/>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61813"/>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68814"/>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68814"/>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39915"/>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907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97414"/>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40213"/>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40213"/>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326909"/>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326909"/>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39915"/>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90712"/>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68814"/>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73732"/>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1017723"/>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94930"/>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67029"/>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361" y="1872858"/>
                            <a:ext cx="445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rPr>
                                  <w:sz w:val="16"/>
                                  <w:szCs w:val="16"/>
                                </w:rPr>
                              </w:pPr>
                              <w:r w:rsidRPr="00AD59CF">
                                <w:rPr>
                                  <w:color w:val="24211D"/>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933921"/>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216" w:lineRule="auto"/>
                                <w:jc w:val="center"/>
                                <w:rPr>
                                  <w:color w:val="24211D"/>
                                </w:rPr>
                              </w:pPr>
                              <w:r w:rsidRPr="00AD59CF">
                                <w:rPr>
                                  <w:color w:val="24211D"/>
                                  <w:sz w:val="16"/>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77826"/>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65841"/>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73732"/>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316828"/>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3753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2925" y="1147152"/>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rPr>
                                  <w:rFonts w:cs="Arial"/>
                                  <w:sz w:val="16"/>
                                  <w:szCs w:val="16"/>
                                </w:rPr>
                              </w:pPr>
                              <w:r w:rsidRPr="00AD59CF">
                                <w:rPr>
                                  <w:color w:val="24211D"/>
                                  <w:sz w:val="16"/>
                                </w:rPr>
                                <w:t>PРI</w:t>
                              </w:r>
                            </w:p>
                          </w:txbxContent>
                        </wps:txbx>
                        <wps:bodyPr rot="0" vert="horz" wrap="none" lIns="0" tIns="0" rIns="0" bIns="0" anchor="t" anchorCtr="0" upright="1">
                          <a:spAutoFit/>
                        </wps:bodyPr>
                      </wps:wsp>
                      <wps:wsp>
                        <wps:cNvPr id="13960" name="Rectangle 194"/>
                        <wps:cNvSpPr>
                          <a:spLocks noChangeArrowheads="1"/>
                        </wps:cNvSpPr>
                        <wps:spPr bwMode="auto">
                          <a:xfrm>
                            <a:off x="4484626" y="1658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rPr>
                                  <w:sz w:val="16"/>
                                  <w:szCs w:val="16"/>
                                </w:rPr>
                              </w:pPr>
                              <w:r w:rsidRPr="00AD59CF">
                                <w:rPr>
                                  <w:color w:val="24211D"/>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57645"/>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240" w:lineRule="auto"/>
                                <w:rPr>
                                  <w:color w:val="24211D"/>
                                  <w:sz w:val="16"/>
                                  <w:szCs w:val="16"/>
                                </w:rPr>
                              </w:pPr>
                              <w:r w:rsidRPr="00AD59CF">
                                <w:rPr>
                                  <w:color w:val="24211D"/>
                                  <w:sz w:val="16"/>
                                </w:rPr>
                                <w:t>Обороты</w:t>
                              </w:r>
                            </w:p>
                            <w:p w:rsidR="00614AA8" w:rsidRPr="00AD59CF" w:rsidRDefault="00614AA8" w:rsidP="00A421EC">
                              <w:pPr>
                                <w:spacing w:line="240" w:lineRule="auto"/>
                                <w:rPr>
                                  <w:sz w:val="16"/>
                                  <w:szCs w:val="16"/>
                                </w:rPr>
                              </w:pPr>
                              <w:r w:rsidRPr="00AD59CF">
                                <w:rPr>
                                  <w:color w:val="24211D"/>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38545"/>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rPr>
                                  <w:sz w:val="16"/>
                                  <w:szCs w:val="16"/>
                                </w:rPr>
                              </w:pPr>
                              <w:r w:rsidRPr="00AD59CF">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314448"/>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rPr>
                                  <w:sz w:val="16"/>
                                  <w:szCs w:val="16"/>
                                </w:rPr>
                              </w:pPr>
                              <w:r w:rsidRPr="00AD59CF">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51535"/>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2840" y="1331455"/>
                            <a:ext cx="652492" cy="45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rsidR="00614AA8" w:rsidRPr="00AD59CF" w:rsidRDefault="00614AA8" w:rsidP="00A421EC">
                              <w:pPr>
                                <w:spacing w:line="216" w:lineRule="auto"/>
                                <w:jc w:val="center"/>
                                <w:rPr>
                                  <w:sz w:val="16"/>
                                  <w:szCs w:val="16"/>
                                </w:rPr>
                              </w:pPr>
                              <w:r w:rsidRPr="00AD59CF">
                                <w:rPr>
                                  <w:color w:val="24211D"/>
                                  <w:sz w:val="16"/>
                                </w:rPr>
                                <w:t>PTO</w:t>
                              </w:r>
                            </w:p>
                          </w:txbxContent>
                        </wps:txbx>
                        <wps:bodyPr rot="0" vert="horz" wrap="square" lIns="0" tIns="0" rIns="0" bIns="0" anchor="t" anchorCtr="0" upright="1">
                          <a:noAutofit/>
                        </wps:bodyPr>
                      </wps:wsp>
                      <wps:wsp>
                        <wps:cNvPr id="13966" name="Freeform 202"/>
                        <wps:cNvSpPr>
                          <a:spLocks/>
                        </wps:cNvSpPr>
                        <wps:spPr bwMode="auto">
                          <a:xfrm>
                            <a:off x="2807300" y="1681336"/>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39025"/>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110424"/>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42403"/>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216" w:lineRule="auto"/>
                                <w:jc w:val="center"/>
                                <w:rPr>
                                  <w:color w:val="24211D"/>
                                </w:rPr>
                              </w:pPr>
                              <w:r w:rsidRPr="00AD59CF">
                                <w:rPr>
                                  <w:color w:val="24211D"/>
                                  <w:sz w:val="16"/>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43707"/>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89818"/>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240" w:lineRule="auto"/>
                                <w:jc w:val="center"/>
                                <w:rPr>
                                  <w:color w:val="24211D"/>
                                  <w:sz w:val="16"/>
                                  <w:szCs w:val="16"/>
                                </w:rPr>
                              </w:pPr>
                              <w:r w:rsidRPr="00AD59CF">
                                <w:rPr>
                                  <w:color w:val="24211D"/>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281" y="839893"/>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rPr>
                                  <w:rFonts w:ascii="Arial" w:hAnsi="Arial"/>
                                  <w:color w:val="24211D"/>
                                  <w:sz w:val="16"/>
                                </w:rPr>
                              </w:pPr>
                              <w:r w:rsidRPr="00AD59CF">
                                <w:rPr>
                                  <w:rFonts w:ascii="Arial" w:hAnsi="Arial"/>
                                  <w:color w:val="24211D"/>
                                  <w:sz w:val="16"/>
                                </w:rPr>
                                <w:t>ETI</w:t>
                              </w:r>
                            </w:p>
                            <w:p w:rsidR="00614AA8" w:rsidRPr="00AD59CF" w:rsidRDefault="00614AA8" w:rsidP="00A421EC">
                              <w:pPr>
                                <w:rPr>
                                  <w:sz w:val="16"/>
                                  <w:szCs w:val="16"/>
                                </w:rPr>
                              </w:pPr>
                              <w:r w:rsidRPr="00AD59CF">
                                <w:rPr>
                                  <w:rFonts w:ascii="Arial" w:hAnsi="Arial"/>
                                  <w:color w:val="24211D"/>
                                  <w:sz w:val="16"/>
                                </w:rPr>
                                <w:t>EPI</w:t>
                              </w:r>
                            </w:p>
                          </w:txbxContent>
                        </wps:txbx>
                        <wps:bodyPr rot="0" vert="horz" wrap="none" lIns="0" tIns="0" rIns="0" bIns="0" anchor="t" anchorCtr="0" upright="1">
                          <a:spAutoFit/>
                        </wps:bodyPr>
                      </wps:wsp>
                      <wps:wsp>
                        <wps:cNvPr id="13994" name="Freeform 230"/>
                        <wps:cNvSpPr>
                          <a:spLocks/>
                        </wps:cNvSpPr>
                        <wps:spPr bwMode="auto">
                          <a:xfrm>
                            <a:off x="532700" y="825319"/>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56705"/>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A421EC">
                              <w:pPr>
                                <w:spacing w:line="240" w:lineRule="auto"/>
                                <w:jc w:val="center"/>
                                <w:rPr>
                                  <w:sz w:val="16"/>
                                  <w:szCs w:val="16"/>
                                </w:rPr>
                              </w:pPr>
                              <w:r w:rsidRPr="00AD59CF">
                                <w:rPr>
                                  <w:sz w:val="16"/>
                                  <w:szCs w:val="16"/>
                                </w:rPr>
                                <w:t>Фильтр</w:t>
                              </w:r>
                            </w:p>
                          </w:txbxContent>
                        </wps:txbx>
                        <wps:bodyPr rot="0" vert="horz" wrap="square" lIns="0" tIns="0" rIns="0" bIns="0" anchor="t" anchorCtr="0" upright="1">
                          <a:noAutofit/>
                        </wps:bodyPr>
                      </wps:wsp>
                    </wpc:wpc>
                  </a:graphicData>
                </a:graphic>
              </wp:inline>
            </w:drawing>
          </mc:Choice>
          <mc:Fallback>
            <w:pict>
              <v:group w14:anchorId="1E3EA0FF" id="Полотно 1164" o:spid="_x0000_s1187" editas="canvas" style="width:481.7pt;height:240.05pt;mso-position-horizontal-relative:char;mso-position-vertical-relative:line" coordsize="611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">
                <v:shape id="_x0000_s1188" type="#_x0000_t75" style="position:absolute;width:61169;height:30480;visibility:visible;mso-wrap-style:square">
                  <v:fill o:detectmouseclick="t"/>
                  <v:path o:connecttype="none"/>
                </v:shape>
                <v:group id="Group 117" o:spid="_x0000_s1189" style="position:absolute;left:44773;top:13524;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118" o:spid="_x0000_s1190"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" path="m11,l23,17,,17,11,xe" filled="f" strokecolor="#24211d" strokeweight=".25pt">
                    <v:path arrowok="t" o:connecttype="custom" o:connectlocs="15480,0;32463,23739;0,23739;15480,0" o:connectangles="0,0,0,0"/>
                  </v:shape>
                  <v:shape id="Freeform 119" o:spid="_x0000_s1191"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192"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193" style="position:absolute;visibility:visible;mso-wrap-style:square" from="46767,14737" to="47618,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" strokecolor="#24211d" strokeweight=".25pt"/>
                <v:group id="Group 122" o:spid="_x0000_s1194" style="position:absolute;left:47618;top:14737;width:2420;height:15811" coordorigin="7499,2266" coordsize="38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23" o:spid="_x0000_s1195"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" path="m34,v,9,-8,17,-17,17c7,17,,9,,e" filled="f" strokecolor="#24211d" strokeweight=".25pt">
                    <v:path arrowok="t" o:connecttype="custom" o:connectlocs="47838,0;23981,24111;0,0" o:connectangles="0,0,0"/>
                  </v:shape>
                  <v:line id="Line 124" o:spid="_x0000_s1196"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" strokecolor="#24211d" strokeweight=".25pt"/>
                  <v:line id="Line 125" o:spid="_x0000_s1197"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" strokecolor="#24211d" strokeweight=".25pt"/>
                  <v:line id="Line 126" o:spid="_x0000_s1198"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" strokecolor="#24211d" strokeweight=".25pt"/>
                </v:group>
                <v:shape id="Freeform 127" o:spid="_x0000_s1199" style="position:absolute;left:495;top:3122;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0" style="position:absolute;left:495;top:5974;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1"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" strokecolor="#24211d" strokeweight=".25pt"/>
                <v:line id="Line 130" o:spid="_x0000_s1202" style="position:absolute;visibility:visible;mso-wrap-style:square" from="13150,3840" to="19970,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4nxAAAANwAAAAPAAAAZHJzL2Rvd25yZXYueG1sRI9Ba8JA&#10;FITvBf/D8oTe6kaF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GZtPifEAAAA3AAAAA8A&#10;AAAAAAAAAAAAAAAABwIAAGRycy9kb3ducmV2LnhtbFBLBQYAAAAAAwADALcAAAD4AgAAAAA=&#10;" strokecolor="#24211d" strokeweight=".25pt"/>
                <v:line id="Line 131" o:spid="_x0000_s1203" style="position:absolute;visibility:visible;mso-wrap-style:square" from="13150,7472" to="1997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ZTxAAAANwAAAAPAAAAZHJzL2Rvd25yZXYueG1sRI9Ba8JA&#10;FITvBf/D8oTe6kaR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OmEplPEAAAA3AAAAA8A&#10;AAAAAAAAAAAAAAAABwIAAGRycy9kb3ducmV2LnhtbFBLBQYAAAAAAwADALcAAAD4AgAAAAA=&#10;" strokecolor="#24211d" strokeweight=".25pt"/>
                <v:line id="Line 132" o:spid="_x0000_s1204" style="position:absolute;visibility:visible;mso-wrap-style:square" from="21463,4761" to="321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PIxAAAANwAAAAPAAAAZHJzL2Rvd25yZXYueG1sRI9Ba8JA&#10;FITvBf/D8oTe6kbB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IbIA8jEAAAA3AAAAA8A&#10;AAAAAAAAAAAAAAAABwIAAGRycy9kb3ducmV2LnhtbFBLBQYAAAAAAwADALcAAAD4AgAAAAA=&#10;" strokecolor="#24211d" strokeweight=".25pt"/>
                <v:line id="Line 133" o:spid="_x0000_s1205" style="position:absolute;visibility:visible;mso-wrap-style:square" from="21463,6615"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" strokecolor="#24211d" strokeweight=".25pt"/>
                <v:line id="Line 134" o:spid="_x0000_s1206" style="position:absolute;visibility:visible;mso-wrap-style:square" from="19970,3840" to="21463,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" strokecolor="#24211d" strokeweight=".25pt"/>
                <v:line id="Line 135" o:spid="_x0000_s1207"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" strokecolor="#24211d" strokeweight=".25pt"/>
                <v:line id="Line 136" o:spid="_x0000_s1208"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" strokecolor="#24211d" strokeweight=".25pt"/>
                <v:line id="Line 137" o:spid="_x0000_s1209" style="position:absolute;visibility:visible;mso-wrap-style:square" from="6965,3840" to="84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" strokecolor="#24211d" strokeweight=".25pt"/>
                <v:line id="Line 138" o:spid="_x0000_s1210" style="position:absolute;flip:y;visibility:visible;mso-wrap-style:square" from="19970,6615" to="214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" strokecolor="#24211d" strokeweight=".25pt"/>
                <v:line id="Line 139" o:spid="_x0000_s1211"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" strokecolor="#24211d" strokeweight=".25pt"/>
                <v:line id="Line 140" o:spid="_x0000_s1212"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" strokecolor="#24211d" strokeweight=".25pt"/>
                <v:line id="Line 141" o:spid="_x0000_s1213" style="position:absolute;flip:y;visibility:visible;mso-wrap-style:square" from="6965,6615" to="8458,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" strokecolor="#24211d" strokeweight=".25pt"/>
                <v:line id="Line 142" o:spid="_x0000_s1214" style="position:absolute;flip:x;visibility:visible;mso-wrap-style:square" from="8458,4761" to="116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" strokecolor="#24211d" strokeweight=".25pt"/>
                <v:line id="Line 143" o:spid="_x0000_s1215" style="position:absolute;flip:x;visibility:visible;mso-wrap-style:square" from="8458,6615" to="11658,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" strokecolor="#24211d" strokeweight=".25pt"/>
                <v:line id="Line 144" o:spid="_x0000_s1216" style="position:absolute;visibility:visible;mso-wrap-style:square" from="15563,5974" to="155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145" o:spid="_x0000_s1217" style="position:absolute;visibility:visible;mso-wrap-style:square" from="14782,5974" to="14782,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" strokecolor="#24211d" strokeweight=".25pt"/>
                <v:line id="Line 146" o:spid="_x0000_s1218" style="position:absolute;visibility:visible;mso-wrap-style:square" from="15563,3840" to="1556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147" o:spid="_x0000_s1219" style="position:absolute;visibility:visible;mso-wrap-style:square" from="14782,3840" to="1478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148" o:spid="_x0000_s1220" style="position:absolute;visibility:visible;mso-wrap-style:square" from="18764,3840" to="1876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rect id="Rectangle 149" o:spid="_x0000_s1221" style="position:absolute;left:16776;top:4119;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TsxQAAANwAAAAPAAAAZHJzL2Rvd25yZXYueG1sRI9Ba8JA&#10;FITvQv/D8gpeRDdVWm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ASAdTsxQAAANwAAAAP&#10;AAAAAAAAAAAAAAAAAAcCAABkcnMvZG93bnJldi54bWxQSwUGAAAAAAMAAwC3AAAA+QIAAAAA&#10;" filled="f" strokecolor="#24211d" strokeweight=".25pt"/>
                <v:line id="Line 150" o:spid="_x0000_s1222" style="position:absolute;visibility:visible;mso-wrap-style:square" from="8953,5974" to="895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151" o:spid="_x0000_s1223" style="position:absolute;visibility:visible;mso-wrap-style:square" from="8953,4761" to="895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152" o:spid="_x0000_s1224" style="position:absolute;visibility:visible;mso-wrap-style:square" from="30632,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line id="Line 153" o:spid="_x0000_s1225" style="position:absolute;visibility:visible;mso-wrap-style:square" from="29140,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" strokecolor="#24211d" strokeweight=".25pt"/>
                <v:shape id="Freeform 154" o:spid="_x0000_s1226" style="position:absolute;left:27076;top:5618;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" path="m,30l38,r2,2l2,32,,30xe" fillcolor="#24211d" stroked="f">
                  <v:path arrowok="t" o:connecttype="custom" o:connectlocs="0,2147483646;2147483646,0;2147483646,2147483646;2147483646,2147483646;0,2147483646" o:connectangles="0,0,0,0,0"/>
                </v:shape>
                <v:line id="Line 155" o:spid="_x0000_s1227" style="position:absolute;visibility:visible;mso-wrap-style:square" from="32194,4761"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" strokecolor="#24211d" strokeweight=".25pt"/>
                <v:line id="Line 156" o:spid="_x0000_s1228" style="position:absolute;visibility:visible;mso-wrap-style:square" from="32194,5688" to="34613,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" strokecolor="#24211d" strokeweight=".25pt"/>
                <v:line id="Line 157" o:spid="_x0000_s1229" style="position:absolute;visibility:visible;mso-wrap-style:square" from="18764,5688" to="3063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" strokecolor="#24211d" strokeweight=".25pt">
                  <v:stroke dashstyle="longDash"/>
                </v:line>
                <v:line id="Line 158" o:spid="_x0000_s1230" style="position:absolute;visibility:visible;mso-wrap-style:square" from="32194,6399" to="34613,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d7xAAAAN4AAAAPAAAAZHJzL2Rvd25yZXYueG1sRE9Na8JA&#10;EL0X+h+WKXjTTVRq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DHpV3vEAAAA3gAAAA8A&#10;AAAAAAAAAAAAAAAABwIAAGRycy9kb3ducmV2LnhtbFBLBQYAAAAAAwADALcAAAD4AgAAAAA=&#10;" strokecolor="#24211d" strokeweight=".25pt"/>
                <v:line id="Line 159" o:spid="_x0000_s1231" style="position:absolute;visibility:visible;mso-wrap-style:square" from="32194,4907" to="3461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LgxAAAAN4AAAAPAAAAZHJzL2Rvd25yZXYueG1sRE9Na8JA&#10;EL0X+h+WKXjTTRRr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F6l8uDEAAAA3gAAAA8A&#10;AAAAAAAAAAAAAAAABwIAAGRycy9kb3ducmV2LnhtbFBLBQYAAAAAAwADALcAAAD4AgAAAAA=&#10;" strokecolor="#24211d" strokeweight=".25pt"/>
                <v:line id="Line 160" o:spid="_x0000_s1232" style="position:absolute;flip:x;visibility:visible;mso-wrap-style:square" from="495,5974" to="16776,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" strokecolor="#24211d" strokeweight=".25pt"/>
                <v:line id="Line 161" o:spid="_x0000_s1233" style="position:absolute;flip:x;visibility:visible;mso-wrap-style:square" from="495,5402" to="16776,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" strokecolor="#24211d" strokeweight=".25pt"/>
                <v:shape id="Freeform 162" o:spid="_x0000_s1234" style="position:absolute;top:5402;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" path="m7,l,4,7,8e" filled="f" strokecolor="#24211d" strokeweight=".25pt">
                  <v:path arrowok="t" o:connecttype="custom" o:connectlocs="2147483646,0;0,2147483646;2147483646,2147483646" o:connectangles="0,0,0"/>
                </v:shape>
                <v:line id="Line 163" o:spid="_x0000_s1235"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" strokecolor="#24211d" strokeweight=".25pt"/>
                <v:line id="Line 164" o:spid="_x0000_s1236" style="position:absolute;visibility:visible;mso-wrap-style:square" from="14852,3269" to="16135,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" strokecolor="#24211d" strokeweight=".25pt"/>
                <v:shape id="Freeform 165" o:spid="_x0000_s1237" style="position:absolute;left:15138;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" path="m,5c,2,2,,5,v3,,5,2,5,5e" filled="f" strokecolor="#24211d" strokeweight=".25pt">
                  <v:path arrowok="t" o:connecttype="custom" o:connectlocs="0,2147483646;2147483646,0;2147483646,2147483646" o:connectangles="0,0,0"/>
                </v:shape>
                <v:line id="Line 166" o:spid="_x0000_s1238" style="position:absolute;visibility:visible;mso-wrap-style:square" from="15138,2843" to="151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" strokecolor="#24211d" strokeweight=".25pt"/>
                <v:line id="Line 167" o:spid="_x0000_s1239" style="position:absolute;visibility:visible;mso-wrap-style:square" from="15849,2843" to="1584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" strokecolor="#24211d" strokeweight=".25pt"/>
                <v:line id="Line 168" o:spid="_x0000_s1240" style="position:absolute;flip:y;visibility:visible;mso-wrap-style:square" from="15494,843" to="1549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" strokecolor="#24211d" strokeweight=".25pt"/>
                <v:line id="Line 169" o:spid="_x0000_s1241" style="position:absolute;visibility:visible;mso-wrap-style:square" from="16986,3269" to="183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" strokecolor="#24211d" strokeweight=".25pt"/>
                <v:shape id="Freeform 170" o:spid="_x0000_s1242" style="position:absolute;left:17272;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" path="m,5c,2,3,,5,v3,,5,2,5,5e" filled="f" strokecolor="#24211d" strokeweight=".25pt">
                  <v:path arrowok="t" o:connecttype="custom" o:connectlocs="0,2147483646;2147483646,0;2147483646,2147483646" o:connectangles="0,0,0"/>
                </v:shape>
                <v:line id="Line 171" o:spid="_x0000_s1243" style="position:absolute;visibility:visible;mso-wrap-style:square" from="17272,2843" to="172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" strokecolor="#24211d" strokeweight=".25pt"/>
                <v:line id="Line 172" o:spid="_x0000_s1244" style="position:absolute;visibility:visible;mso-wrap-style:square" from="17983,2843" to="1798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" strokecolor="#24211d" strokeweight=".25pt"/>
                <v:line id="Line 173" o:spid="_x0000_s1245" style="position:absolute;flip:y;visibility:visible;mso-wrap-style:square" from="17627,843" to="1762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" strokecolor="#24211d" strokeweight=".25pt"/>
                <v:shape id="Freeform 174" o:spid="_x0000_s1246" style="position:absolute;left:34613;top:6399;width:3766;height:3778;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" path="m,c30,,53,24,53,53e" filled="f" strokecolor="#24211d" strokeweight=".25pt">
                  <v:path arrowok="t" o:connecttype="custom" o:connectlocs="0,0;2147483646,2147483646" o:connectangles="0,0"/>
                </v:shape>
                <v:line id="Line 175" o:spid="_x0000_s1247" style="position:absolute;visibility:visible;mso-wrap-style:square" from="38379,10177" to="38379,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FDwwAAAN4AAAAPAAAAZHJzL2Rvd25yZXYueG1sRE9Na8JA&#10;EL0X+h+WKXjTTVTa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ERQ8MAAADeAAAADwAA&#10;AAAAAAAAAAAAAAAHAgAAZHJzL2Rvd25yZXYueG1sUEsFBgAAAAADAAMAtwAAAPcCAAAAAA==&#10;" strokecolor="#24211d" strokeweight=".25pt"/>
                <v:line id="Line 176" o:spid="_x0000_s1248" style="position:absolute;visibility:visible;mso-wrap-style:square" from="39871,10177" to="39871,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" strokecolor="#24211d" strokeweight=".25pt"/>
                <v:shape id="Freeform 177" o:spid="_x0000_s1249" style="position:absolute;left:34613;top:4907;width:5258;height:527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" path="m,c41,,74,33,74,74e" filled="f" strokecolor="#24211d" strokeweight=".25pt">
                  <v:path arrowok="t" o:connecttype="custom" o:connectlocs="0,0;2147483646,2147483646" o:connectangles="0,0"/>
                </v:shape>
                <v:shape id="Freeform 178" o:spid="_x0000_s1250" style="position:absolute;left:34613;top:5688;width:4547;height:4489;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" path="m,c35,,64,28,64,63e" filled="f" strokecolor="#24211d" strokeweight=".25pt">
                  <v:path arrowok="t" o:connecttype="custom" o:connectlocs="0,0;2147483646,2147483646" o:connectangles="0,0"/>
                </v:shape>
                <v:line id="Line 179" o:spid="_x0000_s1251" style="position:absolute;visibility:visible;mso-wrap-style:square" from="42500,14737" to="45561,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" strokecolor="#24211d" strokeweight=".25pt"/>
                <v:line id="Line 180" o:spid="_x0000_s1252" style="position:absolute;visibility:visible;mso-wrap-style:square" from="39160,10177" to="39160,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k3xAAAAN4AAAAPAAAAZHJzL2Rvd25yZXYueG1sRE9Na8JA&#10;EL0L/Q/LFLzVTdpi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HOoiTfEAAAA3gAAAA8A&#10;AAAAAAAAAAAAAAAABwIAAGRycy9kb3ducmV2LnhtbFBLBQYAAAAAAwADALcAAAD4AgAAAAA=&#10;" strokecolor="#24211d" strokeweight=".25pt"/>
                <v:line id="Line 181" o:spid="_x0000_s1253" style="position:absolute;visibility:visible;mso-wrap-style:square" from="53447,13949" to="53447,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" strokecolor="#24211d" strokeweight="0"/>
                <v:group id="Group 182" o:spid="_x0000_s1254" style="position:absolute;left:53447;top:13670;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">
                  <v:shape id="Freeform 183" o:spid="_x0000_s1255"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" path="m,23l34,r,23l,e" filled="f" strokecolor="#24211d" strokeweight=".25pt">
                    <v:path arrowok="t" o:connecttype="custom" o:connectlocs="0,32463;47838,0;47838,32463;0,0" o:connectangles="0,0,0,0"/>
                  </v:shape>
                  <v:line id="Line 184" o:spid="_x0000_s1256"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" strokecolor="#24211d" strokeweight=".25pt"/>
                  <v:line id="Line 185" o:spid="_x0000_s1257"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eewwAAAN4AAAAPAAAAZHJzL2Rvd25yZXYueG1sRE9Na8JA&#10;EL0X+h+WKXjTTRTb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ZiHnsMAAADeAAAADwAA&#10;AAAAAAAAAAAAAAAHAgAAZHJzL2Rvd25yZXYueG1sUEsFBgAAAAADAAMAtwAAAPcCAAAAAA==&#10;" strokecolor="#24211d" strokeweight=".25pt"/>
                </v:group>
                <v:rect id="Rectangle 186" o:spid="_x0000_s1258" style="position:absolute;left:52643;top:18728;width:44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" filled="f" stroked="f">
                  <v:textbox style="mso-fit-shape-to-text:t" inset="0,0,0,0">
                    <w:txbxContent>
                      <w:p w:rsidR="00614AA8" w:rsidRPr="00AD59CF" w:rsidRDefault="00614AA8" w:rsidP="00A421EC">
                        <w:pPr>
                          <w:rPr>
                            <w:sz w:val="16"/>
                            <w:szCs w:val="16"/>
                          </w:rPr>
                        </w:pPr>
                        <w:r w:rsidRPr="00AD59CF">
                          <w:rPr>
                            <w:color w:val="24211D"/>
                            <w:sz w:val="16"/>
                          </w:rPr>
                          <w:t>Манометр</w:t>
                        </w:r>
                      </w:p>
                    </w:txbxContent>
                  </v:textbox>
                </v:rect>
                <v:rect id="Rectangle 187" o:spid="_x0000_s1259" style="position:absolute;left:48101;top:9339;width:1172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" filled="f" stroked="f">
                  <v:textbox style="mso-fit-shape-to-text:t" inset="0,0,0,0">
                    <w:txbxContent>
                      <w:p w:rsidR="00614AA8" w:rsidRPr="00AD59CF" w:rsidRDefault="00614AA8" w:rsidP="00A421EC">
                        <w:pPr>
                          <w:spacing w:line="216" w:lineRule="auto"/>
                          <w:jc w:val="center"/>
                          <w:rPr>
                            <w:color w:val="24211D"/>
                          </w:rPr>
                        </w:pPr>
                        <w:r w:rsidRPr="00AD59CF">
                          <w:rPr>
                            <w:color w:val="24211D"/>
                            <w:sz w:val="16"/>
                          </w:rPr>
                          <w:t>Клапан регулирования колебаний (амортизатор)</w:t>
                        </w:r>
                      </w:p>
                    </w:txbxContent>
                  </v:textbox>
                </v:rect>
                <v:line id="Line 188" o:spid="_x0000_s1260" style="position:absolute;visibility:visible;mso-wrap-style:square" from="53340,11778" to="5471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" strokecolor="#24211d" strokeweight=".25pt">
                  <v:stroke endarrow="block" endarrowwidth="narrow"/>
                </v:line>
                <v:line id="Line 189" o:spid="_x0000_s1261" style="position:absolute;flip:x;visibility:visible;mso-wrap-style:square" from="50158,19658" to="52063,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" strokecolor="#24211d" strokeweight=".25pt">
                  <v:stroke endarrow="block" endarrowwidth="narrow"/>
                </v:line>
                <v:line id="Line 190" o:spid="_x0000_s1262" style="position:absolute;visibility:visible;mso-wrap-style:square" from="50038,14737" to="53447,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qxAAAAN4AAAAPAAAAZHJzL2Rvd25yZXYueG1sRE9Na8JA&#10;EL0L/Q/LFLzVTVpq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PZxH+rEAAAA3gAAAA8A&#10;AAAAAAAAAAAAAAAABwIAAGRycy9kb3ducmV2LnhtbFBLBQYAAAAAAwADALcAAAD4AgAAAAA=&#10;" strokecolor="#24211d" strokeweight=".25pt"/>
                <v:line id="Line 191" o:spid="_x0000_s1263" style="position:absolute;flip:x;visibility:visible;mso-wrap-style:square" from="42926,13168" to="45631,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" strokecolor="#24211d" strokeweight=".25pt"/>
                <v:line id="Line 192" o:spid="_x0000_s1264" style="position:absolute;flip:x;visibility:visible;mso-wrap-style:square" from="42926,16375" to="4563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" strokecolor="#24211d" strokeweight=".25pt"/>
                <v:rect id="Rectangle 193" o:spid="_x0000_s1265" style="position:absolute;left:44929;top:11471;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" filled="f" stroked="f">
                  <v:textbox style="mso-fit-shape-to-text:t" inset="0,0,0,0">
                    <w:txbxContent>
                      <w:p w:rsidR="00614AA8" w:rsidRPr="00AD59CF" w:rsidRDefault="00614AA8" w:rsidP="00A421EC">
                        <w:pPr>
                          <w:rPr>
                            <w:rFonts w:cs="Arial"/>
                            <w:sz w:val="16"/>
                            <w:szCs w:val="16"/>
                          </w:rPr>
                        </w:pPr>
                        <w:r w:rsidRPr="00AD59CF">
                          <w:rPr>
                            <w:color w:val="24211D"/>
                            <w:sz w:val="16"/>
                          </w:rPr>
                          <w:t>PРI</w:t>
                        </w:r>
                      </w:p>
                    </w:txbxContent>
                  </v:textbox>
                </v:rect>
                <v:rect id="Rectangle 194" o:spid="_x0000_s1266" style="position:absolute;left:44846;top:16588;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" filled="f" stroked="f">
                  <v:textbox style="mso-fit-shape-to-text:t" inset="0,0,0,0">
                    <w:txbxContent>
                      <w:p w:rsidR="00614AA8" w:rsidRPr="00AD59CF" w:rsidRDefault="00614AA8" w:rsidP="00A421EC">
                        <w:pPr>
                          <w:rPr>
                            <w:sz w:val="16"/>
                            <w:szCs w:val="16"/>
                          </w:rPr>
                        </w:pPr>
                        <w:r w:rsidRPr="00AD59CF">
                          <w:rPr>
                            <w:color w:val="24211D"/>
                            <w:sz w:val="16"/>
                          </w:rPr>
                          <w:t>РРО</w:t>
                        </w:r>
                      </w:p>
                    </w:txbxContent>
                  </v:textbox>
                </v:rect>
                <v:rect id="Rectangle 195" o:spid="_x0000_s1267" style="position:absolute;left:26670;top:21576;width:933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" filled="f" stroked="f">
                  <v:textbox style="mso-fit-shape-to-text:t" inset="0,0,0,0">
                    <w:txbxContent>
                      <w:p w:rsidR="00614AA8" w:rsidRPr="00AD59CF" w:rsidRDefault="00614AA8" w:rsidP="00A421EC">
                        <w:pPr>
                          <w:spacing w:line="240" w:lineRule="auto"/>
                          <w:rPr>
                            <w:color w:val="24211D"/>
                            <w:sz w:val="16"/>
                            <w:szCs w:val="16"/>
                          </w:rPr>
                        </w:pPr>
                        <w:r w:rsidRPr="00AD59CF">
                          <w:rPr>
                            <w:color w:val="24211D"/>
                            <w:sz w:val="16"/>
                          </w:rPr>
                          <w:t>Обороты</w:t>
                        </w:r>
                      </w:p>
                      <w:p w:rsidR="00614AA8" w:rsidRPr="00AD59CF" w:rsidRDefault="00614AA8" w:rsidP="00A421EC">
                        <w:pPr>
                          <w:spacing w:line="240" w:lineRule="auto"/>
                          <w:rPr>
                            <w:sz w:val="16"/>
                            <w:szCs w:val="16"/>
                          </w:rPr>
                        </w:pPr>
                        <w:r w:rsidRPr="00AD59CF">
                          <w:rPr>
                            <w:color w:val="24211D"/>
                            <w:sz w:val="16"/>
                          </w:rPr>
                          <w:t>Фактическое время</w:t>
                        </w:r>
                      </w:p>
                    </w:txbxContent>
                  </v:textbox>
                </v:rect>
                <v:rect id="Rectangle 196" o:spid="_x0000_s1268" style="position:absolute;left:40018;top:21385;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" filled="f" stroked="f">
                  <v:textbox style="mso-fit-shape-to-text:t" inset="0,0,0,0">
                    <w:txbxContent>
                      <w:p w:rsidR="00614AA8" w:rsidRPr="00AD59CF" w:rsidRDefault="00614AA8" w:rsidP="00A421EC">
                        <w:pPr>
                          <w:rPr>
                            <w:sz w:val="16"/>
                            <w:szCs w:val="16"/>
                          </w:rPr>
                        </w:pPr>
                        <w:r w:rsidRPr="00AD59CF">
                          <w:rPr>
                            <w:color w:val="24211D"/>
                            <w:sz w:val="16"/>
                          </w:rPr>
                          <w:t>n</w:t>
                        </w:r>
                      </w:p>
                    </w:txbxContent>
                  </v:textbox>
                </v:rect>
                <v:rect id="Rectangle 197" o:spid="_x0000_s1269" style="position:absolute;left:40208;top:23144;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" filled="f" stroked="f">
                  <v:textbox style="mso-fit-shape-to-text:t" inset="0,0,0,0">
                    <w:txbxContent>
                      <w:p w:rsidR="00614AA8" w:rsidRPr="00AD59CF" w:rsidRDefault="00614AA8" w:rsidP="00A421EC">
                        <w:pPr>
                          <w:rPr>
                            <w:sz w:val="16"/>
                            <w:szCs w:val="16"/>
                          </w:rPr>
                        </w:pPr>
                        <w:r w:rsidRPr="00AD59CF">
                          <w:rPr>
                            <w:color w:val="24211D"/>
                            <w:sz w:val="16"/>
                          </w:rPr>
                          <w:t>t</w:t>
                        </w:r>
                      </w:p>
                    </w:txbxContent>
                  </v:textbox>
                </v:rect>
                <v:shape id="Freeform 198" o:spid="_x0000_s1270" style="position:absolute;left:36531;top:16515;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" path="m,86r80,l68,e" filled="f" strokecolor="#24211d" strokeweight=".25pt">
                  <v:stroke endarrow="block" endarrowwidth="narrow"/>
                  <v:path arrowok="t" o:connecttype="custom" o:connectlocs="0,2147483646;2147483646,2147483646;2147483646,0" o:connectangles="0,0,0"/>
                </v:shape>
                <v:rect id="Rectangle 199" o:spid="_x0000_s1271" style="position:absolute;left:26028;top:13314;width:652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" filled="f" stroked="f">
                  <v:textbox inset="0,0,0,0">
                    <w:txbxContent>
                      <w:p w:rsidR="00614AA8" w:rsidRPr="00AD59CF" w:rsidRDefault="00614AA8" w:rsidP="00A421EC">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rsidR="00614AA8" w:rsidRPr="00AD59CF" w:rsidRDefault="00614AA8" w:rsidP="00A421EC">
                        <w:pPr>
                          <w:spacing w:line="216" w:lineRule="auto"/>
                          <w:jc w:val="center"/>
                          <w:rPr>
                            <w:sz w:val="16"/>
                            <w:szCs w:val="16"/>
                          </w:rPr>
                        </w:pPr>
                        <w:r w:rsidRPr="00AD59CF">
                          <w:rPr>
                            <w:color w:val="24211D"/>
                            <w:sz w:val="16"/>
                          </w:rPr>
                          <w:t>PTO</w:t>
                        </w:r>
                      </w:p>
                    </w:txbxContent>
                  </v:textbox>
                </v:rect>
                <v:shape id="Freeform 202" o:spid="_x0000_s1272" style="position:absolute;left:28073;top:16813;width:10020;height:2692;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73" style="position:absolute;left:32766;top:11390;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">
                  <v:shape id="Freeform 204" o:spid="_x0000_s127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" path="m57,l,e" filled="f" strokecolor="#24211d" strokeweight=".25pt">
                    <v:path arrowok="t" o:connecttype="custom" o:connectlocs="79929,0;0,0;0,0" o:connectangles="0,0,0"/>
                  </v:shape>
                  <v:shape id="Freeform 205" o:spid="_x0000_s127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7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" filled="f" strokecolor="#24211d" strokeweight=".25pt"/>
                  <v:oval id="Oval 207" o:spid="_x0000_s127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" filled="f" strokecolor="#24211d" strokeweight=".25pt"/>
                  <v:oval id="Oval 208" o:spid="_x0000_s127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" filled="f" strokecolor="#24211d" strokeweight=".25pt"/>
                  <v:line id="Line 209" o:spid="_x0000_s127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" strokecolor="#24211d" strokeweight=".25pt"/>
                  <v:line id="Line 210" o:spid="_x0000_s128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hmxAAAAN4AAAAPAAAAZHJzL2Rvd25yZXYueG1sRE9Na8JA&#10;EL0L/Q/LFLzpJm2p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CJaeGbEAAAA3gAAAA8A&#10;AAAAAAAAAAAAAAAABwIAAGRycy9kb3ducmV2LnhtbFBLBQYAAAAAAwADALcAAAD4AgAAAAA=&#10;" strokecolor="#24211d" strokeweight=".25pt"/>
                  <v:line id="Line 211" o:spid="_x0000_s128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39xAAAAN4AAAAPAAAAZHJzL2Rvd25yZXYueG1sRE9Na8JA&#10;EL0L/Q/LFLzpJi2t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E0W3f3EAAAA3gAAAA8A&#10;AAAAAAAAAAAAAAAABwIAAGRycy9kb3ducmV2LnhtbFBLBQYAAAAAAwADALcAAAD4AgAAAAA=&#10;" strokecolor="#24211d" strokeweight=".25pt"/>
                  <v:line id="Line 212" o:spid="_x0000_s128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" strokecolor="#24211d" strokeweight=".25pt"/>
                  <v:line id="Line 213" o:spid="_x0000_s128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" strokecolor="#24211d" strokeweight=".25pt"/>
                  <v:rect id="Rectangle 214" o:spid="_x0000_s128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" fillcolor="#24211d" strokecolor="#24211d" strokeweight=".25pt"/>
                  <v:rect id="Rectangle 215" o:spid="_x0000_s128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" fillcolor="#24211d" strokecolor="#24211d" strokeweight=".25pt"/>
                  <v:shape id="Freeform 216" o:spid="_x0000_s128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8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8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" strokecolor="#24211d" strokeweight=".25pt"/>
                  <v:line id="Line 219" o:spid="_x0000_s128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" strokecolor="#24211d" strokeweight=".25pt"/>
                  <v:line id="Line 220" o:spid="_x0000_s129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" strokecolor="#24211d" strokeweight=".25pt"/>
                  <v:oval id="Oval 221" o:spid="_x0000_s129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" fillcolor="#24211d" strokecolor="#24211d" strokeweight=".25pt"/>
                  <v:oval id="Oval 222" o:spid="_x0000_s129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" filled="f" strokecolor="#24211d" strokeweight=".25pt"/>
                  <v:line id="Line 223" o:spid="_x0000_s129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" strokecolor="#24211d" strokeweight=".25pt"/>
                  <v:line id="Line 224" o:spid="_x0000_s129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" strokecolor="#24211d" strokeweight=".25pt"/>
                </v:group>
                <v:shape id="Freeform 225" o:spid="_x0000_s1295" style="position:absolute;left:28073;top:11104;width:10020;height:2661;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" path="m141,l,,,43e" filled="f" strokecolor="#24211d" strokeweight=".25pt">
                  <v:stroke startarrow="block" startarrowwidth="narrow"/>
                  <v:path arrowok="t" o:connecttype="custom" o:connectlocs="2147483646,0;0,0;0,2147483646" o:connectangles="0,0,0"/>
                </v:shape>
                <v:rect id="Rectangle 226" o:spid="_x0000_s1296" style="position:absolute;left:23203;top:424;width:68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" filled="f" stroked="f">
                  <v:textbox style="mso-fit-shape-to-text:t" inset="0,0,0,0">
                    <w:txbxContent>
                      <w:p w:rsidR="00614AA8" w:rsidRPr="00AD59CF" w:rsidRDefault="00614AA8" w:rsidP="00A421EC">
                        <w:pPr>
                          <w:spacing w:line="216" w:lineRule="auto"/>
                          <w:jc w:val="center"/>
                          <w:rPr>
                            <w:color w:val="24211D"/>
                          </w:rPr>
                        </w:pPr>
                        <w:r w:rsidRPr="00AD59CF">
                          <w:rPr>
                            <w:color w:val="24211D"/>
                            <w:sz w:val="16"/>
                          </w:rPr>
                          <w:t>Переменный ограничитель расхода</w:t>
                        </w:r>
                      </w:p>
                    </w:txbxContent>
                  </v:textbox>
                </v:rect>
                <v:line id="Line 227" o:spid="_x0000_s1297" style="position:absolute;visibility:visible;mso-wrap-style:square" from="28733,2437" to="3008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" strokecolor="#24211d" strokeweight=".25pt">
                  <v:stroke endarrow="block" endarrowwidth="narrow"/>
                </v:line>
                <v:rect id="Rectangle 228" o:spid="_x0000_s1298" style="position:absolute;left:11462;top:7898;width:1146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" filled="f" stroked="f">
                  <v:textbox style="mso-fit-shape-to-text:t" inset="0,0,0,0">
                    <w:txbxContent>
                      <w:p w:rsidR="00614AA8" w:rsidRPr="00AD59CF" w:rsidRDefault="00614AA8" w:rsidP="00A421EC">
                        <w:pPr>
                          <w:spacing w:line="240" w:lineRule="auto"/>
                          <w:jc w:val="center"/>
                          <w:rPr>
                            <w:color w:val="24211D"/>
                            <w:sz w:val="16"/>
                            <w:szCs w:val="16"/>
                          </w:rPr>
                        </w:pPr>
                        <w:r w:rsidRPr="00AD59CF">
                          <w:rPr>
                            <w:color w:val="24211D"/>
                            <w:sz w:val="16"/>
                          </w:rPr>
                          <w:t>Ламинарный элемент, LFE</w:t>
                        </w:r>
                      </w:p>
                    </w:txbxContent>
                  </v:textbox>
                </v:rect>
                <v:rect id="Rectangle 229" o:spid="_x0000_s1299" style="position:absolute;left:2272;top:8398;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" filled="f" stroked="f">
                  <v:textbox style="mso-fit-shape-to-text:t" inset="0,0,0,0">
                    <w:txbxContent>
                      <w:p w:rsidR="00614AA8" w:rsidRPr="00AD59CF" w:rsidRDefault="00614AA8" w:rsidP="00A421EC">
                        <w:pPr>
                          <w:rPr>
                            <w:rFonts w:ascii="Arial" w:hAnsi="Arial"/>
                            <w:color w:val="24211D"/>
                            <w:sz w:val="16"/>
                          </w:rPr>
                        </w:pPr>
                        <w:r w:rsidRPr="00AD59CF">
                          <w:rPr>
                            <w:rFonts w:ascii="Arial" w:hAnsi="Arial"/>
                            <w:color w:val="24211D"/>
                            <w:sz w:val="16"/>
                          </w:rPr>
                          <w:t>ETI</w:t>
                        </w:r>
                      </w:p>
                      <w:p w:rsidR="00614AA8" w:rsidRPr="00AD59CF" w:rsidRDefault="00614AA8" w:rsidP="00A421EC">
                        <w:pPr>
                          <w:rPr>
                            <w:sz w:val="16"/>
                            <w:szCs w:val="16"/>
                          </w:rPr>
                        </w:pPr>
                        <w:r w:rsidRPr="00AD59CF">
                          <w:rPr>
                            <w:rFonts w:ascii="Arial" w:hAnsi="Arial"/>
                            <w:color w:val="24211D"/>
                            <w:sz w:val="16"/>
                          </w:rPr>
                          <w:t>EPI</w:t>
                        </w:r>
                      </w:p>
                    </w:txbxContent>
                  </v:textbox>
                </v:rect>
                <v:shape id="Freeform 230" o:spid="_x0000_s1300" style="position:absolute;left:5327;top:8253;width:19914;height:6839;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" path="m,l,96r292,e" filled="f" strokecolor="#24211d" strokeweight=".25pt">
                  <v:path arrowok="t" o:connecttype="custom" o:connectlocs="0,0;0,2147483646;2147483646,2147483646" o:connectangles="0,0,0"/>
                </v:shape>
                <v:shape id="Text Box 969" o:spid="_x0000_s1301" type="#_x0000_t202" style="position:absolute;left:1593;top:1567;width:43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" stroked="f">
                  <v:textbox inset="0,0,0,0">
                    <w:txbxContent>
                      <w:p w:rsidR="00614AA8" w:rsidRPr="00AD59CF" w:rsidRDefault="00614AA8" w:rsidP="00A421EC">
                        <w:pPr>
                          <w:spacing w:line="240" w:lineRule="auto"/>
                          <w:jc w:val="center"/>
                          <w:rPr>
                            <w:sz w:val="16"/>
                            <w:szCs w:val="16"/>
                          </w:rPr>
                        </w:pPr>
                        <w:r w:rsidRPr="00AD59CF">
                          <w:rPr>
                            <w:sz w:val="16"/>
                            <w:szCs w:val="16"/>
                          </w:rPr>
                          <w:t>Фильтр</w:t>
                        </w:r>
                      </w:p>
                    </w:txbxContent>
                  </v:textbox>
                </v:shape>
                <w10:anchorlock/>
              </v:group>
            </w:pict>
          </mc:Fallback>
        </mc:AlternateContent>
      </w:r>
    </w:p>
    <w:p w:rsidR="00A421EC" w:rsidRPr="00A421EC" w:rsidRDefault="00A421EC" w:rsidP="00A421EC">
      <w:pPr>
        <w:pStyle w:val="SingleTxtG"/>
        <w:ind w:left="2268" w:hanging="1134"/>
      </w:pPr>
      <w:r w:rsidRPr="00A421EC">
        <w:t>3.4.2.5</w:t>
      </w:r>
      <w:r w:rsidRPr="00A421EC">
        <w:tab/>
        <w:t>После подсоединения системы, как показано на рис. A5/6, переменный ограничитель устанавливают в полностью открытое положение и до начала калибровки включают на 20 минут насос системы CVS.</w:t>
      </w:r>
    </w:p>
    <w:p w:rsidR="00A421EC" w:rsidRPr="00A421EC" w:rsidRDefault="00A421EC" w:rsidP="00A421EC">
      <w:pPr>
        <w:pStyle w:val="SingleTxtG"/>
        <w:ind w:left="2268" w:hanging="1134"/>
      </w:pPr>
      <w:r w:rsidRPr="00A421EC">
        <w:t>3.4.2.5.1</w:t>
      </w:r>
      <w:r w:rsidRPr="00A421EC">
        <w:tab/>
        <w:t>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3 минут, после чего снятие данных повторяют.</w:t>
      </w:r>
    </w:p>
    <w:p w:rsidR="00A421EC" w:rsidRPr="00A421EC" w:rsidRDefault="00A421EC" w:rsidP="00A421EC">
      <w:pPr>
        <w:pStyle w:val="SingleTxtG"/>
        <w:ind w:left="2268" w:hanging="1134"/>
      </w:pPr>
      <w:r w:rsidRPr="00A421EC">
        <w:t>3.4.2.5.2</w:t>
      </w:r>
      <w:r w:rsidRPr="00A421EC">
        <w:tab/>
        <w:t>Расход воздуха</w:t>
      </w:r>
      <w:r w:rsidR="004E4350">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A421EC">
        <w:t xml:space="preserve"> в каждой испытательной точке рассчитывают в</w:t>
      </w:r>
      <w:r w:rsidR="000E4CD7">
        <w:t xml:space="preserve"> </w:t>
      </w:r>
      <w:r w:rsidRPr="00A421EC">
        <w:t>стандартных единицах м</w:t>
      </w:r>
      <w:r w:rsidRPr="00A421EC">
        <w:rPr>
          <w:vertAlign w:val="superscript"/>
        </w:rPr>
        <w:t>3</w:t>
      </w:r>
      <w:r w:rsidRPr="00A421EC">
        <w:t>/мин на основе показаний расходомера с</w:t>
      </w:r>
      <w:r w:rsidR="000E4CD7">
        <w:t xml:space="preserve"> </w:t>
      </w:r>
      <w:r w:rsidRPr="00A421EC">
        <w:t>использованием метода, предписанного изготовителем.</w:t>
      </w:r>
    </w:p>
    <w:p w:rsidR="00A421EC" w:rsidRPr="00A421EC" w:rsidRDefault="00A421EC" w:rsidP="00A421EC">
      <w:pPr>
        <w:pStyle w:val="SingleTxtG"/>
        <w:ind w:left="2268" w:hanging="1134"/>
      </w:pPr>
      <w:r w:rsidRPr="00A421EC">
        <w:t>3.4.2.5.3</w:t>
      </w:r>
      <w:r w:rsidRPr="00A421EC">
        <w:tab/>
        <w:t xml:space="preserve">После этого расход воздуха преобразуют в расход насоса </w:t>
      </w:r>
      <m:oMath>
        <m:sSub>
          <m:sSubPr>
            <m:ctrlPr>
              <w:rPr>
                <w:rFonts w:ascii="Cambria Math" w:hAnsi="Cambria Math"/>
              </w:rPr>
            </m:ctrlPr>
          </m:sSubPr>
          <m:e>
            <m:r>
              <m:rPr>
                <m:nor/>
              </m:rPr>
              <m:t>V</m:t>
            </m:r>
          </m:e>
          <m:sub>
            <m:r>
              <m:rPr>
                <m:nor/>
              </m:rPr>
              <m:t>0</m:t>
            </m:r>
          </m:sub>
        </m:sSub>
        <m:r>
          <w:rPr>
            <w:rFonts w:ascii="Cambria Math" w:hAnsi="Cambria Math"/>
          </w:rPr>
          <m:t xml:space="preserve"> </m:t>
        </m:r>
      </m:oMath>
      <w:r w:rsidRPr="00A421EC">
        <w:t>в м</w:t>
      </w:r>
      <w:r w:rsidRPr="00A421EC">
        <w:rPr>
          <w:vertAlign w:val="superscript"/>
        </w:rPr>
        <w:t>3</w:t>
      </w:r>
      <w:r w:rsidRPr="00A421EC">
        <w:t>/об при абсолютной температуре и абсолютном давлении на входе в</w:t>
      </w:r>
      <w:r w:rsidR="000E4CD7">
        <w:t xml:space="preserve"> </w:t>
      </w:r>
      <w:r w:rsidRPr="00A421EC">
        <w:t>насос:</w:t>
      </w:r>
    </w:p>
    <w:p w:rsidR="00A421EC" w:rsidRPr="00A421EC" w:rsidRDefault="00614AA8" w:rsidP="0055465A">
      <w:pPr>
        <w:pStyle w:val="SingleTxtG"/>
        <w:ind w:left="2268" w:hanging="1134"/>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num>
          <m:den>
            <m:r>
              <m:rPr>
                <m:sty m:val="p"/>
              </m:rPr>
              <w:rPr>
                <w:rFonts w:ascii="Cambria Math" w:hAnsi="Cambria Math"/>
              </w:rPr>
              <m:t>273,15 K</m:t>
            </m:r>
          </m:den>
        </m:f>
        <m:r>
          <m:rPr>
            <m:sty m:val="p"/>
          </m:rPr>
          <w:rPr>
            <w:rFonts w:ascii="Cambria Math" w:hAnsi="Cambria Math"/>
          </w:rPr>
          <m:t>×</m:t>
        </m:r>
        <m:f>
          <m:fPr>
            <m:ctrlPr>
              <w:rPr>
                <w:rFonts w:ascii="Cambria Math" w:hAnsi="Cambria Math"/>
              </w:rPr>
            </m:ctrlPr>
          </m:fPr>
          <m:num>
            <m:r>
              <m:rPr>
                <m:sty m:val="p"/>
              </m:rPr>
              <w:rPr>
                <w:rFonts w:ascii="Cambria Math" w:hAnsi="Cambria Math"/>
              </w:rPr>
              <m:t>101,325 кПа</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den>
        </m:f>
        <m:r>
          <w:rPr>
            <w:rFonts w:ascii="Cambria Math" w:hAnsi="Cambria Math"/>
          </w:rPr>
          <m:t xml:space="preserve"> </m:t>
        </m:r>
      </m:oMath>
      <w:r w:rsidR="00A421EC" w:rsidRPr="00A421EC">
        <w:t>,</w:t>
      </w:r>
    </w:p>
    <w:p w:rsidR="00A421EC" w:rsidRDefault="0055465A" w:rsidP="00A421EC">
      <w:pPr>
        <w:pStyle w:val="SingleTxtG"/>
        <w:ind w:left="2268" w:hanging="1134"/>
      </w:pPr>
      <w:r>
        <w:tab/>
      </w:r>
      <w:r w:rsidR="00A421EC" w:rsidRPr="00A421EC">
        <w:t xml:space="preserve">где: </w:t>
      </w:r>
    </w:p>
    <w:p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00A421EC" w:rsidRPr="00A421EC">
        <w:tab/>
        <w:t>−</w:t>
      </w:r>
      <w:r w:rsidR="00A421EC" w:rsidRPr="00A421EC">
        <w:tab/>
        <w:t xml:space="preserve">расход насоса п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00A421EC" w:rsidRPr="00A421EC">
        <w:t xml:space="preserve"> и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21EC" w:rsidRPr="00A421EC">
        <w:t>, м</w:t>
      </w:r>
      <w:r w:rsidR="00A421EC" w:rsidRPr="00A421EC">
        <w:rPr>
          <w:vertAlign w:val="superscript"/>
        </w:rPr>
        <w:t>3</w:t>
      </w:r>
      <w:r w:rsidR="00A421EC" w:rsidRPr="00A421EC">
        <w:t>/об;</w:t>
      </w:r>
    </w:p>
    <w:p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21EC" w:rsidRPr="00A421EC">
        <w:tab/>
        <w:t>−</w:t>
      </w:r>
      <w:r w:rsidR="00A421EC" w:rsidRPr="00A421EC">
        <w:tab/>
        <w:t>расход воздуха при 101,325 кПа и 273,15 К (0 ºC), м</w:t>
      </w:r>
      <w:r w:rsidR="00A421EC" w:rsidRPr="00A421EC">
        <w:rPr>
          <w:vertAlign w:val="superscript"/>
        </w:rPr>
        <w:t>3</w:t>
      </w:r>
      <w:r w:rsidR="00A421EC" w:rsidRPr="00A421EC">
        <w:t>/мин;</w:t>
      </w:r>
    </w:p>
    <w:p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00A421EC" w:rsidRPr="00A421EC">
        <w:tab/>
        <w:t>−</w:t>
      </w:r>
      <w:r w:rsidR="00A421EC" w:rsidRPr="00A421EC">
        <w:tab/>
        <w:t>температура на входе в насос, градусы Кельвина (К);</w:t>
      </w:r>
    </w:p>
    <w:p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21EC" w:rsidRPr="00A421EC">
        <w:tab/>
        <w:t>−</w:t>
      </w:r>
      <w:r w:rsidR="00A421EC" w:rsidRPr="00A421EC">
        <w:tab/>
        <w:t>абсолютное давление на входе в насос,</w:t>
      </w:r>
      <w:r w:rsidRPr="0055465A">
        <w:t xml:space="preserve"> </w:t>
      </w:r>
      <w:r w:rsidR="00A421EC" w:rsidRPr="00A421EC">
        <w:t>кПа;</w:t>
      </w:r>
    </w:p>
    <w:p w:rsidR="00A421EC" w:rsidRPr="00A421EC" w:rsidRDefault="0055465A" w:rsidP="0055465A">
      <w:pPr>
        <w:pStyle w:val="SingleTxtG"/>
        <w:tabs>
          <w:tab w:val="left" w:pos="2268"/>
          <w:tab w:val="left" w:pos="2835"/>
        </w:tabs>
        <w:ind w:left="3402" w:hanging="2268"/>
      </w:pPr>
      <w:r>
        <w:tab/>
      </w:r>
      <m:oMath>
        <m:r>
          <m:rPr>
            <m:sty m:val="p"/>
          </m:rPr>
          <w:rPr>
            <w:rFonts w:ascii="Cambria Math" w:hAnsi="Cambria Math"/>
          </w:rPr>
          <m:t>n</m:t>
        </m:r>
      </m:oMath>
      <w:r w:rsidR="00A421EC" w:rsidRPr="00A421EC">
        <w:tab/>
        <w:t>−</w:t>
      </w:r>
      <w:r w:rsidR="00A421EC" w:rsidRPr="00A421EC">
        <w:tab/>
        <w:t>число оборотов вала насоса, мин</w:t>
      </w:r>
      <w:r w:rsidR="00A421EC" w:rsidRPr="00A421EC">
        <w:rPr>
          <w:vertAlign w:val="superscript"/>
        </w:rPr>
        <w:t>−1</w:t>
      </w:r>
      <w:r w:rsidR="00A421EC" w:rsidRPr="00A421EC">
        <w:t>.</w:t>
      </w:r>
    </w:p>
    <w:p w:rsidR="00A421EC" w:rsidRPr="00A421EC" w:rsidRDefault="00A421EC" w:rsidP="00A421EC">
      <w:pPr>
        <w:pStyle w:val="SingleTxtG"/>
        <w:ind w:left="2268" w:hanging="1134"/>
      </w:pPr>
      <w:r w:rsidRPr="00A421EC">
        <w:t>3.4.2.5.4</w:t>
      </w:r>
      <w:r w:rsidRPr="00A421EC">
        <w:tab/>
        <w:t>Затем для компенсации взаимовлияния колебаний давления в насосе и степени проскальзывания насоса определяют корреляционную функцию</w:t>
      </w:r>
      <w:r w:rsidR="004E4350">
        <w:t xml:space="preserve"> </w:t>
      </w:r>
      <m:oMath>
        <m:sSub>
          <m:sSubPr>
            <m:ctrlPr>
              <w:rPr>
                <w:rFonts w:ascii="Cambria Math" w:hAnsi="Cambria Math"/>
              </w:rPr>
            </m:ctrlPr>
          </m:sSubPr>
          <m:e>
            <m:r>
              <m:rPr>
                <m:nor/>
              </m:rPr>
              <m:t>x</m:t>
            </m:r>
          </m:e>
          <m:sub>
            <m:r>
              <m:rPr>
                <m:nor/>
              </m:rPr>
              <m:t>0</m:t>
            </m:r>
          </m:sub>
        </m:sSub>
      </m:oMath>
      <w:r w:rsidRPr="00A421EC">
        <w:t xml:space="preserve"> между числом оборотов вала насоса</w:t>
      </w:r>
      <w:r w:rsidR="004E4350">
        <w:t xml:space="preserve"> </w:t>
      </w:r>
      <m:oMath>
        <m:r>
          <m:rPr>
            <m:sty m:val="p"/>
          </m:rPr>
          <w:rPr>
            <w:rFonts w:ascii="Cambria Math" w:hAnsi="Cambria Math"/>
          </w:rPr>
          <m:t>n</m:t>
        </m:r>
      </m:oMath>
      <w:r w:rsidRPr="00A421EC">
        <w:t>, разностью давлений на входе и выходе насоса и абсолютным давлением на выходе насоса, которая рассчитывается по следующей формуле:</w:t>
      </w:r>
    </w:p>
    <w:p w:rsidR="00A421EC" w:rsidRPr="00A421EC" w:rsidRDefault="00A421EC" w:rsidP="0055465A">
      <w:pPr>
        <w:pStyle w:val="SingleTxtG"/>
        <w:ind w:left="2268" w:hanging="1134"/>
        <w:jc w:val="center"/>
      </w:pPr>
      <w:r w:rsidRPr="00A421EC">
        <w:object w:dxaOrig="1219" w:dyaOrig="700">
          <v:shape id="_x0000_i1039" type="#_x0000_t75" style="width:57.7pt;height:36pt" o:ole="">
            <v:imagedata r:id="rId61" o:title=""/>
          </v:shape>
          <o:OLEObject Type="Embed" ProgID="Equation.3" ShapeID="_x0000_i1039" DrawAspect="Content" ObjectID="_1608121722" r:id="rId62"/>
        </w:object>
      </w:r>
      <w:r w:rsidRPr="00A421EC">
        <w:t>,</w:t>
      </w:r>
    </w:p>
    <w:p w:rsidR="00A421EC" w:rsidRDefault="0055465A" w:rsidP="00A421EC">
      <w:pPr>
        <w:pStyle w:val="SingleTxtG"/>
        <w:ind w:left="2268" w:hanging="1134"/>
      </w:pPr>
      <w:r>
        <w:lastRenderedPageBreak/>
        <w:tab/>
      </w:r>
      <w:r w:rsidR="00A421EC" w:rsidRPr="00A421EC">
        <w:t>где:</w:t>
      </w:r>
    </w:p>
    <w:p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21EC" w:rsidRPr="00A421EC">
        <w:rPr>
          <w:vertAlign w:val="subscript"/>
        </w:rPr>
        <w:tab/>
      </w:r>
      <w:r w:rsidR="00A421EC" w:rsidRPr="00A421EC">
        <w:t>−</w:t>
      </w:r>
      <w:r w:rsidR="00A421EC" w:rsidRPr="00A421EC">
        <w:tab/>
        <w:t>корреляционная функция;</w:t>
      </w:r>
    </w:p>
    <w:p w:rsidR="00A421EC" w:rsidRDefault="0055465A" w:rsidP="0055465A">
      <w:pPr>
        <w:pStyle w:val="SingleTxtG"/>
        <w:tabs>
          <w:tab w:val="left" w:pos="2268"/>
          <w:tab w:val="left" w:pos="2835"/>
        </w:tabs>
        <w:ind w:left="3402" w:hanging="2268"/>
      </w:pPr>
      <w:r>
        <w:tab/>
      </w:r>
      <m:oMath>
        <m:r>
          <m:rPr>
            <m:nor/>
          </m:rPr>
          <m:t>∆</m:t>
        </m:r>
        <m:sSub>
          <m:sSubPr>
            <m:ctrlPr>
              <w:rPr>
                <w:rFonts w:ascii="Cambria Math" w:hAnsi="Cambria Math"/>
              </w:rPr>
            </m:ctrlPr>
          </m:sSubPr>
          <m:e>
            <m:r>
              <m:rPr>
                <m:nor/>
              </m:rPr>
              <m:t>P</m:t>
            </m:r>
          </m:e>
          <m:sub>
            <m:r>
              <m:rPr>
                <m:nor/>
              </m:rPr>
              <m:t>p</m:t>
            </m:r>
          </m:sub>
        </m:sSub>
      </m:oMath>
      <w:r w:rsidR="00A421EC" w:rsidRPr="00A421EC">
        <w:tab/>
        <w:t>−</w:t>
      </w:r>
      <w:r w:rsidR="00A421EC" w:rsidRPr="00A421EC">
        <w:tab/>
        <w:t>разность давлений на входе и выходе насоса,</w:t>
      </w:r>
      <w:r w:rsidR="004E4350">
        <w:t xml:space="preserve"> </w:t>
      </w:r>
      <w:r w:rsidR="00A421EC" w:rsidRPr="00A421EC">
        <w:t>кПа;</w:t>
      </w:r>
    </w:p>
    <w:p w:rsidR="00A421EC" w:rsidRP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A421EC" w:rsidRPr="00A421EC">
        <w:tab/>
        <w:t>−</w:t>
      </w:r>
      <w:r w:rsidR="00A421EC" w:rsidRPr="00A421EC">
        <w:tab/>
        <w:t xml:space="preserve">абсолютное давление на выходе насоса </w:t>
      </w:r>
      <m:oMath>
        <m:r>
          <m:rPr>
            <m:nor/>
          </m:rPr>
          <m:t>(PPO+</m:t>
        </m:r>
        <m:sSub>
          <m:sSubPr>
            <m:ctrlPr>
              <w:rPr>
                <w:rFonts w:ascii="Cambria Math" w:hAnsi="Cambria Math"/>
                <w:i/>
              </w:rPr>
            </m:ctrlPr>
          </m:sSubPr>
          <m:e>
            <m:r>
              <m:rPr>
                <m:nor/>
              </m:rPr>
              <m:t>P</m:t>
            </m:r>
          </m:e>
          <m:sub>
            <m:r>
              <m:rPr>
                <m:nor/>
              </m:rPr>
              <m:t>b</m:t>
            </m:r>
          </m:sub>
        </m:sSub>
        <m:r>
          <m:rPr>
            <m:nor/>
          </m:rPr>
          <m:t>)</m:t>
        </m:r>
      </m:oMath>
      <w:r w:rsidR="00A421EC" w:rsidRPr="00A421EC">
        <w:t>,</w:t>
      </w:r>
      <w:r w:rsidR="004E4350">
        <w:t xml:space="preserve"> </w:t>
      </w:r>
      <w:r w:rsidR="00A421EC" w:rsidRPr="00A421EC">
        <w:t>кПа.</w:t>
      </w:r>
    </w:p>
    <w:p w:rsidR="00A421EC" w:rsidRPr="00A421EC" w:rsidRDefault="0055465A" w:rsidP="00A421EC">
      <w:pPr>
        <w:pStyle w:val="SingleTxtG"/>
        <w:ind w:left="2268" w:hanging="1134"/>
      </w:pPr>
      <w:r>
        <w:tab/>
      </w:r>
      <w:r w:rsidR="00A421EC" w:rsidRPr="00A421EC">
        <w:t>Нижеследующие линейные уравнения калибровки получают методом наименьших квадратов:</w:t>
      </w:r>
    </w:p>
    <w:p w:rsidR="00A421EC" w:rsidRPr="00A421EC" w:rsidRDefault="00614AA8" w:rsidP="0055465A">
      <w:pPr>
        <w:pStyle w:val="SingleTxtG"/>
        <w:ind w:left="2268" w:hanging="1134"/>
        <w:jc w:val="center"/>
      </w:p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m:t>
            </m:r>
          </m:sub>
        </m:sSub>
      </m:oMath>
      <w:r w:rsidR="00A421EC" w:rsidRPr="00A421EC">
        <w:t>,</w:t>
      </w:r>
    </w:p>
    <w:p w:rsidR="00A421EC" w:rsidRPr="00A421EC" w:rsidRDefault="00A421EC" w:rsidP="0055465A">
      <w:pPr>
        <w:pStyle w:val="SingleTxtG"/>
        <w:ind w:left="2268" w:hanging="1134"/>
        <w:jc w:val="center"/>
      </w:pPr>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A421EC">
        <w:t>,</w:t>
      </w:r>
    </w:p>
    <w:p w:rsidR="00A421EC" w:rsidRPr="00A421EC" w:rsidRDefault="0055465A" w:rsidP="00A421EC">
      <w:pPr>
        <w:pStyle w:val="SingleTxtG"/>
        <w:ind w:left="2268" w:hanging="1134"/>
      </w:pPr>
      <w:r>
        <w:tab/>
      </w:r>
      <w:r w:rsidR="00A421EC" w:rsidRPr="00A421EC">
        <w:t>где B и M − угловые коэффициенты, а A и D</w:t>
      </w:r>
      <w:r w:rsidR="00A421EC" w:rsidRPr="00A421EC">
        <w:rPr>
          <w:vertAlign w:val="subscript"/>
        </w:rPr>
        <w:t>0</w:t>
      </w:r>
      <w:r w:rsidR="00A421EC" w:rsidRPr="00A421EC">
        <w:t xml:space="preserve"> − отсекаемые отрезки.</w:t>
      </w:r>
    </w:p>
    <w:p w:rsidR="00A421EC" w:rsidRPr="00A421EC" w:rsidRDefault="00A421EC" w:rsidP="00A421EC">
      <w:pPr>
        <w:pStyle w:val="SingleTxtG"/>
        <w:ind w:left="2268" w:hanging="1134"/>
      </w:pPr>
      <w:r w:rsidRPr="00A421EC">
        <w:t>3.4.2.6</w:t>
      </w:r>
      <w:r w:rsidR="004E4350">
        <w:tab/>
        <w:t xml:space="preserve">В случае многорежимной системы </w:t>
      </w:r>
      <w:r w:rsidRPr="00A421EC">
        <w:t>CVS калибровку про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w:t>
      </w:r>
      <w:r w:rsidR="004E4350">
        <w:t xml:space="preserve"> </w:t>
      </w:r>
      <m:oMath>
        <m:sSub>
          <m:sSubPr>
            <m:ctrlPr>
              <w:rPr>
                <w:rFonts w:ascii="Cambria Math" w:hAnsi="Cambria Math"/>
              </w:rPr>
            </m:ctrlPr>
          </m:sSubPr>
          <m:e>
            <m:r>
              <m:rPr>
                <m:nor/>
              </m:rPr>
              <m:t>D</m:t>
            </m:r>
          </m:e>
          <m:sub>
            <m:r>
              <m:rPr>
                <m:nor/>
              </m:rPr>
              <m:t>0</m:t>
            </m:r>
          </m:sub>
        </m:sSub>
      </m:oMath>
      <w:r w:rsidRPr="00A421EC">
        <w:t>, отсекаемые на координатной оси, должны увеличиваться по мере перехода к диапазону с</w:t>
      </w:r>
      <w:r w:rsidR="0055465A" w:rsidRPr="0055465A">
        <w:t xml:space="preserve"> </w:t>
      </w:r>
      <w:r w:rsidRPr="00A421EC">
        <w:t>меньшими значениями расхода насоса.</w:t>
      </w:r>
    </w:p>
    <w:p w:rsidR="00A421EC" w:rsidRPr="00A421EC" w:rsidRDefault="00A421EC" w:rsidP="00A421EC">
      <w:pPr>
        <w:pStyle w:val="SingleTxtG"/>
        <w:ind w:left="2268" w:hanging="1134"/>
      </w:pPr>
      <w:r w:rsidRPr="00A421EC">
        <w:t>3.4.2.7</w:t>
      </w:r>
      <w:r w:rsidRPr="00A421EC">
        <w:tab/>
        <w:t>Значения, рассчитанные по вышеприведенному уравнению, должны находиться в пределах ±0,5% измеренной величины</w:t>
      </w:r>
      <w:r w:rsidR="004E4350">
        <w:t xml:space="preserve"> </w:t>
      </w:r>
      <m:oMath>
        <m:sSub>
          <m:sSubPr>
            <m:ctrlPr>
              <w:rPr>
                <w:rFonts w:ascii="Cambria Math" w:hAnsi="Cambria Math"/>
              </w:rPr>
            </m:ctrlPr>
          </m:sSubPr>
          <m:e>
            <m:r>
              <m:rPr>
                <m:nor/>
              </m:rPr>
              <m:t>V</m:t>
            </m:r>
          </m:e>
          <m:sub>
            <m:r>
              <m:rPr>
                <m:nor/>
              </m:rPr>
              <m:t>0</m:t>
            </m:r>
          </m:sub>
        </m:sSub>
      </m:oMath>
      <w:r w:rsidRPr="00A421EC">
        <w:t>. Значения</w:t>
      </w:r>
      <w:r w:rsidR="004E4350">
        <w:t xml:space="preserve"> </w:t>
      </w:r>
      <m:oMath>
        <m:r>
          <m:rPr>
            <m:nor/>
          </m:rPr>
          <m:t>M</m:t>
        </m:r>
      </m:oMath>
      <w:r w:rsidRPr="00A421EC">
        <w:t xml:space="preserve"> будут варьироваться в зависимости от конкретного насоса. Калибровку проводят при первоначальной установке и после капитального технического обслуживания.</w:t>
      </w:r>
    </w:p>
    <w:p w:rsidR="00A421EC" w:rsidRPr="00A421EC" w:rsidRDefault="00A421EC" w:rsidP="00A421EC">
      <w:pPr>
        <w:pStyle w:val="SingleTxtG"/>
        <w:ind w:left="2268" w:hanging="1134"/>
      </w:pPr>
      <w:r w:rsidRPr="00A421EC">
        <w:t>3.4.3</w:t>
      </w:r>
      <w:r w:rsidRPr="00A421EC">
        <w:tab/>
        <w:t>Калибровка трубки Вентури с критическим расходом (CFV)</w:t>
      </w:r>
    </w:p>
    <w:p w:rsidR="00A421EC" w:rsidRPr="00A421EC" w:rsidRDefault="00A421EC" w:rsidP="00A421EC">
      <w:pPr>
        <w:pStyle w:val="SingleTxtG"/>
        <w:ind w:left="2268" w:hanging="1134"/>
      </w:pPr>
      <w:r w:rsidRPr="00A421EC">
        <w:t>3.4.3.1</w:t>
      </w:r>
      <w:r w:rsidRPr="00A421EC">
        <w:tab/>
        <w:t>Калибровка CFV основана на уравнении критического расхода потока, проходящего через трубку Вентури:</w:t>
      </w:r>
    </w:p>
    <w:p w:rsidR="00A421EC" w:rsidRPr="00A421EC" w:rsidRDefault="00614AA8" w:rsidP="00A421EC">
      <w:pPr>
        <w:pStyle w:val="SingleTxtG"/>
        <w:ind w:left="2268" w:hanging="1134"/>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P</m:t>
              </m:r>
            </m:num>
            <m:den>
              <m:rad>
                <m:radPr>
                  <m:degHide m:val="1"/>
                  <m:ctrlPr>
                    <w:rPr>
                      <w:rFonts w:ascii="Cambria Math" w:hAnsi="Cambria Math"/>
                    </w:rPr>
                  </m:ctrlPr>
                </m:radPr>
                <m:deg/>
                <m:e>
                  <m:r>
                    <m:rPr>
                      <m:sty m:val="p"/>
                    </m:rPr>
                    <w:rPr>
                      <w:rFonts w:ascii="Cambria Math" w:hAnsi="Cambria Math"/>
                    </w:rPr>
                    <m:t>T</m:t>
                  </m:r>
                </m:e>
              </m:rad>
            </m:den>
          </m:f>
          <m:r>
            <w:rPr>
              <w:rFonts w:ascii="Cambria Math" w:hAnsi="Cambria Math"/>
            </w:rPr>
            <m:t>,</m:t>
          </m:r>
        </m:oMath>
      </m:oMathPara>
    </w:p>
    <w:p w:rsidR="00A421EC" w:rsidRDefault="0055465A" w:rsidP="00A421EC">
      <w:pPr>
        <w:pStyle w:val="SingleTxtG"/>
        <w:ind w:left="2268" w:hanging="1134"/>
      </w:pPr>
      <w:r>
        <w:tab/>
      </w:r>
      <w:r w:rsidR="00A421EC" w:rsidRPr="00A421EC">
        <w:t>где:</w:t>
      </w:r>
    </w:p>
    <w:p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nor/>
              </m:rPr>
              <m:t>Q</m:t>
            </m:r>
          </m:e>
          <m:sub>
            <m:r>
              <m:rPr>
                <m:nor/>
              </m:rPr>
              <m:t>s</m:t>
            </m:r>
          </m:sub>
        </m:sSub>
      </m:oMath>
      <w:r w:rsidR="00A421EC" w:rsidRPr="00A421EC">
        <w:tab/>
        <w:t>−</w:t>
      </w:r>
      <w:r w:rsidR="00A421EC" w:rsidRPr="00A421EC">
        <w:tab/>
        <w:t>расход, м³/мин;</w:t>
      </w:r>
    </w:p>
    <w:p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21EC" w:rsidRPr="00A421EC">
        <w:tab/>
        <w:t>−</w:t>
      </w:r>
      <w:r w:rsidR="00A421EC" w:rsidRPr="00A421EC">
        <w:tab/>
        <w:t>коэффициент калибровки;</w:t>
      </w:r>
    </w:p>
    <w:p w:rsidR="00A421EC" w:rsidRDefault="0055465A" w:rsidP="0055465A">
      <w:pPr>
        <w:pStyle w:val="SingleTxtG"/>
        <w:tabs>
          <w:tab w:val="left" w:pos="2268"/>
          <w:tab w:val="left" w:pos="2835"/>
        </w:tabs>
        <w:ind w:left="3402" w:hanging="2268"/>
      </w:pPr>
      <w:r>
        <w:tab/>
      </w:r>
      <m:oMath>
        <m:r>
          <m:rPr>
            <m:sty m:val="p"/>
          </m:rPr>
          <w:rPr>
            <w:rFonts w:ascii="Cambria Math" w:hAnsi="Cambria Math"/>
          </w:rPr>
          <m:t>P</m:t>
        </m:r>
      </m:oMath>
      <w:r w:rsidR="00A421EC" w:rsidRPr="00A421EC">
        <w:tab/>
        <w:t>−</w:t>
      </w:r>
      <w:r w:rsidR="00A421EC" w:rsidRPr="00A421EC">
        <w:tab/>
        <w:t>абсолютное давление,</w:t>
      </w:r>
      <w:r w:rsidR="004E4350">
        <w:t xml:space="preserve"> </w:t>
      </w:r>
      <w:r w:rsidR="00A421EC" w:rsidRPr="00A421EC">
        <w:t>кПа;</w:t>
      </w:r>
    </w:p>
    <w:p w:rsidR="00A421EC" w:rsidRPr="00A421EC" w:rsidRDefault="0055465A" w:rsidP="0055465A">
      <w:pPr>
        <w:pStyle w:val="SingleTxtG"/>
        <w:tabs>
          <w:tab w:val="left" w:pos="2268"/>
          <w:tab w:val="left" w:pos="2835"/>
        </w:tabs>
        <w:ind w:left="3402" w:hanging="2268"/>
      </w:pPr>
      <w:r>
        <w:tab/>
      </w:r>
      <m:oMath>
        <m:r>
          <m:rPr>
            <m:sty m:val="p"/>
          </m:rPr>
          <w:rPr>
            <w:rFonts w:ascii="Cambria Math" w:hAnsi="Cambria Math"/>
          </w:rPr>
          <m:t>T</m:t>
        </m:r>
      </m:oMath>
      <w:r w:rsidR="00A421EC" w:rsidRPr="00A421EC">
        <w:tab/>
        <w:t>−</w:t>
      </w:r>
      <w:r w:rsidR="00A421EC" w:rsidRPr="00A421EC">
        <w:tab/>
        <w:t>абсолютная температура, градусы Кельвина (К).</w:t>
      </w:r>
    </w:p>
    <w:p w:rsidR="00A421EC" w:rsidRPr="00A421EC" w:rsidRDefault="0055465A" w:rsidP="00A421EC">
      <w:pPr>
        <w:pStyle w:val="SingleTxtG"/>
        <w:ind w:left="2268" w:hanging="1134"/>
      </w:pPr>
      <w:r>
        <w:tab/>
      </w:r>
      <w:r w:rsidR="00A421EC" w:rsidRPr="00A421EC">
        <w:t>Расход газа представляет собой функцию давления и температуры на входе в трубку.</w:t>
      </w:r>
    </w:p>
    <w:p w:rsidR="00A421EC" w:rsidRPr="00A421EC" w:rsidRDefault="00A421EC" w:rsidP="00A421EC">
      <w:pPr>
        <w:pStyle w:val="SingleTxtG"/>
        <w:ind w:left="2268" w:hanging="1134"/>
      </w:pPr>
      <w:r w:rsidRPr="00A421EC">
        <w:tab/>
        <w:t>Процедура калибровки, описываемая в пунктах 3.4.3.2−3.4.3.3.3.4 включительно настоящего приложения, предусматривает определение величины коэффициента калибровки по замеренным значениям давления, температуры и параметрам воздушного потока.</w:t>
      </w:r>
    </w:p>
    <w:p w:rsidR="00A421EC" w:rsidRPr="00A421EC" w:rsidRDefault="00A421EC" w:rsidP="00A421EC">
      <w:pPr>
        <w:pStyle w:val="SingleTxtG"/>
        <w:ind w:left="2268" w:hanging="1134"/>
      </w:pPr>
      <w:r w:rsidRPr="00A421EC">
        <w:t>3.4.3.2</w:t>
      </w:r>
      <w:r w:rsidRPr="00A421EC">
        <w:tab/>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37"/>
        <w:gridCol w:w="1148"/>
      </w:tblGrid>
      <w:tr w:rsidR="00A421EC" w:rsidRPr="00A421EC" w:rsidTr="00A421EC">
        <w:tc>
          <w:tcPr>
            <w:tcW w:w="5137"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 xml:space="preserve">Барометрическое давление (скорректированное), </w:t>
            </w:r>
            <m:oMath>
              <m:sSub>
                <m:sSubPr>
                  <m:ctrlPr>
                    <w:rPr>
                      <w:rFonts w:ascii="Cambria Math" w:hAnsi="Cambria Math"/>
                    </w:rPr>
                  </m:ctrlPr>
                </m:sSubPr>
                <m:e>
                  <m:r>
                    <m:rPr>
                      <m:nor/>
                    </m:rPr>
                    <m:t>P</m:t>
                  </m:r>
                </m:e>
                <m:sub>
                  <m:r>
                    <m:rPr>
                      <m:nor/>
                    </m:rPr>
                    <m:t>b</m:t>
                  </m:r>
                </m:sub>
              </m:sSub>
            </m:oMath>
            <w:r w:rsidRPr="00A421EC">
              <w:t xml:space="preserve"> </w:t>
            </w:r>
          </w:p>
        </w:tc>
        <w:tc>
          <w:tcPr>
            <w:tcW w:w="1148"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03 кПа</w:t>
            </w:r>
          </w:p>
        </w:tc>
      </w:tr>
      <w:tr w:rsidR="00A421EC" w:rsidRPr="00A421EC" w:rsidTr="00A421EC">
        <w:tc>
          <w:tcPr>
            <w:tcW w:w="5137"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Температура воздуха у элемента LFE, расходомер, ETI</w:t>
            </w:r>
          </w:p>
        </w:tc>
        <w:tc>
          <w:tcPr>
            <w:tcW w:w="1148"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15 °C</w:t>
            </w:r>
          </w:p>
        </w:tc>
      </w:tr>
      <w:tr w:rsidR="00A421EC" w:rsidRPr="00A421EC" w:rsidTr="00A421EC">
        <w:tc>
          <w:tcPr>
            <w:tcW w:w="5137"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Падение давления перед элементом LFE, EPI</w:t>
            </w:r>
          </w:p>
        </w:tc>
        <w:tc>
          <w:tcPr>
            <w:tcW w:w="1148"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01 кПа</w:t>
            </w:r>
          </w:p>
        </w:tc>
      </w:tr>
      <w:tr w:rsidR="00A421EC" w:rsidRPr="00A421EC" w:rsidTr="00A421EC">
        <w:tc>
          <w:tcPr>
            <w:tcW w:w="5137"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Перепад давления на матрице LFE, EDP</w:t>
            </w:r>
          </w:p>
        </w:tc>
        <w:tc>
          <w:tcPr>
            <w:tcW w:w="1148"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0015 кПа</w:t>
            </w:r>
          </w:p>
        </w:tc>
      </w:tr>
      <w:tr w:rsidR="00A421EC" w:rsidRPr="00A421EC" w:rsidTr="00A421EC">
        <w:tc>
          <w:tcPr>
            <w:tcW w:w="5137"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Расход воздуха, Q</w:t>
            </w:r>
            <w:r w:rsidRPr="00A421EC">
              <w:rPr>
                <w:vertAlign w:val="subscript"/>
              </w:rPr>
              <w:t>s</w:t>
            </w:r>
          </w:p>
        </w:tc>
        <w:tc>
          <w:tcPr>
            <w:tcW w:w="1148"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5%</w:t>
            </w:r>
          </w:p>
        </w:tc>
      </w:tr>
      <w:tr w:rsidR="00A421EC" w:rsidRPr="00A421EC" w:rsidTr="00A421EC">
        <w:tc>
          <w:tcPr>
            <w:tcW w:w="5137"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Падение давления на входе в трубку CFV, PPI</w:t>
            </w:r>
          </w:p>
        </w:tc>
        <w:tc>
          <w:tcPr>
            <w:tcW w:w="1148"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02 кПа</w:t>
            </w:r>
          </w:p>
        </w:tc>
      </w:tr>
      <w:tr w:rsidR="00A421EC" w:rsidRPr="00A421EC" w:rsidTr="00A421EC">
        <w:tc>
          <w:tcPr>
            <w:tcW w:w="5137"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 xml:space="preserve">Температура на входе трубки Венту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Pr="00A421EC">
              <w:t xml:space="preserve"> </w:t>
            </w:r>
          </w:p>
        </w:tc>
        <w:tc>
          <w:tcPr>
            <w:tcW w:w="1148" w:type="dxa"/>
            <w:shd w:val="clear" w:color="auto" w:fill="auto"/>
          </w:tcPr>
          <w:p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2 °C</w:t>
            </w:r>
          </w:p>
        </w:tc>
      </w:tr>
    </w:tbl>
    <w:p w:rsidR="00A421EC" w:rsidRPr="00A421EC" w:rsidRDefault="00A421EC" w:rsidP="00A421EC">
      <w:pPr>
        <w:pStyle w:val="SingleTxtG"/>
        <w:ind w:left="2268" w:hanging="1134"/>
      </w:pPr>
      <w:r w:rsidRPr="00A421EC">
        <w:lastRenderedPageBreak/>
        <w:t>3.4.3.3</w:t>
      </w:r>
      <w:r w:rsidRPr="00A421EC">
        <w:tab/>
        <w:t>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 и поэтому подлежит устранению.</w:t>
      </w:r>
    </w:p>
    <w:p w:rsidR="00A421EC" w:rsidRPr="00A421EC" w:rsidRDefault="00A421EC" w:rsidP="009557D7">
      <w:pPr>
        <w:pStyle w:val="H23G"/>
      </w:pPr>
      <w:r w:rsidRPr="009557D7">
        <w:rPr>
          <w:b w:val="0"/>
          <w:bCs/>
        </w:rPr>
        <w:tab/>
      </w:r>
      <w:r w:rsidRPr="009557D7">
        <w:rPr>
          <w:b w:val="0"/>
          <w:bCs/>
        </w:rPr>
        <w:tab/>
        <w:t>Рис. A5/7</w:t>
      </w:r>
      <w:r w:rsidRPr="009557D7">
        <w:rPr>
          <w:b w:val="0"/>
          <w:bCs/>
        </w:rPr>
        <w:br/>
      </w:r>
      <w:r w:rsidRPr="00A421EC">
        <w:t>Порядок подсоединения приборов для калибровки CFV</w:t>
      </w:r>
    </w:p>
    <w:p w:rsidR="00A421EC" w:rsidRPr="00A421EC" w:rsidRDefault="00A421EC" w:rsidP="009557D7">
      <w:pPr>
        <w:pStyle w:val="SingleTxtG"/>
        <w:tabs>
          <w:tab w:val="left" w:pos="2268"/>
          <w:tab w:val="left" w:pos="2835"/>
          <w:tab w:val="left" w:pos="3402"/>
          <w:tab w:val="left" w:pos="3969"/>
        </w:tabs>
        <w:ind w:left="1701" w:hanging="1134"/>
      </w:pPr>
      <w:r w:rsidRPr="00A421EC">
        <w:rPr>
          <w:noProof/>
        </w:rPr>
        <mc:AlternateContent>
          <mc:Choice Requires="wpc">
            <w:drawing>
              <wp:inline distT="0" distB="0" distL="0" distR="0" wp14:anchorId="6B8E530B" wp14:editId="4E14BA51">
                <wp:extent cx="5577840" cy="3505200"/>
                <wp:effectExtent l="0" t="0" r="22860" b="19050"/>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033CE8" w:rsidRDefault="00614AA8" w:rsidP="00A421EC">
                              <w:pPr>
                                <w:spacing w:line="180" w:lineRule="exact"/>
                                <w:jc w:val="center"/>
                                <w:rPr>
                                  <w:szCs w:val="16"/>
                                </w:rPr>
                              </w:pPr>
                              <w:r w:rsidRPr="00033CE8">
                                <w:rPr>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033CE8" w:rsidRDefault="00614AA8" w:rsidP="00A421EC">
                              <w:pPr>
                                <w:rPr>
                                  <w:rFonts w:ascii="Arial" w:hAnsi="Arial" w:cs="Arial"/>
                                  <w:sz w:val="16"/>
                                  <w:szCs w:val="16"/>
                                </w:rPr>
                              </w:pPr>
                              <w:r w:rsidRPr="00033CE8">
                                <w:rPr>
                                  <w:rFonts w:ascii="Arial" w:hAnsi="Arial" w:cs="Arial"/>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033CE8" w:rsidRDefault="00614AA8" w:rsidP="00A421EC">
                              <w:pPr>
                                <w:spacing w:line="180" w:lineRule="exact"/>
                                <w:rPr>
                                  <w:sz w:val="16"/>
                                  <w:szCs w:val="16"/>
                                </w:rPr>
                              </w:pPr>
                              <w:r>
                                <w:rPr>
                                  <w:sz w:val="16"/>
                                  <w:szCs w:val="16"/>
                                </w:rPr>
                                <w:t>Термометр</w:t>
                              </w:r>
                              <w:r w:rsidRPr="00033CE8">
                                <w:rPr>
                                  <w:sz w:val="16"/>
                                  <w:szCs w:val="16"/>
                                </w:rPr>
                                <w:t xml:space="preserve"> </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033CE8" w:rsidRDefault="00614AA8" w:rsidP="00A421EC">
                              <w:pPr>
                                <w:rPr>
                                  <w:sz w:val="16"/>
                                  <w:szCs w:val="16"/>
                                </w:rPr>
                              </w:pPr>
                              <w:r w:rsidRPr="00033CE8">
                                <w:rPr>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rsidR="00614AA8" w:rsidRPr="00033CE8" w:rsidRDefault="00614AA8" w:rsidP="00A421EC">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2205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033CE8" w:rsidRDefault="00614AA8" w:rsidP="00A421EC">
                              <w:pPr>
                                <w:rPr>
                                  <w:rFonts w:ascii="Arial" w:hAnsi="Arial" w:cs="Arial"/>
                                  <w:color w:val="24211D"/>
                                  <w:sz w:val="16"/>
                                  <w:szCs w:val="16"/>
                                  <w:lang w:val="en-US"/>
                                </w:rPr>
                              </w:pPr>
                              <w:r w:rsidRPr="00033CE8">
                                <w:rPr>
                                  <w:rFonts w:ascii="Arial" w:hAnsi="Arial" w:cs="Arial"/>
                                  <w:color w:val="24211D"/>
                                  <w:sz w:val="16"/>
                                  <w:szCs w:val="16"/>
                                  <w:lang w:val="en-US"/>
                                </w:rPr>
                                <w:t>ETI</w:t>
                              </w:r>
                            </w:p>
                            <w:p w:rsidR="00614AA8" w:rsidRPr="00033CE8" w:rsidRDefault="00614AA8" w:rsidP="00A421EC">
                              <w:pPr>
                                <w:rPr>
                                  <w:rFonts w:ascii="Arial" w:hAnsi="Arial" w:cs="Arial"/>
                                  <w:sz w:val="16"/>
                                  <w:szCs w:val="16"/>
                                </w:rPr>
                              </w:pPr>
                              <w:r w:rsidRPr="00033CE8">
                                <w:rPr>
                                  <w:rFonts w:ascii="Arial" w:hAnsi="Arial" w:cs="Arial"/>
                                  <w:color w:val="24211D"/>
                                  <w:sz w:val="16"/>
                                  <w:szCs w:val="16"/>
                                  <w:lang w:val="en-US"/>
                                </w:rPr>
                                <w:t>EPI</w:t>
                              </w:r>
                            </w:p>
                          </w:txbxContent>
                        </wps:txbx>
                        <wps:bodyPr rot="0" vert="horz" wrap="squar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033CE8" w:rsidRDefault="00614AA8" w:rsidP="00A421EC">
                              <w:pPr>
                                <w:rPr>
                                  <w:rFonts w:ascii="Arial" w:hAnsi="Arial" w:cs="Arial"/>
                                  <w:sz w:val="16"/>
                                  <w:szCs w:val="16"/>
                                  <w:lang w:val="de-DE"/>
                                </w:rPr>
                              </w:pPr>
                              <w:r w:rsidRPr="00033CE8">
                                <w:rPr>
                                  <w:rFonts w:ascii="Arial" w:hAnsi="Arial" w:cs="Arial"/>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033CE8" w:rsidRDefault="00614AA8" w:rsidP="00A421EC">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614AA8" w:rsidRPr="00033CE8" w:rsidRDefault="00614AA8" w:rsidP="00A421EC">
                              <w:pPr>
                                <w:rPr>
                                  <w:rFonts w:ascii="Arial" w:hAnsi="Arial" w:cs="Arial"/>
                                  <w:sz w:val="16"/>
                                  <w:szCs w:val="16"/>
                                  <w:lang w:val="de-DE"/>
                                </w:rPr>
                              </w:pPr>
                              <w:r w:rsidRPr="00033CE8">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B8E530B" id="Полотно 1050" o:spid="_x0000_s1302"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">
                <v:shape id="_x0000_s1303" type="#_x0000_t75" style="position:absolute;width:55778;height:35052;visibility:visible;mso-wrap-style:square" filled="t" stroked="t" strokecolor="white">
                  <v:fill o:detectmouseclick="t"/>
                  <v:path o:connecttype="none"/>
                </v:shape>
                <v:shape id="Freeform 15" o:spid="_x0000_s1304"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05"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06"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07"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08" style="position:absolute;flip:y;visibility:visible;mso-wrap-style:square" from="1568,6851" to="1568,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" strokecolor="#24211d" strokeweight=".25pt"/>
                <v:line id="Line 20" o:spid="_x0000_s1309" style="position:absolute;visibility:visible;mso-wrap-style:square" from="13214,5854" to="2006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" strokecolor="#24211d" strokeweight=".25pt"/>
                <v:line id="Line 21" o:spid="_x0000_s1310" style="position:absolute;visibility:visible;mso-wrap-style:square" from="13214,9493" to="2006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" strokecolor="#24211d" strokeweight=".25pt"/>
                <v:line id="Line 22" o:spid="_x0000_s1311" style="position:absolute;visibility:visible;mso-wrap-style:square" from="21564,6711" to="3235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" strokecolor="#24211d" strokeweight=".25pt"/>
                <v:line id="Line 23" o:spid="_x0000_s1312" style="position:absolute;visibility:visible;mso-wrap-style:square" from="21564,8566"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" strokecolor="#24211d" strokeweight=".25pt"/>
                <v:line id="Line 24" o:spid="_x0000_s1313" style="position:absolute;visibility:visible;mso-wrap-style:square" from="20066,5854" to="2156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" strokecolor="#24211d" strokeweight=".25pt"/>
                <v:line id="Line 25" o:spid="_x0000_s1314"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" strokecolor="#24211d" strokeweight="0"/>
                <v:line id="Line 26" o:spid="_x0000_s1315"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" strokecolor="#24211d" strokeweight=".25pt"/>
                <v:line id="Line 27" o:spid="_x0000_s1316" style="position:absolute;visibility:visible;mso-wrap-style:square" from="6997,5854" to="849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" strokecolor="#24211d" strokeweight=".25pt"/>
                <v:line id="Line 28" o:spid="_x0000_s1317" style="position:absolute;flip:y;visibility:visible;mso-wrap-style:square" from="20066,8566" to="2156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" strokecolor="#24211d" strokeweight=".25pt"/>
                <v:line id="Line 29" o:spid="_x0000_s1318"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" strokecolor="#24211d" strokeweight="0"/>
                <v:line id="Line 30" o:spid="_x0000_s1319"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" strokecolor="#24211d" strokeweight=".25pt"/>
                <v:line id="Line 31" o:spid="_x0000_s1320" style="position:absolute;flip:y;visibility:visible;mso-wrap-style:square" from="6997,8566" to="849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" strokecolor="#24211d" strokeweight=".25pt"/>
                <v:line id="Line 32" o:spid="_x0000_s1321" style="position:absolute;flip:x;visibility:visible;mso-wrap-style:square" from="8496,6711" to="11709,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" strokecolor="#24211d" strokeweight=".25pt"/>
                <v:line id="Line 33" o:spid="_x0000_s1322" style="position:absolute;flip:x;visibility:visible;mso-wrap-style:square" from="8496,8566" to="11709,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" strokecolor="#24211d" strokeweight=".25pt"/>
                <v:line id="Line 34" o:spid="_x0000_s1323" style="position:absolute;visibility:visible;mso-wrap-style:square" from="15640,7924" to="1564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" strokecolor="#24211d" strokeweight=".25pt"/>
                <v:line id="Line 35" o:spid="_x0000_s1324" style="position:absolute;visibility:visible;mso-wrap-style:square" from="14852,7924" to="1485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" strokecolor="#24211d" strokeweight=".25pt"/>
                <v:line id="Line 36" o:spid="_x0000_s1325" style="position:absolute;visibility:visible;mso-wrap-style:square" from="15640,5854" to="1564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" strokecolor="#24211d" strokeweight=".25pt"/>
                <v:line id="Line 37" o:spid="_x0000_s1326" style="position:absolute;visibility:visible;mso-wrap-style:square" from="14852,5854" to="14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" strokecolor="#24211d" strokeweight=".25pt"/>
                <v:line id="Line 38" o:spid="_x0000_s1327" style="position:absolute;visibility:visible;mso-wrap-style:square" from="18853,5854" to="18853,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" strokecolor="#24211d" strokeweight=".25pt"/>
                <v:rect id="Rectangle 39" o:spid="_x0000_s1328" style="position:absolute;left:16852;top:6070;width:1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" filled="f" strokecolor="#24211d" strokeweight=".25pt"/>
                <v:line id="Line 40" o:spid="_x0000_s1329" style="position:absolute;visibility:visible;mso-wrap-style:square" from="8997,7924" to="8997,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" strokecolor="#24211d" strokeweight=".25pt"/>
                <v:line id="Line 41" o:spid="_x0000_s1330" style="position:absolute;visibility:visible;mso-wrap-style:square" from="8997,6711" to="8997,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" strokecolor="#24211d" strokeweight=".25pt"/>
                <v:line id="Line 42" o:spid="_x0000_s1331" style="position:absolute;visibility:visible;mso-wrap-style:square" from="30778,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" strokecolor="#24211d" strokeweight=".25pt"/>
                <v:line id="Line 43" o:spid="_x0000_s1332" style="position:absolute;visibility:visible;mso-wrap-style:square" from="29279,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" strokecolor="#24211d" strokeweight=".25pt"/>
                <v:shape id="Freeform 44" o:spid="_x0000_s1333" style="position:absolute;left:27209;top:7569;width:2858;height:2279;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" path="m,30l38,r2,2l2,32,,30xe" fillcolor="#24211d" stroked="f">
                  <v:path arrowok="t" o:connecttype="custom" o:connectlocs="0,2147483646;2147483646,0;2147483646,2147483646;2147483646,2147483646;0,2147483646" o:connectangles="0,0,0,0,0"/>
                </v:shape>
                <v:line id="Line 45" o:spid="_x0000_s1334" style="position:absolute;visibility:visible;mso-wrap-style:square" from="32353,6711"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" strokecolor="#24211d" strokeweight=".25pt"/>
                <v:rect id="Rectangle 46" o:spid="_x0000_s1335" style="position:absolute;left:33566;top:6565;width:6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" fillcolor="#24211d" stroked="f"/>
                <v:line id="Line 47" o:spid="_x0000_s1336" style="position:absolute;visibility:visible;mso-wrap-style:square" from="18853,7639" to="3076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" strokecolor="#24211d" strokeweight=".25pt">
                  <v:stroke dashstyle="longDash"/>
                </v:line>
                <v:line id="Line 48" o:spid="_x0000_s1337" style="position:absolute;visibility:visible;mso-wrap-style:square" from="32353,8350" to="3477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" strokecolor="#24211d" strokeweight=".25pt"/>
                <v:line id="Line 49" o:spid="_x0000_s1338" style="position:absolute;visibility:visible;mso-wrap-style:square" from="32353,6927" to="34778,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" strokecolor="#24211d" strokeweight=".25pt"/>
                <v:line id="Line 50" o:spid="_x0000_s1339" style="position:absolute;flip:x;visibility:visible;mso-wrap-style:square" from="501,7924" to="1685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" strokecolor="#24211d" strokeweight=".25pt"/>
                <v:line id="Line 51" o:spid="_x0000_s1340" style="position:absolute;flip:x;visibility:visible;mso-wrap-style:square" from="501,7353" to="16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" strokecolor="#24211d" strokeweight=".25pt"/>
                <v:shape id="Freeform 52" o:spid="_x0000_s1341" style="position:absolute;top:7353;width:501;height:571;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" path="m7,l,4,7,8e" filled="f" strokecolor="#24211d" strokeweight=".25pt">
                  <v:path arrowok="t" o:connecttype="custom" o:connectlocs="2147483646,0;0,2147483646;2147483646,2147483646" o:connectangles="0,0,0"/>
                </v:shape>
                <v:line id="Line 53" o:spid="_x0000_s1342" style="position:absolute;visibility:visible;mso-wrap-style:square" from="14928,5213" to="1621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" strokecolor="#24211d" strokeweight=".25pt"/>
                <v:shape id="Freeform 54" o:spid="_x0000_s1343" style="position:absolute;left:1521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" path="m,5c,3,2,,5,v3,,5,3,5,5e" filled="f" strokecolor="#24211d" strokeweight=".25pt">
                  <v:path arrowok="t" o:connecttype="custom" o:connectlocs="0,2147483646;2147483646,0;2147483646,2147483646" o:connectangles="0,0,0"/>
                </v:shape>
                <v:line id="Line 55" o:spid="_x0000_s1344" style="position:absolute;visibility:visible;mso-wrap-style:square" from="15214,4781" to="1521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" strokecolor="#24211d" strokeweight=".25pt"/>
                <v:line id="Line 56" o:spid="_x0000_s1345" style="position:absolute;visibility:visible;mso-wrap-style:square" from="15925,4781" to="1592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" strokecolor="#24211d" strokeweight=".25pt"/>
                <v:line id="Line 57" o:spid="_x0000_s1346" style="position:absolute;flip:y;visibility:visible;mso-wrap-style:square" from="15570,2857" to="1557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" strokecolor="#24211d" strokeweight=".25pt"/>
                <v:line id="Line 58" o:spid="_x0000_s1347" style="position:absolute;visibility:visible;mso-wrap-style:square" from="17068,5213" to="1842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" strokecolor="#24211d" strokeweight=".25pt"/>
                <v:shape id="Freeform 59" o:spid="_x0000_s1348" style="position:absolute;left:1735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49" style="position:absolute;visibility:visible;mso-wrap-style:square" from="17354,4781" to="173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" strokecolor="#24211d" strokeweight=".25pt"/>
                <v:line id="Line 61" o:spid="_x0000_s1350" style="position:absolute;visibility:visible;mso-wrap-style:square" from="18065,4781" to="1806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" strokecolor="#24211d" strokeweight=".25pt"/>
                <v:line id="Line 62" o:spid="_x0000_s1351" style="position:absolute;flip:y;visibility:visible;mso-wrap-style:square" from="17710,2857" to="1771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" strokecolor="#24211d" strokeweight=".25pt"/>
                <v:shape id="Freeform 63" o:spid="_x0000_s1352" style="position:absolute;left:34778;top:3282;width:7144;height:10783;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53" style="position:absolute;left:36633;top:19348;width:3505;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" path="m,l,,49,,,e" filled="f" strokecolor="#24211d" strokeweight=".25pt">
                  <v:path arrowok="t" o:connecttype="custom" o:connectlocs="0,0;0,0;2147483646,0;0,0" o:connectangles="0,0,0,0"/>
                </v:shape>
                <v:line id="Line 65" o:spid="_x0000_s1354" style="position:absolute;visibility:visible;mso-wrap-style:square" from="34778,14065" to="36633,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" strokecolor="#24211d" strokeweight=".25pt"/>
                <v:line id="Line 66" o:spid="_x0000_s1355" style="position:absolute;flip:y;visibility:visible;mso-wrap-style:square" from="40138,14065" to="41922,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" strokecolor="#24211d" strokeweight=".25pt"/>
                <v:line id="Line 67" o:spid="_x0000_s1356" style="position:absolute;visibility:visible;mso-wrap-style:square" from="39490,0" to="44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TYxAAAANwAAAAPAAAAZHJzL2Rvd25yZXYueG1sRI9Ba8JA&#10;FITvBf/D8oTe6iYVUo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LD3dNjEAAAA3AAAAA8A&#10;AAAAAAAAAAAAAAAABwIAAGRycy9kb3ducmV2LnhtbFBLBQYAAAAAAwADALcAAAD4AgAAAAA=&#10;" strokecolor="#24211d" strokeweight=".25pt"/>
                <v:line id="Line 68" o:spid="_x0000_s1357" style="position:absolute;visibility:visible;mso-wrap-style:square" from="39490,1644" to="4441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" strokecolor="#24211d" strokeweight=".25pt"/>
                <v:line id="Line 69" o:spid="_x0000_s1358" style="position:absolute;visibility:visible;mso-wrap-style:square" from="46418,2000" to="4641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" strokecolor="#24211d" strokeweight=".25pt"/>
                <v:line id="Line 70" o:spid="_x0000_s1359" style="position:absolute;visibility:visible;mso-wrap-style:square" from="44780,2000" to="447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qwwAAANwAAAAPAAAAZHJzL2Rvd25yZXYueG1sRI9Ba8JA&#10;FITvgv9heQVvulHB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wWjgqsMAAADcAAAADwAA&#10;AAAAAAAAAAAAAAAHAgAAZHJzL2Rvd25yZXYueG1sUEsFBgAAAAADAAMAtwAAAPcCAAAAAA==&#10;" strokecolor="#24211d" strokeweight=".25pt"/>
                <v:line id="Line 71" o:spid="_x0000_s1360" style="position:absolute;visibility:visible;mso-wrap-style:square" from="37566,2000" to="37566,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shape id="Freeform 72" o:spid="_x0000_s1361" style="position:absolute;left:36918;top:4356;width:648;height:64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" path="m9,c9,5,5,9,,9e" filled="f" strokecolor="#24211d" strokeweight=".25pt">
                  <v:path arrowok="t" o:connecttype="custom" o:connectlocs="2147483646,0;0,2147483646" o:connectangles="0,0"/>
                </v:shape>
                <v:shape id="Freeform 73" o:spid="_x0000_s1362" style="position:absolute;left:39204;top:2000;width:648;height:2997;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" path="m9,42c4,42,,39,,36l,e" filled="f" strokecolor="#24211d" strokeweight=".25pt">
                  <v:path arrowok="t" o:connecttype="custom" o:connectlocs="2147483646,2147483646;0,2147483646;0,0" o:connectangles="0,0,0"/>
                </v:shape>
                <v:shape id="Freeform 74" o:spid="_x0000_s1363" style="position:absolute;left:44418;top:1644;width:362;height:356;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" path="m5,5c5,2,3,,,e" filled="f" strokecolor="#24211d" strokeweight=".25pt">
                  <v:path arrowok="t" o:connecttype="custom" o:connectlocs="2147483646,2147483646;0,0" o:connectangles="0,0"/>
                </v:shape>
                <v:shape id="Freeform 75" o:spid="_x0000_s1364" style="position:absolute;left:39204;top:1644;width:286;height:356;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" path="m,5c,2,2,,4,e" filled="f" strokecolor="#24211d" strokeweight=".25pt">
                  <v:path arrowok="t" o:connecttype="custom" o:connectlocs="0,2147483646;2147483646,0" o:connectangles="0,0"/>
                </v:shape>
                <v:shape id="Freeform 76" o:spid="_x0000_s1365" style="position:absolute;left:37566;width:1924;height:2000;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" path="m,28c,13,12,,27,e" filled="f" strokecolor="#24211d" strokeweight=".25pt">
                  <v:path arrowok="t" o:connecttype="custom" o:connectlocs="0,2147483646;2147483646,0" o:connectangles="0,0"/>
                </v:shape>
                <v:shape id="Freeform 77" o:spid="_x0000_s1366" style="position:absolute;left:44418;width:2000;height:200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" path="m28,28c28,13,15,,,e" filled="f" strokecolor="#24211d" strokeweight=".25pt">
                  <v:path arrowok="t" o:connecttype="custom" o:connectlocs="2147483646,2147483646;0,0" o:connectangles="0,0"/>
                </v:shape>
                <v:rect id="Rectangle 78" o:spid="_x0000_s1367" style="position:absolute;left:44494;top:2857;width:214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" filled="f" strokecolor="#24211d" strokeweight=".25pt"/>
                <v:rect id="Rectangle 79" o:spid="_x0000_s1368" style="position:absolute;left:44494;top:12566;width:214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" filled="f" strokecolor="#24211d" strokeweight=".25pt"/>
                <v:line id="Line 80" o:spid="_x0000_s1369" style="position:absolute;visibility:visible;mso-wrap-style:square" from="46418,3498" to="46418,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Z3wwAAANwAAAAPAAAAZHJzL2Rvd25yZXYueG1sRI9Ba8JA&#10;FITvgv9heQVvulHB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RLF2d8MAAADcAAAADwAA&#10;AAAAAAAAAAAAAAAHAgAAZHJzL2Rvd25yZXYueG1sUEsFBgAAAAADAAMAtwAAAPcCAAAAAA==&#10;" strokecolor="#24211d" strokeweight=".25pt"/>
                <v:line id="Line 81" o:spid="_x0000_s1370" style="position:absolute;visibility:visible;mso-wrap-style:square" from="44780,3498" to="44780,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" strokecolor="#24211d" strokeweight=".25pt"/>
                <v:rect id="Rectangle 82" o:spid="_x0000_s1371" style="position:absolute;left:42348;top:24415;width:65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" filled="f" strokecolor="#24211d" strokeweight=".25pt"/>
                <v:line id="Line 83" o:spid="_x0000_s1372" style="position:absolute;visibility:visible;mso-wrap-style:square" from="42989,27127" to="42989,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" strokecolor="#24211d" strokeweight=".25pt"/>
                <v:line id="Line 84" o:spid="_x0000_s1373" style="position:absolute;visibility:visible;mso-wrap-style:square" from="48133,27127" to="48133,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ELxAAAANwAAAAPAAAAZHJzL2Rvd25yZXYueG1sRI9Ba8JA&#10;FITvhf6H5RV6azaW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IIQgQvEAAAA3AAAAA8A&#10;AAAAAAAAAAAAAAAABwIAAGRycy9kb3ducmV2LnhtbFBLBQYAAAAAAwADALcAAAD4AgAAAAA=&#10;" strokecolor="#24211d" strokeweight=".25pt"/>
                <v:line id="Line 85" o:spid="_x0000_s1374" style="position:absolute;visibility:visible;mso-wrap-style:square" from="48488,29914" to="51917,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" strokecolor="#24211d" strokeweight=".25pt"/>
                <v:line id="Line 86" o:spid="_x0000_s1375" style="position:absolute;visibility:visible;mso-wrap-style:square" from="48488,35052" to="51917,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" strokecolor="#24211d" strokeweight=".25pt"/>
                <v:shape id="Freeform 87" o:spid="_x0000_s1376" style="position:absolute;left:48133;top:29552;width:355;height:36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" path="m,c,3,2,5,5,5e" filled="f" strokecolor="#24211d" strokeweight=".25pt">
                  <v:path arrowok="t" o:connecttype="custom" o:connectlocs="0,0;2147483646,2147483646" o:connectangles="0,0"/>
                </v:shape>
                <v:shape id="Freeform 88" o:spid="_x0000_s1377" style="position:absolute;left:42989;top:29552;width:5499;height:5500;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" path="m,c,42,35,77,77,77e" filled="f" strokecolor="#24211d" strokeweight=".25pt">
                  <v:path arrowok="t" o:connecttype="custom" o:connectlocs="0,0;2147483646,2147483646" o:connectangles="0,0"/>
                </v:shape>
                <v:shape id="Freeform 89" o:spid="_x0000_s1378" style="position:absolute;left:51422;top:29914;width:1067;height:5138;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79" style="position:absolute;left:51917;top:32480;width:572;height:2572;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" path="m,36c4,33,8,28,8,18,8,8,4,3,,e" filled="f" strokecolor="#24211d" strokeweight=".25pt">
                  <v:path arrowok="t" o:connecttype="custom" o:connectlocs="0,2147483646;2147483646,2147483646;0,0" o:connectangles="0,0,0"/>
                </v:shape>
                <v:line id="Line 91" o:spid="_x0000_s1380" style="position:absolute;visibility:visible;mso-wrap-style:square" from="46418,10852" to="49631,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ROxAAAANwAAAAPAAAAZHJzL2Rvd25yZXYueG1sRI9Ba8JA&#10;FITvhf6H5RV6azaRYi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Be+tE7EAAAA3AAAAA8A&#10;AAAAAAAAAAAAAAAABwIAAGRycy9kb3ducmV2LnhtbFBLBQYAAAAAAwADALcAAAD4AgAAAAA=&#10;" strokecolor="#24211d" strokeweight=".25pt"/>
                <v:shape id="Freeform 93" o:spid="_x0000_s1381" style="position:absolute;left:46208;top:13277;width:2642;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82" style="position:absolute;left:42348;top:13277;width:2641;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83" style="position:absolute;visibility:visible;mso-wrap-style:square" from="39992,21488" to="44348,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" strokecolor="#24211d" strokeweight=".25pt"/>
                <v:rect id="Rectangle 102" o:spid="_x0000_s1384" style="position:absolute;left:24130;top:838;width:66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" filled="f" stroked="f">
                  <v:textbox style="mso-fit-shape-to-text:t" inset="0,0,0,0">
                    <w:txbxContent>
                      <w:p w:rsidR="00614AA8" w:rsidRPr="00033CE8" w:rsidRDefault="00614AA8" w:rsidP="00A421EC">
                        <w:pPr>
                          <w:spacing w:line="180" w:lineRule="exact"/>
                          <w:jc w:val="center"/>
                          <w:rPr>
                            <w:szCs w:val="16"/>
                          </w:rPr>
                        </w:pPr>
                        <w:r w:rsidRPr="00033CE8">
                          <w:rPr>
                            <w:sz w:val="16"/>
                            <w:szCs w:val="16"/>
                          </w:rPr>
                          <w:t>Переменный ограничитель расхода</w:t>
                        </w:r>
                      </w:p>
                    </w:txbxContent>
                  </v:textbox>
                </v:rect>
                <v:rect id="Rectangle 103" o:spid="_x0000_s1385" style="position:absolute;left:16783;top:984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rsidR="00614AA8" w:rsidRPr="00033CE8" w:rsidRDefault="00614AA8" w:rsidP="00A421EC">
                        <w:pPr>
                          <w:rPr>
                            <w:rFonts w:ascii="Arial" w:hAnsi="Arial" w:cs="Arial"/>
                            <w:sz w:val="16"/>
                            <w:szCs w:val="16"/>
                          </w:rPr>
                        </w:pPr>
                        <w:r w:rsidRPr="00033CE8">
                          <w:rPr>
                            <w:rFonts w:ascii="Arial" w:hAnsi="Arial" w:cs="Arial"/>
                            <w:sz w:val="16"/>
                            <w:szCs w:val="16"/>
                            <w:lang w:val="en-US"/>
                          </w:rPr>
                          <w:t>LFE</w:t>
                        </w:r>
                      </w:p>
                    </w:txbxContent>
                  </v:textbox>
                </v:rect>
                <v:rect id="Rectangle 104" o:spid="_x0000_s1386" style="position:absolute;left:5715;top:13716;width:74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" filled="f" stroked="f">
                  <v:textbox style="mso-fit-shape-to-text:t" inset="0,0,0,0">
                    <w:txbxContent>
                      <w:p w:rsidR="00614AA8" w:rsidRPr="00033CE8" w:rsidRDefault="00614AA8" w:rsidP="00A421EC">
                        <w:pPr>
                          <w:spacing w:line="180" w:lineRule="exact"/>
                          <w:rPr>
                            <w:sz w:val="16"/>
                            <w:szCs w:val="16"/>
                          </w:rPr>
                        </w:pPr>
                        <w:r>
                          <w:rPr>
                            <w:sz w:val="16"/>
                            <w:szCs w:val="16"/>
                          </w:rPr>
                          <w:t>Термометр</w:t>
                        </w:r>
                        <w:r w:rsidRPr="00033CE8">
                          <w:rPr>
                            <w:sz w:val="16"/>
                            <w:szCs w:val="16"/>
                          </w:rPr>
                          <w:t xml:space="preserve"> </w:t>
                        </w:r>
                      </w:p>
                    </w:txbxContent>
                  </v:textbox>
                </v:rect>
                <v:rect id="Rectangle 106" o:spid="_x0000_s1387" style="position:absolute;left:2388;top:2070;width:46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iJxgAAANwAAAAPAAAAZHJzL2Rvd25yZXYueG1sRI9Ba8JA&#10;FITvBf/D8gQvxWyqRW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LTNoicYAAADcAAAA&#10;DwAAAAAAAAAAAAAAAAAHAgAAZHJzL2Rvd25yZXYueG1sUEsFBgAAAAADAAMAtwAAAPoCAAAAAA==&#10;" filled="f" stroked="f">
                  <v:textbox style="mso-fit-shape-to-text:t" inset="0,0,0,0">
                    <w:txbxContent>
                      <w:p w:rsidR="00614AA8" w:rsidRPr="00033CE8" w:rsidRDefault="00614AA8" w:rsidP="00A421EC">
                        <w:pPr>
                          <w:rPr>
                            <w:sz w:val="16"/>
                            <w:szCs w:val="16"/>
                          </w:rPr>
                        </w:pPr>
                        <w:r w:rsidRPr="00033CE8">
                          <w:rPr>
                            <w:sz w:val="16"/>
                            <w:szCs w:val="16"/>
                          </w:rPr>
                          <w:t>Фильтр</w:t>
                        </w:r>
                      </w:p>
                    </w:txbxContent>
                  </v:textbox>
                </v:rect>
                <v:rect id="Rectangle 107" o:spid="_x0000_s1388" style="position:absolute;left:2571;top:10420;width:242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" fillcolor="#24211d" stroked="f" strokeweight=".25pt"/>
                <v:line id="Line 108" o:spid="_x0000_s1389" style="position:absolute;visibility:visible;mso-wrap-style:square" from="28886,4222" to="30346,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" strokecolor="#24211d" strokeweight=".25pt">
                  <v:stroke endarrow="block" endarrowwidth="narrow"/>
                </v:line>
                <v:line id="Line 112" o:spid="_x0000_s1390" style="position:absolute;flip:y;visibility:visible;mso-wrap-style:square" from="5035,10655" to="504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" strokeweight=".25pt">
                  <v:stroke endarrow="block" endarrowwidth="narrow"/>
                </v:line>
                <v:shape id="Freeform 113" o:spid="_x0000_s1391" style="position:absolute;left:2273;top:3606;width:2699;height:1296;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" path="m38,l,,,21e" filled="f" strokecolor="#24211d" strokeweight=".25pt">
                  <v:stroke endarrow="block" endarrowwidth="narrow"/>
                  <v:path arrowok="t" o:connecttype="custom" o:connectlocs="2147483646,0;0,0;0,2147483646" o:connectangles="0,0,0"/>
                </v:shape>
                <v:line id="Line 114" o:spid="_x0000_s1392" style="position:absolute;visibility:visible;mso-wrap-style:square" from="32385,7639" to="3478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" strokecolor="#24211d" strokeweight=".25pt">
                  <v:stroke dashstyle="longDash"/>
                </v:line>
                <v:shape id="Text Box 582" o:spid="_x0000_s1393" type="#_x0000_t202" style="position:absolute;left:14484;top:749;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" strokecolor="white">
                  <v:textbox style="mso-fit-shape-to-text:t">
                    <w:txbxContent>
                      <w:p w:rsidR="00614AA8" w:rsidRPr="00033CE8" w:rsidRDefault="00614AA8" w:rsidP="00A421EC">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94" style="position:absolute;left:1429;top:10712;width:22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" filled="f" stroked="f">
                  <v:textbox style="mso-fit-shape-to-text:t" inset="0,0,0,0">
                    <w:txbxContent>
                      <w:p w:rsidR="00614AA8" w:rsidRPr="00033CE8" w:rsidRDefault="00614AA8" w:rsidP="00A421EC">
                        <w:pPr>
                          <w:rPr>
                            <w:rFonts w:ascii="Arial" w:hAnsi="Arial" w:cs="Arial"/>
                            <w:color w:val="24211D"/>
                            <w:sz w:val="16"/>
                            <w:szCs w:val="16"/>
                            <w:lang w:val="en-US"/>
                          </w:rPr>
                        </w:pPr>
                        <w:r w:rsidRPr="00033CE8">
                          <w:rPr>
                            <w:rFonts w:ascii="Arial" w:hAnsi="Arial" w:cs="Arial"/>
                            <w:color w:val="24211D"/>
                            <w:sz w:val="16"/>
                            <w:szCs w:val="16"/>
                            <w:lang w:val="en-US"/>
                          </w:rPr>
                          <w:t>ETI</w:t>
                        </w:r>
                      </w:p>
                      <w:p w:rsidR="00614AA8" w:rsidRPr="00033CE8" w:rsidRDefault="00614AA8" w:rsidP="00A421EC">
                        <w:pPr>
                          <w:rPr>
                            <w:rFonts w:ascii="Arial" w:hAnsi="Arial" w:cs="Arial"/>
                            <w:sz w:val="16"/>
                            <w:szCs w:val="16"/>
                          </w:rPr>
                        </w:pPr>
                        <w:r w:rsidRPr="00033CE8">
                          <w:rPr>
                            <w:rFonts w:ascii="Arial" w:hAnsi="Arial" w:cs="Arial"/>
                            <w:color w:val="24211D"/>
                            <w:sz w:val="16"/>
                            <w:szCs w:val="16"/>
                            <w:lang w:val="en-US"/>
                          </w:rPr>
                          <w:t>EPI</w:t>
                        </w:r>
                      </w:p>
                    </w:txbxContent>
                  </v:textbox>
                </v:rect>
                <v:shape id="Text Box 585" o:spid="_x0000_s1395" type="#_x0000_t202" style="position:absolute;left:37776;top:19933;width:450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" stroked="f">
                  <v:textbox style="mso-fit-shape-to-text:t">
                    <w:txbxContent>
                      <w:p w:rsidR="00614AA8" w:rsidRPr="00033CE8" w:rsidRDefault="00614AA8" w:rsidP="00A421EC">
                        <w:pPr>
                          <w:rPr>
                            <w:rFonts w:ascii="Arial" w:hAnsi="Arial" w:cs="Arial"/>
                            <w:sz w:val="16"/>
                            <w:szCs w:val="16"/>
                            <w:lang w:val="de-DE"/>
                          </w:rPr>
                        </w:pPr>
                        <w:r w:rsidRPr="00033CE8">
                          <w:rPr>
                            <w:rFonts w:ascii="Arial" w:hAnsi="Arial" w:cs="Arial"/>
                            <w:sz w:val="16"/>
                            <w:szCs w:val="16"/>
                            <w:lang w:val="de-DE"/>
                          </w:rPr>
                          <w:t>CFV</w:t>
                        </w:r>
                      </w:p>
                    </w:txbxContent>
                  </v:textbox>
                </v:shape>
                <v:shape id="Text Box 584" o:spid="_x0000_s1396" type="#_x0000_t202" style="position:absolute;left:50444;top:8814;width:533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" stroked="f">
                  <v:textbox style="mso-fit-shape-to-text:t">
                    <w:txbxContent>
                      <w:p w:rsidR="00614AA8" w:rsidRPr="00033CE8" w:rsidRDefault="00614AA8" w:rsidP="00A421EC">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614AA8" w:rsidRPr="00033CE8" w:rsidRDefault="00614AA8" w:rsidP="00A421EC">
                        <w:pPr>
                          <w:rPr>
                            <w:rFonts w:ascii="Arial" w:hAnsi="Arial" w:cs="Arial"/>
                            <w:sz w:val="16"/>
                            <w:szCs w:val="16"/>
                            <w:lang w:val="de-DE"/>
                          </w:rPr>
                        </w:pPr>
                        <w:r w:rsidRPr="00033CE8">
                          <w:rPr>
                            <w:rFonts w:ascii="Arial" w:hAnsi="Arial" w:cs="Arial"/>
                            <w:sz w:val="16"/>
                            <w:szCs w:val="16"/>
                            <w:lang w:val="de-DE"/>
                          </w:rPr>
                          <w:t>PPI</w:t>
                        </w:r>
                      </w:p>
                    </w:txbxContent>
                  </v:textbox>
                </v:shape>
                <w10:anchorlock/>
              </v:group>
            </w:pict>
          </mc:Fallback>
        </mc:AlternateContent>
      </w:r>
    </w:p>
    <w:p w:rsidR="00A421EC" w:rsidRPr="00A421EC" w:rsidRDefault="00A421EC" w:rsidP="00A421EC">
      <w:pPr>
        <w:pStyle w:val="SingleTxtG"/>
        <w:ind w:left="2268" w:hanging="1134"/>
        <w:rPr>
          <w:bCs/>
        </w:rPr>
      </w:pPr>
      <w:r w:rsidRPr="00A421EC">
        <w:rPr>
          <w:bCs/>
        </w:rPr>
        <w:t>3.4.3.3.1</w:t>
      </w:r>
      <w:r w:rsidRPr="00A421EC">
        <w:rPr>
          <w:bCs/>
        </w:rPr>
        <w:tab/>
        <w:t>Переменный ограничитель расхода устанавливают в положение «открыто», включают всасывающее устройство и стабилизируют систему. Снимают показания со всех приборов.</w:t>
      </w:r>
    </w:p>
    <w:p w:rsidR="00A421EC" w:rsidRPr="00A421EC" w:rsidRDefault="00A421EC" w:rsidP="00A421EC">
      <w:pPr>
        <w:pStyle w:val="SingleTxtG"/>
        <w:ind w:left="2268" w:hanging="1134"/>
        <w:rPr>
          <w:bCs/>
        </w:rPr>
      </w:pPr>
      <w:r w:rsidRPr="00A421EC">
        <w:rPr>
          <w:bCs/>
        </w:rPr>
        <w:t>3.4.3.3.2</w:t>
      </w:r>
      <w:r w:rsidRPr="00A421EC">
        <w:rPr>
          <w:bCs/>
        </w:rPr>
        <w:tab/>
        <w:t>С помощью ограничителя расхода регулируют параметры потока и</w:t>
      </w:r>
      <w:r w:rsidR="004E4350">
        <w:rPr>
          <w:bCs/>
        </w:rPr>
        <w:t xml:space="preserve"> </w:t>
      </w:r>
      <w:r w:rsidRPr="00A421EC">
        <w:rPr>
          <w:bCs/>
        </w:rPr>
        <w:t>снимают по крайней мере восемь показаний критического расхода в трубке Вентури.</w:t>
      </w:r>
    </w:p>
    <w:p w:rsidR="00A421EC" w:rsidRPr="00A421EC" w:rsidRDefault="00A421EC" w:rsidP="00A421EC">
      <w:pPr>
        <w:pStyle w:val="SingleTxtG"/>
        <w:ind w:left="2268" w:hanging="1134"/>
        <w:rPr>
          <w:bCs/>
        </w:rPr>
      </w:pPr>
      <w:r w:rsidRPr="00A421EC">
        <w:rPr>
          <w:bCs/>
        </w:rPr>
        <w:t>3.4.3.3.3</w:t>
      </w:r>
      <w:r w:rsidRPr="00A421EC">
        <w:rPr>
          <w:bCs/>
        </w:rPr>
        <w:tab/>
        <w:t xml:space="preserve">Данные, собранные в ходе калибровки, используют в нижеследующих расчетах. </w:t>
      </w:r>
    </w:p>
    <w:p w:rsidR="00A421EC" w:rsidRPr="00A421EC" w:rsidRDefault="00A421EC" w:rsidP="00A421EC">
      <w:pPr>
        <w:pStyle w:val="SingleTxtG"/>
        <w:ind w:left="2268" w:hanging="1134"/>
        <w:rPr>
          <w:bCs/>
        </w:rPr>
      </w:pPr>
      <w:r w:rsidRPr="00A421EC">
        <w:rPr>
          <w:bCs/>
        </w:rPr>
        <w:t>3.4.3.3.3.1</w:t>
      </w:r>
      <w:r w:rsidRPr="00A421EC">
        <w:rPr>
          <w:bCs/>
        </w:rPr>
        <w:tab/>
        <w:t>Расход воздуха Q</w:t>
      </w:r>
      <w:r w:rsidRPr="00A421EC">
        <w:rPr>
          <w:bCs/>
          <w:vertAlign w:val="subscript"/>
        </w:rPr>
        <w:t>s</w:t>
      </w:r>
      <w:r w:rsidRPr="00A421EC">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A421EC" w:rsidRPr="00A421EC" w:rsidRDefault="009557D7" w:rsidP="00A421EC">
      <w:pPr>
        <w:pStyle w:val="SingleTxtG"/>
        <w:ind w:left="2268" w:hanging="1134"/>
        <w:rPr>
          <w:bCs/>
        </w:rPr>
      </w:pPr>
      <w:r>
        <w:rPr>
          <w:bCs/>
        </w:rPr>
        <w:tab/>
      </w:r>
      <w:r w:rsidR="00A421EC" w:rsidRPr="00A421EC">
        <w:rPr>
          <w:bCs/>
        </w:rPr>
        <w:t>Для каждой испытательной точки рассчитывают величины калибровочного коэффициента:</w:t>
      </w:r>
    </w:p>
    <w:p w:rsidR="00A421EC" w:rsidRPr="00A421EC" w:rsidRDefault="00614AA8" w:rsidP="00A421EC">
      <w:pPr>
        <w:pStyle w:val="SingleTxtG"/>
        <w:ind w:left="2268" w:hanging="1134"/>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m:rPr>
              <m:nor/>
            </m:rPr>
            <m:t>,</m:t>
          </m:r>
        </m:oMath>
      </m:oMathPara>
    </w:p>
    <w:p w:rsidR="00A421EC" w:rsidRDefault="009557D7" w:rsidP="00A421EC">
      <w:pPr>
        <w:pStyle w:val="SingleTxtG"/>
        <w:ind w:left="2268" w:hanging="1134"/>
        <w:rPr>
          <w:bCs/>
        </w:rPr>
      </w:pPr>
      <w:r>
        <w:rPr>
          <w:bCs/>
        </w:rPr>
        <w:tab/>
      </w:r>
      <w:r w:rsidR="00A421EC" w:rsidRPr="00A421EC">
        <w:rPr>
          <w:bCs/>
        </w:rPr>
        <w:t>где:</w:t>
      </w:r>
    </w:p>
    <w:p w:rsid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nor/>
              </m:rPr>
              <m:t>Q</m:t>
            </m:r>
          </m:e>
          <m:sub>
            <m:r>
              <m:rPr>
                <m:nor/>
              </m:rPr>
              <m:t>s</m:t>
            </m:r>
          </m:sub>
        </m:sSub>
      </m:oMath>
      <w:r w:rsidR="00A421EC" w:rsidRPr="00A421EC">
        <w:rPr>
          <w:bCs/>
        </w:rPr>
        <w:tab/>
        <w:t>−</w:t>
      </w:r>
      <w:r w:rsidR="00A421EC" w:rsidRPr="00A421EC">
        <w:rPr>
          <w:bCs/>
        </w:rPr>
        <w:tab/>
        <w:t>расход в м</w:t>
      </w:r>
      <w:r w:rsidR="00A421EC" w:rsidRPr="00A421EC">
        <w:rPr>
          <w:bCs/>
          <w:vertAlign w:val="superscript"/>
        </w:rPr>
        <w:t>3</w:t>
      </w:r>
      <w:r w:rsidR="00A421EC" w:rsidRPr="00A421EC">
        <w:rPr>
          <w:bCs/>
        </w:rPr>
        <w:t xml:space="preserve">/мин при 273,15 К </w:t>
      </w:r>
      <w:r w:rsidR="00A421EC" w:rsidRPr="00A421EC">
        <w:t>(0 ºC)</w:t>
      </w:r>
      <w:r w:rsidR="00A421EC" w:rsidRPr="00A421EC">
        <w:rPr>
          <w:bCs/>
        </w:rPr>
        <w:t xml:space="preserve"> и 101,325 кПа;</w:t>
      </w:r>
    </w:p>
    <w:p w:rsid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21EC" w:rsidRPr="00A421EC">
        <w:rPr>
          <w:bCs/>
        </w:rPr>
        <w:tab/>
        <w:t>−</w:t>
      </w:r>
      <w:r w:rsidR="00A421EC" w:rsidRPr="00A421EC">
        <w:rPr>
          <w:bCs/>
        </w:rPr>
        <w:tab/>
        <w:t>температура на входе в трубку Вентури, градусы Кельвина (К);</w:t>
      </w:r>
    </w:p>
    <w:p w:rsidR="00A421EC" w:rsidRP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21EC" w:rsidRPr="00A421EC">
        <w:rPr>
          <w:bCs/>
        </w:rPr>
        <w:tab/>
        <w:t>−</w:t>
      </w:r>
      <w:r w:rsidR="00A421EC" w:rsidRPr="00A421EC">
        <w:rPr>
          <w:bCs/>
        </w:rPr>
        <w:tab/>
        <w:t>абсолютное давление на входе трубки Вентури,</w:t>
      </w:r>
      <w:r w:rsidR="004E4350">
        <w:rPr>
          <w:bCs/>
        </w:rPr>
        <w:t xml:space="preserve"> </w:t>
      </w:r>
      <w:r w:rsidR="00A421EC" w:rsidRPr="00A421EC">
        <w:rPr>
          <w:bCs/>
        </w:rPr>
        <w:t>кПа.</w:t>
      </w:r>
    </w:p>
    <w:p w:rsidR="00A421EC" w:rsidRPr="00A421EC" w:rsidRDefault="00A421EC" w:rsidP="00A421EC">
      <w:pPr>
        <w:pStyle w:val="SingleTxtG"/>
        <w:ind w:left="2268" w:hanging="1134"/>
        <w:rPr>
          <w:bCs/>
        </w:rPr>
      </w:pPr>
      <w:r w:rsidRPr="00A421EC">
        <w:rPr>
          <w:bCs/>
        </w:rPr>
        <w:lastRenderedPageBreak/>
        <w:t>3.4.3.3.3.2</w:t>
      </w:r>
      <w:r w:rsidRPr="00A421EC">
        <w:rPr>
          <w:bCs/>
        </w:rPr>
        <w:tab/>
        <w:t xml:space="preserve">Значения </w:t>
      </w:r>
      <m:oMath>
        <m:sSub>
          <m:sSubPr>
            <m:ctrlPr>
              <w:rPr>
                <w:rFonts w:ascii="Cambria Math" w:hAnsi="Cambria Math"/>
              </w:rPr>
            </m:ctrlPr>
          </m:sSubPr>
          <m:e>
            <m:r>
              <m:rPr>
                <m:nor/>
              </m:rPr>
              <m:t>K</m:t>
            </m:r>
          </m:e>
          <m:sub>
            <m:r>
              <m:rPr>
                <m:nor/>
              </m:rPr>
              <m:t>v</m:t>
            </m:r>
          </m:sub>
        </m:sSub>
      </m:oMath>
      <w:r w:rsidRPr="00A421EC">
        <w:rPr>
          <w:bCs/>
        </w:rPr>
        <w:t xml:space="preserve"> наносят на график, представляющий собой функцию давления на входе трубки Вентури, </w:t>
      </w:r>
      <w:r w:rsidRPr="00A421EC">
        <w:t>P</w:t>
      </w:r>
      <w:r w:rsidRPr="00A421EC">
        <w:rPr>
          <w:vertAlign w:val="subscript"/>
        </w:rPr>
        <w:t>v</w:t>
      </w:r>
      <w:r w:rsidRPr="00A421EC">
        <w:rPr>
          <w:bCs/>
        </w:rPr>
        <w:t>. Для потока на скорости звука показатель</w:t>
      </w:r>
      <w:r w:rsidR="009557D7" w:rsidRPr="009557D7">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будет иметь сравнительно постоянную величину. По</w:t>
      </w:r>
      <w:r w:rsidR="009557D7" w:rsidRPr="009557D7">
        <w:rPr>
          <w:bCs/>
        </w:rPr>
        <w:t xml:space="preserve"> </w:t>
      </w:r>
      <w:r w:rsidRPr="00A421EC">
        <w:rPr>
          <w:bCs/>
        </w:rPr>
        <w:t>мере снижения давления (при увеличении разрежения) закупорка трубки Вентури рассасывается и значение</w:t>
      </w:r>
      <w:r w:rsidR="009557D7" w:rsidRPr="009557D7">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уменьшается. Эти значения</w:t>
      </w:r>
      <w:r w:rsidR="009557D7" w:rsidRPr="009557D7">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для дальнейших расчетов не используют.</w:t>
      </w:r>
    </w:p>
    <w:p w:rsidR="00A421EC" w:rsidRPr="00A421EC" w:rsidRDefault="00A421EC" w:rsidP="00A421EC">
      <w:pPr>
        <w:pStyle w:val="SingleTxtG"/>
        <w:ind w:left="2268" w:hanging="1134"/>
        <w:rPr>
          <w:bCs/>
        </w:rPr>
      </w:pPr>
      <w:r w:rsidRPr="00A421EC">
        <w:rPr>
          <w:bCs/>
        </w:rPr>
        <w:t>3.4.3.3.3.3</w:t>
      </w:r>
      <w:r w:rsidRPr="00A421EC">
        <w:rPr>
          <w:bCs/>
        </w:rPr>
        <w:tab/>
        <w:t>Среднее арифметическое значение</w:t>
      </w:r>
      <w:r w:rsidR="004E4350">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и стандартное отклонение в</w:t>
      </w:r>
      <w:r w:rsidR="009557D7" w:rsidRPr="009557D7">
        <w:rPr>
          <w:bCs/>
        </w:rPr>
        <w:t xml:space="preserve"> </w:t>
      </w:r>
      <w:r w:rsidRPr="00A421EC">
        <w:rPr>
          <w:bCs/>
        </w:rPr>
        <w:t>диапазоне критического расхода рассчитывают минимум по восьми точкам.</w:t>
      </w:r>
    </w:p>
    <w:p w:rsidR="00A421EC" w:rsidRPr="00A421EC" w:rsidRDefault="00A421EC" w:rsidP="00A421EC">
      <w:pPr>
        <w:pStyle w:val="SingleTxtG"/>
        <w:ind w:left="2268" w:hanging="1134"/>
        <w:rPr>
          <w:bCs/>
        </w:rPr>
      </w:pPr>
      <w:r w:rsidRPr="00A421EC">
        <w:rPr>
          <w:bCs/>
        </w:rPr>
        <w:t>3.4.3.3.3.4</w:t>
      </w:r>
      <w:r w:rsidRPr="00A421EC">
        <w:rPr>
          <w:bCs/>
        </w:rPr>
        <w:tab/>
        <w:t>Если стандартное отклонение превышает 0,3% среднего арифметического значения</w:t>
      </w:r>
      <w:r w:rsidR="004E4350">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то производят корректировку.</w:t>
      </w:r>
    </w:p>
    <w:p w:rsidR="00A421EC" w:rsidRPr="00A421EC" w:rsidRDefault="00A421EC" w:rsidP="00A421EC">
      <w:pPr>
        <w:pStyle w:val="SingleTxtG"/>
        <w:ind w:left="2268" w:hanging="1134"/>
        <w:rPr>
          <w:bCs/>
        </w:rPr>
      </w:pPr>
      <w:r w:rsidRPr="00A421EC">
        <w:rPr>
          <w:bCs/>
        </w:rPr>
        <w:t>3.4.4</w:t>
      </w:r>
      <w:r w:rsidRPr="00A421EC">
        <w:rPr>
          <w:bCs/>
        </w:rPr>
        <w:tab/>
        <w:t>Калибровка трубки Вентури для дозвуковых потоков (SSV)</w:t>
      </w:r>
    </w:p>
    <w:p w:rsidR="00A421EC" w:rsidRPr="00A421EC" w:rsidRDefault="00A421EC" w:rsidP="00A421EC">
      <w:pPr>
        <w:pStyle w:val="SingleTxtG"/>
        <w:ind w:left="2268" w:hanging="1134"/>
        <w:rPr>
          <w:bCs/>
        </w:rPr>
      </w:pPr>
      <w:r w:rsidRPr="00A421EC">
        <w:rPr>
          <w:bCs/>
        </w:rPr>
        <w:t>3.4.4.1</w:t>
      </w:r>
      <w:r w:rsidRPr="00A421EC">
        <w:rPr>
          <w:bCs/>
        </w:rPr>
        <w:tab/>
        <w:t>Калибровка трубки</w:t>
      </w:r>
      <w:r w:rsidR="004E4350">
        <w:rPr>
          <w:bCs/>
        </w:rPr>
        <w:t xml:space="preserve"> </w:t>
      </w:r>
      <w:r w:rsidRPr="00A421EC">
        <w:rPr>
          <w:bCs/>
        </w:rPr>
        <w:t>SSV основана на уравнении проходящего через нее потока. Поток газа</w:t>
      </w:r>
      <w:r w:rsidR="009557D7" w:rsidRPr="009557D7">
        <w:rPr>
          <w:bCs/>
        </w:rPr>
        <w:t xml:space="preserve"> </w:t>
      </w:r>
      <w:r w:rsidRPr="00A421EC">
        <w:rPr>
          <w:bCs/>
        </w:rPr>
        <w:t>− это функция давления и температуры на входе и перепада давления на входе и в горловине трубки SSV.</w:t>
      </w:r>
    </w:p>
    <w:p w:rsidR="00A421EC" w:rsidRPr="00A421EC" w:rsidRDefault="00A421EC" w:rsidP="00A421EC">
      <w:pPr>
        <w:pStyle w:val="SingleTxtG"/>
        <w:ind w:left="2268" w:hanging="1134"/>
        <w:rPr>
          <w:bCs/>
        </w:rPr>
      </w:pPr>
      <w:r w:rsidRPr="00A421EC">
        <w:rPr>
          <w:bCs/>
        </w:rPr>
        <w:t>3.4.4.2</w:t>
      </w:r>
      <w:r w:rsidRPr="00A421EC">
        <w:rPr>
          <w:bCs/>
        </w:rPr>
        <w:tab/>
        <w:t>Анализ данных</w:t>
      </w:r>
    </w:p>
    <w:p w:rsidR="00A421EC" w:rsidRDefault="00A421EC" w:rsidP="00A421EC">
      <w:pPr>
        <w:pStyle w:val="SingleTxtG"/>
        <w:ind w:left="2268" w:hanging="1134"/>
        <w:rPr>
          <w:bCs/>
        </w:rPr>
      </w:pPr>
      <w:r w:rsidRPr="00A421EC">
        <w:rPr>
          <w:bCs/>
        </w:rPr>
        <w:t>3.4.4.2.1</w:t>
      </w:r>
      <w:r w:rsidRPr="00A421EC">
        <w:rPr>
          <w:bCs/>
        </w:rPr>
        <w:tab/>
        <w:t>Расход воздушного потока</w:t>
      </w:r>
      <w:r w:rsidR="004E4350">
        <w:rPr>
          <w:bCs/>
        </w:rPr>
        <w:t xml:space="preserve"> </w:t>
      </w:r>
      <m:oMath>
        <m:sSub>
          <m:sSubPr>
            <m:ctrlPr>
              <w:rPr>
                <w:rFonts w:ascii="Cambria Math" w:hAnsi="Cambria Math"/>
                <w:i/>
              </w:rPr>
            </m:ctrlPr>
          </m:sSubPr>
          <m:e>
            <m:r>
              <m:rPr>
                <m:nor/>
              </m:rPr>
              <m:t>Q</m:t>
            </m:r>
          </m:e>
          <m:sub>
            <m:r>
              <m:rPr>
                <m:nor/>
              </m:rPr>
              <m:t>SSV</m:t>
            </m:r>
          </m:sub>
        </m:sSub>
      </m:oMath>
      <w:r w:rsidRPr="00A421EC">
        <w:rPr>
          <w:bCs/>
        </w:rPr>
        <w:t xml:space="preserve"> при каждой ограничительной настройке (минимум 16 настроек) рассчитывают в стандартных единицах м</w:t>
      </w:r>
      <w:r w:rsidRPr="00A421EC">
        <w:rPr>
          <w:bCs/>
          <w:vertAlign w:val="superscript"/>
        </w:rPr>
        <w:t>3</w:t>
      </w:r>
      <w:r w:rsidRPr="00A421EC">
        <w:rPr>
          <w:bCs/>
        </w:rPr>
        <w:t>/с на основе показаний расходомера с использованием метода, предписанного изготовителем. Коэффициент расхода</w:t>
      </w:r>
      <w:r w:rsidR="009557D7" w:rsidRPr="009557D7">
        <w:rPr>
          <w:bCs/>
        </w:rPr>
        <w:t xml:space="preserve"> </w:t>
      </w:r>
      <w:r w:rsidRPr="00A421EC">
        <w:rPr>
          <w:bCs/>
        </w:rPr>
        <w:t>C</w:t>
      </w:r>
      <w:r w:rsidRPr="00A421EC">
        <w:rPr>
          <w:bCs/>
          <w:vertAlign w:val="subscript"/>
        </w:rPr>
        <w:t>d</w:t>
      </w:r>
      <w:r w:rsidRPr="00A421EC">
        <w:rPr>
          <w:bCs/>
        </w:rPr>
        <w:t xml:space="preserve"> рассчитывают по калибровочным данным для каждой регулировки по следующей формуле:</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2"/>
      </w:tblGrid>
      <w:tr w:rsidR="009557D7" w:rsidTr="004E4350">
        <w:trPr>
          <w:jc w:val="center"/>
        </w:trPr>
        <w:tc>
          <w:tcPr>
            <w:tcW w:w="4678" w:type="dxa"/>
            <w:vAlign w:val="center"/>
          </w:tcPr>
          <w:p w:rsidR="009557D7" w:rsidRDefault="009557D7" w:rsidP="009557D7">
            <w:pPr>
              <w:pStyle w:val="SingleTxtG"/>
              <w:ind w:left="0" w:right="0"/>
              <w:jc w:val="left"/>
              <w:rPr>
                <w:bCs/>
              </w:rPr>
            </w:pPr>
            <w:r w:rsidRPr="00A421EC">
              <w:rPr>
                <w:bCs/>
              </w:rPr>
              <w:object w:dxaOrig="5360" w:dyaOrig="1219">
                <v:shape id="_x0000_i1040" type="#_x0000_t75" style="width:232.1pt;height:53.15pt" o:ole="">
                  <v:imagedata r:id="rId63" o:title=""/>
                </v:shape>
                <o:OLEObject Type="Embed" ProgID="Equation.3" ShapeID="_x0000_i1040" DrawAspect="Content" ObjectID="_1608121723" r:id="rId64"/>
              </w:object>
            </w:r>
          </w:p>
        </w:tc>
        <w:tc>
          <w:tcPr>
            <w:tcW w:w="142" w:type="dxa"/>
            <w:vAlign w:val="center"/>
          </w:tcPr>
          <w:p w:rsidR="009557D7" w:rsidRPr="009557D7" w:rsidRDefault="009557D7" w:rsidP="009557D7">
            <w:pPr>
              <w:pStyle w:val="SingleTxtG"/>
              <w:ind w:left="0" w:right="0"/>
              <w:jc w:val="left"/>
              <w:rPr>
                <w:bCs/>
              </w:rPr>
            </w:pPr>
            <w:r>
              <w:rPr>
                <w:bCs/>
              </w:rPr>
              <w:t>,</w:t>
            </w:r>
          </w:p>
        </w:tc>
      </w:tr>
    </w:tbl>
    <w:p w:rsidR="00A421EC" w:rsidRDefault="009557D7" w:rsidP="00A421EC">
      <w:pPr>
        <w:pStyle w:val="SingleTxtG"/>
        <w:ind w:left="2268" w:hanging="1134"/>
        <w:rPr>
          <w:bCs/>
        </w:rPr>
      </w:pPr>
      <w:r>
        <w:rPr>
          <w:bCs/>
        </w:rPr>
        <w:tab/>
      </w:r>
      <w:r w:rsidR="00A421EC" w:rsidRPr="00A421EC">
        <w:rPr>
          <w:bCs/>
        </w:rPr>
        <w:t>где:</w:t>
      </w:r>
    </w:p>
    <w:p w:rsidR="00A421EC" w:rsidRDefault="009557D7" w:rsidP="009557D7">
      <w:pPr>
        <w:pStyle w:val="SingleTxtG"/>
        <w:tabs>
          <w:tab w:val="left" w:pos="2268"/>
          <w:tab w:val="left" w:pos="2835"/>
        </w:tabs>
        <w:ind w:left="3402" w:hanging="2268"/>
        <w:rPr>
          <w:bCs/>
        </w:rPr>
      </w:pPr>
      <w:r>
        <w:rPr>
          <w:bCs/>
        </w:rPr>
        <w:tab/>
      </w:r>
      <w:r w:rsidR="00A421EC" w:rsidRPr="00A421EC">
        <w:rPr>
          <w:bCs/>
        </w:rPr>
        <w:t>Q</w:t>
      </w:r>
      <w:r w:rsidR="00A421EC" w:rsidRPr="00A421EC">
        <w:rPr>
          <w:bCs/>
          <w:vertAlign w:val="subscript"/>
        </w:rPr>
        <w:t>SSV</w:t>
      </w:r>
      <w:r w:rsidR="00A421EC" w:rsidRPr="00A421EC">
        <w:rPr>
          <w:bCs/>
        </w:rPr>
        <w:tab/>
        <w:t>−</w:t>
      </w:r>
      <w:r w:rsidR="00A421EC" w:rsidRPr="00A421EC">
        <w:rPr>
          <w:bCs/>
        </w:rPr>
        <w:tab/>
        <w:t xml:space="preserve">расход воздушного потока в стандартных условиях (101,325 кПа, 273,15 K </w:t>
      </w:r>
      <w:r w:rsidR="00A421EC" w:rsidRPr="00A421EC">
        <w:t>(0 ºC)</w:t>
      </w:r>
      <w:r w:rsidR="00A421EC" w:rsidRPr="00A421EC">
        <w:rPr>
          <w:bCs/>
        </w:rPr>
        <w:t>), м</w:t>
      </w:r>
      <w:r w:rsidR="00A421EC" w:rsidRPr="00A421EC">
        <w:rPr>
          <w:bCs/>
          <w:vertAlign w:val="superscript"/>
        </w:rPr>
        <w:t>3</w:t>
      </w:r>
      <w:r w:rsidR="00A421EC" w:rsidRPr="00A421EC">
        <w:rPr>
          <w:bCs/>
        </w:rPr>
        <w:t>/с;</w:t>
      </w:r>
    </w:p>
    <w:p w:rsidR="00A421EC" w:rsidRDefault="009557D7" w:rsidP="009557D7">
      <w:pPr>
        <w:pStyle w:val="SingleTxtG"/>
        <w:tabs>
          <w:tab w:val="left" w:pos="2268"/>
          <w:tab w:val="left" w:pos="2835"/>
        </w:tabs>
        <w:ind w:left="3402" w:hanging="2268"/>
        <w:rPr>
          <w:bCs/>
        </w:rPr>
      </w:pPr>
      <w:r>
        <w:rPr>
          <w:bCs/>
        </w:rPr>
        <w:tab/>
      </w:r>
      <w:r w:rsidR="00A421EC" w:rsidRPr="00A421EC">
        <w:rPr>
          <w:bCs/>
        </w:rPr>
        <w:t>Т</w:t>
      </w:r>
      <w:r w:rsidR="00A421EC" w:rsidRPr="00A421EC">
        <w:rPr>
          <w:bCs/>
        </w:rPr>
        <w:tab/>
        <w:t>−</w:t>
      </w:r>
      <w:r w:rsidR="00A421EC" w:rsidRPr="00A421EC">
        <w:rPr>
          <w:bCs/>
        </w:rPr>
        <w:tab/>
        <w:t>температура на входе в трубку Вентури, градусы Кельвина (К);</w:t>
      </w:r>
    </w:p>
    <w:p w:rsid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oMath>
      <w:r w:rsidR="00A421EC" w:rsidRPr="00A421EC">
        <w:rPr>
          <w:bCs/>
        </w:rPr>
        <w:tab/>
        <w:t>−</w:t>
      </w:r>
      <w:r w:rsidR="00A421EC" w:rsidRPr="00A421EC">
        <w:rPr>
          <w:bCs/>
        </w:rPr>
        <w:tab/>
        <w:t>диаметр горловины трубки</w:t>
      </w:r>
      <w:r>
        <w:rPr>
          <w:bCs/>
        </w:rPr>
        <w:t xml:space="preserve"> </w:t>
      </w:r>
      <w:r w:rsidR="00A421EC" w:rsidRPr="00A421EC">
        <w:rPr>
          <w:bCs/>
        </w:rPr>
        <w:t>SSV, м;</w:t>
      </w:r>
    </w:p>
    <w:p w:rsid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00A421EC" w:rsidRPr="00A421EC">
        <w:rPr>
          <w:bCs/>
        </w:rPr>
        <w:tab/>
        <w:t>−</w:t>
      </w:r>
      <w:r w:rsidR="00A421EC" w:rsidRPr="00A421EC">
        <w:rPr>
          <w:bCs/>
        </w:rPr>
        <w:tab/>
        <w:t>отношение давления в горловине трубки</w:t>
      </w:r>
      <w:r w:rsidR="004E4350">
        <w:rPr>
          <w:bCs/>
        </w:rPr>
        <w:t xml:space="preserve"> </w:t>
      </w:r>
      <w:r w:rsidR="00A421EC" w:rsidRPr="00A421EC">
        <w:rPr>
          <w:bCs/>
        </w:rPr>
        <w:t xml:space="preserve">SSV к абсолютному статистическому давлению на входе, </w:t>
      </w:r>
      <m:oMath>
        <m:r>
          <m:rPr>
            <m:nor/>
          </m:rPr>
          <m:t xml:space="preserve">1 – </m:t>
        </m:r>
        <m:f>
          <m:fPr>
            <m:ctrlPr>
              <w:rPr>
                <w:rFonts w:ascii="Cambria Math" w:hAnsi="Cambria Math"/>
                <w:i/>
              </w:rPr>
            </m:ctrlPr>
          </m:fPr>
          <m:num>
            <m:r>
              <m:rPr>
                <m:nor/>
              </m:rPr>
              <m:t>∆</m:t>
            </m:r>
            <m:r>
              <m:rPr>
                <m:nor/>
              </m:rPr>
              <w:rPr>
                <w:vertAlign w:val="subscript"/>
              </w:rPr>
              <m:t>p</m:t>
            </m:r>
          </m:num>
          <m:den>
            <m:r>
              <m:rPr>
                <m:nor/>
              </m:rPr>
              <m:t>Р</m:t>
            </m:r>
            <m:r>
              <m:rPr>
                <m:nor/>
              </m:rPr>
              <w:rPr>
                <w:vertAlign w:val="subscript"/>
              </w:rPr>
              <m:t>p</m:t>
            </m:r>
          </m:den>
        </m:f>
      </m:oMath>
      <w:r w:rsidR="00A421EC" w:rsidRPr="00A421EC">
        <w:rPr>
          <w:bCs/>
        </w:rPr>
        <w:t>;</w:t>
      </w:r>
    </w:p>
    <w:p w:rsid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nor/>
              </m:rPr>
              <m:t>r</m:t>
            </m:r>
          </m:e>
          <m:sub>
            <m:r>
              <m:rPr>
                <m:nor/>
              </m:rPr>
              <m:t>D</m:t>
            </m:r>
          </m:sub>
        </m:sSub>
      </m:oMath>
      <w:r w:rsidR="00A421EC" w:rsidRPr="00A421EC">
        <w:rPr>
          <w:bCs/>
        </w:rPr>
        <w:tab/>
        <w:t>−</w:t>
      </w:r>
      <w:r w:rsidR="00A421EC" w:rsidRPr="00A421EC">
        <w:rPr>
          <w:bCs/>
        </w:rPr>
        <w:tab/>
        <w:t>отношение диаметра горловины трубки</w:t>
      </w:r>
      <w:r>
        <w:rPr>
          <w:bCs/>
        </w:rPr>
        <w:t xml:space="preserve"> </w:t>
      </w:r>
      <w:r w:rsidR="00A421EC" w:rsidRPr="00A421EC">
        <w:rPr>
          <w:bCs/>
        </w:rPr>
        <w:t>SSV, d</w:t>
      </w:r>
      <w:r w:rsidR="00A421EC" w:rsidRPr="00A421EC">
        <w:rPr>
          <w:bCs/>
          <w:vertAlign w:val="subscript"/>
        </w:rPr>
        <w:t>V</w:t>
      </w:r>
      <w:r w:rsidR="00A421EC" w:rsidRPr="00A421EC">
        <w:rPr>
          <w:bCs/>
        </w:rPr>
        <w:t>, к внутреннему диаметру входной трубы </w:t>
      </w:r>
      <m:oMath>
        <m:r>
          <m:rPr>
            <m:nor/>
          </m:rPr>
          <m:t>D</m:t>
        </m:r>
      </m:oMath>
      <w:r w:rsidR="00A421EC" w:rsidRPr="00A421EC">
        <w:rPr>
          <w:bCs/>
        </w:rPr>
        <w:t>;</w:t>
      </w:r>
    </w:p>
    <w:p w:rsidR="00A421EC" w:rsidRDefault="009557D7" w:rsidP="009557D7">
      <w:pPr>
        <w:pStyle w:val="SingleTxtG"/>
        <w:tabs>
          <w:tab w:val="left" w:pos="2268"/>
          <w:tab w:val="left" w:pos="2835"/>
        </w:tabs>
        <w:ind w:left="3402" w:hanging="2268"/>
      </w:pPr>
      <w:r>
        <w:rPr>
          <w:bCs/>
        </w:rPr>
        <w:tab/>
      </w:r>
      <w:r w:rsidR="00A421EC" w:rsidRPr="00A421EC">
        <w:rPr>
          <w:bCs/>
        </w:rPr>
        <w:t>C</w:t>
      </w:r>
      <w:r w:rsidR="00A421EC" w:rsidRPr="00A421EC">
        <w:rPr>
          <w:bCs/>
          <w:vertAlign w:val="subscript"/>
        </w:rPr>
        <w:t>d</w:t>
      </w:r>
      <w:r w:rsidR="00A421EC" w:rsidRPr="00A421EC">
        <w:tab/>
      </w:r>
      <w:r w:rsidR="00A421EC" w:rsidRPr="00A421EC">
        <w:rPr>
          <w:bCs/>
        </w:rPr>
        <w:t>−</w:t>
      </w:r>
      <w:r w:rsidR="00A421EC" w:rsidRPr="00A421EC">
        <w:tab/>
        <w:t>коэффициент расхода</w:t>
      </w:r>
      <w:r w:rsidR="004E4350">
        <w:t xml:space="preserve"> </w:t>
      </w:r>
      <w:r w:rsidR="00A421EC" w:rsidRPr="00A421EC">
        <w:t>SSV;</w:t>
      </w:r>
    </w:p>
    <w:p w:rsidR="00A421EC" w:rsidRPr="00A421EC" w:rsidRDefault="009557D7" w:rsidP="009557D7">
      <w:pPr>
        <w:pStyle w:val="SingleTxtG"/>
        <w:tabs>
          <w:tab w:val="left" w:pos="2268"/>
          <w:tab w:val="left" w:pos="2835"/>
        </w:tabs>
        <w:ind w:left="3402" w:hanging="2268"/>
        <w:rPr>
          <w:bCs/>
        </w:rPr>
      </w:pPr>
      <w:r>
        <w:tab/>
      </w:r>
      <w:r w:rsidR="00A421EC" w:rsidRPr="00A421EC">
        <w:t>р</w:t>
      </w:r>
      <w:r w:rsidR="00A421EC" w:rsidRPr="00A421EC">
        <w:rPr>
          <w:vertAlign w:val="subscript"/>
        </w:rPr>
        <w:t>p</w:t>
      </w:r>
      <w:r w:rsidR="00A421EC" w:rsidRPr="00A421EC">
        <w:tab/>
      </w:r>
      <w:r w:rsidR="00A421EC" w:rsidRPr="00A421EC">
        <w:rPr>
          <w:bCs/>
        </w:rPr>
        <w:t>−</w:t>
      </w:r>
      <w:r w:rsidR="00A421EC" w:rsidRPr="00A421EC">
        <w:rPr>
          <w:bCs/>
        </w:rPr>
        <w:tab/>
      </w:r>
      <w:r w:rsidR="00A421EC" w:rsidRPr="00A421EC">
        <w:t>абсолютное давление на входе трубки Вентури,</w:t>
      </w:r>
      <w:r w:rsidR="004E4350">
        <w:t xml:space="preserve"> </w:t>
      </w:r>
      <w:r w:rsidR="00A421EC" w:rsidRPr="00A421EC">
        <w:t>кПа.</w:t>
      </w:r>
    </w:p>
    <w:p w:rsidR="00A421EC" w:rsidRPr="00A421EC" w:rsidRDefault="009557D7" w:rsidP="00A421EC">
      <w:pPr>
        <w:pStyle w:val="SingleTxtG"/>
        <w:ind w:left="2268" w:hanging="1134"/>
        <w:rPr>
          <w:bCs/>
        </w:rPr>
      </w:pPr>
      <w:r>
        <w:rPr>
          <w:bCs/>
        </w:rPr>
        <w:tab/>
      </w:r>
      <w:r w:rsidR="00A421EC" w:rsidRPr="00A421EC">
        <w:rPr>
          <w:bCs/>
        </w:rPr>
        <w:t>Для того чтобы определить диапазон расхода дозвукового потока, значения</w:t>
      </w:r>
      <w:r>
        <w:rPr>
          <w:bCs/>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Pr>
          <w:bCs/>
        </w:rPr>
        <w:t xml:space="preserve"> н</w:t>
      </w:r>
      <w:r w:rsidR="00A421EC" w:rsidRPr="00A421EC">
        <w:rPr>
          <w:bCs/>
        </w:rPr>
        <w:t>аносят на график, представляющий собой функцию числа Рейнольдса</w:t>
      </w:r>
      <w:r>
        <w:rPr>
          <w:bCs/>
        </w:rPr>
        <w:t xml:space="preserve"> </w:t>
      </w:r>
      <m:oMath>
        <m:r>
          <m:rPr>
            <m:nor/>
          </m:rPr>
          <m:t>Re</m:t>
        </m:r>
      </m:oMath>
      <w:r w:rsidR="00A421EC" w:rsidRPr="00A421EC">
        <w:rPr>
          <w:bCs/>
        </w:rPr>
        <w:t xml:space="preserve"> на горловине трубки</w:t>
      </w:r>
      <w:r>
        <w:rPr>
          <w:bCs/>
        </w:rPr>
        <w:t xml:space="preserve"> </w:t>
      </w:r>
      <w:r w:rsidR="00A421EC" w:rsidRPr="00A421EC">
        <w:rPr>
          <w:bCs/>
        </w:rPr>
        <w:t>SSV. Число Рейнольдса на горловине трубки</w:t>
      </w:r>
      <w:r>
        <w:rPr>
          <w:bCs/>
        </w:rPr>
        <w:t xml:space="preserve"> </w:t>
      </w:r>
      <w:r w:rsidR="00A421EC" w:rsidRPr="00A421EC">
        <w:rPr>
          <w:bCs/>
        </w:rPr>
        <w:t>SSV рассчитывают по следующей формуле:</w:t>
      </w:r>
    </w:p>
    <w:p w:rsidR="00A421EC" w:rsidRPr="00A421EC" w:rsidRDefault="00A421EC" w:rsidP="004C3AD9">
      <w:pPr>
        <w:pStyle w:val="SingleTxtG"/>
        <w:rPr>
          <w:bCs/>
        </w:rPr>
      </w:pPr>
      <m:oMathPara>
        <m:oMathParaPr>
          <m:jc m:val="center"/>
        </m:oMathParaPr>
        <m:oMath>
          <m:r>
            <m:rPr>
              <m:sty m:val="p"/>
            </m:rPr>
            <w:rPr>
              <w:rFonts w:ascii="Cambria Math" w:hAnsi="Cambria Math"/>
            </w:rPr>
            <m:t xml:space="preserve">R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SV</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r>
                <m:rPr>
                  <m:sty m:val="p"/>
                </m:rPr>
                <w:rPr>
                  <w:rFonts w:ascii="Cambria Math" w:hAnsi="Cambria Math"/>
                </w:rPr>
                <m:t>×μ</m:t>
              </m:r>
            </m:den>
          </m:f>
          <m:r>
            <w:rPr>
              <w:rFonts w:ascii="Cambria Math" w:hAnsi="Cambria Math"/>
            </w:rPr>
            <m:t xml:space="preserve"> </m:t>
          </m:r>
          <m:r>
            <m:rPr>
              <m:nor/>
            </m:rPr>
            <m:t>,</m:t>
          </m:r>
        </m:oMath>
      </m:oMathPara>
    </w:p>
    <w:p w:rsidR="00A421EC" w:rsidRDefault="00775417" w:rsidP="00A421EC">
      <w:pPr>
        <w:pStyle w:val="SingleTxtG"/>
        <w:ind w:left="2268" w:hanging="1134"/>
        <w:rPr>
          <w:bCs/>
        </w:rPr>
      </w:pPr>
      <w:r>
        <w:rPr>
          <w:bCs/>
        </w:rPr>
        <w:tab/>
      </w:r>
      <w:r w:rsidR="00A421EC" w:rsidRPr="00A421EC">
        <w:rPr>
          <w:bCs/>
        </w:rPr>
        <w:t>где:</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270"/>
      </w:tblGrid>
      <w:tr w:rsidR="004C3AD9" w:rsidTr="004C3AD9">
        <w:trPr>
          <w:jc w:val="center"/>
        </w:trPr>
        <w:tc>
          <w:tcPr>
            <w:tcW w:w="1006" w:type="dxa"/>
            <w:vAlign w:val="center"/>
          </w:tcPr>
          <w:p w:rsidR="004C3AD9" w:rsidRDefault="004C3AD9" w:rsidP="004C3AD9">
            <w:pPr>
              <w:pStyle w:val="SingleTxtG"/>
              <w:ind w:left="0" w:right="0"/>
              <w:jc w:val="left"/>
              <w:rPr>
                <w:bCs/>
              </w:rPr>
            </w:pPr>
            <w:r w:rsidRPr="00A421EC">
              <w:rPr>
                <w:bCs/>
              </w:rPr>
              <w:object w:dxaOrig="1080" w:dyaOrig="720">
                <v:shape id="_x0000_i1041" type="#_x0000_t75" style="width:50.25pt;height:36pt" o:ole="">
                  <v:imagedata r:id="rId65" o:title=""/>
                </v:shape>
                <o:OLEObject Type="Embed" ProgID="Equation.3" ShapeID="_x0000_i1041" DrawAspect="Content" ObjectID="_1608121724" r:id="rId66"/>
              </w:object>
            </w:r>
          </w:p>
        </w:tc>
        <w:tc>
          <w:tcPr>
            <w:tcW w:w="270" w:type="dxa"/>
            <w:vAlign w:val="center"/>
          </w:tcPr>
          <w:p w:rsidR="004C3AD9" w:rsidRPr="009557D7" w:rsidRDefault="004C3AD9" w:rsidP="004C3AD9">
            <w:pPr>
              <w:pStyle w:val="SingleTxtG"/>
              <w:ind w:left="0" w:right="0"/>
              <w:jc w:val="left"/>
              <w:rPr>
                <w:bCs/>
              </w:rPr>
            </w:pPr>
            <w:r>
              <w:rPr>
                <w:bCs/>
              </w:rPr>
              <w:t>;</w:t>
            </w:r>
          </w:p>
        </w:tc>
      </w:tr>
    </w:tbl>
    <w:p w:rsidR="00A421EC" w:rsidRDefault="004C3AD9" w:rsidP="004C3AD9">
      <w:pPr>
        <w:pStyle w:val="SingleTxtG"/>
        <w:tabs>
          <w:tab w:val="left" w:pos="2268"/>
          <w:tab w:val="left" w:pos="2835"/>
        </w:tabs>
        <w:ind w:left="3402" w:hanging="2268"/>
        <w:rPr>
          <w:bCs/>
        </w:rPr>
      </w:pPr>
      <w:r>
        <w:rPr>
          <w:bCs/>
        </w:rPr>
        <w:lastRenderedPageBreak/>
        <w:tab/>
      </w:r>
      <m:oMath>
        <m:sSub>
          <m:sSubPr>
            <m:ctrlPr>
              <w:rPr>
                <w:rFonts w:ascii="Cambria Math" w:hAnsi="Cambria Math"/>
              </w:rPr>
            </m:ctrlPr>
          </m:sSubPr>
          <m:e>
            <m:r>
              <m:rPr>
                <m:nor/>
              </m:rPr>
              <m:t>A</m:t>
            </m:r>
          </m:e>
          <m:sub>
            <m:r>
              <m:rPr>
                <m:nor/>
              </m:rPr>
              <m:t>1</m:t>
            </m:r>
          </m:sub>
        </m:sSub>
      </m:oMath>
      <w:r w:rsidR="00A421EC" w:rsidRPr="00A421EC">
        <w:rPr>
          <w:bCs/>
        </w:rPr>
        <w:tab/>
        <w:t>−</w:t>
      </w:r>
      <w:r w:rsidR="00A421EC" w:rsidRPr="00A421EC">
        <w:rPr>
          <w:bCs/>
        </w:rPr>
        <w:tab/>
        <w:t xml:space="preserve">25,55152 в СИ, </w:t>
      </w:r>
      <m:oMath>
        <m:d>
          <m:dPr>
            <m:ctrlPr>
              <w:rPr>
                <w:rFonts w:ascii="Cambria Math" w:hAnsi="Cambria Math"/>
                <w:i/>
              </w:rPr>
            </m:ctrlPr>
          </m:dPr>
          <m:e>
            <m:f>
              <m:fPr>
                <m:ctrlPr>
                  <w:rPr>
                    <w:rFonts w:ascii="Cambria Math" w:hAnsi="Cambria Math"/>
                  </w:rPr>
                </m:ctrlPr>
              </m:fPr>
              <m:num>
                <m:r>
                  <m:rPr>
                    <m:nor/>
                  </m:rPr>
                  <m:t>1</m:t>
                </m:r>
              </m:num>
              <m:den>
                <m:sSup>
                  <m:sSupPr>
                    <m:ctrlPr>
                      <w:rPr>
                        <w:rFonts w:ascii="Cambria Math" w:hAnsi="Cambria Math"/>
                      </w:rPr>
                    </m:ctrlPr>
                  </m:sSupPr>
                  <m:e>
                    <m:r>
                      <m:rPr>
                        <m:nor/>
                      </m:rPr>
                      <m:t>м</m:t>
                    </m:r>
                  </m:e>
                  <m:sup>
                    <m:r>
                      <m:rPr>
                        <m:nor/>
                      </m:rPr>
                      <m:t>3</m:t>
                    </m:r>
                  </m:sup>
                </m:sSup>
              </m:den>
            </m:f>
          </m:e>
        </m:d>
        <m:d>
          <m:dPr>
            <m:ctrlPr>
              <w:rPr>
                <w:rFonts w:ascii="Cambria Math" w:hAnsi="Cambria Math"/>
                <w:i/>
              </w:rPr>
            </m:ctrlPr>
          </m:dPr>
          <m:e>
            <m:f>
              <m:fPr>
                <m:ctrlPr>
                  <w:rPr>
                    <w:rFonts w:ascii="Cambria Math" w:hAnsi="Cambria Math"/>
                  </w:rPr>
                </m:ctrlPr>
              </m:fPr>
              <m:num>
                <m:r>
                  <m:rPr>
                    <m:nor/>
                  </m:rPr>
                  <m:t>мин</m:t>
                </m:r>
              </m:num>
              <m:den>
                <m:r>
                  <m:rPr>
                    <m:nor/>
                  </m:rPr>
                  <m:t>с</m:t>
                </m:r>
              </m:den>
            </m:f>
          </m:e>
        </m:d>
        <m:d>
          <m:dPr>
            <m:ctrlPr>
              <w:rPr>
                <w:rFonts w:ascii="Cambria Math" w:hAnsi="Cambria Math"/>
                <w:i/>
              </w:rPr>
            </m:ctrlPr>
          </m:dPr>
          <m:e>
            <m:f>
              <m:fPr>
                <m:ctrlPr>
                  <w:rPr>
                    <w:rFonts w:ascii="Cambria Math" w:hAnsi="Cambria Math"/>
                  </w:rPr>
                </m:ctrlPr>
              </m:fPr>
              <m:num>
                <m:r>
                  <m:rPr>
                    <m:nor/>
                  </m:rPr>
                  <m:t>мм</m:t>
                </m:r>
              </m:num>
              <m:den>
                <m:r>
                  <m:rPr>
                    <m:nor/>
                  </m:rPr>
                  <m:t>м</m:t>
                </m:r>
              </m:den>
            </m:f>
          </m:e>
        </m:d>
      </m:oMath>
      <w:r w:rsidR="00A421EC" w:rsidRPr="00A421EC">
        <w:rPr>
          <w:bCs/>
        </w:rPr>
        <w:t>;</w:t>
      </w:r>
    </w:p>
    <w:p w:rsidR="00A421EC" w:rsidRDefault="004C3AD9" w:rsidP="004C3AD9">
      <w:pPr>
        <w:pStyle w:val="SingleTxtG"/>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SV</m:t>
            </m:r>
          </m:sub>
        </m:sSub>
      </m:oMath>
      <w:r w:rsidR="00A421EC" w:rsidRPr="00A421EC">
        <w:rPr>
          <w:bCs/>
        </w:rPr>
        <w:tab/>
        <w:t>−</w:t>
      </w:r>
      <w:r w:rsidR="00A421EC" w:rsidRPr="00A421EC">
        <w:rPr>
          <w:bCs/>
        </w:rPr>
        <w:tab/>
        <w:t xml:space="preserve">расход воздушного потока в стандартных условиях (101,325 кПа, 273,15 K </w:t>
      </w:r>
      <w:r w:rsidR="00A421EC" w:rsidRPr="00A421EC">
        <w:t>(0 ºC)</w:t>
      </w:r>
      <w:r w:rsidR="00A421EC" w:rsidRPr="00A421EC">
        <w:rPr>
          <w:bCs/>
        </w:rPr>
        <w:t>), м</w:t>
      </w:r>
      <w:r w:rsidR="00A421EC" w:rsidRPr="00A421EC">
        <w:rPr>
          <w:bCs/>
          <w:vertAlign w:val="superscript"/>
        </w:rPr>
        <w:t>3</w:t>
      </w:r>
      <w:r w:rsidR="00A421EC" w:rsidRPr="00A421EC">
        <w:rPr>
          <w:bCs/>
        </w:rPr>
        <w:t>/с;</w:t>
      </w:r>
    </w:p>
    <w:p w:rsidR="00A421EC" w:rsidRDefault="004C3AD9" w:rsidP="004C3AD9">
      <w:pPr>
        <w:pStyle w:val="SingleTxtG"/>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oMath>
      <w:r w:rsidR="00A421EC" w:rsidRPr="00A421EC">
        <w:rPr>
          <w:bCs/>
        </w:rPr>
        <w:tab/>
        <w:t>−</w:t>
      </w:r>
      <w:r w:rsidR="00A421EC" w:rsidRPr="00A421EC">
        <w:rPr>
          <w:bCs/>
        </w:rPr>
        <w:tab/>
        <w:t>диаметр горловины трубки</w:t>
      </w:r>
      <w:r w:rsidR="004E4350">
        <w:rPr>
          <w:bCs/>
        </w:rPr>
        <w:t xml:space="preserve"> </w:t>
      </w:r>
      <w:r w:rsidR="00A421EC" w:rsidRPr="00A421EC">
        <w:rPr>
          <w:bCs/>
        </w:rPr>
        <w:t>SSV, м;</w:t>
      </w:r>
    </w:p>
    <w:p w:rsidR="00A421EC" w:rsidRDefault="004C3AD9" w:rsidP="004C3AD9">
      <w:pPr>
        <w:pStyle w:val="SingleTxtG"/>
        <w:tabs>
          <w:tab w:val="left" w:pos="2268"/>
          <w:tab w:val="left" w:pos="2835"/>
        </w:tabs>
        <w:ind w:left="3402" w:hanging="2268"/>
        <w:rPr>
          <w:bCs/>
        </w:rPr>
      </w:pPr>
      <w:r>
        <w:rPr>
          <w:bCs/>
        </w:rPr>
        <w:tab/>
      </w:r>
      <m:oMath>
        <m:r>
          <m:rPr>
            <m:sty m:val="p"/>
          </m:rPr>
          <w:rPr>
            <w:rFonts w:ascii="Cambria Math" w:hAnsi="Cambria Math"/>
          </w:rPr>
          <m:t>μ</m:t>
        </m:r>
      </m:oMath>
      <w:r w:rsidR="00A421EC" w:rsidRPr="00A421EC">
        <w:rPr>
          <w:bCs/>
        </w:rPr>
        <w:tab/>
        <w:t>−</w:t>
      </w:r>
      <w:r w:rsidR="00A421EC" w:rsidRPr="00A421EC">
        <w:rPr>
          <w:bCs/>
        </w:rPr>
        <w:tab/>
        <w:t>абсолютная или динамическая вязкость газа,</w:t>
      </w:r>
      <w:r>
        <w:rPr>
          <w:bCs/>
        </w:rPr>
        <w:t xml:space="preserve"> </w:t>
      </w:r>
      <w:r w:rsidR="00A421EC" w:rsidRPr="00A421EC">
        <w:rPr>
          <w:bCs/>
        </w:rPr>
        <w:t>кг/мс;</w:t>
      </w:r>
    </w:p>
    <w:p w:rsidR="00A421EC" w:rsidRDefault="004C3AD9" w:rsidP="004C3AD9">
      <w:pPr>
        <w:pStyle w:val="SingleTxtG"/>
        <w:tabs>
          <w:tab w:val="left" w:pos="2268"/>
          <w:tab w:val="left" w:pos="2835"/>
        </w:tabs>
        <w:ind w:left="3402" w:hanging="2268"/>
        <w:rPr>
          <w:bCs/>
        </w:rPr>
      </w:pPr>
      <w:r>
        <w:rPr>
          <w:bCs/>
        </w:rPr>
        <w:tab/>
      </w:r>
      <m:oMath>
        <m:r>
          <m:rPr>
            <m:sty m:val="p"/>
          </m:rPr>
          <w:rPr>
            <w:rFonts w:ascii="Cambria Math" w:hAnsi="Cambria Math"/>
          </w:rPr>
          <m:t>b</m:t>
        </m:r>
      </m:oMath>
      <w:r w:rsidR="00A421EC" w:rsidRPr="00A421EC">
        <w:rPr>
          <w:bCs/>
        </w:rPr>
        <w:tab/>
        <w:t>−</w:t>
      </w:r>
      <w:r w:rsidR="00A421EC" w:rsidRPr="00A421EC">
        <w:rPr>
          <w:bCs/>
        </w:rPr>
        <w:tab/>
      </w:r>
      <w:r w:rsidR="004E4350">
        <w:rPr>
          <w:bCs/>
        </w:rPr>
        <w:t>1,458 </w:t>
      </w:r>
      <m:oMath>
        <m:r>
          <m:rPr>
            <m:sty m:val="p"/>
          </m:rPr>
          <w:rPr>
            <w:rFonts w:ascii="Cambria Math" w:hAnsi="Cambria Math"/>
            <w:sz w:val="16"/>
            <w:szCs w:val="16"/>
          </w:rPr>
          <m:t>×</m:t>
        </m:r>
      </m:oMath>
      <w:r w:rsidR="00EC6561">
        <w:rPr>
          <w:bCs/>
        </w:rPr>
        <w:t> 10</w:t>
      </w:r>
      <w:r w:rsidR="00EC6561" w:rsidRPr="00EC6561">
        <w:rPr>
          <w:bCs/>
          <w:vertAlign w:val="superscript"/>
        </w:rPr>
        <w:t>6</w:t>
      </w:r>
      <w:r w:rsidR="00A421EC" w:rsidRPr="00A421EC">
        <w:rPr>
          <w:bCs/>
        </w:rPr>
        <w:t xml:space="preserve"> (эмпирическая константа),</w:t>
      </w:r>
      <w:r>
        <w:rPr>
          <w:bCs/>
        </w:rPr>
        <w:t xml:space="preserve"> </w:t>
      </w:r>
      <w:r w:rsidR="00A421EC" w:rsidRPr="00A421EC">
        <w:rPr>
          <w:bCs/>
        </w:rPr>
        <w:t>кг/мс K</w:t>
      </w:r>
      <w:r w:rsidR="00A421EC" w:rsidRPr="00A421EC">
        <w:rPr>
          <w:bCs/>
          <w:vertAlign w:val="superscript"/>
        </w:rPr>
        <w:t>0,5</w:t>
      </w:r>
      <w:r w:rsidR="00A421EC" w:rsidRPr="00A421EC">
        <w:rPr>
          <w:bCs/>
        </w:rPr>
        <w:t>;</w:t>
      </w:r>
    </w:p>
    <w:p w:rsidR="00A421EC" w:rsidRPr="00A421EC" w:rsidRDefault="004C3AD9" w:rsidP="004C3AD9">
      <w:pPr>
        <w:pStyle w:val="SingleTxtG"/>
        <w:tabs>
          <w:tab w:val="left" w:pos="2268"/>
          <w:tab w:val="left" w:pos="2835"/>
        </w:tabs>
        <w:ind w:left="3402" w:hanging="2268"/>
        <w:rPr>
          <w:bCs/>
        </w:rPr>
      </w:pPr>
      <w:r>
        <w:rPr>
          <w:bCs/>
        </w:rPr>
        <w:tab/>
      </w:r>
      <m:oMath>
        <m:r>
          <m:rPr>
            <m:sty m:val="p"/>
          </m:rPr>
          <w:rPr>
            <w:rFonts w:ascii="Cambria Math" w:hAnsi="Cambria Math"/>
          </w:rPr>
          <m:t>S</m:t>
        </m:r>
      </m:oMath>
      <w:r w:rsidR="00A421EC" w:rsidRPr="00A421EC">
        <w:rPr>
          <w:bCs/>
        </w:rPr>
        <w:tab/>
        <w:t>−</w:t>
      </w:r>
      <w:r w:rsidR="00A421EC" w:rsidRPr="00A421EC">
        <w:rPr>
          <w:bCs/>
        </w:rPr>
        <w:tab/>
        <w:t>110,4 (эмпирическая константа), градусы Кельвина (К).</w:t>
      </w:r>
    </w:p>
    <w:p w:rsidR="00A421EC" w:rsidRPr="00A421EC" w:rsidRDefault="00A421EC" w:rsidP="00A421EC">
      <w:pPr>
        <w:pStyle w:val="SingleTxtG"/>
        <w:ind w:left="2268" w:hanging="1134"/>
        <w:rPr>
          <w:bCs/>
        </w:rPr>
      </w:pPr>
      <w:r w:rsidRPr="00A421EC">
        <w:rPr>
          <w:bCs/>
        </w:rPr>
        <w:t>3.4.4.2.2</w:t>
      </w:r>
      <w:r w:rsidRPr="00A421EC">
        <w:rPr>
          <w:bCs/>
        </w:rPr>
        <w:tab/>
        <w:t>Поскольку Q</w:t>
      </w:r>
      <w:r w:rsidRPr="00A421EC">
        <w:rPr>
          <w:bCs/>
          <w:vertAlign w:val="subscript"/>
        </w:rPr>
        <w:t>SSV</w:t>
      </w:r>
      <w:r w:rsidRPr="00A421EC">
        <w:rPr>
          <w:bCs/>
        </w:rPr>
        <w:t xml:space="preserve"> служит одним из коэффициентов в уравнении Re, расчеты начинают с произвольно выбранной величины</w:t>
      </w:r>
      <w:r w:rsidR="004C3AD9">
        <w:rPr>
          <w:bCs/>
        </w:rPr>
        <w:t xml:space="preserve"> </w:t>
      </w:r>
      <w:r w:rsidRPr="00A421EC">
        <w:rPr>
          <w:bCs/>
        </w:rPr>
        <w:t>Q</w:t>
      </w:r>
      <w:r w:rsidRPr="00A421EC">
        <w:rPr>
          <w:bCs/>
          <w:vertAlign w:val="subscript"/>
        </w:rPr>
        <w:t>SSV</w:t>
      </w:r>
      <w:r w:rsidRPr="00A421EC">
        <w:rPr>
          <w:bCs/>
        </w:rPr>
        <w:t xml:space="preserve"> или C</w:t>
      </w:r>
      <w:r w:rsidRPr="00A421EC">
        <w:rPr>
          <w:bCs/>
          <w:vertAlign w:val="subscript"/>
        </w:rPr>
        <w:t>d</w:t>
      </w:r>
      <w:r w:rsidRPr="00A421EC">
        <w:rPr>
          <w:bCs/>
        </w:rPr>
        <w:t xml:space="preserve"> калибровочной трубки Вентури и повторяют расчет Q</w:t>
      </w:r>
      <w:r w:rsidRPr="00A421EC">
        <w:rPr>
          <w:bCs/>
          <w:vertAlign w:val="subscript"/>
        </w:rPr>
        <w:t>SSV</w:t>
      </w:r>
      <w:r w:rsidRPr="00A421EC">
        <w:rPr>
          <w:bCs/>
        </w:rPr>
        <w:t xml:space="preserve"> до тех пор, пока результаты не совпадут. При этом методе последовательных приближений погрешность должна составлять не более 0,1%. </w:t>
      </w:r>
    </w:p>
    <w:p w:rsidR="00A421EC" w:rsidRPr="00A421EC" w:rsidRDefault="00A421EC" w:rsidP="00A421EC">
      <w:pPr>
        <w:pStyle w:val="SingleTxtG"/>
        <w:ind w:left="2268" w:hanging="1134"/>
        <w:rPr>
          <w:bCs/>
        </w:rPr>
      </w:pPr>
      <w:r w:rsidRPr="00A421EC">
        <w:rPr>
          <w:bCs/>
        </w:rPr>
        <w:t>3.4.4.2.3</w:t>
      </w:r>
      <w:r w:rsidRPr="00A421EC">
        <w:rPr>
          <w:bCs/>
        </w:rPr>
        <w:tab/>
        <w:t>Как минимум по 16</w:t>
      </w:r>
      <w:r w:rsidR="004C3AD9">
        <w:rPr>
          <w:bCs/>
        </w:rPr>
        <w:t xml:space="preserve"> </w:t>
      </w:r>
      <w:r w:rsidRPr="00A421EC">
        <w:rPr>
          <w:bCs/>
        </w:rPr>
        <w:t>точкам участка дозвукового потока значения</w:t>
      </w:r>
      <w:r w:rsidR="004C3AD9">
        <w:rPr>
          <w:bCs/>
        </w:rPr>
        <w:t xml:space="preserve"> </w:t>
      </w:r>
      <w:r w:rsidRPr="00A421EC">
        <w:rPr>
          <w:bCs/>
        </w:rPr>
        <w:t>C</w:t>
      </w:r>
      <w:r w:rsidRPr="00A421EC">
        <w:rPr>
          <w:bCs/>
          <w:vertAlign w:val="subscript"/>
        </w:rPr>
        <w:t>d</w:t>
      </w:r>
      <w:r w:rsidRPr="00A421EC">
        <w:rPr>
          <w:bCs/>
        </w:rPr>
        <w:t>, рассчитанные с помощью уравнения подборки калибровочной кривой, должны находиться в пределах ±0,5% от измеренной величины</w:t>
      </w:r>
      <w:r w:rsidR="004C3AD9">
        <w:rPr>
          <w:bCs/>
        </w:rPr>
        <w:t xml:space="preserve"> </w:t>
      </w:r>
      <w:r w:rsidRPr="00A421EC">
        <w:rPr>
          <w:bCs/>
        </w:rPr>
        <w:t>C</w:t>
      </w:r>
      <w:r w:rsidRPr="00A421EC">
        <w:rPr>
          <w:bCs/>
          <w:vertAlign w:val="subscript"/>
        </w:rPr>
        <w:t>d</w:t>
      </w:r>
      <w:r w:rsidRPr="00A421EC">
        <w:rPr>
          <w:bCs/>
        </w:rPr>
        <w:t xml:space="preserve"> в каждой точке калибровки. </w:t>
      </w:r>
    </w:p>
    <w:p w:rsidR="00A421EC" w:rsidRPr="00A421EC" w:rsidRDefault="00A421EC" w:rsidP="00A421EC">
      <w:pPr>
        <w:pStyle w:val="SingleTxtG"/>
        <w:ind w:left="2268" w:hanging="1134"/>
        <w:rPr>
          <w:bCs/>
        </w:rPr>
      </w:pPr>
      <w:r w:rsidRPr="00A421EC">
        <w:rPr>
          <w:bCs/>
        </w:rPr>
        <w:t>3.4.5</w:t>
      </w:r>
      <w:r w:rsidRPr="00A421EC">
        <w:rPr>
          <w:bCs/>
        </w:rPr>
        <w:tab/>
        <w:t>Калибровка ультразвукового расходомера (UFM)</w:t>
      </w:r>
    </w:p>
    <w:p w:rsidR="00A421EC" w:rsidRPr="00A421EC" w:rsidRDefault="00A421EC" w:rsidP="00A421EC">
      <w:pPr>
        <w:pStyle w:val="SingleTxtG"/>
        <w:ind w:left="2268" w:hanging="1134"/>
        <w:rPr>
          <w:bCs/>
        </w:rPr>
      </w:pPr>
      <w:r w:rsidRPr="00A421EC">
        <w:rPr>
          <w:bCs/>
        </w:rPr>
        <w:t>3.4.5.1</w:t>
      </w:r>
      <w:r w:rsidRPr="00A421EC">
        <w:rPr>
          <w:bCs/>
        </w:rPr>
        <w:tab/>
        <w:t>Калибровку</w:t>
      </w:r>
      <w:r w:rsidR="004E4350">
        <w:rPr>
          <w:bCs/>
        </w:rPr>
        <w:t xml:space="preserve"> </w:t>
      </w:r>
      <w:r w:rsidRPr="00A421EC">
        <w:rPr>
          <w:bCs/>
        </w:rPr>
        <w:t>UFM проводят с применением подходящего эталонного расходомера.</w:t>
      </w:r>
    </w:p>
    <w:p w:rsidR="00A421EC" w:rsidRPr="00A421EC" w:rsidRDefault="00A421EC" w:rsidP="00A421EC">
      <w:pPr>
        <w:pStyle w:val="SingleTxtG"/>
        <w:ind w:left="2268" w:hanging="1134"/>
        <w:rPr>
          <w:bCs/>
        </w:rPr>
      </w:pPr>
      <w:r w:rsidRPr="00A421EC">
        <w:rPr>
          <w:bCs/>
        </w:rPr>
        <w:t>3.4.5.2</w:t>
      </w:r>
      <w:r w:rsidRPr="00A421EC">
        <w:rPr>
          <w:bCs/>
        </w:rPr>
        <w:tab/>
        <w:t>UFM калибруют при той конфигурации системы</w:t>
      </w:r>
      <w:r w:rsidR="004C3AD9">
        <w:rPr>
          <w:bCs/>
        </w:rPr>
        <w:t xml:space="preserve"> </w:t>
      </w:r>
      <w:r w:rsidRPr="00A421EC">
        <w:rPr>
          <w:bCs/>
        </w:rPr>
        <w:t>CVS, которая будет использоваться в испытательной камере (выпускные патрубки для разбавленных отработавших газов, всасывающее устройство), и</w:t>
      </w:r>
      <w:r w:rsidR="004C3AD9">
        <w:rPr>
          <w:bCs/>
        </w:rPr>
        <w:t xml:space="preserve"> </w:t>
      </w:r>
      <w:r w:rsidRPr="00A421EC">
        <w:rPr>
          <w:bCs/>
        </w:rPr>
        <w:t>проверяют на герметичность. См. рис. A5/8.</w:t>
      </w:r>
    </w:p>
    <w:p w:rsidR="00A421EC" w:rsidRPr="00A421EC" w:rsidRDefault="00A421EC" w:rsidP="00A421EC">
      <w:pPr>
        <w:pStyle w:val="SingleTxtG"/>
        <w:ind w:left="2268" w:hanging="1134"/>
        <w:rPr>
          <w:bCs/>
        </w:rPr>
      </w:pPr>
      <w:r w:rsidRPr="00A421EC">
        <w:rPr>
          <w:bCs/>
        </w:rPr>
        <w:t>3.4.5.3</w:t>
      </w:r>
      <w:r w:rsidRPr="00A421EC">
        <w:rPr>
          <w:bCs/>
        </w:rPr>
        <w:tab/>
        <w:t>В системах</w:t>
      </w:r>
      <w:r w:rsidR="00EC6561">
        <w:rPr>
          <w:bCs/>
        </w:rPr>
        <w:t xml:space="preserve"> </w:t>
      </w:r>
      <w:r w:rsidRPr="00A421EC">
        <w:rPr>
          <w:bCs/>
        </w:rPr>
        <w:t>UFM без теплообменника для кондиционирования калибровочного потока устанавливают нагреватель.</w:t>
      </w:r>
    </w:p>
    <w:p w:rsidR="00A421EC" w:rsidRPr="00A421EC" w:rsidRDefault="00A421EC" w:rsidP="00A421EC">
      <w:pPr>
        <w:pStyle w:val="SingleTxtG"/>
        <w:ind w:left="2268" w:hanging="1134"/>
        <w:rPr>
          <w:bCs/>
        </w:rPr>
      </w:pPr>
      <w:r w:rsidRPr="00A421EC">
        <w:rPr>
          <w:bCs/>
        </w:rPr>
        <w:t>3.4.5.4</w:t>
      </w:r>
      <w:r w:rsidRPr="00A421EC">
        <w:rPr>
          <w:bCs/>
        </w:rPr>
        <w:tab/>
        <w:t>Применительно к каждой используемой регулировке расхода для системы</w:t>
      </w:r>
      <w:r w:rsidR="004C3AD9">
        <w:rPr>
          <w:bCs/>
        </w:rPr>
        <w:t xml:space="preserve"> </w:t>
      </w:r>
      <w:r w:rsidRPr="00A421EC">
        <w:rPr>
          <w:bCs/>
        </w:rPr>
        <w:t>CVS калибровку проводят в диапазоне от комнатной температуры до максимальной температуры, которая будет достигнута при испытании транспортного средства.</w:t>
      </w:r>
    </w:p>
    <w:p w:rsidR="00A421EC" w:rsidRPr="00A421EC" w:rsidRDefault="00A421EC" w:rsidP="00A421EC">
      <w:pPr>
        <w:pStyle w:val="SingleTxtG"/>
        <w:ind w:left="2268" w:hanging="1134"/>
        <w:rPr>
          <w:bCs/>
        </w:rPr>
      </w:pPr>
      <w:r w:rsidRPr="00A421EC">
        <w:rPr>
          <w:bCs/>
        </w:rPr>
        <w:t>3.4.5.5</w:t>
      </w:r>
      <w:r w:rsidRPr="00A421EC">
        <w:rPr>
          <w:bCs/>
        </w:rPr>
        <w:tab/>
        <w:t xml:space="preserve">При калибровке электронных узлов (датчики температуры </w:t>
      </w:r>
      <w:r w:rsidRPr="00A421EC">
        <w:t>(T)</w:t>
      </w:r>
      <w:r w:rsidRPr="00A421EC">
        <w:rPr>
          <w:bCs/>
        </w:rPr>
        <w:t xml:space="preserve"> и</w:t>
      </w:r>
      <w:r w:rsidR="004C3AD9">
        <w:rPr>
          <w:bCs/>
        </w:rPr>
        <w:t xml:space="preserve"> </w:t>
      </w:r>
      <w:r w:rsidRPr="00A421EC">
        <w:rPr>
          <w:bCs/>
        </w:rPr>
        <w:t xml:space="preserve">давления </w:t>
      </w:r>
      <w:r w:rsidRPr="00A421EC">
        <w:t>(P)</w:t>
      </w:r>
      <w:r w:rsidRPr="00A421EC">
        <w:rPr>
          <w:bCs/>
        </w:rPr>
        <w:t>) системы</w:t>
      </w:r>
      <w:r w:rsidR="004C3AD9">
        <w:rPr>
          <w:bCs/>
        </w:rPr>
        <w:t xml:space="preserve"> </w:t>
      </w:r>
      <w:r w:rsidRPr="00A421EC">
        <w:rPr>
          <w:bCs/>
        </w:rPr>
        <w:t>UFM надлежит соблюдать процедуру, рекомендованную изготовителем.</w:t>
      </w:r>
    </w:p>
    <w:p w:rsidR="005616CD" w:rsidRDefault="00A421EC" w:rsidP="00A421EC">
      <w:pPr>
        <w:pStyle w:val="SingleTxtG"/>
        <w:tabs>
          <w:tab w:val="left" w:pos="2268"/>
          <w:tab w:val="left" w:pos="2835"/>
          <w:tab w:val="left" w:pos="3402"/>
          <w:tab w:val="left" w:pos="3969"/>
        </w:tabs>
        <w:ind w:left="2268" w:hanging="1134"/>
      </w:pPr>
      <w:r w:rsidRPr="00A421EC">
        <w:rPr>
          <w:bCs/>
        </w:rPr>
        <w:t>3.4.5.6</w:t>
      </w:r>
      <w:r w:rsidRPr="00A421EC">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09" w:type="dxa"/>
        <w:tblInd w:w="2296" w:type="dxa"/>
        <w:tblCellMar>
          <w:left w:w="28" w:type="dxa"/>
          <w:right w:w="28" w:type="dxa"/>
        </w:tblCellMar>
        <w:tblLook w:val="01E0" w:firstRow="1" w:lastRow="1" w:firstColumn="1" w:lastColumn="1" w:noHBand="0" w:noVBand="0"/>
      </w:tblPr>
      <w:tblGrid>
        <w:gridCol w:w="5109"/>
        <w:gridCol w:w="1100"/>
      </w:tblGrid>
      <w:tr w:rsidR="004C3AD9" w:rsidRPr="004C3AD9" w:rsidTr="004C3AD9">
        <w:tc>
          <w:tcPr>
            <w:tcW w:w="5109" w:type="dxa"/>
            <w:shd w:val="clear" w:color="auto" w:fill="auto"/>
          </w:tcPr>
          <w:p w:rsidR="004C3AD9" w:rsidRPr="004C3AD9" w:rsidRDefault="004C3AD9" w:rsidP="004C3AD9">
            <w:pPr>
              <w:keepNext/>
              <w:spacing w:after="120"/>
            </w:pPr>
            <w:r w:rsidRPr="004C3AD9">
              <w:t xml:space="preserve">Барометрическое давление (скорректированное), </w:t>
            </w:r>
            <m:oMath>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b</m:t>
                  </m:r>
                </m:sub>
              </m:sSub>
            </m:oMath>
            <w:r w:rsidRPr="004C3AD9">
              <w:t xml:space="preserve"> </w:t>
            </w:r>
          </w:p>
        </w:tc>
        <w:tc>
          <w:tcPr>
            <w:tcW w:w="1100" w:type="dxa"/>
            <w:shd w:val="clear" w:color="auto" w:fill="auto"/>
          </w:tcPr>
          <w:p w:rsidR="004C3AD9" w:rsidRPr="004C3AD9" w:rsidRDefault="004C3AD9" w:rsidP="004C3AD9">
            <w:pPr>
              <w:spacing w:after="120"/>
              <w:jc w:val="right"/>
            </w:pPr>
            <w:r w:rsidRPr="004C3AD9">
              <w:t>±0,03 кПа</w:t>
            </w:r>
          </w:p>
        </w:tc>
      </w:tr>
      <w:tr w:rsidR="004C3AD9" w:rsidRPr="004C3AD9" w:rsidTr="004C3AD9">
        <w:tc>
          <w:tcPr>
            <w:tcW w:w="5109" w:type="dxa"/>
            <w:shd w:val="clear" w:color="auto" w:fill="auto"/>
          </w:tcPr>
          <w:p w:rsidR="004C3AD9" w:rsidRPr="004C3AD9" w:rsidRDefault="004C3AD9" w:rsidP="004C3AD9">
            <w:pPr>
              <w:spacing w:after="120"/>
            </w:pPr>
            <w:r w:rsidRPr="004C3AD9">
              <w:t>Температура воздуха у элемента LFE, расходомер, ETI</w:t>
            </w:r>
          </w:p>
        </w:tc>
        <w:tc>
          <w:tcPr>
            <w:tcW w:w="1100" w:type="dxa"/>
            <w:shd w:val="clear" w:color="auto" w:fill="auto"/>
          </w:tcPr>
          <w:p w:rsidR="004C3AD9" w:rsidRPr="004C3AD9" w:rsidRDefault="004C3AD9" w:rsidP="004C3AD9">
            <w:pPr>
              <w:spacing w:after="120"/>
              <w:jc w:val="right"/>
            </w:pPr>
            <w:r w:rsidRPr="004C3AD9">
              <w:t xml:space="preserve">±0,15 </w:t>
            </w:r>
            <w:r w:rsidRPr="004C3AD9">
              <w:rPr>
                <w:szCs w:val="24"/>
              </w:rPr>
              <w:t>°C</w:t>
            </w:r>
          </w:p>
        </w:tc>
      </w:tr>
      <w:tr w:rsidR="004C3AD9" w:rsidRPr="004C3AD9" w:rsidTr="004C3AD9">
        <w:tc>
          <w:tcPr>
            <w:tcW w:w="5109" w:type="dxa"/>
            <w:shd w:val="clear" w:color="auto" w:fill="auto"/>
          </w:tcPr>
          <w:p w:rsidR="004C3AD9" w:rsidRPr="004C3AD9" w:rsidRDefault="004C3AD9" w:rsidP="004C3AD9">
            <w:pPr>
              <w:spacing w:after="120"/>
            </w:pPr>
            <w:r w:rsidRPr="004C3AD9">
              <w:t>Падение давления перед элементом LFE, EPI</w:t>
            </w:r>
          </w:p>
        </w:tc>
        <w:tc>
          <w:tcPr>
            <w:tcW w:w="1100" w:type="dxa"/>
            <w:shd w:val="clear" w:color="auto" w:fill="auto"/>
          </w:tcPr>
          <w:p w:rsidR="004C3AD9" w:rsidRPr="004C3AD9" w:rsidRDefault="004C3AD9" w:rsidP="004C3AD9">
            <w:pPr>
              <w:spacing w:after="120"/>
              <w:jc w:val="right"/>
            </w:pPr>
            <w:r w:rsidRPr="004C3AD9">
              <w:t>±0,01 кПа</w:t>
            </w:r>
          </w:p>
        </w:tc>
      </w:tr>
      <w:tr w:rsidR="004C3AD9" w:rsidRPr="004C3AD9" w:rsidTr="004C3AD9">
        <w:tc>
          <w:tcPr>
            <w:tcW w:w="5109" w:type="dxa"/>
            <w:shd w:val="clear" w:color="auto" w:fill="auto"/>
          </w:tcPr>
          <w:p w:rsidR="004C3AD9" w:rsidRPr="004C3AD9" w:rsidRDefault="004C3AD9" w:rsidP="004C3AD9">
            <w:pPr>
              <w:spacing w:after="120"/>
            </w:pPr>
            <w:r w:rsidRPr="004C3AD9">
              <w:t>Перепад давления на матрице LFE, EDP</w:t>
            </w:r>
          </w:p>
        </w:tc>
        <w:tc>
          <w:tcPr>
            <w:tcW w:w="1100" w:type="dxa"/>
            <w:shd w:val="clear" w:color="auto" w:fill="auto"/>
          </w:tcPr>
          <w:p w:rsidR="004C3AD9" w:rsidRPr="004C3AD9" w:rsidRDefault="004C3AD9" w:rsidP="004C3AD9">
            <w:pPr>
              <w:spacing w:after="120"/>
              <w:jc w:val="right"/>
            </w:pPr>
            <w:r w:rsidRPr="004C3AD9">
              <w:t>±0,0015 кПа</w:t>
            </w:r>
          </w:p>
        </w:tc>
      </w:tr>
      <w:tr w:rsidR="004C3AD9" w:rsidRPr="004C3AD9" w:rsidTr="004C3AD9">
        <w:tc>
          <w:tcPr>
            <w:tcW w:w="5109" w:type="dxa"/>
            <w:shd w:val="clear" w:color="auto" w:fill="auto"/>
          </w:tcPr>
          <w:p w:rsidR="004C3AD9" w:rsidRPr="004C3AD9" w:rsidRDefault="004C3AD9" w:rsidP="004C3AD9">
            <w:pPr>
              <w:spacing w:after="120"/>
            </w:pPr>
            <w:r w:rsidRPr="004C3AD9">
              <w:t xml:space="preserve">Расход воздуха, </w:t>
            </w:r>
            <m:oMath>
              <m:sSub>
                <m:sSubPr>
                  <m:ctrlPr>
                    <w:rPr>
                      <w:rFonts w:ascii="Cambria Math" w:hAnsi="Cambria Math" w:cstheme="majorBidi"/>
                    </w:rPr>
                  </m:ctrlPr>
                </m:sSubPr>
                <m:e>
                  <m:r>
                    <m:rPr>
                      <m:nor/>
                    </m:rPr>
                    <w:rPr>
                      <w:rFonts w:asciiTheme="majorBidi" w:hAnsiTheme="majorBidi" w:cstheme="majorBidi"/>
                    </w:rPr>
                    <m:t>Q</m:t>
                  </m:r>
                </m:e>
                <m:sub>
                  <m:r>
                    <m:rPr>
                      <m:nor/>
                    </m:rPr>
                    <w:rPr>
                      <w:rFonts w:asciiTheme="majorBidi" w:hAnsiTheme="majorBidi" w:cstheme="majorBidi"/>
                    </w:rPr>
                    <m:t>s</m:t>
                  </m:r>
                </m:sub>
              </m:sSub>
            </m:oMath>
            <w:r w:rsidRPr="004C3AD9">
              <w:t xml:space="preserve"> </w:t>
            </w:r>
          </w:p>
        </w:tc>
        <w:tc>
          <w:tcPr>
            <w:tcW w:w="1100" w:type="dxa"/>
            <w:shd w:val="clear" w:color="auto" w:fill="auto"/>
          </w:tcPr>
          <w:p w:rsidR="004C3AD9" w:rsidRPr="004C3AD9" w:rsidRDefault="004C3AD9" w:rsidP="004C3AD9">
            <w:pPr>
              <w:spacing w:after="120"/>
              <w:jc w:val="right"/>
            </w:pPr>
            <w:r w:rsidRPr="004C3AD9">
              <w:t>±0,5%</w:t>
            </w:r>
          </w:p>
        </w:tc>
      </w:tr>
      <w:tr w:rsidR="004C3AD9" w:rsidRPr="004C3AD9" w:rsidTr="004C3AD9">
        <w:tc>
          <w:tcPr>
            <w:tcW w:w="5109" w:type="dxa"/>
            <w:shd w:val="clear" w:color="auto" w:fill="auto"/>
          </w:tcPr>
          <w:p w:rsidR="004C3AD9" w:rsidRPr="004C3AD9" w:rsidRDefault="004C3AD9" w:rsidP="004C3AD9">
            <w:pPr>
              <w:spacing w:after="120"/>
            </w:pPr>
            <w:r w:rsidRPr="004C3AD9">
              <w:t xml:space="preserve">Падение давления на входе UFM, </w:t>
            </w:r>
            <m:oMath>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act</m:t>
                  </m:r>
                </m:sub>
              </m:sSub>
            </m:oMath>
          </w:p>
        </w:tc>
        <w:tc>
          <w:tcPr>
            <w:tcW w:w="1100" w:type="dxa"/>
            <w:shd w:val="clear" w:color="auto" w:fill="auto"/>
          </w:tcPr>
          <w:p w:rsidR="004C3AD9" w:rsidRPr="004C3AD9" w:rsidRDefault="004C3AD9" w:rsidP="004C3AD9">
            <w:pPr>
              <w:spacing w:after="120"/>
              <w:jc w:val="right"/>
            </w:pPr>
            <w:r w:rsidRPr="004C3AD9">
              <w:t>±0,02 кПа</w:t>
            </w:r>
          </w:p>
        </w:tc>
      </w:tr>
      <w:tr w:rsidR="004C3AD9" w:rsidRPr="004C3AD9" w:rsidTr="004C3AD9">
        <w:tc>
          <w:tcPr>
            <w:tcW w:w="5109" w:type="dxa"/>
            <w:shd w:val="clear" w:color="auto" w:fill="auto"/>
          </w:tcPr>
          <w:p w:rsidR="004C3AD9" w:rsidRPr="004C3AD9" w:rsidRDefault="004C3AD9" w:rsidP="004C3AD9">
            <w:pPr>
              <w:spacing w:after="120"/>
            </w:pPr>
            <w:r w:rsidRPr="004C3AD9">
              <w:t xml:space="preserve">Температура на входе UFM, </w:t>
            </w:r>
            <m:oMath>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act</m:t>
                  </m:r>
                </m:sub>
              </m:sSub>
            </m:oMath>
            <w:r w:rsidRPr="004C3AD9">
              <w:t xml:space="preserve"> </w:t>
            </w:r>
          </w:p>
        </w:tc>
        <w:tc>
          <w:tcPr>
            <w:tcW w:w="1100" w:type="dxa"/>
            <w:shd w:val="clear" w:color="auto" w:fill="auto"/>
          </w:tcPr>
          <w:p w:rsidR="004C3AD9" w:rsidRPr="004C3AD9" w:rsidRDefault="004C3AD9" w:rsidP="004C3AD9">
            <w:pPr>
              <w:spacing w:after="120"/>
              <w:jc w:val="right"/>
            </w:pPr>
            <w:r w:rsidRPr="004C3AD9">
              <w:t xml:space="preserve">±0,2 </w:t>
            </w:r>
            <w:r w:rsidRPr="004C3AD9">
              <w:rPr>
                <w:szCs w:val="24"/>
              </w:rPr>
              <w:t>°C</w:t>
            </w:r>
          </w:p>
        </w:tc>
      </w:tr>
    </w:tbl>
    <w:p w:rsidR="004C3AD9" w:rsidRPr="004C3AD9" w:rsidRDefault="004C3AD9" w:rsidP="004C3AD9">
      <w:pPr>
        <w:pStyle w:val="SingleTxtG"/>
        <w:keepNext/>
        <w:keepLines/>
        <w:ind w:left="2268" w:hanging="1134"/>
      </w:pPr>
      <w:r w:rsidRPr="004C3AD9">
        <w:lastRenderedPageBreak/>
        <w:t>3.4.5.7</w:t>
      </w:r>
      <w:r w:rsidRPr="004C3AD9">
        <w:tab/>
        <w:t>Процедура</w:t>
      </w:r>
    </w:p>
    <w:p w:rsidR="004C3AD9" w:rsidRPr="004C3AD9" w:rsidRDefault="004C3AD9" w:rsidP="004C3AD9">
      <w:pPr>
        <w:pStyle w:val="SingleTxtG"/>
        <w:keepNext/>
        <w:keepLines/>
        <w:ind w:left="2268" w:hanging="1134"/>
      </w:pPr>
      <w:r w:rsidRPr="004C3AD9">
        <w:t>3.4.5.7.1</w:t>
      </w:r>
      <w:r w:rsidRPr="004C3AD9">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w:t>
      </w:r>
      <w:r w:rsidR="00EC6561">
        <w:t xml:space="preserve"> </w:t>
      </w:r>
      <w:r w:rsidRPr="004C3AD9">
        <w:t>UFM будет существенно влиять на точность калибровки.</w:t>
      </w:r>
    </w:p>
    <w:p w:rsidR="004C3AD9" w:rsidRPr="004C3AD9" w:rsidRDefault="004C3AD9" w:rsidP="004C3AD9">
      <w:pPr>
        <w:pStyle w:val="H23G"/>
      </w:pPr>
      <w:r w:rsidRPr="004C3AD9">
        <w:rPr>
          <w:b w:val="0"/>
        </w:rPr>
        <w:tab/>
      </w:r>
      <w:r w:rsidRPr="004C3AD9">
        <w:rPr>
          <w:b w:val="0"/>
        </w:rPr>
        <w:tab/>
        <w:t>Рис. A5/8</w:t>
      </w:r>
      <w:r w:rsidRPr="004C3AD9">
        <w:rPr>
          <w:b w:val="0"/>
        </w:rPr>
        <w:br/>
      </w:r>
      <w:r w:rsidRPr="004C3AD9">
        <w:t xml:space="preserve">Порядок подсоединения приборов для калибровки UFM </w:t>
      </w:r>
    </w:p>
    <w:p w:rsidR="004C3AD9" w:rsidRPr="004C3AD9" w:rsidRDefault="004C3AD9" w:rsidP="004C3AD9">
      <w:pPr>
        <w:pStyle w:val="SingleTxtG"/>
        <w:ind w:left="2268" w:hanging="1134"/>
      </w:pPr>
      <w:r w:rsidRPr="004C3AD9">
        <w:rPr>
          <w:noProof/>
        </w:rPr>
        <mc:AlternateContent>
          <mc:Choice Requires="wpc">
            <w:drawing>
              <wp:inline distT="0" distB="0" distL="0" distR="0" wp14:anchorId="7DF8471A" wp14:editId="38CCB452">
                <wp:extent cx="4798060" cy="1656080"/>
                <wp:effectExtent l="0" t="0" r="2540" b="127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560477"/>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73068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390973"/>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730681"/>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306471"/>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858415" y="36005"/>
                            <a:ext cx="313150" cy="270483"/>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 name="Rectangle 56"/>
                        <wps:cNvSpPr>
                          <a:spLocks noChangeArrowheads="1"/>
                        </wps:cNvSpPr>
                        <wps:spPr bwMode="auto">
                          <a:xfrm>
                            <a:off x="1887148" y="85004"/>
                            <a:ext cx="268354"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620D0E" w:rsidRDefault="00614AA8" w:rsidP="004C3AD9">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wps:txbx>
                        <wps:bodyPr rot="0" vert="horz" wrap="square" lIns="0" tIns="0" rIns="0" bIns="0" anchor="t" anchorCtr="0" upright="1">
                          <a:spAutoFit/>
                        </wps:bodyPr>
                      </wps:wsp>
                      <wps:wsp>
                        <wps:cNvPr id="13850" name="Line 57"/>
                        <wps:cNvCnPr/>
                        <wps:spPr bwMode="auto">
                          <a:xfrm>
                            <a:off x="2294800" y="306471"/>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2" name="Freeform 59"/>
                        <wps:cNvSpPr>
                          <a:spLocks/>
                        </wps:cNvSpPr>
                        <wps:spPr bwMode="auto">
                          <a:xfrm>
                            <a:off x="2189395" y="36572"/>
                            <a:ext cx="300960" cy="270418"/>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3" name="Rectangle 60"/>
                        <wps:cNvSpPr>
                          <a:spLocks noChangeArrowheads="1"/>
                        </wps:cNvSpPr>
                        <wps:spPr bwMode="auto">
                          <a:xfrm>
                            <a:off x="2219835" y="84977"/>
                            <a:ext cx="247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9037C5" w:rsidRDefault="00614AA8" w:rsidP="004C3AD9">
                              <w:pPr>
                                <w:spacing w:line="204" w:lineRule="auto"/>
                                <w:jc w:val="center"/>
                                <w:rPr>
                                  <w:color w:val="000000"/>
                                  <w:sz w:val="10"/>
                                  <w:szCs w:val="10"/>
                                </w:rPr>
                              </w:pPr>
                              <w:r w:rsidRPr="009037C5">
                                <w:rPr>
                                  <w:color w:val="000000"/>
                                  <w:sz w:val="10"/>
                                  <w:szCs w:val="10"/>
                                </w:rPr>
                                <w:t>Датчик давления</w:t>
                              </w:r>
                            </w:p>
                          </w:txbxContent>
                        </wps:txbx>
                        <wps:bodyPr rot="0" vert="horz" wrap="square" lIns="0" tIns="0" rIns="0" bIns="0" anchor="t" anchorCtr="0" upright="1">
                          <a:spAutoFit/>
                        </wps:bodyPr>
                      </wps:wsp>
                      <wps:wsp>
                        <wps:cNvPr id="13874" name="Line 65"/>
                        <wps:cNvCnPr/>
                        <wps:spPr bwMode="auto">
                          <a:xfrm>
                            <a:off x="2923500" y="560477"/>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73068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560477"/>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73068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73068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560477"/>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585278"/>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394073"/>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AA8" w:rsidRPr="00A85AF2" w:rsidRDefault="00614AA8" w:rsidP="004C3AD9">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449974"/>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AA8" w:rsidRPr="00A85AF2" w:rsidRDefault="00614AA8" w:rsidP="004C3AD9">
                              <w:pPr>
                                <w:spacing w:before="120"/>
                                <w:jc w:val="center"/>
                                <w:rPr>
                                  <w:sz w:val="16"/>
                                  <w:szCs w:val="16"/>
                                </w:rPr>
                              </w:pPr>
                              <w:r w:rsidRPr="00A85AF2">
                                <w:rPr>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427174"/>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AA8" w:rsidRPr="00A85AF2" w:rsidRDefault="00614AA8" w:rsidP="004C3AD9">
                              <w:pPr>
                                <w:spacing w:before="200"/>
                                <w:jc w:val="center"/>
                                <w:rPr>
                                  <w:sz w:val="18"/>
                                  <w:szCs w:val="18"/>
                                </w:rPr>
                              </w:pPr>
                              <w:r w:rsidRPr="00A85AF2">
                                <w:rPr>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489375"/>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AA8" w:rsidRPr="00A85AF2" w:rsidRDefault="00614AA8" w:rsidP="004C3AD9">
                              <w:pPr>
                                <w:spacing w:line="200" w:lineRule="exact"/>
                                <w:jc w:val="center"/>
                                <w:rPr>
                                  <w:sz w:val="16"/>
                                  <w:szCs w:val="16"/>
                                </w:rPr>
                              </w:pPr>
                              <w:r w:rsidRPr="00A85AF2">
                                <w:rPr>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406773"/>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AA8" w:rsidRPr="00A85AF2" w:rsidRDefault="00614AA8" w:rsidP="004C3AD9">
                              <w:pPr>
                                <w:spacing w:before="60" w:line="200" w:lineRule="exact"/>
                                <w:jc w:val="center"/>
                                <w:rPr>
                                  <w:sz w:val="16"/>
                                  <w:szCs w:val="16"/>
                                </w:rPr>
                              </w:pPr>
                              <w:r w:rsidRPr="00A85AF2">
                                <w:rPr>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079" y="993843"/>
                            <a:ext cx="1115791" cy="47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spacing w:line="240" w:lineRule="auto"/>
                                <w:rPr>
                                  <w:sz w:val="16"/>
                                  <w:szCs w:val="16"/>
                                </w:rPr>
                              </w:pPr>
                              <w:r w:rsidRPr="00A85AF2">
                                <w:rPr>
                                  <w:sz w:val="16"/>
                                  <w:szCs w:val="16"/>
                                </w:rPr>
                                <w:t>Включая</w:t>
                              </w:r>
                              <w:r>
                                <w:rPr>
                                  <w:sz w:val="16"/>
                                  <w:szCs w:val="16"/>
                                </w:rPr>
                                <w:t xml:space="preserve"> </w:t>
                              </w:r>
                              <w:r w:rsidRPr="00A85AF2">
                                <w:rPr>
                                  <w:sz w:val="16"/>
                                  <w:szCs w:val="16"/>
                                </w:rPr>
                                <w:t>необходимые</w:t>
                              </w:r>
                              <w:r>
                                <w:rPr>
                                  <w:sz w:val="16"/>
                                  <w:szCs w:val="16"/>
                                </w:rPr>
                                <w:t xml:space="preserve"> </w:t>
                              </w:r>
                              <w:r w:rsidRPr="00A85AF2">
                                <w:rPr>
                                  <w:sz w:val="16"/>
                                  <w:szCs w:val="16"/>
                                </w:rPr>
                                <w:t>датчики</w:t>
                              </w:r>
                              <w:r>
                                <w:rPr>
                                  <w:sz w:val="16"/>
                                  <w:szCs w:val="16"/>
                                </w:rPr>
                                <w:t xml:space="preserve"> </w:t>
                              </w:r>
                              <w:r w:rsidRPr="00A85AF2">
                                <w:rPr>
                                  <w:sz w:val="16"/>
                                  <w:szCs w:val="16"/>
                                </w:rPr>
                                <w:t>температуры</w:t>
                              </w:r>
                              <w:r>
                                <w:rPr>
                                  <w:sz w:val="16"/>
                                  <w:szCs w:val="16"/>
                                </w:rPr>
                                <w:t xml:space="preserve"> </w:t>
                              </w:r>
                              <w:r w:rsidRPr="00A85AF2">
                                <w:rPr>
                                  <w:sz w:val="16"/>
                                  <w:szCs w:val="16"/>
                                </w:rPr>
                                <w:t>и</w:t>
                              </w:r>
                              <w:r>
                                <w:rPr>
                                  <w:sz w:val="16"/>
                                  <w:szCs w:val="16"/>
                                </w:rPr>
                                <w:t> </w:t>
                              </w:r>
                              <w:r w:rsidRPr="00A85AF2">
                                <w:rPr>
                                  <w:sz w:val="16"/>
                                  <w:szCs w:val="16"/>
                                </w:rPr>
                                <w:t>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1006288"/>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spacing w:line="240" w:lineRule="auto"/>
                                <w:rPr>
                                  <w:sz w:val="16"/>
                                  <w:szCs w:val="16"/>
                                </w:rPr>
                              </w:pPr>
                              <w:r w:rsidRPr="00A85AF2">
                                <w:rPr>
                                  <w:sz w:val="16"/>
                                  <w:szCs w:val="16"/>
                                </w:rPr>
                                <w:t>Расход через</w:t>
                              </w:r>
                              <w:r>
                                <w:rPr>
                                  <w:sz w:val="16"/>
                                  <w:szCs w:val="16"/>
                                </w:rPr>
                                <w:t> UFM</w:t>
                              </w:r>
                              <w:r w:rsidRPr="00A85AF2">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w14:anchorId="7DF8471A" id="Полотно 956" o:spid="_x0000_s1397" editas="canvas" style="width:377.8pt;height:130.4pt;mso-position-horizontal-relative:char;mso-position-vertical-relative:line" coordsize="4798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">
                <v:shape id="_x0000_s1398" type="#_x0000_t75" style="position:absolute;width:47980;height:16560;visibility:visible;mso-wrap-style:square">
                  <v:fill o:detectmouseclick="t"/>
                  <v:path o:connecttype="none"/>
                </v:shape>
                <v:line id="Line 35" o:spid="_x0000_s1399" style="position:absolute;visibility:visible;mso-wrap-style:square" from="8674,5604" to="12077,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" strokeweight="39e-5mm"/>
                <v:line id="Line 36" o:spid="_x0000_s1400" style="position:absolute;visibility:visible;mso-wrap-style:square" from="8674,7306" to="12077,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" strokeweight="39e-5mm"/>
                <v:rect id="Rectangle 37" o:spid="_x0000_s1401" style="position:absolute;left:12077;top:3909;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" stroked="f"/>
                <v:line id="Line 48" o:spid="_x0000_s1402" style="position:absolute;visibility:visible;mso-wrap-style:square" from="45802,7306" to="47675,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" strokeweight="39e-5mm"/>
                <v:line id="Line 53" o:spid="_x0000_s1403" style="position:absolute;visibility:visible;mso-wrap-style:square" from="20402,3064" to="20402,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" strokeweight="39e-5mm"/>
                <v:shape id="Freeform 55" o:spid="_x0000_s1404" style="position:absolute;left:18584;top:360;width:3131;height:2704;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942312752,2147483646;9423127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56" o:spid="_x0000_s1405" style="position:absolute;left:18871;top:850;width:268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" filled="f" stroked="f">
                  <v:textbox style="mso-fit-shape-to-text:t" inset="0,0,0,0">
                    <w:txbxContent>
                      <w:p w:rsidR="00614AA8" w:rsidRPr="00620D0E" w:rsidRDefault="00614AA8" w:rsidP="004C3AD9">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v:textbox>
                </v:rect>
                <v:line id="Line 57" o:spid="_x0000_s1406" style="position:absolute;visibility:visible;mso-wrap-style:square" from="22948,3064" to="22948,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" strokeweight="39e-5mm"/>
                <v:shape id="Freeform 59" o:spid="_x0000_s1407" style="position:absolute;left:21893;top:365;width:3010;height:2704;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60" o:spid="_x0000_s1408" style="position:absolute;left:22198;top:849;width:247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" filled="f" stroked="f">
                  <v:textbox style="mso-fit-shape-to-text:t" inset="0,0,0,0">
                    <w:txbxContent>
                      <w:p w:rsidR="00614AA8" w:rsidRPr="009037C5" w:rsidRDefault="00614AA8" w:rsidP="004C3AD9">
                        <w:pPr>
                          <w:spacing w:line="204" w:lineRule="auto"/>
                          <w:jc w:val="center"/>
                          <w:rPr>
                            <w:color w:val="000000"/>
                            <w:sz w:val="10"/>
                            <w:szCs w:val="10"/>
                          </w:rPr>
                        </w:pPr>
                        <w:r w:rsidRPr="009037C5">
                          <w:rPr>
                            <w:color w:val="000000"/>
                            <w:sz w:val="10"/>
                            <w:szCs w:val="10"/>
                          </w:rPr>
                          <w:t>Датчик давления</w:t>
                        </w:r>
                      </w:p>
                    </w:txbxContent>
                  </v:textbox>
                </v:rect>
                <v:line id="Line 65" o:spid="_x0000_s1409" style="position:absolute;visibility:visible;mso-wrap-style:square" from="29235,5604" to="31445,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" strokeweight="39e-5mm"/>
                <v:line id="Line 66" o:spid="_x0000_s1410" style="position:absolute;visibility:visible;mso-wrap-style:square" from="29235,7306" to="31445,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" strokeweight="39e-5mm"/>
                <v:line id="Line 67" o:spid="_x0000_s1411" style="position:absolute;visibility:visible;mso-wrap-style:square" from="36544,5604" to="38239,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" strokeweight="39e-5mm"/>
                <v:line id="Line 68" o:spid="_x0000_s1412" style="position:absolute;flip:x;visibility:visible;mso-wrap-style:square" from="36544,7306" to="38239,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" strokeweight="39e-5mm"/>
                <v:line id="Line 75" o:spid="_x0000_s1413" style="position:absolute;visibility:visible;mso-wrap-style:square" from="18872,7306" to="24136,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" strokeweight="39e-5mm"/>
                <v:line id="Line 76" o:spid="_x0000_s1414" style="position:absolute;visibility:visible;mso-wrap-style:square" from="18872,5604" to="24136,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" strokeweight="39e-5mm"/>
                <v:line id="Line 47" o:spid="_x0000_s1415" style="position:absolute;visibility:visible;mso-wrap-style:square" from="45815,5852" to="47764,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" strokeweight="39e-5mm"/>
                <v:shape id="Text Box 848" o:spid="_x0000_s1416" type="#_x0000_t202" style="position:absolute;left:133;top:3940;width:850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" filled="f">
                  <v:textbox inset="0,0,0,0">
                    <w:txbxContent>
                      <w:p w:rsidR="00614AA8" w:rsidRPr="00A85AF2" w:rsidRDefault="00614AA8" w:rsidP="004C3AD9">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v:textbox>
                </v:shape>
                <v:shape id="Text Box 849" o:spid="_x0000_s1417" type="#_x0000_t202" style="position:absolute;left:12052;top:4499;width:672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2txQAAAN4AAAAPAAAAZHJzL2Rvd25yZXYueG1sRE9La8JA&#10;EL4X/A/LCF6KbrRF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AWai2txQAAAN4AAAAP&#10;AAAAAAAAAAAAAAAAAAcCAABkcnMvZG93bnJldi54bWxQSwUGAAAAAAMAAwC3AAAA+QIAAAAA&#10;" filled="f">
                  <v:textbox inset="0,0,0,0">
                    <w:txbxContent>
                      <w:p w:rsidR="00614AA8" w:rsidRPr="00A85AF2" w:rsidRDefault="00614AA8" w:rsidP="004C3AD9">
                        <w:pPr>
                          <w:spacing w:before="120"/>
                          <w:jc w:val="center"/>
                          <w:rPr>
                            <w:sz w:val="16"/>
                            <w:szCs w:val="16"/>
                          </w:rPr>
                        </w:pPr>
                        <w:r w:rsidRPr="00A85AF2">
                          <w:rPr>
                            <w:sz w:val="16"/>
                            <w:szCs w:val="16"/>
                          </w:rPr>
                          <w:t>Нагреватель</w:t>
                        </w:r>
                      </w:p>
                    </w:txbxContent>
                  </v:textbox>
                </v:shape>
                <v:shape id="Text Box 850" o:spid="_x0000_s1418" type="#_x0000_t202" style="position:absolute;left:24047;top:4271;width:511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g2xQAAAN4AAAAPAAAAZHJzL2Rvd25yZXYueG1sRE9La8JA&#10;EL4X/A/LCF6KbrRU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B5Jog2xQAAAN4AAAAP&#10;AAAAAAAAAAAAAAAAAAcCAABkcnMvZG93bnJldi54bWxQSwUGAAAAAAMAAwC3AAAA+QIAAAAA&#10;" filled="f">
                  <v:textbox inset="0,0,0,0">
                    <w:txbxContent>
                      <w:p w:rsidR="00614AA8" w:rsidRPr="00A85AF2" w:rsidRDefault="00614AA8" w:rsidP="004C3AD9">
                        <w:pPr>
                          <w:spacing w:before="200"/>
                          <w:jc w:val="center"/>
                          <w:rPr>
                            <w:sz w:val="18"/>
                            <w:szCs w:val="18"/>
                          </w:rPr>
                        </w:pPr>
                        <w:r w:rsidRPr="00A85AF2">
                          <w:rPr>
                            <w:sz w:val="18"/>
                            <w:szCs w:val="18"/>
                            <w:lang w:val="en-US"/>
                          </w:rPr>
                          <w:t>UFM</w:t>
                        </w:r>
                      </w:p>
                    </w:txbxContent>
                  </v:textbox>
                </v:shape>
                <v:shape id="Text Box 851" o:spid="_x0000_s1419" type="#_x0000_t202" style="position:absolute;left:31476;top:4893;width:494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" filled="f">
                  <v:textbox inset="0,0,0,0">
                    <w:txbxContent>
                      <w:p w:rsidR="00614AA8" w:rsidRPr="00A85AF2" w:rsidRDefault="00614AA8" w:rsidP="004C3AD9">
                        <w:pPr>
                          <w:spacing w:line="200" w:lineRule="exact"/>
                          <w:jc w:val="center"/>
                          <w:rPr>
                            <w:sz w:val="16"/>
                            <w:szCs w:val="16"/>
                          </w:rPr>
                        </w:pPr>
                        <w:r w:rsidRPr="00A85AF2">
                          <w:rPr>
                            <w:sz w:val="16"/>
                            <w:szCs w:val="16"/>
                          </w:rPr>
                          <w:t>Клапан расхода</w:t>
                        </w:r>
                      </w:p>
                    </w:txbxContent>
                  </v:textbox>
                </v:shape>
                <v:shape id="Text Box 852" o:spid="_x0000_s1420" type="#_x0000_t202" style="position:absolute;left:38347;top:4067;width:738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" filled="f">
                  <v:textbox inset="0,0,0,0">
                    <w:txbxContent>
                      <w:p w:rsidR="00614AA8" w:rsidRPr="00A85AF2" w:rsidRDefault="00614AA8" w:rsidP="004C3AD9">
                        <w:pPr>
                          <w:spacing w:before="60" w:line="200" w:lineRule="exact"/>
                          <w:jc w:val="center"/>
                          <w:rPr>
                            <w:sz w:val="16"/>
                            <w:szCs w:val="16"/>
                          </w:rPr>
                        </w:pPr>
                        <w:r w:rsidRPr="00A85AF2">
                          <w:rPr>
                            <w:sz w:val="16"/>
                            <w:szCs w:val="16"/>
                          </w:rPr>
                          <w:t>Всасывающее устройство</w:t>
                        </w:r>
                      </w:p>
                    </w:txbxContent>
                  </v:textbox>
                </v:shape>
                <v:shape id="Text Box 853" o:spid="_x0000_s1421" type="#_x0000_t202" style="position:absolute;left:430;top:9938;width:11158;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" filled="f" stroked="f">
                  <v:textbox inset="0,0,0,0">
                    <w:txbxContent>
                      <w:p w:rsidR="00614AA8" w:rsidRPr="00A85AF2" w:rsidRDefault="00614AA8" w:rsidP="004C3AD9">
                        <w:pPr>
                          <w:spacing w:line="240" w:lineRule="auto"/>
                          <w:rPr>
                            <w:sz w:val="16"/>
                            <w:szCs w:val="16"/>
                          </w:rPr>
                        </w:pPr>
                        <w:r w:rsidRPr="00A85AF2">
                          <w:rPr>
                            <w:sz w:val="16"/>
                            <w:szCs w:val="16"/>
                          </w:rPr>
                          <w:t>Включая</w:t>
                        </w:r>
                        <w:r>
                          <w:rPr>
                            <w:sz w:val="16"/>
                            <w:szCs w:val="16"/>
                          </w:rPr>
                          <w:t xml:space="preserve"> </w:t>
                        </w:r>
                        <w:r w:rsidRPr="00A85AF2">
                          <w:rPr>
                            <w:sz w:val="16"/>
                            <w:szCs w:val="16"/>
                          </w:rPr>
                          <w:t>необходимые</w:t>
                        </w:r>
                        <w:r>
                          <w:rPr>
                            <w:sz w:val="16"/>
                            <w:szCs w:val="16"/>
                          </w:rPr>
                          <w:t xml:space="preserve"> </w:t>
                        </w:r>
                        <w:r w:rsidRPr="00A85AF2">
                          <w:rPr>
                            <w:sz w:val="16"/>
                            <w:szCs w:val="16"/>
                          </w:rPr>
                          <w:t>датчики</w:t>
                        </w:r>
                        <w:r>
                          <w:rPr>
                            <w:sz w:val="16"/>
                            <w:szCs w:val="16"/>
                          </w:rPr>
                          <w:t xml:space="preserve"> </w:t>
                        </w:r>
                        <w:r w:rsidRPr="00A85AF2">
                          <w:rPr>
                            <w:sz w:val="16"/>
                            <w:szCs w:val="16"/>
                          </w:rPr>
                          <w:t>температуры</w:t>
                        </w:r>
                        <w:r>
                          <w:rPr>
                            <w:sz w:val="16"/>
                            <w:szCs w:val="16"/>
                          </w:rPr>
                          <w:t xml:space="preserve"> </w:t>
                        </w:r>
                        <w:r w:rsidRPr="00A85AF2">
                          <w:rPr>
                            <w:sz w:val="16"/>
                            <w:szCs w:val="16"/>
                          </w:rPr>
                          <w:t>и</w:t>
                        </w:r>
                        <w:r>
                          <w:rPr>
                            <w:sz w:val="16"/>
                            <w:szCs w:val="16"/>
                          </w:rPr>
                          <w:t> </w:t>
                        </w:r>
                        <w:r w:rsidRPr="00A85AF2">
                          <w:rPr>
                            <w:sz w:val="16"/>
                            <w:szCs w:val="16"/>
                          </w:rPr>
                          <w:t>давления</w:t>
                        </w:r>
                      </w:p>
                    </w:txbxContent>
                  </v:textbox>
                </v:shape>
                <v:shape id="Text Box 854" o:spid="_x0000_s1422" type="#_x0000_t202" style="position:absolute;left:31381;top:10062;width:14504;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" filled="f" stroked="f">
                  <v:textbox inset="0,0,0,0">
                    <w:txbxContent>
                      <w:p w:rsidR="00614AA8" w:rsidRPr="00A85AF2" w:rsidRDefault="00614AA8" w:rsidP="004C3AD9">
                        <w:pPr>
                          <w:spacing w:line="240" w:lineRule="auto"/>
                          <w:rPr>
                            <w:sz w:val="16"/>
                            <w:szCs w:val="16"/>
                          </w:rPr>
                        </w:pPr>
                        <w:r w:rsidRPr="00A85AF2">
                          <w:rPr>
                            <w:sz w:val="16"/>
                            <w:szCs w:val="16"/>
                          </w:rPr>
                          <w:t>Расход через</w:t>
                        </w:r>
                        <w:r>
                          <w:rPr>
                            <w:sz w:val="16"/>
                            <w:szCs w:val="16"/>
                          </w:rPr>
                          <w:t> UFM</w:t>
                        </w:r>
                        <w:r w:rsidRPr="00A85AF2">
                          <w:rPr>
                            <w:sz w:val="16"/>
                            <w:szCs w:val="16"/>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rsidR="004C3AD9" w:rsidRPr="004C3AD9" w:rsidRDefault="004C3AD9" w:rsidP="004C3AD9">
      <w:pPr>
        <w:pStyle w:val="SingleTxtG"/>
        <w:ind w:left="2268" w:hanging="1134"/>
      </w:pPr>
      <w:r w:rsidRPr="004C3AD9">
        <w:t>3.4.5.7.2</w:t>
      </w:r>
      <w:r w:rsidRPr="004C3AD9">
        <w:tab/>
        <w:t>Включают всасывающее устройство. Скорость его работы и/или положение клапана расхода регулируют таким образом, чтобы обеспечивать заданный расход для целей проверки; систему стабилизируют. Снимают показания со всех приборов.</w:t>
      </w:r>
    </w:p>
    <w:p w:rsidR="004C3AD9" w:rsidRPr="004C3AD9" w:rsidRDefault="004C3AD9" w:rsidP="004C3AD9">
      <w:pPr>
        <w:pStyle w:val="SingleTxtG"/>
        <w:ind w:left="2268" w:hanging="1134"/>
      </w:pPr>
      <w:r w:rsidRPr="004C3AD9">
        <w:t>3.4.5.7.3</w:t>
      </w:r>
      <w:r w:rsidRPr="004C3AD9">
        <w:tab/>
        <w:t>В системах</w:t>
      </w:r>
      <w:r w:rsidR="00EC6561">
        <w:t xml:space="preserve"> </w:t>
      </w:r>
      <w:r w:rsidRPr="004C3AD9">
        <w:t xml:space="preserve">UFM без теплообменника для повышения температуры калибровочного воздуха используют нагреватель; после этого систему стабилизируют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rsidR="004C3AD9" w:rsidRPr="004C3AD9" w:rsidRDefault="004C3AD9" w:rsidP="004C3AD9">
      <w:pPr>
        <w:pStyle w:val="SingleTxtG"/>
        <w:ind w:left="2268" w:hanging="1134"/>
      </w:pPr>
      <w:r w:rsidRPr="004C3AD9">
        <w:t>3.4.5.7.4</w:t>
      </w:r>
      <w:r w:rsidRPr="004C3AD9">
        <w:tab/>
        <w:t>Затем нагреватель выключают, а скорость работы всасывающего устройства и/или регулировку клапана расхода корректируют с</w:t>
      </w:r>
      <w:r w:rsidR="00EC6561">
        <w:t xml:space="preserve"> </w:t>
      </w:r>
      <w:r w:rsidRPr="004C3AD9">
        <w:t>учетом следующего заданного значения расхода, которое будет использоваться при испытании транспортных средств на выбросы, после чего процедуру калибровки повторяют.</w:t>
      </w:r>
    </w:p>
    <w:p w:rsidR="004C3AD9" w:rsidRPr="004C3AD9" w:rsidRDefault="004C3AD9" w:rsidP="004C3AD9">
      <w:pPr>
        <w:pStyle w:val="SingleTxtG"/>
        <w:ind w:left="2268" w:hanging="1134"/>
      </w:pPr>
      <w:r w:rsidRPr="004C3AD9">
        <w:t>3.4.5.8</w:t>
      </w:r>
      <w:r w:rsidRPr="004C3AD9">
        <w:tab/>
        <w:t>Данные, собранные в ходе калибровки, используют в нижеследующих расчетах. Расход воздуха Q</w:t>
      </w:r>
      <w:r w:rsidRPr="004C3AD9">
        <w:rPr>
          <w:vertAlign w:val="subscript"/>
        </w:rPr>
        <w:t>s</w:t>
      </w:r>
      <w:r w:rsidRPr="004C3AD9">
        <w:t xml:space="preserve"> в каждой испытательной точке рассчитывают на основе показаний расходомера с использованием метода, предписанного изготовителем.</w:t>
      </w:r>
    </w:p>
    <w:p w:rsidR="004C3AD9" w:rsidRPr="004C3AD9" w:rsidRDefault="00614AA8" w:rsidP="004C3AD9">
      <w:pPr>
        <w:pStyle w:val="SingleTxtG"/>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w:r w:rsidR="004C3AD9" w:rsidRPr="004C3AD9">
        <w:t xml:space="preserve"> ,</w:t>
      </w:r>
    </w:p>
    <w:p w:rsidR="004C3AD9" w:rsidRDefault="004C3AD9" w:rsidP="004C3AD9">
      <w:pPr>
        <w:pStyle w:val="SingleTxtG"/>
        <w:ind w:left="2268" w:hanging="1134"/>
      </w:pPr>
      <w:r>
        <w:tab/>
      </w:r>
      <w:r w:rsidRPr="004C3AD9">
        <w:t>где:</w:t>
      </w:r>
    </w:p>
    <w:p w:rsidR="004C3AD9" w:rsidRDefault="004C3AD9" w:rsidP="004C3AD9">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4C3AD9">
        <w:tab/>
        <w:t>−</w:t>
      </w:r>
      <w:r w:rsidRPr="004C3AD9">
        <w:tab/>
        <w:t xml:space="preserve">расход воздуха в стандартных </w:t>
      </w:r>
      <w:r>
        <w:t>условиях</w:t>
      </w:r>
      <w:r w:rsidRPr="004C3AD9">
        <w:t xml:space="preserve"> (101,325 кПа, 273,15 K (0 ºC)), м</w:t>
      </w:r>
      <w:r w:rsidRPr="004C3AD9">
        <w:rPr>
          <w:vertAlign w:val="superscript"/>
        </w:rPr>
        <w:t>3</w:t>
      </w:r>
      <w:r w:rsidRPr="004C3AD9">
        <w:t>/с;</w:t>
      </w:r>
    </w:p>
    <w:p w:rsidR="004C3AD9" w:rsidRDefault="004C3AD9" w:rsidP="004C3AD9">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t xml:space="preserve"> </w:t>
      </w:r>
      <w:r w:rsidRPr="004C3AD9">
        <w:t>−</w:t>
      </w:r>
      <w:r w:rsidRPr="004C3AD9">
        <w:tab/>
        <w:t>расход воздуха калибровочного расходомера в стандартных условиях (101,325 кПа, 273,15 K (0 ºC)), м</w:t>
      </w:r>
      <w:r w:rsidRPr="004C3AD9">
        <w:rPr>
          <w:vertAlign w:val="superscript"/>
        </w:rPr>
        <w:t>3</w:t>
      </w:r>
      <w:r w:rsidRPr="004C3AD9">
        <w:t>/с;</w:t>
      </w:r>
    </w:p>
    <w:p w:rsidR="004C3AD9" w:rsidRPr="004C3AD9" w:rsidRDefault="004C3AD9" w:rsidP="004C3AD9">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4C3AD9">
        <w:tab/>
        <w:t>−</w:t>
      </w:r>
      <w:r w:rsidRPr="004C3AD9">
        <w:tab/>
        <w:t>коэффициент калибровки.</w:t>
      </w:r>
    </w:p>
    <w:p w:rsidR="004C3AD9" w:rsidRPr="004C3AD9" w:rsidRDefault="004C3AD9" w:rsidP="004C3AD9">
      <w:pPr>
        <w:pStyle w:val="SingleTxtG"/>
        <w:ind w:left="2268" w:hanging="1134"/>
      </w:pPr>
      <w:r>
        <w:tab/>
      </w:r>
      <w:r w:rsidRPr="004C3AD9">
        <w:t>Для систем</w:t>
      </w:r>
      <w:r w:rsidR="00EC6561">
        <w:t xml:space="preserve"> </w:t>
      </w:r>
      <w:r w:rsidRPr="004C3AD9">
        <w:t>UFM без теплообменника</w:t>
      </w:r>
      <w:r w:rsidR="00EC656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4C3AD9">
        <w:t xml:space="preserve"> откладывают на графике как функцию</w:t>
      </w:r>
      <w:r w:rsidR="00EC6561">
        <w:t xml:space="preserve"> </w:t>
      </w:r>
      <w:r w:rsidRPr="004C3AD9">
        <w:t>T</w:t>
      </w:r>
      <w:r w:rsidRPr="004C3AD9">
        <w:rPr>
          <w:vertAlign w:val="subscript"/>
        </w:rPr>
        <w:t>act</w:t>
      </w:r>
      <w:r w:rsidRPr="004C3AD9">
        <w:t>.</w:t>
      </w:r>
    </w:p>
    <w:p w:rsidR="004C3AD9" w:rsidRPr="004C3AD9" w:rsidRDefault="004C3AD9" w:rsidP="004C3AD9">
      <w:pPr>
        <w:pStyle w:val="SingleTxtG"/>
        <w:ind w:left="2268" w:hanging="1134"/>
      </w:pPr>
      <w:r>
        <w:tab/>
      </w:r>
      <w:r w:rsidRPr="004C3AD9">
        <w:t>Максимальное отклонение</w:t>
      </w:r>
      <w:r w:rsidR="00EC656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4C3AD9">
        <w:t xml:space="preserve"> не должно превышать 0,3% от среднего арифметического значения</w:t>
      </w:r>
      <w:r w:rsidR="00EC6561">
        <w:t xml:space="preserve"> </w:t>
      </w:r>
      <m:oMath>
        <m:sSub>
          <m:sSubPr>
            <m:ctrlPr>
              <w:rPr>
                <w:rFonts w:ascii="Cambria Math" w:hAnsi="Cambria Math"/>
                <w:i/>
              </w:rPr>
            </m:ctrlPr>
          </m:sSubPr>
          <m:e>
            <m:r>
              <m:rPr>
                <m:nor/>
              </m:rPr>
              <m:t>K</m:t>
            </m:r>
          </m:e>
          <m:sub>
            <m:r>
              <m:rPr>
                <m:nor/>
              </m:rPr>
              <m:t>v</m:t>
            </m:r>
          </m:sub>
        </m:sSub>
      </m:oMath>
      <w:r w:rsidRPr="004C3AD9">
        <w:t xml:space="preserve"> всех измерений, проведенных при различных температурах.</w:t>
      </w:r>
    </w:p>
    <w:p w:rsidR="004C3AD9" w:rsidRPr="004C3AD9" w:rsidRDefault="004C3AD9" w:rsidP="004C3AD9">
      <w:pPr>
        <w:pStyle w:val="SingleTxtG"/>
        <w:keepNext/>
        <w:ind w:left="2268" w:hanging="1134"/>
      </w:pPr>
      <w:r w:rsidRPr="004C3AD9">
        <w:lastRenderedPageBreak/>
        <w:t>3.5</w:t>
      </w:r>
      <w:r w:rsidRPr="004C3AD9">
        <w:tab/>
        <w:t>Процедура проверки системы</w:t>
      </w:r>
    </w:p>
    <w:p w:rsidR="004C3AD9" w:rsidRPr="004C3AD9" w:rsidRDefault="004C3AD9" w:rsidP="004C3AD9">
      <w:pPr>
        <w:pStyle w:val="SingleTxtG"/>
        <w:ind w:left="2268" w:hanging="1134"/>
      </w:pPr>
      <w:r w:rsidRPr="004C3AD9">
        <w:t>3.5.1</w:t>
      </w:r>
      <w:r w:rsidRPr="004C3AD9">
        <w:tab/>
        <w:t>Общие требования</w:t>
      </w:r>
    </w:p>
    <w:p w:rsidR="004C3AD9" w:rsidRPr="004C3AD9" w:rsidRDefault="004C3AD9" w:rsidP="004C3AD9">
      <w:pPr>
        <w:pStyle w:val="SingleTxtG"/>
        <w:ind w:left="2268" w:hanging="1134"/>
      </w:pPr>
      <w:r w:rsidRPr="004C3AD9">
        <w:t>3.5.1.1</w:t>
      </w:r>
      <w:r w:rsidRPr="004C3AD9">
        <w:tab/>
        <w:t>Суммарную погрешность системы отбора проб</w:t>
      </w:r>
      <w:r w:rsidR="00EC6561">
        <w:t xml:space="preserve"> </w:t>
      </w:r>
      <w:r w:rsidRPr="004C3AD9">
        <w:t>CVS и аналитической системы определяют путем введения известной массы входящего в состав выбросов химического соединения в систему, которая работает в режиме воспроизведения условий обычного испытания, с последующим проведением анализа химических соединений в</w:t>
      </w:r>
      <w:r w:rsidR="00EC6561">
        <w:t xml:space="preserve"> </w:t>
      </w:r>
      <w:r w:rsidRPr="004C3AD9">
        <w:t>выбросах и расчетом их концентрации по уравнениям, которые приводятся в приложении 7. Метод</w:t>
      </w:r>
      <w:r w:rsidR="00EC6561">
        <w:t xml:space="preserve"> </w:t>
      </w:r>
      <w:r w:rsidRPr="004C3AD9">
        <w:t>CFO, описанный в пункте 3.5.1.1.1 настоящего приложения, и гравиметрический метод, описанный в пункте 3.5.1.1.2 настоящего приложения, позволяют обеспечить достаточную степень точности.</w:t>
      </w:r>
    </w:p>
    <w:p w:rsidR="004C3AD9" w:rsidRPr="004C3AD9" w:rsidRDefault="004C3AD9" w:rsidP="004C3AD9">
      <w:pPr>
        <w:pStyle w:val="SingleTxtG"/>
        <w:ind w:left="2268" w:hanging="1134"/>
      </w:pPr>
      <w:r>
        <w:tab/>
      </w:r>
      <w:r w:rsidRPr="004C3AD9">
        <w:t>Максимальное допустимое отклонение количества введенного газа от количества измеренного газа составляет ±2%.</w:t>
      </w:r>
    </w:p>
    <w:p w:rsidR="004C3AD9" w:rsidRPr="004C3AD9" w:rsidRDefault="004C3AD9" w:rsidP="004C3AD9">
      <w:pPr>
        <w:pStyle w:val="SingleTxtG"/>
        <w:ind w:left="2268" w:hanging="1134"/>
      </w:pPr>
      <w:r w:rsidRPr="004C3AD9">
        <w:t>3.5.1.1.1</w:t>
      </w:r>
      <w:r w:rsidRPr="004C3AD9">
        <w:tab/>
        <w:t>Метод регулирования с помощью сужающего отверстия критического расхода (CFO)</w:t>
      </w:r>
    </w:p>
    <w:p w:rsidR="004C3AD9" w:rsidRPr="004C3AD9" w:rsidRDefault="004C3AD9" w:rsidP="004C3AD9">
      <w:pPr>
        <w:pStyle w:val="SingleTxtG"/>
        <w:ind w:left="2268" w:hanging="1134"/>
      </w:pPr>
      <w:r>
        <w:tab/>
      </w:r>
      <w:r w:rsidRPr="004C3AD9">
        <w:t>Метод</w:t>
      </w:r>
      <w:r w:rsidR="00EC6561">
        <w:t xml:space="preserve"> </w:t>
      </w:r>
      <w:r w:rsidRPr="004C3AD9">
        <w:t>CFO основан на измерении постоянного расхода чистого газа (CO, CO</w:t>
      </w:r>
      <w:r w:rsidRPr="004C3AD9">
        <w:rPr>
          <w:vertAlign w:val="subscript"/>
        </w:rPr>
        <w:t>2</w:t>
      </w:r>
      <w:r w:rsidRPr="004C3AD9">
        <w:t>, или C</w:t>
      </w:r>
      <w:r w:rsidRPr="004C3AD9">
        <w:rPr>
          <w:vertAlign w:val="subscript"/>
        </w:rPr>
        <w:t>3</w:t>
      </w:r>
      <w:r w:rsidRPr="004C3AD9">
        <w:t>H</w:t>
      </w:r>
      <w:r w:rsidRPr="004C3AD9">
        <w:rPr>
          <w:vertAlign w:val="subscript"/>
        </w:rPr>
        <w:t>8</w:t>
      </w:r>
      <w:r w:rsidRPr="004C3AD9">
        <w:t>) при помощи сужающего устройства критического расхода.</w:t>
      </w:r>
    </w:p>
    <w:p w:rsidR="004C3AD9" w:rsidRPr="004C3AD9" w:rsidRDefault="004C3AD9" w:rsidP="004C3AD9">
      <w:pPr>
        <w:pStyle w:val="SingleTxtG"/>
        <w:ind w:left="2268" w:hanging="1134"/>
      </w:pPr>
      <w:r>
        <w:tab/>
      </w:r>
      <w:r w:rsidRPr="004C3AD9">
        <w:t>В систему</w:t>
      </w:r>
      <w:r w:rsidR="00EC6561">
        <w:t xml:space="preserve"> </w:t>
      </w:r>
      <w:r w:rsidRPr="004C3AD9">
        <w:t xml:space="preserve">CVS через калиброванное сужающее отверстие критического расхода вводят известную массу чистого моноксида углерода, диоксида углерода или пропана. Если давление на входе достаточно высокое, то расход </w:t>
      </w:r>
      <m:oMath>
        <m:r>
          <m:rPr>
            <m:sty m:val="p"/>
          </m:rPr>
          <w:rPr>
            <w:rFonts w:ascii="Cambria Math" w:hAnsi="Cambria Math"/>
          </w:rPr>
          <m:t>q</m:t>
        </m:r>
      </m:oMath>
      <w:r w:rsidRPr="004C3AD9">
        <w:t xml:space="preserve"> , ограничиваемый за счет сужающего отверстия критического расхода, не зависит от давления на выходе сужающего отверстия (критического расхода). Система</w:t>
      </w:r>
      <w:r w:rsidR="00EC6561">
        <w:t xml:space="preserve"> </w:t>
      </w:r>
      <w:r w:rsidRPr="004C3AD9">
        <w:t>CVS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бычного оборудования (см. пункт 4.1 настоящего приложения), и полученные результаты сопоставляют с концентрацией известного введенного газа. Если отклонение превышает ±2%, то устанавливают и устраняют причину сбоя в работе системы.</w:t>
      </w:r>
    </w:p>
    <w:p w:rsidR="004C3AD9" w:rsidRPr="004C3AD9" w:rsidRDefault="004C3AD9" w:rsidP="004C3AD9">
      <w:pPr>
        <w:pStyle w:val="SingleTxtG"/>
        <w:ind w:left="2268" w:hanging="1134"/>
      </w:pPr>
      <w:r w:rsidRPr="004C3AD9">
        <w:t>3.5.1.1.2</w:t>
      </w:r>
      <w:r w:rsidRPr="004C3AD9">
        <w:tab/>
        <w:t>Гравиметрический метод</w:t>
      </w:r>
    </w:p>
    <w:p w:rsidR="004C3AD9" w:rsidRPr="004C3AD9" w:rsidRDefault="004C3AD9" w:rsidP="004C3AD9">
      <w:pPr>
        <w:pStyle w:val="SingleTxtG"/>
        <w:ind w:left="2268" w:hanging="1134"/>
      </w:pPr>
      <w:r>
        <w:tab/>
      </w:r>
      <w:r w:rsidRPr="004C3AD9">
        <w:t>Гравиметрический метод предусматривает определение массы определенного количества чистого газа (CO,</w:t>
      </w:r>
      <w:r w:rsidR="00EC6561">
        <w:t xml:space="preserve"> </w:t>
      </w:r>
      <w:r w:rsidRPr="004C3AD9">
        <w:t>CO</w:t>
      </w:r>
      <w:r w:rsidRPr="004C3AD9">
        <w:rPr>
          <w:vertAlign w:val="subscript"/>
        </w:rPr>
        <w:t>2</w:t>
      </w:r>
      <w:r w:rsidRPr="004C3AD9">
        <w:t>, или C</w:t>
      </w:r>
      <w:r w:rsidRPr="004C3AD9">
        <w:rPr>
          <w:vertAlign w:val="subscript"/>
        </w:rPr>
        <w:t>3</w:t>
      </w:r>
      <w:r w:rsidRPr="004C3AD9">
        <w:t>H</w:t>
      </w:r>
      <w:r w:rsidRPr="004C3AD9">
        <w:rPr>
          <w:vertAlign w:val="subscript"/>
        </w:rPr>
        <w:t>8</w:t>
      </w:r>
      <w:r w:rsidRPr="004C3AD9">
        <w:t>).</w:t>
      </w:r>
    </w:p>
    <w:p w:rsidR="004C3AD9" w:rsidRPr="004C3AD9" w:rsidRDefault="004C3AD9" w:rsidP="004C3AD9">
      <w:pPr>
        <w:pStyle w:val="SingleTxtG"/>
        <w:ind w:left="2268" w:hanging="1134"/>
      </w:pPr>
      <w:r>
        <w:tab/>
      </w:r>
      <w:r w:rsidRPr="004C3AD9">
        <w:t>Массу небольшого баллона, заполненного чистым моноксидом углерода, диоксидом углерода или пропаном, определяют с точностью ±0,01</w:t>
      </w:r>
      <w:r>
        <w:t> </w:t>
      </w:r>
      <w:r w:rsidRPr="004C3AD9">
        <w:t>г. Система</w:t>
      </w:r>
      <w:r>
        <w:t xml:space="preserve"> </w:t>
      </w:r>
      <w:r w:rsidRPr="004C3AD9">
        <w:t>CVS работает в режиме воспроизведения условий обычного испытания на выбросы отработавших газов, при этом в систему подается чистый газ на протяжении времени, достаточного для проведения последующих анализов.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см. пункт 4.1 настоящего приложения). Затем полученные результаты сравнивают с показателями концентрации, рассчитанными ранее. Если отклонение превышает ±2%, то устанавливают и устраняют причину сбоя в работе системы.</w:t>
      </w:r>
    </w:p>
    <w:p w:rsidR="004C3AD9" w:rsidRPr="004C3AD9" w:rsidRDefault="004C3AD9" w:rsidP="004C3AD9">
      <w:pPr>
        <w:pStyle w:val="SingleTxtG"/>
        <w:ind w:left="2268" w:hanging="1134"/>
      </w:pPr>
      <w:r w:rsidRPr="004C3AD9">
        <w:t>4.</w:t>
      </w:r>
      <w:r w:rsidRPr="004C3AD9">
        <w:tab/>
        <w:t>Оборудование для измерения компонентов выбросов</w:t>
      </w:r>
    </w:p>
    <w:p w:rsidR="004C3AD9" w:rsidRPr="004C3AD9" w:rsidRDefault="004C3AD9" w:rsidP="004C3AD9">
      <w:pPr>
        <w:pStyle w:val="SingleTxtG"/>
        <w:ind w:left="2268" w:hanging="1134"/>
      </w:pPr>
      <w:r w:rsidRPr="004C3AD9">
        <w:t>4.1</w:t>
      </w:r>
      <w:r w:rsidRPr="004C3AD9">
        <w:tab/>
        <w:t>Оборудование для измерения газообразных компонентов выбросов</w:t>
      </w:r>
      <w:bookmarkStart w:id="36" w:name="_Toc284586962"/>
      <w:bookmarkStart w:id="37" w:name="_Toc284587102"/>
      <w:bookmarkStart w:id="38" w:name="_Toc284587353"/>
      <w:bookmarkStart w:id="39" w:name="_Toc289686202"/>
    </w:p>
    <w:p w:rsidR="004C3AD9" w:rsidRPr="004C3AD9" w:rsidRDefault="004C3AD9" w:rsidP="004C3AD9">
      <w:pPr>
        <w:pStyle w:val="SingleTxtG"/>
        <w:ind w:left="2268" w:hanging="1134"/>
      </w:pPr>
      <w:r w:rsidRPr="004C3AD9">
        <w:t>4.1.1</w:t>
      </w:r>
      <w:r w:rsidRPr="004C3AD9">
        <w:tab/>
        <w:t>Краткое описание системы</w:t>
      </w:r>
      <w:bookmarkEnd w:id="36"/>
      <w:bookmarkEnd w:id="37"/>
      <w:bookmarkEnd w:id="38"/>
      <w:bookmarkEnd w:id="39"/>
    </w:p>
    <w:p w:rsidR="004C3AD9" w:rsidRPr="004C3AD9" w:rsidRDefault="004C3AD9" w:rsidP="004C3AD9">
      <w:pPr>
        <w:pStyle w:val="SingleTxtG"/>
        <w:ind w:left="2268" w:hanging="1134"/>
      </w:pPr>
      <w:r w:rsidRPr="004C3AD9">
        <w:t>4.1.1.1</w:t>
      </w:r>
      <w:r w:rsidRPr="004C3AD9">
        <w:tab/>
        <w:t>Для анализа производят отбор пробы разбавленных отработавших газов и разбавляющего воздуха в постоянной пропорции.</w:t>
      </w:r>
    </w:p>
    <w:p w:rsidR="004C3AD9" w:rsidRPr="004C3AD9" w:rsidRDefault="004C3AD9" w:rsidP="004C3AD9">
      <w:pPr>
        <w:pStyle w:val="SingleTxtG"/>
        <w:ind w:left="2268" w:hanging="1134"/>
      </w:pPr>
      <w:r w:rsidRPr="004C3AD9">
        <w:lastRenderedPageBreak/>
        <w:t>4.1.1.2</w:t>
      </w:r>
      <w:r w:rsidRPr="004C3AD9">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соединений в разбавляющем воздухе.</w:t>
      </w:r>
      <w:bookmarkStart w:id="40" w:name="_Toc284586963"/>
      <w:bookmarkStart w:id="41" w:name="_Toc284587103"/>
      <w:bookmarkStart w:id="42" w:name="_Toc284587354"/>
      <w:bookmarkStart w:id="43" w:name="_Toc289686203"/>
    </w:p>
    <w:p w:rsidR="004C3AD9" w:rsidRPr="004C3AD9" w:rsidRDefault="004C3AD9" w:rsidP="004C3AD9">
      <w:pPr>
        <w:pStyle w:val="SingleTxtG"/>
        <w:ind w:left="2268" w:hanging="1134"/>
      </w:pPr>
      <w:r w:rsidRPr="004C3AD9">
        <w:t>4.1.2</w:t>
      </w:r>
      <w:r w:rsidRPr="004C3AD9">
        <w:tab/>
        <w:t>Требования к системе отбора проб</w:t>
      </w:r>
      <w:bookmarkStart w:id="44" w:name="_Toc284587104"/>
      <w:bookmarkStart w:id="45" w:name="_Toc284587355"/>
      <w:bookmarkEnd w:id="40"/>
      <w:bookmarkEnd w:id="41"/>
      <w:bookmarkEnd w:id="42"/>
      <w:bookmarkEnd w:id="43"/>
    </w:p>
    <w:p w:rsidR="004C3AD9" w:rsidRPr="004C3AD9" w:rsidRDefault="004C3AD9" w:rsidP="004C3AD9">
      <w:pPr>
        <w:pStyle w:val="SingleTxtG"/>
        <w:ind w:left="2268" w:hanging="1134"/>
      </w:pPr>
      <w:r w:rsidRPr="004C3AD9">
        <w:t>4.1.2.1</w:t>
      </w:r>
      <w:r w:rsidRPr="004C3AD9">
        <w:tab/>
        <w:t>Отбор проб разбавленных отработавших газов осуществляют перед всасывающим устройством.</w:t>
      </w:r>
    </w:p>
    <w:p w:rsidR="004C3AD9" w:rsidRPr="004C3AD9" w:rsidRDefault="004C3AD9" w:rsidP="004C3AD9">
      <w:pPr>
        <w:pStyle w:val="SingleTxtG"/>
        <w:ind w:left="2268" w:hanging="1134"/>
      </w:pPr>
      <w:r>
        <w:tab/>
      </w:r>
      <w:r w:rsidRPr="004C3AD9">
        <w:t>За исключением пунктов 4.1.3.1 (Система отбора проб углеводородов), 4.2 (Оборудование для измерения содержания ВЧ) и 4.3 (Оборудование для измерения КЧ)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46" w:name="_Toc284587107"/>
      <w:bookmarkStart w:id="47" w:name="_Toc284587358"/>
      <w:bookmarkEnd w:id="44"/>
      <w:bookmarkEnd w:id="45"/>
    </w:p>
    <w:p w:rsidR="004C3AD9" w:rsidRPr="004C3AD9" w:rsidRDefault="004C3AD9" w:rsidP="004C3AD9">
      <w:pPr>
        <w:pStyle w:val="SingleTxtG"/>
        <w:ind w:left="2268" w:hanging="1134"/>
      </w:pPr>
      <w:r w:rsidRPr="004C3AD9">
        <w:t>4.1.2.2</w:t>
      </w:r>
      <w:r w:rsidRPr="004C3AD9">
        <w:tab/>
        <w:t>Для отбора проб в мешок скорость потока газов регулируют таким образом, чтобы в мешках</w:t>
      </w:r>
      <w:r>
        <w:t xml:space="preserve"> </w:t>
      </w:r>
      <w:r w:rsidRPr="004C3AD9">
        <w:t>CVS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w:t>
      </w:r>
      <w:r>
        <w:t xml:space="preserve"> </w:t>
      </w:r>
      <w:r w:rsidRPr="004C3AD9">
        <w:t>CVS.</w:t>
      </w:r>
    </w:p>
    <w:p w:rsidR="004C3AD9" w:rsidRPr="004C3AD9" w:rsidRDefault="004C3AD9" w:rsidP="004C3AD9">
      <w:pPr>
        <w:pStyle w:val="SingleTxtG"/>
        <w:ind w:left="2268" w:hanging="1134"/>
      </w:pPr>
      <w:r w:rsidRPr="004C3AD9">
        <w:t>4.1.2.3</w:t>
      </w:r>
      <w:r w:rsidRPr="004C3AD9">
        <w:tab/>
        <w:t>Отбор проб разбавляющего воздуха производят рядом с точкой всасывания разбавляющего воздуха (за фильтром, в случае его наличия).</w:t>
      </w:r>
      <w:bookmarkStart w:id="48" w:name="_Toc284587108"/>
      <w:bookmarkStart w:id="49" w:name="_Toc284587359"/>
      <w:bookmarkEnd w:id="46"/>
      <w:bookmarkEnd w:id="47"/>
    </w:p>
    <w:p w:rsidR="004C3AD9" w:rsidRPr="004C3AD9" w:rsidRDefault="004C3AD9" w:rsidP="004C3AD9">
      <w:pPr>
        <w:pStyle w:val="SingleTxtG"/>
        <w:ind w:left="2268" w:hanging="1134"/>
      </w:pPr>
      <w:r w:rsidRPr="004C3AD9">
        <w:t>4.1.2.4</w:t>
      </w:r>
      <w:r w:rsidRPr="004C3AD9">
        <w:tab/>
        <w:t>Проба разбавляющего воздуха не должна смешиваться с отработавшими газами, поступающими из зоны, где происходит перемешивание.</w:t>
      </w:r>
      <w:bookmarkStart w:id="50" w:name="_Toc284587109"/>
      <w:bookmarkStart w:id="51" w:name="_Toc284587360"/>
      <w:bookmarkEnd w:id="48"/>
      <w:bookmarkEnd w:id="49"/>
    </w:p>
    <w:p w:rsidR="004C3AD9" w:rsidRPr="004C3AD9" w:rsidRDefault="004C3AD9" w:rsidP="004C3AD9">
      <w:pPr>
        <w:pStyle w:val="SingleTxtG"/>
        <w:ind w:left="2268" w:hanging="1134"/>
      </w:pPr>
      <w:r w:rsidRPr="004C3AD9">
        <w:t>4.1.2.5</w:t>
      </w:r>
      <w:r w:rsidRPr="004C3AD9">
        <w:tab/>
        <w:t>Частота отбора проб разбавляющего воздуха должна быть сопоставима с частотой отбора проб разбавленных отработавших газов.</w:t>
      </w:r>
      <w:bookmarkStart w:id="52" w:name="_Toc284587110"/>
      <w:bookmarkStart w:id="53" w:name="_Toc284587361"/>
      <w:bookmarkEnd w:id="50"/>
      <w:bookmarkEnd w:id="51"/>
    </w:p>
    <w:p w:rsidR="004C3AD9" w:rsidRPr="004C3AD9" w:rsidRDefault="004C3AD9" w:rsidP="004C3AD9">
      <w:pPr>
        <w:pStyle w:val="SingleTxtG"/>
        <w:ind w:left="2268" w:hanging="1134"/>
      </w:pPr>
      <w:r w:rsidRPr="004C3AD9">
        <w:t>4.1.2.6</w:t>
      </w:r>
      <w:r w:rsidRPr="004C3AD9">
        <w:tab/>
        <w:t>Материалы, используемые для отбора проб, не должны изменять концентрацию химических соединений в выбросах.</w:t>
      </w:r>
      <w:bookmarkStart w:id="54" w:name="_Toc284587111"/>
      <w:bookmarkStart w:id="55" w:name="_Toc284587362"/>
      <w:bookmarkEnd w:id="52"/>
      <w:bookmarkEnd w:id="53"/>
    </w:p>
    <w:p w:rsidR="004C3AD9" w:rsidRPr="004C3AD9" w:rsidRDefault="004C3AD9" w:rsidP="004C3AD9">
      <w:pPr>
        <w:pStyle w:val="SingleTxtG"/>
        <w:ind w:left="2268" w:hanging="1134"/>
      </w:pPr>
      <w:r w:rsidRPr="004C3AD9">
        <w:t>4.1.2.7</w:t>
      </w:r>
      <w:r w:rsidRPr="004C3AD9">
        <w:tab/>
        <w:t>Для удаления твердых частиц из пробы можно использовать фильтры.</w:t>
      </w:r>
      <w:bookmarkStart w:id="56" w:name="_Toc284587112"/>
      <w:bookmarkStart w:id="57" w:name="_Toc284587363"/>
      <w:bookmarkEnd w:id="54"/>
      <w:bookmarkEnd w:id="55"/>
    </w:p>
    <w:p w:rsidR="004C3AD9" w:rsidRPr="004C3AD9" w:rsidRDefault="004C3AD9" w:rsidP="004C3AD9">
      <w:pPr>
        <w:pStyle w:val="SingleTxtG"/>
        <w:ind w:left="2268" w:hanging="1134"/>
      </w:pPr>
      <w:r w:rsidRPr="004C3AD9">
        <w:t>4.1.2.8</w:t>
      </w:r>
      <w:r w:rsidRPr="004C3AD9">
        <w:tab/>
        <w:t>Любой клапан, используемый для направления потока отработавших газов, должен быть быстрорегулируемым и быстродействующим.</w:t>
      </w:r>
      <w:bookmarkStart w:id="58" w:name="_Toc284587113"/>
      <w:bookmarkStart w:id="59" w:name="_Toc284587364"/>
      <w:bookmarkEnd w:id="56"/>
      <w:bookmarkEnd w:id="57"/>
    </w:p>
    <w:p w:rsidR="004C3AD9" w:rsidRPr="004C3AD9" w:rsidRDefault="004C3AD9" w:rsidP="004C3AD9">
      <w:pPr>
        <w:pStyle w:val="SingleTxtG"/>
        <w:ind w:left="2268" w:hanging="1134"/>
      </w:pPr>
      <w:r w:rsidRPr="004C3AD9">
        <w:t>4.1.2.9</w:t>
      </w:r>
      <w:r w:rsidRPr="004C3AD9">
        <w:tab/>
        <w:t>Допускается использование герметичных быстрозапирающихся соединительных элементов на участке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клапаны).</w:t>
      </w:r>
      <w:bookmarkStart w:id="60" w:name="_Toc284587114"/>
      <w:bookmarkStart w:id="61" w:name="_Toc284587365"/>
      <w:bookmarkEnd w:id="58"/>
      <w:bookmarkEnd w:id="59"/>
    </w:p>
    <w:p w:rsidR="004C3AD9" w:rsidRPr="004C3AD9" w:rsidRDefault="004C3AD9" w:rsidP="004C3AD9">
      <w:pPr>
        <w:pStyle w:val="SingleTxtG"/>
        <w:ind w:left="2268" w:hanging="1134"/>
      </w:pPr>
      <w:r w:rsidRPr="004C3AD9">
        <w:t>4.1.2.10</w:t>
      </w:r>
      <w:r w:rsidRPr="004C3AD9">
        <w:tab/>
        <w:t>Хранение проб</w:t>
      </w:r>
      <w:bookmarkEnd w:id="60"/>
      <w:bookmarkEnd w:id="61"/>
    </w:p>
    <w:p w:rsidR="004C3AD9" w:rsidRPr="004C3AD9" w:rsidRDefault="004C3AD9" w:rsidP="004C3AD9">
      <w:pPr>
        <w:pStyle w:val="SingleTxtG"/>
        <w:ind w:left="2268" w:hanging="1134"/>
      </w:pPr>
      <w:r w:rsidRPr="004C3AD9">
        <w:t>4.1.2.10.1</w:t>
      </w:r>
      <w:r w:rsidRPr="004C3AD9">
        <w:tab/>
        <w:t>Пробы газа собирают в мешки для проб достаточной емкости, с тем чтобы не препятствовать движению потока пробы.</w:t>
      </w:r>
    </w:p>
    <w:p w:rsidR="004C3AD9" w:rsidRPr="004C3AD9" w:rsidRDefault="004C3AD9" w:rsidP="004C3AD9">
      <w:pPr>
        <w:pStyle w:val="SingleTxtG"/>
        <w:ind w:left="2268" w:hanging="1134"/>
      </w:pPr>
      <w:r w:rsidRPr="004C3AD9">
        <w:t>4.1.2.10.2</w:t>
      </w:r>
      <w:r w:rsidRPr="004C3AD9">
        <w:tab/>
        <w:t>Материал, из которого изготовлены мешки, не должен влиять ни на сами измерения, ни на химический состав проб газов по прошествии 30 минут более чем на ±2% (например, слоистые полиэтиленовые/полиамидные пленки или фторпроизводные полиуглеводороды).</w:t>
      </w:r>
      <w:bookmarkStart w:id="62" w:name="_Toc284587115"/>
      <w:bookmarkStart w:id="63" w:name="_Toc284587366"/>
    </w:p>
    <w:p w:rsidR="004C3AD9" w:rsidRPr="004C3AD9" w:rsidRDefault="004C3AD9" w:rsidP="004C3AD9">
      <w:pPr>
        <w:pStyle w:val="SingleTxtG"/>
        <w:ind w:left="2268" w:hanging="1134"/>
      </w:pPr>
      <w:r w:rsidRPr="004C3AD9">
        <w:t>4.1.3</w:t>
      </w:r>
      <w:r w:rsidRPr="004C3AD9">
        <w:tab/>
        <w:t>Системы отбора проб</w:t>
      </w:r>
    </w:p>
    <w:p w:rsidR="004C3AD9" w:rsidRPr="004C3AD9" w:rsidRDefault="004C3AD9" w:rsidP="004C3AD9">
      <w:pPr>
        <w:pStyle w:val="SingleTxtG"/>
        <w:ind w:left="2268" w:hanging="1134"/>
      </w:pPr>
      <w:r w:rsidRPr="004C3AD9">
        <w:t>4.1.3.1</w:t>
      </w:r>
      <w:r w:rsidRPr="004C3AD9">
        <w:tab/>
        <w:t>Система отбора проб углеводородов (нагреваемый плазменно-ионизационный детектор, HFID)</w:t>
      </w:r>
      <w:bookmarkEnd w:id="62"/>
      <w:bookmarkEnd w:id="63"/>
    </w:p>
    <w:p w:rsidR="004C3AD9" w:rsidRPr="004C3AD9" w:rsidRDefault="004C3AD9" w:rsidP="004C3AD9">
      <w:pPr>
        <w:pStyle w:val="SingleTxtG"/>
        <w:ind w:left="2268" w:hanging="1134"/>
      </w:pPr>
      <w:r w:rsidRPr="004C3AD9">
        <w:t>4.1.3.1.1</w:t>
      </w:r>
      <w:r w:rsidRPr="004C3AD9">
        <w:tab/>
        <w:t xml:space="preserve">Система отбора проб углеводородов состоит из подогреваемого пробоотборника, пробоотборной магистрали, фильтра и насоса. Отбор пробы производят на участке до теплообменника (если таковой имеется). Пробоотборник устанавливают на одинаковом расстоянии от впускного отверстия, через которое входят отработавшие газы, и от пробоотборника </w:t>
      </w:r>
      <w:r w:rsidRPr="004C3AD9">
        <w:lastRenderedPageBreak/>
        <w:t>частиц таким образом, чтобы не допустить смешения проб. Его минимальный внутренний диаметр составляет 4 мм.</w:t>
      </w:r>
    </w:p>
    <w:p w:rsidR="004C3AD9" w:rsidRPr="004C3AD9" w:rsidRDefault="004C3AD9" w:rsidP="004C3AD9">
      <w:pPr>
        <w:pStyle w:val="SingleTxtG"/>
        <w:ind w:left="2268" w:hanging="1134"/>
      </w:pPr>
      <w:r w:rsidRPr="004C3AD9">
        <w:t>4.1.3.1.2</w:t>
      </w:r>
      <w:r w:rsidRPr="004C3AD9">
        <w:tab/>
        <w:t>Температуру всех подогреваемых элементов поддерживают при помощи нагревательной системы на уровне 190 ºC ±10 ºC.</w:t>
      </w:r>
    </w:p>
    <w:p w:rsidR="004C3AD9" w:rsidRPr="004C3AD9" w:rsidRDefault="004C3AD9" w:rsidP="004C3AD9">
      <w:pPr>
        <w:pStyle w:val="SingleTxtG"/>
        <w:ind w:left="2268" w:hanging="1134"/>
      </w:pPr>
      <w:r w:rsidRPr="004C3AD9">
        <w:t>4.1.3.1.3</w:t>
      </w:r>
      <w:r w:rsidRPr="004C3AD9">
        <w:tab/>
        <w:t>Среднее арифметическое значение концентрации измеряемых углеводородов определяют методом интегрирования посекундных данных, разделенных на продолжительность фазы или испытания.</w:t>
      </w:r>
    </w:p>
    <w:p w:rsidR="004C3AD9" w:rsidRPr="004C3AD9" w:rsidRDefault="004C3AD9" w:rsidP="004C3AD9">
      <w:pPr>
        <w:pStyle w:val="SingleTxtG"/>
        <w:ind w:left="2268" w:hanging="1134"/>
      </w:pPr>
      <w:r w:rsidRPr="004C3AD9">
        <w:t>4.1.3.1.4</w:t>
      </w:r>
      <w:r w:rsidRPr="004C3AD9">
        <w:tab/>
        <w:t>Подогреваемую пробоотборную магистраль оснащают подогреваемым фильтром F</w:t>
      </w:r>
      <w:r w:rsidRPr="004C3AD9">
        <w:rPr>
          <w:vertAlign w:val="subscript"/>
        </w:rPr>
        <w:t>H</w:t>
      </w:r>
      <w:r w:rsidRPr="004C3AD9">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rsidR="004C3AD9" w:rsidRPr="004C3AD9" w:rsidRDefault="004C3AD9" w:rsidP="004C3AD9">
      <w:pPr>
        <w:pStyle w:val="SingleTxtG"/>
        <w:ind w:left="2268" w:hanging="1134"/>
      </w:pPr>
      <w:r w:rsidRPr="004C3AD9">
        <w:t>4.1.3.1.5</w:t>
      </w:r>
      <w:r w:rsidRPr="004C3AD9">
        <w:tab/>
        <w:t>Время задержки в срабатывании системы отбора проб (движение проб газа от пробоотборника до входного отверстия газоанализатора) должно составлять не более 4 секунд.</w:t>
      </w:r>
    </w:p>
    <w:p w:rsidR="004C3AD9" w:rsidRPr="004C3AD9" w:rsidRDefault="004C3AD9" w:rsidP="004C3AD9">
      <w:pPr>
        <w:pStyle w:val="SingleTxtG"/>
        <w:ind w:left="2268" w:hanging="1134"/>
      </w:pPr>
      <w:r w:rsidRPr="004C3AD9">
        <w:t>4.1.3.1.6</w:t>
      </w:r>
      <w:r w:rsidRPr="004C3AD9">
        <w:tab/>
        <w:t>В случае системы, обеспечивающей постоянный массовый расход газа (теплообменник), для получения репрезентативной пробы используют детектор</w:t>
      </w:r>
      <w:r>
        <w:t xml:space="preserve"> </w:t>
      </w:r>
      <w:r w:rsidRPr="004C3AD9">
        <w:t>HFID, если при этом не производится компенсация разницы в объемном расходе потока</w:t>
      </w:r>
      <w:r>
        <w:t xml:space="preserve"> </w:t>
      </w:r>
      <w:r w:rsidRPr="004C3AD9">
        <w:t>CVS.</w:t>
      </w:r>
    </w:p>
    <w:p w:rsidR="004C3AD9" w:rsidRPr="004C3AD9" w:rsidRDefault="004C3AD9" w:rsidP="004C3AD9">
      <w:pPr>
        <w:pStyle w:val="SingleTxtG"/>
        <w:ind w:left="2268" w:hanging="1134"/>
      </w:pPr>
      <w:r w:rsidRPr="004C3AD9">
        <w:t>4.1.3.2</w:t>
      </w:r>
      <w:r w:rsidRPr="004C3AD9">
        <w:tab/>
        <w:t>Система отбора проб</w:t>
      </w:r>
      <w:r>
        <w:t xml:space="preserve"> </w:t>
      </w:r>
      <w:r w:rsidRPr="004C3AD9">
        <w:t>NO или</w:t>
      </w:r>
      <w:r>
        <w:t xml:space="preserve"> </w:t>
      </w:r>
      <w:r w:rsidRPr="004C3AD9">
        <w:t>NO</w:t>
      </w:r>
      <w:r w:rsidRPr="004C3AD9">
        <w:rPr>
          <w:vertAlign w:val="subscript"/>
        </w:rPr>
        <w:t>2</w:t>
      </w:r>
      <w:r w:rsidRPr="004C3AD9">
        <w:t xml:space="preserve"> (когда применимо)</w:t>
      </w:r>
    </w:p>
    <w:p w:rsidR="004C3AD9" w:rsidRPr="004C3AD9" w:rsidRDefault="004C3AD9" w:rsidP="004C3AD9">
      <w:pPr>
        <w:pStyle w:val="SingleTxtG"/>
        <w:ind w:left="2268" w:hanging="1134"/>
      </w:pPr>
      <w:r w:rsidRPr="004C3AD9">
        <w:t>4.1.3.2.1</w:t>
      </w:r>
      <w:r w:rsidRPr="004C3AD9">
        <w:tab/>
        <w:t>В анализатор должен поступать непрерывный поток отобранных для пробы разбавленных отработавших газов.</w:t>
      </w:r>
    </w:p>
    <w:p w:rsidR="004C3AD9" w:rsidRPr="004C3AD9" w:rsidRDefault="004C3AD9" w:rsidP="004C3AD9">
      <w:pPr>
        <w:pStyle w:val="SingleTxtG"/>
        <w:ind w:left="2268" w:hanging="1134"/>
      </w:pPr>
      <w:r w:rsidRPr="004C3AD9">
        <w:t>4.1.3.2.2</w:t>
      </w:r>
      <w:r w:rsidRPr="004C3AD9">
        <w:tab/>
        <w:t>Среднее арифметическое значение концентрации</w:t>
      </w:r>
      <w:r>
        <w:t xml:space="preserve"> </w:t>
      </w:r>
      <w:r w:rsidRPr="004C3AD9">
        <w:t>NO или</w:t>
      </w:r>
      <w:r>
        <w:t xml:space="preserve"> </w:t>
      </w:r>
      <w:r w:rsidRPr="004C3AD9">
        <w:t>NO</w:t>
      </w:r>
      <w:r w:rsidRPr="004C3AD9">
        <w:rPr>
          <w:vertAlign w:val="subscript"/>
        </w:rPr>
        <w:t xml:space="preserve">2 </w:t>
      </w:r>
      <w:r w:rsidRPr="004C3AD9">
        <w:t xml:space="preserve">определяют методом интегрирования посекундных данных, разделенных на продолжительность фазы или испытания. </w:t>
      </w:r>
    </w:p>
    <w:p w:rsidR="004C3AD9" w:rsidRPr="004C3AD9" w:rsidRDefault="004C3AD9" w:rsidP="004C3AD9">
      <w:pPr>
        <w:pStyle w:val="SingleTxtG"/>
        <w:ind w:left="2268" w:hanging="1134"/>
      </w:pPr>
      <w:r w:rsidRPr="004C3AD9">
        <w:t>4.1.3.2.3</w:t>
      </w:r>
      <w:r w:rsidRPr="004C3AD9">
        <w:tab/>
        <w:t>В случае системы, обеспечивающей непрерывный поток газов (теплообменник), для получения репрезентативной пробы осуществляют непрерывное измерение</w:t>
      </w:r>
      <w:r>
        <w:t xml:space="preserve"> </w:t>
      </w:r>
      <w:r w:rsidRPr="004C3AD9">
        <w:t>NO или</w:t>
      </w:r>
      <w:r>
        <w:t xml:space="preserve"> </w:t>
      </w:r>
      <w:r w:rsidRPr="004C3AD9">
        <w:t>NO</w:t>
      </w:r>
      <w:r w:rsidRPr="004C3AD9">
        <w:rPr>
          <w:vertAlign w:val="subscript"/>
        </w:rPr>
        <w:t>2</w:t>
      </w:r>
      <w:r w:rsidRPr="004C3AD9">
        <w:t>, если при этом не производится компенсация разницы в объемном расходе потока</w:t>
      </w:r>
      <w:r>
        <w:t xml:space="preserve"> </w:t>
      </w:r>
      <w:r w:rsidRPr="004C3AD9">
        <w:t>CVS.</w:t>
      </w:r>
    </w:p>
    <w:p w:rsidR="004C3AD9" w:rsidRPr="004C3AD9" w:rsidRDefault="004C3AD9" w:rsidP="004C3AD9">
      <w:pPr>
        <w:pStyle w:val="SingleTxtG"/>
        <w:ind w:left="2268" w:hanging="1134"/>
      </w:pPr>
      <w:r w:rsidRPr="004C3AD9">
        <w:t>4.1.4</w:t>
      </w:r>
      <w:r w:rsidRPr="004C3AD9">
        <w:tab/>
        <w:t>Анализаторы</w:t>
      </w:r>
    </w:p>
    <w:p w:rsidR="004C3AD9" w:rsidRPr="004C3AD9" w:rsidRDefault="004C3AD9" w:rsidP="004C3AD9">
      <w:pPr>
        <w:pStyle w:val="SingleTxtG"/>
        <w:ind w:left="2268" w:hanging="1134"/>
      </w:pPr>
      <w:r w:rsidRPr="004C3AD9">
        <w:t>4.1.4.1</w:t>
      </w:r>
      <w:r w:rsidRPr="004C3AD9">
        <w:tab/>
        <w:t>Общие требования к анализу газов</w:t>
      </w:r>
    </w:p>
    <w:p w:rsidR="004C3AD9" w:rsidRPr="004C3AD9" w:rsidRDefault="004C3AD9" w:rsidP="004C3AD9">
      <w:pPr>
        <w:pStyle w:val="SingleTxtG"/>
        <w:ind w:left="2268" w:hanging="1134"/>
      </w:pPr>
      <w:r w:rsidRPr="004C3AD9">
        <w:t>4.1.4.1.1</w:t>
      </w:r>
      <w:r w:rsidRPr="004C3AD9">
        <w:tab/>
        <w:t>Диапазон измерений газоанализаторов должен соответствовать точности, требуемой для измерения концентраций химических соединений в пробах отработавших газов.</w:t>
      </w:r>
      <w:r w:rsidRPr="004C3AD9">
        <w:rPr>
          <w:i/>
        </w:rPr>
        <w:t xml:space="preserve"> </w:t>
      </w:r>
    </w:p>
    <w:p w:rsidR="004C3AD9" w:rsidRPr="004C3AD9" w:rsidRDefault="004C3AD9" w:rsidP="004C3AD9">
      <w:pPr>
        <w:pStyle w:val="SingleTxtG"/>
        <w:ind w:left="2268" w:hanging="1134"/>
      </w:pPr>
      <w:r w:rsidRPr="004C3AD9">
        <w:t>4.1.4.1.2</w:t>
      </w:r>
      <w:r w:rsidRPr="004C3AD9">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rsidR="004C3AD9" w:rsidRPr="004C3AD9" w:rsidRDefault="004C3AD9" w:rsidP="004C3AD9">
      <w:pPr>
        <w:pStyle w:val="SingleTxtG"/>
        <w:ind w:left="2268" w:hanging="1134"/>
      </w:pPr>
      <w:bookmarkStart w:id="64" w:name="_Toc284587124"/>
      <w:bookmarkStart w:id="65" w:name="_Toc284587375"/>
      <w:r w:rsidRPr="004C3AD9">
        <w:t>4.1.4.1.3</w:t>
      </w:r>
      <w:r w:rsidRPr="004C3AD9">
        <w:tab/>
        <w:t>Анализ проб окружающего воздуха проводят на том же газоанализаторе в аналогичном диапазоне.</w:t>
      </w:r>
      <w:bookmarkEnd w:id="64"/>
      <w:bookmarkEnd w:id="65"/>
    </w:p>
    <w:p w:rsidR="004C3AD9" w:rsidRPr="004C3AD9" w:rsidRDefault="004C3AD9" w:rsidP="004C3AD9">
      <w:pPr>
        <w:pStyle w:val="SingleTxtG"/>
        <w:ind w:left="2268" w:hanging="1134"/>
      </w:pPr>
      <w:bookmarkStart w:id="66" w:name="_Toc284587125"/>
      <w:bookmarkStart w:id="67" w:name="_Toc284587376"/>
      <w:r w:rsidRPr="004C3AD9">
        <w:t>4.1.4.1.4</w:t>
      </w:r>
      <w:r w:rsidRPr="004C3AD9">
        <w:tab/>
        <w:t>Какое-либо устройство для осушки газа может помещаться перед газоанализаторами только в том случае, если доказано, что оно не влияет на содержание химических соединений в газовом потоке.</w:t>
      </w:r>
      <w:bookmarkEnd w:id="66"/>
      <w:bookmarkEnd w:id="67"/>
    </w:p>
    <w:p w:rsidR="004C3AD9" w:rsidRPr="004C3AD9" w:rsidRDefault="004C3AD9" w:rsidP="004C3AD9">
      <w:pPr>
        <w:pStyle w:val="SingleTxtG"/>
        <w:ind w:left="2268" w:hanging="1134"/>
      </w:pPr>
      <w:bookmarkStart w:id="68" w:name="_Toc284587117"/>
      <w:bookmarkStart w:id="69" w:name="_Toc284587368"/>
      <w:r w:rsidRPr="004C3AD9">
        <w:t>4.1.4.2</w:t>
      </w:r>
      <w:r w:rsidRPr="004C3AD9">
        <w:tab/>
        <w:t>Анализ содержания моноксида углерода</w:t>
      </w:r>
      <w:r w:rsidR="00EC6561">
        <w:t xml:space="preserve"> </w:t>
      </w:r>
      <w:r w:rsidRPr="004C3AD9">
        <w:t>(СО) и диоксида углерода</w:t>
      </w:r>
      <w:r>
        <w:t xml:space="preserve"> </w:t>
      </w:r>
      <w:r w:rsidRPr="004C3AD9">
        <w:t>(CO</w:t>
      </w:r>
      <w:r w:rsidRPr="004C3AD9">
        <w:rPr>
          <w:vertAlign w:val="subscript"/>
        </w:rPr>
        <w:t>2</w:t>
      </w:r>
      <w:r w:rsidRPr="004C3AD9">
        <w:t>)</w:t>
      </w:r>
      <w:bookmarkEnd w:id="68"/>
      <w:bookmarkEnd w:id="69"/>
      <w:r w:rsidRPr="004C3AD9">
        <w:t xml:space="preserve"> </w:t>
      </w:r>
    </w:p>
    <w:p w:rsidR="004C3AD9" w:rsidRPr="004C3AD9" w:rsidRDefault="004C3AD9" w:rsidP="004C3AD9">
      <w:pPr>
        <w:pStyle w:val="SingleTxtG"/>
        <w:ind w:left="2268" w:hanging="1134"/>
      </w:pPr>
      <w:r w:rsidRPr="004C3AD9">
        <w:tab/>
        <w:t>Используют недисперсионные газоанализаторы инфракрасного поглощения</w:t>
      </w:r>
      <w:r w:rsidR="00EC6561">
        <w:t xml:space="preserve"> </w:t>
      </w:r>
      <w:r w:rsidRPr="004C3AD9">
        <w:t>(NDIR).</w:t>
      </w:r>
    </w:p>
    <w:p w:rsidR="004C3AD9" w:rsidRPr="004C3AD9" w:rsidRDefault="004C3AD9" w:rsidP="004C3AD9">
      <w:pPr>
        <w:pStyle w:val="SingleTxtG"/>
        <w:ind w:left="2268" w:hanging="1134"/>
      </w:pPr>
      <w:bookmarkStart w:id="70" w:name="_Toc284587118"/>
      <w:bookmarkStart w:id="71" w:name="_Toc284587369"/>
      <w:r w:rsidRPr="004C3AD9">
        <w:t>4.1.4.3</w:t>
      </w:r>
      <w:r w:rsidRPr="004C3AD9">
        <w:tab/>
        <w:t>Анализ содержания углеводородов</w:t>
      </w:r>
      <w:r w:rsidR="00EC6561">
        <w:t xml:space="preserve"> </w:t>
      </w:r>
      <w:r w:rsidRPr="004C3AD9">
        <w:t>(НС)</w:t>
      </w:r>
      <w:bookmarkEnd w:id="70"/>
      <w:bookmarkEnd w:id="71"/>
      <w:r w:rsidRPr="004C3AD9">
        <w:t xml:space="preserve"> для всех видов топлива, за исключением дизельного </w:t>
      </w:r>
    </w:p>
    <w:p w:rsidR="004C3AD9" w:rsidRPr="004C3AD9" w:rsidRDefault="004C3AD9" w:rsidP="004C3AD9">
      <w:pPr>
        <w:pStyle w:val="SingleTxtG"/>
        <w:ind w:left="2268" w:hanging="1134"/>
      </w:pPr>
      <w:r w:rsidRPr="004C3AD9">
        <w:tab/>
        <w:t>Используют газоанализатор плазменно-ионизационного типа</w:t>
      </w:r>
      <w:r>
        <w:t xml:space="preserve"> </w:t>
      </w:r>
      <w:r w:rsidRPr="004C3AD9">
        <w:t>(FID), калиброванный с помощью пропана, содержание которого выражается эквивалентным числом атомов углерода</w:t>
      </w:r>
      <w:r w:rsidR="00EC6561">
        <w:t xml:space="preserve"> </w:t>
      </w:r>
      <w:r w:rsidRPr="004C3AD9">
        <w:t>(C</w:t>
      </w:r>
      <w:r w:rsidRPr="004C3AD9">
        <w:rPr>
          <w:vertAlign w:val="subscript"/>
        </w:rPr>
        <w:t>1</w:t>
      </w:r>
      <w:r w:rsidRPr="004C3AD9">
        <w:t>).</w:t>
      </w:r>
    </w:p>
    <w:p w:rsidR="004C3AD9" w:rsidRPr="004C3AD9" w:rsidRDefault="004C3AD9" w:rsidP="004C3AD9">
      <w:pPr>
        <w:pStyle w:val="SingleTxtG"/>
        <w:ind w:left="2268" w:hanging="1134"/>
      </w:pPr>
      <w:bookmarkStart w:id="72" w:name="_Toc284587119"/>
      <w:bookmarkStart w:id="73" w:name="_Toc284587370"/>
      <w:r w:rsidRPr="004C3AD9">
        <w:lastRenderedPageBreak/>
        <w:t>4.1.4.4</w:t>
      </w:r>
      <w:r w:rsidRPr="004C3AD9">
        <w:tab/>
        <w:t>Анализ содержания углеводородов</w:t>
      </w:r>
      <w:r>
        <w:t xml:space="preserve"> </w:t>
      </w:r>
      <w:r w:rsidRPr="004C3AD9">
        <w:t>(НС)</w:t>
      </w:r>
      <w:bookmarkEnd w:id="72"/>
      <w:bookmarkEnd w:id="73"/>
      <w:r w:rsidRPr="004C3AD9">
        <w:t xml:space="preserve"> для дизельного и, факультативно, для других видов топлива</w:t>
      </w:r>
    </w:p>
    <w:p w:rsidR="004C3AD9" w:rsidRPr="004C3AD9" w:rsidRDefault="004C3AD9" w:rsidP="004C3AD9">
      <w:pPr>
        <w:pStyle w:val="SingleTxtG"/>
        <w:ind w:left="2268" w:hanging="1134"/>
      </w:pPr>
      <w:r w:rsidRPr="004C3AD9">
        <w:tab/>
        <w:t xml:space="preserve">Используют газоанализатор плазменно-ионизационного типа с нагревательным элементом, детектором, клапанами, системой трубопроводов и т.д., нагреваемыми до 190 ºC </w:t>
      </w:r>
      <w:r w:rsidRPr="004C3AD9">
        <w:sym w:font="Symbol" w:char="F0B1"/>
      </w:r>
      <w:r w:rsidRPr="004C3AD9">
        <w:t>10 ºC. Его калибруют с помощью пропана, содержание которого выражается эквивалентным числом атомов углерода</w:t>
      </w:r>
      <w:r w:rsidR="00EC6561">
        <w:t xml:space="preserve"> </w:t>
      </w:r>
      <w:r w:rsidRPr="004C3AD9">
        <w:t>(C</w:t>
      </w:r>
      <w:r w:rsidRPr="004C3AD9">
        <w:rPr>
          <w:vertAlign w:val="subscript"/>
        </w:rPr>
        <w:t>1</w:t>
      </w:r>
      <w:r w:rsidRPr="004C3AD9">
        <w:t>).</w:t>
      </w:r>
    </w:p>
    <w:p w:rsidR="004C3AD9" w:rsidRPr="004C3AD9" w:rsidRDefault="004C3AD9" w:rsidP="004C3AD9">
      <w:pPr>
        <w:pStyle w:val="SingleTxtG"/>
        <w:ind w:left="2268" w:hanging="1134"/>
      </w:pPr>
      <w:r w:rsidRPr="004C3AD9">
        <w:t>4.1.4.5</w:t>
      </w:r>
      <w:r w:rsidRPr="004C3AD9">
        <w:tab/>
        <w:t>Анализ содержания метана (CH</w:t>
      </w:r>
      <w:r w:rsidRPr="004C3AD9">
        <w:rPr>
          <w:vertAlign w:val="subscript"/>
        </w:rPr>
        <w:t>4</w:t>
      </w:r>
      <w:r w:rsidRPr="004C3AD9">
        <w:t>)</w:t>
      </w:r>
    </w:p>
    <w:p w:rsidR="004C3AD9" w:rsidRPr="004C3AD9" w:rsidRDefault="004C3AD9" w:rsidP="004C3AD9">
      <w:pPr>
        <w:pStyle w:val="SingleTxtG"/>
        <w:ind w:left="2268" w:hanging="1134"/>
      </w:pPr>
      <w:r w:rsidRPr="004C3AD9">
        <w:tab/>
        <w:t>В качестве анализатора используют либо газовый хроматограф, оснащенный плазменно-ионизационным детектором</w:t>
      </w:r>
      <w:r>
        <w:t xml:space="preserve"> </w:t>
      </w:r>
      <w:r w:rsidRPr="004C3AD9">
        <w:t>(FID), либо плазменно-ионизационный детектор (FID) с отделителем неметановых фракций</w:t>
      </w:r>
      <w:r>
        <w:t xml:space="preserve"> </w:t>
      </w:r>
      <w:r w:rsidRPr="004C3AD9">
        <w:t>(NMC-FID), калиброванный с помощью метана или пропана, содержание которого выражается эквивалентным числом атомов углерода</w:t>
      </w:r>
      <w:r>
        <w:t xml:space="preserve"> </w:t>
      </w:r>
      <w:r w:rsidRPr="004C3AD9">
        <w:t>(C</w:t>
      </w:r>
      <w:r w:rsidRPr="004C3AD9">
        <w:rPr>
          <w:vertAlign w:val="subscript"/>
        </w:rPr>
        <w:t>1</w:t>
      </w:r>
      <w:r w:rsidRPr="004C3AD9">
        <w:t>).</w:t>
      </w:r>
    </w:p>
    <w:p w:rsidR="004C3AD9" w:rsidRPr="004C3AD9" w:rsidRDefault="004C3AD9" w:rsidP="004C3AD9">
      <w:pPr>
        <w:pStyle w:val="SingleTxtG"/>
        <w:ind w:left="2268" w:hanging="1134"/>
      </w:pPr>
      <w:bookmarkStart w:id="74" w:name="_Toc284587120"/>
      <w:bookmarkStart w:id="75" w:name="_Toc284587371"/>
      <w:r w:rsidRPr="004C3AD9">
        <w:t>4.1.4.6</w:t>
      </w:r>
      <w:r w:rsidRPr="004C3AD9">
        <w:tab/>
        <w:t>Анализ содержания оксидов азота (NO</w:t>
      </w:r>
      <w:r w:rsidRPr="004C3AD9">
        <w:rPr>
          <w:vertAlign w:val="subscript"/>
        </w:rPr>
        <w:t>x</w:t>
      </w:r>
      <w:r w:rsidRPr="004C3AD9">
        <w:t xml:space="preserve">) </w:t>
      </w:r>
      <w:bookmarkEnd w:id="74"/>
      <w:bookmarkEnd w:id="75"/>
    </w:p>
    <w:p w:rsidR="004C3AD9" w:rsidRPr="004C3AD9" w:rsidRDefault="004C3AD9" w:rsidP="004C3AD9">
      <w:pPr>
        <w:pStyle w:val="SingleTxtG"/>
        <w:ind w:left="2268" w:hanging="1134"/>
      </w:pPr>
      <w:r w:rsidRPr="004C3AD9">
        <w:tab/>
        <w:t>Используют газоанализатор хемилюминесцентного типа</w:t>
      </w:r>
      <w:r w:rsidR="00EC6561">
        <w:t xml:space="preserve"> </w:t>
      </w:r>
      <w:r w:rsidRPr="004C3AD9">
        <w:t>(CLA) либо газоанализатор недисперсионного типа с поглощением резонанса в ультрафиолетовом диапазоне спектра</w:t>
      </w:r>
      <w:r>
        <w:t xml:space="preserve"> </w:t>
      </w:r>
      <w:r w:rsidRPr="004C3AD9">
        <w:t>(NDUV).</w:t>
      </w:r>
    </w:p>
    <w:p w:rsidR="004C3AD9" w:rsidRPr="004C3AD9" w:rsidRDefault="004C3AD9" w:rsidP="004C3AD9">
      <w:pPr>
        <w:pStyle w:val="SingleTxtG"/>
        <w:ind w:left="2268" w:hanging="1134"/>
      </w:pPr>
      <w:r w:rsidRPr="004C3AD9">
        <w:t>4.1.4.7</w:t>
      </w:r>
      <w:r w:rsidRPr="004C3AD9">
        <w:tab/>
        <w:t>Анализ содержания оксида азота</w:t>
      </w:r>
      <w:r>
        <w:t xml:space="preserve"> </w:t>
      </w:r>
      <w:r w:rsidRPr="004C3AD9">
        <w:t>(NO) (если применимо)</w:t>
      </w:r>
    </w:p>
    <w:p w:rsidR="004C3AD9" w:rsidRPr="004C3AD9" w:rsidRDefault="004C3AD9" w:rsidP="004C3AD9">
      <w:pPr>
        <w:pStyle w:val="SingleTxtG"/>
        <w:ind w:left="2268" w:hanging="1134"/>
      </w:pPr>
      <w:r w:rsidRPr="004C3AD9">
        <w:tab/>
        <w:t>Используют газоанализатор хемилюминесцентного типа</w:t>
      </w:r>
      <w:r>
        <w:t xml:space="preserve"> </w:t>
      </w:r>
      <w:r w:rsidRPr="004C3AD9">
        <w:t>(CLA) либо газоанализатор недисперсионного типа с поглощением резонанса в ультрафиолетовом диапазоне спектра</w:t>
      </w:r>
      <w:r>
        <w:t xml:space="preserve"> </w:t>
      </w:r>
      <w:r w:rsidRPr="004C3AD9">
        <w:t xml:space="preserve">(NDUV). </w:t>
      </w:r>
    </w:p>
    <w:p w:rsidR="004C3AD9" w:rsidRPr="004C3AD9" w:rsidRDefault="004C3AD9" w:rsidP="004C3AD9">
      <w:pPr>
        <w:pStyle w:val="SingleTxtG"/>
        <w:ind w:left="2268" w:hanging="1134"/>
      </w:pPr>
      <w:r w:rsidRPr="004C3AD9">
        <w:t>4.1.4.8</w:t>
      </w:r>
      <w:r w:rsidRPr="004C3AD9">
        <w:tab/>
        <w:t>Анализ содержания диоксида азота</w:t>
      </w:r>
      <w:r>
        <w:t xml:space="preserve"> </w:t>
      </w:r>
      <w:r w:rsidRPr="004C3AD9">
        <w:t>(NO</w:t>
      </w:r>
      <w:r w:rsidRPr="004C3AD9">
        <w:rPr>
          <w:vertAlign w:val="subscript"/>
        </w:rPr>
        <w:t>2</w:t>
      </w:r>
      <w:r w:rsidRPr="004C3AD9">
        <w:t>) (если применимо)</w:t>
      </w:r>
    </w:p>
    <w:p w:rsidR="004C3AD9" w:rsidRPr="004C3AD9" w:rsidRDefault="004C3AD9" w:rsidP="004C3AD9">
      <w:pPr>
        <w:pStyle w:val="SingleTxtG"/>
        <w:ind w:left="2268" w:hanging="1134"/>
      </w:pPr>
      <w:r w:rsidRPr="004C3AD9">
        <w:t>4.1.4.8.1</w:t>
      </w:r>
      <w:r w:rsidRPr="004C3AD9">
        <w:tab/>
        <w:t>Измерение</w:t>
      </w:r>
      <w:r>
        <w:t xml:space="preserve"> </w:t>
      </w:r>
      <w:r w:rsidRPr="004C3AD9">
        <w:t>NO в постоянно разбавляемых отработавших газах</w:t>
      </w:r>
    </w:p>
    <w:p w:rsidR="004C3AD9" w:rsidRPr="004C3AD9" w:rsidRDefault="004C3AD9" w:rsidP="004C3AD9">
      <w:pPr>
        <w:pStyle w:val="SingleTxtG"/>
        <w:ind w:left="2268" w:hanging="1134"/>
      </w:pPr>
      <w:r w:rsidRPr="004C3AD9">
        <w:t>4.1.4.8.1.1</w:t>
      </w:r>
      <w:r w:rsidRPr="004C3AD9">
        <w:tab/>
        <w:t>Для непрерывного измерения концентрации NO в разбавленных отработавших газах можно использовать газоанализатор CLA.</w:t>
      </w:r>
    </w:p>
    <w:p w:rsidR="004C3AD9" w:rsidRPr="004C3AD9" w:rsidRDefault="004C3AD9" w:rsidP="004C3AD9">
      <w:pPr>
        <w:pStyle w:val="SingleTxtG"/>
        <w:ind w:left="2268" w:hanging="1134"/>
      </w:pPr>
      <w:r w:rsidRPr="004C3AD9">
        <w:t>4.1.4.8.1.2</w:t>
      </w:r>
      <w:r w:rsidRPr="004C3AD9">
        <w:tab/>
        <w:t>Газоанализатор</w:t>
      </w:r>
      <w:r>
        <w:t xml:space="preserve"> </w:t>
      </w:r>
      <w:r w:rsidRPr="004C3AD9">
        <w:t>CLA калибруют (с установкой на нуль/калибровкой) в режиме NO с использованием баллонного калибровочного газа с соответствующей установленной концентрацией NO без применения преобразователя</w:t>
      </w:r>
      <w:r>
        <w:t xml:space="preserve"> </w:t>
      </w:r>
      <w:r w:rsidRPr="004C3AD9">
        <w:t>NO</w:t>
      </w:r>
      <w:r w:rsidRPr="004C3AD9">
        <w:rPr>
          <w:vertAlign w:val="subscript"/>
        </w:rPr>
        <w:t>x</w:t>
      </w:r>
      <w:r w:rsidRPr="004C3AD9">
        <w:t xml:space="preserve"> (если таковой установлен).</w:t>
      </w:r>
    </w:p>
    <w:p w:rsidR="004C3AD9" w:rsidRPr="004C3AD9" w:rsidRDefault="004C3AD9" w:rsidP="004C3AD9">
      <w:pPr>
        <w:pStyle w:val="SingleTxtG"/>
        <w:ind w:left="2268" w:hanging="1134"/>
      </w:pPr>
      <w:r w:rsidRPr="004C3AD9">
        <w:t>4.1.4.8.1.3</w:t>
      </w:r>
      <w:r w:rsidRPr="004C3AD9">
        <w:tab/>
        <w:t>Концентрацию NO</w:t>
      </w:r>
      <w:r w:rsidRPr="004C3AD9">
        <w:rPr>
          <w:vertAlign w:val="subscript"/>
        </w:rPr>
        <w:t>2</w:t>
      </w:r>
      <w:r w:rsidRPr="004C3AD9">
        <w:t xml:space="preserve"> определяют путем вычитания концентрации NO из концентрации</w:t>
      </w:r>
      <w:r>
        <w:t xml:space="preserve"> </w:t>
      </w:r>
      <w:r w:rsidRPr="004C3AD9">
        <w:t>NO</w:t>
      </w:r>
      <w:r w:rsidRPr="004C3AD9">
        <w:rPr>
          <w:vertAlign w:val="subscript"/>
        </w:rPr>
        <w:t>х</w:t>
      </w:r>
      <w:r w:rsidRPr="004C3AD9">
        <w:t xml:space="preserve"> в мешках для отбора проб системы</w:t>
      </w:r>
      <w:r>
        <w:t xml:space="preserve"> </w:t>
      </w:r>
      <w:r w:rsidRPr="004C3AD9">
        <w:t>CVS.</w:t>
      </w:r>
    </w:p>
    <w:p w:rsidR="004C3AD9" w:rsidRPr="004C3AD9" w:rsidRDefault="004C3AD9" w:rsidP="004C3AD9">
      <w:pPr>
        <w:pStyle w:val="SingleTxtG"/>
        <w:ind w:left="2268" w:hanging="1134"/>
      </w:pPr>
      <w:r w:rsidRPr="004C3AD9">
        <w:t>4.1.4.8.2</w:t>
      </w:r>
      <w:r w:rsidRPr="004C3AD9">
        <w:tab/>
        <w:t>Измерение</w:t>
      </w:r>
      <w:r>
        <w:t xml:space="preserve"> </w:t>
      </w:r>
      <w:r w:rsidRPr="004C3AD9">
        <w:t>NO</w:t>
      </w:r>
      <w:r w:rsidRPr="004C3AD9">
        <w:rPr>
          <w:vertAlign w:val="subscript"/>
        </w:rPr>
        <w:t>2</w:t>
      </w:r>
      <w:r w:rsidRPr="004C3AD9">
        <w:t xml:space="preserve"> в постоянно разбавляемых отработавших газах</w:t>
      </w:r>
    </w:p>
    <w:p w:rsidR="004C3AD9" w:rsidRPr="004C3AD9" w:rsidRDefault="004C3AD9" w:rsidP="004C3AD9">
      <w:pPr>
        <w:pStyle w:val="SingleTxtG"/>
        <w:ind w:left="2268" w:hanging="1134"/>
      </w:pPr>
      <w:r w:rsidRPr="004C3AD9">
        <w:t>4.1.4.8.2.1</w:t>
      </w:r>
      <w:r w:rsidRPr="004C3AD9">
        <w:tab/>
        <w:t>Для непрерывного измерения концентрации NO</w:t>
      </w:r>
      <w:r w:rsidRPr="004C3AD9">
        <w:rPr>
          <w:vertAlign w:val="subscript"/>
        </w:rPr>
        <w:t>2</w:t>
      </w:r>
      <w:r w:rsidRPr="004C3AD9">
        <w:t xml:space="preserve"> в разбавленных отработавших газах можно использовать анализатор, специально предназначенный для определения</w:t>
      </w:r>
      <w:r>
        <w:t xml:space="preserve"> </w:t>
      </w:r>
      <w:r w:rsidRPr="004C3AD9">
        <w:t>NO</w:t>
      </w:r>
      <w:r w:rsidRPr="004C3AD9">
        <w:rPr>
          <w:vertAlign w:val="subscript"/>
        </w:rPr>
        <w:t>2</w:t>
      </w:r>
      <w:r w:rsidRPr="004C3AD9">
        <w:t xml:space="preserve"> (газоанализатор</w:t>
      </w:r>
      <w:r>
        <w:t xml:space="preserve"> </w:t>
      </w:r>
      <w:r w:rsidRPr="004C3AD9">
        <w:t>NDUV, квантово-каскадный лазер).</w:t>
      </w:r>
    </w:p>
    <w:p w:rsidR="004C3AD9" w:rsidRPr="004C3AD9" w:rsidRDefault="004C3AD9" w:rsidP="004C3AD9">
      <w:pPr>
        <w:pStyle w:val="SingleTxtG"/>
        <w:ind w:left="2268" w:hanging="1134"/>
      </w:pPr>
      <w:r w:rsidRPr="004C3AD9">
        <w:t>4.1.4.8.2.2</w:t>
      </w:r>
      <w:r w:rsidRPr="004C3AD9">
        <w:tab/>
        <w:t>Анализатор калибруют (с установкой на нуль/калибровкой) в</w:t>
      </w:r>
      <w:r>
        <w:t xml:space="preserve"> </w:t>
      </w:r>
      <w:r w:rsidRPr="004C3AD9">
        <w:t>режиме NO</w:t>
      </w:r>
      <w:r w:rsidRPr="004C3AD9">
        <w:rPr>
          <w:vertAlign w:val="subscript"/>
        </w:rPr>
        <w:t>2</w:t>
      </w:r>
      <w:r w:rsidRPr="004C3AD9">
        <w:t xml:space="preserve"> с использованием баллонного калибровочного газа с соответствующей установленной концентрацией</w:t>
      </w:r>
      <w:r>
        <w:t xml:space="preserve"> </w:t>
      </w:r>
      <w:r w:rsidRPr="004C3AD9">
        <w:t>NO</w:t>
      </w:r>
      <w:r w:rsidRPr="004C3AD9">
        <w:rPr>
          <w:vertAlign w:val="subscript"/>
        </w:rPr>
        <w:t>2</w:t>
      </w:r>
      <w:r w:rsidRPr="004C3AD9">
        <w:t>.</w:t>
      </w:r>
    </w:p>
    <w:p w:rsidR="004C3AD9" w:rsidRPr="004C3AD9" w:rsidRDefault="004C3AD9" w:rsidP="004C3AD9">
      <w:pPr>
        <w:pStyle w:val="SingleTxtG"/>
        <w:ind w:left="2268" w:hanging="1134"/>
      </w:pPr>
      <w:r w:rsidRPr="004C3AD9">
        <w:t>4.1.4.9</w:t>
      </w:r>
      <w:r w:rsidRPr="004C3AD9">
        <w:tab/>
        <w:t>Анализ содержания закиси азота</w:t>
      </w:r>
      <w:r>
        <w:t xml:space="preserve"> </w:t>
      </w:r>
      <w:r w:rsidRPr="004C3AD9">
        <w:t>(N</w:t>
      </w:r>
      <w:r w:rsidRPr="004C3AD9">
        <w:rPr>
          <w:vertAlign w:val="subscript"/>
        </w:rPr>
        <w:t>2</w:t>
      </w:r>
      <w:r w:rsidRPr="004C3AD9">
        <w:t>O) при помощи газового хроматографа с детектором электронного захвата (если применимо)</w:t>
      </w:r>
    </w:p>
    <w:p w:rsidR="004C3AD9" w:rsidRPr="004C3AD9" w:rsidRDefault="004C3AD9" w:rsidP="004C3AD9">
      <w:pPr>
        <w:pStyle w:val="SingleTxtG"/>
        <w:ind w:left="2268" w:hanging="1134"/>
      </w:pPr>
      <w:r w:rsidRPr="004C3AD9">
        <w:tab/>
        <w:t>Для измерения концентраций N</w:t>
      </w:r>
      <w:r w:rsidRPr="004C3AD9">
        <w:rPr>
          <w:vertAlign w:val="subscript"/>
        </w:rPr>
        <w:t>2</w:t>
      </w:r>
      <w:r w:rsidRPr="004C3AD9">
        <w:t>O в разбавленных отработавших газах можно использовать газовый хроматограф с детектором электронного захвата</w:t>
      </w:r>
      <w:r w:rsidR="00EC6561">
        <w:t xml:space="preserve"> </w:t>
      </w:r>
      <w:r w:rsidRPr="004C3AD9">
        <w:t>(GC-ECD); при этом производится отбор серий проб из мешков с отработавшими газами и атмосферным воздухом. См. пункт 7.2 настоящего приложения.</w:t>
      </w:r>
    </w:p>
    <w:p w:rsidR="004C3AD9" w:rsidRPr="004C3AD9" w:rsidRDefault="004C3AD9" w:rsidP="004C3AD9">
      <w:pPr>
        <w:pStyle w:val="SingleTxtG"/>
        <w:keepNext/>
        <w:ind w:left="2268" w:hanging="1134"/>
      </w:pPr>
      <w:r w:rsidRPr="004C3AD9">
        <w:lastRenderedPageBreak/>
        <w:t>4.1.4.10</w:t>
      </w:r>
      <w:r w:rsidRPr="004C3AD9">
        <w:tab/>
        <w:t>Анализ содержания закиси азота</w:t>
      </w:r>
      <w:r>
        <w:t xml:space="preserve"> </w:t>
      </w:r>
      <w:r w:rsidRPr="004C3AD9">
        <w:t>(N</w:t>
      </w:r>
      <w:r w:rsidRPr="004C3AD9">
        <w:rPr>
          <w:vertAlign w:val="subscript"/>
        </w:rPr>
        <w:t>2</w:t>
      </w:r>
      <w:r w:rsidRPr="004C3AD9">
        <w:t>O) методом инфракрасной абсорбционной спектрометрии (если применимо)</w:t>
      </w:r>
    </w:p>
    <w:p w:rsidR="004C3AD9" w:rsidRPr="004C3AD9" w:rsidRDefault="004C3AD9" w:rsidP="004C3AD9">
      <w:pPr>
        <w:pStyle w:val="SingleTxtG"/>
        <w:ind w:left="2268" w:hanging="1134"/>
      </w:pPr>
      <w:r w:rsidRPr="004C3AD9">
        <w:tab/>
        <w:t>В качестве анализатора используют лазерный инфракрасный спектрометр, а именно модуляционный узкополосный инфракрасный анализатор с высоким разрешением (например, квантово-каскадный лазер). Можно также использовать NDIR или FTIR при условии учета интерференции от воды,</w:t>
      </w:r>
      <w:r w:rsidR="00EC6561">
        <w:t xml:space="preserve"> </w:t>
      </w:r>
      <w:r w:rsidRPr="004C3AD9">
        <w:t>CO и</w:t>
      </w:r>
      <w:r w:rsidR="00EC6561">
        <w:t xml:space="preserve"> </w:t>
      </w:r>
      <w:r w:rsidRPr="004C3AD9">
        <w:t>CO</w:t>
      </w:r>
      <w:r w:rsidRPr="004C3AD9">
        <w:rPr>
          <w:vertAlign w:val="subscript"/>
        </w:rPr>
        <w:t>2</w:t>
      </w:r>
      <w:r w:rsidRPr="004C3AD9">
        <w:t xml:space="preserve">. </w:t>
      </w:r>
    </w:p>
    <w:p w:rsidR="004C3AD9" w:rsidRPr="004C3AD9" w:rsidRDefault="004C3AD9" w:rsidP="004C3AD9">
      <w:pPr>
        <w:pStyle w:val="SingleTxtG"/>
        <w:ind w:left="2268" w:hanging="1134"/>
      </w:pPr>
      <w:r w:rsidRPr="004C3AD9">
        <w:t>4.1.4.10.1</w:t>
      </w:r>
      <w:r w:rsidRPr="004C3AD9">
        <w:tab/>
        <w:t>Если анализатор выявляет интерференцию от химических соединений, присутствующих в пробе, то ее корректируют. Суммарная интерференция анализаторов должна находиться в диапазоне 0,0 ±0,1 млн</w:t>
      </w:r>
      <w:r w:rsidRPr="004C3AD9">
        <w:rPr>
          <w:vertAlign w:val="superscript"/>
        </w:rPr>
        <w:t>−1</w:t>
      </w:r>
      <w:r w:rsidRPr="004C3AD9">
        <w:t>.</w:t>
      </w:r>
    </w:p>
    <w:p w:rsidR="004C3AD9" w:rsidRPr="004C3AD9" w:rsidRDefault="004C3AD9" w:rsidP="004C3AD9">
      <w:pPr>
        <w:pStyle w:val="SingleTxtG"/>
        <w:ind w:left="2268" w:hanging="1134"/>
      </w:pPr>
      <w:r w:rsidRPr="004C3AD9">
        <w:t>4.1.4.11</w:t>
      </w:r>
      <w:r w:rsidRPr="004C3AD9">
        <w:tab/>
        <w:t>Анализ содержания водорода</w:t>
      </w:r>
      <w:r w:rsidR="00EC6561">
        <w:t xml:space="preserve"> </w:t>
      </w:r>
      <w:r w:rsidRPr="004C3AD9">
        <w:t>(H</w:t>
      </w:r>
      <w:r w:rsidRPr="004C3AD9">
        <w:rPr>
          <w:vertAlign w:val="subscript"/>
        </w:rPr>
        <w:t>2</w:t>
      </w:r>
      <w:r w:rsidRPr="004C3AD9">
        <w:t>) (если применимо)</w:t>
      </w:r>
    </w:p>
    <w:p w:rsidR="004C3AD9" w:rsidRPr="004C3AD9" w:rsidRDefault="004C3AD9" w:rsidP="004C3AD9">
      <w:pPr>
        <w:pStyle w:val="SingleTxtG"/>
        <w:ind w:left="2268" w:hanging="1134"/>
      </w:pPr>
      <w:r w:rsidRPr="004C3AD9">
        <w:tab/>
        <w:t>В качестве анализатора используют масс-спектрометр с секторным полем.</w:t>
      </w:r>
    </w:p>
    <w:p w:rsidR="004C3AD9" w:rsidRPr="004C3AD9" w:rsidRDefault="004C3AD9" w:rsidP="004C3AD9">
      <w:pPr>
        <w:pStyle w:val="SingleTxtG"/>
        <w:ind w:left="2268" w:hanging="1134"/>
      </w:pPr>
      <w:bookmarkStart w:id="76" w:name="_Toc284586965"/>
      <w:bookmarkStart w:id="77" w:name="_Toc284587126"/>
      <w:bookmarkStart w:id="78" w:name="_Toc284587377"/>
      <w:bookmarkStart w:id="79" w:name="_Toc289686205"/>
      <w:r w:rsidRPr="004C3AD9">
        <w:t>4.1.5</w:t>
      </w:r>
      <w:r w:rsidRPr="004C3AD9">
        <w:tab/>
        <w:t>Описание рекомендуемой системы</w:t>
      </w:r>
      <w:bookmarkEnd w:id="76"/>
      <w:bookmarkEnd w:id="77"/>
      <w:bookmarkEnd w:id="78"/>
      <w:bookmarkEnd w:id="79"/>
    </w:p>
    <w:p w:rsidR="004C3AD9" w:rsidRPr="004C3AD9" w:rsidRDefault="004C3AD9" w:rsidP="004C3AD9">
      <w:pPr>
        <w:pStyle w:val="SingleTxtG"/>
        <w:ind w:left="2268" w:hanging="1134"/>
      </w:pPr>
      <w:r w:rsidRPr="004C3AD9">
        <w:t>4.1.5.1</w:t>
      </w:r>
      <w:r w:rsidRPr="004C3AD9">
        <w:tab/>
        <w:t>На рис. A5/9 приведена принципиальная схема системы отбора проб газообразных выбросов.</w:t>
      </w:r>
      <w:bookmarkStart w:id="80" w:name="_MON_1372763109"/>
      <w:bookmarkStart w:id="81" w:name="_MON_1372763170"/>
      <w:bookmarkStart w:id="82" w:name="_MON_1372762805"/>
      <w:bookmarkStart w:id="83" w:name="_MON_1372763046"/>
      <w:bookmarkStart w:id="84" w:name="_MON_1372763089"/>
      <w:bookmarkEnd w:id="80"/>
      <w:bookmarkEnd w:id="81"/>
      <w:bookmarkEnd w:id="82"/>
      <w:bookmarkEnd w:id="83"/>
      <w:bookmarkEnd w:id="84"/>
    </w:p>
    <w:p w:rsidR="004C3AD9" w:rsidRPr="004C3AD9" w:rsidRDefault="004C3AD9" w:rsidP="004C3AD9">
      <w:pPr>
        <w:pStyle w:val="H23G"/>
      </w:pPr>
      <w:r w:rsidRPr="004C3AD9">
        <w:rPr>
          <w:b w:val="0"/>
        </w:rPr>
        <w:tab/>
      </w:r>
      <w:r w:rsidRPr="004C3AD9">
        <w:rPr>
          <w:b w:val="0"/>
        </w:rPr>
        <w:tab/>
        <w:t>Рис. A5/9</w:t>
      </w:r>
      <w:r w:rsidRPr="004C3AD9">
        <w:rPr>
          <w:b w:val="0"/>
        </w:rPr>
        <w:br/>
      </w:r>
      <w:r w:rsidRPr="004C3AD9">
        <w:t>Принципиальная схема системы полного разбавления потока</w:t>
      </w:r>
    </w:p>
    <w:p w:rsidR="004C3AD9" w:rsidRPr="004C3AD9" w:rsidRDefault="004C3AD9" w:rsidP="004C3AD9">
      <w:pPr>
        <w:pStyle w:val="SingleTxtG"/>
        <w:ind w:left="1701" w:hanging="1134"/>
      </w:pPr>
      <w:r w:rsidRPr="004C3AD9">
        <w:rPr>
          <w:noProof/>
        </w:rPr>
        <mc:AlternateContent>
          <mc:Choice Requires="wpc">
            <w:drawing>
              <wp:inline distT="0" distB="0" distL="0" distR="0" wp14:anchorId="202E7BA4" wp14:editId="324A11DA">
                <wp:extent cx="5427784" cy="2930769"/>
                <wp:effectExtent l="0" t="0" r="0" b="3175"/>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189030"/>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253631"/>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253631"/>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153230"/>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289331"/>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289331"/>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25632"/>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638218"/>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363324"/>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363324"/>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083321"/>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083321"/>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32232"/>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10030"/>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289331"/>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10130"/>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289331"/>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10130"/>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289331"/>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153230"/>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289331"/>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153230"/>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32432"/>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1013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289331"/>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10130"/>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289331"/>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10130"/>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24731"/>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261031"/>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30027"/>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181630"/>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080430"/>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188930"/>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24731"/>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24020"/>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289331"/>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62084" y="711359"/>
                            <a:ext cx="553822"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4C3AD9">
                              <w:pPr>
                                <w:spacing w:line="192" w:lineRule="auto"/>
                                <w:jc w:val="center"/>
                                <w:rPr>
                                  <w:rFonts w:ascii="Arial" w:hAnsi="Arial" w:cs="Arial"/>
                                  <w:sz w:val="13"/>
                                  <w:szCs w:val="16"/>
                                </w:rPr>
                              </w:pPr>
                              <w:r w:rsidRPr="00AD59CF">
                                <w:rPr>
                                  <w:color w:val="24211D"/>
                                  <w:sz w:val="13"/>
                                </w:rPr>
                                <w:t>Фильтры</w:t>
                              </w:r>
                              <w:r>
                                <w:rPr>
                                  <w:color w:val="24211D"/>
                                  <w:sz w:val="13"/>
                                </w:rPr>
                                <w:t xml:space="preserve"> </w:t>
                              </w:r>
                              <w:r w:rsidRPr="00AD59CF">
                                <w:rPr>
                                  <w:color w:val="24211D"/>
                                  <w:sz w:val="13"/>
                                </w:rPr>
                                <w:t>разбавляющего воздуха</w:t>
                              </w:r>
                            </w:p>
                          </w:txbxContent>
                        </wps:txbx>
                        <wps:bodyPr rot="0" vert="horz" wrap="square" lIns="0" tIns="0" rIns="0" bIns="0" anchor="t" anchorCtr="0" upright="1">
                          <a:noAutofit/>
                        </wps:bodyPr>
                      </wps:wsp>
                      <wps:wsp>
                        <wps:cNvPr id="567" name="Rectangle 302"/>
                        <wps:cNvSpPr>
                          <a:spLocks noChangeArrowheads="1"/>
                        </wps:cNvSpPr>
                        <wps:spPr bwMode="auto">
                          <a:xfrm>
                            <a:off x="1565877" y="559809"/>
                            <a:ext cx="1926565" cy="368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4C3AD9" w:rsidRDefault="00614AA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Проба разбавляющего воздуха направляется:</w:t>
                              </w:r>
                            </w:p>
                            <w:p w:rsidR="00614AA8" w:rsidRPr="004C3AD9" w:rsidRDefault="00614AA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в мешки CVS</w:t>
                              </w:r>
                            </w:p>
                            <w:p w:rsidR="00614AA8" w:rsidRPr="004C3AD9" w:rsidRDefault="00614AA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для отбора проб ВЧ (</w:t>
                              </w:r>
                              <w:r w:rsidRPr="004C3AD9">
                                <w:rPr>
                                  <w:rFonts w:asciiTheme="majorBidi" w:hAnsiTheme="majorBidi" w:cstheme="majorBidi"/>
                                  <w:sz w:val="14"/>
                                  <w:szCs w:val="14"/>
                                </w:rPr>
                                <w:t>факультативно</w:t>
                              </w:r>
                              <w:r w:rsidRPr="004C3AD9">
                                <w:rPr>
                                  <w:rFonts w:asciiTheme="majorBidi" w:hAnsiTheme="majorBidi" w:cstheme="majorBidi"/>
                                  <w:color w:val="24211D"/>
                                  <w:sz w:val="14"/>
                                  <w:szCs w:val="14"/>
                                </w:rPr>
                                <w:t>)</w:t>
                              </w:r>
                            </w:p>
                            <w:p w:rsidR="00614AA8" w:rsidRPr="004C3AD9" w:rsidRDefault="00614AA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в другие устройства</w:t>
                              </w:r>
                            </w:p>
                          </w:txbxContent>
                        </wps:txbx>
                        <wps:bodyPr rot="0" vert="horz" wrap="square" lIns="0" tIns="0" rIns="0" bIns="0" anchor="t" anchorCtr="0" upright="1">
                          <a:noAutofit/>
                        </wps:bodyPr>
                      </wps:wsp>
                      <wps:wsp>
                        <wps:cNvPr id="568" name="Rectangle 304"/>
                        <wps:cNvSpPr>
                          <a:spLocks noChangeArrowheads="1"/>
                        </wps:cNvSpPr>
                        <wps:spPr bwMode="auto">
                          <a:xfrm>
                            <a:off x="17811" y="2274494"/>
                            <a:ext cx="791813"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4C3AD9">
                              <w:pPr>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569" name="Rectangle 307"/>
                        <wps:cNvSpPr>
                          <a:spLocks noChangeArrowheads="1"/>
                        </wps:cNvSpPr>
                        <wps:spPr bwMode="auto">
                          <a:xfrm>
                            <a:off x="1364720" y="1918516"/>
                            <a:ext cx="566408" cy="17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4C3AD9">
                              <w:pPr>
                                <w:pStyle w:val="af3"/>
                                <w:spacing w:line="192" w:lineRule="auto"/>
                                <w:jc w:val="center"/>
                                <w:rPr>
                                  <w:sz w:val="13"/>
                                  <w:szCs w:val="16"/>
                                  <w:lang w:val="ru-RU"/>
                                </w:rPr>
                              </w:pPr>
                              <w:r w:rsidRPr="00AD59CF">
                                <w:rPr>
                                  <w:color w:val="24211D"/>
                                  <w:sz w:val="13"/>
                                  <w:lang w:val="ru-RU"/>
                                </w:rPr>
                                <w:t>Канал для разбавления</w:t>
                              </w:r>
                            </w:p>
                          </w:txbxContent>
                        </wps:txbx>
                        <wps:bodyPr rot="0" vert="horz" wrap="square" lIns="0" tIns="0" rIns="0" bIns="0" anchor="t" anchorCtr="0" upright="1">
                          <a:noAutofit/>
                        </wps:bodyPr>
                      </wps:wsp>
                      <wps:wsp>
                        <wps:cNvPr id="570" name="Rectangle 308"/>
                        <wps:cNvSpPr>
                          <a:spLocks noChangeArrowheads="1"/>
                        </wps:cNvSpPr>
                        <wps:spPr bwMode="auto">
                          <a:xfrm>
                            <a:off x="1971528" y="1622326"/>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AA8" w:rsidRPr="00AD59CF" w:rsidRDefault="00614AA8" w:rsidP="004C3AD9">
                              <w:pPr>
                                <w:jc w:val="center"/>
                                <w:rPr>
                                  <w:sz w:val="13"/>
                                  <w:szCs w:val="16"/>
                                </w:rPr>
                              </w:pPr>
                              <w:r w:rsidRPr="00AD59CF">
                                <w:rPr>
                                  <w:rFonts w:ascii="Arial" w:hAnsi="Arial" w:cs="Arial"/>
                                  <w:color w:val="24211D"/>
                                  <w:sz w:val="13"/>
                                  <w:szCs w:val="16"/>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539244" y="2345682"/>
                            <a:ext cx="711685"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4C3AD9">
                              <w:pPr>
                                <w:spacing w:line="140" w:lineRule="exact"/>
                                <w:jc w:val="center"/>
                                <w:rPr>
                                  <w:color w:val="24211D"/>
                                  <w:sz w:val="13"/>
                                  <w:szCs w:val="16"/>
                                </w:rPr>
                              </w:pPr>
                              <w:r w:rsidRPr="00AD59CF">
                                <w:rPr>
                                  <w:color w:val="24211D"/>
                                  <w:sz w:val="13"/>
                                </w:rPr>
                                <w:t>Теплообменник (факультативно)</w:t>
                              </w:r>
                            </w:p>
                            <w:p w:rsidR="00614AA8" w:rsidRPr="00AD59CF" w:rsidRDefault="00614AA8" w:rsidP="004C3AD9">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176" y="2188648"/>
                            <a:ext cx="446106" cy="20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542C70" w:rsidRDefault="00614AA8" w:rsidP="00542C70">
                              <w:pPr>
                                <w:spacing w:line="192" w:lineRule="auto"/>
                                <w:jc w:val="center"/>
                                <w:rPr>
                                  <w:color w:val="24211D"/>
                                  <w:sz w:val="13"/>
                                  <w:szCs w:val="13"/>
                                </w:rPr>
                              </w:pPr>
                              <w:r w:rsidRPr="00542C70">
                                <w:rPr>
                                  <w:color w:val="24211D"/>
                                  <w:sz w:val="13"/>
                                  <w:szCs w:val="13"/>
                                </w:rPr>
                                <w:t>Выходное отверстие</w:t>
                              </w:r>
                            </w:p>
                          </w:txbxContent>
                        </wps:txbx>
                        <wps:bodyPr rot="0" vert="horz" wrap="square" lIns="0" tIns="0" rIns="0" bIns="0" anchor="t" anchorCtr="0" upright="1">
                          <a:noAutofit/>
                        </wps:bodyPr>
                      </wps:wsp>
                      <wps:wsp>
                        <wps:cNvPr id="573" name="Rectangle 312"/>
                        <wps:cNvSpPr>
                          <a:spLocks noChangeArrowheads="1"/>
                        </wps:cNvSpPr>
                        <wps:spPr bwMode="auto">
                          <a:xfrm>
                            <a:off x="3733217" y="2662625"/>
                            <a:ext cx="1326979"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4C3AD9" w:rsidRDefault="00614AA8" w:rsidP="004C3AD9">
                              <w:pPr>
                                <w:spacing w:line="216" w:lineRule="auto"/>
                                <w:rPr>
                                  <w:rFonts w:asciiTheme="majorBidi" w:hAnsiTheme="majorBidi" w:cstheme="majorBidi"/>
                                  <w:color w:val="24211D"/>
                                  <w:sz w:val="14"/>
                                  <w:szCs w:val="14"/>
                                </w:rPr>
                              </w:pPr>
                              <w:r w:rsidRPr="004C3AD9">
                                <w:rPr>
                                  <w:rFonts w:ascii="Arial" w:hAnsi="Arial" w:cs="Arial"/>
                                  <w:color w:val="24211D"/>
                                  <w:sz w:val="14"/>
                                  <w:szCs w:val="14"/>
                                </w:rPr>
                                <w:t>-</w:t>
                              </w:r>
                              <w:r w:rsidRPr="004C3AD9">
                                <w:rPr>
                                  <w:rFonts w:asciiTheme="majorBidi" w:hAnsiTheme="majorBidi" w:cstheme="majorBidi"/>
                                  <w:color w:val="24211D"/>
                                  <w:sz w:val="14"/>
                                  <w:szCs w:val="14"/>
                                </w:rPr>
                                <w:t xml:space="preserve"> отбор проб в мешки CVS</w:t>
                              </w:r>
                            </w:p>
                            <w:p w:rsidR="00614AA8" w:rsidRPr="004C3AD9" w:rsidRDefault="00614AA8" w:rsidP="004C3AD9">
                              <w:pPr>
                                <w:spacing w:line="216" w:lineRule="auto"/>
                                <w:rPr>
                                  <w:rFonts w:asciiTheme="majorBidi" w:hAnsiTheme="majorBidi" w:cstheme="majorBidi"/>
                                  <w:sz w:val="14"/>
                                  <w:szCs w:val="14"/>
                                </w:rPr>
                              </w:pPr>
                              <w:r w:rsidRPr="004C3AD9">
                                <w:rPr>
                                  <w:rFonts w:asciiTheme="majorBidi" w:hAnsiTheme="majorBidi" w:cstheme="majorBidi"/>
                                  <w:color w:val="24211D"/>
                                  <w:sz w:val="14"/>
                                  <w:szCs w:val="14"/>
                                </w:rPr>
                                <w:t>- другие системы отбора проб</w:t>
                              </w:r>
                            </w:p>
                          </w:txbxContent>
                        </wps:txbx>
                        <wps:bodyPr rot="0" vert="horz" wrap="square" lIns="0" tIns="0" rIns="0" bIns="0" anchor="t" anchorCtr="0" upright="1">
                          <a:noAutofit/>
                        </wps:bodyPr>
                      </wps:wsp>
                      <wps:wsp>
                        <wps:cNvPr id="574" name="Rectangle 313"/>
                        <wps:cNvSpPr>
                          <a:spLocks noChangeArrowheads="1"/>
                        </wps:cNvSpPr>
                        <wps:spPr bwMode="auto">
                          <a:xfrm>
                            <a:off x="1057615" y="2080630"/>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AD59CF" w:rsidRDefault="00614AA8" w:rsidP="004C3AD9">
                              <w:pPr>
                                <w:rPr>
                                  <w:sz w:val="13"/>
                                  <w:szCs w:val="16"/>
                                </w:rPr>
                              </w:pPr>
                              <w:r w:rsidRPr="00AD59CF">
                                <w:rPr>
                                  <w:sz w:val="13"/>
                                  <w:szCs w:val="16"/>
                                </w:rPr>
                                <w:t>СК</w:t>
                              </w:r>
                            </w:p>
                          </w:txbxContent>
                        </wps:txbx>
                        <wps:bodyPr rot="0" vert="horz" wrap="square" lIns="0" tIns="0" rIns="0" bIns="0" anchor="t" anchorCtr="0" upright="1">
                          <a:noAutofit/>
                        </wps:bodyPr>
                      </wps:wsp>
                      <wps:wsp>
                        <wps:cNvPr id="575" name="Rectangle 314"/>
                        <wps:cNvSpPr>
                          <a:spLocks noChangeArrowheads="1"/>
                        </wps:cNvSpPr>
                        <wps:spPr bwMode="auto">
                          <a:xfrm>
                            <a:off x="3538978" y="2152671"/>
                            <a:ext cx="652021" cy="28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4C3AD9" w:rsidRDefault="00614AA8" w:rsidP="004C3AD9">
                              <w:pPr>
                                <w:spacing w:line="192" w:lineRule="auto"/>
                                <w:jc w:val="center"/>
                                <w:rPr>
                                  <w:color w:val="24211D"/>
                                  <w:sz w:val="13"/>
                                  <w:szCs w:val="13"/>
                                </w:rPr>
                              </w:pPr>
                              <w:r w:rsidRPr="004C3AD9">
                                <w:rPr>
                                  <w:color w:val="24211D"/>
                                  <w:sz w:val="13"/>
                                  <w:szCs w:val="13"/>
                                </w:rPr>
                                <w:t>Расходомер и всасывающее устройство</w:t>
                              </w:r>
                            </w:p>
                          </w:txbxContent>
                        </wps:txbx>
                        <wps:bodyPr rot="0" vert="horz" wrap="square" lIns="0" tIns="0" rIns="0" bIns="0" anchor="t" anchorCtr="0" upright="1">
                          <a:noAutofit/>
                        </wps:bodyPr>
                      </wps:wsp>
                      <wps:wsp>
                        <wps:cNvPr id="650" name="Rectangle 303"/>
                        <wps:cNvSpPr>
                          <a:spLocks noChangeArrowheads="1"/>
                        </wps:cNvSpPr>
                        <wps:spPr bwMode="auto">
                          <a:xfrm>
                            <a:off x="948479" y="2390573"/>
                            <a:ext cx="57969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4C3AD9" w:rsidRDefault="00614AA8" w:rsidP="004C3AD9">
                              <w:pPr>
                                <w:spacing w:line="192" w:lineRule="auto"/>
                                <w:jc w:val="center"/>
                                <w:rPr>
                                  <w:color w:val="24211D"/>
                                  <w:sz w:val="13"/>
                                  <w:szCs w:val="13"/>
                                </w:rPr>
                              </w:pPr>
                              <w:r w:rsidRPr="004C3AD9">
                                <w:rPr>
                                  <w:color w:val="24211D"/>
                                  <w:sz w:val="13"/>
                                  <w:szCs w:val="13"/>
                                </w:rPr>
                                <w:t>Смесительное устройство</w:t>
                              </w:r>
                            </w:p>
                          </w:txbxContent>
                        </wps:txbx>
                        <wps:bodyPr rot="0" vert="horz" wrap="square" lIns="0" tIns="0" rIns="0" bIns="0" anchor="t" anchorCtr="0" upright="1">
                          <a:noAutofit/>
                        </wps:bodyPr>
                      </wps:wsp>
                      <wps:wsp>
                        <wps:cNvPr id="697" name="Line 276"/>
                        <wps:cNvCnPr/>
                        <wps:spPr bwMode="auto">
                          <a:xfrm>
                            <a:off x="1119616" y="193814"/>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286" y="48192"/>
                            <a:ext cx="96094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A8" w:rsidRPr="00DF4321" w:rsidRDefault="00614AA8" w:rsidP="004C3AD9">
                              <w:pPr>
                                <w:pStyle w:val="af3"/>
                                <w:jc w:val="center"/>
                                <w:rPr>
                                  <w:sz w:val="14"/>
                                  <w:szCs w:val="14"/>
                                  <w:lang w:val="ru-RU"/>
                                </w:rPr>
                              </w:pPr>
                              <w:r w:rsidRPr="00DF4321">
                                <w:rPr>
                                  <w:color w:val="24211D"/>
                                  <w:sz w:val="14"/>
                                  <w:szCs w:val="14"/>
                                  <w:lang w:val="ru-RU"/>
                                </w:rPr>
                                <w:t>Разбавляющий воздух</w:t>
                              </w:r>
                            </w:p>
                          </w:txbxContent>
                        </wps:txbx>
                        <wps:bodyPr rot="0" vert="horz" wrap="square" lIns="0" tIns="0" rIns="0" bIns="0" anchor="t" anchorCtr="0" upright="1">
                          <a:noAutofit/>
                        </wps:bodyPr>
                      </wps:wsp>
                      <wps:wsp>
                        <wps:cNvPr id="699" name="Textfeld 4"/>
                        <wps:cNvSpPr txBox="1">
                          <a:spLocks noChangeArrowheads="1"/>
                        </wps:cNvSpPr>
                        <wps:spPr bwMode="auto">
                          <a:xfrm>
                            <a:off x="1831326" y="2617434"/>
                            <a:ext cx="268604" cy="207602"/>
                          </a:xfrm>
                          <a:prstGeom prst="rect">
                            <a:avLst/>
                          </a:prstGeom>
                          <a:solidFill>
                            <a:srgbClr val="FFFFFF"/>
                          </a:solidFill>
                          <a:ln w="6350">
                            <a:solidFill>
                              <a:srgbClr val="000000"/>
                            </a:solidFill>
                            <a:miter lim="800000"/>
                            <a:headEnd/>
                            <a:tailEnd/>
                          </a:ln>
                        </wps:spPr>
                        <wps:txbx>
                          <w:txbxContent>
                            <w:p w:rsidR="00614AA8" w:rsidRPr="00AD59CF" w:rsidRDefault="00614AA8" w:rsidP="004C3AD9">
                              <w:pPr>
                                <w:pStyle w:val="af3"/>
                                <w:spacing w:line="192" w:lineRule="auto"/>
                                <w:rPr>
                                  <w:sz w:val="10"/>
                                  <w:szCs w:val="10"/>
                                  <w:lang w:val="ru-RU"/>
                                </w:rPr>
                              </w:pPr>
                              <w:r w:rsidRPr="00AD59CF">
                                <w:rPr>
                                  <w:rFonts w:ascii="Arial" w:hAnsi="Arial" w:cs="Arial"/>
                                  <w:sz w:val="10"/>
                                  <w:szCs w:val="10"/>
                                  <w:lang w:val="ru-RU"/>
                                </w:rPr>
                                <w:t>КЧ</w:t>
                              </w:r>
                            </w:p>
                          </w:txbxContent>
                        </wps:txbx>
                        <wps:bodyPr rot="0" vert="horz" wrap="none" lIns="91440" tIns="45720" rIns="91440" bIns="45720" anchor="t" anchorCtr="0" upright="1">
                          <a:noAutofit/>
                        </wps:bodyPr>
                      </wps:wsp>
                      <wps:wsp>
                        <wps:cNvPr id="705" name="Freeform 268"/>
                        <wps:cNvSpPr>
                          <a:spLocks/>
                        </wps:cNvSpPr>
                        <wps:spPr bwMode="auto">
                          <a:xfrm>
                            <a:off x="2356134" y="2266831"/>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614AA8" w:rsidRPr="00AD59CF" w:rsidRDefault="00614AA8" w:rsidP="004C3AD9"/>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026" y="1767601"/>
                            <a:ext cx="1021545" cy="259350"/>
                          </a:xfrm>
                          <a:prstGeom prst="rect">
                            <a:avLst/>
                          </a:prstGeom>
                          <a:solidFill>
                            <a:srgbClr val="FFFFFF"/>
                          </a:solidFill>
                          <a:ln w="6350">
                            <a:solidFill>
                              <a:srgbClr val="000000"/>
                            </a:solidFill>
                            <a:miter lim="800000"/>
                            <a:headEnd/>
                            <a:tailEnd/>
                          </a:ln>
                        </wps:spPr>
                        <wps:txbx>
                          <w:txbxContent>
                            <w:p w:rsidR="00614AA8" w:rsidRPr="00AD59CF" w:rsidRDefault="00614AA8" w:rsidP="004C3AD9">
                              <w:pPr>
                                <w:pStyle w:val="af3"/>
                                <w:spacing w:line="200" w:lineRule="atLeast"/>
                                <w:rPr>
                                  <w:lang w:val="ru-RU"/>
                                </w:rPr>
                              </w:pPr>
                              <w:r w:rsidRPr="00AD59CF">
                                <w:rPr>
                                  <w:rFonts w:ascii="Arial" w:hAnsi="Arial" w:cs="Arial"/>
                                  <w:sz w:val="13"/>
                                  <w:szCs w:val="13"/>
                                  <w:lang w:val="ru-RU"/>
                                </w:rPr>
                                <w:t>PDP, CFV,</w:t>
                              </w:r>
                              <w:r>
                                <w:rPr>
                                  <w:rFonts w:ascii="Arial" w:hAnsi="Arial" w:cs="Arial"/>
                                  <w:sz w:val="13"/>
                                  <w:szCs w:val="13"/>
                                  <w:lang w:val="ru-RU"/>
                                </w:rPr>
                                <w:t> SSV</w:t>
                              </w:r>
                              <w:r w:rsidRPr="00AD59CF">
                                <w:rPr>
                                  <w:rFonts w:ascii="Arial" w:hAnsi="Arial" w:cs="Arial"/>
                                  <w:sz w:val="13"/>
                                  <w:szCs w:val="13"/>
                                  <w:lang w:val="ru-RU"/>
                                </w:rPr>
                                <w:t>,</w:t>
                              </w:r>
                              <w:r>
                                <w:rPr>
                                  <w:rFonts w:ascii="Arial" w:hAnsi="Arial" w:cs="Arial"/>
                                  <w:sz w:val="13"/>
                                  <w:szCs w:val="13"/>
                                  <w:lang w:val="ru-RU"/>
                                </w:rPr>
                                <w:t> UFM</w:t>
                              </w:r>
                            </w:p>
                          </w:txbxContent>
                        </wps:txbx>
                        <wps:bodyPr rot="0" vert="horz" wrap="square" lIns="90000" tIns="72000" rIns="91440" bIns="54000" anchor="t" anchorCtr="0" upright="1">
                          <a:spAutoFit/>
                        </wps:bodyPr>
                      </wps:wsp>
                      <wps:wsp>
                        <wps:cNvPr id="757" name="Line 272"/>
                        <wps:cNvCnPr/>
                        <wps:spPr bwMode="auto">
                          <a:xfrm>
                            <a:off x="4323262" y="2261031"/>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531" y="1112809"/>
                            <a:ext cx="246824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4AA8" w:rsidRPr="004C3AD9" w:rsidRDefault="00614AA8" w:rsidP="004C3AD9">
                              <w:pPr>
                                <w:spacing w:line="216" w:lineRule="auto"/>
                                <w:rPr>
                                  <w:rFonts w:ascii="Arial" w:hAnsi="Arial" w:cs="Arial"/>
                                  <w:color w:val="24211D"/>
                                  <w:sz w:val="14"/>
                                  <w:szCs w:val="14"/>
                                </w:rPr>
                              </w:pP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анализаторы постоянно разбавляемых отработавших газов</w:t>
                              </w:r>
                            </w:p>
                            <w:p w:rsidR="00614AA8" w:rsidRPr="004C3AD9" w:rsidRDefault="00614AA8" w:rsidP="004C3AD9">
                              <w:pPr>
                                <w:spacing w:line="216" w:lineRule="auto"/>
                                <w:rPr>
                                  <w:rFonts w:asciiTheme="majorBidi" w:hAnsiTheme="majorBidi" w:cstheme="majorBidi"/>
                                  <w:color w:val="24211D"/>
                                  <w:sz w:val="14"/>
                                  <w:szCs w:val="14"/>
                                </w:rPr>
                              </w:pP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 xml:space="preserve">другие системы отбора проб </w:t>
                              </w:r>
                            </w:p>
                            <w:p w:rsidR="00614AA8" w:rsidRPr="004C3AD9" w:rsidRDefault="00614AA8" w:rsidP="004C3AD9">
                              <w:pPr>
                                <w:spacing w:line="216" w:lineRule="auto"/>
                                <w:rPr>
                                  <w:rFonts w:asciiTheme="majorBidi" w:hAnsiTheme="majorBidi" w:cstheme="majorBidi"/>
                                  <w:sz w:val="14"/>
                                  <w:szCs w:val="14"/>
                                </w:rPr>
                              </w:pPr>
                              <w:r w:rsidRPr="004C3AD9">
                                <w:rPr>
                                  <w:rFonts w:asciiTheme="majorBidi" w:hAnsiTheme="majorBidi" w:cstheme="majorBidi"/>
                                  <w:sz w:val="14"/>
                                  <w:szCs w:val="14"/>
                                </w:rPr>
                                <w:t xml:space="preserve">- </w:t>
                              </w:r>
                              <w:r w:rsidRPr="004C3AD9">
                                <w:rPr>
                                  <w:rFonts w:asciiTheme="majorBidi" w:hAnsiTheme="majorBidi" w:cstheme="majorBidi"/>
                                  <w:color w:val="24211D"/>
                                  <w:sz w:val="14"/>
                                  <w:szCs w:val="14"/>
                                </w:rPr>
                                <w:t>отбор проб в мешки CVS</w:t>
                              </w:r>
                              <w:r w:rsidRPr="004C3AD9">
                                <w:rPr>
                                  <w:rFonts w:asciiTheme="majorBidi" w:hAnsiTheme="majorBidi" w:cstheme="majorBidi"/>
                                  <w:sz w:val="14"/>
                                  <w:szCs w:val="14"/>
                                </w:rPr>
                                <w:t xml:space="preserve"> (факультативно)</w:t>
                              </w:r>
                            </w:p>
                          </w:txbxContent>
                        </wps:txbx>
                        <wps:bodyPr rot="0" vert="horz" wrap="none" lIns="91440" tIns="45720" rIns="91440" bIns="45720" anchor="t" anchorCtr="0" upright="1">
                          <a:noAutofit/>
                        </wps:bodyPr>
                      </wps:wsp>
                      <wps:wsp>
                        <wps:cNvPr id="785" name="Freeform 268"/>
                        <wps:cNvSpPr>
                          <a:spLocks/>
                        </wps:cNvSpPr>
                        <wps:spPr bwMode="auto">
                          <a:xfrm flipV="1">
                            <a:off x="2359534" y="1312923"/>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614AA8" w:rsidRPr="00AD59CF" w:rsidRDefault="00614AA8" w:rsidP="004C3AD9">
                              <w:pPr>
                                <w:pStyle w:val="af3"/>
                                <w:rPr>
                                  <w:lang w:val="ru-RU"/>
                                </w:rPr>
                              </w:pPr>
                              <w:r w:rsidRPr="00AD59CF">
                                <w:rPr>
                                  <w:lang w:val="ru-RU"/>
                                </w:rPr>
                                <w:t> </w:t>
                              </w:r>
                            </w:p>
                          </w:txbxContent>
                        </wps:txbx>
                        <wps:bodyPr rot="0" vert="horz" wrap="square" lIns="91440" tIns="45720" rIns="91440" bIns="45720" anchor="t" anchorCtr="0" upright="1">
                          <a:noAutofit/>
                        </wps:bodyPr>
                      </wps:wsp>
                      <wps:wsp>
                        <wps:cNvPr id="786" name="Line 277"/>
                        <wps:cNvCnPr/>
                        <wps:spPr bwMode="auto">
                          <a:xfrm flipH="1" flipV="1">
                            <a:off x="2430835" y="1312623"/>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18034"/>
                            <a:ext cx="274304" cy="207002"/>
                          </a:xfrm>
                          <a:prstGeom prst="rect">
                            <a:avLst/>
                          </a:prstGeom>
                          <a:solidFill>
                            <a:srgbClr val="FFFFFF"/>
                          </a:solidFill>
                          <a:ln w="6350">
                            <a:solidFill>
                              <a:srgbClr val="000000"/>
                            </a:solidFill>
                            <a:miter lim="800000"/>
                            <a:headEnd/>
                            <a:tailEnd/>
                          </a:ln>
                        </wps:spPr>
                        <wps:txbx>
                          <w:txbxContent>
                            <w:p w:rsidR="00614AA8" w:rsidRPr="00AD59CF" w:rsidRDefault="00614AA8" w:rsidP="004C3AD9">
                              <w:pPr>
                                <w:pStyle w:val="af3"/>
                                <w:spacing w:line="192" w:lineRule="auto"/>
                                <w:rPr>
                                  <w:lang w:val="ru-RU"/>
                                </w:rPr>
                              </w:pPr>
                              <w:r w:rsidRPr="00AD59CF">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w14:anchorId="202E7BA4" id="Zeichenbereich 13798" o:spid="_x0000_s1423" editas="canvas" style="width:427.4pt;height:230.75pt;mso-position-horizontal-relative:char;mso-position-vertical-relative:line" coordsize="54273,2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">
                <v:shape id="_x0000_s1424" type="#_x0000_t75" style="position:absolute;width:54273;height:29305;visibility:visible;mso-wrap-style:square">
                  <v:fill o:detectmouseclick="t"/>
                  <v:path o:connecttype="none"/>
                </v:shape>
                <v:line id="Line 236" o:spid="_x0000_s1425" style="position:absolute;visibility:visible;mso-wrap-style:square" from="5489,21890" to="9861,2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237" o:spid="_x0000_s1426" style="position:absolute;visibility:visible;mso-wrap-style:square" from="5489,22536" to="9861,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238" o:spid="_x0000_s1427" style="position:absolute;flip:y;visibility:visible;mso-wrap-style:square" from="9861,22536" to="9861,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line id="Line 239" o:spid="_x0000_s1428" style="position:absolute;visibility:visible;mso-wrap-style:square" from="12652,21532" to="15663,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" strokecolor="#24211d" strokeweight=".25pt"/>
                <v:line id="Line 240" o:spid="_x0000_s1429" style="position:absolute;visibility:visible;mso-wrap-style:square" from="12652,22893" to="15663,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241" o:spid="_x0000_s1430" style="position:absolute;visibility:visible;mso-wrap-style:square" from="12652,22893" to="12652,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line id="Line 242" o:spid="_x0000_s1431" style="position:absolute;visibility:visible;mso-wrap-style:square" from="9861,23256" to="12652,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" strokecolor="#24211d" strokeweight=".25pt"/>
                <v:rect id="Rectangle 243" o:spid="_x0000_s1432" style="position:absolute;left:8426;top:6382;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" filled="f" strokecolor="#24211d" strokeweight=".25pt"/>
                <v:line id="Line 245" o:spid="_x0000_s1433" style="position:absolute;flip:y;visibility:visible;mso-wrap-style:square" from="9860,13633" to="9860,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" strokecolor="#24211d" strokeweight=".25pt"/>
                <v:line id="Line 246" o:spid="_x0000_s1434" style="position:absolute;flip:x y;visibility:visible;mso-wrap-style:square" from="12650,13633" to="12650,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" strokecolor="#24211d" strokeweight=".25pt"/>
                <v:line id="Line 249" o:spid="_x0000_s1435" style="position:absolute;flip:y;visibility:visible;mso-wrap-style:square" from="12652,10833" to="14160,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" strokecolor="#24211d" strokeweight=".25pt"/>
                <v:line id="Line 250" o:spid="_x0000_s1436" style="position:absolute;flip:x y;visibility:visible;mso-wrap-style:square" from="8426,10833" to="9861,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" strokecolor="#24211d" strokeweight=".25pt"/>
                <v:line id="Line 251" o:spid="_x0000_s1437" style="position:absolute;visibility:visible;mso-wrap-style:square" from="16879,23322" to="25282,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" strokecolor="#24211d" strokeweight=".25pt"/>
                <v:line id="Line 252" o:spid="_x0000_s1438" style="position:absolute;visibility:visible;mso-wrap-style:square" from="16881,21100" to="25278,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" strokecolor="#24211d" strokeweight=".25pt"/>
                <v:line id="Line 253" o:spid="_x0000_s1439" style="position:absolute;visibility:visible;mso-wrap-style:square" from="15663,22893" to="16882,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line id="Line 254" o:spid="_x0000_s1440" style="position:absolute;flip:y;visibility:visible;mso-wrap-style:square" from="15663,21101" to="16882,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" strokecolor="#24211d" strokeweight=".25pt"/>
                <v:line id="Line 255" o:spid="_x0000_s1441" style="position:absolute;flip:x;visibility:visible;mso-wrap-style:square" from="25201,22893" to="26493,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" strokecolor="#24211d" strokeweight=".25pt"/>
                <v:line id="Line 256" o:spid="_x0000_s1442" style="position:absolute;flip:x y;visibility:visible;mso-wrap-style:square" from="25201,21101" to="26493,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" strokecolor="#24211d" strokeweight=".25pt"/>
                <v:line id="Line 257" o:spid="_x0000_s1443" style="position:absolute;visibility:visible;mso-wrap-style:square" from="26493,22893" to="28138,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" strokecolor="#24211d" strokeweight=".25pt"/>
                <v:line id="Line 258" o:spid="_x0000_s1444" style="position:absolute;visibility:visible;mso-wrap-style:square" from="26493,21532" to="28138,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" strokecolor="#24211d" strokeweight=".25pt"/>
                <v:line id="Line 259" o:spid="_x0000_s1445" style="position:absolute;flip:x;visibility:visible;mso-wrap-style:square" from="31081,22893" to="34019,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" strokecolor="#24211d" strokeweight=".25pt"/>
                <v:line id="Line 260" o:spid="_x0000_s1446" style="position:absolute;flip:x;visibility:visible;mso-wrap-style:square" from="31081,21532" to="34019,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" strokecolor="#24211d" strokeweight=".25pt"/>
                <v:line id="Line 261" o:spid="_x0000_s1447" style="position:absolute;visibility:visible;mso-wrap-style:square" from="28138,23324" to="31081,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" strokecolor="#24211d" strokeweight=".25pt"/>
                <v:line id="Line 262" o:spid="_x0000_s1448" style="position:absolute;visibility:visible;mso-wrap-style:square" from="28138,21101" to="31081,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" strokecolor="#24211d" strokeweight=".25pt"/>
                <v:line id="Line 263" o:spid="_x0000_s1449" style="position:absolute;visibility:visible;mso-wrap-style:square" from="28138,22893" to="28138,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" strokecolor="#24211d" strokeweight=".25pt"/>
                <v:line id="Line 264" o:spid="_x0000_s1450" style="position:absolute;flip:y;visibility:visible;mso-wrap-style:square" from="28138,21101" to="28138,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" strokecolor="#24211d" strokeweight=".25pt"/>
                <v:line id="Line 265" o:spid="_x0000_s1451" style="position:absolute;visibility:visible;mso-wrap-style:square" from="31081,22893" to="31081,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" strokecolor="#24211d" strokeweight=".25pt"/>
                <v:line id="Line 266" o:spid="_x0000_s1452" style="position:absolute;flip:y;visibility:visible;mso-wrap-style:square" from="31081,21101" to="31081,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" strokecolor="#24211d" strokeweight=".25pt"/>
                <v:line id="Line 267" o:spid="_x0000_s1453" style="position:absolute;visibility:visible;mso-wrap-style:square" from="45686,22247" to="48267,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" strokecolor="#24211d" strokeweight=".25pt">
                  <v:stroke endarrow="block" endarrowwidth="narrow"/>
                </v:line>
                <v:shape id="Freeform 268" o:spid="_x0000_s1454" style="position:absolute;left:20489;top:22610;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" path="m,l10,r,49e" filled="f" strokecolor="#24211d" strokeweight=".25pt">
                  <v:path arrowok="t" o:connecttype="custom" o:connectlocs="0,0;2147483646,0;2147483646,2147483646" o:connectangles="0,0,0"/>
                </v:shape>
                <v:shape id="Freeform 269" o:spid="_x0000_s1455" style="position:absolute;left:20419;top:18300;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" path="m,50r10,l10,e" filled="f" strokecolor="#24211d" strokeweight=".25pt">
                  <v:stroke endarrow="block" endarrowwidth="narrow"/>
                  <v:path arrowok="t" o:connecttype="custom" o:connectlocs="0,2147483646;2147483646,2147483646;2147483646,0" o:connectangles="0,0,0"/>
                </v:shape>
                <v:rect id="Rectangle 270" o:spid="_x0000_s1456" style="position:absolute;left:29000;top:2181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" filled="f" strokecolor="#24211d" strokeweight=".25pt"/>
                <v:rect id="Rectangle 271" o:spid="_x0000_s1457" style="position:absolute;left:34004;top:20804;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" filled="f" strokecolor="#24211d" strokeweight=".25pt"/>
                <v:line id="Line 272" o:spid="_x0000_s1458" style="position:absolute;visibility:visible;mso-wrap-style:square" from="43228,21889" to="46166,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" strokecolor="#24211d" strokeweight=".25pt"/>
                <v:line id="Line 274" o:spid="_x0000_s1459" style="position:absolute;visibility:visible;mso-wrap-style:square" from="2335,22247" to="4916,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" strokecolor="#24211d" strokeweight=".25pt">
                  <v:stroke endarrow="block" endarrowwidth="narrow"/>
                </v:line>
                <v:shape id="Freeform 275" o:spid="_x0000_s1460" style="position:absolute;left:11288;top:9240;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" path="m,59r59,l59,e" filled="f" strokecolor="#24211d" strokeweight=".25pt">
                  <v:stroke endarrow="block" endarrowwidth="narrow"/>
                  <v:path arrowok="t" o:connecttype="custom" o:connectlocs="0,2147483646;2147483646,2147483646;2147483646,0" o:connectangles="0,0,0"/>
                </v:shape>
                <v:shape id="Freeform 278" o:spid="_x0000_s1461" style="position:absolute;left:32511;top:22893;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" path="m,l,59r60,e" filled="f" strokecolor="#24211d" strokeweight=".25pt">
                  <v:stroke endarrow="block" endarrowwidth="narrow"/>
                  <v:path arrowok="t" o:connecttype="custom" o:connectlocs="0,0;0,2147483646;2147483646,2147483646" o:connectangles="0,0,0"/>
                </v:shape>
                <v:rect id="Rectangle 301" o:spid="_x0000_s1462" style="position:absolute;left:8620;top:7113;width:5539;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614AA8" w:rsidRPr="00AD59CF" w:rsidRDefault="00614AA8" w:rsidP="004C3AD9">
                        <w:pPr>
                          <w:spacing w:line="192" w:lineRule="auto"/>
                          <w:jc w:val="center"/>
                          <w:rPr>
                            <w:rFonts w:ascii="Arial" w:hAnsi="Arial" w:cs="Arial"/>
                            <w:sz w:val="13"/>
                            <w:szCs w:val="16"/>
                          </w:rPr>
                        </w:pPr>
                        <w:r w:rsidRPr="00AD59CF">
                          <w:rPr>
                            <w:color w:val="24211D"/>
                            <w:sz w:val="13"/>
                          </w:rPr>
                          <w:t>Фильтры</w:t>
                        </w:r>
                        <w:r>
                          <w:rPr>
                            <w:color w:val="24211D"/>
                            <w:sz w:val="13"/>
                          </w:rPr>
                          <w:t xml:space="preserve"> </w:t>
                        </w:r>
                        <w:r w:rsidRPr="00AD59CF">
                          <w:rPr>
                            <w:color w:val="24211D"/>
                            <w:sz w:val="13"/>
                          </w:rPr>
                          <w:t>разбавляющего воздуха</w:t>
                        </w:r>
                      </w:p>
                    </w:txbxContent>
                  </v:textbox>
                </v:rect>
                <v:rect id="Rectangle 302" o:spid="_x0000_s1463" style="position:absolute;left:15658;top:5598;width:19266;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614AA8" w:rsidRPr="004C3AD9" w:rsidRDefault="00614AA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Проба разбавляющего воздуха направляется:</w:t>
                        </w:r>
                      </w:p>
                      <w:p w:rsidR="00614AA8" w:rsidRPr="004C3AD9" w:rsidRDefault="00614AA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в мешки CVS</w:t>
                        </w:r>
                      </w:p>
                      <w:p w:rsidR="00614AA8" w:rsidRPr="004C3AD9" w:rsidRDefault="00614AA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для отбора проб ВЧ (</w:t>
                        </w:r>
                        <w:r w:rsidRPr="004C3AD9">
                          <w:rPr>
                            <w:rFonts w:asciiTheme="majorBidi" w:hAnsiTheme="majorBidi" w:cstheme="majorBidi"/>
                            <w:sz w:val="14"/>
                            <w:szCs w:val="14"/>
                          </w:rPr>
                          <w:t>факультативно</w:t>
                        </w:r>
                        <w:r w:rsidRPr="004C3AD9">
                          <w:rPr>
                            <w:rFonts w:asciiTheme="majorBidi" w:hAnsiTheme="majorBidi" w:cstheme="majorBidi"/>
                            <w:color w:val="24211D"/>
                            <w:sz w:val="14"/>
                            <w:szCs w:val="14"/>
                          </w:rPr>
                          <w:t>)</w:t>
                        </w:r>
                      </w:p>
                      <w:p w:rsidR="00614AA8" w:rsidRPr="004C3AD9" w:rsidRDefault="00614AA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в другие устройства</w:t>
                        </w:r>
                      </w:p>
                    </w:txbxContent>
                  </v:textbox>
                </v:rect>
                <v:rect id="Rectangle 304" o:spid="_x0000_s1464" style="position:absolute;left:178;top:22744;width:79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614AA8" w:rsidRPr="00AD59CF" w:rsidRDefault="00614AA8" w:rsidP="004C3AD9">
                        <w:pPr>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v:textbox>
                </v:rect>
                <v:rect id="Rectangle 307" o:spid="_x0000_s1465" style="position:absolute;left:13647;top:19185;width:566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614AA8" w:rsidRPr="00AD59CF" w:rsidRDefault="00614AA8" w:rsidP="004C3AD9">
                        <w:pPr>
                          <w:pStyle w:val="af3"/>
                          <w:spacing w:line="192" w:lineRule="auto"/>
                          <w:jc w:val="center"/>
                          <w:rPr>
                            <w:sz w:val="13"/>
                            <w:szCs w:val="16"/>
                            <w:lang w:val="ru-RU"/>
                          </w:rPr>
                        </w:pPr>
                        <w:r w:rsidRPr="00AD59CF">
                          <w:rPr>
                            <w:color w:val="24211D"/>
                            <w:sz w:val="13"/>
                            <w:lang w:val="ru-RU"/>
                          </w:rPr>
                          <w:t>Канал для разбавления</w:t>
                        </w:r>
                      </w:p>
                    </w:txbxContent>
                  </v:textbox>
                </v:rect>
                <v:rect id="Rectangle 308" o:spid="_x0000_s1466" style="position:absolute;left:19715;top:16223;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" filled="f" strokeweight=".5pt">
                  <v:textbox inset="0,0,0,0">
                    <w:txbxContent>
                      <w:p w:rsidR="00614AA8" w:rsidRPr="00AD59CF" w:rsidRDefault="00614AA8" w:rsidP="004C3AD9">
                        <w:pPr>
                          <w:jc w:val="center"/>
                          <w:rPr>
                            <w:sz w:val="13"/>
                            <w:szCs w:val="16"/>
                          </w:rPr>
                        </w:pPr>
                        <w:r w:rsidRPr="00AD59CF">
                          <w:rPr>
                            <w:rFonts w:ascii="Arial" w:hAnsi="Arial" w:cs="Arial"/>
                            <w:color w:val="24211D"/>
                            <w:sz w:val="13"/>
                            <w:szCs w:val="16"/>
                          </w:rPr>
                          <w:t>HFID</w:t>
                        </w:r>
                      </w:p>
                    </w:txbxContent>
                  </v:textbox>
                </v:rect>
                <v:rect id="Rectangle 310" o:spid="_x0000_s1467" style="position:absolute;left:25392;top:23456;width:711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614AA8" w:rsidRPr="00AD59CF" w:rsidRDefault="00614AA8" w:rsidP="004C3AD9">
                        <w:pPr>
                          <w:spacing w:line="140" w:lineRule="exact"/>
                          <w:jc w:val="center"/>
                          <w:rPr>
                            <w:color w:val="24211D"/>
                            <w:sz w:val="13"/>
                            <w:szCs w:val="16"/>
                          </w:rPr>
                        </w:pPr>
                        <w:r w:rsidRPr="00AD59CF">
                          <w:rPr>
                            <w:color w:val="24211D"/>
                            <w:sz w:val="13"/>
                          </w:rPr>
                          <w:t>Теплообменник (факультативно)</w:t>
                        </w:r>
                      </w:p>
                      <w:p w:rsidR="00614AA8" w:rsidRPr="00AD59CF" w:rsidRDefault="00614AA8" w:rsidP="004C3AD9">
                        <w:pPr>
                          <w:rPr>
                            <w:rFonts w:ascii="Arial" w:hAnsi="Arial" w:cs="Arial"/>
                            <w:sz w:val="13"/>
                            <w:szCs w:val="16"/>
                          </w:rPr>
                        </w:pPr>
                      </w:p>
                    </w:txbxContent>
                  </v:textbox>
                </v:rect>
                <v:rect id="Rectangle 311" o:spid="_x0000_s1468" style="position:absolute;left:48761;top:21886;width:4461;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614AA8" w:rsidRPr="00542C70" w:rsidRDefault="00614AA8" w:rsidP="00542C70">
                        <w:pPr>
                          <w:spacing w:line="192" w:lineRule="auto"/>
                          <w:jc w:val="center"/>
                          <w:rPr>
                            <w:color w:val="24211D"/>
                            <w:sz w:val="13"/>
                            <w:szCs w:val="13"/>
                          </w:rPr>
                        </w:pPr>
                        <w:r w:rsidRPr="00542C70">
                          <w:rPr>
                            <w:color w:val="24211D"/>
                            <w:sz w:val="13"/>
                            <w:szCs w:val="13"/>
                          </w:rPr>
                          <w:t>Выходное отверстие</w:t>
                        </w:r>
                      </w:p>
                    </w:txbxContent>
                  </v:textbox>
                </v:rect>
                <v:rect id="Rectangle 312" o:spid="_x0000_s1469" style="position:absolute;left:37332;top:26626;width:13269;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614AA8" w:rsidRPr="004C3AD9" w:rsidRDefault="00614AA8" w:rsidP="004C3AD9">
                        <w:pPr>
                          <w:spacing w:line="216" w:lineRule="auto"/>
                          <w:rPr>
                            <w:rFonts w:asciiTheme="majorBidi" w:hAnsiTheme="majorBidi" w:cstheme="majorBidi"/>
                            <w:color w:val="24211D"/>
                            <w:sz w:val="14"/>
                            <w:szCs w:val="14"/>
                          </w:rPr>
                        </w:pPr>
                        <w:r w:rsidRPr="004C3AD9">
                          <w:rPr>
                            <w:rFonts w:ascii="Arial" w:hAnsi="Arial" w:cs="Arial"/>
                            <w:color w:val="24211D"/>
                            <w:sz w:val="14"/>
                            <w:szCs w:val="14"/>
                          </w:rPr>
                          <w:t>-</w:t>
                        </w:r>
                        <w:r w:rsidRPr="004C3AD9">
                          <w:rPr>
                            <w:rFonts w:asciiTheme="majorBidi" w:hAnsiTheme="majorBidi" w:cstheme="majorBidi"/>
                            <w:color w:val="24211D"/>
                            <w:sz w:val="14"/>
                            <w:szCs w:val="14"/>
                          </w:rPr>
                          <w:t xml:space="preserve"> отбор проб в мешки CVS</w:t>
                        </w:r>
                      </w:p>
                      <w:p w:rsidR="00614AA8" w:rsidRPr="004C3AD9" w:rsidRDefault="00614AA8" w:rsidP="004C3AD9">
                        <w:pPr>
                          <w:spacing w:line="216" w:lineRule="auto"/>
                          <w:rPr>
                            <w:rFonts w:asciiTheme="majorBidi" w:hAnsiTheme="majorBidi" w:cstheme="majorBidi"/>
                            <w:sz w:val="14"/>
                            <w:szCs w:val="14"/>
                          </w:rPr>
                        </w:pPr>
                        <w:r w:rsidRPr="004C3AD9">
                          <w:rPr>
                            <w:rFonts w:asciiTheme="majorBidi" w:hAnsiTheme="majorBidi" w:cstheme="majorBidi"/>
                            <w:color w:val="24211D"/>
                            <w:sz w:val="14"/>
                            <w:szCs w:val="14"/>
                          </w:rPr>
                          <w:t>- другие системы отбора проб</w:t>
                        </w:r>
                      </w:p>
                    </w:txbxContent>
                  </v:textbox>
                </v:rect>
                <v:rect id="Rectangle 313" o:spid="_x0000_s1470" style="position:absolute;left:10576;top:20806;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614AA8" w:rsidRPr="00AD59CF" w:rsidRDefault="00614AA8" w:rsidP="004C3AD9">
                        <w:pPr>
                          <w:rPr>
                            <w:sz w:val="13"/>
                            <w:szCs w:val="16"/>
                          </w:rPr>
                        </w:pPr>
                        <w:r w:rsidRPr="00AD59CF">
                          <w:rPr>
                            <w:sz w:val="13"/>
                            <w:szCs w:val="16"/>
                          </w:rPr>
                          <w:t>СК</w:t>
                        </w:r>
                      </w:p>
                    </w:txbxContent>
                  </v:textbox>
                </v:rect>
                <v:rect id="Rectangle 314" o:spid="_x0000_s1471" style="position:absolute;left:35389;top:21526;width:652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614AA8" w:rsidRPr="004C3AD9" w:rsidRDefault="00614AA8" w:rsidP="004C3AD9">
                        <w:pPr>
                          <w:spacing w:line="192" w:lineRule="auto"/>
                          <w:jc w:val="center"/>
                          <w:rPr>
                            <w:color w:val="24211D"/>
                            <w:sz w:val="13"/>
                            <w:szCs w:val="13"/>
                          </w:rPr>
                        </w:pPr>
                        <w:r w:rsidRPr="004C3AD9">
                          <w:rPr>
                            <w:color w:val="24211D"/>
                            <w:sz w:val="13"/>
                            <w:szCs w:val="13"/>
                          </w:rPr>
                          <w:t>Расходомер и всасывающее устройство</w:t>
                        </w:r>
                      </w:p>
                    </w:txbxContent>
                  </v:textbox>
                </v:rect>
                <v:rect id="Rectangle 303" o:spid="_x0000_s1472" style="position:absolute;left:9484;top:23905;width:579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rsidR="00614AA8" w:rsidRPr="004C3AD9" w:rsidRDefault="00614AA8" w:rsidP="004C3AD9">
                        <w:pPr>
                          <w:spacing w:line="192" w:lineRule="auto"/>
                          <w:jc w:val="center"/>
                          <w:rPr>
                            <w:color w:val="24211D"/>
                            <w:sz w:val="13"/>
                            <w:szCs w:val="13"/>
                          </w:rPr>
                        </w:pPr>
                        <w:r w:rsidRPr="004C3AD9">
                          <w:rPr>
                            <w:color w:val="24211D"/>
                            <w:sz w:val="13"/>
                            <w:szCs w:val="13"/>
                          </w:rPr>
                          <w:t>Смесительное устройство</w:t>
                        </w:r>
                      </w:p>
                    </w:txbxContent>
                  </v:textbox>
                </v:rect>
                <v:line id="Line 276" o:spid="_x0000_s1473" style="position:absolute;visibility:visible;mso-wrap-style:square" from="11196,1938" to="1119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" strokecolor="#24211d" strokeweight=".25pt">
                  <v:stroke endarrow="block" endarrowwidth="narrow"/>
                </v:line>
                <v:rect id="Rectangle 302" o:spid="_x0000_s1474" style="position:absolute;left:5672;top:481;width:961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614AA8" w:rsidRPr="00DF4321" w:rsidRDefault="00614AA8" w:rsidP="004C3AD9">
                        <w:pPr>
                          <w:pStyle w:val="af3"/>
                          <w:jc w:val="center"/>
                          <w:rPr>
                            <w:sz w:val="14"/>
                            <w:szCs w:val="14"/>
                            <w:lang w:val="ru-RU"/>
                          </w:rPr>
                        </w:pPr>
                        <w:r w:rsidRPr="00DF4321">
                          <w:rPr>
                            <w:color w:val="24211D"/>
                            <w:sz w:val="14"/>
                            <w:szCs w:val="14"/>
                            <w:lang w:val="ru-RU"/>
                          </w:rPr>
                          <w:t>Разбавляющий воздух</w:t>
                        </w:r>
                      </w:p>
                    </w:txbxContent>
                  </v:textbox>
                </v:rect>
                <v:shape id="Textfeld 4" o:spid="_x0000_s1475" type="#_x0000_t202" style="position:absolute;left:18313;top:26174;width:268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" strokeweight=".5pt">
                  <v:textbox>
                    <w:txbxContent>
                      <w:p w:rsidR="00614AA8" w:rsidRPr="00AD59CF" w:rsidRDefault="00614AA8" w:rsidP="004C3AD9">
                        <w:pPr>
                          <w:pStyle w:val="af3"/>
                          <w:spacing w:line="192" w:lineRule="auto"/>
                          <w:rPr>
                            <w:sz w:val="10"/>
                            <w:szCs w:val="10"/>
                            <w:lang w:val="ru-RU"/>
                          </w:rPr>
                        </w:pPr>
                        <w:r w:rsidRPr="00AD59CF">
                          <w:rPr>
                            <w:rFonts w:ascii="Arial" w:hAnsi="Arial" w:cs="Arial"/>
                            <w:sz w:val="10"/>
                            <w:szCs w:val="10"/>
                            <w:lang w:val="ru-RU"/>
                          </w:rPr>
                          <w:t>КЧ</w:t>
                        </w:r>
                      </w:p>
                    </w:txbxContent>
                  </v:textbox>
                </v:shape>
                <v:shape id="Freeform 268" o:spid="_x0000_s1476" style="position:absolute;left:23561;top:22668;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" adj="-11796480,,5400" path="m,l10,r,49e" filled="f" strokecolor="#24211d" strokeweight=".25pt">
                  <v:stroke joinstyle="round"/>
                  <v:formulas/>
                  <v:path arrowok="t" o:connecttype="custom" o:connectlocs="0,0;2147483646,0;2147483646,2147483646" o:connectangles="0,0,0" textboxrect="0,0,10,49"/>
                  <v:textbox>
                    <w:txbxContent>
                      <w:p w:rsidR="00614AA8" w:rsidRPr="00AD59CF" w:rsidRDefault="00614AA8" w:rsidP="004C3AD9"/>
                    </w:txbxContent>
                  </v:textbox>
                </v:shape>
                <v:shape id="Textfeld 4" o:spid="_x0000_s1477" type="#_x0000_t202" style="position:absolute;left:33520;top:17676;width:10215;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" strokeweight=".5pt">
                  <v:textbox style="mso-fit-shape-to-text:t" inset="2.5mm,2mm,,1.5mm">
                    <w:txbxContent>
                      <w:p w:rsidR="00614AA8" w:rsidRPr="00AD59CF" w:rsidRDefault="00614AA8" w:rsidP="004C3AD9">
                        <w:pPr>
                          <w:pStyle w:val="af3"/>
                          <w:spacing w:line="200" w:lineRule="atLeast"/>
                          <w:rPr>
                            <w:lang w:val="ru-RU"/>
                          </w:rPr>
                        </w:pPr>
                        <w:r w:rsidRPr="00AD59CF">
                          <w:rPr>
                            <w:rFonts w:ascii="Arial" w:hAnsi="Arial" w:cs="Arial"/>
                            <w:sz w:val="13"/>
                            <w:szCs w:val="13"/>
                            <w:lang w:val="ru-RU"/>
                          </w:rPr>
                          <w:t>PDP, CFV,</w:t>
                        </w:r>
                        <w:r>
                          <w:rPr>
                            <w:rFonts w:ascii="Arial" w:hAnsi="Arial" w:cs="Arial"/>
                            <w:sz w:val="13"/>
                            <w:szCs w:val="13"/>
                            <w:lang w:val="ru-RU"/>
                          </w:rPr>
                          <w:t> SSV</w:t>
                        </w:r>
                        <w:r w:rsidRPr="00AD59CF">
                          <w:rPr>
                            <w:rFonts w:ascii="Arial" w:hAnsi="Arial" w:cs="Arial"/>
                            <w:sz w:val="13"/>
                            <w:szCs w:val="13"/>
                            <w:lang w:val="ru-RU"/>
                          </w:rPr>
                          <w:t>,</w:t>
                        </w:r>
                        <w:r>
                          <w:rPr>
                            <w:rFonts w:ascii="Arial" w:hAnsi="Arial" w:cs="Arial"/>
                            <w:sz w:val="13"/>
                            <w:szCs w:val="13"/>
                            <w:lang w:val="ru-RU"/>
                          </w:rPr>
                          <w:t> UFM</w:t>
                        </w:r>
                      </w:p>
                    </w:txbxContent>
                  </v:textbox>
                </v:shape>
                <v:line id="Line 272" o:spid="_x0000_s1478" style="position:absolute;visibility:visible;mso-wrap-style:square" from="43232,22610" to="46166,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EdwwAAANwAAAAPAAAAZHJzL2Rvd25yZXYueG1sRI9Ba8JA&#10;FITvgv9heUJvurFg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ulRRHcMAAADcAAAADwAA&#10;AAAAAAAAAAAAAAAHAgAAZHJzL2Rvd25yZXYueG1sUEsFBgAAAAADAAMAtwAAAPcCAAAAAA==&#10;" strokecolor="#24211d" strokeweight=".25pt"/>
                <v:shape id="Textfeld 4" o:spid="_x0000_s1479" type="#_x0000_t202" style="position:absolute;left:26165;top:11128;width:2468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" stroked="f" strokeweight=".5pt">
                  <v:textbox>
                    <w:txbxContent>
                      <w:p w:rsidR="00614AA8" w:rsidRPr="004C3AD9" w:rsidRDefault="00614AA8" w:rsidP="004C3AD9">
                        <w:pPr>
                          <w:spacing w:line="216" w:lineRule="auto"/>
                          <w:rPr>
                            <w:rFonts w:ascii="Arial" w:hAnsi="Arial" w:cs="Arial"/>
                            <w:color w:val="24211D"/>
                            <w:sz w:val="14"/>
                            <w:szCs w:val="14"/>
                          </w:rPr>
                        </w:pP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анализаторы постоянно разбавляемых отработавших газов</w:t>
                        </w:r>
                      </w:p>
                      <w:p w:rsidR="00614AA8" w:rsidRPr="004C3AD9" w:rsidRDefault="00614AA8" w:rsidP="004C3AD9">
                        <w:pPr>
                          <w:spacing w:line="216" w:lineRule="auto"/>
                          <w:rPr>
                            <w:rFonts w:asciiTheme="majorBidi" w:hAnsiTheme="majorBidi" w:cstheme="majorBidi"/>
                            <w:color w:val="24211D"/>
                            <w:sz w:val="14"/>
                            <w:szCs w:val="14"/>
                          </w:rPr>
                        </w:pP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 xml:space="preserve">другие системы отбора проб </w:t>
                        </w:r>
                      </w:p>
                      <w:p w:rsidR="00614AA8" w:rsidRPr="004C3AD9" w:rsidRDefault="00614AA8" w:rsidP="004C3AD9">
                        <w:pPr>
                          <w:spacing w:line="216" w:lineRule="auto"/>
                          <w:rPr>
                            <w:rFonts w:asciiTheme="majorBidi" w:hAnsiTheme="majorBidi" w:cstheme="majorBidi"/>
                            <w:sz w:val="14"/>
                            <w:szCs w:val="14"/>
                          </w:rPr>
                        </w:pPr>
                        <w:r w:rsidRPr="004C3AD9">
                          <w:rPr>
                            <w:rFonts w:asciiTheme="majorBidi" w:hAnsiTheme="majorBidi" w:cstheme="majorBidi"/>
                            <w:sz w:val="14"/>
                            <w:szCs w:val="14"/>
                          </w:rPr>
                          <w:t xml:space="preserve">- </w:t>
                        </w:r>
                        <w:r w:rsidRPr="004C3AD9">
                          <w:rPr>
                            <w:rFonts w:asciiTheme="majorBidi" w:hAnsiTheme="majorBidi" w:cstheme="majorBidi"/>
                            <w:color w:val="24211D"/>
                            <w:sz w:val="14"/>
                            <w:szCs w:val="14"/>
                          </w:rPr>
                          <w:t>отбор проб в мешки CVS</w:t>
                        </w:r>
                        <w:r w:rsidRPr="004C3AD9">
                          <w:rPr>
                            <w:rFonts w:asciiTheme="majorBidi" w:hAnsiTheme="majorBidi" w:cstheme="majorBidi"/>
                            <w:sz w:val="14"/>
                            <w:szCs w:val="14"/>
                          </w:rPr>
                          <w:t xml:space="preserve"> (факультативно)</w:t>
                        </w:r>
                      </w:p>
                    </w:txbxContent>
                  </v:textbox>
                </v:shape>
                <v:shape id="Freeform 268" o:spid="_x0000_s1480" style="position:absolute;left:23595;top:13129;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rsidR="00614AA8" w:rsidRPr="00AD59CF" w:rsidRDefault="00614AA8" w:rsidP="004C3AD9">
                        <w:pPr>
                          <w:pStyle w:val="af3"/>
                          <w:rPr>
                            <w:lang w:val="ru-RU"/>
                          </w:rPr>
                        </w:pPr>
                        <w:r w:rsidRPr="00AD59CF">
                          <w:rPr>
                            <w:lang w:val="ru-RU"/>
                          </w:rPr>
                          <w:t> </w:t>
                        </w:r>
                      </w:p>
                    </w:txbxContent>
                  </v:textbox>
                </v:shape>
                <v:line id="Line 277" o:spid="_x0000_s1481" style="position:absolute;flip:x y;visibility:visible;mso-wrap-style:square" from="24308,13126" to="26206,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" strokecolor="#24211d" strokeweight=".25pt">
                  <v:stroke startarrow="block" startarrowwidth="narrow" endarrowwidth="narrow"/>
                </v:line>
                <v:shape id="Textfeld 4" o:spid="_x0000_s1482" type="#_x0000_t202" style="position:absolute;left:22650;top:26180;width:274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" strokeweight=".5pt">
                  <v:textbox>
                    <w:txbxContent>
                      <w:p w:rsidR="00614AA8" w:rsidRPr="00AD59CF" w:rsidRDefault="00614AA8" w:rsidP="004C3AD9">
                        <w:pPr>
                          <w:pStyle w:val="af3"/>
                          <w:spacing w:line="192" w:lineRule="auto"/>
                          <w:rPr>
                            <w:lang w:val="ru-RU"/>
                          </w:rPr>
                        </w:pPr>
                        <w:r w:rsidRPr="00AD59CF">
                          <w:rPr>
                            <w:rFonts w:ascii="Arial" w:hAnsi="Arial" w:cs="Arial"/>
                            <w:sz w:val="10"/>
                            <w:szCs w:val="10"/>
                            <w:lang w:val="ru-RU"/>
                          </w:rPr>
                          <w:t>ВЧ</w:t>
                        </w:r>
                      </w:p>
                    </w:txbxContent>
                  </v:textbox>
                </v:shape>
                <w10:anchorlock/>
              </v:group>
            </w:pict>
          </mc:Fallback>
        </mc:AlternateContent>
      </w:r>
    </w:p>
    <w:p w:rsidR="004C3AD9" w:rsidRPr="004C3AD9" w:rsidRDefault="004C3AD9" w:rsidP="004C3AD9">
      <w:pPr>
        <w:pStyle w:val="SingleTxtG"/>
        <w:ind w:left="2268" w:hanging="1134"/>
      </w:pPr>
      <w:r w:rsidRPr="004C3AD9">
        <w:t>4.1.5.2</w:t>
      </w:r>
      <w:r w:rsidRPr="004C3AD9">
        <w:tab/>
        <w:t>Примеры элементов системы</w:t>
      </w:r>
      <w:bookmarkStart w:id="85" w:name="_Toc284587127"/>
      <w:bookmarkStart w:id="86" w:name="_Toc284587378"/>
      <w:r w:rsidRPr="004C3AD9">
        <w:t xml:space="preserve"> перечислены ниже: </w:t>
      </w:r>
    </w:p>
    <w:p w:rsidR="004C3AD9" w:rsidRPr="004C3AD9" w:rsidRDefault="004C3AD9" w:rsidP="004C3AD9">
      <w:pPr>
        <w:pStyle w:val="SingleTxtG"/>
        <w:ind w:left="2268" w:hanging="1134"/>
      </w:pPr>
      <w:r w:rsidRPr="004C3AD9">
        <w:t>4.1.5.2.1</w:t>
      </w:r>
      <w:r w:rsidRPr="004C3AD9">
        <w:tab/>
        <w:t>два пробоотборника для непрерывного отбора проб разбавляющего воздуха и смеси разбавленных отработавших газов с воздухом</w:t>
      </w:r>
      <w:bookmarkEnd w:id="85"/>
      <w:bookmarkEnd w:id="86"/>
      <w:r w:rsidRPr="004C3AD9">
        <w:t>;</w:t>
      </w:r>
    </w:p>
    <w:p w:rsidR="004C3AD9" w:rsidRPr="004C3AD9" w:rsidRDefault="004C3AD9" w:rsidP="004C3AD9">
      <w:pPr>
        <w:pStyle w:val="SingleTxtG"/>
        <w:ind w:left="2268" w:hanging="1134"/>
      </w:pPr>
      <w:bookmarkStart w:id="87" w:name="_Toc284587128"/>
      <w:bookmarkStart w:id="88" w:name="_Toc284587379"/>
      <w:r w:rsidRPr="004C3AD9">
        <w:t>4.1.5.2.2</w:t>
      </w:r>
      <w:r w:rsidRPr="004C3AD9">
        <w:tab/>
        <w:t>фильтр для извлечения твердых частиц из потока газов, используемых для анализа</w:t>
      </w:r>
      <w:bookmarkEnd w:id="87"/>
      <w:bookmarkEnd w:id="88"/>
      <w:r w:rsidRPr="004C3AD9">
        <w:t>;</w:t>
      </w:r>
    </w:p>
    <w:p w:rsidR="004C3AD9" w:rsidRPr="004C3AD9" w:rsidRDefault="004C3AD9" w:rsidP="004C3AD9">
      <w:pPr>
        <w:pStyle w:val="SingleTxtG"/>
        <w:ind w:left="2268" w:hanging="1134"/>
      </w:pPr>
      <w:bookmarkStart w:id="89" w:name="_Toc284587130"/>
      <w:bookmarkStart w:id="90" w:name="_Toc284587381"/>
      <w:r w:rsidRPr="004C3AD9">
        <w:t>4.1.5.2.3</w:t>
      </w:r>
      <w:r w:rsidRPr="004C3AD9">
        <w:tab/>
        <w:t>насосы и регулятор расхода, предназначенные для обеспечения постоянного и однородного потока проб разбавленных отработавших газов и разбавляющего воздуха, отбираемых в ходе испытания с</w:t>
      </w:r>
      <w:r w:rsidR="00542C70">
        <w:t xml:space="preserve"> </w:t>
      </w:r>
      <w:r w:rsidRPr="004C3AD9">
        <w:t>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89"/>
      <w:bookmarkEnd w:id="90"/>
      <w:r w:rsidRPr="004C3AD9">
        <w:t>;</w:t>
      </w:r>
    </w:p>
    <w:p w:rsidR="004C3AD9" w:rsidRPr="004C3AD9" w:rsidRDefault="004C3AD9" w:rsidP="004C3AD9">
      <w:pPr>
        <w:pStyle w:val="SingleTxtG"/>
        <w:ind w:left="2268" w:hanging="1134"/>
      </w:pPr>
      <w:bookmarkStart w:id="91" w:name="_Toc284587132"/>
      <w:bookmarkStart w:id="92" w:name="_Toc284587383"/>
      <w:r w:rsidRPr="004C3AD9">
        <w:t>4.1.5.2.4</w:t>
      </w:r>
      <w:r w:rsidRPr="004C3AD9">
        <w:tab/>
        <w:t>быстродействующие клапаны для направления постоянного потока проб газа в мешки для проб или в атмосферу</w:t>
      </w:r>
      <w:bookmarkEnd w:id="91"/>
      <w:bookmarkEnd w:id="92"/>
      <w:r w:rsidRPr="004C3AD9">
        <w:t>;</w:t>
      </w:r>
    </w:p>
    <w:p w:rsidR="004C3AD9" w:rsidRPr="004C3AD9" w:rsidRDefault="004C3AD9" w:rsidP="004C3AD9">
      <w:pPr>
        <w:pStyle w:val="SingleTxtG"/>
        <w:ind w:left="2268" w:hanging="1134"/>
      </w:pPr>
      <w:bookmarkStart w:id="93" w:name="_Toc284587133"/>
      <w:bookmarkStart w:id="94" w:name="_Toc284587384"/>
      <w:r w:rsidRPr="004C3AD9">
        <w:lastRenderedPageBreak/>
        <w:t>4.1.5.2.5</w:t>
      </w:r>
      <w:r w:rsidRPr="004C3AD9">
        <w:tab/>
        <w:t>газонепроницаемые быстрозапирающиеся соединительные элементы на участке между быстродействующими клапанами и мешками для проб. Соединение должно автоматически закрываться со стороны мешка. В</w:t>
      </w:r>
      <w:r w:rsidR="00542C70">
        <w:t> </w:t>
      </w:r>
      <w:r w:rsidRPr="004C3AD9">
        <w:t>качестве альтернативы допускается применение других методов подачи проб в газоанализатор (например, с помощью трехходовых запорных кранов)</w:t>
      </w:r>
      <w:bookmarkEnd w:id="93"/>
      <w:bookmarkEnd w:id="94"/>
      <w:r w:rsidRPr="004C3AD9">
        <w:t>;</w:t>
      </w:r>
    </w:p>
    <w:p w:rsidR="004C3AD9" w:rsidRPr="004C3AD9" w:rsidRDefault="004C3AD9" w:rsidP="004C3AD9">
      <w:pPr>
        <w:pStyle w:val="SingleTxtG"/>
        <w:ind w:left="2268" w:hanging="1134"/>
      </w:pPr>
      <w:bookmarkStart w:id="95" w:name="_Toc284587134"/>
      <w:bookmarkStart w:id="96" w:name="_Toc284587385"/>
      <w:r w:rsidRPr="004C3AD9">
        <w:t>4.1.5.2.6</w:t>
      </w:r>
      <w:r w:rsidRPr="004C3AD9">
        <w:tab/>
        <w:t>мешки для сбора проб разбавленных отработавших газов и разбавляющего воздуха в ходе испытания</w:t>
      </w:r>
      <w:bookmarkEnd w:id="95"/>
      <w:bookmarkEnd w:id="96"/>
      <w:r w:rsidRPr="004C3AD9">
        <w:t>;</w:t>
      </w:r>
    </w:p>
    <w:p w:rsidR="004C3AD9" w:rsidRPr="004C3AD9" w:rsidRDefault="004C3AD9" w:rsidP="004C3AD9">
      <w:pPr>
        <w:pStyle w:val="SingleTxtG"/>
        <w:ind w:left="2268" w:hanging="1134"/>
      </w:pPr>
      <w:bookmarkStart w:id="97" w:name="_Toc284587135"/>
      <w:bookmarkStart w:id="98" w:name="_Toc284587386"/>
      <w:r w:rsidRPr="004C3AD9">
        <w:t>4.1.5.2.7</w:t>
      </w:r>
      <w:r w:rsidRPr="004C3AD9">
        <w:tab/>
        <w:t>пробоотборная трубка Вентури с критическим расходом для отбора пропорциональных проб разбавленных отработавших газов (только в</w:t>
      </w:r>
      <w:r w:rsidR="00542C70">
        <w:t xml:space="preserve"> </w:t>
      </w:r>
      <w:r w:rsidRPr="004C3AD9">
        <w:t>системе</w:t>
      </w:r>
      <w:r w:rsidR="00542C70">
        <w:t xml:space="preserve"> </w:t>
      </w:r>
      <w:r w:rsidRPr="004C3AD9">
        <w:t>CFV-CVS)</w:t>
      </w:r>
      <w:bookmarkEnd w:id="97"/>
      <w:bookmarkEnd w:id="98"/>
      <w:r w:rsidRPr="004C3AD9">
        <w:t>.</w:t>
      </w:r>
    </w:p>
    <w:p w:rsidR="004C3AD9" w:rsidRPr="004C3AD9" w:rsidRDefault="004C3AD9" w:rsidP="004C3AD9">
      <w:pPr>
        <w:pStyle w:val="SingleTxtG"/>
        <w:ind w:left="2268" w:hanging="1134"/>
      </w:pPr>
      <w:bookmarkStart w:id="99" w:name="OLE_LINK37"/>
      <w:bookmarkStart w:id="100" w:name="OLE_LINK38"/>
      <w:r w:rsidRPr="004C3AD9">
        <w:t>4.1.5.3</w:t>
      </w:r>
      <w:r w:rsidRPr="004C3AD9">
        <w:tab/>
        <w:t>Дополнительные элементы, необходимые для отбора проб углеводородов с помощью нагреваемого плазменно-ионизационного детектора</w:t>
      </w:r>
      <w:r w:rsidR="00542C70">
        <w:t xml:space="preserve"> </w:t>
      </w:r>
      <w:r w:rsidRPr="004C3AD9">
        <w:t>(HFID), как показано на рис. A5/10:</w:t>
      </w:r>
    </w:p>
    <w:p w:rsidR="004C3AD9" w:rsidRPr="004C3AD9" w:rsidRDefault="004C3AD9" w:rsidP="004C3AD9">
      <w:pPr>
        <w:pStyle w:val="SingleTxtG"/>
        <w:ind w:left="2268" w:hanging="1134"/>
      </w:pPr>
      <w:r w:rsidRPr="004C3AD9">
        <w:t>4.1.5.3.1</w:t>
      </w:r>
      <w:r w:rsidRPr="004C3AD9">
        <w:tab/>
        <w:t>подогреваемый пробоотборник в канале для разбавления, расположенный в той же вертикальной плоскости, что и пробоотборники для взвешенных частиц и, если применимо, частиц;</w:t>
      </w:r>
    </w:p>
    <w:p w:rsidR="004C3AD9" w:rsidRPr="004C3AD9" w:rsidRDefault="004C3AD9" w:rsidP="004C3AD9">
      <w:pPr>
        <w:pStyle w:val="SingleTxtG"/>
        <w:ind w:left="2268" w:hanging="1134"/>
      </w:pPr>
      <w:r w:rsidRPr="004C3AD9">
        <w:t>4.1.5.3.2</w:t>
      </w:r>
      <w:r w:rsidRPr="004C3AD9">
        <w:tab/>
        <w:t>подогреваемый фильтр, расположенный после зонда для отбора проб и перед детектором</w:t>
      </w:r>
      <w:r w:rsidR="00542C70">
        <w:t xml:space="preserve"> </w:t>
      </w:r>
      <w:r w:rsidRPr="004C3AD9">
        <w:t>HFID;</w:t>
      </w:r>
    </w:p>
    <w:p w:rsidR="004C3AD9" w:rsidRPr="004C3AD9" w:rsidRDefault="004C3AD9" w:rsidP="004C3AD9">
      <w:pPr>
        <w:pStyle w:val="SingleTxtG"/>
        <w:ind w:left="2268" w:hanging="1134"/>
      </w:pPr>
      <w:r w:rsidRPr="004C3AD9">
        <w:t>4.1.5.3.3</w:t>
      </w:r>
      <w:r w:rsidRPr="004C3AD9">
        <w:tab/>
        <w:t>нагреваемые клапаны переключения между подачей нулевого/</w:t>
      </w:r>
      <w:r w:rsidR="00542C70">
        <w:t xml:space="preserve"> </w:t>
      </w:r>
      <w:r w:rsidRPr="004C3AD9">
        <w:t>калибровочного газа и детектором</w:t>
      </w:r>
      <w:r w:rsidR="00542C70">
        <w:t xml:space="preserve"> </w:t>
      </w:r>
      <w:r w:rsidRPr="004C3AD9">
        <w:t>HFID;</w:t>
      </w:r>
    </w:p>
    <w:p w:rsidR="004C3AD9" w:rsidRPr="004C3AD9" w:rsidRDefault="004C3AD9" w:rsidP="004C3AD9">
      <w:pPr>
        <w:pStyle w:val="SingleTxtG"/>
        <w:ind w:left="2268" w:hanging="1134"/>
      </w:pPr>
      <w:r w:rsidRPr="004C3AD9">
        <w:t>4.1.5.3.4</w:t>
      </w:r>
      <w:r w:rsidRPr="004C3AD9">
        <w:tab/>
        <w:t>приборы для обработки и регистрации мгновенных концентраций углеводородов;</w:t>
      </w:r>
    </w:p>
    <w:p w:rsidR="004C3AD9" w:rsidRPr="004C3AD9" w:rsidRDefault="004C3AD9" w:rsidP="004C3AD9">
      <w:pPr>
        <w:pStyle w:val="SingleTxtG"/>
        <w:ind w:left="2268" w:hanging="1134"/>
      </w:pPr>
      <w:r w:rsidRPr="004C3AD9">
        <w:t>4.1.5.3.5</w:t>
      </w:r>
      <w:r w:rsidRPr="004C3AD9">
        <w:tab/>
        <w:t>подогреваемые пробоотборные магистрали и подогреваемые элементы между подогреваемым пробоотборником и HFID.</w:t>
      </w:r>
    </w:p>
    <w:bookmarkEnd w:id="99"/>
    <w:bookmarkEnd w:id="100"/>
    <w:p w:rsidR="004C3AD9" w:rsidRPr="004C3AD9" w:rsidRDefault="004C3AD9" w:rsidP="00542C70">
      <w:pPr>
        <w:pStyle w:val="H23G"/>
      </w:pPr>
      <w:r w:rsidRPr="00542C70">
        <w:rPr>
          <w:b w:val="0"/>
        </w:rPr>
        <w:tab/>
      </w:r>
      <w:r w:rsidRPr="00542C70">
        <w:rPr>
          <w:b w:val="0"/>
        </w:rPr>
        <w:tab/>
        <w:t>Рис. A5/10</w:t>
      </w:r>
      <w:r w:rsidRPr="00542C70">
        <w:rPr>
          <w:b w:val="0"/>
        </w:rPr>
        <w:br/>
      </w:r>
      <w:r w:rsidRPr="004C3AD9">
        <w:t>Необходимые элементы системы отбора проб для анализа углеводородов с использованием детектора HFID</w:t>
      </w:r>
    </w:p>
    <w:p w:rsidR="004C3AD9" w:rsidRPr="004C3AD9" w:rsidRDefault="00542C70" w:rsidP="004C3AD9">
      <w:pPr>
        <w:pStyle w:val="SingleTxtG"/>
        <w:ind w:left="2268" w:hanging="1134"/>
      </w:pPr>
      <w:r w:rsidRPr="004C3AD9">
        <w:rPr>
          <w:noProof/>
        </w:rPr>
        <mc:AlternateContent>
          <mc:Choice Requires="wps">
            <w:drawing>
              <wp:anchor distT="0" distB="0" distL="114300" distR="114300" simplePos="0" relativeHeight="251728896" behindDoc="0" locked="0" layoutInCell="1" allowOverlap="1" wp14:anchorId="5E9BB8C7" wp14:editId="170C894E">
                <wp:simplePos x="0" y="0"/>
                <wp:positionH relativeFrom="column">
                  <wp:posOffset>2685122</wp:posOffset>
                </wp:positionH>
                <wp:positionV relativeFrom="paragraph">
                  <wp:posOffset>887240</wp:posOffset>
                </wp:positionV>
                <wp:extent cx="715108" cy="234461"/>
                <wp:effectExtent l="0" t="0" r="8890" b="0"/>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08" cy="234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542C70" w:rsidRDefault="00614AA8" w:rsidP="004C3AD9">
                            <w:pPr>
                              <w:spacing w:line="240" w:lineRule="auto"/>
                              <w:jc w:val="center"/>
                              <w:rPr>
                                <w:sz w:val="16"/>
                                <w:szCs w:val="16"/>
                                <w:lang w:val="en-US"/>
                              </w:rPr>
                            </w:pPr>
                            <w:r w:rsidRPr="00542C70">
                              <w:rPr>
                                <w:sz w:val="16"/>
                                <w:szCs w:val="16"/>
                                <w:lang w:val="en-US"/>
                              </w:rPr>
                              <w:t>Подогреваемый филь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B8C7" id="Поле 878" o:spid="_x0000_s1483" type="#_x0000_t202" style="position:absolute;left:0;text-align:left;margin-left:211.45pt;margin-top:69.85pt;width:56.3pt;height:1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yqjQIAAAsFAAAOAAAAZHJzL2Uyb0RvYy54bWysVF2O0zAQfkfiDpbfu0m66U+iTVfbLkVI&#10;y4+0cADXcRoLxza222RZcRZOwRMSZ+iRGDtNW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" stroked="f">
                <v:textbox inset="0,0,0,0">
                  <w:txbxContent>
                    <w:p w:rsidR="00614AA8" w:rsidRPr="00542C70" w:rsidRDefault="00614AA8" w:rsidP="004C3AD9">
                      <w:pPr>
                        <w:spacing w:line="240" w:lineRule="auto"/>
                        <w:jc w:val="center"/>
                        <w:rPr>
                          <w:sz w:val="16"/>
                          <w:szCs w:val="16"/>
                          <w:lang w:val="en-US"/>
                        </w:rPr>
                      </w:pPr>
                      <w:r w:rsidRPr="00542C70">
                        <w:rPr>
                          <w:sz w:val="16"/>
                          <w:szCs w:val="16"/>
                          <w:lang w:val="en-US"/>
                        </w:rPr>
                        <w:t>Подогреваемый фильтр</w:t>
                      </w:r>
                    </w:p>
                  </w:txbxContent>
                </v:textbox>
              </v:shape>
            </w:pict>
          </mc:Fallback>
        </mc:AlternateContent>
      </w:r>
      <w:r w:rsidRPr="004C3AD9">
        <w:rPr>
          <w:noProof/>
        </w:rPr>
        <mc:AlternateContent>
          <mc:Choice Requires="wps">
            <w:drawing>
              <wp:anchor distT="0" distB="0" distL="114300" distR="114300" simplePos="0" relativeHeight="251729920" behindDoc="0" locked="0" layoutInCell="1" allowOverlap="1" wp14:anchorId="60E3318B" wp14:editId="06F08C6C">
                <wp:simplePos x="0" y="0"/>
                <wp:positionH relativeFrom="column">
                  <wp:posOffset>2814418</wp:posOffset>
                </wp:positionH>
                <wp:positionV relativeFrom="paragraph">
                  <wp:posOffset>1690370</wp:posOffset>
                </wp:positionV>
                <wp:extent cx="495690" cy="251460"/>
                <wp:effectExtent l="0" t="0" r="0" b="0"/>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9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5F65CA" w:rsidRDefault="00614AA8" w:rsidP="004C3AD9">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3318B" id="Поле 877" o:spid="_x0000_s1484" type="#_x0000_t202" style="position:absolute;left:0;text-align:left;margin-left:221.6pt;margin-top:133.1pt;width:39.05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" stroked="f">
                <v:textbox inset=".5mm,.3mm,.5mm,.3mm">
                  <w:txbxContent>
                    <w:p w:rsidR="00614AA8" w:rsidRPr="005F65CA" w:rsidRDefault="00614AA8" w:rsidP="004C3AD9">
                      <w:pPr>
                        <w:spacing w:line="240" w:lineRule="auto"/>
                        <w:jc w:val="center"/>
                        <w:rPr>
                          <w:sz w:val="16"/>
                          <w:szCs w:val="16"/>
                        </w:rPr>
                      </w:pPr>
                      <w:r w:rsidRPr="005F65CA">
                        <w:rPr>
                          <w:sz w:val="16"/>
                          <w:szCs w:val="16"/>
                          <w:lang w:val="en-US"/>
                        </w:rPr>
                        <w:t>Выбор газа</w:t>
                      </w:r>
                    </w:p>
                  </w:txbxContent>
                </v:textbox>
              </v:shape>
            </w:pict>
          </mc:Fallback>
        </mc:AlternateContent>
      </w:r>
      <w:r w:rsidRPr="004C3AD9">
        <w:rPr>
          <w:noProof/>
        </w:rPr>
        <mc:AlternateContent>
          <mc:Choice Requires="wps">
            <w:drawing>
              <wp:anchor distT="0" distB="0" distL="114300" distR="114300" simplePos="0" relativeHeight="251730944" behindDoc="0" locked="0" layoutInCell="1" allowOverlap="1" wp14:anchorId="5547C66D" wp14:editId="3D943078">
                <wp:simplePos x="0" y="0"/>
                <wp:positionH relativeFrom="column">
                  <wp:posOffset>3898803</wp:posOffset>
                </wp:positionH>
                <wp:positionV relativeFrom="paragraph">
                  <wp:posOffset>1690370</wp:posOffset>
                </wp:positionV>
                <wp:extent cx="990600" cy="413385"/>
                <wp:effectExtent l="0" t="0" r="0"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C2485D" w:rsidRDefault="00614AA8" w:rsidP="004C3AD9">
                            <w:pPr>
                              <w:spacing w:line="240" w:lineRule="auto"/>
                              <w:rPr>
                                <w:sz w:val="16"/>
                                <w:szCs w:val="16"/>
                              </w:rPr>
                            </w:pPr>
                            <w:r w:rsidRPr="00C2485D">
                              <w:rPr>
                                <w:sz w:val="16"/>
                                <w:szCs w:val="16"/>
                              </w:rPr>
                              <w:t>Нулевой газ (воздух)</w:t>
                            </w:r>
                          </w:p>
                          <w:p w:rsidR="00614AA8" w:rsidRPr="00C2485D" w:rsidRDefault="00614AA8" w:rsidP="004C3AD9">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C66D" id="Поле 876" o:spid="_x0000_s1485" type="#_x0000_t202" style="position:absolute;left:0;text-align:left;margin-left:307pt;margin-top:133.1pt;width:78pt;height:3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" stroked="f">
                <v:textbox inset=".5mm,.3mm,.5mm,.3mm">
                  <w:txbxContent>
                    <w:p w:rsidR="00614AA8" w:rsidRPr="00C2485D" w:rsidRDefault="00614AA8" w:rsidP="004C3AD9">
                      <w:pPr>
                        <w:spacing w:line="240" w:lineRule="auto"/>
                        <w:rPr>
                          <w:sz w:val="16"/>
                          <w:szCs w:val="16"/>
                        </w:rPr>
                      </w:pPr>
                      <w:r w:rsidRPr="00C2485D">
                        <w:rPr>
                          <w:sz w:val="16"/>
                          <w:szCs w:val="16"/>
                        </w:rPr>
                        <w:t>Нулевой газ (воздух)</w:t>
                      </w:r>
                    </w:p>
                    <w:p w:rsidR="00614AA8" w:rsidRPr="00C2485D" w:rsidRDefault="00614AA8" w:rsidP="004C3AD9">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v:textbox>
              </v:shape>
            </w:pict>
          </mc:Fallback>
        </mc:AlternateContent>
      </w:r>
      <w:r w:rsidRPr="004C3AD9">
        <w:rPr>
          <w:noProof/>
        </w:rPr>
        <mc:AlternateContent>
          <mc:Choice Requires="wps">
            <w:drawing>
              <wp:anchor distT="0" distB="0" distL="114300" distR="114300" simplePos="0" relativeHeight="251731968" behindDoc="0" locked="0" layoutInCell="1" allowOverlap="1" wp14:anchorId="59A74906" wp14:editId="01A95A3A">
                <wp:simplePos x="0" y="0"/>
                <wp:positionH relativeFrom="column">
                  <wp:posOffset>2812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5F65CA" w:rsidRDefault="00614AA8" w:rsidP="004C3AD9">
                            <w:pPr>
                              <w:spacing w:line="240" w:lineRule="auto"/>
                              <w:jc w:val="center"/>
                              <w:rPr>
                                <w:sz w:val="14"/>
                                <w:szCs w:val="14"/>
                              </w:rPr>
                            </w:pPr>
                            <w:r w:rsidRPr="005F65CA">
                              <w:rPr>
                                <w:sz w:val="14"/>
                                <w:szCs w:val="14"/>
                              </w:rPr>
                              <w:t>Мешки</w:t>
                            </w:r>
                            <w:r>
                              <w:rPr>
                                <w:sz w:val="14"/>
                                <w:szCs w:val="14"/>
                              </w:rPr>
                              <w:t xml:space="preserve">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4906" id="Поле 881" o:spid="_x0000_s1486" type="#_x0000_t202" style="position:absolute;left:0;text-align:left;margin-left:221.45pt;margin-top:186.75pt;width:35.8pt;height:1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" stroked="f">
                <v:textbox inset=".5mm,.3mm,.5mm,.3mm">
                  <w:txbxContent>
                    <w:p w:rsidR="00614AA8" w:rsidRPr="005F65CA" w:rsidRDefault="00614AA8" w:rsidP="004C3AD9">
                      <w:pPr>
                        <w:spacing w:line="240" w:lineRule="auto"/>
                        <w:jc w:val="center"/>
                        <w:rPr>
                          <w:sz w:val="14"/>
                          <w:szCs w:val="14"/>
                        </w:rPr>
                      </w:pPr>
                      <w:r w:rsidRPr="005F65CA">
                        <w:rPr>
                          <w:sz w:val="14"/>
                          <w:szCs w:val="14"/>
                        </w:rPr>
                        <w:t>Мешки</w:t>
                      </w:r>
                      <w:r>
                        <w:rPr>
                          <w:sz w:val="14"/>
                          <w:szCs w:val="14"/>
                        </w:rPr>
                        <w:t xml:space="preserve"> CVS</w:t>
                      </w:r>
                    </w:p>
                  </w:txbxContent>
                </v:textbox>
              </v:shape>
            </w:pict>
          </mc:Fallback>
        </mc:AlternateContent>
      </w:r>
      <w:r w:rsidRPr="004C3AD9">
        <w:rPr>
          <w:noProof/>
        </w:rPr>
        <mc:AlternateContent>
          <mc:Choice Requires="wps">
            <w:drawing>
              <wp:anchor distT="0" distB="0" distL="114300" distR="114300" simplePos="0" relativeHeight="251726848" behindDoc="0" locked="0" layoutInCell="1" allowOverlap="1" wp14:anchorId="58F71DE3" wp14:editId="1B427DDC">
                <wp:simplePos x="0" y="0"/>
                <wp:positionH relativeFrom="column">
                  <wp:posOffset>815633</wp:posOffset>
                </wp:positionH>
                <wp:positionV relativeFrom="paragraph">
                  <wp:posOffset>2083093</wp:posOffset>
                </wp:positionV>
                <wp:extent cx="1658815" cy="342900"/>
                <wp:effectExtent l="0" t="0" r="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8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E22C20" w:rsidRDefault="00614AA8" w:rsidP="004C3AD9">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1DE3" id="Поле 880" o:spid="_x0000_s1487" type="#_x0000_t202" style="position:absolute;left:0;text-align:left;margin-left:64.2pt;margin-top:164pt;width:130.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" stroked="f">
                <v:textbox inset=".5mm,.3mm,.5mm,.3mm">
                  <w:txbxContent>
                    <w:p w:rsidR="00614AA8" w:rsidRPr="00E22C20" w:rsidRDefault="00614AA8" w:rsidP="004C3AD9">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sidRPr="004C3AD9">
        <w:rPr>
          <w:noProof/>
        </w:rPr>
        <mc:AlternateContent>
          <mc:Choice Requires="wps">
            <w:drawing>
              <wp:anchor distT="0" distB="0" distL="114300" distR="114300" simplePos="0" relativeHeight="251727872" behindDoc="0" locked="0" layoutInCell="1" allowOverlap="1" wp14:anchorId="56FC3519" wp14:editId="248DF007">
                <wp:simplePos x="0" y="0"/>
                <wp:positionH relativeFrom="column">
                  <wp:posOffset>1067679</wp:posOffset>
                </wp:positionH>
                <wp:positionV relativeFrom="paragraph">
                  <wp:posOffset>910785</wp:posOffset>
                </wp:positionV>
                <wp:extent cx="1547446" cy="296007"/>
                <wp:effectExtent l="0" t="0" r="0" b="889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296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E22C20" w:rsidRDefault="00614AA8" w:rsidP="004C3AD9">
                            <w:pPr>
                              <w:spacing w:line="240" w:lineRule="auto"/>
                              <w:rPr>
                                <w:sz w:val="16"/>
                                <w:szCs w:val="16"/>
                              </w:rPr>
                            </w:pPr>
                            <w:r>
                              <w:rPr>
                                <w:sz w:val="16"/>
                                <w:szCs w:val="16"/>
                              </w:rPr>
                              <w:t>Элементы</w:t>
                            </w:r>
                            <w:r w:rsidRPr="00E22C20">
                              <w:rPr>
                                <w:sz w:val="16"/>
                                <w:szCs w:val="16"/>
                              </w:rPr>
                              <w:t>, нагреваемые</w:t>
                            </w:r>
                            <w:r>
                              <w:rPr>
                                <w:sz w:val="16"/>
                                <w:szCs w:val="16"/>
                              </w:rPr>
                              <w:t xml:space="preserve"> </w:t>
                            </w:r>
                            <w:r>
                              <w:rPr>
                                <w:sz w:val="16"/>
                                <w:szCs w:val="16"/>
                              </w:rPr>
                              <w:br/>
                            </w:r>
                            <w:r w:rsidRPr="00E22C20">
                              <w:rPr>
                                <w:sz w:val="16"/>
                                <w:szCs w:val="16"/>
                              </w:rPr>
                              <w:t>до 190</w:t>
                            </w:r>
                            <w:r>
                              <w:rPr>
                                <w:sz w:val="16"/>
                                <w:szCs w:val="16"/>
                              </w:rPr>
                              <w:t> º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3519" id="Поле 879" o:spid="_x0000_s1488" type="#_x0000_t202" style="position:absolute;left:0;text-align:left;margin-left:84.05pt;margin-top:71.7pt;width:121.85pt;height:2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" stroked="f">
                <v:textbox inset=".5mm,.3mm,.5mm,.3mm">
                  <w:txbxContent>
                    <w:p w:rsidR="00614AA8" w:rsidRPr="00E22C20" w:rsidRDefault="00614AA8" w:rsidP="004C3AD9">
                      <w:pPr>
                        <w:spacing w:line="240" w:lineRule="auto"/>
                        <w:rPr>
                          <w:sz w:val="16"/>
                          <w:szCs w:val="16"/>
                        </w:rPr>
                      </w:pPr>
                      <w:r>
                        <w:rPr>
                          <w:sz w:val="16"/>
                          <w:szCs w:val="16"/>
                        </w:rPr>
                        <w:t>Элементы</w:t>
                      </w:r>
                      <w:r w:rsidRPr="00E22C20">
                        <w:rPr>
                          <w:sz w:val="16"/>
                          <w:szCs w:val="16"/>
                        </w:rPr>
                        <w:t>, нагреваемые</w:t>
                      </w:r>
                      <w:r>
                        <w:rPr>
                          <w:sz w:val="16"/>
                          <w:szCs w:val="16"/>
                        </w:rPr>
                        <w:t xml:space="preserve"> </w:t>
                      </w:r>
                      <w:r>
                        <w:rPr>
                          <w:sz w:val="16"/>
                          <w:szCs w:val="16"/>
                        </w:rPr>
                        <w:br/>
                      </w:r>
                      <w:r w:rsidRPr="00E22C20">
                        <w:rPr>
                          <w:sz w:val="16"/>
                          <w:szCs w:val="16"/>
                        </w:rPr>
                        <w:t>до 190</w:t>
                      </w:r>
                      <w:r>
                        <w:rPr>
                          <w:sz w:val="16"/>
                          <w:szCs w:val="16"/>
                        </w:rPr>
                        <w:t> ºC</w:t>
                      </w:r>
                    </w:p>
                  </w:txbxContent>
                </v:textbox>
              </v:shape>
            </w:pict>
          </mc:Fallback>
        </mc:AlternateContent>
      </w:r>
      <w:r w:rsidR="004C3AD9" w:rsidRPr="004C3AD9">
        <w:rPr>
          <w:noProof/>
        </w:rPr>
        <mc:AlternateContent>
          <mc:Choice Requires="wps">
            <w:drawing>
              <wp:anchor distT="0" distB="0" distL="114300" distR="114300" simplePos="0" relativeHeight="251725824" behindDoc="0" locked="0" layoutInCell="1" allowOverlap="1" wp14:anchorId="743DFE41" wp14:editId="094FE8EC">
                <wp:simplePos x="0" y="0"/>
                <wp:positionH relativeFrom="column">
                  <wp:posOffset>818935</wp:posOffset>
                </wp:positionH>
                <wp:positionV relativeFrom="paragraph">
                  <wp:posOffset>163750</wp:posOffset>
                </wp:positionV>
                <wp:extent cx="1532586" cy="330777"/>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F2549A" w:rsidRDefault="00614AA8" w:rsidP="004C3AD9">
                            <w:pPr>
                              <w:ind w:right="-67"/>
                              <w:rPr>
                                <w:b/>
                              </w:rPr>
                            </w:pPr>
                            <w:r w:rsidRPr="00F2549A">
                              <w:rPr>
                                <w:b/>
                              </w:rPr>
                              <w:t>К</w:t>
                            </w:r>
                            <w:r w:rsidRPr="00F2549A">
                              <w:rPr>
                                <w:b/>
                                <w:color w:val="000000"/>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FE41" id="Поле 882" o:spid="_x0000_s1489" type="#_x0000_t202" style="position:absolute;left:0;text-align:left;margin-left:64.5pt;margin-top:12.9pt;width:120.7pt;height:2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OLkwIAABw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" stroked="f">
                <v:textbox inset=".5mm,.3mm,.5mm,.3mm">
                  <w:txbxContent>
                    <w:p w:rsidR="00614AA8" w:rsidRPr="00F2549A" w:rsidRDefault="00614AA8" w:rsidP="004C3AD9">
                      <w:pPr>
                        <w:ind w:right="-67"/>
                        <w:rPr>
                          <w:b/>
                        </w:rPr>
                      </w:pPr>
                      <w:r w:rsidRPr="00F2549A">
                        <w:rPr>
                          <w:b/>
                        </w:rPr>
                        <w:t>К</w:t>
                      </w:r>
                      <w:r w:rsidRPr="00F2549A">
                        <w:rPr>
                          <w:b/>
                          <w:color w:val="000000"/>
                        </w:rPr>
                        <w:t>анал для разбавления</w:t>
                      </w:r>
                    </w:p>
                  </w:txbxContent>
                </v:textbox>
              </v:shape>
            </w:pict>
          </mc:Fallback>
        </mc:AlternateContent>
      </w:r>
      <w:r w:rsidR="004C3AD9" w:rsidRPr="004C3AD9">
        <w:rPr>
          <w:noProof/>
        </w:rPr>
        <w:drawing>
          <wp:inline distT="0" distB="0" distL="0" distR="0" wp14:anchorId="79144282" wp14:editId="19486A0B">
            <wp:extent cx="4073770" cy="2655570"/>
            <wp:effectExtent l="0" t="0" r="317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2178" cy="2667570"/>
                    </a:xfrm>
                    <a:prstGeom prst="rect">
                      <a:avLst/>
                    </a:prstGeom>
                    <a:noFill/>
                    <a:ln>
                      <a:noFill/>
                    </a:ln>
                  </pic:spPr>
                </pic:pic>
              </a:graphicData>
            </a:graphic>
          </wp:inline>
        </w:drawing>
      </w:r>
    </w:p>
    <w:p w:rsidR="004C3AD9" w:rsidRPr="004C3AD9" w:rsidRDefault="004C3AD9" w:rsidP="00542C70">
      <w:pPr>
        <w:pStyle w:val="SingleTxtG"/>
        <w:spacing w:before="240"/>
        <w:ind w:left="2268" w:hanging="1134"/>
      </w:pPr>
      <w:r w:rsidRPr="004C3AD9">
        <w:t>4.2</w:t>
      </w:r>
      <w:r w:rsidRPr="004C3AD9">
        <w:tab/>
      </w:r>
      <w:r w:rsidRPr="004C3AD9">
        <w:tab/>
        <w:t xml:space="preserve">Оборудование для измерения содержания ВЧ </w:t>
      </w:r>
    </w:p>
    <w:p w:rsidR="004C3AD9" w:rsidRPr="004C3AD9" w:rsidRDefault="004C3AD9" w:rsidP="004C3AD9">
      <w:pPr>
        <w:pStyle w:val="SingleTxtG"/>
        <w:ind w:left="2268" w:hanging="1134"/>
      </w:pPr>
      <w:r w:rsidRPr="004C3AD9">
        <w:t>4.2.1</w:t>
      </w:r>
      <w:r w:rsidRPr="004C3AD9">
        <w:tab/>
      </w:r>
      <w:r w:rsidRPr="004C3AD9">
        <w:tab/>
        <w:t>Технические требования</w:t>
      </w:r>
    </w:p>
    <w:p w:rsidR="004C3AD9" w:rsidRPr="004C3AD9" w:rsidRDefault="004C3AD9" w:rsidP="004C3AD9">
      <w:pPr>
        <w:pStyle w:val="SingleTxtG"/>
        <w:ind w:left="2268" w:hanging="1134"/>
      </w:pPr>
      <w:r w:rsidRPr="004C3AD9">
        <w:t>4.2.1.1</w:t>
      </w:r>
      <w:r w:rsidRPr="004C3AD9">
        <w:tab/>
        <w:t>Краткое описание системы</w:t>
      </w:r>
    </w:p>
    <w:p w:rsidR="004C3AD9" w:rsidRPr="004C3AD9" w:rsidRDefault="004C3AD9" w:rsidP="004C3AD9">
      <w:pPr>
        <w:pStyle w:val="SingleTxtG"/>
        <w:ind w:left="2268" w:hanging="1134"/>
      </w:pPr>
      <w:r w:rsidRPr="004C3AD9">
        <w:t>4.2.1.1.1</w:t>
      </w:r>
      <w:r w:rsidRPr="004C3AD9">
        <w:tab/>
        <w:t>Устройство отбора проб взвешенных частиц состоит из пробоотборника</w:t>
      </w:r>
      <w:r w:rsidR="00542C70">
        <w:t xml:space="preserve"> </w:t>
      </w:r>
      <w:r w:rsidRPr="004C3AD9">
        <w:t>(PSP), установленного в канале для разбавления, патрубка отвода частиц</w:t>
      </w:r>
      <w:r w:rsidR="00542C70">
        <w:t xml:space="preserve"> </w:t>
      </w:r>
      <w:r w:rsidRPr="004C3AD9">
        <w:lastRenderedPageBreak/>
        <w:t>(PTT), фильтродержателя(ей) (FH), насоса(ов), регуляторов расхода и расходомеров. См. рис. A5/11, A5/12 и А5/13.</w:t>
      </w:r>
    </w:p>
    <w:p w:rsidR="004C3AD9" w:rsidRPr="004C3AD9" w:rsidRDefault="004C3AD9" w:rsidP="004C3AD9">
      <w:pPr>
        <w:pStyle w:val="SingleTxtG"/>
        <w:ind w:left="2268" w:hanging="1134"/>
      </w:pPr>
      <w:r w:rsidRPr="004C3AD9">
        <w:t>4.2.1.1.2</w:t>
      </w:r>
      <w:r w:rsidRPr="004C3AD9">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w:t>
      </w:r>
    </w:p>
    <w:p w:rsidR="004C3AD9" w:rsidRPr="004C3AD9" w:rsidRDefault="004C3AD9" w:rsidP="00542C70">
      <w:pPr>
        <w:pStyle w:val="H23G"/>
      </w:pPr>
      <w:r w:rsidRPr="00542C70">
        <w:rPr>
          <w:b w:val="0"/>
        </w:rPr>
        <w:tab/>
      </w:r>
      <w:r w:rsidRPr="00542C70">
        <w:rPr>
          <w:b w:val="0"/>
        </w:rPr>
        <w:tab/>
        <w:t>Рис. A5/11</w:t>
      </w:r>
      <w:r w:rsidRPr="00542C70">
        <w:rPr>
          <w:b w:val="0"/>
        </w:rPr>
        <w:br/>
      </w:r>
      <w:r w:rsidRPr="004C3AD9">
        <w:t>Альтернативная схема пробоотборника взвешенных частиц</w:t>
      </w:r>
    </w:p>
    <w:p w:rsidR="004C3AD9" w:rsidRPr="004C3AD9" w:rsidRDefault="004C3AD9" w:rsidP="004C3AD9">
      <w:pPr>
        <w:pStyle w:val="SingleTxtG"/>
        <w:ind w:left="2268" w:hanging="1134"/>
        <w:rPr>
          <w:b/>
        </w:rPr>
      </w:pPr>
      <w:r w:rsidRPr="004C3AD9">
        <w:rPr>
          <w:b/>
          <w:noProof/>
        </w:rPr>
        <mc:AlternateContent>
          <mc:Choice Requires="wps">
            <w:drawing>
              <wp:anchor distT="0" distB="0" distL="114300" distR="114300" simplePos="0" relativeHeight="251732992" behindDoc="0" locked="0" layoutInCell="1" allowOverlap="1" wp14:anchorId="0A18E25E" wp14:editId="77B0F6BA">
                <wp:simplePos x="0" y="0"/>
                <wp:positionH relativeFrom="column">
                  <wp:posOffset>780299</wp:posOffset>
                </wp:positionH>
                <wp:positionV relativeFrom="paragraph">
                  <wp:posOffset>1543935</wp:posOffset>
                </wp:positionV>
                <wp:extent cx="3438659" cy="347980"/>
                <wp:effectExtent l="0" t="0" r="9525"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659"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E92018" w:rsidRDefault="00614AA8" w:rsidP="004C3AD9">
                            <w:pPr>
                              <w:tabs>
                                <w:tab w:val="left" w:pos="315"/>
                              </w:tabs>
                              <w:spacing w:line="240" w:lineRule="auto"/>
                              <w:ind w:right="48"/>
                              <w:rPr>
                                <w:sz w:val="16"/>
                                <w:szCs w:val="16"/>
                              </w:rPr>
                            </w:pPr>
                            <w:r>
                              <w:rPr>
                                <w:sz w:val="16"/>
                                <w:szCs w:val="16"/>
                              </w:rPr>
                              <w:t>(*)</w:t>
                            </w:r>
                            <w:r w:rsidRPr="00E92018">
                              <w:rPr>
                                <w:sz w:val="16"/>
                                <w:szCs w:val="16"/>
                              </w:rPr>
                              <w:tab/>
                              <w:t>Минимальный внутренний диаметр</w:t>
                            </w:r>
                          </w:p>
                          <w:p w:rsidR="00614AA8" w:rsidRPr="00C2485D" w:rsidRDefault="00614AA8" w:rsidP="004C3AD9">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E25E" id="Поле 3" o:spid="_x0000_s1490" type="#_x0000_t202" style="position:absolute;left:0;text-align:left;margin-left:61.45pt;margin-top:121.55pt;width:270.75pt;height:2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" stroked="f">
                <v:textbox inset=".5mm,.3mm,.5mm,.3mm">
                  <w:txbxContent>
                    <w:p w:rsidR="00614AA8" w:rsidRPr="00E92018" w:rsidRDefault="00614AA8" w:rsidP="004C3AD9">
                      <w:pPr>
                        <w:tabs>
                          <w:tab w:val="left" w:pos="315"/>
                        </w:tabs>
                        <w:spacing w:line="240" w:lineRule="auto"/>
                        <w:ind w:right="48"/>
                        <w:rPr>
                          <w:sz w:val="16"/>
                          <w:szCs w:val="16"/>
                        </w:rPr>
                      </w:pPr>
                      <w:r>
                        <w:rPr>
                          <w:sz w:val="16"/>
                          <w:szCs w:val="16"/>
                        </w:rPr>
                        <w:t>(*)</w:t>
                      </w:r>
                      <w:r w:rsidRPr="00E92018">
                        <w:rPr>
                          <w:sz w:val="16"/>
                          <w:szCs w:val="16"/>
                        </w:rPr>
                        <w:tab/>
                        <w:t>Минимальный внутренний диаметр</w:t>
                      </w:r>
                    </w:p>
                    <w:p w:rsidR="00614AA8" w:rsidRPr="00C2485D" w:rsidRDefault="00614AA8" w:rsidP="004C3AD9">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v:textbox>
              </v:shape>
            </w:pict>
          </mc:Fallback>
        </mc:AlternateContent>
      </w:r>
      <w:r w:rsidRPr="004C3AD9">
        <w:rPr>
          <w:b/>
          <w:noProof/>
        </w:rPr>
        <w:drawing>
          <wp:inline distT="0" distB="0" distL="0" distR="0" wp14:anchorId="5AF641D1" wp14:editId="3447DFB2">
            <wp:extent cx="4786630" cy="2011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p>
    <w:p w:rsidR="004C3AD9" w:rsidRPr="004C3AD9" w:rsidRDefault="004C3AD9" w:rsidP="004C3AD9">
      <w:pPr>
        <w:pStyle w:val="SingleTxtG"/>
        <w:ind w:left="2268" w:hanging="1134"/>
      </w:pPr>
      <w:r w:rsidRPr="004C3AD9">
        <w:t>4.2.1.2</w:t>
      </w:r>
      <w:r w:rsidRPr="004C3AD9">
        <w:tab/>
        <w:t>Общие требования</w:t>
      </w:r>
    </w:p>
    <w:p w:rsidR="004C3AD9" w:rsidRPr="004C3AD9" w:rsidRDefault="004C3AD9" w:rsidP="004C3AD9">
      <w:pPr>
        <w:pStyle w:val="SingleTxtG"/>
        <w:ind w:left="2268" w:hanging="1134"/>
      </w:pPr>
      <w:r w:rsidRPr="004C3AD9">
        <w:t>4.2.1.2.1</w:t>
      </w:r>
      <w:r w:rsidRPr="004C3AD9">
        <w:tab/>
        <w:t xml:space="preserve">Отборник проб взвешенных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rsidR="004C3AD9" w:rsidRPr="004C3AD9" w:rsidRDefault="004C3AD9" w:rsidP="004C3AD9">
      <w:pPr>
        <w:pStyle w:val="SingleTxtG"/>
        <w:ind w:left="2268" w:hanging="1134"/>
      </w:pPr>
      <w:r w:rsidRPr="004C3AD9">
        <w:t>4.2.1.2.2</w:t>
      </w:r>
      <w:r w:rsidRPr="004C3AD9">
        <w:tab/>
        <w:t>Расход пробы взвешенных частиц должен быть пропорционален суммарному массовому расходу разбавленных отработавших газов в</w:t>
      </w:r>
      <w:r w:rsidR="00542C70">
        <w:t xml:space="preserve"> </w:t>
      </w:r>
      <w:r w:rsidRPr="004C3AD9">
        <w:t>канале для разбавления с допустимым отклонением ±5% от расхода пробы частиц. Проверку пропорциональности отбора проб взвешенных частиц проводят при вводе системы в эксплуатацию и в соответствии с требованиями компетентного органа.</w:t>
      </w:r>
    </w:p>
    <w:p w:rsidR="004C3AD9" w:rsidRPr="004C3AD9" w:rsidRDefault="004C3AD9" w:rsidP="004C3AD9">
      <w:pPr>
        <w:pStyle w:val="SingleTxtG"/>
        <w:ind w:left="2268" w:hanging="1134"/>
      </w:pPr>
      <w:r w:rsidRPr="004C3AD9">
        <w:t>4.2.1.2.3</w:t>
      </w:r>
      <w:r w:rsidRPr="004C3AD9">
        <w:tab/>
        <w:t>На участке длиной 20 см перед поверхностью фильтра взвешенных частиц и за ней температуру пробы разбавленных отработавших газов поддерживают в диапазоне выше 20 ºC и ниже</w:t>
      </w:r>
      <w:r w:rsidR="00EC6561">
        <w:t xml:space="preserve"> </w:t>
      </w:r>
      <w:r w:rsidRPr="004C3AD9">
        <w:t xml:space="preserve">52 ºC. С этой целью допускается нагревание или термоизоляция элементов системы отбора проб взвешенных частиц. </w:t>
      </w:r>
    </w:p>
    <w:p w:rsidR="004C3AD9" w:rsidRPr="004C3AD9" w:rsidRDefault="004C3AD9" w:rsidP="004C3AD9">
      <w:pPr>
        <w:pStyle w:val="SingleTxtG"/>
        <w:ind w:left="2268" w:hanging="1134"/>
      </w:pPr>
      <w:r w:rsidRPr="004C3AD9">
        <w:tab/>
      </w:r>
      <w:r w:rsidRPr="004C3AD9">
        <w:tab/>
        <w:t>В случае превышения в ходе испытания без цикла периодической регенерации верхнего предела, соответствующего 52 ºC, увеличивают расход потока в системе</w:t>
      </w:r>
      <w:r w:rsidR="00542C70">
        <w:t xml:space="preserve"> </w:t>
      </w:r>
      <w:r w:rsidRPr="004C3AD9">
        <w:t>CVS или обеспечивают двойное разбавление (при условии, что расход потока в этой системе уже является достаточным для предотвращения конденсации в системе</w:t>
      </w:r>
      <w:r w:rsidR="00542C70">
        <w:t xml:space="preserve"> </w:t>
      </w:r>
      <w:r w:rsidRPr="004C3AD9">
        <w:t>CVS, мешках для проб или аналитической системе).</w:t>
      </w:r>
    </w:p>
    <w:p w:rsidR="004C3AD9" w:rsidRPr="004C3AD9" w:rsidRDefault="004C3AD9" w:rsidP="004C3AD9">
      <w:pPr>
        <w:pStyle w:val="SingleTxtG"/>
        <w:ind w:left="2268" w:hanging="1134"/>
      </w:pPr>
      <w:r w:rsidRPr="004C3AD9">
        <w:t>4.2.1.2.4</w:t>
      </w:r>
      <w:r w:rsidRPr="004C3AD9">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rsidR="004C3AD9" w:rsidRPr="004C3AD9" w:rsidRDefault="004C3AD9" w:rsidP="004C3AD9">
      <w:pPr>
        <w:pStyle w:val="SingleTxtG"/>
        <w:ind w:left="2268" w:hanging="1134"/>
      </w:pPr>
      <w:r w:rsidRPr="004C3AD9">
        <w:t>4.2.1.2.5</w:t>
      </w:r>
      <w:r w:rsidRPr="004C3AD9">
        <w:tab/>
        <w:t>Все элементы системы разбавления и системы отбора проб на участке от выхлопной трубы до фильтродержателя, находящиеся в</w:t>
      </w:r>
      <w:r w:rsidR="00542C70">
        <w:t xml:space="preserve"> </w:t>
      </w:r>
      <w:r w:rsidRPr="004C3AD9">
        <w:t xml:space="preserve">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w:t>
      </w:r>
      <w:r w:rsidRPr="004C3AD9">
        <w:lastRenderedPageBreak/>
        <w:t>реакцию с компонентами отработавших газов, и быть заземлены для предотвращения образования статического электричества.</w:t>
      </w:r>
    </w:p>
    <w:p w:rsidR="004C3AD9" w:rsidRPr="004C3AD9" w:rsidRDefault="004C3AD9" w:rsidP="004C3AD9">
      <w:pPr>
        <w:pStyle w:val="SingleTxtG"/>
        <w:ind w:left="2268" w:hanging="1134"/>
      </w:pPr>
      <w:r w:rsidRPr="004C3AD9">
        <w:t>4.2.1.2.6</w:t>
      </w:r>
      <w:r w:rsidRPr="004C3AD9">
        <w:tab/>
        <w:t>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 3.3.6.4.2 настоящего приложения, для обеспечения постоянного расхода в системе и, как следствие, равномерности потока проб газа.</w:t>
      </w:r>
    </w:p>
    <w:p w:rsidR="004C3AD9" w:rsidRPr="004C3AD9" w:rsidRDefault="004C3AD9" w:rsidP="004C3AD9">
      <w:pPr>
        <w:pStyle w:val="SingleTxtG"/>
        <w:ind w:left="2268" w:hanging="1134"/>
      </w:pPr>
      <w:r w:rsidRPr="004C3AD9">
        <w:t>4.2.1.2.7</w:t>
      </w:r>
      <w:r w:rsidRPr="004C3AD9">
        <w:tab/>
        <w:t>Температуру, необходимую для определения содержания ВЧ, измеряют с погрешностью ±1 ºC при времени реагирования (</w:t>
      </w:r>
      <m:oMath>
        <m:sSub>
          <m:sSubPr>
            <m:ctrlPr>
              <w:rPr>
                <w:rFonts w:ascii="Cambria Math" w:hAnsi="Cambria Math"/>
              </w:rPr>
            </m:ctrlPr>
          </m:sSubPr>
          <m:e>
            <m:r>
              <m:rPr>
                <m:nor/>
              </m:rPr>
              <m:t>t</m:t>
            </m:r>
          </m:e>
          <m:sub>
            <m:r>
              <m:rPr>
                <m:nor/>
              </m:rPr>
              <w:rPr>
                <w:vertAlign w:val="subscript"/>
              </w:rPr>
              <m:t>90</m:t>
            </m:r>
          </m:sub>
        </m:sSub>
        <m:r>
          <m:rPr>
            <m:nor/>
          </m:rPr>
          <m:t>–</m:t>
        </m:r>
        <m:sSub>
          <m:sSubPr>
            <m:ctrlPr>
              <w:rPr>
                <w:rFonts w:ascii="Cambria Math" w:hAnsi="Cambria Math"/>
              </w:rPr>
            </m:ctrlPr>
          </m:sSubPr>
          <m:e>
            <m:r>
              <m:rPr>
                <m:nor/>
              </m:rPr>
              <m:t>t</m:t>
            </m:r>
          </m:e>
          <m:sub>
            <m:r>
              <m:rPr>
                <m:nor/>
              </m:rPr>
              <w:rPr>
                <w:vertAlign w:val="subscript"/>
              </w:rPr>
              <m:t>10</m:t>
            </m:r>
          </m:sub>
        </m:sSub>
      </m:oMath>
      <w:r w:rsidRPr="004C3AD9">
        <w:t>), составляющем 15 секунд или менее.</w:t>
      </w:r>
    </w:p>
    <w:p w:rsidR="004C3AD9" w:rsidRPr="004C3AD9" w:rsidRDefault="004C3AD9" w:rsidP="004C3AD9">
      <w:pPr>
        <w:pStyle w:val="SingleTxtG"/>
        <w:ind w:left="2268" w:hanging="1134"/>
      </w:pPr>
      <w:r w:rsidRPr="004C3AD9">
        <w:t>4.2.1.2.8</w:t>
      </w:r>
      <w:r w:rsidRPr="004C3AD9">
        <w:tab/>
        <w:t>Поток пробы из канала для разбавления измеряют с погрешностью ±2,5% от показания или ±1,5% от полной шкалы, в зависимости от того, какая величина меньше.</w:t>
      </w:r>
    </w:p>
    <w:p w:rsidR="004C3AD9" w:rsidRPr="004C3AD9" w:rsidRDefault="004C3AD9" w:rsidP="004C3AD9">
      <w:pPr>
        <w:pStyle w:val="SingleTxtG"/>
        <w:ind w:left="2268" w:hanging="1134"/>
      </w:pPr>
      <w:r w:rsidRPr="004C3AD9">
        <w:tab/>
      </w:r>
      <w:r w:rsidRPr="004C3AD9">
        <w:tab/>
        <w:t>Вышеуказанную величину погрешности измерения расхода пробы в канале</w:t>
      </w:r>
      <w:r w:rsidR="00542C70">
        <w:t xml:space="preserve"> </w:t>
      </w:r>
      <w:r w:rsidRPr="004C3AD9">
        <w:t>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должна быть более высокой.</w:t>
      </w:r>
    </w:p>
    <w:p w:rsidR="004C3AD9" w:rsidRPr="004C3AD9" w:rsidRDefault="004C3AD9" w:rsidP="004C3AD9">
      <w:pPr>
        <w:pStyle w:val="SingleTxtG"/>
        <w:ind w:left="2268" w:hanging="1134"/>
      </w:pPr>
      <w:r w:rsidRPr="004C3AD9">
        <w:t>4.2.1.2.9</w:t>
      </w:r>
      <w:r w:rsidRPr="004C3AD9">
        <w:tab/>
        <w:t>Все каналы передачи данных, необходимых для измерения содержания ВЧ, должны работать с частотой 1 Гц или выше. Как правило, эти данные включают:</w:t>
      </w:r>
    </w:p>
    <w:p w:rsidR="004C3AD9" w:rsidRPr="004C3AD9" w:rsidRDefault="004C3AD9" w:rsidP="00542C70">
      <w:pPr>
        <w:pStyle w:val="SingleTxtG"/>
        <w:tabs>
          <w:tab w:val="left" w:pos="2268"/>
        </w:tabs>
        <w:ind w:left="2835" w:hanging="1701"/>
      </w:pPr>
      <w:r w:rsidRPr="004C3AD9">
        <w:tab/>
        <w:t>a)</w:t>
      </w:r>
      <w:r w:rsidRPr="004C3AD9">
        <w:tab/>
        <w:t>температуру разбавленных отработавших газов на фильтре для отбора проб взвешенных частиц;</w:t>
      </w:r>
    </w:p>
    <w:p w:rsidR="004C3AD9" w:rsidRPr="004C3AD9" w:rsidRDefault="004C3AD9" w:rsidP="00542C70">
      <w:pPr>
        <w:pStyle w:val="SingleTxtG"/>
        <w:tabs>
          <w:tab w:val="left" w:pos="2268"/>
        </w:tabs>
        <w:ind w:left="2835" w:hanging="1701"/>
      </w:pPr>
      <w:r w:rsidRPr="004C3AD9">
        <w:tab/>
        <w:t>b)</w:t>
      </w:r>
      <w:r w:rsidRPr="004C3AD9">
        <w:tab/>
        <w:t>расход потока пробы;</w:t>
      </w:r>
    </w:p>
    <w:p w:rsidR="004C3AD9" w:rsidRPr="004C3AD9" w:rsidRDefault="004C3AD9" w:rsidP="00542C70">
      <w:pPr>
        <w:pStyle w:val="SingleTxtG"/>
        <w:tabs>
          <w:tab w:val="left" w:pos="2268"/>
        </w:tabs>
        <w:ind w:left="2835" w:hanging="1701"/>
      </w:pPr>
      <w:r w:rsidRPr="004C3AD9">
        <w:tab/>
        <w:t>c)</w:t>
      </w:r>
      <w:r w:rsidRPr="004C3AD9">
        <w:tab/>
        <w:t>расход потока воздуха для вторичного разбавления (если оно используется);</w:t>
      </w:r>
    </w:p>
    <w:p w:rsidR="004C3AD9" w:rsidRPr="004C3AD9" w:rsidRDefault="004C3AD9" w:rsidP="00542C70">
      <w:pPr>
        <w:pStyle w:val="SingleTxtG"/>
        <w:tabs>
          <w:tab w:val="left" w:pos="2268"/>
        </w:tabs>
        <w:ind w:left="2835" w:hanging="1701"/>
      </w:pPr>
      <w:r w:rsidRPr="004C3AD9">
        <w:tab/>
        <w:t>d)</w:t>
      </w:r>
      <w:r w:rsidRPr="004C3AD9">
        <w:tab/>
        <w:t>температуру воздуха для вторичного разбавления (если оно используется).</w:t>
      </w:r>
    </w:p>
    <w:p w:rsidR="004C3AD9" w:rsidRPr="004C3AD9" w:rsidRDefault="004C3AD9" w:rsidP="004C3AD9">
      <w:pPr>
        <w:pStyle w:val="SingleTxtG"/>
        <w:ind w:left="2268" w:hanging="1134"/>
      </w:pPr>
      <w:r w:rsidRPr="004C3AD9">
        <w:t>4.2.1.2.10</w:t>
      </w:r>
      <w:r w:rsidRPr="004C3AD9">
        <w:tab/>
        <w:t xml:space="preserve">В случае 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hAnsi="Cambria Math"/>
              </w:rPr>
            </m:ctrlPr>
          </m:sSubPr>
          <m:e>
            <m:r>
              <m:rPr>
                <m:nor/>
              </m:rPr>
              <m:t>V</m:t>
            </m:r>
          </m:e>
          <m:sub>
            <m:r>
              <m:rPr>
                <m:nor/>
              </m:rPr>
              <m:t>ep</m:t>
            </m:r>
          </m:sub>
        </m:sSub>
      </m:oMath>
      <w:r w:rsidRPr="004C3AD9">
        <w:t xml:space="preserve"> (уравнение для расчета приводится в пункте 3.3.2 приложения 7), не измеряют непосредственно, а определяют с помощью дифференциального метода измерения расхода.</w:t>
      </w:r>
    </w:p>
    <w:p w:rsidR="004C3AD9" w:rsidRPr="004C3AD9" w:rsidRDefault="004C3AD9" w:rsidP="004C3AD9">
      <w:pPr>
        <w:pStyle w:val="SingleTxtG"/>
        <w:ind w:left="2268" w:hanging="1134"/>
      </w:pPr>
      <w:r w:rsidRPr="004C3AD9">
        <w:tab/>
      </w:r>
      <w:r w:rsidRPr="004C3AD9">
        <w:tab/>
        <w:t>Точность расходомеров, используемых для измерения и регулирования потока дважды разбавленных отработавших газов, проходящих через фильтры для отбора проб взвешенных частиц, а также измерения/регулирования воздуха для вторичного разбавления, должна быть достаточной для того, чтобы объем</w:t>
      </w:r>
      <w:r w:rsidR="00542C70">
        <w:t xml:space="preserve"> </w:t>
      </w:r>
      <m:oMath>
        <m:sSub>
          <m:sSubPr>
            <m:ctrlPr>
              <w:rPr>
                <w:rFonts w:ascii="Cambria Math" w:hAnsi="Cambria Math"/>
              </w:rPr>
            </m:ctrlPr>
          </m:sSubPr>
          <m:e>
            <m:r>
              <m:rPr>
                <m:nor/>
              </m:rPr>
              <m:t>V</m:t>
            </m:r>
          </m:e>
          <m:sub>
            <m:r>
              <m:rPr>
                <m:nor/>
              </m:rPr>
              <m:t>ep</m:t>
            </m:r>
          </m:sub>
        </m:sSub>
      </m:oMath>
      <w:r w:rsidRPr="004C3AD9">
        <w:t>, определенный дифференциальным методом, удовлетворял критериям точности и</w:t>
      </w:r>
      <w:r w:rsidR="00542C70">
        <w:t xml:space="preserve"> </w:t>
      </w:r>
      <w:r w:rsidRPr="004C3AD9">
        <w:t>пропорциональности отбора проб, установленным для систем с</w:t>
      </w:r>
      <w:r w:rsidR="00542C70">
        <w:t xml:space="preserve"> </w:t>
      </w:r>
      <w:r w:rsidRPr="004C3AD9">
        <w:t>разовым разбавлением.</w:t>
      </w:r>
    </w:p>
    <w:p w:rsidR="004C3AD9" w:rsidRPr="004C3AD9" w:rsidRDefault="004C3AD9" w:rsidP="004C3AD9">
      <w:pPr>
        <w:pStyle w:val="SingleTxtG"/>
        <w:ind w:left="2268" w:hanging="1134"/>
      </w:pPr>
      <w:r w:rsidRPr="004C3AD9">
        <w:tab/>
      </w:r>
      <w:r w:rsidRPr="004C3AD9">
        <w:tab/>
        <w:t>Требование о недопущении образования конденсата отработавших газов в канале разбавления</w:t>
      </w:r>
      <w:r w:rsidR="00EC6561">
        <w:t xml:space="preserve"> </w:t>
      </w:r>
      <w:r w:rsidRPr="004C3AD9">
        <w:t>CVS, системе измерения расхода потока разбавленных отработавших газов, системах</w:t>
      </w:r>
      <w:r w:rsidR="00EC6561">
        <w:t xml:space="preserve"> </w:t>
      </w:r>
      <w:r w:rsidRPr="004C3AD9">
        <w:t>CVS для отбора проб в</w:t>
      </w:r>
      <w:r w:rsidR="00542C70">
        <w:t xml:space="preserve"> </w:t>
      </w:r>
      <w:r w:rsidRPr="004C3AD9">
        <w:t>мешки или анализа также применяется в случае использования систем с двойным разбавлением.</w:t>
      </w:r>
    </w:p>
    <w:p w:rsidR="004C3AD9" w:rsidRPr="004C3AD9" w:rsidRDefault="004C3AD9" w:rsidP="004C3AD9">
      <w:pPr>
        <w:pStyle w:val="SingleTxtG"/>
        <w:ind w:left="2268" w:hanging="1134"/>
      </w:pPr>
      <w:r w:rsidRPr="004C3AD9">
        <w:t>4.2.1.2.11</w:t>
      </w:r>
      <w:r w:rsidRPr="004C3AD9">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rsidR="004C3AD9" w:rsidRPr="004C3AD9" w:rsidRDefault="004C3AD9" w:rsidP="00542C70">
      <w:pPr>
        <w:pStyle w:val="H23G"/>
      </w:pPr>
      <w:r w:rsidRPr="00542C70">
        <w:rPr>
          <w:b w:val="0"/>
        </w:rPr>
        <w:lastRenderedPageBreak/>
        <w:tab/>
      </w:r>
      <w:r w:rsidRPr="00542C70">
        <w:rPr>
          <w:b w:val="0"/>
        </w:rPr>
        <w:tab/>
        <w:t>Рис. A5/12</w:t>
      </w:r>
      <w:r w:rsidRPr="00542C70">
        <w:rPr>
          <w:b w:val="0"/>
        </w:rPr>
        <w:br/>
      </w:r>
      <w:r w:rsidRPr="004C3AD9">
        <w:t>Система отбора проб взвешенных частиц</w:t>
      </w:r>
    </w:p>
    <w:p w:rsidR="004C3AD9" w:rsidRPr="004C3AD9" w:rsidRDefault="004C3AD9" w:rsidP="004C3AD9">
      <w:pPr>
        <w:pStyle w:val="SingleTxtG"/>
        <w:tabs>
          <w:tab w:val="left" w:pos="2268"/>
          <w:tab w:val="left" w:pos="2835"/>
          <w:tab w:val="left" w:pos="3402"/>
          <w:tab w:val="left" w:pos="3969"/>
        </w:tabs>
        <w:ind w:left="2268" w:hanging="1134"/>
      </w:pPr>
      <w:r w:rsidRPr="004C3AD9">
        <w:rPr>
          <w:noProof/>
        </w:rPr>
        <mc:AlternateContent>
          <mc:Choice Requires="wps">
            <w:drawing>
              <wp:anchor distT="0" distB="0" distL="114300" distR="114300" simplePos="0" relativeHeight="251734016" behindDoc="0" locked="0" layoutInCell="1" allowOverlap="1" wp14:anchorId="445D714D" wp14:editId="4FD0754F">
                <wp:simplePos x="0" y="0"/>
                <wp:positionH relativeFrom="column">
                  <wp:posOffset>905510</wp:posOffset>
                </wp:positionH>
                <wp:positionV relativeFrom="paragraph">
                  <wp:posOffset>118745</wp:posOffset>
                </wp:positionV>
                <wp:extent cx="1567180" cy="184150"/>
                <wp:effectExtent l="0" t="0" r="0" b="635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695B84" w:rsidRDefault="00614AA8" w:rsidP="004C3AD9">
                            <w:pPr>
                              <w:jc w:val="center"/>
                              <w:rPr>
                                <w:sz w:val="16"/>
                                <w:szCs w:val="18"/>
                              </w:rPr>
                            </w:pPr>
                            <w:r w:rsidRPr="00695B84">
                              <w:rPr>
                                <w:sz w:val="16"/>
                                <w:szCs w:val="18"/>
                              </w:rPr>
                              <w:t>Канал для разбавления</w:t>
                            </w:r>
                          </w:p>
                          <w:p w:rsidR="00614AA8" w:rsidRDefault="00614AA8" w:rsidP="004C3A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714D" id="Поле 869" o:spid="_x0000_s1491" type="#_x0000_t202" style="position:absolute;left:0;text-align:left;margin-left:71.3pt;margin-top:9.35pt;width:123.4pt;height: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" stroked="f">
                <v:textbox inset="0,0,0,0">
                  <w:txbxContent>
                    <w:p w:rsidR="00614AA8" w:rsidRPr="00695B84" w:rsidRDefault="00614AA8" w:rsidP="004C3AD9">
                      <w:pPr>
                        <w:jc w:val="center"/>
                        <w:rPr>
                          <w:sz w:val="16"/>
                          <w:szCs w:val="18"/>
                        </w:rPr>
                      </w:pPr>
                      <w:r w:rsidRPr="00695B84">
                        <w:rPr>
                          <w:sz w:val="16"/>
                          <w:szCs w:val="18"/>
                        </w:rPr>
                        <w:t>Канал для разбавления</w:t>
                      </w:r>
                    </w:p>
                    <w:p w:rsidR="00614AA8" w:rsidRDefault="00614AA8" w:rsidP="004C3AD9"/>
                  </w:txbxContent>
                </v:textbox>
              </v:shape>
            </w:pict>
          </mc:Fallback>
        </mc:AlternateContent>
      </w:r>
      <w:r w:rsidRPr="004C3AD9">
        <w:rPr>
          <w:b/>
          <w:bCs/>
          <w:noProof/>
        </w:rPr>
        <mc:AlternateContent>
          <mc:Choice Requires="wps">
            <w:drawing>
              <wp:anchor distT="0" distB="0" distL="114300" distR="114300" simplePos="0" relativeHeight="251735040" behindDoc="0" locked="0" layoutInCell="1" allowOverlap="1" wp14:anchorId="0B31257A" wp14:editId="777781A0">
                <wp:simplePos x="0" y="0"/>
                <wp:positionH relativeFrom="column">
                  <wp:posOffset>4000352</wp:posOffset>
                </wp:positionH>
                <wp:positionV relativeFrom="paragraph">
                  <wp:posOffset>1805569</wp:posOffset>
                </wp:positionV>
                <wp:extent cx="1413163" cy="166254"/>
                <wp:effectExtent l="0" t="0" r="0" b="5715"/>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D80D97" w:rsidRDefault="00614AA8" w:rsidP="004C3AD9">
                            <w:pPr>
                              <w:spacing w:before="20"/>
                              <w:jc w:val="cente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B31257A" id="Поле 870" o:spid="_x0000_s1492" type="#_x0000_t202" style="position:absolute;left:0;text-align:left;margin-left:315pt;margin-top:142.15pt;width:111.25pt;height:1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" stroked="f">
                <v:textbox inset="0,0,0,0">
                  <w:txbxContent>
                    <w:p w:rsidR="00614AA8" w:rsidRPr="00D80D97" w:rsidRDefault="00614AA8" w:rsidP="004C3AD9">
                      <w:pPr>
                        <w:spacing w:before="20"/>
                        <w:jc w:val="center"/>
                      </w:pPr>
                      <w:r w:rsidRPr="005C0E3A">
                        <w:rPr>
                          <w:sz w:val="16"/>
                          <w:szCs w:val="16"/>
                        </w:rPr>
                        <w:t>Клапан управления расходом</w:t>
                      </w:r>
                    </w:p>
                  </w:txbxContent>
                </v:textbox>
              </v:shape>
            </w:pict>
          </mc:Fallback>
        </mc:AlternateContent>
      </w:r>
      <w:r w:rsidRPr="004C3AD9">
        <w:rPr>
          <w:b/>
          <w:bCs/>
          <w:noProof/>
        </w:rPr>
        <mc:AlternateContent>
          <mc:Choice Requires="wps">
            <w:drawing>
              <wp:anchor distT="0" distB="0" distL="114300" distR="114300" simplePos="0" relativeHeight="251736064" behindDoc="0" locked="0" layoutInCell="1" allowOverlap="1" wp14:anchorId="3EB4BBD4" wp14:editId="369692A7">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BBD4" id="Поле 875" o:spid="_x0000_s1493" type="#_x0000_t202" style="position:absolute;left:0;text-align:left;margin-left:313.5pt;margin-top:228.75pt;width:123.4pt;height:3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" stroked="f">
                <v:textbox inset="0,0,0,0">
                  <w:txbxContent>
                    <w:p w:rsidR="00614AA8" w:rsidRPr="00A85AF2" w:rsidRDefault="00614AA8" w:rsidP="004C3AD9">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v:textbox>
              </v:shape>
            </w:pict>
          </mc:Fallback>
        </mc:AlternateContent>
      </w:r>
      <w:r w:rsidRPr="004C3AD9">
        <w:rPr>
          <w:b/>
          <w:bCs/>
          <w:noProof/>
        </w:rPr>
        <mc:AlternateContent>
          <mc:Choice Requires="wps">
            <w:drawing>
              <wp:anchor distT="0" distB="0" distL="114300" distR="114300" simplePos="0" relativeHeight="251737088" behindDoc="0" locked="0" layoutInCell="1" allowOverlap="1" wp14:anchorId="4984D3F4" wp14:editId="07C415D4">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spacing w:line="240" w:lineRule="auto"/>
                              <w:jc w:val="center"/>
                              <w:rPr>
                                <w:sz w:val="16"/>
                                <w:szCs w:val="16"/>
                              </w:rPr>
                            </w:pPr>
                            <w:r w:rsidRPr="00A85AF2">
                              <w:rPr>
                                <w:sz w:val="16"/>
                                <w:szCs w:val="16"/>
                              </w:rPr>
                              <w:t>Подается к выходному отверстию или возвращается в систему</w:t>
                            </w:r>
                            <w:r>
                              <w:rPr>
                                <w:sz w:val="16"/>
                                <w:szCs w:val="16"/>
                              </w:rPr>
                              <w:t> CVS</w:t>
                            </w:r>
                            <w:r w:rsidRPr="00A85AF2">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D3F4" id="Поле 874" o:spid="_x0000_s1494" type="#_x0000_t202" style="position:absolute;left:0;text-align:left;margin-left:159.85pt;margin-top:251.65pt;width:131.15pt;height:3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" stroked="f">
                <v:textbox inset="0,0,0,0">
                  <w:txbxContent>
                    <w:p w:rsidR="00614AA8" w:rsidRPr="00A85AF2" w:rsidRDefault="00614AA8" w:rsidP="004C3AD9">
                      <w:pPr>
                        <w:spacing w:line="240" w:lineRule="auto"/>
                        <w:jc w:val="center"/>
                        <w:rPr>
                          <w:sz w:val="16"/>
                          <w:szCs w:val="16"/>
                        </w:rPr>
                      </w:pPr>
                      <w:r w:rsidRPr="00A85AF2">
                        <w:rPr>
                          <w:sz w:val="16"/>
                          <w:szCs w:val="16"/>
                        </w:rPr>
                        <w:t>Подается к выходному отверстию или возвращается в систему</w:t>
                      </w:r>
                      <w:r>
                        <w:rPr>
                          <w:sz w:val="16"/>
                          <w:szCs w:val="16"/>
                        </w:rPr>
                        <w:t> CVS</w:t>
                      </w:r>
                      <w:r w:rsidRPr="00A85AF2">
                        <w:rPr>
                          <w:sz w:val="16"/>
                          <w:szCs w:val="16"/>
                        </w:rPr>
                        <w:t xml:space="preserve"> перед измерением расхода </w:t>
                      </w:r>
                    </w:p>
                  </w:txbxContent>
                </v:textbox>
              </v:shape>
            </w:pict>
          </mc:Fallback>
        </mc:AlternateContent>
      </w:r>
      <w:r w:rsidRPr="004C3AD9">
        <w:rPr>
          <w:b/>
          <w:bCs/>
          <w:noProof/>
        </w:rPr>
        <mc:AlternateContent>
          <mc:Choice Requires="wps">
            <w:drawing>
              <wp:anchor distT="0" distB="0" distL="114300" distR="114300" simplePos="0" relativeHeight="251739136" behindDoc="0" locked="0" layoutInCell="1" allowOverlap="1" wp14:anchorId="088625DC" wp14:editId="1D67131C">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625DC" id="Поле 873" o:spid="_x0000_s1495" type="#_x0000_t202" style="position:absolute;left:0;text-align:left;margin-left:238.7pt;margin-top:201.15pt;width:44.4pt;height:2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B1jQ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" stroked="f">
                <v:textbox inset="0,0,0,0">
                  <w:txbxContent>
                    <w:p w:rsidR="00614AA8" w:rsidRPr="00A85AF2" w:rsidRDefault="00614AA8" w:rsidP="004C3AD9">
                      <w:pPr>
                        <w:rPr>
                          <w:sz w:val="16"/>
                          <w:szCs w:val="16"/>
                        </w:rPr>
                      </w:pPr>
                      <w:r w:rsidRPr="00A85AF2">
                        <w:rPr>
                          <w:sz w:val="16"/>
                          <w:szCs w:val="16"/>
                        </w:rPr>
                        <w:t>Расходомер</w:t>
                      </w:r>
                    </w:p>
                  </w:txbxContent>
                </v:textbox>
              </v:shape>
            </w:pict>
          </mc:Fallback>
        </mc:AlternateContent>
      </w:r>
      <w:r w:rsidRPr="004C3AD9">
        <w:rPr>
          <w:noProof/>
        </w:rPr>
        <mc:AlternateContent>
          <mc:Choice Requires="wps">
            <w:drawing>
              <wp:anchor distT="0" distB="0" distL="114300" distR="114300" simplePos="0" relativeHeight="251740160" behindDoc="0" locked="0" layoutInCell="1" allowOverlap="1" wp14:anchorId="1654D6C4" wp14:editId="4FBFDC84">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D6C4" id="Поле 872" o:spid="_x0000_s1496" type="#_x0000_t202" style="position:absolute;left:0;text-align:left;margin-left:245.25pt;margin-top:160.2pt;width:30.85pt;height:1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" stroked="f">
                <v:textbox inset="0,0,0,0">
                  <w:txbxContent>
                    <w:p w:rsidR="00614AA8" w:rsidRPr="00A85AF2" w:rsidRDefault="00614AA8" w:rsidP="004C3AD9">
                      <w:pPr>
                        <w:jc w:val="center"/>
                        <w:rPr>
                          <w:sz w:val="16"/>
                          <w:szCs w:val="16"/>
                        </w:rPr>
                      </w:pPr>
                      <w:r w:rsidRPr="00A85AF2">
                        <w:rPr>
                          <w:sz w:val="16"/>
                          <w:szCs w:val="16"/>
                        </w:rPr>
                        <w:t>Насос</w:t>
                      </w:r>
                    </w:p>
                  </w:txbxContent>
                </v:textbox>
              </v:shape>
            </w:pict>
          </mc:Fallback>
        </mc:AlternateContent>
      </w:r>
      <w:r w:rsidRPr="004C3AD9">
        <w:rPr>
          <w:b/>
          <w:bCs/>
          <w:noProof/>
        </w:rPr>
        <mc:AlternateContent>
          <mc:Choice Requires="wps">
            <w:drawing>
              <wp:anchor distT="0" distB="0" distL="114300" distR="114300" simplePos="0" relativeHeight="251738112" behindDoc="0" locked="0" layoutInCell="1" allowOverlap="1" wp14:anchorId="0E7BA074" wp14:editId="37C73637">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74" id="Поле 871" o:spid="_x0000_s1497" type="#_x0000_t202" style="position:absolute;left:0;text-align:left;margin-left:295.35pt;margin-top:176.45pt;width:51.75pt;height:2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HVKSUI8CAAALBQAADgAAAAAAAAAAAAAAAAAuAgAAZHJzL2Uyb0RvYy54bWxQ&#10;SwECLQAUAAYACAAAACEABzhwEOEAAAALAQAADwAAAAAAAAAAAAAAAADpBAAAZHJzL2Rvd25yZXYu&#10;eG1sUEsFBgAAAAAEAAQA8wAAAPcFAAAAAA==&#10;" stroked="f">
                <v:textbox inset="0,0,0,0">
                  <w:txbxContent>
                    <w:p w:rsidR="00614AA8" w:rsidRPr="00A85AF2" w:rsidRDefault="00614AA8" w:rsidP="004C3AD9">
                      <w:pPr>
                        <w:spacing w:line="240" w:lineRule="auto"/>
                        <w:jc w:val="center"/>
                        <w:rPr>
                          <w:sz w:val="16"/>
                          <w:szCs w:val="16"/>
                        </w:rPr>
                      </w:pPr>
                      <w:r w:rsidRPr="00A85AF2">
                        <w:rPr>
                          <w:sz w:val="16"/>
                          <w:szCs w:val="16"/>
                        </w:rPr>
                        <w:t>Регулятор расхода</w:t>
                      </w:r>
                    </w:p>
                  </w:txbxContent>
                </v:textbox>
              </v:shape>
            </w:pict>
          </mc:Fallback>
        </mc:AlternateContent>
      </w:r>
      <w:r w:rsidRPr="004C3AD9">
        <w:rPr>
          <w:noProof/>
        </w:rPr>
        <w:drawing>
          <wp:inline distT="0" distB="0" distL="0" distR="0" wp14:anchorId="7077BF08" wp14:editId="3CE89B0E">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4C3AD9" w:rsidRPr="004C3AD9" w:rsidRDefault="004C3AD9" w:rsidP="00542C70">
      <w:pPr>
        <w:pStyle w:val="H23G"/>
      </w:pPr>
      <w:r w:rsidRPr="00542C70">
        <w:rPr>
          <w:b w:val="0"/>
        </w:rPr>
        <w:tab/>
      </w:r>
      <w:r w:rsidRPr="00542C70">
        <w:rPr>
          <w:b w:val="0"/>
        </w:rPr>
        <w:tab/>
        <w:t>Рис. A5/13</w:t>
      </w:r>
      <w:r w:rsidRPr="00542C70">
        <w:rPr>
          <w:b w:val="0"/>
        </w:rPr>
        <w:br/>
      </w:r>
      <w:r w:rsidRPr="004C3AD9">
        <w:t>Система отбора проб взвешенных частиц с двойным разбавлением</w:t>
      </w:r>
    </w:p>
    <w:p w:rsidR="004C3AD9" w:rsidRPr="004C3AD9" w:rsidRDefault="004C3AD9" w:rsidP="004C3AD9">
      <w:pPr>
        <w:pStyle w:val="SingleTxtG"/>
        <w:tabs>
          <w:tab w:val="left" w:pos="2268"/>
          <w:tab w:val="left" w:pos="2835"/>
          <w:tab w:val="left" w:pos="3402"/>
          <w:tab w:val="left" w:pos="3969"/>
        </w:tabs>
        <w:ind w:left="2268" w:hanging="1134"/>
      </w:pPr>
      <w:r w:rsidRPr="004C3AD9">
        <w:rPr>
          <w:noProof/>
        </w:rPr>
        <mc:AlternateContent>
          <mc:Choice Requires="wps">
            <w:drawing>
              <wp:anchor distT="0" distB="0" distL="114300" distR="114300" simplePos="0" relativeHeight="251741184" behindDoc="0" locked="0" layoutInCell="1" allowOverlap="1" wp14:anchorId="42913962" wp14:editId="58534183">
                <wp:simplePos x="0" y="0"/>
                <wp:positionH relativeFrom="column">
                  <wp:posOffset>2269295</wp:posOffset>
                </wp:positionH>
                <wp:positionV relativeFrom="paragraph">
                  <wp:posOffset>1791482</wp:posOffset>
                </wp:positionV>
                <wp:extent cx="1054344" cy="360680"/>
                <wp:effectExtent l="0" t="0" r="0"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344"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542C70">
                            <w:pPr>
                              <w:spacing w:line="240" w:lineRule="auto"/>
                              <w:rPr>
                                <w:sz w:val="16"/>
                                <w:szCs w:val="16"/>
                              </w:rPr>
                            </w:pPr>
                            <w:r w:rsidRPr="00A85AF2">
                              <w:rPr>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3962" id="Поле 867" o:spid="_x0000_s1498" type="#_x0000_t202" style="position:absolute;left:0;text-align:left;margin-left:178.7pt;margin-top:141.05pt;width:83pt;height:2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y7jgIAAAw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" stroked="f">
                <v:textbox inset="0,0,0,0">
                  <w:txbxContent>
                    <w:p w:rsidR="00614AA8" w:rsidRPr="00A85AF2" w:rsidRDefault="00614AA8" w:rsidP="00542C70">
                      <w:pPr>
                        <w:spacing w:line="240" w:lineRule="auto"/>
                        <w:rPr>
                          <w:sz w:val="16"/>
                          <w:szCs w:val="16"/>
                        </w:rPr>
                      </w:pPr>
                      <w:r w:rsidRPr="00A85AF2">
                        <w:rPr>
                          <w:sz w:val="16"/>
                          <w:szCs w:val="16"/>
                        </w:rPr>
                        <w:t>Клапан управления расходом</w:t>
                      </w:r>
                    </w:p>
                  </w:txbxContent>
                </v:textbox>
              </v:shape>
            </w:pict>
          </mc:Fallback>
        </mc:AlternateContent>
      </w:r>
      <w:r w:rsidRPr="004C3AD9">
        <w:rPr>
          <w:noProof/>
        </w:rPr>
        <mc:AlternateContent>
          <mc:Choice Requires="wps">
            <w:drawing>
              <wp:anchor distT="0" distB="0" distL="114300" distR="114300" simplePos="0" relativeHeight="251748352" behindDoc="0" locked="0" layoutInCell="1" allowOverlap="1" wp14:anchorId="0D05216C" wp14:editId="18DFF61E">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C2485D" w:rsidRDefault="00614AA8" w:rsidP="004C3AD9">
                            <w:pPr>
                              <w:spacing w:line="240" w:lineRule="auto"/>
                              <w:jc w:val="center"/>
                              <w:rPr>
                                <w:sz w:val="16"/>
                                <w:szCs w:val="16"/>
                              </w:rPr>
                            </w:pPr>
                            <w:r w:rsidRPr="00C2485D">
                              <w:rPr>
                                <w:sz w:val="16"/>
                                <w:szCs w:val="16"/>
                              </w:rPr>
                              <w:t>Подается к выходному отверстию или возвращается в систему</w:t>
                            </w:r>
                            <w:r>
                              <w:rPr>
                                <w:sz w:val="16"/>
                                <w:szCs w:val="16"/>
                              </w:rPr>
                              <w:t> CVS</w:t>
                            </w:r>
                            <w:r w:rsidRPr="00C2485D">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5216C" id="Поле 868" o:spid="_x0000_s1499" type="#_x0000_t202" style="position:absolute;left:0;text-align:left;margin-left:162pt;margin-top:277.35pt;width:135pt;height:3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Qm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Ji1NdasztQhtVAHHAMTwoYjbYfMOqgPSvs3m+J5RjJ5wrUFXp5NOxorEeD&#10;KApHK+wxGswrP/T81lixaQB50K/SF6DAWkRxBKkOURx0Cy0Xszg8D6Gn78+j149HbPkd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s7bUJowCAAAMBQAADgAAAAAAAAAAAAAAAAAuAgAAZHJzL2Uyb0RvYy54bWxQSwEC&#10;LQAUAAYACAAAACEAy+jfauEAAAALAQAADwAAAAAAAAAAAAAAAADmBAAAZHJzL2Rvd25yZXYueG1s&#10;UEsFBgAAAAAEAAQA8wAAAPQFAAAAAA==&#10;" stroked="f">
                <v:textbox inset="0,0,0,0">
                  <w:txbxContent>
                    <w:p w:rsidR="00614AA8" w:rsidRPr="00C2485D" w:rsidRDefault="00614AA8" w:rsidP="004C3AD9">
                      <w:pPr>
                        <w:spacing w:line="240" w:lineRule="auto"/>
                        <w:jc w:val="center"/>
                        <w:rPr>
                          <w:sz w:val="16"/>
                          <w:szCs w:val="16"/>
                        </w:rPr>
                      </w:pPr>
                      <w:r w:rsidRPr="00C2485D">
                        <w:rPr>
                          <w:sz w:val="16"/>
                          <w:szCs w:val="16"/>
                        </w:rPr>
                        <w:t>Подается к выходному отверстию или возвращается в систему</w:t>
                      </w:r>
                      <w:r>
                        <w:rPr>
                          <w:sz w:val="16"/>
                          <w:szCs w:val="16"/>
                        </w:rPr>
                        <w:t> CVS</w:t>
                      </w:r>
                      <w:r w:rsidRPr="00C2485D">
                        <w:rPr>
                          <w:sz w:val="16"/>
                          <w:szCs w:val="16"/>
                        </w:rPr>
                        <w:t xml:space="preserve"> перед измерением расхода </w:t>
                      </w:r>
                    </w:p>
                  </w:txbxContent>
                </v:textbox>
              </v:shape>
            </w:pict>
          </mc:Fallback>
        </mc:AlternateContent>
      </w:r>
      <w:r w:rsidRPr="004C3AD9">
        <w:rPr>
          <w:noProof/>
        </w:rPr>
        <mc:AlternateContent>
          <mc:Choice Requires="wps">
            <w:drawing>
              <wp:anchor distT="0" distB="0" distL="114300" distR="114300" simplePos="0" relativeHeight="251750400" behindDoc="0" locked="0" layoutInCell="1" allowOverlap="1" wp14:anchorId="62F1941E" wp14:editId="68CC3E14">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941E" id="Поле 866" o:spid="_x0000_s1500" type="#_x0000_t202" style="position:absolute;left:0;text-align:left;margin-left:365.75pt;margin-top:143.55pt;width:44.4pt;height:2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4fjAIAAAs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BjVPh+MAgAACwUAAA4AAAAAAAAAAAAAAAAALgIAAGRycy9lMm9Eb2MueG1sUEsB&#10;Ai0AFAAGAAgAAAAhALuDfnbiAAAACwEAAA8AAAAAAAAAAAAAAAAA5gQAAGRycy9kb3ducmV2Lnht&#10;bFBLBQYAAAAABAAEAPMAAAD1BQAAAAA=&#10;" stroked="f">
                <v:textbox inset="0,0,0,0">
                  <w:txbxContent>
                    <w:p w:rsidR="00614AA8" w:rsidRPr="00A85AF2" w:rsidRDefault="00614AA8" w:rsidP="004C3AD9">
                      <w:pPr>
                        <w:rPr>
                          <w:sz w:val="16"/>
                          <w:szCs w:val="16"/>
                        </w:rPr>
                      </w:pPr>
                      <w:r w:rsidRPr="00A85AF2">
                        <w:rPr>
                          <w:sz w:val="16"/>
                          <w:szCs w:val="16"/>
                        </w:rPr>
                        <w:t>Расходомер</w:t>
                      </w:r>
                    </w:p>
                  </w:txbxContent>
                </v:textbox>
              </v:shape>
            </w:pict>
          </mc:Fallback>
        </mc:AlternateContent>
      </w:r>
      <w:r w:rsidRPr="004C3AD9">
        <w:rPr>
          <w:noProof/>
        </w:rPr>
        <mc:AlternateContent>
          <mc:Choice Requires="wps">
            <w:drawing>
              <wp:anchor distT="0" distB="0" distL="114300" distR="114300" simplePos="0" relativeHeight="251749376" behindDoc="0" locked="0" layoutInCell="1" allowOverlap="1" wp14:anchorId="7E7676C7" wp14:editId="21B7B79E">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76C7" id="Поле 865" o:spid="_x0000_s1501" type="#_x0000_t202" style="position:absolute;left:0;text-align:left;margin-left:309.75pt;margin-top:259.35pt;width:123.4pt;height:4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9jQIAAAw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FczHvY0CAAAMBQAADgAAAAAAAAAAAAAAAAAuAgAAZHJzL2Uyb0RvYy54bWxQSwEC&#10;LQAUAAYACAAAACEAVi3zPOAAAAALAQAADwAAAAAAAAAAAAAAAADnBAAAZHJzL2Rvd25yZXYueG1s&#10;UEsFBgAAAAAEAAQA8wAAAPQFAAAAAA==&#10;" stroked="f">
                <v:textbox inset="0,0,0,0">
                  <w:txbxContent>
                    <w:p w:rsidR="00614AA8" w:rsidRPr="00A85AF2" w:rsidRDefault="00614AA8" w:rsidP="004C3AD9">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v:textbox>
              </v:shape>
            </w:pict>
          </mc:Fallback>
        </mc:AlternateContent>
      </w:r>
      <w:r w:rsidRPr="004C3AD9">
        <w:rPr>
          <w:noProof/>
        </w:rPr>
        <mc:AlternateContent>
          <mc:Choice Requires="wps">
            <w:drawing>
              <wp:anchor distT="0" distB="0" distL="114300" distR="114300" simplePos="0" relativeHeight="251747328" behindDoc="0" locked="0" layoutInCell="1" allowOverlap="1" wp14:anchorId="200BDDAD" wp14:editId="0243EEF2">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jc w:val="center"/>
                              <w:rPr>
                                <w:sz w:val="16"/>
                                <w:szCs w:val="16"/>
                              </w:rPr>
                            </w:pPr>
                            <w:r w:rsidRPr="00A85AF2">
                              <w:rPr>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DDAD" id="Поле 864" o:spid="_x0000_s1502" type="#_x0000_t202" style="position:absolute;left:0;text-align:left;margin-left:430.5pt;margin-top:232.35pt;width:30.85pt;height:1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BJ/j9djgIAAAsFAAAOAAAAAAAAAAAAAAAAAC4CAABkcnMvZTJvRG9jLnhtbFBL&#10;AQItABQABgAIAAAAIQAd+SZt4QAAAAsBAAAPAAAAAAAAAAAAAAAAAOgEAABkcnMvZG93bnJldi54&#10;bWxQSwUGAAAAAAQABADzAAAA9gUAAAAA&#10;" stroked="f">
                <v:textbox inset="0,0,0,0">
                  <w:txbxContent>
                    <w:p w:rsidR="00614AA8" w:rsidRPr="00A85AF2" w:rsidRDefault="00614AA8" w:rsidP="004C3AD9">
                      <w:pPr>
                        <w:jc w:val="center"/>
                        <w:rPr>
                          <w:sz w:val="16"/>
                          <w:szCs w:val="16"/>
                        </w:rPr>
                      </w:pPr>
                      <w:r w:rsidRPr="00A85AF2">
                        <w:rPr>
                          <w:sz w:val="16"/>
                          <w:szCs w:val="16"/>
                        </w:rPr>
                        <w:t>Воздух</w:t>
                      </w:r>
                    </w:p>
                  </w:txbxContent>
                </v:textbox>
              </v:shape>
            </w:pict>
          </mc:Fallback>
        </mc:AlternateContent>
      </w:r>
      <w:r w:rsidRPr="004C3AD9">
        <w:rPr>
          <w:noProof/>
        </w:rPr>
        <mc:AlternateContent>
          <mc:Choice Requires="wps">
            <w:drawing>
              <wp:anchor distT="0" distB="0" distL="114300" distR="114300" simplePos="0" relativeHeight="251746304" behindDoc="0" locked="0" layoutInCell="1" allowOverlap="1" wp14:anchorId="03327D21" wp14:editId="42F70BD8">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spacing w:line="240" w:lineRule="auto"/>
                              <w:jc w:val="center"/>
                              <w:rPr>
                                <w:sz w:val="16"/>
                                <w:szCs w:val="16"/>
                              </w:rPr>
                            </w:pPr>
                            <w:r w:rsidRPr="00A85AF2">
                              <w:rPr>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7D21" id="Поле 863" o:spid="_x0000_s1503" type="#_x0000_t202" style="position:absolute;left:0;text-align:left;margin-left:373.65pt;margin-top:228.8pt;width:30.85pt;height: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DjQIAAAsFAAAOAAAAZHJzL2Uyb0RvYy54bWysVNuO0zAQfUfiHyy/d5O06SVR09VeKEJa&#10;LtLCB7iO01g4trHdJsuKb+EreELiG/pJjJ2mLA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" stroked="f">
                <v:textbox inset="0,0,0,0">
                  <w:txbxContent>
                    <w:p w:rsidR="00614AA8" w:rsidRPr="00A85AF2" w:rsidRDefault="00614AA8" w:rsidP="004C3AD9">
                      <w:pPr>
                        <w:spacing w:line="240" w:lineRule="auto"/>
                        <w:jc w:val="center"/>
                        <w:rPr>
                          <w:sz w:val="16"/>
                          <w:szCs w:val="16"/>
                        </w:rPr>
                      </w:pPr>
                      <w:r w:rsidRPr="00A85AF2">
                        <w:rPr>
                          <w:sz w:val="16"/>
                          <w:szCs w:val="16"/>
                        </w:rPr>
                        <w:t>Фильтр HEPA</w:t>
                      </w:r>
                    </w:p>
                  </w:txbxContent>
                </v:textbox>
              </v:shape>
            </w:pict>
          </mc:Fallback>
        </mc:AlternateContent>
      </w:r>
      <w:r w:rsidRPr="004C3AD9">
        <w:rPr>
          <w:noProof/>
        </w:rPr>
        <mc:AlternateContent>
          <mc:Choice Requires="wps">
            <w:drawing>
              <wp:anchor distT="0" distB="0" distL="114300" distR="114300" simplePos="0" relativeHeight="251745280" behindDoc="0" locked="0" layoutInCell="1" allowOverlap="1" wp14:anchorId="1A8E386E" wp14:editId="5D17936C">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spacing w:line="240" w:lineRule="auto"/>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386E" id="Поле 862" o:spid="_x0000_s1504" type="#_x0000_t202" style="position:absolute;left:0;text-align:left;margin-left:373.65pt;margin-top:194.75pt;width:30.85pt;height:1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0L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TNItC44CAAALBQAADgAAAAAAAAAAAAAAAAAuAgAAZHJzL2Uyb0RvYy54bWxQ&#10;SwECLQAUAAYACAAAACEAN9jZvuIAAAALAQAADwAAAAAAAAAAAAAAAADoBAAAZHJzL2Rvd25yZXYu&#10;eG1sUEsFBgAAAAAEAAQA8wAAAPcFAAAAAA==&#10;" stroked="f">
                <v:textbox inset="0,0,0,0">
                  <w:txbxContent>
                    <w:p w:rsidR="00614AA8" w:rsidRPr="00A85AF2" w:rsidRDefault="00614AA8" w:rsidP="004C3AD9">
                      <w:pPr>
                        <w:spacing w:line="240" w:lineRule="auto"/>
                        <w:jc w:val="center"/>
                        <w:rPr>
                          <w:sz w:val="16"/>
                          <w:szCs w:val="16"/>
                        </w:rPr>
                      </w:pPr>
                      <w:r w:rsidRPr="00A85AF2">
                        <w:rPr>
                          <w:sz w:val="16"/>
                          <w:szCs w:val="16"/>
                        </w:rPr>
                        <w:t>Насос</w:t>
                      </w:r>
                    </w:p>
                  </w:txbxContent>
                </v:textbox>
              </v:shape>
            </w:pict>
          </mc:Fallback>
        </mc:AlternateContent>
      </w:r>
      <w:r w:rsidRPr="004C3AD9">
        <w:rPr>
          <w:noProof/>
        </w:rPr>
        <mc:AlternateContent>
          <mc:Choice Requires="wps">
            <w:drawing>
              <wp:anchor distT="0" distB="0" distL="114300" distR="114300" simplePos="0" relativeHeight="251744256" behindDoc="0" locked="0" layoutInCell="1" allowOverlap="1" wp14:anchorId="6C7F90AA" wp14:editId="74DDC251">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90AA" id="Поле 861" o:spid="_x0000_s1505" type="#_x0000_t202" style="position:absolute;left:0;text-align:left;margin-left:302.2pt;margin-top:203.05pt;width:51.75pt;height:2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" stroked="f">
                <v:textbox inset="0,0,0,0">
                  <w:txbxContent>
                    <w:p w:rsidR="00614AA8" w:rsidRPr="00A85AF2" w:rsidRDefault="00614AA8" w:rsidP="004C3AD9">
                      <w:pPr>
                        <w:spacing w:line="240" w:lineRule="auto"/>
                        <w:jc w:val="center"/>
                        <w:rPr>
                          <w:sz w:val="16"/>
                          <w:szCs w:val="16"/>
                        </w:rPr>
                      </w:pPr>
                      <w:r w:rsidRPr="00A85AF2">
                        <w:rPr>
                          <w:sz w:val="16"/>
                          <w:szCs w:val="16"/>
                        </w:rPr>
                        <w:t>Регулятор расхода</w:t>
                      </w:r>
                    </w:p>
                  </w:txbxContent>
                </v:textbox>
              </v:shape>
            </w:pict>
          </mc:Fallback>
        </mc:AlternateContent>
      </w:r>
      <w:r w:rsidRPr="004C3AD9">
        <w:rPr>
          <w:noProof/>
        </w:rPr>
        <mc:AlternateContent>
          <mc:Choice Requires="wps">
            <w:drawing>
              <wp:anchor distT="0" distB="0" distL="114300" distR="114300" simplePos="0" relativeHeight="251743232" behindDoc="0" locked="0" layoutInCell="1" allowOverlap="1" wp14:anchorId="7A74814D" wp14:editId="62916C1E">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spacing w:before="120" w:line="240" w:lineRule="auto"/>
                              <w:jc w:val="cente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814D" id="Поле 860" o:spid="_x0000_s1506" type="#_x0000_t202" style="position:absolute;left:0;text-align:left;margin-left:243.4pt;margin-top:229.05pt;width:44.4pt;height:2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J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LJPBvltVbVHoRhFBQOagwvChiNMh8w6qA7S2zfb4lhGInnEsQFLm40zGisR4NI&#10;CkdL7DAazGs3tPxWG75pAHmQr1SXIMCaB3F4pQ4sjrKFjgtRHF8H39L358Hrxxu2/A4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B35LEmLAgAACwUAAA4AAAAAAAAAAAAAAAAALgIAAGRycy9lMm9Eb2MueG1sUEsBAi0A&#10;FAAGAAgAAAAhADnAhArgAAAACwEAAA8AAAAAAAAAAAAAAAAA5QQAAGRycy9kb3ducmV2LnhtbFBL&#10;BQYAAAAABAAEAPMAAADyBQAAAAA=&#10;" stroked="f">
                <v:textbox inset="0,0,0,0">
                  <w:txbxContent>
                    <w:p w:rsidR="00614AA8" w:rsidRPr="00A85AF2" w:rsidRDefault="00614AA8" w:rsidP="004C3AD9">
                      <w:pPr>
                        <w:spacing w:before="120" w:line="240" w:lineRule="auto"/>
                        <w:jc w:val="center"/>
                        <w:rPr>
                          <w:sz w:val="16"/>
                          <w:szCs w:val="16"/>
                        </w:rPr>
                      </w:pPr>
                      <w:r w:rsidRPr="00A85AF2">
                        <w:rPr>
                          <w:sz w:val="16"/>
                          <w:szCs w:val="16"/>
                        </w:rPr>
                        <w:t>Расходомер</w:t>
                      </w:r>
                    </w:p>
                  </w:txbxContent>
                </v:textbox>
              </v:shape>
            </w:pict>
          </mc:Fallback>
        </mc:AlternateContent>
      </w:r>
      <w:r w:rsidRPr="004C3AD9">
        <w:rPr>
          <w:noProof/>
        </w:rPr>
        <mc:AlternateContent>
          <mc:Choice Requires="wps">
            <w:drawing>
              <wp:anchor distT="0" distB="0" distL="114300" distR="114300" simplePos="0" relativeHeight="251742208" behindDoc="0" locked="0" layoutInCell="1" allowOverlap="1" wp14:anchorId="7FEDB28E" wp14:editId="5CE7F4DC">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4C3AD9">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B28E" id="Поле 859" o:spid="_x0000_s1507" type="#_x0000_t202" style="position:absolute;left:0;text-align:left;margin-left:250.05pt;margin-top:186.15pt;width:30.85pt;height:1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FQ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" stroked="f">
                <v:textbox inset="0,0,0,0">
                  <w:txbxContent>
                    <w:p w:rsidR="00614AA8" w:rsidRPr="00A85AF2" w:rsidRDefault="00614AA8" w:rsidP="004C3AD9">
                      <w:pPr>
                        <w:jc w:val="center"/>
                        <w:rPr>
                          <w:sz w:val="16"/>
                          <w:szCs w:val="16"/>
                        </w:rPr>
                      </w:pPr>
                      <w:r w:rsidRPr="00A85AF2">
                        <w:rPr>
                          <w:sz w:val="16"/>
                          <w:szCs w:val="16"/>
                        </w:rPr>
                        <w:t>Насос</w:t>
                      </w:r>
                    </w:p>
                  </w:txbxContent>
                </v:textbox>
              </v:shape>
            </w:pict>
          </mc:Fallback>
        </mc:AlternateContent>
      </w:r>
      <w:r w:rsidRPr="004C3AD9">
        <w:rPr>
          <w:noProof/>
        </w:rPr>
        <w:drawing>
          <wp:inline distT="0" distB="0" distL="0" distR="0" wp14:anchorId="49A97EC1" wp14:editId="06707BFF">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4C3AD9" w:rsidRPr="004C3AD9" w:rsidRDefault="004C3AD9" w:rsidP="00542C70">
      <w:pPr>
        <w:pStyle w:val="SingleTxtG"/>
        <w:keepNext/>
        <w:ind w:left="2268" w:hanging="1134"/>
      </w:pPr>
      <w:r w:rsidRPr="004C3AD9">
        <w:lastRenderedPageBreak/>
        <w:t>4.2.1.3</w:t>
      </w:r>
      <w:r w:rsidRPr="004C3AD9">
        <w:tab/>
        <w:t>Конкретные требования</w:t>
      </w:r>
    </w:p>
    <w:p w:rsidR="004C3AD9" w:rsidRPr="004C3AD9" w:rsidRDefault="004C3AD9" w:rsidP="00542C70">
      <w:pPr>
        <w:pStyle w:val="SingleTxtG"/>
        <w:keepNext/>
        <w:ind w:left="2268" w:hanging="1134"/>
      </w:pPr>
      <w:r w:rsidRPr="004C3AD9">
        <w:t>4.2.1.3.1</w:t>
      </w:r>
      <w:r w:rsidRPr="004C3AD9">
        <w:tab/>
        <w:t xml:space="preserve">Пробоотборник </w:t>
      </w:r>
    </w:p>
    <w:p w:rsidR="004C3AD9" w:rsidRPr="004C3AD9" w:rsidRDefault="004C3AD9" w:rsidP="004C3AD9">
      <w:pPr>
        <w:pStyle w:val="SingleTxtG"/>
        <w:ind w:left="2268" w:hanging="1134"/>
      </w:pPr>
      <w:r w:rsidRPr="004C3AD9">
        <w:t>4.2.1.3.1.1</w:t>
      </w:r>
      <w:r w:rsidRPr="004C3AD9">
        <w:tab/>
        <w:t>Пробоотборник должен обеспечивать эффективность сепарации частиц по размеру, указанную в пункте 4.2.1.3.1.4 настоящего приложения. Для</w:t>
      </w:r>
      <w:r w:rsidR="00542C70">
        <w:t> </w:t>
      </w:r>
      <w:r w:rsidRPr="004C3AD9">
        <w:t>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 A5/11, при условии, что эффективность сепарации частиц по размеру соответствует указанной в пункте 4.2.1.3.1.4 настоящего приложения.</w:t>
      </w:r>
    </w:p>
    <w:p w:rsidR="004C3AD9" w:rsidRPr="004C3AD9" w:rsidRDefault="004C3AD9" w:rsidP="004C3AD9">
      <w:pPr>
        <w:pStyle w:val="SingleTxtG"/>
        <w:ind w:left="2268" w:hanging="1134"/>
      </w:pPr>
      <w:r w:rsidRPr="004C3AD9">
        <w:t>4.2.1.3.1.2</w:t>
      </w:r>
      <w:r w:rsidRPr="004C3AD9">
        <w:tab/>
        <w:t>Пробоотборник устанавливают на расстоянии, составляющем не менее 10 диаметров канала, ниже точки, в которой отработавшие газы входят в канал, и он должен иметь внутренний диаметр не менее</w:t>
      </w:r>
      <w:r w:rsidR="00542C70">
        <w:t xml:space="preserve"> </w:t>
      </w:r>
      <w:r w:rsidRPr="004C3AD9">
        <w:t>8 мм.</w:t>
      </w:r>
    </w:p>
    <w:p w:rsidR="004C3AD9" w:rsidRPr="004C3AD9" w:rsidRDefault="004C3AD9" w:rsidP="004C3AD9">
      <w:pPr>
        <w:pStyle w:val="SingleTxtG"/>
        <w:ind w:left="2268" w:hanging="1134"/>
      </w:pPr>
      <w:r w:rsidRPr="004C3AD9">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rsidR="004C3AD9" w:rsidRPr="004C3AD9" w:rsidRDefault="004C3AD9" w:rsidP="004C3AD9">
      <w:pPr>
        <w:pStyle w:val="SingleTxtG"/>
        <w:ind w:left="2268" w:hanging="1134"/>
      </w:pPr>
      <w:r w:rsidRPr="004C3AD9">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rsidR="004C3AD9" w:rsidRPr="004C3AD9" w:rsidRDefault="004C3AD9" w:rsidP="004C3AD9">
      <w:pPr>
        <w:pStyle w:val="SingleTxtG"/>
        <w:ind w:left="2268" w:hanging="1134"/>
      </w:pPr>
      <w:r w:rsidRPr="004C3AD9">
        <w:t>4.2.1.3.1.3</w:t>
      </w:r>
      <w:r w:rsidRPr="004C3AD9">
        <w:tab/>
        <w:t>Расстояние от наконечника пробоотборника до фильтродержателя должно составлять не менее 5</w:t>
      </w:r>
      <w:r w:rsidR="00542C70">
        <w:t xml:space="preserve"> </w:t>
      </w:r>
      <w:r w:rsidRPr="004C3AD9">
        <w:t>диаметров пробоотборника, но не более 2 000 мм.</w:t>
      </w:r>
    </w:p>
    <w:p w:rsidR="004C3AD9" w:rsidRPr="004C3AD9" w:rsidRDefault="004C3AD9" w:rsidP="004C3AD9">
      <w:pPr>
        <w:pStyle w:val="SingleTxtG"/>
        <w:ind w:left="2268" w:hanging="1134"/>
      </w:pPr>
      <w:r w:rsidRPr="004C3AD9">
        <w:t>4.2.1.3.1.4</w:t>
      </w:r>
      <w:r w:rsidRPr="004C3AD9">
        <w:tab/>
        <w:t xml:space="preserve">Перед блоком фильтродержателя устанавливают предварительный сепаратор (например, циклонного или ударного типа и т.п.), обеспечивающий 50-процентный уровень эффективности отделения частиц диаметром 2,5−10 мкм при объемном расходе, выбранном для целей отбора проб ВЧ.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 мкм. </w:t>
      </w:r>
    </w:p>
    <w:p w:rsidR="004C3AD9" w:rsidRPr="004C3AD9" w:rsidRDefault="004C3AD9" w:rsidP="004C3AD9">
      <w:pPr>
        <w:pStyle w:val="SingleTxtG"/>
        <w:ind w:left="2268" w:hanging="1134"/>
      </w:pPr>
      <w:r w:rsidRPr="004C3AD9">
        <w:t>4.2.1.3.2</w:t>
      </w:r>
      <w:r w:rsidRPr="004C3AD9">
        <w:tab/>
        <w:t>Патрубок отвода частиц (РТТ)</w:t>
      </w:r>
    </w:p>
    <w:p w:rsidR="004C3AD9" w:rsidRPr="004C3AD9" w:rsidRDefault="004C3AD9" w:rsidP="004C3AD9">
      <w:pPr>
        <w:pStyle w:val="SingleTxtG"/>
        <w:ind w:left="2268" w:hanging="1134"/>
      </w:pPr>
      <w:r w:rsidRPr="004C3AD9">
        <w:tab/>
        <w:t xml:space="preserve">Все изгибы РТТ должны быть плавными и иметь максимально большой радиус кривизны. </w:t>
      </w:r>
    </w:p>
    <w:p w:rsidR="004C3AD9" w:rsidRPr="004C3AD9" w:rsidRDefault="004C3AD9" w:rsidP="004C3AD9">
      <w:pPr>
        <w:pStyle w:val="SingleTxtG"/>
        <w:ind w:left="2268" w:hanging="1134"/>
      </w:pPr>
      <w:r w:rsidRPr="004C3AD9">
        <w:t>4.2.1.3.3</w:t>
      </w:r>
      <w:r w:rsidRPr="004C3AD9">
        <w:tab/>
        <w:t>Вторичное разбавление</w:t>
      </w:r>
    </w:p>
    <w:p w:rsidR="004C3AD9" w:rsidRPr="004C3AD9" w:rsidRDefault="004C3AD9" w:rsidP="004C3AD9">
      <w:pPr>
        <w:pStyle w:val="SingleTxtG"/>
        <w:ind w:left="2268" w:hanging="1134"/>
      </w:pPr>
      <w:r w:rsidRPr="004C3AD9">
        <w:t>4.2.1.3.3.1</w:t>
      </w:r>
      <w:r w:rsidRPr="004C3AD9">
        <w:tab/>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rsidR="004C3AD9" w:rsidRPr="004C3AD9" w:rsidRDefault="004C3AD9" w:rsidP="004C3AD9">
      <w:pPr>
        <w:pStyle w:val="SingleTxtG"/>
        <w:ind w:left="2268" w:hanging="1134"/>
      </w:pPr>
      <w:r w:rsidRPr="004C3AD9">
        <w:t>4.2.1.3.3.1.1</w:t>
      </w:r>
      <w:r w:rsidRPr="004C3AD9">
        <w:tab/>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w:t>
      </w:r>
      <w:r w:rsidR="00542C70">
        <w:t xml:space="preserve"> </w:t>
      </w:r>
      <w:r w:rsidRPr="004C3AD9">
        <w:t>HEPA, относящийся по крайней мере к классу Н13 согласно стандарту EN 1822:2009. Факультативно допускается очистка разбавляющего воздуха, до его подачи на фильтр</w:t>
      </w:r>
      <w:r w:rsidR="00542C70">
        <w:t xml:space="preserve"> </w:t>
      </w:r>
      <w:r w:rsidRPr="004C3AD9">
        <w:t>HEPA, при помощи древесного угля. Перед фильтром</w:t>
      </w:r>
      <w:r w:rsidR="00542C70">
        <w:t xml:space="preserve"> </w:t>
      </w:r>
      <w:r w:rsidRPr="004C3AD9">
        <w:t>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4C3AD9" w:rsidRPr="004C3AD9" w:rsidRDefault="004C3AD9" w:rsidP="004C3AD9">
      <w:pPr>
        <w:pStyle w:val="SingleTxtG"/>
        <w:ind w:left="2268" w:hanging="1134"/>
      </w:pPr>
      <w:r w:rsidRPr="004C3AD9">
        <w:lastRenderedPageBreak/>
        <w:t>4.2.1.3.3.1.2</w:t>
      </w:r>
      <w:r w:rsidRPr="004C3AD9">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rsidR="004C3AD9" w:rsidRPr="004C3AD9" w:rsidRDefault="004C3AD9" w:rsidP="004C3AD9">
      <w:pPr>
        <w:pStyle w:val="SingleTxtG"/>
        <w:ind w:left="2268" w:hanging="1134"/>
      </w:pPr>
      <w:r w:rsidRPr="004C3AD9">
        <w:t>4.2.1.3.3.1.3</w:t>
      </w:r>
      <w:r w:rsidRPr="004C3AD9">
        <w:tab/>
        <w:t>С момента введения воздуха для вторичного разбавления и до поступления смеси к поверхности фильтра должно пройти не менее</w:t>
      </w:r>
      <w:r w:rsidR="00EC6561">
        <w:t xml:space="preserve"> </w:t>
      </w:r>
      <w:r w:rsidRPr="004C3AD9">
        <w:t>0,25 секунды, но не более 5 секунд.</w:t>
      </w:r>
    </w:p>
    <w:p w:rsidR="004C3AD9" w:rsidRPr="004C3AD9" w:rsidRDefault="004C3AD9" w:rsidP="004C3AD9">
      <w:pPr>
        <w:pStyle w:val="SingleTxtG"/>
        <w:ind w:left="2268" w:hanging="1134"/>
      </w:pPr>
      <w:r w:rsidRPr="004C3AD9">
        <w:t>4.2.1.3.3.1.4</w:t>
      </w:r>
      <w:r w:rsidRPr="004C3AD9">
        <w:tab/>
        <w:t>Если проба дважды разбавленных газов возвращается в систему</w:t>
      </w:r>
      <w:r w:rsidR="00542C70">
        <w:t xml:space="preserve"> </w:t>
      </w:r>
      <w:r w:rsidRPr="004C3AD9">
        <w:t>CVS, то участок введения пробы обратно в поток выбирают таким образом, чтобы не создавать помехи для отбора из системы</w:t>
      </w:r>
      <w:r w:rsidR="00542C70">
        <w:t xml:space="preserve"> </w:t>
      </w:r>
      <w:r w:rsidRPr="004C3AD9">
        <w:t>CVS других проб.</w:t>
      </w:r>
    </w:p>
    <w:p w:rsidR="004C3AD9" w:rsidRPr="004C3AD9" w:rsidRDefault="004C3AD9" w:rsidP="004C3AD9">
      <w:pPr>
        <w:pStyle w:val="SingleTxtG"/>
        <w:ind w:left="2268" w:hanging="1134"/>
      </w:pPr>
      <w:r w:rsidRPr="004C3AD9">
        <w:t>4.2.1.3.4</w:t>
      </w:r>
      <w:r w:rsidRPr="004C3AD9">
        <w:tab/>
        <w:t>Насос для перекачки проб и расходомер</w:t>
      </w:r>
    </w:p>
    <w:p w:rsidR="004C3AD9" w:rsidRPr="004C3AD9" w:rsidRDefault="004C3AD9" w:rsidP="004C3AD9">
      <w:pPr>
        <w:pStyle w:val="SingleTxtG"/>
        <w:ind w:left="2268" w:hanging="1134"/>
      </w:pPr>
      <w:r w:rsidRPr="004C3AD9">
        <w:t>4.2.1.3.4.1</w:t>
      </w:r>
      <w:r w:rsidRPr="004C3AD9">
        <w:tab/>
        <w:t>Прибор для измерения расхода потока отбираемого газа состоит из насосов, регуляторов расхода и расходомеров.</w:t>
      </w:r>
    </w:p>
    <w:p w:rsidR="004C3AD9" w:rsidRPr="004C3AD9" w:rsidRDefault="004C3AD9" w:rsidP="004C3AD9">
      <w:pPr>
        <w:pStyle w:val="SingleTxtG"/>
        <w:ind w:left="2268" w:hanging="1134"/>
      </w:pPr>
      <w:r w:rsidRPr="004C3AD9">
        <w:t>4.2.1.3.4.2</w:t>
      </w:r>
      <w:r w:rsidRPr="004C3AD9">
        <w:tab/>
        <w:t>Колебания температуры газового потока в расходомере не должны превышать ±3 ºC, за исключением следующих случаев:</w:t>
      </w:r>
    </w:p>
    <w:p w:rsidR="004C3AD9" w:rsidRPr="004C3AD9" w:rsidRDefault="004C3AD9" w:rsidP="00542C70">
      <w:pPr>
        <w:pStyle w:val="SingleTxtG"/>
        <w:tabs>
          <w:tab w:val="left" w:pos="2268"/>
        </w:tabs>
        <w:ind w:left="2835" w:hanging="1701"/>
      </w:pPr>
      <w:r w:rsidRPr="004C3AD9">
        <w:tab/>
        <w:t>а)</w:t>
      </w:r>
      <w:r w:rsidRPr="004C3AD9">
        <w:tab/>
        <w:t>если измеритель потока проб оснащен механизмом мониторинга и регулирования расхода потока в режиме реального времени с частотой 1 Гц или выше;</w:t>
      </w:r>
    </w:p>
    <w:p w:rsidR="004C3AD9" w:rsidRPr="004C3AD9" w:rsidRDefault="004C3AD9" w:rsidP="00542C70">
      <w:pPr>
        <w:pStyle w:val="SingleTxtG"/>
        <w:tabs>
          <w:tab w:val="left" w:pos="2268"/>
        </w:tabs>
        <w:ind w:left="2835" w:hanging="1701"/>
      </w:pPr>
      <w:r w:rsidRPr="004C3AD9">
        <w:tab/>
        <w:t>b)</w:t>
      </w:r>
      <w:r w:rsidRPr="004C3AD9">
        <w:tab/>
        <w:t>при проведении испытаний на регенерацию с использованием транспортных средств, оснащенных устройствами последующей обработки с периодической регенерацией.</w:t>
      </w:r>
    </w:p>
    <w:p w:rsidR="004C3AD9" w:rsidRPr="004C3AD9" w:rsidRDefault="004C3AD9" w:rsidP="004C3AD9">
      <w:pPr>
        <w:pStyle w:val="SingleTxtG"/>
        <w:ind w:left="2268" w:hanging="1134"/>
        <w:rPr>
          <w:b/>
        </w:rPr>
      </w:pPr>
      <w:r w:rsidRPr="004C3AD9">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rsidR="004C3AD9" w:rsidRPr="004C3AD9" w:rsidRDefault="004C3AD9" w:rsidP="004C3AD9">
      <w:pPr>
        <w:pStyle w:val="SingleTxtG"/>
        <w:ind w:left="2268" w:hanging="1134"/>
      </w:pPr>
      <w:r w:rsidRPr="004C3AD9">
        <w:t>4.2.1.3.5</w:t>
      </w:r>
      <w:r w:rsidRPr="004C3AD9">
        <w:tab/>
        <w:t xml:space="preserve">Фильтр и фильтродержатель </w:t>
      </w:r>
    </w:p>
    <w:p w:rsidR="004C3AD9" w:rsidRPr="004C3AD9" w:rsidRDefault="004C3AD9" w:rsidP="004C3AD9">
      <w:pPr>
        <w:pStyle w:val="SingleTxtG"/>
        <w:ind w:left="2268" w:hanging="1134"/>
      </w:pPr>
      <w:r w:rsidRPr="004C3AD9">
        <w:t>4.2.1.3.5.1</w:t>
      </w:r>
      <w:r w:rsidRPr="004C3AD9">
        <w:tab/>
        <w:t>На участке за фильтром по направлению потока устанавливают клапан, открывающийся и закрывающийся в течение 1 секунды в</w:t>
      </w:r>
      <w:r w:rsidR="00EC6561">
        <w:t xml:space="preserve"> </w:t>
      </w:r>
      <w:r w:rsidRPr="004C3AD9">
        <w:t>начале и в конце испытания.</w:t>
      </w:r>
    </w:p>
    <w:p w:rsidR="004C3AD9" w:rsidRPr="004C3AD9" w:rsidRDefault="004C3AD9" w:rsidP="004C3AD9">
      <w:pPr>
        <w:pStyle w:val="SingleTxtG"/>
        <w:ind w:left="2268" w:hanging="1134"/>
      </w:pPr>
      <w:r w:rsidRPr="004C3AD9">
        <w:t>4.2.1.3.5.2</w:t>
      </w:r>
      <w:r w:rsidRPr="004C3AD9">
        <w:tab/>
        <w:t>Для любого данного испытания скорость прохождения газов через фильтрующую поверхность устанавливают в начале испытания на исходном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rsidR="004C3AD9" w:rsidRPr="004C3AD9" w:rsidRDefault="004C3AD9" w:rsidP="004C3AD9">
      <w:pPr>
        <w:pStyle w:val="SingleTxtG"/>
        <w:ind w:left="2268" w:hanging="1134"/>
      </w:pPr>
      <w:r w:rsidRPr="004C3AD9">
        <w:t>4.2.1.3.5.3</w:t>
      </w:r>
      <w:r w:rsidRPr="004C3AD9">
        <w:tab/>
        <w:t>Для этой цели используют фильтры из стекловолокна с фторуглеродным покрытием или фильтры мембранного типа на фторуглеродной основе.</w:t>
      </w:r>
    </w:p>
    <w:p w:rsidR="004C3AD9" w:rsidRPr="004C3AD9" w:rsidRDefault="004C3AD9" w:rsidP="004C3AD9">
      <w:pPr>
        <w:pStyle w:val="SingleTxtG"/>
        <w:ind w:left="2268" w:hanging="1134"/>
      </w:pPr>
      <w:r w:rsidRPr="004C3AD9">
        <w:tab/>
        <w:t xml:space="preserve">Фильтры всех типов должны обеспечивать эффективность улавливания частиц ДОФ (диоктилфталата) или ПAO (полиальфаолефинов) диаметром 0,3 мкм согласно стандартам CS 68649-12-7 или </w:t>
      </w:r>
      <w:r w:rsidR="00542C70">
        <w:br/>
      </w:r>
      <w:r w:rsidRPr="004C3AD9">
        <w:t>CS 68037-01-4 на уровне не менее 99% при скорости прохождения газов через фильтрующую поверхность 5,33 см/с, измеренную в соответствии с одним из следующих стандартов:</w:t>
      </w:r>
    </w:p>
    <w:p w:rsidR="004C3AD9" w:rsidRPr="004C3AD9" w:rsidRDefault="004C3AD9" w:rsidP="00542C70">
      <w:pPr>
        <w:pStyle w:val="SingleTxtG"/>
        <w:tabs>
          <w:tab w:val="left" w:pos="2268"/>
        </w:tabs>
        <w:ind w:left="2835" w:hanging="1701"/>
      </w:pPr>
      <w:r w:rsidRPr="004C3AD9">
        <w:tab/>
        <w:t>a)</w:t>
      </w:r>
      <w:r w:rsidRPr="004C3AD9">
        <w:tab/>
        <w:t>Стандарт на методы испытаний Министерства обороны США, MIL-STD-282, метод 102.8: Проникновение</w:t>
      </w:r>
      <w:r w:rsidR="00542C70">
        <w:t xml:space="preserve"> </w:t>
      </w:r>
      <w:r w:rsidRPr="004C3AD9">
        <w:t>ДОФ, содержащего частицы дыма, через аэрозольный фильтрующий элемент;</w:t>
      </w:r>
    </w:p>
    <w:p w:rsidR="004C3AD9" w:rsidRPr="004C3AD9" w:rsidRDefault="004C3AD9" w:rsidP="00542C70">
      <w:pPr>
        <w:pStyle w:val="SingleTxtG"/>
        <w:tabs>
          <w:tab w:val="left" w:pos="2268"/>
        </w:tabs>
        <w:ind w:left="2835" w:hanging="1701"/>
      </w:pPr>
      <w:r w:rsidRPr="004C3AD9">
        <w:tab/>
        <w:t>b)</w:t>
      </w:r>
      <w:r w:rsidRPr="004C3AD9">
        <w:tab/>
        <w:t>Стандарт на методы испытаний Министерства обороны США, MIL-STD-282 метод 502.1.1: Проникновение</w:t>
      </w:r>
      <w:r w:rsidR="00542C70">
        <w:t xml:space="preserve"> </w:t>
      </w:r>
      <w:r w:rsidRPr="004C3AD9">
        <w:t>ДОФ, содержащего частицы дыма, через респираторную коробку противогаза;</w:t>
      </w:r>
    </w:p>
    <w:p w:rsidR="004C3AD9" w:rsidRPr="004C3AD9" w:rsidRDefault="004C3AD9" w:rsidP="00542C70">
      <w:pPr>
        <w:pStyle w:val="SingleTxtG"/>
        <w:tabs>
          <w:tab w:val="left" w:pos="2268"/>
        </w:tabs>
        <w:ind w:left="2835" w:hanging="1701"/>
      </w:pPr>
      <w:r w:rsidRPr="004C3AD9">
        <w:tab/>
        <w:t>с)</w:t>
      </w:r>
      <w:r w:rsidRPr="004C3AD9">
        <w:tab/>
        <w:t>Институт научно-технических исследований окружающей среды, IEST-RP-CC021: Испытание фильтрующего материала фильтров HEPA и ULPA.</w:t>
      </w:r>
    </w:p>
    <w:p w:rsidR="004C3AD9" w:rsidRPr="004C3AD9" w:rsidRDefault="004C3AD9" w:rsidP="004C3AD9">
      <w:pPr>
        <w:pStyle w:val="SingleTxtG"/>
        <w:ind w:left="2268" w:hanging="1134"/>
      </w:pPr>
      <w:r w:rsidRPr="004C3AD9">
        <w:lastRenderedPageBreak/>
        <w:t>4.2.1.3.5.4</w:t>
      </w:r>
      <w:r w:rsidRPr="004C3AD9">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 мм</w:t>
      </w:r>
      <w:r w:rsidRPr="004C3AD9">
        <w:rPr>
          <w:vertAlign w:val="superscript"/>
        </w:rPr>
        <w:t>2</w:t>
      </w:r>
      <w:r w:rsidRPr="004C3AD9">
        <w:t>.</w:t>
      </w:r>
    </w:p>
    <w:p w:rsidR="004C3AD9" w:rsidRPr="004C3AD9" w:rsidRDefault="004C3AD9" w:rsidP="004C3AD9">
      <w:pPr>
        <w:pStyle w:val="SingleTxtG"/>
        <w:ind w:left="2268" w:hanging="1134"/>
      </w:pPr>
      <w:r w:rsidRPr="004C3AD9">
        <w:t>4.2.2</w:t>
      </w:r>
      <w:r w:rsidRPr="004C3AD9">
        <w:tab/>
        <w:t>Технические требования к камере (или помещению) для взвешивания и аналитическим весам</w:t>
      </w:r>
    </w:p>
    <w:p w:rsidR="004C3AD9" w:rsidRPr="004C3AD9" w:rsidRDefault="004C3AD9" w:rsidP="004C3AD9">
      <w:pPr>
        <w:pStyle w:val="SingleTxtG"/>
        <w:ind w:left="2268" w:hanging="1134"/>
      </w:pPr>
      <w:r w:rsidRPr="004C3AD9">
        <w:t>4.2.2.1</w:t>
      </w:r>
      <w:r w:rsidRPr="004C3AD9">
        <w:tab/>
        <w:t>Условия в камере (или помещении) для взвешивания</w:t>
      </w:r>
    </w:p>
    <w:p w:rsidR="004C3AD9" w:rsidRPr="004C3AD9" w:rsidRDefault="004C3AD9" w:rsidP="00542C70">
      <w:pPr>
        <w:pStyle w:val="SingleTxtG"/>
        <w:tabs>
          <w:tab w:val="left" w:pos="2268"/>
        </w:tabs>
        <w:ind w:left="2835" w:hanging="1701"/>
      </w:pPr>
      <w:r w:rsidRPr="004C3AD9">
        <w:tab/>
        <w:t>a)</w:t>
      </w:r>
      <w:r w:rsidRPr="004C3AD9">
        <w:tab/>
        <w:t>Температуру в камере (или помещении) для взвешивания, где проводят кондиционирование и взвешивание фильтров для отбора проб взвешенных частиц, поддерживают на уровне</w:t>
      </w:r>
      <w:r w:rsidR="00542C70">
        <w:t xml:space="preserve"> </w:t>
      </w:r>
      <w:r w:rsidRPr="004C3AD9">
        <w:t>22 ºC ±2 ºC (22 ºC</w:t>
      </w:r>
      <w:r w:rsidR="00542C70">
        <w:t> </w:t>
      </w:r>
      <w:r w:rsidRPr="004C3AD9">
        <w:t>±1 ºC, если возможно) в течение всего периода кондиционирования и взвешивания фильтра.</w:t>
      </w:r>
    </w:p>
    <w:p w:rsidR="004C3AD9" w:rsidRPr="004C3AD9" w:rsidRDefault="004C3AD9" w:rsidP="00542C70">
      <w:pPr>
        <w:pStyle w:val="SingleTxtG"/>
        <w:tabs>
          <w:tab w:val="left" w:pos="2268"/>
        </w:tabs>
        <w:ind w:left="2835" w:hanging="1701"/>
      </w:pPr>
      <w:r w:rsidRPr="004C3AD9">
        <w:tab/>
        <w:t>b)</w:t>
      </w:r>
      <w:r w:rsidRPr="004C3AD9">
        <w:tab/>
        <w:t>Влажность поддерживают на уровне точки росы не выше</w:t>
      </w:r>
      <w:r w:rsidR="00542C70">
        <w:t xml:space="preserve"> </w:t>
      </w:r>
      <w:r w:rsidRPr="004C3AD9">
        <w:t>10,5 ºC, а относительную влажность на уровне 45% ±8%.</w:t>
      </w:r>
    </w:p>
    <w:p w:rsidR="004C3AD9" w:rsidRPr="004C3AD9" w:rsidRDefault="004C3AD9" w:rsidP="00542C70">
      <w:pPr>
        <w:pStyle w:val="SingleTxtG"/>
        <w:tabs>
          <w:tab w:val="left" w:pos="2268"/>
        </w:tabs>
        <w:ind w:left="2835" w:hanging="1701"/>
      </w:pPr>
      <w:r w:rsidRPr="004C3AD9">
        <w:tab/>
        <w:t>с)</w:t>
      </w:r>
      <w:r w:rsidRPr="004C3AD9">
        <w:tab/>
        <w:t>Ограниченные отклонения от предъявляемых к камере (или 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вышает 30 минут.</w:t>
      </w:r>
    </w:p>
    <w:p w:rsidR="004C3AD9" w:rsidRPr="004C3AD9" w:rsidRDefault="004C3AD9" w:rsidP="00542C70">
      <w:pPr>
        <w:pStyle w:val="SingleTxtG"/>
        <w:tabs>
          <w:tab w:val="left" w:pos="2268"/>
        </w:tabs>
        <w:ind w:left="2835" w:hanging="1701"/>
      </w:pPr>
      <w:r w:rsidRPr="004C3AD9">
        <w:tab/>
        <w:t>d)</w:t>
      </w:r>
      <w:r w:rsidRPr="004C3AD9">
        <w:tab/>
        <w:t>Уровень загрязняющих веществ в камере (или помещении) для взвешивания, осаждаемых на фильтрах для отбора проб взвешенных частиц во время их стабилизации, должен быть сведен к минимуму.</w:t>
      </w:r>
    </w:p>
    <w:p w:rsidR="004C3AD9" w:rsidRPr="004C3AD9" w:rsidRDefault="004C3AD9" w:rsidP="00542C70">
      <w:pPr>
        <w:pStyle w:val="SingleTxtG"/>
        <w:tabs>
          <w:tab w:val="left" w:pos="2268"/>
        </w:tabs>
        <w:ind w:left="2835" w:hanging="1701"/>
      </w:pPr>
      <w:r w:rsidRPr="004C3AD9">
        <w:tab/>
        <w:t>е)</w:t>
      </w:r>
      <w:r w:rsidRPr="004C3AD9">
        <w:tab/>
        <w:t>В процессе взвешивания никакие отклонения от установленных условий не допускаются.</w:t>
      </w:r>
    </w:p>
    <w:p w:rsidR="004C3AD9" w:rsidRPr="004C3AD9" w:rsidRDefault="004C3AD9" w:rsidP="004C3AD9">
      <w:pPr>
        <w:pStyle w:val="SingleTxtG"/>
        <w:ind w:left="2268" w:hanging="1134"/>
      </w:pPr>
      <w:r w:rsidRPr="004C3AD9">
        <w:t>4.2.2.2</w:t>
      </w:r>
      <w:r w:rsidRPr="004C3AD9">
        <w:tab/>
        <w:t>Линейность измерения аналитических весов</w:t>
      </w:r>
    </w:p>
    <w:p w:rsidR="004C3AD9" w:rsidRPr="004C3AD9" w:rsidRDefault="004C3AD9" w:rsidP="004C3AD9">
      <w:pPr>
        <w:pStyle w:val="SingleTxtG"/>
        <w:ind w:left="2268" w:hanging="1134"/>
      </w:pPr>
      <w:r w:rsidRPr="004C3AD9">
        <w:tab/>
        <w:t>Аналитические весы, используемые для определения массы фильтра, должны удовлетворять критериям проверки линейности, указанным в таблице A5/1, по методу линейной регрессии. Это означает, что их погрешность должна составлять не более ±2 мкг, а разрешение − не менее 1 мкг (1 деление = 1 мкг). Проверку проводят путем взвешивания с равными промежутками по крайней мере четырех</w:t>
      </w:r>
      <w:r w:rsidR="00542C70">
        <w:t xml:space="preserve"> </w:t>
      </w:r>
      <w:r w:rsidRPr="004C3AD9">
        <w:t>эталонных грузов. Нулевое значение должно находиться в пределах ±1 мкг.</w:t>
      </w:r>
    </w:p>
    <w:p w:rsidR="005616CD" w:rsidRDefault="004C3AD9" w:rsidP="00542C70">
      <w:pPr>
        <w:pStyle w:val="H23G"/>
      </w:pPr>
      <w:r w:rsidRPr="00542C70">
        <w:rPr>
          <w:b w:val="0"/>
        </w:rPr>
        <w:tab/>
      </w:r>
      <w:r w:rsidRPr="00542C70">
        <w:rPr>
          <w:b w:val="0"/>
        </w:rPr>
        <w:tab/>
        <w:t>Таблица A5/1</w:t>
      </w:r>
      <w:r w:rsidRPr="00542C70">
        <w:rPr>
          <w:b w:val="0"/>
        </w:rPr>
        <w:br/>
      </w:r>
      <w:r w:rsidRPr="004C3AD9">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361"/>
        <w:gridCol w:w="1371"/>
        <w:gridCol w:w="1274"/>
        <w:gridCol w:w="1351"/>
      </w:tblGrid>
      <w:tr w:rsidR="00E55B31" w:rsidRPr="00C03701" w:rsidTr="00390487">
        <w:trPr>
          <w:tblHeader/>
        </w:trPr>
        <w:tc>
          <w:tcPr>
            <w:tcW w:w="2013" w:type="dxa"/>
            <w:tcBorders>
              <w:left w:val="single" w:sz="4" w:space="0" w:color="auto"/>
            </w:tcBorders>
            <w:shd w:val="clear" w:color="auto" w:fill="auto"/>
            <w:tcMar>
              <w:left w:w="28" w:type="dxa"/>
              <w:right w:w="0" w:type="dxa"/>
            </w:tcMar>
            <w:vAlign w:val="bottom"/>
          </w:tcPr>
          <w:p w:rsidR="00E55B31" w:rsidRPr="00C03701" w:rsidRDefault="00E55B31" w:rsidP="00E55B31">
            <w:pPr>
              <w:spacing w:before="40" w:after="40" w:line="240" w:lineRule="auto"/>
              <w:rPr>
                <w:i/>
                <w:sz w:val="16"/>
              </w:rPr>
            </w:pPr>
            <w:r w:rsidRPr="00C03701">
              <w:rPr>
                <w:i/>
                <w:sz w:val="16"/>
              </w:rPr>
              <w:t>Средство измерения</w:t>
            </w:r>
          </w:p>
        </w:tc>
        <w:tc>
          <w:tcPr>
            <w:tcW w:w="1361" w:type="dxa"/>
            <w:shd w:val="clear" w:color="auto" w:fill="auto"/>
            <w:tcMar>
              <w:left w:w="28" w:type="dxa"/>
              <w:right w:w="0" w:type="dxa"/>
            </w:tcMar>
            <w:vAlign w:val="bottom"/>
          </w:tcPr>
          <w:p w:rsidR="00E55B31" w:rsidRPr="00C03701" w:rsidRDefault="00E55B31" w:rsidP="00E55B31">
            <w:pPr>
              <w:spacing w:before="40" w:after="40" w:line="240" w:lineRule="auto"/>
              <w:jc w:val="center"/>
              <w:rPr>
                <w:i/>
                <w:sz w:val="16"/>
              </w:rPr>
            </w:pPr>
            <w:r w:rsidRPr="00C03701">
              <w:rPr>
                <w:i/>
                <w:sz w:val="16"/>
              </w:rPr>
              <w:t xml:space="preserve">Отрезок а0, отсекаемый </w:t>
            </w:r>
            <w:r>
              <w:rPr>
                <w:i/>
                <w:sz w:val="16"/>
              </w:rPr>
              <w:br/>
            </w:r>
            <w:r w:rsidRPr="00C03701">
              <w:rPr>
                <w:i/>
                <w:sz w:val="16"/>
              </w:rPr>
              <w:t>на оси координат</w:t>
            </w:r>
          </w:p>
        </w:tc>
        <w:tc>
          <w:tcPr>
            <w:tcW w:w="1371" w:type="dxa"/>
            <w:shd w:val="clear" w:color="auto" w:fill="auto"/>
            <w:tcMar>
              <w:left w:w="28" w:type="dxa"/>
              <w:right w:w="0" w:type="dxa"/>
            </w:tcMar>
            <w:vAlign w:val="bottom"/>
          </w:tcPr>
          <w:p w:rsidR="00E55B31" w:rsidRPr="00C03701" w:rsidRDefault="00E55B31" w:rsidP="00E55B31">
            <w:pPr>
              <w:spacing w:before="40" w:after="40" w:line="240" w:lineRule="auto"/>
              <w:jc w:val="center"/>
              <w:rPr>
                <w:i/>
                <w:sz w:val="16"/>
              </w:rPr>
            </w:pPr>
            <w:r w:rsidRPr="00C03701">
              <w:rPr>
                <w:i/>
                <w:sz w:val="16"/>
              </w:rPr>
              <w:t>Угловой коэффициент а1</w:t>
            </w:r>
          </w:p>
        </w:tc>
        <w:tc>
          <w:tcPr>
            <w:tcW w:w="1274" w:type="dxa"/>
            <w:shd w:val="clear" w:color="auto" w:fill="auto"/>
            <w:tcMar>
              <w:left w:w="28" w:type="dxa"/>
              <w:right w:w="0" w:type="dxa"/>
            </w:tcMar>
            <w:vAlign w:val="bottom"/>
          </w:tcPr>
          <w:p w:rsidR="00E55B31" w:rsidRPr="00C03701" w:rsidRDefault="00E55B31" w:rsidP="00E55B31">
            <w:pPr>
              <w:spacing w:before="40" w:after="40" w:line="240" w:lineRule="auto"/>
              <w:jc w:val="center"/>
              <w:rPr>
                <w:i/>
                <w:sz w:val="16"/>
              </w:rPr>
            </w:pPr>
            <w:r w:rsidRPr="00C03701">
              <w:rPr>
                <w:i/>
                <w:sz w:val="16"/>
              </w:rPr>
              <w:t>Стандартная погрешность оценки (СПО)</w:t>
            </w:r>
          </w:p>
        </w:tc>
        <w:tc>
          <w:tcPr>
            <w:tcW w:w="1351" w:type="dxa"/>
            <w:tcBorders>
              <w:top w:val="single" w:sz="4" w:space="0" w:color="auto"/>
              <w:right w:val="single" w:sz="4" w:space="0" w:color="auto"/>
            </w:tcBorders>
            <w:shd w:val="clear" w:color="auto" w:fill="auto"/>
            <w:tcMar>
              <w:left w:w="28" w:type="dxa"/>
              <w:right w:w="0" w:type="dxa"/>
            </w:tcMar>
            <w:vAlign w:val="bottom"/>
          </w:tcPr>
          <w:p w:rsidR="00E55B31" w:rsidRPr="00C03701" w:rsidRDefault="00E55B31" w:rsidP="00E55B31">
            <w:pPr>
              <w:spacing w:before="40" w:after="40" w:line="240" w:lineRule="auto"/>
              <w:jc w:val="center"/>
              <w:rPr>
                <w:i/>
                <w:sz w:val="16"/>
              </w:rPr>
            </w:pPr>
            <w:r w:rsidRPr="00C03701">
              <w:rPr>
                <w:i/>
                <w:sz w:val="16"/>
              </w:rPr>
              <w:t>Коэффициент детерминации r</w:t>
            </w:r>
            <w:r w:rsidRPr="00C03701">
              <w:rPr>
                <w:i/>
                <w:sz w:val="16"/>
                <w:vertAlign w:val="superscript"/>
              </w:rPr>
              <w:t>2</w:t>
            </w:r>
          </w:p>
        </w:tc>
      </w:tr>
      <w:tr w:rsidR="00E55B31" w:rsidRPr="00C03701" w:rsidTr="00390487">
        <w:tc>
          <w:tcPr>
            <w:tcW w:w="2013" w:type="dxa"/>
            <w:tcBorders>
              <w:top w:val="single" w:sz="12" w:space="0" w:color="auto"/>
              <w:left w:val="single" w:sz="4" w:space="0" w:color="auto"/>
            </w:tcBorders>
            <w:shd w:val="clear" w:color="auto" w:fill="auto"/>
            <w:tcMar>
              <w:left w:w="28" w:type="dxa"/>
              <w:right w:w="0" w:type="dxa"/>
            </w:tcMar>
            <w:vAlign w:val="bottom"/>
          </w:tcPr>
          <w:p w:rsidR="00E55B31" w:rsidRPr="00C03701" w:rsidRDefault="00E55B31" w:rsidP="00E55B31">
            <w:pPr>
              <w:spacing w:before="40" w:after="40" w:line="240" w:lineRule="auto"/>
              <w:rPr>
                <w:sz w:val="18"/>
              </w:rPr>
            </w:pPr>
            <w:r w:rsidRPr="00C03701">
              <w:rPr>
                <w:sz w:val="18"/>
              </w:rPr>
              <w:t>Весы для взвешивания фильтров ВЧ</w:t>
            </w:r>
          </w:p>
        </w:tc>
        <w:tc>
          <w:tcPr>
            <w:tcW w:w="1361" w:type="dxa"/>
            <w:shd w:val="clear" w:color="auto" w:fill="auto"/>
            <w:tcMar>
              <w:left w:w="28" w:type="dxa"/>
              <w:right w:w="0" w:type="dxa"/>
            </w:tcMar>
          </w:tcPr>
          <w:p w:rsidR="00E55B31" w:rsidRPr="00C03701" w:rsidRDefault="00E55B31" w:rsidP="00E55B31">
            <w:pPr>
              <w:spacing w:before="40" w:after="40" w:line="240" w:lineRule="auto"/>
              <w:jc w:val="center"/>
              <w:rPr>
                <w:sz w:val="18"/>
              </w:rPr>
            </w:pPr>
            <w:r w:rsidRPr="00C03701">
              <w:rPr>
                <w:sz w:val="18"/>
              </w:rPr>
              <w:t>≤1</w:t>
            </w:r>
            <w:r w:rsidR="00061DEF">
              <w:rPr>
                <w:sz w:val="18"/>
                <w:lang w:val="en-US"/>
              </w:rPr>
              <w:t xml:space="preserve"> </w:t>
            </w:r>
            <w:r w:rsidRPr="00C03701">
              <w:rPr>
                <w:sz w:val="18"/>
              </w:rPr>
              <w:t>мкг</w:t>
            </w:r>
          </w:p>
        </w:tc>
        <w:tc>
          <w:tcPr>
            <w:tcW w:w="1371" w:type="dxa"/>
            <w:shd w:val="clear" w:color="auto" w:fill="auto"/>
            <w:tcMar>
              <w:left w:w="28" w:type="dxa"/>
              <w:right w:w="0" w:type="dxa"/>
            </w:tcMar>
          </w:tcPr>
          <w:p w:rsidR="00E55B31" w:rsidRPr="00C03701" w:rsidRDefault="00E55B31" w:rsidP="00E55B31">
            <w:pPr>
              <w:spacing w:before="40" w:after="40" w:line="240" w:lineRule="auto"/>
              <w:jc w:val="center"/>
              <w:rPr>
                <w:sz w:val="18"/>
              </w:rPr>
            </w:pPr>
            <w:r w:rsidRPr="00C03701">
              <w:rPr>
                <w:sz w:val="18"/>
              </w:rPr>
              <w:t>0,99−1,01</w:t>
            </w:r>
          </w:p>
        </w:tc>
        <w:tc>
          <w:tcPr>
            <w:tcW w:w="1274" w:type="dxa"/>
            <w:shd w:val="clear" w:color="auto" w:fill="auto"/>
            <w:tcMar>
              <w:left w:w="28" w:type="dxa"/>
              <w:right w:w="0" w:type="dxa"/>
            </w:tcMar>
          </w:tcPr>
          <w:p w:rsidR="00E55B31" w:rsidRPr="00C03701" w:rsidRDefault="00E55B31" w:rsidP="00E55B31">
            <w:pPr>
              <w:spacing w:before="40" w:after="40" w:line="240" w:lineRule="auto"/>
              <w:jc w:val="center"/>
              <w:rPr>
                <w:sz w:val="18"/>
              </w:rPr>
            </w:pPr>
            <w:r w:rsidRPr="00C03701">
              <w:rPr>
                <w:sz w:val="18"/>
              </w:rPr>
              <w:t>≤1% макс.</w:t>
            </w:r>
          </w:p>
        </w:tc>
        <w:tc>
          <w:tcPr>
            <w:tcW w:w="1351" w:type="dxa"/>
            <w:tcBorders>
              <w:top w:val="single" w:sz="12" w:space="0" w:color="auto"/>
              <w:right w:val="single" w:sz="4" w:space="0" w:color="auto"/>
            </w:tcBorders>
            <w:shd w:val="clear" w:color="auto" w:fill="auto"/>
            <w:tcMar>
              <w:left w:w="28" w:type="dxa"/>
              <w:right w:w="0" w:type="dxa"/>
            </w:tcMar>
          </w:tcPr>
          <w:p w:rsidR="00E55B31" w:rsidRPr="00C03701" w:rsidRDefault="00E55B31" w:rsidP="00E55B31">
            <w:pPr>
              <w:spacing w:before="40" w:after="40" w:line="240" w:lineRule="auto"/>
              <w:jc w:val="center"/>
              <w:rPr>
                <w:sz w:val="18"/>
              </w:rPr>
            </w:pPr>
            <w:r w:rsidRPr="00C03701">
              <w:rPr>
                <w:sz w:val="18"/>
              </w:rPr>
              <w:t>≥0,998</w:t>
            </w:r>
          </w:p>
        </w:tc>
      </w:tr>
    </w:tbl>
    <w:p w:rsidR="00E55B31" w:rsidRPr="00E55B31" w:rsidRDefault="00E55B31" w:rsidP="00E55B31">
      <w:pPr>
        <w:pStyle w:val="SingleTxtG"/>
        <w:spacing w:before="240"/>
        <w:ind w:left="2268" w:hanging="1134"/>
      </w:pPr>
      <w:r w:rsidRPr="00E55B31">
        <w:t>4.2.2.3</w:t>
      </w:r>
      <w:r w:rsidRPr="00E55B31">
        <w:tab/>
        <w:t>Устранение статического электричества</w:t>
      </w:r>
    </w:p>
    <w:p w:rsidR="00E55B31" w:rsidRPr="00E55B31" w:rsidRDefault="00E55B31" w:rsidP="00E55B31">
      <w:pPr>
        <w:pStyle w:val="SingleTxtG"/>
        <w:ind w:left="2268" w:hanging="1134"/>
      </w:pPr>
      <w:r w:rsidRPr="00E55B31">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Pr="00E55B31">
        <w:t>отбора проб взвешенных</w:t>
      </w:r>
      <w:r w:rsidRPr="00E55B31">
        <w:rPr>
          <w:bCs/>
        </w:rPr>
        <w:t xml:space="preserve">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E55B31" w:rsidRPr="00E55B31" w:rsidRDefault="00E55B31" w:rsidP="00E55B31">
      <w:pPr>
        <w:pStyle w:val="SingleTxtG"/>
        <w:ind w:left="2268" w:hanging="1134"/>
      </w:pPr>
      <w:r w:rsidRPr="00E55B31">
        <w:t>4.2.2.4</w:t>
      </w:r>
      <w:r w:rsidRPr="00E55B31">
        <w:tab/>
        <w:t xml:space="preserve">Поправка на статическое давление </w:t>
      </w:r>
    </w:p>
    <w:p w:rsidR="00E55B31" w:rsidRPr="00E55B31" w:rsidRDefault="00E55B31" w:rsidP="00E55B31">
      <w:pPr>
        <w:pStyle w:val="SingleTxtG"/>
        <w:ind w:left="2268" w:hanging="1134"/>
      </w:pPr>
      <w:r w:rsidRPr="00E55B31">
        <w:tab/>
        <w:t xml:space="preserve">Массу пробы и массу эталонного фильтра корректируют на статическое давление воздуха. Поправка </w:t>
      </w:r>
      <w:r w:rsidRPr="00E55B31">
        <w:rPr>
          <w:bCs/>
        </w:rPr>
        <w:t xml:space="preserve">на статическое давление зависит от </w:t>
      </w:r>
      <w:r w:rsidRPr="00E55B31">
        <w:rPr>
          <w:bCs/>
        </w:rPr>
        <w:lastRenderedPageBreak/>
        <w:t xml:space="preserve">плотности фильтра для отбора проб, плотности </w:t>
      </w:r>
      <w:r w:rsidRPr="00E55B31">
        <w:t>воздуха и</w:t>
      </w:r>
      <w:r w:rsidR="00EC6561">
        <w:t xml:space="preserve"> </w:t>
      </w:r>
      <w:r w:rsidRPr="00E55B31">
        <w:t>плотности калибровочного груза и не учитывает статическое давление самих взвешенных</w:t>
      </w:r>
      <w:r w:rsidRPr="00E55B31">
        <w:rPr>
          <w:bCs/>
        </w:rPr>
        <w:t xml:space="preserve"> </w:t>
      </w:r>
      <w:r w:rsidRPr="00E55B31">
        <w:t>частиц.</w:t>
      </w:r>
    </w:p>
    <w:p w:rsidR="00E55B31" w:rsidRPr="00E55B31" w:rsidRDefault="00E55B31" w:rsidP="00E55B31">
      <w:pPr>
        <w:pStyle w:val="SingleTxtG"/>
        <w:ind w:left="2268" w:hanging="1134"/>
      </w:pPr>
      <w:r w:rsidRPr="00E55B31">
        <w:tab/>
        <w:t>Если плотность материала, из которого изготовлен фильтр, не известна, то используют следующие значения плотности:</w:t>
      </w:r>
    </w:p>
    <w:p w:rsidR="00E55B31" w:rsidRPr="00E55B31" w:rsidRDefault="00E55B31" w:rsidP="00E55B31">
      <w:pPr>
        <w:pStyle w:val="SingleTxtG"/>
        <w:tabs>
          <w:tab w:val="left" w:pos="2268"/>
        </w:tabs>
        <w:ind w:left="2835" w:hanging="1701"/>
      </w:pPr>
      <w:r w:rsidRPr="00E55B31">
        <w:tab/>
        <w:t>a)</w:t>
      </w:r>
      <w:r w:rsidRPr="00E55B31">
        <w:tab/>
        <w:t>для стекловолоконного фильтра с политетрафторэтиленовым покрытием: 2 300 кг/м</w:t>
      </w:r>
      <w:r w:rsidRPr="00E55B31">
        <w:rPr>
          <w:vertAlign w:val="superscript"/>
        </w:rPr>
        <w:t>3</w:t>
      </w:r>
      <w:r w:rsidRPr="00E55B31">
        <w:t>;</w:t>
      </w:r>
    </w:p>
    <w:p w:rsidR="00E55B31" w:rsidRPr="00E55B31" w:rsidRDefault="00E55B31" w:rsidP="00E55B31">
      <w:pPr>
        <w:pStyle w:val="SingleTxtG"/>
        <w:tabs>
          <w:tab w:val="left" w:pos="2268"/>
        </w:tabs>
        <w:ind w:left="2835" w:hanging="1701"/>
      </w:pPr>
      <w:r w:rsidRPr="00E55B31">
        <w:tab/>
        <w:t>b)</w:t>
      </w:r>
      <w:r w:rsidRPr="00E55B31">
        <w:tab/>
        <w:t>для мембранного фильтра с политетрафторэтиленовым покрытием: 2 144 кг/м</w:t>
      </w:r>
      <w:r w:rsidRPr="00E55B31">
        <w:rPr>
          <w:vertAlign w:val="superscript"/>
        </w:rPr>
        <w:t>3</w:t>
      </w:r>
      <w:r w:rsidRPr="00E55B31">
        <w:t>;</w:t>
      </w:r>
    </w:p>
    <w:p w:rsidR="00E55B31" w:rsidRPr="00E55B31" w:rsidRDefault="00E55B31" w:rsidP="00E55B31">
      <w:pPr>
        <w:pStyle w:val="SingleTxtG"/>
        <w:tabs>
          <w:tab w:val="left" w:pos="2268"/>
        </w:tabs>
        <w:ind w:left="2835" w:hanging="1701"/>
      </w:pPr>
      <w:r w:rsidRPr="00E55B31">
        <w:tab/>
        <w:t>с)</w:t>
      </w:r>
      <w:r w:rsidRPr="00E55B31">
        <w:tab/>
        <w:t>для мембранного фильтра с политетрафторэтиленовым покрытием и опорным кольцом из полиметилпентена: 920 кг/м</w:t>
      </w:r>
      <w:r w:rsidRPr="00E55B31">
        <w:rPr>
          <w:vertAlign w:val="superscript"/>
        </w:rPr>
        <w:t>3</w:t>
      </w:r>
      <w:r w:rsidRPr="00E55B31">
        <w:t>.</w:t>
      </w:r>
    </w:p>
    <w:p w:rsidR="00E55B31" w:rsidRPr="00E55B31" w:rsidRDefault="00E55B31" w:rsidP="00E55B31">
      <w:pPr>
        <w:pStyle w:val="SingleTxtG"/>
        <w:ind w:left="2268" w:hanging="1134"/>
      </w:pPr>
      <w:r w:rsidRPr="00E55B31">
        <w:tab/>
        <w:t>В случае калибровочных грузов из нержавеющей стали используется плотность, равная 8 000 кг/м</w:t>
      </w:r>
      <w:r w:rsidRPr="00E55B31">
        <w:rPr>
          <w:vertAlign w:val="superscript"/>
        </w:rPr>
        <w:t>3</w:t>
      </w:r>
      <w:r w:rsidRPr="00E55B31">
        <w:t>. Если калибровочный груз изготовлен из другого материала, то должна быть известна и использоваться его плотность. В этом случае следует соблюдать международную рекомендацию по калибровке грузов OIML R 111-1 (издание 2004 года (на английском языке)) (или эквивалентную ей) Международной организации законодательной метрологии.</w:t>
      </w:r>
    </w:p>
    <w:p w:rsidR="00E55B31" w:rsidRPr="00E55B31" w:rsidRDefault="00E55B31" w:rsidP="00E55B31">
      <w:pPr>
        <w:pStyle w:val="SingleTxtG"/>
        <w:ind w:left="2268" w:hanging="1134"/>
      </w:pPr>
      <w:r w:rsidRPr="00E55B31">
        <w:tab/>
        <w:t>Для расчета используют следующее уравнение:</w:t>
      </w:r>
    </w:p>
    <w:bookmarkStart w:id="101" w:name="_Hlk512864983"/>
    <w:p w:rsidR="00E55B31" w:rsidRPr="00E55B31" w:rsidRDefault="00614AA8" w:rsidP="00E55B31">
      <w:pPr>
        <w:pStyle w:val="SingleTxtG"/>
        <w:tabs>
          <w:tab w:val="left" w:pos="2268"/>
          <w:tab w:val="left" w:pos="2835"/>
          <w:tab w:val="left" w:pos="3402"/>
          <w:tab w:val="left" w:pos="3969"/>
        </w:tabs>
        <w:ind w:left="2268" w:hanging="1134"/>
      </w:pPr>
      <m:oMathPara>
        <m:oMath>
          <m:sSub>
            <m:sSubPr>
              <m:ctrlPr>
                <w:rPr>
                  <w:rFonts w:ascii="Cambria Math" w:hAnsi="Cambria Math"/>
                  <w:lang w:val="en-GB"/>
                </w:rPr>
              </m:ctrlPr>
            </m:sSubPr>
            <m:e>
              <m:r>
                <m:rPr>
                  <m:sty m:val="p"/>
                </m:rPr>
                <w:rPr>
                  <w:rFonts w:ascii="Cambria Math" w:hAnsi="Cambria Math"/>
                  <w:lang w:val="en-GB"/>
                </w:rPr>
                <m:t>Pe</m:t>
              </m:r>
            </m:e>
            <m:sub>
              <m:r>
                <m:rPr>
                  <m:sty m:val="p"/>
                </m:rPr>
                <w:rPr>
                  <w:rFonts w:ascii="Cambria Math" w:hAnsi="Cambria Math"/>
                  <w:lang w:val="en-GB"/>
                </w:rPr>
                <m:t>f</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Pe</m:t>
              </m:r>
            </m:e>
            <m:sub>
              <m:r>
                <m:rPr>
                  <m:sty m:val="p"/>
                </m:rPr>
                <w:rPr>
                  <w:rFonts w:ascii="Cambria Math" w:hAnsi="Cambria Math"/>
                  <w:lang w:val="en-GB"/>
                </w:rPr>
                <m:t>uncorr</m:t>
              </m:r>
            </m:sub>
          </m:sSub>
          <m:r>
            <m:rPr>
              <m:sty m:val="p"/>
            </m:rPr>
            <w:rPr>
              <w:rFonts w:ascii="Cambria Math" w:hAnsi="Cambria Math"/>
            </w:rPr>
            <m:t>×</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rPr>
                    <m:t>1-</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a</m:t>
                          </m:r>
                        </m:sub>
                      </m:sSub>
                    </m:num>
                    <m:den>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w</m:t>
                          </m:r>
                        </m:sub>
                      </m:sSub>
                    </m:den>
                  </m:f>
                </m:num>
                <m:den>
                  <m:r>
                    <m:rPr>
                      <m:sty m:val="p"/>
                    </m:rPr>
                    <w:rPr>
                      <w:rFonts w:ascii="Cambria Math" w:hAnsi="Cambria Math"/>
                    </w:rPr>
                    <m:t>1-</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a</m:t>
                          </m:r>
                        </m:sub>
                      </m:sSub>
                    </m:num>
                    <m:den>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f</m:t>
                          </m:r>
                        </m:sub>
                      </m:sSub>
                    </m:den>
                  </m:f>
                </m:den>
              </m:f>
            </m:e>
          </m:d>
          <w:bookmarkEnd w:id="101"/>
          <m:r>
            <m:rPr>
              <m:nor/>
            </m:rPr>
            <m:t>,</m:t>
          </m:r>
        </m:oMath>
      </m:oMathPara>
    </w:p>
    <w:p w:rsidR="00E55B31" w:rsidRPr="00E55B31" w:rsidRDefault="00E55B31" w:rsidP="00E55B31">
      <w:pPr>
        <w:pStyle w:val="SingleTxtG"/>
        <w:ind w:left="2268" w:hanging="1134"/>
      </w:pPr>
      <w:r w:rsidRPr="00E55B31">
        <w:tab/>
        <w:t>где:</w:t>
      </w:r>
    </w:p>
    <w:p w:rsidR="00E55B31" w:rsidRPr="00E55B31" w:rsidRDefault="00E55B31" w:rsidP="00E55B31">
      <w:pPr>
        <w:pStyle w:val="SingleTxtG"/>
        <w:tabs>
          <w:tab w:val="left" w:pos="2835"/>
          <w:tab w:val="left" w:pos="3402"/>
          <w:tab w:val="left" w:pos="3969"/>
        </w:tabs>
        <w:ind w:left="2268" w:hanging="1134"/>
      </w:pPr>
      <w:r w:rsidRPr="00E55B31">
        <w:tab/>
      </w:r>
      <m:oMath>
        <m:sSub>
          <m:sSubPr>
            <m:ctrlPr>
              <w:rPr>
                <w:rFonts w:ascii="Cambria Math" w:hAnsi="Cambria Math"/>
              </w:rPr>
            </m:ctrlPr>
          </m:sSubPr>
          <m:e>
            <m:r>
              <m:rPr>
                <m:nor/>
              </m:rPr>
              <w:rPr>
                <w:rFonts w:ascii="Cambria Math"/>
                <w:lang w:val="en-US"/>
              </w:rPr>
              <m:t>Pe</m:t>
            </m:r>
          </m:e>
          <m:sub>
            <m:r>
              <m:rPr>
                <m:nor/>
              </m:rPr>
              <m:t>f</m:t>
            </m:r>
          </m:sub>
        </m:sSub>
      </m:oMath>
      <w:r w:rsidRPr="00E55B31">
        <w:tab/>
        <w:t>−</w:t>
      </w:r>
      <w:r w:rsidRPr="00E55B31">
        <w:tab/>
        <w:t>скорректированная масса пробы взвешенных частиц, мг;</w:t>
      </w:r>
    </w:p>
    <w:p w:rsidR="00E55B31" w:rsidRPr="00E55B31" w:rsidRDefault="00E55B31" w:rsidP="00E55B31">
      <w:pPr>
        <w:pStyle w:val="SingleTxtG"/>
        <w:tabs>
          <w:tab w:val="left" w:pos="2835"/>
          <w:tab w:val="left" w:pos="3402"/>
          <w:tab w:val="left" w:pos="3969"/>
        </w:tabs>
        <w:ind w:left="2268" w:hanging="1134"/>
      </w:pPr>
      <w:r w:rsidRPr="00E55B31">
        <w:tab/>
      </w:r>
      <m:oMath>
        <m:sSub>
          <m:sSubPr>
            <m:ctrlPr>
              <w:rPr>
                <w:rFonts w:ascii="Cambria Math" w:hAnsi="Cambria Math"/>
              </w:rPr>
            </m:ctrlPr>
          </m:sSubPr>
          <m:e>
            <m:r>
              <m:rPr>
                <m:nor/>
              </m:rPr>
              <w:rPr>
                <w:rFonts w:ascii="Cambria Math"/>
                <w:lang w:val="en-US"/>
              </w:rPr>
              <m:t>Pe</m:t>
            </m:r>
          </m:e>
          <m:sub>
            <m:r>
              <m:rPr>
                <m:nor/>
              </m:rPr>
              <m:t>uncorr</m:t>
            </m:r>
          </m:sub>
        </m:sSub>
      </m:oMath>
      <w:r w:rsidR="00061DEF">
        <w:t xml:space="preserve"> </w:t>
      </w:r>
      <w:r w:rsidRPr="00E55B31">
        <w:t>−</w:t>
      </w:r>
      <w:r w:rsidRPr="00E55B31">
        <w:tab/>
        <w:t>некорректированная масса пробы взвешенных частиц, мг;</w:t>
      </w:r>
    </w:p>
    <w:p w:rsidR="00E55B31" w:rsidRPr="00E55B31" w:rsidRDefault="00E55B31" w:rsidP="00E55B31">
      <w:pPr>
        <w:pStyle w:val="SingleTxtG"/>
        <w:tabs>
          <w:tab w:val="left" w:pos="2835"/>
          <w:tab w:val="left" w:pos="3402"/>
          <w:tab w:val="left" w:pos="3969"/>
        </w:tabs>
        <w:ind w:left="2268" w:hanging="1134"/>
      </w:pPr>
      <w:r w:rsidRPr="00E55B31">
        <w:tab/>
        <w:t>ρ</w:t>
      </w:r>
      <w:r w:rsidRPr="00E55B31">
        <w:rPr>
          <w:vertAlign w:val="subscript"/>
        </w:rPr>
        <w:t>a</w:t>
      </w:r>
      <w:r w:rsidRPr="00E55B31">
        <w:tab/>
        <w:t>−</w:t>
      </w:r>
      <w:r w:rsidRPr="00E55B31">
        <w:tab/>
        <w:t>плотность воздуха, кг/м</w:t>
      </w:r>
      <w:r w:rsidRPr="00E55B31">
        <w:rPr>
          <w:vertAlign w:val="superscript"/>
        </w:rPr>
        <w:t>3</w:t>
      </w:r>
      <w:r w:rsidRPr="00E55B31">
        <w:t>;</w:t>
      </w:r>
    </w:p>
    <w:p w:rsidR="00E55B31" w:rsidRPr="00E55B31" w:rsidRDefault="00E55B31" w:rsidP="00E55B31">
      <w:pPr>
        <w:pStyle w:val="SingleTxtG"/>
        <w:tabs>
          <w:tab w:val="left" w:pos="2835"/>
          <w:tab w:val="left" w:pos="3402"/>
          <w:tab w:val="left" w:pos="3969"/>
        </w:tabs>
        <w:ind w:left="2268" w:hanging="1134"/>
      </w:pPr>
      <w:r w:rsidRPr="00E55B31">
        <w:tab/>
      </w:r>
      <m:oMath>
        <m:sSub>
          <m:sSubPr>
            <m:ctrlPr>
              <w:rPr>
                <w:rFonts w:ascii="Cambria Math" w:hAnsi="Cambria Math"/>
                <w:i/>
              </w:rPr>
            </m:ctrlPr>
          </m:sSubPr>
          <m:e>
            <m:r>
              <m:rPr>
                <m:nor/>
              </m:rPr>
              <m:t>ρ</m:t>
            </m:r>
          </m:e>
          <m:sub>
            <m:r>
              <m:rPr>
                <m:nor/>
              </m:rPr>
              <m:t>w</m:t>
            </m:r>
          </m:sub>
        </m:sSub>
      </m:oMath>
      <w:r w:rsidRPr="00E55B31">
        <w:tab/>
        <w:t>−</w:t>
      </w:r>
      <w:r w:rsidRPr="00E55B31">
        <w:tab/>
        <w:t>плотность калибровочного груза весов, кг/м</w:t>
      </w:r>
      <w:r w:rsidRPr="00E55B31">
        <w:rPr>
          <w:vertAlign w:val="superscript"/>
        </w:rPr>
        <w:t>3</w:t>
      </w:r>
      <w:r w:rsidRPr="00E55B31">
        <w:t>;</w:t>
      </w:r>
    </w:p>
    <w:p w:rsidR="00E55B31" w:rsidRPr="00E55B31" w:rsidRDefault="00E55B31" w:rsidP="00E55B31">
      <w:pPr>
        <w:pStyle w:val="SingleTxtG"/>
        <w:tabs>
          <w:tab w:val="left" w:pos="2268"/>
          <w:tab w:val="left" w:pos="2835"/>
          <w:tab w:val="left" w:pos="3402"/>
          <w:tab w:val="left" w:pos="3969"/>
        </w:tabs>
        <w:ind w:left="3402" w:hanging="2268"/>
      </w:pPr>
      <w:r w:rsidRPr="00E55B31">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oMath>
      <w:r w:rsidRPr="00E55B31">
        <w:tab/>
        <w:t>−</w:t>
      </w:r>
      <w:r w:rsidRPr="00E55B31">
        <w:tab/>
        <w:t>плотность фильтра для отбора проб взвешенных частиц, кг/м</w:t>
      </w:r>
      <w:r w:rsidRPr="00E55B31">
        <w:rPr>
          <w:vertAlign w:val="superscript"/>
        </w:rPr>
        <w:t>3</w:t>
      </w:r>
      <w:r w:rsidRPr="00E55B31">
        <w:t>.</w:t>
      </w:r>
    </w:p>
    <w:p w:rsidR="00E55B31" w:rsidRPr="00E55B31" w:rsidRDefault="00E55B31" w:rsidP="00E55B31">
      <w:pPr>
        <w:pStyle w:val="SingleTxtG"/>
        <w:ind w:left="2268" w:hanging="1134"/>
      </w:pPr>
      <w:r w:rsidRPr="00E55B31">
        <w:tab/>
        <w:t>Плотность воздуха ρ</w:t>
      </w:r>
      <w:r w:rsidRPr="00E55B31">
        <w:rPr>
          <w:vertAlign w:val="subscript"/>
        </w:rPr>
        <w:t>a</w:t>
      </w:r>
      <w:r w:rsidRPr="00E55B31">
        <w:t xml:space="preserve"> рассчитывают по следующему уравнению</w:t>
      </w:r>
      <w:r w:rsidRPr="00E55B31">
        <w:rPr>
          <w:bCs/>
        </w:rPr>
        <w:t>:</w:t>
      </w:r>
    </w:p>
    <w:p w:rsidR="00E55B31" w:rsidRPr="00E55B31" w:rsidRDefault="00614AA8" w:rsidP="00E55B31">
      <w:pPr>
        <w:pStyle w:val="SingleTxtG"/>
        <w:ind w:left="2268" w:hanging="1134"/>
        <w:rPr>
          <w:vertAlign w:val="subscript"/>
        </w:rPr>
      </w:pPr>
      <m:oMathPara>
        <m:oMathParaPr>
          <m:jc m:val="center"/>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a</m:t>
              </m:r>
            </m:sub>
          </m:sSub>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r>
                <m:rPr>
                  <m:sty m:val="p"/>
                </m:rPr>
                <w:rPr>
                  <w:rFonts w:ascii="Cambria Math" w:hAnsi="Cambria Math"/>
                  <w:vertAlign w:val="subscript"/>
                </w:rPr>
                <m:t xml:space="preserve"> </m:t>
              </m:r>
            </m:num>
            <m:den>
              <m:r>
                <m:rPr>
                  <m:sty m:val="p"/>
                </m:rPr>
                <w:rPr>
                  <w:rFonts w:ascii="Cambria Math" w:hAnsi="Cambria Math"/>
                  <w:vertAlign w:val="subscript"/>
                </w:rPr>
                <m:t>R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den>
          </m:f>
          <m:r>
            <w:rPr>
              <w:rFonts w:ascii="Cambria Math" w:hAnsi="Cambria Math"/>
              <w:vertAlign w:val="subscript"/>
            </w:rPr>
            <m:t xml:space="preserve"> </m:t>
          </m:r>
          <m:r>
            <m:rPr>
              <m:nor/>
            </m:rPr>
            <w:rPr>
              <w:vertAlign w:val="subscript"/>
            </w:rPr>
            <m:t>,</m:t>
          </m:r>
        </m:oMath>
      </m:oMathPara>
    </w:p>
    <w:p w:rsidR="00E55B31" w:rsidRDefault="00E55B31" w:rsidP="00E55B31">
      <w:pPr>
        <w:pStyle w:val="SingleTxtG"/>
        <w:ind w:left="2268" w:hanging="1134"/>
      </w:pPr>
      <w:r>
        <w:tab/>
      </w:r>
      <w:r w:rsidRPr="00E55B31">
        <w:t>где:</w:t>
      </w:r>
    </w:p>
    <w:p w:rsidR="00E55B31" w:rsidRDefault="00E55B31" w:rsidP="00E55B31">
      <w:pPr>
        <w:pStyle w:val="SingleTxtG"/>
        <w:tabs>
          <w:tab w:val="left" w:pos="2268"/>
          <w:tab w:val="left" w:pos="2835"/>
        </w:tabs>
        <w:ind w:left="3402" w:hanging="2268"/>
      </w:pPr>
      <w:r>
        <w:tab/>
      </w:r>
      <m:oMath>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oMath>
      <w:r w:rsidRPr="00E55B31">
        <w:tab/>
        <w:t>−</w:t>
      </w:r>
      <w:r w:rsidRPr="00E55B31">
        <w:tab/>
        <w:t>общее атмосферное давление,</w:t>
      </w:r>
      <w:r>
        <w:t xml:space="preserve"> </w:t>
      </w:r>
      <w:r w:rsidRPr="00E55B31">
        <w:t>кПа;</w:t>
      </w:r>
    </w:p>
    <w:p w:rsidR="00E55B31" w:rsidRDefault="00E55B31" w:rsidP="00E55B31">
      <w:pPr>
        <w:pStyle w:val="SingleTxtG"/>
        <w:tabs>
          <w:tab w:val="left" w:pos="2268"/>
          <w:tab w:val="left" w:pos="2835"/>
        </w:tabs>
        <w:ind w:left="3402" w:hanging="2268"/>
      </w:pPr>
      <w:r>
        <w:tab/>
      </w:r>
      <m:oMath>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oMath>
      <w:r w:rsidRPr="00E55B31">
        <w:tab/>
        <w:t>−</w:t>
      </w:r>
      <w:r w:rsidRPr="00E55B31">
        <w:tab/>
        <w:t>температура воздуха вокруг весов, градусы Кельвина (K);</w:t>
      </w:r>
    </w:p>
    <w:p w:rsidR="00E55B31" w:rsidRPr="00E55B31" w:rsidRDefault="00E55B31" w:rsidP="00E55B31">
      <w:pPr>
        <w:pStyle w:val="SingleTxtG"/>
        <w:tabs>
          <w:tab w:val="left" w:pos="2268"/>
          <w:tab w:val="left" w:pos="2835"/>
        </w:tabs>
        <w:ind w:left="3402" w:hanging="2268"/>
        <w:rPr>
          <w:vertAlign w:val="superscript"/>
        </w:rPr>
      </w:pPr>
      <w:r>
        <w:tab/>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oMath>
      <w:r w:rsidRPr="00E55B31">
        <w:rPr>
          <w:vertAlign w:val="subscript"/>
        </w:rPr>
        <w:tab/>
      </w:r>
      <w:r w:rsidRPr="00E55B31">
        <w:t>−</w:t>
      </w:r>
      <w:r w:rsidRPr="00E55B31">
        <w:tab/>
        <w:t>молярная масса воздуха вокруг весов, 28,836 г/моль</w:t>
      </w:r>
      <w:r w:rsidRPr="00E55B31">
        <w:rPr>
          <w:vertAlign w:val="superscript"/>
        </w:rPr>
        <w:t>–1</w:t>
      </w:r>
      <w:r w:rsidRPr="00E55B31">
        <w:t>;</w:t>
      </w:r>
    </w:p>
    <w:p w:rsidR="00E55B31" w:rsidRPr="00E55B31" w:rsidRDefault="00E55B31" w:rsidP="00E55B31">
      <w:pPr>
        <w:pStyle w:val="SingleTxtG"/>
        <w:tabs>
          <w:tab w:val="left" w:pos="2835"/>
          <w:tab w:val="left" w:pos="3402"/>
          <w:tab w:val="left" w:pos="3969"/>
        </w:tabs>
        <w:ind w:left="2268" w:hanging="1134"/>
      </w:pPr>
      <w:r w:rsidRPr="00E55B31">
        <w:tab/>
        <w:t>R</w:t>
      </w:r>
      <w:r w:rsidRPr="00E55B31">
        <w:tab/>
        <w:t>−</w:t>
      </w:r>
      <w:r w:rsidRPr="00E55B31">
        <w:tab/>
        <w:t>молярная газовая постоянная, 8,3144 Дж/моль</w:t>
      </w:r>
      <w:r w:rsidRPr="00E55B31">
        <w:rPr>
          <w:vertAlign w:val="superscript"/>
        </w:rPr>
        <w:t>–1</w:t>
      </w:r>
      <w:r w:rsidRPr="00E55B31">
        <w:t>∙K</w:t>
      </w:r>
      <w:r w:rsidRPr="00E55B31">
        <w:rPr>
          <w:vertAlign w:val="superscript"/>
        </w:rPr>
        <w:t>–1</w:t>
      </w:r>
      <w:r w:rsidRPr="00E55B31">
        <w:t>.</w:t>
      </w:r>
    </w:p>
    <w:p w:rsidR="00E55B31" w:rsidRPr="00E55B31" w:rsidRDefault="00E55B31" w:rsidP="00E55B31">
      <w:pPr>
        <w:pStyle w:val="SingleTxtG"/>
        <w:ind w:left="2268" w:hanging="1134"/>
      </w:pPr>
      <w:r w:rsidRPr="00E55B31">
        <w:t>4.3</w:t>
      </w:r>
      <w:r w:rsidRPr="00E55B31">
        <w:tab/>
        <w:t>Оборудование для измерения КЧ (если применимо)</w:t>
      </w:r>
    </w:p>
    <w:p w:rsidR="00E55B31" w:rsidRPr="00E55B31" w:rsidRDefault="00E55B31" w:rsidP="00E55B31">
      <w:pPr>
        <w:pStyle w:val="SingleTxtG"/>
        <w:ind w:left="2268" w:hanging="1134"/>
      </w:pPr>
      <w:r w:rsidRPr="00E55B31">
        <w:t>4.3.1</w:t>
      </w:r>
      <w:r w:rsidRPr="00E55B31">
        <w:tab/>
        <w:t>Технические требования</w:t>
      </w:r>
    </w:p>
    <w:p w:rsidR="00E55B31" w:rsidRPr="00E55B31" w:rsidRDefault="00E55B31" w:rsidP="00E55B31">
      <w:pPr>
        <w:pStyle w:val="SingleTxtG"/>
        <w:ind w:left="2268" w:hanging="1134"/>
      </w:pPr>
      <w:r w:rsidRPr="00E55B31">
        <w:t>4.3.1.1</w:t>
      </w:r>
      <w:r w:rsidRPr="00E55B31">
        <w:tab/>
        <w:t>Краткое описание системы</w:t>
      </w:r>
    </w:p>
    <w:p w:rsidR="00E55B31" w:rsidRPr="00E55B31" w:rsidRDefault="00E55B31" w:rsidP="00E55B31">
      <w:pPr>
        <w:pStyle w:val="SingleTxtG"/>
        <w:ind w:left="2268" w:hanging="1134"/>
      </w:pPr>
      <w:r w:rsidRPr="00E55B31">
        <w:t>4.3.1.1.1</w:t>
      </w:r>
      <w:r w:rsidRPr="00E55B31">
        <w:tab/>
        <w:t>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w:t>
      </w:r>
      <w:r>
        <w:t xml:space="preserve"> </w:t>
      </w:r>
      <w:r w:rsidRPr="00E55B31">
        <w:t>(VPR), установленного перед счетчиком количества частиц</w:t>
      </w:r>
      <w:r>
        <w:t xml:space="preserve"> </w:t>
      </w:r>
      <w:r w:rsidRPr="00E55B31">
        <w:t>(PNC), а также надлежащих переходных патрубков. См. рис. A5/14.</w:t>
      </w:r>
    </w:p>
    <w:p w:rsidR="00E55B31" w:rsidRPr="00E55B31" w:rsidRDefault="00E55B31" w:rsidP="00E55B31">
      <w:pPr>
        <w:pStyle w:val="SingleTxtG"/>
        <w:ind w:left="2268" w:hanging="1134"/>
      </w:pPr>
      <w:r w:rsidRPr="00E55B31">
        <w:lastRenderedPageBreak/>
        <w:t>4.3.1.1.2</w:t>
      </w:r>
      <w:r w:rsidRPr="00E55B31">
        <w:tab/>
        <w:t>Перед входным отверстием</w:t>
      </w:r>
      <w:r>
        <w:t xml:space="preserve"> </w:t>
      </w:r>
      <w:r w:rsidRPr="00E55B31">
        <w:t>VPR рекомендуется устанавливать предварительный сепаратор</w:t>
      </w:r>
      <w:r>
        <w:t xml:space="preserve"> </w:t>
      </w:r>
      <w:r w:rsidRPr="00E55B31">
        <w:t xml:space="preserve">(PCF) (например, циклонного или ударного типа и т.п.) для сортировки частиц по размеру, обеспечивающий </w:t>
      </w:r>
      <w:r>
        <w:br/>
      </w:r>
      <w:r w:rsidRPr="00E55B31">
        <w:t>50-процентный уровень эффективности отделения частиц диаметром 2,5−10 мкм при объемном расходе, выбранном для целей отбора проб частиц. При указанном выше объемном расходе, выбранном для целей отбора проб частиц, на выход</w:t>
      </w:r>
      <w:r w:rsidR="00EC6561">
        <w:t xml:space="preserve"> </w:t>
      </w:r>
      <w:r w:rsidRPr="00E55B31">
        <w:t>PCF должно поступать не менее 99% (по</w:t>
      </w:r>
      <w:r>
        <w:t> </w:t>
      </w:r>
      <w:r w:rsidRPr="00E55B31">
        <w:t>массе) пропускаемых через него частиц размером 1 мкм.</w:t>
      </w:r>
    </w:p>
    <w:p w:rsidR="00E55B31" w:rsidRPr="00E55B31" w:rsidRDefault="00E55B31" w:rsidP="00E55B31">
      <w:pPr>
        <w:pStyle w:val="SingleTxtG"/>
        <w:ind w:left="2268" w:hanging="1134"/>
      </w:pPr>
      <w:r w:rsidRPr="00E55B31">
        <w:tab/>
        <w:t xml:space="preserve">В качестве альтернативы такому PCF допускается использование пробоотборника, действующего в качестве соответствующего сортировочного устройства и аналогичного показанному на рис. A5/11. </w:t>
      </w:r>
    </w:p>
    <w:p w:rsidR="00E55B31" w:rsidRPr="00E55B31" w:rsidRDefault="00E55B31" w:rsidP="00E55B31">
      <w:pPr>
        <w:pStyle w:val="SingleTxtG"/>
        <w:ind w:left="2268" w:hanging="1134"/>
      </w:pPr>
      <w:r w:rsidRPr="00E55B31">
        <w:t>4.3.1.2</w:t>
      </w:r>
      <w:r w:rsidRPr="00E55B31">
        <w:tab/>
        <w:t>Общие требования</w:t>
      </w:r>
    </w:p>
    <w:p w:rsidR="00E55B31" w:rsidRPr="00E55B31" w:rsidRDefault="00E55B31" w:rsidP="00E55B31">
      <w:pPr>
        <w:pStyle w:val="SingleTxtG"/>
        <w:ind w:left="2268" w:hanging="1134"/>
      </w:pPr>
      <w:r w:rsidRPr="00E55B31">
        <w:t>4.3.1.2.1</w:t>
      </w:r>
      <w:r w:rsidRPr="00E55B31">
        <w:tab/>
        <w:t xml:space="preserve">Зонд для отбора проб частиц устанавливают в системе разбавления. В случае использования систем с двойным разбавлением зонд для отбора проб находится в системе первичного разбавления. </w:t>
      </w:r>
    </w:p>
    <w:p w:rsidR="00E55B31" w:rsidRPr="00E55B31" w:rsidRDefault="00E55B31" w:rsidP="00E55B31">
      <w:pPr>
        <w:pStyle w:val="SingleTxtG"/>
        <w:ind w:left="2268" w:hanging="1134"/>
      </w:pPr>
      <w:r w:rsidRPr="00E55B31">
        <w:t>4.3.1.2.1.1</w:t>
      </w:r>
      <w:r w:rsidRPr="00E55B31">
        <w:tab/>
        <w:t>Пробоотборник с наконечником или PSP и РТТ в совокупности образуют систему отвода частиц</w:t>
      </w:r>
      <w:r>
        <w:t xml:space="preserve"> </w:t>
      </w:r>
      <w:r w:rsidRPr="00E55B31">
        <w:t>(PTS). По системе</w:t>
      </w:r>
      <w:r>
        <w:t xml:space="preserve"> </w:t>
      </w:r>
      <w:r w:rsidRPr="00E55B31">
        <w:t>PTS проба подается из канала для разбавления на входное отверстие</w:t>
      </w:r>
      <w:r>
        <w:t xml:space="preserve"> </w:t>
      </w:r>
      <w:r w:rsidRPr="00E55B31">
        <w:t>VPR. Пробоотборник системы</w:t>
      </w:r>
      <w:r>
        <w:t xml:space="preserve"> </w:t>
      </w:r>
      <w:r w:rsidRPr="00E55B31">
        <w:t>PTS должен отвечать следующим требованиям:</w:t>
      </w:r>
    </w:p>
    <w:p w:rsidR="00E55B31" w:rsidRPr="00E55B31" w:rsidRDefault="00E55B31" w:rsidP="00E55B31">
      <w:pPr>
        <w:pStyle w:val="SingleTxtG"/>
        <w:tabs>
          <w:tab w:val="left" w:pos="2268"/>
        </w:tabs>
        <w:ind w:left="2835" w:hanging="1701"/>
      </w:pPr>
      <w:r w:rsidRPr="00E55B31">
        <w:tab/>
        <w:t>a)</w:t>
      </w:r>
      <w:r w:rsidRPr="00E55B31">
        <w:tab/>
        <w:t>пробоотборник устанавливают на расстоянии, составляющем не менее 10 диаметров канала, ниже точки входа отработавших газов в канал, навстречу газовому потоку, таким образом, чтобы его ось в зоне наконечника была параллельна оси канала для разбавления;</w:t>
      </w:r>
    </w:p>
    <w:p w:rsidR="00E55B31" w:rsidRPr="00E55B31" w:rsidRDefault="00E55B31" w:rsidP="00E55B31">
      <w:pPr>
        <w:pStyle w:val="SingleTxtG"/>
        <w:tabs>
          <w:tab w:val="left" w:pos="2268"/>
        </w:tabs>
        <w:ind w:left="2835" w:hanging="1701"/>
      </w:pPr>
      <w:r w:rsidRPr="00E55B31">
        <w:tab/>
        <w:t>b)</w:t>
      </w:r>
      <w:r w:rsidRPr="00E55B31">
        <w:tab/>
        <w:t>пробоотборник устанавливают перед каким-либо устройством кондиционирования (например, теплообменником);</w:t>
      </w:r>
    </w:p>
    <w:p w:rsidR="00E55B31" w:rsidRPr="00E55B31" w:rsidRDefault="00E55B31" w:rsidP="00E55B31">
      <w:pPr>
        <w:pStyle w:val="SingleTxtG"/>
        <w:tabs>
          <w:tab w:val="left" w:pos="2268"/>
        </w:tabs>
        <w:ind w:left="2835" w:hanging="1701"/>
      </w:pPr>
      <w:r w:rsidRPr="00E55B31">
        <w:tab/>
        <w:t>с)</w:t>
      </w:r>
      <w:r w:rsidRPr="00E55B31">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rsidR="00E55B31" w:rsidRPr="00E55B31" w:rsidRDefault="00E55B31" w:rsidP="00E55B31">
      <w:pPr>
        <w:pStyle w:val="SingleTxtG"/>
        <w:ind w:left="2268" w:hanging="1134"/>
      </w:pPr>
      <w:r w:rsidRPr="00E55B31">
        <w:t>4.3.1.2.1.2</w:t>
      </w:r>
      <w:r w:rsidRPr="00E55B31">
        <w:tab/>
        <w:t>Проба газа, отбираемая с помощью пробоотборника PTS, должна отвечать нижеследующим требованиям:</w:t>
      </w:r>
    </w:p>
    <w:p w:rsidR="00E55B31" w:rsidRPr="00E55B31" w:rsidRDefault="00E55B31" w:rsidP="00E55B31">
      <w:pPr>
        <w:pStyle w:val="SingleTxtG"/>
        <w:tabs>
          <w:tab w:val="left" w:pos="2268"/>
        </w:tabs>
        <w:ind w:left="2835" w:hanging="1701"/>
      </w:pPr>
      <w:r w:rsidRPr="00E55B31">
        <w:tab/>
        <w:t>a)</w:t>
      </w:r>
      <w:r w:rsidRPr="00E55B31">
        <w:tab/>
        <w:t>в случае использования системы с полным разбавлением потока отработавших газов число Рейнольдса, Re, должно быть менее 1 700;</w:t>
      </w:r>
    </w:p>
    <w:p w:rsidR="00E55B31" w:rsidRPr="00E55B31" w:rsidRDefault="00E55B31" w:rsidP="00E55B31">
      <w:pPr>
        <w:pStyle w:val="SingleTxtG"/>
        <w:tabs>
          <w:tab w:val="left" w:pos="2268"/>
        </w:tabs>
        <w:ind w:left="2835" w:hanging="1701"/>
      </w:pPr>
      <w:r w:rsidRPr="00E55B31">
        <w:tab/>
        <w:t>b)</w:t>
      </w:r>
      <w:r w:rsidRPr="00E55B31">
        <w:tab/>
        <w:t>в случае использования системы с двойным разбавлением число Рейнольдса, Re, в патрубке</w:t>
      </w:r>
      <w:r>
        <w:t xml:space="preserve"> </w:t>
      </w:r>
      <w:r w:rsidRPr="00E55B31">
        <w:t>PTT, т.е. за пробоотборником или зондом для отбора проб, должно быть менее 1 700;</w:t>
      </w:r>
    </w:p>
    <w:p w:rsidR="00E55B31" w:rsidRPr="00E55B31" w:rsidRDefault="00E55B31" w:rsidP="00E55B31">
      <w:pPr>
        <w:pStyle w:val="SingleTxtG"/>
        <w:tabs>
          <w:tab w:val="left" w:pos="2268"/>
        </w:tabs>
        <w:ind w:left="2835" w:hanging="1701"/>
      </w:pPr>
      <w:r w:rsidRPr="00E55B31">
        <w:tab/>
        <w:t>c)</w:t>
      </w:r>
      <w:r w:rsidRPr="00E55B31">
        <w:tab/>
        <w:t>время пребывания пробы в системы должно составлять ≤3 секунд.</w:t>
      </w:r>
    </w:p>
    <w:p w:rsidR="00E55B31" w:rsidRPr="00E55B31" w:rsidRDefault="00E55B31" w:rsidP="00E55B31">
      <w:pPr>
        <w:pStyle w:val="SingleTxtG"/>
        <w:ind w:left="2268" w:hanging="1134"/>
      </w:pPr>
      <w:r w:rsidRPr="00E55B31">
        <w:t>4.3.1.2.1.3</w:t>
      </w:r>
      <w:r w:rsidRPr="00E55B31">
        <w:tab/>
        <w:t>Для цели отбора проб приемлемой считается любая иная конфигурация системы</w:t>
      </w:r>
      <w:r>
        <w:t xml:space="preserve"> </w:t>
      </w:r>
      <w:r w:rsidRPr="00E55B31">
        <w:t xml:space="preserve">PTS, обеспечивающая эквивалентное прохождение частиц диаметром 30 нм. </w:t>
      </w:r>
    </w:p>
    <w:p w:rsidR="00E55B31" w:rsidRPr="00E55B31" w:rsidRDefault="00E55B31" w:rsidP="00E55B31">
      <w:pPr>
        <w:pStyle w:val="SingleTxtG"/>
        <w:ind w:left="2268" w:hanging="1134"/>
      </w:pPr>
      <w:r w:rsidRPr="00E55B31">
        <w:t>4.3.1.2.1.4</w:t>
      </w:r>
      <w:r w:rsidRPr="00E55B31">
        <w:tab/>
        <w:t>Выпускной патрубок (ОТ), по которому проба разбавленных газов подается из отделителя</w:t>
      </w:r>
      <w:r>
        <w:t xml:space="preserve"> </w:t>
      </w:r>
      <w:r w:rsidRPr="00E55B31">
        <w:t>VPR в счетчик</w:t>
      </w:r>
      <w:r>
        <w:t xml:space="preserve"> </w:t>
      </w:r>
      <w:r w:rsidRPr="00E55B31">
        <w:t>PNC, должен отвечать нижеследующим требованиям:</w:t>
      </w:r>
    </w:p>
    <w:p w:rsidR="00E55B31" w:rsidRPr="00E55B31" w:rsidRDefault="00E55B31" w:rsidP="00E55B31">
      <w:pPr>
        <w:pStyle w:val="SingleTxtG"/>
        <w:ind w:left="2268" w:hanging="1134"/>
      </w:pPr>
      <w:r w:rsidRPr="00E55B31">
        <w:tab/>
        <w:t>a)</w:t>
      </w:r>
      <w:r w:rsidRPr="00E55B31">
        <w:tab/>
        <w:t>внутренний диаметр ≥4 мм;</w:t>
      </w:r>
    </w:p>
    <w:p w:rsidR="00E55B31" w:rsidRPr="00E55B31" w:rsidRDefault="00E55B31" w:rsidP="00E55B31">
      <w:pPr>
        <w:pStyle w:val="SingleTxtG"/>
        <w:ind w:left="2268" w:hanging="1134"/>
      </w:pPr>
      <w:r w:rsidRPr="00E55B31">
        <w:tab/>
        <w:t>b)</w:t>
      </w:r>
      <w:r w:rsidRPr="00E55B31">
        <w:tab/>
        <w:t>время пребывания пробы потока газа ≤0,8 секунды.</w:t>
      </w:r>
    </w:p>
    <w:p w:rsidR="00E55B31" w:rsidRPr="00E55B31" w:rsidRDefault="00E55B31" w:rsidP="00E55B31">
      <w:pPr>
        <w:pStyle w:val="SingleTxtG"/>
        <w:ind w:left="2268" w:hanging="1134"/>
      </w:pPr>
      <w:r w:rsidRPr="00E55B31">
        <w:t>4.3.1.2.1.5</w:t>
      </w:r>
      <w:r w:rsidRPr="00E55B31">
        <w:tab/>
        <w:t>Для цели отбора проб приемлемой считается любая иная конфигурация патрубка</w:t>
      </w:r>
      <w:r>
        <w:t xml:space="preserve"> </w:t>
      </w:r>
      <w:r w:rsidRPr="00E55B31">
        <w:t xml:space="preserve">ОТ, обеспечивающая эквивалентное прохождение частиц диаметром 30 нм. </w:t>
      </w:r>
    </w:p>
    <w:p w:rsidR="00E55B31" w:rsidRPr="00E55B31" w:rsidRDefault="00E55B31" w:rsidP="00E55B31">
      <w:pPr>
        <w:pStyle w:val="SingleTxtG"/>
        <w:ind w:left="2268" w:hanging="1134"/>
      </w:pPr>
      <w:r w:rsidRPr="00E55B31">
        <w:t>4.3.1.2.2</w:t>
      </w:r>
      <w:r w:rsidRPr="00E55B31">
        <w:tab/>
        <w:t>Отделитель</w:t>
      </w:r>
      <w:r w:rsidR="00EC6561">
        <w:t xml:space="preserve"> </w:t>
      </w:r>
      <w:r w:rsidRPr="00E55B31">
        <w:t>VPR состоит из устройств для разбавления пробы и отделения летучих частиц.</w:t>
      </w:r>
    </w:p>
    <w:p w:rsidR="00E55B31" w:rsidRPr="00E55B31" w:rsidRDefault="00E55B31" w:rsidP="00E55B31">
      <w:pPr>
        <w:pStyle w:val="SingleTxtG"/>
        <w:ind w:left="2268" w:hanging="1134"/>
      </w:pPr>
      <w:r w:rsidRPr="00E55B31">
        <w:lastRenderedPageBreak/>
        <w:t>4.3.1.2.3</w:t>
      </w:r>
      <w:r w:rsidRPr="00E55B31">
        <w:tab/>
        <w:t>Все части системы разбавления и системы отбора проб на участке от выпускной трубы до счетчика</w:t>
      </w:r>
      <w:r>
        <w:t xml:space="preserve"> </w:t>
      </w:r>
      <w:r w:rsidRPr="00E55B31">
        <w:t>PNC, находящиеся в контакте с</w:t>
      </w:r>
      <w:r>
        <w:t xml:space="preserve"> </w:t>
      </w:r>
      <w:r w:rsidRPr="00E55B31">
        <w:t>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E55B31" w:rsidRPr="00E55B31" w:rsidRDefault="00E55B31" w:rsidP="00E55B31">
      <w:pPr>
        <w:pStyle w:val="SingleTxtG"/>
        <w:ind w:left="2268" w:hanging="1134"/>
      </w:pPr>
      <w:r w:rsidRPr="00E55B31">
        <w:t>4.3.1.2.4</w:t>
      </w:r>
      <w:r w:rsidRPr="00E55B31">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поперечного сечения,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E55B31" w:rsidRPr="00E55B31" w:rsidRDefault="00E55B31" w:rsidP="00E55B31">
      <w:pPr>
        <w:pStyle w:val="SingleTxtG"/>
        <w:ind w:left="2268" w:hanging="1134"/>
      </w:pPr>
      <w:r w:rsidRPr="00E55B31">
        <w:t>4.3.1.3</w:t>
      </w:r>
      <w:r w:rsidRPr="00E55B31">
        <w:tab/>
        <w:t>Конкретные требования</w:t>
      </w:r>
    </w:p>
    <w:p w:rsidR="00E55B31" w:rsidRPr="00E55B31" w:rsidRDefault="00E55B31" w:rsidP="00E55B31">
      <w:pPr>
        <w:pStyle w:val="SingleTxtG"/>
        <w:ind w:left="2268" w:hanging="1134"/>
      </w:pPr>
      <w:r w:rsidRPr="00E55B31">
        <w:t>4.3.1.3.1</w:t>
      </w:r>
      <w:r w:rsidRPr="00E55B31">
        <w:tab/>
        <w:t>Проба частиц не должна пропускаться через насос до прохождения через счетчик PNC.</w:t>
      </w:r>
    </w:p>
    <w:p w:rsidR="00E55B31" w:rsidRPr="00E55B31" w:rsidRDefault="00E55B31" w:rsidP="00E55B31">
      <w:pPr>
        <w:pStyle w:val="SingleTxtG"/>
        <w:ind w:left="2268" w:hanging="1134"/>
      </w:pPr>
      <w:r w:rsidRPr="00E55B31">
        <w:t>4.3.1.3.2</w:t>
      </w:r>
      <w:r w:rsidRPr="00E55B31">
        <w:tab/>
        <w:t>Рекомендуется использовать предварительный сепаратор пробы.</w:t>
      </w:r>
    </w:p>
    <w:p w:rsidR="00E55B31" w:rsidRPr="00E55B31" w:rsidRDefault="00E55B31" w:rsidP="00E55B31">
      <w:pPr>
        <w:pStyle w:val="SingleTxtG"/>
        <w:ind w:left="2268" w:hanging="1134"/>
      </w:pPr>
      <w:r w:rsidRPr="00E55B31">
        <w:t>4.3.1.3.3</w:t>
      </w:r>
      <w:r w:rsidRPr="00E55B31">
        <w:tab/>
        <w:t>Устройство для предварительного кондиционирования пробы должно:</w:t>
      </w:r>
    </w:p>
    <w:p w:rsidR="00E55B31" w:rsidRPr="00E55B31" w:rsidRDefault="00E55B31" w:rsidP="00E55B31">
      <w:pPr>
        <w:pStyle w:val="SingleTxtG"/>
        <w:tabs>
          <w:tab w:val="left" w:pos="2268"/>
        </w:tabs>
        <w:ind w:left="2835" w:hanging="1701"/>
      </w:pPr>
      <w:r>
        <w:tab/>
      </w:r>
      <w:r w:rsidRPr="00E55B31">
        <w:t>a)</w:t>
      </w:r>
      <w:r w:rsidRPr="00E55B31">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ка PNC в режиме подсчета отдельных частиц и температуре газа на входе</w:t>
      </w:r>
      <w:r w:rsidR="00EC6561">
        <w:t xml:space="preserve"> </w:t>
      </w:r>
      <w:r w:rsidRPr="00E55B31">
        <w:t>PNC ниже 35 ºC;</w:t>
      </w:r>
    </w:p>
    <w:p w:rsidR="00E55B31" w:rsidRPr="00E55B31" w:rsidRDefault="00E55B31" w:rsidP="00E55B31">
      <w:pPr>
        <w:pStyle w:val="SingleTxtG"/>
        <w:tabs>
          <w:tab w:val="left" w:pos="2268"/>
        </w:tabs>
        <w:ind w:left="2835" w:hanging="1701"/>
      </w:pPr>
      <w:r>
        <w:tab/>
      </w:r>
      <w:r w:rsidRPr="00E55B31">
        <w:t>b)</w:t>
      </w:r>
      <w:r w:rsidRPr="00E55B31">
        <w:tab/>
        <w:t xml:space="preserve">предусматривать первоначальный этап разбавления в условиях подогрева с получением на выходе пробы, имеющей температуру </w:t>
      </w:r>
      <w:r w:rsidRPr="00E55B31">
        <w:sym w:font="Symbol" w:char="F0B3"/>
      </w:r>
      <w:r w:rsidRPr="00E55B31">
        <w:t>150 ºC и ≤350 ºC</w:t>
      </w:r>
      <w:r>
        <w:t> </w:t>
      </w:r>
      <w:r w:rsidRPr="00E55B31">
        <w:t>±10 ºC, при коэффициенте разбавления не менее 10;</w:t>
      </w:r>
    </w:p>
    <w:p w:rsidR="00E55B31" w:rsidRPr="00E55B31" w:rsidRDefault="00E55B31" w:rsidP="00E55B31">
      <w:pPr>
        <w:pStyle w:val="SingleTxtG"/>
        <w:tabs>
          <w:tab w:val="left" w:pos="2268"/>
        </w:tabs>
        <w:ind w:left="2835" w:hanging="1701"/>
      </w:pPr>
      <w:r>
        <w:tab/>
      </w:r>
      <w:r w:rsidRPr="00E55B31">
        <w:t>с)</w:t>
      </w:r>
      <w:r w:rsidRPr="00E55B31">
        <w:tab/>
        <w:t>обеспечивать контроль за этапами подогрева для поддержания постоянных значений номинальной рабочей температуры в диапазоне от ≥150 ºC до ≤400 ºC ±10 ºC;</w:t>
      </w:r>
    </w:p>
    <w:p w:rsidR="00E55B31" w:rsidRPr="00E55B31" w:rsidRDefault="00E55B31" w:rsidP="00E55B31">
      <w:pPr>
        <w:pStyle w:val="SingleTxtG"/>
        <w:tabs>
          <w:tab w:val="left" w:pos="2268"/>
        </w:tabs>
        <w:ind w:left="2835" w:hanging="1701"/>
      </w:pPr>
      <w:r>
        <w:tab/>
      </w:r>
      <w:r w:rsidRPr="00E55B31">
        <w:t>d)</w:t>
      </w:r>
      <w:r w:rsidRPr="00E55B31">
        <w:tab/>
        <w:t>указывать, являются ли значения рабочей температуры на этапах подогрева правильными;</w:t>
      </w:r>
    </w:p>
    <w:p w:rsidR="00E55B31" w:rsidRPr="00E55B31" w:rsidRDefault="00E55B31" w:rsidP="00E55B31">
      <w:pPr>
        <w:pStyle w:val="SingleTxtG"/>
        <w:tabs>
          <w:tab w:val="left" w:pos="2268"/>
        </w:tabs>
        <w:ind w:left="2835" w:hanging="1701"/>
      </w:pPr>
      <w:r>
        <w:tab/>
      </w:r>
      <w:r w:rsidRPr="00E55B31">
        <w:t>e)</w:t>
      </w:r>
      <w:r w:rsidRPr="00E55B31">
        <w:tab/>
        <w:t>иметь конструкцию, позволяющую обеспечивать эффективность проникновения обладающих электрической подвижностью твердых частиц диаметром 100 нм на уровне не менее</w:t>
      </w:r>
      <w:r w:rsidR="00EC6561">
        <w:t xml:space="preserve"> </w:t>
      </w:r>
      <w:r w:rsidRPr="00E55B31">
        <w:t xml:space="preserve">70%; </w:t>
      </w:r>
    </w:p>
    <w:p w:rsidR="00E55B31" w:rsidRPr="00E55B31" w:rsidRDefault="00E55B31" w:rsidP="00E55B31">
      <w:pPr>
        <w:pStyle w:val="SingleTxtG"/>
        <w:tabs>
          <w:tab w:val="left" w:pos="2268"/>
        </w:tabs>
        <w:ind w:left="2835" w:hanging="1701"/>
      </w:pPr>
      <w:r>
        <w:tab/>
      </w:r>
      <w:r w:rsidRPr="00E55B31">
        <w:t>f)</w:t>
      </w:r>
      <w:r w:rsidRPr="00E55B31">
        <w:tab/>
        <w:t>обеспечивать для всей системы отделителя</w:t>
      </w:r>
      <w:r>
        <w:t xml:space="preserve"> </w:t>
      </w:r>
      <w:r w:rsidRPr="00E55B31">
        <w:t>VPR в случае обладающих электрической подвижностью частиц диаметром 30 нм и 50 нм коэффициент уменьшения концентрации</w:t>
      </w:r>
      <w:r w:rsidR="00EC6561">
        <w:t xml:space="preserve"> </w:t>
      </w:r>
      <w:r w:rsidRPr="00E55B31">
        <w:t>f</w:t>
      </w:r>
      <w:r w:rsidRPr="00E55B31">
        <w:rPr>
          <w:vertAlign w:val="subscript"/>
        </w:rPr>
        <w:t>r</w:t>
      </w:r>
      <w:r w:rsidRPr="00E55B31">
        <w:t>(d</w:t>
      </w:r>
      <w:r w:rsidRPr="00E55B31">
        <w:rPr>
          <w:vertAlign w:val="subscript"/>
        </w:rPr>
        <w:t>i</w:t>
      </w:r>
      <w:r w:rsidRPr="00E55B31">
        <w:t>),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w:t>
      </w:r>
    </w:p>
    <w:p w:rsidR="00E55B31" w:rsidRPr="00E55B31" w:rsidRDefault="00E55B31" w:rsidP="00E55B31">
      <w:pPr>
        <w:pStyle w:val="SingleTxtG"/>
        <w:ind w:left="2835" w:hanging="1701"/>
      </w:pPr>
      <w:r>
        <w:tab/>
      </w:r>
      <w:r>
        <w:tab/>
      </w:r>
      <w:r w:rsidRPr="00E55B31">
        <w:t>Коэффициент уменьшения концентрации f</w:t>
      </w:r>
      <w:r w:rsidRPr="00E55B31">
        <w:rPr>
          <w:vertAlign w:val="subscript"/>
        </w:rPr>
        <w:t>r</w:t>
      </w:r>
      <w:r w:rsidRPr="00E55B31">
        <w:t>(d</w:t>
      </w:r>
      <w:r w:rsidRPr="00E55B31">
        <w:rPr>
          <w:vertAlign w:val="subscript"/>
        </w:rPr>
        <w:t>i</w:t>
      </w:r>
      <w:r w:rsidRPr="00E55B31">
        <w:t>) для частиц каждого размера рассчитывают по следующему уравнению:</w:t>
      </w:r>
    </w:p>
    <w:p w:rsidR="00E55B31" w:rsidRPr="00E55B31" w:rsidRDefault="00E55B31" w:rsidP="00E55B31">
      <w:pPr>
        <w:pStyle w:val="SingleTxtG"/>
        <w:ind w:left="2268" w:hanging="1134"/>
        <w:jc w:val="center"/>
      </w:pPr>
      <w:r w:rsidRPr="00E55B31">
        <w:object w:dxaOrig="1640" w:dyaOrig="600">
          <v:shape id="_x0000_i1042" type="#_x0000_t75" style="width:79.4pt;height:28.6pt" o:ole="">
            <v:imagedata r:id="rId71" o:title=""/>
          </v:shape>
          <o:OLEObject Type="Embed" ProgID="Equation.3" ShapeID="_x0000_i1042" DrawAspect="Content" ObjectID="_1608121725" r:id="rId72"/>
        </w:object>
      </w:r>
    </w:p>
    <w:p w:rsidR="00E55B31" w:rsidRDefault="00E55B31" w:rsidP="00E55B31">
      <w:pPr>
        <w:pStyle w:val="SingleTxtG"/>
        <w:ind w:left="2835" w:hanging="1701"/>
      </w:pPr>
      <w:r>
        <w:tab/>
      </w:r>
      <w:r>
        <w:tab/>
      </w:r>
      <w:r w:rsidRPr="00E55B31">
        <w:t>где:</w:t>
      </w:r>
    </w:p>
    <w:p w:rsidR="00E55B31" w:rsidRDefault="00E55B31" w:rsidP="00E55B31">
      <w:pPr>
        <w:pStyle w:val="SingleTxtG"/>
        <w:tabs>
          <w:tab w:val="left" w:pos="2835"/>
        </w:tabs>
        <w:ind w:left="3969" w:hanging="2835"/>
      </w:pPr>
      <w:r>
        <w:tab/>
      </w:r>
      <m:oMath>
        <m:sSub>
          <m:sSubPr>
            <m:ctrlPr>
              <w:rPr>
                <w:rFonts w:ascii="Cambria Math" w:hAnsi="Cambria Math"/>
              </w:rPr>
            </m:ctrlPr>
          </m:sSubPr>
          <m:e>
            <m:r>
              <m:rPr>
                <m:nor/>
              </m:rPr>
              <m:t>N</m:t>
            </m:r>
          </m:e>
          <m:sub>
            <m:r>
              <m:rPr>
                <m:nor/>
              </m:rPr>
              <m:t>in</m:t>
            </m:r>
          </m:sub>
        </m:sSub>
        <m:d>
          <m:dPr>
            <m:ctrlPr>
              <w:rPr>
                <w:rFonts w:ascii="Cambria Math" w:hAnsi="Cambria Math"/>
              </w:rPr>
            </m:ctrlPr>
          </m:dPr>
          <m:e>
            <m:sSub>
              <m:sSubPr>
                <m:ctrlPr>
                  <w:rPr>
                    <w:rFonts w:ascii="Cambria Math" w:hAnsi="Cambria Math"/>
                  </w:rPr>
                </m:ctrlPr>
              </m:sSubPr>
              <m:e>
                <m:r>
                  <m:rPr>
                    <m:nor/>
                  </m:rPr>
                  <m:t>d</m:t>
                </m:r>
              </m:e>
              <m:sub>
                <m:r>
                  <m:rPr>
                    <m:nor/>
                  </m:rPr>
                  <m:t>i</m:t>
                </m:r>
              </m:sub>
            </m:sSub>
          </m:e>
        </m:d>
      </m:oMath>
      <w:r>
        <w:t xml:space="preserve"> </w:t>
      </w:r>
      <w:r w:rsidRPr="00E55B31">
        <w:t>−</w:t>
      </w:r>
      <w:r w:rsidRPr="00E55B31">
        <w:tab/>
        <w:t>количественная концентрация частиц диаметром</w:t>
      </w:r>
      <w:r w:rsidR="00EC6561">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E55B31">
        <w:t xml:space="preserve"> на входе;</w:t>
      </w:r>
    </w:p>
    <w:p w:rsidR="00E55B31" w:rsidRDefault="00E55B31" w:rsidP="00E55B31">
      <w:pPr>
        <w:pStyle w:val="SingleTxtG"/>
        <w:tabs>
          <w:tab w:val="left" w:pos="2835"/>
        </w:tabs>
        <w:ind w:left="3969" w:hanging="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t xml:space="preserve"> </w:t>
      </w:r>
      <w:r w:rsidRPr="00E55B31">
        <w:t>−</w:t>
      </w:r>
      <w:r w:rsidRPr="00E55B31">
        <w:tab/>
        <w:t>количественная концентрация частиц диаметром</w:t>
      </w:r>
      <w:r w:rsidR="00EC6561">
        <w:t xml:space="preserve"> </w:t>
      </w:r>
      <m:oMath>
        <m:sSub>
          <m:sSubPr>
            <m:ctrlPr>
              <w:rPr>
                <w:rFonts w:ascii="Cambria Math" w:hAnsi="Cambria Math"/>
                <w:i/>
              </w:rPr>
            </m:ctrlPr>
          </m:sSubPr>
          <m:e>
            <m:r>
              <m:rPr>
                <m:nor/>
              </m:rPr>
              <m:t>d</m:t>
            </m:r>
          </m:e>
          <m:sub>
            <m:r>
              <m:rPr>
                <m:nor/>
              </m:rPr>
              <m:t>i</m:t>
            </m:r>
          </m:sub>
        </m:sSub>
      </m:oMath>
      <w:r w:rsidRPr="00E55B31">
        <w:t xml:space="preserve"> на выходе; </w:t>
      </w:r>
    </w:p>
    <w:p w:rsidR="00E55B31" w:rsidRDefault="00E55B31" w:rsidP="00E55B31">
      <w:pPr>
        <w:pStyle w:val="SingleTxtG"/>
        <w:tabs>
          <w:tab w:val="left" w:pos="2835"/>
          <w:tab w:val="left" w:pos="3402"/>
        </w:tabs>
        <w:ind w:left="3969" w:hanging="2835"/>
      </w:pPr>
      <w:r>
        <w:lastRenderedPageBreak/>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E55B31">
        <w:tab/>
        <w:t>−</w:t>
      </w:r>
      <w:r w:rsidRPr="00E55B31">
        <w:tab/>
        <w:t>диаметр обладающих электрической подвижностью частиц (30, 50 или 100 нм).</w:t>
      </w:r>
    </w:p>
    <w:p w:rsidR="00E55B31" w:rsidRPr="00E55B31" w:rsidRDefault="00E55B31" w:rsidP="00E55B31">
      <w:pPr>
        <w:pStyle w:val="SingleTxtG"/>
        <w:tabs>
          <w:tab w:val="left" w:pos="2835"/>
        </w:tabs>
        <w:ind w:left="3969" w:hanging="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55B31">
        <w:t xml:space="preserve"> и </w:t>
      </w:r>
      <m:oMath>
        <m:sSub>
          <m:sSubPr>
            <m:ctrlPr>
              <w:rPr>
                <w:rFonts w:ascii="Cambria Math" w:hAnsi="Cambria Math"/>
                <w:i/>
              </w:rPr>
            </m:ctrlPr>
          </m:sSubPr>
          <m:e>
            <m:r>
              <m:rPr>
                <m:nor/>
              </m:rPr>
              <m:t>N</m:t>
            </m:r>
          </m:e>
          <m:sub>
            <m:r>
              <m:rPr>
                <m:nor/>
              </m:rPr>
              <m:t>out</m:t>
            </m:r>
          </m:sub>
        </m:sSub>
        <m:d>
          <m:dPr>
            <m:ctrlPr>
              <w:rPr>
                <w:rFonts w:ascii="Cambria Math" w:hAnsi="Cambria Math"/>
                <w:i/>
              </w:rPr>
            </m:ctrlPr>
          </m:dPr>
          <m:e>
            <m:sSub>
              <m:sSubPr>
                <m:ctrlPr>
                  <w:rPr>
                    <w:rFonts w:ascii="Cambria Math" w:hAnsi="Cambria Math"/>
                    <w:i/>
                  </w:rPr>
                </m:ctrlPr>
              </m:sSubPr>
              <m:e>
                <m:r>
                  <m:rPr>
                    <m:nor/>
                  </m:rPr>
                  <m:t>d</m:t>
                </m:r>
              </m:e>
              <m:sub>
                <m:r>
                  <m:rPr>
                    <m:nor/>
                  </m:rPr>
                  <m:t>i</m:t>
                </m:r>
              </m:sub>
            </m:sSub>
          </m:e>
        </m:d>
      </m:oMath>
      <w:r w:rsidRPr="00E55B31">
        <w:t xml:space="preserve"> приводятся к тем же условиям.</w:t>
      </w:r>
    </w:p>
    <w:p w:rsidR="00E55B31" w:rsidRPr="00E55B31" w:rsidRDefault="00E55B31" w:rsidP="00E55B31">
      <w:pPr>
        <w:pStyle w:val="SingleTxtG"/>
        <w:ind w:left="2835" w:hanging="1701"/>
      </w:pPr>
      <w:r>
        <w:tab/>
      </w:r>
      <w:r w:rsidRPr="00E55B31">
        <w:t xml:space="preserve">Среднеарифметический коэффициент уменьшения концентрации частиц при данном коэффициенте разбавления, </w:t>
      </w:r>
      <m:oMath>
        <m:acc>
          <m:accPr>
            <m:chr m:val="̅"/>
            <m:ctrlPr>
              <w:rPr>
                <w:rFonts w:ascii="Cambria Math" w:hAnsi="Cambria Math"/>
                <w:i/>
              </w:rPr>
            </m:ctrlPr>
          </m:accPr>
          <m:e>
            <m:sSub>
              <m:sSubPr>
                <m:ctrlPr>
                  <w:rPr>
                    <w:rFonts w:ascii="Cambria Math" w:hAnsi="Cambria Math"/>
                    <w:i/>
                  </w:rPr>
                </m:ctrlPr>
              </m:sSubPr>
              <m:e>
                <m:r>
                  <m:rPr>
                    <m:nor/>
                  </m:rPr>
                  <m:t>f</m:t>
                </m:r>
              </m:e>
              <m:sub>
                <m:r>
                  <m:rPr>
                    <m:nor/>
                  </m:rPr>
                  <m:t>r</m:t>
                </m:r>
              </m:sub>
            </m:sSub>
          </m:e>
        </m:acc>
      </m:oMath>
      <w:r w:rsidRPr="00E55B31">
        <w:t xml:space="preserve">, рассчитывают по следующему уравнению: </w:t>
      </w:r>
    </w:p>
    <w:p w:rsidR="00E55B31" w:rsidRPr="00E55B31" w:rsidRDefault="00614AA8" w:rsidP="00E55B31">
      <w:pPr>
        <w:pStyle w:val="SingleTxtG"/>
        <w:ind w:left="2268" w:hanging="1134"/>
      </w:pPr>
      <m:oMathPara>
        <m:oMathParaPr>
          <m:jc m:val="center"/>
        </m:oMathParaPr>
        <m:oMath>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e>
          </m:acc>
          <m:r>
            <m:rPr>
              <m:sty m:val="p"/>
            </m:rPr>
            <w:rPr>
              <w:rFonts w:ascii="Cambria Math" w:hAnsi="Cambria Math"/>
              <w:sz w:val="18"/>
              <w:szCs w:val="18"/>
            </w:rPr>
            <m:t xml:space="preserve">= </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30 нм</m:t>
                  </m:r>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50 нм</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100 нм</m:t>
                  </m:r>
                </m:e>
              </m:d>
            </m:num>
            <m:den>
              <m:r>
                <m:rPr>
                  <m:sty m:val="p"/>
                </m:rPr>
                <w:rPr>
                  <w:rFonts w:ascii="Cambria Math" w:hAnsi="Cambria Math"/>
                  <w:sz w:val="18"/>
                  <w:szCs w:val="18"/>
                </w:rPr>
                <m:t>3</m:t>
              </m:r>
            </m:den>
          </m:f>
          <m:r>
            <w:rPr>
              <w:rFonts w:ascii="Cambria Math" w:hAnsi="Cambria Math"/>
              <w:sz w:val="18"/>
              <w:szCs w:val="18"/>
            </w:rPr>
            <m:t xml:space="preserve"> .</m:t>
          </m:r>
        </m:oMath>
      </m:oMathPara>
    </w:p>
    <w:p w:rsidR="00E55B31" w:rsidRPr="00E55B31" w:rsidRDefault="00E55B31" w:rsidP="00E55B31">
      <w:pPr>
        <w:pStyle w:val="SingleTxtG"/>
        <w:ind w:left="2835" w:hanging="1701"/>
      </w:pPr>
      <w:r>
        <w:tab/>
      </w:r>
      <w:r w:rsidRPr="00E55B31">
        <w:t>Для целей калибровки и подтверждения соответствия отделитель</w:t>
      </w:r>
      <w:r>
        <w:t xml:space="preserve"> </w:t>
      </w:r>
      <w:r w:rsidRPr="00E55B31">
        <w:t>VPR рекомендуется рассматривать как комплектный узел;</w:t>
      </w:r>
    </w:p>
    <w:p w:rsidR="00E55B31" w:rsidRPr="00E55B31" w:rsidRDefault="00E55B31" w:rsidP="00E55B31">
      <w:pPr>
        <w:pStyle w:val="SingleTxtG"/>
        <w:tabs>
          <w:tab w:val="left" w:pos="2268"/>
        </w:tabs>
        <w:ind w:left="2835" w:hanging="1701"/>
      </w:pPr>
      <w:r>
        <w:tab/>
      </w:r>
      <w:r w:rsidRPr="00E55B31">
        <w:t>g)</w:t>
      </w:r>
      <w:r w:rsidRPr="00E55B31">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rsidR="00E55B31" w:rsidRPr="00E55B31" w:rsidRDefault="00E55B31" w:rsidP="00E55B31">
      <w:pPr>
        <w:pStyle w:val="SingleTxtG"/>
        <w:tabs>
          <w:tab w:val="left" w:pos="2268"/>
        </w:tabs>
        <w:ind w:left="2835" w:hanging="1701"/>
      </w:pPr>
      <w:r>
        <w:tab/>
      </w:r>
      <w:r w:rsidRPr="00E55B31">
        <w:t>h)</w:t>
      </w:r>
      <w:r w:rsidRPr="00E55B31">
        <w:tab/>
        <w:t>также обеспечивать путем нагревания и уменьшения парциального давления тетраконтана (CH</w:t>
      </w:r>
      <w:r w:rsidRPr="00E55B31">
        <w:rPr>
          <w:vertAlign w:val="subscript"/>
        </w:rPr>
        <w:t>3</w:t>
      </w:r>
      <w:r w:rsidRPr="00E55B31">
        <w:t>(CH</w:t>
      </w:r>
      <w:r w:rsidRPr="00E55B31">
        <w:rPr>
          <w:vertAlign w:val="subscript"/>
        </w:rPr>
        <w:t>2</w:t>
      </w:r>
      <w:r w:rsidRPr="00E55B31">
        <w:t>)</w:t>
      </w:r>
      <w:r w:rsidRPr="00E55B31">
        <w:rPr>
          <w:vertAlign w:val="subscript"/>
        </w:rPr>
        <w:t>38</w:t>
      </w:r>
      <w:r w:rsidRPr="00E55B31">
        <w:t>CH</w:t>
      </w:r>
      <w:r w:rsidRPr="00E55B31">
        <w:rPr>
          <w:vertAlign w:val="subscript"/>
        </w:rPr>
        <w:t>3</w:t>
      </w:r>
      <w:r w:rsidRPr="00E55B31">
        <w:t>) испарение</w:t>
      </w:r>
      <w:r>
        <w:t xml:space="preserve"> </w:t>
      </w:r>
      <w:r w:rsidRPr="00E55B31">
        <w:t>свыше 99,00% его частиц размером 30 нм при концентрации на входе ≥10 000 на см</w:t>
      </w:r>
      <w:r w:rsidRPr="00E55B31">
        <w:rPr>
          <w:vertAlign w:val="superscript"/>
        </w:rPr>
        <w:t>3</w:t>
      </w:r>
      <w:r w:rsidRPr="00E55B31">
        <w:t>.</w:t>
      </w:r>
    </w:p>
    <w:p w:rsidR="00E55B31" w:rsidRPr="00E55B31" w:rsidRDefault="00E55B31" w:rsidP="00E55B31">
      <w:pPr>
        <w:pStyle w:val="SingleTxtG"/>
        <w:ind w:left="2268" w:hanging="1134"/>
      </w:pPr>
      <w:r w:rsidRPr="00E55B31">
        <w:t>4.3.1.3.4</w:t>
      </w:r>
      <w:r w:rsidRPr="00E55B31">
        <w:tab/>
        <w:t>Счетчик</w:t>
      </w:r>
      <w:r>
        <w:t xml:space="preserve"> </w:t>
      </w:r>
      <w:r w:rsidRPr="00E55B31">
        <w:t>PNC должен:</w:t>
      </w:r>
    </w:p>
    <w:p w:rsidR="00E55B31" w:rsidRPr="00E55B31" w:rsidRDefault="00E55B31" w:rsidP="00E55B31">
      <w:pPr>
        <w:pStyle w:val="SingleTxtG"/>
        <w:tabs>
          <w:tab w:val="left" w:pos="2268"/>
        </w:tabs>
        <w:ind w:left="2835" w:hanging="1701"/>
      </w:pPr>
      <w:r>
        <w:tab/>
      </w:r>
      <w:r w:rsidRPr="00E55B31">
        <w:t>a)</w:t>
      </w:r>
      <w:r w:rsidRPr="00E55B31">
        <w:tab/>
        <w:t>функционировать во всех рабочих условиях полного потока;</w:t>
      </w:r>
    </w:p>
    <w:p w:rsidR="00E55B31" w:rsidRPr="00E55B31" w:rsidRDefault="00E55B31" w:rsidP="00E55B31">
      <w:pPr>
        <w:pStyle w:val="SingleTxtG"/>
        <w:tabs>
          <w:tab w:val="left" w:pos="2268"/>
        </w:tabs>
        <w:ind w:left="2835" w:hanging="1701"/>
      </w:pPr>
      <w:r>
        <w:tab/>
      </w:r>
      <w:r w:rsidRPr="00E55B31">
        <w:t>b)</w:t>
      </w:r>
      <w:r w:rsidRPr="00E55B31">
        <w:tab/>
        <w:t>обеспечивать точность подсчета ±10% в диапазоне от 1</w:t>
      </w:r>
      <w:r w:rsidR="00EC6561">
        <w:t xml:space="preserve"> </w:t>
      </w:r>
      <w:r w:rsidRPr="00E55B31">
        <w:t>на</w:t>
      </w:r>
      <w:r w:rsidR="00EC6561">
        <w:t xml:space="preserve"> </w:t>
      </w:r>
      <w:r w:rsidRPr="00E55B31">
        <w:t>см</w:t>
      </w:r>
      <w:r w:rsidRPr="00E55B31">
        <w:rPr>
          <w:vertAlign w:val="superscript"/>
        </w:rPr>
        <w:t>3</w:t>
      </w:r>
      <w:r w:rsidRPr="00E55B31">
        <w:t xml:space="preserve"> до верхнего предела измерения при работе счетчика</w:t>
      </w:r>
      <w:r>
        <w:t xml:space="preserve"> </w:t>
      </w:r>
      <w:r w:rsidRPr="00E55B31">
        <w:t>PNC в режиме подсчета отдельных частиц в соответствии с</w:t>
      </w:r>
      <w:r>
        <w:t xml:space="preserve"> </w:t>
      </w:r>
      <w:r w:rsidRPr="00E55B31">
        <w:t>установленным надлежащим стандартом. При концентрациях ниже 100 на см</w:t>
      </w:r>
      <w:r w:rsidRPr="00E55B31">
        <w:rPr>
          <w:vertAlign w:val="superscript"/>
        </w:rPr>
        <w:t>3</w:t>
      </w:r>
      <w:r w:rsidRPr="00E55B31">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E55B31" w:rsidRPr="00E55B31" w:rsidRDefault="00E55B31" w:rsidP="00E55B31">
      <w:pPr>
        <w:pStyle w:val="SingleTxtG"/>
        <w:tabs>
          <w:tab w:val="left" w:pos="2268"/>
        </w:tabs>
        <w:ind w:left="2835" w:hanging="1701"/>
      </w:pPr>
      <w:r>
        <w:tab/>
      </w:r>
      <w:r w:rsidRPr="00E55B31">
        <w:t>c)</w:t>
      </w:r>
      <w:r w:rsidRPr="00E55B31">
        <w:tab/>
        <w:t>обеспечивать разрешение на уровне не менее 0,1 частицы на</w:t>
      </w:r>
      <w:r>
        <w:t xml:space="preserve"> </w:t>
      </w:r>
      <w:r w:rsidRPr="00E55B31">
        <w:t>см</w:t>
      </w:r>
      <w:r w:rsidRPr="00E55B31">
        <w:rPr>
          <w:vertAlign w:val="superscript"/>
        </w:rPr>
        <w:t>3</w:t>
      </w:r>
      <w:r w:rsidRPr="00E55B31">
        <w:t xml:space="preserve"> при концентрациях ниже 100 на см</w:t>
      </w:r>
      <w:r w:rsidRPr="00E55B31">
        <w:rPr>
          <w:vertAlign w:val="superscript"/>
        </w:rPr>
        <w:t>3</w:t>
      </w:r>
      <w:r w:rsidRPr="00E55B31">
        <w:t>;</w:t>
      </w:r>
    </w:p>
    <w:p w:rsidR="00E55B31" w:rsidRPr="00E55B31" w:rsidRDefault="00E55B31" w:rsidP="00E55B31">
      <w:pPr>
        <w:pStyle w:val="SingleTxtG"/>
        <w:tabs>
          <w:tab w:val="left" w:pos="2268"/>
        </w:tabs>
        <w:ind w:left="2835" w:hanging="1701"/>
      </w:pPr>
      <w:r>
        <w:tab/>
      </w:r>
      <w:r w:rsidRPr="00E55B31">
        <w:t>d)</w:t>
      </w:r>
      <w:r w:rsidRPr="00E55B31">
        <w:tab/>
        <w:t>обеспечивать линейность измерения концентраций частиц по всему диапазону измерений в режиме подсчета отдельных частиц;</w:t>
      </w:r>
    </w:p>
    <w:p w:rsidR="00E55B31" w:rsidRPr="00E55B31" w:rsidRDefault="00E55B31" w:rsidP="00E55B31">
      <w:pPr>
        <w:pStyle w:val="SingleTxtG"/>
        <w:tabs>
          <w:tab w:val="left" w:pos="2268"/>
        </w:tabs>
        <w:ind w:left="2835" w:hanging="1701"/>
      </w:pPr>
      <w:r>
        <w:tab/>
      </w:r>
      <w:r w:rsidRPr="00E55B31">
        <w:t>e)</w:t>
      </w:r>
      <w:r w:rsidRPr="00E55B31">
        <w:tab/>
        <w:t>обеспечивать регистрацию данных с частотой 0,5 Гц или выше;</w:t>
      </w:r>
    </w:p>
    <w:p w:rsidR="00E55B31" w:rsidRPr="00E55B31" w:rsidRDefault="00E55B31" w:rsidP="00E55B31">
      <w:pPr>
        <w:pStyle w:val="SingleTxtG"/>
        <w:tabs>
          <w:tab w:val="left" w:pos="2268"/>
        </w:tabs>
        <w:ind w:left="2835" w:hanging="1701"/>
      </w:pPr>
      <w:r>
        <w:tab/>
      </w:r>
      <w:r w:rsidRPr="00E55B31">
        <w:t>f)</w:t>
      </w:r>
      <w:r w:rsidRPr="00E55B31">
        <w:tab/>
        <w:t>обеспечивать время срабатывания t</w:t>
      </w:r>
      <w:r w:rsidRPr="00E55B31">
        <w:rPr>
          <w:vertAlign w:val="subscript"/>
        </w:rPr>
        <w:t>90</w:t>
      </w:r>
      <w:r w:rsidRPr="00E55B31">
        <w:t xml:space="preserve"> по всему диапазону измерения значений концентрации менее 5 секунд;</w:t>
      </w:r>
    </w:p>
    <w:p w:rsidR="00E55B31" w:rsidRPr="00E55B31" w:rsidRDefault="00E55B31" w:rsidP="00E55B31">
      <w:pPr>
        <w:pStyle w:val="SingleTxtG"/>
        <w:tabs>
          <w:tab w:val="left" w:pos="2268"/>
        </w:tabs>
        <w:ind w:left="2835" w:hanging="1701"/>
      </w:pPr>
      <w:r>
        <w:tab/>
      </w:r>
      <w:r w:rsidRPr="00E55B31">
        <w:t>g)</w:t>
      </w:r>
      <w:r w:rsidRPr="00E55B31">
        <w:tab/>
        <w:t>предусматривать функцию максимум 10-процентной поправки на совпадение, а также возможность использования коэффициента внутренней калибровки, определенного в пункте 5.7.1.3 настоящего приложения, но не применять какой-либо иной алгоритм корректировки или регулировки эффективности подсчета;</w:t>
      </w:r>
    </w:p>
    <w:p w:rsidR="00E55B31" w:rsidRPr="00E55B31" w:rsidRDefault="00E55B31" w:rsidP="00E55B31">
      <w:pPr>
        <w:pStyle w:val="SingleTxtG"/>
        <w:tabs>
          <w:tab w:val="left" w:pos="2268"/>
        </w:tabs>
        <w:ind w:left="2835" w:hanging="1701"/>
      </w:pPr>
      <w:r>
        <w:tab/>
      </w:r>
      <w:r w:rsidRPr="00E55B31">
        <w:t>h)</w:t>
      </w:r>
      <w:r w:rsidRPr="00E55B31">
        <w:tab/>
        <w:t>характеризоваться эффективностью подсчета частиц различных диаметров, как указано в таблице A5/2.</w:t>
      </w:r>
    </w:p>
    <w:p w:rsidR="005616CD" w:rsidRDefault="00E55B31" w:rsidP="00E55B31">
      <w:pPr>
        <w:pStyle w:val="H23G"/>
        <w:ind w:left="2835"/>
      </w:pPr>
      <w:r w:rsidRPr="00E55B31">
        <w:rPr>
          <w:b w:val="0"/>
        </w:rPr>
        <w:tab/>
      </w:r>
      <w:r w:rsidRPr="00E55B31">
        <w:rPr>
          <w:b w:val="0"/>
        </w:rPr>
        <w:tab/>
        <w:t>Таблица A5/2</w:t>
      </w:r>
      <w:r w:rsidRPr="00E55B31">
        <w:rPr>
          <w:b w:val="0"/>
        </w:rPr>
        <w:br/>
      </w:r>
      <w:r w:rsidRPr="00E55B31">
        <w:t>Эффективность подсчета счетчиком PNC</w:t>
      </w:r>
    </w:p>
    <w:tbl>
      <w:tblPr>
        <w:tblW w:w="5677" w:type="dxa"/>
        <w:tblInd w:w="282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8"/>
        <w:gridCol w:w="2839"/>
      </w:tblGrid>
      <w:tr w:rsidR="00E55B31" w:rsidRPr="00C03701" w:rsidTr="00E55B31">
        <w:trPr>
          <w:tblHeader/>
        </w:trPr>
        <w:tc>
          <w:tcPr>
            <w:tcW w:w="2838" w:type="dxa"/>
            <w:tcBorders>
              <w:top w:val="single" w:sz="6" w:space="0" w:color="auto"/>
              <w:left w:val="single" w:sz="6" w:space="0" w:color="auto"/>
              <w:bottom w:val="single" w:sz="12" w:space="0" w:color="auto"/>
              <w:right w:val="single" w:sz="6" w:space="0" w:color="auto"/>
            </w:tcBorders>
            <w:shd w:val="clear" w:color="auto" w:fill="auto"/>
            <w:vAlign w:val="bottom"/>
          </w:tcPr>
          <w:p w:rsidR="00E55B31" w:rsidRPr="00C03701" w:rsidRDefault="00E55B31" w:rsidP="00390487">
            <w:pPr>
              <w:spacing w:before="80" w:after="80" w:line="200" w:lineRule="exact"/>
              <w:jc w:val="center"/>
              <w:rPr>
                <w:i/>
                <w:sz w:val="16"/>
                <w:szCs w:val="16"/>
              </w:rPr>
            </w:pPr>
            <w:r w:rsidRPr="00C03701">
              <w:rPr>
                <w:i/>
                <w:sz w:val="16"/>
                <w:szCs w:val="16"/>
              </w:rPr>
              <w:t>Диаметр обладающих электрической подвижностью частиц (нм)</w:t>
            </w:r>
          </w:p>
        </w:tc>
        <w:tc>
          <w:tcPr>
            <w:tcW w:w="2839" w:type="dxa"/>
            <w:tcBorders>
              <w:top w:val="single" w:sz="6" w:space="0" w:color="auto"/>
              <w:left w:val="single" w:sz="6" w:space="0" w:color="auto"/>
              <w:bottom w:val="single" w:sz="12" w:space="0" w:color="auto"/>
              <w:right w:val="single" w:sz="6" w:space="0" w:color="auto"/>
            </w:tcBorders>
            <w:shd w:val="clear" w:color="auto" w:fill="auto"/>
            <w:vAlign w:val="bottom"/>
          </w:tcPr>
          <w:p w:rsidR="00E55B31" w:rsidRPr="00C03701" w:rsidRDefault="00E55B31" w:rsidP="00390487">
            <w:pPr>
              <w:spacing w:before="80" w:after="80" w:line="200" w:lineRule="exact"/>
              <w:jc w:val="center"/>
              <w:rPr>
                <w:i/>
                <w:sz w:val="16"/>
                <w:szCs w:val="16"/>
              </w:rPr>
            </w:pPr>
            <w:r w:rsidRPr="00C03701">
              <w:rPr>
                <w:i/>
                <w:sz w:val="16"/>
                <w:szCs w:val="16"/>
              </w:rPr>
              <w:t>Эффективность подсчета счетчиком</w:t>
            </w:r>
            <w:r w:rsidRPr="00C03701">
              <w:rPr>
                <w:i/>
                <w:sz w:val="16"/>
                <w:szCs w:val="24"/>
              </w:rPr>
              <w:t> PNC</w:t>
            </w:r>
            <w:r w:rsidRPr="00C03701">
              <w:rPr>
                <w:i/>
                <w:sz w:val="16"/>
                <w:szCs w:val="16"/>
              </w:rPr>
              <w:t xml:space="preserve"> (в</w:t>
            </w:r>
            <w:r w:rsidRPr="00C03701">
              <w:t> </w:t>
            </w:r>
            <w:r w:rsidRPr="00C03701">
              <w:rPr>
                <w:i/>
                <w:sz w:val="16"/>
                <w:szCs w:val="16"/>
              </w:rPr>
              <w:t>процентах)</w:t>
            </w:r>
          </w:p>
        </w:tc>
      </w:tr>
      <w:tr w:rsidR="00E55B31" w:rsidRPr="00C03701" w:rsidTr="00E55B31">
        <w:tc>
          <w:tcPr>
            <w:tcW w:w="2838" w:type="dxa"/>
            <w:tcBorders>
              <w:top w:val="single" w:sz="12" w:space="0" w:color="auto"/>
              <w:left w:val="single" w:sz="6" w:space="0" w:color="auto"/>
              <w:bottom w:val="single" w:sz="4" w:space="0" w:color="auto"/>
              <w:right w:val="single" w:sz="6" w:space="0" w:color="auto"/>
            </w:tcBorders>
            <w:shd w:val="clear" w:color="auto" w:fill="auto"/>
          </w:tcPr>
          <w:p w:rsidR="00E55B31" w:rsidRPr="00C03701" w:rsidRDefault="00E55B31" w:rsidP="00390487">
            <w:pPr>
              <w:spacing w:before="40" w:after="40" w:line="220" w:lineRule="exact"/>
              <w:jc w:val="center"/>
              <w:rPr>
                <w:sz w:val="18"/>
                <w:szCs w:val="18"/>
              </w:rPr>
            </w:pPr>
            <w:r w:rsidRPr="00C03701">
              <w:rPr>
                <w:sz w:val="18"/>
                <w:szCs w:val="18"/>
              </w:rPr>
              <w:t>23 ± 1</w:t>
            </w:r>
          </w:p>
        </w:tc>
        <w:tc>
          <w:tcPr>
            <w:tcW w:w="2839" w:type="dxa"/>
            <w:tcBorders>
              <w:top w:val="single" w:sz="12" w:space="0" w:color="auto"/>
              <w:left w:val="single" w:sz="6" w:space="0" w:color="auto"/>
              <w:bottom w:val="single" w:sz="4" w:space="0" w:color="auto"/>
              <w:right w:val="single" w:sz="6" w:space="0" w:color="auto"/>
            </w:tcBorders>
            <w:shd w:val="clear" w:color="auto" w:fill="auto"/>
          </w:tcPr>
          <w:p w:rsidR="00E55B31" w:rsidRPr="00C03701" w:rsidRDefault="00E55B31" w:rsidP="00390487">
            <w:pPr>
              <w:spacing w:before="40" w:after="40" w:line="220" w:lineRule="exact"/>
              <w:jc w:val="center"/>
              <w:rPr>
                <w:sz w:val="18"/>
                <w:szCs w:val="18"/>
              </w:rPr>
            </w:pPr>
            <w:r w:rsidRPr="00C03701">
              <w:rPr>
                <w:sz w:val="18"/>
                <w:szCs w:val="18"/>
              </w:rPr>
              <w:t>50 ± 12</w:t>
            </w:r>
          </w:p>
        </w:tc>
      </w:tr>
      <w:tr w:rsidR="00E55B31" w:rsidRPr="00C03701" w:rsidTr="00E55B31">
        <w:tc>
          <w:tcPr>
            <w:tcW w:w="2838" w:type="dxa"/>
            <w:tcBorders>
              <w:top w:val="single" w:sz="4" w:space="0" w:color="auto"/>
              <w:left w:val="single" w:sz="6" w:space="0" w:color="auto"/>
              <w:bottom w:val="single" w:sz="12" w:space="0" w:color="auto"/>
              <w:right w:val="single" w:sz="6" w:space="0" w:color="auto"/>
            </w:tcBorders>
            <w:shd w:val="clear" w:color="auto" w:fill="auto"/>
          </w:tcPr>
          <w:p w:rsidR="00E55B31" w:rsidRPr="00C03701" w:rsidRDefault="00E55B31" w:rsidP="00390487">
            <w:pPr>
              <w:spacing w:before="40" w:after="40" w:line="220" w:lineRule="exact"/>
              <w:jc w:val="center"/>
              <w:rPr>
                <w:sz w:val="18"/>
                <w:szCs w:val="18"/>
              </w:rPr>
            </w:pPr>
            <w:r w:rsidRPr="00C03701">
              <w:rPr>
                <w:sz w:val="18"/>
                <w:szCs w:val="18"/>
              </w:rPr>
              <w:t>41 ± 1</w:t>
            </w:r>
          </w:p>
        </w:tc>
        <w:tc>
          <w:tcPr>
            <w:tcW w:w="2839" w:type="dxa"/>
            <w:tcBorders>
              <w:top w:val="single" w:sz="4" w:space="0" w:color="auto"/>
              <w:left w:val="single" w:sz="6" w:space="0" w:color="auto"/>
              <w:bottom w:val="single" w:sz="12" w:space="0" w:color="auto"/>
              <w:right w:val="single" w:sz="6" w:space="0" w:color="auto"/>
            </w:tcBorders>
            <w:shd w:val="clear" w:color="auto" w:fill="auto"/>
          </w:tcPr>
          <w:p w:rsidR="00E55B31" w:rsidRPr="00C03701" w:rsidRDefault="00E55B31" w:rsidP="00390487">
            <w:pPr>
              <w:spacing w:before="40" w:after="40" w:line="220" w:lineRule="exact"/>
              <w:jc w:val="center"/>
              <w:rPr>
                <w:sz w:val="18"/>
                <w:szCs w:val="18"/>
              </w:rPr>
            </w:pPr>
            <w:r w:rsidRPr="00C03701">
              <w:rPr>
                <w:sz w:val="18"/>
                <w:szCs w:val="18"/>
              </w:rPr>
              <w:t>&gt;90</w:t>
            </w:r>
          </w:p>
        </w:tc>
      </w:tr>
    </w:tbl>
    <w:p w:rsidR="00E55B31" w:rsidRPr="00E55B31" w:rsidRDefault="00E55B31" w:rsidP="00E55B31">
      <w:pPr>
        <w:pStyle w:val="SingleTxtG"/>
        <w:spacing w:before="240"/>
        <w:ind w:left="2268" w:hanging="1134"/>
      </w:pPr>
      <w:r w:rsidRPr="00E55B31">
        <w:lastRenderedPageBreak/>
        <w:t>4.3.1.3.5</w:t>
      </w:r>
      <w:r w:rsidRPr="00E55B31">
        <w:tab/>
        <w:t>Если в счетчике</w:t>
      </w:r>
      <w:r>
        <w:t xml:space="preserve"> </w:t>
      </w:r>
      <w:r w:rsidRPr="00E55B31">
        <w:t>PNC используется рабочая жидкость, то ее замену производят с периодичностью, указанной изготовителем прибора.</w:t>
      </w:r>
    </w:p>
    <w:p w:rsidR="00E55B31" w:rsidRPr="00E55B31" w:rsidRDefault="00E55B31" w:rsidP="00E55B31">
      <w:pPr>
        <w:pStyle w:val="SingleTxtG"/>
        <w:ind w:left="2268" w:hanging="1134"/>
      </w:pPr>
      <w:r w:rsidRPr="00E55B31">
        <w:t>4.3.1.3.6</w:t>
      </w:r>
      <w:r w:rsidRPr="00E55B31">
        <w:tab/>
        <w:t>Если значения давления и/или температуры в точке, где регулируется расход потока счетчика</w:t>
      </w:r>
      <w:r>
        <w:t xml:space="preserve"> </w:t>
      </w:r>
      <w:r w:rsidRPr="00E55B31">
        <w:t>PNC, не поддерживаются на известном постоянном уровне, то эти значения на входе в счетчик</w:t>
      </w:r>
      <w:r>
        <w:t xml:space="preserve"> </w:t>
      </w:r>
      <w:r w:rsidRPr="00E55B31">
        <w:t>PNC измеряют для приведения результатов измерения количественной концентрации частиц к стандартным условиям.</w:t>
      </w:r>
    </w:p>
    <w:p w:rsidR="00E55B31" w:rsidRPr="00E55B31" w:rsidRDefault="00E55B31" w:rsidP="00E55B31">
      <w:pPr>
        <w:pStyle w:val="SingleTxtG"/>
        <w:ind w:left="2268" w:hanging="1134"/>
      </w:pPr>
      <w:r w:rsidRPr="00E55B31">
        <w:t>4.3.1.3.7</w:t>
      </w:r>
      <w:r w:rsidRPr="00E55B31">
        <w:tab/>
        <w:t>Время нахождения пробы в PTS, VPR и ОТ и время срабатывания</w:t>
      </w:r>
      <w:r>
        <w:t xml:space="preserve"> </w:t>
      </w:r>
      <w:r w:rsidRPr="00E55B31">
        <w:t>t</w:t>
      </w:r>
      <w:r w:rsidRPr="00E55B31">
        <w:rPr>
          <w:vertAlign w:val="subscript"/>
        </w:rPr>
        <w:t>90</w:t>
      </w:r>
      <w:r w:rsidRPr="00E55B31">
        <w:t xml:space="preserve"> счетчика</w:t>
      </w:r>
      <w:r>
        <w:t xml:space="preserve"> </w:t>
      </w:r>
      <w:r w:rsidRPr="00E55B31">
        <w:t>PNC в сумме не должно превышать 20 секунд.</w:t>
      </w:r>
    </w:p>
    <w:p w:rsidR="00E55B31" w:rsidRPr="00E55B31" w:rsidRDefault="00E55B31" w:rsidP="00E55B31">
      <w:pPr>
        <w:pStyle w:val="SingleTxtG"/>
        <w:ind w:left="2268" w:hanging="1134"/>
      </w:pPr>
      <w:r w:rsidRPr="00E55B31">
        <w:t>4.3.1.4</w:t>
      </w:r>
      <w:r w:rsidRPr="00E55B31">
        <w:tab/>
        <w:t>Описание рекомендуемой системы</w:t>
      </w:r>
    </w:p>
    <w:p w:rsidR="00E55B31" w:rsidRPr="00E55B31" w:rsidRDefault="00E55B31" w:rsidP="00E55B31">
      <w:pPr>
        <w:pStyle w:val="SingleTxtG"/>
        <w:ind w:left="2268" w:hanging="1134"/>
      </w:pPr>
      <w:r>
        <w:tab/>
      </w:r>
      <w:r w:rsidRPr="00E55B31">
        <w:t>В нижеследующем пункте перечисляются рекомендуемые аппаратные средства для измерения КЧ. Вместе с тем системы, отвечающие техническим требованиям, приведенным в пунктах 4.3.1.2 и</w:t>
      </w:r>
      <w:r w:rsidR="00EC6561">
        <w:t xml:space="preserve"> </w:t>
      </w:r>
      <w:r w:rsidRPr="00E55B31">
        <w:t>4.3.1.3 настоящего приложения, также являются приемлемыми.</w:t>
      </w:r>
    </w:p>
    <w:p w:rsidR="00E55B31" w:rsidRPr="00E55B31" w:rsidRDefault="00E55B31" w:rsidP="00E55B31">
      <w:pPr>
        <w:pStyle w:val="H23G"/>
        <w:ind w:left="2268"/>
      </w:pPr>
      <w:r w:rsidRPr="00E55B31">
        <w:rPr>
          <w:b w:val="0"/>
        </w:rPr>
        <w:tab/>
      </w:r>
      <w:r w:rsidRPr="00E55B31">
        <w:rPr>
          <w:b w:val="0"/>
        </w:rPr>
        <w:tab/>
        <w:t>Рис. A5/14</w:t>
      </w:r>
      <w:r w:rsidRPr="00E55B31">
        <w:rPr>
          <w:b w:val="0"/>
        </w:rPr>
        <w:br/>
      </w:r>
      <w:r w:rsidRPr="00E55B31">
        <w:t>Рекомендуемая система отбора проб частиц</w:t>
      </w:r>
    </w:p>
    <w:p w:rsidR="00E55B31" w:rsidRPr="00E55B31" w:rsidRDefault="00061DEF" w:rsidP="00E55B31">
      <w:pPr>
        <w:pStyle w:val="SingleTxtG"/>
        <w:ind w:left="3402" w:hanging="1134"/>
      </w:pPr>
      <w:r w:rsidRPr="00E55B31">
        <w:rPr>
          <w:noProof/>
        </w:rPr>
        <mc:AlternateContent>
          <mc:Choice Requires="wps">
            <w:drawing>
              <wp:anchor distT="0" distB="0" distL="114300" distR="114300" simplePos="0" relativeHeight="251757568" behindDoc="0" locked="0" layoutInCell="1" allowOverlap="1" wp14:anchorId="3C426C68" wp14:editId="5B459BCF">
                <wp:simplePos x="0" y="0"/>
                <wp:positionH relativeFrom="column">
                  <wp:posOffset>2030779</wp:posOffset>
                </wp:positionH>
                <wp:positionV relativeFrom="paragraph">
                  <wp:posOffset>1123754</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7C5F70" w:rsidRDefault="00614AA8" w:rsidP="00E55B31">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6C68" id="Поле 856" o:spid="_x0000_s1508" type="#_x0000_t202" style="position:absolute;left:0;text-align:left;margin-left:159.9pt;margin-top:88.5pt;width:37.55pt;height:13.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" stroked="f">
                <v:textbox inset="0,0,0,0">
                  <w:txbxContent>
                    <w:p w:rsidR="00614AA8" w:rsidRPr="007C5F70" w:rsidRDefault="00614AA8" w:rsidP="00E55B31">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Pr="00E55B31">
        <w:rPr>
          <w:noProof/>
        </w:rPr>
        <mc:AlternateContent>
          <mc:Choice Requires="wps">
            <w:drawing>
              <wp:anchor distT="0" distB="0" distL="114299" distR="114299" simplePos="0" relativeHeight="251758592" behindDoc="0" locked="0" layoutInCell="1" allowOverlap="1" wp14:anchorId="4A09156A" wp14:editId="5987728D">
                <wp:simplePos x="0" y="0"/>
                <wp:positionH relativeFrom="column">
                  <wp:posOffset>2274179</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895F0" id="Прямая соединительная линия 857"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05pt,102.7pt" to="179.0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">
                <v:stroke endarrow="block"/>
              </v:line>
            </w:pict>
          </mc:Fallback>
        </mc:AlternateContent>
      </w:r>
      <w:r w:rsidR="00E55B31" w:rsidRPr="00E55B31">
        <w:rPr>
          <w:noProof/>
        </w:rPr>
        <mc:AlternateContent>
          <mc:Choice Requires="wps">
            <w:drawing>
              <wp:anchor distT="0" distB="0" distL="114300" distR="114300" simplePos="0" relativeHeight="251753472" behindDoc="0" locked="0" layoutInCell="1" allowOverlap="1" wp14:anchorId="390BC985" wp14:editId="143ED89F">
                <wp:simplePos x="0" y="0"/>
                <wp:positionH relativeFrom="column">
                  <wp:posOffset>1354504</wp:posOffset>
                </wp:positionH>
                <wp:positionV relativeFrom="paragraph">
                  <wp:posOffset>1971675</wp:posOffset>
                </wp:positionV>
                <wp:extent cx="978877" cy="437515"/>
                <wp:effectExtent l="0" t="0" r="0" b="635"/>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877"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1B5FF4" w:rsidRDefault="00614AA8" w:rsidP="00E55B31">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C985" id="Поле 852" o:spid="_x0000_s1509" type="#_x0000_t202" style="position:absolute;left:0;text-align:left;margin-left:106.65pt;margin-top:155.25pt;width:77.1pt;height:34.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" stroked="f">
                <v:textbox inset="0,0,0,0">
                  <w:txbxContent>
                    <w:p w:rsidR="00614AA8" w:rsidRPr="001B5FF4" w:rsidRDefault="00614AA8" w:rsidP="00E55B31">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v:textbox>
              </v:shape>
            </w:pict>
          </mc:Fallback>
        </mc:AlternateContent>
      </w:r>
      <w:r w:rsidR="00E55B31" w:rsidRPr="00E55B31">
        <w:rPr>
          <w:noProof/>
        </w:rPr>
        <mc:AlternateContent>
          <mc:Choice Requires="wps">
            <w:drawing>
              <wp:anchor distT="0" distB="0" distL="114300" distR="114300" simplePos="0" relativeHeight="251754496" behindDoc="0" locked="0" layoutInCell="1" allowOverlap="1" wp14:anchorId="148BF83E" wp14:editId="58BF2C1A">
                <wp:simplePos x="0" y="0"/>
                <wp:positionH relativeFrom="column">
                  <wp:posOffset>2512304</wp:posOffset>
                </wp:positionH>
                <wp:positionV relativeFrom="paragraph">
                  <wp:posOffset>1560195</wp:posOffset>
                </wp:positionV>
                <wp:extent cx="514350"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907247" w:rsidRDefault="00614AA8" w:rsidP="00E55B31">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BF83E" id="Поле 853" o:spid="_x0000_s1510" type="#_x0000_t202" style="position:absolute;left:0;text-align:left;margin-left:197.8pt;margin-top:122.85pt;width:40.5pt;height:1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" stroked="f">
                <v:textbox inset="0,0,0,0">
                  <w:txbxContent>
                    <w:p w:rsidR="00614AA8" w:rsidRPr="00907247" w:rsidRDefault="00614AA8" w:rsidP="00E55B31">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sidR="00E55B31" w:rsidRPr="00E55B31">
        <w:rPr>
          <w:noProof/>
        </w:rPr>
        <mc:AlternateContent>
          <mc:Choice Requires="wps">
            <w:drawing>
              <wp:anchor distT="0" distB="0" distL="114300" distR="114300" simplePos="0" relativeHeight="251756544" behindDoc="0" locked="0" layoutInCell="1" allowOverlap="1" wp14:anchorId="18773FB9" wp14:editId="31D468C9">
                <wp:simplePos x="0" y="0"/>
                <wp:positionH relativeFrom="column">
                  <wp:posOffset>2924615</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153AEE" w:rsidRDefault="00614AA8" w:rsidP="00E55B31">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3FB9" id="Поле 855" o:spid="_x0000_s1511" type="#_x0000_t202" style="position:absolute;left:0;text-align:left;margin-left:230.3pt;margin-top:153.55pt;width:71.25pt;height:2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nTjAIAAAs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" stroked="f">
                <v:textbox inset="0,0,0,0">
                  <w:txbxContent>
                    <w:p w:rsidR="00614AA8" w:rsidRPr="00153AEE" w:rsidRDefault="00614AA8" w:rsidP="00E55B31">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sidR="00E55B31" w:rsidRPr="00E55B31">
        <w:rPr>
          <w:noProof/>
        </w:rPr>
        <mc:AlternateContent>
          <mc:Choice Requires="wps">
            <w:drawing>
              <wp:anchor distT="0" distB="0" distL="114300" distR="114300" simplePos="0" relativeHeight="251755520" behindDoc="0" locked="0" layoutInCell="1" allowOverlap="1" wp14:anchorId="3CC4B2EC" wp14:editId="6110E1A6">
                <wp:simplePos x="0" y="0"/>
                <wp:positionH relativeFrom="column">
                  <wp:posOffset>3788019</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8770FD" w:rsidRDefault="00614AA8" w:rsidP="00E55B31">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4B2EC" id="Поле 854" o:spid="_x0000_s1512" type="#_x0000_t202" style="position:absolute;left:0;text-align:left;margin-left:298.25pt;margin-top:123.35pt;width:38.55pt;height:1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" stroked="f">
                <v:textbox inset="0,0,0,0">
                  <w:txbxContent>
                    <w:p w:rsidR="00614AA8" w:rsidRPr="008770FD" w:rsidRDefault="00614AA8" w:rsidP="00E55B31">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00E55B31" w:rsidRPr="00E55B31">
        <w:rPr>
          <w:noProof/>
        </w:rPr>
        <mc:AlternateContent>
          <mc:Choice Requires="wps">
            <w:drawing>
              <wp:anchor distT="0" distB="0" distL="114300" distR="114300" simplePos="0" relativeHeight="251752448" behindDoc="0" locked="0" layoutInCell="1" allowOverlap="1" wp14:anchorId="5FAD75F1" wp14:editId="1C929A2F">
                <wp:simplePos x="0" y="0"/>
                <wp:positionH relativeFrom="column">
                  <wp:posOffset>2110838</wp:posOffset>
                </wp:positionH>
                <wp:positionV relativeFrom="paragraph">
                  <wp:posOffset>101600</wp:posOffset>
                </wp:positionV>
                <wp:extent cx="1091565" cy="1524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475A09" w:rsidRDefault="00614AA8" w:rsidP="00E55B31">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75F1" id="Поле 851" o:spid="_x0000_s1513" type="#_x0000_t202" style="position:absolute;left:0;text-align:left;margin-left:166.2pt;margin-top:8pt;width:85.9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" stroked="f">
                <v:textbox inset="0,0,0,0">
                  <w:txbxContent>
                    <w:p w:rsidR="00614AA8" w:rsidRPr="00475A09" w:rsidRDefault="00614AA8" w:rsidP="00E55B31">
                      <w:pPr>
                        <w:spacing w:line="240" w:lineRule="auto"/>
                        <w:jc w:val="center"/>
                        <w:rPr>
                          <w:sz w:val="16"/>
                          <w:szCs w:val="16"/>
                        </w:rPr>
                      </w:pPr>
                      <w:r>
                        <w:rPr>
                          <w:sz w:val="16"/>
                          <w:szCs w:val="16"/>
                        </w:rPr>
                        <w:t>Канал для разбавления</w:t>
                      </w:r>
                    </w:p>
                  </w:txbxContent>
                </v:textbox>
              </v:shape>
            </w:pict>
          </mc:Fallback>
        </mc:AlternateContent>
      </w:r>
      <w:r w:rsidR="00E55B31" w:rsidRPr="00E55B31">
        <w:rPr>
          <w:noProof/>
        </w:rPr>
        <w:drawing>
          <wp:inline distT="0" distB="0" distL="0" distR="0" wp14:anchorId="3F31CBAD" wp14:editId="745F7413">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rsidR="00E55B31" w:rsidRPr="00E55B31" w:rsidRDefault="00E55B31" w:rsidP="00E55B31">
      <w:pPr>
        <w:pStyle w:val="SingleTxtG"/>
        <w:ind w:left="2268" w:hanging="1134"/>
      </w:pPr>
      <w:r w:rsidRPr="00E55B31">
        <w:t>4.3.1.4.1</w:t>
      </w:r>
      <w:r w:rsidRPr="00E55B31">
        <w:tab/>
        <w:t>Описание системы отбора проб</w:t>
      </w:r>
    </w:p>
    <w:p w:rsidR="00E55B31" w:rsidRPr="00E55B31" w:rsidRDefault="00E55B31" w:rsidP="00E55B31">
      <w:pPr>
        <w:pStyle w:val="SingleTxtG"/>
        <w:ind w:left="2268" w:hanging="1134"/>
      </w:pPr>
      <w:r w:rsidRPr="00E55B31">
        <w:t>4.3.1.4.1.1</w:t>
      </w:r>
      <w:r w:rsidRPr="00E55B31">
        <w:tab/>
        <w:t>Система отбора проб частиц состоит из пробоотборника с наконечником или пробоотборного зонда для отбора проб частиц в системе разбавления, патрубка</w:t>
      </w:r>
      <w:r w:rsidR="00833C6D">
        <w:t xml:space="preserve"> </w:t>
      </w:r>
      <w:r w:rsidRPr="00E55B31">
        <w:t>РТТ, PCF и отделителя</w:t>
      </w:r>
      <w:r w:rsidR="00833C6D">
        <w:t xml:space="preserve"> </w:t>
      </w:r>
      <w:r w:rsidRPr="00E55B31">
        <w:t>VPR, установленного перед блоком</w:t>
      </w:r>
      <w:r w:rsidR="00833C6D">
        <w:t xml:space="preserve"> </w:t>
      </w:r>
      <w:r w:rsidRPr="00E55B31">
        <w:t>PNC.</w:t>
      </w:r>
    </w:p>
    <w:p w:rsidR="00E55B31" w:rsidRPr="00E55B31" w:rsidRDefault="00E55B31" w:rsidP="00E55B31">
      <w:pPr>
        <w:pStyle w:val="SingleTxtG"/>
        <w:ind w:left="2268" w:hanging="1134"/>
      </w:pPr>
      <w:r w:rsidRPr="00E55B31">
        <w:t>4.3.1.4.1.2</w:t>
      </w:r>
      <w:r w:rsidRPr="00E55B31">
        <w:tab/>
        <w:t>Отделитель</w:t>
      </w:r>
      <w:r w:rsidR="00833C6D">
        <w:t xml:space="preserve"> </w:t>
      </w:r>
      <w:r w:rsidRPr="00E55B31">
        <w:t>VPR включает в себя устройства для разбавления пробы (разбавители частиц: PND</w:t>
      </w:r>
      <w:r w:rsidRPr="00E55B31">
        <w:rPr>
          <w:vertAlign w:val="subscript"/>
        </w:rPr>
        <w:t>1</w:t>
      </w:r>
      <w:r w:rsidRPr="00E55B31">
        <w:t xml:space="preserve"> и PND</w:t>
      </w:r>
      <w:r w:rsidRPr="00E55B31">
        <w:rPr>
          <w:vertAlign w:val="subscript"/>
        </w:rPr>
        <w:t>2</w:t>
      </w:r>
      <w:r w:rsidRPr="00E55B31">
        <w:t xml:space="preserve">) и испарения частиц (испарительный патрубок, ЕТ). </w:t>
      </w:r>
    </w:p>
    <w:p w:rsidR="00E55B31" w:rsidRPr="00E55B31" w:rsidRDefault="00E55B31" w:rsidP="00E55B31">
      <w:pPr>
        <w:pStyle w:val="SingleTxtG"/>
        <w:ind w:left="2268" w:hanging="1134"/>
      </w:pPr>
      <w:r w:rsidRPr="00E55B31">
        <w:t>4.3.1.4.1.3</w:t>
      </w:r>
      <w:r w:rsidRPr="00E55B31">
        <w:tab/>
        <w:t xml:space="preserve">Пробоотборник или зонд для отбора проб из испытуемого газового потока размещают 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rsidR="00E55B31" w:rsidRPr="00E55B31" w:rsidRDefault="00E55B31" w:rsidP="00E55B31">
      <w:pPr>
        <w:pStyle w:val="SingleTxtG"/>
        <w:ind w:left="2268" w:hanging="1134"/>
      </w:pPr>
      <w:r w:rsidRPr="00E55B31">
        <w:t>5.</w:t>
      </w:r>
      <w:r w:rsidRPr="00E55B31">
        <w:tab/>
      </w:r>
      <w:r w:rsidRPr="00E55B31">
        <w:tab/>
        <w:t xml:space="preserve">Периодичность и процедуры калибровки </w:t>
      </w:r>
    </w:p>
    <w:p w:rsidR="00E55B31" w:rsidRPr="00E55B31" w:rsidRDefault="00E55B31" w:rsidP="00E55B31">
      <w:pPr>
        <w:pStyle w:val="SingleTxtG"/>
        <w:ind w:left="2268" w:hanging="1134"/>
      </w:pPr>
      <w:r w:rsidRPr="00E55B31">
        <w:t>5.1</w:t>
      </w:r>
      <w:r w:rsidRPr="00E55B31">
        <w:tab/>
      </w:r>
      <w:r w:rsidRPr="00E55B31">
        <w:tab/>
        <w:t>Периодичность калибровки</w:t>
      </w:r>
    </w:p>
    <w:p w:rsidR="00E55B31" w:rsidRPr="00E55B31" w:rsidRDefault="00E55B31" w:rsidP="00E55B31">
      <w:pPr>
        <w:pStyle w:val="SingleTxtG"/>
        <w:ind w:left="2268" w:hanging="1134"/>
      </w:pPr>
      <w:r w:rsidRPr="00E55B31">
        <w:tab/>
      </w:r>
      <w:r w:rsidRPr="00E55B31">
        <w:tab/>
        <w:t>Калибровку всех указанных в таблице</w:t>
      </w:r>
      <w:r w:rsidRPr="00E55B31">
        <w:rPr>
          <w:rFonts w:hint="eastAsia"/>
        </w:rPr>
        <w:t xml:space="preserve"> A5/3</w:t>
      </w:r>
      <w:r w:rsidRPr="00E55B31">
        <w:t xml:space="preserve"> приборов проводят при капитальном техническом обслуживании/после капитального технического обслуживания.</w:t>
      </w:r>
    </w:p>
    <w:p w:rsidR="005616CD" w:rsidRDefault="00E55B31" w:rsidP="00833C6D">
      <w:pPr>
        <w:pStyle w:val="H23G"/>
      </w:pPr>
      <w:r w:rsidRPr="00833C6D">
        <w:rPr>
          <w:b w:val="0"/>
        </w:rPr>
        <w:lastRenderedPageBreak/>
        <w:tab/>
      </w:r>
      <w:r w:rsidRPr="00833C6D">
        <w:rPr>
          <w:b w:val="0"/>
        </w:rPr>
        <w:tab/>
        <w:t>Таблица A5/3</w:t>
      </w:r>
      <w:r w:rsidRPr="00833C6D">
        <w:rPr>
          <w:b w:val="0"/>
        </w:rPr>
        <w:br/>
      </w:r>
      <w:r w:rsidRPr="00E55B31">
        <w:t>Периодичность калибровки приборов</w:t>
      </w:r>
    </w:p>
    <w:tbl>
      <w:tblPr>
        <w:tblW w:w="8504"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536"/>
        <w:gridCol w:w="2568"/>
        <w:gridCol w:w="2400"/>
      </w:tblGrid>
      <w:tr w:rsidR="00833C6D" w:rsidRPr="00C03701" w:rsidTr="00833C6D">
        <w:trPr>
          <w:tblHeader/>
        </w:trPr>
        <w:tc>
          <w:tcPr>
            <w:tcW w:w="3536" w:type="dxa"/>
            <w:tcBorders>
              <w:bottom w:val="single" w:sz="12" w:space="0" w:color="auto"/>
            </w:tcBorders>
            <w:shd w:val="clear" w:color="auto" w:fill="auto"/>
            <w:vAlign w:val="bottom"/>
          </w:tcPr>
          <w:p w:rsidR="00833C6D" w:rsidRPr="00C03701" w:rsidRDefault="00833C6D" w:rsidP="00833C6D">
            <w:pPr>
              <w:spacing w:before="40" w:after="40" w:line="240" w:lineRule="auto"/>
              <w:rPr>
                <w:i/>
                <w:sz w:val="16"/>
                <w:szCs w:val="16"/>
              </w:rPr>
            </w:pPr>
            <w:r w:rsidRPr="00C03701">
              <w:rPr>
                <w:i/>
                <w:sz w:val="16"/>
                <w:szCs w:val="16"/>
              </w:rPr>
              <w:t xml:space="preserve">Проверка прибора </w:t>
            </w:r>
          </w:p>
        </w:tc>
        <w:tc>
          <w:tcPr>
            <w:tcW w:w="2568" w:type="dxa"/>
            <w:tcBorders>
              <w:bottom w:val="single" w:sz="12" w:space="0" w:color="auto"/>
            </w:tcBorders>
            <w:shd w:val="clear" w:color="auto" w:fill="auto"/>
            <w:vAlign w:val="bottom"/>
          </w:tcPr>
          <w:p w:rsidR="00833C6D" w:rsidRPr="00C03701" w:rsidRDefault="00833C6D" w:rsidP="00833C6D">
            <w:pPr>
              <w:spacing w:before="40" w:after="40" w:line="240" w:lineRule="auto"/>
              <w:jc w:val="center"/>
              <w:rPr>
                <w:i/>
                <w:sz w:val="16"/>
                <w:szCs w:val="16"/>
              </w:rPr>
            </w:pPr>
            <w:r w:rsidRPr="00C03701">
              <w:rPr>
                <w:i/>
                <w:sz w:val="16"/>
                <w:szCs w:val="16"/>
              </w:rPr>
              <w:t>Периодичность</w:t>
            </w:r>
          </w:p>
        </w:tc>
        <w:tc>
          <w:tcPr>
            <w:tcW w:w="2400" w:type="dxa"/>
            <w:tcBorders>
              <w:bottom w:val="single" w:sz="12" w:space="0" w:color="auto"/>
            </w:tcBorders>
            <w:shd w:val="clear" w:color="auto" w:fill="auto"/>
            <w:vAlign w:val="bottom"/>
          </w:tcPr>
          <w:p w:rsidR="00833C6D" w:rsidRPr="00C03701" w:rsidRDefault="00833C6D" w:rsidP="00833C6D">
            <w:pPr>
              <w:spacing w:before="40" w:after="40" w:line="240" w:lineRule="auto"/>
              <w:jc w:val="center"/>
              <w:rPr>
                <w:i/>
                <w:sz w:val="16"/>
                <w:szCs w:val="16"/>
              </w:rPr>
            </w:pPr>
            <w:r w:rsidRPr="00C03701">
              <w:rPr>
                <w:i/>
                <w:sz w:val="16"/>
                <w:szCs w:val="16"/>
              </w:rPr>
              <w:t>Критерий</w:t>
            </w:r>
          </w:p>
        </w:tc>
      </w:tr>
      <w:tr w:rsidR="00833C6D" w:rsidRPr="00C03701" w:rsidTr="00833C6D">
        <w:tc>
          <w:tcPr>
            <w:tcW w:w="3536" w:type="dxa"/>
            <w:tcBorders>
              <w:top w:val="single" w:sz="12"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Линейность газоанализатора (калибровка)</w:t>
            </w:r>
          </w:p>
        </w:tc>
        <w:tc>
          <w:tcPr>
            <w:tcW w:w="2568" w:type="dxa"/>
            <w:tcBorders>
              <w:top w:val="single" w:sz="12"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Каждые 6 месяцев</w:t>
            </w:r>
          </w:p>
        </w:tc>
        <w:tc>
          <w:tcPr>
            <w:tcW w:w="2400" w:type="dxa"/>
            <w:tcBorders>
              <w:top w:val="single" w:sz="12"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2% показания</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Поверка в середине интервала измерения</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Каждые 6 месяцев</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2%</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NDIR СО: интерференция CO</w:t>
            </w:r>
            <w:r w:rsidRPr="00C03701">
              <w:rPr>
                <w:sz w:val="18"/>
                <w:szCs w:val="18"/>
                <w:vertAlign w:val="subscript"/>
              </w:rPr>
              <w:t>2</w:t>
            </w:r>
            <w:r w:rsidRPr="00C03701">
              <w:rPr>
                <w:sz w:val="18"/>
                <w:szCs w:val="18"/>
              </w:rPr>
              <w:t>/H</w:t>
            </w:r>
            <w:r w:rsidRPr="00C03701">
              <w:rPr>
                <w:sz w:val="18"/>
                <w:szCs w:val="18"/>
                <w:vertAlign w:val="subscript"/>
              </w:rPr>
              <w:t>2</w:t>
            </w:r>
            <w:r w:rsidRPr="00C03701">
              <w:rPr>
                <w:sz w:val="18"/>
                <w:szCs w:val="18"/>
              </w:rPr>
              <w:t xml:space="preserve">O </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Ежемесячно</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1−3 млн</w:t>
            </w:r>
            <w:r w:rsidRPr="00C03701">
              <w:rPr>
                <w:sz w:val="18"/>
                <w:szCs w:val="18"/>
                <w:vertAlign w:val="superscript"/>
              </w:rPr>
              <w:t>−1</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Калибровка преобразователя NO</w:t>
            </w:r>
            <w:r w:rsidRPr="00C03701">
              <w:rPr>
                <w:sz w:val="18"/>
                <w:szCs w:val="18"/>
                <w:vertAlign w:val="subscript"/>
              </w:rPr>
              <w:t>x</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Ежемесячно</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gt;95%</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Калибровка отделителя CH</w:t>
            </w:r>
            <w:r w:rsidRPr="00C03701">
              <w:rPr>
                <w:sz w:val="18"/>
                <w:szCs w:val="18"/>
                <w:vertAlign w:val="subscript"/>
              </w:rPr>
              <w:t>4</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98% этана</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Чувствительность FID на CH</w:t>
            </w:r>
            <w:r w:rsidRPr="00C03701">
              <w:rPr>
                <w:sz w:val="18"/>
                <w:szCs w:val="18"/>
                <w:vertAlign w:val="subscript"/>
              </w:rPr>
              <w:t>4</w:t>
            </w:r>
            <w:r w:rsidRPr="00C03701">
              <w:rPr>
                <w:sz w:val="18"/>
                <w:szCs w:val="18"/>
              </w:rPr>
              <w:t xml:space="preserve"> </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См. пункт 5.4.3 настоящего приложения</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Поток воздуха/топлива FID</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lang w:val="es-ES"/>
              </w:rPr>
            </w:pPr>
            <w:r w:rsidRPr="00C03701">
              <w:rPr>
                <w:sz w:val="18"/>
                <w:szCs w:val="18"/>
                <w:lang w:val="es-ES"/>
              </w:rPr>
              <w:t>NDUV NO/NO</w:t>
            </w:r>
            <w:r w:rsidRPr="00C03701">
              <w:rPr>
                <w:sz w:val="18"/>
                <w:szCs w:val="18"/>
                <w:vertAlign w:val="subscript"/>
                <w:lang w:val="es-ES"/>
              </w:rPr>
              <w:t>2</w:t>
            </w:r>
            <w:r w:rsidRPr="00C03701">
              <w:rPr>
                <w:sz w:val="18"/>
                <w:szCs w:val="18"/>
                <w:lang w:val="es-ES"/>
              </w:rPr>
              <w:t xml:space="preserve">: </w:t>
            </w:r>
            <w:r w:rsidRPr="00C03701">
              <w:rPr>
                <w:sz w:val="18"/>
                <w:szCs w:val="18"/>
                <w:lang w:val="es-ES"/>
              </w:rPr>
              <w:br/>
            </w:r>
            <w:r w:rsidRPr="00C03701">
              <w:rPr>
                <w:sz w:val="18"/>
                <w:szCs w:val="18"/>
              </w:rPr>
              <w:t>интерференция</w:t>
            </w:r>
            <w:r w:rsidRPr="00C03701">
              <w:rPr>
                <w:sz w:val="18"/>
                <w:szCs w:val="18"/>
                <w:lang w:val="es-ES"/>
              </w:rPr>
              <w:t xml:space="preserve"> H</w:t>
            </w:r>
            <w:r w:rsidRPr="00C03701">
              <w:rPr>
                <w:sz w:val="18"/>
                <w:szCs w:val="18"/>
                <w:vertAlign w:val="subscript"/>
                <w:lang w:val="es-ES"/>
              </w:rPr>
              <w:t>2</w:t>
            </w:r>
            <w:r w:rsidRPr="00C03701">
              <w:rPr>
                <w:sz w:val="18"/>
                <w:szCs w:val="18"/>
                <w:lang w:val="es-ES"/>
              </w:rPr>
              <w:t>O, HC</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 xml:space="preserve">Ежегодно </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QCL</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 xml:space="preserve">Ежегодно </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Методы газовой хроматографии</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См. пункт 7.2 настоящего приложения</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См. пункт 7.2 настоящего приложения</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Методы жидкостной хроматографии</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 xml:space="preserve">Ежегодно </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Фотоакустические измерения</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 xml:space="preserve">Ежегодно </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FTIR: проверка линейности</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В течение 370 дней до испытания</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См. пункт 7.1 настоящего приложения</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Линейность микрограммовых весов</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 xml:space="preserve">Ежегодно </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См. пункт 4.2.2.2 настоящего приложения</w:t>
            </w:r>
          </w:p>
        </w:tc>
      </w:tr>
      <w:tr w:rsidR="00833C6D" w:rsidRPr="00C03701" w:rsidTr="00833C6D">
        <w:tc>
          <w:tcPr>
            <w:tcW w:w="3536"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PNC (счетчик количества частиц)</w:t>
            </w:r>
          </w:p>
        </w:tc>
        <w:tc>
          <w:tcPr>
            <w:tcW w:w="2568"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См. пункт 5.7.1.1 настоящего приложения</w:t>
            </w:r>
          </w:p>
        </w:tc>
        <w:tc>
          <w:tcPr>
            <w:tcW w:w="2400" w:type="dxa"/>
            <w:tcBorders>
              <w:top w:val="single" w:sz="4" w:space="0" w:color="auto"/>
              <w:bottom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См. пункт 5.7.1.3 настоящего приложения</w:t>
            </w:r>
          </w:p>
        </w:tc>
      </w:tr>
      <w:tr w:rsidR="00833C6D" w:rsidRPr="00C03701" w:rsidTr="00833C6D">
        <w:tc>
          <w:tcPr>
            <w:tcW w:w="3536" w:type="dxa"/>
            <w:tcBorders>
              <w:top w:val="single" w:sz="4" w:space="0" w:color="auto"/>
              <w:bottom w:val="single" w:sz="12"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VPR (отделитель летучих частиц)</w:t>
            </w:r>
          </w:p>
        </w:tc>
        <w:tc>
          <w:tcPr>
            <w:tcW w:w="2568" w:type="dxa"/>
            <w:tcBorders>
              <w:top w:val="single" w:sz="4" w:space="0" w:color="auto"/>
              <w:bottom w:val="single" w:sz="12"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См. пункт 5.7.2.1 настоящего приложения</w:t>
            </w:r>
          </w:p>
        </w:tc>
        <w:tc>
          <w:tcPr>
            <w:tcW w:w="2400" w:type="dxa"/>
            <w:tcBorders>
              <w:top w:val="single" w:sz="4" w:space="0" w:color="auto"/>
              <w:bottom w:val="single" w:sz="12"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См. пункт 5.7.2 настоящего приложения</w:t>
            </w:r>
          </w:p>
        </w:tc>
      </w:tr>
    </w:tbl>
    <w:p w:rsidR="005616CD" w:rsidRDefault="00833C6D" w:rsidP="00833C6D">
      <w:pPr>
        <w:pStyle w:val="H23G"/>
      </w:pPr>
      <w:r w:rsidRPr="00833C6D">
        <w:rPr>
          <w:b w:val="0"/>
        </w:rPr>
        <w:tab/>
      </w:r>
      <w:r w:rsidRPr="00833C6D">
        <w:rPr>
          <w:b w:val="0"/>
        </w:rPr>
        <w:tab/>
        <w:t>Таблица A5/4</w:t>
      </w:r>
      <w:r w:rsidRPr="00833C6D">
        <w:rPr>
          <w:b w:val="0"/>
        </w:rPr>
        <w:br/>
      </w:r>
      <w:r w:rsidRPr="00833C6D">
        <w:t>Периодичность калибровки системы отбора проб постоянного объема (CVS)</w:t>
      </w:r>
    </w:p>
    <w:tbl>
      <w:tblPr>
        <w:tblW w:w="8500"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3537"/>
        <w:gridCol w:w="2575"/>
        <w:gridCol w:w="2388"/>
      </w:tblGrid>
      <w:tr w:rsidR="00833C6D" w:rsidRPr="00C03701" w:rsidTr="00833C6D">
        <w:trPr>
          <w:tblHeader/>
        </w:trPr>
        <w:tc>
          <w:tcPr>
            <w:tcW w:w="3537" w:type="dxa"/>
            <w:tcBorders>
              <w:top w:val="single" w:sz="4" w:space="0" w:color="auto"/>
              <w:left w:val="single" w:sz="4" w:space="0" w:color="auto"/>
              <w:bottom w:val="single" w:sz="12" w:space="0" w:color="auto"/>
              <w:right w:val="single" w:sz="4" w:space="0" w:color="auto"/>
            </w:tcBorders>
            <w:shd w:val="clear" w:color="auto" w:fill="auto"/>
          </w:tcPr>
          <w:p w:rsidR="00833C6D" w:rsidRPr="00C03701" w:rsidRDefault="00833C6D" w:rsidP="00833C6D">
            <w:pPr>
              <w:keepNext/>
              <w:spacing w:before="40" w:after="40" w:line="240" w:lineRule="auto"/>
              <w:rPr>
                <w:i/>
                <w:sz w:val="16"/>
                <w:highlight w:val="yellow"/>
              </w:rPr>
            </w:pPr>
            <w:r w:rsidRPr="00C03701">
              <w:rPr>
                <w:i/>
                <w:sz w:val="16"/>
              </w:rPr>
              <w:t xml:space="preserve">Система CVS </w:t>
            </w:r>
          </w:p>
        </w:tc>
        <w:tc>
          <w:tcPr>
            <w:tcW w:w="2575" w:type="dxa"/>
            <w:tcBorders>
              <w:top w:val="single" w:sz="4" w:space="0" w:color="auto"/>
              <w:left w:val="single" w:sz="4" w:space="0" w:color="auto"/>
              <w:bottom w:val="single" w:sz="12" w:space="0" w:color="auto"/>
              <w:right w:val="single" w:sz="4" w:space="0" w:color="auto"/>
            </w:tcBorders>
            <w:shd w:val="clear" w:color="auto" w:fill="auto"/>
          </w:tcPr>
          <w:p w:rsidR="00833C6D" w:rsidRPr="00C03701" w:rsidRDefault="00833C6D" w:rsidP="00833C6D">
            <w:pPr>
              <w:keepNext/>
              <w:spacing w:before="40" w:after="40" w:line="240" w:lineRule="auto"/>
              <w:jc w:val="center"/>
              <w:rPr>
                <w:i/>
                <w:sz w:val="16"/>
                <w:highlight w:val="yellow"/>
              </w:rPr>
            </w:pPr>
            <w:r w:rsidRPr="00C03701">
              <w:rPr>
                <w:i/>
                <w:sz w:val="16"/>
              </w:rPr>
              <w:t>Периодичность</w:t>
            </w:r>
          </w:p>
        </w:tc>
        <w:tc>
          <w:tcPr>
            <w:tcW w:w="2388" w:type="dxa"/>
            <w:tcBorders>
              <w:left w:val="single" w:sz="4" w:space="0" w:color="auto"/>
              <w:bottom w:val="single" w:sz="12" w:space="0" w:color="auto"/>
              <w:right w:val="single" w:sz="4" w:space="0" w:color="auto"/>
            </w:tcBorders>
            <w:shd w:val="clear" w:color="auto" w:fill="auto"/>
          </w:tcPr>
          <w:p w:rsidR="00833C6D" w:rsidRPr="00C03701" w:rsidRDefault="00833C6D" w:rsidP="00833C6D">
            <w:pPr>
              <w:keepNext/>
              <w:spacing w:before="40" w:after="40" w:line="240" w:lineRule="auto"/>
              <w:jc w:val="center"/>
              <w:rPr>
                <w:i/>
                <w:sz w:val="16"/>
                <w:highlight w:val="yellow"/>
              </w:rPr>
            </w:pPr>
            <w:r w:rsidRPr="00C03701">
              <w:rPr>
                <w:i/>
                <w:sz w:val="16"/>
              </w:rPr>
              <w:t>Критерий</w:t>
            </w:r>
          </w:p>
        </w:tc>
      </w:tr>
      <w:tr w:rsidR="00833C6D" w:rsidRPr="00C03701" w:rsidTr="00833C6D">
        <w:tc>
          <w:tcPr>
            <w:tcW w:w="3537" w:type="dxa"/>
            <w:tcBorders>
              <w:top w:val="single" w:sz="12"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 xml:space="preserve">Расход потока </w:t>
            </w:r>
          </w:p>
        </w:tc>
        <w:tc>
          <w:tcPr>
            <w:tcW w:w="2575" w:type="dxa"/>
            <w:tcBorders>
              <w:top w:val="single" w:sz="12"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После капитального ремонта</w:t>
            </w:r>
          </w:p>
        </w:tc>
        <w:tc>
          <w:tcPr>
            <w:tcW w:w="2388" w:type="dxa"/>
            <w:tcBorders>
              <w:top w:val="single" w:sz="12"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2%</w:t>
            </w:r>
          </w:p>
        </w:tc>
      </w:tr>
      <w:tr w:rsidR="00833C6D" w:rsidRPr="00C03701" w:rsidTr="00833C6D">
        <w:tc>
          <w:tcPr>
            <w:tcW w:w="3537"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 xml:space="preserve">Температурный датчик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1 ºC</w:t>
            </w:r>
          </w:p>
        </w:tc>
      </w:tr>
      <w:tr w:rsidR="00833C6D" w:rsidRPr="00C03701" w:rsidTr="00833C6D">
        <w:tc>
          <w:tcPr>
            <w:tcW w:w="3537"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Датчик давления</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0,4 кПа</w:t>
            </w:r>
          </w:p>
        </w:tc>
      </w:tr>
      <w:tr w:rsidR="00833C6D" w:rsidRPr="00C03701" w:rsidTr="00833C6D">
        <w:tc>
          <w:tcPr>
            <w:tcW w:w="3537" w:type="dxa"/>
            <w:tcBorders>
              <w:top w:val="single" w:sz="4" w:space="0" w:color="auto"/>
              <w:left w:val="single" w:sz="4" w:space="0" w:color="auto"/>
              <w:bottom w:val="single" w:sz="12" w:space="0" w:color="auto"/>
              <w:right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Проверка впрыска</w:t>
            </w:r>
          </w:p>
        </w:tc>
        <w:tc>
          <w:tcPr>
            <w:tcW w:w="2575" w:type="dxa"/>
            <w:tcBorders>
              <w:top w:val="single" w:sz="4" w:space="0" w:color="auto"/>
              <w:left w:val="single" w:sz="4" w:space="0" w:color="auto"/>
              <w:bottom w:val="single" w:sz="12"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Еженедельно</w:t>
            </w:r>
          </w:p>
        </w:tc>
        <w:tc>
          <w:tcPr>
            <w:tcW w:w="2388" w:type="dxa"/>
            <w:tcBorders>
              <w:top w:val="single" w:sz="4" w:space="0" w:color="auto"/>
              <w:left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2%</w:t>
            </w:r>
          </w:p>
        </w:tc>
      </w:tr>
    </w:tbl>
    <w:p w:rsidR="00833C6D" w:rsidRDefault="00833C6D">
      <w:pPr>
        <w:suppressAutoHyphens w:val="0"/>
        <w:spacing w:line="240" w:lineRule="auto"/>
        <w:rPr>
          <w:rFonts w:eastAsia="Times New Roman" w:cs="Times New Roman"/>
          <w:szCs w:val="20"/>
          <w:lang w:eastAsia="ru-RU"/>
        </w:rPr>
      </w:pPr>
      <w:r>
        <w:rPr>
          <w:b/>
        </w:rPr>
        <w:br w:type="page"/>
      </w:r>
    </w:p>
    <w:p w:rsidR="00833C6D" w:rsidRDefault="00833C6D" w:rsidP="00833C6D">
      <w:pPr>
        <w:pStyle w:val="H23G"/>
      </w:pPr>
      <w:r w:rsidRPr="00833C6D">
        <w:rPr>
          <w:b w:val="0"/>
        </w:rPr>
        <w:lastRenderedPageBreak/>
        <w:tab/>
      </w:r>
      <w:r w:rsidRPr="00833C6D">
        <w:rPr>
          <w:b w:val="0"/>
        </w:rPr>
        <w:tab/>
        <w:t>Таблица A5/5</w:t>
      </w:r>
      <w:r w:rsidRPr="00833C6D">
        <w:rPr>
          <w:b w:val="0"/>
        </w:rPr>
        <w:br/>
      </w:r>
      <w:r w:rsidRPr="00833C6D">
        <w:t>Периодичность проверки параметров окружающей среды</w:t>
      </w:r>
    </w:p>
    <w:tbl>
      <w:tblPr>
        <w:tblW w:w="8478"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3537"/>
        <w:gridCol w:w="2575"/>
        <w:gridCol w:w="2366"/>
      </w:tblGrid>
      <w:tr w:rsidR="00833C6D" w:rsidRPr="00C03701" w:rsidTr="00833C6D">
        <w:tc>
          <w:tcPr>
            <w:tcW w:w="3537" w:type="dxa"/>
            <w:tcBorders>
              <w:top w:val="single" w:sz="4" w:space="0" w:color="auto"/>
              <w:left w:val="single" w:sz="4" w:space="0" w:color="auto"/>
              <w:bottom w:val="single" w:sz="12" w:space="0" w:color="auto"/>
              <w:right w:val="single" w:sz="4" w:space="0" w:color="auto"/>
            </w:tcBorders>
            <w:shd w:val="clear" w:color="auto" w:fill="auto"/>
          </w:tcPr>
          <w:p w:rsidR="00833C6D" w:rsidRPr="00C03701" w:rsidRDefault="00833C6D" w:rsidP="00833C6D">
            <w:pPr>
              <w:spacing w:before="40" w:after="40" w:line="240" w:lineRule="auto"/>
              <w:rPr>
                <w:i/>
                <w:sz w:val="16"/>
                <w:highlight w:val="yellow"/>
              </w:rPr>
            </w:pPr>
            <w:r w:rsidRPr="00C03701">
              <w:rPr>
                <w:i/>
                <w:sz w:val="16"/>
              </w:rPr>
              <w:t xml:space="preserve">Параметр окружающей среды </w:t>
            </w:r>
          </w:p>
        </w:tc>
        <w:tc>
          <w:tcPr>
            <w:tcW w:w="2575" w:type="dxa"/>
            <w:tcBorders>
              <w:top w:val="single" w:sz="4" w:space="0" w:color="auto"/>
              <w:left w:val="single" w:sz="4" w:space="0" w:color="auto"/>
              <w:bottom w:val="single" w:sz="12" w:space="0" w:color="auto"/>
              <w:right w:val="single" w:sz="4" w:space="0" w:color="auto"/>
            </w:tcBorders>
            <w:shd w:val="clear" w:color="auto" w:fill="auto"/>
          </w:tcPr>
          <w:p w:rsidR="00833C6D" w:rsidRPr="00C03701" w:rsidRDefault="00833C6D" w:rsidP="00833C6D">
            <w:pPr>
              <w:spacing w:before="40" w:after="40" w:line="240" w:lineRule="auto"/>
              <w:jc w:val="center"/>
              <w:rPr>
                <w:i/>
                <w:sz w:val="16"/>
                <w:highlight w:val="yellow"/>
              </w:rPr>
            </w:pPr>
            <w:r w:rsidRPr="00C03701">
              <w:rPr>
                <w:i/>
                <w:sz w:val="16"/>
              </w:rPr>
              <w:t>Периодичность</w:t>
            </w:r>
          </w:p>
        </w:tc>
        <w:tc>
          <w:tcPr>
            <w:tcW w:w="2366" w:type="dxa"/>
            <w:tcBorders>
              <w:left w:val="single" w:sz="4" w:space="0" w:color="auto"/>
              <w:bottom w:val="single" w:sz="12" w:space="0" w:color="auto"/>
              <w:right w:val="single" w:sz="4" w:space="0" w:color="auto"/>
            </w:tcBorders>
            <w:shd w:val="clear" w:color="auto" w:fill="auto"/>
          </w:tcPr>
          <w:p w:rsidR="00833C6D" w:rsidRPr="00C03701" w:rsidRDefault="00833C6D" w:rsidP="00833C6D">
            <w:pPr>
              <w:spacing w:before="40" w:after="40" w:line="240" w:lineRule="auto"/>
              <w:jc w:val="center"/>
              <w:rPr>
                <w:i/>
                <w:sz w:val="16"/>
                <w:highlight w:val="yellow"/>
              </w:rPr>
            </w:pPr>
            <w:r w:rsidRPr="00C03701">
              <w:rPr>
                <w:i/>
                <w:sz w:val="16"/>
              </w:rPr>
              <w:t>Критерий</w:t>
            </w:r>
          </w:p>
        </w:tc>
      </w:tr>
      <w:tr w:rsidR="00833C6D" w:rsidRPr="00C03701" w:rsidTr="00833C6D">
        <w:tc>
          <w:tcPr>
            <w:tcW w:w="3537" w:type="dxa"/>
            <w:tcBorders>
              <w:top w:val="single" w:sz="12"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 xml:space="preserve">Температура </w:t>
            </w:r>
          </w:p>
        </w:tc>
        <w:tc>
          <w:tcPr>
            <w:tcW w:w="2575" w:type="dxa"/>
            <w:tcBorders>
              <w:top w:val="single" w:sz="12"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366" w:type="dxa"/>
            <w:tcBorders>
              <w:top w:val="single" w:sz="12"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1 ºC</w:t>
            </w:r>
          </w:p>
        </w:tc>
      </w:tr>
      <w:tr w:rsidR="00833C6D" w:rsidRPr="00C03701" w:rsidTr="00833C6D">
        <w:tc>
          <w:tcPr>
            <w:tcW w:w="3537"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 xml:space="preserve">Влажность по точке росы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5% относительной влажности</w:t>
            </w:r>
          </w:p>
        </w:tc>
      </w:tr>
      <w:tr w:rsidR="00833C6D" w:rsidRPr="00C03701" w:rsidTr="00833C6D">
        <w:tc>
          <w:tcPr>
            <w:tcW w:w="3537"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 xml:space="preserve">Атмосферное давление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0,4 кПа</w:t>
            </w:r>
          </w:p>
        </w:tc>
      </w:tr>
      <w:tr w:rsidR="00833C6D" w:rsidRPr="00C03701" w:rsidTr="00833C6D">
        <w:tc>
          <w:tcPr>
            <w:tcW w:w="3537" w:type="dxa"/>
            <w:tcBorders>
              <w:top w:val="single" w:sz="4" w:space="0" w:color="auto"/>
              <w:left w:val="single" w:sz="4" w:space="0" w:color="auto"/>
              <w:bottom w:val="single" w:sz="12" w:space="0" w:color="auto"/>
              <w:right w:val="single" w:sz="4" w:space="0" w:color="auto"/>
            </w:tcBorders>
            <w:shd w:val="clear" w:color="auto" w:fill="auto"/>
          </w:tcPr>
          <w:p w:rsidR="00833C6D" w:rsidRPr="00C03701" w:rsidRDefault="00833C6D" w:rsidP="00833C6D">
            <w:pPr>
              <w:spacing w:before="40" w:after="40" w:line="240" w:lineRule="auto"/>
              <w:rPr>
                <w:sz w:val="18"/>
                <w:szCs w:val="18"/>
              </w:rPr>
            </w:pPr>
            <w:r w:rsidRPr="00C03701">
              <w:rPr>
                <w:sz w:val="18"/>
                <w:szCs w:val="18"/>
              </w:rPr>
              <w:t xml:space="preserve">Скорость воздушного потока, обеспечиваемого вентилятором </w:t>
            </w:r>
          </w:p>
        </w:tc>
        <w:tc>
          <w:tcPr>
            <w:tcW w:w="2575" w:type="dxa"/>
            <w:tcBorders>
              <w:top w:val="single" w:sz="4" w:space="0" w:color="auto"/>
              <w:left w:val="single" w:sz="4" w:space="0" w:color="auto"/>
              <w:bottom w:val="single" w:sz="12"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После капитального ремонта</w:t>
            </w:r>
          </w:p>
        </w:tc>
        <w:tc>
          <w:tcPr>
            <w:tcW w:w="2366" w:type="dxa"/>
            <w:tcBorders>
              <w:top w:val="single" w:sz="4" w:space="0" w:color="auto"/>
              <w:left w:val="single" w:sz="4" w:space="0" w:color="auto"/>
              <w:right w:val="single" w:sz="4" w:space="0" w:color="auto"/>
            </w:tcBorders>
            <w:shd w:val="clear" w:color="auto" w:fill="auto"/>
          </w:tcPr>
          <w:p w:rsidR="00833C6D" w:rsidRPr="00C03701" w:rsidRDefault="00833C6D" w:rsidP="00833C6D">
            <w:pPr>
              <w:spacing w:before="40" w:after="40" w:line="240" w:lineRule="auto"/>
              <w:jc w:val="center"/>
              <w:rPr>
                <w:sz w:val="18"/>
                <w:szCs w:val="18"/>
              </w:rPr>
            </w:pPr>
            <w:r w:rsidRPr="00C03701">
              <w:rPr>
                <w:sz w:val="18"/>
                <w:szCs w:val="18"/>
              </w:rPr>
              <w:t>В соответствии с пунктом 1.1.1 настоящего приложения</w:t>
            </w:r>
          </w:p>
        </w:tc>
      </w:tr>
    </w:tbl>
    <w:p w:rsidR="00833C6D" w:rsidRPr="00833C6D" w:rsidRDefault="00833C6D" w:rsidP="00833C6D">
      <w:pPr>
        <w:pStyle w:val="SingleTxtG"/>
        <w:tabs>
          <w:tab w:val="left" w:pos="2268"/>
        </w:tabs>
        <w:spacing w:before="240"/>
        <w:ind w:left="2268" w:hanging="1134"/>
      </w:pPr>
      <w:bookmarkStart w:id="102" w:name="_Toc284586967"/>
      <w:bookmarkStart w:id="103" w:name="_Toc284587138"/>
      <w:bookmarkStart w:id="104" w:name="_Toc284587389"/>
      <w:bookmarkStart w:id="105" w:name="_Toc289686207"/>
      <w:bookmarkStart w:id="106" w:name="_Toc284586968"/>
      <w:bookmarkStart w:id="107" w:name="_Toc284587142"/>
      <w:bookmarkStart w:id="108" w:name="_Toc284587393"/>
      <w:bookmarkStart w:id="109" w:name="_Toc289686208"/>
      <w:bookmarkStart w:id="110" w:name="_Toc284587143"/>
      <w:bookmarkStart w:id="111" w:name="_Toc284587394"/>
      <w:r w:rsidRPr="00833C6D">
        <w:t>5.2</w:t>
      </w:r>
      <w:r w:rsidRPr="00833C6D">
        <w:tab/>
        <w:t>Процедуры калибровки анализатора</w:t>
      </w:r>
      <w:bookmarkEnd w:id="102"/>
      <w:bookmarkEnd w:id="103"/>
      <w:bookmarkEnd w:id="104"/>
      <w:bookmarkEnd w:id="105"/>
    </w:p>
    <w:p w:rsidR="00833C6D" w:rsidRPr="00833C6D" w:rsidRDefault="00833C6D" w:rsidP="00833C6D">
      <w:pPr>
        <w:pStyle w:val="SingleTxtG"/>
        <w:tabs>
          <w:tab w:val="left" w:pos="2268"/>
        </w:tabs>
        <w:ind w:left="2268" w:hanging="1134"/>
      </w:pPr>
      <w:r w:rsidRPr="00833C6D">
        <w:t>5.2.1</w:t>
      </w:r>
      <w:r w:rsidRPr="00833C6D">
        <w:tab/>
        <w:t>Каждый анализатор калибруют в соответствии с указаниями изготовителя прибора, но не реже, чем указано в таблице A5/3.</w:t>
      </w:r>
      <w:bookmarkStart w:id="112" w:name="_Toc284587140"/>
      <w:bookmarkStart w:id="113" w:name="_Toc284587391"/>
    </w:p>
    <w:p w:rsidR="00833C6D" w:rsidRPr="00833C6D" w:rsidRDefault="00833C6D" w:rsidP="00833C6D">
      <w:pPr>
        <w:pStyle w:val="SingleTxtG"/>
        <w:tabs>
          <w:tab w:val="left" w:pos="2268"/>
        </w:tabs>
        <w:ind w:left="2268" w:hanging="1134"/>
      </w:pPr>
      <w:r w:rsidRPr="00833C6D">
        <w:t>5.2.2</w:t>
      </w:r>
      <w:r w:rsidRPr="00833C6D">
        <w:tab/>
        <w:t>Для каждого обычно используемого рабочего диапазона проводят поверку линейности в соответствии с нижеследующей процедурой.</w:t>
      </w:r>
      <w:bookmarkEnd w:id="112"/>
      <w:bookmarkEnd w:id="113"/>
    </w:p>
    <w:p w:rsidR="00833C6D" w:rsidRPr="00833C6D" w:rsidRDefault="00833C6D" w:rsidP="00833C6D">
      <w:pPr>
        <w:pStyle w:val="SingleTxtG"/>
        <w:tabs>
          <w:tab w:val="left" w:pos="2268"/>
        </w:tabs>
        <w:ind w:left="2268" w:hanging="1134"/>
      </w:pPr>
      <w:r w:rsidRPr="00833C6D">
        <w:t>5.2.2.1</w:t>
      </w:r>
      <w:r w:rsidRPr="00833C6D">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w:t>
      </w:r>
      <w:r w:rsidR="00390487">
        <w:t xml:space="preserve"> </w:t>
      </w:r>
      <w:r w:rsidRPr="00833C6D">
        <w:t>80% полной шкалы.</w:t>
      </w:r>
    </w:p>
    <w:p w:rsidR="00833C6D" w:rsidRPr="00833C6D" w:rsidRDefault="00833C6D" w:rsidP="00833C6D">
      <w:pPr>
        <w:pStyle w:val="SingleTxtG"/>
        <w:tabs>
          <w:tab w:val="left" w:pos="2268"/>
        </w:tabs>
        <w:ind w:left="2268" w:hanging="1134"/>
      </w:pPr>
      <w:r w:rsidRPr="00833C6D">
        <w:t>5.2.2.2</w:t>
      </w:r>
      <w:r w:rsidRPr="00833C6D">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w:t>
      </w:r>
      <w:r w:rsidR="00390487">
        <w:t xml:space="preserve"> </w:t>
      </w:r>
      <w:r w:rsidRPr="00833C6D">
        <w:t>N</w:t>
      </w:r>
      <w:r w:rsidRPr="00833C6D">
        <w:rPr>
          <w:vertAlign w:val="subscript"/>
        </w:rPr>
        <w:t>2</w:t>
      </w:r>
      <w:r w:rsidRPr="00833C6D">
        <w:t xml:space="preserve"> или очищенного синтетического воздуха.</w:t>
      </w:r>
    </w:p>
    <w:p w:rsidR="00833C6D" w:rsidRPr="00833C6D" w:rsidRDefault="00833C6D" w:rsidP="00833C6D">
      <w:pPr>
        <w:pStyle w:val="SingleTxtG"/>
        <w:tabs>
          <w:tab w:val="left" w:pos="2268"/>
        </w:tabs>
        <w:ind w:left="2268" w:hanging="1134"/>
      </w:pPr>
      <w:r w:rsidRPr="00833C6D">
        <w:t>5.2.2.3</w:t>
      </w:r>
      <w:r w:rsidRPr="00833C6D">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rsidR="00833C6D" w:rsidRPr="00833C6D" w:rsidRDefault="00833C6D" w:rsidP="00833C6D">
      <w:pPr>
        <w:pStyle w:val="SingleTxtG"/>
        <w:tabs>
          <w:tab w:val="left" w:pos="2268"/>
        </w:tabs>
        <w:ind w:left="2268" w:hanging="1134"/>
      </w:pPr>
      <w:r w:rsidRPr="00833C6D">
        <w:t>5.2.2.4</w:t>
      </w:r>
      <w:r w:rsidRPr="00833C6D">
        <w:tab/>
        <w:t>Для каждого калибровочного газа кривая линеаризации не должна отклоняться более чем на ±2% от номинального значения.</w:t>
      </w:r>
    </w:p>
    <w:p w:rsidR="00833C6D" w:rsidRPr="00833C6D" w:rsidRDefault="00833C6D" w:rsidP="00833C6D">
      <w:pPr>
        <w:pStyle w:val="SingleTxtG"/>
        <w:tabs>
          <w:tab w:val="left" w:pos="2268"/>
        </w:tabs>
        <w:ind w:left="2268" w:hanging="1134"/>
      </w:pPr>
      <w:r w:rsidRPr="00833C6D">
        <w:t>5.2.2.5</w:t>
      </w:r>
      <w:r w:rsidRPr="00833C6D">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rsidR="00833C6D" w:rsidRPr="00833C6D" w:rsidRDefault="00833C6D" w:rsidP="00833C6D">
      <w:pPr>
        <w:pStyle w:val="SingleTxtG"/>
        <w:tabs>
          <w:tab w:val="left" w:pos="2268"/>
        </w:tabs>
        <w:ind w:left="2268" w:hanging="1134"/>
      </w:pPr>
      <w:r w:rsidRPr="00833C6D">
        <w:tab/>
        <w:t>а)</w:t>
      </w:r>
      <w:r w:rsidRPr="00833C6D">
        <w:tab/>
        <w:t>шкалу газоанализатора;</w:t>
      </w:r>
    </w:p>
    <w:p w:rsidR="00833C6D" w:rsidRPr="00833C6D" w:rsidRDefault="00833C6D" w:rsidP="00833C6D">
      <w:pPr>
        <w:pStyle w:val="SingleTxtG"/>
        <w:tabs>
          <w:tab w:val="left" w:pos="2268"/>
        </w:tabs>
        <w:ind w:left="2268" w:hanging="1134"/>
      </w:pPr>
      <w:r w:rsidRPr="00833C6D">
        <w:tab/>
        <w:t>b)</w:t>
      </w:r>
      <w:r w:rsidRPr="00833C6D">
        <w:tab/>
        <w:t>диапазон измерений;</w:t>
      </w:r>
    </w:p>
    <w:p w:rsidR="00833C6D" w:rsidRPr="00833C6D" w:rsidRDefault="00833C6D" w:rsidP="00833C6D">
      <w:pPr>
        <w:pStyle w:val="SingleTxtG"/>
        <w:tabs>
          <w:tab w:val="left" w:pos="2268"/>
        </w:tabs>
        <w:ind w:left="2268" w:hanging="1134"/>
      </w:pPr>
      <w:r w:rsidRPr="00833C6D">
        <w:tab/>
        <w:t>c)</w:t>
      </w:r>
      <w:r w:rsidRPr="00833C6D">
        <w:tab/>
        <w:t>дату поверки линейности.</w:t>
      </w:r>
    </w:p>
    <w:p w:rsidR="00833C6D" w:rsidRPr="00833C6D" w:rsidRDefault="00833C6D" w:rsidP="00833C6D">
      <w:pPr>
        <w:pStyle w:val="SingleTxtG"/>
        <w:tabs>
          <w:tab w:val="left" w:pos="2268"/>
        </w:tabs>
        <w:ind w:left="2268" w:hanging="1134"/>
      </w:pPr>
      <w:bookmarkStart w:id="114" w:name="_Toc284587141"/>
      <w:bookmarkStart w:id="115" w:name="_Toc284587392"/>
      <w:r w:rsidRPr="00833C6D">
        <w:t>5.2.2.6</w:t>
      </w:r>
      <w:r w:rsidRPr="00833C6D">
        <w:tab/>
        <w:t>Если компетентный орган удостоверяется, что другие приборы (например, компьютер, переключатель диапазонов с электронной регулировкой и т.д.) обеспечивают эквивалентную точность, то можно использовать эти альтернативные приборы.</w:t>
      </w:r>
      <w:bookmarkEnd w:id="114"/>
      <w:bookmarkEnd w:id="115"/>
    </w:p>
    <w:p w:rsidR="00833C6D" w:rsidRPr="00833C6D" w:rsidRDefault="00833C6D" w:rsidP="00833C6D">
      <w:pPr>
        <w:pStyle w:val="SingleTxtG"/>
        <w:tabs>
          <w:tab w:val="left" w:pos="2268"/>
        </w:tabs>
        <w:ind w:left="2268" w:hanging="1134"/>
      </w:pPr>
      <w:r w:rsidRPr="00833C6D">
        <w:t>5.3</w:t>
      </w:r>
      <w:r w:rsidRPr="00833C6D">
        <w:tab/>
        <w:t xml:space="preserve">Процедура проверки установки на нуль и калибровки анализатора </w:t>
      </w:r>
      <w:bookmarkEnd w:id="106"/>
      <w:bookmarkEnd w:id="107"/>
      <w:bookmarkEnd w:id="108"/>
      <w:bookmarkEnd w:id="109"/>
    </w:p>
    <w:p w:rsidR="00833C6D" w:rsidRPr="00833C6D" w:rsidRDefault="00833C6D" w:rsidP="00833C6D">
      <w:pPr>
        <w:pStyle w:val="SingleTxtG"/>
        <w:tabs>
          <w:tab w:val="left" w:pos="2268"/>
        </w:tabs>
        <w:ind w:left="2268" w:hanging="1134"/>
      </w:pPr>
      <w:r w:rsidRPr="00833C6D">
        <w:t>5.3.1</w:t>
      </w:r>
      <w:r w:rsidRPr="00833C6D">
        <w:tab/>
        <w:t>Каждый обычно используемый рабочий диапазон проверяют перед каждым анализом в соответствии с пунктами 5.3.1.1 и 5.3.1.2 настоящего приложения</w:t>
      </w:r>
      <w:bookmarkEnd w:id="110"/>
      <w:bookmarkEnd w:id="111"/>
      <w:r w:rsidRPr="00833C6D">
        <w:t>.</w:t>
      </w:r>
    </w:p>
    <w:p w:rsidR="00833C6D" w:rsidRPr="00833C6D" w:rsidRDefault="00833C6D" w:rsidP="00833C6D">
      <w:pPr>
        <w:pStyle w:val="SingleTxtG"/>
        <w:tabs>
          <w:tab w:val="left" w:pos="2268"/>
        </w:tabs>
        <w:ind w:left="2268" w:hanging="1134"/>
      </w:pPr>
      <w:bookmarkStart w:id="116" w:name="_Toc284587144"/>
      <w:bookmarkStart w:id="117" w:name="_Toc284587395"/>
      <w:r w:rsidRPr="00833C6D">
        <w:t>5.3.1.1</w:t>
      </w:r>
      <w:r w:rsidRPr="00833C6D">
        <w:tab/>
        <w:t>Калибровку проверяют с помощью нулевого и калибровочного газа в</w:t>
      </w:r>
      <w:r w:rsidR="00390487">
        <w:t xml:space="preserve"> </w:t>
      </w:r>
      <w:r w:rsidRPr="00833C6D">
        <w:t>соответствии с пунктом 2.14.2.3 приложения 6</w:t>
      </w:r>
      <w:bookmarkEnd w:id="116"/>
      <w:bookmarkEnd w:id="117"/>
      <w:r w:rsidRPr="00833C6D">
        <w:t>.</w:t>
      </w:r>
    </w:p>
    <w:p w:rsidR="00833C6D" w:rsidRPr="00833C6D" w:rsidRDefault="00833C6D" w:rsidP="00833C6D">
      <w:pPr>
        <w:pStyle w:val="SingleTxtG"/>
        <w:tabs>
          <w:tab w:val="left" w:pos="2268"/>
        </w:tabs>
        <w:ind w:left="2268" w:hanging="1134"/>
      </w:pPr>
      <w:bookmarkStart w:id="118" w:name="_Toc284587146"/>
      <w:bookmarkStart w:id="119" w:name="_Toc284587397"/>
      <w:r w:rsidRPr="00833C6D">
        <w:t>5.3.1.2</w:t>
      </w:r>
      <w:r w:rsidRPr="00833C6D">
        <w:tab/>
        <w:t>После испытания нулевой и тот же калибровочный газ используют для повторной проверки в соответствии с пунктом 2.14.2.4 приложения 6.</w:t>
      </w:r>
      <w:bookmarkStart w:id="120" w:name="_Toc284586969"/>
      <w:bookmarkStart w:id="121" w:name="_Toc284587147"/>
      <w:bookmarkStart w:id="122" w:name="_Toc284587398"/>
      <w:bookmarkStart w:id="123" w:name="_Toc289686209"/>
      <w:bookmarkEnd w:id="118"/>
      <w:bookmarkEnd w:id="119"/>
    </w:p>
    <w:p w:rsidR="00833C6D" w:rsidRPr="00833C6D" w:rsidRDefault="00833C6D" w:rsidP="00390487">
      <w:pPr>
        <w:pStyle w:val="SingleTxtG"/>
        <w:keepNext/>
        <w:tabs>
          <w:tab w:val="left" w:pos="2268"/>
        </w:tabs>
        <w:ind w:left="2268" w:hanging="1134"/>
      </w:pPr>
      <w:r w:rsidRPr="00833C6D">
        <w:lastRenderedPageBreak/>
        <w:t>5.4</w:t>
      </w:r>
      <w:r w:rsidRPr="00833C6D">
        <w:tab/>
        <w:t>Процедура проверки чувствительности</w:t>
      </w:r>
      <w:r w:rsidR="00390487">
        <w:t xml:space="preserve"> </w:t>
      </w:r>
      <w:r w:rsidRPr="00833C6D">
        <w:t>FID к углеводородам</w:t>
      </w:r>
      <w:bookmarkStart w:id="124" w:name="_Toc284587148"/>
      <w:bookmarkStart w:id="125" w:name="_Toc284587399"/>
      <w:bookmarkEnd w:id="120"/>
      <w:bookmarkEnd w:id="121"/>
      <w:bookmarkEnd w:id="122"/>
      <w:bookmarkEnd w:id="123"/>
    </w:p>
    <w:p w:rsidR="00833C6D" w:rsidRPr="00833C6D" w:rsidRDefault="00833C6D" w:rsidP="00390487">
      <w:pPr>
        <w:pStyle w:val="SingleTxtG"/>
        <w:keepNext/>
        <w:tabs>
          <w:tab w:val="left" w:pos="2268"/>
        </w:tabs>
        <w:ind w:left="2268" w:hanging="1134"/>
      </w:pPr>
      <w:r w:rsidRPr="00833C6D">
        <w:t>5.4.1</w:t>
      </w:r>
      <w:r w:rsidRPr="00833C6D">
        <w:tab/>
        <w:t>Оптимизация чувствительности детектора</w:t>
      </w:r>
      <w:bookmarkEnd w:id="124"/>
      <w:bookmarkEnd w:id="125"/>
    </w:p>
    <w:p w:rsidR="00833C6D" w:rsidRPr="00833C6D" w:rsidRDefault="00833C6D" w:rsidP="00833C6D">
      <w:pPr>
        <w:pStyle w:val="SingleTxtG"/>
        <w:tabs>
          <w:tab w:val="left" w:pos="2268"/>
        </w:tabs>
        <w:ind w:left="2268" w:hanging="1134"/>
      </w:pPr>
      <w:r w:rsidRPr="00833C6D">
        <w:tab/>
        <w:t>Детектор</w:t>
      </w:r>
      <w:r w:rsidR="00390487">
        <w:t xml:space="preserve"> </w:t>
      </w:r>
      <w:r w:rsidRPr="00833C6D">
        <w:t>FID регулируют в соответствии с указаниями изготовителя прибора. В наиболее часто используемом рабочем диапазоне используют смесь пропан–воздух.</w:t>
      </w:r>
    </w:p>
    <w:p w:rsidR="00833C6D" w:rsidRPr="00833C6D" w:rsidRDefault="00833C6D" w:rsidP="00833C6D">
      <w:pPr>
        <w:pStyle w:val="SingleTxtG"/>
        <w:tabs>
          <w:tab w:val="left" w:pos="2268"/>
        </w:tabs>
        <w:ind w:left="2268" w:hanging="1134"/>
      </w:pPr>
      <w:bookmarkStart w:id="126" w:name="_Toc284587149"/>
      <w:bookmarkStart w:id="127" w:name="_Toc284587400"/>
      <w:r w:rsidRPr="00833C6D">
        <w:t>5.4.2</w:t>
      </w:r>
      <w:r w:rsidRPr="00833C6D">
        <w:tab/>
        <w:t>Калибровка анализатора углеводородов</w:t>
      </w:r>
      <w:bookmarkEnd w:id="126"/>
      <w:bookmarkEnd w:id="127"/>
    </w:p>
    <w:p w:rsidR="00833C6D" w:rsidRPr="00833C6D" w:rsidRDefault="00833C6D" w:rsidP="00833C6D">
      <w:pPr>
        <w:pStyle w:val="SingleTxtG"/>
        <w:tabs>
          <w:tab w:val="left" w:pos="2268"/>
        </w:tabs>
        <w:ind w:left="2268" w:hanging="1134"/>
      </w:pPr>
      <w:r w:rsidRPr="00833C6D">
        <w:t>5.4.2.1</w:t>
      </w:r>
      <w:r w:rsidRPr="00833C6D">
        <w:tab/>
        <w:t>Анализатор калибруют с помощью смеси пропан–воздух и очищенного синтетического воздуха.</w:t>
      </w:r>
    </w:p>
    <w:p w:rsidR="00833C6D" w:rsidRPr="00833C6D" w:rsidRDefault="00833C6D" w:rsidP="00833C6D">
      <w:pPr>
        <w:pStyle w:val="SingleTxtG"/>
        <w:tabs>
          <w:tab w:val="left" w:pos="2268"/>
        </w:tabs>
        <w:ind w:left="2268" w:hanging="1134"/>
      </w:pPr>
      <w:r w:rsidRPr="00833C6D">
        <w:t>5.4.2.2</w:t>
      </w:r>
      <w:r w:rsidRPr="00833C6D">
        <w:tab/>
        <w:t>Строят калибровочную кривую в соответствии с предписаниями пункта 5.2.2 настоящего приложения.</w:t>
      </w:r>
    </w:p>
    <w:p w:rsidR="00833C6D" w:rsidRPr="00833C6D" w:rsidRDefault="00833C6D" w:rsidP="00833C6D">
      <w:pPr>
        <w:pStyle w:val="SingleTxtG"/>
        <w:tabs>
          <w:tab w:val="left" w:pos="2268"/>
        </w:tabs>
        <w:ind w:left="2268" w:hanging="1134"/>
      </w:pPr>
      <w:bookmarkStart w:id="128" w:name="_Toc284587150"/>
      <w:bookmarkStart w:id="129" w:name="_Toc284587401"/>
      <w:r w:rsidRPr="00833C6D">
        <w:t>5.4.3</w:t>
      </w:r>
      <w:r w:rsidRPr="00833C6D">
        <w:tab/>
        <w:t>Коэффициенты чувствительности для различных углеводородов и</w:t>
      </w:r>
      <w:r w:rsidR="00390487">
        <w:t xml:space="preserve"> </w:t>
      </w:r>
      <w:r w:rsidRPr="00833C6D">
        <w:t>рекомендуемые пределы</w:t>
      </w:r>
      <w:bookmarkEnd w:id="128"/>
      <w:bookmarkEnd w:id="129"/>
    </w:p>
    <w:p w:rsidR="00833C6D" w:rsidRPr="00833C6D" w:rsidRDefault="00833C6D" w:rsidP="00833C6D">
      <w:pPr>
        <w:pStyle w:val="SingleTxtG"/>
        <w:tabs>
          <w:tab w:val="left" w:pos="2268"/>
        </w:tabs>
        <w:ind w:left="2268" w:hanging="1134"/>
      </w:pPr>
      <w:r w:rsidRPr="00833C6D">
        <w:t>5.4.3.1</w:t>
      </w:r>
      <w:r w:rsidRPr="00833C6D">
        <w:tab/>
        <w:t>Коэффициент чувствительности Rf для определенного углеводородного соединения представляет собой соотношение значения</w:t>
      </w:r>
      <w:r w:rsidR="00390487">
        <w:t xml:space="preserve"> </w:t>
      </w:r>
      <w:r w:rsidRPr="00833C6D">
        <w:t>С</w:t>
      </w:r>
      <w:r w:rsidRPr="00833C6D">
        <w:rPr>
          <w:vertAlign w:val="subscript"/>
        </w:rPr>
        <w:t>1</w:t>
      </w:r>
      <w:r w:rsidRPr="00833C6D">
        <w:t>, полученного с помощью детектора</w:t>
      </w:r>
      <w:r w:rsidR="00390487">
        <w:t xml:space="preserve"> </w:t>
      </w:r>
      <w:r w:rsidRPr="00833C6D">
        <w:t>FID, и концентрации баллонного газа и выражается в млн</w:t>
      </w:r>
      <w:r w:rsidRPr="00833C6D">
        <w:rPr>
          <w:vertAlign w:val="superscript"/>
        </w:rPr>
        <w:t>−1</w:t>
      </w:r>
      <w:r w:rsidRPr="00833C6D">
        <w:t xml:space="preserve"> С</w:t>
      </w:r>
      <w:r w:rsidRPr="00833C6D">
        <w:rPr>
          <w:vertAlign w:val="subscript"/>
        </w:rPr>
        <w:t>1</w:t>
      </w:r>
      <w:r w:rsidRPr="00833C6D">
        <w:t>.</w:t>
      </w:r>
    </w:p>
    <w:p w:rsidR="00833C6D" w:rsidRPr="00833C6D" w:rsidRDefault="00833C6D" w:rsidP="00833C6D">
      <w:pPr>
        <w:pStyle w:val="SingleTxtG"/>
        <w:tabs>
          <w:tab w:val="left" w:pos="2268"/>
        </w:tabs>
        <w:ind w:left="2268" w:hanging="1134"/>
      </w:pPr>
      <w:r w:rsidRPr="00833C6D">
        <w:tab/>
        <w:t xml:space="preserve">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 предварительно выдерживают в течение 24 часов при температуре 20−30 ºC. </w:t>
      </w:r>
    </w:p>
    <w:p w:rsidR="00833C6D" w:rsidRPr="00833C6D" w:rsidRDefault="00833C6D" w:rsidP="00833C6D">
      <w:pPr>
        <w:pStyle w:val="SingleTxtG"/>
        <w:tabs>
          <w:tab w:val="left" w:pos="2268"/>
        </w:tabs>
        <w:ind w:left="2268" w:hanging="1134"/>
      </w:pPr>
      <w:r w:rsidRPr="00833C6D">
        <w:t>5.4.3.2</w:t>
      </w:r>
      <w:r w:rsidRPr="00833C6D">
        <w:tab/>
        <w:t xml:space="preserve">Коэффициент чувствительности к метану, </w:t>
      </w:r>
      <w:r w:rsidRPr="00833C6D">
        <w:rPr>
          <w:lang w:val="en-US"/>
        </w:rPr>
        <w:t>Rf</w:t>
      </w:r>
      <w:r w:rsidRPr="00833C6D">
        <w:rPr>
          <w:vertAlign w:val="subscript"/>
          <w:lang w:val="en-US"/>
        </w:rPr>
        <w:t>CH</w:t>
      </w:r>
      <w:r w:rsidRPr="00833C6D">
        <w:rPr>
          <w:vertAlign w:val="subscript"/>
        </w:rPr>
        <w:t>4</w:t>
      </w:r>
      <w:r w:rsidRPr="00833C6D">
        <w:t>, измеряют и определяют при включении анализатора, а затем ежегодно или после капитального технического обслуживания, в зависимости от того, что наступает раньше.</w:t>
      </w:r>
    </w:p>
    <w:p w:rsidR="00833C6D" w:rsidRPr="00833C6D" w:rsidRDefault="00833C6D" w:rsidP="00833C6D">
      <w:pPr>
        <w:pStyle w:val="SingleTxtG"/>
        <w:tabs>
          <w:tab w:val="left" w:pos="2268"/>
        </w:tabs>
        <w:ind w:left="2268" w:hanging="1134"/>
      </w:pPr>
      <w:r w:rsidRPr="00833C6D">
        <w:tab/>
        <w:t xml:space="preserve">Коэффициенты чувствительности к пропилену, </w:t>
      </w:r>
      <w:r w:rsidRPr="00833C6D">
        <w:rPr>
          <w:rFonts w:hint="eastAsia"/>
          <w:lang w:val="en-US"/>
        </w:rPr>
        <w:t>Rf</w:t>
      </w:r>
      <w:r w:rsidRPr="00833C6D">
        <w:rPr>
          <w:rFonts w:hint="eastAsia"/>
          <w:vertAlign w:val="subscript"/>
          <w:lang w:val="en-US"/>
        </w:rPr>
        <w:t>C</w:t>
      </w:r>
      <w:r w:rsidRPr="00833C6D">
        <w:rPr>
          <w:rFonts w:hint="eastAsia"/>
          <w:vertAlign w:val="subscript"/>
        </w:rPr>
        <w:t>3</w:t>
      </w:r>
      <w:r w:rsidRPr="00833C6D">
        <w:rPr>
          <w:rFonts w:hint="eastAsia"/>
          <w:vertAlign w:val="subscript"/>
          <w:lang w:val="en-US"/>
        </w:rPr>
        <w:t>H</w:t>
      </w:r>
      <w:r w:rsidRPr="00833C6D">
        <w:rPr>
          <w:rFonts w:hint="eastAsia"/>
          <w:vertAlign w:val="subscript"/>
        </w:rPr>
        <w:t>6</w:t>
      </w:r>
      <w:r w:rsidRPr="00833C6D">
        <w:t xml:space="preserve">, и к толуолу, </w:t>
      </w:r>
      <w:r w:rsidRPr="00833C6D">
        <w:rPr>
          <w:rFonts w:hint="eastAsia"/>
          <w:lang w:val="en-US"/>
        </w:rPr>
        <w:t>Rf</w:t>
      </w:r>
      <w:r w:rsidRPr="00833C6D">
        <w:rPr>
          <w:rFonts w:hint="eastAsia"/>
          <w:vertAlign w:val="subscript"/>
          <w:lang w:val="en-US"/>
        </w:rPr>
        <w:t>C</w:t>
      </w:r>
      <w:r w:rsidRPr="00833C6D">
        <w:rPr>
          <w:rFonts w:hint="eastAsia"/>
          <w:vertAlign w:val="subscript"/>
        </w:rPr>
        <w:t>7</w:t>
      </w:r>
      <w:r w:rsidRPr="00833C6D">
        <w:rPr>
          <w:rFonts w:hint="eastAsia"/>
          <w:vertAlign w:val="subscript"/>
          <w:lang w:val="en-US"/>
        </w:rPr>
        <w:t>H</w:t>
      </w:r>
      <w:r w:rsidRPr="00833C6D">
        <w:rPr>
          <w:rFonts w:hint="eastAsia"/>
          <w:vertAlign w:val="subscript"/>
        </w:rPr>
        <w:t>8</w:t>
      </w:r>
      <w:r w:rsidRPr="00833C6D">
        <w:t>, измеряют при включении анализатора. Рекомендуется проводить их измерение при капитальном техническом обслуживании или после капитального технического обслуживания, способном(ого) сказаться на коэффициентах чувствительности.</w:t>
      </w:r>
    </w:p>
    <w:p w:rsidR="00833C6D" w:rsidRPr="00833C6D" w:rsidRDefault="00833C6D" w:rsidP="00833C6D">
      <w:pPr>
        <w:pStyle w:val="SingleTxtG"/>
        <w:tabs>
          <w:tab w:val="left" w:pos="2268"/>
        </w:tabs>
        <w:ind w:left="2268" w:hanging="1134"/>
      </w:pPr>
      <w:r w:rsidRPr="00833C6D">
        <w:tab/>
        <w:t>Используемые испытательные газы и рекомендуемые коэффициенты чувствительности приводятся ниже:</w:t>
      </w:r>
    </w:p>
    <w:p w:rsidR="00833C6D" w:rsidRPr="00833C6D" w:rsidRDefault="00833C6D" w:rsidP="00EC6561">
      <w:pPr>
        <w:pStyle w:val="SingleTxtG"/>
        <w:tabs>
          <w:tab w:val="left" w:pos="2268"/>
          <w:tab w:val="right" w:pos="8364"/>
        </w:tabs>
        <w:ind w:left="2268" w:hanging="1134"/>
      </w:pPr>
      <w:r w:rsidRPr="00833C6D">
        <w:tab/>
        <w:t>метан и очищенный воздух:</w:t>
      </w:r>
      <w:r w:rsidRPr="00390487">
        <w:tab/>
      </w:r>
      <m:oMath>
        <m:r>
          <w:rPr>
            <w:rFonts w:ascii="Cambria Math" w:hAnsi="Cambria Math"/>
          </w:rPr>
          <m:t>0,95</m:t>
        </m:r>
        <m:r>
          <w:rPr>
            <w:rFonts w:ascii="Cambria Math" w:hAnsi="Cambria Math"/>
            <w:lang w:val="en-US"/>
          </w:rPr>
          <m:t> </m:t>
        </m:r>
        <m:r>
          <w:rPr>
            <w:rFonts w:ascii="Cambria Math" w:hAnsi="Cambria Math"/>
          </w:rPr>
          <m:t>&l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Rf</m:t>
            </m:r>
          </m:e>
          <m:sub>
            <m:r>
              <m:rPr>
                <m:sty m:val="p"/>
              </m:rPr>
              <w:rPr>
                <w:rFonts w:ascii="Cambria Math" w:hAnsi="Cambria Math"/>
                <w:vertAlign w:val="subscript"/>
                <w:lang w:val="en-US"/>
              </w:rPr>
              <m:t>CH</m:t>
            </m:r>
            <m:r>
              <m:rPr>
                <m:sty m:val="p"/>
              </m:rPr>
              <w:rPr>
                <w:rFonts w:ascii="Cambria Math" w:hAnsi="Cambria Math"/>
                <w:vertAlign w:val="subscript"/>
              </w:rPr>
              <m:t>4</m:t>
            </m:r>
          </m:sub>
        </m:sSub>
        <m:r>
          <w:rPr>
            <w:rFonts w:ascii="Cambria Math" w:hAnsi="Cambria Math"/>
            <w:lang w:val="en-US"/>
          </w:rPr>
          <m:t> </m:t>
        </m:r>
        <m:r>
          <w:rPr>
            <w:rFonts w:ascii="Cambria Math" w:hAnsi="Cambria Math"/>
          </w:rPr>
          <m:t>&lt;</m:t>
        </m:r>
        <m:r>
          <w:rPr>
            <w:rFonts w:ascii="Cambria Math" w:hAnsi="Cambria Math"/>
            <w:lang w:val="en-US"/>
          </w:rPr>
          <m:t> </m:t>
        </m:r>
        <m:r>
          <w:rPr>
            <w:rFonts w:ascii="Cambria Math" w:hAnsi="Cambria Math"/>
          </w:rPr>
          <m:t>1,15</m:t>
        </m:r>
      </m:oMath>
      <w:r w:rsidRPr="00390487">
        <w:t>;</w:t>
      </w:r>
    </w:p>
    <w:p w:rsidR="00833C6D" w:rsidRPr="00833C6D" w:rsidRDefault="00833C6D" w:rsidP="00EC6561">
      <w:pPr>
        <w:pStyle w:val="SingleTxtG"/>
        <w:tabs>
          <w:tab w:val="left" w:pos="2268"/>
          <w:tab w:val="right" w:pos="8364"/>
        </w:tabs>
        <w:ind w:left="2268" w:hanging="1134"/>
      </w:pPr>
      <w:r w:rsidRPr="00833C6D">
        <w:tab/>
        <w:t>пропилен и очищенный воздух:</w:t>
      </w:r>
      <w:r w:rsidRPr="00833C6D">
        <w:tab/>
        <w:t>0,</w:t>
      </w:r>
      <w:r w:rsidR="00061DEF">
        <w:t>85</w:t>
      </w:r>
      <w:r w:rsidRPr="00833C6D">
        <w:t> &lt; </w:t>
      </w:r>
      <m:oMath>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oMath>
      <w:r w:rsidRPr="00833C6D">
        <w:t> &lt; 1,10;</w:t>
      </w:r>
    </w:p>
    <w:p w:rsidR="00833C6D" w:rsidRPr="00833C6D" w:rsidRDefault="00833C6D" w:rsidP="00EC6561">
      <w:pPr>
        <w:pStyle w:val="SingleTxtG"/>
        <w:tabs>
          <w:tab w:val="left" w:pos="2268"/>
          <w:tab w:val="right" w:pos="8364"/>
        </w:tabs>
        <w:ind w:left="2268" w:hanging="1134"/>
      </w:pPr>
      <w:r w:rsidRPr="00833C6D">
        <w:tab/>
        <w:t>толуол и очищенный воздух:</w:t>
      </w:r>
      <w:r w:rsidRPr="00833C6D">
        <w:tab/>
        <w:t>0,</w:t>
      </w:r>
      <w:r w:rsidR="00061DEF">
        <w:t>85</w:t>
      </w:r>
      <w:r w:rsidRPr="00833C6D">
        <w:t> &lt; </w:t>
      </w:r>
      <m:oMath>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oMath>
      <w:r w:rsidRPr="00833C6D">
        <w:t> &lt; 1,10.</w:t>
      </w:r>
    </w:p>
    <w:p w:rsidR="00833C6D" w:rsidRPr="00833C6D" w:rsidRDefault="00833C6D" w:rsidP="00833C6D">
      <w:pPr>
        <w:pStyle w:val="SingleTxtG"/>
        <w:tabs>
          <w:tab w:val="left" w:pos="2268"/>
        </w:tabs>
        <w:ind w:left="2268" w:hanging="1134"/>
      </w:pPr>
      <w:r w:rsidRPr="00833C6D">
        <w:tab/>
        <w:t xml:space="preserve">Коэффициент </w:t>
      </w:r>
      <w:r w:rsidRPr="00833C6D">
        <w:rPr>
          <w:lang w:val="en-US"/>
        </w:rPr>
        <w:t>Rf</w:t>
      </w:r>
      <w:r w:rsidRPr="00833C6D">
        <w:t>, равный 1,00, соответствует смеси пропан–очищенный воздух.</w:t>
      </w:r>
    </w:p>
    <w:p w:rsidR="00833C6D" w:rsidRPr="00833C6D" w:rsidRDefault="00833C6D" w:rsidP="00833C6D">
      <w:pPr>
        <w:pStyle w:val="SingleTxtG"/>
        <w:tabs>
          <w:tab w:val="left" w:pos="2268"/>
        </w:tabs>
        <w:ind w:left="2268" w:hanging="1134"/>
      </w:pPr>
      <w:bookmarkStart w:id="130" w:name="_Toc284586970"/>
      <w:bookmarkStart w:id="131" w:name="_Toc284587151"/>
      <w:bookmarkStart w:id="132" w:name="_Toc284587402"/>
      <w:r w:rsidRPr="00833C6D">
        <w:t>5.5</w:t>
      </w:r>
      <w:r w:rsidRPr="00833C6D">
        <w:tab/>
        <w:t>Процедура проверки эффективности работы преобразователя</w:t>
      </w:r>
      <w:r w:rsidR="00390487">
        <w:t xml:space="preserve"> </w:t>
      </w:r>
      <w:r w:rsidRPr="00833C6D">
        <w:t>NO</w:t>
      </w:r>
      <w:r w:rsidRPr="00833C6D">
        <w:rPr>
          <w:vertAlign w:val="subscript"/>
        </w:rPr>
        <w:t>x</w:t>
      </w:r>
      <w:bookmarkEnd w:id="130"/>
      <w:bookmarkEnd w:id="131"/>
      <w:bookmarkEnd w:id="132"/>
    </w:p>
    <w:p w:rsidR="00833C6D" w:rsidRPr="00833C6D" w:rsidRDefault="00833C6D" w:rsidP="00833C6D">
      <w:pPr>
        <w:pStyle w:val="SingleTxtG"/>
        <w:tabs>
          <w:tab w:val="left" w:pos="2268"/>
        </w:tabs>
        <w:ind w:left="2268" w:hanging="1134"/>
      </w:pPr>
      <w:r w:rsidRPr="00833C6D">
        <w:t>5.5.1</w:t>
      </w:r>
      <w:r w:rsidRPr="00833C6D">
        <w:tab/>
        <w:t>Эффективность работы преобразователя, служащего для преобразования</w:t>
      </w:r>
      <w:r w:rsidR="00390487">
        <w:t xml:space="preserve"> </w:t>
      </w:r>
      <w:r w:rsidRPr="00833C6D">
        <w:t>NO</w:t>
      </w:r>
      <w:r w:rsidRPr="00833C6D">
        <w:rPr>
          <w:vertAlign w:val="subscript"/>
        </w:rPr>
        <w:t>2</w:t>
      </w:r>
      <w:r w:rsidRPr="00833C6D">
        <w:t xml:space="preserve"> в</w:t>
      </w:r>
      <w:r w:rsidR="00390487">
        <w:t xml:space="preserve"> </w:t>
      </w:r>
      <w:r w:rsidRPr="00833C6D">
        <w:t>NO, проверяют с помощью озонатора, используя испытательную схему, показанную на рис. A5/15, и описываемую ниже процедуру.</w:t>
      </w:r>
    </w:p>
    <w:p w:rsidR="00833C6D" w:rsidRPr="00833C6D" w:rsidRDefault="00833C6D" w:rsidP="00833C6D">
      <w:pPr>
        <w:pStyle w:val="SingleTxtG"/>
        <w:tabs>
          <w:tab w:val="left" w:pos="2268"/>
        </w:tabs>
        <w:ind w:left="2268" w:hanging="1134"/>
      </w:pPr>
      <w:bookmarkStart w:id="133" w:name="_Toc284587152"/>
      <w:bookmarkStart w:id="134" w:name="_Toc284587403"/>
      <w:r w:rsidRPr="00833C6D">
        <w:t>5.5.1.1</w:t>
      </w:r>
      <w:r w:rsidRPr="00833C6D">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w:t>
      </w:r>
      <w:r w:rsidR="00390487">
        <w:t xml:space="preserve"> </w:t>
      </w:r>
      <w:r w:rsidRPr="00833C6D">
        <w:t>NО в котором должно соответствовать приблизительно 80% рабочего диапазона, а концентрация</w:t>
      </w:r>
      <w:r w:rsidR="00390487">
        <w:t xml:space="preserve"> </w:t>
      </w:r>
      <w:r w:rsidRPr="00833C6D">
        <w:t>NО</w:t>
      </w:r>
      <w:r w:rsidRPr="00833C6D">
        <w:rPr>
          <w:vertAlign w:val="subscript"/>
        </w:rPr>
        <w:t>2</w:t>
      </w:r>
      <w:r w:rsidRPr="00833C6D">
        <w:t xml:space="preserve"> в смеси газов должна составлять менее 5% концентрации</w:t>
      </w:r>
      <w:r w:rsidR="00390487">
        <w:t xml:space="preserve"> </w:t>
      </w:r>
      <w:r w:rsidRPr="00833C6D">
        <w:t>NО). Анализатор</w:t>
      </w:r>
      <w:r w:rsidR="00390487">
        <w:t xml:space="preserve"> </w:t>
      </w:r>
      <w:r w:rsidRPr="00833C6D">
        <w:t>NO</w:t>
      </w:r>
      <w:r w:rsidRPr="00833C6D">
        <w:rPr>
          <w:vertAlign w:val="subscript"/>
        </w:rPr>
        <w:t>x</w:t>
      </w:r>
      <w:r w:rsidRPr="00833C6D">
        <w:t xml:space="preserve"> устанавливают в режим измерения </w:t>
      </w:r>
      <w:r w:rsidRPr="00833C6D">
        <w:lastRenderedPageBreak/>
        <w:t xml:space="preserve">NО таким образом, чтобы калибровочный газ не проходил через преобразователь. Показания концентрации регистрируют. </w:t>
      </w:r>
      <w:bookmarkEnd w:id="133"/>
      <w:bookmarkEnd w:id="134"/>
    </w:p>
    <w:p w:rsidR="00833C6D" w:rsidRPr="00833C6D" w:rsidRDefault="00833C6D" w:rsidP="00833C6D">
      <w:pPr>
        <w:pStyle w:val="SingleTxtG"/>
        <w:tabs>
          <w:tab w:val="left" w:pos="2268"/>
        </w:tabs>
        <w:ind w:left="2268" w:hanging="1134"/>
      </w:pPr>
      <w:bookmarkStart w:id="135" w:name="_Toc284587153"/>
      <w:bookmarkStart w:id="136" w:name="_Toc284587404"/>
      <w:r w:rsidRPr="00833C6D">
        <w:t>5.5.1.2</w:t>
      </w:r>
      <w:r w:rsidRPr="00833C6D">
        <w:tab/>
        <w:t>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w:t>
      </w:r>
      <w:r w:rsidR="00390487">
        <w:t xml:space="preserve"> </w:t>
      </w:r>
      <w:r w:rsidRPr="00833C6D">
        <w:t>10% меньше отмеченной концентрации калибровки, указанной в</w:t>
      </w:r>
      <w:r w:rsidR="00390487">
        <w:t xml:space="preserve"> </w:t>
      </w:r>
      <w:r w:rsidRPr="00833C6D">
        <w:t>пункте 5.5.1.1 настоящего приложения. Показания концентрации</w:t>
      </w:r>
      <w:r w:rsidR="00390487">
        <w:t xml:space="preserve"> </w:t>
      </w:r>
      <w:r w:rsidRPr="00833C6D">
        <w:t>с) регистрируют. В</w:t>
      </w:r>
      <w:r w:rsidR="00390487">
        <w:t> </w:t>
      </w:r>
      <w:r w:rsidRPr="00833C6D">
        <w:t xml:space="preserve">течение этого процесса озонатор остается отключенным. </w:t>
      </w:r>
      <w:bookmarkEnd w:id="135"/>
      <w:bookmarkEnd w:id="136"/>
    </w:p>
    <w:p w:rsidR="00833C6D" w:rsidRPr="00833C6D" w:rsidRDefault="00833C6D" w:rsidP="00833C6D">
      <w:pPr>
        <w:pStyle w:val="SingleTxtG"/>
        <w:tabs>
          <w:tab w:val="left" w:pos="2268"/>
        </w:tabs>
        <w:ind w:left="2268" w:hanging="1134"/>
      </w:pPr>
      <w:bookmarkStart w:id="137" w:name="_Toc284587154"/>
      <w:bookmarkStart w:id="138" w:name="_Toc284587405"/>
      <w:r w:rsidRPr="00833C6D">
        <w:t>5.5.1.3</w:t>
      </w:r>
      <w:r w:rsidRPr="00833C6D">
        <w:tab/>
        <w:t xml:space="preserve">Далее включают озонатор для производства озона в количестве, достаточном для снижения концентрации NО до 20% (минимум 10%) концентрации калибровки, указанной в пункте 5.5.1.1 настоящего приложения. Показания концентрации d) регистрируют. </w:t>
      </w:r>
      <w:bookmarkEnd w:id="137"/>
      <w:bookmarkEnd w:id="138"/>
    </w:p>
    <w:p w:rsidR="00833C6D" w:rsidRPr="00833C6D" w:rsidRDefault="00833C6D" w:rsidP="00833C6D">
      <w:pPr>
        <w:pStyle w:val="SingleTxtG"/>
        <w:tabs>
          <w:tab w:val="left" w:pos="2268"/>
        </w:tabs>
        <w:ind w:left="2268" w:hanging="1134"/>
      </w:pPr>
      <w:bookmarkStart w:id="139" w:name="_Toc284587155"/>
      <w:bookmarkStart w:id="140" w:name="_Toc284587406"/>
      <w:r w:rsidRPr="00833C6D">
        <w:t>5.5.1.4</w:t>
      </w:r>
      <w:r w:rsidRPr="00833C6D">
        <w:tab/>
        <w:t>После этого анализатор</w:t>
      </w:r>
      <w:r w:rsidR="00390487">
        <w:t xml:space="preserve"> </w:t>
      </w:r>
      <w:r w:rsidRPr="00833C6D">
        <w:t>NO</w:t>
      </w:r>
      <w:r w:rsidRPr="00833C6D">
        <w:rPr>
          <w:vertAlign w:val="subscript"/>
        </w:rPr>
        <w:t>x</w:t>
      </w:r>
      <w:r w:rsidRPr="00833C6D">
        <w:t xml:space="preserve"> переключают на режим измерения NO</w:t>
      </w:r>
      <w:r w:rsidRPr="00833C6D">
        <w:rPr>
          <w:vertAlign w:val="subscript"/>
        </w:rPr>
        <w:t>x</w:t>
      </w:r>
      <w:r w:rsidRPr="00833C6D">
        <w:t>, при котором смесь газов (состоящая из NO, NO</w:t>
      </w:r>
      <w:r w:rsidRPr="00833C6D">
        <w:rPr>
          <w:vertAlign w:val="subscript"/>
        </w:rPr>
        <w:t>2</w:t>
      </w:r>
      <w:r w:rsidRPr="00833C6D">
        <w:t>, O</w:t>
      </w:r>
      <w:r w:rsidRPr="00833C6D">
        <w:rPr>
          <w:vertAlign w:val="subscript"/>
        </w:rPr>
        <w:t>2</w:t>
      </w:r>
      <w:r w:rsidRPr="00833C6D">
        <w:t xml:space="preserve"> и N</w:t>
      </w:r>
      <w:r w:rsidRPr="00833C6D">
        <w:rPr>
          <w:vertAlign w:val="subscript"/>
        </w:rPr>
        <w:t>2</w:t>
      </w:r>
      <w:r w:rsidRPr="00833C6D">
        <w:t xml:space="preserve">) проходит через преобразователь. Показания концентрации a) регистрируют. </w:t>
      </w:r>
      <w:bookmarkEnd w:id="139"/>
      <w:bookmarkEnd w:id="140"/>
    </w:p>
    <w:p w:rsidR="00833C6D" w:rsidRPr="00833C6D" w:rsidRDefault="00833C6D" w:rsidP="00833C6D">
      <w:pPr>
        <w:pStyle w:val="SingleTxtG"/>
        <w:tabs>
          <w:tab w:val="left" w:pos="2268"/>
        </w:tabs>
        <w:ind w:left="2268" w:hanging="1134"/>
      </w:pPr>
      <w:bookmarkStart w:id="141" w:name="_Toc284587156"/>
      <w:bookmarkStart w:id="142" w:name="_Toc284587407"/>
      <w:r w:rsidRPr="00833C6D">
        <w:t>5.5.1.5</w:t>
      </w:r>
      <w:r w:rsidRPr="00833C6D">
        <w:tab/>
        <w:t xml:space="preserve">Затем озонатор отключают. Смесь газов, указанная в пункте 5.5.1.2 настоящего приложения, проходит через преобразователь в детектор. Показания концентрации b) регистрируют. </w:t>
      </w:r>
      <w:bookmarkEnd w:id="141"/>
      <w:bookmarkEnd w:id="142"/>
    </w:p>
    <w:p w:rsidR="00833C6D" w:rsidRPr="00833C6D" w:rsidRDefault="00833C6D" w:rsidP="00390487">
      <w:pPr>
        <w:pStyle w:val="H23G"/>
      </w:pPr>
      <w:r w:rsidRPr="00390487">
        <w:rPr>
          <w:b w:val="0"/>
        </w:rPr>
        <w:tab/>
      </w:r>
      <w:r w:rsidRPr="00390487">
        <w:rPr>
          <w:b w:val="0"/>
        </w:rPr>
        <w:tab/>
        <w:t>Рис. A5/15</w:t>
      </w:r>
      <w:r w:rsidRPr="00390487">
        <w:rPr>
          <w:b w:val="0"/>
        </w:rPr>
        <w:br/>
      </w:r>
      <w:r w:rsidRPr="00833C6D">
        <w:t>Схема испытания для проверки эффективности работы преобразователя NO</w:t>
      </w:r>
      <w:r w:rsidRPr="00833C6D">
        <w:rPr>
          <w:vertAlign w:val="subscript"/>
        </w:rPr>
        <w:t>x</w:t>
      </w:r>
      <w:r w:rsidRPr="00833C6D">
        <w:t xml:space="preserve"> </w:t>
      </w:r>
    </w:p>
    <w:p w:rsidR="00833C6D" w:rsidRPr="00833C6D" w:rsidRDefault="00833C6D" w:rsidP="00833C6D">
      <w:pPr>
        <w:pStyle w:val="SingleTxtG"/>
        <w:tabs>
          <w:tab w:val="left" w:pos="2268"/>
          <w:tab w:val="left" w:pos="2835"/>
          <w:tab w:val="left" w:pos="3402"/>
          <w:tab w:val="left" w:pos="3969"/>
        </w:tabs>
        <w:ind w:left="2268" w:hanging="1134"/>
      </w:pPr>
      <w:r w:rsidRPr="00833C6D">
        <w:rPr>
          <w:noProof/>
        </w:rPr>
        <mc:AlternateContent>
          <mc:Choice Requires="wps">
            <w:drawing>
              <wp:anchor distT="0" distB="0" distL="114300" distR="114300" simplePos="0" relativeHeight="251761664" behindDoc="0" locked="0" layoutInCell="1" allowOverlap="1" wp14:anchorId="6A33D90B" wp14:editId="621A7042">
                <wp:simplePos x="0" y="0"/>
                <wp:positionH relativeFrom="column">
                  <wp:posOffset>2200790</wp:posOffset>
                </wp:positionH>
                <wp:positionV relativeFrom="paragraph">
                  <wp:posOffset>1847104</wp:posOffset>
                </wp:positionV>
                <wp:extent cx="1133475" cy="254602"/>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4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7F22D4" w:rsidRDefault="00614AA8" w:rsidP="00833C6D">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D90B" id="Поле 847" o:spid="_x0000_s1514" type="#_x0000_t202" style="position:absolute;left:0;text-align:left;margin-left:173.3pt;margin-top:145.45pt;width:89.25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" stroked="f">
                <v:textbox inset="0,0,0,0">
                  <w:txbxContent>
                    <w:p w:rsidR="00614AA8" w:rsidRPr="007F22D4" w:rsidRDefault="00614AA8" w:rsidP="00833C6D">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Pr="00833C6D">
        <w:rPr>
          <w:noProof/>
        </w:rPr>
        <mc:AlternateContent>
          <mc:Choice Requires="wps">
            <w:drawing>
              <wp:anchor distT="0" distB="0" distL="114300" distR="114300" simplePos="0" relativeHeight="251763712" behindDoc="0" locked="0" layoutInCell="1" allowOverlap="1" wp14:anchorId="2B517815" wp14:editId="6F788AE1">
                <wp:simplePos x="0" y="0"/>
                <wp:positionH relativeFrom="column">
                  <wp:posOffset>4467860</wp:posOffset>
                </wp:positionH>
                <wp:positionV relativeFrom="paragraph">
                  <wp:posOffset>2303145</wp:posOffset>
                </wp:positionV>
                <wp:extent cx="1028700" cy="222250"/>
                <wp:effectExtent l="0" t="0" r="0" b="635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7F22D4" w:rsidRDefault="00614AA8" w:rsidP="00833C6D">
                            <w:pPr>
                              <w:jc w:val="center"/>
                              <w:rPr>
                                <w:b/>
                                <w:sz w:val="18"/>
                                <w:szCs w:val="18"/>
                              </w:rPr>
                            </w:pPr>
                            <w:r w:rsidRPr="007F22D4">
                              <w:rPr>
                                <w:b/>
                                <w:sz w:val="18"/>
                                <w:szCs w:val="18"/>
                              </w:rPr>
                              <w:t>на анализ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7815" id="Поле 849" o:spid="_x0000_s1515" type="#_x0000_t202" style="position:absolute;left:0;text-align:left;margin-left:351.8pt;margin-top:181.35pt;width:81pt;height: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" stroked="f">
                <v:textbox inset="0,0,0,0">
                  <w:txbxContent>
                    <w:p w:rsidR="00614AA8" w:rsidRPr="007F22D4" w:rsidRDefault="00614AA8" w:rsidP="00833C6D">
                      <w:pPr>
                        <w:jc w:val="center"/>
                        <w:rPr>
                          <w:b/>
                          <w:sz w:val="18"/>
                          <w:szCs w:val="18"/>
                        </w:rPr>
                      </w:pPr>
                      <w:r w:rsidRPr="007F22D4">
                        <w:rPr>
                          <w:b/>
                          <w:sz w:val="18"/>
                          <w:szCs w:val="18"/>
                        </w:rPr>
                        <w:t>на анализатор</w:t>
                      </w:r>
                    </w:p>
                  </w:txbxContent>
                </v:textbox>
              </v:shape>
            </w:pict>
          </mc:Fallback>
        </mc:AlternateContent>
      </w:r>
      <w:r w:rsidRPr="00833C6D">
        <w:rPr>
          <w:noProof/>
        </w:rPr>
        <mc:AlternateContent>
          <mc:Choice Requires="wps">
            <w:drawing>
              <wp:anchor distT="0" distB="0" distL="114300" distR="114300" simplePos="0" relativeHeight="251764736" behindDoc="0" locked="0" layoutInCell="1" allowOverlap="1" wp14:anchorId="7E74BDFD" wp14:editId="5FA9949C">
                <wp:simplePos x="0" y="0"/>
                <wp:positionH relativeFrom="column">
                  <wp:posOffset>930580</wp:posOffset>
                </wp:positionH>
                <wp:positionV relativeFrom="paragraph">
                  <wp:posOffset>1533426</wp:posOffset>
                </wp:positionV>
                <wp:extent cx="920338" cy="198912"/>
                <wp:effectExtent l="0" t="0" r="0" b="0"/>
                <wp:wrapNone/>
                <wp:docPr id="1379" name="Поле 1379"/>
                <wp:cNvGraphicFramePr/>
                <a:graphic xmlns:a="http://schemas.openxmlformats.org/drawingml/2006/main">
                  <a:graphicData uri="http://schemas.microsoft.com/office/word/2010/wordprocessingShape">
                    <wps:wsp>
                      <wps:cNvSpPr txBox="1"/>
                      <wps:spPr>
                        <a:xfrm>
                          <a:off x="0" y="0"/>
                          <a:ext cx="920338" cy="198912"/>
                        </a:xfrm>
                        <a:prstGeom prst="rect">
                          <a:avLst/>
                        </a:prstGeom>
                        <a:solidFill>
                          <a:sysClr val="window" lastClr="FFFFFF"/>
                        </a:solidFill>
                        <a:ln w="6350">
                          <a:noFill/>
                        </a:ln>
                        <a:effectLst/>
                      </wps:spPr>
                      <wps:txbx>
                        <w:txbxContent>
                          <w:p w:rsidR="00614AA8" w:rsidRPr="0092694C" w:rsidRDefault="00614AA8" w:rsidP="00833C6D">
                            <w:pPr>
                              <w:rPr>
                                <w:b/>
                                <w:bCs/>
                                <w:sz w:val="18"/>
                                <w:szCs w:val="18"/>
                              </w:rPr>
                            </w:pPr>
                            <w:r>
                              <w:rPr>
                                <w:b/>
                                <w:bCs/>
                                <w:sz w:val="18"/>
                                <w:szCs w:val="18"/>
                              </w:rPr>
                              <w:t>перем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4BDFD" id="Поле 1379" o:spid="_x0000_s1516" type="#_x0000_t202" style="position:absolute;left:0;text-align:left;margin-left:73.25pt;margin-top:120.75pt;width:72.45pt;height:15.6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" fillcolor="window" stroked="f" strokeweight=".5pt">
                <v:textbox inset="0,0,0,0">
                  <w:txbxContent>
                    <w:p w:rsidR="00614AA8" w:rsidRPr="0092694C" w:rsidRDefault="00614AA8" w:rsidP="00833C6D">
                      <w:pPr>
                        <w:rPr>
                          <w:b/>
                          <w:bCs/>
                          <w:sz w:val="18"/>
                          <w:szCs w:val="18"/>
                        </w:rPr>
                      </w:pPr>
                      <w:r>
                        <w:rPr>
                          <w:b/>
                          <w:bCs/>
                          <w:sz w:val="18"/>
                          <w:szCs w:val="18"/>
                        </w:rPr>
                        <w:t>переменный ток</w:t>
                      </w:r>
                    </w:p>
                  </w:txbxContent>
                </v:textbox>
              </v:shape>
            </w:pict>
          </mc:Fallback>
        </mc:AlternateContent>
      </w:r>
      <w:r w:rsidRPr="00833C6D">
        <w:rPr>
          <w:noProof/>
        </w:rPr>
        <mc:AlternateContent>
          <mc:Choice Requires="wps">
            <w:drawing>
              <wp:anchor distT="0" distB="0" distL="114300" distR="114300" simplePos="0" relativeHeight="251760640" behindDoc="0" locked="0" layoutInCell="1" allowOverlap="1" wp14:anchorId="07B70EB3" wp14:editId="14BB9D55">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7F22D4" w:rsidRDefault="00614AA8" w:rsidP="00833C6D">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70EB3" id="Поле 850" o:spid="_x0000_s1517" type="#_x0000_t202" style="position:absolute;left:0;text-align:left;margin-left:207pt;margin-top:9pt;width:117.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O2WjzKLAgAADAUAAA4AAAAAAAAAAAAAAAAALgIAAGRycy9lMm9Eb2MueG1sUEsBAi0A&#10;FAAGAAgAAAAhAFzvxXjgAAAACQEAAA8AAAAAAAAAAAAAAAAA5QQAAGRycy9kb3ducmV2LnhtbFBL&#10;BQYAAAAABAAEAPMAAADyBQAAAAA=&#10;" stroked="f">
                <v:textbox style="mso-fit-shape-to-text:t" inset="0,0,0,0">
                  <w:txbxContent>
                    <w:p w:rsidR="00614AA8" w:rsidRPr="007F22D4" w:rsidRDefault="00614AA8" w:rsidP="00833C6D">
                      <w:pPr>
                        <w:jc w:val="center"/>
                        <w:rPr>
                          <w:b/>
                          <w:sz w:val="18"/>
                          <w:szCs w:val="18"/>
                        </w:rPr>
                      </w:pPr>
                      <w:r w:rsidRPr="007F22D4">
                        <w:rPr>
                          <w:b/>
                          <w:sz w:val="18"/>
                          <w:szCs w:val="18"/>
                        </w:rPr>
                        <w:t>соленоидный клапан</w:t>
                      </w:r>
                    </w:p>
                  </w:txbxContent>
                </v:textbox>
              </v:shape>
            </w:pict>
          </mc:Fallback>
        </mc:AlternateContent>
      </w:r>
      <w:r w:rsidRPr="00833C6D">
        <w:rPr>
          <w:noProof/>
        </w:rPr>
        <mc:AlternateContent>
          <mc:Choice Requires="wps">
            <w:drawing>
              <wp:anchor distT="0" distB="0" distL="114300" distR="114300" simplePos="0" relativeHeight="251762688" behindDoc="0" locked="0" layoutInCell="1" allowOverlap="1" wp14:anchorId="7C8F711C" wp14:editId="25F337F5">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7F22D4" w:rsidRDefault="00614AA8" w:rsidP="00833C6D">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711C" id="Поле 848" o:spid="_x0000_s1518" type="#_x0000_t202" style="position:absolute;left:0;text-align:left;margin-left:367.5pt;margin-top:118.35pt;width:47.2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j4kSzowCAAALBQAADgAAAAAAAAAAAAAAAAAuAgAAZHJzL2Uyb0RvYy54bWxQSwEC&#10;LQAUAAYACAAAACEABv/VtOEAAAALAQAADwAAAAAAAAAAAAAAAADmBAAAZHJzL2Rvd25yZXYueG1s&#10;UEsFBgAAAAAEAAQA8wAAAPQFAAAAAA==&#10;" stroked="f">
                <v:textbox inset="0,0,0,0">
                  <w:txbxContent>
                    <w:p w:rsidR="00614AA8" w:rsidRPr="007F22D4" w:rsidRDefault="00614AA8" w:rsidP="00833C6D">
                      <w:pPr>
                        <w:rPr>
                          <w:b/>
                          <w:sz w:val="18"/>
                          <w:szCs w:val="18"/>
                        </w:rPr>
                      </w:pPr>
                      <w:r w:rsidRPr="007F22D4">
                        <w:rPr>
                          <w:b/>
                          <w:sz w:val="18"/>
                          <w:szCs w:val="18"/>
                        </w:rPr>
                        <w:t>озонатор</w:t>
                      </w:r>
                    </w:p>
                  </w:txbxContent>
                </v:textbox>
              </v:shape>
            </w:pict>
          </mc:Fallback>
        </mc:AlternateContent>
      </w:r>
      <w:r w:rsidRPr="00833C6D">
        <w:rPr>
          <w:noProof/>
        </w:rPr>
        <w:drawing>
          <wp:inline distT="0" distB="0" distL="0" distR="0" wp14:anchorId="7EB68459" wp14:editId="3B003C13">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rsidR="00833C6D" w:rsidRPr="00833C6D" w:rsidRDefault="00833C6D" w:rsidP="00833C6D">
      <w:pPr>
        <w:pStyle w:val="SingleTxtG"/>
        <w:tabs>
          <w:tab w:val="left" w:pos="2268"/>
        </w:tabs>
        <w:ind w:left="2268" w:hanging="1134"/>
      </w:pPr>
      <w:bookmarkStart w:id="143" w:name="_Toc284587157"/>
      <w:bookmarkStart w:id="144" w:name="_Toc284587408"/>
      <w:r w:rsidRPr="00833C6D">
        <w:t>5.5.1.6</w:t>
      </w:r>
      <w:r w:rsidRPr="00833C6D">
        <w:tab/>
        <w:t>При отключенном озонаторе перекрывают поток кислорода или синтетического воздуха. В этом случае значение</w:t>
      </w:r>
      <w:r w:rsidR="00390487">
        <w:t xml:space="preserve"> </w:t>
      </w:r>
      <w:r w:rsidRPr="00833C6D">
        <w:t>NO</w:t>
      </w:r>
      <w:r w:rsidRPr="00833C6D">
        <w:rPr>
          <w:vertAlign w:val="subscript"/>
        </w:rPr>
        <w:t>2</w:t>
      </w:r>
      <w:r w:rsidRPr="00833C6D">
        <w:t xml:space="preserve">, показываемое анализатором, должно превышать значение, указанное в пункте 5.5.1.1 настоящего приложения, не более чем на 5%. </w:t>
      </w:r>
      <w:bookmarkEnd w:id="143"/>
      <w:bookmarkEnd w:id="144"/>
    </w:p>
    <w:p w:rsidR="00833C6D" w:rsidRDefault="00833C6D" w:rsidP="00833C6D">
      <w:pPr>
        <w:pStyle w:val="SingleTxtG"/>
        <w:tabs>
          <w:tab w:val="left" w:pos="2268"/>
        </w:tabs>
        <w:ind w:left="2268" w:hanging="1134"/>
      </w:pPr>
      <w:bookmarkStart w:id="145" w:name="_Toc284587158"/>
      <w:bookmarkStart w:id="146" w:name="_Toc284587409"/>
      <w:r w:rsidRPr="00833C6D">
        <w:t>5.5.1.7</w:t>
      </w:r>
      <w:r w:rsidRPr="00833C6D">
        <w:tab/>
        <w:t>Эффективность (в процентах) преобразователя</w:t>
      </w:r>
      <w:r w:rsidR="00390487">
        <w:t xml:space="preserve"> </w:t>
      </w:r>
      <w:r w:rsidRPr="00833C6D">
        <w:t>NO</w:t>
      </w:r>
      <w:r w:rsidRPr="00833C6D">
        <w:rPr>
          <w:vertAlign w:val="subscript"/>
        </w:rPr>
        <w:t>x</w:t>
      </w:r>
      <w:r w:rsidRPr="00833C6D">
        <w:t xml:space="preserve"> рассчитывают на основе концентраций a, b, c и d, определенных в пунктах 5.5.1.2−5.5.1.5 включительно настоящего приложения, по следующему уравнению:</w:t>
      </w:r>
      <w:bookmarkEnd w:id="145"/>
      <w:bookmarkEnd w:id="146"/>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41"/>
      </w:tblGrid>
      <w:tr w:rsidR="00390487" w:rsidTr="00390487">
        <w:trPr>
          <w:jc w:val="center"/>
        </w:trPr>
        <w:tc>
          <w:tcPr>
            <w:tcW w:w="1560" w:type="dxa"/>
            <w:vAlign w:val="center"/>
          </w:tcPr>
          <w:p w:rsidR="00390487" w:rsidRDefault="00390487" w:rsidP="00390487">
            <w:pPr>
              <w:pStyle w:val="SingleTxtG"/>
              <w:tabs>
                <w:tab w:val="left" w:pos="2268"/>
              </w:tabs>
              <w:ind w:left="0" w:right="0"/>
              <w:jc w:val="left"/>
            </w:pPr>
            <w:r w:rsidRPr="00833C6D">
              <w:t>Эффективность =</w:t>
            </w:r>
          </w:p>
        </w:tc>
        <w:tc>
          <w:tcPr>
            <w:tcW w:w="1417" w:type="dxa"/>
          </w:tcPr>
          <w:p w:rsidR="00390487" w:rsidRDefault="00390487" w:rsidP="00390487">
            <w:pPr>
              <w:pStyle w:val="SingleTxtG"/>
              <w:tabs>
                <w:tab w:val="left" w:pos="2268"/>
              </w:tabs>
              <w:ind w:left="0" w:right="0"/>
            </w:pPr>
            <w:r w:rsidRPr="00833C6D">
              <w:object w:dxaOrig="1400" w:dyaOrig="660">
                <v:shape id="_x0000_i1043" type="#_x0000_t75" style="width:72.05pt;height:36pt" o:ole="">
                  <v:imagedata r:id="rId75" o:title=""/>
                </v:shape>
                <o:OLEObject Type="Embed" ProgID="Equation.3" ShapeID="_x0000_i1043" DrawAspect="Content" ObjectID="_1608121726" r:id="rId76"/>
              </w:object>
            </w:r>
          </w:p>
        </w:tc>
      </w:tr>
    </w:tbl>
    <w:p w:rsidR="00833C6D" w:rsidRPr="00833C6D" w:rsidRDefault="00833C6D" w:rsidP="00833C6D">
      <w:pPr>
        <w:pStyle w:val="SingleTxtG"/>
        <w:tabs>
          <w:tab w:val="left" w:pos="2268"/>
        </w:tabs>
        <w:ind w:left="2268" w:hanging="1134"/>
      </w:pPr>
      <w:bookmarkStart w:id="147" w:name="_Toc284587159"/>
      <w:bookmarkStart w:id="148" w:name="_Toc284587410"/>
      <w:r w:rsidRPr="00833C6D">
        <w:tab/>
        <w:t>Эффективность преобразователя должна составлять не менее 95%</w:t>
      </w:r>
      <w:bookmarkStart w:id="149" w:name="_Toc284587160"/>
      <w:bookmarkStart w:id="150" w:name="_Toc284587411"/>
      <w:bookmarkEnd w:id="147"/>
      <w:bookmarkEnd w:id="148"/>
      <w:r w:rsidRPr="00833C6D">
        <w:t>. Эффективность работы преобразователя контролируют с периодичностью, определенной в таблице A5/3.</w:t>
      </w:r>
      <w:bookmarkEnd w:id="149"/>
      <w:bookmarkEnd w:id="150"/>
    </w:p>
    <w:p w:rsidR="00833C6D" w:rsidRPr="00833C6D" w:rsidRDefault="00833C6D" w:rsidP="00833C6D">
      <w:pPr>
        <w:pStyle w:val="SingleTxtG"/>
        <w:tabs>
          <w:tab w:val="left" w:pos="2268"/>
        </w:tabs>
        <w:ind w:left="2268" w:hanging="1134"/>
      </w:pPr>
      <w:r w:rsidRPr="00833C6D">
        <w:lastRenderedPageBreak/>
        <w:t>5.6</w:t>
      </w:r>
      <w:r w:rsidRPr="00833C6D">
        <w:tab/>
        <w:t>Калибровка микрограммовых весов</w:t>
      </w:r>
    </w:p>
    <w:p w:rsidR="00833C6D" w:rsidRPr="00833C6D" w:rsidRDefault="00833C6D" w:rsidP="00833C6D">
      <w:pPr>
        <w:pStyle w:val="SingleTxtG"/>
        <w:tabs>
          <w:tab w:val="left" w:pos="2268"/>
        </w:tabs>
        <w:ind w:left="2268" w:hanging="1134"/>
      </w:pPr>
      <w:r w:rsidRPr="00833C6D">
        <w:tab/>
        <w:t>Калибровку микрограммовых весов, используемых для взвешивания фильтра отбора проб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4.2.2.2 настоящего приложения. П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rsidR="00833C6D" w:rsidRPr="00833C6D" w:rsidRDefault="00833C6D" w:rsidP="00833C6D">
      <w:pPr>
        <w:pStyle w:val="SingleTxtG"/>
        <w:tabs>
          <w:tab w:val="left" w:pos="2268"/>
        </w:tabs>
        <w:ind w:left="2268" w:hanging="1134"/>
      </w:pPr>
      <w:r w:rsidRPr="00833C6D">
        <w:t>5.7</w:t>
      </w:r>
      <w:r w:rsidRPr="00833C6D">
        <w:tab/>
        <w:t>Калибровка и подтверждение соответствия системы отбора проб частиц (если применимо)</w:t>
      </w:r>
    </w:p>
    <w:p w:rsidR="00833C6D" w:rsidRPr="00833C6D" w:rsidRDefault="00833C6D" w:rsidP="00833C6D">
      <w:pPr>
        <w:pStyle w:val="SingleTxtG"/>
        <w:tabs>
          <w:tab w:val="left" w:pos="2268"/>
        </w:tabs>
        <w:ind w:left="2268" w:hanging="1134"/>
      </w:pPr>
      <w:r w:rsidRPr="00833C6D">
        <w:tab/>
        <w:t xml:space="preserve">С примерами различных методик калибровки/подтверждения соответствия можно ознакомиться по следующему адресу в Интернете: </w:t>
      </w:r>
      <w:hyperlink r:id="rId77" w:history="1">
        <w:r w:rsidRPr="00833C6D">
          <w:rPr>
            <w:rStyle w:val="af1"/>
          </w:rPr>
          <w:t>http://www.unece.org/trans/main/wp29/wp29wgs/wp29grpe/pmpFCP.html</w:t>
        </w:r>
      </w:hyperlink>
      <w:r w:rsidRPr="00833C6D">
        <w:t>.</w:t>
      </w:r>
    </w:p>
    <w:p w:rsidR="00833C6D" w:rsidRPr="00833C6D" w:rsidRDefault="00833C6D" w:rsidP="00833C6D">
      <w:pPr>
        <w:pStyle w:val="SingleTxtG"/>
        <w:tabs>
          <w:tab w:val="left" w:pos="2268"/>
        </w:tabs>
        <w:ind w:left="2268" w:hanging="1134"/>
      </w:pPr>
      <w:r w:rsidRPr="00833C6D">
        <w:t>5.7.1</w:t>
      </w:r>
      <w:r w:rsidRPr="00833C6D">
        <w:tab/>
        <w:t>Калибровка счетчика</w:t>
      </w:r>
      <w:r w:rsidR="00657FEB">
        <w:t xml:space="preserve"> </w:t>
      </w:r>
      <w:r w:rsidRPr="00833C6D">
        <w:t>PNC</w:t>
      </w:r>
    </w:p>
    <w:p w:rsidR="00833C6D" w:rsidRPr="00833C6D" w:rsidRDefault="00833C6D" w:rsidP="00833C6D">
      <w:pPr>
        <w:pStyle w:val="SingleTxtG"/>
        <w:tabs>
          <w:tab w:val="left" w:pos="2268"/>
        </w:tabs>
        <w:ind w:left="2268" w:hanging="1134"/>
      </w:pPr>
      <w:r w:rsidRPr="00833C6D">
        <w:t>5.7.1.1</w:t>
      </w:r>
      <w:r w:rsidRPr="00833C6D">
        <w:tab/>
        <w:t>Компетентный орган обеспечивает наличие свидетельства о калибровке счетчика</w:t>
      </w:r>
      <w:r w:rsidR="00390487">
        <w:t xml:space="preserve"> </w:t>
      </w:r>
      <w:r w:rsidRPr="00833C6D">
        <w:t>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либо контролируют эффективность подсчета частиц счетчиком</w:t>
      </w:r>
      <w:r w:rsidR="00390487">
        <w:t xml:space="preserve"> </w:t>
      </w:r>
      <w:r w:rsidRPr="00833C6D">
        <w:t>PNC, не допуская ее снижения, либо каждые 6 месяцев меняют фитиль счетчика PNC. См.</w:t>
      </w:r>
      <w:r w:rsidR="00390487">
        <w:t xml:space="preserve"> </w:t>
      </w:r>
      <w:r w:rsidRPr="00833C6D">
        <w:t>рис. A5/16 и A5/17. Эффективность подсчета частиц счетчиком</w:t>
      </w:r>
      <w:r w:rsidR="00390487">
        <w:t xml:space="preserve"> </w:t>
      </w:r>
      <w:r w:rsidRPr="00833C6D">
        <w:t>PNC можно контролировать при помощи эталонного счетчика</w:t>
      </w:r>
      <w:r w:rsidR="00390487">
        <w:t xml:space="preserve"> </w:t>
      </w:r>
      <w:r w:rsidRPr="00833C6D">
        <w:t>PNC или не менее чем двух других рабочих счетчиков PNC. Если согласно показаниям счетчика</w:t>
      </w:r>
      <w:r w:rsidR="00390487">
        <w:t xml:space="preserve"> </w:t>
      </w:r>
      <w:r w:rsidRPr="00833C6D">
        <w:t>PNC количественные концентрации частиц находятся в пределах ±10% от среднего арифметического значения концентраций, установленных при помощи эталонного счетчика</w:t>
      </w:r>
      <w:r w:rsidR="00390487">
        <w:t xml:space="preserve"> </w:t>
      </w:r>
      <w:r w:rsidRPr="00833C6D">
        <w:t>PNC либо набора из двух или более счетчиков PNC, то работа счетчика</w:t>
      </w:r>
      <w:r w:rsidR="00390487">
        <w:t xml:space="preserve"> </w:t>
      </w:r>
      <w:r w:rsidRPr="00833C6D">
        <w:t>PNC считается стабильной; в</w:t>
      </w:r>
      <w:r w:rsidR="00390487">
        <w:t xml:space="preserve"> </w:t>
      </w:r>
      <w:r w:rsidRPr="00833C6D">
        <w:t>противном случае необходимо провести техническое обслуживание этого счетчика. В случае, когда контроль счетчика</w:t>
      </w:r>
      <w:r w:rsidR="00390487">
        <w:t xml:space="preserve"> </w:t>
      </w:r>
      <w:r w:rsidRPr="00833C6D">
        <w:t>PNC осуществляется при помощи двух или нескольких рабочих счетчиков</w:t>
      </w:r>
      <w:r w:rsidR="00390487">
        <w:t xml:space="preserve"> </w:t>
      </w:r>
      <w:r w:rsidRPr="00833C6D">
        <w:t>PNC, допускаются последовательные прогоны контрольного транспортного средства в различных испытательных камерах, каждая из которых оснащена собственным счетчиком</w:t>
      </w:r>
      <w:r w:rsidR="00390487">
        <w:t xml:space="preserve"> </w:t>
      </w:r>
      <w:r w:rsidRPr="00833C6D">
        <w:t>PNC.</w:t>
      </w:r>
    </w:p>
    <w:p w:rsidR="00833C6D" w:rsidRPr="00833C6D" w:rsidRDefault="00833C6D" w:rsidP="00390487">
      <w:pPr>
        <w:pStyle w:val="H23G"/>
      </w:pPr>
      <w:r w:rsidRPr="00390487">
        <w:rPr>
          <w:b w:val="0"/>
        </w:rPr>
        <w:tab/>
      </w:r>
      <w:r w:rsidRPr="00390487">
        <w:rPr>
          <w:b w:val="0"/>
        </w:rPr>
        <w:tab/>
        <w:t>Рис. A5/16</w:t>
      </w:r>
      <w:r w:rsidRPr="00390487">
        <w:rPr>
          <w:b w:val="0"/>
        </w:rPr>
        <w:br/>
      </w:r>
      <w:r w:rsidRPr="00833C6D">
        <w:t>Типовой годичный цикл эксплуатации счетчика</w:t>
      </w:r>
      <w:r w:rsidR="00390487">
        <w:t xml:space="preserve"> </w:t>
      </w:r>
      <w:r w:rsidRPr="00833C6D">
        <w:t>PNC</w:t>
      </w:r>
    </w:p>
    <w:p w:rsidR="00833C6D" w:rsidRPr="00833C6D" w:rsidRDefault="00390487" w:rsidP="00833C6D">
      <w:pPr>
        <w:pStyle w:val="SingleTxtG"/>
        <w:tabs>
          <w:tab w:val="left" w:pos="2268"/>
          <w:tab w:val="left" w:pos="2835"/>
          <w:tab w:val="left" w:pos="3402"/>
          <w:tab w:val="left" w:pos="3969"/>
        </w:tabs>
        <w:ind w:left="2268" w:hanging="1134"/>
      </w:pPr>
      <w:r w:rsidRPr="00833C6D">
        <w:rPr>
          <w:noProof/>
        </w:rPr>
        <mc:AlternateContent>
          <mc:Choice Requires="wps">
            <w:drawing>
              <wp:anchor distT="0" distB="0" distL="114300" distR="114300" simplePos="0" relativeHeight="251766784" behindDoc="0" locked="0" layoutInCell="1" allowOverlap="1" wp14:anchorId="725914EC" wp14:editId="5E8489BC">
                <wp:simplePos x="0" y="0"/>
                <wp:positionH relativeFrom="column">
                  <wp:posOffset>2374802</wp:posOffset>
                </wp:positionH>
                <wp:positionV relativeFrom="paragraph">
                  <wp:posOffset>66724</wp:posOffset>
                </wp:positionV>
                <wp:extent cx="744416" cy="457200"/>
                <wp:effectExtent l="0" t="0" r="0" b="0"/>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833C6D">
                            <w:pPr>
                              <w:spacing w:before="80" w:line="180" w:lineRule="exact"/>
                              <w:jc w:val="center"/>
                              <w:rPr>
                                <w:sz w:val="16"/>
                                <w:szCs w:val="16"/>
                              </w:rPr>
                            </w:pPr>
                            <w:r w:rsidRPr="00A85AF2">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14EC" id="Поле 846" o:spid="_x0000_s1519" type="#_x0000_t202" style="position:absolute;left:0;text-align:left;margin-left:187pt;margin-top:5.25pt;width:58.6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" stroked="f">
                <v:textbox inset="0,0,0,0">
                  <w:txbxContent>
                    <w:p w:rsidR="00614AA8" w:rsidRPr="00A85AF2" w:rsidRDefault="00614AA8" w:rsidP="00833C6D">
                      <w:pPr>
                        <w:spacing w:before="80" w:line="180" w:lineRule="exact"/>
                        <w:jc w:val="center"/>
                        <w:rPr>
                          <w:sz w:val="16"/>
                          <w:szCs w:val="16"/>
                        </w:rPr>
                      </w:pPr>
                      <w:r w:rsidRPr="00A85AF2">
                        <w:rPr>
                          <w:sz w:val="16"/>
                          <w:szCs w:val="16"/>
                        </w:rPr>
                        <w:t>Замена фитиля или проверка счетчика</w:t>
                      </w:r>
                      <w:r>
                        <w:rPr>
                          <w:sz w:val="16"/>
                          <w:szCs w:val="16"/>
                        </w:rPr>
                        <w:t> PNC</w:t>
                      </w:r>
                    </w:p>
                  </w:txbxContent>
                </v:textbox>
              </v:shape>
            </w:pict>
          </mc:Fallback>
        </mc:AlternateContent>
      </w:r>
      <w:r w:rsidRPr="00833C6D">
        <w:rPr>
          <w:noProof/>
        </w:rPr>
        <mc:AlternateContent>
          <mc:Choice Requires="wps">
            <w:drawing>
              <wp:anchor distT="0" distB="0" distL="114300" distR="114300" simplePos="0" relativeHeight="251768832" behindDoc="0" locked="0" layoutInCell="1" allowOverlap="1" wp14:anchorId="5CCEB3CB" wp14:editId="00D45774">
                <wp:simplePos x="0" y="0"/>
                <wp:positionH relativeFrom="column">
                  <wp:posOffset>1397244</wp:posOffset>
                </wp:positionH>
                <wp:positionV relativeFrom="paragraph">
                  <wp:posOffset>8405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833C6D">
                            <w:pPr>
                              <w:jc w:val="center"/>
                              <w:rPr>
                                <w:sz w:val="16"/>
                                <w:szCs w:val="16"/>
                              </w:rPr>
                            </w:pPr>
                            <w:r w:rsidRPr="00A85AF2">
                              <w:rPr>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EB3CB" id="Поле 843" o:spid="_x0000_s1520" type="#_x0000_t202" style="position:absolute;left:0;text-align:left;margin-left:110pt;margin-top:66.2pt;width:81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" stroked="f">
                <v:textbox style="mso-fit-shape-to-text:t" inset="0,0,0,0">
                  <w:txbxContent>
                    <w:p w:rsidR="00614AA8" w:rsidRPr="00A85AF2" w:rsidRDefault="00614AA8" w:rsidP="00833C6D">
                      <w:pPr>
                        <w:jc w:val="center"/>
                        <w:rPr>
                          <w:sz w:val="16"/>
                          <w:szCs w:val="16"/>
                        </w:rPr>
                      </w:pPr>
                      <w:r w:rsidRPr="00A85AF2">
                        <w:rPr>
                          <w:sz w:val="16"/>
                          <w:szCs w:val="16"/>
                        </w:rPr>
                        <w:t>6 месяцев</w:t>
                      </w:r>
                    </w:p>
                  </w:txbxContent>
                </v:textbox>
              </v:shape>
            </w:pict>
          </mc:Fallback>
        </mc:AlternateContent>
      </w:r>
      <w:r w:rsidR="00833C6D" w:rsidRPr="00833C6D">
        <w:rPr>
          <w:noProof/>
        </w:rPr>
        <mc:AlternateContent>
          <mc:Choice Requires="wps">
            <w:drawing>
              <wp:anchor distT="0" distB="0" distL="114300" distR="114300" simplePos="0" relativeHeight="251769856" behindDoc="0" locked="0" layoutInCell="1" allowOverlap="1" wp14:anchorId="130D748E" wp14:editId="063D224A">
                <wp:simplePos x="0" y="0"/>
                <wp:positionH relativeFrom="column">
                  <wp:posOffset>3198767</wp:posOffset>
                </wp:positionH>
                <wp:positionV relativeFrom="paragraph">
                  <wp:posOffset>1047527</wp:posOffset>
                </wp:positionV>
                <wp:extent cx="748030" cy="195943"/>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833C6D">
                            <w:pPr>
                              <w:jc w:val="center"/>
                              <w:rPr>
                                <w:sz w:val="16"/>
                                <w:szCs w:val="16"/>
                              </w:rPr>
                            </w:pPr>
                            <w:r w:rsidRPr="00A85AF2">
                              <w:rPr>
                                <w:sz w:val="16"/>
                                <w:szCs w:val="16"/>
                              </w:rPr>
                              <w:t>6 месяцев</w:t>
                            </w:r>
                          </w:p>
                          <w:p w:rsidR="00614AA8" w:rsidRPr="007D5D34" w:rsidRDefault="00614AA8" w:rsidP="00833C6D">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748E" id="Поле 844" o:spid="_x0000_s1521" type="#_x0000_t202" style="position:absolute;left:0;text-align:left;margin-left:251.85pt;margin-top:82.5pt;width:58.9pt;height:15.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" stroked="f">
                <v:textbox inset="0,0,0,0">
                  <w:txbxContent>
                    <w:p w:rsidR="00614AA8" w:rsidRPr="00A85AF2" w:rsidRDefault="00614AA8" w:rsidP="00833C6D">
                      <w:pPr>
                        <w:jc w:val="center"/>
                        <w:rPr>
                          <w:sz w:val="16"/>
                          <w:szCs w:val="16"/>
                        </w:rPr>
                      </w:pPr>
                      <w:r w:rsidRPr="00A85AF2">
                        <w:rPr>
                          <w:sz w:val="16"/>
                          <w:szCs w:val="16"/>
                        </w:rPr>
                        <w:t>6 месяцев</w:t>
                      </w:r>
                    </w:p>
                    <w:p w:rsidR="00614AA8" w:rsidRPr="007D5D34" w:rsidRDefault="00614AA8" w:rsidP="00833C6D">
                      <w:pPr>
                        <w:jc w:val="center"/>
                        <w:rPr>
                          <w:sz w:val="16"/>
                          <w:szCs w:val="16"/>
                        </w:rPr>
                      </w:pPr>
                    </w:p>
                  </w:txbxContent>
                </v:textbox>
              </v:shape>
            </w:pict>
          </mc:Fallback>
        </mc:AlternateContent>
      </w:r>
      <w:r w:rsidR="00833C6D" w:rsidRPr="00833C6D">
        <w:rPr>
          <w:noProof/>
        </w:rPr>
        <mc:AlternateContent>
          <mc:Choice Requires="wps">
            <w:drawing>
              <wp:anchor distT="0" distB="0" distL="114300" distR="114300" simplePos="0" relativeHeight="251767808" behindDoc="0" locked="0" layoutInCell="1" allowOverlap="1" wp14:anchorId="1DA4CFA2" wp14:editId="56BE47A0">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833C6D">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CFA2" id="Поле 845" o:spid="_x0000_s1522" type="#_x0000_t202" style="position:absolute;left:0;text-align:left;margin-left:315.5pt;margin-top:10.5pt;width:55.5pt;height:2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" stroked="f">
                <v:textbox inset="0,1mm,0,0">
                  <w:txbxContent>
                    <w:p w:rsidR="00614AA8" w:rsidRPr="00A85AF2" w:rsidRDefault="00614AA8" w:rsidP="00833C6D">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00833C6D" w:rsidRPr="00833C6D">
        <w:rPr>
          <w:noProof/>
        </w:rPr>
        <mc:AlternateContent>
          <mc:Choice Requires="wps">
            <w:drawing>
              <wp:anchor distT="0" distB="0" distL="114300" distR="114300" simplePos="0" relativeHeight="251765760" behindDoc="0" locked="0" layoutInCell="1" allowOverlap="1" wp14:anchorId="6D2BB569" wp14:editId="40DB66CB">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833C6D">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B569" id="Поле 842" o:spid="_x0000_s1523" type="#_x0000_t202" style="position:absolute;left:0;text-align:left;margin-left:63pt;margin-top:10.35pt;width:56.1pt;height:2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" stroked="f">
                <v:textbox inset="0,0,0,0">
                  <w:txbxContent>
                    <w:p w:rsidR="00614AA8" w:rsidRPr="00A85AF2" w:rsidRDefault="00614AA8" w:rsidP="00833C6D">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00833C6D" w:rsidRPr="00833C6D">
        <w:rPr>
          <w:noProof/>
        </w:rPr>
        <w:drawing>
          <wp:inline distT="0" distB="0" distL="0" distR="0" wp14:anchorId="3C036378" wp14:editId="690BD7BF">
            <wp:extent cx="4055110" cy="1240155"/>
            <wp:effectExtent l="0" t="0" r="2540" b="762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rsidR="00833C6D" w:rsidRPr="00833C6D" w:rsidRDefault="00833C6D" w:rsidP="00390487">
      <w:pPr>
        <w:pStyle w:val="H23G"/>
      </w:pPr>
      <w:r w:rsidRPr="00390487">
        <w:rPr>
          <w:b w:val="0"/>
        </w:rPr>
        <w:lastRenderedPageBreak/>
        <w:tab/>
      </w:r>
      <w:r w:rsidRPr="00390487">
        <w:rPr>
          <w:b w:val="0"/>
        </w:rPr>
        <w:tab/>
        <w:t>Рис. A5/17</w:t>
      </w:r>
      <w:r w:rsidRPr="00390487">
        <w:rPr>
          <w:b w:val="0"/>
        </w:rPr>
        <w:br/>
      </w:r>
      <w:r w:rsidRPr="00833C6D">
        <w:t>Расширенный</w:t>
      </w:r>
      <w:r w:rsidR="00390487">
        <w:t xml:space="preserve"> </w:t>
      </w:r>
      <w:r w:rsidRPr="00833C6D">
        <w:t xml:space="preserve">годичный цикл эксплуатации счетчика PNC </w:t>
      </w:r>
      <w:r w:rsidR="00390487">
        <w:br/>
      </w:r>
      <w:r w:rsidRPr="00833C6D">
        <w:t>(если полная калибровка счетчика</w:t>
      </w:r>
      <w:r w:rsidR="00390487">
        <w:t xml:space="preserve"> </w:t>
      </w:r>
      <w:r w:rsidRPr="00833C6D">
        <w:t>PNC отложена)</w:t>
      </w:r>
    </w:p>
    <w:p w:rsidR="00833C6D" w:rsidRPr="00833C6D" w:rsidRDefault="00833C6D" w:rsidP="00833C6D">
      <w:pPr>
        <w:pStyle w:val="SingleTxtG"/>
        <w:tabs>
          <w:tab w:val="left" w:pos="2268"/>
          <w:tab w:val="left" w:pos="2835"/>
          <w:tab w:val="left" w:pos="3402"/>
          <w:tab w:val="left" w:pos="3969"/>
        </w:tabs>
        <w:ind w:left="2268" w:hanging="1134"/>
      </w:pPr>
      <w:r w:rsidRPr="00833C6D">
        <w:rPr>
          <w:noProof/>
        </w:rPr>
        <mc:AlternateContent>
          <mc:Choice Requires="wps">
            <w:drawing>
              <wp:anchor distT="0" distB="0" distL="114300" distR="114300" simplePos="0" relativeHeight="251774976" behindDoc="0" locked="0" layoutInCell="1" allowOverlap="1" wp14:anchorId="06609C79" wp14:editId="435F7884">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5827B5" w:rsidRDefault="00614AA8" w:rsidP="00833C6D">
                            <w:pPr>
                              <w:jc w:val="center"/>
                              <w:rPr>
                                <w:sz w:val="16"/>
                                <w:szCs w:val="16"/>
                              </w:rPr>
                            </w:pPr>
                            <w:r w:rsidRPr="007D5D34">
                              <w:rPr>
                                <w:sz w:val="16"/>
                                <w:szCs w:val="16"/>
                              </w:rPr>
                              <w:t xml:space="preserve">6 </w:t>
                            </w:r>
                            <w:r w:rsidRPr="00A85AF2">
                              <w:rPr>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9C79" id="Поле 837" o:spid="_x0000_s1524" type="#_x0000_t202" style="position:absolute;left:0;text-align:left;margin-left:104.6pt;margin-top:62.75pt;width:93pt;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xaneI4sCAAAMBQAADgAAAAAAAAAAAAAAAAAuAgAAZHJzL2Uyb0RvYy54bWxQSwECLQAU&#10;AAYACAAAACEA6KrN3N8AAAALAQAADwAAAAAAAAAAAAAAAADlBAAAZHJzL2Rvd25yZXYueG1sUEsF&#10;BgAAAAAEAAQA8wAAAPEFAAAAAA==&#10;" stroked="f">
                <v:textbox inset="0,0,0,0">
                  <w:txbxContent>
                    <w:p w:rsidR="00614AA8" w:rsidRPr="005827B5" w:rsidRDefault="00614AA8" w:rsidP="00833C6D">
                      <w:pPr>
                        <w:jc w:val="center"/>
                        <w:rPr>
                          <w:sz w:val="16"/>
                          <w:szCs w:val="16"/>
                        </w:rPr>
                      </w:pPr>
                      <w:r w:rsidRPr="007D5D34">
                        <w:rPr>
                          <w:sz w:val="16"/>
                          <w:szCs w:val="16"/>
                        </w:rPr>
                        <w:t xml:space="preserve">6 </w:t>
                      </w:r>
                      <w:r w:rsidRPr="00A85AF2">
                        <w:rPr>
                          <w:sz w:val="16"/>
                          <w:szCs w:val="16"/>
                        </w:rPr>
                        <w:t>месяцев</w:t>
                      </w:r>
                    </w:p>
                  </w:txbxContent>
                </v:textbox>
              </v:shape>
            </w:pict>
          </mc:Fallback>
        </mc:AlternateContent>
      </w:r>
      <w:r w:rsidRPr="00833C6D">
        <w:rPr>
          <w:noProof/>
        </w:rPr>
        <mc:AlternateContent>
          <mc:Choice Requires="wps">
            <w:drawing>
              <wp:anchor distT="0" distB="0" distL="114300" distR="114300" simplePos="0" relativeHeight="251772928" behindDoc="0" locked="0" layoutInCell="1" allowOverlap="1" wp14:anchorId="409F4063" wp14:editId="3875E70A">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833C6D">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4063" id="Поле 841" o:spid="_x0000_s1525" type="#_x0000_t202" style="position:absolute;left:0;text-align:left;margin-left:310.8pt;margin-top:8.4pt;width:42pt;height:2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DFjgIAAAs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" stroked="f">
                <v:textbox inset="0,0,0,0">
                  <w:txbxContent>
                    <w:p w:rsidR="00614AA8" w:rsidRPr="00A85AF2" w:rsidRDefault="00614AA8" w:rsidP="00833C6D">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v:textbox>
              </v:shape>
            </w:pict>
          </mc:Fallback>
        </mc:AlternateContent>
      </w:r>
      <w:r w:rsidRPr="00833C6D">
        <w:rPr>
          <w:noProof/>
        </w:rPr>
        <mc:AlternateContent>
          <mc:Choice Requires="wps">
            <w:drawing>
              <wp:anchor distT="0" distB="0" distL="114300" distR="114300" simplePos="0" relativeHeight="251771904" behindDoc="0" locked="0" layoutInCell="1" allowOverlap="1" wp14:anchorId="1E2D32A4" wp14:editId="46FC8669">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833C6D">
                            <w:pPr>
                              <w:spacing w:before="60" w:line="180" w:lineRule="exact"/>
                              <w:jc w:val="center"/>
                              <w:rPr>
                                <w:sz w:val="16"/>
                                <w:szCs w:val="16"/>
                              </w:rPr>
                            </w:pPr>
                            <w:r w:rsidRPr="00A85AF2">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32A4" id="Поле 840" o:spid="_x0000_s1526" type="#_x0000_t202" style="position:absolute;left:0;text-align:left;margin-left:187.6pt;margin-top:5.1pt;width:55.25pt;height:3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" stroked="f">
                <v:textbox inset="0,0,0,0">
                  <w:txbxContent>
                    <w:p w:rsidR="00614AA8" w:rsidRPr="00A85AF2" w:rsidRDefault="00614AA8" w:rsidP="00833C6D">
                      <w:pPr>
                        <w:spacing w:before="60" w:line="180" w:lineRule="exact"/>
                        <w:jc w:val="center"/>
                        <w:rPr>
                          <w:sz w:val="16"/>
                          <w:szCs w:val="16"/>
                        </w:rPr>
                      </w:pPr>
                      <w:r w:rsidRPr="00A85AF2">
                        <w:rPr>
                          <w:sz w:val="16"/>
                          <w:szCs w:val="16"/>
                        </w:rPr>
                        <w:t>Замена фитиля или проверка счетчика</w:t>
                      </w:r>
                      <w:r>
                        <w:rPr>
                          <w:sz w:val="16"/>
                          <w:szCs w:val="16"/>
                        </w:rPr>
                        <w:t> PNC</w:t>
                      </w:r>
                    </w:p>
                  </w:txbxContent>
                </v:textbox>
              </v:shape>
            </w:pict>
          </mc:Fallback>
        </mc:AlternateContent>
      </w:r>
      <w:r w:rsidRPr="00833C6D">
        <w:rPr>
          <w:noProof/>
        </w:rPr>
        <mc:AlternateContent>
          <mc:Choice Requires="wps">
            <w:drawing>
              <wp:anchor distT="0" distB="0" distL="114300" distR="114300" simplePos="0" relativeHeight="251770880" behindDoc="0" locked="0" layoutInCell="1" allowOverlap="1" wp14:anchorId="60BD32E6" wp14:editId="555689B4">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833C6D">
                            <w:pPr>
                              <w:spacing w:before="40"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D32E6" id="Поле 839" o:spid="_x0000_s1527" type="#_x0000_t202" style="position:absolute;left:0;text-align:left;margin-left:62.25pt;margin-top:8.7pt;width:56.5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kwIAAA8FAAAOAAAAZHJzL2Uyb0RvYy54bWysVF2O0zAQfkfiDpbfu0m66U+iTVfbLkVI&#10;y4+0cADXcRoLxza222RZcRZOwRMSZ+iRGDtNW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AsZ+Z9kwIAAA8FAAAOAAAAAAAAAAAAAAAAAC4CAABkcnMvZTJvRG9jLnht&#10;bFBLAQItABQABgAIAAAAIQDHqb3c3wAAAAkBAAAPAAAAAAAAAAAAAAAAAO0EAABkcnMvZG93bnJl&#10;di54bWxQSwUGAAAAAAQABADzAAAA+QUAAAAA&#10;" stroked="f">
                <v:textbox inset="0,1mm,0,0">
                  <w:txbxContent>
                    <w:p w:rsidR="00614AA8" w:rsidRPr="00A85AF2" w:rsidRDefault="00614AA8" w:rsidP="00833C6D">
                      <w:pPr>
                        <w:spacing w:before="40"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833C6D">
        <w:rPr>
          <w:noProof/>
        </w:rPr>
        <mc:AlternateContent>
          <mc:Choice Requires="wps">
            <w:drawing>
              <wp:anchor distT="0" distB="0" distL="114300" distR="114300" simplePos="0" relativeHeight="251776000" behindDoc="0" locked="0" layoutInCell="1" allowOverlap="1" wp14:anchorId="73EDAAA9" wp14:editId="7FB9014A">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833C6D">
                            <w:pPr>
                              <w:jc w:val="center"/>
                              <w:rPr>
                                <w:sz w:val="16"/>
                                <w:szCs w:val="16"/>
                              </w:rPr>
                            </w:pPr>
                            <w:r w:rsidRPr="00A85AF2">
                              <w:rPr>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AAA9" id="Поле 838" o:spid="_x0000_s1528" type="#_x0000_t202" style="position:absolute;left:0;text-align:left;margin-left:151.6pt;margin-top:102.3pt;width:84.6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" stroked="f">
                <v:textbox inset="0,0,0,0">
                  <w:txbxContent>
                    <w:p w:rsidR="00614AA8" w:rsidRPr="00A85AF2" w:rsidRDefault="00614AA8" w:rsidP="00833C6D">
                      <w:pPr>
                        <w:jc w:val="center"/>
                        <w:rPr>
                          <w:sz w:val="16"/>
                          <w:szCs w:val="16"/>
                        </w:rPr>
                      </w:pPr>
                      <w:r w:rsidRPr="00A85AF2">
                        <w:rPr>
                          <w:sz w:val="16"/>
                          <w:szCs w:val="16"/>
                        </w:rPr>
                        <w:t>13 месяцев</w:t>
                      </w:r>
                    </w:p>
                  </w:txbxContent>
                </v:textbox>
              </v:shape>
            </w:pict>
          </mc:Fallback>
        </mc:AlternateContent>
      </w:r>
      <w:r w:rsidRPr="00833C6D">
        <w:rPr>
          <w:noProof/>
        </w:rPr>
        <mc:AlternateContent>
          <mc:Choice Requires="wps">
            <w:drawing>
              <wp:anchor distT="0" distB="0" distL="114300" distR="114300" simplePos="0" relativeHeight="251773952" behindDoc="0" locked="0" layoutInCell="1" allowOverlap="1" wp14:anchorId="7773634C" wp14:editId="20B55EB6">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A85AF2" w:rsidRDefault="00614AA8" w:rsidP="00833C6D">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634C" id="Поле 836" o:spid="_x0000_s1529" type="#_x0000_t202" style="position:absolute;left:0;text-align:left;margin-left:373.35pt;margin-top:8.7pt;width:57.9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" stroked="f">
                <v:textbox inset="0,1mm,0,0">
                  <w:txbxContent>
                    <w:p w:rsidR="00614AA8" w:rsidRPr="00A85AF2" w:rsidRDefault="00614AA8" w:rsidP="00833C6D">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833C6D">
        <w:rPr>
          <w:noProof/>
        </w:rPr>
        <w:drawing>
          <wp:inline distT="0" distB="0" distL="0" distR="0" wp14:anchorId="68FF2895" wp14:editId="1FC4CC60">
            <wp:extent cx="4802505" cy="1471295"/>
            <wp:effectExtent l="0" t="0" r="0" b="444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rsidR="00833C6D" w:rsidRPr="00833C6D" w:rsidRDefault="00833C6D" w:rsidP="00833C6D">
      <w:pPr>
        <w:pStyle w:val="SingleTxtG"/>
        <w:tabs>
          <w:tab w:val="left" w:pos="2268"/>
        </w:tabs>
        <w:ind w:left="2268" w:hanging="1134"/>
      </w:pPr>
      <w:r w:rsidRPr="00833C6D">
        <w:t>5.7.1.2</w:t>
      </w:r>
      <w:r w:rsidRPr="00833C6D">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rsidR="00833C6D" w:rsidRPr="00833C6D" w:rsidRDefault="00833C6D" w:rsidP="00833C6D">
      <w:pPr>
        <w:pStyle w:val="SingleTxtG"/>
        <w:tabs>
          <w:tab w:val="left" w:pos="2268"/>
        </w:tabs>
        <w:ind w:left="2268" w:hanging="1134"/>
      </w:pPr>
      <w:r w:rsidRPr="00833C6D">
        <w:t>5.7.1.3</w:t>
      </w:r>
      <w:r w:rsidRPr="00833C6D">
        <w:tab/>
        <w:t>Калибровку производят методами, отвечающими соответствующему национальному или международному стандарту, путем сопоставления показаний калибруемого счетчика</w:t>
      </w:r>
      <w:r w:rsidR="00657FEB">
        <w:t xml:space="preserve"> </w:t>
      </w:r>
      <w:r w:rsidRPr="00833C6D">
        <w:t>PNC с показаниями:</w:t>
      </w:r>
    </w:p>
    <w:p w:rsidR="00833C6D" w:rsidRPr="00833C6D" w:rsidRDefault="00390487" w:rsidP="00390487">
      <w:pPr>
        <w:pStyle w:val="SingleTxtG"/>
        <w:tabs>
          <w:tab w:val="left" w:pos="2268"/>
          <w:tab w:val="left" w:pos="2835"/>
        </w:tabs>
        <w:ind w:left="2835" w:hanging="1701"/>
      </w:pPr>
      <w:r>
        <w:tab/>
      </w:r>
      <w:r w:rsidR="00833C6D" w:rsidRPr="00833C6D">
        <w:t>а)</w:t>
      </w:r>
      <w:r w:rsidR="00833C6D" w:rsidRPr="00833C6D">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833C6D" w:rsidRPr="00833C6D" w:rsidRDefault="00390487" w:rsidP="00390487">
      <w:pPr>
        <w:pStyle w:val="SingleTxtG"/>
        <w:tabs>
          <w:tab w:val="left" w:pos="2268"/>
          <w:tab w:val="left" w:pos="2835"/>
        </w:tabs>
        <w:ind w:left="2835" w:hanging="1701"/>
      </w:pPr>
      <w:r>
        <w:tab/>
      </w:r>
      <w:r w:rsidR="00833C6D" w:rsidRPr="00833C6D">
        <w:t>b)</w:t>
      </w:r>
      <w:r w:rsidR="00833C6D" w:rsidRPr="00833C6D">
        <w:tab/>
        <w:t>второго счетчика PNC, непосредственно калиброванного описанным выше методом.</w:t>
      </w:r>
    </w:p>
    <w:p w:rsidR="00833C6D" w:rsidRPr="00833C6D" w:rsidRDefault="00833C6D" w:rsidP="00833C6D">
      <w:pPr>
        <w:pStyle w:val="SingleTxtG"/>
        <w:tabs>
          <w:tab w:val="left" w:pos="2268"/>
        </w:tabs>
        <w:ind w:left="2268" w:hanging="1134"/>
      </w:pPr>
      <w:r w:rsidRPr="00833C6D">
        <w:t>5.7.1.3.1</w:t>
      </w:r>
      <w:r w:rsidRPr="00833C6D">
        <w:tab/>
        <w:t>В случае, предусмотренном подпунктом 5.7.1.3 a) настоящего приложения,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w:t>
      </w:r>
      <w:r w:rsidR="00390487">
        <w:t xml:space="preserve"> </w:t>
      </w:r>
      <w:r w:rsidRPr="00833C6D">
        <w:t>PNC.</w:t>
      </w:r>
    </w:p>
    <w:p w:rsidR="00833C6D" w:rsidRPr="00833C6D" w:rsidRDefault="00833C6D" w:rsidP="00833C6D">
      <w:pPr>
        <w:pStyle w:val="SingleTxtG"/>
        <w:tabs>
          <w:tab w:val="left" w:pos="2268"/>
        </w:tabs>
        <w:ind w:left="2268" w:hanging="1134"/>
      </w:pPr>
      <w:r w:rsidRPr="00833C6D">
        <w:t>5.7.1.3.2</w:t>
      </w:r>
      <w:r w:rsidRPr="00833C6D">
        <w:tab/>
        <w:t>В случае, предусмотренном подпунктом 5.7.1.3 b) настоящего приложения, калибровку производят не менее чем по шести точкам, соответствующим стандартным значениям концентрации, по всему диапазону измерения счетчика</w:t>
      </w:r>
      <w:r w:rsidR="00390487">
        <w:t xml:space="preserve"> </w:t>
      </w:r>
      <w:r w:rsidRPr="00833C6D">
        <w:t>PNC. Не менее 3</w:t>
      </w:r>
      <w:r w:rsidR="00390487">
        <w:t xml:space="preserve"> </w:t>
      </w:r>
      <w:r w:rsidRPr="00833C6D">
        <w:t>точек должны соответствовать значениям концентрации ниже 1 000 на см</w:t>
      </w:r>
      <w:r w:rsidRPr="00833C6D">
        <w:rPr>
          <w:vertAlign w:val="superscript"/>
        </w:rPr>
        <w:t>3</w:t>
      </w:r>
      <w:r w:rsidRPr="00833C6D">
        <w:t>, а</w:t>
      </w:r>
      <w:r w:rsidR="00390487">
        <w:t xml:space="preserve"> </w:t>
      </w:r>
      <w:r w:rsidRPr="00833C6D">
        <w:t>остальные должны быть линейно разнесены в диапазоне от 1 000 на см</w:t>
      </w:r>
      <w:r w:rsidRPr="00833C6D">
        <w:rPr>
          <w:vertAlign w:val="superscript"/>
        </w:rPr>
        <w:t>3</w:t>
      </w:r>
      <w:r w:rsidRPr="00833C6D">
        <w:t xml:space="preserve"> до верхнего предела измерения при работе счетчика</w:t>
      </w:r>
      <w:r w:rsidR="00390487">
        <w:t xml:space="preserve"> </w:t>
      </w:r>
      <w:r w:rsidRPr="00833C6D">
        <w:t>PNC в режиме подсчета отдельных частиц.</w:t>
      </w:r>
    </w:p>
    <w:p w:rsidR="00833C6D" w:rsidRPr="00833C6D" w:rsidRDefault="00833C6D" w:rsidP="00833C6D">
      <w:pPr>
        <w:pStyle w:val="SingleTxtG"/>
        <w:tabs>
          <w:tab w:val="left" w:pos="2268"/>
        </w:tabs>
        <w:ind w:left="2268" w:hanging="1134"/>
      </w:pPr>
      <w:r w:rsidRPr="00833C6D">
        <w:t>5.7.1.3.3</w:t>
      </w:r>
      <w:r w:rsidRPr="00833C6D">
        <w:tab/>
        <w:t>В случаях, предусмотренных подпунктами 5.7.1.3 a) и 5.7.1.3 b) настоящего приложения, в 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 классу Н13 согласно стандарту EN 1822:2008 или имеющих эквивалентные характеристики. Измеренные значения концентрации, полученные без применения к</w:t>
      </w:r>
      <w:r w:rsidR="00390487">
        <w:t xml:space="preserve"> </w:t>
      </w:r>
      <w:r w:rsidRPr="00833C6D">
        <w:t>калибруемому счетчику</w:t>
      </w:r>
      <w:r w:rsidR="00390487">
        <w:t xml:space="preserve"> </w:t>
      </w:r>
      <w:r w:rsidRPr="00833C6D">
        <w:t>PNC коэффициента калибровки, должны соответствовать стандартной концентрации для каждого значения (за</w:t>
      </w:r>
      <w:r w:rsidR="00390487">
        <w:t xml:space="preserve"> </w:t>
      </w:r>
      <w:r w:rsidRPr="00833C6D">
        <w:t>исключением точки нуля) с допустимым отклонением ±10%; в</w:t>
      </w:r>
      <w:r w:rsidR="00390487">
        <w:t xml:space="preserve"> </w:t>
      </w:r>
      <w:r w:rsidRPr="00833C6D">
        <w:t>противном случае калибруемый счетчик</w:t>
      </w:r>
      <w:r w:rsidR="00390487">
        <w:t xml:space="preserve"> </w:t>
      </w:r>
      <w:r w:rsidRPr="00833C6D">
        <w:t>PNC признают непригодным. Рассчитывают и регистрируют градиент линейной регрессии обоих наборов данных методом наименьших квадратов. К калибруемому счетчику</w:t>
      </w:r>
      <w:r w:rsidR="00390487">
        <w:t xml:space="preserve"> </w:t>
      </w:r>
      <w:r w:rsidRPr="00833C6D">
        <w:t>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r) применительно к обоим наборам данных; она должна составлять не менее 0,97. При расчете как градиента, так и коэффициента r</w:t>
      </w:r>
      <w:r w:rsidRPr="00833C6D">
        <w:rPr>
          <w:vertAlign w:val="superscript"/>
        </w:rPr>
        <w:t>2</w:t>
      </w:r>
      <w:r w:rsidRPr="00833C6D">
        <w:t xml:space="preserve"> кривая линейной регрессии должна проходить </w:t>
      </w:r>
      <w:r w:rsidRPr="00833C6D">
        <w:lastRenderedPageBreak/>
        <w:t>через точку начала отсчета (значение нулевой концентрации на обоих приборах).</w:t>
      </w:r>
    </w:p>
    <w:p w:rsidR="00833C6D" w:rsidRPr="00833C6D" w:rsidRDefault="00833C6D" w:rsidP="00833C6D">
      <w:pPr>
        <w:pStyle w:val="SingleTxtG"/>
        <w:ind w:left="2268" w:hanging="1134"/>
      </w:pPr>
      <w:r w:rsidRPr="00833C6D">
        <w:t>5.7.1.4</w:t>
      </w:r>
      <w:r w:rsidRPr="00833C6D">
        <w:tab/>
        <w:t>Калибровка также предусматривает проверку эффективности обнаружения счетчиком</w:t>
      </w:r>
      <w:r w:rsidR="00390487">
        <w:t xml:space="preserve"> </w:t>
      </w:r>
      <w:r w:rsidRPr="00833C6D">
        <w:t>PNC обладающих электрической подвижностью частиц диаметром 23 нм с соблюдением требований подпункта</w:t>
      </w:r>
      <w:r w:rsidR="00390487">
        <w:t> </w:t>
      </w:r>
      <w:r w:rsidRPr="00833C6D">
        <w:t>4.3.1.3.4 h) настоящего приложения. Проведение проверки эффективности подсчета частиц размером 41 нм не требуется.</w:t>
      </w:r>
    </w:p>
    <w:p w:rsidR="00833C6D" w:rsidRPr="00833C6D" w:rsidRDefault="00833C6D" w:rsidP="00833C6D">
      <w:pPr>
        <w:pStyle w:val="SingleTxtG"/>
        <w:ind w:left="2268" w:hanging="1134"/>
      </w:pPr>
      <w:r w:rsidRPr="00833C6D">
        <w:t>5.7.2</w:t>
      </w:r>
      <w:r w:rsidRPr="00833C6D">
        <w:tab/>
      </w:r>
      <w:r w:rsidRPr="00833C6D">
        <w:tab/>
        <w:t>Калибровка/подтверждение соответствия отделителя</w:t>
      </w:r>
      <w:r w:rsidR="006A1D10">
        <w:t xml:space="preserve"> </w:t>
      </w:r>
      <w:r w:rsidRPr="00833C6D">
        <w:t>VPR</w:t>
      </w:r>
    </w:p>
    <w:p w:rsidR="00833C6D" w:rsidRPr="00833C6D" w:rsidRDefault="00833C6D" w:rsidP="00833C6D">
      <w:pPr>
        <w:pStyle w:val="SingleTxtG"/>
        <w:ind w:left="2268" w:hanging="1134"/>
      </w:pPr>
      <w:r w:rsidRPr="00833C6D">
        <w:t>5.7.2.1</w:t>
      </w:r>
      <w:r w:rsidRPr="00833C6D">
        <w:tab/>
        <w:t>Проведение калибровки отделителя</w:t>
      </w:r>
      <w:r w:rsidR="006A1D10">
        <w:t xml:space="preserve"> </w:t>
      </w:r>
      <w:r w:rsidRPr="00833C6D">
        <w:t>VPR при различных коэффициентах уменьшения концентрации частиц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w:t>
      </w:r>
      <w:r w:rsidR="006A1D10">
        <w:t xml:space="preserve"> </w:t>
      </w:r>
      <w:r w:rsidRPr="00833C6D">
        <w:t>VPR при определенном коэффициенте уменьшения концентрации частиц сводится к проверке при единичном значении регулировки, обычно применяемом при замерах на транспортных средствах, оснащенных фильтром взвешенных частиц. Компетентный орган обеспечивает наличие свидетельства о калибровке или о соответствии отделителя</w:t>
      </w:r>
      <w:r w:rsidR="006A1D10">
        <w:t xml:space="preserve"> </w:t>
      </w:r>
      <w:r w:rsidRPr="00833C6D">
        <w:t>VPR в срок, не превышающий 6 месяцев до проведения испытания на выбросы. Если конструкцией отделителя</w:t>
      </w:r>
      <w:r w:rsidR="006A1D10">
        <w:t xml:space="preserve"> </w:t>
      </w:r>
      <w:r w:rsidRPr="00833C6D">
        <w:t>VPR предусматривается использование сигнальных датчиков температуры, то для целей подтверждения соответствия допускается 13-месячный интервал.</w:t>
      </w:r>
    </w:p>
    <w:p w:rsidR="00833C6D" w:rsidRPr="00833C6D" w:rsidRDefault="00833C6D" w:rsidP="00833C6D">
      <w:pPr>
        <w:pStyle w:val="SingleTxtG"/>
        <w:ind w:left="2268" w:hanging="1134"/>
      </w:pPr>
      <w:r w:rsidRPr="00833C6D">
        <w:tab/>
      </w:r>
      <w:r w:rsidRPr="00833C6D">
        <w:tab/>
        <w:t>Для целей калибровки и подтверждения соответствия отделитель</w:t>
      </w:r>
      <w:r w:rsidR="006A1D10">
        <w:t xml:space="preserve"> </w:t>
      </w:r>
      <w:r w:rsidRPr="00833C6D">
        <w:t>VPR рекомендуется рассматривать как комплектный узел.</w:t>
      </w:r>
    </w:p>
    <w:p w:rsidR="00833C6D" w:rsidRPr="00833C6D" w:rsidRDefault="00833C6D" w:rsidP="00833C6D">
      <w:pPr>
        <w:pStyle w:val="SingleTxtG"/>
        <w:ind w:left="2268" w:hanging="1134"/>
      </w:pPr>
      <w:r w:rsidRPr="00833C6D">
        <w:tab/>
      </w:r>
      <w:r w:rsidRPr="00833C6D">
        <w:tab/>
        <w:t>Параметры отделителя</w:t>
      </w:r>
      <w:r w:rsidR="006A1D10">
        <w:t xml:space="preserve"> </w:t>
      </w:r>
      <w:r w:rsidRPr="00833C6D">
        <w:t>VPR снимают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частицам диаметром 30 нм и</w:t>
      </w:r>
      <w:r w:rsidR="006A1D10">
        <w:t xml:space="preserve"> </w:t>
      </w:r>
      <w:r w:rsidRPr="00833C6D">
        <w:t>50 нм коэффициенты уменьшения концентрации f</w:t>
      </w:r>
      <w:r w:rsidRPr="00833C6D">
        <w:rPr>
          <w:vertAlign w:val="subscript"/>
        </w:rPr>
        <w:t>r</w:t>
      </w:r>
      <w:r w:rsidRPr="00833C6D">
        <w:t>(d)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ля целей подтверждения соответствия среднеарифметический коэффициент уменьшения концентрации частиц должен равняться среднеарифметическому коэффициенту</w:t>
      </w:r>
      <w:r w:rsidR="006A1D10">
        <w:t xml:space="preserve"> </w:t>
      </w:r>
      <m:oMath>
        <m:acc>
          <m:accPr>
            <m:chr m:val="̅"/>
            <m:ctrlPr>
              <w:rPr>
                <w:rFonts w:ascii="Cambria Math" w:hAnsi="Cambria Math"/>
                <w:i/>
              </w:rPr>
            </m:ctrlPr>
          </m:accPr>
          <m:e>
            <m:sSub>
              <m:sSubPr>
                <m:ctrlPr>
                  <w:rPr>
                    <w:rFonts w:ascii="Cambria Math" w:hAnsi="Cambria Math"/>
                  </w:rPr>
                </m:ctrlPr>
              </m:sSubPr>
              <m:e>
                <m:r>
                  <m:rPr>
                    <m:nor/>
                  </m:rPr>
                  <m:t>f</m:t>
                </m:r>
              </m:e>
              <m:sub>
                <m:r>
                  <m:rPr>
                    <m:nor/>
                  </m:rPr>
                  <m:t>r</m:t>
                </m:r>
              </m:sub>
            </m:sSub>
          </m:e>
        </m:acc>
      </m:oMath>
      <w:r w:rsidRPr="00833C6D">
        <w:t xml:space="preserve"> , определенному при первоначальной калибровке отделителя</w:t>
      </w:r>
      <w:r w:rsidR="006A1D10">
        <w:t xml:space="preserve"> </w:t>
      </w:r>
      <w:r w:rsidRPr="00833C6D">
        <w:t xml:space="preserve">VPR, с допустимым отклонением ±10%. </w:t>
      </w:r>
    </w:p>
    <w:p w:rsidR="00833C6D" w:rsidRPr="00833C6D" w:rsidRDefault="00833C6D" w:rsidP="00833C6D">
      <w:pPr>
        <w:pStyle w:val="SingleTxtG"/>
        <w:ind w:left="2268" w:hanging="1134"/>
      </w:pPr>
      <w:r w:rsidRPr="00833C6D">
        <w:t>5.7.2.2</w:t>
      </w:r>
      <w:r w:rsidRPr="00833C6D">
        <w:tab/>
        <w:t>Используемый для этих измерений испытательный аэрозоль состоит из обладающих электрической подвижностью твердых частиц диаметром 30, 50 и 100 нм при минимальной концентрации 5 000 частиц на см</w:t>
      </w:r>
      <w:r w:rsidRPr="00833C6D">
        <w:rPr>
          <w:vertAlign w:val="superscript"/>
        </w:rPr>
        <w:t>3</w:t>
      </w:r>
      <w:r w:rsidRPr="00833C6D">
        <w:t xml:space="preserve"> на входном отверстии</w:t>
      </w:r>
      <w:r w:rsidR="006A1D10">
        <w:t xml:space="preserve"> </w:t>
      </w:r>
      <w:r w:rsidRPr="00833C6D">
        <w:t>VPR. Как вариант для подтверждения соответствия может использоваться полидисперсный аэрозоль со средним диаметром обладающих электрической подвижностью частиц 50 нм. Испытательный аэрозоль должен обладать температурной стабильностью при рабочих температурах отделителя</w:t>
      </w:r>
      <w:r w:rsidR="006A1D10">
        <w:t xml:space="preserve"> </w:t>
      </w:r>
      <w:r w:rsidRPr="00833C6D">
        <w:t>VPR. Количественную концентрацию частиц измеряют перед элементами системы и за ними.</w:t>
      </w:r>
    </w:p>
    <w:p w:rsidR="00833C6D" w:rsidRPr="00833C6D" w:rsidRDefault="00833C6D" w:rsidP="00833C6D">
      <w:pPr>
        <w:pStyle w:val="SingleTxtG"/>
        <w:ind w:left="2268" w:hanging="1134"/>
      </w:pPr>
      <w:r w:rsidRPr="00833C6D">
        <w:tab/>
      </w:r>
      <w:r w:rsidRPr="00833C6D">
        <w:tab/>
        <w:t>Коэффициент уменьшения концентрации монодисперсных частиц каждого размера, f</w:t>
      </w:r>
      <w:r w:rsidRPr="00833C6D">
        <w:rPr>
          <w:vertAlign w:val="subscript"/>
        </w:rPr>
        <w:t>r</w:t>
      </w:r>
      <w:r w:rsidRPr="00833C6D">
        <w:t>(d</w:t>
      </w:r>
      <w:r w:rsidRPr="00833C6D">
        <w:rPr>
          <w:vertAlign w:val="subscript"/>
        </w:rPr>
        <w:t>i</w:t>
      </w:r>
      <w:r w:rsidRPr="00833C6D">
        <w:t>), рассчитывают по следующему уравнению:</w:t>
      </w:r>
    </w:p>
    <w:p w:rsidR="00833C6D" w:rsidRPr="00833C6D" w:rsidRDefault="00833C6D" w:rsidP="006A1D10">
      <w:pPr>
        <w:pStyle w:val="SingleTxtG"/>
        <w:ind w:left="2268" w:hanging="1134"/>
        <w:jc w:val="center"/>
      </w:pPr>
      <w:r w:rsidRPr="00833C6D">
        <w:object w:dxaOrig="1640" w:dyaOrig="600">
          <v:shape id="_x0000_i1044" type="#_x0000_t75" style="width:79.4pt;height:28.6pt" o:ole="">
            <v:imagedata r:id="rId80" o:title=""/>
          </v:shape>
          <o:OLEObject Type="Embed" ProgID="Equation.3" ShapeID="_x0000_i1044" DrawAspect="Content" ObjectID="_1608121727" r:id="rId81"/>
        </w:object>
      </w:r>
    </w:p>
    <w:p w:rsidR="00833C6D" w:rsidRPr="00833C6D" w:rsidRDefault="00833C6D" w:rsidP="00833C6D">
      <w:pPr>
        <w:pStyle w:val="SingleTxtG"/>
        <w:ind w:left="2268" w:hanging="1134"/>
      </w:pPr>
      <w:r w:rsidRPr="00833C6D">
        <w:tab/>
      </w:r>
      <w:r w:rsidRPr="00833C6D">
        <w:tab/>
        <w:t>где:</w:t>
      </w:r>
    </w:p>
    <w:p w:rsidR="00833C6D" w:rsidRPr="00833C6D" w:rsidRDefault="00833C6D" w:rsidP="006A1D10">
      <w:pPr>
        <w:pStyle w:val="SingleTxtG"/>
        <w:tabs>
          <w:tab w:val="left" w:pos="2268"/>
          <w:tab w:val="left" w:pos="3402"/>
          <w:tab w:val="left" w:pos="3969"/>
        </w:tabs>
        <w:ind w:left="3402" w:hanging="2268"/>
      </w:pPr>
      <w:r w:rsidRPr="00833C6D">
        <w:lastRenderedPageBreak/>
        <w:tab/>
      </w:r>
      <m:oMath>
        <m:sSub>
          <m:sSubPr>
            <m:ctrlPr>
              <w:rPr>
                <w:rFonts w:ascii="Cambria Math" w:hAnsi="Cambria Math"/>
              </w:rPr>
            </m:ctrlPr>
          </m:sSubPr>
          <m:e>
            <m:r>
              <m:rPr>
                <m:nor/>
              </m:rPr>
              <m:t>N</m:t>
            </m:r>
          </m:e>
          <m:sub>
            <m:r>
              <m:rPr>
                <m:nor/>
              </m:rPr>
              <m:t>in</m:t>
            </m:r>
          </m:sub>
        </m:sSub>
        <m:d>
          <m:dPr>
            <m:ctrlPr>
              <w:rPr>
                <w:rFonts w:ascii="Cambria Math" w:hAnsi="Cambria Math"/>
              </w:rPr>
            </m:ctrlPr>
          </m:dPr>
          <m:e>
            <m:sSub>
              <m:sSubPr>
                <m:ctrlPr>
                  <w:rPr>
                    <w:rFonts w:ascii="Cambria Math" w:hAnsi="Cambria Math"/>
                  </w:rPr>
                </m:ctrlPr>
              </m:sSubPr>
              <m:e>
                <m:r>
                  <m:rPr>
                    <m:nor/>
                  </m:rPr>
                  <m:t>d</m:t>
                </m:r>
              </m:e>
              <m:sub>
                <m:r>
                  <m:rPr>
                    <m:nor/>
                  </m:rPr>
                  <m:t>i</m:t>
                </m:r>
              </m:sub>
            </m:sSub>
          </m:e>
        </m:d>
      </m:oMath>
      <w:r w:rsidR="006A1D10">
        <w:t xml:space="preserve"> </w:t>
      </w:r>
      <w:r w:rsidRPr="00833C6D">
        <w:t>−</w:t>
      </w:r>
      <w:r w:rsidRPr="00833C6D">
        <w:tab/>
        <w:t>количественная концентрация частиц диаметром</w:t>
      </w:r>
      <w:r w:rsidR="00657FEB">
        <w:t xml:space="preserve"> </w:t>
      </w:r>
      <m:oMath>
        <m:sSub>
          <m:sSubPr>
            <m:ctrlPr>
              <w:rPr>
                <w:rFonts w:ascii="Cambria Math" w:hAnsi="Cambria Math"/>
              </w:rPr>
            </m:ctrlPr>
          </m:sSubPr>
          <m:e>
            <m:r>
              <m:rPr>
                <m:nor/>
              </m:rPr>
              <m:t>d</m:t>
            </m:r>
          </m:e>
          <m:sub>
            <m:r>
              <m:rPr>
                <m:nor/>
              </m:rPr>
              <m:t>i</m:t>
            </m:r>
          </m:sub>
        </m:sSub>
      </m:oMath>
      <w:r w:rsidRPr="00833C6D">
        <w:t xml:space="preserve"> на входе;</w:t>
      </w:r>
    </w:p>
    <w:p w:rsidR="00833C6D" w:rsidRPr="00833C6D" w:rsidRDefault="00833C6D" w:rsidP="006A1D10">
      <w:pPr>
        <w:pStyle w:val="SingleTxtG"/>
        <w:tabs>
          <w:tab w:val="left" w:pos="2268"/>
          <w:tab w:val="left" w:pos="3402"/>
          <w:tab w:val="left" w:pos="3969"/>
        </w:tabs>
        <w:ind w:left="3402" w:hanging="2268"/>
      </w:pPr>
      <w:r w:rsidRPr="00833C6D">
        <w:tab/>
      </w:r>
      <m:oMath>
        <m:sSub>
          <m:sSubPr>
            <m:ctrlPr>
              <w:rPr>
                <w:rFonts w:ascii="Cambria Math" w:hAnsi="Cambria Math"/>
                <w:i/>
              </w:rPr>
            </m:ctrlPr>
          </m:sSubPr>
          <m:e>
            <m:r>
              <m:rPr>
                <m:nor/>
              </m:rPr>
              <m:t>N</m:t>
            </m:r>
          </m:e>
          <m:sub>
            <m:r>
              <m:rPr>
                <m:nor/>
              </m:rPr>
              <m:t>out</m:t>
            </m:r>
          </m:sub>
        </m:sSub>
        <m:d>
          <m:dPr>
            <m:ctrlPr>
              <w:rPr>
                <w:rFonts w:ascii="Cambria Math" w:hAnsi="Cambria Math"/>
                <w:i/>
              </w:rPr>
            </m:ctrlPr>
          </m:dPr>
          <m:e>
            <m:sSub>
              <m:sSubPr>
                <m:ctrlPr>
                  <w:rPr>
                    <w:rFonts w:ascii="Cambria Math" w:hAnsi="Cambria Math"/>
                    <w:i/>
                  </w:rPr>
                </m:ctrlPr>
              </m:sSubPr>
              <m:e>
                <m:r>
                  <m:rPr>
                    <m:nor/>
                  </m:rPr>
                  <m:t>d</m:t>
                </m:r>
              </m:e>
              <m:sub>
                <m:r>
                  <m:rPr>
                    <m:nor/>
                  </m:rPr>
                  <m:t>i</m:t>
                </m:r>
              </m:sub>
            </m:sSub>
          </m:e>
        </m:d>
        <m:r>
          <w:rPr>
            <w:rFonts w:ascii="Cambria Math" w:hAnsi="Cambria Math"/>
          </w:rPr>
          <m:t xml:space="preserve"> </m:t>
        </m:r>
      </m:oMath>
      <w:r w:rsidRPr="00833C6D">
        <w:t>−</w:t>
      </w:r>
      <w:r w:rsidRPr="00833C6D">
        <w:tab/>
        <w:t>количественная концентрация частиц диаметром</w:t>
      </w:r>
      <w:r w:rsidR="00657FEB">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833C6D">
        <w:t xml:space="preserve"> на выходе; </w:t>
      </w:r>
    </w:p>
    <w:p w:rsidR="00833C6D" w:rsidRPr="00833C6D" w:rsidRDefault="00833C6D" w:rsidP="00657FEB">
      <w:pPr>
        <w:pStyle w:val="SingleTxtG"/>
        <w:tabs>
          <w:tab w:val="left" w:pos="2268"/>
          <w:tab w:val="right" w:pos="2835"/>
          <w:tab w:val="left" w:pos="3402"/>
          <w:tab w:val="left" w:pos="3969"/>
        </w:tabs>
        <w:ind w:left="3402" w:hanging="2268"/>
      </w:pPr>
      <w:r w:rsidRPr="00833C6D">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833C6D">
        <w:tab/>
        <w:t>−</w:t>
      </w:r>
      <w:r w:rsidRPr="00833C6D">
        <w:tab/>
        <w:t>диаметр обладающих электрической подвижностью частиц (30, 50 или 100 нм).</w:t>
      </w:r>
    </w:p>
    <w:p w:rsidR="00833C6D" w:rsidRPr="00833C6D" w:rsidRDefault="00833C6D" w:rsidP="00833C6D">
      <w:pPr>
        <w:pStyle w:val="SingleTxtG"/>
        <w:ind w:left="2268" w:hanging="1134"/>
      </w:pPr>
      <w:r w:rsidRPr="00833C6D">
        <w:tab/>
      </w:r>
      <w:r w:rsidRPr="00833C6D">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833C6D">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833C6D">
        <w:t xml:space="preserve"> приводятся к тем же условиям.</w:t>
      </w:r>
    </w:p>
    <w:p w:rsidR="00833C6D" w:rsidRPr="00833C6D" w:rsidRDefault="00833C6D" w:rsidP="00833C6D">
      <w:pPr>
        <w:pStyle w:val="SingleTxtG"/>
        <w:ind w:left="2268" w:hanging="1134"/>
      </w:pPr>
      <w:r w:rsidRPr="00833C6D">
        <w:tab/>
      </w:r>
      <w:r w:rsidRPr="00833C6D">
        <w:tab/>
        <w:t>Среднеарифметический коэффициент уменьшения концентрации частиц</w:t>
      </w:r>
      <w:r w:rsidR="006A1D10">
        <w:t xml:space="preserve"> </w:t>
      </w:r>
      <m:oMath>
        <m:acc>
          <m:accPr>
            <m:chr m:val="̅"/>
            <m:ctrlPr>
              <w:rPr>
                <w:rFonts w:ascii="Cambria Math" w:hAnsi="Cambria Math"/>
              </w:rPr>
            </m:ctrlPr>
          </m:accPr>
          <m:e>
            <m:sSub>
              <m:sSubPr>
                <m:ctrlPr>
                  <w:rPr>
                    <w:rFonts w:ascii="Cambria Math" w:hAnsi="Cambria Math"/>
                  </w:rPr>
                </m:ctrlPr>
              </m:sSubPr>
              <m:e>
                <m:r>
                  <m:rPr>
                    <m:nor/>
                  </m:rPr>
                  <m:t>f</m:t>
                </m:r>
              </m:e>
              <m:sub>
                <m:r>
                  <m:rPr>
                    <m:nor/>
                  </m:rPr>
                  <m:t>r</m:t>
                </m:r>
              </m:sub>
            </m:sSub>
          </m:e>
        </m:acc>
      </m:oMath>
      <w:r w:rsidRPr="00833C6D">
        <w:t xml:space="preserve"> при данном коэффициенте разбавления рассчитывают по следующему уравнению:</w:t>
      </w:r>
    </w:p>
    <w:p w:rsidR="00833C6D" w:rsidRPr="00833C6D" w:rsidRDefault="00614AA8" w:rsidP="00833C6D">
      <w:pPr>
        <w:pStyle w:val="SingleTxtG"/>
        <w:ind w:left="2268" w:hanging="1134"/>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833C6D" w:rsidRPr="00833C6D" w:rsidRDefault="00833C6D" w:rsidP="00833C6D">
      <w:pPr>
        <w:pStyle w:val="SingleTxtG"/>
        <w:ind w:left="2268" w:hanging="1134"/>
      </w:pPr>
      <w:r w:rsidRPr="00833C6D">
        <w:tab/>
      </w:r>
      <w:r w:rsidRPr="00833C6D">
        <w:tab/>
        <w:t>Если же для подтверждения соответствия используется полидисперсный аэрозоль с диаметром частиц 50 нм, то среднеарифметический коэффициент уменьшения концентрации частиц</w:t>
      </w:r>
      <w:r w:rsidR="006A1D10">
        <w:t xml:space="preserve"> </w:t>
      </w:r>
      <m:oMath>
        <m:acc>
          <m:accPr>
            <m:chr m:val="̅"/>
            <m:ctrlPr>
              <w:rPr>
                <w:rFonts w:ascii="Cambria Math" w:hAnsi="Cambria Math"/>
              </w:rPr>
            </m:ctrlPr>
          </m:accPr>
          <m:e>
            <m:sSub>
              <m:sSubPr>
                <m:ctrlPr>
                  <w:rPr>
                    <w:rFonts w:ascii="Cambria Math" w:hAnsi="Cambria Math"/>
                  </w:rPr>
                </m:ctrlPr>
              </m:sSubPr>
              <m:e>
                <m:r>
                  <m:rPr>
                    <m:nor/>
                  </m:rPr>
                  <m:t>f</m:t>
                </m:r>
              </m:e>
              <m:sub>
                <m:r>
                  <m:rPr>
                    <m:nor/>
                  </m:rPr>
                  <m:t>v</m:t>
                </m:r>
              </m:sub>
            </m:sSub>
          </m:e>
        </m:acc>
      </m:oMath>
      <w:r w:rsidRPr="00833C6D">
        <w:t xml:space="preserve"> при данном коэффициенте разбавления рассчитывают по следующему уравнению:</w:t>
      </w:r>
    </w:p>
    <w:p w:rsidR="00833C6D" w:rsidRPr="00833C6D" w:rsidRDefault="00833C6D" w:rsidP="006A1D10">
      <w:pPr>
        <w:pStyle w:val="SingleTxtG"/>
        <w:ind w:left="2268" w:hanging="1134"/>
        <w:jc w:val="center"/>
      </w:pPr>
      <w:r w:rsidRPr="00833C6D">
        <w:object w:dxaOrig="1020" w:dyaOrig="600">
          <v:shape id="_x0000_i1045" type="#_x0000_t75" style="width:50.3pt;height:28.6pt" o:ole="">
            <v:imagedata r:id="rId82" o:title=""/>
          </v:shape>
          <o:OLEObject Type="Embed" ProgID="Equation.3" ShapeID="_x0000_i1045" DrawAspect="Content" ObjectID="_1608121728" r:id="rId83"/>
        </w:object>
      </w:r>
    </w:p>
    <w:p w:rsidR="00833C6D" w:rsidRPr="00833C6D" w:rsidRDefault="00833C6D" w:rsidP="00833C6D">
      <w:pPr>
        <w:pStyle w:val="SingleTxtG"/>
        <w:ind w:left="2268" w:hanging="1134"/>
      </w:pPr>
      <w:r w:rsidRPr="00833C6D">
        <w:tab/>
      </w:r>
      <w:r w:rsidRPr="00833C6D">
        <w:tab/>
        <w:t>где:</w:t>
      </w:r>
    </w:p>
    <w:p w:rsidR="00833C6D" w:rsidRPr="00833C6D" w:rsidRDefault="00833C6D" w:rsidP="00833C6D">
      <w:pPr>
        <w:pStyle w:val="SingleTxtG"/>
        <w:ind w:left="2268" w:hanging="1134"/>
      </w:pPr>
      <w:r w:rsidRPr="00833C6D">
        <w:tab/>
      </w:r>
      <w:r w:rsidRPr="00833C6D">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Pr="00833C6D">
        <w:tab/>
        <w:t>−</w:t>
      </w:r>
      <w:r w:rsidRPr="00833C6D">
        <w:tab/>
        <w:t>количественная концентрация частиц на входе;</w:t>
      </w:r>
    </w:p>
    <w:p w:rsidR="00833C6D" w:rsidRPr="00833C6D" w:rsidRDefault="00833C6D" w:rsidP="00833C6D">
      <w:pPr>
        <w:pStyle w:val="SingleTxtG"/>
        <w:ind w:left="2268" w:hanging="1134"/>
        <w:rPr>
          <w:i/>
        </w:rPr>
      </w:pPr>
      <w:r w:rsidRPr="00833C6D">
        <w:tab/>
      </w:r>
      <w:r w:rsidRPr="00833C6D">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833C6D">
        <w:tab/>
      </w:r>
      <w:r w:rsidRPr="00833C6D">
        <w:rPr>
          <w:i/>
        </w:rPr>
        <w:t>−</w:t>
      </w:r>
      <w:r w:rsidRPr="00833C6D">
        <w:tab/>
        <w:t>количественная концентрация частиц на выходе.</w:t>
      </w:r>
    </w:p>
    <w:p w:rsidR="00833C6D" w:rsidRPr="00833C6D" w:rsidRDefault="00833C6D" w:rsidP="00833C6D">
      <w:pPr>
        <w:pStyle w:val="SingleTxtG"/>
        <w:ind w:left="2268" w:hanging="1134"/>
      </w:pPr>
      <w:r w:rsidRPr="00833C6D">
        <w:t>5.7.2.3</w:t>
      </w:r>
      <w:r w:rsidRPr="00833C6D">
        <w:tab/>
        <w:t>При коэффициенте разбавления, выставленном на минимальное значение, и рабочей температуре, рекомендуемой изготовителем, отделитель</w:t>
      </w:r>
      <w:r w:rsidR="006A1D10">
        <w:t xml:space="preserve"> </w:t>
      </w:r>
      <w:r w:rsidRPr="00833C6D">
        <w:t>VPR должен обеспечивать удаление свыше 99,0% обладающих электрической подвижностью частиц тетраконтана (CH</w:t>
      </w:r>
      <w:r w:rsidRPr="00833C6D">
        <w:rPr>
          <w:vertAlign w:val="subscript"/>
        </w:rPr>
        <w:t>3</w:t>
      </w:r>
      <w:r w:rsidRPr="00833C6D">
        <w:t>(CH</w:t>
      </w:r>
      <w:r w:rsidRPr="00833C6D">
        <w:rPr>
          <w:vertAlign w:val="subscript"/>
        </w:rPr>
        <w:t>2</w:t>
      </w:r>
      <w:r w:rsidRPr="00833C6D">
        <w:t>)</w:t>
      </w:r>
      <w:r w:rsidRPr="00833C6D">
        <w:rPr>
          <w:vertAlign w:val="subscript"/>
        </w:rPr>
        <w:t>38</w:t>
      </w:r>
      <w:r w:rsidRPr="00833C6D">
        <w:t>CH</w:t>
      </w:r>
      <w:r w:rsidRPr="00833C6D">
        <w:rPr>
          <w:vertAlign w:val="subscript"/>
        </w:rPr>
        <w:t>3</w:t>
      </w:r>
      <w:r w:rsidRPr="00833C6D">
        <w:t>) диаметром по крайней мере 30 нм с концентрацией на входе ≥10 000 на см</w:t>
      </w:r>
      <w:r w:rsidRPr="00833C6D">
        <w:rPr>
          <w:vertAlign w:val="superscript"/>
        </w:rPr>
        <w:t>3</w:t>
      </w:r>
      <w:r w:rsidRPr="00833C6D">
        <w:t>.</w:t>
      </w:r>
    </w:p>
    <w:p w:rsidR="00833C6D" w:rsidRPr="00833C6D" w:rsidRDefault="00833C6D" w:rsidP="00833C6D">
      <w:pPr>
        <w:pStyle w:val="SingleTxtG"/>
        <w:ind w:left="2268" w:hanging="1134"/>
      </w:pPr>
      <w:r w:rsidRPr="00833C6D">
        <w:t>5.7.3</w:t>
      </w:r>
      <w:r w:rsidRPr="00833C6D">
        <w:tab/>
      </w:r>
      <w:r w:rsidRPr="00833C6D">
        <w:tab/>
        <w:t>Процедуры проверки системы измерения КЧ</w:t>
      </w:r>
    </w:p>
    <w:p w:rsidR="00833C6D" w:rsidRPr="00833C6D" w:rsidRDefault="00833C6D" w:rsidP="00833C6D">
      <w:pPr>
        <w:pStyle w:val="SingleTxtG"/>
        <w:ind w:left="2268" w:hanging="1134"/>
      </w:pPr>
      <w:r w:rsidRPr="00833C6D">
        <w:tab/>
      </w:r>
      <w:r w:rsidRPr="00833C6D">
        <w:tab/>
        <w:t>При ежемесячной проверке с использованием калиброванного расходомера расход потока, поступающего в счетчик</w:t>
      </w:r>
      <w:r w:rsidR="006A1D10">
        <w:t xml:space="preserve"> </w:t>
      </w:r>
      <w:r w:rsidRPr="00833C6D">
        <w:t>PNC, должен соответствовать номинальному расходу счетчика</w:t>
      </w:r>
      <w:r w:rsidR="006A1D10">
        <w:t xml:space="preserve"> </w:t>
      </w:r>
      <w:r w:rsidRPr="00833C6D">
        <w:t>PNC с отклонением</w:t>
      </w:r>
      <w:r w:rsidR="006A1D10">
        <w:t xml:space="preserve"> </w:t>
      </w:r>
      <w:r w:rsidRPr="00833C6D">
        <w:t>±5%.</w:t>
      </w:r>
    </w:p>
    <w:p w:rsidR="00833C6D" w:rsidRPr="00833C6D" w:rsidRDefault="00833C6D" w:rsidP="00833C6D">
      <w:pPr>
        <w:pStyle w:val="SingleTxtG"/>
        <w:tabs>
          <w:tab w:val="left" w:pos="2268"/>
          <w:tab w:val="left" w:pos="2835"/>
          <w:tab w:val="left" w:pos="3402"/>
          <w:tab w:val="left" w:pos="3969"/>
        </w:tabs>
        <w:ind w:left="2268" w:hanging="1134"/>
      </w:pPr>
      <w:r w:rsidRPr="00833C6D">
        <w:t xml:space="preserve">5.8 </w:t>
      </w:r>
      <w:r w:rsidRPr="00833C6D">
        <w:tab/>
        <w:t>Точность смесителя</w:t>
      </w:r>
    </w:p>
    <w:p w:rsidR="00833C6D" w:rsidRPr="00833C6D" w:rsidRDefault="00833C6D" w:rsidP="00833C6D">
      <w:pPr>
        <w:pStyle w:val="SingleTxtG"/>
        <w:ind w:left="2268" w:hanging="1134"/>
      </w:pPr>
      <w:r w:rsidRPr="00833C6D">
        <w:tab/>
      </w:r>
      <w:r w:rsidRPr="00833C6D">
        <w:tab/>
        <w:t xml:space="preserve">Если для калибровки, определенной в пункте 5.2 настоящего приложения,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Кривую калибровки проверяют методом поверки среднего диапазона, как указано в пункте 5.3 настоящего приложения. Допуск на концентрацию калибровочного газа с концентрацией ниже </w:t>
      </w:r>
      <w:r w:rsidR="006A1D10">
        <w:br/>
      </w:r>
      <w:r w:rsidRPr="00833C6D">
        <w:t>50-процентного уровня измерения анализатора составляет 2% от его сертифицированной концентрации.</w:t>
      </w:r>
    </w:p>
    <w:p w:rsidR="00833C6D" w:rsidRPr="00833C6D" w:rsidRDefault="00833C6D" w:rsidP="00833C6D">
      <w:pPr>
        <w:pStyle w:val="SingleTxtG"/>
        <w:ind w:left="2268" w:hanging="1134"/>
      </w:pPr>
      <w:bookmarkStart w:id="151" w:name="_Toc284586972"/>
      <w:bookmarkStart w:id="152" w:name="_Toc284587162"/>
      <w:bookmarkStart w:id="153" w:name="_Toc284587413"/>
      <w:bookmarkStart w:id="154" w:name="_Toc289686211"/>
      <w:r w:rsidRPr="00833C6D">
        <w:t>6.</w:t>
      </w:r>
      <w:r w:rsidRPr="00833C6D">
        <w:tab/>
      </w:r>
      <w:r w:rsidRPr="00833C6D">
        <w:tab/>
        <w:t>Эталонные газы</w:t>
      </w:r>
    </w:p>
    <w:p w:rsidR="00833C6D" w:rsidRPr="00833C6D" w:rsidRDefault="00833C6D" w:rsidP="00833C6D">
      <w:pPr>
        <w:pStyle w:val="SingleTxtG"/>
        <w:ind w:left="2268" w:hanging="1134"/>
      </w:pPr>
      <w:r w:rsidRPr="00833C6D">
        <w:t>6.1</w:t>
      </w:r>
      <w:r w:rsidRPr="00833C6D">
        <w:tab/>
      </w:r>
      <w:r w:rsidRPr="00833C6D">
        <w:tab/>
        <w:t>Чистые газы</w:t>
      </w:r>
      <w:bookmarkEnd w:id="151"/>
      <w:bookmarkEnd w:id="152"/>
      <w:bookmarkEnd w:id="153"/>
      <w:bookmarkEnd w:id="154"/>
    </w:p>
    <w:p w:rsidR="00833C6D" w:rsidRPr="00833C6D" w:rsidRDefault="00833C6D" w:rsidP="00833C6D">
      <w:pPr>
        <w:pStyle w:val="SingleTxtG"/>
        <w:ind w:left="2268" w:hanging="1134"/>
      </w:pPr>
      <w:r w:rsidRPr="00833C6D">
        <w:t>6.1.1</w:t>
      </w:r>
      <w:r w:rsidRPr="00833C6D">
        <w:tab/>
      </w:r>
      <w:r w:rsidRPr="00833C6D">
        <w:tab/>
        <w:t>Для всех значений, выраженных в млн</w:t>
      </w:r>
      <w:r w:rsidRPr="00833C6D">
        <w:rPr>
          <w:vertAlign w:val="superscript"/>
        </w:rPr>
        <w:t>−1</w:t>
      </w:r>
      <w:r w:rsidRPr="00833C6D">
        <w:t>, имеется в виду млн</w:t>
      </w:r>
      <w:r w:rsidRPr="00833C6D">
        <w:rPr>
          <w:vertAlign w:val="superscript"/>
        </w:rPr>
        <w:t>−1</w:t>
      </w:r>
      <w:r w:rsidRPr="00833C6D">
        <w:t xml:space="preserve"> по объему.</w:t>
      </w:r>
    </w:p>
    <w:p w:rsidR="00833C6D" w:rsidRPr="00833C6D" w:rsidRDefault="00833C6D" w:rsidP="006A1D10">
      <w:pPr>
        <w:pStyle w:val="SingleTxtG"/>
        <w:keepNext/>
        <w:ind w:left="2268" w:hanging="1134"/>
      </w:pPr>
      <w:r w:rsidRPr="00833C6D">
        <w:lastRenderedPageBreak/>
        <w:t>6.1.2</w:t>
      </w:r>
      <w:r w:rsidRPr="00833C6D">
        <w:tab/>
      </w:r>
      <w:r w:rsidRPr="00833C6D">
        <w:tab/>
        <w:t xml:space="preserve">Для калибровки и работы оборудования нужны следующие чистые газы: </w:t>
      </w:r>
    </w:p>
    <w:p w:rsidR="00833C6D" w:rsidRPr="00833C6D" w:rsidRDefault="00833C6D" w:rsidP="006A1D10">
      <w:pPr>
        <w:pStyle w:val="SingleTxtG"/>
        <w:keepNext/>
        <w:ind w:left="2268" w:hanging="1134"/>
      </w:pPr>
      <w:r w:rsidRPr="00833C6D">
        <w:t>6.1.2.1</w:t>
      </w:r>
      <w:r w:rsidRPr="00833C6D">
        <w:tab/>
        <w:t xml:space="preserve">азот: </w:t>
      </w:r>
    </w:p>
    <w:p w:rsidR="00833C6D" w:rsidRPr="00833C6D" w:rsidRDefault="00833C6D" w:rsidP="00833C6D">
      <w:pPr>
        <w:pStyle w:val="SingleTxtG"/>
        <w:ind w:left="2268" w:hanging="1134"/>
      </w:pPr>
      <w:r w:rsidRPr="00833C6D">
        <w:tab/>
      </w:r>
      <w:r w:rsidRPr="00833C6D">
        <w:tab/>
        <w:t>чистота: ≤1 млн</w:t>
      </w:r>
      <w:r w:rsidRPr="00833C6D">
        <w:rPr>
          <w:vertAlign w:val="superscript"/>
        </w:rPr>
        <w:t>−1</w:t>
      </w:r>
      <w:r w:rsidRPr="00833C6D">
        <w:t> C</w:t>
      </w:r>
      <w:r w:rsidRPr="00833C6D">
        <w:rPr>
          <w:vertAlign w:val="subscript"/>
        </w:rPr>
        <w:t>1</w:t>
      </w:r>
      <w:r w:rsidRPr="00833C6D">
        <w:t>, ≤1 млн</w:t>
      </w:r>
      <w:r w:rsidRPr="00833C6D">
        <w:rPr>
          <w:vertAlign w:val="superscript"/>
        </w:rPr>
        <w:t>−1</w:t>
      </w:r>
      <w:r w:rsidRPr="00833C6D">
        <w:t> CO, ≤400 млн</w:t>
      </w:r>
      <w:r w:rsidRPr="00833C6D">
        <w:rPr>
          <w:vertAlign w:val="superscript"/>
        </w:rPr>
        <w:t>−1</w:t>
      </w:r>
      <w:r w:rsidRPr="00833C6D">
        <w:t> CO</w:t>
      </w:r>
      <w:r w:rsidRPr="00833C6D">
        <w:rPr>
          <w:vertAlign w:val="subscript"/>
        </w:rPr>
        <w:t>2</w:t>
      </w:r>
      <w:r w:rsidRPr="00833C6D">
        <w:t>, ≤0,1 млн</w:t>
      </w:r>
      <w:r w:rsidRPr="00833C6D">
        <w:rPr>
          <w:vertAlign w:val="superscript"/>
        </w:rPr>
        <w:t>−1</w:t>
      </w:r>
      <w:r w:rsidRPr="00833C6D">
        <w:t> NO, ≤0,1 млн</w:t>
      </w:r>
      <w:r w:rsidRPr="00833C6D">
        <w:rPr>
          <w:vertAlign w:val="superscript"/>
        </w:rPr>
        <w:t>−1</w:t>
      </w:r>
      <w:r w:rsidRPr="00833C6D">
        <w:t> N</w:t>
      </w:r>
      <w:r w:rsidRPr="00833C6D">
        <w:rPr>
          <w:vertAlign w:val="subscript"/>
        </w:rPr>
        <w:t>2</w:t>
      </w:r>
      <w:r w:rsidRPr="00833C6D">
        <w:t>O, ≤0,1 млн</w:t>
      </w:r>
      <w:r w:rsidRPr="00833C6D">
        <w:rPr>
          <w:vertAlign w:val="superscript"/>
        </w:rPr>
        <w:t>−1</w:t>
      </w:r>
      <w:r w:rsidRPr="00833C6D">
        <w:t> NH</w:t>
      </w:r>
      <w:r w:rsidRPr="00833C6D">
        <w:rPr>
          <w:vertAlign w:val="subscript"/>
        </w:rPr>
        <w:t>3</w:t>
      </w:r>
      <w:r w:rsidRPr="00833C6D">
        <w:t>;</w:t>
      </w:r>
    </w:p>
    <w:p w:rsidR="00833C6D" w:rsidRPr="00833C6D" w:rsidRDefault="00833C6D" w:rsidP="00833C6D">
      <w:pPr>
        <w:pStyle w:val="SingleTxtG"/>
        <w:ind w:left="2268" w:hanging="1134"/>
      </w:pPr>
      <w:r w:rsidRPr="00833C6D">
        <w:t>6.1.2.2</w:t>
      </w:r>
      <w:r w:rsidRPr="00833C6D">
        <w:tab/>
        <w:t xml:space="preserve">синтетический воздух: </w:t>
      </w:r>
    </w:p>
    <w:p w:rsidR="00833C6D" w:rsidRPr="00833C6D" w:rsidRDefault="00833C6D" w:rsidP="00833C6D">
      <w:pPr>
        <w:pStyle w:val="SingleTxtG"/>
        <w:ind w:left="2268" w:hanging="1134"/>
      </w:pPr>
      <w:r w:rsidRPr="00833C6D">
        <w:tab/>
      </w:r>
      <w:r w:rsidRPr="00833C6D">
        <w:tab/>
        <w:t>чистота: ≤1 млн</w:t>
      </w:r>
      <w:r w:rsidRPr="00833C6D">
        <w:rPr>
          <w:vertAlign w:val="superscript"/>
        </w:rPr>
        <w:t>−1</w:t>
      </w:r>
      <w:r w:rsidRPr="00833C6D">
        <w:t> C</w:t>
      </w:r>
      <w:r w:rsidRPr="00833C6D">
        <w:rPr>
          <w:vertAlign w:val="subscript"/>
        </w:rPr>
        <w:t>1</w:t>
      </w:r>
      <w:r w:rsidRPr="00833C6D">
        <w:t>, ≤1 млн</w:t>
      </w:r>
      <w:r w:rsidRPr="00833C6D">
        <w:rPr>
          <w:vertAlign w:val="superscript"/>
        </w:rPr>
        <w:t>−1</w:t>
      </w:r>
      <w:r w:rsidRPr="00833C6D">
        <w:t> CO, ≤400 млн</w:t>
      </w:r>
      <w:r w:rsidRPr="00833C6D">
        <w:rPr>
          <w:vertAlign w:val="superscript"/>
        </w:rPr>
        <w:t>−1</w:t>
      </w:r>
      <w:r w:rsidRPr="00833C6D">
        <w:t> CO</w:t>
      </w:r>
      <w:r w:rsidRPr="00833C6D">
        <w:rPr>
          <w:vertAlign w:val="subscript"/>
        </w:rPr>
        <w:t>2</w:t>
      </w:r>
      <w:r w:rsidRPr="00833C6D">
        <w:t>, ≤0,1 млн</w:t>
      </w:r>
      <w:r w:rsidRPr="00833C6D">
        <w:rPr>
          <w:vertAlign w:val="superscript"/>
        </w:rPr>
        <w:t>−1</w:t>
      </w:r>
      <w:r w:rsidRPr="00833C6D">
        <w:t> NO, ≤0,1 млн</w:t>
      </w:r>
      <w:r w:rsidRPr="00833C6D">
        <w:rPr>
          <w:vertAlign w:val="superscript"/>
        </w:rPr>
        <w:t>−1</w:t>
      </w:r>
      <w:r w:rsidRPr="00833C6D">
        <w:t> NO</w:t>
      </w:r>
      <w:r w:rsidRPr="00833C6D">
        <w:rPr>
          <w:vertAlign w:val="subscript"/>
        </w:rPr>
        <w:t>2</w:t>
      </w:r>
      <w:r w:rsidRPr="00833C6D">
        <w:t>; объемная доля кислорода 18−21%;</w:t>
      </w:r>
    </w:p>
    <w:p w:rsidR="00833C6D" w:rsidRPr="00833C6D" w:rsidRDefault="00833C6D" w:rsidP="00833C6D">
      <w:pPr>
        <w:pStyle w:val="SingleTxtG"/>
        <w:ind w:left="2268" w:hanging="1134"/>
      </w:pPr>
      <w:r w:rsidRPr="00833C6D">
        <w:t>6.1.2.3</w:t>
      </w:r>
      <w:r w:rsidRPr="00833C6D">
        <w:tab/>
        <w:t xml:space="preserve">кислород: </w:t>
      </w:r>
    </w:p>
    <w:p w:rsidR="00833C6D" w:rsidRPr="00833C6D" w:rsidRDefault="00833C6D" w:rsidP="00833C6D">
      <w:pPr>
        <w:pStyle w:val="SingleTxtG"/>
        <w:ind w:left="2268" w:hanging="1134"/>
      </w:pPr>
      <w:r w:rsidRPr="00833C6D">
        <w:tab/>
      </w:r>
      <w:r w:rsidRPr="00833C6D">
        <w:tab/>
        <w:t>чистота: &gt;99,5% O</w:t>
      </w:r>
      <w:r w:rsidRPr="00833C6D">
        <w:rPr>
          <w:vertAlign w:val="subscript"/>
        </w:rPr>
        <w:t>2</w:t>
      </w:r>
      <w:r w:rsidRPr="00833C6D">
        <w:t xml:space="preserve"> по объему;</w:t>
      </w:r>
    </w:p>
    <w:p w:rsidR="00833C6D" w:rsidRPr="00833C6D" w:rsidRDefault="00833C6D" w:rsidP="00833C6D">
      <w:pPr>
        <w:pStyle w:val="SingleTxtG"/>
        <w:ind w:left="2268" w:hanging="1134"/>
      </w:pPr>
      <w:r w:rsidRPr="00833C6D">
        <w:t>6.1.2.4</w:t>
      </w:r>
      <w:r w:rsidRPr="00833C6D">
        <w:tab/>
        <w:t xml:space="preserve">водород (и смесь, содержащая гелий или азот): </w:t>
      </w:r>
    </w:p>
    <w:p w:rsidR="00833C6D" w:rsidRPr="00833C6D" w:rsidRDefault="00833C6D" w:rsidP="00833C6D">
      <w:pPr>
        <w:pStyle w:val="SingleTxtG"/>
        <w:ind w:left="2268" w:hanging="1134"/>
      </w:pPr>
      <w:r w:rsidRPr="00833C6D">
        <w:tab/>
      </w:r>
      <w:r w:rsidRPr="00833C6D">
        <w:tab/>
        <w:t>чистота: ≤1 млн</w:t>
      </w:r>
      <w:r w:rsidRPr="00833C6D">
        <w:rPr>
          <w:vertAlign w:val="superscript"/>
        </w:rPr>
        <w:t>−1</w:t>
      </w:r>
      <w:r w:rsidRPr="00833C6D">
        <w:t> С</w:t>
      </w:r>
      <w:r w:rsidRPr="00833C6D">
        <w:rPr>
          <w:vertAlign w:val="subscript"/>
        </w:rPr>
        <w:t>1</w:t>
      </w:r>
      <w:r w:rsidRPr="00833C6D">
        <w:t>, ≤400 млн</w:t>
      </w:r>
      <w:r w:rsidRPr="00833C6D">
        <w:rPr>
          <w:vertAlign w:val="superscript"/>
        </w:rPr>
        <w:t>−1</w:t>
      </w:r>
      <w:r w:rsidRPr="00833C6D">
        <w:t> CO</w:t>
      </w:r>
      <w:r w:rsidRPr="00833C6D">
        <w:rPr>
          <w:vertAlign w:val="subscript"/>
        </w:rPr>
        <w:t>2</w:t>
      </w:r>
      <w:r w:rsidRPr="00833C6D">
        <w:t>; объемная доля водорода 39−41%;</w:t>
      </w:r>
    </w:p>
    <w:p w:rsidR="00833C6D" w:rsidRPr="00833C6D" w:rsidRDefault="00833C6D" w:rsidP="00833C6D">
      <w:pPr>
        <w:pStyle w:val="SingleTxtG"/>
        <w:ind w:left="2268" w:hanging="1134"/>
      </w:pPr>
      <w:r w:rsidRPr="00833C6D">
        <w:t>6.1.2.5</w:t>
      </w:r>
      <w:r w:rsidRPr="00833C6D">
        <w:tab/>
        <w:t xml:space="preserve">моноксид углерода: </w:t>
      </w:r>
    </w:p>
    <w:p w:rsidR="00833C6D" w:rsidRPr="00833C6D" w:rsidRDefault="00833C6D" w:rsidP="00833C6D">
      <w:pPr>
        <w:pStyle w:val="SingleTxtG"/>
        <w:ind w:left="2268" w:hanging="1134"/>
      </w:pPr>
      <w:r w:rsidRPr="00833C6D">
        <w:tab/>
      </w:r>
      <w:r w:rsidRPr="00833C6D">
        <w:tab/>
        <w:t>минимальная чистота 99,5%;</w:t>
      </w:r>
    </w:p>
    <w:p w:rsidR="00833C6D" w:rsidRPr="00833C6D" w:rsidRDefault="00833C6D" w:rsidP="00833C6D">
      <w:pPr>
        <w:pStyle w:val="SingleTxtG"/>
        <w:ind w:left="2268" w:hanging="1134"/>
      </w:pPr>
      <w:r w:rsidRPr="00833C6D">
        <w:t>6.1.2.6</w:t>
      </w:r>
      <w:r w:rsidRPr="00833C6D">
        <w:tab/>
        <w:t xml:space="preserve">пропан: </w:t>
      </w:r>
    </w:p>
    <w:p w:rsidR="00833C6D" w:rsidRPr="00833C6D" w:rsidRDefault="00833C6D" w:rsidP="00833C6D">
      <w:pPr>
        <w:pStyle w:val="SingleTxtG"/>
        <w:ind w:left="2268" w:hanging="1134"/>
      </w:pPr>
      <w:r w:rsidRPr="00833C6D">
        <w:tab/>
      </w:r>
      <w:r w:rsidRPr="00833C6D">
        <w:tab/>
        <w:t>минимальная чистота 99,5%.</w:t>
      </w:r>
    </w:p>
    <w:p w:rsidR="00833C6D" w:rsidRPr="00833C6D" w:rsidRDefault="00833C6D" w:rsidP="00833C6D">
      <w:pPr>
        <w:pStyle w:val="SingleTxtG"/>
        <w:ind w:left="2268" w:hanging="1134"/>
      </w:pPr>
      <w:bookmarkStart w:id="155" w:name="_Toc284586973"/>
      <w:bookmarkStart w:id="156" w:name="_Toc284587163"/>
      <w:bookmarkStart w:id="157" w:name="_Toc284587414"/>
      <w:bookmarkStart w:id="158" w:name="_Toc289686212"/>
      <w:r w:rsidRPr="00833C6D">
        <w:t>6.2</w:t>
      </w:r>
      <w:r w:rsidRPr="00833C6D">
        <w:tab/>
      </w:r>
      <w:r w:rsidRPr="00833C6D">
        <w:tab/>
        <w:t>Калибровочные газы</w:t>
      </w:r>
      <w:bookmarkEnd w:id="155"/>
      <w:bookmarkEnd w:id="156"/>
      <w:bookmarkEnd w:id="157"/>
      <w:bookmarkEnd w:id="158"/>
    </w:p>
    <w:p w:rsidR="00833C6D" w:rsidRPr="00833C6D" w:rsidRDefault="00833C6D" w:rsidP="00833C6D">
      <w:pPr>
        <w:pStyle w:val="SingleTxtG"/>
        <w:ind w:left="2268" w:hanging="1134"/>
      </w:pPr>
      <w:r w:rsidRPr="00833C6D">
        <w:tab/>
      </w:r>
      <w:r w:rsidRPr="00833C6D">
        <w:tab/>
        <w:t xml:space="preserve">Истинная концентрация калибровочного газа должна соответствовать ее указанному значению с отклонением </w:t>
      </w:r>
      <w:r w:rsidRPr="00833C6D">
        <w:sym w:font="Symbol" w:char="F0B1"/>
      </w:r>
      <w:r w:rsidRPr="00833C6D">
        <w:t>1% или быть равной концентрации, указанной ниже, и отвечать надлежащим национальным или международным стандартам.</w:t>
      </w:r>
    </w:p>
    <w:p w:rsidR="00833C6D" w:rsidRPr="00833C6D" w:rsidRDefault="00833C6D" w:rsidP="00833C6D">
      <w:pPr>
        <w:pStyle w:val="SingleTxtG"/>
        <w:ind w:left="2268" w:hanging="1134"/>
      </w:pPr>
      <w:r w:rsidRPr="00833C6D">
        <w:tab/>
      </w:r>
      <w:r w:rsidRPr="00833C6D">
        <w:tab/>
        <w:t>В наличии должны быть смеси газов следующего состава, причем характеристики емкостных газов должны соответствовать пунктам 6.1.2.1 или 6.1.2.2 настоящего приложения:</w:t>
      </w:r>
    </w:p>
    <w:p w:rsidR="00833C6D" w:rsidRPr="00833C6D" w:rsidRDefault="00833C6D" w:rsidP="006A1D10">
      <w:pPr>
        <w:pStyle w:val="SingleTxtG"/>
        <w:tabs>
          <w:tab w:val="left" w:pos="2268"/>
        </w:tabs>
        <w:ind w:left="2835" w:hanging="1701"/>
      </w:pPr>
      <w:r w:rsidRPr="00833C6D">
        <w:tab/>
        <w:t>a)</w:t>
      </w:r>
      <w:r w:rsidRPr="00833C6D">
        <w:tab/>
        <w:t>C</w:t>
      </w:r>
      <w:r w:rsidRPr="00833C6D">
        <w:rPr>
          <w:vertAlign w:val="subscript"/>
        </w:rPr>
        <w:t>3</w:t>
      </w:r>
      <w:r w:rsidRPr="00833C6D">
        <w:t>H</w:t>
      </w:r>
      <w:r w:rsidRPr="00833C6D">
        <w:rPr>
          <w:vertAlign w:val="subscript"/>
        </w:rPr>
        <w:t>8</w:t>
      </w:r>
      <w:r w:rsidRPr="00833C6D">
        <w:t xml:space="preserve"> и синтетический воздух (см. пункт 6.1.2.2 настоящего приложения);</w:t>
      </w:r>
    </w:p>
    <w:p w:rsidR="00833C6D" w:rsidRPr="00833C6D" w:rsidRDefault="00833C6D" w:rsidP="006A1D10">
      <w:pPr>
        <w:pStyle w:val="SingleTxtG"/>
        <w:tabs>
          <w:tab w:val="left" w:pos="2268"/>
        </w:tabs>
        <w:ind w:left="2835" w:hanging="1701"/>
      </w:pPr>
      <w:r w:rsidRPr="00833C6D">
        <w:tab/>
        <w:t>b)</w:t>
      </w:r>
      <w:r w:rsidRPr="00833C6D">
        <w:tab/>
        <w:t>CO и азот;</w:t>
      </w:r>
    </w:p>
    <w:p w:rsidR="00833C6D" w:rsidRPr="00833C6D" w:rsidRDefault="00833C6D" w:rsidP="006A1D10">
      <w:pPr>
        <w:pStyle w:val="SingleTxtG"/>
        <w:tabs>
          <w:tab w:val="left" w:pos="2268"/>
        </w:tabs>
        <w:ind w:left="2835" w:hanging="1701"/>
      </w:pPr>
      <w:r w:rsidRPr="00833C6D">
        <w:tab/>
        <w:t>с)</w:t>
      </w:r>
      <w:r w:rsidRPr="00833C6D">
        <w:tab/>
        <w:t>CO</w:t>
      </w:r>
      <w:r w:rsidRPr="00833C6D">
        <w:rPr>
          <w:vertAlign w:val="subscript"/>
        </w:rPr>
        <w:t>2</w:t>
      </w:r>
      <w:r w:rsidRPr="00833C6D">
        <w:t xml:space="preserve"> и азот;</w:t>
      </w:r>
    </w:p>
    <w:p w:rsidR="00833C6D" w:rsidRPr="00833C6D" w:rsidRDefault="00833C6D" w:rsidP="006A1D10">
      <w:pPr>
        <w:pStyle w:val="SingleTxtG"/>
        <w:tabs>
          <w:tab w:val="left" w:pos="2268"/>
        </w:tabs>
        <w:ind w:left="2835" w:hanging="1701"/>
      </w:pPr>
      <w:r w:rsidRPr="00833C6D">
        <w:tab/>
        <w:t>d)</w:t>
      </w:r>
      <w:r w:rsidRPr="00833C6D">
        <w:tab/>
        <w:t>CH</w:t>
      </w:r>
      <w:r w:rsidRPr="00833C6D">
        <w:rPr>
          <w:vertAlign w:val="subscript"/>
        </w:rPr>
        <w:t>4</w:t>
      </w:r>
      <w:r w:rsidRPr="00833C6D">
        <w:t xml:space="preserve"> и синтетический воздух;</w:t>
      </w:r>
    </w:p>
    <w:p w:rsidR="00833C6D" w:rsidRPr="00833C6D" w:rsidRDefault="00833C6D" w:rsidP="006A1D10">
      <w:pPr>
        <w:pStyle w:val="SingleTxtG"/>
        <w:tabs>
          <w:tab w:val="left" w:pos="2268"/>
        </w:tabs>
        <w:ind w:left="2835" w:hanging="1701"/>
      </w:pPr>
      <w:r w:rsidRPr="00833C6D">
        <w:tab/>
        <w:t>e)</w:t>
      </w:r>
      <w:r w:rsidRPr="00833C6D">
        <w:tab/>
        <w:t>NO и азот (количество NO</w:t>
      </w:r>
      <w:r w:rsidRPr="00833C6D">
        <w:rPr>
          <w:vertAlign w:val="subscript"/>
        </w:rPr>
        <w:t>2</w:t>
      </w:r>
      <w:r w:rsidRPr="00833C6D">
        <w:t>, содержащегося в этом калибровочном газе, не должно превышать 5% содержания NО);</w:t>
      </w:r>
    </w:p>
    <w:p w:rsidR="00833C6D" w:rsidRPr="00833C6D" w:rsidRDefault="00833C6D" w:rsidP="006A1D10">
      <w:pPr>
        <w:pStyle w:val="SingleTxtG"/>
        <w:tabs>
          <w:tab w:val="left" w:pos="2268"/>
        </w:tabs>
        <w:ind w:left="2835" w:hanging="1701"/>
      </w:pPr>
      <w:r w:rsidRPr="00833C6D">
        <w:tab/>
        <w:t>f)</w:t>
      </w:r>
      <w:r w:rsidRPr="00833C6D">
        <w:tab/>
        <w:t>NO</w:t>
      </w:r>
      <w:r w:rsidRPr="00833C6D">
        <w:rPr>
          <w:vertAlign w:val="subscript"/>
        </w:rPr>
        <w:t>2</w:t>
      </w:r>
      <w:r w:rsidRPr="00833C6D">
        <w:t xml:space="preserve"> и синтетический воздух или азот (с отклонением ±2%), если применимо;</w:t>
      </w:r>
    </w:p>
    <w:p w:rsidR="00833C6D" w:rsidRPr="00833C6D" w:rsidRDefault="00833C6D" w:rsidP="006A1D10">
      <w:pPr>
        <w:pStyle w:val="SingleTxtG"/>
        <w:tabs>
          <w:tab w:val="left" w:pos="2268"/>
        </w:tabs>
        <w:ind w:left="2835" w:hanging="1701"/>
      </w:pPr>
      <w:r w:rsidRPr="00833C6D">
        <w:tab/>
        <w:t>g)</w:t>
      </w:r>
      <w:r w:rsidRPr="00833C6D">
        <w:tab/>
        <w:t>N</w:t>
      </w:r>
      <w:r w:rsidRPr="00833C6D">
        <w:rPr>
          <w:vertAlign w:val="subscript"/>
        </w:rPr>
        <w:t>2</w:t>
      </w:r>
      <w:r w:rsidRPr="00833C6D">
        <w:t>O и азот (с отклонением ±2% или 0,25 млн</w:t>
      </w:r>
      <w:r w:rsidRPr="00833C6D">
        <w:rPr>
          <w:vertAlign w:val="superscript"/>
        </w:rPr>
        <w:t>−1</w:t>
      </w:r>
      <w:r w:rsidRPr="00833C6D">
        <w:t xml:space="preserve"> в зависимости от того, какая величина больше), если применимо;</w:t>
      </w:r>
    </w:p>
    <w:p w:rsidR="00833C6D" w:rsidRPr="00833C6D" w:rsidRDefault="00833C6D" w:rsidP="006A1D10">
      <w:pPr>
        <w:pStyle w:val="SingleTxtG"/>
        <w:tabs>
          <w:tab w:val="left" w:pos="2268"/>
        </w:tabs>
        <w:ind w:left="2835" w:hanging="1701"/>
      </w:pPr>
      <w:r w:rsidRPr="00833C6D">
        <w:tab/>
        <w:t>h)</w:t>
      </w:r>
      <w:r w:rsidRPr="00833C6D">
        <w:tab/>
        <w:t>NH</w:t>
      </w:r>
      <w:r w:rsidRPr="00833C6D">
        <w:rPr>
          <w:vertAlign w:val="subscript"/>
        </w:rPr>
        <w:t>3</w:t>
      </w:r>
      <w:r w:rsidRPr="00833C6D">
        <w:t xml:space="preserve"> и азот (с отклонением ±3%), если применимо;</w:t>
      </w:r>
    </w:p>
    <w:p w:rsidR="00833C6D" w:rsidRPr="00833C6D" w:rsidRDefault="00833C6D" w:rsidP="006A1D10">
      <w:pPr>
        <w:pStyle w:val="SingleTxtG"/>
        <w:tabs>
          <w:tab w:val="left" w:pos="2268"/>
        </w:tabs>
        <w:ind w:left="2835" w:hanging="1701"/>
      </w:pPr>
      <w:r w:rsidRPr="00833C6D">
        <w:tab/>
        <w:t>i)</w:t>
      </w:r>
      <w:r w:rsidRPr="00833C6D">
        <w:tab/>
        <w:t>C</w:t>
      </w:r>
      <w:r w:rsidRPr="00833C6D">
        <w:rPr>
          <w:vertAlign w:val="subscript"/>
        </w:rPr>
        <w:t>2</w:t>
      </w:r>
      <w:r w:rsidRPr="00833C6D">
        <w:t>H</w:t>
      </w:r>
      <w:r w:rsidRPr="00833C6D">
        <w:rPr>
          <w:vertAlign w:val="subscript"/>
        </w:rPr>
        <w:t>5</w:t>
      </w:r>
      <w:r w:rsidRPr="00833C6D">
        <w:t>OH и синтетический воздух или азот (с отклонением ±2%), если применимо;</w:t>
      </w:r>
    </w:p>
    <w:p w:rsidR="00833C6D" w:rsidRPr="00833C6D" w:rsidRDefault="00833C6D" w:rsidP="006A1D10">
      <w:pPr>
        <w:pStyle w:val="SingleTxtG"/>
        <w:tabs>
          <w:tab w:val="left" w:pos="2268"/>
        </w:tabs>
        <w:ind w:left="2835" w:hanging="1701"/>
      </w:pPr>
      <w:r w:rsidRPr="00833C6D">
        <w:tab/>
        <w:t>j)</w:t>
      </w:r>
      <w:r w:rsidRPr="00833C6D">
        <w:tab/>
        <w:t>HCHO (с отклонением ±10%), если применимо;</w:t>
      </w:r>
    </w:p>
    <w:p w:rsidR="00833C6D" w:rsidRPr="00833C6D" w:rsidRDefault="00833C6D" w:rsidP="006A1D10">
      <w:pPr>
        <w:pStyle w:val="SingleTxtG"/>
        <w:tabs>
          <w:tab w:val="left" w:pos="2268"/>
        </w:tabs>
        <w:ind w:left="2835" w:hanging="1701"/>
      </w:pPr>
      <w:r w:rsidRPr="00833C6D">
        <w:tab/>
        <w:t>k)</w:t>
      </w:r>
      <w:r w:rsidRPr="00833C6D">
        <w:tab/>
        <w:t>CH</w:t>
      </w:r>
      <w:r w:rsidRPr="00833C6D">
        <w:rPr>
          <w:vertAlign w:val="subscript"/>
        </w:rPr>
        <w:t>3</w:t>
      </w:r>
      <w:r w:rsidRPr="00833C6D">
        <w:t>CHO (с отклонением ±5%), если применимо.</w:t>
      </w:r>
    </w:p>
    <w:p w:rsidR="00833C6D" w:rsidRPr="00833C6D" w:rsidRDefault="00833C6D" w:rsidP="00833C6D">
      <w:pPr>
        <w:pStyle w:val="SingleTxtG"/>
        <w:ind w:left="2268" w:hanging="1134"/>
      </w:pPr>
      <w:r w:rsidRPr="00833C6D">
        <w:t>7.</w:t>
      </w:r>
      <w:r w:rsidRPr="00833C6D">
        <w:tab/>
      </w:r>
      <w:r w:rsidRPr="00833C6D">
        <w:tab/>
        <w:t>Дополнительные методы отбора и анализа проб</w:t>
      </w:r>
    </w:p>
    <w:p w:rsidR="00833C6D" w:rsidRPr="00833C6D" w:rsidRDefault="00833C6D" w:rsidP="00833C6D">
      <w:pPr>
        <w:pStyle w:val="SingleTxtG"/>
        <w:ind w:left="2268" w:hanging="1134"/>
      </w:pPr>
      <w:r w:rsidRPr="00833C6D">
        <w:t>7.1</w:t>
      </w:r>
      <w:r w:rsidRPr="00833C6D">
        <w:tab/>
      </w:r>
      <w:r w:rsidRPr="00833C6D">
        <w:tab/>
        <w:t>Методы отбора и анализа проб NH</w:t>
      </w:r>
      <w:r w:rsidRPr="00833C6D">
        <w:rPr>
          <w:vertAlign w:val="subscript"/>
        </w:rPr>
        <w:t>3</w:t>
      </w:r>
      <w:r w:rsidRPr="00833C6D">
        <w:t xml:space="preserve"> (если применимо)</w:t>
      </w:r>
    </w:p>
    <w:p w:rsidR="00833C6D" w:rsidRPr="00833C6D" w:rsidRDefault="006A1D10" w:rsidP="00833C6D">
      <w:pPr>
        <w:pStyle w:val="SingleTxtG"/>
        <w:ind w:left="2268" w:hanging="1134"/>
      </w:pPr>
      <w:r>
        <w:tab/>
      </w:r>
      <w:r w:rsidR="00833C6D" w:rsidRPr="00833C6D">
        <w:t>Для измерения уровня NH</w:t>
      </w:r>
      <w:r w:rsidR="00833C6D" w:rsidRPr="006A1D10">
        <w:rPr>
          <w:vertAlign w:val="subscript"/>
        </w:rPr>
        <w:t>3</w:t>
      </w:r>
      <w:r w:rsidR="00833C6D" w:rsidRPr="00833C6D">
        <w:t xml:space="preserve"> предусмотрены два принципа измерения; можно использовать любой из этих принципов при условии, что соблюдаются критерии, указанные в пункте 7.1.1 или</w:t>
      </w:r>
      <w:r>
        <w:t xml:space="preserve"> </w:t>
      </w:r>
      <w:r w:rsidR="00833C6D" w:rsidRPr="00833C6D">
        <w:t>7.1.2 настоящего приложения.</w:t>
      </w:r>
    </w:p>
    <w:p w:rsidR="00833C6D" w:rsidRPr="00833C6D" w:rsidRDefault="006A1D10" w:rsidP="00833C6D">
      <w:pPr>
        <w:pStyle w:val="SingleTxtG"/>
        <w:ind w:left="2268" w:hanging="1134"/>
      </w:pPr>
      <w:r>
        <w:lastRenderedPageBreak/>
        <w:tab/>
      </w:r>
      <w:r w:rsidR="00833C6D" w:rsidRPr="00833C6D">
        <w:t>Использование осушителей газа при измерении NH</w:t>
      </w:r>
      <w:r w:rsidR="00833C6D" w:rsidRPr="006A1D10">
        <w:rPr>
          <w:vertAlign w:val="subscript"/>
        </w:rPr>
        <w:t>3</w:t>
      </w:r>
      <w:r w:rsidR="00833C6D" w:rsidRPr="00833C6D">
        <w:t xml:space="preserve"> не допускается. В</w:t>
      </w:r>
      <w:r>
        <w:t> </w:t>
      </w:r>
      <w:r w:rsidR="00833C6D" w:rsidRPr="00833C6D">
        <w:t>случае нелинейных анализаторов допускается использование контуров приведения к линейности.</w:t>
      </w:r>
    </w:p>
    <w:p w:rsidR="00833C6D" w:rsidRPr="00833C6D" w:rsidRDefault="00833C6D" w:rsidP="00833C6D">
      <w:pPr>
        <w:pStyle w:val="SingleTxtG"/>
        <w:ind w:left="2268" w:hanging="1134"/>
      </w:pPr>
      <w:r w:rsidRPr="00833C6D">
        <w:t xml:space="preserve">7.1.1 </w:t>
      </w:r>
      <w:r w:rsidRPr="00833C6D">
        <w:tab/>
      </w:r>
      <w:r w:rsidRPr="00833C6D">
        <w:tab/>
        <w:t>Диодно-лазерный спектрометр</w:t>
      </w:r>
      <w:r w:rsidR="006A1D10">
        <w:t xml:space="preserve"> </w:t>
      </w:r>
      <w:r w:rsidRPr="00833C6D">
        <w:t>(LDS) или квантово-каскадный лазер</w:t>
      </w:r>
      <w:r w:rsidR="006A1D10">
        <w:t xml:space="preserve"> </w:t>
      </w:r>
      <w:r w:rsidRPr="00833C6D">
        <w:t xml:space="preserve">(QCL) </w:t>
      </w:r>
    </w:p>
    <w:p w:rsidR="00833C6D" w:rsidRPr="00833C6D" w:rsidRDefault="00833C6D" w:rsidP="00833C6D">
      <w:pPr>
        <w:pStyle w:val="SingleTxtG"/>
        <w:ind w:left="2268" w:hanging="1134"/>
      </w:pPr>
      <w:r w:rsidRPr="00833C6D">
        <w:t xml:space="preserve">7.1.1.1 </w:t>
      </w:r>
      <w:r w:rsidRPr="00833C6D">
        <w:tab/>
        <w:t>Принцип измерения</w:t>
      </w:r>
    </w:p>
    <w:p w:rsidR="00833C6D" w:rsidRPr="00833C6D" w:rsidRDefault="006A1D10" w:rsidP="00833C6D">
      <w:pPr>
        <w:pStyle w:val="SingleTxtG"/>
        <w:ind w:left="2268" w:hanging="1134"/>
      </w:pPr>
      <w:r>
        <w:tab/>
      </w:r>
      <w:r w:rsidR="00833C6D" w:rsidRPr="00833C6D">
        <w:t>LDS/QCL работает по принципу одной спектральной линии. Линия поглощения</w:t>
      </w:r>
      <w:r>
        <w:t xml:space="preserve"> </w:t>
      </w:r>
      <w:r w:rsidR="00833C6D" w:rsidRPr="00833C6D">
        <w:t>NH</w:t>
      </w:r>
      <w:r w:rsidR="00833C6D" w:rsidRPr="006A1D10">
        <w:rPr>
          <w:vertAlign w:val="subscript"/>
        </w:rPr>
        <w:t>3</w:t>
      </w:r>
      <w:r w:rsidR="00833C6D" w:rsidRPr="00833C6D">
        <w:t xml:space="preserve"> выбирается в пределах ближайшего (LDS) или среднего (QCL) инфракрасного участка спектра.</w:t>
      </w:r>
    </w:p>
    <w:p w:rsidR="00833C6D" w:rsidRPr="00833C6D" w:rsidRDefault="00833C6D" w:rsidP="00833C6D">
      <w:pPr>
        <w:pStyle w:val="SingleTxtG"/>
        <w:ind w:left="2268" w:hanging="1134"/>
      </w:pPr>
      <w:r w:rsidRPr="00833C6D">
        <w:t>7.1.1.2</w:t>
      </w:r>
      <w:r w:rsidRPr="00833C6D">
        <w:tab/>
        <w:t>Установка</w:t>
      </w:r>
    </w:p>
    <w:p w:rsidR="00833C6D" w:rsidRPr="00833C6D" w:rsidRDefault="006A1D10" w:rsidP="00833C6D">
      <w:pPr>
        <w:pStyle w:val="SingleTxtG"/>
        <w:ind w:left="2268" w:hanging="1134"/>
      </w:pPr>
      <w:r>
        <w:tab/>
      </w:r>
      <w:r w:rsidR="00833C6D" w:rsidRPr="00833C6D">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w:t>
      </w:r>
    </w:p>
    <w:p w:rsidR="00833C6D" w:rsidRPr="00833C6D" w:rsidRDefault="006A1D10" w:rsidP="00833C6D">
      <w:pPr>
        <w:pStyle w:val="SingleTxtG"/>
        <w:ind w:left="2268" w:hanging="1134"/>
      </w:pPr>
      <w:r>
        <w:tab/>
      </w:r>
      <w:r w:rsidR="00833C6D" w:rsidRPr="00833C6D">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rsidR="00833C6D" w:rsidRPr="00833C6D" w:rsidRDefault="00833C6D" w:rsidP="00833C6D">
      <w:pPr>
        <w:pStyle w:val="SingleTxtG"/>
        <w:ind w:left="2268" w:hanging="1134"/>
      </w:pPr>
      <w:r w:rsidRPr="00833C6D">
        <w:t xml:space="preserve">7.1.1.3 </w:t>
      </w:r>
      <w:r w:rsidRPr="00833C6D">
        <w:tab/>
        <w:t>Перекрестная интерференция</w:t>
      </w:r>
    </w:p>
    <w:p w:rsidR="00833C6D" w:rsidRPr="00833C6D" w:rsidRDefault="00833C6D" w:rsidP="00833C6D">
      <w:pPr>
        <w:pStyle w:val="SingleTxtG"/>
        <w:ind w:left="2268" w:hanging="1134"/>
      </w:pPr>
      <w:r w:rsidRPr="00833C6D">
        <w:tab/>
      </w:r>
      <w:r w:rsidRPr="00833C6D">
        <w:tab/>
        <w:t>Спектральная разрешающая способность лазера должна составлять не более 0,5 на см с целью свести перекрестную интерференцию со стороны других газов, присутствующих в отработавших газах, к</w:t>
      </w:r>
      <w:r w:rsidR="006A1D10">
        <w:t xml:space="preserve"> </w:t>
      </w:r>
      <w:r w:rsidRPr="00833C6D">
        <w:t>минимуму.</w:t>
      </w:r>
    </w:p>
    <w:p w:rsidR="00833C6D" w:rsidRPr="00833C6D" w:rsidRDefault="00833C6D" w:rsidP="00833C6D">
      <w:pPr>
        <w:pStyle w:val="SingleTxtG"/>
        <w:ind w:left="2268" w:hanging="1134"/>
      </w:pPr>
      <w:r w:rsidRPr="00833C6D">
        <w:t>7.1.2</w:t>
      </w:r>
      <w:r w:rsidRPr="00833C6D">
        <w:tab/>
      </w:r>
      <w:r w:rsidRPr="00833C6D">
        <w:tab/>
        <w:t>Инфракрасный анализатор Фурье (FTIR)</w:t>
      </w:r>
    </w:p>
    <w:p w:rsidR="00833C6D" w:rsidRPr="00833C6D" w:rsidRDefault="00833C6D" w:rsidP="00833C6D">
      <w:pPr>
        <w:pStyle w:val="SingleTxtG"/>
        <w:ind w:left="2268" w:hanging="1134"/>
      </w:pPr>
      <w:r w:rsidRPr="00833C6D">
        <w:t>7.1.2.1</w:t>
      </w:r>
      <w:r w:rsidRPr="00833C6D">
        <w:tab/>
        <w:t>Принцип измерения</w:t>
      </w:r>
    </w:p>
    <w:p w:rsidR="00833C6D" w:rsidRPr="00833C6D" w:rsidRDefault="00833C6D" w:rsidP="00833C6D">
      <w:pPr>
        <w:pStyle w:val="SingleTxtG"/>
        <w:ind w:left="2268" w:hanging="1134"/>
      </w:pPr>
      <w:r w:rsidRPr="00833C6D">
        <w:tab/>
      </w:r>
      <w:r w:rsidRPr="00833C6D">
        <w:tab/>
        <w:t>Анализатор</w:t>
      </w:r>
      <w:r w:rsidR="006A1D10">
        <w:t xml:space="preserve"> </w:t>
      </w:r>
      <w:r w:rsidRPr="00833C6D">
        <w:t>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w:t>
      </w:r>
    </w:p>
    <w:p w:rsidR="00833C6D" w:rsidRPr="00833C6D" w:rsidRDefault="00833C6D" w:rsidP="00833C6D">
      <w:pPr>
        <w:pStyle w:val="SingleTxtG"/>
        <w:ind w:left="2268" w:hanging="1134"/>
      </w:pPr>
      <w:r w:rsidRPr="00833C6D">
        <w:t>7.1.2.2</w:t>
      </w:r>
      <w:r w:rsidRPr="00833C6D">
        <w:tab/>
        <w:t>Внутренний анализатор проб, установленный перед измерительной ячейкой, и саму ячейку нагревают.</w:t>
      </w:r>
    </w:p>
    <w:p w:rsidR="00833C6D" w:rsidRPr="00833C6D" w:rsidRDefault="00833C6D" w:rsidP="00833C6D">
      <w:pPr>
        <w:pStyle w:val="SingleTxtG"/>
        <w:ind w:left="2268" w:hanging="1134"/>
      </w:pPr>
      <w:r w:rsidRPr="00833C6D">
        <w:t>7.1.2.3</w:t>
      </w:r>
      <w:r w:rsidRPr="00833C6D">
        <w:tab/>
        <w:t>Отбор пробы с извлечением из потока</w:t>
      </w:r>
    </w:p>
    <w:p w:rsidR="00833C6D" w:rsidRPr="00833C6D" w:rsidRDefault="00833C6D" w:rsidP="00833C6D">
      <w:pPr>
        <w:pStyle w:val="SingleTxtG"/>
        <w:ind w:left="2268" w:hanging="1134"/>
      </w:pPr>
      <w:r w:rsidRPr="00833C6D">
        <w:tab/>
      </w:r>
      <w:r w:rsidRPr="00833C6D">
        <w:tab/>
        <w:t>Участок изготовленной из нержавеющей стали или PTFE пробоотборной магистрали (пробоотборная линия, предварительный(е) фильтр(ы), насосы и вентили) нагревают до заданных значений температуры в пределах 110–190 ºC с целью свести потери NH</w:t>
      </w:r>
      <w:r w:rsidRPr="00833C6D">
        <w:rPr>
          <w:vertAlign w:val="subscript"/>
        </w:rPr>
        <w:t>3</w:t>
      </w:r>
      <w:r w:rsidRPr="00833C6D">
        <w:t xml:space="preserve"> и</w:t>
      </w:r>
      <w:r w:rsidR="006A1D10">
        <w:t xml:space="preserve"> </w:t>
      </w:r>
      <w:r w:rsidRPr="00833C6D">
        <w:t>наведенные помехи, связанные с отбором проб, к минимуму. Кроме того, пробоотборная линия должна быть настолько короткой, насколько это возможно. По</w:t>
      </w:r>
      <w:r w:rsidR="006A1D10">
        <w:t> </w:t>
      </w:r>
      <w:r w:rsidRPr="00833C6D">
        <w:t>просьбе изготовителя могут быть выбраны значения температуры в пределах 110–133 ºC.</w:t>
      </w:r>
    </w:p>
    <w:p w:rsidR="00833C6D" w:rsidRPr="00833C6D" w:rsidRDefault="00833C6D" w:rsidP="00833C6D">
      <w:pPr>
        <w:pStyle w:val="SingleTxtG"/>
        <w:ind w:left="2268" w:hanging="1134"/>
      </w:pPr>
      <w:r w:rsidRPr="00833C6D">
        <w:t>7.1.2.4</w:t>
      </w:r>
      <w:r w:rsidRPr="00833C6D">
        <w:tab/>
        <w:t>Измерение перекрестной интерференции</w:t>
      </w:r>
    </w:p>
    <w:p w:rsidR="00833C6D" w:rsidRPr="00833C6D" w:rsidRDefault="00833C6D" w:rsidP="00833C6D">
      <w:pPr>
        <w:pStyle w:val="SingleTxtG"/>
        <w:ind w:left="2268" w:hanging="1134"/>
      </w:pPr>
      <w:r w:rsidRPr="00833C6D">
        <w:t>7.1.2.4.1</w:t>
      </w:r>
      <w:r w:rsidRPr="00833C6D">
        <w:tab/>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833C6D" w:rsidRPr="00833C6D" w:rsidRDefault="00833C6D" w:rsidP="00833C6D">
      <w:pPr>
        <w:pStyle w:val="SingleTxtG"/>
        <w:ind w:left="2268" w:hanging="1134"/>
      </w:pPr>
      <w:r w:rsidRPr="00833C6D">
        <w:t>7.1.2.4.2</w:t>
      </w:r>
      <w:r w:rsidRPr="00833C6D">
        <w:tab/>
        <w:t>Чувствительность анализатора не должна превышать ±2 млн</w:t>
      </w:r>
      <w:r w:rsidRPr="00833C6D">
        <w:rPr>
          <w:vertAlign w:val="superscript"/>
        </w:rPr>
        <w:t>−1</w:t>
      </w:r>
      <w:r w:rsidRPr="00833C6D">
        <w:t xml:space="preserve"> для максимальной ожидаемой концентрации</w:t>
      </w:r>
      <w:r w:rsidR="006A1D10">
        <w:t xml:space="preserve"> </w:t>
      </w:r>
      <w:r w:rsidRPr="00833C6D">
        <w:t>CO</w:t>
      </w:r>
      <w:r w:rsidRPr="00833C6D">
        <w:rPr>
          <w:vertAlign w:val="subscript"/>
        </w:rPr>
        <w:t>2</w:t>
      </w:r>
      <w:r w:rsidRPr="00833C6D">
        <w:t xml:space="preserve"> и H</w:t>
      </w:r>
      <w:r w:rsidRPr="00833C6D">
        <w:rPr>
          <w:vertAlign w:val="subscript"/>
        </w:rPr>
        <w:t>2</w:t>
      </w:r>
      <w:r w:rsidRPr="00833C6D">
        <w:t>O во время испытания транспортного средства.</w:t>
      </w:r>
    </w:p>
    <w:p w:rsidR="00833C6D" w:rsidRPr="00833C6D" w:rsidRDefault="00833C6D" w:rsidP="00833C6D">
      <w:pPr>
        <w:pStyle w:val="SingleTxtG"/>
        <w:ind w:left="2268" w:hanging="1134"/>
      </w:pPr>
      <w:r w:rsidRPr="00833C6D">
        <w:lastRenderedPageBreak/>
        <w:t>7.1.2.5</w:t>
      </w:r>
      <w:r w:rsidRPr="00833C6D">
        <w:tab/>
        <w:t>Во избежание оказания влияния на результаты измерения на выходе системы</w:t>
      </w:r>
      <w:r w:rsidR="006A1D10">
        <w:t xml:space="preserve"> </w:t>
      </w:r>
      <w:r w:rsidRPr="00833C6D">
        <w:t>CVS объем первичных отработавших газов, извлекаемых из потока для целей измерения уровня NH</w:t>
      </w:r>
      <w:r w:rsidRPr="00833C6D">
        <w:rPr>
          <w:vertAlign w:val="subscript"/>
        </w:rPr>
        <w:t>3</w:t>
      </w:r>
      <w:r w:rsidRPr="00833C6D">
        <w:t>, должен ограничиваться. Этого можно добиться за счет проведения измерения на месте, использования анализатора с низким расходом пробы либо возвращения пробы NH</w:t>
      </w:r>
      <w:r w:rsidRPr="00833C6D">
        <w:rPr>
          <w:vertAlign w:val="subscript"/>
        </w:rPr>
        <w:t>3</w:t>
      </w:r>
      <w:r w:rsidRPr="00833C6D">
        <w:t xml:space="preserve"> обратно в систему</w:t>
      </w:r>
      <w:r w:rsidR="006A1D10">
        <w:t xml:space="preserve"> </w:t>
      </w:r>
      <w:r w:rsidRPr="00833C6D">
        <w:t>CVS.</w:t>
      </w:r>
    </w:p>
    <w:p w:rsidR="00833C6D" w:rsidRPr="00833C6D" w:rsidRDefault="00833C6D" w:rsidP="00833C6D">
      <w:pPr>
        <w:pStyle w:val="SingleTxtG"/>
        <w:ind w:left="2268" w:hanging="1134"/>
      </w:pPr>
      <w:r w:rsidRPr="00833C6D">
        <w:tab/>
      </w:r>
      <w:r w:rsidRPr="00833C6D">
        <w:tab/>
        <w:t>Максимально допустимый объем пробы NH</w:t>
      </w:r>
      <w:r w:rsidRPr="00833C6D">
        <w:rPr>
          <w:vertAlign w:val="subscript"/>
        </w:rPr>
        <w:t>3</w:t>
      </w:r>
      <w:r w:rsidRPr="00833C6D">
        <w:t>, не возвращающийся в</w:t>
      </w:r>
      <w:r w:rsidR="006A1D10">
        <w:t xml:space="preserve"> </w:t>
      </w:r>
      <w:r w:rsidRPr="00833C6D">
        <w:t>систему CVS, рассчитывают по следующему уравнению:</w:t>
      </w:r>
    </w:p>
    <w:p w:rsidR="00833C6D" w:rsidRPr="00833C6D" w:rsidRDefault="00833C6D" w:rsidP="006A1D10">
      <w:pPr>
        <w:pStyle w:val="SingleTxtG"/>
        <w:ind w:left="2268" w:hanging="1134"/>
        <w:jc w:val="center"/>
      </w:pPr>
      <m:oMath>
        <m:r>
          <m:rPr>
            <m:sty m:val="p"/>
          </m:rPr>
          <w:rPr>
            <w:rFonts w:ascii="Cambria Math" w:hAnsi="Cambria Math"/>
          </w:rPr>
          <m:t>Flow_lost_max=</m:t>
        </m:r>
        <m:f>
          <m:fPr>
            <m:ctrlPr>
              <w:rPr>
                <w:rFonts w:ascii="Cambria Math" w:hAnsi="Cambria Math"/>
              </w:rPr>
            </m:ctrlPr>
          </m:fPr>
          <m:num>
            <m:r>
              <m:rPr>
                <m:sty m:val="p"/>
              </m:rPr>
              <w:rPr>
                <w:rFonts w:ascii="Cambria Math" w:hAnsi="Cambria Math"/>
              </w:rPr>
              <m:t>0,00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num>
          <m:den>
            <m:r>
              <m:rPr>
                <m:sty m:val="p"/>
              </m:rPr>
              <w:rPr>
                <w:rFonts w:ascii="Cambria Math" w:hAnsi="Cambria Math"/>
              </w:rPr>
              <m:t>DF</m:t>
            </m:r>
          </m:den>
        </m:f>
      </m:oMath>
      <w:r w:rsidRPr="00833C6D">
        <w:t xml:space="preserve"> ,</w:t>
      </w:r>
    </w:p>
    <w:p w:rsidR="00833C6D" w:rsidRDefault="00833C6D" w:rsidP="00833C6D">
      <w:pPr>
        <w:pStyle w:val="SingleTxtG"/>
        <w:ind w:left="2268" w:hanging="1134"/>
      </w:pPr>
      <w:r w:rsidRPr="00833C6D">
        <w:tab/>
      </w:r>
      <w:r w:rsidRPr="00833C6D">
        <w:tab/>
        <w:t>где:</w:t>
      </w:r>
    </w:p>
    <w:p w:rsidR="00833C6D" w:rsidRDefault="006A1D10" w:rsidP="006A1D10">
      <w:pPr>
        <w:pStyle w:val="SingleTxtG"/>
        <w:tabs>
          <w:tab w:val="left" w:pos="2268"/>
          <w:tab w:val="left" w:pos="2835"/>
        </w:tabs>
        <w:ind w:left="3402" w:hanging="2268"/>
      </w:pPr>
      <w:r>
        <w:tab/>
      </w:r>
      <w:r w:rsidR="00833C6D" w:rsidRPr="00833C6D">
        <w:t>Flow</w:t>
      </w:r>
      <w:r w:rsidR="00833C6D" w:rsidRPr="00833C6D">
        <w:rPr>
          <w:vertAlign w:val="subscript"/>
        </w:rPr>
        <w:t>_lost_max</w:t>
      </w:r>
      <w:r w:rsidR="00833C6D" w:rsidRPr="00833C6D">
        <w:t>–</w:t>
      </w:r>
      <w:r w:rsidR="00833C6D" w:rsidRPr="00833C6D">
        <w:tab/>
        <w:t>объем пробы, не возвращающийся в систему</w:t>
      </w:r>
      <w:r>
        <w:t xml:space="preserve"> </w:t>
      </w:r>
      <w:r w:rsidR="00833C6D" w:rsidRPr="00833C6D">
        <w:t>CVS, м³;</w:t>
      </w:r>
    </w:p>
    <w:p w:rsidR="00833C6D" w:rsidRDefault="006A1D10" w:rsidP="006A1D10">
      <w:pPr>
        <w:pStyle w:val="SingleTxtG"/>
        <w:tabs>
          <w:tab w:val="left" w:pos="2268"/>
          <w:tab w:val="left" w:pos="2835"/>
        </w:tabs>
        <w:ind w:left="3402" w:hanging="2268"/>
      </w:pPr>
      <w:r>
        <w:tab/>
      </w:r>
      <w:r w:rsidR="00833C6D" w:rsidRPr="00833C6D">
        <w:t>V</w:t>
      </w:r>
      <w:r w:rsidR="00833C6D" w:rsidRPr="00833C6D">
        <w:rPr>
          <w:vertAlign w:val="subscript"/>
        </w:rPr>
        <w:t>mix</w:t>
      </w:r>
      <w:r w:rsidR="00833C6D" w:rsidRPr="00833C6D">
        <w:tab/>
        <w:t>–</w:t>
      </w:r>
      <w:r w:rsidR="00833C6D" w:rsidRPr="00833C6D">
        <w:tab/>
        <w:t>объем разбавленных отработавших газов за фазу, м³;</w:t>
      </w:r>
    </w:p>
    <w:p w:rsidR="00833C6D" w:rsidRPr="00833C6D" w:rsidRDefault="006A1D10" w:rsidP="006A1D10">
      <w:pPr>
        <w:pStyle w:val="SingleTxtG"/>
        <w:tabs>
          <w:tab w:val="left" w:pos="2268"/>
          <w:tab w:val="left" w:pos="2835"/>
        </w:tabs>
        <w:ind w:left="3402" w:hanging="2268"/>
      </w:pPr>
      <w:r>
        <w:tab/>
      </w:r>
      <w:r w:rsidR="00833C6D" w:rsidRPr="00833C6D">
        <w:t>DF</w:t>
      </w:r>
      <w:r w:rsidR="00833C6D" w:rsidRPr="00833C6D">
        <w:tab/>
        <w:t>–</w:t>
      </w:r>
      <w:r w:rsidR="00833C6D" w:rsidRPr="00833C6D">
        <w:tab/>
        <w:t>коэффициент разбавления.</w:t>
      </w:r>
    </w:p>
    <w:p w:rsidR="00833C6D" w:rsidRPr="00833C6D" w:rsidRDefault="00833C6D" w:rsidP="00833C6D">
      <w:pPr>
        <w:pStyle w:val="SingleTxtG"/>
        <w:ind w:left="2268" w:hanging="1134"/>
      </w:pPr>
      <w:r w:rsidRPr="00833C6D">
        <w:tab/>
      </w:r>
      <w:r w:rsidRPr="00833C6D">
        <w:tab/>
        <w:t>Если для любой фазы испытания не возвращающийся в систему объем пробы NH</w:t>
      </w:r>
      <w:r w:rsidRPr="00833C6D">
        <w:rPr>
          <w:vertAlign w:val="subscript"/>
        </w:rPr>
        <w:t>3</w:t>
      </w:r>
      <w:r w:rsidRPr="00833C6D">
        <w:t xml:space="preserve"> превышает максимально допустимый, то измерения на выходе системы</w:t>
      </w:r>
      <w:r w:rsidR="006A1D10">
        <w:t xml:space="preserve"> </w:t>
      </w:r>
      <w:r w:rsidRPr="00833C6D">
        <w:t>CVS не являются зачетными и не могут приниматься в расчет. В этом случае проводят дополнительное испытание без измерения концентрации аммиака.</w:t>
      </w:r>
    </w:p>
    <w:p w:rsidR="00833C6D" w:rsidRPr="00833C6D" w:rsidRDefault="00833C6D" w:rsidP="00833C6D">
      <w:pPr>
        <w:pStyle w:val="SingleTxtG"/>
        <w:ind w:left="2268" w:hanging="1134"/>
      </w:pPr>
      <w:r w:rsidRPr="00833C6D">
        <w:tab/>
      </w:r>
      <w:r w:rsidRPr="00833C6D">
        <w:tab/>
        <w:t>Если извлекаемый из потока объем возвращается в систему</w:t>
      </w:r>
      <w:r w:rsidR="006A1D10">
        <w:t xml:space="preserve"> </w:t>
      </w:r>
      <w:r w:rsidRPr="00833C6D">
        <w:t>CVS, то верхний предел устанавливают на уровне 10</w:t>
      </w:r>
      <w:r w:rsidR="00657FEB">
        <w:t xml:space="preserve"> </w:t>
      </w:r>
      <w:r w:rsidRPr="00833C6D">
        <w:t>стандартных л/мин. В случае превышения этого верхнего предела требуется дополнительное испытание, но уже без измерения концентрации аммиака.</w:t>
      </w:r>
    </w:p>
    <w:p w:rsidR="00833C6D" w:rsidRPr="00833C6D" w:rsidRDefault="00833C6D" w:rsidP="00833C6D">
      <w:pPr>
        <w:pStyle w:val="SingleTxtG"/>
        <w:ind w:left="2268" w:hanging="1134"/>
      </w:pPr>
      <w:r w:rsidRPr="00833C6D">
        <w:t>7.2</w:t>
      </w:r>
      <w:r w:rsidRPr="00833C6D">
        <w:tab/>
      </w:r>
      <w:r w:rsidRPr="00833C6D">
        <w:tab/>
        <w:t>Методы отбора и анализа проб N</w:t>
      </w:r>
      <w:r w:rsidRPr="00833C6D">
        <w:rPr>
          <w:vertAlign w:val="subscript"/>
        </w:rPr>
        <w:t>2</w:t>
      </w:r>
      <w:r w:rsidRPr="00833C6D">
        <w:t>O</w:t>
      </w:r>
    </w:p>
    <w:p w:rsidR="00833C6D" w:rsidRPr="00833C6D" w:rsidRDefault="00833C6D" w:rsidP="00833C6D">
      <w:pPr>
        <w:pStyle w:val="SingleTxtG"/>
        <w:ind w:left="2268" w:hanging="1134"/>
      </w:pPr>
      <w:r w:rsidRPr="00833C6D">
        <w:t>7.2.1</w:t>
      </w:r>
      <w:r w:rsidRPr="00833C6D">
        <w:tab/>
      </w:r>
      <w:r w:rsidRPr="00833C6D">
        <w:tab/>
        <w:t>Метод газовой хроматографии</w:t>
      </w:r>
    </w:p>
    <w:p w:rsidR="00833C6D" w:rsidRPr="00833C6D" w:rsidRDefault="00833C6D" w:rsidP="00833C6D">
      <w:pPr>
        <w:pStyle w:val="SingleTxtG"/>
        <w:ind w:left="2268" w:hanging="1134"/>
      </w:pPr>
      <w:r w:rsidRPr="00833C6D">
        <w:t>7.2.1.1</w:t>
      </w:r>
      <w:r w:rsidRPr="00833C6D">
        <w:tab/>
        <w:t>Общая характеристика</w:t>
      </w:r>
    </w:p>
    <w:p w:rsidR="00833C6D" w:rsidRPr="00833C6D" w:rsidRDefault="00833C6D" w:rsidP="00833C6D">
      <w:pPr>
        <w:pStyle w:val="SingleTxtG"/>
        <w:ind w:left="2268" w:hanging="1134"/>
      </w:pPr>
      <w:r w:rsidRPr="00833C6D">
        <w:tab/>
      </w:r>
      <w:r w:rsidRPr="00833C6D">
        <w:tab/>
        <w:t>После отделения N</w:t>
      </w:r>
      <w:r w:rsidRPr="00833C6D">
        <w:rPr>
          <w:vertAlign w:val="subscript"/>
        </w:rPr>
        <w:t>2</w:t>
      </w:r>
      <w:r w:rsidRPr="00833C6D">
        <w:t>O методом газовой хроматографии его анализируют при помощи детектора электронного захвата (ECD).</w:t>
      </w:r>
    </w:p>
    <w:p w:rsidR="00833C6D" w:rsidRPr="00833C6D" w:rsidRDefault="00833C6D" w:rsidP="00833C6D">
      <w:pPr>
        <w:pStyle w:val="SingleTxtG"/>
        <w:ind w:left="2268" w:hanging="1134"/>
      </w:pPr>
      <w:r w:rsidRPr="00833C6D">
        <w:t>7.2.1.2</w:t>
      </w:r>
      <w:r w:rsidRPr="00833C6D">
        <w:tab/>
        <w:t>Отбор проб</w:t>
      </w:r>
    </w:p>
    <w:p w:rsidR="00833C6D" w:rsidRPr="00833C6D" w:rsidRDefault="00833C6D" w:rsidP="00833C6D">
      <w:pPr>
        <w:pStyle w:val="SingleTxtG"/>
        <w:ind w:left="2268" w:hanging="1134"/>
      </w:pPr>
      <w:r w:rsidRPr="00833C6D">
        <w:tab/>
      </w:r>
      <w:r w:rsidRPr="00833C6D">
        <w:tab/>
        <w:t>На каждой фазе испытания из соответствующего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пробы из мешка с разбавляющим воздухом на фазе 1 либо анализ единой фоновой пробы разбавленных отработавших газов при том допущении, что концентрация N</w:t>
      </w:r>
      <w:r w:rsidRPr="00833C6D">
        <w:rPr>
          <w:vertAlign w:val="subscript"/>
        </w:rPr>
        <w:t>2</w:t>
      </w:r>
      <w:r w:rsidRPr="00833C6D">
        <w:t>O в</w:t>
      </w:r>
      <w:r w:rsidR="00657FEB">
        <w:t xml:space="preserve"> </w:t>
      </w:r>
      <w:r w:rsidRPr="00833C6D">
        <w:t>разбавляющем воздухе является постоянной.</w:t>
      </w:r>
    </w:p>
    <w:p w:rsidR="00833C6D" w:rsidRPr="00833C6D" w:rsidRDefault="00833C6D" w:rsidP="00833C6D">
      <w:pPr>
        <w:pStyle w:val="SingleTxtG"/>
        <w:ind w:left="2268" w:hanging="1134"/>
      </w:pPr>
      <w:r w:rsidRPr="00833C6D">
        <w:t>7.2.1.2.1</w:t>
      </w:r>
      <w:r w:rsidRPr="00833C6D">
        <w:tab/>
        <w:t>Передача проб</w:t>
      </w:r>
    </w:p>
    <w:p w:rsidR="00833C6D" w:rsidRPr="00833C6D" w:rsidRDefault="00833C6D" w:rsidP="00833C6D">
      <w:pPr>
        <w:pStyle w:val="SingleTxtG"/>
        <w:ind w:left="2268" w:hanging="1134"/>
      </w:pPr>
      <w:r w:rsidRPr="00833C6D">
        <w:tab/>
      </w:r>
      <w:r w:rsidRPr="00833C6D">
        <w:tab/>
        <w:t>Для передачи проб из испытательной камеры в лабораторию газовой хроматографии могут применяться средства вторичного хранения. Во</w:t>
      </w:r>
      <w:r w:rsidR="00657FEB">
        <w:t> </w:t>
      </w:r>
      <w:r w:rsidRPr="00833C6D">
        <w:t>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rsidR="00833C6D" w:rsidRPr="00833C6D" w:rsidRDefault="00833C6D" w:rsidP="00833C6D">
      <w:pPr>
        <w:pStyle w:val="SingleTxtG"/>
        <w:ind w:left="2268" w:hanging="1134"/>
      </w:pPr>
      <w:r w:rsidRPr="00833C6D">
        <w:t>7.2.1.2.2</w:t>
      </w:r>
      <w:r w:rsidRPr="00833C6D">
        <w:tab/>
        <w:t xml:space="preserve">Средства вторичного хранения проб </w:t>
      </w:r>
    </w:p>
    <w:p w:rsidR="00833C6D" w:rsidRPr="00833C6D" w:rsidRDefault="00833C6D" w:rsidP="00833C6D">
      <w:pPr>
        <w:pStyle w:val="SingleTxtG"/>
        <w:ind w:left="2268" w:hanging="1134"/>
      </w:pPr>
      <w:r w:rsidRPr="00833C6D">
        <w:tab/>
      </w:r>
      <w:r w:rsidRPr="00833C6D">
        <w:tab/>
        <w:t xml:space="preserve">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 </w:t>
      </w:r>
    </w:p>
    <w:p w:rsidR="00833C6D" w:rsidRPr="00833C6D" w:rsidRDefault="00833C6D" w:rsidP="006A1D10">
      <w:pPr>
        <w:pStyle w:val="SingleTxtG"/>
        <w:keepNext/>
        <w:ind w:left="2268" w:hanging="1134"/>
      </w:pPr>
      <w:r w:rsidRPr="00833C6D">
        <w:lastRenderedPageBreak/>
        <w:t>7.2.1.2.3</w:t>
      </w:r>
      <w:r w:rsidRPr="00833C6D">
        <w:tab/>
        <w:t>Хранение проб</w:t>
      </w:r>
    </w:p>
    <w:p w:rsidR="00833C6D" w:rsidRPr="00833C6D" w:rsidRDefault="00833C6D" w:rsidP="00833C6D">
      <w:pPr>
        <w:pStyle w:val="SingleTxtG"/>
        <w:ind w:left="2268" w:hanging="1134"/>
      </w:pPr>
      <w:r w:rsidRPr="00833C6D">
        <w:tab/>
      </w:r>
      <w:r w:rsidRPr="00833C6D">
        <w:tab/>
        <w:t>Пробы, находящиеся в мешках вторичного хранения, анализируют в</w:t>
      </w:r>
      <w:r w:rsidR="006A1D10">
        <w:t xml:space="preserve"> </w:t>
      </w:r>
      <w:r w:rsidRPr="00833C6D">
        <w:t xml:space="preserve">течение 24 часов, а сами мешки хранят при комнатной температуре. </w:t>
      </w:r>
    </w:p>
    <w:p w:rsidR="00833C6D" w:rsidRPr="00833C6D" w:rsidRDefault="00833C6D" w:rsidP="00833C6D">
      <w:pPr>
        <w:pStyle w:val="SingleTxtG"/>
        <w:ind w:left="2268" w:hanging="1134"/>
      </w:pPr>
      <w:r w:rsidRPr="00833C6D">
        <w:t>7.2.1.3</w:t>
      </w:r>
      <w:r w:rsidRPr="00833C6D">
        <w:tab/>
        <w:t xml:space="preserve">Контрольно-измерительные приборы и оборудование </w:t>
      </w:r>
    </w:p>
    <w:p w:rsidR="00833C6D" w:rsidRPr="00833C6D" w:rsidRDefault="00833C6D" w:rsidP="00833C6D">
      <w:pPr>
        <w:pStyle w:val="SingleTxtG"/>
        <w:ind w:left="2268" w:hanging="1134"/>
      </w:pPr>
      <w:r w:rsidRPr="00833C6D">
        <w:t>7.2.1.3.1</w:t>
      </w:r>
      <w:r w:rsidRPr="00833C6D">
        <w:tab/>
        <w:t>В случае серий проб для измерения концентраций N</w:t>
      </w:r>
      <w:r w:rsidRPr="00833C6D">
        <w:rPr>
          <w:vertAlign w:val="subscript"/>
        </w:rPr>
        <w:t>2</w:t>
      </w:r>
      <w:r w:rsidRPr="00833C6D">
        <w:t>O в разбавленных отработавших газах используют газовый хроматограф с детектором электронного захвата</w:t>
      </w:r>
      <w:r w:rsidR="006A1D10">
        <w:t xml:space="preserve"> </w:t>
      </w:r>
      <w:r w:rsidRPr="00833C6D">
        <w:t>(GC-ECD).</w:t>
      </w:r>
    </w:p>
    <w:p w:rsidR="00833C6D" w:rsidRPr="00833C6D" w:rsidRDefault="00833C6D" w:rsidP="00833C6D">
      <w:pPr>
        <w:pStyle w:val="SingleTxtG"/>
        <w:ind w:left="2268" w:hanging="1134"/>
      </w:pPr>
      <w:r w:rsidRPr="00833C6D">
        <w:t>7.2.1.3.2</w:t>
      </w:r>
      <w:r w:rsidRPr="00833C6D">
        <w:tab/>
        <w:t xml:space="preserve">Пробу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ют для проведения всех необходимых контрольных мероприятий и проверок качества. </w:t>
      </w:r>
    </w:p>
    <w:p w:rsidR="00833C6D" w:rsidRPr="00833C6D" w:rsidRDefault="00833C6D" w:rsidP="00833C6D">
      <w:pPr>
        <w:pStyle w:val="SingleTxtG"/>
        <w:ind w:left="2268" w:hanging="1134"/>
      </w:pPr>
      <w:r w:rsidRPr="00833C6D">
        <w:t>7.2.1.3.3</w:t>
      </w:r>
      <w:r w:rsidRPr="00833C6D">
        <w:tab/>
        <w:t>В целях обеспечения надлежащего разрешения пиковой концентрации N</w:t>
      </w:r>
      <w:r w:rsidRPr="00833C6D">
        <w:rPr>
          <w:vertAlign w:val="subscript"/>
        </w:rPr>
        <w:t>2</w:t>
      </w:r>
      <w:r w:rsidRPr="00833C6D">
        <w:t xml:space="preserve">O для анализа применяют колонки открытого типа с пористым слоем или наполненные колонки соответствующей полярности и длины. </w:t>
      </w:r>
    </w:p>
    <w:p w:rsidR="00833C6D" w:rsidRPr="00833C6D" w:rsidRDefault="00833C6D" w:rsidP="00833C6D">
      <w:pPr>
        <w:pStyle w:val="SingleTxtG"/>
        <w:ind w:left="2268" w:hanging="1134"/>
      </w:pPr>
      <w:r w:rsidRPr="00833C6D">
        <w:t>7.2.1.3.4</w:t>
      </w:r>
      <w:r w:rsidRPr="00833C6D">
        <w:tab/>
        <w:t>При определении методики анализа для обеспечения надлежащего разрешения пиковой концентрации N</w:t>
      </w:r>
      <w:r w:rsidRPr="00833C6D">
        <w:rPr>
          <w:vertAlign w:val="subscript"/>
        </w:rPr>
        <w:t>2</w:t>
      </w:r>
      <w:r w:rsidRPr="00833C6D">
        <w:t>O во внимание принимают температурный профиль колонки и выбор газа-носителя. По</w:t>
      </w:r>
      <w:r w:rsidR="006A1D10">
        <w:t> </w:t>
      </w:r>
      <w:r w:rsidRPr="00833C6D">
        <w:t xml:space="preserve">возможности аналитик стремится к получению пиков, разделенных до базовой линии. </w:t>
      </w:r>
    </w:p>
    <w:p w:rsidR="00833C6D" w:rsidRPr="00833C6D" w:rsidRDefault="00833C6D" w:rsidP="00833C6D">
      <w:pPr>
        <w:pStyle w:val="SingleTxtG"/>
        <w:ind w:left="2268" w:hanging="1134"/>
      </w:pPr>
      <w:r w:rsidRPr="00833C6D">
        <w:t>7.2.1.3.5</w:t>
      </w:r>
      <w:r w:rsidRPr="00833C6D">
        <w:tab/>
        <w:t>Для выставления прибора на нуль и корректировки дрейфа показаний необходимо квалифицированное инженерно-техническое заключение.</w:t>
      </w:r>
    </w:p>
    <w:p w:rsidR="00833C6D" w:rsidRPr="00833C6D" w:rsidRDefault="00833C6D" w:rsidP="00833C6D">
      <w:pPr>
        <w:pStyle w:val="SingleTxtG"/>
        <w:ind w:left="2268" w:hanging="1134"/>
      </w:pPr>
      <w:r w:rsidRPr="00833C6D">
        <w:tab/>
      </w:r>
      <w:r w:rsidRPr="00833C6D">
        <w:tab/>
        <w:t>Пример: до и после анализа пробы можно провести измерение с</w:t>
      </w:r>
      <w:r w:rsidR="006A1D10">
        <w:t xml:space="preserve"> </w:t>
      </w:r>
      <w:r w:rsidRPr="00833C6D">
        <w:t>использованием калибровочного газа без установки на нуль по средней арифметической площади пика измерений до и после калибровки для расчета коэффициента чувствительности (площадь пика/концентрация калибровочного газа), который затем умножают на площадь пика в анализе пробы для определения концентрации этой пробы.</w:t>
      </w:r>
    </w:p>
    <w:p w:rsidR="00833C6D" w:rsidRPr="00833C6D" w:rsidRDefault="00833C6D" w:rsidP="00833C6D">
      <w:pPr>
        <w:pStyle w:val="SingleTxtG"/>
        <w:ind w:left="2268" w:hanging="1134"/>
      </w:pPr>
      <w:r w:rsidRPr="00833C6D">
        <w:t>7.2.1.4</w:t>
      </w:r>
      <w:r w:rsidRPr="00833C6D">
        <w:tab/>
        <w:t>Реагенты и материалы</w:t>
      </w:r>
    </w:p>
    <w:p w:rsidR="00833C6D" w:rsidRPr="00833C6D" w:rsidRDefault="00833C6D" w:rsidP="00833C6D">
      <w:pPr>
        <w:pStyle w:val="SingleTxtG"/>
        <w:ind w:left="2268" w:hanging="1134"/>
      </w:pPr>
      <w:r w:rsidRPr="00833C6D">
        <w:tab/>
      </w:r>
      <w:r w:rsidRPr="00833C6D">
        <w:tab/>
        <w:t>Чистота всех реагентов, газов-носителей и вспомогательных газов должна составлять 99,995%. В качестве вспомогательного газа используют N</w:t>
      </w:r>
      <w:r w:rsidRPr="00833C6D">
        <w:rPr>
          <w:vertAlign w:val="subscript"/>
        </w:rPr>
        <w:t>2</w:t>
      </w:r>
      <w:r w:rsidRPr="00833C6D">
        <w:t xml:space="preserve"> или Ar/CH</w:t>
      </w:r>
      <w:r w:rsidRPr="00833C6D">
        <w:rPr>
          <w:vertAlign w:val="subscript"/>
        </w:rPr>
        <w:t>4.</w:t>
      </w:r>
      <w:r w:rsidRPr="00833C6D">
        <w:t xml:space="preserve"> </w:t>
      </w:r>
    </w:p>
    <w:p w:rsidR="00833C6D" w:rsidRPr="00833C6D" w:rsidRDefault="00833C6D" w:rsidP="00833C6D">
      <w:pPr>
        <w:pStyle w:val="SingleTxtG"/>
        <w:ind w:left="2268" w:hanging="1134"/>
      </w:pPr>
      <w:r w:rsidRPr="00833C6D">
        <w:t>7.2.1.5</w:t>
      </w:r>
      <w:r w:rsidRPr="00833C6D">
        <w:tab/>
        <w:t>Процедура интегрирования пиков</w:t>
      </w:r>
    </w:p>
    <w:p w:rsidR="00833C6D" w:rsidRPr="00833C6D" w:rsidRDefault="00833C6D" w:rsidP="00833C6D">
      <w:pPr>
        <w:pStyle w:val="SingleTxtG"/>
        <w:ind w:left="2268" w:hanging="1134"/>
      </w:pPr>
      <w:r w:rsidRPr="00833C6D">
        <w:t>7.2.1.5.1</w:t>
      </w:r>
      <w:r w:rsidRPr="00833C6D">
        <w:tab/>
        <w:t>При необходимости результаты интегрирования пиков корректируют в системе обработки данных. Все смещенные сегменты базовой линии корректируют в реконструированной хроматограмме.</w:t>
      </w:r>
    </w:p>
    <w:p w:rsidR="00833C6D" w:rsidRPr="00833C6D" w:rsidRDefault="00833C6D" w:rsidP="00833C6D">
      <w:pPr>
        <w:pStyle w:val="SingleTxtG"/>
        <w:ind w:left="2268" w:hanging="1134"/>
      </w:pPr>
      <w:r w:rsidRPr="00833C6D">
        <w:t>7.2.1.5.2</w:t>
      </w:r>
      <w:r w:rsidRPr="00833C6D">
        <w:tab/>
        <w:t>Результаты выполненной компьютером идентификации пиков проверяют и при необходимости корректируют.</w:t>
      </w:r>
    </w:p>
    <w:p w:rsidR="00833C6D" w:rsidRPr="00833C6D" w:rsidRDefault="00833C6D" w:rsidP="00833C6D">
      <w:pPr>
        <w:pStyle w:val="SingleTxtG"/>
        <w:ind w:left="2268" w:hanging="1134"/>
      </w:pPr>
      <w:r w:rsidRPr="00833C6D">
        <w:t>7.2.1.5.3</w:t>
      </w:r>
      <w:r w:rsidRPr="00833C6D">
        <w:tab/>
        <w:t xml:space="preserve">Во всех оценках используют площадь пика. В качестве альтернативы по согласованию с компетентным органом может использоваться высота пика. </w:t>
      </w:r>
    </w:p>
    <w:p w:rsidR="00833C6D" w:rsidRPr="00833C6D" w:rsidRDefault="00833C6D" w:rsidP="00833C6D">
      <w:pPr>
        <w:pStyle w:val="SingleTxtG"/>
        <w:ind w:left="2268" w:hanging="1134"/>
      </w:pPr>
      <w:r w:rsidRPr="00833C6D">
        <w:t>7.2.1.6</w:t>
      </w:r>
      <w:r w:rsidRPr="00833C6D">
        <w:tab/>
        <w:t>Линейность</w:t>
      </w:r>
    </w:p>
    <w:p w:rsidR="00833C6D" w:rsidRPr="00833C6D" w:rsidRDefault="00833C6D" w:rsidP="00833C6D">
      <w:pPr>
        <w:pStyle w:val="SingleTxtG"/>
        <w:ind w:left="2268" w:hanging="1134"/>
      </w:pPr>
      <w:r w:rsidRPr="00833C6D">
        <w:t>7.2.1.6.1</w:t>
      </w:r>
      <w:r w:rsidRPr="00833C6D">
        <w:tab/>
        <w:t>Применительно к соответствующему химическому соединению в</w:t>
      </w:r>
      <w:r w:rsidR="00657FEB">
        <w:t xml:space="preserve"> </w:t>
      </w:r>
      <w:r w:rsidRPr="00833C6D">
        <w:t>целях подтверждения линейности прибора многоточечную калибровку проводят:</w:t>
      </w:r>
    </w:p>
    <w:p w:rsidR="00833C6D" w:rsidRPr="00833C6D" w:rsidRDefault="00833C6D" w:rsidP="006A1D10">
      <w:pPr>
        <w:pStyle w:val="SingleTxtG"/>
        <w:tabs>
          <w:tab w:val="left" w:pos="2268"/>
        </w:tabs>
        <w:ind w:left="2835" w:hanging="1701"/>
      </w:pPr>
      <w:r w:rsidRPr="00833C6D">
        <w:tab/>
        <w:t>а)</w:t>
      </w:r>
      <w:r w:rsidRPr="00833C6D">
        <w:tab/>
        <w:t>для новых приборов;</w:t>
      </w:r>
    </w:p>
    <w:p w:rsidR="00833C6D" w:rsidRPr="00833C6D" w:rsidRDefault="00833C6D" w:rsidP="006A1D10">
      <w:pPr>
        <w:pStyle w:val="SingleTxtG"/>
        <w:tabs>
          <w:tab w:val="left" w:pos="2268"/>
        </w:tabs>
        <w:ind w:left="2835" w:hanging="1701"/>
      </w:pPr>
      <w:r w:rsidRPr="00833C6D">
        <w:tab/>
        <w:t>b)</w:t>
      </w:r>
      <w:r w:rsidRPr="00833C6D">
        <w:tab/>
        <w:t xml:space="preserve">после модифицирования прибора, которое может сказаться на линейности измерений; и </w:t>
      </w:r>
    </w:p>
    <w:p w:rsidR="00833C6D" w:rsidRPr="00833C6D" w:rsidRDefault="006A1D10" w:rsidP="006A1D10">
      <w:pPr>
        <w:pStyle w:val="SingleTxtG"/>
        <w:tabs>
          <w:tab w:val="left" w:pos="2268"/>
        </w:tabs>
        <w:ind w:left="2835" w:hanging="1701"/>
      </w:pPr>
      <w:r>
        <w:tab/>
      </w:r>
      <w:r w:rsidR="00833C6D" w:rsidRPr="00833C6D">
        <w:t>c)</w:t>
      </w:r>
      <w:r w:rsidR="00833C6D" w:rsidRPr="00833C6D">
        <w:tab/>
        <w:t>не реже одного раза в</w:t>
      </w:r>
      <w:r>
        <w:t xml:space="preserve"> </w:t>
      </w:r>
      <w:r w:rsidR="00833C6D" w:rsidRPr="00833C6D">
        <w:t>год.</w:t>
      </w:r>
    </w:p>
    <w:p w:rsidR="00833C6D" w:rsidRPr="00833C6D" w:rsidRDefault="00833C6D" w:rsidP="00833C6D">
      <w:pPr>
        <w:pStyle w:val="SingleTxtG"/>
        <w:ind w:left="2268" w:hanging="1134"/>
      </w:pPr>
      <w:r w:rsidRPr="00833C6D">
        <w:lastRenderedPageBreak/>
        <w:t>7.2.1.6.2</w:t>
      </w:r>
      <w:r w:rsidRPr="00833C6D">
        <w:tab/>
        <w:t>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LoD, и которые распределены в диапазоне ожидаемой концентрации пробы.</w:t>
      </w:r>
    </w:p>
    <w:p w:rsidR="00833C6D" w:rsidRPr="00833C6D" w:rsidRDefault="00833C6D" w:rsidP="00833C6D">
      <w:pPr>
        <w:pStyle w:val="SingleTxtG"/>
        <w:ind w:left="2268" w:hanging="1134"/>
      </w:pPr>
      <w:r w:rsidRPr="00833C6D">
        <w:t>7.2.1.6.3</w:t>
      </w:r>
      <w:r w:rsidRPr="00833C6D">
        <w:tab/>
        <w:t xml:space="preserve">Каждое значение концентрации измеряют по крайней мере дважды. </w:t>
      </w:r>
    </w:p>
    <w:p w:rsidR="00833C6D" w:rsidRPr="00833C6D" w:rsidRDefault="00833C6D" w:rsidP="00833C6D">
      <w:pPr>
        <w:pStyle w:val="SingleTxtG"/>
        <w:ind w:left="2268" w:hanging="1134"/>
      </w:pPr>
      <w:r w:rsidRPr="00833C6D">
        <w:t>7.2.1.6.4</w:t>
      </w:r>
      <w:r w:rsidRPr="00833C6D">
        <w:tab/>
        <w:t>Для определения коэффициента корреляции r выполняют линейный регрессионный анализ методом наименьших квадратов с использованием значения концентрации и средней арифметической 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rsidR="00833C6D" w:rsidRPr="00833C6D" w:rsidRDefault="00833C6D" w:rsidP="00833C6D">
      <w:pPr>
        <w:pStyle w:val="SingleTxtG"/>
        <w:ind w:left="2268" w:hanging="1134"/>
      </w:pPr>
      <w:r w:rsidRPr="00833C6D">
        <w:tab/>
      </w:r>
      <w:r w:rsidRPr="00833C6D">
        <w:tab/>
        <w:t>Если результаты еженедельной проверки чувствительности приборов свидетельствуют об изменении линейности, производят многоточечную калибровку.</w:t>
      </w:r>
    </w:p>
    <w:p w:rsidR="00833C6D" w:rsidRPr="00833C6D" w:rsidRDefault="00833C6D" w:rsidP="00833C6D">
      <w:pPr>
        <w:pStyle w:val="SingleTxtG"/>
        <w:ind w:left="2268" w:hanging="1134"/>
      </w:pPr>
      <w:r w:rsidRPr="00833C6D">
        <w:t>7.2.1.7</w:t>
      </w:r>
      <w:r w:rsidRPr="00833C6D">
        <w:tab/>
        <w:t>Контроль качества</w:t>
      </w:r>
    </w:p>
    <w:p w:rsidR="00833C6D" w:rsidRPr="00833C6D" w:rsidRDefault="00833C6D" w:rsidP="00833C6D">
      <w:pPr>
        <w:pStyle w:val="SingleTxtG"/>
        <w:ind w:left="2268" w:hanging="1134"/>
      </w:pPr>
      <w:r w:rsidRPr="00833C6D">
        <w:t>7.2.1.7.1</w:t>
      </w:r>
      <w:r w:rsidRPr="00833C6D">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rsidR="00833C6D" w:rsidRPr="00833C6D" w:rsidRDefault="00833C6D" w:rsidP="00833C6D">
      <w:pPr>
        <w:pStyle w:val="SingleTxtG"/>
        <w:ind w:left="2268" w:hanging="1134"/>
      </w:pPr>
      <w:r w:rsidRPr="00833C6D">
        <w:t>7.2.1.7.2</w:t>
      </w:r>
      <w:r w:rsidRPr="00833C6D">
        <w:tab/>
        <w:t xml:space="preserve">Раствор, используемый для целей контроля качества, анализируют за 24 часа до анализа пробы. </w:t>
      </w:r>
    </w:p>
    <w:p w:rsidR="00833C6D" w:rsidRPr="00833C6D" w:rsidRDefault="00833C6D" w:rsidP="00833C6D">
      <w:pPr>
        <w:pStyle w:val="SingleTxtG"/>
        <w:ind w:left="2268" w:hanging="1134"/>
      </w:pPr>
      <w:r w:rsidRPr="00833C6D">
        <w:t>7.2.1.8</w:t>
      </w:r>
      <w:r w:rsidRPr="00833C6D">
        <w:tab/>
        <w:t>Предел обнаружения, предел количественного определения</w:t>
      </w:r>
    </w:p>
    <w:p w:rsidR="00833C6D" w:rsidRPr="00833C6D" w:rsidRDefault="00833C6D" w:rsidP="00833C6D">
      <w:pPr>
        <w:pStyle w:val="SingleTxtG"/>
        <w:ind w:left="2268" w:hanging="1134"/>
      </w:pPr>
      <w:r w:rsidRPr="00833C6D">
        <w:tab/>
      </w:r>
      <w:r w:rsidRPr="00833C6D">
        <w:tab/>
        <w:t>Предел обнаружения определяют на основе измерения шума, приуроченного ко времени удержания N</w:t>
      </w:r>
      <w:r w:rsidRPr="00833C6D">
        <w:rPr>
          <w:vertAlign w:val="subscript"/>
        </w:rPr>
        <w:t>2</w:t>
      </w:r>
      <w:r w:rsidRPr="00833C6D">
        <w:t>O (в соответствии со стандартом DIN 32645 от 01.11.2008 года):</w:t>
      </w:r>
    </w:p>
    <w:p w:rsidR="00833C6D" w:rsidRPr="00833C6D" w:rsidRDefault="00833C6D" w:rsidP="00833C6D">
      <w:pPr>
        <w:pStyle w:val="SingleTxtG"/>
        <w:ind w:left="2268" w:hanging="1134"/>
      </w:pPr>
      <w:r w:rsidRPr="00833C6D">
        <w:tab/>
      </w:r>
      <w:r w:rsidRPr="00833C6D">
        <w:tab/>
        <w:t xml:space="preserve">Предел обнаружения: </w:t>
      </w:r>
      <m:oMath>
        <m:r>
          <m:rPr>
            <m:nor/>
          </m:rPr>
          <m:t xml:space="preserve">LoD = avg. </m:t>
        </m:r>
        <m:d>
          <m:dPr>
            <m:ctrlPr>
              <w:rPr>
                <w:rFonts w:ascii="Cambria Math" w:hAnsi="Cambria Math"/>
                <w:i/>
              </w:rPr>
            </m:ctrlPr>
          </m:dPr>
          <m:e>
            <m:r>
              <m:rPr>
                <m:nor/>
              </m:rPr>
              <m:t>noise</m:t>
            </m:r>
          </m:e>
        </m:d>
        <m:r>
          <m:rPr>
            <m:nor/>
          </m:rPr>
          <m:t xml:space="preserve"> + 3 × std. dev.</m:t>
        </m:r>
      </m:oMath>
      <w:r w:rsidRPr="00833C6D">
        <w:t>,</w:t>
      </w:r>
    </w:p>
    <w:p w:rsidR="00833C6D" w:rsidRPr="00833C6D" w:rsidRDefault="00833C6D" w:rsidP="00833C6D">
      <w:pPr>
        <w:pStyle w:val="SingleTxtG"/>
        <w:ind w:left="2268" w:hanging="1134"/>
      </w:pPr>
      <w:r w:rsidRPr="00833C6D">
        <w:tab/>
      </w:r>
      <w:r w:rsidRPr="00833C6D">
        <w:tab/>
        <w:t>где std.dev. приравнивается к шуму.</w:t>
      </w:r>
    </w:p>
    <w:p w:rsidR="00833C6D" w:rsidRPr="00833C6D" w:rsidRDefault="00833C6D" w:rsidP="00833C6D">
      <w:pPr>
        <w:pStyle w:val="SingleTxtG"/>
        <w:ind w:left="2268" w:hanging="1134"/>
      </w:pPr>
      <w:r w:rsidRPr="00833C6D">
        <w:tab/>
      </w:r>
      <w:r w:rsidRPr="00833C6D">
        <w:tab/>
        <w:t xml:space="preserve">Предел количественного определения: </w:t>
      </w:r>
      <m:oMath>
        <m:r>
          <m:rPr>
            <m:nor/>
          </m:rPr>
          <m:t>LoQ=3×LoD</m:t>
        </m:r>
      </m:oMath>
      <w:r w:rsidRPr="00833C6D">
        <w:t>.</w:t>
      </w:r>
    </w:p>
    <w:p w:rsidR="00833C6D" w:rsidRPr="00833C6D" w:rsidRDefault="00833C6D" w:rsidP="00833C6D">
      <w:pPr>
        <w:pStyle w:val="SingleTxtG"/>
        <w:ind w:left="2268" w:hanging="1134"/>
      </w:pPr>
      <w:r w:rsidRPr="00833C6D">
        <w:tab/>
      </w:r>
      <w:r w:rsidRPr="00833C6D">
        <w:tab/>
        <w:t>Для целей расчета массы N</w:t>
      </w:r>
      <w:r w:rsidRPr="00833C6D">
        <w:rPr>
          <w:vertAlign w:val="subscript"/>
        </w:rPr>
        <w:t>2</w:t>
      </w:r>
      <w:r w:rsidRPr="00833C6D">
        <w:t>O концентрацию ниже предела обнаружения считают равной нулю.</w:t>
      </w:r>
    </w:p>
    <w:p w:rsidR="00833C6D" w:rsidRPr="00833C6D" w:rsidRDefault="00833C6D" w:rsidP="00833C6D">
      <w:pPr>
        <w:pStyle w:val="SingleTxtG"/>
        <w:ind w:left="2268" w:hanging="1134"/>
      </w:pPr>
      <w:r w:rsidRPr="00833C6D">
        <w:t>7.2.1.9</w:t>
      </w:r>
      <w:r w:rsidRPr="00833C6D">
        <w:tab/>
        <w:t>Проверка интерференции</w:t>
      </w:r>
    </w:p>
    <w:p w:rsidR="00833C6D" w:rsidRPr="00833C6D" w:rsidRDefault="00833C6D" w:rsidP="00833C6D">
      <w:pPr>
        <w:pStyle w:val="SingleTxtG"/>
        <w:ind w:left="2268" w:hanging="1134"/>
      </w:pPr>
      <w:r w:rsidRPr="00833C6D">
        <w:tab/>
      </w:r>
      <w:r w:rsidRPr="00833C6D">
        <w:tab/>
        <w:t>Интерференцией считается любой компонент в пробе, время удержания которого совпадает со временем удержания указанного в</w:t>
      </w:r>
      <w:r w:rsidR="006A1D10">
        <w:t xml:space="preserve"> </w:t>
      </w:r>
      <w:r w:rsidRPr="00833C6D">
        <w:t>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rsidR="00833C6D" w:rsidRPr="00833C6D" w:rsidRDefault="00833C6D" w:rsidP="00833C6D">
      <w:pPr>
        <w:pStyle w:val="SingleTxtG"/>
        <w:ind w:left="2268" w:hanging="1134"/>
      </w:pPr>
      <w:r w:rsidRPr="00833C6D">
        <w:t>7.3</w:t>
      </w:r>
      <w:r w:rsidRPr="00833C6D">
        <w:tab/>
      </w:r>
      <w:r w:rsidRPr="00833C6D">
        <w:tab/>
        <w:t>Методы отбора и анализа проб этанола</w:t>
      </w:r>
      <w:r w:rsidR="00657FEB">
        <w:t xml:space="preserve"> </w:t>
      </w:r>
      <w:r w:rsidRPr="00833C6D">
        <w:t>(C</w:t>
      </w:r>
      <w:r w:rsidRPr="00833C6D">
        <w:rPr>
          <w:vertAlign w:val="subscript"/>
        </w:rPr>
        <w:t>2</w:t>
      </w:r>
      <w:r w:rsidRPr="00833C6D">
        <w:t>H</w:t>
      </w:r>
      <w:r w:rsidRPr="00833C6D">
        <w:rPr>
          <w:vertAlign w:val="subscript"/>
        </w:rPr>
        <w:t>5</w:t>
      </w:r>
      <w:r w:rsidRPr="00833C6D">
        <w:t>OH) (если применимо)</w:t>
      </w:r>
    </w:p>
    <w:p w:rsidR="00833C6D" w:rsidRPr="00833C6D" w:rsidRDefault="00833C6D" w:rsidP="00833C6D">
      <w:pPr>
        <w:pStyle w:val="SingleTxtG"/>
        <w:ind w:left="2268" w:hanging="1134"/>
      </w:pPr>
      <w:r w:rsidRPr="00833C6D">
        <w:t>7.3.1</w:t>
      </w:r>
      <w:r w:rsidRPr="00833C6D">
        <w:tab/>
      </w:r>
      <w:r w:rsidRPr="00833C6D">
        <w:tab/>
        <w:t>Импинджерный и газохроматографический анализ жидкой пробы</w:t>
      </w:r>
    </w:p>
    <w:p w:rsidR="00833C6D" w:rsidRPr="00833C6D" w:rsidRDefault="00833C6D" w:rsidP="00833C6D">
      <w:pPr>
        <w:pStyle w:val="SingleTxtG"/>
        <w:ind w:left="2268" w:hanging="1134"/>
      </w:pPr>
      <w:r w:rsidRPr="00833C6D">
        <w:t>7.3.1.1</w:t>
      </w:r>
      <w:r w:rsidRPr="00833C6D">
        <w:tab/>
        <w:t>Отбор проб</w:t>
      </w:r>
    </w:p>
    <w:p w:rsidR="00833C6D" w:rsidRPr="00833C6D" w:rsidRDefault="006A1D10" w:rsidP="00833C6D">
      <w:pPr>
        <w:pStyle w:val="SingleTxtG"/>
        <w:ind w:left="2268" w:hanging="1134"/>
      </w:pPr>
      <w:r>
        <w:tab/>
      </w:r>
      <w:r w:rsidR="00833C6D" w:rsidRPr="00833C6D">
        <w:t>В зависимости от применяемого метода анализа пробы могут отбираться из разбавленных отработавших газов, поступающих из системы</w:t>
      </w:r>
      <w:r>
        <w:t xml:space="preserve"> </w:t>
      </w:r>
      <w:r w:rsidR="00833C6D" w:rsidRPr="00833C6D">
        <w:t xml:space="preserve">CVS. </w:t>
      </w:r>
    </w:p>
    <w:p w:rsidR="00833C6D" w:rsidRPr="00833C6D" w:rsidRDefault="006A1D10" w:rsidP="00833C6D">
      <w:pPr>
        <w:pStyle w:val="SingleTxtG"/>
        <w:ind w:left="2268" w:hanging="1134"/>
      </w:pPr>
      <w:r>
        <w:tab/>
      </w:r>
      <w:r w:rsidR="00833C6D" w:rsidRPr="00833C6D">
        <w:t>На каждой фазе</w:t>
      </w:r>
      <w:r>
        <w:t xml:space="preserve"> </w:t>
      </w:r>
      <w:r w:rsidR="00833C6D" w:rsidRPr="00833C6D">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833C6D" w:rsidRPr="00833C6D" w:rsidRDefault="006A1D10" w:rsidP="00833C6D">
      <w:pPr>
        <w:pStyle w:val="SingleTxtG"/>
        <w:ind w:left="2268" w:hanging="1134"/>
      </w:pPr>
      <w:r>
        <w:tab/>
      </w:r>
      <w:r w:rsidR="00833C6D"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rsidR="00833C6D" w:rsidRPr="00833C6D" w:rsidRDefault="00833C6D" w:rsidP="00833C6D">
      <w:pPr>
        <w:pStyle w:val="SingleTxtG"/>
        <w:ind w:left="2268" w:hanging="1134"/>
      </w:pPr>
      <w:r w:rsidRPr="00833C6D">
        <w:lastRenderedPageBreak/>
        <w:t>7.3.1.2</w:t>
      </w:r>
      <w:r w:rsidRPr="00833C6D">
        <w:tab/>
        <w:t>Метод газовой хроматографии</w:t>
      </w:r>
    </w:p>
    <w:p w:rsidR="00833C6D" w:rsidRPr="00833C6D" w:rsidRDefault="006A1D10" w:rsidP="00833C6D">
      <w:pPr>
        <w:pStyle w:val="SingleTxtG"/>
        <w:ind w:left="2268" w:hanging="1134"/>
      </w:pPr>
      <w:r>
        <w:tab/>
      </w:r>
      <w:r w:rsidR="00833C6D" w:rsidRPr="00833C6D">
        <w:t>Пробу вводят в газовый хроматограф, GC. Содержащиеся в пробе спирты отделяют посредством капиллярной колонки, а обнаружение и количественное определение этанола производят при помощи плазменно-ионизационного детектора, FID.</w:t>
      </w:r>
    </w:p>
    <w:p w:rsidR="00833C6D" w:rsidRPr="00833C6D" w:rsidRDefault="00833C6D" w:rsidP="00833C6D">
      <w:pPr>
        <w:pStyle w:val="SingleTxtG"/>
        <w:ind w:left="2268" w:hanging="1134"/>
      </w:pPr>
      <w:r w:rsidRPr="00833C6D">
        <w:t>7.3.1.2.1</w:t>
      </w:r>
      <w:r w:rsidRPr="00833C6D">
        <w:tab/>
        <w:t>Передача проб</w:t>
      </w:r>
    </w:p>
    <w:p w:rsidR="00833C6D" w:rsidRPr="00833C6D" w:rsidRDefault="006A1D10" w:rsidP="00833C6D">
      <w:pPr>
        <w:pStyle w:val="SingleTxtG"/>
        <w:ind w:left="2268" w:hanging="1134"/>
      </w:pPr>
      <w:r>
        <w:tab/>
      </w:r>
      <w:r w:rsidR="00833C6D" w:rsidRPr="00833C6D">
        <w:t>Для передачи проб из испытательной камеры в лабораторию газовой хроматографии могут применяться средства вторичного хранения. Во</w:t>
      </w:r>
      <w:r>
        <w:t> </w:t>
      </w:r>
      <w:r w:rsidR="00833C6D" w:rsidRPr="00833C6D">
        <w:t>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rsidR="00833C6D" w:rsidRPr="00833C6D" w:rsidRDefault="00833C6D" w:rsidP="00833C6D">
      <w:pPr>
        <w:pStyle w:val="SingleTxtG"/>
        <w:ind w:left="2268" w:hanging="1134"/>
      </w:pPr>
      <w:r w:rsidRPr="00833C6D">
        <w:t>7.3.1.2.1.1</w:t>
      </w:r>
      <w:r w:rsidRPr="00833C6D">
        <w:tab/>
        <w:t xml:space="preserve">Средства вторичного хранения проб </w:t>
      </w:r>
    </w:p>
    <w:p w:rsidR="00833C6D" w:rsidRPr="00833C6D" w:rsidRDefault="006A1D10" w:rsidP="00833C6D">
      <w:pPr>
        <w:pStyle w:val="SingleTxtG"/>
        <w:ind w:left="2268" w:hanging="1134"/>
      </w:pPr>
      <w:r>
        <w:tab/>
      </w:r>
      <w:r w:rsidR="00833C6D" w:rsidRPr="00833C6D">
        <w:t>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w:t>
      </w:r>
    </w:p>
    <w:p w:rsidR="00833C6D" w:rsidRPr="00833C6D" w:rsidRDefault="00833C6D" w:rsidP="00833C6D">
      <w:pPr>
        <w:pStyle w:val="SingleTxtG"/>
        <w:ind w:left="2268" w:hanging="1134"/>
      </w:pPr>
      <w:r w:rsidRPr="00833C6D">
        <w:t>7.3.1.2.1.2</w:t>
      </w:r>
      <w:r w:rsidRPr="00833C6D">
        <w:tab/>
        <w:t>Хранение проб</w:t>
      </w:r>
    </w:p>
    <w:p w:rsidR="00833C6D" w:rsidRPr="00833C6D" w:rsidRDefault="006A1D10" w:rsidP="00833C6D">
      <w:pPr>
        <w:pStyle w:val="SingleTxtG"/>
        <w:ind w:left="2268" w:hanging="1134"/>
      </w:pPr>
      <w:r>
        <w:tab/>
      </w:r>
      <w:r w:rsidR="00833C6D" w:rsidRPr="00833C6D">
        <w:t>Пробы, находящиеся в мешках вторичного хранения, анализируют в</w:t>
      </w:r>
      <w:r>
        <w:t xml:space="preserve"> </w:t>
      </w:r>
      <w:r w:rsidR="00833C6D" w:rsidRPr="00833C6D">
        <w:t>течение 24 часов, а сами мешки хранят при комнатной температуре.</w:t>
      </w:r>
    </w:p>
    <w:p w:rsidR="00833C6D" w:rsidRPr="00833C6D" w:rsidRDefault="00833C6D" w:rsidP="00833C6D">
      <w:pPr>
        <w:pStyle w:val="SingleTxtG"/>
        <w:ind w:left="2268" w:hanging="1134"/>
      </w:pPr>
      <w:r w:rsidRPr="00833C6D">
        <w:t>7.3.1.2.2</w:t>
      </w:r>
      <w:r w:rsidRPr="00833C6D">
        <w:tab/>
        <w:t>Отбор проб с помощью импинджеров</w:t>
      </w:r>
    </w:p>
    <w:p w:rsidR="00833C6D" w:rsidRPr="00833C6D" w:rsidRDefault="00833C6D" w:rsidP="00833C6D">
      <w:pPr>
        <w:pStyle w:val="SingleTxtG"/>
        <w:ind w:left="2268" w:hanging="1134"/>
      </w:pPr>
      <w:r w:rsidRPr="00833C6D">
        <w:t>7.3.1.2.2.1</w:t>
      </w:r>
      <w:r w:rsidRPr="00833C6D">
        <w:tab/>
        <w:t>На каждой фазе испытания два соединенных последовательно импинджера заполняют деионизированной водой в объеме 15 мл, а</w:t>
      </w:r>
      <w:r w:rsidR="006A1D10">
        <w:t xml:space="preserve"> </w:t>
      </w:r>
      <w:r w:rsidRPr="00833C6D">
        <w:t>для отбора фоновой пробы используют дополнительную пару импинджеров.</w:t>
      </w:r>
    </w:p>
    <w:p w:rsidR="00833C6D" w:rsidRPr="00833C6D" w:rsidRDefault="00833C6D" w:rsidP="00833C6D">
      <w:pPr>
        <w:pStyle w:val="SingleTxtG"/>
        <w:ind w:left="2268" w:hanging="1134"/>
      </w:pPr>
      <w:r w:rsidRPr="00833C6D">
        <w:t>7.3.1.2.2.2</w:t>
      </w:r>
      <w:r w:rsidRPr="00833C6D">
        <w:tab/>
        <w:t>Перед началом отбора проб импинджеры выдерживают при температуре водяной бани; эту же температуру поддерживают и в ходе отбора проб.</w:t>
      </w:r>
    </w:p>
    <w:p w:rsidR="00833C6D" w:rsidRPr="00833C6D" w:rsidRDefault="00833C6D" w:rsidP="00833C6D">
      <w:pPr>
        <w:pStyle w:val="SingleTxtG"/>
        <w:ind w:left="2268" w:hanging="1134"/>
      </w:pPr>
      <w:r w:rsidRPr="00833C6D">
        <w:t>7.3.1.2.2.3</w:t>
      </w:r>
      <w:r w:rsidRPr="00833C6D">
        <w:tab/>
        <w:t>После отбора проб содержащийся в каждом импинджере раствор переносят в виалу, которую – до анализа в лаборатории</w:t>
      </w:r>
      <w:r w:rsidR="006A1D10">
        <w:t xml:space="preserve"> </w:t>
      </w:r>
      <w:r w:rsidRPr="00833C6D">
        <w:t>– герметично закрывают для целей хранения и/или перевозки.</w:t>
      </w:r>
    </w:p>
    <w:p w:rsidR="00833C6D" w:rsidRPr="00833C6D" w:rsidRDefault="00833C6D" w:rsidP="00833C6D">
      <w:pPr>
        <w:pStyle w:val="SingleTxtG"/>
        <w:ind w:left="2268" w:hanging="1134"/>
      </w:pPr>
      <w:r w:rsidRPr="00833C6D">
        <w:t>7.3.1.2.2.4</w:t>
      </w:r>
      <w:r w:rsidRPr="00833C6D">
        <w:tab/>
        <w:t>Если анализ не может быть проведен немедленно, то пробы охлаждают при температуре ниже 5 ºC; анализ проводят не позже чем через 6 дней.</w:t>
      </w:r>
    </w:p>
    <w:p w:rsidR="00833C6D" w:rsidRPr="00833C6D" w:rsidRDefault="00833C6D" w:rsidP="00833C6D">
      <w:pPr>
        <w:pStyle w:val="SingleTxtG"/>
        <w:ind w:left="2268" w:hanging="1134"/>
      </w:pPr>
      <w:r w:rsidRPr="00833C6D">
        <w:t>7.3.1.2.2.5</w:t>
      </w:r>
      <w:r w:rsidRPr="00833C6D">
        <w:tab/>
        <w:t>Применительно к объему и обработке проб надлежит опираться на проверенную инженерно-техническую практику.</w:t>
      </w:r>
    </w:p>
    <w:p w:rsidR="00833C6D" w:rsidRPr="00833C6D" w:rsidRDefault="00833C6D" w:rsidP="00833C6D">
      <w:pPr>
        <w:pStyle w:val="SingleTxtG"/>
        <w:ind w:left="2268" w:hanging="1134"/>
      </w:pPr>
      <w:r w:rsidRPr="00833C6D">
        <w:t>7.3.1.3</w:t>
      </w:r>
      <w:r w:rsidRPr="00833C6D">
        <w:tab/>
        <w:t>Контрольно-измерительные приборы и оборудование</w:t>
      </w:r>
    </w:p>
    <w:p w:rsidR="00833C6D" w:rsidRPr="00833C6D" w:rsidRDefault="00833C6D" w:rsidP="00833C6D">
      <w:pPr>
        <w:pStyle w:val="SingleTxtG"/>
        <w:ind w:left="2268" w:hanging="1134"/>
      </w:pPr>
      <w:r w:rsidRPr="00833C6D">
        <w:t>7.3.1.3.1</w:t>
      </w:r>
      <w:r w:rsidRPr="00833C6D">
        <w:tab/>
        <w:t>Пробу либо вводят непосредственно в газовый хроматограф, либо используют предварительный концентратор; в последнем случае предварительный концентратор используют для проведения всех необходимых контрольных мероприятий и проверок качества.</w:t>
      </w:r>
    </w:p>
    <w:p w:rsidR="00833C6D" w:rsidRPr="00833C6D" w:rsidRDefault="00833C6D" w:rsidP="00833C6D">
      <w:pPr>
        <w:pStyle w:val="SingleTxtG"/>
        <w:ind w:left="2268" w:hanging="1134"/>
      </w:pPr>
      <w:r w:rsidRPr="00833C6D">
        <w:t>7.3.1.3.2</w:t>
      </w:r>
      <w:r w:rsidRPr="00833C6D">
        <w:tab/>
        <w:t>Для целей анализа используют газохроматографическую колонку с</w:t>
      </w:r>
      <w:r w:rsidR="00657FEB">
        <w:t xml:space="preserve"> </w:t>
      </w:r>
      <w:r w:rsidRPr="00833C6D">
        <w:t>соответствующей неподвижной фазой подходящей длины в порядке обеспечения надлежащего разрешения пиковой концентрации</w:t>
      </w:r>
      <w:r w:rsidR="006A1D10">
        <w:t xml:space="preserve"> </w:t>
      </w:r>
      <w:r w:rsidRPr="00833C6D">
        <w:t>C</w:t>
      </w:r>
      <w:r w:rsidRPr="00833C6D">
        <w:rPr>
          <w:vertAlign w:val="subscript"/>
        </w:rPr>
        <w:t>2</w:t>
      </w:r>
      <w:r w:rsidRPr="00833C6D">
        <w:t>H</w:t>
      </w:r>
      <w:r w:rsidRPr="00833C6D">
        <w:rPr>
          <w:vertAlign w:val="subscript"/>
        </w:rPr>
        <w:t>5</w:t>
      </w:r>
      <w:r w:rsidRPr="00833C6D">
        <w:t>OH. При определении методики анализа для обеспечения надлежащего разрешения пиковой концентрации</w:t>
      </w:r>
      <w:r w:rsidR="006A1D10">
        <w:t xml:space="preserve"> </w:t>
      </w:r>
      <w:r w:rsidRPr="00833C6D">
        <w:t>C</w:t>
      </w:r>
      <w:r w:rsidRPr="00833C6D">
        <w:rPr>
          <w:vertAlign w:val="subscript"/>
        </w:rPr>
        <w:t>2</w:t>
      </w:r>
      <w:r w:rsidRPr="00833C6D">
        <w:t>H</w:t>
      </w:r>
      <w:r w:rsidRPr="00833C6D">
        <w:rPr>
          <w:vertAlign w:val="subscript"/>
        </w:rPr>
        <w:t>5</w:t>
      </w:r>
      <w:r w:rsidRPr="00833C6D">
        <w:t>OH во внимание принимают температурный профиль колонки и выбор газа-носителя. Аналитик должен стремиться к получению пиков, разделенных до базовой линии.</w:t>
      </w:r>
    </w:p>
    <w:p w:rsidR="00833C6D" w:rsidRPr="00833C6D" w:rsidRDefault="00833C6D" w:rsidP="00833C6D">
      <w:pPr>
        <w:pStyle w:val="SingleTxtG"/>
        <w:ind w:left="2268" w:hanging="1134"/>
      </w:pPr>
      <w:r w:rsidRPr="00833C6D">
        <w:t>7.3.1.3.3</w:t>
      </w:r>
      <w:r w:rsidRPr="00833C6D">
        <w:tab/>
        <w:t>Для выставления прибора на нуль и корректировки дрейфа показаний необходимо квалифицированное инженерно-техническое заключение. Пример такого заключения приводится в пункте 7.2.1.3.5 настоящего приложения.</w:t>
      </w:r>
    </w:p>
    <w:p w:rsidR="00833C6D" w:rsidRPr="00833C6D" w:rsidRDefault="00833C6D" w:rsidP="00833C6D">
      <w:pPr>
        <w:pStyle w:val="SingleTxtG"/>
        <w:ind w:left="2268" w:hanging="1134"/>
      </w:pPr>
      <w:r w:rsidRPr="00833C6D">
        <w:lastRenderedPageBreak/>
        <w:t>7.3.1.4</w:t>
      </w:r>
      <w:r w:rsidRPr="00833C6D">
        <w:tab/>
        <w:t>Реагенты и материалы</w:t>
      </w:r>
    </w:p>
    <w:p w:rsidR="00833C6D" w:rsidRPr="00833C6D" w:rsidRDefault="006A1D10" w:rsidP="00833C6D">
      <w:pPr>
        <w:pStyle w:val="SingleTxtG"/>
        <w:ind w:left="2268" w:hanging="1134"/>
      </w:pPr>
      <w:r>
        <w:tab/>
      </w:r>
      <w:r w:rsidR="00833C6D" w:rsidRPr="00833C6D">
        <w:t>Минимальная чистота газов-носителей должна составлять:</w:t>
      </w:r>
    </w:p>
    <w:p w:rsidR="00833C6D" w:rsidRPr="00833C6D" w:rsidRDefault="006A1D10" w:rsidP="00833C6D">
      <w:pPr>
        <w:pStyle w:val="SingleTxtG"/>
        <w:ind w:left="2268" w:hanging="1134"/>
      </w:pPr>
      <w:r>
        <w:tab/>
      </w:r>
      <w:r w:rsidR="00833C6D" w:rsidRPr="00833C6D">
        <w:t xml:space="preserve">азот: </w:t>
      </w:r>
      <w:r w:rsidR="00833C6D" w:rsidRPr="00833C6D">
        <w:tab/>
      </w:r>
      <w:r w:rsidR="00833C6D" w:rsidRPr="00833C6D">
        <w:tab/>
        <w:t>99,998%,</w:t>
      </w:r>
    </w:p>
    <w:p w:rsidR="00833C6D" w:rsidRPr="00833C6D" w:rsidRDefault="006A1D10" w:rsidP="00833C6D">
      <w:pPr>
        <w:pStyle w:val="SingleTxtG"/>
        <w:ind w:left="2268" w:hanging="1134"/>
      </w:pPr>
      <w:r>
        <w:tab/>
      </w:r>
      <w:r w:rsidR="00833C6D" w:rsidRPr="00833C6D">
        <w:t xml:space="preserve">гелий: </w:t>
      </w:r>
      <w:r w:rsidR="00833C6D" w:rsidRPr="00833C6D">
        <w:tab/>
        <w:t>99,995%,</w:t>
      </w:r>
    </w:p>
    <w:p w:rsidR="00833C6D" w:rsidRPr="00833C6D" w:rsidRDefault="006A1D10" w:rsidP="00833C6D">
      <w:pPr>
        <w:pStyle w:val="SingleTxtG"/>
        <w:ind w:left="2268" w:hanging="1134"/>
      </w:pPr>
      <w:r>
        <w:tab/>
      </w:r>
      <w:r w:rsidR="00833C6D" w:rsidRPr="00833C6D">
        <w:t xml:space="preserve">водород: </w:t>
      </w:r>
      <w:r w:rsidR="00833C6D" w:rsidRPr="00833C6D">
        <w:tab/>
        <w:t>99,995%.</w:t>
      </w:r>
    </w:p>
    <w:p w:rsidR="00833C6D" w:rsidRPr="00833C6D" w:rsidRDefault="006A1D10" w:rsidP="00833C6D">
      <w:pPr>
        <w:pStyle w:val="SingleTxtG"/>
        <w:ind w:left="2268" w:hanging="1134"/>
      </w:pPr>
      <w:r>
        <w:tab/>
      </w:r>
      <w:r w:rsidR="00833C6D" w:rsidRPr="00833C6D">
        <w:t xml:space="preserve">В случае проведения отбора проб с помощью импинджеров: </w:t>
      </w:r>
    </w:p>
    <w:p w:rsidR="00833C6D" w:rsidRPr="00833C6D" w:rsidRDefault="006A1D10" w:rsidP="00833C6D">
      <w:pPr>
        <w:pStyle w:val="SingleTxtG"/>
        <w:ind w:left="2268" w:hanging="1134"/>
      </w:pPr>
      <w:r>
        <w:tab/>
      </w:r>
      <w:r w:rsidR="00833C6D" w:rsidRPr="00833C6D">
        <w:t>стандарт на жидкий C</w:t>
      </w:r>
      <w:r w:rsidR="00833C6D" w:rsidRPr="00833C6D">
        <w:rPr>
          <w:vertAlign w:val="subscript"/>
        </w:rPr>
        <w:t>2</w:t>
      </w:r>
      <w:r w:rsidR="00833C6D" w:rsidRPr="00833C6D">
        <w:t>H</w:t>
      </w:r>
      <w:r w:rsidR="00833C6D" w:rsidRPr="00833C6D">
        <w:rPr>
          <w:vertAlign w:val="subscript"/>
        </w:rPr>
        <w:t>5</w:t>
      </w:r>
      <w:r w:rsidR="00833C6D" w:rsidRPr="00833C6D">
        <w:t>OH в чистом виде: C</w:t>
      </w:r>
      <w:r w:rsidR="00833C6D" w:rsidRPr="00833C6D">
        <w:rPr>
          <w:vertAlign w:val="subscript"/>
        </w:rPr>
        <w:t>2</w:t>
      </w:r>
      <w:r w:rsidR="00833C6D" w:rsidRPr="00833C6D">
        <w:t>H</w:t>
      </w:r>
      <w:r w:rsidR="00833C6D" w:rsidRPr="00833C6D">
        <w:rPr>
          <w:vertAlign w:val="subscript"/>
        </w:rPr>
        <w:t>5</w:t>
      </w:r>
      <w:r w:rsidR="00833C6D" w:rsidRPr="00833C6D">
        <w:t>OH – 100%, аналитическая степень чистоты.</w:t>
      </w:r>
    </w:p>
    <w:p w:rsidR="00833C6D" w:rsidRPr="00833C6D" w:rsidRDefault="00833C6D" w:rsidP="00833C6D">
      <w:pPr>
        <w:pStyle w:val="SingleTxtG"/>
        <w:ind w:left="2268" w:hanging="1134"/>
      </w:pPr>
      <w:r w:rsidRPr="00833C6D">
        <w:t>7.3.1.5</w:t>
      </w:r>
      <w:r w:rsidRPr="00833C6D">
        <w:tab/>
        <w:t>Процедура интегрирования пиков</w:t>
      </w:r>
    </w:p>
    <w:p w:rsidR="00833C6D" w:rsidRPr="00833C6D" w:rsidRDefault="006A1D10" w:rsidP="00833C6D">
      <w:pPr>
        <w:pStyle w:val="SingleTxtG"/>
        <w:ind w:left="2268" w:hanging="1134"/>
      </w:pPr>
      <w:r>
        <w:tab/>
      </w:r>
      <w:r w:rsidR="00833C6D" w:rsidRPr="00833C6D">
        <w:t>Процедуру интегрирования пиков проводят согласно пункту 7.2.1.5 настоящего приложения.</w:t>
      </w:r>
    </w:p>
    <w:p w:rsidR="00833C6D" w:rsidRPr="00833C6D" w:rsidRDefault="00833C6D" w:rsidP="00833C6D">
      <w:pPr>
        <w:pStyle w:val="SingleTxtG"/>
        <w:ind w:left="2268" w:hanging="1134"/>
      </w:pPr>
      <w:r w:rsidRPr="00833C6D">
        <w:t>7.3.1.6</w:t>
      </w:r>
      <w:r w:rsidRPr="00833C6D">
        <w:tab/>
        <w:t>Линейность</w:t>
      </w:r>
    </w:p>
    <w:p w:rsidR="00833C6D" w:rsidRPr="00833C6D" w:rsidRDefault="006A1D10" w:rsidP="00833C6D">
      <w:pPr>
        <w:pStyle w:val="SingleTxtG"/>
        <w:ind w:left="2268" w:hanging="1134"/>
      </w:pPr>
      <w:r>
        <w:tab/>
      </w:r>
      <w:r w:rsidR="00833C6D" w:rsidRPr="00833C6D">
        <w:t xml:space="preserve">В целях подтверждения линейности прибора проводят многоточечную калибровку в соответствии с пунктом 7.2.1.6 настоящего приложения. </w:t>
      </w:r>
    </w:p>
    <w:p w:rsidR="00833C6D" w:rsidRPr="00833C6D" w:rsidRDefault="00833C6D" w:rsidP="00833C6D">
      <w:pPr>
        <w:pStyle w:val="SingleTxtG"/>
        <w:ind w:left="2268" w:hanging="1134"/>
      </w:pPr>
      <w:r w:rsidRPr="00833C6D">
        <w:t>7.3.1.7</w:t>
      </w:r>
      <w:r w:rsidRPr="00833C6D">
        <w:tab/>
        <w:t>Контроль качества</w:t>
      </w:r>
    </w:p>
    <w:p w:rsidR="00833C6D" w:rsidRPr="00833C6D" w:rsidRDefault="00833C6D" w:rsidP="00833C6D">
      <w:pPr>
        <w:pStyle w:val="SingleTxtG"/>
        <w:ind w:left="2268" w:hanging="1134"/>
      </w:pPr>
      <w:r w:rsidRPr="00833C6D">
        <w:t>7.3.1.7.1</w:t>
      </w:r>
      <w:r w:rsidRPr="00833C6D">
        <w:tab/>
        <w:t>Перед замером с использованием калибровочного эталонного раствора производят замер с использованием холостой пробы азота или воздуха.</w:t>
      </w:r>
    </w:p>
    <w:p w:rsidR="00833C6D" w:rsidRPr="00833C6D" w:rsidRDefault="00833C6D" w:rsidP="00833C6D">
      <w:pPr>
        <w:pStyle w:val="SingleTxtG"/>
        <w:ind w:left="2268" w:hanging="1134"/>
      </w:pPr>
      <w:r w:rsidRPr="00833C6D">
        <w:tab/>
      </w:r>
      <w:r w:rsidRPr="00833C6D">
        <w:tab/>
        <w:t>Еженедельный анализ холостой пробы служит для целей проверки всей системы на загрязнение.</w:t>
      </w:r>
    </w:p>
    <w:p w:rsidR="00833C6D" w:rsidRPr="00833C6D" w:rsidRDefault="00833C6D" w:rsidP="00833C6D">
      <w:pPr>
        <w:pStyle w:val="SingleTxtG"/>
        <w:ind w:left="2268" w:hanging="1134"/>
      </w:pPr>
      <w:r w:rsidRPr="00833C6D">
        <w:tab/>
      </w:r>
      <w:r w:rsidRPr="00833C6D">
        <w:tab/>
        <w:t>Анализ холостой пробы проводят не позднее чем за одну неделю до испытания.</w:t>
      </w:r>
    </w:p>
    <w:p w:rsidR="00833C6D" w:rsidRPr="00833C6D" w:rsidRDefault="00833C6D" w:rsidP="00833C6D">
      <w:pPr>
        <w:pStyle w:val="SingleTxtG"/>
        <w:ind w:left="2268" w:hanging="1134"/>
      </w:pPr>
      <w:r w:rsidRPr="00833C6D">
        <w:t>7.3.1.7.2</w:t>
      </w:r>
      <w:r w:rsidRPr="00833C6D">
        <w:tab/>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rsidR="00833C6D" w:rsidRPr="00833C6D" w:rsidRDefault="00833C6D" w:rsidP="00833C6D">
      <w:pPr>
        <w:pStyle w:val="SingleTxtG"/>
        <w:ind w:left="2268" w:hanging="1134"/>
      </w:pPr>
      <w:r w:rsidRPr="00833C6D">
        <w:t>7.3.1.7.3</w:t>
      </w:r>
      <w:r w:rsidRPr="00833C6D">
        <w:tab/>
        <w:t>Раствор, используемый для целей контроля качества, анализируют за 24 часа до анализа проб.</w:t>
      </w:r>
    </w:p>
    <w:p w:rsidR="00833C6D" w:rsidRPr="00833C6D" w:rsidRDefault="00833C6D" w:rsidP="00833C6D">
      <w:pPr>
        <w:pStyle w:val="SingleTxtG"/>
        <w:ind w:left="2268" w:hanging="1134"/>
      </w:pPr>
      <w:r w:rsidRPr="00833C6D">
        <w:t>7.3.1.8</w:t>
      </w:r>
      <w:r w:rsidRPr="00833C6D">
        <w:tab/>
        <w:t>Предел обнаружения и предел количественного определения</w:t>
      </w:r>
    </w:p>
    <w:p w:rsidR="00833C6D" w:rsidRPr="00833C6D" w:rsidRDefault="006A1D10" w:rsidP="00833C6D">
      <w:pPr>
        <w:pStyle w:val="SingleTxtG"/>
        <w:ind w:left="2268" w:hanging="1134"/>
      </w:pPr>
      <w:r>
        <w:tab/>
      </w:r>
      <w:r w:rsidR="00833C6D" w:rsidRPr="00833C6D">
        <w:t>Пределы обнаружения и количественного определения определяют в соответствии с пунктом 7.2.1.8 настоящего приложения.</w:t>
      </w:r>
    </w:p>
    <w:p w:rsidR="00833C6D" w:rsidRPr="00833C6D" w:rsidRDefault="00833C6D" w:rsidP="00833C6D">
      <w:pPr>
        <w:pStyle w:val="SingleTxtG"/>
        <w:ind w:left="2268" w:hanging="1134"/>
      </w:pPr>
      <w:r w:rsidRPr="00833C6D">
        <w:t>7.3.1.9</w:t>
      </w:r>
      <w:r w:rsidRPr="00833C6D">
        <w:tab/>
        <w:t>Проверка интерференции</w:t>
      </w:r>
    </w:p>
    <w:p w:rsidR="00833C6D" w:rsidRPr="00833C6D" w:rsidRDefault="006A1D10" w:rsidP="00833C6D">
      <w:pPr>
        <w:pStyle w:val="SingleTxtG"/>
        <w:ind w:left="2268" w:hanging="1134"/>
      </w:pPr>
      <w:r>
        <w:tab/>
      </w:r>
      <w:r w:rsidR="00833C6D" w:rsidRPr="00833C6D">
        <w:t>Описание интерференции и способа уменьшения числа ошибок, вызванных интерференцией, приводится в пункте 7.2.1.9 настоящего приложения.</w:t>
      </w:r>
    </w:p>
    <w:p w:rsidR="00833C6D" w:rsidRPr="00833C6D" w:rsidRDefault="00833C6D" w:rsidP="00833C6D">
      <w:pPr>
        <w:pStyle w:val="SingleTxtG"/>
        <w:ind w:left="2268" w:hanging="1134"/>
      </w:pPr>
      <w:r w:rsidRPr="00833C6D">
        <w:t>7.3.2</w:t>
      </w:r>
      <w:r w:rsidRPr="00833C6D">
        <w:tab/>
      </w:r>
      <w:r w:rsidRPr="00833C6D">
        <w:tab/>
        <w:t>Альтернативные методы отбора и анализа проб этанола (C</w:t>
      </w:r>
      <w:r w:rsidRPr="00833C6D">
        <w:rPr>
          <w:vertAlign w:val="subscript"/>
        </w:rPr>
        <w:t>2</w:t>
      </w:r>
      <w:r w:rsidRPr="00833C6D">
        <w:t>H</w:t>
      </w:r>
      <w:r w:rsidRPr="00833C6D">
        <w:rPr>
          <w:vertAlign w:val="subscript"/>
        </w:rPr>
        <w:t>5</w:t>
      </w:r>
      <w:r w:rsidRPr="00833C6D">
        <w:t>OH)</w:t>
      </w:r>
    </w:p>
    <w:p w:rsidR="00833C6D" w:rsidRPr="00833C6D" w:rsidRDefault="00833C6D" w:rsidP="00833C6D">
      <w:pPr>
        <w:pStyle w:val="SingleTxtG"/>
        <w:ind w:left="2268" w:hanging="1134"/>
      </w:pPr>
      <w:r w:rsidRPr="00833C6D">
        <w:t>7.3.2.1</w:t>
      </w:r>
      <w:r w:rsidRPr="00833C6D">
        <w:tab/>
        <w:t>Отбор проб</w:t>
      </w:r>
    </w:p>
    <w:p w:rsidR="00833C6D" w:rsidRPr="00833C6D" w:rsidRDefault="006A1D10" w:rsidP="00833C6D">
      <w:pPr>
        <w:pStyle w:val="SingleTxtG"/>
        <w:ind w:left="2268" w:hanging="1134"/>
      </w:pPr>
      <w:r>
        <w:tab/>
      </w:r>
      <w:r w:rsidR="00833C6D" w:rsidRPr="00833C6D">
        <w:t>В зависимости от применяемого метода анализа пробы могут отбираться из разбавленных отработавших газов, поступающих из системы</w:t>
      </w:r>
      <w:r>
        <w:t xml:space="preserve"> </w:t>
      </w:r>
      <w:r w:rsidR="00833C6D" w:rsidRPr="00833C6D">
        <w:t xml:space="preserve">CVS. </w:t>
      </w:r>
    </w:p>
    <w:p w:rsidR="00833C6D" w:rsidRPr="00833C6D" w:rsidRDefault="006A1D10" w:rsidP="00833C6D">
      <w:pPr>
        <w:pStyle w:val="SingleTxtG"/>
        <w:ind w:left="2268" w:hanging="1134"/>
      </w:pPr>
      <w:r>
        <w:tab/>
      </w:r>
      <w:r w:rsidR="00833C6D" w:rsidRPr="00833C6D">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833C6D" w:rsidRPr="00833C6D" w:rsidRDefault="006A1D10" w:rsidP="00833C6D">
      <w:pPr>
        <w:pStyle w:val="SingleTxtG"/>
        <w:ind w:left="2268" w:hanging="1134"/>
      </w:pPr>
      <w:r>
        <w:tab/>
      </w:r>
      <w:r w:rsidR="00833C6D"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rsidR="00833C6D" w:rsidRPr="00833C6D" w:rsidRDefault="006A1D10" w:rsidP="00833C6D">
      <w:pPr>
        <w:pStyle w:val="SingleTxtG"/>
        <w:ind w:left="2268" w:hanging="1134"/>
      </w:pPr>
      <w:r>
        <w:lastRenderedPageBreak/>
        <w:tab/>
      </w:r>
      <w:r w:rsidR="00833C6D" w:rsidRPr="00833C6D">
        <w:t>Периодичность и методы калибровки адаптируют к особенностям каждого прибора с учетом оптимальной практики и при неизменном соблюдении стандартов контроля качества.</w:t>
      </w:r>
    </w:p>
    <w:p w:rsidR="00833C6D" w:rsidRPr="00833C6D" w:rsidRDefault="00833C6D" w:rsidP="00833C6D">
      <w:pPr>
        <w:pStyle w:val="SingleTxtG"/>
        <w:ind w:left="2268" w:hanging="1134"/>
      </w:pPr>
      <w:r w:rsidRPr="00833C6D">
        <w:t>7.3.2.2</w:t>
      </w:r>
      <w:r w:rsidRPr="00833C6D">
        <w:tab/>
        <w:t>Метод</w:t>
      </w:r>
      <w:r w:rsidR="00657FEB">
        <w:t xml:space="preserve"> </w:t>
      </w:r>
      <w:r w:rsidRPr="00833C6D">
        <w:t>FTIR</w:t>
      </w:r>
    </w:p>
    <w:p w:rsidR="00833C6D" w:rsidRPr="00833C6D" w:rsidRDefault="006A1D10" w:rsidP="00833C6D">
      <w:pPr>
        <w:pStyle w:val="SingleTxtG"/>
        <w:ind w:left="2268" w:hanging="1134"/>
      </w:pPr>
      <w:r>
        <w:tab/>
      </w:r>
      <w:r w:rsidR="00833C6D" w:rsidRPr="00833C6D">
        <w:t>Система</w:t>
      </w:r>
      <w:r>
        <w:t xml:space="preserve"> </w:t>
      </w:r>
      <w:r w:rsidR="00833C6D" w:rsidRPr="00833C6D">
        <w:t>FTIR предназначена для измерения концентрации разбавленных отработавших газов, непрерывно отбираемых непосредственно из системы</w:t>
      </w:r>
      <w:r>
        <w:t xml:space="preserve"> </w:t>
      </w:r>
      <w:r w:rsidR="00833C6D" w:rsidRPr="00833C6D">
        <w:t>CVS, а также поступающих от источника разбавляющего воздуха системы</w:t>
      </w:r>
      <w:r>
        <w:t xml:space="preserve"> </w:t>
      </w:r>
      <w:r w:rsidR="00833C6D" w:rsidRPr="00833C6D">
        <w:t>CVS либо накапливаемых в пробоотборных мешках с разбавляющим воздухом.</w:t>
      </w:r>
    </w:p>
    <w:p w:rsidR="00833C6D" w:rsidRPr="00833C6D" w:rsidRDefault="00833C6D" w:rsidP="00833C6D">
      <w:pPr>
        <w:pStyle w:val="SingleTxtG"/>
        <w:ind w:left="2268" w:hanging="1134"/>
      </w:pPr>
      <w:r w:rsidRPr="00833C6D">
        <w:t>7.3.2.2.1</w:t>
      </w:r>
      <w:r w:rsidRPr="00833C6D">
        <w:tab/>
        <w:t>Измерение перекрестной интерференции</w:t>
      </w:r>
    </w:p>
    <w:p w:rsidR="00833C6D" w:rsidRPr="00833C6D" w:rsidRDefault="006A1D10" w:rsidP="00833C6D">
      <w:pPr>
        <w:pStyle w:val="SingleTxtG"/>
        <w:ind w:left="2268" w:hanging="1134"/>
      </w:pPr>
      <w:r>
        <w:tab/>
      </w:r>
      <w:r w:rsidR="00833C6D" w:rsidRPr="00833C6D">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833C6D" w:rsidRPr="00833C6D" w:rsidRDefault="006A1D10" w:rsidP="00833C6D">
      <w:pPr>
        <w:pStyle w:val="SingleTxtG"/>
        <w:ind w:left="2268" w:hanging="1134"/>
      </w:pPr>
      <w:r>
        <w:tab/>
      </w:r>
      <w:r w:rsidR="00833C6D" w:rsidRPr="00833C6D">
        <w:t>Анализатор</w:t>
      </w:r>
      <w:r>
        <w:t xml:space="preserve"> </w:t>
      </w:r>
      <w:r w:rsidR="00833C6D" w:rsidRPr="00833C6D">
        <w:t>FTIR специально настраивают на измерение концентрации этанола посредством линеаризации в соответствии с надлежащими стандартами, а также в порядке учета поправок и/или коррективов на интерференцию со стороны посторонних газов.</w:t>
      </w:r>
    </w:p>
    <w:p w:rsidR="00833C6D" w:rsidRPr="00833C6D" w:rsidRDefault="00833C6D" w:rsidP="00833C6D">
      <w:pPr>
        <w:pStyle w:val="SingleTxtG"/>
        <w:ind w:left="2268" w:hanging="1134"/>
      </w:pPr>
      <w:r w:rsidRPr="00833C6D">
        <w:t>7.3.2.3</w:t>
      </w:r>
      <w:r w:rsidRPr="00833C6D">
        <w:tab/>
        <w:t>Фотоакустический метод</w:t>
      </w:r>
    </w:p>
    <w:p w:rsidR="00833C6D" w:rsidRPr="00833C6D" w:rsidRDefault="006A1D10" w:rsidP="00833C6D">
      <w:pPr>
        <w:pStyle w:val="SingleTxtG"/>
        <w:ind w:left="2268" w:hanging="1134"/>
      </w:pPr>
      <w:r>
        <w:tab/>
      </w:r>
      <w:r w:rsidR="00833C6D" w:rsidRPr="00833C6D">
        <w:t>Фотоакустический анализатор специально предназначен для измерения концентрации этанола за счет линеаризации в соответствии с надлежащими стандартами, а также в порядке учета поправок и/или коррективов на интерференцию со стороны посторонних газов.</w:t>
      </w:r>
    </w:p>
    <w:p w:rsidR="00833C6D" w:rsidRPr="00833C6D" w:rsidRDefault="006A1D10" w:rsidP="00833C6D">
      <w:pPr>
        <w:pStyle w:val="SingleTxtG"/>
        <w:ind w:left="2268" w:hanging="1134"/>
      </w:pPr>
      <w:r>
        <w:tab/>
      </w:r>
      <w:r w:rsidR="00833C6D" w:rsidRPr="00833C6D">
        <w:t>Калибровку проводят два раза в год с использованием поверочного калибровочного газа (например, этанола с внесением сухого N</w:t>
      </w:r>
      <w:r w:rsidR="00833C6D" w:rsidRPr="00833C6D">
        <w:rPr>
          <w:vertAlign w:val="subscript"/>
        </w:rPr>
        <w:t>2</w:t>
      </w:r>
      <w:r w:rsidR="00833C6D" w:rsidRPr="00833C6D">
        <w:t>).</w:t>
      </w:r>
    </w:p>
    <w:p w:rsidR="00833C6D" w:rsidRPr="00833C6D" w:rsidRDefault="00833C6D" w:rsidP="00833C6D">
      <w:pPr>
        <w:pStyle w:val="SingleTxtG"/>
        <w:ind w:left="2268" w:hanging="1134"/>
      </w:pPr>
      <w:r w:rsidRPr="00833C6D">
        <w:t>7.3.2.4</w:t>
      </w:r>
      <w:r w:rsidRPr="00833C6D">
        <w:tab/>
        <w:t xml:space="preserve">Метод масс-спектрометрии на основе реакции переноса протонов </w:t>
      </w:r>
      <w:r w:rsidR="006A1D10">
        <w:br/>
      </w:r>
      <w:r w:rsidRPr="00833C6D">
        <w:t>(PTR-MS)</w:t>
      </w:r>
    </w:p>
    <w:p w:rsidR="00833C6D" w:rsidRPr="00833C6D" w:rsidRDefault="006A1D10" w:rsidP="00833C6D">
      <w:pPr>
        <w:pStyle w:val="SingleTxtG"/>
        <w:ind w:left="2268" w:hanging="1134"/>
      </w:pPr>
      <w:r>
        <w:tab/>
      </w:r>
      <w:r w:rsidR="00833C6D" w:rsidRPr="00833C6D">
        <w:t>Принцип метода PTR-MS состоит в мягкой химической ионизации с</w:t>
      </w:r>
      <w:r>
        <w:t xml:space="preserve"> </w:t>
      </w:r>
      <w:r w:rsidR="00833C6D" w:rsidRPr="00833C6D">
        <w:t>переносом протонов для обнаружения летучих органических соединений (ЛОС).</w:t>
      </w:r>
    </w:p>
    <w:p w:rsidR="00833C6D" w:rsidRPr="00833C6D" w:rsidRDefault="006A1D10" w:rsidP="00833C6D">
      <w:pPr>
        <w:pStyle w:val="SingleTxtG"/>
        <w:ind w:left="2268" w:hanging="1134"/>
      </w:pPr>
      <w:r>
        <w:tab/>
      </w:r>
      <w:r w:rsidR="00833C6D" w:rsidRPr="00833C6D">
        <w:t>При подборе ионов-реагентов, например гидрония (H</w:t>
      </w:r>
      <w:r w:rsidR="00833C6D" w:rsidRPr="00833C6D">
        <w:rPr>
          <w:vertAlign w:val="subscript"/>
        </w:rPr>
        <w:t>3</w:t>
      </w:r>
      <w:r w:rsidR="00833C6D" w:rsidRPr="00833C6D">
        <w:t>O+), надлежит руководствоваться конкретной целью измерения концентрации этанола, равно как необходимостью сведения перекрестной интерференции со стороны посторонних газов к минимуму.</w:t>
      </w:r>
    </w:p>
    <w:p w:rsidR="00833C6D" w:rsidRPr="00833C6D" w:rsidRDefault="006A1D10" w:rsidP="00833C6D">
      <w:pPr>
        <w:pStyle w:val="SingleTxtG"/>
        <w:ind w:left="2268" w:hanging="1134"/>
      </w:pPr>
      <w:r>
        <w:tab/>
      </w:r>
      <w:r w:rsidR="00833C6D" w:rsidRPr="00833C6D">
        <w:t>Линеаризацию системы проводят в соответствии с надлежащими стандартами.</w:t>
      </w:r>
    </w:p>
    <w:p w:rsidR="00833C6D" w:rsidRPr="00833C6D" w:rsidRDefault="00833C6D" w:rsidP="00833C6D">
      <w:pPr>
        <w:pStyle w:val="SingleTxtG"/>
        <w:ind w:left="2268" w:hanging="1134"/>
      </w:pPr>
      <w:r w:rsidRPr="00833C6D">
        <w:t>7.3.2.4.1</w:t>
      </w:r>
      <w:r w:rsidRPr="00833C6D">
        <w:tab/>
        <w:t>Метод калибровки</w:t>
      </w:r>
    </w:p>
    <w:p w:rsidR="00833C6D" w:rsidRPr="00833C6D" w:rsidRDefault="006A1D10" w:rsidP="00833C6D">
      <w:pPr>
        <w:pStyle w:val="SingleTxtG"/>
        <w:ind w:left="2268" w:hanging="1134"/>
      </w:pPr>
      <w:r>
        <w:tab/>
      </w:r>
      <w:r w:rsidR="00833C6D" w:rsidRPr="00833C6D">
        <w:t>Периодически – не реже одного раза в месяц – 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присутствующих в концентрациях, которые обычно встречаются в пробе разбавленных отработавших газов (например, N</w:t>
      </w:r>
      <w:r w:rsidR="00833C6D" w:rsidRPr="00833C6D">
        <w:rPr>
          <w:vertAlign w:val="subscript"/>
        </w:rPr>
        <w:t>2</w:t>
      </w:r>
      <w:r w:rsidR="00833C6D" w:rsidRPr="00833C6D">
        <w:t>, O</w:t>
      </w:r>
      <w:r w:rsidR="00833C6D" w:rsidRPr="00833C6D">
        <w:rPr>
          <w:vertAlign w:val="subscript"/>
        </w:rPr>
        <w:t>2</w:t>
      </w:r>
      <w:r w:rsidR="00833C6D" w:rsidRPr="00833C6D">
        <w:t>, H</w:t>
      </w:r>
      <w:r w:rsidR="00833C6D" w:rsidRPr="00833C6D">
        <w:rPr>
          <w:vertAlign w:val="subscript"/>
        </w:rPr>
        <w:t>2</w:t>
      </w:r>
      <w:r w:rsidR="00833C6D" w:rsidRPr="00833C6D">
        <w:t>O).</w:t>
      </w:r>
    </w:p>
    <w:p w:rsidR="00833C6D" w:rsidRPr="00833C6D" w:rsidRDefault="00833C6D" w:rsidP="00833C6D">
      <w:pPr>
        <w:pStyle w:val="SingleTxtG"/>
        <w:ind w:left="2268" w:hanging="1134"/>
      </w:pPr>
      <w:r w:rsidRPr="00833C6D">
        <w:t>7.3.2.5</w:t>
      </w:r>
      <w:r w:rsidRPr="00833C6D">
        <w:tab/>
        <w:t>Метод непосредственной газовой хроматографии</w:t>
      </w:r>
    </w:p>
    <w:p w:rsidR="00833C6D" w:rsidRPr="00833C6D" w:rsidRDefault="006A1D10" w:rsidP="00833C6D">
      <w:pPr>
        <w:pStyle w:val="SingleTxtG"/>
        <w:ind w:left="2268" w:hanging="1134"/>
      </w:pPr>
      <w:r>
        <w:tab/>
      </w:r>
      <w:r w:rsidR="00833C6D" w:rsidRPr="00833C6D">
        <w:t xml:space="preserve">Разбавленные отработавшие газы накапливают в уловителе и затем закачивают в хроматографическую колонку для разделения на составляющие газы. Калибровку газовой ловушки проводят методом определения линейности системы по всему диапазону ожидаемых значений концентрации разбавленных отработавших газов (включая нулевое значение) с подтверждением максимальной концентрации, </w:t>
      </w:r>
      <w:r w:rsidR="00833C6D" w:rsidRPr="00833C6D">
        <w:lastRenderedPageBreak/>
        <w:t>которую можно измерить без переполнения и перенасыщения газоуловителя.</w:t>
      </w:r>
    </w:p>
    <w:p w:rsidR="00833C6D" w:rsidRPr="00833C6D" w:rsidRDefault="006A1D10" w:rsidP="00833C6D">
      <w:pPr>
        <w:pStyle w:val="SingleTxtG"/>
        <w:ind w:left="2268" w:hanging="1134"/>
      </w:pPr>
      <w:r>
        <w:tab/>
      </w:r>
      <w:r w:rsidR="00833C6D" w:rsidRPr="00833C6D">
        <w:t>Для обнаружения присутствующего в колонке этанола используют фотоионизационный детектор (PID) или плазменно-ионизационный детектор (FID).</w:t>
      </w:r>
    </w:p>
    <w:p w:rsidR="00833C6D" w:rsidRPr="00833C6D" w:rsidRDefault="006A1D10" w:rsidP="00833C6D">
      <w:pPr>
        <w:pStyle w:val="SingleTxtG"/>
        <w:ind w:left="2268" w:hanging="1134"/>
      </w:pPr>
      <w:r>
        <w:tab/>
      </w:r>
      <w:r w:rsidR="00833C6D" w:rsidRPr="00833C6D">
        <w:t>Система конфигурируется непосредственно для целей измерения концентрации этанола на различных фазах применимого ВЦИМГ.</w:t>
      </w:r>
    </w:p>
    <w:p w:rsidR="00833C6D" w:rsidRPr="00833C6D" w:rsidRDefault="006A1D10" w:rsidP="00833C6D">
      <w:pPr>
        <w:pStyle w:val="SingleTxtG"/>
        <w:ind w:left="2268" w:hanging="1134"/>
      </w:pPr>
      <w:r>
        <w:tab/>
      </w:r>
      <w:r w:rsidR="00833C6D" w:rsidRPr="00833C6D">
        <w:t>Линеаризацию системы проводят в соответствии с надлежащими стандартами.</w:t>
      </w:r>
    </w:p>
    <w:p w:rsidR="00833C6D" w:rsidRPr="00833C6D" w:rsidRDefault="00833C6D" w:rsidP="00833C6D">
      <w:pPr>
        <w:pStyle w:val="SingleTxtG"/>
        <w:ind w:left="2268" w:hanging="1134"/>
      </w:pPr>
      <w:r w:rsidRPr="00833C6D">
        <w:t xml:space="preserve">7.3.2.5.1 </w:t>
      </w:r>
      <w:r w:rsidRPr="00833C6D">
        <w:tab/>
        <w:t xml:space="preserve">Периодичность калибровки </w:t>
      </w:r>
    </w:p>
    <w:p w:rsidR="00833C6D" w:rsidRPr="00833C6D" w:rsidRDefault="006A1D10" w:rsidP="00833C6D">
      <w:pPr>
        <w:pStyle w:val="SingleTxtG"/>
        <w:ind w:left="2268" w:hanging="1134"/>
      </w:pPr>
      <w:r>
        <w:tab/>
      </w:r>
      <w:r w:rsidR="00833C6D" w:rsidRPr="00833C6D">
        <w:t>Калибровку проводят один раз в неделю или после каждого технического обслуживания. Никакой коррекции не требуется.</w:t>
      </w:r>
    </w:p>
    <w:p w:rsidR="00833C6D" w:rsidRPr="00833C6D" w:rsidRDefault="00833C6D" w:rsidP="00833C6D">
      <w:pPr>
        <w:pStyle w:val="SingleTxtG"/>
        <w:ind w:left="2268" w:hanging="1134"/>
      </w:pPr>
      <w:r w:rsidRPr="00833C6D">
        <w:t>7.4</w:t>
      </w:r>
      <w:r w:rsidRPr="00833C6D">
        <w:tab/>
      </w:r>
      <w:r w:rsidRPr="00833C6D">
        <w:tab/>
        <w:t>Методы отбора и анализа проб формальдегида и ацетальдегида (если применимо)</w:t>
      </w:r>
    </w:p>
    <w:p w:rsidR="00833C6D" w:rsidRPr="00833C6D" w:rsidRDefault="006A1D10" w:rsidP="00833C6D">
      <w:pPr>
        <w:pStyle w:val="SingleTxtG"/>
        <w:ind w:left="2268" w:hanging="1134"/>
      </w:pPr>
      <w:r>
        <w:tab/>
      </w:r>
      <w:r w:rsidR="00833C6D" w:rsidRPr="00833C6D">
        <w:t>При помощи картриджей с нанесенным динитрофенилгидразином</w:t>
      </w:r>
      <w:r>
        <w:t xml:space="preserve"> </w:t>
      </w:r>
      <w:r w:rsidR="00833C6D" w:rsidRPr="00833C6D">
        <w:t>(ДНФГ) отбирают пробы альдегидов. Элюирование с картриджей осуществляют с помощью ацетонитрила. Анализ проводят методом высокоэффективной жидкостной хроматографии</w:t>
      </w:r>
      <w:r>
        <w:t xml:space="preserve"> </w:t>
      </w:r>
      <w:r w:rsidR="00833C6D" w:rsidRPr="00833C6D">
        <w:t>(ВЭЖХ) с</w:t>
      </w:r>
      <w:r>
        <w:t xml:space="preserve"> </w:t>
      </w:r>
      <w:r w:rsidR="00833C6D" w:rsidRPr="00833C6D">
        <w:t>использованием ультрафиолетового</w:t>
      </w:r>
      <w:r>
        <w:t xml:space="preserve"> </w:t>
      </w:r>
      <w:r w:rsidR="00833C6D" w:rsidRPr="00833C6D">
        <w:t>(УФД) с пиком чувствительности на 360 нм либо диодно-матричного</w:t>
      </w:r>
      <w:r>
        <w:t xml:space="preserve"> </w:t>
      </w:r>
      <w:r w:rsidR="00833C6D" w:rsidRPr="00833C6D">
        <w:t>(ДМД) детектора. Этот метод применяют для определения карбонильных соединений массой от 0,02 до 200 мкг.</w:t>
      </w:r>
    </w:p>
    <w:p w:rsidR="00833C6D" w:rsidRPr="00833C6D" w:rsidRDefault="00833C6D" w:rsidP="00833C6D">
      <w:pPr>
        <w:pStyle w:val="SingleTxtG"/>
        <w:ind w:left="2268" w:hanging="1134"/>
      </w:pPr>
      <w:r w:rsidRPr="00833C6D">
        <w:t>7.4.1.1</w:t>
      </w:r>
      <w:r w:rsidRPr="00833C6D">
        <w:tab/>
        <w:t>Отбор проб</w:t>
      </w:r>
    </w:p>
    <w:p w:rsidR="00833C6D" w:rsidRPr="00833C6D" w:rsidRDefault="006A1D10" w:rsidP="00833C6D">
      <w:pPr>
        <w:pStyle w:val="SingleTxtG"/>
        <w:ind w:left="2268" w:hanging="1134"/>
      </w:pPr>
      <w:r>
        <w:tab/>
      </w:r>
      <w:r w:rsidR="00833C6D" w:rsidRPr="00833C6D">
        <w:t>В зависимости от применяемого метода анализа пробы могут отбираться из разбавленных отработавших газов, поступающих из системы</w:t>
      </w:r>
      <w:r>
        <w:t xml:space="preserve"> </w:t>
      </w:r>
      <w:r w:rsidR="00833C6D" w:rsidRPr="00833C6D">
        <w:t xml:space="preserve">CVS. </w:t>
      </w:r>
    </w:p>
    <w:p w:rsidR="00833C6D" w:rsidRPr="00833C6D" w:rsidRDefault="006A1D10" w:rsidP="00833C6D">
      <w:pPr>
        <w:pStyle w:val="SingleTxtG"/>
        <w:ind w:left="2268" w:hanging="1134"/>
      </w:pPr>
      <w:r>
        <w:tab/>
      </w:r>
      <w:r w:rsidR="00833C6D" w:rsidRPr="00833C6D">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833C6D" w:rsidRPr="00833C6D" w:rsidRDefault="006A1D10" w:rsidP="00833C6D">
      <w:pPr>
        <w:pStyle w:val="SingleTxtG"/>
        <w:ind w:left="2268" w:hanging="1134"/>
      </w:pPr>
      <w:r>
        <w:tab/>
      </w:r>
      <w:r w:rsidR="00833C6D"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rsidR="00833C6D" w:rsidRPr="00833C6D" w:rsidRDefault="00833C6D" w:rsidP="00833C6D">
      <w:pPr>
        <w:pStyle w:val="SingleTxtG"/>
        <w:ind w:left="2268" w:hanging="1134"/>
      </w:pPr>
      <w:r w:rsidRPr="00833C6D">
        <w:t>7.4.1.2</w:t>
      </w:r>
      <w:r w:rsidRPr="00833C6D">
        <w:tab/>
        <w:t>Картриджи</w:t>
      </w:r>
    </w:p>
    <w:p w:rsidR="00833C6D" w:rsidRPr="00833C6D" w:rsidRDefault="006A1D10" w:rsidP="00833C6D">
      <w:pPr>
        <w:pStyle w:val="SingleTxtG"/>
        <w:ind w:left="2268" w:hanging="1134"/>
      </w:pPr>
      <w:r>
        <w:tab/>
      </w:r>
      <w:r w:rsidR="00833C6D" w:rsidRPr="00833C6D">
        <w:t>Полученные от изготовителя картриджи с нанесенным ДНФГ опечатывают и хранят в холодильнике при температуре ниже 4 ºC до момента использования.</w:t>
      </w:r>
    </w:p>
    <w:p w:rsidR="00833C6D" w:rsidRPr="00833C6D" w:rsidRDefault="00833C6D" w:rsidP="00833C6D">
      <w:pPr>
        <w:pStyle w:val="SingleTxtG"/>
        <w:ind w:left="2268" w:hanging="1134"/>
      </w:pPr>
      <w:r w:rsidRPr="00833C6D">
        <w:t>7.4.1.2.1</w:t>
      </w:r>
      <w:r w:rsidRPr="00833C6D">
        <w:tab/>
        <w:t>Емкость системы</w:t>
      </w:r>
    </w:p>
    <w:p w:rsidR="00833C6D" w:rsidRPr="00833C6D" w:rsidRDefault="006A1D10" w:rsidP="00833C6D">
      <w:pPr>
        <w:pStyle w:val="SingleTxtG"/>
        <w:ind w:left="2268" w:hanging="1134"/>
      </w:pPr>
      <w:r>
        <w:tab/>
      </w:r>
      <w:r w:rsidR="00833C6D" w:rsidRPr="00833C6D">
        <w:t>Система отбора проб формальдегида и ацетальдегида должна обладать достаточной емкостью для обеспечения получения проб надлежащего размера для целей анализа без оказания существенного влияния на объем разбавленных отработавших газов, проходящих через систему CVS.</w:t>
      </w:r>
    </w:p>
    <w:p w:rsidR="00833C6D" w:rsidRPr="00833C6D" w:rsidRDefault="00833C6D" w:rsidP="00833C6D">
      <w:pPr>
        <w:pStyle w:val="SingleTxtG"/>
        <w:ind w:left="2268" w:hanging="1134"/>
      </w:pPr>
      <w:r w:rsidRPr="00833C6D">
        <w:t>7.4.1.2.2</w:t>
      </w:r>
      <w:r w:rsidRPr="00833C6D">
        <w:tab/>
        <w:t>Хранение проб</w:t>
      </w:r>
    </w:p>
    <w:p w:rsidR="00833C6D" w:rsidRPr="00833C6D" w:rsidRDefault="006A1D10" w:rsidP="00833C6D">
      <w:pPr>
        <w:pStyle w:val="SingleTxtG"/>
        <w:ind w:left="2268" w:hanging="1134"/>
      </w:pPr>
      <w:r>
        <w:tab/>
      </w:r>
      <w:r w:rsidR="00833C6D" w:rsidRPr="00833C6D">
        <w:t>Пробы, не проанализированные в течение 24 часов с момента их отбора, хранят в холодильнике при температуре ниже 4 ºC. Помещенные в холодильник пробы не подвергают анализу, если срок их хранения превышает 30 дней.</w:t>
      </w:r>
    </w:p>
    <w:p w:rsidR="00833C6D" w:rsidRPr="00833C6D" w:rsidRDefault="00833C6D" w:rsidP="00833C6D">
      <w:pPr>
        <w:pStyle w:val="SingleTxtG"/>
        <w:ind w:left="2268" w:hanging="1134"/>
      </w:pPr>
      <w:r w:rsidRPr="00833C6D">
        <w:t>7.4.1.2.3</w:t>
      </w:r>
      <w:r w:rsidRPr="00833C6D">
        <w:tab/>
        <w:t>Подготовка проб</w:t>
      </w:r>
    </w:p>
    <w:p w:rsidR="00833C6D" w:rsidRPr="00833C6D" w:rsidRDefault="006A1D10" w:rsidP="00833C6D">
      <w:pPr>
        <w:pStyle w:val="SingleTxtG"/>
        <w:ind w:left="2268" w:hanging="1134"/>
      </w:pPr>
      <w:r>
        <w:tab/>
      </w:r>
      <w:r w:rsidR="00833C6D" w:rsidRPr="00833C6D">
        <w:t xml:space="preserve">Элюирование с картриджей осуществляют путем снятия с них заглушек, промывания ацетонитрилом и сливания экстракта в стеклянную </w:t>
      </w:r>
      <w:r w:rsidR="00833C6D" w:rsidRPr="00833C6D">
        <w:lastRenderedPageBreak/>
        <w:t>лабораторную посуду. Затем раствор из каждого картриджа вводят в стеклянные виалы, которые закрывают новыми навинчивающимися крышками с уплотняющей диафрагмой.</w:t>
      </w:r>
    </w:p>
    <w:p w:rsidR="00833C6D" w:rsidRPr="00833C6D" w:rsidRDefault="00833C6D" w:rsidP="00833C6D">
      <w:pPr>
        <w:pStyle w:val="SingleTxtG"/>
        <w:ind w:left="2268" w:hanging="1134"/>
      </w:pPr>
      <w:r w:rsidRPr="00833C6D">
        <w:t>7.4.1.2.4</w:t>
      </w:r>
      <w:r w:rsidRPr="00833C6D">
        <w:tab/>
        <w:t>Во избежание потери проб надлежит опираться на проверенную инженерно-техническую практику.</w:t>
      </w:r>
    </w:p>
    <w:p w:rsidR="00833C6D" w:rsidRPr="00833C6D" w:rsidRDefault="00833C6D" w:rsidP="00833C6D">
      <w:pPr>
        <w:pStyle w:val="SingleTxtG"/>
        <w:ind w:left="2268" w:hanging="1134"/>
      </w:pPr>
      <w:r w:rsidRPr="00833C6D">
        <w:t>7.4.1.3</w:t>
      </w:r>
      <w:r w:rsidRPr="00833C6D">
        <w:tab/>
        <w:t>Аппаратура</w:t>
      </w:r>
    </w:p>
    <w:p w:rsidR="00833C6D" w:rsidRPr="00833C6D" w:rsidRDefault="006A1D10" w:rsidP="00833C6D">
      <w:pPr>
        <w:pStyle w:val="SingleTxtG"/>
        <w:ind w:left="2268" w:hanging="1134"/>
      </w:pPr>
      <w:r>
        <w:tab/>
      </w:r>
      <w:r w:rsidR="00833C6D" w:rsidRPr="00833C6D">
        <w:t>Используют автоматический дозатор жидких проб, а также ВЭЖХ</w:t>
      </w:r>
      <w:r w:rsidR="00833C6D" w:rsidRPr="00833C6D">
        <w:noBreakHyphen/>
        <w:t>УФД либо ВЭЖХ-ДМД.</w:t>
      </w:r>
    </w:p>
    <w:p w:rsidR="00833C6D" w:rsidRPr="00833C6D" w:rsidRDefault="00833C6D" w:rsidP="00833C6D">
      <w:pPr>
        <w:pStyle w:val="SingleTxtG"/>
        <w:ind w:left="2268" w:hanging="1134"/>
      </w:pPr>
      <w:r w:rsidRPr="00833C6D">
        <w:t>7.4.1.4</w:t>
      </w:r>
      <w:r w:rsidRPr="00833C6D">
        <w:tab/>
        <w:t>Реагенты</w:t>
      </w:r>
    </w:p>
    <w:p w:rsidR="00833C6D" w:rsidRPr="00833C6D" w:rsidRDefault="006A1D10" w:rsidP="00833C6D">
      <w:pPr>
        <w:pStyle w:val="SingleTxtG"/>
        <w:ind w:left="2268" w:hanging="1134"/>
      </w:pPr>
      <w:r>
        <w:tab/>
      </w:r>
      <w:r w:rsidR="00833C6D" w:rsidRPr="00833C6D">
        <w:t>Используют следующие реагенты:</w:t>
      </w:r>
    </w:p>
    <w:p w:rsidR="00833C6D" w:rsidRPr="00833C6D" w:rsidRDefault="006A1D10" w:rsidP="006A1D10">
      <w:pPr>
        <w:pStyle w:val="SingleTxtG"/>
        <w:tabs>
          <w:tab w:val="left" w:pos="2268"/>
        </w:tabs>
        <w:ind w:left="2835" w:hanging="1701"/>
      </w:pPr>
      <w:r>
        <w:tab/>
      </w:r>
      <w:r w:rsidR="00833C6D" w:rsidRPr="00833C6D">
        <w:t>a)</w:t>
      </w:r>
      <w:r w:rsidR="00833C6D" w:rsidRPr="00833C6D">
        <w:tab/>
        <w:t>ацетонитрил, для метода ВЭЖХ;</w:t>
      </w:r>
    </w:p>
    <w:p w:rsidR="00833C6D" w:rsidRPr="00833C6D" w:rsidRDefault="006A1D10" w:rsidP="006A1D10">
      <w:pPr>
        <w:pStyle w:val="SingleTxtG"/>
        <w:tabs>
          <w:tab w:val="left" w:pos="2268"/>
        </w:tabs>
        <w:ind w:left="2835" w:hanging="1701"/>
      </w:pPr>
      <w:r>
        <w:tab/>
      </w:r>
      <w:r w:rsidR="00833C6D" w:rsidRPr="00833C6D">
        <w:t>b)</w:t>
      </w:r>
      <w:r w:rsidR="00833C6D" w:rsidRPr="00833C6D">
        <w:tab/>
        <w:t>вода, для метода ВЭЖХ;</w:t>
      </w:r>
    </w:p>
    <w:p w:rsidR="00833C6D" w:rsidRPr="00833C6D" w:rsidRDefault="006A1D10" w:rsidP="006A1D10">
      <w:pPr>
        <w:pStyle w:val="SingleTxtG"/>
        <w:tabs>
          <w:tab w:val="left" w:pos="2268"/>
        </w:tabs>
        <w:ind w:left="2835" w:hanging="1701"/>
      </w:pPr>
      <w:r>
        <w:tab/>
      </w:r>
      <w:r w:rsidR="00833C6D" w:rsidRPr="00833C6D">
        <w:t>c)</w:t>
      </w:r>
      <w:r w:rsidR="00833C6D" w:rsidRPr="00833C6D">
        <w:tab/>
        <w:t>2,4-ДНФГ, очищенный; очистку ДНФГ производят путем двукратной перекристаллизации из ацетонитрила. Перекристаллизованный ДНФГ проверяют на содержание примесей посредством добавления</w:t>
      </w:r>
      <w:r>
        <w:t xml:space="preserve"> </w:t>
      </w:r>
      <w:r w:rsidR="00833C6D" w:rsidRPr="00833C6D">
        <w:t>ненасыщенного раствора ДНФГ в</w:t>
      </w:r>
      <w:r>
        <w:t xml:space="preserve"> </w:t>
      </w:r>
      <w:r w:rsidR="00833C6D" w:rsidRPr="00833C6D">
        <w:t>беспримесный ацетонитрил и анализа методом ВЭЖХ;</w:t>
      </w:r>
    </w:p>
    <w:p w:rsidR="00833C6D" w:rsidRPr="00833C6D" w:rsidRDefault="006A1D10" w:rsidP="006A1D10">
      <w:pPr>
        <w:pStyle w:val="SingleTxtG"/>
        <w:tabs>
          <w:tab w:val="left" w:pos="2268"/>
        </w:tabs>
        <w:ind w:left="2835" w:hanging="1701"/>
      </w:pPr>
      <w:r>
        <w:tab/>
      </w:r>
      <w:r w:rsidR="00833C6D" w:rsidRPr="00833C6D">
        <w:t>d)</w:t>
      </w:r>
      <w:r w:rsidR="00833C6D" w:rsidRPr="00833C6D">
        <w:tab/>
        <w:t>2,4-динитрофенилгидразин</w:t>
      </w:r>
      <w:r>
        <w:t>-</w:t>
      </w:r>
      <w:r w:rsidR="00833C6D" w:rsidRPr="00833C6D">
        <w:t>производные карбонильных соединений могут быть получены из внешних источников или приготовлены в лабораторных условиях. Эталонные реактивы лаборатории перекристаллизовывают по крайней мере три раза из этанола со степенью чистоты 95%;</w:t>
      </w:r>
    </w:p>
    <w:p w:rsidR="00833C6D" w:rsidRPr="00833C6D" w:rsidRDefault="006A1D10" w:rsidP="006A1D10">
      <w:pPr>
        <w:pStyle w:val="SingleTxtG"/>
        <w:tabs>
          <w:tab w:val="left" w:pos="2268"/>
        </w:tabs>
        <w:ind w:left="2835" w:hanging="1701"/>
      </w:pPr>
      <w:r>
        <w:tab/>
      </w:r>
      <w:r w:rsidR="00833C6D" w:rsidRPr="00833C6D">
        <w:t>e)</w:t>
      </w:r>
      <w:r w:rsidR="00833C6D" w:rsidRPr="00833C6D">
        <w:tab/>
        <w:t>серная либо хлорная кислота, реагент квалификации ч.д.а. (чистый для анализа);</w:t>
      </w:r>
    </w:p>
    <w:p w:rsidR="00833C6D" w:rsidRPr="00833C6D" w:rsidRDefault="006A1D10" w:rsidP="006A1D10">
      <w:pPr>
        <w:pStyle w:val="SingleTxtG"/>
        <w:tabs>
          <w:tab w:val="left" w:pos="2268"/>
        </w:tabs>
        <w:ind w:left="2835" w:hanging="1701"/>
      </w:pPr>
      <w:r>
        <w:tab/>
      </w:r>
      <w:r w:rsidR="00833C6D" w:rsidRPr="00833C6D">
        <w:t>f)</w:t>
      </w:r>
      <w:r w:rsidR="00833C6D" w:rsidRPr="00833C6D">
        <w:tab/>
        <w:t>картриджи с нанесенным ДНФГ.</w:t>
      </w:r>
    </w:p>
    <w:p w:rsidR="00833C6D" w:rsidRPr="00833C6D" w:rsidRDefault="00833C6D" w:rsidP="00833C6D">
      <w:pPr>
        <w:pStyle w:val="SingleTxtG"/>
        <w:ind w:left="2268" w:hanging="1134"/>
      </w:pPr>
      <w:r w:rsidRPr="00833C6D">
        <w:t>7.4.1.4.1</w:t>
      </w:r>
      <w:r w:rsidRPr="00833C6D">
        <w:tab/>
        <w:t>Маточный раствор и калибровочный эталонный раствор</w:t>
      </w:r>
    </w:p>
    <w:p w:rsidR="00833C6D" w:rsidRPr="00833C6D" w:rsidRDefault="00833C6D" w:rsidP="00833C6D">
      <w:pPr>
        <w:pStyle w:val="SingleTxtG"/>
        <w:ind w:left="2268" w:hanging="1134"/>
      </w:pPr>
      <w:r w:rsidRPr="00833C6D">
        <w:t>7.4.1.4.1.1</w:t>
      </w:r>
      <w:r w:rsidRPr="00833C6D">
        <w:tab/>
        <w:t>Маточный калибровочный эталонный раствор приготовляют путем растворения точно известного количества 2,4-динитрофенилгидразин</w:t>
      </w:r>
      <w:r w:rsidR="00372664">
        <w:t>-</w:t>
      </w:r>
      <w:r w:rsidRPr="00833C6D">
        <w:t>производных карбонильных соединений в ацетонитриле. Как правило, концентрация каждого конкретного карбонильного соединения в маточном калибровочном эталонном растворе составляет 3,0 мкг/мл.</w:t>
      </w:r>
    </w:p>
    <w:p w:rsidR="00833C6D" w:rsidRPr="00833C6D" w:rsidRDefault="00833C6D" w:rsidP="00833C6D">
      <w:pPr>
        <w:pStyle w:val="SingleTxtG"/>
        <w:ind w:left="2268" w:hanging="1134"/>
      </w:pPr>
      <w:r w:rsidRPr="00833C6D">
        <w:t>7.4.1.4.1.2</w:t>
      </w:r>
      <w:r w:rsidRPr="00833C6D">
        <w:tab/>
        <w:t>Могут также использоваться маточные калибровочные эталонные растворы с другими значениями концентрации.</w:t>
      </w:r>
    </w:p>
    <w:p w:rsidR="00833C6D" w:rsidRPr="00833C6D" w:rsidRDefault="00833C6D" w:rsidP="00833C6D">
      <w:pPr>
        <w:pStyle w:val="SingleTxtG"/>
        <w:ind w:left="2268" w:hanging="1134"/>
      </w:pPr>
      <w:r w:rsidRPr="00833C6D">
        <w:t>7.4.1.4.1.3</w:t>
      </w:r>
      <w:r w:rsidRPr="00833C6D">
        <w:tab/>
        <w:t>При необходимости калибровочный эталонный раствор приготовляют путем разбавления маточного калибровочного раствора, обеспечивая при этом, чтобы его максимальная концентрация превышала ожидаемый диапазон значений концентрации в условиях испытания.</w:t>
      </w:r>
    </w:p>
    <w:p w:rsidR="00833C6D" w:rsidRPr="00833C6D" w:rsidRDefault="00833C6D" w:rsidP="00833C6D">
      <w:pPr>
        <w:pStyle w:val="SingleTxtG"/>
        <w:ind w:left="2268" w:hanging="1134"/>
      </w:pPr>
      <w:r w:rsidRPr="00833C6D">
        <w:t>7.4.1.4.2</w:t>
      </w:r>
      <w:r w:rsidRPr="00833C6D">
        <w:tab/>
        <w:t>Раствор для целей контроля качества</w:t>
      </w:r>
    </w:p>
    <w:p w:rsidR="00833C6D" w:rsidRPr="00833C6D" w:rsidRDefault="00372664" w:rsidP="00833C6D">
      <w:pPr>
        <w:pStyle w:val="SingleTxtG"/>
        <w:ind w:left="2268" w:hanging="1134"/>
      </w:pPr>
      <w:r>
        <w:tab/>
      </w:r>
      <w:r w:rsidR="00833C6D" w:rsidRPr="00833C6D">
        <w:t>Используемый для целей контроля качества раствор, содержащий все необходимые 2,4-динитрофенилгидразин</w:t>
      </w:r>
      <w:r>
        <w:t>-</w:t>
      </w:r>
      <w:r w:rsidR="00833C6D" w:rsidRPr="00833C6D">
        <w:t>производные карбонильных соединений в концентрации, соответствующей диапазону значений, обычно наблюдаемому в реальных пробах, анализируют на предмет подтверждения прецизионности анализа каждого конкретного карбонильного соединения.</w:t>
      </w:r>
    </w:p>
    <w:p w:rsidR="00833C6D" w:rsidRPr="00833C6D" w:rsidRDefault="00372664" w:rsidP="00833C6D">
      <w:pPr>
        <w:pStyle w:val="SingleTxtG"/>
        <w:ind w:left="2268" w:hanging="1134"/>
      </w:pPr>
      <w:r>
        <w:tab/>
      </w:r>
      <w:r w:rsidR="00833C6D" w:rsidRPr="00833C6D">
        <w:t xml:space="preserve">Раствор, используемый для целей контроля качества, может быть получен из внешних источников, приготовлен в лабораторных условиях из маточного раствора, отличного от калибровочного эталонного раствора, либо приготовлен путем порционного смешивания предыдущих проб. В этот раствор добавляют маточный раствор заданных соединений и размешивают в течение минимум 2 часов. </w:t>
      </w:r>
      <w:r w:rsidR="00833C6D" w:rsidRPr="00833C6D">
        <w:lastRenderedPageBreak/>
        <w:t>При</w:t>
      </w:r>
      <w:r>
        <w:t> </w:t>
      </w:r>
      <w:r w:rsidR="00833C6D" w:rsidRPr="00833C6D">
        <w:t>необходимости раствор фильтруют через фильтровальную бумагу для удаления осадка.</w:t>
      </w:r>
    </w:p>
    <w:p w:rsidR="00833C6D" w:rsidRPr="00833C6D" w:rsidRDefault="00833C6D" w:rsidP="00833C6D">
      <w:pPr>
        <w:pStyle w:val="SingleTxtG"/>
        <w:ind w:left="2268" w:hanging="1134"/>
      </w:pPr>
      <w:r w:rsidRPr="00833C6D">
        <w:t>7.4.1.5</w:t>
      </w:r>
      <w:r w:rsidRPr="00833C6D">
        <w:tab/>
        <w:t>Процедура</w:t>
      </w:r>
    </w:p>
    <w:p w:rsidR="00833C6D" w:rsidRPr="00833C6D" w:rsidRDefault="00833C6D" w:rsidP="00833C6D">
      <w:pPr>
        <w:pStyle w:val="SingleTxtG"/>
        <w:ind w:left="2268" w:hanging="1134"/>
      </w:pPr>
      <w:r w:rsidRPr="00833C6D">
        <w:t>7.4.1.5.1</w:t>
      </w:r>
      <w:r w:rsidRPr="00833C6D">
        <w:tab/>
        <w:t>Подготавливают виалы, в которых содержатся холостые пробы, калибровочный эталонный раствор, раствор для целей контроля качества и пробы, предназначенные для последующего введения в</w:t>
      </w:r>
      <w:r w:rsidR="00372664">
        <w:t xml:space="preserve"> </w:t>
      </w:r>
      <w:r w:rsidRPr="00833C6D">
        <w:t>систему</w:t>
      </w:r>
      <w:r w:rsidR="00372664">
        <w:t xml:space="preserve"> </w:t>
      </w:r>
      <w:r w:rsidRPr="00833C6D">
        <w:t>ВЭЖХ.</w:t>
      </w:r>
    </w:p>
    <w:p w:rsidR="00833C6D" w:rsidRPr="00833C6D" w:rsidRDefault="00833C6D" w:rsidP="00833C6D">
      <w:pPr>
        <w:pStyle w:val="SingleTxtG"/>
        <w:ind w:left="2268" w:hanging="1134"/>
      </w:pPr>
      <w:r w:rsidRPr="00833C6D">
        <w:t>7.4.1.5.2</w:t>
      </w:r>
      <w:r w:rsidRPr="00833C6D">
        <w:tab/>
        <w:t>Колонки, значения температуры и растворитель для подвижных фаз</w:t>
      </w:r>
      <w:r w:rsidR="00372664">
        <w:t xml:space="preserve"> </w:t>
      </w:r>
      <w:r w:rsidRPr="00833C6D">
        <w:t>выбирают с таким расчетом, чтобы обеспечивалось надлежащее разрешение пиковой концентрации. Используют колонки надлежащей полярности и длины. Применительно к методу указывают колонки, температуру, тип детектора, объем вводимой пробы, растворитель и расход.</w:t>
      </w:r>
    </w:p>
    <w:p w:rsidR="00833C6D" w:rsidRPr="00833C6D" w:rsidRDefault="00833C6D" w:rsidP="00833C6D">
      <w:pPr>
        <w:pStyle w:val="SingleTxtG"/>
        <w:ind w:left="2268" w:hanging="1134"/>
      </w:pPr>
      <w:r w:rsidRPr="00833C6D">
        <w:t>7.4.1.5.3</w:t>
      </w:r>
      <w:r w:rsidRPr="00833C6D">
        <w:tab/>
        <w:t>При оценке рабочих характеристик прибора и степени эффективности выполнения всех требований протокола руководствуются квалифицированным аналитическим суждением.</w:t>
      </w:r>
    </w:p>
    <w:p w:rsidR="00833C6D" w:rsidRPr="00833C6D" w:rsidRDefault="00833C6D" w:rsidP="00833C6D">
      <w:pPr>
        <w:pStyle w:val="SingleTxtG"/>
        <w:ind w:left="2268" w:hanging="1134"/>
      </w:pPr>
      <w:r w:rsidRPr="00833C6D">
        <w:t>7.4.1.6</w:t>
      </w:r>
      <w:r w:rsidRPr="00833C6D">
        <w:tab/>
        <w:t>Линейность</w:t>
      </w:r>
    </w:p>
    <w:p w:rsidR="00833C6D" w:rsidRPr="00833C6D" w:rsidRDefault="00372664" w:rsidP="00833C6D">
      <w:pPr>
        <w:pStyle w:val="SingleTxtG"/>
        <w:ind w:left="2268" w:hanging="1134"/>
      </w:pPr>
      <w:r>
        <w:tab/>
      </w:r>
      <w:r w:rsidR="00833C6D" w:rsidRPr="00833C6D">
        <w:t>В целях подтверждения линейности прибора проводят многоточечную калибровку в соответствии с пунктом 7.2.1.6 настоящего приложения.</w:t>
      </w:r>
    </w:p>
    <w:p w:rsidR="00833C6D" w:rsidRPr="00833C6D" w:rsidRDefault="00833C6D" w:rsidP="00833C6D">
      <w:pPr>
        <w:pStyle w:val="SingleTxtG"/>
        <w:ind w:left="2268" w:hanging="1134"/>
      </w:pPr>
      <w:r w:rsidRPr="00833C6D">
        <w:t>7.4.1.7</w:t>
      </w:r>
      <w:r w:rsidRPr="00833C6D">
        <w:tab/>
        <w:t>Контроль качества</w:t>
      </w:r>
    </w:p>
    <w:p w:rsidR="00833C6D" w:rsidRPr="00833C6D" w:rsidRDefault="00833C6D" w:rsidP="00833C6D">
      <w:pPr>
        <w:pStyle w:val="SingleTxtG"/>
        <w:ind w:left="2268" w:hanging="1134"/>
      </w:pPr>
      <w:r w:rsidRPr="00833C6D">
        <w:t>7.4.1.7.1</w:t>
      </w:r>
      <w:r w:rsidRPr="00833C6D">
        <w:tab/>
        <w:t>Холостая проба</w:t>
      </w:r>
    </w:p>
    <w:p w:rsidR="00833C6D" w:rsidRPr="00833C6D" w:rsidRDefault="00372664" w:rsidP="00833C6D">
      <w:pPr>
        <w:pStyle w:val="SingleTxtG"/>
        <w:ind w:left="2268" w:hanging="1134"/>
      </w:pPr>
      <w:r>
        <w:tab/>
      </w:r>
      <w:r w:rsidR="00833C6D" w:rsidRPr="00833C6D">
        <w:t>Для каждого испытания на выбросы проводят анализ одного картриджа с холостой пробой. Если пиковая концентрация в холостой пробе превышает предел обнаружения (LoD) в интересующем диапазоне, то выявляют и устраняют источник загрязнения.</w:t>
      </w:r>
    </w:p>
    <w:p w:rsidR="00833C6D" w:rsidRPr="00833C6D" w:rsidRDefault="00833C6D" w:rsidP="00833C6D">
      <w:pPr>
        <w:pStyle w:val="SingleTxtG"/>
        <w:ind w:left="2268" w:hanging="1134"/>
      </w:pPr>
      <w:r w:rsidRPr="00833C6D">
        <w:t>7.4.1.7.2</w:t>
      </w:r>
      <w:r w:rsidRPr="00833C6D">
        <w:tab/>
        <w:t>Калибровочный замер</w:t>
      </w:r>
    </w:p>
    <w:p w:rsidR="00833C6D" w:rsidRPr="00833C6D" w:rsidRDefault="00372664" w:rsidP="00833C6D">
      <w:pPr>
        <w:pStyle w:val="SingleTxtG"/>
        <w:ind w:left="2268" w:hanging="1134"/>
      </w:pPr>
      <w:r>
        <w:tab/>
      </w:r>
      <w:r w:rsidR="00833C6D" w:rsidRPr="00833C6D">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rsidR="00833C6D" w:rsidRPr="00833C6D" w:rsidRDefault="00833C6D" w:rsidP="00833C6D">
      <w:pPr>
        <w:pStyle w:val="SingleTxtG"/>
        <w:ind w:left="2268" w:hanging="1134"/>
      </w:pPr>
      <w:r w:rsidRPr="00833C6D">
        <w:t>7.4.1.7.3</w:t>
      </w:r>
      <w:r w:rsidRPr="00833C6D">
        <w:tab/>
        <w:t>Раствор для целей контроля качества</w:t>
      </w:r>
    </w:p>
    <w:p w:rsidR="00833C6D" w:rsidRPr="00833C6D" w:rsidRDefault="00372664" w:rsidP="00833C6D">
      <w:pPr>
        <w:pStyle w:val="SingleTxtG"/>
        <w:ind w:left="2268" w:hanging="1134"/>
      </w:pPr>
      <w:r>
        <w:tab/>
      </w:r>
      <w:r w:rsidR="00833C6D" w:rsidRPr="00833C6D">
        <w:t>Раствор, используемый для целей контроля качества, анализируют не реже одного раза в неделю.</w:t>
      </w:r>
    </w:p>
    <w:p w:rsidR="00833C6D" w:rsidRPr="00833C6D" w:rsidRDefault="00833C6D" w:rsidP="00833C6D">
      <w:pPr>
        <w:pStyle w:val="SingleTxtG"/>
        <w:ind w:left="2268" w:hanging="1134"/>
      </w:pPr>
      <w:r w:rsidRPr="00833C6D">
        <w:t>7.4.1.8</w:t>
      </w:r>
      <w:r w:rsidRPr="00833C6D">
        <w:tab/>
        <w:t>Предел обнаружения и предел количественного определения</w:t>
      </w:r>
    </w:p>
    <w:p w:rsidR="00833C6D" w:rsidRPr="00833C6D" w:rsidRDefault="00372664" w:rsidP="00833C6D">
      <w:pPr>
        <w:pStyle w:val="SingleTxtG"/>
        <w:ind w:left="2268" w:hanging="1134"/>
      </w:pPr>
      <w:r>
        <w:tab/>
      </w:r>
      <w:r w:rsidR="00833C6D" w:rsidRPr="00833C6D">
        <w:t>Предел обнаружения, LoD, для заданных аналитов определяют:</w:t>
      </w:r>
    </w:p>
    <w:p w:rsidR="00833C6D" w:rsidRPr="00833C6D" w:rsidRDefault="00372664" w:rsidP="00372664">
      <w:pPr>
        <w:pStyle w:val="SingleTxtG"/>
        <w:tabs>
          <w:tab w:val="left" w:pos="2268"/>
        </w:tabs>
        <w:ind w:left="2835" w:hanging="1701"/>
      </w:pPr>
      <w:r>
        <w:tab/>
      </w:r>
      <w:r w:rsidR="00833C6D" w:rsidRPr="00833C6D">
        <w:t>a)</w:t>
      </w:r>
      <w:r w:rsidR="00833C6D" w:rsidRPr="00833C6D">
        <w:tab/>
        <w:t xml:space="preserve">в случае новых приборов; </w:t>
      </w:r>
    </w:p>
    <w:p w:rsidR="00833C6D" w:rsidRPr="00833C6D" w:rsidRDefault="00372664" w:rsidP="00372664">
      <w:pPr>
        <w:pStyle w:val="SingleTxtG"/>
        <w:tabs>
          <w:tab w:val="left" w:pos="2268"/>
        </w:tabs>
        <w:ind w:left="2835" w:hanging="1701"/>
      </w:pPr>
      <w:r>
        <w:tab/>
      </w:r>
      <w:r w:rsidR="00833C6D" w:rsidRPr="00833C6D">
        <w:t>b)</w:t>
      </w:r>
      <w:r w:rsidR="00833C6D" w:rsidRPr="00833C6D">
        <w:tab/>
        <w:t>после модифицирования прибора, которое может сказаться на пределе обнаружения; и</w:t>
      </w:r>
    </w:p>
    <w:p w:rsidR="00833C6D" w:rsidRPr="00833C6D" w:rsidRDefault="00372664" w:rsidP="00372664">
      <w:pPr>
        <w:pStyle w:val="SingleTxtG"/>
        <w:tabs>
          <w:tab w:val="left" w:pos="2268"/>
        </w:tabs>
        <w:ind w:left="2835" w:hanging="1701"/>
      </w:pPr>
      <w:r>
        <w:tab/>
      </w:r>
      <w:r w:rsidR="00833C6D" w:rsidRPr="00833C6D">
        <w:t>c)</w:t>
      </w:r>
      <w:r w:rsidR="00833C6D" w:rsidRPr="00833C6D">
        <w:tab/>
        <w:t>не реже одного раза в год.</w:t>
      </w:r>
    </w:p>
    <w:p w:rsidR="00833C6D" w:rsidRPr="00833C6D" w:rsidRDefault="00833C6D" w:rsidP="00833C6D">
      <w:pPr>
        <w:pStyle w:val="SingleTxtG"/>
        <w:ind w:left="2268" w:hanging="1134"/>
      </w:pPr>
      <w:r w:rsidRPr="00833C6D">
        <w:t>7.4.1.8.1</w:t>
      </w:r>
      <w:r w:rsidRPr="00833C6D">
        <w:tab/>
        <w:t>Проводят многоточечную калибровку, предусматривающую использование не менее четырех «низких» значений концентрации, каждое из которых находится выше предела обнаружения, с получением по крайней мере пяти повторяющихся результатов для наиболее малоконцентрированного раствора.</w:t>
      </w:r>
    </w:p>
    <w:p w:rsidR="00833C6D" w:rsidRPr="00833C6D" w:rsidRDefault="00833C6D" w:rsidP="00833C6D">
      <w:pPr>
        <w:pStyle w:val="SingleTxtG"/>
        <w:ind w:left="2268" w:hanging="1134"/>
      </w:pPr>
      <w:r w:rsidRPr="00833C6D">
        <w:t>7.4.1.8.2</w:t>
      </w:r>
      <w:r w:rsidRPr="00833C6D">
        <w:tab/>
        <w:t xml:space="preserve">Максимально допустимый предел обнаружения для производных гидразина составляет 0,0075 мкг/мл. </w:t>
      </w:r>
    </w:p>
    <w:p w:rsidR="00833C6D" w:rsidRPr="00833C6D" w:rsidRDefault="00833C6D" w:rsidP="00833C6D">
      <w:pPr>
        <w:pStyle w:val="SingleTxtG"/>
        <w:ind w:left="2268" w:hanging="1134"/>
      </w:pPr>
      <w:r w:rsidRPr="00833C6D">
        <w:t>7.4.1.8.3</w:t>
      </w:r>
      <w:r w:rsidRPr="00833C6D">
        <w:tab/>
        <w:t>Рассчитанный методом лабораторного анализа предел обнаружения должен быть не выше максимально допустимого предела обнаружения.</w:t>
      </w:r>
    </w:p>
    <w:p w:rsidR="00833C6D" w:rsidRPr="00833C6D" w:rsidRDefault="00833C6D" w:rsidP="00833C6D">
      <w:pPr>
        <w:pStyle w:val="SingleTxtG"/>
        <w:ind w:left="2268" w:hanging="1134"/>
      </w:pPr>
      <w:r w:rsidRPr="00833C6D">
        <w:lastRenderedPageBreak/>
        <w:t>7.4.1.8.4</w:t>
      </w:r>
      <w:r w:rsidRPr="00833C6D">
        <w:tab/>
        <w:t>Все выявленные для заданных соединений пики, превышающие максимально допустимый предел обнаружения, регистрируют.</w:t>
      </w:r>
    </w:p>
    <w:p w:rsidR="00833C6D" w:rsidRPr="00833C6D" w:rsidRDefault="00833C6D" w:rsidP="00833C6D">
      <w:pPr>
        <w:pStyle w:val="SingleTxtG"/>
        <w:ind w:left="2268" w:hanging="1134"/>
      </w:pPr>
      <w:r w:rsidRPr="00833C6D">
        <w:t>7.4.1.8.5</w:t>
      </w:r>
      <w:r w:rsidRPr="00833C6D">
        <w:tab/>
        <w:t>Для целей расчета общей массы всех веществ значения концентрации соединений, находящиеся ниже предела обнаружения, принимают равным нулю.</w:t>
      </w:r>
    </w:p>
    <w:p w:rsidR="00833C6D" w:rsidRPr="00833C6D" w:rsidRDefault="00372664" w:rsidP="00833C6D">
      <w:pPr>
        <w:pStyle w:val="SingleTxtG"/>
        <w:ind w:left="2268" w:hanging="1134"/>
      </w:pPr>
      <w:r>
        <w:tab/>
      </w:r>
      <w:r w:rsidR="00833C6D" w:rsidRPr="00833C6D">
        <w:t>Конечную массу рассчитывают по уравнению, приведенному в</w:t>
      </w:r>
      <w:r>
        <w:t xml:space="preserve"> </w:t>
      </w:r>
      <w:r w:rsidR="00833C6D" w:rsidRPr="00833C6D">
        <w:t>пункте 3.2.1.7 приложения 7.</w:t>
      </w:r>
    </w:p>
    <w:p w:rsidR="00833C6D" w:rsidRPr="00833C6D" w:rsidRDefault="00833C6D" w:rsidP="00833C6D">
      <w:pPr>
        <w:pStyle w:val="SingleTxtG"/>
        <w:ind w:left="2268" w:hanging="1134"/>
      </w:pPr>
      <w:r w:rsidRPr="00833C6D">
        <w:t>7.4.1.9</w:t>
      </w:r>
      <w:r w:rsidRPr="00833C6D">
        <w:tab/>
        <w:t>Проверка интерференции</w:t>
      </w:r>
    </w:p>
    <w:p w:rsidR="00833C6D" w:rsidRPr="00833C6D" w:rsidRDefault="00372664" w:rsidP="00833C6D">
      <w:pPr>
        <w:pStyle w:val="SingleTxtG"/>
        <w:ind w:left="2268" w:hanging="1134"/>
      </w:pPr>
      <w:r>
        <w:tab/>
      </w:r>
      <w:r w:rsidR="00833C6D" w:rsidRPr="00833C6D">
        <w:t>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или приборов, например, альтернативных колонок ВЭЖХ или подвижных фаз иного состава.</w:t>
      </w:r>
    </w:p>
    <w:p w:rsidR="00833C6D" w:rsidRPr="00833C6D" w:rsidRDefault="00833C6D" w:rsidP="00833C6D">
      <w:pPr>
        <w:pStyle w:val="SingleTxtG"/>
        <w:ind w:left="2268" w:hanging="1134"/>
      </w:pPr>
      <w:r w:rsidRPr="00833C6D">
        <w:t>7.4.2</w:t>
      </w:r>
      <w:r w:rsidRPr="00833C6D">
        <w:tab/>
      </w:r>
      <w:r w:rsidRPr="00833C6D">
        <w:tab/>
        <w:t>Альтернативные методы отбора и анализа проб формальдегида и ацетальдегида</w:t>
      </w:r>
    </w:p>
    <w:p w:rsidR="00833C6D" w:rsidRPr="00833C6D" w:rsidRDefault="00833C6D" w:rsidP="00833C6D">
      <w:pPr>
        <w:pStyle w:val="SingleTxtG"/>
        <w:ind w:left="2268" w:hanging="1134"/>
      </w:pPr>
      <w:r w:rsidRPr="00833C6D">
        <w:t>7.4.2.1</w:t>
      </w:r>
      <w:r w:rsidRPr="00833C6D">
        <w:tab/>
        <w:t>Отбор проб</w:t>
      </w:r>
    </w:p>
    <w:p w:rsidR="00833C6D" w:rsidRPr="00833C6D" w:rsidRDefault="00372664" w:rsidP="00833C6D">
      <w:pPr>
        <w:pStyle w:val="SingleTxtG"/>
        <w:ind w:left="2268" w:hanging="1134"/>
      </w:pPr>
      <w:r>
        <w:tab/>
      </w:r>
      <w:r w:rsidR="00833C6D" w:rsidRPr="00833C6D">
        <w:t>В зависимости от применяемого метода анализа пробы могут отбираться из разбавленных отработавших газов, поступающих из системы</w:t>
      </w:r>
      <w:r w:rsidR="00657FEB">
        <w:t xml:space="preserve"> </w:t>
      </w:r>
      <w:r w:rsidR="00833C6D" w:rsidRPr="00833C6D">
        <w:t xml:space="preserve">CVS. </w:t>
      </w:r>
    </w:p>
    <w:p w:rsidR="00833C6D" w:rsidRPr="00833C6D" w:rsidRDefault="00372664" w:rsidP="00833C6D">
      <w:pPr>
        <w:pStyle w:val="SingleTxtG"/>
        <w:ind w:left="2268" w:hanging="1134"/>
      </w:pPr>
      <w:r>
        <w:tab/>
      </w:r>
      <w:r w:rsidR="00833C6D" w:rsidRPr="00833C6D">
        <w:t>На каждой фазе</w:t>
      </w:r>
      <w:r>
        <w:t xml:space="preserve"> </w:t>
      </w:r>
      <w:r w:rsidR="00833C6D" w:rsidRPr="00833C6D">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833C6D" w:rsidRPr="00833C6D" w:rsidRDefault="00372664" w:rsidP="00833C6D">
      <w:pPr>
        <w:pStyle w:val="SingleTxtG"/>
        <w:ind w:left="2268" w:hanging="1134"/>
      </w:pPr>
      <w:r>
        <w:tab/>
      </w:r>
      <w:r w:rsidR="00833C6D"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rsidR="00833C6D" w:rsidRPr="00833C6D" w:rsidRDefault="00372664" w:rsidP="00833C6D">
      <w:pPr>
        <w:pStyle w:val="SingleTxtG"/>
        <w:ind w:left="2268" w:hanging="1134"/>
      </w:pPr>
      <w:r>
        <w:tab/>
      </w:r>
      <w:r w:rsidR="00833C6D" w:rsidRPr="00833C6D">
        <w:t>Периодичность и методы калибровки адаптируют к особенностям каждого прибора с учетом оптимальной практики и при соблюдении стандартов контроля качества.</w:t>
      </w:r>
    </w:p>
    <w:p w:rsidR="00833C6D" w:rsidRPr="00833C6D" w:rsidRDefault="00833C6D" w:rsidP="00833C6D">
      <w:pPr>
        <w:pStyle w:val="SingleTxtG"/>
        <w:ind w:left="2268" w:hanging="1134"/>
      </w:pPr>
      <w:r w:rsidRPr="00833C6D">
        <w:t>7.4.2.2</w:t>
      </w:r>
      <w:r w:rsidRPr="00833C6D">
        <w:tab/>
        <w:t>Метод</w:t>
      </w:r>
      <w:r w:rsidR="00657FEB">
        <w:t xml:space="preserve"> </w:t>
      </w:r>
      <w:r w:rsidRPr="00833C6D">
        <w:t>FTIR</w:t>
      </w:r>
    </w:p>
    <w:p w:rsidR="00833C6D" w:rsidRPr="00833C6D" w:rsidRDefault="00372664" w:rsidP="00833C6D">
      <w:pPr>
        <w:pStyle w:val="SingleTxtG"/>
        <w:ind w:left="2268" w:hanging="1134"/>
      </w:pPr>
      <w:r>
        <w:tab/>
      </w:r>
      <w:r w:rsidR="00833C6D" w:rsidRPr="00833C6D">
        <w:t>Система</w:t>
      </w:r>
      <w:r>
        <w:t xml:space="preserve"> </w:t>
      </w:r>
      <w:r w:rsidR="00833C6D" w:rsidRPr="00833C6D">
        <w:t>FTIR предназначена для измерения концентрации разбавленных отработавших газов, непрерывно отбираемых непосредственно из системы</w:t>
      </w:r>
      <w:r>
        <w:t xml:space="preserve"> </w:t>
      </w:r>
      <w:r w:rsidR="00833C6D" w:rsidRPr="00833C6D">
        <w:t>CVS, а также поступающих от источника разбавляющего воздуха системы</w:t>
      </w:r>
      <w:r>
        <w:t xml:space="preserve"> </w:t>
      </w:r>
      <w:r w:rsidR="00833C6D" w:rsidRPr="00833C6D">
        <w:t>CVS либо накапливаемых в пробоотборных мешках с разбавляющим воздухом.</w:t>
      </w:r>
    </w:p>
    <w:p w:rsidR="00833C6D" w:rsidRPr="00833C6D" w:rsidRDefault="00833C6D" w:rsidP="00833C6D">
      <w:pPr>
        <w:pStyle w:val="SingleTxtG"/>
        <w:ind w:left="2268" w:hanging="1134"/>
      </w:pPr>
      <w:r w:rsidRPr="00833C6D">
        <w:t>7.4.2.2.1</w:t>
      </w:r>
      <w:r w:rsidRPr="00833C6D">
        <w:tab/>
        <w:t>Измерение перекрестной интерференции</w:t>
      </w:r>
    </w:p>
    <w:p w:rsidR="00833C6D" w:rsidRPr="00833C6D" w:rsidRDefault="00372664" w:rsidP="00833C6D">
      <w:pPr>
        <w:pStyle w:val="SingleTxtG"/>
        <w:ind w:left="2268" w:hanging="1134"/>
      </w:pPr>
      <w:r>
        <w:tab/>
      </w:r>
      <w:r w:rsidR="00833C6D" w:rsidRPr="00833C6D">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833C6D" w:rsidRPr="00833C6D" w:rsidRDefault="00372664" w:rsidP="00833C6D">
      <w:pPr>
        <w:pStyle w:val="SingleTxtG"/>
        <w:ind w:left="2268" w:hanging="1134"/>
      </w:pPr>
      <w:r>
        <w:tab/>
      </w:r>
      <w:r w:rsidR="00833C6D" w:rsidRPr="00833C6D">
        <w:t>Анализатор</w:t>
      </w:r>
      <w:r>
        <w:t xml:space="preserve"> </w:t>
      </w:r>
      <w:r w:rsidR="00833C6D" w:rsidRPr="00833C6D">
        <w:t>FTIR специально настраивают на измерение концентрации ацетальдегида и формальдегида посредством линеаризации в</w:t>
      </w:r>
      <w:r w:rsidR="00657FEB">
        <w:t xml:space="preserve"> </w:t>
      </w:r>
      <w:r w:rsidR="00833C6D" w:rsidRPr="00833C6D">
        <w:t>соответствии с надлежащими стандартами, а также в порядке учета поправок и/или коррективов на интерференцию со стороны посторонних газов.</w:t>
      </w:r>
    </w:p>
    <w:p w:rsidR="00833C6D" w:rsidRPr="00833C6D" w:rsidRDefault="00833C6D" w:rsidP="00833C6D">
      <w:pPr>
        <w:pStyle w:val="SingleTxtG"/>
        <w:ind w:left="2268" w:hanging="1134"/>
      </w:pPr>
      <w:r w:rsidRPr="00833C6D">
        <w:t>7.4.2.3</w:t>
      </w:r>
      <w:r w:rsidRPr="00833C6D">
        <w:tab/>
        <w:t>Метод масс-спектрометрии на основе реакции переноса протонов</w:t>
      </w:r>
      <w:r w:rsidR="00372664">
        <w:br/>
      </w:r>
      <w:r w:rsidRPr="00833C6D">
        <w:t>(PTR-MS)</w:t>
      </w:r>
    </w:p>
    <w:p w:rsidR="00833C6D" w:rsidRPr="00833C6D" w:rsidRDefault="00372664" w:rsidP="00833C6D">
      <w:pPr>
        <w:pStyle w:val="SingleTxtG"/>
        <w:ind w:left="2268" w:hanging="1134"/>
      </w:pPr>
      <w:r>
        <w:tab/>
      </w:r>
      <w:r w:rsidR="00833C6D" w:rsidRPr="00833C6D">
        <w:t>Принцип метода</w:t>
      </w:r>
      <w:r>
        <w:t xml:space="preserve"> </w:t>
      </w:r>
      <w:r w:rsidR="00833C6D" w:rsidRPr="00833C6D">
        <w:t>PTR-MS состоит в мягкой химической ионизации с</w:t>
      </w:r>
      <w:r>
        <w:t xml:space="preserve"> </w:t>
      </w:r>
      <w:r w:rsidR="00833C6D" w:rsidRPr="00833C6D">
        <w:t>переносом протонов для обнаружения летучих органических соединений</w:t>
      </w:r>
      <w:r w:rsidR="00657FEB">
        <w:t xml:space="preserve"> </w:t>
      </w:r>
      <w:r w:rsidR="00833C6D" w:rsidRPr="00833C6D">
        <w:t xml:space="preserve">(ЛОС). </w:t>
      </w:r>
    </w:p>
    <w:p w:rsidR="00833C6D" w:rsidRPr="00833C6D" w:rsidRDefault="00372664" w:rsidP="00833C6D">
      <w:pPr>
        <w:pStyle w:val="SingleTxtG"/>
        <w:ind w:left="2268" w:hanging="1134"/>
      </w:pPr>
      <w:r>
        <w:lastRenderedPageBreak/>
        <w:tab/>
      </w:r>
      <w:r w:rsidR="00833C6D" w:rsidRPr="00833C6D">
        <w:t>При подборе ионов-реагентов, например гидрония</w:t>
      </w:r>
      <w:r>
        <w:t xml:space="preserve"> </w:t>
      </w:r>
      <w:r w:rsidR="00833C6D" w:rsidRPr="00833C6D">
        <w:t>(H</w:t>
      </w:r>
      <w:r w:rsidR="00833C6D" w:rsidRPr="00833C6D">
        <w:rPr>
          <w:vertAlign w:val="subscript"/>
        </w:rPr>
        <w:t>3</w:t>
      </w:r>
      <w:r w:rsidR="00833C6D" w:rsidRPr="00833C6D">
        <w:t>O+), надлежит руководствоваться конкретной целью измерения концентрации ацетальдегида и формальдегида, равно как необходимостью сведения перекрестной интерференции со стороны посторонних газов к</w:t>
      </w:r>
      <w:r>
        <w:t xml:space="preserve"> </w:t>
      </w:r>
      <w:r w:rsidR="00833C6D" w:rsidRPr="00833C6D">
        <w:t>минимуму. Линеаризацию системы проводят в соответствии с</w:t>
      </w:r>
      <w:r>
        <w:t xml:space="preserve"> </w:t>
      </w:r>
      <w:r w:rsidR="00833C6D" w:rsidRPr="00833C6D">
        <w:t>надлежащими стандартами.</w:t>
      </w:r>
    </w:p>
    <w:p w:rsidR="00833C6D" w:rsidRPr="00833C6D" w:rsidRDefault="00833C6D" w:rsidP="00833C6D">
      <w:pPr>
        <w:pStyle w:val="SingleTxtG"/>
        <w:ind w:left="2268" w:hanging="1134"/>
      </w:pPr>
      <w:r w:rsidRPr="00833C6D">
        <w:t>7.4.2.3.1</w:t>
      </w:r>
      <w:r w:rsidRPr="00833C6D">
        <w:tab/>
        <w:t>Метод калибровки</w:t>
      </w:r>
    </w:p>
    <w:p w:rsidR="00833C6D" w:rsidRPr="00833C6D" w:rsidRDefault="00372664" w:rsidP="00833C6D">
      <w:pPr>
        <w:pStyle w:val="SingleTxtG"/>
        <w:ind w:left="2268" w:hanging="1134"/>
      </w:pPr>
      <w:r>
        <w:tab/>
      </w:r>
      <w:r w:rsidR="00833C6D" w:rsidRPr="00833C6D">
        <w:t>Периодически – не реже одного раза в месяц – 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присутствующих в концентрациях, которые обычно встречаются в пробе разбавленных отработавших газов (например, N</w:t>
      </w:r>
      <w:r w:rsidR="00833C6D" w:rsidRPr="00833C6D">
        <w:rPr>
          <w:vertAlign w:val="subscript"/>
        </w:rPr>
        <w:t>2</w:t>
      </w:r>
      <w:r w:rsidR="00833C6D" w:rsidRPr="00833C6D">
        <w:t>, O</w:t>
      </w:r>
      <w:r w:rsidR="00833C6D" w:rsidRPr="00833C6D">
        <w:rPr>
          <w:vertAlign w:val="subscript"/>
        </w:rPr>
        <w:t>2</w:t>
      </w:r>
      <w:r w:rsidR="00833C6D" w:rsidRPr="00833C6D">
        <w:t>, H</w:t>
      </w:r>
      <w:r w:rsidR="00833C6D" w:rsidRPr="00833C6D">
        <w:rPr>
          <w:vertAlign w:val="subscript"/>
        </w:rPr>
        <w:t>2</w:t>
      </w:r>
      <w:r w:rsidR="00833C6D" w:rsidRPr="00833C6D">
        <w:t>O).</w:t>
      </w:r>
    </w:p>
    <w:p w:rsidR="00372664" w:rsidRDefault="00372664">
      <w:pPr>
        <w:suppressAutoHyphens w:val="0"/>
        <w:spacing w:line="240" w:lineRule="auto"/>
        <w:rPr>
          <w:rFonts w:eastAsia="Times New Roman" w:cs="Times New Roman"/>
          <w:szCs w:val="20"/>
        </w:rPr>
      </w:pPr>
      <w:r>
        <w:br w:type="page"/>
      </w:r>
    </w:p>
    <w:p w:rsidR="00B26DDE" w:rsidRPr="00B26DDE" w:rsidRDefault="00B26DDE" w:rsidP="00B26DDE">
      <w:pPr>
        <w:pStyle w:val="HChG"/>
      </w:pPr>
      <w:r w:rsidRPr="00B26DDE">
        <w:lastRenderedPageBreak/>
        <w:t>Приложение 6</w:t>
      </w:r>
    </w:p>
    <w:p w:rsidR="00B26DDE" w:rsidRPr="00B26DDE" w:rsidRDefault="00B26DDE" w:rsidP="00B26DDE">
      <w:pPr>
        <w:pStyle w:val="HChG"/>
      </w:pPr>
      <w:r w:rsidRPr="00B26DDE">
        <w:tab/>
      </w:r>
      <w:r w:rsidRPr="00B26DDE">
        <w:tab/>
        <w:t>Процедуры и условия проведения испытаний типа 1</w:t>
      </w:r>
    </w:p>
    <w:p w:rsidR="00B26DDE" w:rsidRPr="00B26DDE" w:rsidRDefault="00B26DDE" w:rsidP="00B26DDE">
      <w:pPr>
        <w:pStyle w:val="SingleTxtG"/>
        <w:ind w:left="2268" w:hanging="1134"/>
      </w:pPr>
      <w:r w:rsidRPr="00B26DDE">
        <w:t>1.</w:t>
      </w:r>
      <w:r w:rsidRPr="00B26DDE">
        <w:tab/>
      </w:r>
      <w:r w:rsidRPr="00B26DDE">
        <w:tab/>
        <w:t>Описание испытаний</w:t>
      </w:r>
    </w:p>
    <w:p w:rsidR="00B26DDE" w:rsidRPr="00B26DDE" w:rsidRDefault="00B26DDE" w:rsidP="00B26DDE">
      <w:pPr>
        <w:pStyle w:val="SingleTxtG"/>
        <w:ind w:left="2268" w:hanging="1134"/>
      </w:pPr>
      <w:r w:rsidRPr="00B26DDE">
        <w:t>1.1</w:t>
      </w:r>
      <w:r w:rsidRPr="00B26DDE">
        <w:tab/>
      </w:r>
      <w:r w:rsidRPr="00B26DDE">
        <w:tab/>
        <w:t>Испытание типа 1 предназначено для контроля выбросов газообразных загрязняющих соединений, взвешенных частиц, количества частиц в выбросах (если применимо), массы выбросов</w:t>
      </w:r>
      <w:r>
        <w:t xml:space="preserve"> </w:t>
      </w:r>
      <w:r w:rsidRPr="00B26DDE">
        <w:t>CO</w:t>
      </w:r>
      <w:r w:rsidRPr="00B26DDE">
        <w:rPr>
          <w:vertAlign w:val="subscript"/>
        </w:rPr>
        <w:t>2</w:t>
      </w:r>
      <w:r w:rsidRPr="00B26DDE">
        <w:t>, расхода топлива, потребления электроэнергии и запаса хода на электротяге в ходе применимого испытательного цикла ВПИМ.</w:t>
      </w:r>
    </w:p>
    <w:p w:rsidR="00B26DDE" w:rsidRPr="00B26DDE" w:rsidRDefault="00B26DDE" w:rsidP="00B26DDE">
      <w:pPr>
        <w:pStyle w:val="SingleTxtG"/>
        <w:ind w:left="2268" w:hanging="1134"/>
      </w:pPr>
      <w:r w:rsidRPr="00B26DDE">
        <w:t>1.1.1</w:t>
      </w:r>
      <w:r w:rsidRPr="00B26DDE">
        <w:tab/>
      </w:r>
      <w:r w:rsidRPr="00B26DDE">
        <w:tab/>
        <w:t>Испытания проводят в соответствии с методом, описанным в пункте 2 настоящего приложения, либо в пункте 3 приложения</w:t>
      </w:r>
      <w:r>
        <w:t xml:space="preserve"> </w:t>
      </w:r>
      <w:r w:rsidRPr="00B26DDE">
        <w:t>8</w:t>
      </w:r>
      <w:r w:rsidR="00657FEB">
        <w:t>,</w:t>
      </w:r>
      <w:r>
        <w:t xml:space="preserve"> </w:t>
      </w:r>
      <w:r w:rsidRPr="00B26DDE">
        <w:t xml:space="preserve">применительно к полным электромобилям, гибридным электромобилям и гибридным </w:t>
      </w:r>
      <w:r w:rsidRPr="00B26DDE">
        <w:rPr>
          <w:iCs/>
        </w:rPr>
        <w:t>транспортным средствам на топливных элементах, работающим на</w:t>
      </w:r>
      <w:r w:rsidRPr="00B26DDE">
        <w:t xml:space="preserve"> компримированном водороде. Отбор и</w:t>
      </w:r>
      <w:r w:rsidR="00657FEB">
        <w:t xml:space="preserve"> </w:t>
      </w:r>
      <w:r w:rsidRPr="00B26DDE">
        <w:t>анализ проб отработавших газов, взвешенных частиц, а также определение количества частиц (если применимо) производят в соответствии с предписанными методами.</w:t>
      </w:r>
    </w:p>
    <w:p w:rsidR="00B26DDE" w:rsidRPr="00B26DDE" w:rsidRDefault="00B26DDE" w:rsidP="00B26DDE">
      <w:pPr>
        <w:pStyle w:val="SingleTxtG"/>
        <w:ind w:left="2268" w:hanging="1134"/>
      </w:pPr>
      <w:r w:rsidRPr="00B26DDE">
        <w:t>1.2</w:t>
      </w:r>
      <w:r w:rsidRPr="00B26DDE">
        <w:tab/>
      </w:r>
      <w:r w:rsidRPr="00B26DDE">
        <w:tab/>
        <w:t>Число испытаний определяют по схеме, приведенной на рис. A6/1. Предельное значение – это максимально допустимое значение для выброса соответствующего основного загрязнителя, определенное Договаривающейся стороной.</w:t>
      </w:r>
    </w:p>
    <w:p w:rsidR="00B26DDE" w:rsidRPr="00B26DDE" w:rsidRDefault="00B26DDE" w:rsidP="00B26DDE">
      <w:pPr>
        <w:pStyle w:val="SingleTxtG"/>
        <w:ind w:left="2268" w:hanging="1134"/>
      </w:pPr>
      <w:r w:rsidRPr="00B26DDE">
        <w:t>1.2.1</w:t>
      </w:r>
      <w:r w:rsidRPr="00B26DDE">
        <w:tab/>
      </w:r>
      <w:r w:rsidRPr="00B26DDE">
        <w:tab/>
        <w:t>Схема, приведенная на рис. A6/1, относится только ко всему применимому испытательному циклу ВПИМ, а не к отдельным фазам.</w:t>
      </w:r>
    </w:p>
    <w:p w:rsidR="00B26DDE" w:rsidRPr="00B26DDE" w:rsidRDefault="00B26DDE" w:rsidP="00B26DDE">
      <w:pPr>
        <w:pStyle w:val="SingleTxtG"/>
        <w:ind w:left="2268" w:hanging="1134"/>
      </w:pPr>
      <w:r w:rsidRPr="00B26DDE">
        <w:t>1.2.2</w:t>
      </w:r>
      <w:r w:rsidRPr="00B26DDE">
        <w:tab/>
      </w:r>
      <w:r w:rsidRPr="00B26DDE">
        <w:tab/>
        <w:t>Результатами испытания считают значения, полученные после применения – с учетом изменения уровня электроэнергии ПСАЭ – коэффициента</w:t>
      </w:r>
      <w:r>
        <w:t xml:space="preserve"> </w:t>
      </w:r>
      <w:r w:rsidRPr="00B26DDE">
        <w:t>Ki и других коррективов, диктуемых региональными требованиями (если применимо).</w:t>
      </w:r>
    </w:p>
    <w:p w:rsidR="00B26DDE" w:rsidRPr="00B26DDE" w:rsidRDefault="00B26DDE" w:rsidP="00B26DDE">
      <w:pPr>
        <w:pStyle w:val="SingleTxtG"/>
        <w:ind w:left="2268" w:hanging="1134"/>
      </w:pPr>
      <w:r w:rsidRPr="00B26DDE">
        <w:t>1.2.3</w:t>
      </w:r>
      <w:r w:rsidRPr="00B26DDE">
        <w:tab/>
      </w:r>
      <w:r w:rsidRPr="00B26DDE">
        <w:tab/>
        <w:t>Определение значений по всему циклу</w:t>
      </w:r>
    </w:p>
    <w:p w:rsidR="00B26DDE" w:rsidRPr="00B26DDE" w:rsidRDefault="00B26DDE" w:rsidP="00B26DDE">
      <w:pPr>
        <w:pStyle w:val="SingleTxtG"/>
        <w:ind w:left="2268" w:hanging="1134"/>
      </w:pPr>
      <w:r w:rsidRPr="00B26DDE">
        <w:t>1.2.3.1</w:t>
      </w:r>
      <w:r w:rsidRPr="00B26DDE">
        <w:tab/>
        <w:t>Если в ходе любого испытания превышаются предельные нормы выбросов основных загрязнителей, то транспортное средство отбраковывают.</w:t>
      </w:r>
    </w:p>
    <w:p w:rsidR="00B26DDE" w:rsidRPr="00B26DDE" w:rsidRDefault="00B26DDE" w:rsidP="00B26DDE">
      <w:pPr>
        <w:pStyle w:val="SingleTxtG"/>
        <w:ind w:left="2268" w:hanging="1134"/>
      </w:pPr>
      <w:r w:rsidRPr="00B26DDE">
        <w:t>1.2.3.2</w:t>
      </w:r>
      <w:r w:rsidRPr="00B26DDE">
        <w:tab/>
        <w:t>В зависимости от типа транспортного средства изготовитель заявляет в качестве применимых следующие значения по всему циклу согласно таблице A6/1: массу выбросов</w:t>
      </w:r>
      <w:r>
        <w:t xml:space="preserve"> </w:t>
      </w:r>
      <w:r w:rsidRPr="00B26DDE">
        <w:t>CO</w:t>
      </w:r>
      <w:r w:rsidRPr="00B26DDE">
        <w:rPr>
          <w:vertAlign w:val="subscript"/>
        </w:rPr>
        <w:t>2</w:t>
      </w:r>
      <w:r w:rsidRPr="00B26DDE">
        <w:t>, потребление электроэнергии, потребление топлива для ГЭМ-БЗУ, а также PER и AER.</w:t>
      </w:r>
    </w:p>
    <w:p w:rsidR="00B26DDE" w:rsidRPr="00B26DDE" w:rsidRDefault="00B26DDE" w:rsidP="00B26DDE">
      <w:pPr>
        <w:pStyle w:val="SingleTxtG"/>
        <w:ind w:left="2268" w:hanging="1134"/>
      </w:pPr>
      <w:r w:rsidRPr="00B26DDE">
        <w:t>1.2.3.3</w:t>
      </w:r>
      <w:r w:rsidRPr="00B26DDE">
        <w:tab/>
        <w:t>Согласно схеме, приведенной на рис. A6/1, заявленное значение потребления электроэнергии для ГЭМ-ВЗУ в эксплуатационном режиме расходования заряда не определяют. Его принимают за значение для официального утверждения типа при условии признания в качестве такового значения заявленной величины уровня выбросов</w:t>
      </w:r>
      <w:r>
        <w:t xml:space="preserve"> </w:t>
      </w:r>
      <w:r w:rsidRPr="00B26DDE">
        <w:t>CO</w:t>
      </w:r>
      <w:r w:rsidRPr="00B26DDE">
        <w:rPr>
          <w:vertAlign w:val="subscript"/>
        </w:rPr>
        <w:t>2</w:t>
      </w:r>
      <w:r w:rsidRPr="00B26DDE">
        <w:t>. В</w:t>
      </w:r>
      <w:r>
        <w:t> </w:t>
      </w:r>
      <w:r w:rsidRPr="00B26DDE">
        <w:t>противном случае за значение для официального утверждения типа принимают измеренную величину потребления электроэнергии. При</w:t>
      </w:r>
      <w:r>
        <w:t> </w:t>
      </w:r>
      <w:r w:rsidRPr="00B26DDE">
        <w:t>необходимости компетентному органу заблаговременно представляют данные, свидетельствующие о корреляции между заявленными значениями массы выбросов</w:t>
      </w:r>
      <w:r>
        <w:t xml:space="preserve"> </w:t>
      </w:r>
      <w:r w:rsidRPr="00B26DDE">
        <w:t>CO</w:t>
      </w:r>
      <w:r w:rsidRPr="00B26DDE">
        <w:rPr>
          <w:vertAlign w:val="subscript"/>
        </w:rPr>
        <w:t>2</w:t>
      </w:r>
      <w:r w:rsidRPr="00B26DDE">
        <w:t xml:space="preserve"> и потребления электроэнергии.</w:t>
      </w:r>
    </w:p>
    <w:p w:rsidR="00B26DDE" w:rsidRPr="00B26DDE" w:rsidRDefault="00B26DDE" w:rsidP="00B26DDE">
      <w:pPr>
        <w:pStyle w:val="SingleTxtG"/>
        <w:ind w:left="2268" w:hanging="1134"/>
      </w:pPr>
      <w:r w:rsidRPr="00B26DDE">
        <w:t>1.2.3.4</w:t>
      </w:r>
      <w:r w:rsidRPr="00B26DDE">
        <w:tab/>
        <w:t>Если после первого испытания выполняются все критерии по строке 1 применимой таблицы A6/2, то все заявленные изготовителем значения принимают в качестве значений для официального утверждения типа. Если же не выполняется любой из критериев по строке 1 применимой таблицы A6/2, то проводят второе испытание с</w:t>
      </w:r>
      <w:r>
        <w:t xml:space="preserve"> </w:t>
      </w:r>
      <w:r w:rsidRPr="00B26DDE">
        <w:t>использованием того же транспортного средства.</w:t>
      </w:r>
    </w:p>
    <w:p w:rsidR="00B26DDE" w:rsidRPr="00B26DDE" w:rsidRDefault="00B26DDE" w:rsidP="00B26DDE">
      <w:pPr>
        <w:pStyle w:val="SingleTxtG"/>
        <w:ind w:left="2268" w:hanging="1134"/>
      </w:pPr>
      <w:r w:rsidRPr="00B26DDE">
        <w:lastRenderedPageBreak/>
        <w:t>1.2.3.5</w:t>
      </w:r>
      <w:r w:rsidRPr="00B26DDE">
        <w:tab/>
        <w:t>После второго испытания рассчитывают среднее арифметическое результатов двух испытаний. Если полученный среднеарифметический результат отвечает всем критериям по строке 2 применимой таблицы A6/2, то все заявленные изготовителем значения принимают в качестве значений для официального утверждения типа. Если же не выполняется любой из критериев по строке 2 применимой таблицы A6/2, то проводят третье испытание с использованием того же транспортного средства.</w:t>
      </w:r>
    </w:p>
    <w:p w:rsidR="00B26DDE" w:rsidRPr="00B26DDE" w:rsidRDefault="00B26DDE" w:rsidP="00B26DDE">
      <w:pPr>
        <w:pStyle w:val="SingleTxtG"/>
        <w:ind w:left="2268" w:hanging="1134"/>
      </w:pPr>
      <w:r w:rsidRPr="00B26DDE">
        <w:t>1.2.3.6</w:t>
      </w:r>
      <w:r w:rsidRPr="00B26DDE">
        <w:tab/>
        <w:t>После третьего испытания рассчитывают среднее арифметическое результатов трех испытаний. Для всех параметров, отвечающих соответствующему критерию по строке 3 применимой таблицы A6/2, заявленное значение принимают в качестве значения для официального утверждения типа. Для любого параметра, не отвечающего соответствующему критерию по строке 3 применимой таблицы A6/2, за значение для официального утверждения типа принимают среднеарифметический результат.</w:t>
      </w:r>
    </w:p>
    <w:p w:rsidR="00B26DDE" w:rsidRPr="00B26DDE" w:rsidRDefault="00B26DDE" w:rsidP="00B26DDE">
      <w:pPr>
        <w:pStyle w:val="SingleTxtG"/>
        <w:ind w:left="2268" w:hanging="1134"/>
      </w:pPr>
      <w:r w:rsidRPr="00B26DDE">
        <w:t>1.2.3.7</w:t>
      </w:r>
      <w:r w:rsidRPr="00B26DDE">
        <w:tab/>
        <w:t>Если после первого или второго испытания не выполняется любой из критериев по применимой таблице A6/2, то в целях сокращения требуемого числа испытаний для официального утверждения типа соответствующие значения – по просьбе изготовителя и с одобрения компетентного органа – могут быть перезаявлены как более высокие (применительно к выбросам или расходу) либо как более низкие (применительно к запасу хода на электротяге).</w:t>
      </w:r>
    </w:p>
    <w:p w:rsidR="00B26DDE" w:rsidRPr="00B26DDE" w:rsidRDefault="00B26DDE" w:rsidP="00B26DDE">
      <w:pPr>
        <w:pStyle w:val="SingleTxtG"/>
        <w:ind w:left="2268" w:hanging="1134"/>
      </w:pPr>
      <w:r w:rsidRPr="00B26DDE">
        <w:t>1.2.3.8</w:t>
      </w:r>
      <w:r w:rsidRPr="00B26DDE">
        <w:tab/>
        <w:t>Определение допустимых значений dCO2</w:t>
      </w:r>
      <w:r w:rsidRPr="00B26DDE">
        <w:rPr>
          <w:vertAlign w:val="subscript"/>
        </w:rPr>
        <w:t>1</w:t>
      </w:r>
      <w:r w:rsidRPr="00B26DDE">
        <w:t>, dCO2</w:t>
      </w:r>
      <w:r w:rsidRPr="00B26DDE">
        <w:rPr>
          <w:vertAlign w:val="subscript"/>
        </w:rPr>
        <w:t>2</w:t>
      </w:r>
      <w:r w:rsidRPr="00B26DDE">
        <w:t xml:space="preserve"> и dCO2</w:t>
      </w:r>
      <w:r w:rsidRPr="00B26DDE">
        <w:rPr>
          <w:vertAlign w:val="subscript"/>
        </w:rPr>
        <w:t>3</w:t>
      </w:r>
    </w:p>
    <w:p w:rsidR="00B26DDE" w:rsidRPr="00B26DDE" w:rsidRDefault="00B26DDE" w:rsidP="00B26DDE">
      <w:pPr>
        <w:pStyle w:val="SingleTxtG"/>
        <w:ind w:left="2268" w:hanging="1134"/>
      </w:pPr>
      <w:r w:rsidRPr="00B26DDE">
        <w:t>1.2.3.8.1</w:t>
      </w:r>
      <w:r w:rsidRPr="00B26DDE">
        <w:tab/>
        <w:t>В дополнение к требованиям пункта 1.2.3.8.2 Договаривающаяся сторона определяет значение для dCO2</w:t>
      </w:r>
      <w:r w:rsidRPr="00B26DDE">
        <w:rPr>
          <w:vertAlign w:val="subscript"/>
        </w:rPr>
        <w:t xml:space="preserve">1 </w:t>
      </w:r>
      <w:r w:rsidRPr="00B26DDE">
        <w:t>в диапазоне от 0,990 до 1,020, для dCO2</w:t>
      </w:r>
      <w:r w:rsidRPr="00B26DDE">
        <w:rPr>
          <w:vertAlign w:val="subscript"/>
        </w:rPr>
        <w:t>2</w:t>
      </w:r>
      <w:r>
        <w:t> </w:t>
      </w:r>
      <w:r w:rsidRPr="00B26DDE">
        <w:t>– в диапазоне от 0,995 до 1,020 и для dCO2</w:t>
      </w:r>
      <w:r w:rsidRPr="00B26DDE">
        <w:rPr>
          <w:vertAlign w:val="subscript"/>
        </w:rPr>
        <w:t>3</w:t>
      </w:r>
      <w:r w:rsidRPr="00B26DDE">
        <w:t xml:space="preserve"> – в</w:t>
      </w:r>
      <w:r w:rsidR="00657FEB">
        <w:t xml:space="preserve"> </w:t>
      </w:r>
      <w:r w:rsidRPr="00B26DDE">
        <w:t xml:space="preserve">диапазоне от 1,000 до 1,020 согласно таблице A6/2. </w:t>
      </w:r>
    </w:p>
    <w:p w:rsidR="00B26DDE" w:rsidRPr="00B26DDE" w:rsidRDefault="00B26DDE" w:rsidP="00B26DDE">
      <w:pPr>
        <w:pStyle w:val="SingleTxtG"/>
        <w:ind w:left="2268" w:hanging="1134"/>
      </w:pPr>
      <w:r w:rsidRPr="00B26DDE">
        <w:t>1.2.3.8.2</w:t>
      </w:r>
      <w:r w:rsidRPr="00B26DDE">
        <w:tab/>
        <w:t>Если испытание типа 1 в режиме расходования заряда для ГЭМ</w:t>
      </w:r>
      <w:r w:rsidRPr="00B26DDE">
        <w:noBreakHyphen/>
        <w:t>ВЗУ состоит из двух или более применимых испытательных циклов ВПИМ, а</w:t>
      </w:r>
      <w:r>
        <w:rPr>
          <w:lang w:val="en-US"/>
        </w:rPr>
        <w:t> </w:t>
      </w:r>
      <w:r w:rsidRPr="00B26DDE">
        <w:t>значение dCO2x меньше 1,0, то значение dCO2x заменяют на 1,0.</w:t>
      </w:r>
    </w:p>
    <w:p w:rsidR="00B26DDE" w:rsidRPr="00B26DDE" w:rsidRDefault="00B26DDE" w:rsidP="00B26DDE">
      <w:pPr>
        <w:pStyle w:val="SingleTxtG"/>
        <w:ind w:left="2268" w:hanging="1134"/>
      </w:pPr>
      <w:r w:rsidRPr="00B26DDE">
        <w:t>1.2.3.9</w:t>
      </w:r>
      <w:r w:rsidRPr="00B26DDE">
        <w:tab/>
        <w:t xml:space="preserve">Если в качестве значения для официального утверждения типа принимают и подтверждают результат испытания или средний результат испытаний, то этот результат считают «заявленным значением» для дальнейших вычислений. </w:t>
      </w:r>
    </w:p>
    <w:p w:rsidR="00B26DDE" w:rsidRDefault="00B26DDE">
      <w:pPr>
        <w:suppressAutoHyphens w:val="0"/>
        <w:spacing w:line="240" w:lineRule="auto"/>
        <w:rPr>
          <w:rFonts w:eastAsia="Times New Roman" w:cs="Times New Roman"/>
          <w:bCs/>
          <w:szCs w:val="20"/>
          <w:lang w:eastAsia="ru-RU"/>
        </w:rPr>
      </w:pPr>
      <w:r>
        <w:rPr>
          <w:b/>
          <w:bCs/>
        </w:rPr>
        <w:br w:type="page"/>
      </w:r>
    </w:p>
    <w:p w:rsidR="00833C6D" w:rsidRDefault="00B26DDE" w:rsidP="00B26DDE">
      <w:pPr>
        <w:pStyle w:val="H23G"/>
      </w:pPr>
      <w:r w:rsidRPr="00B26DDE">
        <w:rPr>
          <w:b w:val="0"/>
          <w:bCs/>
        </w:rPr>
        <w:lastRenderedPageBreak/>
        <w:tab/>
      </w:r>
      <w:r w:rsidRPr="00B26DDE">
        <w:rPr>
          <w:b w:val="0"/>
          <w:bCs/>
        </w:rPr>
        <w:tab/>
        <w:t>Таблица A6/1</w:t>
      </w:r>
      <w:r w:rsidRPr="00B26DDE">
        <w:rPr>
          <w:b w:val="0"/>
          <w:bCs/>
        </w:rPr>
        <w:br/>
      </w:r>
      <w:r w:rsidRPr="00B26DDE">
        <w:t>Нормы, действующие применительно к значениям, заявленным изготовителем (значения по всему циклу)</w:t>
      </w:r>
      <w:r w:rsidRPr="00B26DDE">
        <w:rPr>
          <w:b w:val="0"/>
          <w:bCs/>
          <w:vertAlign w:val="superscript"/>
        </w:rPr>
        <w:t>(1)</w:t>
      </w:r>
    </w:p>
    <w:tbl>
      <w:tblPr>
        <w:tblStyle w:val="11"/>
        <w:tblW w:w="8553" w:type="dxa"/>
        <w:tblInd w:w="1129" w:type="dxa"/>
        <w:tblLayout w:type="fixed"/>
        <w:tblCellMar>
          <w:left w:w="43" w:type="dxa"/>
          <w:right w:w="43" w:type="dxa"/>
        </w:tblCellMar>
        <w:tblLook w:val="04A0" w:firstRow="1" w:lastRow="0" w:firstColumn="1" w:lastColumn="0" w:noHBand="0" w:noVBand="1"/>
      </w:tblPr>
      <w:tblGrid>
        <w:gridCol w:w="1276"/>
        <w:gridCol w:w="1482"/>
        <w:gridCol w:w="1274"/>
        <w:gridCol w:w="1273"/>
        <w:gridCol w:w="1330"/>
        <w:gridCol w:w="1918"/>
      </w:tblGrid>
      <w:tr w:rsidR="00B26DDE" w:rsidRPr="00657FEB" w:rsidTr="00B26DDE">
        <w:trPr>
          <w:trHeight w:val="552"/>
        </w:trPr>
        <w:tc>
          <w:tcPr>
            <w:tcW w:w="2758" w:type="dxa"/>
            <w:gridSpan w:val="2"/>
            <w:tcBorders>
              <w:bottom w:val="single" w:sz="12" w:space="0" w:color="auto"/>
            </w:tcBorders>
            <w:vAlign w:val="bottom"/>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i/>
                <w:sz w:val="16"/>
                <w:szCs w:val="16"/>
                <w:lang w:eastAsia="ja-JP"/>
              </w:rPr>
            </w:pPr>
            <w:r w:rsidRPr="00657FEB">
              <w:rPr>
                <w:rFonts w:eastAsia="SimSun" w:cs="Arial"/>
                <w:i/>
                <w:sz w:val="16"/>
                <w:szCs w:val="16"/>
                <w:lang w:eastAsia="ja-JP"/>
              </w:rPr>
              <w:t xml:space="preserve">Тип </w:t>
            </w:r>
            <w:r w:rsidRPr="00657FEB">
              <w:rPr>
                <w:rFonts w:eastAsia="Calibri" w:cs="Arial"/>
                <w:i/>
                <w:sz w:val="16"/>
              </w:rPr>
              <w:t>транспортного</w:t>
            </w:r>
            <w:r w:rsidRPr="00657FEB">
              <w:rPr>
                <w:rFonts w:eastAsia="SimSun" w:cs="Arial"/>
                <w:i/>
                <w:sz w:val="16"/>
                <w:szCs w:val="16"/>
                <w:lang w:eastAsia="ja-JP"/>
              </w:rPr>
              <w:t xml:space="preserve"> </w:t>
            </w:r>
            <w:r w:rsidRPr="00657FEB">
              <w:rPr>
                <w:rFonts w:eastAsia="SimSun" w:cs="Arial"/>
                <w:i/>
                <w:sz w:val="16"/>
                <w:szCs w:val="16"/>
                <w:lang w:eastAsia="ja-JP"/>
              </w:rPr>
              <w:br/>
              <w:t>средства</w:t>
            </w:r>
          </w:p>
        </w:tc>
        <w:tc>
          <w:tcPr>
            <w:tcW w:w="1274" w:type="dxa"/>
            <w:tcBorders>
              <w:bottom w:val="single" w:sz="12" w:space="0" w:color="auto"/>
            </w:tcBorders>
            <w:vAlign w:val="bottom"/>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i/>
                <w:sz w:val="16"/>
                <w:szCs w:val="16"/>
                <w:vertAlign w:val="superscript"/>
                <w:lang w:eastAsia="ja-JP"/>
              </w:rPr>
            </w:pPr>
            <w:r w:rsidRPr="00657FEB">
              <w:rPr>
                <w:rFonts w:eastAsia="SimSun" w:cs="Arial"/>
                <w:i/>
                <w:sz w:val="16"/>
                <w:szCs w:val="16"/>
                <w:lang w:eastAsia="ja-JP"/>
              </w:rPr>
              <w:t>M</w:t>
            </w:r>
            <w:r w:rsidRPr="00657FEB">
              <w:rPr>
                <w:rFonts w:eastAsia="SimSun" w:cs="Arial"/>
                <w:i/>
                <w:sz w:val="16"/>
                <w:szCs w:val="16"/>
                <w:vertAlign w:val="subscript"/>
                <w:lang w:eastAsia="ja-JP"/>
              </w:rPr>
              <w:t>CO2</w:t>
            </w:r>
            <w:r w:rsidRPr="00657FEB">
              <w:rPr>
                <w:rFonts w:eastAsia="SimSun" w:cs="Arial"/>
                <w:sz w:val="18"/>
                <w:szCs w:val="18"/>
                <w:vertAlign w:val="superscript"/>
                <w:lang w:eastAsia="ja-JP"/>
              </w:rPr>
              <w:t>(2)</w:t>
            </w:r>
            <w:r w:rsidRPr="00657FEB">
              <w:rPr>
                <w:rFonts w:eastAsia="SimSun" w:cs="Arial"/>
                <w:i/>
                <w:sz w:val="16"/>
                <w:szCs w:val="16"/>
                <w:vertAlign w:val="superscript"/>
                <w:lang w:eastAsia="ja-JP"/>
              </w:rPr>
              <w:br/>
            </w:r>
            <w:r w:rsidRPr="00657FEB">
              <w:rPr>
                <w:rFonts w:eastAsia="SimSun" w:cs="Arial"/>
                <w:i/>
                <w:sz w:val="16"/>
                <w:szCs w:val="16"/>
                <w:lang w:eastAsia="ja-JP"/>
              </w:rPr>
              <w:t>(г/км)</w:t>
            </w:r>
          </w:p>
        </w:tc>
        <w:tc>
          <w:tcPr>
            <w:tcW w:w="1273" w:type="dxa"/>
            <w:tcBorders>
              <w:bottom w:val="single" w:sz="12" w:space="0" w:color="auto"/>
            </w:tcBorders>
            <w:vAlign w:val="bottom"/>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i/>
                <w:sz w:val="16"/>
                <w:szCs w:val="16"/>
                <w:lang w:eastAsia="ja-JP"/>
              </w:rPr>
            </w:pPr>
            <w:r w:rsidRPr="00657FEB">
              <w:rPr>
                <w:rFonts w:eastAsia="SimSun" w:cs="Arial"/>
                <w:i/>
                <w:sz w:val="16"/>
                <w:szCs w:val="16"/>
                <w:lang w:eastAsia="ja-JP"/>
              </w:rPr>
              <w:t>FC</w:t>
            </w:r>
            <w:r w:rsidRPr="00657FEB">
              <w:rPr>
                <w:rFonts w:eastAsia="SimSun" w:cs="Arial"/>
                <w:i/>
                <w:sz w:val="16"/>
                <w:szCs w:val="16"/>
                <w:lang w:eastAsia="ja-JP"/>
              </w:rPr>
              <w:br/>
              <w:t>(кг/100 км)</w:t>
            </w:r>
          </w:p>
        </w:tc>
        <w:tc>
          <w:tcPr>
            <w:tcW w:w="1330" w:type="dxa"/>
            <w:tcBorders>
              <w:bottom w:val="single" w:sz="12" w:space="0" w:color="auto"/>
            </w:tcBorders>
            <w:vAlign w:val="bottom"/>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i/>
                <w:sz w:val="16"/>
                <w:szCs w:val="16"/>
                <w:lang w:eastAsia="ja-JP"/>
              </w:rPr>
            </w:pPr>
            <w:r w:rsidRPr="00657FEB">
              <w:rPr>
                <w:rFonts w:eastAsia="SimSun" w:cs="Arial"/>
                <w:i/>
                <w:sz w:val="16"/>
                <w:szCs w:val="16"/>
                <w:lang w:eastAsia="ja-JP"/>
              </w:rPr>
              <w:t>Потребление электроэнергии</w:t>
            </w:r>
            <w:r w:rsidRPr="00657FEB">
              <w:rPr>
                <w:rFonts w:eastAsia="SimSun" w:cs="Arial"/>
                <w:sz w:val="18"/>
                <w:szCs w:val="18"/>
                <w:vertAlign w:val="superscript"/>
                <w:lang w:eastAsia="ja-JP"/>
              </w:rPr>
              <w:t>(3)</w:t>
            </w:r>
            <w:r w:rsidRPr="00657FEB">
              <w:rPr>
                <w:rFonts w:eastAsia="SimSun" w:cs="Arial"/>
                <w:i/>
                <w:sz w:val="16"/>
                <w:szCs w:val="16"/>
                <w:lang w:eastAsia="ja-JP"/>
              </w:rPr>
              <w:br/>
              <w:t>(Вт∙ч/км)</w:t>
            </w:r>
          </w:p>
        </w:tc>
        <w:tc>
          <w:tcPr>
            <w:tcW w:w="1918" w:type="dxa"/>
            <w:tcBorders>
              <w:bottom w:val="single" w:sz="12" w:space="0" w:color="auto"/>
            </w:tcBorders>
            <w:vAlign w:val="bottom"/>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i/>
                <w:sz w:val="16"/>
                <w:szCs w:val="16"/>
                <w:vertAlign w:val="superscript"/>
                <w:lang w:eastAsia="ja-JP"/>
              </w:rPr>
            </w:pPr>
            <w:r w:rsidRPr="00657FEB">
              <w:rPr>
                <w:rFonts w:eastAsia="SimSun" w:cs="Arial"/>
                <w:i/>
                <w:sz w:val="16"/>
                <w:szCs w:val="16"/>
                <w:lang w:eastAsia="ja-JP"/>
              </w:rPr>
              <w:t>Запас хода на одной электротяге/запас хода только на электротяге</w:t>
            </w:r>
            <w:r w:rsidRPr="00657FEB">
              <w:rPr>
                <w:rFonts w:eastAsia="SimSun" w:cs="Arial"/>
                <w:sz w:val="18"/>
                <w:szCs w:val="18"/>
                <w:vertAlign w:val="superscript"/>
                <w:lang w:eastAsia="ja-JP"/>
              </w:rPr>
              <w:t>(3)</w:t>
            </w:r>
            <w:r w:rsidRPr="00657FEB">
              <w:rPr>
                <w:rFonts w:eastAsia="SimSun" w:cs="Arial"/>
                <w:i/>
                <w:sz w:val="16"/>
                <w:szCs w:val="16"/>
                <w:vertAlign w:val="superscript"/>
                <w:lang w:eastAsia="ja-JP"/>
              </w:rPr>
              <w:br/>
            </w:r>
            <w:r w:rsidRPr="00657FEB">
              <w:rPr>
                <w:rFonts w:eastAsia="SimSun" w:cs="Arial"/>
                <w:i/>
                <w:sz w:val="16"/>
                <w:szCs w:val="16"/>
                <w:lang w:eastAsia="ja-JP"/>
              </w:rPr>
              <w:t>(км)</w:t>
            </w:r>
          </w:p>
        </w:tc>
      </w:tr>
      <w:tr w:rsidR="00B26DDE" w:rsidRPr="00657FEB" w:rsidTr="00B26DDE">
        <w:trPr>
          <w:trHeight w:val="445"/>
        </w:trPr>
        <w:tc>
          <w:tcPr>
            <w:tcW w:w="2758" w:type="dxa"/>
            <w:gridSpan w:val="2"/>
            <w:tcBorders>
              <w:top w:val="single" w:sz="12" w:space="0" w:color="auto"/>
              <w:bottom w:val="single" w:sz="4" w:space="0" w:color="auto"/>
            </w:tcBorders>
            <w:vAlign w:val="center"/>
          </w:tcPr>
          <w:p w:rsidR="00B26DDE" w:rsidRPr="00657FEB" w:rsidRDefault="00B26DDE" w:rsidP="00657FEB">
            <w:pPr>
              <w:tabs>
                <w:tab w:val="left" w:pos="567"/>
                <w:tab w:val="left" w:pos="1134"/>
                <w:tab w:val="left" w:pos="1701"/>
                <w:tab w:val="left" w:pos="2268"/>
              </w:tabs>
              <w:spacing w:before="20" w:after="20" w:line="240" w:lineRule="auto"/>
              <w:jc w:val="center"/>
              <w:rPr>
                <w:rFonts w:eastAsia="MS Mincho" w:cs="Arial"/>
                <w:sz w:val="16"/>
                <w:szCs w:val="16"/>
              </w:rPr>
            </w:pPr>
            <w:r w:rsidRPr="00657FEB">
              <w:rPr>
                <w:rFonts w:eastAsia="Calibri" w:cs="Arial"/>
                <w:sz w:val="18"/>
              </w:rPr>
              <w:t>Транспортные средства, подвергаемые испытаниям в соответствии с приложением 6 (работающие только от</w:t>
            </w:r>
            <w:r w:rsidRPr="00657FEB">
              <w:rPr>
                <w:rFonts w:eastAsia="Calibri" w:cs="Arial"/>
                <w:sz w:val="18"/>
                <w:lang w:val="en-US"/>
              </w:rPr>
              <w:t> </w:t>
            </w:r>
            <w:r w:rsidRPr="00657FEB">
              <w:rPr>
                <w:rFonts w:eastAsia="Calibri" w:cs="Arial"/>
                <w:sz w:val="18"/>
              </w:rPr>
              <w:t>ДВС)</w:t>
            </w:r>
          </w:p>
        </w:tc>
        <w:tc>
          <w:tcPr>
            <w:tcW w:w="1274" w:type="dxa"/>
            <w:tcBorders>
              <w:top w:val="single" w:sz="12" w:space="0" w:color="auto"/>
              <w:bottom w:val="single" w:sz="4" w:space="0" w:color="auto"/>
            </w:tcBorders>
            <w:vAlign w:val="center"/>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Calibri" w:cs="Arial"/>
                <w:sz w:val="18"/>
              </w:rPr>
              <w:t>M</w:t>
            </w:r>
            <w:r w:rsidRPr="00657FEB">
              <w:rPr>
                <w:rFonts w:eastAsia="Calibri" w:cs="Arial"/>
                <w:sz w:val="18"/>
                <w:vertAlign w:val="subscript"/>
              </w:rPr>
              <w:t>CO2</w:t>
            </w:r>
          </w:p>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Calibri" w:cs="Arial"/>
                <w:sz w:val="18"/>
              </w:rPr>
              <w:t xml:space="preserve">Пункт 3 </w:t>
            </w:r>
            <w:r w:rsidRPr="00657FEB">
              <w:rPr>
                <w:rFonts w:eastAsia="Calibri" w:cs="Arial"/>
                <w:sz w:val="18"/>
              </w:rPr>
              <w:br/>
              <w:t>приложения </w:t>
            </w:r>
            <w:r w:rsidRPr="00657FEB">
              <w:rPr>
                <w:rFonts w:eastAsia="SimSun" w:cs="Arial"/>
                <w:sz w:val="18"/>
                <w:szCs w:val="18"/>
                <w:lang w:eastAsia="ja-JP"/>
              </w:rPr>
              <w:t>7</w:t>
            </w:r>
          </w:p>
        </w:tc>
        <w:tc>
          <w:tcPr>
            <w:tcW w:w="1273" w:type="dxa"/>
            <w:tcBorders>
              <w:top w:val="single" w:sz="12" w:space="0" w:color="auto"/>
              <w:bottom w:val="single" w:sz="4" w:space="0" w:color="auto"/>
            </w:tcBorders>
            <w:vAlign w:val="center"/>
          </w:tcPr>
          <w:p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w:t>
            </w:r>
          </w:p>
        </w:tc>
        <w:tc>
          <w:tcPr>
            <w:tcW w:w="1330" w:type="dxa"/>
            <w:tcBorders>
              <w:top w:val="single" w:sz="12" w:space="0" w:color="auto"/>
              <w:bottom w:val="single" w:sz="4" w:space="0" w:color="auto"/>
            </w:tcBorders>
            <w:vAlign w:val="center"/>
          </w:tcPr>
          <w:p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w:t>
            </w:r>
          </w:p>
        </w:tc>
        <w:tc>
          <w:tcPr>
            <w:tcW w:w="1918" w:type="dxa"/>
            <w:tcBorders>
              <w:top w:val="single" w:sz="12" w:space="0" w:color="auto"/>
              <w:bottom w:val="single" w:sz="4" w:space="0" w:color="auto"/>
            </w:tcBorders>
            <w:vAlign w:val="center"/>
          </w:tcPr>
          <w:p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w:t>
            </w:r>
          </w:p>
        </w:tc>
      </w:tr>
      <w:tr w:rsidR="00B26DDE" w:rsidRPr="00657FEB" w:rsidTr="00B26DDE">
        <w:trPr>
          <w:trHeight w:val="445"/>
        </w:trPr>
        <w:tc>
          <w:tcPr>
            <w:tcW w:w="2758" w:type="dxa"/>
            <w:gridSpan w:val="2"/>
            <w:tcBorders>
              <w:top w:val="single" w:sz="4" w:space="0" w:color="auto"/>
            </w:tcBorders>
            <w:vAlign w:val="center"/>
          </w:tcPr>
          <w:p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ГТСТЭ-БЗУ</w:t>
            </w:r>
          </w:p>
        </w:tc>
        <w:tc>
          <w:tcPr>
            <w:tcW w:w="1274" w:type="dxa"/>
            <w:tcBorders>
              <w:top w:val="single" w:sz="4" w:space="0" w:color="auto"/>
            </w:tcBorders>
            <w:vAlign w:val="center"/>
          </w:tcPr>
          <w:p w:rsidR="00B26DDE" w:rsidRPr="00657FEB" w:rsidRDefault="00B26DDE" w:rsidP="00657FEB">
            <w:pPr>
              <w:spacing w:before="20" w:after="20" w:line="240" w:lineRule="auto"/>
              <w:jc w:val="center"/>
              <w:rPr>
                <w:rFonts w:eastAsia="Times New Roman" w:cs="Times New Roman"/>
                <w:szCs w:val="20"/>
                <w:lang w:eastAsia="ja-JP"/>
              </w:rPr>
            </w:pPr>
            <w:r w:rsidRPr="00657FEB">
              <w:rPr>
                <w:rFonts w:eastAsia="Times New Roman" w:cs="Times New Roman"/>
                <w:sz w:val="18"/>
                <w:szCs w:val="18"/>
                <w:lang w:eastAsia="ja-JP"/>
              </w:rPr>
              <w:t>–</w:t>
            </w:r>
          </w:p>
        </w:tc>
        <w:tc>
          <w:tcPr>
            <w:tcW w:w="1273" w:type="dxa"/>
            <w:tcBorders>
              <w:top w:val="single" w:sz="4" w:space="0" w:color="auto"/>
            </w:tcBorders>
            <w:vAlign w:val="center"/>
          </w:tcPr>
          <w:p w:rsidR="00B26DDE" w:rsidRPr="00657FEB" w:rsidRDefault="00B26DDE" w:rsidP="00657FEB">
            <w:pPr>
              <w:tabs>
                <w:tab w:val="left" w:pos="567"/>
                <w:tab w:val="left" w:pos="1134"/>
                <w:tab w:val="left" w:pos="1701"/>
                <w:tab w:val="left" w:pos="2268"/>
              </w:tabs>
              <w:spacing w:before="20" w:after="20" w:line="240" w:lineRule="auto"/>
              <w:jc w:val="center"/>
              <w:rPr>
                <w:rFonts w:eastAsia="Calibri" w:cs="Arial"/>
                <w:sz w:val="18"/>
              </w:rPr>
            </w:pPr>
            <w:r w:rsidRPr="00657FEB">
              <w:rPr>
                <w:rFonts w:eastAsia="Calibri" w:cs="Arial"/>
                <w:sz w:val="18"/>
              </w:rPr>
              <w:t>FC</w:t>
            </w:r>
            <w:r w:rsidRPr="00657FEB">
              <w:rPr>
                <w:rFonts w:eastAsia="Calibri" w:cs="Arial"/>
                <w:sz w:val="18"/>
                <w:vertAlign w:val="subscript"/>
              </w:rPr>
              <w:t>CS</w:t>
            </w:r>
          </w:p>
          <w:p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Пункт 4.2.1.2.1 приложения 8</w:t>
            </w:r>
          </w:p>
        </w:tc>
        <w:tc>
          <w:tcPr>
            <w:tcW w:w="1330" w:type="dxa"/>
            <w:tcBorders>
              <w:top w:val="single" w:sz="4" w:space="0" w:color="auto"/>
            </w:tcBorders>
            <w:vAlign w:val="center"/>
          </w:tcPr>
          <w:p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w:t>
            </w:r>
          </w:p>
        </w:tc>
        <w:tc>
          <w:tcPr>
            <w:tcW w:w="1918" w:type="dxa"/>
            <w:tcBorders>
              <w:top w:val="single" w:sz="4" w:space="0" w:color="auto"/>
            </w:tcBorders>
            <w:vAlign w:val="center"/>
          </w:tcPr>
          <w:p w:rsidR="00B26DDE" w:rsidRPr="00657FEB" w:rsidRDefault="00B26DDE" w:rsidP="00657FEB">
            <w:pPr>
              <w:spacing w:before="20" w:after="20" w:line="240" w:lineRule="auto"/>
              <w:jc w:val="center"/>
              <w:rPr>
                <w:rFonts w:eastAsia="Times New Roman" w:cs="Times New Roman"/>
                <w:sz w:val="18"/>
                <w:szCs w:val="18"/>
                <w:lang w:eastAsia="ja-JP"/>
              </w:rPr>
            </w:pPr>
            <w:r w:rsidRPr="00657FEB">
              <w:rPr>
                <w:rFonts w:eastAsia="Times New Roman" w:cs="Times New Roman"/>
                <w:sz w:val="18"/>
                <w:szCs w:val="18"/>
                <w:lang w:eastAsia="ja-JP"/>
              </w:rPr>
              <w:t>–</w:t>
            </w:r>
          </w:p>
        </w:tc>
      </w:tr>
      <w:tr w:rsidR="00B26DDE" w:rsidRPr="00657FEB" w:rsidTr="00B26DDE">
        <w:trPr>
          <w:trHeight w:val="445"/>
        </w:trPr>
        <w:tc>
          <w:tcPr>
            <w:tcW w:w="2758" w:type="dxa"/>
            <w:gridSpan w:val="2"/>
            <w:vAlign w:val="center"/>
          </w:tcPr>
          <w:p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ГЭМ-БЗУ</w:t>
            </w:r>
          </w:p>
        </w:tc>
        <w:tc>
          <w:tcPr>
            <w:tcW w:w="1274" w:type="dxa"/>
            <w:vAlign w:val="center"/>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Calibri" w:cs="Arial"/>
                <w:sz w:val="18"/>
              </w:rPr>
              <w:t>M</w:t>
            </w:r>
            <w:r w:rsidRPr="00657FEB">
              <w:rPr>
                <w:rFonts w:eastAsia="Calibri" w:cs="Arial"/>
                <w:sz w:val="18"/>
                <w:vertAlign w:val="subscript"/>
              </w:rPr>
              <w:t>CO2</w:t>
            </w:r>
            <w:r w:rsidRPr="00657FEB">
              <w:rPr>
                <w:rFonts w:eastAsia="SimSun" w:cs="Arial"/>
                <w:sz w:val="18"/>
                <w:szCs w:val="18"/>
                <w:vertAlign w:val="subscript"/>
                <w:lang w:eastAsia="ja-JP"/>
              </w:rPr>
              <w:t>,CS</w:t>
            </w:r>
          </w:p>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Calibri" w:cs="Arial"/>
                <w:sz w:val="18"/>
              </w:rPr>
              <w:t>Пункт </w:t>
            </w:r>
            <w:r w:rsidRPr="00657FEB">
              <w:rPr>
                <w:rFonts w:eastAsia="SimSun" w:cs="Arial"/>
                <w:sz w:val="18"/>
                <w:szCs w:val="18"/>
                <w:lang w:eastAsia="ja-JP"/>
              </w:rPr>
              <w:t xml:space="preserve">4.1.1 </w:t>
            </w:r>
            <w:r w:rsidRPr="00657FEB">
              <w:rPr>
                <w:rFonts w:eastAsia="SimSun" w:cs="Arial"/>
                <w:sz w:val="18"/>
                <w:szCs w:val="18"/>
                <w:lang w:eastAsia="ja-JP"/>
              </w:rPr>
              <w:br/>
            </w:r>
            <w:r w:rsidRPr="00657FEB">
              <w:rPr>
                <w:rFonts w:eastAsia="Calibri" w:cs="Arial"/>
                <w:sz w:val="18"/>
              </w:rPr>
              <w:t>приложения </w:t>
            </w:r>
            <w:r w:rsidRPr="00657FEB">
              <w:rPr>
                <w:rFonts w:eastAsia="SimSun" w:cs="Arial"/>
                <w:sz w:val="18"/>
                <w:szCs w:val="18"/>
                <w:lang w:eastAsia="ja-JP"/>
              </w:rPr>
              <w:t>8</w:t>
            </w:r>
          </w:p>
        </w:tc>
        <w:tc>
          <w:tcPr>
            <w:tcW w:w="1273" w:type="dxa"/>
            <w:vAlign w:val="center"/>
          </w:tcPr>
          <w:p w:rsidR="00B26DDE" w:rsidRPr="00657FEB" w:rsidRDefault="00B26DDE" w:rsidP="00657FEB">
            <w:pPr>
              <w:tabs>
                <w:tab w:val="left" w:pos="567"/>
                <w:tab w:val="left" w:pos="1134"/>
                <w:tab w:val="left" w:pos="1701"/>
                <w:tab w:val="left" w:pos="2268"/>
              </w:tabs>
              <w:spacing w:before="20" w:after="20" w:line="240" w:lineRule="auto"/>
              <w:jc w:val="center"/>
              <w:rPr>
                <w:rFonts w:eastAsia="Calibri" w:cs="Arial"/>
                <w:sz w:val="18"/>
              </w:rPr>
            </w:pPr>
            <w:r w:rsidRPr="00657FEB">
              <w:rPr>
                <w:rFonts w:eastAsia="Calibri" w:cs="Arial"/>
                <w:sz w:val="18"/>
              </w:rPr>
              <w:t>–</w:t>
            </w:r>
          </w:p>
        </w:tc>
        <w:tc>
          <w:tcPr>
            <w:tcW w:w="1330" w:type="dxa"/>
            <w:vAlign w:val="center"/>
          </w:tcPr>
          <w:p w:rsidR="00B26DDE" w:rsidRPr="00657FEB" w:rsidRDefault="00B26DDE" w:rsidP="00657FEB">
            <w:pPr>
              <w:tabs>
                <w:tab w:val="left" w:pos="567"/>
                <w:tab w:val="left" w:pos="1134"/>
                <w:tab w:val="left" w:pos="1701"/>
                <w:tab w:val="left" w:pos="2268"/>
              </w:tabs>
              <w:spacing w:before="20" w:after="20" w:line="240" w:lineRule="auto"/>
              <w:jc w:val="center"/>
              <w:rPr>
                <w:rFonts w:eastAsia="Calibri" w:cs="Arial"/>
                <w:sz w:val="18"/>
              </w:rPr>
            </w:pPr>
            <w:r w:rsidRPr="00657FEB">
              <w:rPr>
                <w:rFonts w:eastAsia="Calibri" w:cs="Arial"/>
                <w:sz w:val="18"/>
              </w:rPr>
              <w:t>–</w:t>
            </w:r>
          </w:p>
        </w:tc>
        <w:tc>
          <w:tcPr>
            <w:tcW w:w="1918" w:type="dxa"/>
            <w:vAlign w:val="center"/>
          </w:tcPr>
          <w:p w:rsidR="00B26DDE" w:rsidRPr="00657FEB" w:rsidRDefault="00B26DDE" w:rsidP="00657FEB">
            <w:pPr>
              <w:spacing w:before="20" w:after="20" w:line="240" w:lineRule="auto"/>
              <w:jc w:val="center"/>
              <w:rPr>
                <w:rFonts w:eastAsia="SimSun" w:cs="Arial"/>
              </w:rPr>
            </w:pPr>
            <w:r w:rsidRPr="00657FEB">
              <w:rPr>
                <w:rFonts w:eastAsia="SimSun" w:cs="Arial"/>
                <w:sz w:val="18"/>
                <w:szCs w:val="18"/>
                <w:lang w:eastAsia="ja-JP"/>
              </w:rPr>
              <w:t>–</w:t>
            </w:r>
          </w:p>
        </w:tc>
      </w:tr>
      <w:tr w:rsidR="00B26DDE" w:rsidRPr="00657FEB" w:rsidTr="00B26DDE">
        <w:trPr>
          <w:trHeight w:val="445"/>
        </w:trPr>
        <w:tc>
          <w:tcPr>
            <w:tcW w:w="1276" w:type="dxa"/>
            <w:vMerge w:val="restart"/>
            <w:vAlign w:val="center"/>
          </w:tcPr>
          <w:p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ГЭМ-ВЗУ</w:t>
            </w:r>
          </w:p>
        </w:tc>
        <w:tc>
          <w:tcPr>
            <w:tcW w:w="1482" w:type="dxa"/>
            <w:vAlign w:val="center"/>
          </w:tcPr>
          <w:p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РЗ</w:t>
            </w:r>
          </w:p>
        </w:tc>
        <w:tc>
          <w:tcPr>
            <w:tcW w:w="1274" w:type="dxa"/>
            <w:vAlign w:val="center"/>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vertAlign w:val="superscript"/>
                <w:lang w:eastAsia="ja-JP"/>
              </w:rPr>
            </w:pPr>
            <w:r w:rsidRPr="00657FEB">
              <w:rPr>
                <w:rFonts w:eastAsia="SimSun" w:cs="Arial"/>
                <w:sz w:val="18"/>
                <w:szCs w:val="18"/>
                <w:lang w:eastAsia="ja-JP"/>
              </w:rPr>
              <w:t>M</w:t>
            </w:r>
            <w:r w:rsidRPr="00657FEB">
              <w:rPr>
                <w:rFonts w:eastAsia="SimSun" w:cs="Arial"/>
                <w:sz w:val="18"/>
                <w:szCs w:val="18"/>
                <w:vertAlign w:val="subscript"/>
                <w:lang w:eastAsia="ja-JP"/>
              </w:rPr>
              <w:t>CO2,CD</w:t>
            </w:r>
          </w:p>
          <w:p w:rsidR="00B26DDE" w:rsidRPr="00657FEB" w:rsidRDefault="00B26DDE" w:rsidP="00657FEB">
            <w:pPr>
              <w:tabs>
                <w:tab w:val="left" w:pos="567"/>
                <w:tab w:val="left" w:pos="1134"/>
                <w:tab w:val="left" w:pos="1701"/>
                <w:tab w:val="left" w:pos="2268"/>
              </w:tabs>
              <w:spacing w:before="20" w:after="20" w:line="240" w:lineRule="auto"/>
              <w:jc w:val="center"/>
              <w:rPr>
                <w:rFonts w:eastAsia="MS Mincho" w:cs="Arial"/>
                <w:sz w:val="16"/>
                <w:szCs w:val="16"/>
                <w:lang w:eastAsia="ja-JP"/>
              </w:rPr>
            </w:pPr>
            <w:r w:rsidRPr="00657FEB">
              <w:rPr>
                <w:rFonts w:eastAsia="Calibri" w:cs="Arial"/>
                <w:sz w:val="18"/>
              </w:rPr>
              <w:t>Пункт </w:t>
            </w:r>
            <w:r w:rsidRPr="00657FEB">
              <w:rPr>
                <w:rFonts w:eastAsia="SimSun" w:cs="Arial"/>
                <w:sz w:val="18"/>
                <w:szCs w:val="18"/>
                <w:lang w:eastAsia="ja-JP"/>
              </w:rPr>
              <w:t xml:space="preserve">4.1.2 </w:t>
            </w:r>
            <w:r w:rsidRPr="00657FEB">
              <w:rPr>
                <w:rFonts w:eastAsia="SimSun" w:cs="Arial"/>
                <w:sz w:val="18"/>
                <w:szCs w:val="18"/>
                <w:lang w:eastAsia="ja-JP"/>
              </w:rPr>
              <w:br/>
              <w:t>приложения 8</w:t>
            </w:r>
          </w:p>
        </w:tc>
        <w:tc>
          <w:tcPr>
            <w:tcW w:w="1273" w:type="dxa"/>
            <w:vAlign w:val="center"/>
          </w:tcPr>
          <w:p w:rsidR="00B26DDE" w:rsidRPr="00657FEB" w:rsidRDefault="00B26DDE" w:rsidP="00657FEB">
            <w:pPr>
              <w:spacing w:before="20" w:after="20" w:line="240" w:lineRule="auto"/>
              <w:jc w:val="center"/>
              <w:rPr>
                <w:rFonts w:eastAsia="Times New Roman" w:cs="Times New Roman"/>
                <w:sz w:val="18"/>
                <w:szCs w:val="18"/>
                <w:lang w:eastAsia="ja-JP"/>
              </w:rPr>
            </w:pPr>
            <w:r w:rsidRPr="00657FEB">
              <w:rPr>
                <w:rFonts w:eastAsia="Times New Roman" w:cs="Times New Roman"/>
                <w:sz w:val="18"/>
                <w:szCs w:val="18"/>
                <w:lang w:eastAsia="ja-JP"/>
              </w:rPr>
              <w:t>–</w:t>
            </w:r>
          </w:p>
        </w:tc>
        <w:tc>
          <w:tcPr>
            <w:tcW w:w="1330" w:type="dxa"/>
            <w:vAlign w:val="center"/>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SimSun" w:cs="Arial"/>
                <w:sz w:val="18"/>
                <w:szCs w:val="18"/>
                <w:lang w:eastAsia="ja-JP"/>
              </w:rPr>
              <w:t>EC</w:t>
            </w:r>
            <w:r w:rsidRPr="00657FEB">
              <w:rPr>
                <w:rFonts w:eastAsia="SimSun" w:cs="Arial"/>
                <w:sz w:val="18"/>
                <w:szCs w:val="18"/>
                <w:vertAlign w:val="subscript"/>
                <w:lang w:eastAsia="ja-JP"/>
              </w:rPr>
              <w:t>AC,CD</w:t>
            </w:r>
          </w:p>
          <w:p w:rsidR="00B26DDE" w:rsidRPr="00657FEB" w:rsidRDefault="00B26DDE" w:rsidP="00657FEB">
            <w:pPr>
              <w:tabs>
                <w:tab w:val="left" w:pos="567"/>
                <w:tab w:val="left" w:pos="1701"/>
                <w:tab w:val="left" w:pos="2268"/>
              </w:tabs>
              <w:spacing w:before="20" w:after="20" w:line="240" w:lineRule="auto"/>
              <w:jc w:val="center"/>
              <w:rPr>
                <w:rFonts w:eastAsia="MS Mincho" w:cs="Arial"/>
                <w:sz w:val="16"/>
                <w:szCs w:val="16"/>
                <w:vertAlign w:val="superscript"/>
                <w:lang w:eastAsia="ja-JP"/>
              </w:rPr>
            </w:pPr>
            <w:r w:rsidRPr="00657FEB">
              <w:rPr>
                <w:rFonts w:eastAsia="Calibri" w:cs="Arial"/>
                <w:sz w:val="18"/>
              </w:rPr>
              <w:t>Пункт </w:t>
            </w:r>
            <w:r w:rsidRPr="00657FEB">
              <w:rPr>
                <w:rFonts w:eastAsia="SimSun" w:cs="Arial"/>
                <w:sz w:val="18"/>
                <w:szCs w:val="18"/>
                <w:lang w:eastAsia="ja-JP"/>
              </w:rPr>
              <w:t>4.3.1 приложения 8</w:t>
            </w:r>
          </w:p>
        </w:tc>
        <w:tc>
          <w:tcPr>
            <w:tcW w:w="1918" w:type="dxa"/>
            <w:vAlign w:val="center"/>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SimSun" w:cs="Arial"/>
                <w:sz w:val="18"/>
                <w:szCs w:val="18"/>
                <w:lang w:eastAsia="ja-JP"/>
              </w:rPr>
              <w:t>AER</w:t>
            </w:r>
          </w:p>
          <w:p w:rsidR="00B26DDE" w:rsidRPr="00657FEB" w:rsidRDefault="00B26DDE" w:rsidP="00657FEB">
            <w:pPr>
              <w:tabs>
                <w:tab w:val="left" w:pos="567"/>
                <w:tab w:val="left" w:pos="1134"/>
                <w:tab w:val="left" w:pos="1701"/>
                <w:tab w:val="left" w:pos="2268"/>
              </w:tabs>
              <w:spacing w:before="20" w:after="20" w:line="240" w:lineRule="auto"/>
              <w:jc w:val="center"/>
              <w:rPr>
                <w:rFonts w:eastAsia="MS Mincho" w:cs="Arial"/>
                <w:sz w:val="16"/>
                <w:szCs w:val="16"/>
                <w:lang w:eastAsia="ja-JP"/>
              </w:rPr>
            </w:pPr>
            <w:r w:rsidRPr="00657FEB">
              <w:rPr>
                <w:rFonts w:eastAsia="Calibri" w:cs="Arial"/>
                <w:sz w:val="18"/>
              </w:rPr>
              <w:t>Пункт </w:t>
            </w:r>
            <w:r w:rsidRPr="00657FEB">
              <w:rPr>
                <w:rFonts w:eastAsia="SimSun" w:cs="Arial"/>
                <w:sz w:val="18"/>
                <w:szCs w:val="18"/>
                <w:lang w:eastAsia="ja-JP"/>
              </w:rPr>
              <w:t>4.4.1.1 приложения 8</w:t>
            </w:r>
          </w:p>
        </w:tc>
      </w:tr>
      <w:tr w:rsidR="00B26DDE" w:rsidRPr="00657FEB" w:rsidTr="00B26DDE">
        <w:trPr>
          <w:trHeight w:val="445"/>
        </w:trPr>
        <w:tc>
          <w:tcPr>
            <w:tcW w:w="1276" w:type="dxa"/>
            <w:vMerge/>
            <w:vAlign w:val="center"/>
          </w:tcPr>
          <w:p w:rsidR="00B26DDE" w:rsidRPr="00657FEB" w:rsidRDefault="00B26DDE" w:rsidP="00657FEB">
            <w:pPr>
              <w:spacing w:before="20" w:after="20" w:line="240" w:lineRule="auto"/>
              <w:jc w:val="center"/>
              <w:rPr>
                <w:rFonts w:eastAsia="Times New Roman" w:cs="Times New Roman"/>
                <w:sz w:val="18"/>
                <w:szCs w:val="20"/>
                <w:lang w:eastAsia="es-ES"/>
              </w:rPr>
            </w:pPr>
          </w:p>
        </w:tc>
        <w:tc>
          <w:tcPr>
            <w:tcW w:w="1482" w:type="dxa"/>
            <w:vAlign w:val="center"/>
          </w:tcPr>
          <w:p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СЗ</w:t>
            </w:r>
          </w:p>
        </w:tc>
        <w:tc>
          <w:tcPr>
            <w:tcW w:w="1274" w:type="dxa"/>
            <w:vAlign w:val="center"/>
          </w:tcPr>
          <w:p w:rsidR="00B26DDE" w:rsidRPr="00657FEB" w:rsidRDefault="00B26DDE" w:rsidP="00657FEB">
            <w:pPr>
              <w:spacing w:before="20" w:after="20" w:line="240" w:lineRule="auto"/>
              <w:jc w:val="center"/>
              <w:rPr>
                <w:rFonts w:eastAsia="Times New Roman" w:cs="Times New Roman"/>
                <w:sz w:val="18"/>
                <w:szCs w:val="18"/>
                <w:lang w:eastAsia="ja-JP"/>
              </w:rPr>
            </w:pPr>
            <w:r w:rsidRPr="00657FEB">
              <w:rPr>
                <w:rFonts w:eastAsia="Times New Roman" w:cs="Times New Roman"/>
                <w:sz w:val="18"/>
                <w:szCs w:val="18"/>
                <w:lang w:eastAsia="ja-JP"/>
              </w:rPr>
              <w:t>M</w:t>
            </w:r>
            <w:r w:rsidRPr="00657FEB">
              <w:rPr>
                <w:rFonts w:eastAsia="Times New Roman" w:cs="Times New Roman"/>
                <w:sz w:val="18"/>
                <w:szCs w:val="18"/>
                <w:vertAlign w:val="subscript"/>
                <w:lang w:eastAsia="ja-JP"/>
              </w:rPr>
              <w:t>CO2,CS</w:t>
            </w:r>
          </w:p>
          <w:p w:rsidR="00B26DDE" w:rsidRPr="00657FEB" w:rsidRDefault="00B26DDE" w:rsidP="00657FEB">
            <w:pPr>
              <w:tabs>
                <w:tab w:val="left" w:pos="567"/>
                <w:tab w:val="left" w:pos="1134"/>
                <w:tab w:val="left" w:pos="1701"/>
                <w:tab w:val="left" w:pos="2268"/>
              </w:tabs>
              <w:spacing w:before="20" w:after="20" w:line="240" w:lineRule="auto"/>
              <w:jc w:val="center"/>
              <w:rPr>
                <w:rFonts w:eastAsia="MS Mincho" w:cs="Arial"/>
                <w:sz w:val="16"/>
                <w:szCs w:val="16"/>
                <w:lang w:eastAsia="ja-JP"/>
              </w:rPr>
            </w:pPr>
            <w:r w:rsidRPr="00657FEB">
              <w:rPr>
                <w:rFonts w:eastAsia="Calibri" w:cs="Arial"/>
                <w:sz w:val="18"/>
              </w:rPr>
              <w:t>Пункт </w:t>
            </w:r>
            <w:r w:rsidRPr="00657FEB">
              <w:rPr>
                <w:rFonts w:eastAsia="SimSun" w:cs="Arial"/>
                <w:sz w:val="18"/>
                <w:szCs w:val="18"/>
                <w:lang w:eastAsia="ja-JP"/>
              </w:rPr>
              <w:t xml:space="preserve">4.1.1 </w:t>
            </w:r>
            <w:r w:rsidRPr="00657FEB">
              <w:rPr>
                <w:rFonts w:eastAsia="SimSun" w:cs="Arial"/>
                <w:sz w:val="18"/>
                <w:szCs w:val="18"/>
                <w:lang w:eastAsia="ja-JP"/>
              </w:rPr>
              <w:br/>
              <w:t>приложения 8</w:t>
            </w:r>
          </w:p>
        </w:tc>
        <w:tc>
          <w:tcPr>
            <w:tcW w:w="1273" w:type="dxa"/>
            <w:vAlign w:val="center"/>
          </w:tcPr>
          <w:p w:rsidR="00B26DDE" w:rsidRPr="00657FEB" w:rsidRDefault="00B26DDE" w:rsidP="00657FEB">
            <w:pPr>
              <w:spacing w:before="20" w:after="20" w:line="240" w:lineRule="auto"/>
              <w:jc w:val="center"/>
              <w:rPr>
                <w:rFonts w:eastAsia="MS Mincho" w:cs="Times New Roman"/>
                <w:sz w:val="16"/>
                <w:szCs w:val="16"/>
                <w:lang w:eastAsia="ja-JP"/>
              </w:rPr>
            </w:pPr>
            <w:r w:rsidRPr="00657FEB">
              <w:rPr>
                <w:rFonts w:eastAsia="Times New Roman" w:cs="Times New Roman"/>
                <w:sz w:val="18"/>
                <w:szCs w:val="18"/>
                <w:lang w:eastAsia="ja-JP"/>
              </w:rPr>
              <w:t>–</w:t>
            </w:r>
          </w:p>
        </w:tc>
        <w:tc>
          <w:tcPr>
            <w:tcW w:w="1330" w:type="dxa"/>
            <w:vAlign w:val="center"/>
          </w:tcPr>
          <w:p w:rsidR="00B26DDE" w:rsidRPr="00657FEB" w:rsidRDefault="00B26DDE" w:rsidP="00657FEB">
            <w:pPr>
              <w:spacing w:before="20" w:after="20" w:line="240" w:lineRule="auto"/>
              <w:jc w:val="center"/>
              <w:rPr>
                <w:rFonts w:eastAsia="SimSun" w:cs="Arial"/>
              </w:rPr>
            </w:pPr>
            <w:r w:rsidRPr="00657FEB">
              <w:rPr>
                <w:rFonts w:eastAsia="SimSun" w:cs="Arial"/>
                <w:sz w:val="18"/>
                <w:szCs w:val="18"/>
                <w:lang w:eastAsia="ja-JP"/>
              </w:rPr>
              <w:t>–</w:t>
            </w:r>
          </w:p>
        </w:tc>
        <w:tc>
          <w:tcPr>
            <w:tcW w:w="1918" w:type="dxa"/>
            <w:vAlign w:val="center"/>
          </w:tcPr>
          <w:p w:rsidR="00B26DDE" w:rsidRPr="00657FEB" w:rsidRDefault="00B26DDE" w:rsidP="00657FEB">
            <w:pPr>
              <w:spacing w:before="20" w:after="20" w:line="240" w:lineRule="auto"/>
              <w:jc w:val="center"/>
              <w:rPr>
                <w:rFonts w:eastAsia="SimSun" w:cs="Arial"/>
              </w:rPr>
            </w:pPr>
            <w:r w:rsidRPr="00657FEB">
              <w:rPr>
                <w:rFonts w:eastAsia="SimSun" w:cs="Arial"/>
                <w:sz w:val="18"/>
                <w:szCs w:val="18"/>
                <w:lang w:eastAsia="ja-JP"/>
              </w:rPr>
              <w:t>–</w:t>
            </w:r>
          </w:p>
        </w:tc>
      </w:tr>
      <w:tr w:rsidR="00B26DDE" w:rsidRPr="00657FEB" w:rsidTr="00B26DDE">
        <w:trPr>
          <w:trHeight w:val="445"/>
        </w:trPr>
        <w:tc>
          <w:tcPr>
            <w:tcW w:w="2758" w:type="dxa"/>
            <w:gridSpan w:val="2"/>
            <w:tcBorders>
              <w:bottom w:val="single" w:sz="12" w:space="0" w:color="auto"/>
            </w:tcBorders>
            <w:vAlign w:val="center"/>
          </w:tcPr>
          <w:p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ПЭМ</w:t>
            </w:r>
          </w:p>
        </w:tc>
        <w:tc>
          <w:tcPr>
            <w:tcW w:w="1274" w:type="dxa"/>
            <w:tcBorders>
              <w:bottom w:val="single" w:sz="12" w:space="0" w:color="auto"/>
            </w:tcBorders>
            <w:vAlign w:val="center"/>
          </w:tcPr>
          <w:p w:rsidR="00B26DDE" w:rsidRPr="00657FEB" w:rsidRDefault="00B26DDE" w:rsidP="00657FEB">
            <w:pPr>
              <w:spacing w:before="20" w:after="20" w:line="240" w:lineRule="auto"/>
              <w:jc w:val="center"/>
              <w:rPr>
                <w:rFonts w:eastAsia="MS Mincho" w:cs="Times New Roman"/>
                <w:sz w:val="16"/>
                <w:szCs w:val="16"/>
                <w:lang w:eastAsia="ja-JP"/>
              </w:rPr>
            </w:pPr>
            <w:r w:rsidRPr="00657FEB">
              <w:rPr>
                <w:rFonts w:eastAsia="Times New Roman" w:cs="Times New Roman"/>
                <w:sz w:val="18"/>
                <w:szCs w:val="18"/>
                <w:lang w:eastAsia="ja-JP"/>
              </w:rPr>
              <w:t>–</w:t>
            </w:r>
          </w:p>
        </w:tc>
        <w:tc>
          <w:tcPr>
            <w:tcW w:w="1273" w:type="dxa"/>
            <w:tcBorders>
              <w:bottom w:val="single" w:sz="12" w:space="0" w:color="auto"/>
            </w:tcBorders>
            <w:vAlign w:val="center"/>
          </w:tcPr>
          <w:p w:rsidR="00B26DDE" w:rsidRPr="00657FEB" w:rsidRDefault="00B26DDE" w:rsidP="00657FEB">
            <w:pPr>
              <w:spacing w:before="20" w:after="20" w:line="240" w:lineRule="auto"/>
              <w:jc w:val="center"/>
              <w:rPr>
                <w:rFonts w:eastAsia="Times New Roman" w:cs="Times New Roman"/>
                <w:sz w:val="18"/>
                <w:szCs w:val="18"/>
                <w:lang w:eastAsia="ja-JP"/>
              </w:rPr>
            </w:pPr>
            <w:r w:rsidRPr="00657FEB">
              <w:rPr>
                <w:rFonts w:eastAsia="Times New Roman" w:cs="Times New Roman"/>
                <w:sz w:val="18"/>
                <w:szCs w:val="18"/>
                <w:lang w:eastAsia="ja-JP"/>
              </w:rPr>
              <w:t>–</w:t>
            </w:r>
          </w:p>
        </w:tc>
        <w:tc>
          <w:tcPr>
            <w:tcW w:w="1330" w:type="dxa"/>
            <w:tcBorders>
              <w:bottom w:val="single" w:sz="12" w:space="0" w:color="auto"/>
            </w:tcBorders>
            <w:vAlign w:val="center"/>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SimSun" w:cs="Arial"/>
                <w:sz w:val="18"/>
                <w:szCs w:val="18"/>
                <w:lang w:eastAsia="ja-JP"/>
              </w:rPr>
              <w:t>EC</w:t>
            </w:r>
            <w:r w:rsidRPr="00657FEB">
              <w:rPr>
                <w:rFonts w:eastAsia="SimSun" w:cs="Arial"/>
                <w:sz w:val="18"/>
                <w:szCs w:val="18"/>
                <w:vertAlign w:val="subscript"/>
                <w:lang w:eastAsia="ja-JP"/>
              </w:rPr>
              <w:t>WLTC</w:t>
            </w:r>
          </w:p>
          <w:p w:rsidR="00B26DDE" w:rsidRPr="00657FEB" w:rsidRDefault="00B26DDE" w:rsidP="00657FEB">
            <w:pPr>
              <w:tabs>
                <w:tab w:val="left" w:pos="567"/>
                <w:tab w:val="left" w:pos="1701"/>
                <w:tab w:val="left" w:pos="2268"/>
              </w:tabs>
              <w:spacing w:before="20" w:after="20" w:line="240" w:lineRule="auto"/>
              <w:jc w:val="center"/>
              <w:rPr>
                <w:rFonts w:eastAsia="MS Mincho" w:cs="Arial"/>
                <w:sz w:val="16"/>
                <w:szCs w:val="16"/>
                <w:lang w:eastAsia="ja-JP"/>
              </w:rPr>
            </w:pPr>
            <w:r w:rsidRPr="00657FEB">
              <w:rPr>
                <w:rFonts w:eastAsia="Calibri" w:cs="Arial"/>
                <w:sz w:val="18"/>
              </w:rPr>
              <w:t>Пункт </w:t>
            </w:r>
            <w:r w:rsidRPr="00657FEB">
              <w:rPr>
                <w:rFonts w:eastAsia="SimSun" w:cs="Arial"/>
                <w:sz w:val="18"/>
                <w:szCs w:val="18"/>
                <w:lang w:eastAsia="ja-JP"/>
              </w:rPr>
              <w:t>4.3.4.2 приложения 8</w:t>
            </w:r>
          </w:p>
        </w:tc>
        <w:tc>
          <w:tcPr>
            <w:tcW w:w="1918" w:type="dxa"/>
            <w:tcBorders>
              <w:bottom w:val="single" w:sz="12" w:space="0" w:color="auto"/>
            </w:tcBorders>
            <w:vAlign w:val="center"/>
          </w:tcPr>
          <w:p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SimSun" w:cs="Arial"/>
                <w:sz w:val="18"/>
                <w:szCs w:val="18"/>
                <w:lang w:eastAsia="ja-JP"/>
              </w:rPr>
              <w:t>PER</w:t>
            </w:r>
            <w:r w:rsidRPr="00657FEB">
              <w:rPr>
                <w:rFonts w:eastAsia="SimSun" w:cs="Arial"/>
                <w:sz w:val="18"/>
                <w:szCs w:val="18"/>
                <w:vertAlign w:val="subscript"/>
                <w:lang w:eastAsia="ja-JP"/>
              </w:rPr>
              <w:t>WLTC</w:t>
            </w:r>
          </w:p>
          <w:p w:rsidR="00B26DDE" w:rsidRPr="00657FEB" w:rsidRDefault="00B26DDE" w:rsidP="00657FEB">
            <w:pPr>
              <w:tabs>
                <w:tab w:val="left" w:pos="567"/>
                <w:tab w:val="left" w:pos="1134"/>
                <w:tab w:val="left" w:pos="1701"/>
                <w:tab w:val="left" w:pos="2268"/>
              </w:tabs>
              <w:spacing w:before="20" w:after="20" w:line="240" w:lineRule="auto"/>
              <w:jc w:val="center"/>
              <w:rPr>
                <w:rFonts w:eastAsia="MS Mincho" w:cs="Arial"/>
                <w:sz w:val="16"/>
                <w:szCs w:val="16"/>
                <w:lang w:eastAsia="ja-JP"/>
              </w:rPr>
            </w:pPr>
            <w:r w:rsidRPr="00657FEB">
              <w:rPr>
                <w:rFonts w:eastAsia="Calibri" w:cs="Arial"/>
                <w:sz w:val="18"/>
              </w:rPr>
              <w:t>Пункт </w:t>
            </w:r>
            <w:r w:rsidRPr="00657FEB">
              <w:rPr>
                <w:rFonts w:eastAsia="SimSun" w:cs="Arial"/>
                <w:sz w:val="18"/>
                <w:szCs w:val="18"/>
                <w:lang w:eastAsia="ja-JP"/>
              </w:rPr>
              <w:t xml:space="preserve">4.4.2 </w:t>
            </w:r>
            <w:r w:rsidRPr="00657FEB">
              <w:rPr>
                <w:rFonts w:eastAsia="SimSun" w:cs="Arial"/>
                <w:sz w:val="18"/>
                <w:szCs w:val="18"/>
                <w:lang w:eastAsia="ja-JP"/>
              </w:rPr>
              <w:br/>
              <w:t>приложения 8</w:t>
            </w:r>
          </w:p>
        </w:tc>
      </w:tr>
    </w:tbl>
    <w:p w:rsidR="00B26DDE" w:rsidRPr="00C03701" w:rsidRDefault="00B26DDE" w:rsidP="00B26DDE">
      <w:pPr>
        <w:pStyle w:val="ad"/>
        <w:tabs>
          <w:tab w:val="clear" w:pos="1021"/>
        </w:tabs>
        <w:spacing w:before="80" w:line="200" w:lineRule="exact"/>
        <w:ind w:left="1276" w:right="0" w:firstLine="0"/>
      </w:pPr>
      <w:r w:rsidRPr="00C03701">
        <w:rPr>
          <w:vertAlign w:val="superscript"/>
        </w:rPr>
        <w:t>(1)</w:t>
      </w:r>
      <w:r w:rsidRPr="00C03701">
        <w:tab/>
        <w:t>Заявленное значение является значением, к которому применяются необходимые поправки (например, поправочный коэффициент Ki и другие коррективы, диктуемые региональными требованиями).</w:t>
      </w:r>
    </w:p>
    <w:p w:rsidR="00B26DDE" w:rsidRPr="00C03701" w:rsidRDefault="00B26DDE" w:rsidP="00B26DDE">
      <w:pPr>
        <w:pStyle w:val="ad"/>
        <w:tabs>
          <w:tab w:val="clear" w:pos="1021"/>
        </w:tabs>
        <w:spacing w:before="40" w:line="200" w:lineRule="exact"/>
        <w:ind w:left="1276" w:right="707" w:firstLine="0"/>
      </w:pPr>
      <w:r w:rsidRPr="00C03701">
        <w:rPr>
          <w:vertAlign w:val="superscript"/>
        </w:rPr>
        <w:t>(2)</w:t>
      </w:r>
      <w:r w:rsidRPr="00C03701">
        <w:tab/>
        <w:t>Округление до второго знака после запятой согласно пункту 7 настоящих ГТП ООН.</w:t>
      </w:r>
    </w:p>
    <w:p w:rsidR="00B26DDE" w:rsidRPr="00C03701" w:rsidRDefault="00B26DDE" w:rsidP="00B26DDE">
      <w:pPr>
        <w:pStyle w:val="ad"/>
        <w:tabs>
          <w:tab w:val="clear" w:pos="1021"/>
        </w:tabs>
        <w:spacing w:before="40" w:line="200" w:lineRule="exact"/>
        <w:ind w:left="1276" w:right="707" w:firstLine="0"/>
        <w:rPr>
          <w:spacing w:val="4"/>
          <w:w w:val="103"/>
        </w:rPr>
      </w:pPr>
      <w:r w:rsidRPr="00C03701">
        <w:rPr>
          <w:spacing w:val="4"/>
          <w:w w:val="103"/>
          <w:vertAlign w:val="superscript"/>
        </w:rPr>
        <w:t>(3)</w:t>
      </w:r>
      <w:r w:rsidRPr="00C03701">
        <w:rPr>
          <w:spacing w:val="4"/>
          <w:w w:val="103"/>
          <w:vertAlign w:val="superscript"/>
        </w:rPr>
        <w:tab/>
      </w:r>
      <w:r w:rsidRPr="00C03701">
        <w:t>Округление</w:t>
      </w:r>
      <w:r w:rsidRPr="00C03701">
        <w:rPr>
          <w:spacing w:val="4"/>
          <w:w w:val="103"/>
        </w:rPr>
        <w:t xml:space="preserve"> до </w:t>
      </w:r>
      <w:r w:rsidRPr="00C03701">
        <w:t>первого знака после запятой согласно пункту 7 настоящих ГТП ООН</w:t>
      </w:r>
      <w:r w:rsidRPr="00C03701">
        <w:rPr>
          <w:spacing w:val="4"/>
          <w:w w:val="103"/>
        </w:rPr>
        <w:t>.</w:t>
      </w:r>
    </w:p>
    <w:p w:rsidR="00B26DDE" w:rsidRPr="00B26DDE" w:rsidRDefault="00B26DDE" w:rsidP="00B26DDE">
      <w:pPr>
        <w:pStyle w:val="H23G"/>
      </w:pPr>
      <w:r w:rsidRPr="00B26DDE">
        <w:rPr>
          <w:b w:val="0"/>
        </w:rPr>
        <w:lastRenderedPageBreak/>
        <w:tab/>
      </w:r>
      <w:r w:rsidRPr="00B26DDE">
        <w:rPr>
          <w:b w:val="0"/>
        </w:rPr>
        <w:tab/>
        <w:t>Рис. A6/1</w:t>
      </w:r>
      <w:r w:rsidRPr="00B26DDE">
        <w:rPr>
          <w:b w:val="0"/>
        </w:rPr>
        <w:br/>
      </w:r>
      <w:r w:rsidRPr="00B26DDE">
        <w:t>Схема определения числа испытаний типа 1</w:t>
      </w:r>
    </w:p>
    <w:p w:rsidR="00B26DDE" w:rsidRPr="00B26DDE" w:rsidRDefault="00B26DDE" w:rsidP="00B26DDE">
      <w:pPr>
        <w:pStyle w:val="SingleTxtG"/>
        <w:tabs>
          <w:tab w:val="left" w:pos="2268"/>
          <w:tab w:val="left" w:pos="2835"/>
          <w:tab w:val="left" w:pos="3402"/>
          <w:tab w:val="left" w:pos="3969"/>
        </w:tabs>
        <w:ind w:left="567"/>
      </w:pPr>
      <w:r w:rsidRPr="00B26DDE">
        <w:rPr>
          <w:noProof/>
        </w:rPr>
        <mc:AlternateContent>
          <mc:Choice Requires="wpc">
            <w:drawing>
              <wp:inline distT="0" distB="0" distL="0" distR="0" wp14:anchorId="76040AFE" wp14:editId="1426B028">
                <wp:extent cx="5539105" cy="5715000"/>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334085" y="57521"/>
                            <a:ext cx="1213485" cy="2955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614AA8" w:rsidRPr="007726B7" w:rsidRDefault="00614AA8" w:rsidP="00BB0677">
                              <w:pPr>
                                <w:rPr>
                                  <w:lang w:eastAsia="ja-JP"/>
                                </w:rPr>
                              </w:pPr>
                              <w:r w:rsidRPr="007726B7">
                                <w:rPr>
                                  <w:lang w:eastAsia="ja-JP"/>
                                </w:rPr>
                                <w:t>Первое испытание</w:t>
                              </w:r>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190" y="470642"/>
                            <a:ext cx="3444100" cy="391003"/>
                          </a:xfrm>
                          <a:prstGeom prst="flowChartPreparation">
                            <a:avLst/>
                          </a:prstGeom>
                          <a:solidFill>
                            <a:srgbClr val="FFFF99"/>
                          </a:solidFill>
                          <a:ln w="6350">
                            <a:solidFill>
                              <a:srgbClr val="000000"/>
                            </a:solidFill>
                            <a:miter lim="800000"/>
                            <a:headEnd/>
                            <a:tailEnd/>
                          </a:ln>
                        </wps:spPr>
                        <wps:txbx>
                          <w:txbxContent>
                            <w:p w:rsidR="00614AA8" w:rsidRPr="00B26DDE" w:rsidRDefault="00614AA8" w:rsidP="00BB0677">
                              <w:pPr>
                                <w:pStyle w:val="af3"/>
                                <w:spacing w:line="240" w:lineRule="auto"/>
                                <w:ind w:left="-142"/>
                                <w:jc w:val="center"/>
                                <w:rPr>
                                  <w:spacing w:val="4"/>
                                  <w:w w:val="103"/>
                                  <w:kern w:val="14"/>
                                  <w:sz w:val="18"/>
                                  <w:szCs w:val="18"/>
                                  <w:lang w:val="ru-RU"/>
                                </w:rPr>
                              </w:pPr>
                              <w:r w:rsidRPr="00B26DDE">
                                <w:rPr>
                                  <w:rFonts w:eastAsia="SimSun"/>
                                  <w:spacing w:val="4"/>
                                  <w:w w:val="103"/>
                                  <w:kern w:val="14"/>
                                  <w:sz w:val="18"/>
                                  <w:szCs w:val="18"/>
                                  <w:lang w:val="ru-RU"/>
                                </w:rPr>
                                <w:t>Уровень выбросов любого основного загрязнителя &gt; 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041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F779E3" w:rsidRDefault="00614AA8" w:rsidP="00B26DDE">
                              <w:pPr>
                                <w:rPr>
                                  <w:sz w:val="22"/>
                                  <w:lang w:eastAsia="ja-JP"/>
                                </w:rPr>
                              </w:pPr>
                              <w:r w:rsidRPr="007726B7">
                                <w:rPr>
                                  <w:lang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DA3873" w:rsidRDefault="00614AA8" w:rsidP="00B26DDE">
                              <w:pPr>
                                <w:pStyle w:val="af3"/>
                                <w:spacing w:line="240" w:lineRule="exact"/>
                                <w:rPr>
                                  <w:rFonts w:eastAsia="SimSun"/>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rsidR="00614AA8" w:rsidRPr="00BB0677" w:rsidRDefault="00614AA8" w:rsidP="00BB0677">
                              <w:pPr>
                                <w:pStyle w:val="af3"/>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Первое испытание» таблицы А6/2, выполнены</w:t>
                              </w:r>
                            </w:p>
                          </w:txbxContent>
                        </wps:txbx>
                        <wps:bodyPr rot="0" vert="horz" wrap="square" lIns="91440" tIns="45720" rIns="91440" bIns="45720" anchor="ctr" anchorCtr="0" upright="1">
                          <a:noAutofit/>
                        </wps:bodyPr>
                      </wps:wsp>
                      <wps:wsp>
                        <wps:cNvPr id="105" name="Straight Arrow Connector 1088"/>
                        <wps:cNvCnPr/>
                        <wps:spPr bwMode="auto">
                          <a:xfrm flipH="1">
                            <a:off x="2841175" y="861623"/>
                            <a:ext cx="2000" cy="15826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632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F779E3" w:rsidRDefault="00614AA8" w:rsidP="00B26DDE">
                              <w:pPr>
                                <w:rPr>
                                  <w:sz w:val="22"/>
                                </w:rPr>
                              </w:pPr>
                              <w:r w:rsidRPr="007726B7">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F779E3" w:rsidRDefault="00614AA8" w:rsidP="00B26DDE">
                              <w:pPr>
                                <w:rPr>
                                  <w:sz w:val="22"/>
                                  <w:lang w:eastAsia="ja-JP"/>
                                </w:rPr>
                              </w:pPr>
                              <w:r w:rsidRPr="007726B7">
                                <w:rPr>
                                  <w:lang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390100" y="1699297"/>
                            <a:ext cx="1209040" cy="2955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614AA8" w:rsidRPr="00D228C1" w:rsidRDefault="00614AA8" w:rsidP="00B26DDE">
                              <w:pPr>
                                <w:rPr>
                                  <w:lang w:eastAsia="ja-JP"/>
                                </w:rPr>
                              </w:pPr>
                              <w:r>
                                <w:rPr>
                                  <w:lang w:eastAsia="ja-JP"/>
                                </w:rPr>
                                <w:t>Второе</w:t>
                              </w:r>
                              <w:r w:rsidRPr="00F779E3">
                                <w:rPr>
                                  <w:lang w:eastAsia="ja-JP"/>
                                </w:rPr>
                                <w:t xml:space="preserve"> испытание</w:t>
                              </w:r>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890" y="2122289"/>
                            <a:ext cx="3447400" cy="404033"/>
                          </a:xfrm>
                          <a:prstGeom prst="flowChartPreparation">
                            <a:avLst/>
                          </a:prstGeom>
                          <a:solidFill>
                            <a:srgbClr val="FFFF99"/>
                          </a:solidFill>
                          <a:ln w="6350">
                            <a:solidFill>
                              <a:srgbClr val="000000"/>
                            </a:solidFill>
                            <a:miter lim="800000"/>
                            <a:headEnd/>
                            <a:tailEnd/>
                          </a:ln>
                        </wps:spPr>
                        <wps:txbx>
                          <w:txbxContent>
                            <w:p w:rsidR="00614AA8" w:rsidRPr="00BB0677" w:rsidRDefault="00614AA8" w:rsidP="00BB0677">
                              <w:pPr>
                                <w:pStyle w:val="af3"/>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rsidR="00614AA8" w:rsidRPr="00BB0677" w:rsidRDefault="00614AA8" w:rsidP="00BB0677">
                              <w:pPr>
                                <w:pStyle w:val="af3"/>
                                <w:spacing w:line="240" w:lineRule="auto"/>
                                <w:ind w:left="-142"/>
                                <w:jc w:val="center"/>
                                <w:rPr>
                                  <w:rFonts w:eastAsia="SimSun"/>
                                  <w:spacing w:val="4"/>
                                  <w:w w:val="103"/>
                                  <w:kern w:val="14"/>
                                  <w:sz w:val="18"/>
                                  <w:szCs w:val="18"/>
                                  <w:lang w:val="ru-RU"/>
                                </w:rPr>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F779E3" w:rsidRDefault="00614AA8" w:rsidP="00B26DDE">
                              <w:pPr>
                                <w:pStyle w:val="af3"/>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C817F3" w:rsidRDefault="00614AA8" w:rsidP="00B26DDE">
                              <w:pPr>
                                <w:pStyle w:val="af3"/>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2095" y="2526255"/>
                            <a:ext cx="9080" cy="17738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70178" y="2458995"/>
                            <a:ext cx="419511"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F779E3" w:rsidRDefault="00614AA8" w:rsidP="00B26DDE">
                              <w:pPr>
                                <w:pStyle w:val="af3"/>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F779E3" w:rsidRDefault="00614AA8" w:rsidP="00B26DDE">
                              <w:pPr>
                                <w:pStyle w:val="af3"/>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449200" y="3565513"/>
                            <a:ext cx="1189355" cy="2955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614AA8" w:rsidRPr="00D228C1" w:rsidRDefault="00614AA8" w:rsidP="00B26DDE">
                              <w:pPr>
                                <w:rPr>
                                  <w:szCs w:val="20"/>
                                </w:rPr>
                              </w:pPr>
                              <w:r w:rsidRPr="00D228C1">
                                <w:rPr>
                                  <w:szCs w:val="20"/>
                                </w:rPr>
                                <w:t xml:space="preserve">Третье </w:t>
                              </w:r>
                              <w:r w:rsidRPr="00C965F3">
                                <w:rPr>
                                  <w:lang w:eastAsia="ja-JP"/>
                                </w:rPr>
                                <w:t>испытание</w:t>
                              </w:r>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090" y="3991656"/>
                            <a:ext cx="3444200" cy="375189"/>
                          </a:xfrm>
                          <a:prstGeom prst="flowChartPreparation">
                            <a:avLst/>
                          </a:prstGeom>
                          <a:solidFill>
                            <a:srgbClr val="FFFF99"/>
                          </a:solidFill>
                          <a:ln w="6350">
                            <a:solidFill>
                              <a:srgbClr val="000000"/>
                            </a:solidFill>
                            <a:miter lim="800000"/>
                            <a:headEnd/>
                            <a:tailEnd/>
                          </a:ln>
                        </wps:spPr>
                        <wps:txbx>
                          <w:txbxContent>
                            <w:p w:rsidR="00614AA8" w:rsidRPr="00BB0677" w:rsidRDefault="00614AA8" w:rsidP="00BB0677">
                              <w:pPr>
                                <w:pStyle w:val="af3"/>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rsidR="00614AA8" w:rsidRPr="00BB0677" w:rsidRDefault="00614AA8" w:rsidP="00BB0677">
                              <w:pPr>
                                <w:pStyle w:val="af3"/>
                                <w:spacing w:line="240" w:lineRule="auto"/>
                                <w:ind w:left="-142"/>
                                <w:jc w:val="center"/>
                                <w:rPr>
                                  <w:rFonts w:eastAsia="SimSun"/>
                                  <w:spacing w:val="4"/>
                                  <w:w w:val="103"/>
                                  <w:kern w:val="14"/>
                                  <w:sz w:val="18"/>
                                  <w:szCs w:val="18"/>
                                  <w:lang w:val="ru-RU"/>
                                </w:rPr>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F779E3" w:rsidRDefault="00614AA8" w:rsidP="00B26DDE">
                              <w:pPr>
                                <w:pStyle w:val="af3"/>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C817F3" w:rsidRDefault="00614AA8" w:rsidP="00B26DDE">
                              <w:pPr>
                                <w:pStyle w:val="af3"/>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flipH="1">
                            <a:off x="2843175" y="4366730"/>
                            <a:ext cx="3100" cy="3029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7349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614AA8" w:rsidRPr="00DA646E" w:rsidRDefault="00614AA8" w:rsidP="00BB0677">
                              <w:pPr>
                                <w:pStyle w:val="af3"/>
                                <w:spacing w:line="240" w:lineRule="auto"/>
                                <w:jc w:val="center"/>
                                <w:rPr>
                                  <w:spacing w:val="4"/>
                                  <w:w w:val="103"/>
                                  <w:kern w:val="14"/>
                                  <w:sz w:val="18"/>
                                  <w:szCs w:val="18"/>
                                  <w:lang w:val="ru-RU"/>
                                </w:rPr>
                              </w:pPr>
                              <w:r w:rsidRPr="00DA646E">
                                <w:rPr>
                                  <w:spacing w:val="4"/>
                                  <w:w w:val="103"/>
                                  <w:kern w:val="14"/>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7726B7" w:rsidRDefault="00614AA8" w:rsidP="00B26DDE">
                              <w:pPr>
                                <w:pStyle w:val="af3"/>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53700" y="3293686"/>
                            <a:ext cx="0" cy="2622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7344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614AA8" w:rsidRPr="007726B7" w:rsidRDefault="00614AA8" w:rsidP="00BB0677">
                              <w:pPr>
                                <w:pStyle w:val="af3"/>
                                <w:spacing w:line="240" w:lineRule="auto"/>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72943"/>
                            <a:ext cx="388900" cy="4032067"/>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326938"/>
                            <a:ext cx="388900" cy="2380676"/>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90230"/>
                            <a:ext cx="388900" cy="511159"/>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0"/>
                            <a:ext cx="1381300" cy="734997"/>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614AA8" w:rsidRPr="007726B7" w:rsidRDefault="00614AA8" w:rsidP="00BB0677">
                              <w:pPr>
                                <w:pStyle w:val="af3"/>
                                <w:spacing w:line="240" w:lineRule="auto"/>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632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F779E3" w:rsidRDefault="00614AA8" w:rsidP="00B26DDE">
                              <w:pPr>
                                <w:spacing w:line="200" w:lineRule="exact"/>
                                <w:rPr>
                                  <w:sz w:val="22"/>
                                </w:rPr>
                              </w:pPr>
                              <w:r w:rsidRPr="007726B7">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78191"/>
                            <a:ext cx="363220" cy="18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AA8" w:rsidRPr="00D228C1" w:rsidRDefault="00614AA8" w:rsidP="00B26DDE">
                              <w:pPr>
                                <w:spacing w:line="200" w:lineRule="atLeast"/>
                                <w:rPr>
                                  <w:sz w:val="22"/>
                                </w:rPr>
                              </w:pPr>
                              <w:r w:rsidRPr="007726B7">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rsidR="00614AA8" w:rsidRPr="00BB0677" w:rsidRDefault="00614AA8" w:rsidP="00BB0677">
                              <w:pPr>
                                <w:pStyle w:val="af3"/>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Второе испытание» таблицы А6/2, выполнены</w:t>
                              </w:r>
                            </w:p>
                          </w:txbxContent>
                        </wps:txbx>
                        <wps:bodyPr rot="0" vert="horz" wrap="square" lIns="91440" tIns="45720" rIns="91440" bIns="45720" anchor="ctr" anchorCtr="0" upright="1">
                          <a:noAutofit/>
                        </wps:bodyPr>
                      </wps:wsp>
                    </wpc:wpc>
                  </a:graphicData>
                </a:graphic>
              </wp:inline>
            </w:drawing>
          </mc:Choice>
          <mc:Fallback>
            <w:pict>
              <v:group w14:anchorId="76040AFE" id="Canvas 1116" o:spid="_x0000_s1530" editas="canvas" style="width:436.15pt;height:450pt;mso-position-horizontal-relative:char;mso-position-vertical-relative:line" coordsize="5539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">
                <v:shape id="_x0000_s1531" type="#_x0000_t75" style="position:absolute;width:55391;height:57150;visibility:visible;mso-wrap-style:square">
                  <v:fill o:detectmouseclick="t"/>
                  <v:path o:connecttype="none"/>
                </v:shape>
                <v:shape id="Text Box 13866" o:spid="_x0000_s1532" type="#_x0000_t202" style="position:absolute;left:23340;top:575;width:12135;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" strokeweight="2pt">
                  <v:textbox style="mso-fit-shape-to-text:t" inset=",2mm">
                    <w:txbxContent>
                      <w:p w:rsidR="00614AA8" w:rsidRPr="007726B7" w:rsidRDefault="00614AA8" w:rsidP="00BB0677">
                        <w:pPr>
                          <w:rPr>
                            <w:lang w:eastAsia="ja-JP"/>
                          </w:rPr>
                        </w:pPr>
                        <w:r w:rsidRPr="007726B7">
                          <w:rPr>
                            <w:lang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33" type="#_x0000_t117" style="position:absolute;left:11191;top:4706;width:34441;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" fillcolor="#ff9" strokeweight=".5pt">
                  <v:textbox>
                    <w:txbxContent>
                      <w:p w:rsidR="00614AA8" w:rsidRPr="00B26DDE" w:rsidRDefault="00614AA8" w:rsidP="00BB0677">
                        <w:pPr>
                          <w:pStyle w:val="af3"/>
                          <w:spacing w:line="240" w:lineRule="auto"/>
                          <w:ind w:left="-142"/>
                          <w:jc w:val="center"/>
                          <w:rPr>
                            <w:spacing w:val="4"/>
                            <w:w w:val="103"/>
                            <w:kern w:val="14"/>
                            <w:sz w:val="18"/>
                            <w:szCs w:val="18"/>
                            <w:lang w:val="ru-RU"/>
                          </w:rPr>
                        </w:pPr>
                        <w:r w:rsidRPr="00B26DDE">
                          <w:rPr>
                            <w:rFonts w:eastAsia="SimSun"/>
                            <w:spacing w:val="4"/>
                            <w:w w:val="103"/>
                            <w:kern w:val="14"/>
                            <w:sz w:val="18"/>
                            <w:szCs w:val="18"/>
                            <w:lang w:val="ru-RU"/>
                          </w:rPr>
                          <w:t>Уровень выбросов любого основного загрязнителя &gt; предельного значения</w:t>
                        </w:r>
                      </w:p>
                    </w:txbxContent>
                  </v:textbox>
                </v:shape>
                <v:shape id="Text Box 13869" o:spid="_x0000_s1534" type="#_x0000_t202" style="position:absolute;left:45549;top:3797;width:304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" filled="f" stroked="f" strokeweight=".5pt">
                  <v:textbox style="mso-fit-shape-to-text:t">
                    <w:txbxContent>
                      <w:p w:rsidR="00614AA8" w:rsidRPr="00F779E3" w:rsidRDefault="00614AA8" w:rsidP="00B26DDE">
                        <w:pPr>
                          <w:rPr>
                            <w:sz w:val="22"/>
                            <w:lang w:eastAsia="ja-JP"/>
                          </w:rPr>
                        </w:pPr>
                        <w:r w:rsidRPr="007726B7">
                          <w:rPr>
                            <w:lang w:eastAsia="ja-JP"/>
                          </w:rPr>
                          <w:t>да</w:t>
                        </w:r>
                      </w:p>
                    </w:txbxContent>
                  </v:textbox>
                </v:shape>
                <v:shapetype id="_x0000_t32" coordsize="21600,21600" o:spt="32" o:oned="t" path="m,l21600,21600e" filled="f">
                  <v:path arrowok="t" fillok="f" o:connecttype="none"/>
                  <o:lock v:ext="edit" shapetype="t"/>
                </v:shapetype>
                <v:shape id="Straight Arrow Connector 1088" o:spid="_x0000_s1535"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" strokeweight=".5pt">
                  <v:stroke endarrow="block"/>
                </v:shape>
                <v:shape id="Text Box 10" o:spid="_x0000_s1536" type="#_x0000_t202" style="position:absolute;left:44190;top:3371;width:246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" filled="f" stroked="f" strokeweight=".5pt">
                  <v:textbox style="mso-fit-shape-to-text:t">
                    <w:txbxContent>
                      <w:p w:rsidR="00614AA8" w:rsidRPr="00DA3873" w:rsidRDefault="00614AA8" w:rsidP="00B26DDE">
                        <w:pPr>
                          <w:pStyle w:val="af3"/>
                          <w:spacing w:line="240" w:lineRule="exact"/>
                          <w:rPr>
                            <w:rFonts w:eastAsia="SimSun"/>
                            <w:sz w:val="22"/>
                            <w:szCs w:val="22"/>
                          </w:rPr>
                        </w:pPr>
                      </w:p>
                    </w:txbxContent>
                  </v:textbox>
                </v:shape>
                <v:shape id="Flowchart: Preparation 13867" o:spid="_x0000_s1537" type="#_x0000_t117" style="position:absolute;left:11192;top:10199;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" fillcolor="#ff9" strokeweight=".5pt">
                  <v:textbox>
                    <w:txbxContent>
                      <w:p w:rsidR="00614AA8" w:rsidRPr="00BB0677" w:rsidRDefault="00614AA8" w:rsidP="00BB0677">
                        <w:pPr>
                          <w:pStyle w:val="af3"/>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Первое испытание» таблицы А6/2, выполнены</w:t>
                        </w:r>
                      </w:p>
                    </w:txbxContent>
                  </v:textbox>
                </v:shape>
                <v:shape id="Straight Arrow Connector 1088" o:spid="_x0000_s1538" type="#_x0000_t32" style="position:absolute;left:28411;top:8616;width:20;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" strokeweight=".5pt">
                  <v:stroke endarrow="block"/>
                </v:shape>
                <v:shape id="Text Box 13869" o:spid="_x0000_s1539" type="#_x0000_t202" style="position:absolute;left:24689;top:8038;width:363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" filled="f" stroked="f" strokeweight=".5pt">
                  <v:textbox style="mso-fit-shape-to-text:t">
                    <w:txbxContent>
                      <w:p w:rsidR="00614AA8" w:rsidRPr="00F779E3" w:rsidRDefault="00614AA8" w:rsidP="00B26DDE">
                        <w:pPr>
                          <w:rPr>
                            <w:sz w:val="22"/>
                          </w:rPr>
                        </w:pPr>
                        <w:r w:rsidRPr="007726B7">
                          <w:t>нет</w:t>
                        </w:r>
                      </w:p>
                    </w:txbxContent>
                  </v:textbox>
                </v:shape>
                <v:shape id="Text Box 13869" o:spid="_x0000_s1540" type="#_x0000_t202" style="position:absolute;left:9036;top:9893;width:356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" filled="f" stroked="f" strokeweight=".5pt">
                  <v:textbox style="mso-fit-shape-to-text:t">
                    <w:txbxContent>
                      <w:p w:rsidR="00614AA8" w:rsidRPr="00F779E3" w:rsidRDefault="00614AA8" w:rsidP="00B26DDE">
                        <w:pPr>
                          <w:rPr>
                            <w:sz w:val="22"/>
                            <w:lang w:eastAsia="ja-JP"/>
                          </w:rPr>
                        </w:pPr>
                        <w:r w:rsidRPr="007726B7">
                          <w:rPr>
                            <w:lang w:eastAsia="ja-JP"/>
                          </w:rPr>
                          <w:t>да</w:t>
                        </w:r>
                      </w:p>
                    </w:txbxContent>
                  </v:textbox>
                </v:shape>
                <v:shape id="Text Box 13866" o:spid="_x0000_s1541" type="#_x0000_t202" style="position:absolute;left:23901;top:16992;width:12090;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" strokeweight="2pt">
                  <v:textbox style="mso-fit-shape-to-text:t" inset=",2mm">
                    <w:txbxContent>
                      <w:p w:rsidR="00614AA8" w:rsidRPr="00D228C1" w:rsidRDefault="00614AA8" w:rsidP="00B26DDE">
                        <w:pPr>
                          <w:rPr>
                            <w:lang w:eastAsia="ja-JP"/>
                          </w:rPr>
                        </w:pPr>
                        <w:r>
                          <w:rPr>
                            <w:lang w:eastAsia="ja-JP"/>
                          </w:rPr>
                          <w:t>Второе</w:t>
                        </w:r>
                        <w:r w:rsidRPr="00F779E3">
                          <w:rPr>
                            <w:lang w:eastAsia="ja-JP"/>
                          </w:rPr>
                          <w:t xml:space="preserve"> испытание</w:t>
                        </w:r>
                      </w:p>
                    </w:txbxContent>
                  </v:textbox>
                </v:shape>
                <v:shape id="Flowchart: Preparation 13867" o:spid="_x0000_s1542" type="#_x0000_t117" style="position:absolute;left:11158;top:21222;width:34474;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" fillcolor="#ff9" strokeweight=".5pt">
                  <v:textbox>
                    <w:txbxContent>
                      <w:p w:rsidR="00614AA8" w:rsidRPr="00BB0677" w:rsidRDefault="00614AA8" w:rsidP="00BB0677">
                        <w:pPr>
                          <w:pStyle w:val="af3"/>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rsidR="00614AA8" w:rsidRPr="00BB0677" w:rsidRDefault="00614AA8" w:rsidP="00BB0677">
                        <w:pPr>
                          <w:pStyle w:val="af3"/>
                          <w:spacing w:line="240" w:lineRule="auto"/>
                          <w:ind w:left="-142"/>
                          <w:jc w:val="center"/>
                          <w:rPr>
                            <w:rFonts w:eastAsia="SimSun"/>
                            <w:spacing w:val="4"/>
                            <w:w w:val="103"/>
                            <w:kern w:val="14"/>
                            <w:sz w:val="18"/>
                            <w:szCs w:val="18"/>
                            <w:lang w:val="ru-RU"/>
                          </w:rPr>
                        </w:pPr>
                      </w:p>
                    </w:txbxContent>
                  </v:textbox>
                </v:shape>
                <v:shape id="Text Box 13869" o:spid="_x0000_s1543" type="#_x0000_t202" style="position:absolute;left:45517;top:20307;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" filled="f" stroked="f" strokeweight=".5pt">
                  <v:textbox style="mso-fit-shape-to-text:t">
                    <w:txbxContent>
                      <w:p w:rsidR="00614AA8" w:rsidRPr="00F779E3" w:rsidRDefault="00614AA8" w:rsidP="00B26DDE">
                        <w:pPr>
                          <w:pStyle w:val="af3"/>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44" type="#_x0000_t32" style="position:absolute;left:28380;top:19959;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" strokeweight=".5pt">
                  <v:stroke endarrow="block"/>
                </v:shape>
                <v:shape id="Text Box 10" o:spid="_x0000_s1545" type="#_x0000_t202" style="position:absolute;left:39497;top:19888;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" filled="f" stroked="f" strokeweight=".5pt">
                  <v:textbox style="mso-fit-shape-to-text:t">
                    <w:txbxContent>
                      <w:p w:rsidR="00614AA8" w:rsidRPr="00C817F3" w:rsidRDefault="00614AA8" w:rsidP="00B26DDE">
                        <w:pPr>
                          <w:pStyle w:val="af3"/>
                          <w:spacing w:line="240" w:lineRule="exact"/>
                        </w:pPr>
                        <w:r w:rsidRPr="00C817F3">
                          <w:rPr>
                            <w:rFonts w:eastAsia="MS Mincho"/>
                            <w:sz w:val="22"/>
                            <w:szCs w:val="22"/>
                          </w:rPr>
                          <w:t> </w:t>
                        </w:r>
                      </w:p>
                    </w:txbxContent>
                  </v:textbox>
                </v:shape>
                <v:shape id="Straight Arrow Connector 1088" o:spid="_x0000_s1546" type="#_x0000_t32" style="position:absolute;left:28320;top:25262;width:91;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" strokeweight=".5pt">
                  <v:stroke endarrow="block"/>
                </v:shape>
                <v:shape id="Text Box 13869" o:spid="_x0000_s1547" type="#_x0000_t202" style="position:absolute;left:24701;top:24589;width:419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614AA8" w:rsidRPr="00F779E3" w:rsidRDefault="00614AA8" w:rsidP="00B26DDE">
                        <w:pPr>
                          <w:pStyle w:val="af3"/>
                          <w:spacing w:line="240" w:lineRule="exact"/>
                          <w:rPr>
                            <w:sz w:val="20"/>
                            <w:szCs w:val="20"/>
                            <w:lang w:val="ru-RU"/>
                          </w:rPr>
                        </w:pPr>
                        <w:r w:rsidRPr="007726B7">
                          <w:rPr>
                            <w:spacing w:val="4"/>
                            <w:w w:val="103"/>
                            <w:kern w:val="14"/>
                            <w:sz w:val="20"/>
                            <w:szCs w:val="20"/>
                            <w:lang w:val="ru-RU"/>
                          </w:rPr>
                          <w:t>нет</w:t>
                        </w:r>
                      </w:p>
                    </w:txbxContent>
                  </v:textbox>
                </v:shape>
                <v:shape id="Text Box 13869" o:spid="_x0000_s1548" type="#_x0000_t202" style="position:absolute;left:9036;top:27527;width:313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" filled="f" stroked="f" strokeweight=".5pt">
                  <v:textbox style="mso-fit-shape-to-text:t">
                    <w:txbxContent>
                      <w:p w:rsidR="00614AA8" w:rsidRPr="00F779E3" w:rsidRDefault="00614AA8" w:rsidP="00B26DDE">
                        <w:pPr>
                          <w:pStyle w:val="af3"/>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49" type="#_x0000_t32" style="position:absolute;left:28380;top:15728;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" strokeweight=".5pt">
                  <v:stroke endarrow="block"/>
                </v:shape>
                <v:shape id="Text Box 13866" o:spid="_x0000_s1550" type="#_x0000_t202" style="position:absolute;left:24492;top:35655;width:11893;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" strokeweight="2pt">
                  <v:textbox style="mso-fit-shape-to-text:t" inset=",2mm">
                    <w:txbxContent>
                      <w:p w:rsidR="00614AA8" w:rsidRPr="00D228C1" w:rsidRDefault="00614AA8" w:rsidP="00B26DDE">
                        <w:pPr>
                          <w:rPr>
                            <w:szCs w:val="20"/>
                          </w:rPr>
                        </w:pPr>
                        <w:r w:rsidRPr="00D228C1">
                          <w:rPr>
                            <w:szCs w:val="20"/>
                          </w:rPr>
                          <w:t xml:space="preserve">Третье </w:t>
                        </w:r>
                        <w:r w:rsidRPr="00C965F3">
                          <w:rPr>
                            <w:lang w:eastAsia="ja-JP"/>
                          </w:rPr>
                          <w:t>испытание</w:t>
                        </w:r>
                      </w:p>
                    </w:txbxContent>
                  </v:textbox>
                </v:shape>
                <v:shape id="Flowchart: Preparation 13867" o:spid="_x0000_s1551" type="#_x0000_t117" style="position:absolute;left:11190;top:39916;width:3444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" fillcolor="#ff9" strokeweight=".5pt">
                  <v:textbox>
                    <w:txbxContent>
                      <w:p w:rsidR="00614AA8" w:rsidRPr="00BB0677" w:rsidRDefault="00614AA8" w:rsidP="00BB0677">
                        <w:pPr>
                          <w:pStyle w:val="af3"/>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rsidR="00614AA8" w:rsidRPr="00BB0677" w:rsidRDefault="00614AA8" w:rsidP="00BB0677">
                        <w:pPr>
                          <w:pStyle w:val="af3"/>
                          <w:spacing w:line="240" w:lineRule="auto"/>
                          <w:ind w:left="-142"/>
                          <w:jc w:val="center"/>
                          <w:rPr>
                            <w:rFonts w:eastAsia="SimSun"/>
                            <w:spacing w:val="4"/>
                            <w:w w:val="103"/>
                            <w:kern w:val="14"/>
                            <w:sz w:val="18"/>
                            <w:szCs w:val="18"/>
                            <w:lang w:val="ru-RU"/>
                          </w:rPr>
                        </w:pPr>
                      </w:p>
                    </w:txbxContent>
                  </v:textbox>
                </v:shape>
                <v:shape id="Text Box 13869" o:spid="_x0000_s1552" type="#_x0000_t202" style="position:absolute;left:45549;top:38995;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" filled="f" stroked="f" strokeweight=".5pt">
                  <v:textbox style="mso-fit-shape-to-text:t">
                    <w:txbxContent>
                      <w:p w:rsidR="00614AA8" w:rsidRPr="00F779E3" w:rsidRDefault="00614AA8" w:rsidP="00B26DDE">
                        <w:pPr>
                          <w:pStyle w:val="af3"/>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3" type="#_x0000_t32" style="position:absolute;left:28412;top:38651;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" strokeweight=".5pt">
                  <v:stroke endarrow="block"/>
                </v:shape>
                <v:shape id="Text Box 10" o:spid="_x0000_s1554" type="#_x0000_t202" style="position:absolute;left:44190;top:38582;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" filled="f" stroked="f" strokeweight=".5pt">
                  <v:textbox style="mso-fit-shape-to-text:t">
                    <w:txbxContent>
                      <w:p w:rsidR="00614AA8" w:rsidRPr="00C817F3" w:rsidRDefault="00614AA8" w:rsidP="00B26DDE">
                        <w:pPr>
                          <w:pStyle w:val="af3"/>
                          <w:spacing w:line="240" w:lineRule="exact"/>
                        </w:pPr>
                        <w:r w:rsidRPr="00C817F3">
                          <w:rPr>
                            <w:rFonts w:eastAsia="MS Mincho"/>
                            <w:sz w:val="22"/>
                            <w:szCs w:val="22"/>
                          </w:rPr>
                          <w:t> </w:t>
                        </w:r>
                      </w:p>
                    </w:txbxContent>
                  </v:textbox>
                </v:shape>
                <v:shape id="Straight Arrow Connector 1088" o:spid="_x0000_s1555" type="#_x0000_t32" style="position:absolute;left:28431;top:43667;width:31;height:3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56" type="#_x0000_t176" style="position:absolute;left:44916;top:46693;width:92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" strokeweight="2pt">
                  <v:textbox>
                    <w:txbxContent>
                      <w:p w:rsidR="00614AA8" w:rsidRPr="00DA646E" w:rsidRDefault="00614AA8" w:rsidP="00BB0677">
                        <w:pPr>
                          <w:pStyle w:val="af3"/>
                          <w:spacing w:line="240" w:lineRule="auto"/>
                          <w:jc w:val="center"/>
                          <w:rPr>
                            <w:spacing w:val="4"/>
                            <w:w w:val="103"/>
                            <w:kern w:val="14"/>
                            <w:sz w:val="18"/>
                            <w:szCs w:val="18"/>
                            <w:lang w:val="ru-RU"/>
                          </w:rPr>
                        </w:pPr>
                        <w:r w:rsidRPr="00DA646E">
                          <w:rPr>
                            <w:spacing w:val="4"/>
                            <w:w w:val="103"/>
                            <w:kern w:val="14"/>
                            <w:sz w:val="18"/>
                            <w:szCs w:val="18"/>
                            <w:lang w:val="ru-RU"/>
                          </w:rPr>
                          <w:t>Отбраковка</w:t>
                        </w:r>
                      </w:p>
                    </w:txbxContent>
                  </v:textbox>
                </v:shape>
                <v:shape id="Text Box 13869" o:spid="_x0000_s1557" type="#_x0000_t202" style="position:absolute;left:24702;top:43231;width:375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" filled="f" stroked="f" strokeweight=".5pt">
                  <v:textbox style="mso-fit-shape-to-text:t">
                    <w:txbxContent>
                      <w:p w:rsidR="00614AA8" w:rsidRPr="007726B7" w:rsidRDefault="00614AA8" w:rsidP="00B26DDE">
                        <w:pPr>
                          <w:pStyle w:val="af3"/>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558" type="#_x0000_t32" style="position:absolute;left:28537;top:32936;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" strokeweight=".5pt">
                  <v:stroke endarrow="block"/>
                </v:shape>
                <v:shape id="フローチャート : 代替処理 655" o:spid="_x0000_s1559" type="#_x0000_t176" style="position:absolute;left:16071;top:46698;width:24722;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" strokeweight="2pt">
                  <v:textbox>
                    <w:txbxContent>
                      <w:p w:rsidR="00614AA8" w:rsidRPr="007726B7" w:rsidRDefault="00614AA8" w:rsidP="00BB0677">
                        <w:pPr>
                          <w:pStyle w:val="af3"/>
                          <w:spacing w:line="240" w:lineRule="auto"/>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v:textbox>
                </v:shape>
                <v:shapetype id="_x0000_t33" coordsize="21600,21600" o:spt="33" o:oned="t" path="m,l21600,r,21600e" filled="f">
                  <v:stroke joinstyle="miter"/>
                  <v:path arrowok="t" fillok="f" o:connecttype="none"/>
                  <o:lock v:ext="edit" shapetype="t"/>
                </v:shapetype>
                <v:shape id="カギ線コネクタ 66" o:spid="_x0000_s1560" type="#_x0000_t33" style="position:absolute;left:45633;top:6729;width:3889;height:40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">
                  <v:stroke endarrow="block"/>
                </v:shape>
                <v:shape id="カギ線コネクタ 656" o:spid="_x0000_s1561" type="#_x0000_t33" style="position:absolute;left:45633;top:23269;width:3889;height:23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">
                  <v:stroke endarrow="block"/>
                </v:shape>
                <v:shape id="カギ線コネクタ 657" o:spid="_x0000_s1562" type="#_x0000_t33" style="position:absolute;left:45633;top:41902;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">
                  <v:stroke endarrow="block"/>
                </v:shape>
                <v:shape id="フローチャート : 代替処理 658" o:spid="_x0000_s1563" type="#_x0000_t176" style="position:absolute;left:232;top:46693;width:138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" strokeweight="2pt">
                  <v:textbox>
                    <w:txbxContent>
                      <w:p w:rsidR="00614AA8" w:rsidRPr="007726B7" w:rsidRDefault="00614AA8" w:rsidP="00BB0677">
                        <w:pPr>
                          <w:pStyle w:val="af3"/>
                          <w:spacing w:line="240" w:lineRule="auto"/>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v:textbox>
                </v:shape>
                <v:shape id="カギ線コネクタ 659" o:spid="_x0000_s1564" type="#_x0000_t33" style="position:absolute;left:7138;top:12964;width:4054;height:33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">
                  <v:stroke endarrow="block"/>
                </v:shape>
                <v:shape id="カギ線コネクタ 660" o:spid="_x0000_s1565" type="#_x0000_t33" style="position:absolute;left:7138;top:29965;width:4054;height:16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">
                  <v:stroke endarrow="block"/>
                </v:shape>
                <v:shape id="Text Box 13869" o:spid="_x0000_s1566" type="#_x0000_t202" style="position:absolute;left:24619;top:15188;width:363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rsidR="00614AA8" w:rsidRPr="00F779E3" w:rsidRDefault="00614AA8" w:rsidP="00B26DDE">
                        <w:pPr>
                          <w:spacing w:line="200" w:lineRule="exact"/>
                          <w:rPr>
                            <w:sz w:val="22"/>
                          </w:rPr>
                        </w:pPr>
                        <w:r w:rsidRPr="007726B7">
                          <w:t>нет</w:t>
                        </w:r>
                      </w:p>
                    </w:txbxContent>
                  </v:textbox>
                </v:shape>
                <v:shape id="Text Box 13869" o:spid="_x0000_s1567" type="#_x0000_t202" style="position:absolute;left:24492;top:33781;width:363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" filled="f" stroked="f" strokeweight=".5pt">
                  <v:textbox inset=",.3mm">
                    <w:txbxContent>
                      <w:p w:rsidR="00614AA8" w:rsidRPr="00D228C1" w:rsidRDefault="00614AA8" w:rsidP="00B26DDE">
                        <w:pPr>
                          <w:spacing w:line="200" w:lineRule="atLeast"/>
                          <w:rPr>
                            <w:sz w:val="22"/>
                          </w:rPr>
                        </w:pPr>
                        <w:r w:rsidRPr="007726B7">
                          <w:t>нет</w:t>
                        </w:r>
                      </w:p>
                    </w:txbxContent>
                  </v:textbox>
                </v:shape>
                <v:shape id="Flowchart: Preparation 13867" o:spid="_x0000_s1568" type="#_x0000_t117" style="position:absolute;left:11192;top:27037;width:34441;height: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" fillcolor="#ff9" strokeweight=".5pt">
                  <v:textbox>
                    <w:txbxContent>
                      <w:p w:rsidR="00614AA8" w:rsidRPr="00BB0677" w:rsidRDefault="00614AA8" w:rsidP="00BB0677">
                        <w:pPr>
                          <w:pStyle w:val="af3"/>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Второе испытание» таблицы А6/2, выполнены</w:t>
                        </w:r>
                      </w:p>
                    </w:txbxContent>
                  </v:textbox>
                </v:shape>
                <w10:anchorlock/>
              </v:group>
            </w:pict>
          </mc:Fallback>
        </mc:AlternateContent>
      </w:r>
    </w:p>
    <w:p w:rsidR="00B26DDE" w:rsidRPr="00B26DDE" w:rsidRDefault="00B26DDE" w:rsidP="00BB0677">
      <w:pPr>
        <w:pStyle w:val="H23G"/>
      </w:pPr>
      <w:r w:rsidRPr="00BB0677">
        <w:rPr>
          <w:b w:val="0"/>
        </w:rPr>
        <w:tab/>
      </w:r>
      <w:r w:rsidRPr="00BB0677">
        <w:rPr>
          <w:b w:val="0"/>
        </w:rPr>
        <w:tab/>
        <w:t>Таблица A6/2</w:t>
      </w:r>
      <w:r w:rsidRPr="00BB0677">
        <w:rPr>
          <w:b w:val="0"/>
        </w:rPr>
        <w:br/>
      </w:r>
      <w:r w:rsidRPr="00B26DDE">
        <w:t>Критерии определения числа испытаний</w:t>
      </w:r>
    </w:p>
    <w:p w:rsidR="00833C6D" w:rsidRDefault="00BB0677" w:rsidP="00BB0677">
      <w:pPr>
        <w:pStyle w:val="H56G"/>
      </w:pPr>
      <w:r>
        <w:tab/>
      </w:r>
      <w:r>
        <w:tab/>
      </w:r>
      <w:r w:rsidR="00B26DDE" w:rsidRPr="00B26DDE">
        <w:t>Испытание типа 1 в режиме сохранения заряда для транспортных средств, работающих только от</w:t>
      </w:r>
      <w:r w:rsidRPr="00BB0677">
        <w:t xml:space="preserve"> </w:t>
      </w:r>
      <w:r w:rsidR="00B26DDE" w:rsidRPr="00B26DDE">
        <w:t>ДВС, ГЭМ-БЗУ и ГЭМ-ВЗУ</w:t>
      </w:r>
    </w:p>
    <w:tbl>
      <w:tblPr>
        <w:tblStyle w:val="ac"/>
        <w:tblW w:w="9657" w:type="dxa"/>
        <w:tblInd w:w="-4" w:type="dxa"/>
        <w:tblLayout w:type="fixed"/>
        <w:tblCellMar>
          <w:left w:w="14" w:type="dxa"/>
          <w:right w:w="14" w:type="dxa"/>
        </w:tblCellMar>
        <w:tblLook w:val="04A0" w:firstRow="1" w:lastRow="0" w:firstColumn="1" w:lastColumn="0" w:noHBand="0" w:noVBand="1"/>
      </w:tblPr>
      <w:tblGrid>
        <w:gridCol w:w="909"/>
        <w:gridCol w:w="1116"/>
        <w:gridCol w:w="3077"/>
        <w:gridCol w:w="2552"/>
        <w:gridCol w:w="2003"/>
      </w:tblGrid>
      <w:tr w:rsidR="00BB0677" w:rsidRPr="00C03701" w:rsidTr="00BB0677">
        <w:tc>
          <w:tcPr>
            <w:tcW w:w="909"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i/>
                <w:sz w:val="16"/>
              </w:rPr>
            </w:pPr>
          </w:p>
        </w:tc>
        <w:tc>
          <w:tcPr>
            <w:tcW w:w="1116"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20" w:lineRule="atLeast"/>
              <w:ind w:left="96"/>
              <w:rPr>
                <w:i/>
                <w:sz w:val="16"/>
              </w:rPr>
            </w:pPr>
            <w:r w:rsidRPr="00C03701">
              <w:rPr>
                <w:i/>
                <w:sz w:val="16"/>
              </w:rPr>
              <w:t xml:space="preserve">Испытание </w:t>
            </w:r>
          </w:p>
        </w:tc>
        <w:tc>
          <w:tcPr>
            <w:tcW w:w="3077"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20" w:lineRule="atLeast"/>
              <w:ind w:left="96"/>
              <w:rPr>
                <w:i/>
                <w:sz w:val="16"/>
              </w:rPr>
            </w:pPr>
            <w:r w:rsidRPr="00C03701">
              <w:rPr>
                <w:i/>
                <w:sz w:val="16"/>
              </w:rPr>
              <w:t>Оценочный параметр</w:t>
            </w:r>
          </w:p>
        </w:tc>
        <w:tc>
          <w:tcPr>
            <w:tcW w:w="2552"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20" w:lineRule="atLeast"/>
              <w:ind w:left="96"/>
              <w:rPr>
                <w:i/>
                <w:sz w:val="16"/>
              </w:rPr>
            </w:pPr>
            <w:r w:rsidRPr="00C03701">
              <w:rPr>
                <w:i/>
                <w:sz w:val="16"/>
              </w:rPr>
              <w:t>Выброс основного загрязнителя</w:t>
            </w:r>
          </w:p>
        </w:tc>
        <w:tc>
          <w:tcPr>
            <w:tcW w:w="2003"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20" w:lineRule="atLeast"/>
              <w:ind w:left="96"/>
              <w:rPr>
                <w:i/>
                <w:sz w:val="16"/>
              </w:rPr>
            </w:pPr>
            <w:r w:rsidRPr="00C03701">
              <w:rPr>
                <w:i/>
                <w:sz w:val="16"/>
              </w:rPr>
              <w:t>M</w:t>
            </w:r>
            <w:r w:rsidRPr="00C03701">
              <w:rPr>
                <w:i/>
                <w:sz w:val="16"/>
                <w:vertAlign w:val="subscript"/>
              </w:rPr>
              <w:t>CO2</w:t>
            </w:r>
          </w:p>
        </w:tc>
      </w:tr>
      <w:tr w:rsidR="00BB0677" w:rsidRPr="00C03701" w:rsidTr="00BB0677">
        <w:tc>
          <w:tcPr>
            <w:tcW w:w="909" w:type="dxa"/>
            <w:tcBorders>
              <w:top w:val="single" w:sz="12" w:space="0" w:color="auto"/>
            </w:tcBorders>
          </w:tcPr>
          <w:p w:rsidR="00BB0677" w:rsidRPr="00C03701" w:rsidRDefault="00BB0677" w:rsidP="007F23CB">
            <w:pPr>
              <w:tabs>
                <w:tab w:val="left" w:pos="709"/>
                <w:tab w:val="left" w:pos="1134"/>
                <w:tab w:val="left" w:pos="1701"/>
                <w:tab w:val="left" w:pos="2268"/>
              </w:tabs>
              <w:spacing w:before="40" w:after="40" w:line="220" w:lineRule="atLeast"/>
              <w:ind w:left="96"/>
              <w:rPr>
                <w:sz w:val="18"/>
              </w:rPr>
            </w:pPr>
            <w:r w:rsidRPr="00C03701">
              <w:rPr>
                <w:sz w:val="18"/>
              </w:rPr>
              <w:t>Строка 1</w:t>
            </w:r>
          </w:p>
        </w:tc>
        <w:tc>
          <w:tcPr>
            <w:tcW w:w="1116"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Первое испытание</w:t>
            </w:r>
          </w:p>
        </w:tc>
        <w:tc>
          <w:tcPr>
            <w:tcW w:w="3077"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Результаты первого испытания</w:t>
            </w:r>
          </w:p>
        </w:tc>
        <w:tc>
          <w:tcPr>
            <w:tcW w:w="2552"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допустимый предел × 0,9</w:t>
            </w:r>
          </w:p>
        </w:tc>
        <w:tc>
          <w:tcPr>
            <w:tcW w:w="2003"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dCO2</w:t>
            </w:r>
            <w:r w:rsidRPr="00C03701">
              <w:rPr>
                <w:sz w:val="18"/>
                <w:vertAlign w:val="subscript"/>
              </w:rPr>
              <w:t>1</w:t>
            </w:r>
            <w:r w:rsidRPr="00C03701">
              <w:rPr>
                <w:sz w:val="18"/>
                <w:vertAlign w:val="superscript"/>
              </w:rPr>
              <w:t>(2)</w:t>
            </w:r>
          </w:p>
        </w:tc>
      </w:tr>
      <w:tr w:rsidR="00BB0677" w:rsidRPr="00C03701" w:rsidTr="00BB0677">
        <w:tc>
          <w:tcPr>
            <w:tcW w:w="909" w:type="dxa"/>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трока 2</w:t>
            </w:r>
          </w:p>
        </w:tc>
        <w:tc>
          <w:tcPr>
            <w:tcW w:w="1116" w:type="dxa"/>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Второе испытание</w:t>
            </w:r>
          </w:p>
        </w:tc>
        <w:tc>
          <w:tcPr>
            <w:tcW w:w="3077" w:type="dxa"/>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реднее арифметическое результатов первого и второго испытаний</w:t>
            </w:r>
          </w:p>
        </w:tc>
        <w:tc>
          <w:tcPr>
            <w:tcW w:w="2552" w:type="dxa"/>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допустимый предел × 1,0</w:t>
            </w:r>
            <w:r w:rsidRPr="00C03701">
              <w:rPr>
                <w:sz w:val="18"/>
                <w:vertAlign w:val="superscript"/>
              </w:rPr>
              <w:t>(1)</w:t>
            </w:r>
          </w:p>
        </w:tc>
        <w:tc>
          <w:tcPr>
            <w:tcW w:w="2003" w:type="dxa"/>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dCO2</w:t>
            </w:r>
            <w:r w:rsidRPr="00C03701">
              <w:rPr>
                <w:sz w:val="18"/>
                <w:vertAlign w:val="subscript"/>
              </w:rPr>
              <w:t>2</w:t>
            </w:r>
            <w:r w:rsidRPr="00C03701">
              <w:rPr>
                <w:sz w:val="18"/>
                <w:vertAlign w:val="superscript"/>
              </w:rPr>
              <w:t>(2)</w:t>
            </w:r>
          </w:p>
        </w:tc>
      </w:tr>
      <w:tr w:rsidR="00BB0677" w:rsidRPr="00C03701" w:rsidTr="00BB0677">
        <w:tc>
          <w:tcPr>
            <w:tcW w:w="909"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трока 3</w:t>
            </w:r>
          </w:p>
        </w:tc>
        <w:tc>
          <w:tcPr>
            <w:tcW w:w="1116"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Третье испытание</w:t>
            </w:r>
          </w:p>
        </w:tc>
        <w:tc>
          <w:tcPr>
            <w:tcW w:w="3077"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реднее арифметическое результатов трех испытаний</w:t>
            </w:r>
          </w:p>
        </w:tc>
        <w:tc>
          <w:tcPr>
            <w:tcW w:w="2552"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допустимый предел × 1,0</w:t>
            </w:r>
            <w:r w:rsidRPr="00C03701">
              <w:rPr>
                <w:sz w:val="18"/>
                <w:vertAlign w:val="superscript"/>
              </w:rPr>
              <w:t>(1)</w:t>
            </w:r>
          </w:p>
        </w:tc>
        <w:tc>
          <w:tcPr>
            <w:tcW w:w="2003"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dCO2</w:t>
            </w:r>
            <w:r w:rsidRPr="00C03701">
              <w:rPr>
                <w:sz w:val="18"/>
                <w:vertAlign w:val="subscript"/>
              </w:rPr>
              <w:t>3</w:t>
            </w:r>
            <w:r w:rsidRPr="00C03701">
              <w:rPr>
                <w:sz w:val="18"/>
                <w:vertAlign w:val="superscript"/>
              </w:rPr>
              <w:t>(2)</w:t>
            </w:r>
          </w:p>
        </w:tc>
      </w:tr>
    </w:tbl>
    <w:p w:rsidR="00BB0677" w:rsidRPr="00061DEF" w:rsidRDefault="00BB0677" w:rsidP="00BB0677">
      <w:pPr>
        <w:pStyle w:val="af6"/>
        <w:tabs>
          <w:tab w:val="left" w:pos="450"/>
        </w:tabs>
        <w:spacing w:before="60"/>
        <w:ind w:left="453" w:hanging="272"/>
        <w:rPr>
          <w:sz w:val="18"/>
          <w:lang w:val="ru-RU"/>
        </w:rPr>
      </w:pPr>
      <w:r w:rsidRPr="00061DEF">
        <w:rPr>
          <w:sz w:val="18"/>
          <w:vertAlign w:val="superscript"/>
          <w:lang w:val="ru-RU"/>
        </w:rPr>
        <w:t>(1)</w:t>
      </w:r>
      <w:r w:rsidRPr="00061DEF">
        <w:rPr>
          <w:sz w:val="18"/>
          <w:lang w:val="ru-RU"/>
        </w:rPr>
        <w:tab/>
        <w:t>Результат каждого испытания должен соответствовать допустимому пределу.</w:t>
      </w:r>
    </w:p>
    <w:p w:rsidR="00BB0677" w:rsidRPr="00061DEF" w:rsidRDefault="00BB0677" w:rsidP="00BB0677">
      <w:pPr>
        <w:pStyle w:val="af6"/>
        <w:tabs>
          <w:tab w:val="left" w:pos="450"/>
        </w:tabs>
        <w:spacing w:after="120"/>
        <w:ind w:left="461" w:hanging="274"/>
        <w:rPr>
          <w:bCs/>
          <w:lang w:val="ru-RU"/>
        </w:rPr>
      </w:pPr>
      <w:r w:rsidRPr="00061DEF">
        <w:rPr>
          <w:sz w:val="18"/>
          <w:vertAlign w:val="superscript"/>
          <w:lang w:val="ru-RU"/>
        </w:rPr>
        <w:t>(2)</w:t>
      </w:r>
      <w:r w:rsidRPr="00061DEF">
        <w:rPr>
          <w:sz w:val="18"/>
          <w:lang w:val="ru-RU"/>
        </w:rPr>
        <w:tab/>
        <w:t>dCO2</w:t>
      </w:r>
      <w:r w:rsidRPr="00061DEF">
        <w:rPr>
          <w:sz w:val="18"/>
          <w:vertAlign w:val="subscript"/>
          <w:lang w:val="ru-RU"/>
        </w:rPr>
        <w:t>1</w:t>
      </w:r>
      <w:r w:rsidRPr="00061DEF">
        <w:rPr>
          <w:sz w:val="18"/>
          <w:lang w:val="ru-RU"/>
        </w:rPr>
        <w:t>, dCO2</w:t>
      </w:r>
      <w:r w:rsidRPr="00061DEF">
        <w:rPr>
          <w:sz w:val="18"/>
          <w:vertAlign w:val="subscript"/>
          <w:lang w:val="ru-RU"/>
        </w:rPr>
        <w:t>2</w:t>
      </w:r>
      <w:r w:rsidRPr="00061DEF">
        <w:rPr>
          <w:sz w:val="18"/>
          <w:lang w:val="ru-RU"/>
        </w:rPr>
        <w:t xml:space="preserve"> и dCO2</w:t>
      </w:r>
      <w:r w:rsidRPr="00061DEF">
        <w:rPr>
          <w:sz w:val="18"/>
          <w:vertAlign w:val="subscript"/>
          <w:lang w:val="ru-RU"/>
        </w:rPr>
        <w:t xml:space="preserve">3 </w:t>
      </w:r>
      <w:r w:rsidRPr="00061DEF">
        <w:rPr>
          <w:sz w:val="18"/>
          <w:lang w:val="ru-RU"/>
        </w:rPr>
        <w:t>определяют в соответствии с пунктом 1.2.3.8 настоящего приложения.</w:t>
      </w:r>
    </w:p>
    <w:p w:rsidR="00BB0677" w:rsidRPr="00C03701" w:rsidRDefault="00BB0677" w:rsidP="00BB0677">
      <w:pPr>
        <w:pStyle w:val="H56G"/>
      </w:pPr>
      <w:r>
        <w:lastRenderedPageBreak/>
        <w:tab/>
      </w:r>
      <w:r>
        <w:tab/>
      </w:r>
      <w:r w:rsidRPr="00C03701">
        <w:t>Испытание типа 1 в режиме расходования заряда для ГЭМ-ВЗУ</w:t>
      </w:r>
    </w:p>
    <w:tbl>
      <w:tblPr>
        <w:tblStyle w:val="20"/>
        <w:tblW w:w="9648" w:type="dxa"/>
        <w:tblInd w:w="5" w:type="dxa"/>
        <w:tblLayout w:type="fixed"/>
        <w:tblCellMar>
          <w:left w:w="14" w:type="dxa"/>
          <w:right w:w="14" w:type="dxa"/>
        </w:tblCellMar>
        <w:tblLook w:val="04A0" w:firstRow="1" w:lastRow="0" w:firstColumn="1" w:lastColumn="0" w:noHBand="0" w:noVBand="1"/>
      </w:tblPr>
      <w:tblGrid>
        <w:gridCol w:w="891"/>
        <w:gridCol w:w="1134"/>
        <w:gridCol w:w="2237"/>
        <w:gridCol w:w="1701"/>
        <w:gridCol w:w="1984"/>
        <w:gridCol w:w="1701"/>
      </w:tblGrid>
      <w:tr w:rsidR="00BB0677" w:rsidRPr="00C03701" w:rsidTr="007F23CB">
        <w:tc>
          <w:tcPr>
            <w:tcW w:w="891"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00" w:lineRule="atLeast"/>
              <w:ind w:left="96"/>
              <w:rPr>
                <w:rFonts w:eastAsia="Calibri" w:cs="Arial"/>
                <w:i/>
                <w:sz w:val="16"/>
              </w:rPr>
            </w:pPr>
          </w:p>
        </w:tc>
        <w:tc>
          <w:tcPr>
            <w:tcW w:w="1134" w:type="dxa"/>
            <w:tcBorders>
              <w:bottom w:val="single" w:sz="12" w:space="0" w:color="auto"/>
            </w:tcBorders>
            <w:vAlign w:val="bottom"/>
          </w:tcPr>
          <w:p w:rsidR="00BB0677" w:rsidRPr="00C03701" w:rsidRDefault="00BB0677" w:rsidP="007F23CB">
            <w:pPr>
              <w:tabs>
                <w:tab w:val="left" w:pos="567"/>
                <w:tab w:val="left" w:pos="1701"/>
                <w:tab w:val="left" w:pos="2268"/>
              </w:tabs>
              <w:spacing w:before="40" w:after="40" w:line="200" w:lineRule="atLeast"/>
              <w:ind w:left="96"/>
              <w:rPr>
                <w:rFonts w:eastAsia="Calibri" w:cs="Arial"/>
                <w:i/>
                <w:sz w:val="16"/>
              </w:rPr>
            </w:pPr>
            <w:r w:rsidRPr="00C03701">
              <w:rPr>
                <w:rFonts w:eastAsia="Calibri" w:cs="Arial"/>
                <w:i/>
                <w:sz w:val="16"/>
              </w:rPr>
              <w:t>Испытание</w:t>
            </w:r>
          </w:p>
        </w:tc>
        <w:tc>
          <w:tcPr>
            <w:tcW w:w="2237"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00" w:lineRule="atLeast"/>
              <w:ind w:left="96" w:right="15"/>
              <w:rPr>
                <w:rFonts w:eastAsia="Calibri" w:cs="Arial"/>
                <w:i/>
                <w:sz w:val="16"/>
              </w:rPr>
            </w:pPr>
            <w:r w:rsidRPr="00C03701">
              <w:rPr>
                <w:rFonts w:eastAsia="Calibri" w:cs="Arial"/>
                <w:i/>
                <w:sz w:val="16"/>
              </w:rPr>
              <w:t>Оценочный параметр</w:t>
            </w:r>
          </w:p>
        </w:tc>
        <w:tc>
          <w:tcPr>
            <w:tcW w:w="1701"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00" w:lineRule="atLeast"/>
              <w:ind w:left="96"/>
              <w:rPr>
                <w:rFonts w:eastAsia="Calibri" w:cs="Arial"/>
                <w:i/>
                <w:sz w:val="16"/>
              </w:rPr>
            </w:pPr>
            <w:r w:rsidRPr="00C03701">
              <w:rPr>
                <w:rFonts w:eastAsia="Calibri" w:cs="Arial"/>
                <w:i/>
                <w:sz w:val="16"/>
              </w:rPr>
              <w:t>Выбросы основного загрязнителя</w:t>
            </w:r>
          </w:p>
        </w:tc>
        <w:tc>
          <w:tcPr>
            <w:tcW w:w="1984"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00" w:lineRule="atLeast"/>
              <w:ind w:left="96"/>
              <w:rPr>
                <w:rFonts w:eastAsia="Calibri" w:cs="Arial"/>
                <w:i/>
                <w:sz w:val="16"/>
              </w:rPr>
            </w:pPr>
            <w:r w:rsidRPr="00C03701">
              <w:rPr>
                <w:rFonts w:eastAsia="Calibri" w:cs="Arial"/>
                <w:i/>
                <w:sz w:val="16"/>
              </w:rPr>
              <w:t>M</w:t>
            </w:r>
            <w:r w:rsidRPr="00C03701">
              <w:rPr>
                <w:rFonts w:eastAsia="Calibri" w:cs="Arial"/>
                <w:i/>
                <w:sz w:val="16"/>
                <w:vertAlign w:val="subscript"/>
              </w:rPr>
              <w:t>CO2,CD</w:t>
            </w:r>
          </w:p>
        </w:tc>
        <w:tc>
          <w:tcPr>
            <w:tcW w:w="1701"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00" w:lineRule="atLeast"/>
              <w:ind w:left="96"/>
              <w:rPr>
                <w:rFonts w:eastAsia="Calibri" w:cs="Arial"/>
                <w:i/>
                <w:sz w:val="16"/>
              </w:rPr>
            </w:pPr>
            <w:r w:rsidRPr="00C03701">
              <w:rPr>
                <w:rFonts w:eastAsia="Calibri" w:cs="Arial"/>
                <w:i/>
                <w:sz w:val="16"/>
              </w:rPr>
              <w:t>AER</w:t>
            </w:r>
          </w:p>
        </w:tc>
      </w:tr>
      <w:tr w:rsidR="00BB0677" w:rsidRPr="00C03701" w:rsidTr="007F23CB">
        <w:tc>
          <w:tcPr>
            <w:tcW w:w="891"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rFonts w:eastAsia="Calibri" w:cs="Arial"/>
                <w:sz w:val="18"/>
              </w:rPr>
            </w:pPr>
            <w:r w:rsidRPr="00C03701">
              <w:rPr>
                <w:rFonts w:eastAsia="Calibri" w:cs="Arial"/>
                <w:sz w:val="18"/>
              </w:rPr>
              <w:t>Строка 1</w:t>
            </w:r>
          </w:p>
        </w:tc>
        <w:tc>
          <w:tcPr>
            <w:tcW w:w="1134" w:type="dxa"/>
            <w:tcBorders>
              <w:top w:val="single" w:sz="12" w:space="0" w:color="auto"/>
            </w:tcBorders>
          </w:tcPr>
          <w:p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Первое испытание</w:t>
            </w:r>
          </w:p>
        </w:tc>
        <w:tc>
          <w:tcPr>
            <w:tcW w:w="2237"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ight="15"/>
              <w:rPr>
                <w:rFonts w:eastAsia="Calibri" w:cs="Arial"/>
                <w:sz w:val="18"/>
              </w:rPr>
            </w:pPr>
            <w:r w:rsidRPr="00C03701">
              <w:rPr>
                <w:rFonts w:eastAsia="Calibri" w:cs="Arial"/>
                <w:sz w:val="18"/>
              </w:rPr>
              <w:t>Результаты первого испытания</w:t>
            </w:r>
          </w:p>
        </w:tc>
        <w:tc>
          <w:tcPr>
            <w:tcW w:w="1701"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xml:space="preserve">≤ </w:t>
            </w:r>
            <w:r w:rsidRPr="00C03701">
              <w:rPr>
                <w:rFonts w:eastAsia="Calibri" w:cs="Arial"/>
                <w:sz w:val="18"/>
              </w:rPr>
              <w:t>допустимый</w:t>
            </w:r>
            <w:r w:rsidRPr="00C03701">
              <w:rPr>
                <w:rFonts w:eastAsia="SimSun" w:cs="Arial"/>
                <w:sz w:val="18"/>
                <w:szCs w:val="18"/>
              </w:rPr>
              <w:t xml:space="preserve"> предел × 0,9</w:t>
            </w:r>
            <w:r w:rsidRPr="00C03701">
              <w:rPr>
                <w:rFonts w:eastAsia="SimSun" w:cs="Arial"/>
                <w:sz w:val="18"/>
                <w:szCs w:val="18"/>
                <w:vertAlign w:val="superscript"/>
              </w:rPr>
              <w:t>(1)</w:t>
            </w:r>
          </w:p>
        </w:tc>
        <w:tc>
          <w:tcPr>
            <w:tcW w:w="1984"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xml:space="preserve">≤ заявленное </w:t>
            </w:r>
            <w:r w:rsidRPr="00C03701">
              <w:rPr>
                <w:rFonts w:eastAsia="SimSun" w:cs="Arial"/>
                <w:sz w:val="18"/>
              </w:rPr>
              <w:t>з</w:t>
            </w:r>
            <w:r w:rsidRPr="00C03701">
              <w:rPr>
                <w:rFonts w:eastAsia="SimSun" w:cs="Arial"/>
                <w:sz w:val="18"/>
                <w:szCs w:val="18"/>
              </w:rPr>
              <w:t>начение × dCO2</w:t>
            </w:r>
            <w:r w:rsidRPr="00C03701">
              <w:rPr>
                <w:rFonts w:eastAsia="SimSun" w:cs="Arial"/>
                <w:sz w:val="18"/>
                <w:szCs w:val="18"/>
                <w:vertAlign w:val="subscript"/>
              </w:rPr>
              <w:t>1</w:t>
            </w:r>
            <w:r w:rsidRPr="00C03701">
              <w:rPr>
                <w:rFonts w:eastAsia="SimSun" w:cs="Arial"/>
                <w:sz w:val="18"/>
                <w:szCs w:val="18"/>
                <w:vertAlign w:val="superscript"/>
              </w:rPr>
              <w:t>(3)</w:t>
            </w:r>
          </w:p>
        </w:tc>
        <w:tc>
          <w:tcPr>
            <w:tcW w:w="1701"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rFonts w:eastAsia="SimSun" w:cs="Arial"/>
                <w:sz w:val="18"/>
                <w:szCs w:val="18"/>
              </w:rPr>
            </w:pPr>
            <w:r w:rsidRPr="00C03701">
              <w:rPr>
                <w:rFonts w:eastAsia="SimSun" w:cs="Arial"/>
                <w:sz w:val="18"/>
                <w:szCs w:val="18"/>
              </w:rPr>
              <w:t xml:space="preserve">≥ </w:t>
            </w:r>
            <w:r w:rsidRPr="00C03701">
              <w:rPr>
                <w:rFonts w:eastAsia="Calibri" w:cs="Arial"/>
                <w:sz w:val="18"/>
              </w:rPr>
              <w:t>заявленное</w:t>
            </w:r>
            <w:r w:rsidRPr="00C03701">
              <w:rPr>
                <w:rFonts w:eastAsia="SimSun" w:cs="Arial"/>
                <w:sz w:val="18"/>
                <w:szCs w:val="18"/>
              </w:rPr>
              <w:t xml:space="preserve"> значение × 1,0</w:t>
            </w:r>
          </w:p>
        </w:tc>
      </w:tr>
      <w:tr w:rsidR="00BB0677" w:rsidRPr="00C03701" w:rsidTr="007F23CB">
        <w:tc>
          <w:tcPr>
            <w:tcW w:w="891" w:type="dxa"/>
          </w:tcPr>
          <w:p w:rsidR="00BB0677" w:rsidRPr="00C03701" w:rsidRDefault="00BB0677" w:rsidP="007F23CB">
            <w:pPr>
              <w:tabs>
                <w:tab w:val="left" w:pos="567"/>
                <w:tab w:val="left" w:pos="1134"/>
                <w:tab w:val="left" w:pos="1701"/>
                <w:tab w:val="left" w:pos="2268"/>
              </w:tabs>
              <w:spacing w:before="40" w:after="40" w:line="220" w:lineRule="atLeast"/>
              <w:ind w:left="96"/>
              <w:rPr>
                <w:rFonts w:eastAsia="Calibri" w:cs="Arial"/>
                <w:sz w:val="18"/>
              </w:rPr>
            </w:pPr>
            <w:r w:rsidRPr="00C03701">
              <w:rPr>
                <w:rFonts w:eastAsia="Calibri" w:cs="Arial"/>
                <w:sz w:val="18"/>
              </w:rPr>
              <w:t>Строка 2</w:t>
            </w:r>
          </w:p>
        </w:tc>
        <w:tc>
          <w:tcPr>
            <w:tcW w:w="1134" w:type="dxa"/>
          </w:tcPr>
          <w:p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Второе испытание</w:t>
            </w:r>
          </w:p>
        </w:tc>
        <w:tc>
          <w:tcPr>
            <w:tcW w:w="2237" w:type="dxa"/>
          </w:tcPr>
          <w:p w:rsidR="00BB0677" w:rsidRPr="00C03701" w:rsidRDefault="00BB0677" w:rsidP="007F23CB">
            <w:pPr>
              <w:tabs>
                <w:tab w:val="left" w:pos="567"/>
                <w:tab w:val="left" w:pos="1134"/>
                <w:tab w:val="left" w:pos="2268"/>
              </w:tabs>
              <w:spacing w:before="40" w:after="40" w:line="220" w:lineRule="atLeast"/>
              <w:ind w:left="96" w:right="15"/>
              <w:rPr>
                <w:rFonts w:eastAsia="Calibri" w:cs="Arial"/>
                <w:sz w:val="18"/>
              </w:rPr>
            </w:pPr>
            <w:r w:rsidRPr="00C03701">
              <w:rPr>
                <w:rFonts w:eastAsia="Calibri" w:cs="Arial"/>
                <w:sz w:val="18"/>
              </w:rPr>
              <w:t>Среднее арифметическое результатов первого и второго испытаний</w:t>
            </w:r>
          </w:p>
        </w:tc>
        <w:tc>
          <w:tcPr>
            <w:tcW w:w="1701" w:type="dxa"/>
          </w:tcPr>
          <w:p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xml:space="preserve">≤ </w:t>
            </w:r>
            <w:r w:rsidRPr="00C03701">
              <w:rPr>
                <w:rFonts w:eastAsia="Calibri" w:cs="Arial"/>
                <w:sz w:val="18"/>
              </w:rPr>
              <w:t>допустимый</w:t>
            </w:r>
            <w:r w:rsidRPr="00C03701">
              <w:rPr>
                <w:rFonts w:eastAsia="SimSun" w:cs="Arial"/>
                <w:sz w:val="18"/>
                <w:szCs w:val="18"/>
              </w:rPr>
              <w:t xml:space="preserve"> предел × 1,0</w:t>
            </w:r>
            <w:r w:rsidRPr="00C03701">
              <w:rPr>
                <w:rFonts w:eastAsia="SimSun" w:cs="Arial"/>
                <w:sz w:val="18"/>
                <w:szCs w:val="18"/>
                <w:vertAlign w:val="superscript"/>
              </w:rPr>
              <w:t>(2)</w:t>
            </w:r>
          </w:p>
        </w:tc>
        <w:tc>
          <w:tcPr>
            <w:tcW w:w="1984" w:type="dxa"/>
          </w:tcPr>
          <w:p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заявленное значение × dCO2</w:t>
            </w:r>
            <w:r w:rsidRPr="00C03701">
              <w:rPr>
                <w:rFonts w:eastAsia="SimSun" w:cs="Arial"/>
                <w:sz w:val="18"/>
                <w:szCs w:val="18"/>
                <w:vertAlign w:val="subscript"/>
              </w:rPr>
              <w:t>2</w:t>
            </w:r>
            <w:r w:rsidRPr="00C03701">
              <w:rPr>
                <w:rFonts w:eastAsia="SimSun" w:cs="Arial"/>
                <w:sz w:val="18"/>
                <w:szCs w:val="18"/>
                <w:vertAlign w:val="superscript"/>
              </w:rPr>
              <w:t>(3)</w:t>
            </w:r>
          </w:p>
        </w:tc>
        <w:tc>
          <w:tcPr>
            <w:tcW w:w="1701" w:type="dxa"/>
          </w:tcPr>
          <w:p w:rsidR="00BB0677" w:rsidRPr="00C03701" w:rsidRDefault="00BB0677" w:rsidP="007F23CB">
            <w:pPr>
              <w:tabs>
                <w:tab w:val="left" w:pos="567"/>
                <w:tab w:val="left" w:pos="1134"/>
                <w:tab w:val="left" w:pos="1701"/>
                <w:tab w:val="left" w:pos="2268"/>
              </w:tabs>
              <w:spacing w:before="40" w:after="40" w:line="220" w:lineRule="atLeast"/>
              <w:ind w:left="96"/>
              <w:rPr>
                <w:rFonts w:eastAsia="SimSun" w:cs="Arial"/>
                <w:sz w:val="18"/>
                <w:szCs w:val="18"/>
              </w:rPr>
            </w:pPr>
            <w:r w:rsidRPr="00C03701">
              <w:rPr>
                <w:rFonts w:eastAsia="SimSun" w:cs="Arial"/>
                <w:sz w:val="18"/>
                <w:szCs w:val="18"/>
              </w:rPr>
              <w:t xml:space="preserve">≥ </w:t>
            </w:r>
            <w:r w:rsidRPr="00C03701">
              <w:rPr>
                <w:rFonts w:eastAsia="Calibri" w:cs="Arial"/>
                <w:sz w:val="18"/>
              </w:rPr>
              <w:t>заявленное</w:t>
            </w:r>
            <w:r w:rsidRPr="00C03701">
              <w:rPr>
                <w:rFonts w:eastAsia="SimSun" w:cs="Arial"/>
                <w:sz w:val="18"/>
                <w:szCs w:val="18"/>
              </w:rPr>
              <w:t xml:space="preserve"> значение × 1,0</w:t>
            </w:r>
          </w:p>
        </w:tc>
      </w:tr>
      <w:tr w:rsidR="00BB0677" w:rsidRPr="00C03701" w:rsidTr="007F23CB">
        <w:tc>
          <w:tcPr>
            <w:tcW w:w="891"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rFonts w:eastAsia="Calibri" w:cs="Arial"/>
                <w:sz w:val="18"/>
              </w:rPr>
            </w:pPr>
            <w:r w:rsidRPr="00C03701">
              <w:rPr>
                <w:rFonts w:eastAsia="Calibri" w:cs="Arial"/>
                <w:sz w:val="18"/>
              </w:rPr>
              <w:t>Строка 3</w:t>
            </w:r>
          </w:p>
        </w:tc>
        <w:tc>
          <w:tcPr>
            <w:tcW w:w="1134" w:type="dxa"/>
            <w:tcBorders>
              <w:bottom w:val="single" w:sz="12" w:space="0" w:color="auto"/>
            </w:tcBorders>
          </w:tcPr>
          <w:p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Третье испытание</w:t>
            </w:r>
          </w:p>
        </w:tc>
        <w:tc>
          <w:tcPr>
            <w:tcW w:w="2237" w:type="dxa"/>
            <w:tcBorders>
              <w:bottom w:val="single" w:sz="12" w:space="0" w:color="auto"/>
            </w:tcBorders>
          </w:tcPr>
          <w:p w:rsidR="00BB0677" w:rsidRPr="00C03701" w:rsidRDefault="00BB0677" w:rsidP="007F23CB">
            <w:pPr>
              <w:tabs>
                <w:tab w:val="left" w:pos="567"/>
                <w:tab w:val="left" w:pos="1134"/>
                <w:tab w:val="left" w:pos="2268"/>
              </w:tabs>
              <w:spacing w:before="40" w:after="40" w:line="220" w:lineRule="atLeast"/>
              <w:ind w:left="96" w:right="15"/>
              <w:rPr>
                <w:rFonts w:eastAsia="Calibri" w:cs="Arial"/>
                <w:sz w:val="18"/>
              </w:rPr>
            </w:pPr>
            <w:r w:rsidRPr="00C03701">
              <w:rPr>
                <w:rFonts w:eastAsia="Calibri" w:cs="Arial"/>
                <w:sz w:val="18"/>
              </w:rPr>
              <w:t>Среднее арифметическое результатов трех испытаний</w:t>
            </w:r>
          </w:p>
        </w:tc>
        <w:tc>
          <w:tcPr>
            <w:tcW w:w="1701"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xml:space="preserve">≤ </w:t>
            </w:r>
            <w:r w:rsidRPr="00C03701">
              <w:rPr>
                <w:rFonts w:eastAsia="Calibri" w:cs="Arial"/>
                <w:sz w:val="18"/>
              </w:rPr>
              <w:t>допустимый</w:t>
            </w:r>
            <w:r w:rsidRPr="00C03701">
              <w:rPr>
                <w:rFonts w:eastAsia="SimSun" w:cs="Arial"/>
                <w:sz w:val="18"/>
                <w:szCs w:val="18"/>
              </w:rPr>
              <w:t xml:space="preserve"> предел × 1,0</w:t>
            </w:r>
            <w:r w:rsidRPr="00C03701">
              <w:rPr>
                <w:rFonts w:eastAsia="SimSun" w:cs="Arial"/>
                <w:sz w:val="18"/>
                <w:szCs w:val="18"/>
                <w:vertAlign w:val="superscript"/>
              </w:rPr>
              <w:t>(2)</w:t>
            </w:r>
          </w:p>
        </w:tc>
        <w:tc>
          <w:tcPr>
            <w:tcW w:w="1984"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xml:space="preserve">≤ заявленное </w:t>
            </w:r>
            <w:r w:rsidRPr="00C03701">
              <w:rPr>
                <w:rFonts w:eastAsia="Calibri" w:cs="Arial"/>
                <w:sz w:val="18"/>
              </w:rPr>
              <w:t>значение</w:t>
            </w:r>
            <w:r w:rsidRPr="00C03701">
              <w:rPr>
                <w:rFonts w:eastAsia="SimSun" w:cs="Arial"/>
                <w:sz w:val="18"/>
                <w:szCs w:val="18"/>
              </w:rPr>
              <w:t> × dCO2</w:t>
            </w:r>
            <w:r w:rsidRPr="00C03701">
              <w:rPr>
                <w:rFonts w:eastAsia="SimSun" w:cs="Arial"/>
                <w:sz w:val="18"/>
                <w:szCs w:val="18"/>
                <w:vertAlign w:val="subscript"/>
              </w:rPr>
              <w:t>3</w:t>
            </w:r>
            <w:r w:rsidRPr="00C03701">
              <w:rPr>
                <w:rFonts w:eastAsia="SimSun" w:cs="Arial"/>
                <w:sz w:val="18"/>
                <w:szCs w:val="18"/>
                <w:vertAlign w:val="superscript"/>
              </w:rPr>
              <w:t>(3)</w:t>
            </w:r>
          </w:p>
        </w:tc>
        <w:tc>
          <w:tcPr>
            <w:tcW w:w="1701"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rFonts w:eastAsia="SimSun" w:cs="Arial"/>
                <w:sz w:val="18"/>
                <w:szCs w:val="18"/>
              </w:rPr>
            </w:pPr>
            <w:r w:rsidRPr="00C03701">
              <w:rPr>
                <w:rFonts w:eastAsia="SimSun" w:cs="Arial"/>
                <w:sz w:val="18"/>
                <w:szCs w:val="18"/>
              </w:rPr>
              <w:t xml:space="preserve">≥ </w:t>
            </w:r>
            <w:r w:rsidRPr="00C03701">
              <w:rPr>
                <w:rFonts w:eastAsia="Calibri" w:cs="Arial"/>
                <w:sz w:val="18"/>
              </w:rPr>
              <w:t>заявленное</w:t>
            </w:r>
            <w:r w:rsidRPr="00C03701">
              <w:rPr>
                <w:rFonts w:eastAsia="SimSun" w:cs="Arial"/>
                <w:sz w:val="18"/>
                <w:szCs w:val="18"/>
              </w:rPr>
              <w:t xml:space="preserve"> значение × 1,0</w:t>
            </w:r>
          </w:p>
        </w:tc>
      </w:tr>
    </w:tbl>
    <w:p w:rsidR="00BB0677" w:rsidRPr="00061DEF" w:rsidRDefault="00BB0677" w:rsidP="00BB0677">
      <w:pPr>
        <w:pStyle w:val="af6"/>
        <w:tabs>
          <w:tab w:val="left" w:pos="450"/>
        </w:tabs>
        <w:spacing w:before="80" w:line="200" w:lineRule="exact"/>
        <w:ind w:left="142"/>
        <w:jc w:val="left"/>
        <w:rPr>
          <w:kern w:val="14"/>
          <w:sz w:val="18"/>
          <w:lang w:val="ru-RU"/>
        </w:rPr>
      </w:pPr>
      <w:r w:rsidRPr="00061DEF">
        <w:rPr>
          <w:kern w:val="14"/>
          <w:sz w:val="18"/>
          <w:vertAlign w:val="superscript"/>
          <w:lang w:val="ru-RU"/>
        </w:rPr>
        <w:t>(1)</w:t>
      </w:r>
      <w:r w:rsidRPr="00061DEF">
        <w:rPr>
          <w:kern w:val="14"/>
          <w:sz w:val="18"/>
          <w:lang w:val="ru-RU"/>
        </w:rPr>
        <w:tab/>
        <w:t>Применительно к испытанию типа 1 в режиме расходования заряда для ГЭМ-ВЗУ значение «0,9» заменяют на «1,0» только в том случае, если испытанием в режиме расходования заряда охватываются два или более цикла применимого ВЦИМГ.</w:t>
      </w:r>
    </w:p>
    <w:p w:rsidR="00BB0677" w:rsidRPr="00061DEF" w:rsidRDefault="00BB0677" w:rsidP="00BB0677">
      <w:pPr>
        <w:pStyle w:val="af6"/>
        <w:tabs>
          <w:tab w:val="left" w:pos="450"/>
        </w:tabs>
        <w:spacing w:before="40" w:line="200" w:lineRule="exact"/>
        <w:ind w:left="142"/>
        <w:jc w:val="left"/>
        <w:rPr>
          <w:kern w:val="14"/>
          <w:sz w:val="18"/>
          <w:lang w:val="ru-RU"/>
        </w:rPr>
      </w:pPr>
      <w:r w:rsidRPr="00061DEF">
        <w:rPr>
          <w:kern w:val="14"/>
          <w:sz w:val="18"/>
          <w:vertAlign w:val="superscript"/>
          <w:lang w:val="ru-RU"/>
        </w:rPr>
        <w:t>(2)</w:t>
      </w:r>
      <w:r w:rsidRPr="00061DEF">
        <w:rPr>
          <w:kern w:val="14"/>
          <w:sz w:val="18"/>
          <w:lang w:val="ru-RU"/>
        </w:rPr>
        <w:tab/>
        <w:t>Результат каждого испытания должен соответствовать допустимому пределу.</w:t>
      </w:r>
    </w:p>
    <w:p w:rsidR="00BB0677" w:rsidRPr="00061DEF" w:rsidRDefault="00BB0677" w:rsidP="00BB0677">
      <w:pPr>
        <w:pStyle w:val="af6"/>
        <w:tabs>
          <w:tab w:val="left" w:pos="450"/>
        </w:tabs>
        <w:spacing w:before="40" w:line="200" w:lineRule="exact"/>
        <w:ind w:left="142"/>
        <w:jc w:val="left"/>
        <w:rPr>
          <w:bCs/>
          <w:kern w:val="14"/>
          <w:lang w:val="ru-RU"/>
        </w:rPr>
      </w:pPr>
      <w:r w:rsidRPr="00061DEF">
        <w:rPr>
          <w:kern w:val="14"/>
          <w:sz w:val="18"/>
          <w:vertAlign w:val="superscript"/>
          <w:lang w:val="ru-RU"/>
        </w:rPr>
        <w:t>(3)</w:t>
      </w:r>
      <w:r w:rsidRPr="00061DEF">
        <w:rPr>
          <w:kern w:val="14"/>
          <w:sz w:val="18"/>
          <w:lang w:val="ru-RU"/>
        </w:rPr>
        <w:tab/>
        <w:t>dCO2</w:t>
      </w:r>
      <w:r w:rsidRPr="00061DEF">
        <w:rPr>
          <w:kern w:val="14"/>
          <w:sz w:val="18"/>
          <w:vertAlign w:val="subscript"/>
          <w:lang w:val="ru-RU"/>
        </w:rPr>
        <w:t>1</w:t>
      </w:r>
      <w:r w:rsidRPr="00061DEF">
        <w:rPr>
          <w:kern w:val="14"/>
          <w:sz w:val="18"/>
          <w:lang w:val="ru-RU"/>
        </w:rPr>
        <w:t>, dCO2</w:t>
      </w:r>
      <w:r w:rsidRPr="00061DEF">
        <w:rPr>
          <w:kern w:val="14"/>
          <w:sz w:val="18"/>
          <w:vertAlign w:val="subscript"/>
          <w:lang w:val="ru-RU"/>
        </w:rPr>
        <w:t>2</w:t>
      </w:r>
      <w:r w:rsidRPr="00061DEF">
        <w:rPr>
          <w:kern w:val="14"/>
          <w:sz w:val="18"/>
          <w:lang w:val="ru-RU"/>
        </w:rPr>
        <w:t xml:space="preserve"> и dCO2</w:t>
      </w:r>
      <w:r w:rsidRPr="00061DEF">
        <w:rPr>
          <w:kern w:val="14"/>
          <w:sz w:val="18"/>
          <w:vertAlign w:val="subscript"/>
          <w:lang w:val="ru-RU"/>
        </w:rPr>
        <w:t xml:space="preserve">3 </w:t>
      </w:r>
      <w:r w:rsidRPr="00061DEF">
        <w:rPr>
          <w:kern w:val="14"/>
          <w:sz w:val="18"/>
          <w:lang w:val="ru-RU"/>
        </w:rPr>
        <w:t>определяют в соответствии с пунктом 1.2.3.8 настоящего приложения.</w:t>
      </w:r>
    </w:p>
    <w:p w:rsidR="00BB0677" w:rsidRPr="00C03701" w:rsidRDefault="00BB0677" w:rsidP="00BB0677">
      <w:pPr>
        <w:pStyle w:val="H56G"/>
      </w:pPr>
      <w:r>
        <w:tab/>
      </w:r>
      <w:r>
        <w:tab/>
      </w:r>
      <w:r w:rsidRPr="00C03701">
        <w:t>Для ПЭМ</w:t>
      </w:r>
    </w:p>
    <w:tbl>
      <w:tblPr>
        <w:tblStyle w:val="30"/>
        <w:tblW w:w="9648" w:type="dxa"/>
        <w:tblInd w:w="-4" w:type="dxa"/>
        <w:tblCellMar>
          <w:left w:w="14" w:type="dxa"/>
          <w:right w:w="14" w:type="dxa"/>
        </w:tblCellMar>
        <w:tblLook w:val="04A0" w:firstRow="1" w:lastRow="0" w:firstColumn="1" w:lastColumn="0" w:noHBand="0" w:noVBand="1"/>
      </w:tblPr>
      <w:tblGrid>
        <w:gridCol w:w="850"/>
        <w:gridCol w:w="1134"/>
        <w:gridCol w:w="3969"/>
        <w:gridCol w:w="1984"/>
        <w:gridCol w:w="1711"/>
      </w:tblGrid>
      <w:tr w:rsidR="00BB0677" w:rsidRPr="00C03701" w:rsidTr="00BB0677">
        <w:tc>
          <w:tcPr>
            <w:tcW w:w="850" w:type="dxa"/>
            <w:tcBorders>
              <w:bottom w:val="single" w:sz="12" w:space="0" w:color="auto"/>
            </w:tcBorders>
            <w:vAlign w:val="bottom"/>
          </w:tcPr>
          <w:p w:rsidR="00BB0677" w:rsidRPr="00C03701" w:rsidRDefault="00BB0677" w:rsidP="007F23CB">
            <w:pPr>
              <w:spacing w:before="40" w:after="40" w:line="240" w:lineRule="auto"/>
              <w:ind w:left="96"/>
              <w:rPr>
                <w:rFonts w:eastAsia="Times New Roman" w:cs="Times New Roman"/>
                <w:i/>
                <w:sz w:val="16"/>
                <w:szCs w:val="16"/>
                <w:lang w:eastAsia="es-ES"/>
              </w:rPr>
            </w:pPr>
          </w:p>
        </w:tc>
        <w:tc>
          <w:tcPr>
            <w:tcW w:w="1134"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40" w:lineRule="auto"/>
              <w:ind w:left="96"/>
              <w:rPr>
                <w:rFonts w:cs="Arial"/>
                <w:i/>
                <w:sz w:val="16"/>
              </w:rPr>
            </w:pPr>
            <w:r w:rsidRPr="00C03701">
              <w:rPr>
                <w:rFonts w:cs="Arial"/>
                <w:i/>
                <w:sz w:val="16"/>
              </w:rPr>
              <w:t>Испытание</w:t>
            </w:r>
          </w:p>
        </w:tc>
        <w:tc>
          <w:tcPr>
            <w:tcW w:w="3969" w:type="dxa"/>
            <w:tcBorders>
              <w:bottom w:val="single" w:sz="12" w:space="0" w:color="auto"/>
            </w:tcBorders>
            <w:vAlign w:val="bottom"/>
          </w:tcPr>
          <w:p w:rsidR="00BB0677" w:rsidRPr="00C03701" w:rsidRDefault="00BB0677" w:rsidP="007F23CB">
            <w:pPr>
              <w:tabs>
                <w:tab w:val="left" w:pos="567"/>
                <w:tab w:val="left" w:pos="1134"/>
                <w:tab w:val="left" w:pos="1701"/>
              </w:tabs>
              <w:spacing w:before="40" w:after="40" w:line="240" w:lineRule="auto"/>
              <w:ind w:left="96"/>
              <w:rPr>
                <w:rFonts w:cs="Arial"/>
                <w:i/>
                <w:sz w:val="16"/>
              </w:rPr>
            </w:pPr>
            <w:r w:rsidRPr="00C03701">
              <w:rPr>
                <w:rFonts w:cs="Arial"/>
                <w:i/>
                <w:sz w:val="16"/>
              </w:rPr>
              <w:t>Оценочный параметр</w:t>
            </w:r>
          </w:p>
        </w:tc>
        <w:tc>
          <w:tcPr>
            <w:tcW w:w="1984"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40" w:lineRule="auto"/>
              <w:ind w:left="96"/>
              <w:rPr>
                <w:rFonts w:cs="Arial"/>
                <w:i/>
                <w:sz w:val="16"/>
              </w:rPr>
            </w:pPr>
            <w:r w:rsidRPr="00C03701">
              <w:rPr>
                <w:rFonts w:cs="Arial"/>
                <w:i/>
                <w:sz w:val="16"/>
              </w:rPr>
              <w:t>Потребление электроэнергии</w:t>
            </w:r>
          </w:p>
        </w:tc>
        <w:tc>
          <w:tcPr>
            <w:tcW w:w="1711" w:type="dxa"/>
            <w:tcBorders>
              <w:bottom w:val="single" w:sz="12" w:space="0" w:color="auto"/>
            </w:tcBorders>
            <w:vAlign w:val="bottom"/>
          </w:tcPr>
          <w:p w:rsidR="00BB0677" w:rsidRPr="00C03701" w:rsidRDefault="00BB0677" w:rsidP="007F23CB">
            <w:pPr>
              <w:tabs>
                <w:tab w:val="left" w:pos="567"/>
                <w:tab w:val="left" w:pos="1134"/>
                <w:tab w:val="left" w:pos="1701"/>
                <w:tab w:val="left" w:pos="2268"/>
              </w:tabs>
              <w:spacing w:before="40" w:after="40" w:line="240" w:lineRule="auto"/>
              <w:ind w:left="96"/>
              <w:rPr>
                <w:rFonts w:cs="Arial"/>
                <w:i/>
                <w:sz w:val="16"/>
              </w:rPr>
            </w:pPr>
            <w:r w:rsidRPr="00C03701">
              <w:rPr>
                <w:rFonts w:cs="Arial"/>
                <w:i/>
                <w:sz w:val="16"/>
              </w:rPr>
              <w:t>PER</w:t>
            </w:r>
          </w:p>
        </w:tc>
      </w:tr>
      <w:tr w:rsidR="00BB0677" w:rsidRPr="00C03701" w:rsidTr="00BB0677">
        <w:tc>
          <w:tcPr>
            <w:tcW w:w="850"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Строка 1</w:t>
            </w:r>
          </w:p>
        </w:tc>
        <w:tc>
          <w:tcPr>
            <w:tcW w:w="1134" w:type="dxa"/>
            <w:tcBorders>
              <w:top w:val="single" w:sz="12" w:space="0" w:color="auto"/>
            </w:tcBorders>
          </w:tcPr>
          <w:p w:rsidR="00BB0677" w:rsidRPr="00C03701" w:rsidRDefault="00BB0677" w:rsidP="007F23CB">
            <w:pPr>
              <w:tabs>
                <w:tab w:val="left" w:pos="567"/>
                <w:tab w:val="left" w:pos="1701"/>
                <w:tab w:val="left" w:pos="2268"/>
              </w:tabs>
              <w:spacing w:before="40" w:after="40" w:line="220" w:lineRule="atLeast"/>
              <w:ind w:left="96"/>
              <w:rPr>
                <w:rFonts w:cs="Arial"/>
                <w:sz w:val="18"/>
              </w:rPr>
            </w:pPr>
            <w:r w:rsidRPr="00C03701">
              <w:rPr>
                <w:rFonts w:cs="Arial"/>
                <w:sz w:val="18"/>
              </w:rPr>
              <w:t>Первое испытание</w:t>
            </w:r>
          </w:p>
        </w:tc>
        <w:tc>
          <w:tcPr>
            <w:tcW w:w="3969"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Результаты первого испытания</w:t>
            </w:r>
          </w:p>
        </w:tc>
        <w:tc>
          <w:tcPr>
            <w:tcW w:w="1984"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 заявленное значение × 1,0</w:t>
            </w:r>
          </w:p>
        </w:tc>
        <w:tc>
          <w:tcPr>
            <w:tcW w:w="1711" w:type="dxa"/>
            <w:tcBorders>
              <w:top w:val="single" w:sz="12" w:space="0" w:color="auto"/>
            </w:tcBorders>
          </w:tcPr>
          <w:p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 заявленное значение × 1,0</w:t>
            </w:r>
          </w:p>
        </w:tc>
      </w:tr>
      <w:tr w:rsidR="00BB0677" w:rsidRPr="00C03701" w:rsidTr="00BB0677">
        <w:tc>
          <w:tcPr>
            <w:tcW w:w="850" w:type="dxa"/>
          </w:tcPr>
          <w:p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Строка 2</w:t>
            </w:r>
          </w:p>
        </w:tc>
        <w:tc>
          <w:tcPr>
            <w:tcW w:w="1134" w:type="dxa"/>
          </w:tcPr>
          <w:p w:rsidR="00BB0677" w:rsidRPr="00C03701" w:rsidRDefault="00BB0677" w:rsidP="007F23CB">
            <w:pPr>
              <w:tabs>
                <w:tab w:val="left" w:pos="567"/>
                <w:tab w:val="left" w:pos="1701"/>
                <w:tab w:val="left" w:pos="2268"/>
              </w:tabs>
              <w:spacing w:before="40" w:after="40" w:line="220" w:lineRule="atLeast"/>
              <w:ind w:left="96"/>
              <w:rPr>
                <w:rFonts w:cs="Arial"/>
                <w:sz w:val="18"/>
              </w:rPr>
            </w:pPr>
            <w:r w:rsidRPr="00C03701">
              <w:rPr>
                <w:rFonts w:cs="Arial"/>
                <w:sz w:val="18"/>
              </w:rPr>
              <w:t>Второе испытание</w:t>
            </w:r>
          </w:p>
        </w:tc>
        <w:tc>
          <w:tcPr>
            <w:tcW w:w="3969" w:type="dxa"/>
          </w:tcPr>
          <w:p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Среднее арифметическое результатов первого и второго испытаний</w:t>
            </w:r>
          </w:p>
        </w:tc>
        <w:tc>
          <w:tcPr>
            <w:tcW w:w="1984" w:type="dxa"/>
          </w:tcPr>
          <w:p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 заявленное значение × 1,0</w:t>
            </w:r>
          </w:p>
        </w:tc>
        <w:tc>
          <w:tcPr>
            <w:tcW w:w="1711" w:type="dxa"/>
          </w:tcPr>
          <w:p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 заявленное значение × 1,0</w:t>
            </w:r>
          </w:p>
        </w:tc>
      </w:tr>
      <w:tr w:rsidR="00BB0677" w:rsidRPr="00C03701" w:rsidTr="00BB0677">
        <w:tc>
          <w:tcPr>
            <w:tcW w:w="850"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Строка 3</w:t>
            </w:r>
          </w:p>
        </w:tc>
        <w:tc>
          <w:tcPr>
            <w:tcW w:w="1134" w:type="dxa"/>
            <w:tcBorders>
              <w:bottom w:val="single" w:sz="12" w:space="0" w:color="auto"/>
            </w:tcBorders>
          </w:tcPr>
          <w:p w:rsidR="00BB0677" w:rsidRPr="00C03701" w:rsidRDefault="00BB0677" w:rsidP="007F23CB">
            <w:pPr>
              <w:tabs>
                <w:tab w:val="left" w:pos="567"/>
                <w:tab w:val="left" w:pos="1701"/>
                <w:tab w:val="left" w:pos="2268"/>
              </w:tabs>
              <w:spacing w:before="40" w:after="40" w:line="220" w:lineRule="atLeast"/>
              <w:ind w:left="96"/>
              <w:rPr>
                <w:rFonts w:cs="Arial"/>
                <w:sz w:val="18"/>
              </w:rPr>
            </w:pPr>
            <w:r w:rsidRPr="00C03701">
              <w:rPr>
                <w:rFonts w:cs="Arial"/>
                <w:sz w:val="18"/>
              </w:rPr>
              <w:t>Третье испытание</w:t>
            </w:r>
          </w:p>
        </w:tc>
        <w:tc>
          <w:tcPr>
            <w:tcW w:w="3969"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Среднее арифметическое результатов трех испытаний</w:t>
            </w:r>
          </w:p>
        </w:tc>
        <w:tc>
          <w:tcPr>
            <w:tcW w:w="1984"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 заявленное значение × 1,0</w:t>
            </w:r>
          </w:p>
        </w:tc>
        <w:tc>
          <w:tcPr>
            <w:tcW w:w="1711" w:type="dxa"/>
            <w:tcBorders>
              <w:bottom w:val="single" w:sz="12" w:space="0" w:color="auto"/>
            </w:tcBorders>
          </w:tcPr>
          <w:p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 заявленное значение × 1,0</w:t>
            </w:r>
          </w:p>
        </w:tc>
      </w:tr>
    </w:tbl>
    <w:p w:rsidR="00BB0677" w:rsidRPr="00C03701" w:rsidRDefault="00BB0677" w:rsidP="00BB0677">
      <w:pPr>
        <w:pStyle w:val="H56G"/>
      </w:pPr>
      <w:r>
        <w:tab/>
      </w:r>
      <w:r>
        <w:tab/>
      </w:r>
      <w:r w:rsidRPr="00C03701">
        <w:t>Для ГТСТЭ-БЗУ</w:t>
      </w:r>
    </w:p>
    <w:tbl>
      <w:tblPr>
        <w:tblStyle w:val="ac"/>
        <w:tblW w:w="9629" w:type="dxa"/>
        <w:tblInd w:w="5" w:type="dxa"/>
        <w:tblCellMar>
          <w:left w:w="14" w:type="dxa"/>
          <w:right w:w="14" w:type="dxa"/>
        </w:tblCellMar>
        <w:tblLook w:val="04A0" w:firstRow="1" w:lastRow="0" w:firstColumn="1" w:lastColumn="0" w:noHBand="0" w:noVBand="1"/>
      </w:tblPr>
      <w:tblGrid>
        <w:gridCol w:w="841"/>
        <w:gridCol w:w="1134"/>
        <w:gridCol w:w="5953"/>
        <w:gridCol w:w="1701"/>
      </w:tblGrid>
      <w:tr w:rsidR="00BB0677" w:rsidRPr="00C03701" w:rsidTr="00BB0677">
        <w:tc>
          <w:tcPr>
            <w:tcW w:w="841" w:type="dxa"/>
            <w:tcBorders>
              <w:bottom w:val="single" w:sz="12" w:space="0" w:color="auto"/>
            </w:tcBorders>
            <w:vAlign w:val="bottom"/>
          </w:tcPr>
          <w:p w:rsidR="00BB0677" w:rsidRPr="00C03701" w:rsidRDefault="00BB0677" w:rsidP="007F23CB">
            <w:pPr>
              <w:tabs>
                <w:tab w:val="left" w:pos="567"/>
                <w:tab w:val="left" w:pos="1134"/>
                <w:tab w:val="left" w:pos="1701"/>
              </w:tabs>
              <w:spacing w:before="40" w:after="40" w:line="220" w:lineRule="atLeast"/>
              <w:ind w:left="96"/>
              <w:rPr>
                <w:i/>
                <w:sz w:val="16"/>
              </w:rPr>
            </w:pPr>
          </w:p>
        </w:tc>
        <w:tc>
          <w:tcPr>
            <w:tcW w:w="1134" w:type="dxa"/>
            <w:tcBorders>
              <w:bottom w:val="single" w:sz="12" w:space="0" w:color="auto"/>
            </w:tcBorders>
            <w:vAlign w:val="bottom"/>
          </w:tcPr>
          <w:p w:rsidR="00BB0677" w:rsidRPr="00C03701" w:rsidRDefault="00BB0677" w:rsidP="007F23CB">
            <w:pPr>
              <w:tabs>
                <w:tab w:val="left" w:pos="567"/>
                <w:tab w:val="left" w:pos="1134"/>
                <w:tab w:val="left" w:pos="1701"/>
              </w:tabs>
              <w:spacing w:before="40" w:after="40" w:line="220" w:lineRule="atLeast"/>
              <w:ind w:left="96"/>
              <w:rPr>
                <w:i/>
                <w:sz w:val="16"/>
              </w:rPr>
            </w:pPr>
            <w:r w:rsidRPr="00C03701">
              <w:rPr>
                <w:i/>
                <w:sz w:val="16"/>
              </w:rPr>
              <w:t>Испытание</w:t>
            </w:r>
          </w:p>
        </w:tc>
        <w:tc>
          <w:tcPr>
            <w:tcW w:w="5953" w:type="dxa"/>
            <w:tcBorders>
              <w:bottom w:val="single" w:sz="12" w:space="0" w:color="auto"/>
            </w:tcBorders>
            <w:vAlign w:val="bottom"/>
          </w:tcPr>
          <w:p w:rsidR="00BB0677" w:rsidRPr="00C03701" w:rsidRDefault="00BB0677" w:rsidP="007F23CB">
            <w:pPr>
              <w:tabs>
                <w:tab w:val="left" w:pos="567"/>
                <w:tab w:val="left" w:pos="1134"/>
                <w:tab w:val="left" w:pos="1701"/>
              </w:tabs>
              <w:spacing w:before="40" w:after="40" w:line="220" w:lineRule="atLeast"/>
              <w:ind w:left="96"/>
              <w:rPr>
                <w:i/>
                <w:sz w:val="16"/>
              </w:rPr>
            </w:pPr>
            <w:r w:rsidRPr="00C03701">
              <w:rPr>
                <w:i/>
                <w:sz w:val="16"/>
              </w:rPr>
              <w:t>Оценочный параметр</w:t>
            </w:r>
          </w:p>
        </w:tc>
        <w:tc>
          <w:tcPr>
            <w:tcW w:w="1701" w:type="dxa"/>
            <w:tcBorders>
              <w:bottom w:val="single" w:sz="12" w:space="0" w:color="auto"/>
            </w:tcBorders>
            <w:vAlign w:val="bottom"/>
          </w:tcPr>
          <w:p w:rsidR="00BB0677" w:rsidRPr="00C03701" w:rsidRDefault="00BB0677" w:rsidP="007F23CB">
            <w:pPr>
              <w:tabs>
                <w:tab w:val="left" w:pos="567"/>
                <w:tab w:val="left" w:pos="1134"/>
                <w:tab w:val="left" w:pos="1701"/>
              </w:tabs>
              <w:spacing w:before="40" w:after="40" w:line="220" w:lineRule="atLeast"/>
              <w:ind w:left="96"/>
              <w:rPr>
                <w:i/>
                <w:sz w:val="16"/>
              </w:rPr>
            </w:pPr>
            <w:r w:rsidRPr="00C03701">
              <w:rPr>
                <w:i/>
                <w:sz w:val="16"/>
              </w:rPr>
              <w:t>FC</w:t>
            </w:r>
            <w:r w:rsidRPr="00C03701">
              <w:rPr>
                <w:i/>
                <w:sz w:val="16"/>
                <w:vertAlign w:val="subscript"/>
              </w:rPr>
              <w:t>CS</w:t>
            </w:r>
          </w:p>
        </w:tc>
      </w:tr>
      <w:tr w:rsidR="00BB0677" w:rsidRPr="00C03701" w:rsidTr="00BB0677">
        <w:tc>
          <w:tcPr>
            <w:tcW w:w="841"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трока 1</w:t>
            </w:r>
          </w:p>
        </w:tc>
        <w:tc>
          <w:tcPr>
            <w:tcW w:w="1134" w:type="dxa"/>
            <w:tcBorders>
              <w:top w:val="single" w:sz="12" w:space="0" w:color="auto"/>
            </w:tcBorders>
          </w:tcPr>
          <w:p w:rsidR="00BB0677" w:rsidRPr="00C03701" w:rsidRDefault="00BB0677" w:rsidP="007F23CB">
            <w:pPr>
              <w:tabs>
                <w:tab w:val="left" w:pos="567"/>
                <w:tab w:val="left" w:pos="1701"/>
                <w:tab w:val="left" w:pos="2268"/>
              </w:tabs>
              <w:spacing w:before="40" w:after="40" w:line="220" w:lineRule="atLeast"/>
              <w:ind w:left="96"/>
              <w:rPr>
                <w:sz w:val="18"/>
              </w:rPr>
            </w:pPr>
            <w:r w:rsidRPr="00C03701">
              <w:rPr>
                <w:sz w:val="18"/>
              </w:rPr>
              <w:t>Первое испытание</w:t>
            </w:r>
          </w:p>
        </w:tc>
        <w:tc>
          <w:tcPr>
            <w:tcW w:w="5953" w:type="dxa"/>
            <w:tcBorders>
              <w:top w:val="single" w:sz="12" w:space="0" w:color="auto"/>
            </w:tcBorders>
          </w:tcPr>
          <w:p w:rsidR="00BB0677" w:rsidRPr="00C03701" w:rsidRDefault="00BB0677" w:rsidP="007F23CB">
            <w:pPr>
              <w:tabs>
                <w:tab w:val="left" w:pos="567"/>
                <w:tab w:val="left" w:pos="1134"/>
                <w:tab w:val="left" w:pos="1701"/>
              </w:tabs>
              <w:spacing w:before="40" w:after="40" w:line="220" w:lineRule="atLeast"/>
              <w:ind w:left="96"/>
              <w:rPr>
                <w:sz w:val="18"/>
              </w:rPr>
            </w:pPr>
            <w:r w:rsidRPr="00C03701">
              <w:rPr>
                <w:sz w:val="18"/>
              </w:rPr>
              <w:t>Результаты первого испытания</w:t>
            </w:r>
          </w:p>
        </w:tc>
        <w:tc>
          <w:tcPr>
            <w:tcW w:w="1701" w:type="dxa"/>
            <w:tcBorders>
              <w:top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1,0</w:t>
            </w:r>
          </w:p>
        </w:tc>
      </w:tr>
      <w:tr w:rsidR="00BB0677" w:rsidRPr="00C03701" w:rsidTr="00BB0677">
        <w:tc>
          <w:tcPr>
            <w:tcW w:w="841" w:type="dxa"/>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трока 2</w:t>
            </w:r>
          </w:p>
        </w:tc>
        <w:tc>
          <w:tcPr>
            <w:tcW w:w="1134" w:type="dxa"/>
          </w:tcPr>
          <w:p w:rsidR="00BB0677" w:rsidRPr="00C03701" w:rsidRDefault="00BB0677" w:rsidP="007F23CB">
            <w:pPr>
              <w:tabs>
                <w:tab w:val="left" w:pos="567"/>
                <w:tab w:val="left" w:pos="1701"/>
                <w:tab w:val="left" w:pos="2268"/>
              </w:tabs>
              <w:spacing w:before="40" w:after="40" w:line="220" w:lineRule="atLeast"/>
              <w:ind w:left="96"/>
              <w:rPr>
                <w:sz w:val="18"/>
              </w:rPr>
            </w:pPr>
            <w:r w:rsidRPr="00C03701">
              <w:rPr>
                <w:sz w:val="18"/>
              </w:rPr>
              <w:t>Второе испытание</w:t>
            </w:r>
          </w:p>
        </w:tc>
        <w:tc>
          <w:tcPr>
            <w:tcW w:w="5953" w:type="dxa"/>
          </w:tcPr>
          <w:p w:rsidR="00BB0677" w:rsidRPr="00C03701" w:rsidRDefault="00BB0677" w:rsidP="007F23CB">
            <w:pPr>
              <w:tabs>
                <w:tab w:val="left" w:pos="567"/>
                <w:tab w:val="left" w:pos="1134"/>
                <w:tab w:val="left" w:pos="1701"/>
              </w:tabs>
              <w:spacing w:before="40" w:after="40" w:line="220" w:lineRule="atLeast"/>
              <w:ind w:left="96"/>
              <w:rPr>
                <w:sz w:val="18"/>
              </w:rPr>
            </w:pPr>
            <w:r w:rsidRPr="00C03701">
              <w:rPr>
                <w:sz w:val="18"/>
              </w:rPr>
              <w:t>Среднее арифметическое результатов первого и второго испытаний</w:t>
            </w:r>
          </w:p>
        </w:tc>
        <w:tc>
          <w:tcPr>
            <w:tcW w:w="1701" w:type="dxa"/>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1,0</w:t>
            </w:r>
          </w:p>
        </w:tc>
      </w:tr>
      <w:tr w:rsidR="00BB0677" w:rsidRPr="00C03701" w:rsidTr="00BB0677">
        <w:tc>
          <w:tcPr>
            <w:tcW w:w="841"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трока 3</w:t>
            </w:r>
          </w:p>
        </w:tc>
        <w:tc>
          <w:tcPr>
            <w:tcW w:w="1134" w:type="dxa"/>
            <w:tcBorders>
              <w:bottom w:val="single" w:sz="12" w:space="0" w:color="auto"/>
            </w:tcBorders>
          </w:tcPr>
          <w:p w:rsidR="00BB0677" w:rsidRPr="00C03701" w:rsidRDefault="00BB0677" w:rsidP="007F23CB">
            <w:pPr>
              <w:tabs>
                <w:tab w:val="left" w:pos="567"/>
                <w:tab w:val="left" w:pos="1701"/>
                <w:tab w:val="left" w:pos="2268"/>
              </w:tabs>
              <w:spacing w:before="40" w:after="40" w:line="220" w:lineRule="atLeast"/>
              <w:ind w:left="96"/>
              <w:rPr>
                <w:sz w:val="18"/>
              </w:rPr>
            </w:pPr>
            <w:r w:rsidRPr="00C03701">
              <w:rPr>
                <w:sz w:val="18"/>
              </w:rPr>
              <w:t>Третье испытание</w:t>
            </w:r>
          </w:p>
        </w:tc>
        <w:tc>
          <w:tcPr>
            <w:tcW w:w="5953"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реднее арифметическое результатов трех испытаний</w:t>
            </w:r>
          </w:p>
        </w:tc>
        <w:tc>
          <w:tcPr>
            <w:tcW w:w="1701" w:type="dxa"/>
            <w:tcBorders>
              <w:bottom w:val="single" w:sz="12" w:space="0" w:color="auto"/>
            </w:tcBorders>
          </w:tcPr>
          <w:p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1,0</w:t>
            </w:r>
          </w:p>
        </w:tc>
      </w:tr>
    </w:tbl>
    <w:p w:rsidR="00BB0677" w:rsidRPr="00BB0677" w:rsidRDefault="00BB0677" w:rsidP="00BB0677">
      <w:pPr>
        <w:pStyle w:val="SingleTxtG"/>
        <w:spacing w:before="240"/>
        <w:ind w:left="2268" w:hanging="1134"/>
      </w:pPr>
      <w:r w:rsidRPr="00BB0677">
        <w:t>1.2.4</w:t>
      </w:r>
      <w:r w:rsidRPr="00BB0677">
        <w:tab/>
        <w:t>Определение соответствующих фазе значений</w:t>
      </w:r>
    </w:p>
    <w:p w:rsidR="00BB0677" w:rsidRPr="00BB0677" w:rsidRDefault="00BB0677" w:rsidP="00BB0677">
      <w:pPr>
        <w:pStyle w:val="SingleTxtG"/>
        <w:ind w:left="2268" w:hanging="1134"/>
      </w:pPr>
      <w:r w:rsidRPr="00BB0677">
        <w:t>1.2.4.1</w:t>
      </w:r>
      <w:r w:rsidRPr="00BB0677">
        <w:tab/>
        <w:t>Соответствующее фазе значение для CO</w:t>
      </w:r>
      <w:r w:rsidRPr="00BB0677">
        <w:rPr>
          <w:vertAlign w:val="subscript"/>
        </w:rPr>
        <w:t>2</w:t>
      </w:r>
      <w:r w:rsidRPr="00BB0677">
        <w:t xml:space="preserve"> </w:t>
      </w:r>
    </w:p>
    <w:p w:rsidR="00BB0677" w:rsidRPr="00BB0677" w:rsidRDefault="00BB0677" w:rsidP="00BB0677">
      <w:pPr>
        <w:pStyle w:val="SingleTxtG"/>
        <w:ind w:left="2268" w:hanging="1134"/>
      </w:pPr>
      <w:r w:rsidRPr="00BB0677">
        <w:t>1.2.4.1.1</w:t>
      </w:r>
      <w:r w:rsidRPr="00BB0677">
        <w:tab/>
        <w:t>После принятия заявленного значения массы выбросов CO</w:t>
      </w:r>
      <w:r w:rsidRPr="00BB0677">
        <w:rPr>
          <w:vertAlign w:val="subscript"/>
        </w:rPr>
        <w:t>2</w:t>
      </w:r>
      <w:r w:rsidRPr="00BB0677">
        <w:t xml:space="preserve"> по всему циклу полученное по результатам испытания среднее арифметическое соответствующих фазе значений, в</w:t>
      </w:r>
      <w:r w:rsidRPr="007F23CB">
        <w:t xml:space="preserve"> </w:t>
      </w:r>
      <w:r w:rsidRPr="00BB0677">
        <w:t>г/км, умножают на поправочный коэффициент</w:t>
      </w:r>
      <w:r w:rsidRPr="007F23CB">
        <w:t xml:space="preserve"> </w:t>
      </w:r>
      <w:r w:rsidRPr="00BB0677">
        <w:t>CO2_AF с целью компенсировать разницу между заявленным значением и результатами испытания. Полученное скорректированное значение принимают за величину уровня выбросов CO</w:t>
      </w:r>
      <w:r w:rsidRPr="00BB0677">
        <w:rPr>
          <w:vertAlign w:val="subscript"/>
        </w:rPr>
        <w:t>2</w:t>
      </w:r>
      <w:r w:rsidRPr="00BB0677">
        <w:t xml:space="preserve"> для официального утверждения типа.</w:t>
      </w:r>
    </w:p>
    <w:p w:rsidR="00BB0677" w:rsidRPr="00BB0677" w:rsidRDefault="00BB0677" w:rsidP="00BB0677">
      <w:pPr>
        <w:pStyle w:val="SingleTxtG"/>
        <w:tabs>
          <w:tab w:val="left" w:pos="2268"/>
        </w:tabs>
        <w:ind w:left="2268" w:hanging="1134"/>
      </w:pPr>
      <m:oMathPara>
        <m:oMathParaPr>
          <m:jc m:val="center"/>
        </m:oMathParaPr>
        <m:oMath>
          <m:r>
            <m:rPr>
              <m:nor/>
            </m:rPr>
            <m:t>CO</m:t>
          </m:r>
          <m:sSub>
            <m:sSubPr>
              <m:ctrlPr>
                <w:rPr>
                  <w:rFonts w:ascii="Cambria Math" w:hAnsi="Cambria Math"/>
                </w:rPr>
              </m:ctrlPr>
            </m:sSubPr>
            <m:e>
              <m:r>
                <m:rPr>
                  <m:nor/>
                </m:rPr>
                <m:t>2</m:t>
              </m:r>
            </m:e>
            <m:sub>
              <m:r>
                <m:rPr>
                  <m:nor/>
                </m:rPr>
                <m:t>_AF</m:t>
              </m:r>
            </m:sub>
          </m:sSub>
          <m:r>
            <m:rPr>
              <m:nor/>
            </m:rPr>
            <m:t>=</m:t>
          </m:r>
          <m:f>
            <m:fPr>
              <m:ctrlPr>
                <w:rPr>
                  <w:rFonts w:ascii="Cambria Math" w:hAnsi="Cambria Math"/>
                </w:rPr>
              </m:ctrlPr>
            </m:fPr>
            <m:num>
              <m:r>
                <m:rPr>
                  <m:nor/>
                </m:rPr>
                <m:t>заявленное значение</m:t>
              </m:r>
            </m:num>
            <m:den>
              <m:r>
                <m:rPr>
                  <m:nor/>
                </m:rPr>
                <m:t>совокупное значение по фазе</m:t>
              </m:r>
            </m:den>
          </m:f>
          <m:r>
            <w:rPr>
              <w:rFonts w:ascii="Cambria Math" w:hAnsi="Cambria Math"/>
            </w:rPr>
            <m:t xml:space="preserve"> </m:t>
          </m:r>
          <m:r>
            <m:rPr>
              <m:nor/>
            </m:rPr>
            <m:t>,</m:t>
          </m:r>
        </m:oMath>
      </m:oMathPara>
    </w:p>
    <w:p w:rsidR="00BB0677" w:rsidRPr="00BB0677" w:rsidRDefault="00BB0677" w:rsidP="00BB0677">
      <w:pPr>
        <w:pStyle w:val="SingleTxtG"/>
        <w:ind w:left="2268" w:hanging="1134"/>
      </w:pPr>
      <w:r w:rsidRPr="00BB0677">
        <w:tab/>
        <w:t xml:space="preserve">где: </w:t>
      </w:r>
    </w:p>
    <w:p w:rsidR="00BB0677" w:rsidRPr="00B82D9A" w:rsidRDefault="00B82D9A" w:rsidP="00895AB3">
      <w:pPr>
        <w:pStyle w:val="SingleTxtG"/>
        <w:ind w:left="2268" w:hanging="2268"/>
        <w:rPr>
          <w:iCs/>
        </w:rPr>
      </w:pPr>
      <m:oMathPara>
        <m:oMath>
          <m:r>
            <m:rPr>
              <m:sty m:val="p"/>
            </m:rPr>
            <w:rPr>
              <w:rFonts w:ascii="Cambria Math" w:hAnsi="Cambria Math"/>
            </w:rPr>
            <m:t>совокупное значение по фазе=</m:t>
          </m:r>
          <m:f>
            <m:fPr>
              <m:ctrlPr>
                <w:rPr>
                  <w:rFonts w:ascii="Cambria Math" w:hAnsi="Cambria Math"/>
                  <w:iCs/>
                </w:rPr>
              </m:ctrlPr>
            </m:fPr>
            <m:num>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L</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L</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H</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exH</m:t>
                  </m:r>
                </m:sub>
              </m:sSub>
              <m:r>
                <w:rPr>
                  <w:rFonts w:ascii="Cambria Math" w:hAnsi="Cambria Math"/>
                </w:rPr>
                <m:t>)</m:t>
              </m:r>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exH</m:t>
                  </m:r>
                </m:sub>
              </m:sSub>
            </m:den>
          </m:f>
          <m:r>
            <w:rPr>
              <w:rFonts w:ascii="Cambria Math" w:hAnsi="Cambria Math"/>
            </w:rPr>
            <m:t xml:space="preserve"> </m:t>
          </m:r>
          <m:r>
            <m:rPr>
              <m:nor/>
            </m:rPr>
            <m:t>,</m:t>
          </m:r>
        </m:oMath>
      </m:oMathPara>
    </w:p>
    <w:p w:rsidR="00BB0677" w:rsidRDefault="00BB0677" w:rsidP="00BB0677">
      <w:pPr>
        <w:pStyle w:val="SingleTxtG"/>
        <w:ind w:left="2268" w:hanging="1134"/>
        <w:rPr>
          <w:iCs/>
        </w:rPr>
      </w:pPr>
      <w:r w:rsidRPr="00BB0677">
        <w:rPr>
          <w:iCs/>
        </w:rPr>
        <w:tab/>
      </w:r>
      <w:r w:rsidRPr="00BB0677">
        <w:t>где</w:t>
      </w:r>
      <w:r w:rsidRPr="00BB0677">
        <w:rPr>
          <w:iCs/>
        </w:rPr>
        <w:t xml:space="preserve">: </w:t>
      </w:r>
    </w:p>
    <w:p w:rsidR="00BB0677" w:rsidRDefault="007F23CB" w:rsidP="007F23CB">
      <w:pPr>
        <w:pStyle w:val="SingleTxtG"/>
        <w:tabs>
          <w:tab w:val="left" w:pos="2268"/>
          <w:tab w:val="left" w:pos="2835"/>
        </w:tabs>
        <w:ind w:left="3402" w:hanging="2268"/>
      </w:pPr>
      <w:r>
        <w:rPr>
          <w:iCs/>
        </w:rPr>
        <w:lastRenderedPageBreak/>
        <w:tab/>
      </w:r>
      <m:oMath>
        <m:r>
          <m:rPr>
            <m:nor/>
          </m:rPr>
          <m:t>CO</m:t>
        </m:r>
        <m:sSub>
          <m:sSubPr>
            <m:ctrlPr>
              <w:rPr>
                <w:rFonts w:ascii="Cambria Math" w:hAnsi="Cambria Math"/>
                <w:iCs/>
              </w:rPr>
            </m:ctrlPr>
          </m:sSubPr>
          <m:e>
            <m:r>
              <m:rPr>
                <m:nor/>
              </m:rPr>
              <m:t>2</m:t>
            </m:r>
          </m:e>
          <m:sub>
            <m:r>
              <m:rPr>
                <m:nor/>
              </m:rPr>
              <m:t>av</m:t>
            </m:r>
            <m:sSub>
              <m:sSubPr>
                <m:ctrlPr>
                  <w:rPr>
                    <w:rFonts w:ascii="Cambria Math" w:hAnsi="Cambria Math"/>
                    <w:iCs/>
                  </w:rPr>
                </m:ctrlPr>
              </m:sSubPr>
              <m:e>
                <m:r>
                  <m:rPr>
                    <m:nor/>
                  </m:rPr>
                  <m:t>e</m:t>
                </m:r>
              </m:e>
              <m:sub>
                <m:r>
                  <m:rPr>
                    <m:nor/>
                  </m:rPr>
                  <m:t>L</m:t>
                </m:r>
              </m:sub>
            </m:sSub>
          </m:sub>
        </m:sSub>
      </m:oMath>
      <w:r w:rsidRPr="007F23CB">
        <w:rPr>
          <w:iCs/>
        </w:rPr>
        <w:t xml:space="preserve"> </w:t>
      </w:r>
      <w:r w:rsidR="00BB0677" w:rsidRPr="00BB0677">
        <w:t>–</w:t>
      </w:r>
      <w:r w:rsidR="00BB0677" w:rsidRPr="00BB0677">
        <w:rPr>
          <w:iCs/>
        </w:rPr>
        <w:tab/>
        <w:t xml:space="preserve">полученное по результатам испытания(й) </w:t>
      </w:r>
      <w:r w:rsidR="00BB0677" w:rsidRPr="00BB0677">
        <w:t>среднеарифметическое значение массы выбросов</w:t>
      </w:r>
      <w:r w:rsidRPr="007F23CB">
        <w:t xml:space="preserve"> </w:t>
      </w:r>
      <w:r w:rsidR="00BB0677" w:rsidRPr="00BB0677">
        <w:t>CO</w:t>
      </w:r>
      <w:r w:rsidR="00BB0677" w:rsidRPr="00BB0677">
        <w:rPr>
          <w:vertAlign w:val="subscript"/>
        </w:rPr>
        <w:t xml:space="preserve">2 </w:t>
      </w:r>
      <w:r w:rsidR="00BB0677" w:rsidRPr="00BB0677">
        <w:t>для фазы</w:t>
      </w:r>
      <w:r w:rsidR="00B82D9A">
        <w:t xml:space="preserve"> </w:t>
      </w:r>
      <w:r w:rsidR="00BB0677" w:rsidRPr="00BB0677">
        <w:rPr>
          <w:iCs/>
        </w:rPr>
        <w:t>L</w:t>
      </w:r>
      <w:r w:rsidR="00BB0677" w:rsidRPr="00BB0677">
        <w:t>, г/км;</w:t>
      </w:r>
    </w:p>
    <w:p w:rsidR="00BB0677" w:rsidRDefault="007F23CB" w:rsidP="007F23CB">
      <w:pPr>
        <w:pStyle w:val="SingleTxtG"/>
        <w:tabs>
          <w:tab w:val="left" w:pos="2268"/>
          <w:tab w:val="left" w:pos="2835"/>
        </w:tabs>
        <w:ind w:left="3402" w:hanging="2268"/>
      </w:pPr>
      <w:r>
        <w:tab/>
      </w: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sub>
        </m:sSub>
      </m:oMath>
      <w:r>
        <w:rPr>
          <w:iCs/>
        </w:rPr>
        <w:t xml:space="preserve"> </w:t>
      </w:r>
      <w:r w:rsidR="00BB0677" w:rsidRPr="00BB0677">
        <w:t>–</w:t>
      </w:r>
      <w:r w:rsidR="00BB0677" w:rsidRPr="00BB0677">
        <w:rPr>
          <w:iCs/>
        </w:rPr>
        <w:tab/>
        <w:t xml:space="preserve">полученное по результатам испытания(й) </w:t>
      </w:r>
      <w:r w:rsidR="00BB0677" w:rsidRPr="00BB0677">
        <w:t>среднеарифметическое значение массы выбросов</w:t>
      </w:r>
      <w:r w:rsidRPr="007F23CB">
        <w:t xml:space="preserve"> </w:t>
      </w:r>
      <w:r w:rsidR="00BB0677" w:rsidRPr="00BB0677">
        <w:t>CO</w:t>
      </w:r>
      <w:r w:rsidR="00BB0677" w:rsidRPr="00BB0677">
        <w:rPr>
          <w:vertAlign w:val="subscript"/>
        </w:rPr>
        <w:t xml:space="preserve">2 </w:t>
      </w:r>
      <w:r w:rsidR="00BB0677" w:rsidRPr="00BB0677">
        <w:t>для фазы</w:t>
      </w:r>
      <w:r w:rsidR="00B82D9A">
        <w:t xml:space="preserve"> </w:t>
      </w:r>
      <w:r w:rsidR="00BB0677" w:rsidRPr="00BB0677">
        <w:rPr>
          <w:iCs/>
        </w:rPr>
        <w:t>M</w:t>
      </w:r>
      <w:r w:rsidR="00BB0677" w:rsidRPr="00BB0677">
        <w:t>, г/км;</w:t>
      </w:r>
    </w:p>
    <w:p w:rsidR="00BB0677" w:rsidRDefault="007F23CB" w:rsidP="007F23CB">
      <w:pPr>
        <w:pStyle w:val="SingleTxtG"/>
        <w:tabs>
          <w:tab w:val="left" w:pos="2268"/>
          <w:tab w:val="left" w:pos="2835"/>
        </w:tabs>
        <w:ind w:left="3402" w:hanging="2268"/>
      </w:pPr>
      <w:r>
        <w:tab/>
      </w: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H</m:t>
                </m:r>
              </m:sub>
            </m:sSub>
          </m:sub>
        </m:sSub>
      </m:oMath>
      <w:r w:rsidRPr="007F23CB">
        <w:rPr>
          <w:iCs/>
        </w:rPr>
        <w:t xml:space="preserve"> </w:t>
      </w:r>
      <w:r w:rsidR="00BB0677" w:rsidRPr="00BB0677">
        <w:t>–</w:t>
      </w:r>
      <w:r w:rsidR="00BB0677" w:rsidRPr="00BB0677">
        <w:rPr>
          <w:iCs/>
        </w:rPr>
        <w:tab/>
        <w:t xml:space="preserve">полученное по результатам испытания(й) </w:t>
      </w:r>
      <w:r w:rsidR="00BB0677" w:rsidRPr="00BB0677">
        <w:t>среднеарифметическое значение массы выбросов</w:t>
      </w:r>
      <w:r w:rsidR="00B82D9A">
        <w:t xml:space="preserve"> </w:t>
      </w:r>
      <w:r w:rsidR="00BB0677" w:rsidRPr="00BB0677">
        <w:t>CO</w:t>
      </w:r>
      <w:r w:rsidR="00BB0677" w:rsidRPr="00BB0677">
        <w:rPr>
          <w:vertAlign w:val="subscript"/>
        </w:rPr>
        <w:t xml:space="preserve">2 </w:t>
      </w:r>
      <w:r w:rsidR="00BB0677" w:rsidRPr="00BB0677">
        <w:t>для фазы</w:t>
      </w:r>
      <w:r w:rsidR="00B82D9A">
        <w:t xml:space="preserve"> </w:t>
      </w:r>
      <w:r w:rsidR="00BB0677" w:rsidRPr="00BB0677">
        <w:rPr>
          <w:iCs/>
        </w:rPr>
        <w:t>H</w:t>
      </w:r>
      <w:r w:rsidR="00BB0677" w:rsidRPr="00BB0677">
        <w:t>, г/км;</w:t>
      </w:r>
    </w:p>
    <w:p w:rsidR="00BB0677" w:rsidRDefault="007F23CB" w:rsidP="007F23CB">
      <w:pPr>
        <w:pStyle w:val="SingleTxtG"/>
        <w:tabs>
          <w:tab w:val="left" w:pos="2268"/>
          <w:tab w:val="left" w:pos="2835"/>
        </w:tabs>
        <w:ind w:left="3402" w:hanging="2268"/>
      </w:pPr>
      <w:r>
        <w:tab/>
      </w: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H</m:t>
                </m:r>
              </m:sub>
            </m:sSub>
          </m:sub>
        </m:sSub>
      </m:oMath>
      <w:r>
        <w:rPr>
          <w:iCs/>
        </w:rPr>
        <w:t xml:space="preserve"> </w:t>
      </w:r>
      <w:r w:rsidR="00BB0677" w:rsidRPr="00BB0677">
        <w:t>–</w:t>
      </w:r>
      <w:r w:rsidR="00BB0677" w:rsidRPr="00BB0677">
        <w:tab/>
      </w:r>
      <w:r w:rsidR="00BB0677" w:rsidRPr="00BB0677">
        <w:tab/>
      </w:r>
      <w:r w:rsidR="00BB0677" w:rsidRPr="00BB0677">
        <w:rPr>
          <w:iCs/>
        </w:rPr>
        <w:t xml:space="preserve">полученное по результатам испытания(й) </w:t>
      </w:r>
      <w:r w:rsidR="00BB0677" w:rsidRPr="00BB0677">
        <w:t>среднеарифметическое значение массы выбросов</w:t>
      </w:r>
      <w:r w:rsidRPr="007F23CB">
        <w:t xml:space="preserve"> </w:t>
      </w:r>
      <w:r w:rsidR="00BB0677" w:rsidRPr="00BB0677">
        <w:t>CO</w:t>
      </w:r>
      <w:r w:rsidR="00BB0677" w:rsidRPr="00BB0677">
        <w:rPr>
          <w:vertAlign w:val="subscript"/>
        </w:rPr>
        <w:t xml:space="preserve">2 </w:t>
      </w:r>
      <w:r w:rsidR="00BB0677" w:rsidRPr="00BB0677">
        <w:t>для фазы</w:t>
      </w:r>
      <w:r w:rsidR="00B82D9A">
        <w:t xml:space="preserve"> </w:t>
      </w:r>
      <w:r w:rsidR="00BB0677" w:rsidRPr="00BB0677">
        <w:rPr>
          <w:iCs/>
        </w:rPr>
        <w:t>exH</w:t>
      </w:r>
      <w:r w:rsidR="00BB0677" w:rsidRPr="00BB0677">
        <w:t>, г/км;</w:t>
      </w:r>
    </w:p>
    <w:p w:rsidR="00BB0677" w:rsidRDefault="007F23CB" w:rsidP="007F23CB">
      <w:pPr>
        <w:pStyle w:val="SingleTxtG"/>
        <w:tabs>
          <w:tab w:val="left" w:pos="2268"/>
          <w:tab w:val="left" w:pos="2835"/>
        </w:tabs>
        <w:ind w:left="3402" w:hanging="2268"/>
        <w:rPr>
          <w:iCs/>
        </w:rPr>
      </w:pPr>
      <w:r>
        <w:tab/>
      </w:r>
      <w:r w:rsidR="00BB0677" w:rsidRPr="00BB0677">
        <w:rPr>
          <w:iCs/>
        </w:rPr>
        <w:t>D</w:t>
      </w:r>
      <w:r w:rsidR="00BB0677" w:rsidRPr="00BB0677">
        <w:rPr>
          <w:iCs/>
          <w:vertAlign w:val="subscript"/>
        </w:rPr>
        <w:t>L</w:t>
      </w:r>
      <w:r w:rsidR="00BB0677" w:rsidRPr="00BB0677">
        <w:rPr>
          <w:iCs/>
          <w:vertAlign w:val="subscript"/>
        </w:rPr>
        <w:tab/>
      </w:r>
      <w:r w:rsidR="00BB0677" w:rsidRPr="00BB0677">
        <w:t>–</w:t>
      </w:r>
      <w:r w:rsidR="00BB0677" w:rsidRPr="00BB0677">
        <w:rPr>
          <w:iCs/>
          <w:vertAlign w:val="subscript"/>
        </w:rPr>
        <w:tab/>
      </w:r>
      <w:r w:rsidR="00BB0677" w:rsidRPr="00BB0677">
        <w:rPr>
          <w:iCs/>
        </w:rPr>
        <w:t>теоретическое расстояние, пройденное за фазу L, км;</w:t>
      </w:r>
    </w:p>
    <w:p w:rsidR="00BB0677" w:rsidRDefault="007F23CB" w:rsidP="007F23CB">
      <w:pPr>
        <w:pStyle w:val="SingleTxtG"/>
        <w:tabs>
          <w:tab w:val="left" w:pos="2268"/>
          <w:tab w:val="left" w:pos="2835"/>
        </w:tabs>
        <w:ind w:left="3402" w:hanging="2268"/>
        <w:rPr>
          <w:iCs/>
        </w:rPr>
      </w:pPr>
      <w:r>
        <w:rPr>
          <w:iCs/>
        </w:rPr>
        <w:tab/>
      </w:r>
      <w:r w:rsidR="00BB0677" w:rsidRPr="00BB0677">
        <w:rPr>
          <w:iCs/>
        </w:rPr>
        <w:t>D</w:t>
      </w:r>
      <w:r w:rsidR="00BB0677" w:rsidRPr="00BB0677">
        <w:rPr>
          <w:iCs/>
          <w:vertAlign w:val="subscript"/>
        </w:rPr>
        <w:t>M</w:t>
      </w:r>
      <w:r w:rsidR="00BB0677" w:rsidRPr="00BB0677">
        <w:rPr>
          <w:iCs/>
          <w:vertAlign w:val="subscript"/>
        </w:rPr>
        <w:tab/>
      </w:r>
      <w:r w:rsidR="00BB0677" w:rsidRPr="00BB0677">
        <w:t>–</w:t>
      </w:r>
      <w:r w:rsidR="00BB0677" w:rsidRPr="00BB0677">
        <w:rPr>
          <w:iCs/>
          <w:vertAlign w:val="subscript"/>
        </w:rPr>
        <w:tab/>
      </w:r>
      <w:r w:rsidR="00BB0677" w:rsidRPr="00BB0677">
        <w:rPr>
          <w:iCs/>
        </w:rPr>
        <w:t>теоретическое расстояние, пройденное за фазу M, км;</w:t>
      </w:r>
    </w:p>
    <w:p w:rsidR="00BB0677" w:rsidRDefault="007F23CB" w:rsidP="007F23CB">
      <w:pPr>
        <w:pStyle w:val="SingleTxtG"/>
        <w:tabs>
          <w:tab w:val="left" w:pos="2268"/>
          <w:tab w:val="left" w:pos="2835"/>
        </w:tabs>
        <w:ind w:left="3402" w:hanging="2268"/>
        <w:rPr>
          <w:iCs/>
        </w:rPr>
      </w:pPr>
      <w:r>
        <w:rPr>
          <w:iCs/>
        </w:rPr>
        <w:tab/>
      </w:r>
      <w:r w:rsidR="00BB0677" w:rsidRPr="00BB0677">
        <w:rPr>
          <w:iCs/>
        </w:rPr>
        <w:t>D</w:t>
      </w:r>
      <w:r w:rsidR="00BB0677" w:rsidRPr="00BB0677">
        <w:rPr>
          <w:iCs/>
          <w:vertAlign w:val="subscript"/>
        </w:rPr>
        <w:t>H</w:t>
      </w:r>
      <w:r w:rsidR="00BB0677" w:rsidRPr="00BB0677">
        <w:rPr>
          <w:iCs/>
          <w:vertAlign w:val="subscript"/>
        </w:rPr>
        <w:tab/>
      </w:r>
      <w:r w:rsidR="00BB0677" w:rsidRPr="00BB0677">
        <w:t>–</w:t>
      </w:r>
      <w:r w:rsidR="00BB0677" w:rsidRPr="00BB0677">
        <w:rPr>
          <w:iCs/>
          <w:vertAlign w:val="subscript"/>
        </w:rPr>
        <w:tab/>
      </w:r>
      <w:r w:rsidR="00BB0677" w:rsidRPr="00BB0677">
        <w:rPr>
          <w:iCs/>
        </w:rPr>
        <w:t>теоретическое расстояние, пройденное за фазу H, км;</w:t>
      </w:r>
    </w:p>
    <w:p w:rsidR="00BB0677" w:rsidRPr="00BB0677" w:rsidRDefault="007F23CB" w:rsidP="007F23CB">
      <w:pPr>
        <w:pStyle w:val="SingleTxtG"/>
        <w:tabs>
          <w:tab w:val="left" w:pos="2268"/>
          <w:tab w:val="left" w:pos="2835"/>
        </w:tabs>
        <w:ind w:left="3402" w:hanging="2268"/>
        <w:rPr>
          <w:iCs/>
        </w:rPr>
      </w:pPr>
      <w:r>
        <w:rPr>
          <w:iCs/>
        </w:rPr>
        <w:tab/>
      </w:r>
      <w:r w:rsidR="00BB0677" w:rsidRPr="00BB0677">
        <w:rPr>
          <w:iCs/>
        </w:rPr>
        <w:t>D</w:t>
      </w:r>
      <w:r w:rsidR="00BB0677" w:rsidRPr="00BB0677">
        <w:rPr>
          <w:iCs/>
          <w:vertAlign w:val="subscript"/>
        </w:rPr>
        <w:t>exH</w:t>
      </w:r>
      <w:r w:rsidR="00BB0677" w:rsidRPr="00BB0677">
        <w:rPr>
          <w:iCs/>
          <w:vertAlign w:val="subscript"/>
        </w:rPr>
        <w:tab/>
      </w:r>
      <w:r w:rsidR="00BB0677" w:rsidRPr="00BB0677">
        <w:t>–</w:t>
      </w:r>
      <w:r w:rsidR="00BB0677" w:rsidRPr="00BB0677">
        <w:rPr>
          <w:iCs/>
          <w:vertAlign w:val="subscript"/>
        </w:rPr>
        <w:tab/>
      </w:r>
      <w:r w:rsidR="00BB0677" w:rsidRPr="00BB0677">
        <w:rPr>
          <w:iCs/>
        </w:rPr>
        <w:t>теоретическое расстояние, пройденное за фазу exH, км.</w:t>
      </w:r>
    </w:p>
    <w:p w:rsidR="00BB0677" w:rsidRPr="00BB0677" w:rsidRDefault="00BB0677" w:rsidP="00BB0677">
      <w:pPr>
        <w:pStyle w:val="SingleTxtG"/>
        <w:ind w:left="2268" w:hanging="1134"/>
      </w:pPr>
      <w:r w:rsidRPr="00BB0677">
        <w:t>1.2.4.1.2</w:t>
      </w:r>
      <w:r w:rsidRPr="00BB0677">
        <w:tab/>
        <w:t>Если заявленное значение массы выбросов</w:t>
      </w:r>
      <w:r w:rsidR="007F23CB" w:rsidRPr="007F23CB">
        <w:t xml:space="preserve"> </w:t>
      </w:r>
      <w:r w:rsidRPr="00BB0677">
        <w:t>CO</w:t>
      </w:r>
      <w:r w:rsidRPr="00BB0677">
        <w:rPr>
          <w:vertAlign w:val="subscript"/>
        </w:rPr>
        <w:t>2</w:t>
      </w:r>
      <w:r w:rsidRPr="00BB0677">
        <w:t xml:space="preserve"> по всему циклу не принимают, то значение соответствующей фазе массы выбросов</w:t>
      </w:r>
      <w:r w:rsidR="007F23CB" w:rsidRPr="007F23CB">
        <w:t xml:space="preserve"> </w:t>
      </w:r>
      <w:r w:rsidRPr="00BB0677">
        <w:t>CO</w:t>
      </w:r>
      <w:r w:rsidRPr="00BB0677">
        <w:rPr>
          <w:vertAlign w:val="subscript"/>
        </w:rPr>
        <w:t>2</w:t>
      </w:r>
      <w:r w:rsidRPr="00BB0677">
        <w:t xml:space="preserve"> для официального утверждения типа рассчитывают в виде среднего арифметического результатов всех испытаний для соответствующей фазы.</w:t>
      </w:r>
    </w:p>
    <w:p w:rsidR="00BB0677" w:rsidRPr="00BB0677" w:rsidRDefault="00BB0677" w:rsidP="00BB0677">
      <w:pPr>
        <w:pStyle w:val="SingleTxtG"/>
        <w:ind w:left="2268" w:hanging="1134"/>
      </w:pPr>
      <w:r w:rsidRPr="00BB0677">
        <w:t xml:space="preserve">1.2.4.2 </w:t>
      </w:r>
      <w:r w:rsidRPr="00BB0677">
        <w:tab/>
        <w:t>Соответствующие фазе значения для расхода топлива</w:t>
      </w:r>
    </w:p>
    <w:p w:rsidR="00BB0677" w:rsidRPr="00BB0677" w:rsidRDefault="00BB0677" w:rsidP="00BB0677">
      <w:pPr>
        <w:pStyle w:val="SingleTxtG"/>
        <w:ind w:left="2268" w:hanging="1134"/>
      </w:pPr>
      <w:r w:rsidRPr="00BB0677">
        <w:tab/>
        <w:t>Значение расхода топлива рассчитывают по значению соответствующей фазе массы выбросов</w:t>
      </w:r>
      <w:r w:rsidR="007F23CB" w:rsidRPr="007F23CB">
        <w:t xml:space="preserve"> </w:t>
      </w:r>
      <w:r w:rsidRPr="00BB0677">
        <w:t>CO</w:t>
      </w:r>
      <w:r w:rsidRPr="00BB0677">
        <w:rPr>
          <w:vertAlign w:val="subscript"/>
        </w:rPr>
        <w:t>2</w:t>
      </w:r>
      <w:r w:rsidRPr="00BB0677">
        <w:t xml:space="preserve"> с использованием уравнений, приведенных в пункте 1.2.4.1 настоящего приложения, на основе среднеарифметической величины уровня выбросов.</w:t>
      </w:r>
    </w:p>
    <w:p w:rsidR="00BB0677" w:rsidRPr="00BB0677" w:rsidRDefault="00BB0677" w:rsidP="00BB0677">
      <w:pPr>
        <w:pStyle w:val="SingleTxtG"/>
        <w:ind w:left="2268" w:hanging="1134"/>
      </w:pPr>
      <w:r w:rsidRPr="00BB0677">
        <w:t>1.2.4.3</w:t>
      </w:r>
      <w:r w:rsidRPr="00BB0677">
        <w:tab/>
        <w:t>Соответствующие фазе значения для потребления электроэнергии, PER и AER</w:t>
      </w:r>
    </w:p>
    <w:p w:rsidR="00BB0677" w:rsidRPr="00BB0677" w:rsidRDefault="00BB0677" w:rsidP="00BB0677">
      <w:pPr>
        <w:pStyle w:val="SingleTxtG"/>
        <w:ind w:left="2268" w:hanging="1134"/>
      </w:pPr>
      <w:r w:rsidRPr="00BB0677">
        <w:tab/>
        <w:t>Соответствующее фазе значение потребления электроэнергии и</w:t>
      </w:r>
      <w:r w:rsidR="007F23CB" w:rsidRPr="007F23CB">
        <w:t xml:space="preserve"> </w:t>
      </w:r>
      <w:r w:rsidRPr="00BB0677">
        <w:t>соответствующие фазе показатели запаса хода на электротяге рассчитывают в виде среднего арифметического соответствующих результатов испытания(й) без применения какого-либо поправочного коэффициента.</w:t>
      </w:r>
    </w:p>
    <w:p w:rsidR="00BB0677" w:rsidRPr="00BB0677" w:rsidRDefault="00BB0677" w:rsidP="00BB0677">
      <w:pPr>
        <w:pStyle w:val="SingleTxtG"/>
        <w:ind w:left="2268" w:hanging="1134"/>
      </w:pPr>
      <w:r w:rsidRPr="00BB0677">
        <w:t>2.</w:t>
      </w:r>
      <w:r w:rsidRPr="00BB0677">
        <w:tab/>
        <w:t>Испытание типа 1</w:t>
      </w:r>
    </w:p>
    <w:p w:rsidR="00BB0677" w:rsidRPr="00BB0677" w:rsidRDefault="00BB0677" w:rsidP="00BB0677">
      <w:pPr>
        <w:pStyle w:val="SingleTxtG"/>
        <w:ind w:left="2268" w:hanging="1134"/>
      </w:pPr>
      <w:r w:rsidRPr="00BB0677">
        <w:t>2.1</w:t>
      </w:r>
      <w:r w:rsidRPr="00BB0677">
        <w:tab/>
        <w:t>Обзор</w:t>
      </w:r>
    </w:p>
    <w:p w:rsidR="00BB0677" w:rsidRPr="00BB0677" w:rsidRDefault="00BB0677" w:rsidP="00BB0677">
      <w:pPr>
        <w:pStyle w:val="SingleTxtG"/>
        <w:ind w:left="2268" w:hanging="1134"/>
      </w:pPr>
      <w:r w:rsidRPr="00BB0677">
        <w:t>2.1.1</w:t>
      </w:r>
      <w:r w:rsidRPr="00BB0677">
        <w:tab/>
        <w:t xml:space="preserve">Испытание типа 1 состоит из предписанных последовательных операций подготовки динамометра, заправки топливом, выдерживания и воссоздания условий эксплуатации. </w:t>
      </w:r>
    </w:p>
    <w:p w:rsidR="00BB0677" w:rsidRPr="00BB0677" w:rsidRDefault="00BB0677" w:rsidP="00BB0677">
      <w:pPr>
        <w:pStyle w:val="SingleTxtG"/>
        <w:ind w:left="2268" w:hanging="1134"/>
      </w:pPr>
      <w:r w:rsidRPr="00BB0677">
        <w:t>2.1.2</w:t>
      </w:r>
      <w:r w:rsidRPr="00BB0677">
        <w:tab/>
        <w:t xml:space="preserve">Испытание типа 1 предусматривает прогон транспортного средства на динамометрическом стенде в соответствии с применимым ВЦИМГ для интерполяционного 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w:t>
      </w:r>
    </w:p>
    <w:p w:rsidR="00BB0677" w:rsidRPr="00BB0677" w:rsidRDefault="00BB0677" w:rsidP="00BB0677">
      <w:pPr>
        <w:pStyle w:val="SingleTxtG"/>
        <w:ind w:left="2268" w:hanging="1134"/>
      </w:pPr>
      <w:r w:rsidRPr="00BB0677">
        <w:t>2.1.3</w:t>
      </w:r>
      <w:r w:rsidRPr="00BB0677">
        <w:tab/>
        <w:t>Для всех соединений, масса которых определяется в разбавленных выбросах отработавших газов, измеряют фоновые концентрации. В этой связи при испытании на выбросы отработавших газов необходимо проводить отбор и анализ проб разбавляющего воздуха.</w:t>
      </w:r>
    </w:p>
    <w:p w:rsidR="00BB0677" w:rsidRPr="00BB0677" w:rsidRDefault="00BB0677" w:rsidP="007F23CB">
      <w:pPr>
        <w:pStyle w:val="SingleTxtG"/>
        <w:keepNext/>
        <w:ind w:left="2268" w:hanging="1134"/>
      </w:pPr>
      <w:r w:rsidRPr="00BB0677">
        <w:lastRenderedPageBreak/>
        <w:t xml:space="preserve">2.1.3.1 </w:t>
      </w:r>
      <w:bookmarkStart w:id="159" w:name="_Toc284587092"/>
      <w:bookmarkStart w:id="160" w:name="_Toc284587343"/>
      <w:r w:rsidRPr="00BB0677">
        <w:tab/>
        <w:t>Измерение содержания фоновых частиц</w:t>
      </w:r>
      <w:bookmarkEnd w:id="159"/>
      <w:bookmarkEnd w:id="160"/>
    </w:p>
    <w:p w:rsidR="00BB0677" w:rsidRPr="00BB0677" w:rsidRDefault="00BB0677" w:rsidP="00BB0677">
      <w:pPr>
        <w:pStyle w:val="SingleTxtG"/>
        <w:ind w:left="2268" w:hanging="1134"/>
      </w:pPr>
      <w:r w:rsidRPr="00BB0677">
        <w:t>2.1.3.1.1</w:t>
      </w:r>
      <w:r w:rsidRPr="00BB0677">
        <w:tab/>
        <w:t>Если изготовитель обращается с просьбой о вычитании массы фоновых частиц, содержащихся в разбавляющем воздухе или в канале для разбавления, из результатов измерения уровня загрязняющих веществ в выбросах, а Договаривающаяся сторона дает на это разрешение, то такие фоновые уровни определяют в соответствии с</w:t>
      </w:r>
      <w:r w:rsidR="007F23CB" w:rsidRPr="007F23CB">
        <w:t xml:space="preserve"> </w:t>
      </w:r>
      <w:r w:rsidRPr="00BB0677">
        <w:t>процедурами, определенными в пунктах 2.1.3.1.1.1–2.1.3.1.1.3 включительно настоящего приложения.</w:t>
      </w:r>
    </w:p>
    <w:p w:rsidR="00BB0677" w:rsidRPr="00BB0677" w:rsidRDefault="00BB0677" w:rsidP="00BB0677">
      <w:pPr>
        <w:pStyle w:val="SingleTxtG"/>
        <w:ind w:left="2268" w:hanging="1134"/>
      </w:pPr>
      <w:r w:rsidRPr="00BB0677">
        <w:t>2.1.3.1.1.1</w:t>
      </w:r>
      <w:r w:rsidRPr="00BB0677">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rsidR="00BB0677" w:rsidRPr="00BB0677" w:rsidRDefault="00BB0677" w:rsidP="00BB0677">
      <w:pPr>
        <w:pStyle w:val="SingleTxtG"/>
        <w:ind w:left="2268" w:hanging="1134"/>
      </w:pPr>
      <w:r w:rsidRPr="00BB0677">
        <w:t>2.1.3.1.1.2</w:t>
      </w:r>
      <w:r w:rsidRPr="00BB0677">
        <w:tab/>
        <w:t>Если фоновая концентрация превышает этот уровень, то принятое значение, равное 1 мг/км, вычитают.</w:t>
      </w:r>
    </w:p>
    <w:p w:rsidR="00BB0677" w:rsidRPr="00BB0677" w:rsidRDefault="00BB0677" w:rsidP="00BB0677">
      <w:pPr>
        <w:pStyle w:val="SingleTxtG"/>
        <w:ind w:left="2268" w:hanging="1134"/>
      </w:pPr>
      <w:r w:rsidRPr="00BB0677">
        <w:t>2.1.3.1.1.3</w:t>
      </w:r>
      <w:r w:rsidRPr="00BB0677">
        <w:tab/>
        <w:t>Если значения, полученные в результате вычитания фоновой концентрации, являются отрицательными величинами, то фоновый уровень приравнивают к нулю.</w:t>
      </w:r>
    </w:p>
    <w:p w:rsidR="00BB0677" w:rsidRPr="00BB0677" w:rsidRDefault="00BB0677" w:rsidP="00BB0677">
      <w:pPr>
        <w:pStyle w:val="SingleTxtG"/>
        <w:ind w:left="2268" w:hanging="1134"/>
      </w:pPr>
      <w:r w:rsidRPr="00BB0677">
        <w:t>2.1.3.1.2</w:t>
      </w:r>
      <w:r w:rsidRPr="00BB0677">
        <w:tab/>
        <w:t>Уровень фоновых концентраций взвешенных частиц в разбавляющем воздухе определяют путем пропускания отфильтрованного разбавляющего воздуха через фоновый фильтр взвешенных частиц. Точка забора этого воздуха находится непосредственно за фильтрами разбавляющего воздуха. Фоновые уровни в мкг/м</w:t>
      </w:r>
      <w:r w:rsidRPr="00BB0677">
        <w:rPr>
          <w:vertAlign w:val="superscript"/>
        </w:rPr>
        <w:t>3</w:t>
      </w:r>
      <w:r w:rsidRPr="00BB0677">
        <w:t xml:space="preserve"> рассчитывают как скользящее среднее арифметическое результатов не менее 14 измерений, проведенных с частотой не менее одного измерения в неделю.</w:t>
      </w:r>
    </w:p>
    <w:p w:rsidR="00BB0677" w:rsidRPr="00BB0677" w:rsidRDefault="00BB0677" w:rsidP="00BB0677">
      <w:pPr>
        <w:pStyle w:val="SingleTxtG"/>
        <w:ind w:left="2268" w:hanging="1134"/>
      </w:pPr>
      <w:r w:rsidRPr="00BB0677">
        <w:t>2.1.3.1.3</w:t>
      </w:r>
      <w:r w:rsidRPr="00BB0677">
        <w:tab/>
        <w:t>Уровень фоновых концентраций взвешенных частиц в канале для разбавления определяют путем пропускания отфильтрованного разбавляющего воздуха через фоновый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w:t>
      </w:r>
      <w:r w:rsidR="007F23CB" w:rsidRPr="007F23CB">
        <w:t xml:space="preserve"> </w:t>
      </w:r>
      <w:r w:rsidRPr="00BB0677">
        <w:t xml:space="preserve">день его проведения. </w:t>
      </w:r>
    </w:p>
    <w:p w:rsidR="00BB0677" w:rsidRPr="00BB0677" w:rsidRDefault="00BB0677" w:rsidP="00BB0677">
      <w:pPr>
        <w:pStyle w:val="SingleTxtG"/>
        <w:ind w:left="2268" w:hanging="1134"/>
      </w:pPr>
      <w:bookmarkStart w:id="161" w:name="_Toc284587093"/>
      <w:bookmarkStart w:id="162" w:name="_Toc284587344"/>
      <w:r w:rsidRPr="00BB0677">
        <w:t>2.1.3.2</w:t>
      </w:r>
      <w:r w:rsidRPr="00BB0677">
        <w:tab/>
        <w:t>Определение фонового количества частиц</w:t>
      </w:r>
      <w:bookmarkStart w:id="163" w:name="_Toc284586954"/>
      <w:bookmarkStart w:id="164" w:name="_Toc284587076"/>
      <w:bookmarkStart w:id="165" w:name="_Toc284587327"/>
      <w:bookmarkStart w:id="166" w:name="_Toc289686195"/>
      <w:bookmarkEnd w:id="161"/>
      <w:bookmarkEnd w:id="162"/>
      <w:r w:rsidRPr="00BB0677">
        <w:t xml:space="preserve"> (если применимо)</w:t>
      </w:r>
    </w:p>
    <w:p w:rsidR="00BB0677" w:rsidRPr="00BB0677" w:rsidRDefault="00BB0677" w:rsidP="00BB0677">
      <w:pPr>
        <w:pStyle w:val="SingleTxtG"/>
        <w:ind w:left="2268" w:hanging="1134"/>
      </w:pPr>
      <w:r w:rsidRPr="00BB0677">
        <w:t>2.1.3.2.1</w:t>
      </w:r>
      <w:r w:rsidRPr="00BB0677">
        <w:tab/>
        <w:t>Если Договаривающаяся сторона дает разрешение на вычитание фонового количества частиц, содержащихся в разбавляющем воздухе или в канале для разбавления, из результатов измерения уровня загрязняющих веществ в выбросах и если изготовитель обращается с просьбой произвести корректировку с учетом фоновых концентраций, то эти фоновые уровни определяют нижеследующим образом.</w:t>
      </w:r>
    </w:p>
    <w:p w:rsidR="00BB0677" w:rsidRPr="00BB0677" w:rsidRDefault="00BB0677" w:rsidP="00BB0677">
      <w:pPr>
        <w:pStyle w:val="SingleTxtG"/>
        <w:ind w:left="2268" w:hanging="1134"/>
      </w:pPr>
      <w:r w:rsidRPr="00BB0677">
        <w:t>2.1.3.2.1.1</w:t>
      </w:r>
      <w:r w:rsidRPr="00BB0677">
        <w:tab/>
        <w:t>Значение фоновой составляющей можно либо рассчитать, либо измерить. Максимально допустимую поправку на фоновую концентрацию соотносят с максимально допустимым коэффициентом утечки для данной системы измерения количества частиц (0,5 частиц на см³), пересчитанным по коэффициенту снижения концентрации частиц, PCRF, и показателю расхода CVS, использованным в ходе фактического испытания.</w:t>
      </w:r>
    </w:p>
    <w:p w:rsidR="00BB0677" w:rsidRPr="00BB0677" w:rsidRDefault="00BB0677" w:rsidP="00BB0677">
      <w:pPr>
        <w:pStyle w:val="SingleTxtG"/>
        <w:ind w:left="2268" w:hanging="1134"/>
      </w:pPr>
      <w:r w:rsidRPr="00BB0677">
        <w:t>2.1.3.2.1.2</w:t>
      </w:r>
      <w:r w:rsidRPr="00BB0677">
        <w:tab/>
        <w:t>Либо Договаривающаяся сторона, либо изготовитель может просить, чтобы вместо рассчитанных значений использовались фактические результаты измерения фоновой концентрации.</w:t>
      </w:r>
    </w:p>
    <w:p w:rsidR="00BB0677" w:rsidRPr="00BB0677" w:rsidRDefault="00BB0677" w:rsidP="00BB0677">
      <w:pPr>
        <w:pStyle w:val="SingleTxtG"/>
        <w:ind w:left="2268" w:hanging="1134"/>
      </w:pPr>
      <w:r w:rsidRPr="00BB0677">
        <w:t>2.1.3.2.1.3</w:t>
      </w:r>
      <w:r w:rsidRPr="00BB0677">
        <w:tab/>
        <w:t>Если значения, полученные в результате вычитания фоновой концентрации, являются отрицательными величинами, то результирующее КЧ приравнивают к нулю.</w:t>
      </w:r>
    </w:p>
    <w:p w:rsidR="00BB0677" w:rsidRPr="00BB0677" w:rsidRDefault="00BB0677" w:rsidP="00BB0677">
      <w:pPr>
        <w:pStyle w:val="SingleTxtG"/>
        <w:ind w:left="2268" w:hanging="1134"/>
        <w:rPr>
          <w:bCs/>
        </w:rPr>
      </w:pPr>
      <w:r w:rsidRPr="00BB0677">
        <w:lastRenderedPageBreak/>
        <w:t>2.1.3.2.2</w:t>
      </w:r>
      <w:r w:rsidRPr="00BB0677">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рами разбавляющего воздуха, и направляют в систему измерения КЧ. Фоновые уровни (в частицах на м</w:t>
      </w:r>
      <w:r w:rsidRPr="00BB0677">
        <w:rPr>
          <w:vertAlign w:val="superscript"/>
        </w:rPr>
        <w:t>3</w:t>
      </w:r>
      <w:r w:rsidRPr="00BB0677">
        <w:t>) рассчитывают как скользящее среднее арифметическое результатов не менее 14</w:t>
      </w:r>
      <w:r w:rsidR="00895AB3">
        <w:t> </w:t>
      </w:r>
      <w:r w:rsidRPr="00BB0677">
        <w:t xml:space="preserve">измерений, проведенных с частотой не менее одного раза в неделю. </w:t>
      </w:r>
    </w:p>
    <w:p w:rsidR="00BB0677" w:rsidRPr="00BB0677" w:rsidRDefault="00BB0677" w:rsidP="00BB0677">
      <w:pPr>
        <w:pStyle w:val="SingleTxtG"/>
        <w:ind w:left="2268" w:hanging="1134"/>
      </w:pPr>
      <w:r w:rsidRPr="00BB0677">
        <w:t>2.1.3.2.3</w:t>
      </w:r>
      <w:r w:rsidRPr="00BB0677">
        <w:tab/>
        <w:t>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КЧ.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на основе фактического PCRF и показателя расхода</w:t>
      </w:r>
      <w:r w:rsidR="00895AB3">
        <w:t xml:space="preserve"> </w:t>
      </w:r>
      <w:r w:rsidRPr="00BB0677">
        <w:t xml:space="preserve">CVS, использованных в ходе испытания. </w:t>
      </w:r>
    </w:p>
    <w:p w:rsidR="00BB0677" w:rsidRPr="00BB0677" w:rsidRDefault="00BB0677" w:rsidP="00BB0677">
      <w:pPr>
        <w:pStyle w:val="SingleTxtG"/>
        <w:ind w:left="2268" w:hanging="1134"/>
      </w:pPr>
      <w:r w:rsidRPr="00BB0677">
        <w:t>2.2</w:t>
      </w:r>
      <w:r w:rsidRPr="00BB0677">
        <w:tab/>
        <w:t>Типовое оборудование испытательной камеры</w:t>
      </w:r>
    </w:p>
    <w:p w:rsidR="00BB0677" w:rsidRPr="00BB0677" w:rsidRDefault="00BB0677" w:rsidP="00BB0677">
      <w:pPr>
        <w:pStyle w:val="SingleTxtG"/>
        <w:ind w:left="2268" w:hanging="1134"/>
      </w:pPr>
      <w:r w:rsidRPr="00BB0677">
        <w:t>2.2.1</w:t>
      </w:r>
      <w:r w:rsidRPr="00BB0677">
        <w:tab/>
        <w:t xml:space="preserve">Измеряемые параметры </w:t>
      </w:r>
    </w:p>
    <w:p w:rsidR="00BB0677" w:rsidRPr="00BB0677" w:rsidRDefault="00BB0677" w:rsidP="00BB0677">
      <w:pPr>
        <w:pStyle w:val="SingleTxtG"/>
        <w:ind w:left="2268" w:hanging="1134"/>
      </w:pPr>
      <w:r w:rsidRPr="00BB0677">
        <w:t>2.2.1.1</w:t>
      </w:r>
      <w:r w:rsidRPr="00BB0677">
        <w:tab/>
        <w:t>Нижеследующие значения температуры измеряют с точностью</w:t>
      </w:r>
      <w:r w:rsidR="00895AB3">
        <w:t xml:space="preserve"> </w:t>
      </w:r>
      <w:r w:rsidRPr="00BB0677">
        <w:t>до ±1,5 ºC:</w:t>
      </w:r>
    </w:p>
    <w:p w:rsidR="00BB0677" w:rsidRPr="00BB0677" w:rsidRDefault="00BB0677" w:rsidP="007F23CB">
      <w:pPr>
        <w:pStyle w:val="SingleTxtG"/>
        <w:tabs>
          <w:tab w:val="left" w:pos="2268"/>
        </w:tabs>
        <w:ind w:left="2835" w:hanging="1701"/>
      </w:pPr>
      <w:r w:rsidRPr="00BB0677">
        <w:tab/>
        <w:t>а)</w:t>
      </w:r>
      <w:r w:rsidRPr="00BB0677">
        <w:tab/>
        <w:t>температуру окружающего воздуха в испытательной камере;</w:t>
      </w:r>
    </w:p>
    <w:p w:rsidR="00BB0677" w:rsidRPr="00BB0677" w:rsidRDefault="00BB0677" w:rsidP="007F23CB">
      <w:pPr>
        <w:pStyle w:val="SingleTxtG"/>
        <w:tabs>
          <w:tab w:val="left" w:pos="2268"/>
        </w:tabs>
        <w:ind w:left="2835" w:hanging="1701"/>
      </w:pPr>
      <w:r w:rsidRPr="00BB0677">
        <w:tab/>
        <w:t>b)</w:t>
      </w:r>
      <w:r w:rsidRPr="00BB0677">
        <w:tab/>
        <w:t>температуру в системах разбавления и отбора проб в соответствии с требованиями для систем измерения уровня выбросов, определенными в приложении 5.</w:t>
      </w:r>
    </w:p>
    <w:p w:rsidR="00BB0677" w:rsidRPr="00BB0677" w:rsidRDefault="00BB0677" w:rsidP="00BB0677">
      <w:pPr>
        <w:pStyle w:val="SingleTxtG"/>
        <w:ind w:left="2268" w:hanging="1134"/>
      </w:pPr>
      <w:r w:rsidRPr="00BB0677">
        <w:t>2.2.1.2</w:t>
      </w:r>
      <w:r w:rsidRPr="00BB0677">
        <w:tab/>
        <w:t>Атмосферное давление измеряют с точностью до ±0,1 кПа.</w:t>
      </w:r>
    </w:p>
    <w:p w:rsidR="00BB0677" w:rsidRPr="00BB0677" w:rsidRDefault="00BB0677" w:rsidP="00BB0677">
      <w:pPr>
        <w:pStyle w:val="SingleTxtG"/>
        <w:ind w:left="2268" w:hanging="1134"/>
      </w:pPr>
      <w:r w:rsidRPr="00BB0677">
        <w:t>2.2.1.3</w:t>
      </w:r>
      <w:r w:rsidRPr="00BB0677">
        <w:tab/>
        <w:t>Удельную влажность</w:t>
      </w:r>
      <w:r w:rsidR="007F23CB" w:rsidRPr="007F23CB">
        <w:t xml:space="preserve"> </w:t>
      </w:r>
      <w:r w:rsidRPr="00BB0677">
        <w:t>H измеряют с точностью до ±1 г H</w:t>
      </w:r>
      <w:r w:rsidRPr="00BB0677">
        <w:rPr>
          <w:vertAlign w:val="subscript"/>
        </w:rPr>
        <w:t>2</w:t>
      </w:r>
      <w:r w:rsidRPr="00BB0677">
        <w:t>O/кг сухого воздуха.</w:t>
      </w:r>
    </w:p>
    <w:p w:rsidR="00BB0677" w:rsidRPr="00BB0677" w:rsidRDefault="00BB0677" w:rsidP="00BB0677">
      <w:pPr>
        <w:pStyle w:val="SingleTxtG"/>
        <w:ind w:left="2268" w:hanging="1134"/>
      </w:pPr>
      <w:r w:rsidRPr="00BB0677">
        <w:t>2.2.2</w:t>
      </w:r>
      <w:r w:rsidRPr="00BB0677">
        <w:tab/>
        <w:t>Испытательная камера и зона выдерживания</w:t>
      </w:r>
      <w:bookmarkEnd w:id="163"/>
      <w:bookmarkEnd w:id="164"/>
      <w:bookmarkEnd w:id="165"/>
      <w:bookmarkEnd w:id="166"/>
      <w:r w:rsidRPr="00BB0677">
        <w:t xml:space="preserve"> </w:t>
      </w:r>
    </w:p>
    <w:p w:rsidR="00BB0677" w:rsidRPr="00BB0677" w:rsidRDefault="00BB0677" w:rsidP="00BB0677">
      <w:pPr>
        <w:pStyle w:val="SingleTxtG"/>
        <w:ind w:left="2268" w:hanging="1134"/>
      </w:pPr>
      <w:bookmarkStart w:id="167" w:name="_Toc284587077"/>
      <w:bookmarkStart w:id="168" w:name="_Toc284587328"/>
      <w:r w:rsidRPr="00BB0677">
        <w:t>2.2.2.1</w:t>
      </w:r>
      <w:r w:rsidRPr="00BB0677">
        <w:tab/>
        <w:t>Испытательная</w:t>
      </w:r>
      <w:bookmarkEnd w:id="167"/>
      <w:bookmarkEnd w:id="168"/>
      <w:r w:rsidRPr="00BB0677">
        <w:t xml:space="preserve"> камера </w:t>
      </w:r>
    </w:p>
    <w:p w:rsidR="00BB0677" w:rsidRPr="00BB0677" w:rsidRDefault="00BB0677" w:rsidP="00BB0677">
      <w:pPr>
        <w:pStyle w:val="SingleTxtG"/>
        <w:ind w:left="2268" w:hanging="1134"/>
      </w:pPr>
      <w:r w:rsidRPr="00BB0677">
        <w:t>2.2.2.1.1</w:t>
      </w:r>
      <w:r w:rsidRPr="00BB0677">
        <w:tab/>
        <w:t>Заданное значение температуры в испытательной камере составляет 23 ºC. Отклонение от фактического значения должно находиться в пределах ±5 ºC. Температуру и влажность воздуха измеряют на выходе вентилятора охлаждения испытательной камеры с частотой не менее 0,1 Гц. Что касается температуры в начале испытания, cм. пункт 2.8.1 настоящего приложения.</w:t>
      </w:r>
    </w:p>
    <w:p w:rsidR="00BB0677" w:rsidRPr="00BB0677" w:rsidRDefault="00BB0677" w:rsidP="00BB0677">
      <w:pPr>
        <w:pStyle w:val="SingleTxtG"/>
        <w:ind w:left="2268" w:hanging="1134"/>
      </w:pPr>
      <w:r w:rsidRPr="00BB0677">
        <w:t>2.2.2.1.2</w:t>
      </w:r>
      <w:r w:rsidRPr="00BB0677">
        <w:tab/>
        <w:t>Удельная влажность</w:t>
      </w:r>
      <w:r w:rsidR="007F23CB" w:rsidRPr="007F23CB">
        <w:t xml:space="preserve"> </w:t>
      </w:r>
      <w:r w:rsidRPr="00BB0677">
        <w:t>H воздуха в испытательной камере или воздуха, поступающего в воздухозаборник двигателя, должна быть следующей:</w:t>
      </w:r>
    </w:p>
    <w:p w:rsidR="00BB0677" w:rsidRPr="00BB0677" w:rsidRDefault="00BB0677" w:rsidP="007F23CB">
      <w:pPr>
        <w:pStyle w:val="SingleTxtG"/>
        <w:ind w:left="2268" w:hanging="1134"/>
        <w:jc w:val="center"/>
      </w:pPr>
      <w:r w:rsidRPr="00BB0677">
        <w:t xml:space="preserve">5,5 ≤ H ≤ 12,2 </w:t>
      </w:r>
      <w:r w:rsidRPr="00BB0677">
        <w:fldChar w:fldCharType="begin"/>
      </w:r>
      <w:r w:rsidRPr="00BB0677">
        <w:instrText xml:space="preserve"> QUOTE </w:instrText>
      </w:r>
      <m:oMath>
        <m:r>
          <m:rPr>
            <m:sty m:val="p"/>
          </m:rPr>
          <w:rPr>
            <w:rFonts w:ascii="Cambria Math" w:hAnsi="Cambria Math"/>
          </w:rPr>
          <m:t>5.5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 ≤12.2</m:t>
        </m:r>
      </m:oMath>
      <w:r w:rsidRPr="00BB0677">
        <w:instrText xml:space="preserve"> </w:instrText>
      </w:r>
      <w:r w:rsidRPr="00BB0677">
        <w:fldChar w:fldCharType="end"/>
      </w:r>
      <w:r w:rsidRPr="00BB0677">
        <w:t>(г H</w:t>
      </w:r>
      <w:r w:rsidRPr="00BB0677">
        <w:rPr>
          <w:vertAlign w:val="subscript"/>
        </w:rPr>
        <w:t>2</w:t>
      </w:r>
      <w:r w:rsidRPr="00BB0677">
        <w:t>O/кг сухого воздуха)</w:t>
      </w:r>
    </w:p>
    <w:p w:rsidR="00BB0677" w:rsidRPr="00BB0677" w:rsidRDefault="00BB0677" w:rsidP="00BB0677">
      <w:pPr>
        <w:pStyle w:val="SingleTxtG"/>
        <w:ind w:left="2268" w:hanging="1134"/>
      </w:pPr>
      <w:r w:rsidRPr="00BB0677">
        <w:t>2.2.2.1.3</w:t>
      </w:r>
      <w:r w:rsidRPr="00BB0677">
        <w:tab/>
        <w:t>Влажность измеряют непрерывно, с частотой не менее 0,1 Гц.</w:t>
      </w:r>
    </w:p>
    <w:p w:rsidR="00BB0677" w:rsidRPr="00BB0677" w:rsidRDefault="00BB0677" w:rsidP="00BB0677">
      <w:pPr>
        <w:pStyle w:val="SingleTxtG"/>
        <w:ind w:left="2268" w:hanging="1134"/>
      </w:pPr>
      <w:bookmarkStart w:id="169" w:name="_Toc284587078"/>
      <w:bookmarkStart w:id="170" w:name="_Toc284587329"/>
      <w:r w:rsidRPr="00BB0677">
        <w:t>2.2.2.2</w:t>
      </w:r>
      <w:r w:rsidRPr="00BB0677">
        <w:tab/>
        <w:t>Зона выдерживания</w:t>
      </w:r>
      <w:bookmarkEnd w:id="169"/>
      <w:bookmarkEnd w:id="170"/>
    </w:p>
    <w:p w:rsidR="00BB0677" w:rsidRPr="00BB0677" w:rsidRDefault="00BB0677" w:rsidP="00BB0677">
      <w:pPr>
        <w:pStyle w:val="SingleTxtG"/>
        <w:ind w:left="2268" w:hanging="1134"/>
      </w:pPr>
      <w:r w:rsidRPr="00BB0677">
        <w:tab/>
        <w:t>Заданное значение температуры в зоне выдерживания составляет</w:t>
      </w:r>
      <w:r w:rsidR="007F23CB" w:rsidRPr="007F23CB">
        <w:t xml:space="preserve"> </w:t>
      </w:r>
      <w:r w:rsidRPr="00BB0677">
        <w:t xml:space="preserve">23 ºC, а допуск для фактического значения, определяемый как скользящее среднее арифметическое за 5-минутный период, составляет ±3 ºC, причем отклонение от заданной температуры не должно носить систематический характер. Температуру измеряют непрерывно, с частотой не менее 0,033 Гц (каждые 30 с). </w:t>
      </w:r>
    </w:p>
    <w:p w:rsidR="00BB0677" w:rsidRPr="00BB0677" w:rsidRDefault="00BB0677" w:rsidP="00BB0677">
      <w:pPr>
        <w:pStyle w:val="SingleTxtG"/>
        <w:ind w:left="2268" w:hanging="1134"/>
      </w:pPr>
      <w:bookmarkStart w:id="171" w:name="_Toc284587079"/>
      <w:bookmarkStart w:id="172" w:name="_Toc284587330"/>
      <w:r w:rsidRPr="00BB0677">
        <w:t>2.3</w:t>
      </w:r>
      <w:r w:rsidRPr="00BB0677">
        <w:tab/>
        <w:t xml:space="preserve">Испытуемое транспортное средство </w:t>
      </w:r>
      <w:bookmarkEnd w:id="171"/>
      <w:bookmarkEnd w:id="172"/>
    </w:p>
    <w:p w:rsidR="00BB0677" w:rsidRPr="00BB0677" w:rsidRDefault="00BB0677" w:rsidP="00BB0677">
      <w:pPr>
        <w:pStyle w:val="SingleTxtG"/>
        <w:ind w:left="2268" w:hanging="1134"/>
      </w:pPr>
      <w:r w:rsidRPr="00BB0677">
        <w:t>2.3.1</w:t>
      </w:r>
      <w:r w:rsidRPr="00BB0677">
        <w:tab/>
        <w:t>Общие положения</w:t>
      </w:r>
    </w:p>
    <w:p w:rsidR="00BB0677" w:rsidRPr="00BB0677" w:rsidRDefault="00BB0677" w:rsidP="00BB0677">
      <w:pPr>
        <w:pStyle w:val="SingleTxtG"/>
        <w:ind w:left="2268" w:hanging="1134"/>
      </w:pPr>
      <w:r w:rsidRPr="00BB0677">
        <w:tab/>
        <w:t xml:space="preserve">Все узлы и детали испытуемого транспортного средства должны быть серийными; если же это транспортное средство отличается от базового </w:t>
      </w:r>
      <w:r w:rsidRPr="00BB0677">
        <w:lastRenderedPageBreak/>
        <w:t xml:space="preserve">варианта данной серии, то в протоколе испытания дается полное описание. При выборе испытуемого транспортного средства изготовитель и компетентный орган договариваются о том, какая модель транспортного средства является репрезентативной для соответствующего интерполяционного семейства. </w:t>
      </w:r>
    </w:p>
    <w:p w:rsidR="00BB0677" w:rsidRPr="00BB0677" w:rsidRDefault="00BB0677" w:rsidP="00BB0677">
      <w:pPr>
        <w:pStyle w:val="SingleTxtG"/>
        <w:ind w:left="2268" w:hanging="1134"/>
      </w:pPr>
      <w:r w:rsidRPr="00BB0677">
        <w:tab/>
        <w:t>При измерении уровня выбросов транспортное средство подвергают дорожной нагрузке, определенной для испытуемого транспортного средства H. В случае семейства по матрице дорожных нагрузок при измерении уровня выбросов транспортное средство подвергают дорожной нагрузке, рассчитанной для транспортного средства H</w:t>
      </w:r>
      <w:r w:rsidRPr="00BB0677">
        <w:rPr>
          <w:vertAlign w:val="subscript"/>
        </w:rPr>
        <w:t>M</w:t>
      </w:r>
      <w:r w:rsidRPr="00BB0677">
        <w:t xml:space="preserve"> согласно пункту 5.1 приложения 4.</w:t>
      </w:r>
    </w:p>
    <w:p w:rsidR="00BB0677" w:rsidRPr="00BB0677" w:rsidRDefault="00BB0677" w:rsidP="00BB0677">
      <w:pPr>
        <w:pStyle w:val="SingleTxtG"/>
        <w:ind w:left="2268" w:hanging="1134"/>
      </w:pPr>
      <w:r w:rsidRPr="00BB0677">
        <w:tab/>
        <w:t>Если по просьбе изготовителя применяется метод интерполяции (см. пункт 3.2.3.2 приложения 7), то проводят дополнительное измерение уровня выбросов при дорожной нагрузке, определенной для испытуемого транспортного средства L. Испытания транспортных средств</w:t>
      </w:r>
      <w:r w:rsidR="007F23CB" w:rsidRPr="007F23CB">
        <w:t xml:space="preserve"> </w:t>
      </w:r>
      <w:r w:rsidRPr="00BB0677">
        <w:t>H и L должны проводиться на одном и том же испытуемом транспортном средстве, причем при самом низком соотношении n/v (с</w:t>
      </w:r>
      <w:r w:rsidR="007F23CB">
        <w:rPr>
          <w:lang w:val="en-US"/>
        </w:rPr>
        <w:t> </w:t>
      </w:r>
      <w:r w:rsidRPr="00BB0677">
        <w:t>допустимым отклонением ±1,5%)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нной для транспортного средства L</w:t>
      </w:r>
      <w:r w:rsidRPr="00BB0677">
        <w:rPr>
          <w:vertAlign w:val="subscript"/>
        </w:rPr>
        <w:t>M</w:t>
      </w:r>
      <w:r w:rsidRPr="00BB0677">
        <w:t xml:space="preserve"> согласно пункту 5.1 приложения 4.</w:t>
      </w:r>
    </w:p>
    <w:p w:rsidR="00BB0677" w:rsidRPr="00BB0677" w:rsidRDefault="00BB0677" w:rsidP="00BB0677">
      <w:pPr>
        <w:pStyle w:val="SingleTxtG"/>
        <w:ind w:left="2268" w:hanging="1134"/>
      </w:pPr>
      <w:r w:rsidRPr="00BB0677">
        <w:tab/>
        <w:t>Применительно к испытуемым транспортным средствам L и H можно использовать коэффициенты дорожной нагрузки и значения массы при испытании, полученные для различных семейств по уровню дорожной нагрузки, при условии сохранения разницы как в результатах, рассчитанных для этих семейств по уровню дорожной нагрузки согласно пункту 6.8 приложения 4, так и в требованиях по пункту 2.3.2 настоящего приложения.</w:t>
      </w:r>
    </w:p>
    <w:p w:rsidR="00BB0677" w:rsidRPr="00BB0677" w:rsidRDefault="00BB0677" w:rsidP="00BB0677">
      <w:pPr>
        <w:pStyle w:val="SingleTxtG"/>
        <w:ind w:left="2268" w:hanging="1134"/>
      </w:pPr>
      <w:r w:rsidRPr="00BB0677">
        <w:t>2.3.2</w:t>
      </w:r>
      <w:r w:rsidRPr="00BB0677">
        <w:tab/>
        <w:t>Диапазон интерполяции</w:t>
      </w:r>
      <w:r w:rsidRPr="00BB0677">
        <w:rPr>
          <w:lang w:val="en-US"/>
        </w:rPr>
        <w:t> CO</w:t>
      </w:r>
      <w:r w:rsidRPr="00BB0677">
        <w:rPr>
          <w:vertAlign w:val="subscript"/>
        </w:rPr>
        <w:t>2</w:t>
      </w:r>
      <w:r w:rsidRPr="00BB0677">
        <w:t xml:space="preserve"> </w:t>
      </w:r>
    </w:p>
    <w:p w:rsidR="00BB0677" w:rsidRPr="00BB0677" w:rsidRDefault="00BB0677" w:rsidP="00BB0677">
      <w:pPr>
        <w:pStyle w:val="SingleTxtG"/>
        <w:ind w:left="2268" w:hanging="1134"/>
      </w:pPr>
      <w:r w:rsidRPr="00BB0677">
        <w:t>2.3.2.1</w:t>
      </w:r>
      <w:r w:rsidRPr="00BB0677">
        <w:tab/>
        <w:t>Метод интерполяции используют только в том случае, если разница в</w:t>
      </w:r>
      <w:r w:rsidR="007F23CB" w:rsidRPr="007F23CB">
        <w:t xml:space="preserve"> </w:t>
      </w:r>
      <w:r w:rsidRPr="00BB0677">
        <w:t>уровне выбросов</w:t>
      </w:r>
      <w:r w:rsidR="00EF5964" w:rsidRPr="00EF5964">
        <w:t xml:space="preserve"> </w:t>
      </w:r>
      <w:r w:rsidRPr="00BB0677">
        <w:t>CO</w:t>
      </w:r>
      <w:r w:rsidRPr="00BB0677">
        <w:rPr>
          <w:vertAlign w:val="subscript"/>
        </w:rPr>
        <w:t>2</w:t>
      </w:r>
      <w:r w:rsidRPr="00BB0677">
        <w:t xml:space="preserve"> за применимый цикл в результате шага 9 по таблице А7/1 в приложении 7 между испытуемыми транспортными средствами L и H находится в пределах между минимальным значением 5</w:t>
      </w:r>
      <w:r w:rsidR="007F23CB">
        <w:rPr>
          <w:lang w:val="en-US"/>
        </w:rPr>
        <w:t> </w:t>
      </w:r>
      <w:r w:rsidRPr="00BB0677">
        <w:t>г/км и максимальным значением, определенным в пункте 2.3.2.2 настоящего приложения.</w:t>
      </w:r>
    </w:p>
    <w:p w:rsidR="00BB0677" w:rsidRPr="00BB0677" w:rsidRDefault="00BB0677" w:rsidP="00BB0677">
      <w:pPr>
        <w:pStyle w:val="SingleTxtG"/>
        <w:ind w:left="2268" w:hanging="1134"/>
      </w:pPr>
      <w:r w:rsidRPr="00BB0677">
        <w:t>2.3.2.2</w:t>
      </w:r>
      <w:r w:rsidRPr="00BB0677">
        <w:tab/>
        <w:t>Максимальная разница в уровне выбросов CO</w:t>
      </w:r>
      <w:r w:rsidRPr="00BB0677">
        <w:rPr>
          <w:vertAlign w:val="subscript"/>
        </w:rPr>
        <w:t>2</w:t>
      </w:r>
      <w:r w:rsidRPr="00BB0677">
        <w:t>, допустимая за применимый цикл в результате шага 9 по таблице А7/1 в приложении 7 между испытуемыми транспортными средствами L и H, составляет 20% плюс 5 г/км выбросов CO</w:t>
      </w:r>
      <w:r w:rsidRPr="00BB0677">
        <w:rPr>
          <w:vertAlign w:val="subscript"/>
        </w:rPr>
        <w:t>2</w:t>
      </w:r>
      <w:r w:rsidRPr="00BB0677">
        <w:t xml:space="preserve"> транспортным средством Н, но не менее 15</w:t>
      </w:r>
      <w:r w:rsidR="007F23CB">
        <w:rPr>
          <w:lang w:val="en-US"/>
        </w:rPr>
        <w:t> </w:t>
      </w:r>
      <w:r w:rsidRPr="00BB0677">
        <w:t xml:space="preserve">г/км и не более 30 г/км. См. рис. </w:t>
      </w:r>
      <w:r w:rsidRPr="00BB0677">
        <w:rPr>
          <w:lang w:val="en-US"/>
        </w:rPr>
        <w:t>A</w:t>
      </w:r>
      <w:r w:rsidRPr="00BB0677">
        <w:t>6/2.</w:t>
      </w:r>
    </w:p>
    <w:p w:rsidR="00BB0677" w:rsidRPr="00BB0677" w:rsidRDefault="007F23CB" w:rsidP="00EF5964">
      <w:pPr>
        <w:pStyle w:val="H23G"/>
        <w:ind w:left="2268"/>
      </w:pPr>
      <w:bookmarkStart w:id="173" w:name="_Hlk526591152"/>
      <w:r w:rsidRPr="007F23CB">
        <w:rPr>
          <w:b w:val="0"/>
        </w:rPr>
        <w:lastRenderedPageBreak/>
        <w:tab/>
      </w:r>
      <w:r w:rsidRPr="007F23CB">
        <w:rPr>
          <w:b w:val="0"/>
        </w:rPr>
        <w:tab/>
      </w:r>
      <w:r w:rsidR="00BB0677" w:rsidRPr="007F23CB">
        <w:rPr>
          <w:b w:val="0"/>
        </w:rPr>
        <w:t xml:space="preserve">Рис. </w:t>
      </w:r>
      <w:r w:rsidR="00BB0677" w:rsidRPr="007F23CB">
        <w:rPr>
          <w:b w:val="0"/>
          <w:lang w:val="en-GB"/>
        </w:rPr>
        <w:t>A</w:t>
      </w:r>
      <w:r w:rsidR="00BB0677" w:rsidRPr="007F23CB">
        <w:rPr>
          <w:b w:val="0"/>
        </w:rPr>
        <w:t>6/2</w:t>
      </w:r>
      <w:r w:rsidR="00BB0677" w:rsidRPr="007F23CB">
        <w:br/>
      </w:r>
      <w:r w:rsidR="00BB0677" w:rsidRPr="00BB0677">
        <w:t>Диапазон интерполяции для транспортных средств, работающих только от ДВС</w:t>
      </w:r>
    </w:p>
    <w:p w:rsidR="00BB0677" w:rsidRPr="00BB0677" w:rsidRDefault="00BB0677" w:rsidP="00EF5964">
      <w:pPr>
        <w:pStyle w:val="SingleTxtG"/>
        <w:tabs>
          <w:tab w:val="left" w:pos="2268"/>
          <w:tab w:val="left" w:pos="2835"/>
          <w:tab w:val="left" w:pos="3402"/>
          <w:tab w:val="left" w:pos="3969"/>
        </w:tabs>
        <w:ind w:left="3402" w:hanging="1134"/>
        <w:rPr>
          <w:b/>
        </w:rPr>
      </w:pPr>
      <w:r w:rsidRPr="00BB0677">
        <w:rPr>
          <w:b/>
          <w:noProof/>
        </w:rPr>
        <mc:AlternateContent>
          <mc:Choice Requires="wpg">
            <w:drawing>
              <wp:inline distT="0" distB="0" distL="0" distR="0" wp14:anchorId="2BC71D72">
                <wp:extent cx="3282315" cy="3012831"/>
                <wp:effectExtent l="0" t="0" r="0" b="0"/>
                <wp:docPr id="1382"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82315" cy="3012831"/>
                          <a:chOff x="132300" y="-209576"/>
                          <a:chExt cx="3153462" cy="3457029"/>
                        </a:xfrm>
                      </wpg:grpSpPr>
                      <wpg:grpSp>
                        <wpg:cNvPr id="1383" name="Gruppieren 1">
                          <a:extLst/>
                        </wpg:cNvPr>
                        <wpg:cNvGrpSpPr/>
                        <wpg:grpSpPr>
                          <a:xfrm>
                            <a:off x="132300" y="-209576"/>
                            <a:ext cx="3153462" cy="3457029"/>
                            <a:chOff x="132300" y="-209576"/>
                            <a:chExt cx="3153462" cy="3457029"/>
                          </a:xfrm>
                        </wpg:grpSpPr>
                        <wps:wsp>
                          <wps:cNvPr id="1385" name="Gerade Verbindung mit Pfeil 2">
                            <a:extLst/>
                          </wps:cNvPr>
                          <wps:cNvCnPr/>
                          <wps:spPr>
                            <a:xfrm flipV="1">
                              <a:off x="327626" y="457055"/>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Gerade Verbindung mit Pfeil 3">
                            <a:extLst/>
                          </wps:cNvPr>
                          <wps:cNvCnPr/>
                          <wps:spPr>
                            <a:xfrm>
                              <a:off x="327626" y="2724005"/>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Gerader Verbinder 4">
                            <a:extLst/>
                          </wps:cNvPr>
                          <wps:cNvCnPr/>
                          <wps:spPr>
                            <a:xfrm>
                              <a:off x="327626" y="168472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Gerader Verbinder 5">
                            <a:extLst/>
                          </wps:cNvPr>
                          <wps:cNvCnPr/>
                          <wps:spPr>
                            <a:xfrm flipV="1">
                              <a:off x="1191226" y="79572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Gerader Verbinder 6">
                            <a:extLst/>
                          </wps:cNvPr>
                          <wps:cNvCnPr/>
                          <wps:spPr>
                            <a:xfrm flipV="1">
                              <a:off x="1699226" y="79572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1" name="Textfeld 7">
                            <a:extLst/>
                          </wps:cNvPr>
                          <wps:cNvSpPr txBox="1"/>
                          <wps:spPr>
                            <a:xfrm rot="16200000">
                              <a:off x="-1134190" y="1056914"/>
                              <a:ext cx="2781266" cy="248285"/>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wps:txbx>
                          <wps:bodyPr wrap="square" lIns="0" tIns="0" rIns="0" bIns="0" rtlCol="0">
                            <a:noAutofit/>
                          </wps:bodyPr>
                        </wps:wsp>
                        <wps:wsp>
                          <wps:cNvPr id="1394" name="Textfeld 8">
                            <a:extLst/>
                          </wps:cNvPr>
                          <wps:cNvSpPr txBox="1"/>
                          <wps:spPr>
                            <a:xfrm>
                              <a:off x="885716" y="2999168"/>
                              <a:ext cx="1174368" cy="248285"/>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wps:txbx>
                          <wps:bodyPr wrap="square" lIns="0" tIns="0" rIns="0" bIns="0" rtlCol="0">
                            <a:noAutofit/>
                          </wps:bodyPr>
                        </wps:wsp>
                        <wps:wsp>
                          <wps:cNvPr id="1395" name="Gerader Verbinder 9">
                            <a:extLst/>
                          </wps:cNvPr>
                          <wps:cNvCnPr/>
                          <wps:spPr>
                            <a:xfrm>
                              <a:off x="1191226" y="1684722"/>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6" name="Gerader Verbinder 10">
                            <a:extLst/>
                          </wps:cNvPr>
                          <wps:cNvCnPr/>
                          <wps:spPr>
                            <a:xfrm>
                              <a:off x="1707693" y="795721"/>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7" name="Textfeld 11">
                            <a:extLst/>
                          </wps:cNvPr>
                          <wps:cNvSpPr txBox="1"/>
                          <wps:spPr>
                            <a:xfrm>
                              <a:off x="528020" y="1438954"/>
                              <a:ext cx="622098" cy="174625"/>
                            </a:xfrm>
                            <a:prstGeom prst="rect">
                              <a:avLst/>
                            </a:prstGeom>
                            <a:noFill/>
                          </wps:spPr>
                          <wps:txbx>
                            <w:txbxContent>
                              <w:p w:rsidR="00614AA8" w:rsidRPr="00EF5964" w:rsidRDefault="00614AA8" w:rsidP="00BB0677">
                                <w:pPr>
                                  <w:pStyle w:val="af3"/>
                                  <w:rPr>
                                    <w:sz w:val="18"/>
                                    <w:szCs w:val="18"/>
                                  </w:rPr>
                                </w:pPr>
                                <w:r w:rsidRPr="00EF5964">
                                  <w:rPr>
                                    <w:color w:val="000000" w:themeColor="text1"/>
                                    <w:kern w:val="24"/>
                                    <w:sz w:val="18"/>
                                    <w:szCs w:val="18"/>
                                    <w:lang w:val="en-US"/>
                                  </w:rPr>
                                  <w:t xml:space="preserve">1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wps:txbx>
                          <wps:bodyPr wrap="square" lIns="0" tIns="0" rIns="0" bIns="0" rtlCol="0">
                            <a:noAutofit/>
                          </wps:bodyPr>
                        </wps:wsp>
                        <wps:wsp>
                          <wps:cNvPr id="1398" name="Textfeld 12">
                            <a:extLst/>
                          </wps:cNvPr>
                          <wps:cNvSpPr txBox="1"/>
                          <wps:spPr>
                            <a:xfrm>
                              <a:off x="2010462" y="561137"/>
                              <a:ext cx="482939" cy="174625"/>
                            </a:xfrm>
                            <a:prstGeom prst="rect">
                              <a:avLst/>
                            </a:prstGeom>
                            <a:noFill/>
                          </wps:spPr>
                          <wps:txbx>
                            <w:txbxContent>
                              <w:p w:rsidR="00614AA8" w:rsidRPr="00EF5964" w:rsidRDefault="00614AA8" w:rsidP="00BB0677">
                                <w:pPr>
                                  <w:pStyle w:val="af3"/>
                                  <w:rPr>
                                    <w:sz w:val="18"/>
                                    <w:szCs w:val="18"/>
                                  </w:rPr>
                                </w:pPr>
                                <w:r w:rsidRPr="00EF5964">
                                  <w:rPr>
                                    <w:color w:val="000000" w:themeColor="text1"/>
                                    <w:kern w:val="24"/>
                                    <w:sz w:val="18"/>
                                    <w:szCs w:val="18"/>
                                    <w:lang w:val="en-US"/>
                                  </w:rPr>
                                  <w:t xml:space="preserve">30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wps:txbx>
                          <wps:bodyPr wrap="square" lIns="0" tIns="0" rIns="0" bIns="0" rtlCol="0">
                            <a:noAutofit/>
                          </wps:bodyPr>
                        </wps:wsp>
                        <wps:wsp>
                          <wps:cNvPr id="1399" name="Textfeld 13">
                            <a:extLst/>
                          </wps:cNvPr>
                          <wps:cNvSpPr txBox="1"/>
                          <wps:spPr>
                            <a:xfrm rot="18333555">
                              <a:off x="927773" y="987639"/>
                              <a:ext cx="742297" cy="349885"/>
                            </a:xfrm>
                            <a:prstGeom prst="rect">
                              <a:avLst/>
                            </a:prstGeom>
                            <a:noFill/>
                          </wps:spPr>
                          <wps:txbx>
                            <w:txbxContent>
                              <w:p w:rsidR="00614AA8" w:rsidRPr="00EF5964" w:rsidRDefault="00614AA8" w:rsidP="00EF5964">
                                <w:pPr>
                                  <w:pStyle w:val="af3"/>
                                  <w:spacing w:line="240" w:lineRule="auto"/>
                                  <w:rPr>
                                    <w:color w:val="000000" w:themeColor="text1"/>
                                    <w:kern w:val="24"/>
                                    <w:sz w:val="18"/>
                                    <w:szCs w:val="18"/>
                                    <w:lang w:val="ru-RU"/>
                                  </w:rPr>
                                </w:pPr>
                                <w:r w:rsidRPr="00EF5964">
                                  <w:rPr>
                                    <w:color w:val="000000" w:themeColor="text1"/>
                                    <w:kern w:val="24"/>
                                    <w:sz w:val="18"/>
                                    <w:szCs w:val="18"/>
                                    <w:lang w:val="ru-RU"/>
                                  </w:rPr>
                                  <w:t>20% ТС H</w:t>
                                </w:r>
                              </w:p>
                              <w:p w:rsidR="00614AA8" w:rsidRPr="00EF5964" w:rsidRDefault="00614AA8" w:rsidP="00EF5964">
                                <w:pPr>
                                  <w:pStyle w:val="af3"/>
                                  <w:spacing w:line="240" w:lineRule="auto"/>
                                  <w:rPr>
                                    <w:sz w:val="18"/>
                                    <w:szCs w:val="18"/>
                                  </w:rPr>
                                </w:pPr>
                                <w:r w:rsidRPr="00EF5964">
                                  <w:rPr>
                                    <w:color w:val="000000" w:themeColor="text1"/>
                                    <w:kern w:val="24"/>
                                    <w:sz w:val="18"/>
                                    <w:szCs w:val="18"/>
                                    <w:lang w:val="ru-RU"/>
                                  </w:rPr>
                                  <w:t>плюс 5 г/</w:t>
                                </w:r>
                                <w:r w:rsidRPr="00EF5964">
                                  <w:rPr>
                                    <w:color w:val="000000" w:themeColor="text1"/>
                                    <w:kern w:val="24"/>
                                    <w:sz w:val="18"/>
                                    <w:szCs w:val="18"/>
                                  </w:rPr>
                                  <w:t>км</w:t>
                                </w:r>
                              </w:p>
                            </w:txbxContent>
                          </wps:txbx>
                          <wps:bodyPr wrap="square" lIns="0" tIns="0" rIns="0" bIns="0" rtlCol="0">
                            <a:noAutofit/>
                          </wps:bodyPr>
                        </wps:wsp>
                        <wps:wsp>
                          <wps:cNvPr id="1400" name="Textfeld 14">
                            <a:extLst/>
                          </wps:cNvPr>
                          <wps:cNvSpPr txBox="1"/>
                          <wps:spPr>
                            <a:xfrm>
                              <a:off x="1131181" y="2803893"/>
                              <a:ext cx="260356" cy="153888"/>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50</w:t>
                                </w:r>
                              </w:p>
                            </w:txbxContent>
                          </wps:txbx>
                          <wps:bodyPr wrap="square" lIns="0" tIns="0" rIns="0" bIns="0" rtlCol="0">
                            <a:noAutofit/>
                          </wps:bodyPr>
                        </wps:wsp>
                        <wps:wsp>
                          <wps:cNvPr id="1401" name="Textfeld 15">
                            <a:extLst/>
                          </wps:cNvPr>
                          <wps:cNvSpPr txBox="1"/>
                          <wps:spPr>
                            <a:xfrm>
                              <a:off x="1628917" y="2787608"/>
                              <a:ext cx="270221" cy="155557"/>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125</w:t>
                                </w:r>
                              </w:p>
                            </w:txbxContent>
                          </wps:txbx>
                          <wps:bodyPr wrap="square" lIns="0" tIns="0" rIns="0" bIns="0" rtlCol="0">
                            <a:noAutofit/>
                          </wps:bodyPr>
                        </wps:wsp>
                        <wps:wsp>
                          <wps:cNvPr id="1402" name="Gerader Verbinder 16">
                            <a:extLst/>
                          </wps:cNvPr>
                          <wps:cNvCnPr/>
                          <wps:spPr>
                            <a:xfrm flipV="1">
                              <a:off x="327626" y="2315432"/>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3" name="Textfeld 17">
                            <a:extLst/>
                          </wps:cNvPr>
                          <wps:cNvSpPr txBox="1"/>
                          <wps:spPr>
                            <a:xfrm>
                              <a:off x="544032" y="2068244"/>
                              <a:ext cx="507043" cy="174625"/>
                            </a:xfrm>
                            <a:prstGeom prst="rect">
                              <a:avLst/>
                            </a:prstGeom>
                            <a:noFill/>
                          </wps:spPr>
                          <wps:txbx>
                            <w:txbxContent>
                              <w:p w:rsidR="00614AA8" w:rsidRPr="00EF5964" w:rsidRDefault="00614AA8" w:rsidP="00BB0677">
                                <w:pPr>
                                  <w:pStyle w:val="af3"/>
                                  <w:rPr>
                                    <w:sz w:val="18"/>
                                    <w:szCs w:val="18"/>
                                  </w:rPr>
                                </w:pPr>
                                <w:r w:rsidRPr="00EF5964">
                                  <w:rPr>
                                    <w:color w:val="000000" w:themeColor="text1"/>
                                    <w:kern w:val="24"/>
                                    <w:sz w:val="18"/>
                                    <w:szCs w:val="18"/>
                                    <w:lang w:val="en-US"/>
                                  </w:rPr>
                                  <w:t xml:space="preserve">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wps:txbx>
                          <wps:bodyPr wrap="square" lIns="0" tIns="0" rIns="0" bIns="0" rtlCol="0">
                            <a:noAutofit/>
                          </wps:bodyPr>
                        </wps:wsp>
                        <wps:wsp>
                          <wps:cNvPr id="1404" name="Pfeil nach oben und unten 55">
                            <a:extLst/>
                          </wps:cNvPr>
                          <wps:cNvSpPr/>
                          <wps:spPr>
                            <a:xfrm>
                              <a:off x="2213034" y="984105"/>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5" name="Textfeld 19">
                            <a:extLst/>
                          </wps:cNvPr>
                          <wps:cNvSpPr txBox="1"/>
                          <wps:spPr>
                            <a:xfrm>
                              <a:off x="1877361" y="1339852"/>
                              <a:ext cx="1120733" cy="344755"/>
                            </a:xfrm>
                            <a:prstGeom prst="rect">
                              <a:avLst/>
                            </a:prstGeom>
                            <a:solidFill>
                              <a:schemeClr val="bg1"/>
                            </a:solidFill>
                          </wps:spPr>
                          <wps:txbx>
                            <w:txbxContent>
                              <w:p w:rsidR="00614AA8" w:rsidRPr="00EF5964" w:rsidRDefault="00614AA8" w:rsidP="00EF5964">
                                <w:pPr>
                                  <w:pStyle w:val="af3"/>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rsidR="00614AA8" w:rsidRPr="00EF5964" w:rsidRDefault="00614AA8" w:rsidP="00EF5964">
                                <w:pPr>
                                  <w:pStyle w:val="af3"/>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txbxContent>
                          </wps:txbx>
                          <wps:bodyPr wrap="square" lIns="0" tIns="0" rIns="0" bIns="0" rtlCol="0">
                            <a:noAutofit/>
                          </wps:bodyPr>
                        </wps:wsp>
                        <wps:wsp>
                          <wps:cNvPr id="1406" name="Textfeld 20">
                            <a:extLst/>
                          </wps:cNvPr>
                          <wps:cNvSpPr txBox="1"/>
                          <wps:spPr>
                            <a:xfrm>
                              <a:off x="2880805" y="2222441"/>
                              <a:ext cx="336864" cy="174625"/>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Мин.</w:t>
                                </w:r>
                              </w:p>
                            </w:txbxContent>
                          </wps:txbx>
                          <wps:bodyPr wrap="square" lIns="0" tIns="0" rIns="0" bIns="0" rtlCol="0">
                            <a:noAutofit/>
                          </wps:bodyPr>
                        </wps:wsp>
                        <wps:wsp>
                          <wps:cNvPr id="1407" name="Textfeld 21">
                            <a:extLst/>
                          </wps:cNvPr>
                          <wps:cNvSpPr txBox="1"/>
                          <wps:spPr>
                            <a:xfrm>
                              <a:off x="2880805" y="688541"/>
                              <a:ext cx="404957" cy="174625"/>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Макс.</w:t>
                                </w:r>
                              </w:p>
                            </w:txbxContent>
                          </wps:txbx>
                          <wps:bodyPr wrap="square" lIns="0" tIns="0" rIns="0" bIns="0" rtlCol="0">
                            <a:noAutofit/>
                          </wps:bodyPr>
                        </wps:wsp>
                      </wpg:grpSp>
                      <wps:wsp>
                        <wps:cNvPr id="64" name="Textfeld 22">
                          <a:extLst/>
                        </wps:cNvPr>
                        <wps:cNvSpPr txBox="1"/>
                        <wps:spPr>
                          <a:xfrm>
                            <a:off x="555928" y="-5614"/>
                            <a:ext cx="2222092" cy="203835"/>
                          </a:xfrm>
                          <a:prstGeom prst="rect">
                            <a:avLst/>
                          </a:prstGeom>
                          <a:noFill/>
                        </wps:spPr>
                        <wps:txbx>
                          <w:txbxContent>
                            <w:p w:rsidR="00614AA8" w:rsidRPr="00EF5964" w:rsidRDefault="00614AA8" w:rsidP="007F23CB">
                              <w:pPr>
                                <w:pStyle w:val="af3"/>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p>
                          </w:txbxContent>
                        </wps:txbx>
                        <wps:bodyPr wrap="square" lIns="0" tIns="0" rIns="0" bIns="0" rtlCol="0">
                          <a:noAutofit/>
                        </wps:bodyPr>
                      </wps:wsp>
                    </wpg:wgp>
                  </a:graphicData>
                </a:graphic>
              </wp:inline>
            </w:drawing>
          </mc:Choice>
          <mc:Fallback>
            <w:pict>
              <v:group w14:anchorId="2BC71D72" id="Gruppieren 23" o:spid="_x0000_s1569" style="width:258.45pt;height:237.25pt;mso-position-horizontal-relative:char;mso-position-vertical-relative:line" coordorigin="1323,-2095" coordsize="31534,3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">
                <v:group id="_x0000_s1570" style="position:absolute;left:1323;top:-2095;width:31534;height:34569" coordorigin="1323,-2095" coordsize="31534,3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Gerade Verbindung mit Pfeil 2" o:spid="_x0000_s1571" type="#_x0000_t32" style="position:absolute;left:3276;top:4570;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" strokecolor="black [3213]" strokeweight="1.5pt">
                    <v:stroke endarrow="block"/>
                  </v:shape>
                  <v:shape id="Gerade Verbindung mit Pfeil 3" o:spid="_x0000_s1572" type="#_x0000_t32" style="position:absolute;left:3276;top:27240;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" strokecolor="black [3213]" strokeweight="1.5pt">
                    <v:stroke endarrow="block"/>
                  </v:shape>
                  <v:line id="Gerader Verbinder 4" o:spid="_x0000_s1573" style="position:absolute;visibility:visible;mso-wrap-style:square" from="3276,16847" to="1191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" strokecolor="black [3213]" strokeweight="3pt">
                    <v:stroke endcap="round"/>
                  </v:line>
                  <v:line id="Gerader Verbinder 5" o:spid="_x0000_s1574" style="position:absolute;flip:y;visibility:visible;mso-wrap-style:square" from="11912,7957" to="1699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" strokecolor="black [3213]" strokeweight="3pt">
                    <v:stroke endcap="round"/>
                  </v:line>
                  <v:line id="Gerader Verbinder 6" o:spid="_x0000_s1575" style="position:absolute;flip:y;visibility:visible;mso-wrap-style:square" from="16992,7957" to="27900,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" strokecolor="black [3213]" strokeweight="3pt">
                    <v:stroke endcap="round"/>
                  </v:line>
                  <v:shape id="Textfeld 7" o:spid="_x0000_s1576" type="#_x0000_t202" style="position:absolute;left:-11342;top:10570;width:27811;height:24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v:textbox>
                  </v:shape>
                  <v:shape id="Textfeld 8" o:spid="_x0000_s1577" type="#_x0000_t202" style="position:absolute;left:8857;top:29991;width:1174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v:textbox>
                  </v:shape>
                  <v:line id="Gerader Verbinder 9" o:spid="_x0000_s1578" style="position:absolute;visibility:visible;mso-wrap-style:square" from="11912,16847" to="11912,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" strokecolor="black [3213]" strokeweight="1pt">
                    <v:stroke dashstyle="dash" endcap="round"/>
                  </v:line>
                  <v:line id="Gerader Verbinder 10" o:spid="_x0000_s1579" style="position:absolute;visibility:visible;mso-wrap-style:square" from="17076,7957" to="17076,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" strokecolor="black [3213]" strokeweight="1pt">
                    <v:stroke dashstyle="dash" endcap="round"/>
                  </v:line>
                  <v:shape id="Textfeld 11" o:spid="_x0000_s1580" type="#_x0000_t202" style="position:absolute;left:5280;top:14389;width:6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03wwAAAN0AAAAPAAAAZHJzL2Rvd25yZXYueG1sRE9Na8JA&#10;EL0L/odlhN50Ywt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H14NN8MAAADdAAAADwAA&#10;AAAAAAAAAAAAAAAHAgAAZHJzL2Rvd25yZXYueG1sUEsFBgAAAAADAAMAtwAAAPcCAAAAAA==&#10;" filled="f" stroked="f">
                    <v:textbox inset="0,0,0,0">
                      <w:txbxContent>
                        <w:p w:rsidR="00614AA8" w:rsidRPr="00EF5964" w:rsidRDefault="00614AA8" w:rsidP="00BB0677">
                          <w:pPr>
                            <w:pStyle w:val="af3"/>
                            <w:rPr>
                              <w:sz w:val="18"/>
                              <w:szCs w:val="18"/>
                            </w:rPr>
                          </w:pPr>
                          <w:r w:rsidRPr="00EF5964">
                            <w:rPr>
                              <w:color w:val="000000" w:themeColor="text1"/>
                              <w:kern w:val="24"/>
                              <w:sz w:val="18"/>
                              <w:szCs w:val="18"/>
                              <w:lang w:val="en-US"/>
                            </w:rPr>
                            <w:t xml:space="preserve">1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v:textbox>
                  </v:shape>
                  <v:shape id="Textfeld 12" o:spid="_x0000_s1581" type="#_x0000_t202" style="position:absolute;left:20104;top:5611;width:48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lF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bsGZRcYAAADdAAAA&#10;DwAAAAAAAAAAAAAAAAAHAgAAZHJzL2Rvd25yZXYueG1sUEsFBgAAAAADAAMAtwAAAPoCAAAAAA==&#10;" filled="f" stroked="f">
                    <v:textbox inset="0,0,0,0">
                      <w:txbxContent>
                        <w:p w:rsidR="00614AA8" w:rsidRPr="00EF5964" w:rsidRDefault="00614AA8" w:rsidP="00BB0677">
                          <w:pPr>
                            <w:pStyle w:val="af3"/>
                            <w:rPr>
                              <w:sz w:val="18"/>
                              <w:szCs w:val="18"/>
                            </w:rPr>
                          </w:pPr>
                          <w:r w:rsidRPr="00EF5964">
                            <w:rPr>
                              <w:color w:val="000000" w:themeColor="text1"/>
                              <w:kern w:val="24"/>
                              <w:sz w:val="18"/>
                              <w:szCs w:val="18"/>
                              <w:lang w:val="en-US"/>
                            </w:rPr>
                            <w:t xml:space="preserve">30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v:textbox>
                  </v:shape>
                  <v:shape id="Textfeld 13" o:spid="_x0000_s1582" type="#_x0000_t202" style="position:absolute;left:9277;top:9876;width:7423;height:3499;rotation:-3567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" filled="f" stroked="f">
                    <v:textbox inset="0,0,0,0">
                      <w:txbxContent>
                        <w:p w:rsidR="00614AA8" w:rsidRPr="00EF5964" w:rsidRDefault="00614AA8" w:rsidP="00EF5964">
                          <w:pPr>
                            <w:pStyle w:val="af3"/>
                            <w:spacing w:line="240" w:lineRule="auto"/>
                            <w:rPr>
                              <w:color w:val="000000" w:themeColor="text1"/>
                              <w:kern w:val="24"/>
                              <w:sz w:val="18"/>
                              <w:szCs w:val="18"/>
                              <w:lang w:val="ru-RU"/>
                            </w:rPr>
                          </w:pPr>
                          <w:r w:rsidRPr="00EF5964">
                            <w:rPr>
                              <w:color w:val="000000" w:themeColor="text1"/>
                              <w:kern w:val="24"/>
                              <w:sz w:val="18"/>
                              <w:szCs w:val="18"/>
                              <w:lang w:val="ru-RU"/>
                            </w:rPr>
                            <w:t>20% ТС H</w:t>
                          </w:r>
                        </w:p>
                        <w:p w:rsidR="00614AA8" w:rsidRPr="00EF5964" w:rsidRDefault="00614AA8" w:rsidP="00EF5964">
                          <w:pPr>
                            <w:pStyle w:val="af3"/>
                            <w:spacing w:line="240" w:lineRule="auto"/>
                            <w:rPr>
                              <w:sz w:val="18"/>
                              <w:szCs w:val="18"/>
                            </w:rPr>
                          </w:pPr>
                          <w:r w:rsidRPr="00EF5964">
                            <w:rPr>
                              <w:color w:val="000000" w:themeColor="text1"/>
                              <w:kern w:val="24"/>
                              <w:sz w:val="18"/>
                              <w:szCs w:val="18"/>
                              <w:lang w:val="ru-RU"/>
                            </w:rPr>
                            <w:t>плюс 5 г/</w:t>
                          </w:r>
                          <w:r w:rsidRPr="00EF5964">
                            <w:rPr>
                              <w:color w:val="000000" w:themeColor="text1"/>
                              <w:kern w:val="24"/>
                              <w:sz w:val="18"/>
                              <w:szCs w:val="18"/>
                            </w:rPr>
                            <w:t>км</w:t>
                          </w:r>
                        </w:p>
                      </w:txbxContent>
                    </v:textbox>
                  </v:shape>
                  <v:shape id="Textfeld 14" o:spid="_x0000_s1583" type="#_x0000_t202" style="position:absolute;left:11311;top:28038;width:26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2h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uBfNocYAAADdAAAA&#10;DwAAAAAAAAAAAAAAAAAHAgAAZHJzL2Rvd25yZXYueG1sUEsFBgAAAAADAAMAtwAAAPoCA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50</w:t>
                          </w:r>
                        </w:p>
                      </w:txbxContent>
                    </v:textbox>
                  </v:shape>
                  <v:shape id="Textfeld 15" o:spid="_x0000_s1584" type="#_x0000_t202" style="position:absolute;left:16289;top:27876;width:27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g6wwAAAN0AAAAPAAAAZHJzL2Rvd25yZXYueG1sRE9NawIx&#10;EL0L/Q9hCr1pohS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11toOsMAAADdAAAADwAA&#10;AAAAAAAAAAAAAAAHAgAAZHJzL2Rvd25yZXYueG1sUEsFBgAAAAADAAMAtwAAAPcCA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125</w:t>
                          </w:r>
                        </w:p>
                      </w:txbxContent>
                    </v:textbox>
                  </v:shape>
                  <v:line id="Gerader Verbinder 16" o:spid="_x0000_s1585" style="position:absolute;flip:y;visibility:visible;mso-wrap-style:square" from="3276,23154" to="27900,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" strokecolor="black [3213]" strokeweight="3pt">
                    <v:stroke endcap="round"/>
                  </v:line>
                  <v:shape id="Textfeld 17" o:spid="_x0000_s1586" type="#_x0000_t202" style="position:absolute;left:5440;top:20682;width:5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rsidR="00614AA8" w:rsidRPr="00EF5964" w:rsidRDefault="00614AA8" w:rsidP="00BB0677">
                          <w:pPr>
                            <w:pStyle w:val="af3"/>
                            <w:rPr>
                              <w:sz w:val="18"/>
                              <w:szCs w:val="18"/>
                            </w:rPr>
                          </w:pPr>
                          <w:r w:rsidRPr="00EF5964">
                            <w:rPr>
                              <w:color w:val="000000" w:themeColor="text1"/>
                              <w:kern w:val="24"/>
                              <w:sz w:val="18"/>
                              <w:szCs w:val="18"/>
                              <w:lang w:val="en-US"/>
                            </w:rPr>
                            <w:t xml:space="preserve">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55" o:spid="_x0000_s1587" type="#_x0000_t70" style="position:absolute;left:22130;top:9841;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" adj=",3181" filled="f" strokecolor="gray [1629]" strokeweight="1.75pt"/>
                  <v:shape id="Textfeld 19" o:spid="_x0000_s1588" type="#_x0000_t202" style="position:absolute;left:18773;top:13398;width:112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" fillcolor="white [3212]" stroked="f">
                    <v:textbox inset="0,0,0,0">
                      <w:txbxContent>
                        <w:p w:rsidR="00614AA8" w:rsidRPr="00EF5964" w:rsidRDefault="00614AA8" w:rsidP="00EF5964">
                          <w:pPr>
                            <w:pStyle w:val="af3"/>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rsidR="00614AA8" w:rsidRPr="00EF5964" w:rsidRDefault="00614AA8" w:rsidP="00EF5964">
                          <w:pPr>
                            <w:pStyle w:val="af3"/>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txbxContent>
                    </v:textbox>
                  </v:shape>
                  <v:shape id="Textfeld 20" o:spid="_x0000_s1589" type="#_x0000_t202" style="position:absolute;left:28808;top:22224;width:336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BOwwAAAN0AAAAPAAAAZHJzL2Rvd25yZXYueG1sRE/fa8Iw&#10;EH4f7H8IJ+xtJo5R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WLLwTsMAAADdAAAADwAA&#10;AAAAAAAAAAAAAAAHAgAAZHJzL2Rvd25yZXYueG1sUEsFBgAAAAADAAMAtwAAAPcCA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Мин.</w:t>
                          </w:r>
                        </w:p>
                      </w:txbxContent>
                    </v:textbox>
                  </v:shape>
                  <v:shape id="Textfeld 21" o:spid="_x0000_s1590" type="#_x0000_t202" style="position:absolute;left:28808;top:6885;width:40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VxAAAAN0AAAAPAAAAZHJzL2Rvd25yZXYueG1sRE9NawIx&#10;EL0X/A9hCr3VpFJ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Df+VdXEAAAA3QAAAA8A&#10;AAAAAAAAAAAAAAAABwIAAGRycy9kb3ducmV2LnhtbFBLBQYAAAAAAwADALcAAAD4Ag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Макс.</w:t>
                          </w:r>
                        </w:p>
                      </w:txbxContent>
                    </v:textbox>
                  </v:shape>
                </v:group>
                <v:shape id="Textfeld 22" o:spid="_x0000_s1591" type="#_x0000_t202" style="position:absolute;left:5559;top:-56;width:222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614AA8" w:rsidRPr="00EF5964" w:rsidRDefault="00614AA8" w:rsidP="007F23CB">
                        <w:pPr>
                          <w:pStyle w:val="af3"/>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p>
                    </w:txbxContent>
                  </v:textbox>
                </v:shape>
                <w10:anchorlock/>
              </v:group>
            </w:pict>
          </mc:Fallback>
        </mc:AlternateContent>
      </w:r>
    </w:p>
    <w:bookmarkEnd w:id="173"/>
    <w:p w:rsidR="00BB0677" w:rsidRPr="00BB0677" w:rsidRDefault="00BB0677" w:rsidP="00BB0677">
      <w:pPr>
        <w:pStyle w:val="SingleTxtG"/>
        <w:ind w:left="2268" w:hanging="1134"/>
      </w:pPr>
      <w:r w:rsidRPr="00BB0677">
        <w:tab/>
        <w:t>Это ограничение не применяют в случае использования семейства по матрице дорожных нагрузок либо при расчете дорожной нагрузки для транспортных средств L и H на основе общепринятой дорожной нагрузки.</w:t>
      </w:r>
    </w:p>
    <w:p w:rsidR="00BB0677" w:rsidRPr="00BB0677" w:rsidRDefault="00BB0677" w:rsidP="00BB0677">
      <w:pPr>
        <w:pStyle w:val="SingleTxtG"/>
        <w:ind w:left="2268" w:hanging="1134"/>
      </w:pPr>
      <w:r w:rsidRPr="00BB0677">
        <w:t>2.3.2.2.1</w:t>
      </w:r>
      <w:r w:rsidRPr="00BB0677">
        <w:tab/>
        <w:t>Если испытанию в составе данного семейства подвергается транспортное средство M и выполняются условия по пункту 2.3.2.4 настоящего приложения, то допустимый диапазон интерполяции, определенный в пункте 2.3.2.2 настоящего приложения, может быть сдвинут вверх на 10</w:t>
      </w:r>
      <w:r w:rsidR="00D3604F">
        <w:rPr>
          <w:lang w:val="en-US"/>
        </w:rPr>
        <w:t> </w:t>
      </w:r>
      <w:r w:rsidRPr="00BB0677">
        <w:t xml:space="preserve">г/км </w:t>
      </w:r>
      <w:r w:rsidRPr="00BB0677">
        <w:rPr>
          <w:lang w:val="en-US"/>
        </w:rPr>
        <w:t>CO</w:t>
      </w:r>
      <w:r w:rsidRPr="00BB0677">
        <w:rPr>
          <w:vertAlign w:val="subscript"/>
        </w:rPr>
        <w:t>2</w:t>
      </w:r>
      <w:r w:rsidRPr="00BB0677">
        <w:t xml:space="preserve"> (см. рис. </w:t>
      </w:r>
      <w:r w:rsidRPr="00BB0677">
        <w:rPr>
          <w:lang w:val="en-US"/>
        </w:rPr>
        <w:t>A</w:t>
      </w:r>
      <w:r w:rsidRPr="00BB0677">
        <w:t>6/3). Такое расширение пределов применительно к интерполяционному семейству допустимо лишь однократно.</w:t>
      </w:r>
    </w:p>
    <w:p w:rsidR="00BB0677" w:rsidRPr="00BB0677" w:rsidRDefault="00D3604F" w:rsidP="00EF5964">
      <w:pPr>
        <w:pStyle w:val="H23G"/>
        <w:ind w:left="2268"/>
      </w:pPr>
      <w:r w:rsidRPr="00D3604F">
        <w:rPr>
          <w:b w:val="0"/>
        </w:rPr>
        <w:tab/>
      </w:r>
      <w:r w:rsidRPr="00D3604F">
        <w:rPr>
          <w:b w:val="0"/>
        </w:rPr>
        <w:tab/>
      </w:r>
      <w:r w:rsidR="00BB0677" w:rsidRPr="00D3604F">
        <w:rPr>
          <w:b w:val="0"/>
        </w:rPr>
        <w:t xml:space="preserve">Рис. </w:t>
      </w:r>
      <w:r w:rsidR="00BB0677" w:rsidRPr="00D3604F">
        <w:rPr>
          <w:b w:val="0"/>
          <w:lang w:val="en-GB"/>
        </w:rPr>
        <w:t>A</w:t>
      </w:r>
      <w:r w:rsidR="00BB0677" w:rsidRPr="00D3604F">
        <w:rPr>
          <w:b w:val="0"/>
        </w:rPr>
        <w:t>6/3</w:t>
      </w:r>
      <w:r w:rsidR="00BB0677" w:rsidRPr="00D3604F">
        <w:rPr>
          <w:b w:val="0"/>
          <w:bCs/>
        </w:rPr>
        <w:br/>
      </w:r>
      <w:r w:rsidR="00BB0677" w:rsidRPr="00BB0677">
        <w:t>Диапазон интерполяции для транспортных средств, работающих только от</w:t>
      </w:r>
      <w:r w:rsidR="00895AB3">
        <w:t xml:space="preserve"> </w:t>
      </w:r>
      <w:r w:rsidR="00BB0677" w:rsidRPr="00BB0677">
        <w:t>ДВС, на базе транспортного средства</w:t>
      </w:r>
      <w:r w:rsidR="00BB0677" w:rsidRPr="00BB0677">
        <w:rPr>
          <w:lang w:val="en-GB"/>
        </w:rPr>
        <w:t> M</w:t>
      </w:r>
    </w:p>
    <w:p w:rsidR="00BB0677" w:rsidRPr="00BB0677" w:rsidRDefault="00BB0677" w:rsidP="00EF5964">
      <w:pPr>
        <w:pStyle w:val="SingleTxtG"/>
        <w:tabs>
          <w:tab w:val="left" w:pos="2268"/>
          <w:tab w:val="left" w:pos="2835"/>
          <w:tab w:val="left" w:pos="3402"/>
          <w:tab w:val="left" w:pos="3969"/>
        </w:tabs>
        <w:ind w:left="3402" w:hanging="1134"/>
      </w:pPr>
      <w:r w:rsidRPr="00BB0677">
        <w:rPr>
          <w:noProof/>
        </w:rPr>
        <mc:AlternateContent>
          <mc:Choice Requires="wpg">
            <w:drawing>
              <wp:inline distT="0" distB="0" distL="0" distR="0" wp14:anchorId="6965C4D3">
                <wp:extent cx="3470030" cy="3036277"/>
                <wp:effectExtent l="0" t="0" r="0" b="0"/>
                <wp:docPr id="471"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0030" cy="3036277"/>
                          <a:chOff x="96547" y="0"/>
                          <a:chExt cx="3389121" cy="3338831"/>
                        </a:xfrm>
                      </wpg:grpSpPr>
                      <wps:wsp>
                        <wps:cNvPr id="472" name="Textfeld 1">
                          <a:extLst/>
                        </wps:cNvPr>
                        <wps:cNvSpPr txBox="1"/>
                        <wps:spPr>
                          <a:xfrm>
                            <a:off x="352578" y="0"/>
                            <a:ext cx="3133090" cy="146050"/>
                          </a:xfrm>
                          <a:prstGeom prst="rect">
                            <a:avLst/>
                          </a:prstGeom>
                          <a:noFill/>
                        </wps:spPr>
                        <wps:txbx>
                          <w:txbxContent>
                            <w:p w:rsidR="00614AA8" w:rsidRPr="00EF5964" w:rsidRDefault="00614AA8" w:rsidP="00D3604F">
                              <w:pPr>
                                <w:pStyle w:val="af3"/>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r w:rsidRPr="00EF5964">
                                <w:rPr>
                                  <w:kern w:val="24"/>
                                  <w:sz w:val="18"/>
                                  <w:szCs w:val="18"/>
                                  <w:lang w:val="ru-RU"/>
                                </w:rPr>
                                <w:t xml:space="preserve"> на базе </w:t>
                              </w:r>
                              <w:r w:rsidRPr="00EF5964">
                                <w:rPr>
                                  <w:color w:val="000000" w:themeColor="text1"/>
                                  <w:kern w:val="24"/>
                                  <w:sz w:val="18"/>
                                  <w:szCs w:val="18"/>
                                  <w:lang w:val="ru-RU"/>
                                </w:rPr>
                                <w:t xml:space="preserve">ТС </w:t>
                              </w:r>
                              <w:r w:rsidRPr="00EF5964">
                                <w:rPr>
                                  <w:color w:val="000000" w:themeColor="text1"/>
                                  <w:kern w:val="24"/>
                                  <w:sz w:val="18"/>
                                  <w:szCs w:val="18"/>
                                  <w:lang w:val="en-US"/>
                                </w:rPr>
                                <w:t>M</w:t>
                              </w:r>
                            </w:p>
                          </w:txbxContent>
                        </wps:txbx>
                        <wps:bodyPr wrap="square" lIns="0" tIns="0" rIns="0" bIns="0" rtlCol="0">
                          <a:noAutofit/>
                        </wps:bodyPr>
                      </wps:wsp>
                      <wpg:grpSp>
                        <wpg:cNvPr id="473" name="Gruppieren 2">
                          <a:extLst/>
                        </wpg:cNvPr>
                        <wpg:cNvGrpSpPr/>
                        <wpg:grpSpPr>
                          <a:xfrm>
                            <a:off x="96547" y="270007"/>
                            <a:ext cx="3080480" cy="3068824"/>
                            <a:chOff x="96547" y="270007"/>
                            <a:chExt cx="3080480" cy="3068824"/>
                          </a:xfrm>
                        </wpg:grpSpPr>
                        <wps:wsp>
                          <wps:cNvPr id="474" name="Gerade Verbindung mit Pfeil 3">
                            <a:extLst/>
                          </wps:cNvPr>
                          <wps:cNvCnPr/>
                          <wps:spPr>
                            <a:xfrm flipH="1" flipV="1">
                              <a:off x="308779" y="333553"/>
                              <a:ext cx="0" cy="259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Gerade Verbindung mit Pfeil 4">
                            <a:extLst/>
                          </wps:cNvPr>
                          <wps:cNvCnPr/>
                          <wps:spPr>
                            <a:xfrm>
                              <a:off x="304542" y="2933450"/>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Gerader Verbinder 5">
                            <a:extLst/>
                          </wps:cNvPr>
                          <wps:cNvCnPr/>
                          <wps:spPr>
                            <a:xfrm>
                              <a:off x="304542" y="1894167"/>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7" name="Gerader Verbinder 6">
                            <a:extLst/>
                          </wps:cNvPr>
                          <wps:cNvCnPr/>
                          <wps:spPr>
                            <a:xfrm flipV="1">
                              <a:off x="1168142" y="1005167"/>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8" name="Gerader Verbinder 7">
                            <a:extLst/>
                          </wps:cNvPr>
                          <wps:cNvCnPr/>
                          <wps:spPr>
                            <a:xfrm flipV="1">
                              <a:off x="1676142" y="1005167"/>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Textfeld 8">
                            <a:extLst/>
                          </wps:cNvPr>
                          <wps:cNvSpPr txBox="1"/>
                          <wps:spPr>
                            <a:xfrm rot="16200000">
                              <a:off x="-937299" y="1303853"/>
                              <a:ext cx="2237195" cy="169503"/>
                            </a:xfrm>
                            <a:prstGeom prst="rect">
                              <a:avLst/>
                            </a:prstGeom>
                            <a:noFill/>
                          </wps:spPr>
                          <wps:txbx>
                            <w:txbxContent>
                              <w:p w:rsidR="00614AA8" w:rsidRPr="00EF5964" w:rsidRDefault="00614AA8" w:rsidP="00BB0677">
                                <w:pPr>
                                  <w:pStyle w:val="af3"/>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wps:txbx>
                          <wps:bodyPr wrap="square" lIns="0" tIns="0" rIns="0" bIns="0" rtlCol="0">
                            <a:noAutofit/>
                          </wps:bodyPr>
                        </wps:wsp>
                        <wps:wsp>
                          <wps:cNvPr id="556" name="Textfeld 9">
                            <a:extLst/>
                          </wps:cNvPr>
                          <wps:cNvSpPr txBox="1"/>
                          <wps:spPr>
                            <a:xfrm>
                              <a:off x="1012214" y="3192781"/>
                              <a:ext cx="1098845" cy="146050"/>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wps:txbx>
                          <wps:bodyPr wrap="square" lIns="0" tIns="0" rIns="0" bIns="0" rtlCol="0">
                            <a:noAutofit/>
                          </wps:bodyPr>
                        </wps:wsp>
                        <wps:wsp>
                          <wps:cNvPr id="609" name="Gerader Verbinder 10">
                            <a:extLst/>
                          </wps:cNvPr>
                          <wps:cNvCnPr/>
                          <wps:spPr>
                            <a:xfrm>
                              <a:off x="1168142" y="1894167"/>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0" name="Gerader Verbinder 11">
                            <a:extLst/>
                          </wps:cNvPr>
                          <wps:cNvCnPr/>
                          <wps:spPr>
                            <a:xfrm>
                              <a:off x="1684609" y="1005166"/>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1" name="Textfeld 12">
                            <a:extLst/>
                          </wps:cNvPr>
                          <wps:cNvSpPr txBox="1"/>
                          <wps:spPr>
                            <a:xfrm>
                              <a:off x="504903" y="1648490"/>
                              <a:ext cx="603084" cy="146050"/>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15 г/км</w:t>
                                </w:r>
                              </w:p>
                            </w:txbxContent>
                          </wps:txbx>
                          <wps:bodyPr wrap="square" lIns="0" tIns="0" rIns="0" bIns="0" rtlCol="0">
                            <a:noAutofit/>
                          </wps:bodyPr>
                        </wps:wsp>
                        <wps:wsp>
                          <wps:cNvPr id="612" name="Textfeld 13">
                            <a:extLst/>
                          </wps:cNvPr>
                          <wps:cNvSpPr txBox="1"/>
                          <wps:spPr>
                            <a:xfrm>
                              <a:off x="1872599" y="823302"/>
                              <a:ext cx="596354" cy="146050"/>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30 г/км</w:t>
                                </w:r>
                              </w:p>
                            </w:txbxContent>
                          </wps:txbx>
                          <wps:bodyPr wrap="square" lIns="0" tIns="0" rIns="0" bIns="0" rtlCol="0">
                            <a:noAutofit/>
                          </wps:bodyPr>
                        </wps:wsp>
                        <wps:wsp>
                          <wps:cNvPr id="613" name="Textfeld 14">
                            <a:extLst/>
                          </wps:cNvPr>
                          <wps:cNvSpPr txBox="1"/>
                          <wps:spPr>
                            <a:xfrm rot="18207028">
                              <a:off x="905602" y="761769"/>
                              <a:ext cx="764661" cy="298451"/>
                            </a:xfrm>
                            <a:prstGeom prst="rect">
                              <a:avLst/>
                            </a:prstGeom>
                            <a:noFill/>
                          </wps:spPr>
                          <wps:txbx>
                            <w:txbxContent>
                              <w:p w:rsidR="00614AA8" w:rsidRPr="00EF5964" w:rsidRDefault="00614AA8" w:rsidP="00EF5964">
                                <w:pPr>
                                  <w:pStyle w:val="af3"/>
                                  <w:spacing w:line="240" w:lineRule="auto"/>
                                  <w:rPr>
                                    <w:sz w:val="18"/>
                                    <w:szCs w:val="18"/>
                                  </w:rPr>
                                </w:pPr>
                                <w:r w:rsidRPr="00EF5964">
                                  <w:rPr>
                                    <w:color w:val="000000" w:themeColor="text1"/>
                                    <w:kern w:val="24"/>
                                    <w:sz w:val="18"/>
                                    <w:szCs w:val="18"/>
                                    <w:lang w:val="ru-RU"/>
                                  </w:rPr>
                                  <w:t>20% ТС H</w:t>
                                </w:r>
                              </w:p>
                              <w:p w:rsidR="00614AA8" w:rsidRPr="00EF5964" w:rsidRDefault="00614AA8" w:rsidP="00EF5964">
                                <w:pPr>
                                  <w:pStyle w:val="af3"/>
                                  <w:spacing w:line="240" w:lineRule="auto"/>
                                  <w:rPr>
                                    <w:color w:val="000000" w:themeColor="text1"/>
                                    <w:kern w:val="24"/>
                                    <w:sz w:val="18"/>
                                    <w:szCs w:val="18"/>
                                    <w:lang w:val="ru-RU"/>
                                  </w:rPr>
                                </w:pPr>
                                <w:r w:rsidRPr="00EF5964">
                                  <w:rPr>
                                    <w:color w:val="000000" w:themeColor="text1"/>
                                    <w:kern w:val="24"/>
                                    <w:sz w:val="18"/>
                                    <w:szCs w:val="18"/>
                                    <w:lang w:val="ru-RU"/>
                                  </w:rPr>
                                  <w:t>плюс 15 г/км</w:t>
                                </w:r>
                              </w:p>
                            </w:txbxContent>
                          </wps:txbx>
                          <wps:bodyPr wrap="square" lIns="0" tIns="0" rIns="0" bIns="0" rtlCol="0">
                            <a:noAutofit/>
                          </wps:bodyPr>
                        </wps:wsp>
                        <wps:wsp>
                          <wps:cNvPr id="614" name="Textfeld 15">
                            <a:extLst/>
                          </wps:cNvPr>
                          <wps:cNvSpPr txBox="1"/>
                          <wps:spPr>
                            <a:xfrm>
                              <a:off x="1108031" y="3013121"/>
                              <a:ext cx="195891" cy="146050"/>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50</w:t>
                                </w:r>
                              </w:p>
                            </w:txbxContent>
                          </wps:txbx>
                          <wps:bodyPr wrap="square" lIns="0" tIns="0" rIns="0" bIns="0" rtlCol="0">
                            <a:noAutofit/>
                          </wps:bodyPr>
                        </wps:wsp>
                        <wps:wsp>
                          <wps:cNvPr id="615" name="Textfeld 16">
                            <a:extLst/>
                          </wps:cNvPr>
                          <wps:cNvSpPr txBox="1"/>
                          <wps:spPr>
                            <a:xfrm>
                              <a:off x="1605809" y="3013121"/>
                              <a:ext cx="266711" cy="146050"/>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125</w:t>
                                </w:r>
                              </w:p>
                            </w:txbxContent>
                          </wps:txbx>
                          <wps:bodyPr wrap="square" lIns="0" tIns="0" rIns="0" bIns="0" rtlCol="0">
                            <a:noAutofit/>
                          </wps:bodyPr>
                        </wps:wsp>
                        <wps:wsp>
                          <wps:cNvPr id="616" name="Gerader Verbinder 17">
                            <a:extLst/>
                          </wps:cNvPr>
                          <wps:cNvCnPr/>
                          <wps:spPr>
                            <a:xfrm flipV="1">
                              <a:off x="304542" y="2524877"/>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18">
                            <a:extLst/>
                          </wps:cNvPr>
                          <wps:cNvSpPr txBox="1"/>
                          <wps:spPr>
                            <a:xfrm>
                              <a:off x="520913" y="2277828"/>
                              <a:ext cx="587027" cy="154318"/>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5 г/км</w:t>
                                </w:r>
                              </w:p>
                            </w:txbxContent>
                          </wps:txbx>
                          <wps:bodyPr wrap="square" lIns="0" tIns="0" rIns="0" bIns="0" rtlCol="0">
                            <a:noAutofit/>
                          </wps:bodyPr>
                        </wps:wsp>
                        <wps:wsp>
                          <wps:cNvPr id="618" name="Pfeil nach oben und unten 101">
                            <a:extLst/>
                          </wps:cNvPr>
                          <wps:cNvSpPr/>
                          <wps:spPr>
                            <a:xfrm>
                              <a:off x="2189950" y="625708"/>
                              <a:ext cx="347341" cy="1747284"/>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9" name="Textfeld 20">
                            <a:extLst/>
                          </wps:cNvPr>
                          <wps:cNvSpPr txBox="1"/>
                          <wps:spPr>
                            <a:xfrm>
                              <a:off x="1765137" y="1291972"/>
                              <a:ext cx="1299845" cy="438150"/>
                            </a:xfrm>
                            <a:prstGeom prst="rect">
                              <a:avLst/>
                            </a:prstGeom>
                            <a:solidFill>
                              <a:schemeClr val="bg1"/>
                            </a:solidFill>
                          </wps:spPr>
                          <wps:txbx>
                            <w:txbxContent>
                              <w:p w:rsidR="00614AA8" w:rsidRPr="00EF5964" w:rsidRDefault="00614AA8" w:rsidP="00D3604F">
                                <w:pPr>
                                  <w:pStyle w:val="af3"/>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rsidR="00614AA8" w:rsidRPr="00EF5964" w:rsidRDefault="00614AA8" w:rsidP="00D3604F">
                                <w:pPr>
                                  <w:pStyle w:val="af3"/>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p w:rsidR="00614AA8" w:rsidRPr="00EF5964" w:rsidRDefault="00614AA8" w:rsidP="00D3604F">
                                <w:pPr>
                                  <w:pStyle w:val="af3"/>
                                  <w:spacing w:line="240" w:lineRule="auto"/>
                                  <w:jc w:val="center"/>
                                  <w:rPr>
                                    <w:color w:val="000000" w:themeColor="text1"/>
                                    <w:kern w:val="24"/>
                                    <w:sz w:val="18"/>
                                    <w:szCs w:val="18"/>
                                    <w:lang w:val="ru-RU"/>
                                  </w:rPr>
                                </w:pPr>
                                <w:r w:rsidRPr="00EF5964">
                                  <w:rPr>
                                    <w:color w:val="000000" w:themeColor="text1"/>
                                    <w:kern w:val="24"/>
                                    <w:sz w:val="18"/>
                                    <w:szCs w:val="18"/>
                                    <w:lang w:val="ru-RU"/>
                                  </w:rPr>
                                  <w:t>если испытывают ТС M</w:t>
                                </w:r>
                              </w:p>
                            </w:txbxContent>
                          </wps:txbx>
                          <wps:bodyPr wrap="square" lIns="0" tIns="0" rIns="0" bIns="0" rtlCol="0">
                            <a:noAutofit/>
                          </wps:bodyPr>
                        </wps:wsp>
                        <wps:wsp>
                          <wps:cNvPr id="620" name="Textfeld 21">
                            <a:extLst/>
                          </wps:cNvPr>
                          <wps:cNvSpPr txBox="1"/>
                          <wps:spPr>
                            <a:xfrm>
                              <a:off x="2857622" y="2432146"/>
                              <a:ext cx="280670" cy="146050"/>
                            </a:xfrm>
                            <a:prstGeom prst="rect">
                              <a:avLst/>
                            </a:prstGeom>
                            <a:noFill/>
                          </wps:spPr>
                          <wps:txbx>
                            <w:txbxContent>
                              <w:p w:rsidR="00614AA8" w:rsidRPr="00D3604F" w:rsidRDefault="00614AA8" w:rsidP="00D3604F">
                                <w:pPr>
                                  <w:pStyle w:val="af3"/>
                                  <w:spacing w:line="240" w:lineRule="auto"/>
                                  <w:rPr>
                                    <w:color w:val="000000" w:themeColor="text1"/>
                                    <w:kern w:val="24"/>
                                    <w:sz w:val="20"/>
                                    <w:szCs w:val="20"/>
                                    <w:lang w:val="ru-RU"/>
                                  </w:rPr>
                                </w:pPr>
                                <w:r w:rsidRPr="00EF5964">
                                  <w:rPr>
                                    <w:color w:val="000000" w:themeColor="text1"/>
                                    <w:kern w:val="24"/>
                                    <w:sz w:val="18"/>
                                    <w:szCs w:val="18"/>
                                    <w:lang w:val="ru-RU"/>
                                  </w:rPr>
                                  <w:t>Мин</w:t>
                                </w:r>
                                <w:r w:rsidRPr="00D3604F">
                                  <w:rPr>
                                    <w:color w:val="000000" w:themeColor="text1"/>
                                    <w:kern w:val="24"/>
                                    <w:sz w:val="20"/>
                                    <w:szCs w:val="20"/>
                                    <w:lang w:val="ru-RU"/>
                                  </w:rPr>
                                  <w:t>.</w:t>
                                </w:r>
                              </w:p>
                            </w:txbxContent>
                          </wps:txbx>
                          <wps:bodyPr wrap="square" lIns="0" tIns="0" rIns="0" bIns="0" rtlCol="0">
                            <a:noAutofit/>
                          </wps:bodyPr>
                        </wps:wsp>
                        <wps:wsp>
                          <wps:cNvPr id="621" name="Textfeld 22">
                            <a:extLst/>
                          </wps:cNvPr>
                          <wps:cNvSpPr txBox="1"/>
                          <wps:spPr>
                            <a:xfrm>
                              <a:off x="2857622" y="469489"/>
                              <a:ext cx="319405" cy="146050"/>
                            </a:xfrm>
                            <a:prstGeom prst="rect">
                              <a:avLst/>
                            </a:prstGeom>
                            <a:noFill/>
                          </wps:spPr>
                          <wps:txbx>
                            <w:txbxContent>
                              <w:p w:rsidR="00614AA8" w:rsidRPr="00D3604F" w:rsidRDefault="00614AA8" w:rsidP="00D3604F">
                                <w:pPr>
                                  <w:pStyle w:val="af3"/>
                                  <w:spacing w:line="240" w:lineRule="auto"/>
                                  <w:rPr>
                                    <w:color w:val="000000" w:themeColor="text1"/>
                                    <w:kern w:val="24"/>
                                    <w:sz w:val="20"/>
                                    <w:szCs w:val="20"/>
                                    <w:lang w:val="ru-RU"/>
                                  </w:rPr>
                                </w:pPr>
                                <w:r w:rsidRPr="00EF5964">
                                  <w:rPr>
                                    <w:color w:val="000000" w:themeColor="text1"/>
                                    <w:kern w:val="24"/>
                                    <w:sz w:val="18"/>
                                    <w:szCs w:val="18"/>
                                    <w:lang w:val="ru-RU"/>
                                  </w:rPr>
                                  <w:t>Макс</w:t>
                                </w:r>
                                <w:r w:rsidRPr="00D3604F">
                                  <w:rPr>
                                    <w:color w:val="000000" w:themeColor="text1"/>
                                    <w:kern w:val="24"/>
                                    <w:sz w:val="20"/>
                                    <w:szCs w:val="20"/>
                                    <w:lang w:val="ru-RU"/>
                                  </w:rPr>
                                  <w:t>.</w:t>
                                </w:r>
                              </w:p>
                            </w:txbxContent>
                          </wps:txbx>
                          <wps:bodyPr wrap="square" lIns="0" tIns="0" rIns="0" bIns="0" rtlCol="0">
                            <a:noAutofit/>
                          </wps:bodyPr>
                        </wps:wsp>
                        <wps:wsp>
                          <wps:cNvPr id="658" name="Gerader Verbinder 23">
                            <a:extLst/>
                          </wps:cNvPr>
                          <wps:cNvCnPr/>
                          <wps:spPr>
                            <a:xfrm>
                              <a:off x="304541" y="1453635"/>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Gerader Verbinder 24">
                            <a:extLst/>
                          </wps:cNvPr>
                          <wps:cNvCnPr/>
                          <wps:spPr>
                            <a:xfrm flipV="1">
                              <a:off x="1168141" y="564635"/>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Gerader Verbinder 25">
                            <a:extLst/>
                          </wps:cNvPr>
                          <wps:cNvCnPr/>
                          <wps:spPr>
                            <a:xfrm flipV="1">
                              <a:off x="1676141" y="564635"/>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Textfeld 26">
                            <a:extLst/>
                          </wps:cNvPr>
                          <wps:cNvSpPr txBox="1"/>
                          <wps:spPr>
                            <a:xfrm>
                              <a:off x="504903" y="1211407"/>
                              <a:ext cx="603129" cy="146050"/>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25 г/км</w:t>
                                </w:r>
                              </w:p>
                            </w:txbxContent>
                          </wps:txbx>
                          <wps:bodyPr wrap="square" lIns="0" tIns="0" rIns="0" bIns="0" rtlCol="0">
                            <a:noAutofit/>
                          </wps:bodyPr>
                        </wps:wsp>
                        <wps:wsp>
                          <wps:cNvPr id="667" name="Textfeld 27">
                            <a:extLst/>
                          </wps:cNvPr>
                          <wps:cNvSpPr txBox="1"/>
                          <wps:spPr>
                            <a:xfrm>
                              <a:off x="1987233" y="333499"/>
                              <a:ext cx="549950" cy="165461"/>
                            </a:xfrm>
                            <a:prstGeom prst="rect">
                              <a:avLst/>
                            </a:prstGeom>
                            <a:noFill/>
                          </wps:spPr>
                          <wps:txbx>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40 г/км</w:t>
                                </w:r>
                              </w:p>
                            </w:txbxContent>
                          </wps:txbx>
                          <wps:bodyPr wrap="square" lIns="0" tIns="0" rIns="0" bIns="0" rtlCol="0">
                            <a:noAutofit/>
                          </wps:bodyPr>
                        </wps:wsp>
                      </wpg:grpSp>
                    </wpg:wgp>
                  </a:graphicData>
                </a:graphic>
              </wp:inline>
            </w:drawing>
          </mc:Choice>
          <mc:Fallback>
            <w:pict>
              <v:group w14:anchorId="6965C4D3" id="Gruppieren 28" o:spid="_x0000_s1592" style="width:273.25pt;height:239.1pt;mso-position-horizontal-relative:char;mso-position-vertical-relative:line" coordorigin="965" coordsize="33891,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">
                <v:shape id="Textfeld 1" o:spid="_x0000_s1593" type="#_x0000_t202" style="position:absolute;left:3525;width:313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rsidR="00614AA8" w:rsidRPr="00EF5964" w:rsidRDefault="00614AA8" w:rsidP="00D3604F">
                        <w:pPr>
                          <w:pStyle w:val="af3"/>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r w:rsidRPr="00EF5964">
                          <w:rPr>
                            <w:kern w:val="24"/>
                            <w:sz w:val="18"/>
                            <w:szCs w:val="18"/>
                            <w:lang w:val="ru-RU"/>
                          </w:rPr>
                          <w:t xml:space="preserve"> на базе </w:t>
                        </w:r>
                        <w:r w:rsidRPr="00EF5964">
                          <w:rPr>
                            <w:color w:val="000000" w:themeColor="text1"/>
                            <w:kern w:val="24"/>
                            <w:sz w:val="18"/>
                            <w:szCs w:val="18"/>
                            <w:lang w:val="ru-RU"/>
                          </w:rPr>
                          <w:t xml:space="preserve">ТС </w:t>
                        </w:r>
                        <w:r w:rsidRPr="00EF5964">
                          <w:rPr>
                            <w:color w:val="000000" w:themeColor="text1"/>
                            <w:kern w:val="24"/>
                            <w:sz w:val="18"/>
                            <w:szCs w:val="18"/>
                            <w:lang w:val="en-US"/>
                          </w:rPr>
                          <w:t>M</w:t>
                        </w:r>
                      </w:p>
                    </w:txbxContent>
                  </v:textbox>
                </v:shape>
                <v:group id="Gruppieren 2" o:spid="_x0000_s1594" style="position:absolute;left:965;top:2700;width:30805;height:30688" coordorigin="965,2700" coordsize="30804,3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Gerade Verbindung mit Pfeil 3" o:spid="_x0000_s1595" type="#_x0000_t32" style="position:absolute;left:3087;top:3335;width:0;height:2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" strokecolor="black [3213]" strokeweight="1.5pt">
                    <v:stroke endarrow="block"/>
                  </v:shape>
                  <v:shape id="Gerade Verbindung mit Pfeil 4" o:spid="_x0000_s1596" type="#_x0000_t32" style="position:absolute;left:3045;top:29334;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" strokecolor="black [3213]" strokeweight="1.5pt">
                    <v:stroke endarrow="block"/>
                  </v:shape>
                  <v:line id="Gerader Verbinder 5" o:spid="_x0000_s1597" style="position:absolute;visibility:visible;mso-wrap-style:square" from="3045,18941" to="1168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" strokecolor="black [3213]" strokeweight="3pt">
                    <v:stroke dashstyle="1 1" endcap="round"/>
                  </v:line>
                  <v:line id="Gerader Verbinder 6" o:spid="_x0000_s1598" style="position:absolute;flip:y;visibility:visible;mso-wrap-style:square" from="11681,10051" to="1676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" strokecolor="black [3213]" strokeweight="3pt">
                    <v:stroke dashstyle="1 1" endcap="round"/>
                  </v:line>
                  <v:line id="Gerader Verbinder 7" o:spid="_x0000_s1599" style="position:absolute;flip:y;visibility:visible;mso-wrap-style:square" from="16761,10051" to="27669,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" strokecolor="black [3213]" strokeweight="3pt">
                    <v:stroke dashstyle="1 1" endcap="round"/>
                  </v:line>
                  <v:shape id="Textfeld 8" o:spid="_x0000_s1600" type="#_x0000_t202" style="position:absolute;left:-9373;top:13038;width:22372;height:16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" filled="f" stroked="f">
                    <v:textbox inset="0,0,0,0">
                      <w:txbxContent>
                        <w:p w:rsidR="00614AA8" w:rsidRPr="00EF5964" w:rsidRDefault="00614AA8" w:rsidP="00BB0677">
                          <w:pPr>
                            <w:pStyle w:val="af3"/>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v:textbox>
                  </v:shape>
                  <v:shape id="Textfeld 9" o:spid="_x0000_s1601" type="#_x0000_t202" style="position:absolute;left:10122;top:31927;width:1098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v:textbox>
                  </v:shape>
                  <v:line id="Gerader Verbinder 10" o:spid="_x0000_s1602" style="position:absolute;visibility:visible;mso-wrap-style:square" from="11681,18941" to="1168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" strokecolor="black [3213]" strokeweight="1pt">
                    <v:stroke dashstyle="dash" endcap="round"/>
                  </v:line>
                  <v:line id="Gerader Verbinder 11" o:spid="_x0000_s1603" style="position:absolute;visibility:visible;mso-wrap-style:square" from="16846,10051" to="16846,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" strokecolor="black [3213]" strokeweight="1pt">
                    <v:stroke dashstyle="dash" endcap="round"/>
                  </v:line>
                  <v:shape id="Textfeld 12" o:spid="_x0000_s1604" type="#_x0000_t202" style="position:absolute;left:5049;top:16484;width:60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15 г/км</w:t>
                          </w:r>
                        </w:p>
                      </w:txbxContent>
                    </v:textbox>
                  </v:shape>
                  <v:shape id="Textfeld 13" o:spid="_x0000_s1605" type="#_x0000_t202" style="position:absolute;left:18725;top:8233;width:596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30 г/км</w:t>
                          </w:r>
                        </w:p>
                      </w:txbxContent>
                    </v:textbox>
                  </v:shape>
                  <v:shape id="Textfeld 14" o:spid="_x0000_s1606" type="#_x0000_t202" style="position:absolute;left:9055;top:7618;width:7647;height:2984;rotation:-37060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" filled="f" stroked="f">
                    <v:textbox inset="0,0,0,0">
                      <w:txbxContent>
                        <w:p w:rsidR="00614AA8" w:rsidRPr="00EF5964" w:rsidRDefault="00614AA8" w:rsidP="00EF5964">
                          <w:pPr>
                            <w:pStyle w:val="af3"/>
                            <w:spacing w:line="240" w:lineRule="auto"/>
                            <w:rPr>
                              <w:sz w:val="18"/>
                              <w:szCs w:val="18"/>
                            </w:rPr>
                          </w:pPr>
                          <w:r w:rsidRPr="00EF5964">
                            <w:rPr>
                              <w:color w:val="000000" w:themeColor="text1"/>
                              <w:kern w:val="24"/>
                              <w:sz w:val="18"/>
                              <w:szCs w:val="18"/>
                              <w:lang w:val="ru-RU"/>
                            </w:rPr>
                            <w:t>20% ТС H</w:t>
                          </w:r>
                        </w:p>
                        <w:p w:rsidR="00614AA8" w:rsidRPr="00EF5964" w:rsidRDefault="00614AA8" w:rsidP="00EF5964">
                          <w:pPr>
                            <w:pStyle w:val="af3"/>
                            <w:spacing w:line="240" w:lineRule="auto"/>
                            <w:rPr>
                              <w:color w:val="000000" w:themeColor="text1"/>
                              <w:kern w:val="24"/>
                              <w:sz w:val="18"/>
                              <w:szCs w:val="18"/>
                              <w:lang w:val="ru-RU"/>
                            </w:rPr>
                          </w:pPr>
                          <w:r w:rsidRPr="00EF5964">
                            <w:rPr>
                              <w:color w:val="000000" w:themeColor="text1"/>
                              <w:kern w:val="24"/>
                              <w:sz w:val="18"/>
                              <w:szCs w:val="18"/>
                              <w:lang w:val="ru-RU"/>
                            </w:rPr>
                            <w:t>плюс 15 г/км</w:t>
                          </w:r>
                        </w:p>
                      </w:txbxContent>
                    </v:textbox>
                  </v:shape>
                  <v:shape id="Textfeld 15" o:spid="_x0000_s1607" type="#_x0000_t202" style="position:absolute;left:11080;top:30131;width:1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50</w:t>
                          </w:r>
                        </w:p>
                      </w:txbxContent>
                    </v:textbox>
                  </v:shape>
                  <v:shape id="Textfeld 16" o:spid="_x0000_s1608" type="#_x0000_t202" style="position:absolute;left:16058;top:30131;width:266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125</w:t>
                          </w:r>
                        </w:p>
                      </w:txbxContent>
                    </v:textbox>
                  </v:shape>
                  <v:line id="Gerader Verbinder 17" o:spid="_x0000_s1609" style="position:absolute;flip:y;visibility:visible;mso-wrap-style:square" from="3045,25248" to="27669,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" strokecolor="black [3213]" strokeweight="3pt">
                    <v:stroke endcap="round"/>
                  </v:line>
                  <v:shape id="Textfeld 18" o:spid="_x0000_s1610" type="#_x0000_t202" style="position:absolute;left:5209;top:22778;width:58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5 г/км</w:t>
                          </w:r>
                        </w:p>
                      </w:txbxContent>
                    </v:textbox>
                  </v:shape>
                  <v:shape id="Pfeil nach oben und unten 101" o:spid="_x0000_s1611" type="#_x0000_t70" style="position:absolute;left:21899;top:6257;width:3473;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" adj=",2147" filled="f" strokecolor="gray [1629]" strokeweight="1.75pt"/>
                  <v:shape id="Textfeld 20" o:spid="_x0000_s1612" type="#_x0000_t202" style="position:absolute;left:17651;top:12919;width:1299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" fillcolor="white [3212]" stroked="f">
                    <v:textbox inset="0,0,0,0">
                      <w:txbxContent>
                        <w:p w:rsidR="00614AA8" w:rsidRPr="00EF5964" w:rsidRDefault="00614AA8" w:rsidP="00D3604F">
                          <w:pPr>
                            <w:pStyle w:val="af3"/>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rsidR="00614AA8" w:rsidRPr="00EF5964" w:rsidRDefault="00614AA8" w:rsidP="00D3604F">
                          <w:pPr>
                            <w:pStyle w:val="af3"/>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p w:rsidR="00614AA8" w:rsidRPr="00EF5964" w:rsidRDefault="00614AA8" w:rsidP="00D3604F">
                          <w:pPr>
                            <w:pStyle w:val="af3"/>
                            <w:spacing w:line="240" w:lineRule="auto"/>
                            <w:jc w:val="center"/>
                            <w:rPr>
                              <w:color w:val="000000" w:themeColor="text1"/>
                              <w:kern w:val="24"/>
                              <w:sz w:val="18"/>
                              <w:szCs w:val="18"/>
                              <w:lang w:val="ru-RU"/>
                            </w:rPr>
                          </w:pPr>
                          <w:r w:rsidRPr="00EF5964">
                            <w:rPr>
                              <w:color w:val="000000" w:themeColor="text1"/>
                              <w:kern w:val="24"/>
                              <w:sz w:val="18"/>
                              <w:szCs w:val="18"/>
                              <w:lang w:val="ru-RU"/>
                            </w:rPr>
                            <w:t>если испытывают ТС M</w:t>
                          </w:r>
                        </w:p>
                      </w:txbxContent>
                    </v:textbox>
                  </v:shape>
                  <v:shape id="Textfeld 21" o:spid="_x0000_s1613" type="#_x0000_t202" style="position:absolute;left:28576;top:24321;width:2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rsidR="00614AA8" w:rsidRPr="00D3604F" w:rsidRDefault="00614AA8" w:rsidP="00D3604F">
                          <w:pPr>
                            <w:pStyle w:val="af3"/>
                            <w:spacing w:line="240" w:lineRule="auto"/>
                            <w:rPr>
                              <w:color w:val="000000" w:themeColor="text1"/>
                              <w:kern w:val="24"/>
                              <w:sz w:val="20"/>
                              <w:szCs w:val="20"/>
                              <w:lang w:val="ru-RU"/>
                            </w:rPr>
                          </w:pPr>
                          <w:r w:rsidRPr="00EF5964">
                            <w:rPr>
                              <w:color w:val="000000" w:themeColor="text1"/>
                              <w:kern w:val="24"/>
                              <w:sz w:val="18"/>
                              <w:szCs w:val="18"/>
                              <w:lang w:val="ru-RU"/>
                            </w:rPr>
                            <w:t>Мин</w:t>
                          </w:r>
                          <w:r w:rsidRPr="00D3604F">
                            <w:rPr>
                              <w:color w:val="000000" w:themeColor="text1"/>
                              <w:kern w:val="24"/>
                              <w:sz w:val="20"/>
                              <w:szCs w:val="20"/>
                              <w:lang w:val="ru-RU"/>
                            </w:rPr>
                            <w:t>.</w:t>
                          </w:r>
                        </w:p>
                      </w:txbxContent>
                    </v:textbox>
                  </v:shape>
                  <v:shape id="Textfeld 22" o:spid="_x0000_s1614" type="#_x0000_t202" style="position:absolute;left:28576;top:4694;width:3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rsidR="00614AA8" w:rsidRPr="00D3604F" w:rsidRDefault="00614AA8" w:rsidP="00D3604F">
                          <w:pPr>
                            <w:pStyle w:val="af3"/>
                            <w:spacing w:line="240" w:lineRule="auto"/>
                            <w:rPr>
                              <w:color w:val="000000" w:themeColor="text1"/>
                              <w:kern w:val="24"/>
                              <w:sz w:val="20"/>
                              <w:szCs w:val="20"/>
                              <w:lang w:val="ru-RU"/>
                            </w:rPr>
                          </w:pPr>
                          <w:r w:rsidRPr="00EF5964">
                            <w:rPr>
                              <w:color w:val="000000" w:themeColor="text1"/>
                              <w:kern w:val="24"/>
                              <w:sz w:val="18"/>
                              <w:szCs w:val="18"/>
                              <w:lang w:val="ru-RU"/>
                            </w:rPr>
                            <w:t>Макс</w:t>
                          </w:r>
                          <w:r w:rsidRPr="00D3604F">
                            <w:rPr>
                              <w:color w:val="000000" w:themeColor="text1"/>
                              <w:kern w:val="24"/>
                              <w:sz w:val="20"/>
                              <w:szCs w:val="20"/>
                              <w:lang w:val="ru-RU"/>
                            </w:rPr>
                            <w:t>.</w:t>
                          </w:r>
                        </w:p>
                      </w:txbxContent>
                    </v:textbox>
                  </v:shape>
                  <v:line id="Gerader Verbinder 23" o:spid="_x0000_s1615" style="position:absolute;visibility:visible;mso-wrap-style:square" from="3045,14536" to="1168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" strokecolor="black [3213]" strokeweight="3pt">
                    <v:stroke endcap="round"/>
                  </v:line>
                  <v:line id="Gerader Verbinder 24" o:spid="_x0000_s1616" style="position:absolute;flip:y;visibility:visible;mso-wrap-style:square" from="11681,5646" to="1676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" strokecolor="black [3213]" strokeweight="3pt">
                    <v:stroke endcap="round"/>
                  </v:line>
                  <v:line id="Gerader Verbinder 25" o:spid="_x0000_s1617" style="position:absolute;flip:y;visibility:visible;mso-wrap-style:square" from="16761,5646" to="2766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" strokecolor="black [3213]" strokeweight="3pt">
                    <v:stroke endcap="round"/>
                  </v:line>
                  <v:shape id="Textfeld 26" o:spid="_x0000_s1618" type="#_x0000_t202" style="position:absolute;left:5049;top:12114;width:60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25 г/км</w:t>
                          </w:r>
                        </w:p>
                      </w:txbxContent>
                    </v:textbox>
                  </v:shape>
                  <v:shape id="Textfeld 27" o:spid="_x0000_s1619" type="#_x0000_t202" style="position:absolute;left:19872;top:3334;width:549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rsidR="00614AA8" w:rsidRPr="00EF5964" w:rsidRDefault="00614AA8" w:rsidP="00D3604F">
                          <w:pPr>
                            <w:pStyle w:val="af3"/>
                            <w:spacing w:line="240" w:lineRule="auto"/>
                            <w:rPr>
                              <w:color w:val="000000" w:themeColor="text1"/>
                              <w:kern w:val="24"/>
                              <w:sz w:val="18"/>
                              <w:szCs w:val="18"/>
                              <w:lang w:val="ru-RU"/>
                            </w:rPr>
                          </w:pPr>
                          <w:r w:rsidRPr="00EF5964">
                            <w:rPr>
                              <w:color w:val="000000" w:themeColor="text1"/>
                              <w:kern w:val="24"/>
                              <w:sz w:val="18"/>
                              <w:szCs w:val="18"/>
                              <w:lang w:val="ru-RU"/>
                            </w:rPr>
                            <w:t>40 г/км</w:t>
                          </w:r>
                        </w:p>
                      </w:txbxContent>
                    </v:textbox>
                  </v:shape>
                </v:group>
                <w10:anchorlock/>
              </v:group>
            </w:pict>
          </mc:Fallback>
        </mc:AlternateContent>
      </w:r>
    </w:p>
    <w:p w:rsidR="00BB0677" w:rsidRPr="00BB0677" w:rsidRDefault="00BB0677" w:rsidP="00BB0677">
      <w:pPr>
        <w:pStyle w:val="SingleTxtG"/>
        <w:ind w:left="2268" w:hanging="1134"/>
      </w:pPr>
      <w:r w:rsidRPr="00BB0677">
        <w:lastRenderedPageBreak/>
        <w:t>2.3.2.3</w:t>
      </w:r>
      <w:r w:rsidRPr="00BB0677">
        <w:tab/>
      </w:r>
      <w:bookmarkStart w:id="174" w:name="_Hlk515044154"/>
      <w:r w:rsidRPr="00BB0677">
        <w:t>По просьбе изготовителя и с одобрения компетентного органа допускается расширение пределов применения метода интерполяции для отдельных транспортных средств в составе семейства при условии, что линия интерполяции остается в пределах 3 г/км выше значения массы выбросов</w:t>
      </w:r>
      <w:r w:rsidR="00D3604F" w:rsidRPr="00D3604F">
        <w:t xml:space="preserve"> </w:t>
      </w:r>
      <w:r w:rsidRPr="00BB0677">
        <w:t>CO</w:t>
      </w:r>
      <w:r w:rsidRPr="00BB0677">
        <w:rPr>
          <w:vertAlign w:val="subscript"/>
        </w:rPr>
        <w:t>2</w:t>
      </w:r>
      <w:r w:rsidRPr="00BB0677">
        <w:t xml:space="preserve"> транспортного средства</w:t>
      </w:r>
      <w:r w:rsidR="00D3604F" w:rsidRPr="00D3604F">
        <w:t xml:space="preserve"> </w:t>
      </w:r>
      <w:r w:rsidRPr="00BB0677">
        <w:t>H и/или 3 г/км ниже значения массы выбросов</w:t>
      </w:r>
      <w:r w:rsidR="00D3604F" w:rsidRPr="00D3604F">
        <w:t xml:space="preserve"> </w:t>
      </w:r>
      <w:r w:rsidRPr="00BB0677">
        <w:t>CO</w:t>
      </w:r>
      <w:r w:rsidRPr="00BB0677">
        <w:rPr>
          <w:vertAlign w:val="subscript"/>
        </w:rPr>
        <w:t>2</w:t>
      </w:r>
      <w:r w:rsidRPr="00BB0677">
        <w:t xml:space="preserve"> транспортного средства</w:t>
      </w:r>
      <w:r w:rsidR="00895AB3">
        <w:t xml:space="preserve"> </w:t>
      </w:r>
      <w:r w:rsidRPr="00BB0677">
        <w:t>L. Это расширение пределов действительно только в абсолютных границах диапазона интерполяции, указанного в пункте 2.3.2.2.</w:t>
      </w:r>
    </w:p>
    <w:p w:rsidR="00BB0677" w:rsidRPr="00BB0677" w:rsidRDefault="00BB0677" w:rsidP="00BB0677">
      <w:pPr>
        <w:pStyle w:val="SingleTxtG"/>
        <w:ind w:left="2268" w:hanging="1134"/>
      </w:pPr>
      <w:bookmarkStart w:id="175" w:name="_Hlk527372190"/>
      <w:bookmarkEnd w:id="174"/>
      <w:r w:rsidRPr="00BB0677">
        <w:tab/>
        <w:t>В случае применения семейства по матрице дорожных нагрузок экстраполяции не допускается.</w:t>
      </w:r>
    </w:p>
    <w:bookmarkEnd w:id="175"/>
    <w:p w:rsidR="00BB0677" w:rsidRPr="00BB0677" w:rsidRDefault="00BB0677" w:rsidP="00BB0677">
      <w:pPr>
        <w:pStyle w:val="SingleTxtG"/>
        <w:ind w:left="2268" w:hanging="1134"/>
      </w:pPr>
      <w:r w:rsidRPr="00BB0677">
        <w:t>2.3.2.4</w:t>
      </w:r>
      <w:r w:rsidRPr="00BB0677">
        <w:tab/>
        <w:t xml:space="preserve">Транспортное средство </w:t>
      </w:r>
      <w:r w:rsidRPr="00BB0677">
        <w:rPr>
          <w:lang w:val="en-US"/>
        </w:rPr>
        <w:t>M</w:t>
      </w:r>
    </w:p>
    <w:p w:rsidR="00BB0677" w:rsidRPr="00BB0677" w:rsidRDefault="00BB0677" w:rsidP="00BB0677">
      <w:pPr>
        <w:pStyle w:val="SingleTxtG"/>
        <w:ind w:left="2268" w:hanging="1134"/>
      </w:pPr>
      <w:r w:rsidRPr="00BB0677">
        <w:tab/>
        <w:t>Транспортным средством</w:t>
      </w:r>
      <w:r w:rsidR="00895AB3">
        <w:t xml:space="preserve"> </w:t>
      </w:r>
      <w:r w:rsidRPr="00BB0677">
        <w:t>M является транспортное средство в составе интерполяционного семейства между транспортными средствами</w:t>
      </w:r>
      <w:r w:rsidR="00895AB3">
        <w:t xml:space="preserve"> </w:t>
      </w:r>
      <w:r w:rsidRPr="00BB0677">
        <w:t>L и H, для которого потребность в энергии для выполнения цикла в идеале максимально приближается к среднему показателю транспортных средств</w:t>
      </w:r>
      <w:r w:rsidR="00895AB3">
        <w:t xml:space="preserve"> </w:t>
      </w:r>
      <w:r w:rsidRPr="00BB0677">
        <w:t>L и H.</w:t>
      </w:r>
    </w:p>
    <w:p w:rsidR="00BB0677" w:rsidRPr="00BB0677" w:rsidRDefault="00BB0677" w:rsidP="00BB0677">
      <w:pPr>
        <w:pStyle w:val="SingleTxtG"/>
        <w:ind w:left="2268" w:hanging="1134"/>
      </w:pPr>
      <w:r w:rsidRPr="00BB0677">
        <w:tab/>
        <w:t>Предельные значения для целей выбора транспортного средства</w:t>
      </w:r>
      <w:r w:rsidR="00895AB3">
        <w:t xml:space="preserve"> </w:t>
      </w:r>
      <w:r w:rsidRPr="00BB0677">
        <w:t>M (см.</w:t>
      </w:r>
      <w:r w:rsidR="00D3604F">
        <w:rPr>
          <w:lang w:val="en-US"/>
        </w:rPr>
        <w:t> </w:t>
      </w:r>
      <w:r w:rsidRPr="00BB0677">
        <w:t xml:space="preserve">рис. </w:t>
      </w:r>
      <w:r w:rsidRPr="00BB0677">
        <w:rPr>
          <w:lang w:val="en-US"/>
        </w:rPr>
        <w:t>A</w:t>
      </w:r>
      <w:r w:rsidRPr="00BB0677">
        <w:t>6/4) являются таковыми, что ни разница в</w:t>
      </w:r>
      <w:r w:rsidR="00D3604F" w:rsidRPr="00D3604F">
        <w:t xml:space="preserve"> </w:t>
      </w:r>
      <w:r w:rsidRPr="00BB0677">
        <w:t>уровне выбросов CO</w:t>
      </w:r>
      <w:r w:rsidRPr="00BB0677">
        <w:rPr>
          <w:vertAlign w:val="subscript"/>
        </w:rPr>
        <w:t>2</w:t>
      </w:r>
      <w:r w:rsidRPr="00BB0677">
        <w:t xml:space="preserve"> между транспортными средствами</w:t>
      </w:r>
      <w:r w:rsidR="00D3604F" w:rsidRPr="00D3604F">
        <w:t xml:space="preserve"> </w:t>
      </w:r>
      <w:r w:rsidRPr="00BB0677">
        <w:t>H и М, ни разница в уровне выбросов</w:t>
      </w:r>
      <w:r w:rsidR="00D3604F" w:rsidRPr="00D3604F">
        <w:t xml:space="preserve"> </w:t>
      </w:r>
      <w:r w:rsidRPr="00BB0677">
        <w:t>CO</w:t>
      </w:r>
      <w:r w:rsidRPr="00BB0677">
        <w:rPr>
          <w:vertAlign w:val="subscript"/>
        </w:rPr>
        <w:t>2</w:t>
      </w:r>
      <w:r w:rsidRPr="00BB0677">
        <w:t xml:space="preserve"> между транспортными средствами </w:t>
      </w:r>
      <w:r w:rsidRPr="00BB0677">
        <w:rPr>
          <w:lang w:val="en-US"/>
        </w:rPr>
        <w:t>M</w:t>
      </w:r>
      <w:r w:rsidRPr="00BB0677">
        <w:t xml:space="preserve"> и </w:t>
      </w:r>
      <w:r w:rsidRPr="00BB0677">
        <w:rPr>
          <w:lang w:val="en-US"/>
        </w:rPr>
        <w:t>L</w:t>
      </w:r>
      <w:r w:rsidRPr="00BB0677">
        <w:t xml:space="preserve"> не выходит за верхний предел диапазона значений CO</w:t>
      </w:r>
      <w:r w:rsidRPr="00BB0677">
        <w:rPr>
          <w:vertAlign w:val="subscript"/>
        </w:rPr>
        <w:t xml:space="preserve">2 </w:t>
      </w:r>
      <w:r w:rsidRPr="00BB0677">
        <w:t>по пункту 2.3.2.2 настоящего приложения. Установленные коэффициенты дорожной нагрузки и установленную испытательную массу регистрируют.</w:t>
      </w:r>
    </w:p>
    <w:p w:rsidR="00BB0677" w:rsidRPr="00BB0677" w:rsidRDefault="00D3604F" w:rsidP="004436CB">
      <w:pPr>
        <w:pStyle w:val="H23G"/>
        <w:ind w:left="2268"/>
      </w:pPr>
      <w:r w:rsidRPr="00D3604F">
        <w:rPr>
          <w:b w:val="0"/>
        </w:rPr>
        <w:tab/>
      </w:r>
      <w:r w:rsidRPr="00D3604F">
        <w:rPr>
          <w:b w:val="0"/>
        </w:rPr>
        <w:tab/>
      </w:r>
      <w:r w:rsidR="00BB0677" w:rsidRPr="00D3604F">
        <w:rPr>
          <w:b w:val="0"/>
        </w:rPr>
        <w:t xml:space="preserve">Рис. </w:t>
      </w:r>
      <w:r w:rsidR="00BB0677" w:rsidRPr="00D3604F">
        <w:rPr>
          <w:b w:val="0"/>
          <w:lang w:val="en-GB"/>
        </w:rPr>
        <w:t>A</w:t>
      </w:r>
      <w:r w:rsidR="00BB0677" w:rsidRPr="00D3604F">
        <w:rPr>
          <w:b w:val="0"/>
        </w:rPr>
        <w:t>6/4</w:t>
      </w:r>
      <w:r w:rsidR="00BB0677" w:rsidRPr="00D3604F">
        <w:rPr>
          <w:b w:val="0"/>
          <w:bCs/>
        </w:rPr>
        <w:br/>
      </w:r>
      <w:r w:rsidR="00BB0677" w:rsidRPr="00BB0677">
        <w:t>Предельные значения для целей выбора транспортного средства</w:t>
      </w:r>
      <w:r w:rsidR="00BB0677" w:rsidRPr="00BB0677">
        <w:rPr>
          <w:lang w:val="en-GB"/>
        </w:rPr>
        <w:t> M</w:t>
      </w:r>
      <w:r w:rsidR="00BB0677" w:rsidRPr="00BB0677">
        <w:t xml:space="preserve"> </w:t>
      </w:r>
    </w:p>
    <w:p w:rsidR="00BB0677" w:rsidRPr="00BB0677" w:rsidRDefault="004436CB" w:rsidP="004436CB">
      <w:pPr>
        <w:pStyle w:val="SingleTxtG"/>
        <w:tabs>
          <w:tab w:val="left" w:pos="2268"/>
          <w:tab w:val="left" w:pos="2835"/>
          <w:tab w:val="left" w:pos="3402"/>
          <w:tab w:val="left" w:pos="3969"/>
        </w:tabs>
        <w:ind w:left="3402" w:hanging="1134"/>
        <w:rPr>
          <w:lang w:val="en-GB"/>
        </w:rPr>
      </w:pPr>
      <w:r w:rsidRPr="00BB0677">
        <w:rPr>
          <w:noProof/>
        </w:rPr>
        <mc:AlternateContent>
          <mc:Choice Requires="wps">
            <w:drawing>
              <wp:anchor distT="0" distB="0" distL="114300" distR="114300" simplePos="0" relativeHeight="251788288" behindDoc="0" locked="0" layoutInCell="1" allowOverlap="1" wp14:anchorId="327C382A" wp14:editId="6283838A">
                <wp:simplePos x="0" y="0"/>
                <wp:positionH relativeFrom="column">
                  <wp:posOffset>3522784</wp:posOffset>
                </wp:positionH>
                <wp:positionV relativeFrom="paragraph">
                  <wp:posOffset>646430</wp:posOffset>
                </wp:positionV>
                <wp:extent cx="1664677" cy="140677"/>
                <wp:effectExtent l="0" t="0" r="0" b="0"/>
                <wp:wrapNone/>
                <wp:docPr id="708" name="Надпись 708"/>
                <wp:cNvGraphicFramePr/>
                <a:graphic xmlns:a="http://schemas.openxmlformats.org/drawingml/2006/main">
                  <a:graphicData uri="http://schemas.microsoft.com/office/word/2010/wordprocessingShape">
                    <wps:wsp>
                      <wps:cNvSpPr txBox="1"/>
                      <wps:spPr>
                        <a:xfrm>
                          <a:off x="0" y="0"/>
                          <a:ext cx="1664677" cy="140677"/>
                        </a:xfrm>
                        <a:prstGeom prst="rect">
                          <a:avLst/>
                        </a:prstGeom>
                        <a:solidFill>
                          <a:schemeClr val="lt1"/>
                        </a:solidFill>
                        <a:ln w="6350">
                          <a:noFill/>
                        </a:ln>
                      </wps:spPr>
                      <wps:txbx>
                        <w:txbxContent>
                          <w:p w:rsidR="00614AA8" w:rsidRPr="00D3604F" w:rsidRDefault="00614AA8" w:rsidP="00D3604F">
                            <w:pPr>
                              <w:spacing w:line="240" w:lineRule="auto"/>
                              <w:rPr>
                                <w:sz w:val="16"/>
                                <w:szCs w:val="16"/>
                              </w:rPr>
                            </w:pPr>
                            <w:r>
                              <w:rPr>
                                <w:sz w:val="16"/>
                                <w:szCs w:val="16"/>
                              </w:rPr>
                              <w:t xml:space="preserve">Транспортное средство </w:t>
                            </w:r>
                            <w:r w:rsidRPr="00B55E35">
                              <w:rPr>
                                <w:sz w:val="16"/>
                                <w:szCs w:val="16"/>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382A" id="Надпись 708" o:spid="_x0000_s1620" type="#_x0000_t202" style="position:absolute;left:0;text-align:left;margin-left:277.4pt;margin-top:50.9pt;width:131.1pt;height:1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" fillcolor="white [3201]" stroked="f" strokeweight=".5pt">
                <v:textbox inset="0,0,0,0">
                  <w:txbxContent>
                    <w:p w:rsidR="00614AA8" w:rsidRPr="00D3604F" w:rsidRDefault="00614AA8" w:rsidP="00D3604F">
                      <w:pPr>
                        <w:spacing w:line="240" w:lineRule="auto"/>
                        <w:rPr>
                          <w:sz w:val="16"/>
                          <w:szCs w:val="16"/>
                        </w:rPr>
                      </w:pPr>
                      <w:r>
                        <w:rPr>
                          <w:sz w:val="16"/>
                          <w:szCs w:val="16"/>
                        </w:rPr>
                        <w:t xml:space="preserve">Транспортное средство </w:t>
                      </w:r>
                      <w:r w:rsidRPr="00B55E35">
                        <w:rPr>
                          <w:sz w:val="16"/>
                          <w:szCs w:val="16"/>
                        </w:rPr>
                        <w:t>Н</w:t>
                      </w:r>
                    </w:p>
                  </w:txbxContent>
                </v:textbox>
              </v:shape>
            </w:pict>
          </mc:Fallback>
        </mc:AlternateContent>
      </w:r>
      <w:r w:rsidRPr="00BB0677">
        <w:rPr>
          <w:noProof/>
        </w:rPr>
        <mc:AlternateContent>
          <mc:Choice Requires="wps">
            <w:drawing>
              <wp:anchor distT="0" distB="0" distL="114300" distR="114300" simplePos="0" relativeHeight="251791360" behindDoc="0" locked="0" layoutInCell="1" allowOverlap="1" wp14:anchorId="382450B9" wp14:editId="64399EC6">
                <wp:simplePos x="0" y="0"/>
                <wp:positionH relativeFrom="column">
                  <wp:posOffset>2204818</wp:posOffset>
                </wp:positionH>
                <wp:positionV relativeFrom="paragraph">
                  <wp:posOffset>1198001</wp:posOffset>
                </wp:positionV>
                <wp:extent cx="1822938" cy="134620"/>
                <wp:effectExtent l="0" t="0" r="6350" b="0"/>
                <wp:wrapNone/>
                <wp:docPr id="711" name="Надпись 711"/>
                <wp:cNvGraphicFramePr/>
                <a:graphic xmlns:a="http://schemas.openxmlformats.org/drawingml/2006/main">
                  <a:graphicData uri="http://schemas.microsoft.com/office/word/2010/wordprocessingShape">
                    <wps:wsp>
                      <wps:cNvSpPr txBox="1"/>
                      <wps:spPr>
                        <a:xfrm>
                          <a:off x="0" y="0"/>
                          <a:ext cx="1822938" cy="134620"/>
                        </a:xfrm>
                        <a:prstGeom prst="rect">
                          <a:avLst/>
                        </a:prstGeom>
                        <a:solidFill>
                          <a:schemeClr val="lt1"/>
                        </a:solidFill>
                        <a:ln w="6350">
                          <a:noFill/>
                        </a:ln>
                      </wps:spPr>
                      <wps:txbx>
                        <w:txbxContent>
                          <w:p w:rsidR="00614AA8" w:rsidRDefault="00614AA8" w:rsidP="00D3604F">
                            <w:pPr>
                              <w:spacing w:line="240" w:lineRule="auto"/>
                            </w:pPr>
                            <w:r>
                              <w:rPr>
                                <w:sz w:val="16"/>
                                <w:szCs w:val="16"/>
                              </w:rPr>
                              <w:t>Транспортное средство</w:t>
                            </w:r>
                            <w:r w:rsidRPr="00B55E35">
                              <w:rPr>
                                <w:sz w:val="16"/>
                                <w:szCs w:val="16"/>
                              </w:rPr>
                              <w:t xml:space="preserve"> </w:t>
                            </w:r>
                            <w:r>
                              <w:rPr>
                                <w:sz w:val="16"/>
                                <w:szCs w:val="16"/>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50B9" id="Надпись 711" o:spid="_x0000_s1621" type="#_x0000_t202" style="position:absolute;left:0;text-align:left;margin-left:173.6pt;margin-top:94.35pt;width:143.55pt;height:10.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" fillcolor="white [3201]" stroked="f" strokeweight=".5pt">
                <v:textbox inset="0,0,0,0">
                  <w:txbxContent>
                    <w:p w:rsidR="00614AA8" w:rsidRDefault="00614AA8" w:rsidP="00D3604F">
                      <w:pPr>
                        <w:spacing w:line="240" w:lineRule="auto"/>
                      </w:pPr>
                      <w:r>
                        <w:rPr>
                          <w:sz w:val="16"/>
                          <w:szCs w:val="16"/>
                        </w:rPr>
                        <w:t>Транспортное средство</w:t>
                      </w:r>
                      <w:r w:rsidRPr="00B55E35">
                        <w:rPr>
                          <w:sz w:val="16"/>
                          <w:szCs w:val="16"/>
                        </w:rPr>
                        <w:t xml:space="preserve"> </w:t>
                      </w:r>
                      <w:r>
                        <w:rPr>
                          <w:sz w:val="16"/>
                          <w:szCs w:val="16"/>
                        </w:rPr>
                        <w:t>L</w:t>
                      </w:r>
                    </w:p>
                  </w:txbxContent>
                </v:textbox>
              </v:shape>
            </w:pict>
          </mc:Fallback>
        </mc:AlternateContent>
      </w:r>
      <w:r w:rsidRPr="00BB0677">
        <w:rPr>
          <w:noProof/>
        </w:rPr>
        <mc:AlternateContent>
          <mc:Choice Requires="wps">
            <w:drawing>
              <wp:anchor distT="0" distB="0" distL="114300" distR="114300" simplePos="0" relativeHeight="251790336" behindDoc="0" locked="0" layoutInCell="1" allowOverlap="1" wp14:anchorId="118D0ACB" wp14:editId="6AE3C0B2">
                <wp:simplePos x="0" y="0"/>
                <wp:positionH relativeFrom="column">
                  <wp:posOffset>2955095</wp:posOffset>
                </wp:positionH>
                <wp:positionV relativeFrom="paragraph">
                  <wp:posOffset>881478</wp:posOffset>
                </wp:positionV>
                <wp:extent cx="1828800" cy="128905"/>
                <wp:effectExtent l="0" t="0" r="0" b="4445"/>
                <wp:wrapNone/>
                <wp:docPr id="710" name="Надпись 710"/>
                <wp:cNvGraphicFramePr/>
                <a:graphic xmlns:a="http://schemas.openxmlformats.org/drawingml/2006/main">
                  <a:graphicData uri="http://schemas.microsoft.com/office/word/2010/wordprocessingShape">
                    <wps:wsp>
                      <wps:cNvSpPr txBox="1"/>
                      <wps:spPr>
                        <a:xfrm>
                          <a:off x="0" y="0"/>
                          <a:ext cx="1828800" cy="128905"/>
                        </a:xfrm>
                        <a:prstGeom prst="rect">
                          <a:avLst/>
                        </a:prstGeom>
                        <a:solidFill>
                          <a:schemeClr val="lt1"/>
                        </a:solidFill>
                        <a:ln w="6350">
                          <a:noFill/>
                        </a:ln>
                      </wps:spPr>
                      <wps:txbx>
                        <w:txbxContent>
                          <w:p w:rsidR="00614AA8" w:rsidRPr="00D3604F" w:rsidRDefault="00614AA8" w:rsidP="00D3604F">
                            <w:pPr>
                              <w:spacing w:line="240" w:lineRule="auto"/>
                              <w:rPr>
                                <w:sz w:val="16"/>
                                <w:szCs w:val="16"/>
                              </w:rPr>
                            </w:pPr>
                            <w:r>
                              <w:rPr>
                                <w:sz w:val="16"/>
                                <w:szCs w:val="16"/>
                              </w:rPr>
                              <w:t>Транспортное средство</w:t>
                            </w:r>
                            <w:r w:rsidRPr="00B55E35">
                              <w:rPr>
                                <w:sz w:val="16"/>
                                <w:szCs w:val="16"/>
                              </w:rPr>
                              <w:t xml:space="preserve"> </w:t>
                            </w:r>
                            <w:r>
                              <w:rPr>
                                <w:sz w:val="16"/>
                                <w:szCs w:val="16"/>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0ACB" id="Надпись 710" o:spid="_x0000_s1622" type="#_x0000_t202" style="position:absolute;left:0;text-align:left;margin-left:232.7pt;margin-top:69.4pt;width:2in;height:1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" fillcolor="white [3201]" stroked="f" strokeweight=".5pt">
                <v:textbox inset="0,0,0,0">
                  <w:txbxContent>
                    <w:p w:rsidR="00614AA8" w:rsidRPr="00D3604F" w:rsidRDefault="00614AA8" w:rsidP="00D3604F">
                      <w:pPr>
                        <w:spacing w:line="240" w:lineRule="auto"/>
                        <w:rPr>
                          <w:sz w:val="16"/>
                          <w:szCs w:val="16"/>
                        </w:rPr>
                      </w:pPr>
                      <w:r>
                        <w:rPr>
                          <w:sz w:val="16"/>
                          <w:szCs w:val="16"/>
                        </w:rPr>
                        <w:t>Транспортное средство</w:t>
                      </w:r>
                      <w:r w:rsidRPr="00B55E35">
                        <w:rPr>
                          <w:sz w:val="16"/>
                          <w:szCs w:val="16"/>
                        </w:rPr>
                        <w:t xml:space="preserve"> </w:t>
                      </w:r>
                      <w:r>
                        <w:rPr>
                          <w:sz w:val="16"/>
                          <w:szCs w:val="16"/>
                        </w:rPr>
                        <w:t>М</w:t>
                      </w:r>
                    </w:p>
                  </w:txbxContent>
                </v:textbox>
              </v:shape>
            </w:pict>
          </mc:Fallback>
        </mc:AlternateContent>
      </w:r>
      <w:r w:rsidRPr="00BB0677">
        <w:rPr>
          <w:noProof/>
        </w:rPr>
        <mc:AlternateContent>
          <mc:Choice Requires="wps">
            <w:drawing>
              <wp:anchor distT="0" distB="0" distL="114300" distR="114300" simplePos="0" relativeHeight="251789312" behindDoc="0" locked="0" layoutInCell="1" allowOverlap="1" wp14:anchorId="3E645A49" wp14:editId="2AE87278">
                <wp:simplePos x="0" y="0"/>
                <wp:positionH relativeFrom="column">
                  <wp:posOffset>1402950</wp:posOffset>
                </wp:positionH>
                <wp:positionV relativeFrom="paragraph">
                  <wp:posOffset>403860</wp:posOffset>
                </wp:positionV>
                <wp:extent cx="255320" cy="670956"/>
                <wp:effectExtent l="0" t="0" r="0" b="0"/>
                <wp:wrapNone/>
                <wp:docPr id="709" name="Надпись 709"/>
                <wp:cNvGraphicFramePr/>
                <a:graphic xmlns:a="http://schemas.openxmlformats.org/drawingml/2006/main">
                  <a:graphicData uri="http://schemas.microsoft.com/office/word/2010/wordprocessingShape">
                    <wps:wsp>
                      <wps:cNvSpPr txBox="1"/>
                      <wps:spPr>
                        <a:xfrm>
                          <a:off x="0" y="0"/>
                          <a:ext cx="255320" cy="670956"/>
                        </a:xfrm>
                        <a:prstGeom prst="rect">
                          <a:avLst/>
                        </a:prstGeom>
                        <a:solidFill>
                          <a:schemeClr val="lt1"/>
                        </a:solidFill>
                        <a:ln w="6350">
                          <a:noFill/>
                        </a:ln>
                      </wps:spPr>
                      <wps:txbx>
                        <w:txbxContent>
                          <w:p w:rsidR="00614AA8" w:rsidRPr="00B55E35" w:rsidRDefault="00614AA8" w:rsidP="00BB0677">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3E645A49" id="Надпись 709" o:spid="_x0000_s1623" type="#_x0000_t202" style="position:absolute;left:0;text-align:left;margin-left:110.45pt;margin-top:31.8pt;width:20.1pt;height:52.8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" fillcolor="white [3201]" stroked="f" strokeweight=".5pt">
                <v:textbox style="layout-flow:vertical;mso-layout-flow-alt:bottom-to-top" inset="0,0,0,0">
                  <w:txbxContent>
                    <w:p w:rsidR="00614AA8" w:rsidRPr="00B55E35" w:rsidRDefault="00614AA8" w:rsidP="00BB0677">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v:textbox>
              </v:shape>
            </w:pict>
          </mc:Fallback>
        </mc:AlternateContent>
      </w:r>
      <w:r w:rsidR="00EF5964" w:rsidRPr="00BB0677">
        <w:rPr>
          <w:noProof/>
        </w:rPr>
        <mc:AlternateContent>
          <mc:Choice Requires="wps">
            <w:drawing>
              <wp:anchor distT="0" distB="0" distL="114300" distR="114300" simplePos="0" relativeHeight="251787264" behindDoc="0" locked="0" layoutInCell="1" allowOverlap="1" wp14:anchorId="6A5A2EA1" wp14:editId="20BBCD1A">
                <wp:simplePos x="0" y="0"/>
                <wp:positionH relativeFrom="column">
                  <wp:posOffset>2271099</wp:posOffset>
                </wp:positionH>
                <wp:positionV relativeFrom="paragraph">
                  <wp:posOffset>1720850</wp:posOffset>
                </wp:positionV>
                <wp:extent cx="1419101" cy="165801"/>
                <wp:effectExtent l="0" t="0" r="10160" b="24765"/>
                <wp:wrapNone/>
                <wp:docPr id="706" name="Надпись 706"/>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rsidR="00614AA8" w:rsidRPr="0001051B" w:rsidRDefault="00614AA8" w:rsidP="00BB0677">
                            <w:pPr>
                              <w:spacing w:line="240" w:lineRule="auto"/>
                              <w:rPr>
                                <w:sz w:val="18"/>
                                <w:szCs w:val="18"/>
                              </w:rPr>
                            </w:pPr>
                            <w:r w:rsidRPr="0001051B">
                              <w:rPr>
                                <w:sz w:val="18"/>
                                <w:szCs w:val="18"/>
                              </w:rPr>
                              <w:t>Потребность в энергии, Вт</w:t>
                            </w:r>
                            <w:r w:rsidRPr="0001051B">
                              <w:rPr>
                                <w:rFonts w:cs="Times New Roman"/>
                                <w:sz w:val="18"/>
                                <w:szCs w:val="18"/>
                              </w:rPr>
                              <w:t>·</w:t>
                            </w:r>
                            <w:r w:rsidRPr="0001051B">
                              <w:rPr>
                                <w:sz w:val="18"/>
                                <w:szCs w:val="18"/>
                              </w:rPr>
                              <w:t>с</w:t>
                            </w:r>
                            <w:r w:rsidRPr="0001051B">
                              <w:rPr>
                                <w:noProof/>
                                <w:sz w:val="18"/>
                                <w:szCs w:val="18"/>
                                <w:lang w:eastAsia="ru-RU"/>
                              </w:rPr>
                              <w:drawing>
                                <wp:inline distT="0" distB="0" distL="0" distR="0" wp14:anchorId="666E9AB9" wp14:editId="3C32A27E">
                                  <wp:extent cx="492760" cy="37973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2EA1" id="Надпись 706" o:spid="_x0000_s1624" type="#_x0000_t202" style="position:absolute;left:0;text-align:left;margin-left:178.85pt;margin-top:135.5pt;width:111.75pt;height:13.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" fillcolor="white [3201]" strokecolor="white [3212]" strokeweight=".5pt">
                <v:textbox inset="0,0,0,0">
                  <w:txbxContent>
                    <w:p w:rsidR="00614AA8" w:rsidRPr="0001051B" w:rsidRDefault="00614AA8" w:rsidP="00BB0677">
                      <w:pPr>
                        <w:spacing w:line="240" w:lineRule="auto"/>
                        <w:rPr>
                          <w:sz w:val="18"/>
                          <w:szCs w:val="18"/>
                        </w:rPr>
                      </w:pPr>
                      <w:r w:rsidRPr="0001051B">
                        <w:rPr>
                          <w:sz w:val="18"/>
                          <w:szCs w:val="18"/>
                        </w:rPr>
                        <w:t>Потребность в энергии, Вт</w:t>
                      </w:r>
                      <w:r w:rsidRPr="0001051B">
                        <w:rPr>
                          <w:rFonts w:cs="Times New Roman"/>
                          <w:sz w:val="18"/>
                          <w:szCs w:val="18"/>
                        </w:rPr>
                        <w:t>·</w:t>
                      </w:r>
                      <w:r w:rsidRPr="0001051B">
                        <w:rPr>
                          <w:sz w:val="18"/>
                          <w:szCs w:val="18"/>
                        </w:rPr>
                        <w:t>с</w:t>
                      </w:r>
                      <w:r w:rsidRPr="0001051B">
                        <w:rPr>
                          <w:noProof/>
                          <w:sz w:val="18"/>
                          <w:szCs w:val="18"/>
                          <w:lang w:eastAsia="ru-RU"/>
                        </w:rPr>
                        <w:drawing>
                          <wp:inline distT="0" distB="0" distL="0" distR="0" wp14:anchorId="666E9AB9" wp14:editId="3C32A27E">
                            <wp:extent cx="492760" cy="37973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v:textbox>
              </v:shape>
            </w:pict>
          </mc:Fallback>
        </mc:AlternateContent>
      </w:r>
      <w:r w:rsidR="00BB0677" w:rsidRPr="00BB0677">
        <w:rPr>
          <w:noProof/>
        </w:rPr>
        <w:drawing>
          <wp:inline distT="0" distB="0" distL="0" distR="0" wp14:anchorId="5FB82686" wp14:editId="36AAD8D8">
            <wp:extent cx="2713512" cy="1883468"/>
            <wp:effectExtent l="0" t="0" r="0" b="2540"/>
            <wp:docPr id="1402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0882" cy="1916348"/>
                    </a:xfrm>
                    <a:prstGeom prst="rect">
                      <a:avLst/>
                    </a:prstGeom>
                    <a:noFill/>
                  </pic:spPr>
                </pic:pic>
              </a:graphicData>
            </a:graphic>
          </wp:inline>
        </w:drawing>
      </w:r>
    </w:p>
    <w:p w:rsidR="00BB0677" w:rsidRPr="00BB0677" w:rsidRDefault="00BB0677" w:rsidP="0001051B">
      <w:pPr>
        <w:pStyle w:val="SingleTxtG"/>
        <w:spacing w:before="240"/>
        <w:ind w:left="2268" w:hanging="1134"/>
      </w:pPr>
      <w:r w:rsidRPr="00BB0677">
        <w:tab/>
        <w:t>Проверку линейности массового показателя выбросов CO</w:t>
      </w:r>
      <w:r w:rsidRPr="00BB0677">
        <w:rPr>
          <w:vertAlign w:val="subscript"/>
        </w:rPr>
        <w:t>2</w:t>
      </w:r>
      <w:r w:rsidRPr="00BB0677">
        <w:t xml:space="preserve"> для транспортного средства</w:t>
      </w:r>
      <w:r w:rsidR="00895AB3">
        <w:t xml:space="preserve"> </w:t>
      </w:r>
      <w:r w:rsidRPr="00BB0677">
        <w:t>M проводят на основе линейно интерполированных значений массы выбросов</w:t>
      </w:r>
      <w:r w:rsidR="00EF5964" w:rsidRPr="00EF5964">
        <w:t xml:space="preserve"> </w:t>
      </w:r>
      <w:r w:rsidRPr="00BB0677">
        <w:t>CO</w:t>
      </w:r>
      <w:r w:rsidRPr="00BB0677">
        <w:rPr>
          <w:vertAlign w:val="subscript"/>
        </w:rPr>
        <w:t>2</w:t>
      </w:r>
      <w:r w:rsidRPr="00BB0677">
        <w:t>, полученных для транспортных средств</w:t>
      </w:r>
      <w:r w:rsidR="00895AB3">
        <w:t xml:space="preserve"> </w:t>
      </w:r>
      <w:r w:rsidRPr="00BB0677">
        <w:t>L и H за применимый цикл, прибегая к корректировке измеренных значений согласно соответствующему шагу по таблице А7/1 в приложении 7.</w:t>
      </w:r>
    </w:p>
    <w:p w:rsidR="00BB0677" w:rsidRPr="00BB0677" w:rsidRDefault="00BB0677" w:rsidP="00BB0677">
      <w:pPr>
        <w:pStyle w:val="SingleTxtG"/>
        <w:ind w:left="2268" w:hanging="1134"/>
      </w:pPr>
      <w:r w:rsidRPr="00BB0677">
        <w:tab/>
        <w:t>Критерий линейности применительно к транспортному средству</w:t>
      </w:r>
      <w:r w:rsidR="00895AB3">
        <w:t xml:space="preserve"> </w:t>
      </w:r>
      <w:r w:rsidRPr="00BB0677">
        <w:t>M (см.</w:t>
      </w:r>
      <w:r w:rsidR="0001051B">
        <w:t> </w:t>
      </w:r>
      <w:r w:rsidRPr="00BB0677">
        <w:t xml:space="preserve">рис. </w:t>
      </w:r>
      <w:r w:rsidRPr="00BB0677">
        <w:rPr>
          <w:lang w:val="en-US"/>
        </w:rPr>
        <w:t>A</w:t>
      </w:r>
      <w:r w:rsidRPr="00BB0677">
        <w:t>6/5) считают выполненным, если разница между значением массы выбросов</w:t>
      </w:r>
      <w:r w:rsidR="0001051B">
        <w:t xml:space="preserve"> </w:t>
      </w:r>
      <w:r w:rsidRPr="00BB0677">
        <w:t>CO</w:t>
      </w:r>
      <w:r w:rsidRPr="00BB0677">
        <w:rPr>
          <w:vertAlign w:val="subscript"/>
        </w:rPr>
        <w:t>2</w:t>
      </w:r>
      <w:r w:rsidRPr="00BB0677">
        <w:t xml:space="preserve"> транспортным средством</w:t>
      </w:r>
      <w:r w:rsidR="0001051B">
        <w:t xml:space="preserve"> </w:t>
      </w:r>
      <w:r w:rsidRPr="00BB0677">
        <w:t>М за применимый ВЦИМГ и полученным путем интерполяции массовым показателем выбросов</w:t>
      </w:r>
      <w:r w:rsidR="0001051B">
        <w:t xml:space="preserve"> </w:t>
      </w:r>
      <w:r w:rsidRPr="00BB0677">
        <w:t>CO</w:t>
      </w:r>
      <w:r w:rsidRPr="00BB0677">
        <w:rPr>
          <w:vertAlign w:val="subscript"/>
        </w:rPr>
        <w:t>2</w:t>
      </w:r>
      <w:r w:rsidRPr="00BB0677">
        <w:t xml:space="preserve"> составляет менее 2 г/км или 3% интерполированного значения, в зависимости от того, какое из этих значений меньше, но по крайней мере 1 г/км.</w:t>
      </w:r>
    </w:p>
    <w:p w:rsidR="00BB0677" w:rsidRPr="00BB0677" w:rsidRDefault="0001051B" w:rsidP="0001051B">
      <w:pPr>
        <w:pStyle w:val="H23G"/>
        <w:ind w:left="2268"/>
      </w:pPr>
      <w:r w:rsidRPr="0001051B">
        <w:rPr>
          <w:b w:val="0"/>
        </w:rPr>
        <w:lastRenderedPageBreak/>
        <w:tab/>
      </w:r>
      <w:r w:rsidRPr="0001051B">
        <w:rPr>
          <w:b w:val="0"/>
        </w:rPr>
        <w:tab/>
      </w:r>
      <w:r w:rsidR="00BB0677" w:rsidRPr="0001051B">
        <w:rPr>
          <w:b w:val="0"/>
        </w:rPr>
        <w:t xml:space="preserve">Рис. </w:t>
      </w:r>
      <w:r w:rsidR="00BB0677" w:rsidRPr="0001051B">
        <w:rPr>
          <w:b w:val="0"/>
          <w:lang w:val="en-GB"/>
        </w:rPr>
        <w:t>A</w:t>
      </w:r>
      <w:r w:rsidR="00BB0677" w:rsidRPr="0001051B">
        <w:rPr>
          <w:b w:val="0"/>
        </w:rPr>
        <w:t>6/5</w:t>
      </w:r>
      <w:r w:rsidR="00BB0677" w:rsidRPr="0001051B">
        <w:rPr>
          <w:b w:val="0"/>
          <w:bCs/>
        </w:rPr>
        <w:br/>
      </w:r>
      <w:r w:rsidR="00BB0677" w:rsidRPr="00BB0677">
        <w:t xml:space="preserve">Критерий линейности для транспортного средства </w:t>
      </w:r>
      <w:r w:rsidR="00BB0677" w:rsidRPr="00BB0677">
        <w:rPr>
          <w:lang w:val="en-GB"/>
        </w:rPr>
        <w:t>M</w:t>
      </w:r>
      <w:r w:rsidR="00BB0677" w:rsidRPr="00BB0677">
        <w:t xml:space="preserve"> </w:t>
      </w:r>
    </w:p>
    <w:p w:rsidR="00BB0677" w:rsidRPr="00BB0677" w:rsidRDefault="00BB0677" w:rsidP="0001051B">
      <w:pPr>
        <w:pStyle w:val="SingleTxtG"/>
        <w:tabs>
          <w:tab w:val="left" w:pos="2268"/>
          <w:tab w:val="left" w:pos="2835"/>
          <w:tab w:val="left" w:pos="3402"/>
          <w:tab w:val="left" w:pos="3969"/>
        </w:tabs>
        <w:ind w:left="3402" w:hanging="1134"/>
      </w:pPr>
      <w:r w:rsidRPr="00BB0677">
        <w:rPr>
          <w:noProof/>
        </w:rPr>
        <mc:AlternateContent>
          <mc:Choice Requires="wpg">
            <w:drawing>
              <wp:inline distT="0" distB="0" distL="0" distR="0" wp14:anchorId="534D9B1A">
                <wp:extent cx="3312161" cy="2411744"/>
                <wp:effectExtent l="0" t="0" r="0" b="0"/>
                <wp:docPr id="712"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2161" cy="2411744"/>
                          <a:chOff x="130508" y="0"/>
                          <a:chExt cx="3312161" cy="2411744"/>
                        </a:xfrm>
                      </wpg:grpSpPr>
                      <wpg:grpSp>
                        <wpg:cNvPr id="713" name="Gruppieren 3">
                          <a:extLst/>
                        </wpg:cNvPr>
                        <wpg:cNvGrpSpPr/>
                        <wpg:grpSpPr>
                          <a:xfrm>
                            <a:off x="130508" y="439581"/>
                            <a:ext cx="2984201" cy="1972163"/>
                            <a:chOff x="130508" y="439581"/>
                            <a:chExt cx="2984201" cy="1972163"/>
                          </a:xfrm>
                        </wpg:grpSpPr>
                        <wps:wsp>
                          <wps:cNvPr id="714"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5"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 name="Textfeld 9">
                            <a:extLst/>
                          </wps:cNvPr>
                          <wps:cNvSpPr txBox="1"/>
                          <wps:spPr>
                            <a:xfrm rot="16200000">
                              <a:off x="-340344" y="1033428"/>
                              <a:ext cx="1111250" cy="169545"/>
                            </a:xfrm>
                            <a:prstGeom prst="rect">
                              <a:avLst/>
                            </a:prstGeom>
                            <a:noFill/>
                          </wps:spPr>
                          <wps:txbx>
                            <w:txbxContent>
                              <w:p w:rsidR="00614AA8" w:rsidRPr="0001051B" w:rsidRDefault="00614AA8" w:rsidP="0001051B">
                                <w:pPr>
                                  <w:pStyle w:val="af3"/>
                                  <w:spacing w:line="240" w:lineRule="auto"/>
                                  <w:rPr>
                                    <w:sz w:val="18"/>
                                    <w:szCs w:val="18"/>
                                  </w:rPr>
                                </w:pPr>
                                <w:r w:rsidRPr="0001051B">
                                  <w:rPr>
                                    <w:color w:val="000000" w:themeColor="text1"/>
                                    <w:kern w:val="24"/>
                                    <w:sz w:val="18"/>
                                    <w:szCs w:val="18"/>
                                  </w:rPr>
                                  <w:t xml:space="preserve">Критерий </w:t>
                                </w:r>
                                <w:r w:rsidRPr="0001051B">
                                  <w:rPr>
                                    <w:color w:val="000000" w:themeColor="text1"/>
                                    <w:kern w:val="24"/>
                                    <w:sz w:val="18"/>
                                    <w:szCs w:val="18"/>
                                    <w:lang w:val="ru-RU"/>
                                  </w:rPr>
                                  <w:t>по</w:t>
                                </w:r>
                                <w:r w:rsidRPr="0001051B">
                                  <w:rPr>
                                    <w:color w:val="000000" w:themeColor="text1"/>
                                    <w:kern w:val="24"/>
                                    <w:sz w:val="18"/>
                                    <w:szCs w:val="18"/>
                                  </w:rPr>
                                  <w:t xml:space="preserve"> </w:t>
                                </w:r>
                                <w:r w:rsidRPr="0001051B">
                                  <w:rPr>
                                    <w:color w:val="000000" w:themeColor="text1"/>
                                    <w:kern w:val="24"/>
                                    <w:sz w:val="18"/>
                                    <w:szCs w:val="18"/>
                                    <w:lang w:val="en-US"/>
                                  </w:rPr>
                                  <w:t>CO</w:t>
                                </w:r>
                                <w:r w:rsidRPr="0001051B">
                                  <w:rPr>
                                    <w:color w:val="000000" w:themeColor="text1"/>
                                    <w:kern w:val="24"/>
                                    <w:position w:val="-6"/>
                                    <w:sz w:val="18"/>
                                    <w:szCs w:val="18"/>
                                    <w:vertAlign w:val="subscript"/>
                                    <w:lang w:val="en-US"/>
                                  </w:rPr>
                                  <w:t>2</w:t>
                                </w:r>
                                <w:r w:rsidRPr="0001051B">
                                  <w:rPr>
                                    <w:color w:val="000000" w:themeColor="text1"/>
                                    <w:kern w:val="24"/>
                                    <w:sz w:val="18"/>
                                    <w:szCs w:val="18"/>
                                    <w:lang w:val="en-US"/>
                                  </w:rPr>
                                  <w:t xml:space="preserve">, </w:t>
                                </w:r>
                                <w:r w:rsidRPr="0001051B">
                                  <w:rPr>
                                    <w:color w:val="000000" w:themeColor="text1"/>
                                    <w:kern w:val="24"/>
                                    <w:sz w:val="18"/>
                                    <w:szCs w:val="18"/>
                                  </w:rPr>
                                  <w:t>г</w:t>
                                </w:r>
                                <w:r w:rsidRPr="0001051B">
                                  <w:rPr>
                                    <w:color w:val="000000" w:themeColor="text1"/>
                                    <w:kern w:val="24"/>
                                    <w:sz w:val="18"/>
                                    <w:szCs w:val="18"/>
                                    <w:lang w:val="en-US"/>
                                  </w:rPr>
                                  <w:t>/</w:t>
                                </w:r>
                                <w:r w:rsidRPr="0001051B">
                                  <w:rPr>
                                    <w:color w:val="000000" w:themeColor="text1"/>
                                    <w:kern w:val="24"/>
                                    <w:sz w:val="18"/>
                                    <w:szCs w:val="18"/>
                                  </w:rPr>
                                  <w:t>км</w:t>
                                </w:r>
                              </w:p>
                            </w:txbxContent>
                          </wps:txbx>
                          <wps:bodyPr wrap="none" lIns="0" tIns="0" rIns="0" bIns="0" rtlCol="0">
                            <a:spAutoFit/>
                          </wps:bodyPr>
                        </wps:wsp>
                        <wps:wsp>
                          <wps:cNvPr id="720" name="Textfeld 10">
                            <a:extLst/>
                          </wps:cNvPr>
                          <wps:cNvSpPr txBox="1"/>
                          <wps:spPr>
                            <a:xfrm>
                              <a:off x="711268" y="2280299"/>
                              <a:ext cx="1776095" cy="131445"/>
                            </a:xfrm>
                            <a:prstGeom prst="rect">
                              <a:avLst/>
                            </a:prstGeom>
                            <a:noFill/>
                          </wps:spPr>
                          <wps:txbx>
                            <w:txbxContent>
                              <w:p w:rsidR="00614AA8" w:rsidRPr="0001051B" w:rsidRDefault="00614AA8" w:rsidP="0001051B">
                                <w:pPr>
                                  <w:pStyle w:val="af3"/>
                                  <w:spacing w:line="240" w:lineRule="auto"/>
                                  <w:rPr>
                                    <w:color w:val="000000" w:themeColor="text1"/>
                                    <w:kern w:val="24"/>
                                    <w:sz w:val="18"/>
                                    <w:szCs w:val="18"/>
                                    <w:lang w:val="ru-RU"/>
                                  </w:rPr>
                                </w:pPr>
                                <w:r w:rsidRPr="0001051B">
                                  <w:rPr>
                                    <w:color w:val="000000" w:themeColor="text1"/>
                                    <w:kern w:val="24"/>
                                    <w:sz w:val="18"/>
                                    <w:szCs w:val="18"/>
                                    <w:lang w:val="ru-RU"/>
                                  </w:rPr>
                                  <w:t>CO</w:t>
                                </w:r>
                                <w:r w:rsidRPr="0001051B">
                                  <w:rPr>
                                    <w:color w:val="000000" w:themeColor="text1"/>
                                    <w:kern w:val="24"/>
                                    <w:sz w:val="18"/>
                                    <w:szCs w:val="18"/>
                                    <w:vertAlign w:val="subscript"/>
                                    <w:lang w:val="ru-RU"/>
                                  </w:rPr>
                                  <w:t>2</w:t>
                                </w:r>
                                <w:r w:rsidRPr="0001051B">
                                  <w:rPr>
                                    <w:color w:val="000000" w:themeColor="text1"/>
                                    <w:kern w:val="24"/>
                                    <w:sz w:val="18"/>
                                    <w:szCs w:val="18"/>
                                    <w:lang w:val="ru-RU"/>
                                  </w:rPr>
                                  <w:t>, трансп. ср-во M, г/км</w:t>
                                </w:r>
                              </w:p>
                            </w:txbxContent>
                          </wps:txbx>
                          <wps:bodyPr wrap="square" lIns="0" tIns="0" rIns="0" bIns="0" rtlCol="0">
                            <a:spAutoFit/>
                          </wps:bodyPr>
                        </wps:wsp>
                        <wps:wsp>
                          <wps:cNvPr id="721"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2"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5" name="Textfeld 13">
                            <a:extLst/>
                          </wps:cNvPr>
                          <wps:cNvSpPr txBox="1"/>
                          <wps:spPr>
                            <a:xfrm>
                              <a:off x="512589" y="1383516"/>
                              <a:ext cx="292735" cy="131445"/>
                            </a:xfrm>
                            <a:prstGeom prst="rect">
                              <a:avLst/>
                            </a:prstGeom>
                            <a:noFill/>
                          </wps:spPr>
                          <wps:txbx>
                            <w:txbxContent>
                              <w:p w:rsidR="00614AA8" w:rsidRPr="0001051B" w:rsidRDefault="00614AA8" w:rsidP="0001051B">
                                <w:pPr>
                                  <w:pStyle w:val="af3"/>
                                  <w:spacing w:line="240" w:lineRule="auto"/>
                                  <w:rPr>
                                    <w:color w:val="000000" w:themeColor="text1"/>
                                    <w:kern w:val="24"/>
                                    <w:sz w:val="18"/>
                                    <w:szCs w:val="18"/>
                                    <w:lang w:val="ru-RU"/>
                                  </w:rPr>
                                </w:pPr>
                                <w:r w:rsidRPr="0001051B">
                                  <w:rPr>
                                    <w:color w:val="000000" w:themeColor="text1"/>
                                    <w:kern w:val="24"/>
                                    <w:sz w:val="18"/>
                                    <w:szCs w:val="18"/>
                                    <w:lang w:val="ru-RU"/>
                                  </w:rPr>
                                  <w:t>1 г/км</w:t>
                                </w:r>
                              </w:p>
                            </w:txbxContent>
                          </wps:txbx>
                          <wps:bodyPr wrap="none" lIns="0" tIns="0" rIns="0" bIns="0" rtlCol="0">
                            <a:spAutoFit/>
                          </wps:bodyPr>
                        </wps:wsp>
                        <wps:wsp>
                          <wps:cNvPr id="726" name="Textfeld 14">
                            <a:extLst/>
                          </wps:cNvPr>
                          <wps:cNvSpPr txBox="1"/>
                          <wps:spPr>
                            <a:xfrm>
                              <a:off x="1994894" y="505589"/>
                              <a:ext cx="292735" cy="131445"/>
                            </a:xfrm>
                            <a:prstGeom prst="rect">
                              <a:avLst/>
                            </a:prstGeom>
                            <a:noFill/>
                          </wps:spPr>
                          <wps:txbx>
                            <w:txbxContent>
                              <w:p w:rsidR="00614AA8" w:rsidRPr="0001051B" w:rsidRDefault="00614AA8" w:rsidP="0001051B">
                                <w:pPr>
                                  <w:pStyle w:val="af3"/>
                                  <w:spacing w:line="240" w:lineRule="auto"/>
                                  <w:rPr>
                                    <w:color w:val="000000" w:themeColor="text1"/>
                                    <w:kern w:val="24"/>
                                    <w:sz w:val="18"/>
                                    <w:szCs w:val="18"/>
                                    <w:lang w:val="ru-RU"/>
                                  </w:rPr>
                                </w:pPr>
                                <w:r w:rsidRPr="0001051B">
                                  <w:rPr>
                                    <w:color w:val="000000" w:themeColor="text1"/>
                                    <w:kern w:val="24"/>
                                    <w:sz w:val="18"/>
                                    <w:szCs w:val="18"/>
                                    <w:lang w:val="ru-RU"/>
                                  </w:rPr>
                                  <w:t>2 г/км</w:t>
                                </w:r>
                              </w:p>
                            </w:txbxContent>
                          </wps:txbx>
                          <wps:bodyPr wrap="none" lIns="0" tIns="0" rIns="0" bIns="0" rtlCol="0">
                            <a:spAutoFit/>
                          </wps:bodyPr>
                        </wps:wsp>
                        <wps:wsp>
                          <wps:cNvPr id="727" name="Textfeld 15">
                            <a:extLst/>
                          </wps:cNvPr>
                          <wps:cNvSpPr txBox="1"/>
                          <wps:spPr>
                            <a:xfrm rot="18040712">
                              <a:off x="867440" y="1020340"/>
                              <a:ext cx="949960" cy="152400"/>
                            </a:xfrm>
                            <a:prstGeom prst="rect">
                              <a:avLst/>
                            </a:prstGeom>
                            <a:noFill/>
                          </wps:spPr>
                          <wps:txbx>
                            <w:txbxContent>
                              <w:p w:rsidR="00614AA8" w:rsidRPr="0001051B" w:rsidRDefault="00614AA8" w:rsidP="00BB0677">
                                <w:pPr>
                                  <w:pStyle w:val="af3"/>
                                  <w:rPr>
                                    <w:sz w:val="18"/>
                                    <w:szCs w:val="18"/>
                                  </w:rPr>
                                </w:pPr>
                                <w:r w:rsidRPr="0001051B">
                                  <w:rPr>
                                    <w:color w:val="000000" w:themeColor="text1"/>
                                    <w:kern w:val="24"/>
                                    <w:sz w:val="18"/>
                                    <w:szCs w:val="18"/>
                                    <w:lang w:val="en-US"/>
                                  </w:rPr>
                                  <w:t xml:space="preserve">3% </w:t>
                                </w:r>
                                <w:r w:rsidRPr="0001051B">
                                  <w:rPr>
                                    <w:color w:val="000000" w:themeColor="text1"/>
                                    <w:kern w:val="24"/>
                                    <w:sz w:val="18"/>
                                    <w:szCs w:val="18"/>
                                  </w:rPr>
                                  <w:t>трансп. ср-ва</w:t>
                                </w:r>
                                <w:r w:rsidRPr="0001051B">
                                  <w:rPr>
                                    <w:color w:val="000000" w:themeColor="text1"/>
                                    <w:kern w:val="24"/>
                                    <w:sz w:val="18"/>
                                    <w:szCs w:val="18"/>
                                    <w:lang w:val="en-US"/>
                                  </w:rPr>
                                  <w:t xml:space="preserve"> M</w:t>
                                </w:r>
                              </w:p>
                            </w:txbxContent>
                          </wps:txbx>
                          <wps:bodyPr wrap="none" lIns="0" tIns="0" rIns="0" bIns="0" rtlCol="0">
                            <a:spAutoFit/>
                          </wps:bodyPr>
                        </wps:wsp>
                        <wps:wsp>
                          <wps:cNvPr id="728" name="Textfeld 16">
                            <a:extLst/>
                          </wps:cNvPr>
                          <wps:cNvSpPr txBox="1"/>
                          <wps:spPr>
                            <a:xfrm>
                              <a:off x="1034540" y="2106850"/>
                              <a:ext cx="257810" cy="131445"/>
                            </a:xfrm>
                            <a:prstGeom prst="rect">
                              <a:avLst/>
                            </a:prstGeom>
                            <a:noFill/>
                          </wps:spPr>
                          <wps:txbx>
                            <w:txbxContent>
                              <w:p w:rsidR="00614AA8" w:rsidRPr="0001051B" w:rsidRDefault="00614AA8" w:rsidP="0001051B">
                                <w:pPr>
                                  <w:pStyle w:val="af3"/>
                                  <w:spacing w:line="240" w:lineRule="auto"/>
                                  <w:rPr>
                                    <w:color w:val="000000" w:themeColor="text1"/>
                                    <w:kern w:val="24"/>
                                    <w:sz w:val="18"/>
                                    <w:szCs w:val="18"/>
                                    <w:lang w:val="ru-RU"/>
                                  </w:rPr>
                                </w:pPr>
                                <w:r w:rsidRPr="0001051B">
                                  <w:rPr>
                                    <w:color w:val="000000" w:themeColor="text1"/>
                                    <w:kern w:val="24"/>
                                    <w:sz w:val="18"/>
                                    <w:szCs w:val="18"/>
                                    <w:lang w:val="ru-RU"/>
                                  </w:rPr>
                                  <w:t xml:space="preserve">33,33 </w:t>
                                </w:r>
                              </w:p>
                            </w:txbxContent>
                          </wps:txbx>
                          <wps:bodyPr wrap="none" lIns="0" tIns="0" rIns="0" bIns="0" rtlCol="0">
                            <a:spAutoFit/>
                          </wps:bodyPr>
                        </wps:wsp>
                        <wps:wsp>
                          <wps:cNvPr id="729" name="Textfeld 17">
                            <a:extLst/>
                          </wps:cNvPr>
                          <wps:cNvSpPr txBox="1"/>
                          <wps:spPr>
                            <a:xfrm>
                              <a:off x="1565279" y="2106987"/>
                              <a:ext cx="257810" cy="131445"/>
                            </a:xfrm>
                            <a:prstGeom prst="rect">
                              <a:avLst/>
                            </a:prstGeom>
                            <a:noFill/>
                          </wps:spPr>
                          <wps:txbx>
                            <w:txbxContent>
                              <w:p w:rsidR="00614AA8" w:rsidRPr="0001051B" w:rsidRDefault="00614AA8" w:rsidP="0001051B">
                                <w:pPr>
                                  <w:pStyle w:val="af3"/>
                                  <w:spacing w:line="240" w:lineRule="auto"/>
                                  <w:rPr>
                                    <w:color w:val="000000" w:themeColor="text1"/>
                                    <w:kern w:val="24"/>
                                    <w:sz w:val="18"/>
                                    <w:szCs w:val="18"/>
                                    <w:lang w:val="ru-RU"/>
                                  </w:rPr>
                                </w:pPr>
                                <w:r w:rsidRPr="0001051B">
                                  <w:rPr>
                                    <w:color w:val="000000" w:themeColor="text1"/>
                                    <w:kern w:val="24"/>
                                    <w:sz w:val="18"/>
                                    <w:szCs w:val="18"/>
                                    <w:lang w:val="ru-RU"/>
                                  </w:rPr>
                                  <w:t>66,66</w:t>
                                </w:r>
                              </w:p>
                            </w:txbxContent>
                          </wps:txbx>
                          <wps:bodyPr wrap="none" lIns="0" tIns="0" rIns="0" bIns="0" rtlCol="0">
                            <a:spAutoFit/>
                          </wps:bodyPr>
                        </wps:wsp>
                      </wpg:grpSp>
                      <wps:wsp>
                        <wps:cNvPr id="730" name="Textfeld 18">
                          <a:extLst/>
                        </wps:cNvPr>
                        <wps:cNvSpPr txBox="1"/>
                        <wps:spPr>
                          <a:xfrm>
                            <a:off x="188294" y="0"/>
                            <a:ext cx="3254375" cy="131445"/>
                          </a:xfrm>
                          <a:prstGeom prst="rect">
                            <a:avLst/>
                          </a:prstGeom>
                          <a:noFill/>
                        </wps:spPr>
                        <wps:txbx>
                          <w:txbxContent>
                            <w:p w:rsidR="00614AA8" w:rsidRPr="0001051B" w:rsidRDefault="00614AA8" w:rsidP="0001051B">
                              <w:pPr>
                                <w:pStyle w:val="af3"/>
                                <w:spacing w:line="240" w:lineRule="auto"/>
                                <w:rPr>
                                  <w:sz w:val="18"/>
                                  <w:szCs w:val="18"/>
                                  <w:lang w:val="ru-RU"/>
                                </w:rPr>
                              </w:pPr>
                              <w:r w:rsidRPr="0001051B">
                                <w:rPr>
                                  <w:color w:val="000000" w:themeColor="text1"/>
                                  <w:kern w:val="24"/>
                                  <w:sz w:val="18"/>
                                  <w:szCs w:val="18"/>
                                  <w:lang w:val="ru-RU"/>
                                </w:rPr>
                                <w:t>Допуск для трансп</w:t>
                              </w:r>
                              <w:r>
                                <w:rPr>
                                  <w:color w:val="000000" w:themeColor="text1"/>
                                  <w:kern w:val="24"/>
                                  <w:sz w:val="18"/>
                                  <w:szCs w:val="18"/>
                                  <w:lang w:val="ru-RU"/>
                                </w:rPr>
                                <w:t xml:space="preserve">ортного средства </w:t>
                              </w:r>
                              <w:r w:rsidRPr="0001051B">
                                <w:rPr>
                                  <w:color w:val="000000" w:themeColor="text1"/>
                                  <w:kern w:val="24"/>
                                  <w:sz w:val="18"/>
                                  <w:szCs w:val="18"/>
                                  <w:lang w:val="en-US"/>
                                </w:rPr>
                                <w:t>M</w:t>
                              </w:r>
                              <w:r w:rsidRPr="0001051B">
                                <w:rPr>
                                  <w:color w:val="000000" w:themeColor="text1"/>
                                  <w:kern w:val="24"/>
                                  <w:sz w:val="18"/>
                                  <w:szCs w:val="18"/>
                                  <w:lang w:val="ru-RU"/>
                                </w:rPr>
                                <w:t>, замеренный-рассчитанный</w:t>
                              </w:r>
                            </w:p>
                          </w:txbxContent>
                        </wps:txbx>
                        <wps:bodyPr wrap="none" lIns="0" tIns="0" rIns="0" bIns="0" rtlCol="0">
                          <a:spAutoFit/>
                        </wps:bodyPr>
                      </wps:wsp>
                    </wpg:wgp>
                  </a:graphicData>
                </a:graphic>
              </wp:inline>
            </w:drawing>
          </mc:Choice>
          <mc:Fallback>
            <w:pict>
              <v:group w14:anchorId="534D9B1A" id="Gruppieren 1" o:spid="_x0000_s1625" style="width:260.8pt;height:189.9pt;mso-position-horizontal-relative:char;mso-position-vertical-relative:line" coordorigin="1305" coordsize="33121,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">
                <v:group id="Gruppieren 3" o:spid="_x0000_s1626" style="position:absolute;left:1305;top:4395;width:29842;height:19722" coordorigin="1305,4395" coordsize="29842,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Gerade Verbindung mit Pfeil 4" o:spid="_x0000_s1627"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" strokecolor="black [3213]" strokeweight="1.5pt">
                    <v:stroke endarrow="block"/>
                  </v:shape>
                  <v:shape id="Gerade Verbindung mit Pfeil 5" o:spid="_x0000_s1628"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" strokecolor="black [3213]" strokeweight="1.5pt">
                    <v:stroke endarrow="block"/>
                  </v:shape>
                  <v:line id="Gerader Verbinder 6" o:spid="_x0000_s1629"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" strokecolor="black [3213]" strokeweight="3pt">
                    <v:stroke endcap="round"/>
                  </v:line>
                  <v:line id="Gerader Verbinder 7" o:spid="_x0000_s1630"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" strokecolor="black [3213]" strokeweight="3pt">
                    <v:stroke endcap="round"/>
                  </v:line>
                  <v:line id="Gerader Verbinder 8" o:spid="_x0000_s1631"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" strokecolor="black [3213]" strokeweight="3pt">
                    <v:stroke endcap="round"/>
                  </v:line>
                  <v:shape id="Textfeld 9" o:spid="_x0000_s1632" type="#_x0000_t202" style="position:absolute;left:-3404;top:10334;width:11113;height:169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" filled="f" stroked="f">
                    <v:textbox style="mso-fit-shape-to-text:t" inset="0,0,0,0">
                      <w:txbxContent>
                        <w:p w:rsidR="00614AA8" w:rsidRPr="0001051B" w:rsidRDefault="00614AA8" w:rsidP="0001051B">
                          <w:pPr>
                            <w:pStyle w:val="af3"/>
                            <w:spacing w:line="240" w:lineRule="auto"/>
                            <w:rPr>
                              <w:sz w:val="18"/>
                              <w:szCs w:val="18"/>
                            </w:rPr>
                          </w:pPr>
                          <w:r w:rsidRPr="0001051B">
                            <w:rPr>
                              <w:color w:val="000000" w:themeColor="text1"/>
                              <w:kern w:val="24"/>
                              <w:sz w:val="18"/>
                              <w:szCs w:val="18"/>
                            </w:rPr>
                            <w:t xml:space="preserve">Критерий </w:t>
                          </w:r>
                          <w:r w:rsidRPr="0001051B">
                            <w:rPr>
                              <w:color w:val="000000" w:themeColor="text1"/>
                              <w:kern w:val="24"/>
                              <w:sz w:val="18"/>
                              <w:szCs w:val="18"/>
                              <w:lang w:val="ru-RU"/>
                            </w:rPr>
                            <w:t>по</w:t>
                          </w:r>
                          <w:r w:rsidRPr="0001051B">
                            <w:rPr>
                              <w:color w:val="000000" w:themeColor="text1"/>
                              <w:kern w:val="24"/>
                              <w:sz w:val="18"/>
                              <w:szCs w:val="18"/>
                            </w:rPr>
                            <w:t xml:space="preserve"> </w:t>
                          </w:r>
                          <w:r w:rsidRPr="0001051B">
                            <w:rPr>
                              <w:color w:val="000000" w:themeColor="text1"/>
                              <w:kern w:val="24"/>
                              <w:sz w:val="18"/>
                              <w:szCs w:val="18"/>
                              <w:lang w:val="en-US"/>
                            </w:rPr>
                            <w:t>CO</w:t>
                          </w:r>
                          <w:r w:rsidRPr="0001051B">
                            <w:rPr>
                              <w:color w:val="000000" w:themeColor="text1"/>
                              <w:kern w:val="24"/>
                              <w:position w:val="-6"/>
                              <w:sz w:val="18"/>
                              <w:szCs w:val="18"/>
                              <w:vertAlign w:val="subscript"/>
                              <w:lang w:val="en-US"/>
                            </w:rPr>
                            <w:t>2</w:t>
                          </w:r>
                          <w:r w:rsidRPr="0001051B">
                            <w:rPr>
                              <w:color w:val="000000" w:themeColor="text1"/>
                              <w:kern w:val="24"/>
                              <w:sz w:val="18"/>
                              <w:szCs w:val="18"/>
                              <w:lang w:val="en-US"/>
                            </w:rPr>
                            <w:t xml:space="preserve">, </w:t>
                          </w:r>
                          <w:r w:rsidRPr="0001051B">
                            <w:rPr>
                              <w:color w:val="000000" w:themeColor="text1"/>
                              <w:kern w:val="24"/>
                              <w:sz w:val="18"/>
                              <w:szCs w:val="18"/>
                            </w:rPr>
                            <w:t>г</w:t>
                          </w:r>
                          <w:r w:rsidRPr="0001051B">
                            <w:rPr>
                              <w:color w:val="000000" w:themeColor="text1"/>
                              <w:kern w:val="24"/>
                              <w:sz w:val="18"/>
                              <w:szCs w:val="18"/>
                              <w:lang w:val="en-US"/>
                            </w:rPr>
                            <w:t>/</w:t>
                          </w:r>
                          <w:r w:rsidRPr="0001051B">
                            <w:rPr>
                              <w:color w:val="000000" w:themeColor="text1"/>
                              <w:kern w:val="24"/>
                              <w:sz w:val="18"/>
                              <w:szCs w:val="18"/>
                            </w:rPr>
                            <w:t>км</w:t>
                          </w:r>
                        </w:p>
                      </w:txbxContent>
                    </v:textbox>
                  </v:shape>
                  <v:shape id="Textfeld 10" o:spid="_x0000_s1633" type="#_x0000_t202" style="position:absolute;left:7112;top:22802;width:1776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" filled="f" stroked="f">
                    <v:textbox style="mso-fit-shape-to-text:t" inset="0,0,0,0">
                      <w:txbxContent>
                        <w:p w:rsidR="00614AA8" w:rsidRPr="0001051B" w:rsidRDefault="00614AA8" w:rsidP="0001051B">
                          <w:pPr>
                            <w:pStyle w:val="af3"/>
                            <w:spacing w:line="240" w:lineRule="auto"/>
                            <w:rPr>
                              <w:color w:val="000000" w:themeColor="text1"/>
                              <w:kern w:val="24"/>
                              <w:sz w:val="18"/>
                              <w:szCs w:val="18"/>
                              <w:lang w:val="ru-RU"/>
                            </w:rPr>
                          </w:pPr>
                          <w:r w:rsidRPr="0001051B">
                            <w:rPr>
                              <w:color w:val="000000" w:themeColor="text1"/>
                              <w:kern w:val="24"/>
                              <w:sz w:val="18"/>
                              <w:szCs w:val="18"/>
                              <w:lang w:val="ru-RU"/>
                            </w:rPr>
                            <w:t>CO</w:t>
                          </w:r>
                          <w:r w:rsidRPr="0001051B">
                            <w:rPr>
                              <w:color w:val="000000" w:themeColor="text1"/>
                              <w:kern w:val="24"/>
                              <w:sz w:val="18"/>
                              <w:szCs w:val="18"/>
                              <w:vertAlign w:val="subscript"/>
                              <w:lang w:val="ru-RU"/>
                            </w:rPr>
                            <w:t>2</w:t>
                          </w:r>
                          <w:r w:rsidRPr="0001051B">
                            <w:rPr>
                              <w:color w:val="000000" w:themeColor="text1"/>
                              <w:kern w:val="24"/>
                              <w:sz w:val="18"/>
                              <w:szCs w:val="18"/>
                              <w:lang w:val="ru-RU"/>
                            </w:rPr>
                            <w:t>, трансп. ср-во M, г/км</w:t>
                          </w:r>
                        </w:p>
                      </w:txbxContent>
                    </v:textbox>
                  </v:shape>
                  <v:line id="Gerader Verbinder 11" o:spid="_x0000_s1634"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" strokecolor="black [3213]" strokeweight="1pt">
                    <v:stroke dashstyle="dash" endcap="round"/>
                  </v:line>
                  <v:line id="Gerader Verbinder 12" o:spid="_x0000_s1635"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" strokecolor="black [3213]" strokeweight="1pt">
                    <v:stroke dashstyle="dash" endcap="round"/>
                  </v:line>
                  <v:shape id="Textfeld 13" o:spid="_x0000_s1636" type="#_x0000_t202" style="position:absolute;left:5125;top:13835;width:29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" filled="f" stroked="f">
                    <v:textbox style="mso-fit-shape-to-text:t" inset="0,0,0,0">
                      <w:txbxContent>
                        <w:p w:rsidR="00614AA8" w:rsidRPr="0001051B" w:rsidRDefault="00614AA8" w:rsidP="0001051B">
                          <w:pPr>
                            <w:pStyle w:val="af3"/>
                            <w:spacing w:line="240" w:lineRule="auto"/>
                            <w:rPr>
                              <w:color w:val="000000" w:themeColor="text1"/>
                              <w:kern w:val="24"/>
                              <w:sz w:val="18"/>
                              <w:szCs w:val="18"/>
                              <w:lang w:val="ru-RU"/>
                            </w:rPr>
                          </w:pPr>
                          <w:r w:rsidRPr="0001051B">
                            <w:rPr>
                              <w:color w:val="000000" w:themeColor="text1"/>
                              <w:kern w:val="24"/>
                              <w:sz w:val="18"/>
                              <w:szCs w:val="18"/>
                              <w:lang w:val="ru-RU"/>
                            </w:rPr>
                            <w:t>1 г/км</w:t>
                          </w:r>
                        </w:p>
                      </w:txbxContent>
                    </v:textbox>
                  </v:shape>
                  <v:shape id="Textfeld 14" o:spid="_x0000_s1637" type="#_x0000_t202" style="position:absolute;left:19948;top:5055;width:292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" filled="f" stroked="f">
                    <v:textbox style="mso-fit-shape-to-text:t" inset="0,0,0,0">
                      <w:txbxContent>
                        <w:p w:rsidR="00614AA8" w:rsidRPr="0001051B" w:rsidRDefault="00614AA8" w:rsidP="0001051B">
                          <w:pPr>
                            <w:pStyle w:val="af3"/>
                            <w:spacing w:line="240" w:lineRule="auto"/>
                            <w:rPr>
                              <w:color w:val="000000" w:themeColor="text1"/>
                              <w:kern w:val="24"/>
                              <w:sz w:val="18"/>
                              <w:szCs w:val="18"/>
                              <w:lang w:val="ru-RU"/>
                            </w:rPr>
                          </w:pPr>
                          <w:r w:rsidRPr="0001051B">
                            <w:rPr>
                              <w:color w:val="000000" w:themeColor="text1"/>
                              <w:kern w:val="24"/>
                              <w:sz w:val="18"/>
                              <w:szCs w:val="18"/>
                              <w:lang w:val="ru-RU"/>
                            </w:rPr>
                            <w:t>2 г/км</w:t>
                          </w:r>
                        </w:p>
                      </w:txbxContent>
                    </v:textbox>
                  </v:shape>
                  <v:shape id="Textfeld 15" o:spid="_x0000_s1638" type="#_x0000_t202" style="position:absolute;left:8674;top:10203;width:9500;height:1524;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" filled="f" stroked="f">
                    <v:textbox style="mso-fit-shape-to-text:t" inset="0,0,0,0">
                      <w:txbxContent>
                        <w:p w:rsidR="00614AA8" w:rsidRPr="0001051B" w:rsidRDefault="00614AA8" w:rsidP="00BB0677">
                          <w:pPr>
                            <w:pStyle w:val="af3"/>
                            <w:rPr>
                              <w:sz w:val="18"/>
                              <w:szCs w:val="18"/>
                            </w:rPr>
                          </w:pPr>
                          <w:r w:rsidRPr="0001051B">
                            <w:rPr>
                              <w:color w:val="000000" w:themeColor="text1"/>
                              <w:kern w:val="24"/>
                              <w:sz w:val="18"/>
                              <w:szCs w:val="18"/>
                              <w:lang w:val="en-US"/>
                            </w:rPr>
                            <w:t xml:space="preserve">3% </w:t>
                          </w:r>
                          <w:r w:rsidRPr="0001051B">
                            <w:rPr>
                              <w:color w:val="000000" w:themeColor="text1"/>
                              <w:kern w:val="24"/>
                              <w:sz w:val="18"/>
                              <w:szCs w:val="18"/>
                            </w:rPr>
                            <w:t>трансп. ср-ва</w:t>
                          </w:r>
                          <w:r w:rsidRPr="0001051B">
                            <w:rPr>
                              <w:color w:val="000000" w:themeColor="text1"/>
                              <w:kern w:val="24"/>
                              <w:sz w:val="18"/>
                              <w:szCs w:val="18"/>
                              <w:lang w:val="en-US"/>
                            </w:rPr>
                            <w:t xml:space="preserve"> M</w:t>
                          </w:r>
                        </w:p>
                      </w:txbxContent>
                    </v:textbox>
                  </v:shape>
                  <v:shape id="Textfeld 16" o:spid="_x0000_s1639" type="#_x0000_t202" style="position:absolute;left:10345;top:21068;width:2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" filled="f" stroked="f">
                    <v:textbox style="mso-fit-shape-to-text:t" inset="0,0,0,0">
                      <w:txbxContent>
                        <w:p w:rsidR="00614AA8" w:rsidRPr="0001051B" w:rsidRDefault="00614AA8" w:rsidP="0001051B">
                          <w:pPr>
                            <w:pStyle w:val="af3"/>
                            <w:spacing w:line="240" w:lineRule="auto"/>
                            <w:rPr>
                              <w:color w:val="000000" w:themeColor="text1"/>
                              <w:kern w:val="24"/>
                              <w:sz w:val="18"/>
                              <w:szCs w:val="18"/>
                              <w:lang w:val="ru-RU"/>
                            </w:rPr>
                          </w:pPr>
                          <w:r w:rsidRPr="0001051B">
                            <w:rPr>
                              <w:color w:val="000000" w:themeColor="text1"/>
                              <w:kern w:val="24"/>
                              <w:sz w:val="18"/>
                              <w:szCs w:val="18"/>
                              <w:lang w:val="ru-RU"/>
                            </w:rPr>
                            <w:t xml:space="preserve">33,33 </w:t>
                          </w:r>
                        </w:p>
                      </w:txbxContent>
                    </v:textbox>
                  </v:shape>
                  <v:shape id="Textfeld 17" o:spid="_x0000_s1640" type="#_x0000_t202" style="position:absolute;left:15652;top:21069;width:2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" filled="f" stroked="f">
                    <v:textbox style="mso-fit-shape-to-text:t" inset="0,0,0,0">
                      <w:txbxContent>
                        <w:p w:rsidR="00614AA8" w:rsidRPr="0001051B" w:rsidRDefault="00614AA8" w:rsidP="0001051B">
                          <w:pPr>
                            <w:pStyle w:val="af3"/>
                            <w:spacing w:line="240" w:lineRule="auto"/>
                            <w:rPr>
                              <w:color w:val="000000" w:themeColor="text1"/>
                              <w:kern w:val="24"/>
                              <w:sz w:val="18"/>
                              <w:szCs w:val="18"/>
                              <w:lang w:val="ru-RU"/>
                            </w:rPr>
                          </w:pPr>
                          <w:r w:rsidRPr="0001051B">
                            <w:rPr>
                              <w:color w:val="000000" w:themeColor="text1"/>
                              <w:kern w:val="24"/>
                              <w:sz w:val="18"/>
                              <w:szCs w:val="18"/>
                              <w:lang w:val="ru-RU"/>
                            </w:rPr>
                            <w:t>66,66</w:t>
                          </w:r>
                        </w:p>
                      </w:txbxContent>
                    </v:textbox>
                  </v:shape>
                </v:group>
                <v:shape id="Textfeld 18" o:spid="_x0000_s1641" type="#_x0000_t202" style="position:absolute;left:1882;width:3254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" filled="f" stroked="f">
                  <v:textbox style="mso-fit-shape-to-text:t" inset="0,0,0,0">
                    <w:txbxContent>
                      <w:p w:rsidR="00614AA8" w:rsidRPr="0001051B" w:rsidRDefault="00614AA8" w:rsidP="0001051B">
                        <w:pPr>
                          <w:pStyle w:val="af3"/>
                          <w:spacing w:line="240" w:lineRule="auto"/>
                          <w:rPr>
                            <w:sz w:val="18"/>
                            <w:szCs w:val="18"/>
                            <w:lang w:val="ru-RU"/>
                          </w:rPr>
                        </w:pPr>
                        <w:r w:rsidRPr="0001051B">
                          <w:rPr>
                            <w:color w:val="000000" w:themeColor="text1"/>
                            <w:kern w:val="24"/>
                            <w:sz w:val="18"/>
                            <w:szCs w:val="18"/>
                            <w:lang w:val="ru-RU"/>
                          </w:rPr>
                          <w:t>Допуск для трансп</w:t>
                        </w:r>
                        <w:r>
                          <w:rPr>
                            <w:color w:val="000000" w:themeColor="text1"/>
                            <w:kern w:val="24"/>
                            <w:sz w:val="18"/>
                            <w:szCs w:val="18"/>
                            <w:lang w:val="ru-RU"/>
                          </w:rPr>
                          <w:t xml:space="preserve">ортного средства </w:t>
                        </w:r>
                        <w:r w:rsidRPr="0001051B">
                          <w:rPr>
                            <w:color w:val="000000" w:themeColor="text1"/>
                            <w:kern w:val="24"/>
                            <w:sz w:val="18"/>
                            <w:szCs w:val="18"/>
                            <w:lang w:val="en-US"/>
                          </w:rPr>
                          <w:t>M</w:t>
                        </w:r>
                        <w:r w:rsidRPr="0001051B">
                          <w:rPr>
                            <w:color w:val="000000" w:themeColor="text1"/>
                            <w:kern w:val="24"/>
                            <w:sz w:val="18"/>
                            <w:szCs w:val="18"/>
                            <w:lang w:val="ru-RU"/>
                          </w:rPr>
                          <w:t>, замеренный-рассчитанный</w:t>
                        </w:r>
                      </w:p>
                    </w:txbxContent>
                  </v:textbox>
                </v:shape>
                <w10:anchorlock/>
              </v:group>
            </w:pict>
          </mc:Fallback>
        </mc:AlternateContent>
      </w:r>
    </w:p>
    <w:p w:rsidR="00BB0677" w:rsidRPr="00BB0677" w:rsidRDefault="00BB0677" w:rsidP="00BB0677">
      <w:pPr>
        <w:pStyle w:val="SingleTxtG"/>
        <w:ind w:left="2268" w:hanging="1134"/>
      </w:pPr>
      <w:r w:rsidRPr="00BB0677">
        <w:tab/>
        <w:t xml:space="preserve">В случае соблюдения критерия линейности интерполяцию значений </w:t>
      </w:r>
      <w:r w:rsidRPr="00BB0677">
        <w:rPr>
          <w:lang w:val="en-US"/>
        </w:rPr>
        <w:t>CO</w:t>
      </w:r>
      <w:r w:rsidRPr="00BB0677">
        <w:rPr>
          <w:vertAlign w:val="subscript"/>
        </w:rPr>
        <w:t>2</w:t>
      </w:r>
      <w:r w:rsidRPr="00BB0677">
        <w:t xml:space="preserve"> между транспортными средствами </w:t>
      </w:r>
      <w:r w:rsidRPr="00BB0677">
        <w:rPr>
          <w:lang w:val="en-US"/>
        </w:rPr>
        <w:t>L</w:t>
      </w:r>
      <w:r w:rsidRPr="00BB0677">
        <w:t xml:space="preserve"> и </w:t>
      </w:r>
      <w:r w:rsidRPr="00BB0677">
        <w:rPr>
          <w:lang w:val="en-US"/>
        </w:rPr>
        <w:t>H</w:t>
      </w:r>
      <w:r w:rsidRPr="00BB0677">
        <w:t xml:space="preserve"> распространяют на отдельные транспортные средства.</w:t>
      </w:r>
    </w:p>
    <w:p w:rsidR="00BB0677" w:rsidRPr="00BB0677" w:rsidRDefault="00BB0677" w:rsidP="00BB0677">
      <w:pPr>
        <w:pStyle w:val="SingleTxtG"/>
        <w:ind w:left="2268" w:hanging="1134"/>
      </w:pPr>
      <w:r w:rsidRPr="00BB0677">
        <w:tab/>
        <w:t>Если же критерий линейности не выполнен, то интерполяционное семейство разделяют на два подсемейства: транспортных средств с</w:t>
      </w:r>
      <w:r w:rsidR="0001051B">
        <w:t xml:space="preserve"> </w:t>
      </w:r>
      <w:r w:rsidRPr="00BB0677">
        <w:t>разбивкой – по потребности в энергии для выполнения цикла</w:t>
      </w:r>
      <w:r w:rsidR="0001051B">
        <w:t xml:space="preserve"> </w:t>
      </w:r>
      <w:r w:rsidRPr="00BB0677">
        <w:t>– на транспортные средства</w:t>
      </w:r>
      <w:r w:rsidR="0001051B">
        <w:t xml:space="preserve"> </w:t>
      </w:r>
      <w:r w:rsidRPr="00BB0677">
        <w:t>L и M и транспортных средств с аналогичной разбивкой на транспортные средства</w:t>
      </w:r>
      <w:r w:rsidR="0001051B">
        <w:t xml:space="preserve"> </w:t>
      </w:r>
      <w:r w:rsidRPr="00BB0677">
        <w:t>M и H. В таком случае окончательное значение массы выбросов</w:t>
      </w:r>
      <w:r w:rsidR="0001051B">
        <w:t xml:space="preserve"> </w:t>
      </w:r>
      <w:r w:rsidRPr="00BB0677">
        <w:t>CO</w:t>
      </w:r>
      <w:r w:rsidRPr="00BB0677">
        <w:rPr>
          <w:vertAlign w:val="subscript"/>
        </w:rPr>
        <w:t>2</w:t>
      </w:r>
      <w:r w:rsidRPr="00BB0677">
        <w:t xml:space="preserve"> транспортным средством М определяют по той же процедуре, что и для транспортных средств </w:t>
      </w:r>
      <w:r w:rsidRPr="00BB0677">
        <w:rPr>
          <w:lang w:val="en-US"/>
        </w:rPr>
        <w:t>L</w:t>
      </w:r>
      <w:r w:rsidRPr="00BB0677">
        <w:t xml:space="preserve"> и </w:t>
      </w:r>
      <w:r w:rsidRPr="00BB0677">
        <w:rPr>
          <w:lang w:val="en-US"/>
        </w:rPr>
        <w:t>H</w:t>
      </w:r>
      <w:r w:rsidRPr="00BB0677">
        <w:t>. См. шаг 9 по таблице А7/1 в приложении 7.</w:t>
      </w:r>
    </w:p>
    <w:p w:rsidR="00BB0677" w:rsidRPr="00BB0677" w:rsidRDefault="00BB0677" w:rsidP="00BB0677">
      <w:pPr>
        <w:pStyle w:val="SingleTxtG"/>
        <w:ind w:left="2268" w:hanging="1134"/>
      </w:pPr>
      <w:r w:rsidRPr="00BB0677">
        <w:tab/>
        <w:t>В случае транспортных средств с разбивкой – по потребности в</w:t>
      </w:r>
      <w:r w:rsidR="0001051B">
        <w:t xml:space="preserve"> </w:t>
      </w:r>
      <w:r w:rsidRPr="00BB0677">
        <w:t>энергии для выполнения цикла – на транспортные средства</w:t>
      </w:r>
      <w:r w:rsidR="00895AB3">
        <w:t xml:space="preserve"> </w:t>
      </w:r>
      <w:r w:rsidRPr="00BB0677">
        <w:t>L и M каждый параметр транспортного средства</w:t>
      </w:r>
      <w:r w:rsidR="00895AB3">
        <w:t xml:space="preserve"> </w:t>
      </w:r>
      <w:r w:rsidRPr="00BB0677">
        <w:t>H, необходимый для применения метода интерполяции значений для отдельных транспортных средств, заменяют соответствующим параметром транспортного средства</w:t>
      </w:r>
      <w:r w:rsidR="00895AB3">
        <w:t xml:space="preserve"> </w:t>
      </w:r>
      <w:r w:rsidRPr="00BB0677">
        <w:t xml:space="preserve">М. </w:t>
      </w:r>
    </w:p>
    <w:p w:rsidR="00BB0677" w:rsidRPr="00BB0677" w:rsidRDefault="00BB0677" w:rsidP="00BB0677">
      <w:pPr>
        <w:pStyle w:val="SingleTxtG"/>
        <w:ind w:left="2268" w:hanging="1134"/>
      </w:pPr>
      <w:r w:rsidRPr="00BB0677">
        <w:tab/>
        <w:t>В случае же транспортных средств с разбивкой – по потребности в</w:t>
      </w:r>
      <w:r w:rsidR="0001051B">
        <w:t xml:space="preserve"> </w:t>
      </w:r>
      <w:r w:rsidRPr="00BB0677">
        <w:t>энергии для выполнения цикла – на транспортные средства</w:t>
      </w:r>
      <w:r w:rsidR="0001051B">
        <w:t xml:space="preserve"> </w:t>
      </w:r>
      <w:r w:rsidRPr="00BB0677">
        <w:t>M и H каждый параметр транспортного средства</w:t>
      </w:r>
      <w:r w:rsidR="0001051B">
        <w:t xml:space="preserve"> </w:t>
      </w:r>
      <w:r w:rsidRPr="00BB0677">
        <w:t>L, необходимый для применения метода интерполяции значений для отдельных транспортных средств, заменяют соответствующим параметром транспортного средства</w:t>
      </w:r>
      <w:r w:rsidR="00895AB3">
        <w:t xml:space="preserve"> </w:t>
      </w:r>
      <w:r w:rsidRPr="00BB0677">
        <w:t>М.</w:t>
      </w:r>
    </w:p>
    <w:p w:rsidR="00BB0677" w:rsidRPr="00BB0677" w:rsidRDefault="00BB0677" w:rsidP="00BB0677">
      <w:pPr>
        <w:pStyle w:val="SingleTxtG"/>
        <w:ind w:left="2268" w:hanging="1134"/>
      </w:pPr>
      <w:r w:rsidRPr="00BB0677">
        <w:t>2.3.3</w:t>
      </w:r>
      <w:r w:rsidRPr="00BB0677">
        <w:tab/>
        <w:t>Обкатка</w:t>
      </w:r>
    </w:p>
    <w:p w:rsidR="00BB0677" w:rsidRPr="00BB0677" w:rsidRDefault="00BB0677" w:rsidP="00BB0677">
      <w:pPr>
        <w:pStyle w:val="SingleTxtG"/>
        <w:ind w:left="2268" w:hanging="1134"/>
      </w:pPr>
      <w:r w:rsidRPr="00BB0677">
        <w:tab/>
        <w:t>Транспортное средство должно находиться в исправном техническом состоянии. Оно должно быть обкатанным и пройти 3 000−15 000 км до начала испытания. Двигатель, трансмиссию и</w:t>
      </w:r>
      <w:r w:rsidR="0001051B">
        <w:t xml:space="preserve"> </w:t>
      </w:r>
      <w:r w:rsidRPr="00BB0677">
        <w:t xml:space="preserve">само транспортное средство обкатывают в соответствии с рекомендациями изготовителя. </w:t>
      </w:r>
    </w:p>
    <w:p w:rsidR="00BB0677" w:rsidRPr="00BB0677" w:rsidRDefault="00BB0677" w:rsidP="00BB0677">
      <w:pPr>
        <w:pStyle w:val="SingleTxtG"/>
        <w:ind w:left="2268" w:hanging="1134"/>
      </w:pPr>
      <w:bookmarkStart w:id="176" w:name="_Toc284587082"/>
      <w:bookmarkStart w:id="177" w:name="_Toc284587333"/>
      <w:r w:rsidRPr="00BB0677">
        <w:t>2.4</w:t>
      </w:r>
      <w:bookmarkEnd w:id="176"/>
      <w:bookmarkEnd w:id="177"/>
      <w:r w:rsidRPr="00BB0677">
        <w:tab/>
        <w:t>Регулировка</w:t>
      </w:r>
    </w:p>
    <w:p w:rsidR="00BB0677" w:rsidRPr="00BB0677" w:rsidRDefault="00BB0677" w:rsidP="00BB0677">
      <w:pPr>
        <w:pStyle w:val="SingleTxtG"/>
        <w:ind w:left="2268" w:hanging="1134"/>
      </w:pPr>
      <w:bookmarkStart w:id="178" w:name="_Toc284587094"/>
      <w:bookmarkStart w:id="179" w:name="_Toc284587345"/>
      <w:r w:rsidRPr="00BB0677">
        <w:t>2.4.1</w:t>
      </w:r>
      <w:r w:rsidRPr="00BB0677">
        <w:tab/>
        <w:t>Выбор параметров регулировки и проверку динамометра</w:t>
      </w:r>
      <w:bookmarkEnd w:id="178"/>
      <w:bookmarkEnd w:id="179"/>
      <w:r w:rsidRPr="00BB0677">
        <w:t xml:space="preserve"> осуществляют в соответствии с приложением 4. </w:t>
      </w:r>
    </w:p>
    <w:p w:rsidR="00BB0677" w:rsidRPr="00BB0677" w:rsidRDefault="00BB0677" w:rsidP="00BB0677">
      <w:pPr>
        <w:pStyle w:val="SingleTxtG"/>
        <w:ind w:left="2268" w:hanging="1134"/>
      </w:pPr>
      <w:r w:rsidRPr="00BB0677">
        <w:t>2.4.2</w:t>
      </w:r>
      <w:r w:rsidRPr="00BB0677">
        <w:tab/>
        <w:t xml:space="preserve">Работа на динамометре </w:t>
      </w:r>
    </w:p>
    <w:p w:rsidR="00BB0677" w:rsidRPr="00BB0677" w:rsidRDefault="00BB0677" w:rsidP="00BB0677">
      <w:pPr>
        <w:pStyle w:val="SingleTxtG"/>
        <w:ind w:left="2268" w:hanging="1134"/>
      </w:pPr>
      <w:r w:rsidRPr="00BB0677">
        <w:t>2.4.2.1</w:t>
      </w:r>
      <w:r w:rsidRPr="00BB0677">
        <w:tab/>
        <w:t>На время работы динамометр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w:t>
      </w:r>
    </w:p>
    <w:p w:rsidR="00BB0677" w:rsidRPr="00BB0677" w:rsidRDefault="00BB0677" w:rsidP="00BB0677">
      <w:pPr>
        <w:pStyle w:val="SingleTxtG"/>
        <w:ind w:left="2268" w:hanging="1134"/>
      </w:pPr>
      <w:r w:rsidRPr="00BB0677">
        <w:lastRenderedPageBreak/>
        <w:t>2.4.2.2</w:t>
      </w:r>
      <w:r w:rsidRPr="00BB0677">
        <w:tab/>
        <w:t>Переход в режим работы транспортного средства на динамометре</w:t>
      </w:r>
      <w:r w:rsidR="0001051B">
        <w:t xml:space="preserve"> </w:t>
      </w:r>
      <w:r w:rsidRPr="00BB0677">
        <w:t xml:space="preserve">–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rsidR="00BB0677" w:rsidRPr="00BB0677" w:rsidRDefault="00BB0677" w:rsidP="00BB0677">
      <w:pPr>
        <w:pStyle w:val="SingleTxtG"/>
        <w:ind w:left="2268" w:hanging="1134"/>
      </w:pPr>
      <w:r w:rsidRPr="00BB0677">
        <w:tab/>
        <w:t>Изготовитель предоставляет компетентному органу перечень выключенных устройств с обоснованием их отключения. Режим работы на динамометре подлежит утверждению компетентным органом и</w:t>
      </w:r>
      <w:r w:rsidR="00895AB3">
        <w:t xml:space="preserve"> </w:t>
      </w:r>
      <w:r w:rsidRPr="00BB0677">
        <w:t>регистрируется.</w:t>
      </w:r>
    </w:p>
    <w:p w:rsidR="00BB0677" w:rsidRPr="00BB0677" w:rsidRDefault="00BB0677" w:rsidP="00BB0677">
      <w:pPr>
        <w:pStyle w:val="SingleTxtG"/>
        <w:ind w:left="2268" w:hanging="1134"/>
      </w:pPr>
      <w:r w:rsidRPr="00BB0677">
        <w:t>2.4.2.3</w:t>
      </w:r>
      <w:r w:rsidRPr="00BB0677">
        <w:tab/>
        <w:t>Переход в режим работы транспортного средства на д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расход топлива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w:t>
      </w:r>
    </w:p>
    <w:p w:rsidR="00BB0677" w:rsidRPr="00BB0677" w:rsidRDefault="00BB0677" w:rsidP="00BB0677">
      <w:pPr>
        <w:pStyle w:val="SingleTxtG"/>
        <w:ind w:left="2268" w:hanging="1134"/>
      </w:pPr>
      <w:r w:rsidRPr="00BB0677">
        <w:t>2.4.3</w:t>
      </w:r>
      <w:r w:rsidRPr="00BB0677">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rsidR="00BB0677" w:rsidRPr="00BB0677" w:rsidRDefault="00BB0677" w:rsidP="00BB0677">
      <w:pPr>
        <w:pStyle w:val="SingleTxtG"/>
        <w:ind w:left="2268" w:hanging="1134"/>
      </w:pPr>
      <w:r w:rsidRPr="00BB0677">
        <w:t>2.4.4</w:t>
      </w:r>
      <w:r w:rsidRPr="00BB0677">
        <w:tab/>
        <w:t>Силовой агрегат и приборы управления транспортного средства должны быть отрегулированы в соответствии с инструкциями изготовителя для серийного оборудования.</w:t>
      </w:r>
    </w:p>
    <w:p w:rsidR="00BB0677" w:rsidRPr="00BB0677" w:rsidRDefault="00BB0677" w:rsidP="00BB0677">
      <w:pPr>
        <w:pStyle w:val="SingleTxtG"/>
        <w:ind w:left="2268" w:hanging="1134"/>
      </w:pPr>
      <w:bookmarkStart w:id="180" w:name="_Toc284587083"/>
      <w:bookmarkStart w:id="181" w:name="_Toc284587334"/>
      <w:r w:rsidRPr="00BB0677">
        <w:t>2.4.5</w:t>
      </w:r>
      <w:r w:rsidRPr="00BB0677">
        <w:tab/>
        <w:t>Шины</w:t>
      </w:r>
      <w:bookmarkEnd w:id="180"/>
      <w:bookmarkEnd w:id="181"/>
      <w:r w:rsidRPr="00BB0677">
        <w:t xml:space="preserve"> должны соответствовать типу, определенному изготовителем транспортного средства в качестве штатного оборудования. Давление в шинах может быть увеличено на 50% по сравнению с</w:t>
      </w:r>
      <w:r w:rsidR="0001051B">
        <w:t xml:space="preserve"> </w:t>
      </w:r>
      <w:r w:rsidRPr="00BB0677">
        <w:t xml:space="preserve">величиной давления, указанной в пункте 4.2.2.3 приложения 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rsidR="00BB0677" w:rsidRPr="00BB0677" w:rsidRDefault="00BB0677" w:rsidP="00BB0677">
      <w:pPr>
        <w:pStyle w:val="SingleTxtG"/>
        <w:ind w:left="2268" w:hanging="1134"/>
      </w:pPr>
      <w:bookmarkStart w:id="182" w:name="_Toc284586955"/>
      <w:bookmarkStart w:id="183" w:name="_Toc284587084"/>
      <w:bookmarkStart w:id="184" w:name="_Toc284587335"/>
      <w:bookmarkStart w:id="185" w:name="_Toc289686196"/>
      <w:r w:rsidRPr="00BB0677">
        <w:t>2.4.6</w:t>
      </w:r>
      <w:r w:rsidRPr="00BB0677">
        <w:tab/>
        <w:t>Эталонное топливо</w:t>
      </w:r>
      <w:bookmarkEnd w:id="182"/>
      <w:bookmarkEnd w:id="183"/>
      <w:bookmarkEnd w:id="184"/>
      <w:bookmarkEnd w:id="185"/>
    </w:p>
    <w:p w:rsidR="00BB0677" w:rsidRPr="00BB0677" w:rsidRDefault="00BB0677" w:rsidP="00BB0677">
      <w:pPr>
        <w:pStyle w:val="SingleTxtG"/>
        <w:ind w:left="2268" w:hanging="1134"/>
      </w:pPr>
      <w:r w:rsidRPr="00BB0677">
        <w:tab/>
        <w:t xml:space="preserve">Для проведения испытания используют соответствующее эталонное топливо, указанное в приложении 3. </w:t>
      </w:r>
    </w:p>
    <w:p w:rsidR="00BB0677" w:rsidRPr="00BB0677" w:rsidRDefault="00BB0677" w:rsidP="00BB0677">
      <w:pPr>
        <w:pStyle w:val="SingleTxtG"/>
        <w:ind w:left="2268" w:hanging="1134"/>
      </w:pPr>
      <w:r w:rsidRPr="00BB0677">
        <w:t>2.4.7</w:t>
      </w:r>
      <w:r w:rsidRPr="00BB0677">
        <w:tab/>
        <w:t>Подготовка испытуемого транспортного средства</w:t>
      </w:r>
    </w:p>
    <w:p w:rsidR="00BB0677" w:rsidRPr="00BB0677" w:rsidRDefault="00BB0677" w:rsidP="00BB0677">
      <w:pPr>
        <w:pStyle w:val="SingleTxtG"/>
        <w:ind w:left="2268" w:hanging="1134"/>
      </w:pPr>
      <w:r w:rsidRPr="00BB0677">
        <w:t>2.4.7.1</w:t>
      </w:r>
      <w:r w:rsidRPr="00BB0677">
        <w:tab/>
        <w:t>Во время испытания транспортное средство должно находиться в</w:t>
      </w:r>
      <w:r w:rsidR="0001051B">
        <w:t xml:space="preserve"> </w:t>
      </w:r>
      <w:r w:rsidRPr="00BB0677">
        <w:t>основном в горизонтальном положении, с тем чтобы избежать любых аномалий в распределении топлива.</w:t>
      </w:r>
    </w:p>
    <w:p w:rsidR="00BB0677" w:rsidRPr="00BB0677" w:rsidRDefault="00BB0677" w:rsidP="00BB0677">
      <w:pPr>
        <w:pStyle w:val="SingleTxtG"/>
        <w:ind w:left="2268" w:hanging="1134"/>
      </w:pPr>
      <w:r w:rsidRPr="00BB0677">
        <w:t>2.4.7.2</w:t>
      </w:r>
      <w:r w:rsidRPr="00BB0677">
        <w:tab/>
        <w:t>При необходимости изготовитель предоставляет 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отработавших газов.</w:t>
      </w:r>
    </w:p>
    <w:p w:rsidR="00BB0677" w:rsidRPr="00BB0677" w:rsidRDefault="00BB0677" w:rsidP="00BB0677">
      <w:pPr>
        <w:pStyle w:val="SingleTxtG"/>
        <w:ind w:left="2268" w:hanging="1134"/>
      </w:pPr>
      <w:r w:rsidRPr="00BB0677">
        <w:t>2.4.7.3</w:t>
      </w:r>
      <w:r w:rsidRPr="00BB0677">
        <w:tab/>
        <w:t>Для целей отбора проб ВЧ при проведении испытания, в ходе 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 транспортное средство прошло</w:t>
      </w:r>
      <w:r w:rsidR="0001051B">
        <w:t xml:space="preserve"> </w:t>
      </w:r>
      <w:r w:rsidRPr="00BB0677">
        <w:t>более 1/3</w:t>
      </w:r>
      <w:r w:rsidR="0001051B">
        <w:t> </w:t>
      </w:r>
      <w:r w:rsidRPr="00BB0677">
        <w:t>расстояния между предписанными циклами регенерации или чтобы устройство периодической регенерации имело эквивалентную наработку.</w:t>
      </w:r>
    </w:p>
    <w:p w:rsidR="00BB0677" w:rsidRPr="00BB0677" w:rsidRDefault="00BB0677" w:rsidP="00BB0677">
      <w:pPr>
        <w:pStyle w:val="SingleTxtG"/>
        <w:ind w:left="2268" w:hanging="1134"/>
      </w:pPr>
      <w:r w:rsidRPr="00BB0677">
        <w:t>2.5</w:t>
      </w:r>
      <w:r w:rsidRPr="00BB0677">
        <w:tab/>
        <w:t>Предварительные испытательные циклы</w:t>
      </w:r>
    </w:p>
    <w:p w:rsidR="00BB0677" w:rsidRPr="00BB0677" w:rsidRDefault="00BB0677" w:rsidP="00BB0677">
      <w:pPr>
        <w:pStyle w:val="SingleTxtG"/>
        <w:ind w:left="2268" w:hanging="1134"/>
      </w:pPr>
      <w:r w:rsidRPr="00BB0677">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rsidR="00BB0677" w:rsidRPr="00BB0677" w:rsidRDefault="00BB0677" w:rsidP="0001051B">
      <w:pPr>
        <w:pStyle w:val="SingleTxtG"/>
        <w:keepNext/>
        <w:ind w:left="2268" w:hanging="1134"/>
      </w:pPr>
      <w:bookmarkStart w:id="186" w:name="_Toc284587164"/>
      <w:bookmarkStart w:id="187" w:name="_Toc284587415"/>
      <w:r w:rsidRPr="00BB0677">
        <w:lastRenderedPageBreak/>
        <w:t>2.6</w:t>
      </w:r>
      <w:r w:rsidRPr="00BB0677">
        <w:tab/>
        <w:t>Предварительное кондиционирование испытуемого транспортного средства</w:t>
      </w:r>
      <w:bookmarkEnd w:id="186"/>
      <w:bookmarkEnd w:id="187"/>
    </w:p>
    <w:p w:rsidR="00BB0677" w:rsidRPr="00BB0677" w:rsidRDefault="00BB0677" w:rsidP="0001051B">
      <w:pPr>
        <w:pStyle w:val="SingleTxtG"/>
        <w:keepNext/>
        <w:ind w:left="2268" w:hanging="1134"/>
      </w:pPr>
      <w:r w:rsidRPr="00BB0677">
        <w:t>2.6.1</w:t>
      </w:r>
      <w:r w:rsidRPr="00BB0677">
        <w:tab/>
        <w:t>Подготовка транспортного средства</w:t>
      </w:r>
    </w:p>
    <w:p w:rsidR="00BB0677" w:rsidRPr="00BB0677" w:rsidRDefault="00BB0677" w:rsidP="00BB0677">
      <w:pPr>
        <w:pStyle w:val="SingleTxtG"/>
        <w:ind w:left="2268" w:hanging="1134"/>
      </w:pPr>
      <w:r w:rsidRPr="00BB0677">
        <w:t>2.6.1.1</w:t>
      </w:r>
      <w:r w:rsidRPr="00BB0677">
        <w:tab/>
        <w:t>Заполнение топливного бака</w:t>
      </w:r>
    </w:p>
    <w:p w:rsidR="00BB0677" w:rsidRPr="00BB0677" w:rsidRDefault="00BB0677" w:rsidP="00BB0677">
      <w:pPr>
        <w:pStyle w:val="SingleTxtG"/>
        <w:ind w:left="2268" w:hanging="1134"/>
      </w:pPr>
      <w:r w:rsidRPr="00BB0677">
        <w:tab/>
        <w:t>Топливный бак наполняют предписанным топливом, используемым при испытании. Если топливо, находящееся в топливном баке, не отвечает техническим требованиям, указанным в пункте 2.4.6 настоящего приложения, то его сливают перед наполнением бака надлежащим топливом. Система контроля за выбросами в результате испарения не должна подвергаться ни чрезмерному стравливанию, ни чрезмерной нагрузке.</w:t>
      </w:r>
    </w:p>
    <w:p w:rsidR="00BB0677" w:rsidRPr="00BB0677" w:rsidRDefault="00BB0677" w:rsidP="00BB0677">
      <w:pPr>
        <w:pStyle w:val="SingleTxtG"/>
        <w:ind w:left="2268" w:hanging="1134"/>
      </w:pPr>
      <w:r w:rsidRPr="00BB0677">
        <w:t>2.6.1.2</w:t>
      </w:r>
      <w:r w:rsidRPr="00BB0677">
        <w:tab/>
        <w:t>Зарядка ПСАЭ</w:t>
      </w:r>
    </w:p>
    <w:p w:rsidR="00BB0677" w:rsidRPr="00BB0677" w:rsidRDefault="00BB0677" w:rsidP="00BB0677">
      <w:pPr>
        <w:pStyle w:val="SingleTxtG"/>
        <w:ind w:left="2268" w:hanging="1134"/>
      </w:pPr>
      <w:r w:rsidRPr="00BB0677">
        <w:tab/>
        <w:t>Перед предварительным кондиционированием в целях проведения испытания ПСАЭ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ПСАЭ не подзаряжают.</w:t>
      </w:r>
    </w:p>
    <w:p w:rsidR="00BB0677" w:rsidRPr="00BB0677" w:rsidRDefault="00BB0677" w:rsidP="00BB0677">
      <w:pPr>
        <w:pStyle w:val="SingleTxtG"/>
        <w:ind w:left="2268" w:hanging="1134"/>
      </w:pPr>
      <w:r w:rsidRPr="00BB0677">
        <w:t>2.6.1.3</w:t>
      </w:r>
      <w:r w:rsidRPr="00BB0677">
        <w:tab/>
        <w:t>Давление в шинах</w:t>
      </w:r>
    </w:p>
    <w:p w:rsidR="00BB0677" w:rsidRPr="00BB0677" w:rsidRDefault="00BB0677" w:rsidP="00BB0677">
      <w:pPr>
        <w:pStyle w:val="SingleTxtG"/>
        <w:ind w:left="2268" w:hanging="1134"/>
      </w:pPr>
      <w:r w:rsidRPr="00BB0677">
        <w:tab/>
        <w:t>Давление в шинах ведущих колес устанавливают в соответствии с</w:t>
      </w:r>
      <w:r w:rsidR="0001051B">
        <w:t xml:space="preserve"> </w:t>
      </w:r>
      <w:r w:rsidRPr="00BB0677">
        <w:t>пунктом 2.4.5 настоящего приложения.</w:t>
      </w:r>
    </w:p>
    <w:p w:rsidR="00BB0677" w:rsidRPr="00BB0677" w:rsidRDefault="00BB0677" w:rsidP="00BB0677">
      <w:pPr>
        <w:pStyle w:val="SingleTxtG"/>
        <w:ind w:left="2268" w:hanging="1134"/>
      </w:pPr>
      <w:r w:rsidRPr="00BB0677">
        <w:t>2.6.1.4</w:t>
      </w:r>
      <w:r w:rsidRPr="00BB0677">
        <w:tab/>
        <w:t>Газомоторные транспортные средства</w:t>
      </w:r>
    </w:p>
    <w:p w:rsidR="00BB0677" w:rsidRPr="00BB0677" w:rsidRDefault="00BB0677" w:rsidP="00BB0677">
      <w:pPr>
        <w:pStyle w:val="SingleTxtG"/>
        <w:ind w:left="2268" w:hanging="1134"/>
      </w:pPr>
      <w:r w:rsidRPr="00BB0677">
        <w:tab/>
        <w:t>Транспортные средства, оснащенные двигателями с принудительным зажиганием, работающими на СНГ или ПГ/биометане, либо оборудованные таким образом, что они могут работать на бензине в</w:t>
      </w:r>
      <w:r w:rsidR="0001051B">
        <w:t xml:space="preserve"> </w:t>
      </w:r>
      <w:r w:rsidRPr="00BB0677">
        <w:t>сочетании с СНГ или ПГ/биометаном, между испытаниями с использованием первого газообразного эталонного топлива и второго газообразного эталонного топлива подвергают повторному предварительному кондиционированию до проведения испытания с использованием второго эталонного топлива.</w:t>
      </w:r>
    </w:p>
    <w:p w:rsidR="00BB0677" w:rsidRPr="00BB0677" w:rsidRDefault="00BB0677" w:rsidP="00BB0677">
      <w:pPr>
        <w:pStyle w:val="SingleTxtG"/>
        <w:ind w:left="2268" w:hanging="1134"/>
      </w:pPr>
      <w:r w:rsidRPr="00BB0677">
        <w:t>2.6.2</w:t>
      </w:r>
      <w:r w:rsidRPr="00BB0677">
        <w:tab/>
        <w:t>Испытательная камера</w:t>
      </w:r>
    </w:p>
    <w:p w:rsidR="00BB0677" w:rsidRPr="00BB0677" w:rsidRDefault="00BB0677" w:rsidP="00BB0677">
      <w:pPr>
        <w:pStyle w:val="SingleTxtG"/>
        <w:ind w:left="2268" w:hanging="1134"/>
      </w:pPr>
      <w:r w:rsidRPr="00BB0677">
        <w:t>2.6.2.1</w:t>
      </w:r>
      <w:r w:rsidRPr="00BB0677">
        <w:tab/>
        <w:t>Температура</w:t>
      </w:r>
    </w:p>
    <w:p w:rsidR="00BB0677" w:rsidRPr="00BB0677" w:rsidRDefault="00BB0677" w:rsidP="00BB0677">
      <w:pPr>
        <w:pStyle w:val="SingleTxtG"/>
        <w:ind w:left="2268" w:hanging="1134"/>
      </w:pPr>
      <w:r w:rsidRPr="00BB0677">
        <w:tab/>
        <w:t>Во время предварительного кондиционирования температура в испытательной камере должна соответствовать температуре, определенной для испытания типа 1 (пункт 2.2.2.1.1 настоящего приложения).</w:t>
      </w:r>
    </w:p>
    <w:p w:rsidR="00BB0677" w:rsidRPr="00BB0677" w:rsidRDefault="00BB0677" w:rsidP="00BB0677">
      <w:pPr>
        <w:pStyle w:val="SingleTxtG"/>
        <w:ind w:left="2268" w:hanging="1134"/>
      </w:pPr>
      <w:r w:rsidRPr="00BB0677">
        <w:t>2.6.2.2</w:t>
      </w:r>
      <w:r w:rsidRPr="00BB0677">
        <w:tab/>
        <w:t>Измерение фоновых концентраций</w:t>
      </w:r>
    </w:p>
    <w:p w:rsidR="00BB0677" w:rsidRPr="00BB0677" w:rsidRDefault="00BB0677" w:rsidP="00BB0677">
      <w:pPr>
        <w:pStyle w:val="SingleTxtG"/>
        <w:ind w:left="2268" w:hanging="1134"/>
      </w:pPr>
      <w:r w:rsidRPr="00BB0677">
        <w:tab/>
        <w:t>В случае если на результатах испытания транспортного средства с</w:t>
      </w:r>
      <w:r w:rsidR="0001051B">
        <w:t xml:space="preserve"> </w:t>
      </w:r>
      <w:r w:rsidRPr="00BB0677">
        <w:t>низким уровнем выбросов взвешенных частиц могут отразиться остаточные концентрации от предыдущего испытания, проводившегося в данной испытательной камере на транспортном средстве с</w:t>
      </w:r>
      <w:r w:rsidR="0001051B">
        <w:t xml:space="preserve"> </w:t>
      </w:r>
      <w:r w:rsidRPr="00BB0677">
        <w:t>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ыполнялся ездовой цикл в</w:t>
      </w:r>
      <w:r w:rsidR="0001051B">
        <w:t xml:space="preserve"> </w:t>
      </w:r>
      <w:r w:rsidRPr="00BB0677">
        <w:t>установившемся режиме на скорости 120 км/ч в течение 20 минут. При необходимости для целей предварительного кондиционирования оборудования для отбора проб допускается прогон в</w:t>
      </w:r>
      <w:r w:rsidR="0001051B">
        <w:t xml:space="preserve"> </w:t>
      </w:r>
      <w:r w:rsidRPr="00BB0677">
        <w:t>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ого средства.</w:t>
      </w:r>
    </w:p>
    <w:p w:rsidR="00BB0677" w:rsidRPr="00BB0677" w:rsidRDefault="00BB0677" w:rsidP="0001051B">
      <w:pPr>
        <w:pStyle w:val="SingleTxtG"/>
        <w:keepNext/>
        <w:ind w:left="2268" w:hanging="1134"/>
      </w:pPr>
      <w:r w:rsidRPr="00BB0677">
        <w:lastRenderedPageBreak/>
        <w:t>2.6.3</w:t>
      </w:r>
      <w:r w:rsidRPr="00BB0677">
        <w:tab/>
        <w:t>Процедура</w:t>
      </w:r>
    </w:p>
    <w:p w:rsidR="00BB0677" w:rsidRPr="00BB0677" w:rsidRDefault="00BB0677" w:rsidP="00BB0677">
      <w:pPr>
        <w:pStyle w:val="SingleTxtG"/>
        <w:ind w:left="2268" w:hanging="1134"/>
      </w:pPr>
      <w:r w:rsidRPr="00BB0677">
        <w:t>2.6.3.1</w:t>
      </w:r>
      <w:r w:rsidRPr="00BB0677">
        <w:tab/>
        <w:t>И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регулировки нагрузки динамометра.</w:t>
      </w:r>
    </w:p>
    <w:p w:rsidR="00BB0677" w:rsidRPr="00BB0677" w:rsidRDefault="00BB0677" w:rsidP="00BB0677">
      <w:pPr>
        <w:pStyle w:val="SingleTxtG"/>
        <w:ind w:left="2268" w:hanging="1134"/>
      </w:pPr>
      <w:r w:rsidRPr="00BB0677">
        <w:t>2.6.3.2</w:t>
      </w:r>
      <w:r w:rsidRPr="00BB0677">
        <w:tab/>
        <w:t>Регулировку нагрузки динамометра осуществляют в соответствии с</w:t>
      </w:r>
      <w:r w:rsidR="0001051B">
        <w:t xml:space="preserve"> </w:t>
      </w:r>
      <w:r w:rsidRPr="00BB0677">
        <w:t>пунктами 7 и 8 приложения 4.</w:t>
      </w:r>
    </w:p>
    <w:p w:rsidR="00BB0677" w:rsidRPr="00BB0677" w:rsidRDefault="00BB0677" w:rsidP="00BB0677">
      <w:pPr>
        <w:pStyle w:val="SingleTxtG"/>
        <w:ind w:left="2268" w:hanging="1134"/>
      </w:pPr>
      <w:r w:rsidRPr="00BB0677">
        <w:t>2.6.4</w:t>
      </w:r>
      <w:r w:rsidRPr="00BB0677">
        <w:tab/>
        <w:t>Управление транспортным средством</w:t>
      </w:r>
    </w:p>
    <w:p w:rsidR="00BB0677" w:rsidRPr="00BB0677" w:rsidRDefault="00BB0677" w:rsidP="00BB0677">
      <w:pPr>
        <w:pStyle w:val="SingleTxtG"/>
        <w:ind w:left="2268" w:hanging="1134"/>
      </w:pPr>
      <w:r w:rsidRPr="00BB0677">
        <w:t>2.6.4.1</w:t>
      </w:r>
      <w:r w:rsidRPr="00BB0677">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BB0677" w:rsidRPr="00BB0677" w:rsidRDefault="00BB0677" w:rsidP="00BB0677">
      <w:pPr>
        <w:pStyle w:val="SingleTxtG"/>
        <w:ind w:left="2268" w:hanging="1134"/>
      </w:pPr>
      <w:r w:rsidRPr="00BB0677">
        <w:tab/>
        <w:t>Если не указано иное, то принудительное переключение на иной эксплуатационный режим в ходе испытания не допускается.</w:t>
      </w:r>
    </w:p>
    <w:p w:rsidR="00BB0677" w:rsidRPr="00BB0677" w:rsidRDefault="00BB0677" w:rsidP="00BB0677">
      <w:pPr>
        <w:pStyle w:val="SingleTxtG"/>
        <w:ind w:left="2268" w:hanging="1134"/>
      </w:pPr>
      <w:r w:rsidRPr="00BB0677">
        <w:t>2.6.4.1.1</w:t>
      </w:r>
      <w:r w:rsidRPr="00BB0677">
        <w:tab/>
        <w:t>Если не удается выполнить процедуру запуска силового агрегата, например двигатель не запускается в штатном режиме или приборы транспортного средства указывают на сбой в процессе запуска, то испытание считается недействительным; процедуру предварительного кондиционирования выполняют повторно, а затем проводят новое испытание.</w:t>
      </w:r>
    </w:p>
    <w:p w:rsidR="00BB0677" w:rsidRPr="00BB0677" w:rsidRDefault="00BB0677" w:rsidP="00BB0677">
      <w:pPr>
        <w:pStyle w:val="SingleTxtG"/>
        <w:ind w:left="2268" w:hanging="1134"/>
      </w:pPr>
      <w:r w:rsidRPr="00BB0677">
        <w:t>2.6.4.1.2</w:t>
      </w:r>
      <w:r w:rsidRPr="00BB0677">
        <w:tab/>
        <w:t>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 Этот период времени не должен превышать 60</w:t>
      </w:r>
      <w:r w:rsidR="0001051B">
        <w:t> </w:t>
      </w:r>
      <w:r w:rsidRPr="00BB0677">
        <w:t>секунд.</w:t>
      </w:r>
    </w:p>
    <w:p w:rsidR="00BB0677" w:rsidRPr="00BB0677" w:rsidRDefault="00BB0677" w:rsidP="00BB0677">
      <w:pPr>
        <w:pStyle w:val="SingleTxtG"/>
        <w:ind w:left="2268" w:hanging="1134"/>
      </w:pPr>
      <w:r w:rsidRPr="00BB0677">
        <w:tab/>
        <w:t>Допускается также использовать только бензин или одновременно бензин и газ в случае работы в режиме газа, при условии что энергопотребление газа превышает 80% от общего количества энергии, потребленного в ходе испытания типа 1. Данную процентную долю рассчитывают в соответствии с методом, изложенным в добавлении</w:t>
      </w:r>
      <w:r w:rsidRPr="00BB0677">
        <w:rPr>
          <w:lang w:val="en-US"/>
        </w:rPr>
        <w:t> </w:t>
      </w:r>
      <w:r w:rsidRPr="00BB0677">
        <w:t>3 к настоящему приложению.</w:t>
      </w:r>
    </w:p>
    <w:p w:rsidR="00BB0677" w:rsidRPr="00BB0677" w:rsidRDefault="00BB0677" w:rsidP="00BB0677">
      <w:pPr>
        <w:pStyle w:val="SingleTxtG"/>
        <w:ind w:left="2268" w:hanging="1134"/>
      </w:pPr>
      <w:r w:rsidRPr="00BB0677">
        <w:t>2.6.4.2</w:t>
      </w:r>
      <w:r w:rsidRPr="00BB0677">
        <w:tab/>
        <w:t>Цикл начинают с процедуры запуска силового агрегата транспортного средства.</w:t>
      </w:r>
    </w:p>
    <w:p w:rsidR="00BB0677" w:rsidRPr="00BB0677" w:rsidRDefault="00BB0677" w:rsidP="00BB0677">
      <w:pPr>
        <w:pStyle w:val="SingleTxtG"/>
        <w:ind w:left="2268" w:hanging="1134"/>
      </w:pPr>
      <w:r w:rsidRPr="00BB0677">
        <w:t>2.6.4.3</w:t>
      </w:r>
      <w:r w:rsidRPr="00BB0677">
        <w:tab/>
        <w:t xml:space="preserve">В целях предварительного кондиционирования выполняют прогон по применимому ВЦИМГ. </w:t>
      </w:r>
    </w:p>
    <w:p w:rsidR="00BB0677" w:rsidRPr="00BB0677" w:rsidRDefault="00BB0677" w:rsidP="00BB0677">
      <w:pPr>
        <w:pStyle w:val="SingleTxtG"/>
        <w:ind w:left="2268" w:hanging="1134"/>
      </w:pPr>
      <w:r w:rsidRPr="00BB0677">
        <w:tab/>
        <w:t>По просьбе изготовителя или компетентного органа могут быть проведены дополнительные прогоны по ВЦИМГ в целях стабилизации транспортного средства и его систем управления.</w:t>
      </w:r>
    </w:p>
    <w:p w:rsidR="00BB0677" w:rsidRPr="00BB0677" w:rsidRDefault="00BB0677" w:rsidP="00BB0677">
      <w:pPr>
        <w:pStyle w:val="SingleTxtG"/>
        <w:ind w:left="2268" w:hanging="1134"/>
      </w:pPr>
      <w:r w:rsidRPr="00BB0677">
        <w:tab/>
        <w:t>Объем такого дополнительного предварительного кондиционирования регистрируется компетентным органом.</w:t>
      </w:r>
    </w:p>
    <w:p w:rsidR="00BB0677" w:rsidRPr="00BB0677" w:rsidRDefault="00BB0677" w:rsidP="00BB0677">
      <w:pPr>
        <w:pStyle w:val="SingleTxtG"/>
        <w:ind w:left="2268" w:hanging="1134"/>
      </w:pPr>
      <w:r w:rsidRPr="00BB0677">
        <w:t>2.6.4.4</w:t>
      </w:r>
      <w:r w:rsidRPr="00BB0677">
        <w:tab/>
        <w:t>Ускорение</w:t>
      </w:r>
    </w:p>
    <w:p w:rsidR="00BB0677" w:rsidRPr="00BB0677" w:rsidRDefault="00BB0677" w:rsidP="00BB0677">
      <w:pPr>
        <w:pStyle w:val="SingleTxtG"/>
        <w:ind w:left="2268" w:hanging="1134"/>
      </w:pPr>
      <w:r w:rsidRPr="00BB0677">
        <w:tab/>
        <w:t>Управление ходом транспортного средства производят посредством соответствующего нажатия на педаль акселератора, необходимого для четкого следования заданной кривой скорости.</w:t>
      </w:r>
    </w:p>
    <w:p w:rsidR="00BB0677" w:rsidRPr="00BB0677" w:rsidRDefault="00BB0677" w:rsidP="00BB0677">
      <w:pPr>
        <w:pStyle w:val="SingleTxtG"/>
        <w:ind w:left="2268" w:hanging="1134"/>
      </w:pPr>
      <w:r w:rsidRPr="00BB0677">
        <w:tab/>
        <w:t>Ход транспортного средства должен быть плавным; при этом следует соблюдать порядок и процедуру переключения соответствующих передач.</w:t>
      </w:r>
    </w:p>
    <w:p w:rsidR="00BB0677" w:rsidRPr="00BB0677" w:rsidRDefault="00BB0677" w:rsidP="00BB0677">
      <w:pPr>
        <w:pStyle w:val="SingleTxtG"/>
        <w:ind w:left="2268" w:hanging="1134"/>
      </w:pPr>
      <w:r w:rsidRPr="00BB0677">
        <w:tab/>
        <w:t>В случае механических коробок передач водитель отпускает педаль акселератора во время каждой смены передачи и производит переключение передачи с минимальной потерей времени.</w:t>
      </w:r>
    </w:p>
    <w:p w:rsidR="00BB0677" w:rsidRPr="00BB0677" w:rsidRDefault="00BB0677" w:rsidP="00BB0677">
      <w:pPr>
        <w:pStyle w:val="SingleTxtG"/>
        <w:ind w:left="2268" w:hanging="1134"/>
      </w:pPr>
      <w:r w:rsidRPr="00BB0677">
        <w:lastRenderedPageBreak/>
        <w:tab/>
        <w:t xml:space="preserve">Если транспортное средство не в состоянии следовать заданной кривой скорости, то надлежит развивать максимально возможную мощность до тех пор, пока скорость транспортного средства вновь не достигнет соответствующего целевого значения. </w:t>
      </w:r>
    </w:p>
    <w:p w:rsidR="00BB0677" w:rsidRPr="00BB0677" w:rsidRDefault="00BB0677" w:rsidP="00BB0677">
      <w:pPr>
        <w:pStyle w:val="SingleTxtG"/>
        <w:ind w:left="2268" w:hanging="1134"/>
      </w:pPr>
      <w:r w:rsidRPr="00BB0677">
        <w:t>2.6.4.5</w:t>
      </w:r>
      <w:r w:rsidRPr="00BB0677">
        <w:tab/>
        <w:t>Замедление</w:t>
      </w:r>
    </w:p>
    <w:p w:rsidR="00BB0677" w:rsidRPr="00BB0677" w:rsidRDefault="00BB0677" w:rsidP="00BB0677">
      <w:pPr>
        <w:pStyle w:val="SingleTxtG"/>
        <w:ind w:left="2268" w:hanging="1134"/>
      </w:pPr>
      <w:r w:rsidRPr="00BB0677">
        <w:tab/>
        <w:t>Во время замедления водитель отпускает педаль акселератора, но не отключает вручную сцепление до тех пор, пока не будет достигнута точка, указанная в подпункте d), e) или f) пункта 4 приложения 2.</w:t>
      </w:r>
    </w:p>
    <w:p w:rsidR="00BB0677" w:rsidRPr="00BB0677" w:rsidRDefault="00BB0677" w:rsidP="00BB0677">
      <w:pPr>
        <w:pStyle w:val="SingleTxtG"/>
        <w:ind w:left="2268" w:hanging="1134"/>
      </w:pPr>
      <w:r w:rsidRPr="00BB0677">
        <w:tab/>
        <w:t>Если период замедления транспортного средства меньше предусмотренного в соответствии с кривой скорости, то хронометраж цикла восстанавливают за счет использования устройства управления акселератором.</w:t>
      </w:r>
    </w:p>
    <w:p w:rsidR="00BB0677" w:rsidRPr="00BB0677" w:rsidRDefault="00BB0677" w:rsidP="00BB0677">
      <w:pPr>
        <w:pStyle w:val="SingleTxtG"/>
        <w:ind w:left="2268" w:hanging="1134"/>
      </w:pPr>
      <w:r w:rsidRPr="00BB0677">
        <w:tab/>
        <w:t>Если период замедления превышает предусмотренное время, то используют тормоза транспортного средства, с тем чтобы не нарушить хронометраж цикла.</w:t>
      </w:r>
    </w:p>
    <w:p w:rsidR="00BB0677" w:rsidRPr="00BB0677" w:rsidRDefault="00BB0677" w:rsidP="00BB0677">
      <w:pPr>
        <w:pStyle w:val="SingleTxtG"/>
        <w:ind w:left="2268" w:hanging="1134"/>
      </w:pPr>
      <w:r w:rsidRPr="00BB0677">
        <w:t>2.6.4.6</w:t>
      </w:r>
      <w:r w:rsidRPr="00BB0677">
        <w:tab/>
        <w:t>Применение тормоза</w:t>
      </w:r>
    </w:p>
    <w:p w:rsidR="00BB0677" w:rsidRPr="00BB0677" w:rsidRDefault="00BB0677" w:rsidP="00BB0677">
      <w:pPr>
        <w:pStyle w:val="SingleTxtG"/>
        <w:ind w:left="2268" w:hanging="1134"/>
      </w:pPr>
      <w:r w:rsidRPr="00BB0677">
        <w:tab/>
        <w:t>Во время фаз остановки/холостого хода к педали тормоза прилагают соответствующее усилие, достаточное для предотвращения вращения ведущих колес.</w:t>
      </w:r>
    </w:p>
    <w:p w:rsidR="00BB0677" w:rsidRPr="00BB0677" w:rsidRDefault="00BB0677" w:rsidP="00BB0677">
      <w:pPr>
        <w:pStyle w:val="SingleTxtG"/>
        <w:ind w:left="2268" w:hanging="1134"/>
      </w:pPr>
      <w:r w:rsidRPr="00BB0677">
        <w:t>2.6.5</w:t>
      </w:r>
      <w:r w:rsidRPr="00BB0677">
        <w:tab/>
        <w:t>Использование передачи</w:t>
      </w:r>
    </w:p>
    <w:p w:rsidR="00BB0677" w:rsidRPr="00BB0677" w:rsidRDefault="00BB0677" w:rsidP="00BB0677">
      <w:pPr>
        <w:pStyle w:val="SingleTxtG"/>
        <w:ind w:left="2268" w:hanging="1134"/>
      </w:pPr>
      <w:r w:rsidRPr="00BB0677">
        <w:t>2.6.5.1</w:t>
      </w:r>
      <w:r w:rsidRPr="00BB0677">
        <w:tab/>
        <w:t>Механическая коробка передач</w:t>
      </w:r>
    </w:p>
    <w:p w:rsidR="00BB0677" w:rsidRPr="00BB0677" w:rsidRDefault="00BB0677" w:rsidP="00BB0677">
      <w:pPr>
        <w:pStyle w:val="SingleTxtG"/>
        <w:ind w:left="2268" w:hanging="1134"/>
      </w:pPr>
      <w:r w:rsidRPr="00BB0677">
        <w:t>2.6.5.1.1</w:t>
      </w:r>
      <w:r w:rsidRPr="00BB0677">
        <w:tab/>
        <w:t>Надлежит соблюдать предписания по переключению передач, изложенные в приложении 2. В случае транспортных средств, испытываемых в соответствии с приложением 8, прогон осуществляют в</w:t>
      </w:r>
      <w:r w:rsidR="0001051B">
        <w:t xml:space="preserve"> </w:t>
      </w:r>
      <w:r w:rsidRPr="00BB0677">
        <w:t>соответствии с пунктом 1.5 этого приложения.</w:t>
      </w:r>
    </w:p>
    <w:p w:rsidR="00BB0677" w:rsidRPr="00BB0677" w:rsidRDefault="00BB0677" w:rsidP="00BB0677">
      <w:pPr>
        <w:pStyle w:val="SingleTxtG"/>
        <w:ind w:left="2268" w:hanging="1134"/>
      </w:pPr>
      <w:r w:rsidRPr="00BB0677">
        <w:t>2.6.5.1.2</w:t>
      </w:r>
      <w:r w:rsidRPr="00BB0677">
        <w:tab/>
        <w:t>Переключение передачи начинают и завершают в пределах ±1,0 секунды относительно предписанной точки переключения передач.</w:t>
      </w:r>
    </w:p>
    <w:p w:rsidR="00BB0677" w:rsidRPr="00BB0677" w:rsidRDefault="00BB0677" w:rsidP="00BB0677">
      <w:pPr>
        <w:pStyle w:val="SingleTxtG"/>
        <w:ind w:left="2268" w:hanging="1134"/>
      </w:pPr>
      <w:r w:rsidRPr="00BB0677">
        <w:t>2.6.5.1.3</w:t>
      </w:r>
      <w:r w:rsidRPr="00BB0677">
        <w:tab/>
        <w:t>Нажатие на педаль сцепления производят в пределах ±1,0 секунды относительно предписанной точки включения сцепления.</w:t>
      </w:r>
    </w:p>
    <w:p w:rsidR="00BB0677" w:rsidRPr="00BB0677" w:rsidRDefault="00BB0677" w:rsidP="00BB0677">
      <w:pPr>
        <w:pStyle w:val="SingleTxtG"/>
        <w:ind w:left="2268" w:hanging="1134"/>
      </w:pPr>
      <w:r w:rsidRPr="00BB0677">
        <w:t>2.6.5.2</w:t>
      </w:r>
      <w:r w:rsidRPr="00BB0677">
        <w:tab/>
        <w:t>Автоматическая коробка передач</w:t>
      </w:r>
    </w:p>
    <w:p w:rsidR="00BB0677" w:rsidRPr="00BB0677" w:rsidRDefault="00BB0677" w:rsidP="00BB0677">
      <w:pPr>
        <w:pStyle w:val="SingleTxtG"/>
        <w:ind w:left="2268" w:hanging="1134"/>
      </w:pPr>
      <w:r w:rsidRPr="00BB0677">
        <w:t>2.6.5.2.1</w:t>
      </w:r>
      <w:r w:rsidRPr="00BB0677">
        <w:tab/>
        <w:t>После первоначального включения селектор не используют в течение всего испытания. Первоначальное включение производится за 1 секунду до начала первого цикла ускорения.</w:t>
      </w:r>
    </w:p>
    <w:p w:rsidR="00BB0677" w:rsidRPr="00BB0677" w:rsidRDefault="00BB0677" w:rsidP="00BB0677">
      <w:pPr>
        <w:pStyle w:val="SingleTxtG"/>
        <w:ind w:left="2268" w:hanging="1134"/>
      </w:pPr>
      <w:r w:rsidRPr="00BB0677">
        <w:t>2.6.5.2.2</w:t>
      </w:r>
      <w:r w:rsidRPr="00BB0677">
        <w:tab/>
        <w:t>Транспортные средства, у которых автоматическая коробка передач имеет ручной режим работы, испытывают в ручном режиме.</w:t>
      </w:r>
    </w:p>
    <w:p w:rsidR="00BB0677" w:rsidRPr="00BB0677" w:rsidRDefault="00BB0677" w:rsidP="00BB0677">
      <w:pPr>
        <w:pStyle w:val="SingleTxtG"/>
        <w:ind w:left="2268" w:hanging="1134"/>
      </w:pPr>
      <w:r w:rsidRPr="00BB0677">
        <w:t>2.6.6</w:t>
      </w:r>
      <w:r w:rsidRPr="00BB0677">
        <w:tab/>
      </w:r>
      <w:r w:rsidRPr="00BB0677">
        <w:tab/>
        <w:t>Выбираемые водителем режимы</w:t>
      </w:r>
    </w:p>
    <w:p w:rsidR="00BB0677" w:rsidRPr="00BB0677" w:rsidRDefault="00BB0677" w:rsidP="00BB0677">
      <w:pPr>
        <w:pStyle w:val="SingleTxtG"/>
        <w:ind w:left="2268" w:hanging="1134"/>
      </w:pPr>
      <w:r w:rsidRPr="00BB0677">
        <w:t>2.6.6.1</w:t>
      </w:r>
      <w:r w:rsidRPr="00BB0677">
        <w:tab/>
      </w:r>
      <w:r w:rsidRPr="00BB0677">
        <w:rPr>
          <w:bCs/>
        </w:rPr>
        <w:t>Транспортные средства, на которых предусмотрен преобладающий режим, испытывают в этом режиме. По просьбе изготовителя и в качестве альтернативы транспортное средство можно испытывать в выбираемом водителем режиме при самом неблагоприятном сценарии в плане уровня выбросов</w:t>
      </w:r>
      <w:r w:rsidR="0001051B">
        <w:rPr>
          <w:bCs/>
        </w:rPr>
        <w:t xml:space="preserve"> </w:t>
      </w:r>
      <w:r w:rsidRPr="00BB0677">
        <w:rPr>
          <w:bCs/>
        </w:rPr>
        <w:t>CO</w:t>
      </w:r>
      <w:r w:rsidRPr="00BB0677">
        <w:rPr>
          <w:vertAlign w:val="subscript"/>
        </w:rPr>
        <w:t>2</w:t>
      </w:r>
      <w:r w:rsidRPr="00BB0677">
        <w:t>.</w:t>
      </w:r>
    </w:p>
    <w:p w:rsidR="00BB0677" w:rsidRPr="00BB0677" w:rsidRDefault="00BB0677" w:rsidP="00BB0677">
      <w:pPr>
        <w:pStyle w:val="SingleTxtG"/>
        <w:ind w:left="2268" w:hanging="1134"/>
        <w:rPr>
          <w:bCs/>
        </w:rPr>
      </w:pPr>
      <w:r w:rsidRPr="00BB0677">
        <w:t>2.6.6.2</w:t>
      </w:r>
      <w:r w:rsidRPr="00BB0677">
        <w:tab/>
        <w:t>Изготовитель</w:t>
      </w:r>
      <w:r w:rsidRPr="00BB0677">
        <w:rPr>
          <w:bCs/>
        </w:rPr>
        <w:t xml:space="preserve"> предоставляет компетентному органу данные, подтверждающие наличие режима, который удовлетворяет требованиям пункта 3.5.9 настоящих ГТП ООН.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в</w:t>
      </w:r>
      <w:r w:rsidR="0001051B">
        <w:rPr>
          <w:bCs/>
        </w:rPr>
        <w:t xml:space="preserve"> </w:t>
      </w:r>
      <w:r w:rsidRPr="00BB0677">
        <w:rPr>
          <w:bCs/>
        </w:rPr>
        <w:t>CO</w:t>
      </w:r>
      <w:r w:rsidRPr="0001051B">
        <w:rPr>
          <w:bCs/>
          <w:vertAlign w:val="subscript"/>
        </w:rPr>
        <w:t>2</w:t>
      </w:r>
      <w:r w:rsidRPr="00BB0677">
        <w:rPr>
          <w:bCs/>
        </w:rPr>
        <w:t xml:space="preserve"> и расхода топлива.</w:t>
      </w:r>
    </w:p>
    <w:p w:rsidR="00BB0677" w:rsidRPr="00BB0677" w:rsidRDefault="00BB0677" w:rsidP="00BB0677">
      <w:pPr>
        <w:pStyle w:val="SingleTxtG"/>
        <w:ind w:left="2268" w:hanging="1134"/>
        <w:rPr>
          <w:bCs/>
        </w:rPr>
      </w:pPr>
      <w:r w:rsidRPr="00BB0677">
        <w:t>2.6.6.3</w:t>
      </w:r>
      <w:r w:rsidRPr="00BB0677">
        <w:tab/>
      </w:r>
      <w:r w:rsidRPr="00BB0677">
        <w:rPr>
          <w:bCs/>
        </w:rPr>
        <w:t xml:space="preserve">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w:t>
      </w:r>
      <w:r w:rsidRPr="00BB0677">
        <w:rPr>
          <w:bCs/>
        </w:rPr>
        <w:lastRenderedPageBreak/>
        <w:t>подвергают испытанию в самом благоприятном и в самом неблагоприятном режимах в части уровня выбросов основных загрязнителей, выбросов</w:t>
      </w:r>
      <w:r w:rsidR="0001051B">
        <w:rPr>
          <w:bCs/>
        </w:rPr>
        <w:t xml:space="preserve"> </w:t>
      </w:r>
      <w:r w:rsidRPr="00BB0677">
        <w:rPr>
          <w:bCs/>
        </w:rPr>
        <w:t>CO</w:t>
      </w:r>
      <w:r w:rsidRPr="0001051B">
        <w:rPr>
          <w:bCs/>
          <w:vertAlign w:val="subscript"/>
        </w:rPr>
        <w:t>2</w:t>
      </w:r>
      <w:r w:rsidRPr="00BB0677">
        <w:rPr>
          <w:bCs/>
        </w:rPr>
        <w:t xml:space="preserve"> и расхода топлива. Самый благоприятный и самый неблагоприятный режимы определяют на основании представленных данных о выбросах</w:t>
      </w:r>
      <w:r w:rsidR="0001051B">
        <w:rPr>
          <w:bCs/>
        </w:rPr>
        <w:t xml:space="preserve"> </w:t>
      </w:r>
      <w:r w:rsidRPr="00BB0677">
        <w:rPr>
          <w:bCs/>
        </w:rPr>
        <w:t>CO</w:t>
      </w:r>
      <w:r w:rsidRPr="0001051B">
        <w:rPr>
          <w:bCs/>
          <w:vertAlign w:val="subscript"/>
        </w:rPr>
        <w:t>2</w:t>
      </w:r>
      <w:r w:rsidRPr="00BB0677">
        <w:rPr>
          <w:bCs/>
        </w:rPr>
        <w:t xml:space="preserve"> и расходе топлива во всех режимах. Выбросы</w:t>
      </w:r>
      <w:r w:rsidR="0001051B">
        <w:rPr>
          <w:bCs/>
        </w:rPr>
        <w:t xml:space="preserve"> </w:t>
      </w:r>
      <w:r w:rsidRPr="00BB0677">
        <w:rPr>
          <w:bCs/>
        </w:rPr>
        <w:t>CO</w:t>
      </w:r>
      <w:r w:rsidRPr="0001051B">
        <w:rPr>
          <w:bCs/>
          <w:vertAlign w:val="subscript"/>
        </w:rPr>
        <w:t>2</w:t>
      </w:r>
      <w:r w:rsidRPr="00BB0677">
        <w:rPr>
          <w:bCs/>
        </w:rPr>
        <w:t xml:space="preserve"> и расход топлива, измеренные по результатам испытаний в обоих режимах, усредняют (среднеарифметическое значение). Результаты испытаний в обоих режимах регистрируют. </w:t>
      </w:r>
    </w:p>
    <w:p w:rsidR="00BB0677" w:rsidRPr="00BB0677" w:rsidRDefault="00BB0677" w:rsidP="00BB0677">
      <w:pPr>
        <w:pStyle w:val="SingleTxtG"/>
        <w:ind w:left="2268" w:hanging="1134"/>
      </w:pPr>
      <w:r w:rsidRPr="00BB0677">
        <w:rPr>
          <w:bCs/>
        </w:rPr>
        <w:tab/>
      </w:r>
      <w:r w:rsidRPr="00BB0677">
        <w:rPr>
          <w:bCs/>
        </w:rPr>
        <w:tab/>
        <w:t>По просьбе изготовителя и в качестве альтернативы транспортное средство можно испытывать в выбираемом водителем режиме при самом неблагоприятном сценарии в плане уровня выбросов CO</w:t>
      </w:r>
      <w:r w:rsidRPr="00BB0677">
        <w:rPr>
          <w:vertAlign w:val="subscript"/>
        </w:rPr>
        <w:t>2</w:t>
      </w:r>
      <w:r w:rsidRPr="00BB0677">
        <w:t>.</w:t>
      </w:r>
    </w:p>
    <w:p w:rsidR="00BB0677" w:rsidRPr="00BB0677" w:rsidRDefault="00BB0677" w:rsidP="00BB0677">
      <w:pPr>
        <w:pStyle w:val="SingleTxtG"/>
        <w:ind w:left="2268" w:hanging="1134"/>
        <w:rPr>
          <w:bCs/>
        </w:rPr>
      </w:pPr>
      <w:r w:rsidRPr="00BB0677">
        <w:t>2.6.6.4</w:t>
      </w:r>
      <w:r w:rsidRPr="00BB0677">
        <w:tab/>
      </w:r>
      <w:r w:rsidRPr="00BB0677">
        <w:rPr>
          <w:bCs/>
        </w:rPr>
        <w:t>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ползучести») не 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rsidR="00BB0677" w:rsidRPr="00BB0677" w:rsidRDefault="00BB0677" w:rsidP="00BB0677">
      <w:pPr>
        <w:pStyle w:val="SingleTxtG"/>
        <w:ind w:left="2268" w:hanging="1134"/>
      </w:pPr>
      <w:r w:rsidRPr="00BB0677">
        <w:t>2.6.6.5</w:t>
      </w:r>
      <w:r w:rsidRPr="00BB0677">
        <w:tab/>
        <w:t>Пункты 2.6.6.1</w:t>
      </w:r>
      <w:r w:rsidRPr="00BB0677">
        <w:rPr>
          <w:bCs/>
        </w:rPr>
        <w:t>−</w:t>
      </w:r>
      <w:r w:rsidRPr="00BB0677">
        <w:t>2.6.6.4 включительно настоящего приложения применяются ко всем системам транспортного средства, работающим в режиме, который может быть выбран водителем, в том числе к системам, не завязанным исключительно на коробку передач.</w:t>
      </w:r>
    </w:p>
    <w:p w:rsidR="00BB0677" w:rsidRPr="00BB0677" w:rsidRDefault="00BB0677" w:rsidP="00BB0677">
      <w:pPr>
        <w:pStyle w:val="SingleTxtG"/>
        <w:ind w:left="2268" w:hanging="1134"/>
      </w:pPr>
      <w:r w:rsidRPr="00BB0677">
        <w:t>2.6.7</w:t>
      </w:r>
      <w:r w:rsidRPr="00BB0677">
        <w:tab/>
      </w:r>
      <w:r w:rsidRPr="00BB0677">
        <w:rPr>
          <w:bCs/>
        </w:rPr>
        <w:t>Признание испытания типа 1 недействительным и з</w:t>
      </w:r>
      <w:r w:rsidRPr="00BB0677">
        <w:t>авершение цикла</w:t>
      </w:r>
    </w:p>
    <w:p w:rsidR="00BB0677" w:rsidRPr="00BB0677" w:rsidRDefault="00BB0677" w:rsidP="00BB0677">
      <w:pPr>
        <w:pStyle w:val="SingleTxtG"/>
        <w:ind w:left="2268" w:hanging="1134"/>
      </w:pPr>
      <w:r w:rsidRPr="00BB0677">
        <w:tab/>
      </w:r>
      <w:r w:rsidRPr="00BB0677">
        <w:rPr>
          <w:bCs/>
        </w:rPr>
        <w:t>Если двигатель неожиданно останавливается, то предварительное кондиционирование или испытание типа 1 признают недействительным.</w:t>
      </w:r>
    </w:p>
    <w:p w:rsidR="00BB0677" w:rsidRPr="00BB0677" w:rsidRDefault="00BB0677" w:rsidP="00BB0677">
      <w:pPr>
        <w:pStyle w:val="SingleTxtG"/>
        <w:ind w:left="2268" w:hanging="1134"/>
      </w:pPr>
      <w:r w:rsidRPr="00BB0677">
        <w:tab/>
        <w:t>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предварительному кондиционированию.</w:t>
      </w:r>
    </w:p>
    <w:p w:rsidR="00BB0677" w:rsidRPr="00BB0677" w:rsidRDefault="00BB0677" w:rsidP="00BB0677">
      <w:pPr>
        <w:pStyle w:val="SingleTxtG"/>
        <w:ind w:left="2268" w:hanging="1134"/>
      </w:pPr>
      <w:r w:rsidRPr="00BB0677">
        <w:t>2.6.8</w:t>
      </w:r>
      <w:r w:rsidRPr="00BB0677">
        <w:tab/>
        <w:t>Требуемые данные, контроль качества</w:t>
      </w:r>
    </w:p>
    <w:p w:rsidR="00BB0677" w:rsidRPr="00BB0677" w:rsidRDefault="00BB0677" w:rsidP="00BB0677">
      <w:pPr>
        <w:pStyle w:val="SingleTxtG"/>
        <w:ind w:left="2268" w:hanging="1134"/>
      </w:pPr>
      <w:r w:rsidRPr="00BB0677">
        <w:t>2.6.8.1</w:t>
      </w:r>
      <w:r w:rsidRPr="00BB0677">
        <w:tab/>
        <w:t>Измерение скорости</w:t>
      </w:r>
    </w:p>
    <w:p w:rsidR="00BB0677" w:rsidRPr="00BB0677" w:rsidRDefault="00BB0677" w:rsidP="00BB0677">
      <w:pPr>
        <w:pStyle w:val="SingleTxtG"/>
        <w:ind w:left="2268" w:hanging="1134"/>
      </w:pPr>
      <w:r w:rsidRPr="00BB0677">
        <w:tab/>
        <w:t>В ходе предварительного кондиционирования скорость измеряют в зависимости от времени или с помощью системы снятия данных с частотой не менее 1 Гц, с тем чтобы можно было проконтролировать фактическую скорость движения.</w:t>
      </w:r>
    </w:p>
    <w:p w:rsidR="00BB0677" w:rsidRPr="00BB0677" w:rsidRDefault="00BB0677" w:rsidP="00BB0677">
      <w:pPr>
        <w:pStyle w:val="SingleTxtG"/>
        <w:ind w:left="2268" w:hanging="1134"/>
      </w:pPr>
      <w:r w:rsidRPr="00BB0677">
        <w:t>2.6.8.2</w:t>
      </w:r>
      <w:r w:rsidRPr="00BB0677">
        <w:tab/>
        <w:t>Пройденное расстояние</w:t>
      </w:r>
    </w:p>
    <w:p w:rsidR="00BB0677" w:rsidRPr="00BB0677" w:rsidRDefault="00BB0677" w:rsidP="00BB0677">
      <w:pPr>
        <w:pStyle w:val="SingleTxtG"/>
        <w:ind w:left="2268" w:hanging="1134"/>
      </w:pPr>
      <w:r w:rsidRPr="00BB0677">
        <w:tab/>
        <w:t>Расстояние, фактически пройденное транспортным средством, регистрируют для каждой фазы</w:t>
      </w:r>
      <w:r w:rsidR="0001051B">
        <w:t xml:space="preserve"> </w:t>
      </w:r>
      <w:r w:rsidRPr="00BB0677">
        <w:t>ВЦИМГ.</w:t>
      </w:r>
    </w:p>
    <w:p w:rsidR="00BB0677" w:rsidRPr="00BB0677" w:rsidRDefault="00BB0677" w:rsidP="00BB0677">
      <w:pPr>
        <w:pStyle w:val="SingleTxtG"/>
        <w:ind w:left="2268" w:hanging="1134"/>
      </w:pPr>
      <w:r w:rsidRPr="00BB0677">
        <w:t>2.6.8.3</w:t>
      </w:r>
      <w:r w:rsidRPr="00BB0677">
        <w:tab/>
        <w:t>Допустимые отклонения от кривой скорости</w:t>
      </w:r>
    </w:p>
    <w:p w:rsidR="00BB0677" w:rsidRPr="00BB0677" w:rsidRDefault="00BB0677" w:rsidP="00BB0677">
      <w:pPr>
        <w:pStyle w:val="SingleTxtG"/>
        <w:ind w:left="2268" w:hanging="1134"/>
      </w:pPr>
      <w:r w:rsidRPr="00BB0677">
        <w:tab/>
        <w:t>В тех случаях, когда транспортные средства не набирают ускорения и 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скорости. Отклонения от кривой скорости при таких обстоятельствах не являются основанием для признания испытания недействительным. Отклонения от ездового цикла регистрируют в протоколе испытания.</w:t>
      </w:r>
    </w:p>
    <w:p w:rsidR="00BB0677" w:rsidRPr="00BB0677" w:rsidRDefault="00BB0677" w:rsidP="00BB0677">
      <w:pPr>
        <w:pStyle w:val="SingleTxtG"/>
        <w:ind w:left="2268" w:hanging="1134"/>
      </w:pPr>
      <w:r w:rsidRPr="00BB0677">
        <w:t>2.6.8.3.1</w:t>
      </w:r>
      <w:r w:rsidRPr="00BB0677">
        <w:tab/>
        <w:t>Допускаются следующие отклонения фактической скорости транспортного средства от значения скорости, предписанного для применимых испытательных циклов, которые не показываются водителю:</w:t>
      </w:r>
    </w:p>
    <w:p w:rsidR="00BB0677" w:rsidRPr="00BB0677" w:rsidRDefault="00BB0677" w:rsidP="0001051B">
      <w:pPr>
        <w:pStyle w:val="SingleTxtG"/>
        <w:tabs>
          <w:tab w:val="left" w:pos="2268"/>
        </w:tabs>
        <w:ind w:left="2835" w:hanging="1701"/>
      </w:pPr>
      <w:r w:rsidRPr="00BB0677">
        <w:tab/>
        <w:t>a)</w:t>
      </w:r>
      <w:r w:rsidRPr="00BB0677">
        <w:tab/>
        <w:t>верхний предел: на 2,0 км/ч выше самой высокой точки на графике в пределах ±1,0 секунды указанного времени;</w:t>
      </w:r>
    </w:p>
    <w:p w:rsidR="00BB0677" w:rsidRPr="00BB0677" w:rsidRDefault="00BB0677" w:rsidP="0001051B">
      <w:pPr>
        <w:pStyle w:val="SingleTxtG"/>
        <w:tabs>
          <w:tab w:val="left" w:pos="2268"/>
        </w:tabs>
        <w:ind w:left="2835" w:hanging="1701"/>
      </w:pPr>
      <w:r w:rsidRPr="00BB0677">
        <w:lastRenderedPageBreak/>
        <w:tab/>
        <w:t>b)</w:t>
      </w:r>
      <w:r w:rsidRPr="00BB0677">
        <w:tab/>
        <w:t>нижний предел: на 2,0 км/ч ниже самой низкой точки на графике в пределах ±1,0 секунды указанного времени.</w:t>
      </w:r>
    </w:p>
    <w:p w:rsidR="00BB0677" w:rsidRPr="00BB0677" w:rsidRDefault="00BB0677" w:rsidP="00BB0677">
      <w:pPr>
        <w:pStyle w:val="SingleTxtG"/>
        <w:ind w:left="2268" w:hanging="1134"/>
      </w:pPr>
      <w:r w:rsidRPr="00BB0677">
        <w:tab/>
        <w:t>См. рис. </w:t>
      </w:r>
      <w:r w:rsidRPr="00BB0677">
        <w:rPr>
          <w:bCs/>
        </w:rPr>
        <w:t>A6/6</w:t>
      </w:r>
      <w:r w:rsidRPr="00BB0677">
        <w:t>.</w:t>
      </w:r>
    </w:p>
    <w:p w:rsidR="00BB0677" w:rsidRPr="00BB0677" w:rsidRDefault="00BB0677" w:rsidP="00BB0677">
      <w:pPr>
        <w:pStyle w:val="SingleTxtG"/>
        <w:ind w:left="2268" w:hanging="1134"/>
      </w:pPr>
      <w:r w:rsidRPr="00BB0677">
        <w:tab/>
        <w:t xml:space="preserve">Превышение указанных выше отклонений скорости допускается при условии, что продолжительность отклонений не будет превышать в каждом отдельном случае 1 секунды. </w:t>
      </w:r>
    </w:p>
    <w:p w:rsidR="00BB0677" w:rsidRPr="00BB0677" w:rsidRDefault="00BB0677" w:rsidP="00BB0677">
      <w:pPr>
        <w:pStyle w:val="SingleTxtG"/>
        <w:ind w:left="2268" w:hanging="1134"/>
      </w:pPr>
      <w:r w:rsidRPr="00BB0677">
        <w:tab/>
        <w:t>Количество таких отклонений в течение одного испытательного цикла не должно превышать десяти.</w:t>
      </w:r>
    </w:p>
    <w:p w:rsidR="00BB0677" w:rsidRPr="00BB0677" w:rsidRDefault="00BB0677" w:rsidP="0001051B">
      <w:pPr>
        <w:pStyle w:val="H23G"/>
      </w:pPr>
      <w:r w:rsidRPr="0001051B">
        <w:rPr>
          <w:b w:val="0"/>
        </w:rPr>
        <w:tab/>
      </w:r>
      <w:r w:rsidRPr="0001051B">
        <w:rPr>
          <w:b w:val="0"/>
        </w:rPr>
        <w:tab/>
        <w:t>Рис. A6/6</w:t>
      </w:r>
      <w:r w:rsidRPr="0001051B">
        <w:rPr>
          <w:b w:val="0"/>
        </w:rPr>
        <w:br/>
      </w:r>
      <w:r w:rsidRPr="00BB0677">
        <w:t>Допустимые отклонения от кривой скорости</w:t>
      </w:r>
    </w:p>
    <w:p w:rsidR="00BB0677" w:rsidRPr="00BB0677" w:rsidRDefault="00895AB3" w:rsidP="00BB0677">
      <w:pPr>
        <w:pStyle w:val="SingleTxtG"/>
        <w:tabs>
          <w:tab w:val="left" w:pos="2268"/>
          <w:tab w:val="left" w:pos="2835"/>
          <w:tab w:val="left" w:pos="3402"/>
          <w:tab w:val="left" w:pos="3969"/>
        </w:tabs>
        <w:ind w:left="2268" w:hanging="1134"/>
      </w:pPr>
      <w:r w:rsidRPr="00BB0677">
        <w:rPr>
          <w:bCs/>
          <w:noProof/>
        </w:rPr>
        <mc:AlternateContent>
          <mc:Choice Requires="wps">
            <w:drawing>
              <wp:anchor distT="0" distB="0" distL="114300" distR="114300" simplePos="0" relativeHeight="251784192" behindDoc="0" locked="0" layoutInCell="1" allowOverlap="1" wp14:anchorId="6AC4043F" wp14:editId="7CE3DBA5">
                <wp:simplePos x="0" y="0"/>
                <wp:positionH relativeFrom="column">
                  <wp:posOffset>4994275</wp:posOffset>
                </wp:positionH>
                <wp:positionV relativeFrom="paragraph">
                  <wp:posOffset>1824599</wp:posOffset>
                </wp:positionV>
                <wp:extent cx="357554" cy="111369"/>
                <wp:effectExtent l="0" t="0" r="4445" b="3175"/>
                <wp:wrapNone/>
                <wp:docPr id="1392"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54" cy="11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221ECC" w:rsidRDefault="00614AA8" w:rsidP="000F50C1">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4043F" id="Поле 1392" o:spid="_x0000_s1642" type="#_x0000_t202" style="position:absolute;left:0;text-align:left;margin-left:393.25pt;margin-top:143.65pt;width:28.15pt;height: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" stroked="f">
                <v:textbox inset="0,0,0,0">
                  <w:txbxContent>
                    <w:p w:rsidR="00614AA8" w:rsidRPr="00221ECC" w:rsidRDefault="00614AA8" w:rsidP="000F50C1">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000F50C1" w:rsidRPr="00BB0677">
        <w:rPr>
          <w:bCs/>
          <w:noProof/>
        </w:rPr>
        <mc:AlternateContent>
          <mc:Choice Requires="wps">
            <w:drawing>
              <wp:anchor distT="0" distB="0" distL="114300" distR="114300" simplePos="0" relativeHeight="251780096" behindDoc="0" locked="0" layoutInCell="1" allowOverlap="1" wp14:anchorId="47183ED8" wp14:editId="082FBBC4">
                <wp:simplePos x="0" y="0"/>
                <wp:positionH relativeFrom="column">
                  <wp:posOffset>4706865</wp:posOffset>
                </wp:positionH>
                <wp:positionV relativeFrom="paragraph">
                  <wp:posOffset>2223575</wp:posOffset>
                </wp:positionV>
                <wp:extent cx="229870" cy="111370"/>
                <wp:effectExtent l="0" t="0" r="0" b="3175"/>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1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221ECC" w:rsidRDefault="00614AA8" w:rsidP="000F50C1">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3ED8" id="Поле 779" o:spid="_x0000_s1643" type="#_x0000_t202" style="position:absolute;left:0;text-align:left;margin-left:370.6pt;margin-top:175.1pt;width:18.1pt;height: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" stroked="f">
                <v:textbox inset="0,0,0,0">
                  <w:txbxContent>
                    <w:p w:rsidR="00614AA8" w:rsidRPr="00221ECC" w:rsidRDefault="00614AA8" w:rsidP="000F50C1">
                      <w:pPr>
                        <w:spacing w:line="240" w:lineRule="auto"/>
                        <w:rPr>
                          <w:sz w:val="16"/>
                          <w:szCs w:val="16"/>
                        </w:rPr>
                      </w:pPr>
                      <w:r w:rsidRPr="00221ECC">
                        <w:rPr>
                          <w:sz w:val="16"/>
                          <w:szCs w:val="16"/>
                        </w:rPr>
                        <w:t>−1 с</w:t>
                      </w:r>
                    </w:p>
                  </w:txbxContent>
                </v:textbox>
              </v:shape>
            </w:pict>
          </mc:Fallback>
        </mc:AlternateContent>
      </w:r>
      <w:r w:rsidR="000F50C1" w:rsidRPr="00BB0677">
        <w:rPr>
          <w:bCs/>
          <w:noProof/>
        </w:rPr>
        <mc:AlternateContent>
          <mc:Choice Requires="wps">
            <w:drawing>
              <wp:anchor distT="0" distB="0" distL="114300" distR="114300" simplePos="0" relativeHeight="251783168" behindDoc="0" locked="0" layoutInCell="1" allowOverlap="1" wp14:anchorId="4C6E4552" wp14:editId="3D6648B6">
                <wp:simplePos x="0" y="0"/>
                <wp:positionH relativeFrom="column">
                  <wp:posOffset>4542496</wp:posOffset>
                </wp:positionH>
                <wp:positionV relativeFrom="paragraph">
                  <wp:posOffset>910199</wp:posOffset>
                </wp:positionV>
                <wp:extent cx="392381" cy="128954"/>
                <wp:effectExtent l="0" t="0" r="8255" b="4445"/>
                <wp:wrapNone/>
                <wp:docPr id="1390"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81" cy="12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221ECC" w:rsidRDefault="00614AA8" w:rsidP="000F50C1">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4552" id="Поле 1390" o:spid="_x0000_s1644" type="#_x0000_t202" style="position:absolute;left:0;text-align:left;margin-left:357.7pt;margin-top:71.65pt;width:30.9pt;height:1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" stroked="f">
                <v:textbox inset="0,0,0,0">
                  <w:txbxContent>
                    <w:p w:rsidR="00614AA8" w:rsidRPr="00221ECC" w:rsidRDefault="00614AA8" w:rsidP="000F50C1">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000F50C1" w:rsidRPr="00BB0677">
        <w:rPr>
          <w:bCs/>
          <w:noProof/>
        </w:rPr>
        <mc:AlternateContent>
          <mc:Choice Requires="wps">
            <w:drawing>
              <wp:anchor distT="0" distB="0" distL="114300" distR="114300" simplePos="0" relativeHeight="251781120" behindDoc="0" locked="0" layoutInCell="1" allowOverlap="1" wp14:anchorId="351CF4FC" wp14:editId="32EF255D">
                <wp:simplePos x="0" y="0"/>
                <wp:positionH relativeFrom="column">
                  <wp:posOffset>4490672</wp:posOffset>
                </wp:positionH>
                <wp:positionV relativeFrom="paragraph">
                  <wp:posOffset>588010</wp:posOffset>
                </wp:positionV>
                <wp:extent cx="216876" cy="123092"/>
                <wp:effectExtent l="0" t="0" r="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76"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221ECC" w:rsidRDefault="00614AA8" w:rsidP="000F50C1">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F4FC" id="Поле 780" o:spid="_x0000_s1645" type="#_x0000_t202" style="position:absolute;left:0;text-align:left;margin-left:353.6pt;margin-top:46.3pt;width:17.1pt;height: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" stroked="f">
                <v:textbox inset="0,0,0,0">
                  <w:txbxContent>
                    <w:p w:rsidR="00614AA8" w:rsidRPr="00221ECC" w:rsidRDefault="00614AA8" w:rsidP="000F50C1">
                      <w:pPr>
                        <w:spacing w:line="240" w:lineRule="auto"/>
                        <w:rPr>
                          <w:sz w:val="16"/>
                          <w:szCs w:val="16"/>
                        </w:rPr>
                      </w:pPr>
                      <w:r w:rsidRPr="00221ECC">
                        <w:rPr>
                          <w:sz w:val="16"/>
                          <w:szCs w:val="16"/>
                        </w:rPr>
                        <w:t>+1 с</w:t>
                      </w:r>
                    </w:p>
                  </w:txbxContent>
                </v:textbox>
              </v:shape>
            </w:pict>
          </mc:Fallback>
        </mc:AlternateContent>
      </w:r>
      <w:r w:rsidR="0001051B" w:rsidRPr="00BB0677">
        <w:rPr>
          <w:bCs/>
          <w:noProof/>
        </w:rPr>
        <mc:AlternateContent>
          <mc:Choice Requires="wps">
            <w:drawing>
              <wp:anchor distT="0" distB="0" distL="114300" distR="114300" simplePos="0" relativeHeight="251778048" behindDoc="0" locked="0" layoutInCell="1" allowOverlap="1" wp14:anchorId="1B793502" wp14:editId="13F34780">
                <wp:simplePos x="0" y="0"/>
                <wp:positionH relativeFrom="column">
                  <wp:posOffset>1272833</wp:posOffset>
                </wp:positionH>
                <wp:positionV relativeFrom="paragraph">
                  <wp:posOffset>2223184</wp:posOffset>
                </wp:positionV>
                <wp:extent cx="228600" cy="131054"/>
                <wp:effectExtent l="0" t="0" r="0" b="2540"/>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221ECC" w:rsidRDefault="00614AA8" w:rsidP="0001051B">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3502" id="Поле 777" o:spid="_x0000_s1646" type="#_x0000_t202" style="position:absolute;left:0;text-align:left;margin-left:100.2pt;margin-top:175.05pt;width:18pt;height:10.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" stroked="f">
                <v:textbox inset="0,0,0,0">
                  <w:txbxContent>
                    <w:p w:rsidR="00614AA8" w:rsidRPr="00221ECC" w:rsidRDefault="00614AA8" w:rsidP="0001051B">
                      <w:pPr>
                        <w:spacing w:line="240" w:lineRule="auto"/>
                        <w:rPr>
                          <w:sz w:val="16"/>
                          <w:szCs w:val="16"/>
                        </w:rPr>
                      </w:pPr>
                      <w:r w:rsidRPr="00221ECC">
                        <w:rPr>
                          <w:sz w:val="16"/>
                          <w:szCs w:val="16"/>
                        </w:rPr>
                        <w:t>−1 с</w:t>
                      </w:r>
                    </w:p>
                  </w:txbxContent>
                </v:textbox>
              </v:shape>
            </w:pict>
          </mc:Fallback>
        </mc:AlternateContent>
      </w:r>
      <w:r w:rsidR="0001051B" w:rsidRPr="00BB0677">
        <w:rPr>
          <w:bCs/>
          <w:noProof/>
        </w:rPr>
        <mc:AlternateContent>
          <mc:Choice Requires="wps">
            <w:drawing>
              <wp:anchor distT="0" distB="0" distL="114300" distR="114300" simplePos="0" relativeHeight="251785216" behindDoc="0" locked="0" layoutInCell="1" allowOverlap="1" wp14:anchorId="2A42F2C5" wp14:editId="65683B9E">
                <wp:simplePos x="0" y="0"/>
                <wp:positionH relativeFrom="column">
                  <wp:posOffset>1273126</wp:posOffset>
                </wp:positionH>
                <wp:positionV relativeFrom="paragraph">
                  <wp:posOffset>1866167</wp:posOffset>
                </wp:positionV>
                <wp:extent cx="369277" cy="111369"/>
                <wp:effectExtent l="0" t="0" r="0" b="3175"/>
                <wp:wrapNone/>
                <wp:docPr id="1393"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11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221ECC" w:rsidRDefault="00614AA8" w:rsidP="0001051B">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F2C5" id="Поле 1393" o:spid="_x0000_s1647" type="#_x0000_t202" style="position:absolute;left:0;text-align:left;margin-left:100.25pt;margin-top:146.95pt;width:29.1pt;height: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" stroked="f">
                <v:textbox inset="0,0,0,0">
                  <w:txbxContent>
                    <w:p w:rsidR="00614AA8" w:rsidRPr="00221ECC" w:rsidRDefault="00614AA8" w:rsidP="0001051B">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0001051B" w:rsidRPr="00BB0677">
        <w:rPr>
          <w:bCs/>
          <w:noProof/>
        </w:rPr>
        <mc:AlternateContent>
          <mc:Choice Requires="wps">
            <w:drawing>
              <wp:anchor distT="0" distB="0" distL="114300" distR="114300" simplePos="0" relativeHeight="251779072" behindDoc="0" locked="0" layoutInCell="1" allowOverlap="1" wp14:anchorId="18003381" wp14:editId="5AC496FB">
                <wp:simplePos x="0" y="0"/>
                <wp:positionH relativeFrom="column">
                  <wp:posOffset>1747520</wp:posOffset>
                </wp:positionH>
                <wp:positionV relativeFrom="paragraph">
                  <wp:posOffset>916549</wp:posOffset>
                </wp:positionV>
                <wp:extent cx="363415" cy="123092"/>
                <wp:effectExtent l="0" t="0" r="0" b="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5"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221ECC" w:rsidRDefault="00614AA8" w:rsidP="0001051B">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3381" id="Поле 784" o:spid="_x0000_s1648" type="#_x0000_t202" style="position:absolute;left:0;text-align:left;margin-left:137.6pt;margin-top:72.15pt;width:28.6pt;height: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NPjgIAAAs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" stroked="f">
                <v:textbox inset="0,0,0,0">
                  <w:txbxContent>
                    <w:p w:rsidR="00614AA8" w:rsidRPr="00221ECC" w:rsidRDefault="00614AA8" w:rsidP="0001051B">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0001051B" w:rsidRPr="00BB0677">
        <w:rPr>
          <w:bCs/>
          <w:noProof/>
        </w:rPr>
        <mc:AlternateContent>
          <mc:Choice Requires="wps">
            <w:drawing>
              <wp:anchor distT="0" distB="0" distL="114300" distR="114300" simplePos="0" relativeHeight="251782144" behindDoc="0" locked="0" layoutInCell="1" allowOverlap="1" wp14:anchorId="42E10116" wp14:editId="4CF38408">
                <wp:simplePos x="0" y="0"/>
                <wp:positionH relativeFrom="column">
                  <wp:posOffset>1413510</wp:posOffset>
                </wp:positionH>
                <wp:positionV relativeFrom="paragraph">
                  <wp:posOffset>506339</wp:posOffset>
                </wp:positionV>
                <wp:extent cx="228600" cy="123093"/>
                <wp:effectExtent l="0" t="0" r="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221ECC" w:rsidRDefault="00614AA8" w:rsidP="0001051B">
                            <w:pPr>
                              <w:spacing w:line="240" w:lineRule="auto"/>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0116" id="Поле 778" o:spid="_x0000_s1649" type="#_x0000_t202" style="position:absolute;left:0;text-align:left;margin-left:111.3pt;margin-top:39.85pt;width:18pt;height: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" stroked="f">
                <v:textbox inset="0,0,0,0">
                  <w:txbxContent>
                    <w:p w:rsidR="00614AA8" w:rsidRPr="00221ECC" w:rsidRDefault="00614AA8" w:rsidP="0001051B">
                      <w:pPr>
                        <w:spacing w:line="240" w:lineRule="auto"/>
                        <w:rPr>
                          <w:sz w:val="16"/>
                          <w:szCs w:val="16"/>
                        </w:rPr>
                      </w:pPr>
                      <w:r w:rsidRPr="00221ECC">
                        <w:rPr>
                          <w:sz w:val="16"/>
                          <w:szCs w:val="16"/>
                          <w:lang w:val="en-US"/>
                        </w:rPr>
                        <w:t>+</w:t>
                      </w:r>
                      <w:r w:rsidRPr="00221ECC">
                        <w:rPr>
                          <w:sz w:val="16"/>
                          <w:szCs w:val="16"/>
                        </w:rPr>
                        <w:t>1 с</w:t>
                      </w:r>
                    </w:p>
                  </w:txbxContent>
                </v:textbox>
              </v:shape>
            </w:pict>
          </mc:Fallback>
        </mc:AlternateContent>
      </w:r>
      <w:r w:rsidR="00BB0677" w:rsidRPr="00BB0677">
        <w:rPr>
          <w:noProof/>
        </w:rPr>
        <w:drawing>
          <wp:inline distT="0" distB="0" distL="0" distR="0" wp14:anchorId="770AAEB2" wp14:editId="6FDCE184">
            <wp:extent cx="5369170" cy="3456901"/>
            <wp:effectExtent l="0" t="0" r="3175" b="0"/>
            <wp:docPr id="13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77862" cy="3462497"/>
                    </a:xfrm>
                    <a:prstGeom prst="rect">
                      <a:avLst/>
                    </a:prstGeom>
                    <a:noFill/>
                    <a:ln>
                      <a:noFill/>
                    </a:ln>
                  </pic:spPr>
                </pic:pic>
              </a:graphicData>
            </a:graphic>
          </wp:inline>
        </w:drawing>
      </w:r>
    </w:p>
    <w:p w:rsidR="00BB0677" w:rsidRPr="00BB0677" w:rsidRDefault="00BB0677" w:rsidP="00BB0677">
      <w:pPr>
        <w:pStyle w:val="SingleTxtG"/>
        <w:ind w:left="2268" w:hanging="1134"/>
      </w:pPr>
      <w:r w:rsidRPr="00BB0677">
        <w:t>2.7</w:t>
      </w:r>
      <w:r w:rsidRPr="00BB0677">
        <w:tab/>
      </w:r>
      <w:r w:rsidRPr="00BB0677">
        <w:tab/>
        <w:t>Выдерживание</w:t>
      </w:r>
    </w:p>
    <w:p w:rsidR="00BB0677" w:rsidRPr="00BB0677" w:rsidRDefault="00BB0677" w:rsidP="00BB0677">
      <w:pPr>
        <w:pStyle w:val="SingleTxtG"/>
        <w:ind w:left="2268" w:hanging="1134"/>
      </w:pPr>
      <w:r w:rsidRPr="00BB0677">
        <w:t>2.7.1</w:t>
      </w:r>
      <w:r w:rsidRPr="00BB0677">
        <w:tab/>
      </w:r>
      <w:r w:rsidRPr="00BB0677">
        <w:tab/>
        <w:t>После предварительного кондиционирования и до начала испытания испытуемое транспортное средство должно находиться в зоне с</w:t>
      </w:r>
      <w:r w:rsidR="000F50C1">
        <w:t xml:space="preserve"> </w:t>
      </w:r>
      <w:r w:rsidRPr="00BB0677">
        <w:t>условиями окружающей среды, указанными в пункте 2.2.2.2 настоящего приложения.</w:t>
      </w:r>
    </w:p>
    <w:p w:rsidR="00BB0677" w:rsidRPr="00BB0677" w:rsidRDefault="00BB0677" w:rsidP="00BB0677">
      <w:pPr>
        <w:pStyle w:val="SingleTxtG"/>
        <w:ind w:left="2268" w:hanging="1134"/>
      </w:pPr>
      <w:r w:rsidRPr="00BB0677">
        <w:t>2.7.2</w:t>
      </w:r>
      <w:r w:rsidRPr="00BB0677">
        <w:tab/>
      </w:r>
      <w:r w:rsidRPr="00BB0677">
        <w:tab/>
        <w:t>Транспортное средство выдерживают не менее 6 часов и не более 36 часов с открытым или закрытым капотом моторного отсека.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отработавших газов.</w:t>
      </w:r>
    </w:p>
    <w:p w:rsidR="00BB0677" w:rsidRPr="00BB0677" w:rsidRDefault="00BB0677" w:rsidP="00BB0677">
      <w:pPr>
        <w:pStyle w:val="SingleTxtG"/>
        <w:ind w:left="2268" w:hanging="1134"/>
      </w:pPr>
      <w:r w:rsidRPr="00BB0677">
        <w:t>2.8</w:t>
      </w:r>
      <w:r w:rsidRPr="00BB0677">
        <w:tab/>
      </w:r>
      <w:r w:rsidRPr="00BB0677">
        <w:tab/>
        <w:t>Испытание на выбросы и расход топлива (испытание типа 1)</w:t>
      </w:r>
    </w:p>
    <w:p w:rsidR="00BB0677" w:rsidRPr="00BB0677" w:rsidRDefault="00BB0677" w:rsidP="00BB0677">
      <w:pPr>
        <w:pStyle w:val="SingleTxtG"/>
        <w:ind w:left="2268" w:hanging="1134"/>
      </w:pPr>
      <w:r w:rsidRPr="00BB0677">
        <w:t>2.8.1</w:t>
      </w:r>
      <w:r w:rsidRPr="00BB0677">
        <w:tab/>
      </w:r>
      <w:r w:rsidRPr="00BB0677">
        <w:tab/>
        <w:t>В начале испытания температура в испытательной камере должна составлять 23 ºC ±3 ºC. Температура моторного масла и охлаждающей жидкости, если применимо, должна находиться в пределах</w:t>
      </w:r>
      <w:r w:rsidR="000F50C1">
        <w:t xml:space="preserve"> </w:t>
      </w:r>
      <w:r w:rsidRPr="00BB0677">
        <w:t>±2 ºC от заданной температуры в 23 ºC.</w:t>
      </w:r>
    </w:p>
    <w:p w:rsidR="00BB0677" w:rsidRPr="00BB0677" w:rsidRDefault="00BB0677" w:rsidP="00BB0677">
      <w:pPr>
        <w:pStyle w:val="SingleTxtG"/>
        <w:ind w:left="2268" w:hanging="1134"/>
      </w:pPr>
      <w:r w:rsidRPr="00BB0677">
        <w:t>2.8.2</w:t>
      </w:r>
      <w:r w:rsidRPr="00BB0677">
        <w:tab/>
      </w:r>
      <w:r w:rsidRPr="00BB0677">
        <w:tab/>
        <w:t xml:space="preserve">Испытуемое транспортное средство закатывают на динамометр. </w:t>
      </w:r>
    </w:p>
    <w:p w:rsidR="00BB0677" w:rsidRPr="00BB0677" w:rsidRDefault="00BB0677" w:rsidP="00BB0677">
      <w:pPr>
        <w:pStyle w:val="SingleTxtG"/>
        <w:ind w:left="2268" w:hanging="1134"/>
      </w:pPr>
      <w:r w:rsidRPr="00BB0677">
        <w:lastRenderedPageBreak/>
        <w:t>2.8.2.1</w:t>
      </w:r>
      <w:r w:rsidRPr="00BB0677">
        <w:tab/>
        <w:t>Ведущие колеса транспортного средства устанавливают на стенд без запуска двигателя.</w:t>
      </w:r>
    </w:p>
    <w:p w:rsidR="00BB0677" w:rsidRPr="00BB0677" w:rsidRDefault="00BB0677" w:rsidP="00BB0677">
      <w:pPr>
        <w:pStyle w:val="SingleTxtG"/>
        <w:ind w:left="2268" w:hanging="1134"/>
      </w:pPr>
      <w:r w:rsidRPr="00BB0677">
        <w:t>2.8.2.2</w:t>
      </w:r>
      <w:r w:rsidRPr="00BB0677">
        <w:tab/>
        <w:t>Давление в шинах ведущих колес устанавливают в соответствии с</w:t>
      </w:r>
      <w:r w:rsidR="000F50C1">
        <w:t xml:space="preserve"> </w:t>
      </w:r>
      <w:r w:rsidRPr="00BB0677">
        <w:t>положениями пункта 2.4.5 настоящего приложения.</w:t>
      </w:r>
    </w:p>
    <w:p w:rsidR="00BB0677" w:rsidRPr="00BB0677" w:rsidRDefault="00BB0677" w:rsidP="00BB0677">
      <w:pPr>
        <w:pStyle w:val="SingleTxtG"/>
        <w:ind w:left="2268" w:hanging="1134"/>
      </w:pPr>
      <w:r w:rsidRPr="00BB0677">
        <w:t>2.8.2.3</w:t>
      </w:r>
      <w:r w:rsidRPr="00BB0677">
        <w:tab/>
        <w:t>Капот моторного отсека должен быть закрыт.</w:t>
      </w:r>
    </w:p>
    <w:p w:rsidR="00BB0677" w:rsidRPr="00BB0677" w:rsidRDefault="00BB0677" w:rsidP="00BB0677">
      <w:pPr>
        <w:pStyle w:val="SingleTxtG"/>
        <w:ind w:left="2268" w:hanging="1134"/>
      </w:pPr>
      <w:bookmarkStart w:id="188" w:name="OLE_LINK3"/>
      <w:r w:rsidRPr="00BB0677">
        <w:t>2.8.2.4</w:t>
      </w:r>
      <w:r w:rsidRPr="00BB0677">
        <w:tab/>
        <w:t>Соединительный патрубок для отработавших газов присоединяют к</w:t>
      </w:r>
      <w:r w:rsidR="000F50C1">
        <w:t xml:space="preserve"> </w:t>
      </w:r>
      <w:r w:rsidRPr="00BB0677">
        <w:t>выхлопной(ым) трубе(ам) транспортного средства непосредственно перед запуском двигателя.</w:t>
      </w:r>
    </w:p>
    <w:bookmarkEnd w:id="188"/>
    <w:p w:rsidR="00BB0677" w:rsidRPr="00BB0677" w:rsidRDefault="00BB0677" w:rsidP="00BB0677">
      <w:pPr>
        <w:pStyle w:val="SingleTxtG"/>
        <w:ind w:left="2268" w:hanging="1134"/>
      </w:pPr>
      <w:r w:rsidRPr="00BB0677">
        <w:t>2.8.3</w:t>
      </w:r>
      <w:r w:rsidRPr="00BB0677">
        <w:tab/>
      </w:r>
      <w:r w:rsidRPr="00BB0677">
        <w:tab/>
        <w:t xml:space="preserve">Запуск силового агрегата и движение </w:t>
      </w:r>
    </w:p>
    <w:p w:rsidR="00BB0677" w:rsidRPr="00BB0677" w:rsidRDefault="00BB0677" w:rsidP="00BB0677">
      <w:pPr>
        <w:pStyle w:val="SingleTxtG"/>
        <w:ind w:left="2268" w:hanging="1134"/>
      </w:pPr>
      <w:r w:rsidRPr="00BB0677">
        <w:t>2.8.3.1</w:t>
      </w:r>
      <w:r w:rsidRPr="00BB0677">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BB0677" w:rsidRPr="00BB0677" w:rsidRDefault="00BB0677" w:rsidP="00BB0677">
      <w:pPr>
        <w:pStyle w:val="SingleTxtG"/>
        <w:ind w:left="2268" w:hanging="1134"/>
      </w:pPr>
      <w:r w:rsidRPr="00BB0677">
        <w:t>2.8.3.2</w:t>
      </w:r>
      <w:r w:rsidRPr="00BB0677">
        <w:tab/>
        <w:t>Выполняют прогон транспортного средства согласно пунктам</w:t>
      </w:r>
      <w:r w:rsidRPr="00BB0677">
        <w:rPr>
          <w:lang w:val="en-US"/>
        </w:rPr>
        <w:t> </w:t>
      </w:r>
      <w:r w:rsidRPr="00BB0677">
        <w:t>2.6.4−2.6.7 включительно настоящего приложения по применимому ВЦИМГ, определенному в приложении 1.</w:t>
      </w:r>
    </w:p>
    <w:p w:rsidR="00BB0677" w:rsidRPr="00BB0677" w:rsidRDefault="00BB0677" w:rsidP="00BB0677">
      <w:pPr>
        <w:pStyle w:val="SingleTxtG"/>
        <w:ind w:left="2268" w:hanging="1134"/>
      </w:pPr>
      <w:r w:rsidRPr="00BB0677">
        <w:t>2.8.4</w:t>
      </w:r>
      <w:r w:rsidRPr="00BB0677">
        <w:tab/>
        <w:t>Баланс заряда (БЗП) измеряют для каждой фазы ВЦИМГ, как определено в добавлении 2 к настоящему приложению.</w:t>
      </w:r>
    </w:p>
    <w:p w:rsidR="00BB0677" w:rsidRPr="00BB0677" w:rsidRDefault="00BB0677" w:rsidP="00BB0677">
      <w:pPr>
        <w:pStyle w:val="SingleTxtG"/>
        <w:ind w:left="2268" w:hanging="1134"/>
      </w:pPr>
      <w:r w:rsidRPr="00BB0677">
        <w:t>2.8.5</w:t>
      </w:r>
      <w:r w:rsidRPr="00BB0677">
        <w:tab/>
        <w:t>Фактическую скорость транспортного средства измеряют с минимальной частотой 10 Гц; рассчитывают и записывают хронометраж ездового цикла согласно пункту 7 приложения 7. Если либо индексный показатель ПИР, либо индексный показатель СКПИС выходит за рамки соответствующего диапазона допустимых значений, то испытание типа</w:t>
      </w:r>
      <w:r w:rsidR="000F50C1">
        <w:t> </w:t>
      </w:r>
      <w:r w:rsidRPr="00BB0677">
        <w:t>1 признают недействительным.</w:t>
      </w:r>
    </w:p>
    <w:p w:rsidR="00BB0677" w:rsidRPr="00BB0677" w:rsidRDefault="00BB0677" w:rsidP="00BB0677">
      <w:pPr>
        <w:pStyle w:val="SingleTxtG"/>
        <w:ind w:left="2268" w:hanging="1134"/>
      </w:pPr>
      <w:r w:rsidRPr="00BB0677">
        <w:t>2.9</w:t>
      </w:r>
      <w:r w:rsidRPr="00BB0677">
        <w:tab/>
        <w:t>Отбор проб газов</w:t>
      </w:r>
    </w:p>
    <w:p w:rsidR="00BB0677" w:rsidRPr="00BB0677" w:rsidRDefault="00BB0677" w:rsidP="00BB0677">
      <w:pPr>
        <w:pStyle w:val="SingleTxtG"/>
        <w:ind w:left="2268" w:hanging="1134"/>
      </w:pPr>
      <w:r w:rsidRPr="00BB0677">
        <w:tab/>
        <w:t xml:space="preserve">Пробы газов отбирают в мешки; химический состав проб анализируют либо по окончании всего испытания или соответствующей фазы испытания, либо непрерывно с последующим интегрированием за весь цикл. </w:t>
      </w:r>
    </w:p>
    <w:p w:rsidR="00BB0677" w:rsidRPr="00BB0677" w:rsidRDefault="00BB0677" w:rsidP="00BB0677">
      <w:pPr>
        <w:pStyle w:val="SingleTxtG"/>
        <w:ind w:left="2268" w:hanging="1134"/>
      </w:pPr>
      <w:r w:rsidRPr="00BB0677">
        <w:t>2.9.1</w:t>
      </w:r>
      <w:r w:rsidRPr="00BB0677">
        <w:tab/>
        <w:t>Перед каждым испытанием выполняют нижеследующие операции.</w:t>
      </w:r>
    </w:p>
    <w:p w:rsidR="00BB0677" w:rsidRPr="00BB0677" w:rsidRDefault="00BB0677" w:rsidP="00BB0677">
      <w:pPr>
        <w:pStyle w:val="SingleTxtG"/>
        <w:ind w:left="2268" w:hanging="1134"/>
      </w:pPr>
      <w:r w:rsidRPr="00BB0677">
        <w:t>2.9.1.1</w:t>
      </w:r>
      <w:r w:rsidRPr="00BB0677">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rsidR="00BB0677" w:rsidRPr="00BB0677" w:rsidRDefault="00BB0677" w:rsidP="00BB0677">
      <w:pPr>
        <w:pStyle w:val="SingleTxtG"/>
        <w:ind w:left="2268" w:hanging="1134"/>
      </w:pPr>
      <w:r w:rsidRPr="00BB0677">
        <w:t>2.9.1.2</w:t>
      </w:r>
      <w:r w:rsidRPr="00BB0677">
        <w:tab/>
        <w:t>Измерительные приборы включают в соответствии с инструкциями изготовителя.</w:t>
      </w:r>
    </w:p>
    <w:p w:rsidR="00BB0677" w:rsidRPr="00BB0677" w:rsidRDefault="00BB0677" w:rsidP="00BB0677">
      <w:pPr>
        <w:pStyle w:val="SingleTxtG"/>
        <w:ind w:left="2268" w:hanging="1134"/>
      </w:pPr>
      <w:r w:rsidRPr="00BB0677">
        <w:t>2.9.1.3</w:t>
      </w:r>
      <w:r w:rsidRPr="00BB0677">
        <w:tab/>
        <w:t>Теплообменник системы</w:t>
      </w:r>
      <w:r w:rsidR="00895AB3">
        <w:t xml:space="preserve"> </w:t>
      </w:r>
      <w:r w:rsidRPr="00BB0677">
        <w:t>CVS (если он установлен) предварительно подогревают или охлаждают до температуры, соответствующей установленным для него допускам рабочей температуры при испытании, указанным в пункте 3.3.5.1 приложения 5.</w:t>
      </w:r>
    </w:p>
    <w:p w:rsidR="00BB0677" w:rsidRPr="00BB0677" w:rsidRDefault="00BB0677" w:rsidP="00BB0677">
      <w:pPr>
        <w:pStyle w:val="SingleTxtG"/>
        <w:ind w:left="2268" w:hanging="1134"/>
      </w:pPr>
      <w:r w:rsidRPr="00BB0677">
        <w:t>2.9.1.4</w:t>
      </w:r>
      <w:r w:rsidRPr="00BB0677">
        <w:tab/>
        <w:t>Такие элементы, как линии отбора проб, фильтры, охладители и</w:t>
      </w:r>
      <w:r w:rsidR="000F50C1">
        <w:t xml:space="preserve"> </w:t>
      </w:r>
      <w:r w:rsidRPr="00BB0677">
        <w:t xml:space="preserve">насосы, при необходимости подогревают или охлаждают до тех пор, пока не будет достигнута и не стабилизируется их рабочая температура. </w:t>
      </w:r>
    </w:p>
    <w:p w:rsidR="00BB0677" w:rsidRPr="00BB0677" w:rsidRDefault="00BB0677" w:rsidP="00BB0677">
      <w:pPr>
        <w:pStyle w:val="SingleTxtG"/>
        <w:ind w:left="2268" w:hanging="1134"/>
      </w:pPr>
      <w:r w:rsidRPr="00BB0677">
        <w:t>2.9.1.5</w:t>
      </w:r>
      <w:r w:rsidRPr="00BB0677">
        <w:tab/>
        <w:t>Показатели расхода системы</w:t>
      </w:r>
      <w:r w:rsidR="000F50C1">
        <w:t xml:space="preserve"> </w:t>
      </w:r>
      <w:r w:rsidRPr="00BB0677">
        <w:t>CVS устанавливают в соответствии с</w:t>
      </w:r>
      <w:r w:rsidR="000F50C1">
        <w:t xml:space="preserve"> </w:t>
      </w:r>
      <w:r w:rsidRPr="00BB0677">
        <w:t>пунктом 3.3.4 приложения 5 и регулируют поток проб до соответствующего уровня.</w:t>
      </w:r>
    </w:p>
    <w:p w:rsidR="00BB0677" w:rsidRPr="00BB0677" w:rsidRDefault="00BB0677" w:rsidP="00BB0677">
      <w:pPr>
        <w:pStyle w:val="SingleTxtG"/>
        <w:ind w:left="2268" w:hanging="1134"/>
      </w:pPr>
      <w:r w:rsidRPr="00BB0677">
        <w:t>2.9.1.6</w:t>
      </w:r>
      <w:r w:rsidRPr="00BB0677">
        <w:tab/>
        <w:t>Все устройства электронного интегрирования устанавливают на нуль; переустановка на нуль возможна перед началом любой фазы</w:t>
      </w:r>
      <w:r w:rsidR="00895AB3">
        <w:t xml:space="preserve"> </w:t>
      </w:r>
      <w:r w:rsidRPr="00BB0677">
        <w:t>цикла.</w:t>
      </w:r>
    </w:p>
    <w:p w:rsidR="00BB0677" w:rsidRPr="00BB0677" w:rsidRDefault="00BB0677" w:rsidP="00BB0677">
      <w:pPr>
        <w:pStyle w:val="SingleTxtG"/>
        <w:ind w:left="2268" w:hanging="1134"/>
      </w:pPr>
      <w:r w:rsidRPr="00BB0677">
        <w:t>2.9.1.7</w:t>
      </w:r>
      <w:r w:rsidRPr="00BB0677">
        <w:tab/>
        <w:t xml:space="preserve">Для всех газоанализаторов непрерывного действия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цифровым разрешением. Во время испытания переключение </w:t>
      </w:r>
      <w:r w:rsidRPr="00BB0677">
        <w:lastRenderedPageBreak/>
        <w:t>коэффициента усиления аналогового операционного усилителя не допускается.</w:t>
      </w:r>
    </w:p>
    <w:p w:rsidR="00BB0677" w:rsidRPr="00BB0677" w:rsidRDefault="00BB0677" w:rsidP="00BB0677">
      <w:pPr>
        <w:pStyle w:val="SingleTxtG"/>
        <w:ind w:left="2268" w:hanging="1134"/>
      </w:pPr>
      <w:r w:rsidRPr="00BB0677">
        <w:t>2.9.1.8</w:t>
      </w:r>
      <w:r w:rsidRPr="00BB0677">
        <w:tab/>
        <w:t>Все газоанализаторы непрерывного действия устанавливают на нуль и калибруют при помощи газов, удовлетворяющих требованиям пункта 6 приложения 5.</w:t>
      </w:r>
    </w:p>
    <w:p w:rsidR="00BB0677" w:rsidRPr="00BB0677" w:rsidRDefault="00BB0677" w:rsidP="00BB0677">
      <w:pPr>
        <w:pStyle w:val="SingleTxtG"/>
        <w:ind w:left="2268" w:hanging="1134"/>
      </w:pPr>
      <w:r w:rsidRPr="00BB0677">
        <w:t>2.10</w:t>
      </w:r>
      <w:r w:rsidRPr="00BB0677">
        <w:tab/>
        <w:t>Отбор проб для определения содержания ВЧ</w:t>
      </w:r>
    </w:p>
    <w:p w:rsidR="00BB0677" w:rsidRPr="00BB0677" w:rsidRDefault="00BB0677" w:rsidP="00BB0677">
      <w:pPr>
        <w:pStyle w:val="SingleTxtG"/>
        <w:ind w:left="2268" w:hanging="1134"/>
      </w:pPr>
      <w:r w:rsidRPr="00BB0677">
        <w:t>2.10.1</w:t>
      </w:r>
      <w:r w:rsidRPr="00BB0677">
        <w:tab/>
        <w:t>Перед каждым испытанием выполняют операции, предусмотренные в пунктах 2.10.1.1−2.10.1.2.2 включительно настоящего приложения.</w:t>
      </w:r>
    </w:p>
    <w:p w:rsidR="00BB0677" w:rsidRPr="00BB0677" w:rsidRDefault="00BB0677" w:rsidP="00BB0677">
      <w:pPr>
        <w:pStyle w:val="SingleTxtG"/>
        <w:ind w:left="2268" w:hanging="1134"/>
      </w:pPr>
      <w:r w:rsidRPr="00BB0677">
        <w:t>2.10.1.1</w:t>
      </w:r>
      <w:r w:rsidRPr="00BB0677">
        <w:tab/>
        <w:t xml:space="preserve">Выбор фильтра </w:t>
      </w:r>
    </w:p>
    <w:p w:rsidR="00BB0677" w:rsidRPr="00BB0677" w:rsidRDefault="00BB0677" w:rsidP="00BB0677">
      <w:pPr>
        <w:pStyle w:val="SingleTxtG"/>
        <w:ind w:left="2268" w:hanging="1134"/>
      </w:pPr>
      <w:r w:rsidRPr="00BB0677">
        <w:tab/>
        <w:t>Для полного применимого ВЦИМГ используют один фильтр для отбора проб взвешенных частиц, не прибегая к применению резервного фильтра. В целях учета региональных особенностей циклов в течение первых трех фаз можно применять один фильтр, а</w:t>
      </w:r>
      <w:r w:rsidR="000F50C1">
        <w:t xml:space="preserve"> </w:t>
      </w:r>
      <w:r w:rsidRPr="00BB0677">
        <w:t>для четвертой фазы можно использовать отдельный фильтр.</w:t>
      </w:r>
    </w:p>
    <w:p w:rsidR="00BB0677" w:rsidRPr="00BB0677" w:rsidRDefault="00BB0677" w:rsidP="00BB0677">
      <w:pPr>
        <w:pStyle w:val="SingleTxtG"/>
        <w:ind w:left="2268" w:hanging="1134"/>
      </w:pPr>
      <w:r w:rsidRPr="00BB0677">
        <w:t>2.10.1.2</w:t>
      </w:r>
      <w:r w:rsidRPr="00BB0677">
        <w:tab/>
        <w:t>Подготовка фильтра</w:t>
      </w:r>
    </w:p>
    <w:p w:rsidR="00BB0677" w:rsidRPr="00BB0677" w:rsidRDefault="00BB0677" w:rsidP="00BB0677">
      <w:pPr>
        <w:pStyle w:val="SingleTxtG"/>
        <w:ind w:left="2268" w:hanging="1134"/>
      </w:pPr>
      <w:r w:rsidRPr="00BB0677">
        <w:t>2.10.1.2.1</w:t>
      </w:r>
      <w:r w:rsidRPr="00BB0677">
        <w:tab/>
        <w:t>Не менее чем за 1 час до начала испытания фильтр помещают в</w:t>
      </w:r>
      <w:r w:rsidR="000F50C1">
        <w:t xml:space="preserve"> </w:t>
      </w:r>
      <w:r w:rsidRPr="00BB0677">
        <w:t>чашку Петри, которая предохраняет от попадания пыли и не препятствует воздухообмену, и устанавливают в целях стабилизации в</w:t>
      </w:r>
      <w:r w:rsidR="000F50C1">
        <w:t xml:space="preserve"> </w:t>
      </w:r>
      <w:r w:rsidRPr="00BB0677">
        <w:t>камеру (или помещение) для взвешивания.</w:t>
      </w:r>
    </w:p>
    <w:p w:rsidR="00BB0677" w:rsidRPr="00BB0677" w:rsidRDefault="00BB0677" w:rsidP="00BB0677">
      <w:pPr>
        <w:pStyle w:val="SingleTxtG"/>
        <w:ind w:left="2268" w:hanging="1134"/>
        <w:rPr>
          <w:bCs/>
        </w:rPr>
      </w:pPr>
      <w:r w:rsidRPr="00BB0677">
        <w:tab/>
        <w:t>По окончании периода стабилизации фильтр взвешивают, а его массу регистрируют. После этого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w:t>
      </w:r>
      <w:r w:rsidR="000F50C1">
        <w:t xml:space="preserve"> </w:t>
      </w:r>
      <w:r w:rsidRPr="00BB0677">
        <w:t>течение 8 часов после его извлечения из камеры (или помещения) для взвешивания.</w:t>
      </w:r>
    </w:p>
    <w:p w:rsidR="00BB0677" w:rsidRPr="00BB0677" w:rsidRDefault="00BB0677" w:rsidP="00BB0677">
      <w:pPr>
        <w:pStyle w:val="SingleTxtG"/>
        <w:ind w:left="2268" w:hanging="1134"/>
        <w:rPr>
          <w:bCs/>
        </w:rPr>
      </w:pPr>
      <w:r w:rsidRPr="00BB0677">
        <w:tab/>
        <w:t>В течение 1 часа после испытания фильтр вновь помещают в стабилизационную камеру и выдерживают в ней не менее 1 часа до взвешивания.</w:t>
      </w:r>
    </w:p>
    <w:p w:rsidR="00BB0677" w:rsidRPr="00BB0677" w:rsidRDefault="00BB0677" w:rsidP="00BB0677">
      <w:pPr>
        <w:pStyle w:val="SingleTxtG"/>
        <w:ind w:left="2268" w:hanging="1134"/>
      </w:pPr>
      <w:r w:rsidRPr="00BB0677">
        <w:t>2.10.1.2.2</w:t>
      </w:r>
      <w:r w:rsidRPr="00BB0677">
        <w:tab/>
        <w:t xml:space="preserve">Фильтр для отбора проб 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авливают в линии отбора проб без потока. </w:t>
      </w:r>
    </w:p>
    <w:p w:rsidR="00BB0677" w:rsidRPr="00BB0677" w:rsidRDefault="00BB0677" w:rsidP="00BB0677">
      <w:pPr>
        <w:pStyle w:val="SingleTxtG"/>
        <w:ind w:left="2268" w:hanging="1134"/>
      </w:pPr>
      <w:r w:rsidRPr="00BB0677">
        <w:t>2.10.1.2.3</w:t>
      </w:r>
      <w:r w:rsidRPr="00BB0677">
        <w:tab/>
        <w:t>Рекомендуется проводить проверку аналитических весов в начале каждого сеанса взвешивания, за 24 часа до взвешивания пробы, путем взвешивания эталонного груза массой примерно 100 мг. Этот груз взвешивают три раза и регистрируют среднее арифметическое значение. Если среднеарифметический 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w:t>
      </w:r>
      <w:r w:rsidR="000F50C1">
        <w:t> </w:t>
      </w:r>
      <w:r w:rsidRPr="00BB0677">
        <w:t>весы – годными.</w:t>
      </w:r>
    </w:p>
    <w:p w:rsidR="00BB0677" w:rsidRPr="00BB0677" w:rsidRDefault="00BB0677" w:rsidP="00BB0677">
      <w:pPr>
        <w:pStyle w:val="SingleTxtG"/>
        <w:ind w:left="2268" w:hanging="1134"/>
      </w:pPr>
      <w:r w:rsidRPr="00BB0677">
        <w:t>2.11</w:t>
      </w:r>
      <w:r w:rsidRPr="00BB0677">
        <w:tab/>
        <w:t>Отбор проб для определения КЧ (если применимо)</w:t>
      </w:r>
    </w:p>
    <w:p w:rsidR="00BB0677" w:rsidRPr="00BB0677" w:rsidRDefault="00BB0677" w:rsidP="00BB0677">
      <w:pPr>
        <w:pStyle w:val="SingleTxtG"/>
        <w:ind w:left="2268" w:hanging="1134"/>
      </w:pPr>
      <w:r w:rsidRPr="00BB0677">
        <w:t>2.11.1</w:t>
      </w:r>
      <w:r w:rsidRPr="00BB0677">
        <w:tab/>
        <w:t>Перед каждым испытанием выполняют операции, предусмотренные в пунктах 2.11.1.1−2.11.1.2 включительно настоящего приложения.</w:t>
      </w:r>
    </w:p>
    <w:p w:rsidR="00BB0677" w:rsidRPr="00BB0677" w:rsidRDefault="00BB0677" w:rsidP="00BB0677">
      <w:pPr>
        <w:pStyle w:val="SingleTxtG"/>
        <w:ind w:left="2268" w:hanging="1134"/>
      </w:pPr>
      <w:r w:rsidRPr="00BB0677">
        <w:t>2.11.1.1</w:t>
      </w:r>
      <w:r w:rsidRPr="00BB0677">
        <w:tab/>
        <w:t>Систему разбавления и измерительное оборудование, специально предназначенные для определения количества частиц, включают и</w:t>
      </w:r>
      <w:r w:rsidR="000F50C1">
        <w:t xml:space="preserve"> </w:t>
      </w:r>
      <w:r w:rsidRPr="00BB0677">
        <w:t xml:space="preserve">готовят к отбору проб. </w:t>
      </w:r>
    </w:p>
    <w:p w:rsidR="00BB0677" w:rsidRPr="00BB0677" w:rsidRDefault="00BB0677" w:rsidP="00BB0677">
      <w:pPr>
        <w:pStyle w:val="SingleTxtG"/>
        <w:ind w:left="2268" w:hanging="1134"/>
      </w:pPr>
      <w:r w:rsidRPr="00BB0677">
        <w:t>2.11.1.2</w:t>
      </w:r>
      <w:r w:rsidRPr="00BB0677">
        <w:tab/>
        <w:t>Надлежащее функционирование таких элементов системы отбора проб частиц, как счетчик</w:t>
      </w:r>
      <w:r w:rsidR="000F50C1">
        <w:t xml:space="preserve"> </w:t>
      </w:r>
      <w:r w:rsidRPr="00BB0677">
        <w:t>PNC и отделитель</w:t>
      </w:r>
      <w:r w:rsidR="000F50C1">
        <w:t xml:space="preserve"> </w:t>
      </w:r>
      <w:r w:rsidRPr="00BB0677">
        <w:t>VPR, подтверждают в</w:t>
      </w:r>
      <w:r w:rsidR="000F50C1">
        <w:t xml:space="preserve"> </w:t>
      </w:r>
      <w:r w:rsidRPr="00BB0677">
        <w:t>соответствии с процедурами, перечисленными в пунктах 2.11.1.2.1−2.11.1.2.4 включительно настоящего приложения.</w:t>
      </w:r>
    </w:p>
    <w:p w:rsidR="00BB0677" w:rsidRPr="00BB0677" w:rsidRDefault="00BB0677" w:rsidP="00BB0677">
      <w:pPr>
        <w:pStyle w:val="SingleTxtG"/>
        <w:ind w:left="2268" w:hanging="1134"/>
      </w:pPr>
      <w:r w:rsidRPr="00BB0677">
        <w:lastRenderedPageBreak/>
        <w:t>2.11.1.2.1</w:t>
      </w:r>
      <w:r w:rsidRPr="00BB0677">
        <w:tab/>
        <w:t>Проверку утечки проводят с использованием фильтра с соответствующими техническими характеристиками, установленного на входе всей системы измерения КЧ, отделителя</w:t>
      </w:r>
      <w:r w:rsidR="000F50C1">
        <w:t xml:space="preserve"> </w:t>
      </w:r>
      <w:r w:rsidRPr="00BB0677">
        <w:t>VPR и счетчика</w:t>
      </w:r>
      <w:r w:rsidR="000F50C1">
        <w:t xml:space="preserve"> </w:t>
      </w:r>
      <w:r w:rsidRPr="00BB0677">
        <w:t>PNC; при этом измеренная концентрация должна составлять менее 0,5 частицы на</w:t>
      </w:r>
      <w:r w:rsidR="000F50C1">
        <w:t> </w:t>
      </w:r>
      <w:r w:rsidRPr="00BB0677">
        <w:t>см</w:t>
      </w:r>
      <w:r w:rsidRPr="00BB0677">
        <w:rPr>
          <w:vertAlign w:val="superscript"/>
        </w:rPr>
        <w:t>3</w:t>
      </w:r>
      <w:r w:rsidRPr="00BB0677">
        <w:t>.</w:t>
      </w:r>
    </w:p>
    <w:p w:rsidR="00BB0677" w:rsidRPr="00BB0677" w:rsidRDefault="00BB0677" w:rsidP="00BB0677">
      <w:pPr>
        <w:pStyle w:val="SingleTxtG"/>
        <w:ind w:left="2268" w:hanging="1134"/>
      </w:pPr>
      <w:r w:rsidRPr="00BB0677">
        <w:t>2.11.1.2.2</w:t>
      </w:r>
      <w:r w:rsidRPr="00BB0677">
        <w:tab/>
        <w:t>По результатам ежедневной проверки счетчика</w:t>
      </w:r>
      <w:r w:rsidR="000F50C1">
        <w:t xml:space="preserve"> </w:t>
      </w:r>
      <w:r w:rsidRPr="00BB0677">
        <w:t>PNC при помощи нулевого газа с использованием установленного на входе</w:t>
      </w:r>
      <w:r w:rsidR="000F50C1">
        <w:t xml:space="preserve"> </w:t>
      </w:r>
      <w:r w:rsidRPr="00BB0677">
        <w:t>PNC фильтра с надлежащими характеристиками концентрация частиц должна составлять ≤0,2 частицы на см</w:t>
      </w:r>
      <w:r w:rsidRPr="00BB0677">
        <w:rPr>
          <w:vertAlign w:val="superscript"/>
        </w:rPr>
        <w:t>3</w:t>
      </w:r>
      <w:r w:rsidRPr="00BB0677">
        <w:t>. При снятом фильтре, т.е. в</w:t>
      </w:r>
      <w:r w:rsidR="000F50C1">
        <w:t xml:space="preserve"> </w:t>
      </w:r>
      <w:r w:rsidRPr="00BB0677">
        <w:t>условиях воздействия окружающего воздуха, показываемые счетчиком</w:t>
      </w:r>
      <w:r w:rsidR="000F50C1">
        <w:t xml:space="preserve"> </w:t>
      </w:r>
      <w:r w:rsidRPr="00BB0677">
        <w:t>PNC значения замеренной концентрации должны увеличиваться не менее чем до 100 частиц на см</w:t>
      </w:r>
      <w:r w:rsidRPr="00BB0677">
        <w:rPr>
          <w:vertAlign w:val="superscript"/>
        </w:rPr>
        <w:t>3</w:t>
      </w:r>
      <w:r w:rsidRPr="00BB0677">
        <w:t>; после повторной установки фильтра эти значения должны возвращаться до уровня ≤0,2 частицы</w:t>
      </w:r>
      <w:r w:rsidR="000F50C1">
        <w:t xml:space="preserve"> </w:t>
      </w:r>
      <w:r w:rsidRPr="00BB0677">
        <w:t>на см</w:t>
      </w:r>
      <w:r w:rsidRPr="00BB0677">
        <w:rPr>
          <w:vertAlign w:val="superscript"/>
        </w:rPr>
        <w:t>3</w:t>
      </w:r>
      <w:r w:rsidRPr="00BB0677">
        <w:t>.</w:t>
      </w:r>
    </w:p>
    <w:p w:rsidR="00BB0677" w:rsidRPr="00BB0677" w:rsidRDefault="00BB0677" w:rsidP="00BB0677">
      <w:pPr>
        <w:pStyle w:val="SingleTxtG"/>
        <w:ind w:left="2268" w:hanging="1134"/>
      </w:pPr>
      <w:r w:rsidRPr="00BB0677">
        <w:t>2.11.1.2.3</w:t>
      </w:r>
      <w:r w:rsidRPr="00BB0677">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rsidR="00BB0677" w:rsidRPr="00BB0677" w:rsidRDefault="00BB0677" w:rsidP="00BB0677">
      <w:pPr>
        <w:pStyle w:val="SingleTxtG"/>
        <w:ind w:left="2268" w:hanging="1134"/>
      </w:pPr>
      <w:r w:rsidRPr="00BB0677">
        <w:t>2.11.1.2.4</w:t>
      </w:r>
      <w:r w:rsidRPr="00BB0677">
        <w:tab/>
        <w:t>Необходимо подтвердить, что согласно показаниям системы измерения температура в разбавителе</w:t>
      </w:r>
      <w:r w:rsidR="00895AB3">
        <w:t xml:space="preserve"> </w:t>
      </w:r>
      <w:r w:rsidRPr="00BB0677">
        <w:t>PND</w:t>
      </w:r>
      <w:r w:rsidRPr="00BB0677">
        <w:rPr>
          <w:vertAlign w:val="subscript"/>
        </w:rPr>
        <w:t>1</w:t>
      </w:r>
      <w:r w:rsidRPr="00BB0677">
        <w:t xml:space="preserve"> достигла надлежащего рабочего значения.</w:t>
      </w:r>
    </w:p>
    <w:p w:rsidR="00BB0677" w:rsidRPr="00BB0677" w:rsidRDefault="00BB0677" w:rsidP="00BB0677">
      <w:pPr>
        <w:pStyle w:val="SingleTxtG"/>
        <w:ind w:left="2268" w:hanging="1134"/>
      </w:pPr>
      <w:r w:rsidRPr="00BB0677">
        <w:t>2.12</w:t>
      </w:r>
      <w:r w:rsidRPr="00BB0677">
        <w:tab/>
        <w:t>Отбор проб во время испытания</w:t>
      </w:r>
    </w:p>
    <w:p w:rsidR="00BB0677" w:rsidRPr="00BB0677" w:rsidRDefault="00BB0677" w:rsidP="00BB0677">
      <w:pPr>
        <w:pStyle w:val="SingleTxtG"/>
        <w:ind w:left="2268" w:hanging="1134"/>
      </w:pPr>
      <w:r w:rsidRPr="00BB0677">
        <w:t>2.12.1</w:t>
      </w:r>
      <w:r w:rsidRPr="00BB0677">
        <w:tab/>
        <w:t>Включают систему разбавления, пробоотборные насосы и систему сбора данных.</w:t>
      </w:r>
    </w:p>
    <w:p w:rsidR="00BB0677" w:rsidRPr="00BB0677" w:rsidRDefault="00BB0677" w:rsidP="00BB0677">
      <w:pPr>
        <w:pStyle w:val="SingleTxtG"/>
        <w:ind w:left="2268" w:hanging="1134"/>
      </w:pPr>
      <w:r w:rsidRPr="00BB0677">
        <w:t>2.12.2</w:t>
      </w:r>
      <w:r w:rsidRPr="00BB0677">
        <w:tab/>
        <w:t xml:space="preserve">Включают также системы отбора проб для определения содержания ВЧ и, если применимо, КЧ. </w:t>
      </w:r>
    </w:p>
    <w:p w:rsidR="00BB0677" w:rsidRPr="00BB0677" w:rsidRDefault="00BB0677" w:rsidP="00BB0677">
      <w:pPr>
        <w:pStyle w:val="SingleTxtG"/>
        <w:ind w:left="2268" w:hanging="1134"/>
      </w:pPr>
      <w:r w:rsidRPr="00BB0677">
        <w:t>2.12.3</w:t>
      </w:r>
      <w:r w:rsidRPr="00BB0677">
        <w:tab/>
        <w:t xml:space="preserve">Измерение количества частиц, если применимо, производят непрерывно. Среднее арифметическое значение концентрации определяют путем интегрирования сигналов газоанализатора для каждой из фаз. </w:t>
      </w:r>
    </w:p>
    <w:p w:rsidR="00BB0677" w:rsidRPr="00BB0677" w:rsidRDefault="00BB0677" w:rsidP="00BB0677">
      <w:pPr>
        <w:pStyle w:val="SingleTxtG"/>
        <w:ind w:left="2268" w:hanging="1134"/>
      </w:pPr>
      <w:r w:rsidRPr="00BB0677">
        <w:t>2.12.4</w:t>
      </w:r>
      <w:r w:rsidRPr="00BB0677">
        <w:tab/>
        <w:t xml:space="preserve">Отбор проб начинают не позднее начала процедуры запуска силового агрегата и продолжают до завершения цикла. </w:t>
      </w:r>
    </w:p>
    <w:p w:rsidR="00BB0677" w:rsidRPr="00BB0677" w:rsidRDefault="00BB0677" w:rsidP="00BB0677">
      <w:pPr>
        <w:pStyle w:val="SingleTxtG"/>
        <w:ind w:left="2268" w:hanging="1134"/>
      </w:pPr>
      <w:r w:rsidRPr="00BB0677">
        <w:t>2.12.5</w:t>
      </w:r>
      <w:r w:rsidRPr="00BB0677">
        <w:tab/>
        <w:t>Отвод проб</w:t>
      </w:r>
    </w:p>
    <w:p w:rsidR="00BB0677" w:rsidRPr="00BB0677" w:rsidRDefault="00BB0677" w:rsidP="00BB0677">
      <w:pPr>
        <w:pStyle w:val="SingleTxtG"/>
        <w:ind w:left="2268" w:hanging="1134"/>
      </w:pPr>
      <w:r w:rsidRPr="00BB0677">
        <w:t>2.12.5.1</w:t>
      </w:r>
      <w:r w:rsidRPr="00BB0677">
        <w:tab/>
        <w:t>Газообразные выбросы</w:t>
      </w:r>
    </w:p>
    <w:p w:rsidR="00BB0677" w:rsidRPr="00BB0677" w:rsidRDefault="00BB0677" w:rsidP="00BB0677">
      <w:pPr>
        <w:pStyle w:val="SingleTxtG"/>
        <w:ind w:left="2268" w:hanging="1134"/>
      </w:pPr>
      <w:r w:rsidRPr="00BB0677">
        <w:tab/>
        <w:t>По окончании каждой фазы применимого ВЦИМГ одну пару мешков, в которые отводятся пробы разбавленных отработавших газов и</w:t>
      </w:r>
      <w:r w:rsidR="000F50C1">
        <w:t xml:space="preserve"> </w:t>
      </w:r>
      <w:r w:rsidRPr="00BB0677">
        <w:t xml:space="preserve">разбавляющего воздуха, заменяют следующей парой мешков, если в этом есть необходимость. </w:t>
      </w:r>
    </w:p>
    <w:p w:rsidR="00BB0677" w:rsidRPr="00BB0677" w:rsidRDefault="00BB0677" w:rsidP="00BB0677">
      <w:pPr>
        <w:pStyle w:val="SingleTxtG"/>
        <w:ind w:left="2268" w:hanging="1134"/>
      </w:pPr>
      <w:r w:rsidRPr="00BB0677">
        <w:t>2.12.5.2</w:t>
      </w:r>
      <w:r w:rsidRPr="00BB0677">
        <w:tab/>
        <w:t>Взвешенные частицы</w:t>
      </w:r>
    </w:p>
    <w:p w:rsidR="00BB0677" w:rsidRPr="00BB0677" w:rsidRDefault="00BB0677" w:rsidP="00BB0677">
      <w:pPr>
        <w:pStyle w:val="SingleTxtG"/>
        <w:ind w:left="2268" w:hanging="1134"/>
      </w:pPr>
      <w:r w:rsidRPr="00BB0677">
        <w:tab/>
        <w:t>Применяют требования пункта 2.10.1.1 настоящего приложения.</w:t>
      </w:r>
    </w:p>
    <w:p w:rsidR="00BB0677" w:rsidRPr="00BB0677" w:rsidRDefault="00BB0677" w:rsidP="00BB0677">
      <w:pPr>
        <w:pStyle w:val="SingleTxtG"/>
        <w:ind w:left="2268" w:hanging="1134"/>
      </w:pPr>
      <w:r w:rsidRPr="00BB0677">
        <w:t>2.12.6</w:t>
      </w:r>
      <w:r w:rsidRPr="00BB0677">
        <w:tab/>
        <w:t>Расстояние, пройденное на динамометре, регистрируют для каждой фазы.</w:t>
      </w:r>
    </w:p>
    <w:p w:rsidR="00BB0677" w:rsidRPr="00BB0677" w:rsidRDefault="00BB0677" w:rsidP="00BB0677">
      <w:pPr>
        <w:pStyle w:val="SingleTxtG"/>
        <w:ind w:left="2268" w:hanging="1134"/>
      </w:pPr>
      <w:r w:rsidRPr="00BB0677">
        <w:t>2.13</w:t>
      </w:r>
      <w:r w:rsidRPr="00BB0677">
        <w:tab/>
        <w:t>Завершение испытания</w:t>
      </w:r>
    </w:p>
    <w:p w:rsidR="00BB0677" w:rsidRPr="00BB0677" w:rsidRDefault="00BB0677" w:rsidP="00BB0677">
      <w:pPr>
        <w:pStyle w:val="SingleTxtG"/>
        <w:ind w:left="2268" w:hanging="1134"/>
      </w:pPr>
      <w:r w:rsidRPr="00BB0677">
        <w:t>2.13.1</w:t>
      </w:r>
      <w:r w:rsidRPr="00BB0677">
        <w:tab/>
        <w:t>По завершении последнего этапа испытания двигатель немедленно выключают.</w:t>
      </w:r>
    </w:p>
    <w:p w:rsidR="00BB0677" w:rsidRPr="00BB0677" w:rsidRDefault="00BB0677" w:rsidP="00BB0677">
      <w:pPr>
        <w:pStyle w:val="SingleTxtG"/>
        <w:ind w:left="2268" w:hanging="1134"/>
      </w:pPr>
      <w:r w:rsidRPr="00BB0677">
        <w:t>2.13.2</w:t>
      </w:r>
      <w:r w:rsidRPr="00BB0677">
        <w:tab/>
        <w:t>Систему отбора проб постоянного объема,</w:t>
      </w:r>
      <w:r w:rsidR="000F50C1">
        <w:t xml:space="preserve"> </w:t>
      </w:r>
      <w:r w:rsidRPr="00BB0677">
        <w:t>CVS,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rsidR="00BB0677" w:rsidRPr="00BB0677" w:rsidRDefault="00BB0677" w:rsidP="00BB0677">
      <w:pPr>
        <w:pStyle w:val="SingleTxtG"/>
        <w:ind w:left="2268" w:hanging="1134"/>
      </w:pPr>
      <w:r w:rsidRPr="00BB0677">
        <w:t>2.13.3</w:t>
      </w:r>
      <w:r w:rsidRPr="00BB0677">
        <w:tab/>
        <w:t>Транспортное средство можно снимать с динамометра.</w:t>
      </w:r>
    </w:p>
    <w:p w:rsidR="00BB0677" w:rsidRPr="00BB0677" w:rsidRDefault="00BB0677" w:rsidP="000F50C1">
      <w:pPr>
        <w:pStyle w:val="SingleTxtG"/>
        <w:keepNext/>
        <w:ind w:left="2268" w:hanging="1134"/>
      </w:pPr>
      <w:bookmarkStart w:id="189" w:name="_Toc284586959"/>
      <w:bookmarkStart w:id="190" w:name="_Toc284587095"/>
      <w:bookmarkStart w:id="191" w:name="_Toc284587346"/>
      <w:bookmarkStart w:id="192" w:name="_Toc289686200"/>
      <w:r w:rsidRPr="00BB0677">
        <w:lastRenderedPageBreak/>
        <w:t>2.14</w:t>
      </w:r>
      <w:r w:rsidRPr="00BB0677">
        <w:tab/>
        <w:t>Процедуры после испытани</w:t>
      </w:r>
      <w:bookmarkStart w:id="193" w:name="_Toc284595031"/>
      <w:bookmarkEnd w:id="189"/>
      <w:bookmarkEnd w:id="190"/>
      <w:bookmarkEnd w:id="191"/>
      <w:bookmarkEnd w:id="192"/>
      <w:r w:rsidRPr="00BB0677">
        <w:t>я</w:t>
      </w:r>
    </w:p>
    <w:p w:rsidR="00BB0677" w:rsidRPr="00BB0677" w:rsidRDefault="00BB0677" w:rsidP="000F50C1">
      <w:pPr>
        <w:pStyle w:val="SingleTxtG"/>
        <w:keepNext/>
        <w:ind w:left="2268" w:hanging="1134"/>
      </w:pPr>
      <w:bookmarkStart w:id="194" w:name="_Toc284587096"/>
      <w:bookmarkStart w:id="195" w:name="_Toc284587347"/>
      <w:bookmarkEnd w:id="193"/>
      <w:r w:rsidRPr="00BB0677">
        <w:t>2.14.1</w:t>
      </w:r>
      <w:r w:rsidRPr="00BB0677">
        <w:tab/>
        <w:t>Проверка газоанализатора</w:t>
      </w:r>
      <w:bookmarkEnd w:id="194"/>
      <w:bookmarkEnd w:id="195"/>
    </w:p>
    <w:p w:rsidR="00BB0677" w:rsidRPr="00BB0677" w:rsidRDefault="00BB0677" w:rsidP="00BB0677">
      <w:pPr>
        <w:pStyle w:val="SingleTxtG"/>
        <w:ind w:left="2268" w:hanging="1134"/>
      </w:pPr>
      <w:r w:rsidRPr="00BB0677">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значения калибровочного газа.</w:t>
      </w:r>
    </w:p>
    <w:p w:rsidR="00BB0677" w:rsidRPr="00BB0677" w:rsidRDefault="00BB0677" w:rsidP="00BB0677">
      <w:pPr>
        <w:pStyle w:val="SingleTxtG"/>
        <w:ind w:left="2268" w:hanging="1134"/>
      </w:pPr>
      <w:bookmarkStart w:id="196" w:name="_Toc284587098"/>
      <w:bookmarkStart w:id="197" w:name="_Toc284587349"/>
      <w:r w:rsidRPr="00BB0677">
        <w:t>2.14.2</w:t>
      </w:r>
      <w:r w:rsidRPr="00BB0677">
        <w:tab/>
        <w:t>Анализ проб, содержащихся в мешках</w:t>
      </w:r>
      <w:bookmarkEnd w:id="196"/>
      <w:bookmarkEnd w:id="197"/>
    </w:p>
    <w:p w:rsidR="00BB0677" w:rsidRPr="00BB0677" w:rsidRDefault="00BB0677" w:rsidP="00BB0677">
      <w:pPr>
        <w:pStyle w:val="SingleTxtG"/>
        <w:ind w:left="2268" w:hanging="1134"/>
      </w:pPr>
      <w:r w:rsidRPr="00BB0677">
        <w:t>2.14.2.1</w:t>
      </w:r>
      <w:r w:rsidRPr="00BB0677">
        <w:tab/>
        <w:t>Анализ отработавших газов и разбавляющего воздуха, содержащихся в мешках, проводят как можно быстрее. Анализ отработавших газов в любом случае проводят не позднее чем через 30 минут после окончания данной фазы цикла.</w:t>
      </w:r>
    </w:p>
    <w:p w:rsidR="00BB0677" w:rsidRPr="00BB0677" w:rsidRDefault="00BB0677" w:rsidP="00BB0677">
      <w:pPr>
        <w:pStyle w:val="SingleTxtG"/>
        <w:ind w:left="2268" w:hanging="1134"/>
      </w:pPr>
      <w:r w:rsidRPr="00BB0677">
        <w:tab/>
        <w:t>При этом учитывают время реагирования химических соединений в</w:t>
      </w:r>
      <w:r w:rsidR="00D06B3B">
        <w:t xml:space="preserve"> </w:t>
      </w:r>
      <w:r w:rsidRPr="00BB0677">
        <w:t>мешке для проб.</w:t>
      </w:r>
    </w:p>
    <w:p w:rsidR="00BB0677" w:rsidRPr="00BB0677" w:rsidRDefault="00BB0677" w:rsidP="00BB0677">
      <w:pPr>
        <w:pStyle w:val="SingleTxtG"/>
        <w:ind w:left="2268" w:hanging="1134"/>
      </w:pPr>
      <w:r w:rsidRPr="00BB0677">
        <w:t>2.14.2.2</w:t>
      </w:r>
      <w:r w:rsidRPr="00BB0677">
        <w:tab/>
        <w:t>Перед анализом проверяют как можно скорее, насколько это практически осуществимо, установку на нуль шкалы газоанализатора, используемой для каждого химического соединения, с помощью соответствующего нулевого газа.</w:t>
      </w:r>
    </w:p>
    <w:p w:rsidR="00BB0677" w:rsidRPr="00BB0677" w:rsidRDefault="00BB0677" w:rsidP="00BB0677">
      <w:pPr>
        <w:pStyle w:val="SingleTxtG"/>
        <w:ind w:left="2268" w:hanging="1134"/>
      </w:pPr>
      <w:r w:rsidRPr="00BB0677">
        <w:t>2.14.2.3</w:t>
      </w:r>
      <w:r w:rsidRPr="00BB0677">
        <w:tab/>
        <w:t xml:space="preserve">Калибровочные кривые анализаторов строят по измерениям с калибровочным газом, номинальная концентрация которого составляет 70−100% полной шкалы. </w:t>
      </w:r>
    </w:p>
    <w:p w:rsidR="00BB0677" w:rsidRPr="00BB0677" w:rsidRDefault="00BB0677" w:rsidP="00BB0677">
      <w:pPr>
        <w:pStyle w:val="SingleTxtG"/>
        <w:ind w:left="2268" w:hanging="1134"/>
      </w:pPr>
      <w:r w:rsidRPr="00BB0677">
        <w:t>2.14.2.4</w:t>
      </w:r>
      <w:r w:rsidRPr="00BB0677">
        <w:tab/>
        <w:t>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предусматриваемых пунктом 2.14.2.2 настоящего приложения, то для этого прибора процедуру повторяют.</w:t>
      </w:r>
    </w:p>
    <w:p w:rsidR="00BB0677" w:rsidRPr="00BB0677" w:rsidRDefault="00BB0677" w:rsidP="00BB0677">
      <w:pPr>
        <w:pStyle w:val="SingleTxtG"/>
        <w:ind w:left="2268" w:hanging="1134"/>
      </w:pPr>
      <w:r w:rsidRPr="00BB0677">
        <w:t>2.14.2.5</w:t>
      </w:r>
      <w:r w:rsidRPr="00BB0677">
        <w:tab/>
        <w:t xml:space="preserve">Затем производят анализ проб. </w:t>
      </w:r>
    </w:p>
    <w:p w:rsidR="00BB0677" w:rsidRPr="00BB0677" w:rsidRDefault="00BB0677" w:rsidP="00BB0677">
      <w:pPr>
        <w:pStyle w:val="SingleTxtG"/>
        <w:ind w:left="2268" w:hanging="1134"/>
      </w:pPr>
      <w:r w:rsidRPr="00BB0677">
        <w:t>2.14.2.6</w:t>
      </w:r>
      <w:r w:rsidRPr="00BB0677">
        <w:tab/>
        <w:t>После анализа с помощью таких же газов вновь проверяют точки установки на нуль и калибровки. Испытание считают приемлемыми, если отклонение не превышает 2% от значения, полученного с</w:t>
      </w:r>
      <w:r w:rsidR="00D06B3B">
        <w:t xml:space="preserve"> </w:t>
      </w:r>
      <w:r w:rsidRPr="00BB0677">
        <w:t>помощью калибровочного газа.</w:t>
      </w:r>
    </w:p>
    <w:p w:rsidR="00BB0677" w:rsidRPr="00BB0677" w:rsidRDefault="00BB0677" w:rsidP="00BB0677">
      <w:pPr>
        <w:pStyle w:val="SingleTxtG"/>
        <w:ind w:left="2268" w:hanging="1134"/>
      </w:pPr>
      <w:r w:rsidRPr="00BB0677">
        <w:t>2.14.2.7</w:t>
      </w:r>
      <w:r w:rsidRPr="00BB0677">
        <w:tab/>
        <w:t xml:space="preserve">Показатели расхода и давления различных газов, проходящих через анализаторы, должны быть такими же, какие использовались во время калибровки анализаторов. </w:t>
      </w:r>
    </w:p>
    <w:p w:rsidR="00BB0677" w:rsidRPr="00BB0677" w:rsidRDefault="00BB0677" w:rsidP="00BB0677">
      <w:pPr>
        <w:pStyle w:val="SingleTxtG"/>
        <w:ind w:left="2268" w:hanging="1134"/>
      </w:pPr>
      <w:r w:rsidRPr="00BB0677">
        <w:t>2.14.2.8</w:t>
      </w:r>
      <w:r w:rsidRPr="00BB0677">
        <w:tab/>
        <w:t xml:space="preserve">После стабилизации измерительного прибора содержание каждого химического соединения регистрируют. </w:t>
      </w:r>
    </w:p>
    <w:p w:rsidR="00BB0677" w:rsidRPr="00BB0677" w:rsidRDefault="00BB0677" w:rsidP="00BB0677">
      <w:pPr>
        <w:pStyle w:val="SingleTxtG"/>
        <w:ind w:left="2268" w:hanging="1134"/>
      </w:pPr>
      <w:r w:rsidRPr="00BB0677">
        <w:t>2.14.2.9</w:t>
      </w:r>
      <w:r w:rsidRPr="00BB0677">
        <w:tab/>
        <w:t>Массу всех выбросов и количество содержащихся в них частиц, когда это применимо, вычисляют в соответствии с приложением 7.</w:t>
      </w:r>
    </w:p>
    <w:p w:rsidR="00BB0677" w:rsidRPr="00BB0677" w:rsidRDefault="00BB0677" w:rsidP="00BB0677">
      <w:pPr>
        <w:pStyle w:val="SingleTxtG"/>
        <w:ind w:left="2268" w:hanging="1134"/>
      </w:pPr>
      <w:r w:rsidRPr="00BB0677">
        <w:t>2.14.2.10</w:t>
      </w:r>
      <w:r w:rsidRPr="00BB0677">
        <w:tab/>
        <w:t>Калибровки и проверки проводят либо:</w:t>
      </w:r>
    </w:p>
    <w:p w:rsidR="00BB0677" w:rsidRPr="00BB0677" w:rsidRDefault="00BB0677" w:rsidP="00BB0677">
      <w:pPr>
        <w:pStyle w:val="SingleTxtG"/>
        <w:ind w:left="2268" w:hanging="1134"/>
      </w:pPr>
      <w:r w:rsidRPr="00BB0677">
        <w:tab/>
        <w:t>a)</w:t>
      </w:r>
      <w:r w:rsidRPr="00BB0677">
        <w:tab/>
        <w:t>до и после анализа каждой пары мешков; либо</w:t>
      </w:r>
    </w:p>
    <w:p w:rsidR="00BB0677" w:rsidRPr="00BB0677" w:rsidRDefault="00BB0677" w:rsidP="00BB0677">
      <w:pPr>
        <w:pStyle w:val="SingleTxtG"/>
        <w:ind w:left="2268" w:hanging="1134"/>
      </w:pPr>
      <w:r w:rsidRPr="00BB0677">
        <w:tab/>
        <w:t>b)</w:t>
      </w:r>
      <w:r w:rsidRPr="00BB0677">
        <w:tab/>
        <w:t>до и после полного цикла испытания.</w:t>
      </w:r>
    </w:p>
    <w:p w:rsidR="00BB0677" w:rsidRPr="00BB0677" w:rsidRDefault="00BB0677" w:rsidP="00BB0677">
      <w:pPr>
        <w:pStyle w:val="SingleTxtG"/>
        <w:ind w:left="2268" w:hanging="1134"/>
      </w:pPr>
      <w:r w:rsidRPr="00BB0677">
        <w:tab/>
        <w:t>В случае b) калибровки и проверки всех анализаторов проводят по всем используемым в ходе испытания диапазонам измерений.</w:t>
      </w:r>
    </w:p>
    <w:p w:rsidR="00BB0677" w:rsidRPr="00BB0677" w:rsidRDefault="00BB0677" w:rsidP="00BB0677">
      <w:pPr>
        <w:pStyle w:val="SingleTxtG"/>
        <w:ind w:left="2268" w:hanging="1134"/>
      </w:pPr>
      <w:r w:rsidRPr="00BB0677">
        <w:tab/>
        <w:t>В обоих случаях, a) и b), диапазон измерения анализатора для соответствующих мешков с атмосферным воздухом и с отработавшими газами является одинаковым.</w:t>
      </w:r>
    </w:p>
    <w:p w:rsidR="00BB0677" w:rsidRPr="00BB0677" w:rsidRDefault="00BB0677" w:rsidP="00BB0677">
      <w:pPr>
        <w:pStyle w:val="SingleTxtG"/>
        <w:ind w:left="2268" w:hanging="1134"/>
      </w:pPr>
      <w:r w:rsidRPr="00BB0677">
        <w:t>2.14.3</w:t>
      </w:r>
      <w:r w:rsidRPr="00BB0677">
        <w:tab/>
        <w:t>Взвешивание фильтра для отбора проб частиц</w:t>
      </w:r>
    </w:p>
    <w:p w:rsidR="00BB0677" w:rsidRPr="00BB0677" w:rsidRDefault="00BB0677" w:rsidP="00BB0677">
      <w:pPr>
        <w:pStyle w:val="SingleTxtG"/>
        <w:ind w:left="2268" w:hanging="1134"/>
      </w:pPr>
      <w:r w:rsidRPr="00BB0677">
        <w:t>2.14.3.1</w:t>
      </w:r>
      <w:r w:rsidRPr="00BB0677">
        <w:tab/>
        <w:t xml:space="preserve">Не позднее чем через 1 час после завершения испытания фильтр для отбора проб взвешенных частиц вновь помещают в камеру (или помещение) для взвешивания. Его выдерживают в чашке Петри, которая </w:t>
      </w:r>
      <w:r w:rsidRPr="00BB0677">
        <w:lastRenderedPageBreak/>
        <w:t>предохраняет от попадания пыли и не препятствует воздухообмену, в течение не менее 1 часа и взвешивают. Регистрируют полную массу фильтра.</w:t>
      </w:r>
    </w:p>
    <w:p w:rsidR="00BB0677" w:rsidRPr="00BB0677" w:rsidRDefault="00BB0677" w:rsidP="00BB0677">
      <w:pPr>
        <w:pStyle w:val="SingleTxtG"/>
        <w:ind w:left="2268" w:hanging="1134"/>
      </w:pPr>
      <w:r w:rsidRPr="00BB0677">
        <w:t>2.14.3.2</w:t>
      </w:r>
      <w:r w:rsidRPr="00BB0677">
        <w:tab/>
        <w:t>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rsidR="00BB0677" w:rsidRPr="00BB0677" w:rsidRDefault="00BB0677" w:rsidP="00BB0677">
      <w:pPr>
        <w:pStyle w:val="SingleTxtG"/>
        <w:ind w:left="2268" w:hanging="1134"/>
      </w:pPr>
      <w:r w:rsidRPr="00BB0677">
        <w:t>2.14.3.3</w:t>
      </w:r>
      <w:r w:rsidRPr="00BB0677">
        <w:tab/>
        <w:t xml:space="preserve">Если отклонение удельного веса любого эталонного фильтра между взвешиваниями фильтра для отбора проб составляет более ±5 мкг, то фильтр для отбора проб и эталонные фильтры подвергают повторному кондиционированию в камере (или помещении) для взвешивания и снова взвешивают. </w:t>
      </w:r>
    </w:p>
    <w:p w:rsidR="00BB0677" w:rsidRPr="00BB0677" w:rsidRDefault="00BB0677" w:rsidP="00BB0677">
      <w:pPr>
        <w:pStyle w:val="SingleTxtG"/>
        <w:ind w:left="2268" w:hanging="1134"/>
      </w:pPr>
      <w:r w:rsidRPr="00BB0677">
        <w:t>2.14.3.4</w:t>
      </w:r>
      <w:r w:rsidRPr="00BB0677">
        <w:tab/>
        <w:t>При сопоставлении результатов взвешивания эталонного фильтра используют значения удельного веса и скользящее среднее арифметическое значений удельного веса этого эталонного фильтра. Скользящее среднее арифметическое рассчитывают по значениям удельного веса, полученным в период после переноса эталонных фильтров в камеру (или помещение) для взвешивания. Период усреднения составляет не менее одного, но не более 15 дней.</w:t>
      </w:r>
    </w:p>
    <w:p w:rsidR="00BB0677" w:rsidRPr="00BB0677" w:rsidRDefault="00BB0677" w:rsidP="00BB0677">
      <w:pPr>
        <w:pStyle w:val="SingleTxtG"/>
        <w:ind w:left="2268" w:hanging="1134"/>
      </w:pPr>
      <w:r w:rsidRPr="00BB0677">
        <w:t>2.14.3.5</w:t>
      </w:r>
      <w:r w:rsidRPr="00BB0677">
        <w:tab/>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 Если до или на момент достижения 80-часового рубеж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 Если же используются два эталонных фильтра и на момент достижения 80-часового рубежа 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rsidR="00BB0677" w:rsidRPr="00BB0677" w:rsidRDefault="00BB0677" w:rsidP="00BB0677">
      <w:pPr>
        <w:pStyle w:val="SingleTxtG"/>
        <w:ind w:left="2268" w:hanging="1134"/>
      </w:pPr>
      <w:r w:rsidRPr="00BB0677">
        <w:t>2.14.3.6</w:t>
      </w:r>
      <w:r w:rsidRPr="00BB0677">
        <w:tab/>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 часов. Во</w:t>
      </w:r>
      <w:r w:rsidR="00D06B3B">
        <w:t> </w:t>
      </w:r>
      <w:r w:rsidRPr="00BB0677">
        <w:t>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камере (или помещении) для взвешивания не менее одного дня.</w:t>
      </w:r>
    </w:p>
    <w:p w:rsidR="00BB0677" w:rsidRPr="00BB0677" w:rsidRDefault="00BB0677" w:rsidP="00BB0677">
      <w:pPr>
        <w:pStyle w:val="SingleTxtG"/>
        <w:ind w:left="2268" w:hanging="1134"/>
      </w:pPr>
      <w:r w:rsidRPr="00BB0677">
        <w:t>2.14.3.7</w:t>
      </w:r>
      <w:r w:rsidRPr="00BB0677">
        <w:tab/>
        <w:t>Если критерии стабилизации в камере (или помещении) для взвешивания, приведенные в пункте 4.2.2.1 приложения 5, не 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камере (или помещении) для взвешивания и проведя испытание заново.</w:t>
      </w:r>
    </w:p>
    <w:p w:rsidR="008C1E56" w:rsidRDefault="008C1E56">
      <w:pPr>
        <w:suppressAutoHyphens w:val="0"/>
        <w:spacing w:line="240" w:lineRule="auto"/>
        <w:rPr>
          <w:rFonts w:eastAsia="Times New Roman" w:cs="Times New Roman"/>
          <w:szCs w:val="20"/>
        </w:rPr>
      </w:pPr>
      <w:r>
        <w:br w:type="page"/>
      </w:r>
    </w:p>
    <w:p w:rsidR="008C1E56" w:rsidRPr="008C1E56" w:rsidRDefault="008C1E56" w:rsidP="008C1E56">
      <w:pPr>
        <w:pStyle w:val="HChG"/>
      </w:pPr>
      <w:r w:rsidRPr="008C1E56">
        <w:lastRenderedPageBreak/>
        <w:t>Приложение 6 – Добавление 1</w:t>
      </w:r>
    </w:p>
    <w:p w:rsidR="008C1E56" w:rsidRPr="008C1E56" w:rsidRDefault="008C1E56" w:rsidP="008C1E56">
      <w:pPr>
        <w:pStyle w:val="HChG"/>
      </w:pPr>
      <w:r w:rsidRPr="008C1E56">
        <w:tab/>
      </w:r>
      <w:r w:rsidRPr="008C1E56">
        <w:tab/>
        <w:t>Процедура испытания любых транспортных средств, оснащенных системами периодической регенерации, для</w:t>
      </w:r>
      <w:r>
        <w:t> </w:t>
      </w:r>
      <w:r w:rsidRPr="008C1E56">
        <w:t>определения уровня выбросов</w:t>
      </w:r>
    </w:p>
    <w:p w:rsidR="008C1E56" w:rsidRPr="008C1E56" w:rsidRDefault="008C1E56" w:rsidP="008C1E56">
      <w:pPr>
        <w:pStyle w:val="SingleTxtG"/>
        <w:tabs>
          <w:tab w:val="left" w:pos="2268"/>
          <w:tab w:val="left" w:pos="2835"/>
          <w:tab w:val="left" w:pos="3402"/>
          <w:tab w:val="left" w:pos="3969"/>
        </w:tabs>
        <w:ind w:left="2268" w:hanging="1134"/>
      </w:pPr>
      <w:r w:rsidRPr="008C1E56">
        <w:t>1.</w:t>
      </w:r>
      <w:r w:rsidRPr="008C1E56">
        <w:tab/>
        <w:t>Общие положения</w:t>
      </w:r>
    </w:p>
    <w:p w:rsidR="008C1E56" w:rsidRPr="008C1E56" w:rsidRDefault="008C1E56" w:rsidP="008C1E56">
      <w:pPr>
        <w:pStyle w:val="SingleTxtG"/>
        <w:tabs>
          <w:tab w:val="left" w:pos="2268"/>
          <w:tab w:val="left" w:pos="2835"/>
          <w:tab w:val="left" w:pos="3402"/>
          <w:tab w:val="left" w:pos="3969"/>
        </w:tabs>
        <w:ind w:left="2268" w:hanging="1134"/>
      </w:pPr>
      <w:r w:rsidRPr="008C1E56">
        <w:t>1.1</w:t>
      </w:r>
      <w:r w:rsidRPr="008C1E56">
        <w:tab/>
        <w:t xml:space="preserve">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ие которых приводится в пункте 3.8.1 настоящих ГТП ООН. </w:t>
      </w:r>
    </w:p>
    <w:p w:rsidR="008C1E56" w:rsidRPr="008C1E56" w:rsidRDefault="008C1E56" w:rsidP="008C1E56">
      <w:pPr>
        <w:pStyle w:val="SingleTxtG"/>
        <w:tabs>
          <w:tab w:val="left" w:pos="2268"/>
          <w:tab w:val="left" w:pos="2835"/>
          <w:tab w:val="left" w:pos="3402"/>
          <w:tab w:val="left" w:pos="3969"/>
        </w:tabs>
        <w:ind w:left="2268" w:hanging="1134"/>
      </w:pPr>
      <w:r w:rsidRPr="008C1E56">
        <w:t>1.2</w:t>
      </w:r>
      <w:r w:rsidRPr="008C1E56">
        <w:tab/>
        <w:t>Во время циклов с регенерацией нормы выбросов могут не соблюдаться. Если в ходе испытания типа 1 периодическая регенерация происходит как минимум один раз и до этого периодическая регенерация уже происходила не менее одного раза в период подготовки транспортного средства, либо расстояние между двумя последовательными периодическими циклами регенерации превышает 4 000 км, пройденных в результате повторных прогонов в рамках испытания типа 1, то специальной процедуры испытания не требуется. В этом случае настоящее добавление не применяют и используют значение коэффициента</w:t>
      </w:r>
      <w:r w:rsidR="00DE3779">
        <w:t xml:space="preserve"> </w:t>
      </w:r>
      <w:r w:rsidRPr="008C1E56">
        <w:t>K</w:t>
      </w:r>
      <w:r w:rsidRPr="008C1E56">
        <w:rPr>
          <w:vertAlign w:val="subscript"/>
        </w:rPr>
        <w:t>i</w:t>
      </w:r>
      <w:r w:rsidRPr="008C1E56">
        <w:t>, равное 1,0.</w:t>
      </w:r>
    </w:p>
    <w:p w:rsidR="008C1E56" w:rsidRPr="008C1E56" w:rsidRDefault="008C1E56" w:rsidP="008C1E56">
      <w:pPr>
        <w:pStyle w:val="SingleTxtG"/>
        <w:tabs>
          <w:tab w:val="left" w:pos="2268"/>
          <w:tab w:val="left" w:pos="2835"/>
          <w:tab w:val="left" w:pos="3402"/>
          <w:tab w:val="left" w:pos="3969"/>
        </w:tabs>
        <w:ind w:left="2268" w:hanging="1134"/>
      </w:pPr>
      <w:r w:rsidRPr="008C1E56">
        <w:t>1.3</w:t>
      </w:r>
      <w:r w:rsidRPr="008C1E56">
        <w:tab/>
        <w:t>Положения настоящего добавления не применяют для определения КЧ в выбросах.</w:t>
      </w:r>
    </w:p>
    <w:p w:rsidR="008C1E56" w:rsidRPr="008C1E56" w:rsidRDefault="008C1E56" w:rsidP="008C1E56">
      <w:pPr>
        <w:pStyle w:val="SingleTxtG"/>
        <w:tabs>
          <w:tab w:val="left" w:pos="2268"/>
          <w:tab w:val="left" w:pos="2835"/>
          <w:tab w:val="left" w:pos="3402"/>
          <w:tab w:val="left" w:pos="3969"/>
        </w:tabs>
        <w:ind w:left="2268" w:hanging="1134"/>
      </w:pPr>
      <w:r w:rsidRPr="008C1E56">
        <w:t>1.4</w:t>
      </w:r>
      <w:r w:rsidRPr="008C1E56">
        <w:tab/>
        <w:t>По просьбе изготовителя и с одобрения компетентного органа специальную процедуру испытания, применяемую к системам периодической регенерации, можно не использовать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 В этом случае для целей расчета уровня выбросов</w:t>
      </w:r>
      <w:r>
        <w:t xml:space="preserve"> </w:t>
      </w:r>
      <w:r w:rsidRPr="008C1E56">
        <w:t>CO</w:t>
      </w:r>
      <w:r w:rsidRPr="008C1E56">
        <w:rPr>
          <w:vertAlign w:val="subscript"/>
        </w:rPr>
        <w:t>2</w:t>
      </w:r>
      <w:r w:rsidRPr="008C1E56">
        <w:t xml:space="preserve"> и расхода топлива используют фиксированное значение коэффициента</w:t>
      </w:r>
      <w:r w:rsidR="002A3462">
        <w:t xml:space="preserve"> </w:t>
      </w:r>
      <w:r w:rsidRPr="008C1E56">
        <w:t>K</w:t>
      </w:r>
      <w:r w:rsidRPr="008C1E56">
        <w:rPr>
          <w:vertAlign w:val="subscript"/>
        </w:rPr>
        <w:t>i</w:t>
      </w:r>
      <w:r w:rsidRPr="008C1E56">
        <w:t>, равное 1,05.</w:t>
      </w:r>
    </w:p>
    <w:p w:rsidR="008C1E56" w:rsidRPr="008C1E56" w:rsidRDefault="008C1E56" w:rsidP="008C1E56">
      <w:pPr>
        <w:pStyle w:val="SingleTxtG"/>
        <w:tabs>
          <w:tab w:val="left" w:pos="2268"/>
          <w:tab w:val="left" w:pos="2835"/>
          <w:tab w:val="left" w:pos="3402"/>
          <w:tab w:val="left" w:pos="3969"/>
        </w:tabs>
        <w:ind w:left="2268" w:hanging="1134"/>
      </w:pPr>
      <w:r w:rsidRPr="008C1E56">
        <w:t>1.5</w:t>
      </w:r>
      <w:r w:rsidRPr="008C1E56">
        <w:tab/>
        <w:t>В случае определения коэффициента регенерации</w:t>
      </w:r>
      <w:r>
        <w:t xml:space="preserve"> </w:t>
      </w:r>
      <w:r w:rsidRPr="008C1E56">
        <w:t>К</w:t>
      </w:r>
      <w:r w:rsidRPr="008C1E56">
        <w:rPr>
          <w:vertAlign w:val="subscript"/>
        </w:rPr>
        <w:t>i</w:t>
      </w:r>
      <w:r w:rsidRPr="008C1E56">
        <w:t xml:space="preserve"> для транспортных средств класса 2 фаза сверхвысокой скорости Extra High</w:t>
      </w:r>
      <w:r w:rsidRPr="008C1E56">
        <w:rPr>
          <w:vertAlign w:val="subscript"/>
        </w:rPr>
        <w:t>2</w:t>
      </w:r>
      <w:r w:rsidRPr="008C1E56">
        <w:t>, по усмотрению Договаривающейся стороны, может быть исключена.</w:t>
      </w:r>
    </w:p>
    <w:p w:rsidR="008C1E56" w:rsidRPr="008C1E56" w:rsidRDefault="008C1E56" w:rsidP="008C1E56">
      <w:pPr>
        <w:pStyle w:val="SingleTxtG"/>
        <w:tabs>
          <w:tab w:val="left" w:pos="2268"/>
          <w:tab w:val="left" w:pos="2835"/>
          <w:tab w:val="left" w:pos="3402"/>
          <w:tab w:val="left" w:pos="3969"/>
        </w:tabs>
        <w:ind w:left="2268" w:hanging="1134"/>
      </w:pPr>
      <w:r w:rsidRPr="008C1E56">
        <w:t>1.6</w:t>
      </w:r>
      <w:r w:rsidRPr="008C1E56">
        <w:tab/>
        <w:t>В случае определения коэффициента регенерации</w:t>
      </w:r>
      <w:r>
        <w:t xml:space="preserve"> </w:t>
      </w:r>
      <w:r w:rsidRPr="008C1E56">
        <w:t>К</w:t>
      </w:r>
      <w:r w:rsidRPr="008C1E56">
        <w:rPr>
          <w:vertAlign w:val="subscript"/>
        </w:rPr>
        <w:t>i</w:t>
      </w:r>
      <w:r w:rsidRPr="008C1E56">
        <w:t xml:space="preserve"> для транспортных средств класса 3 фаза сверхвысокой скорости Extra High</w:t>
      </w:r>
      <w:r w:rsidRPr="008C1E56">
        <w:rPr>
          <w:vertAlign w:val="subscript"/>
        </w:rPr>
        <w:t>3</w:t>
      </w:r>
      <w:r w:rsidRPr="008C1E56">
        <w:t>, по усмотрению Договаривающейся стороны, может быть исключена.</w:t>
      </w:r>
    </w:p>
    <w:p w:rsidR="008C1E56" w:rsidRPr="008C1E56" w:rsidRDefault="008C1E56" w:rsidP="008C1E56">
      <w:pPr>
        <w:pStyle w:val="SingleTxtG"/>
        <w:tabs>
          <w:tab w:val="left" w:pos="2268"/>
          <w:tab w:val="left" w:pos="2835"/>
          <w:tab w:val="left" w:pos="3402"/>
          <w:tab w:val="left" w:pos="3969"/>
        </w:tabs>
        <w:ind w:left="2268" w:hanging="1134"/>
      </w:pPr>
      <w:r w:rsidRPr="008C1E56">
        <w:t>2.</w:t>
      </w:r>
      <w:r w:rsidRPr="008C1E56">
        <w:tab/>
        <w:t>Процедура испытания</w:t>
      </w:r>
    </w:p>
    <w:p w:rsidR="008C1E56" w:rsidRPr="008C1E56" w:rsidRDefault="008C1E56" w:rsidP="008C1E56">
      <w:pPr>
        <w:pStyle w:val="SingleTxtG"/>
        <w:tabs>
          <w:tab w:val="left" w:pos="2268"/>
          <w:tab w:val="left" w:pos="2835"/>
          <w:tab w:val="left" w:pos="3402"/>
          <w:tab w:val="left" w:pos="3969"/>
        </w:tabs>
        <w:ind w:left="2268" w:hanging="1134"/>
      </w:pPr>
      <w:r w:rsidRPr="008C1E56">
        <w:tab/>
        <w:t>Для испытуемого транспортного средства должна быть предусмотрена возможность блокирования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w:t>
      </w:r>
      <w:r>
        <w:t xml:space="preserve"> </w:t>
      </w:r>
      <w:r w:rsidRPr="008C1E56">
        <w:t>не допускается во время измерения уровня выбросов на стадии регенерации. Испытание на выбросы проводят с немодифицированным блоком управления изготовителя оригинального оборудования (ИОО). По просьбе изготовителя и с согласия компетентного органа при определении коэффициента</w:t>
      </w:r>
      <w:r w:rsidR="002A3462">
        <w:t xml:space="preserve"> </w:t>
      </w:r>
      <w:r w:rsidRPr="008C1E56">
        <w:t>K</w:t>
      </w:r>
      <w:r w:rsidRPr="008C1E56">
        <w:rPr>
          <w:vertAlign w:val="subscript"/>
        </w:rPr>
        <w:t>i</w:t>
      </w:r>
      <w:r w:rsidRPr="008C1E56">
        <w:t xml:space="preserve"> можно использовать «технический блок управления», не оказывающий влияния на первоначальную калибровку двигателя.</w:t>
      </w:r>
    </w:p>
    <w:p w:rsidR="008C1E56" w:rsidRPr="008C1E56" w:rsidRDefault="008C1E56" w:rsidP="008C1E56">
      <w:pPr>
        <w:pStyle w:val="SingleTxtG"/>
        <w:tabs>
          <w:tab w:val="left" w:pos="2268"/>
          <w:tab w:val="left" w:pos="2835"/>
          <w:tab w:val="left" w:pos="3402"/>
          <w:tab w:val="left" w:pos="3969"/>
        </w:tabs>
        <w:ind w:left="2268" w:hanging="1134"/>
      </w:pPr>
      <w:r w:rsidRPr="008C1E56">
        <w:lastRenderedPageBreak/>
        <w:t>2.1</w:t>
      </w:r>
      <w:r w:rsidRPr="008C1E56">
        <w:tab/>
        <w:t>Измерение уровня выбросов отработавших газов между двумя ВЦИМГ с фазами регенерации</w:t>
      </w:r>
    </w:p>
    <w:p w:rsidR="008C1E56" w:rsidRPr="008C1E56" w:rsidRDefault="008C1E56" w:rsidP="008C1E56">
      <w:pPr>
        <w:pStyle w:val="SingleTxtG"/>
        <w:tabs>
          <w:tab w:val="left" w:pos="2268"/>
          <w:tab w:val="left" w:pos="2835"/>
          <w:tab w:val="left" w:pos="3402"/>
          <w:tab w:val="left" w:pos="3969"/>
        </w:tabs>
        <w:ind w:left="2268" w:hanging="1134"/>
      </w:pPr>
      <w:r w:rsidRPr="008C1E56">
        <w:t>2.1.1</w:t>
      </w:r>
      <w:r w:rsidRPr="008C1E56">
        <w:tab/>
        <w:t>Среднеарифметические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двух) испытаний типа 1. В качестве альтернативы изготовитель может представить данные, подтверждающие, что уровень выбросов между фазами регенерации остается в ходе ВЦИМГ постоянным (±15%). В этом случае можно использовать данные о выбросах, измеренных в ходе испытания типа 1. В противном случае проводят измерения уровня выбросов по крайней мере в течение двух рабочих циклов типа 1: одно – сразу после регенерации (до новой нагрузки) и одно – как можно ближе к началу фазы регенерации. Все измерения уровня выбросов проводят в соответствии с настоящим приложением, а все расчеты</w:t>
      </w:r>
      <w:r>
        <w:t xml:space="preserve"> </w:t>
      </w:r>
      <w:r w:rsidRPr="008C1E56">
        <w:t>– в</w:t>
      </w:r>
      <w:r>
        <w:t xml:space="preserve"> </w:t>
      </w:r>
      <w:r w:rsidRPr="008C1E56">
        <w:t>соответствии с пунктом 3 настоящего добавления.</w:t>
      </w:r>
    </w:p>
    <w:p w:rsidR="008C1E56" w:rsidRPr="008C1E56" w:rsidRDefault="008C1E56" w:rsidP="008C1E56">
      <w:pPr>
        <w:pStyle w:val="SingleTxtG"/>
        <w:tabs>
          <w:tab w:val="left" w:pos="2268"/>
          <w:tab w:val="left" w:pos="2835"/>
          <w:tab w:val="left" w:pos="3402"/>
          <w:tab w:val="left" w:pos="3969"/>
        </w:tabs>
        <w:ind w:left="2268" w:hanging="1134"/>
      </w:pPr>
      <w:r w:rsidRPr="008C1E56">
        <w:t>2.1.2</w:t>
      </w:r>
      <w:r w:rsidRPr="008C1E56">
        <w:tab/>
        <w:t>Процесс нагрузки и определение коэффициента</w:t>
      </w:r>
      <w:r>
        <w:t xml:space="preserve"> </w:t>
      </w:r>
      <w:r w:rsidRPr="008C1E56">
        <w:t>K</w:t>
      </w:r>
      <w:r w:rsidRPr="008C1E56">
        <w:rPr>
          <w:vertAlign w:val="subscript"/>
        </w:rPr>
        <w:t>i</w:t>
      </w:r>
      <w:r w:rsidRPr="008C1E56">
        <w:t xml:space="preserve"> осуществляют в</w:t>
      </w:r>
      <w:r>
        <w:t xml:space="preserve"> </w:t>
      </w:r>
      <w:r w:rsidRPr="008C1E56">
        <w:t>ходе ездового цикла типа 1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т.е.</w:t>
      </w:r>
      <w:r>
        <w:t xml:space="preserve"> </w:t>
      </w:r>
      <w:r w:rsidRPr="008C1E56">
        <w:t>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 По просьбе изготовителя и с одобрения компетентного органа изготовитель может разработать альтернативную процедуру подтверждения эквивалентности на основе, в частности, температуры фильтра, нагрузки на фильтр и пройденного расстояния. Для целей такого подтверждения можно использовать стенд для испытания двигателя или динамометрический стенд.</w:t>
      </w:r>
    </w:p>
    <w:p w:rsidR="008C1E56" w:rsidRPr="008C1E56" w:rsidRDefault="008C1E56" w:rsidP="008C1E56">
      <w:pPr>
        <w:pStyle w:val="SingleTxtG"/>
        <w:tabs>
          <w:tab w:val="left" w:pos="2268"/>
          <w:tab w:val="left" w:pos="2835"/>
          <w:tab w:val="left" w:pos="3402"/>
          <w:tab w:val="left" w:pos="3969"/>
        </w:tabs>
        <w:ind w:left="2268" w:hanging="1134"/>
      </w:pPr>
      <w:r w:rsidRPr="008C1E56">
        <w:t>2.1.3</w:t>
      </w:r>
      <w:r w:rsidRPr="008C1E56">
        <w:tab/>
        <w:t>Количество циклов</w:t>
      </w:r>
      <w:r>
        <w:t xml:space="preserve"> </w:t>
      </w:r>
      <w:r w:rsidRPr="008C1E56">
        <w:t>(D) между двумя ВЦИМГ с фазами регенерации, количество циклов с измерением уровня выбросов</w:t>
      </w:r>
      <w:r>
        <w:t xml:space="preserve"> </w:t>
      </w:r>
      <w:r w:rsidRPr="008C1E56">
        <w:t>(n) и результаты измерения массы выбросов</w:t>
      </w:r>
      <w:r>
        <w:t xml:space="preserve"> </w:t>
      </w:r>
      <w:r w:rsidRPr="008C1E56">
        <w:t>(</w:t>
      </w:r>
      <m:oMath>
        <m:sSubSup>
          <m:sSubSupPr>
            <m:ctrlPr>
              <w:rPr>
                <w:rFonts w:ascii="Cambria Math" w:hAnsi="Cambria Math"/>
              </w:rPr>
            </m:ctrlPr>
          </m:sSubSupPr>
          <m:e>
            <m:r>
              <m:rPr>
                <m:nor/>
              </m:rPr>
              <m:t>M</m:t>
            </m:r>
          </m:e>
          <m:sub>
            <m:r>
              <m:rPr>
                <m:nor/>
              </m:rPr>
              <m:t>sij</m:t>
            </m:r>
          </m:sub>
          <m:sup>
            <m:r>
              <m:rPr>
                <m:nor/>
              </m:rPr>
              <m:t>'</m:t>
            </m:r>
          </m:sup>
        </m:sSubSup>
      </m:oMath>
      <w:r w:rsidRPr="008C1E56">
        <w:t>) по каждому химическому соединению</w:t>
      </w:r>
      <w:r>
        <w:t> </w:t>
      </w:r>
      <w:r w:rsidRPr="008C1E56">
        <w:t>(i) в ходе каждого цикла</w:t>
      </w:r>
      <w:r>
        <w:t xml:space="preserve"> </w:t>
      </w:r>
      <w:r w:rsidRPr="008C1E56">
        <w:t>(j) регистрируют.</w:t>
      </w:r>
    </w:p>
    <w:p w:rsidR="008C1E56" w:rsidRPr="008C1E56" w:rsidRDefault="008C1E56" w:rsidP="008C1E56">
      <w:pPr>
        <w:pStyle w:val="SingleTxtG"/>
        <w:tabs>
          <w:tab w:val="left" w:pos="2268"/>
          <w:tab w:val="left" w:pos="2835"/>
          <w:tab w:val="left" w:pos="3402"/>
          <w:tab w:val="left" w:pos="3969"/>
        </w:tabs>
        <w:ind w:left="2268" w:hanging="1134"/>
      </w:pPr>
      <w:r w:rsidRPr="008C1E56">
        <w:t>2.2</w:t>
      </w:r>
      <w:r w:rsidRPr="008C1E56">
        <w:tab/>
        <w:t>Измерение уровня выбросов в ходе фаз регенерации</w:t>
      </w:r>
    </w:p>
    <w:p w:rsidR="008C1E56" w:rsidRPr="008C1E56" w:rsidRDefault="008C1E56" w:rsidP="008C1E56">
      <w:pPr>
        <w:pStyle w:val="SingleTxtG"/>
        <w:tabs>
          <w:tab w:val="left" w:pos="2268"/>
          <w:tab w:val="left" w:pos="2835"/>
          <w:tab w:val="left" w:pos="3402"/>
          <w:tab w:val="left" w:pos="3969"/>
        </w:tabs>
        <w:ind w:left="2268" w:hanging="1134"/>
      </w:pPr>
      <w:r w:rsidRPr="008C1E56">
        <w:t>2.2.1</w:t>
      </w:r>
      <w:r w:rsidRPr="008C1E56">
        <w:tab/>
        <w:t>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пункте 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настоящего добавления.</w:t>
      </w:r>
    </w:p>
    <w:p w:rsidR="008C1E56" w:rsidRPr="008C1E56" w:rsidRDefault="008C1E56" w:rsidP="008C1E56">
      <w:pPr>
        <w:pStyle w:val="SingleTxtG"/>
        <w:tabs>
          <w:tab w:val="left" w:pos="2268"/>
          <w:tab w:val="left" w:pos="2835"/>
          <w:tab w:val="left" w:pos="3402"/>
          <w:tab w:val="left" w:pos="3969"/>
        </w:tabs>
        <w:ind w:left="2268" w:hanging="1134"/>
      </w:pPr>
      <w:r w:rsidRPr="008C1E56">
        <w:t>2.2.2</w:t>
      </w:r>
      <w:r w:rsidRPr="008C1E56">
        <w:tab/>
        <w:t>До проведения первого зачетного испытания на выбросы действуют условия, касающиеся испытаний и состояния транспортного средства при испытании типа 1, определенные в настоящих ГТП ООН.</w:t>
      </w:r>
    </w:p>
    <w:p w:rsidR="008C1E56" w:rsidRPr="008C1E56" w:rsidRDefault="008C1E56" w:rsidP="008C1E56">
      <w:pPr>
        <w:pStyle w:val="SingleTxtG"/>
        <w:tabs>
          <w:tab w:val="left" w:pos="2268"/>
          <w:tab w:val="left" w:pos="2835"/>
          <w:tab w:val="left" w:pos="3402"/>
          <w:tab w:val="left" w:pos="3969"/>
        </w:tabs>
        <w:ind w:left="2268" w:hanging="1134"/>
      </w:pPr>
      <w:r w:rsidRPr="008C1E56">
        <w:t>2.2.3</w:t>
      </w:r>
      <w:r w:rsidRPr="008C1E56">
        <w:tab/>
        <w:t>В ходе подготовки транспортного средства регенерация не производится. Это можно обеспечить при помощи одного из следующих методов:</w:t>
      </w:r>
    </w:p>
    <w:p w:rsidR="008C1E56" w:rsidRPr="008C1E56" w:rsidRDefault="008C1E56" w:rsidP="008C1E56">
      <w:pPr>
        <w:pStyle w:val="SingleTxtG"/>
        <w:tabs>
          <w:tab w:val="left" w:pos="2268"/>
          <w:tab w:val="left" w:pos="2835"/>
          <w:tab w:val="left" w:pos="3402"/>
          <w:tab w:val="left" w:pos="3969"/>
        </w:tabs>
        <w:ind w:left="2835" w:hanging="1701"/>
      </w:pPr>
      <w:r>
        <w:tab/>
      </w:r>
      <w:r w:rsidRPr="008C1E56">
        <w:t>а)</w:t>
      </w:r>
      <w:r w:rsidRPr="008C1E56">
        <w:tab/>
        <w:t>в ходе циклов предварительного кондиционирования можно использовать «фиктивную» систему регенерации или неполную систему;</w:t>
      </w:r>
    </w:p>
    <w:p w:rsidR="008C1E56" w:rsidRPr="008C1E56" w:rsidRDefault="008C1E56" w:rsidP="008C1E56">
      <w:pPr>
        <w:pStyle w:val="SingleTxtG"/>
        <w:tabs>
          <w:tab w:val="left" w:pos="2268"/>
          <w:tab w:val="left" w:pos="2835"/>
          <w:tab w:val="left" w:pos="3402"/>
          <w:tab w:val="left" w:pos="3969"/>
        </w:tabs>
        <w:ind w:left="2835" w:hanging="1701"/>
      </w:pPr>
      <w:r w:rsidRPr="0022202B">
        <w:tab/>
      </w:r>
      <w:r w:rsidRPr="008C1E56">
        <w:rPr>
          <w:lang w:val="en-US"/>
        </w:rPr>
        <w:t>b</w:t>
      </w:r>
      <w:r w:rsidRPr="008C1E56">
        <w:t>)</w:t>
      </w:r>
      <w:r w:rsidRPr="008C1E56">
        <w:tab/>
        <w:t>можно использовать любой другой метод, согласованный между изготовителем и компетентным органом.</w:t>
      </w:r>
    </w:p>
    <w:p w:rsidR="008C1E56" w:rsidRPr="008C1E56" w:rsidRDefault="008C1E56" w:rsidP="008C1E56">
      <w:pPr>
        <w:pStyle w:val="SingleTxtG"/>
        <w:tabs>
          <w:tab w:val="left" w:pos="2268"/>
          <w:tab w:val="left" w:pos="2835"/>
          <w:tab w:val="left" w:pos="3402"/>
          <w:tab w:val="left" w:pos="3969"/>
        </w:tabs>
        <w:ind w:left="2268" w:hanging="1134"/>
      </w:pPr>
      <w:r w:rsidRPr="008C1E56">
        <w:t>2.2.4</w:t>
      </w:r>
      <w:r w:rsidRPr="008C1E56">
        <w:tab/>
        <w:t>Испытание на выбросы отработавших газов в условиях запуска холодного двигателя с использованием процесса регенерации проводят в соответствии с применимым ВЦИМГ.</w:t>
      </w:r>
    </w:p>
    <w:p w:rsidR="008C1E56" w:rsidRPr="008C1E56" w:rsidRDefault="008C1E56" w:rsidP="008C1E56">
      <w:pPr>
        <w:pStyle w:val="SingleTxtG"/>
        <w:tabs>
          <w:tab w:val="left" w:pos="2268"/>
          <w:tab w:val="left" w:pos="2835"/>
          <w:tab w:val="left" w:pos="3402"/>
          <w:tab w:val="left" w:pos="3969"/>
        </w:tabs>
        <w:ind w:left="2268" w:hanging="1134"/>
      </w:pPr>
      <w:r w:rsidRPr="008C1E56">
        <w:lastRenderedPageBreak/>
        <w:t>2.2.5</w:t>
      </w:r>
      <w:r w:rsidRPr="008C1E56">
        <w:tab/>
        <w:t>Если для процесса регенерации требуется более одного ВЦИМГ, то каждый ВЦИМГ должен быть завершен. Допускается использование одного и того же пробоотборного фильтра взвешенных частиц для нескольких циклов, необходимых для завершения процесса регенерации.</w:t>
      </w:r>
    </w:p>
    <w:p w:rsidR="008C1E56" w:rsidRPr="008C1E56" w:rsidRDefault="008C1E56" w:rsidP="008C1E56">
      <w:pPr>
        <w:pStyle w:val="SingleTxtG"/>
        <w:tabs>
          <w:tab w:val="left" w:pos="2268"/>
          <w:tab w:val="left" w:pos="2835"/>
          <w:tab w:val="left" w:pos="3402"/>
          <w:tab w:val="left" w:pos="3969"/>
        </w:tabs>
        <w:ind w:left="2268" w:hanging="1134"/>
      </w:pPr>
      <w:r w:rsidRPr="008C1E56">
        <w:tab/>
        <w:t>Если требуется более одного ВЦИМГ, то последующий(е) цикл(ы) ВЦИМГ проводят незамедлительно, не выключая двигатель, до тех пор пока не будет произведена полная регенерация. В случае когда число мешков для сбора газообразных выбросов, требуемых для нескольких циклов, превышает число имеющих мешков, время, необходимое для подготовки нового испытания, должно быть как можно более коротким. На этот период двигатель не выключают.</w:t>
      </w:r>
    </w:p>
    <w:p w:rsidR="008C1E56" w:rsidRPr="008C1E56" w:rsidRDefault="008C1E56" w:rsidP="008C1E56">
      <w:pPr>
        <w:pStyle w:val="SingleTxtG"/>
        <w:tabs>
          <w:tab w:val="left" w:pos="2268"/>
          <w:tab w:val="left" w:pos="2835"/>
          <w:tab w:val="left" w:pos="3402"/>
          <w:tab w:val="left" w:pos="3969"/>
        </w:tabs>
        <w:ind w:left="2268" w:hanging="1134"/>
      </w:pPr>
      <w:r w:rsidRPr="008C1E56">
        <w:t>2.2.6</w:t>
      </w:r>
      <w:r w:rsidRPr="008C1E56">
        <w:tab/>
        <w:t>Уровень выбросов в процессе регенерации, M</w:t>
      </w:r>
      <w:r w:rsidRPr="008C1E56">
        <w:rPr>
          <w:vertAlign w:val="subscript"/>
        </w:rPr>
        <w:t>ri</w:t>
      </w:r>
      <w:r w:rsidRPr="008C1E56">
        <w:t>, по каждому химическому соединению i рассчитывают в соответствии с пунктом 3 настоящего добавления. Количество применимых испытательных циклов d, которые были пройдены для завершения регенерации и в ходе которых проводились измерения, регистрируют.</w:t>
      </w:r>
    </w:p>
    <w:p w:rsidR="008C1E56" w:rsidRPr="008C1E56" w:rsidRDefault="008C1E56" w:rsidP="008C1E56">
      <w:pPr>
        <w:pStyle w:val="SingleTxtG"/>
        <w:tabs>
          <w:tab w:val="left" w:pos="2268"/>
          <w:tab w:val="left" w:pos="2835"/>
          <w:tab w:val="left" w:pos="3402"/>
          <w:tab w:val="left" w:pos="3969"/>
        </w:tabs>
        <w:ind w:left="2268" w:hanging="1134"/>
      </w:pPr>
      <w:r w:rsidRPr="008C1E56">
        <w:t>3.</w:t>
      </w:r>
      <w:r w:rsidRPr="008C1E56">
        <w:tab/>
        <w:t>Расчеты</w:t>
      </w:r>
    </w:p>
    <w:p w:rsidR="008C1E56" w:rsidRDefault="008C1E56" w:rsidP="008C1E56">
      <w:pPr>
        <w:pStyle w:val="SingleTxtG"/>
        <w:tabs>
          <w:tab w:val="left" w:pos="2268"/>
          <w:tab w:val="left" w:pos="2835"/>
          <w:tab w:val="left" w:pos="3402"/>
          <w:tab w:val="left" w:pos="3969"/>
        </w:tabs>
        <w:ind w:left="2268" w:hanging="1134"/>
      </w:pPr>
      <w:r w:rsidRPr="008C1E56">
        <w:t>3.1</w:t>
      </w:r>
      <w:r w:rsidRPr="008C1E56">
        <w:tab/>
        <w:t>Расчет уровня выбросов отработавших газов, выбросов</w:t>
      </w:r>
      <w:r>
        <w:t xml:space="preserve"> </w:t>
      </w:r>
      <w:r w:rsidRPr="008C1E56">
        <w:t>CO</w:t>
      </w:r>
      <w:r w:rsidRPr="008C1E56">
        <w:rPr>
          <w:vertAlign w:val="subscript"/>
        </w:rPr>
        <w:t>2</w:t>
      </w:r>
      <w:r w:rsidRPr="008C1E56">
        <w:t xml:space="preserve"> и расхода топлива системой разовой регенерации</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tblGrid>
      <w:tr w:rsidR="008C1E56" w:rsidTr="008C1E56">
        <w:trPr>
          <w:jc w:val="center"/>
        </w:trPr>
        <w:tc>
          <w:tcPr>
            <w:tcW w:w="1985" w:type="dxa"/>
            <w:vAlign w:val="center"/>
          </w:tcPr>
          <w:p w:rsidR="008C1E56" w:rsidRDefault="008C1E56" w:rsidP="008C1E56">
            <w:pPr>
              <w:pStyle w:val="SingleTxtG"/>
              <w:tabs>
                <w:tab w:val="left" w:pos="2268"/>
                <w:tab w:val="left" w:pos="2835"/>
                <w:tab w:val="left" w:pos="3402"/>
                <w:tab w:val="left" w:pos="3969"/>
              </w:tabs>
              <w:ind w:left="0" w:right="0"/>
              <w:jc w:val="left"/>
            </w:pPr>
            <w:r w:rsidRPr="008C1E56">
              <w:object w:dxaOrig="2180" w:dyaOrig="720">
                <v:shape id="_x0000_i1046" type="#_x0000_t75" style="width:97.45pt;height:32.45pt" o:ole="">
                  <v:imagedata r:id="rId87" o:title=""/>
                </v:shape>
                <o:OLEObject Type="Embed" ProgID="Equation.3" ShapeID="_x0000_i1046" DrawAspect="Content" ObjectID="_1608121729" r:id="rId88"/>
              </w:object>
            </w:r>
          </w:p>
        </w:tc>
        <w:tc>
          <w:tcPr>
            <w:tcW w:w="283" w:type="dxa"/>
            <w:vAlign w:val="center"/>
          </w:tcPr>
          <w:p w:rsidR="008C1E56" w:rsidRDefault="008C1E56" w:rsidP="008C1E56">
            <w:pPr>
              <w:pStyle w:val="SingleTxtG"/>
              <w:tabs>
                <w:tab w:val="left" w:pos="2268"/>
                <w:tab w:val="left" w:pos="2835"/>
                <w:tab w:val="left" w:pos="3402"/>
                <w:tab w:val="left" w:pos="3969"/>
              </w:tabs>
              <w:ind w:left="0" w:right="0"/>
              <w:jc w:val="left"/>
            </w:pPr>
            <w:r>
              <w:t>,</w:t>
            </w:r>
          </w:p>
        </w:tc>
      </w:tr>
      <w:tr w:rsidR="008C1E56" w:rsidTr="008C1E56">
        <w:trPr>
          <w:jc w:val="center"/>
        </w:trPr>
        <w:tc>
          <w:tcPr>
            <w:tcW w:w="1985" w:type="dxa"/>
            <w:vAlign w:val="center"/>
          </w:tcPr>
          <w:p w:rsidR="008C1E56" w:rsidRDefault="008C1E56" w:rsidP="008C1E56">
            <w:pPr>
              <w:pStyle w:val="SingleTxtG"/>
              <w:tabs>
                <w:tab w:val="left" w:pos="2268"/>
                <w:tab w:val="left" w:pos="2835"/>
                <w:tab w:val="left" w:pos="3402"/>
                <w:tab w:val="left" w:pos="3969"/>
              </w:tabs>
              <w:ind w:left="0" w:right="0"/>
              <w:jc w:val="left"/>
            </w:pPr>
            <w:r w:rsidRPr="008C1E56">
              <w:object w:dxaOrig="2160" w:dyaOrig="720">
                <v:shape id="_x0000_i1047" type="#_x0000_t75" style="width:97.3pt;height:32.45pt" o:ole="">
                  <v:imagedata r:id="rId89" o:title=""/>
                </v:shape>
                <o:OLEObject Type="Embed" ProgID="Equation.3" ShapeID="_x0000_i1047" DrawAspect="Content" ObjectID="_1608121730" r:id="rId90"/>
              </w:object>
            </w:r>
          </w:p>
        </w:tc>
        <w:tc>
          <w:tcPr>
            <w:tcW w:w="283" w:type="dxa"/>
            <w:vAlign w:val="center"/>
          </w:tcPr>
          <w:p w:rsidR="008C1E56" w:rsidRDefault="008C1E56" w:rsidP="008C1E56">
            <w:pPr>
              <w:pStyle w:val="SingleTxtG"/>
              <w:tabs>
                <w:tab w:val="left" w:pos="2268"/>
                <w:tab w:val="left" w:pos="2835"/>
                <w:tab w:val="left" w:pos="3402"/>
                <w:tab w:val="left" w:pos="3969"/>
              </w:tabs>
              <w:ind w:left="0" w:right="0"/>
              <w:jc w:val="left"/>
            </w:pPr>
            <w:r>
              <w:t>,</w:t>
            </w:r>
          </w:p>
        </w:tc>
      </w:tr>
    </w:tbl>
    <w:p w:rsidR="008C1E56" w:rsidRPr="008C1E56" w:rsidRDefault="00614AA8" w:rsidP="008C1E56">
      <w:pPr>
        <w:pStyle w:val="SingleTxtG"/>
        <w:tabs>
          <w:tab w:val="left" w:pos="2268"/>
          <w:tab w:val="left" w:pos="2835"/>
          <w:tab w:val="left" w:pos="3402"/>
          <w:tab w:val="left" w:pos="3969"/>
        </w:tabs>
        <w:ind w:left="2268" w:hanging="1275"/>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pi</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si</m:t>
                </m:r>
              </m:sub>
            </m:sSub>
            <m:r>
              <m:rPr>
                <m:sty m:val="p"/>
              </m:rPr>
              <w:rPr>
                <w:rFonts w:ascii="Cambria Math" w:hAnsi="Cambria Math"/>
                <w:sz w:val="22"/>
                <w:szCs w:val="22"/>
              </w:rPr>
              <m:t xml:space="preserve"> × D + </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ri</m:t>
                </m:r>
              </m:sub>
            </m:sSub>
            <m:r>
              <m:rPr>
                <m:sty m:val="p"/>
              </m:rPr>
              <w:rPr>
                <w:rFonts w:ascii="Cambria Math" w:hAnsi="Cambria Math"/>
                <w:sz w:val="22"/>
                <w:szCs w:val="22"/>
              </w:rPr>
              <m:t xml:space="preserve"> × d</m:t>
            </m:r>
          </m:num>
          <m:den>
            <m:r>
              <m:rPr>
                <m:sty m:val="p"/>
              </m:rPr>
              <w:rPr>
                <w:rFonts w:ascii="Cambria Math" w:hAnsi="Cambria Math"/>
                <w:sz w:val="22"/>
                <w:szCs w:val="22"/>
              </w:rPr>
              <m:t>D + d</m:t>
            </m:r>
          </m:den>
        </m:f>
      </m:oMath>
      <w:r w:rsidR="008C1E56" w:rsidRPr="008C1E56">
        <w:rPr>
          <w:sz w:val="22"/>
          <w:szCs w:val="22"/>
        </w:rPr>
        <w:t xml:space="preserve"> ,</w:t>
      </w:r>
    </w:p>
    <w:p w:rsidR="008C1E56" w:rsidRDefault="008C1E56" w:rsidP="008C1E56">
      <w:pPr>
        <w:pStyle w:val="SingleTxtG"/>
        <w:tabs>
          <w:tab w:val="left" w:pos="2268"/>
          <w:tab w:val="left" w:pos="2835"/>
          <w:tab w:val="left" w:pos="3402"/>
          <w:tab w:val="left" w:pos="3969"/>
        </w:tabs>
        <w:ind w:left="2268" w:hanging="1134"/>
      </w:pPr>
      <w:r>
        <w:tab/>
      </w:r>
      <w:r w:rsidRPr="008C1E56">
        <w:t>где для каждого анализируемого химического соединения i:</w:t>
      </w:r>
    </w:p>
    <w:p w:rsidR="008C1E56" w:rsidRDefault="008C1E56" w:rsidP="008C1E56">
      <w:pPr>
        <w:pStyle w:val="SingleTxtG"/>
        <w:tabs>
          <w:tab w:val="left" w:pos="2268"/>
          <w:tab w:val="left" w:pos="2835"/>
          <w:tab w:val="left" w:pos="3402"/>
          <w:tab w:val="left" w:pos="3969"/>
        </w:tabs>
        <w:ind w:left="3402" w:hanging="2268"/>
      </w:pPr>
      <w:r>
        <w:tab/>
      </w:r>
      <m:oMath>
        <m:sSubSup>
          <m:sSubSupPr>
            <m:ctrlPr>
              <w:rPr>
                <w:rFonts w:ascii="Cambria Math" w:hAnsi="Cambria Math"/>
              </w:rPr>
            </m:ctrlPr>
          </m:sSubSupPr>
          <m:e>
            <m:r>
              <m:rPr>
                <m:nor/>
              </m:rPr>
              <m:t>M</m:t>
            </m:r>
          </m:e>
          <m:sub>
            <m:r>
              <m:rPr>
                <m:nor/>
              </m:rPr>
              <m:t>sij</m:t>
            </m:r>
          </m:sub>
          <m:sup>
            <m:r>
              <m:rPr>
                <m:nor/>
              </m:rPr>
              <m:t>'</m:t>
            </m:r>
          </m:sup>
        </m:sSubSup>
      </m:oMath>
      <w:r w:rsidRPr="008C1E56">
        <w:tab/>
        <w:t>–</w:t>
      </w:r>
      <w:r w:rsidRPr="008C1E56">
        <w:tab/>
        <w:t>массовый показатель выбросов химического соединения i в ходе испытательного цикла j без регенерации, г/км;</w:t>
      </w:r>
    </w:p>
    <w:p w:rsidR="008C1E56" w:rsidRDefault="008C1E56" w:rsidP="008C1E56">
      <w:pPr>
        <w:pStyle w:val="SingleTxtG"/>
        <w:tabs>
          <w:tab w:val="left" w:pos="2268"/>
          <w:tab w:val="left" w:pos="2835"/>
          <w:tab w:val="left" w:pos="3402"/>
          <w:tab w:val="left" w:pos="3969"/>
        </w:tabs>
        <w:ind w:left="3402" w:hanging="2268"/>
      </w:pPr>
      <w:r>
        <w:tab/>
      </w:r>
      <m:oMath>
        <m:sSubSup>
          <m:sSubSupPr>
            <m:ctrlPr>
              <w:rPr>
                <w:rFonts w:ascii="Cambria Math" w:hAnsi="Cambria Math"/>
              </w:rPr>
            </m:ctrlPr>
          </m:sSubSupPr>
          <m:e>
            <m:r>
              <m:rPr>
                <m:nor/>
              </m:rPr>
              <m:t>M</m:t>
            </m:r>
          </m:e>
          <m:sub>
            <m:r>
              <m:rPr>
                <m:nor/>
              </m:rPr>
              <m:t>rij</m:t>
            </m:r>
          </m:sub>
          <m:sup>
            <m:r>
              <m:rPr>
                <m:nor/>
              </m:rPr>
              <m:t>'</m:t>
            </m:r>
          </m:sup>
        </m:sSubSup>
      </m:oMath>
      <w:r w:rsidRPr="008C1E56">
        <w:tab/>
        <w:t>–</w:t>
      </w:r>
      <w:r w:rsidRPr="008C1E56">
        <w:tab/>
        <w:t>массовый показатель выбросов химического соединения</w:t>
      </w:r>
      <w:r w:rsidR="002A3462">
        <w:t xml:space="preserve"> </w:t>
      </w:r>
      <w:r w:rsidRPr="008C1E56">
        <w:t>i в ходе испытательного цикла</w:t>
      </w:r>
      <w:r w:rsidR="002A3462">
        <w:t xml:space="preserve"> </w:t>
      </w:r>
      <w:r w:rsidRPr="008C1E56">
        <w:t xml:space="preserve">j в процессе регенерации (если </w:t>
      </w:r>
      <m:oMath>
        <m:r>
          <m:rPr>
            <m:nor/>
          </m:rPr>
          <m:t>d &gt; 1</m:t>
        </m:r>
      </m:oMath>
      <w:r w:rsidRPr="008C1E56">
        <w:t>, то первое испытание ВЦИМГ проводят в условиях холодного запуска, а последующие</w:t>
      </w:r>
      <w:r>
        <w:t xml:space="preserve"> </w:t>
      </w:r>
      <w:r w:rsidRPr="008C1E56">
        <w:t>− на прогретом двигателе), г/км;</w:t>
      </w:r>
    </w:p>
    <w:p w:rsidR="008C1E56" w:rsidRDefault="008C1E56" w:rsidP="008C1E56">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M</m:t>
            </m:r>
          </m:e>
          <m:sub>
            <m:r>
              <m:rPr>
                <m:nor/>
              </m:rPr>
              <m:t>si</m:t>
            </m:r>
          </m:sub>
        </m:sSub>
      </m:oMath>
      <w:r w:rsidRPr="008C1E56">
        <w:tab/>
        <w:t>–</w:t>
      </w:r>
      <w:r w:rsidRPr="008C1E56">
        <w:tab/>
        <w:t>средний массовый показатель выбросов химического соединения</w:t>
      </w:r>
      <w:r w:rsidR="002A3462">
        <w:t xml:space="preserve"> </w:t>
      </w:r>
      <w:r w:rsidRPr="008C1E56">
        <w:t>i без регенерации, г/км;</w:t>
      </w:r>
    </w:p>
    <w:p w:rsidR="008C1E56" w:rsidRDefault="008C1E56" w:rsidP="008C1E56">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m:t>
            </m:r>
          </m:sub>
        </m:sSub>
      </m:oMath>
      <w:r w:rsidRPr="008C1E56">
        <w:tab/>
        <w:t>–</w:t>
      </w:r>
      <w:r w:rsidRPr="008C1E56">
        <w:tab/>
        <w:t>средний массовый показатель выбросов химического соединения</w:t>
      </w:r>
      <w:r w:rsidR="002A3462">
        <w:t xml:space="preserve"> </w:t>
      </w:r>
      <w:r w:rsidRPr="008C1E56">
        <w:t>i в процессе регенерации, г/км;</w:t>
      </w:r>
    </w:p>
    <w:p w:rsidR="008C1E56" w:rsidRDefault="008C1E56" w:rsidP="008C1E56">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Pr="008C1E56">
        <w:tab/>
        <w:t>–</w:t>
      </w:r>
      <w:r w:rsidRPr="008C1E56">
        <w:tab/>
        <w:t>средний массовый показатель выбросов химического соединения</w:t>
      </w:r>
      <w:r w:rsidR="002A3462">
        <w:t xml:space="preserve"> </w:t>
      </w:r>
      <w:r w:rsidRPr="008C1E56">
        <w:t>i, г/км;</w:t>
      </w:r>
    </w:p>
    <w:p w:rsidR="008C1E56" w:rsidRDefault="008C1E56" w:rsidP="008C1E56">
      <w:pPr>
        <w:pStyle w:val="SingleTxtG"/>
        <w:tabs>
          <w:tab w:val="left" w:pos="2268"/>
          <w:tab w:val="left" w:pos="2835"/>
          <w:tab w:val="left" w:pos="3402"/>
          <w:tab w:val="left" w:pos="3969"/>
        </w:tabs>
        <w:ind w:left="3402" w:hanging="2268"/>
      </w:pPr>
      <w:r>
        <w:tab/>
      </w:r>
      <m:oMath>
        <m:r>
          <m:rPr>
            <m:sty m:val="p"/>
          </m:rPr>
          <w:rPr>
            <w:rFonts w:ascii="Cambria Math" w:hAnsi="Cambria Math"/>
          </w:rPr>
          <m:t>n</m:t>
        </m:r>
      </m:oMath>
      <w:r w:rsidRPr="008C1E56">
        <w:tab/>
        <w:t>–</w:t>
      </w:r>
      <w:r w:rsidRPr="008C1E56">
        <w:tab/>
        <w:t>количество испытательных циклов между циклами с</w:t>
      </w:r>
      <w:r w:rsidR="002A3462">
        <w:t xml:space="preserve"> </w:t>
      </w:r>
      <w:r w:rsidRPr="008C1E56">
        <w:t xml:space="preserve">фазами регенерации, во время которых производятся замеры уровня выбросов по ВЦИМГ типа 1, </w:t>
      </w:r>
      <w:r w:rsidRPr="008C1E56">
        <w:sym w:font="Symbol" w:char="F0B3"/>
      </w:r>
      <w:r w:rsidRPr="008C1E56">
        <w:t>1;</w:t>
      </w:r>
    </w:p>
    <w:p w:rsidR="008C1E56" w:rsidRDefault="008C1E56" w:rsidP="008C1E56">
      <w:pPr>
        <w:pStyle w:val="SingleTxtG"/>
        <w:tabs>
          <w:tab w:val="left" w:pos="2268"/>
          <w:tab w:val="left" w:pos="2835"/>
          <w:tab w:val="left" w:pos="3402"/>
          <w:tab w:val="left" w:pos="3969"/>
        </w:tabs>
        <w:ind w:left="3402" w:hanging="2268"/>
      </w:pPr>
      <w:r>
        <w:tab/>
      </w:r>
      <m:oMath>
        <m:r>
          <m:rPr>
            <m:sty m:val="p"/>
          </m:rPr>
          <w:rPr>
            <w:rFonts w:ascii="Cambria Math" w:hAnsi="Cambria Math"/>
          </w:rPr>
          <m:t>d</m:t>
        </m:r>
      </m:oMath>
      <w:r w:rsidRPr="008C1E56">
        <w:tab/>
        <w:t>–</w:t>
      </w:r>
      <w:r w:rsidRPr="008C1E56">
        <w:tab/>
        <w:t>количество полных применимых испытательных циклов, требуемых для регенерации;</w:t>
      </w:r>
    </w:p>
    <w:p w:rsidR="008C1E56" w:rsidRPr="008C1E56" w:rsidRDefault="008C1E56" w:rsidP="008C1E56">
      <w:pPr>
        <w:pStyle w:val="SingleTxtG"/>
        <w:tabs>
          <w:tab w:val="left" w:pos="2268"/>
          <w:tab w:val="left" w:pos="2835"/>
          <w:tab w:val="left" w:pos="3402"/>
          <w:tab w:val="left" w:pos="3969"/>
        </w:tabs>
        <w:ind w:left="3402" w:hanging="2268"/>
      </w:pPr>
      <w:r>
        <w:tab/>
      </w:r>
      <m:oMath>
        <m:r>
          <m:rPr>
            <m:sty m:val="p"/>
          </m:rPr>
          <w:rPr>
            <w:rFonts w:ascii="Cambria Math" w:hAnsi="Cambria Math"/>
          </w:rPr>
          <m:t>D</m:t>
        </m:r>
      </m:oMath>
      <w:r w:rsidRPr="008C1E56">
        <w:tab/>
        <w:t>–</w:t>
      </w:r>
      <w:r w:rsidRPr="008C1E56">
        <w:tab/>
        <w:t>количество полных применимых испытательных циклов между двумя циклами с фазами регенерации.</w:t>
      </w:r>
    </w:p>
    <w:p w:rsidR="008C1E56" w:rsidRPr="008C1E56" w:rsidRDefault="008C1E56" w:rsidP="008C1E56">
      <w:pPr>
        <w:pStyle w:val="SingleTxtG"/>
        <w:tabs>
          <w:tab w:val="left" w:pos="2268"/>
          <w:tab w:val="left" w:pos="2835"/>
          <w:tab w:val="left" w:pos="3402"/>
          <w:tab w:val="left" w:pos="3969"/>
        </w:tabs>
        <w:ind w:left="2268" w:hanging="1134"/>
      </w:pPr>
      <w:r>
        <w:tab/>
      </w:r>
      <w:r w:rsidRPr="008C1E56">
        <w:t>Расчет M</w:t>
      </w:r>
      <w:r w:rsidRPr="008C1E56">
        <w:rPr>
          <w:vertAlign w:val="subscript"/>
        </w:rPr>
        <w:t>pi</w:t>
      </w:r>
      <w:r w:rsidRPr="008C1E56">
        <w:t xml:space="preserve"> показан графически на рис. A6.App1/1.</w:t>
      </w:r>
    </w:p>
    <w:p w:rsidR="008C1E56" w:rsidRPr="008C1E56" w:rsidRDefault="008C1E56" w:rsidP="008C1E56">
      <w:pPr>
        <w:pStyle w:val="H23G"/>
        <w:ind w:left="2268"/>
      </w:pPr>
      <w:r w:rsidRPr="008C1E56">
        <w:rPr>
          <w:b w:val="0"/>
        </w:rPr>
        <w:lastRenderedPageBreak/>
        <w:tab/>
      </w:r>
      <w:r w:rsidRPr="008C1E56">
        <w:rPr>
          <w:b w:val="0"/>
        </w:rPr>
        <w:tab/>
        <w:t>Рис. A6.App1/1</w:t>
      </w:r>
      <w:r w:rsidRPr="008C1E56">
        <w:rPr>
          <w:b w:val="0"/>
        </w:rPr>
        <w:br/>
      </w:r>
      <w:r w:rsidRPr="008C1E56">
        <w:t>Параметры, измеряемые в ходе испытания на выбросы во время циклов с</w:t>
      </w:r>
      <w:r w:rsidR="002A3462">
        <w:t xml:space="preserve"> </w:t>
      </w:r>
      <w:r w:rsidRPr="008C1E56">
        <w:t>регенерацией и между ними (условный пример, выбросы на этапе</w:t>
      </w:r>
      <w:r w:rsidR="002A3462">
        <w:t xml:space="preserve"> </w:t>
      </w:r>
      <w:r w:rsidRPr="008C1E56">
        <w:t>D могут увеличиваться или уменьшаться)</w:t>
      </w:r>
    </w:p>
    <w:bookmarkStart w:id="198" w:name="_MON_1455432873"/>
    <w:bookmarkEnd w:id="198"/>
    <w:p w:rsidR="008C1E56" w:rsidRPr="008C1E56" w:rsidRDefault="008C1E56" w:rsidP="008C1E56">
      <w:pPr>
        <w:pStyle w:val="SingleTxtG"/>
        <w:tabs>
          <w:tab w:val="left" w:pos="2268"/>
          <w:tab w:val="left" w:pos="2835"/>
          <w:tab w:val="left" w:pos="3402"/>
          <w:tab w:val="left" w:pos="3969"/>
        </w:tabs>
        <w:ind w:left="3402" w:hanging="1134"/>
      </w:pPr>
      <w:r w:rsidRPr="008C1E56">
        <w:object w:dxaOrig="8506" w:dyaOrig="5011">
          <v:shape id="_x0000_i1048" type="#_x0000_t75" style="width:317.25pt;height:187.4pt" o:ole="" fillcolor="window">
            <v:imagedata r:id="rId91" o:title=""/>
          </v:shape>
          <o:OLEObject Type="Embed" ProgID="Word.Picture.8" ShapeID="_x0000_i1048" DrawAspect="Content" ObjectID="_1608121731" r:id="rId92"/>
        </w:object>
      </w:r>
    </w:p>
    <w:p w:rsidR="008C1E56" w:rsidRPr="008C1E56" w:rsidRDefault="008C1E56" w:rsidP="008C1E56">
      <w:pPr>
        <w:pStyle w:val="SingleTxtG"/>
        <w:tabs>
          <w:tab w:val="left" w:pos="2268"/>
          <w:tab w:val="left" w:pos="2835"/>
          <w:tab w:val="left" w:pos="3402"/>
          <w:tab w:val="left" w:pos="3969"/>
        </w:tabs>
        <w:ind w:left="2268" w:hanging="1134"/>
      </w:pPr>
      <w:r w:rsidRPr="008C1E56">
        <w:t>3.1.1</w:t>
      </w:r>
      <w:r w:rsidRPr="008C1E56">
        <w:tab/>
        <w:t>Расчет коэффициента регенерации</w:t>
      </w:r>
      <w:r w:rsidR="002A3462">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 xml:space="preserve"> для каждого анализируемого химического соединения i</w:t>
      </w:r>
    </w:p>
    <w:p w:rsidR="008C1E56" w:rsidRPr="008C1E56" w:rsidRDefault="008C1E56" w:rsidP="008C1E56">
      <w:pPr>
        <w:pStyle w:val="SingleTxtG"/>
        <w:tabs>
          <w:tab w:val="left" w:pos="2268"/>
          <w:tab w:val="left" w:pos="2835"/>
          <w:tab w:val="left" w:pos="3402"/>
          <w:tab w:val="left" w:pos="3969"/>
        </w:tabs>
        <w:ind w:left="2268" w:hanging="1134"/>
      </w:pPr>
      <w:r w:rsidRPr="008C1E56">
        <w:tab/>
        <w:t xml:space="preserve">Изготовитель может принять решение о том, чтобы определить отдельно для каждого химического соединения либо аддитивные поправки, либо мультипликативные коэффициенты. </w:t>
      </w:r>
    </w:p>
    <w:p w:rsidR="008C1E56" w:rsidRPr="008C1E56" w:rsidRDefault="008C1E56" w:rsidP="008C1E56">
      <w:pPr>
        <w:pStyle w:val="SingleTxtG"/>
        <w:tabs>
          <w:tab w:val="left" w:pos="2268"/>
          <w:tab w:val="left" w:pos="2835"/>
          <w:tab w:val="left" w:pos="3402"/>
          <w:tab w:val="left" w:pos="3969"/>
        </w:tabs>
        <w:ind w:left="2268" w:hanging="1134"/>
      </w:pPr>
      <w:r>
        <w:tab/>
      </w:r>
      <w:r w:rsidRPr="008C1E56">
        <w:t xml:space="preserve">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 xml:space="preserve">: </w:t>
      </w:r>
      <w:r w:rsidR="00061DEF" w:rsidRPr="008C1E56">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den>
        </m:f>
      </m:oMath>
      <w:r w:rsidRPr="008C1E56">
        <w:t>.</w:t>
      </w:r>
    </w:p>
    <w:p w:rsidR="008C1E56" w:rsidRPr="008C1E56" w:rsidRDefault="008C1E56" w:rsidP="008C1E56">
      <w:pPr>
        <w:pStyle w:val="SingleTxtG"/>
        <w:tabs>
          <w:tab w:val="left" w:pos="2268"/>
          <w:tab w:val="left" w:pos="2835"/>
          <w:tab w:val="left" w:pos="3402"/>
          <w:tab w:val="left" w:pos="3969"/>
        </w:tabs>
        <w:ind w:left="2268" w:hanging="1134"/>
      </w:pPr>
      <w:r>
        <w:tab/>
      </w:r>
      <w:r w:rsidRPr="008C1E56">
        <w:t xml:space="preserve">Поправ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w:t>
      </w:r>
      <w:r w:rsidR="00061DEF" w:rsidRPr="00061DEF">
        <w:t xml:space="preserve"> </w:t>
      </w:r>
      <w:r w:rsidR="00061DEF" w:rsidRPr="008C1E56">
        <w:tab/>
      </w:r>
      <w:r w:rsidRPr="008C1E56">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oMath>
      <w:r w:rsidRPr="008C1E56">
        <w:t>.</w:t>
      </w:r>
    </w:p>
    <w:p w:rsidR="008C1E56" w:rsidRPr="008C1E56" w:rsidRDefault="008C1E56" w:rsidP="008C1E56">
      <w:pPr>
        <w:pStyle w:val="SingleTxtG"/>
        <w:tabs>
          <w:tab w:val="left" w:pos="2268"/>
          <w:tab w:val="left" w:pos="2835"/>
          <w:tab w:val="left" w:pos="3402"/>
          <w:tab w:val="left" w:pos="3969"/>
        </w:tabs>
        <w:ind w:left="2268" w:hanging="1134"/>
      </w:pPr>
      <w:r w:rsidRPr="008C1E56">
        <w:tab/>
        <w:t xml:space="preserve">Результаты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oMath>
      <w:r w:rsidRPr="008C1E56">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Pr="008C1E56">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 xml:space="preserve"> и тип коэффициента, выбранного изготовителем, регистрируют.</w:t>
      </w:r>
    </w:p>
    <w:p w:rsidR="008C1E56" w:rsidRPr="008C1E56" w:rsidRDefault="008C1E56" w:rsidP="008C1E56">
      <w:pPr>
        <w:pStyle w:val="SingleTxtG"/>
        <w:tabs>
          <w:tab w:val="left" w:pos="2268"/>
          <w:tab w:val="left" w:pos="2835"/>
          <w:tab w:val="left" w:pos="3402"/>
          <w:tab w:val="left" w:pos="3969"/>
        </w:tabs>
        <w:ind w:left="2268" w:hanging="1134"/>
      </w:pPr>
      <w:r w:rsidRPr="008C1E56">
        <w:tab/>
        <w:t>Величину </w:t>
      </w:r>
      <m:oMath>
        <m:sSub>
          <m:sSubPr>
            <m:ctrlPr>
              <w:rPr>
                <w:rFonts w:ascii="Cambria Math" w:hAnsi="Cambria Math"/>
                <w:i/>
              </w:rPr>
            </m:ctrlPr>
          </m:sSubPr>
          <m:e>
            <m:r>
              <m:rPr>
                <m:nor/>
              </m:rPr>
              <m:t>K</m:t>
            </m:r>
          </m:e>
          <m:sub>
            <m:r>
              <m:rPr>
                <m:nor/>
              </m:rPr>
              <m:t>i</m:t>
            </m:r>
          </m:sub>
        </m:sSub>
      </m:oMath>
      <w:r w:rsidRPr="008C1E56">
        <w:t xml:space="preserve"> можно определять по завершении одной серии регенерации, включающей измерения, производимые до, в ходе и после фаз регенерации, как показано на рис. A6.App1/1.</w:t>
      </w:r>
    </w:p>
    <w:p w:rsidR="008C1E56" w:rsidRPr="008C1E56" w:rsidRDefault="008C1E56" w:rsidP="008C1E56">
      <w:pPr>
        <w:pStyle w:val="SingleTxtG"/>
        <w:tabs>
          <w:tab w:val="left" w:pos="2268"/>
          <w:tab w:val="left" w:pos="2835"/>
          <w:tab w:val="left" w:pos="3402"/>
          <w:tab w:val="left" w:pos="3969"/>
        </w:tabs>
        <w:ind w:left="2268" w:hanging="1134"/>
      </w:pPr>
      <w:r w:rsidRPr="008C1E56">
        <w:t>3.2</w:t>
      </w:r>
      <w:r w:rsidRPr="008C1E56">
        <w:tab/>
        <w:t>Расчет уровня выбросов отработавших газов, выбросов</w:t>
      </w:r>
      <w:r w:rsidR="003D606B">
        <w:t xml:space="preserve"> </w:t>
      </w:r>
      <w:r w:rsidRPr="008C1E56">
        <w:t>CO</w:t>
      </w:r>
      <w:r w:rsidRPr="008C1E56">
        <w:rPr>
          <w:vertAlign w:val="subscript"/>
        </w:rPr>
        <w:t>2</w:t>
      </w:r>
      <w:r w:rsidRPr="008C1E56">
        <w:t xml:space="preserve"> и расхода топлива системой многоразовой периодической регенерации</w:t>
      </w:r>
    </w:p>
    <w:p w:rsidR="008C1E56" w:rsidRDefault="008C1E56" w:rsidP="008C1E56">
      <w:pPr>
        <w:pStyle w:val="SingleTxtG"/>
        <w:tabs>
          <w:tab w:val="left" w:pos="2268"/>
          <w:tab w:val="left" w:pos="2835"/>
          <w:tab w:val="left" w:pos="3402"/>
          <w:tab w:val="left" w:pos="3969"/>
        </w:tabs>
        <w:ind w:left="2268" w:hanging="1134"/>
      </w:pPr>
      <w:r w:rsidRPr="008C1E56">
        <w:tab/>
        <w:t>Нижеследующие расчеты проводят по всему рабочему циклу типа 1 в целях определения уровня выбросов основных загрязнителей и</w:t>
      </w:r>
      <w:r>
        <w:t xml:space="preserve"> </w:t>
      </w:r>
      <w:r w:rsidRPr="008C1E56">
        <w:t>выбросов</w:t>
      </w:r>
      <w:r>
        <w:t xml:space="preserve"> </w:t>
      </w:r>
      <w:r w:rsidRPr="008C1E56">
        <w:t>CO</w:t>
      </w:r>
      <w:r w:rsidRPr="008C1E56">
        <w:rPr>
          <w:vertAlign w:val="subscript"/>
        </w:rPr>
        <w:t>2</w:t>
      </w:r>
      <w:r w:rsidRPr="008C1E56">
        <w:t>. Объем выбросов CO</w:t>
      </w:r>
      <w:r w:rsidRPr="008C1E56">
        <w:rPr>
          <w:vertAlign w:val="subscript"/>
        </w:rPr>
        <w:t>2</w:t>
      </w:r>
      <w:r w:rsidRPr="008C1E56">
        <w:t>, используемый для такого расчета, получают в результате применения шага 3, указанного в таблице А7/1 приложения</w:t>
      </w:r>
      <w:r w:rsidRPr="008C1E56">
        <w:rPr>
          <w:lang w:val="en-US"/>
        </w:rPr>
        <w:t> </w:t>
      </w:r>
      <w:r w:rsidRPr="008C1E56">
        <w:t>7.</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64"/>
        <w:gridCol w:w="173"/>
        <w:gridCol w:w="144"/>
        <w:gridCol w:w="108"/>
        <w:gridCol w:w="284"/>
        <w:gridCol w:w="613"/>
        <w:gridCol w:w="120"/>
        <w:gridCol w:w="163"/>
        <w:gridCol w:w="579"/>
      </w:tblGrid>
      <w:tr w:rsidR="008C1E56" w:rsidTr="002A3462">
        <w:trPr>
          <w:gridAfter w:val="1"/>
          <w:wAfter w:w="579" w:type="dxa"/>
        </w:trPr>
        <w:tc>
          <w:tcPr>
            <w:tcW w:w="2299" w:type="dxa"/>
            <w:gridSpan w:val="5"/>
            <w:vAlign w:val="center"/>
          </w:tcPr>
          <w:p w:rsidR="008C1E56" w:rsidRDefault="008C1E56" w:rsidP="003D606B">
            <w:pPr>
              <w:pStyle w:val="SingleTxtG"/>
              <w:tabs>
                <w:tab w:val="left" w:pos="2268"/>
                <w:tab w:val="left" w:pos="2835"/>
                <w:tab w:val="left" w:pos="3402"/>
                <w:tab w:val="left" w:pos="3969"/>
              </w:tabs>
              <w:ind w:left="0" w:right="0"/>
              <w:jc w:val="left"/>
            </w:pPr>
            <w:r w:rsidRPr="008C1E56">
              <w:object w:dxaOrig="2600" w:dyaOrig="800">
                <v:shape id="_x0000_i1049" type="#_x0000_t75" style="width:113.1pt;height:37.85pt" o:ole="">
                  <v:imagedata r:id="rId93" o:title=""/>
                </v:shape>
                <o:OLEObject Type="Embed" ProgID="Equation.3" ShapeID="_x0000_i1049" DrawAspect="Content" ObjectID="_1608121732" r:id="rId94"/>
              </w:object>
            </w:r>
          </w:p>
        </w:tc>
        <w:tc>
          <w:tcPr>
            <w:tcW w:w="1180" w:type="dxa"/>
            <w:gridSpan w:val="4"/>
            <w:vAlign w:val="center"/>
          </w:tcPr>
          <w:p w:rsidR="008C1E56" w:rsidRDefault="008C1E56" w:rsidP="003D606B">
            <w:pPr>
              <w:pStyle w:val="SingleTxtG"/>
              <w:tabs>
                <w:tab w:val="left" w:pos="2268"/>
                <w:tab w:val="left" w:pos="2835"/>
                <w:tab w:val="left" w:pos="3402"/>
                <w:tab w:val="left" w:pos="3969"/>
              </w:tabs>
              <w:ind w:left="0" w:right="0"/>
              <w:jc w:val="left"/>
            </w:pPr>
            <w:r>
              <w:t>,</w:t>
            </w:r>
          </w:p>
        </w:tc>
      </w:tr>
      <w:tr w:rsidR="008C1E56" w:rsidTr="002A3462">
        <w:trPr>
          <w:gridAfter w:val="1"/>
          <w:wAfter w:w="579" w:type="dxa"/>
        </w:trPr>
        <w:tc>
          <w:tcPr>
            <w:tcW w:w="2191" w:type="dxa"/>
            <w:gridSpan w:val="4"/>
            <w:vAlign w:val="center"/>
          </w:tcPr>
          <w:p w:rsidR="008C1E56" w:rsidRDefault="008C1E56" w:rsidP="003D606B">
            <w:pPr>
              <w:pStyle w:val="SingleTxtG"/>
              <w:tabs>
                <w:tab w:val="left" w:pos="2268"/>
                <w:tab w:val="left" w:pos="2835"/>
                <w:tab w:val="left" w:pos="3402"/>
                <w:tab w:val="left" w:pos="3969"/>
              </w:tabs>
              <w:ind w:left="0" w:right="0"/>
              <w:jc w:val="left"/>
            </w:pPr>
            <w:r w:rsidRPr="008C1E56">
              <w:object w:dxaOrig="2500" w:dyaOrig="800">
                <v:shape id="_x0000_i1050" type="#_x0000_t75" style="width:109.4pt;height:38.8pt" o:ole="">
                  <v:imagedata r:id="rId95" o:title=""/>
                </v:shape>
                <o:OLEObject Type="Embed" ProgID="Equation.3" ShapeID="_x0000_i1050" DrawAspect="Content" ObjectID="_1608121733" r:id="rId96"/>
              </w:object>
            </w:r>
          </w:p>
        </w:tc>
        <w:tc>
          <w:tcPr>
            <w:tcW w:w="1288" w:type="dxa"/>
            <w:gridSpan w:val="5"/>
            <w:vAlign w:val="center"/>
          </w:tcPr>
          <w:p w:rsidR="008C1E56" w:rsidRDefault="008C1E56" w:rsidP="003D606B">
            <w:pPr>
              <w:pStyle w:val="SingleTxtG"/>
              <w:tabs>
                <w:tab w:val="left" w:pos="2268"/>
                <w:tab w:val="left" w:pos="2835"/>
                <w:tab w:val="left" w:pos="3402"/>
                <w:tab w:val="left" w:pos="3969"/>
              </w:tabs>
              <w:ind w:left="0" w:right="0"/>
              <w:jc w:val="left"/>
            </w:pPr>
            <w:r>
              <w:t>,</w:t>
            </w:r>
          </w:p>
        </w:tc>
      </w:tr>
      <w:tr w:rsidR="008C1E56" w:rsidTr="003D606B">
        <w:trPr>
          <w:gridAfter w:val="1"/>
          <w:wAfter w:w="579" w:type="dxa"/>
        </w:trPr>
        <w:tc>
          <w:tcPr>
            <w:tcW w:w="2047" w:type="dxa"/>
            <w:gridSpan w:val="3"/>
            <w:vAlign w:val="center"/>
          </w:tcPr>
          <w:p w:rsidR="008C1E56" w:rsidRPr="008C1E56" w:rsidRDefault="008C1E56" w:rsidP="003D606B">
            <w:pPr>
              <w:pStyle w:val="SingleTxtG"/>
              <w:tabs>
                <w:tab w:val="left" w:pos="2268"/>
                <w:tab w:val="left" w:pos="2835"/>
                <w:tab w:val="left" w:pos="3402"/>
                <w:tab w:val="left" w:pos="3969"/>
              </w:tabs>
              <w:ind w:left="0" w:right="0"/>
              <w:jc w:val="left"/>
            </w:pPr>
            <w:r w:rsidRPr="008C1E56">
              <w:object w:dxaOrig="1960" w:dyaOrig="900">
                <v:shape id="_x0000_i1051" type="#_x0000_t75" style="width:100.65pt;height:43.4pt" o:ole="">
                  <v:imagedata r:id="rId97" o:title=""/>
                </v:shape>
                <o:OLEObject Type="Embed" ProgID="Equation.3" ShapeID="_x0000_i1051" DrawAspect="Content" ObjectID="_1608121734" r:id="rId98"/>
              </w:object>
            </w:r>
          </w:p>
        </w:tc>
        <w:tc>
          <w:tcPr>
            <w:tcW w:w="1432" w:type="dxa"/>
            <w:gridSpan w:val="6"/>
            <w:vAlign w:val="center"/>
          </w:tcPr>
          <w:p w:rsidR="008C1E56" w:rsidRDefault="008C1E56" w:rsidP="003D606B">
            <w:pPr>
              <w:pStyle w:val="SingleTxtG"/>
              <w:tabs>
                <w:tab w:val="left" w:pos="2268"/>
                <w:tab w:val="left" w:pos="2835"/>
                <w:tab w:val="left" w:pos="3402"/>
                <w:tab w:val="left" w:pos="3969"/>
              </w:tabs>
              <w:ind w:left="0" w:right="0"/>
              <w:jc w:val="left"/>
            </w:pPr>
            <w:r>
              <w:t>,</w:t>
            </w:r>
          </w:p>
        </w:tc>
      </w:tr>
      <w:tr w:rsidR="008C1E56" w:rsidTr="003D606B">
        <w:trPr>
          <w:gridAfter w:val="1"/>
          <w:wAfter w:w="579" w:type="dxa"/>
        </w:trPr>
        <w:tc>
          <w:tcPr>
            <w:tcW w:w="1874" w:type="dxa"/>
            <w:gridSpan w:val="2"/>
            <w:vAlign w:val="center"/>
          </w:tcPr>
          <w:p w:rsidR="008C1E56" w:rsidRPr="008C1E56" w:rsidRDefault="008C1E56" w:rsidP="003D606B">
            <w:pPr>
              <w:pStyle w:val="SingleTxtG"/>
              <w:tabs>
                <w:tab w:val="left" w:pos="2268"/>
                <w:tab w:val="left" w:pos="2835"/>
                <w:tab w:val="left" w:pos="3402"/>
                <w:tab w:val="left" w:pos="3969"/>
              </w:tabs>
              <w:ind w:left="0" w:right="0"/>
              <w:jc w:val="left"/>
            </w:pPr>
            <w:r w:rsidRPr="008C1E56">
              <w:object w:dxaOrig="1900" w:dyaOrig="900">
                <v:shape id="_x0000_i1052" type="#_x0000_t75" style="width:93.65pt;height:43.4pt" o:ole="">
                  <v:imagedata r:id="rId99" o:title=""/>
                </v:shape>
                <o:OLEObject Type="Embed" ProgID="Equation.3" ShapeID="_x0000_i1052" DrawAspect="Content" ObjectID="_1608121735" r:id="rId100"/>
              </w:object>
            </w:r>
          </w:p>
        </w:tc>
        <w:tc>
          <w:tcPr>
            <w:tcW w:w="1605" w:type="dxa"/>
            <w:gridSpan w:val="7"/>
            <w:vAlign w:val="center"/>
          </w:tcPr>
          <w:p w:rsidR="008C1E56" w:rsidRDefault="008C1E56" w:rsidP="003D606B">
            <w:pPr>
              <w:pStyle w:val="SingleTxtG"/>
              <w:tabs>
                <w:tab w:val="left" w:pos="2268"/>
                <w:tab w:val="left" w:pos="2835"/>
                <w:tab w:val="left" w:pos="3402"/>
                <w:tab w:val="left" w:pos="3969"/>
              </w:tabs>
              <w:ind w:left="0" w:right="0"/>
              <w:jc w:val="left"/>
            </w:pPr>
            <w:r>
              <w:t>,</w:t>
            </w:r>
          </w:p>
        </w:tc>
      </w:tr>
      <w:tr w:rsidR="008C1E56" w:rsidTr="002A3462">
        <w:tc>
          <w:tcPr>
            <w:tcW w:w="3316" w:type="dxa"/>
            <w:gridSpan w:val="8"/>
            <w:vAlign w:val="center"/>
          </w:tcPr>
          <w:p w:rsidR="008C1E56" w:rsidRPr="008C1E56" w:rsidRDefault="008C1E56" w:rsidP="003D606B">
            <w:pPr>
              <w:pStyle w:val="SingleTxtG"/>
              <w:tabs>
                <w:tab w:val="left" w:pos="2268"/>
                <w:tab w:val="left" w:pos="2835"/>
                <w:tab w:val="left" w:pos="3402"/>
                <w:tab w:val="left" w:pos="3969"/>
              </w:tabs>
              <w:ind w:left="0" w:right="0"/>
              <w:jc w:val="left"/>
            </w:pPr>
            <w:r w:rsidRPr="008C1E56">
              <w:object w:dxaOrig="3280" w:dyaOrig="900">
                <v:shape id="_x0000_i1053" type="#_x0000_t75" style="width:165.65pt;height:43.4pt" o:ole="">
                  <v:imagedata r:id="rId101" o:title=""/>
                </v:shape>
                <o:OLEObject Type="Embed" ProgID="Equation.3" ShapeID="_x0000_i1053" DrawAspect="Content" ObjectID="_1608121736" r:id="rId102"/>
              </w:object>
            </w:r>
          </w:p>
        </w:tc>
        <w:tc>
          <w:tcPr>
            <w:tcW w:w="742" w:type="dxa"/>
            <w:gridSpan w:val="2"/>
            <w:vAlign w:val="center"/>
          </w:tcPr>
          <w:p w:rsidR="008C1E56" w:rsidRDefault="008C1E56" w:rsidP="003D606B">
            <w:pPr>
              <w:pStyle w:val="SingleTxtG"/>
              <w:tabs>
                <w:tab w:val="left" w:pos="2268"/>
                <w:tab w:val="left" w:pos="2835"/>
                <w:tab w:val="left" w:pos="3402"/>
                <w:tab w:val="left" w:pos="3969"/>
              </w:tabs>
              <w:ind w:left="0" w:right="0"/>
              <w:jc w:val="left"/>
            </w:pPr>
            <w:r>
              <w:t>,</w:t>
            </w:r>
          </w:p>
        </w:tc>
      </w:tr>
      <w:tr w:rsidR="008C1E56" w:rsidTr="003D606B">
        <w:trPr>
          <w:gridAfter w:val="1"/>
          <w:wAfter w:w="579" w:type="dxa"/>
        </w:trPr>
        <w:tc>
          <w:tcPr>
            <w:tcW w:w="3196" w:type="dxa"/>
            <w:gridSpan w:val="7"/>
            <w:vAlign w:val="center"/>
          </w:tcPr>
          <w:p w:rsidR="008C1E56" w:rsidRPr="008C1E56" w:rsidRDefault="008C1E56" w:rsidP="003D606B">
            <w:pPr>
              <w:pStyle w:val="SingleTxtG"/>
              <w:tabs>
                <w:tab w:val="left" w:pos="2268"/>
                <w:tab w:val="left" w:pos="2835"/>
                <w:tab w:val="left" w:pos="3402"/>
                <w:tab w:val="left" w:pos="3969"/>
              </w:tabs>
              <w:ind w:left="0" w:right="0"/>
              <w:jc w:val="left"/>
            </w:pPr>
            <w:r w:rsidRPr="008C1E56">
              <w:object w:dxaOrig="3200" w:dyaOrig="900">
                <v:shape id="_x0000_i1054" type="#_x0000_t75" style="width:158.25pt;height:43.4pt" o:ole="">
                  <v:imagedata r:id="rId103" o:title=""/>
                </v:shape>
                <o:OLEObject Type="Embed" ProgID="Equation.3" ShapeID="_x0000_i1054" DrawAspect="Content" ObjectID="_1608121737" r:id="rId104"/>
              </w:object>
            </w:r>
          </w:p>
        </w:tc>
        <w:tc>
          <w:tcPr>
            <w:tcW w:w="283" w:type="dxa"/>
            <w:gridSpan w:val="2"/>
            <w:vAlign w:val="center"/>
          </w:tcPr>
          <w:p w:rsidR="008C1E56" w:rsidRDefault="008C1E56" w:rsidP="003D606B">
            <w:pPr>
              <w:pStyle w:val="SingleTxtG"/>
              <w:tabs>
                <w:tab w:val="left" w:pos="2268"/>
                <w:tab w:val="left" w:pos="2835"/>
                <w:tab w:val="left" w:pos="3402"/>
                <w:tab w:val="left" w:pos="3969"/>
              </w:tabs>
              <w:ind w:left="0" w:right="0"/>
              <w:jc w:val="left"/>
            </w:pPr>
            <w:r>
              <w:t>.</w:t>
            </w:r>
          </w:p>
        </w:tc>
      </w:tr>
      <w:tr w:rsidR="003D606B" w:rsidTr="003D606B">
        <w:trPr>
          <w:gridAfter w:val="1"/>
          <w:wAfter w:w="579" w:type="dxa"/>
        </w:trPr>
        <w:tc>
          <w:tcPr>
            <w:tcW w:w="1610" w:type="dxa"/>
            <w:vAlign w:val="center"/>
          </w:tcPr>
          <w:p w:rsidR="003D606B" w:rsidRPr="008C1E56" w:rsidRDefault="003D606B" w:rsidP="003D606B">
            <w:pPr>
              <w:pStyle w:val="SingleTxtG"/>
              <w:tabs>
                <w:tab w:val="left" w:pos="2268"/>
                <w:tab w:val="left" w:pos="2835"/>
                <w:tab w:val="left" w:pos="3402"/>
                <w:tab w:val="left" w:pos="3969"/>
              </w:tabs>
              <w:ind w:left="0" w:right="0"/>
              <w:jc w:val="left"/>
            </w:pPr>
            <w:r w:rsidRPr="008C1E56">
              <w:t>Коэффициент K</w:t>
            </w:r>
            <w:r w:rsidRPr="008C1E56">
              <w:rPr>
                <w:vertAlign w:val="subscript"/>
              </w:rPr>
              <w:t>i</w:t>
            </w:r>
            <w:r w:rsidRPr="008C1E56">
              <w:t>:</w:t>
            </w:r>
          </w:p>
        </w:tc>
        <w:tc>
          <w:tcPr>
            <w:tcW w:w="973" w:type="dxa"/>
            <w:gridSpan w:val="5"/>
            <w:vAlign w:val="center"/>
          </w:tcPr>
          <w:p w:rsidR="003D606B" w:rsidRPr="008C1E56" w:rsidRDefault="003D606B" w:rsidP="003D606B">
            <w:pPr>
              <w:pStyle w:val="SingleTxtG"/>
              <w:tabs>
                <w:tab w:val="left" w:pos="2268"/>
                <w:tab w:val="left" w:pos="2835"/>
                <w:tab w:val="left" w:pos="3402"/>
                <w:tab w:val="left" w:pos="3969"/>
              </w:tabs>
              <w:ind w:left="0" w:right="0"/>
              <w:jc w:val="left"/>
            </w:pPr>
            <w:r w:rsidRPr="008C1E56">
              <w:object w:dxaOrig="900" w:dyaOrig="620">
                <v:shape id="_x0000_i1055" type="#_x0000_t75" style="width:43.4pt;height:28.6pt" o:ole="">
                  <v:imagedata r:id="rId105" o:title=""/>
                </v:shape>
                <o:OLEObject Type="Embed" ProgID="Equation.3" ShapeID="_x0000_i1055" DrawAspect="Content" ObjectID="_1608121738" r:id="rId106"/>
              </w:object>
            </w:r>
          </w:p>
        </w:tc>
        <w:tc>
          <w:tcPr>
            <w:tcW w:w="896" w:type="dxa"/>
            <w:gridSpan w:val="3"/>
            <w:vAlign w:val="center"/>
          </w:tcPr>
          <w:p w:rsidR="003D606B" w:rsidRDefault="003D606B" w:rsidP="003D606B">
            <w:pPr>
              <w:pStyle w:val="SingleTxtG"/>
              <w:tabs>
                <w:tab w:val="left" w:pos="2268"/>
                <w:tab w:val="left" w:pos="2835"/>
                <w:tab w:val="left" w:pos="3402"/>
                <w:tab w:val="left" w:pos="3969"/>
              </w:tabs>
              <w:ind w:left="0" w:right="0"/>
              <w:jc w:val="left"/>
            </w:pPr>
            <w:r>
              <w:t>.</w:t>
            </w:r>
          </w:p>
        </w:tc>
      </w:tr>
    </w:tbl>
    <w:p w:rsidR="008C1E56" w:rsidRPr="008C1E56" w:rsidRDefault="003D606B" w:rsidP="002A3462">
      <w:pPr>
        <w:pStyle w:val="SingleTxtG"/>
        <w:tabs>
          <w:tab w:val="left" w:pos="2268"/>
          <w:tab w:val="left" w:pos="2835"/>
          <w:tab w:val="left" w:pos="3892"/>
          <w:tab w:val="left" w:pos="3969"/>
        </w:tabs>
        <w:ind w:left="2268" w:hanging="1134"/>
      </w:pPr>
      <w:r>
        <w:tab/>
      </w:r>
      <w:r w:rsidR="008C1E56" w:rsidRPr="008C1E56">
        <w:t>Поправка K</w:t>
      </w:r>
      <w:r w:rsidR="008C1E56" w:rsidRPr="008C1E56">
        <w:rPr>
          <w:vertAlign w:val="subscript"/>
        </w:rPr>
        <w:t>i</w:t>
      </w:r>
      <w:r w:rsidR="008C1E56" w:rsidRPr="008C1E56">
        <w:t>:</w:t>
      </w:r>
      <w:r w:rsidR="008C1E56" w:rsidRPr="008C1E56">
        <w:tab/>
        <w:t>K</w:t>
      </w:r>
      <w:r w:rsidR="008C1E56" w:rsidRPr="008C1E56">
        <w:rPr>
          <w:vertAlign w:val="subscript"/>
        </w:rPr>
        <w:t>i</w:t>
      </w:r>
      <w:r w:rsidR="008C1E56" w:rsidRPr="008C1E56">
        <w:t> = M</w:t>
      </w:r>
      <w:r w:rsidR="008C1E56" w:rsidRPr="008C1E56">
        <w:rPr>
          <w:vertAlign w:val="subscript"/>
        </w:rPr>
        <w:t>pi</w:t>
      </w:r>
      <w:r w:rsidR="008C1E56" w:rsidRPr="008C1E56">
        <w:t xml:space="preserve"> − M</w:t>
      </w:r>
      <w:r w:rsidR="008C1E56" w:rsidRPr="008C1E56">
        <w:rPr>
          <w:vertAlign w:val="subscript"/>
        </w:rPr>
        <w:t>si</w:t>
      </w:r>
      <w:r w:rsidR="008C1E56" w:rsidRPr="008C1E56">
        <w:t xml:space="preserve"> ,</w:t>
      </w:r>
    </w:p>
    <w:p w:rsidR="008C1E56" w:rsidRDefault="008C1E56" w:rsidP="008C1E56">
      <w:pPr>
        <w:pStyle w:val="SingleTxtG"/>
        <w:tabs>
          <w:tab w:val="left" w:pos="2268"/>
          <w:tab w:val="left" w:pos="2835"/>
          <w:tab w:val="left" w:pos="3402"/>
          <w:tab w:val="left" w:pos="3969"/>
        </w:tabs>
        <w:ind w:left="2268" w:hanging="1134"/>
      </w:pPr>
      <w:r w:rsidRPr="008C1E56">
        <w:tab/>
        <w:t>где:</w:t>
      </w:r>
    </w:p>
    <w:p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M</m:t>
            </m:r>
          </m:e>
          <m:sub>
            <m:r>
              <m:rPr>
                <m:nor/>
              </m:rPr>
              <m:t>si</m:t>
            </m:r>
          </m:sub>
        </m:sSub>
      </m:oMath>
      <w:r w:rsidR="008C1E56" w:rsidRPr="008C1E56">
        <w:tab/>
        <w:t>–</w:t>
      </w:r>
      <w:r w:rsidR="008C1E56" w:rsidRPr="008C1E56">
        <w:tab/>
        <w:t>средний массовый показатель выбросов химического соединения i для всех фаз k без регенерации, г/км;</w:t>
      </w:r>
    </w:p>
    <w:p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m:t>
            </m:r>
          </m:sub>
        </m:sSub>
      </m:oMath>
      <w:r w:rsidR="008C1E56" w:rsidRPr="008C1E56">
        <w:tab/>
        <w:t>–</w:t>
      </w:r>
      <w:r w:rsidR="008C1E56" w:rsidRPr="008C1E56">
        <w:tab/>
        <w:t>средний массовый показатель выбросов химического соединения i для всех фаз k в процессе регенерации, г/км;</w:t>
      </w:r>
    </w:p>
    <w:p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008C1E56" w:rsidRPr="008C1E56">
        <w:tab/>
        <w:t>–</w:t>
      </w:r>
      <w:r w:rsidR="008C1E56" w:rsidRPr="008C1E56">
        <w:tab/>
        <w:t>средний массовый показатель выбросов химического соединения i для всех фаз k, г/км;</w:t>
      </w:r>
    </w:p>
    <w:p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ik</m:t>
            </m:r>
          </m:sub>
        </m:sSub>
      </m:oMath>
      <w:r w:rsidR="008C1E56" w:rsidRPr="008C1E56">
        <w:tab/>
        <w:t>–</w:t>
      </w:r>
      <w:r w:rsidR="008C1E56" w:rsidRPr="008C1E56">
        <w:tab/>
        <w:t>средний массовый показатель выбросов химического соединения i для фазы k без регенерации, г/км;</w:t>
      </w:r>
    </w:p>
    <w:p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k</m:t>
            </m:r>
          </m:sub>
        </m:sSub>
      </m:oMath>
      <w:r w:rsidR="008C1E56" w:rsidRPr="008C1E56">
        <w:tab/>
        <w:t>–</w:t>
      </w:r>
      <w:r w:rsidR="008C1E56" w:rsidRPr="008C1E56">
        <w:tab/>
        <w:t>средний массовый показатель выбросов химического соединения i для фазы k в процессе регенерации, г/км;</w:t>
      </w:r>
    </w:p>
    <w:p w:rsidR="008C1E56" w:rsidRDefault="003D606B" w:rsidP="003D606B">
      <w:pPr>
        <w:pStyle w:val="SingleTxtG"/>
        <w:tabs>
          <w:tab w:val="left" w:pos="2268"/>
          <w:tab w:val="left" w:pos="2835"/>
          <w:tab w:val="left" w:pos="3402"/>
          <w:tab w:val="left" w:pos="3969"/>
        </w:tabs>
        <w:ind w:left="3402" w:hanging="2268"/>
      </w:pPr>
      <w: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ik,j</m:t>
            </m:r>
          </m:sub>
          <m:sup>
            <m:r>
              <m:rPr>
                <m:sty m:val="p"/>
              </m:rPr>
              <w:rPr>
                <w:rFonts w:ascii="Cambria Math" w:hAnsi="Cambria Math"/>
              </w:rPr>
              <m:t>'</m:t>
            </m:r>
          </m:sup>
        </m:sSubSup>
      </m:oMath>
      <w:r w:rsidR="008C1E56" w:rsidRPr="008C1E56">
        <w:tab/>
        <w:t>–</w:t>
      </w:r>
      <w:r w:rsidR="008C1E56" w:rsidRPr="008C1E56">
        <w:tab/>
        <w:t>массовый показатель выбросов химического соединения i для фазы</w:t>
      </w:r>
      <w:r w:rsidR="002A3462">
        <w:t xml:space="preserve"> </w:t>
      </w:r>
      <w:r w:rsidR="008C1E56" w:rsidRPr="008C1E56">
        <w:t>k без регенерации, измеренных в точке</w:t>
      </w:r>
      <w:r w:rsidR="002A3462">
        <w:t xml:space="preserve"> </w:t>
      </w:r>
      <w:r w:rsidR="008C1E56" w:rsidRPr="008C1E56">
        <w:t>j, когда 1 ≤ j ≤ n</w:t>
      </w:r>
      <w:r w:rsidR="008C1E56" w:rsidRPr="008C1E56">
        <w:rPr>
          <w:vertAlign w:val="subscript"/>
        </w:rPr>
        <w:t>k</w:t>
      </w:r>
      <w:r w:rsidR="008C1E56" w:rsidRPr="008C1E56">
        <w:t>, г/км;</w:t>
      </w:r>
    </w:p>
    <w:p w:rsidR="008C1E56" w:rsidRDefault="003D606B" w:rsidP="003D606B">
      <w:pPr>
        <w:pStyle w:val="SingleTxtG"/>
        <w:tabs>
          <w:tab w:val="left" w:pos="2268"/>
          <w:tab w:val="left" w:pos="2835"/>
          <w:tab w:val="left" w:pos="3402"/>
          <w:tab w:val="left" w:pos="3969"/>
        </w:tabs>
        <w:ind w:left="3402" w:hanging="2268"/>
      </w:pPr>
      <w: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ik,j</m:t>
            </m:r>
          </m:sub>
          <m:sup>
            <m:r>
              <m:rPr>
                <m:sty m:val="p"/>
              </m:rPr>
              <w:rPr>
                <w:rFonts w:ascii="Cambria Math" w:hAnsi="Cambria Math"/>
              </w:rPr>
              <m:t>'</m:t>
            </m:r>
          </m:sup>
        </m:sSubSup>
      </m:oMath>
      <w:r w:rsidR="008C1E56" w:rsidRPr="008C1E56">
        <w:tab/>
        <w:t>–</w:t>
      </w:r>
      <w:r w:rsidR="008C1E56" w:rsidRPr="008C1E56">
        <w:tab/>
        <w:t>массовый показатель выбросов химического соединения</w:t>
      </w:r>
      <w:r w:rsidR="002A3462">
        <w:t xml:space="preserve"> </w:t>
      </w:r>
      <w:r w:rsidR="008C1E56" w:rsidRPr="008C1E56">
        <w:t>i для фазы</w:t>
      </w:r>
      <w:r w:rsidR="002A3462">
        <w:t xml:space="preserve"> </w:t>
      </w:r>
      <w:r w:rsidR="008C1E56" w:rsidRPr="008C1E56">
        <w:t>k в процессе регенерации (если j &gt; 1, то первое испытание типа 1 проводят в условиях холодного запуска, а последующие – на прогретом двигателе), измеренных в ходе испытательного цикла</w:t>
      </w:r>
      <w:r w:rsidR="002A3462">
        <w:t xml:space="preserve"> </w:t>
      </w:r>
      <w:r w:rsidR="008C1E56" w:rsidRPr="008C1E56">
        <w:t>j, когда 1 ≤ j ≤ d</w:t>
      </w:r>
      <w:r w:rsidR="008C1E56" w:rsidRPr="008C1E56">
        <w:rPr>
          <w:vertAlign w:val="subscript"/>
        </w:rPr>
        <w:t>k</w:t>
      </w:r>
      <w:r w:rsidR="008C1E56" w:rsidRPr="008C1E56">
        <w:t>, г/км;</w:t>
      </w:r>
    </w:p>
    <w:p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w:r w:rsidR="008C1E56" w:rsidRPr="008C1E56">
        <w:tab/>
        <w:t>–</w:t>
      </w:r>
      <w:r w:rsidR="008C1E56" w:rsidRPr="008C1E56">
        <w:tab/>
        <w:t xml:space="preserve">количество полных испытательных циклов в фазе k между двумя циклами с фазами регенерации, во время которых производятся замеры уровня выбросов (циклы ВЦИМГ типа 1 или эквивалентные циклы испытания двигателя на стенде), </w:t>
      </w:r>
      <w:r w:rsidR="008C1E56" w:rsidRPr="008C1E56">
        <w:sym w:font="Symbol" w:char="F0B3"/>
      </w:r>
      <w:r w:rsidR="008C1E56" w:rsidRPr="008C1E56">
        <w:t>2;</w:t>
      </w:r>
    </w:p>
    <w:p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oMath>
      <w:r w:rsidR="008C1E56" w:rsidRPr="008C1E56">
        <w:tab/>
        <w:t>–</w:t>
      </w:r>
      <w:r w:rsidR="008C1E56" w:rsidRPr="008C1E56">
        <w:tab/>
        <w:t>количество полных применимых испытательных циклов в фазе k, требуемых для полной регенерации;</w:t>
      </w:r>
    </w:p>
    <w:p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oMath>
      <w:r w:rsidR="008C1E56" w:rsidRPr="008C1E56">
        <w:tab/>
        <w:t>–</w:t>
      </w:r>
      <w:r w:rsidR="008C1E56" w:rsidRPr="008C1E56">
        <w:tab/>
        <w:t>количество полных применимых испытательных циклов в фазе</w:t>
      </w:r>
      <w:r w:rsidR="002A3462">
        <w:t xml:space="preserve"> </w:t>
      </w:r>
      <w:r w:rsidR="008C1E56" w:rsidRPr="008C1E56">
        <w:t>k между двумя циклами с фазами регенерации;</w:t>
      </w:r>
    </w:p>
    <w:p w:rsidR="008C1E56" w:rsidRPr="008C1E56" w:rsidRDefault="003D606B" w:rsidP="003D606B">
      <w:pPr>
        <w:pStyle w:val="SingleTxtG"/>
        <w:tabs>
          <w:tab w:val="left" w:pos="2268"/>
          <w:tab w:val="left" w:pos="2835"/>
          <w:tab w:val="left" w:pos="3402"/>
          <w:tab w:val="left" w:pos="3969"/>
        </w:tabs>
        <w:ind w:left="3402" w:hanging="2268"/>
      </w:pPr>
      <w:r>
        <w:tab/>
      </w:r>
      <m:oMath>
        <m:r>
          <m:rPr>
            <m:sty m:val="p"/>
          </m:rPr>
          <w:rPr>
            <w:rFonts w:ascii="Cambria Math" w:hAnsi="Cambria Math"/>
          </w:rPr>
          <m:t>x</m:t>
        </m:r>
      </m:oMath>
      <w:r w:rsidR="008C1E56" w:rsidRPr="008C1E56">
        <w:tab/>
        <w:t>–</w:t>
      </w:r>
      <w:r w:rsidR="008C1E56" w:rsidRPr="008C1E56">
        <w:tab/>
        <w:t>количество полных циклов регенерации.</w:t>
      </w:r>
    </w:p>
    <w:p w:rsidR="008C1E56" w:rsidRPr="008C1E56" w:rsidRDefault="003D606B" w:rsidP="008C1E56">
      <w:pPr>
        <w:pStyle w:val="SingleTxtG"/>
        <w:tabs>
          <w:tab w:val="left" w:pos="2268"/>
          <w:tab w:val="left" w:pos="2835"/>
          <w:tab w:val="left" w:pos="3402"/>
          <w:tab w:val="left" w:pos="3969"/>
        </w:tabs>
        <w:ind w:left="2268" w:hanging="1134"/>
      </w:pPr>
      <w:r>
        <w:tab/>
      </w:r>
      <w:r w:rsidR="008C1E56" w:rsidRPr="008C1E56">
        <w:t>Расчет М</w:t>
      </w:r>
      <w:r w:rsidR="008C1E56" w:rsidRPr="008C1E56">
        <w:rPr>
          <w:vertAlign w:val="subscript"/>
        </w:rPr>
        <w:t>pi</w:t>
      </w:r>
      <w:r w:rsidR="008C1E56" w:rsidRPr="008C1E56">
        <w:t xml:space="preserve"> показан графически на рис. А6.App1/2.</w:t>
      </w:r>
    </w:p>
    <w:p w:rsidR="008C1E56" w:rsidRPr="008C1E56" w:rsidRDefault="008C1E56" w:rsidP="003D606B">
      <w:pPr>
        <w:pStyle w:val="H23G"/>
      </w:pPr>
      <w:r w:rsidRPr="003D606B">
        <w:rPr>
          <w:b w:val="0"/>
        </w:rPr>
        <w:lastRenderedPageBreak/>
        <w:tab/>
      </w:r>
      <w:r w:rsidRPr="003D606B">
        <w:rPr>
          <w:b w:val="0"/>
        </w:rPr>
        <w:tab/>
        <w:t>Рис. A6.App1/2</w:t>
      </w:r>
      <w:r w:rsidRPr="003D606B">
        <w:rPr>
          <w:b w:val="0"/>
        </w:rPr>
        <w:br/>
      </w:r>
      <w:r w:rsidRPr="008C1E56">
        <w:t>Параметры, измеряемые в ходе испытания на выбросы во время циклов с регенерацией и между ними (условный пример)</w:t>
      </w:r>
    </w:p>
    <w:p w:rsidR="008C1E56" w:rsidRPr="008C1E56" w:rsidRDefault="008C1E56" w:rsidP="008C1E56">
      <w:pPr>
        <w:pStyle w:val="SingleTxtG"/>
        <w:tabs>
          <w:tab w:val="left" w:pos="2268"/>
          <w:tab w:val="left" w:pos="2835"/>
          <w:tab w:val="left" w:pos="3402"/>
          <w:tab w:val="left" w:pos="3969"/>
        </w:tabs>
        <w:ind w:left="2268" w:hanging="1134"/>
      </w:pPr>
      <w:r w:rsidRPr="008C1E56">
        <w:rPr>
          <w:noProof/>
        </w:rPr>
        <mc:AlternateContent>
          <mc:Choice Requires="wps">
            <w:drawing>
              <wp:anchor distT="0" distB="0" distL="114300" distR="114300" simplePos="0" relativeHeight="251794432" behindDoc="0" locked="0" layoutInCell="1" allowOverlap="1" wp14:anchorId="56D65960" wp14:editId="782FA9EA">
                <wp:simplePos x="0" y="0"/>
                <wp:positionH relativeFrom="column">
                  <wp:posOffset>850900</wp:posOffset>
                </wp:positionH>
                <wp:positionV relativeFrom="paragraph">
                  <wp:posOffset>86458</wp:posOffset>
                </wp:positionV>
                <wp:extent cx="543005" cy="191135"/>
                <wp:effectExtent l="0" t="0" r="9525"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F30E44" w:rsidRDefault="00614AA8" w:rsidP="008C1E56">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65960" id="Поле 773" o:spid="_x0000_s1650" type="#_x0000_t202" style="position:absolute;left:0;text-align:left;margin-left:67pt;margin-top:6.8pt;width:42.7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m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" stroked="f">
                <v:textbox inset="0,0,0,0">
                  <w:txbxContent>
                    <w:p w:rsidR="00614AA8" w:rsidRPr="00F30E44" w:rsidRDefault="00614AA8" w:rsidP="008C1E56">
                      <w:pPr>
                        <w:rPr>
                          <w:b/>
                        </w:rPr>
                      </w:pPr>
                      <w:r>
                        <w:rPr>
                          <w:b/>
                        </w:rPr>
                        <w:t>[г/км]</w:t>
                      </w:r>
                    </w:p>
                  </w:txbxContent>
                </v:textbox>
              </v:shape>
            </w:pict>
          </mc:Fallback>
        </mc:AlternateContent>
      </w:r>
      <w:r w:rsidRPr="008C1E56">
        <w:rPr>
          <w:noProof/>
        </w:rPr>
        <mc:AlternateContent>
          <mc:Choice Requires="wps">
            <w:drawing>
              <wp:anchor distT="0" distB="0" distL="114300" distR="114300" simplePos="0" relativeHeight="251793408" behindDoc="0" locked="0" layoutInCell="1" allowOverlap="1" wp14:anchorId="57966161" wp14:editId="3F22AB51">
                <wp:simplePos x="0" y="0"/>
                <wp:positionH relativeFrom="column">
                  <wp:posOffset>4156307</wp:posOffset>
                </wp:positionH>
                <wp:positionV relativeFrom="paragraph">
                  <wp:posOffset>2611397</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AA8" w:rsidRPr="00726020" w:rsidRDefault="00614AA8" w:rsidP="008C1E56">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6161" id="Поле 774" o:spid="_x0000_s1651" type="#_x0000_t202" style="position:absolute;left:0;text-align:left;margin-left:327.25pt;margin-top:205.6pt;width:116.65pt;height:15.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" stroked="f">
                <v:textbox inset="0,0,0,0">
                  <w:txbxContent>
                    <w:p w:rsidR="00614AA8" w:rsidRPr="00726020" w:rsidRDefault="00614AA8" w:rsidP="008C1E56">
                      <w:pPr>
                        <w:rPr>
                          <w:b/>
                        </w:rPr>
                      </w:pPr>
                      <w:r w:rsidRPr="00726020">
                        <w:rPr>
                          <w:b/>
                        </w:rPr>
                        <w:t>Количество циклов</w:t>
                      </w:r>
                    </w:p>
                  </w:txbxContent>
                </v:textbox>
              </v:shape>
            </w:pict>
          </mc:Fallback>
        </mc:AlternateContent>
      </w:r>
      <w:r w:rsidRPr="008C1E56">
        <w:rPr>
          <w:noProof/>
        </w:rPr>
        <w:drawing>
          <wp:inline distT="0" distB="0" distL="0" distR="0" wp14:anchorId="30131D8A" wp14:editId="68610C2D">
            <wp:extent cx="4836804" cy="5505718"/>
            <wp:effectExtent l="0" t="0" r="190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40742" cy="5510201"/>
                    </a:xfrm>
                    <a:prstGeom prst="rect">
                      <a:avLst/>
                    </a:prstGeom>
                    <a:noFill/>
                    <a:ln>
                      <a:noFill/>
                    </a:ln>
                  </pic:spPr>
                </pic:pic>
              </a:graphicData>
            </a:graphic>
          </wp:inline>
        </w:drawing>
      </w:r>
    </w:p>
    <w:p w:rsidR="008C1E56" w:rsidRPr="008C1E56" w:rsidRDefault="008C1E56" w:rsidP="008C1E56">
      <w:pPr>
        <w:pStyle w:val="SingleTxtG"/>
        <w:tabs>
          <w:tab w:val="left" w:pos="2268"/>
          <w:tab w:val="left" w:pos="2835"/>
          <w:tab w:val="left" w:pos="3402"/>
          <w:tab w:val="left" w:pos="3969"/>
        </w:tabs>
        <w:ind w:left="2268" w:hanging="1134"/>
      </w:pPr>
      <w:r w:rsidRPr="008C1E56">
        <w:tab/>
        <w:t>Расчет коэффициента</w:t>
      </w:r>
      <w:r w:rsidR="003D606B">
        <w:t xml:space="preserve"> </w:t>
      </w:r>
      <w:r w:rsidRPr="008C1E56">
        <w:t>K</w:t>
      </w:r>
      <w:r w:rsidRPr="008C1E56">
        <w:rPr>
          <w:vertAlign w:val="subscript"/>
        </w:rPr>
        <w:t>i</w:t>
      </w:r>
      <w:r w:rsidRPr="008C1E56">
        <w:t xml:space="preserve"> для систем многоразовой периодической регенерации возможен только после реализации определенного количества циклов регенерации для каждой системы. </w:t>
      </w:r>
    </w:p>
    <w:p w:rsidR="008C1E56" w:rsidRPr="008C1E56" w:rsidRDefault="008C1E56" w:rsidP="008C1E56">
      <w:pPr>
        <w:pStyle w:val="SingleTxtG"/>
        <w:tabs>
          <w:tab w:val="left" w:pos="2268"/>
          <w:tab w:val="left" w:pos="2835"/>
          <w:tab w:val="left" w:pos="3402"/>
          <w:tab w:val="left" w:pos="3969"/>
        </w:tabs>
        <w:ind w:left="2268" w:hanging="1134"/>
      </w:pPr>
      <w:r w:rsidRPr="008C1E56">
        <w:tab/>
        <w:t>После завершения полной процедуры (A–B, см. рис. A6.App1/2) следует вновь обеспечить первоначальные исходные условия A.</w:t>
      </w:r>
    </w:p>
    <w:p w:rsidR="008C1E56" w:rsidRPr="008C1E56" w:rsidRDefault="008C1E56" w:rsidP="008C1E56">
      <w:pPr>
        <w:pStyle w:val="SingleTxtG"/>
        <w:tabs>
          <w:tab w:val="left" w:pos="2268"/>
          <w:tab w:val="left" w:pos="2835"/>
          <w:tab w:val="left" w:pos="3402"/>
          <w:tab w:val="left" w:pos="3969"/>
        </w:tabs>
        <w:ind w:left="2268" w:hanging="1134"/>
      </w:pPr>
      <w:r w:rsidRPr="008C1E56">
        <w:t>3.3</w:t>
      </w:r>
      <w:r w:rsidRPr="008C1E56">
        <w:tab/>
        <w:t>Мультипликативные коэффициенты K</w:t>
      </w:r>
      <w:r w:rsidRPr="008C1E56">
        <w:rPr>
          <w:vertAlign w:val="subscript"/>
        </w:rPr>
        <w:t>i</w:t>
      </w:r>
      <w:r w:rsidRPr="008C1E56">
        <w:t xml:space="preserve"> и аддитивные поправки K</w:t>
      </w:r>
      <w:r w:rsidRPr="008C1E56">
        <w:rPr>
          <w:vertAlign w:val="subscript"/>
        </w:rPr>
        <w:t>i</w:t>
      </w:r>
      <w:r w:rsidRPr="008C1E56">
        <w:t xml:space="preserve"> округляют до четырех знаков после запятой. В случае поправок K</w:t>
      </w:r>
      <w:r w:rsidRPr="008C1E56">
        <w:rPr>
          <w:vertAlign w:val="subscript"/>
        </w:rPr>
        <w:t>i</w:t>
      </w:r>
      <w:r w:rsidRPr="008C1E56">
        <w:t xml:space="preserve"> округление производят исходя из физической величины, в которое выражено значение нормы выбросов.</w:t>
      </w:r>
    </w:p>
    <w:p w:rsidR="008C1E56" w:rsidRPr="008C1E56" w:rsidRDefault="008C1E56" w:rsidP="003D606B">
      <w:pPr>
        <w:pStyle w:val="HChG"/>
      </w:pPr>
      <w:r w:rsidRPr="008C1E56">
        <w:br w:type="page"/>
      </w:r>
      <w:r w:rsidRPr="008C1E56">
        <w:lastRenderedPageBreak/>
        <w:t>Приложение 6 – Добавление 2</w:t>
      </w:r>
    </w:p>
    <w:p w:rsidR="008C1E56" w:rsidRPr="008C1E56" w:rsidRDefault="008C1E56" w:rsidP="003D606B">
      <w:pPr>
        <w:pStyle w:val="HChG"/>
      </w:pPr>
      <w:r w:rsidRPr="008C1E56">
        <w:tab/>
      </w:r>
      <w:r w:rsidRPr="008C1E56">
        <w:tab/>
        <w:t>Процедура испытаний на проверку перезаряжаемой системы аккумулирования электроэнергии</w:t>
      </w:r>
    </w:p>
    <w:p w:rsidR="008C1E56" w:rsidRPr="008C1E56" w:rsidRDefault="008C1E56" w:rsidP="008C1E56">
      <w:pPr>
        <w:pStyle w:val="SingleTxtG"/>
        <w:tabs>
          <w:tab w:val="left" w:pos="2268"/>
          <w:tab w:val="left" w:pos="2835"/>
          <w:tab w:val="left" w:pos="3402"/>
          <w:tab w:val="left" w:pos="3969"/>
        </w:tabs>
        <w:ind w:left="2268" w:hanging="1134"/>
      </w:pPr>
      <w:r w:rsidRPr="008C1E56">
        <w:t>1.</w:t>
      </w:r>
      <w:r w:rsidRPr="008C1E56">
        <w:tab/>
        <w:t>Общие положения</w:t>
      </w:r>
    </w:p>
    <w:p w:rsidR="008C1E56" w:rsidRPr="008C1E56" w:rsidRDefault="003D606B" w:rsidP="008C1E56">
      <w:pPr>
        <w:pStyle w:val="SingleTxtG"/>
        <w:tabs>
          <w:tab w:val="left" w:pos="2268"/>
          <w:tab w:val="left" w:pos="2835"/>
          <w:tab w:val="left" w:pos="3402"/>
          <w:tab w:val="left" w:pos="3969"/>
        </w:tabs>
        <w:ind w:left="2268" w:hanging="1134"/>
      </w:pPr>
      <w:r>
        <w:tab/>
      </w:r>
      <w:r w:rsidR="008C1E56" w:rsidRPr="008C1E56">
        <w:t>В случае испытания ГЭМ-БЗУ и ГЭМ-ВЗУ применяют положения добавлений 2 и 3 к приложению 8.</w:t>
      </w:r>
    </w:p>
    <w:p w:rsidR="008C1E56" w:rsidRPr="008C1E56" w:rsidRDefault="003D606B" w:rsidP="008C1E56">
      <w:pPr>
        <w:pStyle w:val="SingleTxtG"/>
        <w:tabs>
          <w:tab w:val="left" w:pos="2268"/>
          <w:tab w:val="left" w:pos="2835"/>
          <w:tab w:val="left" w:pos="3402"/>
          <w:tab w:val="left" w:pos="3969"/>
        </w:tabs>
        <w:ind w:left="2268" w:hanging="1134"/>
      </w:pPr>
      <w:r>
        <w:tab/>
      </w:r>
      <w:r w:rsidR="008C1E56" w:rsidRPr="008C1E56">
        <w:t>В настоящем добавлении содержатся конкретные положения, касающиеся корректировки результатов испытания на определение массы выбросов</w:t>
      </w:r>
      <w:r>
        <w:t xml:space="preserve"> </w:t>
      </w:r>
      <w:r w:rsidR="008C1E56" w:rsidRPr="008C1E56">
        <w:t>СО</w:t>
      </w:r>
      <w:r w:rsidR="008C1E56" w:rsidRPr="008C1E56">
        <w:rPr>
          <w:vertAlign w:val="subscript"/>
        </w:rPr>
        <w:t>2</w:t>
      </w:r>
      <w:r w:rsidR="008C1E56" w:rsidRPr="008C1E56">
        <w:t xml:space="preserve"> (г/км) в зависимости от баланса энергии</w:t>
      </w:r>
      <w:r w:rsidR="00F67F4E">
        <w:t xml:space="preserve"> </w:t>
      </w:r>
      <w:r w:rsidR="008C1E56" w:rsidRPr="008C1E56">
        <w:t>∆E</w:t>
      </w:r>
      <w:r w:rsidR="008C1E56" w:rsidRPr="008C1E56">
        <w:rPr>
          <w:vertAlign w:val="subscript"/>
        </w:rPr>
        <w:t>REESS</w:t>
      </w:r>
      <w:r w:rsidR="008C1E56" w:rsidRPr="008C1E56">
        <w:t xml:space="preserve"> всех ПСАЭ.</w:t>
      </w:r>
    </w:p>
    <w:p w:rsidR="008C1E56" w:rsidRPr="008C1E56" w:rsidRDefault="003D606B" w:rsidP="008C1E56">
      <w:pPr>
        <w:pStyle w:val="SingleTxtG"/>
        <w:tabs>
          <w:tab w:val="left" w:pos="2268"/>
          <w:tab w:val="left" w:pos="2835"/>
          <w:tab w:val="left" w:pos="3402"/>
          <w:tab w:val="left" w:pos="3969"/>
        </w:tabs>
        <w:ind w:left="2268" w:hanging="1134"/>
      </w:pPr>
      <w:r>
        <w:tab/>
      </w:r>
      <w:r w:rsidR="008C1E56" w:rsidRPr="008C1E56">
        <w:t>Скорректированные значения массы выбросов</w:t>
      </w:r>
      <w:r>
        <w:t xml:space="preserve"> </w:t>
      </w:r>
      <w:r w:rsidR="008C1E56" w:rsidRPr="008C1E56">
        <w:t>СО</w:t>
      </w:r>
      <w:r w:rsidR="008C1E56" w:rsidRPr="008C1E56">
        <w:rPr>
          <w:vertAlign w:val="subscript"/>
        </w:rPr>
        <w:t>2</w:t>
      </w:r>
      <w:r w:rsidR="008C1E56" w:rsidRPr="008C1E56">
        <w:t xml:space="preserve"> соответствуют нулевому балансу энергии (∆E</w:t>
      </w:r>
      <w:r w:rsidR="008C1E56" w:rsidRPr="008C1E56">
        <w:rPr>
          <w:vertAlign w:val="subscript"/>
        </w:rPr>
        <w:t>REESS</w:t>
      </w:r>
      <w:r w:rsidR="008C1E56" w:rsidRPr="008C1E56">
        <w:t> = 0) и рассчитываются с использованием поправочного коэффициента, определяемого в указанном ниже порядке.</w:t>
      </w:r>
    </w:p>
    <w:p w:rsidR="008C1E56" w:rsidRPr="008C1E56" w:rsidRDefault="008C1E56" w:rsidP="008C1E56">
      <w:pPr>
        <w:pStyle w:val="SingleTxtG"/>
        <w:tabs>
          <w:tab w:val="left" w:pos="2268"/>
          <w:tab w:val="left" w:pos="2835"/>
          <w:tab w:val="left" w:pos="3402"/>
          <w:tab w:val="left" w:pos="3969"/>
        </w:tabs>
        <w:ind w:left="2268" w:hanging="1134"/>
      </w:pPr>
      <w:r w:rsidRPr="008C1E56">
        <w:t>2.</w:t>
      </w:r>
      <w:r w:rsidRPr="008C1E56">
        <w:tab/>
        <w:t>Измерительные средства и оборудование</w:t>
      </w:r>
    </w:p>
    <w:p w:rsidR="008C1E56" w:rsidRPr="008C1E56" w:rsidRDefault="008C1E56" w:rsidP="008C1E56">
      <w:pPr>
        <w:pStyle w:val="SingleTxtG"/>
        <w:tabs>
          <w:tab w:val="left" w:pos="2268"/>
          <w:tab w:val="left" w:pos="2835"/>
          <w:tab w:val="left" w:pos="3402"/>
          <w:tab w:val="left" w:pos="3969"/>
        </w:tabs>
        <w:ind w:left="2268" w:hanging="1134"/>
      </w:pPr>
      <w:r w:rsidRPr="008C1E56">
        <w:t>2.1</w:t>
      </w:r>
      <w:r w:rsidRPr="008C1E56">
        <w:tab/>
        <w:t>Измерение силы тока</w:t>
      </w:r>
    </w:p>
    <w:p w:rsidR="008C1E56" w:rsidRPr="008C1E56" w:rsidRDefault="008C1E56" w:rsidP="008C1E56">
      <w:pPr>
        <w:pStyle w:val="SingleTxtG"/>
        <w:tabs>
          <w:tab w:val="left" w:pos="2268"/>
          <w:tab w:val="left" w:pos="2835"/>
          <w:tab w:val="left" w:pos="3402"/>
          <w:tab w:val="left" w:pos="3969"/>
        </w:tabs>
        <w:ind w:left="2268" w:hanging="1134"/>
      </w:pPr>
      <w:r w:rsidRPr="008C1E56">
        <w:tab/>
        <w:t>При полной разрядке ПСАЭ считают, что ток имеет отрицательное значение.</w:t>
      </w:r>
    </w:p>
    <w:p w:rsidR="008C1E56" w:rsidRPr="008C1E56" w:rsidRDefault="008C1E56" w:rsidP="008C1E56">
      <w:pPr>
        <w:pStyle w:val="SingleTxtG"/>
        <w:tabs>
          <w:tab w:val="left" w:pos="2268"/>
          <w:tab w:val="left" w:pos="2835"/>
          <w:tab w:val="left" w:pos="3402"/>
          <w:tab w:val="left" w:pos="3969"/>
        </w:tabs>
        <w:ind w:left="2268" w:hanging="1134"/>
      </w:pPr>
      <w:r w:rsidRPr="008C1E56">
        <w:t>2.1.1</w:t>
      </w:r>
      <w:r w:rsidRPr="008C1E56">
        <w:tab/>
        <w:t xml:space="preserve">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 A8/1. Преобразователь(и) тока должен (должны) выдерживать пиковые значения тока при запуске двигателя и температурных условиях в точке измерения. </w:t>
      </w:r>
    </w:p>
    <w:p w:rsidR="008C1E56" w:rsidRPr="008C1E56" w:rsidRDefault="008C1E56" w:rsidP="008C1E56">
      <w:pPr>
        <w:pStyle w:val="SingleTxtG"/>
        <w:tabs>
          <w:tab w:val="left" w:pos="2268"/>
          <w:tab w:val="left" w:pos="2835"/>
          <w:tab w:val="left" w:pos="3402"/>
          <w:tab w:val="left" w:pos="3969"/>
        </w:tabs>
        <w:ind w:left="2268" w:hanging="1134"/>
      </w:pPr>
      <w:r w:rsidRPr="008C1E56">
        <w:tab/>
        <w:t>В целях обеспечения точности измерения перед началом испытания производят настройку на нуль и размагничивание в соответствии с</w:t>
      </w:r>
      <w:r w:rsidR="003D606B">
        <w:t xml:space="preserve"> </w:t>
      </w:r>
      <w:r w:rsidRPr="008C1E56">
        <w:t>инструкциями изготовителя прибора.</w:t>
      </w:r>
    </w:p>
    <w:p w:rsidR="008C1E56" w:rsidRPr="008C1E56" w:rsidRDefault="008C1E56" w:rsidP="008C1E56">
      <w:pPr>
        <w:pStyle w:val="SingleTxtG"/>
        <w:tabs>
          <w:tab w:val="left" w:pos="2268"/>
          <w:tab w:val="left" w:pos="2835"/>
          <w:tab w:val="left" w:pos="3402"/>
          <w:tab w:val="left" w:pos="3969"/>
        </w:tabs>
        <w:ind w:left="2268" w:hanging="1134"/>
      </w:pPr>
      <w:r w:rsidRPr="008C1E56">
        <w:t>2.1.2</w:t>
      </w:r>
      <w:r w:rsidRPr="008C1E56">
        <w:tab/>
        <w:t>Преобразователи тока (для любой ПСАЭ) устанавливают на проводе, который непосредственно подсоединен к ПСАЭ и рассчитан на ее полный ток.</w:t>
      </w:r>
    </w:p>
    <w:p w:rsidR="008C1E56" w:rsidRPr="008C1E56" w:rsidRDefault="008C1E56" w:rsidP="008C1E56">
      <w:pPr>
        <w:pStyle w:val="SingleTxtG"/>
        <w:tabs>
          <w:tab w:val="left" w:pos="2268"/>
          <w:tab w:val="left" w:pos="2835"/>
          <w:tab w:val="left" w:pos="3402"/>
          <w:tab w:val="left" w:pos="3969"/>
        </w:tabs>
        <w:ind w:left="2268" w:hanging="1134"/>
      </w:pPr>
      <w:r w:rsidRPr="008C1E56">
        <w:tab/>
        <w:t>В случае экранированных проводов применяют соответствующие методы по согласованию с компетентным органом.</w:t>
      </w:r>
    </w:p>
    <w:p w:rsidR="008C1E56" w:rsidRPr="008C1E56" w:rsidRDefault="008C1E56" w:rsidP="008C1E56">
      <w:pPr>
        <w:pStyle w:val="SingleTxtG"/>
        <w:tabs>
          <w:tab w:val="left" w:pos="2268"/>
          <w:tab w:val="left" w:pos="2835"/>
          <w:tab w:val="left" w:pos="3402"/>
          <w:tab w:val="left" w:pos="3969"/>
        </w:tabs>
        <w:ind w:left="2268" w:hanging="1134"/>
      </w:pPr>
      <w:r w:rsidRPr="008C1E56">
        <w:tab/>
        <w:t>Для облегчения измерения силы тока в ПСАЭ 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 Если это невозможно обеспечить практически, то изготовитель оказывает поддержку компетентному органу путем предоставления соответствующих устройств подсоединения преобразователя тока к проводам ПСАЭ описанным выше образом.</w:t>
      </w:r>
    </w:p>
    <w:p w:rsidR="008C1E56" w:rsidRPr="008C1E56" w:rsidRDefault="008C1E56" w:rsidP="008C1E56">
      <w:pPr>
        <w:pStyle w:val="SingleTxtG"/>
        <w:tabs>
          <w:tab w:val="left" w:pos="2268"/>
          <w:tab w:val="left" w:pos="2835"/>
          <w:tab w:val="left" w:pos="3402"/>
          <w:tab w:val="left" w:pos="3969"/>
        </w:tabs>
        <w:ind w:left="2268" w:hanging="1134"/>
      </w:pPr>
      <w:r w:rsidRPr="008C1E56">
        <w:t>2.1.3</w:t>
      </w:r>
      <w:r w:rsidRPr="008C1E56">
        <w:tab/>
        <w:t>Измеряемую силу тока интегрируют во временно́м диапазоне с минимальной частотой 20 Гц, что позволяет получить измеряемое значение</w:t>
      </w:r>
      <w:r w:rsidR="00BA42F3">
        <w:t xml:space="preserve"> </w:t>
      </w:r>
      <w:r w:rsidRPr="008C1E56">
        <w:t>Q, выражаемое в ампер-часах</w:t>
      </w:r>
      <w:r w:rsidR="00BA42F3">
        <w:t xml:space="preserve"> </w:t>
      </w:r>
      <w:r w:rsidRPr="008C1E56">
        <w:t>(А·ч). Интегрирование можно производить при помощи системы измерения силы тока.</w:t>
      </w:r>
    </w:p>
    <w:p w:rsidR="008C1E56" w:rsidRPr="008C1E56" w:rsidRDefault="008C1E56" w:rsidP="008C1E56">
      <w:pPr>
        <w:pStyle w:val="SingleTxtG"/>
        <w:tabs>
          <w:tab w:val="left" w:pos="2268"/>
          <w:tab w:val="left" w:pos="2835"/>
          <w:tab w:val="left" w:pos="3402"/>
          <w:tab w:val="left" w:pos="3969"/>
        </w:tabs>
        <w:ind w:left="2268" w:hanging="1134"/>
      </w:pPr>
      <w:r w:rsidRPr="008C1E56">
        <w:t>2.2</w:t>
      </w:r>
      <w:r w:rsidRPr="008C1E56">
        <w:tab/>
        <w:t>Данные бортовых приборов транспортного средства</w:t>
      </w:r>
    </w:p>
    <w:p w:rsidR="008C1E56" w:rsidRPr="008C1E56" w:rsidRDefault="008C1E56" w:rsidP="008C1E56">
      <w:pPr>
        <w:pStyle w:val="SingleTxtG"/>
        <w:tabs>
          <w:tab w:val="left" w:pos="2268"/>
          <w:tab w:val="left" w:pos="2835"/>
          <w:tab w:val="left" w:pos="3402"/>
          <w:tab w:val="left" w:pos="3969"/>
        </w:tabs>
        <w:ind w:left="2268" w:hanging="1134"/>
      </w:pPr>
      <w:r w:rsidRPr="008C1E56">
        <w:t>2.2.1</w:t>
      </w:r>
      <w:r w:rsidRPr="008C1E56">
        <w:tab/>
        <w:t>В качестве варианта силу тока в ПСАЭ определяют на основе данных 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rsidR="008C1E56" w:rsidRPr="008C1E56" w:rsidRDefault="003D606B" w:rsidP="003D606B">
      <w:pPr>
        <w:pStyle w:val="SingleTxtG"/>
        <w:tabs>
          <w:tab w:val="left" w:pos="2268"/>
          <w:tab w:val="left" w:pos="2835"/>
          <w:tab w:val="left" w:pos="3402"/>
          <w:tab w:val="left" w:pos="3969"/>
        </w:tabs>
        <w:ind w:left="2835" w:hanging="1701"/>
      </w:pPr>
      <w:r>
        <w:lastRenderedPageBreak/>
        <w:tab/>
      </w:r>
      <w:r w:rsidR="008C1E56" w:rsidRPr="008C1E56">
        <w:t>a)</w:t>
      </w:r>
      <w:r w:rsidR="008C1E56" w:rsidRPr="008C1E56">
        <w:tab/>
        <w:t>интегрированный баланс заряда после последнего включения зажигания, в А·ч;</w:t>
      </w:r>
    </w:p>
    <w:p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b)</w:t>
      </w:r>
      <w:r w:rsidR="008C1E56" w:rsidRPr="008C1E56">
        <w:tab/>
        <w:t>интегрированный баланс заряда согласно приборам транспортного средства, рассчитываемый с минимальной частотой</w:t>
      </w:r>
      <w:r>
        <w:t xml:space="preserve"> </w:t>
      </w:r>
      <w:r w:rsidR="008C1E56" w:rsidRPr="008C1E56">
        <w:t>5 Гц;</w:t>
      </w:r>
    </w:p>
    <w:p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c)</w:t>
      </w:r>
      <w:r w:rsidR="008C1E56" w:rsidRPr="008C1E56">
        <w:tab/>
        <w:t>баланс заряда, выводимый на разъем системы БД, в соответствии с требованиями стандарта SAE J1962.</w:t>
      </w:r>
    </w:p>
    <w:p w:rsidR="008C1E56" w:rsidRPr="008C1E56" w:rsidRDefault="008C1E56" w:rsidP="008C1E56">
      <w:pPr>
        <w:pStyle w:val="SingleTxtG"/>
        <w:tabs>
          <w:tab w:val="left" w:pos="2268"/>
          <w:tab w:val="left" w:pos="2835"/>
          <w:tab w:val="left" w:pos="3402"/>
          <w:tab w:val="left" w:pos="3969"/>
        </w:tabs>
        <w:ind w:left="2268" w:hanging="1134"/>
      </w:pPr>
      <w:r w:rsidRPr="008C1E56">
        <w:t>2.2.2</w:t>
      </w:r>
      <w:r w:rsidRPr="008C1E56">
        <w:tab/>
        <w:t>Точность данных измерения зарядки и разрядки ПСАЭ при помощи бортовых приборов подтверждается изготовителем компетентному органу.</w:t>
      </w:r>
    </w:p>
    <w:p w:rsidR="008C1E56" w:rsidRPr="008C1E56" w:rsidRDefault="003D606B" w:rsidP="008C1E56">
      <w:pPr>
        <w:pStyle w:val="SingleTxtG"/>
        <w:tabs>
          <w:tab w:val="left" w:pos="2268"/>
          <w:tab w:val="left" w:pos="2835"/>
          <w:tab w:val="left" w:pos="3402"/>
          <w:tab w:val="left" w:pos="3969"/>
        </w:tabs>
        <w:ind w:left="2268" w:hanging="1134"/>
      </w:pPr>
      <w:r>
        <w:tab/>
      </w:r>
      <w:r w:rsidR="008C1E56" w:rsidRPr="008C1E56">
        <w:t xml:space="preserve">Изготовитель может создать семейство транспортных средств по критерию контроля за ПСАЭ в порядке подтверждения правильности данных измерения зарядки и разрядки ПСАЭ при помощи бортовых приборов. Точность данных измерения подтверждается на репрезентативном транспортном средстве. </w:t>
      </w:r>
    </w:p>
    <w:p w:rsidR="008C1E56" w:rsidRPr="008C1E56" w:rsidRDefault="003D606B" w:rsidP="008C1E56">
      <w:pPr>
        <w:pStyle w:val="SingleTxtG"/>
        <w:tabs>
          <w:tab w:val="left" w:pos="2268"/>
          <w:tab w:val="left" w:pos="2835"/>
          <w:tab w:val="left" w:pos="3402"/>
          <w:tab w:val="left" w:pos="3969"/>
        </w:tabs>
        <w:ind w:left="2268" w:hanging="1134"/>
      </w:pPr>
      <w:r>
        <w:tab/>
      </w:r>
      <w:r w:rsidR="008C1E56" w:rsidRPr="008C1E56">
        <w:t>Применительно к семейству транспортных средств действительными считаются следующие критерии:</w:t>
      </w:r>
    </w:p>
    <w:p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a)</w:t>
      </w:r>
      <w:r w:rsidR="008C1E56" w:rsidRPr="008C1E56">
        <w:tab/>
        <w:t>одинаковые процессы сжигания топлива (т.е. принудительное зажигание, воспламенение от сжатия, двухтактный, четырехтактный);</w:t>
      </w:r>
    </w:p>
    <w:p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b)</w:t>
      </w:r>
      <w:r w:rsidR="008C1E56" w:rsidRPr="008C1E56">
        <w:tab/>
        <w:t>одинаковые алгоритмы зарядки и/или рекуперации (программный модуль данных ПСАЭ);</w:t>
      </w:r>
    </w:p>
    <w:p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с)</w:t>
      </w:r>
      <w:r w:rsidR="008C1E56" w:rsidRPr="008C1E56">
        <w:tab/>
        <w:t>возможность вывода данных на бортовые приборы;</w:t>
      </w:r>
    </w:p>
    <w:p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d)</w:t>
      </w:r>
      <w:r w:rsidR="008C1E56" w:rsidRPr="008C1E56">
        <w:tab/>
        <w:t>одинаковый баланс заряда, измеряемый модулем данных ПСАЭ;</w:t>
      </w:r>
    </w:p>
    <w:p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e)</w:t>
      </w:r>
      <w:r w:rsidR="008C1E56" w:rsidRPr="008C1E56">
        <w:tab/>
        <w:t>одинаковая схема имитации измерения баланса заряда бортовыми приборами.</w:t>
      </w:r>
    </w:p>
    <w:p w:rsidR="008C1E56" w:rsidRPr="008C1E56" w:rsidRDefault="008C1E56" w:rsidP="008C1E56">
      <w:pPr>
        <w:pStyle w:val="SingleTxtG"/>
        <w:tabs>
          <w:tab w:val="left" w:pos="2268"/>
          <w:tab w:val="left" w:pos="2835"/>
          <w:tab w:val="left" w:pos="3402"/>
          <w:tab w:val="left" w:pos="3969"/>
        </w:tabs>
        <w:ind w:left="2268" w:hanging="1134"/>
      </w:pPr>
      <w:r w:rsidRPr="008C1E56">
        <w:t>2.2.3</w:t>
      </w:r>
      <w:r w:rsidRPr="008C1E56">
        <w:tab/>
        <w:t>Из контрольной проверки исключаются все ПСАЭ, не оказывающие влияние на массу выбросов CO</w:t>
      </w:r>
      <w:r w:rsidRPr="008C1E56">
        <w:rPr>
          <w:vertAlign w:val="subscript"/>
        </w:rPr>
        <w:t>2</w:t>
      </w:r>
      <w:r w:rsidRPr="008C1E56">
        <w:t>.</w:t>
      </w:r>
    </w:p>
    <w:p w:rsidR="008C1E56" w:rsidRPr="008C1E56" w:rsidRDefault="008C1E56" w:rsidP="008C1E56">
      <w:pPr>
        <w:pStyle w:val="SingleTxtG"/>
        <w:tabs>
          <w:tab w:val="left" w:pos="2268"/>
          <w:tab w:val="left" w:pos="2835"/>
          <w:tab w:val="left" w:pos="3402"/>
          <w:tab w:val="left" w:pos="3969"/>
        </w:tabs>
        <w:ind w:left="2268" w:hanging="1134"/>
      </w:pPr>
      <w:r w:rsidRPr="008C1E56">
        <w:t>3.</w:t>
      </w:r>
      <w:r w:rsidRPr="008C1E56">
        <w:tab/>
        <w:t>Процедура корректировки с учетом изменения уровня электроэнергии ПСАЭ</w:t>
      </w:r>
    </w:p>
    <w:p w:rsidR="008C1E56" w:rsidRPr="008C1E56" w:rsidRDefault="008C1E56" w:rsidP="008C1E56">
      <w:pPr>
        <w:pStyle w:val="SingleTxtG"/>
        <w:tabs>
          <w:tab w:val="left" w:pos="2268"/>
          <w:tab w:val="left" w:pos="2835"/>
          <w:tab w:val="left" w:pos="3402"/>
          <w:tab w:val="left" w:pos="3969"/>
        </w:tabs>
        <w:ind w:left="2268" w:hanging="1134"/>
      </w:pPr>
      <w:r w:rsidRPr="008C1E56">
        <w:t>3.1</w:t>
      </w:r>
      <w:r w:rsidRPr="008C1E56">
        <w:tab/>
        <w:t>Измерение силы тока в ПСАЭ начинают в момент начала испытания и прекращают сразу же после прохождения транспортным средством полного ездового цикла.</w:t>
      </w:r>
    </w:p>
    <w:p w:rsidR="008C1E56" w:rsidRPr="008C1E56" w:rsidRDefault="008C1E56" w:rsidP="008C1E56">
      <w:pPr>
        <w:pStyle w:val="SingleTxtG"/>
        <w:tabs>
          <w:tab w:val="left" w:pos="2268"/>
          <w:tab w:val="left" w:pos="2835"/>
          <w:tab w:val="left" w:pos="3402"/>
          <w:tab w:val="left" w:pos="3969"/>
        </w:tabs>
        <w:ind w:left="2268" w:hanging="1134"/>
      </w:pPr>
      <w:r w:rsidRPr="008C1E56">
        <w:t>3.2</w:t>
      </w:r>
      <w:r w:rsidRPr="008C1E56">
        <w:tab/>
        <w:t>В качестве меры разницы в уровне электроэнергии, которая остается в системе ПСАЭ в конце цикла по сравнению с его началом, используют баланс электроэнергии</w:t>
      </w:r>
      <w:r w:rsidR="00BA42F3">
        <w:t xml:space="preserve"> </w:t>
      </w:r>
      <w:r w:rsidRPr="008C1E56">
        <w:t>Q, измеряемый в системе электроснабжения. Баланс электроэнергии определяют для полного пройденного ВЦИМГ.</w:t>
      </w:r>
    </w:p>
    <w:p w:rsidR="008C1E56" w:rsidRPr="008C1E56" w:rsidRDefault="008C1E56" w:rsidP="008C1E56">
      <w:pPr>
        <w:pStyle w:val="SingleTxtG"/>
        <w:tabs>
          <w:tab w:val="left" w:pos="2268"/>
          <w:tab w:val="left" w:pos="2835"/>
          <w:tab w:val="left" w:pos="3402"/>
          <w:tab w:val="left" w:pos="3969"/>
        </w:tabs>
        <w:ind w:left="2268" w:hanging="1134"/>
      </w:pPr>
      <w:r w:rsidRPr="008C1E56">
        <w:t>3.3</w:t>
      </w:r>
      <w:r w:rsidRPr="008C1E56">
        <w:tab/>
        <w:t>По пройденным фазам цикла регистрируют отдельные значения Q</w:t>
      </w:r>
      <w:r w:rsidRPr="008C1E56">
        <w:rPr>
          <w:vertAlign w:val="subscript"/>
        </w:rPr>
        <w:t>phase</w:t>
      </w:r>
      <w:r w:rsidRPr="008C1E56">
        <w:t>.</w:t>
      </w:r>
    </w:p>
    <w:p w:rsidR="008C1E56" w:rsidRPr="008C1E56" w:rsidRDefault="008C1E56" w:rsidP="008C1E56">
      <w:pPr>
        <w:pStyle w:val="SingleTxtG"/>
        <w:tabs>
          <w:tab w:val="left" w:pos="2268"/>
          <w:tab w:val="left" w:pos="2835"/>
          <w:tab w:val="left" w:pos="3402"/>
          <w:tab w:val="left" w:pos="3969"/>
        </w:tabs>
        <w:ind w:left="2268" w:hanging="1134"/>
      </w:pPr>
      <w:r w:rsidRPr="008C1E56">
        <w:t>3.4</w:t>
      </w:r>
      <w:r w:rsidRPr="008C1E56">
        <w:tab/>
        <w:t>Корректировка уровня выбросов</w:t>
      </w:r>
      <w:r w:rsidR="00BA42F3">
        <w:t xml:space="preserve"> </w:t>
      </w:r>
      <w:r w:rsidRPr="008C1E56">
        <w:t>CO</w:t>
      </w:r>
      <w:r w:rsidRPr="008C1E56">
        <w:rPr>
          <w:vertAlign w:val="subscript"/>
        </w:rPr>
        <w:t>2</w:t>
      </w:r>
      <w:r w:rsidRPr="008C1E56">
        <w:t xml:space="preserve"> по массе за весь цикл с учетом критерия корректировки c</w:t>
      </w:r>
    </w:p>
    <w:p w:rsidR="008C1E56" w:rsidRPr="008C1E56" w:rsidRDefault="008C1E56" w:rsidP="008C1E56">
      <w:pPr>
        <w:pStyle w:val="SingleTxtG"/>
        <w:tabs>
          <w:tab w:val="left" w:pos="2268"/>
          <w:tab w:val="left" w:pos="2835"/>
          <w:tab w:val="left" w:pos="3402"/>
          <w:tab w:val="left" w:pos="3969"/>
        </w:tabs>
        <w:ind w:left="2268" w:hanging="1134"/>
      </w:pPr>
      <w:r w:rsidRPr="008C1E56">
        <w:t>3.4.1</w:t>
      </w:r>
      <w:r w:rsidRPr="008C1E56">
        <w:tab/>
        <w:t>Расчет критерия корректировки c</w:t>
      </w:r>
    </w:p>
    <w:p w:rsidR="008C1E56" w:rsidRPr="008C1E56" w:rsidRDefault="008C1E56" w:rsidP="008C1E56">
      <w:pPr>
        <w:pStyle w:val="SingleTxtG"/>
        <w:tabs>
          <w:tab w:val="left" w:pos="2268"/>
          <w:tab w:val="left" w:pos="2835"/>
          <w:tab w:val="left" w:pos="3402"/>
          <w:tab w:val="left" w:pos="3969"/>
        </w:tabs>
        <w:ind w:left="2268" w:hanging="1134"/>
      </w:pPr>
      <w:r w:rsidRPr="008C1E56">
        <w:tab/>
        <w:t>Критерий корректировки c, представляющий собой соотношение между абсолютным изменением уровня электроэнергии ∆E</w:t>
      </w:r>
      <w:r w:rsidRPr="008C1E56">
        <w:rPr>
          <w:vertAlign w:val="subscript"/>
        </w:rPr>
        <w:t>REESS,j</w:t>
      </w:r>
      <w:r w:rsidRPr="008C1E56">
        <w:t xml:space="preserve"> и энергетичностью топлива, рассчитывают по следующему уравнению:</w:t>
      </w:r>
    </w:p>
    <w:p w:rsidR="008C1E56" w:rsidRPr="008C1E56" w:rsidRDefault="008C1E56" w:rsidP="008C1E56">
      <w:pPr>
        <w:pStyle w:val="SingleTxtG"/>
        <w:tabs>
          <w:tab w:val="left" w:pos="2268"/>
          <w:tab w:val="left" w:pos="2835"/>
          <w:tab w:val="left" w:pos="3402"/>
          <w:tab w:val="left" w:pos="3969"/>
        </w:tabs>
        <w:ind w:left="2268" w:hanging="1134"/>
        <w:rPr>
          <w:lang w:val="es-ES"/>
        </w:rPr>
      </w:pPr>
      <m:oMathPara>
        <m:oMathParaPr>
          <m:jc m:val="center"/>
        </m:oMathParaPr>
        <m:oMath>
          <m:r>
            <m:rPr>
              <m:nor/>
            </m:rPr>
            <w:rPr>
              <w:lang w:val="es-ES"/>
            </w:rPr>
            <m:t>c =</m:t>
          </m:r>
          <m:d>
            <m:dPr>
              <m:begChr m:val="|"/>
              <m:endChr m:val="|"/>
              <m:ctrlPr>
                <w:rPr>
                  <w:rFonts w:ascii="Cambria Math" w:hAnsi="Cambria Math"/>
                </w:rPr>
              </m:ctrlPr>
            </m:dPr>
            <m:e>
              <m:f>
                <m:fPr>
                  <m:ctrlPr>
                    <w:rPr>
                      <w:rFonts w:ascii="Cambria Math" w:hAnsi="Cambria Math"/>
                    </w:rPr>
                  </m:ctrlPr>
                </m:fPr>
                <m:num>
                  <m:r>
                    <m:rPr>
                      <m:nor/>
                    </m:rPr>
                    <w:rPr>
                      <w:lang w:val="es-ES"/>
                    </w:rPr>
                    <m:t>∆</m:t>
                  </m:r>
                  <m:sSub>
                    <m:sSubPr>
                      <m:ctrlPr>
                        <w:rPr>
                          <w:rFonts w:ascii="Cambria Math" w:hAnsi="Cambria Math"/>
                        </w:rPr>
                      </m:ctrlPr>
                    </m:sSubPr>
                    <m:e>
                      <m:r>
                        <m:rPr>
                          <m:nor/>
                        </m:rPr>
                        <w:rPr>
                          <w:lang w:val="es-ES"/>
                        </w:rPr>
                        <m:t>E</m:t>
                      </m:r>
                    </m:e>
                    <m:sub>
                      <m:r>
                        <m:rPr>
                          <m:nor/>
                        </m:rPr>
                        <w:rPr>
                          <w:lang w:val="es-ES"/>
                        </w:rPr>
                        <m:t>REESS,j</m:t>
                      </m:r>
                    </m:sub>
                  </m:sSub>
                </m:num>
                <m:den>
                  <m:sSub>
                    <m:sSubPr>
                      <m:ctrlPr>
                        <w:rPr>
                          <w:rFonts w:ascii="Cambria Math" w:hAnsi="Cambria Math"/>
                        </w:rPr>
                      </m:ctrlPr>
                    </m:sSubPr>
                    <m:e>
                      <m:r>
                        <m:rPr>
                          <m:nor/>
                        </m:rPr>
                        <w:rPr>
                          <w:lang w:val="es-ES"/>
                        </w:rPr>
                        <m:t>E</m:t>
                      </m:r>
                    </m:e>
                    <m:sub>
                      <m:r>
                        <m:rPr>
                          <m:nor/>
                        </m:rPr>
                        <w:rPr>
                          <w:lang w:val="es-ES"/>
                        </w:rPr>
                        <m:t>fuel</m:t>
                      </m:r>
                    </m:sub>
                  </m:sSub>
                </m:den>
              </m:f>
              <m:ctrlPr>
                <w:rPr>
                  <w:rFonts w:ascii="Cambria Math" w:hAnsi="Cambria Math"/>
                  <w:i/>
                </w:rPr>
              </m:ctrlPr>
            </m:e>
          </m:d>
          <m:r>
            <m:rPr>
              <m:nor/>
            </m:rPr>
            <w:rPr>
              <w:lang w:val="es-ES"/>
            </w:rPr>
            <m:t>,</m:t>
          </m:r>
        </m:oMath>
      </m:oMathPara>
    </w:p>
    <w:p w:rsidR="008C1E56" w:rsidRPr="008C1E56" w:rsidRDefault="008C1E56" w:rsidP="008C1E56">
      <w:pPr>
        <w:pStyle w:val="SingleTxtG"/>
        <w:tabs>
          <w:tab w:val="left" w:pos="2268"/>
          <w:tab w:val="left" w:pos="2835"/>
          <w:tab w:val="left" w:pos="3402"/>
          <w:tab w:val="left" w:pos="3969"/>
        </w:tabs>
        <w:ind w:left="2268" w:hanging="1134"/>
      </w:pPr>
      <w:r w:rsidRPr="008C1E56">
        <w:rPr>
          <w:lang w:val="es-ES"/>
        </w:rPr>
        <w:tab/>
      </w:r>
      <w:r w:rsidRPr="008C1E56">
        <w:t>где:</w:t>
      </w:r>
    </w:p>
    <w:p w:rsidR="008C1E56" w:rsidRDefault="003D606B" w:rsidP="003D606B">
      <w:pPr>
        <w:pStyle w:val="SingleTxtG"/>
        <w:tabs>
          <w:tab w:val="left" w:pos="2268"/>
          <w:tab w:val="left" w:pos="2835"/>
          <w:tab w:val="left" w:pos="3402"/>
          <w:tab w:val="left" w:pos="3969"/>
        </w:tabs>
        <w:ind w:left="3402" w:hanging="2268"/>
      </w:pPr>
      <w:r>
        <w:tab/>
      </w:r>
      <w:r w:rsidR="008C1E56" w:rsidRPr="008C1E56">
        <w:t>c</w:t>
      </w:r>
      <w:r w:rsidR="008C1E56" w:rsidRPr="008C1E56">
        <w:tab/>
        <w:t>–</w:t>
      </w:r>
      <w:r w:rsidR="008C1E56" w:rsidRPr="008C1E56">
        <w:tab/>
        <w:t>критерий корректировки;</w:t>
      </w:r>
    </w:p>
    <w:p w:rsidR="008C1E56" w:rsidRDefault="003D606B" w:rsidP="003D606B">
      <w:pPr>
        <w:pStyle w:val="SingleTxtG"/>
        <w:tabs>
          <w:tab w:val="left" w:pos="2268"/>
          <w:tab w:val="left" w:pos="2835"/>
          <w:tab w:val="left" w:pos="3402"/>
          <w:tab w:val="left" w:pos="3969"/>
        </w:tabs>
        <w:ind w:left="3402" w:hanging="2268"/>
      </w:pPr>
      <w:r>
        <w:lastRenderedPageBreak/>
        <w:tab/>
      </w:r>
      <w:r w:rsidR="008C1E56" w:rsidRPr="008C1E56">
        <w:t>ΔE</w:t>
      </w:r>
      <w:r w:rsidR="008C1E56" w:rsidRPr="008C1E56">
        <w:rPr>
          <w:vertAlign w:val="subscript"/>
        </w:rPr>
        <w:t>REESS,j</w:t>
      </w:r>
      <w:r>
        <w:rPr>
          <w:vertAlign w:val="subscript"/>
        </w:rPr>
        <w:t xml:space="preserve"> </w:t>
      </w:r>
      <w:r w:rsidR="008C1E56" w:rsidRPr="008C1E56">
        <w:t>–</w:t>
      </w:r>
      <w:r w:rsidR="008C1E56" w:rsidRPr="008C1E56">
        <w:tab/>
        <w:t>изменение уровня электроэнергии всех ПСАЭ за период</w:t>
      </w:r>
      <w:r w:rsidR="00BA42F3">
        <w:t xml:space="preserve"> </w:t>
      </w:r>
      <w:r w:rsidR="008C1E56" w:rsidRPr="008C1E56">
        <w:t>j, определенное в соответствии с пунктом 4.1 настоящего добавления, Вт∙ч;</w:t>
      </w:r>
    </w:p>
    <w:p w:rsidR="008C1E56" w:rsidRDefault="003D606B" w:rsidP="003D606B">
      <w:pPr>
        <w:pStyle w:val="SingleTxtG"/>
        <w:tabs>
          <w:tab w:val="left" w:pos="2268"/>
          <w:tab w:val="left" w:pos="2835"/>
          <w:tab w:val="left" w:pos="3402"/>
          <w:tab w:val="left" w:pos="3969"/>
        </w:tabs>
        <w:ind w:left="3402" w:hanging="2268"/>
      </w:pPr>
      <w:r>
        <w:tab/>
      </w:r>
      <m:oMath>
        <m:r>
          <m:rPr>
            <m:nor/>
          </m:rPr>
          <m:t>j</m:t>
        </m:r>
      </m:oMath>
      <w:r w:rsidR="008C1E56" w:rsidRPr="008C1E56">
        <w:tab/>
        <w:t>–</w:t>
      </w:r>
      <w:r w:rsidR="008C1E56" w:rsidRPr="008C1E56">
        <w:tab/>
        <w:t>в настоящем пункте</w:t>
      </w:r>
      <w:r>
        <w:t xml:space="preserve"> </w:t>
      </w:r>
      <w:r w:rsidR="008C1E56" w:rsidRPr="008C1E56">
        <w:t>– весь применимый испытательный цикл ВПИМ;</w:t>
      </w:r>
    </w:p>
    <w:p w:rsidR="008C1E56" w:rsidRP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oMath>
      <w:r w:rsidR="008C1E56" w:rsidRPr="008C1E56">
        <w:tab/>
        <w:t>–</w:t>
      </w:r>
      <w:r w:rsidR="008C1E56" w:rsidRPr="008C1E56">
        <w:tab/>
        <w:t>энергетичность топлива, рассчитываемая по следующему уравнению:</w:t>
      </w:r>
    </w:p>
    <w:p w:rsidR="008C1E56" w:rsidRPr="008C1E56" w:rsidRDefault="00614AA8" w:rsidP="003D606B">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b</m:t>
            </m:r>
          </m:sub>
        </m:sSub>
        <m:r>
          <m:rPr>
            <m:sty m:val="p"/>
          </m:rPr>
          <w:rPr>
            <w:rFonts w:ascii="Cambria Math" w:hAnsi="Cambria Math"/>
          </w:rPr>
          <m:t>×d</m:t>
        </m:r>
      </m:oMath>
      <w:r w:rsidR="008C1E56" w:rsidRPr="008C1E56">
        <w:t xml:space="preserve"> ,</w:t>
      </w:r>
    </w:p>
    <w:p w:rsidR="008C1E56" w:rsidRDefault="003D606B" w:rsidP="008C1E56">
      <w:pPr>
        <w:pStyle w:val="SingleTxtG"/>
        <w:tabs>
          <w:tab w:val="left" w:pos="2268"/>
          <w:tab w:val="left" w:pos="2835"/>
          <w:tab w:val="left" w:pos="3402"/>
          <w:tab w:val="left" w:pos="3969"/>
        </w:tabs>
        <w:ind w:left="2268" w:hanging="1134"/>
      </w:pPr>
      <w:r>
        <w:tab/>
        <w:t>где:</w:t>
      </w:r>
    </w:p>
    <w:p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oMath>
      <w:r w:rsidR="008C1E56" w:rsidRPr="008C1E56">
        <w:tab/>
        <w:t>–</w:t>
      </w:r>
      <w:r w:rsidR="008C1E56" w:rsidRPr="008C1E56">
        <w:tab/>
        <w:t>энергоемкость топлива, израсходованного за применимый испытательный цикл ВПИМ, Вт∙ч;</w:t>
      </w:r>
    </w:p>
    <w:p w:rsidR="008C1E56" w:rsidRDefault="003D606B" w:rsidP="003D606B">
      <w:pPr>
        <w:pStyle w:val="SingleTxtG"/>
        <w:tabs>
          <w:tab w:val="left" w:pos="2268"/>
          <w:tab w:val="left" w:pos="2835"/>
          <w:tab w:val="left" w:pos="3402"/>
          <w:tab w:val="left" w:pos="3969"/>
        </w:tabs>
        <w:ind w:left="3402" w:hanging="2268"/>
      </w:pPr>
      <w:r>
        <w:tab/>
      </w:r>
      <m:oMath>
        <m:r>
          <m:rPr>
            <m:sty m:val="p"/>
          </m:rPr>
          <w:rPr>
            <w:rFonts w:ascii="Cambria Math" w:hAnsi="Cambria Math"/>
          </w:rPr>
          <m:t>HV</m:t>
        </m:r>
      </m:oMath>
      <w:r w:rsidR="008C1E56" w:rsidRPr="008C1E56">
        <w:tab/>
        <w:t>–</w:t>
      </w:r>
      <w:r w:rsidR="008C1E56" w:rsidRPr="008C1E56">
        <w:tab/>
        <w:t>теплотворная способность согласно таблице A6.App2/1, кВт∙ч/л;</w:t>
      </w:r>
    </w:p>
    <w:p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b</m:t>
            </m:r>
          </m:sub>
        </m:sSub>
      </m:oMath>
      <w:r w:rsidR="008C1E56" w:rsidRPr="008C1E56">
        <w:tab/>
        <w:t>–</w:t>
      </w:r>
      <w:r w:rsidR="008C1E56" w:rsidRPr="008C1E56">
        <w:tab/>
        <w:t>несбалансированный расход топлива в ходе испытания типа 1 (без корректировки на баланс энергии), определенный в соответствии с пунктом 6 приложения 7 на основе расчетов в рамках шага 2 по таблице А7/1 с использованием результатов измерения уровней выбросов основных загрязнителей и CO</w:t>
      </w:r>
      <w:r w:rsidR="008C1E56" w:rsidRPr="008C1E56">
        <w:rPr>
          <w:vertAlign w:val="subscript"/>
        </w:rPr>
        <w:t>2</w:t>
      </w:r>
      <w:r w:rsidR="008C1E56" w:rsidRPr="008C1E56">
        <w:t>, л/100 км;</w:t>
      </w:r>
    </w:p>
    <w:p w:rsidR="008C1E56" w:rsidRDefault="003D606B" w:rsidP="003D606B">
      <w:pPr>
        <w:pStyle w:val="SingleTxtG"/>
        <w:tabs>
          <w:tab w:val="left" w:pos="2268"/>
          <w:tab w:val="left" w:pos="2835"/>
          <w:tab w:val="left" w:pos="3402"/>
          <w:tab w:val="left" w:pos="3969"/>
        </w:tabs>
        <w:ind w:left="3402" w:hanging="2268"/>
      </w:pPr>
      <w:r>
        <w:tab/>
      </w:r>
      <w:r w:rsidR="008C1E56" w:rsidRPr="008C1E56">
        <w:t>d</w:t>
      </w:r>
      <w:r w:rsidR="008C1E56" w:rsidRPr="008C1E56">
        <w:tab/>
        <w:t>–</w:t>
      </w:r>
      <w:r w:rsidR="008C1E56" w:rsidRPr="008C1E56">
        <w:tab/>
        <w:t>расстояние, пройденное за соответствующий применимый испытательный цикл ВПИМ, км;</w:t>
      </w:r>
    </w:p>
    <w:p w:rsidR="008C1E56" w:rsidRPr="008C1E56" w:rsidRDefault="003D606B" w:rsidP="003D606B">
      <w:pPr>
        <w:pStyle w:val="SingleTxtG"/>
        <w:tabs>
          <w:tab w:val="left" w:pos="2268"/>
          <w:tab w:val="left" w:pos="2835"/>
          <w:tab w:val="left" w:pos="3402"/>
          <w:tab w:val="left" w:pos="3969"/>
        </w:tabs>
        <w:ind w:left="3402" w:hanging="2268"/>
      </w:pPr>
      <w:r>
        <w:tab/>
      </w:r>
      <m:oMath>
        <m:r>
          <m:rPr>
            <m:nor/>
          </m:rPr>
          <m:t>10</m:t>
        </m:r>
      </m:oMath>
      <w:r w:rsidR="008C1E56" w:rsidRPr="008C1E56">
        <w:tab/>
        <w:t>–</w:t>
      </w:r>
      <w:r w:rsidR="008C1E56" w:rsidRPr="008C1E56">
        <w:tab/>
        <w:t>коэффициент пересчета в Вт∙ч.</w:t>
      </w:r>
    </w:p>
    <w:p w:rsidR="008C1E56" w:rsidRPr="008C1E56" w:rsidRDefault="008C1E56" w:rsidP="008C1E56">
      <w:pPr>
        <w:pStyle w:val="SingleTxtG"/>
        <w:tabs>
          <w:tab w:val="left" w:pos="2268"/>
          <w:tab w:val="left" w:pos="2835"/>
          <w:tab w:val="left" w:pos="3402"/>
          <w:tab w:val="left" w:pos="3969"/>
        </w:tabs>
        <w:ind w:left="2268" w:hanging="1134"/>
      </w:pPr>
      <w:r w:rsidRPr="008C1E56">
        <w:t>3.4.2</w:t>
      </w:r>
      <w:r w:rsidRPr="008C1E56">
        <w:tab/>
        <w:t xml:space="preserve">К корректировке прибегают в том случае, если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oMath>
      <w:r w:rsidRPr="008C1E56">
        <w:t xml:space="preserve"> имеет отрицательное значение (что соответствует разрядке ПСАЭ), а критерий корректировки с, рассчитанный по пункту 3.4.1 настоящего добавления, выходит за рамки применимого порогового значения согласно таблице A6.App2/2.</w:t>
      </w:r>
    </w:p>
    <w:p w:rsidR="008C1E56" w:rsidRPr="008C1E56" w:rsidRDefault="008C1E56" w:rsidP="008C1E56">
      <w:pPr>
        <w:pStyle w:val="SingleTxtG"/>
        <w:tabs>
          <w:tab w:val="left" w:pos="2268"/>
          <w:tab w:val="left" w:pos="2835"/>
          <w:tab w:val="left" w:pos="3402"/>
          <w:tab w:val="left" w:pos="3969"/>
        </w:tabs>
        <w:ind w:left="2268" w:hanging="1134"/>
      </w:pPr>
      <w:r w:rsidRPr="008C1E56">
        <w:t>3.4.3</w:t>
      </w:r>
      <w:r w:rsidRPr="008C1E56">
        <w:tab/>
        <w:t>Корректировкой пренебрегают и используют нескорректированные значения в том случае, когда критерий корректировки с, рассчитанный по пункту 3.4.1 настоящего добавления, не выходит за рамки применимого порогового значения согласно таблице A6.App2/2.</w:t>
      </w:r>
    </w:p>
    <w:p w:rsidR="008C1E56" w:rsidRPr="008C1E56" w:rsidRDefault="008C1E56" w:rsidP="008C1E56">
      <w:pPr>
        <w:pStyle w:val="SingleTxtG"/>
        <w:tabs>
          <w:tab w:val="left" w:pos="2268"/>
          <w:tab w:val="left" w:pos="2835"/>
          <w:tab w:val="left" w:pos="3402"/>
          <w:tab w:val="left" w:pos="3969"/>
        </w:tabs>
        <w:ind w:left="2268" w:hanging="1134"/>
      </w:pPr>
      <w:r w:rsidRPr="008C1E56">
        <w:t>3.4.4</w:t>
      </w:r>
      <w:r w:rsidRPr="008C1E56">
        <w:tab/>
        <w:t>Можно пренебречь корректировкой и использовать нескорректированные значения в том случае, когда:</w:t>
      </w:r>
    </w:p>
    <w:p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a)</w:t>
      </w:r>
      <w:r w:rsidR="008C1E56" w:rsidRPr="008C1E56">
        <w:tab/>
      </w:r>
      <m:oMath>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m:t>
            </m:r>
          </m:sub>
        </m:sSub>
      </m:oMath>
      <w:r w:rsidR="008C1E56" w:rsidRPr="008C1E56">
        <w:t xml:space="preserve"> имеет положительное значение (что соответствует зарядке ПСАЭ), а критерий корректировки с, рассчитанный по пункту 3.4.1 настоящего добавления, выходит за рамки применимого порогового значения согласно таблице A6.App2/2;</w:t>
      </w:r>
    </w:p>
    <w:p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b)</w:t>
      </w:r>
      <w:r w:rsidR="008C1E56" w:rsidRPr="008C1E56">
        <w:tab/>
        <w:t xml:space="preserve">изготовитель в состоянии представить компетентному органу результаты измерений, свидетельствующие об отсутствии зависимости между </w:t>
      </w:r>
      <m:oMath>
        <m:r>
          <m:rPr>
            <m:nor/>
          </m:rPr>
          <m:t>∆</m:t>
        </m:r>
        <m:sSub>
          <m:sSubPr>
            <m:ctrlPr>
              <w:rPr>
                <w:rFonts w:ascii="Cambria Math" w:hAnsi="Cambria Math"/>
                <w:i/>
              </w:rPr>
            </m:ctrlPr>
          </m:sSubPr>
          <m:e>
            <m:r>
              <m:rPr>
                <m:nor/>
              </m:rPr>
              <m:t>E</m:t>
            </m:r>
          </m:e>
          <m:sub>
            <m:r>
              <m:rPr>
                <m:nor/>
              </m:rPr>
              <m:t>REESS</m:t>
            </m:r>
          </m:sub>
        </m:sSub>
        <m:r>
          <w:rPr>
            <w:rFonts w:ascii="Cambria Math" w:hAnsi="Cambria Math"/>
          </w:rPr>
          <m:t xml:space="preserve"> </m:t>
        </m:r>
      </m:oMath>
      <w:r w:rsidR="008C1E56" w:rsidRPr="008C1E56">
        <w:t xml:space="preserve">и массой выбросов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8C1E56" w:rsidRPr="008C1E56">
        <w:t>, а также между</w:t>
      </w:r>
      <m:oMath>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r>
          <w:rPr>
            <w:rFonts w:ascii="Cambria Math" w:hAnsi="Cambria Math"/>
          </w:rPr>
          <m:t xml:space="preserve">  </m:t>
        </m:r>
      </m:oMath>
      <w:r w:rsidR="008C1E56" w:rsidRPr="008C1E56">
        <w:t>и расходом топлива соответственно.</w:t>
      </w:r>
    </w:p>
    <w:p w:rsidR="00833C6D" w:rsidRDefault="008C1E56" w:rsidP="003D606B">
      <w:pPr>
        <w:pStyle w:val="H23G"/>
      </w:pPr>
      <w:r w:rsidRPr="003D606B">
        <w:rPr>
          <w:b w:val="0"/>
        </w:rPr>
        <w:tab/>
      </w:r>
      <w:r w:rsidRPr="003D606B">
        <w:rPr>
          <w:b w:val="0"/>
        </w:rPr>
        <w:tab/>
        <w:t>Таблица A6.App2/1</w:t>
      </w:r>
      <w:r w:rsidRPr="003D606B">
        <w:rPr>
          <w:b w:val="0"/>
        </w:rPr>
        <w:br/>
      </w:r>
      <w:r w:rsidRPr="008C1E56">
        <w:t>Энергоемкость топлива</w:t>
      </w:r>
    </w:p>
    <w:tbl>
      <w:tblPr>
        <w:tblStyle w:val="ac"/>
        <w:tblW w:w="8505" w:type="dxa"/>
        <w:tblInd w:w="1129" w:type="dxa"/>
        <w:tblLayout w:type="fixed"/>
        <w:tblLook w:val="04A0" w:firstRow="1" w:lastRow="0" w:firstColumn="1" w:lastColumn="0" w:noHBand="0" w:noVBand="1"/>
      </w:tblPr>
      <w:tblGrid>
        <w:gridCol w:w="2127"/>
        <w:gridCol w:w="546"/>
        <w:gridCol w:w="547"/>
        <w:gridCol w:w="547"/>
        <w:gridCol w:w="546"/>
        <w:gridCol w:w="547"/>
        <w:gridCol w:w="547"/>
        <w:gridCol w:w="547"/>
        <w:gridCol w:w="510"/>
        <w:gridCol w:w="510"/>
        <w:gridCol w:w="510"/>
        <w:gridCol w:w="510"/>
        <w:gridCol w:w="511"/>
      </w:tblGrid>
      <w:tr w:rsidR="003D606B" w:rsidRPr="00C03701" w:rsidTr="00BA42F3">
        <w:trPr>
          <w:trHeight w:val="245"/>
        </w:trPr>
        <w:tc>
          <w:tcPr>
            <w:tcW w:w="2127" w:type="dxa"/>
            <w:tcBorders>
              <w:bottom w:val="single" w:sz="12" w:space="0" w:color="auto"/>
            </w:tcBorders>
          </w:tcPr>
          <w:p w:rsidR="003D606B" w:rsidRPr="00C03701" w:rsidRDefault="003D606B" w:rsidP="003D606B">
            <w:pPr>
              <w:spacing w:before="20" w:after="20" w:line="240" w:lineRule="auto"/>
              <w:rPr>
                <w:i/>
                <w:sz w:val="16"/>
                <w:szCs w:val="16"/>
              </w:rPr>
            </w:pPr>
            <w:r w:rsidRPr="00C03701">
              <w:rPr>
                <w:i/>
                <w:sz w:val="16"/>
                <w:szCs w:val="16"/>
              </w:rPr>
              <w:t>Топливо</w:t>
            </w:r>
          </w:p>
        </w:tc>
        <w:tc>
          <w:tcPr>
            <w:tcW w:w="3827" w:type="dxa"/>
            <w:gridSpan w:val="7"/>
            <w:tcBorders>
              <w:bottom w:val="single" w:sz="12" w:space="0" w:color="auto"/>
            </w:tcBorders>
          </w:tcPr>
          <w:p w:rsidR="003D606B" w:rsidRPr="00C03701" w:rsidRDefault="003D606B" w:rsidP="003D606B">
            <w:pPr>
              <w:spacing w:before="20" w:after="20" w:line="240" w:lineRule="auto"/>
              <w:jc w:val="center"/>
              <w:rPr>
                <w:i/>
                <w:sz w:val="16"/>
                <w:szCs w:val="16"/>
              </w:rPr>
            </w:pPr>
            <w:r w:rsidRPr="00C03701">
              <w:rPr>
                <w:i/>
                <w:sz w:val="16"/>
                <w:szCs w:val="16"/>
              </w:rPr>
              <w:t>Бензин</w:t>
            </w:r>
          </w:p>
        </w:tc>
        <w:tc>
          <w:tcPr>
            <w:tcW w:w="2551" w:type="dxa"/>
            <w:gridSpan w:val="5"/>
            <w:tcBorders>
              <w:bottom w:val="single" w:sz="12" w:space="0" w:color="auto"/>
            </w:tcBorders>
          </w:tcPr>
          <w:p w:rsidR="003D606B" w:rsidRPr="00C03701" w:rsidRDefault="003D606B" w:rsidP="003D606B">
            <w:pPr>
              <w:spacing w:before="20" w:after="20" w:line="240" w:lineRule="auto"/>
              <w:jc w:val="center"/>
              <w:rPr>
                <w:i/>
                <w:sz w:val="16"/>
                <w:szCs w:val="16"/>
              </w:rPr>
            </w:pPr>
            <w:r w:rsidRPr="00C03701">
              <w:rPr>
                <w:i/>
                <w:sz w:val="16"/>
                <w:szCs w:val="16"/>
              </w:rPr>
              <w:t>Дизельное топливо</w:t>
            </w:r>
          </w:p>
        </w:tc>
      </w:tr>
      <w:tr w:rsidR="003D606B" w:rsidRPr="00C03701" w:rsidTr="00BA42F3">
        <w:tc>
          <w:tcPr>
            <w:tcW w:w="2127" w:type="dxa"/>
            <w:tcBorders>
              <w:top w:val="single" w:sz="12" w:space="0" w:color="auto"/>
            </w:tcBorders>
          </w:tcPr>
          <w:p w:rsidR="003D606B" w:rsidRPr="00C03701" w:rsidRDefault="003D606B" w:rsidP="003D606B">
            <w:pPr>
              <w:spacing w:before="20" w:after="20" w:line="240" w:lineRule="auto"/>
              <w:rPr>
                <w:sz w:val="18"/>
                <w:szCs w:val="18"/>
              </w:rPr>
            </w:pPr>
            <w:r w:rsidRPr="00C03701">
              <w:rPr>
                <w:sz w:val="18"/>
                <w:szCs w:val="18"/>
              </w:rPr>
              <w:t>Содержание этанола/</w:t>
            </w:r>
            <w:r w:rsidRPr="00C03701">
              <w:t xml:space="preserve"> </w:t>
            </w:r>
            <w:r w:rsidRPr="00C03701">
              <w:rPr>
                <w:sz w:val="18"/>
                <w:szCs w:val="18"/>
              </w:rPr>
              <w:t xml:space="preserve">биодизельного топлива, </w:t>
            </w:r>
          </w:p>
          <w:p w:rsidR="003D606B" w:rsidRPr="00C03701" w:rsidRDefault="003D606B" w:rsidP="003D606B">
            <w:pPr>
              <w:spacing w:before="20" w:after="20" w:line="240" w:lineRule="auto"/>
              <w:rPr>
                <w:sz w:val="18"/>
                <w:szCs w:val="18"/>
              </w:rPr>
            </w:pPr>
            <w:r w:rsidRPr="00C03701">
              <w:rPr>
                <w:sz w:val="18"/>
                <w:szCs w:val="18"/>
              </w:rPr>
              <w:t xml:space="preserve">% </w:t>
            </w:r>
          </w:p>
        </w:tc>
        <w:tc>
          <w:tcPr>
            <w:tcW w:w="546" w:type="dxa"/>
            <w:tcBorders>
              <w:top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E0</w:t>
            </w:r>
          </w:p>
        </w:tc>
        <w:tc>
          <w:tcPr>
            <w:tcW w:w="547" w:type="dxa"/>
            <w:tcBorders>
              <w:top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E5</w:t>
            </w:r>
          </w:p>
        </w:tc>
        <w:tc>
          <w:tcPr>
            <w:tcW w:w="547" w:type="dxa"/>
            <w:tcBorders>
              <w:top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E10</w:t>
            </w:r>
          </w:p>
        </w:tc>
        <w:tc>
          <w:tcPr>
            <w:tcW w:w="546" w:type="dxa"/>
            <w:tcBorders>
              <w:top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E15</w:t>
            </w:r>
          </w:p>
        </w:tc>
        <w:tc>
          <w:tcPr>
            <w:tcW w:w="547" w:type="dxa"/>
            <w:tcBorders>
              <w:top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E22</w:t>
            </w:r>
          </w:p>
        </w:tc>
        <w:tc>
          <w:tcPr>
            <w:tcW w:w="547" w:type="dxa"/>
            <w:tcBorders>
              <w:top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E85</w:t>
            </w:r>
          </w:p>
        </w:tc>
        <w:tc>
          <w:tcPr>
            <w:tcW w:w="547" w:type="dxa"/>
            <w:tcBorders>
              <w:top w:val="single" w:sz="12" w:space="0" w:color="auto"/>
            </w:tcBorders>
          </w:tcPr>
          <w:p w:rsidR="003D606B" w:rsidRPr="00C03701" w:rsidRDefault="003D606B" w:rsidP="003D606B">
            <w:pPr>
              <w:spacing w:before="20" w:after="20" w:line="240" w:lineRule="auto"/>
              <w:ind w:left="-113" w:right="-153"/>
              <w:jc w:val="center"/>
              <w:rPr>
                <w:sz w:val="18"/>
                <w:szCs w:val="18"/>
              </w:rPr>
            </w:pPr>
            <w:r w:rsidRPr="00C03701">
              <w:rPr>
                <w:sz w:val="18"/>
                <w:szCs w:val="18"/>
              </w:rPr>
              <w:t>E100</w:t>
            </w:r>
          </w:p>
        </w:tc>
        <w:tc>
          <w:tcPr>
            <w:tcW w:w="510" w:type="dxa"/>
            <w:tcBorders>
              <w:top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B0</w:t>
            </w:r>
          </w:p>
        </w:tc>
        <w:tc>
          <w:tcPr>
            <w:tcW w:w="510" w:type="dxa"/>
            <w:tcBorders>
              <w:top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B5</w:t>
            </w:r>
          </w:p>
        </w:tc>
        <w:tc>
          <w:tcPr>
            <w:tcW w:w="510" w:type="dxa"/>
            <w:tcBorders>
              <w:top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B7</w:t>
            </w:r>
          </w:p>
        </w:tc>
        <w:tc>
          <w:tcPr>
            <w:tcW w:w="510" w:type="dxa"/>
            <w:tcBorders>
              <w:top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B20</w:t>
            </w:r>
          </w:p>
        </w:tc>
        <w:tc>
          <w:tcPr>
            <w:tcW w:w="511" w:type="dxa"/>
            <w:tcBorders>
              <w:top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B100</w:t>
            </w:r>
          </w:p>
        </w:tc>
      </w:tr>
      <w:tr w:rsidR="003D606B" w:rsidRPr="00C03701" w:rsidTr="00BA42F3">
        <w:tc>
          <w:tcPr>
            <w:tcW w:w="2127" w:type="dxa"/>
            <w:tcBorders>
              <w:bottom w:val="single" w:sz="12" w:space="0" w:color="auto"/>
            </w:tcBorders>
          </w:tcPr>
          <w:p w:rsidR="003D606B" w:rsidRPr="00C03701" w:rsidRDefault="003D606B" w:rsidP="003D606B">
            <w:pPr>
              <w:spacing w:before="20" w:after="20" w:line="240" w:lineRule="auto"/>
              <w:rPr>
                <w:sz w:val="18"/>
                <w:szCs w:val="18"/>
              </w:rPr>
            </w:pPr>
            <w:r w:rsidRPr="00C03701">
              <w:rPr>
                <w:sz w:val="18"/>
                <w:szCs w:val="18"/>
              </w:rPr>
              <w:t>Теплотворная способность</w:t>
            </w:r>
          </w:p>
          <w:p w:rsidR="003D606B" w:rsidRPr="00C03701" w:rsidRDefault="003D606B" w:rsidP="003D606B">
            <w:pPr>
              <w:spacing w:before="20" w:after="20" w:line="240" w:lineRule="auto"/>
              <w:rPr>
                <w:sz w:val="18"/>
                <w:szCs w:val="18"/>
              </w:rPr>
            </w:pPr>
            <w:r w:rsidRPr="00C03701">
              <w:rPr>
                <w:sz w:val="18"/>
                <w:szCs w:val="18"/>
              </w:rPr>
              <w:t>(кВт∙ч/л)</w:t>
            </w:r>
          </w:p>
        </w:tc>
        <w:tc>
          <w:tcPr>
            <w:tcW w:w="546"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8,92</w:t>
            </w:r>
          </w:p>
        </w:tc>
        <w:tc>
          <w:tcPr>
            <w:tcW w:w="547"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8,78</w:t>
            </w:r>
          </w:p>
        </w:tc>
        <w:tc>
          <w:tcPr>
            <w:tcW w:w="547"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8,64</w:t>
            </w:r>
          </w:p>
        </w:tc>
        <w:tc>
          <w:tcPr>
            <w:tcW w:w="546"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8,50</w:t>
            </w:r>
          </w:p>
        </w:tc>
        <w:tc>
          <w:tcPr>
            <w:tcW w:w="547"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8,30</w:t>
            </w:r>
          </w:p>
        </w:tc>
        <w:tc>
          <w:tcPr>
            <w:tcW w:w="547"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6,41</w:t>
            </w:r>
          </w:p>
        </w:tc>
        <w:tc>
          <w:tcPr>
            <w:tcW w:w="547"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5,95</w:t>
            </w:r>
          </w:p>
        </w:tc>
        <w:tc>
          <w:tcPr>
            <w:tcW w:w="510"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9,85</w:t>
            </w:r>
          </w:p>
        </w:tc>
        <w:tc>
          <w:tcPr>
            <w:tcW w:w="510"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9,80</w:t>
            </w:r>
          </w:p>
        </w:tc>
        <w:tc>
          <w:tcPr>
            <w:tcW w:w="510"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9,79</w:t>
            </w:r>
          </w:p>
        </w:tc>
        <w:tc>
          <w:tcPr>
            <w:tcW w:w="510"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9,67</w:t>
            </w:r>
          </w:p>
        </w:tc>
        <w:tc>
          <w:tcPr>
            <w:tcW w:w="511" w:type="dxa"/>
            <w:tcBorders>
              <w:bottom w:val="single" w:sz="12" w:space="0" w:color="auto"/>
            </w:tcBorders>
          </w:tcPr>
          <w:p w:rsidR="003D606B" w:rsidRPr="00C03701" w:rsidRDefault="003D606B" w:rsidP="003D606B">
            <w:pPr>
              <w:spacing w:before="20" w:after="20" w:line="240" w:lineRule="auto"/>
              <w:jc w:val="center"/>
              <w:rPr>
                <w:sz w:val="18"/>
                <w:szCs w:val="18"/>
              </w:rPr>
            </w:pPr>
            <w:r w:rsidRPr="00C03701">
              <w:rPr>
                <w:sz w:val="18"/>
                <w:szCs w:val="18"/>
              </w:rPr>
              <w:t>8,90</w:t>
            </w:r>
          </w:p>
        </w:tc>
      </w:tr>
    </w:tbl>
    <w:p w:rsidR="003D606B" w:rsidRPr="00C03701" w:rsidRDefault="003D606B" w:rsidP="003D606B">
      <w:pPr>
        <w:pStyle w:val="H23G"/>
        <w:rPr>
          <w:i/>
          <w:sz w:val="16"/>
          <w:szCs w:val="16"/>
        </w:rPr>
      </w:pPr>
      <w:r w:rsidRPr="003D606B">
        <w:rPr>
          <w:b w:val="0"/>
          <w:szCs w:val="24"/>
        </w:rPr>
        <w:lastRenderedPageBreak/>
        <w:tab/>
      </w:r>
      <w:r>
        <w:rPr>
          <w:b w:val="0"/>
          <w:szCs w:val="24"/>
        </w:rPr>
        <w:tab/>
      </w:r>
      <w:r w:rsidRPr="003D606B">
        <w:rPr>
          <w:b w:val="0"/>
          <w:szCs w:val="24"/>
        </w:rPr>
        <w:t>Таблица </w:t>
      </w:r>
      <w:r w:rsidRPr="003D606B">
        <w:rPr>
          <w:b w:val="0"/>
        </w:rPr>
        <w:t>A6.App2/2</w:t>
      </w:r>
      <w:r w:rsidRPr="003D606B">
        <w:rPr>
          <w:b w:val="0"/>
        </w:rPr>
        <w:br/>
      </w:r>
      <w:r w:rsidRPr="00C03701">
        <w:rPr>
          <w:szCs w:val="24"/>
        </w:rPr>
        <w:t>Пороговые значения для</w:t>
      </w:r>
      <w:r w:rsidRPr="00C03701">
        <w:t xml:space="preserve"> критериев корректировки БЗП</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485"/>
        <w:gridCol w:w="2333"/>
        <w:gridCol w:w="2976"/>
      </w:tblGrid>
      <w:tr w:rsidR="003D606B" w:rsidRPr="00C03701" w:rsidTr="003D606B">
        <w:trPr>
          <w:tblHeader/>
        </w:trPr>
        <w:tc>
          <w:tcPr>
            <w:tcW w:w="1706" w:type="dxa"/>
            <w:tcBorders>
              <w:bottom w:val="single" w:sz="12" w:space="0" w:color="auto"/>
            </w:tcBorders>
            <w:shd w:val="clear" w:color="auto" w:fill="auto"/>
            <w:vAlign w:val="bottom"/>
          </w:tcPr>
          <w:p w:rsidR="003D606B" w:rsidRPr="00C03701" w:rsidRDefault="003D606B" w:rsidP="003D606B">
            <w:pPr>
              <w:spacing w:before="80" w:after="80" w:line="240" w:lineRule="auto"/>
              <w:rPr>
                <w:i/>
                <w:sz w:val="16"/>
                <w:szCs w:val="16"/>
              </w:rPr>
            </w:pPr>
            <w:r w:rsidRPr="00C03701">
              <w:rPr>
                <w:i/>
                <w:sz w:val="16"/>
                <w:szCs w:val="16"/>
              </w:rPr>
              <w:t>Цикл</w:t>
            </w:r>
          </w:p>
        </w:tc>
        <w:tc>
          <w:tcPr>
            <w:tcW w:w="1485" w:type="dxa"/>
            <w:tcBorders>
              <w:bottom w:val="single" w:sz="12" w:space="0" w:color="auto"/>
            </w:tcBorders>
            <w:shd w:val="clear" w:color="auto" w:fill="auto"/>
            <w:vAlign w:val="bottom"/>
          </w:tcPr>
          <w:p w:rsidR="003D606B" w:rsidRPr="00C03701" w:rsidRDefault="003D606B" w:rsidP="003D606B">
            <w:pPr>
              <w:spacing w:before="80" w:after="80" w:line="240" w:lineRule="auto"/>
              <w:jc w:val="center"/>
              <w:rPr>
                <w:i/>
                <w:sz w:val="16"/>
                <w:szCs w:val="16"/>
              </w:rPr>
            </w:pPr>
            <w:r w:rsidRPr="00C03701">
              <w:rPr>
                <w:i/>
                <w:sz w:val="16"/>
                <w:szCs w:val="16"/>
              </w:rPr>
              <w:t>скорость: низкая + средняя</w:t>
            </w:r>
          </w:p>
        </w:tc>
        <w:tc>
          <w:tcPr>
            <w:tcW w:w="2333" w:type="dxa"/>
            <w:tcBorders>
              <w:bottom w:val="single" w:sz="12" w:space="0" w:color="auto"/>
            </w:tcBorders>
            <w:shd w:val="clear" w:color="auto" w:fill="auto"/>
            <w:vAlign w:val="bottom"/>
          </w:tcPr>
          <w:p w:rsidR="003D606B" w:rsidRPr="00C03701" w:rsidRDefault="003D606B" w:rsidP="003D606B">
            <w:pPr>
              <w:spacing w:before="80" w:after="80" w:line="240" w:lineRule="auto"/>
              <w:jc w:val="center"/>
              <w:rPr>
                <w:i/>
                <w:sz w:val="16"/>
                <w:szCs w:val="16"/>
              </w:rPr>
            </w:pPr>
            <w:r w:rsidRPr="00C03701">
              <w:rPr>
                <w:i/>
                <w:sz w:val="16"/>
                <w:szCs w:val="16"/>
              </w:rPr>
              <w:t>скорость: низкая + средняя + высокая</w:t>
            </w:r>
          </w:p>
        </w:tc>
        <w:tc>
          <w:tcPr>
            <w:tcW w:w="2976" w:type="dxa"/>
            <w:tcBorders>
              <w:bottom w:val="single" w:sz="12" w:space="0" w:color="auto"/>
            </w:tcBorders>
            <w:shd w:val="clear" w:color="auto" w:fill="auto"/>
            <w:vAlign w:val="bottom"/>
          </w:tcPr>
          <w:p w:rsidR="003D606B" w:rsidRPr="00C03701" w:rsidRDefault="003D606B" w:rsidP="003D606B">
            <w:pPr>
              <w:spacing w:before="80" w:after="80" w:line="240" w:lineRule="auto"/>
              <w:jc w:val="center"/>
              <w:rPr>
                <w:i/>
                <w:sz w:val="16"/>
                <w:szCs w:val="16"/>
              </w:rPr>
            </w:pPr>
            <w:r w:rsidRPr="00C03701">
              <w:rPr>
                <w:i/>
                <w:sz w:val="16"/>
                <w:szCs w:val="16"/>
              </w:rPr>
              <w:t>скорость: низкая + средняя + высокая + сверхвысокая</w:t>
            </w:r>
          </w:p>
        </w:tc>
      </w:tr>
      <w:tr w:rsidR="003D606B" w:rsidRPr="00C03701" w:rsidTr="003D606B">
        <w:trPr>
          <w:trHeight w:val="445"/>
        </w:trPr>
        <w:tc>
          <w:tcPr>
            <w:tcW w:w="1706" w:type="dxa"/>
            <w:tcBorders>
              <w:top w:val="single" w:sz="12" w:space="0" w:color="auto"/>
              <w:bottom w:val="single" w:sz="12" w:space="0" w:color="auto"/>
            </w:tcBorders>
            <w:shd w:val="clear" w:color="auto" w:fill="auto"/>
          </w:tcPr>
          <w:p w:rsidR="003D606B" w:rsidRPr="00C03701" w:rsidRDefault="003D606B" w:rsidP="003D606B">
            <w:pPr>
              <w:spacing w:before="40" w:after="40" w:line="240" w:lineRule="auto"/>
              <w:rPr>
                <w:sz w:val="18"/>
                <w:szCs w:val="18"/>
              </w:rPr>
            </w:pPr>
            <w:r w:rsidRPr="00C03701">
              <w:rPr>
                <w:sz w:val="18"/>
                <w:szCs w:val="18"/>
              </w:rPr>
              <w:t>Пороговые значения для критерия корректировки c</w:t>
            </w:r>
          </w:p>
        </w:tc>
        <w:tc>
          <w:tcPr>
            <w:tcW w:w="1485" w:type="dxa"/>
            <w:tcBorders>
              <w:top w:val="single" w:sz="12" w:space="0" w:color="auto"/>
              <w:bottom w:val="single" w:sz="12" w:space="0" w:color="auto"/>
            </w:tcBorders>
            <w:shd w:val="clear" w:color="auto" w:fill="auto"/>
          </w:tcPr>
          <w:p w:rsidR="003D606B" w:rsidRPr="00C03701" w:rsidRDefault="003D606B" w:rsidP="003D606B">
            <w:pPr>
              <w:spacing w:before="40" w:after="40" w:line="240" w:lineRule="auto"/>
              <w:jc w:val="center"/>
              <w:rPr>
                <w:sz w:val="18"/>
                <w:szCs w:val="18"/>
              </w:rPr>
            </w:pPr>
            <w:r w:rsidRPr="00C03701">
              <w:rPr>
                <w:sz w:val="18"/>
                <w:szCs w:val="18"/>
              </w:rPr>
              <w:t>0,015</w:t>
            </w:r>
          </w:p>
        </w:tc>
        <w:tc>
          <w:tcPr>
            <w:tcW w:w="2333" w:type="dxa"/>
            <w:tcBorders>
              <w:top w:val="single" w:sz="12" w:space="0" w:color="auto"/>
              <w:bottom w:val="single" w:sz="12" w:space="0" w:color="auto"/>
            </w:tcBorders>
            <w:shd w:val="clear" w:color="auto" w:fill="auto"/>
          </w:tcPr>
          <w:p w:rsidR="003D606B" w:rsidRPr="00C03701" w:rsidRDefault="003D606B" w:rsidP="003D606B">
            <w:pPr>
              <w:spacing w:before="40" w:after="40" w:line="240" w:lineRule="auto"/>
              <w:jc w:val="center"/>
              <w:rPr>
                <w:sz w:val="18"/>
                <w:szCs w:val="18"/>
              </w:rPr>
            </w:pPr>
            <w:r w:rsidRPr="00C03701">
              <w:rPr>
                <w:sz w:val="18"/>
                <w:szCs w:val="18"/>
              </w:rPr>
              <w:t>0,01</w:t>
            </w:r>
          </w:p>
        </w:tc>
        <w:tc>
          <w:tcPr>
            <w:tcW w:w="2976" w:type="dxa"/>
            <w:tcBorders>
              <w:top w:val="single" w:sz="12" w:space="0" w:color="auto"/>
              <w:bottom w:val="single" w:sz="12" w:space="0" w:color="auto"/>
            </w:tcBorders>
            <w:shd w:val="clear" w:color="auto" w:fill="auto"/>
          </w:tcPr>
          <w:p w:rsidR="003D606B" w:rsidRPr="00C03701" w:rsidRDefault="003D606B" w:rsidP="003D606B">
            <w:pPr>
              <w:spacing w:before="40" w:after="40" w:line="240" w:lineRule="auto"/>
              <w:jc w:val="center"/>
              <w:rPr>
                <w:sz w:val="18"/>
                <w:szCs w:val="18"/>
              </w:rPr>
            </w:pPr>
            <w:r w:rsidRPr="00C03701">
              <w:rPr>
                <w:sz w:val="18"/>
                <w:szCs w:val="18"/>
              </w:rPr>
              <w:t>0,005</w:t>
            </w:r>
          </w:p>
        </w:tc>
      </w:tr>
    </w:tbl>
    <w:p w:rsidR="003D606B" w:rsidRPr="003D606B" w:rsidRDefault="003D606B" w:rsidP="003D606B">
      <w:pPr>
        <w:pStyle w:val="SingleTxtG"/>
        <w:tabs>
          <w:tab w:val="left" w:pos="2268"/>
          <w:tab w:val="left" w:pos="2835"/>
          <w:tab w:val="left" w:pos="3402"/>
          <w:tab w:val="left" w:pos="3969"/>
        </w:tabs>
        <w:spacing w:before="240"/>
        <w:ind w:left="2268" w:hanging="1134"/>
      </w:pPr>
      <w:r w:rsidRPr="003D606B">
        <w:t>4.</w:t>
      </w:r>
      <w:r w:rsidRPr="003D606B">
        <w:tab/>
        <w:t>Применение функции корректировки</w:t>
      </w:r>
    </w:p>
    <w:p w:rsidR="003D606B" w:rsidRPr="003D606B" w:rsidRDefault="003D606B" w:rsidP="003D606B">
      <w:pPr>
        <w:pStyle w:val="SingleTxtG"/>
        <w:tabs>
          <w:tab w:val="left" w:pos="2268"/>
        </w:tabs>
        <w:ind w:left="2268" w:hanging="1134"/>
      </w:pPr>
      <w:r w:rsidRPr="003D606B">
        <w:t>4.1</w:t>
      </w:r>
      <w:r w:rsidRPr="003D606B">
        <w:tab/>
        <w:t xml:space="preserve">Для применения функции корректировки рассчитывают изменение уровня электроэнергии </w:t>
      </w:r>
      <m:oMath>
        <m:sSub>
          <m:sSubPr>
            <m:ctrlPr>
              <w:rPr>
                <w:rFonts w:ascii="Cambria Math" w:hAnsi="Cambria Math"/>
              </w:rPr>
            </m:ctrlPr>
          </m:sSubPr>
          <m:e>
            <m:r>
              <m:rPr>
                <m:nor/>
              </m:rPr>
              <m:t>∆E</m:t>
            </m:r>
          </m:e>
          <m:sub>
            <m:r>
              <m:rPr>
                <m:nor/>
              </m:rPr>
              <m:t>REESS,j</m:t>
            </m:r>
          </m:sub>
        </m:sSub>
      </m:oMath>
      <w:r w:rsidRPr="003D606B">
        <w:t xml:space="preserve"> всех ПСАЭ за период</w:t>
      </w:r>
      <w:r w:rsidR="00BA42F3">
        <w:t xml:space="preserve"> </w:t>
      </w:r>
      <w:r w:rsidRPr="003D606B">
        <w:t>j на основе измеренного значения силы тока и номинального напряжения:</w:t>
      </w:r>
    </w:p>
    <w:p w:rsidR="003D606B" w:rsidRPr="003D606B" w:rsidRDefault="00614AA8" w:rsidP="003D606B">
      <w:pPr>
        <w:pStyle w:val="SingleTxtG"/>
        <w:tabs>
          <w:tab w:val="left" w:pos="2268"/>
        </w:tabs>
        <w:ind w:left="2268" w:hanging="1134"/>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r>
            <w:rPr>
              <w:rFonts w:ascii="Cambria Math" w:hAnsi="Cambria Math"/>
            </w:rPr>
            <m:t xml:space="preserve"> </m:t>
          </m:r>
          <m:r>
            <m:rPr>
              <m:nor/>
            </m:rPr>
            <m:t>,</m:t>
          </m:r>
        </m:oMath>
      </m:oMathPara>
    </w:p>
    <w:p w:rsidR="003D606B" w:rsidRDefault="003D606B" w:rsidP="003D606B">
      <w:pPr>
        <w:pStyle w:val="SingleTxtG"/>
        <w:tabs>
          <w:tab w:val="left" w:pos="2268"/>
        </w:tabs>
        <w:ind w:left="2268" w:hanging="1134"/>
      </w:pPr>
      <w:r w:rsidRPr="003D606B">
        <w:tab/>
      </w:r>
      <w:r w:rsidRPr="003D606B">
        <w:tab/>
        <w:t>где:</w:t>
      </w:r>
    </w:p>
    <w:p w:rsidR="003D606B" w:rsidRDefault="003D606B" w:rsidP="003D606B">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t xml:space="preserve"> </w:t>
      </w:r>
      <w:r w:rsidRPr="003D606B">
        <w:t>–</w:t>
      </w:r>
      <w:r w:rsidRPr="003D606B">
        <w:tab/>
        <w:t>изменение уровня электроэнергии i-й ПСАЭ за рассматриваемый период</w:t>
      </w:r>
      <w:r w:rsidR="00BA42F3">
        <w:t xml:space="preserve"> </w:t>
      </w:r>
      <w:r w:rsidRPr="003D606B">
        <w:t>j, Вт∙ч;</w:t>
      </w:r>
    </w:p>
    <w:p w:rsidR="003D606B" w:rsidRDefault="003D606B" w:rsidP="003D606B">
      <w:pPr>
        <w:pStyle w:val="SingleTxtG"/>
        <w:tabs>
          <w:tab w:val="left" w:pos="2268"/>
          <w:tab w:val="left" w:pos="2835"/>
        </w:tabs>
        <w:ind w:left="3402" w:hanging="2268"/>
      </w:pPr>
      <w:r>
        <w:tab/>
      </w:r>
      <w:r w:rsidRPr="003D606B">
        <w:t>и:</w:t>
      </w:r>
    </w:p>
    <w:p w:rsidR="003D606B" w:rsidRDefault="00614AA8" w:rsidP="00B23182">
      <w:pPr>
        <w:pStyle w:val="SingleTxtG"/>
        <w:tabs>
          <w:tab w:val="left" w:pos="2268"/>
          <w:tab w:val="left" w:pos="2835"/>
        </w:tabs>
        <w:ind w:left="3402"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m:rPr>
                <m:sty m:val="p"/>
              </m:rPr>
              <w:rPr>
                <w:rFonts w:ascii="Cambria Math" w:hAnsi="Cambria Math"/>
              </w:rPr>
              <m:t>×U</m:t>
            </m:r>
          </m:e>
          <m:sub>
            <m:r>
              <m:rPr>
                <m:sty m:val="p"/>
              </m:rPr>
              <w:rPr>
                <w:rFonts w:ascii="Cambria Math" w:hAnsi="Cambria Math"/>
              </w:rPr>
              <m:t>REESS</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I(t)</m:t>
                </m:r>
              </m:e>
              <m:sub>
                <m:r>
                  <m:rPr>
                    <m:sty m:val="p"/>
                  </m:rPr>
                  <w:rPr>
                    <w:rFonts w:ascii="Cambria Math" w:hAnsi="Cambria Math"/>
                  </w:rPr>
                  <m:t>j,i</m:t>
                </m:r>
              </m:sub>
            </m:sSub>
          </m:e>
        </m:nary>
        <m:r>
          <m:rPr>
            <m:sty m:val="p"/>
          </m:rPr>
          <w:rPr>
            <w:rFonts w:ascii="Cambria Math" w:hAnsi="Cambria Math"/>
          </w:rPr>
          <m:t>dt</m:t>
        </m:r>
      </m:oMath>
      <w:r w:rsidR="003D606B" w:rsidRPr="003D606B">
        <w:t xml:space="preserve"> ,</w:t>
      </w:r>
    </w:p>
    <w:p w:rsidR="003D606B" w:rsidRDefault="003D606B" w:rsidP="003D606B">
      <w:pPr>
        <w:pStyle w:val="SingleTxtG"/>
        <w:tabs>
          <w:tab w:val="left" w:pos="2268"/>
          <w:tab w:val="left" w:pos="2835"/>
        </w:tabs>
        <w:ind w:left="3402" w:hanging="2268"/>
      </w:pPr>
      <w:r>
        <w:tab/>
      </w:r>
      <w:r w:rsidRPr="003D606B">
        <w:t>где:</w:t>
      </w:r>
    </w:p>
    <w:p w:rsidR="003D606B" w:rsidRDefault="003D606B" w:rsidP="003D606B">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EESS</m:t>
            </m:r>
          </m:sub>
        </m:sSub>
      </m:oMath>
      <w:r w:rsidR="00B23182">
        <w:t xml:space="preserve"> </w:t>
      </w:r>
      <w:r w:rsidRPr="003D606B">
        <w:t>–</w:t>
      </w:r>
      <w:r w:rsidRPr="003D606B">
        <w:tab/>
        <w:t>номинальное напряжение ПСАЭ, определенное в</w:t>
      </w:r>
      <w:r w:rsidR="00B23182">
        <w:t xml:space="preserve"> </w:t>
      </w:r>
      <w:r w:rsidRPr="003D606B">
        <w:t>соответствии со стандартом IEC 60050-482, В;</w:t>
      </w:r>
    </w:p>
    <w:p w:rsidR="003D606B" w:rsidRDefault="003D606B" w:rsidP="003D606B">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I(t)</m:t>
            </m:r>
          </m:e>
          <m:sub>
            <m:r>
              <m:rPr>
                <m:sty m:val="p"/>
              </m:rPr>
              <w:rPr>
                <w:rFonts w:ascii="Cambria Math" w:hAnsi="Cambria Math"/>
              </w:rPr>
              <m:t>j,i</m:t>
            </m:r>
          </m:sub>
        </m:sSub>
      </m:oMath>
      <w:r w:rsidRPr="003D606B">
        <w:tab/>
        <w:t>–</w:t>
      </w:r>
      <w:r w:rsidRPr="003D606B">
        <w:tab/>
        <w:t>сила тока в i-й ПСАЭ за рассматриваемый период</w:t>
      </w:r>
      <w:r w:rsidR="00BA42F3">
        <w:t xml:space="preserve"> </w:t>
      </w:r>
      <w:r w:rsidRPr="003D606B">
        <w:t>j, определенная в соответствии с пунктом 2 настоящего добавления, A;</w:t>
      </w:r>
    </w:p>
    <w:p w:rsidR="003D606B" w:rsidRDefault="003D606B" w:rsidP="003D606B">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Pr="003D606B">
        <w:tab/>
        <w:t>–</w:t>
      </w:r>
      <w:r w:rsidRPr="003D606B">
        <w:tab/>
        <w:t>время начала рассматриваемого периода j, с;</w:t>
      </w:r>
    </w:p>
    <w:p w:rsidR="003D606B" w:rsidRDefault="003D606B" w:rsidP="003D606B">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Pr="003D606B">
        <w:rPr>
          <w:vertAlign w:val="subscript"/>
        </w:rPr>
        <w:tab/>
      </w:r>
      <w:r w:rsidRPr="003D606B">
        <w:t>–</w:t>
      </w:r>
      <w:r w:rsidRPr="003D606B">
        <w:tab/>
        <w:t>время завершения рассматриваемого периода j, с;</w:t>
      </w:r>
    </w:p>
    <w:p w:rsidR="003D606B" w:rsidRDefault="003D606B" w:rsidP="003D606B">
      <w:pPr>
        <w:pStyle w:val="SingleTxtG"/>
        <w:tabs>
          <w:tab w:val="left" w:pos="2268"/>
          <w:tab w:val="left" w:pos="2835"/>
        </w:tabs>
        <w:ind w:left="3402" w:hanging="2268"/>
      </w:pPr>
      <w:r>
        <w:tab/>
      </w:r>
      <w:r w:rsidRPr="003D606B">
        <w:t>i</w:t>
      </w:r>
      <w:r w:rsidRPr="003D606B">
        <w:tab/>
        <w:t>–</w:t>
      </w:r>
      <w:r w:rsidRPr="003D606B">
        <w:tab/>
        <w:t>порядковый номер соответствующей ПСАЭ;</w:t>
      </w:r>
    </w:p>
    <w:p w:rsidR="003D606B" w:rsidRDefault="003D606B" w:rsidP="003D606B">
      <w:pPr>
        <w:pStyle w:val="SingleTxtG"/>
        <w:tabs>
          <w:tab w:val="left" w:pos="2268"/>
          <w:tab w:val="left" w:pos="2835"/>
        </w:tabs>
        <w:ind w:left="3402" w:hanging="2268"/>
      </w:pPr>
      <w:r>
        <w:tab/>
      </w:r>
      <w:r w:rsidRPr="003D606B">
        <w:t>n</w:t>
      </w:r>
      <w:r w:rsidRPr="003D606B">
        <w:tab/>
        <w:t>–</w:t>
      </w:r>
      <w:r w:rsidRPr="003D606B">
        <w:tab/>
        <w:t>общее количество ПСАЭ;</w:t>
      </w:r>
    </w:p>
    <w:p w:rsidR="003D606B" w:rsidRDefault="003D606B" w:rsidP="003D606B">
      <w:pPr>
        <w:pStyle w:val="SingleTxtG"/>
        <w:tabs>
          <w:tab w:val="left" w:pos="2268"/>
          <w:tab w:val="left" w:pos="2835"/>
        </w:tabs>
        <w:ind w:left="3402" w:hanging="2268"/>
      </w:pPr>
      <w:r>
        <w:tab/>
      </w:r>
      <w:r w:rsidRPr="003D606B">
        <w:t>j</w:t>
      </w:r>
      <w:r w:rsidRPr="003D606B">
        <w:tab/>
        <w:t>–</w:t>
      </w:r>
      <w:r w:rsidRPr="003D606B">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rsidR="003D606B" w:rsidRPr="003D606B" w:rsidRDefault="003D606B" w:rsidP="003D606B">
      <w:pPr>
        <w:pStyle w:val="SingleTxtG"/>
        <w:tabs>
          <w:tab w:val="left" w:pos="2268"/>
          <w:tab w:val="left" w:pos="2835"/>
        </w:tabs>
        <w:ind w:left="3402" w:hanging="2268"/>
      </w:pPr>
      <w:r>
        <w:tab/>
      </w:r>
      <m:oMath>
        <m:f>
          <m:fPr>
            <m:ctrlPr>
              <w:rPr>
                <w:rFonts w:ascii="Cambria Math" w:hAnsi="Cambria Math"/>
                <w:iCs/>
              </w:rPr>
            </m:ctrlPr>
          </m:fPr>
          <m:num>
            <m:r>
              <m:rPr>
                <m:nor/>
              </m:rPr>
              <w:rPr>
                <w:iCs/>
              </w:rPr>
              <m:t>1</m:t>
            </m:r>
          </m:num>
          <m:den>
            <m:r>
              <m:rPr>
                <m:nor/>
              </m:rPr>
              <w:rPr>
                <w:iCs/>
              </w:rPr>
              <m:t>3 600</m:t>
            </m:r>
          </m:den>
        </m:f>
      </m:oMath>
      <w:r w:rsidRPr="003D606B">
        <w:tab/>
        <w:t>–</w:t>
      </w:r>
      <w:r w:rsidRPr="003D606B">
        <w:tab/>
        <w:t>коэффициент пересчета из Вт∙с в Вт∙ч.</w:t>
      </w:r>
    </w:p>
    <w:p w:rsidR="003D606B" w:rsidRPr="003D606B" w:rsidRDefault="003D606B" w:rsidP="003D606B">
      <w:pPr>
        <w:pStyle w:val="SingleTxtG"/>
        <w:tabs>
          <w:tab w:val="left" w:pos="2268"/>
        </w:tabs>
        <w:ind w:left="2268" w:hanging="1134"/>
      </w:pPr>
      <w:r w:rsidRPr="003D606B">
        <w:t>4.2</w:t>
      </w:r>
      <w:r w:rsidRPr="003D606B">
        <w:tab/>
        <w:t>Для корректировки уровня выбросов</w:t>
      </w:r>
      <w:r w:rsidR="00B23182">
        <w:t xml:space="preserve"> </w:t>
      </w:r>
      <w:r w:rsidRPr="003D606B">
        <w:t>CO</w:t>
      </w:r>
      <w:r w:rsidRPr="003D606B">
        <w:rPr>
          <w:vertAlign w:val="subscript"/>
        </w:rPr>
        <w:t>2</w:t>
      </w:r>
      <w:r w:rsidRPr="003D606B">
        <w:t xml:space="preserve"> по массе, г/км, используют коэффициенты Вилланса как функцию процесса сгорания топлива, которые приведены в таблице A6.App2/3.</w:t>
      </w:r>
    </w:p>
    <w:p w:rsidR="003D606B" w:rsidRPr="003D606B" w:rsidRDefault="003D606B" w:rsidP="003D606B">
      <w:pPr>
        <w:pStyle w:val="SingleTxtG"/>
        <w:tabs>
          <w:tab w:val="left" w:pos="2268"/>
        </w:tabs>
        <w:ind w:left="2268" w:hanging="1134"/>
      </w:pPr>
      <w:r w:rsidRPr="003D606B">
        <w:t>4.3</w:t>
      </w:r>
      <w:r w:rsidRPr="003D606B">
        <w:tab/>
        <w:t>Корректировку проводят по всему циклу и отдельно по каждой фазе цикла; полученные значения регистрируют.</w:t>
      </w:r>
    </w:p>
    <w:p w:rsidR="003D606B" w:rsidRPr="003D606B" w:rsidRDefault="003D606B" w:rsidP="003D606B">
      <w:pPr>
        <w:pStyle w:val="SingleTxtG"/>
        <w:tabs>
          <w:tab w:val="left" w:pos="2268"/>
        </w:tabs>
        <w:ind w:left="2268" w:hanging="1134"/>
      </w:pPr>
      <w:r w:rsidRPr="003D606B">
        <w:t>4.4</w:t>
      </w:r>
      <w:r w:rsidRPr="003D606B">
        <w:tab/>
        <w:t>Для целей этого конкретного вычисления используют постоянное значение КПД генератора переменного тока системы электроснабжения:</w:t>
      </w:r>
    </w:p>
    <w:p w:rsidR="003D606B" w:rsidRPr="003D606B" w:rsidRDefault="00614AA8" w:rsidP="00B23182">
      <w:pPr>
        <w:pStyle w:val="SingleTxtG"/>
        <w:tabs>
          <w:tab w:val="left" w:pos="2268"/>
        </w:tabs>
        <w:ind w:left="2835" w:hanging="567"/>
        <w:jc w:val="center"/>
      </w:pPr>
      <m:oMath>
        <m:sSub>
          <m:sSubPr>
            <m:ctrlPr>
              <w:rPr>
                <w:rFonts w:ascii="Cambria Math" w:hAnsi="Cambria Math"/>
              </w:rPr>
            </m:ctrlPr>
          </m:sSubPr>
          <m:e>
            <m:r>
              <m:rPr>
                <m:nor/>
              </m:rPr>
              <m:t>η</m:t>
            </m:r>
          </m:e>
          <m:sub>
            <m:r>
              <m:rPr>
                <m:nor/>
              </m:rPr>
              <m:t>alternator</m:t>
            </m:r>
          </m:sub>
        </m:sSub>
      </m:oMath>
      <w:r w:rsidR="00B23182">
        <w:t xml:space="preserve"> </w:t>
      </w:r>
      <w:r w:rsidR="003D606B" w:rsidRPr="003D606B">
        <w:t>=</w:t>
      </w:r>
      <w:r w:rsidR="00B23182">
        <w:t xml:space="preserve"> </w:t>
      </w:r>
      <w:r w:rsidR="003D606B" w:rsidRPr="003D606B">
        <w:t>0,67 для генераторов переменного тока системы электроснабжения ПСАЭ.</w:t>
      </w:r>
    </w:p>
    <w:p w:rsidR="003D606B" w:rsidRPr="003D606B" w:rsidRDefault="003D606B" w:rsidP="003D606B">
      <w:pPr>
        <w:pStyle w:val="SingleTxtG"/>
        <w:tabs>
          <w:tab w:val="left" w:pos="2268"/>
        </w:tabs>
        <w:ind w:left="2268" w:hanging="1134"/>
      </w:pPr>
      <w:r w:rsidRPr="003D606B">
        <w:t>4.5</w:t>
      </w:r>
      <w:r w:rsidRPr="003D606B">
        <w:tab/>
        <w:t>Результирующую разницу в уровне выбросов</w:t>
      </w:r>
      <w:r w:rsidR="00B23182">
        <w:t xml:space="preserve"> </w:t>
      </w:r>
      <w:r w:rsidRPr="003D606B">
        <w:t>CO</w:t>
      </w:r>
      <w:r w:rsidRPr="003D606B">
        <w:rPr>
          <w:vertAlign w:val="subscript"/>
        </w:rPr>
        <w:t xml:space="preserve">2 </w:t>
      </w:r>
      <w:r w:rsidRPr="003D606B">
        <w:t>по массе за рассматриваемый период</w:t>
      </w:r>
      <w:r w:rsidR="00B23182">
        <w:t xml:space="preserve"> </w:t>
      </w:r>
      <w:r w:rsidRPr="003D606B">
        <w:t>j, обусловленную нагрузочными характеристиками генератора переменного тока для зарядки ПСАЭ, рассчитывают по следующему уравнению:</w:t>
      </w:r>
    </w:p>
    <w:p w:rsidR="003D606B" w:rsidRPr="003D606B" w:rsidRDefault="00614AA8" w:rsidP="00B23182">
      <w:pPr>
        <w:pStyle w:val="SingleTxtG"/>
        <w:tabs>
          <w:tab w:val="left" w:pos="2268"/>
        </w:tabs>
        <w:ind w:left="2835"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036× ∆E</m:t>
            </m:r>
          </m:e>
          <m:sub>
            <m:r>
              <m:rPr>
                <m:sty m:val="p"/>
              </m:rPr>
              <w:rPr>
                <w:rFonts w:ascii="Cambria Math" w:hAnsi="Cambria Math"/>
              </w:rPr>
              <m:t>REESS,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w:rPr>
            <w:rFonts w:ascii="Cambria Math" w:hAnsi="Cambria Math"/>
          </w:rPr>
          <m:t xml:space="preserve"> </m:t>
        </m:r>
      </m:oMath>
      <w:r w:rsidR="003D606B" w:rsidRPr="003D606B">
        <w:t>,</w:t>
      </w:r>
    </w:p>
    <w:p w:rsidR="003D606B" w:rsidRDefault="003D606B" w:rsidP="003D606B">
      <w:pPr>
        <w:pStyle w:val="SingleTxtG"/>
        <w:tabs>
          <w:tab w:val="left" w:pos="2268"/>
        </w:tabs>
        <w:ind w:left="2268" w:hanging="1134"/>
      </w:pPr>
      <w:r w:rsidRPr="003D606B">
        <w:tab/>
      </w:r>
      <w:r w:rsidRPr="003D606B">
        <w:tab/>
        <w:t>где:</w:t>
      </w:r>
    </w:p>
    <w:p w:rsidR="003D606B" w:rsidRDefault="00B23182" w:rsidP="00B23182">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oMath>
      <w:r>
        <w:t xml:space="preserve"> </w:t>
      </w:r>
      <w:r w:rsidR="003D606B" w:rsidRPr="003D606B">
        <w:t>–</w:t>
      </w:r>
      <w:r w:rsidR="003D606B" w:rsidRPr="003D606B">
        <w:tab/>
        <w:t>результирующая разница в уровне выбросов</w:t>
      </w:r>
      <w:r w:rsidR="00BA42F3">
        <w:t xml:space="preserve"> </w:t>
      </w:r>
      <w:r w:rsidR="003D606B" w:rsidRPr="003D606B">
        <w:t>CO</w:t>
      </w:r>
      <w:r w:rsidR="003D606B" w:rsidRPr="003D606B">
        <w:rPr>
          <w:vertAlign w:val="subscript"/>
        </w:rPr>
        <w:t xml:space="preserve">2 </w:t>
      </w:r>
      <w:r w:rsidR="003D606B" w:rsidRPr="003D606B">
        <w:t>по массе за период j, г/км;</w:t>
      </w:r>
    </w:p>
    <w:p w:rsidR="003D606B" w:rsidRDefault="00B23182" w:rsidP="00B23182">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t xml:space="preserve"> </w:t>
      </w:r>
      <w:r w:rsidR="003D606B" w:rsidRPr="003D606B">
        <w:t>–</w:t>
      </w:r>
      <w:r w:rsidR="003D606B" w:rsidRPr="003D606B">
        <w:tab/>
        <w:t>изменение уровня электроэнергии ПСАЭ за рассматриваемый период j, рассчитанное в соответствии с пунктом 4.1 настоящего добавления, Вт∙ч;</w:t>
      </w:r>
    </w:p>
    <w:p w:rsidR="003D606B" w:rsidRDefault="00B23182" w:rsidP="00B23182">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3D606B" w:rsidRPr="003D606B">
        <w:tab/>
        <w:t>–</w:t>
      </w:r>
      <w:r w:rsidR="003D606B" w:rsidRPr="003D606B">
        <w:tab/>
        <w:t>расстояние, пройденное за рассматриваемый период j, км;</w:t>
      </w:r>
    </w:p>
    <w:p w:rsidR="003D606B" w:rsidRDefault="00B23182" w:rsidP="00B23182">
      <w:pPr>
        <w:pStyle w:val="SingleTxtG"/>
        <w:tabs>
          <w:tab w:val="left" w:pos="2268"/>
          <w:tab w:val="left" w:pos="2835"/>
        </w:tabs>
        <w:ind w:left="3402" w:hanging="2268"/>
      </w:pPr>
      <w:r>
        <w:tab/>
      </w:r>
      <w:r w:rsidR="003D606B" w:rsidRPr="003D606B">
        <w:t>j</w:t>
      </w:r>
      <w:r w:rsidR="003D606B" w:rsidRPr="003D606B">
        <w:tab/>
        <w:t>–</w:t>
      </w:r>
      <w:r w:rsidR="003D606B" w:rsidRPr="003D606B">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rsidR="003D606B" w:rsidRDefault="00B23182" w:rsidP="00B23182">
      <w:pPr>
        <w:pStyle w:val="SingleTxtG"/>
        <w:tabs>
          <w:tab w:val="left" w:pos="2268"/>
          <w:tab w:val="left" w:pos="2835"/>
        </w:tabs>
        <w:ind w:left="3402" w:hanging="2268"/>
      </w:pPr>
      <w:r>
        <w:tab/>
      </w:r>
      <w:r w:rsidR="003D606B" w:rsidRPr="003D606B">
        <w:t>0,0036</w:t>
      </w:r>
      <w:r w:rsidR="003D606B" w:rsidRPr="003D606B">
        <w:tab/>
      </w:r>
      <w:r>
        <w:t xml:space="preserve"> </w:t>
      </w:r>
      <w:r w:rsidR="003D606B" w:rsidRPr="003D606B">
        <w:t>–</w:t>
      </w:r>
      <w:r w:rsidR="003D606B" w:rsidRPr="003D606B">
        <w:tab/>
        <w:t xml:space="preserve">коэффициент пересчета из Вт∙ч в МДж; </w:t>
      </w:r>
    </w:p>
    <w:p w:rsidR="003D606B" w:rsidRDefault="00B23182" w:rsidP="00B23182">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r>
          <w:rPr>
            <w:rFonts w:ascii="Cambria Math" w:hAnsi="Cambria Math"/>
          </w:rPr>
          <m:t xml:space="preserve"> </m:t>
        </m:r>
      </m:oMath>
      <w:r w:rsidR="003D606B" w:rsidRPr="003D606B">
        <w:t>–</w:t>
      </w:r>
      <w:r w:rsidR="003D606B" w:rsidRPr="003D606B">
        <w:tab/>
        <w:t>КПД генератора переменного тока согласно пункту 4.4 настоящего добавления;</w:t>
      </w:r>
    </w:p>
    <w:p w:rsidR="003D606B" w:rsidRPr="003D606B" w:rsidRDefault="00B23182" w:rsidP="00B23182">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r>
          <w:rPr>
            <w:rFonts w:ascii="Cambria Math" w:hAnsi="Cambria Math"/>
          </w:rPr>
          <m:t xml:space="preserve"> </m:t>
        </m:r>
      </m:oMath>
      <w:r w:rsidR="003D606B" w:rsidRPr="003D606B">
        <w:t>–</w:t>
      </w:r>
      <w:r>
        <w:t xml:space="preserve"> </w:t>
      </w:r>
      <w:r w:rsidR="003D606B" w:rsidRPr="003D606B">
        <w:t>коэффициент Вилланса как функция процесса сгорания топлива, определенный в таблице A6.App2/3, г CO</w:t>
      </w:r>
      <w:r w:rsidR="003D606B" w:rsidRPr="003D606B">
        <w:rPr>
          <w:vertAlign w:val="subscript"/>
        </w:rPr>
        <w:t>2</w:t>
      </w:r>
      <w:r w:rsidR="003D606B" w:rsidRPr="003D606B">
        <w:t>/МДж.</w:t>
      </w:r>
    </w:p>
    <w:p w:rsidR="003D606B" w:rsidRPr="003D606B" w:rsidRDefault="003D606B" w:rsidP="003D606B">
      <w:pPr>
        <w:pStyle w:val="SingleTxtG"/>
        <w:tabs>
          <w:tab w:val="left" w:pos="2268"/>
        </w:tabs>
        <w:ind w:left="2268" w:hanging="1134"/>
      </w:pPr>
      <w:r w:rsidRPr="003D606B">
        <w:t>4.5.1</w:t>
      </w:r>
      <w:r w:rsidRPr="003D606B">
        <w:tab/>
        <w:t>Значения</w:t>
      </w:r>
      <w:r w:rsidR="00BA42F3">
        <w:t xml:space="preserve"> </w:t>
      </w:r>
      <w:r w:rsidRPr="003D606B">
        <w:t>CO</w:t>
      </w:r>
      <w:r w:rsidRPr="003D606B">
        <w:rPr>
          <w:vertAlign w:val="subscript"/>
        </w:rPr>
        <w:t>2</w:t>
      </w:r>
      <w:r w:rsidRPr="003D606B">
        <w:t xml:space="preserve"> для каждой фазы</w:t>
      </w:r>
      <w:r w:rsidR="00BA42F3">
        <w:t xml:space="preserve"> </w:t>
      </w:r>
      <w:r w:rsidRPr="003D606B">
        <w:t>и всего цикла корректируют следующим образом:</w:t>
      </w:r>
    </w:p>
    <w:p w:rsidR="003D606B" w:rsidRPr="003D606B" w:rsidRDefault="003D606B" w:rsidP="00B23182">
      <w:pPr>
        <w:pStyle w:val="SingleTxtG"/>
        <w:tabs>
          <w:tab w:val="left" w:pos="2268"/>
        </w:tabs>
        <w:ind w:left="2268" w:hanging="1134"/>
        <w:jc w:val="center"/>
      </w:pPr>
      <w:r w:rsidRPr="003D606B">
        <w:t>M</w:t>
      </w:r>
      <w:r w:rsidRPr="003D606B">
        <w:rPr>
          <w:vertAlign w:val="subscript"/>
        </w:rPr>
        <w:t>CO2,p,3</w:t>
      </w:r>
      <w:r w:rsidRPr="003D606B">
        <w:t> = (M</w:t>
      </w:r>
      <w:r w:rsidRPr="003D606B">
        <w:rPr>
          <w:vertAlign w:val="subscript"/>
        </w:rPr>
        <w:t>CO2,p,1</w:t>
      </w:r>
      <w:r w:rsidRPr="003D606B">
        <w:t xml:space="preserve"> – ΔM</w:t>
      </w:r>
      <w:r w:rsidRPr="003D606B">
        <w:rPr>
          <w:vertAlign w:val="subscript"/>
        </w:rPr>
        <w:t>CO2,j</w:t>
      </w:r>
      <w:r w:rsidRPr="003D606B">
        <w:t>)</w:t>
      </w:r>
    </w:p>
    <w:p w:rsidR="003D606B" w:rsidRPr="003D606B" w:rsidRDefault="003D606B" w:rsidP="00B23182">
      <w:pPr>
        <w:pStyle w:val="SingleTxtG"/>
        <w:tabs>
          <w:tab w:val="left" w:pos="2268"/>
        </w:tabs>
        <w:ind w:left="2268" w:hanging="1134"/>
        <w:jc w:val="center"/>
      </w:pPr>
      <w:r w:rsidRPr="003D606B">
        <w:t>M</w:t>
      </w:r>
      <w:r w:rsidRPr="003D606B">
        <w:rPr>
          <w:vertAlign w:val="subscript"/>
        </w:rPr>
        <w:t>CO2,c,3</w:t>
      </w:r>
      <w:r w:rsidRPr="003D606B">
        <w:t> = (M</w:t>
      </w:r>
      <w:r w:rsidRPr="003D606B">
        <w:rPr>
          <w:vertAlign w:val="subscript"/>
        </w:rPr>
        <w:t>CO2,c,2</w:t>
      </w:r>
      <w:r w:rsidRPr="003D606B">
        <w:t xml:space="preserve"> – ΔM</w:t>
      </w:r>
      <w:r w:rsidRPr="003D606B">
        <w:rPr>
          <w:vertAlign w:val="subscript"/>
        </w:rPr>
        <w:t>CO2,j</w:t>
      </w:r>
      <w:r w:rsidRPr="003D606B">
        <w:t>),</w:t>
      </w:r>
    </w:p>
    <w:p w:rsidR="003D606B" w:rsidRPr="003D606B" w:rsidRDefault="003D606B" w:rsidP="003D606B">
      <w:pPr>
        <w:pStyle w:val="SingleTxtG"/>
        <w:tabs>
          <w:tab w:val="left" w:pos="2268"/>
        </w:tabs>
        <w:ind w:left="2268" w:hanging="1134"/>
      </w:pPr>
      <w:r w:rsidRPr="003D606B">
        <w:tab/>
        <w:t>где:</w:t>
      </w:r>
    </w:p>
    <w:p w:rsidR="003D606B" w:rsidRPr="003D606B" w:rsidRDefault="003D606B" w:rsidP="00B23182">
      <w:pPr>
        <w:pStyle w:val="SingleTxtG"/>
        <w:tabs>
          <w:tab w:val="left" w:pos="2268"/>
          <w:tab w:val="left" w:pos="2835"/>
        </w:tabs>
        <w:ind w:left="3402" w:hanging="2268"/>
      </w:pPr>
      <w:r w:rsidRPr="003D606B">
        <w:tab/>
        <w:t>ΔM</w:t>
      </w:r>
      <w:r w:rsidRPr="003D606B">
        <w:rPr>
          <w:vertAlign w:val="subscript"/>
        </w:rPr>
        <w:t>CO2,j</w:t>
      </w:r>
      <w:r w:rsidR="00B23182">
        <w:rPr>
          <w:vertAlign w:val="subscript"/>
        </w:rPr>
        <w:t xml:space="preserve"> </w:t>
      </w:r>
      <w:r w:rsidRPr="003D606B">
        <w:t>–</w:t>
      </w:r>
      <w:r w:rsidRPr="003D606B">
        <w:tab/>
        <w:t>результат по периоду j, указанный в пункте 4.5 настоящего добавления, г/км.</w:t>
      </w:r>
    </w:p>
    <w:p w:rsidR="003D606B" w:rsidRPr="003D606B" w:rsidRDefault="003D606B" w:rsidP="003D606B">
      <w:pPr>
        <w:pStyle w:val="SingleTxtG"/>
        <w:tabs>
          <w:tab w:val="left" w:pos="2268"/>
        </w:tabs>
        <w:ind w:left="2268" w:hanging="1134"/>
      </w:pPr>
      <w:r w:rsidRPr="003D606B">
        <w:t>4.6</w:t>
      </w:r>
      <w:r w:rsidRPr="003D606B">
        <w:tab/>
        <w:t>Для корректировки уровня выбросов</w:t>
      </w:r>
      <w:r w:rsidR="00B23182">
        <w:t xml:space="preserve"> </w:t>
      </w:r>
      <w:r w:rsidRPr="003D606B">
        <w:t>CO</w:t>
      </w:r>
      <w:r w:rsidRPr="003D606B">
        <w:rPr>
          <w:vertAlign w:val="subscript"/>
        </w:rPr>
        <w:t>2</w:t>
      </w:r>
      <w:r w:rsidRPr="003D606B">
        <w:t>, г/км, используют коэффициенты Вилланса, которые приведены в таблице A6.App2/3.</w:t>
      </w:r>
    </w:p>
    <w:p w:rsidR="00833C6D" w:rsidRDefault="003D606B" w:rsidP="00B23182">
      <w:pPr>
        <w:pStyle w:val="H23G"/>
      </w:pPr>
      <w:r w:rsidRPr="00B23182">
        <w:rPr>
          <w:b w:val="0"/>
        </w:rPr>
        <w:tab/>
      </w:r>
      <w:r w:rsidRPr="00B23182">
        <w:rPr>
          <w:b w:val="0"/>
        </w:rPr>
        <w:tab/>
        <w:t>Таблица A6.App2/3</w:t>
      </w:r>
      <w:r w:rsidRPr="00B23182">
        <w:rPr>
          <w:b w:val="0"/>
        </w:rPr>
        <w:br/>
      </w:r>
      <w:r w:rsidRPr="003D606B">
        <w:t>Коэффициенты Вилланса</w:t>
      </w:r>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B23182" w:rsidRPr="00C03701" w:rsidTr="00B23182">
        <w:trPr>
          <w:trHeight w:val="20"/>
          <w:tblHeader/>
        </w:trPr>
        <w:tc>
          <w:tcPr>
            <w:tcW w:w="4606" w:type="dxa"/>
            <w:gridSpan w:val="3"/>
            <w:tcBorders>
              <w:bottom w:val="single" w:sz="12" w:space="0" w:color="auto"/>
            </w:tcBorders>
            <w:shd w:val="clear" w:color="auto" w:fill="auto"/>
            <w:noWrap/>
          </w:tcPr>
          <w:p w:rsidR="00B23182" w:rsidRPr="00C03701" w:rsidRDefault="00B23182" w:rsidP="00B23182">
            <w:pPr>
              <w:keepNext/>
              <w:spacing w:before="20" w:after="20" w:line="240" w:lineRule="auto"/>
              <w:rPr>
                <w:i/>
                <w:sz w:val="16"/>
                <w:szCs w:val="16"/>
                <w:lang w:eastAsia="en-GB"/>
              </w:rPr>
            </w:pPr>
          </w:p>
        </w:tc>
        <w:tc>
          <w:tcPr>
            <w:tcW w:w="1382" w:type="dxa"/>
            <w:tcBorders>
              <w:bottom w:val="single" w:sz="12" w:space="0" w:color="auto"/>
            </w:tcBorders>
            <w:shd w:val="clear" w:color="auto" w:fill="auto"/>
          </w:tcPr>
          <w:p w:rsidR="00B23182" w:rsidRPr="00C03701" w:rsidRDefault="00B23182" w:rsidP="00B23182">
            <w:pPr>
              <w:keepNext/>
              <w:spacing w:before="20" w:after="20" w:line="240" w:lineRule="auto"/>
              <w:jc w:val="center"/>
              <w:rPr>
                <w:i/>
                <w:sz w:val="16"/>
                <w:szCs w:val="16"/>
                <w:lang w:eastAsia="en-GB"/>
              </w:rPr>
            </w:pPr>
            <w:r w:rsidRPr="00C03701">
              <w:rPr>
                <w:i/>
                <w:sz w:val="16"/>
              </w:rPr>
              <w:t>Без наддува</w:t>
            </w:r>
          </w:p>
        </w:tc>
        <w:tc>
          <w:tcPr>
            <w:tcW w:w="1382" w:type="dxa"/>
            <w:tcBorders>
              <w:bottom w:val="single" w:sz="12" w:space="0" w:color="auto"/>
            </w:tcBorders>
            <w:shd w:val="clear" w:color="auto" w:fill="auto"/>
          </w:tcPr>
          <w:p w:rsidR="00B23182" w:rsidRPr="00C03701" w:rsidRDefault="00B23182" w:rsidP="00B23182">
            <w:pPr>
              <w:keepNext/>
              <w:spacing w:before="20" w:after="20" w:line="240" w:lineRule="auto"/>
              <w:jc w:val="center"/>
              <w:rPr>
                <w:i/>
                <w:sz w:val="16"/>
                <w:szCs w:val="16"/>
                <w:lang w:eastAsia="en-GB"/>
              </w:rPr>
            </w:pPr>
            <w:r w:rsidRPr="00C03701">
              <w:rPr>
                <w:i/>
                <w:sz w:val="16"/>
              </w:rPr>
              <w:t>С наддувом</w:t>
            </w:r>
          </w:p>
        </w:tc>
      </w:tr>
      <w:tr w:rsidR="00B23182" w:rsidRPr="00C03701" w:rsidTr="00B23182">
        <w:trPr>
          <w:trHeight w:val="20"/>
        </w:trPr>
        <w:tc>
          <w:tcPr>
            <w:tcW w:w="1842" w:type="dxa"/>
            <w:vMerge w:val="restart"/>
            <w:tcBorders>
              <w:top w:val="single" w:sz="12" w:space="0" w:color="auto"/>
            </w:tcBorders>
            <w:shd w:val="clear" w:color="auto" w:fill="auto"/>
          </w:tcPr>
          <w:p w:rsidR="00B23182" w:rsidRPr="00C03701" w:rsidRDefault="00B23182" w:rsidP="00B23182">
            <w:pPr>
              <w:keepNext/>
              <w:spacing w:before="20" w:after="20" w:line="240" w:lineRule="auto"/>
              <w:rPr>
                <w:sz w:val="18"/>
                <w:szCs w:val="18"/>
                <w:lang w:eastAsia="en-GB"/>
              </w:rPr>
            </w:pPr>
            <w:r w:rsidRPr="00C03701">
              <w:rPr>
                <w:sz w:val="18"/>
                <w:szCs w:val="18"/>
              </w:rPr>
              <w:t xml:space="preserve">Принудительное </w:t>
            </w:r>
            <w:r w:rsidRPr="00C03701">
              <w:rPr>
                <w:sz w:val="18"/>
                <w:szCs w:val="18"/>
              </w:rPr>
              <w:br/>
              <w:t>зажигание</w:t>
            </w:r>
          </w:p>
        </w:tc>
        <w:tc>
          <w:tcPr>
            <w:tcW w:w="1382" w:type="dxa"/>
            <w:vMerge w:val="restart"/>
            <w:tcBorders>
              <w:top w:val="single" w:sz="12" w:space="0" w:color="auto"/>
            </w:tcBorders>
            <w:shd w:val="clear" w:color="auto" w:fill="auto"/>
          </w:tcPr>
          <w:p w:rsidR="00B23182" w:rsidRPr="00C03701" w:rsidRDefault="00B23182" w:rsidP="00B23182">
            <w:pPr>
              <w:keepNext/>
              <w:spacing w:before="20" w:after="20" w:line="240" w:lineRule="auto"/>
              <w:rPr>
                <w:sz w:val="18"/>
                <w:szCs w:val="18"/>
                <w:lang w:eastAsia="en-GB"/>
              </w:rPr>
            </w:pPr>
            <w:r w:rsidRPr="00C03701">
              <w:rPr>
                <w:sz w:val="18"/>
                <w:szCs w:val="18"/>
                <w:lang w:eastAsia="en-GB"/>
              </w:rPr>
              <w:t>Бензин (E0)</w:t>
            </w:r>
          </w:p>
        </w:tc>
        <w:tc>
          <w:tcPr>
            <w:tcW w:w="1382" w:type="dxa"/>
            <w:tcBorders>
              <w:top w:val="single" w:sz="12" w:space="0" w:color="auto"/>
            </w:tcBorders>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л/МДж</w:t>
            </w:r>
          </w:p>
        </w:tc>
        <w:tc>
          <w:tcPr>
            <w:tcW w:w="1382" w:type="dxa"/>
            <w:tcBorders>
              <w:top w:val="single" w:sz="12" w:space="0" w:color="auto"/>
            </w:tcBorders>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733</w:t>
            </w:r>
          </w:p>
        </w:tc>
        <w:tc>
          <w:tcPr>
            <w:tcW w:w="1382" w:type="dxa"/>
            <w:tcBorders>
              <w:top w:val="single" w:sz="12" w:space="0" w:color="auto"/>
            </w:tcBorders>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778</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75</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86</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vMerge w:val="restart"/>
            <w:shd w:val="clear" w:color="auto" w:fill="auto"/>
          </w:tcPr>
          <w:p w:rsidR="00B23182" w:rsidRPr="00C03701" w:rsidRDefault="00B23182" w:rsidP="00B23182">
            <w:pPr>
              <w:keepNext/>
              <w:spacing w:before="20" w:after="20" w:line="240" w:lineRule="auto"/>
              <w:rPr>
                <w:sz w:val="18"/>
                <w:szCs w:val="18"/>
                <w:lang w:eastAsia="en-GB"/>
              </w:rPr>
            </w:pPr>
            <w:r w:rsidRPr="00C03701">
              <w:rPr>
                <w:sz w:val="18"/>
                <w:szCs w:val="18"/>
                <w:lang w:eastAsia="en-GB"/>
              </w:rPr>
              <w:t>Бензин (E5)</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л/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744</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789</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74</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85</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shd w:val="clear" w:color="auto" w:fill="auto"/>
          </w:tcPr>
          <w:p w:rsidR="00B23182" w:rsidRPr="00C03701" w:rsidRDefault="00B23182" w:rsidP="00B23182">
            <w:pPr>
              <w:keepNext/>
              <w:spacing w:before="20" w:after="20" w:line="240" w:lineRule="auto"/>
              <w:rPr>
                <w:sz w:val="18"/>
                <w:szCs w:val="18"/>
                <w:lang w:eastAsia="en-GB"/>
              </w:rPr>
            </w:pPr>
            <w:r w:rsidRPr="00C03701">
              <w:rPr>
                <w:sz w:val="18"/>
                <w:szCs w:val="18"/>
                <w:lang w:eastAsia="en-GB"/>
              </w:rPr>
              <w:t>Бензин (E10)</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л/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756</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803</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shd w:val="clear" w:color="auto" w:fill="auto"/>
          </w:tcPr>
          <w:p w:rsidR="00B23182" w:rsidRPr="00C03701" w:rsidRDefault="00B23182" w:rsidP="00B23182">
            <w:pPr>
              <w:keepNext/>
              <w:spacing w:before="20" w:after="20" w:line="240" w:lineRule="auto"/>
              <w:rPr>
                <w:sz w:val="18"/>
                <w:szCs w:val="18"/>
                <w:lang w:eastAsia="en-GB"/>
              </w:rPr>
            </w:pP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74</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84</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vMerge w:val="restart"/>
            <w:shd w:val="clear" w:color="auto" w:fill="auto"/>
          </w:tcPr>
          <w:p w:rsidR="00B23182" w:rsidRPr="00C03701" w:rsidRDefault="00B23182" w:rsidP="00B23182">
            <w:pPr>
              <w:keepNext/>
              <w:spacing w:before="20" w:after="20" w:line="240" w:lineRule="auto"/>
              <w:rPr>
                <w:sz w:val="18"/>
                <w:szCs w:val="18"/>
                <w:lang w:eastAsia="en-GB"/>
              </w:rPr>
            </w:pPr>
            <w:r w:rsidRPr="00C03701">
              <w:rPr>
                <w:sz w:val="18"/>
                <w:szCs w:val="18"/>
                <w:lang w:eastAsia="en-GB"/>
              </w:rPr>
              <w:t>КПГ (G20)</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м³/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719</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764</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29</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37</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vMerge w:val="restart"/>
            <w:shd w:val="clear" w:color="auto" w:fill="auto"/>
          </w:tcPr>
          <w:p w:rsidR="00B23182" w:rsidRPr="00C03701" w:rsidRDefault="00B23182" w:rsidP="00B23182">
            <w:pPr>
              <w:keepNext/>
              <w:spacing w:before="20" w:after="20" w:line="240" w:lineRule="auto"/>
              <w:rPr>
                <w:sz w:val="18"/>
                <w:szCs w:val="18"/>
                <w:lang w:eastAsia="en-GB"/>
              </w:rPr>
            </w:pPr>
            <w:r w:rsidRPr="00C03701">
              <w:rPr>
                <w:sz w:val="18"/>
                <w:szCs w:val="18"/>
                <w:lang w:eastAsia="en-GB"/>
              </w:rPr>
              <w:t>СНГ</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л/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950</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101</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55</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64</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vMerge w:val="restart"/>
            <w:shd w:val="clear" w:color="auto" w:fill="auto"/>
          </w:tcPr>
          <w:p w:rsidR="00B23182" w:rsidRPr="00C03701" w:rsidRDefault="00B23182" w:rsidP="00B23182">
            <w:pPr>
              <w:keepNext/>
              <w:spacing w:before="20" w:after="20" w:line="240" w:lineRule="auto"/>
              <w:rPr>
                <w:sz w:val="18"/>
                <w:szCs w:val="18"/>
                <w:lang w:eastAsia="en-GB"/>
              </w:rPr>
            </w:pPr>
            <w:r w:rsidRPr="00C03701">
              <w:rPr>
                <w:sz w:val="18"/>
                <w:szCs w:val="18"/>
                <w:lang w:eastAsia="en-GB"/>
              </w:rPr>
              <w:t>E85</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л/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102</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108</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69</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79</w:t>
            </w:r>
          </w:p>
        </w:tc>
      </w:tr>
      <w:tr w:rsidR="00B23182" w:rsidRPr="00C03701" w:rsidTr="00B23182">
        <w:trPr>
          <w:trHeight w:val="20"/>
        </w:trPr>
        <w:tc>
          <w:tcPr>
            <w:tcW w:w="1842" w:type="dxa"/>
            <w:vMerge w:val="restart"/>
            <w:shd w:val="clear" w:color="auto" w:fill="auto"/>
          </w:tcPr>
          <w:p w:rsidR="00B23182" w:rsidRPr="00C03701" w:rsidRDefault="00B23182" w:rsidP="00B23182">
            <w:pPr>
              <w:keepNext/>
              <w:spacing w:before="20" w:after="20" w:line="240" w:lineRule="auto"/>
              <w:rPr>
                <w:sz w:val="18"/>
                <w:szCs w:val="18"/>
                <w:lang w:eastAsia="en-GB"/>
              </w:rPr>
            </w:pPr>
            <w:r w:rsidRPr="00C03701">
              <w:rPr>
                <w:sz w:val="18"/>
                <w:szCs w:val="18"/>
              </w:rPr>
              <w:t>Воспламенение</w:t>
            </w:r>
            <w:r w:rsidRPr="00C03701">
              <w:rPr>
                <w:sz w:val="18"/>
                <w:szCs w:val="18"/>
              </w:rPr>
              <w:br/>
              <w:t>от сжатия</w:t>
            </w:r>
          </w:p>
        </w:tc>
        <w:tc>
          <w:tcPr>
            <w:tcW w:w="1382" w:type="dxa"/>
            <w:vMerge w:val="restart"/>
            <w:shd w:val="clear" w:color="auto" w:fill="auto"/>
          </w:tcPr>
          <w:p w:rsidR="00B23182" w:rsidRPr="00C03701" w:rsidRDefault="00B23182" w:rsidP="00B23182">
            <w:pPr>
              <w:keepNext/>
              <w:spacing w:before="20" w:after="20" w:line="240" w:lineRule="auto"/>
              <w:rPr>
                <w:sz w:val="18"/>
                <w:szCs w:val="18"/>
                <w:lang w:eastAsia="en-GB"/>
              </w:rPr>
            </w:pPr>
            <w:r w:rsidRPr="00C03701">
              <w:rPr>
                <w:sz w:val="18"/>
                <w:szCs w:val="18"/>
              </w:rPr>
              <w:t>Дизельное</w:t>
            </w:r>
            <w:r w:rsidRPr="00C03701">
              <w:rPr>
                <w:sz w:val="18"/>
                <w:szCs w:val="18"/>
              </w:rPr>
              <w:br/>
              <w:t>топливо</w:t>
            </w:r>
            <w:r w:rsidRPr="00C03701">
              <w:rPr>
                <w:sz w:val="18"/>
                <w:szCs w:val="18"/>
                <w:lang w:eastAsia="en-GB"/>
              </w:rPr>
              <w:t xml:space="preserve"> (B0)</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л/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611</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611</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61</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161</w:t>
            </w:r>
          </w:p>
        </w:tc>
      </w:tr>
      <w:tr w:rsidR="00B23182" w:rsidRPr="00C03701" w:rsidTr="00B23182">
        <w:trPr>
          <w:trHeight w:val="20"/>
        </w:trPr>
        <w:tc>
          <w:tcPr>
            <w:tcW w:w="1842" w:type="dxa"/>
            <w:vMerge/>
            <w:shd w:val="clear" w:color="auto" w:fill="auto"/>
          </w:tcPr>
          <w:p w:rsidR="00B23182" w:rsidRPr="00C03701" w:rsidRDefault="00B23182" w:rsidP="00B23182">
            <w:pPr>
              <w:keepNext/>
              <w:spacing w:before="20" w:after="20" w:line="240" w:lineRule="auto"/>
              <w:rPr>
                <w:sz w:val="18"/>
                <w:szCs w:val="18"/>
                <w:lang w:eastAsia="en-GB"/>
              </w:rPr>
            </w:pPr>
          </w:p>
        </w:tc>
        <w:tc>
          <w:tcPr>
            <w:tcW w:w="1382" w:type="dxa"/>
            <w:vMerge w:val="restart"/>
            <w:shd w:val="clear" w:color="auto" w:fill="auto"/>
          </w:tcPr>
          <w:p w:rsidR="00B23182" w:rsidRPr="00C03701" w:rsidRDefault="00B23182" w:rsidP="00B23182">
            <w:pPr>
              <w:keepNext/>
              <w:spacing w:before="20" w:after="20" w:line="240" w:lineRule="auto"/>
              <w:rPr>
                <w:sz w:val="18"/>
                <w:szCs w:val="18"/>
                <w:lang w:eastAsia="en-GB"/>
              </w:rPr>
            </w:pPr>
            <w:r w:rsidRPr="00C03701">
              <w:rPr>
                <w:sz w:val="18"/>
                <w:szCs w:val="18"/>
              </w:rPr>
              <w:t>Дизельное</w:t>
            </w:r>
            <w:r w:rsidRPr="00C03701">
              <w:rPr>
                <w:sz w:val="18"/>
                <w:szCs w:val="18"/>
              </w:rPr>
              <w:br/>
              <w:t>топливо</w:t>
            </w:r>
            <w:r w:rsidRPr="00C03701">
              <w:rPr>
                <w:sz w:val="18"/>
                <w:szCs w:val="18"/>
                <w:lang w:eastAsia="en-GB"/>
              </w:rPr>
              <w:t xml:space="preserve"> (B5)</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л/МДж</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611</w:t>
            </w:r>
          </w:p>
        </w:tc>
        <w:tc>
          <w:tcPr>
            <w:tcW w:w="1382" w:type="dxa"/>
            <w:shd w:val="clear" w:color="auto" w:fill="auto"/>
            <w:vAlign w:val="center"/>
          </w:tcPr>
          <w:p w:rsidR="00B23182" w:rsidRPr="00C03701" w:rsidRDefault="00B23182" w:rsidP="00B23182">
            <w:pPr>
              <w:keepNext/>
              <w:spacing w:before="20" w:after="20" w:line="240" w:lineRule="auto"/>
              <w:jc w:val="center"/>
              <w:rPr>
                <w:sz w:val="18"/>
                <w:szCs w:val="18"/>
                <w:lang w:eastAsia="en-GB"/>
              </w:rPr>
            </w:pPr>
            <w:r w:rsidRPr="00C03701">
              <w:rPr>
                <w:sz w:val="18"/>
                <w:szCs w:val="18"/>
                <w:lang w:eastAsia="en-GB"/>
              </w:rPr>
              <w:t>0,0611</w:t>
            </w:r>
          </w:p>
        </w:tc>
      </w:tr>
      <w:tr w:rsidR="00B23182" w:rsidRPr="00C03701" w:rsidTr="00B23182">
        <w:trPr>
          <w:trHeight w:val="20"/>
        </w:trPr>
        <w:tc>
          <w:tcPr>
            <w:tcW w:w="1842" w:type="dxa"/>
            <w:vMerge/>
            <w:shd w:val="clear" w:color="auto" w:fill="auto"/>
          </w:tcPr>
          <w:p w:rsidR="00B23182" w:rsidRPr="00C03701" w:rsidRDefault="00B23182" w:rsidP="00B23182">
            <w:pPr>
              <w:spacing w:before="20" w:after="20" w:line="240" w:lineRule="auto"/>
              <w:rPr>
                <w:sz w:val="18"/>
                <w:szCs w:val="18"/>
                <w:lang w:eastAsia="en-GB"/>
              </w:rPr>
            </w:pPr>
          </w:p>
        </w:tc>
        <w:tc>
          <w:tcPr>
            <w:tcW w:w="1382" w:type="dxa"/>
            <w:vMerge/>
            <w:shd w:val="clear" w:color="auto" w:fill="auto"/>
          </w:tcPr>
          <w:p w:rsidR="00B23182" w:rsidRPr="00C03701" w:rsidRDefault="00B23182" w:rsidP="00B23182">
            <w:pPr>
              <w:spacing w:before="20" w:after="20" w:line="240" w:lineRule="auto"/>
              <w:rPr>
                <w:sz w:val="18"/>
                <w:szCs w:val="18"/>
                <w:lang w:eastAsia="en-GB"/>
              </w:rPr>
            </w:pPr>
          </w:p>
        </w:tc>
        <w:tc>
          <w:tcPr>
            <w:tcW w:w="1382" w:type="dxa"/>
            <w:shd w:val="clear" w:color="auto" w:fill="auto"/>
            <w:vAlign w:val="center"/>
          </w:tcPr>
          <w:p w:rsidR="00B23182" w:rsidRPr="00C03701" w:rsidRDefault="00B23182" w:rsidP="00B23182">
            <w:pPr>
              <w:spacing w:before="20" w:after="20" w:line="240" w:lineRule="auto"/>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vAlign w:val="center"/>
          </w:tcPr>
          <w:p w:rsidR="00B23182" w:rsidRPr="00C03701" w:rsidRDefault="00B23182" w:rsidP="00B23182">
            <w:pPr>
              <w:spacing w:before="20" w:after="20" w:line="240" w:lineRule="auto"/>
              <w:jc w:val="center"/>
              <w:rPr>
                <w:sz w:val="18"/>
                <w:szCs w:val="18"/>
                <w:lang w:eastAsia="en-GB"/>
              </w:rPr>
            </w:pPr>
            <w:r w:rsidRPr="00C03701">
              <w:rPr>
                <w:sz w:val="18"/>
                <w:szCs w:val="18"/>
                <w:lang w:eastAsia="en-GB"/>
              </w:rPr>
              <w:t>161</w:t>
            </w:r>
          </w:p>
        </w:tc>
        <w:tc>
          <w:tcPr>
            <w:tcW w:w="1382" w:type="dxa"/>
            <w:shd w:val="clear" w:color="auto" w:fill="auto"/>
            <w:vAlign w:val="center"/>
          </w:tcPr>
          <w:p w:rsidR="00B23182" w:rsidRPr="00C03701" w:rsidRDefault="00B23182" w:rsidP="00B23182">
            <w:pPr>
              <w:spacing w:before="20" w:after="20" w:line="240" w:lineRule="auto"/>
              <w:jc w:val="center"/>
              <w:rPr>
                <w:sz w:val="18"/>
                <w:szCs w:val="18"/>
                <w:lang w:eastAsia="en-GB"/>
              </w:rPr>
            </w:pPr>
            <w:r w:rsidRPr="00C03701">
              <w:rPr>
                <w:sz w:val="18"/>
                <w:szCs w:val="18"/>
                <w:lang w:eastAsia="en-GB"/>
              </w:rPr>
              <w:t>161</w:t>
            </w:r>
          </w:p>
        </w:tc>
      </w:tr>
      <w:tr w:rsidR="00B23182" w:rsidRPr="00C03701" w:rsidTr="00B23182">
        <w:trPr>
          <w:trHeight w:val="20"/>
        </w:trPr>
        <w:tc>
          <w:tcPr>
            <w:tcW w:w="1842" w:type="dxa"/>
            <w:vMerge/>
            <w:shd w:val="clear" w:color="auto" w:fill="auto"/>
          </w:tcPr>
          <w:p w:rsidR="00B23182" w:rsidRPr="00C03701" w:rsidRDefault="00B23182" w:rsidP="00B23182">
            <w:pPr>
              <w:spacing w:before="20" w:after="20" w:line="240" w:lineRule="auto"/>
              <w:rPr>
                <w:sz w:val="18"/>
                <w:szCs w:val="18"/>
                <w:lang w:eastAsia="en-GB"/>
              </w:rPr>
            </w:pPr>
          </w:p>
        </w:tc>
        <w:tc>
          <w:tcPr>
            <w:tcW w:w="1382" w:type="dxa"/>
            <w:shd w:val="clear" w:color="auto" w:fill="auto"/>
          </w:tcPr>
          <w:p w:rsidR="00B23182" w:rsidRPr="00C03701" w:rsidRDefault="00B23182" w:rsidP="00B23182">
            <w:pPr>
              <w:spacing w:before="20" w:after="20" w:line="240" w:lineRule="auto"/>
              <w:rPr>
                <w:sz w:val="18"/>
                <w:szCs w:val="18"/>
                <w:lang w:eastAsia="en-GB"/>
              </w:rPr>
            </w:pPr>
            <w:r w:rsidRPr="00C03701">
              <w:rPr>
                <w:sz w:val="18"/>
                <w:szCs w:val="18"/>
              </w:rPr>
              <w:t>Дизельное</w:t>
            </w:r>
            <w:r w:rsidRPr="00C03701">
              <w:rPr>
                <w:sz w:val="18"/>
                <w:szCs w:val="18"/>
              </w:rPr>
              <w:br/>
              <w:t>топливо</w:t>
            </w:r>
            <w:r w:rsidRPr="00C03701">
              <w:rPr>
                <w:sz w:val="18"/>
                <w:szCs w:val="18"/>
                <w:lang w:eastAsia="en-GB"/>
              </w:rPr>
              <w:t xml:space="preserve"> (B7)</w:t>
            </w:r>
          </w:p>
        </w:tc>
        <w:tc>
          <w:tcPr>
            <w:tcW w:w="1382" w:type="dxa"/>
            <w:shd w:val="clear" w:color="auto" w:fill="auto"/>
            <w:vAlign w:val="center"/>
          </w:tcPr>
          <w:p w:rsidR="00B23182" w:rsidRPr="00C03701" w:rsidRDefault="00B23182" w:rsidP="00B23182">
            <w:pPr>
              <w:spacing w:before="20" w:after="20" w:line="240" w:lineRule="auto"/>
              <w:jc w:val="center"/>
              <w:rPr>
                <w:sz w:val="18"/>
                <w:szCs w:val="18"/>
                <w:lang w:eastAsia="en-GB"/>
              </w:rPr>
            </w:pPr>
            <w:r w:rsidRPr="00C03701">
              <w:rPr>
                <w:sz w:val="18"/>
                <w:szCs w:val="18"/>
                <w:lang w:eastAsia="en-GB"/>
              </w:rPr>
              <w:t>л/МДж</w:t>
            </w:r>
          </w:p>
        </w:tc>
        <w:tc>
          <w:tcPr>
            <w:tcW w:w="1382" w:type="dxa"/>
            <w:shd w:val="clear" w:color="auto" w:fill="auto"/>
            <w:vAlign w:val="center"/>
          </w:tcPr>
          <w:p w:rsidR="00B23182" w:rsidRPr="00C03701" w:rsidRDefault="00B23182" w:rsidP="00B23182">
            <w:pPr>
              <w:spacing w:before="20" w:after="20" w:line="240" w:lineRule="auto"/>
              <w:jc w:val="center"/>
              <w:rPr>
                <w:sz w:val="18"/>
                <w:szCs w:val="18"/>
                <w:lang w:eastAsia="en-GB"/>
              </w:rPr>
            </w:pPr>
            <w:r w:rsidRPr="00C03701">
              <w:rPr>
                <w:sz w:val="18"/>
                <w:szCs w:val="18"/>
                <w:lang w:eastAsia="en-GB"/>
              </w:rPr>
              <w:t>0,0611</w:t>
            </w:r>
          </w:p>
        </w:tc>
        <w:tc>
          <w:tcPr>
            <w:tcW w:w="1382" w:type="dxa"/>
            <w:shd w:val="clear" w:color="auto" w:fill="auto"/>
            <w:vAlign w:val="center"/>
          </w:tcPr>
          <w:p w:rsidR="00B23182" w:rsidRPr="00C03701" w:rsidRDefault="00B23182" w:rsidP="00B23182">
            <w:pPr>
              <w:spacing w:before="20" w:after="20" w:line="240" w:lineRule="auto"/>
              <w:jc w:val="center"/>
              <w:rPr>
                <w:sz w:val="18"/>
                <w:szCs w:val="18"/>
                <w:lang w:eastAsia="en-GB"/>
              </w:rPr>
            </w:pPr>
            <w:r w:rsidRPr="00C03701">
              <w:rPr>
                <w:sz w:val="18"/>
                <w:szCs w:val="18"/>
                <w:lang w:eastAsia="en-GB"/>
              </w:rPr>
              <w:t>0,0611</w:t>
            </w:r>
          </w:p>
        </w:tc>
      </w:tr>
      <w:tr w:rsidR="00B23182" w:rsidRPr="00C03701" w:rsidTr="00B23182">
        <w:trPr>
          <w:trHeight w:val="20"/>
        </w:trPr>
        <w:tc>
          <w:tcPr>
            <w:tcW w:w="1842" w:type="dxa"/>
            <w:vMerge/>
            <w:shd w:val="clear" w:color="auto" w:fill="auto"/>
          </w:tcPr>
          <w:p w:rsidR="00B23182" w:rsidRPr="00C03701" w:rsidRDefault="00B23182" w:rsidP="00B23182">
            <w:pPr>
              <w:spacing w:before="20" w:after="20" w:line="240" w:lineRule="auto"/>
              <w:rPr>
                <w:sz w:val="18"/>
                <w:szCs w:val="18"/>
                <w:lang w:eastAsia="en-GB"/>
              </w:rPr>
            </w:pPr>
          </w:p>
        </w:tc>
        <w:tc>
          <w:tcPr>
            <w:tcW w:w="1382" w:type="dxa"/>
            <w:shd w:val="clear" w:color="auto" w:fill="auto"/>
            <w:vAlign w:val="center"/>
          </w:tcPr>
          <w:p w:rsidR="00B23182" w:rsidRPr="00C03701" w:rsidRDefault="00B23182" w:rsidP="00B23182">
            <w:pPr>
              <w:spacing w:before="20" w:after="20" w:line="240" w:lineRule="auto"/>
              <w:rPr>
                <w:sz w:val="18"/>
                <w:szCs w:val="18"/>
                <w:lang w:eastAsia="en-GB"/>
              </w:rPr>
            </w:pPr>
          </w:p>
        </w:tc>
        <w:tc>
          <w:tcPr>
            <w:tcW w:w="1382" w:type="dxa"/>
            <w:shd w:val="clear" w:color="auto" w:fill="auto"/>
            <w:vAlign w:val="center"/>
          </w:tcPr>
          <w:p w:rsidR="00B23182" w:rsidRPr="00C03701" w:rsidRDefault="00B23182" w:rsidP="00B23182">
            <w:pPr>
              <w:spacing w:before="20" w:after="20" w:line="240" w:lineRule="auto"/>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vAlign w:val="center"/>
          </w:tcPr>
          <w:p w:rsidR="00B23182" w:rsidRPr="00C03701" w:rsidRDefault="00B23182" w:rsidP="00B23182">
            <w:pPr>
              <w:spacing w:before="20" w:after="20" w:line="240" w:lineRule="auto"/>
              <w:jc w:val="center"/>
              <w:rPr>
                <w:sz w:val="18"/>
                <w:szCs w:val="18"/>
                <w:lang w:eastAsia="en-GB"/>
              </w:rPr>
            </w:pPr>
            <w:r w:rsidRPr="00C03701">
              <w:rPr>
                <w:sz w:val="18"/>
                <w:szCs w:val="18"/>
                <w:lang w:eastAsia="en-GB"/>
              </w:rPr>
              <w:t>161</w:t>
            </w:r>
          </w:p>
        </w:tc>
        <w:tc>
          <w:tcPr>
            <w:tcW w:w="1382" w:type="dxa"/>
            <w:shd w:val="clear" w:color="auto" w:fill="auto"/>
            <w:vAlign w:val="center"/>
          </w:tcPr>
          <w:p w:rsidR="00B23182" w:rsidRPr="00C03701" w:rsidRDefault="00B23182" w:rsidP="00B23182">
            <w:pPr>
              <w:spacing w:before="20" w:after="20" w:line="240" w:lineRule="auto"/>
              <w:jc w:val="center"/>
              <w:rPr>
                <w:sz w:val="18"/>
                <w:szCs w:val="18"/>
                <w:lang w:eastAsia="en-GB"/>
              </w:rPr>
            </w:pPr>
            <w:r w:rsidRPr="00C03701">
              <w:rPr>
                <w:sz w:val="18"/>
                <w:szCs w:val="18"/>
                <w:lang w:eastAsia="en-GB"/>
              </w:rPr>
              <w:t>161</w:t>
            </w:r>
          </w:p>
        </w:tc>
      </w:tr>
    </w:tbl>
    <w:p w:rsidR="002E0301" w:rsidRPr="002E0301" w:rsidRDefault="002E0301" w:rsidP="002E0301">
      <w:pPr>
        <w:pStyle w:val="HChG"/>
      </w:pPr>
      <w:r w:rsidRPr="002E0301">
        <w:lastRenderedPageBreak/>
        <w:t>Приложение 6 – Добавление 3</w:t>
      </w:r>
    </w:p>
    <w:p w:rsidR="002E0301" w:rsidRPr="002E0301" w:rsidRDefault="002E0301" w:rsidP="002E0301">
      <w:pPr>
        <w:pStyle w:val="HChG"/>
      </w:pPr>
      <w:r w:rsidRPr="002E0301">
        <w:tab/>
      </w:r>
      <w:r w:rsidRPr="002E0301">
        <w:tab/>
        <w:t>Расчет газоэнергетического коэффициента для</w:t>
      </w:r>
      <w:r w:rsidR="00BA42F3">
        <w:t> </w:t>
      </w:r>
      <w:r w:rsidRPr="002E0301">
        <w:t>газообразных видов топлива (СНГ и ПГ/биометан)</w:t>
      </w:r>
    </w:p>
    <w:p w:rsidR="002E0301" w:rsidRPr="002E0301" w:rsidRDefault="002E0301" w:rsidP="002E0301">
      <w:pPr>
        <w:pStyle w:val="SingleTxtG"/>
        <w:tabs>
          <w:tab w:val="left" w:pos="2268"/>
          <w:tab w:val="left" w:pos="2835"/>
          <w:tab w:val="left" w:pos="3402"/>
          <w:tab w:val="left" w:pos="3969"/>
        </w:tabs>
        <w:ind w:left="2268" w:hanging="1134"/>
      </w:pPr>
      <w:r w:rsidRPr="002E0301">
        <w:t xml:space="preserve">1. </w:t>
      </w:r>
      <w:r w:rsidRPr="002E0301">
        <w:tab/>
        <w:t>Измерение массы газообразного топлива, потребленного в ходе испытательного цикла типа 1</w:t>
      </w:r>
    </w:p>
    <w:p w:rsidR="002E0301" w:rsidRPr="002E0301" w:rsidRDefault="002E0301" w:rsidP="002E0301">
      <w:pPr>
        <w:pStyle w:val="SingleTxtG"/>
        <w:tabs>
          <w:tab w:val="left" w:pos="2268"/>
          <w:tab w:val="left" w:pos="2835"/>
          <w:tab w:val="left" w:pos="3402"/>
          <w:tab w:val="left" w:pos="3969"/>
        </w:tabs>
        <w:ind w:left="2268" w:hanging="1134"/>
      </w:pPr>
      <w:r>
        <w:tab/>
      </w:r>
      <w:r w:rsidRPr="002E0301">
        <w:t>Измерение массы газа, потребленного в ходе цикла, производят с помощью соответствующей системы взвешивания топлива, которая позволяет измерять вес емкости для хранения газа в ходе испытания в соответствии с нижеследующими критериями:</w:t>
      </w:r>
    </w:p>
    <w:p w:rsidR="002E0301" w:rsidRPr="002E0301" w:rsidRDefault="002E0301" w:rsidP="002E0301">
      <w:pPr>
        <w:pStyle w:val="SingleTxtG"/>
        <w:tabs>
          <w:tab w:val="left" w:pos="2268"/>
          <w:tab w:val="left" w:pos="2835"/>
          <w:tab w:val="left" w:pos="3402"/>
          <w:tab w:val="left" w:pos="3969"/>
        </w:tabs>
        <w:ind w:left="2835" w:hanging="1701"/>
      </w:pPr>
      <w:r w:rsidRPr="0022202B">
        <w:tab/>
      </w:r>
      <w:r w:rsidRPr="002E0301">
        <w:rPr>
          <w:lang w:val="en-US"/>
        </w:rPr>
        <w:t>a</w:t>
      </w:r>
      <w:r w:rsidRPr="002E0301">
        <w:t>)</w:t>
      </w:r>
      <w:r w:rsidRPr="002E0301">
        <w:tab/>
        <w:t>точность ±2% от разницы между показаниями в начале и конце испытания или выше;</w:t>
      </w:r>
    </w:p>
    <w:p w:rsidR="002E0301" w:rsidRPr="002E0301" w:rsidRDefault="002E0301" w:rsidP="002E0301">
      <w:pPr>
        <w:pStyle w:val="SingleTxtG"/>
        <w:tabs>
          <w:tab w:val="left" w:pos="2268"/>
          <w:tab w:val="left" w:pos="2835"/>
          <w:tab w:val="left" w:pos="3402"/>
          <w:tab w:val="left" w:pos="3969"/>
        </w:tabs>
        <w:ind w:left="2835" w:hanging="1701"/>
      </w:pPr>
      <w:r w:rsidRPr="0022202B">
        <w:tab/>
      </w:r>
      <w:r w:rsidRPr="002E0301">
        <w:rPr>
          <w:lang w:val="en-US"/>
        </w:rPr>
        <w:t>b</w:t>
      </w:r>
      <w:r w:rsidRPr="002E0301">
        <w:t>)</w:t>
      </w:r>
      <w:r w:rsidRPr="002E0301">
        <w:tab/>
        <w:t>следует принять меры предосторожности во избежание ошибок при измерении.</w:t>
      </w:r>
    </w:p>
    <w:p w:rsidR="002E0301" w:rsidRPr="002E0301" w:rsidRDefault="002E0301" w:rsidP="002E0301">
      <w:pPr>
        <w:pStyle w:val="SingleTxtG"/>
        <w:tabs>
          <w:tab w:val="left" w:pos="2268"/>
          <w:tab w:val="left" w:pos="2835"/>
          <w:tab w:val="left" w:pos="3402"/>
          <w:tab w:val="left" w:pos="3969"/>
        </w:tabs>
        <w:ind w:left="2835" w:hanging="1701"/>
      </w:pPr>
      <w:r>
        <w:tab/>
      </w:r>
      <w:r w:rsidRPr="002E0301">
        <w:tab/>
        <w:t>Такие меры предосторожности включают как минимум тщательную установку устройства измерения в соответствии с рекомендациями изготовителя прибора и надлежащей инженерной практикой;</w:t>
      </w:r>
    </w:p>
    <w:p w:rsidR="002E0301" w:rsidRPr="002E0301" w:rsidRDefault="002E0301" w:rsidP="002E0301">
      <w:pPr>
        <w:pStyle w:val="SingleTxtG"/>
        <w:tabs>
          <w:tab w:val="left" w:pos="2268"/>
          <w:tab w:val="left" w:pos="2835"/>
          <w:tab w:val="left" w:pos="3402"/>
          <w:tab w:val="left" w:pos="3969"/>
        </w:tabs>
        <w:ind w:left="2835" w:hanging="1701"/>
      </w:pPr>
      <w:r w:rsidRPr="0022202B">
        <w:tab/>
      </w:r>
      <w:r w:rsidRPr="002E0301">
        <w:rPr>
          <w:lang w:val="en-US"/>
        </w:rPr>
        <w:t>c</w:t>
      </w:r>
      <w:r w:rsidRPr="002E0301">
        <w:t>)</w:t>
      </w:r>
      <w:r w:rsidRPr="002E0301">
        <w:tab/>
        <w:t>допускаются другие методы измерения, если может быть подтверждено, что они обеспечивают такую же точность.</w:t>
      </w:r>
    </w:p>
    <w:p w:rsidR="002E0301" w:rsidRPr="002E0301" w:rsidRDefault="002E0301" w:rsidP="002E0301">
      <w:pPr>
        <w:pStyle w:val="SingleTxtG"/>
        <w:tabs>
          <w:tab w:val="left" w:pos="2268"/>
          <w:tab w:val="left" w:pos="2835"/>
          <w:tab w:val="left" w:pos="3402"/>
          <w:tab w:val="left" w:pos="3969"/>
        </w:tabs>
        <w:ind w:left="2268" w:hanging="1134"/>
      </w:pPr>
      <w:r w:rsidRPr="002E0301">
        <w:t xml:space="preserve">2. </w:t>
      </w:r>
      <w:r w:rsidRPr="002E0301">
        <w:tab/>
        <w:t>Расчет газоэнергетического коэффициента</w:t>
      </w:r>
    </w:p>
    <w:p w:rsidR="002E0301" w:rsidRPr="002E0301" w:rsidRDefault="002E0301" w:rsidP="002E0301">
      <w:pPr>
        <w:pStyle w:val="SingleTxtG"/>
        <w:tabs>
          <w:tab w:val="left" w:pos="2268"/>
          <w:tab w:val="left" w:pos="2835"/>
          <w:tab w:val="left" w:pos="3402"/>
          <w:tab w:val="left" w:pos="3969"/>
        </w:tabs>
        <w:ind w:left="2268" w:hanging="1134"/>
      </w:pPr>
      <w:r>
        <w:tab/>
      </w:r>
      <w:r w:rsidRPr="002E0301">
        <w:t>Величину расхода топлива рассчитывают на основе выбросов углеводородов, моноксида углерода и диоксида углерода, определенных по результатам измерения в предположении, что в ходе испытания сжигается только газообразное топливо.</w:t>
      </w:r>
    </w:p>
    <w:p w:rsidR="002E0301" w:rsidRPr="002E0301" w:rsidRDefault="002E0301" w:rsidP="002E0301">
      <w:pPr>
        <w:pStyle w:val="SingleTxtG"/>
        <w:tabs>
          <w:tab w:val="left" w:pos="2268"/>
          <w:tab w:val="left" w:pos="2835"/>
          <w:tab w:val="left" w:pos="3402"/>
          <w:tab w:val="left" w:pos="3969"/>
        </w:tabs>
        <w:ind w:left="2268" w:hanging="1134"/>
      </w:pPr>
      <w:r>
        <w:tab/>
      </w:r>
      <w:r w:rsidRPr="002E0301">
        <w:t>Коэффициент потребления энергии газа в ходе цикла рассчитывают по следующей формуле:</w:t>
      </w:r>
    </w:p>
    <w:bookmarkStart w:id="199" w:name="_Hlk494991225"/>
    <w:p w:rsidR="002E0301" w:rsidRPr="002E0301" w:rsidRDefault="00614AA8" w:rsidP="002E0301">
      <w:pPr>
        <w:pStyle w:val="SingleTxtG"/>
        <w:tabs>
          <w:tab w:val="left" w:pos="2268"/>
          <w:tab w:val="left" w:pos="2835"/>
          <w:tab w:val="left" w:pos="3402"/>
          <w:tab w:val="left" w:pos="3969"/>
        </w:tabs>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de-DE"/>
              </w:rPr>
              <m:t>G</m:t>
            </m:r>
          </m:e>
          <m:sub>
            <m:r>
              <m:rPr>
                <m:nor/>
              </m:rPr>
              <w:rPr>
                <w:sz w:val="22"/>
                <w:szCs w:val="22"/>
                <w:lang w:val="de-DE"/>
              </w:rPr>
              <m:t>gas</m:t>
            </m:r>
          </m:sub>
        </m:sSub>
        <m:r>
          <m:rPr>
            <m:nor/>
          </m:rPr>
          <w:rPr>
            <w:sz w:val="22"/>
            <w:szCs w:val="22"/>
            <w:lang w:val="de-DE"/>
          </w:rPr>
          <m:t xml:space="preserve"> = </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M</m:t>
                    </m:r>
                  </m:e>
                  <m:sub>
                    <m:r>
                      <m:rPr>
                        <m:nor/>
                      </m:rPr>
                      <w:rPr>
                        <w:sz w:val="22"/>
                        <w:szCs w:val="22"/>
                        <w:lang w:val="en-US"/>
                      </w:rPr>
                      <m:t>gas</m:t>
                    </m:r>
                  </m:sub>
                </m:sSub>
                <m:r>
                  <m:rPr>
                    <m:nor/>
                  </m:rPr>
                  <w:rPr>
                    <w:sz w:val="22"/>
                    <w:szCs w:val="22"/>
                    <w:lang w:val="en-US"/>
                  </w:rPr>
                  <m:t xml:space="preserve"> × cf  ×</m:t>
                </m:r>
                <m:sSup>
                  <m:sSupPr>
                    <m:ctrlPr>
                      <w:rPr>
                        <w:rFonts w:ascii="Cambria Math" w:hAnsi="Cambria Math"/>
                        <w:sz w:val="22"/>
                        <w:szCs w:val="22"/>
                      </w:rPr>
                    </m:ctrlPr>
                  </m:sSupPr>
                  <m:e>
                    <m:r>
                      <m:rPr>
                        <m:nor/>
                      </m:rPr>
                      <w:rPr>
                        <w:sz w:val="22"/>
                        <w:szCs w:val="22"/>
                        <w:lang w:val="en-US"/>
                      </w:rPr>
                      <m:t xml:space="preserve"> 10</m:t>
                    </m:r>
                  </m:e>
                  <m:sup>
                    <m:r>
                      <m:rPr>
                        <m:nor/>
                      </m:rPr>
                      <w:rPr>
                        <w:sz w:val="22"/>
                        <w:szCs w:val="22"/>
                        <w:lang w:val="en-US"/>
                      </w:rPr>
                      <m:t>4</m:t>
                    </m:r>
                  </m:sup>
                </m:sSup>
              </m:num>
              <m:den>
                <m:sSub>
                  <m:sSubPr>
                    <m:ctrlPr>
                      <w:rPr>
                        <w:rFonts w:ascii="Cambria Math" w:hAnsi="Cambria Math"/>
                        <w:sz w:val="22"/>
                        <w:szCs w:val="22"/>
                      </w:rPr>
                    </m:ctrlPr>
                  </m:sSubPr>
                  <m:e>
                    <m:r>
                      <m:rPr>
                        <m:nor/>
                      </m:rPr>
                      <w:rPr>
                        <w:sz w:val="22"/>
                        <w:szCs w:val="22"/>
                        <w:lang w:val="en-US"/>
                      </w:rPr>
                      <m:t>FC</m:t>
                    </m:r>
                  </m:e>
                  <m:sub>
                    <m:r>
                      <m:rPr>
                        <m:nor/>
                      </m:rPr>
                      <w:rPr>
                        <w:sz w:val="22"/>
                        <w:szCs w:val="22"/>
                        <w:lang w:val="en-US"/>
                      </w:rPr>
                      <m:t>norm</m:t>
                    </m:r>
                  </m:sub>
                </m:sSub>
                <m:r>
                  <m:rPr>
                    <m:nor/>
                  </m:rPr>
                  <w:rPr>
                    <w:sz w:val="22"/>
                    <w:szCs w:val="22"/>
                    <w:lang w:val="en-US"/>
                  </w:rPr>
                  <m:t xml:space="preserve"> × dist × </m:t>
                </m:r>
                <m:r>
                  <m:rPr>
                    <m:nor/>
                  </m:rPr>
                  <w:rPr>
                    <w:sz w:val="22"/>
                    <w:szCs w:val="22"/>
                  </w:rPr>
                  <m:t>ρ</m:t>
                </m:r>
              </m:den>
            </m:f>
          </m:e>
        </m:d>
      </m:oMath>
      <w:r w:rsidR="002E0301" w:rsidRPr="002E0301">
        <w:rPr>
          <w:sz w:val="22"/>
          <w:szCs w:val="22"/>
          <w:lang w:val="en-US"/>
        </w:rPr>
        <w:t>,</w:t>
      </w:r>
    </w:p>
    <w:bookmarkEnd w:id="199"/>
    <w:p w:rsidR="002E0301" w:rsidRDefault="002E0301" w:rsidP="002E0301">
      <w:pPr>
        <w:pStyle w:val="SingleTxtG"/>
        <w:tabs>
          <w:tab w:val="left" w:pos="2268"/>
          <w:tab w:val="left" w:pos="2835"/>
          <w:tab w:val="left" w:pos="3402"/>
          <w:tab w:val="left" w:pos="3969"/>
        </w:tabs>
        <w:ind w:left="2268" w:hanging="1134"/>
      </w:pPr>
      <w:r w:rsidRPr="0022202B">
        <w:rPr>
          <w:lang w:val="en-US"/>
        </w:rPr>
        <w:tab/>
      </w:r>
      <w:r w:rsidRPr="002E0301">
        <w:t>где:</w:t>
      </w:r>
    </w:p>
    <w:p w:rsidR="002E0301" w:rsidRDefault="002E0301" w:rsidP="002E0301">
      <w:pPr>
        <w:pStyle w:val="SingleTxtG"/>
        <w:tabs>
          <w:tab w:val="left" w:pos="2268"/>
          <w:tab w:val="left" w:pos="2835"/>
          <w:tab w:val="left" w:pos="3402"/>
          <w:tab w:val="left" w:pos="3969"/>
        </w:tabs>
        <w:ind w:left="3402" w:hanging="2268"/>
      </w:pPr>
      <w:r>
        <w:tab/>
      </w:r>
      <w:r w:rsidRPr="002E0301">
        <w:rPr>
          <w:lang w:val="en-US"/>
        </w:rPr>
        <w:t>G</w:t>
      </w:r>
      <w:r w:rsidRPr="002E0301">
        <w:rPr>
          <w:vertAlign w:val="subscript"/>
          <w:lang w:val="en-US"/>
        </w:rPr>
        <w:t>gas</w:t>
      </w:r>
      <w:r w:rsidRPr="002E0301">
        <w:rPr>
          <w:b/>
        </w:rPr>
        <w:tab/>
      </w:r>
      <w:r w:rsidRPr="002E0301">
        <w:t>–</w:t>
      </w:r>
      <w:r w:rsidRPr="002E0301">
        <w:tab/>
        <w:t>газоэнергетический коэффициент, %;</w:t>
      </w:r>
    </w:p>
    <w:p w:rsidR="002E0301" w:rsidRDefault="002E0301" w:rsidP="002E0301">
      <w:pPr>
        <w:pStyle w:val="SingleTxtG"/>
        <w:tabs>
          <w:tab w:val="left" w:pos="2268"/>
          <w:tab w:val="left" w:pos="2835"/>
          <w:tab w:val="left" w:pos="3402"/>
          <w:tab w:val="left" w:pos="3969"/>
        </w:tabs>
        <w:ind w:left="3402" w:hanging="2268"/>
      </w:pPr>
      <w:r>
        <w:tab/>
      </w:r>
      <w:r w:rsidRPr="002E0301">
        <w:rPr>
          <w:lang w:val="en-US"/>
        </w:rPr>
        <w:t>M</w:t>
      </w:r>
      <w:r w:rsidRPr="002E0301">
        <w:rPr>
          <w:vertAlign w:val="subscript"/>
          <w:lang w:val="en-US"/>
        </w:rPr>
        <w:t>gas</w:t>
      </w:r>
      <w:r w:rsidRPr="002E0301">
        <w:rPr>
          <w:b/>
        </w:rPr>
        <w:tab/>
      </w:r>
      <w:r w:rsidRPr="002E0301">
        <w:t>–</w:t>
      </w:r>
      <w:r w:rsidRPr="002E0301">
        <w:tab/>
        <w:t>масса газообразного топлива, потребленного в ходе цикла, кг;</w:t>
      </w:r>
    </w:p>
    <w:p w:rsidR="002E0301" w:rsidRDefault="002E0301" w:rsidP="002E0301">
      <w:pPr>
        <w:pStyle w:val="SingleTxtG"/>
        <w:tabs>
          <w:tab w:val="left" w:pos="2268"/>
          <w:tab w:val="left" w:pos="2835"/>
          <w:tab w:val="left" w:pos="3402"/>
          <w:tab w:val="left" w:pos="3969"/>
        </w:tabs>
        <w:ind w:left="3402" w:hanging="2268"/>
      </w:pPr>
      <w:r>
        <w:tab/>
      </w:r>
      <w:r w:rsidRPr="002E0301">
        <w:rPr>
          <w:lang w:val="en-US"/>
        </w:rPr>
        <w:t>FC</w:t>
      </w:r>
      <w:r w:rsidRPr="002E0301">
        <w:rPr>
          <w:vertAlign w:val="subscript"/>
          <w:lang w:val="en-US"/>
        </w:rPr>
        <w:t>norm</w:t>
      </w:r>
      <w:r w:rsidRPr="002E0301">
        <w:t xml:space="preserve"> –</w:t>
      </w:r>
      <w:r w:rsidRPr="002E0301">
        <w:tab/>
        <w:t>расход топлива (л/100 км для СНГ, м</w:t>
      </w:r>
      <w:r w:rsidRPr="002E0301">
        <w:rPr>
          <w:vertAlign w:val="superscript"/>
        </w:rPr>
        <w:t>3</w:t>
      </w:r>
      <w:r w:rsidRPr="002E0301">
        <w:t>/100 км для ПГ/биометана), рассчитанный в соответствии с пунктами</w:t>
      </w:r>
      <w:r>
        <w:rPr>
          <w:lang w:val="en-US"/>
        </w:rPr>
        <w:t> </w:t>
      </w:r>
      <w:r w:rsidRPr="002E0301">
        <w:t>6.6 и 6.7 приложения 7;</w:t>
      </w:r>
    </w:p>
    <w:p w:rsidR="002E0301" w:rsidRDefault="002E0301" w:rsidP="002E0301">
      <w:pPr>
        <w:pStyle w:val="SingleTxtG"/>
        <w:tabs>
          <w:tab w:val="left" w:pos="2268"/>
          <w:tab w:val="left" w:pos="2835"/>
          <w:tab w:val="left" w:pos="3402"/>
          <w:tab w:val="left" w:pos="3969"/>
        </w:tabs>
        <w:ind w:left="3402" w:hanging="2268"/>
      </w:pPr>
      <w:r>
        <w:tab/>
      </w:r>
      <w:r w:rsidRPr="002E0301">
        <w:rPr>
          <w:lang w:val="en-US"/>
        </w:rPr>
        <w:t>dist</w:t>
      </w:r>
      <w:r w:rsidRPr="002E0301">
        <w:t xml:space="preserve"> </w:t>
      </w:r>
      <w:r w:rsidRPr="002E0301">
        <w:tab/>
        <w:t>–</w:t>
      </w:r>
      <w:r w:rsidRPr="002E0301">
        <w:tab/>
        <w:t>расстояние, пройденное в ходе цикла, км;</w:t>
      </w:r>
    </w:p>
    <w:p w:rsidR="002E0301" w:rsidRPr="002E0301" w:rsidRDefault="002E0301" w:rsidP="002E0301">
      <w:pPr>
        <w:pStyle w:val="SingleTxtG"/>
        <w:tabs>
          <w:tab w:val="left" w:pos="2268"/>
          <w:tab w:val="left" w:pos="2835"/>
          <w:tab w:val="left" w:pos="3402"/>
          <w:tab w:val="left" w:pos="3969"/>
        </w:tabs>
        <w:ind w:left="3402" w:hanging="2268"/>
      </w:pPr>
      <w:r>
        <w:tab/>
      </w:r>
      <w:r w:rsidRPr="002E0301">
        <w:t>ρ</w:t>
      </w:r>
      <w:r w:rsidRPr="002E0301">
        <w:tab/>
        <w:t>–</w:t>
      </w:r>
      <w:r w:rsidRPr="002E0301">
        <w:tab/>
        <w:t>плотность газа:</w:t>
      </w:r>
    </w:p>
    <w:p w:rsidR="002E0301" w:rsidRPr="002E0301" w:rsidRDefault="002E0301" w:rsidP="002E0301">
      <w:pPr>
        <w:pStyle w:val="SingleTxtG"/>
        <w:tabs>
          <w:tab w:val="left" w:pos="2268"/>
          <w:tab w:val="left" w:pos="2835"/>
          <w:tab w:val="left" w:pos="3402"/>
        </w:tabs>
        <w:ind w:left="2268" w:hanging="1134"/>
        <w:rPr>
          <w:b/>
        </w:rPr>
      </w:pPr>
      <w:r w:rsidRPr="002E0301">
        <w:tab/>
      </w:r>
      <w:r>
        <w:tab/>
      </w:r>
      <w:r w:rsidRPr="002E0301">
        <w:tab/>
        <w:t>ρ = 0,654 кг/м</w:t>
      </w:r>
      <w:r w:rsidRPr="002E0301">
        <w:rPr>
          <w:vertAlign w:val="superscript"/>
        </w:rPr>
        <w:t>3</w:t>
      </w:r>
      <w:r w:rsidRPr="002E0301">
        <w:t xml:space="preserve"> для ПГ/биометана</w:t>
      </w:r>
      <w:r w:rsidRPr="002E0301">
        <w:rPr>
          <w:b/>
        </w:rPr>
        <w:t>;</w:t>
      </w:r>
      <w:r w:rsidRPr="002E0301">
        <w:t xml:space="preserve"> </w:t>
      </w:r>
    </w:p>
    <w:p w:rsidR="002E0301" w:rsidRPr="002E0301" w:rsidRDefault="002E0301" w:rsidP="002E0301">
      <w:pPr>
        <w:pStyle w:val="SingleTxtG"/>
        <w:tabs>
          <w:tab w:val="left" w:pos="2268"/>
          <w:tab w:val="left" w:pos="2835"/>
          <w:tab w:val="left" w:pos="3402"/>
        </w:tabs>
        <w:ind w:left="2268" w:hanging="1134"/>
        <w:rPr>
          <w:b/>
        </w:rPr>
      </w:pPr>
      <w:r w:rsidRPr="002E0301">
        <w:tab/>
      </w:r>
      <w:r>
        <w:tab/>
      </w:r>
      <w:r w:rsidRPr="002E0301">
        <w:tab/>
        <w:t>ρ = 0,538 кг/л для СНГ;</w:t>
      </w:r>
    </w:p>
    <w:p w:rsidR="002E0301" w:rsidRPr="002E0301" w:rsidRDefault="002E0301" w:rsidP="002E0301">
      <w:pPr>
        <w:pStyle w:val="SingleTxtG"/>
        <w:tabs>
          <w:tab w:val="left" w:pos="2268"/>
          <w:tab w:val="left" w:pos="2835"/>
          <w:tab w:val="left" w:pos="3402"/>
        </w:tabs>
        <w:ind w:left="2268" w:hanging="1134"/>
        <w:rPr>
          <w:b/>
        </w:rPr>
      </w:pPr>
      <w:r w:rsidRPr="0022202B">
        <w:tab/>
      </w:r>
      <w:r w:rsidRPr="002E0301">
        <w:rPr>
          <w:lang w:val="en-US"/>
        </w:rPr>
        <w:t>cf</w:t>
      </w:r>
      <w:r w:rsidRPr="002E0301">
        <w:tab/>
        <w:t>–</w:t>
      </w:r>
      <w:r w:rsidRPr="002E0301">
        <w:tab/>
        <w:t>поправочный коэффициент с учетом следующих значений:</w:t>
      </w:r>
    </w:p>
    <w:p w:rsidR="002E0301" w:rsidRPr="002E0301" w:rsidRDefault="002E0301" w:rsidP="002E0301">
      <w:pPr>
        <w:pStyle w:val="SingleTxtG"/>
        <w:tabs>
          <w:tab w:val="left" w:pos="2268"/>
          <w:tab w:val="left" w:pos="2835"/>
          <w:tab w:val="left" w:pos="3402"/>
        </w:tabs>
        <w:ind w:left="2268" w:hanging="1134"/>
        <w:rPr>
          <w:b/>
        </w:rPr>
      </w:pPr>
      <w:r w:rsidRPr="002E0301">
        <w:tab/>
      </w:r>
      <w:r>
        <w:tab/>
      </w:r>
      <w:r w:rsidRPr="002E0301">
        <w:tab/>
      </w:r>
      <w:r w:rsidRPr="002E0301">
        <w:rPr>
          <w:lang w:val="en-US"/>
        </w:rPr>
        <w:t>cf</w:t>
      </w:r>
      <w:r w:rsidRPr="002E0301">
        <w:t xml:space="preserve"> = 1 в случае СНГ или эталонного топлива </w:t>
      </w:r>
      <w:r w:rsidRPr="002E0301">
        <w:rPr>
          <w:lang w:val="en-US"/>
        </w:rPr>
        <w:t>G</w:t>
      </w:r>
      <w:r w:rsidRPr="002E0301">
        <w:t>20;</w:t>
      </w:r>
    </w:p>
    <w:p w:rsidR="002E0301" w:rsidRPr="002E0301" w:rsidRDefault="002E0301" w:rsidP="002E0301">
      <w:pPr>
        <w:pStyle w:val="SingleTxtG"/>
        <w:tabs>
          <w:tab w:val="left" w:pos="2268"/>
          <w:tab w:val="left" w:pos="2835"/>
          <w:tab w:val="left" w:pos="3402"/>
        </w:tabs>
        <w:ind w:left="2268" w:hanging="1134"/>
      </w:pPr>
      <w:r w:rsidRPr="002E0301">
        <w:tab/>
      </w:r>
      <w:r>
        <w:tab/>
      </w:r>
      <w:r w:rsidRPr="002E0301">
        <w:tab/>
      </w:r>
      <w:r w:rsidRPr="002E0301">
        <w:rPr>
          <w:lang w:val="en-US"/>
        </w:rPr>
        <w:t>cf</w:t>
      </w:r>
      <w:r w:rsidRPr="002E0301">
        <w:t xml:space="preserve"> = 0,78 в случае эталонного топлива </w:t>
      </w:r>
      <w:r w:rsidRPr="002E0301">
        <w:rPr>
          <w:lang w:val="en-US"/>
        </w:rPr>
        <w:t>G</w:t>
      </w:r>
      <w:r w:rsidRPr="002E0301">
        <w:t>25.</w:t>
      </w:r>
    </w:p>
    <w:p w:rsidR="002E0301" w:rsidRPr="002E0301" w:rsidRDefault="002E0301" w:rsidP="002E0301">
      <w:pPr>
        <w:pStyle w:val="HChG"/>
      </w:pPr>
      <w:r w:rsidRPr="002E0301">
        <w:br w:type="page"/>
      </w:r>
      <w:r w:rsidRPr="002E0301">
        <w:lastRenderedPageBreak/>
        <w:t>Приложение</w:t>
      </w:r>
      <w:r w:rsidRPr="002E0301">
        <w:rPr>
          <w:lang w:val="en-US"/>
        </w:rPr>
        <w:t> </w:t>
      </w:r>
      <w:r w:rsidRPr="002E0301">
        <w:t>7</w:t>
      </w:r>
    </w:p>
    <w:p w:rsidR="002E0301" w:rsidRPr="002E0301" w:rsidRDefault="002E0301" w:rsidP="002E0301">
      <w:pPr>
        <w:pStyle w:val="HChG"/>
      </w:pPr>
      <w:r w:rsidRPr="002E0301">
        <w:tab/>
      </w:r>
      <w:r w:rsidRPr="002E0301">
        <w:tab/>
        <w:t>Расчеты</w:t>
      </w:r>
    </w:p>
    <w:p w:rsidR="002E0301" w:rsidRPr="002E0301" w:rsidRDefault="002E0301" w:rsidP="002E0301">
      <w:pPr>
        <w:pStyle w:val="SingleTxtG"/>
        <w:tabs>
          <w:tab w:val="left" w:pos="2835"/>
          <w:tab w:val="left" w:pos="3402"/>
        </w:tabs>
        <w:ind w:left="2268" w:hanging="1134"/>
      </w:pPr>
      <w:r w:rsidRPr="002E0301">
        <w:t>1.</w:t>
      </w:r>
      <w:r w:rsidRPr="002E0301">
        <w:tab/>
        <w:t>Общие требования</w:t>
      </w:r>
    </w:p>
    <w:p w:rsidR="002E0301" w:rsidRPr="002E0301" w:rsidRDefault="002E0301" w:rsidP="002E0301">
      <w:pPr>
        <w:pStyle w:val="SingleTxtG"/>
        <w:tabs>
          <w:tab w:val="left" w:pos="2835"/>
          <w:tab w:val="left" w:pos="3402"/>
        </w:tabs>
        <w:ind w:left="2268" w:hanging="1134"/>
      </w:pPr>
      <w:r w:rsidRPr="002E0301">
        <w:t>1.1</w:t>
      </w:r>
      <w:r w:rsidRPr="002E0301">
        <w:tab/>
        <w:t>Если в приложении 8 четко не указано иное, то все требования и процедуры, изложенные в настоящем приложении, распространяются на ГЭМ-БЗУ, ГЭМ-ВЗУ, ГТСТЭ-БЗУ и ПЭМ.</w:t>
      </w:r>
    </w:p>
    <w:p w:rsidR="002E0301" w:rsidRPr="002E0301" w:rsidRDefault="002E0301" w:rsidP="002E0301">
      <w:pPr>
        <w:pStyle w:val="SingleTxtG"/>
        <w:tabs>
          <w:tab w:val="left" w:pos="2835"/>
          <w:tab w:val="left" w:pos="3402"/>
        </w:tabs>
        <w:ind w:left="2268" w:hanging="1134"/>
      </w:pPr>
      <w:r w:rsidRPr="002E0301">
        <w:t>1.2</w:t>
      </w:r>
      <w:r w:rsidRPr="002E0301">
        <w:tab/>
        <w:t>К этапам расчета по пункту 1.4 настоящего приложения прибегают исключительно в случае транспортных средств, работающих только от ДВС.</w:t>
      </w:r>
    </w:p>
    <w:p w:rsidR="002E0301" w:rsidRPr="002E0301" w:rsidRDefault="002E0301" w:rsidP="002E0301">
      <w:pPr>
        <w:pStyle w:val="SingleTxtG"/>
        <w:tabs>
          <w:tab w:val="left" w:pos="2835"/>
          <w:tab w:val="left" w:pos="3402"/>
        </w:tabs>
        <w:ind w:left="2268" w:hanging="1134"/>
      </w:pPr>
      <w:r w:rsidRPr="002E0301">
        <w:t>1.3</w:t>
      </w:r>
      <w:r w:rsidRPr="002E0301">
        <w:tab/>
        <w:t>Округление результатов испытания</w:t>
      </w:r>
    </w:p>
    <w:p w:rsidR="002E0301" w:rsidRPr="002E0301" w:rsidRDefault="002E0301" w:rsidP="002E0301">
      <w:pPr>
        <w:pStyle w:val="SingleTxtG"/>
        <w:tabs>
          <w:tab w:val="left" w:pos="2835"/>
          <w:tab w:val="left" w:pos="3402"/>
        </w:tabs>
        <w:ind w:left="2268" w:hanging="1134"/>
      </w:pPr>
      <w:r w:rsidRPr="002E0301">
        <w:t>1.3.1</w:t>
      </w:r>
      <w:r w:rsidRPr="002E0301">
        <w:tab/>
        <w:t>За исключением тех случаев, когда это требуется, промежуточные результаты расчетов не округляют.</w:t>
      </w:r>
    </w:p>
    <w:p w:rsidR="002E0301" w:rsidRPr="002E0301" w:rsidRDefault="002E0301" w:rsidP="002E0301">
      <w:pPr>
        <w:pStyle w:val="SingleTxtG"/>
        <w:tabs>
          <w:tab w:val="left" w:pos="2835"/>
          <w:tab w:val="left" w:pos="3402"/>
        </w:tabs>
        <w:ind w:left="2268" w:hanging="1134"/>
      </w:pPr>
      <w:r w:rsidRPr="002E0301">
        <w:t>1.3.2</w:t>
      </w:r>
      <w:r w:rsidRPr="002E0301">
        <w:tab/>
        <w:t xml:space="preserve">Окончательные результаты измерения выбросов основных загрязнителей округляют согласно пункту 7 настоящих ГТП ООН до такого числа знаков после запятой, которое предусмотрено применимым стандартом на выбросы, плюс одна значащая цифра. </w:t>
      </w:r>
    </w:p>
    <w:p w:rsidR="002E0301" w:rsidRPr="002E0301" w:rsidRDefault="002E0301" w:rsidP="002E0301">
      <w:pPr>
        <w:pStyle w:val="SingleTxtG"/>
        <w:tabs>
          <w:tab w:val="left" w:pos="2835"/>
          <w:tab w:val="left" w:pos="3402"/>
        </w:tabs>
        <w:ind w:left="2268" w:hanging="1134"/>
      </w:pPr>
      <w:r w:rsidRPr="002E0301">
        <w:t>1.3.3</w:t>
      </w:r>
      <w:r w:rsidRPr="002E0301">
        <w:tab/>
        <w:t>Регистрируемый поправочный коэффициент на</w:t>
      </w:r>
      <w:r w:rsidR="00BA42F3">
        <w:t xml:space="preserve"> </w:t>
      </w:r>
      <w:r w:rsidRPr="002E0301">
        <w:t>NO</w:t>
      </w:r>
      <w:r w:rsidRPr="002E0301">
        <w:rPr>
          <w:vertAlign w:val="subscript"/>
        </w:rPr>
        <w:t>x</w:t>
      </w:r>
      <w:r w:rsidRPr="002E0301">
        <w:t xml:space="preserve">, </w:t>
      </w:r>
      <m:oMath>
        <m:r>
          <m:rPr>
            <m:sty m:val="p"/>
          </m:rPr>
          <w:rPr>
            <w:rFonts w:ascii="Cambria Math" w:hAnsi="Cambria Math"/>
          </w:rPr>
          <m:t>KH</m:t>
        </m:r>
      </m:oMath>
      <w:r w:rsidRPr="002E0301">
        <w:t>, округляют согласно пункту 7 настоящих ГТП ООН до двух знаков после запятой.</w:t>
      </w:r>
    </w:p>
    <w:p w:rsidR="002E0301" w:rsidRPr="002E0301" w:rsidRDefault="002E0301" w:rsidP="002E0301">
      <w:pPr>
        <w:pStyle w:val="SingleTxtG"/>
        <w:tabs>
          <w:tab w:val="left" w:pos="2835"/>
          <w:tab w:val="left" w:pos="3402"/>
        </w:tabs>
        <w:ind w:left="2268" w:hanging="1134"/>
      </w:pPr>
      <w:r w:rsidRPr="002E0301">
        <w:t>1.3.4</w:t>
      </w:r>
      <w:r w:rsidRPr="002E0301">
        <w:tab/>
        <w:t xml:space="preserve">Регистрируемый коэффициент разбавления, </w:t>
      </w:r>
      <m:oMath>
        <m:r>
          <m:rPr>
            <m:sty m:val="p"/>
          </m:rPr>
          <w:rPr>
            <w:rFonts w:ascii="Cambria Math" w:hAnsi="Cambria Math"/>
          </w:rPr>
          <m:t>DF</m:t>
        </m:r>
      </m:oMath>
      <w:r w:rsidRPr="002E0301">
        <w:t>, округляют согласно пункту 7 настоящих ГТП ООН до двух знаков после запятой.</w:t>
      </w:r>
    </w:p>
    <w:p w:rsidR="002E0301" w:rsidRPr="002E0301" w:rsidRDefault="002E0301" w:rsidP="002E0301">
      <w:pPr>
        <w:pStyle w:val="SingleTxtG"/>
        <w:tabs>
          <w:tab w:val="left" w:pos="2835"/>
          <w:tab w:val="left" w:pos="3402"/>
        </w:tabs>
        <w:ind w:left="2268" w:hanging="1134"/>
      </w:pPr>
      <w:r w:rsidRPr="002E0301">
        <w:t>1.3.5</w:t>
      </w:r>
      <w:r w:rsidRPr="002E0301">
        <w:tab/>
        <w:t>Если соответствующая информация не указана в стандартах, то руководствуются квалифицированным инженерно-техническим заключением.</w:t>
      </w:r>
    </w:p>
    <w:p w:rsidR="002E0301" w:rsidRPr="002E0301" w:rsidRDefault="002E0301" w:rsidP="002E0301">
      <w:pPr>
        <w:pStyle w:val="SingleTxtG"/>
        <w:tabs>
          <w:tab w:val="left" w:pos="2835"/>
          <w:tab w:val="left" w:pos="3402"/>
        </w:tabs>
        <w:ind w:left="2268" w:hanging="1134"/>
      </w:pPr>
      <w:r w:rsidRPr="002E0301">
        <w:t>1.4</w:t>
      </w:r>
      <w:r w:rsidRPr="002E0301">
        <w:tab/>
        <w:t xml:space="preserve">Пошаговая процедура расчета </w:t>
      </w:r>
      <w:r w:rsidRPr="002E0301">
        <w:rPr>
          <w:bCs/>
        </w:rPr>
        <w:t xml:space="preserve">окончательных результатов испытания для </w:t>
      </w:r>
      <w:r w:rsidRPr="002E0301">
        <w:t>транспортных средств с двигателями внутреннего сгорания</w:t>
      </w:r>
    </w:p>
    <w:p w:rsidR="002E0301" w:rsidRPr="002E0301" w:rsidRDefault="002E0301" w:rsidP="002E0301">
      <w:pPr>
        <w:pStyle w:val="SingleTxtG"/>
        <w:tabs>
          <w:tab w:val="left" w:pos="2835"/>
          <w:tab w:val="left" w:pos="3402"/>
        </w:tabs>
        <w:ind w:left="2268" w:hanging="1134"/>
      </w:pPr>
      <w:r w:rsidRPr="002E0301">
        <w:tab/>
        <w:t>Расчет результатов выполняют в порядке, указанном в таблице А7/1. Все применимые результаты в колонке «Выходные данные» регистрируют. В</w:t>
      </w:r>
      <w:r w:rsidR="00BA42F3">
        <w:t> </w:t>
      </w:r>
      <w:r w:rsidRPr="002E0301">
        <w:t>колонке «Порядок» указаны пункты, на основании которых производится расчет, или приводятся дополнительные уравнения для расчета.</w:t>
      </w:r>
    </w:p>
    <w:p w:rsidR="002E0301" w:rsidRPr="002E0301" w:rsidRDefault="002E0301" w:rsidP="002E0301">
      <w:pPr>
        <w:pStyle w:val="SingleTxtG"/>
        <w:tabs>
          <w:tab w:val="left" w:pos="2835"/>
          <w:tab w:val="left" w:pos="3402"/>
        </w:tabs>
        <w:ind w:left="2268" w:hanging="1134"/>
      </w:pPr>
      <w:r w:rsidRPr="002E0301">
        <w:tab/>
        <w:t>Для целей приведенной ниже таблицы в уравнениях и результатах используют следующие обозначения:</w:t>
      </w:r>
    </w:p>
    <w:p w:rsidR="002E0301" w:rsidRPr="002E0301" w:rsidRDefault="002E0301" w:rsidP="002E0301">
      <w:pPr>
        <w:pStyle w:val="SingleTxtG"/>
        <w:tabs>
          <w:tab w:val="left" w:pos="2268"/>
          <w:tab w:val="left" w:pos="2835"/>
          <w:tab w:val="left" w:pos="3402"/>
        </w:tabs>
        <w:ind w:left="3402" w:hanging="2268"/>
      </w:pPr>
      <w:r>
        <w:tab/>
      </w:r>
      <w:r w:rsidRPr="002E0301">
        <w:t>c</w:t>
      </w:r>
      <w:r w:rsidRPr="002E0301">
        <w:tab/>
        <w:t>–</w:t>
      </w:r>
      <w:r w:rsidRPr="002E0301">
        <w:tab/>
        <w:t>полный применимый цикл;</w:t>
      </w:r>
    </w:p>
    <w:p w:rsidR="002E0301" w:rsidRPr="002E0301" w:rsidRDefault="002E0301" w:rsidP="002E0301">
      <w:pPr>
        <w:pStyle w:val="SingleTxtG"/>
        <w:tabs>
          <w:tab w:val="left" w:pos="2268"/>
          <w:tab w:val="left" w:pos="2835"/>
          <w:tab w:val="left" w:pos="3402"/>
        </w:tabs>
        <w:ind w:left="3402" w:hanging="2268"/>
      </w:pPr>
      <w:r>
        <w:tab/>
      </w:r>
      <w:r w:rsidRPr="002E0301">
        <w:t>p</w:t>
      </w:r>
      <w:r w:rsidRPr="002E0301">
        <w:tab/>
        <w:t>–</w:t>
      </w:r>
      <w:r w:rsidRPr="002E0301">
        <w:tab/>
        <w:t>каждая фаза применимого цикла;</w:t>
      </w:r>
    </w:p>
    <w:p w:rsidR="002E0301" w:rsidRPr="002E0301" w:rsidRDefault="002E0301" w:rsidP="002E0301">
      <w:pPr>
        <w:pStyle w:val="SingleTxtG"/>
        <w:tabs>
          <w:tab w:val="left" w:pos="2268"/>
          <w:tab w:val="left" w:pos="2835"/>
          <w:tab w:val="left" w:pos="3402"/>
        </w:tabs>
        <w:ind w:left="3402" w:hanging="2268"/>
      </w:pPr>
      <w:r>
        <w:tab/>
      </w:r>
      <w:r w:rsidRPr="002E0301">
        <w:t>i</w:t>
      </w:r>
      <w:r w:rsidRPr="002E0301">
        <w:tab/>
        <w:t>–</w:t>
      </w:r>
      <w:r w:rsidRPr="002E0301">
        <w:tab/>
        <w:t>каждый соответствующий основной загрязнитель, содержащийся в выбросах, кроме</w:t>
      </w:r>
      <w:r w:rsidR="00BA42F3">
        <w:t xml:space="preserve"> </w:t>
      </w:r>
      <w:r w:rsidRPr="002E0301">
        <w:t>CO</w:t>
      </w:r>
      <w:r w:rsidRPr="002E0301">
        <w:rPr>
          <w:vertAlign w:val="subscript"/>
        </w:rPr>
        <w:t>2</w:t>
      </w:r>
      <w:r w:rsidRPr="002E0301">
        <w:t>;</w:t>
      </w:r>
    </w:p>
    <w:p w:rsidR="002E0301" w:rsidRPr="002E0301" w:rsidRDefault="002E0301" w:rsidP="002E0301">
      <w:pPr>
        <w:pStyle w:val="SingleTxtG"/>
        <w:tabs>
          <w:tab w:val="left" w:pos="2268"/>
          <w:tab w:val="left" w:pos="2835"/>
          <w:tab w:val="left" w:pos="3402"/>
        </w:tabs>
        <w:ind w:left="3402" w:hanging="2268"/>
      </w:pPr>
      <w:r>
        <w:tab/>
      </w:r>
      <w:r w:rsidRPr="002E0301">
        <w:t>CO</w:t>
      </w:r>
      <w:r w:rsidRPr="002E0301">
        <w:rPr>
          <w:vertAlign w:val="subscript"/>
        </w:rPr>
        <w:t>2</w:t>
      </w:r>
      <w:r w:rsidRPr="002E0301">
        <w:tab/>
        <w:t>–</w:t>
      </w:r>
      <w:r w:rsidRPr="002E0301">
        <w:tab/>
        <w:t>выбросы</w:t>
      </w:r>
      <w:r w:rsidRPr="0022202B">
        <w:t xml:space="preserve"> </w:t>
      </w:r>
      <w:r w:rsidRPr="002E0301">
        <w:t>CO</w:t>
      </w:r>
      <w:r w:rsidRPr="002E0301">
        <w:rPr>
          <w:vertAlign w:val="subscript"/>
        </w:rPr>
        <w:t>2</w:t>
      </w:r>
      <w:r w:rsidRPr="002E0301">
        <w:t>.</w:t>
      </w:r>
    </w:p>
    <w:p w:rsidR="002E0301" w:rsidRDefault="002E0301">
      <w:pPr>
        <w:suppressAutoHyphens w:val="0"/>
        <w:spacing w:line="240" w:lineRule="auto"/>
        <w:rPr>
          <w:rFonts w:eastAsia="Times New Roman" w:cs="Times New Roman"/>
          <w:szCs w:val="20"/>
          <w:lang w:eastAsia="ru-RU"/>
        </w:rPr>
      </w:pPr>
      <w:r>
        <w:rPr>
          <w:b/>
        </w:rPr>
        <w:br w:type="page"/>
      </w:r>
    </w:p>
    <w:p w:rsidR="00833C6D" w:rsidRDefault="002E0301" w:rsidP="002E0301">
      <w:pPr>
        <w:pStyle w:val="H23G"/>
      </w:pPr>
      <w:r w:rsidRPr="002E0301">
        <w:rPr>
          <w:b w:val="0"/>
        </w:rPr>
        <w:lastRenderedPageBreak/>
        <w:tab/>
      </w:r>
      <w:r w:rsidRPr="002E0301">
        <w:rPr>
          <w:b w:val="0"/>
        </w:rPr>
        <w:tab/>
        <w:t>Таблица А7/1</w:t>
      </w:r>
      <w:r w:rsidRPr="002E0301">
        <w:rPr>
          <w:b w:val="0"/>
        </w:rPr>
        <w:br/>
      </w:r>
      <w:r w:rsidRPr="002E0301">
        <w:t xml:space="preserve">Процедура расчета окончательных </w:t>
      </w:r>
      <w:r w:rsidRPr="002E0301">
        <w:rPr>
          <w:bCs/>
        </w:rPr>
        <w:t>результатов испытания</w:t>
      </w:r>
    </w:p>
    <w:tbl>
      <w:tblPr>
        <w:tblStyle w:val="ac"/>
        <w:tblW w:w="9605" w:type="dxa"/>
        <w:tblInd w:w="29" w:type="dxa"/>
        <w:tblLayout w:type="fixed"/>
        <w:tblCellMar>
          <w:left w:w="29" w:type="dxa"/>
          <w:right w:w="29" w:type="dxa"/>
        </w:tblCellMar>
        <w:tblLook w:val="04A0" w:firstRow="1" w:lastRow="0" w:firstColumn="1" w:lastColumn="0" w:noHBand="0" w:noVBand="1"/>
      </w:tblPr>
      <w:tblGrid>
        <w:gridCol w:w="1374"/>
        <w:gridCol w:w="1603"/>
        <w:gridCol w:w="3686"/>
        <w:gridCol w:w="1525"/>
        <w:gridCol w:w="1417"/>
      </w:tblGrid>
      <w:tr w:rsidR="002E0301" w:rsidRPr="00C03701" w:rsidTr="002E0301">
        <w:trPr>
          <w:tblHeader/>
        </w:trPr>
        <w:tc>
          <w:tcPr>
            <w:tcW w:w="1374" w:type="dxa"/>
            <w:tcBorders>
              <w:bottom w:val="single" w:sz="12" w:space="0" w:color="auto"/>
            </w:tcBorders>
            <w:vAlign w:val="bottom"/>
          </w:tcPr>
          <w:p w:rsidR="002E0301" w:rsidRPr="00C03701" w:rsidRDefault="002E0301" w:rsidP="002E0301">
            <w:pPr>
              <w:keepNext/>
              <w:keepLines/>
              <w:spacing w:before="40" w:after="20" w:line="240" w:lineRule="auto"/>
              <w:rPr>
                <w:i/>
                <w:sz w:val="16"/>
                <w:szCs w:val="16"/>
              </w:rPr>
            </w:pPr>
            <w:r w:rsidRPr="00C03701">
              <w:rPr>
                <w:i/>
                <w:sz w:val="16"/>
                <w:szCs w:val="16"/>
              </w:rPr>
              <w:t>Источник</w:t>
            </w:r>
          </w:p>
        </w:tc>
        <w:tc>
          <w:tcPr>
            <w:tcW w:w="1603" w:type="dxa"/>
            <w:tcBorders>
              <w:bottom w:val="single" w:sz="12" w:space="0" w:color="auto"/>
            </w:tcBorders>
            <w:vAlign w:val="bottom"/>
          </w:tcPr>
          <w:p w:rsidR="002E0301" w:rsidRPr="00C03701" w:rsidRDefault="002E0301" w:rsidP="002E0301">
            <w:pPr>
              <w:keepNext/>
              <w:keepLines/>
              <w:spacing w:before="40" w:after="20" w:line="240" w:lineRule="auto"/>
              <w:rPr>
                <w:i/>
                <w:sz w:val="16"/>
                <w:szCs w:val="16"/>
              </w:rPr>
            </w:pPr>
            <w:r w:rsidRPr="00C03701">
              <w:rPr>
                <w:i/>
                <w:sz w:val="16"/>
                <w:szCs w:val="16"/>
              </w:rPr>
              <w:t>Исходные данные</w:t>
            </w:r>
          </w:p>
        </w:tc>
        <w:tc>
          <w:tcPr>
            <w:tcW w:w="3686" w:type="dxa"/>
            <w:tcBorders>
              <w:bottom w:val="single" w:sz="12" w:space="0" w:color="auto"/>
            </w:tcBorders>
            <w:vAlign w:val="bottom"/>
          </w:tcPr>
          <w:p w:rsidR="002E0301" w:rsidRPr="00C03701" w:rsidRDefault="002E0301" w:rsidP="002E0301">
            <w:pPr>
              <w:keepNext/>
              <w:keepLines/>
              <w:spacing w:before="40" w:after="20" w:line="240" w:lineRule="auto"/>
              <w:rPr>
                <w:i/>
                <w:sz w:val="16"/>
                <w:szCs w:val="16"/>
              </w:rPr>
            </w:pPr>
            <w:r w:rsidRPr="00C03701">
              <w:rPr>
                <w:i/>
                <w:sz w:val="16"/>
                <w:szCs w:val="16"/>
              </w:rPr>
              <w:t>Порядок</w:t>
            </w:r>
          </w:p>
        </w:tc>
        <w:tc>
          <w:tcPr>
            <w:tcW w:w="1525" w:type="dxa"/>
            <w:tcBorders>
              <w:bottom w:val="single" w:sz="12" w:space="0" w:color="auto"/>
            </w:tcBorders>
            <w:vAlign w:val="bottom"/>
          </w:tcPr>
          <w:p w:rsidR="002E0301" w:rsidRPr="00C03701" w:rsidRDefault="002E0301" w:rsidP="002E0301">
            <w:pPr>
              <w:keepNext/>
              <w:keepLines/>
              <w:spacing w:before="40" w:after="20" w:line="240" w:lineRule="auto"/>
              <w:rPr>
                <w:i/>
                <w:sz w:val="16"/>
                <w:szCs w:val="16"/>
              </w:rPr>
            </w:pPr>
            <w:r w:rsidRPr="00C03701">
              <w:rPr>
                <w:i/>
                <w:sz w:val="16"/>
                <w:szCs w:val="16"/>
              </w:rPr>
              <w:t>Выходные данные</w:t>
            </w:r>
          </w:p>
        </w:tc>
        <w:tc>
          <w:tcPr>
            <w:tcW w:w="1417" w:type="dxa"/>
            <w:tcBorders>
              <w:bottom w:val="single" w:sz="12" w:space="0" w:color="auto"/>
            </w:tcBorders>
            <w:vAlign w:val="bottom"/>
          </w:tcPr>
          <w:p w:rsidR="002E0301" w:rsidRPr="00C03701" w:rsidRDefault="002E0301" w:rsidP="002E0301">
            <w:pPr>
              <w:keepNext/>
              <w:keepLines/>
              <w:spacing w:before="40" w:after="20" w:line="240" w:lineRule="auto"/>
              <w:rPr>
                <w:i/>
                <w:sz w:val="16"/>
                <w:szCs w:val="16"/>
              </w:rPr>
            </w:pPr>
            <w:r w:rsidRPr="00C03701">
              <w:rPr>
                <w:i/>
                <w:sz w:val="16"/>
                <w:szCs w:val="16"/>
              </w:rPr>
              <w:t>Шаг №</w:t>
            </w:r>
          </w:p>
        </w:tc>
      </w:tr>
      <w:tr w:rsidR="002E0301" w:rsidRPr="00C03701" w:rsidTr="002E0301">
        <w:tc>
          <w:tcPr>
            <w:tcW w:w="1374" w:type="dxa"/>
            <w:tcBorders>
              <w:top w:val="single" w:sz="12" w:space="0" w:color="auto"/>
            </w:tcBorders>
          </w:tcPr>
          <w:p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Приложение 6</w:t>
            </w:r>
          </w:p>
        </w:tc>
        <w:tc>
          <w:tcPr>
            <w:tcW w:w="1603" w:type="dxa"/>
            <w:tcBorders>
              <w:top w:val="single" w:sz="12" w:space="0" w:color="auto"/>
            </w:tcBorders>
          </w:tcPr>
          <w:p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 xml:space="preserve">Необработанные результаты испытания </w:t>
            </w:r>
          </w:p>
        </w:tc>
        <w:tc>
          <w:tcPr>
            <w:tcW w:w="3686" w:type="dxa"/>
            <w:tcBorders>
              <w:top w:val="single" w:sz="12" w:space="0" w:color="auto"/>
            </w:tcBorders>
          </w:tcPr>
          <w:p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 xml:space="preserve">Масса выбросов </w:t>
            </w:r>
          </w:p>
          <w:p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Пункты 3–3.2.2 включительно настоящего приложения</w:t>
            </w:r>
          </w:p>
        </w:tc>
        <w:tc>
          <w:tcPr>
            <w:tcW w:w="1525" w:type="dxa"/>
            <w:tcBorders>
              <w:top w:val="single" w:sz="12" w:space="0" w:color="auto"/>
            </w:tcBorders>
          </w:tcPr>
          <w:p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p,1</w:t>
            </w:r>
            <w:r w:rsidRPr="00C03701">
              <w:rPr>
                <w:rFonts w:cs="Times New Roman"/>
                <w:sz w:val="18"/>
                <w:szCs w:val="18"/>
              </w:rPr>
              <w:t>, г/км;</w:t>
            </w:r>
          </w:p>
          <w:p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1</w:t>
            </w:r>
            <w:r w:rsidRPr="00C03701">
              <w:rPr>
                <w:rFonts w:cs="Times New Roman"/>
                <w:sz w:val="18"/>
                <w:szCs w:val="18"/>
              </w:rPr>
              <w:t>, г/км</w:t>
            </w:r>
          </w:p>
        </w:tc>
        <w:tc>
          <w:tcPr>
            <w:tcW w:w="1417" w:type="dxa"/>
            <w:tcBorders>
              <w:top w:val="single" w:sz="12" w:space="0" w:color="auto"/>
            </w:tcBorders>
          </w:tcPr>
          <w:p w:rsidR="002E0301" w:rsidRPr="00C03701" w:rsidRDefault="002E0301" w:rsidP="002E0301">
            <w:pPr>
              <w:keepNext/>
              <w:keepLines/>
              <w:spacing w:before="40" w:after="20" w:line="240" w:lineRule="auto"/>
              <w:jc w:val="center"/>
              <w:rPr>
                <w:rFonts w:cs="Times New Roman"/>
                <w:sz w:val="18"/>
                <w:szCs w:val="18"/>
              </w:rPr>
            </w:pPr>
            <w:r w:rsidRPr="00C03701">
              <w:rPr>
                <w:rFonts w:cs="Times New Roman"/>
                <w:sz w:val="18"/>
                <w:szCs w:val="18"/>
              </w:rPr>
              <w:t>1</w:t>
            </w:r>
          </w:p>
        </w:tc>
      </w:tr>
      <w:tr w:rsidR="002E0301" w:rsidRPr="00C03701" w:rsidTr="002E0301">
        <w:tc>
          <w:tcPr>
            <w:tcW w:w="1374" w:type="dxa"/>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у 1</w:t>
            </w:r>
          </w:p>
        </w:tc>
        <w:tc>
          <w:tcPr>
            <w:tcW w:w="1603" w:type="dxa"/>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p,1</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1</w:t>
            </w:r>
            <w:r w:rsidRPr="00C03701">
              <w:rPr>
                <w:rFonts w:cs="Times New Roman"/>
                <w:sz w:val="18"/>
                <w:szCs w:val="18"/>
              </w:rPr>
              <w:t>, г/км</w:t>
            </w:r>
          </w:p>
        </w:tc>
        <w:tc>
          <w:tcPr>
            <w:tcW w:w="3686" w:type="dxa"/>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Расчет значений за полный цикл:</w:t>
            </w:r>
          </w:p>
          <w:p w:rsidR="002E0301" w:rsidRPr="00C03701" w:rsidRDefault="00614AA8" w:rsidP="002E0301">
            <w:pPr>
              <w:spacing w:before="40" w:after="20" w:line="240" w:lineRule="auto"/>
              <w:rPr>
                <w:rFonts w:asciiTheme="majorBidi" w:hAnsiTheme="majorBidi" w:cstheme="majorBidi"/>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2</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f>
                  <m:fPr>
                    <m:ctrlPr>
                      <w:rPr>
                        <w:rFonts w:ascii="Cambria Math" w:hAnsi="Cambria Math" w:cstheme="majorBidi"/>
                        <w:sz w:val="18"/>
                        <w:szCs w:val="18"/>
                      </w:rPr>
                    </m:ctrlPr>
                  </m:fPr>
                  <m:num>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p,1</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num>
                  <m:den>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den>
                </m:f>
              </m:oMath>
            </m:oMathPara>
          </w:p>
          <w:p w:rsidR="002E0301" w:rsidRPr="00C03701" w:rsidRDefault="00614AA8" w:rsidP="002E0301">
            <w:pPr>
              <w:spacing w:before="40" w:after="20" w:line="240" w:lineRule="auto"/>
              <w:rPr>
                <w:rFonts w:cs="Times New Roman"/>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2</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f>
                  <m:fPr>
                    <m:ctrlPr>
                      <w:rPr>
                        <w:rFonts w:ascii="Cambria Math" w:hAnsi="Cambria Math" w:cstheme="majorBidi"/>
                        <w:sz w:val="18"/>
                        <w:szCs w:val="18"/>
                      </w:rPr>
                    </m:ctrlPr>
                  </m:fPr>
                  <m:num>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1</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r>
                          <m:rPr>
                            <m:nor/>
                          </m:rPr>
                          <w:rPr>
                            <w:rFonts w:ascii="Cambria Math" w:hAnsiTheme="majorBidi" w:cstheme="majorBidi"/>
                            <w:sz w:val="18"/>
                            <w:szCs w:val="18"/>
                            <w:lang w:val="en-US"/>
                          </w:rPr>
                          <m:t xml:space="preserve"> </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num>
                  <m:den>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den>
                </m:f>
                <m:r>
                  <w:rPr>
                    <w:rFonts w:ascii="Cambria Math" w:hAnsi="Cambria Math" w:cstheme="majorBidi"/>
                    <w:sz w:val="18"/>
                    <w:szCs w:val="18"/>
                    <w:lang w:val="en-US"/>
                  </w:rPr>
                  <m:t xml:space="preserve"> ,</m:t>
                </m:r>
              </m:oMath>
            </m:oMathPara>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где:</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 xml:space="preserve">i/CO2,c,2 </w:t>
            </w:r>
            <w:r w:rsidRPr="00C03701">
              <w:rPr>
                <w:rFonts w:cs="Times New Roman"/>
                <w:sz w:val="18"/>
                <w:szCs w:val="18"/>
              </w:rPr>
              <w:t>– результаты измерения уровня выбросов за весь цикл;</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d</w:t>
            </w:r>
            <w:r w:rsidRPr="00C03701">
              <w:rPr>
                <w:rFonts w:cs="Times New Roman"/>
                <w:sz w:val="18"/>
                <w:szCs w:val="18"/>
                <w:vertAlign w:val="subscript"/>
              </w:rPr>
              <w:t>p</w:t>
            </w:r>
            <w:r w:rsidRPr="00C03701">
              <w:rPr>
                <w:rFonts w:cs="Times New Roman"/>
                <w:sz w:val="18"/>
                <w:szCs w:val="18"/>
              </w:rPr>
              <w:t xml:space="preserve"> – расстояние, пройденное в течение фаз p цикла.</w:t>
            </w:r>
          </w:p>
        </w:tc>
        <w:tc>
          <w:tcPr>
            <w:tcW w:w="1525" w:type="dxa"/>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2</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2</w:t>
            </w:r>
            <w:r w:rsidRPr="00C03701">
              <w:rPr>
                <w:rFonts w:cs="Times New Roman"/>
                <w:sz w:val="18"/>
                <w:szCs w:val="18"/>
              </w:rPr>
              <w:t>, г/км</w:t>
            </w:r>
          </w:p>
        </w:tc>
        <w:tc>
          <w:tcPr>
            <w:tcW w:w="1417" w:type="dxa"/>
          </w:tcPr>
          <w:p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2</w:t>
            </w:r>
          </w:p>
        </w:tc>
      </w:tr>
      <w:tr w:rsidR="002E0301" w:rsidRPr="00C03701" w:rsidTr="002E0301">
        <w:tc>
          <w:tcPr>
            <w:tcW w:w="1374" w:type="dxa"/>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ам 1 и 2</w:t>
            </w:r>
          </w:p>
        </w:tc>
        <w:tc>
          <w:tcPr>
            <w:tcW w:w="1603" w:type="dxa"/>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1</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2</w:t>
            </w:r>
            <w:r w:rsidRPr="00C03701">
              <w:rPr>
                <w:rFonts w:cs="Times New Roman"/>
                <w:sz w:val="18"/>
                <w:szCs w:val="18"/>
              </w:rPr>
              <w:t>, г/км</w:t>
            </w:r>
          </w:p>
        </w:tc>
        <w:tc>
          <w:tcPr>
            <w:tcW w:w="3686" w:type="dxa"/>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Корректировка БЗП</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Добавление 2 к приложению 6</w:t>
            </w:r>
          </w:p>
        </w:tc>
        <w:tc>
          <w:tcPr>
            <w:tcW w:w="1525" w:type="dxa"/>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3</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3</w:t>
            </w:r>
            <w:r w:rsidRPr="00C03701">
              <w:rPr>
                <w:rFonts w:cs="Times New Roman"/>
                <w:sz w:val="18"/>
                <w:szCs w:val="18"/>
              </w:rPr>
              <w:t>, г/км</w:t>
            </w:r>
          </w:p>
        </w:tc>
        <w:tc>
          <w:tcPr>
            <w:tcW w:w="1417" w:type="dxa"/>
          </w:tcPr>
          <w:p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3</w:t>
            </w:r>
          </w:p>
        </w:tc>
      </w:tr>
      <w:tr w:rsidR="002E0301" w:rsidRPr="00C03701" w:rsidTr="002E0301">
        <w:tc>
          <w:tcPr>
            <w:tcW w:w="1374"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ам 2 и 3</w:t>
            </w:r>
          </w:p>
        </w:tc>
        <w:tc>
          <w:tcPr>
            <w:tcW w:w="1603"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2</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3</w:t>
            </w:r>
            <w:r w:rsidRPr="00C03701">
              <w:rPr>
                <w:rFonts w:cs="Times New Roman"/>
                <w:sz w:val="18"/>
                <w:szCs w:val="18"/>
              </w:rPr>
              <w:t>, г/км</w:t>
            </w:r>
          </w:p>
        </w:tc>
        <w:tc>
          <w:tcPr>
            <w:tcW w:w="3686"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Процедура испытания всех транспортных средств, оснащенных системами периодической регенерации, для определения уровня выбросов, K</w:t>
            </w:r>
            <w:r w:rsidRPr="00C03701">
              <w:rPr>
                <w:rFonts w:cs="Times New Roman"/>
                <w:sz w:val="18"/>
                <w:szCs w:val="18"/>
                <w:vertAlign w:val="subscript"/>
              </w:rPr>
              <w:t>i</w:t>
            </w:r>
            <w:r w:rsidRPr="00C03701">
              <w:rPr>
                <w:rFonts w:cs="Times New Roman"/>
                <w:sz w:val="18"/>
                <w:szCs w:val="18"/>
              </w:rPr>
              <w:t>.</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Приложение 6, добавление 1</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4</w:t>
            </w:r>
            <w:r w:rsidRPr="00C03701">
              <w:rPr>
                <w:rFonts w:cs="Times New Roman"/>
                <w:sz w:val="18"/>
                <w:szCs w:val="18"/>
              </w:rPr>
              <w:t> = K</w:t>
            </w:r>
            <w:r w:rsidRPr="00C03701">
              <w:rPr>
                <w:rFonts w:cs="Times New Roman"/>
                <w:sz w:val="18"/>
                <w:szCs w:val="18"/>
                <w:vertAlign w:val="subscript"/>
              </w:rPr>
              <w:t>i</w:t>
            </w:r>
            <w:r w:rsidRPr="00C03701">
              <w:rPr>
                <w:rFonts w:cs="Times New Roman"/>
                <w:sz w:val="18"/>
                <w:szCs w:val="18"/>
              </w:rPr>
              <w:t> × M</w:t>
            </w:r>
            <w:r w:rsidRPr="00C03701">
              <w:rPr>
                <w:rFonts w:cs="Times New Roman"/>
                <w:sz w:val="18"/>
                <w:szCs w:val="18"/>
                <w:vertAlign w:val="subscript"/>
              </w:rPr>
              <w:t>i,c,2</w:t>
            </w:r>
          </w:p>
          <w:p w:rsidR="002E0301" w:rsidRPr="00C03701" w:rsidRDefault="002E0301" w:rsidP="002E0301">
            <w:pPr>
              <w:spacing w:before="40" w:after="20" w:line="240" w:lineRule="auto"/>
              <w:rPr>
                <w:rFonts w:cs="Times New Roman"/>
                <w:sz w:val="18"/>
                <w:szCs w:val="18"/>
                <w:vertAlign w:val="subscript"/>
                <w:lang w:val="es-ES"/>
              </w:rPr>
            </w:pPr>
            <w:r w:rsidRPr="00C03701">
              <w:rPr>
                <w:rFonts w:cs="Times New Roman"/>
                <w:sz w:val="18"/>
                <w:szCs w:val="18"/>
              </w:rPr>
              <w:t>или</w:t>
            </w:r>
          </w:p>
          <w:p w:rsidR="002E0301" w:rsidRPr="00C03701" w:rsidRDefault="002E0301" w:rsidP="002E0301">
            <w:pPr>
              <w:spacing w:before="40" w:after="20" w:line="240" w:lineRule="auto"/>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i,c,4</w:t>
            </w:r>
            <w:r w:rsidRPr="00C03701">
              <w:rPr>
                <w:rFonts w:cs="Times New Roman"/>
                <w:sz w:val="18"/>
                <w:szCs w:val="18"/>
                <w:lang w:val="es-ES"/>
              </w:rPr>
              <w:t> = K</w:t>
            </w:r>
            <w:r w:rsidRPr="00C03701">
              <w:rPr>
                <w:rFonts w:cs="Times New Roman"/>
                <w:sz w:val="18"/>
                <w:szCs w:val="18"/>
                <w:vertAlign w:val="subscript"/>
                <w:lang w:val="es-ES"/>
              </w:rPr>
              <w:t>i</w:t>
            </w:r>
            <w:r w:rsidRPr="00C03701">
              <w:rPr>
                <w:rFonts w:cs="Times New Roman"/>
                <w:sz w:val="18"/>
                <w:szCs w:val="18"/>
                <w:lang w:val="es-ES"/>
              </w:rPr>
              <w:t> + M</w:t>
            </w:r>
            <w:r w:rsidRPr="00C03701">
              <w:rPr>
                <w:rFonts w:cs="Times New Roman"/>
                <w:sz w:val="18"/>
                <w:szCs w:val="18"/>
                <w:vertAlign w:val="subscript"/>
                <w:lang w:val="es-ES"/>
              </w:rPr>
              <w:t>i,c,2</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и</w:t>
            </w:r>
          </w:p>
          <w:p w:rsidR="002E0301" w:rsidRPr="008C688F" w:rsidRDefault="002E0301" w:rsidP="002E0301">
            <w:pPr>
              <w:spacing w:before="40" w:after="20" w:line="240" w:lineRule="auto"/>
              <w:rPr>
                <w:rFonts w:cs="Times New Roman"/>
                <w:sz w:val="18"/>
                <w:szCs w:val="18"/>
                <w:vertAlign w:val="subscript"/>
                <w:lang w:val="en-US"/>
              </w:rPr>
            </w:pPr>
            <w:r w:rsidRPr="00BF567F">
              <w:rPr>
                <w:rFonts w:cs="Times New Roman"/>
                <w:sz w:val="18"/>
                <w:szCs w:val="18"/>
                <w:lang w:val="en-US"/>
              </w:rPr>
              <w:t>M</w:t>
            </w:r>
            <w:r w:rsidRPr="00BF567F">
              <w:rPr>
                <w:rFonts w:cs="Times New Roman"/>
                <w:sz w:val="18"/>
                <w:szCs w:val="18"/>
                <w:vertAlign w:val="subscript"/>
                <w:lang w:val="en-US"/>
              </w:rPr>
              <w:t>CO</w:t>
            </w:r>
            <w:r w:rsidRPr="008C688F">
              <w:rPr>
                <w:rFonts w:cs="Times New Roman"/>
                <w:sz w:val="18"/>
                <w:szCs w:val="18"/>
                <w:vertAlign w:val="subscript"/>
                <w:lang w:val="en-US"/>
              </w:rPr>
              <w:t>2,</w:t>
            </w:r>
            <w:r w:rsidRPr="00BF567F">
              <w:rPr>
                <w:rFonts w:cs="Times New Roman"/>
                <w:sz w:val="18"/>
                <w:szCs w:val="18"/>
                <w:vertAlign w:val="subscript"/>
                <w:lang w:val="en-US"/>
              </w:rPr>
              <w:t>c</w:t>
            </w:r>
            <w:r w:rsidRPr="008C688F">
              <w:rPr>
                <w:rFonts w:cs="Times New Roman"/>
                <w:sz w:val="18"/>
                <w:szCs w:val="18"/>
                <w:vertAlign w:val="subscript"/>
                <w:lang w:val="en-US"/>
              </w:rPr>
              <w:t>,4</w:t>
            </w:r>
            <w:r w:rsidRPr="00BF567F">
              <w:rPr>
                <w:rFonts w:cs="Times New Roman"/>
                <w:sz w:val="18"/>
                <w:szCs w:val="18"/>
                <w:lang w:val="en-US"/>
              </w:rPr>
              <w:t> </w:t>
            </w:r>
            <w:r w:rsidRPr="008C688F">
              <w:rPr>
                <w:rFonts w:cs="Times New Roman"/>
                <w:sz w:val="18"/>
                <w:szCs w:val="18"/>
                <w:lang w:val="en-US"/>
              </w:rPr>
              <w:t>=</w:t>
            </w:r>
            <w:r w:rsidRPr="00BF567F">
              <w:rPr>
                <w:rFonts w:cs="Times New Roman"/>
                <w:sz w:val="18"/>
                <w:szCs w:val="18"/>
                <w:lang w:val="en-US"/>
              </w:rPr>
              <w:t> K</w:t>
            </w:r>
            <w:r w:rsidRPr="00BF567F">
              <w:rPr>
                <w:rFonts w:cs="Times New Roman"/>
                <w:sz w:val="18"/>
                <w:szCs w:val="18"/>
                <w:vertAlign w:val="subscript"/>
                <w:lang w:val="en-US"/>
              </w:rPr>
              <w:t>CO</w:t>
            </w:r>
            <w:r w:rsidRPr="008C688F">
              <w:rPr>
                <w:rFonts w:cs="Times New Roman"/>
                <w:sz w:val="18"/>
                <w:szCs w:val="18"/>
                <w:vertAlign w:val="subscript"/>
                <w:lang w:val="en-US"/>
              </w:rPr>
              <w:t>2</w:t>
            </w:r>
            <w:r w:rsidRPr="00BF567F">
              <w:rPr>
                <w:rFonts w:cs="Times New Roman"/>
                <w:sz w:val="18"/>
                <w:szCs w:val="18"/>
                <w:lang w:val="en-US"/>
              </w:rPr>
              <w:t> </w:t>
            </w:r>
            <w:r w:rsidRPr="008C688F">
              <w:rPr>
                <w:rFonts w:cs="Times New Roman"/>
                <w:sz w:val="18"/>
                <w:szCs w:val="18"/>
                <w:lang w:val="en-US"/>
              </w:rPr>
              <w:t>×</w:t>
            </w:r>
            <w:r w:rsidRPr="00BF567F">
              <w:rPr>
                <w:rFonts w:cs="Times New Roman"/>
                <w:sz w:val="18"/>
                <w:szCs w:val="18"/>
                <w:lang w:val="en-US"/>
              </w:rPr>
              <w:t> M</w:t>
            </w:r>
            <w:r w:rsidRPr="00BF567F">
              <w:rPr>
                <w:rFonts w:cs="Times New Roman"/>
                <w:sz w:val="18"/>
                <w:szCs w:val="18"/>
                <w:vertAlign w:val="subscript"/>
                <w:lang w:val="en-US"/>
              </w:rPr>
              <w:t>CO</w:t>
            </w:r>
            <w:r w:rsidRPr="008C688F">
              <w:rPr>
                <w:rFonts w:cs="Times New Roman"/>
                <w:sz w:val="18"/>
                <w:szCs w:val="18"/>
                <w:vertAlign w:val="subscript"/>
                <w:lang w:val="en-US"/>
              </w:rPr>
              <w:t>2,</w:t>
            </w:r>
            <w:r w:rsidRPr="00BF567F">
              <w:rPr>
                <w:rFonts w:cs="Times New Roman"/>
                <w:sz w:val="18"/>
                <w:szCs w:val="18"/>
                <w:vertAlign w:val="subscript"/>
                <w:lang w:val="en-US"/>
              </w:rPr>
              <w:t>c</w:t>
            </w:r>
            <w:r w:rsidRPr="008C688F">
              <w:rPr>
                <w:rFonts w:cs="Times New Roman"/>
                <w:sz w:val="18"/>
                <w:szCs w:val="18"/>
                <w:vertAlign w:val="subscript"/>
                <w:lang w:val="en-US"/>
              </w:rPr>
              <w:t>,3</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или</w:t>
            </w:r>
          </w:p>
          <w:p w:rsidR="002E0301" w:rsidRPr="008C688F" w:rsidRDefault="002E0301" w:rsidP="002E0301">
            <w:pPr>
              <w:spacing w:before="40" w:after="20" w:line="240" w:lineRule="auto"/>
              <w:rPr>
                <w:rFonts w:cs="Times New Roman"/>
                <w:sz w:val="18"/>
                <w:szCs w:val="18"/>
                <w:lang w:val="en-US"/>
              </w:rPr>
            </w:pPr>
            <w:r w:rsidRPr="00BF567F">
              <w:rPr>
                <w:rFonts w:cs="Times New Roman"/>
                <w:sz w:val="18"/>
                <w:szCs w:val="18"/>
                <w:lang w:val="en-US"/>
              </w:rPr>
              <w:t>M</w:t>
            </w:r>
            <w:r w:rsidRPr="00BF567F">
              <w:rPr>
                <w:rFonts w:cs="Times New Roman"/>
                <w:sz w:val="18"/>
                <w:szCs w:val="18"/>
                <w:vertAlign w:val="subscript"/>
                <w:lang w:val="en-US"/>
              </w:rPr>
              <w:t>CO</w:t>
            </w:r>
            <w:r w:rsidRPr="008C688F">
              <w:rPr>
                <w:rFonts w:cs="Times New Roman"/>
                <w:sz w:val="18"/>
                <w:szCs w:val="18"/>
                <w:vertAlign w:val="subscript"/>
                <w:lang w:val="en-US"/>
              </w:rPr>
              <w:t>2,</w:t>
            </w:r>
            <w:r w:rsidRPr="00BF567F">
              <w:rPr>
                <w:rFonts w:cs="Times New Roman"/>
                <w:sz w:val="18"/>
                <w:szCs w:val="18"/>
                <w:vertAlign w:val="subscript"/>
                <w:lang w:val="en-US"/>
              </w:rPr>
              <w:t>c</w:t>
            </w:r>
            <w:r w:rsidRPr="008C688F">
              <w:rPr>
                <w:rFonts w:cs="Times New Roman"/>
                <w:sz w:val="18"/>
                <w:szCs w:val="18"/>
                <w:vertAlign w:val="subscript"/>
                <w:lang w:val="en-US"/>
              </w:rPr>
              <w:t>,4</w:t>
            </w:r>
            <w:r w:rsidRPr="00BF567F">
              <w:rPr>
                <w:rFonts w:cs="Times New Roman"/>
                <w:sz w:val="18"/>
                <w:szCs w:val="18"/>
                <w:lang w:val="en-US"/>
              </w:rPr>
              <w:t> </w:t>
            </w:r>
            <w:r w:rsidRPr="008C688F">
              <w:rPr>
                <w:rFonts w:cs="Times New Roman"/>
                <w:sz w:val="18"/>
                <w:szCs w:val="18"/>
                <w:lang w:val="en-US"/>
              </w:rPr>
              <w:t>=</w:t>
            </w:r>
            <w:r w:rsidRPr="00BF567F">
              <w:rPr>
                <w:rFonts w:cs="Times New Roman"/>
                <w:sz w:val="18"/>
                <w:szCs w:val="18"/>
                <w:lang w:val="en-US"/>
              </w:rPr>
              <w:t> K</w:t>
            </w:r>
            <w:r w:rsidRPr="00BF567F">
              <w:rPr>
                <w:rFonts w:cs="Times New Roman"/>
                <w:sz w:val="18"/>
                <w:szCs w:val="18"/>
                <w:vertAlign w:val="subscript"/>
                <w:lang w:val="en-US"/>
              </w:rPr>
              <w:t>CO</w:t>
            </w:r>
            <w:r w:rsidRPr="008C688F">
              <w:rPr>
                <w:rFonts w:cs="Times New Roman"/>
                <w:sz w:val="18"/>
                <w:szCs w:val="18"/>
                <w:vertAlign w:val="subscript"/>
                <w:lang w:val="en-US"/>
              </w:rPr>
              <w:t>2</w:t>
            </w:r>
            <w:r w:rsidRPr="00BF567F">
              <w:rPr>
                <w:rFonts w:cs="Times New Roman"/>
                <w:sz w:val="18"/>
                <w:szCs w:val="18"/>
                <w:lang w:val="en-US"/>
              </w:rPr>
              <w:t> </w:t>
            </w:r>
            <w:r w:rsidRPr="008C688F">
              <w:rPr>
                <w:rFonts w:cs="Times New Roman"/>
                <w:sz w:val="18"/>
                <w:szCs w:val="18"/>
                <w:lang w:val="en-US"/>
              </w:rPr>
              <w:t>+</w:t>
            </w:r>
            <w:r w:rsidRPr="00BF567F">
              <w:rPr>
                <w:rFonts w:cs="Times New Roman"/>
                <w:sz w:val="18"/>
                <w:szCs w:val="18"/>
                <w:lang w:val="en-US"/>
              </w:rPr>
              <w:t> M</w:t>
            </w:r>
            <w:r w:rsidRPr="00BF567F">
              <w:rPr>
                <w:rFonts w:cs="Times New Roman"/>
                <w:sz w:val="18"/>
                <w:szCs w:val="18"/>
                <w:vertAlign w:val="subscript"/>
                <w:lang w:val="en-US"/>
              </w:rPr>
              <w:t>CO</w:t>
            </w:r>
            <w:r w:rsidRPr="008C688F">
              <w:rPr>
                <w:rFonts w:cs="Times New Roman"/>
                <w:sz w:val="18"/>
                <w:szCs w:val="18"/>
                <w:vertAlign w:val="subscript"/>
                <w:lang w:val="en-US"/>
              </w:rPr>
              <w:t>2,</w:t>
            </w:r>
            <w:r w:rsidRPr="00BF567F">
              <w:rPr>
                <w:rFonts w:cs="Times New Roman"/>
                <w:sz w:val="18"/>
                <w:szCs w:val="18"/>
                <w:vertAlign w:val="subscript"/>
                <w:lang w:val="en-US"/>
              </w:rPr>
              <w:t>c</w:t>
            </w:r>
            <w:r w:rsidRPr="008C688F">
              <w:rPr>
                <w:rFonts w:cs="Times New Roman"/>
                <w:sz w:val="18"/>
                <w:szCs w:val="18"/>
                <w:vertAlign w:val="subscript"/>
                <w:lang w:val="en-US"/>
              </w:rPr>
              <w:t>,3</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При определении K</w:t>
            </w:r>
            <w:r w:rsidRPr="00C03701">
              <w:rPr>
                <w:rFonts w:cs="Times New Roman"/>
                <w:sz w:val="18"/>
                <w:szCs w:val="18"/>
                <w:vertAlign w:val="subscript"/>
              </w:rPr>
              <w:t>i</w:t>
            </w:r>
            <w:r w:rsidRPr="00C03701">
              <w:rPr>
                <w:rFonts w:cs="Times New Roman"/>
                <w:sz w:val="18"/>
                <w:szCs w:val="18"/>
              </w:rPr>
              <w:t xml:space="preserve"> используют аддитивную поправку или мультипликативный коэффициент.</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K</w:t>
            </w:r>
            <w:r w:rsidRPr="00C03701">
              <w:rPr>
                <w:rFonts w:cs="Times New Roman"/>
                <w:sz w:val="18"/>
                <w:szCs w:val="18"/>
                <w:vertAlign w:val="subscript"/>
              </w:rPr>
              <w:t>i</w:t>
            </w:r>
            <w:r w:rsidRPr="00C03701">
              <w:rPr>
                <w:rFonts w:cs="Times New Roman"/>
                <w:sz w:val="18"/>
                <w:szCs w:val="18"/>
              </w:rPr>
              <w:t xml:space="preserve"> не применяют, то:</w:t>
            </w:r>
          </w:p>
          <w:p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i,c,4</w:t>
            </w:r>
            <w:r w:rsidRPr="00C03701">
              <w:rPr>
                <w:rFonts w:cs="Times New Roman"/>
                <w:sz w:val="18"/>
                <w:szCs w:val="18"/>
                <w:lang w:val="es-ES"/>
              </w:rPr>
              <w:t> = M</w:t>
            </w:r>
            <w:r w:rsidRPr="00C03701">
              <w:rPr>
                <w:rFonts w:cs="Times New Roman"/>
                <w:sz w:val="18"/>
                <w:szCs w:val="18"/>
                <w:vertAlign w:val="subscript"/>
                <w:lang w:val="es-ES"/>
              </w:rPr>
              <w:t>i,c,2</w:t>
            </w:r>
          </w:p>
          <w:p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4</w:t>
            </w:r>
            <w:r w:rsidRPr="00C03701">
              <w:rPr>
                <w:rFonts w:cs="Times New Roman"/>
                <w:sz w:val="18"/>
                <w:szCs w:val="18"/>
                <w:lang w:val="es-ES"/>
              </w:rPr>
              <w:t> = M</w:t>
            </w:r>
            <w:r w:rsidRPr="00C03701">
              <w:rPr>
                <w:rFonts w:cs="Times New Roman"/>
                <w:sz w:val="18"/>
                <w:szCs w:val="18"/>
                <w:vertAlign w:val="subscript"/>
                <w:lang w:val="es-ES"/>
              </w:rPr>
              <w:t>CO2,c,3</w:t>
            </w:r>
          </w:p>
        </w:tc>
        <w:tc>
          <w:tcPr>
            <w:tcW w:w="1525"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4</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4</w:t>
            </w:r>
            <w:r w:rsidRPr="00C03701">
              <w:rPr>
                <w:rFonts w:cs="Times New Roman"/>
                <w:sz w:val="18"/>
                <w:szCs w:val="18"/>
              </w:rPr>
              <w:t>, г/км</w:t>
            </w:r>
          </w:p>
        </w:tc>
        <w:tc>
          <w:tcPr>
            <w:tcW w:w="1417" w:type="dxa"/>
            <w:tcBorders>
              <w:bottom w:val="single" w:sz="4" w:space="0" w:color="auto"/>
            </w:tcBorders>
          </w:tcPr>
          <w:p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4a</w:t>
            </w:r>
          </w:p>
        </w:tc>
      </w:tr>
      <w:tr w:rsidR="002E0301" w:rsidRPr="00C03701" w:rsidTr="002E0301">
        <w:tc>
          <w:tcPr>
            <w:tcW w:w="1374"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ам 3 и 4a</w:t>
            </w:r>
          </w:p>
        </w:tc>
        <w:tc>
          <w:tcPr>
            <w:tcW w:w="1603"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3</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3</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4</w:t>
            </w:r>
            <w:r w:rsidRPr="00C03701">
              <w:rPr>
                <w:rFonts w:cs="Times New Roman"/>
                <w:sz w:val="18"/>
                <w:szCs w:val="18"/>
              </w:rPr>
              <w:t>, г/км</w:t>
            </w:r>
          </w:p>
        </w:tc>
        <w:tc>
          <w:tcPr>
            <w:tcW w:w="3686"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применяют K</w:t>
            </w:r>
            <w:r w:rsidRPr="00C03701">
              <w:rPr>
                <w:rFonts w:cs="Times New Roman"/>
                <w:sz w:val="18"/>
                <w:szCs w:val="18"/>
                <w:vertAlign w:val="subscript"/>
              </w:rPr>
              <w:t>i</w:t>
            </w:r>
            <w:r w:rsidRPr="00C03701">
              <w:rPr>
                <w:rFonts w:cs="Times New Roman"/>
                <w:sz w:val="18"/>
                <w:szCs w:val="18"/>
              </w:rPr>
              <w:t xml:space="preserve">, то </w:t>
            </w:r>
            <w:r w:rsidRPr="00C03701">
              <w:rPr>
                <w:rFonts w:cs="Times New Roman"/>
                <w:sz w:val="18"/>
                <w:szCs w:val="18"/>
                <w:lang w:eastAsia="ja-JP"/>
              </w:rPr>
              <w:t>соответствующие фазе значения для CO</w:t>
            </w:r>
            <w:r w:rsidRPr="00C03701">
              <w:rPr>
                <w:rFonts w:cs="Times New Roman"/>
                <w:sz w:val="18"/>
                <w:szCs w:val="18"/>
                <w:vertAlign w:val="subscript"/>
                <w:lang w:eastAsia="ja-JP"/>
              </w:rPr>
              <w:t>2</w:t>
            </w:r>
            <w:r w:rsidRPr="00C03701">
              <w:rPr>
                <w:rFonts w:cs="Times New Roman"/>
                <w:sz w:val="18"/>
                <w:szCs w:val="18"/>
              </w:rPr>
              <w:t xml:space="preserve"> корректируют с учетом значения за полный цикл:</w:t>
            </w:r>
          </w:p>
          <w:p w:rsidR="002E0301" w:rsidRPr="00C03701" w:rsidRDefault="00614AA8" w:rsidP="002E0301">
            <w:pPr>
              <w:spacing w:before="40" w:after="20" w:line="240" w:lineRule="auto"/>
              <w:rPr>
                <w:rFonts w:asciiTheme="majorBidi" w:hAnsiTheme="majorBidi" w:cstheme="majorBidi"/>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4</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3</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r>
                  <m:rPr>
                    <m:nor/>
                  </m:rPr>
                  <w:rPr>
                    <w:rFonts w:ascii="Cambria Math" w:hAnsiTheme="majorBidi" w:cstheme="majorBidi"/>
                    <w:sz w:val="18"/>
                    <w:szCs w:val="18"/>
                    <w:lang w:val="en-US"/>
                  </w:rPr>
                  <m:t xml:space="preserve"> </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sub>
                </m:sSub>
              </m:oMath>
            </m:oMathPara>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применительно к каждой фазе p цикла;</w:t>
            </w:r>
          </w:p>
          <w:p w:rsidR="002E0301" w:rsidRPr="00C03701" w:rsidRDefault="002E0301" w:rsidP="002E0301">
            <w:pPr>
              <w:spacing w:before="40" w:after="20" w:line="240" w:lineRule="auto"/>
              <w:rPr>
                <w:rFonts w:cs="Times New Roman"/>
                <w:sz w:val="18"/>
                <w:szCs w:val="18"/>
                <w:lang w:val="en-US"/>
              </w:rPr>
            </w:pPr>
            <w:r w:rsidRPr="00C03701">
              <w:rPr>
                <w:rFonts w:cs="Times New Roman"/>
                <w:sz w:val="18"/>
                <w:szCs w:val="18"/>
              </w:rPr>
              <w:t>где</w:t>
            </w:r>
            <w:r w:rsidRPr="00C03701">
              <w:rPr>
                <w:rFonts w:cs="Times New Roman"/>
                <w:sz w:val="18"/>
                <w:szCs w:val="18"/>
                <w:lang w:val="en-US"/>
              </w:rPr>
              <w:t>:</w:t>
            </w:r>
          </w:p>
          <w:p w:rsidR="002E0301" w:rsidRPr="00C03701" w:rsidRDefault="00614AA8" w:rsidP="002E0301">
            <w:pPr>
              <w:spacing w:before="40" w:after="20" w:line="240" w:lineRule="auto"/>
              <w:jc w:val="center"/>
              <w:rPr>
                <w:rFonts w:asciiTheme="majorBidi" w:hAnsiTheme="majorBidi" w:cstheme="majorBidi"/>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4</m:t>
                        </m:r>
                      </m:sub>
                    </m:sSub>
                  </m:num>
                  <m:den>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3</m:t>
                        </m:r>
                      </m:sub>
                    </m:sSub>
                  </m:den>
                </m:f>
              </m:oMath>
            </m:oMathPara>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K</w:t>
            </w:r>
            <w:r w:rsidRPr="00C03701">
              <w:rPr>
                <w:rFonts w:cs="Times New Roman"/>
                <w:sz w:val="18"/>
                <w:szCs w:val="18"/>
                <w:vertAlign w:val="subscript"/>
              </w:rPr>
              <w:t>i</w:t>
            </w:r>
            <w:r w:rsidRPr="00C03701">
              <w:rPr>
                <w:rFonts w:cs="Times New Roman"/>
                <w:sz w:val="18"/>
                <w:szCs w:val="18"/>
              </w:rPr>
              <w:t xml:space="preserve"> не применяют, то:</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4</w:t>
            </w:r>
            <w:r w:rsidRPr="00C03701">
              <w:rPr>
                <w:rFonts w:cs="Times New Roman"/>
                <w:sz w:val="18"/>
                <w:szCs w:val="18"/>
              </w:rPr>
              <w:t> = M</w:t>
            </w:r>
            <w:r w:rsidRPr="00C03701">
              <w:rPr>
                <w:rFonts w:cs="Times New Roman"/>
                <w:sz w:val="18"/>
                <w:szCs w:val="18"/>
                <w:vertAlign w:val="subscript"/>
              </w:rPr>
              <w:t>CO2,p,3</w:t>
            </w:r>
          </w:p>
        </w:tc>
        <w:tc>
          <w:tcPr>
            <w:tcW w:w="1525"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4</w:t>
            </w:r>
            <w:r w:rsidRPr="00C03701">
              <w:rPr>
                <w:rFonts w:cs="Times New Roman"/>
                <w:sz w:val="18"/>
                <w:szCs w:val="18"/>
              </w:rPr>
              <w:t>, г/км</w:t>
            </w:r>
          </w:p>
        </w:tc>
        <w:tc>
          <w:tcPr>
            <w:tcW w:w="1417" w:type="dxa"/>
            <w:tcBorders>
              <w:bottom w:val="single" w:sz="4" w:space="0" w:color="auto"/>
            </w:tcBorders>
          </w:tcPr>
          <w:p w:rsidR="002E0301" w:rsidRPr="00C03701" w:rsidDel="000166EA" w:rsidRDefault="002E0301" w:rsidP="002E0301">
            <w:pPr>
              <w:spacing w:before="40" w:after="20" w:line="240" w:lineRule="auto"/>
              <w:jc w:val="center"/>
              <w:rPr>
                <w:rFonts w:cs="Times New Roman"/>
                <w:sz w:val="18"/>
                <w:szCs w:val="18"/>
              </w:rPr>
            </w:pPr>
            <w:r w:rsidRPr="00C03701">
              <w:rPr>
                <w:rFonts w:cs="Times New Roman"/>
                <w:sz w:val="18"/>
                <w:szCs w:val="18"/>
              </w:rPr>
              <w:t>4b</w:t>
            </w:r>
          </w:p>
        </w:tc>
      </w:tr>
      <w:tr w:rsidR="002E0301" w:rsidRPr="00C03701" w:rsidTr="002E0301">
        <w:tc>
          <w:tcPr>
            <w:tcW w:w="1374" w:type="dxa"/>
            <w:tcBorders>
              <w:top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у 4</w:t>
            </w:r>
          </w:p>
        </w:tc>
        <w:tc>
          <w:tcPr>
            <w:tcW w:w="1603" w:type="dxa"/>
            <w:tcBorders>
              <w:top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4</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4</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4</w:t>
            </w:r>
            <w:r w:rsidRPr="00C03701">
              <w:rPr>
                <w:rFonts w:cs="Times New Roman"/>
                <w:sz w:val="18"/>
                <w:szCs w:val="18"/>
              </w:rPr>
              <w:t>, г/км</w:t>
            </w:r>
          </w:p>
        </w:tc>
        <w:tc>
          <w:tcPr>
            <w:tcW w:w="3686" w:type="dxa"/>
            <w:tcBorders>
              <w:top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Замещающий показатель с учетом дополнительных коррективов, если применимо.</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В противном случае:</w:t>
            </w:r>
          </w:p>
          <w:p w:rsidR="002E0301" w:rsidRPr="008C688F" w:rsidRDefault="002E0301" w:rsidP="002E0301">
            <w:pPr>
              <w:spacing w:before="40" w:after="20" w:line="240" w:lineRule="auto"/>
              <w:rPr>
                <w:rFonts w:cs="Times New Roman"/>
                <w:sz w:val="18"/>
                <w:szCs w:val="18"/>
                <w:lang w:val="en-US"/>
              </w:rPr>
            </w:pPr>
            <w:r w:rsidRPr="00BF567F">
              <w:rPr>
                <w:rFonts w:cs="Times New Roman"/>
                <w:sz w:val="18"/>
                <w:szCs w:val="18"/>
                <w:lang w:val="en-US"/>
              </w:rPr>
              <w:t>M</w:t>
            </w:r>
            <w:r w:rsidRPr="00BF567F">
              <w:rPr>
                <w:rFonts w:cs="Times New Roman"/>
                <w:sz w:val="18"/>
                <w:szCs w:val="18"/>
                <w:vertAlign w:val="subscript"/>
                <w:lang w:val="en-US"/>
              </w:rPr>
              <w:t>i</w:t>
            </w:r>
            <w:r w:rsidRPr="008C688F">
              <w:rPr>
                <w:rFonts w:cs="Times New Roman"/>
                <w:sz w:val="18"/>
                <w:szCs w:val="18"/>
                <w:vertAlign w:val="subscript"/>
                <w:lang w:val="en-US"/>
              </w:rPr>
              <w:t>,</w:t>
            </w:r>
            <w:r w:rsidRPr="00BF567F">
              <w:rPr>
                <w:rFonts w:cs="Times New Roman"/>
                <w:sz w:val="18"/>
                <w:szCs w:val="18"/>
                <w:vertAlign w:val="subscript"/>
                <w:lang w:val="en-US"/>
              </w:rPr>
              <w:t>c</w:t>
            </w:r>
            <w:r w:rsidRPr="008C688F">
              <w:rPr>
                <w:rFonts w:cs="Times New Roman"/>
                <w:sz w:val="18"/>
                <w:szCs w:val="18"/>
                <w:vertAlign w:val="subscript"/>
                <w:lang w:val="en-US"/>
              </w:rPr>
              <w:t>,5</w:t>
            </w:r>
            <w:r w:rsidRPr="00BF567F">
              <w:rPr>
                <w:rFonts w:cs="Times New Roman"/>
                <w:sz w:val="18"/>
                <w:szCs w:val="18"/>
                <w:lang w:val="en-US"/>
              </w:rPr>
              <w:t> </w:t>
            </w:r>
            <w:r w:rsidRPr="008C688F">
              <w:rPr>
                <w:rFonts w:cs="Times New Roman"/>
                <w:sz w:val="18"/>
                <w:szCs w:val="18"/>
                <w:lang w:val="en-US"/>
              </w:rPr>
              <w:t>=</w:t>
            </w:r>
            <w:r w:rsidRPr="00BF567F">
              <w:rPr>
                <w:rFonts w:cs="Times New Roman"/>
                <w:sz w:val="18"/>
                <w:szCs w:val="18"/>
                <w:lang w:val="en-US"/>
              </w:rPr>
              <w:t> M</w:t>
            </w:r>
            <w:r w:rsidRPr="00BF567F">
              <w:rPr>
                <w:rFonts w:cs="Times New Roman"/>
                <w:sz w:val="18"/>
                <w:szCs w:val="18"/>
                <w:vertAlign w:val="subscript"/>
                <w:lang w:val="en-US"/>
              </w:rPr>
              <w:t>i</w:t>
            </w:r>
            <w:r w:rsidRPr="008C688F">
              <w:rPr>
                <w:rFonts w:cs="Times New Roman"/>
                <w:sz w:val="18"/>
                <w:szCs w:val="18"/>
                <w:vertAlign w:val="subscript"/>
                <w:lang w:val="en-US"/>
              </w:rPr>
              <w:t>,</w:t>
            </w:r>
            <w:r w:rsidRPr="00BF567F">
              <w:rPr>
                <w:rFonts w:cs="Times New Roman"/>
                <w:sz w:val="18"/>
                <w:szCs w:val="18"/>
                <w:vertAlign w:val="subscript"/>
                <w:lang w:val="en-US"/>
              </w:rPr>
              <w:t>c</w:t>
            </w:r>
            <w:r w:rsidRPr="008C688F">
              <w:rPr>
                <w:rFonts w:cs="Times New Roman"/>
                <w:sz w:val="18"/>
                <w:szCs w:val="18"/>
                <w:vertAlign w:val="subscript"/>
                <w:lang w:val="en-US"/>
              </w:rPr>
              <w:t>,4</w:t>
            </w:r>
          </w:p>
          <w:p w:rsidR="002E0301" w:rsidRPr="00C03701" w:rsidRDefault="002E0301" w:rsidP="002E0301">
            <w:pPr>
              <w:spacing w:before="40" w:after="20" w:line="240" w:lineRule="auto"/>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CO2,c,5</w:t>
            </w:r>
            <w:r w:rsidRPr="00C03701">
              <w:rPr>
                <w:rFonts w:cs="Times New Roman"/>
                <w:sz w:val="18"/>
                <w:szCs w:val="18"/>
                <w:lang w:val="es-ES"/>
              </w:rPr>
              <w:t> = M</w:t>
            </w:r>
            <w:r w:rsidRPr="00C03701">
              <w:rPr>
                <w:rFonts w:cs="Times New Roman"/>
                <w:sz w:val="18"/>
                <w:szCs w:val="18"/>
                <w:vertAlign w:val="subscript"/>
                <w:lang w:val="es-ES"/>
              </w:rPr>
              <w:t>CO2,c,4</w:t>
            </w:r>
          </w:p>
          <w:p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p,5</w:t>
            </w:r>
            <w:r w:rsidRPr="00C03701">
              <w:rPr>
                <w:rFonts w:cs="Times New Roman"/>
                <w:sz w:val="18"/>
                <w:szCs w:val="18"/>
                <w:lang w:val="es-ES"/>
              </w:rPr>
              <w:t> = M</w:t>
            </w:r>
            <w:r w:rsidRPr="00C03701">
              <w:rPr>
                <w:rFonts w:cs="Times New Roman"/>
                <w:sz w:val="18"/>
                <w:szCs w:val="18"/>
                <w:vertAlign w:val="subscript"/>
                <w:lang w:val="es-ES"/>
              </w:rPr>
              <w:t>CO2,p,4</w:t>
            </w:r>
          </w:p>
        </w:tc>
        <w:tc>
          <w:tcPr>
            <w:tcW w:w="1525" w:type="dxa"/>
            <w:tcBorders>
              <w:top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5</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5</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5</w:t>
            </w:r>
            <w:r w:rsidRPr="00C03701">
              <w:rPr>
                <w:rFonts w:cs="Times New Roman"/>
                <w:sz w:val="18"/>
                <w:szCs w:val="18"/>
              </w:rPr>
              <w:t>, г/км</w:t>
            </w:r>
          </w:p>
        </w:tc>
        <w:tc>
          <w:tcPr>
            <w:tcW w:w="1417" w:type="dxa"/>
            <w:tcBorders>
              <w:top w:val="single" w:sz="4" w:space="0" w:color="auto"/>
            </w:tcBorders>
          </w:tcPr>
          <w:p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5</w:t>
            </w:r>
          </w:p>
          <w:p w:rsidR="002E0301" w:rsidRPr="00C03701" w:rsidRDefault="002E0301" w:rsidP="002E0301">
            <w:pPr>
              <w:spacing w:before="40" w:after="20" w:line="240" w:lineRule="auto"/>
              <w:jc w:val="center"/>
              <w:rPr>
                <w:rFonts w:cs="Times New Roman"/>
                <w:sz w:val="18"/>
                <w:szCs w:val="18"/>
              </w:rPr>
            </w:pP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Результат единичного испытания</w:t>
            </w:r>
          </w:p>
        </w:tc>
      </w:tr>
      <w:tr w:rsidR="002E0301" w:rsidRPr="00C03701" w:rsidTr="002E0301">
        <w:tc>
          <w:tcPr>
            <w:tcW w:w="1374" w:type="dxa"/>
          </w:tcPr>
          <w:p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lastRenderedPageBreak/>
              <w:t>Выходные данные по шагу 5</w:t>
            </w:r>
          </w:p>
        </w:tc>
        <w:tc>
          <w:tcPr>
            <w:tcW w:w="1603" w:type="dxa"/>
          </w:tcPr>
          <w:p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По каждому испытанию:</w:t>
            </w:r>
          </w:p>
          <w:p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5</w:t>
            </w:r>
            <w:r w:rsidRPr="00C03701">
              <w:rPr>
                <w:rFonts w:cs="Times New Roman"/>
                <w:sz w:val="18"/>
                <w:szCs w:val="18"/>
              </w:rPr>
              <w:t>, г/км;</w:t>
            </w:r>
          </w:p>
          <w:p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5</w:t>
            </w:r>
            <w:r w:rsidRPr="00C03701">
              <w:rPr>
                <w:rFonts w:cs="Times New Roman"/>
                <w:sz w:val="18"/>
                <w:szCs w:val="18"/>
              </w:rPr>
              <w:t>, г/км;</w:t>
            </w:r>
          </w:p>
          <w:p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5</w:t>
            </w:r>
            <w:r w:rsidRPr="00C03701">
              <w:rPr>
                <w:rFonts w:cs="Times New Roman"/>
                <w:sz w:val="18"/>
                <w:szCs w:val="18"/>
              </w:rPr>
              <w:t>, г/км</w:t>
            </w:r>
          </w:p>
        </w:tc>
        <w:tc>
          <w:tcPr>
            <w:tcW w:w="3686" w:type="dxa"/>
          </w:tcPr>
          <w:p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 xml:space="preserve">Усреднение результатов испытаний и заявленное значение </w:t>
            </w:r>
          </w:p>
          <w:p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Пункты 1.2–1.2.3 включительно приложения 6</w:t>
            </w:r>
          </w:p>
        </w:tc>
        <w:tc>
          <w:tcPr>
            <w:tcW w:w="1525" w:type="dxa"/>
          </w:tcPr>
          <w:p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6</w:t>
            </w:r>
            <w:r w:rsidRPr="00C03701">
              <w:rPr>
                <w:rFonts w:cs="Times New Roman"/>
                <w:sz w:val="18"/>
                <w:szCs w:val="18"/>
              </w:rPr>
              <w:t>, г/км;</w:t>
            </w:r>
          </w:p>
          <w:p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6</w:t>
            </w:r>
            <w:r w:rsidRPr="00C03701">
              <w:rPr>
                <w:rFonts w:cs="Times New Roman"/>
                <w:sz w:val="18"/>
                <w:szCs w:val="18"/>
              </w:rPr>
              <w:t>, г/км;</w:t>
            </w:r>
          </w:p>
          <w:p w:rsidR="002E0301" w:rsidRPr="00C03701" w:rsidRDefault="002E0301" w:rsidP="002E0301">
            <w:pPr>
              <w:pageBreakBefore/>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p,6</w:t>
            </w:r>
            <w:r w:rsidRPr="00C03701">
              <w:rPr>
                <w:rFonts w:cs="Times New Roman"/>
                <w:sz w:val="18"/>
                <w:szCs w:val="18"/>
                <w:lang w:val="es-ES"/>
              </w:rPr>
              <w:t xml:space="preserve">, </w:t>
            </w:r>
            <w:r w:rsidRPr="00C03701">
              <w:rPr>
                <w:rFonts w:cs="Times New Roman"/>
                <w:sz w:val="18"/>
                <w:szCs w:val="18"/>
              </w:rPr>
              <w:t>г</w:t>
            </w:r>
            <w:r w:rsidRPr="00C03701">
              <w:rPr>
                <w:rFonts w:cs="Times New Roman"/>
                <w:sz w:val="18"/>
                <w:szCs w:val="18"/>
                <w:lang w:val="es-ES"/>
              </w:rPr>
              <w:t>/</w:t>
            </w:r>
            <w:r w:rsidRPr="00C03701">
              <w:rPr>
                <w:rFonts w:cs="Times New Roman"/>
                <w:sz w:val="18"/>
                <w:szCs w:val="18"/>
              </w:rPr>
              <w:t>км</w:t>
            </w:r>
            <w:r w:rsidRPr="00C03701">
              <w:rPr>
                <w:rFonts w:cs="Times New Roman"/>
                <w:sz w:val="18"/>
                <w:szCs w:val="18"/>
                <w:lang w:val="es-ES"/>
              </w:rPr>
              <w:t>;</w:t>
            </w:r>
          </w:p>
          <w:p w:rsidR="002E0301" w:rsidRPr="00C03701" w:rsidRDefault="002E0301" w:rsidP="002E0301">
            <w:pPr>
              <w:pageBreakBefore/>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declared</w:t>
            </w:r>
            <w:r w:rsidRPr="00C03701">
              <w:rPr>
                <w:rFonts w:cs="Times New Roman"/>
                <w:sz w:val="18"/>
                <w:szCs w:val="18"/>
                <w:lang w:val="es-ES"/>
              </w:rPr>
              <w:t xml:space="preserve">, </w:t>
            </w:r>
            <w:r w:rsidRPr="00C03701">
              <w:rPr>
                <w:rFonts w:cs="Times New Roman"/>
                <w:sz w:val="18"/>
                <w:szCs w:val="18"/>
              </w:rPr>
              <w:t>г</w:t>
            </w:r>
            <w:r w:rsidRPr="00C03701">
              <w:rPr>
                <w:rFonts w:cs="Times New Roman"/>
                <w:sz w:val="18"/>
                <w:szCs w:val="18"/>
                <w:lang w:val="es-ES"/>
              </w:rPr>
              <w:t>/</w:t>
            </w:r>
            <w:r w:rsidRPr="00C03701">
              <w:rPr>
                <w:rFonts w:cs="Times New Roman"/>
                <w:sz w:val="18"/>
                <w:szCs w:val="18"/>
              </w:rPr>
              <w:t>км</w:t>
            </w:r>
          </w:p>
        </w:tc>
        <w:tc>
          <w:tcPr>
            <w:tcW w:w="1417" w:type="dxa"/>
          </w:tcPr>
          <w:p w:rsidR="002E0301" w:rsidRPr="00C03701" w:rsidRDefault="002E0301" w:rsidP="002E0301">
            <w:pPr>
              <w:pageBreakBefore/>
              <w:spacing w:before="40" w:after="20" w:line="240" w:lineRule="auto"/>
              <w:jc w:val="center"/>
              <w:rPr>
                <w:rFonts w:cs="Times New Roman"/>
                <w:sz w:val="18"/>
                <w:szCs w:val="18"/>
              </w:rPr>
            </w:pPr>
            <w:r w:rsidRPr="00C03701">
              <w:rPr>
                <w:rFonts w:cs="Times New Roman"/>
                <w:sz w:val="18"/>
                <w:szCs w:val="18"/>
              </w:rPr>
              <w:t>6</w:t>
            </w:r>
          </w:p>
        </w:tc>
      </w:tr>
      <w:tr w:rsidR="002E0301" w:rsidRPr="00C03701" w:rsidTr="002E0301">
        <w:tc>
          <w:tcPr>
            <w:tcW w:w="1374"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у 6</w:t>
            </w:r>
          </w:p>
        </w:tc>
        <w:tc>
          <w:tcPr>
            <w:tcW w:w="1603"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6</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6</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declared</w:t>
            </w:r>
            <w:r w:rsidRPr="00C03701">
              <w:rPr>
                <w:rFonts w:cs="Times New Roman"/>
                <w:sz w:val="18"/>
                <w:szCs w:val="18"/>
                <w:lang w:val="es-ES"/>
              </w:rPr>
              <w:t xml:space="preserve">, </w:t>
            </w:r>
            <w:r w:rsidRPr="00C03701">
              <w:rPr>
                <w:rFonts w:cs="Times New Roman"/>
                <w:sz w:val="18"/>
                <w:szCs w:val="18"/>
              </w:rPr>
              <w:t>г</w:t>
            </w:r>
            <w:r w:rsidRPr="00C03701">
              <w:rPr>
                <w:rFonts w:cs="Times New Roman"/>
                <w:sz w:val="18"/>
                <w:szCs w:val="18"/>
                <w:lang w:val="es-ES"/>
              </w:rPr>
              <w:t>/</w:t>
            </w:r>
            <w:r w:rsidRPr="00C03701">
              <w:rPr>
                <w:rFonts w:cs="Times New Roman"/>
                <w:sz w:val="18"/>
                <w:szCs w:val="18"/>
              </w:rPr>
              <w:t>км</w:t>
            </w:r>
          </w:p>
        </w:tc>
        <w:tc>
          <w:tcPr>
            <w:tcW w:w="3686"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 xml:space="preserve">Корректировка </w:t>
            </w:r>
            <w:r w:rsidRPr="00C03701">
              <w:rPr>
                <w:rFonts w:cs="Times New Roman"/>
                <w:sz w:val="18"/>
                <w:szCs w:val="18"/>
                <w:lang w:eastAsia="ja-JP"/>
              </w:rPr>
              <w:t>соответствующих фазе значений</w:t>
            </w:r>
            <w:r w:rsidRPr="00C03701">
              <w:rPr>
                <w:rFonts w:cs="Times New Roman"/>
                <w:sz w:val="18"/>
                <w:szCs w:val="18"/>
              </w:rPr>
              <w:t xml:space="preserve"> </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Пункт 1.2.4 приложения 6</w:t>
            </w:r>
          </w:p>
          <w:p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rPr>
              <w:t>и</w:t>
            </w:r>
            <w:r w:rsidRPr="00C03701">
              <w:rPr>
                <w:rFonts w:cs="Times New Roman"/>
                <w:sz w:val="18"/>
                <w:szCs w:val="18"/>
                <w:lang w:val="es-ES"/>
              </w:rPr>
              <w:t>:</w:t>
            </w:r>
          </w:p>
          <w:p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7</w:t>
            </w:r>
            <w:r w:rsidRPr="00C03701">
              <w:rPr>
                <w:rFonts w:cs="Times New Roman"/>
                <w:sz w:val="18"/>
                <w:szCs w:val="18"/>
                <w:lang w:val="es-ES"/>
              </w:rPr>
              <w:t> = M</w:t>
            </w:r>
            <w:r w:rsidRPr="00C03701">
              <w:rPr>
                <w:rFonts w:cs="Times New Roman"/>
                <w:sz w:val="18"/>
                <w:szCs w:val="18"/>
                <w:vertAlign w:val="subscript"/>
                <w:lang w:val="es-ES"/>
              </w:rPr>
              <w:t>CO2,c,declared</w:t>
            </w:r>
          </w:p>
        </w:tc>
        <w:tc>
          <w:tcPr>
            <w:tcW w:w="1525"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7</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7</w:t>
            </w:r>
            <w:r w:rsidRPr="00C03701">
              <w:rPr>
                <w:rFonts w:cs="Times New Roman"/>
                <w:sz w:val="18"/>
                <w:szCs w:val="18"/>
              </w:rPr>
              <w:t>, г/км</w:t>
            </w:r>
          </w:p>
        </w:tc>
        <w:tc>
          <w:tcPr>
            <w:tcW w:w="1417" w:type="dxa"/>
            <w:tcBorders>
              <w:bottom w:val="single" w:sz="4" w:space="0" w:color="auto"/>
            </w:tcBorders>
          </w:tcPr>
          <w:p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7</w:t>
            </w:r>
          </w:p>
        </w:tc>
      </w:tr>
      <w:tr w:rsidR="002E0301" w:rsidRPr="00C03701" w:rsidTr="002E0301">
        <w:tc>
          <w:tcPr>
            <w:tcW w:w="1374"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ам 6 и 7</w:t>
            </w:r>
          </w:p>
        </w:tc>
        <w:tc>
          <w:tcPr>
            <w:tcW w:w="1603"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6</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7</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7</w:t>
            </w:r>
            <w:r w:rsidRPr="00C03701">
              <w:rPr>
                <w:rFonts w:cs="Times New Roman"/>
                <w:sz w:val="18"/>
                <w:szCs w:val="18"/>
              </w:rPr>
              <w:t>, г/км</w:t>
            </w:r>
          </w:p>
        </w:tc>
        <w:tc>
          <w:tcPr>
            <w:tcW w:w="3686" w:type="dxa"/>
            <w:tcBorders>
              <w:bottom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Расчет расхода топлива</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Пункт 6 настоящего приложения</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Расход топлива рассчитывают отдельно по применимому циклу и его фазам. С этой целью используют:</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a) значения уровня выбросов CO</w:t>
            </w:r>
            <w:r w:rsidRPr="00C03701">
              <w:rPr>
                <w:rFonts w:cs="Times New Roman"/>
                <w:sz w:val="18"/>
                <w:szCs w:val="18"/>
                <w:vertAlign w:val="subscript"/>
              </w:rPr>
              <w:t>2</w:t>
            </w:r>
            <w:r w:rsidRPr="00C03701">
              <w:rPr>
                <w:rFonts w:cs="Times New Roman"/>
                <w:sz w:val="18"/>
                <w:szCs w:val="18"/>
              </w:rPr>
              <w:t>, полученные по применимой фазе или циклу;</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b) значение уровня выбросов основных загрязнителей, полученное по всему циклу;</w:t>
            </w:r>
          </w:p>
          <w:p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rPr>
              <w:t>и</w:t>
            </w:r>
            <w:r w:rsidRPr="00C03701">
              <w:rPr>
                <w:rFonts w:cs="Times New Roman"/>
                <w:sz w:val="18"/>
                <w:szCs w:val="18"/>
                <w:lang w:val="es-ES"/>
              </w:rPr>
              <w:t>:</w:t>
            </w:r>
          </w:p>
          <w:p w:rsidR="002E0301" w:rsidRPr="00C03701" w:rsidRDefault="002E0301" w:rsidP="002E0301">
            <w:pPr>
              <w:spacing w:before="40" w:after="20" w:line="240" w:lineRule="auto"/>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i,c,8</w:t>
            </w:r>
            <w:r w:rsidRPr="00C03701">
              <w:rPr>
                <w:rFonts w:cs="Times New Roman"/>
                <w:sz w:val="18"/>
                <w:szCs w:val="18"/>
                <w:lang w:val="es-ES"/>
              </w:rPr>
              <w:t> = M</w:t>
            </w:r>
            <w:r w:rsidRPr="00C03701">
              <w:rPr>
                <w:rFonts w:cs="Times New Roman"/>
                <w:sz w:val="18"/>
                <w:szCs w:val="18"/>
                <w:vertAlign w:val="subscript"/>
                <w:lang w:val="es-ES"/>
              </w:rPr>
              <w:t>i,c,6</w:t>
            </w:r>
          </w:p>
          <w:p w:rsidR="002E0301" w:rsidRPr="00C03701" w:rsidRDefault="002E0301" w:rsidP="002E0301">
            <w:pPr>
              <w:spacing w:before="40" w:after="20" w:line="240" w:lineRule="auto"/>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CO2,c,8</w:t>
            </w:r>
            <w:r w:rsidRPr="00C03701">
              <w:rPr>
                <w:rFonts w:cs="Times New Roman"/>
                <w:sz w:val="18"/>
                <w:szCs w:val="18"/>
                <w:lang w:val="es-ES"/>
              </w:rPr>
              <w:t> = M</w:t>
            </w:r>
            <w:r w:rsidRPr="00C03701">
              <w:rPr>
                <w:rFonts w:cs="Times New Roman"/>
                <w:sz w:val="18"/>
                <w:szCs w:val="18"/>
                <w:vertAlign w:val="subscript"/>
                <w:lang w:val="es-ES"/>
              </w:rPr>
              <w:t>CO2,c,7</w:t>
            </w:r>
          </w:p>
          <w:p w:rsidR="002E0301" w:rsidRPr="008C688F" w:rsidRDefault="002E0301" w:rsidP="002E0301">
            <w:pPr>
              <w:spacing w:before="40" w:after="20" w:line="240" w:lineRule="auto"/>
              <w:rPr>
                <w:rFonts w:cs="Times New Roman"/>
                <w:sz w:val="18"/>
                <w:szCs w:val="18"/>
                <w:vertAlign w:val="subscript"/>
                <w:lang w:val="en-US"/>
              </w:rPr>
            </w:pPr>
            <w:r w:rsidRPr="00BF567F">
              <w:rPr>
                <w:rFonts w:cs="Times New Roman"/>
                <w:sz w:val="18"/>
                <w:szCs w:val="18"/>
                <w:lang w:val="en-US"/>
              </w:rPr>
              <w:t>M</w:t>
            </w:r>
            <w:r w:rsidRPr="00BF567F">
              <w:rPr>
                <w:rFonts w:cs="Times New Roman"/>
                <w:sz w:val="18"/>
                <w:szCs w:val="18"/>
                <w:vertAlign w:val="subscript"/>
                <w:lang w:val="en-US"/>
              </w:rPr>
              <w:t>CO</w:t>
            </w:r>
            <w:r w:rsidRPr="008C688F">
              <w:rPr>
                <w:rFonts w:cs="Times New Roman"/>
                <w:sz w:val="18"/>
                <w:szCs w:val="18"/>
                <w:vertAlign w:val="subscript"/>
                <w:lang w:val="en-US"/>
              </w:rPr>
              <w:t>2,</w:t>
            </w:r>
            <w:r w:rsidRPr="00BF567F">
              <w:rPr>
                <w:rFonts w:cs="Times New Roman"/>
                <w:sz w:val="18"/>
                <w:szCs w:val="18"/>
                <w:vertAlign w:val="subscript"/>
                <w:lang w:val="en-US"/>
              </w:rPr>
              <w:t>p</w:t>
            </w:r>
            <w:r w:rsidRPr="008C688F">
              <w:rPr>
                <w:rFonts w:cs="Times New Roman"/>
                <w:sz w:val="18"/>
                <w:szCs w:val="18"/>
                <w:vertAlign w:val="subscript"/>
                <w:lang w:val="en-US"/>
              </w:rPr>
              <w:t>,8</w:t>
            </w:r>
            <w:r w:rsidRPr="00BF567F">
              <w:rPr>
                <w:rFonts w:cs="Times New Roman"/>
                <w:sz w:val="18"/>
                <w:szCs w:val="18"/>
                <w:lang w:val="en-US"/>
              </w:rPr>
              <w:t> </w:t>
            </w:r>
            <w:r w:rsidRPr="008C688F">
              <w:rPr>
                <w:rFonts w:cs="Times New Roman"/>
                <w:sz w:val="18"/>
                <w:szCs w:val="18"/>
                <w:lang w:val="en-US"/>
              </w:rPr>
              <w:t>=</w:t>
            </w:r>
            <w:r w:rsidRPr="00BF567F">
              <w:rPr>
                <w:rFonts w:cs="Times New Roman"/>
                <w:sz w:val="18"/>
                <w:szCs w:val="18"/>
                <w:lang w:val="en-US"/>
              </w:rPr>
              <w:t> M</w:t>
            </w:r>
            <w:r w:rsidRPr="00BF567F">
              <w:rPr>
                <w:rFonts w:cs="Times New Roman"/>
                <w:sz w:val="18"/>
                <w:szCs w:val="18"/>
                <w:vertAlign w:val="subscript"/>
                <w:lang w:val="en-US"/>
              </w:rPr>
              <w:t>CO</w:t>
            </w:r>
            <w:r w:rsidRPr="008C688F">
              <w:rPr>
                <w:rFonts w:cs="Times New Roman"/>
                <w:sz w:val="18"/>
                <w:szCs w:val="18"/>
                <w:vertAlign w:val="subscript"/>
                <w:lang w:val="en-US"/>
              </w:rPr>
              <w:t>2,</w:t>
            </w:r>
            <w:r w:rsidRPr="00BF567F">
              <w:rPr>
                <w:rFonts w:cs="Times New Roman"/>
                <w:sz w:val="18"/>
                <w:szCs w:val="18"/>
                <w:vertAlign w:val="subscript"/>
                <w:lang w:val="en-US"/>
              </w:rPr>
              <w:t>p</w:t>
            </w:r>
            <w:r w:rsidRPr="008C688F">
              <w:rPr>
                <w:rFonts w:cs="Times New Roman"/>
                <w:sz w:val="18"/>
                <w:szCs w:val="18"/>
                <w:vertAlign w:val="subscript"/>
                <w:lang w:val="en-US"/>
              </w:rPr>
              <w:t>,7</w:t>
            </w:r>
          </w:p>
        </w:tc>
        <w:tc>
          <w:tcPr>
            <w:tcW w:w="1525" w:type="dxa"/>
            <w:tcBorders>
              <w:bottom w:val="single" w:sz="4" w:space="0" w:color="auto"/>
            </w:tcBorders>
          </w:tcPr>
          <w:p w:rsidR="002E0301" w:rsidRPr="00614AA8" w:rsidRDefault="002E0301" w:rsidP="002E0301">
            <w:pPr>
              <w:spacing w:before="40" w:after="20" w:line="240" w:lineRule="auto"/>
              <w:rPr>
                <w:rFonts w:cs="Times New Roman"/>
                <w:sz w:val="18"/>
                <w:szCs w:val="18"/>
                <w:lang w:val="en-US"/>
              </w:rPr>
            </w:pPr>
            <w:r w:rsidRPr="00BF567F">
              <w:rPr>
                <w:rFonts w:cs="Times New Roman"/>
                <w:sz w:val="18"/>
                <w:szCs w:val="18"/>
                <w:lang w:val="en-US"/>
              </w:rPr>
              <w:t>FC</w:t>
            </w:r>
            <w:r w:rsidRPr="00BF567F">
              <w:rPr>
                <w:rFonts w:cs="Times New Roman"/>
                <w:sz w:val="18"/>
                <w:szCs w:val="18"/>
                <w:vertAlign w:val="subscript"/>
                <w:lang w:val="en-US"/>
              </w:rPr>
              <w:t>c</w:t>
            </w:r>
            <w:r w:rsidRPr="00614AA8">
              <w:rPr>
                <w:rFonts w:cs="Times New Roman"/>
                <w:sz w:val="18"/>
                <w:szCs w:val="18"/>
                <w:vertAlign w:val="subscript"/>
                <w:lang w:val="en-US"/>
              </w:rPr>
              <w:t>,8</w:t>
            </w:r>
            <w:r w:rsidRPr="00614AA8">
              <w:rPr>
                <w:rFonts w:cs="Times New Roman"/>
                <w:sz w:val="18"/>
                <w:szCs w:val="18"/>
                <w:lang w:val="en-US"/>
              </w:rPr>
              <w:t xml:space="preserve">, </w:t>
            </w:r>
            <w:r w:rsidRPr="00C03701">
              <w:rPr>
                <w:rFonts w:cs="Times New Roman"/>
                <w:sz w:val="18"/>
                <w:szCs w:val="18"/>
              </w:rPr>
              <w:t>л</w:t>
            </w:r>
            <w:r w:rsidRPr="00614AA8">
              <w:rPr>
                <w:rFonts w:cs="Times New Roman"/>
                <w:sz w:val="18"/>
                <w:szCs w:val="18"/>
                <w:lang w:val="en-US"/>
              </w:rPr>
              <w:t>/100</w:t>
            </w:r>
            <w:r w:rsidRPr="00BF567F">
              <w:rPr>
                <w:rFonts w:cs="Times New Roman"/>
                <w:sz w:val="18"/>
                <w:szCs w:val="18"/>
                <w:lang w:val="en-US"/>
              </w:rPr>
              <w:t> </w:t>
            </w:r>
            <w:r w:rsidRPr="00C03701">
              <w:rPr>
                <w:rFonts w:cs="Times New Roman"/>
                <w:sz w:val="18"/>
                <w:szCs w:val="18"/>
              </w:rPr>
              <w:t>км</w:t>
            </w:r>
            <w:r w:rsidRPr="00614AA8">
              <w:rPr>
                <w:rFonts w:cs="Times New Roman"/>
                <w:sz w:val="18"/>
                <w:szCs w:val="18"/>
                <w:lang w:val="en-US"/>
              </w:rPr>
              <w:t>;</w:t>
            </w:r>
          </w:p>
          <w:p w:rsidR="002E0301" w:rsidRPr="00614AA8" w:rsidRDefault="002E0301" w:rsidP="002E0301">
            <w:pPr>
              <w:spacing w:before="40" w:after="20" w:line="240" w:lineRule="auto"/>
              <w:rPr>
                <w:rFonts w:cs="Times New Roman"/>
                <w:sz w:val="18"/>
                <w:szCs w:val="18"/>
                <w:lang w:val="en-US"/>
              </w:rPr>
            </w:pPr>
            <w:r w:rsidRPr="00BF567F">
              <w:rPr>
                <w:rFonts w:cs="Times New Roman"/>
                <w:sz w:val="18"/>
                <w:szCs w:val="18"/>
                <w:lang w:val="en-US"/>
              </w:rPr>
              <w:t>FC</w:t>
            </w:r>
            <w:r w:rsidRPr="00BF567F">
              <w:rPr>
                <w:rFonts w:cs="Times New Roman"/>
                <w:sz w:val="18"/>
                <w:szCs w:val="18"/>
                <w:vertAlign w:val="subscript"/>
                <w:lang w:val="en-US"/>
              </w:rPr>
              <w:t>p</w:t>
            </w:r>
            <w:r w:rsidRPr="00614AA8">
              <w:rPr>
                <w:rFonts w:cs="Times New Roman"/>
                <w:sz w:val="18"/>
                <w:szCs w:val="18"/>
                <w:vertAlign w:val="subscript"/>
                <w:lang w:val="en-US"/>
              </w:rPr>
              <w:t>,8</w:t>
            </w:r>
            <w:r w:rsidRPr="00614AA8">
              <w:rPr>
                <w:rFonts w:cs="Times New Roman"/>
                <w:sz w:val="18"/>
                <w:szCs w:val="18"/>
                <w:lang w:val="en-US"/>
              </w:rPr>
              <w:t xml:space="preserve">, </w:t>
            </w:r>
            <w:r w:rsidRPr="00C03701">
              <w:rPr>
                <w:rFonts w:cs="Times New Roman"/>
                <w:sz w:val="18"/>
                <w:szCs w:val="18"/>
              </w:rPr>
              <w:t>л</w:t>
            </w:r>
            <w:r w:rsidRPr="00614AA8">
              <w:rPr>
                <w:rFonts w:cs="Times New Roman"/>
                <w:sz w:val="18"/>
                <w:szCs w:val="18"/>
                <w:lang w:val="en-US"/>
              </w:rPr>
              <w:t>/100</w:t>
            </w:r>
            <w:r w:rsidRPr="00BF567F">
              <w:rPr>
                <w:rFonts w:cs="Times New Roman"/>
                <w:sz w:val="18"/>
                <w:szCs w:val="18"/>
                <w:lang w:val="en-US"/>
              </w:rPr>
              <w:t> </w:t>
            </w:r>
            <w:r w:rsidRPr="00C03701">
              <w:rPr>
                <w:rFonts w:cs="Times New Roman"/>
                <w:sz w:val="18"/>
                <w:szCs w:val="18"/>
              </w:rPr>
              <w:t>км</w:t>
            </w:r>
            <w:r w:rsidRPr="00614AA8">
              <w:rPr>
                <w:rFonts w:cs="Times New Roman"/>
                <w:sz w:val="18"/>
                <w:szCs w:val="18"/>
                <w:lang w:val="en-US"/>
              </w:rPr>
              <w:t>;</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8</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8</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8</w:t>
            </w:r>
            <w:r w:rsidRPr="00C03701">
              <w:rPr>
                <w:rFonts w:cs="Times New Roman"/>
                <w:sz w:val="18"/>
                <w:szCs w:val="18"/>
              </w:rPr>
              <w:t>, г/км</w:t>
            </w:r>
          </w:p>
        </w:tc>
        <w:tc>
          <w:tcPr>
            <w:tcW w:w="1417" w:type="dxa"/>
            <w:tcBorders>
              <w:bottom w:val="single" w:sz="4" w:space="0" w:color="auto"/>
            </w:tcBorders>
          </w:tcPr>
          <w:p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8</w:t>
            </w:r>
          </w:p>
          <w:p w:rsidR="002E0301" w:rsidRPr="00C03701" w:rsidRDefault="002E0301" w:rsidP="002E0301">
            <w:pPr>
              <w:spacing w:before="40" w:after="20" w:line="240" w:lineRule="auto"/>
              <w:jc w:val="center"/>
              <w:rPr>
                <w:rFonts w:cs="Times New Roman"/>
                <w:sz w:val="18"/>
                <w:szCs w:val="18"/>
              </w:rPr>
            </w:pP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Результат испытания типа 1 для испытуемого транспортного средства</w:t>
            </w:r>
          </w:p>
        </w:tc>
      </w:tr>
      <w:tr w:rsidR="002E0301" w:rsidRPr="00C03701" w:rsidTr="002E0301">
        <w:tc>
          <w:tcPr>
            <w:tcW w:w="1374" w:type="dxa"/>
            <w:tcBorders>
              <w:top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Шаг 8</w:t>
            </w:r>
          </w:p>
        </w:tc>
        <w:tc>
          <w:tcPr>
            <w:tcW w:w="1603" w:type="dxa"/>
            <w:tcBorders>
              <w:top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По каждому из испытуемых транспортных средств H и L:</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8</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8</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8</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8</w:t>
            </w:r>
            <w:r w:rsidRPr="00C03701">
              <w:rPr>
                <w:rFonts w:cs="Times New Roman"/>
                <w:sz w:val="18"/>
                <w:szCs w:val="18"/>
              </w:rPr>
              <w:t>, л/100 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8</w:t>
            </w:r>
            <w:r w:rsidRPr="00C03701">
              <w:rPr>
                <w:rFonts w:cs="Times New Roman"/>
                <w:sz w:val="18"/>
                <w:szCs w:val="18"/>
              </w:rPr>
              <w:t>, л/100 км</w:t>
            </w:r>
          </w:p>
        </w:tc>
        <w:tc>
          <w:tcPr>
            <w:tcW w:w="3686" w:type="dxa"/>
            <w:tcBorders>
              <w:top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помимо испытуемого транспортного средства H испытанию подвергалось также испытуемое транспортное средство L, то результирующие значения уровня выбросов основных загрязнителей для L и H представляют собой среднее арифметическое, которое обозначают как M</w:t>
            </w:r>
            <w:r w:rsidRPr="00C03701">
              <w:rPr>
                <w:rFonts w:cs="Times New Roman"/>
                <w:sz w:val="18"/>
                <w:szCs w:val="18"/>
                <w:vertAlign w:val="subscript"/>
              </w:rPr>
              <w:t>i,c</w:t>
            </w:r>
            <w:r w:rsidRPr="00C03701">
              <w:rPr>
                <w:rFonts w:cs="Times New Roman"/>
                <w:sz w:val="18"/>
                <w:szCs w:val="18"/>
              </w:rPr>
              <w:t>.</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H и L по отдельности.</w:t>
            </w:r>
          </w:p>
          <w:p w:rsidR="002E0301" w:rsidRPr="00C03701" w:rsidRDefault="002E0301" w:rsidP="002E0301">
            <w:pPr>
              <w:spacing w:before="40" w:after="20" w:line="240" w:lineRule="auto"/>
              <w:rPr>
                <w:rFonts w:cs="Times New Roman"/>
                <w:sz w:val="18"/>
                <w:szCs w:val="18"/>
                <w:vertAlign w:val="subscript"/>
              </w:rPr>
            </w:pPr>
            <w:r w:rsidRPr="00C03701">
              <w:rPr>
                <w:rFonts w:cs="Times New Roman"/>
                <w:sz w:val="18"/>
                <w:szCs w:val="18"/>
              </w:rPr>
              <w:t>Если же никакое транспортное средство L испытанию не подвергалось, то</w:t>
            </w:r>
            <w:r w:rsidRPr="00C03701">
              <w:rPr>
                <w:rFonts w:cs="Times New Roman"/>
                <w:sz w:val="18"/>
                <w:szCs w:val="18"/>
              </w:rPr>
              <w:br/>
              <w:t>M</w:t>
            </w:r>
            <w:r w:rsidRPr="00C03701">
              <w:rPr>
                <w:rFonts w:cs="Times New Roman"/>
                <w:sz w:val="18"/>
                <w:szCs w:val="18"/>
                <w:vertAlign w:val="subscript"/>
              </w:rPr>
              <w:t>i,c</w:t>
            </w:r>
            <w:r w:rsidRPr="00C03701">
              <w:rPr>
                <w:rFonts w:cs="Times New Roman"/>
                <w:sz w:val="18"/>
                <w:szCs w:val="18"/>
              </w:rPr>
              <w:t> = M</w:t>
            </w:r>
            <w:r w:rsidRPr="00C03701">
              <w:rPr>
                <w:rFonts w:cs="Times New Roman"/>
                <w:sz w:val="18"/>
                <w:szCs w:val="18"/>
                <w:vertAlign w:val="subscript"/>
              </w:rPr>
              <w:t>i,c,8</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Что касается CO</w:t>
            </w:r>
            <w:r w:rsidRPr="00C03701">
              <w:rPr>
                <w:rFonts w:cs="Times New Roman"/>
                <w:sz w:val="18"/>
                <w:szCs w:val="18"/>
                <w:vertAlign w:val="subscript"/>
              </w:rPr>
              <w:t>2</w:t>
            </w:r>
            <w:r w:rsidRPr="00C03701">
              <w:rPr>
                <w:rFonts w:cs="Times New Roman"/>
                <w:sz w:val="18"/>
                <w:szCs w:val="18"/>
              </w:rPr>
              <w:t xml:space="preserve"> и расхода топлива (FC), то используют значения, определенные в рамках шага 8; значения для CO</w:t>
            </w:r>
            <w:r w:rsidRPr="00C03701">
              <w:rPr>
                <w:rFonts w:cs="Times New Roman"/>
                <w:sz w:val="18"/>
                <w:szCs w:val="18"/>
                <w:vertAlign w:val="subscript"/>
              </w:rPr>
              <w:t>2</w:t>
            </w:r>
            <w:r w:rsidRPr="00C03701">
              <w:rPr>
                <w:rFonts w:cs="Times New Roman"/>
                <w:sz w:val="18"/>
                <w:szCs w:val="18"/>
              </w:rPr>
              <w:t xml:space="preserve"> округляют согласно пункту 7 настоящих ГТП ООН до одной сотой, а для FC – до одной тысячной.</w:t>
            </w:r>
          </w:p>
        </w:tc>
        <w:tc>
          <w:tcPr>
            <w:tcW w:w="1525" w:type="dxa"/>
            <w:tcBorders>
              <w:top w:val="single" w:sz="4"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H</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H</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H</w:t>
            </w:r>
            <w:r w:rsidRPr="00C03701">
              <w:rPr>
                <w:rFonts w:cs="Times New Roman"/>
                <w:sz w:val="18"/>
                <w:szCs w:val="18"/>
              </w:rPr>
              <w:t>, л/100 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H</w:t>
            </w:r>
            <w:r w:rsidRPr="00C03701">
              <w:rPr>
                <w:rFonts w:cs="Times New Roman"/>
                <w:sz w:val="18"/>
                <w:szCs w:val="18"/>
              </w:rPr>
              <w:t>, л/100 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же испытывалось транспортное средство L:</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L</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L</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L</w:t>
            </w:r>
            <w:r w:rsidRPr="00C03701">
              <w:rPr>
                <w:rFonts w:cs="Times New Roman"/>
                <w:sz w:val="18"/>
                <w:szCs w:val="18"/>
              </w:rPr>
              <w:t>, л/100 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L</w:t>
            </w:r>
            <w:r w:rsidRPr="00C03701">
              <w:rPr>
                <w:rFonts w:cs="Times New Roman"/>
                <w:sz w:val="18"/>
                <w:szCs w:val="18"/>
              </w:rPr>
              <w:t>, л/100 км</w:t>
            </w:r>
          </w:p>
        </w:tc>
        <w:tc>
          <w:tcPr>
            <w:tcW w:w="1417" w:type="dxa"/>
            <w:tcBorders>
              <w:top w:val="single" w:sz="4" w:space="0" w:color="auto"/>
            </w:tcBorders>
          </w:tcPr>
          <w:p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9</w:t>
            </w:r>
          </w:p>
          <w:p w:rsidR="002E0301" w:rsidRPr="00C03701" w:rsidRDefault="002E0301" w:rsidP="002E0301">
            <w:pPr>
              <w:spacing w:before="40" w:after="20" w:line="240" w:lineRule="auto"/>
              <w:jc w:val="center"/>
              <w:rPr>
                <w:rFonts w:cs="Times New Roman"/>
                <w:sz w:val="18"/>
                <w:szCs w:val="18"/>
              </w:rPr>
            </w:pP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Результат по интерполяци-онному семейству</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 xml:space="preserve">Окончательный результат по выбросам основных загрязнителей </w:t>
            </w:r>
          </w:p>
        </w:tc>
      </w:tr>
      <w:tr w:rsidR="002E0301" w:rsidRPr="00C03701" w:rsidTr="002E0301">
        <w:tc>
          <w:tcPr>
            <w:tcW w:w="1374" w:type="dxa"/>
            <w:tcBorders>
              <w:bottom w:val="single" w:sz="12"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Шаг 9</w:t>
            </w:r>
          </w:p>
        </w:tc>
        <w:tc>
          <w:tcPr>
            <w:tcW w:w="1603" w:type="dxa"/>
            <w:tcBorders>
              <w:bottom w:val="single" w:sz="12"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H</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H</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H</w:t>
            </w:r>
            <w:r w:rsidRPr="00C03701">
              <w:rPr>
                <w:rFonts w:cs="Times New Roman"/>
                <w:sz w:val="18"/>
                <w:szCs w:val="18"/>
              </w:rPr>
              <w:t>, л/100 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H</w:t>
            </w:r>
            <w:r w:rsidRPr="00C03701">
              <w:rPr>
                <w:rFonts w:cs="Times New Roman"/>
                <w:sz w:val="18"/>
                <w:szCs w:val="18"/>
              </w:rPr>
              <w:t>, л/100 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же испытывалось транспортное средство L:</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L</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L</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L</w:t>
            </w:r>
            <w:r w:rsidRPr="00C03701">
              <w:rPr>
                <w:rFonts w:cs="Times New Roman"/>
                <w:sz w:val="18"/>
                <w:szCs w:val="18"/>
              </w:rPr>
              <w:t>, л/100 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L</w:t>
            </w:r>
            <w:r w:rsidRPr="00C03701">
              <w:rPr>
                <w:rFonts w:cs="Times New Roman"/>
                <w:sz w:val="18"/>
                <w:szCs w:val="18"/>
              </w:rPr>
              <w:t>, л/100 км</w:t>
            </w:r>
          </w:p>
        </w:tc>
        <w:tc>
          <w:tcPr>
            <w:tcW w:w="3686" w:type="dxa"/>
            <w:tcBorders>
              <w:bottom w:val="single" w:sz="12"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Расчет расхода топлива и уровня выбросов CO</w:t>
            </w:r>
            <w:r w:rsidRPr="00C03701">
              <w:rPr>
                <w:rFonts w:cs="Times New Roman"/>
                <w:sz w:val="18"/>
                <w:szCs w:val="18"/>
                <w:vertAlign w:val="subscript"/>
              </w:rPr>
              <w:t>2</w:t>
            </w:r>
            <w:r w:rsidRPr="00C03701">
              <w:rPr>
                <w:rFonts w:cs="Times New Roman"/>
                <w:sz w:val="18"/>
                <w:szCs w:val="18"/>
              </w:rPr>
              <w:t xml:space="preserve"> для отдельных транспортных средств, относящихся к соответствующему интерполяционному семейству по уровню выбросов CO</w:t>
            </w:r>
            <w:r w:rsidRPr="00C03701">
              <w:rPr>
                <w:rFonts w:cs="Times New Roman"/>
                <w:sz w:val="18"/>
                <w:szCs w:val="18"/>
                <w:vertAlign w:val="subscript"/>
              </w:rPr>
              <w:t>2</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Пункт 3.2.3 настоящего приложения</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Расчет расхода топлива и уровня выбросов CO</w:t>
            </w:r>
            <w:r w:rsidRPr="00C03701">
              <w:rPr>
                <w:rFonts w:cs="Times New Roman"/>
                <w:sz w:val="18"/>
                <w:szCs w:val="18"/>
                <w:vertAlign w:val="subscript"/>
              </w:rPr>
              <w:t>2</w:t>
            </w:r>
            <w:r w:rsidRPr="00C03701">
              <w:rPr>
                <w:rFonts w:cs="Times New Roman"/>
                <w:sz w:val="18"/>
                <w:szCs w:val="18"/>
              </w:rPr>
              <w:t xml:space="preserve"> для отдельных транспортных средств, относящихся к</w:t>
            </w:r>
            <w:r w:rsidR="00BA42F3">
              <w:rPr>
                <w:rFonts w:cs="Times New Roman"/>
                <w:sz w:val="18"/>
                <w:szCs w:val="18"/>
              </w:rPr>
              <w:t xml:space="preserve"> </w:t>
            </w:r>
            <w:r w:rsidRPr="00C03701">
              <w:rPr>
                <w:rFonts w:cs="Times New Roman"/>
                <w:sz w:val="18"/>
                <w:szCs w:val="18"/>
              </w:rPr>
              <w:t>соответствующему семейству по матрице дорожных нагрузок</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Пункт 3.2.4 настоящего приложения</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Значение уровня выбросов</w:t>
            </w:r>
            <w:r w:rsidRPr="002E0301">
              <w:rPr>
                <w:rFonts w:cs="Times New Roman"/>
                <w:sz w:val="18"/>
                <w:szCs w:val="18"/>
              </w:rPr>
              <w:t xml:space="preserve"> </w:t>
            </w:r>
            <w:r w:rsidRPr="00C03701">
              <w:rPr>
                <w:rFonts w:cs="Times New Roman"/>
                <w:sz w:val="18"/>
                <w:szCs w:val="18"/>
              </w:rPr>
              <w:t>CO</w:t>
            </w:r>
            <w:r w:rsidRPr="00C03701">
              <w:rPr>
                <w:rFonts w:cs="Times New Roman"/>
                <w:sz w:val="18"/>
                <w:szCs w:val="18"/>
                <w:vertAlign w:val="subscript"/>
              </w:rPr>
              <w:t>2</w:t>
            </w:r>
            <w:r w:rsidRPr="00C03701">
              <w:rPr>
                <w:rFonts w:cs="Times New Roman"/>
                <w:sz w:val="18"/>
                <w:szCs w:val="18"/>
              </w:rPr>
              <w:t>, выражаемое в граммах на километр (г/км), округляют до ближайшего целого числа;</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значения FC, выражаемые в (л/100 км), округляют согласно пункту 7 настоящих ГТП ООН до одной десятой.</w:t>
            </w:r>
          </w:p>
        </w:tc>
        <w:tc>
          <w:tcPr>
            <w:tcW w:w="1525" w:type="dxa"/>
            <w:tcBorders>
              <w:bottom w:val="single" w:sz="12" w:space="0" w:color="auto"/>
            </w:tcBorders>
          </w:tcPr>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ind</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ind</w:t>
            </w:r>
            <w:r w:rsidRPr="00C03701">
              <w:rPr>
                <w:rFonts w:cs="Times New Roman"/>
                <w:sz w:val="18"/>
                <w:szCs w:val="18"/>
              </w:rPr>
              <w:t>, г/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ind</w:t>
            </w:r>
            <w:r w:rsidRPr="00C03701">
              <w:rPr>
                <w:rFonts w:cs="Times New Roman"/>
                <w:sz w:val="18"/>
                <w:szCs w:val="18"/>
              </w:rPr>
              <w:t>, л/100 км;</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ind</w:t>
            </w:r>
            <w:r w:rsidRPr="00C03701">
              <w:rPr>
                <w:rFonts w:cs="Times New Roman"/>
                <w:sz w:val="18"/>
                <w:szCs w:val="18"/>
              </w:rPr>
              <w:t>, л/100 км</w:t>
            </w:r>
          </w:p>
        </w:tc>
        <w:tc>
          <w:tcPr>
            <w:tcW w:w="1417" w:type="dxa"/>
            <w:tcBorders>
              <w:bottom w:val="single" w:sz="12" w:space="0" w:color="auto"/>
            </w:tcBorders>
          </w:tcPr>
          <w:p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10</w:t>
            </w:r>
          </w:p>
          <w:p w:rsidR="002E0301" w:rsidRPr="00C03701" w:rsidRDefault="002E0301" w:rsidP="002E0301">
            <w:pPr>
              <w:spacing w:before="40" w:after="20" w:line="240" w:lineRule="auto"/>
              <w:jc w:val="center"/>
              <w:rPr>
                <w:rFonts w:cs="Times New Roman"/>
                <w:sz w:val="18"/>
                <w:szCs w:val="18"/>
              </w:rPr>
            </w:pP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Результат по отдельному транспортному средству</w:t>
            </w:r>
          </w:p>
          <w:p w:rsidR="002E0301" w:rsidRPr="00C03701" w:rsidRDefault="002E0301" w:rsidP="002E0301">
            <w:pPr>
              <w:spacing w:before="40" w:after="20" w:line="240" w:lineRule="auto"/>
              <w:rPr>
                <w:rFonts w:cs="Times New Roman"/>
                <w:sz w:val="18"/>
                <w:szCs w:val="18"/>
              </w:rPr>
            </w:pPr>
            <w:r w:rsidRPr="00C03701">
              <w:rPr>
                <w:rFonts w:cs="Times New Roman"/>
                <w:sz w:val="18"/>
                <w:szCs w:val="18"/>
              </w:rPr>
              <w:t>Окончательный результат по CO</w:t>
            </w:r>
            <w:r w:rsidRPr="00C03701">
              <w:rPr>
                <w:rFonts w:cs="Times New Roman"/>
                <w:sz w:val="18"/>
                <w:szCs w:val="18"/>
                <w:vertAlign w:val="subscript"/>
              </w:rPr>
              <w:t>2</w:t>
            </w:r>
            <w:r w:rsidRPr="00C03701">
              <w:rPr>
                <w:rFonts w:cs="Times New Roman"/>
                <w:sz w:val="18"/>
                <w:szCs w:val="18"/>
              </w:rPr>
              <w:t xml:space="preserve"> и FC</w:t>
            </w:r>
          </w:p>
        </w:tc>
      </w:tr>
    </w:tbl>
    <w:p w:rsidR="00AB2CED" w:rsidRPr="00AB2CED" w:rsidRDefault="00AB2CED" w:rsidP="00AB2CED">
      <w:pPr>
        <w:pStyle w:val="SingleTxtG"/>
        <w:tabs>
          <w:tab w:val="left" w:pos="2268"/>
          <w:tab w:val="left" w:pos="2835"/>
          <w:tab w:val="left" w:pos="3402"/>
          <w:tab w:val="left" w:pos="3969"/>
        </w:tabs>
        <w:spacing w:before="240"/>
        <w:ind w:left="2268" w:hanging="1134"/>
      </w:pPr>
      <w:r w:rsidRPr="00AB2CED">
        <w:lastRenderedPageBreak/>
        <w:t>2.</w:t>
      </w:r>
      <w:r w:rsidRPr="00AB2CED">
        <w:tab/>
        <w:t>Определение объема разбавленных отработавших газов</w:t>
      </w:r>
    </w:p>
    <w:p w:rsidR="00AB2CED" w:rsidRPr="00AB2CED" w:rsidRDefault="00AB2CED" w:rsidP="00AB2CED">
      <w:pPr>
        <w:pStyle w:val="SingleTxtG"/>
        <w:tabs>
          <w:tab w:val="left" w:pos="2268"/>
          <w:tab w:val="left" w:pos="2835"/>
          <w:tab w:val="left" w:pos="3402"/>
          <w:tab w:val="left" w:pos="3969"/>
        </w:tabs>
        <w:ind w:left="2268" w:hanging="1134"/>
      </w:pPr>
      <w:r w:rsidRPr="00AB2CED">
        <w:t>2.1</w:t>
      </w:r>
      <w:r w:rsidRPr="00AB2CED">
        <w:tab/>
        <w:t>Расчет объема для устройства переменного разбавления, способного работать при постоянной или переменной скорости потока</w:t>
      </w:r>
    </w:p>
    <w:p w:rsidR="00AB2CED" w:rsidRPr="00AB2CED" w:rsidRDefault="00AB2CED" w:rsidP="00AB2CED">
      <w:pPr>
        <w:pStyle w:val="SingleTxtG"/>
        <w:tabs>
          <w:tab w:val="left" w:pos="2268"/>
          <w:tab w:val="left" w:pos="2835"/>
          <w:tab w:val="left" w:pos="3402"/>
          <w:tab w:val="left" w:pos="3969"/>
        </w:tabs>
        <w:ind w:left="2268" w:hanging="1134"/>
      </w:pPr>
      <w:r w:rsidRPr="00AB2CED">
        <w:tab/>
        <w:t>Объемный расход измеряют непрерывно. Для всего испытания измеряют суммарный объем.</w:t>
      </w:r>
    </w:p>
    <w:p w:rsidR="00AB2CED" w:rsidRPr="00AB2CED" w:rsidRDefault="00AB2CED" w:rsidP="00AB2CED">
      <w:pPr>
        <w:pStyle w:val="SingleTxtG"/>
        <w:tabs>
          <w:tab w:val="left" w:pos="2268"/>
          <w:tab w:val="left" w:pos="2835"/>
          <w:tab w:val="left" w:pos="3402"/>
          <w:tab w:val="left" w:pos="3969"/>
        </w:tabs>
        <w:ind w:left="2268" w:hanging="1134"/>
      </w:pPr>
      <w:r w:rsidRPr="00AB2CED">
        <w:t>2.2</w:t>
      </w:r>
      <w:r w:rsidRPr="00AB2CED">
        <w:tab/>
        <w:t>Расчет объема для устройства переменного разбавления с нагнетательным насосом</w:t>
      </w:r>
    </w:p>
    <w:p w:rsidR="00AB2CED" w:rsidRPr="00AB2CED" w:rsidRDefault="00AB2CED" w:rsidP="00AB2CED">
      <w:pPr>
        <w:pStyle w:val="SingleTxtG"/>
        <w:tabs>
          <w:tab w:val="left" w:pos="2268"/>
          <w:tab w:val="left" w:pos="2835"/>
          <w:tab w:val="left" w:pos="3402"/>
          <w:tab w:val="left" w:pos="3969"/>
        </w:tabs>
        <w:ind w:left="2268" w:hanging="1134"/>
      </w:pPr>
      <w:r w:rsidRPr="00AB2CED">
        <w:t>2.2.1</w:t>
      </w:r>
      <w:r w:rsidRPr="00AB2CED">
        <w:tab/>
        <w:t>Объем рассчитывают по следующему уравнению:</w:t>
      </w:r>
    </w:p>
    <w:p w:rsidR="00AB2CED" w:rsidRPr="00AB2CED" w:rsidRDefault="00AB2CED" w:rsidP="00AB2CED">
      <w:pPr>
        <w:pStyle w:val="SingleTxtG"/>
        <w:tabs>
          <w:tab w:val="left" w:pos="2268"/>
          <w:tab w:val="left" w:pos="2835"/>
          <w:tab w:val="left" w:pos="3402"/>
          <w:tab w:val="left" w:pos="3969"/>
        </w:tabs>
        <w:ind w:left="2268" w:hanging="1134"/>
        <w:jc w:val="cente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N</m:t>
        </m:r>
      </m:oMath>
      <w:r w:rsidRPr="00AB2CED">
        <w:t>,</w:t>
      </w:r>
    </w:p>
    <w:p w:rsidR="00AB2CED" w:rsidRDefault="00AB2CED" w:rsidP="00AB2CED">
      <w:pPr>
        <w:pStyle w:val="SingleTxtG"/>
        <w:tabs>
          <w:tab w:val="left" w:pos="2268"/>
          <w:tab w:val="left" w:pos="2835"/>
          <w:tab w:val="left" w:pos="3402"/>
          <w:tab w:val="left" w:pos="3969"/>
        </w:tabs>
        <w:ind w:left="2268" w:hanging="1134"/>
      </w:pPr>
      <w:r>
        <w:tab/>
      </w:r>
      <w:r w:rsidRPr="00AB2CED">
        <w:t>где:</w:t>
      </w:r>
    </w:p>
    <w:p w:rsidR="00AB2CED" w:rsidRDefault="00AB2CED" w:rsidP="00AB2CED">
      <w:pPr>
        <w:pStyle w:val="SingleTxtG"/>
        <w:tabs>
          <w:tab w:val="left" w:pos="2268"/>
          <w:tab w:val="left" w:pos="2835"/>
          <w:tab w:val="left" w:pos="3402"/>
          <w:tab w:val="left" w:pos="3969"/>
        </w:tabs>
        <w:ind w:left="3402" w:hanging="2268"/>
      </w:pPr>
      <w:r>
        <w:tab/>
      </w:r>
      <m:oMath>
        <m:r>
          <m:rPr>
            <m:nor/>
          </m:rPr>
          <m:t>V</m:t>
        </m:r>
      </m:oMath>
      <w:r w:rsidRPr="00AB2CED">
        <w:tab/>
        <w:t>–</w:t>
      </w:r>
      <w:r w:rsidRPr="00AB2CED">
        <w:tab/>
        <w:t>объем разбавленных отработавших газов, в литрах на испытание (до корректировки);</w:t>
      </w:r>
    </w:p>
    <w:p w:rsidR="00AB2CED" w:rsidRDefault="00AB2CED" w:rsidP="00AB2CE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AB2CED">
        <w:tab/>
        <w:t>–</w:t>
      </w:r>
      <w:r w:rsidRPr="00AB2CED">
        <w:tab/>
        <w:t>объем газа, поданный нагнетательным насосом при испытательных условиях, в литрах на оборот вала насоса;</w:t>
      </w:r>
    </w:p>
    <w:p w:rsidR="00AB2CED" w:rsidRPr="00AB2CED" w:rsidRDefault="00AB2CED" w:rsidP="00AB2CED">
      <w:pPr>
        <w:pStyle w:val="SingleTxtG"/>
        <w:tabs>
          <w:tab w:val="left" w:pos="2268"/>
          <w:tab w:val="left" w:pos="2835"/>
          <w:tab w:val="left" w:pos="3402"/>
          <w:tab w:val="left" w:pos="3969"/>
        </w:tabs>
        <w:ind w:left="3402" w:hanging="2268"/>
      </w:pPr>
      <w:r>
        <w:tab/>
      </w:r>
      <m:oMath>
        <m:r>
          <m:rPr>
            <m:sty m:val="p"/>
          </m:rPr>
          <w:rPr>
            <w:rFonts w:ascii="Cambria Math" w:hAnsi="Cambria Math"/>
          </w:rPr>
          <m:t>N</m:t>
        </m:r>
      </m:oMath>
      <w:r w:rsidRPr="00AB2CED">
        <w:tab/>
        <w:t>–</w:t>
      </w:r>
      <w:r w:rsidRPr="00AB2CED">
        <w:tab/>
        <w:t>число оборотов за испытание.</w:t>
      </w:r>
    </w:p>
    <w:p w:rsidR="00AB2CED" w:rsidRPr="00AB2CED" w:rsidRDefault="00AB2CED" w:rsidP="00AB2CED">
      <w:pPr>
        <w:pStyle w:val="SingleTxtG"/>
        <w:tabs>
          <w:tab w:val="left" w:pos="2268"/>
          <w:tab w:val="left" w:pos="2835"/>
          <w:tab w:val="left" w:pos="3402"/>
          <w:tab w:val="left" w:pos="3969"/>
        </w:tabs>
        <w:ind w:left="2268" w:hanging="1134"/>
      </w:pPr>
      <w:r w:rsidRPr="00AB2CED">
        <w:t>2.2.1.1</w:t>
      </w:r>
      <w:r w:rsidRPr="00AB2CED">
        <w:tab/>
        <w:t xml:space="preserve">Приведение объема к стандартным условиям </w:t>
      </w:r>
    </w:p>
    <w:p w:rsidR="00AB2CED" w:rsidRPr="00AB2CED" w:rsidRDefault="00AB2CED" w:rsidP="00AB2CED">
      <w:pPr>
        <w:pStyle w:val="SingleTxtG"/>
        <w:tabs>
          <w:tab w:val="left" w:pos="2268"/>
          <w:tab w:val="left" w:pos="2835"/>
          <w:tab w:val="left" w:pos="3402"/>
          <w:tab w:val="left" w:pos="3969"/>
        </w:tabs>
        <w:ind w:left="2268" w:hanging="1134"/>
      </w:pPr>
      <w:r w:rsidRPr="00AB2CED">
        <w:tab/>
        <w:t>Объем разбавленных отработавших газов, V, приводят к стандартным условиям по следующему уравнению:</w:t>
      </w:r>
    </w:p>
    <w:p w:rsidR="00AB2CED" w:rsidRPr="00AB2CED" w:rsidRDefault="00614AA8" w:rsidP="00AB2CED">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e>
        </m:d>
        <m:r>
          <w:rPr>
            <w:rFonts w:ascii="Cambria Math" w:hAnsi="Cambria Math"/>
          </w:rPr>
          <m:t xml:space="preserve"> </m:t>
        </m:r>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tab/>
      </w:r>
      <w:r w:rsidRPr="00AB2CED">
        <w:t>где:</w:t>
      </w:r>
    </w:p>
    <w:p w:rsidR="00AB2CED" w:rsidRPr="00AB2CED" w:rsidRDefault="00BA42F3" w:rsidP="00AB2CED">
      <w:pPr>
        <w:pStyle w:val="SingleTxtG"/>
        <w:tabs>
          <w:tab w:val="left" w:pos="2268"/>
          <w:tab w:val="left" w:pos="2835"/>
          <w:tab w:val="left" w:pos="3402"/>
          <w:tab w:val="left" w:pos="3969"/>
        </w:tabs>
        <w:ind w:left="2268" w:hanging="1134"/>
        <w:jc w:val="center"/>
      </w:pPr>
      <w:r w:rsidRPr="00AB2CED">
        <w:object w:dxaOrig="2980" w:dyaOrig="680">
          <v:shape id="_x0000_i1056" type="#_x0000_t75" style="width:119.05pt;height:26.45pt" o:ole="">
            <v:imagedata r:id="rId108" o:title=""/>
          </v:shape>
          <o:OLEObject Type="Embed" ProgID="Equation.3" ShapeID="_x0000_i1056" DrawAspect="Content" ObjectID="_1608121739" r:id="rId109"/>
        </w:object>
      </w:r>
    </w:p>
    <w:p w:rsidR="00AB2CED" w:rsidRPr="00AB2CED" w:rsidRDefault="00AB2CED" w:rsidP="00AB2CE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AB2CED">
        <w:tab/>
        <w:t>–</w:t>
      </w:r>
      <w:r w:rsidRPr="00AB2CED">
        <w:tab/>
        <w:t>барометрическое давление в испытательной камере, кПа;</w:t>
      </w:r>
    </w:p>
    <w:p w:rsidR="00AB2CED" w:rsidRPr="00AB2CED" w:rsidRDefault="00AB2CED" w:rsidP="00AB2CE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AB2CED">
        <w:tab/>
        <w:t>–</w:t>
      </w:r>
      <w:r w:rsidRPr="00AB2CED">
        <w:tab/>
        <w:t>разрежение на входе нагнетательного насоса по отношению к окружающему барометрическому давлению, кПа;</w:t>
      </w:r>
    </w:p>
    <w:p w:rsidR="00AB2CED" w:rsidRPr="00AB2CED" w:rsidRDefault="00AB2CED" w:rsidP="00AB2CE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Pr="00AB2CED">
        <w:tab/>
        <w:t>–</w:t>
      </w:r>
      <w:r w:rsidRPr="00AB2CED">
        <w:tab/>
        <w:t>средняя арифметическая температура разбавленных отработавших газов, поступающих в нагнетательный насос в ходе испытания, градусы Кельвина (К).</w:t>
      </w:r>
    </w:p>
    <w:p w:rsidR="00AB2CED" w:rsidRPr="00AB2CED" w:rsidRDefault="00AB2CED" w:rsidP="00AB2CED">
      <w:pPr>
        <w:pStyle w:val="SingleTxtG"/>
        <w:tabs>
          <w:tab w:val="left" w:pos="2268"/>
          <w:tab w:val="left" w:pos="2835"/>
          <w:tab w:val="left" w:pos="3402"/>
          <w:tab w:val="left" w:pos="3969"/>
        </w:tabs>
        <w:ind w:left="2268" w:hanging="1134"/>
      </w:pPr>
      <w:bookmarkStart w:id="200" w:name="_Toc284587186"/>
      <w:bookmarkStart w:id="201" w:name="_Toc284587437"/>
      <w:r w:rsidRPr="00AB2CED">
        <w:t>3.</w:t>
      </w:r>
      <w:r w:rsidRPr="00AB2CED">
        <w:tab/>
        <w:t>Масса выбросов</w:t>
      </w:r>
    </w:p>
    <w:p w:rsidR="00AB2CED" w:rsidRPr="00AB2CED" w:rsidRDefault="00AB2CED" w:rsidP="00AB2CED">
      <w:pPr>
        <w:pStyle w:val="SingleTxtG"/>
        <w:tabs>
          <w:tab w:val="left" w:pos="2268"/>
          <w:tab w:val="left" w:pos="2835"/>
          <w:tab w:val="left" w:pos="3402"/>
          <w:tab w:val="left" w:pos="3969"/>
        </w:tabs>
        <w:ind w:left="2268" w:hanging="1134"/>
      </w:pPr>
      <w:r w:rsidRPr="00AB2CED">
        <w:t>3.1</w:t>
      </w:r>
      <w:r w:rsidRPr="00AB2CED">
        <w:tab/>
        <w:t>Общие требования</w:t>
      </w:r>
    </w:p>
    <w:p w:rsidR="00AB2CED" w:rsidRPr="00AB2CED" w:rsidRDefault="00AB2CED" w:rsidP="00AB2CED">
      <w:pPr>
        <w:pStyle w:val="SingleTxtG"/>
        <w:tabs>
          <w:tab w:val="left" w:pos="2268"/>
          <w:tab w:val="left" w:pos="2835"/>
          <w:tab w:val="left" w:pos="3402"/>
          <w:tab w:val="left" w:pos="3969"/>
        </w:tabs>
        <w:ind w:left="2268" w:hanging="1134"/>
      </w:pPr>
      <w:r w:rsidRPr="00AB2CED">
        <w:t>3.1.1</w:t>
      </w:r>
      <w:r w:rsidRPr="00AB2CED">
        <w:tab/>
        <w:t>Если допустить отсутствие эффекта сжимаемости, то все газы, участвующие в работе двигателя в процессе впуска, сжигания и</w:t>
      </w:r>
      <w:r w:rsidR="0022202B" w:rsidRPr="006108CE">
        <w:t xml:space="preserve"> </w:t>
      </w:r>
      <w:r w:rsidRPr="00AB2CED">
        <w:t>выброса, можно считать идеальными в соответствии с гипотезой Авогадро.</w:t>
      </w:r>
    </w:p>
    <w:p w:rsidR="00AB2CED" w:rsidRPr="00AB2CED" w:rsidRDefault="00AB2CED" w:rsidP="00AB2CED">
      <w:pPr>
        <w:pStyle w:val="SingleTxtG"/>
        <w:tabs>
          <w:tab w:val="left" w:pos="2268"/>
          <w:tab w:val="left" w:pos="2835"/>
          <w:tab w:val="left" w:pos="3402"/>
          <w:tab w:val="left" w:pos="3969"/>
        </w:tabs>
        <w:ind w:left="2268" w:hanging="1134"/>
      </w:pPr>
      <w:r w:rsidRPr="00AB2CED">
        <w:t>3.1.2</w:t>
      </w:r>
      <w:r w:rsidRPr="00AB2CED">
        <w:tab/>
        <w:t>Массу М газообразных 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и при эталонных условиях 273,15 К (0 ºC) и 101,325 кПа:</w:t>
      </w:r>
    </w:p>
    <w:p w:rsidR="00AB2CED" w:rsidRPr="00AB2CED" w:rsidRDefault="00AB2CED" w:rsidP="0022202B">
      <w:pPr>
        <w:pStyle w:val="SingleTxtG"/>
        <w:tabs>
          <w:tab w:val="left" w:pos="2268"/>
          <w:tab w:val="left" w:pos="2835"/>
          <w:tab w:val="left" w:pos="3402"/>
          <w:tab w:val="left" w:pos="3969"/>
          <w:tab w:val="right" w:pos="8504"/>
        </w:tabs>
        <w:ind w:left="2268" w:hanging="1134"/>
      </w:pPr>
      <w:r w:rsidRPr="00AB2CED">
        <w:tab/>
        <w:t xml:space="preserve">Моноксид углерода (СО) </w:t>
      </w:r>
      <w:r w:rsidRPr="00AB2CED">
        <w:tab/>
        <w:t>ρ = 1,25</w:t>
      </w:r>
      <w:r w:rsidRPr="00AB2CED">
        <w:fldChar w:fldCharType="begin"/>
      </w:r>
      <w:r w:rsidRPr="00AB2CED">
        <w:instrText xml:space="preserve"> QUOTE </w:instrText>
      </w:r>
      <m:oMath>
        <m:r>
          <m:rPr>
            <m:sty m:val="p"/>
          </m:rPr>
          <w:rPr>
            <w:rFonts w:ascii="Cambria Math" w:hAnsi="Cambria Math"/>
          </w:rPr>
          <m:t>ρ=1.25</m:t>
        </m:r>
      </m:oMath>
      <w:r w:rsidRPr="00AB2CED">
        <w:instrText xml:space="preserve"> </w:instrText>
      </w:r>
      <w:r w:rsidRPr="00AB2CED">
        <w:fldChar w:fldCharType="end"/>
      </w:r>
      <w:r w:rsidRPr="00AB2CED">
        <w:t> г/л</w:t>
      </w:r>
    </w:p>
    <w:p w:rsidR="00AB2CED" w:rsidRPr="00AB2CED" w:rsidRDefault="00AB2CED" w:rsidP="0022202B">
      <w:pPr>
        <w:pStyle w:val="SingleTxtG"/>
        <w:tabs>
          <w:tab w:val="left" w:pos="2268"/>
          <w:tab w:val="left" w:pos="2835"/>
          <w:tab w:val="left" w:pos="3402"/>
          <w:tab w:val="left" w:pos="3969"/>
          <w:tab w:val="right" w:pos="8504"/>
        </w:tabs>
        <w:ind w:left="2268" w:hanging="1134"/>
      </w:pPr>
      <w:r w:rsidRPr="00AB2CED">
        <w:tab/>
        <w:t>Диоксид углерода (CO</w:t>
      </w:r>
      <w:r w:rsidRPr="00AB2CED">
        <w:rPr>
          <w:vertAlign w:val="subscript"/>
        </w:rPr>
        <w:t>2</w:t>
      </w:r>
      <w:r w:rsidRPr="00AB2CED">
        <w:t xml:space="preserve">) </w:t>
      </w:r>
      <w:r w:rsidRPr="00AB2CED">
        <w:tab/>
        <w:t>ρ = 1,964 </w:t>
      </w:r>
      <w:r w:rsidRPr="00AB2CED">
        <w:fldChar w:fldCharType="begin"/>
      </w:r>
      <w:r w:rsidRPr="00AB2CED">
        <w:instrText xml:space="preserve"> QUOTE </w:instrText>
      </w:r>
      <m:oMath>
        <m:r>
          <m:rPr>
            <m:sty m:val="p"/>
          </m:rPr>
          <w:rPr>
            <w:rFonts w:ascii="Cambria Math" w:hAnsi="Cambria Math"/>
          </w:rPr>
          <m:t>ρ=1.964</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Углеводороды:</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бензина (E0) (C</w:t>
      </w:r>
      <w:r w:rsidRPr="00AB2CED">
        <w:rPr>
          <w:vertAlign w:val="subscript"/>
        </w:rPr>
        <w:t>1</w:t>
      </w:r>
      <w:r w:rsidRPr="00AB2CED">
        <w:t>H</w:t>
      </w:r>
      <w:r w:rsidRPr="00AB2CED">
        <w:rPr>
          <w:vertAlign w:val="subscript"/>
        </w:rPr>
        <w:t>1,85</w:t>
      </w:r>
      <w:r w:rsidRPr="00AB2CED">
        <w:t xml:space="preserve">) </w:t>
      </w:r>
      <w:r w:rsidRPr="00AB2CED">
        <w:tab/>
        <w:t>ρ = 0,619 </w:t>
      </w:r>
      <w:r w:rsidRPr="00AB2CED">
        <w:fldChar w:fldCharType="begin"/>
      </w:r>
      <w:r w:rsidRPr="00AB2CED">
        <w:instrText xml:space="preserve"> QUOTE </w:instrText>
      </w:r>
      <m:oMath>
        <m:r>
          <m:rPr>
            <m:sty m:val="p"/>
          </m:rPr>
          <w:rPr>
            <w:rFonts w:ascii="Cambria Math" w:hAnsi="Cambria Math"/>
          </w:rPr>
          <m:t>ρ=0.619</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бензина (E5) (C</w:t>
      </w:r>
      <w:r w:rsidRPr="00AB2CED">
        <w:rPr>
          <w:vertAlign w:val="subscript"/>
        </w:rPr>
        <w:t>1</w:t>
      </w:r>
      <w:r w:rsidRPr="00AB2CED">
        <w:t>H</w:t>
      </w:r>
      <w:r w:rsidRPr="00AB2CED">
        <w:rPr>
          <w:vertAlign w:val="subscript"/>
        </w:rPr>
        <w:t>1,89</w:t>
      </w:r>
      <w:r w:rsidRPr="00AB2CED">
        <w:t>O</w:t>
      </w:r>
      <w:r w:rsidRPr="00AB2CED">
        <w:rPr>
          <w:vertAlign w:val="subscript"/>
        </w:rPr>
        <w:t>0,016</w:t>
      </w:r>
      <w:r w:rsidRPr="00AB2CED">
        <w:t>)</w:t>
      </w:r>
      <w:r w:rsidRPr="00AB2CED">
        <w:tab/>
        <w:t xml:space="preserve">ρ = 0,632 </w:t>
      </w:r>
      <w:r w:rsidRPr="00AB2CED">
        <w:fldChar w:fldCharType="begin"/>
      </w:r>
      <w:r w:rsidRPr="00AB2CED">
        <w:instrText xml:space="preserve"> QUOTE </w:instrText>
      </w:r>
      <m:oMath>
        <m:r>
          <m:rPr>
            <m:sty m:val="p"/>
          </m:rPr>
          <w:rPr>
            <w:rFonts w:ascii="Cambria Math" w:hAnsi="Cambria Math"/>
          </w:rPr>
          <m:t>ρ=0.631</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бензина (E10) (C</w:t>
      </w:r>
      <w:r w:rsidRPr="00AB2CED">
        <w:rPr>
          <w:vertAlign w:val="subscript"/>
        </w:rPr>
        <w:t>1</w:t>
      </w:r>
      <w:r w:rsidRPr="00AB2CED">
        <w:t>H</w:t>
      </w:r>
      <w:r w:rsidRPr="00AB2CED">
        <w:rPr>
          <w:vertAlign w:val="subscript"/>
        </w:rPr>
        <w:t>1,93</w:t>
      </w:r>
      <w:r w:rsidRPr="00AB2CED">
        <w:t xml:space="preserve"> O</w:t>
      </w:r>
      <w:r w:rsidRPr="00AB2CED">
        <w:rPr>
          <w:vertAlign w:val="subscript"/>
        </w:rPr>
        <w:t>0,033</w:t>
      </w:r>
      <w:r w:rsidRPr="00AB2CED">
        <w:t>)</w:t>
      </w:r>
      <w:r w:rsidRPr="00AB2CED">
        <w:tab/>
        <w:t xml:space="preserve">ρ = 0,646 </w:t>
      </w:r>
      <w:r w:rsidRPr="00AB2CED">
        <w:fldChar w:fldCharType="begin"/>
      </w:r>
      <w:r w:rsidRPr="00AB2CED">
        <w:instrText xml:space="preserve"> QUOTE </w:instrText>
      </w:r>
      <m:oMath>
        <m:r>
          <m:rPr>
            <m:sty m:val="p"/>
          </m:rPr>
          <w:rPr>
            <w:rFonts w:ascii="Cambria Math" w:hAnsi="Cambria Math"/>
          </w:rPr>
          <m:t>ρ=0.619</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lastRenderedPageBreak/>
        <w:tab/>
      </w:r>
      <w:r w:rsidRPr="00AB2CED">
        <w:tab/>
        <w:t>для дизельного топлива (B0) (C</w:t>
      </w:r>
      <w:r w:rsidRPr="00AB2CED">
        <w:rPr>
          <w:vertAlign w:val="subscript"/>
        </w:rPr>
        <w:t>1</w:t>
      </w:r>
      <w:r w:rsidRPr="00AB2CED">
        <w:t>H</w:t>
      </w:r>
      <w:r w:rsidRPr="00AB2CED">
        <w:rPr>
          <w:vertAlign w:val="subscript"/>
        </w:rPr>
        <w:t>l,86</w:t>
      </w:r>
      <w:r w:rsidRPr="00AB2CED">
        <w:t>)</w:t>
      </w:r>
      <w:r w:rsidRPr="00AB2CED">
        <w:tab/>
        <w:t>ρ = 0,620 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дизельного топлива (B5) (C</w:t>
      </w:r>
      <w:r w:rsidRPr="00AB2CED">
        <w:rPr>
          <w:vertAlign w:val="subscript"/>
        </w:rPr>
        <w:t>1</w:t>
      </w:r>
      <w:r w:rsidRPr="00AB2CED">
        <w:t>H</w:t>
      </w:r>
      <w:r w:rsidRPr="00AB2CED">
        <w:rPr>
          <w:vertAlign w:val="subscript"/>
        </w:rPr>
        <w:t>l,86</w:t>
      </w:r>
      <w:r w:rsidRPr="00AB2CED">
        <w:t>O</w:t>
      </w:r>
      <w:r w:rsidRPr="00AB2CED">
        <w:rPr>
          <w:vertAlign w:val="subscript"/>
        </w:rPr>
        <w:t>0,005</w:t>
      </w:r>
      <w:r w:rsidRPr="00AB2CED">
        <w:t>)</w:t>
      </w:r>
      <w:r w:rsidRPr="00AB2CED">
        <w:tab/>
        <w:t>ρ = 0,623 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дизельного топлива (B7) (C</w:t>
      </w:r>
      <w:r w:rsidRPr="00AB2CED">
        <w:rPr>
          <w:vertAlign w:val="subscript"/>
        </w:rPr>
        <w:t>1</w:t>
      </w:r>
      <w:r w:rsidRPr="00AB2CED">
        <w:t>H</w:t>
      </w:r>
      <w:r w:rsidRPr="00AB2CED">
        <w:rPr>
          <w:vertAlign w:val="subscript"/>
        </w:rPr>
        <w:t>1,86</w:t>
      </w:r>
      <w:r w:rsidRPr="00AB2CED">
        <w:t>O</w:t>
      </w:r>
      <w:r w:rsidRPr="00AB2CED">
        <w:rPr>
          <w:vertAlign w:val="subscript"/>
        </w:rPr>
        <w:t>0,007</w:t>
      </w:r>
      <w:r w:rsidRPr="00AB2CED">
        <w:t>)</w:t>
      </w:r>
      <w:r w:rsidRPr="00AB2CED">
        <w:tab/>
        <w:t>ρ = 0,625 </w:t>
      </w:r>
      <w:r w:rsidRPr="00AB2CED">
        <w:fldChar w:fldCharType="begin"/>
      </w:r>
      <w:r w:rsidRPr="00AB2CED">
        <w:instrText xml:space="preserve"> QUOTE </w:instrText>
      </w:r>
      <m:oMath>
        <m:r>
          <m:rPr>
            <m:sty m:val="p"/>
          </m:rPr>
          <w:rPr>
            <w:rFonts w:ascii="Cambria Math" w:hAnsi="Cambria Math"/>
          </w:rPr>
          <m:t>ρ=0.619</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СНГ (C</w:t>
      </w:r>
      <w:r w:rsidRPr="00AB2CED">
        <w:rPr>
          <w:vertAlign w:val="subscript"/>
        </w:rPr>
        <w:t>1</w:t>
      </w:r>
      <w:r w:rsidRPr="00AB2CED">
        <w:t>H</w:t>
      </w:r>
      <w:r w:rsidRPr="00AB2CED">
        <w:rPr>
          <w:vertAlign w:val="subscript"/>
        </w:rPr>
        <w:t>2,525</w:t>
      </w:r>
      <w:r w:rsidRPr="00AB2CED">
        <w:t>)</w:t>
      </w:r>
      <w:r w:rsidRPr="00AB2CED">
        <w:tab/>
        <w:t>ρ = 0,649 </w:t>
      </w:r>
      <w:r w:rsidRPr="00AB2CED">
        <w:fldChar w:fldCharType="begin"/>
      </w:r>
      <w:r w:rsidRPr="00AB2CED">
        <w:instrText xml:space="preserve"> QUOTE </w:instrText>
      </w:r>
      <m:oMath>
        <m:r>
          <m:rPr>
            <m:sty m:val="p"/>
          </m:rPr>
          <w:rPr>
            <w:rFonts w:ascii="Cambria Math" w:hAnsi="Cambria Math"/>
          </w:rPr>
          <m:t>ρ=0.649</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ПГ/биометана (CH</w:t>
      </w:r>
      <w:r w:rsidRPr="00AB2CED">
        <w:rPr>
          <w:vertAlign w:val="subscript"/>
        </w:rPr>
        <w:t>4</w:t>
      </w:r>
      <w:r w:rsidRPr="00AB2CED">
        <w:t>)</w:t>
      </w:r>
      <w:r w:rsidRPr="00AB2CED">
        <w:tab/>
        <w:t>ρ = 0,716 </w:t>
      </w:r>
      <w:r w:rsidRPr="00AB2CED">
        <w:fldChar w:fldCharType="begin"/>
      </w:r>
      <w:r w:rsidRPr="00AB2CED">
        <w:instrText xml:space="preserve"> QUOTE </w:instrText>
      </w:r>
      <m:oMath>
        <m:r>
          <m:rPr>
            <m:sty m:val="p"/>
          </m:rPr>
          <w:rPr>
            <w:rFonts w:ascii="Cambria Math" w:hAnsi="Cambria Math"/>
          </w:rPr>
          <m:t>ρ=0.714</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этанола (E85) (C</w:t>
      </w:r>
      <w:r w:rsidRPr="00AB2CED">
        <w:rPr>
          <w:vertAlign w:val="subscript"/>
        </w:rPr>
        <w:t>1</w:t>
      </w:r>
      <w:r w:rsidRPr="00AB2CED">
        <w:t>H</w:t>
      </w:r>
      <w:r w:rsidRPr="00AB2CED">
        <w:rPr>
          <w:vertAlign w:val="subscript"/>
        </w:rPr>
        <w:t>2,74</w:t>
      </w:r>
      <w:r w:rsidRPr="00AB2CED">
        <w:t>O</w:t>
      </w:r>
      <w:r w:rsidRPr="00AB2CED">
        <w:rPr>
          <w:vertAlign w:val="subscript"/>
        </w:rPr>
        <w:t>0,385</w:t>
      </w:r>
      <w:r w:rsidRPr="00AB2CED">
        <w:t>)</w:t>
      </w:r>
      <w:r w:rsidRPr="00AB2CED">
        <w:tab/>
        <w:t>ρ = 0,934 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Формальдегид (если применимо)</w:t>
      </w:r>
      <w:r w:rsidRPr="00AB2CED">
        <w:tab/>
        <w:t>ρ = 1,34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Ацетальдегид (если применимо)</w:t>
      </w:r>
      <w:r w:rsidRPr="00AB2CED">
        <w:tab/>
        <w:t>ρ = 1,96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Этанол (если применимо)</w:t>
      </w:r>
      <w:r w:rsidRPr="00AB2CED">
        <w:tab/>
        <w:t>ρ = 2,05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Оксиды азота (NO</w:t>
      </w:r>
      <w:r w:rsidRPr="00AB2CED">
        <w:rPr>
          <w:vertAlign w:val="subscript"/>
        </w:rPr>
        <w:t>x</w:t>
      </w:r>
      <w:r w:rsidRPr="00AB2CED">
        <w:t>)</w:t>
      </w:r>
      <w:r w:rsidRPr="00AB2CED">
        <w:tab/>
        <w:t>ρ = 2,05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Диоксид азота (NO</w:t>
      </w:r>
      <w:r w:rsidRPr="00AB2CED">
        <w:rPr>
          <w:vertAlign w:val="subscript"/>
        </w:rPr>
        <w:t>2</w:t>
      </w:r>
      <w:r w:rsidRPr="00AB2CED">
        <w:t>) (если применимо)</w:t>
      </w:r>
      <w:r w:rsidRPr="00AB2CED">
        <w:tab/>
        <w:t>ρ = 2,05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Закись азота (N</w:t>
      </w:r>
      <w:r w:rsidRPr="00AB2CED">
        <w:rPr>
          <w:vertAlign w:val="subscript"/>
        </w:rPr>
        <w:t>2</w:t>
      </w:r>
      <w:r w:rsidRPr="00AB2CED">
        <w:t>O) (если применимо)</w:t>
      </w:r>
      <w:r w:rsidRPr="00AB2CED">
        <w:tab/>
        <w:t>ρ = 1,964 </w:t>
      </w:r>
      <w:r w:rsidRPr="00AB2CED">
        <w:fldChar w:fldCharType="begin"/>
      </w:r>
      <w:r w:rsidRPr="00AB2CED">
        <w:instrText xml:space="preserve"> QUOTE </w:instrText>
      </w:r>
      <m:oMath>
        <m:r>
          <m:rPr>
            <m:sty m:val="p"/>
          </m:rPr>
          <w:rPr>
            <w:rFonts w:ascii="Cambria Math" w:hAnsi="Cambria Math"/>
          </w:rPr>
          <m:t>ρ=1.964</m:t>
        </m:r>
      </m:oMath>
      <w:r w:rsidRPr="00AB2CED">
        <w:instrText xml:space="preserve"> </w:instrText>
      </w:r>
      <w:r w:rsidRPr="00AB2CED">
        <w:fldChar w:fldCharType="end"/>
      </w:r>
      <w:r w:rsidRPr="00AB2CED">
        <w:t>г/л</w:t>
      </w:r>
    </w:p>
    <w:p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Показатель плотности, используемый для расчета массовой доли NMHC, принимают равным показателю для расчета массовой доли всех углеводородов при 273,15 К (0 ºC) и 101,325 кПа; этот показатель зависит от вида топлива. Показатель плотности, используемый для расчета массовой доли пропана (см. пункт 3.5 приложения 5), составляет 1,967 г/л при стандартных условиях.</w:t>
      </w:r>
    </w:p>
    <w:p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В случае вида топлива, не указанного в настоящем пункте, показатель его плотности рассчитывают по уравнению, приведенному в пункте 3.1.3 настоящего приложения.</w:t>
      </w:r>
    </w:p>
    <w:p w:rsidR="00AB2CED" w:rsidRPr="00AB2CED" w:rsidRDefault="00AB2CED" w:rsidP="00AB2CED">
      <w:pPr>
        <w:pStyle w:val="SingleTxtG"/>
        <w:tabs>
          <w:tab w:val="left" w:pos="2268"/>
          <w:tab w:val="left" w:pos="2835"/>
          <w:tab w:val="left" w:pos="3402"/>
          <w:tab w:val="left" w:pos="3969"/>
        </w:tabs>
        <w:ind w:left="2268" w:hanging="1134"/>
      </w:pPr>
      <w:r w:rsidRPr="00AB2CED">
        <w:t>3.1.3</w:t>
      </w:r>
      <w:r w:rsidRPr="00AB2CED">
        <w:tab/>
        <w:t>Общее уравнение для расчета суммарной плотности углеводородов применительно к каждому эталонному топливу со средним составом C</w:t>
      </w:r>
      <w:r w:rsidRPr="00AB2CED">
        <w:rPr>
          <w:vertAlign w:val="subscript"/>
        </w:rPr>
        <w:t>X</w:t>
      </w:r>
      <w:r w:rsidRPr="00AB2CED">
        <w:t>H</w:t>
      </w:r>
      <w:r w:rsidRPr="00AB2CED">
        <w:rPr>
          <w:vertAlign w:val="subscript"/>
        </w:rPr>
        <w:t>Y</w:t>
      </w:r>
      <w:r w:rsidRPr="00AB2CED">
        <w:t>O</w:t>
      </w:r>
      <w:r w:rsidRPr="00AB2CED">
        <w:rPr>
          <w:vertAlign w:val="subscript"/>
        </w:rPr>
        <w:t>Z</w:t>
      </w:r>
      <w:r w:rsidRPr="00AB2CED">
        <w:t xml:space="preserve"> имеет следующий вид:</w:t>
      </w:r>
    </w:p>
    <w:p w:rsidR="00AB2CED" w:rsidRPr="00BA42F3" w:rsidRDefault="00614AA8" w:rsidP="00BA42F3">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THC</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W</m:t>
                </m:r>
              </m:e>
              <m:sub>
                <m:r>
                  <m:rPr>
                    <m:sty m:val="p"/>
                  </m:rPr>
                  <w:rPr>
                    <w:rFonts w:ascii="Cambria Math" w:hAnsi="Cambria Math"/>
                    <w:lang w:val="en-GB"/>
                  </w:rPr>
                  <m:t>c</m:t>
                </m:r>
              </m:sub>
            </m:sSub>
            <m:r>
              <m:rPr>
                <m:sty m:val="p"/>
              </m:rPr>
              <w:rPr>
                <w:rFonts w:ascii="Cambria Math" w:hAnsi="Cambria Math"/>
              </w:rPr>
              <m:t xml:space="preserve"> + </m:t>
            </m:r>
            <m:f>
              <m:fPr>
                <m:ctrlPr>
                  <w:rPr>
                    <w:rFonts w:ascii="Cambria Math" w:hAnsi="Cambria Math"/>
                    <w:lang w:val="en-GB"/>
                  </w:rPr>
                </m:ctrlPr>
              </m:fPr>
              <m:num>
                <m:r>
                  <m:rPr>
                    <m:sty m:val="p"/>
                  </m:rPr>
                  <w:rPr>
                    <w:rFonts w:ascii="Cambria Math" w:hAnsi="Cambria Math"/>
                    <w:lang w:val="en-GB"/>
                  </w:rPr>
                  <m:t>H</m:t>
                </m:r>
              </m:num>
              <m:den>
                <m:r>
                  <m:rPr>
                    <m:sty m:val="p"/>
                  </m:rPr>
                  <w:rPr>
                    <w:rFonts w:ascii="Cambria Math" w:hAnsi="Cambria Math"/>
                    <w:lang w:val="en-GB"/>
                  </w:rPr>
                  <m:t>C</m:t>
                </m:r>
              </m:den>
            </m:f>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MW</m:t>
                </m:r>
              </m:e>
              <m:sub>
                <m:r>
                  <m:rPr>
                    <m:sty m:val="p"/>
                  </m:rPr>
                  <w:rPr>
                    <w:rFonts w:ascii="Cambria Math" w:hAnsi="Cambria Math"/>
                    <w:lang w:val="en-GB"/>
                  </w:rPr>
                  <m:t>H</m:t>
                </m:r>
              </m:sub>
            </m:sSub>
            <m:r>
              <m:rPr>
                <m:sty m:val="p"/>
              </m:rPr>
              <w:rPr>
                <w:rFonts w:ascii="Cambria Math" w:hAnsi="Cambria Math"/>
              </w:rPr>
              <m:t xml:space="preserve"> + </m:t>
            </m:r>
            <m:f>
              <m:fPr>
                <m:ctrlPr>
                  <w:rPr>
                    <w:rFonts w:ascii="Cambria Math" w:hAnsi="Cambria Math"/>
                    <w:lang w:val="en-GB"/>
                  </w:rPr>
                </m:ctrlPr>
              </m:fPr>
              <m:num>
                <m:r>
                  <m:rPr>
                    <m:sty m:val="p"/>
                  </m:rPr>
                  <w:rPr>
                    <w:rFonts w:ascii="Cambria Math" w:hAnsi="Cambria Math"/>
                    <w:lang w:val="en-GB"/>
                  </w:rPr>
                  <m:t>O</m:t>
                </m:r>
              </m:num>
              <m:den>
                <m:r>
                  <m:rPr>
                    <m:sty m:val="p"/>
                  </m:rPr>
                  <w:rPr>
                    <w:rFonts w:ascii="Cambria Math" w:hAnsi="Cambria Math"/>
                    <w:lang w:val="en-GB"/>
                  </w:rPr>
                  <m:t>C</m:t>
                </m:r>
              </m:den>
            </m:f>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MW</m:t>
                </m:r>
              </m:e>
              <m:sub>
                <m:r>
                  <m:rPr>
                    <m:sty m:val="p"/>
                  </m:rPr>
                  <w:rPr>
                    <w:rFonts w:ascii="Cambria Math" w:hAnsi="Cambria Math"/>
                    <w:lang w:val="en-GB"/>
                  </w:rPr>
                  <m:t>O</m:t>
                </m:r>
              </m:sub>
            </m:sSub>
          </m:num>
          <m:den>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M</m:t>
                </m:r>
              </m:sub>
            </m:sSub>
          </m:den>
        </m:f>
      </m:oMath>
      <w:r w:rsidR="00BA42F3" w:rsidRPr="00BA42F3">
        <w:t xml:space="preserve"> ,</w:t>
      </w:r>
    </w:p>
    <w:p w:rsidR="00AB2CED" w:rsidRDefault="00AB2CED" w:rsidP="00AB2CED">
      <w:pPr>
        <w:pStyle w:val="SingleTxtG"/>
        <w:tabs>
          <w:tab w:val="left" w:pos="2268"/>
          <w:tab w:val="left" w:pos="2835"/>
          <w:tab w:val="left" w:pos="3402"/>
          <w:tab w:val="left" w:pos="3969"/>
        </w:tabs>
        <w:ind w:left="2268" w:hanging="1134"/>
      </w:pPr>
      <w:r w:rsidRPr="00AB2CED">
        <w:tab/>
        <w:t>где:</w:t>
      </w:r>
    </w:p>
    <w:p w:rsidR="00AB2CED" w:rsidRDefault="0022202B" w:rsidP="0022202B">
      <w:pPr>
        <w:pStyle w:val="SingleTxtG"/>
        <w:tabs>
          <w:tab w:val="left" w:pos="2268"/>
          <w:tab w:val="left" w:pos="2835"/>
          <w:tab w:val="left" w:pos="3402"/>
          <w:tab w:val="left" w:pos="3969"/>
        </w:tabs>
        <w:ind w:left="3402" w:hanging="2268"/>
      </w:pPr>
      <w:r>
        <w:tab/>
      </w:r>
      <w:r w:rsidR="00AB2CED" w:rsidRPr="00AB2CED">
        <w:t>ρ</w:t>
      </w:r>
      <w:r w:rsidR="00AB2CED" w:rsidRPr="00AB2CED">
        <w:rPr>
          <w:vertAlign w:val="subscript"/>
        </w:rPr>
        <w:t>THC</w:t>
      </w:r>
      <w:r w:rsidR="00AB2CED" w:rsidRPr="00AB2CED">
        <w:tab/>
        <w:t>–</w:t>
      </w:r>
      <w:r w:rsidR="00AB2CED" w:rsidRPr="00AB2CED">
        <w:tab/>
        <w:t>плотность всех углеводородов, включая неметановые углеводороды, г/л;</w:t>
      </w:r>
    </w:p>
    <w:p w:rsidR="00AB2CED" w:rsidRDefault="0022202B" w:rsidP="0022202B">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C</w:t>
      </w:r>
      <w:r w:rsidR="00AB2CED" w:rsidRPr="00AB2CED">
        <w:tab/>
        <w:t>–</w:t>
      </w:r>
      <w:r w:rsidR="00AB2CED" w:rsidRPr="00AB2CED">
        <w:tab/>
        <w:t>молярная масса углерода (12,011 г/моль);</w:t>
      </w:r>
    </w:p>
    <w:p w:rsidR="00AB2CED" w:rsidRDefault="0022202B" w:rsidP="0022202B">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H</w:t>
      </w:r>
      <w:r w:rsidR="00AB2CED" w:rsidRPr="00AB2CED">
        <w:tab/>
        <w:t>–</w:t>
      </w:r>
      <w:r w:rsidR="00AB2CED" w:rsidRPr="00AB2CED">
        <w:tab/>
        <w:t>молярная масса водорода (1,008 г/моль);</w:t>
      </w:r>
    </w:p>
    <w:p w:rsidR="00AB2CED" w:rsidRDefault="0022202B" w:rsidP="0022202B">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O</w:t>
      </w:r>
      <w:r w:rsidR="00AB2CED" w:rsidRPr="00AB2CED">
        <w:tab/>
        <w:t>–</w:t>
      </w:r>
      <w:r w:rsidR="00AB2CED" w:rsidRPr="00AB2CED">
        <w:tab/>
        <w:t>молярная масса кислорода (15,999 г/моль);</w:t>
      </w:r>
    </w:p>
    <w:p w:rsidR="00AB2CED" w:rsidRDefault="0022202B" w:rsidP="0022202B">
      <w:pPr>
        <w:pStyle w:val="SingleTxtG"/>
        <w:tabs>
          <w:tab w:val="left" w:pos="2268"/>
          <w:tab w:val="left" w:pos="2835"/>
          <w:tab w:val="left" w:pos="3402"/>
          <w:tab w:val="left" w:pos="3969"/>
        </w:tabs>
        <w:ind w:left="3402" w:hanging="2268"/>
      </w:pPr>
      <w:r>
        <w:tab/>
      </w:r>
      <w:r w:rsidR="00AB2CED" w:rsidRPr="00AB2CED">
        <w:t>V</w:t>
      </w:r>
      <w:r w:rsidR="00AB2CED" w:rsidRPr="00AB2CED">
        <w:rPr>
          <w:vertAlign w:val="subscript"/>
        </w:rPr>
        <w:t>M</w:t>
      </w:r>
      <w:r w:rsidR="00AB2CED" w:rsidRPr="00AB2CED">
        <w:tab/>
        <w:t>–</w:t>
      </w:r>
      <w:r w:rsidR="00AB2CED" w:rsidRPr="00AB2CED">
        <w:tab/>
        <w:t>молярный объем идеального газа при 273,15 K (0 ºC) и</w:t>
      </w:r>
      <w:r w:rsidR="00BA42F3">
        <w:t xml:space="preserve"> </w:t>
      </w:r>
      <w:r w:rsidR="00AB2CED" w:rsidRPr="00AB2CED">
        <w:t>101,325 кПа (22,413 л/моль);</w:t>
      </w:r>
    </w:p>
    <w:p w:rsidR="00AB2CED" w:rsidRDefault="0022202B" w:rsidP="0022202B">
      <w:pPr>
        <w:pStyle w:val="SingleTxtG"/>
        <w:tabs>
          <w:tab w:val="left" w:pos="2268"/>
          <w:tab w:val="left" w:pos="2835"/>
          <w:tab w:val="left" w:pos="3402"/>
          <w:tab w:val="left" w:pos="3969"/>
        </w:tabs>
        <w:ind w:left="3402" w:hanging="2268"/>
      </w:pPr>
      <w:r>
        <w:tab/>
      </w:r>
      <w:r w:rsidR="00AB2CED" w:rsidRPr="00AB2CED">
        <w:t>H/C</w:t>
      </w:r>
      <w:r w:rsidR="00AB2CED" w:rsidRPr="00AB2CED">
        <w:tab/>
        <w:t>–</w:t>
      </w:r>
      <w:r w:rsidR="00AB2CED" w:rsidRPr="00AB2CED">
        <w:tab/>
        <w:t>соотношение водорода и углерода для топлива с конкретным составом C</w:t>
      </w:r>
      <w:r w:rsidR="00AB2CED" w:rsidRPr="00AB2CED">
        <w:rPr>
          <w:vertAlign w:val="subscript"/>
        </w:rPr>
        <w:t>X</w:t>
      </w:r>
      <w:r w:rsidR="00AB2CED" w:rsidRPr="00AB2CED">
        <w:t>H</w:t>
      </w:r>
      <w:r w:rsidR="00AB2CED" w:rsidRPr="00AB2CED">
        <w:rPr>
          <w:vertAlign w:val="subscript"/>
        </w:rPr>
        <w:t>Y</w:t>
      </w:r>
      <w:r w:rsidR="00AB2CED" w:rsidRPr="00AB2CED">
        <w:t>O</w:t>
      </w:r>
      <w:r w:rsidR="00AB2CED" w:rsidRPr="00AB2CED">
        <w:rPr>
          <w:vertAlign w:val="subscript"/>
        </w:rPr>
        <w:t>Z</w:t>
      </w:r>
      <w:r w:rsidR="00AB2CED" w:rsidRPr="00AB2CED">
        <w:t>;</w:t>
      </w:r>
    </w:p>
    <w:p w:rsidR="00AB2CED" w:rsidRPr="00AB2CED" w:rsidRDefault="0022202B" w:rsidP="0022202B">
      <w:pPr>
        <w:pStyle w:val="SingleTxtG"/>
        <w:tabs>
          <w:tab w:val="left" w:pos="2268"/>
          <w:tab w:val="left" w:pos="2835"/>
          <w:tab w:val="left" w:pos="3402"/>
          <w:tab w:val="left" w:pos="3969"/>
        </w:tabs>
        <w:ind w:left="3402" w:hanging="2268"/>
      </w:pPr>
      <w:r>
        <w:tab/>
      </w:r>
      <w:r w:rsidR="00AB2CED" w:rsidRPr="00AB2CED">
        <w:t>O/C</w:t>
      </w:r>
      <w:r w:rsidR="00AB2CED" w:rsidRPr="00AB2CED">
        <w:tab/>
        <w:t>–</w:t>
      </w:r>
      <w:r w:rsidR="00AB2CED" w:rsidRPr="00AB2CED">
        <w:tab/>
        <w:t>соотношение кислорода и углерода для топлива с конкретным составом C</w:t>
      </w:r>
      <w:r w:rsidR="00AB2CED" w:rsidRPr="00AB2CED">
        <w:rPr>
          <w:vertAlign w:val="subscript"/>
        </w:rPr>
        <w:t>X</w:t>
      </w:r>
      <w:r w:rsidR="00AB2CED" w:rsidRPr="00AB2CED">
        <w:t>H</w:t>
      </w:r>
      <w:r w:rsidR="00AB2CED" w:rsidRPr="00AB2CED">
        <w:rPr>
          <w:vertAlign w:val="subscript"/>
        </w:rPr>
        <w:t>Y</w:t>
      </w:r>
      <w:r w:rsidR="00AB2CED" w:rsidRPr="00AB2CED">
        <w:t>O</w:t>
      </w:r>
      <w:r w:rsidR="00AB2CED" w:rsidRPr="00AB2CED">
        <w:rPr>
          <w:vertAlign w:val="subscript"/>
        </w:rPr>
        <w:t>Z</w:t>
      </w:r>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3.2</w:t>
      </w:r>
      <w:r w:rsidRPr="00AB2CED">
        <w:tab/>
        <w:t>Расчет массы выбросов</w:t>
      </w:r>
    </w:p>
    <w:p w:rsidR="00AB2CED" w:rsidRPr="00AB2CED" w:rsidRDefault="00AB2CED" w:rsidP="00AB2CED">
      <w:pPr>
        <w:pStyle w:val="SingleTxtG"/>
        <w:tabs>
          <w:tab w:val="left" w:pos="2268"/>
          <w:tab w:val="left" w:pos="2835"/>
          <w:tab w:val="left" w:pos="3402"/>
          <w:tab w:val="left" w:pos="3969"/>
        </w:tabs>
        <w:ind w:left="2268" w:hanging="1134"/>
      </w:pPr>
      <w:r w:rsidRPr="00AB2CED">
        <w:rPr>
          <w:noProof/>
        </w:rPr>
        <mc:AlternateContent>
          <mc:Choice Requires="wps">
            <w:drawing>
              <wp:anchor distT="0" distB="0" distL="114300" distR="114300" simplePos="0" relativeHeight="251799552" behindDoc="0" locked="0" layoutInCell="1" allowOverlap="1" wp14:anchorId="4E5D8D6A" wp14:editId="760700BC">
                <wp:simplePos x="0" y="0"/>
                <wp:positionH relativeFrom="column">
                  <wp:posOffset>4824095</wp:posOffset>
                </wp:positionH>
                <wp:positionV relativeFrom="paragraph">
                  <wp:posOffset>486717</wp:posOffset>
                </wp:positionV>
                <wp:extent cx="231703" cy="148952"/>
                <wp:effectExtent l="0" t="0" r="0" b="3810"/>
                <wp:wrapNone/>
                <wp:docPr id="166" name="Надпись 166"/>
                <wp:cNvGraphicFramePr/>
                <a:graphic xmlns:a="http://schemas.openxmlformats.org/drawingml/2006/main">
                  <a:graphicData uri="http://schemas.microsoft.com/office/word/2010/wordprocessingShape">
                    <wps:wsp>
                      <wps:cNvSpPr txBox="1"/>
                      <wps:spPr>
                        <a:xfrm>
                          <a:off x="0" y="0"/>
                          <a:ext cx="231703" cy="148952"/>
                        </a:xfrm>
                        <a:prstGeom prst="rect">
                          <a:avLst/>
                        </a:prstGeom>
                        <a:noFill/>
                        <a:ln w="6350">
                          <a:noFill/>
                        </a:ln>
                      </wps:spPr>
                      <wps:txbx>
                        <w:txbxContent>
                          <w:p w:rsidR="00614AA8" w:rsidRPr="000007DE" w:rsidRDefault="00614AA8" w:rsidP="00AB2CED">
                            <w:pPr>
                              <w:spacing w:line="240" w:lineRule="auto"/>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5D8D6A" id="Надпись 166" o:spid="_x0000_s1652" type="#_x0000_t202" style="position:absolute;left:0;text-align:left;margin-left:379.85pt;margin-top:38.3pt;width:18.25pt;height:11.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" filled="f" stroked="f" strokeweight=".5pt">
                <v:textbox inset="0,0,0,0">
                  <w:txbxContent>
                    <w:p w:rsidR="00614AA8" w:rsidRPr="000007DE" w:rsidRDefault="00614AA8" w:rsidP="00AB2CED">
                      <w:pPr>
                        <w:spacing w:line="240" w:lineRule="auto"/>
                        <w:rPr>
                          <w:lang w:val="en-US"/>
                        </w:rPr>
                      </w:pPr>
                      <w:r>
                        <w:rPr>
                          <w:lang w:val="en-US"/>
                        </w:rPr>
                        <w:t>,</w:t>
                      </w:r>
                    </w:p>
                  </w:txbxContent>
                </v:textbox>
              </v:shape>
            </w:pict>
          </mc:Fallback>
        </mc:AlternateContent>
      </w:r>
      <w:r w:rsidRPr="00AB2CED">
        <w:t>3.2.1</w:t>
      </w:r>
      <w:r w:rsidRPr="00AB2CED">
        <w:tab/>
        <w:t>Массу выбросов газообразных соединений за фазу цикла рассчитывают с помощью следующего уравнения:</w:t>
      </w:r>
      <w:bookmarkEnd w:id="200"/>
      <w:bookmarkEnd w:id="201"/>
    </w:p>
    <w:p w:rsidR="00AB2CED" w:rsidRPr="00AB2CED" w:rsidRDefault="00614AA8" w:rsidP="00AB2CED">
      <w:pPr>
        <w:pStyle w:val="SingleTxtG"/>
        <w:tabs>
          <w:tab w:val="left" w:pos="2268"/>
          <w:tab w:val="left" w:pos="2835"/>
          <w:tab w:val="left" w:pos="3402"/>
          <w:tab w:val="left" w:pos="3969"/>
        </w:tabs>
        <w:ind w:left="2268" w:hanging="1134"/>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phase</m:t>
              </m:r>
            </m:sub>
          </m:sSub>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mix,phase</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H</m:t>
                  </m:r>
                </m:e>
                <m:sub>
                  <m:r>
                    <m:rPr>
                      <m:sty m:val="p"/>
                    </m:rPr>
                    <w:rPr>
                      <w:rFonts w:ascii="Cambria Math" w:hAnsi="Cambria Math"/>
                      <w:lang w:val="en-GB"/>
                    </w:rPr>
                    <m:t>phase</m:t>
                  </m:r>
                </m:sub>
              </m:sSub>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i,phase</m:t>
                      </m:r>
                    </m:sub>
                  </m:sSub>
                  <m:r>
                    <m:rPr>
                      <m:sty m:val="p"/>
                    </m:rPr>
                    <w:rPr>
                      <w:rFonts w:ascii="Cambria Math" w:hAnsi="Cambria Math"/>
                      <w:lang w:val="en-GB"/>
                    </w:rPr>
                    <m:t>×10</m:t>
                  </m:r>
                </m:e>
                <m:sup>
                  <m:r>
                    <m:rPr>
                      <m:sty m:val="p"/>
                    </m:rPr>
                    <w:rPr>
                      <w:rFonts w:ascii="Cambria Math" w:hAnsi="Cambria Math"/>
                      <w:lang w:val="en-GB"/>
                    </w:rPr>
                    <m:t>-6</m:t>
                  </m:r>
                </m:sup>
              </m:sSup>
            </m:num>
            <m:den>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phase</m:t>
                  </m:r>
                </m:sub>
              </m:sSub>
            </m:den>
          </m:f>
          <m:r>
            <w:rPr>
              <w:rFonts w:ascii="Cambria Math" w:hAnsi="Cambria Math"/>
              <w:lang w:val="en-GB"/>
            </w:rPr>
            <m:t xml:space="preserve">  </m:t>
          </m:r>
        </m:oMath>
      </m:oMathPara>
    </w:p>
    <w:p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где: </w:t>
      </w:r>
    </w:p>
    <w:p w:rsidR="00AB2CED" w:rsidRPr="00AB2CED" w:rsidRDefault="00AB2CED" w:rsidP="0022202B">
      <w:pPr>
        <w:pStyle w:val="SingleTxtG"/>
        <w:tabs>
          <w:tab w:val="left" w:pos="2268"/>
          <w:tab w:val="left" w:pos="2835"/>
          <w:tab w:val="left" w:pos="3402"/>
          <w:tab w:val="left" w:pos="3969"/>
        </w:tabs>
        <w:ind w:left="3402" w:hanging="2268"/>
      </w:pPr>
      <w:r w:rsidRPr="00AB2CED">
        <w:lastRenderedPageBreak/>
        <w:tab/>
        <w:t>M</w:t>
      </w:r>
      <w:r w:rsidRPr="00AB2CED">
        <w:rPr>
          <w:vertAlign w:val="subscript"/>
        </w:rPr>
        <w:t>i</w:t>
      </w:r>
      <w:r w:rsidRPr="00AB2CED">
        <w:rPr>
          <w:vertAlign w:val="subscript"/>
        </w:rPr>
        <w:tab/>
      </w:r>
      <w:r w:rsidRPr="00AB2CED">
        <w:t>–</w:t>
      </w:r>
      <w:r w:rsidRPr="00AB2CED">
        <w:tab/>
        <w:t>массовый показатель выбросов химического соединения i за испытание или фазу, г/км;</w:t>
      </w:r>
    </w:p>
    <w:p w:rsidR="00AB2CED" w:rsidRPr="00AB2CED" w:rsidRDefault="00AB2CED" w:rsidP="0022202B">
      <w:pPr>
        <w:pStyle w:val="SingleTxtG"/>
        <w:tabs>
          <w:tab w:val="left" w:pos="2268"/>
          <w:tab w:val="left" w:pos="2835"/>
          <w:tab w:val="left" w:pos="3402"/>
          <w:tab w:val="left" w:pos="3969"/>
        </w:tabs>
        <w:ind w:left="3402" w:hanging="2268"/>
      </w:pPr>
      <w:r w:rsidRPr="00AB2CED">
        <w:rPr>
          <w:vertAlign w:val="subscript"/>
        </w:rPr>
        <w:tab/>
      </w:r>
      <w:r w:rsidRPr="00AB2CED">
        <w:t>V</w:t>
      </w:r>
      <w:r w:rsidRPr="00AB2CED">
        <w:rPr>
          <w:vertAlign w:val="subscript"/>
        </w:rPr>
        <w:t>mix</w:t>
      </w:r>
      <w:r w:rsidRPr="00AB2CED">
        <w:rPr>
          <w:vertAlign w:val="subscript"/>
        </w:rPr>
        <w:tab/>
      </w:r>
      <w:r w:rsidRPr="00AB2CED">
        <w:t>–</w:t>
      </w:r>
      <w:r w:rsidRPr="00AB2CED">
        <w:tab/>
        <w:t>объем разбавленных отработавших газов за испытание или фазу, выраженный в литрах на испытание/фазу и</w:t>
      </w:r>
      <w:r w:rsidR="00BA42F3">
        <w:t xml:space="preserve"> </w:t>
      </w:r>
      <w:r w:rsidRPr="00AB2CED">
        <w:t>приведенный к стандартным условиям (273,15 К (0 ºC) и 101,325 кПа);</w:t>
      </w:r>
    </w:p>
    <w:p w:rsidR="00AB2CED" w:rsidRPr="00AB2CED" w:rsidRDefault="00AB2CED" w:rsidP="0022202B">
      <w:pPr>
        <w:pStyle w:val="SingleTxtG"/>
        <w:tabs>
          <w:tab w:val="left" w:pos="2268"/>
          <w:tab w:val="left" w:pos="2835"/>
          <w:tab w:val="left" w:pos="3402"/>
          <w:tab w:val="left" w:pos="3969"/>
        </w:tabs>
        <w:ind w:left="3402" w:hanging="2268"/>
      </w:pPr>
      <w:r w:rsidRPr="00AB2CED">
        <w:tab/>
        <w:t>p</w:t>
      </w:r>
      <w:r w:rsidRPr="00AB2CED">
        <w:rPr>
          <w:vertAlign w:val="subscript"/>
        </w:rPr>
        <w:t>i</w:t>
      </w:r>
      <w:r w:rsidRPr="00AB2CED">
        <w:rPr>
          <w:vertAlign w:val="subscript"/>
        </w:rPr>
        <w:tab/>
      </w:r>
      <w:r w:rsidRPr="00AB2CED">
        <w:t>–</w:t>
      </w:r>
      <w:r w:rsidRPr="00AB2CED">
        <w:tab/>
        <w:t>плотность химического соединения i в граммах на литр при стандартных значениях температуры и давления (273,15 К (0 ºC) и 101,325 кПа);</w:t>
      </w:r>
    </w:p>
    <w:p w:rsidR="00AB2CED" w:rsidRPr="00AB2CED" w:rsidRDefault="00AB2CED" w:rsidP="0022202B">
      <w:pPr>
        <w:pStyle w:val="SingleTxtG"/>
        <w:tabs>
          <w:tab w:val="left" w:pos="2268"/>
          <w:tab w:val="left" w:pos="2835"/>
          <w:tab w:val="left" w:pos="3402"/>
          <w:tab w:val="left" w:pos="3969"/>
        </w:tabs>
        <w:ind w:left="3402" w:hanging="2268"/>
      </w:pPr>
      <w:r w:rsidRPr="00AB2CED">
        <w:tab/>
        <w:t>KH</w:t>
      </w:r>
      <w:r w:rsidRPr="00AB2CED">
        <w:tab/>
        <w:t>–</w:t>
      </w:r>
      <w:r w:rsidRPr="00AB2CED">
        <w:tab/>
        <w:t>коэффициент поправки на влажность, используемый только для расчета массы выбросов оксидов азота, NO</w:t>
      </w:r>
      <w:r w:rsidRPr="00AB2CED">
        <w:rPr>
          <w:vertAlign w:val="subscript"/>
        </w:rPr>
        <w:t>2</w:t>
      </w:r>
      <w:r w:rsidRPr="00AB2CED">
        <w:t xml:space="preserve"> и</w:t>
      </w:r>
      <w:r w:rsidR="00BA42F3">
        <w:t xml:space="preserve"> </w:t>
      </w:r>
      <w:r w:rsidRPr="00AB2CED">
        <w:t>NO</w:t>
      </w:r>
      <w:r w:rsidRPr="00AB2CED">
        <w:rPr>
          <w:vertAlign w:val="subscript"/>
        </w:rPr>
        <w:t>x</w:t>
      </w:r>
      <w:r w:rsidRPr="00AB2CED">
        <w:t xml:space="preserve"> за испытание или фазу;</w:t>
      </w:r>
    </w:p>
    <w:p w:rsidR="00AB2CED" w:rsidRPr="00AB2CED" w:rsidRDefault="00AB2CED" w:rsidP="0022202B">
      <w:pPr>
        <w:pStyle w:val="SingleTxtG"/>
        <w:tabs>
          <w:tab w:val="left" w:pos="2268"/>
          <w:tab w:val="left" w:pos="2835"/>
          <w:tab w:val="left" w:pos="3402"/>
          <w:tab w:val="left" w:pos="3969"/>
        </w:tabs>
        <w:ind w:left="3402" w:hanging="2268"/>
      </w:pPr>
      <w:r w:rsidRPr="00AB2CED">
        <w:tab/>
        <w:t>C</w:t>
      </w:r>
      <w:r w:rsidRPr="00AB2CED">
        <w:rPr>
          <w:vertAlign w:val="subscript"/>
        </w:rPr>
        <w:t>i</w:t>
      </w:r>
      <w:r w:rsidRPr="00AB2CED">
        <w:rPr>
          <w:vertAlign w:val="subscript"/>
        </w:rPr>
        <w:tab/>
      </w:r>
      <w:r w:rsidRPr="00AB2CED">
        <w:t>–</w:t>
      </w:r>
      <w:r w:rsidRPr="00AB2CED">
        <w:tab/>
        <w:t>концентрация химического соединения i в разбавленных отработавших газах, выраженная в млн</w:t>
      </w:r>
      <w:r w:rsidRPr="00AB2CED">
        <w:rPr>
          <w:vertAlign w:val="superscript"/>
        </w:rPr>
        <w:t>−1</w:t>
      </w:r>
      <w:r w:rsidRPr="00AB2CED">
        <w:t xml:space="preserve"> на испытание или фазу и скорректированная на количество химического соединения i, содержащегося в разбавляющем воздухе;</w:t>
      </w:r>
    </w:p>
    <w:p w:rsidR="00AB2CED" w:rsidRPr="00AB2CED" w:rsidRDefault="00AB2CED" w:rsidP="0022202B">
      <w:pPr>
        <w:pStyle w:val="SingleTxtG"/>
        <w:tabs>
          <w:tab w:val="left" w:pos="2268"/>
          <w:tab w:val="left" w:pos="2835"/>
          <w:tab w:val="left" w:pos="3402"/>
          <w:tab w:val="left" w:pos="3969"/>
        </w:tabs>
        <w:ind w:left="3402" w:hanging="2268"/>
      </w:pPr>
      <w:r w:rsidRPr="00AB2CED">
        <w:tab/>
        <w:t>d</w:t>
      </w:r>
      <w:r w:rsidRPr="00AB2CED">
        <w:tab/>
        <w:t>–</w:t>
      </w:r>
      <w:r w:rsidRPr="00AB2CED">
        <w:tab/>
        <w:t>расстояние, пройденное в течение применимого ВЦИМГ, км;</w:t>
      </w:r>
    </w:p>
    <w:p w:rsidR="00AB2CED" w:rsidRPr="00AB2CED" w:rsidRDefault="00AB2CED" w:rsidP="0022202B">
      <w:pPr>
        <w:pStyle w:val="SingleTxtG"/>
        <w:tabs>
          <w:tab w:val="left" w:pos="2268"/>
          <w:tab w:val="left" w:pos="2835"/>
          <w:tab w:val="left" w:pos="3402"/>
          <w:tab w:val="left" w:pos="3969"/>
        </w:tabs>
        <w:ind w:left="3402" w:hanging="2268"/>
      </w:pPr>
      <w:r w:rsidRPr="00AB2CED">
        <w:tab/>
        <w:t>n</w:t>
      </w:r>
      <w:r w:rsidRPr="00AB2CED">
        <w:tab/>
        <w:t>–</w:t>
      </w:r>
      <w:r w:rsidRPr="00AB2CED">
        <w:tab/>
        <w:t>количество фаз применимого ВЦИМГ.</w:t>
      </w:r>
    </w:p>
    <w:p w:rsidR="00AB2CED" w:rsidRPr="00AB2CED" w:rsidRDefault="00AB2CED" w:rsidP="00AB2CED">
      <w:pPr>
        <w:pStyle w:val="SingleTxtG"/>
        <w:tabs>
          <w:tab w:val="left" w:pos="2268"/>
          <w:tab w:val="left" w:pos="2835"/>
          <w:tab w:val="left" w:pos="3402"/>
          <w:tab w:val="left" w:pos="3969"/>
        </w:tabs>
        <w:ind w:left="2268" w:hanging="1134"/>
      </w:pPr>
      <w:bookmarkStart w:id="202" w:name="_Toc284587187"/>
      <w:bookmarkStart w:id="203" w:name="_Toc284587438"/>
      <w:r w:rsidRPr="00AB2CED">
        <w:t>3.2.1.1</w:t>
      </w:r>
      <w:bookmarkEnd w:id="202"/>
      <w:bookmarkEnd w:id="203"/>
      <w:r w:rsidRPr="00AB2CED">
        <w:tab/>
        <w:t>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с помощью следующего уравнения:</w:t>
      </w:r>
    </w:p>
    <w:p w:rsidR="00AB2CED" w:rsidRPr="00AB2CED" w:rsidRDefault="00614AA8" w:rsidP="0022202B">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i/>
              </w:rPr>
            </m:ctrlPr>
          </m:sSubPr>
          <m:e>
            <m:r>
              <m:rPr>
                <m:nor/>
              </m:rPr>
              <m:t>C</m:t>
            </m:r>
          </m:e>
          <m:sub>
            <m:r>
              <m:rPr>
                <m:nor/>
              </m:rPr>
              <m:t>i</m:t>
            </m:r>
          </m:sub>
        </m:sSub>
      </m:oMath>
      <w:r w:rsidRPr="00AB2CED">
        <w:tab/>
        <w:t>–</w:t>
      </w:r>
      <w:r w:rsidRPr="00AB2CED">
        <w:tab/>
        <w:t>концентрация газообразного соединения i в разбавленных отработавших газах, скорректированная на содержание данного газообразного соединения i в разбавляющем воздухе, млн</w:t>
      </w:r>
      <w:r w:rsidRPr="00AB2CED">
        <w:rPr>
          <w:vertAlign w:val="superscript"/>
        </w:rPr>
        <w:t>−1</w:t>
      </w:r>
      <w:r w:rsidRPr="00AB2CED">
        <w:t>;</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Pr="00AB2CED">
        <w:tab/>
        <w:t>–</w:t>
      </w:r>
      <w:r w:rsidRPr="00AB2CED">
        <w:tab/>
        <w:t>измеренная концентрация газообразного соединения i в</w:t>
      </w:r>
      <w:r w:rsidR="0022202B" w:rsidRPr="0022202B">
        <w:t xml:space="preserve"> </w:t>
      </w:r>
      <w:r w:rsidRPr="00AB2CED">
        <w:t>разбавленных отработавших газах, млн</w:t>
      </w:r>
      <w:r w:rsidRPr="00AB2CED">
        <w:rPr>
          <w:vertAlign w:val="superscript"/>
        </w:rPr>
        <w:t>−1</w:t>
      </w:r>
      <w:r w:rsidRPr="00AB2CED">
        <w:t>;</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i/>
              </w:rPr>
            </m:ctrlPr>
          </m:sSubPr>
          <m:e>
            <m:r>
              <m:rPr>
                <m:nor/>
              </m:rPr>
              <m:t>C</m:t>
            </m:r>
          </m:e>
          <m:sub>
            <m:r>
              <m:rPr>
                <m:nor/>
              </m:rPr>
              <m:t>d</m:t>
            </m:r>
          </m:sub>
        </m:sSub>
      </m:oMath>
      <w:r w:rsidRPr="00AB2CED">
        <w:tab/>
        <w:t>–</w:t>
      </w:r>
      <w:r w:rsidRPr="00AB2CED">
        <w:tab/>
        <w:t>концентрация газообразного соединения i в разбавляющем воздухе, млн</w:t>
      </w:r>
      <w:r w:rsidRPr="00AB2CED">
        <w:rPr>
          <w:vertAlign w:val="superscript"/>
        </w:rPr>
        <w:t>−1</w:t>
      </w:r>
      <w:r w:rsidRPr="00AB2CED">
        <w:t>;</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r>
          <m:rPr>
            <m:nor/>
          </m:rPr>
          <m:t>DF</m:t>
        </m:r>
      </m:oMath>
      <w:r w:rsidRPr="00AB2CED">
        <w:tab/>
        <w:t>–</w:t>
      </w:r>
      <w:r w:rsidRPr="00AB2CED">
        <w:tab/>
        <w:t>коэффициент разбавления.</w:t>
      </w:r>
    </w:p>
    <w:p w:rsidR="00AB2CED" w:rsidRPr="00AB2CED" w:rsidRDefault="00AB2CED" w:rsidP="00AB2CED">
      <w:pPr>
        <w:pStyle w:val="SingleTxtG"/>
        <w:tabs>
          <w:tab w:val="left" w:pos="2268"/>
          <w:tab w:val="left" w:pos="2835"/>
          <w:tab w:val="left" w:pos="3402"/>
          <w:tab w:val="left" w:pos="3969"/>
        </w:tabs>
        <w:ind w:left="2268" w:hanging="1134"/>
      </w:pPr>
      <w:r w:rsidRPr="00AB2CED">
        <w:t>3.2.1.1.1</w:t>
      </w:r>
      <w:r w:rsidRPr="00AB2CED">
        <w:tab/>
        <w:t>Коэффициент разбавления DF рассчитывают по уравнению для каждого соответствующего топлива:</w:t>
      </w:r>
    </w:p>
    <w:tbl>
      <w:tblPr>
        <w:tblStyle w:val="ac"/>
        <w:tblW w:w="630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3279"/>
        <w:gridCol w:w="3021"/>
      </w:tblGrid>
      <w:tr w:rsidR="00AB2CED" w:rsidRPr="00AB2CED" w:rsidTr="0022202B">
        <w:tc>
          <w:tcPr>
            <w:tcW w:w="3279" w:type="dxa"/>
            <w:shd w:val="clear" w:color="auto" w:fill="auto"/>
            <w:vAlign w:val="center"/>
          </w:tcPr>
          <w:p w:rsidR="00AB2CED" w:rsidRPr="00AB2CED" w:rsidRDefault="00AB2CED" w:rsidP="0022202B">
            <w:pPr>
              <w:pStyle w:val="SingleTxtG"/>
              <w:tabs>
                <w:tab w:val="left" w:pos="2268"/>
                <w:tab w:val="left" w:pos="2835"/>
                <w:tab w:val="left" w:pos="3402"/>
                <w:tab w:val="left" w:pos="3969"/>
              </w:tabs>
              <w:ind w:left="0" w:right="0"/>
              <w:jc w:val="left"/>
              <w:rPr>
                <w:i/>
              </w:rPr>
            </w:pPr>
            <w:r w:rsidRPr="00AB2CED">
              <w:object w:dxaOrig="3100" w:dyaOrig="720">
                <v:shape id="_x0000_i1057" type="#_x0000_t75" style="width:122.3pt;height:28.6pt" o:ole="">
                  <v:imagedata r:id="rId110" o:title=""/>
                </v:shape>
                <o:OLEObject Type="Embed" ProgID="Equation.3" ShapeID="_x0000_i1057" DrawAspect="Content" ObjectID="_1608121740" r:id="rId111"/>
              </w:object>
            </w:r>
          </w:p>
        </w:tc>
        <w:tc>
          <w:tcPr>
            <w:tcW w:w="3021" w:type="dxa"/>
            <w:shd w:val="clear" w:color="auto" w:fill="auto"/>
            <w:vAlign w:val="center"/>
          </w:tcPr>
          <w:p w:rsidR="00AB2CED" w:rsidRPr="00AB2CED" w:rsidRDefault="00AB2CED" w:rsidP="0022202B">
            <w:pPr>
              <w:pStyle w:val="SingleTxtG"/>
              <w:tabs>
                <w:tab w:val="left" w:pos="2268"/>
                <w:tab w:val="left" w:pos="2835"/>
                <w:tab w:val="left" w:pos="3402"/>
                <w:tab w:val="left" w:pos="3969"/>
              </w:tabs>
              <w:ind w:left="0" w:right="0"/>
              <w:jc w:val="left"/>
              <w:rPr>
                <w:i/>
              </w:rPr>
            </w:pPr>
            <w:r w:rsidRPr="00AB2CED">
              <w:t>для бензина (Е5, E10) и дизельного топлива (В0)</w:t>
            </w:r>
          </w:p>
        </w:tc>
      </w:tr>
      <w:tr w:rsidR="0022202B" w:rsidRPr="00AB2CED" w:rsidTr="0022202B">
        <w:tc>
          <w:tcPr>
            <w:tcW w:w="3279" w:type="dxa"/>
            <w:shd w:val="clear" w:color="auto" w:fill="auto"/>
            <w:vAlign w:val="center"/>
          </w:tcPr>
          <w:p w:rsidR="0022202B" w:rsidRPr="0022202B" w:rsidRDefault="0022202B" w:rsidP="0022202B">
            <w:pPr>
              <w:pStyle w:val="SingleTxtG"/>
              <w:tabs>
                <w:tab w:val="left" w:pos="2268"/>
                <w:tab w:val="left" w:pos="2835"/>
                <w:tab w:val="left" w:pos="3402"/>
                <w:tab w:val="left" w:pos="3969"/>
              </w:tabs>
              <w:ind w:left="0" w:right="0"/>
              <w:jc w:val="left"/>
            </w:pPr>
            <m:oMathPara>
              <m:oMathParaPr>
                <m:jc m:val="left"/>
              </m:oMathParaP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13,5</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m:oMathPara>
          </w:p>
        </w:tc>
        <w:tc>
          <w:tcPr>
            <w:tcW w:w="3021" w:type="dxa"/>
            <w:shd w:val="clear" w:color="auto" w:fill="auto"/>
            <w:vAlign w:val="center"/>
          </w:tcPr>
          <w:p w:rsidR="0022202B" w:rsidRPr="00AB2CED" w:rsidRDefault="0022202B" w:rsidP="0022202B">
            <w:pPr>
              <w:pStyle w:val="SingleTxtG"/>
              <w:tabs>
                <w:tab w:val="left" w:pos="2268"/>
                <w:tab w:val="left" w:pos="2835"/>
                <w:tab w:val="left" w:pos="3402"/>
                <w:tab w:val="left" w:pos="3969"/>
              </w:tabs>
              <w:ind w:left="0" w:right="0"/>
              <w:jc w:val="left"/>
            </w:pPr>
            <w:r w:rsidRPr="00AB2CED">
              <w:t>для бензина (E0)</w:t>
            </w:r>
          </w:p>
        </w:tc>
      </w:tr>
      <w:tr w:rsidR="0022202B" w:rsidRPr="00AB2CED" w:rsidTr="0022202B">
        <w:tc>
          <w:tcPr>
            <w:tcW w:w="3279" w:type="dxa"/>
            <w:shd w:val="clear" w:color="auto" w:fill="auto"/>
            <w:vAlign w:val="center"/>
          </w:tcPr>
          <w:p w:rsidR="0022202B" w:rsidRPr="00AB2CED" w:rsidRDefault="0022202B" w:rsidP="0022202B">
            <w:pPr>
              <w:pStyle w:val="SingleTxtG"/>
              <w:tabs>
                <w:tab w:val="left" w:pos="2268"/>
                <w:tab w:val="left" w:pos="2835"/>
                <w:tab w:val="left" w:pos="3402"/>
                <w:tab w:val="left" w:pos="3969"/>
              </w:tabs>
              <w:ind w:left="0" w:right="0"/>
              <w:jc w:val="left"/>
            </w:pPr>
            <w:r w:rsidRPr="00AB2CED">
              <w:object w:dxaOrig="3100" w:dyaOrig="720">
                <v:shape id="_x0000_i1058" type="#_x0000_t75" style="width:122.3pt;height:28.6pt" o:ole="">
                  <v:imagedata r:id="rId112" o:title=""/>
                </v:shape>
                <o:OLEObject Type="Embed" ProgID="Equation.3" ShapeID="_x0000_i1058" DrawAspect="Content" ObjectID="_1608121741" r:id="rId113"/>
              </w:object>
            </w:r>
          </w:p>
        </w:tc>
        <w:tc>
          <w:tcPr>
            <w:tcW w:w="3021" w:type="dxa"/>
            <w:shd w:val="clear" w:color="auto" w:fill="auto"/>
            <w:vAlign w:val="center"/>
          </w:tcPr>
          <w:p w:rsidR="0022202B" w:rsidRPr="00AB2CED" w:rsidRDefault="0022202B" w:rsidP="0022202B">
            <w:pPr>
              <w:pStyle w:val="SingleTxtG"/>
              <w:tabs>
                <w:tab w:val="left" w:pos="2268"/>
                <w:tab w:val="left" w:pos="2835"/>
                <w:tab w:val="left" w:pos="3402"/>
                <w:tab w:val="left" w:pos="3969"/>
              </w:tabs>
              <w:ind w:left="0" w:right="0"/>
              <w:jc w:val="left"/>
            </w:pPr>
            <w:r w:rsidRPr="00AB2CED">
              <w:t>для дизельного топлива (B5 и B7)</w:t>
            </w:r>
          </w:p>
        </w:tc>
      </w:tr>
      <w:tr w:rsidR="0022202B" w:rsidRPr="00AB2CED" w:rsidTr="0022202B">
        <w:tc>
          <w:tcPr>
            <w:tcW w:w="3279" w:type="dxa"/>
            <w:shd w:val="clear" w:color="auto" w:fill="auto"/>
            <w:vAlign w:val="center"/>
          </w:tcPr>
          <w:p w:rsidR="0022202B" w:rsidRPr="00AB2CED" w:rsidRDefault="0022202B" w:rsidP="0022202B">
            <w:pPr>
              <w:pStyle w:val="SingleTxtG"/>
              <w:tabs>
                <w:tab w:val="left" w:pos="2268"/>
                <w:tab w:val="left" w:pos="2835"/>
                <w:tab w:val="left" w:pos="3402"/>
                <w:tab w:val="left" w:pos="3969"/>
              </w:tabs>
              <w:ind w:left="0" w:right="0"/>
              <w:jc w:val="left"/>
            </w:pPr>
            <w:r w:rsidRPr="00AB2CED">
              <w:object w:dxaOrig="3100" w:dyaOrig="720">
                <v:shape id="_x0000_i1059" type="#_x0000_t75" style="width:122.3pt;height:28.6pt" o:ole="">
                  <v:imagedata r:id="rId114" o:title=""/>
                </v:shape>
                <o:OLEObject Type="Embed" ProgID="Equation.3" ShapeID="_x0000_i1059" DrawAspect="Content" ObjectID="_1608121742" r:id="rId115"/>
              </w:object>
            </w:r>
          </w:p>
        </w:tc>
        <w:tc>
          <w:tcPr>
            <w:tcW w:w="3021" w:type="dxa"/>
            <w:shd w:val="clear" w:color="auto" w:fill="auto"/>
            <w:vAlign w:val="center"/>
          </w:tcPr>
          <w:p w:rsidR="0022202B" w:rsidRPr="00AB2CED" w:rsidRDefault="0022202B" w:rsidP="0022202B">
            <w:pPr>
              <w:pStyle w:val="SingleTxtG"/>
              <w:tabs>
                <w:tab w:val="left" w:pos="2268"/>
                <w:tab w:val="left" w:pos="2835"/>
                <w:tab w:val="left" w:pos="3402"/>
                <w:tab w:val="left" w:pos="3969"/>
              </w:tabs>
              <w:ind w:left="0" w:right="0"/>
              <w:jc w:val="left"/>
            </w:pPr>
            <w:r w:rsidRPr="00AB2CED">
              <w:t>для СНГ</w:t>
            </w:r>
          </w:p>
        </w:tc>
      </w:tr>
      <w:tr w:rsidR="0022202B" w:rsidRPr="00AB2CED" w:rsidTr="0022202B">
        <w:tc>
          <w:tcPr>
            <w:tcW w:w="3279" w:type="dxa"/>
            <w:shd w:val="clear" w:color="auto" w:fill="auto"/>
            <w:vAlign w:val="center"/>
          </w:tcPr>
          <w:p w:rsidR="0022202B" w:rsidRPr="00AB2CED" w:rsidRDefault="0022202B" w:rsidP="0022202B">
            <w:pPr>
              <w:pStyle w:val="SingleTxtG"/>
              <w:tabs>
                <w:tab w:val="left" w:pos="2268"/>
                <w:tab w:val="left" w:pos="2835"/>
                <w:tab w:val="left" w:pos="3402"/>
                <w:tab w:val="left" w:pos="3969"/>
              </w:tabs>
              <w:ind w:left="0" w:right="0"/>
              <w:jc w:val="left"/>
            </w:pPr>
            <w:r w:rsidRPr="00AB2CED">
              <w:object w:dxaOrig="3100" w:dyaOrig="720">
                <v:shape id="_x0000_i1060" type="#_x0000_t75" style="width:122.3pt;height:28.6pt" o:ole="">
                  <v:imagedata r:id="rId116" o:title=""/>
                </v:shape>
                <o:OLEObject Type="Embed" ProgID="Equation.3" ShapeID="_x0000_i1060" DrawAspect="Content" ObjectID="_1608121743" r:id="rId117"/>
              </w:object>
            </w:r>
          </w:p>
        </w:tc>
        <w:tc>
          <w:tcPr>
            <w:tcW w:w="3021" w:type="dxa"/>
            <w:shd w:val="clear" w:color="auto" w:fill="auto"/>
            <w:vAlign w:val="center"/>
          </w:tcPr>
          <w:p w:rsidR="0022202B" w:rsidRPr="00AB2CED" w:rsidRDefault="0022202B" w:rsidP="0022202B">
            <w:pPr>
              <w:pStyle w:val="SingleTxtG"/>
              <w:tabs>
                <w:tab w:val="left" w:pos="2268"/>
                <w:tab w:val="left" w:pos="2835"/>
                <w:tab w:val="left" w:pos="3402"/>
                <w:tab w:val="left" w:pos="3969"/>
              </w:tabs>
              <w:ind w:left="0" w:right="0"/>
              <w:jc w:val="left"/>
            </w:pPr>
            <w:r w:rsidRPr="00AB2CED">
              <w:t>для ПГ/биометана</w:t>
            </w:r>
          </w:p>
        </w:tc>
      </w:tr>
      <w:tr w:rsidR="0022202B" w:rsidRPr="00AB2CED" w:rsidTr="0022202B">
        <w:tc>
          <w:tcPr>
            <w:tcW w:w="3279" w:type="dxa"/>
            <w:shd w:val="clear" w:color="auto" w:fill="auto"/>
            <w:vAlign w:val="center"/>
          </w:tcPr>
          <w:p w:rsidR="0022202B" w:rsidRPr="00AB2CED" w:rsidRDefault="0022202B" w:rsidP="0022202B">
            <w:pPr>
              <w:pStyle w:val="SingleTxtG"/>
              <w:tabs>
                <w:tab w:val="left" w:pos="2268"/>
                <w:tab w:val="left" w:pos="2835"/>
                <w:tab w:val="left" w:pos="3402"/>
                <w:tab w:val="left" w:pos="3969"/>
              </w:tabs>
              <w:ind w:left="0" w:right="0"/>
              <w:jc w:val="left"/>
            </w:pPr>
            <w:r w:rsidRPr="00AB2CED">
              <w:object w:dxaOrig="3100" w:dyaOrig="720">
                <v:shape id="_x0000_i1061" type="#_x0000_t75" style="width:122.3pt;height:28.6pt" o:ole="">
                  <v:imagedata r:id="rId118" o:title=""/>
                </v:shape>
                <o:OLEObject Type="Embed" ProgID="Equation.3" ShapeID="_x0000_i1061" DrawAspect="Content" ObjectID="_1608121744" r:id="rId119"/>
              </w:object>
            </w:r>
          </w:p>
        </w:tc>
        <w:tc>
          <w:tcPr>
            <w:tcW w:w="3021" w:type="dxa"/>
            <w:shd w:val="clear" w:color="auto" w:fill="auto"/>
            <w:vAlign w:val="center"/>
          </w:tcPr>
          <w:p w:rsidR="0022202B" w:rsidRPr="00AB2CED" w:rsidRDefault="0022202B" w:rsidP="0022202B">
            <w:pPr>
              <w:pStyle w:val="SingleTxtG"/>
              <w:tabs>
                <w:tab w:val="left" w:pos="2268"/>
                <w:tab w:val="left" w:pos="2835"/>
                <w:tab w:val="left" w:pos="3402"/>
                <w:tab w:val="left" w:pos="3969"/>
              </w:tabs>
              <w:ind w:left="0" w:right="0"/>
              <w:jc w:val="left"/>
            </w:pPr>
            <w:r w:rsidRPr="00AB2CED">
              <w:t>для этанола (E85)</w:t>
            </w:r>
          </w:p>
        </w:tc>
      </w:tr>
      <w:tr w:rsidR="0022202B" w:rsidRPr="00AB2CED" w:rsidTr="0022202B">
        <w:tc>
          <w:tcPr>
            <w:tcW w:w="3279" w:type="dxa"/>
            <w:shd w:val="clear" w:color="auto" w:fill="auto"/>
            <w:vAlign w:val="center"/>
          </w:tcPr>
          <w:p w:rsidR="0022202B" w:rsidRPr="0022202B" w:rsidRDefault="0022202B" w:rsidP="0022202B">
            <w:pPr>
              <w:pStyle w:val="SingleTxtG"/>
              <w:tabs>
                <w:tab w:val="left" w:pos="2268"/>
                <w:tab w:val="left" w:pos="2835"/>
                <w:tab w:val="left" w:pos="3402"/>
                <w:tab w:val="left" w:pos="3969"/>
              </w:tabs>
              <w:ind w:left="0" w:right="0"/>
            </w:pPr>
            <m:oMathPara>
              <m:oMathParaPr>
                <m:jc m:val="left"/>
              </m:oMathParaP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35,03</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2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2O-D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m:oMathPara>
          </w:p>
        </w:tc>
        <w:tc>
          <w:tcPr>
            <w:tcW w:w="3021" w:type="dxa"/>
            <w:shd w:val="clear" w:color="auto" w:fill="auto"/>
            <w:vAlign w:val="center"/>
          </w:tcPr>
          <w:p w:rsidR="0022202B" w:rsidRPr="00AB2CED" w:rsidRDefault="0022202B" w:rsidP="0022202B">
            <w:pPr>
              <w:pStyle w:val="SingleTxtG"/>
              <w:tabs>
                <w:tab w:val="left" w:pos="2268"/>
                <w:tab w:val="left" w:pos="2835"/>
                <w:tab w:val="left" w:pos="3402"/>
                <w:tab w:val="left" w:pos="3969"/>
              </w:tabs>
              <w:ind w:left="0" w:right="0"/>
              <w:jc w:val="left"/>
            </w:pPr>
            <w:r w:rsidRPr="00AB2CED">
              <w:t>для водорода</w:t>
            </w:r>
          </w:p>
        </w:tc>
      </w:tr>
    </w:tbl>
    <w:p w:rsidR="00AB2CED" w:rsidRPr="00AB2CED" w:rsidRDefault="00AB2CED" w:rsidP="00BA42F3">
      <w:pPr>
        <w:pStyle w:val="SingleTxtG"/>
        <w:tabs>
          <w:tab w:val="left" w:pos="2268"/>
          <w:tab w:val="left" w:pos="2835"/>
          <w:tab w:val="left" w:pos="3402"/>
          <w:tab w:val="left" w:pos="3969"/>
        </w:tabs>
        <w:spacing w:before="120"/>
        <w:ind w:left="2268" w:hanging="1134"/>
      </w:pPr>
      <w:r w:rsidRPr="00AB2CED">
        <w:tab/>
        <w:t>Применительно к уравнению для водорода:</w:t>
      </w:r>
    </w:p>
    <w:p w:rsidR="00AB2CED" w:rsidRPr="00AB2CED" w:rsidRDefault="00AB2CED" w:rsidP="0022202B">
      <w:pPr>
        <w:pStyle w:val="SingleTxtG"/>
        <w:tabs>
          <w:tab w:val="left" w:pos="2268"/>
          <w:tab w:val="left" w:pos="2835"/>
          <w:tab w:val="left" w:pos="3402"/>
          <w:tab w:val="left" w:pos="3969"/>
        </w:tabs>
        <w:ind w:left="3402" w:hanging="2268"/>
      </w:pPr>
      <w:r w:rsidRPr="00AB2CED">
        <w:tab/>
        <w:t>C</w:t>
      </w:r>
      <w:r w:rsidRPr="00AB2CED">
        <w:rPr>
          <w:vertAlign w:val="subscript"/>
        </w:rPr>
        <w:t>H2O</w:t>
      </w:r>
      <w:r w:rsidRPr="00AB2CED">
        <w:tab/>
        <w:t>–</w:t>
      </w:r>
      <w:r w:rsidRPr="00AB2CED">
        <w:tab/>
        <w:t>концентрация H</w:t>
      </w:r>
      <w:r w:rsidRPr="00AB2CED">
        <w:rPr>
          <w:vertAlign w:val="subscript"/>
        </w:rPr>
        <w:t>2</w:t>
      </w:r>
      <w:r w:rsidRPr="00AB2CED">
        <w:t>O в разбавленных отработавших газах, содержащихся в мешке для проб, % объема;</w:t>
      </w:r>
    </w:p>
    <w:p w:rsidR="00AB2CED" w:rsidRPr="00AB2CED" w:rsidRDefault="00AB2CED" w:rsidP="0022202B">
      <w:pPr>
        <w:pStyle w:val="SingleTxtG"/>
        <w:tabs>
          <w:tab w:val="left" w:pos="2268"/>
          <w:tab w:val="left" w:pos="2835"/>
          <w:tab w:val="left" w:pos="3402"/>
          <w:tab w:val="left" w:pos="3969"/>
        </w:tabs>
        <w:ind w:left="3402" w:hanging="2268"/>
      </w:pPr>
      <w:r w:rsidRPr="00AB2CED">
        <w:tab/>
        <w:t>C</w:t>
      </w:r>
      <w:r w:rsidRPr="00AB2CED">
        <w:rPr>
          <w:vertAlign w:val="subscript"/>
        </w:rPr>
        <w:t>H2O-DA</w:t>
      </w:r>
      <w:r w:rsidR="0022202B" w:rsidRPr="0022202B">
        <w:rPr>
          <w:vertAlign w:val="subscript"/>
        </w:rPr>
        <w:t xml:space="preserve"> </w:t>
      </w:r>
      <w:r w:rsidRPr="00AB2CED">
        <w:t>–</w:t>
      </w:r>
      <w:r w:rsidRPr="00AB2CED">
        <w:tab/>
        <w:t>концентрация H</w:t>
      </w:r>
      <w:r w:rsidRPr="00AB2CED">
        <w:rPr>
          <w:vertAlign w:val="subscript"/>
        </w:rPr>
        <w:t>2</w:t>
      </w:r>
      <w:r w:rsidRPr="00AB2CED">
        <w:t>O в разбавляющем воздухе, % объема;</w:t>
      </w:r>
    </w:p>
    <w:p w:rsidR="00AB2CED" w:rsidRPr="00AB2CED" w:rsidRDefault="00AB2CED" w:rsidP="0022202B">
      <w:pPr>
        <w:pStyle w:val="SingleTxtG"/>
        <w:tabs>
          <w:tab w:val="left" w:pos="2268"/>
          <w:tab w:val="left" w:pos="2835"/>
          <w:tab w:val="left" w:pos="3402"/>
          <w:tab w:val="left" w:pos="3969"/>
        </w:tabs>
        <w:ind w:left="3402" w:hanging="2268"/>
      </w:pPr>
      <w:r w:rsidRPr="00AB2CED">
        <w:tab/>
        <w:t>C</w:t>
      </w:r>
      <w:r w:rsidRPr="00AB2CED">
        <w:rPr>
          <w:vertAlign w:val="subscript"/>
        </w:rPr>
        <w:t>H2</w:t>
      </w:r>
      <w:r w:rsidRPr="00AB2CED">
        <w:tab/>
        <w:t>–</w:t>
      </w:r>
      <w:r w:rsidRPr="00AB2CED">
        <w:tab/>
        <w:t>концентрация H</w:t>
      </w:r>
      <w:r w:rsidRPr="00AB2CED">
        <w:rPr>
          <w:vertAlign w:val="subscript"/>
        </w:rPr>
        <w:t>2</w:t>
      </w:r>
      <w:r w:rsidRPr="00AB2CED">
        <w:t xml:space="preserve"> в разбавленных отработавших газах, содержащихся в мешке для проб, млн</w:t>
      </w:r>
      <w:r w:rsidRPr="00AB2CED">
        <w:rPr>
          <w:vertAlign w:val="superscript"/>
        </w:rPr>
        <w:t>−1</w:t>
      </w:r>
      <w:r w:rsidRPr="00AB2CED">
        <w:t>.</w:t>
      </w:r>
    </w:p>
    <w:p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В случае вида топлива, не указанного в настоящем пункте, коэффициент</w:t>
      </w:r>
      <w:r w:rsidR="00BA42F3">
        <w:t xml:space="preserve"> </w:t>
      </w:r>
      <w:r w:rsidR="00AB2CED" w:rsidRPr="00AB2CED">
        <w:t>DF для этого топлива рассчитывают по уравнению, приведенному в пункте 3.2.1.1.2 настоящего приложения.</w:t>
      </w:r>
    </w:p>
    <w:p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Если изготовитель использует один DF с охватом нескольких фаз, то он рассчитывает такой коэффициент по средней концентрации газообразных соединений для соответствующих фаз.</w:t>
      </w:r>
    </w:p>
    <w:p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Среднюю концентрацию газообразного соединения рассчитывают по следующему уравнению:</w:t>
      </w:r>
    </w:p>
    <w:p w:rsidR="00AB2CED" w:rsidRPr="00AB2CED" w:rsidRDefault="00614AA8" w:rsidP="0022202B">
      <w:pPr>
        <w:pStyle w:val="SingleTxtG"/>
        <w:tabs>
          <w:tab w:val="left" w:pos="2268"/>
          <w:tab w:val="left" w:pos="2835"/>
          <w:tab w:val="left" w:pos="3402"/>
          <w:tab w:val="left" w:pos="3969"/>
        </w:tabs>
        <w:ind w:left="2268" w:hanging="1134"/>
        <w:jc w:val="center"/>
      </w:pP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m:t>
                </m:r>
              </m:sub>
            </m:sSub>
          </m:e>
        </m:acc>
        <m:r>
          <m:rPr>
            <m:sty m:val="p"/>
          </m:rP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m:rPr>
                    <m:sty m:val="p"/>
                  </m:rPr>
                  <w:rPr>
                    <w:rFonts w:ascii="Cambria Math" w:hAnsi="Cambria Math"/>
                    <w:sz w:val="22"/>
                    <w:szCs w:val="22"/>
                  </w:rPr>
                  <m:t>phase=1</m:t>
                </m:r>
              </m:sub>
              <m:sup>
                <m:r>
                  <m:rPr>
                    <m:sty m:val="p"/>
                  </m:rPr>
                  <w:rPr>
                    <w:rFonts w:ascii="Cambria Math" w:hAnsi="Cambria Math"/>
                    <w:sz w:val="22"/>
                    <w:szCs w:val="22"/>
                  </w:rPr>
                  <m:t>n</m:t>
                </m:r>
              </m:sup>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phase</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ix,phase</m:t>
                        </m:r>
                      </m:sub>
                    </m:sSub>
                  </m:e>
                </m:d>
              </m:e>
            </m:nary>
          </m:num>
          <m:den>
            <m:nary>
              <m:naryPr>
                <m:chr m:val="∑"/>
                <m:limLoc m:val="undOvr"/>
                <m:ctrlPr>
                  <w:rPr>
                    <w:rFonts w:ascii="Cambria Math" w:hAnsi="Cambria Math"/>
                    <w:sz w:val="22"/>
                    <w:szCs w:val="22"/>
                  </w:rPr>
                </m:ctrlPr>
              </m:naryPr>
              <m:sub>
                <m:r>
                  <m:rPr>
                    <m:sty m:val="p"/>
                  </m:rPr>
                  <w:rPr>
                    <w:rFonts w:ascii="Cambria Math" w:hAnsi="Cambria Math"/>
                    <w:sz w:val="22"/>
                    <w:szCs w:val="22"/>
                  </w:rPr>
                  <m:t>phase=1</m:t>
                </m:r>
              </m:sub>
              <m:sup>
                <m:r>
                  <m:rPr>
                    <m:sty m:val="p"/>
                  </m:rP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ix,phase</m:t>
                    </m:r>
                  </m:sub>
                </m:sSub>
              </m:e>
            </m:nary>
          </m:den>
        </m:f>
      </m:oMath>
      <w:r w:rsidR="00AB2CED" w:rsidRPr="00AB2CED">
        <w:t xml:space="preserve"> ,</w:t>
      </w:r>
    </w:p>
    <w:p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где:</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nor/>
              </m:rPr>
              <m:t>C</m:t>
            </m:r>
          </m:e>
          <m:sub>
            <m:r>
              <m:rPr>
                <m:nor/>
              </m:rPr>
              <m:t>i</m:t>
            </m:r>
          </m:sub>
        </m:sSub>
      </m:oMath>
      <w:r w:rsidRPr="00AB2CED">
        <w:tab/>
        <w:t>–</w:t>
      </w:r>
      <w:r w:rsidRPr="00AB2CED">
        <w:tab/>
        <w:t>средняя концентрация газообразного соединения;</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oMath>
      <w:r w:rsidR="0022202B" w:rsidRPr="0022202B">
        <w:t xml:space="preserve"> </w:t>
      </w:r>
      <w:r w:rsidRPr="00AB2CED">
        <w:t>–</w:t>
      </w:r>
      <w:r w:rsidRPr="00AB2CED">
        <w:tab/>
        <w:t>концентрация в каждой фазе;</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w:rPr>
            <w:rFonts w:ascii="Cambria Math" w:hAnsi="Cambria Math"/>
          </w:rPr>
          <m:t xml:space="preserve"> </m:t>
        </m:r>
      </m:oMath>
      <w:r w:rsidRPr="00AB2CED">
        <w:t>–</w:t>
      </w:r>
      <w:r w:rsidRPr="00AB2CED">
        <w:tab/>
        <w:t>объем разбавленных отработавших газов, V</w:t>
      </w:r>
      <w:r w:rsidRPr="00AB2CED">
        <w:rPr>
          <w:vertAlign w:val="subscript"/>
        </w:rPr>
        <w:t>mix</w:t>
      </w:r>
      <w:r w:rsidRPr="00AB2CED">
        <w:t>, за соответствующую фазу;</w:t>
      </w:r>
    </w:p>
    <w:p w:rsidR="00AB2CED" w:rsidRPr="00AB2CED" w:rsidRDefault="00AB2CED" w:rsidP="0022202B">
      <w:pPr>
        <w:pStyle w:val="SingleTxtG"/>
        <w:tabs>
          <w:tab w:val="left" w:pos="2268"/>
          <w:tab w:val="left" w:pos="2835"/>
          <w:tab w:val="left" w:pos="3402"/>
          <w:tab w:val="left" w:pos="3969"/>
        </w:tabs>
        <w:ind w:left="3402" w:hanging="2268"/>
      </w:pPr>
      <w:r w:rsidRPr="00AB2CED">
        <w:tab/>
      </w:r>
      <w:r w:rsidRPr="00AB2CED">
        <w:rPr>
          <w:lang w:val="en-US"/>
        </w:rPr>
        <w:t>n</w:t>
      </w:r>
      <w:r w:rsidRPr="00AB2CED">
        <w:tab/>
        <w:t>–</w:t>
      </w:r>
      <w:r w:rsidRPr="00AB2CED">
        <w:tab/>
        <w:t>количество фаз.</w:t>
      </w:r>
    </w:p>
    <w:p w:rsidR="00AB2CED" w:rsidRDefault="00AB2CED" w:rsidP="00AB2CED">
      <w:pPr>
        <w:pStyle w:val="SingleTxtG"/>
        <w:tabs>
          <w:tab w:val="left" w:pos="2268"/>
          <w:tab w:val="left" w:pos="2835"/>
          <w:tab w:val="left" w:pos="3402"/>
          <w:tab w:val="left" w:pos="3969"/>
        </w:tabs>
        <w:ind w:left="2268" w:hanging="1134"/>
      </w:pPr>
      <w:r w:rsidRPr="00AB2CED">
        <w:t>3.2.1.1.2</w:t>
      </w:r>
      <w:r w:rsidRPr="00AB2CED">
        <w:tab/>
        <w:t>Общее уравнение для расчета коэффициента разбавления DF для каждого эталонного топлива со среднеарифметическим составом C</w:t>
      </w:r>
      <w:r w:rsidRPr="00AB2CED">
        <w:rPr>
          <w:vertAlign w:val="subscript"/>
        </w:rPr>
        <w:t>x</w:t>
      </w:r>
      <w:r w:rsidRPr="00AB2CED">
        <w:t>H</w:t>
      </w:r>
      <w:r w:rsidRPr="00AB2CED">
        <w:rPr>
          <w:vertAlign w:val="subscript"/>
        </w:rPr>
        <w:t>y</w:t>
      </w:r>
      <w:r w:rsidRPr="00AB2CED">
        <w:t>O</w:t>
      </w:r>
      <w:r w:rsidRPr="00AB2CED">
        <w:rPr>
          <w:vertAlign w:val="subscript"/>
        </w:rPr>
        <w:t>z</w:t>
      </w:r>
      <w:r w:rsidRPr="00AB2CED">
        <w:t xml:space="preserve"> записывают в следующем виде:</w:t>
      </w:r>
    </w:p>
    <w:tbl>
      <w:tblPr>
        <w:tblStyle w:val="ac"/>
        <w:tblW w:w="32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884"/>
        <w:gridCol w:w="395"/>
      </w:tblGrid>
      <w:tr w:rsidR="0022202B" w:rsidRPr="00AB2CED" w:rsidTr="00BA42F3">
        <w:trPr>
          <w:jc w:val="center"/>
        </w:trPr>
        <w:tc>
          <w:tcPr>
            <w:tcW w:w="2884" w:type="dxa"/>
            <w:shd w:val="clear" w:color="auto" w:fill="auto"/>
            <w:vAlign w:val="center"/>
          </w:tcPr>
          <w:p w:rsidR="0022202B" w:rsidRPr="0022202B" w:rsidRDefault="0022202B" w:rsidP="00BA6EBD">
            <w:pPr>
              <w:pStyle w:val="SingleTxtG"/>
              <w:tabs>
                <w:tab w:val="left" w:pos="2268"/>
                <w:tab w:val="left" w:pos="2835"/>
                <w:tab w:val="left" w:pos="3402"/>
                <w:tab w:val="left" w:pos="3969"/>
              </w:tabs>
              <w:ind w:left="0" w:right="0"/>
            </w:pPr>
            <w:r w:rsidRPr="00AB2CED">
              <w:object w:dxaOrig="2880" w:dyaOrig="639">
                <v:shape id="_x0000_i1062" type="#_x0000_t75" style="width:145.45pt;height:30.45pt" o:ole="">
                  <v:imagedata r:id="rId120" o:title=""/>
                </v:shape>
                <o:OLEObject Type="Embed" ProgID="Equation.3" ShapeID="_x0000_i1062" DrawAspect="Content" ObjectID="_1608121745" r:id="rId121"/>
              </w:object>
            </w:r>
          </w:p>
        </w:tc>
        <w:tc>
          <w:tcPr>
            <w:tcW w:w="395" w:type="dxa"/>
            <w:shd w:val="clear" w:color="auto" w:fill="auto"/>
            <w:vAlign w:val="center"/>
          </w:tcPr>
          <w:p w:rsidR="0022202B" w:rsidRPr="0022202B" w:rsidRDefault="0022202B" w:rsidP="00BA6EBD">
            <w:pPr>
              <w:pStyle w:val="SingleTxtG"/>
              <w:tabs>
                <w:tab w:val="left" w:pos="2268"/>
                <w:tab w:val="left" w:pos="2835"/>
                <w:tab w:val="left" w:pos="3402"/>
                <w:tab w:val="left" w:pos="3969"/>
              </w:tabs>
              <w:ind w:left="0" w:right="0"/>
              <w:jc w:val="left"/>
            </w:pPr>
            <w:r>
              <w:t>,</w:t>
            </w:r>
          </w:p>
        </w:tc>
      </w:tr>
    </w:tbl>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22202B">
      <w:pPr>
        <w:pStyle w:val="SingleTxtG"/>
        <w:tabs>
          <w:tab w:val="left" w:pos="2268"/>
          <w:tab w:val="left" w:pos="2835"/>
          <w:tab w:val="left" w:pos="3402"/>
          <w:tab w:val="left" w:pos="3969"/>
        </w:tabs>
        <w:ind w:left="2268" w:hanging="1134"/>
        <w:jc w:val="center"/>
      </w:pPr>
      <w:r w:rsidRPr="00AB2CED">
        <w:object w:dxaOrig="3560" w:dyaOrig="980">
          <v:shape id="_x0000_i1063" type="#_x0000_t75" style="width:150.95pt;height:43.4pt" o:ole="">
            <v:imagedata r:id="rId122" o:title=""/>
          </v:shape>
          <o:OLEObject Type="Embed" ProgID="Equation.3" ShapeID="_x0000_i1063" DrawAspect="Content" ObjectID="_1608121746" r:id="rId123"/>
        </w:objec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oMath>
      <w:r w:rsidRPr="00AB2CED">
        <w:tab/>
        <w:t>–</w:t>
      </w:r>
      <w:r w:rsidRPr="00AB2CED">
        <w:tab/>
        <w:t>концентрация</w:t>
      </w:r>
      <w:r w:rsidR="00BA42F3">
        <w:t xml:space="preserve"> </w:t>
      </w:r>
      <w:r w:rsidRPr="00AB2CED">
        <w:t>CO</w:t>
      </w:r>
      <w:r w:rsidRPr="00AB2CED">
        <w:rPr>
          <w:vertAlign w:val="subscript"/>
        </w:rPr>
        <w:t>2</w:t>
      </w:r>
      <w:r w:rsidRPr="00AB2CED">
        <w:t xml:space="preserve"> в разбавленных отработавших газах, содержащихся в мешке для проб, % объема;</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i/>
              </w:rPr>
            </m:ctrlPr>
          </m:sSubPr>
          <m:e>
            <m:r>
              <m:rPr>
                <m:nor/>
              </m:rPr>
              <m:t>C</m:t>
            </m:r>
          </m:e>
          <m:sub>
            <m:r>
              <m:rPr>
                <m:nor/>
              </m:rPr>
              <m:t>HC</m:t>
            </m:r>
          </m:sub>
        </m:sSub>
      </m:oMath>
      <w:r w:rsidRPr="00AB2CED">
        <w:tab/>
        <w:t>–</w:t>
      </w:r>
      <w:r w:rsidRPr="00AB2CED">
        <w:tab/>
        <w:t>концентрация</w:t>
      </w:r>
      <w:r w:rsidR="00BA42F3">
        <w:t xml:space="preserve"> </w:t>
      </w:r>
      <w:r w:rsidRPr="00AB2CED">
        <w:t>НС в разбавленных отработавших газах, содержащихся в мешке для проб, млн</w:t>
      </w:r>
      <w:r w:rsidRPr="00AB2CED">
        <w:rPr>
          <w:vertAlign w:val="superscript"/>
        </w:rPr>
        <w:t>−1</w:t>
      </w:r>
      <w:r w:rsidRPr="00AB2CED">
        <w:t xml:space="preserve"> углеродного эквивалента;</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i/>
              </w:rPr>
            </m:ctrlPr>
          </m:sSubPr>
          <m:e>
            <m:r>
              <m:rPr>
                <m:nor/>
              </m:rPr>
              <m:t>C</m:t>
            </m:r>
          </m:e>
          <m:sub>
            <m:r>
              <m:rPr>
                <m:nor/>
              </m:rPr>
              <m:t>CO</m:t>
            </m:r>
          </m:sub>
        </m:sSub>
      </m:oMath>
      <w:r w:rsidRPr="00AB2CED">
        <w:tab/>
        <w:t>–</w:t>
      </w:r>
      <w:r w:rsidRPr="00AB2CED">
        <w:tab/>
        <w:t>концентрация СО в разбавленных отработавших газах, содержащихся в мешке для проб, млн</w:t>
      </w:r>
      <w:r w:rsidRPr="00AB2CED">
        <w:rPr>
          <w:vertAlign w:val="superscript"/>
        </w:rPr>
        <w:t>−1</w:t>
      </w:r>
      <w:r w:rsidRPr="00AB2CED">
        <w:t>.</w:t>
      </w:r>
    </w:p>
    <w:p w:rsidR="00AB2CED" w:rsidRPr="00AB2CED" w:rsidRDefault="00AB2CED" w:rsidP="00BA42F3">
      <w:pPr>
        <w:pStyle w:val="SingleTxtG"/>
        <w:keepNext/>
        <w:tabs>
          <w:tab w:val="left" w:pos="2268"/>
          <w:tab w:val="left" w:pos="2835"/>
          <w:tab w:val="left" w:pos="3402"/>
          <w:tab w:val="left" w:pos="3969"/>
        </w:tabs>
        <w:ind w:left="2268" w:hanging="1134"/>
      </w:pPr>
      <w:r w:rsidRPr="00AB2CED">
        <w:lastRenderedPageBreak/>
        <w:t>3.2.1.1.3</w:t>
      </w:r>
      <w:r w:rsidRPr="00AB2CED">
        <w:tab/>
        <w:t>Измерение содержания метана</w:t>
      </w:r>
    </w:p>
    <w:p w:rsidR="00AB2CED" w:rsidRPr="00AB2CED" w:rsidRDefault="00AB2CED" w:rsidP="00AB2CED">
      <w:pPr>
        <w:pStyle w:val="SingleTxtG"/>
        <w:tabs>
          <w:tab w:val="left" w:pos="2268"/>
          <w:tab w:val="left" w:pos="2835"/>
          <w:tab w:val="left" w:pos="3402"/>
          <w:tab w:val="left" w:pos="3969"/>
        </w:tabs>
        <w:ind w:left="2268" w:hanging="1134"/>
      </w:pPr>
      <w:r w:rsidRPr="00AB2CED">
        <w:t>3.2.1.1.3.1</w:t>
      </w:r>
      <w:r w:rsidRPr="00AB2CED">
        <w:tab/>
        <w:t>В целях измерения содержания метана при помощи газового хроматографа с детектором</w:t>
      </w:r>
      <w:r w:rsidR="00BA42F3">
        <w:t xml:space="preserve"> </w:t>
      </w:r>
      <w:r w:rsidRPr="00AB2CED">
        <w:t>FID вычисляют содержание неметановых углеводородов (NMHC) по следующему уравнению:</w:t>
      </w:r>
    </w:p>
    <w:p w:rsidR="00AB2CED" w:rsidRPr="00AB2CED" w:rsidRDefault="00614AA8" w:rsidP="0022202B">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H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f</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e>
        </m:d>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oMath>
      <w:r w:rsidRPr="00AB2CED">
        <w:tab/>
        <w:t>–</w:t>
      </w:r>
      <w:r w:rsidRPr="00AB2CED">
        <w:tab/>
        <w:t>скорректированная концентрация</w:t>
      </w:r>
      <w:r w:rsidR="00BA42F3">
        <w:t xml:space="preserve"> </w:t>
      </w:r>
      <w:r w:rsidRPr="00AB2CED">
        <w:t>NMHC в разбавленных отработавших газах, млн</w:t>
      </w:r>
      <w:r w:rsidRPr="00AB2CED">
        <w:rPr>
          <w:vertAlign w:val="superscript"/>
        </w:rPr>
        <w:t>−1</w:t>
      </w:r>
      <w:r w:rsidRPr="00AB2CED">
        <w:t xml:space="preserve"> углеродного эквивалента;</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HC</m:t>
            </m:r>
          </m:sub>
        </m:sSub>
      </m:oMath>
      <w:r w:rsidRPr="00AB2CED">
        <w:tab/>
        <w:t>–</w:t>
      </w:r>
      <w:r w:rsidRPr="00AB2CED">
        <w:tab/>
        <w:t>совокупная концентрация углеводородов (THC) в разбавленных отработавших газах, млн</w:t>
      </w:r>
      <w:r w:rsidRPr="00AB2CED">
        <w:rPr>
          <w:vertAlign w:val="superscript"/>
        </w:rPr>
        <w:t>−1</w:t>
      </w:r>
      <w:r w:rsidRPr="00AB2CED">
        <w:t xml:space="preserve"> углеродного эквивалента, скорректированная на содержание THC в</w:t>
      </w:r>
      <w:r w:rsidR="0022202B">
        <w:t xml:space="preserve"> </w:t>
      </w:r>
      <w:r w:rsidRPr="00AB2CED">
        <w:t>разбавляющем воздухе;</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oMath>
      <w:r w:rsidRPr="00AB2CED">
        <w:tab/>
        <w:t>–</w:t>
      </w:r>
      <w:r w:rsidRPr="00AB2CED">
        <w:tab/>
        <w:t>концентрация CH</w:t>
      </w:r>
      <w:r w:rsidRPr="00AB2CED">
        <w:rPr>
          <w:vertAlign w:val="subscript"/>
        </w:rPr>
        <w:t>4</w:t>
      </w:r>
      <w:r w:rsidRPr="00AB2CED">
        <w:t xml:space="preserve"> в разбавленных отработавших газах, млн</w:t>
      </w:r>
      <w:r w:rsidRPr="00AB2CED">
        <w:rPr>
          <w:vertAlign w:val="superscript"/>
        </w:rPr>
        <w:t>−1</w:t>
      </w:r>
      <w:r w:rsidRPr="00AB2CED">
        <w:t xml:space="preserve"> углеродного эквивалента, скорректированная на содержание CH</w:t>
      </w:r>
      <w:r w:rsidRPr="00AB2CED">
        <w:rPr>
          <w:vertAlign w:val="subscript"/>
        </w:rPr>
        <w:t>4</w:t>
      </w:r>
      <w:r w:rsidRPr="00AB2CED">
        <w:t xml:space="preserve"> в разбавляющем воздухе;</w:t>
      </w:r>
    </w:p>
    <w:p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Rf</m:t>
            </m:r>
          </m:e>
          <m:sub>
            <m:r>
              <m:rPr>
                <m:sty m:val="p"/>
              </m:rPr>
              <w:rPr>
                <w:rFonts w:ascii="Cambria Math" w:hAnsi="Cambria Math"/>
              </w:rPr>
              <m:t>CH4</m:t>
            </m:r>
          </m:sub>
        </m:sSub>
      </m:oMath>
      <w:r w:rsidRPr="00AB2CED">
        <w:tab/>
        <w:t>–</w:t>
      </w:r>
      <w:r w:rsidRPr="00AB2CED">
        <w:tab/>
        <w:t>коэффициент чувствительности детектора</w:t>
      </w:r>
      <w:r w:rsidR="00BA42F3">
        <w:t xml:space="preserve"> </w:t>
      </w:r>
      <w:r w:rsidRPr="00AB2CED">
        <w:t>FID к метану, определенный и указанный в пункте 5.4.3.2 приложения 5.</w:t>
      </w:r>
    </w:p>
    <w:p w:rsidR="00AB2CED" w:rsidRPr="00AB2CED" w:rsidRDefault="00AB2CED" w:rsidP="00AB2CED">
      <w:pPr>
        <w:pStyle w:val="SingleTxtG"/>
        <w:tabs>
          <w:tab w:val="left" w:pos="2268"/>
          <w:tab w:val="left" w:pos="2835"/>
          <w:tab w:val="left" w:pos="3402"/>
          <w:tab w:val="left" w:pos="3969"/>
        </w:tabs>
        <w:ind w:left="2268" w:hanging="1134"/>
      </w:pPr>
      <w:bookmarkStart w:id="204" w:name="_Toc284587188"/>
      <w:bookmarkStart w:id="205" w:name="_Toc284587439"/>
      <w:r w:rsidRPr="00AB2CED">
        <w:t>3.2.1.1.3.2</w:t>
      </w:r>
      <w:r w:rsidRPr="00AB2CED">
        <w:tab/>
        <w:t>В случае измерения содержания метана при помощи детектора</w:t>
      </w:r>
      <w:r w:rsidR="00BA42F3">
        <w:t xml:space="preserve"> </w:t>
      </w:r>
      <w:r w:rsidRPr="00AB2CED">
        <w:t>FID с</w:t>
      </w:r>
      <w:r w:rsidR="006108CE">
        <w:t xml:space="preserve"> </w:t>
      </w:r>
      <w:r w:rsidRPr="00AB2CED">
        <w:t>отделителем</w:t>
      </w:r>
      <w:r w:rsidR="00C17140">
        <w:t xml:space="preserve"> </w:t>
      </w:r>
      <w:r w:rsidRPr="00AB2CED">
        <w:t xml:space="preserve">NMC расчет NMHC зависит от калибровочного газа/метода, применяемого для установки на нуль/калибровки. </w:t>
      </w:r>
    </w:p>
    <w:p w:rsidR="00AB2CED" w:rsidRPr="00AB2CED" w:rsidRDefault="00AB2CED" w:rsidP="00AB2CED">
      <w:pPr>
        <w:pStyle w:val="SingleTxtG"/>
        <w:tabs>
          <w:tab w:val="left" w:pos="2268"/>
          <w:tab w:val="left" w:pos="2835"/>
          <w:tab w:val="left" w:pos="3402"/>
          <w:tab w:val="left" w:pos="3969"/>
        </w:tabs>
        <w:ind w:left="2268" w:hanging="1134"/>
      </w:pPr>
      <w:r w:rsidRPr="00AB2CED">
        <w:tab/>
        <w:t>Детектор</w:t>
      </w:r>
      <w:r w:rsidR="00BA42F3">
        <w:t xml:space="preserve"> </w:t>
      </w:r>
      <w:r w:rsidRPr="00AB2CED">
        <w:t>FID, используемый для измерения THC (без отделителя</w:t>
      </w:r>
      <w:r w:rsidR="00BA42F3">
        <w:t xml:space="preserve"> </w:t>
      </w:r>
      <w:r w:rsidRPr="00AB2CED">
        <w:t>NMC), калибруют при помощи смеси пропана с воздухом в</w:t>
      </w:r>
      <w:r w:rsidR="00C17140">
        <w:t xml:space="preserve"> </w:t>
      </w:r>
      <w:r w:rsidRPr="00AB2CED">
        <w:t xml:space="preserve">обычном порядке. </w:t>
      </w:r>
    </w:p>
    <w:p w:rsidR="00AB2CED" w:rsidRPr="00AB2CED" w:rsidRDefault="00AB2CED" w:rsidP="00AB2CED">
      <w:pPr>
        <w:pStyle w:val="SingleTxtG"/>
        <w:tabs>
          <w:tab w:val="left" w:pos="2268"/>
          <w:tab w:val="left" w:pos="2835"/>
          <w:tab w:val="left" w:pos="3402"/>
          <w:tab w:val="left" w:pos="3969"/>
        </w:tabs>
        <w:ind w:left="2268" w:hanging="1134"/>
      </w:pPr>
      <w:r w:rsidRPr="00AB2CED">
        <w:tab/>
        <w:t>Для калибровки детектора</w:t>
      </w:r>
      <w:r w:rsidR="00BA42F3">
        <w:t xml:space="preserve"> </w:t>
      </w:r>
      <w:r w:rsidRPr="00AB2CED">
        <w:t>FID, установленного последовательно сотделителем</w:t>
      </w:r>
      <w:r w:rsidR="00BA42F3">
        <w:t xml:space="preserve"> </w:t>
      </w:r>
      <w:r w:rsidRPr="00AB2CED">
        <w:t>NMC, допускается использование следующих методов:</w:t>
      </w:r>
    </w:p>
    <w:p w:rsidR="00AB2CED" w:rsidRPr="00AB2CED" w:rsidRDefault="00AB2CED" w:rsidP="00C17140">
      <w:pPr>
        <w:pStyle w:val="SingleTxtG"/>
        <w:tabs>
          <w:tab w:val="left" w:pos="2268"/>
          <w:tab w:val="left" w:pos="2835"/>
          <w:tab w:val="left" w:pos="3402"/>
          <w:tab w:val="left" w:pos="3969"/>
        </w:tabs>
        <w:ind w:left="2835" w:hanging="1701"/>
      </w:pPr>
      <w:r w:rsidRPr="00AB2CED">
        <w:tab/>
        <w:t>a)</w:t>
      </w:r>
      <w:r w:rsidRPr="00AB2CED">
        <w:tab/>
        <w:t>калибровочный газ, состоящий из пропана и воздуха, пропускают в обход отделителя</w:t>
      </w:r>
      <w:r w:rsidR="00BA42F3">
        <w:t xml:space="preserve"> </w:t>
      </w:r>
      <w:r w:rsidRPr="00AB2CED">
        <w:t>NMC;</w:t>
      </w:r>
    </w:p>
    <w:p w:rsidR="00AB2CED" w:rsidRPr="00AB2CED" w:rsidRDefault="00AB2CED" w:rsidP="00C17140">
      <w:pPr>
        <w:pStyle w:val="SingleTxtG"/>
        <w:tabs>
          <w:tab w:val="left" w:pos="2268"/>
          <w:tab w:val="left" w:pos="2835"/>
          <w:tab w:val="left" w:pos="3402"/>
          <w:tab w:val="left" w:pos="3969"/>
        </w:tabs>
        <w:ind w:left="2835" w:hanging="1701"/>
      </w:pPr>
      <w:r w:rsidRPr="00AB2CED">
        <w:tab/>
        <w:t>b)</w:t>
      </w:r>
      <w:r w:rsidRPr="00AB2CED">
        <w:tab/>
        <w:t>калибровочный газ, состоящий из метана и воздуха, пропускают через отделитель</w:t>
      </w:r>
      <w:r w:rsidR="00BA42F3">
        <w:t xml:space="preserve"> </w:t>
      </w:r>
      <w:r w:rsidRPr="00AB2CED">
        <w:t>NMC.</w:t>
      </w:r>
    </w:p>
    <w:p w:rsidR="00AB2CED" w:rsidRPr="00AB2CED" w:rsidRDefault="00AB2CED" w:rsidP="00AB2CED">
      <w:pPr>
        <w:pStyle w:val="SingleTxtG"/>
        <w:tabs>
          <w:tab w:val="left" w:pos="2268"/>
          <w:tab w:val="left" w:pos="2835"/>
          <w:tab w:val="left" w:pos="3402"/>
          <w:tab w:val="left" w:pos="3969"/>
        </w:tabs>
        <w:ind w:left="2268" w:hanging="1134"/>
      </w:pPr>
      <w:r w:rsidRPr="00AB2CED">
        <w:tab/>
        <w:t>Детектор FID для метана настоятельно рекомендуется калибровать при помощи смеси метана с воздухом, пропускаемой через отделитель</w:t>
      </w:r>
      <w:r w:rsidR="00BA42F3">
        <w:t xml:space="preserve"> </w:t>
      </w:r>
      <w:r w:rsidRPr="00AB2CED">
        <w:t xml:space="preserve">NMC. </w:t>
      </w:r>
    </w:p>
    <w:p w:rsidR="00AB2CED" w:rsidRPr="00AB2CED" w:rsidRDefault="00AB2CED" w:rsidP="00AB2CED">
      <w:pPr>
        <w:pStyle w:val="SingleTxtG"/>
        <w:tabs>
          <w:tab w:val="left" w:pos="2268"/>
          <w:tab w:val="left" w:pos="2835"/>
          <w:tab w:val="left" w:pos="3402"/>
          <w:tab w:val="left" w:pos="3969"/>
        </w:tabs>
        <w:ind w:left="2268" w:hanging="1134"/>
      </w:pPr>
      <w:r w:rsidRPr="00AB2CED">
        <w:tab/>
        <w:t>В случае а) концентрации СН</w:t>
      </w:r>
      <w:r w:rsidRPr="00AB2CED">
        <w:rPr>
          <w:vertAlign w:val="subscript"/>
        </w:rPr>
        <w:t>4</w:t>
      </w:r>
      <w:r w:rsidRPr="00AB2CED">
        <w:t xml:space="preserve"> и NMHC рассчитывают с помощью следующих уравнений:</w:t>
      </w:r>
    </w:p>
    <w:p w:rsidR="00AB2CED" w:rsidRPr="00EB3285" w:rsidRDefault="00614AA8" w:rsidP="00EB3285">
      <w:pPr>
        <w:pStyle w:val="SingleTxtG"/>
        <w:tabs>
          <w:tab w:val="left" w:pos="2268"/>
          <w:tab w:val="left" w:pos="2835"/>
          <w:tab w:val="left" w:pos="3402"/>
          <w:tab w:val="left" w:pos="3969"/>
        </w:tabs>
        <w:ind w:left="2268" w:hanging="1134"/>
        <w:jc w:val="center"/>
        <w:rPr>
          <w:sz w:val="22"/>
          <w:szCs w:val="22"/>
        </w:rPr>
      </w:pPr>
      <m:oMath>
        <m:sSub>
          <m:sSubPr>
            <m:ctrlPr>
              <w:rPr>
                <w:rFonts w:ascii="Cambria Math" w:hAnsi="Cambria Math"/>
                <w:lang w:val="en-GB"/>
              </w:rPr>
            </m:ctrlPr>
          </m:sSubPr>
          <m:e>
            <m:r>
              <m:rPr>
                <m:sty m:val="p"/>
              </m:rPr>
              <w:rPr>
                <w:rFonts w:ascii="Cambria Math" w:hAnsi="Cambria Math"/>
              </w:rPr>
              <m:t xml:space="preserve"> </m:t>
            </m:r>
            <m:r>
              <m:rPr>
                <m:sty m:val="p"/>
              </m:rPr>
              <w:rPr>
                <w:rFonts w:ascii="Cambria Math" w:hAnsi="Cambria Math"/>
                <w:lang w:val="en-GB"/>
              </w:rPr>
              <m:t>C</m:t>
            </m:r>
          </m:e>
          <m:sub>
            <m:r>
              <m:rPr>
                <m:sty m:val="p"/>
              </m:rPr>
              <w:rPr>
                <w:rFonts w:ascii="Cambria Math" w:hAnsi="Cambria Math"/>
                <w:lang w:val="en-GB"/>
              </w:rPr>
              <m:t>CH</m:t>
            </m:r>
            <m:r>
              <m:rPr>
                <m:sty m:val="p"/>
              </m:rPr>
              <w:rPr>
                <w:rFonts w:ascii="Cambria Math" w:hAnsi="Cambria Math"/>
              </w:rPr>
              <m:t>4</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r>
                      <m:rPr>
                        <m:sty m:val="p"/>
                      </m:rPr>
                      <w:rPr>
                        <w:rFonts w:ascii="Cambria Math" w:hAnsi="Cambria Math"/>
                        <w:lang w:val="en-GB"/>
                      </w:rPr>
                      <m:t>w</m:t>
                    </m:r>
                    <m:r>
                      <m:rPr>
                        <m:sty m:val="p"/>
                      </m:rPr>
                      <w:rPr>
                        <w:rFonts w:ascii="Cambria Math" w:hAnsi="Cambria Math"/>
                      </w:rPr>
                      <m:t>/</m:t>
                    </m:r>
                    <m:r>
                      <m:rPr>
                        <m:sty m:val="p"/>
                      </m:rPr>
                      <w:rPr>
                        <w:rFonts w:ascii="Cambria Math" w:hAnsi="Cambria Math"/>
                        <w:lang w:val="en-GB"/>
                      </w:rPr>
                      <m:t>NMC</m:t>
                    </m:r>
                  </m:e>
                </m:d>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r>
                      <m:rPr>
                        <m:sty m:val="p"/>
                      </m:rPr>
                      <w:rPr>
                        <w:rFonts w:ascii="Cambria Math" w:hAnsi="Cambria Math"/>
                        <w:lang w:val="en-GB"/>
                      </w:rPr>
                      <m:t>w</m:t>
                    </m:r>
                    <m:r>
                      <m:rPr>
                        <m:sty m:val="p"/>
                      </m:rPr>
                      <w:rPr>
                        <w:rFonts w:ascii="Cambria Math" w:hAnsi="Cambria Math"/>
                      </w:rPr>
                      <m:t>/</m:t>
                    </m:r>
                    <m:r>
                      <m:rPr>
                        <m:sty m:val="p"/>
                      </m:rPr>
                      <w:rPr>
                        <w:rFonts w:ascii="Cambria Math" w:hAnsi="Cambria Math"/>
                        <w:lang w:val="en-GB"/>
                      </w:rPr>
                      <m:t>oNMC</m:t>
                    </m:r>
                  </m:e>
                </m:d>
              </m:sub>
            </m:sSub>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E</m:t>
                    </m:r>
                  </m:sub>
                </m:sSub>
              </m:e>
            </m:d>
          </m:num>
          <m:den>
            <m:sSub>
              <m:sSubPr>
                <m:ctrlPr>
                  <w:rPr>
                    <w:rFonts w:ascii="Cambria Math" w:hAnsi="Cambria Math"/>
                    <w:lang w:val="en-GB"/>
                  </w:rPr>
                </m:ctrlPr>
              </m:sSubPr>
              <m:e>
                <m:r>
                  <m:rPr>
                    <m:sty m:val="p"/>
                  </m:rPr>
                  <w:rPr>
                    <w:rFonts w:ascii="Cambria Math" w:hAnsi="Cambria Math"/>
                    <w:lang w:val="en-GB"/>
                  </w:rPr>
                  <m:t>Rf</m:t>
                </m:r>
              </m:e>
              <m:sub>
                <m:r>
                  <m:rPr>
                    <m:sty m:val="p"/>
                  </m:rPr>
                  <w:rPr>
                    <w:rFonts w:ascii="Cambria Math" w:hAnsi="Cambria Math"/>
                    <w:lang w:val="en-GB"/>
                  </w:rPr>
                  <m:t>CH</m:t>
                </m:r>
                <m:r>
                  <m:rPr>
                    <m:sty m:val="p"/>
                  </m:rPr>
                  <w:rPr>
                    <w:rFonts w:ascii="Cambria Math" w:hAnsi="Cambria Math"/>
                  </w:rPr>
                  <m:t>4</m:t>
                </m:r>
              </m:sub>
            </m:sSub>
            <m:r>
              <m:rPr>
                <m:sty m:val="p"/>
              </m:rPr>
              <w:rPr>
                <w:rFonts w:ascii="Cambria Math" w:hAnsi="Cambria Math"/>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E</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M</m:t>
                    </m:r>
                  </m:sub>
                </m:sSub>
              </m:e>
            </m:d>
          </m:den>
        </m:f>
      </m:oMath>
      <w:r w:rsidR="00EB3285" w:rsidRPr="00EB3285">
        <w:rPr>
          <w:sz w:val="22"/>
          <w:szCs w:val="22"/>
        </w:rPr>
        <w:t xml:space="preserve"> ,</w:t>
      </w:r>
    </w:p>
    <w:p w:rsidR="00AB2CED" w:rsidRPr="00EB3285" w:rsidRDefault="00614AA8" w:rsidP="00EB3285">
      <w:pPr>
        <w:pStyle w:val="SingleTxtG"/>
        <w:tabs>
          <w:tab w:val="left" w:pos="2268"/>
          <w:tab w:val="left" w:pos="2835"/>
          <w:tab w:val="left" w:pos="3402"/>
          <w:tab w:val="left" w:pos="3969"/>
        </w:tabs>
        <w:ind w:left="2268" w:hanging="1134"/>
        <w:jc w:val="center"/>
        <w:rPr>
          <w:sz w:val="22"/>
          <w:szCs w:val="22"/>
        </w:rPr>
      </w:pPr>
      <m:oMath>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NMHC</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r>
                      <m:rPr>
                        <m:sty m:val="p"/>
                      </m:rPr>
                      <w:rPr>
                        <w:rFonts w:ascii="Cambria Math" w:hAnsi="Cambria Math"/>
                        <w:lang w:val="en-GB"/>
                      </w:rPr>
                      <m:t>w</m:t>
                    </m:r>
                    <m:r>
                      <m:rPr>
                        <m:sty m:val="p"/>
                      </m:rPr>
                      <w:rPr>
                        <w:rFonts w:ascii="Cambria Math" w:hAnsi="Cambria Math"/>
                      </w:rPr>
                      <m:t>/</m:t>
                    </m:r>
                    <m:r>
                      <m:rPr>
                        <m:sty m:val="p"/>
                      </m:rPr>
                      <w:rPr>
                        <w:rFonts w:ascii="Cambria Math" w:hAnsi="Cambria Math"/>
                        <w:lang w:val="en-GB"/>
                      </w:rPr>
                      <m:t>oNMC</m:t>
                    </m:r>
                  </m:e>
                </m:d>
              </m:sub>
            </m:sSub>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M</m:t>
                    </m:r>
                  </m:sub>
                </m:sSub>
              </m:e>
            </m:d>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r>
                      <m:rPr>
                        <m:sty m:val="p"/>
                      </m:rPr>
                      <w:rPr>
                        <w:rFonts w:ascii="Cambria Math" w:hAnsi="Cambria Math"/>
                        <w:lang w:val="en-GB"/>
                      </w:rPr>
                      <m:t>w</m:t>
                    </m:r>
                    <m:r>
                      <m:rPr>
                        <m:sty m:val="p"/>
                      </m:rPr>
                      <w:rPr>
                        <w:rFonts w:ascii="Cambria Math" w:hAnsi="Cambria Math"/>
                      </w:rPr>
                      <m:t>/</m:t>
                    </m:r>
                    <m:r>
                      <m:rPr>
                        <m:sty m:val="p"/>
                      </m:rPr>
                      <w:rPr>
                        <w:rFonts w:ascii="Cambria Math" w:hAnsi="Cambria Math"/>
                        <w:lang w:val="en-GB"/>
                      </w:rPr>
                      <m:t>NMC</m:t>
                    </m:r>
                  </m:e>
                </m:d>
              </m:sub>
            </m:sSub>
          </m:num>
          <m:den>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E</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M</m:t>
                </m:r>
              </m:sub>
            </m:sSub>
          </m:den>
        </m:f>
        <m:r>
          <w:rPr>
            <w:rFonts w:ascii="Cambria Math" w:hAnsi="Cambria Math"/>
          </w:rPr>
          <m:t xml:space="preserve"> </m:t>
        </m:r>
      </m:oMath>
      <w:r w:rsidR="00EB3285" w:rsidRPr="00EB3285">
        <w:rPr>
          <w:sz w:val="22"/>
          <w:szCs w:val="22"/>
        </w:rPr>
        <w:t>.</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R</w:t>
      </w:r>
      <w:r w:rsidRPr="00AB2CED">
        <w:rPr>
          <w:lang w:val="en-US"/>
        </w:rPr>
        <w:t>f</w:t>
      </w:r>
      <w:r w:rsidRPr="00AB2CED">
        <w:rPr>
          <w:vertAlign w:val="subscript"/>
        </w:rPr>
        <w:t>CH4</w:t>
      </w:r>
      <w:r w:rsidRPr="00AB2CED">
        <w:t> &lt; 1,05, то в указанном выше уравнении для C</w:t>
      </w:r>
      <w:r w:rsidRPr="00AB2CED">
        <w:rPr>
          <w:vertAlign w:val="subscript"/>
        </w:rPr>
        <w:t>CH4</w:t>
      </w:r>
      <w:r w:rsidRPr="00AB2CED">
        <w:t xml:space="preserve"> этот коэффициент можно опустить.</w:t>
      </w:r>
    </w:p>
    <w:p w:rsidR="00AB2CED" w:rsidRDefault="00AB2CED" w:rsidP="00AB2CED">
      <w:pPr>
        <w:pStyle w:val="SingleTxtG"/>
        <w:tabs>
          <w:tab w:val="left" w:pos="2268"/>
          <w:tab w:val="left" w:pos="2835"/>
          <w:tab w:val="left" w:pos="3402"/>
          <w:tab w:val="left" w:pos="3969"/>
        </w:tabs>
        <w:ind w:left="2268" w:hanging="1134"/>
      </w:pPr>
      <w:r w:rsidRPr="00AB2CED">
        <w:tab/>
        <w:t>В случае b) концентрации СН</w:t>
      </w:r>
      <w:r w:rsidRPr="00AB2CED">
        <w:rPr>
          <w:vertAlign w:val="subscript"/>
        </w:rPr>
        <w:t>4</w:t>
      </w:r>
      <w:r w:rsidRPr="00AB2CED">
        <w:t xml:space="preserve"> и</w:t>
      </w:r>
      <w:r w:rsidR="00BA42F3">
        <w:t xml:space="preserve"> </w:t>
      </w:r>
      <w:r w:rsidRPr="00AB2CED">
        <w:t>NMHC рассчитывают с помощью следующих уравнений:</w:t>
      </w:r>
    </w:p>
    <w:p w:rsidR="00AB2CED" w:rsidRPr="00EB3285" w:rsidRDefault="00614AA8" w:rsidP="00EB3285">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CH</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r>
                      <m:rPr>
                        <m:sty m:val="p"/>
                      </m:rPr>
                      <w:rPr>
                        <w:rFonts w:ascii="Cambria Math" w:hAnsi="Cambria Math"/>
                        <w:lang w:val="en-GB"/>
                      </w:rPr>
                      <m:t>w</m:t>
                    </m:r>
                    <m:r>
                      <m:rPr>
                        <m:sty m:val="p"/>
                      </m:rPr>
                      <w:rPr>
                        <w:rFonts w:ascii="Cambria Math" w:hAnsi="Cambria Math"/>
                      </w:rPr>
                      <m:t>/</m:t>
                    </m:r>
                    <m:r>
                      <m:rPr>
                        <m:sty m:val="p"/>
                      </m:rPr>
                      <w:rPr>
                        <w:rFonts w:ascii="Cambria Math" w:hAnsi="Cambria Math"/>
                        <w:lang w:val="en-GB"/>
                      </w:rPr>
                      <m:t>NMC</m:t>
                    </m:r>
                  </m:e>
                </m:d>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Rf</m:t>
                </m:r>
              </m:e>
              <m:sub>
                <m:r>
                  <m:rPr>
                    <m:sty m:val="p"/>
                  </m:rPr>
                  <w:rPr>
                    <w:rFonts w:ascii="Cambria Math" w:hAnsi="Cambria Math"/>
                    <w:lang w:val="en-GB"/>
                  </w:rPr>
                  <m:t>CH</m:t>
                </m:r>
                <m:r>
                  <m:rPr>
                    <m:sty m:val="p"/>
                  </m:rPr>
                  <w:rPr>
                    <w:rFonts w:ascii="Cambria Math" w:hAnsi="Cambria Math"/>
                  </w:rPr>
                  <m:t>4</m:t>
                </m:r>
              </m:sub>
            </m:sSub>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M</m:t>
                    </m:r>
                  </m:sub>
                </m:sSub>
              </m:e>
            </m:d>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w</m:t>
                        </m:r>
                      </m:num>
                      <m:den>
                        <m:r>
                          <m:rPr>
                            <m:sty m:val="p"/>
                          </m:rPr>
                          <w:rPr>
                            <w:rFonts w:ascii="Cambria Math" w:hAnsi="Cambria Math"/>
                            <w:lang w:val="en-GB"/>
                          </w:rPr>
                          <m:t>oNMC</m:t>
                        </m:r>
                      </m:den>
                    </m:f>
                  </m:e>
                </m:d>
              </m:sub>
            </m:sSub>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E</m:t>
                    </m:r>
                  </m:sub>
                </m:sSub>
              </m:e>
            </m:d>
          </m:num>
          <m:den>
            <m:sSub>
              <m:sSubPr>
                <m:ctrlPr>
                  <w:rPr>
                    <w:rFonts w:ascii="Cambria Math" w:hAnsi="Cambria Math"/>
                    <w:lang w:val="en-GB"/>
                  </w:rPr>
                </m:ctrlPr>
              </m:sSubPr>
              <m:e>
                <m:r>
                  <m:rPr>
                    <m:sty m:val="p"/>
                  </m:rPr>
                  <w:rPr>
                    <w:rFonts w:ascii="Cambria Math" w:hAnsi="Cambria Math"/>
                    <w:lang w:val="en-GB"/>
                  </w:rPr>
                  <m:t>Rf</m:t>
                </m:r>
              </m:e>
              <m:sub>
                <m:r>
                  <m:rPr>
                    <m:sty m:val="p"/>
                  </m:rPr>
                  <w:rPr>
                    <w:rFonts w:ascii="Cambria Math" w:hAnsi="Cambria Math"/>
                    <w:lang w:val="en-GB"/>
                  </w:rPr>
                  <m:t>CH</m:t>
                </m:r>
                <m:r>
                  <m:rPr>
                    <m:sty m:val="p"/>
                  </m:rPr>
                  <w:rPr>
                    <w:rFonts w:ascii="Cambria Math" w:hAnsi="Cambria Math"/>
                  </w:rPr>
                  <m:t>4</m:t>
                </m:r>
              </m:sub>
            </m:sSub>
            <m:r>
              <m:rPr>
                <m:sty m:val="p"/>
              </m:rPr>
              <w:rPr>
                <w:rFonts w:ascii="Cambria Math" w:hAnsi="Cambria Math"/>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E</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M</m:t>
                    </m:r>
                  </m:sub>
                </m:sSub>
              </m:e>
            </m:d>
          </m:den>
        </m:f>
        <m:r>
          <w:rPr>
            <w:rFonts w:ascii="Cambria Math" w:hAnsi="Cambria Math"/>
          </w:rPr>
          <m:t xml:space="preserve"> </m:t>
        </m:r>
        <m:r>
          <m:rPr>
            <m:sty m:val="p"/>
          </m:rPr>
          <w:rPr>
            <w:rFonts w:ascii="Cambria Math" w:hAnsi="Cambria Math"/>
          </w:rPr>
          <m:t>,</m:t>
        </m:r>
      </m:oMath>
      <w:r w:rsidR="00EB3285">
        <w:t xml:space="preserve"> </w:t>
      </w:r>
    </w:p>
    <w:p w:rsidR="00AB2CED" w:rsidRPr="00EB3285" w:rsidRDefault="00614AA8" w:rsidP="00EB3285">
      <w:pPr>
        <w:pStyle w:val="SingleTxtG"/>
        <w:tabs>
          <w:tab w:val="left" w:pos="2268"/>
          <w:tab w:val="left" w:pos="2835"/>
          <w:tab w:val="left" w:pos="3402"/>
          <w:tab w:val="left" w:pos="3969"/>
        </w:tabs>
        <w:ind w:left="2268" w:hanging="1134"/>
        <w:jc w:val="center"/>
        <w:rPr>
          <w:lang w:val="es-ES"/>
        </w:rPr>
      </w:pPr>
      <m:oMath>
        <m:sSub>
          <m:sSubPr>
            <m:ctrlPr>
              <w:rPr>
                <w:rFonts w:ascii="Cambria Math" w:hAnsi="Cambria Math"/>
                <w:lang w:val="en-GB"/>
              </w:rPr>
            </m:ctrlPr>
          </m:sSubPr>
          <m:e>
            <m:r>
              <m:rPr>
                <m:nor/>
              </m:rPr>
              <w:rPr>
                <w:lang w:val="es-ES"/>
              </w:rPr>
              <m:t>C</m:t>
            </m:r>
          </m:e>
          <m:sub>
            <m:r>
              <m:rPr>
                <m:nor/>
              </m:rPr>
              <w:rPr>
                <w:lang w:val="es-ES"/>
              </w:rPr>
              <m:t>NMHC</m:t>
            </m:r>
          </m:sub>
        </m:sSub>
        <m:r>
          <m:rPr>
            <m:nor/>
          </m:rPr>
          <w:rPr>
            <w:lang w:val="es-ES"/>
          </w:rPr>
          <m:t>=</m:t>
        </m:r>
        <m:f>
          <m:fPr>
            <m:ctrlPr>
              <w:rPr>
                <w:rFonts w:ascii="Cambria Math" w:hAnsi="Cambria Math"/>
                <w:lang w:val="en-GB"/>
              </w:rPr>
            </m:ctrlPr>
          </m:fPr>
          <m:num>
            <m:sSub>
              <m:sSubPr>
                <m:ctrlPr>
                  <w:rPr>
                    <w:rFonts w:ascii="Cambria Math" w:hAnsi="Cambria Math"/>
                    <w:lang w:val="en-GB"/>
                  </w:rPr>
                </m:ctrlPr>
              </m:sSubPr>
              <m:e>
                <m:r>
                  <m:rPr>
                    <m:nor/>
                  </m:rPr>
                  <w:rPr>
                    <w:lang w:val="es-ES"/>
                  </w:rPr>
                  <m:t>C</m:t>
                </m:r>
              </m:e>
              <m:sub>
                <m:r>
                  <m:rPr>
                    <m:nor/>
                  </m:rPr>
                  <w:rPr>
                    <w:lang w:val="es-ES"/>
                  </w:rPr>
                  <m:t>HC</m:t>
                </m:r>
                <m:d>
                  <m:dPr>
                    <m:ctrlPr>
                      <w:rPr>
                        <w:rFonts w:ascii="Cambria Math" w:hAnsi="Cambria Math"/>
                        <w:lang w:val="en-GB"/>
                      </w:rPr>
                    </m:ctrlPr>
                  </m:dPr>
                  <m:e>
                    <m:r>
                      <m:rPr>
                        <m:nor/>
                      </m:rPr>
                      <w:rPr>
                        <w:lang w:val="es-ES"/>
                      </w:rPr>
                      <m:t>w/oNMC</m:t>
                    </m:r>
                  </m:e>
                </m:d>
              </m:sub>
            </m:sSub>
            <m:r>
              <m:rPr>
                <m:nor/>
              </m:rPr>
              <w:rPr>
                <w:lang w:val="es-ES"/>
              </w:rPr>
              <m:t xml:space="preserve"> × </m:t>
            </m:r>
            <m:d>
              <m:dPr>
                <m:ctrlPr>
                  <w:rPr>
                    <w:rFonts w:ascii="Cambria Math" w:hAnsi="Cambria Math"/>
                    <w:lang w:val="en-GB"/>
                  </w:rPr>
                </m:ctrlPr>
              </m:dPr>
              <m:e>
                <m:r>
                  <m:rPr>
                    <m:nor/>
                  </m:rPr>
                  <w:rPr>
                    <w:lang w:val="es-ES"/>
                  </w:rPr>
                  <m:t xml:space="preserve">1 – </m:t>
                </m:r>
                <m:sSub>
                  <m:sSubPr>
                    <m:ctrlPr>
                      <w:rPr>
                        <w:rFonts w:ascii="Cambria Math" w:hAnsi="Cambria Math"/>
                        <w:lang w:val="en-GB"/>
                      </w:rPr>
                    </m:ctrlPr>
                  </m:sSubPr>
                  <m:e>
                    <m:r>
                      <m:rPr>
                        <m:nor/>
                      </m:rPr>
                      <w:rPr>
                        <w:lang w:val="es-ES"/>
                      </w:rPr>
                      <m:t>E</m:t>
                    </m:r>
                  </m:e>
                  <m:sub>
                    <m:r>
                      <m:rPr>
                        <m:nor/>
                      </m:rPr>
                      <w:rPr>
                        <w:lang w:val="es-ES"/>
                      </w:rPr>
                      <m:t>M</m:t>
                    </m:r>
                  </m:sub>
                </m:sSub>
              </m:e>
            </m:d>
            <m:r>
              <m:rPr>
                <m:nor/>
              </m:rPr>
              <w:rPr>
                <w:lang w:val="es-ES"/>
              </w:rPr>
              <m:t xml:space="preserve"> – </m:t>
            </m:r>
            <m:sSub>
              <m:sSubPr>
                <m:ctrlPr>
                  <w:rPr>
                    <w:rFonts w:ascii="Cambria Math" w:hAnsi="Cambria Math"/>
                    <w:lang w:val="en-GB"/>
                  </w:rPr>
                </m:ctrlPr>
              </m:sSubPr>
              <m:e>
                <m:r>
                  <m:rPr>
                    <m:nor/>
                  </m:rPr>
                  <w:rPr>
                    <w:lang w:val="es-ES"/>
                  </w:rPr>
                  <m:t>C</m:t>
                </m:r>
              </m:e>
              <m:sub>
                <m:r>
                  <m:rPr>
                    <m:nor/>
                  </m:rPr>
                  <w:rPr>
                    <w:lang w:val="es-ES"/>
                  </w:rPr>
                  <m:t>HC</m:t>
                </m:r>
                <m:d>
                  <m:dPr>
                    <m:ctrlPr>
                      <w:rPr>
                        <w:rFonts w:ascii="Cambria Math" w:hAnsi="Cambria Math"/>
                        <w:lang w:val="en-GB"/>
                      </w:rPr>
                    </m:ctrlPr>
                  </m:dPr>
                  <m:e>
                    <m:r>
                      <m:rPr>
                        <m:nor/>
                      </m:rPr>
                      <w:rPr>
                        <w:lang w:val="es-ES"/>
                      </w:rPr>
                      <m:t>w/NMC</m:t>
                    </m:r>
                  </m:e>
                </m:d>
                <m:r>
                  <w:rPr>
                    <w:rFonts w:ascii="Cambria Math" w:hAnsi="Cambria Math"/>
                    <w:lang w:val="es-ES"/>
                  </w:rPr>
                  <m:t xml:space="preserve"> </m:t>
                </m:r>
              </m:sub>
            </m:sSub>
            <m:r>
              <m:rPr>
                <m:nor/>
              </m:rPr>
              <w:rPr>
                <w:lang w:val="es-ES"/>
              </w:rPr>
              <m:t xml:space="preserve">× </m:t>
            </m:r>
            <m:sSub>
              <m:sSubPr>
                <m:ctrlPr>
                  <w:rPr>
                    <w:rFonts w:ascii="Cambria Math" w:hAnsi="Cambria Math"/>
                    <w:lang w:val="en-GB"/>
                  </w:rPr>
                </m:ctrlPr>
              </m:sSubPr>
              <m:e>
                <m:r>
                  <m:rPr>
                    <m:sty m:val="p"/>
                  </m:rPr>
                  <w:rPr>
                    <w:rFonts w:ascii="Cambria Math" w:hAnsi="Cambria Math"/>
                    <w:lang w:val="es-ES"/>
                  </w:rPr>
                  <m:t>Rf</m:t>
                </m:r>
              </m:e>
              <m:sub>
                <m:r>
                  <m:rPr>
                    <m:sty m:val="p"/>
                  </m:rPr>
                  <w:rPr>
                    <w:rFonts w:ascii="Cambria Math" w:hAnsi="Cambria Math"/>
                    <w:lang w:val="es-ES"/>
                  </w:rPr>
                  <m:t>CH4</m:t>
                </m:r>
              </m:sub>
            </m:sSub>
            <m:r>
              <m:rPr>
                <m:nor/>
              </m:rPr>
              <w:rPr>
                <w:lang w:val="es-ES"/>
              </w:rPr>
              <m:t xml:space="preserve">× </m:t>
            </m:r>
            <m:d>
              <m:dPr>
                <m:ctrlPr>
                  <w:rPr>
                    <w:rFonts w:ascii="Cambria Math" w:hAnsi="Cambria Math"/>
                    <w:lang w:val="en-GB"/>
                  </w:rPr>
                </m:ctrlPr>
              </m:dPr>
              <m:e>
                <m:r>
                  <m:rPr>
                    <m:nor/>
                  </m:rPr>
                  <w:rPr>
                    <w:lang w:val="es-ES"/>
                  </w:rPr>
                  <m:t xml:space="preserve">1 – </m:t>
                </m:r>
                <m:sSub>
                  <m:sSubPr>
                    <m:ctrlPr>
                      <w:rPr>
                        <w:rFonts w:ascii="Cambria Math" w:hAnsi="Cambria Math"/>
                        <w:lang w:val="en-GB"/>
                      </w:rPr>
                    </m:ctrlPr>
                  </m:sSubPr>
                  <m:e>
                    <m:r>
                      <m:rPr>
                        <m:nor/>
                      </m:rPr>
                      <w:rPr>
                        <w:lang w:val="es-ES"/>
                      </w:rPr>
                      <m:t>E</m:t>
                    </m:r>
                  </m:e>
                  <m:sub>
                    <m:r>
                      <m:rPr>
                        <m:nor/>
                      </m:rPr>
                      <w:rPr>
                        <w:lang w:val="es-ES"/>
                      </w:rPr>
                      <m:t>M</m:t>
                    </m:r>
                  </m:sub>
                </m:sSub>
              </m:e>
            </m:d>
          </m:num>
          <m:den>
            <m:sSub>
              <m:sSubPr>
                <m:ctrlPr>
                  <w:rPr>
                    <w:rFonts w:ascii="Cambria Math" w:hAnsi="Cambria Math"/>
                    <w:lang w:val="en-GB"/>
                  </w:rPr>
                </m:ctrlPr>
              </m:sSubPr>
              <m:e>
                <m:r>
                  <m:rPr>
                    <m:nor/>
                  </m:rPr>
                  <w:rPr>
                    <w:lang w:val="es-ES"/>
                  </w:rPr>
                  <m:t>E</m:t>
                </m:r>
              </m:e>
              <m:sub>
                <m:r>
                  <m:rPr>
                    <m:nor/>
                  </m:rPr>
                  <w:rPr>
                    <w:lang w:val="es-ES"/>
                  </w:rPr>
                  <m:t>E</m:t>
                </m:r>
              </m:sub>
            </m:sSub>
            <m:r>
              <m:rPr>
                <m:nor/>
              </m:rPr>
              <w:rPr>
                <w:lang w:val="es-ES"/>
              </w:rPr>
              <m:t xml:space="preserve"> – </m:t>
            </m:r>
            <m:sSub>
              <m:sSubPr>
                <m:ctrlPr>
                  <w:rPr>
                    <w:rFonts w:ascii="Cambria Math" w:hAnsi="Cambria Math"/>
                    <w:lang w:val="en-GB"/>
                  </w:rPr>
                </m:ctrlPr>
              </m:sSubPr>
              <m:e>
                <m:r>
                  <m:rPr>
                    <m:nor/>
                  </m:rPr>
                  <w:rPr>
                    <w:lang w:val="es-ES"/>
                  </w:rPr>
                  <m:t>E</m:t>
                </m:r>
              </m:e>
              <m:sub>
                <m:r>
                  <m:rPr>
                    <m:nor/>
                  </m:rPr>
                  <w:rPr>
                    <w:lang w:val="es-ES"/>
                  </w:rPr>
                  <m:t>M</m:t>
                </m:r>
              </m:sub>
            </m:sSub>
          </m:den>
        </m:f>
        <m:r>
          <w:rPr>
            <w:rFonts w:ascii="Cambria Math" w:hAnsi="Cambria Math"/>
          </w:rPr>
          <m:t xml:space="preserve"> ,</m:t>
        </m:r>
      </m:oMath>
      <w:r w:rsidR="00EB3285">
        <w:rPr>
          <w:lang w:val="es-ES"/>
        </w:rPr>
        <w:t xml:space="preserve"> </w:t>
      </w:r>
    </w:p>
    <w:p w:rsidR="00AB2CED" w:rsidRPr="00AB2CED" w:rsidRDefault="00AB2CED" w:rsidP="00C17140">
      <w:pPr>
        <w:pStyle w:val="SingleTxtG"/>
        <w:tabs>
          <w:tab w:val="left" w:pos="2268"/>
          <w:tab w:val="left" w:pos="2835"/>
          <w:tab w:val="left" w:pos="3402"/>
          <w:tab w:val="left" w:pos="3969"/>
        </w:tabs>
        <w:ind w:left="3402" w:hanging="2268"/>
      </w:pPr>
      <w:r w:rsidRPr="00AB2CED">
        <w:rPr>
          <w:lang w:val="es-ES"/>
        </w:rPr>
        <w:tab/>
      </w:r>
      <w:r w:rsidRPr="00AB2CED">
        <w:t>где:</w:t>
      </w:r>
    </w:p>
    <w:p w:rsidR="00AB2CED" w:rsidRPr="00AB2CED" w:rsidRDefault="00AB2CED" w:rsidP="00C17140">
      <w:pPr>
        <w:pStyle w:val="SingleTxtG"/>
        <w:tabs>
          <w:tab w:val="left" w:pos="2268"/>
          <w:tab w:val="left" w:pos="2835"/>
          <w:tab w:val="left" w:pos="3402"/>
          <w:tab w:val="left" w:pos="3969"/>
        </w:tabs>
        <w:ind w:left="3402" w:hanging="2268"/>
      </w:pPr>
      <w:r w:rsidRPr="00AB2CED">
        <w:rPr>
          <w:vertAlign w:val="subscript"/>
        </w:rPr>
        <w:tab/>
      </w:r>
      <m:oMath>
        <m:sSub>
          <m:sSubPr>
            <m:ctrlPr>
              <w:rPr>
                <w:rFonts w:ascii="Cambria Math" w:hAnsi="Cambria Math"/>
              </w:rPr>
            </m:ctrlPr>
          </m:sSubPr>
          <m:e>
            <m:r>
              <m:rPr>
                <m:nor/>
              </m:rPr>
              <m:t>C</m:t>
            </m:r>
          </m:e>
          <m:sub>
            <m:r>
              <m:rPr>
                <m:nor/>
              </m:rPr>
              <m:t>HC</m:t>
            </m:r>
            <m:d>
              <m:dPr>
                <m:ctrlPr>
                  <w:rPr>
                    <w:rFonts w:ascii="Cambria Math" w:hAnsi="Cambria Math"/>
                  </w:rPr>
                </m:ctrlPr>
              </m:dPr>
              <m:e>
                <m:r>
                  <m:rPr>
                    <m:nor/>
                  </m:rPr>
                  <m:t>w/NMC</m:t>
                </m:r>
              </m:e>
            </m:d>
          </m:sub>
        </m:sSub>
        <m:r>
          <w:rPr>
            <w:rFonts w:ascii="Cambria Math" w:hAnsi="Cambria Math"/>
          </w:rPr>
          <m:t xml:space="preserve"> </m:t>
        </m:r>
      </m:oMath>
      <w:r w:rsidRPr="00AB2CED">
        <w:t>–</w:t>
      </w:r>
      <w:r w:rsidRPr="00AB2CED">
        <w:tab/>
        <w:t>концентрация HC в пробе газа, пропускаемой через отделитель</w:t>
      </w:r>
      <w:r w:rsidR="00EB3285">
        <w:t xml:space="preserve"> </w:t>
      </w:r>
      <w:r w:rsidRPr="00AB2CED">
        <w:t>NMC, млн</w:t>
      </w:r>
      <w:r w:rsidRPr="00AB2CED">
        <w:rPr>
          <w:vertAlign w:val="superscript"/>
        </w:rPr>
        <w:t>−1</w:t>
      </w:r>
      <w:r w:rsidRPr="00AB2CED">
        <w:t> C;</w:t>
      </w:r>
    </w:p>
    <w:p w:rsidR="00AB2CED" w:rsidRPr="00AB2CED" w:rsidRDefault="00AB2CED" w:rsidP="00C17140">
      <w:pPr>
        <w:pStyle w:val="SingleTxtG"/>
        <w:tabs>
          <w:tab w:val="left" w:pos="2268"/>
          <w:tab w:val="left" w:pos="2835"/>
          <w:tab w:val="left" w:pos="3402"/>
          <w:tab w:val="left" w:pos="3969"/>
        </w:tabs>
        <w:ind w:left="3402" w:hanging="2268"/>
      </w:pPr>
      <w:r w:rsidRPr="00AB2CED">
        <w:rPr>
          <w:vertAlign w:val="subscript"/>
        </w:rPr>
        <w:lastRenderedPageBreak/>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w:rPr>
            <w:rFonts w:ascii="Cambria Math" w:hAnsi="Cambria Math"/>
          </w:rPr>
          <m:t xml:space="preserve"> </m:t>
        </m:r>
      </m:oMath>
      <w:r w:rsidRPr="00AB2CED">
        <w:t>–</w:t>
      </w:r>
      <w:r w:rsidR="00C17140">
        <w:t xml:space="preserve"> </w:t>
      </w:r>
      <w:r w:rsidRPr="00AB2CED">
        <w:t>концентрация HC в пробе газа, пропускаемой в обход отделителя</w:t>
      </w:r>
      <w:r w:rsidR="00EB3285">
        <w:t xml:space="preserve"> </w:t>
      </w:r>
      <w:r w:rsidRPr="00AB2CED">
        <w:t>NMC, млн</w:t>
      </w:r>
      <w:r w:rsidRPr="00AB2CED">
        <w:rPr>
          <w:vertAlign w:val="superscript"/>
        </w:rPr>
        <w:t>−1</w:t>
      </w:r>
      <w:r w:rsidRPr="00AB2CED">
        <w:t> C;</w:t>
      </w:r>
    </w:p>
    <w:p w:rsidR="00AB2CED" w:rsidRPr="00AB2CED" w:rsidRDefault="00AB2CED" w:rsidP="00C17140">
      <w:pPr>
        <w:pStyle w:val="SingleTxtG"/>
        <w:tabs>
          <w:tab w:val="left" w:pos="2268"/>
          <w:tab w:val="left" w:pos="2835"/>
          <w:tab w:val="left" w:pos="3402"/>
          <w:tab w:val="left" w:pos="3969"/>
        </w:tabs>
        <w:ind w:left="3402" w:hanging="2268"/>
      </w:pPr>
      <w:r w:rsidRPr="00AB2CED">
        <w:tab/>
        <w:t>R</w:t>
      </w:r>
      <w:r w:rsidRPr="00AB2CED">
        <w:rPr>
          <w:lang w:val="en-US"/>
        </w:rPr>
        <w:t>f</w:t>
      </w:r>
      <w:r w:rsidRPr="00AB2CED">
        <w:rPr>
          <w:vertAlign w:val="subscript"/>
        </w:rPr>
        <w:t>CH4</w:t>
      </w:r>
      <w:r w:rsidR="00C17140">
        <w:tab/>
      </w:r>
      <w:r w:rsidRPr="00AB2CED">
        <w:t>−</w:t>
      </w:r>
      <w:r w:rsidRPr="00AB2CED">
        <w:tab/>
        <w:t xml:space="preserve">коэффициент чувствительности к метану, определяемый согласно пункту 5.4.3.2 приложения 5; </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oMath>
      <w:r w:rsidRPr="00AB2CED">
        <w:tab/>
        <w:t>–</w:t>
      </w:r>
      <w:r w:rsidRPr="00AB2CED">
        <w:tab/>
        <w:t>эффективность преобразования метана, определяемая согласно пункту 3.2.1.1.3.3.1 настоящего приложения;</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i/>
              </w:rPr>
            </m:ctrlPr>
          </m:sSubPr>
          <m:e>
            <m:r>
              <m:rPr>
                <m:nor/>
              </m:rPr>
              <m:t>E</m:t>
            </m:r>
          </m:e>
          <m:sub>
            <m:r>
              <m:rPr>
                <m:nor/>
              </m:rPr>
              <m:t>E</m:t>
            </m:r>
          </m:sub>
        </m:sSub>
      </m:oMath>
      <w:r w:rsidRPr="00AB2CED">
        <w:tab/>
        <w:t>–</w:t>
      </w:r>
      <w:r w:rsidRPr="00AB2CED">
        <w:tab/>
        <w:t>эффективность преобразования этана, определяемая согласно пункту 3.2.1.1.3.3.2 настоящего приложения.</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R</w:t>
      </w:r>
      <w:r w:rsidRPr="00AB2CED">
        <w:rPr>
          <w:lang w:val="en-US"/>
        </w:rPr>
        <w:t>f</w:t>
      </w:r>
      <w:r w:rsidRPr="00AB2CED">
        <w:rPr>
          <w:vertAlign w:val="subscript"/>
        </w:rPr>
        <w:t>CH4</w:t>
      </w:r>
      <w:r w:rsidRPr="00AB2CED">
        <w:t> &lt; 1,05, то в указанных выше применительно к случаю b) уравнениях для C</w:t>
      </w:r>
      <w:r w:rsidRPr="00AB2CED">
        <w:rPr>
          <w:vertAlign w:val="subscript"/>
        </w:rPr>
        <w:t>CH4</w:t>
      </w:r>
      <w:r w:rsidRPr="00AB2CED">
        <w:t xml:space="preserve"> и C</w:t>
      </w:r>
      <w:r w:rsidRPr="00AB2CED">
        <w:rPr>
          <w:vertAlign w:val="subscript"/>
        </w:rPr>
        <w:t>NMHC</w:t>
      </w:r>
      <w:r w:rsidRPr="00AB2CED">
        <w:t xml:space="preserve"> этот коэффициент можно опустить. </w:t>
      </w:r>
    </w:p>
    <w:p w:rsidR="00AB2CED" w:rsidRPr="00AB2CED" w:rsidRDefault="00AB2CED" w:rsidP="00AB2CED">
      <w:pPr>
        <w:pStyle w:val="SingleTxtG"/>
        <w:tabs>
          <w:tab w:val="left" w:pos="2268"/>
          <w:tab w:val="left" w:pos="2835"/>
          <w:tab w:val="left" w:pos="3402"/>
          <w:tab w:val="left" w:pos="3969"/>
        </w:tabs>
        <w:ind w:left="2268" w:hanging="1134"/>
      </w:pPr>
      <w:r w:rsidRPr="00AB2CED">
        <w:t>3.2.1.1.3.3</w:t>
      </w:r>
      <w:r w:rsidRPr="00AB2CED">
        <w:tab/>
        <w:t>Эффективность преобразования неметановых фракций отделителем</w:t>
      </w:r>
      <w:r w:rsidR="00EB3285">
        <w:t xml:space="preserve"> </w:t>
      </w:r>
      <w:r w:rsidRPr="00AB2CED">
        <w:t xml:space="preserve">NMC </w:t>
      </w:r>
    </w:p>
    <w:p w:rsidR="00AB2CED" w:rsidRPr="00AB2CED" w:rsidRDefault="00AB2CED" w:rsidP="00AB2CED">
      <w:pPr>
        <w:pStyle w:val="SingleTxtG"/>
        <w:tabs>
          <w:tab w:val="left" w:pos="2268"/>
          <w:tab w:val="left" w:pos="2835"/>
          <w:tab w:val="left" w:pos="3402"/>
          <w:tab w:val="left" w:pos="3969"/>
        </w:tabs>
        <w:ind w:left="2268" w:hanging="1134"/>
      </w:pPr>
      <w:r w:rsidRPr="00AB2CED">
        <w:tab/>
        <w:t>Отделитель</w:t>
      </w:r>
      <w:r w:rsidR="00EB3285">
        <w:t xml:space="preserve"> </w:t>
      </w:r>
      <w:r w:rsidRPr="00AB2CED">
        <w:t>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 NМНС определяют два показателя эффективности, которые используют в расчетах выбросов NМНС.</w:t>
      </w:r>
    </w:p>
    <w:p w:rsidR="00AB2CED" w:rsidRPr="00AB2CED" w:rsidRDefault="00AB2CED" w:rsidP="00AB2CED">
      <w:pPr>
        <w:pStyle w:val="SingleTxtG"/>
        <w:tabs>
          <w:tab w:val="left" w:pos="2268"/>
          <w:tab w:val="left" w:pos="2835"/>
          <w:tab w:val="left" w:pos="3402"/>
          <w:tab w:val="left" w:pos="3969"/>
        </w:tabs>
        <w:ind w:left="2268" w:hanging="1134"/>
      </w:pPr>
      <w:r w:rsidRPr="00AB2CED">
        <w:t>3.2.1.1.3.3.1</w:t>
      </w:r>
      <w:r w:rsidRPr="00AB2CED">
        <w:tab/>
        <w:t>Эффективность преобразования метана, E</w:t>
      </w:r>
      <w:r w:rsidRPr="00AB2CED">
        <w:rPr>
          <w:vertAlign w:val="subscript"/>
        </w:rPr>
        <w:t>M</w:t>
      </w:r>
    </w:p>
    <w:p w:rsidR="00AB2CED" w:rsidRPr="00AB2CED" w:rsidRDefault="00AB2CED" w:rsidP="00AB2CED">
      <w:pPr>
        <w:pStyle w:val="SingleTxtG"/>
        <w:tabs>
          <w:tab w:val="left" w:pos="2268"/>
          <w:tab w:val="left" w:pos="2835"/>
          <w:tab w:val="left" w:pos="3402"/>
          <w:tab w:val="left" w:pos="3969"/>
        </w:tabs>
        <w:ind w:left="2268" w:hanging="1134"/>
      </w:pPr>
      <w:r w:rsidRPr="00AB2CED">
        <w:tab/>
        <w:t xml:space="preserve">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AB2CED" w:rsidRPr="00AB2CED" w:rsidRDefault="00614AA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где: </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C17140">
        <w:t xml:space="preserve"> </w:t>
      </w:r>
      <w:r w:rsidRPr="00AB2CED">
        <w:t>–</w:t>
      </w:r>
      <w:r w:rsidRPr="00AB2CED">
        <w:tab/>
        <w:t>концентрация</w:t>
      </w:r>
      <w:r w:rsidR="00EB3285">
        <w:t xml:space="preserve"> </w:t>
      </w:r>
      <w:r w:rsidRPr="00AB2CED">
        <w:t>HC при пропускании CH</w:t>
      </w:r>
      <w:r w:rsidRPr="00AB2CED">
        <w:rPr>
          <w:vertAlign w:val="subscript"/>
        </w:rPr>
        <w:t>4</w:t>
      </w:r>
      <w:r w:rsidRPr="00AB2CED">
        <w:t xml:space="preserve"> через отделитель</w:t>
      </w:r>
      <w:r w:rsidR="00EB3285">
        <w:t xml:space="preserve"> </w:t>
      </w:r>
      <w:r w:rsidRPr="00AB2CED">
        <w:t>NMC, млн</w:t>
      </w:r>
      <w:r w:rsidRPr="00AB2CED">
        <w:rPr>
          <w:vertAlign w:val="superscript"/>
        </w:rPr>
        <w:t>−1</w:t>
      </w:r>
      <w:r w:rsidRPr="00AB2CED">
        <w:t> C;</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AB2CED">
        <w:tab/>
        <w:t>концентрация HC при пропускании CH</w:t>
      </w:r>
      <w:r w:rsidRPr="00AB2CED">
        <w:rPr>
          <w:vertAlign w:val="subscript"/>
        </w:rPr>
        <w:t xml:space="preserve">4 </w:t>
      </w:r>
      <w:r w:rsidRPr="00AB2CED">
        <w:t>в обход отделителя</w:t>
      </w:r>
      <w:r w:rsidR="00EB3285">
        <w:t xml:space="preserve"> </w:t>
      </w:r>
      <w:r w:rsidRPr="00AB2CED">
        <w:t>NMC, млн</w:t>
      </w:r>
      <w:r w:rsidRPr="00AB2CED">
        <w:rPr>
          <w:vertAlign w:val="superscript"/>
        </w:rPr>
        <w:t>−1</w:t>
      </w:r>
      <w:r w:rsidRPr="00AB2CED">
        <w:t> C.</w:t>
      </w:r>
    </w:p>
    <w:p w:rsidR="00AB2CED" w:rsidRPr="00AB2CED" w:rsidRDefault="00AB2CED" w:rsidP="00AB2CED">
      <w:pPr>
        <w:pStyle w:val="SingleTxtG"/>
        <w:tabs>
          <w:tab w:val="left" w:pos="2268"/>
          <w:tab w:val="left" w:pos="2835"/>
          <w:tab w:val="left" w:pos="3402"/>
          <w:tab w:val="left" w:pos="3969"/>
        </w:tabs>
        <w:ind w:left="2268" w:hanging="1134"/>
      </w:pPr>
      <w:r w:rsidRPr="00AB2CED">
        <w:t>3.2.1.1.3.3.2</w:t>
      </w:r>
      <w:r w:rsidRPr="00AB2CED">
        <w:tab/>
        <w:t>Эффективность преобразования этана, E</w:t>
      </w:r>
      <w:r w:rsidRPr="00AB2CED">
        <w:rPr>
          <w:vertAlign w:val="subscript"/>
        </w:rPr>
        <w:t>E</w:t>
      </w:r>
    </w:p>
    <w:p w:rsidR="00AB2CED" w:rsidRPr="00AB2CED" w:rsidRDefault="00AB2CED" w:rsidP="00AB2CED">
      <w:pPr>
        <w:pStyle w:val="SingleTxtG"/>
        <w:tabs>
          <w:tab w:val="left" w:pos="2268"/>
          <w:tab w:val="left" w:pos="2835"/>
          <w:tab w:val="left" w:pos="3402"/>
          <w:tab w:val="left" w:pos="3969"/>
        </w:tabs>
        <w:ind w:left="2268" w:hanging="1134"/>
      </w:pPr>
      <w:r w:rsidRPr="00AB2CED">
        <w:tab/>
        <w:t>Состоящий из этана и воздуха калибровочный газ подводят к детектору</w:t>
      </w:r>
      <w:r w:rsidR="00EB3285">
        <w:t xml:space="preserve"> </w:t>
      </w:r>
      <w:r w:rsidRPr="00AB2CED">
        <w:t>FID через отделитель</w:t>
      </w:r>
      <w:r w:rsidR="00EB3285">
        <w:t xml:space="preserve"> </w:t>
      </w:r>
      <w:r w:rsidRPr="00AB2CED">
        <w:t xml:space="preserve">NМС и в обход этого отделителя; оба значения концентрации регистрируют. Эффективность определяют по следующей формуле: </w:t>
      </w:r>
    </w:p>
    <w:p w:rsidR="00AB2CED" w:rsidRPr="00AB2CED" w:rsidRDefault="00614AA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AB2CED" w:rsidRPr="00AB2CED">
        <w:t xml:space="preserve"> ,</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nor/>
              </m:rPr>
              <m:t>C</m:t>
            </m:r>
          </m:e>
          <m:sub>
            <m:r>
              <m:rPr>
                <m:nor/>
              </m:rPr>
              <m:t>HC</m:t>
            </m:r>
            <m:d>
              <m:dPr>
                <m:ctrlPr>
                  <w:rPr>
                    <w:rFonts w:ascii="Cambria Math" w:hAnsi="Cambria Math"/>
                  </w:rPr>
                </m:ctrlPr>
              </m:dPr>
              <m:e>
                <m:r>
                  <m:rPr>
                    <m:nor/>
                  </m:rPr>
                  <m:t>w/NMC</m:t>
                </m:r>
              </m:e>
            </m:d>
          </m:sub>
        </m:sSub>
        <m:r>
          <w:rPr>
            <w:rFonts w:ascii="Cambria Math" w:hAnsi="Cambria Math"/>
          </w:rPr>
          <m:t xml:space="preserve"> </m:t>
        </m:r>
      </m:oMath>
      <w:r w:rsidRPr="00AB2CED">
        <w:t>–</w:t>
      </w:r>
      <w:r w:rsidRPr="00AB2CED">
        <w:tab/>
        <w:t>концентрация</w:t>
      </w:r>
      <w:r w:rsidR="00EB3285">
        <w:t xml:space="preserve"> </w:t>
      </w:r>
      <w:r w:rsidRPr="00AB2CED">
        <w:t>HC при пропускании C</w:t>
      </w:r>
      <w:r w:rsidRPr="00AB2CED">
        <w:rPr>
          <w:vertAlign w:val="subscript"/>
        </w:rPr>
        <w:t>2</w:t>
      </w:r>
      <w:r w:rsidRPr="00AB2CED">
        <w:t>H</w:t>
      </w:r>
      <w:r w:rsidRPr="00AB2CED">
        <w:rPr>
          <w:vertAlign w:val="subscript"/>
        </w:rPr>
        <w:t>6</w:t>
      </w:r>
      <w:r w:rsidRPr="00AB2CED">
        <w:t xml:space="preserve"> через отделитель</w:t>
      </w:r>
      <w:r w:rsidR="00EB3285">
        <w:t xml:space="preserve"> </w:t>
      </w:r>
      <w:r w:rsidRPr="00AB2CED">
        <w:t>NMC, млн</w:t>
      </w:r>
      <w:r w:rsidRPr="00AB2CED">
        <w:rPr>
          <w:vertAlign w:val="superscript"/>
        </w:rPr>
        <w:t>−1</w:t>
      </w:r>
      <w:r w:rsidRPr="00AB2CED">
        <w:t> C;</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w:rPr>
            <w:rFonts w:ascii="Cambria Math" w:hAnsi="Cambria Math"/>
          </w:rPr>
          <m:t xml:space="preserve"> </m:t>
        </m:r>
      </m:oMath>
      <w:r w:rsidRPr="00AB2CED">
        <w:t>–</w:t>
      </w:r>
      <w:r w:rsidR="00C17140">
        <w:t xml:space="preserve"> </w:t>
      </w:r>
      <w:r w:rsidRPr="00AB2CED">
        <w:t>концентрация HC при пропускании C</w:t>
      </w:r>
      <w:r w:rsidRPr="00AB2CED">
        <w:rPr>
          <w:vertAlign w:val="subscript"/>
        </w:rPr>
        <w:t>2</w:t>
      </w:r>
      <w:r w:rsidRPr="00AB2CED">
        <w:t>H</w:t>
      </w:r>
      <w:r w:rsidRPr="00AB2CED">
        <w:rPr>
          <w:vertAlign w:val="subscript"/>
        </w:rPr>
        <w:t>6</w:t>
      </w:r>
      <w:r w:rsidRPr="00AB2CED">
        <w:t xml:space="preserve"> в обход отделителя</w:t>
      </w:r>
      <w:r w:rsidR="00EB3285">
        <w:t xml:space="preserve"> </w:t>
      </w:r>
      <w:r w:rsidRPr="00AB2CED">
        <w:t>NMC, млн</w:t>
      </w:r>
      <w:r w:rsidRPr="00AB2CED">
        <w:rPr>
          <w:vertAlign w:val="superscript"/>
        </w:rPr>
        <w:t>−1</w:t>
      </w:r>
      <w:r w:rsidRPr="00AB2CED">
        <w:t> C.</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эффективность преобразования этана отделителем</w:t>
      </w:r>
      <w:r w:rsidR="00EB3285">
        <w:t xml:space="preserve"> </w:t>
      </w:r>
      <w:r w:rsidRPr="00AB2CED">
        <w:t>NMC составляет 0,98 или выше, то во всех последующих расчетах E</w:t>
      </w:r>
      <w:r w:rsidRPr="00AB2CED">
        <w:rPr>
          <w:vertAlign w:val="subscript"/>
        </w:rPr>
        <w:t>E</w:t>
      </w:r>
      <w:r w:rsidRPr="00AB2CED">
        <w:t xml:space="preserve"> принимают за 1.</w:t>
      </w:r>
    </w:p>
    <w:p w:rsidR="00AB2CED" w:rsidRPr="00AB2CED" w:rsidRDefault="00AB2CED" w:rsidP="00AB2CED">
      <w:pPr>
        <w:pStyle w:val="SingleTxtG"/>
        <w:tabs>
          <w:tab w:val="left" w:pos="2268"/>
          <w:tab w:val="left" w:pos="2835"/>
          <w:tab w:val="left" w:pos="3402"/>
          <w:tab w:val="left" w:pos="3969"/>
        </w:tabs>
        <w:ind w:left="2268" w:hanging="1134"/>
      </w:pPr>
      <w:r w:rsidRPr="00AB2CED">
        <w:t>3.2.1.1.3.4</w:t>
      </w:r>
      <w:r w:rsidRPr="00AB2CED">
        <w:tab/>
        <w:t>Если калибровка детектора</w:t>
      </w:r>
      <w:r w:rsidR="00EB3285">
        <w:t xml:space="preserve"> </w:t>
      </w:r>
      <w:r w:rsidRPr="00AB2CED">
        <w:t>FID для метана производится с пропусканием газа через отделитель, то Е</w:t>
      </w:r>
      <w:r w:rsidRPr="00AB2CED">
        <w:rPr>
          <w:vertAlign w:val="subscript"/>
        </w:rPr>
        <w:t>М</w:t>
      </w:r>
      <w:r w:rsidRPr="00AB2CED">
        <w:t xml:space="preserve"> равно 0. </w:t>
      </w:r>
    </w:p>
    <w:p w:rsidR="00AB2CED" w:rsidRPr="00AB2CED" w:rsidRDefault="00AB2CED" w:rsidP="00AB2CED">
      <w:pPr>
        <w:pStyle w:val="SingleTxtG"/>
        <w:tabs>
          <w:tab w:val="left" w:pos="2268"/>
          <w:tab w:val="left" w:pos="2835"/>
          <w:tab w:val="left" w:pos="3402"/>
          <w:tab w:val="left" w:pos="3969"/>
        </w:tabs>
        <w:ind w:left="2268" w:hanging="1134"/>
      </w:pPr>
      <w:r w:rsidRPr="00AB2CED">
        <w:tab/>
        <w:t>Приведенное в пункте 3.2.1.1.3.2 (случай b)) настоящего приложения уравнение для расчета C</w:t>
      </w:r>
      <w:r w:rsidRPr="00AB2CED">
        <w:rPr>
          <w:vertAlign w:val="subscript"/>
        </w:rPr>
        <w:t>СH4</w:t>
      </w:r>
      <w:r w:rsidRPr="00AB2CED">
        <w:t xml:space="preserve"> приобретает следующий вид:</w:t>
      </w:r>
    </w:p>
    <w:p w:rsidR="00AB2CED" w:rsidRPr="00AB2CED" w:rsidRDefault="00614AA8" w:rsidP="00C17140">
      <w:pPr>
        <w:pStyle w:val="SingleTxtG"/>
        <w:tabs>
          <w:tab w:val="left" w:pos="2268"/>
          <w:tab w:val="left" w:pos="2835"/>
          <w:tab w:val="left" w:pos="3402"/>
          <w:tab w:val="left" w:pos="3969"/>
        </w:tabs>
        <w:ind w:left="2268" w:hanging="1134"/>
        <w:jc w:val="center"/>
        <w:rPr>
          <w:lang w:val="en-US"/>
        </w:rPr>
      </w:pPr>
      <m:oMath>
        <m:sSub>
          <m:sSubPr>
            <m:ctrlPr>
              <w:rPr>
                <w:rFonts w:ascii="Cambria Math" w:hAnsi="Cambria Math"/>
              </w:rPr>
            </m:ctrlPr>
          </m:sSubPr>
          <m:e>
            <m:r>
              <m:rPr>
                <m:nor/>
              </m:rPr>
              <w:rPr>
                <w:lang w:val="en-US"/>
              </w:rPr>
              <m:t>C</m:t>
            </m:r>
          </m:e>
          <m:sub>
            <m:r>
              <m:rPr>
                <m:nor/>
              </m:rPr>
              <w:rPr>
                <w:lang w:val="en-US"/>
              </w:rPr>
              <m:t xml:space="preserve">CH4 </m:t>
            </m:r>
          </m:sub>
        </m:sSub>
        <m:r>
          <m:rPr>
            <m:nor/>
          </m:rPr>
          <w:rPr>
            <w:lang w:val="en-US"/>
          </w:rPr>
          <m:t>=</m:t>
        </m:r>
        <m:sSub>
          <m:sSubPr>
            <m:ctrlPr>
              <w:rPr>
                <w:rFonts w:ascii="Cambria Math" w:hAnsi="Cambria Math"/>
              </w:rPr>
            </m:ctrlPr>
          </m:sSubPr>
          <m:e>
            <m:r>
              <m:rPr>
                <m:nor/>
              </m:rPr>
              <w:rPr>
                <w:lang w:val="en-US"/>
              </w:rPr>
              <m:t xml:space="preserve"> C</m:t>
            </m:r>
          </m:e>
          <m:sub>
            <m:r>
              <m:rPr>
                <m:nor/>
              </m:rPr>
              <w:rPr>
                <w:lang w:val="en-US"/>
              </w:rPr>
              <m:t>HC</m:t>
            </m:r>
            <m:d>
              <m:dPr>
                <m:ctrlPr>
                  <w:rPr>
                    <w:rFonts w:ascii="Cambria Math" w:hAnsi="Cambria Math"/>
                  </w:rPr>
                </m:ctrlPr>
              </m:dPr>
              <m:e>
                <m:r>
                  <m:rPr>
                    <m:nor/>
                  </m:rPr>
                  <w:rPr>
                    <w:lang w:val="en-US"/>
                  </w:rPr>
                  <m:t>w/NMC</m:t>
                </m:r>
              </m:e>
            </m:d>
          </m:sub>
        </m:sSub>
      </m:oMath>
      <w:r w:rsidR="00AB2CED" w:rsidRPr="00AB2CED">
        <w:rPr>
          <w:lang w:val="en-US"/>
        </w:rPr>
        <w:t>.</w:t>
      </w:r>
    </w:p>
    <w:p w:rsidR="00AB2CED" w:rsidRP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Приведенное в пункте 3.2.1.1.3.2 (случай b)) настоящего приложения уравнение для расчета C</w:t>
      </w:r>
      <w:r w:rsidRPr="00AB2CED">
        <w:rPr>
          <w:vertAlign w:val="subscript"/>
        </w:rPr>
        <w:t>NMHC</w:t>
      </w:r>
      <w:r w:rsidRPr="00AB2CED">
        <w:t xml:space="preserve"> приобретает следующий вид:</w:t>
      </w:r>
    </w:p>
    <w:p w:rsidR="00AB2CED" w:rsidRPr="00AB2CED" w:rsidRDefault="00614AA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Показатель плотности, используемый для расчета массовой доли</w:t>
      </w:r>
      <w:r w:rsidR="00C17140">
        <w:t xml:space="preserve"> </w:t>
      </w:r>
      <w:r w:rsidRPr="00AB2CED">
        <w:t xml:space="preserve">NMHC, принимают равным показателю для расчета массовой доли всех углеводородов при 273,15 К (0 ºC) и 101,325 кПа; этот показатель зависит от вида топлива. </w:t>
      </w:r>
    </w:p>
    <w:p w:rsidR="00AB2CED" w:rsidRPr="00AB2CED" w:rsidRDefault="00AB2CED" w:rsidP="00AB2CED">
      <w:pPr>
        <w:pStyle w:val="SingleTxtG"/>
        <w:tabs>
          <w:tab w:val="left" w:pos="2268"/>
          <w:tab w:val="left" w:pos="2835"/>
          <w:tab w:val="left" w:pos="3402"/>
          <w:tab w:val="left" w:pos="3969"/>
        </w:tabs>
        <w:ind w:left="2268" w:hanging="1134"/>
      </w:pPr>
      <w:r w:rsidRPr="00AB2CED">
        <w:t>3.2.1.1.4</w:t>
      </w:r>
      <w:r w:rsidRPr="00AB2CED">
        <w:tab/>
        <w:t xml:space="preserve">Расчет концентрации для взвешенного среднеарифметического показателя расхода </w:t>
      </w:r>
    </w:p>
    <w:p w:rsidR="00AB2CED" w:rsidRPr="00AB2CED" w:rsidRDefault="00AB2CED" w:rsidP="00AB2CED">
      <w:pPr>
        <w:pStyle w:val="SingleTxtG"/>
        <w:tabs>
          <w:tab w:val="left" w:pos="2268"/>
          <w:tab w:val="left" w:pos="2835"/>
          <w:tab w:val="left" w:pos="3402"/>
          <w:tab w:val="left" w:pos="3969"/>
        </w:tabs>
        <w:ind w:left="2268" w:hanging="1134"/>
      </w:pPr>
      <w:r w:rsidRPr="00AB2CED">
        <w:tab/>
        <w:t>Нижеследующий метод расчета применяют только к системам</w:t>
      </w:r>
      <w:r w:rsidR="00C17140">
        <w:t xml:space="preserve"> </w:t>
      </w:r>
      <w:r w:rsidRPr="00AB2CED">
        <w:t>CVS, не оснащенным теплообменником, или к системам</w:t>
      </w:r>
      <w:r w:rsidR="00C17140">
        <w:t xml:space="preserve"> </w:t>
      </w:r>
      <w:r w:rsidRPr="00AB2CED">
        <w:t>CVS с теплообменником, которые не отвечают требованиям пункта 3.3.5.1 приложения 5.</w:t>
      </w:r>
    </w:p>
    <w:p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Если в ходе испытания отклонение скорости потока в системе CVS,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Pr="00AB2CED">
        <w:t>, составляет свыше ±3% от среднеарифметической скорости потока, то для всех непрерывных измерений разбавленных газов, в</w:t>
      </w:r>
      <w:r w:rsidR="00C17140">
        <w:t xml:space="preserve"> </w:t>
      </w:r>
      <w:r w:rsidRPr="00AB2CED">
        <w:t xml:space="preserve">том числе для определения КЧ, используют взвешенную среднеарифметическую величину расхода: </w:t>
      </w:r>
    </w:p>
    <w:p w:rsidR="00AB2CED" w:rsidRPr="00AB2CED" w:rsidRDefault="00614AA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sty m:val="p"/>
                  </m:rPr>
                  <w:rPr>
                    <w:rFonts w:ascii="Cambria Math" w:hAnsi="Cambria Math"/>
                  </w:rPr>
                  <m:t>(i)</m:t>
                </m:r>
              </m:e>
            </m:nary>
            <m:r>
              <m:rPr>
                <m:sty m:val="p"/>
              </m:rPr>
              <w:rPr>
                <w:rFonts w:ascii="Cambria Math" w:hAnsi="Cambria Math"/>
              </w:rPr>
              <m:t xml:space="preserve"> × ∆t × C(i)</m:t>
            </m:r>
          </m:num>
          <m:den>
            <m:r>
              <m:rPr>
                <m:sty m:val="p"/>
              </m:rPr>
              <w:rPr>
                <w:rFonts w:ascii="Cambria Math" w:hAnsi="Cambria Math"/>
              </w:rPr>
              <m:t>V</m:t>
            </m:r>
          </m:den>
        </m:f>
        <m:r>
          <w:rPr>
            <w:rFonts w:ascii="Cambria Math" w:hAnsi="Cambria Math"/>
          </w:rPr>
          <m:t xml:space="preserve"> </m:t>
        </m:r>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Pr="00AB2CED">
        <w:tab/>
        <w:t>–</w:t>
      </w:r>
      <w:r w:rsidRPr="00AB2CED">
        <w:tab/>
        <w:t>концентрация для взвешенного среднеарифметического показателя расхода;</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nor/>
          </m:rPr>
          <m:t>(i)</m:t>
        </m:r>
      </m:oMath>
      <w:r w:rsidR="00C17140">
        <w:t xml:space="preserve"> </w:t>
      </w:r>
      <w:r w:rsidRPr="00AB2CED">
        <w:t>–</w:t>
      </w:r>
      <w:r w:rsidRPr="00AB2CED">
        <w:tab/>
        <w:t>расход в системе</w:t>
      </w:r>
      <w:r w:rsidR="00EB3285">
        <w:t xml:space="preserve"> </w:t>
      </w:r>
      <w:r w:rsidRPr="00AB2CED">
        <w:t xml:space="preserve">CVS в момент </w:t>
      </w:r>
      <m:oMath>
        <m:r>
          <m:rPr>
            <m:nor/>
          </m:rPr>
          <m:t>t = i × ∆t</m:t>
        </m:r>
      </m:oMath>
      <w:r w:rsidRPr="00AB2CED">
        <w:t>, м³/мин;</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r>
          <m:rPr>
            <m:nor/>
          </m:rPr>
          <m:t>C(i)</m:t>
        </m:r>
      </m:oMath>
      <w:r w:rsidRPr="00AB2CED">
        <w:tab/>
        <w:t>–</w:t>
      </w:r>
      <w:r w:rsidRPr="00AB2CED">
        <w:tab/>
        <w:t xml:space="preserve">концентрация в момент </w:t>
      </w:r>
      <m:oMath>
        <m:r>
          <m:rPr>
            <m:nor/>
          </m:rPr>
          <m:t>t = i × ∆t</m:t>
        </m:r>
      </m:oMath>
      <w:r w:rsidRPr="00AB2CED">
        <w:t>, млн</w:t>
      </w:r>
      <w:r w:rsidRPr="00AB2CED">
        <w:rPr>
          <w:vertAlign w:val="superscript"/>
        </w:rPr>
        <w:t>−1</w:t>
      </w:r>
      <w:r w:rsidRPr="00AB2CED">
        <w:t>;</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r>
          <m:rPr>
            <m:nor/>
          </m:rPr>
          <w:rPr>
            <w:iCs/>
          </w:rPr>
          <m:t>∆t</m:t>
        </m:r>
      </m:oMath>
      <w:r w:rsidRPr="00AB2CED">
        <w:tab/>
        <w:t>–</w:t>
      </w:r>
      <w:r w:rsidRPr="00AB2CED">
        <w:tab/>
        <w:t>интервал отбора проб, с;</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r>
          <m:rPr>
            <m:nor/>
          </m:rPr>
          <m:t>V</m:t>
        </m:r>
      </m:oMath>
      <w:r w:rsidRPr="00AB2CED">
        <w:tab/>
        <w:t>–</w:t>
      </w:r>
      <w:r w:rsidRPr="00AB2CED">
        <w:tab/>
        <w:t>общий объем системы CVS, м³;</w:t>
      </w:r>
    </w:p>
    <w:p w:rsidR="00AB2CED" w:rsidRPr="00AB2CED" w:rsidRDefault="00AB2CED" w:rsidP="00C17140">
      <w:pPr>
        <w:pStyle w:val="SingleTxtG"/>
        <w:tabs>
          <w:tab w:val="left" w:pos="2268"/>
          <w:tab w:val="left" w:pos="2835"/>
          <w:tab w:val="left" w:pos="3402"/>
          <w:tab w:val="left" w:pos="3969"/>
        </w:tabs>
        <w:ind w:left="3402" w:hanging="2268"/>
      </w:pPr>
      <w:r w:rsidRPr="00AB2CED">
        <w:tab/>
      </w:r>
      <w:r w:rsidRPr="00AB2CED">
        <w:rPr>
          <w:lang w:val="en-US"/>
        </w:rPr>
        <w:t>n</w:t>
      </w:r>
      <w:r w:rsidRPr="00AB2CED">
        <w:tab/>
        <w:t>–</w:t>
      </w:r>
      <w:r w:rsidRPr="00AB2CED">
        <w:tab/>
        <w:t>время, затраченное на проведение испытания, с.</w:t>
      </w:r>
    </w:p>
    <w:p w:rsidR="00AB2CED" w:rsidRPr="00AB2CED" w:rsidRDefault="00AB2CED" w:rsidP="00AB2CED">
      <w:pPr>
        <w:pStyle w:val="SingleTxtG"/>
        <w:tabs>
          <w:tab w:val="left" w:pos="2268"/>
          <w:tab w:val="left" w:pos="2835"/>
          <w:tab w:val="left" w:pos="3402"/>
          <w:tab w:val="left" w:pos="3969"/>
        </w:tabs>
        <w:ind w:left="2268" w:hanging="1134"/>
      </w:pPr>
      <w:r w:rsidRPr="00AB2CED">
        <w:t>3.2.1.2</w:t>
      </w:r>
      <w:r w:rsidRPr="00AB2CED">
        <w:tab/>
        <w:t>Расчет поправочного коэффициента на влажность для</w:t>
      </w:r>
      <w:r w:rsidR="00EB3285">
        <w:t xml:space="preserve"> </w:t>
      </w:r>
      <w:r w:rsidRPr="00AB2CED">
        <w:t>NO</w:t>
      </w:r>
      <w:r w:rsidRPr="00AB2CED">
        <w:rPr>
          <w:vertAlign w:val="subscript"/>
        </w:rPr>
        <w:t>x</w:t>
      </w:r>
      <w:bookmarkEnd w:id="204"/>
      <w:bookmarkEnd w:id="205"/>
    </w:p>
    <w:p w:rsidR="00AB2CED" w:rsidRPr="00AB2CED" w:rsidRDefault="00AB2CED" w:rsidP="00AB2CED">
      <w:pPr>
        <w:pStyle w:val="SingleTxtG"/>
        <w:tabs>
          <w:tab w:val="left" w:pos="2268"/>
          <w:tab w:val="left" w:pos="2835"/>
          <w:tab w:val="left" w:pos="3402"/>
          <w:tab w:val="left" w:pos="3969"/>
        </w:tabs>
        <w:ind w:left="2268" w:hanging="1134"/>
      </w:pPr>
      <w:r w:rsidRPr="00AB2CED">
        <w:tab/>
        <w:t>Корректировку результатов, полученных для оксидов азота, с учетом воздействия влажности производят по следующей формуле:</w:t>
      </w:r>
    </w:p>
    <w:p w:rsidR="00AB2CED" w:rsidRPr="00AB2CED" w:rsidRDefault="00AB2CED" w:rsidP="00C17140">
      <w:pPr>
        <w:pStyle w:val="SingleTxtG"/>
        <w:tabs>
          <w:tab w:val="left" w:pos="2268"/>
          <w:tab w:val="left" w:pos="2835"/>
          <w:tab w:val="left" w:pos="3402"/>
          <w:tab w:val="left" w:pos="3969"/>
        </w:tabs>
        <w:ind w:left="2268" w:hanging="1134"/>
        <w:jc w:val="center"/>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0,0329 × </m:t>
            </m:r>
            <m:d>
              <m:dPr>
                <m:ctrlPr>
                  <w:rPr>
                    <w:rFonts w:ascii="Cambria Math" w:hAnsi="Cambria Math"/>
                  </w:rPr>
                </m:ctrlPr>
              </m:dPr>
              <m:e>
                <m:r>
                  <m:rPr>
                    <m:sty m:val="p"/>
                  </m:rPr>
                  <w:rPr>
                    <w:rFonts w:ascii="Cambria Math" w:hAnsi="Cambria Math"/>
                  </w:rPr>
                  <m:t>H - 10,71</m:t>
                </m:r>
              </m:e>
            </m:d>
          </m:den>
        </m:f>
        <m:r>
          <w:rPr>
            <w:rFonts w:ascii="Cambria Math" w:hAnsi="Cambria Math"/>
          </w:rPr>
          <m:t xml:space="preserve"> </m:t>
        </m:r>
      </m:oMath>
      <w:r w:rsidRPr="00AB2CED">
        <w:t>,</w:t>
      </w:r>
      <w:r w:rsidRPr="00AB2CED">
        <w:fldChar w:fldCharType="begin"/>
      </w:r>
      <w:r w:rsidRPr="00AB2CED">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AB2CED">
        <w:instrText xml:space="preserve"> </w:instrText>
      </w:r>
      <w:r w:rsidRPr="00AB2CED">
        <w:fldChar w:fldCharType="end"/>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C17140">
      <w:pPr>
        <w:pStyle w:val="SingleTxtG"/>
        <w:tabs>
          <w:tab w:val="left" w:pos="2268"/>
          <w:tab w:val="left" w:pos="2835"/>
          <w:tab w:val="left" w:pos="3402"/>
          <w:tab w:val="left" w:pos="3969"/>
        </w:tabs>
        <w:ind w:left="2268" w:hanging="1134"/>
        <w:jc w:val="center"/>
      </w:pPr>
      <m:oMath>
        <m:r>
          <m:rPr>
            <m:sty m:val="p"/>
          </m:rPr>
          <w:rPr>
            <w:rFonts w:ascii="Cambria Math" w:hAnsi="Cambria Math"/>
          </w:rPr>
          <m:t>H=</m:t>
        </m:r>
        <m:f>
          <m:fPr>
            <m:ctrlPr>
              <w:rPr>
                <w:rFonts w:ascii="Cambria Math" w:hAnsi="Cambria Math"/>
              </w:rPr>
            </m:ctrlPr>
          </m:fPr>
          <m:num>
            <m:r>
              <m:rPr>
                <m:sty m:val="p"/>
              </m:rPr>
              <w:rPr>
                <w:rFonts w:ascii="Cambria Math" w:hAnsi="Cambria Math"/>
              </w:rPr>
              <m:t xml:space="preserve">6,211 ×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B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10</m:t>
                </m:r>
              </m:e>
              <m:sup>
                <m:r>
                  <m:rPr>
                    <m:sty m:val="p"/>
                  </m:rPr>
                  <w:rPr>
                    <w:rFonts w:ascii="Cambria Math" w:hAnsi="Cambria Math"/>
                  </w:rPr>
                  <m:t>-2</m:t>
                </m:r>
              </m:sup>
            </m:sSup>
          </m:den>
        </m:f>
      </m:oMath>
      <w:r w:rsidRPr="00AB2CED">
        <w:fldChar w:fldCharType="begin"/>
      </w:r>
      <w:r w:rsidRPr="00AB2CED">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AB2CED">
        <w:instrText xml:space="preserve"> </w:instrText>
      </w:r>
      <w:r w:rsidRPr="00AB2CED">
        <w:fldChar w:fldCharType="end"/>
      </w:r>
    </w:p>
    <w:p w:rsidR="00AB2CED" w:rsidRPr="00AB2CED" w:rsidRDefault="00AB2CED" w:rsidP="00AB2CED">
      <w:pPr>
        <w:pStyle w:val="SingleTxtG"/>
        <w:tabs>
          <w:tab w:val="left" w:pos="2268"/>
          <w:tab w:val="left" w:pos="2835"/>
          <w:tab w:val="left" w:pos="3402"/>
          <w:tab w:val="left" w:pos="3969"/>
        </w:tabs>
        <w:ind w:left="2268" w:hanging="1134"/>
      </w:pPr>
      <w:r w:rsidRPr="00AB2CED">
        <w:tab/>
        <w:t>и:</w:t>
      </w:r>
    </w:p>
    <w:p w:rsidR="00AB2CED" w:rsidRPr="00AB2CED" w:rsidRDefault="00AB2CED" w:rsidP="00C17140">
      <w:pPr>
        <w:pStyle w:val="SingleTxtG"/>
        <w:tabs>
          <w:tab w:val="left" w:pos="2268"/>
          <w:tab w:val="left" w:pos="2835"/>
          <w:tab w:val="left" w:pos="3402"/>
          <w:tab w:val="left" w:pos="3969"/>
        </w:tabs>
        <w:ind w:left="3402" w:hanging="2268"/>
      </w:pPr>
      <w:r w:rsidRPr="00AB2CED">
        <w:tab/>
        <w:t>Н</w:t>
      </w:r>
      <w:r w:rsidRPr="00AB2CED">
        <w:tab/>
        <w:t>–</w:t>
      </w:r>
      <w:r w:rsidRPr="00AB2CED">
        <w:tab/>
        <w:t>удельная влажность, г водяных паров на кг сухого воздуха;</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i/>
              </w:rPr>
            </m:ctrlPr>
          </m:sSubPr>
          <m:e>
            <m:r>
              <m:rPr>
                <m:nor/>
              </m:rPr>
              <m:t>R</m:t>
            </m:r>
          </m:e>
          <m:sub>
            <m:r>
              <m:rPr>
                <m:nor/>
              </m:rPr>
              <m:t>a</m:t>
            </m:r>
          </m:sub>
        </m:sSub>
      </m:oMath>
      <w:r w:rsidRPr="00AB2CED">
        <w:tab/>
        <w:t>–</w:t>
      </w:r>
      <w:r w:rsidRPr="00AB2CED">
        <w:tab/>
        <w:t xml:space="preserve">относительная влажность окружающего воздуха, %; </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Pr="00AB2CED">
        <w:tab/>
        <w:t>–</w:t>
      </w:r>
      <w:r w:rsidRPr="00AB2CED">
        <w:tab/>
        <w:t>давление насыщенных паров при температуре окружающей среды,</w:t>
      </w:r>
      <w:r w:rsidR="00C17140">
        <w:t xml:space="preserve"> </w:t>
      </w:r>
      <w:r w:rsidRPr="00AB2CED">
        <w:t>кПа;</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AB2CED">
        <w:tab/>
        <w:t>–</w:t>
      </w:r>
      <w:r w:rsidRPr="00AB2CED">
        <w:tab/>
        <w:t>атмосферное давление в помещении,</w:t>
      </w:r>
      <w:r w:rsidR="00C17140">
        <w:t xml:space="preserve"> </w:t>
      </w:r>
      <w:r w:rsidRPr="00AB2CED">
        <w:t>кПа.</w:t>
      </w:r>
    </w:p>
    <w:p w:rsidR="00AB2CED" w:rsidRPr="00AB2CED" w:rsidRDefault="00AB2CED" w:rsidP="00C17140">
      <w:pPr>
        <w:pStyle w:val="SingleTxtG"/>
        <w:tabs>
          <w:tab w:val="left" w:pos="2268"/>
          <w:tab w:val="left" w:pos="2835"/>
          <w:tab w:val="left" w:pos="3402"/>
          <w:tab w:val="left" w:pos="3969"/>
        </w:tabs>
        <w:ind w:left="3402" w:hanging="2268"/>
      </w:pPr>
      <w:r w:rsidRPr="00AB2CED">
        <w:tab/>
        <w:t>Коэффициент KH рассчитывают для каждой фазы цикла испытаний.</w:t>
      </w:r>
    </w:p>
    <w:p w:rsidR="00AB2CED" w:rsidRPr="00AB2CED" w:rsidRDefault="00AB2CED" w:rsidP="00AB2CED">
      <w:pPr>
        <w:pStyle w:val="SingleTxtG"/>
        <w:tabs>
          <w:tab w:val="left" w:pos="2268"/>
          <w:tab w:val="left" w:pos="2835"/>
          <w:tab w:val="left" w:pos="3402"/>
          <w:tab w:val="left" w:pos="3969"/>
        </w:tabs>
        <w:ind w:left="2268" w:hanging="1134"/>
      </w:pPr>
      <w:r w:rsidRPr="00AB2CED">
        <w:tab/>
        <w:t xml:space="preserve">Температуру и относительную влажность окружающей среды определяют как среднее арифметическое значений, непрерывно измеряемых в течение каждой фазы. </w:t>
      </w:r>
    </w:p>
    <w:p w:rsidR="00AB2CED" w:rsidRPr="00AB2CED" w:rsidRDefault="00AB2CED" w:rsidP="00AB2CED">
      <w:pPr>
        <w:pStyle w:val="SingleTxtG"/>
        <w:tabs>
          <w:tab w:val="left" w:pos="2268"/>
          <w:tab w:val="left" w:pos="2835"/>
          <w:tab w:val="left" w:pos="3402"/>
          <w:tab w:val="left" w:pos="3969"/>
        </w:tabs>
        <w:ind w:left="2268" w:hanging="1134"/>
      </w:pPr>
      <w:r w:rsidRPr="00AB2CED">
        <w:lastRenderedPageBreak/>
        <w:t>3.2.1.3</w:t>
      </w:r>
      <w:r w:rsidRPr="00AB2CED">
        <w:tab/>
        <w:t>Определение концентрации</w:t>
      </w:r>
      <w:r w:rsidR="00C17140">
        <w:t xml:space="preserve"> </w:t>
      </w:r>
      <w:r w:rsidRPr="00AB2CED">
        <w:t>NO</w:t>
      </w:r>
      <w:r w:rsidRPr="00AB2CED">
        <w:rPr>
          <w:vertAlign w:val="subscript"/>
        </w:rPr>
        <w:t>2</w:t>
      </w:r>
      <w:r w:rsidRPr="00AB2CED">
        <w:t xml:space="preserve"> на основе</w:t>
      </w:r>
      <w:r w:rsidR="00C17140">
        <w:t xml:space="preserve"> </w:t>
      </w:r>
      <w:r w:rsidRPr="00AB2CED">
        <w:t>NO и</w:t>
      </w:r>
      <w:r w:rsidR="00C17140">
        <w:t xml:space="preserve"> </w:t>
      </w:r>
      <w:r w:rsidRPr="00AB2CED">
        <w:t>NO</w:t>
      </w:r>
      <w:r w:rsidRPr="00AB2CED">
        <w:rPr>
          <w:vertAlign w:val="subscript"/>
        </w:rPr>
        <w:t>х</w:t>
      </w:r>
      <w:r w:rsidRPr="00AB2CED">
        <w:t xml:space="preserve"> (если применимо)</w:t>
      </w:r>
    </w:p>
    <w:p w:rsidR="00AB2CED" w:rsidRPr="00AB2CED" w:rsidRDefault="00AB2CED" w:rsidP="00AB2CED">
      <w:pPr>
        <w:pStyle w:val="SingleTxtG"/>
        <w:tabs>
          <w:tab w:val="left" w:pos="2268"/>
          <w:tab w:val="left" w:pos="2835"/>
          <w:tab w:val="left" w:pos="3402"/>
          <w:tab w:val="left" w:pos="3969"/>
        </w:tabs>
        <w:ind w:left="2268" w:hanging="1134"/>
      </w:pPr>
      <w:r w:rsidRPr="00AB2CED">
        <w:tab/>
        <w:t>Концентрацию</w:t>
      </w:r>
      <w:r w:rsidR="00C17140">
        <w:t xml:space="preserve"> </w:t>
      </w:r>
      <w:r w:rsidRPr="00AB2CED">
        <w:t>NO</w:t>
      </w:r>
      <w:r w:rsidRPr="00AB2CED">
        <w:rPr>
          <w:vertAlign w:val="subscript"/>
        </w:rPr>
        <w:t>2</w:t>
      </w:r>
      <w:r w:rsidRPr="00AB2CED">
        <w:t xml:space="preserve"> определяют как разность между концентрацией NO</w:t>
      </w:r>
      <w:r w:rsidRPr="00AB2CED">
        <w:rPr>
          <w:vertAlign w:val="subscript"/>
        </w:rPr>
        <w:t>х</w:t>
      </w:r>
      <w:r w:rsidRPr="00AB2CED">
        <w:t xml:space="preserve"> в мешке для проб, скорректированной на концентрацию в</w:t>
      </w:r>
      <w:r w:rsidR="00EB3285">
        <w:t xml:space="preserve"> </w:t>
      </w:r>
      <w:r w:rsidRPr="00AB2CED">
        <w:t>разбавляющем воздухе, и непрерывно измеряемой концентрацией NO, скорректированной на концентрацию в разбавляющем воздухе.</w:t>
      </w:r>
    </w:p>
    <w:p w:rsidR="00AB2CED" w:rsidRPr="00AB2CED" w:rsidRDefault="00AB2CED" w:rsidP="00AB2CED">
      <w:pPr>
        <w:pStyle w:val="SingleTxtG"/>
        <w:tabs>
          <w:tab w:val="left" w:pos="2268"/>
          <w:tab w:val="left" w:pos="2835"/>
          <w:tab w:val="left" w:pos="3402"/>
          <w:tab w:val="left" w:pos="3969"/>
        </w:tabs>
        <w:ind w:left="2268" w:hanging="1134"/>
      </w:pPr>
      <w:r w:rsidRPr="00AB2CED">
        <w:t>3.2.1.3.1</w:t>
      </w:r>
      <w:r w:rsidRPr="00AB2CED">
        <w:tab/>
        <w:t>Концентрации</w:t>
      </w:r>
      <w:r w:rsidR="00EB3285">
        <w:t xml:space="preserve"> </w:t>
      </w:r>
      <w:r w:rsidRPr="00AB2CED">
        <w:t>NO</w:t>
      </w:r>
    </w:p>
    <w:p w:rsidR="00AB2CED" w:rsidRPr="00AB2CED" w:rsidRDefault="00AB2CED" w:rsidP="00AB2CED">
      <w:pPr>
        <w:pStyle w:val="SingleTxtG"/>
        <w:tabs>
          <w:tab w:val="left" w:pos="2268"/>
          <w:tab w:val="left" w:pos="2835"/>
          <w:tab w:val="left" w:pos="3402"/>
          <w:tab w:val="left" w:pos="3969"/>
        </w:tabs>
        <w:ind w:left="2268" w:hanging="1134"/>
      </w:pPr>
      <w:r w:rsidRPr="00AB2CED">
        <w:t>3.2.1.3.1.1</w:t>
      </w:r>
      <w:r w:rsidRPr="00AB2CED">
        <w:tab/>
        <w:t>Концентрации</w:t>
      </w:r>
      <w:r w:rsidR="00EB3285">
        <w:t xml:space="preserve"> </w:t>
      </w:r>
      <w:r w:rsidRPr="00AB2CED">
        <w:t>NO рассчитывают по интегрированным показаниям анализатора</w:t>
      </w:r>
      <w:r w:rsidR="00EB3285">
        <w:t xml:space="preserve"> </w:t>
      </w:r>
      <w:r w:rsidRPr="00AB2CED">
        <w:t>NO с поправкой на изменение потока, если это необходимо.</w:t>
      </w:r>
    </w:p>
    <w:p w:rsidR="00AB2CED" w:rsidRPr="00AB2CED" w:rsidRDefault="00AB2CED" w:rsidP="00AB2CED">
      <w:pPr>
        <w:pStyle w:val="SingleTxtG"/>
        <w:tabs>
          <w:tab w:val="left" w:pos="2268"/>
          <w:tab w:val="left" w:pos="2835"/>
          <w:tab w:val="left" w:pos="3402"/>
          <w:tab w:val="left" w:pos="3969"/>
        </w:tabs>
        <w:ind w:left="2268" w:hanging="1134"/>
      </w:pPr>
      <w:r w:rsidRPr="00AB2CED">
        <w:t>3.2.1.3.1.2</w:t>
      </w:r>
      <w:r w:rsidRPr="00AB2CED">
        <w:tab/>
        <w:t>Среднее арифметическое значение концентрации</w:t>
      </w:r>
      <w:r w:rsidR="00EB3285">
        <w:t xml:space="preserve"> </w:t>
      </w:r>
      <w:r w:rsidRPr="00AB2CED">
        <w:t>NO рассчитывают по следующему уравнению:</w:t>
      </w:r>
    </w:p>
    <w:p w:rsidR="00AB2CED" w:rsidRPr="00AB2CED" w:rsidRDefault="00614AA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w:rPr>
            <w:rFonts w:ascii="Cambria Math" w:hAnsi="Cambria Math"/>
          </w:rPr>
          <m:t xml:space="preserve"> </m:t>
        </m:r>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где: </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nary>
          <m:naryPr>
            <m:limLoc m:val="subSup"/>
            <m:ctrlPr>
              <w:rPr>
                <w:rFonts w:ascii="Cambria Math" w:hAnsi="Cambria Math"/>
                <w:i/>
              </w:rPr>
            </m:ctrlPr>
          </m:naryPr>
          <m:sub>
            <m:sSub>
              <m:sSubPr>
                <m:ctrlPr>
                  <w:rPr>
                    <w:rFonts w:ascii="Cambria Math" w:hAnsi="Cambria Math"/>
                    <w:i/>
                  </w:rPr>
                </m:ctrlPr>
              </m:sSubPr>
              <m:e>
                <m:r>
                  <m:rPr>
                    <m:nor/>
                  </m:rPr>
                  <m:t>t</m:t>
                </m:r>
              </m:e>
              <m:sub>
                <m:r>
                  <m:rPr>
                    <m:nor/>
                  </m:rPr>
                  <m:t>1</m:t>
                </m:r>
              </m:sub>
            </m:sSub>
          </m:sub>
          <m:sup>
            <m:sSub>
              <m:sSubPr>
                <m:ctrlPr>
                  <w:rPr>
                    <w:rFonts w:ascii="Cambria Math" w:hAnsi="Cambria Math"/>
                    <w:i/>
                  </w:rPr>
                </m:ctrlPr>
              </m:sSubPr>
              <m:e>
                <m:r>
                  <m:rPr>
                    <m:nor/>
                  </m:rPr>
                  <m:t>t</m:t>
                </m:r>
              </m:e>
              <m:sub>
                <m:r>
                  <m:rPr>
                    <m:nor/>
                  </m:rPr>
                  <m:t>2</m:t>
                </m:r>
              </m:sub>
            </m:sSub>
          </m:sup>
          <m:e>
            <m:sSub>
              <m:sSubPr>
                <m:ctrlPr>
                  <w:rPr>
                    <w:rFonts w:ascii="Cambria Math" w:hAnsi="Cambria Math"/>
                    <w:i/>
                  </w:rPr>
                </m:ctrlPr>
              </m:sSubPr>
              <m:e>
                <m:r>
                  <m:rPr>
                    <m:nor/>
                  </m:rPr>
                  <m:t>C</m:t>
                </m:r>
              </m:e>
              <m:sub>
                <m:r>
                  <m:rPr>
                    <m:nor/>
                  </m:rPr>
                  <m:t>NO</m:t>
                </m:r>
              </m:sub>
            </m:sSub>
            <m:r>
              <m:rPr>
                <m:nor/>
              </m:rPr>
              <m:t>dt</m:t>
            </m:r>
          </m:e>
        </m:nary>
      </m:oMath>
      <w:r w:rsidR="00C17140">
        <w:t xml:space="preserve"> </w:t>
      </w:r>
      <w:r w:rsidRPr="00AB2CED">
        <w:t>–</w:t>
      </w:r>
      <w:r w:rsidRPr="00AB2CED">
        <w:tab/>
        <w:t>интеграл показаний анализатора, работающего в режиме непрерывного разбавления</w:t>
      </w:r>
      <w:r w:rsidR="00C17140">
        <w:t xml:space="preserve"> </w:t>
      </w:r>
      <w:r w:rsidRPr="00AB2CED">
        <w:t>NO на протяжении испытания (t</w:t>
      </w:r>
      <w:r w:rsidRPr="00AB2CED">
        <w:rPr>
          <w:vertAlign w:val="subscript"/>
        </w:rPr>
        <w:t>2</w:t>
      </w:r>
      <w:r w:rsidRPr="00AB2CED">
        <w:t>−t</w:t>
      </w:r>
      <w:r w:rsidRPr="00AB2CED">
        <w:rPr>
          <w:vertAlign w:val="subscript"/>
        </w:rPr>
        <w:t>1</w:t>
      </w:r>
      <w:r w:rsidRPr="00AB2CED">
        <w:t>);</w:t>
      </w:r>
    </w:p>
    <w:p w:rsidR="00AB2CED" w:rsidRPr="00AB2CED" w:rsidRDefault="00AB2CED" w:rsidP="00C17140">
      <w:pPr>
        <w:pStyle w:val="SingleTxtG"/>
        <w:tabs>
          <w:tab w:val="left" w:pos="2268"/>
          <w:tab w:val="left" w:pos="2835"/>
          <w:tab w:val="left" w:pos="3402"/>
          <w:tab w:val="left" w:pos="3969"/>
        </w:tabs>
        <w:ind w:left="3402" w:hanging="2268"/>
      </w:pPr>
      <w:r w:rsidRPr="00AB2CED">
        <w:tab/>
        <w:t>C</w:t>
      </w:r>
      <w:r w:rsidRPr="00AB2CED">
        <w:rPr>
          <w:vertAlign w:val="subscript"/>
        </w:rPr>
        <w:t>e</w:t>
      </w:r>
      <w:r w:rsidRPr="00AB2CED">
        <w:rPr>
          <w:vertAlign w:val="subscript"/>
        </w:rPr>
        <w:tab/>
      </w:r>
      <w:r w:rsidRPr="00AB2CED">
        <w:t>–</w:t>
      </w:r>
      <w:r w:rsidRPr="00AB2CED">
        <w:tab/>
        <w:t>концентрация</w:t>
      </w:r>
      <w:r w:rsidR="00C17140">
        <w:t xml:space="preserve"> </w:t>
      </w:r>
      <w:r w:rsidRPr="00AB2CED">
        <w:t>NO, измеренная в разбавленных отработавших газах, млн</w:t>
      </w:r>
      <w:r w:rsidRPr="00AB2CED">
        <w:rPr>
          <w:vertAlign w:val="superscript"/>
        </w:rPr>
        <w:t>−1</w:t>
      </w:r>
      <w:r w:rsidRPr="00AB2CED">
        <w:t>.</w:t>
      </w:r>
    </w:p>
    <w:p w:rsidR="00AB2CED" w:rsidRPr="00AB2CED" w:rsidRDefault="00AB2CED" w:rsidP="00AB2CED">
      <w:pPr>
        <w:pStyle w:val="SingleTxtG"/>
        <w:tabs>
          <w:tab w:val="left" w:pos="2268"/>
          <w:tab w:val="left" w:pos="2835"/>
          <w:tab w:val="left" w:pos="3402"/>
          <w:tab w:val="left" w:pos="3969"/>
        </w:tabs>
        <w:ind w:left="2268" w:hanging="1134"/>
        <w:rPr>
          <w:b/>
          <w:i/>
        </w:rPr>
      </w:pPr>
      <w:r w:rsidRPr="00AB2CED">
        <w:t>3.2.1.3.1.3</w:t>
      </w:r>
      <w:r w:rsidRPr="00AB2CED">
        <w:tab/>
        <w:t>Концентрацию</w:t>
      </w:r>
      <w:r w:rsidR="00C17140">
        <w:t xml:space="preserve"> </w:t>
      </w:r>
      <w:r w:rsidRPr="00AB2CED">
        <w:t>NO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AB2CED" w:rsidRPr="00AB2CED" w:rsidRDefault="00AB2CED" w:rsidP="00AB2CED">
      <w:pPr>
        <w:pStyle w:val="SingleTxtG"/>
        <w:tabs>
          <w:tab w:val="left" w:pos="2268"/>
          <w:tab w:val="left" w:pos="2835"/>
          <w:tab w:val="left" w:pos="3402"/>
          <w:tab w:val="left" w:pos="3969"/>
        </w:tabs>
        <w:ind w:left="2268" w:hanging="1134"/>
      </w:pPr>
      <w:r w:rsidRPr="00AB2CED">
        <w:t>3.2.1.3.2</w:t>
      </w:r>
      <w:r w:rsidRPr="00AB2CED">
        <w:tab/>
        <w:t>Концентрации</w:t>
      </w:r>
      <w:r w:rsidR="00C17140">
        <w:t xml:space="preserve"> </w:t>
      </w:r>
      <w:r w:rsidRPr="00AB2CED">
        <w:t>NO</w:t>
      </w:r>
      <w:r w:rsidRPr="00AB2CED">
        <w:rPr>
          <w:vertAlign w:val="subscript"/>
        </w:rPr>
        <w:t>2</w:t>
      </w:r>
      <w:r w:rsidRPr="00AB2CED">
        <w:t xml:space="preserve"> (если применимо)</w:t>
      </w:r>
    </w:p>
    <w:p w:rsidR="00AB2CED" w:rsidRPr="00AB2CED" w:rsidRDefault="00AB2CED" w:rsidP="00AB2CED">
      <w:pPr>
        <w:pStyle w:val="SingleTxtG"/>
        <w:tabs>
          <w:tab w:val="left" w:pos="2268"/>
          <w:tab w:val="left" w:pos="2835"/>
          <w:tab w:val="left" w:pos="3402"/>
          <w:tab w:val="left" w:pos="3969"/>
        </w:tabs>
        <w:ind w:left="2268" w:hanging="1134"/>
        <w:rPr>
          <w:i/>
        </w:rPr>
      </w:pPr>
      <w:r w:rsidRPr="00AB2CED">
        <w:t>3.2.1.3.2.1</w:t>
      </w:r>
      <w:r w:rsidRPr="00AB2CED">
        <w:tab/>
        <w:t>Определение концентраций</w:t>
      </w:r>
      <w:r w:rsidR="00EB3285">
        <w:t xml:space="preserve"> </w:t>
      </w:r>
      <w:r w:rsidRPr="00AB2CED">
        <w:t>NO</w:t>
      </w:r>
      <w:r w:rsidRPr="00AB2CED">
        <w:rPr>
          <w:vertAlign w:val="subscript"/>
        </w:rPr>
        <w:t>2</w:t>
      </w:r>
      <w:r w:rsidRPr="00AB2CED">
        <w:t xml:space="preserve"> путем непосредственного измерения его содержания в разбавленных газах</w:t>
      </w:r>
    </w:p>
    <w:p w:rsidR="00AB2CED" w:rsidRPr="00AB2CED" w:rsidRDefault="00AB2CED" w:rsidP="00AB2CED">
      <w:pPr>
        <w:pStyle w:val="SingleTxtG"/>
        <w:tabs>
          <w:tab w:val="left" w:pos="2268"/>
          <w:tab w:val="left" w:pos="2835"/>
          <w:tab w:val="left" w:pos="3402"/>
          <w:tab w:val="left" w:pos="3969"/>
        </w:tabs>
        <w:ind w:left="2268" w:hanging="1134"/>
      </w:pPr>
      <w:r w:rsidRPr="00AB2CED">
        <w:t>3.2.1.3.2.2</w:t>
      </w:r>
      <w:r w:rsidRPr="00AB2CED">
        <w:tab/>
        <w:t>Концентрации</w:t>
      </w:r>
      <w:r w:rsidR="00C17140">
        <w:t xml:space="preserve"> </w:t>
      </w:r>
      <w:r w:rsidRPr="00AB2CED">
        <w:t>NO</w:t>
      </w:r>
      <w:r w:rsidRPr="00AB2CED">
        <w:rPr>
          <w:vertAlign w:val="subscript"/>
        </w:rPr>
        <w:t>2</w:t>
      </w:r>
      <w:r w:rsidRPr="00AB2CED">
        <w:t xml:space="preserve"> рассчитывают по интегрированным показаниям анализатора</w:t>
      </w:r>
      <w:r w:rsidR="00C17140">
        <w:t xml:space="preserve"> </w:t>
      </w:r>
      <w:r w:rsidRPr="00AB2CED">
        <w:t>NO</w:t>
      </w:r>
      <w:r w:rsidRPr="00AB2CED">
        <w:rPr>
          <w:vertAlign w:val="subscript"/>
        </w:rPr>
        <w:t>2</w:t>
      </w:r>
      <w:r w:rsidRPr="00AB2CED">
        <w:t xml:space="preserve"> с поправкой на изменение потока, если это необходимо.</w:t>
      </w:r>
    </w:p>
    <w:p w:rsidR="00AB2CED" w:rsidRPr="00AB2CED" w:rsidRDefault="00AB2CED" w:rsidP="00AB2CED">
      <w:pPr>
        <w:pStyle w:val="SingleTxtG"/>
        <w:tabs>
          <w:tab w:val="left" w:pos="2268"/>
          <w:tab w:val="left" w:pos="2835"/>
          <w:tab w:val="left" w:pos="3402"/>
          <w:tab w:val="left" w:pos="3969"/>
        </w:tabs>
        <w:ind w:left="2268" w:hanging="1134"/>
      </w:pPr>
      <w:r w:rsidRPr="00AB2CED">
        <w:t>3.2.1.3.2.3</w:t>
      </w:r>
      <w:r w:rsidRPr="00AB2CED">
        <w:tab/>
        <w:t>Среднее арифметическое значение концентрации</w:t>
      </w:r>
      <w:r w:rsidR="00C17140">
        <w:t xml:space="preserve"> </w:t>
      </w:r>
      <w:r w:rsidRPr="00AB2CED">
        <w:t>NO</w:t>
      </w:r>
      <w:r w:rsidRPr="00AB2CED">
        <w:rPr>
          <w:vertAlign w:val="subscript"/>
        </w:rPr>
        <w:t>2</w:t>
      </w:r>
      <w:r w:rsidRPr="00AB2CED">
        <w:t xml:space="preserve"> рассчитывают по следующему уравнению:</w:t>
      </w:r>
    </w:p>
    <w:p w:rsidR="00AB2CED" w:rsidRPr="00AB2CED" w:rsidRDefault="00614AA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AB2CED" w:rsidRPr="00AB2CED">
        <w:t xml:space="preserve"> ,</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sSub>
                  <m:sSubPr>
                    <m:ctrlPr>
                      <w:rPr>
                        <w:rFonts w:ascii="Cambria Math" w:hAnsi="Cambria Math"/>
                      </w:rPr>
                    </m:ctrlPr>
                  </m:sSubPr>
                  <m:e>
                    <m:r>
                      <m:rPr>
                        <m:nor/>
                      </m:rPr>
                      <m:t>NO</m:t>
                    </m:r>
                  </m:e>
                  <m:sub>
                    <m:r>
                      <m:rPr>
                        <m:nor/>
                      </m:rPr>
                      <m:t>2</m:t>
                    </m:r>
                  </m:sub>
                </m:sSub>
              </m:sub>
            </m:sSub>
          </m:e>
        </m:nary>
        <m:r>
          <m:rPr>
            <m:nor/>
          </m:rPr>
          <m:t>dt</m:t>
        </m:r>
      </m:oMath>
      <w:r w:rsidR="00C17140">
        <w:t xml:space="preserve"> </w:t>
      </w:r>
      <w:r w:rsidRPr="00AB2CED">
        <w:t>−</w:t>
      </w:r>
      <w:r w:rsidRPr="00AB2CED">
        <w:tab/>
        <w:t>интеграл показаний анализатора, работающего в</w:t>
      </w:r>
      <w:r w:rsidR="00C17140">
        <w:t xml:space="preserve"> </w:t>
      </w:r>
      <w:r w:rsidRPr="00AB2CED">
        <w:t>режиме непрерывного разбавления</w:t>
      </w:r>
      <w:r w:rsidR="00C17140">
        <w:t xml:space="preserve"> </w:t>
      </w:r>
      <w:r w:rsidRPr="00AB2CED">
        <w:t>NO</w:t>
      </w:r>
      <w:r w:rsidRPr="00AB2CED">
        <w:rPr>
          <w:vertAlign w:val="subscript"/>
        </w:rPr>
        <w:t>2</w:t>
      </w:r>
      <w:r w:rsidRPr="00AB2CED">
        <w:t xml:space="preserve"> на протяжении испытания (t</w:t>
      </w:r>
      <w:r w:rsidRPr="00AB2CED">
        <w:rPr>
          <w:vertAlign w:val="subscript"/>
        </w:rPr>
        <w:t>2</w:t>
      </w:r>
      <w:r w:rsidRPr="00AB2CED">
        <w:t>−t</w:t>
      </w:r>
      <w:r w:rsidRPr="00AB2CED">
        <w:rPr>
          <w:vertAlign w:val="subscript"/>
        </w:rPr>
        <w:t>1</w:t>
      </w:r>
      <w:r w:rsidRPr="00AB2CED">
        <w:t>);</w:t>
      </w:r>
    </w:p>
    <w:p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nor/>
              </m:rPr>
              <m:t>C</m:t>
            </m:r>
          </m:e>
          <m:sub>
            <m:r>
              <m:rPr>
                <m:nor/>
              </m:rPr>
              <m:t>e</m:t>
            </m:r>
          </m:sub>
        </m:sSub>
      </m:oMath>
      <w:r w:rsidR="00C17140">
        <w:tab/>
      </w:r>
      <w:r w:rsidRPr="00AB2CED">
        <w:t>−</w:t>
      </w:r>
      <w:r w:rsidRPr="00AB2CED">
        <w:tab/>
        <w:t>концентрация</w:t>
      </w:r>
      <w:r w:rsidR="00C17140">
        <w:t xml:space="preserve"> </w:t>
      </w:r>
      <w:r w:rsidRPr="00AB2CED">
        <w:t>NO</w:t>
      </w:r>
      <w:r w:rsidRPr="00AB2CED">
        <w:rPr>
          <w:vertAlign w:val="subscript"/>
        </w:rPr>
        <w:t>2</w:t>
      </w:r>
      <w:r w:rsidRPr="00AB2CED">
        <w:t>, измеренная в разбавленных отработавших газах, млн</w:t>
      </w:r>
      <w:r w:rsidRPr="00AB2CED">
        <w:rPr>
          <w:vertAlign w:val="superscript"/>
        </w:rPr>
        <w:t>−1</w:t>
      </w:r>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3.2.1.3.2.4</w:t>
      </w:r>
      <w:r w:rsidRPr="00AB2CED">
        <w:tab/>
        <w:t>Концентрацию</w:t>
      </w:r>
      <w:r w:rsidR="00EB3285">
        <w:t xml:space="preserve"> </w:t>
      </w:r>
      <w:r w:rsidRPr="00AB2CED">
        <w:t>NO</w:t>
      </w:r>
      <w:r w:rsidRPr="00AB2CED">
        <w:rPr>
          <w:vertAlign w:val="subscript"/>
        </w:rPr>
        <w:t>2</w:t>
      </w:r>
      <w:r w:rsidRPr="00AB2CED">
        <w:t xml:space="preserve">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AB2CED" w:rsidRPr="00AB2CED" w:rsidRDefault="00AB2CED" w:rsidP="00AB2CED">
      <w:pPr>
        <w:pStyle w:val="SingleTxtG"/>
        <w:tabs>
          <w:tab w:val="left" w:pos="2268"/>
          <w:tab w:val="left" w:pos="2835"/>
          <w:tab w:val="left" w:pos="3402"/>
          <w:tab w:val="left" w:pos="3969"/>
        </w:tabs>
        <w:ind w:left="2268" w:hanging="1134"/>
      </w:pPr>
      <w:r w:rsidRPr="00AB2CED">
        <w:t xml:space="preserve">3.2.1.4 </w:t>
      </w:r>
      <w:r w:rsidRPr="00AB2CED">
        <w:tab/>
        <w:t>Концентрация</w:t>
      </w:r>
      <w:r w:rsidR="00EB3285">
        <w:t xml:space="preserve"> </w:t>
      </w:r>
      <w:r w:rsidRPr="00AB2CED">
        <w:t>N</w:t>
      </w:r>
      <w:r w:rsidRPr="00AB2CED">
        <w:rPr>
          <w:vertAlign w:val="subscript"/>
        </w:rPr>
        <w:t>2</w:t>
      </w:r>
      <w:r w:rsidRPr="00AB2CED">
        <w:t>O (если применимо)</w:t>
      </w:r>
    </w:p>
    <w:p w:rsidR="00AB2CED" w:rsidRPr="00AB2CED" w:rsidRDefault="00AB2CED" w:rsidP="00AB2CED">
      <w:pPr>
        <w:pStyle w:val="SingleTxtG"/>
        <w:tabs>
          <w:tab w:val="left" w:pos="2268"/>
          <w:tab w:val="left" w:pos="2835"/>
          <w:tab w:val="left" w:pos="3402"/>
          <w:tab w:val="left" w:pos="3969"/>
        </w:tabs>
        <w:ind w:left="2268" w:hanging="1134"/>
      </w:pPr>
      <w:r w:rsidRPr="00AB2CED">
        <w:tab/>
        <w:t>В случае измерений при помощи газового хроматографа с детектором ECD концентрацию</w:t>
      </w:r>
      <w:r w:rsidR="00EB3285">
        <w:t xml:space="preserve"> </w:t>
      </w:r>
      <w:r w:rsidRPr="00AB2CED">
        <w:t>N</w:t>
      </w:r>
      <w:r w:rsidRPr="00AB2CED">
        <w:rPr>
          <w:vertAlign w:val="subscript"/>
        </w:rPr>
        <w:t>2</w:t>
      </w:r>
      <w:r w:rsidRPr="00AB2CED">
        <w:t>O рассчитывают по следующему уравнению</w:t>
      </w:r>
      <w:r w:rsidRPr="00AB2CED">
        <w:rPr>
          <w:bCs/>
        </w:rPr>
        <w:t>:</w:t>
      </w:r>
    </w:p>
    <w:p w:rsidR="00AB2CED" w:rsidRPr="00AB2CED" w:rsidRDefault="00614AA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2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akArea</m:t>
            </m:r>
          </m:e>
          <m:sub>
            <m:r>
              <m:rPr>
                <m:sty m:val="p"/>
              </m:rPr>
              <w:rPr>
                <w:rFonts w:ascii="Cambria Math" w:hAnsi="Cambria Math"/>
              </w:rPr>
              <m:t>sampl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f</m:t>
            </m:r>
          </m:e>
          <m:sub>
            <m:r>
              <m:rPr>
                <m:sty m:val="p"/>
              </m:rPr>
              <w:rPr>
                <w:rFonts w:ascii="Cambria Math" w:hAnsi="Cambria Math"/>
              </w:rPr>
              <m:t>N20</m:t>
            </m:r>
          </m:sub>
        </m:sSub>
      </m:oMath>
      <w:r w:rsidR="00AB2CED" w:rsidRPr="00AB2CED">
        <w:t xml:space="preserve"> ,</w:t>
      </w:r>
    </w:p>
    <w:p w:rsid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C17140" w:rsidP="00AB2CED">
      <w:pPr>
        <w:pStyle w:val="SingleTxtG"/>
        <w:tabs>
          <w:tab w:val="left" w:pos="2268"/>
          <w:tab w:val="left" w:pos="2835"/>
          <w:tab w:val="left" w:pos="3402"/>
          <w:tab w:val="left" w:pos="3969"/>
        </w:tabs>
        <w:ind w:left="2268" w:hanging="1134"/>
      </w:pPr>
      <w:r>
        <w:tab/>
      </w:r>
      <w:r w:rsidR="00AB2CED" w:rsidRPr="00AB2CED">
        <w:t>C</w:t>
      </w:r>
      <w:r w:rsidR="00AB2CED" w:rsidRPr="00AB2CED">
        <w:rPr>
          <w:vertAlign w:val="subscript"/>
        </w:rPr>
        <w:t>N2O</w:t>
      </w:r>
      <w:r w:rsidR="00AB2CED" w:rsidRPr="00AB2CED">
        <w:tab/>
        <w:t>−</w:t>
      </w:r>
      <w:r w:rsidR="00AB2CED" w:rsidRPr="00AB2CED">
        <w:tab/>
        <w:t>концентрация N</w:t>
      </w:r>
      <w:r w:rsidR="00AB2CED" w:rsidRPr="00AB2CED">
        <w:rPr>
          <w:vertAlign w:val="subscript"/>
        </w:rPr>
        <w:t>2</w:t>
      </w:r>
      <w:r w:rsidR="00AB2CED" w:rsidRPr="00AB2CED">
        <w:t>O, млн</w:t>
      </w:r>
      <w:r w:rsidR="00AB2CED" w:rsidRPr="00AB2CED">
        <w:rPr>
          <w:vertAlign w:val="superscript"/>
        </w:rPr>
        <w:t>−1</w:t>
      </w:r>
      <w:r w:rsidR="00AB2CED" w:rsidRPr="00AB2CED">
        <w:t>;</w:t>
      </w:r>
    </w:p>
    <w:p w:rsidR="00AB2CED" w:rsidRPr="00333BFD" w:rsidRDefault="00AB2CED" w:rsidP="00AB2CED">
      <w:pPr>
        <w:pStyle w:val="SingleTxtG"/>
        <w:tabs>
          <w:tab w:val="left" w:pos="2268"/>
          <w:tab w:val="left" w:pos="2835"/>
          <w:tab w:val="left" w:pos="3402"/>
          <w:tab w:val="left" w:pos="3969"/>
        </w:tabs>
        <w:ind w:left="2268" w:hanging="1134"/>
        <w:rPr>
          <w:lang w:val="en-US"/>
        </w:rPr>
      </w:pPr>
      <w:r w:rsidRPr="00AB2CED">
        <w:tab/>
        <w:t>и</w:t>
      </w:r>
      <w:r w:rsidRPr="00333BFD">
        <w:rPr>
          <w:lang w:val="en-US"/>
        </w:rPr>
        <w:t>:</w:t>
      </w:r>
    </w:p>
    <w:p w:rsidR="00AB2CED" w:rsidRPr="00333BFD" w:rsidRDefault="00614AA8" w:rsidP="00C17140">
      <w:pPr>
        <w:pStyle w:val="SingleTxtG"/>
        <w:tabs>
          <w:tab w:val="left" w:pos="2268"/>
          <w:tab w:val="left" w:pos="2835"/>
          <w:tab w:val="left" w:pos="3402"/>
          <w:tab w:val="left" w:pos="3969"/>
        </w:tabs>
        <w:ind w:left="2268" w:hanging="1134"/>
        <w:jc w:val="center"/>
        <w:rPr>
          <w:lang w:val="en-US"/>
        </w:rPr>
      </w:pPr>
      <m:oMath>
        <m:sSub>
          <m:sSubPr>
            <m:ctrlPr>
              <w:rPr>
                <w:rFonts w:ascii="Cambria Math" w:hAnsi="Cambria Math"/>
                <w:sz w:val="22"/>
                <w:szCs w:val="22"/>
              </w:rPr>
            </m:ctrlPr>
          </m:sSubPr>
          <m:e>
            <m:r>
              <m:rPr>
                <m:nor/>
              </m:rPr>
              <w:rPr>
                <w:sz w:val="22"/>
                <w:szCs w:val="22"/>
                <w:lang w:val="en-US"/>
              </w:rPr>
              <m:t>Rf</m:t>
            </m:r>
          </m:e>
          <m:sub>
            <m:r>
              <m:rPr>
                <m:nor/>
              </m:rPr>
              <w:rPr>
                <w:sz w:val="22"/>
                <w:szCs w:val="22"/>
                <w:lang w:val="en-US"/>
              </w:rPr>
              <m:t>N2O</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c</m:t>
                </m:r>
              </m:e>
              <m:sub>
                <m:sSub>
                  <m:sSubPr>
                    <m:ctrlPr>
                      <w:rPr>
                        <w:rFonts w:ascii="Cambria Math" w:hAnsi="Cambria Math"/>
                        <w:sz w:val="22"/>
                        <w:szCs w:val="22"/>
                      </w:rPr>
                    </m:ctrlPr>
                  </m:sSubPr>
                  <m:e>
                    <m:r>
                      <m:rPr>
                        <m:nor/>
                      </m:rPr>
                      <w:rPr>
                        <w:sz w:val="22"/>
                        <w:szCs w:val="22"/>
                        <w:lang w:val="en-US"/>
                      </w:rPr>
                      <m:t>N2O</m:t>
                    </m:r>
                  </m:e>
                  <m:sub>
                    <m:r>
                      <m:rPr>
                        <m:nor/>
                      </m:rPr>
                      <w:rPr>
                        <w:sz w:val="22"/>
                        <w:szCs w:val="22"/>
                        <w:lang w:val="en-US"/>
                      </w:rPr>
                      <m:t>standard (</m:t>
                    </m:r>
                    <m:sSup>
                      <m:sSupPr>
                        <m:ctrlPr>
                          <w:rPr>
                            <w:rFonts w:ascii="Cambria Math" w:hAnsi="Cambria Math"/>
                            <w:i/>
                            <w:sz w:val="22"/>
                            <w:szCs w:val="22"/>
                          </w:rPr>
                        </m:ctrlPr>
                      </m:sSupPr>
                      <m:e>
                        <m:r>
                          <m:rPr>
                            <m:nor/>
                          </m:rPr>
                          <w:rPr>
                            <w:sz w:val="22"/>
                            <w:szCs w:val="22"/>
                          </w:rPr>
                          <m:t>млн</m:t>
                        </m:r>
                      </m:e>
                      <m:sup>
                        <m:r>
                          <m:rPr>
                            <m:nor/>
                          </m:rPr>
                          <w:rPr>
                            <w:sz w:val="22"/>
                            <w:szCs w:val="22"/>
                            <w:lang w:val="en-US"/>
                          </w:rPr>
                          <m:t>–1</m:t>
                        </m:r>
                      </m:sup>
                    </m:sSup>
                    <m:r>
                      <m:rPr>
                        <m:nor/>
                      </m:rPr>
                      <w:rPr>
                        <w:sz w:val="22"/>
                        <w:szCs w:val="22"/>
                        <w:lang w:val="en-US"/>
                      </w:rPr>
                      <m:t>)</m:t>
                    </m:r>
                  </m:sub>
                </m:sSub>
              </m:sub>
            </m:sSub>
          </m:num>
          <m:den>
            <m:sSub>
              <m:sSubPr>
                <m:ctrlPr>
                  <w:rPr>
                    <w:rFonts w:ascii="Cambria Math" w:hAnsi="Cambria Math"/>
                    <w:sz w:val="22"/>
                    <w:szCs w:val="22"/>
                  </w:rPr>
                </m:ctrlPr>
              </m:sSubPr>
              <m:e>
                <m:r>
                  <m:rPr>
                    <m:nor/>
                  </m:rPr>
                  <w:rPr>
                    <w:sz w:val="22"/>
                    <w:szCs w:val="22"/>
                    <w:lang w:val="en-US"/>
                  </w:rPr>
                  <m:t>PeakArea</m:t>
                </m:r>
              </m:e>
              <m:sub>
                <m:r>
                  <m:rPr>
                    <m:nor/>
                  </m:rPr>
                  <w:rPr>
                    <w:sz w:val="22"/>
                    <w:szCs w:val="22"/>
                    <w:lang w:val="en-US"/>
                  </w:rPr>
                  <m:t>standard</m:t>
                </m:r>
              </m:sub>
            </m:sSub>
          </m:den>
        </m:f>
      </m:oMath>
      <w:r w:rsidR="00AB2CED" w:rsidRPr="00333BFD">
        <w:rPr>
          <w:lang w:val="en-US"/>
        </w:rPr>
        <w:t xml:space="preserve"> .</w:t>
      </w:r>
    </w:p>
    <w:p w:rsidR="00AB2CED" w:rsidRPr="00AB2CED" w:rsidRDefault="00AB2CED" w:rsidP="00C17140">
      <w:pPr>
        <w:pStyle w:val="SingleTxtG"/>
        <w:keepNext/>
        <w:tabs>
          <w:tab w:val="left" w:pos="2268"/>
          <w:tab w:val="left" w:pos="2835"/>
          <w:tab w:val="left" w:pos="3402"/>
          <w:tab w:val="left" w:pos="3969"/>
        </w:tabs>
        <w:ind w:left="2268" w:hanging="1134"/>
      </w:pPr>
      <w:r w:rsidRPr="00AB2CED">
        <w:t>3.2.1.5</w:t>
      </w:r>
      <w:r w:rsidRPr="00AB2CED">
        <w:tab/>
        <w:t>Концентрация NH</w:t>
      </w:r>
      <w:r w:rsidRPr="00AB2CED">
        <w:rPr>
          <w:vertAlign w:val="subscript"/>
        </w:rPr>
        <w:t>3</w:t>
      </w:r>
      <w:r w:rsidRPr="00AB2CED">
        <w:t xml:space="preserve"> (если применимо)</w:t>
      </w:r>
    </w:p>
    <w:p w:rsidR="00AB2CED" w:rsidRPr="00AB2CED" w:rsidRDefault="00AB2CED" w:rsidP="00AB2CED">
      <w:pPr>
        <w:pStyle w:val="SingleTxtG"/>
        <w:tabs>
          <w:tab w:val="left" w:pos="2268"/>
          <w:tab w:val="left" w:pos="2835"/>
          <w:tab w:val="left" w:pos="3402"/>
          <w:tab w:val="left" w:pos="3969"/>
        </w:tabs>
        <w:ind w:left="2268" w:hanging="1134"/>
        <w:rPr>
          <w:bCs/>
        </w:rPr>
      </w:pPr>
      <w:r w:rsidRPr="00AB2CED">
        <w:tab/>
        <w:t>Среднюю концентрацию</w:t>
      </w:r>
      <w:r w:rsidR="00EB3285">
        <w:t xml:space="preserve"> </w:t>
      </w:r>
      <w:r w:rsidRPr="00AB2CED">
        <w:t>NH</w:t>
      </w:r>
      <w:r w:rsidRPr="00AB2CED">
        <w:rPr>
          <w:vertAlign w:val="subscript"/>
        </w:rPr>
        <w:t>3</w:t>
      </w:r>
      <w:r w:rsidRPr="00AB2CED">
        <w:t xml:space="preserve"> рассчитывают по следующему уравнению</w:t>
      </w:r>
      <w:r w:rsidRPr="00AB2CED">
        <w:rPr>
          <w:bCs/>
        </w:rPr>
        <w:t>:</w:t>
      </w:r>
    </w:p>
    <w:p w:rsidR="00AB2CED" w:rsidRPr="00AB2CED" w:rsidRDefault="00614AA8" w:rsidP="00EB3285">
      <w:pPr>
        <w:pStyle w:val="SingleTxtG"/>
        <w:tabs>
          <w:tab w:val="left" w:pos="2268"/>
          <w:tab w:val="left" w:pos="2835"/>
          <w:tab w:val="left" w:pos="3402"/>
          <w:tab w:val="left" w:pos="3969"/>
        </w:tabs>
        <w:ind w:hanging="1134"/>
        <w:rPr>
          <w:lang w:val="en-GB"/>
        </w:rPr>
      </w:pPr>
      <m:oMathPara>
        <m:oMath>
          <m:sSub>
            <m:sSubPr>
              <m:ctrlPr>
                <w:rPr>
                  <w:rFonts w:ascii="Cambria Math" w:hAnsi="Cambria Math"/>
                  <w:lang w:val="en-GB"/>
                </w:rPr>
              </m:ctrlPr>
            </m:sSubPr>
            <m:e>
              <m:r>
                <m:rPr>
                  <m:nor/>
                </m:rPr>
                <w:rPr>
                  <w:lang w:val="en-GB"/>
                </w:rPr>
                <m:t>C</m:t>
              </m:r>
            </m:e>
            <m:sub>
              <m:sSub>
                <m:sSubPr>
                  <m:ctrlPr>
                    <w:rPr>
                      <w:rFonts w:ascii="Cambria Math" w:hAnsi="Cambria Math"/>
                      <w:lang w:val="en-GB"/>
                    </w:rPr>
                  </m:ctrlPr>
                </m:sSubPr>
                <m:e>
                  <m:r>
                    <m:rPr>
                      <m:nor/>
                    </m:rPr>
                    <w:rPr>
                      <w:lang w:val="en-GB"/>
                    </w:rPr>
                    <m:t>NH</m:t>
                  </m:r>
                </m:e>
                <m:sub>
                  <m:r>
                    <m:rPr>
                      <m:nor/>
                    </m:rPr>
                    <w:rPr>
                      <w:lang w:val="en-GB"/>
                    </w:rPr>
                    <m:t>3</m:t>
                  </m:r>
                </m:sub>
              </m:sSub>
            </m:sub>
          </m:sSub>
          <m:r>
            <m:rPr>
              <m:nor/>
            </m:rPr>
            <w:rPr>
              <w:lang w:val="en-US"/>
            </w:rPr>
            <m:t xml:space="preserve"> </m:t>
          </m:r>
          <m:r>
            <m:rPr>
              <m:nor/>
            </m:rPr>
            <w:rPr>
              <w:lang w:val="en-GB"/>
            </w:rPr>
            <m:t>=</m:t>
          </m:r>
          <m:r>
            <m:rPr>
              <m:nor/>
            </m:rPr>
            <w:rPr>
              <w:lang w:val="en-US"/>
            </w:rPr>
            <m:t xml:space="preserve"> </m:t>
          </m:r>
          <m:f>
            <m:fPr>
              <m:ctrlPr>
                <w:rPr>
                  <w:rFonts w:ascii="Cambria Math" w:hAnsi="Cambria Math"/>
                  <w:lang w:val="en-GB"/>
                </w:rPr>
              </m:ctrlPr>
            </m:fPr>
            <m:num>
              <m:r>
                <m:rPr>
                  <m:nor/>
                </m:rPr>
                <w:rPr>
                  <w:lang w:val="en-GB"/>
                </w:rPr>
                <m:t>1</m:t>
              </m:r>
            </m:num>
            <m:den>
              <m:r>
                <m:rPr>
                  <m:nor/>
                </m:rPr>
                <w:rPr>
                  <w:lang w:val="en-GB"/>
                </w:rPr>
                <m:t>n</m:t>
              </m:r>
            </m:den>
          </m:f>
          <m:nary>
            <m:naryPr>
              <m:chr m:val="∑"/>
              <m:limLoc m:val="undOvr"/>
              <m:ctrlPr>
                <w:rPr>
                  <w:rFonts w:ascii="Cambria Math" w:hAnsi="Cambria Math"/>
                  <w:lang w:val="en-GB"/>
                </w:rPr>
              </m:ctrlPr>
            </m:naryPr>
            <m:sub>
              <m:r>
                <m:rPr>
                  <m:nor/>
                </m:rPr>
                <w:rPr>
                  <w:lang w:val="en-GB"/>
                </w:rPr>
                <m:t>i=1</m:t>
              </m:r>
            </m:sub>
            <m:sup>
              <m:r>
                <m:rPr>
                  <m:nor/>
                </m:rPr>
                <w:rPr>
                  <w:lang w:val="en-GB"/>
                </w:rPr>
                <m:t>i=n</m:t>
              </m:r>
            </m:sup>
            <m:e>
              <m:sSub>
                <m:sSubPr>
                  <m:ctrlPr>
                    <w:rPr>
                      <w:rFonts w:ascii="Cambria Math" w:hAnsi="Cambria Math"/>
                      <w:lang w:val="en-GB"/>
                    </w:rPr>
                  </m:ctrlPr>
                </m:sSubPr>
                <m:e>
                  <m:r>
                    <m:rPr>
                      <m:nor/>
                    </m:rPr>
                    <w:rPr>
                      <w:lang w:val="en-GB"/>
                    </w:rPr>
                    <m:t>C</m:t>
                  </m:r>
                </m:e>
                <m:sub>
                  <m:sSub>
                    <m:sSubPr>
                      <m:ctrlPr>
                        <w:rPr>
                          <w:rFonts w:ascii="Cambria Math" w:hAnsi="Cambria Math"/>
                          <w:lang w:val="en-GB"/>
                        </w:rPr>
                      </m:ctrlPr>
                    </m:sSubPr>
                    <m:e>
                      <m:r>
                        <m:rPr>
                          <m:nor/>
                        </m:rPr>
                        <w:rPr>
                          <w:lang w:val="en-GB"/>
                        </w:rPr>
                        <m:t>NH</m:t>
                      </m:r>
                    </m:e>
                    <m:sub>
                      <m:r>
                        <m:rPr>
                          <m:nor/>
                        </m:rPr>
                        <w:rPr>
                          <w:lang w:val="en-GB"/>
                        </w:rPr>
                        <m:t>3</m:t>
                      </m:r>
                    </m:sub>
                  </m:sSub>
                </m:sub>
              </m:sSub>
            </m:e>
          </m:nary>
        </m:oMath>
      </m:oMathPara>
    </w:p>
    <w:p w:rsid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где:</w:t>
      </w:r>
    </w:p>
    <w:p w:rsidR="00AB2CED" w:rsidRDefault="00C17140" w:rsidP="00AB2CED">
      <w:pPr>
        <w:pStyle w:val="SingleTxtG"/>
        <w:tabs>
          <w:tab w:val="left" w:pos="2268"/>
          <w:tab w:val="left" w:pos="2835"/>
          <w:tab w:val="left" w:pos="3402"/>
          <w:tab w:val="left" w:pos="3969"/>
        </w:tabs>
        <w:ind w:left="2268" w:hanging="1134"/>
      </w:pPr>
      <w:r>
        <w:tab/>
      </w:r>
      <m:oMath>
        <m:sSub>
          <m:sSubPr>
            <m:ctrlPr>
              <w:rPr>
                <w:rFonts w:ascii="Cambria Math" w:hAnsi="Cambria Math"/>
                <w:iCs/>
              </w:rPr>
            </m:ctrlPr>
          </m:sSubPr>
          <m:e>
            <m:r>
              <m:rPr>
                <m:nor/>
              </m:rPr>
              <w:rPr>
                <w:iCs/>
              </w:rPr>
              <m:t>C</m:t>
            </m:r>
          </m:e>
          <m:sub>
            <m:sSub>
              <m:sSubPr>
                <m:ctrlPr>
                  <w:rPr>
                    <w:rFonts w:ascii="Cambria Math" w:hAnsi="Cambria Math"/>
                    <w:iCs/>
                  </w:rPr>
                </m:ctrlPr>
              </m:sSubPr>
              <m:e>
                <m:r>
                  <m:rPr>
                    <m:nor/>
                  </m:rPr>
                  <w:rPr>
                    <w:iCs/>
                  </w:rPr>
                  <m:t>NH</m:t>
                </m:r>
              </m:e>
              <m:sub>
                <m:r>
                  <m:rPr>
                    <m:nor/>
                  </m:rPr>
                  <w:rPr>
                    <w:iCs/>
                  </w:rPr>
                  <m:t>3</m:t>
                </m:r>
              </m:sub>
            </m:sSub>
          </m:sub>
        </m:sSub>
      </m:oMath>
      <w:r w:rsidR="00AB2CED" w:rsidRPr="00AB2CED">
        <w:tab/>
        <w:t>−</w:t>
      </w:r>
      <w:r w:rsidR="00AB2CED" w:rsidRPr="00AB2CED">
        <w:tab/>
        <w:t>мгновенное значение концентрации NH</w:t>
      </w:r>
      <w:r w:rsidR="00AB2CED" w:rsidRPr="00AB2CED">
        <w:rPr>
          <w:vertAlign w:val="subscript"/>
        </w:rPr>
        <w:t>3</w:t>
      </w:r>
      <w:r w:rsidR="00AB2CED" w:rsidRPr="00AB2CED">
        <w:t>, млн</w:t>
      </w:r>
      <w:r w:rsidR="00AB2CED" w:rsidRPr="00AB2CED">
        <w:rPr>
          <w:vertAlign w:val="superscript"/>
        </w:rPr>
        <w:t>−1</w:t>
      </w:r>
      <w:r w:rsidR="00AB2CED" w:rsidRPr="00AB2CED">
        <w:t>;</w:t>
      </w:r>
    </w:p>
    <w:p w:rsidR="00AB2CED" w:rsidRPr="00AB2CED" w:rsidRDefault="00C17140" w:rsidP="00AB2CED">
      <w:pPr>
        <w:pStyle w:val="SingleTxtG"/>
        <w:tabs>
          <w:tab w:val="left" w:pos="2268"/>
          <w:tab w:val="left" w:pos="2835"/>
          <w:tab w:val="left" w:pos="3402"/>
          <w:tab w:val="left" w:pos="3969"/>
        </w:tabs>
        <w:ind w:left="2268" w:hanging="1134"/>
      </w:pPr>
      <w:r>
        <w:tab/>
      </w:r>
      <w:r w:rsidR="00AB2CED" w:rsidRPr="00AB2CED">
        <w:t>n</w:t>
      </w:r>
      <w:r w:rsidR="00AB2CED" w:rsidRPr="00AB2CED">
        <w:tab/>
        <w:t>−</w:t>
      </w:r>
      <w:r w:rsidR="00AB2CED" w:rsidRPr="00AB2CED">
        <w:tab/>
        <w:t>число замеров.</w:t>
      </w:r>
    </w:p>
    <w:p w:rsidR="00AB2CED" w:rsidRPr="00AB2CED" w:rsidRDefault="00AB2CED" w:rsidP="00AB2CED">
      <w:pPr>
        <w:pStyle w:val="SingleTxtG"/>
        <w:tabs>
          <w:tab w:val="left" w:pos="2268"/>
          <w:tab w:val="left" w:pos="2835"/>
          <w:tab w:val="left" w:pos="3402"/>
          <w:tab w:val="left" w:pos="3969"/>
        </w:tabs>
        <w:ind w:left="2268" w:hanging="1134"/>
      </w:pPr>
      <w:r w:rsidRPr="00AB2CED">
        <w:t>3.2.1.6</w:t>
      </w:r>
      <w:r w:rsidRPr="00AB2CED">
        <w:tab/>
        <w:t>Концентрация этанола (если применимо)</w:t>
      </w:r>
    </w:p>
    <w:p w:rsidR="00AB2CED" w:rsidRPr="00AB2CED" w:rsidRDefault="00AB2CED" w:rsidP="00AB2CED">
      <w:pPr>
        <w:pStyle w:val="SingleTxtG"/>
        <w:tabs>
          <w:tab w:val="left" w:pos="2268"/>
          <w:tab w:val="left" w:pos="2835"/>
          <w:tab w:val="left" w:pos="3402"/>
          <w:tab w:val="left" w:pos="3969"/>
        </w:tabs>
        <w:ind w:left="2268" w:hanging="1134"/>
      </w:pPr>
      <w:r w:rsidRPr="00AB2CED">
        <w:tab/>
        <w:t>Для целей измерения содержания этанола − методом газовой хроматографии с помощью импинджеров и в разбавленных газах, поступающих из системы</w:t>
      </w:r>
      <w:r w:rsidR="00EB3285">
        <w:t xml:space="preserve"> </w:t>
      </w:r>
      <w:r w:rsidRPr="00AB2CED">
        <w:t>CVS, − концентрацию этанола рассчитывают по следующему уравнению</w:t>
      </w:r>
      <w:r w:rsidRPr="00AB2CED">
        <w:rPr>
          <w:bCs/>
        </w:rPr>
        <w:t>:</w:t>
      </w:r>
    </w:p>
    <w:p w:rsidR="00AB2CED" w:rsidRPr="00AB2CED" w:rsidRDefault="00AB2CED" w:rsidP="00C17140">
      <w:pPr>
        <w:pStyle w:val="SingleTxtG"/>
        <w:tabs>
          <w:tab w:val="left" w:pos="2268"/>
          <w:tab w:val="left" w:pos="2835"/>
          <w:tab w:val="left" w:pos="3402"/>
          <w:tab w:val="left" w:pos="3969"/>
        </w:tabs>
        <w:ind w:left="2835" w:hanging="1134"/>
        <w:jc w:val="center"/>
        <w:rPr>
          <w:lang w:val="en-US"/>
        </w:rPr>
      </w:pPr>
      <w:r w:rsidRPr="00AB2CED">
        <w:rPr>
          <w:lang w:val="en-US"/>
        </w:rPr>
        <w:t>C</w:t>
      </w:r>
      <w:r w:rsidRPr="00AB2CED">
        <w:rPr>
          <w:vertAlign w:val="subscript"/>
          <w:lang w:val="en-US"/>
        </w:rPr>
        <w:t>C2H5OH</w:t>
      </w:r>
      <w:r w:rsidRPr="00AB2CED">
        <w:rPr>
          <w:lang w:val="en-US"/>
        </w:rPr>
        <w:t> = PeakArea</w:t>
      </w:r>
      <w:r w:rsidRPr="00AB2CED">
        <w:rPr>
          <w:vertAlign w:val="subscript"/>
          <w:lang w:val="en-US"/>
        </w:rPr>
        <w:t>sample</w:t>
      </w:r>
      <w:r w:rsidRPr="00AB2CED">
        <w:rPr>
          <w:lang w:val="en-US"/>
        </w:rPr>
        <w:t> × Rf</w:t>
      </w:r>
      <w:r w:rsidRPr="00AB2CED">
        <w:rPr>
          <w:vertAlign w:val="subscript"/>
          <w:lang w:val="en-US"/>
        </w:rPr>
        <w:t>C2H5OH</w:t>
      </w:r>
      <w:r w:rsidRPr="00AB2CED">
        <w:rPr>
          <w:lang w:val="en-US"/>
        </w:rPr>
        <w:t xml:space="preserve"> ,</w:t>
      </w:r>
    </w:p>
    <w:p w:rsidR="00AB2CED" w:rsidRPr="00AB2CED" w:rsidRDefault="00AB2CED" w:rsidP="00AB2CED">
      <w:pPr>
        <w:pStyle w:val="SingleTxtG"/>
        <w:tabs>
          <w:tab w:val="left" w:pos="2268"/>
          <w:tab w:val="left" w:pos="2835"/>
          <w:tab w:val="left" w:pos="3402"/>
          <w:tab w:val="left" w:pos="3969"/>
        </w:tabs>
        <w:ind w:left="2268" w:hanging="1134"/>
        <w:rPr>
          <w:lang w:val="en-US"/>
        </w:rPr>
      </w:pPr>
      <w:r w:rsidRPr="00AB2CED">
        <w:rPr>
          <w:lang w:val="en-US"/>
        </w:rPr>
        <w:tab/>
      </w:r>
      <w:r w:rsidRPr="00AB2CED">
        <w:t>где</w:t>
      </w:r>
      <w:r w:rsidRPr="00AB2CED">
        <w:rPr>
          <w:lang w:val="en-US"/>
        </w:rPr>
        <w:t>:</w:t>
      </w:r>
    </w:p>
    <w:p w:rsidR="00AB2CED" w:rsidRPr="00AB2CED" w:rsidRDefault="00AB2CED" w:rsidP="00AB2CED">
      <w:pPr>
        <w:pStyle w:val="SingleTxtG"/>
        <w:tabs>
          <w:tab w:val="left" w:pos="2268"/>
          <w:tab w:val="left" w:pos="2835"/>
          <w:tab w:val="left" w:pos="3402"/>
          <w:tab w:val="left" w:pos="3969"/>
        </w:tabs>
        <w:ind w:left="2268" w:hanging="1134"/>
        <w:rPr>
          <w:lang w:val="en-US"/>
        </w:rPr>
      </w:pPr>
      <w:r w:rsidRPr="00AB2CED">
        <w:rPr>
          <w:lang w:val="en-US"/>
        </w:rPr>
        <w:tab/>
        <w:t>Rf</w:t>
      </w:r>
      <w:r w:rsidRPr="00AB2CED">
        <w:rPr>
          <w:vertAlign w:val="subscript"/>
          <w:lang w:val="en-US"/>
        </w:rPr>
        <w:t>C2H5OH</w:t>
      </w:r>
      <w:r w:rsidRPr="00AB2CED">
        <w:rPr>
          <w:lang w:val="en-US"/>
        </w:rPr>
        <w:t> = Rf</w:t>
      </w:r>
      <w:r w:rsidRPr="00AB2CED">
        <w:rPr>
          <w:vertAlign w:val="subscript"/>
          <w:lang w:val="en-US"/>
        </w:rPr>
        <w:t>C2H5OH</w:t>
      </w:r>
      <w:r w:rsidRPr="00AB2CED">
        <w:rPr>
          <w:lang w:val="en-US"/>
        </w:rPr>
        <w:t xml:space="preserve"> (</w:t>
      </w:r>
      <w:r w:rsidRPr="00AB2CED">
        <w:t>млн</w:t>
      </w:r>
      <w:r w:rsidRPr="00AB2CED">
        <w:rPr>
          <w:vertAlign w:val="superscript"/>
          <w:lang w:val="en-US"/>
        </w:rPr>
        <w:t>–1</w:t>
      </w:r>
      <w:r w:rsidRPr="00AB2CED">
        <w:rPr>
          <w:lang w:val="en-US"/>
        </w:rPr>
        <w:t>) / PeakArea</w:t>
      </w:r>
      <w:r w:rsidRPr="00AB2CED">
        <w:rPr>
          <w:vertAlign w:val="subscript"/>
          <w:lang w:val="en-US"/>
        </w:rPr>
        <w:t>standard</w:t>
      </w:r>
      <w:r w:rsidRPr="00AB2CED">
        <w:rPr>
          <w:lang w:val="en-US"/>
        </w:rPr>
        <w:t>.</w:t>
      </w:r>
    </w:p>
    <w:p w:rsidR="00AB2CED" w:rsidRPr="00AB2CED" w:rsidRDefault="00AB2CED" w:rsidP="00AB2CED">
      <w:pPr>
        <w:pStyle w:val="SingleTxtG"/>
        <w:tabs>
          <w:tab w:val="left" w:pos="2268"/>
          <w:tab w:val="left" w:pos="2835"/>
          <w:tab w:val="left" w:pos="3402"/>
          <w:tab w:val="left" w:pos="3969"/>
        </w:tabs>
        <w:ind w:left="2268" w:hanging="1134"/>
      </w:pPr>
      <w:r w:rsidRPr="00AB2CED">
        <w:t>3.2.1.7</w:t>
      </w:r>
      <w:r w:rsidRPr="00AB2CED">
        <w:tab/>
        <w:t>Масса карбонильных соединений (если применимо)</w:t>
      </w:r>
    </w:p>
    <w:p w:rsidR="00AB2CED" w:rsidRPr="00AB2CED" w:rsidRDefault="00AB2CED" w:rsidP="00AB2CED">
      <w:pPr>
        <w:pStyle w:val="SingleTxtG"/>
        <w:tabs>
          <w:tab w:val="left" w:pos="2268"/>
          <w:tab w:val="left" w:pos="2835"/>
          <w:tab w:val="left" w:pos="3402"/>
          <w:tab w:val="left" w:pos="3969"/>
        </w:tabs>
        <w:ind w:left="2268" w:hanging="1134"/>
      </w:pPr>
      <w:r w:rsidRPr="00AB2CED">
        <w:tab/>
        <w:t>Для целей измерения концентрации соединений карбонильной группы (формальдегида и ацетальдегида) с применением метода жидкостной хроматографии производят нижеследующий расчет.</w:t>
      </w:r>
    </w:p>
    <w:p w:rsidR="00AB2CED" w:rsidRPr="00AB2CED" w:rsidRDefault="00AB2CED" w:rsidP="00AB2CED">
      <w:pPr>
        <w:pStyle w:val="SingleTxtG"/>
        <w:tabs>
          <w:tab w:val="left" w:pos="2268"/>
          <w:tab w:val="left" w:pos="2835"/>
          <w:tab w:val="left" w:pos="3402"/>
          <w:tab w:val="left" w:pos="3969"/>
        </w:tabs>
        <w:ind w:left="2268" w:hanging="1134"/>
      </w:pPr>
      <w:r w:rsidRPr="00AB2CED">
        <w:tab/>
        <w:t>Применительно к каждому конкретному карбонильному соединению рассчитывают массу данного соединения по массе его 2,4</w:t>
      </w:r>
      <w:r w:rsidRPr="00AB2CED">
        <w:noBreakHyphen/>
        <w:t>динитрофенилгидразин</w:t>
      </w:r>
      <w:r w:rsidR="00C17140">
        <w:t>-</w:t>
      </w:r>
      <w:r w:rsidRPr="00AB2CED">
        <w:t>производного. Массу каждого карбонильного соединения определяют с помощью следующего уравнения:</w:t>
      </w:r>
    </w:p>
    <w:p w:rsidR="00AB2CED" w:rsidRPr="00AB2CED" w:rsidRDefault="00614AA8" w:rsidP="00C17140">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Mass</m:t>
            </m:r>
          </m:e>
          <m:sub>
            <m:r>
              <m:rPr>
                <m:sty m:val="p"/>
              </m:rPr>
              <w:rPr>
                <w:rFonts w:ascii="Cambria Math" w:hAnsi="Cambria Math"/>
              </w:rPr>
              <m:t>sampl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akArea</m:t>
            </m:r>
          </m:e>
          <m:sub>
            <m:r>
              <m:rPr>
                <m:sty m:val="p"/>
              </m:rPr>
              <w:rPr>
                <w:rFonts w:ascii="Cambria Math" w:hAnsi="Cambria Math"/>
              </w:rPr>
              <m:t>sample</m:t>
            </m:r>
          </m:sub>
        </m:sSub>
        <m:r>
          <m:rPr>
            <m:sty m:val="p"/>
          </m:rPr>
          <w:rPr>
            <w:rFonts w:ascii="Cambria Math" w:hAnsi="Cambria Math"/>
          </w:rPr>
          <m:t>×R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ample</m:t>
            </m:r>
          </m:sub>
        </m:sSub>
        <m:r>
          <m:rPr>
            <m:sty m:val="p"/>
          </m:rPr>
          <w:rPr>
            <w:rFonts w:ascii="Cambria Math" w:hAnsi="Cambria Math"/>
          </w:rPr>
          <m:t>×B</m:t>
        </m:r>
      </m:oMath>
      <w:r w:rsidR="00EB3285">
        <w:t xml:space="preserve"> </w:t>
      </w:r>
      <w:r w:rsidR="00AB2CED" w:rsidRPr="00AB2CED">
        <w:t>,</w:t>
      </w:r>
    </w:p>
    <w:p w:rsidR="00AB2CED" w:rsidRDefault="00AB2CED" w:rsidP="00AB2CED">
      <w:pPr>
        <w:pStyle w:val="SingleTxtG"/>
        <w:tabs>
          <w:tab w:val="left" w:pos="2268"/>
          <w:tab w:val="left" w:pos="2835"/>
          <w:tab w:val="left" w:pos="3402"/>
          <w:tab w:val="left" w:pos="3969"/>
        </w:tabs>
        <w:ind w:left="2268" w:hanging="1134"/>
      </w:pPr>
      <w:r w:rsidRPr="00AB2CED">
        <w:tab/>
        <w:t>где:</w:t>
      </w:r>
    </w:p>
    <w:p w:rsidR="00AB2CED" w:rsidRDefault="00C17140" w:rsidP="00C17140">
      <w:pPr>
        <w:pStyle w:val="SingleTxtG"/>
        <w:tabs>
          <w:tab w:val="left" w:pos="2268"/>
          <w:tab w:val="left" w:pos="2835"/>
          <w:tab w:val="left" w:pos="3402"/>
          <w:tab w:val="left" w:pos="3969"/>
        </w:tabs>
        <w:ind w:left="3402" w:hanging="2268"/>
      </w:pPr>
      <w:r>
        <w:tab/>
      </w:r>
      <w:r w:rsidR="00AB2CED" w:rsidRPr="00AB2CED">
        <w:t>B</w:t>
      </w:r>
      <w:r w:rsidR="00AB2CED" w:rsidRPr="00AB2CED">
        <w:tab/>
        <w:t>−</w:t>
      </w:r>
      <w:r w:rsidR="00AB2CED" w:rsidRPr="00AB2CED">
        <w:tab/>
        <w:t>соотношение молекулярных масс карбонильного соединения и его 2,4-динитрофенилгидразин</w:t>
      </w:r>
      <w:r>
        <w:t>-</w:t>
      </w:r>
      <w:r w:rsidR="00AB2CED" w:rsidRPr="00AB2CED">
        <w:t>производного;</w:t>
      </w:r>
    </w:p>
    <w:p w:rsidR="00AB2CED" w:rsidRDefault="00C17140" w:rsidP="00C17140">
      <w:pPr>
        <w:pStyle w:val="SingleTxtG"/>
        <w:tabs>
          <w:tab w:val="left" w:pos="2268"/>
          <w:tab w:val="left" w:pos="2835"/>
          <w:tab w:val="left" w:pos="3402"/>
          <w:tab w:val="left" w:pos="3969"/>
        </w:tabs>
        <w:ind w:left="3402" w:hanging="2268"/>
      </w:pPr>
      <w:r>
        <w:tab/>
      </w:r>
      <w:r w:rsidR="00AB2CED" w:rsidRPr="00AB2CED">
        <w:t>V</w:t>
      </w:r>
      <w:r w:rsidR="00AB2CED" w:rsidRPr="00AB2CED">
        <w:rPr>
          <w:vertAlign w:val="subscript"/>
        </w:rPr>
        <w:t>sample</w:t>
      </w:r>
      <w:r w:rsidR="00AB2CED" w:rsidRPr="00AB2CED">
        <w:tab/>
        <w:t>−</w:t>
      </w:r>
      <w:r w:rsidR="00AB2CED" w:rsidRPr="00AB2CED">
        <w:tab/>
        <w:t xml:space="preserve">объем пробы, мл; </w:t>
      </w:r>
    </w:p>
    <w:p w:rsidR="00AB2CED" w:rsidRDefault="00C17140" w:rsidP="00C17140">
      <w:pPr>
        <w:pStyle w:val="SingleTxtG"/>
        <w:tabs>
          <w:tab w:val="left" w:pos="2268"/>
          <w:tab w:val="left" w:pos="2835"/>
          <w:tab w:val="left" w:pos="3402"/>
          <w:tab w:val="left" w:pos="3969"/>
        </w:tabs>
        <w:ind w:left="3402" w:hanging="2268"/>
      </w:pPr>
      <w:r>
        <w:tab/>
      </w:r>
      <w:r w:rsidR="00AB2CED" w:rsidRPr="00AB2CED">
        <w:t>R</w:t>
      </w:r>
      <w:r w:rsidR="00AB2CED" w:rsidRPr="00AB2CED">
        <w:rPr>
          <w:vertAlign w:val="subscript"/>
        </w:rPr>
        <w:t>f</w:t>
      </w:r>
      <w:r w:rsidR="00AB2CED" w:rsidRPr="00AB2CED">
        <w:tab/>
        <w:t>−</w:t>
      </w:r>
      <w:r w:rsidR="00AB2CED" w:rsidRPr="00AB2CED">
        <w:tab/>
        <w:t>коэффициент чувствительности по каждому карбонильному соединению, рассчитанный в ходе калибровки по следующему уравнению:</w:t>
      </w:r>
    </w:p>
    <w:p w:rsidR="00AB2CED" w:rsidRPr="00AB2CED" w:rsidRDefault="00C17140" w:rsidP="00C17140">
      <w:pPr>
        <w:pStyle w:val="SingleTxtG"/>
        <w:tabs>
          <w:tab w:val="left" w:pos="2268"/>
          <w:tab w:val="left" w:pos="2835"/>
          <w:tab w:val="left" w:pos="3402"/>
          <w:tab w:val="left" w:pos="3969"/>
        </w:tabs>
        <w:ind w:left="3402" w:hanging="2268"/>
      </w:pPr>
      <w:r>
        <w:tab/>
      </w:r>
      <w:r w:rsidR="00AB2CED" w:rsidRPr="00AB2CED">
        <w:t>R</w:t>
      </w:r>
      <w:r w:rsidR="00AB2CED" w:rsidRPr="00AB2CED">
        <w:rPr>
          <w:vertAlign w:val="subscript"/>
        </w:rPr>
        <w:t>f</w:t>
      </w:r>
      <w:r w:rsidR="00AB2CED" w:rsidRPr="00AB2CED">
        <w:t> = C</w:t>
      </w:r>
      <w:r w:rsidR="00AB2CED" w:rsidRPr="00AB2CED">
        <w:rPr>
          <w:vertAlign w:val="subscript"/>
        </w:rPr>
        <w:t>standard</w:t>
      </w:r>
      <w:r w:rsidR="00AB2CED" w:rsidRPr="00AB2CED">
        <w:t xml:space="preserve"> (мкг 2,4-ДНФГ</w:t>
      </w:r>
      <w:r>
        <w:t>-</w:t>
      </w:r>
      <w:r w:rsidR="00AB2CED" w:rsidRPr="00AB2CED">
        <w:t>производные/мл)/PeakArea</w:t>
      </w:r>
      <w:r w:rsidR="00AB2CED" w:rsidRPr="00AB2CED">
        <w:rPr>
          <w:vertAlign w:val="subscript"/>
        </w:rPr>
        <w:t>standard</w:t>
      </w:r>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3.2.1.8</w:t>
      </w:r>
      <w:r w:rsidRPr="00AB2CED">
        <w:tab/>
        <w:t>Определение массы этанола, ацетальдегида и формальдегида (если применимо)</w:t>
      </w:r>
    </w:p>
    <w:p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альтернативы измерению значений концентрации этанола, ацетальдегида и формальдегида для бензина в смеси с этанолом (при объемном содержании этанола менее 25%) можно рассчитать показатель M</w:t>
      </w:r>
      <w:r w:rsidRPr="00AB2CED">
        <w:rPr>
          <w:vertAlign w:val="subscript"/>
        </w:rPr>
        <w:t>EAF</w:t>
      </w:r>
      <w:r w:rsidRPr="00AB2CED">
        <w:t>, используя следующее уравнение:</w:t>
      </w:r>
    </w:p>
    <w:p w:rsidR="00AB2CED" w:rsidRPr="00AB2CED" w:rsidRDefault="00AB2CED" w:rsidP="00C17140">
      <w:pPr>
        <w:pStyle w:val="SingleTxtG"/>
        <w:tabs>
          <w:tab w:val="left" w:pos="2268"/>
          <w:tab w:val="left" w:pos="2835"/>
          <w:tab w:val="left" w:pos="3402"/>
          <w:tab w:val="left" w:pos="3969"/>
        </w:tabs>
        <w:ind w:left="2835" w:hanging="1134"/>
        <w:jc w:val="center"/>
        <w:rPr>
          <w:vertAlign w:val="subscript"/>
        </w:rPr>
      </w:pPr>
      <w:r w:rsidRPr="00AB2CED">
        <w:t>M</w:t>
      </w:r>
      <w:r w:rsidRPr="00AB2CED">
        <w:rPr>
          <w:vertAlign w:val="subscript"/>
        </w:rPr>
        <w:t>EAF</w:t>
      </w:r>
      <w:r w:rsidRPr="00AB2CED">
        <w:t> = (0,0302 + 0,0071 × (%-я доля этанола)) × M</w:t>
      </w:r>
      <w:r w:rsidRPr="00AB2CED">
        <w:rPr>
          <w:vertAlign w:val="subscript"/>
        </w:rPr>
        <w:t>NMHC</w:t>
      </w:r>
      <w:r w:rsidRPr="00AB2CED">
        <w:t>,</w:t>
      </w:r>
    </w:p>
    <w:p w:rsidR="00AB2CED" w:rsidRDefault="00C17140" w:rsidP="00AB2CED">
      <w:pPr>
        <w:pStyle w:val="SingleTxtG"/>
        <w:tabs>
          <w:tab w:val="left" w:pos="2268"/>
          <w:tab w:val="left" w:pos="2835"/>
          <w:tab w:val="left" w:pos="3402"/>
          <w:tab w:val="left" w:pos="3969"/>
        </w:tabs>
        <w:ind w:left="2268" w:hanging="1134"/>
      </w:pPr>
      <w:r>
        <w:tab/>
      </w:r>
      <w:r w:rsidR="00AB2CED" w:rsidRPr="00AB2CED">
        <w:t>где:</w:t>
      </w:r>
    </w:p>
    <w:tbl>
      <w:tblPr>
        <w:tblStyle w:val="ac"/>
        <w:tblW w:w="637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1190"/>
        <w:gridCol w:w="336"/>
        <w:gridCol w:w="4853"/>
      </w:tblGrid>
      <w:tr w:rsidR="00C17140" w:rsidRPr="00AB2CED" w:rsidTr="00601684">
        <w:tc>
          <w:tcPr>
            <w:tcW w:w="1190" w:type="dxa"/>
            <w:shd w:val="clear" w:color="auto" w:fill="auto"/>
          </w:tcPr>
          <w:p w:rsidR="00C17140" w:rsidRPr="0022202B" w:rsidRDefault="00601684" w:rsidP="00601684">
            <w:pPr>
              <w:pStyle w:val="SingleTxtG"/>
              <w:tabs>
                <w:tab w:val="left" w:pos="2268"/>
                <w:tab w:val="left" w:pos="2835"/>
                <w:tab w:val="left" w:pos="3402"/>
                <w:tab w:val="left" w:pos="3969"/>
              </w:tabs>
              <w:ind w:left="0" w:right="0"/>
              <w:jc w:val="left"/>
            </w:pPr>
            <w:r w:rsidRPr="00AB2CED">
              <w:t>M</w:t>
            </w:r>
            <w:r w:rsidRPr="00AB2CED">
              <w:rPr>
                <w:vertAlign w:val="subscript"/>
              </w:rPr>
              <w:t>EAF</w:t>
            </w:r>
          </w:p>
        </w:tc>
        <w:tc>
          <w:tcPr>
            <w:tcW w:w="336" w:type="dxa"/>
            <w:shd w:val="clear" w:color="auto" w:fill="auto"/>
          </w:tcPr>
          <w:p w:rsidR="00C17140" w:rsidRPr="0022202B" w:rsidRDefault="00601684" w:rsidP="00601684">
            <w:pPr>
              <w:pStyle w:val="SingleTxtG"/>
              <w:tabs>
                <w:tab w:val="left" w:pos="2268"/>
                <w:tab w:val="left" w:pos="2835"/>
                <w:tab w:val="left" w:pos="3402"/>
                <w:tab w:val="left" w:pos="3969"/>
              </w:tabs>
              <w:ind w:left="0" w:right="0"/>
              <w:jc w:val="left"/>
            </w:pPr>
            <w:r w:rsidRPr="00AB2CED">
              <w:t>−</w:t>
            </w:r>
          </w:p>
        </w:tc>
        <w:tc>
          <w:tcPr>
            <w:tcW w:w="4853" w:type="dxa"/>
            <w:shd w:val="clear" w:color="auto" w:fill="auto"/>
          </w:tcPr>
          <w:p w:rsidR="00C17140" w:rsidRPr="0022202B" w:rsidRDefault="00601684" w:rsidP="00601684">
            <w:pPr>
              <w:pStyle w:val="SingleTxtG"/>
              <w:tabs>
                <w:tab w:val="left" w:pos="2268"/>
                <w:tab w:val="left" w:pos="2835"/>
                <w:tab w:val="left" w:pos="3402"/>
                <w:tab w:val="left" w:pos="3969"/>
              </w:tabs>
              <w:ind w:left="0" w:right="0"/>
            </w:pPr>
            <w:r w:rsidRPr="00AB2CED">
              <w:t>массовый показатель выбросов EAF за испытание, г/км;</w:t>
            </w:r>
          </w:p>
        </w:tc>
      </w:tr>
      <w:tr w:rsidR="00C17140" w:rsidRPr="00AB2CED" w:rsidTr="00601684">
        <w:tc>
          <w:tcPr>
            <w:tcW w:w="1190" w:type="dxa"/>
            <w:shd w:val="clear" w:color="auto" w:fill="auto"/>
          </w:tcPr>
          <w:p w:rsidR="00C17140" w:rsidRPr="0022202B" w:rsidRDefault="00601684" w:rsidP="00601684">
            <w:pPr>
              <w:pStyle w:val="SingleTxtG"/>
              <w:tabs>
                <w:tab w:val="left" w:pos="2268"/>
                <w:tab w:val="left" w:pos="2835"/>
                <w:tab w:val="left" w:pos="3402"/>
                <w:tab w:val="left" w:pos="3969"/>
              </w:tabs>
              <w:ind w:left="0" w:right="0"/>
              <w:jc w:val="left"/>
            </w:pPr>
            <w:r w:rsidRPr="00AB2CED">
              <w:lastRenderedPageBreak/>
              <w:t>M</w:t>
            </w:r>
            <w:r w:rsidRPr="00AB2CED">
              <w:rPr>
                <w:vertAlign w:val="subscript"/>
              </w:rPr>
              <w:t>NMHC</w:t>
            </w:r>
          </w:p>
        </w:tc>
        <w:tc>
          <w:tcPr>
            <w:tcW w:w="336" w:type="dxa"/>
            <w:shd w:val="clear" w:color="auto" w:fill="auto"/>
          </w:tcPr>
          <w:p w:rsidR="00C17140" w:rsidRPr="0022202B" w:rsidRDefault="00601684" w:rsidP="00601684">
            <w:pPr>
              <w:pStyle w:val="SingleTxtG"/>
              <w:tabs>
                <w:tab w:val="left" w:pos="2268"/>
                <w:tab w:val="left" w:pos="2835"/>
                <w:tab w:val="left" w:pos="3402"/>
                <w:tab w:val="left" w:pos="3969"/>
              </w:tabs>
              <w:ind w:left="0" w:right="0"/>
              <w:jc w:val="left"/>
            </w:pPr>
            <w:r w:rsidRPr="00AB2CED">
              <w:t>−</w:t>
            </w:r>
          </w:p>
        </w:tc>
        <w:tc>
          <w:tcPr>
            <w:tcW w:w="4853" w:type="dxa"/>
            <w:shd w:val="clear" w:color="auto" w:fill="auto"/>
          </w:tcPr>
          <w:p w:rsidR="00C17140" w:rsidRPr="0022202B" w:rsidRDefault="00601684" w:rsidP="00601684">
            <w:pPr>
              <w:pStyle w:val="SingleTxtG"/>
              <w:tabs>
                <w:tab w:val="left" w:pos="2268"/>
                <w:tab w:val="left" w:pos="2835"/>
                <w:tab w:val="left" w:pos="3402"/>
                <w:tab w:val="left" w:pos="3969"/>
              </w:tabs>
              <w:ind w:left="0" w:right="0"/>
            </w:pPr>
            <w:r w:rsidRPr="00AB2CED">
              <w:t>массовый показатель выбросов NMHC за испытание, г/км;</w:t>
            </w:r>
          </w:p>
        </w:tc>
      </w:tr>
      <w:tr w:rsidR="00C17140" w:rsidRPr="00AB2CED" w:rsidTr="00601684">
        <w:tc>
          <w:tcPr>
            <w:tcW w:w="1190" w:type="dxa"/>
            <w:shd w:val="clear" w:color="auto" w:fill="auto"/>
          </w:tcPr>
          <w:p w:rsidR="00C17140" w:rsidRPr="0022202B" w:rsidRDefault="00601684" w:rsidP="00601684">
            <w:pPr>
              <w:pStyle w:val="SingleTxtG"/>
              <w:tabs>
                <w:tab w:val="left" w:pos="2268"/>
                <w:tab w:val="left" w:pos="2835"/>
                <w:tab w:val="left" w:pos="3402"/>
                <w:tab w:val="left" w:pos="3969"/>
              </w:tabs>
              <w:ind w:left="0" w:right="0"/>
              <w:jc w:val="left"/>
            </w:pPr>
            <w:r w:rsidRPr="00AB2CED">
              <w:t>процентная</w:t>
            </w:r>
            <w:r>
              <w:t xml:space="preserve"> </w:t>
            </w:r>
            <w:r w:rsidRPr="00AB2CED">
              <w:t>доля спирта</w:t>
            </w:r>
          </w:p>
        </w:tc>
        <w:tc>
          <w:tcPr>
            <w:tcW w:w="336" w:type="dxa"/>
            <w:shd w:val="clear" w:color="auto" w:fill="auto"/>
          </w:tcPr>
          <w:p w:rsidR="00C17140" w:rsidRPr="0022202B" w:rsidRDefault="00601684" w:rsidP="00601684">
            <w:pPr>
              <w:pStyle w:val="SingleTxtG"/>
              <w:tabs>
                <w:tab w:val="left" w:pos="2268"/>
                <w:tab w:val="left" w:pos="2835"/>
                <w:tab w:val="left" w:pos="3402"/>
                <w:tab w:val="left" w:pos="3969"/>
              </w:tabs>
              <w:ind w:left="0" w:right="0"/>
              <w:jc w:val="left"/>
            </w:pPr>
            <w:r w:rsidRPr="00AB2CED">
              <w:t>−</w:t>
            </w:r>
          </w:p>
        </w:tc>
        <w:tc>
          <w:tcPr>
            <w:tcW w:w="4853" w:type="dxa"/>
            <w:shd w:val="clear" w:color="auto" w:fill="auto"/>
          </w:tcPr>
          <w:p w:rsidR="00C17140" w:rsidRPr="0022202B" w:rsidRDefault="00601684" w:rsidP="00601684">
            <w:pPr>
              <w:pStyle w:val="SingleTxtG"/>
              <w:tabs>
                <w:tab w:val="left" w:pos="2268"/>
                <w:tab w:val="left" w:pos="2835"/>
                <w:tab w:val="left" w:pos="3402"/>
                <w:tab w:val="left" w:pos="3969"/>
              </w:tabs>
              <w:ind w:left="0" w:right="0"/>
            </w:pPr>
            <w:r w:rsidRPr="00AB2CED">
              <w:t>объемное содержание этанола в используемом</w:t>
            </w:r>
            <w:r>
              <w:t xml:space="preserve"> </w:t>
            </w:r>
            <w:r w:rsidRPr="00AB2CED">
              <w:t>при испытании топливе, %.</w:t>
            </w:r>
          </w:p>
        </w:tc>
      </w:tr>
    </w:tbl>
    <w:p w:rsidR="00AB2CED" w:rsidRPr="00AB2CED" w:rsidRDefault="00AB2CED" w:rsidP="00AB2CED">
      <w:pPr>
        <w:pStyle w:val="SingleTxtG"/>
        <w:tabs>
          <w:tab w:val="left" w:pos="2268"/>
          <w:tab w:val="left" w:pos="2835"/>
          <w:tab w:val="left" w:pos="3402"/>
          <w:tab w:val="left" w:pos="3969"/>
        </w:tabs>
        <w:ind w:left="2268" w:hanging="1134"/>
      </w:pPr>
      <w:r w:rsidRPr="00AB2CED">
        <w:t>3.2.2</w:t>
      </w:r>
      <w:r w:rsidRPr="00AB2CED">
        <w:tab/>
        <w:t>Определение массы выбросов</w:t>
      </w:r>
      <w:r w:rsidR="00EB3285">
        <w:t xml:space="preserve"> </w:t>
      </w:r>
      <w:r w:rsidRPr="00AB2CED">
        <w:t>НС двигателями с воспламенением от сжатия</w:t>
      </w:r>
    </w:p>
    <w:p w:rsidR="00AB2CED" w:rsidRPr="00AB2CED" w:rsidRDefault="00AB2CED" w:rsidP="00AB2CED">
      <w:pPr>
        <w:pStyle w:val="SingleTxtG"/>
        <w:tabs>
          <w:tab w:val="left" w:pos="2268"/>
          <w:tab w:val="left" w:pos="2835"/>
          <w:tab w:val="left" w:pos="3402"/>
          <w:tab w:val="left" w:pos="3969"/>
        </w:tabs>
        <w:ind w:left="2268" w:hanging="1134"/>
      </w:pPr>
      <w:r w:rsidRPr="00AB2CED">
        <w:t>3.2.2.1</w:t>
      </w:r>
      <w:r w:rsidRPr="00AB2CED">
        <w:tab/>
        <w:t>При расчете массы выбросов</w:t>
      </w:r>
      <w:r w:rsidR="00EB3285">
        <w:t xml:space="preserve"> </w:t>
      </w:r>
      <w:r w:rsidRPr="00AB2CED">
        <w:t>НС двигателями с воспламенением от сжатия среднее арифметическое значение концентрации НС рассчитывают по следующему уравнению:</w:t>
      </w:r>
    </w:p>
    <w:p w:rsidR="00AB2CED" w:rsidRPr="00AB2CED" w:rsidRDefault="00614AA8" w:rsidP="00601684">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AB2CED" w:rsidRPr="00AB2CED">
        <w:t xml:space="preserve"> ,</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601684">
      <w:pPr>
        <w:pStyle w:val="SingleTxtG"/>
        <w:tabs>
          <w:tab w:val="left" w:pos="2268"/>
          <w:tab w:val="left" w:pos="2835"/>
          <w:tab w:val="left" w:pos="3402"/>
          <w:tab w:val="left" w:pos="3969"/>
        </w:tabs>
        <w:ind w:left="3402" w:hanging="2268"/>
      </w:pPr>
      <w:r w:rsidRPr="00AB2CED">
        <w:tab/>
      </w: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r>
                  <m:rPr>
                    <m:nor/>
                  </m:rPr>
                  <m:t>HC</m:t>
                </m:r>
              </m:sub>
            </m:sSub>
          </m:e>
        </m:nary>
        <m:r>
          <m:rPr>
            <m:nor/>
          </m:rPr>
          <m:t>dt</m:t>
        </m:r>
      </m:oMath>
      <w:r w:rsidR="00601684">
        <w:t xml:space="preserve"> </w:t>
      </w:r>
      <w:r w:rsidRPr="00AB2CED">
        <w:t>−</w:t>
      </w:r>
      <w:r w:rsidRPr="00AB2CED">
        <w:tab/>
        <w:t>интеграл показаний подогреваемого детектора FID на протяжении испытания (t</w:t>
      </w:r>
      <w:r w:rsidRPr="00AB2CED">
        <w:rPr>
          <w:vertAlign w:val="subscript"/>
        </w:rPr>
        <w:t>1</w:t>
      </w:r>
      <w:r w:rsidRPr="00AB2CED">
        <w:t>–t</w:t>
      </w:r>
      <w:r w:rsidRPr="00AB2CED">
        <w:rPr>
          <w:vertAlign w:val="subscript"/>
        </w:rPr>
        <w:t>2</w:t>
      </w:r>
      <w:r w:rsidRPr="00AB2CED">
        <w:t>);</w:t>
      </w:r>
    </w:p>
    <w:p w:rsidR="00AB2CED" w:rsidRPr="00AB2CED" w:rsidRDefault="00AB2CED" w:rsidP="00601684">
      <w:pPr>
        <w:pStyle w:val="SingleTxtG"/>
        <w:tabs>
          <w:tab w:val="left" w:pos="2268"/>
          <w:tab w:val="left" w:pos="2835"/>
          <w:tab w:val="left" w:pos="3402"/>
          <w:tab w:val="left" w:pos="3969"/>
        </w:tabs>
        <w:ind w:left="3402" w:hanging="2268"/>
      </w:pPr>
      <w:r w:rsidRPr="00AB2CED">
        <w:tab/>
        <w:t>C</w:t>
      </w:r>
      <w:r w:rsidRPr="00AB2CED">
        <w:rPr>
          <w:vertAlign w:val="subscript"/>
        </w:rPr>
        <w:t>e</w:t>
      </w:r>
      <w:r w:rsidRPr="00AB2CED">
        <w:tab/>
        <w:t>–</w:t>
      </w:r>
      <w:r w:rsidRPr="00AB2CED">
        <w:tab/>
        <w:t>измеренная концентрация НС в разбавленных отработавших газах, выраженная в млн</w:t>
      </w:r>
      <w:r w:rsidRPr="00AB2CED">
        <w:rPr>
          <w:vertAlign w:val="superscript"/>
        </w:rPr>
        <w:t>−1</w:t>
      </w:r>
      <w:r w:rsidRPr="00AB2CED">
        <w:t> С</w:t>
      </w:r>
      <w:r w:rsidRPr="00AB2CED">
        <w:rPr>
          <w:vertAlign w:val="subscript"/>
        </w:rPr>
        <w:t>i</w:t>
      </w:r>
      <w:r w:rsidRPr="00AB2CED">
        <w:t>, которая используется вместо</w:t>
      </w:r>
      <w:r w:rsidR="00EB3285">
        <w:t xml:space="preserve"> </w:t>
      </w:r>
      <w:r w:rsidRPr="00AB2CED">
        <w:t>С</w:t>
      </w:r>
      <w:r w:rsidRPr="00AB2CED">
        <w:rPr>
          <w:vertAlign w:val="subscript"/>
        </w:rPr>
        <w:t>НС</w:t>
      </w:r>
      <w:r w:rsidRPr="00AB2CED">
        <w:t xml:space="preserve"> во всех соответствующих уравнениях. </w:t>
      </w:r>
    </w:p>
    <w:p w:rsidR="00AB2CED" w:rsidRPr="00AB2CED" w:rsidRDefault="00AB2CED" w:rsidP="00AB2CED">
      <w:pPr>
        <w:pStyle w:val="SingleTxtG"/>
        <w:tabs>
          <w:tab w:val="left" w:pos="2268"/>
          <w:tab w:val="left" w:pos="2835"/>
          <w:tab w:val="left" w:pos="3402"/>
          <w:tab w:val="left" w:pos="3969"/>
        </w:tabs>
        <w:ind w:left="2268" w:hanging="1134"/>
      </w:pPr>
      <w:r w:rsidRPr="00AB2CED">
        <w:t>3.2.2.1.1</w:t>
      </w:r>
      <w:r w:rsidRPr="00AB2CED">
        <w:tab/>
        <w:t>Концентрацию</w:t>
      </w:r>
      <w:r w:rsidR="00EB3285">
        <w:t xml:space="preserve"> </w:t>
      </w:r>
      <w:r w:rsidRPr="00AB2CED">
        <w:t>НС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AB2CED" w:rsidRPr="00AB2CED" w:rsidRDefault="00AB2CED" w:rsidP="00AB2CED">
      <w:pPr>
        <w:pStyle w:val="SingleTxtG"/>
        <w:tabs>
          <w:tab w:val="left" w:pos="2268"/>
          <w:tab w:val="left" w:pos="2835"/>
          <w:tab w:val="left" w:pos="3402"/>
          <w:tab w:val="left" w:pos="3969"/>
        </w:tabs>
        <w:ind w:left="2268" w:hanging="1134"/>
      </w:pPr>
      <w:r w:rsidRPr="00AB2CED">
        <w:t>3.2.3</w:t>
      </w:r>
      <w:r w:rsidRPr="00AB2CED">
        <w:tab/>
        <w:t>Расчет расхода топлива и уровня выбросов</w:t>
      </w:r>
      <w:r w:rsidR="00601684">
        <w:t xml:space="preserve"> </w:t>
      </w:r>
      <w:r w:rsidRPr="00AB2CED">
        <w:t>CO</w:t>
      </w:r>
      <w:r w:rsidRPr="00AB2CED">
        <w:rPr>
          <w:vertAlign w:val="subscript"/>
        </w:rPr>
        <w:t>2</w:t>
      </w:r>
      <w:r w:rsidRPr="00AB2CED">
        <w:t xml:space="preserve"> для отдельных транспортных средств, относящихся к соответствующему интерполяционному семейству </w:t>
      </w:r>
    </w:p>
    <w:p w:rsidR="00AB2CED" w:rsidRPr="00AB2CED" w:rsidRDefault="00AB2CED" w:rsidP="00AB2CED">
      <w:pPr>
        <w:pStyle w:val="SingleTxtG"/>
        <w:tabs>
          <w:tab w:val="left" w:pos="2268"/>
          <w:tab w:val="left" w:pos="2835"/>
          <w:tab w:val="left" w:pos="3402"/>
          <w:tab w:val="left" w:pos="3969"/>
        </w:tabs>
        <w:ind w:left="2268" w:hanging="1134"/>
      </w:pPr>
      <w:r w:rsidRPr="00AB2CED">
        <w:t>3.2.3.1</w:t>
      </w:r>
      <w:r w:rsidRPr="00AB2CED">
        <w:tab/>
        <w:t>Расчет расхода топлива и уровня выбросов</w:t>
      </w:r>
      <w:r w:rsidR="00601684">
        <w:t xml:space="preserve"> </w:t>
      </w:r>
      <w:r w:rsidRPr="00AB2CED">
        <w:t>CO</w:t>
      </w:r>
      <w:r w:rsidRPr="00AB2CED">
        <w:rPr>
          <w:vertAlign w:val="subscript"/>
        </w:rPr>
        <w:t>2</w:t>
      </w:r>
      <w:r w:rsidRPr="00AB2CED">
        <w:t xml:space="preserve"> без применения метода интерполяции (т.е. с использованием только транспортного средства Н)</w:t>
      </w:r>
    </w:p>
    <w:p w:rsidR="00AB2CED" w:rsidRPr="00AB2CED" w:rsidRDefault="00AB2CED" w:rsidP="00AB2CED">
      <w:pPr>
        <w:pStyle w:val="SingleTxtG"/>
        <w:tabs>
          <w:tab w:val="left" w:pos="2268"/>
          <w:tab w:val="left" w:pos="2835"/>
          <w:tab w:val="left" w:pos="3402"/>
          <w:tab w:val="left" w:pos="3969"/>
        </w:tabs>
        <w:ind w:left="2268" w:hanging="1134"/>
      </w:pPr>
      <w:r w:rsidRPr="00AB2CED">
        <w:tab/>
        <w:t>Уровень выбросов CO</w:t>
      </w:r>
      <w:r w:rsidRPr="00AB2CED">
        <w:rPr>
          <w:vertAlign w:val="subscript"/>
        </w:rPr>
        <w:t>2</w:t>
      </w:r>
      <w:r w:rsidRPr="00AB2CED">
        <w:t xml:space="preserve">, рассчитанный по пунктам 3.2.1−3.2.1.1.2 включительно настоящего приложения, и расход топлива, рассчитанный в соответствии с пунктом 6 настоящего приложения, используют применительно ко всем отдельным транспортным средствам, относящимся к соответствующему интерполяционному семейству, и метод интерполяции не применяют. </w:t>
      </w:r>
    </w:p>
    <w:p w:rsidR="00AB2CED" w:rsidRPr="00AB2CED" w:rsidRDefault="00AB2CED" w:rsidP="00AB2CED">
      <w:pPr>
        <w:pStyle w:val="SingleTxtG"/>
        <w:tabs>
          <w:tab w:val="left" w:pos="2268"/>
          <w:tab w:val="left" w:pos="2835"/>
          <w:tab w:val="left" w:pos="3402"/>
          <w:tab w:val="left" w:pos="3969"/>
        </w:tabs>
        <w:ind w:left="2268" w:hanging="1134"/>
      </w:pPr>
      <w:r w:rsidRPr="00AB2CED">
        <w:t>3.2.3.2</w:t>
      </w:r>
      <w:r w:rsidRPr="00AB2CED">
        <w:tab/>
        <w:t>Расчет расхода топлива и уровня выбросов</w:t>
      </w:r>
      <w:r w:rsidR="00EB3285">
        <w:t xml:space="preserve"> </w:t>
      </w:r>
      <w:r w:rsidRPr="00AB2CED">
        <w:t>CO</w:t>
      </w:r>
      <w:r w:rsidRPr="00AB2CED">
        <w:rPr>
          <w:vertAlign w:val="subscript"/>
        </w:rPr>
        <w:t>2</w:t>
      </w:r>
      <w:r w:rsidRPr="00AB2CED">
        <w:t xml:space="preserve"> с применением метода интерполяции</w:t>
      </w:r>
    </w:p>
    <w:p w:rsidR="00AB2CED" w:rsidRPr="00AB2CED" w:rsidRDefault="00AB2CED" w:rsidP="00AB2CED">
      <w:pPr>
        <w:pStyle w:val="SingleTxtG"/>
        <w:tabs>
          <w:tab w:val="left" w:pos="2268"/>
          <w:tab w:val="left" w:pos="2835"/>
          <w:tab w:val="left" w:pos="3402"/>
          <w:tab w:val="left" w:pos="3969"/>
        </w:tabs>
        <w:ind w:left="2268" w:hanging="1134"/>
      </w:pPr>
      <w:r w:rsidRPr="00AB2CED">
        <w:tab/>
        <w:t>Уровень выбросов</w:t>
      </w:r>
      <w:r w:rsidR="00EB3285">
        <w:t xml:space="preserve"> </w:t>
      </w:r>
      <w:r w:rsidRPr="00AB2CED">
        <w:t>CO</w:t>
      </w:r>
      <w:r w:rsidRPr="00AB2CED">
        <w:rPr>
          <w:vertAlign w:val="subscript"/>
        </w:rPr>
        <w:t>2</w:t>
      </w:r>
      <w:r w:rsidRPr="00AB2CED">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в соответствии с пунктами 3.2.3.2.1−3.2.3.2.5 включительно настоящего приложения.</w:t>
      </w:r>
    </w:p>
    <w:p w:rsidR="00AB2CED" w:rsidRPr="00AB2CED" w:rsidRDefault="00AB2CED" w:rsidP="00AB2CED">
      <w:pPr>
        <w:pStyle w:val="SingleTxtG"/>
        <w:tabs>
          <w:tab w:val="left" w:pos="2268"/>
          <w:tab w:val="left" w:pos="2835"/>
          <w:tab w:val="left" w:pos="3402"/>
          <w:tab w:val="left" w:pos="3969"/>
        </w:tabs>
        <w:ind w:left="2268" w:hanging="1134"/>
      </w:pPr>
      <w:r w:rsidRPr="00AB2CED">
        <w:t>3.2.3.2.1</w:t>
      </w:r>
      <w:r w:rsidRPr="00AB2CED">
        <w:tab/>
        <w:t>Расход топлива и уровень выбросов CO</w:t>
      </w:r>
      <w:r w:rsidRPr="00AB2CED">
        <w:rPr>
          <w:vertAlign w:val="subscript"/>
        </w:rPr>
        <w:t>2</w:t>
      </w:r>
      <w:r w:rsidRPr="00AB2CED">
        <w:t xml:space="preserve"> для испытуемых транспортных средств L и H</w:t>
      </w:r>
    </w:p>
    <w:p w:rsidR="00AB2CED" w:rsidRPr="00AB2CED" w:rsidRDefault="00AB2CED" w:rsidP="00AB2CED">
      <w:pPr>
        <w:pStyle w:val="SingleTxtG"/>
        <w:tabs>
          <w:tab w:val="left" w:pos="2268"/>
          <w:tab w:val="left" w:pos="2835"/>
          <w:tab w:val="left" w:pos="3402"/>
          <w:tab w:val="left" w:pos="3969"/>
        </w:tabs>
        <w:ind w:left="2268" w:hanging="1134"/>
      </w:pPr>
      <w:r w:rsidRPr="00AB2CED">
        <w:tab/>
        <w:t>Для испытуемых транспортных средств L и H используемые в последующих расчетах значения массы выбросов</w:t>
      </w:r>
      <w:r w:rsidR="00601684">
        <w:t xml:space="preserve"> </w:t>
      </w:r>
      <w:r w:rsidRPr="00AB2CED">
        <w:t>CO</w:t>
      </w:r>
      <w:r w:rsidRPr="00AB2CED">
        <w:rPr>
          <w:vertAlign w:val="subscript"/>
        </w:rPr>
        <w:t>2</w:t>
      </w:r>
      <w:r w:rsidRPr="00AB2CED">
        <w:t xml:space="preserve"> (</w:t>
      </w: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00601684">
        <w:t xml:space="preserve"> и </w:t>
      </w: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AB2CED">
        <w:t>), а также соответствующие значения для фаз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AB2CED">
        <w:t xml:space="preserve"> и</w:t>
      </w:r>
      <w:r w:rsidR="00601684">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AB2CED">
        <w:t>) берут из строки «шаг 9» таблицы А7/1.</w:t>
      </w:r>
    </w:p>
    <w:p w:rsidR="00AB2CED" w:rsidRPr="00AB2CED" w:rsidRDefault="00AB2CED" w:rsidP="00AB2CED">
      <w:pPr>
        <w:pStyle w:val="SingleTxtG"/>
        <w:tabs>
          <w:tab w:val="left" w:pos="2268"/>
          <w:tab w:val="left" w:pos="2835"/>
          <w:tab w:val="left" w:pos="3402"/>
          <w:tab w:val="left" w:pos="3969"/>
        </w:tabs>
        <w:ind w:left="2268" w:hanging="1134"/>
      </w:pPr>
      <w:r w:rsidRPr="00AB2CED">
        <w:tab/>
        <w:t>Значения расхода топлива также берут из строки «шаг 9» таблицы А7/1 и обозначают символами FC</w:t>
      </w:r>
      <w:r w:rsidRPr="00AB2CED">
        <w:rPr>
          <w:vertAlign w:val="subscript"/>
        </w:rPr>
        <w:t>L,p</w:t>
      </w:r>
      <w:r w:rsidRPr="00AB2CED">
        <w:t xml:space="preserve"> и FC</w:t>
      </w:r>
      <w:r w:rsidRPr="00AB2CED">
        <w:rPr>
          <w:vertAlign w:val="subscript"/>
        </w:rPr>
        <w:t>H,p</w:t>
      </w:r>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3.2.3.2.2</w:t>
      </w:r>
      <w:r w:rsidRPr="00AB2CED">
        <w:tab/>
        <w:t>Расчет дорожной нагрузки для отдельного транспортного средства</w:t>
      </w:r>
    </w:p>
    <w:p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Если значения для интерполяционного семейства выведены из соответствующих значений для одного или нескольких семейств по </w:t>
      </w:r>
      <w:r w:rsidRPr="00AB2CED">
        <w:lastRenderedPageBreak/>
        <w:t>уровню дорожной нагрузки, то расчет дорожной нагрузки для отдельного транспортного средства производят с учетом только того семейства по уровню дорожной нагрузки, к которому принадлежит данное отдельное транспортное средство.</w:t>
      </w:r>
    </w:p>
    <w:p w:rsidR="00AB2CED" w:rsidRPr="00AB2CED" w:rsidRDefault="00AB2CED" w:rsidP="00AB2CED">
      <w:pPr>
        <w:pStyle w:val="SingleTxtG"/>
        <w:tabs>
          <w:tab w:val="left" w:pos="2268"/>
          <w:tab w:val="left" w:pos="2835"/>
          <w:tab w:val="left" w:pos="3402"/>
          <w:tab w:val="left" w:pos="3969"/>
        </w:tabs>
        <w:ind w:left="2268" w:hanging="1134"/>
      </w:pPr>
      <w:r w:rsidRPr="00AB2CED">
        <w:t>3.2.3.2.2.1</w:t>
      </w:r>
      <w:r w:rsidRPr="00AB2CED">
        <w:tab/>
        <w:t xml:space="preserve">Масса отдельного транспортного средства </w:t>
      </w:r>
    </w:p>
    <w:p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исходных данных в расчетах по методу интерполяции используют значения массы транспортных средств</w:t>
      </w:r>
      <w:r w:rsidR="00EB3285">
        <w:t xml:space="preserve"> </w:t>
      </w:r>
      <w:r w:rsidRPr="00AB2CED">
        <w:t>H и L при испытании.</w:t>
      </w:r>
    </w:p>
    <w:p w:rsidR="00AB2CED" w:rsidRPr="00AB2CED" w:rsidRDefault="00AB2CED" w:rsidP="00AB2CED">
      <w:pPr>
        <w:pStyle w:val="SingleTxtG"/>
        <w:tabs>
          <w:tab w:val="left" w:pos="2268"/>
          <w:tab w:val="left" w:pos="2835"/>
          <w:tab w:val="left" w:pos="3402"/>
          <w:tab w:val="left" w:pos="3969"/>
        </w:tabs>
        <w:ind w:left="2268" w:hanging="1134"/>
      </w:pPr>
      <w:r w:rsidRPr="00AB2CED">
        <w:tab/>
        <w:t>TM</w:t>
      </w:r>
      <w:r w:rsidRPr="00AB2CED">
        <w:rPr>
          <w:vertAlign w:val="subscript"/>
        </w:rPr>
        <w:t>ind</w:t>
      </w:r>
      <w:r w:rsidRPr="00AB2CED">
        <w:t>, в</w:t>
      </w:r>
      <w:r w:rsidR="00EB3285">
        <w:t xml:space="preserve"> </w:t>
      </w:r>
      <w:r w:rsidRPr="00AB2CED">
        <w:t>кг, означает массу отдельного транспортного средства при испытании согласно пункту 3.2.25 настоящих ГТП ООН.</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для испытуемых транспортных средств L и H применяется одинаковое значение массы при испытании, то для метода интерполяции значение TM</w:t>
      </w:r>
      <w:r w:rsidRPr="00AB2CED">
        <w:rPr>
          <w:vertAlign w:val="subscript"/>
        </w:rPr>
        <w:t>ind</w:t>
      </w:r>
      <w:r w:rsidRPr="00AB2CED">
        <w:t xml:space="preserve"> принимают равным массе испытуемого транспортного средства H.</w:t>
      </w:r>
    </w:p>
    <w:p w:rsidR="00AB2CED" w:rsidRPr="00AB2CED" w:rsidRDefault="00AB2CED" w:rsidP="00AB2CED">
      <w:pPr>
        <w:pStyle w:val="SingleTxtG"/>
        <w:tabs>
          <w:tab w:val="left" w:pos="2268"/>
          <w:tab w:val="left" w:pos="2835"/>
          <w:tab w:val="left" w:pos="3402"/>
          <w:tab w:val="left" w:pos="3969"/>
        </w:tabs>
        <w:ind w:left="2268" w:hanging="1134"/>
      </w:pPr>
      <w:r w:rsidRPr="00AB2CED">
        <w:t>3.2.3.2.2.2</w:t>
      </w:r>
      <w:r w:rsidRPr="00AB2CED">
        <w:tab/>
        <w:t>Сопротивление качению отдельного транспортного средства</w:t>
      </w:r>
    </w:p>
    <w:p w:rsidR="00AB2CED" w:rsidRPr="00AB2CED" w:rsidRDefault="00AB2CED" w:rsidP="00AB2CED">
      <w:pPr>
        <w:pStyle w:val="SingleTxtG"/>
        <w:tabs>
          <w:tab w:val="left" w:pos="2268"/>
          <w:tab w:val="left" w:pos="2835"/>
          <w:tab w:val="left" w:pos="3402"/>
          <w:tab w:val="left" w:pos="3969"/>
        </w:tabs>
        <w:ind w:left="2268" w:hanging="1134"/>
      </w:pPr>
      <w:r w:rsidRPr="00AB2CED">
        <w:t>3.2.3.2.2.2.1</w:t>
      </w:r>
      <w:r w:rsidRPr="00AB2CED">
        <w:tab/>
        <w:t>В качестве исходных данных в расчетах по методу интерполяции используют фактические значения КСК для шин, установленных на испытуемом транспортном средстве</w:t>
      </w:r>
      <w:r w:rsidR="00EB3285">
        <w:t xml:space="preserve"> </w:t>
      </w:r>
      <w:r w:rsidRPr="00AB2CED">
        <w:t>L, RR</w:t>
      </w:r>
      <w:r w:rsidRPr="00AB2CED">
        <w:rPr>
          <w:vertAlign w:val="subscript"/>
        </w:rPr>
        <w:t>L</w:t>
      </w:r>
      <w:r w:rsidRPr="00AB2CED">
        <w:t>, и испытуемом транспортном средстве H, RR</w:t>
      </w:r>
      <w:r w:rsidRPr="00AB2CED">
        <w:rPr>
          <w:vertAlign w:val="subscript"/>
        </w:rPr>
        <w:t>H</w:t>
      </w:r>
      <w:r w:rsidRPr="00AB2CED">
        <w:t>. См. пункт 4.2.2.1 приложения 4.</w:t>
      </w:r>
    </w:p>
    <w:p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Если шины на передней и задней осях транспортного средства</w:t>
      </w:r>
      <w:r w:rsidR="00EB3285">
        <w:t xml:space="preserve"> </w:t>
      </w:r>
      <w:r w:rsidR="00AB2CED" w:rsidRPr="00AB2CED">
        <w:t>L или</w:t>
      </w:r>
      <w:r w:rsidR="00EB3285">
        <w:t xml:space="preserve"> </w:t>
      </w:r>
      <w:r w:rsidR="00AB2CED" w:rsidRPr="00AB2CED">
        <w:t>H имеют различные значения КСК, то рассчитывают средневзвешенное значение сопротивления качению по уравнению, приведенному в пункте</w:t>
      </w:r>
      <w:r>
        <w:t> </w:t>
      </w:r>
      <w:r w:rsidR="00AB2CED" w:rsidRPr="00AB2CED">
        <w:t>3.2.3.2.2.2.3 настоящего приложения.</w:t>
      </w:r>
    </w:p>
    <w:p w:rsidR="00AB2CED" w:rsidRPr="00AB2CED" w:rsidRDefault="00AB2CED" w:rsidP="00AB2CED">
      <w:pPr>
        <w:pStyle w:val="SingleTxtG"/>
        <w:tabs>
          <w:tab w:val="left" w:pos="2268"/>
          <w:tab w:val="left" w:pos="2835"/>
          <w:tab w:val="left" w:pos="3402"/>
          <w:tab w:val="left" w:pos="3969"/>
        </w:tabs>
        <w:ind w:left="2268" w:hanging="1134"/>
      </w:pPr>
      <w:r w:rsidRPr="00AB2CED">
        <w:t>3.2.3.2.2.2.2</w:t>
      </w:r>
      <w:r w:rsidRPr="00AB2CED">
        <w:tab/>
        <w:t>Для шин, установленных на отдельном транспортном средстве, коэффициент сопротивления качению RR</w:t>
      </w:r>
      <w:r w:rsidRPr="00AB2CED">
        <w:rPr>
          <w:vertAlign w:val="subscript"/>
        </w:rPr>
        <w:t>ind</w:t>
      </w:r>
      <w:r w:rsidRPr="00AB2CED">
        <w:t xml:space="preserve"> принимают равным величине КСК, определенной для соответствующего класса энергоэффективности шин в соответствии с таблицей А4/2 приложения 4.</w:t>
      </w:r>
    </w:p>
    <w:p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w:t>
      </w:r>
      <w:r w:rsidR="00EB3285">
        <w:t xml:space="preserve"> </w:t>
      </w:r>
      <w:r w:rsidR="00AB2CED" w:rsidRPr="00AB2CED">
        <w:t>пункте 3.2.3.2.2.2.3 настоящего приложения.</w:t>
      </w:r>
    </w:p>
    <w:p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Если на испытуемых транспортных средствах</w:t>
      </w:r>
      <w:r w:rsidR="00EB3285">
        <w:t xml:space="preserve"> </w:t>
      </w:r>
      <w:r w:rsidR="00AB2CED" w:rsidRPr="00AB2CED">
        <w:t>L и H установлены одни и те же шины либо шины с одним и тем же коэффициентом сопротивления качению, то значение</w:t>
      </w:r>
      <w:r>
        <w:t xml:space="preserve"> </w:t>
      </w:r>
      <w:r w:rsidR="00AB2CED" w:rsidRPr="00AB2CED">
        <w:t>RR</w:t>
      </w:r>
      <w:r w:rsidR="00AB2CED" w:rsidRPr="00AB2CED">
        <w:rPr>
          <w:vertAlign w:val="subscript"/>
        </w:rPr>
        <w:t>ind</w:t>
      </w:r>
      <w:r w:rsidR="00AB2CED" w:rsidRPr="00AB2CED">
        <w:t xml:space="preserve"> для расчетов по методу интерполяции принимают равным</w:t>
      </w:r>
      <w:r>
        <w:t xml:space="preserve"> </w:t>
      </w:r>
      <w:r w:rsidR="00AB2CED" w:rsidRPr="00AB2CED">
        <w:t>RR</w:t>
      </w:r>
      <w:r w:rsidR="00AB2CED" w:rsidRPr="00AB2CED">
        <w:rPr>
          <w:vertAlign w:val="subscript"/>
        </w:rPr>
        <w:t>Н</w:t>
      </w:r>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3.2.3.2.2.2.3</w:t>
      </w:r>
      <w:r w:rsidRPr="00AB2CED">
        <w:tab/>
        <w:t>Рассчет средневзвешенного значения сопротивления качению</w:t>
      </w:r>
    </w:p>
    <w:p w:rsidR="00AB2CED" w:rsidRPr="00AB2CED" w:rsidRDefault="00614AA8" w:rsidP="00601684">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e>
        </m:d>
        <m:r>
          <m:rPr>
            <m:sty m:val="p"/>
          </m:rPr>
          <w:rPr>
            <w:rFonts w:ascii="Cambria Math" w:hAnsi="Cambria Math"/>
          </w:rPr>
          <m:t xml:space="preserve">) </m:t>
        </m:r>
      </m:oMath>
      <w:r w:rsidR="00AB2CED" w:rsidRPr="00AB2CED">
        <w:t>,</w:t>
      </w:r>
    </w:p>
    <w:p w:rsidR="00AB2CED" w:rsidRDefault="00601684" w:rsidP="00AB2CED">
      <w:pPr>
        <w:pStyle w:val="SingleTxtG"/>
        <w:tabs>
          <w:tab w:val="left" w:pos="2268"/>
          <w:tab w:val="left" w:pos="2835"/>
          <w:tab w:val="left" w:pos="3402"/>
          <w:tab w:val="left" w:pos="3969"/>
        </w:tabs>
        <w:ind w:left="2268" w:hanging="1134"/>
      </w:pPr>
      <w:r>
        <w:tab/>
      </w:r>
      <w:r w:rsidR="00AB2CED" w:rsidRPr="00AB2CED">
        <w:t>где:</w:t>
      </w:r>
    </w:p>
    <w:p w:rsidR="00AB2CED" w:rsidRDefault="00601684" w:rsidP="00601684">
      <w:pPr>
        <w:pStyle w:val="SingleTxtG"/>
        <w:tabs>
          <w:tab w:val="left" w:pos="2268"/>
          <w:tab w:val="left" w:pos="2835"/>
          <w:tab w:val="left" w:pos="3402"/>
          <w:tab w:val="left" w:pos="3969"/>
        </w:tabs>
        <w:ind w:left="3969" w:hanging="2835"/>
      </w:pPr>
      <w:r>
        <w:tab/>
      </w:r>
      <m:oMath>
        <m:r>
          <m:rPr>
            <m:nor/>
          </m:rPr>
          <m:t>x</m:t>
        </m:r>
      </m:oMath>
      <w:r w:rsidR="00AB2CED" w:rsidRPr="00AB2CED">
        <w:tab/>
      </w:r>
      <w:r w:rsidR="00AB2CED" w:rsidRPr="00AB2CED">
        <w:tab/>
        <w:t>−</w:t>
      </w:r>
      <w:r w:rsidR="00AB2CED" w:rsidRPr="00AB2CED">
        <w:tab/>
        <w:t>транспортное средство</w:t>
      </w:r>
      <w:r w:rsidR="00EB3285">
        <w:t xml:space="preserve"> </w:t>
      </w:r>
      <w:r w:rsidR="00AB2CED" w:rsidRPr="00AB2CED">
        <w:t>L, H или отдельное транспортное средство;</w:t>
      </w:r>
    </w:p>
    <w:p w:rsidR="00AB2CED" w:rsidRDefault="00601684" w:rsidP="00601684">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L</m:t>
            </m:r>
            <m:r>
              <m:rPr>
                <m:sty m:val="p"/>
              </m:rPr>
              <w:rPr>
                <w:rFonts w:ascii="Cambria Math" w:hAnsi="Cambria Math"/>
              </w:rPr>
              <m:t xml:space="preserve">, </m:t>
            </m:r>
            <m:r>
              <m:rPr>
                <m:sty m:val="p"/>
              </m:rPr>
              <w:rPr>
                <w:rFonts w:ascii="Cambria Math" w:hAnsi="Cambria Math"/>
                <w:lang w:val="en-US"/>
              </w:rPr>
              <m:t>FA</m:t>
            </m:r>
          </m:sub>
        </m:sSub>
      </m:oMath>
      <w:r w:rsidR="00AB2CED" w:rsidRPr="00AB2CED">
        <w:t xml:space="preserve"> и </w:t>
      </w:r>
      <w:r w:rsidR="00AB2CED" w:rsidRPr="00AB2CED">
        <w:rPr>
          <w:lang w:val="en-US"/>
        </w:rPr>
        <w:t>RR</w:t>
      </w:r>
      <w:r w:rsidR="00AB2CED" w:rsidRPr="00AB2CED">
        <w:rPr>
          <w:vertAlign w:val="subscript"/>
          <w:lang w:val="en-US"/>
        </w:rPr>
        <w:t>H</w:t>
      </w:r>
      <w:r w:rsidR="00AB2CED" w:rsidRPr="00AB2CED">
        <w:rPr>
          <w:vertAlign w:val="subscript"/>
        </w:rPr>
        <w:t>,</w:t>
      </w:r>
      <w:r w:rsidR="00AB2CED" w:rsidRPr="00AB2CED">
        <w:rPr>
          <w:vertAlign w:val="subscript"/>
          <w:lang w:val="en-US"/>
        </w:rPr>
        <w:t>FA</w:t>
      </w:r>
      <w:r>
        <w:t xml:space="preserve"> </w:t>
      </w:r>
      <w:r w:rsidR="00AB2CED" w:rsidRPr="00AB2CED">
        <w:t>−</w:t>
      </w:r>
      <w:r w:rsidR="00AB2CED" w:rsidRPr="00AB2CED">
        <w:tab/>
        <w:t>фактические КСК для шин на передней оси транспортных средств L и H, соответственно, кг/т;</w:t>
      </w:r>
    </w:p>
    <w:p w:rsidR="00AB2CED" w:rsidRDefault="00601684" w:rsidP="00601684">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ind</m:t>
            </m:r>
            <m:r>
              <m:rPr>
                <m:sty m:val="p"/>
              </m:rPr>
              <w:rPr>
                <w:rFonts w:ascii="Cambria Math" w:hAnsi="Cambria Math"/>
              </w:rPr>
              <m:t xml:space="preserve">, </m:t>
            </m:r>
            <m:r>
              <m:rPr>
                <m:sty m:val="p"/>
              </m:rPr>
              <w:rPr>
                <w:rFonts w:ascii="Cambria Math" w:hAnsi="Cambria Math"/>
                <w:lang w:val="en-US"/>
              </w:rPr>
              <m:t>FA</m:t>
            </m:r>
          </m:sub>
        </m:sSub>
      </m:oMath>
      <w:r w:rsidR="00AB2CED" w:rsidRPr="00AB2CED">
        <w:tab/>
        <w:t>−</w:t>
      </w:r>
      <w:r w:rsidR="00AB2CED" w:rsidRPr="00AB2CED">
        <w:tab/>
        <w:t>величина КСК, определенная для соответствующего класса энергоэффективности шин в соответствии с таблицей А4/2 приложения 4, для шин на передней оси отдельного транспортного средства,</w:t>
      </w:r>
      <w:r w:rsidR="002273CB">
        <w:t xml:space="preserve"> </w:t>
      </w:r>
      <w:r w:rsidR="00AB2CED" w:rsidRPr="00AB2CED">
        <w:t>кг/т;</w:t>
      </w:r>
    </w:p>
    <w:p w:rsidR="00AB2CED" w:rsidRDefault="00601684" w:rsidP="00601684">
      <w:pPr>
        <w:pStyle w:val="SingleTxtG"/>
        <w:tabs>
          <w:tab w:val="left" w:pos="2268"/>
          <w:tab w:val="left" w:pos="2835"/>
          <w:tab w:val="left" w:pos="3402"/>
          <w:tab w:val="left" w:pos="3969"/>
        </w:tabs>
        <w:ind w:left="3969" w:hanging="2835"/>
      </w:pPr>
      <w:r>
        <w:tab/>
      </w:r>
      <w:r w:rsidR="00AB2CED" w:rsidRPr="00AB2CED">
        <w:rPr>
          <w:lang w:val="en-US"/>
        </w:rPr>
        <w:t>RR</w:t>
      </w:r>
      <w:r w:rsidR="00AB2CED" w:rsidRPr="00AB2CED">
        <w:rPr>
          <w:vertAlign w:val="subscript"/>
          <w:lang w:val="en-US"/>
        </w:rPr>
        <w:t>L</w:t>
      </w:r>
      <w:r w:rsidR="00AB2CED" w:rsidRPr="00AB2CED">
        <w:rPr>
          <w:vertAlign w:val="subscript"/>
        </w:rPr>
        <w:t>,</w:t>
      </w:r>
      <w:r w:rsidR="00AB2CED" w:rsidRPr="00AB2CED">
        <w:rPr>
          <w:vertAlign w:val="subscript"/>
          <w:lang w:val="en-US"/>
        </w:rPr>
        <w:t>RA</w:t>
      </w:r>
      <w:r w:rsidR="00AB2CED" w:rsidRPr="00AB2CED">
        <w:t xml:space="preserve">, и </w:t>
      </w:r>
      <w:r w:rsidR="00AB2CED" w:rsidRPr="00AB2CED">
        <w:rPr>
          <w:lang w:val="en-US"/>
        </w:rPr>
        <w:t>RR</w:t>
      </w:r>
      <w:r w:rsidR="00AB2CED" w:rsidRPr="00AB2CED">
        <w:rPr>
          <w:vertAlign w:val="subscript"/>
          <w:lang w:val="en-US"/>
        </w:rPr>
        <w:t>H</w:t>
      </w:r>
      <w:r w:rsidR="00AB2CED" w:rsidRPr="00AB2CED">
        <w:rPr>
          <w:vertAlign w:val="subscript"/>
        </w:rPr>
        <w:t>,</w:t>
      </w:r>
      <w:r w:rsidR="00AB2CED" w:rsidRPr="00AB2CED">
        <w:rPr>
          <w:vertAlign w:val="subscript"/>
          <w:lang w:val="en-US"/>
        </w:rPr>
        <w:t>RA</w:t>
      </w:r>
      <w:r w:rsidR="00AB2CED" w:rsidRPr="00AB2CED">
        <w:rPr>
          <w:vertAlign w:val="subscript"/>
        </w:rPr>
        <w:t xml:space="preserve"> </w:t>
      </w:r>
      <w:r>
        <w:t xml:space="preserve"> </w:t>
      </w:r>
      <w:r w:rsidR="00AB2CED" w:rsidRPr="00AB2CED">
        <w:t>−</w:t>
      </w:r>
      <w:r w:rsidR="00AB2CED" w:rsidRPr="00AB2CED">
        <w:tab/>
        <w:t>фактические КСК для шин на задней оси транспортных средств L и H, соответственно,</w:t>
      </w:r>
      <w:r w:rsidR="002273CB">
        <w:t xml:space="preserve"> </w:t>
      </w:r>
      <w:r w:rsidR="00AB2CED" w:rsidRPr="00AB2CED">
        <w:t xml:space="preserve">кг/т; </w:t>
      </w:r>
    </w:p>
    <w:p w:rsidR="00AB2CED" w:rsidRDefault="00601684" w:rsidP="00601684">
      <w:pPr>
        <w:pStyle w:val="SingleTxtG"/>
        <w:tabs>
          <w:tab w:val="left" w:pos="2268"/>
          <w:tab w:val="left" w:pos="2835"/>
          <w:tab w:val="left" w:pos="3402"/>
          <w:tab w:val="left" w:pos="3969"/>
        </w:tabs>
        <w:ind w:left="3969" w:hanging="2835"/>
      </w:pPr>
      <w:r>
        <w:tab/>
      </w:r>
      <w:r w:rsidR="00AB2CED" w:rsidRPr="00AB2CED">
        <w:rPr>
          <w:lang w:val="en-US"/>
        </w:rPr>
        <w:t>RR</w:t>
      </w:r>
      <w:r w:rsidR="00AB2CED" w:rsidRPr="00AB2CED">
        <w:rPr>
          <w:vertAlign w:val="subscript"/>
          <w:lang w:val="en-US"/>
        </w:rPr>
        <w:t>ind</w:t>
      </w:r>
      <w:r w:rsidR="00AB2CED" w:rsidRPr="00AB2CED">
        <w:rPr>
          <w:vertAlign w:val="subscript"/>
        </w:rPr>
        <w:t>,</w:t>
      </w:r>
      <w:r w:rsidR="00AB2CED" w:rsidRPr="00AB2CED">
        <w:rPr>
          <w:vertAlign w:val="subscript"/>
          <w:lang w:val="en-US"/>
        </w:rPr>
        <w:t>RA</w:t>
      </w:r>
      <w:r w:rsidR="00AB2CED" w:rsidRPr="00AB2CED">
        <w:t xml:space="preserve"> </w:t>
      </w:r>
      <w:r w:rsidR="00AB2CED" w:rsidRPr="00AB2CED">
        <w:tab/>
        <w:t>−</w:t>
      </w:r>
      <w:r w:rsidR="00AB2CED" w:rsidRPr="00AB2CED">
        <w:tab/>
        <w:t xml:space="preserve">величина КСК, определенная для соответствующего класса энергоэффективности шин в соответствии с </w:t>
      </w:r>
      <w:r w:rsidR="00AB2CED" w:rsidRPr="00AB2CED">
        <w:lastRenderedPageBreak/>
        <w:t>таблицей А4/2 приложения 4, для шин на задней оси отдельного транспортного средства, кг/т;</w:t>
      </w:r>
    </w:p>
    <w:p w:rsidR="00AB2CED" w:rsidRPr="00AB2CED" w:rsidRDefault="00601684" w:rsidP="00601684">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nor/>
              </m:rPr>
              <m:t>mp</m:t>
            </m:r>
          </m:e>
          <m:sub>
            <m:r>
              <m:rPr>
                <m:nor/>
              </m:rPr>
              <m:t>x,FA</m:t>
            </m:r>
          </m:sub>
        </m:sSub>
      </m:oMath>
      <w:r w:rsidR="00AB2CED" w:rsidRPr="00AB2CED">
        <w:tab/>
      </w:r>
      <w:r w:rsidR="00AB2CED" w:rsidRPr="00AB2CED">
        <w:tab/>
        <w:t>−</w:t>
      </w:r>
      <w:r w:rsidR="00AB2CED" w:rsidRPr="00AB2CED">
        <w:tab/>
        <w:t xml:space="preserve">доля массы транспортного средства </w:t>
      </w:r>
      <w:r w:rsidR="00AB2CED" w:rsidRPr="00AB2CED">
        <w:rPr>
          <w:iCs/>
        </w:rPr>
        <w:t>в снаряженном состоянии</w:t>
      </w:r>
      <w:r w:rsidR="00AB2CED" w:rsidRPr="00AB2CED">
        <w:t>, приходящейся на переднюю ось.</w:t>
      </w:r>
    </w:p>
    <w:p w:rsidR="00AB2CED" w:rsidRPr="00AB2CED" w:rsidRDefault="00AB2CED" w:rsidP="00AB2CED">
      <w:pPr>
        <w:pStyle w:val="SingleTxtG"/>
        <w:tabs>
          <w:tab w:val="left" w:pos="2268"/>
          <w:tab w:val="left" w:pos="2835"/>
          <w:tab w:val="left" w:pos="3402"/>
          <w:tab w:val="left" w:pos="3969"/>
        </w:tabs>
        <w:ind w:left="2268" w:hanging="1134"/>
      </w:pPr>
      <w:r w:rsidRPr="00AB2CED">
        <w:tab/>
        <w:t>RR</w:t>
      </w:r>
      <w:r w:rsidRPr="00AB2CED">
        <w:rPr>
          <w:vertAlign w:val="subscript"/>
        </w:rPr>
        <w:t>x</w:t>
      </w:r>
      <w:r w:rsidRPr="00AB2CED">
        <w:t xml:space="preserve"> не округляют и не категоризируют в зависимости от класса энергоэффективности шин.</w:t>
      </w:r>
    </w:p>
    <w:p w:rsidR="00AB2CED" w:rsidRPr="00AB2CED" w:rsidRDefault="00AB2CED" w:rsidP="00AB2CED">
      <w:pPr>
        <w:pStyle w:val="SingleTxtG"/>
        <w:tabs>
          <w:tab w:val="left" w:pos="2268"/>
          <w:tab w:val="left" w:pos="2835"/>
          <w:tab w:val="left" w:pos="3402"/>
          <w:tab w:val="left" w:pos="3969"/>
        </w:tabs>
        <w:ind w:left="2268" w:hanging="1134"/>
      </w:pPr>
      <w:r w:rsidRPr="00AB2CED">
        <w:t>3.2.3.2.2.3</w:t>
      </w:r>
      <w:r w:rsidRPr="00AB2CED">
        <w:tab/>
        <w:t>Аэродинамическое сопротивление отдельного транспортного средства</w:t>
      </w:r>
    </w:p>
    <w:p w:rsidR="00AB2CED" w:rsidRPr="00AB2CED" w:rsidRDefault="00AB2CED" w:rsidP="00AB2CED">
      <w:pPr>
        <w:pStyle w:val="SingleTxtG"/>
        <w:tabs>
          <w:tab w:val="left" w:pos="2268"/>
          <w:tab w:val="left" w:pos="2835"/>
          <w:tab w:val="left" w:pos="3402"/>
          <w:tab w:val="left" w:pos="3969"/>
        </w:tabs>
        <w:ind w:left="2268" w:hanging="1134"/>
      </w:pPr>
      <w:r w:rsidRPr="00AB2CED">
        <w:t>3.2.3.2.2.3.1</w:t>
      </w:r>
      <w:r w:rsidRPr="00AB2CED">
        <w:tab/>
        <w:t>Определение влияния аэродинамического сопротивления факультативного оборудования</w:t>
      </w:r>
    </w:p>
    <w:p w:rsidR="00AB2CED" w:rsidRPr="00AB2CED" w:rsidRDefault="00AB2CED" w:rsidP="00AB2CED">
      <w:pPr>
        <w:pStyle w:val="SingleTxtG"/>
        <w:tabs>
          <w:tab w:val="left" w:pos="2268"/>
          <w:tab w:val="left" w:pos="2835"/>
          <w:tab w:val="left" w:pos="3402"/>
          <w:tab w:val="left" w:pos="3969"/>
        </w:tabs>
        <w:ind w:left="2268" w:hanging="1134"/>
      </w:pPr>
      <w:r w:rsidRPr="00AB2CED">
        <w:tab/>
        <w:t>Аэродинамическое сопротивление измеряют для каждого элемента факультативного оборудования и каждой формы кузова, оказывающих влияние на это сопротивление, в аэродинамической трубе, удовлетворяющей требованиям пункта 3.2 приложения 4 и проверенной компетентным органом на соответствие таким требованиям.</w:t>
      </w:r>
    </w:p>
    <w:p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Для целей метода интерполяции измерение аэродинамического сопротивления факультативного оборудования транспортных средств в составе одного семейства по уровню дорожной нагрузки проводят при том же значении скорости ветра (либо </w:t>
      </w:r>
      <w:r w:rsidRPr="00AB2CED">
        <w:rPr>
          <w:i/>
          <w:lang w:val="en-US"/>
        </w:rPr>
        <w:t>v</w:t>
      </w:r>
      <w:r w:rsidRPr="00AB2CED">
        <w:rPr>
          <w:i/>
          <w:vertAlign w:val="subscript"/>
          <w:lang w:val="en-US"/>
        </w:rPr>
        <w:t>low</w:t>
      </w:r>
      <w:r w:rsidRPr="00AB2CED">
        <w:t xml:space="preserve">, либо </w:t>
      </w:r>
      <w:r w:rsidRPr="00AB2CED">
        <w:rPr>
          <w:i/>
          <w:lang w:val="en-US"/>
        </w:rPr>
        <w:t>v</w:t>
      </w:r>
      <w:r w:rsidRPr="00AB2CED">
        <w:rPr>
          <w:i/>
          <w:vertAlign w:val="subscript"/>
          <w:lang w:val="en-US"/>
        </w:rPr>
        <w:t>high</w:t>
      </w:r>
      <w:r w:rsidRPr="00AB2CED">
        <w:t>,</w:t>
      </w:r>
      <w:r w:rsidRPr="00AB2CED">
        <w:rPr>
          <w:i/>
        </w:rPr>
        <w:t xml:space="preserve"> </w:t>
      </w:r>
      <w:r w:rsidRPr="00AB2CED">
        <w:t xml:space="preserve">но предпочтительнее </w:t>
      </w:r>
      <w:r w:rsidRPr="00AB2CED">
        <w:rPr>
          <w:i/>
          <w:lang w:val="en-US"/>
        </w:rPr>
        <w:t>v</w:t>
      </w:r>
      <w:r w:rsidRPr="00AB2CED">
        <w:rPr>
          <w:i/>
          <w:vertAlign w:val="subscript"/>
          <w:lang w:val="en-US"/>
        </w:rPr>
        <w:t>high</w:t>
      </w:r>
      <w:r w:rsidRPr="00AB2CED">
        <w:t xml:space="preserve">), что указано в пункте 6.4.3 приложения 4. Если значение </w:t>
      </w:r>
      <w:r w:rsidRPr="00AB2CED">
        <w:rPr>
          <w:i/>
          <w:lang w:val="en-US"/>
        </w:rPr>
        <w:t>v</w:t>
      </w:r>
      <w:r w:rsidRPr="00AB2CED">
        <w:rPr>
          <w:i/>
          <w:vertAlign w:val="subscript"/>
          <w:lang w:val="en-US"/>
        </w:rPr>
        <w:t>low</w:t>
      </w:r>
      <w:r w:rsidRPr="00AB2CED">
        <w:t xml:space="preserve"> или </w:t>
      </w:r>
      <w:r w:rsidRPr="00AB2CED">
        <w:rPr>
          <w:i/>
          <w:lang w:val="en-US"/>
        </w:rPr>
        <w:t>v</w:t>
      </w:r>
      <w:r w:rsidRPr="00AB2CED">
        <w:rPr>
          <w:i/>
          <w:vertAlign w:val="subscript"/>
          <w:lang w:val="en-US"/>
        </w:rPr>
        <w:t>high</w:t>
      </w:r>
      <w:r w:rsidRPr="00AB2CED">
        <w:t xml:space="preserve"> не известно (например, при измерении дорожной нагрузки </w:t>
      </w:r>
      <w:r w:rsidRPr="00AB2CED">
        <w:rPr>
          <w:rFonts w:hint="eastAsia"/>
          <w:lang w:val="en-US"/>
        </w:rPr>
        <w:t>V</w:t>
      </w:r>
      <w:r w:rsidRPr="00AB2CED">
        <w:rPr>
          <w:rFonts w:hint="eastAsia"/>
          <w:vertAlign w:val="subscript"/>
          <w:lang w:val="en-US"/>
        </w:rPr>
        <w:t>L</w:t>
      </w:r>
      <w:r w:rsidRPr="00AB2CED">
        <w:rPr>
          <w:rFonts w:hint="eastAsia"/>
        </w:rPr>
        <w:t xml:space="preserve"> и/или </w:t>
      </w:r>
      <w:r w:rsidRPr="00AB2CED">
        <w:rPr>
          <w:rFonts w:hint="eastAsia"/>
          <w:lang w:val="en-US"/>
        </w:rPr>
        <w:t>V</w:t>
      </w:r>
      <w:r w:rsidRPr="00AB2CED">
        <w:rPr>
          <w:rFonts w:hint="eastAsia"/>
          <w:vertAlign w:val="subscript"/>
          <w:lang w:val="en-US"/>
        </w:rPr>
        <w:t>H</w:t>
      </w:r>
      <w:r w:rsidRPr="00AB2CED">
        <w:t xml:space="preserve"> методом выбега), то аэродинамическую силу измеряют при одном и том же значении скорости ветра в диапазоне </w:t>
      </w:r>
      <w:r w:rsidRPr="00AB2CED">
        <w:rPr>
          <w:rFonts w:hint="eastAsia"/>
        </w:rPr>
        <w:t>80</w:t>
      </w:r>
      <w:r w:rsidRPr="00AB2CED">
        <w:t> </w:t>
      </w:r>
      <w:r w:rsidRPr="00AB2CED">
        <w:rPr>
          <w:rFonts w:hint="eastAsia"/>
        </w:rPr>
        <w:t>км/ч</w:t>
      </w:r>
      <w:r w:rsidRPr="00AB2CED">
        <w:t> ≤ </w:t>
      </w:r>
      <w:r w:rsidRPr="00AB2CED">
        <w:rPr>
          <w:rFonts w:hint="eastAsia"/>
        </w:rPr>
        <w:t xml:space="preserve">и </w:t>
      </w:r>
      <w:r w:rsidRPr="00AB2CED">
        <w:t>≤ </w:t>
      </w:r>
      <w:r w:rsidRPr="00AB2CED">
        <w:rPr>
          <w:rFonts w:hint="eastAsia"/>
        </w:rPr>
        <w:t>150 км/ч</w:t>
      </w:r>
      <w:r w:rsidRPr="00AB2CED">
        <w:t xml:space="preserve">. В случае транспортных средств класса 1 измерение проводят при том же значении скорости ветра не выше </w:t>
      </w:r>
      <w:r w:rsidRPr="00AB2CED">
        <w:rPr>
          <w:rFonts w:hint="eastAsia"/>
        </w:rPr>
        <w:t>150</w:t>
      </w:r>
      <w:r w:rsidR="00601684">
        <w:t> </w:t>
      </w:r>
      <w:r w:rsidRPr="00AB2CED">
        <w:rPr>
          <w:rFonts w:hint="eastAsia"/>
        </w:rPr>
        <w:t>км/ч</w:t>
      </w:r>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3.2.3.2.2.3.2</w:t>
      </w:r>
      <w:r w:rsidRPr="00AB2CED">
        <w:tab/>
        <w:t>Альтернативный метод определения влияния аэродинамического сопротивления факультативного оборудования</w:t>
      </w:r>
    </w:p>
    <w:p w:rsidR="00AB2CED" w:rsidRPr="00AB2CED" w:rsidRDefault="00AB2CED" w:rsidP="00AB2CED">
      <w:pPr>
        <w:pStyle w:val="SingleTxtG"/>
        <w:tabs>
          <w:tab w:val="left" w:pos="2268"/>
          <w:tab w:val="left" w:pos="2835"/>
          <w:tab w:val="left" w:pos="3402"/>
          <w:tab w:val="left" w:pos="3969"/>
        </w:tabs>
        <w:ind w:left="2268" w:hanging="1134"/>
      </w:pPr>
      <w:r w:rsidRPr="00AB2CED">
        <w:tab/>
        <w:t>По просьбе изготовителя и с одобрения компетентного органа можно использовать альтернативный метод (например, имитационное моделирование в аэродинамической трубе, не отвечающей критериям по приложению 4) определения Δ(C</w:t>
      </w:r>
      <w:r w:rsidRPr="00AB2CED">
        <w:rPr>
          <w:vertAlign w:val="subscript"/>
        </w:rPr>
        <w:t>D</w:t>
      </w:r>
      <w:r w:rsidRPr="00AB2CED">
        <w:t>×A</w:t>
      </w:r>
      <w:r w:rsidRPr="00AB2CED">
        <w:rPr>
          <w:vertAlign w:val="subscript"/>
        </w:rPr>
        <w:t>f</w:t>
      </w:r>
      <w:r w:rsidRPr="00AB2CED">
        <w:t>) при условии соблюдения следующих критериев:</w:t>
      </w:r>
    </w:p>
    <w:p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a)</w:t>
      </w:r>
      <w:r w:rsidR="00AB2CED" w:rsidRPr="00AB2CED">
        <w:tab/>
        <w:t>альтернативный метод должен обеспечивать точность определения Δ(C</w:t>
      </w:r>
      <w:r w:rsidR="00AB2CED" w:rsidRPr="00AB2CED">
        <w:rPr>
          <w:vertAlign w:val="subscript"/>
        </w:rPr>
        <w:t>D</w:t>
      </w:r>
      <w:r w:rsidR="00AB2CED" w:rsidRPr="00AB2CED">
        <w:t>×A</w:t>
      </w:r>
      <w:r w:rsidR="00AB2CED" w:rsidRPr="00AB2CED">
        <w:rPr>
          <w:vertAlign w:val="subscript"/>
        </w:rPr>
        <w:t>f</w:t>
      </w:r>
      <w:r w:rsidR="00AB2CED" w:rsidRPr="00AB2CED">
        <w:t>) в пределах ±0,015 м², а при использовании имитационного моделирования метод ВГД подлежит обстоятельной контрольной проверке, с тем чтобы фактические параметры воздушного потока, обтекающего кузов, включая величины скорости потока, значения силы или давления, согласовывались с результатами аттестационных испытаний;</w:t>
      </w:r>
    </w:p>
    <w:p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b)</w:t>
      </w:r>
      <w:r w:rsidR="00AB2CED" w:rsidRPr="00AB2CED">
        <w:tab/>
        <w:t>альтернативный метод используют только для тех элементов, влияющих на аэродинамическое сопротивление (например, колеса, формы кузова, система охлаждения), применительно к</w:t>
      </w:r>
      <w:r>
        <w:t xml:space="preserve"> </w:t>
      </w:r>
      <w:r w:rsidR="00AB2CED" w:rsidRPr="00AB2CED">
        <w:t>которым была подтверждена его эквивалентность;</w:t>
      </w:r>
    </w:p>
    <w:p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c)</w:t>
      </w:r>
      <w:r w:rsidR="00AB2CED" w:rsidRPr="00AB2CED">
        <w:tab/>
        <w:t>при использовании метода математического расчета данные в</w:t>
      </w:r>
      <w:r>
        <w:t xml:space="preserve"> </w:t>
      </w:r>
      <w:r w:rsidR="00AB2CED" w:rsidRPr="00AB2CED">
        <w:t>подтверждение эквивалентности представляют компетентному органу заблаговременно, а при использовании метода измерения − раз в четыре года, причем в любом случае должны соблюдаться установленные настоящими ГТП ООН критерии измерения в аэродинамической трубе;</w:t>
      </w:r>
    </w:p>
    <w:p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d)</w:t>
      </w:r>
      <w:r w:rsidR="00AB2CED" w:rsidRPr="00AB2CED">
        <w:tab/>
        <w:t>если Δ(C</w:t>
      </w:r>
      <w:r w:rsidR="00AB2CED" w:rsidRPr="00AB2CED">
        <w:rPr>
          <w:vertAlign w:val="subscript"/>
        </w:rPr>
        <w:t>D </w:t>
      </w:r>
      <w:r w:rsidR="00AB2CED" w:rsidRPr="00AB2CED">
        <w:t>×</w:t>
      </w:r>
      <w:r w:rsidR="00AB2CED" w:rsidRPr="00AB2CED">
        <w:rPr>
          <w:vertAlign w:val="subscript"/>
        </w:rPr>
        <w:t> </w:t>
      </w:r>
      <w:r w:rsidR="00AB2CED" w:rsidRPr="00AB2CED">
        <w:t>A</w:t>
      </w:r>
      <w:r w:rsidR="00AB2CED" w:rsidRPr="00AB2CED">
        <w:rPr>
          <w:vertAlign w:val="subscript"/>
        </w:rPr>
        <w:t>f</w:t>
      </w:r>
      <w:r w:rsidR="00AB2CED" w:rsidRPr="00AB2CED">
        <w:t xml:space="preserve">) какого-либо конкретного элемента факультативного оборудования более чем в два раза превышает аналогичный показатель факультативного оборудования, в отношении которого были представлены подтверждающие </w:t>
      </w:r>
      <w:r w:rsidR="00AB2CED" w:rsidRPr="00AB2CED">
        <w:lastRenderedPageBreak/>
        <w:t>данные, то для определения аэродинамического сопротивления альтернативный метод не применяют; и</w:t>
      </w:r>
    </w:p>
    <w:p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e)</w:t>
      </w:r>
      <w:r w:rsidR="00AB2CED" w:rsidRPr="00AB2CED">
        <w:tab/>
        <w:t>в случае изменения модели для имитационного моделирования требуется повторная аттестация.</w:t>
      </w:r>
    </w:p>
    <w:p w:rsidR="00AB2CED" w:rsidRPr="00AB2CED" w:rsidRDefault="00AB2CED" w:rsidP="00AB2CED">
      <w:pPr>
        <w:pStyle w:val="SingleTxtG"/>
        <w:tabs>
          <w:tab w:val="left" w:pos="2268"/>
          <w:tab w:val="left" w:pos="2835"/>
          <w:tab w:val="left" w:pos="3402"/>
          <w:tab w:val="left" w:pos="3969"/>
        </w:tabs>
        <w:ind w:left="2268" w:hanging="1134"/>
      </w:pPr>
      <w:r w:rsidRPr="00AB2CED">
        <w:t>3.2.3.2.2.3.3</w:t>
      </w:r>
      <w:r w:rsidRPr="00AB2CED">
        <w:tab/>
        <w:t>Учет аэродинамического воздействия на отдельное транспортное средство</w:t>
      </w:r>
    </w:p>
    <w:p w:rsidR="00AB2CED" w:rsidRPr="00AB2CED" w:rsidRDefault="00601684" w:rsidP="00AB2CED">
      <w:pPr>
        <w:pStyle w:val="SingleTxtG"/>
        <w:tabs>
          <w:tab w:val="left" w:pos="2268"/>
          <w:tab w:val="left" w:pos="2835"/>
          <w:tab w:val="left" w:pos="3402"/>
          <w:tab w:val="left" w:pos="3969"/>
        </w:tabs>
        <w:ind w:left="2268" w:hanging="1134"/>
      </w:pPr>
      <w:r>
        <w:tab/>
      </w:r>
      <m:oMath>
        <m:r>
          <m:rPr>
            <m:nor/>
          </m:rPr>
          <w:rPr>
            <w:iCs/>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nor/>
                      </m:rPr>
                      <w:rPr>
                        <w:iCs/>
                      </w:rPr>
                      <m:t>C</m:t>
                    </m:r>
                  </m:e>
                  <m:sub>
                    <m:r>
                      <m:rPr>
                        <m:nor/>
                      </m:rPr>
                      <w:rPr>
                        <w:iCs/>
                      </w:rPr>
                      <m:t>D</m:t>
                    </m:r>
                  </m:sub>
                </m:sSub>
                <m:r>
                  <m:rPr>
                    <m:nor/>
                  </m:rPr>
                  <w:rPr>
                    <w:iCs/>
                  </w:rPr>
                  <m:t xml:space="preserve"> × </m:t>
                </m:r>
                <m:sSub>
                  <m:sSubPr>
                    <m:ctrlPr>
                      <w:rPr>
                        <w:rFonts w:ascii="Cambria Math" w:hAnsi="Cambria Math"/>
                        <w:iCs/>
                      </w:rPr>
                    </m:ctrlPr>
                  </m:sSubPr>
                  <m:e>
                    <m:r>
                      <m:rPr>
                        <m:nor/>
                      </m:rPr>
                      <w:rPr>
                        <w:iCs/>
                      </w:rPr>
                      <m:t>A</m:t>
                    </m:r>
                  </m:e>
                  <m:sub>
                    <m:r>
                      <m:rPr>
                        <m:nor/>
                      </m:rPr>
                      <w:rPr>
                        <w:iCs/>
                      </w:rPr>
                      <m:t>f</m:t>
                    </m:r>
                  </m:sub>
                </m:sSub>
              </m:e>
            </m:d>
          </m:e>
          <m:sub>
            <m:r>
              <m:rPr>
                <m:nor/>
              </m:rPr>
              <w:rPr>
                <w:iCs/>
              </w:rPr>
              <m:t>ind</m:t>
            </m:r>
          </m:sub>
        </m:sSub>
      </m:oMath>
      <w:r w:rsidR="00AB2CED" w:rsidRPr="00AB2CED">
        <w:t xml:space="preserve"> – это разность произведения коэффициента аэродинамического сопротивления на площадь фронтальной поверхности между отдельным транспортным средством и испытуемым транспортным средством</w:t>
      </w:r>
      <w:r w:rsidR="002273CB">
        <w:t xml:space="preserve"> </w:t>
      </w:r>
      <w:r w:rsidR="00AB2CED" w:rsidRPr="00AB2CED">
        <w:t>L, обусловленная различием факультативных элементов и форм кузова между рассматриваемым транспортным средством и испытуемым транспортным средством</w:t>
      </w:r>
      <w:r w:rsidR="002273CB">
        <w:t xml:space="preserve"> </w:t>
      </w:r>
      <w:r w:rsidR="00AB2CED" w:rsidRPr="00AB2CED">
        <w:t>L, м</w:t>
      </w:r>
      <w:r w:rsidR="00AB2CED" w:rsidRPr="00AB2CED">
        <w:rPr>
          <w:vertAlign w:val="superscript"/>
        </w:rPr>
        <w:t>2</w:t>
      </w:r>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Разность значений аэродинамического сопротивления, Δ(C</w:t>
      </w:r>
      <w:r w:rsidRPr="00AB2CED">
        <w:rPr>
          <w:vertAlign w:val="subscript"/>
        </w:rPr>
        <w:t>D</w:t>
      </w:r>
      <w:r w:rsidRPr="00AB2CED">
        <w:t>×A</w:t>
      </w:r>
      <w:r w:rsidRPr="00AB2CED">
        <w:rPr>
          <w:vertAlign w:val="subscript"/>
        </w:rPr>
        <w:t>f</w:t>
      </w:r>
      <w:r w:rsidRPr="00AB2CED">
        <w:t>), определяют с точностью ±0,015 м².</w:t>
      </w:r>
    </w:p>
    <w:p w:rsidR="00AB2CED" w:rsidRPr="00AB2CED" w:rsidRDefault="00AB2CED" w:rsidP="00AB2CED">
      <w:pPr>
        <w:pStyle w:val="SingleTxtG"/>
        <w:tabs>
          <w:tab w:val="left" w:pos="2268"/>
          <w:tab w:val="left" w:pos="2835"/>
          <w:tab w:val="left" w:pos="3402"/>
          <w:tab w:val="left" w:pos="3969"/>
        </w:tabs>
        <w:ind w:left="2268" w:hanging="1134"/>
      </w:pPr>
      <w:r w:rsidRPr="00AB2CED">
        <w:tab/>
        <w:t>При соблюдении требуемой точности ±0,015 м² с помощью нижеследующего уравнения может быть рассчитано и суммарное значение Δ(C</w:t>
      </w:r>
      <w:r w:rsidRPr="00AB2CED">
        <w:rPr>
          <w:vertAlign w:val="subscript"/>
        </w:rPr>
        <w:t>D</w:t>
      </w:r>
      <w:r w:rsidRPr="00AB2CED">
        <w:t>×A</w:t>
      </w:r>
      <w:r w:rsidRPr="00AB2CED">
        <w:rPr>
          <w:vertAlign w:val="subscript"/>
        </w:rPr>
        <w:t>f</w:t>
      </w:r>
      <w:r w:rsidRPr="00AB2CED">
        <w:t>)</w:t>
      </w:r>
      <w:r w:rsidRPr="00AB2CED">
        <w:rPr>
          <w:vertAlign w:val="subscript"/>
        </w:rPr>
        <w:t>ind</w:t>
      </w:r>
      <w:r w:rsidRPr="00AB2CED">
        <w:t xml:space="preserve"> для всех элементов факультативного оборудования и форм кузова: </w:t>
      </w:r>
    </w:p>
    <w:p w:rsidR="00AB2CED" w:rsidRPr="00AB2CED" w:rsidRDefault="00AB2CED" w:rsidP="00AB2CED">
      <w:pPr>
        <w:pStyle w:val="SingleTxtG"/>
        <w:tabs>
          <w:tab w:val="left" w:pos="2268"/>
          <w:tab w:val="left" w:pos="2835"/>
          <w:tab w:val="left" w:pos="3402"/>
          <w:tab w:val="left" w:pos="3969"/>
        </w:tabs>
        <w:ind w:left="2268" w:hanging="1134"/>
        <w:rPr>
          <w:lang w:val="en-GB"/>
        </w:rPr>
      </w:pPr>
      <m:oMathPara>
        <m:oMath>
          <m:r>
            <m:rPr>
              <m:nor/>
            </m:rPr>
            <w:rPr>
              <w:lang w:val="en-GB"/>
            </w:rPr>
            <m:t>∆</m:t>
          </m:r>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nor/>
                        </m:rPr>
                        <w:rPr>
                          <w:lang w:val="en-GB"/>
                        </w:rPr>
                        <m:t>C</m:t>
                      </m:r>
                    </m:e>
                    <m:sub>
                      <m:r>
                        <m:rPr>
                          <m:nor/>
                        </m:rPr>
                        <w:rPr>
                          <w:lang w:val="en-GB"/>
                        </w:rPr>
                        <m:t>D</m:t>
                      </m:r>
                    </m:sub>
                  </m:sSub>
                  <m:r>
                    <m:rPr>
                      <m:nor/>
                    </m:rPr>
                    <w:rPr>
                      <w:lang w:val="en-US"/>
                    </w:rPr>
                    <m:t xml:space="preserve"> </m:t>
                  </m:r>
                  <m:r>
                    <m:rPr>
                      <m:nor/>
                    </m:rPr>
                    <w:rPr>
                      <w:lang w:val="en-GB"/>
                    </w:rPr>
                    <m:t>×</m:t>
                  </m:r>
                  <m:r>
                    <m:rPr>
                      <m:nor/>
                    </m:rPr>
                    <w:rPr>
                      <w:lang w:val="en-US"/>
                    </w:rPr>
                    <m:t xml:space="preserve"> </m:t>
                  </m:r>
                  <m:sSub>
                    <m:sSubPr>
                      <m:ctrlPr>
                        <w:rPr>
                          <w:rFonts w:ascii="Cambria Math" w:hAnsi="Cambria Math"/>
                          <w:lang w:val="en-GB"/>
                        </w:rPr>
                      </m:ctrlPr>
                    </m:sSubPr>
                    <m:e>
                      <m:r>
                        <m:rPr>
                          <m:nor/>
                        </m:rPr>
                        <w:rPr>
                          <w:lang w:val="en-GB"/>
                        </w:rPr>
                        <m:t>A</m:t>
                      </m:r>
                    </m:e>
                    <m:sub>
                      <m:r>
                        <m:rPr>
                          <m:nor/>
                        </m:rPr>
                        <w:rPr>
                          <w:lang w:val="en-GB"/>
                        </w:rPr>
                        <m:t>f</m:t>
                      </m:r>
                    </m:sub>
                  </m:sSub>
                </m:e>
              </m:d>
            </m:e>
            <m:sub>
              <m:r>
                <m:rPr>
                  <m:nor/>
                </m:rPr>
                <w:rPr>
                  <w:lang w:val="en-GB"/>
                </w:rPr>
                <m:t>ind</m:t>
              </m:r>
            </m:sub>
          </m:sSub>
          <m:r>
            <m:rPr>
              <m:nor/>
            </m:rPr>
            <w:rPr>
              <w:lang w:val="en-US"/>
            </w:rPr>
            <m:t xml:space="preserve"> </m:t>
          </m:r>
          <m:r>
            <m:rPr>
              <m:nor/>
            </m:rPr>
            <w:rPr>
              <w:lang w:val="en-GB"/>
            </w:rPr>
            <m:t xml:space="preserve">= </m:t>
          </m:r>
          <m:nary>
            <m:naryPr>
              <m:chr m:val="∑"/>
              <m:limLoc m:val="undOvr"/>
              <m:ctrlPr>
                <w:rPr>
                  <w:rFonts w:ascii="Cambria Math" w:hAnsi="Cambria Math"/>
                  <w:lang w:val="en-GB"/>
                </w:rPr>
              </m:ctrlPr>
            </m:naryPr>
            <m:sub>
              <m:r>
                <m:rPr>
                  <m:nor/>
                </m:rPr>
                <w:rPr>
                  <w:lang w:val="en-GB"/>
                </w:rPr>
                <m:t>i=1</m:t>
              </m:r>
            </m:sub>
            <m:sup>
              <m:r>
                <m:rPr>
                  <m:nor/>
                </m:rPr>
                <w:rPr>
                  <w:lang w:val="en-GB"/>
                </w:rPr>
                <m:t>n</m:t>
              </m:r>
            </m:sup>
            <m:e>
              <m:r>
                <m:rPr>
                  <m:nor/>
                </m:rPr>
                <w:rPr>
                  <w:lang w:val="en-GB"/>
                </w:rPr>
                <m:t>∆</m:t>
              </m:r>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nor/>
                            </m:rPr>
                            <w:rPr>
                              <w:lang w:val="en-GB"/>
                            </w:rPr>
                            <m:t>C</m:t>
                          </m:r>
                        </m:e>
                        <m:sub>
                          <m:r>
                            <m:rPr>
                              <m:nor/>
                            </m:rPr>
                            <w:rPr>
                              <w:lang w:val="en-GB"/>
                            </w:rPr>
                            <m:t>D</m:t>
                          </m:r>
                        </m:sub>
                      </m:sSub>
                      <m:r>
                        <m:rPr>
                          <m:nor/>
                        </m:rPr>
                        <w:rPr>
                          <w:lang w:val="en-US"/>
                        </w:rPr>
                        <m:t xml:space="preserve"> </m:t>
                      </m:r>
                      <m:r>
                        <m:rPr>
                          <m:nor/>
                        </m:rPr>
                        <w:rPr>
                          <w:lang w:val="en-GB"/>
                        </w:rPr>
                        <m:t>×</m:t>
                      </m:r>
                      <m:r>
                        <m:rPr>
                          <m:nor/>
                        </m:rPr>
                        <w:rPr>
                          <w:lang w:val="en-US"/>
                        </w:rPr>
                        <m:t xml:space="preserve"> </m:t>
                      </m:r>
                      <m:sSub>
                        <m:sSubPr>
                          <m:ctrlPr>
                            <w:rPr>
                              <w:rFonts w:ascii="Cambria Math" w:hAnsi="Cambria Math"/>
                              <w:lang w:val="en-GB"/>
                            </w:rPr>
                          </m:ctrlPr>
                        </m:sSubPr>
                        <m:e>
                          <m:r>
                            <m:rPr>
                              <m:nor/>
                            </m:rPr>
                            <w:rPr>
                              <w:lang w:val="en-GB"/>
                            </w:rPr>
                            <m:t>A</m:t>
                          </m:r>
                        </m:e>
                        <m:sub>
                          <m:r>
                            <m:rPr>
                              <m:nor/>
                            </m:rPr>
                            <w:rPr>
                              <w:lang w:val="en-GB"/>
                            </w:rPr>
                            <m:t>f</m:t>
                          </m:r>
                        </m:sub>
                      </m:sSub>
                    </m:e>
                  </m:d>
                </m:e>
                <m:sub>
                  <m:r>
                    <m:rPr>
                      <m:nor/>
                    </m:rPr>
                    <w:rPr>
                      <w:lang w:val="en-GB"/>
                    </w:rPr>
                    <m:t>i</m:t>
                  </m:r>
                </m:sub>
              </m:sSub>
            </m:e>
          </m:nary>
          <m:r>
            <w:rPr>
              <w:rFonts w:ascii="Cambria Math" w:hAnsi="Cambria Math"/>
              <w:lang w:val="en-GB"/>
            </w:rPr>
            <m:t xml:space="preserve"> ,</m:t>
          </m:r>
        </m:oMath>
      </m:oMathPara>
    </w:p>
    <w:p w:rsidR="00AB2CED" w:rsidRP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где:</w:t>
      </w:r>
    </w:p>
    <w:p w:rsidR="00AB2CED" w:rsidRPr="00AB2CED" w:rsidRDefault="00AB2CED" w:rsidP="00601684">
      <w:pPr>
        <w:pStyle w:val="SingleTxtG"/>
        <w:tabs>
          <w:tab w:val="left" w:pos="2268"/>
          <w:tab w:val="left" w:pos="2835"/>
          <w:tab w:val="left" w:pos="3402"/>
          <w:tab w:val="left" w:pos="3969"/>
        </w:tabs>
        <w:ind w:left="3402" w:hanging="2268"/>
      </w:pPr>
      <w:r w:rsidRPr="00AB2CED">
        <w:tab/>
      </w:r>
      <m:oMath>
        <m:sSub>
          <m:sSubPr>
            <m:ctrlPr>
              <w:rPr>
                <w:rFonts w:ascii="Cambria Math" w:hAnsi="Cambria Math"/>
                <w:iCs/>
              </w:rPr>
            </m:ctrlPr>
          </m:sSubPr>
          <m:e>
            <m:r>
              <m:rPr>
                <m:nor/>
              </m:rPr>
              <w:rPr>
                <w:iCs/>
              </w:rPr>
              <m:t>C</m:t>
            </m:r>
          </m:e>
          <m:sub>
            <m:r>
              <m:rPr>
                <m:nor/>
              </m:rPr>
              <w:rPr>
                <w:iCs/>
              </w:rPr>
              <m:t>D</m:t>
            </m:r>
          </m:sub>
        </m:sSub>
      </m:oMath>
      <w:r w:rsidRPr="00AB2CED">
        <w:tab/>
        <w:t>–</w:t>
      </w:r>
      <w:r w:rsidRPr="00AB2CED">
        <w:tab/>
        <w:t>коэффициент аэродинамического сопротивления;</w:t>
      </w:r>
    </w:p>
    <w:p w:rsidR="00AB2CED" w:rsidRPr="00AB2CED" w:rsidRDefault="00AB2CED" w:rsidP="00601684">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nor/>
              </m:rPr>
              <m:t>A</m:t>
            </m:r>
          </m:e>
          <m:sub>
            <m:r>
              <m:rPr>
                <m:nor/>
              </m:rPr>
              <m:t>f</m:t>
            </m:r>
          </m:sub>
        </m:sSub>
      </m:oMath>
      <w:r w:rsidRPr="00AB2CED">
        <w:tab/>
        <w:t>–</w:t>
      </w:r>
      <w:r w:rsidRPr="00AB2CED">
        <w:tab/>
        <w:t>площадь фронтальной поверхности транспортного средства, м</w:t>
      </w:r>
      <w:r w:rsidRPr="00AB2CED">
        <w:rPr>
          <w:vertAlign w:val="superscript"/>
        </w:rPr>
        <w:t>2</w:t>
      </w:r>
      <w:r w:rsidRPr="00AB2CED">
        <w:t>;</w:t>
      </w:r>
    </w:p>
    <w:p w:rsidR="00AB2CED" w:rsidRPr="00AB2CED" w:rsidRDefault="00AB2CED" w:rsidP="00601684">
      <w:pPr>
        <w:pStyle w:val="SingleTxtG"/>
        <w:tabs>
          <w:tab w:val="left" w:pos="2268"/>
          <w:tab w:val="left" w:pos="2835"/>
          <w:tab w:val="left" w:pos="3402"/>
          <w:tab w:val="left" w:pos="3969"/>
        </w:tabs>
        <w:ind w:left="3402" w:hanging="2268"/>
      </w:pPr>
      <w:r w:rsidRPr="00AB2CED">
        <w:tab/>
        <w:t>n</w:t>
      </w:r>
      <w:r w:rsidRPr="00AB2CED">
        <w:tab/>
        <w:t>–</w:t>
      </w:r>
      <w:r w:rsidRPr="00AB2CED">
        <w:tab/>
        <w:t>количество установленных на транспортном средстве элементов факультативного оборудования, по которым отдельное транспортное средство отличается от испытуемого транспортного средства</w:t>
      </w:r>
      <w:r w:rsidR="002273CB">
        <w:t xml:space="preserve"> </w:t>
      </w:r>
      <w:r w:rsidRPr="00AB2CED">
        <w:t xml:space="preserve">L; </w:t>
      </w:r>
    </w:p>
    <w:p w:rsidR="00AB2CED" w:rsidRPr="00AB2CED" w:rsidRDefault="00AB2CED" w:rsidP="00601684">
      <w:pPr>
        <w:pStyle w:val="SingleTxtG"/>
        <w:tabs>
          <w:tab w:val="left" w:pos="2268"/>
          <w:tab w:val="left" w:pos="2835"/>
          <w:tab w:val="left" w:pos="3402"/>
          <w:tab w:val="left" w:pos="3969"/>
        </w:tabs>
        <w:ind w:left="3402" w:hanging="2268"/>
      </w:pPr>
      <w:r w:rsidRPr="00AB2CED">
        <w:tab/>
      </w:r>
      <m:oMath>
        <m:r>
          <m:rPr>
            <m:nor/>
          </m:rPr>
          <w:rPr>
            <w:iCs/>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nor/>
                      </m:rPr>
                      <w:rPr>
                        <w:iCs/>
                      </w:rPr>
                      <m:t>C</m:t>
                    </m:r>
                  </m:e>
                  <m:sub>
                    <m:r>
                      <m:rPr>
                        <m:nor/>
                      </m:rPr>
                      <w:rPr>
                        <w:iCs/>
                      </w:rPr>
                      <m:t>D</m:t>
                    </m:r>
                  </m:sub>
                </m:sSub>
                <m:r>
                  <m:rPr>
                    <m:nor/>
                  </m:rPr>
                  <w:rPr>
                    <w:iCs/>
                  </w:rPr>
                  <m:t xml:space="preserve"> × </m:t>
                </m:r>
                <m:sSub>
                  <m:sSubPr>
                    <m:ctrlPr>
                      <w:rPr>
                        <w:rFonts w:ascii="Cambria Math" w:hAnsi="Cambria Math"/>
                        <w:iCs/>
                      </w:rPr>
                    </m:ctrlPr>
                  </m:sSubPr>
                  <m:e>
                    <m:r>
                      <m:rPr>
                        <m:nor/>
                      </m:rPr>
                      <w:rPr>
                        <w:iCs/>
                      </w:rPr>
                      <m:t>A</m:t>
                    </m:r>
                  </m:e>
                  <m:sub>
                    <m:r>
                      <m:rPr>
                        <m:nor/>
                      </m:rPr>
                      <w:rPr>
                        <w:iCs/>
                      </w:rPr>
                      <m:t>f</m:t>
                    </m:r>
                  </m:sub>
                </m:sSub>
              </m:e>
            </m:d>
          </m:e>
          <m:sub>
            <m:r>
              <m:rPr>
                <m:nor/>
              </m:rPr>
              <w:rPr>
                <w:iCs/>
              </w:rPr>
              <m:t>i</m:t>
            </m:r>
          </m:sub>
        </m:sSub>
      </m:oMath>
      <w:r w:rsidR="00601684">
        <w:rPr>
          <w:iCs/>
        </w:rPr>
        <w:t xml:space="preserve"> </w:t>
      </w:r>
      <w:r w:rsidRPr="00AB2CED">
        <w:t>–</w:t>
      </w:r>
      <w:r w:rsidR="00601684">
        <w:t xml:space="preserve"> </w:t>
      </w:r>
      <w:r w:rsidRPr="00AB2CED">
        <w:t>разность произведения коэффициента аэродинамического сопротивления на площадь фронтальной поверхности для отдельного элемента комплектации, i, транспортного средства; она имеет положительное значение, если элемент факультативного оборудования увеличивает аэродинамическое сопротивление по сравнению с испытуемым транспортным средством</w:t>
      </w:r>
      <w:r w:rsidR="002273CB">
        <w:t xml:space="preserve"> </w:t>
      </w:r>
      <w:r w:rsidRPr="00AB2CED">
        <w:t>L, и наоборот, м</w:t>
      </w:r>
      <w:r w:rsidRPr="00AB2CED">
        <w:rPr>
          <w:vertAlign w:val="superscript"/>
        </w:rPr>
        <w:t>2</w:t>
      </w:r>
      <w:r w:rsidRPr="00AB2CED">
        <w:t>.</w:t>
      </w:r>
    </w:p>
    <w:p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Сумма всех значений Δ(C</w:t>
      </w:r>
      <w:r w:rsidR="00AB2CED" w:rsidRPr="00AB2CED">
        <w:rPr>
          <w:vertAlign w:val="subscript"/>
        </w:rPr>
        <w:t>D</w:t>
      </w:r>
      <w:r w:rsidR="00AB2CED" w:rsidRPr="00AB2CED">
        <w:t>×A</w:t>
      </w:r>
      <w:r w:rsidR="00AB2CED" w:rsidRPr="00AB2CED">
        <w:rPr>
          <w:vertAlign w:val="subscript"/>
        </w:rPr>
        <w:t>f</w:t>
      </w:r>
      <w:r w:rsidR="00AB2CED" w:rsidRPr="00AB2CED">
        <w:t>)</w:t>
      </w:r>
      <w:r w:rsidR="00AB2CED" w:rsidRPr="00AB2CED">
        <w:rPr>
          <w:vertAlign w:val="subscript"/>
        </w:rPr>
        <w:t>i</w:t>
      </w:r>
      <w:r w:rsidR="00AB2CED" w:rsidRPr="00AB2CED">
        <w:t>, различающихся между испытуемыми транспортными средствами L и Н, должна соответствовать Δ(C</w:t>
      </w:r>
      <w:r w:rsidR="00AB2CED" w:rsidRPr="00AB2CED">
        <w:rPr>
          <w:vertAlign w:val="subscript"/>
        </w:rPr>
        <w:t>D</w:t>
      </w:r>
      <w:r w:rsidR="00AB2CED" w:rsidRPr="00AB2CED">
        <w:t>×A</w:t>
      </w:r>
      <w:r w:rsidR="00AB2CED" w:rsidRPr="00AB2CED">
        <w:rPr>
          <w:vertAlign w:val="subscript"/>
        </w:rPr>
        <w:t>f</w:t>
      </w:r>
      <w:r w:rsidR="00AB2CED" w:rsidRPr="00AB2CED">
        <w:t>)</w:t>
      </w:r>
      <w:r w:rsidR="00AB2CED" w:rsidRPr="00AB2CED">
        <w:rPr>
          <w:vertAlign w:val="subscript"/>
        </w:rPr>
        <w:t>LH</w:t>
      </w:r>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3.2.3.2.2.3.4</w:t>
      </w:r>
      <w:r w:rsidRPr="00AB2CED">
        <w:tab/>
        <w:t>Определение полной аэродинамической дельты между испытуемыми транспортными средствами H и L</w:t>
      </w:r>
    </w:p>
    <w:p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Общую разницу произведения коэффициента аэродинамического сопротивления на площадь фронтальной поверхности между испытуемыми транспортными средствами L и Н обозначают как Δ(C</w:t>
      </w:r>
      <w:r w:rsidR="00AB2CED" w:rsidRPr="00AB2CED">
        <w:rPr>
          <w:vertAlign w:val="subscript"/>
        </w:rPr>
        <w:t>D</w:t>
      </w:r>
      <w:r w:rsidR="00AB2CED" w:rsidRPr="00AB2CED">
        <w:t>×A</w:t>
      </w:r>
      <w:r w:rsidR="00AB2CED" w:rsidRPr="00AB2CED">
        <w:rPr>
          <w:vertAlign w:val="subscript"/>
        </w:rPr>
        <w:t>f</w:t>
      </w:r>
      <w:r w:rsidR="00AB2CED" w:rsidRPr="00AB2CED">
        <w:t>)</w:t>
      </w:r>
      <w:r w:rsidR="00AB2CED" w:rsidRPr="00AB2CED">
        <w:rPr>
          <w:vertAlign w:val="subscript"/>
        </w:rPr>
        <w:t>LH</w:t>
      </w:r>
      <w:r w:rsidR="00AB2CED" w:rsidRPr="00AB2CED">
        <w:t xml:space="preserve"> и регистрируют в м².</w:t>
      </w:r>
    </w:p>
    <w:p w:rsidR="00AB2CED" w:rsidRPr="00AB2CED" w:rsidRDefault="00AB2CED" w:rsidP="00AB2CED">
      <w:pPr>
        <w:pStyle w:val="SingleTxtG"/>
        <w:tabs>
          <w:tab w:val="left" w:pos="2268"/>
          <w:tab w:val="left" w:pos="2835"/>
          <w:tab w:val="left" w:pos="3402"/>
          <w:tab w:val="left" w:pos="3969"/>
        </w:tabs>
        <w:ind w:left="2268" w:hanging="1134"/>
      </w:pPr>
      <w:r w:rsidRPr="00AB2CED">
        <w:t>3.2.3.2.2.3.5</w:t>
      </w:r>
      <w:r w:rsidRPr="00AB2CED">
        <w:tab/>
        <w:t>Регистрация аэродинамического воздействия в документах</w:t>
      </w:r>
    </w:p>
    <w:p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Регистрируют (м²) увеличение или уменьшение результата произведения коэффициента аэродинамического сопротивления на площадь фронтальной поверхности, обозначаемого как Δ(C</w:t>
      </w:r>
      <w:r w:rsidR="00AB2CED" w:rsidRPr="00AB2CED">
        <w:rPr>
          <w:vertAlign w:val="subscript"/>
        </w:rPr>
        <w:t>D</w:t>
      </w:r>
      <w:r w:rsidR="00AB2CED" w:rsidRPr="00AB2CED">
        <w:t>×A</w:t>
      </w:r>
      <w:r w:rsidR="00AB2CED" w:rsidRPr="00AB2CED">
        <w:rPr>
          <w:vertAlign w:val="subscript"/>
        </w:rPr>
        <w:t>f</w:t>
      </w:r>
      <w:r w:rsidR="00AB2CED" w:rsidRPr="00AB2CED">
        <w:t>), для всех элементов факультативного оборудования и форм кузова в рамках интерполяционного семейства, которые:</w:t>
      </w:r>
    </w:p>
    <w:p w:rsidR="00AB2CED" w:rsidRPr="00AB2CED" w:rsidRDefault="00601684" w:rsidP="00601684">
      <w:pPr>
        <w:pStyle w:val="SingleTxtG"/>
        <w:tabs>
          <w:tab w:val="left" w:pos="2268"/>
          <w:tab w:val="left" w:pos="2835"/>
          <w:tab w:val="left" w:pos="3402"/>
          <w:tab w:val="left" w:pos="3969"/>
        </w:tabs>
        <w:ind w:left="2835" w:hanging="1701"/>
      </w:pPr>
      <w:r>
        <w:lastRenderedPageBreak/>
        <w:tab/>
      </w:r>
      <w:r w:rsidR="00AB2CED" w:rsidRPr="00AB2CED">
        <w:t>a)</w:t>
      </w:r>
      <w:r w:rsidR="00AB2CED" w:rsidRPr="00AB2CED">
        <w:tab/>
        <w:t xml:space="preserve">оказывают влияние на аэродинамическое сопротивление транспортного средства; и </w:t>
      </w:r>
    </w:p>
    <w:p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b)</w:t>
      </w:r>
      <w:r w:rsidR="00AB2CED" w:rsidRPr="00AB2CED">
        <w:tab/>
        <w:t>подлежат учету при интерполяции.</w:t>
      </w:r>
    </w:p>
    <w:p w:rsidR="00AB2CED" w:rsidRPr="00AB2CED" w:rsidRDefault="00AB2CED" w:rsidP="00AB2CED">
      <w:pPr>
        <w:pStyle w:val="SingleTxtG"/>
        <w:tabs>
          <w:tab w:val="left" w:pos="2268"/>
          <w:tab w:val="left" w:pos="2835"/>
          <w:tab w:val="left" w:pos="3402"/>
          <w:tab w:val="left" w:pos="3969"/>
        </w:tabs>
        <w:ind w:left="2268" w:hanging="1134"/>
      </w:pPr>
      <w:r w:rsidRPr="00AB2CED">
        <w:t>3.2.3.2.2.3.6</w:t>
      </w:r>
      <w:r w:rsidRPr="00AB2CED">
        <w:tab/>
        <w:t>Дополнительные положения, касающиеся аэродинамического воздействия</w:t>
      </w:r>
    </w:p>
    <w:p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Аэродинамическое сопротивление транспортного средства H используют применительно ко всему интерполяционному семейству и значение Δ(C</w:t>
      </w:r>
      <w:r w:rsidR="00AB2CED" w:rsidRPr="00AB2CED">
        <w:rPr>
          <w:vertAlign w:val="subscript"/>
        </w:rPr>
        <w:t>D</w:t>
      </w:r>
      <w:r w:rsidR="00AB2CED" w:rsidRPr="00AB2CED">
        <w:t>×A</w:t>
      </w:r>
      <w:r w:rsidR="00AB2CED" w:rsidRPr="00AB2CED">
        <w:rPr>
          <w:vertAlign w:val="subscript"/>
        </w:rPr>
        <w:t>f</w:t>
      </w:r>
      <w:r w:rsidR="00AB2CED" w:rsidRPr="00AB2CED">
        <w:t>)</w:t>
      </w:r>
      <w:r w:rsidR="00AB2CED" w:rsidRPr="00AB2CED">
        <w:rPr>
          <w:vertAlign w:val="subscript"/>
        </w:rPr>
        <w:t>LH</w:t>
      </w:r>
      <w:r w:rsidR="00AB2CED" w:rsidRPr="00AB2CED">
        <w:t xml:space="preserve"> принимают равным нулю в том случае, если:</w:t>
      </w:r>
    </w:p>
    <w:p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a)</w:t>
      </w:r>
      <w:r w:rsidR="00AB2CED" w:rsidRPr="00AB2CED">
        <w:tab/>
        <w:t>аэродинамическая труба не обеспечивает требуемой точности определения Δ(C</w:t>
      </w:r>
      <w:r w:rsidR="00AB2CED" w:rsidRPr="00AB2CED">
        <w:rPr>
          <w:vertAlign w:val="subscript"/>
        </w:rPr>
        <w:t>D</w:t>
      </w:r>
      <w:r w:rsidR="00AB2CED" w:rsidRPr="00AB2CED">
        <w:t>×A</w:t>
      </w:r>
      <w:r w:rsidR="00AB2CED" w:rsidRPr="00AB2CED">
        <w:rPr>
          <w:vertAlign w:val="subscript"/>
        </w:rPr>
        <w:t>f</w:t>
      </w:r>
      <w:r w:rsidR="00AB2CED" w:rsidRPr="00AB2CED">
        <w:t>); или</w:t>
      </w:r>
    </w:p>
    <w:p w:rsidR="00AB2CED" w:rsidRPr="00AB2CED" w:rsidRDefault="00AB2CED" w:rsidP="00601684">
      <w:pPr>
        <w:pStyle w:val="SingleTxtG"/>
        <w:tabs>
          <w:tab w:val="left" w:pos="2268"/>
          <w:tab w:val="left" w:pos="2835"/>
          <w:tab w:val="left" w:pos="3402"/>
          <w:tab w:val="left" w:pos="3969"/>
        </w:tabs>
        <w:ind w:left="2835" w:hanging="1701"/>
      </w:pPr>
      <w:r w:rsidRPr="00AB2CED">
        <w:tab/>
        <w:t>b)</w:t>
      </w:r>
      <w:r w:rsidRPr="00AB2CED">
        <w:tab/>
        <w:t>не имеется различающихся между испытуемыми транспортными средствами</w:t>
      </w:r>
      <w:r w:rsidR="002273CB">
        <w:t xml:space="preserve"> </w:t>
      </w:r>
      <w:r w:rsidRPr="00AB2CED">
        <w:t>H и L элементов факультативного оборудования, влияющих на аэродинамическое сопротивление и подлежащих учету при расчетах по методу интерполяции.</w:t>
      </w:r>
    </w:p>
    <w:p w:rsidR="00AB2CED" w:rsidRPr="00AB2CED" w:rsidRDefault="00AB2CED" w:rsidP="00AB2CED">
      <w:pPr>
        <w:pStyle w:val="SingleTxtG"/>
        <w:tabs>
          <w:tab w:val="left" w:pos="2268"/>
          <w:tab w:val="left" w:pos="2835"/>
          <w:tab w:val="left" w:pos="3402"/>
          <w:tab w:val="left" w:pos="3969"/>
        </w:tabs>
        <w:ind w:left="2268" w:hanging="1134"/>
      </w:pPr>
      <w:r w:rsidRPr="00AB2CED">
        <w:t>3.2.3.2.2.4</w:t>
      </w:r>
      <w:r w:rsidRPr="00AB2CED">
        <w:tab/>
        <w:t xml:space="preserve">Расчет коэффициентов дорожной нагрузки для отдельных транспортных средств </w:t>
      </w:r>
    </w:p>
    <w:p w:rsidR="00AB2CED" w:rsidRPr="00AB2CED" w:rsidRDefault="00AB2CED" w:rsidP="00AB2CED">
      <w:pPr>
        <w:pStyle w:val="SingleTxtG"/>
        <w:tabs>
          <w:tab w:val="left" w:pos="2268"/>
          <w:tab w:val="left" w:pos="2835"/>
          <w:tab w:val="left" w:pos="3402"/>
          <w:tab w:val="left" w:pos="3969"/>
        </w:tabs>
        <w:ind w:left="2268" w:hanging="1134"/>
      </w:pPr>
      <w:r w:rsidRPr="00AB2CED">
        <w:tab/>
        <w:t>Коэффициенты дорожной нагрузки</w:t>
      </w:r>
      <w:r w:rsidR="002273CB">
        <w:t xml:space="preserve"> </w:t>
      </w:r>
      <w:r w:rsidRPr="00AB2CED">
        <w:t>f</w:t>
      </w:r>
      <w:r w:rsidRPr="00AB2CED">
        <w:rPr>
          <w:vertAlign w:val="subscript"/>
        </w:rPr>
        <w:t>0</w:t>
      </w:r>
      <w:r w:rsidRPr="00AB2CED">
        <w:t>, f</w:t>
      </w:r>
      <w:r w:rsidRPr="00AB2CED">
        <w:rPr>
          <w:vertAlign w:val="subscript"/>
        </w:rPr>
        <w:t>1</w:t>
      </w:r>
      <w:r w:rsidRPr="00AB2CED">
        <w:t xml:space="preserve"> и f</w:t>
      </w:r>
      <w:r w:rsidRPr="00AB2CED">
        <w:rPr>
          <w:vertAlign w:val="subscript"/>
        </w:rPr>
        <w:t>2</w:t>
      </w:r>
      <w:r w:rsidRPr="00AB2CED">
        <w:t xml:space="preserve"> (определенные в приложении 4) для испытуемых транспортных средств Н и L обозначают как</w:t>
      </w:r>
      <w:r w:rsidR="00601684">
        <w:t xml:space="preserve"> </w:t>
      </w:r>
      <w:r w:rsidRPr="00AB2CED">
        <w:t>f</w:t>
      </w:r>
      <w:r w:rsidRPr="00AB2CED">
        <w:rPr>
          <w:vertAlign w:val="subscript"/>
        </w:rPr>
        <w:t>0,H</w:t>
      </w:r>
      <w:r w:rsidRPr="00AB2CED">
        <w:t>, f</w:t>
      </w:r>
      <w:r w:rsidRPr="00AB2CED">
        <w:rPr>
          <w:vertAlign w:val="subscript"/>
        </w:rPr>
        <w:t>1,H</w:t>
      </w:r>
      <w:r w:rsidRPr="00AB2CED">
        <w:t xml:space="preserve"> и f</w:t>
      </w:r>
      <w:r w:rsidRPr="00AB2CED">
        <w:rPr>
          <w:vertAlign w:val="subscript"/>
        </w:rPr>
        <w:t>2,H</w:t>
      </w:r>
      <w:r w:rsidRPr="00AB2CED">
        <w:t xml:space="preserve"> и соответственно</w:t>
      </w:r>
      <w:r w:rsidR="00601684">
        <w:t xml:space="preserve"> </w:t>
      </w:r>
      <w:r w:rsidRPr="00AB2CED">
        <w:t>f</w:t>
      </w:r>
      <w:r w:rsidRPr="00AB2CED">
        <w:rPr>
          <w:vertAlign w:val="subscript"/>
        </w:rPr>
        <w:t>0,L</w:t>
      </w:r>
      <w:r w:rsidRPr="00AB2CED">
        <w:t>, f</w:t>
      </w:r>
      <w:r w:rsidRPr="00AB2CED">
        <w:rPr>
          <w:vertAlign w:val="subscript"/>
        </w:rPr>
        <w:t>1,L</w:t>
      </w:r>
      <w:r w:rsidRPr="00AB2CED">
        <w:t xml:space="preserve"> и f</w:t>
      </w:r>
      <w:r w:rsidRPr="00AB2CED">
        <w:rPr>
          <w:vertAlign w:val="subscript"/>
        </w:rPr>
        <w:t>2,L</w:t>
      </w:r>
      <w:r w:rsidRPr="00AB2CED">
        <w:t>. Скорректированную кривую дорожной нагрузки для испытуемого транспортного средства</w:t>
      </w:r>
      <w:r w:rsidR="002273CB">
        <w:t xml:space="preserve"> </w:t>
      </w:r>
      <w:r w:rsidRPr="00AB2CED">
        <w:t>L строят по следующему уравнению:</w:t>
      </w:r>
    </w:p>
    <w:p w:rsidR="00AB2CED" w:rsidRPr="00AB2CED" w:rsidRDefault="00614AA8" w:rsidP="00601684">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AB2CED" w:rsidRPr="00AB2CED">
        <w:t xml:space="preserve"> .</w:t>
      </w:r>
    </w:p>
    <w:p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Для </w:t>
      </w:r>
      <m:oMath>
        <m:sSub>
          <m:sSubPr>
            <m:ctrlPr>
              <w:rPr>
                <w:rFonts w:ascii="Cambria Math" w:hAnsi="Cambria Math"/>
              </w:rPr>
            </m:ctrlPr>
          </m:sSubPr>
          <m:e>
            <m:r>
              <m:rPr>
                <m:nor/>
              </m:rPr>
              <m:t>F</m:t>
            </m:r>
          </m:e>
          <m:sub>
            <m:r>
              <m:rPr>
                <m:nor/>
              </m:rPr>
              <m:t>L</m:t>
            </m:r>
          </m:sub>
        </m:sSub>
        <m:r>
          <m:rPr>
            <m:nor/>
          </m:rPr>
          <m:t>(v)</m:t>
        </m:r>
      </m:oMath>
      <w:r w:rsidRPr="00AB2CED">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AB2CED">
        <w:t xml:space="preserve"> 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AB2CED">
        <w:t xml:space="preserve"> при помощи регрессионного анализа методом наименьших квадратов и в диапазоне точек контрольной скорости на основе коэффициента линейной регрессии</w:t>
      </w:r>
      <w:r w:rsidR="00601684">
        <w:t xml:space="preserve"> </w:t>
      </w:r>
      <m:oMath>
        <m:sSubSup>
          <m:sSubSupPr>
            <m:ctrlPr>
              <w:rPr>
                <w:rFonts w:ascii="Cambria Math" w:hAnsi="Cambria Math"/>
              </w:rPr>
            </m:ctrlPr>
          </m:sSubSupPr>
          <m:e>
            <m:r>
              <m:rPr>
                <m:nor/>
              </m:rPr>
              <m:t>f</m:t>
            </m:r>
          </m:e>
          <m:sub>
            <m:r>
              <m:rPr>
                <m:nor/>
              </m:rPr>
              <m:t>1,L</m:t>
            </m:r>
          </m:sub>
          <m:sup>
            <m:r>
              <m:rPr>
                <m:nor/>
              </m:rPr>
              <m:t>*</m:t>
            </m:r>
          </m:sup>
        </m:sSubSup>
      </m:oMath>
      <w:r w:rsidRPr="00AB2CED">
        <w:t>, принимаемого з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AB2CED">
        <w:t xml:space="preserve">. Коэффициенты дорожной нагрузки </w:t>
      </w:r>
      <m:oMath>
        <m:sSub>
          <m:sSubPr>
            <m:ctrlPr>
              <w:rPr>
                <w:rFonts w:ascii="Cambria Math" w:hAnsi="Cambria Math"/>
                <w:iCs/>
              </w:rPr>
            </m:ctrlPr>
          </m:sSubPr>
          <m:e>
            <m:r>
              <m:rPr>
                <m:nor/>
              </m:rPr>
              <w:rPr>
                <w:iCs/>
              </w:rPr>
              <m:t>f</m:t>
            </m:r>
          </m:e>
          <m:sub>
            <m:r>
              <m:rPr>
                <m:nor/>
              </m:rPr>
              <w:rPr>
                <w:iCs/>
              </w:rPr>
              <m:t>0,ind</m:t>
            </m:r>
          </m:sub>
        </m:sSub>
      </m:oMath>
      <w:r w:rsidRPr="00AB2CED">
        <w:t xml:space="preserve">, </w:t>
      </w:r>
      <m:oMath>
        <m:sSub>
          <m:sSubPr>
            <m:ctrlPr>
              <w:rPr>
                <w:rFonts w:ascii="Cambria Math" w:hAnsi="Cambria Math"/>
                <w:i/>
              </w:rPr>
            </m:ctrlPr>
          </m:sSubPr>
          <m:e>
            <m:r>
              <m:rPr>
                <m:nor/>
              </m:rPr>
              <m:t>f</m:t>
            </m:r>
          </m:e>
          <m:sub>
            <m:r>
              <m:rPr>
                <m:nor/>
              </m:rPr>
              <m:t>1,ind</m:t>
            </m:r>
          </m:sub>
        </m:sSub>
      </m:oMath>
      <w:r w:rsidRPr="00AB2CED">
        <w:t xml:space="preserve"> и </w:t>
      </w:r>
      <m:oMath>
        <m:sSub>
          <m:sSubPr>
            <m:ctrlPr>
              <w:rPr>
                <w:rFonts w:ascii="Cambria Math" w:hAnsi="Cambria Math"/>
                <w:i/>
              </w:rPr>
            </m:ctrlPr>
          </m:sSubPr>
          <m:e>
            <m:r>
              <m:rPr>
                <m:nor/>
              </m:rPr>
              <m:t>f</m:t>
            </m:r>
          </m:e>
          <m:sub>
            <m:r>
              <m:rPr>
                <m:nor/>
              </m:rPr>
              <m:t>2,ind</m:t>
            </m:r>
          </m:sub>
        </m:sSub>
      </m:oMath>
      <w:r w:rsidRPr="00AB2CED">
        <w:t xml:space="preserve"> для отдельного транспортного средства, относящегося к соответствующему интерполяционному семейству, рассчитывают с помощью следующих уравнений:</w:t>
      </w:r>
    </w:p>
    <w:p w:rsidR="00AB2CED" w:rsidRPr="00AB2CED" w:rsidRDefault="00614AA8" w:rsidP="00AB2CED">
      <w:pPr>
        <w:pStyle w:val="SingleTxtG"/>
        <w:tabs>
          <w:tab w:val="left" w:pos="2268"/>
          <w:tab w:val="left" w:pos="2835"/>
          <w:tab w:val="left" w:pos="3402"/>
          <w:tab w:val="left" w:pos="3969"/>
        </w:tabs>
        <w:ind w:left="2268" w:hanging="1134"/>
        <w:rPr>
          <w:iCs/>
        </w:rPr>
      </w:pPr>
      <m:oMathPara>
        <m:oMathParaPr>
          <m:jc m:val="center"/>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L</m:t>
                      </m:r>
                    </m:sub>
                  </m:sSub>
                </m:e>
              </m:d>
            </m:den>
          </m:f>
        </m:oMath>
      </m:oMathPara>
    </w:p>
    <w:p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или, если </w:t>
      </w:r>
      <m:oMath>
        <m:d>
          <m:dPr>
            <m:ctrlPr>
              <w:rPr>
                <w:rFonts w:ascii="Cambria Math" w:hAnsi="Cambria Math"/>
                <w:i/>
                <w:iCs/>
              </w:rPr>
            </m:ctrlPr>
          </m:dPr>
          <m:e>
            <m:sSub>
              <m:sSubPr>
                <m:ctrlPr>
                  <w:rPr>
                    <w:rFonts w:ascii="Cambria Math" w:hAnsi="Cambria Math"/>
                    <w:i/>
                    <w:iCs/>
                  </w:rPr>
                </m:ctrlPr>
              </m:sSubPr>
              <m:e>
                <m:r>
                  <m:rPr>
                    <m:nor/>
                  </m:rPr>
                  <m:t>TM</m:t>
                </m:r>
              </m:e>
              <m:sub>
                <m:r>
                  <m:rPr>
                    <m:nor/>
                  </m:rPr>
                  <m:t>H</m:t>
                </m:r>
              </m:sub>
            </m:sSub>
            <m:r>
              <m:rPr>
                <m:nor/>
              </m:rPr>
              <m:t xml:space="preserve"> × </m:t>
            </m:r>
            <m:sSub>
              <m:sSubPr>
                <m:ctrlPr>
                  <w:rPr>
                    <w:rFonts w:ascii="Cambria Math" w:hAnsi="Cambria Math"/>
                    <w:i/>
                    <w:iCs/>
                  </w:rPr>
                </m:ctrlPr>
              </m:sSubPr>
              <m:e>
                <m:r>
                  <m:rPr>
                    <m:nor/>
                  </m:rPr>
                  <m:t>RR</m:t>
                </m:r>
              </m:e>
              <m:sub>
                <m:r>
                  <m:rPr>
                    <m:nor/>
                  </m:rPr>
                  <m:t>H</m:t>
                </m:r>
              </m:sub>
            </m:sSub>
            <m:r>
              <m:rPr>
                <m:nor/>
              </m:rPr>
              <m:t xml:space="preserve"> – </m:t>
            </m:r>
            <m:sSub>
              <m:sSubPr>
                <m:ctrlPr>
                  <w:rPr>
                    <w:rFonts w:ascii="Cambria Math" w:hAnsi="Cambria Math"/>
                    <w:i/>
                    <w:iCs/>
                  </w:rPr>
                </m:ctrlPr>
              </m:sSubPr>
              <m:e>
                <m:r>
                  <m:rPr>
                    <m:nor/>
                  </m:rPr>
                  <m:t>TM</m:t>
                </m:r>
              </m:e>
              <m:sub>
                <m:r>
                  <m:rPr>
                    <m:nor/>
                  </m:rPr>
                  <m:t xml:space="preserve">L </m:t>
                </m:r>
              </m:sub>
            </m:sSub>
            <m:r>
              <m:rPr>
                <m:nor/>
              </m:rPr>
              <m:t xml:space="preserve">× </m:t>
            </m:r>
            <m:sSub>
              <m:sSubPr>
                <m:ctrlPr>
                  <w:rPr>
                    <w:rFonts w:ascii="Cambria Math" w:hAnsi="Cambria Math"/>
                    <w:i/>
                    <w:iCs/>
                  </w:rPr>
                </m:ctrlPr>
              </m:sSubPr>
              <m:e>
                <m:r>
                  <m:rPr>
                    <m:nor/>
                  </m:rPr>
                  <m:t>RR</m:t>
                </m:r>
              </m:e>
              <m:sub>
                <m:r>
                  <m:rPr>
                    <m:nor/>
                  </m:rPr>
                  <m:t>L</m:t>
                </m:r>
              </m:sub>
            </m:sSub>
          </m:e>
        </m:d>
      </m:oMath>
      <w:r w:rsidRPr="00AB2CED">
        <w:t> = 0, для расчета f</w:t>
      </w:r>
      <w:r w:rsidRPr="00AB2CED">
        <w:rPr>
          <w:vertAlign w:val="subscript"/>
        </w:rPr>
        <w:t>0,ind</w:t>
      </w:r>
      <w:r w:rsidRPr="00AB2CED">
        <w:t xml:space="preserve"> применяют нижеследующее уравнение:</w:t>
      </w:r>
    </w:p>
    <w:p w:rsidR="00AB2CED" w:rsidRPr="00AB2CED" w:rsidRDefault="00614AA8" w:rsidP="00601684">
      <w:pPr>
        <w:pStyle w:val="SingleTxtG"/>
        <w:tabs>
          <w:tab w:val="left" w:pos="2268"/>
          <w:tab w:val="left" w:pos="2835"/>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B2CED" w:rsidRPr="00AB2CED">
        <w:rPr>
          <w:iCs/>
        </w:rPr>
        <w:t>,</w:t>
      </w:r>
    </w:p>
    <w:p w:rsidR="00AB2CED" w:rsidRPr="00AB2CED" w:rsidRDefault="00614AA8" w:rsidP="00601684">
      <w:pPr>
        <w:pStyle w:val="SingleTxtG"/>
        <w:tabs>
          <w:tab w:val="left" w:pos="2268"/>
          <w:tab w:val="left" w:pos="2835"/>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H</m:t>
            </m:r>
          </m:sub>
        </m:sSub>
      </m:oMath>
      <w:r w:rsidR="00AB2CED" w:rsidRPr="00AB2CED">
        <w:rPr>
          <w:iCs/>
        </w:rPr>
        <w:t>,</w:t>
      </w:r>
    </w:p>
    <w:p w:rsidR="00AB2CED" w:rsidRPr="00AB2CED" w:rsidRDefault="00614AA8" w:rsidP="00AB2CED">
      <w:pPr>
        <w:pStyle w:val="SingleTxtG"/>
        <w:tabs>
          <w:tab w:val="left" w:pos="2268"/>
          <w:tab w:val="left" w:pos="2835"/>
          <w:tab w:val="left" w:pos="3402"/>
          <w:tab w:val="left" w:pos="3969"/>
        </w:tabs>
        <w:ind w:left="2268" w:hanging="1134"/>
        <w:rPr>
          <w:iCs/>
        </w:rPr>
      </w:pPr>
      <m:oMathPara>
        <m:oMathParaPr>
          <m:jc m:val="center"/>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e>
              </m:d>
            </m:den>
          </m:f>
        </m:oMath>
      </m:oMathPara>
    </w:p>
    <w:p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или, если </w:t>
      </w:r>
      <m:oMath>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AB2CED">
        <w:t> = 0, для расчета f</w:t>
      </w:r>
      <w:r w:rsidRPr="00AB2CED">
        <w:rPr>
          <w:vertAlign w:val="subscript"/>
        </w:rPr>
        <w:t>2,ind</w:t>
      </w:r>
      <w:r w:rsidRPr="00AB2CED">
        <w:t xml:space="preserve"> применяют нижеследующее уравнение:</w:t>
      </w:r>
    </w:p>
    <w:p w:rsidR="00AB2CED" w:rsidRPr="00AB2CED" w:rsidRDefault="00614AA8" w:rsidP="00601684">
      <w:pPr>
        <w:pStyle w:val="SingleTxtG"/>
        <w:tabs>
          <w:tab w:val="left" w:pos="2268"/>
          <w:tab w:val="left" w:pos="2835"/>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601684">
      <w:pPr>
        <w:pStyle w:val="SingleTxtG"/>
        <w:tabs>
          <w:tab w:val="left" w:pos="2268"/>
          <w:tab w:val="left" w:pos="2835"/>
          <w:tab w:val="left" w:pos="3402"/>
          <w:tab w:val="left" w:pos="3969"/>
        </w:tabs>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AB2CED">
        <w:t>,</w:t>
      </w:r>
    </w:p>
    <w:p w:rsidR="00AB2CED" w:rsidRPr="00AB2CED" w:rsidRDefault="00AB2CED" w:rsidP="00601684">
      <w:pPr>
        <w:pStyle w:val="SingleTxtG"/>
        <w:tabs>
          <w:tab w:val="left" w:pos="2268"/>
          <w:tab w:val="left" w:pos="2835"/>
          <w:tab w:val="left" w:pos="3402"/>
          <w:tab w:val="left" w:pos="3969"/>
        </w:tabs>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В случае семейства по матрице дорожных нагрузок коэффициенты дорожной нагрузки f</w:t>
      </w:r>
      <w:r w:rsidRPr="00AB2CED">
        <w:rPr>
          <w:vertAlign w:val="subscript"/>
        </w:rPr>
        <w:t>0</w:t>
      </w:r>
      <w:r w:rsidRPr="00AB2CED">
        <w:t>, f</w:t>
      </w:r>
      <w:r w:rsidRPr="00AB2CED">
        <w:rPr>
          <w:vertAlign w:val="subscript"/>
        </w:rPr>
        <w:t>1</w:t>
      </w:r>
      <w:r w:rsidRPr="00AB2CED">
        <w:t xml:space="preserve"> и f</w:t>
      </w:r>
      <w:r w:rsidRPr="00AB2CED">
        <w:rPr>
          <w:vertAlign w:val="subscript"/>
        </w:rPr>
        <w:t>2</w:t>
      </w:r>
      <w:r w:rsidRPr="00AB2CED">
        <w:t xml:space="preserve"> для отдельного транспортного средства рассчитывают по уравнениям, приведенным в пункте 5.1.1 приложения 4.</w:t>
      </w:r>
    </w:p>
    <w:p w:rsidR="00AB2CED" w:rsidRPr="00AB2CED" w:rsidRDefault="00AB2CED" w:rsidP="00AB2CED">
      <w:pPr>
        <w:pStyle w:val="SingleTxtG"/>
        <w:tabs>
          <w:tab w:val="left" w:pos="2268"/>
          <w:tab w:val="left" w:pos="2835"/>
          <w:tab w:val="left" w:pos="3402"/>
          <w:tab w:val="left" w:pos="3969"/>
        </w:tabs>
        <w:ind w:left="2268" w:hanging="1134"/>
      </w:pPr>
      <w:r w:rsidRPr="00AB2CED">
        <w:lastRenderedPageBreak/>
        <w:t>3.2.3.2.3</w:t>
      </w:r>
      <w:r w:rsidRPr="00AB2CED">
        <w:tab/>
        <w:t xml:space="preserve">Расчет потребности в энергии для выполнения цикла </w:t>
      </w:r>
    </w:p>
    <w:p w:rsidR="00AB2CED" w:rsidRPr="00AB2CED" w:rsidRDefault="00AB2CED" w:rsidP="00AB2CED">
      <w:pPr>
        <w:pStyle w:val="SingleTxtG"/>
        <w:tabs>
          <w:tab w:val="left" w:pos="2268"/>
          <w:tab w:val="left" w:pos="2835"/>
          <w:tab w:val="left" w:pos="3402"/>
          <w:tab w:val="left" w:pos="3969"/>
        </w:tabs>
        <w:ind w:left="2268" w:hanging="1134"/>
      </w:pPr>
      <w:r w:rsidRPr="00AB2CED">
        <w:tab/>
        <w:t>Потребность в энергии для выполнения применимого ВЦИМГ, E</w:t>
      </w:r>
      <w:r w:rsidRPr="00AB2CED">
        <w:rPr>
          <w:vertAlign w:val="subscript"/>
        </w:rPr>
        <w:t>k</w:t>
      </w:r>
      <w:r w:rsidRPr="00AB2CED">
        <w:t>, и</w:t>
      </w:r>
      <w:r w:rsidR="00601684">
        <w:t xml:space="preserve"> </w:t>
      </w:r>
      <w:r w:rsidRPr="00AB2CED">
        <w:t xml:space="preserve">потребность в энергии для всех применимых фаз цикла, </w:t>
      </w:r>
      <m:oMath>
        <m:sSub>
          <m:sSubPr>
            <m:ctrlPr>
              <w:rPr>
                <w:rFonts w:ascii="Cambria Math" w:hAnsi="Cambria Math"/>
              </w:rPr>
            </m:ctrlPr>
          </m:sSubPr>
          <m:e>
            <m:r>
              <m:rPr>
                <m:nor/>
              </m:rPr>
              <m:t>E</m:t>
            </m:r>
          </m:e>
          <m:sub>
            <m:r>
              <m:rPr>
                <m:nor/>
              </m:rPr>
              <m:t>k,p</m:t>
            </m:r>
          </m:sub>
        </m:sSub>
        <m:r>
          <m:rPr>
            <m:nor/>
          </m:rPr>
          <m:t>,</m:t>
        </m:r>
      </m:oMath>
      <w:r w:rsidRPr="00AB2CED">
        <w:t xml:space="preserve"> вычисляют в соответствии с процедурой, определенной в пункте 5 настоящего приложения, для следующих наборов, k, коэффициентов дорожной нагрузки и значений массы:</w:t>
      </w:r>
    </w:p>
    <w:p w:rsidR="00AB2CED" w:rsidRPr="00333BFD" w:rsidRDefault="00601684" w:rsidP="00601684">
      <w:pPr>
        <w:pStyle w:val="SingleTxtG"/>
        <w:tabs>
          <w:tab w:val="left" w:pos="2268"/>
          <w:tab w:val="left" w:pos="3402"/>
          <w:tab w:val="left" w:pos="3969"/>
        </w:tabs>
        <w:ind w:left="2268" w:hanging="1134"/>
        <w:rPr>
          <w:lang w:val="en-US"/>
        </w:rPr>
      </w:pPr>
      <w:r w:rsidRPr="00333BFD">
        <w:tab/>
      </w:r>
      <w:r w:rsidR="00AB2CED" w:rsidRPr="00AB2CED">
        <w:rPr>
          <w:lang w:val="en-US"/>
        </w:rPr>
        <w:t>k</w:t>
      </w:r>
      <w:r w:rsidR="00AB2CED" w:rsidRPr="00333BFD">
        <w:rPr>
          <w:lang w:val="en-US"/>
        </w:rPr>
        <w:t xml:space="preserve">=1: </w:t>
      </w:r>
      <w:r w:rsidR="00AB2CED" w:rsidRPr="00333BFD">
        <w:rPr>
          <w:lang w:val="en-US"/>
        </w:rPr>
        <w:tab/>
      </w:r>
      <m:oMath>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Sup>
          <m:sSubSupPr>
            <m:ctrlPr>
              <w:rPr>
                <w:rFonts w:ascii="Cambria Math" w:hAnsi="Cambria Math"/>
              </w:rPr>
            </m:ctrlPr>
          </m:sSubSupPr>
          <m:e>
            <m:r>
              <m:rPr>
                <m:nor/>
              </m:rPr>
              <w:rPr>
                <w:lang w:val="en-US"/>
              </w:rPr>
              <m:t>f</m:t>
            </m:r>
          </m:e>
          <m:sub>
            <m:r>
              <m:rPr>
                <m:nor/>
              </m:rPr>
              <w:rPr>
                <w:lang w:val="en-US"/>
              </w:rPr>
              <m:t>0,L</m:t>
            </m:r>
          </m:sub>
          <m:sup>
            <m:r>
              <m:rPr>
                <m:nor/>
              </m:rPr>
              <w:rPr>
                <w:lang w:val="en-US"/>
              </w:rPr>
              <m:t>*</m:t>
            </m:r>
          </m:sup>
        </m:sSubSup>
        <m:r>
          <m:rPr>
            <m:nor/>
          </m:rPr>
          <w:rPr>
            <w:lang w:val="en-US"/>
          </w:rPr>
          <m:t xml:space="preserve">, </m:t>
        </m:r>
        <m:sSub>
          <m:sSubPr>
            <m:ctrlPr>
              <w:rPr>
                <w:rFonts w:ascii="Cambria Math" w:hAnsi="Cambria Math"/>
              </w:rPr>
            </m:ctrlPr>
          </m:sSubPr>
          <m:e>
            <m:r>
              <m:rPr>
                <m:nor/>
              </m:rPr>
              <w:rPr>
                <w:lang w:val="en-US"/>
              </w:rPr>
              <m:t>f</m:t>
            </m:r>
          </m:e>
          <m:sub>
            <m:r>
              <m:rPr>
                <m:nor/>
              </m:rPr>
              <w:rPr>
                <w:lang w:val="en-US"/>
              </w:rPr>
              <m:t xml:space="preserve">1 </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1,H</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 </m:t>
        </m:r>
        <m:sSubSup>
          <m:sSubSupPr>
            <m:ctrlPr>
              <w:rPr>
                <w:rFonts w:ascii="Cambria Math" w:hAnsi="Cambria Math"/>
              </w:rPr>
            </m:ctrlPr>
          </m:sSubSupPr>
          <m:e>
            <m:r>
              <m:rPr>
                <m:nor/>
              </m:rPr>
              <w:rPr>
                <w:lang w:val="en-US"/>
              </w:rPr>
              <m:t>f</m:t>
            </m:r>
          </m:e>
          <m:sub>
            <m:r>
              <m:rPr>
                <m:nor/>
              </m:rPr>
              <w:rPr>
                <w:lang w:val="en-US"/>
              </w:rPr>
              <m:t>2,L</m:t>
            </m:r>
          </m:sub>
          <m:sup>
            <m:r>
              <m:rPr>
                <m:nor/>
              </m:rPr>
              <w:rPr>
                <w:lang w:val="en-US"/>
              </w:rPr>
              <m:t>*</m:t>
            </m:r>
          </m:sup>
        </m:sSubSup>
        <m:r>
          <m:rPr>
            <m:nor/>
          </m:rPr>
          <w:rPr>
            <w:lang w:val="en-US"/>
          </w:rPr>
          <m:t>, m =</m:t>
        </m:r>
        <m:sSub>
          <m:sSubPr>
            <m:ctrlPr>
              <w:rPr>
                <w:rFonts w:ascii="Cambria Math" w:hAnsi="Cambria Math"/>
              </w:rPr>
            </m:ctrlPr>
          </m:sSubPr>
          <m:e>
            <m:r>
              <m:rPr>
                <m:nor/>
              </m:rPr>
              <w:rPr>
                <w:lang w:val="en-US"/>
              </w:rPr>
              <m:t xml:space="preserve"> TM</m:t>
            </m:r>
          </m:e>
          <m:sub>
            <m:r>
              <m:rPr>
                <m:nor/>
              </m:rPr>
              <w:rPr>
                <w:lang w:val="en-US"/>
              </w:rPr>
              <m:t xml:space="preserve">L </m:t>
            </m:r>
          </m:sub>
        </m:sSub>
      </m:oMath>
    </w:p>
    <w:p w:rsidR="00AB2CED" w:rsidRPr="00AB2CED" w:rsidRDefault="00AB2CED" w:rsidP="00601684">
      <w:pPr>
        <w:pStyle w:val="SingleTxtG"/>
        <w:tabs>
          <w:tab w:val="left" w:pos="2268"/>
          <w:tab w:val="left" w:pos="3402"/>
          <w:tab w:val="left" w:pos="3969"/>
        </w:tabs>
        <w:ind w:left="2268" w:hanging="1134"/>
      </w:pPr>
      <w:r w:rsidRPr="00333BFD">
        <w:rPr>
          <w:lang w:val="en-US"/>
        </w:rPr>
        <w:tab/>
      </w:r>
      <w:r w:rsidRPr="00333BFD">
        <w:rPr>
          <w:lang w:val="en-US"/>
        </w:rPr>
        <w:tab/>
      </w:r>
      <w:r w:rsidRPr="00AB2CED">
        <w:t>(испытуемое транспортное средство L),</w:t>
      </w:r>
    </w:p>
    <w:p w:rsidR="00AB2CED" w:rsidRPr="00601684" w:rsidRDefault="00601684" w:rsidP="00601684">
      <w:pPr>
        <w:pStyle w:val="SingleTxtG"/>
        <w:tabs>
          <w:tab w:val="left" w:pos="2268"/>
          <w:tab w:val="left" w:pos="3402"/>
          <w:tab w:val="left" w:pos="3969"/>
        </w:tabs>
        <w:ind w:left="2268" w:hanging="1134"/>
      </w:pPr>
      <w:r w:rsidRPr="00601684">
        <w:tab/>
      </w:r>
      <w:r w:rsidR="00AB2CED" w:rsidRPr="00AB2CED">
        <w:rPr>
          <w:lang w:val="en-US"/>
        </w:rPr>
        <w:t>k</w:t>
      </w:r>
      <w:r w:rsidR="00AB2CED" w:rsidRPr="00601684">
        <w:t>=2:</w:t>
      </w:r>
      <w:r w:rsidR="00AB2CED" w:rsidRPr="00601684">
        <w:tab/>
      </w:r>
      <m:oMath>
        <m:sSub>
          <m:sSubPr>
            <m:ctrlPr>
              <w:rPr>
                <w:rFonts w:ascii="Cambria Math" w:hAnsi="Cambria Math"/>
                <w:lang w:val="en-GB"/>
              </w:rPr>
            </m:ctrlPr>
          </m:sSubPr>
          <m:e>
            <m:r>
              <m:rPr>
                <m:nor/>
              </m:rPr>
              <w:rPr>
                <w:lang w:val="en-GB"/>
              </w:rPr>
              <m:t>f</m:t>
            </m:r>
          </m:e>
          <m:sub>
            <m:r>
              <m:rPr>
                <m:nor/>
              </m:rPr>
              <m:t>0</m:t>
            </m:r>
          </m:sub>
        </m:sSub>
        <m:r>
          <m:rPr>
            <m:nor/>
          </m:rPr>
          <m:t xml:space="preserve"> = </m:t>
        </m:r>
        <m:sSub>
          <m:sSubPr>
            <m:ctrlPr>
              <w:rPr>
                <w:rFonts w:ascii="Cambria Math" w:hAnsi="Cambria Math"/>
                <w:lang w:val="en-GB"/>
              </w:rPr>
            </m:ctrlPr>
          </m:sSubPr>
          <m:e>
            <m:r>
              <m:rPr>
                <m:nor/>
              </m:rPr>
              <w:rPr>
                <w:lang w:val="en-GB"/>
              </w:rPr>
              <m:t>f</m:t>
            </m:r>
          </m:e>
          <m:sub>
            <m:r>
              <m:rPr>
                <m:nor/>
              </m:rPr>
              <m:t>0,</m:t>
            </m:r>
            <m:r>
              <m:rPr>
                <m:nor/>
              </m:rPr>
              <w:rPr>
                <w:lang w:val="en-GB"/>
              </w:rPr>
              <m:t>H</m:t>
            </m:r>
          </m:sub>
        </m:sSub>
        <m:r>
          <m:rPr>
            <m:nor/>
          </m:rPr>
          <m:t xml:space="preserve">, </m:t>
        </m:r>
        <m:sSub>
          <m:sSubPr>
            <m:ctrlPr>
              <w:rPr>
                <w:rFonts w:ascii="Cambria Math" w:hAnsi="Cambria Math"/>
                <w:lang w:val="en-GB"/>
              </w:rPr>
            </m:ctrlPr>
          </m:sSubPr>
          <m:e>
            <m:r>
              <m:rPr>
                <m:nor/>
              </m:rPr>
              <w:rPr>
                <w:lang w:val="en-GB"/>
              </w:rPr>
              <m:t>f</m:t>
            </m:r>
          </m:e>
          <m:sub>
            <m:r>
              <m:rPr>
                <m:nor/>
              </m:rPr>
              <m:t>1</m:t>
            </m:r>
          </m:sub>
        </m:sSub>
        <m:r>
          <m:rPr>
            <m:nor/>
          </m:rPr>
          <m:t xml:space="preserve"> = </m:t>
        </m:r>
        <m:sSub>
          <m:sSubPr>
            <m:ctrlPr>
              <w:rPr>
                <w:rFonts w:ascii="Cambria Math" w:hAnsi="Cambria Math"/>
                <w:lang w:val="en-GB"/>
              </w:rPr>
            </m:ctrlPr>
          </m:sSubPr>
          <m:e>
            <m:r>
              <m:rPr>
                <m:nor/>
              </m:rPr>
              <w:rPr>
                <w:lang w:val="en-GB"/>
              </w:rPr>
              <m:t>f</m:t>
            </m:r>
          </m:e>
          <m:sub>
            <m:r>
              <m:rPr>
                <m:nor/>
              </m:rPr>
              <m:t>1,</m:t>
            </m:r>
            <m:r>
              <m:rPr>
                <m:nor/>
              </m:rPr>
              <w:rPr>
                <w:lang w:val="en-GB"/>
              </w:rPr>
              <m:t>H</m:t>
            </m:r>
          </m:sub>
        </m:sSub>
        <m:r>
          <m:rPr>
            <m:nor/>
          </m:rPr>
          <m:t xml:space="preserve">, </m:t>
        </m:r>
        <m:sSub>
          <m:sSubPr>
            <m:ctrlPr>
              <w:rPr>
                <w:rFonts w:ascii="Cambria Math" w:hAnsi="Cambria Math"/>
                <w:lang w:val="en-GB"/>
              </w:rPr>
            </m:ctrlPr>
          </m:sSubPr>
          <m:e>
            <m:r>
              <m:rPr>
                <m:nor/>
              </m:rPr>
              <w:rPr>
                <w:lang w:val="en-GB"/>
              </w:rPr>
              <m:t>f</m:t>
            </m:r>
          </m:e>
          <m:sub>
            <m:r>
              <m:rPr>
                <m:nor/>
              </m:rPr>
              <m:t>2</m:t>
            </m:r>
          </m:sub>
        </m:sSub>
        <m:r>
          <m:rPr>
            <m:nor/>
          </m:rPr>
          <m:t xml:space="preserve"> = </m:t>
        </m:r>
        <m:sSub>
          <m:sSubPr>
            <m:ctrlPr>
              <w:rPr>
                <w:rFonts w:ascii="Cambria Math" w:hAnsi="Cambria Math"/>
                <w:lang w:val="en-GB"/>
              </w:rPr>
            </m:ctrlPr>
          </m:sSubPr>
          <m:e>
            <m:r>
              <m:rPr>
                <m:nor/>
              </m:rPr>
              <w:rPr>
                <w:lang w:val="en-GB"/>
              </w:rPr>
              <m:t>f</m:t>
            </m:r>
          </m:e>
          <m:sub>
            <m:r>
              <m:rPr>
                <m:nor/>
              </m:rPr>
              <m:t>2,</m:t>
            </m:r>
            <m:r>
              <m:rPr>
                <m:nor/>
              </m:rPr>
              <w:rPr>
                <w:lang w:val="en-GB"/>
              </w:rPr>
              <m:t>H</m:t>
            </m:r>
          </m:sub>
        </m:sSub>
        <m:r>
          <m:rPr>
            <m:nor/>
          </m:rPr>
          <m:t xml:space="preserve">, </m:t>
        </m:r>
        <m:r>
          <m:rPr>
            <m:nor/>
          </m:rPr>
          <w:rPr>
            <w:lang w:val="en-GB"/>
          </w:rPr>
          <m:t>m</m:t>
        </m:r>
        <m:r>
          <m:rPr>
            <m:nor/>
          </m:rPr>
          <m:t xml:space="preserve"> = </m:t>
        </m:r>
        <m:sSub>
          <m:sSubPr>
            <m:ctrlPr>
              <w:rPr>
                <w:rFonts w:ascii="Cambria Math" w:hAnsi="Cambria Math"/>
                <w:lang w:val="en-GB"/>
              </w:rPr>
            </m:ctrlPr>
          </m:sSubPr>
          <m:e>
            <m:r>
              <m:rPr>
                <m:nor/>
              </m:rPr>
              <w:rPr>
                <w:lang w:val="en-GB"/>
              </w:rPr>
              <m:t>TM</m:t>
            </m:r>
          </m:e>
          <m:sub>
            <m:r>
              <m:rPr>
                <m:nor/>
              </m:rPr>
              <w:rPr>
                <w:lang w:val="en-GB"/>
              </w:rPr>
              <m:t>H</m:t>
            </m:r>
          </m:sub>
        </m:sSub>
      </m:oMath>
      <w:r w:rsidR="00AB2CED" w:rsidRPr="00601684">
        <w:t xml:space="preserve"> </w:t>
      </w:r>
    </w:p>
    <w:p w:rsidR="00AB2CED" w:rsidRPr="00AB2CED" w:rsidRDefault="00AB2CED" w:rsidP="00601684">
      <w:pPr>
        <w:pStyle w:val="SingleTxtG"/>
        <w:tabs>
          <w:tab w:val="left" w:pos="2268"/>
          <w:tab w:val="left" w:pos="3402"/>
          <w:tab w:val="left" w:pos="3969"/>
        </w:tabs>
        <w:ind w:left="2268" w:hanging="1134"/>
      </w:pPr>
      <w:r w:rsidRPr="00601684">
        <w:tab/>
      </w:r>
      <w:r w:rsidRPr="00601684">
        <w:tab/>
      </w:r>
      <w:r w:rsidRPr="00AB2CED">
        <w:t>(испытуемое транспортное средство H),</w:t>
      </w:r>
    </w:p>
    <w:p w:rsidR="00AB2CED" w:rsidRPr="00333BFD" w:rsidRDefault="00601684" w:rsidP="00601684">
      <w:pPr>
        <w:pStyle w:val="SingleTxtG"/>
        <w:tabs>
          <w:tab w:val="left" w:pos="2268"/>
          <w:tab w:val="left" w:pos="3402"/>
          <w:tab w:val="left" w:pos="3969"/>
        </w:tabs>
        <w:ind w:left="2268" w:hanging="1134"/>
      </w:pPr>
      <w:r w:rsidRPr="00601684">
        <w:tab/>
      </w:r>
      <w:r w:rsidR="00AB2CED" w:rsidRPr="00AB2CED">
        <w:rPr>
          <w:lang w:val="en-US"/>
        </w:rPr>
        <w:t>k</w:t>
      </w:r>
      <w:r w:rsidR="00AB2CED" w:rsidRPr="00333BFD">
        <w:t>=3:</w:t>
      </w:r>
      <w:r w:rsidR="00AB2CED" w:rsidRPr="00333BFD">
        <w:tab/>
      </w:r>
      <m:oMath>
        <m:sSub>
          <m:sSubPr>
            <m:ctrlPr>
              <w:rPr>
                <w:rFonts w:ascii="Cambria Math" w:hAnsi="Cambria Math"/>
                <w:lang w:val="en-GB"/>
              </w:rPr>
            </m:ctrlPr>
          </m:sSubPr>
          <m:e>
            <m:r>
              <m:rPr>
                <m:nor/>
              </m:rPr>
              <w:rPr>
                <w:lang w:val="en-GB"/>
              </w:rPr>
              <m:t>f</m:t>
            </m:r>
          </m:e>
          <m:sub>
            <m:r>
              <m:rPr>
                <m:nor/>
              </m:rPr>
              <m:t xml:space="preserve">0 </m:t>
            </m:r>
          </m:sub>
        </m:sSub>
        <m:r>
          <m:rPr>
            <m:nor/>
          </m:rPr>
          <m:t xml:space="preserve">= </m:t>
        </m:r>
        <m:sSub>
          <m:sSubPr>
            <m:ctrlPr>
              <w:rPr>
                <w:rFonts w:ascii="Cambria Math" w:hAnsi="Cambria Math"/>
                <w:lang w:val="en-GB"/>
              </w:rPr>
            </m:ctrlPr>
          </m:sSubPr>
          <m:e>
            <m:r>
              <m:rPr>
                <m:nor/>
              </m:rPr>
              <w:rPr>
                <w:lang w:val="en-GB"/>
              </w:rPr>
              <m:t>f</m:t>
            </m:r>
          </m:e>
          <m:sub>
            <m:r>
              <m:rPr>
                <m:nor/>
              </m:rPr>
              <m:t>0,</m:t>
            </m:r>
            <m:r>
              <m:rPr>
                <m:nor/>
              </m:rPr>
              <w:rPr>
                <w:lang w:val="en-GB"/>
              </w:rPr>
              <m:t>ind</m:t>
            </m:r>
          </m:sub>
        </m:sSub>
        <m:r>
          <m:rPr>
            <m:nor/>
          </m:rPr>
          <m:t xml:space="preserve">, </m:t>
        </m:r>
        <m:sSub>
          <m:sSubPr>
            <m:ctrlPr>
              <w:rPr>
                <w:rFonts w:ascii="Cambria Math" w:hAnsi="Cambria Math"/>
                <w:lang w:val="en-GB"/>
              </w:rPr>
            </m:ctrlPr>
          </m:sSubPr>
          <m:e>
            <m:r>
              <m:rPr>
                <m:nor/>
              </m:rPr>
              <w:rPr>
                <w:lang w:val="en-GB"/>
              </w:rPr>
              <m:t>f</m:t>
            </m:r>
          </m:e>
          <m:sub>
            <m:r>
              <m:rPr>
                <m:nor/>
              </m:rPr>
              <m:t>1</m:t>
            </m:r>
          </m:sub>
        </m:sSub>
        <m:r>
          <m:rPr>
            <m:nor/>
          </m:rPr>
          <m:t xml:space="preserve"> =</m:t>
        </m:r>
        <m:sSub>
          <m:sSubPr>
            <m:ctrlPr>
              <w:rPr>
                <w:rFonts w:ascii="Cambria Math" w:hAnsi="Cambria Math"/>
                <w:lang w:val="en-GB"/>
              </w:rPr>
            </m:ctrlPr>
          </m:sSubPr>
          <m:e>
            <m:r>
              <m:rPr>
                <m:nor/>
              </m:rPr>
              <m:t xml:space="preserve"> </m:t>
            </m:r>
            <m:r>
              <m:rPr>
                <m:nor/>
              </m:rPr>
              <w:rPr>
                <w:lang w:val="en-GB"/>
              </w:rPr>
              <m:t>f</m:t>
            </m:r>
          </m:e>
          <m:sub>
            <m:r>
              <m:rPr>
                <m:nor/>
              </m:rPr>
              <m:t>1,</m:t>
            </m:r>
            <m:r>
              <m:rPr>
                <m:nor/>
              </m:rPr>
              <w:rPr>
                <w:lang w:val="en-GB"/>
              </w:rPr>
              <m:t>H</m:t>
            </m:r>
          </m:sub>
        </m:sSub>
        <m:r>
          <m:rPr>
            <m:nor/>
          </m:rPr>
          <m:t xml:space="preserve">, </m:t>
        </m:r>
        <m:sSub>
          <m:sSubPr>
            <m:ctrlPr>
              <w:rPr>
                <w:rFonts w:ascii="Cambria Math" w:hAnsi="Cambria Math"/>
                <w:lang w:val="en-GB"/>
              </w:rPr>
            </m:ctrlPr>
          </m:sSubPr>
          <m:e>
            <m:r>
              <m:rPr>
                <m:nor/>
              </m:rPr>
              <w:rPr>
                <w:lang w:val="en-GB"/>
              </w:rPr>
              <m:t>f</m:t>
            </m:r>
          </m:e>
          <m:sub>
            <m:r>
              <m:rPr>
                <m:nor/>
              </m:rPr>
              <m:t>2</m:t>
            </m:r>
          </m:sub>
        </m:sSub>
        <m:r>
          <m:rPr>
            <m:nor/>
          </m:rPr>
          <m:t xml:space="preserve"> =</m:t>
        </m:r>
        <m:sSub>
          <m:sSubPr>
            <m:ctrlPr>
              <w:rPr>
                <w:rFonts w:ascii="Cambria Math" w:hAnsi="Cambria Math"/>
                <w:lang w:val="en-GB"/>
              </w:rPr>
            </m:ctrlPr>
          </m:sSubPr>
          <m:e>
            <m:r>
              <m:rPr>
                <m:nor/>
              </m:rPr>
              <m:t xml:space="preserve"> </m:t>
            </m:r>
            <m:r>
              <m:rPr>
                <m:nor/>
              </m:rPr>
              <w:rPr>
                <w:lang w:val="en-GB"/>
              </w:rPr>
              <m:t>f</m:t>
            </m:r>
          </m:e>
          <m:sub>
            <m:r>
              <m:rPr>
                <m:nor/>
              </m:rPr>
              <m:t>2,</m:t>
            </m:r>
            <m:r>
              <m:rPr>
                <m:nor/>
              </m:rPr>
              <w:rPr>
                <w:lang w:val="en-GB"/>
              </w:rPr>
              <m:t>ind</m:t>
            </m:r>
          </m:sub>
        </m:sSub>
        <m:r>
          <m:rPr>
            <m:nor/>
          </m:rPr>
          <m:t xml:space="preserve">, </m:t>
        </m:r>
        <m:r>
          <m:rPr>
            <m:nor/>
          </m:rPr>
          <w:rPr>
            <w:lang w:val="en-GB"/>
          </w:rPr>
          <m:t>m</m:t>
        </m:r>
        <m:r>
          <m:rPr>
            <m:nor/>
          </m:rPr>
          <m:t xml:space="preserve"> =</m:t>
        </m:r>
        <m:sSub>
          <m:sSubPr>
            <m:ctrlPr>
              <w:rPr>
                <w:rFonts w:ascii="Cambria Math" w:hAnsi="Cambria Math"/>
                <w:lang w:val="en-GB"/>
              </w:rPr>
            </m:ctrlPr>
          </m:sSubPr>
          <m:e>
            <m:r>
              <m:rPr>
                <m:nor/>
              </m:rPr>
              <m:t xml:space="preserve"> </m:t>
            </m:r>
            <m:r>
              <m:rPr>
                <m:nor/>
              </m:rPr>
              <w:rPr>
                <w:lang w:val="en-GB"/>
              </w:rPr>
              <m:t>TM</m:t>
            </m:r>
          </m:e>
          <m:sub>
            <m:r>
              <m:rPr>
                <m:nor/>
              </m:rPr>
              <w:rPr>
                <w:lang w:val="en-GB"/>
              </w:rPr>
              <m:t>ind</m:t>
            </m:r>
          </m:sub>
        </m:sSub>
      </m:oMath>
    </w:p>
    <w:p w:rsidR="00AB2CED" w:rsidRPr="00AB2CED" w:rsidRDefault="00AB2CED" w:rsidP="00601684">
      <w:pPr>
        <w:pStyle w:val="SingleTxtG"/>
        <w:tabs>
          <w:tab w:val="left" w:pos="2268"/>
          <w:tab w:val="left" w:pos="2835"/>
          <w:tab w:val="left" w:pos="3402"/>
          <w:tab w:val="left" w:pos="3969"/>
        </w:tabs>
        <w:ind w:left="3402" w:hanging="2268"/>
      </w:pPr>
      <w:r w:rsidRPr="00333BFD">
        <w:tab/>
      </w:r>
      <w:r w:rsidRPr="00333BFD">
        <w:tab/>
      </w:r>
      <w:r w:rsidRPr="00333BFD">
        <w:tab/>
      </w:r>
      <w:r w:rsidRPr="00AB2CED">
        <w:t>(отдельное транспортное средство, относящееся к соответствующему интерполяционному семейству).</w:t>
      </w:r>
    </w:p>
    <w:p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Эти три набора коэффициентов дорожной нагрузки могут быть выведены из соответствующих значений для различных семейств по уровню дорожной нагрузки.</w:t>
      </w:r>
    </w:p>
    <w:p w:rsidR="00AB2CED" w:rsidRPr="00AB2CED" w:rsidRDefault="00AB2CED" w:rsidP="00AB2CED">
      <w:pPr>
        <w:pStyle w:val="SingleTxtG"/>
        <w:tabs>
          <w:tab w:val="left" w:pos="2268"/>
          <w:tab w:val="left" w:pos="2835"/>
          <w:tab w:val="left" w:pos="3402"/>
          <w:tab w:val="left" w:pos="3969"/>
        </w:tabs>
        <w:ind w:left="2268" w:hanging="1134"/>
      </w:pPr>
      <w:r w:rsidRPr="00AB2CED">
        <w:t>3.2.3.2.4</w:t>
      </w:r>
      <w:r w:rsidRPr="00AB2CED">
        <w:tab/>
        <w:t>Расчет уровня выбросов</w:t>
      </w:r>
      <w:r w:rsidR="002273CB">
        <w:t xml:space="preserve"> </w:t>
      </w:r>
      <w:r w:rsidRPr="00AB2CED">
        <w:t>CO</w:t>
      </w:r>
      <w:r w:rsidRPr="00AB2CED">
        <w:rPr>
          <w:vertAlign w:val="subscript"/>
        </w:rPr>
        <w:t>2</w:t>
      </w:r>
      <w:r w:rsidRPr="00AB2CED">
        <w:t xml:space="preserve"> для отдельного транспортного средства, относящегося к соответствующему интерполяционному семейству, с использованием метода интерполяции </w:t>
      </w:r>
    </w:p>
    <w:p w:rsidR="00AB2CED" w:rsidRPr="00AB2CED" w:rsidRDefault="00AB2CED" w:rsidP="00AB2CED">
      <w:pPr>
        <w:pStyle w:val="SingleTxtG"/>
        <w:tabs>
          <w:tab w:val="left" w:pos="2268"/>
          <w:tab w:val="left" w:pos="2835"/>
          <w:tab w:val="left" w:pos="3402"/>
          <w:tab w:val="left" w:pos="3969"/>
        </w:tabs>
        <w:ind w:left="2268" w:hanging="1134"/>
      </w:pPr>
      <w:r w:rsidRPr="00AB2CED">
        <w:tab/>
        <w:t>Для каждой фазы р применимого цикла массу выбросов</w:t>
      </w:r>
      <w:r w:rsidR="002273CB">
        <w:t xml:space="preserve"> </w:t>
      </w:r>
      <w:r w:rsidRPr="00AB2CED">
        <w:t>CO</w:t>
      </w:r>
      <w:r w:rsidRPr="00AB2CED">
        <w:rPr>
          <w:vertAlign w:val="subscript"/>
        </w:rPr>
        <w:t>2</w:t>
      </w:r>
      <w:r w:rsidRPr="00AB2CED">
        <w:t xml:space="preserve"> (г/км), приходящихся на отдельное транспортное средство, рассчитывают по следующему уравнению:</w:t>
      </w:r>
    </w:p>
    <w:p w:rsidR="00AB2CED" w:rsidRPr="00AB2CED" w:rsidRDefault="00614AA8" w:rsidP="00601684">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p</m:t>
                </m:r>
              </m:sub>
            </m:sSub>
          </m:e>
        </m:d>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Массу выбросов СО</w:t>
      </w:r>
      <w:r w:rsidRPr="00AB2CED">
        <w:rPr>
          <w:vertAlign w:val="subscript"/>
        </w:rPr>
        <w:t>2</w:t>
      </w:r>
      <w:r w:rsidRPr="00AB2CED">
        <w:t xml:space="preserve"> (г/км) для отдельного транспортного средства за полный цикл рассчитывают по следующему уравнению:</w:t>
      </w:r>
    </w:p>
    <w:p w:rsidR="00AB2CED" w:rsidRPr="00AB2CED" w:rsidRDefault="00614AA8" w:rsidP="00601684">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m:t>
                </m:r>
              </m:sub>
            </m:sSub>
          </m:e>
        </m:d>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Числители/знаменатели E</w:t>
      </w:r>
      <w:r w:rsidRPr="00AB2CED">
        <w:rPr>
          <w:vertAlign w:val="subscript"/>
        </w:rPr>
        <w:t>1,p</w:t>
      </w:r>
      <w:r w:rsidRPr="00AB2CED">
        <w:t>, E</w:t>
      </w:r>
      <w:r w:rsidRPr="00AB2CED">
        <w:rPr>
          <w:vertAlign w:val="subscript"/>
        </w:rPr>
        <w:t>2,p</w:t>
      </w:r>
      <w:r w:rsidRPr="00AB2CED">
        <w:t xml:space="preserve"> и E</w:t>
      </w:r>
      <w:r w:rsidRPr="00AB2CED">
        <w:rPr>
          <w:vertAlign w:val="subscript"/>
        </w:rPr>
        <w:t>3,p</w:t>
      </w:r>
      <w:r w:rsidRPr="00AB2CED">
        <w:t>, а также E</w:t>
      </w:r>
      <w:r w:rsidRPr="00AB2CED">
        <w:rPr>
          <w:vertAlign w:val="subscript"/>
        </w:rPr>
        <w:t>1</w:t>
      </w:r>
      <w:r w:rsidRPr="00AB2CED">
        <w:t>, E</w:t>
      </w:r>
      <w:r w:rsidRPr="00AB2CED">
        <w:rPr>
          <w:vertAlign w:val="subscript"/>
        </w:rPr>
        <w:t>2</w:t>
      </w:r>
      <w:r w:rsidRPr="00AB2CED">
        <w:t xml:space="preserve"> и E</w:t>
      </w:r>
      <w:r w:rsidRPr="00AB2CED">
        <w:rPr>
          <w:vertAlign w:val="subscript"/>
        </w:rPr>
        <w:t>3</w:t>
      </w:r>
      <w:r w:rsidRPr="00AB2CED">
        <w:t xml:space="preserve"> соответственно рассчитывают по пункту 3.2.3.2.3 настоящего приложения. </w:t>
      </w:r>
    </w:p>
    <w:p w:rsidR="00AB2CED" w:rsidRPr="00AB2CED" w:rsidRDefault="00AB2CED" w:rsidP="00AB2CED">
      <w:pPr>
        <w:pStyle w:val="SingleTxtG"/>
        <w:tabs>
          <w:tab w:val="left" w:pos="2268"/>
          <w:tab w:val="left" w:pos="2835"/>
          <w:tab w:val="left" w:pos="3402"/>
          <w:tab w:val="left" w:pos="3969"/>
        </w:tabs>
        <w:ind w:left="2268" w:hanging="1134"/>
      </w:pPr>
      <w:r w:rsidRPr="00AB2CED">
        <w:t>3.2.3.2.5</w:t>
      </w:r>
      <w:r w:rsidRPr="00AB2CED">
        <w:tab/>
        <w:t>Расчет значения расхода топлива, FC, для отдельного транспортного средства, относящегося к соответствующему интерполяционному семейству, с использованием метода интерполяции</w:t>
      </w:r>
    </w:p>
    <w:p w:rsidR="00AB2CED" w:rsidRPr="00AB2CED" w:rsidRDefault="00AB2CED" w:rsidP="00AB2CED">
      <w:pPr>
        <w:pStyle w:val="SingleTxtG"/>
        <w:tabs>
          <w:tab w:val="left" w:pos="2268"/>
          <w:tab w:val="left" w:pos="2835"/>
          <w:tab w:val="left" w:pos="3402"/>
          <w:tab w:val="left" w:pos="3969"/>
        </w:tabs>
        <w:ind w:left="2268" w:hanging="1134"/>
      </w:pPr>
      <w:r w:rsidRPr="00AB2CED">
        <w:tab/>
        <w:t>По каждой фазе</w:t>
      </w:r>
      <w:r w:rsidR="002273CB">
        <w:t xml:space="preserve"> </w:t>
      </w:r>
      <w:r w:rsidRPr="00AB2CED">
        <w:t>p применимого цикла расход топлива, в л/100 км, для отдельного транспортного средства рассчитывают по следующему уравнению:</w:t>
      </w:r>
    </w:p>
    <w:p w:rsidR="00AB2CED" w:rsidRPr="00AB2CED" w:rsidRDefault="00614AA8" w:rsidP="00601684">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Расход топлива, в л/100 км, для отдельного транспортного средства за полный цикл рассчитывают по следующему уравнению:</w:t>
      </w:r>
    </w:p>
    <w:p w:rsidR="00AB2CED" w:rsidRPr="00AB2CED" w:rsidRDefault="00614AA8" w:rsidP="00601684">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Числители/знаменатели E</w:t>
      </w:r>
      <w:r w:rsidRPr="00AB2CED">
        <w:rPr>
          <w:vertAlign w:val="subscript"/>
        </w:rPr>
        <w:t>1,p</w:t>
      </w:r>
      <w:r w:rsidRPr="00AB2CED">
        <w:t>, E</w:t>
      </w:r>
      <w:r w:rsidRPr="00AB2CED">
        <w:rPr>
          <w:vertAlign w:val="subscript"/>
        </w:rPr>
        <w:t>2,p</w:t>
      </w:r>
      <w:r w:rsidRPr="00AB2CED">
        <w:t xml:space="preserve"> и E</w:t>
      </w:r>
      <w:r w:rsidRPr="00AB2CED">
        <w:rPr>
          <w:vertAlign w:val="subscript"/>
        </w:rPr>
        <w:t>3,p</w:t>
      </w:r>
      <w:r w:rsidRPr="00AB2CED">
        <w:t>, а также E</w:t>
      </w:r>
      <w:r w:rsidRPr="00AB2CED">
        <w:rPr>
          <w:vertAlign w:val="subscript"/>
        </w:rPr>
        <w:t>1</w:t>
      </w:r>
      <w:r w:rsidRPr="00AB2CED">
        <w:t>, E</w:t>
      </w:r>
      <w:r w:rsidRPr="00AB2CED">
        <w:rPr>
          <w:vertAlign w:val="subscript"/>
        </w:rPr>
        <w:t>2</w:t>
      </w:r>
      <w:r w:rsidRPr="00AB2CED">
        <w:t xml:space="preserve"> и E</w:t>
      </w:r>
      <w:r w:rsidRPr="00AB2CED">
        <w:rPr>
          <w:vertAlign w:val="subscript"/>
        </w:rPr>
        <w:t>3</w:t>
      </w:r>
      <w:r w:rsidRPr="00AB2CED">
        <w:t xml:space="preserve"> соответственно рассчитывают по пункту 3.2.3.2.3 настоящего приложения.</w:t>
      </w:r>
    </w:p>
    <w:p w:rsidR="00AB2CED" w:rsidRPr="00AB2CED" w:rsidRDefault="00AB2CED" w:rsidP="00AB2CED">
      <w:pPr>
        <w:pStyle w:val="SingleTxtG"/>
        <w:tabs>
          <w:tab w:val="left" w:pos="2268"/>
          <w:tab w:val="left" w:pos="2835"/>
          <w:tab w:val="left" w:pos="3402"/>
          <w:tab w:val="left" w:pos="3969"/>
        </w:tabs>
        <w:ind w:left="2268" w:hanging="1134"/>
      </w:pPr>
      <w:r w:rsidRPr="00AB2CED">
        <w:t>3.2.3.2.6</w:t>
      </w:r>
      <w:r w:rsidRPr="00AB2CED">
        <w:tab/>
        <w:t>Уровень выбросов CO</w:t>
      </w:r>
      <w:r w:rsidRPr="00AB2CED">
        <w:rPr>
          <w:vertAlign w:val="subscript"/>
        </w:rPr>
        <w:t>2</w:t>
      </w:r>
      <w:r w:rsidRPr="00AB2CED">
        <w:t xml:space="preserve"> для отдельного транспортного средства, определенный по пункту 3.2.3.2.4 настоящего приложения, может быть увеличен изготовителем оригинального оборудования (ИОО). В этом случае:</w:t>
      </w:r>
    </w:p>
    <w:p w:rsidR="00AB2CED" w:rsidRPr="00AB2CED" w:rsidRDefault="00AB2CED" w:rsidP="00601684">
      <w:pPr>
        <w:pStyle w:val="SingleTxtG"/>
        <w:tabs>
          <w:tab w:val="left" w:pos="2268"/>
          <w:tab w:val="left" w:pos="2835"/>
          <w:tab w:val="left" w:pos="3402"/>
          <w:tab w:val="left" w:pos="3969"/>
        </w:tabs>
        <w:ind w:left="2835" w:hanging="1701"/>
      </w:pPr>
      <w:r w:rsidRPr="00AB2CED">
        <w:lastRenderedPageBreak/>
        <w:tab/>
      </w:r>
      <w:r w:rsidRPr="00AB2CED">
        <w:rPr>
          <w:lang w:val="en-US"/>
        </w:rPr>
        <w:t>a</w:t>
      </w:r>
      <w:r w:rsidRPr="00AB2CED">
        <w:t>)</w:t>
      </w:r>
      <w:r w:rsidRPr="00AB2CED">
        <w:tab/>
        <w:t>соответствующие фазе значения CO</w:t>
      </w:r>
      <w:r w:rsidRPr="00AB2CED">
        <w:rPr>
          <w:vertAlign w:val="subscript"/>
        </w:rPr>
        <w:t>2</w:t>
      </w:r>
      <w:r w:rsidRPr="00AB2CED">
        <w:t xml:space="preserve"> увеличивают на коэффициент увеличенного значения CO</w:t>
      </w:r>
      <w:r w:rsidRPr="00AB2CED">
        <w:rPr>
          <w:vertAlign w:val="subscript"/>
        </w:rPr>
        <w:t>2</w:t>
      </w:r>
      <w:r w:rsidRPr="00AB2CED">
        <w:t>, разделенного на расчетное значение CO</w:t>
      </w:r>
      <w:r w:rsidRPr="00AB2CED">
        <w:rPr>
          <w:vertAlign w:val="subscript"/>
        </w:rPr>
        <w:t>2</w:t>
      </w:r>
      <w:r w:rsidRPr="00AB2CED">
        <w:t>;</w:t>
      </w:r>
    </w:p>
    <w:p w:rsidR="00AB2CED" w:rsidRPr="00AB2CED" w:rsidRDefault="00AB2CED" w:rsidP="00601684">
      <w:pPr>
        <w:pStyle w:val="SingleTxtG"/>
        <w:tabs>
          <w:tab w:val="left" w:pos="2268"/>
          <w:tab w:val="left" w:pos="2835"/>
          <w:tab w:val="left" w:pos="3402"/>
          <w:tab w:val="left" w:pos="3969"/>
        </w:tabs>
        <w:ind w:left="2835" w:hanging="1701"/>
      </w:pPr>
      <w:r w:rsidRPr="00AB2CED">
        <w:tab/>
      </w:r>
      <w:r w:rsidRPr="00AB2CED">
        <w:rPr>
          <w:lang w:val="en-US"/>
        </w:rPr>
        <w:t>b</w:t>
      </w:r>
      <w:r w:rsidRPr="00AB2CED">
        <w:t>)</w:t>
      </w:r>
      <w:r w:rsidRPr="00AB2CED">
        <w:tab/>
        <w:t>значения расхода топлива увеличивают на коэффициент увеличенного значения CO</w:t>
      </w:r>
      <w:r w:rsidRPr="00AB2CED">
        <w:rPr>
          <w:vertAlign w:val="subscript"/>
        </w:rPr>
        <w:t>2</w:t>
      </w:r>
      <w:r w:rsidRPr="00AB2CED">
        <w:t>, разделенного на расчетное значение CO</w:t>
      </w:r>
      <w:r w:rsidRPr="00AB2CED">
        <w:rPr>
          <w:vertAlign w:val="subscript"/>
        </w:rPr>
        <w:t>2</w:t>
      </w:r>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При этом не обеспечивается компенсации на технические элементы, ввиду наличия которых транспортное средство фактически потребуется исключить из интерполяционного семейства.</w:t>
      </w:r>
    </w:p>
    <w:p w:rsidR="00AB2CED" w:rsidRPr="00AB2CED" w:rsidRDefault="00AB2CED" w:rsidP="00AB2CED">
      <w:pPr>
        <w:pStyle w:val="SingleTxtG"/>
        <w:tabs>
          <w:tab w:val="left" w:pos="2268"/>
          <w:tab w:val="left" w:pos="2835"/>
          <w:tab w:val="left" w:pos="3402"/>
          <w:tab w:val="left" w:pos="3969"/>
        </w:tabs>
        <w:ind w:left="2268" w:hanging="1134"/>
      </w:pPr>
      <w:r w:rsidRPr="00AB2CED">
        <w:t>3.2.4</w:t>
      </w:r>
      <w:r w:rsidRPr="00AB2CED">
        <w:tab/>
        <w:t>Расчет расхода топлива и уровня выбросов</w:t>
      </w:r>
      <w:r w:rsidR="002273CB">
        <w:t xml:space="preserve"> </w:t>
      </w:r>
      <w:r w:rsidRPr="00AB2CED">
        <w:t>CO</w:t>
      </w:r>
      <w:r w:rsidRPr="00AB2CED">
        <w:rPr>
          <w:vertAlign w:val="subscript"/>
        </w:rPr>
        <w:t>2</w:t>
      </w:r>
      <w:r w:rsidRPr="00AB2CED">
        <w:t xml:space="preserve"> для отдельных транспортных средств, относящихся к соответствующему семейству по матрице дорожных нагрузок </w:t>
      </w:r>
    </w:p>
    <w:p w:rsidR="00AB2CED" w:rsidRPr="00AB2CED" w:rsidRDefault="00AB2CED" w:rsidP="00AB2CED">
      <w:pPr>
        <w:pStyle w:val="SingleTxtG"/>
        <w:tabs>
          <w:tab w:val="left" w:pos="2268"/>
          <w:tab w:val="left" w:pos="2835"/>
          <w:tab w:val="left" w:pos="3402"/>
          <w:tab w:val="left" w:pos="3969"/>
        </w:tabs>
        <w:ind w:left="2268" w:hanging="1134"/>
      </w:pPr>
      <w:r w:rsidRPr="00AB2CED">
        <w:tab/>
        <w:t>Уровень выбросов</w:t>
      </w:r>
      <w:r w:rsidR="00601684">
        <w:t xml:space="preserve"> </w:t>
      </w:r>
      <w:r w:rsidRPr="00AB2CED">
        <w:t>CO</w:t>
      </w:r>
      <w:r w:rsidRPr="00AB2CED">
        <w:rPr>
          <w:vertAlign w:val="subscript"/>
        </w:rPr>
        <w:t>2</w:t>
      </w:r>
      <w:r w:rsidRPr="00AB2CED">
        <w:t xml:space="preserve">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описанного в пунктах 3.2.3.2.3–3.2.3.2.5 включительно настоящего приложения. В случае применимости ссылки на транспортное средство</w:t>
      </w:r>
      <w:r w:rsidR="002273CB">
        <w:t xml:space="preserve"> </w:t>
      </w:r>
      <w:r w:rsidRPr="00AB2CED">
        <w:t>L и/или H заменяют ссылками на транспортное средство</w:t>
      </w:r>
      <w:r w:rsidR="002273CB">
        <w:t xml:space="preserve"> </w:t>
      </w:r>
      <w:r w:rsidRPr="00AB2CED">
        <w:t>L</w:t>
      </w:r>
      <w:r w:rsidRPr="00AB2CED">
        <w:rPr>
          <w:vertAlign w:val="subscript"/>
        </w:rPr>
        <w:t>M</w:t>
      </w:r>
      <w:r w:rsidRPr="00AB2CED">
        <w:t xml:space="preserve"> и/или H</w:t>
      </w:r>
      <w:r w:rsidRPr="00AB2CED">
        <w:rPr>
          <w:vertAlign w:val="subscript"/>
        </w:rPr>
        <w:t>M</w:t>
      </w:r>
      <w:r w:rsidRPr="00AB2CED">
        <w:t xml:space="preserve"> соответственно.</w:t>
      </w:r>
    </w:p>
    <w:p w:rsidR="00AB2CED" w:rsidRPr="00AB2CED" w:rsidRDefault="00AB2CED" w:rsidP="00AB2CED">
      <w:pPr>
        <w:pStyle w:val="SingleTxtG"/>
        <w:tabs>
          <w:tab w:val="left" w:pos="2268"/>
          <w:tab w:val="left" w:pos="2835"/>
          <w:tab w:val="left" w:pos="3402"/>
          <w:tab w:val="left" w:pos="3969"/>
        </w:tabs>
        <w:ind w:left="2268" w:hanging="1134"/>
      </w:pPr>
      <w:r w:rsidRPr="00AB2CED">
        <w:t>3.2.4.1</w:t>
      </w:r>
      <w:r w:rsidRPr="00AB2CED">
        <w:tab/>
        <w:t>Определение расхода топлива и уровня выбросов</w:t>
      </w:r>
      <w:r w:rsidR="00061DEF">
        <w:t xml:space="preserve"> </w:t>
      </w:r>
      <w:r w:rsidRPr="00AB2CED">
        <w:t>CO</w:t>
      </w:r>
      <w:r w:rsidRPr="00AB2CED">
        <w:rPr>
          <w:vertAlign w:val="subscript"/>
        </w:rPr>
        <w:t>2</w:t>
      </w:r>
      <w:r w:rsidRPr="00AB2CED">
        <w:t xml:space="preserve"> для транспортных средств</w:t>
      </w:r>
      <w:r w:rsidR="002273CB">
        <w:t xml:space="preserve"> </w:t>
      </w:r>
      <w:r w:rsidRPr="00AB2CED">
        <w:t>L</w:t>
      </w:r>
      <w:r w:rsidRPr="00AB2CED">
        <w:rPr>
          <w:vertAlign w:val="subscript"/>
        </w:rPr>
        <w:t>M</w:t>
      </w:r>
      <w:r w:rsidRPr="00AB2CED">
        <w:t xml:space="preserve"> и H</w:t>
      </w:r>
      <w:r w:rsidRPr="00AB2CED">
        <w:rPr>
          <w:vertAlign w:val="subscript"/>
        </w:rPr>
        <w:t>M</w:t>
      </w:r>
      <w:r w:rsidRPr="00AB2CED">
        <w:t xml:space="preserve"> </w:t>
      </w:r>
    </w:p>
    <w:p w:rsidR="00AB2CED" w:rsidRPr="00AB2CED" w:rsidRDefault="00AB2CED" w:rsidP="00AB2CED">
      <w:pPr>
        <w:pStyle w:val="SingleTxtG"/>
        <w:tabs>
          <w:tab w:val="left" w:pos="2268"/>
          <w:tab w:val="left" w:pos="2835"/>
          <w:tab w:val="left" w:pos="3402"/>
          <w:tab w:val="left" w:pos="3969"/>
        </w:tabs>
        <w:ind w:left="2268" w:hanging="1134"/>
      </w:pPr>
      <w:r w:rsidRPr="00AB2CED">
        <w:tab/>
        <w:t>Массу выбросов</w:t>
      </w:r>
      <w:r w:rsidR="00601684">
        <w:t xml:space="preserve"> </w:t>
      </w:r>
      <w:r w:rsidRPr="00AB2CED">
        <w:t>CO</w:t>
      </w:r>
      <w:r w:rsidRPr="00AB2CED">
        <w:rPr>
          <w:vertAlign w:val="subscript"/>
        </w:rPr>
        <w:t>2</w:t>
      </w:r>
      <w:r w:rsidRPr="00AB2CED">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AB2CED">
        <w:t>, транспортными средствами</w:t>
      </w:r>
      <w:r w:rsidR="002273CB">
        <w:t xml:space="preserve"> </w:t>
      </w:r>
      <w:r w:rsidRPr="00AB2CED">
        <w:t>L</w:t>
      </w:r>
      <w:r w:rsidRPr="00AB2CED">
        <w:rPr>
          <w:vertAlign w:val="subscript"/>
        </w:rPr>
        <w:t>M</w:t>
      </w:r>
      <w:r w:rsidRPr="00AB2CED">
        <w:t xml:space="preserve"> и H</w:t>
      </w:r>
      <w:r w:rsidRPr="00AB2CED">
        <w:rPr>
          <w:vertAlign w:val="subscript"/>
        </w:rPr>
        <w:t>M</w:t>
      </w:r>
      <w:r w:rsidRPr="00AB2CED">
        <w:t xml:space="preserve"> для отдельных фаз р применимого ВЦИМГ рассчитывают в соответствии </w:t>
      </w:r>
      <w:r w:rsidR="00061DEF">
        <w:t xml:space="preserve">с </w:t>
      </w:r>
      <w:r w:rsidRPr="00AB2CED">
        <w:t xml:space="preserve">пунктом 3.2.1 настоящего приложения и обозначают как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AB2CED">
        <w:t xml:space="preserve"> и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AB2CED">
        <w:t>соответственно. Расход топлива для отдельных фаз</w:t>
      </w:r>
      <w:r w:rsidR="00061DEF">
        <w:t xml:space="preserve"> </w:t>
      </w:r>
      <w:r w:rsidRPr="00AB2CED">
        <w:t>применимого ВЦИМГ определяют по пункту 6 настоящего приложения и обозначают как FC</w:t>
      </w:r>
      <w:r w:rsidRPr="00AB2CED">
        <w:rPr>
          <w:vertAlign w:val="subscript"/>
        </w:rPr>
        <w:t>LM,p</w:t>
      </w:r>
      <w:r w:rsidRPr="00AB2CED">
        <w:t xml:space="preserve"> и FC</w:t>
      </w:r>
      <w:r w:rsidRPr="00AB2CED">
        <w:rPr>
          <w:vertAlign w:val="subscript"/>
        </w:rPr>
        <w:t>HM,p</w:t>
      </w:r>
      <w:r w:rsidRPr="00AB2CED">
        <w:t xml:space="preserve"> соответственно.</w:t>
      </w:r>
    </w:p>
    <w:p w:rsidR="00AB2CED" w:rsidRPr="00AB2CED" w:rsidRDefault="00AB2CED" w:rsidP="00AB2CED">
      <w:pPr>
        <w:pStyle w:val="SingleTxtG"/>
        <w:tabs>
          <w:tab w:val="left" w:pos="2268"/>
          <w:tab w:val="left" w:pos="2835"/>
          <w:tab w:val="left" w:pos="3402"/>
          <w:tab w:val="left" w:pos="3969"/>
        </w:tabs>
        <w:ind w:left="2268" w:hanging="1134"/>
      </w:pPr>
      <w:r w:rsidRPr="00AB2CED">
        <w:t>3.2.4.1.1</w:t>
      </w:r>
      <w:r w:rsidRPr="00AB2CED">
        <w:tab/>
        <w:t>Расчет дорожной нагрузки для отдельного транспортного средства</w:t>
      </w:r>
    </w:p>
    <w:p w:rsidR="00AB2CED" w:rsidRPr="00AB2CED" w:rsidRDefault="00AB2CED" w:rsidP="00AB2CED">
      <w:pPr>
        <w:pStyle w:val="SingleTxtG"/>
        <w:tabs>
          <w:tab w:val="left" w:pos="2268"/>
          <w:tab w:val="left" w:pos="2835"/>
          <w:tab w:val="left" w:pos="3402"/>
          <w:tab w:val="left" w:pos="3969"/>
        </w:tabs>
        <w:ind w:left="2268" w:hanging="1134"/>
      </w:pPr>
      <w:r w:rsidRPr="00AB2CED">
        <w:tab/>
        <w:t>Значение дорожной нагрузки рассчитывают с соблюдением процедуры по пункту 5.1 приложения 4.</w:t>
      </w:r>
    </w:p>
    <w:p w:rsidR="00AB2CED" w:rsidRPr="00AB2CED" w:rsidRDefault="00AB2CED" w:rsidP="00AB2CED">
      <w:pPr>
        <w:pStyle w:val="SingleTxtG"/>
        <w:tabs>
          <w:tab w:val="left" w:pos="2268"/>
          <w:tab w:val="left" w:pos="2835"/>
          <w:tab w:val="left" w:pos="3402"/>
          <w:tab w:val="left" w:pos="3969"/>
        </w:tabs>
        <w:ind w:left="2268" w:hanging="1134"/>
      </w:pPr>
      <w:r w:rsidRPr="00AB2CED">
        <w:t>3.2.4.1.1.1</w:t>
      </w:r>
      <w:r w:rsidRPr="00AB2CED">
        <w:tab/>
        <w:t>Масса отдельного транспортного средства</w:t>
      </w:r>
    </w:p>
    <w:p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исходных данных используют значения массы транспортных средств</w:t>
      </w:r>
      <w:r w:rsidR="002273CB">
        <w:t xml:space="preserve"> </w:t>
      </w:r>
      <w:r w:rsidRPr="00AB2CED">
        <w:t>H</w:t>
      </w:r>
      <w:r w:rsidRPr="00AB2CED">
        <w:rPr>
          <w:vertAlign w:val="subscript"/>
        </w:rPr>
        <w:t>M</w:t>
      </w:r>
      <w:r w:rsidRPr="00AB2CED">
        <w:t xml:space="preserve"> и L</w:t>
      </w:r>
      <w:r w:rsidRPr="00AB2CED">
        <w:rPr>
          <w:vertAlign w:val="subscript"/>
        </w:rPr>
        <w:t xml:space="preserve">M </w:t>
      </w:r>
      <w:r w:rsidRPr="00AB2CED">
        <w:t>при испытании, выбранные в соответствии с пунктом 4.2.1.4 приложения 4.</w:t>
      </w:r>
    </w:p>
    <w:p w:rsidR="00AB2CED" w:rsidRPr="00AB2CED" w:rsidRDefault="00AB2CED" w:rsidP="00AB2CED">
      <w:pPr>
        <w:pStyle w:val="SingleTxtG"/>
        <w:tabs>
          <w:tab w:val="left" w:pos="2268"/>
          <w:tab w:val="left" w:pos="2835"/>
          <w:tab w:val="left" w:pos="3402"/>
          <w:tab w:val="left" w:pos="3969"/>
        </w:tabs>
        <w:ind w:left="2268" w:hanging="1134"/>
      </w:pPr>
      <w:r w:rsidRPr="00AB2CED">
        <w:tab/>
        <w:t>TM</w:t>
      </w:r>
      <w:r w:rsidRPr="00AB2CED">
        <w:rPr>
          <w:vertAlign w:val="subscript"/>
        </w:rPr>
        <w:t>ind</w:t>
      </w:r>
      <w:r w:rsidRPr="00AB2CED">
        <w:t>, в кг, означает массу отдельного транспортного средства при испытании согласно пункту 3.2.25 настоящих ГТП ООН.</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для транспортных средств</w:t>
      </w:r>
      <w:r w:rsidR="002273CB">
        <w:t xml:space="preserve"> </w:t>
      </w:r>
      <w:r w:rsidRPr="00AB2CED">
        <w:t>L</w:t>
      </w:r>
      <w:r w:rsidRPr="00AB2CED">
        <w:rPr>
          <w:vertAlign w:val="subscript"/>
        </w:rPr>
        <w:t>M</w:t>
      </w:r>
      <w:r w:rsidRPr="00AB2CED">
        <w:t xml:space="preserve"> и H</w:t>
      </w:r>
      <w:r w:rsidRPr="00AB2CED">
        <w:rPr>
          <w:vertAlign w:val="subscript"/>
        </w:rPr>
        <w:t>M</w:t>
      </w:r>
      <w:r w:rsidRPr="00AB2CED">
        <w:t xml:space="preserve"> применяется одинаковое значение массы при испытании, то для целей метода на базе семейства по матрице дорожных нагрузок значение</w:t>
      </w:r>
      <w:r w:rsidR="002273CB">
        <w:t xml:space="preserve"> </w:t>
      </w:r>
      <w:r w:rsidRPr="00AB2CED">
        <w:t>TM</w:t>
      </w:r>
      <w:r w:rsidRPr="00AB2CED">
        <w:rPr>
          <w:vertAlign w:val="subscript"/>
        </w:rPr>
        <w:t>ind</w:t>
      </w:r>
      <w:r w:rsidRPr="00AB2CED">
        <w:t xml:space="preserve"> принимают равным массе транспортного средства H</w:t>
      </w:r>
      <w:r w:rsidRPr="00AB2CED">
        <w:rPr>
          <w:vertAlign w:val="subscript"/>
        </w:rPr>
        <w:t>M</w:t>
      </w:r>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3.2.4.1.1.2</w:t>
      </w:r>
      <w:r w:rsidRPr="00AB2CED">
        <w:tab/>
        <w:t>Сопротивление качению отдельного транспортного средства</w:t>
      </w:r>
    </w:p>
    <w:p w:rsidR="00AB2CED" w:rsidRPr="00AB2CED" w:rsidRDefault="00AB2CED" w:rsidP="00AB2CED">
      <w:pPr>
        <w:pStyle w:val="SingleTxtG"/>
        <w:tabs>
          <w:tab w:val="left" w:pos="2268"/>
          <w:tab w:val="left" w:pos="2835"/>
          <w:tab w:val="left" w:pos="3402"/>
          <w:tab w:val="left" w:pos="3969"/>
        </w:tabs>
        <w:ind w:left="2268" w:hanging="1134"/>
      </w:pPr>
      <w:r w:rsidRPr="00AB2CED">
        <w:t>3.2.4.1.1.2.1</w:t>
      </w:r>
      <w:r w:rsidRPr="00AB2CED">
        <w:tab/>
        <w:t>В качестве исходных данных используют значения КСК для шин, установленных на транспортном средстве</w:t>
      </w:r>
      <w:r w:rsidR="002273CB">
        <w:t xml:space="preserve"> </w:t>
      </w:r>
      <w:r w:rsidRPr="00AB2CED">
        <w:t>L</w:t>
      </w:r>
      <w:r w:rsidRPr="00AB2CED">
        <w:rPr>
          <w:vertAlign w:val="subscript"/>
        </w:rPr>
        <w:t>M</w:t>
      </w:r>
      <w:r w:rsidRPr="00AB2CED">
        <w:t>, RR</w:t>
      </w:r>
      <w:r w:rsidRPr="00AB2CED">
        <w:rPr>
          <w:vertAlign w:val="subscript"/>
        </w:rPr>
        <w:t>LM</w:t>
      </w:r>
      <w:r w:rsidRPr="00AB2CED">
        <w:t>, и транспортном средстве</w:t>
      </w:r>
      <w:r w:rsidR="002273CB">
        <w:t xml:space="preserve"> </w:t>
      </w:r>
      <w:r w:rsidRPr="00AB2CED">
        <w:t>H</w:t>
      </w:r>
      <w:r w:rsidRPr="00AB2CED">
        <w:rPr>
          <w:vertAlign w:val="subscript"/>
        </w:rPr>
        <w:t>M</w:t>
      </w:r>
      <w:r w:rsidRPr="00AB2CED">
        <w:t>, RR</w:t>
      </w:r>
      <w:r w:rsidRPr="00AB2CED">
        <w:rPr>
          <w:vertAlign w:val="subscript"/>
        </w:rPr>
        <w:t>HM</w:t>
      </w:r>
      <w:r w:rsidRPr="00AB2CED">
        <w:t>, выбранные в соответствии с пунктом 4.2.1.4 приложения 4.</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шины на передней и задней осях транспортного средства</w:t>
      </w:r>
      <w:r w:rsidR="002273CB">
        <w:t xml:space="preserve"> </w:t>
      </w:r>
      <w:r w:rsidRPr="00AB2CED">
        <w:t>L</w:t>
      </w:r>
      <w:r w:rsidRPr="00AB2CED">
        <w:rPr>
          <w:vertAlign w:val="subscript"/>
        </w:rPr>
        <w:t>M</w:t>
      </w:r>
      <w:r w:rsidRPr="00AB2CED">
        <w:t xml:space="preserve"> или H</w:t>
      </w:r>
      <w:r w:rsidRPr="00AB2CED">
        <w:rPr>
          <w:vertAlign w:val="subscript"/>
        </w:rPr>
        <w:t>M</w:t>
      </w:r>
      <w:r w:rsidRPr="00AB2CED">
        <w:t xml:space="preserve"> имеют различные значения сопротивления качению, то рассчитывают средневзвешенное значение сопротивления качению по уравнению, приведенному в пункте 3.2.4.1.1.2.3 настоящего приложения.</w:t>
      </w:r>
    </w:p>
    <w:p w:rsidR="00AB2CED" w:rsidRPr="00AB2CED" w:rsidRDefault="00AB2CED" w:rsidP="00AB2CED">
      <w:pPr>
        <w:pStyle w:val="SingleTxtG"/>
        <w:tabs>
          <w:tab w:val="left" w:pos="2268"/>
          <w:tab w:val="left" w:pos="2835"/>
          <w:tab w:val="left" w:pos="3402"/>
          <w:tab w:val="left" w:pos="3969"/>
        </w:tabs>
        <w:ind w:left="2268" w:hanging="1134"/>
      </w:pPr>
      <w:r w:rsidRPr="00AB2CED">
        <w:t>3.2.4.1.1.2.2</w:t>
      </w:r>
      <w:r w:rsidRPr="00AB2CED">
        <w:tab/>
        <w:t>Для шин, установленных на отдельном транспортном средстве, коэффициент сопротивления качению</w:t>
      </w:r>
      <w:r w:rsidR="002273CB">
        <w:t xml:space="preserve"> </w:t>
      </w:r>
      <w:r w:rsidRPr="00AB2CED">
        <w:t>RR</w:t>
      </w:r>
      <w:r w:rsidRPr="00AB2CED">
        <w:rPr>
          <w:vertAlign w:val="subscript"/>
        </w:rPr>
        <w:t>ind</w:t>
      </w:r>
      <w:r w:rsidRPr="00AB2CED">
        <w:t xml:space="preserve"> принимают равным </w:t>
      </w:r>
      <w:r w:rsidRPr="00AB2CED">
        <w:lastRenderedPageBreak/>
        <w:t>величине КСК, определенной для соответствующего класса энергоэффективности шин в соответствии с таблицей А4/2 приложения 4.</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w:t>
      </w:r>
      <w:r w:rsidR="00601684">
        <w:t xml:space="preserve"> </w:t>
      </w:r>
      <w:r w:rsidRPr="00AB2CED">
        <w:t>пункте 3.2.4.1.1.2.3 настоящего приложения.</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для транспортных средств</w:t>
      </w:r>
      <w:r w:rsidR="002273CB">
        <w:t xml:space="preserve"> </w:t>
      </w:r>
      <w:r w:rsidRPr="00AB2CED">
        <w:t>L</w:t>
      </w:r>
      <w:r w:rsidRPr="00AB2CED">
        <w:rPr>
          <w:vertAlign w:val="subscript"/>
        </w:rPr>
        <w:t>M</w:t>
      </w:r>
      <w:r w:rsidRPr="00AB2CED">
        <w:t xml:space="preserve"> и H</w:t>
      </w:r>
      <w:r w:rsidRPr="00AB2CED">
        <w:rPr>
          <w:vertAlign w:val="subscript"/>
        </w:rPr>
        <w:t>M</w:t>
      </w:r>
      <w:r w:rsidRPr="00AB2CED">
        <w:t xml:space="preserve"> используют шины с одинаковым сопротивлением качению, то для целей расчетов по методу на базе семейства по матрице дорожных нагрузок значение</w:t>
      </w:r>
      <w:r w:rsidR="002273CB">
        <w:t xml:space="preserve"> </w:t>
      </w:r>
      <w:r w:rsidRPr="00AB2CED">
        <w:t>RR</w:t>
      </w:r>
      <w:r w:rsidRPr="00AB2CED">
        <w:rPr>
          <w:vertAlign w:val="subscript"/>
        </w:rPr>
        <w:t>ind</w:t>
      </w:r>
      <w:r w:rsidRPr="00AB2CED">
        <w:t xml:space="preserve"> принимают равным</w:t>
      </w:r>
      <w:r w:rsidR="002273CB">
        <w:t xml:space="preserve"> </w:t>
      </w:r>
      <m:oMath>
        <m:sSub>
          <m:sSubPr>
            <m:ctrlPr>
              <w:rPr>
                <w:rFonts w:ascii="Cambria Math" w:hAnsi="Cambria Math"/>
              </w:rPr>
            </m:ctrlPr>
          </m:sSubPr>
          <m:e>
            <m:r>
              <m:rPr>
                <m:nor/>
              </m:rPr>
              <m:t>RR</m:t>
            </m:r>
          </m:e>
          <m:sub>
            <m:r>
              <m:rPr>
                <m:nor/>
              </m:rPr>
              <m:t>HM</m:t>
            </m:r>
          </m:sub>
        </m:sSub>
      </m:oMath>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3.2.4.1.1.2.3</w:t>
      </w:r>
      <w:r w:rsidRPr="00AB2CED">
        <w:tab/>
        <w:t>Расчет средневзвешенного значения сопротивления качению</w:t>
      </w:r>
    </w:p>
    <w:p w:rsidR="00AB2CED" w:rsidRPr="00AB2CED" w:rsidRDefault="00614AA8" w:rsidP="00601684">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e>
        </m:d>
        <m:r>
          <m:rPr>
            <m:sty m:val="p"/>
          </m:rPr>
          <w:rPr>
            <w:rFonts w:ascii="Cambria Math" w:hAnsi="Cambria Math"/>
          </w:rPr>
          <m:t>)</m:t>
        </m:r>
      </m:oMath>
      <w:r w:rsidR="00AB2CED" w:rsidRPr="00AB2CED">
        <w:t>,</w:t>
      </w:r>
    </w:p>
    <w:p w:rsidR="00AB2CED" w:rsidRDefault="00601684" w:rsidP="00AB2CED">
      <w:pPr>
        <w:pStyle w:val="SingleTxtG"/>
        <w:tabs>
          <w:tab w:val="left" w:pos="2268"/>
          <w:tab w:val="left" w:pos="2835"/>
          <w:tab w:val="left" w:pos="3402"/>
          <w:tab w:val="left" w:pos="3969"/>
        </w:tabs>
        <w:ind w:left="2268" w:hanging="1134"/>
      </w:pPr>
      <w:r>
        <w:tab/>
      </w:r>
      <w:r w:rsidR="00AB2CED" w:rsidRPr="00AB2CED">
        <w:t>где:</w:t>
      </w:r>
    </w:p>
    <w:p w:rsidR="00AB2CED" w:rsidRDefault="00601684" w:rsidP="00601684">
      <w:pPr>
        <w:pStyle w:val="SingleTxtG"/>
        <w:tabs>
          <w:tab w:val="left" w:pos="2268"/>
          <w:tab w:val="left" w:pos="2835"/>
          <w:tab w:val="left" w:pos="3402"/>
          <w:tab w:val="left" w:pos="3969"/>
        </w:tabs>
        <w:ind w:left="3969" w:hanging="2835"/>
      </w:pPr>
      <w:r>
        <w:tab/>
      </w:r>
      <m:oMath>
        <m:r>
          <m:rPr>
            <m:nor/>
          </m:rPr>
          <m:t>x</m:t>
        </m:r>
      </m:oMath>
      <w:r w:rsidR="00AB2CED" w:rsidRPr="00AB2CED">
        <w:tab/>
      </w:r>
      <w:r w:rsidR="00AB2CED" w:rsidRPr="00AB2CED">
        <w:tab/>
        <w:t>−</w:t>
      </w:r>
      <w:r w:rsidR="00AB2CED" w:rsidRPr="00AB2CED">
        <w:tab/>
        <w:t>транспортное средство</w:t>
      </w:r>
      <w:r>
        <w:t xml:space="preserve"> </w:t>
      </w:r>
      <w:r w:rsidR="00AB2CED" w:rsidRPr="00AB2CED">
        <w:t>L, H или отдельное транспортное средство;</w:t>
      </w:r>
    </w:p>
    <w:p w:rsidR="00AB2CED" w:rsidRDefault="00601684" w:rsidP="00601684">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LM</m:t>
            </m:r>
            <m:r>
              <m:rPr>
                <m:sty m:val="p"/>
              </m:rPr>
              <w:rPr>
                <w:rFonts w:ascii="Cambria Math" w:hAnsi="Cambria Math"/>
              </w:rPr>
              <m:t xml:space="preserve">, </m:t>
            </m:r>
            <m:r>
              <m:rPr>
                <m:sty m:val="p"/>
              </m:rPr>
              <w:rPr>
                <w:rFonts w:ascii="Cambria Math" w:hAnsi="Cambria Math"/>
                <w:lang w:val="en-US"/>
              </w:rPr>
              <m:t>FA</m:t>
            </m:r>
          </m:sub>
        </m:sSub>
      </m:oMath>
      <w:r w:rsidR="00AB2CED" w:rsidRPr="00AB2CED">
        <w:t xml:space="preserve"> и </w:t>
      </w:r>
      <w:r w:rsidR="00AB2CED" w:rsidRPr="00AB2CED">
        <w:rPr>
          <w:lang w:val="en-US"/>
        </w:rPr>
        <w:t>RR</w:t>
      </w:r>
      <w:r w:rsidR="00AB2CED" w:rsidRPr="00AB2CED">
        <w:rPr>
          <w:vertAlign w:val="subscript"/>
          <w:lang w:val="en-US"/>
        </w:rPr>
        <w:t>HM</w:t>
      </w:r>
      <w:r w:rsidR="00AB2CED" w:rsidRPr="00AB2CED">
        <w:rPr>
          <w:vertAlign w:val="subscript"/>
        </w:rPr>
        <w:t>,</w:t>
      </w:r>
      <w:r w:rsidR="00AB2CED" w:rsidRPr="00AB2CED">
        <w:rPr>
          <w:vertAlign w:val="subscript"/>
          <w:lang w:val="en-US"/>
        </w:rPr>
        <w:t>FA</w:t>
      </w:r>
      <w:r w:rsidR="002273CB">
        <w:t> </w:t>
      </w:r>
      <w:r w:rsidR="00AB2CED" w:rsidRPr="00AB2CED">
        <w:t>−</w:t>
      </w:r>
      <w:r w:rsidR="002273CB">
        <w:t> </w:t>
      </w:r>
      <w:r w:rsidR="00AB2CED" w:rsidRPr="00AB2CED">
        <w:t>фактические КСК для шин на передней оси транспортных средств L и H, соответственно,</w:t>
      </w:r>
      <w:r>
        <w:t xml:space="preserve"> </w:t>
      </w:r>
      <w:r w:rsidR="00AB2CED" w:rsidRPr="00AB2CED">
        <w:t>кг/т;</w:t>
      </w:r>
    </w:p>
    <w:p w:rsidR="00AB2CED" w:rsidRDefault="00601684" w:rsidP="00601684">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ind</m:t>
            </m:r>
            <m:r>
              <m:rPr>
                <m:sty m:val="p"/>
              </m:rPr>
              <w:rPr>
                <w:rFonts w:ascii="Cambria Math" w:hAnsi="Cambria Math"/>
              </w:rPr>
              <m:t xml:space="preserve">, </m:t>
            </m:r>
            <m:r>
              <m:rPr>
                <m:sty m:val="p"/>
              </m:rPr>
              <w:rPr>
                <w:rFonts w:ascii="Cambria Math" w:hAnsi="Cambria Math"/>
                <w:lang w:val="en-US"/>
              </w:rPr>
              <m:t>FA</m:t>
            </m:r>
          </m:sub>
        </m:sSub>
      </m:oMath>
      <w:r w:rsidR="00AB2CED" w:rsidRPr="00AB2CED">
        <w:tab/>
        <w:t>−</w:t>
      </w:r>
      <w:r w:rsidR="00AB2CED" w:rsidRPr="00AB2CED">
        <w:tab/>
        <w:t>величина КСК, определенная для соответствующего класса энергоэффективности шин в соответствии с таблицей А4/2 приложения 4, для шин на передней оси отдельного транспортного средства,</w:t>
      </w:r>
      <w:r>
        <w:t xml:space="preserve"> </w:t>
      </w:r>
      <w:r w:rsidR="00AB2CED" w:rsidRPr="00AB2CED">
        <w:t>кг/т;</w:t>
      </w:r>
    </w:p>
    <w:p w:rsidR="00AB2CED" w:rsidRDefault="00601684" w:rsidP="00601684">
      <w:pPr>
        <w:pStyle w:val="SingleTxtG"/>
        <w:tabs>
          <w:tab w:val="left" w:pos="2268"/>
          <w:tab w:val="left" w:pos="2835"/>
          <w:tab w:val="left" w:pos="3402"/>
          <w:tab w:val="left" w:pos="3969"/>
        </w:tabs>
        <w:ind w:left="3969" w:hanging="2835"/>
      </w:pPr>
      <w:r>
        <w:tab/>
      </w:r>
      <w:r w:rsidR="00AB2CED" w:rsidRPr="00AB2CED">
        <w:rPr>
          <w:lang w:val="en-US"/>
        </w:rPr>
        <w:t>RR</w:t>
      </w:r>
      <w:r w:rsidR="00AB2CED" w:rsidRPr="00AB2CED">
        <w:rPr>
          <w:vertAlign w:val="subscript"/>
          <w:lang w:val="en-US"/>
        </w:rPr>
        <w:t>LM</w:t>
      </w:r>
      <w:r w:rsidR="00AB2CED" w:rsidRPr="00AB2CED">
        <w:rPr>
          <w:vertAlign w:val="subscript"/>
        </w:rPr>
        <w:t>,</w:t>
      </w:r>
      <w:r w:rsidR="00AB2CED" w:rsidRPr="00AB2CED">
        <w:rPr>
          <w:vertAlign w:val="subscript"/>
          <w:lang w:val="en-US"/>
        </w:rPr>
        <w:t>RA</w:t>
      </w:r>
      <w:r w:rsidR="00AB2CED" w:rsidRPr="00AB2CED">
        <w:t xml:space="preserve"> и </w:t>
      </w:r>
      <w:r w:rsidR="00AB2CED" w:rsidRPr="00AB2CED">
        <w:rPr>
          <w:lang w:val="en-US"/>
        </w:rPr>
        <w:t>RR</w:t>
      </w:r>
      <w:r w:rsidR="00AB2CED" w:rsidRPr="00AB2CED">
        <w:rPr>
          <w:vertAlign w:val="subscript"/>
          <w:lang w:val="en-US"/>
        </w:rPr>
        <w:t>HM</w:t>
      </w:r>
      <w:r w:rsidR="00AB2CED" w:rsidRPr="00AB2CED">
        <w:rPr>
          <w:vertAlign w:val="subscript"/>
        </w:rPr>
        <w:t>,</w:t>
      </w:r>
      <w:r w:rsidR="00AB2CED" w:rsidRPr="00AB2CED">
        <w:rPr>
          <w:vertAlign w:val="subscript"/>
          <w:lang w:val="en-US"/>
        </w:rPr>
        <w:t>RA</w:t>
      </w:r>
      <w:r w:rsidR="00AB2CED" w:rsidRPr="00AB2CED">
        <w:rPr>
          <w:vertAlign w:val="subscript"/>
        </w:rPr>
        <w:t xml:space="preserve"> </w:t>
      </w:r>
      <w:r w:rsidR="00AB2CED" w:rsidRPr="00AB2CED">
        <w:tab/>
        <w:t>−</w:t>
      </w:r>
      <w:r w:rsidR="002273CB">
        <w:t> </w:t>
      </w:r>
      <w:r w:rsidR="00AB2CED" w:rsidRPr="00AB2CED">
        <w:t>фактические коэффициенты сопротивления качению для шин на задней оси транспортных средств L и H, соответственно,</w:t>
      </w:r>
      <w:r>
        <w:t xml:space="preserve"> </w:t>
      </w:r>
      <w:r w:rsidR="00AB2CED" w:rsidRPr="00AB2CED">
        <w:t xml:space="preserve">кг/т; </w:t>
      </w:r>
    </w:p>
    <w:p w:rsidR="00AB2CED" w:rsidRDefault="00601684" w:rsidP="00601684">
      <w:pPr>
        <w:pStyle w:val="SingleTxtG"/>
        <w:tabs>
          <w:tab w:val="left" w:pos="2268"/>
          <w:tab w:val="left" w:pos="2835"/>
          <w:tab w:val="left" w:pos="3402"/>
          <w:tab w:val="left" w:pos="3969"/>
        </w:tabs>
        <w:ind w:left="3969" w:hanging="2835"/>
      </w:pPr>
      <w:r>
        <w:tab/>
      </w:r>
      <w:r w:rsidR="00AB2CED" w:rsidRPr="00AB2CED">
        <w:rPr>
          <w:lang w:val="en-US"/>
        </w:rPr>
        <w:t>RR</w:t>
      </w:r>
      <w:r w:rsidR="00AB2CED" w:rsidRPr="00AB2CED">
        <w:rPr>
          <w:vertAlign w:val="subscript"/>
          <w:lang w:val="en-US"/>
        </w:rPr>
        <w:t>ind</w:t>
      </w:r>
      <w:r w:rsidR="00AB2CED" w:rsidRPr="00AB2CED">
        <w:rPr>
          <w:vertAlign w:val="subscript"/>
        </w:rPr>
        <w:t>,</w:t>
      </w:r>
      <w:r w:rsidR="00AB2CED" w:rsidRPr="00AB2CED">
        <w:rPr>
          <w:vertAlign w:val="subscript"/>
          <w:lang w:val="en-US"/>
        </w:rPr>
        <w:t>RA</w:t>
      </w:r>
      <w:r w:rsidR="00AB2CED" w:rsidRPr="00AB2CED">
        <w:t xml:space="preserve"> </w:t>
      </w:r>
      <w:r w:rsidR="00AB2CED" w:rsidRPr="00AB2CED">
        <w:tab/>
        <w:t>−</w:t>
      </w:r>
      <w:r w:rsidR="00AB2CED" w:rsidRPr="00AB2CED">
        <w:tab/>
        <w:t>величина КСК, определенная для соответствующего класса энергоэффективности шин в соответствии с таблицей А4/2 приложения 4, для шин на задней оси отдельного транспортного средства,</w:t>
      </w:r>
      <w:r>
        <w:t xml:space="preserve"> </w:t>
      </w:r>
      <w:r w:rsidR="00AB2CED" w:rsidRPr="00AB2CED">
        <w:t>кг/т;</w:t>
      </w:r>
    </w:p>
    <w:p w:rsidR="00AB2CED" w:rsidRPr="00AB2CED" w:rsidRDefault="00601684" w:rsidP="00601684">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nor/>
              </m:rPr>
              <m:t>mp</m:t>
            </m:r>
          </m:e>
          <m:sub>
            <m:r>
              <m:rPr>
                <m:nor/>
              </m:rPr>
              <m:t>x,FA</m:t>
            </m:r>
          </m:sub>
        </m:sSub>
      </m:oMath>
      <w:r w:rsidR="00AB2CED" w:rsidRPr="00AB2CED">
        <w:tab/>
      </w:r>
      <w:r w:rsidR="00AB2CED" w:rsidRPr="00AB2CED">
        <w:tab/>
        <w:t>−</w:t>
      </w:r>
      <w:r w:rsidR="00AB2CED" w:rsidRPr="00AB2CED">
        <w:tab/>
        <w:t xml:space="preserve">доля массы транспортного средства </w:t>
      </w:r>
      <w:r w:rsidR="00AB2CED" w:rsidRPr="00AB2CED">
        <w:rPr>
          <w:iCs/>
        </w:rPr>
        <w:t>в снаряженном состоянии</w:t>
      </w:r>
      <w:r w:rsidR="00AB2CED" w:rsidRPr="00AB2CED">
        <w:t>, приходящейся на переднюю ось.</w:t>
      </w:r>
    </w:p>
    <w:p w:rsidR="00AB2CED" w:rsidRPr="00AB2CED" w:rsidRDefault="00AB2CED" w:rsidP="00AB2CED">
      <w:pPr>
        <w:pStyle w:val="SingleTxtG"/>
        <w:tabs>
          <w:tab w:val="left" w:pos="2268"/>
          <w:tab w:val="left" w:pos="2835"/>
          <w:tab w:val="left" w:pos="3402"/>
          <w:tab w:val="left" w:pos="3969"/>
        </w:tabs>
        <w:ind w:left="2268" w:hanging="1134"/>
      </w:pPr>
      <w:r w:rsidRPr="00AB2CED">
        <w:tab/>
        <w:t>RR</w:t>
      </w:r>
      <w:r w:rsidRPr="00AB2CED">
        <w:rPr>
          <w:vertAlign w:val="subscript"/>
        </w:rPr>
        <w:t>x</w:t>
      </w:r>
      <w:r w:rsidRPr="00AB2CED">
        <w:t xml:space="preserve"> не округляют и не категоризируют в зависимости от класса энергоэффективности шин.</w:t>
      </w:r>
    </w:p>
    <w:p w:rsidR="00AB2CED" w:rsidRPr="00AB2CED" w:rsidRDefault="00AB2CED" w:rsidP="00AB2CED">
      <w:pPr>
        <w:pStyle w:val="SingleTxtG"/>
        <w:tabs>
          <w:tab w:val="left" w:pos="2268"/>
          <w:tab w:val="left" w:pos="2835"/>
          <w:tab w:val="left" w:pos="3402"/>
          <w:tab w:val="left" w:pos="3969"/>
        </w:tabs>
        <w:ind w:left="2268" w:hanging="1134"/>
      </w:pPr>
      <w:r w:rsidRPr="00AB2CED">
        <w:t>3.2.4.1.1.3</w:t>
      </w:r>
      <w:r w:rsidRPr="00AB2CED">
        <w:tab/>
        <w:t>Площадь фронтальной поверхности отдельного транспортного средства</w:t>
      </w:r>
    </w:p>
    <w:p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исходных данных используют значения площади фронтальной поверхности для транспортного средства</w:t>
      </w:r>
      <w:r w:rsidR="00BA6EBD">
        <w:t xml:space="preserve"> </w:t>
      </w:r>
      <w:r w:rsidRPr="00AB2CED">
        <w:t>L</w:t>
      </w:r>
      <w:r w:rsidRPr="00AB2CED">
        <w:rPr>
          <w:vertAlign w:val="subscript"/>
        </w:rPr>
        <w:t>M</w:t>
      </w:r>
      <w:r w:rsidRPr="00AB2CED">
        <w:t>, A</w:t>
      </w:r>
      <w:r w:rsidRPr="00AB2CED">
        <w:rPr>
          <w:vertAlign w:val="subscript"/>
        </w:rPr>
        <w:t>fLM</w:t>
      </w:r>
      <w:r w:rsidRPr="00AB2CED">
        <w:t>, и транспортного средства</w:t>
      </w:r>
      <w:r w:rsidR="00BA6EBD">
        <w:t xml:space="preserve"> </w:t>
      </w:r>
      <w:r w:rsidRPr="00AB2CED">
        <w:t>H</w:t>
      </w:r>
      <w:r w:rsidRPr="00AB2CED">
        <w:rPr>
          <w:vertAlign w:val="subscript"/>
        </w:rPr>
        <w:t>M</w:t>
      </w:r>
      <w:r w:rsidRPr="00AB2CED">
        <w:t>, A</w:t>
      </w:r>
      <w:r w:rsidRPr="00AB2CED">
        <w:rPr>
          <w:vertAlign w:val="subscript"/>
        </w:rPr>
        <w:t>fHM</w:t>
      </w:r>
      <w:r w:rsidRPr="00AB2CED">
        <w:t>, выбранные в соответствии с</w:t>
      </w:r>
      <w:r w:rsidR="00BA6EBD">
        <w:t xml:space="preserve"> </w:t>
      </w:r>
      <w:r w:rsidRPr="00AB2CED">
        <w:t>пунктом 4.2.1.4 приложения 4.</w:t>
      </w:r>
    </w:p>
    <w:p w:rsidR="00AB2CED" w:rsidRPr="00AB2CED" w:rsidRDefault="00AB2CED" w:rsidP="00AB2CED">
      <w:pPr>
        <w:pStyle w:val="SingleTxtG"/>
        <w:tabs>
          <w:tab w:val="left" w:pos="2268"/>
          <w:tab w:val="left" w:pos="2835"/>
          <w:tab w:val="left" w:pos="3402"/>
          <w:tab w:val="left" w:pos="3969"/>
        </w:tabs>
        <w:ind w:left="2268" w:hanging="1134"/>
      </w:pPr>
      <w:r w:rsidRPr="00AB2CED">
        <w:tab/>
        <w:t>A</w:t>
      </w:r>
      <w:r w:rsidRPr="00AB2CED">
        <w:rPr>
          <w:vertAlign w:val="subscript"/>
        </w:rPr>
        <w:t>f,ind</w:t>
      </w:r>
      <w:r w:rsidRPr="00AB2CED">
        <w:t>, в м</w:t>
      </w:r>
      <w:r w:rsidRPr="00AB2CED">
        <w:rPr>
          <w:vertAlign w:val="superscript"/>
        </w:rPr>
        <w:t>2</w:t>
      </w:r>
      <w:r w:rsidRPr="00AB2CED">
        <w:t>, означает площадь фронтальной поверхности отдельного транспортного средства.</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для транспортных средств</w:t>
      </w:r>
      <w:r w:rsidR="002273CB">
        <w:t xml:space="preserve"> </w:t>
      </w:r>
      <w:r w:rsidRPr="00AB2CED">
        <w:t>L</w:t>
      </w:r>
      <w:r w:rsidRPr="00AB2CED">
        <w:rPr>
          <w:vertAlign w:val="subscript"/>
        </w:rPr>
        <w:t>M</w:t>
      </w:r>
      <w:r w:rsidRPr="00AB2CED">
        <w:t xml:space="preserve"> и H</w:t>
      </w:r>
      <w:r w:rsidRPr="00AB2CED">
        <w:rPr>
          <w:vertAlign w:val="subscript"/>
        </w:rPr>
        <w:t>M</w:t>
      </w:r>
      <w:r w:rsidRPr="00AB2CED">
        <w:t xml:space="preserve"> используют одну и ту же площадь фронтальной поверхности, то для целей расчетов по методу на базе семейства по матрице дорожных нагрузок значе</w:t>
      </w:r>
      <w:r w:rsidR="00BA6EBD">
        <w:t>н</w:t>
      </w:r>
      <w:r w:rsidRPr="00AB2CED">
        <w:t>ие</w:t>
      </w:r>
      <w:r w:rsidR="00BA6EBD">
        <w:t xml:space="preserve"> </w:t>
      </w:r>
      <w:r w:rsidRPr="00AB2CED">
        <w:t>A</w:t>
      </w:r>
      <w:r w:rsidRPr="00AB2CED">
        <w:rPr>
          <w:vertAlign w:val="subscript"/>
        </w:rPr>
        <w:t>f,ind</w:t>
      </w:r>
      <w:r w:rsidRPr="00AB2CED">
        <w:t xml:space="preserve"> принимают равным площади фронтальной поверхности транспортного средства</w:t>
      </w:r>
      <w:r w:rsidR="002273CB">
        <w:t xml:space="preserve"> </w:t>
      </w:r>
      <w:r w:rsidRPr="00AB2CED">
        <w:t>H</w:t>
      </w:r>
      <w:r w:rsidRPr="00AB2CED">
        <w:rPr>
          <w:vertAlign w:val="subscript"/>
        </w:rPr>
        <w:t>M</w:t>
      </w:r>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3.2.5</w:t>
      </w:r>
      <w:r w:rsidRPr="00AB2CED">
        <w:tab/>
        <w:t>Альтернативный метод интерполяционного расчета</w:t>
      </w:r>
    </w:p>
    <w:p w:rsidR="00AB2CED" w:rsidRPr="00AB2CED" w:rsidRDefault="00AB2CED" w:rsidP="00AB2CED">
      <w:pPr>
        <w:pStyle w:val="SingleTxtG"/>
        <w:tabs>
          <w:tab w:val="left" w:pos="2268"/>
          <w:tab w:val="left" w:pos="2835"/>
          <w:tab w:val="left" w:pos="3402"/>
          <w:tab w:val="left" w:pos="3969"/>
        </w:tabs>
        <w:ind w:left="2268" w:hanging="1134"/>
      </w:pPr>
      <w:r w:rsidRPr="00AB2CED">
        <w:tab/>
        <w:t>В случаях, когда метод интерполяции приводит к получению нереалистичных показателей соответствующих фазе выбросов</w:t>
      </w:r>
      <w:r w:rsidR="00BA6EBD">
        <w:t xml:space="preserve"> </w:t>
      </w:r>
      <w:r w:rsidRPr="00AB2CED">
        <w:t>CO</w:t>
      </w:r>
      <w:r w:rsidRPr="00AB2CED">
        <w:rPr>
          <w:vertAlign w:val="subscript"/>
        </w:rPr>
        <w:t>2</w:t>
      </w:r>
      <w:r w:rsidRPr="00AB2CED">
        <w:t xml:space="preserve"> либо к построению нереалистичной кривой дорожной нагрузки, изготовитель</w:t>
      </w:r>
      <w:r w:rsidR="00BA6EBD">
        <w:t> </w:t>
      </w:r>
      <w:r w:rsidRPr="00AB2CED">
        <w:t xml:space="preserve">− по соответствующей просьбе и с одобрения компетентного органа − может прибегать к альтернативной процедуре </w:t>
      </w:r>
      <w:r w:rsidRPr="00AB2CED">
        <w:lastRenderedPageBreak/>
        <w:t>интерполяционного расчета. До предоставления ему такого разрешения изготовитель проверяет и, по возможности, устраняет за счет надлежащей корректировки:</w:t>
      </w:r>
    </w:p>
    <w:p w:rsidR="00AB2CED" w:rsidRPr="00AB2CED" w:rsidRDefault="00BA6EBD" w:rsidP="00BA6EBD">
      <w:pPr>
        <w:pStyle w:val="SingleTxtG"/>
        <w:tabs>
          <w:tab w:val="left" w:pos="2268"/>
          <w:tab w:val="left" w:pos="2835"/>
          <w:tab w:val="left" w:pos="3402"/>
          <w:tab w:val="left" w:pos="3969"/>
        </w:tabs>
        <w:ind w:left="2835" w:hanging="1701"/>
      </w:pPr>
      <w:r w:rsidRPr="00333BFD">
        <w:tab/>
      </w:r>
      <w:r w:rsidR="00AB2CED" w:rsidRPr="00AB2CED">
        <w:rPr>
          <w:lang w:val="en-US"/>
        </w:rPr>
        <w:t>a</w:t>
      </w:r>
      <w:r w:rsidR="00AB2CED" w:rsidRPr="00AB2CED">
        <w:t>)</w:t>
      </w:r>
      <w:r w:rsidR="00AB2CED" w:rsidRPr="00AB2CED">
        <w:tab/>
        <w:t>причину, обусловливающую незначительные расхождения между связанными с</w:t>
      </w:r>
      <w:r>
        <w:t xml:space="preserve"> </w:t>
      </w:r>
      <w:r w:rsidR="00AB2CED" w:rsidRPr="00AB2CED">
        <w:t xml:space="preserve">дорожной нагрузкой параметрами транспортных средств </w:t>
      </w:r>
      <w:r w:rsidR="00AB2CED" w:rsidRPr="00AB2CED">
        <w:rPr>
          <w:lang w:val="en-US"/>
        </w:rPr>
        <w:t>L</w:t>
      </w:r>
      <w:r w:rsidR="00AB2CED" w:rsidRPr="00AB2CED">
        <w:t xml:space="preserve"> и </w:t>
      </w:r>
      <w:r w:rsidR="00AB2CED" w:rsidRPr="00AB2CED">
        <w:rPr>
          <w:lang w:val="en-US"/>
        </w:rPr>
        <w:t>H</w:t>
      </w:r>
      <w:r w:rsidR="00AB2CED" w:rsidRPr="00AB2CED">
        <w:t xml:space="preserve"> − в случае нереалистичных показателей соответствующих фазе выбросов</w:t>
      </w:r>
      <w:r>
        <w:t xml:space="preserve"> </w:t>
      </w:r>
      <w:r w:rsidR="00AB2CED" w:rsidRPr="00AB2CED">
        <w:t>CO</w:t>
      </w:r>
      <w:r w:rsidR="00AB2CED" w:rsidRPr="00AB2CED">
        <w:rPr>
          <w:vertAlign w:val="subscript"/>
        </w:rPr>
        <w:t>2</w:t>
      </w:r>
      <w:r w:rsidR="00AB2CED" w:rsidRPr="00AB2CED">
        <w:t>;</w:t>
      </w:r>
    </w:p>
    <w:p w:rsidR="00AB2CED" w:rsidRPr="00AB2CED" w:rsidRDefault="00BA6EBD" w:rsidP="00BA6EBD">
      <w:pPr>
        <w:pStyle w:val="SingleTxtG"/>
        <w:tabs>
          <w:tab w:val="left" w:pos="2268"/>
          <w:tab w:val="left" w:pos="2835"/>
          <w:tab w:val="left" w:pos="3402"/>
          <w:tab w:val="left" w:pos="3969"/>
        </w:tabs>
        <w:ind w:left="2835" w:hanging="1701"/>
      </w:pPr>
      <w:r w:rsidRPr="00BA6EBD">
        <w:tab/>
      </w:r>
      <w:r w:rsidR="00AB2CED" w:rsidRPr="00AB2CED">
        <w:rPr>
          <w:lang w:val="en-US"/>
        </w:rPr>
        <w:t>b</w:t>
      </w:r>
      <w:r w:rsidR="00AB2CED" w:rsidRPr="00AB2CED">
        <w:t>)</w:t>
      </w:r>
      <w:r w:rsidR="00AB2CED" w:rsidRPr="00AB2CED">
        <w:tab/>
        <w:t xml:space="preserve">причину, обусловливающую непредвиденное расхождение между коэффициентами </w:t>
      </w:r>
      <w:r w:rsidR="00AB2CED" w:rsidRPr="00AB2CED">
        <w:rPr>
          <w:lang w:val="en-US"/>
        </w:rPr>
        <w:t>f</w:t>
      </w:r>
      <w:r w:rsidR="00AB2CED" w:rsidRPr="00AB2CED">
        <w:rPr>
          <w:vertAlign w:val="subscript"/>
        </w:rPr>
        <w:t>1,</w:t>
      </w:r>
      <w:r w:rsidR="00AB2CED" w:rsidRPr="00AB2CED">
        <w:rPr>
          <w:vertAlign w:val="subscript"/>
          <w:lang w:val="en-US"/>
        </w:rPr>
        <w:t>L</w:t>
      </w:r>
      <w:r w:rsidR="00AB2CED" w:rsidRPr="00AB2CED">
        <w:t xml:space="preserve"> и </w:t>
      </w:r>
      <w:r w:rsidR="00AB2CED" w:rsidRPr="00AB2CED">
        <w:rPr>
          <w:lang w:val="en-US"/>
        </w:rPr>
        <w:t>f</w:t>
      </w:r>
      <w:r w:rsidR="00AB2CED" w:rsidRPr="00AB2CED">
        <w:rPr>
          <w:vertAlign w:val="subscript"/>
        </w:rPr>
        <w:t>1,</w:t>
      </w:r>
      <w:r w:rsidR="00AB2CED" w:rsidRPr="00AB2CED">
        <w:rPr>
          <w:vertAlign w:val="subscript"/>
          <w:lang w:val="en-US"/>
        </w:rPr>
        <w:t>H</w:t>
      </w:r>
      <w:r w:rsidR="00AB2CED" w:rsidRPr="00AB2CED">
        <w:t xml:space="preserve"> − в случае нереалистичной кривой дорожной нагрузки.</w:t>
      </w:r>
    </w:p>
    <w:p w:rsidR="00AB2CED" w:rsidRPr="00AB2CED" w:rsidRDefault="00AB2CED" w:rsidP="00061DEF">
      <w:pPr>
        <w:pStyle w:val="SingleTxtG"/>
        <w:tabs>
          <w:tab w:val="left" w:pos="2268"/>
          <w:tab w:val="left" w:pos="2835"/>
          <w:tab w:val="left" w:pos="3402"/>
          <w:tab w:val="left" w:pos="3969"/>
        </w:tabs>
        <w:ind w:left="2268" w:hanging="1134"/>
      </w:pPr>
      <w:r w:rsidRPr="00AB2CED">
        <w:tab/>
        <w:t>Просьба изготовителя к компетентному органу должна подкрепляться данными, подтверждающими, что такая корректировка не представляется возможной и что результирующая погрешность является значительной.</w:t>
      </w:r>
    </w:p>
    <w:p w:rsidR="00AB2CED" w:rsidRPr="00AB2CED" w:rsidRDefault="00AB2CED" w:rsidP="00AB2CED">
      <w:pPr>
        <w:pStyle w:val="SingleTxtG"/>
        <w:tabs>
          <w:tab w:val="left" w:pos="2268"/>
          <w:tab w:val="left" w:pos="2835"/>
          <w:tab w:val="left" w:pos="3402"/>
          <w:tab w:val="left" w:pos="3969"/>
        </w:tabs>
        <w:ind w:left="2268" w:hanging="1134"/>
      </w:pPr>
      <w:bookmarkStart w:id="206" w:name="_Hlk526181040"/>
      <w:r w:rsidRPr="00AB2CED">
        <w:t>3.2.5.1</w:t>
      </w:r>
      <w:r w:rsidRPr="00AB2CED">
        <w:tab/>
        <w:t>Альтернативный способ расчета в порядке корректировки нереалистичных показателей соответствующих фазе выбросов</w:t>
      </w:r>
      <w:r w:rsidR="00BA6EBD">
        <w:t xml:space="preserve"> </w:t>
      </w:r>
      <w:r w:rsidRPr="00AB2CED">
        <w:t>CO</w:t>
      </w:r>
      <w:r w:rsidRPr="00AB2CED">
        <w:rPr>
          <w:vertAlign w:val="subscript"/>
        </w:rPr>
        <w:t>2</w:t>
      </w:r>
    </w:p>
    <w:p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альтернативы процедурам, предусмотренным пунктами</w:t>
      </w:r>
      <w:r w:rsidR="00BA6EBD">
        <w:t> </w:t>
      </w:r>
      <w:r w:rsidRPr="00AB2CED">
        <w:t>3.2.3.2.4 и 3.2.3.2.5 настоящего приложения, расчет соответствующих фазе показателей выбросов</w:t>
      </w:r>
      <w:r w:rsidR="00BA6EBD">
        <w:t xml:space="preserve"> </w:t>
      </w:r>
      <w:r w:rsidRPr="00AB2CED">
        <w:t>CO</w:t>
      </w:r>
      <w:r w:rsidRPr="00AB2CED">
        <w:rPr>
          <w:vertAlign w:val="subscript"/>
        </w:rPr>
        <w:t>2</w:t>
      </w:r>
      <w:r w:rsidRPr="00AB2CED">
        <w:t xml:space="preserve"> и расхода топлива можно производить по уравнениям, указанным в пунктах 3.2.5.1.1, 3.2.5.1.2 и 3.2.5.1.3 ниже.</w:t>
      </w:r>
    </w:p>
    <w:p w:rsidR="00AB2CED" w:rsidRPr="00AB2CED" w:rsidRDefault="00AB2CED" w:rsidP="00AB2CED">
      <w:pPr>
        <w:pStyle w:val="SingleTxtG"/>
        <w:tabs>
          <w:tab w:val="left" w:pos="2268"/>
          <w:tab w:val="left" w:pos="2835"/>
          <w:tab w:val="left" w:pos="3402"/>
          <w:tab w:val="left" w:pos="3969"/>
        </w:tabs>
        <w:ind w:left="2268" w:hanging="1134"/>
      </w:pPr>
      <w:r w:rsidRPr="00AB2CED">
        <w:t>3.2.5.1.1</w:t>
      </w:r>
      <w:r w:rsidRPr="00AB2CED">
        <w:tab/>
        <w:t xml:space="preserve">Определение соотношения по каждой фазе для транспортных средств </w:t>
      </w:r>
      <w:r w:rsidRPr="00AB2CED">
        <w:rPr>
          <w:lang w:val="en-US"/>
        </w:rPr>
        <w:t>V</w:t>
      </w:r>
      <w:r w:rsidRPr="00AB2CED">
        <w:rPr>
          <w:vertAlign w:val="subscript"/>
          <w:lang w:val="en-US"/>
        </w:rPr>
        <w:t>L</w:t>
      </w:r>
      <w:r w:rsidRPr="00AB2CED">
        <w:t xml:space="preserve"> и </w:t>
      </w:r>
      <w:r w:rsidRPr="00AB2CED">
        <w:rPr>
          <w:lang w:val="en-US"/>
        </w:rPr>
        <w:t>V</w:t>
      </w:r>
      <w:r w:rsidRPr="00AB2CED">
        <w:rPr>
          <w:vertAlign w:val="subscript"/>
          <w:lang w:val="en-US"/>
        </w:rPr>
        <w:t>H</w:t>
      </w:r>
    </w:p>
    <w:p w:rsidR="00AB2CED" w:rsidRPr="00BA6EBD" w:rsidRDefault="00614AA8" w:rsidP="00BA6EBD">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L</m:t>
            </m:r>
          </m:sub>
        </m:sSub>
        <m:r>
          <m:rPr>
            <m:sty m:val="p"/>
          </m:rPr>
          <w:rPr>
            <w:rFonts w:ascii="Cambria Math" w:hAnsi="Cambria Math"/>
          </w:rPr>
          <m:t>=</m:t>
        </m:r>
        <m:f>
          <m:fPr>
            <m:type m:val="skw"/>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L</m:t>
                </m:r>
              </m:sub>
            </m:sSub>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L</m:t>
                </m:r>
              </m:sub>
            </m:sSub>
          </m:den>
        </m:f>
      </m:oMath>
      <w:r w:rsidR="00BA6EBD">
        <w:t>,</w:t>
      </w:r>
    </w:p>
    <w:p w:rsidR="00AB2CED" w:rsidRPr="00333BFD" w:rsidRDefault="00614AA8" w:rsidP="00BA6EBD">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H</m:t>
            </m:r>
          </m:sub>
        </m:sSub>
        <m:r>
          <m:rPr>
            <m:sty m:val="p"/>
          </m:rPr>
          <w:rPr>
            <w:rFonts w:ascii="Cambria Math" w:hAnsi="Cambria Math"/>
          </w:rPr>
          <m:t>=</m:t>
        </m:r>
        <m:f>
          <m:fPr>
            <m:type m:val="skw"/>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H</m:t>
                </m:r>
              </m:sub>
            </m:sSub>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H</m:t>
                </m:r>
              </m:sub>
            </m:sSub>
          </m:den>
        </m:f>
      </m:oMath>
      <w:r w:rsidR="00AB2CED" w:rsidRPr="00333BFD">
        <w:t>,</w:t>
      </w:r>
    </w:p>
    <w:p w:rsidR="00AB2CED" w:rsidRDefault="00AB2CED" w:rsidP="00AB2CED">
      <w:pPr>
        <w:pStyle w:val="SingleTxtG"/>
        <w:tabs>
          <w:tab w:val="left" w:pos="2268"/>
          <w:tab w:val="left" w:pos="2835"/>
          <w:tab w:val="left" w:pos="3402"/>
          <w:tab w:val="left" w:pos="3969"/>
        </w:tabs>
        <w:ind w:left="2268" w:hanging="1134"/>
      </w:pPr>
      <w:r w:rsidRPr="00333BFD">
        <w:tab/>
      </w:r>
      <w:r w:rsidRPr="00AB2CED">
        <w:t>где:</w:t>
      </w:r>
    </w:p>
    <w:p w:rsidR="00AB2CED" w:rsidRPr="00AB2CED" w:rsidRDefault="00BA6EBD" w:rsidP="00BA6EBD">
      <w:pPr>
        <w:pStyle w:val="SingleTxtG"/>
        <w:tabs>
          <w:tab w:val="left" w:pos="2268"/>
          <w:tab w:val="left" w:pos="2835"/>
          <w:tab w:val="left" w:pos="3402"/>
          <w:tab w:val="left" w:pos="3969"/>
        </w:tabs>
        <w:ind w:left="5670" w:hanging="4536"/>
      </w:pPr>
      <w:r>
        <w:tab/>
      </w:r>
      <m:oMath>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L</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L</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H</m:t>
            </m:r>
          </m:sub>
        </m:sSub>
        <m:r>
          <m:rPr>
            <m:sty m:val="p"/>
          </m:rPr>
          <w:rPr>
            <w:rFonts w:ascii="Cambria Math" w:hAnsi="Cambria Math"/>
          </w:rPr>
          <m:t xml:space="preserve"> и </m:t>
        </m:r>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H</m:t>
            </m:r>
          </m:sub>
        </m:sSub>
      </m:oMath>
      <w:r w:rsidR="00AB2CED" w:rsidRPr="00AB2CED">
        <w:t xml:space="preserve"> –</w:t>
      </w:r>
      <w:r w:rsidR="002273CB">
        <w:t> </w:t>
      </w:r>
      <w:r w:rsidR="00AB2CED" w:rsidRPr="00AB2CED">
        <w:t>значения из строки «шаг 9» таблицы А7/1 в настоящем приложении.</w:t>
      </w:r>
    </w:p>
    <w:p w:rsidR="00AB2CED" w:rsidRPr="00AB2CED" w:rsidRDefault="00AB2CED" w:rsidP="00AB2CED">
      <w:pPr>
        <w:pStyle w:val="SingleTxtG"/>
        <w:tabs>
          <w:tab w:val="left" w:pos="2268"/>
          <w:tab w:val="left" w:pos="2835"/>
          <w:tab w:val="left" w:pos="3402"/>
          <w:tab w:val="left" w:pos="3969"/>
        </w:tabs>
        <w:ind w:left="2268" w:hanging="1134"/>
      </w:pPr>
      <w:r w:rsidRPr="00AB2CED">
        <w:t>3.2.5.1.2</w:t>
      </w:r>
      <w:r w:rsidRPr="00AB2CED">
        <w:tab/>
        <w:t>Определение соотношения по каждой фазе для транспортного средства</w:t>
      </w:r>
      <w:r w:rsidR="00BA6EBD">
        <w:t> </w:t>
      </w:r>
      <w:r w:rsidRPr="00AB2CED">
        <w:rPr>
          <w:lang w:val="en-US"/>
        </w:rPr>
        <w:t>V</w:t>
      </w:r>
      <w:r w:rsidRPr="00AB2CED">
        <w:rPr>
          <w:vertAlign w:val="subscript"/>
          <w:lang w:val="en-US"/>
        </w:rPr>
        <w:t>ind</w:t>
      </w:r>
    </w:p>
    <w:p w:rsidR="00AB2CED" w:rsidRPr="002273CB" w:rsidRDefault="00614AA8" w:rsidP="002273CB">
      <w:pPr>
        <w:pStyle w:val="SingleTxtG"/>
        <w:tabs>
          <w:tab w:val="left" w:pos="2268"/>
          <w:tab w:val="left" w:pos="2835"/>
          <w:tab w:val="left" w:pos="3402"/>
          <w:tab w:val="left" w:pos="3969"/>
        </w:tabs>
        <w:ind w:left="2268" w:hanging="1134"/>
        <w:jc w:val="cente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ind</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L</m:t>
              </m:r>
            </m:sub>
          </m:sSub>
          <m:r>
            <m:rPr>
              <m:sty m:val="p"/>
            </m:rPr>
            <w:rPr>
              <w:rFonts w:ascii="Cambria Math" w:hAnsi="Cambria Math"/>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ind</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H</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L</m:t>
                      </m:r>
                    </m:sub>
                  </m:sSub>
                </m:den>
              </m:f>
            </m:e>
          </m:d>
          <m:r>
            <m:rPr>
              <m:sty m:val="p"/>
            </m:rPr>
            <w:rPr>
              <w:rFonts w:ascii="Cambria Math" w:hAnsi="Cambria Math"/>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H</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L</m:t>
                  </m:r>
                </m:sub>
              </m:sSub>
            </m:e>
          </m:d>
          <m:r>
            <w:rPr>
              <w:rFonts w:ascii="Cambria Math" w:hAnsi="Cambria Math"/>
              <w:lang w:val="de-DE"/>
            </w:rPr>
            <m:t>,</m:t>
          </m:r>
        </m:oMath>
      </m:oMathPara>
    </w:p>
    <w:p w:rsidR="00AB2CED" w:rsidRDefault="00AB2CED" w:rsidP="00AB2CED">
      <w:pPr>
        <w:pStyle w:val="SingleTxtG"/>
        <w:tabs>
          <w:tab w:val="left" w:pos="2268"/>
          <w:tab w:val="left" w:pos="2835"/>
          <w:tab w:val="left" w:pos="3402"/>
          <w:tab w:val="left" w:pos="3969"/>
        </w:tabs>
        <w:ind w:left="2268" w:hanging="1134"/>
      </w:pPr>
      <w:r w:rsidRPr="002273CB">
        <w:tab/>
      </w:r>
      <w:r w:rsidRPr="00AB2CED">
        <w:t>где:</w:t>
      </w:r>
    </w:p>
    <w:p w:rsidR="00AB2CED" w:rsidRP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ind</m:t>
            </m:r>
          </m:sub>
        </m:sSub>
      </m:oMath>
      <w:r>
        <w:t xml:space="preserve"> </w:t>
      </w:r>
      <w:r w:rsidR="00AB2CED" w:rsidRPr="00AB2CED">
        <w:t>–</w:t>
      </w:r>
      <w:r w:rsidR="00AB2CED" w:rsidRPr="00AB2CED">
        <w:tab/>
        <w:t>значение из строки «шаг 10» таблицы А7/1 в настоящем приложении, округляемое до ближайшего целого числа.</w:t>
      </w:r>
    </w:p>
    <w:p w:rsidR="00AB2CED" w:rsidRPr="00AB2CED" w:rsidRDefault="00AB2CED" w:rsidP="00AB2CED">
      <w:pPr>
        <w:pStyle w:val="SingleTxtG"/>
        <w:tabs>
          <w:tab w:val="left" w:pos="2268"/>
          <w:tab w:val="left" w:pos="2835"/>
          <w:tab w:val="left" w:pos="3402"/>
          <w:tab w:val="left" w:pos="3969"/>
        </w:tabs>
        <w:ind w:left="2268" w:hanging="1134"/>
      </w:pPr>
      <w:r w:rsidRPr="00AB2CED">
        <w:t>3.2.5.1.3</w:t>
      </w:r>
      <w:r w:rsidRPr="00AB2CED">
        <w:tab/>
        <w:t xml:space="preserve">Пофазовая масса выбросов транспортным средством </w:t>
      </w:r>
      <w:r w:rsidRPr="00AB2CED">
        <w:rPr>
          <w:lang w:val="en-US"/>
        </w:rPr>
        <w:t>V</w:t>
      </w:r>
      <w:r w:rsidRPr="00AB2CED">
        <w:rPr>
          <w:vertAlign w:val="subscript"/>
          <w:lang w:val="en-US"/>
        </w:rPr>
        <w:t>ind</w:t>
      </w:r>
    </w:p>
    <w:p w:rsidR="00AB2CED" w:rsidRPr="00AB2CED" w:rsidRDefault="00AB2CED" w:rsidP="00AB2CED">
      <w:pPr>
        <w:pStyle w:val="SingleTxtG"/>
        <w:tabs>
          <w:tab w:val="left" w:pos="2268"/>
          <w:tab w:val="left" w:pos="2835"/>
          <w:tab w:val="left" w:pos="3402"/>
          <w:tab w:val="left" w:pos="3969"/>
        </w:tabs>
        <w:ind w:left="2268" w:hanging="1134"/>
        <w:rPr>
          <w:lang w:val="de-DE"/>
        </w:rPr>
      </w:pPr>
      <w:r w:rsidRPr="00AB2CED">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p>
    <w:p w:rsidR="00AB2CED" w:rsidRPr="00AB2CED" w:rsidRDefault="00AB2CED" w:rsidP="00AB2CED">
      <w:pPr>
        <w:pStyle w:val="SingleTxtG"/>
        <w:tabs>
          <w:tab w:val="left" w:pos="2268"/>
          <w:tab w:val="left" w:pos="2835"/>
          <w:tab w:val="left" w:pos="3402"/>
          <w:tab w:val="left" w:pos="3969"/>
        </w:tabs>
        <w:ind w:left="2268" w:hanging="1134"/>
      </w:pPr>
      <w:r w:rsidRPr="00AB2CED">
        <w:t>3.2.5.2</w:t>
      </w:r>
      <w:r w:rsidRPr="00AB2CED">
        <w:tab/>
        <w:t>Альтернативный способ расчета в порядке корректировки нереалистичной кривой дорожной нагрузки</w:t>
      </w:r>
    </w:p>
    <w:p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альтернативы процедуре по пункту 3.2.3.2.2.4 настоящего приложения коэффициенты дорожной нагрузки могут рассчитываться следующим образом:</w:t>
      </w:r>
    </w:p>
    <w:p w:rsidR="00AB2CED" w:rsidRPr="00AB2CED" w:rsidRDefault="00614AA8" w:rsidP="00AB2CED">
      <w:pPr>
        <w:pStyle w:val="SingleTxtG"/>
        <w:tabs>
          <w:tab w:val="left" w:pos="2268"/>
          <w:tab w:val="left" w:pos="2835"/>
          <w:tab w:val="left" w:pos="3402"/>
          <w:tab w:val="left" w:pos="3969"/>
        </w:tabs>
        <w:ind w:left="2268" w:hanging="1134"/>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rsidR="00AB2CED" w:rsidRP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 xml:space="preserve">Для </w:t>
      </w:r>
      <w:r w:rsidRPr="00AB2CED">
        <w:rPr>
          <w:rFonts w:hint="eastAsia"/>
          <w:lang w:val="en-US"/>
        </w:rPr>
        <w:t>F</w:t>
      </w:r>
      <w:r w:rsidRPr="00AB2CED">
        <w:rPr>
          <w:rFonts w:hint="eastAsia"/>
          <w:vertAlign w:val="subscript"/>
          <w:lang w:val="en-US"/>
        </w:rPr>
        <w:t>i</w:t>
      </w:r>
      <w:r w:rsidRPr="00AB2CED">
        <w:t>(</w:t>
      </w:r>
      <w:r w:rsidRPr="00AB2CED">
        <w:rPr>
          <w:rFonts w:hint="eastAsia"/>
          <w:lang w:val="en-US"/>
        </w:rPr>
        <w:t>v</w:t>
      </w:r>
      <w:r w:rsidRPr="00AB2CED">
        <w:t xml:space="preserve">) определяют альтернативные скорректированные коэффициенты дорожной нагрузки </w:t>
      </w:r>
      <w:r w:rsidRPr="00AB2CED">
        <w:rPr>
          <w:rFonts w:hint="eastAsia"/>
          <w:lang w:val="en-US"/>
        </w:rPr>
        <w:t>f</w:t>
      </w:r>
      <w:r w:rsidRPr="00AB2CED">
        <w:rPr>
          <w:rFonts w:hint="eastAsia"/>
        </w:rPr>
        <w:t>*</w:t>
      </w:r>
      <w:r w:rsidRPr="00AB2CED">
        <w:rPr>
          <w:rFonts w:hint="eastAsia"/>
          <w:vertAlign w:val="subscript"/>
        </w:rPr>
        <w:t>0,</w:t>
      </w:r>
      <w:r w:rsidRPr="00AB2CED">
        <w:rPr>
          <w:rFonts w:hint="eastAsia"/>
          <w:vertAlign w:val="subscript"/>
          <w:lang w:val="en-US"/>
        </w:rPr>
        <w:t>i</w:t>
      </w:r>
      <w:r w:rsidRPr="00AB2CED">
        <w:rPr>
          <w:rFonts w:hint="eastAsia"/>
        </w:rPr>
        <w:t xml:space="preserve"> </w:t>
      </w:r>
      <w:r w:rsidRPr="00AB2CED">
        <w:t xml:space="preserve">и </w:t>
      </w:r>
      <w:r w:rsidRPr="00AB2CED">
        <w:rPr>
          <w:rFonts w:hint="eastAsia"/>
          <w:lang w:val="en-US"/>
        </w:rPr>
        <w:t>f</w:t>
      </w:r>
      <w:r w:rsidRPr="00AB2CED">
        <w:rPr>
          <w:rFonts w:hint="eastAsia"/>
        </w:rPr>
        <w:t>*</w:t>
      </w:r>
      <w:r w:rsidRPr="00AB2CED">
        <w:rPr>
          <w:rFonts w:hint="eastAsia"/>
          <w:vertAlign w:val="subscript"/>
        </w:rPr>
        <w:t>2,</w:t>
      </w:r>
      <w:r w:rsidRPr="00AB2CED">
        <w:rPr>
          <w:rFonts w:hint="eastAsia"/>
          <w:vertAlign w:val="subscript"/>
          <w:lang w:val="en-US"/>
        </w:rPr>
        <w:t>i</w:t>
      </w:r>
      <w:r w:rsidRPr="00AB2CED">
        <w:t xml:space="preserve"> при помощи регрессионного анализа методом наименьших квадратов и в диапазоне </w:t>
      </w:r>
      <w:r w:rsidRPr="00AB2CED">
        <w:lastRenderedPageBreak/>
        <w:t>точек контрольной скорости на основе коэффициента линейной регрессии</w:t>
      </w:r>
      <w:r w:rsidR="00BA6EBD">
        <w:t xml:space="preserve"> </w:t>
      </w:r>
      <w:r w:rsidRPr="00AB2CED">
        <w:rPr>
          <w:rFonts w:hint="eastAsia"/>
          <w:lang w:val="en-US"/>
        </w:rPr>
        <w:t>f</w:t>
      </w:r>
      <w:r w:rsidRPr="00AB2CED">
        <w:rPr>
          <w:rFonts w:hint="eastAsia"/>
        </w:rPr>
        <w:t>*</w:t>
      </w:r>
      <w:r w:rsidRPr="00AB2CED">
        <w:rPr>
          <w:rFonts w:hint="eastAsia"/>
          <w:vertAlign w:val="subscript"/>
        </w:rPr>
        <w:t>1,</w:t>
      </w:r>
      <w:r w:rsidRPr="00AB2CED">
        <w:rPr>
          <w:rFonts w:hint="eastAsia"/>
          <w:vertAlign w:val="subscript"/>
          <w:lang w:val="en-US"/>
        </w:rPr>
        <w:t>i</w:t>
      </w:r>
      <w:r w:rsidRPr="00AB2CED">
        <w:t>, принимаемого за</w:t>
      </w:r>
      <w:r w:rsidR="00BA6EBD">
        <w:t xml:space="preserve"> </w:t>
      </w:r>
      <w:r w:rsidRPr="00AB2CED">
        <w:rPr>
          <w:rFonts w:hint="eastAsia"/>
          <w:lang w:val="en-US"/>
        </w:rPr>
        <w:t>f</w:t>
      </w:r>
      <w:r w:rsidRPr="00AB2CED">
        <w:rPr>
          <w:rFonts w:hint="eastAsia"/>
          <w:vertAlign w:val="subscript"/>
        </w:rPr>
        <w:t>1,</w:t>
      </w:r>
      <w:r w:rsidRPr="00AB2CED">
        <w:rPr>
          <w:rFonts w:hint="eastAsia"/>
          <w:vertAlign w:val="subscript"/>
          <w:lang w:val="en-US"/>
        </w:rPr>
        <w:t>A</w:t>
      </w:r>
      <w:r w:rsidRPr="00AB2CED">
        <w:t xml:space="preserve">. </w:t>
      </w:r>
      <w:r w:rsidRPr="00AB2CED">
        <w:rPr>
          <w:rFonts w:hint="eastAsia"/>
          <w:lang w:val="en-US"/>
        </w:rPr>
        <w:t>f</w:t>
      </w:r>
      <w:r w:rsidRPr="00AB2CED">
        <w:rPr>
          <w:rFonts w:hint="eastAsia"/>
          <w:vertAlign w:val="subscript"/>
        </w:rPr>
        <w:t>1,</w:t>
      </w:r>
      <w:r w:rsidRPr="00AB2CED">
        <w:rPr>
          <w:rFonts w:hint="eastAsia"/>
          <w:vertAlign w:val="subscript"/>
          <w:lang w:val="en-US"/>
        </w:rPr>
        <w:t>A</w:t>
      </w:r>
      <w:r w:rsidRPr="00AB2CED">
        <w:rPr>
          <w:vertAlign w:val="subscript"/>
        </w:rPr>
        <w:t xml:space="preserve"> </w:t>
      </w:r>
      <w:r w:rsidRPr="00AB2CED">
        <w:t>рассчитывают по следующему уравнению:</w:t>
      </w:r>
    </w:p>
    <w:p w:rsidR="00AB2CED" w:rsidRPr="00AB2CED" w:rsidRDefault="00614AA8" w:rsidP="00BA6EBD">
      <w:pPr>
        <w:pStyle w:val="SingleTxtG"/>
        <w:tabs>
          <w:tab w:val="left" w:pos="2268"/>
          <w:tab w:val="left" w:pos="2835"/>
          <w:tab w:val="left" w:pos="3402"/>
          <w:tab w:val="left" w:pos="3969"/>
        </w:tabs>
        <w:ind w:left="2268" w:hanging="1134"/>
        <w:jc w:val="center"/>
      </w:pP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r>
          <w:rPr>
            <w:rFonts w:ascii="Cambria Math" w:hAnsi="Cambria Math"/>
            <w:lang w:val="de-DE"/>
          </w:rPr>
          <m:t xml:space="preserve"> </m:t>
        </m:r>
      </m:oMath>
      <w:r w:rsidR="00AB2CED"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BA6EBD">
      <w:pPr>
        <w:pStyle w:val="SingleTxtG"/>
        <w:tabs>
          <w:tab w:val="left" w:pos="2268"/>
          <w:tab w:val="left" w:pos="2835"/>
          <w:tab w:val="left" w:pos="3402"/>
          <w:tab w:val="left" w:pos="3969"/>
        </w:tabs>
        <w:ind w:left="3402" w:hanging="2268"/>
      </w:pPr>
      <w:r w:rsidRPr="00AB2CED">
        <w:tab/>
      </w:r>
      <w:r w:rsidRPr="00AB2CED">
        <w:rPr>
          <w:lang w:val="en-US"/>
        </w:rPr>
        <w:t>E</w:t>
      </w:r>
      <w:r w:rsidRPr="00AB2CED">
        <w:tab/>
        <w:t>–</w:t>
      </w:r>
      <w:r w:rsidRPr="00AB2CED">
        <w:tab/>
        <w:t>потребность в энергии для выполнения цикла, рассчитанная по пункту 5 настоящего приложения, Вт·с;</w:t>
      </w:r>
    </w:p>
    <w:p w:rsidR="00AB2CED" w:rsidRPr="00AB2CED" w:rsidRDefault="00AB2CED" w:rsidP="00BA6EBD">
      <w:pPr>
        <w:pStyle w:val="SingleTxtG"/>
        <w:tabs>
          <w:tab w:val="left" w:pos="2268"/>
          <w:tab w:val="left" w:pos="2835"/>
          <w:tab w:val="left" w:pos="3402"/>
          <w:tab w:val="left" w:pos="3969"/>
        </w:tabs>
        <w:ind w:left="3402" w:hanging="2268"/>
      </w:pPr>
      <w:r w:rsidRPr="00AB2CED">
        <w:tab/>
      </w:r>
      <w:r w:rsidRPr="00AB2CED">
        <w:rPr>
          <w:lang w:val="en-US"/>
        </w:rPr>
        <w:t>i</w:t>
      </w:r>
      <w:r w:rsidRPr="00AB2CED">
        <w:tab/>
        <w:t>–</w:t>
      </w:r>
      <w:r w:rsidRPr="00AB2CED">
        <w:tab/>
        <w:t xml:space="preserve">нижний индекс, обозначающий транспортное средство </w:t>
      </w:r>
      <w:r w:rsidRPr="00AB2CED">
        <w:rPr>
          <w:lang w:val="en-US"/>
        </w:rPr>
        <w:t>L</w:t>
      </w:r>
      <w:r w:rsidRPr="00AB2CED">
        <w:t xml:space="preserve">, </w:t>
      </w:r>
      <w:r w:rsidRPr="00AB2CED">
        <w:rPr>
          <w:lang w:val="en-US"/>
        </w:rPr>
        <w:t>H</w:t>
      </w:r>
      <w:r w:rsidRPr="00AB2CED">
        <w:t xml:space="preserve"> или отдельное транспортное средство;</w:t>
      </w:r>
    </w:p>
    <w:p w:rsidR="00AB2CED" w:rsidRPr="00AB2CED" w:rsidRDefault="00AB2CED" w:rsidP="00BA6EBD">
      <w:pPr>
        <w:pStyle w:val="SingleTxtG"/>
        <w:tabs>
          <w:tab w:val="left" w:pos="2268"/>
          <w:tab w:val="left" w:pos="2835"/>
          <w:tab w:val="left" w:pos="3402"/>
          <w:tab w:val="left" w:pos="3969"/>
        </w:tabs>
        <w:ind w:left="3402" w:hanging="2268"/>
      </w:pPr>
      <w:r w:rsidRPr="00AB2CED">
        <w:tab/>
      </w:r>
      <w:r w:rsidRPr="00AB2CED">
        <w:rPr>
          <w:lang w:val="en-US"/>
        </w:rPr>
        <w:t>H</w:t>
      </w:r>
      <w:r w:rsidRPr="00AB2CED">
        <w:rPr>
          <w:vertAlign w:val="subscript"/>
          <w:lang w:val="en-US"/>
        </w:rPr>
        <w:t>R</w:t>
      </w:r>
      <w:r w:rsidRPr="00AB2CED">
        <w:tab/>
        <w:t>–</w:t>
      </w:r>
      <w:r w:rsidRPr="00AB2CED">
        <w:tab/>
        <w:t xml:space="preserve">испытуемое транспортное средство </w:t>
      </w:r>
      <w:r w:rsidRPr="00AB2CED">
        <w:rPr>
          <w:lang w:val="en-US"/>
        </w:rPr>
        <w:t>H</w:t>
      </w:r>
      <w:r w:rsidRPr="00AB2CED">
        <w:t>, указанное в пункте</w:t>
      </w:r>
      <w:r w:rsidR="00BA6EBD">
        <w:t> </w:t>
      </w:r>
      <w:r w:rsidRPr="00AB2CED">
        <w:t>4.2.1.2.3.2 приложения 4;</w:t>
      </w:r>
    </w:p>
    <w:p w:rsidR="00AB2CED" w:rsidRPr="00AB2CED" w:rsidRDefault="00AB2CED" w:rsidP="00BA6EBD">
      <w:pPr>
        <w:pStyle w:val="SingleTxtG"/>
        <w:tabs>
          <w:tab w:val="left" w:pos="2268"/>
          <w:tab w:val="left" w:pos="2835"/>
          <w:tab w:val="left" w:pos="3402"/>
          <w:tab w:val="left" w:pos="3969"/>
        </w:tabs>
        <w:ind w:left="3402" w:hanging="2268"/>
      </w:pPr>
      <w:r w:rsidRPr="00AB2CED">
        <w:tab/>
      </w:r>
      <w:r w:rsidRPr="00AB2CED">
        <w:rPr>
          <w:lang w:val="en-US"/>
        </w:rPr>
        <w:t>L</w:t>
      </w:r>
      <w:r w:rsidRPr="00AB2CED">
        <w:rPr>
          <w:vertAlign w:val="subscript"/>
          <w:lang w:val="en-US"/>
        </w:rPr>
        <w:t>R</w:t>
      </w:r>
      <w:r w:rsidRPr="00AB2CED">
        <w:tab/>
        <w:t>–</w:t>
      </w:r>
      <w:r w:rsidRPr="00AB2CED">
        <w:tab/>
        <w:t xml:space="preserve">испытуемое транспортное средство </w:t>
      </w:r>
      <w:r w:rsidRPr="00AB2CED">
        <w:rPr>
          <w:lang w:val="en-US"/>
        </w:rPr>
        <w:t>L</w:t>
      </w:r>
      <w:r w:rsidRPr="00AB2CED">
        <w:t>, указанное в пункте</w:t>
      </w:r>
      <w:r w:rsidR="00BA6EBD">
        <w:t> </w:t>
      </w:r>
      <w:r w:rsidRPr="00AB2CED">
        <w:t>4.2.1.2.3.2 приложения 4.</w:t>
      </w:r>
      <w:bookmarkEnd w:id="206"/>
    </w:p>
    <w:p w:rsidR="00AB2CED" w:rsidRPr="00AB2CED" w:rsidRDefault="00AB2CED" w:rsidP="00AB2CED">
      <w:pPr>
        <w:pStyle w:val="SingleTxtG"/>
        <w:tabs>
          <w:tab w:val="left" w:pos="2268"/>
          <w:tab w:val="left" w:pos="2835"/>
          <w:tab w:val="left" w:pos="3402"/>
          <w:tab w:val="left" w:pos="3969"/>
        </w:tabs>
        <w:ind w:left="2268" w:hanging="1134"/>
      </w:pPr>
      <w:r w:rsidRPr="00AB2CED">
        <w:t>3.3</w:t>
      </w:r>
      <w:r w:rsidRPr="00AB2CED">
        <w:tab/>
        <w:t xml:space="preserve">ВЧ </w:t>
      </w:r>
    </w:p>
    <w:p w:rsidR="00AB2CED" w:rsidRPr="00AB2CED" w:rsidRDefault="00AB2CED" w:rsidP="00AB2CED">
      <w:pPr>
        <w:pStyle w:val="SingleTxtG"/>
        <w:tabs>
          <w:tab w:val="left" w:pos="2268"/>
          <w:tab w:val="left" w:pos="2835"/>
          <w:tab w:val="left" w:pos="3402"/>
          <w:tab w:val="left" w:pos="3969"/>
        </w:tabs>
        <w:ind w:left="2268" w:hanging="1134"/>
      </w:pPr>
      <w:r w:rsidRPr="00AB2CED">
        <w:t>3.3.1</w:t>
      </w:r>
      <w:r w:rsidRPr="00AB2CED">
        <w:tab/>
        <w:t xml:space="preserve">Расчет </w:t>
      </w:r>
    </w:p>
    <w:p w:rsidR="00AB2CED" w:rsidRPr="00AB2CED" w:rsidRDefault="00AB2CED" w:rsidP="00AB2CED">
      <w:pPr>
        <w:pStyle w:val="SingleTxtG"/>
        <w:tabs>
          <w:tab w:val="left" w:pos="2268"/>
          <w:tab w:val="left" w:pos="2835"/>
          <w:tab w:val="left" w:pos="3402"/>
          <w:tab w:val="left" w:pos="3969"/>
        </w:tabs>
        <w:ind w:left="2268" w:hanging="1134"/>
      </w:pPr>
      <w:r w:rsidRPr="00AB2CED">
        <w:tab/>
        <w:t>Уровень выбросов ВЧ рассчитывают по следующим двум формулам:</w:t>
      </w:r>
    </w:p>
    <w:p w:rsidR="00AB2CED" w:rsidRPr="00AB2CED" w:rsidRDefault="00AB2CED" w:rsidP="00BA6EBD">
      <w:pPr>
        <w:pStyle w:val="SingleTxtG"/>
        <w:tabs>
          <w:tab w:val="left" w:pos="2268"/>
          <w:tab w:val="left" w:pos="2835"/>
          <w:tab w:val="left" w:pos="3402"/>
          <w:tab w:val="left" w:pos="3969"/>
        </w:tabs>
        <w:ind w:left="2268" w:hanging="1134"/>
        <w:jc w:val="center"/>
        <w:rPr>
          <w:lang w:val="es-ES"/>
        </w:rPr>
      </w:pPr>
      <m:oMath>
        <m:r>
          <m:rPr>
            <m:nor/>
          </m:rPr>
          <w:rPr>
            <w:lang w:val="es-ES"/>
          </w:rPr>
          <m:t xml:space="preserve">PM =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s-ES"/>
                      </w:rPr>
                      <m:t>V</m:t>
                    </m:r>
                  </m:e>
                  <m:sub>
                    <m:r>
                      <m:rPr>
                        <m:nor/>
                      </m:rPr>
                      <w:rPr>
                        <w:lang w:val="es-ES"/>
                      </w:rPr>
                      <m:t>mix</m:t>
                    </m:r>
                  </m:sub>
                </m:sSub>
                <m:r>
                  <m:rPr>
                    <m:nor/>
                  </m:rPr>
                  <w:rPr>
                    <w:lang w:val="es-ES"/>
                  </w:rPr>
                  <m:t xml:space="preserve"> + </m:t>
                </m:r>
                <m:sSub>
                  <m:sSubPr>
                    <m:ctrlPr>
                      <w:rPr>
                        <w:rFonts w:ascii="Cambria Math" w:hAnsi="Cambria Math"/>
                      </w:rPr>
                    </m:ctrlPr>
                  </m:sSubPr>
                  <m:e>
                    <m:r>
                      <m:rPr>
                        <m:nor/>
                      </m:rPr>
                      <w:rPr>
                        <w:lang w:val="es-ES"/>
                      </w:rPr>
                      <m:t>V</m:t>
                    </m:r>
                  </m:e>
                  <m:sub>
                    <m:r>
                      <m:rPr>
                        <m:nor/>
                      </m:rPr>
                      <w:rPr>
                        <w:lang w:val="es-ES"/>
                      </w:rPr>
                      <m:t>ep</m:t>
                    </m:r>
                  </m:sub>
                </m:sSub>
              </m:e>
            </m:d>
            <m:r>
              <m:rPr>
                <m:nor/>
              </m:rPr>
              <w:rPr>
                <w:lang w:val="es-ES"/>
              </w:rPr>
              <m:t xml:space="preserve"> × </m:t>
            </m:r>
            <m:sSub>
              <m:sSubPr>
                <m:ctrlPr>
                  <w:rPr>
                    <w:rFonts w:ascii="Cambria Math" w:hAnsi="Cambria Math"/>
                  </w:rPr>
                </m:ctrlPr>
              </m:sSubPr>
              <m:e>
                <m:r>
                  <m:rPr>
                    <m:nor/>
                  </m:rPr>
                  <w:rPr>
                    <w:lang w:val="es-ES"/>
                  </w:rPr>
                  <m:t>P</m:t>
                </m:r>
              </m:e>
              <m:sub>
                <m:r>
                  <m:rPr>
                    <m:nor/>
                  </m:rPr>
                  <w:rPr>
                    <w:lang w:val="es-ES"/>
                  </w:rPr>
                  <m:t>e</m:t>
                </m:r>
              </m:sub>
            </m:sSub>
          </m:num>
          <m:den>
            <m:sSub>
              <m:sSubPr>
                <m:ctrlPr>
                  <w:rPr>
                    <w:rFonts w:ascii="Cambria Math" w:hAnsi="Cambria Math"/>
                  </w:rPr>
                </m:ctrlPr>
              </m:sSubPr>
              <m:e>
                <m:r>
                  <m:rPr>
                    <m:nor/>
                  </m:rPr>
                  <w:rPr>
                    <w:lang w:val="es-ES"/>
                  </w:rPr>
                  <m:t>V</m:t>
                </m:r>
              </m:e>
              <m:sub>
                <m:r>
                  <m:rPr>
                    <m:nor/>
                  </m:rPr>
                  <w:rPr>
                    <w:lang w:val="es-ES"/>
                  </w:rPr>
                  <m:t xml:space="preserve">ep </m:t>
                </m:r>
              </m:sub>
            </m:sSub>
            <m:r>
              <m:rPr>
                <m:nor/>
              </m:rPr>
              <w:rPr>
                <w:lang w:val="es-ES"/>
              </w:rPr>
              <m:t>× d</m:t>
            </m:r>
          </m:den>
        </m:f>
      </m:oMath>
      <w:r w:rsidRPr="00AB2CED">
        <w:rPr>
          <w:lang w:val="es-ES"/>
        </w:rPr>
        <w:t xml:space="preserve"> ,</w:t>
      </w:r>
    </w:p>
    <w:p w:rsidR="00AB2CED" w:rsidRPr="00AB2CED" w:rsidRDefault="00AB2CED" w:rsidP="00AB2CED">
      <w:pPr>
        <w:pStyle w:val="SingleTxtG"/>
        <w:tabs>
          <w:tab w:val="left" w:pos="2268"/>
          <w:tab w:val="left" w:pos="2835"/>
          <w:tab w:val="left" w:pos="3402"/>
          <w:tab w:val="left" w:pos="3969"/>
        </w:tabs>
        <w:ind w:left="2268" w:hanging="1134"/>
      </w:pPr>
      <w:r w:rsidRPr="00AB2CED">
        <w:rPr>
          <w:lang w:val="es-ES"/>
        </w:rPr>
        <w:tab/>
      </w:r>
      <w:r w:rsidRPr="00AB2CED">
        <w:t xml:space="preserve">если отработавшие газы выводятся за пределы канала; </w:t>
      </w:r>
    </w:p>
    <w:p w:rsidR="00AB2CED" w:rsidRPr="00AB2CED" w:rsidRDefault="00AB2CED" w:rsidP="00AB2CED">
      <w:pPr>
        <w:pStyle w:val="SingleTxtG"/>
        <w:tabs>
          <w:tab w:val="left" w:pos="2268"/>
          <w:tab w:val="left" w:pos="2835"/>
          <w:tab w:val="left" w:pos="3402"/>
          <w:tab w:val="left" w:pos="3969"/>
        </w:tabs>
        <w:ind w:left="2268" w:hanging="1134"/>
        <w:rPr>
          <w:lang w:val="es-ES"/>
        </w:rPr>
      </w:pPr>
      <w:r w:rsidRPr="00AB2CED">
        <w:tab/>
        <w:t>и</w:t>
      </w:r>
      <w:r w:rsidRPr="00AB2CED">
        <w:rPr>
          <w:lang w:val="es-ES"/>
        </w:rPr>
        <w:t>:</w:t>
      </w:r>
    </w:p>
    <w:p w:rsidR="00AB2CED" w:rsidRPr="00AB2CED" w:rsidRDefault="00AB2CED" w:rsidP="00BA6EBD">
      <w:pPr>
        <w:pStyle w:val="SingleTxtG"/>
        <w:tabs>
          <w:tab w:val="left" w:pos="2268"/>
          <w:tab w:val="left" w:pos="2835"/>
          <w:tab w:val="left" w:pos="3402"/>
          <w:tab w:val="left" w:pos="3969"/>
        </w:tabs>
        <w:ind w:left="2268" w:hanging="1134"/>
        <w:jc w:val="center"/>
        <w:rPr>
          <w:lang w:val="es-ES"/>
        </w:rPr>
      </w:pPr>
      <m:oMath>
        <m:r>
          <m:rPr>
            <m:nor/>
          </m:rPr>
          <w:rPr>
            <w:lang w:val="es-ES"/>
          </w:rPr>
          <m:t xml:space="preserve">PM = </m:t>
        </m:r>
        <m:f>
          <m:fPr>
            <m:ctrlPr>
              <w:rPr>
                <w:rFonts w:ascii="Cambria Math" w:hAnsi="Cambria Math"/>
              </w:rPr>
            </m:ctrlPr>
          </m:fPr>
          <m:num>
            <m:sSub>
              <m:sSubPr>
                <m:ctrlPr>
                  <w:rPr>
                    <w:rFonts w:ascii="Cambria Math" w:hAnsi="Cambria Math"/>
                  </w:rPr>
                </m:ctrlPr>
              </m:sSubPr>
              <m:e>
                <m:r>
                  <m:rPr>
                    <m:nor/>
                  </m:rPr>
                  <w:rPr>
                    <w:lang w:val="es-ES"/>
                  </w:rPr>
                  <m:t>V</m:t>
                </m:r>
              </m:e>
              <m:sub>
                <m:r>
                  <m:rPr>
                    <m:nor/>
                  </m:rPr>
                  <w:rPr>
                    <w:lang w:val="es-ES"/>
                  </w:rPr>
                  <m:t>mix</m:t>
                </m:r>
              </m:sub>
            </m:sSub>
            <m:r>
              <m:rPr>
                <m:nor/>
              </m:rPr>
              <w:rPr>
                <w:lang w:val="es-ES"/>
              </w:rPr>
              <m:t xml:space="preserve"> ×</m:t>
            </m:r>
            <m:sSub>
              <m:sSubPr>
                <m:ctrlPr>
                  <w:rPr>
                    <w:rFonts w:ascii="Cambria Math" w:hAnsi="Cambria Math"/>
                  </w:rPr>
                </m:ctrlPr>
              </m:sSubPr>
              <m:e>
                <m:r>
                  <m:rPr>
                    <m:nor/>
                  </m:rPr>
                  <w:rPr>
                    <w:lang w:val="es-ES"/>
                  </w:rPr>
                  <m:t xml:space="preserve"> P</m:t>
                </m:r>
              </m:e>
              <m:sub>
                <m:r>
                  <m:rPr>
                    <m:nor/>
                  </m:rPr>
                  <w:rPr>
                    <w:lang w:val="es-ES"/>
                  </w:rPr>
                  <m:t>e</m:t>
                </m:r>
              </m:sub>
            </m:sSub>
          </m:num>
          <m:den>
            <m:sSub>
              <m:sSubPr>
                <m:ctrlPr>
                  <w:rPr>
                    <w:rFonts w:ascii="Cambria Math" w:hAnsi="Cambria Math"/>
                  </w:rPr>
                </m:ctrlPr>
              </m:sSubPr>
              <m:e>
                <m:r>
                  <m:rPr>
                    <m:nor/>
                  </m:rPr>
                  <w:rPr>
                    <w:lang w:val="es-ES"/>
                  </w:rPr>
                  <m:t>V</m:t>
                </m:r>
              </m:e>
              <m:sub>
                <m:r>
                  <m:rPr>
                    <m:nor/>
                  </m:rPr>
                  <w:rPr>
                    <w:lang w:val="es-ES"/>
                  </w:rPr>
                  <m:t>ep</m:t>
                </m:r>
              </m:sub>
            </m:sSub>
            <m:r>
              <m:rPr>
                <m:nor/>
              </m:rPr>
              <w:rPr>
                <w:lang w:val="es-ES"/>
              </w:rPr>
              <m:t xml:space="preserve"> × d</m:t>
            </m:r>
          </m:den>
        </m:f>
      </m:oMath>
      <w:r w:rsidRPr="00AB2CED">
        <w:rPr>
          <w:lang w:val="es-ES"/>
        </w:rPr>
        <w:t xml:space="preserve"> ,</w:t>
      </w:r>
    </w:p>
    <w:p w:rsidR="00AB2CED" w:rsidRPr="00AB2CED" w:rsidRDefault="00AB2CED" w:rsidP="00AB2CED">
      <w:pPr>
        <w:pStyle w:val="SingleTxtG"/>
        <w:tabs>
          <w:tab w:val="left" w:pos="2268"/>
          <w:tab w:val="left" w:pos="2835"/>
          <w:tab w:val="left" w:pos="3402"/>
          <w:tab w:val="left" w:pos="3969"/>
        </w:tabs>
        <w:ind w:left="2268" w:hanging="1134"/>
      </w:pPr>
      <w:r w:rsidRPr="00AB2CED">
        <w:rPr>
          <w:lang w:val="es-ES"/>
        </w:rPr>
        <w:tab/>
      </w:r>
      <w:r w:rsidRPr="00AB2CED">
        <w:t>если отработавшие газы возвращаются в канал,</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BA6EBD">
      <w:pPr>
        <w:pStyle w:val="SingleTxtG"/>
        <w:tabs>
          <w:tab w:val="left" w:pos="2268"/>
          <w:tab w:val="left" w:pos="2835"/>
          <w:tab w:val="left" w:pos="3402"/>
          <w:tab w:val="left" w:pos="3969"/>
        </w:tabs>
        <w:ind w:left="3402" w:hanging="2268"/>
      </w:pPr>
      <w:r w:rsidRPr="00AB2CED">
        <w:tab/>
        <w:t>V</w:t>
      </w:r>
      <w:r w:rsidRPr="00AB2CED">
        <w:rPr>
          <w:vertAlign w:val="subscript"/>
        </w:rPr>
        <w:t>mix</w:t>
      </w:r>
      <w:r w:rsidRPr="00AB2CED">
        <w:tab/>
        <w:t>–</w:t>
      </w:r>
      <w:r w:rsidRPr="00AB2CED">
        <w:tab/>
        <w:t>объем разбавленных отработавших газов (cм. пункт 2 настоящего приложения) в стандартных условиях;</w:t>
      </w:r>
    </w:p>
    <w:p w:rsidR="00AB2CED" w:rsidRPr="00AB2CED" w:rsidRDefault="00AB2CED" w:rsidP="00BA6EBD">
      <w:pPr>
        <w:pStyle w:val="SingleTxtG"/>
        <w:tabs>
          <w:tab w:val="left" w:pos="2268"/>
          <w:tab w:val="left" w:pos="2835"/>
          <w:tab w:val="left" w:pos="3402"/>
          <w:tab w:val="left" w:pos="3969"/>
        </w:tabs>
        <w:ind w:left="3402" w:hanging="2268"/>
      </w:pPr>
      <w:r w:rsidRPr="00AB2CED">
        <w:tab/>
        <w:t>V</w:t>
      </w:r>
      <w:r w:rsidRPr="00AB2CED">
        <w:rPr>
          <w:vertAlign w:val="subscript"/>
        </w:rPr>
        <w:t>ep</w:t>
      </w:r>
      <w:r w:rsidRPr="00AB2CED">
        <w:tab/>
        <w:t>–</w:t>
      </w:r>
      <w:r w:rsidRPr="00AB2CED">
        <w:tab/>
        <w:t>объем разбавленных отработавших газов, проходящих через фильтр для отбора проб взвешенных частиц в стандартных условиях;</w:t>
      </w:r>
    </w:p>
    <w:p w:rsidR="00AB2CED" w:rsidRPr="00AB2CED" w:rsidRDefault="00AB2CED" w:rsidP="00BA6EBD">
      <w:pPr>
        <w:pStyle w:val="SingleTxtG"/>
        <w:tabs>
          <w:tab w:val="left" w:pos="2268"/>
          <w:tab w:val="left" w:pos="2835"/>
          <w:tab w:val="left" w:pos="3402"/>
          <w:tab w:val="left" w:pos="3969"/>
        </w:tabs>
        <w:ind w:left="3402" w:hanging="2268"/>
      </w:pPr>
      <w:r w:rsidRPr="00AB2CED">
        <w:tab/>
        <w:t>P</w:t>
      </w:r>
      <w:r w:rsidRPr="00AB2CED">
        <w:rPr>
          <w:vertAlign w:val="subscript"/>
        </w:rPr>
        <w:t>e</w:t>
      </w:r>
      <w:r w:rsidRPr="00AB2CED">
        <w:tab/>
        <w:t>–</w:t>
      </w:r>
      <w:r w:rsidRPr="00AB2CED">
        <w:tab/>
        <w:t>масса взвешенных частиц, собранных на одном или нескольких пробоотборных фильтрах, мг;</w:t>
      </w:r>
    </w:p>
    <w:p w:rsidR="00AB2CED" w:rsidRPr="00AB2CED" w:rsidRDefault="00AB2CED" w:rsidP="00BA6EBD">
      <w:pPr>
        <w:pStyle w:val="SingleTxtG"/>
        <w:tabs>
          <w:tab w:val="left" w:pos="2268"/>
          <w:tab w:val="left" w:pos="2835"/>
          <w:tab w:val="left" w:pos="3402"/>
          <w:tab w:val="left" w:pos="3969"/>
        </w:tabs>
        <w:ind w:left="3402" w:hanging="2268"/>
      </w:pPr>
      <w:r w:rsidRPr="00AB2CED">
        <w:tab/>
        <w:t>d</w:t>
      </w:r>
      <w:r w:rsidRPr="00AB2CED">
        <w:tab/>
        <w:t>–</w:t>
      </w:r>
      <w:r w:rsidRPr="00AB2CED">
        <w:tab/>
        <w:t>расстояние, пройденное в ходе испытательного цикла, км.</w:t>
      </w:r>
    </w:p>
    <w:p w:rsidR="00AB2CED" w:rsidRPr="00AB2CED" w:rsidRDefault="00AB2CED" w:rsidP="00AB2CED">
      <w:pPr>
        <w:pStyle w:val="SingleTxtG"/>
        <w:tabs>
          <w:tab w:val="left" w:pos="2268"/>
          <w:tab w:val="left" w:pos="2835"/>
          <w:tab w:val="left" w:pos="3402"/>
          <w:tab w:val="left" w:pos="3969"/>
        </w:tabs>
        <w:ind w:left="2268" w:hanging="1134"/>
      </w:pPr>
      <w:r w:rsidRPr="00AB2CED">
        <w:t>3.3.1.1</w:t>
      </w:r>
      <w:r w:rsidRPr="00AB2CED">
        <w:tab/>
        <w:t>При использовании поправки на фоновую концентрацию взвешенных частиц в системе разбавления поправочный коэффициент определяют в соответствии с пунктом 2.1.3.1 приложения 6. В этом случае массу взвешенных частиц (мг/км) рассчитывают по следующим формулам:</w:t>
      </w:r>
    </w:p>
    <w:p w:rsidR="00AB2CED" w:rsidRPr="00AB2CED" w:rsidRDefault="00AB2CED" w:rsidP="00BA6EBD">
      <w:pPr>
        <w:pStyle w:val="SingleTxtG"/>
        <w:tabs>
          <w:tab w:val="left" w:pos="2268"/>
          <w:tab w:val="left" w:pos="2835"/>
          <w:tab w:val="left" w:pos="3402"/>
          <w:tab w:val="left" w:pos="3969"/>
        </w:tabs>
        <w:ind w:left="2268" w:hanging="1134"/>
        <w:jc w:val="center"/>
        <w:rPr>
          <w:lang w:val="en-US"/>
        </w:rPr>
      </w:pPr>
      <m:oMath>
        <m:r>
          <m:rPr>
            <m:nor/>
          </m:rPr>
          <w:rPr>
            <w:lang w:val="en-US"/>
          </w:rPr>
          <m:t>PM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e</m:t>
                    </m:r>
                  </m:sub>
                </m:sSub>
              </m:num>
              <m:den>
                <m:sSub>
                  <m:sSubPr>
                    <m:ctrlPr>
                      <w:rPr>
                        <w:rFonts w:ascii="Cambria Math" w:hAnsi="Cambria Math"/>
                      </w:rPr>
                    </m:ctrlPr>
                  </m:sSubPr>
                  <m:e>
                    <m:r>
                      <m:rPr>
                        <m:nor/>
                      </m:rPr>
                      <w:rPr>
                        <w:lang w:val="en-US"/>
                      </w:rPr>
                      <m:t>V</m:t>
                    </m:r>
                  </m:e>
                  <m:sub>
                    <m:r>
                      <m:rPr>
                        <m:nor/>
                      </m:rPr>
                      <w:rPr>
                        <w:lang w:val="en-US"/>
                      </w:rPr>
                      <m:t>ep</m:t>
                    </m:r>
                  </m:sub>
                </m:sSub>
              </m:den>
            </m:f>
            <m:r>
              <m:rPr>
                <m:nor/>
              </m:rPr>
              <w:rPr>
                <w:lang w:val="en-US"/>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a</m:t>
                        </m:r>
                      </m:sub>
                    </m:sSub>
                  </m:num>
                  <m:den>
                    <m:sSub>
                      <m:sSubPr>
                        <m:ctrlPr>
                          <w:rPr>
                            <w:rFonts w:ascii="Cambria Math" w:hAnsi="Cambria Math"/>
                          </w:rPr>
                        </m:ctrlPr>
                      </m:sSubPr>
                      <m:e>
                        <m:r>
                          <m:rPr>
                            <m:nor/>
                          </m:rPr>
                          <w:rPr>
                            <w:lang w:val="en-US"/>
                          </w:rPr>
                          <m:t>V</m:t>
                        </m:r>
                      </m:e>
                      <m:sub>
                        <m:r>
                          <m:rPr>
                            <m:nor/>
                          </m:rPr>
                          <w:rPr>
                            <w:lang w:val="en-US"/>
                          </w:rPr>
                          <m:t>ap</m:t>
                        </m:r>
                      </m:sub>
                    </m:sSub>
                  </m:den>
                </m:f>
                <m:r>
                  <m:rPr>
                    <m:nor/>
                  </m:rPr>
                  <w:rPr>
                    <w:lang w:val="en-US"/>
                  </w:rPr>
                  <m:t>×</m:t>
                </m:r>
                <m:d>
                  <m:dPr>
                    <m:ctrlPr>
                      <w:rPr>
                        <w:rFonts w:ascii="Cambria Math" w:hAnsi="Cambria Math"/>
                      </w:rPr>
                    </m:ctrlPr>
                  </m:dPr>
                  <m:e>
                    <m:r>
                      <m:rPr>
                        <m:nor/>
                      </m:rPr>
                      <w:rPr>
                        <w:lang w:val="en-US"/>
                      </w:rPr>
                      <m:t xml:space="preserve">1 – </m:t>
                    </m:r>
                    <m:f>
                      <m:fPr>
                        <m:ctrlPr>
                          <w:rPr>
                            <w:rFonts w:ascii="Cambria Math" w:hAnsi="Cambria Math"/>
                          </w:rPr>
                        </m:ctrlPr>
                      </m:fPr>
                      <m:num>
                        <m:r>
                          <m:rPr>
                            <m:nor/>
                          </m:rPr>
                          <w:rPr>
                            <w:lang w:val="en-US"/>
                          </w:rPr>
                          <m:t>1</m:t>
                        </m:r>
                      </m:num>
                      <m:den>
                        <m:r>
                          <m:rPr>
                            <m:nor/>
                          </m:rPr>
                          <w:rPr>
                            <w:lang w:val="en-US"/>
                          </w:rPr>
                          <m:t>DF</m:t>
                        </m:r>
                      </m:den>
                    </m:f>
                  </m:e>
                </m:d>
              </m:e>
            </m:d>
          </m:e>
        </m:d>
        <m:r>
          <m:rPr>
            <m:nor/>
          </m:rPr>
          <w:rPr>
            <w:lang w:val="en-US"/>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mix</m:t>
                    </m:r>
                  </m:sub>
                </m:sSub>
                <m:r>
                  <m:rPr>
                    <m:nor/>
                  </m:rPr>
                  <w:rPr>
                    <w:lang w:val="en-US"/>
                  </w:rPr>
                  <m:t xml:space="preserve"> +</m:t>
                </m:r>
                <m:sSub>
                  <m:sSubPr>
                    <m:ctrlPr>
                      <w:rPr>
                        <w:rFonts w:ascii="Cambria Math" w:hAnsi="Cambria Math"/>
                      </w:rPr>
                    </m:ctrlPr>
                  </m:sSubPr>
                  <m:e>
                    <m:r>
                      <m:rPr>
                        <m:nor/>
                      </m:rPr>
                      <w:rPr>
                        <w:lang w:val="en-US"/>
                      </w:rPr>
                      <m:t xml:space="preserve"> V</m:t>
                    </m:r>
                  </m:e>
                  <m:sub>
                    <m:r>
                      <m:rPr>
                        <m:nor/>
                      </m:rPr>
                      <w:rPr>
                        <w:lang w:val="en-US"/>
                      </w:rPr>
                      <m:t>ep</m:t>
                    </m:r>
                  </m:sub>
                </m:sSub>
              </m:e>
            </m:d>
          </m:num>
          <m:den>
            <m:r>
              <m:rPr>
                <m:nor/>
              </m:rPr>
              <w:rPr>
                <w:lang w:val="en-US"/>
              </w:rPr>
              <m:t>d</m:t>
            </m:r>
          </m:den>
        </m:f>
      </m:oMath>
      <w:r w:rsidRPr="00AB2CED">
        <w:rPr>
          <w:lang w:val="en-US"/>
        </w:rPr>
        <w:t xml:space="preserve"> ,</w:t>
      </w:r>
    </w:p>
    <w:p w:rsidR="00AB2CED" w:rsidRP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если отработавшие газы выводятся за пределы канала;</w:t>
      </w:r>
    </w:p>
    <w:p w:rsidR="00AB2CED" w:rsidRPr="00AB2CED" w:rsidRDefault="00AB2CED" w:rsidP="00AB2CED">
      <w:pPr>
        <w:pStyle w:val="SingleTxtG"/>
        <w:tabs>
          <w:tab w:val="left" w:pos="2268"/>
          <w:tab w:val="left" w:pos="2835"/>
          <w:tab w:val="left" w:pos="3402"/>
          <w:tab w:val="left" w:pos="3969"/>
        </w:tabs>
        <w:ind w:left="2268" w:hanging="1134"/>
        <w:rPr>
          <w:lang w:val="en-US"/>
        </w:rPr>
      </w:pPr>
      <w:r w:rsidRPr="00AB2CED">
        <w:tab/>
        <w:t>и</w:t>
      </w:r>
      <w:r w:rsidRPr="00AB2CED">
        <w:rPr>
          <w:lang w:val="en-US"/>
        </w:rPr>
        <w:t>:</w:t>
      </w:r>
    </w:p>
    <w:p w:rsidR="00AB2CED" w:rsidRPr="00AB2CED" w:rsidRDefault="00AB2CED" w:rsidP="00BA6EBD">
      <w:pPr>
        <w:pStyle w:val="SingleTxtG"/>
        <w:tabs>
          <w:tab w:val="left" w:pos="2268"/>
          <w:tab w:val="left" w:pos="2835"/>
          <w:tab w:val="left" w:pos="3402"/>
          <w:tab w:val="left" w:pos="3969"/>
        </w:tabs>
        <w:ind w:left="2268" w:hanging="1134"/>
        <w:jc w:val="center"/>
        <w:rPr>
          <w:lang w:val="en-US"/>
        </w:rPr>
      </w:pPr>
      <m:oMath>
        <m:r>
          <m:rPr>
            <m:nor/>
          </m:rPr>
          <w:rPr>
            <w:lang w:val="en-US"/>
          </w:rPr>
          <m:t>PM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e</m:t>
                    </m:r>
                  </m:sub>
                </m:sSub>
              </m:num>
              <m:den>
                <m:sSub>
                  <m:sSubPr>
                    <m:ctrlPr>
                      <w:rPr>
                        <w:rFonts w:ascii="Cambria Math" w:hAnsi="Cambria Math"/>
                      </w:rPr>
                    </m:ctrlPr>
                  </m:sSubPr>
                  <m:e>
                    <m:r>
                      <m:rPr>
                        <m:nor/>
                      </m:rPr>
                      <w:rPr>
                        <w:lang w:val="en-US"/>
                      </w:rPr>
                      <m:t>V</m:t>
                    </m:r>
                  </m:e>
                  <m:sub>
                    <m:r>
                      <m:rPr>
                        <m:nor/>
                      </m:rPr>
                      <w:rPr>
                        <w:lang w:val="en-US"/>
                      </w:rPr>
                      <m:t>ep</m:t>
                    </m:r>
                  </m:sub>
                </m:sSub>
              </m:den>
            </m:f>
            <m:r>
              <m:rPr>
                <m:nor/>
              </m:rPr>
              <w:rPr>
                <w:lang w:val="en-US"/>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a</m:t>
                        </m:r>
                      </m:sub>
                    </m:sSub>
                  </m:num>
                  <m:den>
                    <m:sSub>
                      <m:sSubPr>
                        <m:ctrlPr>
                          <w:rPr>
                            <w:rFonts w:ascii="Cambria Math" w:hAnsi="Cambria Math"/>
                          </w:rPr>
                        </m:ctrlPr>
                      </m:sSubPr>
                      <m:e>
                        <m:r>
                          <m:rPr>
                            <m:nor/>
                          </m:rPr>
                          <w:rPr>
                            <w:lang w:val="en-US"/>
                          </w:rPr>
                          <m:t>V</m:t>
                        </m:r>
                      </m:e>
                      <m:sub>
                        <m:r>
                          <m:rPr>
                            <m:nor/>
                          </m:rPr>
                          <w:rPr>
                            <w:lang w:val="en-US"/>
                          </w:rPr>
                          <m:t>ap</m:t>
                        </m:r>
                      </m:sub>
                    </m:sSub>
                  </m:den>
                </m:f>
                <m:r>
                  <m:rPr>
                    <m:nor/>
                  </m:rPr>
                  <w:rPr>
                    <w:lang w:val="en-US"/>
                  </w:rPr>
                  <m:t>×</m:t>
                </m:r>
                <m:d>
                  <m:dPr>
                    <m:ctrlPr>
                      <w:rPr>
                        <w:rFonts w:ascii="Cambria Math" w:hAnsi="Cambria Math"/>
                      </w:rPr>
                    </m:ctrlPr>
                  </m:dPr>
                  <m:e>
                    <m:r>
                      <m:rPr>
                        <m:nor/>
                      </m:rPr>
                      <w:rPr>
                        <w:lang w:val="en-US"/>
                      </w:rPr>
                      <m:t>1 –</m:t>
                    </m:r>
                    <m:f>
                      <m:fPr>
                        <m:ctrlPr>
                          <w:rPr>
                            <w:rFonts w:ascii="Cambria Math" w:hAnsi="Cambria Math"/>
                          </w:rPr>
                        </m:ctrlPr>
                      </m:fPr>
                      <m:num>
                        <m:r>
                          <m:rPr>
                            <m:nor/>
                          </m:rPr>
                          <w:rPr>
                            <w:lang w:val="en-US"/>
                          </w:rPr>
                          <m:t>1</m:t>
                        </m:r>
                      </m:num>
                      <m:den>
                        <m:r>
                          <m:rPr>
                            <m:nor/>
                          </m:rPr>
                          <w:rPr>
                            <w:lang w:val="en-US"/>
                          </w:rPr>
                          <m:t>DF</m:t>
                        </m:r>
                      </m:den>
                    </m:f>
                  </m:e>
                </m:d>
              </m:e>
            </m:d>
          </m:e>
        </m:d>
        <m:r>
          <m:rPr>
            <m:nor/>
          </m:rPr>
          <w:rPr>
            <w:lang w:val="en-US"/>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mix</m:t>
                    </m:r>
                  </m:sub>
                </m:sSub>
              </m:e>
            </m:d>
          </m:num>
          <m:den>
            <m:r>
              <m:rPr>
                <m:nor/>
              </m:rPr>
              <w:rPr>
                <w:lang w:val="en-US"/>
              </w:rPr>
              <m:t>d</m:t>
            </m:r>
          </m:den>
        </m:f>
      </m:oMath>
      <w:r w:rsidRPr="00AB2CED">
        <w:rPr>
          <w:lang w:val="en-US"/>
        </w:rPr>
        <w:t xml:space="preserve"> ,</w:t>
      </w:r>
    </w:p>
    <w:p w:rsidR="00AB2CED" w:rsidRP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если отработавшие газы возвращаются в канал,</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BA6EBD">
      <w:pPr>
        <w:pStyle w:val="SingleTxtG"/>
        <w:tabs>
          <w:tab w:val="left" w:pos="2268"/>
          <w:tab w:val="left" w:pos="2835"/>
          <w:tab w:val="left" w:pos="3402"/>
          <w:tab w:val="left" w:pos="3969"/>
        </w:tabs>
        <w:ind w:left="3402" w:hanging="2268"/>
      </w:pPr>
      <w:r w:rsidRPr="00AB2CED">
        <w:tab/>
        <w:t>V</w:t>
      </w:r>
      <w:r w:rsidRPr="00AB2CED">
        <w:rPr>
          <w:vertAlign w:val="subscript"/>
        </w:rPr>
        <w:t>ap</w:t>
      </w:r>
      <w:r w:rsidRPr="00AB2CED">
        <w:tab/>
        <w:t>–</w:t>
      </w:r>
      <w:r w:rsidRPr="00AB2CED">
        <w:tab/>
        <w:t>объем воздуха в канале, пропущенного через фильтр для фоновых взвешенных частиц в стандартных условиях;</w:t>
      </w:r>
    </w:p>
    <w:p w:rsidR="00AB2CED" w:rsidRPr="00AB2CED" w:rsidRDefault="00AB2CED" w:rsidP="00BA6EBD">
      <w:pPr>
        <w:pStyle w:val="SingleTxtG"/>
        <w:tabs>
          <w:tab w:val="left" w:pos="2268"/>
          <w:tab w:val="left" w:pos="2835"/>
          <w:tab w:val="left" w:pos="3402"/>
          <w:tab w:val="left" w:pos="3969"/>
        </w:tabs>
        <w:ind w:left="3402" w:hanging="2268"/>
      </w:pPr>
      <w:r w:rsidRPr="00AB2CED">
        <w:lastRenderedPageBreak/>
        <w:tab/>
        <w:t>P</w:t>
      </w:r>
      <w:r w:rsidRPr="00AB2CED">
        <w:rPr>
          <w:vertAlign w:val="subscript"/>
        </w:rPr>
        <w:t>a</w:t>
      </w:r>
      <w:r w:rsidRPr="00AB2CED">
        <w:tab/>
        <w:t>–</w:t>
      </w:r>
      <w:r w:rsidRPr="00AB2CED">
        <w:tab/>
        <w:t xml:space="preserve">масса взвешенных частиц в разбавляющем воздухе либо фоновом воздухе, проходящем через канал для разбавления, определенная одним из методов, указанных в пункте 2.1.3.1 приложения 6; </w:t>
      </w:r>
    </w:p>
    <w:p w:rsidR="00AB2CED" w:rsidRPr="00AB2CED" w:rsidRDefault="00AB2CED" w:rsidP="00BA6EBD">
      <w:pPr>
        <w:pStyle w:val="SingleTxtG"/>
        <w:tabs>
          <w:tab w:val="left" w:pos="2268"/>
          <w:tab w:val="left" w:pos="2835"/>
          <w:tab w:val="left" w:pos="3402"/>
          <w:tab w:val="left" w:pos="3969"/>
        </w:tabs>
        <w:ind w:left="3402" w:hanging="2268"/>
      </w:pPr>
      <w:r w:rsidRPr="00AB2CED">
        <w:tab/>
        <w:t>DF</w:t>
      </w:r>
      <w:r w:rsidRPr="00AB2CED">
        <w:tab/>
        <w:t>–</w:t>
      </w:r>
      <w:r w:rsidRPr="00AB2CED">
        <w:tab/>
        <w:t>коэффициент разбавления, определенный по пункту 3.2.1.1.1 настоящего приложения.</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после корректировки по фону полученные результаты имеют отрицательное значение, то результирующую массу частиц приравнивают к нулю мг/км.</w:t>
      </w:r>
    </w:p>
    <w:p w:rsidR="00AB2CED" w:rsidRPr="00AB2CED" w:rsidRDefault="00AB2CED" w:rsidP="00AB2CED">
      <w:pPr>
        <w:pStyle w:val="SingleTxtG"/>
        <w:tabs>
          <w:tab w:val="left" w:pos="2268"/>
          <w:tab w:val="left" w:pos="2835"/>
          <w:tab w:val="left" w:pos="3402"/>
          <w:tab w:val="left" w:pos="3969"/>
        </w:tabs>
        <w:ind w:left="2268" w:hanging="1134"/>
      </w:pPr>
      <w:r w:rsidRPr="00AB2CED">
        <w:t>3.3.2</w:t>
      </w:r>
      <w:r w:rsidRPr="00AB2CED">
        <w:tab/>
        <w:t xml:space="preserve">Расчет содержания ВЧ с использованием метода двойного разбавления </w:t>
      </w:r>
    </w:p>
    <w:p w:rsidR="00AB2CED" w:rsidRPr="00AB2CED" w:rsidRDefault="00AB2CED" w:rsidP="00BA6EBD">
      <w:pPr>
        <w:pStyle w:val="SingleTxtG"/>
        <w:tabs>
          <w:tab w:val="left" w:pos="2268"/>
          <w:tab w:val="left" w:pos="2835"/>
          <w:tab w:val="left" w:pos="3402"/>
          <w:tab w:val="left" w:pos="3969"/>
        </w:tabs>
        <w:ind w:left="2268" w:hanging="1134"/>
        <w:jc w:val="center"/>
        <w:rPr>
          <w:vertAlign w:val="subscript"/>
        </w:rPr>
      </w:pPr>
      <w:r w:rsidRPr="00AB2CED">
        <w:t>V</w:t>
      </w:r>
      <w:r w:rsidRPr="00AB2CED">
        <w:rPr>
          <w:vertAlign w:val="subscript"/>
        </w:rPr>
        <w:t>ep</w:t>
      </w:r>
      <w:r w:rsidRPr="00AB2CED">
        <w:t> = V</w:t>
      </w:r>
      <w:r w:rsidRPr="00AB2CED">
        <w:rPr>
          <w:vertAlign w:val="subscript"/>
        </w:rPr>
        <w:t>set</w:t>
      </w:r>
      <w:r w:rsidRPr="00AB2CED">
        <w:t xml:space="preserve"> − V</w:t>
      </w:r>
      <w:r w:rsidRPr="00AB2CED">
        <w:rPr>
          <w:vertAlign w:val="subscript"/>
        </w:rPr>
        <w:t xml:space="preserve">ssd </w:t>
      </w:r>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Default="00BA6EBD" w:rsidP="00BA6EBD">
      <w:pPr>
        <w:pStyle w:val="SingleTxtG"/>
        <w:tabs>
          <w:tab w:val="left" w:pos="2268"/>
          <w:tab w:val="left" w:pos="2835"/>
          <w:tab w:val="left" w:pos="3402"/>
          <w:tab w:val="left" w:pos="3969"/>
        </w:tabs>
        <w:ind w:left="3402" w:hanging="2268"/>
      </w:pPr>
      <w:r>
        <w:tab/>
      </w:r>
      <w:r w:rsidR="00AB2CED" w:rsidRPr="00AB2CED">
        <w:t>V</w:t>
      </w:r>
      <w:r w:rsidR="00AB2CED" w:rsidRPr="00AB2CED">
        <w:rPr>
          <w:vertAlign w:val="subscript"/>
        </w:rPr>
        <w:t>ep</w:t>
      </w:r>
      <w:r w:rsidR="00AB2CED" w:rsidRPr="00AB2CED">
        <w:rPr>
          <w:vertAlign w:val="subscript"/>
        </w:rPr>
        <w:tab/>
      </w:r>
      <w:r w:rsidR="00AB2CED" w:rsidRPr="00AB2CED">
        <w:t>–</w:t>
      </w:r>
      <w:r w:rsidR="00AB2CED" w:rsidRPr="00AB2CED">
        <w:tab/>
        <w:t>объем разбавленных отработавших газов, проходящих через фильтр для отбора проб взвешенных частиц в стандартных условиях;</w:t>
      </w:r>
    </w:p>
    <w:p w:rsidR="00AB2CED" w:rsidRDefault="00BA6EBD" w:rsidP="00BA6EBD">
      <w:pPr>
        <w:pStyle w:val="SingleTxtG"/>
        <w:tabs>
          <w:tab w:val="left" w:pos="2268"/>
          <w:tab w:val="left" w:pos="2835"/>
          <w:tab w:val="left" w:pos="3402"/>
          <w:tab w:val="left" w:pos="3969"/>
        </w:tabs>
        <w:ind w:left="3402" w:hanging="2268"/>
      </w:pPr>
      <w:r>
        <w:tab/>
      </w:r>
      <w:r w:rsidR="00AB2CED" w:rsidRPr="00AB2CED">
        <w:t>V</w:t>
      </w:r>
      <w:r w:rsidR="00AB2CED" w:rsidRPr="00AB2CED">
        <w:rPr>
          <w:vertAlign w:val="subscript"/>
        </w:rPr>
        <w:t>set</w:t>
      </w:r>
      <w:r w:rsidR="00AB2CED" w:rsidRPr="00AB2CED">
        <w:rPr>
          <w:vertAlign w:val="subscript"/>
        </w:rPr>
        <w:tab/>
      </w:r>
      <w:r w:rsidR="00AB2CED" w:rsidRPr="00AB2CED">
        <w:t>–</w:t>
      </w:r>
      <w:r w:rsidR="00AB2CED" w:rsidRPr="00AB2CED">
        <w:tab/>
        <w:t>объем дважды разбавленных отработавших газов, проходящих через фильтры для отбора проб взвешенных частиц в</w:t>
      </w:r>
      <w:r w:rsidR="002273CB">
        <w:t xml:space="preserve"> </w:t>
      </w:r>
      <w:r w:rsidR="00AB2CED" w:rsidRPr="00AB2CED">
        <w:t>стандартных условиях;</w:t>
      </w:r>
    </w:p>
    <w:p w:rsidR="00AB2CED" w:rsidRPr="00AB2CED" w:rsidRDefault="00BA6EBD" w:rsidP="00BA6EBD">
      <w:pPr>
        <w:pStyle w:val="SingleTxtG"/>
        <w:tabs>
          <w:tab w:val="left" w:pos="2268"/>
          <w:tab w:val="left" w:pos="2835"/>
          <w:tab w:val="left" w:pos="3402"/>
          <w:tab w:val="left" w:pos="3969"/>
        </w:tabs>
        <w:ind w:left="3402" w:hanging="2268"/>
      </w:pPr>
      <w:r>
        <w:tab/>
      </w:r>
      <w:r w:rsidR="00AB2CED" w:rsidRPr="00AB2CED">
        <w:t>V</w:t>
      </w:r>
      <w:r w:rsidR="00AB2CED" w:rsidRPr="00AB2CED">
        <w:rPr>
          <w:vertAlign w:val="subscript"/>
        </w:rPr>
        <w:t>ssd</w:t>
      </w:r>
      <w:r w:rsidR="00AB2CED" w:rsidRPr="00AB2CED">
        <w:rPr>
          <w:vertAlign w:val="subscript"/>
        </w:rPr>
        <w:tab/>
      </w:r>
      <w:r w:rsidR="00AB2CED" w:rsidRPr="00AB2CED">
        <w:t>–</w:t>
      </w:r>
      <w:r w:rsidR="00AB2CED" w:rsidRPr="00AB2CED">
        <w:tab/>
        <w:t>объем воздуха для вторичного разбавления в стандартных условиях.</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используемую для измерения содержания ВЧ пробу газа, дважды подвергнутого разбавлению, не возвращают в канал, то объем газа в системе</w:t>
      </w:r>
      <w:r w:rsidR="00BA6EBD">
        <w:t xml:space="preserve"> </w:t>
      </w:r>
      <w:r w:rsidRPr="00AB2CED">
        <w:t xml:space="preserve">CVS рассчитывают как при использовании системы разового разбавления, т.е.: </w:t>
      </w:r>
    </w:p>
    <w:p w:rsidR="00AB2CED" w:rsidRPr="00AB2CED" w:rsidRDefault="00AB2CED" w:rsidP="00BA6EBD">
      <w:pPr>
        <w:pStyle w:val="SingleTxtG"/>
        <w:tabs>
          <w:tab w:val="left" w:pos="2268"/>
          <w:tab w:val="left" w:pos="2835"/>
          <w:tab w:val="left" w:pos="3402"/>
          <w:tab w:val="left" w:pos="3969"/>
        </w:tabs>
        <w:ind w:left="2268" w:hanging="1134"/>
        <w:jc w:val="center"/>
        <w:rPr>
          <w:vertAlign w:val="subscript"/>
          <w:lang w:val="en-US"/>
        </w:rPr>
      </w:pPr>
      <w:r w:rsidRPr="00AB2CED">
        <w:rPr>
          <w:lang w:val="en-US"/>
        </w:rPr>
        <w:t>V</w:t>
      </w:r>
      <w:r w:rsidRPr="00AB2CED">
        <w:rPr>
          <w:vertAlign w:val="subscript"/>
          <w:lang w:val="en-US"/>
        </w:rPr>
        <w:t>mix</w:t>
      </w:r>
      <w:r w:rsidRPr="00AB2CED">
        <w:rPr>
          <w:lang w:val="en-US"/>
        </w:rPr>
        <w:t> = V</w:t>
      </w:r>
      <w:r w:rsidRPr="00AB2CED">
        <w:rPr>
          <w:vertAlign w:val="subscript"/>
          <w:lang w:val="en-US"/>
        </w:rPr>
        <w:t>mix indicated</w:t>
      </w:r>
      <w:r w:rsidRPr="00AB2CED">
        <w:rPr>
          <w:lang w:val="en-US"/>
        </w:rPr>
        <w:t> + V</w:t>
      </w:r>
      <w:r w:rsidRPr="00AB2CED">
        <w:rPr>
          <w:vertAlign w:val="subscript"/>
          <w:lang w:val="en-US"/>
        </w:rPr>
        <w:t xml:space="preserve">ep </w:t>
      </w:r>
      <w:r w:rsidRPr="00AB2CED">
        <w:rPr>
          <w:lang w:val="en-US"/>
        </w:rPr>
        <w:t>,</w:t>
      </w:r>
    </w:p>
    <w:p w:rsidR="00AB2CED" w:rsidRPr="00333BFD" w:rsidRDefault="00AB2CED" w:rsidP="00AB2CED">
      <w:pPr>
        <w:pStyle w:val="SingleTxtG"/>
        <w:tabs>
          <w:tab w:val="left" w:pos="2268"/>
          <w:tab w:val="left" w:pos="2835"/>
          <w:tab w:val="left" w:pos="3402"/>
          <w:tab w:val="left" w:pos="3969"/>
        </w:tabs>
        <w:ind w:left="2268" w:hanging="1134"/>
        <w:rPr>
          <w:lang w:val="en-US"/>
        </w:rPr>
      </w:pPr>
      <w:r w:rsidRPr="00AB2CED">
        <w:rPr>
          <w:lang w:val="en-US"/>
        </w:rPr>
        <w:tab/>
      </w:r>
      <w:r w:rsidRPr="00AB2CED">
        <w:t>где</w:t>
      </w:r>
      <w:r w:rsidRPr="00333BFD">
        <w:rPr>
          <w:lang w:val="en-US"/>
        </w:rPr>
        <w:t>:</w:t>
      </w:r>
    </w:p>
    <w:p w:rsidR="00AB2CED" w:rsidRPr="00AB2CED" w:rsidRDefault="00AB2CED" w:rsidP="00BA6EBD">
      <w:pPr>
        <w:pStyle w:val="SingleTxtG"/>
        <w:tabs>
          <w:tab w:val="left" w:pos="2268"/>
          <w:tab w:val="left" w:pos="2835"/>
          <w:tab w:val="left" w:pos="3402"/>
          <w:tab w:val="left" w:pos="3969"/>
        </w:tabs>
        <w:ind w:left="3402" w:hanging="2268"/>
      </w:pPr>
      <w:r w:rsidRPr="00333BFD">
        <w:rPr>
          <w:lang w:val="en-US"/>
        </w:rPr>
        <w:tab/>
      </w:r>
      <w:r w:rsidRPr="00AB2CED">
        <w:t>V</w:t>
      </w:r>
      <w:r w:rsidRPr="00AB2CED">
        <w:rPr>
          <w:vertAlign w:val="subscript"/>
        </w:rPr>
        <w:t>mix indicated</w:t>
      </w:r>
      <w:r w:rsidR="00BA6EBD">
        <w:rPr>
          <w:vertAlign w:val="subscript"/>
        </w:rPr>
        <w:t xml:space="preserve"> </w:t>
      </w:r>
      <w:r w:rsidRPr="00AB2CED">
        <w:t>–</w:t>
      </w:r>
      <w:r w:rsidRPr="00AB2CED">
        <w:tab/>
        <w:t>измеренный объем разбавленных отработавших газов в системе разбавления после извлечения пробы взвешенных частиц в стандартных условиях.</w:t>
      </w:r>
    </w:p>
    <w:p w:rsidR="00AB2CED" w:rsidRPr="00AB2CED" w:rsidRDefault="00AB2CED" w:rsidP="00AB2CED">
      <w:pPr>
        <w:pStyle w:val="SingleTxtG"/>
        <w:tabs>
          <w:tab w:val="left" w:pos="2268"/>
          <w:tab w:val="left" w:pos="2835"/>
          <w:tab w:val="left" w:pos="3402"/>
          <w:tab w:val="left" w:pos="3969"/>
        </w:tabs>
        <w:ind w:left="2268" w:hanging="1134"/>
      </w:pPr>
      <w:r w:rsidRPr="00AB2CED">
        <w:t>4.</w:t>
      </w:r>
      <w:r w:rsidRPr="00AB2CED">
        <w:tab/>
        <w:t>Определение КЧ (если это применимо)</w:t>
      </w:r>
    </w:p>
    <w:p w:rsidR="00AB2CED" w:rsidRPr="00AB2CED" w:rsidRDefault="00AB2CED" w:rsidP="00AB2CED">
      <w:pPr>
        <w:pStyle w:val="SingleTxtG"/>
        <w:tabs>
          <w:tab w:val="left" w:pos="2268"/>
          <w:tab w:val="left" w:pos="2835"/>
          <w:tab w:val="left" w:pos="3402"/>
          <w:tab w:val="left" w:pos="3969"/>
        </w:tabs>
        <w:ind w:left="2268" w:hanging="1134"/>
      </w:pPr>
      <w:r w:rsidRPr="00AB2CED">
        <w:tab/>
        <w:t>КЧ рассчитывают по следующему уравнению:</w:t>
      </w:r>
    </w:p>
    <w:p w:rsidR="00AB2CED" w:rsidRPr="00AB2CED" w:rsidRDefault="00AB2CED" w:rsidP="00BA6EBD">
      <w:pPr>
        <w:pStyle w:val="SingleTxtG"/>
        <w:tabs>
          <w:tab w:val="left" w:pos="2268"/>
          <w:tab w:val="left" w:pos="2835"/>
          <w:tab w:val="left" w:pos="3402"/>
          <w:tab w:val="left" w:pos="3969"/>
        </w:tabs>
        <w:ind w:left="2268" w:hanging="1134"/>
        <w:jc w:val="center"/>
        <w:rPr>
          <w:lang w:val="en-US"/>
        </w:rPr>
      </w:pPr>
      <m:oMath>
        <m:r>
          <m:rPr>
            <m:nor/>
          </m:rPr>
          <w:rPr>
            <w:lang w:val="en-US"/>
          </w:rPr>
          <m:t xml:space="preserve">PN = </m:t>
        </m:r>
        <m:f>
          <m:fPr>
            <m:ctrlPr>
              <w:rPr>
                <w:rFonts w:ascii="Cambria Math" w:hAnsi="Cambria Math"/>
              </w:rPr>
            </m:ctrlPr>
          </m:fPr>
          <m:num>
            <m:r>
              <m:rPr>
                <m:nor/>
              </m:rPr>
              <w:rPr>
                <w:lang w:val="en-US"/>
              </w:rPr>
              <m:t>V × 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s</m:t>
                        </m:r>
                      </m:sub>
                    </m:sSub>
                  </m:e>
                </m:acc>
                <m:r>
                  <m:rPr>
                    <m:nor/>
                  </m:rPr>
                  <w:rPr>
                    <w:lang w:val="en-US"/>
                  </w:rPr>
                  <m:t xml:space="preserve"> ×</m:t>
                </m:r>
                <m:acc>
                  <m:accPr>
                    <m:chr m:val="̅"/>
                    <m:ctrlPr>
                      <w:rPr>
                        <w:rFonts w:ascii="Cambria Math" w:hAnsi="Cambria Math"/>
                      </w:rPr>
                    </m:ctrlPr>
                  </m:accPr>
                  <m:e>
                    <m:sSub>
                      <m:sSubPr>
                        <m:ctrlPr>
                          <w:rPr>
                            <w:rFonts w:ascii="Cambria Math" w:hAnsi="Cambria Math"/>
                          </w:rPr>
                        </m:ctrlPr>
                      </m:sSubPr>
                      <m:e>
                        <m:r>
                          <m:rPr>
                            <m:nor/>
                          </m:rPr>
                          <w:rPr>
                            <w:lang w:val="en-US"/>
                          </w:rPr>
                          <m:t xml:space="preserve"> f</m:t>
                        </m:r>
                      </m:e>
                      <m:sub>
                        <m:r>
                          <m:rPr>
                            <m:nor/>
                          </m:rPr>
                          <w:rPr>
                            <w:lang w:val="en-US"/>
                          </w:rPr>
                          <m:t>r</m:t>
                        </m:r>
                      </m:sub>
                    </m:sSub>
                  </m:e>
                </m:acc>
                <m:r>
                  <m:rPr>
                    <m:nor/>
                  </m:rPr>
                  <w:rPr>
                    <w:lang w:val="en-US"/>
                  </w:rPr>
                  <m:t xml:space="preserve"> – </m:t>
                </m:r>
                <m:sSub>
                  <m:sSubPr>
                    <m:ctrlPr>
                      <w:rPr>
                        <w:rFonts w:ascii="Cambria Math" w:hAnsi="Cambria Math"/>
                      </w:rPr>
                    </m:ctrlPr>
                  </m:sSubPr>
                  <m:e>
                    <m:r>
                      <m:rPr>
                        <m:nor/>
                      </m:rPr>
                      <w:rPr>
                        <w:lang w:val="en-US"/>
                      </w:rPr>
                      <m:t>C</m:t>
                    </m:r>
                  </m:e>
                  <m:sub>
                    <m:r>
                      <m:rPr>
                        <m:nor/>
                      </m:rPr>
                      <w:rPr>
                        <w:lang w:val="en-US"/>
                      </w:rPr>
                      <m:t>b</m:t>
                    </m:r>
                  </m:sub>
                </m:sSub>
                <m:r>
                  <m:rPr>
                    <m:nor/>
                  </m:rPr>
                  <w:rPr>
                    <w:lang w:val="en-US"/>
                  </w:rPr>
                  <m:t xml:space="preserve"> × </m:t>
                </m:r>
                <m:acc>
                  <m:accPr>
                    <m:chr m:val="̅"/>
                    <m:ctrlPr>
                      <w:rPr>
                        <w:rFonts w:ascii="Cambria Math" w:hAnsi="Cambria Math"/>
                      </w:rPr>
                    </m:ctrlPr>
                  </m:accPr>
                  <m:e>
                    <m:sSub>
                      <m:sSubPr>
                        <m:ctrlPr>
                          <w:rPr>
                            <w:rFonts w:ascii="Cambria Math" w:hAnsi="Cambria Math"/>
                          </w:rPr>
                        </m:ctrlPr>
                      </m:sSubPr>
                      <m:e>
                        <m:r>
                          <m:rPr>
                            <m:nor/>
                          </m:rPr>
                          <w:rPr>
                            <w:lang w:val="en-US"/>
                          </w:rPr>
                          <m:t>f</m:t>
                        </m:r>
                      </m:e>
                      <m:sub>
                        <m:r>
                          <m:rPr>
                            <m:nor/>
                          </m:rPr>
                          <w:rPr>
                            <w:lang w:val="en-US"/>
                          </w:rPr>
                          <m:t>rb</m:t>
                        </m:r>
                      </m:sub>
                    </m:sSub>
                  </m:e>
                </m:acc>
              </m:e>
            </m:d>
            <m:r>
              <m:rPr>
                <m:nor/>
              </m:rPr>
              <w:rPr>
                <w:lang w:val="en-US"/>
              </w:rPr>
              <m:t xml:space="preserve"> × </m:t>
            </m:r>
            <m:sSup>
              <m:sSupPr>
                <m:ctrlPr>
                  <w:rPr>
                    <w:rFonts w:ascii="Cambria Math" w:hAnsi="Cambria Math"/>
                  </w:rPr>
                </m:ctrlPr>
              </m:sSupPr>
              <m:e>
                <m:r>
                  <m:rPr>
                    <m:nor/>
                  </m:rPr>
                  <w:rPr>
                    <w:lang w:val="en-US"/>
                  </w:rPr>
                  <m:t>10</m:t>
                </m:r>
              </m:e>
              <m:sup>
                <m:r>
                  <m:rPr>
                    <m:nor/>
                  </m:rPr>
                  <w:rPr>
                    <w:lang w:val="en-US"/>
                  </w:rPr>
                  <m:t>3</m:t>
                </m:r>
              </m:sup>
            </m:sSup>
          </m:num>
          <m:den>
            <m:r>
              <m:rPr>
                <m:nor/>
              </m:rPr>
              <w:rPr>
                <w:lang w:val="en-US"/>
              </w:rPr>
              <m:t>d</m:t>
            </m:r>
          </m:den>
        </m:f>
      </m:oMath>
      <w:r w:rsidRPr="00AB2CED">
        <w:rPr>
          <w:lang w:val="en-US"/>
        </w:rPr>
        <w:t xml:space="preserve"> ,</w:t>
      </w:r>
    </w:p>
    <w:p w:rsidR="00AB2CED" w:rsidRP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где:</w:t>
      </w:r>
    </w:p>
    <w:p w:rsidR="00AB2CED" w:rsidRPr="00AB2CED" w:rsidRDefault="00AB2CED" w:rsidP="00BA6EBD">
      <w:pPr>
        <w:pStyle w:val="SingleTxtG"/>
        <w:tabs>
          <w:tab w:val="left" w:pos="2268"/>
          <w:tab w:val="left" w:pos="2835"/>
          <w:tab w:val="left" w:pos="3402"/>
          <w:tab w:val="left" w:pos="3969"/>
        </w:tabs>
        <w:ind w:left="3402" w:hanging="2268"/>
      </w:pPr>
      <w:r w:rsidRPr="00AB2CED">
        <w:tab/>
        <w:t>PN</w:t>
      </w:r>
      <w:r w:rsidRPr="00AB2CED">
        <w:tab/>
        <w:t>–</w:t>
      </w:r>
      <w:r w:rsidRPr="00AB2CED">
        <w:tab/>
        <w:t>количество частиц в выбросах, частицы на километр;</w:t>
      </w:r>
    </w:p>
    <w:p w:rsidR="00AB2CED" w:rsidRPr="00AB2CED" w:rsidRDefault="00AB2CED" w:rsidP="00BA6EBD">
      <w:pPr>
        <w:pStyle w:val="SingleTxtG"/>
        <w:tabs>
          <w:tab w:val="left" w:pos="2268"/>
          <w:tab w:val="left" w:pos="2835"/>
          <w:tab w:val="left" w:pos="3402"/>
          <w:tab w:val="left" w:pos="3969"/>
        </w:tabs>
        <w:ind w:left="3402" w:hanging="2268"/>
      </w:pPr>
      <w:r w:rsidRPr="00AB2CED">
        <w:tab/>
      </w:r>
      <m:oMath>
        <m:r>
          <m:rPr>
            <m:nor/>
          </m:rPr>
          <m:t>V</m:t>
        </m:r>
      </m:oMath>
      <w:r w:rsidRPr="00AB2CED">
        <w:tab/>
        <w:t>–</w:t>
      </w:r>
      <w:r w:rsidRPr="00AB2CED">
        <w:tab/>
        <w:t>объем разбавленных отработавших газов в литрах на испытание (в случае двойного разбавления</w:t>
      </w:r>
      <w:r w:rsidR="00BA6EBD">
        <w:t xml:space="preserve"> </w:t>
      </w:r>
      <w:r w:rsidRPr="00AB2CED">
        <w:t>– только после первого разбавления), приведенный к стандартным условиям (273,15 К (0 ºC) и 101,325 кПа);</w:t>
      </w:r>
    </w:p>
    <w:p w:rsidR="00AB2CED" w:rsidRPr="00AB2CED" w:rsidRDefault="00AB2CED" w:rsidP="00BA6EBD">
      <w:pPr>
        <w:pStyle w:val="SingleTxtG"/>
        <w:tabs>
          <w:tab w:val="left" w:pos="2268"/>
          <w:tab w:val="left" w:pos="2835"/>
          <w:tab w:val="left" w:pos="3402"/>
          <w:tab w:val="left" w:pos="3969"/>
        </w:tabs>
        <w:ind w:left="3402" w:hanging="2268"/>
      </w:pPr>
      <w:r w:rsidRPr="00AB2CED">
        <w:tab/>
        <w:t>k</w:t>
      </w:r>
      <w:r w:rsidRPr="00AB2CED">
        <w:tab/>
        <w:t>–</w:t>
      </w:r>
      <w:r w:rsidRPr="00AB2CED">
        <w:tab/>
        <w:t>калибровочный коэффициент, используемый для корректировки показаний счетчика</w:t>
      </w:r>
      <w:r w:rsidR="00BA6EBD">
        <w:t xml:space="preserve"> </w:t>
      </w:r>
      <w:r w:rsidRPr="00AB2CED">
        <w:t>PNC и приведения их в соответствие с показаниями эталонного прибора, если применение такого коэффициента не предусмотрено самим счетчиком</w:t>
      </w:r>
      <w:r w:rsidR="00BA6EBD">
        <w:t xml:space="preserve"> </w:t>
      </w:r>
      <w:r w:rsidRPr="00AB2CED">
        <w:t>PNC. Если калибровочный коэффициент учитывается алгоритмом самого счетчика</w:t>
      </w:r>
      <w:r w:rsidR="00BA6EBD">
        <w:t xml:space="preserve"> </w:t>
      </w:r>
      <w:r w:rsidRPr="00AB2CED">
        <w:t>PNC, то его значение принимают равным 1;</w:t>
      </w:r>
    </w:p>
    <w:p w:rsidR="00AB2CED" w:rsidRPr="00AB2CED" w:rsidRDefault="00AB2CED" w:rsidP="00BA6EBD">
      <w:pPr>
        <w:pStyle w:val="SingleTxtG"/>
        <w:tabs>
          <w:tab w:val="left" w:pos="2268"/>
          <w:tab w:val="left" w:pos="2835"/>
          <w:tab w:val="left" w:pos="3402"/>
          <w:tab w:val="left" w:pos="3969"/>
        </w:tabs>
        <w:ind w:left="3402" w:hanging="2268"/>
      </w:pPr>
      <w:r w:rsidRPr="00AB2CED">
        <w:tab/>
      </w:r>
      <m:oMath>
        <m:acc>
          <m:accPr>
            <m:chr m:val="̅"/>
            <m:ctrlPr>
              <w:rPr>
                <w:rFonts w:ascii="Cambria Math" w:hAnsi="Cambria Math"/>
                <w:i/>
              </w:rPr>
            </m:ctrlPr>
          </m:accPr>
          <m:e>
            <m:sSub>
              <m:sSubPr>
                <m:ctrlPr>
                  <w:rPr>
                    <w:rFonts w:ascii="Cambria Math" w:hAnsi="Cambria Math"/>
                    <w:i/>
                  </w:rPr>
                </m:ctrlPr>
              </m:sSubPr>
              <m:e>
                <m:r>
                  <m:rPr>
                    <m:nor/>
                  </m:rPr>
                  <m:t>C</m:t>
                </m:r>
              </m:e>
              <m:sub>
                <m:r>
                  <m:rPr>
                    <m:nor/>
                  </m:rPr>
                  <m:t>s</m:t>
                </m:r>
              </m:sub>
            </m:sSub>
          </m:e>
        </m:acc>
      </m:oMath>
      <w:r w:rsidRPr="00AB2CED">
        <w:tab/>
        <w:t>–</w:t>
      </w:r>
      <w:r w:rsidRPr="00AB2CED">
        <w:tab/>
        <w:t xml:space="preserve">скорректированная количественная концентрация частиц в разбавленных отработавших газах, выраженная в виде среднеарифметического количества частиц на кубический </w:t>
      </w:r>
      <w:r w:rsidRPr="00AB2CED">
        <w:lastRenderedPageBreak/>
        <w:t>сантиметр, которое рассчитывают за полный ездовой цикл в</w:t>
      </w:r>
      <w:r w:rsidR="002273CB">
        <w:t xml:space="preserve"> </w:t>
      </w:r>
      <w:r w:rsidRPr="00AB2CED">
        <w:t xml:space="preserve">ходе испытания на выбросы. Если средняя объемная концентрация </w:t>
      </w:r>
      <m:oMath>
        <m:acc>
          <m:accPr>
            <m:chr m:val="̅"/>
            <m:ctrlPr>
              <w:rPr>
                <w:rFonts w:ascii="Cambria Math" w:hAnsi="Cambria Math"/>
              </w:rPr>
            </m:ctrlPr>
          </m:accPr>
          <m:e>
            <m:r>
              <m:rPr>
                <m:sty m:val="p"/>
              </m:rPr>
              <w:rPr>
                <w:rFonts w:ascii="Cambria Math" w:hAnsi="Cambria Math"/>
              </w:rPr>
              <m:t>C</m:t>
            </m:r>
          </m:e>
        </m:acc>
      </m:oMath>
      <w:r w:rsidRPr="00AB2CED">
        <w:t>, полученная по показаниям счетчика</w:t>
      </w:r>
      <w:r w:rsidR="002273CB">
        <w:t xml:space="preserve"> </w:t>
      </w:r>
      <w:r w:rsidRPr="00AB2CED">
        <w:t>PNC, измеряется в условиях, отличающихся от стандартных (273,15 К (0 ºC) и 101,325 кПа),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nor/>
                  </m:rPr>
                  <m:t>C</m:t>
                </m:r>
              </m:e>
              <m:sub>
                <m:r>
                  <m:rPr>
                    <m:nor/>
                  </m:rPr>
                  <m:t>s</m:t>
                </m:r>
              </m:sub>
            </m:sSub>
          </m:e>
        </m:acc>
      </m:oMath>
      <w:r w:rsidRPr="00AB2CED">
        <w:t>);</w:t>
      </w:r>
    </w:p>
    <w:p w:rsidR="00AB2CED" w:rsidRPr="00AB2CED" w:rsidRDefault="00AB2CED" w:rsidP="00BA6EB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Pr="00AB2CED">
        <w:tab/>
        <w:t>–</w:t>
      </w:r>
      <w:r w:rsidRPr="00AB2CED">
        <w:tab/>
        <w:t>разрешенная компетентным органом количественная концентрация фоновых частиц либо в разбавляющем воздухе, либо в канале для разбавления, в частицах на</w:t>
      </w:r>
      <w:r w:rsidR="00BA6EBD">
        <w:t xml:space="preserve"> </w:t>
      </w:r>
      <w:r w:rsidRPr="00AB2CED">
        <w:t>кубический сантиметр, скорректированная на совпадение и приведенная к стандартным условиям (273,15 К (0 ºC) и 101,325 кПа);</w:t>
      </w:r>
    </w:p>
    <w:p w:rsidR="00AB2CED" w:rsidRPr="00AB2CED" w:rsidRDefault="00AB2CED" w:rsidP="00BA6EBD">
      <w:pPr>
        <w:pStyle w:val="SingleTxtG"/>
        <w:tabs>
          <w:tab w:val="left" w:pos="2268"/>
          <w:tab w:val="left" w:pos="2835"/>
          <w:tab w:val="left" w:pos="3402"/>
          <w:tab w:val="left" w:pos="3969"/>
        </w:tabs>
        <w:ind w:left="3402" w:hanging="2268"/>
      </w:pPr>
      <w:r w:rsidRPr="00AB2CED">
        <w:tab/>
      </w:r>
      <m:oMath>
        <m:acc>
          <m:accPr>
            <m:chr m:val="̅"/>
            <m:ctrlPr>
              <w:rPr>
                <w:rFonts w:ascii="Cambria Math" w:hAnsi="Cambria Math"/>
                <w:i/>
              </w:rPr>
            </m:ctrlPr>
          </m:accPr>
          <m:e>
            <m:sSub>
              <m:sSubPr>
                <m:ctrlPr>
                  <w:rPr>
                    <w:rFonts w:ascii="Cambria Math" w:hAnsi="Cambria Math"/>
                    <w:i/>
                  </w:rPr>
                </m:ctrlPr>
              </m:sSubPr>
              <m:e>
                <m:r>
                  <m:rPr>
                    <m:nor/>
                  </m:rPr>
                  <m:t>f</m:t>
                </m:r>
              </m:e>
              <m:sub>
                <m:r>
                  <m:rPr>
                    <m:nor/>
                  </m:rPr>
                  <m:t>r</m:t>
                </m:r>
              </m:sub>
            </m:sSub>
          </m:e>
        </m:acc>
      </m:oMath>
      <w:r w:rsidRPr="00AB2CED">
        <w:tab/>
        <w:t>−</w:t>
      </w:r>
      <w:r w:rsidRPr="00AB2CED">
        <w:tab/>
        <w:t>средний коэффициент снижения концентрации частиц для отделителя</w:t>
      </w:r>
      <w:r w:rsidR="00BA6EBD">
        <w:t xml:space="preserve"> </w:t>
      </w:r>
      <w:r w:rsidRPr="00AB2CED">
        <w:t>VPR при используемом в ходе испытания значении коэффициента разбавления;</w:t>
      </w:r>
    </w:p>
    <w:p w:rsidR="00AB2CED" w:rsidRPr="00AB2CED" w:rsidRDefault="00AB2CED" w:rsidP="00BA6EBD">
      <w:pPr>
        <w:pStyle w:val="SingleTxtG"/>
        <w:tabs>
          <w:tab w:val="left" w:pos="2268"/>
          <w:tab w:val="left" w:pos="2835"/>
          <w:tab w:val="left" w:pos="3402"/>
          <w:tab w:val="left" w:pos="3969"/>
        </w:tabs>
        <w:ind w:left="3402" w:hanging="2268"/>
      </w:pPr>
      <w:r w:rsidRPr="00AB2CED">
        <w:tab/>
      </w:r>
      <m:oMath>
        <m:acc>
          <m:accPr>
            <m:chr m:val="̅"/>
            <m:ctrlPr>
              <w:rPr>
                <w:rFonts w:ascii="Cambria Math" w:hAnsi="Cambria Math"/>
                <w:i/>
              </w:rPr>
            </m:ctrlPr>
          </m:accPr>
          <m:e>
            <m:sSub>
              <m:sSubPr>
                <m:ctrlPr>
                  <w:rPr>
                    <w:rFonts w:ascii="Cambria Math" w:hAnsi="Cambria Math"/>
                    <w:i/>
                  </w:rPr>
                </m:ctrlPr>
              </m:sSubPr>
              <m:e>
                <m:r>
                  <m:rPr>
                    <m:nor/>
                  </m:rPr>
                  <m:t>f</m:t>
                </m:r>
              </m:e>
              <m:sub>
                <m:r>
                  <m:rPr>
                    <m:nor/>
                  </m:rPr>
                  <m:t>rb</m:t>
                </m:r>
              </m:sub>
            </m:sSub>
          </m:e>
        </m:acc>
      </m:oMath>
      <w:r w:rsidRPr="00AB2CED">
        <w:tab/>
        <w:t>–</w:t>
      </w:r>
      <w:r w:rsidRPr="00AB2CED">
        <w:tab/>
        <w:t>средний коэффициент снижения концентрации частиц для отделителя</w:t>
      </w:r>
      <w:r w:rsidR="00BA6EBD">
        <w:t xml:space="preserve"> </w:t>
      </w:r>
      <w:r w:rsidRPr="00AB2CED">
        <w:t>VPR при используемом в ходе измерения фоновой концентрации значении коэффициента разбавления;</w:t>
      </w:r>
    </w:p>
    <w:p w:rsidR="00AB2CED" w:rsidRPr="00AB2CED" w:rsidRDefault="00AB2CED" w:rsidP="00BA6EBD">
      <w:pPr>
        <w:pStyle w:val="SingleTxtG"/>
        <w:tabs>
          <w:tab w:val="left" w:pos="2268"/>
          <w:tab w:val="left" w:pos="2835"/>
          <w:tab w:val="left" w:pos="3402"/>
          <w:tab w:val="left" w:pos="3969"/>
        </w:tabs>
        <w:ind w:left="3402" w:hanging="2268"/>
      </w:pPr>
      <w:r w:rsidRPr="00AB2CED">
        <w:tab/>
      </w:r>
      <m:oMath>
        <m:r>
          <m:rPr>
            <m:nor/>
          </m:rPr>
          <m:t>d</m:t>
        </m:r>
      </m:oMath>
      <w:r w:rsidRPr="00AB2CED">
        <w:tab/>
        <w:t>–</w:t>
      </w:r>
      <w:r w:rsidRPr="00AB2CED">
        <w:tab/>
        <w:t>расстояние, пройденное в течение применимого испытательного цикла, км.</w:t>
      </w:r>
    </w:p>
    <w:p w:rsidR="00AB2CED" w:rsidRPr="00AB2CED" w:rsidRDefault="00AB2CED" w:rsidP="00AB2CED">
      <w:pPr>
        <w:pStyle w:val="SingleTxtG"/>
        <w:tabs>
          <w:tab w:val="left" w:pos="2268"/>
          <w:tab w:val="left" w:pos="2835"/>
          <w:tab w:val="left" w:pos="3402"/>
          <w:tab w:val="left" w:pos="3969"/>
        </w:tabs>
        <w:ind w:left="2268" w:hanging="1134"/>
      </w:pPr>
      <w:r w:rsidRPr="00AB2CED">
        <w:tab/>
      </w:r>
      <m:oMath>
        <m:acc>
          <m:accPr>
            <m:chr m:val="̅"/>
            <m:ctrlPr>
              <w:rPr>
                <w:rFonts w:ascii="Cambria Math" w:hAnsi="Cambria Math"/>
                <w:i/>
              </w:rPr>
            </m:ctrlPr>
          </m:accPr>
          <m:e>
            <m:r>
              <m:rPr>
                <m:nor/>
              </m:rPr>
              <m:t>C</m:t>
            </m:r>
          </m:e>
        </m:acc>
      </m:oMath>
      <w:r w:rsidRPr="00AB2CED">
        <w:t xml:space="preserve"> рассчитывают по следующему уравнению:</w:t>
      </w:r>
    </w:p>
    <w:p w:rsidR="00AB2CED" w:rsidRPr="00AB2CED" w:rsidRDefault="00614AA8" w:rsidP="00BA6EBD">
      <w:pPr>
        <w:pStyle w:val="SingleTxtG"/>
        <w:tabs>
          <w:tab w:val="left" w:pos="2268"/>
          <w:tab w:val="left" w:pos="2835"/>
          <w:tab w:val="left" w:pos="3402"/>
          <w:tab w:val="left" w:pos="3969"/>
        </w:tabs>
        <w:ind w:left="2268" w:hanging="1134"/>
        <w:jc w:val="center"/>
      </w:pPr>
      <m:oMath>
        <m:acc>
          <m:accPr>
            <m:chr m:val="̅"/>
            <m:ctrlPr>
              <w:rPr>
                <w:rFonts w:ascii="Cambria Math" w:hAnsi="Cambria Math"/>
              </w:rPr>
            </m:ctrlPr>
          </m:accPr>
          <m:e>
            <m:r>
              <m:rPr>
                <m:nor/>
              </m:rPr>
              <m:t>C</m:t>
            </m:r>
          </m:e>
        </m:acc>
        <m:r>
          <m:rPr>
            <m:nor/>
          </m:rPr>
          <m:t xml:space="preserve"> =</m:t>
        </m:r>
        <m:f>
          <m:fPr>
            <m:ctrlPr>
              <w:rPr>
                <w:rFonts w:ascii="Cambria Math" w:hAnsi="Cambria Math"/>
              </w:rPr>
            </m:ctrlPr>
          </m:fPr>
          <m:num>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C</m:t>
                    </m:r>
                  </m:e>
                  <m:sub>
                    <m:r>
                      <m:rPr>
                        <m:nor/>
                      </m:rPr>
                      <m:t>i</m:t>
                    </m:r>
                  </m:sub>
                </m:sSub>
              </m:e>
            </m:nary>
          </m:num>
          <m:den>
            <m:r>
              <m:rPr>
                <m:nor/>
              </m:rPr>
              <m:t>n</m:t>
            </m:r>
          </m:den>
        </m:f>
      </m:oMath>
      <w:r w:rsidR="00AB2CED" w:rsidRPr="00AB2CED">
        <w:t xml:space="preserve"> ,</w:t>
      </w:r>
    </w:p>
    <w:p w:rsidR="00AB2CED" w:rsidRPr="00AB2CED" w:rsidRDefault="00AB2CED" w:rsidP="00AB2CED">
      <w:pPr>
        <w:pStyle w:val="SingleTxtG"/>
        <w:tabs>
          <w:tab w:val="left" w:pos="2268"/>
          <w:tab w:val="left" w:pos="2835"/>
          <w:tab w:val="left" w:pos="3402"/>
          <w:tab w:val="left" w:pos="3969"/>
        </w:tabs>
        <w:ind w:left="2268" w:hanging="1134"/>
        <w:rPr>
          <w:iCs/>
        </w:rPr>
      </w:pPr>
      <w:r w:rsidRPr="00AB2CED">
        <w:tab/>
        <w:t>где:</w:t>
      </w:r>
    </w:p>
    <w:p w:rsidR="00AB2CED" w:rsidRPr="00AB2CED" w:rsidRDefault="00AB2CED" w:rsidP="00BA6EB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nor/>
              </m:rPr>
              <m:t>C</m:t>
            </m:r>
          </m:e>
          <m:sub>
            <m:r>
              <m:rPr>
                <m:nor/>
              </m:rPr>
              <m:t>i</m:t>
            </m:r>
          </m:sub>
        </m:sSub>
      </m:oMath>
      <w:r w:rsidRPr="00AB2CED">
        <w:tab/>
        <w:t>–</w:t>
      </w:r>
      <w:r w:rsidRPr="00AB2CED">
        <w:tab/>
        <w:t>значение, полученное при отдельном измерении количественной концентрации частиц в разбавленных отработавших газах с помощью счетчика</w:t>
      </w:r>
      <w:r w:rsidR="00BA6EBD">
        <w:t xml:space="preserve"> </w:t>
      </w:r>
      <w:r w:rsidRPr="00AB2CED">
        <w:t>PNC, выраженное в</w:t>
      </w:r>
      <w:r w:rsidR="00BA6EBD">
        <w:t xml:space="preserve"> </w:t>
      </w:r>
      <w:r w:rsidRPr="00AB2CED">
        <w:t>количестве частиц на см</w:t>
      </w:r>
      <w:r w:rsidRPr="00AB2CED">
        <w:rPr>
          <w:vertAlign w:val="superscript"/>
        </w:rPr>
        <w:t>3</w:t>
      </w:r>
      <w:r w:rsidRPr="00AB2CED">
        <w:t xml:space="preserve"> и скорректированное на совпадение;</w:t>
      </w:r>
    </w:p>
    <w:p w:rsidR="00AB2CED" w:rsidRPr="00AB2CED" w:rsidRDefault="00AB2CED" w:rsidP="00BA6EBD">
      <w:pPr>
        <w:pStyle w:val="SingleTxtG"/>
        <w:tabs>
          <w:tab w:val="left" w:pos="2268"/>
          <w:tab w:val="left" w:pos="2835"/>
          <w:tab w:val="left" w:pos="3402"/>
          <w:tab w:val="left" w:pos="3969"/>
        </w:tabs>
        <w:ind w:left="3402" w:hanging="2268"/>
      </w:pPr>
      <w:r w:rsidRPr="00AB2CED">
        <w:tab/>
      </w:r>
      <m:oMath>
        <m:r>
          <m:rPr>
            <m:nor/>
          </m:rPr>
          <m:t>n</m:t>
        </m:r>
      </m:oMath>
      <w:r w:rsidRPr="00AB2CED">
        <w:tab/>
        <w:t>–</w:t>
      </w:r>
      <w:r w:rsidRPr="00AB2CED">
        <w:tab/>
        <w:t>общее число отдельных измерений количественной концентрации частиц в ходе применимого испытательного цикла, рассчитываемое по следующему уравнению:</w:t>
      </w:r>
    </w:p>
    <w:p w:rsidR="00AB2CED" w:rsidRPr="00AB2CED" w:rsidRDefault="00AB2CED" w:rsidP="00BA6EBD">
      <w:pPr>
        <w:pStyle w:val="SingleTxtG"/>
        <w:tabs>
          <w:tab w:val="left" w:pos="2268"/>
          <w:tab w:val="left" w:pos="2835"/>
          <w:tab w:val="left" w:pos="3402"/>
          <w:tab w:val="left" w:pos="3969"/>
        </w:tabs>
        <w:ind w:left="2268" w:hanging="1134"/>
        <w:jc w:val="center"/>
      </w:pPr>
      <m:oMath>
        <m:r>
          <m:rPr>
            <m:sty m:val="p"/>
          </m:rPr>
          <w:rPr>
            <w:rFonts w:ascii="Cambria Math" w:hAnsi="Cambria Math"/>
          </w:rPr>
          <m:t>n=t×f</m:t>
        </m:r>
      </m:oMath>
      <w:r w:rsidRPr="00AB2CED">
        <w:t xml:space="preserve"> ,</w:t>
      </w:r>
    </w:p>
    <w:p w:rsidR="00AB2CED" w:rsidRPr="00AB2CED" w:rsidRDefault="00BA6EBD" w:rsidP="00AB2CED">
      <w:pPr>
        <w:pStyle w:val="SingleTxtG"/>
        <w:tabs>
          <w:tab w:val="left" w:pos="2268"/>
          <w:tab w:val="left" w:pos="2835"/>
          <w:tab w:val="left" w:pos="3402"/>
          <w:tab w:val="left" w:pos="3969"/>
        </w:tabs>
        <w:ind w:left="2268" w:hanging="1134"/>
      </w:pPr>
      <w:r>
        <w:tab/>
      </w:r>
      <w:r w:rsidR="00AB2CED" w:rsidRPr="00AB2CED">
        <w:t>где:</w:t>
      </w:r>
    </w:p>
    <w:p w:rsidR="00AB2CED" w:rsidRPr="00AB2CED" w:rsidRDefault="00AB2CED" w:rsidP="00AB2CED">
      <w:pPr>
        <w:pStyle w:val="SingleTxtG"/>
        <w:tabs>
          <w:tab w:val="left" w:pos="2268"/>
          <w:tab w:val="left" w:pos="2835"/>
          <w:tab w:val="left" w:pos="3402"/>
          <w:tab w:val="left" w:pos="3969"/>
        </w:tabs>
        <w:ind w:left="2268" w:hanging="1134"/>
      </w:pPr>
      <w:r w:rsidRPr="00AB2CED">
        <w:tab/>
      </w:r>
      <m:oMath>
        <m:r>
          <m:rPr>
            <m:sty m:val="p"/>
          </m:rPr>
          <w:rPr>
            <w:rFonts w:ascii="Cambria Math" w:hAnsi="Cambria Math"/>
          </w:rPr>
          <m:t>t</m:t>
        </m:r>
      </m:oMath>
      <w:r w:rsidRPr="00AB2CED">
        <w:tab/>
        <w:t>–</w:t>
      </w:r>
      <w:r w:rsidRPr="00AB2CED">
        <w:tab/>
        <w:t>продолжительность применимого испытательного цикла, с;</w:t>
      </w:r>
    </w:p>
    <w:p w:rsidR="00AB2CED" w:rsidRPr="00AB2CED" w:rsidRDefault="00AB2CED" w:rsidP="00AB2CED">
      <w:pPr>
        <w:pStyle w:val="SingleTxtG"/>
        <w:tabs>
          <w:tab w:val="left" w:pos="2268"/>
          <w:tab w:val="left" w:pos="2835"/>
          <w:tab w:val="left" w:pos="3402"/>
          <w:tab w:val="left" w:pos="3969"/>
        </w:tabs>
        <w:ind w:left="2268" w:hanging="1134"/>
      </w:pPr>
      <w:r w:rsidRPr="00AB2CED">
        <w:tab/>
      </w:r>
      <m:oMath>
        <m:r>
          <m:rPr>
            <m:nor/>
          </m:rPr>
          <m:t>f</m:t>
        </m:r>
      </m:oMath>
      <w:r w:rsidRPr="00AB2CED">
        <w:tab/>
        <w:t>–</w:t>
      </w:r>
      <w:r w:rsidRPr="00AB2CED">
        <w:tab/>
        <w:t>частота регистрации данных счетчиком частиц,</w:t>
      </w:r>
      <w:r w:rsidR="00BA6EBD">
        <w:t xml:space="preserve"> </w:t>
      </w:r>
      <w:r w:rsidRPr="00AB2CED">
        <w:t>Гц.</w:t>
      </w:r>
    </w:p>
    <w:p w:rsidR="00AB2CED" w:rsidRPr="00AB2CED" w:rsidRDefault="00AB2CED" w:rsidP="00AB2CED">
      <w:pPr>
        <w:pStyle w:val="SingleTxtG"/>
        <w:tabs>
          <w:tab w:val="left" w:pos="2268"/>
          <w:tab w:val="left" w:pos="2835"/>
          <w:tab w:val="left" w:pos="3402"/>
          <w:tab w:val="left" w:pos="3969"/>
        </w:tabs>
        <w:ind w:left="2268" w:hanging="1134"/>
      </w:pPr>
      <w:r w:rsidRPr="00AB2CED">
        <w:t>5.</w:t>
      </w:r>
      <w:r w:rsidRPr="00AB2CED">
        <w:tab/>
        <w:t>Расчет потребности в энергии для выполнения цикла</w:t>
      </w:r>
    </w:p>
    <w:p w:rsidR="00AB2CED" w:rsidRPr="00AB2CED" w:rsidRDefault="00AB2CED" w:rsidP="00AB2CED">
      <w:pPr>
        <w:pStyle w:val="SingleTxtG"/>
        <w:tabs>
          <w:tab w:val="left" w:pos="2268"/>
          <w:tab w:val="left" w:pos="2835"/>
          <w:tab w:val="left" w:pos="3402"/>
          <w:tab w:val="left" w:pos="3969"/>
        </w:tabs>
        <w:ind w:left="2268" w:hanging="1134"/>
      </w:pPr>
      <w:r w:rsidRPr="00AB2CED">
        <w:tab/>
        <w:t>Если не указано иное, расчет производят на основе заданной кривой скорости, построенной по дискретным временны́м точкам измерения.</w:t>
      </w:r>
    </w:p>
    <w:p w:rsidR="00AB2CED" w:rsidRPr="00AB2CED" w:rsidRDefault="00AB2CED" w:rsidP="00AB2CED">
      <w:pPr>
        <w:pStyle w:val="SingleTxtG"/>
        <w:tabs>
          <w:tab w:val="left" w:pos="2268"/>
          <w:tab w:val="left" w:pos="2835"/>
          <w:tab w:val="left" w:pos="3402"/>
          <w:tab w:val="left" w:pos="3969"/>
        </w:tabs>
        <w:ind w:left="2268" w:hanging="1134"/>
      </w:pPr>
      <w:r w:rsidRPr="00AB2CED">
        <w:tab/>
        <w:t>Для целей расчета каждый момент времени, в который производится измерение, считают периодом. Если не указано иное, продолжительность Δt этих периодов составляет 1 секунду.</w:t>
      </w:r>
    </w:p>
    <w:p w:rsidR="00AB2CED" w:rsidRPr="00AB2CED" w:rsidRDefault="00AB2CED" w:rsidP="00AB2CED">
      <w:pPr>
        <w:pStyle w:val="SingleTxtG"/>
        <w:tabs>
          <w:tab w:val="left" w:pos="2268"/>
          <w:tab w:val="left" w:pos="2835"/>
          <w:tab w:val="left" w:pos="3402"/>
          <w:tab w:val="left" w:pos="3969"/>
        </w:tabs>
        <w:ind w:left="2268" w:hanging="1134"/>
      </w:pPr>
      <w:r w:rsidRPr="00AB2CED">
        <w:tab/>
        <w:t>Общую потребность в энергии E для полного цикла или отдельной фазы цикла рассчитывают путем суммирования E</w:t>
      </w:r>
      <w:r w:rsidRPr="00AB2CED">
        <w:rPr>
          <w:vertAlign w:val="subscript"/>
        </w:rPr>
        <w:t>i</w:t>
      </w:r>
      <w:r w:rsidRPr="00AB2CED">
        <w:t xml:space="preserve"> за соответствующий период цикла между t</w:t>
      </w:r>
      <w:r w:rsidRPr="00AB2CED">
        <w:rPr>
          <w:vertAlign w:val="subscript"/>
        </w:rPr>
        <w:t>start</w:t>
      </w:r>
      <w:r w:rsidRPr="00AB2CED">
        <w:t xml:space="preserve"> и t</w:t>
      </w:r>
      <w:r w:rsidRPr="00AB2CED">
        <w:rPr>
          <w:vertAlign w:val="subscript"/>
        </w:rPr>
        <w:t>end</w:t>
      </w:r>
      <w:r w:rsidRPr="00AB2CED">
        <w:t xml:space="preserve"> по следующему уравнению:</w:t>
      </w:r>
    </w:p>
    <w:p w:rsidR="00AB2CED" w:rsidRPr="00AB2CED" w:rsidRDefault="00AB2CED" w:rsidP="00BA6EBD">
      <w:pPr>
        <w:pStyle w:val="SingleTxtG"/>
        <w:tabs>
          <w:tab w:val="left" w:pos="2268"/>
          <w:tab w:val="left" w:pos="2835"/>
          <w:tab w:val="left" w:pos="3402"/>
          <w:tab w:val="left" w:pos="3969"/>
        </w:tabs>
        <w:ind w:left="2268" w:hanging="1134"/>
        <w:jc w:val="center"/>
      </w:pPr>
      <w:r w:rsidRPr="00AB2CED">
        <w:object w:dxaOrig="1160" w:dyaOrig="499">
          <v:shape id="_x0000_i1064" type="#_x0000_t75" style="width:64.6pt;height:28.6pt" o:ole="">
            <v:imagedata r:id="rId124" o:title=""/>
          </v:shape>
          <o:OLEObject Type="Embed" ProgID="Equation.3" ShapeID="_x0000_i1064" DrawAspect="Content" ObjectID="_1608121747" r:id="rId125"/>
        </w:object>
      </w:r>
      <w:r w:rsidRPr="00AB2CED">
        <w:t>,</w:t>
      </w:r>
    </w:p>
    <w:p w:rsidR="00AB2CED" w:rsidRDefault="00BA6EBD" w:rsidP="00AB2CED">
      <w:pPr>
        <w:pStyle w:val="SingleTxtG"/>
        <w:tabs>
          <w:tab w:val="left" w:pos="2268"/>
          <w:tab w:val="left" w:pos="2835"/>
          <w:tab w:val="left" w:pos="3402"/>
          <w:tab w:val="left" w:pos="3969"/>
        </w:tabs>
        <w:ind w:left="2268" w:hanging="1134"/>
      </w:pPr>
      <w:r>
        <w:tab/>
      </w:r>
      <w:r w:rsidR="00AB2CED" w:rsidRPr="00AB2CED">
        <w:t>где:</w:t>
      </w:r>
    </w:p>
    <w:p w:rsidR="00AB2CED" w:rsidRDefault="00BA6EBD" w:rsidP="00AB2CED">
      <w:pPr>
        <w:pStyle w:val="SingleTxtG"/>
        <w:tabs>
          <w:tab w:val="left" w:pos="2268"/>
          <w:tab w:val="left" w:pos="2835"/>
          <w:tab w:val="left" w:pos="3402"/>
          <w:tab w:val="left" w:pos="3969"/>
        </w:tabs>
        <w:ind w:left="2268" w:hanging="1134"/>
      </w:pPr>
      <w:r>
        <w:lastRenderedPageBreak/>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B2CED" w:rsidRPr="00AB2CED">
        <w:tab/>
        <w:t>если F</w:t>
      </w:r>
      <w:r w:rsidR="00AB2CED" w:rsidRPr="00AB2CED">
        <w:rPr>
          <w:vertAlign w:val="subscript"/>
        </w:rPr>
        <w:t>i</w:t>
      </w:r>
      <w:r w:rsidR="00AB2CED" w:rsidRPr="00AB2CED">
        <w:t> &gt; 0</w:t>
      </w:r>
    </w:p>
    <w:p w:rsidR="00AB2CED" w:rsidRDefault="00BA6EBD" w:rsidP="00AB2CED">
      <w:pPr>
        <w:pStyle w:val="SingleTxtG"/>
        <w:tabs>
          <w:tab w:val="left" w:pos="2268"/>
          <w:tab w:val="left" w:pos="2835"/>
          <w:tab w:val="left" w:pos="3402"/>
          <w:tab w:val="left" w:pos="3969"/>
        </w:tabs>
        <w:ind w:left="2268" w:hanging="1134"/>
      </w:pPr>
      <w:r>
        <w:tab/>
      </w:r>
      <m:oMath>
        <m:sSub>
          <m:sSubPr>
            <m:ctrlPr>
              <w:rPr>
                <w:rFonts w:ascii="Cambria Math" w:hAnsi="Cambria Math"/>
              </w:rPr>
            </m:ctrlPr>
          </m:sSubPr>
          <m:e>
            <m:r>
              <m:rPr>
                <m:nor/>
              </m:rPr>
              <m:t>E</m:t>
            </m:r>
          </m:e>
          <m:sub>
            <m:r>
              <m:rPr>
                <m:nor/>
              </m:rPr>
              <m:t>i</m:t>
            </m:r>
          </m:sub>
        </m:sSub>
        <m:r>
          <m:rPr>
            <m:nor/>
          </m:rPr>
          <m:t xml:space="preserve"> = 0</m:t>
        </m:r>
        <m:r>
          <w:rPr>
            <w:rFonts w:ascii="Cambria Math" w:hAnsi="Cambria Math"/>
          </w:rPr>
          <m:t xml:space="preserve"> </m:t>
        </m:r>
      </m:oMath>
      <w:r w:rsidR="00AB2CED" w:rsidRPr="00AB2CED">
        <w:tab/>
        <w:t>если F</w:t>
      </w:r>
      <w:r w:rsidR="00AB2CED" w:rsidRPr="00AB2CED">
        <w:rPr>
          <w:vertAlign w:val="subscript"/>
        </w:rPr>
        <w:t>i</w:t>
      </w:r>
      <w:r w:rsidR="00AB2CED" w:rsidRPr="00AB2CED">
        <w:t> ≤ 0,</w:t>
      </w:r>
    </w:p>
    <w:p w:rsidR="00AB2CED" w:rsidRDefault="00BA6EBD" w:rsidP="00AB2CED">
      <w:pPr>
        <w:pStyle w:val="SingleTxtG"/>
        <w:tabs>
          <w:tab w:val="left" w:pos="2268"/>
          <w:tab w:val="left" w:pos="2835"/>
          <w:tab w:val="left" w:pos="3402"/>
          <w:tab w:val="left" w:pos="3969"/>
        </w:tabs>
        <w:ind w:left="2268" w:hanging="1134"/>
      </w:pPr>
      <w:r>
        <w:tab/>
      </w:r>
      <w:r w:rsidR="00AB2CED" w:rsidRPr="00AB2CED">
        <w:t>и:</w:t>
      </w:r>
    </w:p>
    <w:p w:rsidR="00AB2CED" w:rsidRDefault="00BA6EBD" w:rsidP="00BA6EBD">
      <w:pPr>
        <w:pStyle w:val="SingleTxtG"/>
        <w:tabs>
          <w:tab w:val="left" w:pos="2268"/>
          <w:tab w:val="left" w:pos="2835"/>
          <w:tab w:val="left" w:pos="3402"/>
          <w:tab w:val="left" w:pos="3969"/>
        </w:tabs>
        <w:ind w:left="3402" w:hanging="2268"/>
      </w:pPr>
      <w:r>
        <w:tab/>
      </w:r>
      <w:r w:rsidR="00AB2CED" w:rsidRPr="00AB2CED">
        <w:t>t</w:t>
      </w:r>
      <w:r w:rsidR="00AB2CED" w:rsidRPr="00AB2CED">
        <w:rPr>
          <w:vertAlign w:val="subscript"/>
        </w:rPr>
        <w:t>start</w:t>
      </w:r>
      <w:r w:rsidR="00AB2CED" w:rsidRPr="00AB2CED">
        <w:rPr>
          <w:vertAlign w:val="subscript"/>
        </w:rPr>
        <w:tab/>
      </w:r>
      <w:r w:rsidR="00AB2CED" w:rsidRPr="00AB2CED">
        <w:t>–</w:t>
      </w:r>
      <w:r w:rsidR="00AB2CED" w:rsidRPr="00AB2CED">
        <w:tab/>
        <w:t>время начала применимого испытательного цикла или фазы, с;</w:t>
      </w:r>
    </w:p>
    <w:p w:rsidR="00AB2CED" w:rsidRDefault="00BA6EBD" w:rsidP="00BA6EBD">
      <w:pPr>
        <w:pStyle w:val="SingleTxtG"/>
        <w:tabs>
          <w:tab w:val="left" w:pos="2268"/>
          <w:tab w:val="left" w:pos="2835"/>
          <w:tab w:val="left" w:pos="3402"/>
          <w:tab w:val="left" w:pos="3969"/>
        </w:tabs>
        <w:ind w:left="3402" w:hanging="2268"/>
      </w:pPr>
      <w:r>
        <w:tab/>
      </w:r>
      <w:r w:rsidR="00AB2CED" w:rsidRPr="00AB2CED">
        <w:t>t</w:t>
      </w:r>
      <w:r w:rsidR="00AB2CED" w:rsidRPr="00AB2CED">
        <w:rPr>
          <w:vertAlign w:val="subscript"/>
        </w:rPr>
        <w:t>end</w:t>
      </w:r>
      <w:r w:rsidR="00AB2CED" w:rsidRPr="00AB2CED">
        <w:rPr>
          <w:vertAlign w:val="subscript"/>
        </w:rPr>
        <w:tab/>
      </w:r>
      <w:r w:rsidR="00AB2CED" w:rsidRPr="00AB2CED">
        <w:t>–</w:t>
      </w:r>
      <w:r w:rsidR="00AB2CED" w:rsidRPr="00AB2CED">
        <w:tab/>
        <w:t>время завершения применимого испытательного цикла или фазы, с;</w:t>
      </w:r>
    </w:p>
    <w:p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E</m:t>
            </m:r>
          </m:e>
          <m:sub>
            <m:r>
              <m:rPr>
                <m:nor/>
              </m:rPr>
              <m:t>i</m:t>
            </m:r>
          </m:sub>
        </m:sSub>
      </m:oMath>
      <w:r w:rsidR="00AB2CED" w:rsidRPr="00AB2CED">
        <w:tab/>
        <w:t>–</w:t>
      </w:r>
      <w:r w:rsidR="00AB2CED" w:rsidRPr="00AB2CED">
        <w:tab/>
        <w:t>потребность в энергии в течение периода времени (i−1)–(i), Вт·с;</w:t>
      </w:r>
    </w:p>
    <w:p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F</m:t>
            </m:r>
          </m:e>
          <m:sub>
            <m:r>
              <m:rPr>
                <m:nor/>
              </m:rPr>
              <m:t>i</m:t>
            </m:r>
          </m:sub>
        </m:sSub>
      </m:oMath>
      <w:r w:rsidR="00AB2CED" w:rsidRPr="00AB2CED">
        <w:tab/>
        <w:t>–</w:t>
      </w:r>
      <w:r w:rsidR="00AB2CED" w:rsidRPr="00AB2CED">
        <w:tab/>
        <w:t>тяговое усилие в течение периода времени (i−1)–(i), Н;</w:t>
      </w:r>
    </w:p>
    <w:p w:rsidR="00AB2CED" w:rsidRP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B2CED" w:rsidRPr="00AB2CED">
        <w:tab/>
        <w:t>–</w:t>
      </w:r>
      <w:r w:rsidR="00AB2CED" w:rsidRPr="00AB2CED">
        <w:tab/>
        <w:t>расстояние, пройденное в течение периода времени (i−1)</w:t>
      </w:r>
      <w:r>
        <w:t>−</w:t>
      </w:r>
      <w:r w:rsidR="00AB2CED" w:rsidRPr="00AB2CED">
        <w:t>(i), м.</w:t>
      </w:r>
    </w:p>
    <w:p w:rsidR="00AB2CED" w:rsidRPr="00AB2CED" w:rsidRDefault="00AB2CED" w:rsidP="00BA6EBD">
      <w:pPr>
        <w:pStyle w:val="SingleTxtG"/>
        <w:tabs>
          <w:tab w:val="left" w:pos="2268"/>
          <w:tab w:val="left" w:pos="2835"/>
          <w:tab w:val="left" w:pos="3402"/>
          <w:tab w:val="left" w:pos="3969"/>
        </w:tabs>
        <w:ind w:left="2268" w:hanging="1134"/>
        <w:jc w:val="center"/>
      </w:pPr>
      <w:r w:rsidRPr="00AB2CED">
        <w:object w:dxaOrig="6380" w:dyaOrig="700">
          <v:shape id="_x0000_i1065" type="#_x0000_t75" style="width:230.3pt;height:28.6pt" o:ole="">
            <v:imagedata r:id="rId126" o:title=""/>
          </v:shape>
          <o:OLEObject Type="Embed" ProgID="Equation.3" ShapeID="_x0000_i1065" DrawAspect="Content" ObjectID="_1608121748" r:id="rId127"/>
        </w:object>
      </w:r>
      <w:r w:rsidRPr="00AB2CED">
        <w:fldChar w:fldCharType="begin"/>
      </w:r>
      <w:r w:rsidRPr="00AB2CED">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d>
          <m:dPr>
            <m:ctrlPr>
              <w:rPr>
                <w:rFonts w:ascii="Cambria Math" w:hAnsi="Cambria Math"/>
              </w:rPr>
            </m:ctrlPr>
          </m:dPr>
          <m:e>
            <m:r>
              <m:rPr>
                <m:sty m:val="p"/>
              </m:rPr>
              <w:rPr>
                <w:rFonts w:ascii="Cambria Math" w:hAnsi="Cambria Math"/>
              </w:rPr>
              <m:t>1.03×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AB2CED">
        <w:instrText xml:space="preserve"> </w:instrText>
      </w:r>
      <w:r w:rsidRPr="00AB2CED">
        <w:fldChar w:fldCharType="end"/>
      </w:r>
    </w:p>
    <w:p w:rsidR="00AB2CED" w:rsidRDefault="00BA6EBD" w:rsidP="00AB2CED">
      <w:pPr>
        <w:pStyle w:val="SingleTxtG"/>
        <w:tabs>
          <w:tab w:val="left" w:pos="2268"/>
          <w:tab w:val="left" w:pos="2835"/>
          <w:tab w:val="left" w:pos="3402"/>
          <w:tab w:val="left" w:pos="3969"/>
        </w:tabs>
        <w:ind w:left="2268" w:hanging="1134"/>
      </w:pPr>
      <w:r>
        <w:tab/>
      </w:r>
      <w:r w:rsidR="00AB2CED" w:rsidRPr="00AB2CED">
        <w:t>где:</w:t>
      </w:r>
    </w:p>
    <w:p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00AB2CED" w:rsidRPr="00AB2CED">
        <w:tab/>
        <w:t>–</w:t>
      </w:r>
      <w:r w:rsidR="00AB2CED" w:rsidRPr="00AB2CED">
        <w:tab/>
        <w:t>тяговое усилие в течение периода времени (i−1)–(i), Н;</w:t>
      </w:r>
    </w:p>
    <w:p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B2CED" w:rsidRPr="00AB2CED">
        <w:tab/>
        <w:t>–</w:t>
      </w:r>
      <w:r w:rsidR="00AB2CED" w:rsidRPr="00AB2CED">
        <w:tab/>
        <w:t>заданная скорость в момент времени t</w:t>
      </w:r>
      <w:r w:rsidR="00AB2CED" w:rsidRPr="00AB2CED">
        <w:rPr>
          <w:vertAlign w:val="subscript"/>
        </w:rPr>
        <w:t>i</w:t>
      </w:r>
      <w:r w:rsidR="00AB2CED" w:rsidRPr="00AB2CED">
        <w:t>, км/ч;</w:t>
      </w:r>
    </w:p>
    <w:p w:rsidR="00AB2CED" w:rsidRDefault="00BA6EBD" w:rsidP="00BA6EBD">
      <w:pPr>
        <w:pStyle w:val="SingleTxtG"/>
        <w:tabs>
          <w:tab w:val="left" w:pos="2268"/>
          <w:tab w:val="left" w:pos="2835"/>
          <w:tab w:val="left" w:pos="3402"/>
          <w:tab w:val="left" w:pos="3969"/>
        </w:tabs>
        <w:ind w:left="3402" w:hanging="2268"/>
      </w:pPr>
      <w:r>
        <w:tab/>
      </w:r>
      <m:oMath>
        <m:r>
          <m:rPr>
            <m:sty m:val="p"/>
          </m:rPr>
          <w:rPr>
            <w:rFonts w:ascii="Cambria Math" w:hAnsi="Cambria Math"/>
          </w:rPr>
          <m:t>TM</m:t>
        </m:r>
      </m:oMath>
      <w:r w:rsidR="00AB2CED" w:rsidRPr="00AB2CED">
        <w:tab/>
        <w:t>–</w:t>
      </w:r>
      <w:r w:rsidR="00AB2CED" w:rsidRPr="00AB2CED">
        <w:tab/>
        <w:t>масса при испытании, кг;</w:t>
      </w:r>
    </w:p>
    <w:p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B2CED" w:rsidRPr="00AB2CED">
        <w:tab/>
        <w:t>–</w:t>
      </w:r>
      <w:r w:rsidR="00AB2CED" w:rsidRPr="00AB2CED">
        <w:tab/>
        <w:t>ускорение в течение периода времени (i−1)−(i), м/с</w:t>
      </w:r>
      <w:r w:rsidR="00AB2CED" w:rsidRPr="00AB2CED">
        <w:rPr>
          <w:vertAlign w:val="superscript"/>
        </w:rPr>
        <w:t>2</w:t>
      </w:r>
      <w:r w:rsidR="00AB2CED" w:rsidRPr="00AB2CED">
        <w:t>;</w:t>
      </w:r>
    </w:p>
    <w:p w:rsidR="00AB2CED" w:rsidRP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B2CED" w:rsidRPr="00AB2CE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B2CED" w:rsidRPr="00AB2CE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t xml:space="preserve"> </w:t>
      </w:r>
      <w:r w:rsidR="00AB2CED" w:rsidRPr="00AB2CED">
        <w:t>–</w:t>
      </w:r>
      <w:r w:rsidR="00AB2CED" w:rsidRPr="00AB2CED">
        <w:tab/>
        <w:t>коэффициенты дорожной нагрузки на рассматриваемое транспортное средство в ходе испытания (TM</w:t>
      </w:r>
      <w:r w:rsidR="00AB2CED" w:rsidRPr="00AB2CED">
        <w:rPr>
          <w:vertAlign w:val="subscript"/>
        </w:rPr>
        <w:t>L</w:t>
      </w:r>
      <w:r w:rsidR="00AB2CED" w:rsidRPr="00AB2CED">
        <w:t>, TM</w:t>
      </w:r>
      <w:r w:rsidR="00AB2CED" w:rsidRPr="00AB2CED">
        <w:rPr>
          <w:vertAlign w:val="subscript"/>
        </w:rPr>
        <w:t>H</w:t>
      </w:r>
      <w:r w:rsidR="00AB2CED" w:rsidRPr="00AB2CED">
        <w:t xml:space="preserve"> или TM</w:t>
      </w:r>
      <w:r w:rsidR="00AB2CED" w:rsidRPr="00AB2CED">
        <w:rPr>
          <w:vertAlign w:val="subscript"/>
        </w:rPr>
        <w:t>ind</w:t>
      </w:r>
      <w:r w:rsidR="00AB2CED" w:rsidRPr="00AB2CED">
        <w:t>) в Н, Н/км/ч и в Н/(км/ч)</w:t>
      </w:r>
      <w:r w:rsidR="00AB2CED" w:rsidRPr="00AB2CED">
        <w:rPr>
          <w:vertAlign w:val="superscript"/>
        </w:rPr>
        <w:t>2</w:t>
      </w:r>
      <w:r w:rsidR="00AB2CED" w:rsidRPr="00AB2CED">
        <w:t xml:space="preserve"> соответственно.</w:t>
      </w:r>
    </w:p>
    <w:p w:rsidR="00AB2CED" w:rsidRPr="00AB2CED" w:rsidRDefault="00BA6EBD" w:rsidP="00BA6EBD">
      <w:pPr>
        <w:pStyle w:val="SingleTxtG"/>
        <w:tabs>
          <w:tab w:val="left" w:pos="2268"/>
          <w:tab w:val="left" w:pos="2835"/>
          <w:tab w:val="left" w:pos="3402"/>
          <w:tab w:val="left" w:pos="3969"/>
        </w:tabs>
        <w:ind w:left="2268" w:hanging="1134"/>
        <w:jc w:val="center"/>
      </w:pPr>
      <w:r w:rsidRPr="00AB2CED">
        <w:object w:dxaOrig="2420" w:dyaOrig="600">
          <v:shape id="_x0000_i1066" type="#_x0000_t75" style="width:110.6pt;height:27.65pt" o:ole="">
            <v:imagedata r:id="rId128" o:title=""/>
          </v:shape>
          <o:OLEObject Type="Embed" ProgID="Equation.3" ShapeID="_x0000_i1066" DrawAspect="Content" ObjectID="_1608121749" r:id="rId129"/>
        </w:object>
      </w:r>
      <w:r w:rsidR="00AB2CED" w:rsidRPr="00AB2CED">
        <w:fldChar w:fldCharType="begin"/>
      </w:r>
      <w:r w:rsidR="00AB2CED" w:rsidRPr="00AB2CED">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num>
          <m:den>
            <m:r>
              <m:rPr>
                <m:sty m:val="p"/>
              </m:rPr>
              <w:rPr>
                <w:rFonts w:ascii="Cambria Math" w:hAnsi="Cambria Math"/>
              </w:rPr>
              <m:t>2×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oMath>
      <w:r w:rsidR="00AB2CED" w:rsidRPr="00AB2CED">
        <w:instrText xml:space="preserve"> </w:instrText>
      </w:r>
      <w:r w:rsidR="00AB2CED" w:rsidRPr="00AB2CED">
        <w:fldChar w:fldCharType="end"/>
      </w:r>
    </w:p>
    <w:p w:rsidR="00AB2CED" w:rsidRDefault="00BA6EBD" w:rsidP="00AB2CED">
      <w:pPr>
        <w:pStyle w:val="SingleTxtG"/>
        <w:tabs>
          <w:tab w:val="left" w:pos="2268"/>
          <w:tab w:val="left" w:pos="2835"/>
          <w:tab w:val="left" w:pos="3402"/>
          <w:tab w:val="left" w:pos="3969"/>
        </w:tabs>
        <w:ind w:left="2268" w:hanging="1134"/>
      </w:pPr>
      <w:r>
        <w:tab/>
      </w:r>
      <w:r w:rsidR="00AB2CED" w:rsidRPr="00AB2CED">
        <w:t>где:</w:t>
      </w:r>
    </w:p>
    <w:p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B2CED" w:rsidRPr="00AB2CED">
        <w:tab/>
        <w:t>–</w:t>
      </w:r>
      <w:r w:rsidR="00AB2CED" w:rsidRPr="00AB2CED">
        <w:tab/>
        <w:t>расстояние, пройденное в течение периода времени (i−1)</w:t>
      </w:r>
      <w:r>
        <w:t>−</w:t>
      </w:r>
      <w:r w:rsidR="00AB2CED" w:rsidRPr="00AB2CED">
        <w:t>(i), м;</w:t>
      </w:r>
    </w:p>
    <w:p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B2CED" w:rsidRPr="00AB2CED">
        <w:tab/>
        <w:t>–</w:t>
      </w:r>
      <w:r w:rsidR="00AB2CED" w:rsidRPr="00AB2CED">
        <w:tab/>
        <w:t>заданная скорость в момент времени t</w:t>
      </w:r>
      <w:r w:rsidR="00AB2CED" w:rsidRPr="00AB2CED">
        <w:rPr>
          <w:vertAlign w:val="subscript"/>
        </w:rPr>
        <w:t>i</w:t>
      </w:r>
      <w:r w:rsidR="00AB2CED" w:rsidRPr="00AB2CED">
        <w:t>, км/ч;</w:t>
      </w:r>
    </w:p>
    <w:p w:rsidR="00AB2CED" w:rsidRP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AB2CED" w:rsidRPr="00AB2CED">
        <w:tab/>
        <w:t>–</w:t>
      </w:r>
      <w:r w:rsidR="00AB2CED" w:rsidRPr="00AB2CED">
        <w:tab/>
        <w:t>время, с.</w:t>
      </w:r>
    </w:p>
    <w:p w:rsidR="00AB2CED" w:rsidRPr="00AB2CED" w:rsidRDefault="00AB2CED" w:rsidP="00BA6EBD">
      <w:pPr>
        <w:pStyle w:val="SingleTxtG"/>
        <w:tabs>
          <w:tab w:val="left" w:pos="2268"/>
          <w:tab w:val="left" w:pos="2835"/>
          <w:tab w:val="left" w:pos="3402"/>
          <w:tab w:val="left" w:pos="3969"/>
        </w:tabs>
        <w:ind w:left="2268" w:hanging="1134"/>
        <w:jc w:val="center"/>
      </w:pPr>
      <w:r w:rsidRPr="00AB2CED">
        <w:rPr>
          <w:i/>
        </w:rPr>
        <w:object w:dxaOrig="1900" w:dyaOrig="600">
          <v:shape id="_x0000_i1067" type="#_x0000_t75" style="width:100.6pt;height:28.6pt" o:ole="">
            <v:imagedata r:id="rId130" o:title=""/>
          </v:shape>
          <o:OLEObject Type="Embed" ProgID="Equation.3" ShapeID="_x0000_i1067" DrawAspect="Content" ObjectID="_1608121750" r:id="rId131"/>
        </w:object>
      </w:r>
      <w:r w:rsidRPr="00AB2CED">
        <w:fldChar w:fldCharType="begin"/>
      </w:r>
      <w:r w:rsidRPr="00AB2CED">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den>
        </m:f>
      </m:oMath>
      <w:r w:rsidRPr="00AB2CED">
        <w:instrText xml:space="preserve"> </w:instrText>
      </w:r>
      <w:r w:rsidRPr="00AB2CED">
        <w:fldChar w:fldCharType="end"/>
      </w:r>
    </w:p>
    <w:p w:rsidR="00AB2CED" w:rsidRDefault="00AB2CED" w:rsidP="00AB2CED">
      <w:pPr>
        <w:pStyle w:val="SingleTxtG"/>
        <w:tabs>
          <w:tab w:val="left" w:pos="2268"/>
          <w:tab w:val="left" w:pos="2835"/>
          <w:tab w:val="left" w:pos="3402"/>
          <w:tab w:val="left" w:pos="3969"/>
        </w:tabs>
        <w:ind w:left="2268" w:hanging="1134"/>
      </w:pPr>
      <w:r w:rsidRPr="00AB2CED">
        <w:tab/>
        <w:t>где:</w:t>
      </w:r>
    </w:p>
    <w:p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B2CED" w:rsidRPr="00AB2CED">
        <w:tab/>
        <w:t>–</w:t>
      </w:r>
      <w:r w:rsidR="00AB2CED" w:rsidRPr="00AB2CED">
        <w:tab/>
        <w:t>ускорение в течение периода времени (i−1)–(i), м/с</w:t>
      </w:r>
      <w:r w:rsidR="00AB2CED" w:rsidRPr="00AB2CED">
        <w:rPr>
          <w:vertAlign w:val="superscript"/>
        </w:rPr>
        <w:t>2</w:t>
      </w:r>
      <w:r w:rsidR="00AB2CED" w:rsidRPr="00AB2CED">
        <w:t>;</w:t>
      </w:r>
    </w:p>
    <w:p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B2CED" w:rsidRPr="00AB2CED">
        <w:tab/>
        <w:t>–</w:t>
      </w:r>
      <w:r w:rsidR="00AB2CED" w:rsidRPr="00AB2CED">
        <w:tab/>
        <w:t xml:space="preserve">заданная скорость в момент времен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AB2CED" w:rsidRPr="00AB2CED">
        <w:t>, км/ч;</w:t>
      </w:r>
    </w:p>
    <w:p w:rsidR="00AB2CED" w:rsidRP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AB2CED" w:rsidRPr="00AB2CED">
        <w:tab/>
        <w:t>−</w:t>
      </w:r>
      <w:r w:rsidR="00AB2CED" w:rsidRPr="00AB2CED">
        <w:tab/>
        <w:t>время, с.</w:t>
      </w:r>
    </w:p>
    <w:p w:rsidR="00AB2CED" w:rsidRPr="00AB2CED" w:rsidRDefault="00AB2CED" w:rsidP="00AB2CED">
      <w:pPr>
        <w:pStyle w:val="SingleTxtG"/>
        <w:tabs>
          <w:tab w:val="left" w:pos="2268"/>
          <w:tab w:val="left" w:pos="2835"/>
          <w:tab w:val="left" w:pos="3402"/>
          <w:tab w:val="left" w:pos="3969"/>
        </w:tabs>
        <w:ind w:left="2268" w:hanging="1134"/>
      </w:pPr>
      <w:r w:rsidRPr="00AB2CED">
        <w:t>6.</w:t>
      </w:r>
      <w:r w:rsidRPr="00AB2CED">
        <w:tab/>
        <w:t>Расчет расхода топлива</w:t>
      </w:r>
    </w:p>
    <w:p w:rsidR="00AB2CED" w:rsidRPr="00AB2CED" w:rsidRDefault="00AB2CED" w:rsidP="00AB2CED">
      <w:pPr>
        <w:pStyle w:val="SingleTxtG"/>
        <w:tabs>
          <w:tab w:val="left" w:pos="2268"/>
          <w:tab w:val="left" w:pos="2835"/>
          <w:tab w:val="left" w:pos="3402"/>
          <w:tab w:val="left" w:pos="3969"/>
        </w:tabs>
        <w:ind w:left="2268" w:hanging="1134"/>
      </w:pPr>
      <w:r w:rsidRPr="00AB2CED">
        <w:t>6.1</w:t>
      </w:r>
      <w:r w:rsidRPr="00AB2CED">
        <w:tab/>
        <w:t>Характеристики топлива, требуемые для расчета значений расхода топлива, берут из приложения 3 к настоящим ГТП ООН.</w:t>
      </w:r>
    </w:p>
    <w:p w:rsidR="00AB2CED" w:rsidRPr="00AB2CED" w:rsidRDefault="00AB2CED" w:rsidP="00AB2CED">
      <w:pPr>
        <w:pStyle w:val="SingleTxtG"/>
        <w:tabs>
          <w:tab w:val="left" w:pos="2268"/>
          <w:tab w:val="left" w:pos="2835"/>
          <w:tab w:val="left" w:pos="3402"/>
          <w:tab w:val="left" w:pos="3969"/>
        </w:tabs>
        <w:ind w:left="2268" w:hanging="1134"/>
      </w:pPr>
      <w:r w:rsidRPr="00AB2CED">
        <w:t>6.2</w:t>
      </w:r>
      <w:r w:rsidRPr="00AB2CED">
        <w:tab/>
        <w:t>Значения расхода топлива рассчитывают на основе выбросов углеводородов, моноксида углерода и диоксида углерода по результатам, полученным в рамках шага 6 (уровень выбросов основных загрязнителей) и шага 7 (уровень выбросов</w:t>
      </w:r>
      <w:r w:rsidR="002273CB">
        <w:t xml:space="preserve"> </w:t>
      </w:r>
      <w:r w:rsidRPr="00AB2CED">
        <w:t>CO</w:t>
      </w:r>
      <w:r w:rsidRPr="00AB2CED">
        <w:rPr>
          <w:vertAlign w:val="subscript"/>
        </w:rPr>
        <w:t>2</w:t>
      </w:r>
      <w:r w:rsidRPr="00AB2CED">
        <w:t>) по таблице А7/1.</w:t>
      </w:r>
    </w:p>
    <w:p w:rsidR="00AB2CED" w:rsidRPr="00AB2CED" w:rsidRDefault="00AB2CED" w:rsidP="00AB2CED">
      <w:pPr>
        <w:pStyle w:val="SingleTxtG"/>
        <w:tabs>
          <w:tab w:val="left" w:pos="2268"/>
          <w:tab w:val="left" w:pos="2835"/>
          <w:tab w:val="left" w:pos="3402"/>
          <w:tab w:val="left" w:pos="3969"/>
        </w:tabs>
        <w:ind w:left="2268" w:hanging="1134"/>
      </w:pPr>
      <w:r w:rsidRPr="00AB2CED">
        <w:lastRenderedPageBreak/>
        <w:t>6.2.1</w:t>
      </w:r>
      <w:r w:rsidRPr="00AB2CED">
        <w:tab/>
        <w:t>Для расчета расхода топлива используют приведенное в пункте 6.12 настоящего приложения общее уравнение с учетом соотношений</w:t>
      </w:r>
      <w:r w:rsidR="00BA6EBD">
        <w:t xml:space="preserve"> </w:t>
      </w:r>
      <w:r w:rsidRPr="00AB2CED">
        <w:t>H/C и</w:t>
      </w:r>
      <w:r w:rsidR="002273CB">
        <w:t> </w:t>
      </w:r>
      <w:r w:rsidRPr="00AB2CED">
        <w:t>O/C.</w:t>
      </w:r>
    </w:p>
    <w:p w:rsidR="00AB2CED" w:rsidRPr="00AB2CED" w:rsidRDefault="00AB2CED" w:rsidP="00AB2CED">
      <w:pPr>
        <w:pStyle w:val="SingleTxtG"/>
        <w:tabs>
          <w:tab w:val="left" w:pos="2268"/>
          <w:tab w:val="left" w:pos="2835"/>
          <w:tab w:val="left" w:pos="3402"/>
          <w:tab w:val="left" w:pos="3969"/>
        </w:tabs>
        <w:ind w:left="2268" w:hanging="1134"/>
      </w:pPr>
      <w:r w:rsidRPr="00AB2CED">
        <w:t>6.2.2</w:t>
      </w:r>
      <w:r w:rsidRPr="00AB2CED">
        <w:tab/>
        <w:t>Во всех уравнениях, приведенных в пункте 6 настоящего приложения:</w:t>
      </w:r>
    </w:p>
    <w:p w:rsidR="00AB2CED" w:rsidRDefault="00BA6EBD" w:rsidP="00BA6EBD">
      <w:pPr>
        <w:pStyle w:val="SingleTxtG"/>
        <w:tabs>
          <w:tab w:val="left" w:pos="2268"/>
          <w:tab w:val="left" w:pos="2835"/>
          <w:tab w:val="left" w:pos="3402"/>
          <w:tab w:val="left" w:pos="3969"/>
        </w:tabs>
        <w:ind w:left="3402" w:hanging="2268"/>
      </w:pPr>
      <w:r>
        <w:tab/>
        <w:t>|</w:t>
      </w:r>
      <w:r w:rsidR="00AB2CED" w:rsidRPr="00AB2CED">
        <w:t>FC</w:t>
      </w:r>
      <w:r w:rsidR="00AB2CED" w:rsidRPr="00AB2CED">
        <w:tab/>
        <w:t>–</w:t>
      </w:r>
      <w:r w:rsidR="00AB2CED" w:rsidRPr="00AB2CED">
        <w:tab/>
        <w:t>расход конкретного вида топлива, л/100 км (либо м³ на 100 км в случае природного газа или кг/100 км в случае водорода);</w:t>
      </w:r>
    </w:p>
    <w:p w:rsidR="00AB2CED" w:rsidRDefault="00BA6EBD" w:rsidP="00BA6EBD">
      <w:pPr>
        <w:pStyle w:val="SingleTxtG"/>
        <w:tabs>
          <w:tab w:val="left" w:pos="2268"/>
          <w:tab w:val="left" w:pos="2835"/>
          <w:tab w:val="left" w:pos="3402"/>
          <w:tab w:val="left" w:pos="3969"/>
        </w:tabs>
        <w:ind w:left="3402" w:hanging="2268"/>
      </w:pPr>
      <w:r>
        <w:tab/>
      </w:r>
      <w:r w:rsidR="00AB2CED" w:rsidRPr="00AB2CED">
        <w:t>H/C</w:t>
      </w:r>
      <w:r w:rsidR="00AB2CED" w:rsidRPr="00AB2CED">
        <w:tab/>
        <w:t>–</w:t>
      </w:r>
      <w:r w:rsidR="00AB2CED" w:rsidRPr="00AB2CED">
        <w:tab/>
        <w:t>соотношение водорода и углерода для топлива с конкретным составом C</w:t>
      </w:r>
      <w:r w:rsidR="00AB2CED" w:rsidRPr="00AB2CED">
        <w:rPr>
          <w:vertAlign w:val="subscript"/>
        </w:rPr>
        <w:t>X</w:t>
      </w:r>
      <w:r w:rsidR="00AB2CED" w:rsidRPr="00AB2CED">
        <w:t>H</w:t>
      </w:r>
      <w:r w:rsidR="00AB2CED" w:rsidRPr="00AB2CED">
        <w:rPr>
          <w:vertAlign w:val="subscript"/>
        </w:rPr>
        <w:t>Y</w:t>
      </w:r>
      <w:r w:rsidR="00AB2CED" w:rsidRPr="00AB2CED">
        <w:t>O</w:t>
      </w:r>
      <w:r w:rsidR="00AB2CED" w:rsidRPr="00AB2CED">
        <w:rPr>
          <w:vertAlign w:val="subscript"/>
        </w:rPr>
        <w:t>Z</w:t>
      </w:r>
      <w:r w:rsidR="00AB2CED" w:rsidRPr="00AB2CED">
        <w:t>;</w:t>
      </w:r>
    </w:p>
    <w:p w:rsidR="00AB2CED" w:rsidRDefault="00BA6EBD" w:rsidP="00BA6EBD">
      <w:pPr>
        <w:pStyle w:val="SingleTxtG"/>
        <w:tabs>
          <w:tab w:val="left" w:pos="2268"/>
          <w:tab w:val="left" w:pos="2835"/>
          <w:tab w:val="left" w:pos="3402"/>
          <w:tab w:val="left" w:pos="3969"/>
        </w:tabs>
        <w:ind w:left="3402" w:hanging="2268"/>
      </w:pPr>
      <w:r>
        <w:tab/>
      </w:r>
      <w:r w:rsidR="00AB2CED" w:rsidRPr="00AB2CED">
        <w:t>O/C</w:t>
      </w:r>
      <w:r w:rsidR="00AB2CED" w:rsidRPr="00AB2CED">
        <w:tab/>
        <w:t>–</w:t>
      </w:r>
      <w:r w:rsidR="00AB2CED" w:rsidRPr="00AB2CED">
        <w:tab/>
        <w:t>соотношение кислорода и углерода для топлива с конкретным составом C</w:t>
      </w:r>
      <w:r w:rsidR="00AB2CED" w:rsidRPr="00AB2CED">
        <w:rPr>
          <w:vertAlign w:val="subscript"/>
        </w:rPr>
        <w:t>X</w:t>
      </w:r>
      <w:r w:rsidR="00AB2CED" w:rsidRPr="00AB2CED">
        <w:t>H</w:t>
      </w:r>
      <w:r w:rsidR="00AB2CED" w:rsidRPr="00AB2CED">
        <w:rPr>
          <w:vertAlign w:val="subscript"/>
        </w:rPr>
        <w:t>Y</w:t>
      </w:r>
      <w:r w:rsidR="00AB2CED" w:rsidRPr="00AB2CED">
        <w:t>O</w:t>
      </w:r>
      <w:r w:rsidR="00AB2CED" w:rsidRPr="00AB2CED">
        <w:rPr>
          <w:vertAlign w:val="subscript"/>
        </w:rPr>
        <w:t>Z</w:t>
      </w:r>
      <w:r w:rsidR="00AB2CED" w:rsidRPr="00AB2CED">
        <w:t>;</w:t>
      </w:r>
    </w:p>
    <w:p w:rsidR="00AB2CED" w:rsidRDefault="00BA6EBD" w:rsidP="00BA6EBD">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C</w:t>
      </w:r>
      <w:r w:rsidR="00AB2CED" w:rsidRPr="00AB2CED">
        <w:tab/>
        <w:t>–</w:t>
      </w:r>
      <w:r w:rsidR="00AB2CED" w:rsidRPr="00AB2CED">
        <w:tab/>
        <w:t>молярная масса углерода (12,011 г/моль);</w:t>
      </w:r>
    </w:p>
    <w:p w:rsidR="00AB2CED" w:rsidRDefault="00BA6EBD" w:rsidP="00BA6EBD">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H</w:t>
      </w:r>
      <w:r w:rsidR="00AB2CED" w:rsidRPr="00AB2CED">
        <w:tab/>
        <w:t>–</w:t>
      </w:r>
      <w:r w:rsidR="00AB2CED" w:rsidRPr="00AB2CED">
        <w:tab/>
        <w:t>молярная масса водорода (1,008 г/моль);</w:t>
      </w:r>
    </w:p>
    <w:p w:rsidR="00AB2CED" w:rsidRDefault="00BA6EBD" w:rsidP="00BA6EBD">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O</w:t>
      </w:r>
      <w:r w:rsidR="00AB2CED" w:rsidRPr="00AB2CED">
        <w:tab/>
        <w:t>–</w:t>
      </w:r>
      <w:r w:rsidR="00AB2CED" w:rsidRPr="00AB2CED">
        <w:tab/>
        <w:t>молярная масса кислорода (15,999 г/моль);</w:t>
      </w:r>
    </w:p>
    <w:p w:rsidR="00AB2CED" w:rsidRDefault="00BA6EBD" w:rsidP="00BA6EBD">
      <w:pPr>
        <w:pStyle w:val="SingleTxtG"/>
        <w:tabs>
          <w:tab w:val="left" w:pos="2268"/>
          <w:tab w:val="left" w:pos="2835"/>
          <w:tab w:val="left" w:pos="3402"/>
          <w:tab w:val="left" w:pos="3969"/>
        </w:tabs>
        <w:ind w:left="3402" w:hanging="2268"/>
      </w:pPr>
      <w:r>
        <w:tab/>
      </w:r>
      <w:r w:rsidR="00AB2CED" w:rsidRPr="00AB2CED">
        <w:t>ρ</w:t>
      </w:r>
      <w:r w:rsidR="00AB2CED" w:rsidRPr="00AB2CED">
        <w:rPr>
          <w:vertAlign w:val="subscript"/>
        </w:rPr>
        <w:t>fuel</w:t>
      </w:r>
      <w:r w:rsidR="00AB2CED" w:rsidRPr="00AB2CED">
        <w:tab/>
        <w:t>–</w:t>
      </w:r>
      <w:r w:rsidR="00AB2CED" w:rsidRPr="00AB2CED">
        <w:tab/>
        <w:t>плотность топлива, используемого для испытания, кг/л. В</w:t>
      </w:r>
      <w:r>
        <w:t> </w:t>
      </w:r>
      <w:r w:rsidR="00AB2CED" w:rsidRPr="00AB2CED">
        <w:t>случае газообразного топлива</w:t>
      </w:r>
      <w:r>
        <w:t xml:space="preserve"> </w:t>
      </w:r>
      <w:r w:rsidR="00AB2CED" w:rsidRPr="00AB2CED">
        <w:t>– плотность при 15 ºC;</w:t>
      </w:r>
    </w:p>
    <w:p w:rsidR="00AB2CED" w:rsidRDefault="00BA6EBD" w:rsidP="00BA6EBD">
      <w:pPr>
        <w:pStyle w:val="SingleTxtG"/>
        <w:tabs>
          <w:tab w:val="left" w:pos="2268"/>
          <w:tab w:val="left" w:pos="2835"/>
          <w:tab w:val="left" w:pos="3402"/>
          <w:tab w:val="left" w:pos="3969"/>
        </w:tabs>
        <w:ind w:left="3402" w:hanging="2268"/>
      </w:pPr>
      <w:r>
        <w:tab/>
      </w:r>
      <w:r w:rsidR="00AB2CED" w:rsidRPr="00AB2CED">
        <w:t>HC</w:t>
      </w:r>
      <w:r w:rsidR="00AB2CED" w:rsidRPr="00AB2CED">
        <w:tab/>
        <w:t>–</w:t>
      </w:r>
      <w:r w:rsidR="00AB2CED" w:rsidRPr="00AB2CED">
        <w:tab/>
        <w:t>объем выбросов углеводородов, г/км;</w:t>
      </w:r>
    </w:p>
    <w:p w:rsidR="00AB2CED" w:rsidRDefault="00BA6EBD" w:rsidP="00BA6EBD">
      <w:pPr>
        <w:pStyle w:val="SingleTxtG"/>
        <w:tabs>
          <w:tab w:val="left" w:pos="2268"/>
          <w:tab w:val="left" w:pos="2835"/>
          <w:tab w:val="left" w:pos="3402"/>
          <w:tab w:val="left" w:pos="3969"/>
        </w:tabs>
        <w:ind w:left="3402" w:hanging="2268"/>
      </w:pPr>
      <w:r>
        <w:tab/>
      </w:r>
      <w:r w:rsidR="00AB2CED" w:rsidRPr="00AB2CED">
        <w:t>CO</w:t>
      </w:r>
      <w:r w:rsidR="00AB2CED" w:rsidRPr="00AB2CED">
        <w:tab/>
        <w:t>–</w:t>
      </w:r>
      <w:r w:rsidR="00AB2CED" w:rsidRPr="00AB2CED">
        <w:tab/>
        <w:t>объем выбросов моноксида углерода, г/км;</w:t>
      </w:r>
    </w:p>
    <w:p w:rsidR="00AB2CED" w:rsidRDefault="00BA6EBD" w:rsidP="00BA6EBD">
      <w:pPr>
        <w:pStyle w:val="SingleTxtG"/>
        <w:tabs>
          <w:tab w:val="left" w:pos="2268"/>
          <w:tab w:val="left" w:pos="2835"/>
          <w:tab w:val="left" w:pos="3402"/>
          <w:tab w:val="left" w:pos="3969"/>
        </w:tabs>
        <w:ind w:left="3402" w:hanging="2268"/>
      </w:pPr>
      <w:r>
        <w:tab/>
      </w:r>
      <w:r w:rsidR="00AB2CED" w:rsidRPr="00AB2CED">
        <w:t>CO</w:t>
      </w:r>
      <w:r w:rsidR="00AB2CED" w:rsidRPr="00AB2CED">
        <w:rPr>
          <w:vertAlign w:val="subscript"/>
        </w:rPr>
        <w:t>2</w:t>
      </w:r>
      <w:r w:rsidR="00AB2CED" w:rsidRPr="00AB2CED">
        <w:tab/>
        <w:t>–</w:t>
      </w:r>
      <w:r w:rsidR="00AB2CED" w:rsidRPr="00AB2CED">
        <w:tab/>
        <w:t>объем выбросов диоксида углерода, г/км;</w:t>
      </w:r>
    </w:p>
    <w:p w:rsidR="00AB2CED" w:rsidRDefault="00BA6EBD" w:rsidP="00BA6EBD">
      <w:pPr>
        <w:pStyle w:val="SingleTxtG"/>
        <w:tabs>
          <w:tab w:val="left" w:pos="2268"/>
          <w:tab w:val="left" w:pos="2835"/>
          <w:tab w:val="left" w:pos="3402"/>
          <w:tab w:val="left" w:pos="3969"/>
        </w:tabs>
        <w:ind w:left="3402" w:hanging="2268"/>
      </w:pPr>
      <w:r>
        <w:tab/>
      </w:r>
      <w:r w:rsidR="00AB2CED" w:rsidRPr="00AB2CED">
        <w:t>H</w:t>
      </w:r>
      <w:r w:rsidR="00AB2CED" w:rsidRPr="00AB2CED">
        <w:rPr>
          <w:vertAlign w:val="subscript"/>
        </w:rPr>
        <w:t>2</w:t>
      </w:r>
      <w:r w:rsidR="00AB2CED" w:rsidRPr="00AB2CED">
        <w:t>O</w:t>
      </w:r>
      <w:r w:rsidR="00AB2CED" w:rsidRPr="00AB2CED">
        <w:tab/>
        <w:t>–</w:t>
      </w:r>
      <w:r w:rsidR="00AB2CED" w:rsidRPr="00AB2CED">
        <w:tab/>
        <w:t>объем выбросов воды, г/км;</w:t>
      </w:r>
    </w:p>
    <w:p w:rsidR="00AB2CED" w:rsidRDefault="00BA6EBD" w:rsidP="00BA6EBD">
      <w:pPr>
        <w:pStyle w:val="SingleTxtG"/>
        <w:tabs>
          <w:tab w:val="left" w:pos="2268"/>
          <w:tab w:val="left" w:pos="2835"/>
          <w:tab w:val="left" w:pos="3402"/>
          <w:tab w:val="left" w:pos="3969"/>
        </w:tabs>
        <w:ind w:left="3402" w:hanging="2268"/>
      </w:pPr>
      <w:r>
        <w:tab/>
      </w:r>
      <w:r w:rsidR="00AB2CED" w:rsidRPr="00AB2CED">
        <w:t>H</w:t>
      </w:r>
      <w:r w:rsidR="00AB2CED" w:rsidRPr="00AB2CED">
        <w:rPr>
          <w:vertAlign w:val="subscript"/>
        </w:rPr>
        <w:t>2</w:t>
      </w:r>
      <w:r w:rsidR="00AB2CED" w:rsidRPr="00AB2CED">
        <w:tab/>
        <w:t>–</w:t>
      </w:r>
      <w:r w:rsidR="00AB2CED" w:rsidRPr="00AB2CED">
        <w:tab/>
        <w:t>объем выбросов водорода, г/км;</w:t>
      </w:r>
    </w:p>
    <w:p w:rsidR="00AB2CED" w:rsidRDefault="00BA6EBD" w:rsidP="00BA6EBD">
      <w:pPr>
        <w:pStyle w:val="SingleTxtG"/>
        <w:tabs>
          <w:tab w:val="left" w:pos="2268"/>
          <w:tab w:val="left" w:pos="2835"/>
          <w:tab w:val="left" w:pos="3402"/>
          <w:tab w:val="left" w:pos="3969"/>
        </w:tabs>
        <w:ind w:left="3402" w:hanging="2268"/>
      </w:pPr>
      <w:r>
        <w:tab/>
      </w:r>
      <w:r w:rsidR="00AB2CED" w:rsidRPr="00AB2CED">
        <w:t>p</w:t>
      </w:r>
      <w:r w:rsidR="00AB2CED" w:rsidRPr="00AB2CED">
        <w:rPr>
          <w:vertAlign w:val="subscript"/>
        </w:rPr>
        <w:t>1</w:t>
      </w:r>
      <w:r w:rsidR="00AB2CED" w:rsidRPr="00AB2CED">
        <w:tab/>
        <w:t>–</w:t>
      </w:r>
      <w:r w:rsidR="00AB2CED" w:rsidRPr="00AB2CED">
        <w:tab/>
        <w:t>давление газа в топливном баке до начала применимого испытательного цикла, Па;</w:t>
      </w:r>
    </w:p>
    <w:p w:rsidR="00AB2CED" w:rsidRDefault="00BA6EBD" w:rsidP="00BA6EBD">
      <w:pPr>
        <w:pStyle w:val="SingleTxtG"/>
        <w:tabs>
          <w:tab w:val="left" w:pos="2268"/>
          <w:tab w:val="left" w:pos="2835"/>
          <w:tab w:val="left" w:pos="3402"/>
          <w:tab w:val="left" w:pos="3969"/>
        </w:tabs>
        <w:ind w:left="3402" w:hanging="2268"/>
      </w:pPr>
      <w:r>
        <w:tab/>
      </w:r>
      <w:r w:rsidR="00AB2CED" w:rsidRPr="00AB2CED">
        <w:t>p</w:t>
      </w:r>
      <w:r w:rsidR="00AB2CED" w:rsidRPr="00AB2CED">
        <w:rPr>
          <w:vertAlign w:val="subscript"/>
        </w:rPr>
        <w:t>2</w:t>
      </w:r>
      <w:r w:rsidR="00AB2CED" w:rsidRPr="00AB2CED">
        <w:tab/>
        <w:t>–</w:t>
      </w:r>
      <w:r w:rsidR="00AB2CED" w:rsidRPr="00AB2CED">
        <w:tab/>
        <w:t>давление газа в топливном баке после завершения применимого испытательного цикла, Па;</w:t>
      </w:r>
    </w:p>
    <w:p w:rsidR="00AB2CED" w:rsidRDefault="00BA6EBD" w:rsidP="00BA6EBD">
      <w:pPr>
        <w:pStyle w:val="SingleTxtG"/>
        <w:tabs>
          <w:tab w:val="left" w:pos="2268"/>
          <w:tab w:val="left" w:pos="2835"/>
          <w:tab w:val="left" w:pos="3402"/>
          <w:tab w:val="left" w:pos="3969"/>
        </w:tabs>
        <w:ind w:left="3402" w:hanging="2268"/>
      </w:pPr>
      <w:r>
        <w:tab/>
      </w:r>
      <w:r w:rsidR="00AB2CED" w:rsidRPr="00AB2CED">
        <w:t>T</w:t>
      </w:r>
      <w:r w:rsidR="00AB2CED" w:rsidRPr="00AB2CED">
        <w:rPr>
          <w:vertAlign w:val="subscript"/>
        </w:rPr>
        <w:t>1</w:t>
      </w:r>
      <w:r w:rsidR="00AB2CED" w:rsidRPr="00AB2CED">
        <w:tab/>
        <w:t>–</w:t>
      </w:r>
      <w:r w:rsidR="00AB2CED" w:rsidRPr="00AB2CED">
        <w:tab/>
        <w:t>температура газа в топливном баке до начала применимого испытательного цикла, K;</w:t>
      </w:r>
    </w:p>
    <w:p w:rsidR="00AB2CED" w:rsidRDefault="00BA6EBD" w:rsidP="00BA6EBD">
      <w:pPr>
        <w:pStyle w:val="SingleTxtG"/>
        <w:tabs>
          <w:tab w:val="left" w:pos="2268"/>
          <w:tab w:val="left" w:pos="2835"/>
          <w:tab w:val="left" w:pos="3402"/>
          <w:tab w:val="left" w:pos="3969"/>
        </w:tabs>
        <w:ind w:left="3402" w:hanging="2268"/>
      </w:pPr>
      <w:r>
        <w:tab/>
      </w:r>
      <w:r w:rsidR="00AB2CED" w:rsidRPr="00AB2CED">
        <w:t>T</w:t>
      </w:r>
      <w:r w:rsidR="00AB2CED" w:rsidRPr="00AB2CED">
        <w:rPr>
          <w:vertAlign w:val="subscript"/>
        </w:rPr>
        <w:t>2</w:t>
      </w:r>
      <w:r w:rsidR="00AB2CED" w:rsidRPr="00AB2CED">
        <w:tab/>
        <w:t>–</w:t>
      </w:r>
      <w:r w:rsidR="00AB2CED" w:rsidRPr="00AB2CED">
        <w:tab/>
        <w:t>температура газа в топливном баке после завершения применимого испытательного цикла, K;</w:t>
      </w:r>
    </w:p>
    <w:p w:rsidR="00AB2CED" w:rsidRDefault="00BA6EBD" w:rsidP="00BA6EBD">
      <w:pPr>
        <w:pStyle w:val="SingleTxtG"/>
        <w:tabs>
          <w:tab w:val="left" w:pos="2268"/>
          <w:tab w:val="left" w:pos="2835"/>
          <w:tab w:val="left" w:pos="3402"/>
          <w:tab w:val="left" w:pos="3969"/>
        </w:tabs>
        <w:ind w:left="3402" w:hanging="2268"/>
      </w:pPr>
      <w:r>
        <w:tab/>
      </w:r>
      <w:r w:rsidR="00AB2CED" w:rsidRPr="00AB2CED">
        <w:t>Z</w:t>
      </w:r>
      <w:r w:rsidR="00AB2CED" w:rsidRPr="00AB2CED">
        <w:rPr>
          <w:vertAlign w:val="subscript"/>
        </w:rPr>
        <w:t>1</w:t>
      </w:r>
      <w:r w:rsidR="00AB2CED" w:rsidRPr="00AB2CED">
        <w:tab/>
        <w:t>–</w:t>
      </w:r>
      <w:r w:rsidR="00AB2CED" w:rsidRPr="00AB2CED">
        <w:tab/>
        <w:t>коэффициент сжимаемости газообразного топлива при p</w:t>
      </w:r>
      <w:r w:rsidR="00AB2CED" w:rsidRPr="00AB2CED">
        <w:rPr>
          <w:vertAlign w:val="subscript"/>
        </w:rPr>
        <w:t>1</w:t>
      </w:r>
      <w:r w:rsidR="00AB2CED" w:rsidRPr="00AB2CED">
        <w:t xml:space="preserve"> и</w:t>
      </w:r>
      <w:r>
        <w:t> </w:t>
      </w:r>
      <w:r w:rsidR="00AB2CED" w:rsidRPr="00AB2CED">
        <w:t>T</w:t>
      </w:r>
      <w:r w:rsidR="00AB2CED" w:rsidRPr="00AB2CED">
        <w:rPr>
          <w:vertAlign w:val="subscript"/>
        </w:rPr>
        <w:t>1</w:t>
      </w:r>
      <w:r w:rsidR="00AB2CED" w:rsidRPr="00AB2CED">
        <w:t>;</w:t>
      </w:r>
    </w:p>
    <w:p w:rsidR="00AB2CED" w:rsidRDefault="00BA6EBD" w:rsidP="00BA6EBD">
      <w:pPr>
        <w:pStyle w:val="SingleTxtG"/>
        <w:tabs>
          <w:tab w:val="left" w:pos="2268"/>
          <w:tab w:val="left" w:pos="2835"/>
          <w:tab w:val="left" w:pos="3402"/>
          <w:tab w:val="left" w:pos="3969"/>
        </w:tabs>
        <w:ind w:left="3402" w:hanging="2268"/>
      </w:pPr>
      <w:r>
        <w:tab/>
      </w:r>
      <w:r w:rsidR="00AB2CED" w:rsidRPr="00AB2CED">
        <w:t>Z</w:t>
      </w:r>
      <w:r w:rsidR="00AB2CED" w:rsidRPr="00AB2CED">
        <w:rPr>
          <w:vertAlign w:val="subscript"/>
        </w:rPr>
        <w:t>2</w:t>
      </w:r>
      <w:r w:rsidR="00AB2CED" w:rsidRPr="00AB2CED">
        <w:tab/>
        <w:t>–</w:t>
      </w:r>
      <w:r w:rsidR="00AB2CED" w:rsidRPr="00AB2CED">
        <w:tab/>
        <w:t>коэффициент сжимаемости газообразного топлива при p</w:t>
      </w:r>
      <w:r w:rsidR="00AB2CED" w:rsidRPr="00AB2CED">
        <w:rPr>
          <w:vertAlign w:val="subscript"/>
        </w:rPr>
        <w:t>2</w:t>
      </w:r>
      <w:r w:rsidR="00AB2CED" w:rsidRPr="00AB2CED">
        <w:t xml:space="preserve"> и</w:t>
      </w:r>
      <w:r>
        <w:t> </w:t>
      </w:r>
      <w:r w:rsidR="00AB2CED" w:rsidRPr="00AB2CED">
        <w:t>T</w:t>
      </w:r>
      <w:r w:rsidR="00AB2CED" w:rsidRPr="00AB2CED">
        <w:rPr>
          <w:vertAlign w:val="subscript"/>
        </w:rPr>
        <w:t>2</w:t>
      </w:r>
      <w:r w:rsidR="00AB2CED" w:rsidRPr="00AB2CED">
        <w:t>;</w:t>
      </w:r>
    </w:p>
    <w:p w:rsidR="00AB2CED" w:rsidRDefault="00BA6EBD" w:rsidP="00BA6EBD">
      <w:pPr>
        <w:pStyle w:val="SingleTxtG"/>
        <w:tabs>
          <w:tab w:val="left" w:pos="2268"/>
          <w:tab w:val="left" w:pos="2835"/>
          <w:tab w:val="left" w:pos="3402"/>
          <w:tab w:val="left" w:pos="3969"/>
        </w:tabs>
        <w:ind w:left="3402" w:hanging="2268"/>
      </w:pPr>
      <w:r>
        <w:tab/>
      </w:r>
      <w:r w:rsidR="00AB2CED" w:rsidRPr="00AB2CED">
        <w:t>V</w:t>
      </w:r>
      <w:r w:rsidR="00AB2CED" w:rsidRPr="00AB2CED">
        <w:tab/>
        <w:t>–</w:t>
      </w:r>
      <w:r w:rsidR="00AB2CED" w:rsidRPr="00AB2CED">
        <w:tab/>
        <w:t>внутренний объем резервуара для газообразного топлива, м³;</w:t>
      </w:r>
    </w:p>
    <w:p w:rsidR="00AB2CED" w:rsidRPr="00AB2CED" w:rsidRDefault="00BA6EBD" w:rsidP="00BA6EBD">
      <w:pPr>
        <w:pStyle w:val="SingleTxtG"/>
        <w:tabs>
          <w:tab w:val="left" w:pos="2268"/>
          <w:tab w:val="left" w:pos="2835"/>
          <w:tab w:val="left" w:pos="3402"/>
          <w:tab w:val="left" w:pos="3969"/>
        </w:tabs>
        <w:ind w:left="3402" w:hanging="2268"/>
      </w:pPr>
      <w:r>
        <w:tab/>
      </w:r>
      <w:r w:rsidR="00AB2CED" w:rsidRPr="00AB2CED">
        <w:t>d</w:t>
      </w:r>
      <w:r w:rsidR="00AB2CED" w:rsidRPr="00AB2CED">
        <w:tab/>
        <w:t>–</w:t>
      </w:r>
      <w:r w:rsidR="00AB2CED" w:rsidRPr="00AB2CED">
        <w:tab/>
      </w:r>
      <w:r w:rsidR="00AB2CED" w:rsidRPr="00AB2CED">
        <w:rPr>
          <w:iCs/>
        </w:rPr>
        <w:t>теоретическое расстояние, пройденное за</w:t>
      </w:r>
      <w:r w:rsidR="00AB2CED" w:rsidRPr="00AB2CED">
        <w:t xml:space="preserve"> применимую фазу или цикл, км.</w:t>
      </w:r>
    </w:p>
    <w:p w:rsidR="00AB2CED" w:rsidRPr="00AB2CED" w:rsidRDefault="00AB2CED" w:rsidP="00AB2CED">
      <w:pPr>
        <w:pStyle w:val="SingleTxtG"/>
        <w:tabs>
          <w:tab w:val="left" w:pos="2268"/>
          <w:tab w:val="left" w:pos="2835"/>
          <w:tab w:val="left" w:pos="3402"/>
          <w:tab w:val="left" w:pos="3969"/>
        </w:tabs>
        <w:ind w:left="2268" w:hanging="1134"/>
      </w:pPr>
      <w:r w:rsidRPr="00AB2CED">
        <w:t>6.3</w:t>
      </w:r>
      <w:r w:rsidRPr="00AB2CED">
        <w:tab/>
        <w:t>Для транспортного средства, оснащенного двигателем с принудительным зажиганием, работающим на бензине (E0)</w:t>
      </w:r>
    </w:p>
    <w:p w:rsidR="00AB2CED" w:rsidRPr="00AB2CED" w:rsidRDefault="00AB2CED" w:rsidP="00BA6EBD">
      <w:pPr>
        <w:pStyle w:val="SingleTxtG"/>
        <w:tabs>
          <w:tab w:val="left" w:pos="2268"/>
          <w:tab w:val="left" w:pos="2835"/>
          <w:tab w:val="left" w:pos="3402"/>
          <w:tab w:val="left" w:pos="3969"/>
        </w:tabs>
        <w:ind w:left="3402" w:hanging="1134"/>
        <w:jc w:val="center"/>
      </w:pPr>
      <m:oMath>
        <m:r>
          <m:rPr>
            <m:sty m:val="p"/>
          </m:rPr>
          <w:rPr>
            <w:rFonts w:ascii="Cambria Math" w:hAnsi="Cambria Math"/>
          </w:rPr>
          <m:t>FC=</m:t>
        </m:r>
        <m:r>
          <w:rPr>
            <w:rFonts w:ascii="Cambria Math" w:hAnsi="Cambria Math"/>
          </w:rPr>
          <m:t>(</m:t>
        </m:r>
        <m:f>
          <m:fPr>
            <m:ctrlPr>
              <w:rPr>
                <w:rFonts w:ascii="Cambria Math" w:hAnsi="Cambria Math"/>
              </w:rPr>
            </m:ctrlPr>
          </m:fPr>
          <m:num>
            <m:r>
              <m:rPr>
                <m:sty m:val="p"/>
              </m:rPr>
              <w:rPr>
                <w:rFonts w:ascii="Cambria Math" w:hAnsi="Cambria Math"/>
              </w:rPr>
              <m:t>0</m:t>
            </m:r>
            <m:r>
              <m:rPr>
                <m:nor/>
              </m:rPr>
              <m:t>,</m:t>
            </m:r>
            <m:r>
              <m:rPr>
                <m:sty m:val="p"/>
              </m:rPr>
              <w:rPr>
                <w:rFonts w:ascii="Cambria Math" w:hAnsi="Cambria Math"/>
              </w:rPr>
              <m:t>1155</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866×HC</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429×CO</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6.4</w:t>
      </w:r>
      <w:r w:rsidRPr="00AB2CED">
        <w:tab/>
        <w:t>Для транспортного средства, оснащенного двигателем с принудительным зажиганием, работающим на бензине (E5)</w:t>
      </w:r>
    </w:p>
    <w:p w:rsidR="00AB2CED" w:rsidRPr="00AB2CED" w:rsidRDefault="00AB2CED" w:rsidP="00BA6EBD">
      <w:pPr>
        <w:pStyle w:val="SingleTxtG"/>
        <w:tabs>
          <w:tab w:val="left" w:pos="2268"/>
          <w:tab w:val="left" w:pos="2835"/>
          <w:tab w:val="left" w:pos="3402"/>
          <w:tab w:val="left" w:pos="3969"/>
        </w:tabs>
        <w:ind w:left="3402" w:hanging="1134"/>
        <w:jc w:val="center"/>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m:t>
                </m:r>
                <m:r>
                  <m:rPr>
                    <m:nor/>
                  </m:rPr>
                  <m:t>,</m:t>
                </m:r>
                <m:r>
                  <m:rPr>
                    <m:sty m:val="p"/>
                  </m:rPr>
                  <w:rPr>
                    <w:rFonts w:ascii="Cambria Math" w:hAnsi="Cambria Math"/>
                  </w:rPr>
                  <m:t>118</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848×HC</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429×CO</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6.5</w:t>
      </w:r>
      <w:r w:rsidRPr="00AB2CED">
        <w:tab/>
        <w:t>Для транспортного средства, оснащенного двигателем с принудительным зажиганием, работающим на бензине (E10)</w:t>
      </w:r>
    </w:p>
    <w:p w:rsidR="00AB2CED" w:rsidRPr="00AB2CED" w:rsidRDefault="00AB2CED" w:rsidP="00BA6EBD">
      <w:pPr>
        <w:pStyle w:val="SingleTxtG"/>
        <w:tabs>
          <w:tab w:val="left" w:pos="2268"/>
          <w:tab w:val="left" w:pos="2835"/>
          <w:tab w:val="left" w:pos="3402"/>
          <w:tab w:val="left" w:pos="3969"/>
        </w:tabs>
        <w:ind w:left="3402" w:hanging="1134"/>
        <w:jc w:val="center"/>
      </w:pPr>
      <m:oMath>
        <m:r>
          <m:rPr>
            <m:sty m:val="p"/>
          </m:rPr>
          <w:rPr>
            <w:rFonts w:ascii="Cambria Math" w:hAnsi="Cambria Math"/>
          </w:rPr>
          <w:lastRenderedPageBreak/>
          <m:t>FC=</m:t>
        </m:r>
        <m:d>
          <m:dPr>
            <m:ctrlPr>
              <w:rPr>
                <w:rFonts w:ascii="Cambria Math" w:hAnsi="Cambria Math"/>
              </w:rPr>
            </m:ctrlPr>
          </m:dPr>
          <m:e>
            <m:f>
              <m:fPr>
                <m:ctrlPr>
                  <w:rPr>
                    <w:rFonts w:ascii="Cambria Math" w:hAnsi="Cambria Math"/>
                  </w:rPr>
                </m:ctrlPr>
              </m:fPr>
              <m:num>
                <m:r>
                  <m:rPr>
                    <m:sty m:val="p"/>
                  </m:rPr>
                  <w:rPr>
                    <w:rFonts w:ascii="Cambria Math" w:hAnsi="Cambria Math"/>
                  </w:rPr>
                  <m:t>0</m:t>
                </m:r>
                <m:r>
                  <m:rPr>
                    <m:nor/>
                  </m:rPr>
                  <m:t>,</m:t>
                </m:r>
                <m:r>
                  <m:rPr>
                    <m:sty m:val="p"/>
                  </m:rPr>
                  <w:rPr>
                    <w:rFonts w:ascii="Cambria Math" w:hAnsi="Cambria Math"/>
                  </w:rPr>
                  <m:t>1206</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829×HC</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429×CO</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6.6</w:t>
      </w:r>
      <w:r w:rsidRPr="00AB2CED">
        <w:tab/>
        <w:t>Для транспортного средства, оснащенного двигателем с принудительным зажиганием, работающим на СНГ</w:t>
      </w:r>
    </w:p>
    <w:p w:rsidR="00AB2CED" w:rsidRPr="00AB2CED" w:rsidRDefault="00AB2CED" w:rsidP="00BA6EBD">
      <w:pPr>
        <w:pStyle w:val="SingleTxtG"/>
        <w:tabs>
          <w:tab w:val="left" w:pos="2268"/>
          <w:tab w:val="left" w:pos="2835"/>
          <w:tab w:val="left" w:pos="3402"/>
          <w:tab w:val="left" w:pos="3969"/>
        </w:tabs>
        <w:ind w:left="3402" w:hanging="1134"/>
        <w:jc w:val="center"/>
      </w:pPr>
      <w:r w:rsidRPr="00AB2CED">
        <w:object w:dxaOrig="5340" w:dyaOrig="620">
          <v:shape id="_x0000_i1068" type="#_x0000_t75" style="width:266.2pt;height:28.6pt" o:ole="">
            <v:imagedata r:id="rId132" o:title=""/>
          </v:shape>
          <o:OLEObject Type="Embed" ProgID="Equation.3" ShapeID="_x0000_i1068" DrawAspect="Content" ObjectID="_1608121751" r:id="rId133"/>
        </w:object>
      </w:r>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6.6.1</w:t>
      </w:r>
      <w:r w:rsidRPr="00AB2CED">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w:t>
      </w:r>
      <w:r w:rsidR="00CA4906">
        <w:t xml:space="preserve"> </w:t>
      </w:r>
      <w:r w:rsidRPr="00AB2CED">
        <w:t>сf; при этом используют следующее уравнение:</w:t>
      </w:r>
    </w:p>
    <w:p w:rsidR="00AB2CED" w:rsidRPr="00AB2CED" w:rsidRDefault="00AB2CED" w:rsidP="00BA6EBD">
      <w:pPr>
        <w:pStyle w:val="SingleTxtG"/>
        <w:tabs>
          <w:tab w:val="left" w:pos="2268"/>
          <w:tab w:val="left" w:pos="2835"/>
          <w:tab w:val="left" w:pos="3402"/>
          <w:tab w:val="left" w:pos="3969"/>
        </w:tabs>
        <w:ind w:left="3402" w:hanging="1134"/>
        <w:jc w:val="center"/>
      </w:pPr>
      <w:r w:rsidRPr="00AB2CED">
        <w:object w:dxaOrig="5679" w:dyaOrig="620">
          <v:shape id="_x0000_i1069" type="#_x0000_t75" style="width:280.55pt;height:28.6pt" o:ole="">
            <v:imagedata r:id="rId134" o:title=""/>
          </v:shape>
          <o:OLEObject Type="Embed" ProgID="Equation.3" ShapeID="_x0000_i1069" DrawAspect="Content" ObjectID="_1608121752" r:id="rId135"/>
        </w:object>
      </w:r>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Поправочный коэффициент</w:t>
      </w:r>
      <w:r w:rsidR="00CA4906">
        <w:t xml:space="preserve"> </w:t>
      </w:r>
      <w:r w:rsidRPr="00AB2CED">
        <w:t>сf, который может применяться, определяют по следующему уравнению:</w:t>
      </w:r>
    </w:p>
    <w:p w:rsidR="00AB2CED" w:rsidRPr="00AB2CED" w:rsidRDefault="00AB2CED" w:rsidP="00BA6EBD">
      <w:pPr>
        <w:pStyle w:val="SingleTxtG"/>
        <w:tabs>
          <w:tab w:val="left" w:pos="2268"/>
          <w:tab w:val="left" w:pos="2835"/>
          <w:tab w:val="left" w:pos="3402"/>
          <w:tab w:val="left" w:pos="3969"/>
        </w:tabs>
        <w:ind w:left="3402" w:hanging="1134"/>
        <w:jc w:val="center"/>
      </w:pPr>
      <m:oMath>
        <m:r>
          <m:rPr>
            <m:sty m:val="p"/>
          </m:rPr>
          <w:rPr>
            <w:rFonts w:ascii="Cambria Math" w:hAnsi="Cambria Math"/>
          </w:rPr>
          <m:t>cf=0</m:t>
        </m:r>
        <m:r>
          <m:rPr>
            <m:nor/>
          </m:rPr>
          <m:t>,</m:t>
        </m:r>
        <m:r>
          <m:rPr>
            <m:sty m:val="p"/>
          </m:rPr>
          <w:rPr>
            <w:rFonts w:ascii="Cambria Math" w:hAnsi="Cambria Math"/>
          </w:rPr>
          <m:t>825+0</m:t>
        </m:r>
        <m:r>
          <m:rPr>
            <m:nor/>
          </m:rPr>
          <m:t>,</m:t>
        </m:r>
        <m:r>
          <m:rPr>
            <m:sty m:val="p"/>
          </m:rPr>
          <w:rPr>
            <w:rFonts w:ascii="Cambria Math" w:hAnsi="Cambria Math"/>
          </w:rPr>
          <m:t>0693×</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ctual</m:t>
            </m:r>
          </m:sub>
        </m:sSub>
        <m:r>
          <w:rPr>
            <w:rFonts w:ascii="Cambria Math" w:hAnsi="Cambria Math"/>
          </w:rPr>
          <m:t xml:space="preserve"> </m:t>
        </m:r>
      </m:oMath>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rsidR="00AB2CED" w:rsidRPr="00AB2CED" w:rsidRDefault="00AB2CED" w:rsidP="00BA6EB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nor/>
              </m:rPr>
              <m:t>n</m:t>
            </m:r>
          </m:e>
          <m:sub>
            <m:r>
              <m:rPr>
                <m:nor/>
              </m:rPr>
              <m:t>actual</m:t>
            </m:r>
          </m:sub>
        </m:sSub>
      </m:oMath>
      <w:r w:rsidRPr="00AB2CED">
        <w:tab/>
        <w:t>–</w:t>
      </w:r>
      <w:r w:rsidRPr="00AB2CED">
        <w:tab/>
        <w:t>фактическое соотношение H/C используемого топлива.</w:t>
      </w:r>
    </w:p>
    <w:p w:rsidR="00AB2CED" w:rsidRPr="00AB2CED" w:rsidRDefault="00AB2CED" w:rsidP="00AB2CED">
      <w:pPr>
        <w:pStyle w:val="SingleTxtG"/>
        <w:tabs>
          <w:tab w:val="left" w:pos="2268"/>
          <w:tab w:val="left" w:pos="2835"/>
          <w:tab w:val="left" w:pos="3402"/>
          <w:tab w:val="left" w:pos="3969"/>
        </w:tabs>
        <w:ind w:left="2268" w:hanging="1134"/>
      </w:pPr>
      <w:r w:rsidRPr="00AB2CED">
        <w:t>6.7</w:t>
      </w:r>
      <w:r w:rsidRPr="00AB2CED">
        <w:tab/>
        <w:t>Для транспортного средства, оснащенного двигателем с принудительным зажиганием, работающим на ПГ/биометане</w:t>
      </w:r>
    </w:p>
    <w:p w:rsidR="00AB2CED" w:rsidRPr="00AB2CED" w:rsidRDefault="00AB2CED" w:rsidP="00CA4906">
      <w:pPr>
        <w:pStyle w:val="SingleTxtG"/>
        <w:tabs>
          <w:tab w:val="left" w:pos="2268"/>
          <w:tab w:val="left" w:pos="2835"/>
          <w:tab w:val="left" w:pos="3402"/>
          <w:tab w:val="left" w:pos="3969"/>
        </w:tabs>
        <w:ind w:left="3402" w:hanging="1134"/>
        <w:jc w:val="center"/>
      </w:pPr>
      <w:r w:rsidRPr="00AB2CED">
        <w:object w:dxaOrig="5300" w:dyaOrig="620">
          <v:shape id="_x0000_i1070" type="#_x0000_t75" style="width:266.3pt;height:28.6pt" o:ole="">
            <v:imagedata r:id="rId136" o:title=""/>
          </v:shape>
          <o:OLEObject Type="Embed" ProgID="Equation.3" ShapeID="_x0000_i1070" DrawAspect="Content" ObjectID="_1608121753" r:id="rId137"/>
        </w:object>
      </w:r>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6.8</w:t>
      </w:r>
      <w:r w:rsidRPr="00AB2CED">
        <w:tab/>
        <w:t>Для транспортного средства, оснащенного двигателем с воспламенением от сжатия, работающим на дизельном топливе (B0)</w:t>
      </w:r>
    </w:p>
    <w:p w:rsidR="00AB2CED" w:rsidRPr="00AB2CED" w:rsidRDefault="00AB2CED" w:rsidP="00CA4906">
      <w:pPr>
        <w:pStyle w:val="SingleTxtG"/>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156</m:t>
                </m:r>
              </m:num>
              <m:den>
                <m:sSub>
                  <m:sSubPr>
                    <m:ctrlPr>
                      <w:rPr>
                        <w:rFonts w:ascii="Cambria Math" w:hAnsi="Cambria Math"/>
                      </w:rPr>
                    </m:ctrlPr>
                  </m:sSubPr>
                  <m:e>
                    <m:r>
                      <m:rPr>
                        <m:nor/>
                      </m:rPr>
                      <m:t>ρ</m:t>
                    </m:r>
                  </m:e>
                  <m:sub>
                    <m:r>
                      <m:rPr>
                        <m:nor/>
                      </m:rPr>
                      <w:rPr>
                        <w:lang w:val="en-US"/>
                      </w:rPr>
                      <m:t>fuel</m:t>
                    </m:r>
                  </m:sub>
                </m:sSub>
              </m:den>
            </m:f>
          </m:e>
        </m:d>
        <m:r>
          <m:rPr>
            <m:nor/>
          </m:rPr>
          <w:rPr>
            <w:lang w:val="en-US"/>
          </w:rPr>
          <m:t xml:space="preserve">× </m:t>
        </m:r>
        <m:d>
          <m:dPr>
            <m:begChr m:val="["/>
            <m:endChr m:val="]"/>
            <m:ctrlPr>
              <w:rPr>
                <w:rFonts w:ascii="Cambria Math" w:hAnsi="Cambria Math"/>
              </w:rPr>
            </m:ctrlPr>
          </m:dPr>
          <m:e>
            <m:d>
              <m:dPr>
                <m:ctrlPr>
                  <w:rPr>
                    <w:rFonts w:ascii="Cambria Math" w:hAnsi="Cambria Math"/>
                  </w:rPr>
                </m:ctrlPr>
              </m:dPr>
              <m:e>
                <m:r>
                  <m:rPr>
                    <m:nor/>
                  </m:rPr>
                  <w:rPr>
                    <w:lang w:val="en-US"/>
                  </w:rPr>
                  <m:t>0,865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 xml:space="preserve">0,273 × </m:t>
                </m:r>
                <m:sSub>
                  <m:sSubPr>
                    <m:ctrlPr>
                      <w:rPr>
                        <w:rFonts w:ascii="Cambria Math" w:hAnsi="Cambria Math"/>
                      </w:rPr>
                    </m:ctrlPr>
                  </m:sSubPr>
                  <m:e>
                    <m:r>
                      <m:rPr>
                        <m:nor/>
                      </m:rPr>
                      <w:rPr>
                        <w:lang w:val="en-US"/>
                      </w:rPr>
                      <m:t>CO</m:t>
                    </m:r>
                  </m:e>
                  <m:sub>
                    <m:r>
                      <m:rPr>
                        <m:nor/>
                      </m:rPr>
                      <w:rPr>
                        <w:lang w:val="en-US"/>
                      </w:rPr>
                      <m:t>2</m:t>
                    </m:r>
                  </m:sub>
                </m:sSub>
              </m:e>
            </m:d>
          </m:e>
        </m:d>
      </m:oMath>
      <w:r w:rsidRPr="00AB2CED">
        <w:rPr>
          <w:lang w:val="en-US"/>
        </w:rPr>
        <w:t>.</w:t>
      </w:r>
    </w:p>
    <w:p w:rsidR="00AB2CED" w:rsidRPr="00AB2CED" w:rsidRDefault="00AB2CED" w:rsidP="00AB2CED">
      <w:pPr>
        <w:pStyle w:val="SingleTxtG"/>
        <w:tabs>
          <w:tab w:val="left" w:pos="2268"/>
          <w:tab w:val="left" w:pos="2835"/>
          <w:tab w:val="left" w:pos="3402"/>
          <w:tab w:val="left" w:pos="3969"/>
        </w:tabs>
        <w:ind w:left="2268" w:hanging="1134"/>
      </w:pPr>
      <w:r w:rsidRPr="00AB2CED">
        <w:t>6.9</w:t>
      </w:r>
      <w:r w:rsidRPr="00AB2CED">
        <w:tab/>
        <w:t>Для транспортного средства, оснащенного двигателем с воспламенением от сжатия, работающим на дизельном топливе (B5)</w:t>
      </w:r>
    </w:p>
    <w:p w:rsidR="00AB2CED" w:rsidRPr="00AB2CED" w:rsidRDefault="00AB2CED" w:rsidP="00CA4906">
      <w:pPr>
        <w:pStyle w:val="SingleTxtG"/>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163</m:t>
                </m:r>
              </m:num>
              <m:den>
                <m:sSub>
                  <m:sSubPr>
                    <m:ctrlPr>
                      <w:rPr>
                        <w:rFonts w:ascii="Cambria Math" w:hAnsi="Cambria Math"/>
                      </w:rPr>
                    </m:ctrlPr>
                  </m:sSubPr>
                  <m:e>
                    <m:r>
                      <m:rPr>
                        <m:nor/>
                      </m:rPr>
                      <m:t>ρ</m:t>
                    </m:r>
                  </m:e>
                  <m:sub>
                    <m:r>
                      <m:rPr>
                        <m:nor/>
                      </m:rPr>
                      <w:rPr>
                        <w:lang w:val="en-US"/>
                      </w:rPr>
                      <m:t>fuel</m:t>
                    </m:r>
                  </m:sub>
                </m:sSub>
              </m:den>
            </m:f>
          </m:e>
        </m:d>
        <m:r>
          <m:rPr>
            <m:nor/>
          </m:rPr>
          <w:rPr>
            <w:lang w:val="en-US"/>
          </w:rPr>
          <m:t>×</m:t>
        </m:r>
        <m:d>
          <m:dPr>
            <m:begChr m:val="["/>
            <m:endChr m:val="]"/>
            <m:ctrlPr>
              <w:rPr>
                <w:rFonts w:ascii="Cambria Math" w:hAnsi="Cambria Math"/>
              </w:rPr>
            </m:ctrlPr>
          </m:dPr>
          <m:e>
            <m:d>
              <m:dPr>
                <m:ctrlPr>
                  <w:rPr>
                    <w:rFonts w:ascii="Cambria Math" w:hAnsi="Cambria Math"/>
                  </w:rPr>
                </m:ctrlPr>
              </m:dPr>
              <m:e>
                <m:r>
                  <m:rPr>
                    <m:nor/>
                  </m:rPr>
                  <w:rPr>
                    <w:lang w:val="en-US"/>
                  </w:rPr>
                  <m:t>0,860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0,273 ×</m:t>
                </m:r>
                <m:sSub>
                  <m:sSubPr>
                    <m:ctrlPr>
                      <w:rPr>
                        <w:rFonts w:ascii="Cambria Math" w:hAnsi="Cambria Math"/>
                      </w:rPr>
                    </m:ctrlPr>
                  </m:sSubPr>
                  <m:e>
                    <m:r>
                      <m:rPr>
                        <m:nor/>
                      </m:rPr>
                      <w:rPr>
                        <w:lang w:val="en-US"/>
                      </w:rPr>
                      <m:t xml:space="preserve"> CO</m:t>
                    </m:r>
                  </m:e>
                  <m:sub>
                    <m:r>
                      <m:rPr>
                        <m:nor/>
                      </m:rPr>
                      <w:rPr>
                        <w:lang w:val="en-US"/>
                      </w:rPr>
                      <m:t>2</m:t>
                    </m:r>
                  </m:sub>
                </m:sSub>
              </m:e>
            </m:d>
          </m:e>
        </m:d>
      </m:oMath>
      <w:r w:rsidRPr="00AB2CED">
        <w:rPr>
          <w:lang w:val="en-US"/>
        </w:rPr>
        <w:t>.</w:t>
      </w:r>
    </w:p>
    <w:p w:rsidR="00AB2CED" w:rsidRPr="00AB2CED" w:rsidRDefault="00AB2CED" w:rsidP="00AB2CED">
      <w:pPr>
        <w:pStyle w:val="SingleTxtG"/>
        <w:tabs>
          <w:tab w:val="left" w:pos="2268"/>
          <w:tab w:val="left" w:pos="2835"/>
          <w:tab w:val="left" w:pos="3402"/>
          <w:tab w:val="left" w:pos="3969"/>
        </w:tabs>
        <w:ind w:left="2268" w:hanging="1134"/>
      </w:pPr>
      <w:r w:rsidRPr="00AB2CED">
        <w:t>6.10</w:t>
      </w:r>
      <w:r w:rsidRPr="00AB2CED">
        <w:tab/>
        <w:t>Для транспортного средства, оснащенного двигателем с воспламенением от сжатия, работающим на дизельном топливе (B7)</w:t>
      </w:r>
    </w:p>
    <w:p w:rsidR="00AB2CED" w:rsidRPr="00AB2CED" w:rsidRDefault="00AB2CED" w:rsidP="00CA4906">
      <w:pPr>
        <w:pStyle w:val="SingleTxtG"/>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165</m:t>
                </m:r>
              </m:num>
              <m:den>
                <m:sSub>
                  <m:sSubPr>
                    <m:ctrlPr>
                      <w:rPr>
                        <w:rFonts w:ascii="Cambria Math" w:hAnsi="Cambria Math"/>
                      </w:rPr>
                    </m:ctrlPr>
                  </m:sSubPr>
                  <m:e>
                    <m:r>
                      <m:rPr>
                        <m:nor/>
                      </m:rPr>
                      <m:t>ρ</m:t>
                    </m:r>
                  </m:e>
                  <m:sub>
                    <m:r>
                      <m:rPr>
                        <m:nor/>
                      </m:rPr>
                      <w:rPr>
                        <w:lang w:val="en-US"/>
                      </w:rPr>
                      <m:t>fuel</m:t>
                    </m:r>
                  </m:sub>
                </m:sSub>
              </m:den>
            </m:f>
          </m:e>
        </m:d>
        <m:r>
          <m:rPr>
            <m:nor/>
          </m:rPr>
          <w:rPr>
            <w:lang w:val="en-US"/>
          </w:rPr>
          <m:t xml:space="preserve">× </m:t>
        </m:r>
        <m:d>
          <m:dPr>
            <m:begChr m:val="["/>
            <m:endChr m:val="]"/>
            <m:ctrlPr>
              <w:rPr>
                <w:rFonts w:ascii="Cambria Math" w:hAnsi="Cambria Math"/>
              </w:rPr>
            </m:ctrlPr>
          </m:dPr>
          <m:e>
            <m:d>
              <m:dPr>
                <m:ctrlPr>
                  <w:rPr>
                    <w:rFonts w:ascii="Cambria Math" w:hAnsi="Cambria Math"/>
                  </w:rPr>
                </m:ctrlPr>
              </m:dPr>
              <m:e>
                <m:r>
                  <m:rPr>
                    <m:nor/>
                  </m:rPr>
                  <w:rPr>
                    <w:lang w:val="en-US"/>
                  </w:rPr>
                  <m:t>0,858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0,273 ×</m:t>
                </m:r>
                <m:sSub>
                  <m:sSubPr>
                    <m:ctrlPr>
                      <w:rPr>
                        <w:rFonts w:ascii="Cambria Math" w:hAnsi="Cambria Math"/>
                      </w:rPr>
                    </m:ctrlPr>
                  </m:sSubPr>
                  <m:e>
                    <m:r>
                      <m:rPr>
                        <m:nor/>
                      </m:rPr>
                      <w:rPr>
                        <w:lang w:val="en-US"/>
                      </w:rPr>
                      <m:t xml:space="preserve"> CO</m:t>
                    </m:r>
                  </m:e>
                  <m:sub>
                    <m:r>
                      <m:rPr>
                        <m:nor/>
                      </m:rPr>
                      <w:rPr>
                        <w:lang w:val="en-US"/>
                      </w:rPr>
                      <m:t>2</m:t>
                    </m:r>
                  </m:sub>
                </m:sSub>
              </m:e>
            </m:d>
          </m:e>
        </m:d>
      </m:oMath>
      <w:r w:rsidRPr="00AB2CED">
        <w:rPr>
          <w:lang w:val="en-US"/>
        </w:rPr>
        <w:t>.</w:t>
      </w:r>
    </w:p>
    <w:p w:rsidR="00AB2CED" w:rsidRPr="00AB2CED" w:rsidRDefault="00AB2CED" w:rsidP="00AB2CED">
      <w:pPr>
        <w:pStyle w:val="SingleTxtG"/>
        <w:tabs>
          <w:tab w:val="left" w:pos="2268"/>
          <w:tab w:val="left" w:pos="2835"/>
          <w:tab w:val="left" w:pos="3402"/>
          <w:tab w:val="left" w:pos="3969"/>
        </w:tabs>
        <w:ind w:left="2268" w:hanging="1134"/>
      </w:pPr>
      <w:r w:rsidRPr="00AB2CED">
        <w:t>6.11</w:t>
      </w:r>
      <w:r w:rsidRPr="00AB2CED">
        <w:tab/>
        <w:t>Для транспортного средства, оснащенного двигателем с воспламенением от сжатия, работающим на этаноле (E85)</w:t>
      </w:r>
    </w:p>
    <w:p w:rsidR="00AB2CED" w:rsidRPr="00AB2CED" w:rsidRDefault="00AB2CED" w:rsidP="00CA4906">
      <w:pPr>
        <w:pStyle w:val="SingleTxtG"/>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743</m:t>
                </m:r>
              </m:num>
              <m:den>
                <m:sSub>
                  <m:sSubPr>
                    <m:ctrlPr>
                      <w:rPr>
                        <w:rFonts w:ascii="Cambria Math" w:hAnsi="Cambria Math"/>
                      </w:rPr>
                    </m:ctrlPr>
                  </m:sSubPr>
                  <m:e>
                    <m:r>
                      <m:rPr>
                        <m:nor/>
                      </m:rPr>
                      <m:t>ρ</m:t>
                    </m:r>
                  </m:e>
                  <m:sub>
                    <m:r>
                      <m:rPr>
                        <m:nor/>
                      </m:rPr>
                      <w:rPr>
                        <w:lang w:val="en-US"/>
                      </w:rPr>
                      <m:t>fuel</m:t>
                    </m:r>
                  </m:sub>
                </m:sSub>
              </m:den>
            </m:f>
          </m:e>
        </m:d>
        <m:r>
          <m:rPr>
            <m:nor/>
          </m:rPr>
          <w:rPr>
            <w:lang w:val="en-US"/>
          </w:rPr>
          <m:t>×</m:t>
        </m:r>
        <m:d>
          <m:dPr>
            <m:begChr m:val="["/>
            <m:endChr m:val="]"/>
            <m:ctrlPr>
              <w:rPr>
                <w:rFonts w:ascii="Cambria Math" w:hAnsi="Cambria Math"/>
              </w:rPr>
            </m:ctrlPr>
          </m:dPr>
          <m:e>
            <m:d>
              <m:dPr>
                <m:ctrlPr>
                  <w:rPr>
                    <w:rFonts w:ascii="Cambria Math" w:hAnsi="Cambria Math"/>
                  </w:rPr>
                </m:ctrlPr>
              </m:dPr>
              <m:e>
                <m:r>
                  <m:rPr>
                    <m:nor/>
                  </m:rPr>
                  <w:rPr>
                    <w:lang w:val="en-US"/>
                  </w:rPr>
                  <m:t>0,574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 xml:space="preserve">0,273 × </m:t>
                </m:r>
                <m:sSub>
                  <m:sSubPr>
                    <m:ctrlPr>
                      <w:rPr>
                        <w:rFonts w:ascii="Cambria Math" w:hAnsi="Cambria Math"/>
                      </w:rPr>
                    </m:ctrlPr>
                  </m:sSubPr>
                  <m:e>
                    <m:r>
                      <m:rPr>
                        <m:nor/>
                      </m:rPr>
                      <w:rPr>
                        <w:lang w:val="en-US"/>
                      </w:rPr>
                      <m:t>CO</m:t>
                    </m:r>
                  </m:e>
                  <m:sub>
                    <m:r>
                      <m:rPr>
                        <m:nor/>
                      </m:rPr>
                      <w:rPr>
                        <w:lang w:val="en-US"/>
                      </w:rPr>
                      <m:t>2</m:t>
                    </m:r>
                  </m:sub>
                </m:sSub>
              </m:e>
            </m:d>
          </m:e>
        </m:d>
      </m:oMath>
      <w:r w:rsidRPr="00AB2CED">
        <w:rPr>
          <w:lang w:val="en-US"/>
        </w:rPr>
        <w:t>.</w:t>
      </w:r>
    </w:p>
    <w:p w:rsidR="00AB2CED" w:rsidRPr="00AB2CED" w:rsidRDefault="00AB2CED" w:rsidP="00AB2CED">
      <w:pPr>
        <w:pStyle w:val="SingleTxtG"/>
        <w:tabs>
          <w:tab w:val="left" w:pos="2268"/>
          <w:tab w:val="left" w:pos="2835"/>
          <w:tab w:val="left" w:pos="3402"/>
          <w:tab w:val="left" w:pos="3969"/>
        </w:tabs>
        <w:ind w:left="2268" w:hanging="1134"/>
      </w:pPr>
      <w:r w:rsidRPr="00AB2CED">
        <w:t>6.12</w:t>
      </w:r>
      <w:r w:rsidRPr="00AB2CED">
        <w:tab/>
        <w:t>Применительно к любому топливу, используемому для испытания, его расход можно рассчитать по следующему уравнению:</w:t>
      </w:r>
    </w:p>
    <w:p w:rsidR="00AB2CED" w:rsidRPr="00AB2CED" w:rsidRDefault="00AB2CED" w:rsidP="00CA4906">
      <w:pPr>
        <w:pStyle w:val="SingleTxtG"/>
        <w:tabs>
          <w:tab w:val="left" w:pos="2268"/>
          <w:tab w:val="left" w:pos="2835"/>
          <w:tab w:val="left" w:pos="3402"/>
          <w:tab w:val="left" w:pos="3969"/>
        </w:tabs>
        <w:ind w:left="2268" w:hanging="1134"/>
        <w:jc w:val="center"/>
      </w:pPr>
      <m:oMath>
        <m:r>
          <m:rPr>
            <m:nor/>
          </m:rPr>
          <m:t>FC =</m:t>
        </m:r>
        <m:f>
          <m:fPr>
            <m:ctrlPr>
              <w:rPr>
                <w:rFonts w:ascii="Cambria Math" w:hAnsi="Cambria Math"/>
              </w:rPr>
            </m:ctrlPr>
          </m:fPr>
          <m:num>
            <m:sSub>
              <m:sSubPr>
                <m:ctrlPr>
                  <w:rPr>
                    <w:rFonts w:ascii="Cambria Math" w:hAnsi="Cambria Math"/>
                  </w:rPr>
                </m:ctrlPr>
              </m:sSubPr>
              <m:e>
                <m:r>
                  <m:rPr>
                    <m:nor/>
                  </m:rPr>
                  <m:t>MW</m:t>
                </m:r>
              </m:e>
              <m:sub>
                <m:r>
                  <m:rPr>
                    <m:nor/>
                  </m:rPr>
                  <m:t xml:space="preserve">C </m:t>
                </m:r>
              </m:sub>
            </m:sSub>
            <m:r>
              <m:rPr>
                <m:nor/>
              </m:rPr>
              <m:t xml:space="preserve">+ </m:t>
            </m:r>
            <m:f>
              <m:fPr>
                <m:ctrlPr>
                  <w:rPr>
                    <w:rFonts w:ascii="Cambria Math" w:hAnsi="Cambria Math"/>
                  </w:rPr>
                </m:ctrlPr>
              </m:fPr>
              <m:num>
                <m:r>
                  <m:rPr>
                    <m:nor/>
                  </m:rPr>
                  <m:t>H</m:t>
                </m:r>
              </m:num>
              <m:den>
                <m:r>
                  <m:rPr>
                    <m:nor/>
                  </m:rPr>
                  <m:t>C</m:t>
                </m:r>
              </m:den>
            </m:f>
            <m:r>
              <m:rPr>
                <m:nor/>
              </m:rPr>
              <m:t xml:space="preserve"> × </m:t>
            </m:r>
            <m:sSub>
              <m:sSubPr>
                <m:ctrlPr>
                  <w:rPr>
                    <w:rFonts w:ascii="Cambria Math" w:hAnsi="Cambria Math"/>
                  </w:rPr>
                </m:ctrlPr>
              </m:sSubPr>
              <m:e>
                <m:r>
                  <m:rPr>
                    <m:nor/>
                  </m:rPr>
                  <m:t>MW</m:t>
                </m:r>
              </m:e>
              <m:sub>
                <m:r>
                  <m:rPr>
                    <m:nor/>
                  </m:rPr>
                  <m:t xml:space="preserve">H </m:t>
                </m:r>
              </m:sub>
            </m:sSub>
            <m:r>
              <m:rPr>
                <m:nor/>
              </m:rPr>
              <m:t xml:space="preserve">+ </m:t>
            </m:r>
            <m:f>
              <m:fPr>
                <m:ctrlPr>
                  <w:rPr>
                    <w:rFonts w:ascii="Cambria Math" w:hAnsi="Cambria Math"/>
                  </w:rPr>
                </m:ctrlPr>
              </m:fPr>
              <m:num>
                <m:r>
                  <m:rPr>
                    <m:nor/>
                  </m:rPr>
                  <m:t>O</m:t>
                </m:r>
              </m:num>
              <m:den>
                <m:r>
                  <m:rPr>
                    <m:nor/>
                  </m:rPr>
                  <m:t>C</m:t>
                </m:r>
              </m:den>
            </m:f>
            <m:r>
              <m:rPr>
                <m:nor/>
              </m:rPr>
              <m:t xml:space="preserve"> × </m:t>
            </m:r>
            <m:sSub>
              <m:sSubPr>
                <m:ctrlPr>
                  <w:rPr>
                    <w:rFonts w:ascii="Cambria Math" w:hAnsi="Cambria Math"/>
                  </w:rPr>
                </m:ctrlPr>
              </m:sSubPr>
              <m:e>
                <m:r>
                  <m:rPr>
                    <m:nor/>
                  </m:rPr>
                  <m:t>MW</m:t>
                </m:r>
              </m:e>
              <m:sub>
                <m:r>
                  <m:rPr>
                    <m:nor/>
                  </m:rPr>
                  <m:t>O</m:t>
                </m:r>
              </m:sub>
            </m:sSub>
          </m:num>
          <m:den>
            <m:sSub>
              <m:sSubPr>
                <m:ctrlPr>
                  <w:rPr>
                    <w:rFonts w:ascii="Cambria Math" w:hAnsi="Cambria Math"/>
                  </w:rPr>
                </m:ctrlPr>
              </m:sSubPr>
              <m:e>
                <m:r>
                  <m:rPr>
                    <m:nor/>
                  </m:rPr>
                  <m:t>MW</m:t>
                </m:r>
              </m:e>
              <m:sub>
                <m:r>
                  <m:rPr>
                    <m:nor/>
                  </m:rPr>
                  <m:t>C</m:t>
                </m:r>
              </m:sub>
            </m:sSub>
            <m:r>
              <m:rPr>
                <m:nor/>
              </m:rPr>
              <m:t xml:space="preserve"> × </m:t>
            </m:r>
            <m:sSub>
              <m:sSubPr>
                <m:ctrlPr>
                  <w:rPr>
                    <w:rFonts w:ascii="Cambria Math" w:hAnsi="Cambria Math"/>
                  </w:rPr>
                </m:ctrlPr>
              </m:sSubPr>
              <m:e>
                <m:r>
                  <m:rPr>
                    <m:nor/>
                  </m:rPr>
                  <m:t>ρ</m:t>
                </m:r>
              </m:e>
              <m:sub>
                <m:r>
                  <m:rPr>
                    <m:nor/>
                  </m:rPr>
                  <m:t>fuel</m:t>
                </m:r>
              </m:sub>
            </m:sSub>
            <m:r>
              <m:rPr>
                <m:nor/>
              </m:rPr>
              <m:t xml:space="preserve"> × 10</m:t>
            </m:r>
          </m:den>
        </m:f>
        <m:r>
          <m:rPr>
            <m:nor/>
          </m: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r>
                      <m:rPr>
                        <m:nor/>
                      </m:rPr>
                      <m:t>C</m:t>
                    </m:r>
                  </m:sub>
                </m:sSub>
                <m:r>
                  <m:rPr>
                    <m:nor/>
                  </m:rPr>
                  <m:t xml:space="preserve"> + </m:t>
                </m:r>
                <m:f>
                  <m:fPr>
                    <m:ctrlPr>
                      <w:rPr>
                        <w:rFonts w:ascii="Cambria Math" w:hAnsi="Cambria Math"/>
                      </w:rPr>
                    </m:ctrlPr>
                  </m:fPr>
                  <m:num>
                    <m:r>
                      <m:rPr>
                        <m:nor/>
                      </m:rPr>
                      <m:t>H</m:t>
                    </m:r>
                  </m:num>
                  <m:den>
                    <m:r>
                      <m:rPr>
                        <m:nor/>
                      </m:rPr>
                      <m:t>C</m:t>
                    </m:r>
                  </m:den>
                </m:f>
                <m:r>
                  <m:rPr>
                    <m:nor/>
                  </m:rPr>
                  <m:t xml:space="preserve"> ×</m:t>
                </m:r>
                <m:sSub>
                  <m:sSubPr>
                    <m:ctrlPr>
                      <w:rPr>
                        <w:rFonts w:ascii="Cambria Math" w:hAnsi="Cambria Math"/>
                      </w:rPr>
                    </m:ctrlPr>
                  </m:sSubPr>
                  <m:e>
                    <m:r>
                      <m:rPr>
                        <m:nor/>
                      </m:rPr>
                      <m:t xml:space="preserve"> MW</m:t>
                    </m:r>
                  </m:e>
                  <m:sub>
                    <m:r>
                      <m:rPr>
                        <m:nor/>
                      </m:rPr>
                      <m:t>H</m:t>
                    </m:r>
                  </m:sub>
                </m:sSub>
                <m:r>
                  <m:rPr>
                    <m:nor/>
                  </m:rPr>
                  <m:t xml:space="preserve"> + </m:t>
                </m:r>
                <m:f>
                  <m:fPr>
                    <m:ctrlPr>
                      <w:rPr>
                        <w:rFonts w:ascii="Cambria Math" w:hAnsi="Cambria Math"/>
                      </w:rPr>
                    </m:ctrlPr>
                  </m:fPr>
                  <m:num>
                    <m:r>
                      <m:rPr>
                        <m:nor/>
                      </m:rPr>
                      <m:t>O</m:t>
                    </m:r>
                  </m:num>
                  <m:den>
                    <m:r>
                      <m:rPr>
                        <m:nor/>
                      </m:rPr>
                      <m:t>C</m:t>
                    </m:r>
                  </m:den>
                </m:f>
                <m:r>
                  <m:rPr>
                    <m:nor/>
                  </m:rPr>
                  <m:t xml:space="preserve"> ×</m:t>
                </m:r>
                <m:sSub>
                  <m:sSubPr>
                    <m:ctrlPr>
                      <w:rPr>
                        <w:rFonts w:ascii="Cambria Math" w:hAnsi="Cambria Math"/>
                      </w:rPr>
                    </m:ctrlPr>
                  </m:sSubPr>
                  <m:e>
                    <m:r>
                      <m:rPr>
                        <m:nor/>
                      </m:rPr>
                      <m:t xml:space="preserve"> MW</m:t>
                    </m:r>
                  </m:e>
                  <m:sub>
                    <m:r>
                      <m:rPr>
                        <m:nor/>
                      </m:rPr>
                      <m:t>O</m:t>
                    </m:r>
                  </m:sub>
                </m:sSub>
              </m:den>
            </m:f>
            <m:r>
              <m:rPr>
                <m:nor/>
              </m:rPr>
              <m:t>× HC +</m:t>
            </m:r>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r>
                      <m:rPr>
                        <m:nor/>
                      </m:rPr>
                      <m:t>CO</m:t>
                    </m:r>
                  </m:sub>
                </m:sSub>
              </m:den>
            </m:f>
            <m:r>
              <m:rPr>
                <m:nor/>
              </m:rPr>
              <m:t>× CO +</m:t>
            </m:r>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sSub>
                      <m:sSubPr>
                        <m:ctrlPr>
                          <w:rPr>
                            <w:rFonts w:ascii="Cambria Math" w:hAnsi="Cambria Math"/>
                          </w:rPr>
                        </m:ctrlPr>
                      </m:sSubPr>
                      <m:e>
                        <m:r>
                          <m:rPr>
                            <m:nor/>
                          </m:rPr>
                          <m:t>CO</m:t>
                        </m:r>
                      </m:e>
                      <m:sub>
                        <m:r>
                          <m:rPr>
                            <m:nor/>
                          </m:rPr>
                          <m:t>2</m:t>
                        </m:r>
                      </m:sub>
                    </m:sSub>
                  </m:sub>
                </m:sSub>
              </m:den>
            </m:f>
            <m:r>
              <m:rPr>
                <m:nor/>
              </m:rPr>
              <m:t>×</m:t>
            </m:r>
            <m:sSub>
              <m:sSubPr>
                <m:ctrlPr>
                  <w:rPr>
                    <w:rFonts w:ascii="Cambria Math" w:hAnsi="Cambria Math"/>
                  </w:rPr>
                </m:ctrlPr>
              </m:sSubPr>
              <m:e>
                <m:r>
                  <m:rPr>
                    <m:nor/>
                  </m:rPr>
                  <m:t xml:space="preserve"> CO</m:t>
                </m:r>
              </m:e>
              <m:sub>
                <m:r>
                  <m:rPr>
                    <m:nor/>
                  </m:rPr>
                  <m:t>2</m:t>
                </m:r>
              </m:sub>
            </m:sSub>
          </m:e>
        </m:d>
      </m:oMath>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6.13</w:t>
      </w:r>
      <w:r w:rsidRPr="00AB2CED">
        <w:tab/>
        <w:t>Расход топлива для транспортного средства, оснащенного двигателем с принудительным зажиганием, работающим на водороде:</w:t>
      </w:r>
    </w:p>
    <w:p w:rsidR="00AB2CED" w:rsidRPr="00AB2CED" w:rsidRDefault="00AB2CED" w:rsidP="00CA4906">
      <w:pPr>
        <w:pStyle w:val="SingleTxtG"/>
        <w:tabs>
          <w:tab w:val="left" w:pos="2268"/>
          <w:tab w:val="left" w:pos="2835"/>
          <w:tab w:val="left" w:pos="3402"/>
          <w:tab w:val="left" w:pos="3969"/>
        </w:tabs>
        <w:ind w:left="3402" w:hanging="1134"/>
        <w:jc w:val="center"/>
        <w:rPr>
          <w:lang w:val="fr-FR"/>
        </w:rPr>
      </w:pPr>
      <m:oMath>
        <m:r>
          <m:rPr>
            <m:nor/>
          </m:rPr>
          <w:rPr>
            <w:lang w:val="fr-FR"/>
          </w:rPr>
          <m:t>FC = 0,024 ×</m:t>
        </m:r>
        <m:f>
          <m:fPr>
            <m:ctrlPr>
              <w:rPr>
                <w:rFonts w:ascii="Cambria Math" w:hAnsi="Cambria Math"/>
              </w:rPr>
            </m:ctrlPr>
          </m:fPr>
          <m:num>
            <m:r>
              <m:rPr>
                <m:nor/>
              </m:rPr>
              <w:rPr>
                <w:lang w:val="fr-FR"/>
              </w:rPr>
              <m:t xml:space="preserve">V </m:t>
            </m:r>
          </m:num>
          <m:den>
            <m:r>
              <m:rPr>
                <m:nor/>
              </m:rPr>
              <w:rPr>
                <w:lang w:val="fr-FR"/>
              </w:rPr>
              <m:t>d</m:t>
            </m:r>
          </m:den>
        </m:f>
        <m:r>
          <m:rPr>
            <m:nor/>
          </m:rPr>
          <w:rPr>
            <w:lang w:val="fr-FR"/>
          </w:rPr>
          <m:t>×</m:t>
        </m:r>
        <m:d>
          <m:dPr>
            <m:ctrlPr>
              <w:rPr>
                <w:rFonts w:ascii="Cambria Math" w:hAnsi="Cambria Math"/>
              </w:rPr>
            </m:ctrlPr>
          </m:dPr>
          <m:e>
            <m:f>
              <m:fPr>
                <m:ctrlPr>
                  <w:rPr>
                    <w:rFonts w:ascii="Cambria Math" w:hAnsi="Cambria Math"/>
                  </w:rPr>
                </m:ctrlPr>
              </m:fPr>
              <m:num>
                <m:r>
                  <m:rPr>
                    <m:nor/>
                  </m:rPr>
                  <w:rPr>
                    <w:lang w:val="fr-FR"/>
                  </w:rPr>
                  <m:t>1</m:t>
                </m:r>
              </m:num>
              <m:den>
                <m:sSub>
                  <m:sSubPr>
                    <m:ctrlPr>
                      <w:rPr>
                        <w:rFonts w:ascii="Cambria Math" w:hAnsi="Cambria Math"/>
                      </w:rPr>
                    </m:ctrlPr>
                  </m:sSubPr>
                  <m:e>
                    <m:r>
                      <m:rPr>
                        <m:nor/>
                      </m:rPr>
                      <w:rPr>
                        <w:lang w:val="fr-FR"/>
                      </w:rPr>
                      <m:t>Z</m:t>
                    </m:r>
                  </m:e>
                  <m:sub>
                    <m:r>
                      <m:rPr>
                        <m:nor/>
                      </m:rPr>
                      <w:rPr>
                        <w:lang w:val="fr-FR"/>
                      </w:rPr>
                      <m:t>1</m:t>
                    </m:r>
                  </m:sub>
                </m:sSub>
              </m:den>
            </m:f>
            <m:r>
              <m:rPr>
                <m:nor/>
              </m:rPr>
              <w:rPr>
                <w:lang w:val="fr-FR"/>
              </w:rPr>
              <m:t>×</m:t>
            </m:r>
            <m:f>
              <m:fPr>
                <m:ctrlPr>
                  <w:rPr>
                    <w:rFonts w:ascii="Cambria Math" w:hAnsi="Cambria Math"/>
                  </w:rPr>
                </m:ctrlPr>
              </m:fPr>
              <m:num>
                <m:sSub>
                  <m:sSubPr>
                    <m:ctrlPr>
                      <w:rPr>
                        <w:rFonts w:ascii="Cambria Math" w:hAnsi="Cambria Math"/>
                      </w:rPr>
                    </m:ctrlPr>
                  </m:sSubPr>
                  <m:e>
                    <m:r>
                      <m:rPr>
                        <m:nor/>
                      </m:rPr>
                      <w:rPr>
                        <w:lang w:val="fr-FR"/>
                      </w:rPr>
                      <m:t>p</m:t>
                    </m:r>
                  </m:e>
                  <m:sub>
                    <m:r>
                      <m:rPr>
                        <m:nor/>
                      </m:rPr>
                      <w:rPr>
                        <w:lang w:val="fr-FR"/>
                      </w:rPr>
                      <m:t>1</m:t>
                    </m:r>
                  </m:sub>
                </m:sSub>
              </m:num>
              <m:den>
                <m:sSub>
                  <m:sSubPr>
                    <m:ctrlPr>
                      <w:rPr>
                        <w:rFonts w:ascii="Cambria Math" w:hAnsi="Cambria Math"/>
                      </w:rPr>
                    </m:ctrlPr>
                  </m:sSubPr>
                  <m:e>
                    <m:r>
                      <m:rPr>
                        <m:nor/>
                      </m:rPr>
                      <w:rPr>
                        <w:lang w:val="fr-FR"/>
                      </w:rPr>
                      <m:t>T</m:t>
                    </m:r>
                  </m:e>
                  <m:sub>
                    <m:r>
                      <m:rPr>
                        <m:nor/>
                      </m:rPr>
                      <w:rPr>
                        <w:lang w:val="fr-FR"/>
                      </w:rPr>
                      <m:t>1</m:t>
                    </m:r>
                  </m:sub>
                </m:sSub>
              </m:den>
            </m:f>
            <m:r>
              <m:rPr>
                <m:nor/>
              </m:rPr>
              <w:rPr>
                <w:lang w:val="fr-FR"/>
              </w:rPr>
              <m:t>–</m:t>
            </m:r>
            <m:f>
              <m:fPr>
                <m:ctrlPr>
                  <w:rPr>
                    <w:rFonts w:ascii="Cambria Math" w:hAnsi="Cambria Math"/>
                  </w:rPr>
                </m:ctrlPr>
              </m:fPr>
              <m:num>
                <m:r>
                  <m:rPr>
                    <m:nor/>
                  </m:rPr>
                  <w:rPr>
                    <w:lang w:val="fr-FR"/>
                  </w:rPr>
                  <m:t>1</m:t>
                </m:r>
              </m:num>
              <m:den>
                <m:sSub>
                  <m:sSubPr>
                    <m:ctrlPr>
                      <w:rPr>
                        <w:rFonts w:ascii="Cambria Math" w:hAnsi="Cambria Math"/>
                      </w:rPr>
                    </m:ctrlPr>
                  </m:sSubPr>
                  <m:e>
                    <m:r>
                      <m:rPr>
                        <m:nor/>
                      </m:rPr>
                      <w:rPr>
                        <w:lang w:val="fr-FR"/>
                      </w:rPr>
                      <m:t>Z</m:t>
                    </m:r>
                  </m:e>
                  <m:sub>
                    <m:r>
                      <m:rPr>
                        <m:nor/>
                      </m:rPr>
                      <w:rPr>
                        <w:lang w:val="fr-FR"/>
                      </w:rPr>
                      <m:t>2</m:t>
                    </m:r>
                  </m:sub>
                </m:sSub>
              </m:den>
            </m:f>
            <m:r>
              <m:rPr>
                <m:nor/>
              </m:rPr>
              <w:rPr>
                <w:lang w:val="fr-FR"/>
              </w:rPr>
              <m:t>×</m:t>
            </m:r>
            <m:f>
              <m:fPr>
                <m:ctrlPr>
                  <w:rPr>
                    <w:rFonts w:ascii="Cambria Math" w:hAnsi="Cambria Math"/>
                  </w:rPr>
                </m:ctrlPr>
              </m:fPr>
              <m:num>
                <m:sSub>
                  <m:sSubPr>
                    <m:ctrlPr>
                      <w:rPr>
                        <w:rFonts w:ascii="Cambria Math" w:hAnsi="Cambria Math"/>
                      </w:rPr>
                    </m:ctrlPr>
                  </m:sSubPr>
                  <m:e>
                    <m:r>
                      <m:rPr>
                        <m:nor/>
                      </m:rPr>
                      <w:rPr>
                        <w:lang w:val="fr-FR"/>
                      </w:rPr>
                      <m:t>p</m:t>
                    </m:r>
                  </m:e>
                  <m:sub>
                    <m:r>
                      <m:rPr>
                        <m:nor/>
                      </m:rPr>
                      <w:rPr>
                        <w:lang w:val="fr-FR"/>
                      </w:rPr>
                      <m:t>2</m:t>
                    </m:r>
                  </m:sub>
                </m:sSub>
              </m:num>
              <m:den>
                <m:sSub>
                  <m:sSubPr>
                    <m:ctrlPr>
                      <w:rPr>
                        <w:rFonts w:ascii="Cambria Math" w:hAnsi="Cambria Math"/>
                      </w:rPr>
                    </m:ctrlPr>
                  </m:sSubPr>
                  <m:e>
                    <m:r>
                      <m:rPr>
                        <m:nor/>
                      </m:rPr>
                      <w:rPr>
                        <w:lang w:val="fr-FR"/>
                      </w:rPr>
                      <m:t>T</m:t>
                    </m:r>
                  </m:e>
                  <m:sub>
                    <m:r>
                      <m:rPr>
                        <m:nor/>
                      </m:rPr>
                      <w:rPr>
                        <w:lang w:val="fr-FR"/>
                      </w:rPr>
                      <m:t>2</m:t>
                    </m:r>
                  </m:sub>
                </m:sSub>
              </m:den>
            </m:f>
          </m:e>
        </m:d>
      </m:oMath>
      <w:r w:rsidRPr="00AB2CED">
        <w:rPr>
          <w:lang w:val="fr-FR"/>
        </w:rPr>
        <w:t>.</w:t>
      </w:r>
    </w:p>
    <w:p w:rsidR="00AB2CED" w:rsidRPr="00AB2CED" w:rsidRDefault="00AB2CED" w:rsidP="00AB2CED">
      <w:pPr>
        <w:pStyle w:val="SingleTxtG"/>
        <w:tabs>
          <w:tab w:val="left" w:pos="2268"/>
          <w:tab w:val="left" w:pos="2835"/>
          <w:tab w:val="left" w:pos="3402"/>
          <w:tab w:val="left" w:pos="3969"/>
        </w:tabs>
        <w:ind w:left="2268" w:hanging="1134"/>
      </w:pPr>
      <w:r w:rsidRPr="00AB2CED">
        <w:rPr>
          <w:lang w:val="fr-FR"/>
        </w:rPr>
        <w:tab/>
      </w:r>
      <w:r w:rsidRPr="00AB2CED">
        <w:t xml:space="preserve">Применительно к транспортным средствам, работающим на газообразном или жидком водороде, и с одобрения компетентного органа </w:t>
      </w:r>
      <w:r w:rsidRPr="00AB2CED">
        <w:lastRenderedPageBreak/>
        <w:t>изготовитель может рассчитывать расход топлива, FC, либо по приведенному ниже уравнению, либо методом, соответствующим такому стандартному протоколу, как SAE J2572.</w:t>
      </w:r>
    </w:p>
    <w:p w:rsidR="00AB2CED" w:rsidRPr="00AB2CED" w:rsidRDefault="00AB2CED" w:rsidP="00CA4906">
      <w:pPr>
        <w:pStyle w:val="SingleTxtG"/>
        <w:tabs>
          <w:tab w:val="left" w:pos="2268"/>
          <w:tab w:val="left" w:pos="2835"/>
          <w:tab w:val="left" w:pos="3402"/>
          <w:tab w:val="left" w:pos="3969"/>
        </w:tabs>
        <w:ind w:left="3402" w:hanging="1134"/>
        <w:jc w:val="center"/>
      </w:pPr>
      <m:oMath>
        <m:r>
          <m:rPr>
            <m:nor/>
          </m:rPr>
          <m:t>FC = 0,1 × (0,1119 ×</m:t>
        </m:r>
        <m:sSub>
          <m:sSubPr>
            <m:ctrlPr>
              <w:rPr>
                <w:rFonts w:ascii="Cambria Math" w:hAnsi="Cambria Math"/>
              </w:rPr>
            </m:ctrlPr>
          </m:sSubPr>
          <m:e>
            <m:r>
              <m:rPr>
                <m:nor/>
              </m:rPr>
              <m:t xml:space="preserve"> H</m:t>
            </m:r>
          </m:e>
          <m:sub>
            <m:r>
              <m:rPr>
                <m:nor/>
              </m:rPr>
              <m:t>2</m:t>
            </m:r>
          </m:sub>
        </m:sSub>
        <m:r>
          <m:rPr>
            <m:nor/>
          </m:rPr>
          <m:t>O +</m:t>
        </m:r>
        <m:sSub>
          <m:sSubPr>
            <m:ctrlPr>
              <w:rPr>
                <w:rFonts w:ascii="Cambria Math" w:hAnsi="Cambria Math"/>
              </w:rPr>
            </m:ctrlPr>
          </m:sSubPr>
          <m:e>
            <m:r>
              <m:rPr>
                <m:nor/>
              </m:rPr>
              <m:t xml:space="preserve"> H</m:t>
            </m:r>
          </m:e>
          <m:sub>
            <m:r>
              <m:rPr>
                <m:nor/>
              </m:rPr>
              <m:t>2</m:t>
            </m:r>
          </m:sub>
        </m:sSub>
        <m:r>
          <m:rPr>
            <m:nor/>
          </m:rPr>
          <m:t>)</m:t>
        </m:r>
      </m:oMath>
      <w:r w:rsidRPr="00AB2CED">
        <w:t>.</w:t>
      </w:r>
    </w:p>
    <w:p w:rsidR="00AB2CED" w:rsidRPr="00AB2CED" w:rsidRDefault="00AB2CED" w:rsidP="00AB2CED">
      <w:pPr>
        <w:pStyle w:val="SingleTxtG"/>
        <w:tabs>
          <w:tab w:val="left" w:pos="2268"/>
          <w:tab w:val="left" w:pos="2835"/>
          <w:tab w:val="left" w:pos="3402"/>
          <w:tab w:val="left" w:pos="3969"/>
        </w:tabs>
        <w:ind w:left="2268" w:hanging="1134"/>
      </w:pPr>
      <w:r w:rsidRPr="00AB2CED">
        <w:tab/>
        <w:t>Коэффициент сжимаемости, Z, получают при помощи нижеследующей таблицы:</w:t>
      </w:r>
    </w:p>
    <w:p w:rsidR="00833C6D" w:rsidRDefault="00AB2CED" w:rsidP="00CA4906">
      <w:pPr>
        <w:pStyle w:val="H23G"/>
      </w:pPr>
      <w:r w:rsidRPr="00CA4906">
        <w:rPr>
          <w:b w:val="0"/>
        </w:rPr>
        <w:tab/>
      </w:r>
      <w:r w:rsidRPr="00CA4906">
        <w:rPr>
          <w:b w:val="0"/>
        </w:rPr>
        <w:tab/>
        <w:t>Таблица A7/2</w:t>
      </w:r>
      <w:r w:rsidRPr="00CA4906">
        <w:rPr>
          <w:b w:val="0"/>
        </w:rPr>
        <w:br/>
      </w:r>
      <w:r w:rsidRPr="00AB2CED">
        <w:t>Коэффициент сжимаемости Z</w:t>
      </w:r>
    </w:p>
    <w:tbl>
      <w:tblPr>
        <w:tblW w:w="8505" w:type="dxa"/>
        <w:tblInd w:w="1134" w:type="dxa"/>
        <w:tblLayout w:type="fixed"/>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0700AE" w:rsidRPr="00C03701" w:rsidTr="000700AE">
        <w:trPr>
          <w:trHeight w:val="20"/>
        </w:trPr>
        <w:tc>
          <w:tcPr>
            <w:tcW w:w="828" w:type="dxa"/>
            <w:tcBorders>
              <w:top w:val="nil"/>
              <w:left w:val="nil"/>
              <w:bottom w:val="nil"/>
              <w:right w:val="nil"/>
            </w:tcBorders>
            <w:shd w:val="clear" w:color="auto" w:fill="auto"/>
            <w:noWrap/>
            <w:vAlign w:val="bottom"/>
          </w:tcPr>
          <w:p w:rsidR="000700AE" w:rsidRPr="00C03701" w:rsidRDefault="000700AE" w:rsidP="001F6A64">
            <w:pPr>
              <w:spacing w:before="40" w:after="40" w:line="220" w:lineRule="atLeast"/>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6"/>
                <w:szCs w:val="16"/>
                <w:lang w:eastAsia="en-GB"/>
              </w:rPr>
            </w:pPr>
          </w:p>
        </w:tc>
        <w:tc>
          <w:tcPr>
            <w:tcW w:w="712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0700AE" w:rsidRPr="00C03701" w:rsidRDefault="000700AE" w:rsidP="001F6A64">
            <w:pPr>
              <w:spacing w:before="40" w:after="40" w:line="220" w:lineRule="atLeast"/>
              <w:jc w:val="center"/>
              <w:rPr>
                <w:i/>
                <w:sz w:val="16"/>
                <w:szCs w:val="16"/>
                <w:lang w:eastAsia="en-GB"/>
              </w:rPr>
            </w:pPr>
            <w:r w:rsidRPr="00C03701">
              <w:rPr>
                <w:sz w:val="18"/>
                <w:szCs w:val="18"/>
                <w:lang w:eastAsia="en-GB"/>
              </w:rPr>
              <w:t>p (бар)</w:t>
            </w:r>
          </w:p>
        </w:tc>
      </w:tr>
      <w:tr w:rsidR="000700AE" w:rsidRPr="00C03701" w:rsidTr="000700AE">
        <w:trPr>
          <w:trHeight w:val="20"/>
        </w:trPr>
        <w:tc>
          <w:tcPr>
            <w:tcW w:w="828" w:type="dxa"/>
            <w:tcBorders>
              <w:top w:val="nil"/>
              <w:left w:val="nil"/>
              <w:bottom w:val="single" w:sz="2" w:space="0" w:color="auto"/>
              <w:right w:val="nil"/>
            </w:tcBorders>
            <w:shd w:val="clear" w:color="auto" w:fill="auto"/>
            <w:noWrap/>
            <w:vAlign w:val="bottom"/>
          </w:tcPr>
          <w:p w:rsidR="000700AE" w:rsidRPr="00C03701" w:rsidRDefault="000700AE" w:rsidP="001F6A64">
            <w:pPr>
              <w:spacing w:before="40" w:after="40" w:line="220" w:lineRule="atLeast"/>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rsidR="000700AE" w:rsidRPr="00C03701" w:rsidRDefault="000700AE" w:rsidP="001F6A64">
            <w:pPr>
              <w:spacing w:before="40" w:after="40" w:line="220" w:lineRule="atLeast"/>
              <w:jc w:val="both"/>
              <w:rPr>
                <w:i/>
                <w:sz w:val="16"/>
                <w:szCs w:val="16"/>
                <w:lang w:eastAsia="en-GB"/>
              </w:rPr>
            </w:pPr>
          </w:p>
        </w:tc>
        <w:tc>
          <w:tcPr>
            <w:tcW w:w="712" w:type="dxa"/>
            <w:tcBorders>
              <w:top w:val="single" w:sz="2" w:space="0" w:color="auto"/>
              <w:left w:val="single" w:sz="2" w:space="0" w:color="auto"/>
              <w:bottom w:val="single" w:sz="12" w:space="0" w:color="auto"/>
              <w:right w:val="nil"/>
            </w:tcBorders>
            <w:shd w:val="clear" w:color="auto" w:fill="auto"/>
            <w:vAlign w:val="center"/>
          </w:tcPr>
          <w:p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5</w:t>
            </w:r>
          </w:p>
        </w:tc>
        <w:tc>
          <w:tcPr>
            <w:tcW w:w="712" w:type="dxa"/>
            <w:tcBorders>
              <w:top w:val="single" w:sz="2" w:space="0" w:color="auto"/>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100</w:t>
            </w:r>
          </w:p>
        </w:tc>
        <w:tc>
          <w:tcPr>
            <w:tcW w:w="712" w:type="dxa"/>
            <w:tcBorders>
              <w:top w:val="single" w:sz="2" w:space="0" w:color="auto"/>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200</w:t>
            </w:r>
          </w:p>
        </w:tc>
        <w:tc>
          <w:tcPr>
            <w:tcW w:w="712" w:type="dxa"/>
            <w:tcBorders>
              <w:top w:val="single" w:sz="2" w:space="0" w:color="auto"/>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300</w:t>
            </w:r>
          </w:p>
        </w:tc>
        <w:tc>
          <w:tcPr>
            <w:tcW w:w="712" w:type="dxa"/>
            <w:tcBorders>
              <w:top w:val="single" w:sz="2" w:space="0" w:color="auto"/>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400</w:t>
            </w:r>
          </w:p>
        </w:tc>
        <w:tc>
          <w:tcPr>
            <w:tcW w:w="712" w:type="dxa"/>
            <w:tcBorders>
              <w:top w:val="single" w:sz="2" w:space="0" w:color="auto"/>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500</w:t>
            </w:r>
          </w:p>
        </w:tc>
        <w:tc>
          <w:tcPr>
            <w:tcW w:w="712" w:type="dxa"/>
            <w:tcBorders>
              <w:top w:val="single" w:sz="2" w:space="0" w:color="auto"/>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600</w:t>
            </w:r>
          </w:p>
        </w:tc>
        <w:tc>
          <w:tcPr>
            <w:tcW w:w="712" w:type="dxa"/>
            <w:tcBorders>
              <w:top w:val="single" w:sz="2" w:space="0" w:color="auto"/>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700</w:t>
            </w:r>
          </w:p>
        </w:tc>
        <w:tc>
          <w:tcPr>
            <w:tcW w:w="712" w:type="dxa"/>
            <w:tcBorders>
              <w:top w:val="single" w:sz="2" w:space="0" w:color="auto"/>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800</w:t>
            </w:r>
          </w:p>
        </w:tc>
        <w:tc>
          <w:tcPr>
            <w:tcW w:w="712" w:type="dxa"/>
            <w:tcBorders>
              <w:top w:val="single" w:sz="2" w:space="0" w:color="auto"/>
              <w:left w:val="nil"/>
              <w:bottom w:val="single" w:sz="12" w:space="0" w:color="auto"/>
              <w:right w:val="single" w:sz="2" w:space="0" w:color="auto"/>
            </w:tcBorders>
            <w:shd w:val="clear" w:color="auto" w:fill="auto"/>
            <w:vAlign w:val="center"/>
          </w:tcPr>
          <w:p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900</w:t>
            </w:r>
          </w:p>
        </w:tc>
      </w:tr>
      <w:tr w:rsidR="000700AE" w:rsidRPr="00C03701" w:rsidTr="000700AE">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rsidR="000700AE" w:rsidRPr="00C03701" w:rsidRDefault="000700AE" w:rsidP="001F6A64">
            <w:pPr>
              <w:spacing w:before="40" w:after="40" w:line="220" w:lineRule="atLeast"/>
              <w:jc w:val="both"/>
              <w:rPr>
                <w:sz w:val="18"/>
                <w:szCs w:val="18"/>
                <w:lang w:eastAsia="en-GB"/>
              </w:rPr>
            </w:pPr>
          </w:p>
        </w:tc>
        <w:tc>
          <w:tcPr>
            <w:tcW w:w="557" w:type="dxa"/>
            <w:tcBorders>
              <w:top w:val="single" w:sz="2" w:space="0" w:color="auto"/>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33</w:t>
            </w:r>
          </w:p>
        </w:tc>
        <w:tc>
          <w:tcPr>
            <w:tcW w:w="712" w:type="dxa"/>
            <w:tcBorders>
              <w:top w:val="single" w:sz="12" w:space="0" w:color="auto"/>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0,859</w:t>
            </w:r>
          </w:p>
        </w:tc>
        <w:tc>
          <w:tcPr>
            <w:tcW w:w="712" w:type="dxa"/>
            <w:tcBorders>
              <w:top w:val="single" w:sz="12" w:space="0" w:color="auto"/>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51</w:t>
            </w:r>
          </w:p>
        </w:tc>
        <w:tc>
          <w:tcPr>
            <w:tcW w:w="712" w:type="dxa"/>
            <w:tcBorders>
              <w:top w:val="single" w:sz="12" w:space="0" w:color="auto"/>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85</w:t>
            </w:r>
          </w:p>
        </w:tc>
        <w:tc>
          <w:tcPr>
            <w:tcW w:w="712" w:type="dxa"/>
            <w:tcBorders>
              <w:top w:val="single" w:sz="12" w:space="0" w:color="auto"/>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648</w:t>
            </w:r>
          </w:p>
        </w:tc>
        <w:tc>
          <w:tcPr>
            <w:tcW w:w="712" w:type="dxa"/>
            <w:tcBorders>
              <w:top w:val="single" w:sz="12" w:space="0" w:color="auto"/>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3,365</w:t>
            </w:r>
          </w:p>
        </w:tc>
        <w:tc>
          <w:tcPr>
            <w:tcW w:w="712" w:type="dxa"/>
            <w:tcBorders>
              <w:top w:val="single" w:sz="12" w:space="0" w:color="auto"/>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4,051</w:t>
            </w:r>
          </w:p>
        </w:tc>
        <w:tc>
          <w:tcPr>
            <w:tcW w:w="712" w:type="dxa"/>
            <w:tcBorders>
              <w:top w:val="single" w:sz="12" w:space="0" w:color="auto"/>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4,712</w:t>
            </w:r>
          </w:p>
        </w:tc>
        <w:tc>
          <w:tcPr>
            <w:tcW w:w="712" w:type="dxa"/>
            <w:tcBorders>
              <w:top w:val="single" w:sz="12" w:space="0" w:color="auto"/>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5,352</w:t>
            </w:r>
          </w:p>
        </w:tc>
        <w:tc>
          <w:tcPr>
            <w:tcW w:w="712" w:type="dxa"/>
            <w:tcBorders>
              <w:top w:val="single" w:sz="12" w:space="0" w:color="auto"/>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5,973</w:t>
            </w:r>
          </w:p>
        </w:tc>
        <w:tc>
          <w:tcPr>
            <w:tcW w:w="712" w:type="dxa"/>
            <w:tcBorders>
              <w:top w:val="single" w:sz="12" w:space="0" w:color="auto"/>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6,576</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5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0,96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0,922</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1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91</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33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76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3,174</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3,57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3,954</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4,329</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7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0,989</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0,991</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7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04</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2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229</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52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81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3,088</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3,358</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9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0,99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42</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3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7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11</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4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17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40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617</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829</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sz w:val="18"/>
                <w:szCs w:val="18"/>
                <w:lang w:eastAsia="en-GB"/>
              </w:rPr>
            </w:pPr>
            <w:r w:rsidRPr="00C03701">
              <w:rPr>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11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1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9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8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7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6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14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324</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498</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13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2</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99</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4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04</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62</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19</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7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124</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271</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15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8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4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8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1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4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79</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2,107</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r w:rsidRPr="00C03701">
              <w:rPr>
                <w:sz w:val="16"/>
                <w:szCs w:val="16"/>
                <w:lang w:eastAsia="en-GB"/>
              </w:rPr>
              <w:t>T (K)</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17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7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8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01</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1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3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5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68</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81</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19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6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6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6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69</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74</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7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81</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82</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1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4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11</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9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6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35</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3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4</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4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9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6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36</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48</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9</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41</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1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9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7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5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3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14</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93</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6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3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0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81</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31</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0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81</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55</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78</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4</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3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9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6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39</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09</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8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51</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21</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9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2</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2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9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5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2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9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5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24</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90</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308</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20</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82</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4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08</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72</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3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99</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62</w:t>
            </w:r>
          </w:p>
        </w:tc>
      </w:tr>
      <w:tr w:rsidR="000700AE" w:rsidRPr="00C03701"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323</w:t>
            </w:r>
          </w:p>
        </w:tc>
        <w:tc>
          <w:tcPr>
            <w:tcW w:w="712" w:type="dxa"/>
            <w:tcBorders>
              <w:top w:val="nil"/>
              <w:left w:val="single" w:sz="12" w:space="0" w:color="auto"/>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5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1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7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3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95</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17</w:t>
            </w:r>
          </w:p>
        </w:tc>
        <w:tc>
          <w:tcPr>
            <w:tcW w:w="712" w:type="dxa"/>
            <w:tcBorders>
              <w:top w:val="nil"/>
              <w:left w:val="nil"/>
              <w:bottom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77</w:t>
            </w:r>
          </w:p>
        </w:tc>
        <w:tc>
          <w:tcPr>
            <w:tcW w:w="712" w:type="dxa"/>
            <w:tcBorders>
              <w:top w:val="nil"/>
              <w:left w:val="nil"/>
              <w:bottom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37</w:t>
            </w:r>
          </w:p>
        </w:tc>
      </w:tr>
      <w:tr w:rsidR="000700AE" w:rsidRPr="00C03701" w:rsidTr="000700AE">
        <w:trPr>
          <w:trHeight w:val="20"/>
        </w:trPr>
        <w:tc>
          <w:tcPr>
            <w:tcW w:w="828" w:type="dxa"/>
            <w:tcBorders>
              <w:top w:val="nil"/>
              <w:left w:val="single" w:sz="2" w:space="0" w:color="auto"/>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338</w:t>
            </w:r>
          </w:p>
        </w:tc>
        <w:tc>
          <w:tcPr>
            <w:tcW w:w="712" w:type="dxa"/>
            <w:tcBorders>
              <w:top w:val="nil"/>
              <w:left w:val="single" w:sz="12" w:space="0" w:color="auto"/>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55</w:t>
            </w:r>
          </w:p>
        </w:tc>
        <w:tc>
          <w:tcPr>
            <w:tcW w:w="712" w:type="dxa"/>
            <w:tcBorders>
              <w:top w:val="nil"/>
              <w:left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11</w:t>
            </w:r>
          </w:p>
        </w:tc>
        <w:tc>
          <w:tcPr>
            <w:tcW w:w="712" w:type="dxa"/>
            <w:tcBorders>
              <w:top w:val="nil"/>
              <w:left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68</w:t>
            </w:r>
          </w:p>
        </w:tc>
        <w:tc>
          <w:tcPr>
            <w:tcW w:w="712" w:type="dxa"/>
            <w:tcBorders>
              <w:top w:val="nil"/>
              <w:left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25</w:t>
            </w:r>
          </w:p>
        </w:tc>
        <w:tc>
          <w:tcPr>
            <w:tcW w:w="712" w:type="dxa"/>
            <w:tcBorders>
              <w:top w:val="nil"/>
              <w:left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83</w:t>
            </w:r>
          </w:p>
        </w:tc>
        <w:tc>
          <w:tcPr>
            <w:tcW w:w="712" w:type="dxa"/>
            <w:tcBorders>
              <w:top w:val="nil"/>
              <w:left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41</w:t>
            </w:r>
          </w:p>
        </w:tc>
        <w:tc>
          <w:tcPr>
            <w:tcW w:w="712" w:type="dxa"/>
            <w:tcBorders>
              <w:top w:val="nil"/>
              <w:left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99</w:t>
            </w:r>
          </w:p>
        </w:tc>
        <w:tc>
          <w:tcPr>
            <w:tcW w:w="712" w:type="dxa"/>
            <w:tcBorders>
              <w:top w:val="nil"/>
              <w:left w:val="nil"/>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57</w:t>
            </w:r>
          </w:p>
        </w:tc>
        <w:tc>
          <w:tcPr>
            <w:tcW w:w="712" w:type="dxa"/>
            <w:tcBorders>
              <w:top w:val="nil"/>
              <w:left w:val="nil"/>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14</w:t>
            </w:r>
          </w:p>
        </w:tc>
      </w:tr>
      <w:tr w:rsidR="000700AE" w:rsidRPr="00C03701" w:rsidTr="000700AE">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rsidR="000700AE" w:rsidRPr="00C03701" w:rsidRDefault="000700AE" w:rsidP="001F6A64">
            <w:pPr>
              <w:spacing w:before="40" w:after="40" w:line="220" w:lineRule="atLeast"/>
              <w:jc w:val="center"/>
              <w:rPr>
                <w:sz w:val="18"/>
                <w:szCs w:val="18"/>
                <w:lang w:eastAsia="en-GB"/>
              </w:rPr>
            </w:pPr>
            <w:r w:rsidRPr="00C03701">
              <w:rPr>
                <w:sz w:val="18"/>
                <w:szCs w:val="18"/>
                <w:lang w:eastAsia="en-GB"/>
              </w:rPr>
              <w:t>353</w:t>
            </w:r>
          </w:p>
        </w:tc>
        <w:tc>
          <w:tcPr>
            <w:tcW w:w="712" w:type="dxa"/>
            <w:tcBorders>
              <w:top w:val="nil"/>
              <w:left w:val="single" w:sz="12" w:space="0" w:color="auto"/>
              <w:bottom w:val="single" w:sz="12" w:space="0" w:color="auto"/>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54</w:t>
            </w:r>
          </w:p>
        </w:tc>
        <w:tc>
          <w:tcPr>
            <w:tcW w:w="712" w:type="dxa"/>
            <w:tcBorders>
              <w:top w:val="nil"/>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07</w:t>
            </w:r>
          </w:p>
        </w:tc>
        <w:tc>
          <w:tcPr>
            <w:tcW w:w="712" w:type="dxa"/>
            <w:tcBorders>
              <w:top w:val="nil"/>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62</w:t>
            </w:r>
          </w:p>
        </w:tc>
        <w:tc>
          <w:tcPr>
            <w:tcW w:w="712" w:type="dxa"/>
            <w:tcBorders>
              <w:top w:val="nil"/>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17</w:t>
            </w:r>
          </w:p>
        </w:tc>
        <w:tc>
          <w:tcPr>
            <w:tcW w:w="712" w:type="dxa"/>
            <w:tcBorders>
              <w:top w:val="nil"/>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72</w:t>
            </w:r>
          </w:p>
        </w:tc>
        <w:tc>
          <w:tcPr>
            <w:tcW w:w="712" w:type="dxa"/>
            <w:tcBorders>
              <w:top w:val="nil"/>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27</w:t>
            </w:r>
          </w:p>
        </w:tc>
        <w:tc>
          <w:tcPr>
            <w:tcW w:w="712" w:type="dxa"/>
            <w:tcBorders>
              <w:top w:val="nil"/>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83</w:t>
            </w:r>
          </w:p>
        </w:tc>
        <w:tc>
          <w:tcPr>
            <w:tcW w:w="712" w:type="dxa"/>
            <w:tcBorders>
              <w:top w:val="nil"/>
              <w:left w:val="nil"/>
              <w:bottom w:val="single" w:sz="12" w:space="0" w:color="auto"/>
              <w:right w:val="nil"/>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38</w:t>
            </w:r>
          </w:p>
        </w:tc>
        <w:tc>
          <w:tcPr>
            <w:tcW w:w="712" w:type="dxa"/>
            <w:tcBorders>
              <w:top w:val="nil"/>
              <w:left w:val="nil"/>
              <w:bottom w:val="single" w:sz="12" w:space="0" w:color="auto"/>
              <w:right w:val="single" w:sz="4" w:space="0" w:color="auto"/>
            </w:tcBorders>
            <w:shd w:val="clear" w:color="auto" w:fill="auto"/>
            <w:vAlign w:val="center"/>
          </w:tcPr>
          <w:p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93</w:t>
            </w:r>
          </w:p>
        </w:tc>
      </w:tr>
    </w:tbl>
    <w:p w:rsidR="000700AE" w:rsidRPr="000700AE" w:rsidRDefault="000700AE" w:rsidP="000700AE">
      <w:pPr>
        <w:pStyle w:val="SingleTxtG"/>
        <w:spacing w:before="240"/>
        <w:ind w:left="2268" w:hanging="1134"/>
      </w:pPr>
      <w:r w:rsidRPr="000700AE">
        <w:tab/>
        <w:t>В случае если необходимые вводные значения для p и T в таблице не указаны, коэффициент сжимаемости получают посредством линейной интерполяции коэффициентов сжимаемости, указанных в</w:t>
      </w:r>
      <w:r>
        <w:t xml:space="preserve"> </w:t>
      </w:r>
      <w:r w:rsidRPr="000700AE">
        <w:t>таблице, с использованием тех из них, которые ближе всего к искомому значению.</w:t>
      </w:r>
    </w:p>
    <w:p w:rsidR="000700AE" w:rsidRPr="000700AE" w:rsidRDefault="000700AE" w:rsidP="000700AE">
      <w:pPr>
        <w:pStyle w:val="SingleTxtG"/>
        <w:ind w:left="2268" w:hanging="1134"/>
      </w:pPr>
      <w:r w:rsidRPr="000700AE">
        <w:t>7.</w:t>
      </w:r>
      <w:r w:rsidRPr="000700AE">
        <w:tab/>
        <w:t>Индексный хронометраж ездового цикла</w:t>
      </w:r>
    </w:p>
    <w:p w:rsidR="000700AE" w:rsidRPr="000700AE" w:rsidRDefault="000700AE" w:rsidP="000700AE">
      <w:pPr>
        <w:pStyle w:val="SingleTxtG"/>
        <w:ind w:left="2268" w:hanging="1134"/>
      </w:pPr>
      <w:r w:rsidRPr="000700AE">
        <w:t>7.1</w:t>
      </w:r>
      <w:r w:rsidRPr="000700AE">
        <w:tab/>
        <w:t>Общее требование</w:t>
      </w:r>
    </w:p>
    <w:p w:rsidR="000700AE" w:rsidRPr="000700AE" w:rsidRDefault="000700AE" w:rsidP="000700AE">
      <w:pPr>
        <w:pStyle w:val="SingleTxtG"/>
        <w:ind w:left="2268" w:hanging="1134"/>
      </w:pPr>
      <w:r w:rsidRPr="000700AE">
        <w:tab/>
        <w:t>Предписанное значение скорости между временны́ми точками по таблицам A1/1–A1/12 определяют посредством линейной интерполяции с</w:t>
      </w:r>
      <w:r>
        <w:t xml:space="preserve"> </w:t>
      </w:r>
      <w:r w:rsidRPr="000700AE">
        <w:t>частотой 10 Гц.</w:t>
      </w:r>
    </w:p>
    <w:p w:rsidR="000700AE" w:rsidRPr="000700AE" w:rsidRDefault="000700AE" w:rsidP="000700AE">
      <w:pPr>
        <w:pStyle w:val="SingleTxtG"/>
        <w:ind w:left="2268" w:hanging="1134"/>
      </w:pPr>
      <w:r w:rsidRPr="000700AE">
        <w:tab/>
        <w:t>Если устройство управления акселератором полностью активировано, то в такие периоды работы для целей расчета индексного хронометража ездового цикла вместо фактической скорости транспортного средства используют предписанное значение скорости.</w:t>
      </w:r>
    </w:p>
    <w:p w:rsidR="000700AE" w:rsidRPr="000700AE" w:rsidRDefault="000700AE" w:rsidP="000700AE">
      <w:pPr>
        <w:pStyle w:val="SingleTxtG"/>
        <w:ind w:left="2268" w:hanging="1134"/>
      </w:pPr>
      <w:r w:rsidRPr="000700AE">
        <w:tab/>
        <w:t>Для установления положения педали акселератора допускается использование системы мониторинга (сбора данных) бортовой диагностики (БД) или электронного управляющего блока (ЭУБ) двигателя. Сбор данных БД и/или ЭУБ не должен сказываться на уровне выбросов либо эффективности работы транспортного средства.</w:t>
      </w:r>
    </w:p>
    <w:p w:rsidR="000700AE" w:rsidRPr="000700AE" w:rsidRDefault="000700AE" w:rsidP="000700AE">
      <w:pPr>
        <w:pStyle w:val="SingleTxtG"/>
        <w:keepNext/>
        <w:tabs>
          <w:tab w:val="left" w:pos="2268"/>
          <w:tab w:val="left" w:pos="2835"/>
          <w:tab w:val="left" w:pos="3402"/>
          <w:tab w:val="left" w:pos="3969"/>
        </w:tabs>
        <w:ind w:left="2268" w:hanging="1134"/>
      </w:pPr>
      <w:r w:rsidRPr="000700AE">
        <w:lastRenderedPageBreak/>
        <w:t>7.2</w:t>
      </w:r>
      <w:r w:rsidRPr="000700AE">
        <w:tab/>
        <w:t>Расчет индексных показателей для хронометража ездового цикла</w:t>
      </w:r>
    </w:p>
    <w:p w:rsidR="000700AE" w:rsidRPr="000700AE" w:rsidRDefault="000700AE" w:rsidP="000700AE">
      <w:pPr>
        <w:pStyle w:val="SingleTxtG"/>
        <w:tabs>
          <w:tab w:val="left" w:pos="2268"/>
          <w:tab w:val="left" w:pos="2835"/>
          <w:tab w:val="left" w:pos="3402"/>
          <w:tab w:val="left" w:pos="3969"/>
        </w:tabs>
        <w:ind w:left="2268" w:hanging="1134"/>
      </w:pPr>
      <w:r w:rsidRPr="000700AE">
        <w:tab/>
        <w:t>В соответствии с требованиями стандарта SAE J2951 (пересмотрен в</w:t>
      </w:r>
      <w:r>
        <w:t xml:space="preserve"> </w:t>
      </w:r>
      <w:r w:rsidRPr="000700AE">
        <w:t>январе 2014 года) рассчитывают следующие индексные показатели:</w:t>
      </w:r>
    </w:p>
    <w:p w:rsidR="000700AE" w:rsidRPr="000700AE" w:rsidRDefault="000700AE" w:rsidP="000700AE">
      <w:pPr>
        <w:pStyle w:val="SingleTxtG"/>
        <w:tabs>
          <w:tab w:val="left" w:pos="2268"/>
          <w:tab w:val="left" w:pos="2835"/>
          <w:tab w:val="left" w:pos="3969"/>
        </w:tabs>
        <w:ind w:left="3969" w:hanging="2835"/>
      </w:pPr>
      <w:r w:rsidRPr="000700AE">
        <w:tab/>
        <w:t>a)</w:t>
      </w:r>
      <w:r w:rsidRPr="000700AE">
        <w:tab/>
        <w:t xml:space="preserve">ПИР: </w:t>
      </w:r>
      <w:r w:rsidRPr="000700AE">
        <w:tab/>
        <w:t>показатель «инерционной работы», %;</w:t>
      </w:r>
    </w:p>
    <w:p w:rsidR="000700AE" w:rsidRPr="000700AE" w:rsidRDefault="000700AE" w:rsidP="000700AE">
      <w:pPr>
        <w:pStyle w:val="SingleTxtG"/>
        <w:tabs>
          <w:tab w:val="left" w:pos="2268"/>
          <w:tab w:val="left" w:pos="2835"/>
          <w:tab w:val="left" w:pos="3969"/>
        </w:tabs>
        <w:ind w:left="3969" w:hanging="2835"/>
      </w:pPr>
      <w:r>
        <w:tab/>
      </w:r>
      <w:r w:rsidRPr="000700AE">
        <w:t>b)</w:t>
      </w:r>
      <w:r w:rsidRPr="000700AE">
        <w:tab/>
        <w:t>СКПИС:</w:t>
      </w:r>
      <w:r w:rsidRPr="000700AE">
        <w:tab/>
        <w:t>среднеквадратическая погрешность измерения скорости, км/ч.</w:t>
      </w:r>
    </w:p>
    <w:p w:rsidR="000700AE" w:rsidRPr="000700AE" w:rsidRDefault="000700AE" w:rsidP="000700AE">
      <w:pPr>
        <w:pStyle w:val="SingleTxtG"/>
        <w:tabs>
          <w:tab w:val="left" w:pos="2268"/>
          <w:tab w:val="left" w:pos="2835"/>
          <w:tab w:val="left" w:pos="3402"/>
          <w:tab w:val="left" w:pos="3969"/>
        </w:tabs>
        <w:ind w:left="2268" w:hanging="1134"/>
      </w:pPr>
      <w:r w:rsidRPr="000700AE">
        <w:t>7.3</w:t>
      </w:r>
      <w:r w:rsidRPr="000700AE">
        <w:tab/>
        <w:t>Критерии для индексных показателей хронометража ездового цикла</w:t>
      </w:r>
    </w:p>
    <w:p w:rsidR="000700AE" w:rsidRPr="000700AE" w:rsidRDefault="000700AE" w:rsidP="000700AE">
      <w:pPr>
        <w:pStyle w:val="SingleTxtG"/>
        <w:tabs>
          <w:tab w:val="left" w:pos="2268"/>
          <w:tab w:val="left" w:pos="2835"/>
          <w:tab w:val="left" w:pos="3402"/>
          <w:tab w:val="left" w:pos="3969"/>
        </w:tabs>
        <w:ind w:left="2268" w:hanging="1134"/>
      </w:pPr>
      <w:r w:rsidRPr="000700AE">
        <w:tab/>
        <w:t>В случае испытания для официального утверждения типа нижеуказанные индексные показатели должны отвечать следующим критериям:</w:t>
      </w:r>
    </w:p>
    <w:p w:rsidR="000700AE" w:rsidRPr="000700AE" w:rsidRDefault="000700AE" w:rsidP="000700AE">
      <w:pPr>
        <w:pStyle w:val="SingleTxtG"/>
        <w:tabs>
          <w:tab w:val="left" w:pos="2268"/>
          <w:tab w:val="left" w:pos="2835"/>
          <w:tab w:val="left" w:pos="3402"/>
          <w:tab w:val="left" w:pos="3969"/>
        </w:tabs>
        <w:ind w:left="2835" w:hanging="1701"/>
      </w:pPr>
      <w:r w:rsidRPr="00333BFD">
        <w:tab/>
      </w:r>
      <w:r w:rsidRPr="000700AE">
        <w:rPr>
          <w:lang w:val="en-US"/>
        </w:rPr>
        <w:t>a</w:t>
      </w:r>
      <w:r w:rsidRPr="000700AE">
        <w:t>)</w:t>
      </w:r>
      <w:r w:rsidRPr="000700AE">
        <w:tab/>
        <w:t>ПИР должен находиться в диапазоне (</w:t>
      </w:r>
      <w:r>
        <w:t>−</w:t>
      </w:r>
      <w:r w:rsidRPr="000700AE">
        <w:t>2,0 &lt; ПИР &lt; +4,0)%;</w:t>
      </w:r>
    </w:p>
    <w:p w:rsidR="000700AE" w:rsidRPr="000700AE" w:rsidRDefault="000700AE" w:rsidP="000700AE">
      <w:pPr>
        <w:pStyle w:val="SingleTxtG"/>
        <w:tabs>
          <w:tab w:val="left" w:pos="2268"/>
          <w:tab w:val="left" w:pos="2835"/>
          <w:tab w:val="left" w:pos="3402"/>
          <w:tab w:val="left" w:pos="3969"/>
        </w:tabs>
        <w:ind w:left="2835" w:hanging="1701"/>
      </w:pPr>
      <w:r w:rsidRPr="000700AE">
        <w:tab/>
      </w:r>
      <w:r w:rsidRPr="000700AE">
        <w:rPr>
          <w:lang w:val="en-US"/>
        </w:rPr>
        <w:t>b</w:t>
      </w:r>
      <w:r w:rsidRPr="000700AE">
        <w:t>)</w:t>
      </w:r>
      <w:r w:rsidRPr="000700AE">
        <w:tab/>
        <w:t>СКПИС, по усмотрению Договаривающейся стороны, должна быть менее 0,8 км/ч или менее 1,3 км/ч.</w:t>
      </w:r>
    </w:p>
    <w:p w:rsidR="000700AE" w:rsidRPr="000700AE" w:rsidRDefault="000700AE" w:rsidP="000700AE">
      <w:pPr>
        <w:pStyle w:val="SingleTxtG"/>
        <w:tabs>
          <w:tab w:val="left" w:pos="2268"/>
          <w:tab w:val="left" w:pos="2835"/>
          <w:tab w:val="left" w:pos="3402"/>
          <w:tab w:val="left" w:pos="3969"/>
        </w:tabs>
        <w:ind w:left="2268" w:hanging="1134"/>
      </w:pPr>
      <w:r w:rsidRPr="000700AE">
        <w:t>7.4</w:t>
      </w:r>
      <w:r w:rsidRPr="000700AE">
        <w:tab/>
        <w:t>Индексные показатели для хронометража ездового цикла в применении к конкретным транспортным средствам</w:t>
      </w:r>
    </w:p>
    <w:p w:rsidR="000700AE" w:rsidRPr="000700AE" w:rsidRDefault="000700AE" w:rsidP="000700AE">
      <w:pPr>
        <w:pStyle w:val="SingleTxtG"/>
        <w:tabs>
          <w:tab w:val="left" w:pos="2268"/>
          <w:tab w:val="left" w:pos="2835"/>
          <w:tab w:val="left" w:pos="3402"/>
          <w:tab w:val="left" w:pos="3969"/>
        </w:tabs>
        <w:ind w:left="2268" w:hanging="1134"/>
      </w:pPr>
      <w:r w:rsidRPr="000700AE">
        <w:t>7.4.1</w:t>
      </w:r>
      <w:r w:rsidRPr="000700AE">
        <w:tab/>
        <w:t>Транспортные средства, работающие только от ДВС, ГЭМ-БЗУ и ГТСТЭ-БЗУ</w:t>
      </w:r>
    </w:p>
    <w:p w:rsidR="000700AE" w:rsidRPr="000700AE" w:rsidRDefault="000700AE" w:rsidP="000700AE">
      <w:pPr>
        <w:pStyle w:val="SingleTxtG"/>
        <w:tabs>
          <w:tab w:val="left" w:pos="2268"/>
          <w:tab w:val="left" w:pos="2835"/>
          <w:tab w:val="left" w:pos="3402"/>
          <w:tab w:val="left" w:pos="3969"/>
        </w:tabs>
        <w:ind w:left="2268" w:hanging="1134"/>
      </w:pPr>
      <w:r w:rsidRPr="000700AE">
        <w:tab/>
        <w:t>Индексные показатели ПИР и СКПИС для хронометража ездового цикла рассчитывают по применимому испытательному циклу, и они должны соответствовать предельным значениям, указанным в пункте 7.3 настоящего приложения.</w:t>
      </w:r>
    </w:p>
    <w:p w:rsidR="000700AE" w:rsidRPr="000700AE" w:rsidRDefault="000700AE" w:rsidP="000700AE">
      <w:pPr>
        <w:pStyle w:val="SingleTxtG"/>
        <w:tabs>
          <w:tab w:val="left" w:pos="2268"/>
          <w:tab w:val="left" w:pos="2835"/>
          <w:tab w:val="left" w:pos="3402"/>
          <w:tab w:val="left" w:pos="3969"/>
        </w:tabs>
        <w:ind w:left="2268" w:hanging="1134"/>
      </w:pPr>
      <w:r w:rsidRPr="000700AE">
        <w:t>7.4.2</w:t>
      </w:r>
      <w:r w:rsidRPr="000700AE">
        <w:tab/>
        <w:t>ГЭМ-ВЗУ</w:t>
      </w:r>
    </w:p>
    <w:p w:rsidR="000700AE" w:rsidRPr="000700AE" w:rsidRDefault="000700AE" w:rsidP="000700AE">
      <w:pPr>
        <w:pStyle w:val="SingleTxtG"/>
        <w:tabs>
          <w:tab w:val="left" w:pos="2268"/>
          <w:tab w:val="left" w:pos="2835"/>
          <w:tab w:val="left" w:pos="3402"/>
          <w:tab w:val="left" w:pos="3969"/>
        </w:tabs>
        <w:ind w:left="2268" w:hanging="1134"/>
      </w:pPr>
      <w:r w:rsidRPr="000700AE">
        <w:t>7.4.2.1</w:t>
      </w:r>
      <w:r w:rsidRPr="000700AE">
        <w:tab/>
        <w:t>Испытание типа 1 в режиме сохранения заряда (пункт 3.2.5 приложения</w:t>
      </w:r>
      <w:r>
        <w:t> </w:t>
      </w:r>
      <w:r w:rsidRPr="000700AE">
        <w:t xml:space="preserve">8) </w:t>
      </w:r>
    </w:p>
    <w:p w:rsidR="000700AE" w:rsidRPr="000700AE" w:rsidRDefault="000700AE" w:rsidP="000700AE">
      <w:pPr>
        <w:pStyle w:val="SingleTxtG"/>
        <w:tabs>
          <w:tab w:val="left" w:pos="2268"/>
          <w:tab w:val="left" w:pos="2835"/>
          <w:tab w:val="left" w:pos="3402"/>
          <w:tab w:val="left" w:pos="3969"/>
        </w:tabs>
        <w:ind w:left="2268" w:hanging="1134"/>
      </w:pPr>
      <w:r w:rsidRPr="000700AE">
        <w:tab/>
        <w:t>Индексные показатели ПИР и СКПИС для хронометража ездового цикла рассчитывают по применимому испытательному циклу, и они должны соответствовать предельным значениям, указанным в пункте 7.3 настоящего приложения.</w:t>
      </w:r>
    </w:p>
    <w:p w:rsidR="000700AE" w:rsidRPr="000700AE" w:rsidRDefault="000700AE" w:rsidP="000700AE">
      <w:pPr>
        <w:pStyle w:val="SingleTxtG"/>
        <w:tabs>
          <w:tab w:val="left" w:pos="2268"/>
          <w:tab w:val="left" w:pos="2835"/>
          <w:tab w:val="left" w:pos="3402"/>
          <w:tab w:val="left" w:pos="3969"/>
        </w:tabs>
        <w:ind w:left="2268" w:hanging="1134"/>
      </w:pPr>
      <w:r w:rsidRPr="000700AE">
        <w:t>7.4.2.2</w:t>
      </w:r>
      <w:r w:rsidRPr="000700AE">
        <w:tab/>
        <w:t>Испытание типа 1 в режиме расходования заряда (пункт 3.2.4.3 приложения 8)</w:t>
      </w:r>
    </w:p>
    <w:p w:rsidR="000700AE" w:rsidRPr="000700AE" w:rsidRDefault="000700AE" w:rsidP="000700AE">
      <w:pPr>
        <w:pStyle w:val="SingleTxtG"/>
        <w:tabs>
          <w:tab w:val="left" w:pos="2268"/>
          <w:tab w:val="left" w:pos="2835"/>
          <w:tab w:val="left" w:pos="3402"/>
          <w:tab w:val="left" w:pos="3969"/>
        </w:tabs>
        <w:ind w:left="2268" w:hanging="1134"/>
      </w:pPr>
      <w:r w:rsidRPr="000700AE">
        <w:tab/>
        <w:t>Если количество испытательных циклов типа 1 в режиме расходования заряда составляет меньше четырех, то индексные показатели ПИР и СКПИС для хронометража ездового цикла рассчитывают по каждому отдельному применимому испытательному циклу в ходе испытания типа</w:t>
      </w:r>
      <w:r>
        <w:t> </w:t>
      </w:r>
      <w:r w:rsidRPr="000700AE">
        <w:t>1 в режиме расходования заряда, и они должны соответствовать предельным значениям, указанным в пункте 7.3 настоящего приложения.</w:t>
      </w:r>
    </w:p>
    <w:p w:rsidR="000700AE" w:rsidRPr="000700AE" w:rsidRDefault="000700AE" w:rsidP="000700AE">
      <w:pPr>
        <w:pStyle w:val="SingleTxtG"/>
        <w:tabs>
          <w:tab w:val="left" w:pos="2268"/>
          <w:tab w:val="left" w:pos="2835"/>
          <w:tab w:val="left" w:pos="3402"/>
          <w:tab w:val="left" w:pos="3969"/>
        </w:tabs>
        <w:ind w:left="2268" w:hanging="1134"/>
      </w:pPr>
      <w:r w:rsidRPr="000700AE">
        <w:tab/>
        <w:t>Если количество испытательных циклов типа 1 в режиме расходования заряда составляет не меньше четырех, то индексные показатели ПИР и СКПИС для хронометража ездового цикла рассчитывают по каждому отдельному применимому испытательному циклу в ходе испытания типа</w:t>
      </w:r>
      <w:r>
        <w:t> </w:t>
      </w:r>
      <w:r w:rsidRPr="000700AE">
        <w:t xml:space="preserve">1 в режиме расходования заряда. В этом случае среднее значение ПИР и среднее значение СКПИС для комбинации любых двух циклов при испытании в режиме расходования заряда должны соответствовать определенным предельным значениям, указанным в пункте 7.3 настоящего приложения, а ПИР, рассчитанный для любого отдельного цикла в ходе испытания в режиме расходования заряда, должен быть не менее </w:t>
      </w:r>
      <w:r>
        <w:t>−</w:t>
      </w:r>
      <w:r w:rsidRPr="000700AE">
        <w:t>3,0, но не более +5,0%.</w:t>
      </w:r>
    </w:p>
    <w:p w:rsidR="000700AE" w:rsidRPr="000700AE" w:rsidRDefault="000700AE" w:rsidP="000700AE">
      <w:pPr>
        <w:pStyle w:val="SingleTxtG"/>
        <w:keepNext/>
        <w:tabs>
          <w:tab w:val="left" w:pos="2268"/>
          <w:tab w:val="left" w:pos="2835"/>
          <w:tab w:val="left" w:pos="3402"/>
          <w:tab w:val="left" w:pos="3969"/>
        </w:tabs>
        <w:ind w:left="2268" w:hanging="1134"/>
      </w:pPr>
      <w:r w:rsidRPr="000700AE">
        <w:lastRenderedPageBreak/>
        <w:t>7.4.2.3</w:t>
      </w:r>
      <w:r w:rsidRPr="000700AE">
        <w:tab/>
        <w:t>Испытание с прогоном по городскому циклу (пункт 3.2.4.3 приложения</w:t>
      </w:r>
      <w:r>
        <w:t> </w:t>
      </w:r>
      <w:r w:rsidRPr="000700AE">
        <w:t xml:space="preserve">8, с заменой показателя </w:t>
      </w:r>
      <w:r w:rsidRPr="000700AE">
        <w:rPr>
          <w:lang w:val="en-US"/>
        </w:rPr>
        <w:t>WLTC</w:t>
      </w:r>
      <w:r w:rsidRPr="000700AE">
        <w:t xml:space="preserve"> на </w:t>
      </w:r>
      <w:r w:rsidRPr="000700AE">
        <w:rPr>
          <w:lang w:val="en-US"/>
        </w:rPr>
        <w:t>WLTC</w:t>
      </w:r>
      <w:r w:rsidRPr="000700AE">
        <w:rPr>
          <w:vertAlign w:val="subscript"/>
          <w:lang w:val="en-US"/>
        </w:rPr>
        <w:t>city</w:t>
      </w:r>
      <w:r w:rsidRPr="000700AE">
        <w:t>)</w:t>
      </w:r>
    </w:p>
    <w:p w:rsidR="000700AE" w:rsidRPr="000700AE" w:rsidRDefault="000700AE" w:rsidP="000700AE">
      <w:pPr>
        <w:pStyle w:val="SingleTxtG"/>
        <w:tabs>
          <w:tab w:val="left" w:pos="2268"/>
          <w:tab w:val="left" w:pos="2835"/>
          <w:tab w:val="left" w:pos="3402"/>
          <w:tab w:val="left" w:pos="3969"/>
        </w:tabs>
        <w:ind w:left="2268" w:hanging="1134"/>
      </w:pPr>
      <w:r w:rsidRPr="000700AE">
        <w:tab/>
        <w:t>Для целей расчета индексного показателя хронометража ездового цикла два последовательных прогона по городскому испытательному циклу (</w:t>
      </w:r>
      <w:r w:rsidRPr="000700AE">
        <w:rPr>
          <w:lang w:val="en-US"/>
        </w:rPr>
        <w:t>L</w:t>
      </w:r>
      <w:r w:rsidR="000D42DA">
        <w:t> </w:t>
      </w:r>
      <w:r w:rsidRPr="000700AE">
        <w:t xml:space="preserve">и </w:t>
      </w:r>
      <w:r w:rsidRPr="000700AE">
        <w:rPr>
          <w:lang w:val="en-US"/>
        </w:rPr>
        <w:t>M</w:t>
      </w:r>
      <w:r w:rsidRPr="000700AE">
        <w:t>) принимают за один цикл.</w:t>
      </w:r>
    </w:p>
    <w:p w:rsidR="000700AE" w:rsidRPr="000700AE" w:rsidRDefault="000700AE" w:rsidP="000700AE">
      <w:pPr>
        <w:pStyle w:val="SingleTxtG"/>
        <w:tabs>
          <w:tab w:val="left" w:pos="2268"/>
          <w:tab w:val="left" w:pos="2835"/>
          <w:tab w:val="left" w:pos="3402"/>
          <w:tab w:val="left" w:pos="3969"/>
        </w:tabs>
        <w:ind w:left="2268" w:hanging="1134"/>
      </w:pPr>
      <w:r w:rsidRPr="000700AE">
        <w:tab/>
        <w:t>Применительно к городскому циклу, в ходе которого двигатель внутреннего сгорания начинает потреблять топливо, индексные показатели ПИР и СКПИС для хронометража ездового цикла отдельно не рассчитывают. Вместо этого – в зависимости от количества завершенных городских циклов, предшествующих городскому циклу, в ходе которого двигатель внутреннего сгорания начинает потреблять топливо, – неполный городской цикл объединяют с предшествующими городскими циклами и в контексте расчетов индексного показателя хронометража ездового цикла принимают за один цикл.</w:t>
      </w:r>
    </w:p>
    <w:p w:rsidR="000700AE" w:rsidRPr="000700AE" w:rsidRDefault="000700AE" w:rsidP="000700AE">
      <w:pPr>
        <w:pStyle w:val="SingleTxtG"/>
        <w:tabs>
          <w:tab w:val="left" w:pos="2268"/>
          <w:tab w:val="left" w:pos="2835"/>
          <w:tab w:val="left" w:pos="3402"/>
          <w:tab w:val="left" w:pos="3969"/>
        </w:tabs>
        <w:ind w:left="2268" w:hanging="1134"/>
      </w:pPr>
      <w:r w:rsidRPr="000700AE">
        <w:tab/>
        <w:t>Если количество завершенных городских циклов является четным, то неполный городской цикл объединяют с двумя предшествующими завершенными городскими циклами. См. пример, приведенный на рис.</w:t>
      </w:r>
      <w:r>
        <w:t> </w:t>
      </w:r>
      <w:r w:rsidRPr="000700AE">
        <w:rPr>
          <w:lang w:val="en-US"/>
        </w:rPr>
        <w:t>A</w:t>
      </w:r>
      <w:r w:rsidRPr="000700AE">
        <w:t>7/1 ниже.</w:t>
      </w:r>
    </w:p>
    <w:p w:rsidR="000700AE" w:rsidRPr="000700AE" w:rsidRDefault="000700AE" w:rsidP="000700AE">
      <w:pPr>
        <w:pStyle w:val="H23G"/>
        <w:ind w:left="2268"/>
      </w:pPr>
      <w:r>
        <w:rPr>
          <w:b w:val="0"/>
        </w:rPr>
        <w:tab/>
      </w:r>
      <w:r>
        <w:rPr>
          <w:b w:val="0"/>
        </w:rPr>
        <w:tab/>
      </w:r>
      <w:r w:rsidRPr="000700AE">
        <w:rPr>
          <w:b w:val="0"/>
        </w:rPr>
        <w:t xml:space="preserve">Рис. </w:t>
      </w:r>
      <w:r w:rsidRPr="000700AE">
        <w:rPr>
          <w:b w:val="0"/>
          <w:lang w:val="en-GB"/>
        </w:rPr>
        <w:t>A</w:t>
      </w:r>
      <w:r w:rsidRPr="000700AE">
        <w:rPr>
          <w:b w:val="0"/>
        </w:rPr>
        <w:t>7/1</w:t>
      </w:r>
      <w:r w:rsidRPr="000700AE">
        <w:rPr>
          <w:b w:val="0"/>
        </w:rPr>
        <w:br/>
      </w:r>
      <w:r w:rsidRPr="000700AE">
        <w:t xml:space="preserve">Пример четного количества завершенных городских испытательных циклов, предшествующих городскому циклу, </w:t>
      </w:r>
      <w:r>
        <w:br/>
      </w:r>
      <w:r w:rsidRPr="000700AE">
        <w:t>в ходе которого двигатель внутреннего сгорания начинает потреблять топливо</w:t>
      </w:r>
    </w:p>
    <w:p w:rsidR="000700AE" w:rsidRPr="000700AE" w:rsidRDefault="000700AE" w:rsidP="000700AE">
      <w:pPr>
        <w:pStyle w:val="SingleTxtG"/>
        <w:tabs>
          <w:tab w:val="left" w:pos="2268"/>
          <w:tab w:val="left" w:pos="2835"/>
          <w:tab w:val="left" w:pos="3402"/>
          <w:tab w:val="left" w:pos="3969"/>
        </w:tabs>
        <w:ind w:left="3402" w:hanging="1134"/>
      </w:pPr>
      <w:r w:rsidRPr="000700AE">
        <w:rPr>
          <w:b/>
          <w:noProof/>
        </w:rPr>
        <mc:AlternateContent>
          <mc:Choice Requires="wps">
            <w:drawing>
              <wp:anchor distT="0" distB="0" distL="114300" distR="114300" simplePos="0" relativeHeight="251802624" behindDoc="0" locked="0" layoutInCell="1" allowOverlap="1" wp14:anchorId="7F1D4DA9" wp14:editId="223940AF">
                <wp:simplePos x="0" y="0"/>
                <wp:positionH relativeFrom="column">
                  <wp:posOffset>4044510</wp:posOffset>
                </wp:positionH>
                <wp:positionV relativeFrom="paragraph">
                  <wp:posOffset>1905</wp:posOffset>
                </wp:positionV>
                <wp:extent cx="1459523" cy="277495"/>
                <wp:effectExtent l="0" t="0" r="7620" b="8255"/>
                <wp:wrapNone/>
                <wp:docPr id="1299" name="Надпись 1299"/>
                <wp:cNvGraphicFramePr/>
                <a:graphic xmlns:a="http://schemas.openxmlformats.org/drawingml/2006/main">
                  <a:graphicData uri="http://schemas.microsoft.com/office/word/2010/wordprocessingShape">
                    <wps:wsp>
                      <wps:cNvSpPr txBox="1"/>
                      <wps:spPr>
                        <a:xfrm>
                          <a:off x="0" y="0"/>
                          <a:ext cx="1459523" cy="277495"/>
                        </a:xfrm>
                        <a:prstGeom prst="rect">
                          <a:avLst/>
                        </a:prstGeom>
                        <a:solidFill>
                          <a:schemeClr val="lt1"/>
                        </a:solidFill>
                        <a:ln w="6350">
                          <a:noFill/>
                        </a:ln>
                      </wps:spPr>
                      <wps:txbx>
                        <w:txbxContent>
                          <w:p w:rsidR="00614AA8" w:rsidRPr="000700AE" w:rsidRDefault="00614AA8" w:rsidP="000700AE">
                            <w:pPr>
                              <w:spacing w:line="240" w:lineRule="auto"/>
                              <w:jc w:val="center"/>
                              <w:rPr>
                                <w:sz w:val="16"/>
                                <w:szCs w:val="16"/>
                              </w:rPr>
                            </w:pPr>
                            <w:r w:rsidRPr="000700AE">
                              <w:rPr>
                                <w:sz w:val="16"/>
                                <w:szCs w:val="16"/>
                              </w:rPr>
                              <w:t>Двигатель внутреннего сгорания начинает потреблять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4DA9" id="Надпись 1299" o:spid="_x0000_s1653" type="#_x0000_t202" style="position:absolute;left:0;text-align:left;margin-left:318.45pt;margin-top:.15pt;width:114.9pt;height:2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" fillcolor="white [3201]" stroked="f" strokeweight=".5pt">
                <v:textbox inset="0,0,0,0">
                  <w:txbxContent>
                    <w:p w:rsidR="00614AA8" w:rsidRPr="000700AE" w:rsidRDefault="00614AA8" w:rsidP="000700AE">
                      <w:pPr>
                        <w:spacing w:line="240" w:lineRule="auto"/>
                        <w:jc w:val="center"/>
                        <w:rPr>
                          <w:sz w:val="16"/>
                          <w:szCs w:val="16"/>
                        </w:rPr>
                      </w:pPr>
                      <w:r w:rsidRPr="000700AE">
                        <w:rPr>
                          <w:sz w:val="16"/>
                          <w:szCs w:val="16"/>
                        </w:rPr>
                        <w:t>Двигатель внутреннего сгорания начинает потреблять топливо</w:t>
                      </w:r>
                    </w:p>
                  </w:txbxContent>
                </v:textbox>
              </v:shape>
            </w:pict>
          </mc:Fallback>
        </mc:AlternateContent>
      </w:r>
      <w:r w:rsidRPr="000700AE">
        <w:rPr>
          <w:noProof/>
        </w:rPr>
        <mc:AlternateContent>
          <mc:Choice Requires="wps">
            <w:drawing>
              <wp:anchor distT="0" distB="0" distL="114300" distR="114300" simplePos="0" relativeHeight="251801600" behindDoc="0" locked="0" layoutInCell="1" allowOverlap="1" wp14:anchorId="28640391" wp14:editId="1FE99903">
                <wp:simplePos x="0" y="0"/>
                <wp:positionH relativeFrom="column">
                  <wp:posOffset>1466264</wp:posOffset>
                </wp:positionH>
                <wp:positionV relativeFrom="paragraph">
                  <wp:posOffset>699770</wp:posOffset>
                </wp:positionV>
                <wp:extent cx="726440" cy="118110"/>
                <wp:effectExtent l="0" t="0" r="0" b="0"/>
                <wp:wrapNone/>
                <wp:docPr id="1298"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rsidR="00614AA8" w:rsidRPr="000700AE" w:rsidRDefault="00614AA8" w:rsidP="000700AE">
                            <w:pPr>
                              <w:spacing w:line="240" w:lineRule="auto"/>
                              <w:rPr>
                                <w:sz w:val="14"/>
                                <w:szCs w:val="14"/>
                              </w:rPr>
                            </w:pPr>
                            <w:r w:rsidRPr="000700AE">
                              <w:rPr>
                                <w:sz w:val="14"/>
                                <w:szCs w:val="14"/>
                              </w:rPr>
                              <w:t>1</w:t>
                            </w:r>
                            <w:r w:rsidRPr="000700AE">
                              <w:rPr>
                                <w:sz w:val="14"/>
                                <w:szCs w:val="14"/>
                                <w:vertAlign w:val="superscript"/>
                              </w:rPr>
                              <w:t>й</w:t>
                            </w:r>
                            <w:r w:rsidRPr="000700AE">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0391" id="Надпись 1298" o:spid="_x0000_s1654" type="#_x0000_t202" style="position:absolute;left:0;text-align:left;margin-left:115.45pt;margin-top:55.1pt;width:57.2pt;height:9.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" fillcolor="white [3201]" stroked="f" strokeweight=".5pt">
                <v:textbox inset="0,0,0,0">
                  <w:txbxContent>
                    <w:p w:rsidR="00614AA8" w:rsidRPr="000700AE" w:rsidRDefault="00614AA8" w:rsidP="000700AE">
                      <w:pPr>
                        <w:spacing w:line="240" w:lineRule="auto"/>
                        <w:rPr>
                          <w:sz w:val="14"/>
                          <w:szCs w:val="14"/>
                        </w:rPr>
                      </w:pPr>
                      <w:r w:rsidRPr="000700AE">
                        <w:rPr>
                          <w:sz w:val="14"/>
                          <w:szCs w:val="14"/>
                        </w:rPr>
                        <w:t>1</w:t>
                      </w:r>
                      <w:r w:rsidRPr="000700AE">
                        <w:rPr>
                          <w:sz w:val="14"/>
                          <w:szCs w:val="14"/>
                          <w:vertAlign w:val="superscript"/>
                        </w:rPr>
                        <w:t>й</w:t>
                      </w:r>
                      <w:r w:rsidRPr="000700AE">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08768" behindDoc="0" locked="0" layoutInCell="1" allowOverlap="1" wp14:anchorId="06D8725A" wp14:editId="38A7A2F0">
                <wp:simplePos x="0" y="0"/>
                <wp:positionH relativeFrom="column">
                  <wp:posOffset>4596325</wp:posOffset>
                </wp:positionH>
                <wp:positionV relativeFrom="paragraph">
                  <wp:posOffset>699770</wp:posOffset>
                </wp:positionV>
                <wp:extent cx="710810" cy="106045"/>
                <wp:effectExtent l="0" t="0" r="0" b="8255"/>
                <wp:wrapNone/>
                <wp:docPr id="1306" name="Надпись 1306"/>
                <wp:cNvGraphicFramePr/>
                <a:graphic xmlns:a="http://schemas.openxmlformats.org/drawingml/2006/main">
                  <a:graphicData uri="http://schemas.microsoft.com/office/word/2010/wordprocessingShape">
                    <wps:wsp>
                      <wps:cNvSpPr txBox="1"/>
                      <wps:spPr>
                        <a:xfrm>
                          <a:off x="0" y="0"/>
                          <a:ext cx="710810" cy="106045"/>
                        </a:xfrm>
                        <a:prstGeom prst="rect">
                          <a:avLst/>
                        </a:prstGeom>
                        <a:solidFill>
                          <a:schemeClr val="lt1"/>
                        </a:solidFill>
                        <a:ln w="6350">
                          <a:noFill/>
                        </a:ln>
                      </wps:spPr>
                      <wps:txbx>
                        <w:txbxContent>
                          <w:p w:rsidR="00614AA8" w:rsidRPr="000700AE" w:rsidRDefault="00614AA8" w:rsidP="000700AE">
                            <w:pPr>
                              <w:spacing w:line="240" w:lineRule="auto"/>
                              <w:rPr>
                                <w:sz w:val="14"/>
                                <w:szCs w:val="14"/>
                              </w:rPr>
                            </w:pPr>
                            <w:r w:rsidRPr="000700AE">
                              <w:rPr>
                                <w:sz w:val="14"/>
                                <w:szCs w:val="14"/>
                              </w:rPr>
                              <w:t>5</w:t>
                            </w:r>
                            <w:r w:rsidRPr="000700AE">
                              <w:rPr>
                                <w:sz w:val="14"/>
                                <w:szCs w:val="14"/>
                                <w:vertAlign w:val="superscript"/>
                              </w:rPr>
                              <w:t>й</w:t>
                            </w:r>
                            <w:r w:rsidRPr="000700AE">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725A" id="Надпись 1306" o:spid="_x0000_s1655" type="#_x0000_t202" style="position:absolute;left:0;text-align:left;margin-left:361.9pt;margin-top:55.1pt;width:55.95pt;height: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" fillcolor="white [3201]" stroked="f" strokeweight=".5pt">
                <v:textbox inset="0,0,0,0">
                  <w:txbxContent>
                    <w:p w:rsidR="00614AA8" w:rsidRPr="000700AE" w:rsidRDefault="00614AA8" w:rsidP="000700AE">
                      <w:pPr>
                        <w:spacing w:line="240" w:lineRule="auto"/>
                        <w:rPr>
                          <w:sz w:val="14"/>
                          <w:szCs w:val="14"/>
                        </w:rPr>
                      </w:pPr>
                      <w:r w:rsidRPr="000700AE">
                        <w:rPr>
                          <w:sz w:val="14"/>
                          <w:szCs w:val="14"/>
                        </w:rPr>
                        <w:t>5</w:t>
                      </w:r>
                      <w:r w:rsidRPr="000700AE">
                        <w:rPr>
                          <w:sz w:val="14"/>
                          <w:szCs w:val="14"/>
                          <w:vertAlign w:val="superscript"/>
                        </w:rPr>
                        <w:t>й</w:t>
                      </w:r>
                      <w:r w:rsidRPr="000700AE">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07744" behindDoc="0" locked="0" layoutInCell="1" allowOverlap="1" wp14:anchorId="09734FD2" wp14:editId="27C9E164">
                <wp:simplePos x="0" y="0"/>
                <wp:positionH relativeFrom="column">
                  <wp:posOffset>3816741</wp:posOffset>
                </wp:positionH>
                <wp:positionV relativeFrom="paragraph">
                  <wp:posOffset>699770</wp:posOffset>
                </wp:positionV>
                <wp:extent cx="732692" cy="106234"/>
                <wp:effectExtent l="0" t="0" r="0" b="8255"/>
                <wp:wrapNone/>
                <wp:docPr id="1305" name="Надпись 1305"/>
                <wp:cNvGraphicFramePr/>
                <a:graphic xmlns:a="http://schemas.openxmlformats.org/drawingml/2006/main">
                  <a:graphicData uri="http://schemas.microsoft.com/office/word/2010/wordprocessingShape">
                    <wps:wsp>
                      <wps:cNvSpPr txBox="1"/>
                      <wps:spPr>
                        <a:xfrm>
                          <a:off x="0" y="0"/>
                          <a:ext cx="732692" cy="106234"/>
                        </a:xfrm>
                        <a:prstGeom prst="rect">
                          <a:avLst/>
                        </a:prstGeom>
                        <a:solidFill>
                          <a:schemeClr val="lt1"/>
                        </a:solidFill>
                        <a:ln w="6350">
                          <a:noFill/>
                        </a:ln>
                      </wps:spPr>
                      <wps:txbx>
                        <w:txbxContent>
                          <w:p w:rsidR="00614AA8" w:rsidRPr="000700AE" w:rsidRDefault="00614AA8" w:rsidP="000700AE">
                            <w:pPr>
                              <w:spacing w:line="240" w:lineRule="auto"/>
                              <w:rPr>
                                <w:sz w:val="14"/>
                                <w:szCs w:val="14"/>
                              </w:rPr>
                            </w:pPr>
                            <w:r w:rsidRPr="000700AE">
                              <w:rPr>
                                <w:sz w:val="14"/>
                                <w:szCs w:val="14"/>
                              </w:rPr>
                              <w:t>4</w:t>
                            </w:r>
                            <w:r w:rsidRPr="000700AE">
                              <w:rPr>
                                <w:sz w:val="14"/>
                                <w:szCs w:val="14"/>
                                <w:vertAlign w:val="superscript"/>
                              </w:rPr>
                              <w:t>й</w:t>
                            </w:r>
                            <w:r w:rsidRPr="000700AE">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4FD2" id="Надпись 1305" o:spid="_x0000_s1656" type="#_x0000_t202" style="position:absolute;left:0;text-align:left;margin-left:300.55pt;margin-top:55.1pt;width:57.7pt;height: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" fillcolor="white [3201]" stroked="f" strokeweight=".5pt">
                <v:textbox inset="0,0,0,0">
                  <w:txbxContent>
                    <w:p w:rsidR="00614AA8" w:rsidRPr="000700AE" w:rsidRDefault="00614AA8" w:rsidP="000700AE">
                      <w:pPr>
                        <w:spacing w:line="240" w:lineRule="auto"/>
                        <w:rPr>
                          <w:sz w:val="14"/>
                          <w:szCs w:val="14"/>
                        </w:rPr>
                      </w:pPr>
                      <w:r w:rsidRPr="000700AE">
                        <w:rPr>
                          <w:sz w:val="14"/>
                          <w:szCs w:val="14"/>
                        </w:rPr>
                        <w:t>4</w:t>
                      </w:r>
                      <w:r w:rsidRPr="000700AE">
                        <w:rPr>
                          <w:sz w:val="14"/>
                          <w:szCs w:val="14"/>
                          <w:vertAlign w:val="superscript"/>
                        </w:rPr>
                        <w:t>й</w:t>
                      </w:r>
                      <w:r w:rsidRPr="000700AE">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06720" behindDoc="0" locked="0" layoutInCell="1" allowOverlap="1" wp14:anchorId="1222AC87" wp14:editId="57417AA1">
                <wp:simplePos x="0" y="0"/>
                <wp:positionH relativeFrom="column">
                  <wp:posOffset>3037156</wp:posOffset>
                </wp:positionH>
                <wp:positionV relativeFrom="paragraph">
                  <wp:posOffset>699770</wp:posOffset>
                </wp:positionV>
                <wp:extent cx="715108" cy="118333"/>
                <wp:effectExtent l="0" t="0" r="8890" b="0"/>
                <wp:wrapNone/>
                <wp:docPr id="1304" name="Надпись 1304"/>
                <wp:cNvGraphicFramePr/>
                <a:graphic xmlns:a="http://schemas.openxmlformats.org/drawingml/2006/main">
                  <a:graphicData uri="http://schemas.microsoft.com/office/word/2010/wordprocessingShape">
                    <wps:wsp>
                      <wps:cNvSpPr txBox="1"/>
                      <wps:spPr>
                        <a:xfrm>
                          <a:off x="0" y="0"/>
                          <a:ext cx="715108" cy="118333"/>
                        </a:xfrm>
                        <a:prstGeom prst="rect">
                          <a:avLst/>
                        </a:prstGeom>
                        <a:solidFill>
                          <a:schemeClr val="lt1"/>
                        </a:solidFill>
                        <a:ln w="6350">
                          <a:noFill/>
                        </a:ln>
                      </wps:spPr>
                      <wps:txbx>
                        <w:txbxContent>
                          <w:p w:rsidR="00614AA8" w:rsidRPr="000700AE" w:rsidRDefault="00614AA8" w:rsidP="000700AE">
                            <w:pPr>
                              <w:spacing w:line="240" w:lineRule="auto"/>
                              <w:rPr>
                                <w:sz w:val="14"/>
                                <w:szCs w:val="14"/>
                              </w:rPr>
                            </w:pPr>
                            <w:r w:rsidRPr="000700AE">
                              <w:rPr>
                                <w:sz w:val="14"/>
                                <w:szCs w:val="14"/>
                              </w:rPr>
                              <w:t>3</w:t>
                            </w:r>
                            <w:r w:rsidRPr="000700AE">
                              <w:rPr>
                                <w:sz w:val="14"/>
                                <w:szCs w:val="14"/>
                                <w:vertAlign w:val="superscript"/>
                              </w:rPr>
                              <w:t>й</w:t>
                            </w:r>
                            <w:r w:rsidRPr="000700AE">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AC87" id="Надпись 1304" o:spid="_x0000_s1657" type="#_x0000_t202" style="position:absolute;left:0;text-align:left;margin-left:239.15pt;margin-top:55.1pt;width:56.3pt;height: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" fillcolor="white [3201]" stroked="f" strokeweight=".5pt">
                <v:textbox inset="0,0,0,0">
                  <w:txbxContent>
                    <w:p w:rsidR="00614AA8" w:rsidRPr="000700AE" w:rsidRDefault="00614AA8" w:rsidP="000700AE">
                      <w:pPr>
                        <w:spacing w:line="240" w:lineRule="auto"/>
                        <w:rPr>
                          <w:sz w:val="14"/>
                          <w:szCs w:val="14"/>
                        </w:rPr>
                      </w:pPr>
                      <w:r w:rsidRPr="000700AE">
                        <w:rPr>
                          <w:sz w:val="14"/>
                          <w:szCs w:val="14"/>
                        </w:rPr>
                        <w:t>3</w:t>
                      </w:r>
                      <w:r w:rsidRPr="000700AE">
                        <w:rPr>
                          <w:sz w:val="14"/>
                          <w:szCs w:val="14"/>
                          <w:vertAlign w:val="superscript"/>
                        </w:rPr>
                        <w:t>й</w:t>
                      </w:r>
                      <w:r w:rsidRPr="000700AE">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05696" behindDoc="0" locked="0" layoutInCell="1" allowOverlap="1" wp14:anchorId="060A4630" wp14:editId="53334ECB">
                <wp:simplePos x="0" y="0"/>
                <wp:positionH relativeFrom="column">
                  <wp:posOffset>2234124</wp:posOffset>
                </wp:positionH>
                <wp:positionV relativeFrom="paragraph">
                  <wp:posOffset>699770</wp:posOffset>
                </wp:positionV>
                <wp:extent cx="732693" cy="118200"/>
                <wp:effectExtent l="0" t="0" r="0" b="0"/>
                <wp:wrapNone/>
                <wp:docPr id="1303" name="Надпись 1303"/>
                <wp:cNvGraphicFramePr/>
                <a:graphic xmlns:a="http://schemas.openxmlformats.org/drawingml/2006/main">
                  <a:graphicData uri="http://schemas.microsoft.com/office/word/2010/wordprocessingShape">
                    <wps:wsp>
                      <wps:cNvSpPr txBox="1"/>
                      <wps:spPr>
                        <a:xfrm>
                          <a:off x="0" y="0"/>
                          <a:ext cx="732693" cy="118200"/>
                        </a:xfrm>
                        <a:prstGeom prst="rect">
                          <a:avLst/>
                        </a:prstGeom>
                        <a:solidFill>
                          <a:schemeClr val="lt1"/>
                        </a:solidFill>
                        <a:ln w="6350">
                          <a:noFill/>
                        </a:ln>
                      </wps:spPr>
                      <wps:txbx>
                        <w:txbxContent>
                          <w:p w:rsidR="00614AA8" w:rsidRPr="000700AE" w:rsidRDefault="00614AA8" w:rsidP="000700AE">
                            <w:pPr>
                              <w:spacing w:line="240" w:lineRule="auto"/>
                              <w:rPr>
                                <w:sz w:val="14"/>
                                <w:szCs w:val="14"/>
                              </w:rPr>
                            </w:pPr>
                            <w:r w:rsidRPr="000700AE">
                              <w:rPr>
                                <w:sz w:val="14"/>
                                <w:szCs w:val="14"/>
                              </w:rPr>
                              <w:t>2</w:t>
                            </w:r>
                            <w:r w:rsidRPr="000700AE">
                              <w:rPr>
                                <w:sz w:val="14"/>
                                <w:szCs w:val="14"/>
                                <w:vertAlign w:val="superscript"/>
                              </w:rPr>
                              <w:t>й</w:t>
                            </w:r>
                            <w:r w:rsidRPr="000700AE">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4630" id="Надпись 1303" o:spid="_x0000_s1658" type="#_x0000_t202" style="position:absolute;left:0;text-align:left;margin-left:175.9pt;margin-top:55.1pt;width:57.7pt;height: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" fillcolor="white [3201]" stroked="f" strokeweight=".5pt">
                <v:textbox inset="0,0,0,0">
                  <w:txbxContent>
                    <w:p w:rsidR="00614AA8" w:rsidRPr="000700AE" w:rsidRDefault="00614AA8" w:rsidP="000700AE">
                      <w:pPr>
                        <w:spacing w:line="240" w:lineRule="auto"/>
                        <w:rPr>
                          <w:sz w:val="14"/>
                          <w:szCs w:val="14"/>
                        </w:rPr>
                      </w:pPr>
                      <w:r w:rsidRPr="000700AE">
                        <w:rPr>
                          <w:sz w:val="14"/>
                          <w:szCs w:val="14"/>
                        </w:rPr>
                        <w:t>2</w:t>
                      </w:r>
                      <w:r w:rsidRPr="000700AE">
                        <w:rPr>
                          <w:sz w:val="14"/>
                          <w:szCs w:val="14"/>
                          <w:vertAlign w:val="superscript"/>
                        </w:rPr>
                        <w:t>й</w:t>
                      </w:r>
                      <w:r w:rsidRPr="000700AE">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04672" behindDoc="0" locked="0" layoutInCell="1" allowOverlap="1" wp14:anchorId="726293CA" wp14:editId="4ACCA89D">
                <wp:simplePos x="0" y="0"/>
                <wp:positionH relativeFrom="column">
                  <wp:posOffset>3716655</wp:posOffset>
                </wp:positionH>
                <wp:positionV relativeFrom="paragraph">
                  <wp:posOffset>1022887</wp:posOffset>
                </wp:positionV>
                <wp:extent cx="404446" cy="144780"/>
                <wp:effectExtent l="0" t="0" r="0" b="7620"/>
                <wp:wrapNone/>
                <wp:docPr id="1301" name="Надпись 1301"/>
                <wp:cNvGraphicFramePr/>
                <a:graphic xmlns:a="http://schemas.openxmlformats.org/drawingml/2006/main">
                  <a:graphicData uri="http://schemas.microsoft.com/office/word/2010/wordprocessingShape">
                    <wps:wsp>
                      <wps:cNvSpPr txBox="1"/>
                      <wps:spPr>
                        <a:xfrm>
                          <a:off x="0" y="0"/>
                          <a:ext cx="404446" cy="144780"/>
                        </a:xfrm>
                        <a:prstGeom prst="rect">
                          <a:avLst/>
                        </a:prstGeom>
                        <a:solidFill>
                          <a:schemeClr val="lt1"/>
                        </a:solidFill>
                        <a:ln w="6350">
                          <a:noFill/>
                        </a:ln>
                      </wps:spPr>
                      <wps:txbx>
                        <w:txbxContent>
                          <w:p w:rsidR="00614AA8" w:rsidRPr="00E343DF" w:rsidRDefault="00614AA8" w:rsidP="000700AE">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293CA" id="Надпись 1301" o:spid="_x0000_s1659" type="#_x0000_t202" style="position:absolute;left:0;text-align:left;margin-left:292.65pt;margin-top:80.55pt;width:31.85pt;height:11.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" fillcolor="white [3201]" stroked="f" strokeweight=".5pt">
                <v:textbox inset="0,0,0,0">
                  <w:txbxContent>
                    <w:p w:rsidR="00614AA8" w:rsidRPr="00E343DF" w:rsidRDefault="00614AA8" w:rsidP="000700AE">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v:textbox>
              </v:shape>
            </w:pict>
          </mc:Fallback>
        </mc:AlternateContent>
      </w:r>
      <w:r w:rsidRPr="000700AE">
        <w:rPr>
          <w:noProof/>
        </w:rPr>
        <mc:AlternateContent>
          <mc:Choice Requires="wps">
            <w:drawing>
              <wp:anchor distT="0" distB="0" distL="114300" distR="114300" simplePos="0" relativeHeight="251803648" behindDoc="0" locked="0" layoutInCell="1" allowOverlap="1" wp14:anchorId="286D6F2B" wp14:editId="094EA030">
                <wp:simplePos x="0" y="0"/>
                <wp:positionH relativeFrom="column">
                  <wp:posOffset>1952137</wp:posOffset>
                </wp:positionH>
                <wp:positionV relativeFrom="paragraph">
                  <wp:posOffset>1025037</wp:posOffset>
                </wp:positionV>
                <wp:extent cx="534390" cy="144780"/>
                <wp:effectExtent l="0" t="0" r="0" b="7620"/>
                <wp:wrapNone/>
                <wp:docPr id="1300" name="Надпись 1300"/>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rsidR="00614AA8" w:rsidRPr="00E343DF" w:rsidRDefault="00614AA8" w:rsidP="000700AE">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D6F2B" id="Надпись 1300" o:spid="_x0000_s1660" type="#_x0000_t202" style="position:absolute;left:0;text-align:left;margin-left:153.7pt;margin-top:80.7pt;width:42.1pt;height:11.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" fillcolor="white [3201]" stroked="f" strokeweight=".5pt">
                <v:textbox inset="0,0,0,0">
                  <w:txbxContent>
                    <w:p w:rsidR="00614AA8" w:rsidRPr="00E343DF" w:rsidRDefault="00614AA8" w:rsidP="000700AE">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v:textbox>
              </v:shape>
            </w:pict>
          </mc:Fallback>
        </mc:AlternateContent>
      </w:r>
      <w:r w:rsidRPr="000700AE">
        <w:rPr>
          <w:noProof/>
        </w:rPr>
        <w:drawing>
          <wp:inline distT="0" distB="0" distL="0" distR="0" wp14:anchorId="5F9FB891" wp14:editId="0D788086">
            <wp:extent cx="3914096" cy="1166446"/>
            <wp:effectExtent l="0" t="0" r="0" b="0"/>
            <wp:docPr id="45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91978" cy="1189656"/>
                    </a:xfrm>
                    <a:prstGeom prst="rect">
                      <a:avLst/>
                    </a:prstGeom>
                    <a:noFill/>
                  </pic:spPr>
                </pic:pic>
              </a:graphicData>
            </a:graphic>
          </wp:inline>
        </w:drawing>
      </w:r>
    </w:p>
    <w:p w:rsidR="000700AE" w:rsidRPr="000700AE" w:rsidRDefault="000700AE" w:rsidP="000700AE">
      <w:pPr>
        <w:pStyle w:val="SingleTxtG"/>
        <w:tabs>
          <w:tab w:val="left" w:pos="2268"/>
          <w:tab w:val="left" w:pos="2835"/>
          <w:tab w:val="left" w:pos="3402"/>
          <w:tab w:val="left" w:pos="3969"/>
        </w:tabs>
        <w:ind w:left="2268" w:hanging="1134"/>
      </w:pPr>
      <w:r w:rsidRPr="000700AE">
        <w:tab/>
        <w:t>Если количество завершенных городских циклов является нечетным, то неполный городской цикл объединяют с тремя предшествующими завершенными городскими циклами. См. пример, приведенный на рис.</w:t>
      </w:r>
      <w:r>
        <w:t> </w:t>
      </w:r>
      <w:r w:rsidRPr="000700AE">
        <w:rPr>
          <w:lang w:val="en-US"/>
        </w:rPr>
        <w:t>A</w:t>
      </w:r>
      <w:r w:rsidRPr="000700AE">
        <w:t>7/2 ниже.</w:t>
      </w:r>
    </w:p>
    <w:p w:rsidR="000700AE" w:rsidRPr="000700AE" w:rsidRDefault="008D4B9F" w:rsidP="008D4B9F">
      <w:pPr>
        <w:pStyle w:val="H23G"/>
        <w:ind w:left="2268"/>
      </w:pPr>
      <w:r>
        <w:rPr>
          <w:b w:val="0"/>
        </w:rPr>
        <w:tab/>
      </w:r>
      <w:r>
        <w:rPr>
          <w:b w:val="0"/>
        </w:rPr>
        <w:tab/>
      </w:r>
      <w:r w:rsidR="000700AE" w:rsidRPr="008D4B9F">
        <w:rPr>
          <w:b w:val="0"/>
        </w:rPr>
        <w:t xml:space="preserve">Рис. </w:t>
      </w:r>
      <w:r w:rsidR="000700AE" w:rsidRPr="008D4B9F">
        <w:rPr>
          <w:b w:val="0"/>
          <w:lang w:val="en-GB"/>
        </w:rPr>
        <w:t>A</w:t>
      </w:r>
      <w:r w:rsidR="000700AE" w:rsidRPr="008D4B9F">
        <w:rPr>
          <w:b w:val="0"/>
        </w:rPr>
        <w:t>7/2</w:t>
      </w:r>
      <w:r w:rsidR="000700AE" w:rsidRPr="008D4B9F">
        <w:rPr>
          <w:b w:val="0"/>
        </w:rPr>
        <w:br/>
      </w:r>
      <w:r w:rsidR="000700AE" w:rsidRPr="000700AE">
        <w:t xml:space="preserve">Пример нечетного количества завершенных городских испытательных циклов, предшествующих городскому циклу, </w:t>
      </w:r>
      <w:r>
        <w:br/>
      </w:r>
      <w:r w:rsidR="000700AE" w:rsidRPr="000700AE">
        <w:t>в ходе которого двигатель внутреннего сгорания начинает потреблять топливо</w:t>
      </w:r>
    </w:p>
    <w:p w:rsidR="000700AE" w:rsidRPr="008D4B9F" w:rsidRDefault="00822A5F" w:rsidP="008D4B9F">
      <w:pPr>
        <w:pStyle w:val="SingleTxtG"/>
        <w:tabs>
          <w:tab w:val="left" w:pos="2268"/>
          <w:tab w:val="left" w:pos="2835"/>
          <w:tab w:val="left" w:pos="3402"/>
          <w:tab w:val="left" w:pos="3969"/>
        </w:tabs>
        <w:ind w:left="2835" w:hanging="1134"/>
        <w:rPr>
          <w:b/>
        </w:rPr>
      </w:pPr>
      <w:r w:rsidRPr="000700AE">
        <w:rPr>
          <w:noProof/>
        </w:rPr>
        <mc:AlternateContent>
          <mc:Choice Requires="wps">
            <w:drawing>
              <wp:anchor distT="0" distB="0" distL="114300" distR="114300" simplePos="0" relativeHeight="251812864" behindDoc="0" locked="0" layoutInCell="1" allowOverlap="1" wp14:anchorId="4024D0D5" wp14:editId="5F6C3F1D">
                <wp:simplePos x="0" y="0"/>
                <wp:positionH relativeFrom="column">
                  <wp:posOffset>1120433</wp:posOffset>
                </wp:positionH>
                <wp:positionV relativeFrom="paragraph">
                  <wp:posOffset>688632</wp:posOffset>
                </wp:positionV>
                <wp:extent cx="726831" cy="111125"/>
                <wp:effectExtent l="0" t="0" r="0" b="3175"/>
                <wp:wrapNone/>
                <wp:docPr id="1310" name="Надпись 1310"/>
                <wp:cNvGraphicFramePr/>
                <a:graphic xmlns:a="http://schemas.openxmlformats.org/drawingml/2006/main">
                  <a:graphicData uri="http://schemas.microsoft.com/office/word/2010/wordprocessingShape">
                    <wps:wsp>
                      <wps:cNvSpPr txBox="1"/>
                      <wps:spPr>
                        <a:xfrm>
                          <a:off x="0" y="0"/>
                          <a:ext cx="726831" cy="111125"/>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D0D5" id="Надпись 1310" o:spid="_x0000_s1661" type="#_x0000_t202" style="position:absolute;left:0;text-align:left;margin-left:88.2pt;margin-top:54.2pt;width:57.25pt;height: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31296" behindDoc="0" locked="0" layoutInCell="1" allowOverlap="1" wp14:anchorId="42069E24" wp14:editId="12ED9975">
                <wp:simplePos x="0" y="0"/>
                <wp:positionH relativeFrom="column">
                  <wp:posOffset>1882433</wp:posOffset>
                </wp:positionH>
                <wp:positionV relativeFrom="paragraph">
                  <wp:posOffset>688633</wp:posOffset>
                </wp:positionV>
                <wp:extent cx="755650" cy="124118"/>
                <wp:effectExtent l="0" t="0" r="6350" b="9525"/>
                <wp:wrapNone/>
                <wp:docPr id="1311" name="Надпись 1311"/>
                <wp:cNvGraphicFramePr/>
                <a:graphic xmlns:a="http://schemas.openxmlformats.org/drawingml/2006/main">
                  <a:graphicData uri="http://schemas.microsoft.com/office/word/2010/wordprocessingShape">
                    <wps:wsp>
                      <wps:cNvSpPr txBox="1"/>
                      <wps:spPr>
                        <a:xfrm>
                          <a:off x="0" y="0"/>
                          <a:ext cx="755650" cy="124118"/>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9E24" id="Надпись 1311" o:spid="_x0000_s1662" type="#_x0000_t202" style="position:absolute;left:0;text-align:left;margin-left:148.2pt;margin-top:54.2pt;width:59.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33344" behindDoc="0" locked="0" layoutInCell="1" allowOverlap="1" wp14:anchorId="4DA72AB4" wp14:editId="211E0F76">
                <wp:simplePos x="0" y="0"/>
                <wp:positionH relativeFrom="column">
                  <wp:posOffset>3488055</wp:posOffset>
                </wp:positionH>
                <wp:positionV relativeFrom="paragraph">
                  <wp:posOffset>699135</wp:posOffset>
                </wp:positionV>
                <wp:extent cx="726440" cy="112395"/>
                <wp:effectExtent l="0" t="0" r="0" b="1905"/>
                <wp:wrapNone/>
                <wp:docPr id="1330" name="Надпись 1330"/>
                <wp:cNvGraphicFramePr/>
                <a:graphic xmlns:a="http://schemas.openxmlformats.org/drawingml/2006/main">
                  <a:graphicData uri="http://schemas.microsoft.com/office/word/2010/wordprocessingShape">
                    <wps:wsp>
                      <wps:cNvSpPr txBox="1"/>
                      <wps:spPr>
                        <a:xfrm>
                          <a:off x="0" y="0"/>
                          <a:ext cx="726440" cy="112395"/>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2AB4" id="Надпись 1330" o:spid="_x0000_s1663" type="#_x0000_t202" style="position:absolute;left:0;text-align:left;margin-left:274.65pt;margin-top:55.05pt;width:57.2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32320" behindDoc="0" locked="0" layoutInCell="1" allowOverlap="1" wp14:anchorId="1943F411" wp14:editId="5EF6ED9E">
                <wp:simplePos x="0" y="0"/>
                <wp:positionH relativeFrom="column">
                  <wp:posOffset>2673350</wp:posOffset>
                </wp:positionH>
                <wp:positionV relativeFrom="paragraph">
                  <wp:posOffset>690538</wp:posOffset>
                </wp:positionV>
                <wp:extent cx="761609" cy="110637"/>
                <wp:effectExtent l="0" t="0" r="635" b="3810"/>
                <wp:wrapNone/>
                <wp:docPr id="1312" name="Надпись 1312"/>
                <wp:cNvGraphicFramePr/>
                <a:graphic xmlns:a="http://schemas.openxmlformats.org/drawingml/2006/main">
                  <a:graphicData uri="http://schemas.microsoft.com/office/word/2010/wordprocessingShape">
                    <wps:wsp>
                      <wps:cNvSpPr txBox="1"/>
                      <wps:spPr>
                        <a:xfrm>
                          <a:off x="0" y="0"/>
                          <a:ext cx="761609" cy="110637"/>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F411" id="Надпись 1312" o:spid="_x0000_s1664" type="#_x0000_t202" style="position:absolute;left:0;text-align:left;margin-left:210.5pt;margin-top:54.35pt;width:59.95pt;height: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35392" behindDoc="0" locked="0" layoutInCell="1" allowOverlap="1" wp14:anchorId="3FB22051" wp14:editId="2F8EA1FD">
                <wp:simplePos x="0" y="0"/>
                <wp:positionH relativeFrom="column">
                  <wp:posOffset>5053330</wp:posOffset>
                </wp:positionH>
                <wp:positionV relativeFrom="paragraph">
                  <wp:posOffset>688340</wp:posOffset>
                </wp:positionV>
                <wp:extent cx="738505" cy="112395"/>
                <wp:effectExtent l="0" t="0" r="4445" b="1905"/>
                <wp:wrapNone/>
                <wp:docPr id="1333" name="Надпись 1333"/>
                <wp:cNvGraphicFramePr/>
                <a:graphic xmlns:a="http://schemas.openxmlformats.org/drawingml/2006/main">
                  <a:graphicData uri="http://schemas.microsoft.com/office/word/2010/wordprocessingShape">
                    <wps:wsp>
                      <wps:cNvSpPr txBox="1"/>
                      <wps:spPr>
                        <a:xfrm>
                          <a:off x="0" y="0"/>
                          <a:ext cx="738505" cy="112395"/>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6</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2051" id="Надпись 1333" o:spid="_x0000_s1665" type="#_x0000_t202" style="position:absolute;left:0;text-align:left;margin-left:397.9pt;margin-top:54.2pt;width:58.15pt;height:8.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6</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34368" behindDoc="0" locked="0" layoutInCell="1" allowOverlap="1" wp14:anchorId="0DE9233B" wp14:editId="43F94A60">
                <wp:simplePos x="0" y="0"/>
                <wp:positionH relativeFrom="column">
                  <wp:posOffset>4255770</wp:posOffset>
                </wp:positionH>
                <wp:positionV relativeFrom="paragraph">
                  <wp:posOffset>688633</wp:posOffset>
                </wp:positionV>
                <wp:extent cx="744220" cy="111223"/>
                <wp:effectExtent l="0" t="0" r="0" b="3175"/>
                <wp:wrapNone/>
                <wp:docPr id="1332" name="Надпись 1332"/>
                <wp:cNvGraphicFramePr/>
                <a:graphic xmlns:a="http://schemas.openxmlformats.org/drawingml/2006/main">
                  <a:graphicData uri="http://schemas.microsoft.com/office/word/2010/wordprocessingShape">
                    <wps:wsp>
                      <wps:cNvSpPr txBox="1"/>
                      <wps:spPr>
                        <a:xfrm>
                          <a:off x="0" y="0"/>
                          <a:ext cx="744220" cy="111223"/>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233B" id="Надпись 1332" o:spid="_x0000_s1666" type="#_x0000_t202" style="position:absolute;left:0;text-align:left;margin-left:335.1pt;margin-top:54.2pt;width:58.6pt;height: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008D4B9F" w:rsidRPr="000700AE">
        <w:rPr>
          <w:noProof/>
        </w:rPr>
        <mc:AlternateContent>
          <mc:Choice Requires="wps">
            <w:drawing>
              <wp:anchor distT="0" distB="0" distL="114300" distR="114300" simplePos="0" relativeHeight="251811840" behindDoc="0" locked="0" layoutInCell="1" allowOverlap="1" wp14:anchorId="56BE1D2A" wp14:editId="5671C819">
                <wp:simplePos x="0" y="0"/>
                <wp:positionH relativeFrom="column">
                  <wp:posOffset>3804041</wp:posOffset>
                </wp:positionH>
                <wp:positionV relativeFrom="paragraph">
                  <wp:posOffset>1048727</wp:posOffset>
                </wp:positionV>
                <wp:extent cx="534390" cy="144780"/>
                <wp:effectExtent l="0" t="0" r="0" b="7620"/>
                <wp:wrapNone/>
                <wp:docPr id="1309" name="Надпись 1309"/>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rsidR="00614AA8" w:rsidRPr="00E343DF" w:rsidRDefault="00614AA8" w:rsidP="000700AE">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E1D2A" id="Надпись 1309" o:spid="_x0000_s1667" type="#_x0000_t202" style="position:absolute;left:0;text-align:left;margin-left:299.55pt;margin-top:82.6pt;width:42.1pt;height:11.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" fillcolor="white [3201]" stroked="f" strokeweight=".5pt">
                <v:textbox inset="0,0,0,0">
                  <w:txbxContent>
                    <w:p w:rsidR="00614AA8" w:rsidRPr="00E343DF" w:rsidRDefault="00614AA8" w:rsidP="000700AE">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v:textbox>
              </v:shape>
            </w:pict>
          </mc:Fallback>
        </mc:AlternateContent>
      </w:r>
      <w:r w:rsidR="008D4B9F" w:rsidRPr="000700AE">
        <w:rPr>
          <w:noProof/>
        </w:rPr>
        <mc:AlternateContent>
          <mc:Choice Requires="wps">
            <w:drawing>
              <wp:anchor distT="0" distB="0" distL="114300" distR="114300" simplePos="0" relativeHeight="251810816" behindDoc="0" locked="0" layoutInCell="1" allowOverlap="1" wp14:anchorId="661639E0" wp14:editId="7DB73B8F">
                <wp:simplePos x="0" y="0"/>
                <wp:positionH relativeFrom="column">
                  <wp:posOffset>1699308</wp:posOffset>
                </wp:positionH>
                <wp:positionV relativeFrom="paragraph">
                  <wp:posOffset>1048092</wp:posOffset>
                </wp:positionV>
                <wp:extent cx="534390" cy="144780"/>
                <wp:effectExtent l="0" t="0" r="0" b="7620"/>
                <wp:wrapNone/>
                <wp:docPr id="1308" name="Надпись 1308"/>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rsidR="00614AA8" w:rsidRPr="00E343DF" w:rsidRDefault="00614AA8" w:rsidP="000700AE">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639E0" id="Надпись 1308" o:spid="_x0000_s1668" type="#_x0000_t202" style="position:absolute;left:0;text-align:left;margin-left:133.8pt;margin-top:82.55pt;width:42.1pt;height:11.4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" fillcolor="white [3201]" stroked="f" strokeweight=".5pt">
                <v:textbox inset="0,0,0,0">
                  <w:txbxContent>
                    <w:p w:rsidR="00614AA8" w:rsidRPr="00E343DF" w:rsidRDefault="00614AA8" w:rsidP="000700AE">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v:textbox>
              </v:shape>
            </w:pict>
          </mc:Fallback>
        </mc:AlternateContent>
      </w:r>
      <w:r w:rsidR="008D4B9F" w:rsidRPr="008D4B9F">
        <w:rPr>
          <w:b/>
          <w:noProof/>
        </w:rPr>
        <mc:AlternateContent>
          <mc:Choice Requires="wps">
            <w:drawing>
              <wp:anchor distT="0" distB="0" distL="114300" distR="114300" simplePos="0" relativeHeight="251809792" behindDoc="0" locked="0" layoutInCell="1" allowOverlap="1" wp14:anchorId="62E75318" wp14:editId="5F6BA552">
                <wp:simplePos x="0" y="0"/>
                <wp:positionH relativeFrom="column">
                  <wp:posOffset>4309111</wp:posOffset>
                </wp:positionH>
                <wp:positionV relativeFrom="paragraph">
                  <wp:posOffset>2833</wp:posOffset>
                </wp:positionV>
                <wp:extent cx="1513400" cy="277841"/>
                <wp:effectExtent l="0" t="0" r="0" b="8255"/>
                <wp:wrapNone/>
                <wp:docPr id="1307" name="Надпись 1307"/>
                <wp:cNvGraphicFramePr/>
                <a:graphic xmlns:a="http://schemas.openxmlformats.org/drawingml/2006/main">
                  <a:graphicData uri="http://schemas.microsoft.com/office/word/2010/wordprocessingShape">
                    <wps:wsp>
                      <wps:cNvSpPr txBox="1"/>
                      <wps:spPr>
                        <a:xfrm>
                          <a:off x="0" y="0"/>
                          <a:ext cx="1513400" cy="277841"/>
                        </a:xfrm>
                        <a:prstGeom prst="rect">
                          <a:avLst/>
                        </a:prstGeom>
                        <a:solidFill>
                          <a:schemeClr val="lt1"/>
                        </a:solidFill>
                        <a:ln w="6350">
                          <a:noFill/>
                        </a:ln>
                      </wps:spPr>
                      <wps:txbx>
                        <w:txbxContent>
                          <w:p w:rsidR="00614AA8" w:rsidRPr="008D4B9F" w:rsidRDefault="00614AA8" w:rsidP="008D4B9F">
                            <w:pPr>
                              <w:spacing w:line="240" w:lineRule="auto"/>
                              <w:jc w:val="center"/>
                              <w:rPr>
                                <w:sz w:val="16"/>
                                <w:szCs w:val="16"/>
                              </w:rPr>
                            </w:pPr>
                            <w:r w:rsidRPr="008D4B9F">
                              <w:rPr>
                                <w:sz w:val="16"/>
                                <w:szCs w:val="16"/>
                              </w:rPr>
                              <w:t>Двигатель внутреннего сгорания начинает потреблять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5318" id="Надпись 1307" o:spid="_x0000_s1669" type="#_x0000_t202" style="position:absolute;left:0;text-align:left;margin-left:339.3pt;margin-top:.2pt;width:119.15pt;height:2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" fillcolor="white [3201]" stroked="f" strokeweight=".5pt">
                <v:textbox inset="0,0,0,0">
                  <w:txbxContent>
                    <w:p w:rsidR="00614AA8" w:rsidRPr="008D4B9F" w:rsidRDefault="00614AA8" w:rsidP="008D4B9F">
                      <w:pPr>
                        <w:spacing w:line="240" w:lineRule="auto"/>
                        <w:jc w:val="center"/>
                        <w:rPr>
                          <w:sz w:val="16"/>
                          <w:szCs w:val="16"/>
                        </w:rPr>
                      </w:pPr>
                      <w:r w:rsidRPr="008D4B9F">
                        <w:rPr>
                          <w:sz w:val="16"/>
                          <w:szCs w:val="16"/>
                        </w:rPr>
                        <w:t>Двигатель внутреннего сгорания начинает потреблять топливо</w:t>
                      </w:r>
                    </w:p>
                  </w:txbxContent>
                </v:textbox>
              </v:shape>
            </w:pict>
          </mc:Fallback>
        </mc:AlternateContent>
      </w:r>
      <w:r w:rsidR="000700AE" w:rsidRPr="000700AE">
        <w:rPr>
          <w:b/>
          <w:noProof/>
        </w:rPr>
        <w:drawing>
          <wp:inline distT="0" distB="0" distL="0" distR="0" wp14:anchorId="7974E072" wp14:editId="13D36D3A">
            <wp:extent cx="4750423" cy="1213339"/>
            <wp:effectExtent l="0" t="0" r="0" b="6350"/>
            <wp:docPr id="454"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10857" cy="1254317"/>
                    </a:xfrm>
                    <a:prstGeom prst="rect">
                      <a:avLst/>
                    </a:prstGeom>
                    <a:noFill/>
                  </pic:spPr>
                </pic:pic>
              </a:graphicData>
            </a:graphic>
          </wp:inline>
        </w:drawing>
      </w:r>
    </w:p>
    <w:p w:rsidR="000700AE" w:rsidRPr="000700AE" w:rsidRDefault="000700AE" w:rsidP="000700AE">
      <w:pPr>
        <w:pStyle w:val="SingleTxtG"/>
        <w:tabs>
          <w:tab w:val="left" w:pos="2268"/>
          <w:tab w:val="left" w:pos="2835"/>
          <w:tab w:val="left" w:pos="3402"/>
          <w:tab w:val="left" w:pos="3969"/>
        </w:tabs>
        <w:ind w:left="2268" w:hanging="1134"/>
      </w:pPr>
      <w:r w:rsidRPr="008D4B9F">
        <w:tab/>
      </w:r>
      <w:r w:rsidRPr="000700AE">
        <w:t xml:space="preserve">Если количество циклов, полученных на основе таблицы по рис. </w:t>
      </w:r>
      <w:r w:rsidRPr="000700AE">
        <w:rPr>
          <w:lang w:val="en-US"/>
        </w:rPr>
        <w:t>A</w:t>
      </w:r>
      <w:r w:rsidRPr="000700AE">
        <w:t xml:space="preserve">7/1 или рис. </w:t>
      </w:r>
      <w:r w:rsidRPr="000700AE">
        <w:rPr>
          <w:lang w:val="en-US"/>
        </w:rPr>
        <w:t>A</w:t>
      </w:r>
      <w:r w:rsidRPr="000700AE">
        <w:t>7/2, составляет меньше четырех, то индексные показатели ПИР и СКПИС для хронометража ездового цикла рассчитывают по каждому отдельному циклу, и они должны соответствовать предельным значениям, указанным в пункте 7.3 настоящего приложения.</w:t>
      </w:r>
    </w:p>
    <w:p w:rsidR="000700AE" w:rsidRPr="000700AE" w:rsidRDefault="000700AE" w:rsidP="000700AE">
      <w:pPr>
        <w:pStyle w:val="SingleTxtG"/>
        <w:tabs>
          <w:tab w:val="left" w:pos="2268"/>
          <w:tab w:val="left" w:pos="2835"/>
          <w:tab w:val="left" w:pos="3402"/>
          <w:tab w:val="left" w:pos="3969"/>
        </w:tabs>
        <w:ind w:left="2268" w:hanging="1134"/>
      </w:pPr>
      <w:r w:rsidRPr="000700AE">
        <w:lastRenderedPageBreak/>
        <w:tab/>
        <w:t xml:space="preserve">Если количество циклов, полученных на основе таблицы по рис. </w:t>
      </w:r>
      <w:r w:rsidRPr="000700AE">
        <w:rPr>
          <w:lang w:val="en-US"/>
        </w:rPr>
        <w:t>A</w:t>
      </w:r>
      <w:r w:rsidRPr="000700AE">
        <w:t xml:space="preserve">7/1 или рис. </w:t>
      </w:r>
      <w:r w:rsidRPr="000700AE">
        <w:rPr>
          <w:lang w:val="en-US"/>
        </w:rPr>
        <w:t>A</w:t>
      </w:r>
      <w:r w:rsidRPr="000700AE">
        <w:t xml:space="preserve">7/2, составляет не меньше четырех, то индексные показатели ПИР и СКПИС для хронометража ездового цикла рассчитывают по каждому отдельному циклу. В этом случае среднее значение ПИР и среднее значение СКПИС для комбинации любых двух циклов должны соответствовать определенным предельным значениям, указанным в пункте 7.3 настоящего приложения, а ПИР любого отдельного цикла должен быть не менее </w:t>
      </w:r>
      <w:r w:rsidR="00822A5F">
        <w:t>−</w:t>
      </w:r>
      <w:r w:rsidRPr="000700AE">
        <w:t>3,0 и не более +5,0%.</w:t>
      </w:r>
    </w:p>
    <w:p w:rsidR="000700AE" w:rsidRPr="000700AE" w:rsidRDefault="000700AE" w:rsidP="000700AE">
      <w:pPr>
        <w:pStyle w:val="SingleTxtG"/>
        <w:tabs>
          <w:tab w:val="left" w:pos="2268"/>
          <w:tab w:val="left" w:pos="2835"/>
          <w:tab w:val="left" w:pos="3402"/>
          <w:tab w:val="left" w:pos="3969"/>
        </w:tabs>
        <w:ind w:left="2268" w:hanging="1134"/>
      </w:pPr>
      <w:r w:rsidRPr="000700AE">
        <w:t>7.4.3</w:t>
      </w:r>
      <w:r w:rsidRPr="000700AE">
        <w:tab/>
        <w:t>ПЭМ</w:t>
      </w:r>
    </w:p>
    <w:p w:rsidR="000700AE" w:rsidRPr="000700AE" w:rsidRDefault="000700AE" w:rsidP="000700AE">
      <w:pPr>
        <w:pStyle w:val="SingleTxtG"/>
        <w:tabs>
          <w:tab w:val="left" w:pos="2268"/>
          <w:tab w:val="left" w:pos="2835"/>
          <w:tab w:val="left" w:pos="3402"/>
          <w:tab w:val="left" w:pos="3969"/>
        </w:tabs>
        <w:ind w:left="2268" w:hanging="1134"/>
      </w:pPr>
      <w:r w:rsidRPr="000700AE">
        <w:t>7.4.3.1</w:t>
      </w:r>
      <w:r w:rsidRPr="000700AE">
        <w:tab/>
        <w:t>Испытание с прогоном по последовательным циклам</w:t>
      </w:r>
    </w:p>
    <w:p w:rsidR="000700AE" w:rsidRPr="000700AE" w:rsidRDefault="000700AE" w:rsidP="000700AE">
      <w:pPr>
        <w:pStyle w:val="SingleTxtG"/>
        <w:tabs>
          <w:tab w:val="left" w:pos="2268"/>
          <w:tab w:val="left" w:pos="2835"/>
          <w:tab w:val="left" w:pos="3402"/>
          <w:tab w:val="left" w:pos="3969"/>
        </w:tabs>
        <w:ind w:left="2268" w:hanging="1134"/>
      </w:pPr>
      <w:r w:rsidRPr="000700AE">
        <w:tab/>
        <w:t>Процедуру испытания с</w:t>
      </w:r>
      <w:r w:rsidR="00822A5F">
        <w:t xml:space="preserve"> </w:t>
      </w:r>
      <w:r w:rsidRPr="000700AE">
        <w:t>прогоном по последовательным циклам проводят в соответствии с пунктом 3.4.4.1 приложения 8. Индексные показатели ПИР и СКПИС для хронометража ездового цикла рассчитывают по каждому отдельному испытательному циклу в рамках процедуры испытания с</w:t>
      </w:r>
      <w:r w:rsidR="00822A5F">
        <w:t xml:space="preserve"> </w:t>
      </w:r>
      <w:r w:rsidRPr="000700AE">
        <w:t>прогоном по последовательным циклам, и они должны соответствовать предельным значениям, указанным в пункте 7.3 настоящего приложения. Испытательный цикл, в ходе которого выполняется указанный в пункте 3.4.4.1.3 приложения 8 граничный критерий, объединяют с предшествующим испытательным циклом. Их</w:t>
      </w:r>
      <w:r w:rsidR="000D42DA">
        <w:t> </w:t>
      </w:r>
      <w:r w:rsidRPr="000700AE">
        <w:t>принимают за один цикл при расчете индексных показателей ПИР и СКПИС для хронометража ездового цикла, которые должны соответствовать предельным значениям, указанным в пункте 7.3 настоящего приложения.</w:t>
      </w:r>
    </w:p>
    <w:p w:rsidR="000700AE" w:rsidRPr="000700AE" w:rsidRDefault="000700AE" w:rsidP="000700AE">
      <w:pPr>
        <w:pStyle w:val="SingleTxtG"/>
        <w:tabs>
          <w:tab w:val="left" w:pos="2268"/>
          <w:tab w:val="left" w:pos="2835"/>
          <w:tab w:val="left" w:pos="3402"/>
          <w:tab w:val="left" w:pos="3969"/>
        </w:tabs>
        <w:ind w:left="2268" w:hanging="1134"/>
      </w:pPr>
      <w:r w:rsidRPr="000700AE">
        <w:t>7.4.3.2</w:t>
      </w:r>
      <w:r w:rsidRPr="000700AE">
        <w:tab/>
        <w:t>Испытание типа 1 по сокращенной процедуре</w:t>
      </w:r>
    </w:p>
    <w:p w:rsidR="000700AE" w:rsidRPr="000700AE" w:rsidRDefault="000700AE" w:rsidP="000700AE">
      <w:pPr>
        <w:pStyle w:val="SingleTxtG"/>
        <w:tabs>
          <w:tab w:val="left" w:pos="2268"/>
          <w:tab w:val="left" w:pos="2835"/>
          <w:tab w:val="left" w:pos="3402"/>
          <w:tab w:val="left" w:pos="3969"/>
        </w:tabs>
        <w:ind w:left="2268" w:hanging="1134"/>
      </w:pPr>
      <w:r w:rsidRPr="000700AE">
        <w:tab/>
        <w:t>При сокращенной процедуре испытания типа 1, проводимой в соответствии с пунктом 3.4.4.2 приложения 8, индексные показатели ПИР и СКПИС для хронометража ездового цикла рассчитывают отдельно по каждому динамическому сегменту 1 и 2, и они должны соответствовать предельным значениям, указанным в пункте 7.3 настоящего приложения. Для сегментов постоянной скорости к расчету индексных показателей хронометража ездового цикла не прибегают.</w:t>
      </w:r>
    </w:p>
    <w:p w:rsidR="000700AE" w:rsidRPr="000700AE" w:rsidRDefault="000700AE" w:rsidP="000700AE">
      <w:pPr>
        <w:pStyle w:val="SingleTxtG"/>
        <w:tabs>
          <w:tab w:val="left" w:pos="2268"/>
          <w:tab w:val="left" w:pos="2835"/>
          <w:tab w:val="left" w:pos="3402"/>
          <w:tab w:val="left" w:pos="3969"/>
        </w:tabs>
        <w:ind w:left="2268" w:hanging="1134"/>
      </w:pPr>
      <w:r w:rsidRPr="000700AE">
        <w:t>7.4.3.3</w:t>
      </w:r>
      <w:r w:rsidRPr="000700AE">
        <w:tab/>
        <w:t xml:space="preserve">Процедура испытания с прогоном по городскому циклу (пункт 3.4.4.1 приложения 8, с заменой показателя </w:t>
      </w:r>
      <w:r w:rsidRPr="000700AE">
        <w:rPr>
          <w:lang w:val="en-US"/>
        </w:rPr>
        <w:t>WLTC</w:t>
      </w:r>
      <w:r w:rsidRPr="000700AE">
        <w:t xml:space="preserve"> на </w:t>
      </w:r>
      <w:r w:rsidRPr="000700AE">
        <w:rPr>
          <w:lang w:val="en-US"/>
        </w:rPr>
        <w:t>WLTC</w:t>
      </w:r>
      <w:r w:rsidRPr="000700AE">
        <w:rPr>
          <w:vertAlign w:val="subscript"/>
          <w:lang w:val="en-US"/>
        </w:rPr>
        <w:t>city</w:t>
      </w:r>
      <w:r w:rsidRPr="000700AE">
        <w:t>)</w:t>
      </w:r>
    </w:p>
    <w:p w:rsidR="000700AE" w:rsidRPr="000700AE" w:rsidRDefault="000700AE" w:rsidP="000700AE">
      <w:pPr>
        <w:pStyle w:val="SingleTxtG"/>
        <w:tabs>
          <w:tab w:val="left" w:pos="2268"/>
          <w:tab w:val="left" w:pos="2835"/>
          <w:tab w:val="left" w:pos="3402"/>
          <w:tab w:val="left" w:pos="3969"/>
        </w:tabs>
        <w:ind w:left="2268" w:hanging="1134"/>
      </w:pPr>
      <w:r w:rsidRPr="000700AE">
        <w:tab/>
        <w:t xml:space="preserve">Для целей расчета индексного показателя хронометража ездового цикла два последовательных прогона по городскому испытательному циклу принимают за один цикл. </w:t>
      </w:r>
    </w:p>
    <w:p w:rsidR="000700AE" w:rsidRPr="000700AE" w:rsidRDefault="000700AE" w:rsidP="000700AE">
      <w:pPr>
        <w:pStyle w:val="SingleTxtG"/>
        <w:tabs>
          <w:tab w:val="left" w:pos="2268"/>
          <w:tab w:val="left" w:pos="2835"/>
          <w:tab w:val="left" w:pos="3402"/>
          <w:tab w:val="left" w:pos="3969"/>
        </w:tabs>
        <w:ind w:left="2268" w:hanging="1134"/>
      </w:pPr>
      <w:r w:rsidRPr="000700AE">
        <w:tab/>
        <w:t>Применительно к городскому циклу, в ходе которого выполняется указанный в пункте 3.4.4.1.3 приложения 8 граничный критерий, индексные показатели ПИР и СКПИС для хронометража ездового цикла отдельно не рассчитывают. Вместо этого – в зависимости от количества завершенных городских циклов, предшествующих городскому циклу, в ходе которого выполняется граничный критерий, – неполный городской цикл объединяют с предшествующими городскими циклами и в контексте расчетов индексного показателя хронометража ездового цикла принимают за один цикл.</w:t>
      </w:r>
    </w:p>
    <w:p w:rsidR="000700AE" w:rsidRPr="000700AE" w:rsidRDefault="000700AE" w:rsidP="000700AE">
      <w:pPr>
        <w:pStyle w:val="SingleTxtG"/>
        <w:tabs>
          <w:tab w:val="left" w:pos="2268"/>
          <w:tab w:val="left" w:pos="2835"/>
          <w:tab w:val="left" w:pos="3402"/>
          <w:tab w:val="left" w:pos="3969"/>
        </w:tabs>
        <w:ind w:left="2268" w:hanging="1134"/>
      </w:pPr>
      <w:r w:rsidRPr="000700AE">
        <w:tab/>
        <w:t>Если количество завершенных городских циклов является четным, то неполный городской цикл объединяют с двумя предшествующими завершенными городскими циклами. См. пример, приведенный на рис.</w:t>
      </w:r>
      <w:r w:rsidR="00822A5F">
        <w:t> </w:t>
      </w:r>
      <w:r w:rsidRPr="000700AE">
        <w:rPr>
          <w:lang w:val="en-US"/>
        </w:rPr>
        <w:t>A</w:t>
      </w:r>
      <w:r w:rsidRPr="000700AE">
        <w:t>7/3 ниже.</w:t>
      </w:r>
    </w:p>
    <w:p w:rsidR="000700AE" w:rsidRPr="000700AE" w:rsidRDefault="00822A5F" w:rsidP="00822A5F">
      <w:pPr>
        <w:pStyle w:val="H23G"/>
        <w:ind w:left="2268"/>
      </w:pPr>
      <w:r>
        <w:rPr>
          <w:b w:val="0"/>
        </w:rPr>
        <w:lastRenderedPageBreak/>
        <w:tab/>
      </w:r>
      <w:r>
        <w:rPr>
          <w:b w:val="0"/>
        </w:rPr>
        <w:tab/>
      </w:r>
      <w:r w:rsidR="000700AE" w:rsidRPr="00822A5F">
        <w:rPr>
          <w:b w:val="0"/>
        </w:rPr>
        <w:t xml:space="preserve">Рис. </w:t>
      </w:r>
      <w:r w:rsidR="000700AE" w:rsidRPr="00822A5F">
        <w:rPr>
          <w:b w:val="0"/>
          <w:lang w:val="en-GB"/>
        </w:rPr>
        <w:t>A</w:t>
      </w:r>
      <w:r w:rsidR="000700AE" w:rsidRPr="00822A5F">
        <w:rPr>
          <w:b w:val="0"/>
        </w:rPr>
        <w:t>7/3</w:t>
      </w:r>
      <w:r w:rsidR="000700AE" w:rsidRPr="00822A5F">
        <w:rPr>
          <w:b w:val="0"/>
        </w:rPr>
        <w:br/>
      </w:r>
      <w:r w:rsidR="000700AE" w:rsidRPr="000700AE">
        <w:t xml:space="preserve">Пример четного количества завершенных городских испытательных циклов, предшествующих городскому циклу, </w:t>
      </w:r>
      <w:r>
        <w:br/>
      </w:r>
      <w:r w:rsidR="000700AE" w:rsidRPr="000700AE">
        <w:t>в ходе которого выполняется граничный критерий</w:t>
      </w:r>
    </w:p>
    <w:p w:rsidR="000700AE" w:rsidRPr="000700AE" w:rsidRDefault="00501A23" w:rsidP="000D42DA">
      <w:pPr>
        <w:pStyle w:val="SingleTxtG"/>
        <w:tabs>
          <w:tab w:val="left" w:pos="2268"/>
          <w:tab w:val="left" w:pos="2835"/>
          <w:tab w:val="left" w:pos="3402"/>
          <w:tab w:val="left" w:pos="3969"/>
        </w:tabs>
        <w:ind w:left="3402" w:hanging="1134"/>
        <w:rPr>
          <w:lang w:val="en-GB"/>
        </w:rPr>
      </w:pPr>
      <w:r w:rsidRPr="000700AE">
        <w:rPr>
          <w:noProof/>
        </w:rPr>
        <mc:AlternateContent>
          <mc:Choice Requires="wps">
            <w:drawing>
              <wp:anchor distT="0" distB="0" distL="114300" distR="114300" simplePos="0" relativeHeight="251822080" behindDoc="0" locked="0" layoutInCell="1" allowOverlap="1" wp14:anchorId="434F4ADE" wp14:editId="53F7FD90">
                <wp:simplePos x="0" y="0"/>
                <wp:positionH relativeFrom="column">
                  <wp:posOffset>3819574</wp:posOffset>
                </wp:positionH>
                <wp:positionV relativeFrom="paragraph">
                  <wp:posOffset>864186</wp:posOffset>
                </wp:positionV>
                <wp:extent cx="475013" cy="144780"/>
                <wp:effectExtent l="0" t="0" r="1270" b="7620"/>
                <wp:wrapNone/>
                <wp:docPr id="14052" name="Надпись 14052"/>
                <wp:cNvGraphicFramePr/>
                <a:graphic xmlns:a="http://schemas.openxmlformats.org/drawingml/2006/main">
                  <a:graphicData uri="http://schemas.microsoft.com/office/word/2010/wordprocessingShape">
                    <wps:wsp>
                      <wps:cNvSpPr txBox="1"/>
                      <wps:spPr>
                        <a:xfrm>
                          <a:off x="0" y="0"/>
                          <a:ext cx="475013" cy="144780"/>
                        </a:xfrm>
                        <a:prstGeom prst="rect">
                          <a:avLst/>
                        </a:prstGeom>
                        <a:solidFill>
                          <a:schemeClr val="lt1"/>
                        </a:solidFill>
                        <a:ln w="6350">
                          <a:noFill/>
                        </a:ln>
                      </wps:spPr>
                      <wps:txbx>
                        <w:txbxContent>
                          <w:p w:rsidR="00614AA8" w:rsidRPr="00E343DF" w:rsidRDefault="00614AA8" w:rsidP="000700AE">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4ADE" id="Надпись 14052" o:spid="_x0000_s1670" type="#_x0000_t202" style="position:absolute;left:0;text-align:left;margin-left:300.75pt;margin-top:68.05pt;width:37.4pt;height:1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" fillcolor="white [3201]" stroked="f" strokeweight=".5pt">
                <v:textbox inset="0,0,0,0">
                  <w:txbxContent>
                    <w:p w:rsidR="00614AA8" w:rsidRPr="00E343DF" w:rsidRDefault="00614AA8" w:rsidP="000700AE">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v:textbox>
              </v:shape>
            </w:pict>
          </mc:Fallback>
        </mc:AlternateContent>
      </w:r>
      <w:r w:rsidRPr="000700AE">
        <w:rPr>
          <w:noProof/>
        </w:rPr>
        <mc:AlternateContent>
          <mc:Choice Requires="wps">
            <w:drawing>
              <wp:anchor distT="0" distB="0" distL="114300" distR="114300" simplePos="0" relativeHeight="251819008" behindDoc="0" locked="0" layoutInCell="1" allowOverlap="1" wp14:anchorId="6BC77220" wp14:editId="5D721648">
                <wp:simplePos x="0" y="0"/>
                <wp:positionH relativeFrom="column">
                  <wp:posOffset>2057058</wp:posOffset>
                </wp:positionH>
                <wp:positionV relativeFrom="paragraph">
                  <wp:posOffset>865945</wp:posOffset>
                </wp:positionV>
                <wp:extent cx="534390" cy="144780"/>
                <wp:effectExtent l="0" t="0" r="0" b="7620"/>
                <wp:wrapNone/>
                <wp:docPr id="14049" name="Надпись 14049"/>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rsidR="00614AA8" w:rsidRPr="00E343DF" w:rsidRDefault="00614AA8" w:rsidP="000700AE">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77220" id="Надпись 14049" o:spid="_x0000_s1671" type="#_x0000_t202" style="position:absolute;left:0;text-align:left;margin-left:161.95pt;margin-top:68.2pt;width:42.1pt;height:11.4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" fillcolor="white [3201]" stroked="f" strokeweight=".5pt">
                <v:textbox inset="0,0,0,0">
                  <w:txbxContent>
                    <w:p w:rsidR="00614AA8" w:rsidRPr="00E343DF" w:rsidRDefault="00614AA8" w:rsidP="000700AE">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v:textbox>
              </v:shape>
            </w:pict>
          </mc:Fallback>
        </mc:AlternateContent>
      </w:r>
      <w:r w:rsidRPr="000700AE">
        <w:rPr>
          <w:noProof/>
        </w:rPr>
        <mc:AlternateContent>
          <mc:Choice Requires="wps">
            <w:drawing>
              <wp:anchor distT="0" distB="0" distL="114300" distR="114300" simplePos="0" relativeHeight="251817984" behindDoc="0" locked="0" layoutInCell="1" allowOverlap="1" wp14:anchorId="7CCDAE48" wp14:editId="79A3F019">
                <wp:simplePos x="0" y="0"/>
                <wp:positionH relativeFrom="column">
                  <wp:posOffset>4707695</wp:posOffset>
                </wp:positionH>
                <wp:positionV relativeFrom="paragraph">
                  <wp:posOffset>535647</wp:posOffset>
                </wp:positionV>
                <wp:extent cx="750277" cy="128123"/>
                <wp:effectExtent l="0" t="0" r="0" b="5715"/>
                <wp:wrapNone/>
                <wp:docPr id="14048" name="Надпись 14048"/>
                <wp:cNvGraphicFramePr/>
                <a:graphic xmlns:a="http://schemas.openxmlformats.org/drawingml/2006/main">
                  <a:graphicData uri="http://schemas.microsoft.com/office/word/2010/wordprocessingShape">
                    <wps:wsp>
                      <wps:cNvSpPr txBox="1"/>
                      <wps:spPr>
                        <a:xfrm>
                          <a:off x="0" y="0"/>
                          <a:ext cx="750277" cy="128123"/>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AE48" id="Надпись 14048" o:spid="_x0000_s1672" type="#_x0000_t202" style="position:absolute;left:0;text-align:left;margin-left:370.7pt;margin-top:42.2pt;width:59.1pt;height:10.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13888" behindDoc="0" locked="0" layoutInCell="1" allowOverlap="1" wp14:anchorId="296F5313" wp14:editId="2ED2CF8D">
                <wp:simplePos x="0" y="0"/>
                <wp:positionH relativeFrom="column">
                  <wp:posOffset>1483848</wp:posOffset>
                </wp:positionH>
                <wp:positionV relativeFrom="paragraph">
                  <wp:posOffset>529785</wp:posOffset>
                </wp:positionV>
                <wp:extent cx="762000" cy="134132"/>
                <wp:effectExtent l="0" t="0" r="0" b="0"/>
                <wp:wrapNone/>
                <wp:docPr id="1336" name="Надпись 1336"/>
                <wp:cNvGraphicFramePr/>
                <a:graphic xmlns:a="http://schemas.openxmlformats.org/drawingml/2006/main">
                  <a:graphicData uri="http://schemas.microsoft.com/office/word/2010/wordprocessingShape">
                    <wps:wsp>
                      <wps:cNvSpPr txBox="1"/>
                      <wps:spPr>
                        <a:xfrm>
                          <a:off x="0" y="0"/>
                          <a:ext cx="762000" cy="134132"/>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5313" id="Надпись 1336" o:spid="_x0000_s1673" type="#_x0000_t202" style="position:absolute;left:0;text-align:left;margin-left:116.85pt;margin-top:41.7pt;width:60pt;height:1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14912" behindDoc="0" locked="0" layoutInCell="1" allowOverlap="1" wp14:anchorId="36DB396A" wp14:editId="13366938">
                <wp:simplePos x="0" y="0"/>
                <wp:positionH relativeFrom="column">
                  <wp:posOffset>2281018</wp:posOffset>
                </wp:positionH>
                <wp:positionV relativeFrom="paragraph">
                  <wp:posOffset>535647</wp:posOffset>
                </wp:positionV>
                <wp:extent cx="762000" cy="128270"/>
                <wp:effectExtent l="0" t="0" r="0" b="5080"/>
                <wp:wrapNone/>
                <wp:docPr id="1337" name="Надпись 1337"/>
                <wp:cNvGraphicFramePr/>
                <a:graphic xmlns:a="http://schemas.openxmlformats.org/drawingml/2006/main">
                  <a:graphicData uri="http://schemas.microsoft.com/office/word/2010/wordprocessingShape">
                    <wps:wsp>
                      <wps:cNvSpPr txBox="1"/>
                      <wps:spPr>
                        <a:xfrm>
                          <a:off x="0" y="0"/>
                          <a:ext cx="762000" cy="128270"/>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396A" id="Надпись 1337" o:spid="_x0000_s1674" type="#_x0000_t202" style="position:absolute;left:0;text-align:left;margin-left:179.6pt;margin-top:42.2pt;width:60pt;height:10.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16960" behindDoc="0" locked="0" layoutInCell="1" allowOverlap="1" wp14:anchorId="213ED74F" wp14:editId="02D6BEA8">
                <wp:simplePos x="0" y="0"/>
                <wp:positionH relativeFrom="column">
                  <wp:posOffset>3904664</wp:posOffset>
                </wp:positionH>
                <wp:positionV relativeFrom="paragraph">
                  <wp:posOffset>535648</wp:posOffset>
                </wp:positionV>
                <wp:extent cx="773723" cy="128270"/>
                <wp:effectExtent l="0" t="0" r="7620" b="5080"/>
                <wp:wrapNone/>
                <wp:docPr id="1339" name="Надпись 1339"/>
                <wp:cNvGraphicFramePr/>
                <a:graphic xmlns:a="http://schemas.openxmlformats.org/drawingml/2006/main">
                  <a:graphicData uri="http://schemas.microsoft.com/office/word/2010/wordprocessingShape">
                    <wps:wsp>
                      <wps:cNvSpPr txBox="1"/>
                      <wps:spPr>
                        <a:xfrm>
                          <a:off x="0" y="0"/>
                          <a:ext cx="773723" cy="128270"/>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D74F" id="Надпись 1339" o:spid="_x0000_s1675" type="#_x0000_t202" style="position:absolute;left:0;text-align:left;margin-left:307.45pt;margin-top:42.2pt;width:60.9pt;height:1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15936" behindDoc="0" locked="0" layoutInCell="1" allowOverlap="1" wp14:anchorId="035CD50D" wp14:editId="1B661909">
                <wp:simplePos x="0" y="0"/>
                <wp:positionH relativeFrom="column">
                  <wp:posOffset>3107495</wp:posOffset>
                </wp:positionH>
                <wp:positionV relativeFrom="paragraph">
                  <wp:posOffset>535647</wp:posOffset>
                </wp:positionV>
                <wp:extent cx="744415" cy="128270"/>
                <wp:effectExtent l="0" t="0" r="0" b="5080"/>
                <wp:wrapNone/>
                <wp:docPr id="1338" name="Надпись 1338"/>
                <wp:cNvGraphicFramePr/>
                <a:graphic xmlns:a="http://schemas.openxmlformats.org/drawingml/2006/main">
                  <a:graphicData uri="http://schemas.microsoft.com/office/word/2010/wordprocessingShape">
                    <wps:wsp>
                      <wps:cNvSpPr txBox="1"/>
                      <wps:spPr>
                        <a:xfrm>
                          <a:off x="0" y="0"/>
                          <a:ext cx="744415" cy="128270"/>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D50D" id="Надпись 1338" o:spid="_x0000_s1676" type="#_x0000_t202" style="position:absolute;left:0;text-align:left;margin-left:244.7pt;margin-top:42.2pt;width:58.6pt;height:10.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29248" behindDoc="0" locked="0" layoutInCell="1" allowOverlap="1" wp14:anchorId="31120EA2" wp14:editId="1CC8180C">
                <wp:simplePos x="0" y="0"/>
                <wp:positionH relativeFrom="column">
                  <wp:posOffset>4443828</wp:posOffset>
                </wp:positionH>
                <wp:positionV relativeFrom="paragraph">
                  <wp:posOffset>4347</wp:posOffset>
                </wp:positionV>
                <wp:extent cx="1056640" cy="140492"/>
                <wp:effectExtent l="0" t="0" r="0" b="0"/>
                <wp:wrapNone/>
                <wp:docPr id="14059" name="Надпись 14059"/>
                <wp:cNvGraphicFramePr/>
                <a:graphic xmlns:a="http://schemas.openxmlformats.org/drawingml/2006/main">
                  <a:graphicData uri="http://schemas.microsoft.com/office/word/2010/wordprocessingShape">
                    <wps:wsp>
                      <wps:cNvSpPr txBox="1"/>
                      <wps:spPr>
                        <a:xfrm>
                          <a:off x="0" y="0"/>
                          <a:ext cx="1056640" cy="140492"/>
                        </a:xfrm>
                        <a:prstGeom prst="rect">
                          <a:avLst/>
                        </a:prstGeom>
                        <a:solidFill>
                          <a:schemeClr val="lt1"/>
                        </a:solidFill>
                        <a:ln w="6350">
                          <a:noFill/>
                        </a:ln>
                      </wps:spPr>
                      <wps:txbx>
                        <w:txbxContent>
                          <w:p w:rsidR="00614AA8" w:rsidRPr="006F3A07" w:rsidRDefault="00614AA8" w:rsidP="000700AE">
                            <w:pPr>
                              <w:spacing w:line="240" w:lineRule="auto"/>
                              <w:rPr>
                                <w:sz w:val="16"/>
                                <w:szCs w:val="16"/>
                              </w:rPr>
                            </w:pPr>
                            <w:r w:rsidRPr="006F3A07">
                              <w:rPr>
                                <w:sz w:val="16"/>
                                <w:szCs w:val="16"/>
                              </w:rPr>
                              <w:t>Граничный крите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20EA2" id="Надпись 14059" o:spid="_x0000_s1677" type="#_x0000_t202" style="position:absolute;left:0;text-align:left;margin-left:349.9pt;margin-top:.35pt;width:83.2pt;height:11.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" fillcolor="white [3201]" stroked="f" strokeweight=".5pt">
                <v:textbox inset="0,0,0,0">
                  <w:txbxContent>
                    <w:p w:rsidR="00614AA8" w:rsidRPr="006F3A07" w:rsidRDefault="00614AA8" w:rsidP="000700AE">
                      <w:pPr>
                        <w:spacing w:line="240" w:lineRule="auto"/>
                        <w:rPr>
                          <w:sz w:val="16"/>
                          <w:szCs w:val="16"/>
                        </w:rPr>
                      </w:pPr>
                      <w:r w:rsidRPr="006F3A07">
                        <w:rPr>
                          <w:sz w:val="16"/>
                          <w:szCs w:val="16"/>
                        </w:rPr>
                        <w:t>Граничный критерий</w:t>
                      </w:r>
                    </w:p>
                  </w:txbxContent>
                </v:textbox>
              </v:shape>
            </w:pict>
          </mc:Fallback>
        </mc:AlternateContent>
      </w:r>
      <w:r w:rsidR="000700AE" w:rsidRPr="000700AE">
        <w:rPr>
          <w:noProof/>
        </w:rPr>
        <w:drawing>
          <wp:inline distT="0" distB="0" distL="0" distR="0" wp14:anchorId="68713148" wp14:editId="597C87EC">
            <wp:extent cx="4056184" cy="1028713"/>
            <wp:effectExtent l="0" t="0" r="1905" b="0"/>
            <wp:docPr id="455"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69172" cy="1057369"/>
                    </a:xfrm>
                    <a:prstGeom prst="rect">
                      <a:avLst/>
                    </a:prstGeom>
                    <a:noFill/>
                  </pic:spPr>
                </pic:pic>
              </a:graphicData>
            </a:graphic>
          </wp:inline>
        </w:drawing>
      </w:r>
    </w:p>
    <w:p w:rsidR="000700AE" w:rsidRPr="000700AE" w:rsidRDefault="000700AE" w:rsidP="000700AE">
      <w:pPr>
        <w:pStyle w:val="SingleTxtG"/>
        <w:tabs>
          <w:tab w:val="left" w:pos="2268"/>
          <w:tab w:val="left" w:pos="2835"/>
          <w:tab w:val="left" w:pos="3402"/>
          <w:tab w:val="left" w:pos="3969"/>
        </w:tabs>
        <w:ind w:left="2268" w:hanging="1134"/>
      </w:pPr>
      <w:r w:rsidRPr="000700AE">
        <w:tab/>
        <w:t>Если количество завершенных городских циклов является нечетным, то неполный городской цикл объединяют с тремя предшествующими завершенными городскими циклами. См. пример, приведенный на рис.</w:t>
      </w:r>
      <w:r w:rsidR="00822A5F">
        <w:t> </w:t>
      </w:r>
      <w:r w:rsidRPr="000700AE">
        <w:rPr>
          <w:lang w:val="en-US"/>
        </w:rPr>
        <w:t>A</w:t>
      </w:r>
      <w:r w:rsidRPr="000700AE">
        <w:t>7/4 ниже.</w:t>
      </w:r>
    </w:p>
    <w:p w:rsidR="000700AE" w:rsidRPr="000700AE" w:rsidRDefault="00822A5F" w:rsidP="00822A5F">
      <w:pPr>
        <w:pStyle w:val="H23G"/>
        <w:ind w:left="2268"/>
      </w:pPr>
      <w:r>
        <w:rPr>
          <w:b w:val="0"/>
        </w:rPr>
        <w:tab/>
      </w:r>
      <w:r>
        <w:rPr>
          <w:b w:val="0"/>
        </w:rPr>
        <w:tab/>
      </w:r>
      <w:r w:rsidR="000700AE" w:rsidRPr="00822A5F">
        <w:rPr>
          <w:b w:val="0"/>
        </w:rPr>
        <w:t xml:space="preserve">Рис. </w:t>
      </w:r>
      <w:r w:rsidR="000700AE" w:rsidRPr="00822A5F">
        <w:rPr>
          <w:b w:val="0"/>
          <w:lang w:val="en-GB"/>
        </w:rPr>
        <w:t>A</w:t>
      </w:r>
      <w:r w:rsidR="000700AE" w:rsidRPr="00822A5F">
        <w:rPr>
          <w:b w:val="0"/>
        </w:rPr>
        <w:t>7/4</w:t>
      </w:r>
      <w:r w:rsidR="000700AE" w:rsidRPr="00822A5F">
        <w:rPr>
          <w:b w:val="0"/>
        </w:rPr>
        <w:br/>
      </w:r>
      <w:r w:rsidR="000700AE" w:rsidRPr="000700AE">
        <w:t xml:space="preserve">Пример нечетного количества завершенных городских испытательных циклов, предшествующих городскому циклу, </w:t>
      </w:r>
      <w:r>
        <w:br/>
      </w:r>
      <w:r w:rsidR="000700AE" w:rsidRPr="000700AE">
        <w:t>в ходе которого выполняется граничный критерий</w:t>
      </w:r>
    </w:p>
    <w:p w:rsidR="000700AE" w:rsidRPr="000700AE" w:rsidRDefault="00822A5F" w:rsidP="00822A5F">
      <w:pPr>
        <w:pStyle w:val="SingleTxtG"/>
        <w:tabs>
          <w:tab w:val="left" w:pos="2268"/>
          <w:tab w:val="left" w:pos="2835"/>
          <w:tab w:val="left" w:pos="3402"/>
          <w:tab w:val="left" w:pos="3969"/>
        </w:tabs>
        <w:ind w:left="2835" w:hanging="1134"/>
        <w:rPr>
          <w:b/>
          <w:lang w:val="en-GB"/>
        </w:rPr>
      </w:pPr>
      <w:r w:rsidRPr="000700AE">
        <w:rPr>
          <w:noProof/>
        </w:rPr>
        <mc:AlternateContent>
          <mc:Choice Requires="wps">
            <w:drawing>
              <wp:anchor distT="0" distB="0" distL="114300" distR="114300" simplePos="0" relativeHeight="251826176" behindDoc="0" locked="0" layoutInCell="1" allowOverlap="1" wp14:anchorId="2740D5CC" wp14:editId="7D56AAED">
                <wp:simplePos x="0" y="0"/>
                <wp:positionH relativeFrom="column">
                  <wp:posOffset>3459187</wp:posOffset>
                </wp:positionH>
                <wp:positionV relativeFrom="paragraph">
                  <wp:posOffset>512445</wp:posOffset>
                </wp:positionV>
                <wp:extent cx="749935" cy="117915"/>
                <wp:effectExtent l="0" t="0" r="0" b="0"/>
                <wp:wrapNone/>
                <wp:docPr id="14056" name="Надпись 14056"/>
                <wp:cNvGraphicFramePr/>
                <a:graphic xmlns:a="http://schemas.openxmlformats.org/drawingml/2006/main">
                  <a:graphicData uri="http://schemas.microsoft.com/office/word/2010/wordprocessingShape">
                    <wps:wsp>
                      <wps:cNvSpPr txBox="1"/>
                      <wps:spPr>
                        <a:xfrm>
                          <a:off x="0" y="0"/>
                          <a:ext cx="749935" cy="117915"/>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D5CC" id="Надпись 14056" o:spid="_x0000_s1678" type="#_x0000_t202" style="position:absolute;left:0;text-align:left;margin-left:272.4pt;margin-top:40.35pt;width:59.05pt;height: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24128" behindDoc="0" locked="0" layoutInCell="1" allowOverlap="1" wp14:anchorId="0FEFD84B" wp14:editId="7F498019">
                <wp:simplePos x="0" y="0"/>
                <wp:positionH relativeFrom="column">
                  <wp:posOffset>1888295</wp:posOffset>
                </wp:positionH>
                <wp:positionV relativeFrom="paragraph">
                  <wp:posOffset>512445</wp:posOffset>
                </wp:positionV>
                <wp:extent cx="749935" cy="135499"/>
                <wp:effectExtent l="0" t="0" r="0" b="0"/>
                <wp:wrapNone/>
                <wp:docPr id="14054" name="Надпись 14054"/>
                <wp:cNvGraphicFramePr/>
                <a:graphic xmlns:a="http://schemas.openxmlformats.org/drawingml/2006/main">
                  <a:graphicData uri="http://schemas.microsoft.com/office/word/2010/wordprocessingShape">
                    <wps:wsp>
                      <wps:cNvSpPr txBox="1"/>
                      <wps:spPr>
                        <a:xfrm>
                          <a:off x="0" y="0"/>
                          <a:ext cx="749935" cy="135499"/>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D84B" id="Надпись 14054" o:spid="_x0000_s1679" type="#_x0000_t202" style="position:absolute;left:0;text-align:left;margin-left:148.7pt;margin-top:40.35pt;width:59.05pt;height:1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25152" behindDoc="0" locked="0" layoutInCell="1" allowOverlap="1" wp14:anchorId="00E852AB" wp14:editId="6BB8144E">
                <wp:simplePos x="0" y="0"/>
                <wp:positionH relativeFrom="column">
                  <wp:posOffset>2679602</wp:posOffset>
                </wp:positionH>
                <wp:positionV relativeFrom="paragraph">
                  <wp:posOffset>512445</wp:posOffset>
                </wp:positionV>
                <wp:extent cx="738505" cy="134229"/>
                <wp:effectExtent l="0" t="0" r="4445" b="0"/>
                <wp:wrapNone/>
                <wp:docPr id="14055" name="Надпись 14055"/>
                <wp:cNvGraphicFramePr/>
                <a:graphic xmlns:a="http://schemas.openxmlformats.org/drawingml/2006/main">
                  <a:graphicData uri="http://schemas.microsoft.com/office/word/2010/wordprocessingShape">
                    <wps:wsp>
                      <wps:cNvSpPr txBox="1"/>
                      <wps:spPr>
                        <a:xfrm>
                          <a:off x="0" y="0"/>
                          <a:ext cx="738505" cy="134229"/>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52AB" id="Надпись 14055" o:spid="_x0000_s1680" type="#_x0000_t202" style="position:absolute;left:0;text-align:left;margin-left:211pt;margin-top:40.35pt;width:58.15pt;height:10.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27200" behindDoc="0" locked="0" layoutInCell="1" allowOverlap="1" wp14:anchorId="2F19CE73" wp14:editId="0C11F06A">
                <wp:simplePos x="0" y="0"/>
                <wp:positionH relativeFrom="column">
                  <wp:posOffset>4238772</wp:posOffset>
                </wp:positionH>
                <wp:positionV relativeFrom="paragraph">
                  <wp:posOffset>512445</wp:posOffset>
                </wp:positionV>
                <wp:extent cx="738505" cy="134229"/>
                <wp:effectExtent l="0" t="0" r="4445" b="0"/>
                <wp:wrapNone/>
                <wp:docPr id="14057" name="Надпись 14057"/>
                <wp:cNvGraphicFramePr/>
                <a:graphic xmlns:a="http://schemas.openxmlformats.org/drawingml/2006/main">
                  <a:graphicData uri="http://schemas.microsoft.com/office/word/2010/wordprocessingShape">
                    <wps:wsp>
                      <wps:cNvSpPr txBox="1"/>
                      <wps:spPr>
                        <a:xfrm>
                          <a:off x="0" y="0"/>
                          <a:ext cx="738505" cy="134229"/>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CE73" id="Надпись 14057" o:spid="_x0000_s1681" type="#_x0000_t202" style="position:absolute;left:0;text-align:left;margin-left:333.75pt;margin-top:40.35pt;width:58.15pt;height:10.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23104" behindDoc="0" locked="0" layoutInCell="1" allowOverlap="1" wp14:anchorId="41C42A88" wp14:editId="1DA0692B">
                <wp:simplePos x="0" y="0"/>
                <wp:positionH relativeFrom="column">
                  <wp:posOffset>1091125</wp:posOffset>
                </wp:positionH>
                <wp:positionV relativeFrom="paragraph">
                  <wp:posOffset>530030</wp:posOffset>
                </wp:positionV>
                <wp:extent cx="762000" cy="100330"/>
                <wp:effectExtent l="0" t="0" r="0" b="0"/>
                <wp:wrapNone/>
                <wp:docPr id="14053" name="Надпись 14053"/>
                <wp:cNvGraphicFramePr/>
                <a:graphic xmlns:a="http://schemas.openxmlformats.org/drawingml/2006/main">
                  <a:graphicData uri="http://schemas.microsoft.com/office/word/2010/wordprocessingShape">
                    <wps:wsp>
                      <wps:cNvSpPr txBox="1"/>
                      <wps:spPr>
                        <a:xfrm>
                          <a:off x="0" y="0"/>
                          <a:ext cx="762000" cy="100330"/>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2A88" id="Надпись 14053" o:spid="_x0000_s1682" type="#_x0000_t202" style="position:absolute;left:0;text-align:left;margin-left:85.9pt;margin-top:41.75pt;width:60pt;height:7.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28224" behindDoc="0" locked="0" layoutInCell="1" allowOverlap="1" wp14:anchorId="554786A0" wp14:editId="340496CC">
                <wp:simplePos x="0" y="0"/>
                <wp:positionH relativeFrom="column">
                  <wp:posOffset>5030079</wp:posOffset>
                </wp:positionH>
                <wp:positionV relativeFrom="paragraph">
                  <wp:posOffset>512445</wp:posOffset>
                </wp:positionV>
                <wp:extent cx="732693" cy="134815"/>
                <wp:effectExtent l="0" t="0" r="0" b="0"/>
                <wp:wrapNone/>
                <wp:docPr id="14058" name="Надпись 14058"/>
                <wp:cNvGraphicFramePr/>
                <a:graphic xmlns:a="http://schemas.openxmlformats.org/drawingml/2006/main">
                  <a:graphicData uri="http://schemas.microsoft.com/office/word/2010/wordprocessingShape">
                    <wps:wsp>
                      <wps:cNvSpPr txBox="1"/>
                      <wps:spPr>
                        <a:xfrm>
                          <a:off x="0" y="0"/>
                          <a:ext cx="732693" cy="134815"/>
                        </a:xfrm>
                        <a:prstGeom prst="rect">
                          <a:avLst/>
                        </a:prstGeom>
                        <a:solidFill>
                          <a:schemeClr val="lt1"/>
                        </a:solidFill>
                        <a:ln w="6350">
                          <a:noFill/>
                        </a:ln>
                      </wps:spPr>
                      <wps:txbx>
                        <w:txbxContent>
                          <w:p w:rsidR="00614AA8" w:rsidRPr="00822A5F" w:rsidRDefault="00614AA8" w:rsidP="000700AE">
                            <w:pPr>
                              <w:spacing w:line="240" w:lineRule="auto"/>
                              <w:rPr>
                                <w:sz w:val="14"/>
                                <w:szCs w:val="14"/>
                              </w:rPr>
                            </w:pPr>
                            <w:r w:rsidRPr="00822A5F">
                              <w:rPr>
                                <w:sz w:val="14"/>
                                <w:szCs w:val="14"/>
                              </w:rPr>
                              <w:t>6</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86A0" id="Надпись 14058" o:spid="_x0000_s1683" type="#_x0000_t202" style="position:absolute;left:0;text-align:left;margin-left:396.05pt;margin-top:40.35pt;width:57.7pt;height:10.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" fillcolor="white [3201]" stroked="f" strokeweight=".5pt">
                <v:textbox inset="0,0,0,0">
                  <w:txbxContent>
                    <w:p w:rsidR="00614AA8" w:rsidRPr="00822A5F" w:rsidRDefault="00614AA8" w:rsidP="000700AE">
                      <w:pPr>
                        <w:spacing w:line="240" w:lineRule="auto"/>
                        <w:rPr>
                          <w:sz w:val="14"/>
                          <w:szCs w:val="14"/>
                        </w:rPr>
                      </w:pPr>
                      <w:r w:rsidRPr="00822A5F">
                        <w:rPr>
                          <w:sz w:val="14"/>
                          <w:szCs w:val="14"/>
                        </w:rPr>
                        <w:t>6</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0700AE">
        <w:rPr>
          <w:noProof/>
        </w:rPr>
        <mc:AlternateContent>
          <mc:Choice Requires="wps">
            <w:drawing>
              <wp:anchor distT="0" distB="0" distL="114300" distR="114300" simplePos="0" relativeHeight="251821056" behindDoc="0" locked="0" layoutInCell="1" allowOverlap="1" wp14:anchorId="2DEF4E38" wp14:editId="50988BA4">
                <wp:simplePos x="0" y="0"/>
                <wp:positionH relativeFrom="column">
                  <wp:posOffset>3777029</wp:posOffset>
                </wp:positionH>
                <wp:positionV relativeFrom="paragraph">
                  <wp:posOffset>853586</wp:posOffset>
                </wp:positionV>
                <wp:extent cx="534390" cy="144780"/>
                <wp:effectExtent l="0" t="0" r="0" b="7620"/>
                <wp:wrapNone/>
                <wp:docPr id="14051" name="Надпись 14051"/>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rsidR="00614AA8" w:rsidRPr="00E343DF" w:rsidRDefault="00614AA8" w:rsidP="000700AE">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F4E38" id="Надпись 14051" o:spid="_x0000_s1684" type="#_x0000_t202" style="position:absolute;left:0;text-align:left;margin-left:297.4pt;margin-top:67.2pt;width:42.1pt;height:11.4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" fillcolor="white [3201]" stroked="f" strokeweight=".5pt">
                <v:textbox inset="0,0,0,0">
                  <w:txbxContent>
                    <w:p w:rsidR="00614AA8" w:rsidRPr="00E343DF" w:rsidRDefault="00614AA8" w:rsidP="000700AE">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v:textbox>
              </v:shape>
            </w:pict>
          </mc:Fallback>
        </mc:AlternateContent>
      </w:r>
      <w:r w:rsidRPr="000700AE">
        <w:rPr>
          <w:noProof/>
        </w:rPr>
        <mc:AlternateContent>
          <mc:Choice Requires="wps">
            <w:drawing>
              <wp:anchor distT="0" distB="0" distL="114300" distR="114300" simplePos="0" relativeHeight="251820032" behindDoc="0" locked="0" layoutInCell="1" allowOverlap="1" wp14:anchorId="0731EF7E" wp14:editId="21BD713E">
                <wp:simplePos x="0" y="0"/>
                <wp:positionH relativeFrom="column">
                  <wp:posOffset>1651488</wp:posOffset>
                </wp:positionH>
                <wp:positionV relativeFrom="paragraph">
                  <wp:posOffset>851535</wp:posOffset>
                </wp:positionV>
                <wp:extent cx="534390" cy="144780"/>
                <wp:effectExtent l="0" t="0" r="5715" b="7620"/>
                <wp:wrapNone/>
                <wp:docPr id="14050" name="Надпись 14050"/>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rsidR="00614AA8" w:rsidRPr="00E343DF" w:rsidRDefault="00614AA8" w:rsidP="000700AE">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1EF7E" id="Надпись 14050" o:spid="_x0000_s1685" type="#_x0000_t202" style="position:absolute;left:0;text-align:left;margin-left:130.05pt;margin-top:67.05pt;width:42.1pt;height:11.4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" fillcolor="white [3201]" stroked="f" strokeweight=".5pt">
                <v:textbox inset="0,0,0,0">
                  <w:txbxContent>
                    <w:p w:rsidR="00614AA8" w:rsidRPr="00E343DF" w:rsidRDefault="00614AA8" w:rsidP="000700AE">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v:textbox>
              </v:shape>
            </w:pict>
          </mc:Fallback>
        </mc:AlternateContent>
      </w:r>
      <w:r w:rsidRPr="000700AE">
        <w:rPr>
          <w:noProof/>
        </w:rPr>
        <mc:AlternateContent>
          <mc:Choice Requires="wps">
            <w:drawing>
              <wp:anchor distT="0" distB="0" distL="114300" distR="114300" simplePos="0" relativeHeight="251830272" behindDoc="0" locked="0" layoutInCell="1" allowOverlap="1" wp14:anchorId="197750BD" wp14:editId="11611AA2">
                <wp:simplePos x="0" y="0"/>
                <wp:positionH relativeFrom="column">
                  <wp:posOffset>4753707</wp:posOffset>
                </wp:positionH>
                <wp:positionV relativeFrom="paragraph">
                  <wp:posOffset>4591</wp:posOffset>
                </wp:positionV>
                <wp:extent cx="1050702" cy="124691"/>
                <wp:effectExtent l="0" t="0" r="0" b="8890"/>
                <wp:wrapNone/>
                <wp:docPr id="14060" name="Надпись 14060"/>
                <wp:cNvGraphicFramePr/>
                <a:graphic xmlns:a="http://schemas.openxmlformats.org/drawingml/2006/main">
                  <a:graphicData uri="http://schemas.microsoft.com/office/word/2010/wordprocessingShape">
                    <wps:wsp>
                      <wps:cNvSpPr txBox="1"/>
                      <wps:spPr>
                        <a:xfrm>
                          <a:off x="0" y="0"/>
                          <a:ext cx="1050702" cy="124691"/>
                        </a:xfrm>
                        <a:prstGeom prst="rect">
                          <a:avLst/>
                        </a:prstGeom>
                        <a:solidFill>
                          <a:schemeClr val="lt1"/>
                        </a:solidFill>
                        <a:ln w="6350">
                          <a:noFill/>
                        </a:ln>
                      </wps:spPr>
                      <wps:txbx>
                        <w:txbxContent>
                          <w:p w:rsidR="00614AA8" w:rsidRPr="006F3A07" w:rsidRDefault="00614AA8" w:rsidP="000700AE">
                            <w:pPr>
                              <w:spacing w:line="240" w:lineRule="auto"/>
                              <w:rPr>
                                <w:sz w:val="16"/>
                                <w:szCs w:val="16"/>
                              </w:rPr>
                            </w:pPr>
                            <w:r w:rsidRPr="006F3A07">
                              <w:rPr>
                                <w:sz w:val="16"/>
                                <w:szCs w:val="16"/>
                              </w:rPr>
                              <w:t>Граничный крите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50BD" id="Надпись 14060" o:spid="_x0000_s1686" type="#_x0000_t202" style="position:absolute;left:0;text-align:left;margin-left:374.3pt;margin-top:.35pt;width:82.75pt;height: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" fillcolor="white [3201]" stroked="f" strokeweight=".5pt">
                <v:textbox inset="0,0,0,0">
                  <w:txbxContent>
                    <w:p w:rsidR="00614AA8" w:rsidRPr="006F3A07" w:rsidRDefault="00614AA8" w:rsidP="000700AE">
                      <w:pPr>
                        <w:spacing w:line="240" w:lineRule="auto"/>
                        <w:rPr>
                          <w:sz w:val="16"/>
                          <w:szCs w:val="16"/>
                        </w:rPr>
                      </w:pPr>
                      <w:r w:rsidRPr="006F3A07">
                        <w:rPr>
                          <w:sz w:val="16"/>
                          <w:szCs w:val="16"/>
                        </w:rPr>
                        <w:t>Граничный критерий</w:t>
                      </w:r>
                    </w:p>
                  </w:txbxContent>
                </v:textbox>
              </v:shape>
            </w:pict>
          </mc:Fallback>
        </mc:AlternateContent>
      </w:r>
      <w:r w:rsidR="000700AE" w:rsidRPr="000700AE">
        <w:rPr>
          <w:b/>
          <w:noProof/>
        </w:rPr>
        <w:drawing>
          <wp:inline distT="0" distB="0" distL="0" distR="0" wp14:anchorId="7BAE2166" wp14:editId="62444A00">
            <wp:extent cx="4720487" cy="1049216"/>
            <wp:effectExtent l="0" t="0" r="4445" b="0"/>
            <wp:docPr id="456"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30582" cy="1073687"/>
                    </a:xfrm>
                    <a:prstGeom prst="rect">
                      <a:avLst/>
                    </a:prstGeom>
                    <a:noFill/>
                  </pic:spPr>
                </pic:pic>
              </a:graphicData>
            </a:graphic>
          </wp:inline>
        </w:drawing>
      </w:r>
    </w:p>
    <w:p w:rsidR="000700AE" w:rsidRPr="000700AE" w:rsidRDefault="000700AE" w:rsidP="000700AE">
      <w:pPr>
        <w:pStyle w:val="SingleTxtG"/>
        <w:tabs>
          <w:tab w:val="left" w:pos="2268"/>
          <w:tab w:val="left" w:pos="2835"/>
          <w:tab w:val="left" w:pos="3402"/>
          <w:tab w:val="left" w:pos="3969"/>
        </w:tabs>
        <w:ind w:left="2268" w:hanging="1134"/>
      </w:pPr>
      <w:r w:rsidRPr="000700AE">
        <w:tab/>
        <w:t xml:space="preserve">Если количество циклов, полученных на основе таблицы по рис. </w:t>
      </w:r>
      <w:r w:rsidRPr="000700AE">
        <w:rPr>
          <w:lang w:val="en-US"/>
        </w:rPr>
        <w:t>A</w:t>
      </w:r>
      <w:r w:rsidRPr="000700AE">
        <w:t xml:space="preserve">7/3 или рис. </w:t>
      </w:r>
      <w:r w:rsidRPr="000700AE">
        <w:rPr>
          <w:lang w:val="en-US"/>
        </w:rPr>
        <w:t>A</w:t>
      </w:r>
      <w:r w:rsidRPr="000700AE">
        <w:t>7/4, составляет меньше четырех, то индексные показатели ПИР и СКПИС для хронометража ездового цикла рассчитывают по каждому из этих циклов, и они должны соответствовать предельным значениям, указанным в пункте 7.3 настоящего приложения.</w:t>
      </w:r>
    </w:p>
    <w:p w:rsidR="000700AE" w:rsidRPr="000700AE" w:rsidRDefault="000700AE" w:rsidP="000700AE">
      <w:pPr>
        <w:pStyle w:val="SingleTxtG"/>
        <w:tabs>
          <w:tab w:val="left" w:pos="2268"/>
          <w:tab w:val="left" w:pos="2835"/>
          <w:tab w:val="left" w:pos="3402"/>
          <w:tab w:val="left" w:pos="3969"/>
        </w:tabs>
        <w:ind w:left="2268" w:hanging="1134"/>
      </w:pPr>
      <w:r w:rsidRPr="000700AE">
        <w:tab/>
        <w:t xml:space="preserve">Если количество циклов, полученных на основе таблицы по рис. </w:t>
      </w:r>
      <w:r w:rsidRPr="000700AE">
        <w:rPr>
          <w:lang w:val="en-US"/>
        </w:rPr>
        <w:t>A</w:t>
      </w:r>
      <w:r w:rsidRPr="000700AE">
        <w:t xml:space="preserve">7/3 или рис. </w:t>
      </w:r>
      <w:r w:rsidRPr="000700AE">
        <w:rPr>
          <w:lang w:val="en-US"/>
        </w:rPr>
        <w:t>A</w:t>
      </w:r>
      <w:r w:rsidRPr="000700AE">
        <w:t xml:space="preserve">7/4, составляет не меньше четырех, то индексные показатели ПИР и СКПИС для хронометража ездового цикла рассчитывают по каждому из этих циклов. В этом случае среднее значение ПИР и среднее значение СКПИС для комбинации любых двух циклов должны соответствовать определенным предельным значениям, указанным в пункте 7.3 настоящего приложения, а ПИР любого отдельного цикла должен быть не менее </w:t>
      </w:r>
      <w:r w:rsidR="003E7287">
        <w:t>−</w:t>
      </w:r>
      <w:r w:rsidRPr="000700AE">
        <w:t>3,0 и не более +5,0%.</w:t>
      </w:r>
    </w:p>
    <w:p w:rsidR="000700AE" w:rsidRPr="000700AE" w:rsidRDefault="000700AE" w:rsidP="000700AE">
      <w:pPr>
        <w:pStyle w:val="SingleTxtG"/>
        <w:tabs>
          <w:tab w:val="left" w:pos="2268"/>
          <w:tab w:val="left" w:pos="2835"/>
          <w:tab w:val="left" w:pos="3402"/>
          <w:tab w:val="left" w:pos="3969"/>
        </w:tabs>
        <w:ind w:left="2268" w:hanging="1134"/>
      </w:pPr>
      <w:r w:rsidRPr="000700AE">
        <w:t>8.</w:t>
      </w:r>
      <w:r w:rsidRPr="000700AE">
        <w:tab/>
        <w:t>Расчет соотношений n/v</w:t>
      </w:r>
    </w:p>
    <w:p w:rsidR="000700AE" w:rsidRPr="000700AE" w:rsidRDefault="000700AE" w:rsidP="000700AE">
      <w:pPr>
        <w:pStyle w:val="SingleTxtG"/>
        <w:tabs>
          <w:tab w:val="left" w:pos="2268"/>
          <w:tab w:val="left" w:pos="2835"/>
          <w:tab w:val="left" w:pos="3402"/>
          <w:tab w:val="left" w:pos="3969"/>
        </w:tabs>
        <w:ind w:left="2268" w:hanging="1134"/>
      </w:pPr>
      <w:r w:rsidRPr="000700AE">
        <w:tab/>
        <w:t>Соотношения n/v рассчитывают по следующему уравнению:</w:t>
      </w:r>
    </w:p>
    <w:p w:rsidR="000700AE" w:rsidRPr="000700AE" w:rsidRDefault="00614AA8" w:rsidP="00AE6F1D">
      <w:pPr>
        <w:pStyle w:val="SingleTxtG"/>
        <w:tabs>
          <w:tab w:val="left" w:pos="2268"/>
          <w:tab w:val="left" w:pos="2835"/>
          <w:tab w:val="left" w:pos="3402"/>
          <w:tab w:val="left" w:pos="3969"/>
        </w:tabs>
        <w:ind w:left="2268" w:hanging="1134"/>
        <w:jc w:val="center"/>
        <w:rPr>
          <w:lang w:val="en-US"/>
        </w:rP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nor/>
                      </m:rPr>
                      <w:rPr>
                        <w:lang w:val="en-US"/>
                      </w:rPr>
                      <m:t>n</m:t>
                    </m:r>
                  </m:num>
                  <m:den>
                    <m:r>
                      <m:rPr>
                        <m:nor/>
                      </m:rPr>
                      <w:rPr>
                        <w:lang w:val="en-US"/>
                      </w:rPr>
                      <m:t>v</m:t>
                    </m:r>
                  </m:den>
                </m:f>
              </m:e>
            </m:d>
          </m:e>
          <m:sub>
            <m:r>
              <m:rPr>
                <m:nor/>
              </m:rPr>
              <w:rPr>
                <w:lang w:val="en-US"/>
              </w:rPr>
              <m:t>i</m:t>
            </m:r>
          </m:sub>
        </m:sSub>
        <m:r>
          <m:rPr>
            <m:nor/>
          </m:rPr>
          <w:rPr>
            <w:lang w:val="en-US"/>
          </w:rPr>
          <m:t>= (</m:t>
        </m:r>
        <m:sSub>
          <m:sSubPr>
            <m:ctrlPr>
              <w:rPr>
                <w:rFonts w:ascii="Cambria Math" w:hAnsi="Cambria Math"/>
              </w:rPr>
            </m:ctrlPr>
          </m:sSubPr>
          <m:e>
            <m:r>
              <m:rPr>
                <m:nor/>
              </m:rPr>
              <w:rPr>
                <w:lang w:val="en-US"/>
              </w:rPr>
              <m:t>r</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r</m:t>
            </m:r>
          </m:e>
          <m:sub>
            <m:r>
              <m:rPr>
                <m:nor/>
              </m:rPr>
              <w:rPr>
                <w:lang w:val="en-US"/>
              </w:rPr>
              <m:t>axle</m:t>
            </m:r>
          </m:sub>
        </m:sSub>
        <m:r>
          <m:rPr>
            <m:nor/>
          </m:rPr>
          <w:rPr>
            <w:lang w:val="en-US"/>
          </w:rPr>
          <m:t xml:space="preserve"> × 60 000)/(</m:t>
        </m:r>
        <m:sSub>
          <m:sSubPr>
            <m:ctrlPr>
              <w:rPr>
                <w:rFonts w:ascii="Cambria Math" w:hAnsi="Cambria Math"/>
              </w:rPr>
            </m:ctrlPr>
          </m:sSubPr>
          <m:e>
            <m:r>
              <m:rPr>
                <m:nor/>
              </m:rPr>
              <w:rPr>
                <w:lang w:val="en-US"/>
              </w:rPr>
              <m:t>U</m:t>
            </m:r>
          </m:e>
          <m:sub>
            <m:r>
              <m:rPr>
                <m:nor/>
              </m:rPr>
              <w:rPr>
                <w:lang w:val="en-US"/>
              </w:rPr>
              <m:t>dyn</m:t>
            </m:r>
          </m:sub>
        </m:sSub>
        <m:r>
          <m:rPr>
            <m:nor/>
          </m:rPr>
          <w:rPr>
            <w:lang w:val="en-US"/>
          </w:rPr>
          <m:t xml:space="preserve"> × 3,6)</m:t>
        </m:r>
      </m:oMath>
      <w:r w:rsidR="000700AE" w:rsidRPr="000700AE">
        <w:rPr>
          <w:lang w:val="en-US"/>
        </w:rPr>
        <w:t>,</w:t>
      </w:r>
    </w:p>
    <w:p w:rsidR="000700AE" w:rsidRPr="000700AE" w:rsidRDefault="000700AE" w:rsidP="000700AE">
      <w:pPr>
        <w:pStyle w:val="SingleTxtG"/>
        <w:tabs>
          <w:tab w:val="left" w:pos="2268"/>
          <w:tab w:val="left" w:pos="2835"/>
          <w:tab w:val="left" w:pos="3402"/>
          <w:tab w:val="left" w:pos="3969"/>
        </w:tabs>
        <w:ind w:left="2268" w:hanging="1134"/>
      </w:pPr>
      <w:r w:rsidRPr="000700AE">
        <w:rPr>
          <w:lang w:val="en-US"/>
        </w:rPr>
        <w:tab/>
      </w:r>
      <w:r w:rsidRPr="000700AE">
        <w:t>где:</w:t>
      </w:r>
    </w:p>
    <w:p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n</w:t>
      </w:r>
      <w:r w:rsidR="000700AE" w:rsidRPr="000700AE">
        <w:tab/>
        <w:t>–</w:t>
      </w:r>
      <w:r w:rsidR="000700AE" w:rsidRPr="000700AE">
        <w:tab/>
        <w:t>частота вращения двигателя, мин</w:t>
      </w:r>
      <w:r w:rsidR="000700AE" w:rsidRPr="000700AE">
        <w:rPr>
          <w:vertAlign w:val="superscript"/>
        </w:rPr>
        <w:t>–1</w:t>
      </w:r>
      <w:r w:rsidR="000700AE" w:rsidRPr="000700AE">
        <w:t>;</w:t>
      </w:r>
    </w:p>
    <w:p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v</w:t>
      </w:r>
      <w:r w:rsidR="000700AE" w:rsidRPr="000700AE">
        <w:tab/>
        <w:t>–</w:t>
      </w:r>
      <w:r w:rsidR="000700AE" w:rsidRPr="000700AE">
        <w:tab/>
        <w:t>скорость транспортного средства, км/ч;</w:t>
      </w:r>
    </w:p>
    <w:p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r</w:t>
      </w:r>
      <w:r w:rsidR="000700AE" w:rsidRPr="000700AE">
        <w:rPr>
          <w:vertAlign w:val="subscript"/>
        </w:rPr>
        <w:t>i</w:t>
      </w:r>
      <w:r w:rsidR="000700AE" w:rsidRPr="000700AE">
        <w:tab/>
        <w:t>–</w:t>
      </w:r>
      <w:r w:rsidR="000700AE" w:rsidRPr="000700AE">
        <w:tab/>
        <w:t>передаточное число передачи i;</w:t>
      </w:r>
    </w:p>
    <w:p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r</w:t>
      </w:r>
      <w:r w:rsidR="000700AE" w:rsidRPr="000700AE">
        <w:rPr>
          <w:vertAlign w:val="subscript"/>
        </w:rPr>
        <w:t>axle</w:t>
      </w:r>
      <w:r w:rsidR="000700AE" w:rsidRPr="000700AE">
        <w:tab/>
        <w:t>–</w:t>
      </w:r>
      <w:r w:rsidR="000700AE" w:rsidRPr="000700AE">
        <w:tab/>
        <w:t>передаточное число главной передачи ведущего моста;</w:t>
      </w:r>
    </w:p>
    <w:p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U</w:t>
      </w:r>
      <w:r w:rsidR="000700AE" w:rsidRPr="000700AE">
        <w:rPr>
          <w:vertAlign w:val="subscript"/>
        </w:rPr>
        <w:t>dyn</w:t>
      </w:r>
      <w:r w:rsidR="000700AE" w:rsidRPr="000700AE">
        <w:tab/>
        <w:t>–</w:t>
      </w:r>
      <w:r w:rsidR="000700AE" w:rsidRPr="000700AE">
        <w:tab/>
        <w:t>динамическая окружность качения шин для ведущей оси, которая рассчитывается по следующему уравнению:</w:t>
      </w:r>
    </w:p>
    <w:p w:rsidR="000700AE" w:rsidRPr="000700AE" w:rsidRDefault="00614AA8" w:rsidP="007A3492">
      <w:pPr>
        <w:pStyle w:val="SingleTxtG"/>
        <w:tabs>
          <w:tab w:val="left" w:pos="2268"/>
          <w:tab w:val="left" w:pos="2835"/>
          <w:tab w:val="left" w:pos="3402"/>
          <w:tab w:val="left" w:pos="3969"/>
        </w:tabs>
        <w:ind w:left="2268" w:hanging="1134"/>
        <w:jc w:val="center"/>
        <w:rPr>
          <w:lang w:val="es-ES"/>
        </w:rPr>
      </w:pPr>
      <m:oMath>
        <m:sSub>
          <m:sSubPr>
            <m:ctrlPr>
              <w:rPr>
                <w:rFonts w:ascii="Cambria Math" w:hAnsi="Cambria Math"/>
              </w:rPr>
            </m:ctrlPr>
          </m:sSubPr>
          <m:e>
            <m:r>
              <m:rPr>
                <m:nor/>
              </m:rPr>
              <w:rPr>
                <w:lang w:val="es-ES"/>
              </w:rPr>
              <m:t>U</m:t>
            </m:r>
          </m:e>
          <m:sub>
            <m:r>
              <m:rPr>
                <m:nor/>
              </m:rPr>
              <w:rPr>
                <w:lang w:val="es-ES"/>
              </w:rPr>
              <m:t xml:space="preserve">dyn </m:t>
            </m:r>
          </m:sub>
        </m:sSub>
        <m:r>
          <m:rPr>
            <m:nor/>
          </m:rPr>
          <w:rPr>
            <w:lang w:val="es-ES"/>
          </w:rPr>
          <m:t>= 3,05 ×</m:t>
        </m:r>
        <m:d>
          <m:dPr>
            <m:ctrlPr>
              <w:rPr>
                <w:rFonts w:ascii="Cambria Math" w:hAnsi="Cambria Math"/>
              </w:rPr>
            </m:ctrlPr>
          </m:dPr>
          <m:e>
            <m:r>
              <m:rPr>
                <m:nor/>
              </m:rPr>
              <w:rPr>
                <w:lang w:val="es-ES"/>
              </w:rPr>
              <m:t>2</m:t>
            </m:r>
            <m:d>
              <m:dPr>
                <m:ctrlPr>
                  <w:rPr>
                    <w:rFonts w:ascii="Cambria Math" w:hAnsi="Cambria Math"/>
                  </w:rPr>
                </m:ctrlPr>
              </m:dPr>
              <m:e>
                <m:f>
                  <m:fPr>
                    <m:ctrlPr>
                      <w:rPr>
                        <w:rFonts w:ascii="Cambria Math" w:hAnsi="Cambria Math"/>
                      </w:rPr>
                    </m:ctrlPr>
                  </m:fPr>
                  <m:num>
                    <m:r>
                      <m:rPr>
                        <m:nor/>
                      </m:rPr>
                      <w:rPr>
                        <w:lang w:val="es-ES"/>
                      </w:rPr>
                      <m:t>H/W</m:t>
                    </m:r>
                  </m:num>
                  <m:den>
                    <m:r>
                      <m:rPr>
                        <m:nor/>
                      </m:rPr>
                      <w:rPr>
                        <w:lang w:val="es-ES"/>
                      </w:rPr>
                      <m:t>100</m:t>
                    </m:r>
                  </m:den>
                </m:f>
              </m:e>
            </m:d>
            <m:r>
              <m:rPr>
                <m:nor/>
              </m:rPr>
              <w:rPr>
                <w:lang w:val="es-ES"/>
              </w:rPr>
              <m:t xml:space="preserve">× W + </m:t>
            </m:r>
            <m:d>
              <m:dPr>
                <m:ctrlPr>
                  <w:rPr>
                    <w:rFonts w:ascii="Cambria Math" w:hAnsi="Cambria Math"/>
                  </w:rPr>
                </m:ctrlPr>
              </m:dPr>
              <m:e>
                <m:r>
                  <m:rPr>
                    <m:nor/>
                  </m:rPr>
                  <w:rPr>
                    <w:lang w:val="es-ES"/>
                  </w:rPr>
                  <m:t>R × 25,4</m:t>
                </m:r>
              </m:e>
            </m:d>
          </m:e>
        </m:d>
      </m:oMath>
      <w:r w:rsidR="000700AE" w:rsidRPr="000700AE">
        <w:rPr>
          <w:lang w:val="es-ES"/>
        </w:rPr>
        <w:t>,</w:t>
      </w:r>
    </w:p>
    <w:p w:rsidR="000700AE" w:rsidRPr="000700AE" w:rsidRDefault="000700AE" w:rsidP="000700AE">
      <w:pPr>
        <w:pStyle w:val="SingleTxtG"/>
        <w:tabs>
          <w:tab w:val="left" w:pos="2268"/>
          <w:tab w:val="left" w:pos="2835"/>
          <w:tab w:val="left" w:pos="3402"/>
          <w:tab w:val="left" w:pos="3969"/>
        </w:tabs>
        <w:ind w:left="2268" w:hanging="1134"/>
        <w:rPr>
          <w:lang w:val="es-ES"/>
        </w:rPr>
      </w:pPr>
      <w:r w:rsidRPr="000700AE">
        <w:rPr>
          <w:lang w:val="es-ES"/>
        </w:rPr>
        <w:tab/>
      </w:r>
      <w:r w:rsidRPr="000700AE">
        <w:t>где</w:t>
      </w:r>
      <w:r w:rsidRPr="000700AE">
        <w:rPr>
          <w:lang w:val="es-ES"/>
        </w:rPr>
        <w:t xml:space="preserve">: </w:t>
      </w:r>
    </w:p>
    <w:p w:rsidR="000700AE" w:rsidRPr="000700AE" w:rsidRDefault="007A3492" w:rsidP="007A3492">
      <w:pPr>
        <w:pStyle w:val="SingleTxtG"/>
        <w:tabs>
          <w:tab w:val="left" w:pos="2268"/>
          <w:tab w:val="left" w:pos="2835"/>
          <w:tab w:val="left" w:pos="3402"/>
          <w:tab w:val="left" w:pos="3969"/>
        </w:tabs>
        <w:ind w:left="3402" w:hanging="2268"/>
      </w:pPr>
      <w:r w:rsidRPr="00333BFD">
        <w:rPr>
          <w:lang w:val="en-US"/>
        </w:rPr>
        <w:tab/>
      </w:r>
      <w:r w:rsidR="000700AE" w:rsidRPr="000700AE">
        <w:t>H/W</w:t>
      </w:r>
      <w:r w:rsidR="000700AE" w:rsidRPr="000700AE">
        <w:tab/>
        <w:t>–</w:t>
      </w:r>
      <w:r w:rsidR="000700AE" w:rsidRPr="000700AE">
        <w:tab/>
        <w:t>отношение высоты профиля шины к его ширине, например, «45» для шины размера 225/45 R17;</w:t>
      </w:r>
    </w:p>
    <w:p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W</w:t>
      </w:r>
      <w:r w:rsidR="000700AE" w:rsidRPr="000700AE">
        <w:tab/>
        <w:t>–</w:t>
      </w:r>
      <w:r w:rsidR="000700AE" w:rsidRPr="000700AE">
        <w:tab/>
        <w:t>ширина шины, мм; например, «225» для шины размера 225/45 R17;</w:t>
      </w:r>
    </w:p>
    <w:p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 xml:space="preserve">R </w:t>
      </w:r>
      <w:r w:rsidR="000700AE" w:rsidRPr="000700AE">
        <w:tab/>
        <w:t>–</w:t>
      </w:r>
      <w:r w:rsidR="000700AE" w:rsidRPr="000700AE">
        <w:tab/>
        <w:t>диаметр колеса, дюймы; например, «17» для шины размера 225/45 R17.</w:t>
      </w:r>
    </w:p>
    <w:p w:rsidR="000700AE" w:rsidRPr="000700AE" w:rsidRDefault="007A3492" w:rsidP="000700AE">
      <w:pPr>
        <w:pStyle w:val="SingleTxtG"/>
        <w:tabs>
          <w:tab w:val="left" w:pos="2268"/>
          <w:tab w:val="left" w:pos="2835"/>
          <w:tab w:val="left" w:pos="3402"/>
          <w:tab w:val="left" w:pos="3969"/>
        </w:tabs>
        <w:ind w:left="2268" w:hanging="1134"/>
      </w:pPr>
      <w:r>
        <w:tab/>
      </w:r>
      <w:r w:rsidR="000700AE" w:rsidRPr="000700AE">
        <w:t>Значение</w:t>
      </w:r>
      <w:r w:rsidRPr="007A3492">
        <w:t xml:space="preserve"> </w:t>
      </w:r>
      <w:r w:rsidR="000700AE" w:rsidRPr="000700AE">
        <w:t>U</w:t>
      </w:r>
      <w:r w:rsidR="000700AE" w:rsidRPr="000700AE">
        <w:rPr>
          <w:vertAlign w:val="subscript"/>
        </w:rPr>
        <w:t>dyn</w:t>
      </w:r>
      <w:r w:rsidR="000700AE" w:rsidRPr="000700AE">
        <w:t xml:space="preserve"> округляют согласно пункту 7 настоящих ГТП ООН до целых миллиметров.</w:t>
      </w:r>
    </w:p>
    <w:p w:rsidR="000700AE" w:rsidRPr="000700AE" w:rsidRDefault="007A3492" w:rsidP="000700AE">
      <w:pPr>
        <w:pStyle w:val="SingleTxtG"/>
        <w:tabs>
          <w:tab w:val="left" w:pos="2268"/>
          <w:tab w:val="left" w:pos="2835"/>
          <w:tab w:val="left" w:pos="3402"/>
          <w:tab w:val="left" w:pos="3969"/>
        </w:tabs>
        <w:ind w:left="2268" w:hanging="1134"/>
      </w:pPr>
      <w:r>
        <w:tab/>
      </w:r>
      <w:r w:rsidR="000700AE" w:rsidRPr="000700AE">
        <w:t>Если значение</w:t>
      </w:r>
      <w:r w:rsidRPr="007A3492">
        <w:t xml:space="preserve"> </w:t>
      </w:r>
      <w:r w:rsidR="000700AE" w:rsidRPr="000700AE">
        <w:t>U</w:t>
      </w:r>
      <w:r w:rsidR="000700AE" w:rsidRPr="000700AE">
        <w:rPr>
          <w:vertAlign w:val="subscript"/>
        </w:rPr>
        <w:t>dyn</w:t>
      </w:r>
      <w:r w:rsidR="000700AE" w:rsidRPr="000700AE">
        <w:t xml:space="preserve"> на передней и задней осях различается, то используют соотношение n/v применительно к главной ведущей оси. По</w:t>
      </w:r>
      <w:r>
        <w:rPr>
          <w:lang w:val="en-US"/>
        </w:rPr>
        <w:t> </w:t>
      </w:r>
      <w:r w:rsidR="000700AE" w:rsidRPr="000700AE">
        <w:t>соответствующей просьбе компетентный орган предоставляет необходимую информацию для целей такого выбора.</w:t>
      </w:r>
    </w:p>
    <w:p w:rsidR="000700AE" w:rsidRPr="000700AE" w:rsidRDefault="000700AE" w:rsidP="007A3492">
      <w:pPr>
        <w:pStyle w:val="HChG"/>
      </w:pPr>
      <w:r w:rsidRPr="000700AE">
        <w:br w:type="page"/>
      </w:r>
      <w:r w:rsidRPr="000700AE">
        <w:lastRenderedPageBreak/>
        <w:t>Приложение 8</w:t>
      </w:r>
    </w:p>
    <w:p w:rsidR="000700AE" w:rsidRPr="000700AE" w:rsidRDefault="000700AE" w:rsidP="007A3492">
      <w:pPr>
        <w:pStyle w:val="HChG"/>
        <w:rPr>
          <w:bCs/>
        </w:rPr>
      </w:pPr>
      <w:r w:rsidRPr="000700AE">
        <w:tab/>
      </w:r>
      <w:r w:rsidRPr="000700AE">
        <w:tab/>
        <w:t xml:space="preserve">Полные электромобили, гибридные электромобили и гибридные </w:t>
      </w:r>
      <w:r w:rsidRPr="000700AE">
        <w:rPr>
          <w:iCs/>
        </w:rPr>
        <w:t>транспортные средства на топливных элементах, работающие на</w:t>
      </w:r>
      <w:r w:rsidRPr="000700AE">
        <w:t xml:space="preserve"> компримированном водороде</w:t>
      </w:r>
    </w:p>
    <w:p w:rsidR="000700AE" w:rsidRPr="000700AE" w:rsidRDefault="000700AE" w:rsidP="000700AE">
      <w:pPr>
        <w:pStyle w:val="SingleTxtG"/>
        <w:tabs>
          <w:tab w:val="left" w:pos="2268"/>
          <w:tab w:val="left" w:pos="2835"/>
          <w:tab w:val="left" w:pos="3402"/>
          <w:tab w:val="left" w:pos="3969"/>
        </w:tabs>
        <w:ind w:left="2268" w:hanging="1134"/>
      </w:pPr>
      <w:r w:rsidRPr="000700AE">
        <w:t>1.</w:t>
      </w:r>
      <w:r w:rsidRPr="000700AE">
        <w:tab/>
      </w:r>
      <w:r w:rsidRPr="000700AE">
        <w:rPr>
          <w:bCs/>
        </w:rPr>
        <w:t>Общие требования</w:t>
      </w:r>
    </w:p>
    <w:p w:rsidR="000700AE" w:rsidRPr="000700AE" w:rsidRDefault="000700AE" w:rsidP="000700AE">
      <w:pPr>
        <w:pStyle w:val="SingleTxtG"/>
        <w:tabs>
          <w:tab w:val="left" w:pos="2268"/>
          <w:tab w:val="left" w:pos="2835"/>
          <w:tab w:val="left" w:pos="3402"/>
          <w:tab w:val="left" w:pos="3969"/>
        </w:tabs>
        <w:ind w:left="2268" w:hanging="1134"/>
      </w:pPr>
      <w:r w:rsidRPr="000700AE">
        <w:tab/>
        <w:t>В случае испытания ГЭМ-БЗУ, ГЭМ-ВЗУ и ГТСТЭ-БЗУ добавление</w:t>
      </w:r>
      <w:r w:rsidRPr="000700AE">
        <w:rPr>
          <w:lang w:val="en-US"/>
        </w:rPr>
        <w:t> </w:t>
      </w:r>
      <w:r w:rsidRPr="000700AE">
        <w:t>2 и добавление 3 к настоящему приложению заменяют собой добавление 2 к приложению 6.</w:t>
      </w:r>
    </w:p>
    <w:p w:rsidR="000700AE" w:rsidRPr="000700AE" w:rsidRDefault="000700AE" w:rsidP="000700AE">
      <w:pPr>
        <w:pStyle w:val="SingleTxtG"/>
        <w:tabs>
          <w:tab w:val="left" w:pos="2268"/>
          <w:tab w:val="left" w:pos="2835"/>
          <w:tab w:val="left" w:pos="3402"/>
          <w:tab w:val="left" w:pos="3969"/>
        </w:tabs>
        <w:ind w:left="2268" w:hanging="1134"/>
      </w:pPr>
      <w:r w:rsidRPr="000700AE">
        <w:tab/>
        <w:t>Если не указано иное, то все требования настоящего приложения применяют к транспортным средствам как с возможностью выбора режимов эксплуатации водителем, так и без такой возможности. Если в настоящем приложении четко не указано иное, то все требования и процедуры, изложенные в приложении 6 и приложении 7, распространяются также на ГЭМ-БЗУ, ГЭМ-ВЗУ, ГТСТЭ-БЗУ и ПЭМ.</w:t>
      </w:r>
    </w:p>
    <w:p w:rsidR="000700AE" w:rsidRPr="000700AE" w:rsidRDefault="000700AE" w:rsidP="000700AE">
      <w:pPr>
        <w:pStyle w:val="SingleTxtG"/>
        <w:tabs>
          <w:tab w:val="left" w:pos="2268"/>
          <w:tab w:val="left" w:pos="2835"/>
          <w:tab w:val="left" w:pos="3402"/>
          <w:tab w:val="left" w:pos="3969"/>
        </w:tabs>
        <w:ind w:left="2268" w:hanging="1134"/>
      </w:pPr>
      <w:r w:rsidRPr="000700AE">
        <w:t>1.1</w:t>
      </w:r>
      <w:r w:rsidRPr="000700AE">
        <w:tab/>
        <w:t xml:space="preserve">Единицы измерения, точность и дискретность электрических параметров </w:t>
      </w:r>
    </w:p>
    <w:p w:rsidR="000700AE" w:rsidRPr="000700AE" w:rsidRDefault="000700AE" w:rsidP="000700AE">
      <w:pPr>
        <w:pStyle w:val="SingleTxtG"/>
        <w:tabs>
          <w:tab w:val="left" w:pos="2268"/>
          <w:tab w:val="left" w:pos="2835"/>
          <w:tab w:val="left" w:pos="3402"/>
          <w:tab w:val="left" w:pos="3969"/>
        </w:tabs>
        <w:ind w:left="2268" w:hanging="1134"/>
      </w:pPr>
      <w:r w:rsidRPr="000700AE">
        <w:tab/>
        <w:t>Единицы, точность и дискретность измерений должны соответствовать указанным в таблице A8/1.</w:t>
      </w:r>
    </w:p>
    <w:p w:rsidR="00833C6D" w:rsidRDefault="000700AE" w:rsidP="007A3492">
      <w:pPr>
        <w:pStyle w:val="H23G"/>
      </w:pPr>
      <w:r w:rsidRPr="007A3492">
        <w:rPr>
          <w:b w:val="0"/>
        </w:rPr>
        <w:tab/>
      </w:r>
      <w:r w:rsidRPr="007A3492">
        <w:rPr>
          <w:b w:val="0"/>
        </w:rPr>
        <w:tab/>
        <w:t>Таблица A8/1</w:t>
      </w:r>
      <w:r w:rsidRPr="007A3492">
        <w:rPr>
          <w:b w:val="0"/>
        </w:rPr>
        <w:br/>
      </w:r>
      <w:r w:rsidRPr="000700AE">
        <w:t>Параметры, единицы, точность и дискрет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8"/>
        <w:gridCol w:w="851"/>
        <w:gridCol w:w="2745"/>
        <w:gridCol w:w="1336"/>
      </w:tblGrid>
      <w:tr w:rsidR="007A3492" w:rsidRPr="00C03701" w:rsidTr="001F6A64">
        <w:trPr>
          <w:tblHeader/>
        </w:trPr>
        <w:tc>
          <w:tcPr>
            <w:tcW w:w="2438" w:type="dxa"/>
            <w:tcBorders>
              <w:bottom w:val="single" w:sz="12" w:space="0" w:color="auto"/>
            </w:tcBorders>
            <w:shd w:val="clear" w:color="auto" w:fill="auto"/>
          </w:tcPr>
          <w:p w:rsidR="007A3492" w:rsidRPr="00C03701" w:rsidRDefault="007A3492" w:rsidP="007A3492">
            <w:pPr>
              <w:spacing w:before="40" w:after="40" w:line="240" w:lineRule="auto"/>
              <w:ind w:left="57"/>
              <w:rPr>
                <w:i/>
                <w:sz w:val="16"/>
              </w:rPr>
            </w:pPr>
            <w:r w:rsidRPr="00C03701">
              <w:rPr>
                <w:i/>
                <w:sz w:val="16"/>
              </w:rPr>
              <w:t>Параметр</w:t>
            </w:r>
          </w:p>
        </w:tc>
        <w:tc>
          <w:tcPr>
            <w:tcW w:w="851" w:type="dxa"/>
            <w:tcBorders>
              <w:bottom w:val="single" w:sz="12" w:space="0" w:color="auto"/>
            </w:tcBorders>
            <w:shd w:val="clear" w:color="auto" w:fill="auto"/>
          </w:tcPr>
          <w:p w:rsidR="007A3492" w:rsidRPr="00C03701" w:rsidRDefault="007A3492" w:rsidP="007A3492">
            <w:pPr>
              <w:spacing w:before="40" w:after="40" w:line="240" w:lineRule="auto"/>
              <w:ind w:left="57"/>
              <w:jc w:val="center"/>
              <w:rPr>
                <w:i/>
                <w:sz w:val="16"/>
              </w:rPr>
            </w:pPr>
            <w:r w:rsidRPr="00C03701">
              <w:rPr>
                <w:i/>
                <w:sz w:val="16"/>
              </w:rPr>
              <w:t>Единицы</w:t>
            </w:r>
          </w:p>
        </w:tc>
        <w:tc>
          <w:tcPr>
            <w:tcW w:w="2745" w:type="dxa"/>
            <w:tcBorders>
              <w:bottom w:val="single" w:sz="12" w:space="0" w:color="auto"/>
            </w:tcBorders>
            <w:shd w:val="clear" w:color="auto" w:fill="auto"/>
          </w:tcPr>
          <w:p w:rsidR="007A3492" w:rsidRPr="00C03701" w:rsidRDefault="007A3492" w:rsidP="007A3492">
            <w:pPr>
              <w:spacing w:before="40" w:after="40" w:line="240" w:lineRule="auto"/>
              <w:ind w:left="57"/>
              <w:jc w:val="center"/>
              <w:rPr>
                <w:i/>
                <w:sz w:val="16"/>
              </w:rPr>
            </w:pPr>
            <w:r w:rsidRPr="00C03701">
              <w:rPr>
                <w:i/>
                <w:sz w:val="16"/>
              </w:rPr>
              <w:t>Точность измерения</w:t>
            </w:r>
          </w:p>
        </w:tc>
        <w:tc>
          <w:tcPr>
            <w:tcW w:w="1336" w:type="dxa"/>
            <w:tcBorders>
              <w:bottom w:val="single" w:sz="12" w:space="0" w:color="auto"/>
            </w:tcBorders>
            <w:shd w:val="clear" w:color="auto" w:fill="auto"/>
          </w:tcPr>
          <w:p w:rsidR="007A3492" w:rsidRPr="00C03701" w:rsidRDefault="007A3492" w:rsidP="007A3492">
            <w:pPr>
              <w:spacing w:before="40" w:after="40" w:line="240" w:lineRule="auto"/>
              <w:ind w:left="57"/>
              <w:jc w:val="center"/>
              <w:rPr>
                <w:i/>
                <w:sz w:val="16"/>
              </w:rPr>
            </w:pPr>
            <w:r w:rsidRPr="00C03701">
              <w:rPr>
                <w:i/>
                <w:sz w:val="16"/>
              </w:rPr>
              <w:t>Дискретность</w:t>
            </w:r>
          </w:p>
        </w:tc>
      </w:tr>
      <w:tr w:rsidR="007A3492" w:rsidRPr="00C03701" w:rsidTr="001F6A64">
        <w:tc>
          <w:tcPr>
            <w:tcW w:w="2438" w:type="dxa"/>
            <w:tcBorders>
              <w:top w:val="single" w:sz="12" w:space="0" w:color="auto"/>
              <w:bottom w:val="single" w:sz="4" w:space="0" w:color="auto"/>
            </w:tcBorders>
            <w:shd w:val="clear" w:color="auto" w:fill="auto"/>
          </w:tcPr>
          <w:p w:rsidR="007A3492" w:rsidRPr="00C03701" w:rsidRDefault="007A3492" w:rsidP="007A3492">
            <w:pPr>
              <w:spacing w:before="40" w:after="40" w:line="240" w:lineRule="auto"/>
              <w:ind w:left="57"/>
              <w:rPr>
                <w:sz w:val="18"/>
              </w:rPr>
            </w:pPr>
            <w:r w:rsidRPr="00C03701">
              <w:rPr>
                <w:sz w:val="18"/>
              </w:rPr>
              <w:t>Электрическая энергия</w:t>
            </w:r>
            <w:r w:rsidRPr="00C03701">
              <w:rPr>
                <w:sz w:val="18"/>
                <w:vertAlign w:val="superscript"/>
              </w:rPr>
              <w:t>(1)</w:t>
            </w:r>
            <w:r w:rsidRPr="00C03701">
              <w:rPr>
                <w:sz w:val="18"/>
              </w:rPr>
              <w:t xml:space="preserve"> </w:t>
            </w:r>
          </w:p>
        </w:tc>
        <w:tc>
          <w:tcPr>
            <w:tcW w:w="851" w:type="dxa"/>
            <w:tcBorders>
              <w:top w:val="single" w:sz="12" w:space="0" w:color="auto"/>
              <w:bottom w:val="single" w:sz="4" w:space="0" w:color="auto"/>
            </w:tcBorders>
            <w:shd w:val="clear" w:color="auto" w:fill="auto"/>
          </w:tcPr>
          <w:p w:rsidR="007A3492" w:rsidRPr="00C03701" w:rsidRDefault="007A3492" w:rsidP="007A3492">
            <w:pPr>
              <w:spacing w:before="40" w:after="40" w:line="240" w:lineRule="auto"/>
              <w:ind w:left="57"/>
              <w:jc w:val="center"/>
              <w:rPr>
                <w:sz w:val="18"/>
              </w:rPr>
            </w:pPr>
            <w:r w:rsidRPr="00C03701">
              <w:rPr>
                <w:sz w:val="18"/>
              </w:rPr>
              <w:t>Вт·ч</w:t>
            </w:r>
          </w:p>
        </w:tc>
        <w:tc>
          <w:tcPr>
            <w:tcW w:w="2745" w:type="dxa"/>
            <w:tcBorders>
              <w:top w:val="single" w:sz="12" w:space="0" w:color="auto"/>
              <w:bottom w:val="single" w:sz="4" w:space="0" w:color="auto"/>
            </w:tcBorders>
            <w:shd w:val="clear" w:color="auto" w:fill="auto"/>
          </w:tcPr>
          <w:p w:rsidR="007A3492" w:rsidRPr="00C03701" w:rsidRDefault="007A3492" w:rsidP="007A3492">
            <w:pPr>
              <w:spacing w:before="40" w:after="40" w:line="240" w:lineRule="auto"/>
              <w:ind w:left="57"/>
              <w:jc w:val="center"/>
              <w:rPr>
                <w:sz w:val="18"/>
              </w:rPr>
            </w:pPr>
            <w:r w:rsidRPr="00C03701">
              <w:rPr>
                <w:sz w:val="18"/>
              </w:rPr>
              <w:t>±1%</w:t>
            </w:r>
          </w:p>
        </w:tc>
        <w:tc>
          <w:tcPr>
            <w:tcW w:w="1336" w:type="dxa"/>
            <w:tcBorders>
              <w:top w:val="single" w:sz="12" w:space="0" w:color="auto"/>
              <w:bottom w:val="single" w:sz="4" w:space="0" w:color="auto"/>
            </w:tcBorders>
            <w:shd w:val="clear" w:color="auto" w:fill="auto"/>
          </w:tcPr>
          <w:p w:rsidR="007A3492" w:rsidRPr="00C03701" w:rsidRDefault="007A3492" w:rsidP="007A3492">
            <w:pPr>
              <w:spacing w:before="40" w:after="40" w:line="240" w:lineRule="auto"/>
              <w:ind w:left="57"/>
              <w:jc w:val="center"/>
              <w:rPr>
                <w:sz w:val="18"/>
              </w:rPr>
            </w:pPr>
            <w:r w:rsidRPr="00C03701">
              <w:rPr>
                <w:sz w:val="18"/>
              </w:rPr>
              <w:t>0,001 кВт·ч</w:t>
            </w:r>
            <w:r w:rsidRPr="00C03701">
              <w:rPr>
                <w:sz w:val="18"/>
                <w:vertAlign w:val="superscript"/>
              </w:rPr>
              <w:t>(2)</w:t>
            </w:r>
          </w:p>
        </w:tc>
      </w:tr>
      <w:tr w:rsidR="007A3492" w:rsidRPr="00C03701" w:rsidTr="001F6A64">
        <w:tc>
          <w:tcPr>
            <w:tcW w:w="2438" w:type="dxa"/>
            <w:tcBorders>
              <w:bottom w:val="single" w:sz="4" w:space="0" w:color="auto"/>
            </w:tcBorders>
            <w:shd w:val="clear" w:color="auto" w:fill="auto"/>
          </w:tcPr>
          <w:p w:rsidR="007A3492" w:rsidRPr="00C03701" w:rsidRDefault="007A3492" w:rsidP="007A3492">
            <w:pPr>
              <w:spacing w:before="40" w:after="40" w:line="240" w:lineRule="auto"/>
              <w:ind w:left="57"/>
              <w:rPr>
                <w:sz w:val="18"/>
              </w:rPr>
            </w:pPr>
            <w:r w:rsidRPr="00C03701">
              <w:rPr>
                <w:sz w:val="18"/>
              </w:rPr>
              <w:t>Электрический ток</w:t>
            </w:r>
          </w:p>
        </w:tc>
        <w:tc>
          <w:tcPr>
            <w:tcW w:w="851" w:type="dxa"/>
            <w:tcBorders>
              <w:bottom w:val="single" w:sz="4" w:space="0" w:color="auto"/>
            </w:tcBorders>
            <w:shd w:val="clear" w:color="auto" w:fill="auto"/>
          </w:tcPr>
          <w:p w:rsidR="007A3492" w:rsidRPr="00C03701" w:rsidRDefault="007A3492" w:rsidP="007A3492">
            <w:pPr>
              <w:spacing w:before="40" w:after="40" w:line="240" w:lineRule="auto"/>
              <w:ind w:left="57"/>
              <w:jc w:val="center"/>
              <w:rPr>
                <w:sz w:val="18"/>
              </w:rPr>
            </w:pPr>
            <w:r w:rsidRPr="00C03701">
              <w:rPr>
                <w:sz w:val="18"/>
              </w:rPr>
              <w:t>A</w:t>
            </w:r>
          </w:p>
        </w:tc>
        <w:tc>
          <w:tcPr>
            <w:tcW w:w="2745" w:type="dxa"/>
            <w:tcBorders>
              <w:bottom w:val="single" w:sz="4" w:space="0" w:color="auto"/>
            </w:tcBorders>
            <w:shd w:val="clear" w:color="auto" w:fill="auto"/>
          </w:tcPr>
          <w:p w:rsidR="007A3492" w:rsidRPr="00C03701" w:rsidRDefault="007A3492" w:rsidP="007A3492">
            <w:pPr>
              <w:spacing w:before="40" w:after="40" w:line="240" w:lineRule="auto"/>
              <w:ind w:left="57"/>
              <w:jc w:val="center"/>
              <w:rPr>
                <w:sz w:val="18"/>
              </w:rPr>
            </w:pPr>
            <w:r w:rsidRPr="00C03701">
              <w:rPr>
                <w:sz w:val="18"/>
              </w:rPr>
              <w:t>±0,3% диапазона полной шкалы или ±1% показания</w:t>
            </w:r>
            <w:r w:rsidRPr="00C03701">
              <w:rPr>
                <w:sz w:val="18"/>
                <w:vertAlign w:val="superscript"/>
              </w:rPr>
              <w:t>(3), (4)</w:t>
            </w:r>
          </w:p>
        </w:tc>
        <w:tc>
          <w:tcPr>
            <w:tcW w:w="1336" w:type="dxa"/>
            <w:tcBorders>
              <w:bottom w:val="single" w:sz="4" w:space="0" w:color="auto"/>
            </w:tcBorders>
            <w:shd w:val="clear" w:color="auto" w:fill="auto"/>
          </w:tcPr>
          <w:p w:rsidR="007A3492" w:rsidRPr="00C03701" w:rsidRDefault="007A3492" w:rsidP="007A3492">
            <w:pPr>
              <w:spacing w:before="40" w:after="40" w:line="240" w:lineRule="auto"/>
              <w:ind w:left="57"/>
              <w:jc w:val="center"/>
              <w:rPr>
                <w:sz w:val="18"/>
              </w:rPr>
            </w:pPr>
            <w:r w:rsidRPr="00C03701">
              <w:rPr>
                <w:sz w:val="18"/>
              </w:rPr>
              <w:t>0,1 A</w:t>
            </w:r>
          </w:p>
        </w:tc>
      </w:tr>
      <w:tr w:rsidR="007A3492" w:rsidRPr="00C03701" w:rsidTr="001F6A64">
        <w:tc>
          <w:tcPr>
            <w:tcW w:w="2438" w:type="dxa"/>
            <w:tcBorders>
              <w:top w:val="single" w:sz="4" w:space="0" w:color="auto"/>
              <w:bottom w:val="single" w:sz="12" w:space="0" w:color="auto"/>
            </w:tcBorders>
            <w:shd w:val="clear" w:color="auto" w:fill="auto"/>
          </w:tcPr>
          <w:p w:rsidR="007A3492" w:rsidRPr="00C03701" w:rsidRDefault="007A3492" w:rsidP="007A3492">
            <w:pPr>
              <w:spacing w:before="40" w:after="40" w:line="240" w:lineRule="auto"/>
              <w:ind w:left="57"/>
              <w:rPr>
                <w:sz w:val="18"/>
              </w:rPr>
            </w:pPr>
            <w:r w:rsidRPr="00C03701">
              <w:rPr>
                <w:sz w:val="18"/>
              </w:rPr>
              <w:t>Электрическое напряжение</w:t>
            </w:r>
          </w:p>
        </w:tc>
        <w:tc>
          <w:tcPr>
            <w:tcW w:w="851" w:type="dxa"/>
            <w:tcBorders>
              <w:top w:val="single" w:sz="4" w:space="0" w:color="auto"/>
              <w:bottom w:val="single" w:sz="12" w:space="0" w:color="auto"/>
            </w:tcBorders>
            <w:shd w:val="clear" w:color="auto" w:fill="auto"/>
          </w:tcPr>
          <w:p w:rsidR="007A3492" w:rsidRPr="00C03701" w:rsidRDefault="007A3492" w:rsidP="007A3492">
            <w:pPr>
              <w:spacing w:before="40" w:after="40" w:line="240" w:lineRule="auto"/>
              <w:ind w:left="57"/>
              <w:jc w:val="center"/>
              <w:rPr>
                <w:sz w:val="18"/>
              </w:rPr>
            </w:pPr>
            <w:r w:rsidRPr="00C03701">
              <w:rPr>
                <w:sz w:val="18"/>
              </w:rPr>
              <w:t>В</w:t>
            </w:r>
          </w:p>
        </w:tc>
        <w:tc>
          <w:tcPr>
            <w:tcW w:w="2745" w:type="dxa"/>
            <w:tcBorders>
              <w:top w:val="single" w:sz="4" w:space="0" w:color="auto"/>
              <w:bottom w:val="single" w:sz="12" w:space="0" w:color="auto"/>
            </w:tcBorders>
            <w:shd w:val="clear" w:color="auto" w:fill="auto"/>
          </w:tcPr>
          <w:p w:rsidR="007A3492" w:rsidRPr="00C03701" w:rsidRDefault="007A3492" w:rsidP="007A3492">
            <w:pPr>
              <w:spacing w:before="40" w:after="40" w:line="240" w:lineRule="auto"/>
              <w:ind w:left="57"/>
              <w:jc w:val="center"/>
              <w:rPr>
                <w:sz w:val="18"/>
              </w:rPr>
            </w:pPr>
            <w:r w:rsidRPr="00C03701">
              <w:rPr>
                <w:sz w:val="18"/>
              </w:rPr>
              <w:t>±0,3% диапазона полной шкалы или ±1% показания</w:t>
            </w:r>
            <w:r w:rsidRPr="00C03701">
              <w:rPr>
                <w:sz w:val="18"/>
                <w:vertAlign w:val="superscript"/>
              </w:rPr>
              <w:t>(3)</w:t>
            </w:r>
          </w:p>
        </w:tc>
        <w:tc>
          <w:tcPr>
            <w:tcW w:w="1336" w:type="dxa"/>
            <w:tcBorders>
              <w:top w:val="single" w:sz="4" w:space="0" w:color="auto"/>
              <w:bottom w:val="single" w:sz="12" w:space="0" w:color="auto"/>
            </w:tcBorders>
            <w:shd w:val="clear" w:color="auto" w:fill="auto"/>
          </w:tcPr>
          <w:p w:rsidR="007A3492" w:rsidRPr="00C03701" w:rsidRDefault="007A3492" w:rsidP="007A3492">
            <w:pPr>
              <w:spacing w:before="40" w:after="40" w:line="240" w:lineRule="auto"/>
              <w:ind w:left="57"/>
              <w:jc w:val="center"/>
              <w:rPr>
                <w:sz w:val="18"/>
              </w:rPr>
            </w:pPr>
            <w:r w:rsidRPr="00C03701">
              <w:rPr>
                <w:sz w:val="18"/>
              </w:rPr>
              <w:t>0,1 В</w:t>
            </w:r>
          </w:p>
        </w:tc>
      </w:tr>
    </w:tbl>
    <w:p w:rsidR="007A3492" w:rsidRPr="00061DEF" w:rsidRDefault="007A3492" w:rsidP="007A3492">
      <w:pPr>
        <w:pStyle w:val="SingleTxtGR"/>
        <w:tabs>
          <w:tab w:val="clear" w:pos="1701"/>
          <w:tab w:val="left" w:pos="1530"/>
        </w:tabs>
        <w:suppressAutoHyphens/>
        <w:spacing w:before="80" w:after="0" w:line="200" w:lineRule="exact"/>
        <w:ind w:left="1276" w:right="1133"/>
        <w:jc w:val="left"/>
        <w:rPr>
          <w:spacing w:val="0"/>
          <w:w w:val="100"/>
          <w:sz w:val="18"/>
          <w:szCs w:val="18"/>
        </w:rPr>
      </w:pPr>
      <w:r w:rsidRPr="00061DEF">
        <w:rPr>
          <w:spacing w:val="0"/>
          <w:w w:val="100"/>
          <w:sz w:val="18"/>
          <w:szCs w:val="18"/>
          <w:vertAlign w:val="superscript"/>
        </w:rPr>
        <w:t>(1)</w:t>
      </w:r>
      <w:r w:rsidRPr="00061DEF">
        <w:rPr>
          <w:spacing w:val="0"/>
          <w:w w:val="100"/>
          <w:sz w:val="18"/>
          <w:szCs w:val="18"/>
        </w:rPr>
        <w:tab/>
        <w:t>Оборудование: статический счетчик активной энергии.</w:t>
      </w:r>
    </w:p>
    <w:p w:rsidR="007A3492" w:rsidRPr="00061DEF" w:rsidRDefault="007A3492" w:rsidP="007A3492">
      <w:pPr>
        <w:pStyle w:val="SingleTxtGR"/>
        <w:tabs>
          <w:tab w:val="clear" w:pos="1701"/>
          <w:tab w:val="left" w:pos="1530"/>
        </w:tabs>
        <w:suppressAutoHyphens/>
        <w:spacing w:before="40" w:after="0" w:line="200" w:lineRule="exact"/>
        <w:ind w:left="1276" w:right="1133"/>
        <w:jc w:val="left"/>
        <w:rPr>
          <w:spacing w:val="0"/>
          <w:w w:val="100"/>
          <w:sz w:val="18"/>
          <w:szCs w:val="18"/>
        </w:rPr>
      </w:pPr>
      <w:r w:rsidRPr="00061DEF">
        <w:rPr>
          <w:spacing w:val="0"/>
          <w:w w:val="100"/>
          <w:sz w:val="18"/>
          <w:szCs w:val="18"/>
          <w:vertAlign w:val="superscript"/>
        </w:rPr>
        <w:t>(2)</w:t>
      </w:r>
      <w:r w:rsidRPr="00061DEF">
        <w:rPr>
          <w:spacing w:val="0"/>
          <w:w w:val="100"/>
          <w:sz w:val="18"/>
          <w:szCs w:val="18"/>
        </w:rPr>
        <w:tab/>
        <w:t>Электросчетчик переменного тока класса 1 в соответствии со стандартом IEC 62053-21 или эквивалентным стандартом.</w:t>
      </w:r>
    </w:p>
    <w:p w:rsidR="007A3492" w:rsidRPr="00061DEF" w:rsidRDefault="007A3492" w:rsidP="007A3492">
      <w:pPr>
        <w:pStyle w:val="SingleTxtGR"/>
        <w:tabs>
          <w:tab w:val="clear" w:pos="1701"/>
          <w:tab w:val="left" w:pos="1530"/>
        </w:tabs>
        <w:suppressAutoHyphens/>
        <w:spacing w:before="40" w:after="0" w:line="200" w:lineRule="exact"/>
        <w:ind w:left="1276" w:right="1133"/>
        <w:jc w:val="left"/>
        <w:rPr>
          <w:spacing w:val="0"/>
          <w:w w:val="100"/>
          <w:sz w:val="18"/>
          <w:szCs w:val="18"/>
        </w:rPr>
      </w:pPr>
      <w:r w:rsidRPr="00061DEF">
        <w:rPr>
          <w:spacing w:val="0"/>
          <w:w w:val="100"/>
          <w:sz w:val="18"/>
          <w:szCs w:val="18"/>
          <w:vertAlign w:val="superscript"/>
        </w:rPr>
        <w:t>(3)</w:t>
      </w:r>
      <w:r w:rsidRPr="00061DEF">
        <w:rPr>
          <w:spacing w:val="0"/>
          <w:w w:val="100"/>
          <w:sz w:val="18"/>
          <w:szCs w:val="18"/>
        </w:rPr>
        <w:tab/>
        <w:t>В зависимости от того, какая величина больше.</w:t>
      </w:r>
    </w:p>
    <w:p w:rsidR="007A3492" w:rsidRPr="00061DEF" w:rsidRDefault="007A3492" w:rsidP="007A3492">
      <w:pPr>
        <w:pStyle w:val="SingleTxtGR"/>
        <w:tabs>
          <w:tab w:val="clear" w:pos="1701"/>
          <w:tab w:val="left" w:pos="1530"/>
        </w:tabs>
        <w:suppressAutoHyphens/>
        <w:spacing w:before="40" w:after="0" w:line="200" w:lineRule="exact"/>
        <w:ind w:left="1276" w:right="1133"/>
        <w:jc w:val="left"/>
        <w:rPr>
          <w:spacing w:val="0"/>
          <w:w w:val="100"/>
          <w:sz w:val="18"/>
          <w:szCs w:val="18"/>
        </w:rPr>
      </w:pPr>
      <w:r w:rsidRPr="00061DEF">
        <w:rPr>
          <w:spacing w:val="0"/>
          <w:w w:val="100"/>
          <w:sz w:val="18"/>
          <w:szCs w:val="18"/>
          <w:vertAlign w:val="superscript"/>
        </w:rPr>
        <w:t>(4)</w:t>
      </w:r>
      <w:r w:rsidRPr="00061DEF">
        <w:rPr>
          <w:spacing w:val="0"/>
          <w:w w:val="100"/>
          <w:sz w:val="18"/>
          <w:szCs w:val="18"/>
        </w:rPr>
        <w:tab/>
        <w:t>Частота интегрирования тока 20 Гц или более.</w:t>
      </w:r>
    </w:p>
    <w:p w:rsidR="007A3492" w:rsidRPr="007A3492" w:rsidRDefault="007A3492" w:rsidP="007A3492">
      <w:pPr>
        <w:pStyle w:val="SingleTxtG"/>
        <w:tabs>
          <w:tab w:val="left" w:pos="2268"/>
          <w:tab w:val="left" w:pos="2835"/>
          <w:tab w:val="left" w:pos="3402"/>
          <w:tab w:val="left" w:pos="3969"/>
        </w:tabs>
        <w:spacing w:before="240"/>
        <w:ind w:left="2268" w:hanging="1134"/>
        <w:rPr>
          <w:b/>
        </w:rPr>
      </w:pPr>
      <w:r w:rsidRPr="007A3492">
        <w:t>Таблица A8/2</w:t>
      </w:r>
      <w:r w:rsidRPr="007A3492">
        <w:tab/>
        <w:t>[зарезервирована]</w:t>
      </w:r>
    </w:p>
    <w:p w:rsidR="007A3492" w:rsidRPr="007A3492" w:rsidRDefault="007A3492" w:rsidP="007A3492">
      <w:pPr>
        <w:pStyle w:val="SingleTxtG"/>
        <w:tabs>
          <w:tab w:val="left" w:pos="2268"/>
          <w:tab w:val="left" w:pos="2835"/>
          <w:tab w:val="left" w:pos="3402"/>
          <w:tab w:val="left" w:pos="3969"/>
        </w:tabs>
        <w:ind w:left="2268" w:hanging="1134"/>
      </w:pPr>
      <w:r w:rsidRPr="007A3492">
        <w:t>1.2</w:t>
      </w:r>
      <w:r w:rsidRPr="007A3492">
        <w:tab/>
        <w:t>Испытание на выбросы и расход топлива</w:t>
      </w:r>
    </w:p>
    <w:p w:rsidR="007A3492" w:rsidRPr="007A3492" w:rsidRDefault="007A3492" w:rsidP="007A3492">
      <w:pPr>
        <w:pStyle w:val="SingleTxtG"/>
        <w:tabs>
          <w:tab w:val="left" w:pos="2268"/>
          <w:tab w:val="left" w:pos="2835"/>
          <w:tab w:val="left" w:pos="3402"/>
          <w:tab w:val="left" w:pos="3969"/>
        </w:tabs>
        <w:ind w:left="2268" w:hanging="1134"/>
      </w:pPr>
      <w:r w:rsidRPr="007A3492">
        <w:tab/>
        <w:t>Параметры, единицы и точность измерений должны соответствовать требованиям для транспортных средств, работающих только от ДВС.</w:t>
      </w:r>
    </w:p>
    <w:p w:rsidR="007A3492" w:rsidRPr="007A3492" w:rsidRDefault="007A3492" w:rsidP="007A3492">
      <w:pPr>
        <w:pStyle w:val="SingleTxtG"/>
        <w:tabs>
          <w:tab w:val="left" w:pos="2268"/>
          <w:tab w:val="left" w:pos="2835"/>
          <w:tab w:val="left" w:pos="3402"/>
          <w:tab w:val="left" w:pos="3969"/>
        </w:tabs>
        <w:ind w:left="2268" w:hanging="1134"/>
      </w:pPr>
      <w:r w:rsidRPr="007A3492">
        <w:t>1.3</w:t>
      </w:r>
      <w:r w:rsidRPr="007A3492">
        <w:tab/>
        <w:t>Округление результатов испытания</w:t>
      </w:r>
    </w:p>
    <w:p w:rsidR="007A3492" w:rsidRPr="007A3492" w:rsidRDefault="007A3492" w:rsidP="007A3492">
      <w:pPr>
        <w:pStyle w:val="SingleTxtG"/>
        <w:tabs>
          <w:tab w:val="left" w:pos="2268"/>
          <w:tab w:val="left" w:pos="2835"/>
          <w:tab w:val="left" w:pos="3402"/>
          <w:tab w:val="left" w:pos="3969"/>
        </w:tabs>
        <w:ind w:left="2268" w:hanging="1134"/>
      </w:pPr>
      <w:r w:rsidRPr="007A3492">
        <w:t>1.3.1</w:t>
      </w:r>
      <w:r w:rsidRPr="007A3492">
        <w:tab/>
        <w:t>За исключением тех случаев, когда это требуется, промежуточные результаты расчетов не округляют.</w:t>
      </w:r>
    </w:p>
    <w:p w:rsidR="007A3492" w:rsidRPr="007A3492" w:rsidRDefault="007A3492" w:rsidP="007A3492">
      <w:pPr>
        <w:pStyle w:val="SingleTxtG"/>
        <w:tabs>
          <w:tab w:val="left" w:pos="2268"/>
          <w:tab w:val="left" w:pos="2835"/>
          <w:tab w:val="left" w:pos="3402"/>
          <w:tab w:val="left" w:pos="3969"/>
        </w:tabs>
        <w:ind w:left="2268" w:hanging="1134"/>
      </w:pPr>
      <w:r w:rsidRPr="007A3492">
        <w:t>1.3.2</w:t>
      </w:r>
      <w:r w:rsidRPr="007A3492">
        <w:tab/>
        <w:t>В случае ГЭМ-ВЗУ и ГЭМ-БЗУ окончательные результаты измерения выбросов основных загрязнителей округляют согласно пункту 1.3.2 приложения 7, поправочный коэффициент на NO</w:t>
      </w:r>
      <w:r w:rsidRPr="007A3492">
        <w:rPr>
          <w:vertAlign w:val="subscript"/>
        </w:rPr>
        <w:t>x</w:t>
      </w:r>
      <w:r w:rsidRPr="007A3492">
        <w:t xml:space="preserve">, </w:t>
      </w:r>
      <m:oMath>
        <m:r>
          <m:rPr>
            <m:sty m:val="p"/>
          </m:rPr>
          <w:rPr>
            <w:rFonts w:ascii="Cambria Math" w:hAnsi="Cambria Math"/>
          </w:rPr>
          <m:t>KH</m:t>
        </m:r>
      </m:oMath>
      <w:r w:rsidRPr="007A3492">
        <w:t xml:space="preserve">, округляют согласно пункту 1.3.3 приложения 7, а коэффициент разбавления, </w:t>
      </w:r>
      <m:oMath>
        <m:r>
          <m:rPr>
            <m:sty m:val="p"/>
          </m:rPr>
          <w:rPr>
            <w:rFonts w:ascii="Cambria Math" w:hAnsi="Cambria Math"/>
          </w:rPr>
          <m:t>DF</m:t>
        </m:r>
      </m:oMath>
      <w:r w:rsidRPr="007A3492">
        <w:t>, округляют согласно пункту 1.3.4 приложения 7.</w:t>
      </w:r>
    </w:p>
    <w:p w:rsidR="007A3492" w:rsidRPr="007A3492" w:rsidRDefault="007A3492" w:rsidP="007A3492">
      <w:pPr>
        <w:pStyle w:val="SingleTxtG"/>
        <w:tabs>
          <w:tab w:val="left" w:pos="2268"/>
          <w:tab w:val="left" w:pos="2835"/>
          <w:tab w:val="left" w:pos="3402"/>
          <w:tab w:val="left" w:pos="3969"/>
        </w:tabs>
        <w:ind w:left="2268" w:hanging="1134"/>
      </w:pPr>
      <w:r w:rsidRPr="007A3492">
        <w:t>1.3.3</w:t>
      </w:r>
      <w:r w:rsidRPr="007A3492">
        <w:tab/>
        <w:t>Если соответствующая информация не указана в стандартах, то руководствуются квалифицированным инженерно-техническим заключением.</w:t>
      </w:r>
    </w:p>
    <w:p w:rsidR="007A3492" w:rsidRPr="007A3492" w:rsidRDefault="007A3492" w:rsidP="007A3492">
      <w:pPr>
        <w:pStyle w:val="SingleTxtG"/>
        <w:tabs>
          <w:tab w:val="left" w:pos="2268"/>
          <w:tab w:val="left" w:pos="2835"/>
          <w:tab w:val="left" w:pos="3402"/>
          <w:tab w:val="left" w:pos="3969"/>
        </w:tabs>
        <w:ind w:left="2268" w:hanging="1134"/>
      </w:pPr>
      <w:r w:rsidRPr="007A3492">
        <w:lastRenderedPageBreak/>
        <w:t>1.3.4</w:t>
      </w:r>
      <w:r w:rsidRPr="007A3492">
        <w:tab/>
        <w:t>Порядок и диапазон округления результатов измерения выбросов CO</w:t>
      </w:r>
      <w:r w:rsidRPr="007A3492">
        <w:rPr>
          <w:vertAlign w:val="subscript"/>
        </w:rPr>
        <w:t>2</w:t>
      </w:r>
      <w:r w:rsidRPr="007A3492">
        <w:t>, потребления энергии и расхода топлива указаны в приведенных в настоящем приложении расчетных таблицах.</w:t>
      </w:r>
    </w:p>
    <w:p w:rsidR="007A3492" w:rsidRPr="007A3492" w:rsidRDefault="007A3492" w:rsidP="007A3492">
      <w:pPr>
        <w:pStyle w:val="SingleTxtG"/>
        <w:tabs>
          <w:tab w:val="left" w:pos="2268"/>
          <w:tab w:val="left" w:pos="2835"/>
          <w:tab w:val="left" w:pos="3402"/>
          <w:tab w:val="left" w:pos="3969"/>
        </w:tabs>
        <w:ind w:left="2268" w:hanging="1134"/>
      </w:pPr>
      <w:r w:rsidRPr="007A3492">
        <w:t>1.4</w:t>
      </w:r>
      <w:r w:rsidRPr="007A3492">
        <w:tab/>
        <w:t>Классификация транспортных средств</w:t>
      </w:r>
    </w:p>
    <w:p w:rsidR="007A3492" w:rsidRPr="007A3492" w:rsidRDefault="007A3492" w:rsidP="007A3492">
      <w:pPr>
        <w:pStyle w:val="SingleTxtG"/>
        <w:tabs>
          <w:tab w:val="left" w:pos="2268"/>
          <w:tab w:val="left" w:pos="2835"/>
          <w:tab w:val="left" w:pos="3402"/>
          <w:tab w:val="left" w:pos="3969"/>
        </w:tabs>
        <w:ind w:left="2268" w:hanging="1134"/>
      </w:pPr>
      <w:r w:rsidRPr="007A3492">
        <w:tab/>
        <w:t>Все ГЭМ-ВЗУ, ГЭМ-БЗУ, ПЭМ и ГТСТЭ-БЗУ относятся к транспортным средствам класса 3. Для целей процедуры испытания типа 1 применимый испытательный цикл определяют по пункту 1.4.2 настоящего приложения на основе соответствующего исходного испытательного цикла, описанного в пункте 1.4.1 настоящего приложения.</w:t>
      </w:r>
    </w:p>
    <w:p w:rsidR="007A3492" w:rsidRPr="007A3492" w:rsidRDefault="007A3492" w:rsidP="007A3492">
      <w:pPr>
        <w:pStyle w:val="SingleTxtG"/>
        <w:tabs>
          <w:tab w:val="left" w:pos="2268"/>
          <w:tab w:val="left" w:pos="2835"/>
          <w:tab w:val="left" w:pos="3402"/>
          <w:tab w:val="left" w:pos="3969"/>
        </w:tabs>
        <w:ind w:left="2268" w:hanging="1134"/>
      </w:pPr>
      <w:r w:rsidRPr="007A3492">
        <w:t>1.4.1</w:t>
      </w:r>
      <w:r w:rsidRPr="007A3492">
        <w:tab/>
        <w:t>Исходный испытательный цикл</w:t>
      </w:r>
    </w:p>
    <w:p w:rsidR="007A3492" w:rsidRPr="007A3492" w:rsidRDefault="007A3492" w:rsidP="007A3492">
      <w:pPr>
        <w:pStyle w:val="SingleTxtG"/>
        <w:tabs>
          <w:tab w:val="left" w:pos="2268"/>
          <w:tab w:val="left" w:pos="2835"/>
          <w:tab w:val="left" w:pos="3402"/>
          <w:tab w:val="left" w:pos="3969"/>
        </w:tabs>
        <w:ind w:left="2268" w:hanging="1134"/>
      </w:pPr>
      <w:r w:rsidRPr="007A3492">
        <w:t>1.4.1.1</w:t>
      </w:r>
      <w:r w:rsidRPr="007A3492">
        <w:tab/>
        <w:t>Исходные испытательные циклы применительно к классу 3 указаны в пункте 3.3 приложения 1.</w:t>
      </w:r>
    </w:p>
    <w:p w:rsidR="007A3492" w:rsidRPr="007A3492" w:rsidRDefault="007A3492" w:rsidP="007A3492">
      <w:pPr>
        <w:pStyle w:val="SingleTxtG"/>
        <w:tabs>
          <w:tab w:val="left" w:pos="2268"/>
          <w:tab w:val="left" w:pos="2835"/>
          <w:tab w:val="left" w:pos="3402"/>
          <w:tab w:val="left" w:pos="3969"/>
        </w:tabs>
        <w:ind w:left="2268" w:hanging="1134"/>
      </w:pPr>
      <w:r w:rsidRPr="007A3492">
        <w:t>1.4.1.2</w:t>
      </w:r>
      <w:r w:rsidRPr="007A3492">
        <w:tab/>
        <w:t>В отношении ПЭМ применительно к испытательным циклам по пункту 3.3 приложения 1 может применяться процедура пропорционального уменьшения параметров согласно пунктам 8.2.3 и 8.3 приложения 1, заключающаяся в замене – в соответствии с Правилами № 85 – показателя номинальной мощности на показатель максимальной полезной мощности. В этом случае редуцированный цикл становится исходным испытательным циклом.</w:t>
      </w:r>
    </w:p>
    <w:p w:rsidR="007A3492" w:rsidRPr="007A3492" w:rsidRDefault="007A3492" w:rsidP="007A3492">
      <w:pPr>
        <w:pStyle w:val="SingleTxtG"/>
        <w:tabs>
          <w:tab w:val="left" w:pos="2268"/>
          <w:tab w:val="left" w:pos="2835"/>
          <w:tab w:val="left" w:pos="3402"/>
          <w:tab w:val="left" w:pos="3969"/>
        </w:tabs>
        <w:ind w:left="2268" w:hanging="1134"/>
      </w:pPr>
      <w:r w:rsidRPr="007A3492">
        <w:t>1.4.2</w:t>
      </w:r>
      <w:r w:rsidRPr="007A3492">
        <w:tab/>
        <w:t>Применимый испытательный цикл</w:t>
      </w:r>
    </w:p>
    <w:p w:rsidR="007A3492" w:rsidRPr="007A3492" w:rsidRDefault="007A3492" w:rsidP="007A3492">
      <w:pPr>
        <w:pStyle w:val="SingleTxtG"/>
        <w:tabs>
          <w:tab w:val="left" w:pos="2268"/>
          <w:tab w:val="left" w:pos="2835"/>
          <w:tab w:val="left" w:pos="3402"/>
          <w:tab w:val="left" w:pos="3969"/>
        </w:tabs>
        <w:ind w:left="2268" w:hanging="1134"/>
      </w:pPr>
      <w:r w:rsidRPr="007A3492">
        <w:t>1.4.2.1</w:t>
      </w:r>
      <w:r w:rsidRPr="007A3492">
        <w:tab/>
        <w:t>Применимый испытательный цикл ВПИМ</w:t>
      </w:r>
    </w:p>
    <w:p w:rsidR="007A3492" w:rsidRPr="007A3492" w:rsidRDefault="007A3492" w:rsidP="007A3492">
      <w:pPr>
        <w:pStyle w:val="SingleTxtG"/>
        <w:tabs>
          <w:tab w:val="left" w:pos="2268"/>
          <w:tab w:val="left" w:pos="2835"/>
          <w:tab w:val="left" w:pos="3402"/>
          <w:tab w:val="left" w:pos="3969"/>
        </w:tabs>
        <w:ind w:left="2268" w:hanging="1134"/>
      </w:pPr>
      <w:r w:rsidRPr="007A3492">
        <w:tab/>
        <w:t>Для целей процедуры испытания типа 1 применимым испытательным циклом ВПИМ (ВЦИМГ) является исходный испытательный цикл по пункту 1.4.1 настоящего приложения.</w:t>
      </w:r>
    </w:p>
    <w:p w:rsidR="007A3492" w:rsidRPr="007A3492" w:rsidRDefault="007A3492" w:rsidP="007A3492">
      <w:pPr>
        <w:pStyle w:val="SingleTxtG"/>
        <w:tabs>
          <w:tab w:val="left" w:pos="2268"/>
          <w:tab w:val="left" w:pos="2835"/>
          <w:tab w:val="left" w:pos="3402"/>
          <w:tab w:val="left" w:pos="3969"/>
        </w:tabs>
        <w:ind w:left="2268" w:hanging="1134"/>
      </w:pPr>
      <w:r w:rsidRPr="007A3492">
        <w:tab/>
        <w:t>Если применяются положения пункта 9 приложения 1 на основе исходного испытательного цикла, описанного в пункте 1.4.1 настоящего приложения, то для целей процедуры испытания типа 1 применимым испытательным циклом ВПИМ (ВЦИМГ) является этот модифицированный испытательный цикл.</w:t>
      </w:r>
    </w:p>
    <w:p w:rsidR="007A3492" w:rsidRPr="007A3492" w:rsidRDefault="007A3492" w:rsidP="007A3492">
      <w:pPr>
        <w:pStyle w:val="SingleTxtG"/>
        <w:tabs>
          <w:tab w:val="left" w:pos="2268"/>
          <w:tab w:val="left" w:pos="2835"/>
          <w:tab w:val="left" w:pos="3402"/>
          <w:tab w:val="left" w:pos="3969"/>
        </w:tabs>
        <w:ind w:left="2268" w:hanging="1134"/>
      </w:pPr>
      <w:r w:rsidRPr="007A3492">
        <w:t>1.4.2.2</w:t>
      </w:r>
      <w:r w:rsidRPr="007A3492">
        <w:tab/>
        <w:t>Применимый городской испытательный цикл ВПИМ</w:t>
      </w:r>
    </w:p>
    <w:p w:rsidR="007A3492" w:rsidRPr="007A3492" w:rsidRDefault="007A3492" w:rsidP="007A3492">
      <w:pPr>
        <w:pStyle w:val="SingleTxtG"/>
        <w:tabs>
          <w:tab w:val="left" w:pos="2268"/>
          <w:tab w:val="left" w:pos="2835"/>
          <w:tab w:val="left" w:pos="3402"/>
          <w:tab w:val="left" w:pos="3969"/>
        </w:tabs>
        <w:ind w:left="2268" w:hanging="1134"/>
      </w:pPr>
      <w:r w:rsidRPr="007A3492">
        <w:tab/>
        <w:t>Городской испытательный цикл ВПИМ (WLTC</w:t>
      </w:r>
      <w:r w:rsidRPr="007A3492">
        <w:rPr>
          <w:vertAlign w:val="subscript"/>
        </w:rPr>
        <w:t>city</w:t>
      </w:r>
      <w:r w:rsidRPr="007A3492">
        <w:t>) применительно к классу 3 указан в пункте 3.5 приложения 1.</w:t>
      </w:r>
    </w:p>
    <w:p w:rsidR="007A3492" w:rsidRPr="007A3492" w:rsidRDefault="007A3492" w:rsidP="007A3492">
      <w:pPr>
        <w:pStyle w:val="SingleTxtG"/>
        <w:tabs>
          <w:tab w:val="left" w:pos="2268"/>
          <w:tab w:val="left" w:pos="2835"/>
          <w:tab w:val="left" w:pos="3402"/>
          <w:tab w:val="left" w:pos="3969"/>
        </w:tabs>
        <w:ind w:left="2268" w:hanging="1134"/>
      </w:pPr>
      <w:r w:rsidRPr="007A3492">
        <w:t>1.5</w:t>
      </w:r>
      <w:r w:rsidRPr="007A3492">
        <w:tab/>
        <w:t>ГЭМ-ВЗУ, ГЭМ-БЗУ и ПЭМ с ручной коробкой передач</w:t>
      </w:r>
    </w:p>
    <w:p w:rsidR="007A3492" w:rsidRPr="007A3492" w:rsidRDefault="007A3492" w:rsidP="007A3492">
      <w:pPr>
        <w:pStyle w:val="SingleTxtG"/>
        <w:tabs>
          <w:tab w:val="left" w:pos="2268"/>
          <w:tab w:val="left" w:pos="2835"/>
          <w:tab w:val="left" w:pos="3402"/>
          <w:tab w:val="left" w:pos="3969"/>
        </w:tabs>
        <w:ind w:left="2268" w:hanging="1134"/>
      </w:pPr>
      <w:r w:rsidRPr="007A3492">
        <w:tab/>
        <w:t xml:space="preserve">Прогон этих транспортных средств выполняют в соответствии с указаниями, имеющимися на органе управления переключением передач, при их наличии, либо в соответствии с инструкциями изготовителя, содержащимися в руководстве по эксплуатации. </w:t>
      </w:r>
    </w:p>
    <w:p w:rsidR="007A3492" w:rsidRPr="007A3492" w:rsidRDefault="007A3492" w:rsidP="007A3492">
      <w:pPr>
        <w:pStyle w:val="SingleTxtG"/>
        <w:tabs>
          <w:tab w:val="left" w:pos="2268"/>
          <w:tab w:val="left" w:pos="2835"/>
          <w:tab w:val="left" w:pos="3402"/>
          <w:tab w:val="left" w:pos="3969"/>
        </w:tabs>
        <w:ind w:left="2268" w:hanging="1134"/>
      </w:pPr>
      <w:r w:rsidRPr="007A3492">
        <w:t>2.</w:t>
      </w:r>
      <w:r w:rsidRPr="007A3492">
        <w:tab/>
        <w:t>Обкатка испытуемого транспортного средства</w:t>
      </w:r>
    </w:p>
    <w:p w:rsidR="007A3492" w:rsidRPr="007A3492" w:rsidRDefault="007A3492" w:rsidP="007A3492">
      <w:pPr>
        <w:pStyle w:val="SingleTxtG"/>
        <w:tabs>
          <w:tab w:val="left" w:pos="2268"/>
          <w:tab w:val="left" w:pos="2835"/>
          <w:tab w:val="left" w:pos="3402"/>
          <w:tab w:val="left" w:pos="3969"/>
        </w:tabs>
        <w:ind w:left="2268" w:hanging="1134"/>
      </w:pPr>
      <w:r w:rsidRPr="007A3492">
        <w:tab/>
        <w:t>Транспортное средство, подвергаемое испытанию в соответствии с настоящим приложением, должно находиться в исправном техническом состоянии и пройти обкатку в соответствии с рекомендациями изготовителя. Если ПСАЭ работают при температуре, превышающей нормальный диапазон рабочих температур, то оператор должен придерживаться процедуры, которая рекомендуется изготовителем транспортного средства для поддержания температуры ПСАЭ в обычном диапазоне ее эксплуатации. Изготовитель представляет доказательства того, что система обеспечения температурного режима ПСАЭ не повреждена и ее функциональные возможности не ограничены.</w:t>
      </w:r>
    </w:p>
    <w:p w:rsidR="007A3492" w:rsidRPr="007A3492" w:rsidRDefault="007A3492" w:rsidP="007A3492">
      <w:pPr>
        <w:pStyle w:val="SingleTxtG"/>
        <w:tabs>
          <w:tab w:val="left" w:pos="2268"/>
          <w:tab w:val="left" w:pos="2835"/>
          <w:tab w:val="left" w:pos="3402"/>
          <w:tab w:val="left" w:pos="3969"/>
        </w:tabs>
        <w:ind w:left="2268" w:hanging="1134"/>
      </w:pPr>
      <w:r w:rsidRPr="007A3492">
        <w:t>2.1</w:t>
      </w:r>
      <w:r w:rsidRPr="007A3492">
        <w:tab/>
        <w:t>ГЭМ-ВЗУ и ГЭМ-БЗУ должны пройти обкатку в соответствии с требованиями пункта 2.3.3 приложения 6.</w:t>
      </w:r>
    </w:p>
    <w:p w:rsidR="007A3492" w:rsidRPr="007A3492" w:rsidRDefault="007A3492" w:rsidP="007A3492">
      <w:pPr>
        <w:pStyle w:val="SingleTxtG"/>
        <w:tabs>
          <w:tab w:val="left" w:pos="2268"/>
          <w:tab w:val="left" w:pos="2835"/>
          <w:tab w:val="left" w:pos="3402"/>
          <w:tab w:val="left" w:pos="3969"/>
        </w:tabs>
        <w:ind w:left="2268" w:hanging="1134"/>
      </w:pPr>
      <w:r w:rsidRPr="007A3492">
        <w:lastRenderedPageBreak/>
        <w:t>2.2</w:t>
      </w:r>
      <w:r w:rsidRPr="007A3492">
        <w:tab/>
        <w:t>ГТСТЭ-БЗУ должны пройти обкатку не менее 300 км с установленной на них системой топливных элементов и ПСАЭ.</w:t>
      </w:r>
    </w:p>
    <w:p w:rsidR="007A3492" w:rsidRPr="007A3492" w:rsidRDefault="007A3492" w:rsidP="007A3492">
      <w:pPr>
        <w:pStyle w:val="SingleTxtG"/>
        <w:tabs>
          <w:tab w:val="left" w:pos="2268"/>
          <w:tab w:val="left" w:pos="2835"/>
          <w:tab w:val="left" w:pos="3402"/>
          <w:tab w:val="left" w:pos="3969"/>
        </w:tabs>
        <w:ind w:left="2268" w:hanging="1134"/>
      </w:pPr>
      <w:r w:rsidRPr="007A3492">
        <w:t>2.3</w:t>
      </w:r>
      <w:r w:rsidRPr="007A3492">
        <w:tab/>
        <w:t>ПЭМ должны пройти обкатку не менее 300 км или расстояние пробега на одной полной зарядке, в зависимости от того, какая величина больше.</w:t>
      </w:r>
    </w:p>
    <w:p w:rsidR="007A3492" w:rsidRPr="007A3492" w:rsidRDefault="007A3492" w:rsidP="007A3492">
      <w:pPr>
        <w:pStyle w:val="SingleTxtG"/>
        <w:tabs>
          <w:tab w:val="left" w:pos="2268"/>
          <w:tab w:val="left" w:pos="2835"/>
          <w:tab w:val="left" w:pos="3402"/>
          <w:tab w:val="left" w:pos="3969"/>
        </w:tabs>
        <w:ind w:left="2268" w:hanging="1134"/>
      </w:pPr>
      <w:r w:rsidRPr="007A3492">
        <w:t>2.4</w:t>
      </w:r>
      <w:r w:rsidRPr="007A3492">
        <w:tab/>
        <w:t>Из контрольной проверки исключаются все ПСАЭ, не оказывающие влияние на массу выбросов CO</w:t>
      </w:r>
      <w:r w:rsidRPr="007A3492">
        <w:rPr>
          <w:vertAlign w:val="subscript"/>
        </w:rPr>
        <w:t>2</w:t>
      </w:r>
      <w:r w:rsidRPr="007A3492">
        <w:t xml:space="preserve"> или расход </w:t>
      </w:r>
      <w:r w:rsidRPr="007A3492">
        <w:rPr>
          <w:lang w:val="en-US"/>
        </w:rPr>
        <w:t>H</w:t>
      </w:r>
      <w:r w:rsidRPr="007A3492">
        <w:rPr>
          <w:vertAlign w:val="subscript"/>
        </w:rPr>
        <w:t>2</w:t>
      </w:r>
      <w:r w:rsidRPr="007A3492">
        <w:t>.</w:t>
      </w:r>
    </w:p>
    <w:p w:rsidR="007A3492" w:rsidRPr="007A3492" w:rsidRDefault="007A3492" w:rsidP="007A3492">
      <w:pPr>
        <w:pStyle w:val="SingleTxtG"/>
        <w:tabs>
          <w:tab w:val="left" w:pos="2268"/>
          <w:tab w:val="left" w:pos="2835"/>
          <w:tab w:val="left" w:pos="3402"/>
          <w:tab w:val="left" w:pos="3969"/>
        </w:tabs>
        <w:ind w:left="2268" w:hanging="1134"/>
      </w:pPr>
      <w:r w:rsidRPr="007A3492">
        <w:t>3.</w:t>
      </w:r>
      <w:r w:rsidRPr="007A3492">
        <w:tab/>
        <w:t>Процедура испытания</w:t>
      </w:r>
    </w:p>
    <w:p w:rsidR="007A3492" w:rsidRPr="007A3492" w:rsidRDefault="007A3492" w:rsidP="007A3492">
      <w:pPr>
        <w:pStyle w:val="SingleTxtG"/>
        <w:tabs>
          <w:tab w:val="left" w:pos="2268"/>
          <w:tab w:val="left" w:pos="2835"/>
          <w:tab w:val="left" w:pos="3402"/>
          <w:tab w:val="left" w:pos="3969"/>
        </w:tabs>
        <w:ind w:left="2268" w:hanging="1134"/>
      </w:pPr>
      <w:r w:rsidRPr="007A3492">
        <w:t>3.1</w:t>
      </w:r>
      <w:r w:rsidRPr="007A3492">
        <w:tab/>
        <w:t>Общие требования</w:t>
      </w:r>
    </w:p>
    <w:p w:rsidR="007A3492" w:rsidRPr="007A3492" w:rsidRDefault="007A3492" w:rsidP="007A3492">
      <w:pPr>
        <w:pStyle w:val="SingleTxtG"/>
        <w:tabs>
          <w:tab w:val="left" w:pos="2268"/>
          <w:tab w:val="left" w:pos="2835"/>
          <w:tab w:val="left" w:pos="3402"/>
          <w:tab w:val="left" w:pos="3969"/>
        </w:tabs>
        <w:ind w:left="2268" w:hanging="1134"/>
      </w:pPr>
      <w:r w:rsidRPr="007A3492">
        <w:t>3.1.1</w:t>
      </w:r>
      <w:r w:rsidRPr="007A3492">
        <w:tab/>
        <w:t>В отношении всех ГЭМ-ВЗУ, ГЭМ-БЗУ, ПЭМ и ГТСТЭ-БЗУ в соответствующих случаях применяются нижеследующие положения.</w:t>
      </w:r>
    </w:p>
    <w:p w:rsidR="007A3492" w:rsidRPr="007A3492" w:rsidRDefault="007A3492" w:rsidP="007A3492">
      <w:pPr>
        <w:pStyle w:val="SingleTxtG"/>
        <w:tabs>
          <w:tab w:val="left" w:pos="2268"/>
          <w:tab w:val="left" w:pos="2835"/>
          <w:tab w:val="left" w:pos="3402"/>
          <w:tab w:val="left" w:pos="3969"/>
        </w:tabs>
        <w:ind w:left="2268" w:hanging="1134"/>
      </w:pPr>
      <w:r w:rsidRPr="007A3492">
        <w:t>3.1.1.1</w:t>
      </w:r>
      <w:r w:rsidRPr="007A3492">
        <w:tab/>
        <w:t xml:space="preserve">Транспортные средства испытывают с соблюдением применимых испытательных циклов, указанных в пункте 1.4.2 настоящего приложения. </w:t>
      </w:r>
    </w:p>
    <w:p w:rsidR="007A3492" w:rsidRPr="007A3492" w:rsidRDefault="007A3492" w:rsidP="007A3492">
      <w:pPr>
        <w:pStyle w:val="SingleTxtG"/>
        <w:tabs>
          <w:tab w:val="left" w:pos="2268"/>
          <w:tab w:val="left" w:pos="2835"/>
          <w:tab w:val="left" w:pos="3402"/>
          <w:tab w:val="left" w:pos="3969"/>
        </w:tabs>
        <w:ind w:left="2268" w:hanging="1134"/>
      </w:pPr>
      <w:r w:rsidRPr="007A3492">
        <w:t>3.1.1.2</w:t>
      </w:r>
      <w:r w:rsidRPr="007A3492">
        <w:tab/>
        <w:t>Если транспортное средство не в состоянии придерживаться хронометража применимого испытательного цикла в пределах допустимых отклонений от кривой скорости согласно пункту 2.6.8.3 приложения 6, то – если не указано иное – включают устройство управления акселератором для восстановления хронометража цикла.</w:t>
      </w:r>
    </w:p>
    <w:p w:rsidR="007A3492" w:rsidRPr="007A3492" w:rsidRDefault="007A3492" w:rsidP="007A3492">
      <w:pPr>
        <w:pStyle w:val="SingleTxtG"/>
        <w:tabs>
          <w:tab w:val="left" w:pos="2268"/>
          <w:tab w:val="left" w:pos="2835"/>
          <w:tab w:val="left" w:pos="3402"/>
          <w:tab w:val="left" w:pos="3969"/>
        </w:tabs>
        <w:ind w:left="2268" w:hanging="1134"/>
      </w:pPr>
      <w:r w:rsidRPr="007A3492">
        <w:t>3.1.1.3</w:t>
      </w:r>
      <w:r w:rsidRPr="007A3492">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7A3492" w:rsidRPr="007A3492" w:rsidRDefault="007A3492" w:rsidP="007A3492">
      <w:pPr>
        <w:pStyle w:val="SingleTxtG"/>
        <w:tabs>
          <w:tab w:val="left" w:pos="2268"/>
          <w:tab w:val="left" w:pos="2835"/>
          <w:tab w:val="left" w:pos="3402"/>
          <w:tab w:val="left" w:pos="3969"/>
        </w:tabs>
        <w:ind w:left="2268" w:hanging="1134"/>
      </w:pPr>
      <w:r w:rsidRPr="007A3492">
        <w:t>3.1.1.4</w:t>
      </w:r>
      <w:r w:rsidRPr="007A3492">
        <w:tab/>
        <w:t xml:space="preserve">В случае ГЭМ-ВЗУ, ГЭМ-БЗУ и ПЭМ для каждого применимого испытательного цикла отбор проб для определения уровня выбросов отработавших газов и измерение потребления электроэнергии начинают до запуска двигателя транспортного средства или в момент его запуска и завершают по окончании соответствующего применимого испытательного цикла. </w:t>
      </w:r>
    </w:p>
    <w:p w:rsidR="007A3492" w:rsidRPr="007A3492" w:rsidRDefault="007A3492" w:rsidP="007A3492">
      <w:pPr>
        <w:pStyle w:val="SingleTxtG"/>
        <w:tabs>
          <w:tab w:val="left" w:pos="2268"/>
          <w:tab w:val="left" w:pos="2835"/>
          <w:tab w:val="left" w:pos="3402"/>
          <w:tab w:val="left" w:pos="3969"/>
        </w:tabs>
        <w:ind w:left="2268" w:hanging="1134"/>
      </w:pPr>
      <w:r w:rsidRPr="007A3492">
        <w:t>3.1.1.5</w:t>
      </w:r>
      <w:r w:rsidRPr="007A3492">
        <w:tab/>
        <w:t xml:space="preserve">В случае ГЭМ-ВЗУ и ГЭМ-БЗУ анализ содержащихся в выбросах газообразных соединений проводят для каждой отдельной фазы испытания. Пофазовый анализ можно не проводить для тех фаз, на которых двигатель внутреннего сгорания не функционирует. </w:t>
      </w:r>
    </w:p>
    <w:p w:rsidR="007A3492" w:rsidRPr="007A3492" w:rsidRDefault="007A3492" w:rsidP="007A3492">
      <w:pPr>
        <w:pStyle w:val="SingleTxtG"/>
        <w:tabs>
          <w:tab w:val="left" w:pos="2268"/>
          <w:tab w:val="left" w:pos="2835"/>
          <w:tab w:val="left" w:pos="3402"/>
          <w:tab w:val="left" w:pos="3969"/>
        </w:tabs>
        <w:ind w:left="2268" w:hanging="1134"/>
      </w:pPr>
      <w:r w:rsidRPr="007A3492">
        <w:t>3.1.1.6</w:t>
      </w:r>
      <w:r w:rsidRPr="007A3492">
        <w:tab/>
        <w:t>Если это применимо, то определение количества частиц проводят для каждой отдельной фазы, а измерение уровня выбросов взвешенных частиц – для каждого применимого испытательного цикла.</w:t>
      </w:r>
    </w:p>
    <w:p w:rsidR="007A3492" w:rsidRPr="007A3492" w:rsidRDefault="007A3492" w:rsidP="007A3492">
      <w:pPr>
        <w:pStyle w:val="SingleTxtG"/>
        <w:tabs>
          <w:tab w:val="left" w:pos="2268"/>
          <w:tab w:val="left" w:pos="2835"/>
          <w:tab w:val="left" w:pos="3402"/>
          <w:tab w:val="left" w:pos="3969"/>
        </w:tabs>
        <w:ind w:left="2268" w:hanging="1134"/>
      </w:pPr>
      <w:r w:rsidRPr="007A3492">
        <w:t>3.1.2</w:t>
      </w:r>
      <w:r w:rsidRPr="007A3492">
        <w:tab/>
        <w:t>Принудительное охлаждение, предусмотренное пунктом 2.7.2 приложения 6, применяют только при испытании типа 1 в режиме сохранения заряда для ГЭМ-ВЗУ согласно пункту 3.2 настоящего приложения, а также при испытании ГЭМ-БЗУ согласно пункту 3.3 настоящего приложения.</w:t>
      </w:r>
    </w:p>
    <w:p w:rsidR="007A3492" w:rsidRPr="007A3492" w:rsidRDefault="007A3492" w:rsidP="007A3492">
      <w:pPr>
        <w:pStyle w:val="SingleTxtG"/>
        <w:tabs>
          <w:tab w:val="left" w:pos="2268"/>
          <w:tab w:val="left" w:pos="2835"/>
          <w:tab w:val="left" w:pos="3402"/>
          <w:tab w:val="left" w:pos="3969"/>
        </w:tabs>
        <w:ind w:left="2268" w:hanging="1134"/>
      </w:pPr>
      <w:r w:rsidRPr="007A3492">
        <w:t>3.2</w:t>
      </w:r>
      <w:r w:rsidRPr="007A3492">
        <w:tab/>
        <w:t xml:space="preserve">ГЭМ-ВЗУ </w:t>
      </w:r>
    </w:p>
    <w:p w:rsidR="007A3492" w:rsidRPr="007A3492" w:rsidRDefault="007A3492" w:rsidP="007A3492">
      <w:pPr>
        <w:pStyle w:val="SingleTxtG"/>
        <w:tabs>
          <w:tab w:val="left" w:pos="2268"/>
          <w:tab w:val="left" w:pos="2835"/>
          <w:tab w:val="left" w:pos="3402"/>
          <w:tab w:val="left" w:pos="3969"/>
        </w:tabs>
        <w:ind w:left="2268" w:hanging="1134"/>
      </w:pPr>
      <w:r w:rsidRPr="007A3492">
        <w:t>3.2.1</w:t>
      </w:r>
      <w:r w:rsidRPr="007A3492">
        <w:tab/>
        <w:t>Транспортные средства испытывают в эксплуатационном режиме расходования заряда (режим РЗ) и эксплуатационном режиме сохранения заряда (режим СЗ).</w:t>
      </w:r>
    </w:p>
    <w:p w:rsidR="007A3492" w:rsidRPr="007A3492" w:rsidRDefault="007A3492" w:rsidP="007A3492">
      <w:pPr>
        <w:pStyle w:val="SingleTxtG"/>
        <w:tabs>
          <w:tab w:val="left" w:pos="2268"/>
          <w:tab w:val="left" w:pos="2835"/>
          <w:tab w:val="left" w:pos="3402"/>
          <w:tab w:val="left" w:pos="3969"/>
        </w:tabs>
        <w:ind w:left="2268" w:hanging="1134"/>
      </w:pPr>
      <w:r w:rsidRPr="007A3492">
        <w:t>3.2.2</w:t>
      </w:r>
      <w:r w:rsidRPr="007A3492">
        <w:tab/>
        <w:t>Для испытания транспортных средств может использоваться одна их четырех возможных последовательностей испытаний:</w:t>
      </w:r>
    </w:p>
    <w:p w:rsidR="007A3492" w:rsidRPr="007A3492" w:rsidRDefault="007A3492" w:rsidP="007A3492">
      <w:pPr>
        <w:pStyle w:val="SingleTxtG"/>
        <w:tabs>
          <w:tab w:val="left" w:pos="2268"/>
          <w:tab w:val="left" w:pos="2835"/>
          <w:tab w:val="left" w:pos="3402"/>
          <w:tab w:val="left" w:pos="3969"/>
        </w:tabs>
        <w:ind w:left="2268" w:hanging="1134"/>
      </w:pPr>
      <w:r w:rsidRPr="007A3492">
        <w:t>3.2.2.1</w:t>
      </w:r>
      <w:r w:rsidRPr="007A3492">
        <w:tab/>
        <w:t>Вариант 1: испытание типа 1 в режиме расходования заряда без последующего испытания типа 1 в режиме сохранения заряда.</w:t>
      </w:r>
    </w:p>
    <w:p w:rsidR="007A3492" w:rsidRPr="007A3492" w:rsidRDefault="007A3492" w:rsidP="007A3492">
      <w:pPr>
        <w:pStyle w:val="SingleTxtG"/>
        <w:tabs>
          <w:tab w:val="left" w:pos="2268"/>
          <w:tab w:val="left" w:pos="2835"/>
          <w:tab w:val="left" w:pos="3402"/>
          <w:tab w:val="left" w:pos="3969"/>
        </w:tabs>
        <w:ind w:left="2268" w:hanging="1134"/>
      </w:pPr>
      <w:r w:rsidRPr="007A3492">
        <w:t>3.2.2.2</w:t>
      </w:r>
      <w:r w:rsidRPr="007A3492">
        <w:tab/>
        <w:t>Вариант 2: испытание типа 1 в режиме сохранения заряда без последующего испытания типа 1 в режиме расходования заряда.</w:t>
      </w:r>
    </w:p>
    <w:p w:rsidR="007A3492" w:rsidRPr="007A3492" w:rsidRDefault="007A3492" w:rsidP="007A3492">
      <w:pPr>
        <w:pStyle w:val="SingleTxtG"/>
        <w:tabs>
          <w:tab w:val="left" w:pos="2268"/>
          <w:tab w:val="left" w:pos="2835"/>
          <w:tab w:val="left" w:pos="3402"/>
          <w:tab w:val="left" w:pos="3969"/>
        </w:tabs>
        <w:ind w:left="2268" w:hanging="1134"/>
      </w:pPr>
      <w:r w:rsidRPr="007A3492">
        <w:lastRenderedPageBreak/>
        <w:t>3.2.2.3</w:t>
      </w:r>
      <w:r w:rsidRPr="007A3492">
        <w:tab/>
        <w:t>Вариант 3: испытание типа 1 в режиме расходования заряда с последующим испытанием типа 1 в режиме сохранения заряда.</w:t>
      </w:r>
    </w:p>
    <w:p w:rsidR="007A3492" w:rsidRPr="007A3492" w:rsidRDefault="007A3492" w:rsidP="007A3492">
      <w:pPr>
        <w:pStyle w:val="SingleTxtG"/>
        <w:tabs>
          <w:tab w:val="left" w:pos="2268"/>
          <w:tab w:val="left" w:pos="2835"/>
          <w:tab w:val="left" w:pos="3402"/>
          <w:tab w:val="left" w:pos="3969"/>
        </w:tabs>
        <w:ind w:left="2268" w:hanging="1134"/>
      </w:pPr>
      <w:r w:rsidRPr="007A3492">
        <w:t>3.2.2.4</w:t>
      </w:r>
      <w:r w:rsidRPr="007A3492">
        <w:tab/>
        <w:t>Вариант 4: испытание типа 1 в режиме сохранения заряда с последующим испытанием типа 1 в режиме расходования заряда.</w:t>
      </w:r>
    </w:p>
    <w:p w:rsidR="007A3492" w:rsidRPr="007A3492" w:rsidRDefault="007A3492" w:rsidP="007A3492">
      <w:pPr>
        <w:pStyle w:val="H23G"/>
      </w:pPr>
      <w:r w:rsidRPr="007A3492">
        <w:rPr>
          <w:b w:val="0"/>
        </w:rPr>
        <w:tab/>
      </w:r>
      <w:r w:rsidRPr="007A3492">
        <w:rPr>
          <w:b w:val="0"/>
        </w:rPr>
        <w:tab/>
        <w:t>Рис. A8/1</w:t>
      </w:r>
      <w:r w:rsidRPr="007A3492">
        <w:rPr>
          <w:b w:val="0"/>
        </w:rPr>
        <w:br/>
      </w:r>
      <w:r w:rsidRPr="007A3492">
        <w:t>Возможные варианты последовательности испытания ГЭМ-ВЗУ</w:t>
      </w:r>
    </w:p>
    <w:p w:rsidR="007A3492" w:rsidRPr="007A3492" w:rsidRDefault="007A3492" w:rsidP="007A3492">
      <w:pPr>
        <w:pStyle w:val="SingleTxtG"/>
        <w:tabs>
          <w:tab w:val="left" w:pos="2268"/>
          <w:tab w:val="left" w:pos="2835"/>
          <w:tab w:val="left" w:pos="3402"/>
          <w:tab w:val="left" w:pos="3969"/>
        </w:tabs>
        <w:ind w:left="2268" w:hanging="1134"/>
      </w:pPr>
      <w:r w:rsidRPr="007A3492">
        <w:rPr>
          <w:noProof/>
        </w:rPr>
        <w:drawing>
          <wp:inline distT="0" distB="0" distL="0" distR="0" wp14:anchorId="20307DF1" wp14:editId="7F5C548C">
            <wp:extent cx="4676775" cy="3724275"/>
            <wp:effectExtent l="0" t="1905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7A3492" w:rsidRPr="007A3492" w:rsidRDefault="007A3492" w:rsidP="00E97095">
      <w:pPr>
        <w:pStyle w:val="SingleTxtG"/>
        <w:tabs>
          <w:tab w:val="left" w:pos="2268"/>
          <w:tab w:val="left" w:pos="2835"/>
          <w:tab w:val="left" w:pos="3402"/>
          <w:tab w:val="left" w:pos="3969"/>
        </w:tabs>
        <w:spacing w:before="240"/>
        <w:ind w:left="2268" w:hanging="1134"/>
      </w:pPr>
      <w:r w:rsidRPr="007A3492">
        <w:t>3.2.3</w:t>
      </w:r>
      <w:r w:rsidRPr="007A3492">
        <w:tab/>
        <w:t>Выбираемый водителем режим устанавливают с учетом нижеследующих последовательностей испытания (вариант 1 – вариант 4).</w:t>
      </w:r>
    </w:p>
    <w:p w:rsidR="007A3492" w:rsidRPr="007A3492" w:rsidRDefault="007A3492" w:rsidP="007A3492">
      <w:pPr>
        <w:pStyle w:val="SingleTxtG"/>
        <w:tabs>
          <w:tab w:val="left" w:pos="2268"/>
          <w:tab w:val="left" w:pos="2835"/>
          <w:tab w:val="left" w:pos="3402"/>
          <w:tab w:val="left" w:pos="3969"/>
        </w:tabs>
        <w:ind w:left="2268" w:hanging="1134"/>
      </w:pPr>
      <w:r w:rsidRPr="007A3492">
        <w:t>3.2.4</w:t>
      </w:r>
      <w:r w:rsidRPr="007A3492">
        <w:tab/>
        <w:t>Испытание типа 1 в режиме расходования заряда без последующего испытания типа 1 в режиме сохранения заряда (вариант 1)</w:t>
      </w:r>
    </w:p>
    <w:p w:rsidR="007A3492" w:rsidRPr="007A3492" w:rsidRDefault="007A3492" w:rsidP="007A3492">
      <w:pPr>
        <w:pStyle w:val="SingleTxtG"/>
        <w:tabs>
          <w:tab w:val="left" w:pos="2268"/>
          <w:tab w:val="left" w:pos="2835"/>
          <w:tab w:val="left" w:pos="3402"/>
          <w:tab w:val="left" w:pos="3969"/>
        </w:tabs>
        <w:ind w:left="2268" w:hanging="1134"/>
      </w:pPr>
      <w:r w:rsidRPr="007A3492">
        <w:tab/>
        <w:t>Последовательность испытания по варианту 1, описанному в пунктах 3.2.4.1–3.2.4.7 включительно настоящего приложения, а также соответствующий профиль уровня зарядки ПСАЭ показаны на рис. A8.App1/1 добавления 1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2.4.1</w:t>
      </w:r>
      <w:r w:rsidRPr="007A3492">
        <w:tab/>
        <w:t xml:space="preserve">Предварительное кондиционирование </w:t>
      </w:r>
    </w:p>
    <w:p w:rsidR="007A3492" w:rsidRPr="007A3492" w:rsidRDefault="007A3492" w:rsidP="007A3492">
      <w:pPr>
        <w:pStyle w:val="SingleTxtG"/>
        <w:tabs>
          <w:tab w:val="left" w:pos="2268"/>
          <w:tab w:val="left" w:pos="2835"/>
          <w:tab w:val="left" w:pos="3402"/>
          <w:tab w:val="left" w:pos="3969"/>
        </w:tabs>
        <w:ind w:left="2268" w:hanging="1134"/>
      </w:pPr>
      <w:r w:rsidRPr="007A3492">
        <w:tab/>
        <w:t>Подготовку транспортного средства осуществляют в соответствии с процедурами, предусмотренными в пункте 2.2 добавления 4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2.4.2</w:t>
      </w:r>
      <w:r w:rsidRPr="007A3492">
        <w:tab/>
        <w:t>Условия проведения испытания</w:t>
      </w:r>
    </w:p>
    <w:p w:rsidR="007A3492" w:rsidRPr="007A3492" w:rsidRDefault="007A3492" w:rsidP="007A3492">
      <w:pPr>
        <w:pStyle w:val="SingleTxtG"/>
        <w:tabs>
          <w:tab w:val="left" w:pos="2268"/>
          <w:tab w:val="left" w:pos="2835"/>
          <w:tab w:val="left" w:pos="3402"/>
          <w:tab w:val="left" w:pos="3969"/>
        </w:tabs>
        <w:ind w:left="2268" w:hanging="1134"/>
      </w:pPr>
      <w:r w:rsidRPr="007A3492">
        <w:t>3.2.4.2.1</w:t>
      </w:r>
      <w:r w:rsidRPr="007A3492">
        <w:tab/>
        <w:t>Испытание транспортного средства проводят при полностью заряженной ПСАЭ, соответствующей требованиям в отношении зарядки, указанным в пункте 2.2.3 добавления 4 к настоящему приложению, и в эксплуатационном режиме расходования заряда, определенном в пункте 3.3.5 настоящих ГТП ООН.</w:t>
      </w:r>
    </w:p>
    <w:p w:rsidR="007A3492" w:rsidRPr="007A3492" w:rsidRDefault="007A3492" w:rsidP="00E97095">
      <w:pPr>
        <w:pStyle w:val="SingleTxtG"/>
        <w:keepNext/>
        <w:tabs>
          <w:tab w:val="left" w:pos="2268"/>
          <w:tab w:val="left" w:pos="2835"/>
          <w:tab w:val="left" w:pos="3402"/>
          <w:tab w:val="left" w:pos="3969"/>
        </w:tabs>
        <w:ind w:left="2268" w:hanging="1134"/>
      </w:pPr>
      <w:r w:rsidRPr="007A3492">
        <w:lastRenderedPageBreak/>
        <w:t>3.2.4.2.2</w:t>
      </w:r>
      <w:r w:rsidRPr="007A3492">
        <w:tab/>
        <w:t>Установление выбираемого водителем режима</w:t>
      </w:r>
    </w:p>
    <w:p w:rsidR="007A3492" w:rsidRPr="007A3492" w:rsidRDefault="007A3492" w:rsidP="001F6A64">
      <w:pPr>
        <w:pStyle w:val="SingleTxtG"/>
        <w:keepLines/>
        <w:tabs>
          <w:tab w:val="left" w:pos="2268"/>
          <w:tab w:val="left" w:pos="2835"/>
          <w:tab w:val="left" w:pos="3402"/>
          <w:tab w:val="left" w:pos="3969"/>
        </w:tabs>
        <w:ind w:left="2268" w:hanging="1134"/>
      </w:pPr>
      <w:r w:rsidRPr="007A3492">
        <w:tab/>
        <w:t>Для транспортных средств с возможностью выбора режимов водителем режим применительно к испытанию типа 1 в условиях расходования заряда выбирают в соответствии с пунктом 2 добавления 6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2.4.3</w:t>
      </w:r>
      <w:r w:rsidRPr="007A3492">
        <w:tab/>
        <w:t>Процедура испытания типа 1 в режиме расходования заряда</w:t>
      </w:r>
    </w:p>
    <w:p w:rsidR="007A3492" w:rsidRPr="007A3492" w:rsidRDefault="007A3492" w:rsidP="007A3492">
      <w:pPr>
        <w:pStyle w:val="SingleTxtG"/>
        <w:tabs>
          <w:tab w:val="left" w:pos="2268"/>
          <w:tab w:val="left" w:pos="2835"/>
          <w:tab w:val="left" w:pos="3402"/>
          <w:tab w:val="left" w:pos="3969"/>
        </w:tabs>
        <w:ind w:left="2268" w:hanging="1134"/>
      </w:pPr>
      <w:r w:rsidRPr="007A3492">
        <w:t>3.2.4.3.1</w:t>
      </w:r>
      <w:r w:rsidRPr="007A3492">
        <w:tab/>
        <w:t>Процедура испытания типа 1 в режиме расходования заряда включает ряд последовательных циклов, за каждым из которых следует период выдерживания продолжительностью не более 30 минут до перехода в эксплуатационный режим сохранения заряда.</w:t>
      </w:r>
    </w:p>
    <w:p w:rsidR="007A3492" w:rsidRPr="007A3492" w:rsidRDefault="007A3492" w:rsidP="007A3492">
      <w:pPr>
        <w:pStyle w:val="SingleTxtG"/>
        <w:tabs>
          <w:tab w:val="left" w:pos="2268"/>
          <w:tab w:val="left" w:pos="2835"/>
          <w:tab w:val="left" w:pos="3402"/>
          <w:tab w:val="left" w:pos="3969"/>
        </w:tabs>
        <w:ind w:left="2268" w:hanging="1134"/>
      </w:pPr>
      <w:r w:rsidRPr="007A3492">
        <w:t>3.2.4.3.2</w:t>
      </w:r>
      <w:r w:rsidRPr="007A3492">
        <w:tab/>
        <w:t xml:space="preserve">В периоды выдерживания между отдельными применимыми испытательными циклами силовой агрегат должен быть выключен, а ПСАЭ не подзаряжают от внешнего источника электроэнергии. Между фазами испытательного цикла контрольно-измерительные приборы для измерения силы тока во всех ПСАЭ и определения напряжения всех ПСАЭ в соответствии с добавлением 3 к настоящему приложению не выключают. Что касается показаний счетчика ампер-часов, то их интегрирование осуществляют непрерывно на протяжении всего испытания до тех пор, пока оно не будет завершено. </w:t>
      </w:r>
    </w:p>
    <w:p w:rsidR="007A3492" w:rsidRPr="007A3492" w:rsidRDefault="007A3492" w:rsidP="007A3492">
      <w:pPr>
        <w:pStyle w:val="SingleTxtG"/>
        <w:tabs>
          <w:tab w:val="left" w:pos="2268"/>
          <w:tab w:val="left" w:pos="2835"/>
          <w:tab w:val="left" w:pos="3402"/>
          <w:tab w:val="left" w:pos="3969"/>
        </w:tabs>
        <w:ind w:left="2268" w:hanging="1134"/>
      </w:pPr>
      <w:r w:rsidRPr="007A3492">
        <w:tab/>
        <w:t>При повторном запуске после выдерживания производят прогон транспортного средства в выбираемом водителем режиме работы согласно пункту 3.2.4.2.2 настоящего приложения.</w:t>
      </w:r>
    </w:p>
    <w:p w:rsidR="007A3492" w:rsidRPr="007A3492" w:rsidRDefault="007A3492" w:rsidP="007A3492">
      <w:pPr>
        <w:pStyle w:val="SingleTxtG"/>
        <w:tabs>
          <w:tab w:val="left" w:pos="2268"/>
          <w:tab w:val="left" w:pos="2835"/>
          <w:tab w:val="left" w:pos="3402"/>
          <w:tab w:val="left" w:pos="3969"/>
        </w:tabs>
        <w:ind w:left="2268" w:hanging="1134"/>
      </w:pPr>
      <w:r w:rsidRPr="007A3492">
        <w:t>3.2.4.3.3</w:t>
      </w:r>
      <w:r w:rsidRPr="007A3492">
        <w:tab/>
        <w:t xml:space="preserve">В отступление от пункта 5.3.1 приложения 5 и в дополнение к требованиям пункта 5.3.1.2 приложения 5 калибровку анализаторов и их установку на нуль можно выполнять до и после испытания типа 1 в режиме расходования заряда. </w:t>
      </w:r>
    </w:p>
    <w:p w:rsidR="007A3492" w:rsidRPr="007A3492" w:rsidRDefault="007A3492" w:rsidP="007A3492">
      <w:pPr>
        <w:pStyle w:val="SingleTxtG"/>
        <w:tabs>
          <w:tab w:val="left" w:pos="2268"/>
          <w:tab w:val="left" w:pos="2835"/>
          <w:tab w:val="left" w:pos="3402"/>
          <w:tab w:val="left" w:pos="3969"/>
        </w:tabs>
        <w:ind w:left="2268" w:hanging="1134"/>
      </w:pPr>
      <w:r w:rsidRPr="007A3492">
        <w:t>3.2.4.4</w:t>
      </w:r>
      <w:r w:rsidRPr="007A3492">
        <w:tab/>
        <w:t>Завершение испытания типа 1 в режиме расходования заряда</w:t>
      </w:r>
    </w:p>
    <w:p w:rsidR="007A3492" w:rsidRPr="007A3492" w:rsidRDefault="007A3492" w:rsidP="007A3492">
      <w:pPr>
        <w:pStyle w:val="SingleTxtG"/>
        <w:tabs>
          <w:tab w:val="left" w:pos="2268"/>
          <w:tab w:val="left" w:pos="2835"/>
          <w:tab w:val="left" w:pos="3402"/>
          <w:tab w:val="left" w:pos="3969"/>
        </w:tabs>
        <w:ind w:left="2268" w:hanging="1134"/>
        <w:rPr>
          <w:iCs/>
        </w:rPr>
      </w:pPr>
      <w:r w:rsidRPr="007A3492">
        <w:tab/>
        <w:t>Испытание типа 1 в режиме расходования заряда считают завершенным, когда впервые выполняется граничный критерий согласно пункту </w:t>
      </w:r>
      <w:r w:rsidRPr="007A3492">
        <w:rPr>
          <w:iCs/>
        </w:rPr>
        <w:t xml:space="preserve">3.2.4.5 </w:t>
      </w:r>
      <w:r w:rsidRPr="007A3492">
        <w:t xml:space="preserve">настоящего приложения. Количество применимых испытательных циклов ВПИМ вплоть до и включая цикл, когда впервые выполняется граничный критерий, обозначают как </w:t>
      </w:r>
      <w:r w:rsidRPr="007A3492">
        <w:rPr>
          <w:iCs/>
        </w:rPr>
        <w:t>n+1.</w:t>
      </w:r>
    </w:p>
    <w:p w:rsidR="007A3492" w:rsidRPr="007A3492" w:rsidRDefault="007A3492" w:rsidP="007A3492">
      <w:pPr>
        <w:pStyle w:val="SingleTxtG"/>
        <w:tabs>
          <w:tab w:val="left" w:pos="2268"/>
          <w:tab w:val="left" w:pos="2835"/>
          <w:tab w:val="left" w:pos="3402"/>
          <w:tab w:val="left" w:pos="3969"/>
        </w:tabs>
        <w:ind w:left="2268" w:hanging="1134"/>
        <w:rPr>
          <w:iCs/>
        </w:rPr>
      </w:pPr>
      <w:r w:rsidRPr="007A3492">
        <w:rPr>
          <w:iCs/>
        </w:rPr>
        <w:tab/>
      </w:r>
      <w:r w:rsidRPr="007A3492">
        <w:t>Применимый испытательный цикл ВПИМ</w:t>
      </w:r>
      <w:r w:rsidRPr="007A3492">
        <w:rPr>
          <w:iCs/>
        </w:rPr>
        <w:t xml:space="preserve"> n называют переходным циклом.</w:t>
      </w:r>
    </w:p>
    <w:p w:rsidR="007A3492" w:rsidRPr="007A3492" w:rsidRDefault="007A3492" w:rsidP="007A3492">
      <w:pPr>
        <w:pStyle w:val="SingleTxtG"/>
        <w:tabs>
          <w:tab w:val="left" w:pos="2268"/>
          <w:tab w:val="left" w:pos="2835"/>
          <w:tab w:val="left" w:pos="3402"/>
          <w:tab w:val="left" w:pos="3969"/>
        </w:tabs>
        <w:ind w:left="2268" w:hanging="1134"/>
      </w:pPr>
      <w:r w:rsidRPr="007A3492">
        <w:rPr>
          <w:iCs/>
        </w:rPr>
        <w:tab/>
      </w:r>
      <w:r w:rsidRPr="007A3492">
        <w:t>Применимый испытательный цикл ВПИМ</w:t>
      </w:r>
      <w:r w:rsidRPr="007A3492">
        <w:rPr>
          <w:iCs/>
        </w:rPr>
        <w:t xml:space="preserve"> n+1 называют подтверждающим циклом.</w:t>
      </w:r>
    </w:p>
    <w:p w:rsidR="007A3492" w:rsidRPr="007A3492" w:rsidRDefault="007A3492" w:rsidP="007A3492">
      <w:pPr>
        <w:pStyle w:val="SingleTxtG"/>
        <w:tabs>
          <w:tab w:val="left" w:pos="2268"/>
          <w:tab w:val="left" w:pos="2835"/>
          <w:tab w:val="left" w:pos="3402"/>
          <w:tab w:val="left" w:pos="3969"/>
        </w:tabs>
        <w:ind w:left="2268" w:hanging="1134"/>
      </w:pPr>
      <w:r w:rsidRPr="007A3492">
        <w:tab/>
        <w:t>Для транспортных средств, у которых режим сохранения заряда не поддерживается на протяжении полного применимого испытательного цикла ВПИМ, испытание типа 1 в режиме расходования заряда считают 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для кривой скорости составляет не менее 4 секунд подряд. Устройство управления акселератором выключают и транспортное средство затормаживают до полной остановки в течение 60 секунд.</w:t>
      </w:r>
    </w:p>
    <w:p w:rsidR="007A3492" w:rsidRPr="007A3492" w:rsidRDefault="007A3492" w:rsidP="007A3492">
      <w:pPr>
        <w:pStyle w:val="SingleTxtG"/>
        <w:tabs>
          <w:tab w:val="left" w:pos="2268"/>
          <w:tab w:val="left" w:pos="2835"/>
          <w:tab w:val="left" w:pos="3402"/>
          <w:tab w:val="left" w:pos="3969"/>
        </w:tabs>
        <w:ind w:left="2268" w:hanging="1134"/>
      </w:pPr>
      <w:r w:rsidRPr="007A3492">
        <w:t>3.2.4.5</w:t>
      </w:r>
      <w:r w:rsidRPr="007A3492">
        <w:tab/>
        <w:t>Граничный критерий</w:t>
      </w:r>
    </w:p>
    <w:p w:rsidR="007A3492" w:rsidRPr="007A3492" w:rsidRDefault="007A3492" w:rsidP="007A3492">
      <w:pPr>
        <w:pStyle w:val="SingleTxtG"/>
        <w:tabs>
          <w:tab w:val="left" w:pos="2268"/>
          <w:tab w:val="left" w:pos="2835"/>
          <w:tab w:val="left" w:pos="3402"/>
          <w:tab w:val="left" w:pos="3969"/>
        </w:tabs>
        <w:ind w:left="2268" w:hanging="1134"/>
      </w:pPr>
      <w:r w:rsidRPr="007A3492">
        <w:t>3.2.4.5.1</w:t>
      </w:r>
      <w:r w:rsidRPr="007A3492">
        <w:tab/>
        <w:t>Для каждого прогона по применимому испытательному циклу ВПИМ проверяют выполнение граничного критерия.</w:t>
      </w:r>
    </w:p>
    <w:p w:rsidR="007A3492" w:rsidRPr="007A3492" w:rsidRDefault="007A3492" w:rsidP="007A3492">
      <w:pPr>
        <w:pStyle w:val="SingleTxtG"/>
        <w:tabs>
          <w:tab w:val="left" w:pos="2268"/>
          <w:tab w:val="left" w:pos="2835"/>
          <w:tab w:val="left" w:pos="3402"/>
          <w:tab w:val="left" w:pos="3969"/>
        </w:tabs>
        <w:ind w:left="2268" w:hanging="1134"/>
      </w:pPr>
      <w:r w:rsidRPr="007A3492">
        <w:t>3.2.4.5.2</w:t>
      </w:r>
      <w:r w:rsidRPr="007A3492">
        <w:tab/>
        <w:t xml:space="preserve">Граничный критерий для испытания типа 1 в режиме расходования заряда считают выполненным, когда относительное изменение уровня электроэнергии </w:t>
      </w:r>
      <w:r w:rsidRPr="007A3492">
        <w:rPr>
          <w:iCs/>
        </w:rPr>
        <w:t>REEC</w:t>
      </w:r>
      <w:r w:rsidRPr="007A3492">
        <w:rPr>
          <w:iCs/>
          <w:vertAlign w:val="subscript"/>
        </w:rPr>
        <w:t>i</w:t>
      </w:r>
      <w:r w:rsidRPr="007A3492">
        <w:t>, рассчитанное по нижеприведенному уравнению, составляет менее 0,04.</w:t>
      </w:r>
    </w:p>
    <w:p w:rsidR="007A3492" w:rsidRPr="007A3492" w:rsidRDefault="00614AA8" w:rsidP="00E97095">
      <w:pPr>
        <w:pStyle w:val="SingleTxtG"/>
        <w:tabs>
          <w:tab w:val="left" w:pos="2268"/>
          <w:tab w:val="left" w:pos="2835"/>
          <w:tab w:val="left" w:pos="3402"/>
          <w:tab w:val="left" w:pos="3969"/>
        </w:tabs>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den>
          </m:f>
          <m:r>
            <w:rPr>
              <w:rFonts w:ascii="Cambria Math" w:hAnsi="Cambria Math"/>
            </w:rPr>
            <m:t xml:space="preserve"> </m:t>
          </m:r>
          <m:r>
            <m:rPr>
              <m:nor/>
            </m:rPr>
            <m:t>,</m:t>
          </m:r>
        </m:oMath>
      </m:oMathPara>
    </w:p>
    <w:p w:rsidR="007A3492" w:rsidRDefault="007A3492" w:rsidP="007A3492">
      <w:pPr>
        <w:pStyle w:val="SingleTxtG"/>
        <w:tabs>
          <w:tab w:val="left" w:pos="2268"/>
          <w:tab w:val="left" w:pos="2835"/>
          <w:tab w:val="left" w:pos="3402"/>
          <w:tab w:val="left" w:pos="3969"/>
        </w:tabs>
        <w:ind w:left="2268" w:hanging="1134"/>
      </w:pPr>
      <w:r w:rsidRPr="007A3492">
        <w:tab/>
        <w:t>где:</w:t>
      </w:r>
    </w:p>
    <w:p w:rsidR="007A3492" w:rsidRDefault="001F6A64" w:rsidP="001F6A64">
      <w:pPr>
        <w:pStyle w:val="SingleTxtG"/>
        <w:tabs>
          <w:tab w:val="left" w:pos="2268"/>
          <w:tab w:val="left" w:pos="2835"/>
          <w:tab w:val="left" w:pos="3402"/>
          <w:tab w:val="left" w:pos="3969"/>
        </w:tabs>
        <w:ind w:left="3402" w:hanging="2268"/>
        <w:rPr>
          <w:iCs/>
        </w:rPr>
      </w:pPr>
      <w:r>
        <w:tab/>
      </w:r>
      <m:oMath>
        <m:sSub>
          <m:sSubPr>
            <m:ctrlPr>
              <w:rPr>
                <w:rFonts w:ascii="Cambria Math" w:hAnsi="Cambria Math"/>
              </w:rPr>
            </m:ctrlPr>
          </m:sSubPr>
          <m:e>
            <m:r>
              <m:rPr>
                <m:nor/>
              </m:rPr>
              <m:t>REEC</m:t>
            </m:r>
          </m:e>
          <m:sub>
            <m:r>
              <m:rPr>
                <m:nor/>
              </m:rPr>
              <m:t>i</m:t>
            </m:r>
          </m:sub>
        </m:sSub>
      </m:oMath>
      <w:r w:rsidR="007A3492" w:rsidRPr="007A3492">
        <w:tab/>
        <w:t>–</w:t>
      </w:r>
      <w:r w:rsidR="007A3492" w:rsidRPr="007A3492">
        <w:tab/>
        <w:t>относительное изменение уровня электроэнергии за рассматриваемый применимый испытательный цикл </w:t>
      </w:r>
      <w:r w:rsidR="007A3492" w:rsidRPr="007A3492">
        <w:rPr>
          <w:iCs/>
        </w:rPr>
        <w:t>i</w:t>
      </w:r>
      <w:r w:rsidR="007A3492" w:rsidRPr="007A3492">
        <w:t xml:space="preserve"> в ходе испытания типа 1 в режиме расходования заряда</w:t>
      </w:r>
      <w:r w:rsidR="007A3492" w:rsidRPr="007A3492">
        <w:rPr>
          <w:iCs/>
        </w:rPr>
        <w:t>;</w:t>
      </w:r>
    </w:p>
    <w:p w:rsidR="007A3492" w:rsidRDefault="001F6A64" w:rsidP="001F6A64">
      <w:pPr>
        <w:pStyle w:val="SingleTxtG"/>
        <w:tabs>
          <w:tab w:val="left" w:pos="2268"/>
          <w:tab w:val="left" w:pos="2835"/>
          <w:tab w:val="left" w:pos="3402"/>
          <w:tab w:val="left" w:pos="3969"/>
        </w:tabs>
        <w:ind w:left="3402" w:hanging="2268"/>
      </w:pPr>
      <w:r>
        <w:rPr>
          <w:iCs/>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Pr="001F6A64">
        <w:t xml:space="preserve"> </w:t>
      </w:r>
      <w:r w:rsidR="007A3492" w:rsidRPr="007A3492">
        <w:t>–</w:t>
      </w:r>
      <w:r w:rsidR="007A3492" w:rsidRPr="007A3492">
        <w:tab/>
        <w:t>изменение уровня электроэнергии всех ПСАЭ за рассматриваемый испытательный цикл </w:t>
      </w:r>
      <w:r w:rsidR="007A3492" w:rsidRPr="007A3492">
        <w:rPr>
          <w:iCs/>
        </w:rPr>
        <w:t>i</w:t>
      </w:r>
      <w:r w:rsidR="007A3492" w:rsidRPr="007A3492">
        <w:t xml:space="preserve"> в ходе испытания типа 1 в режиме расходования заряда, рассчитанное в</w:t>
      </w:r>
      <w:r w:rsidRPr="001F6A64">
        <w:t xml:space="preserve"> </w:t>
      </w:r>
      <w:r w:rsidR="007A3492" w:rsidRPr="007A3492">
        <w:t>соответствии с пунктом 4.3 настоящего приложения, Вт∙ч;</w:t>
      </w:r>
    </w:p>
    <w:p w:rsidR="007A3492" w:rsidRDefault="001F6A64" w:rsidP="001F6A6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7A3492" w:rsidRPr="007A3492">
        <w:tab/>
        <w:t>–</w:t>
      </w:r>
      <w:r w:rsidR="007A3492" w:rsidRPr="007A3492">
        <w:tab/>
        <w:t>потребность в энергии для осуществления рассматриваемого применимого испытательного цикла ВПИМ, рассчитанная в соответствии с пунктом 5 приложения 7, Вт∙с;</w:t>
      </w:r>
    </w:p>
    <w:p w:rsidR="007A3492" w:rsidRDefault="001F6A64" w:rsidP="001F6A64">
      <w:pPr>
        <w:pStyle w:val="SingleTxtG"/>
        <w:tabs>
          <w:tab w:val="left" w:pos="2268"/>
          <w:tab w:val="left" w:pos="2835"/>
          <w:tab w:val="left" w:pos="3402"/>
          <w:tab w:val="left" w:pos="3969"/>
        </w:tabs>
        <w:ind w:left="3402" w:hanging="2268"/>
      </w:pPr>
      <w:r>
        <w:tab/>
      </w:r>
      <w:r w:rsidR="007A3492" w:rsidRPr="007A3492">
        <w:t>i</w:t>
      </w:r>
      <w:r w:rsidR="007A3492" w:rsidRPr="007A3492">
        <w:tab/>
        <w:t>–</w:t>
      </w:r>
      <w:r w:rsidR="007A3492" w:rsidRPr="007A3492">
        <w:tab/>
        <w:t>порядковый номер рассматриваемого применимого испытательного цикла ВПИМ;</w:t>
      </w:r>
    </w:p>
    <w:p w:rsidR="007A3492" w:rsidRPr="007A3492" w:rsidRDefault="001F6A64" w:rsidP="001F6A64">
      <w:pPr>
        <w:pStyle w:val="SingleTxtG"/>
        <w:tabs>
          <w:tab w:val="left" w:pos="2268"/>
          <w:tab w:val="left" w:pos="2835"/>
          <w:tab w:val="left" w:pos="3402"/>
          <w:tab w:val="left" w:pos="3969"/>
        </w:tabs>
        <w:ind w:left="3402" w:hanging="2268"/>
      </w:pP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oMath>
      <w:r>
        <w:tab/>
      </w:r>
      <w:r w:rsidR="007A3492" w:rsidRPr="007A3492">
        <w:t>–</w:t>
      </w:r>
      <w:r w:rsidR="007A3492" w:rsidRPr="007A3492">
        <w:tab/>
        <w:t>коэффициент пересчета величины потребности в энергии для осуществления цикла в Вт∙ч.</w:t>
      </w:r>
    </w:p>
    <w:p w:rsidR="007A3492" w:rsidRPr="007A3492" w:rsidRDefault="007A3492" w:rsidP="007A3492">
      <w:pPr>
        <w:pStyle w:val="SingleTxtG"/>
        <w:tabs>
          <w:tab w:val="left" w:pos="2268"/>
          <w:tab w:val="left" w:pos="2835"/>
          <w:tab w:val="left" w:pos="3402"/>
          <w:tab w:val="left" w:pos="3969"/>
        </w:tabs>
        <w:ind w:left="2268" w:hanging="1134"/>
      </w:pPr>
      <w:r w:rsidRPr="007A3492">
        <w:t>3.2.4.6</w:t>
      </w:r>
      <w:r w:rsidRPr="007A3492">
        <w:tab/>
        <w:t>Зарядка ПСАЭ и измерение электроэнергии подзарядки</w:t>
      </w:r>
    </w:p>
    <w:p w:rsidR="007A3492" w:rsidRPr="007A3492" w:rsidRDefault="007A3492" w:rsidP="007A3492">
      <w:pPr>
        <w:pStyle w:val="SingleTxtG"/>
        <w:tabs>
          <w:tab w:val="left" w:pos="2268"/>
          <w:tab w:val="left" w:pos="2835"/>
          <w:tab w:val="left" w:pos="3402"/>
          <w:tab w:val="left" w:pos="3969"/>
        </w:tabs>
        <w:ind w:left="2268" w:hanging="1134"/>
      </w:pPr>
      <w:r w:rsidRPr="007A3492">
        <w:t>3.2.4.6.1</w:t>
      </w:r>
      <w:r w:rsidRPr="007A3492">
        <w:tab/>
        <w:t>Транспортное средство подключают к электрической сети в течение 120 минут после завершения применимого испытательного цикла ВПИМ</w:t>
      </w:r>
      <w:r w:rsidRPr="007A3492">
        <w:rPr>
          <w:iCs/>
        </w:rPr>
        <w:t xml:space="preserve"> n+1, в ходе которого </w:t>
      </w:r>
      <w:r w:rsidRPr="007A3492">
        <w:t xml:space="preserve">впервые выполняется граничный критерий для испытания типа 1 в режиме расходования заряда. </w:t>
      </w:r>
    </w:p>
    <w:p w:rsidR="007A3492" w:rsidRPr="007A3492" w:rsidRDefault="007A3492" w:rsidP="007A3492">
      <w:pPr>
        <w:pStyle w:val="SingleTxtG"/>
        <w:tabs>
          <w:tab w:val="left" w:pos="2268"/>
          <w:tab w:val="left" w:pos="2835"/>
          <w:tab w:val="left" w:pos="3402"/>
          <w:tab w:val="left" w:pos="3969"/>
        </w:tabs>
        <w:ind w:left="2268" w:hanging="1134"/>
      </w:pPr>
      <w:r w:rsidRPr="007A3492">
        <w:tab/>
        <w:t>ПСАЭ является полностью заряженной, когда выполняется критерий прекращения зарядки, определенный в пункте 2.2.3.2 добавления 4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2.4.6.2</w:t>
      </w:r>
      <w:r w:rsidRPr="007A3492">
        <w:tab/>
        <w:t>Электроэнергию подзарядки</w:t>
      </w:r>
      <w:r w:rsidR="001F6A64" w:rsidRPr="001F6A64">
        <w:t xml:space="preserve"> </w:t>
      </w:r>
      <w:r w:rsidRPr="007A3492">
        <w:t>Е</w:t>
      </w:r>
      <w:r w:rsidRPr="007A3492">
        <w:rPr>
          <w:vertAlign w:val="subscript"/>
        </w:rPr>
        <w:t>AC</w:t>
      </w:r>
      <w:r w:rsidRPr="007A3492">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w:t>
      </w:r>
      <w:r w:rsidR="001F6A64" w:rsidRPr="001F6A64">
        <w:t xml:space="preserve"> </w:t>
      </w:r>
      <w:r w:rsidRPr="007A3492">
        <w:t>пункте 2.2.3.2 добавления 4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2.4.7</w:t>
      </w:r>
      <w:r w:rsidRPr="007A3492">
        <w:tab/>
        <w:t>При прогоне по каждому отдельному применимому испытательному циклу ВПИМ в ходе испытания типа 1 в режиме расходования заряда должны соблюдаться применимые предельные нормы выбросов основных загрязнителей в соответствии с пунктом 1.2 приложения 6.</w:t>
      </w:r>
    </w:p>
    <w:p w:rsidR="007A3492" w:rsidRPr="007A3492" w:rsidRDefault="007A3492" w:rsidP="007A3492">
      <w:pPr>
        <w:pStyle w:val="SingleTxtG"/>
        <w:tabs>
          <w:tab w:val="left" w:pos="2268"/>
          <w:tab w:val="left" w:pos="2835"/>
          <w:tab w:val="left" w:pos="3402"/>
          <w:tab w:val="left" w:pos="3969"/>
        </w:tabs>
        <w:ind w:left="2268" w:hanging="1134"/>
      </w:pPr>
      <w:r w:rsidRPr="007A3492">
        <w:t>3.2.5</w:t>
      </w:r>
      <w:r w:rsidRPr="007A3492">
        <w:tab/>
        <w:t>Испытание типа 1 в режиме сохранения заряда без последующего испытания типа 1 в режиме расходования заряда (вариант 2)</w:t>
      </w:r>
    </w:p>
    <w:p w:rsidR="007A3492" w:rsidRPr="007A3492" w:rsidRDefault="007A3492" w:rsidP="007A3492">
      <w:pPr>
        <w:pStyle w:val="SingleTxtG"/>
        <w:tabs>
          <w:tab w:val="left" w:pos="2268"/>
          <w:tab w:val="left" w:pos="2835"/>
          <w:tab w:val="left" w:pos="3402"/>
          <w:tab w:val="left" w:pos="3969"/>
        </w:tabs>
        <w:ind w:left="2268" w:hanging="1134"/>
      </w:pPr>
      <w:r w:rsidRPr="007A3492">
        <w:tab/>
        <w:t>Последовательность испытания по варианту 2, описанному в пунктах 3.2.5.1–3.2.5.3.3 включительно настоящего приложения, а также соответствующий профиль уровня зарядки ПСАЭ показаны на рис. A8.App1/2 добавления 1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2.5.1</w:t>
      </w:r>
      <w:r w:rsidRPr="007A3492">
        <w:tab/>
        <w:t>Предварительное кондиционирование и выдерживание</w:t>
      </w:r>
    </w:p>
    <w:p w:rsidR="007A3492" w:rsidRPr="007A3492" w:rsidRDefault="007A3492" w:rsidP="007A3492">
      <w:pPr>
        <w:pStyle w:val="SingleTxtG"/>
        <w:tabs>
          <w:tab w:val="left" w:pos="2268"/>
          <w:tab w:val="left" w:pos="2835"/>
          <w:tab w:val="left" w:pos="3402"/>
          <w:tab w:val="left" w:pos="3969"/>
        </w:tabs>
        <w:ind w:left="2268" w:hanging="1134"/>
      </w:pPr>
      <w:r w:rsidRPr="007A3492">
        <w:tab/>
        <w:t>Подготовку транспортного средства осуществляют в соответствии с</w:t>
      </w:r>
      <w:r w:rsidR="001F6A64" w:rsidRPr="001F6A64">
        <w:t xml:space="preserve"> </w:t>
      </w:r>
      <w:r w:rsidRPr="007A3492">
        <w:t>процедурами, предусмотренными в пункте 2.1 добавления 4 к</w:t>
      </w:r>
      <w:r w:rsidR="001F6A64" w:rsidRPr="001F6A64">
        <w:t xml:space="preserve"> </w:t>
      </w:r>
      <w:r w:rsidRPr="007A3492">
        <w:t>настоящему приложению.</w:t>
      </w:r>
    </w:p>
    <w:p w:rsidR="007A3492" w:rsidRPr="007A3492" w:rsidRDefault="007A3492" w:rsidP="001F6A64">
      <w:pPr>
        <w:pStyle w:val="SingleTxtG"/>
        <w:keepNext/>
        <w:tabs>
          <w:tab w:val="left" w:pos="2268"/>
          <w:tab w:val="left" w:pos="2835"/>
          <w:tab w:val="left" w:pos="3402"/>
          <w:tab w:val="left" w:pos="3969"/>
        </w:tabs>
        <w:ind w:left="2268" w:hanging="1134"/>
      </w:pPr>
      <w:r w:rsidRPr="007A3492">
        <w:lastRenderedPageBreak/>
        <w:t>3.2.5.2</w:t>
      </w:r>
      <w:r w:rsidRPr="007A3492">
        <w:tab/>
        <w:t>Условия проведения испытания</w:t>
      </w:r>
    </w:p>
    <w:p w:rsidR="007A3492" w:rsidRPr="007A3492" w:rsidRDefault="007A3492" w:rsidP="007A3492">
      <w:pPr>
        <w:pStyle w:val="SingleTxtG"/>
        <w:tabs>
          <w:tab w:val="left" w:pos="2268"/>
          <w:tab w:val="left" w:pos="2835"/>
          <w:tab w:val="left" w:pos="3402"/>
          <w:tab w:val="left" w:pos="3969"/>
        </w:tabs>
        <w:ind w:left="2268" w:hanging="1134"/>
      </w:pPr>
      <w:r w:rsidRPr="007A3492">
        <w:t>3.2.5.2.1</w:t>
      </w:r>
      <w:r w:rsidRPr="007A3492">
        <w:tab/>
        <w:t>Испытание транспортного средства проводят в эксплуатационном режиме сохранения заряда, определенном в пункте 3.3.6 настоящих ГТП ООН.</w:t>
      </w:r>
    </w:p>
    <w:p w:rsidR="007A3492" w:rsidRPr="007A3492" w:rsidRDefault="007A3492" w:rsidP="007A3492">
      <w:pPr>
        <w:pStyle w:val="SingleTxtG"/>
        <w:tabs>
          <w:tab w:val="left" w:pos="2268"/>
          <w:tab w:val="left" w:pos="2835"/>
          <w:tab w:val="left" w:pos="3402"/>
          <w:tab w:val="left" w:pos="3969"/>
        </w:tabs>
        <w:ind w:left="2268" w:hanging="1134"/>
      </w:pPr>
      <w:r w:rsidRPr="007A3492">
        <w:t>3.2.5.2.2</w:t>
      </w:r>
      <w:r w:rsidRPr="007A3492">
        <w:tab/>
        <w:t>Установление выбираемого водителем режима</w:t>
      </w:r>
    </w:p>
    <w:p w:rsidR="007A3492" w:rsidRPr="007A3492" w:rsidRDefault="007A3492" w:rsidP="007A3492">
      <w:pPr>
        <w:pStyle w:val="SingleTxtG"/>
        <w:tabs>
          <w:tab w:val="left" w:pos="2268"/>
          <w:tab w:val="left" w:pos="2835"/>
          <w:tab w:val="left" w:pos="3402"/>
          <w:tab w:val="left" w:pos="3969"/>
        </w:tabs>
        <w:ind w:left="2268" w:hanging="1134"/>
      </w:pPr>
      <w:r w:rsidRPr="007A3492">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2.5.3</w:t>
      </w:r>
      <w:r w:rsidRPr="007A3492">
        <w:tab/>
        <w:t>Процедура испытания типа 1</w:t>
      </w:r>
    </w:p>
    <w:p w:rsidR="007A3492" w:rsidRPr="007A3492" w:rsidRDefault="007A3492" w:rsidP="007A3492">
      <w:pPr>
        <w:pStyle w:val="SingleTxtG"/>
        <w:tabs>
          <w:tab w:val="left" w:pos="2268"/>
          <w:tab w:val="left" w:pos="2835"/>
          <w:tab w:val="left" w:pos="3402"/>
          <w:tab w:val="left" w:pos="3969"/>
        </w:tabs>
        <w:ind w:left="2268" w:hanging="1134"/>
      </w:pPr>
      <w:r w:rsidRPr="007A3492">
        <w:t>3.2.5.3.1</w:t>
      </w:r>
      <w:r w:rsidRPr="007A3492">
        <w:tab/>
        <w:t>Испытание транспортных средств осуществляют в соответствии с</w:t>
      </w:r>
      <w:r w:rsidR="001F6A64" w:rsidRPr="001F6A64">
        <w:t xml:space="preserve"> </w:t>
      </w:r>
      <w:r w:rsidRPr="007A3492">
        <w:t>процедурами испытания типа 1, определенными в приложении 6.</w:t>
      </w:r>
    </w:p>
    <w:p w:rsidR="007A3492" w:rsidRPr="007A3492" w:rsidRDefault="007A3492" w:rsidP="007A3492">
      <w:pPr>
        <w:pStyle w:val="SingleTxtG"/>
        <w:tabs>
          <w:tab w:val="left" w:pos="2268"/>
          <w:tab w:val="left" w:pos="2835"/>
          <w:tab w:val="left" w:pos="3402"/>
          <w:tab w:val="left" w:pos="3969"/>
        </w:tabs>
        <w:ind w:left="2268" w:hanging="1134"/>
      </w:pPr>
      <w:r w:rsidRPr="007A3492">
        <w:t>3.2.5.3.2</w:t>
      </w:r>
      <w:r w:rsidRPr="007A3492">
        <w:tab/>
        <w:t>Если это необходимо, то массу выбросов</w:t>
      </w:r>
      <w:r w:rsidR="001F6A64" w:rsidRPr="001F6A64">
        <w:t xml:space="preserve"> </w:t>
      </w:r>
      <w:r w:rsidRPr="007A3492">
        <w:t>CO</w:t>
      </w:r>
      <w:r w:rsidRPr="007A3492">
        <w:rPr>
          <w:vertAlign w:val="subscript"/>
        </w:rPr>
        <w:t>2</w:t>
      </w:r>
      <w:r w:rsidRPr="007A3492">
        <w:t xml:space="preserve"> корректируют в соответствии с добавлением 2 к настоящему приложению. </w:t>
      </w:r>
    </w:p>
    <w:p w:rsidR="007A3492" w:rsidRPr="007A3492" w:rsidRDefault="007A3492" w:rsidP="007A3492">
      <w:pPr>
        <w:pStyle w:val="SingleTxtG"/>
        <w:tabs>
          <w:tab w:val="left" w:pos="2268"/>
          <w:tab w:val="left" w:pos="2835"/>
          <w:tab w:val="left" w:pos="3402"/>
          <w:tab w:val="left" w:pos="3969"/>
        </w:tabs>
        <w:ind w:left="2268" w:hanging="1134"/>
      </w:pPr>
      <w:r w:rsidRPr="007A3492">
        <w:t>3.2.5.3.3</w:t>
      </w:r>
      <w:r w:rsidRPr="007A3492">
        <w:tab/>
        <w:t>Испытание согласно пункту 3.2.5.3.1 настоящего приложения проводят с соблюдением применимых предельных норм выбросов основных загрязнителей в соответствии с пунктом 1.2 приложения 6.</w:t>
      </w:r>
    </w:p>
    <w:p w:rsidR="007A3492" w:rsidRPr="007A3492" w:rsidRDefault="007A3492" w:rsidP="007A3492">
      <w:pPr>
        <w:pStyle w:val="SingleTxtG"/>
        <w:tabs>
          <w:tab w:val="left" w:pos="2268"/>
          <w:tab w:val="left" w:pos="2835"/>
          <w:tab w:val="left" w:pos="3402"/>
          <w:tab w:val="left" w:pos="3969"/>
        </w:tabs>
        <w:ind w:left="2268" w:hanging="1134"/>
      </w:pPr>
      <w:r w:rsidRPr="007A3492">
        <w:t>3.2.6</w:t>
      </w:r>
      <w:r w:rsidRPr="007A3492">
        <w:tab/>
        <w:t>Испытание типа 1 в режиме расходования заряда с последующим испытанием типа 1 в режиме сохранения заряда (вариант 3)</w:t>
      </w:r>
    </w:p>
    <w:p w:rsidR="007A3492" w:rsidRPr="007A3492" w:rsidRDefault="007A3492" w:rsidP="007A3492">
      <w:pPr>
        <w:pStyle w:val="SingleTxtG"/>
        <w:tabs>
          <w:tab w:val="left" w:pos="2268"/>
          <w:tab w:val="left" w:pos="2835"/>
          <w:tab w:val="left" w:pos="3402"/>
          <w:tab w:val="left" w:pos="3969"/>
        </w:tabs>
        <w:ind w:left="2268" w:hanging="1134"/>
      </w:pPr>
      <w:r w:rsidRPr="007A3492">
        <w:tab/>
        <w:t>Последовательность испытания по варианту 3, описанному в пунктах 3.2.6.1–3.2.6.3 включительно настоящего приложения, а также соответствующий профиль уровня зарядки ПСАЭ показаны на рис. A8.App1/3 добавления 1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2.6.1</w:t>
      </w:r>
      <w:r w:rsidRPr="007A3492">
        <w:tab/>
        <w:t>При проведении испытания типа 1 в режиме расходования заряда руководствуются положениями пунктов 3.2.4.1–3.2.4.5 включительно, а также пункта 3.2.4.7 настоящего приложения.</w:t>
      </w:r>
    </w:p>
    <w:p w:rsidR="007A3492" w:rsidRPr="007A3492" w:rsidRDefault="007A3492" w:rsidP="007A3492">
      <w:pPr>
        <w:pStyle w:val="SingleTxtG"/>
        <w:tabs>
          <w:tab w:val="left" w:pos="2268"/>
          <w:tab w:val="left" w:pos="2835"/>
          <w:tab w:val="left" w:pos="3402"/>
          <w:tab w:val="left" w:pos="3969"/>
        </w:tabs>
        <w:ind w:left="2268" w:hanging="1134"/>
      </w:pPr>
      <w:r w:rsidRPr="007A3492">
        <w:t>3.2.6.2</w:t>
      </w:r>
      <w:r w:rsidRPr="007A3492">
        <w:tab/>
        <w:t>Впоследствии при проведении испытания типа 1 в режиме сохранения заряда руководствуются положениями пунктов 3.2.5.1–3.2.5.3 включительно настоящего приложения. При этом пункты 2.1.1 и</w:t>
      </w:r>
      <w:r w:rsidR="00E97095">
        <w:t xml:space="preserve"> </w:t>
      </w:r>
      <w:r w:rsidRPr="007A3492">
        <w:t>2.1.2 добавления 4 к настоящему приложению не применяют.</w:t>
      </w:r>
    </w:p>
    <w:p w:rsidR="007A3492" w:rsidRPr="007A3492" w:rsidRDefault="007A3492" w:rsidP="007A3492">
      <w:pPr>
        <w:pStyle w:val="SingleTxtG"/>
        <w:tabs>
          <w:tab w:val="left" w:pos="2268"/>
          <w:tab w:val="left" w:pos="2835"/>
          <w:tab w:val="left" w:pos="3402"/>
          <w:tab w:val="left" w:pos="3969"/>
        </w:tabs>
        <w:ind w:left="2268" w:hanging="1134"/>
      </w:pPr>
      <w:r w:rsidRPr="007A3492">
        <w:t xml:space="preserve">3.2.6.3 </w:t>
      </w:r>
      <w:r w:rsidRPr="007A3492">
        <w:tab/>
        <w:t>Зарядка ПСАЭ и измерение электроэнергии подзарядки</w:t>
      </w:r>
    </w:p>
    <w:p w:rsidR="007A3492" w:rsidRPr="007A3492" w:rsidRDefault="007A3492" w:rsidP="007A3492">
      <w:pPr>
        <w:pStyle w:val="SingleTxtG"/>
        <w:tabs>
          <w:tab w:val="left" w:pos="2268"/>
          <w:tab w:val="left" w:pos="2835"/>
          <w:tab w:val="left" w:pos="3402"/>
          <w:tab w:val="left" w:pos="3969"/>
        </w:tabs>
        <w:ind w:left="2268" w:hanging="1134"/>
      </w:pPr>
      <w:r w:rsidRPr="007A3492">
        <w:t>3.2.6.3.1</w:t>
      </w:r>
      <w:r w:rsidRPr="007A3492">
        <w:tab/>
        <w:t xml:space="preserve">Транспортное средство подключают к электрической сети в течение 120 минут после завершения испытания типа 1 в режиме сохранения заряда. </w:t>
      </w:r>
    </w:p>
    <w:p w:rsidR="007A3492" w:rsidRPr="007A3492" w:rsidRDefault="007A3492" w:rsidP="007A3492">
      <w:pPr>
        <w:pStyle w:val="SingleTxtG"/>
        <w:tabs>
          <w:tab w:val="left" w:pos="2268"/>
          <w:tab w:val="left" w:pos="2835"/>
          <w:tab w:val="left" w:pos="3402"/>
          <w:tab w:val="left" w:pos="3969"/>
        </w:tabs>
        <w:ind w:left="2268" w:hanging="1134"/>
      </w:pPr>
      <w:r w:rsidRPr="007A3492">
        <w:tab/>
        <w:t>ПСАЭ является полностью заряженной, когда выполняется критерий прекращения зарядки, определенный в пункте 2.2.3.2 добавления 4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2.6.3.2</w:t>
      </w:r>
      <w:r w:rsidRPr="007A3492">
        <w:tab/>
        <w:t>Электроэнергию подзарядки Е</w:t>
      </w:r>
      <w:r w:rsidRPr="007A3492">
        <w:rPr>
          <w:vertAlign w:val="subscript"/>
        </w:rPr>
        <w:t>AC</w:t>
      </w:r>
      <w:r w:rsidRPr="007A3492">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w:t>
      </w:r>
      <w:r w:rsidR="001F6A64" w:rsidRPr="001F6A64">
        <w:t xml:space="preserve"> </w:t>
      </w:r>
      <w:r w:rsidRPr="007A3492">
        <w:t>пункте 2.2.3.2 добавления 4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2.7</w:t>
      </w:r>
      <w:r w:rsidRPr="007A3492">
        <w:tab/>
        <w:t>Испытание типа 1 в режиме сохранения заряда с последующим испытанием типа 1 в режиме расходования заряда (вариант 4)</w:t>
      </w:r>
    </w:p>
    <w:p w:rsidR="007A3492" w:rsidRPr="007A3492" w:rsidRDefault="007A3492" w:rsidP="007A3492">
      <w:pPr>
        <w:pStyle w:val="SingleTxtG"/>
        <w:tabs>
          <w:tab w:val="left" w:pos="2268"/>
          <w:tab w:val="left" w:pos="2835"/>
          <w:tab w:val="left" w:pos="3402"/>
          <w:tab w:val="left" w:pos="3969"/>
        </w:tabs>
        <w:ind w:left="2268" w:hanging="1134"/>
      </w:pPr>
      <w:r w:rsidRPr="007A3492">
        <w:tab/>
        <w:t>Последовательность испытания по варианту 4, описанному в пунктах</w:t>
      </w:r>
      <w:r w:rsidR="001F6A64">
        <w:rPr>
          <w:lang w:val="en-US"/>
        </w:rPr>
        <w:t> </w:t>
      </w:r>
      <w:r w:rsidRPr="007A3492">
        <w:t>3.2.7.1 и 3.2.7.2 настоящего приложения, а также соответствующий профиль уровня зарядки ПСАЭ показаны на рис. A8.App1/4 добавления 1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lastRenderedPageBreak/>
        <w:t>3.2.7.1</w:t>
      </w:r>
      <w:r w:rsidRPr="007A3492">
        <w:tab/>
        <w:t>При проведении испытания типа 1 в режиме сохранения заряда руководствуются положениями пунктов 3.2.5.1–3.2.5.3 включительно, а также пункта 3.2.6.3.1 настоящего приложения.</w:t>
      </w:r>
    </w:p>
    <w:p w:rsidR="007A3492" w:rsidRPr="007A3492" w:rsidRDefault="007A3492" w:rsidP="007A3492">
      <w:pPr>
        <w:pStyle w:val="SingleTxtG"/>
        <w:tabs>
          <w:tab w:val="left" w:pos="2268"/>
          <w:tab w:val="left" w:pos="2835"/>
          <w:tab w:val="left" w:pos="3402"/>
          <w:tab w:val="left" w:pos="3969"/>
        </w:tabs>
        <w:ind w:left="2268" w:hanging="1134"/>
      </w:pPr>
      <w:r w:rsidRPr="007A3492">
        <w:t>3.2.7.2</w:t>
      </w:r>
      <w:r w:rsidRPr="007A3492">
        <w:tab/>
        <w:t>Впоследствии при проведении испытания типа 1 в режиме расходования заряда руководствуются положениями пунктов 3.2.4.2–3.2.4.7 включительно настоящего приложения.</w:t>
      </w:r>
    </w:p>
    <w:p w:rsidR="007A3492" w:rsidRPr="007A3492" w:rsidRDefault="007A3492" w:rsidP="007A3492">
      <w:pPr>
        <w:pStyle w:val="SingleTxtG"/>
        <w:tabs>
          <w:tab w:val="left" w:pos="2268"/>
          <w:tab w:val="left" w:pos="2835"/>
          <w:tab w:val="left" w:pos="3402"/>
          <w:tab w:val="left" w:pos="3969"/>
        </w:tabs>
        <w:ind w:left="2268" w:hanging="1134"/>
      </w:pPr>
      <w:r w:rsidRPr="007A3492">
        <w:t>3.3</w:t>
      </w:r>
      <w:r w:rsidRPr="007A3492">
        <w:tab/>
        <w:t xml:space="preserve">ГЭМ-БЗУ </w:t>
      </w:r>
    </w:p>
    <w:p w:rsidR="007A3492" w:rsidRPr="007A3492" w:rsidRDefault="007A3492" w:rsidP="007A3492">
      <w:pPr>
        <w:pStyle w:val="SingleTxtG"/>
        <w:tabs>
          <w:tab w:val="left" w:pos="2268"/>
          <w:tab w:val="left" w:pos="2835"/>
          <w:tab w:val="left" w:pos="3402"/>
          <w:tab w:val="left" w:pos="3969"/>
        </w:tabs>
        <w:ind w:left="2268" w:hanging="1134"/>
      </w:pPr>
      <w:r w:rsidRPr="007A3492">
        <w:tab/>
        <w:t>Последовательность испытания, описанная в пунктах 3.3.1–3.3.3 включительно настоящего приложения, а также соответствующий профиль уровня зарядки ПСАЭ показаны на рис. A8.App1/5 добавления 1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3.1</w:t>
      </w:r>
      <w:r w:rsidRPr="007A3492">
        <w:tab/>
        <w:t>Предварительное кондиционирование и выдерживание</w:t>
      </w:r>
    </w:p>
    <w:p w:rsidR="007A3492" w:rsidRPr="007A3492" w:rsidRDefault="007A3492" w:rsidP="007A3492">
      <w:pPr>
        <w:pStyle w:val="SingleTxtG"/>
        <w:tabs>
          <w:tab w:val="left" w:pos="2268"/>
          <w:tab w:val="left" w:pos="2835"/>
          <w:tab w:val="left" w:pos="3402"/>
          <w:tab w:val="left" w:pos="3969"/>
        </w:tabs>
        <w:ind w:left="2268" w:hanging="1134"/>
        <w:rPr>
          <w:bCs/>
        </w:rPr>
      </w:pPr>
      <w:r w:rsidRPr="007A3492">
        <w:rPr>
          <w:bCs/>
        </w:rPr>
        <w:t>3.3.1.1</w:t>
      </w:r>
      <w:r w:rsidRPr="007A3492">
        <w:rPr>
          <w:bCs/>
        </w:rPr>
        <w:tab/>
      </w:r>
      <w:r w:rsidRPr="007A3492">
        <w:t>Транспортные средства подвергают предварительному кондиционированию</w:t>
      </w:r>
      <w:r w:rsidRPr="007A3492">
        <w:rPr>
          <w:bCs/>
        </w:rPr>
        <w:t xml:space="preserve"> </w:t>
      </w:r>
      <w:r w:rsidRPr="007A3492">
        <w:t>в соответствии с</w:t>
      </w:r>
      <w:r w:rsidRPr="007A3492">
        <w:rPr>
          <w:bCs/>
        </w:rPr>
        <w:t xml:space="preserve"> пунктом 2.6 приложения 6.</w:t>
      </w:r>
    </w:p>
    <w:p w:rsidR="007A3492" w:rsidRPr="007A3492" w:rsidRDefault="007A3492" w:rsidP="007A3492">
      <w:pPr>
        <w:pStyle w:val="SingleTxtG"/>
        <w:tabs>
          <w:tab w:val="left" w:pos="2268"/>
          <w:tab w:val="left" w:pos="2835"/>
          <w:tab w:val="left" w:pos="3402"/>
          <w:tab w:val="left" w:pos="3969"/>
        </w:tabs>
        <w:ind w:left="2268" w:hanging="1134"/>
        <w:rPr>
          <w:bCs/>
        </w:rPr>
      </w:pPr>
      <w:r w:rsidRPr="007A3492">
        <w:rPr>
          <w:bCs/>
        </w:rPr>
        <w:tab/>
        <w:t xml:space="preserve">В дополнение к требованиям пункта 2.6 приложения 6 перед предварительным кондиционированием </w:t>
      </w:r>
      <w:r w:rsidRPr="007A3492">
        <w:t>уровень зарядки тяговой ПСАЭ для целей испытания в условиях сохранения заряда может быть выбран в соответствии с рекомендацией изготовителя для обеспечения применительно к испытанию эксплуатационного режима сохранения заряда.</w:t>
      </w:r>
    </w:p>
    <w:p w:rsidR="007A3492" w:rsidRPr="007A3492" w:rsidRDefault="007A3492" w:rsidP="007A3492">
      <w:pPr>
        <w:pStyle w:val="SingleTxtG"/>
        <w:tabs>
          <w:tab w:val="left" w:pos="2268"/>
          <w:tab w:val="left" w:pos="2835"/>
          <w:tab w:val="left" w:pos="3402"/>
          <w:tab w:val="left" w:pos="3969"/>
        </w:tabs>
        <w:ind w:left="2268" w:hanging="1134"/>
      </w:pPr>
      <w:r w:rsidRPr="007A3492">
        <w:t>3.3.1.2</w:t>
      </w:r>
      <w:r w:rsidRPr="007A3492">
        <w:tab/>
        <w:t>Транспортные средства выдерживают в соответствии с</w:t>
      </w:r>
      <w:r w:rsidRPr="007A3492">
        <w:rPr>
          <w:bCs/>
        </w:rPr>
        <w:t xml:space="preserve"> пунктом </w:t>
      </w:r>
      <w:r w:rsidRPr="007A3492">
        <w:t xml:space="preserve">2.7 </w:t>
      </w:r>
      <w:r w:rsidRPr="007A3492">
        <w:rPr>
          <w:bCs/>
        </w:rPr>
        <w:t>приложения </w:t>
      </w:r>
      <w:r w:rsidRPr="007A3492">
        <w:t>6.</w:t>
      </w:r>
    </w:p>
    <w:p w:rsidR="007A3492" w:rsidRPr="007A3492" w:rsidRDefault="007A3492" w:rsidP="007A3492">
      <w:pPr>
        <w:pStyle w:val="SingleTxtG"/>
        <w:tabs>
          <w:tab w:val="left" w:pos="2268"/>
          <w:tab w:val="left" w:pos="2835"/>
          <w:tab w:val="left" w:pos="3402"/>
          <w:tab w:val="left" w:pos="3969"/>
        </w:tabs>
        <w:ind w:left="2268" w:hanging="1134"/>
      </w:pPr>
      <w:r w:rsidRPr="007A3492">
        <w:t>3.3.2</w:t>
      </w:r>
      <w:r w:rsidRPr="007A3492">
        <w:tab/>
        <w:t>Условия проведения испытания</w:t>
      </w:r>
    </w:p>
    <w:p w:rsidR="007A3492" w:rsidRPr="007A3492" w:rsidRDefault="007A3492" w:rsidP="007A3492">
      <w:pPr>
        <w:pStyle w:val="SingleTxtG"/>
        <w:tabs>
          <w:tab w:val="left" w:pos="2268"/>
          <w:tab w:val="left" w:pos="2835"/>
          <w:tab w:val="left" w:pos="3402"/>
          <w:tab w:val="left" w:pos="3969"/>
        </w:tabs>
        <w:ind w:left="2268" w:hanging="1134"/>
      </w:pPr>
      <w:r w:rsidRPr="007A3492">
        <w:t>3.3.2.1</w:t>
      </w:r>
      <w:r w:rsidRPr="007A3492">
        <w:tab/>
        <w:t>Испытание транспортных средств проводят в эксплуатационном режиме сохранения заряда, определенном в пункте 3.3.6 настоящих ГТП ООН</w:t>
      </w:r>
      <w:r w:rsidRPr="007A3492">
        <w:rPr>
          <w:bCs/>
        </w:rPr>
        <w:t>.</w:t>
      </w:r>
      <w:r w:rsidRPr="007A3492">
        <w:t xml:space="preserve"> </w:t>
      </w:r>
    </w:p>
    <w:p w:rsidR="007A3492" w:rsidRPr="007A3492" w:rsidRDefault="007A3492" w:rsidP="007A3492">
      <w:pPr>
        <w:pStyle w:val="SingleTxtG"/>
        <w:tabs>
          <w:tab w:val="left" w:pos="2268"/>
          <w:tab w:val="left" w:pos="2835"/>
          <w:tab w:val="left" w:pos="3402"/>
          <w:tab w:val="left" w:pos="3969"/>
        </w:tabs>
        <w:ind w:left="2268" w:hanging="1134"/>
      </w:pPr>
      <w:r w:rsidRPr="007A3492">
        <w:t>3.3.2.2</w:t>
      </w:r>
      <w:r w:rsidRPr="007A3492">
        <w:tab/>
        <w:t>Установление выбираемого водителем режима</w:t>
      </w:r>
    </w:p>
    <w:p w:rsidR="007A3492" w:rsidRPr="007A3492" w:rsidRDefault="007A3492" w:rsidP="007A3492">
      <w:pPr>
        <w:pStyle w:val="SingleTxtG"/>
        <w:tabs>
          <w:tab w:val="left" w:pos="2268"/>
          <w:tab w:val="left" w:pos="2835"/>
          <w:tab w:val="left" w:pos="3402"/>
          <w:tab w:val="left" w:pos="3969"/>
        </w:tabs>
        <w:ind w:left="2268" w:hanging="1134"/>
      </w:pPr>
      <w:r w:rsidRPr="007A3492">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t>3.3.3</w:t>
      </w:r>
      <w:r w:rsidRPr="007A3492">
        <w:tab/>
        <w:t>Процедура испытания типа 1</w:t>
      </w:r>
    </w:p>
    <w:p w:rsidR="007A3492" w:rsidRPr="007A3492" w:rsidRDefault="007A3492" w:rsidP="007A3492">
      <w:pPr>
        <w:pStyle w:val="SingleTxtG"/>
        <w:tabs>
          <w:tab w:val="left" w:pos="2268"/>
          <w:tab w:val="left" w:pos="2835"/>
          <w:tab w:val="left" w:pos="3402"/>
          <w:tab w:val="left" w:pos="3969"/>
        </w:tabs>
        <w:ind w:left="2268" w:hanging="1134"/>
      </w:pPr>
      <w:r w:rsidRPr="007A3492">
        <w:t>3.3.3.1</w:t>
      </w:r>
      <w:r w:rsidRPr="007A3492">
        <w:tab/>
        <w:t>Испытание транспортных средств осуществляют в соответствии с</w:t>
      </w:r>
      <w:r w:rsidR="001F6A64" w:rsidRPr="001F6A64">
        <w:t xml:space="preserve"> </w:t>
      </w:r>
      <w:r w:rsidRPr="007A3492">
        <w:t>процедурой испытания типа 1, определенной в приложении 6.</w:t>
      </w:r>
    </w:p>
    <w:p w:rsidR="007A3492" w:rsidRPr="007A3492" w:rsidRDefault="007A3492" w:rsidP="007A3492">
      <w:pPr>
        <w:pStyle w:val="SingleTxtG"/>
        <w:tabs>
          <w:tab w:val="left" w:pos="2268"/>
          <w:tab w:val="left" w:pos="2835"/>
          <w:tab w:val="left" w:pos="3402"/>
          <w:tab w:val="left" w:pos="3969"/>
        </w:tabs>
        <w:ind w:left="2268" w:hanging="1134"/>
      </w:pPr>
      <w:r w:rsidRPr="007A3492">
        <w:t>3.3.3.2</w:t>
      </w:r>
      <w:r w:rsidRPr="007A3492">
        <w:tab/>
        <w:t>Если это необходимо, то массу выбросов</w:t>
      </w:r>
      <w:r w:rsidR="001F6A64" w:rsidRPr="001F6A64">
        <w:t xml:space="preserve"> </w:t>
      </w:r>
      <w:r w:rsidRPr="007A3492">
        <w:t>CO</w:t>
      </w:r>
      <w:r w:rsidRPr="007A3492">
        <w:rPr>
          <w:vertAlign w:val="subscript"/>
        </w:rPr>
        <w:t>2</w:t>
      </w:r>
      <w:r w:rsidRPr="007A3492">
        <w:t xml:space="preserve"> корректируют в соответствии с добавлением 2 к настоящему приложению.</w:t>
      </w:r>
    </w:p>
    <w:p w:rsidR="007A3492" w:rsidRPr="007A3492" w:rsidRDefault="007A3492" w:rsidP="007A3492">
      <w:pPr>
        <w:pStyle w:val="SingleTxtG"/>
        <w:tabs>
          <w:tab w:val="left" w:pos="2268"/>
          <w:tab w:val="left" w:pos="2835"/>
          <w:tab w:val="left" w:pos="3402"/>
          <w:tab w:val="left" w:pos="3969"/>
        </w:tabs>
        <w:ind w:left="2268" w:hanging="1134"/>
      </w:pPr>
      <w:r w:rsidRPr="007A3492">
        <w:rPr>
          <w:bCs/>
        </w:rPr>
        <w:t>3.3.3.3</w:t>
      </w:r>
      <w:r w:rsidRPr="007A3492">
        <w:rPr>
          <w:bCs/>
        </w:rPr>
        <w:tab/>
        <w:t xml:space="preserve">Испытание </w:t>
      </w:r>
      <w:r w:rsidRPr="007A3492">
        <w:t>типа 1 в режиме сохранения заряда проводят с соблюдением применимых предельно допустимых уровней выбросов основных загрязнителей в соответствии с пунктом 1.2 приложения 6.</w:t>
      </w:r>
    </w:p>
    <w:p w:rsidR="007A3492" w:rsidRPr="007A3492" w:rsidRDefault="007A3492" w:rsidP="007A3492">
      <w:pPr>
        <w:pStyle w:val="SingleTxtG"/>
        <w:tabs>
          <w:tab w:val="left" w:pos="2268"/>
          <w:tab w:val="left" w:pos="2835"/>
          <w:tab w:val="left" w:pos="3402"/>
          <w:tab w:val="left" w:pos="3969"/>
        </w:tabs>
        <w:ind w:left="2268" w:hanging="1134"/>
      </w:pPr>
      <w:r w:rsidRPr="007A3492">
        <w:t>3.4</w:t>
      </w:r>
      <w:r w:rsidRPr="007A3492">
        <w:tab/>
        <w:t xml:space="preserve">ПЭМ </w:t>
      </w:r>
    </w:p>
    <w:p w:rsidR="007A3492" w:rsidRPr="007A3492" w:rsidRDefault="007A3492" w:rsidP="007A3492">
      <w:pPr>
        <w:pStyle w:val="SingleTxtG"/>
        <w:tabs>
          <w:tab w:val="left" w:pos="2268"/>
          <w:tab w:val="left" w:pos="2835"/>
          <w:tab w:val="left" w:pos="3402"/>
          <w:tab w:val="left" w:pos="3969"/>
        </w:tabs>
        <w:ind w:left="2268" w:hanging="1134"/>
      </w:pPr>
      <w:r w:rsidRPr="007A3492">
        <w:t>3.4.1</w:t>
      </w:r>
      <w:r w:rsidRPr="007A3492">
        <w:tab/>
        <w:t>Общие требования</w:t>
      </w:r>
    </w:p>
    <w:p w:rsidR="007A3492" w:rsidRPr="007A3492" w:rsidRDefault="001F6A64" w:rsidP="007A3492">
      <w:pPr>
        <w:pStyle w:val="SingleTxtG"/>
        <w:tabs>
          <w:tab w:val="left" w:pos="2268"/>
          <w:tab w:val="left" w:pos="2835"/>
          <w:tab w:val="left" w:pos="3402"/>
          <w:tab w:val="left" w:pos="3969"/>
        </w:tabs>
        <w:ind w:left="2268" w:hanging="1134"/>
      </w:pPr>
      <w:r>
        <w:tab/>
      </w:r>
      <w:r w:rsidR="007A3492" w:rsidRPr="007A3492">
        <w:t xml:space="preserve">Процедуру испытания для определения </w:t>
      </w:r>
      <w:r w:rsidR="007A3492" w:rsidRPr="007A3492">
        <w:rPr>
          <w:bCs/>
        </w:rPr>
        <w:t xml:space="preserve">запаса хода </w:t>
      </w:r>
      <w:r w:rsidR="007A3492" w:rsidRPr="007A3492">
        <w:rPr>
          <w:bCs/>
          <w:iCs/>
        </w:rPr>
        <w:t>только на электротяге</w:t>
      </w:r>
      <w:r w:rsidR="007A3492" w:rsidRPr="007A3492">
        <w:rPr>
          <w:bCs/>
        </w:rPr>
        <w:t xml:space="preserve"> и потребления электроэнергии выбирают с учетом расчетного запаса хода </w:t>
      </w:r>
      <w:r w:rsidR="007A3492" w:rsidRPr="007A3492">
        <w:rPr>
          <w:bCs/>
          <w:iCs/>
        </w:rPr>
        <w:t>только на электротяге (</w:t>
      </w:r>
      <w:r w:rsidR="007A3492" w:rsidRPr="007A3492">
        <w:t>PER</w:t>
      </w:r>
      <w:r w:rsidR="007A3492" w:rsidRPr="007A3492">
        <w:rPr>
          <w:bCs/>
          <w:iCs/>
        </w:rPr>
        <w:t>) испытуемого транспортного средства</w:t>
      </w:r>
      <w:r w:rsidR="007A3492" w:rsidRPr="007A3492">
        <w:rPr>
          <w:bCs/>
        </w:rPr>
        <w:t xml:space="preserve"> по таблице </w:t>
      </w:r>
      <w:r w:rsidR="007A3492" w:rsidRPr="007A3492">
        <w:t xml:space="preserve">A8/3. В случае использования метода интерполяции применимую процедуру испытания выбирают </w:t>
      </w:r>
      <w:r w:rsidR="007A3492" w:rsidRPr="007A3492">
        <w:rPr>
          <w:bCs/>
        </w:rPr>
        <w:t xml:space="preserve">с учетом </w:t>
      </w:r>
      <w:r w:rsidR="007A3492" w:rsidRPr="007A3492">
        <w:t>PER</w:t>
      </w:r>
      <w:r w:rsidR="007A3492" w:rsidRPr="007A3492">
        <w:rPr>
          <w:bCs/>
        </w:rPr>
        <w:t xml:space="preserve"> </w:t>
      </w:r>
      <w:r w:rsidR="007A3492" w:rsidRPr="007A3492">
        <w:rPr>
          <w:bCs/>
          <w:iCs/>
        </w:rPr>
        <w:t>транспортного средства</w:t>
      </w:r>
      <w:r w:rsidR="00E97095">
        <w:rPr>
          <w:bCs/>
          <w:iCs/>
        </w:rPr>
        <w:t xml:space="preserve"> </w:t>
      </w:r>
      <w:r w:rsidR="007A3492" w:rsidRPr="007A3492">
        <w:rPr>
          <w:bCs/>
          <w:iCs/>
        </w:rPr>
        <w:t>H</w:t>
      </w:r>
      <w:r w:rsidR="007A3492" w:rsidRPr="007A3492">
        <w:rPr>
          <w:bCs/>
        </w:rPr>
        <w:t>, относящегося к конкретному</w:t>
      </w:r>
      <w:r w:rsidR="007A3492" w:rsidRPr="007A3492">
        <w:t xml:space="preserve"> интерполяционному семейству.</w:t>
      </w:r>
    </w:p>
    <w:p w:rsidR="00833C6D" w:rsidRDefault="007A3492" w:rsidP="001F6A64">
      <w:pPr>
        <w:pStyle w:val="H23G"/>
      </w:pPr>
      <w:r w:rsidRPr="001F6A64">
        <w:rPr>
          <w:b w:val="0"/>
        </w:rPr>
        <w:lastRenderedPageBreak/>
        <w:tab/>
      </w:r>
      <w:r w:rsidRPr="001F6A64">
        <w:rPr>
          <w:b w:val="0"/>
        </w:rPr>
        <w:tab/>
        <w:t>Таблица A8/3</w:t>
      </w:r>
      <w:r w:rsidRPr="001F6A64">
        <w:rPr>
          <w:b w:val="0"/>
        </w:rPr>
        <w:br/>
      </w:r>
      <w:r w:rsidRPr="007A3492">
        <w:t>Процедуры определения запаса хода</w:t>
      </w:r>
      <w:r w:rsidRPr="007A3492">
        <w:rPr>
          <w:bCs/>
        </w:rPr>
        <w:t xml:space="preserve"> </w:t>
      </w:r>
      <w:r w:rsidRPr="007A3492">
        <w:rPr>
          <w:bCs/>
          <w:iCs/>
        </w:rPr>
        <w:t>только на электротяге</w:t>
      </w:r>
      <w:r w:rsidRPr="007A3492">
        <w:rPr>
          <w:bCs/>
        </w:rPr>
        <w:t xml:space="preserve"> </w:t>
      </w:r>
      <w:r w:rsidRPr="007A3492">
        <w:t xml:space="preserve">и потребления </w:t>
      </w:r>
      <w:r w:rsidRPr="007A3492">
        <w:rPr>
          <w:bCs/>
        </w:rPr>
        <w:t>электроэнергии</w:t>
      </w:r>
    </w:p>
    <w:tbl>
      <w:tblPr>
        <w:tblStyle w:val="ac"/>
        <w:tblW w:w="8497" w:type="dxa"/>
        <w:tblInd w:w="1134" w:type="dxa"/>
        <w:tblLayout w:type="fixed"/>
        <w:tblLook w:val="04A0" w:firstRow="1" w:lastRow="0" w:firstColumn="1" w:lastColumn="0" w:noHBand="0" w:noVBand="1"/>
      </w:tblPr>
      <w:tblGrid>
        <w:gridCol w:w="2142"/>
        <w:gridCol w:w="3275"/>
        <w:gridCol w:w="3080"/>
      </w:tblGrid>
      <w:tr w:rsidR="001F6A64" w:rsidRPr="00C03701" w:rsidTr="001F6A64">
        <w:tc>
          <w:tcPr>
            <w:tcW w:w="2142" w:type="dxa"/>
            <w:tcBorders>
              <w:top w:val="single" w:sz="4" w:space="0" w:color="auto"/>
              <w:left w:val="single" w:sz="4" w:space="0" w:color="auto"/>
              <w:bottom w:val="single" w:sz="12" w:space="0" w:color="auto"/>
              <w:right w:val="single" w:sz="4" w:space="0" w:color="auto"/>
            </w:tcBorders>
            <w:shd w:val="clear" w:color="auto" w:fill="auto"/>
            <w:vAlign w:val="center"/>
          </w:tcPr>
          <w:p w:rsidR="001F6A64" w:rsidRPr="00C03701" w:rsidRDefault="001F6A64" w:rsidP="001F6A64">
            <w:pPr>
              <w:spacing w:before="40" w:after="40" w:line="240" w:lineRule="auto"/>
              <w:ind w:right="113"/>
              <w:jc w:val="center"/>
              <w:rPr>
                <w:i/>
                <w:sz w:val="16"/>
              </w:rPr>
            </w:pPr>
            <w:r w:rsidRPr="00C03701">
              <w:rPr>
                <w:i/>
                <w:sz w:val="16"/>
              </w:rPr>
              <w:t xml:space="preserve">Применимый </w:t>
            </w:r>
            <w:r w:rsidRPr="00C03701">
              <w:rPr>
                <w:i/>
                <w:sz w:val="16"/>
              </w:rPr>
              <w:br/>
              <w:t>испытательный цикл</w:t>
            </w:r>
          </w:p>
        </w:tc>
        <w:tc>
          <w:tcPr>
            <w:tcW w:w="3275" w:type="dxa"/>
            <w:tcBorders>
              <w:top w:val="single" w:sz="4" w:space="0" w:color="auto"/>
              <w:left w:val="single" w:sz="4" w:space="0" w:color="auto"/>
              <w:bottom w:val="single" w:sz="12" w:space="0" w:color="auto"/>
              <w:right w:val="single" w:sz="4" w:space="0" w:color="auto"/>
            </w:tcBorders>
            <w:shd w:val="clear" w:color="auto" w:fill="auto"/>
            <w:vAlign w:val="center"/>
          </w:tcPr>
          <w:p w:rsidR="001F6A64" w:rsidRPr="00C03701" w:rsidRDefault="001F6A64" w:rsidP="001F6A64">
            <w:pPr>
              <w:spacing w:before="40" w:after="40" w:line="240" w:lineRule="auto"/>
              <w:ind w:right="113"/>
              <w:jc w:val="center"/>
              <w:rPr>
                <w:i/>
                <w:sz w:val="16"/>
              </w:rPr>
            </w:pPr>
            <w:r w:rsidRPr="00C03701">
              <w:rPr>
                <w:i/>
                <w:sz w:val="16"/>
              </w:rPr>
              <w:t>Расчетный PER …</w:t>
            </w:r>
          </w:p>
        </w:tc>
        <w:tc>
          <w:tcPr>
            <w:tcW w:w="3080" w:type="dxa"/>
            <w:tcBorders>
              <w:top w:val="single" w:sz="4" w:space="0" w:color="auto"/>
              <w:left w:val="single" w:sz="4" w:space="0" w:color="auto"/>
              <w:bottom w:val="single" w:sz="12" w:space="0" w:color="auto"/>
              <w:right w:val="single" w:sz="4" w:space="0" w:color="auto"/>
            </w:tcBorders>
            <w:shd w:val="clear" w:color="auto" w:fill="auto"/>
            <w:vAlign w:val="center"/>
          </w:tcPr>
          <w:p w:rsidR="001F6A64" w:rsidRPr="00C03701" w:rsidRDefault="001F6A64" w:rsidP="001F6A64">
            <w:pPr>
              <w:spacing w:before="40" w:after="40" w:line="240" w:lineRule="auto"/>
              <w:ind w:right="113"/>
              <w:jc w:val="center"/>
              <w:rPr>
                <w:i/>
                <w:sz w:val="16"/>
              </w:rPr>
            </w:pPr>
            <w:r w:rsidRPr="00C03701">
              <w:rPr>
                <w:i/>
                <w:sz w:val="16"/>
              </w:rPr>
              <w:t>Применимая процедура испытания</w:t>
            </w:r>
          </w:p>
        </w:tc>
      </w:tr>
      <w:tr w:rsidR="001F6A64" w:rsidRPr="00C03701" w:rsidTr="001F6A64">
        <w:tc>
          <w:tcPr>
            <w:tcW w:w="2142" w:type="dxa"/>
            <w:vMerge w:val="restart"/>
            <w:tcBorders>
              <w:top w:val="single" w:sz="12" w:space="0" w:color="auto"/>
            </w:tcBorders>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Испытательный цикл согласно пункту 1.4.2.1 настоящего приложения, включая фазу сверхвысокой скорости</w:t>
            </w:r>
          </w:p>
        </w:tc>
        <w:tc>
          <w:tcPr>
            <w:tcW w:w="3275" w:type="dxa"/>
            <w:tcBorders>
              <w:top w:val="single" w:sz="12" w:space="0" w:color="auto"/>
            </w:tcBorders>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менее продолжительности 3 применимых испытательных циклов ВПИМ.</w:t>
            </w:r>
          </w:p>
        </w:tc>
        <w:tc>
          <w:tcPr>
            <w:tcW w:w="3080" w:type="dxa"/>
            <w:tcBorders>
              <w:top w:val="single" w:sz="12" w:space="0" w:color="auto"/>
            </w:tcBorders>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Процедура испытания типа 1 с прогоном по последовательным циклам (согласно пункту 3.4.4.1 настоящего приложения)</w:t>
            </w:r>
          </w:p>
        </w:tc>
      </w:tr>
      <w:tr w:rsidR="001F6A64" w:rsidRPr="00C03701" w:rsidTr="001F6A64">
        <w:tc>
          <w:tcPr>
            <w:tcW w:w="2142" w:type="dxa"/>
            <w:vMerge/>
            <w:shd w:val="clear" w:color="auto" w:fill="auto"/>
            <w:vAlign w:val="center"/>
          </w:tcPr>
          <w:p w:rsidR="001F6A64" w:rsidRPr="00C03701" w:rsidRDefault="001F6A64" w:rsidP="001F6A64">
            <w:pPr>
              <w:spacing w:before="40" w:after="40" w:line="240" w:lineRule="auto"/>
              <w:ind w:right="113"/>
              <w:jc w:val="center"/>
              <w:rPr>
                <w:sz w:val="18"/>
                <w:szCs w:val="20"/>
              </w:rPr>
            </w:pPr>
          </w:p>
        </w:tc>
        <w:tc>
          <w:tcPr>
            <w:tcW w:w="3275" w:type="dxa"/>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соответствует продолжительности 3 применимых испытательных циклов ВПИМ или превышает ее.</w:t>
            </w:r>
          </w:p>
        </w:tc>
        <w:tc>
          <w:tcPr>
            <w:tcW w:w="3080" w:type="dxa"/>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Сокращенная процедура испытания типа 1 (согласно пункту 3.4.4.2 настоящего приложения)</w:t>
            </w:r>
          </w:p>
        </w:tc>
      </w:tr>
      <w:tr w:rsidR="001F6A64" w:rsidRPr="00C03701" w:rsidTr="001F6A64">
        <w:tc>
          <w:tcPr>
            <w:tcW w:w="2142" w:type="dxa"/>
            <w:vMerge w:val="restart"/>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Испытательный цикл согласно пункту 1.4.2.1 настоящего приложения, исключая фазу сверхвысокой скорости</w:t>
            </w:r>
          </w:p>
        </w:tc>
        <w:tc>
          <w:tcPr>
            <w:tcW w:w="3275" w:type="dxa"/>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менее продолжительности 4 применимых испытательных циклов ВПИМ.</w:t>
            </w:r>
          </w:p>
        </w:tc>
        <w:tc>
          <w:tcPr>
            <w:tcW w:w="3080" w:type="dxa"/>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Процедура испытания типа 1 с прогоном по последовательным циклам (согласно пункту 3.4.4.1 настоящего приложения)</w:t>
            </w:r>
          </w:p>
        </w:tc>
      </w:tr>
      <w:tr w:rsidR="001F6A64" w:rsidRPr="00C03701" w:rsidTr="001F6A64">
        <w:tc>
          <w:tcPr>
            <w:tcW w:w="2142" w:type="dxa"/>
            <w:vMerge/>
            <w:tcBorders>
              <w:bottom w:val="single" w:sz="4" w:space="0" w:color="auto"/>
            </w:tcBorders>
            <w:shd w:val="clear" w:color="auto" w:fill="auto"/>
            <w:vAlign w:val="center"/>
          </w:tcPr>
          <w:p w:rsidR="001F6A64" w:rsidRPr="00C03701" w:rsidRDefault="001F6A64" w:rsidP="001F6A64">
            <w:pPr>
              <w:spacing w:before="40" w:after="40" w:line="240" w:lineRule="auto"/>
              <w:ind w:right="113"/>
              <w:jc w:val="center"/>
              <w:rPr>
                <w:sz w:val="18"/>
                <w:szCs w:val="20"/>
              </w:rPr>
            </w:pPr>
          </w:p>
        </w:tc>
        <w:tc>
          <w:tcPr>
            <w:tcW w:w="3275" w:type="dxa"/>
            <w:tcBorders>
              <w:bottom w:val="single" w:sz="4" w:space="0" w:color="auto"/>
            </w:tcBorders>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соответствует продолжительности 4 применимых испытательных циклов ВПИМ или превышает ее.</w:t>
            </w:r>
          </w:p>
        </w:tc>
        <w:tc>
          <w:tcPr>
            <w:tcW w:w="3080" w:type="dxa"/>
            <w:tcBorders>
              <w:bottom w:val="single" w:sz="4" w:space="0" w:color="auto"/>
            </w:tcBorders>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Сокращенная процедура испытания типа 1 (согласно пункту 3.4.4.2 настоящего приложения)</w:t>
            </w:r>
          </w:p>
        </w:tc>
      </w:tr>
      <w:tr w:rsidR="001F6A64" w:rsidRPr="00C03701" w:rsidTr="001F6A64">
        <w:tc>
          <w:tcPr>
            <w:tcW w:w="2142" w:type="dxa"/>
            <w:tcBorders>
              <w:bottom w:val="single" w:sz="12" w:space="0" w:color="auto"/>
            </w:tcBorders>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Городской цикл согласно пункту 1.4.2.2 настоящего приложения</w:t>
            </w:r>
          </w:p>
        </w:tc>
        <w:tc>
          <w:tcPr>
            <w:tcW w:w="3275" w:type="dxa"/>
            <w:tcBorders>
              <w:bottom w:val="single" w:sz="12" w:space="0" w:color="auto"/>
            </w:tcBorders>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не определяется по применимому испытательному циклу ВПИМ.</w:t>
            </w:r>
          </w:p>
        </w:tc>
        <w:tc>
          <w:tcPr>
            <w:tcW w:w="3080" w:type="dxa"/>
            <w:tcBorders>
              <w:bottom w:val="single" w:sz="12" w:space="0" w:color="auto"/>
            </w:tcBorders>
            <w:shd w:val="clear" w:color="auto" w:fill="auto"/>
            <w:vAlign w:val="center"/>
          </w:tcPr>
          <w:p w:rsidR="001F6A64" w:rsidRPr="00C03701" w:rsidRDefault="001F6A64" w:rsidP="001F6A64">
            <w:pPr>
              <w:spacing w:before="40" w:after="40" w:line="240" w:lineRule="auto"/>
              <w:ind w:right="113"/>
              <w:jc w:val="center"/>
              <w:rPr>
                <w:sz w:val="18"/>
                <w:szCs w:val="20"/>
              </w:rPr>
            </w:pPr>
            <w:r w:rsidRPr="00C03701">
              <w:rPr>
                <w:sz w:val="18"/>
                <w:szCs w:val="20"/>
              </w:rPr>
              <w:t>Процедура испытания типа 1 с прогоном по последовательным циклам (согласно пункту 3.4.4.1 настоящего приложения)</w:t>
            </w:r>
          </w:p>
        </w:tc>
      </w:tr>
    </w:tbl>
    <w:p w:rsidR="001F6A64" w:rsidRPr="001F6A64" w:rsidRDefault="001F6A64" w:rsidP="001F6A64">
      <w:pPr>
        <w:pStyle w:val="SingleTxtG"/>
        <w:tabs>
          <w:tab w:val="left" w:pos="2268"/>
          <w:tab w:val="left" w:pos="2835"/>
          <w:tab w:val="left" w:pos="3402"/>
          <w:tab w:val="left" w:pos="3969"/>
        </w:tabs>
        <w:spacing w:before="240"/>
        <w:ind w:left="2268" w:hanging="1134"/>
      </w:pPr>
      <w:r>
        <w:tab/>
      </w:r>
      <w:r w:rsidRPr="001F6A64">
        <w:t xml:space="preserve">Перед началом испытания изготовитель предоставляет компетентному органу подтверждающие данные относительно </w:t>
      </w:r>
      <w:r w:rsidRPr="001F6A64">
        <w:rPr>
          <w:bCs/>
        </w:rPr>
        <w:t xml:space="preserve">расчетного запаса хода </w:t>
      </w:r>
      <w:r w:rsidRPr="001F6A64">
        <w:rPr>
          <w:bCs/>
          <w:iCs/>
        </w:rPr>
        <w:t>только на электротяге (</w:t>
      </w:r>
      <w:r w:rsidRPr="001F6A64">
        <w:t>PER</w:t>
      </w:r>
      <w:r w:rsidRPr="001F6A64">
        <w:rPr>
          <w:bCs/>
          <w:iCs/>
        </w:rPr>
        <w:t xml:space="preserve">). </w:t>
      </w:r>
      <w:r w:rsidRPr="001F6A64">
        <w:t xml:space="preserve">В случае использования метода интерполяции применимую процедуру испытания определяют на основе </w:t>
      </w:r>
      <w:r w:rsidRPr="001F6A64">
        <w:rPr>
          <w:bCs/>
        </w:rPr>
        <w:t xml:space="preserve">расчетного </w:t>
      </w:r>
      <w:r w:rsidRPr="001F6A64">
        <w:t>PER</w:t>
      </w:r>
      <w:r w:rsidRPr="001F6A64">
        <w:rPr>
          <w:bCs/>
        </w:rPr>
        <w:t xml:space="preserve"> </w:t>
      </w:r>
      <w:r w:rsidRPr="001F6A64">
        <w:rPr>
          <w:bCs/>
          <w:iCs/>
        </w:rPr>
        <w:t>транспортного средства H</w:t>
      </w:r>
      <w:r w:rsidRPr="001F6A64">
        <w:rPr>
          <w:bCs/>
        </w:rPr>
        <w:t>, относящегося к</w:t>
      </w:r>
      <w:r w:rsidR="00E97095">
        <w:rPr>
          <w:bCs/>
        </w:rPr>
        <w:t xml:space="preserve"> </w:t>
      </w:r>
      <w:r w:rsidRPr="001F6A64">
        <w:rPr>
          <w:bCs/>
        </w:rPr>
        <w:t>соответствующему</w:t>
      </w:r>
      <w:r w:rsidRPr="001F6A64">
        <w:t xml:space="preserve"> интерполяционному семейству. PER</w:t>
      </w:r>
      <w:r w:rsidRPr="001F6A64">
        <w:rPr>
          <w:bCs/>
        </w:rPr>
        <w:t xml:space="preserve">, определенный по применяемой </w:t>
      </w:r>
      <w:r w:rsidRPr="001F6A64">
        <w:t>процедуре испытания, должен подтверждать правильность выбранной процедуры.</w:t>
      </w:r>
    </w:p>
    <w:p w:rsidR="001F6A64" w:rsidRPr="001F6A64" w:rsidRDefault="001F6A64" w:rsidP="001F6A64">
      <w:pPr>
        <w:pStyle w:val="SingleTxtG"/>
        <w:tabs>
          <w:tab w:val="left" w:pos="2268"/>
          <w:tab w:val="left" w:pos="2835"/>
          <w:tab w:val="left" w:pos="3402"/>
          <w:tab w:val="left" w:pos="3969"/>
        </w:tabs>
        <w:ind w:left="2268" w:hanging="1134"/>
      </w:pPr>
      <w:r>
        <w:tab/>
      </w:r>
      <w:r w:rsidRPr="001F6A64">
        <w:t>Последовательность испытания применительно к процедуре испытания типа 1 с прогоном по последовательным циклам, описанной в пунктах 3.4.2, 3.4.3 и 3.4.4.1 настоящего приложения, а также соответствующий профиль уровня зарядки ПСАЭ показаны на рис. A8.App1/6 добавления 1 к настоящему приложению.</w:t>
      </w:r>
    </w:p>
    <w:p w:rsidR="001F6A64" w:rsidRPr="001F6A64" w:rsidRDefault="001F6A64" w:rsidP="001F6A64">
      <w:pPr>
        <w:pStyle w:val="SingleTxtG"/>
        <w:tabs>
          <w:tab w:val="left" w:pos="2268"/>
          <w:tab w:val="left" w:pos="2835"/>
          <w:tab w:val="left" w:pos="3402"/>
          <w:tab w:val="left" w:pos="3969"/>
        </w:tabs>
        <w:ind w:left="2268" w:hanging="1134"/>
      </w:pPr>
      <w:r>
        <w:tab/>
      </w:r>
      <w:r w:rsidRPr="001F6A64">
        <w:t>Последовательность испытания применительно к сокращенной процедуре испытания типа 1, описанной в пунктах 3.4.2, 3.4.3 и 3.4.4.2 настоящего приложения, а также соответствующий профиль уровня зарядки ПСАЭ показаны на рис. A8.App1/7 добавления 1 к настоящему приложению.</w:t>
      </w:r>
    </w:p>
    <w:p w:rsidR="001F6A64" w:rsidRPr="001F6A64" w:rsidRDefault="001F6A64" w:rsidP="001F6A64">
      <w:pPr>
        <w:pStyle w:val="SingleTxtG"/>
        <w:tabs>
          <w:tab w:val="left" w:pos="2268"/>
          <w:tab w:val="left" w:pos="2835"/>
          <w:tab w:val="left" w:pos="3402"/>
          <w:tab w:val="left" w:pos="3969"/>
        </w:tabs>
        <w:ind w:left="2268" w:hanging="1134"/>
      </w:pPr>
      <w:r w:rsidRPr="001F6A64">
        <w:t>3.4.2</w:t>
      </w:r>
      <w:r w:rsidRPr="001F6A64">
        <w:tab/>
        <w:t>Предварительное кондиционирование</w:t>
      </w:r>
    </w:p>
    <w:p w:rsidR="001F6A64" w:rsidRPr="001F6A64" w:rsidRDefault="001F6A64" w:rsidP="001F6A64">
      <w:pPr>
        <w:pStyle w:val="SingleTxtG"/>
        <w:tabs>
          <w:tab w:val="left" w:pos="2268"/>
          <w:tab w:val="left" w:pos="2835"/>
          <w:tab w:val="left" w:pos="3402"/>
          <w:tab w:val="left" w:pos="3969"/>
        </w:tabs>
        <w:ind w:left="2268" w:hanging="1134"/>
      </w:pPr>
      <w:r w:rsidRPr="001F6A64">
        <w:tab/>
        <w:t>Подготовку транспортного средства осуществляют в соответствии с процедурами, предусмотренными в пункте 3 добавления 4 к настоящему приложению.</w:t>
      </w:r>
    </w:p>
    <w:p w:rsidR="001F6A64" w:rsidRPr="001F6A64" w:rsidRDefault="001F6A64" w:rsidP="001F6A64">
      <w:pPr>
        <w:pStyle w:val="SingleTxtG"/>
        <w:tabs>
          <w:tab w:val="left" w:pos="2268"/>
          <w:tab w:val="left" w:pos="2835"/>
          <w:tab w:val="left" w:pos="3402"/>
          <w:tab w:val="left" w:pos="3969"/>
        </w:tabs>
        <w:ind w:left="2268" w:hanging="1134"/>
      </w:pPr>
      <w:r w:rsidRPr="001F6A64">
        <w:t>3.4.3</w:t>
      </w:r>
      <w:r w:rsidRPr="001F6A64">
        <w:tab/>
        <w:t>Установление выбираемого водителем режима</w:t>
      </w:r>
    </w:p>
    <w:p w:rsidR="001F6A64" w:rsidRPr="001F6A64" w:rsidRDefault="001F6A64" w:rsidP="001F6A64">
      <w:pPr>
        <w:pStyle w:val="SingleTxtG"/>
        <w:tabs>
          <w:tab w:val="left" w:pos="2268"/>
          <w:tab w:val="left" w:pos="2835"/>
          <w:tab w:val="left" w:pos="3402"/>
          <w:tab w:val="left" w:pos="3969"/>
        </w:tabs>
        <w:ind w:left="2268" w:hanging="1134"/>
      </w:pPr>
      <w:r w:rsidRPr="001F6A64">
        <w:tab/>
        <w:t>Для транспортных средств с возможностью выбора режимов водителем режим применительно к испытанию выбирают в соответствии с пунктом 4 добавления 6 к настоящему приложению.</w:t>
      </w:r>
    </w:p>
    <w:p w:rsidR="001F6A64" w:rsidRPr="001F6A64" w:rsidRDefault="001F6A64" w:rsidP="001F6A64">
      <w:pPr>
        <w:pStyle w:val="SingleTxtG"/>
        <w:keepNext/>
        <w:tabs>
          <w:tab w:val="left" w:pos="2268"/>
          <w:tab w:val="left" w:pos="2835"/>
          <w:tab w:val="left" w:pos="3402"/>
          <w:tab w:val="left" w:pos="3969"/>
        </w:tabs>
        <w:ind w:left="2268" w:hanging="1134"/>
      </w:pPr>
      <w:r w:rsidRPr="001F6A64">
        <w:lastRenderedPageBreak/>
        <w:t>3.4.4</w:t>
      </w:r>
      <w:r w:rsidRPr="001F6A64">
        <w:tab/>
        <w:t>Процедуры испытания типа 1 для ПЭМ</w:t>
      </w:r>
    </w:p>
    <w:p w:rsidR="001F6A64" w:rsidRPr="001F6A64" w:rsidRDefault="001F6A64" w:rsidP="001F6A64">
      <w:pPr>
        <w:pStyle w:val="SingleTxtG"/>
        <w:keepNext/>
        <w:tabs>
          <w:tab w:val="left" w:pos="2268"/>
          <w:tab w:val="left" w:pos="2835"/>
          <w:tab w:val="left" w:pos="3402"/>
          <w:tab w:val="left" w:pos="3969"/>
        </w:tabs>
        <w:ind w:left="2268" w:hanging="1134"/>
      </w:pPr>
      <w:r w:rsidRPr="001F6A64">
        <w:t>3.4.4.1</w:t>
      </w:r>
      <w:r w:rsidRPr="001F6A64">
        <w:tab/>
        <w:t>Процедура испытания типа 1 с прогоном по последовательным циклам</w:t>
      </w:r>
    </w:p>
    <w:p w:rsidR="001F6A64" w:rsidRPr="001F6A64" w:rsidRDefault="001F6A64" w:rsidP="001F6A64">
      <w:pPr>
        <w:pStyle w:val="SingleTxtG"/>
        <w:keepNext/>
        <w:tabs>
          <w:tab w:val="left" w:pos="2268"/>
          <w:tab w:val="left" w:pos="2835"/>
          <w:tab w:val="left" w:pos="3402"/>
          <w:tab w:val="left" w:pos="3969"/>
        </w:tabs>
        <w:ind w:left="2268" w:hanging="1134"/>
      </w:pPr>
      <w:r w:rsidRPr="001F6A64">
        <w:t>3.4.4.1.1</w:t>
      </w:r>
      <w:r w:rsidRPr="001F6A64">
        <w:tab/>
        <w:t>Кривая скорости и перерывы</w:t>
      </w:r>
    </w:p>
    <w:p w:rsidR="001F6A64" w:rsidRPr="001F6A64" w:rsidRDefault="001F6A64" w:rsidP="001F6A64">
      <w:pPr>
        <w:pStyle w:val="SingleTxtG"/>
        <w:tabs>
          <w:tab w:val="left" w:pos="2268"/>
          <w:tab w:val="left" w:pos="2835"/>
          <w:tab w:val="left" w:pos="3402"/>
          <w:tab w:val="left" w:pos="3969"/>
        </w:tabs>
        <w:ind w:left="2268" w:hanging="1134"/>
      </w:pPr>
      <w:r w:rsidRPr="001F6A64">
        <w:tab/>
        <w:t>Испытание проводят путем прогона по последовательным применимым испытательным циклам до выполнения граничного критерия в соответствии с пунктом 3.4.4.1.3 настоящего приложения.</w:t>
      </w:r>
    </w:p>
    <w:p w:rsidR="001F6A64" w:rsidRPr="001F6A64" w:rsidRDefault="001F6A64" w:rsidP="001F6A64">
      <w:pPr>
        <w:pStyle w:val="SingleTxtG"/>
        <w:tabs>
          <w:tab w:val="left" w:pos="2268"/>
          <w:tab w:val="left" w:pos="2835"/>
          <w:tab w:val="left" w:pos="3402"/>
          <w:tab w:val="left" w:pos="3969"/>
        </w:tabs>
        <w:ind w:left="2268" w:hanging="1134"/>
      </w:pPr>
      <w:r w:rsidRPr="001F6A64">
        <w:tab/>
        <w:t>Перерывы для водителя и/или оператора допускаются только между испытательными циклами при максимальном общем времени перерывов, составляющем 10 минут. Во время перерыва силовой агрегат отключают.</w:t>
      </w:r>
    </w:p>
    <w:p w:rsidR="001F6A64" w:rsidRPr="001F6A64" w:rsidRDefault="001F6A64" w:rsidP="001F6A64">
      <w:pPr>
        <w:pStyle w:val="SingleTxtG"/>
        <w:tabs>
          <w:tab w:val="left" w:pos="2268"/>
          <w:tab w:val="left" w:pos="2835"/>
          <w:tab w:val="left" w:pos="3402"/>
          <w:tab w:val="left" w:pos="3969"/>
        </w:tabs>
        <w:ind w:left="2268" w:hanging="1134"/>
      </w:pPr>
      <w:r w:rsidRPr="001F6A64">
        <w:t>3.4.4.1.2</w:t>
      </w:r>
      <w:r w:rsidRPr="001F6A64">
        <w:tab/>
        <w:t>Измерение силы тока в ПСАЭ и определение напряжения ПСАЭ</w:t>
      </w:r>
    </w:p>
    <w:p w:rsidR="001F6A64" w:rsidRPr="001F6A64" w:rsidRDefault="001F6A64" w:rsidP="001F6A64">
      <w:pPr>
        <w:pStyle w:val="SingleTxtG"/>
        <w:tabs>
          <w:tab w:val="left" w:pos="2268"/>
          <w:tab w:val="left" w:pos="2835"/>
          <w:tab w:val="left" w:pos="3402"/>
          <w:tab w:val="left" w:pos="3969"/>
        </w:tabs>
        <w:ind w:left="2268" w:hanging="1134"/>
      </w:pPr>
      <w:r w:rsidRPr="001F6A64">
        <w:tab/>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rsidR="001F6A64" w:rsidRPr="001F6A64" w:rsidRDefault="001F6A64" w:rsidP="001F6A64">
      <w:pPr>
        <w:pStyle w:val="SingleTxtG"/>
        <w:tabs>
          <w:tab w:val="left" w:pos="2268"/>
          <w:tab w:val="left" w:pos="2835"/>
          <w:tab w:val="left" w:pos="3402"/>
          <w:tab w:val="left" w:pos="3969"/>
        </w:tabs>
        <w:ind w:left="2268" w:hanging="1134"/>
      </w:pPr>
      <w:r w:rsidRPr="001F6A64">
        <w:t>3.4.4.1.3</w:t>
      </w:r>
      <w:r w:rsidRPr="001F6A64">
        <w:tab/>
        <w:t>Граничный критерий</w:t>
      </w:r>
    </w:p>
    <w:p w:rsidR="001F6A64" w:rsidRPr="001F6A64" w:rsidRDefault="001F6A64" w:rsidP="001F6A64">
      <w:pPr>
        <w:pStyle w:val="SingleTxtG"/>
        <w:tabs>
          <w:tab w:val="left" w:pos="2268"/>
          <w:tab w:val="left" w:pos="2835"/>
          <w:tab w:val="left" w:pos="3402"/>
          <w:tab w:val="left" w:pos="3969"/>
        </w:tabs>
        <w:ind w:left="2268" w:hanging="1134"/>
      </w:pPr>
      <w:r w:rsidRPr="001F6A64">
        <w:tab/>
        <w:t>Граничный критерий считают выполненным, когда отклонение транспортного средства от предписанных допусков для кривой скорости, указанных в пункте 2.6.8.3 приложения 6, составляет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rsidR="001F6A64" w:rsidRPr="001F6A64" w:rsidRDefault="001F6A64" w:rsidP="001F6A64">
      <w:pPr>
        <w:pStyle w:val="SingleTxtG"/>
        <w:tabs>
          <w:tab w:val="left" w:pos="2268"/>
          <w:tab w:val="left" w:pos="2835"/>
          <w:tab w:val="left" w:pos="3402"/>
          <w:tab w:val="left" w:pos="3969"/>
        </w:tabs>
        <w:ind w:left="2268" w:hanging="1134"/>
      </w:pPr>
      <w:r w:rsidRPr="001F6A64">
        <w:t>3.4.4.2</w:t>
      </w:r>
      <w:r w:rsidRPr="001F6A64">
        <w:tab/>
        <w:t>Сокращенная процедура испытания типа 1</w:t>
      </w:r>
    </w:p>
    <w:p w:rsidR="001F6A64" w:rsidRPr="001F6A64" w:rsidRDefault="001F6A64" w:rsidP="001F6A64">
      <w:pPr>
        <w:pStyle w:val="SingleTxtG"/>
        <w:tabs>
          <w:tab w:val="left" w:pos="2268"/>
          <w:tab w:val="left" w:pos="2835"/>
          <w:tab w:val="left" w:pos="3402"/>
          <w:tab w:val="left" w:pos="3969"/>
        </w:tabs>
        <w:ind w:left="2268" w:hanging="1134"/>
      </w:pPr>
      <w:r w:rsidRPr="001F6A64">
        <w:t>3.4.4.2.1</w:t>
      </w:r>
      <w:r w:rsidRPr="001F6A64">
        <w:tab/>
        <w:t>Кривая скорости</w:t>
      </w:r>
    </w:p>
    <w:p w:rsidR="001F6A64" w:rsidRPr="001F6A64" w:rsidRDefault="001F6A64" w:rsidP="001F6A64">
      <w:pPr>
        <w:pStyle w:val="SingleTxtG"/>
        <w:tabs>
          <w:tab w:val="left" w:pos="2268"/>
          <w:tab w:val="left" w:pos="2835"/>
          <w:tab w:val="left" w:pos="3402"/>
          <w:tab w:val="left" w:pos="3969"/>
        </w:tabs>
        <w:ind w:left="2268" w:hanging="1134"/>
      </w:pPr>
      <w:r w:rsidRPr="001F6A64">
        <w:tab/>
        <w:t>Сокращенная процедура испытания типа 1 включает два динамических сегмента (</w:t>
      </w:r>
      <m:oMath>
        <m:sSub>
          <m:sSubPr>
            <m:ctrlPr>
              <w:rPr>
                <w:rFonts w:ascii="Cambria Math" w:hAnsi="Cambria Math"/>
              </w:rPr>
            </m:ctrlPr>
          </m:sSubPr>
          <m:e>
            <m:r>
              <m:rPr>
                <m:nor/>
              </m:rPr>
              <m:t>DS</m:t>
            </m:r>
          </m:e>
          <m:sub>
            <m:r>
              <m:rPr>
                <m:nor/>
              </m:rPr>
              <m:t>1</m:t>
            </m:r>
          </m:sub>
        </m:sSub>
      </m:oMath>
      <w:r w:rsidRPr="001F6A64">
        <w:t xml:space="preserve"> и </w:t>
      </w:r>
      <m:oMath>
        <m:sSub>
          <m:sSubPr>
            <m:ctrlPr>
              <w:rPr>
                <w:rFonts w:ascii="Cambria Math" w:hAnsi="Cambria Math"/>
                <w:i/>
              </w:rPr>
            </m:ctrlPr>
          </m:sSubPr>
          <m:e>
            <m:r>
              <m:rPr>
                <m:nor/>
              </m:rPr>
              <m:t>DS</m:t>
            </m:r>
          </m:e>
          <m:sub>
            <m:r>
              <m:rPr>
                <m:nor/>
              </m:rPr>
              <m:t>2</m:t>
            </m:r>
          </m:sub>
        </m:sSub>
      </m:oMath>
      <w:r w:rsidRPr="001F6A64">
        <w:t>) в сочетании с двумя сегментами постоянной скорости (</w:t>
      </w:r>
      <m:oMath>
        <m:sSub>
          <m:sSubPr>
            <m:ctrlPr>
              <w:rPr>
                <w:rFonts w:ascii="Cambria Math" w:hAnsi="Cambria Math"/>
                <w:i/>
              </w:rPr>
            </m:ctrlPr>
          </m:sSubPr>
          <m:e>
            <m:r>
              <m:rPr>
                <m:nor/>
              </m:rPr>
              <m:t>CSS</m:t>
            </m:r>
          </m:e>
          <m:sub>
            <m:r>
              <m:rPr>
                <m:nor/>
              </m:rPr>
              <m:t>M</m:t>
            </m:r>
          </m:sub>
        </m:sSub>
      </m:oMath>
      <w:r w:rsidRPr="001F6A64">
        <w:t xml:space="preserve"> 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как показано на рис. A8/2.</w:t>
      </w:r>
    </w:p>
    <w:p w:rsidR="001F6A64" w:rsidRPr="001F6A64" w:rsidRDefault="001F6A64" w:rsidP="00E97095">
      <w:pPr>
        <w:pStyle w:val="H23G"/>
        <w:ind w:left="2268"/>
      </w:pPr>
      <w:r w:rsidRPr="001F6A64">
        <w:rPr>
          <w:b w:val="0"/>
        </w:rPr>
        <w:tab/>
      </w:r>
      <w:r w:rsidRPr="001F6A64">
        <w:rPr>
          <w:b w:val="0"/>
        </w:rPr>
        <w:tab/>
        <w:t>Рис. A8/2</w:t>
      </w:r>
      <w:r w:rsidRPr="001F6A64">
        <w:rPr>
          <w:b w:val="0"/>
        </w:rPr>
        <w:br/>
      </w:r>
      <w:r w:rsidRPr="001F6A64">
        <w:t>Кривая скорости для сокращенной процедуры испытания типа 1</w:t>
      </w:r>
    </w:p>
    <w:p w:rsidR="001F6A64" w:rsidRPr="001F6A64" w:rsidRDefault="001F6A64" w:rsidP="00E97095">
      <w:pPr>
        <w:pStyle w:val="SingleTxtG"/>
        <w:tabs>
          <w:tab w:val="left" w:pos="2268"/>
          <w:tab w:val="left" w:pos="2835"/>
          <w:tab w:val="left" w:pos="3402"/>
          <w:tab w:val="left" w:pos="3969"/>
        </w:tabs>
        <w:ind w:left="3402" w:hanging="1134"/>
      </w:pPr>
      <w:r w:rsidRPr="001F6A64">
        <w:rPr>
          <w:noProof/>
        </w:rPr>
        <w:drawing>
          <wp:inline distT="0" distB="0" distL="0" distR="0" wp14:anchorId="58B52006" wp14:editId="379A68C9">
            <wp:extent cx="4179277" cy="2178948"/>
            <wp:effectExtent l="0" t="0" r="0" b="0"/>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26669" cy="2203657"/>
                    </a:xfrm>
                    <a:prstGeom prst="rect">
                      <a:avLst/>
                    </a:prstGeom>
                  </pic:spPr>
                </pic:pic>
              </a:graphicData>
            </a:graphic>
          </wp:inline>
        </w:drawing>
      </w:r>
    </w:p>
    <w:p w:rsidR="001F6A64" w:rsidRPr="001F6A64" w:rsidRDefault="001F6A64" w:rsidP="001F6A64">
      <w:pPr>
        <w:pStyle w:val="SingleTxtG"/>
        <w:tabs>
          <w:tab w:val="left" w:pos="2268"/>
          <w:tab w:val="left" w:pos="2835"/>
          <w:tab w:val="left" w:pos="3402"/>
          <w:tab w:val="left" w:pos="3969"/>
        </w:tabs>
        <w:ind w:left="2268" w:hanging="1134"/>
      </w:pPr>
      <w:r w:rsidRPr="001F6A64">
        <w:tab/>
        <w:t xml:space="preserve">Динамические сегменты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1F6A64">
        <w:t xml:space="preserve"> и </w:t>
      </w:r>
      <m:oMath>
        <m:sSub>
          <m:sSubPr>
            <m:ctrlPr>
              <w:rPr>
                <w:rFonts w:ascii="Cambria Math" w:hAnsi="Cambria Math"/>
                <w:i/>
              </w:rPr>
            </m:ctrlPr>
          </m:sSubPr>
          <m:e>
            <m:r>
              <m:rPr>
                <m:nor/>
              </m:rPr>
              <m:t>DS</m:t>
            </m:r>
          </m:e>
          <m:sub>
            <m:r>
              <m:rPr>
                <m:nor/>
              </m:rPr>
              <m:t>2</m:t>
            </m:r>
          </m:sub>
        </m:sSub>
      </m:oMath>
      <w:r w:rsidRPr="001F6A64">
        <w:t xml:space="preserve"> служат для расчета потребления энергии в ходе рассматриваемой фазы, применимого городского испытательного цикла ВПИМ и применимого испытательного цикла ВПИМ.</w:t>
      </w:r>
    </w:p>
    <w:p w:rsidR="001F6A64" w:rsidRPr="001F6A64" w:rsidRDefault="001F6A64" w:rsidP="001F6A64">
      <w:pPr>
        <w:pStyle w:val="SingleTxtG"/>
        <w:keepLines/>
        <w:tabs>
          <w:tab w:val="left" w:pos="2268"/>
          <w:tab w:val="left" w:pos="2835"/>
          <w:tab w:val="left" w:pos="3402"/>
          <w:tab w:val="left" w:pos="3969"/>
        </w:tabs>
        <w:ind w:left="2268" w:hanging="1134"/>
      </w:pPr>
      <w:r w:rsidRPr="001F6A64">
        <w:tab/>
        <w:t xml:space="preserve">Сегменты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1F6A64">
        <w:t xml:space="preserve"> 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xml:space="preserve"> призваны уменьшить продолжительность испытания за счет более быстрой разрядки ПСАЭ по сравнению с процедурой испытания типа 1 с прогоном по последовательным циклам.</w:t>
      </w:r>
    </w:p>
    <w:p w:rsidR="001F6A64" w:rsidRPr="001F6A64" w:rsidRDefault="001F6A64" w:rsidP="001F6A64">
      <w:pPr>
        <w:pStyle w:val="SingleTxtG"/>
        <w:tabs>
          <w:tab w:val="left" w:pos="2268"/>
          <w:tab w:val="left" w:pos="2835"/>
          <w:tab w:val="left" w:pos="3402"/>
          <w:tab w:val="left" w:pos="3969"/>
        </w:tabs>
        <w:ind w:left="2268" w:hanging="1134"/>
      </w:pPr>
      <w:r w:rsidRPr="001F6A64">
        <w:lastRenderedPageBreak/>
        <w:t>3.4.4.2.1.1</w:t>
      </w:r>
      <w:r w:rsidRPr="001F6A64">
        <w:tab/>
        <w:t>Динамические сегменты</w:t>
      </w:r>
    </w:p>
    <w:p w:rsidR="001F6A64" w:rsidRPr="001F6A64" w:rsidRDefault="001F6A64" w:rsidP="001F6A64">
      <w:pPr>
        <w:pStyle w:val="SingleTxtG"/>
        <w:tabs>
          <w:tab w:val="left" w:pos="2268"/>
          <w:tab w:val="left" w:pos="2835"/>
          <w:tab w:val="left" w:pos="3402"/>
          <w:tab w:val="left" w:pos="3969"/>
        </w:tabs>
        <w:ind w:left="2268" w:hanging="1134"/>
      </w:pPr>
      <w:r w:rsidRPr="001F6A64">
        <w:tab/>
        <w:t xml:space="preserve">Каждый динамический сегмент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1F6A64">
        <w:t xml:space="preserve"> и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1F6A64">
        <w:t xml:space="preserve"> состоит из применимого испытательного цикла ВПИМ согласно пункту 1.4.2.1 настоящего приложения, за которым следует применимый городской испытательный цикл ВПИМ согласно пункту 1.4.2.2 настоящего приложения.</w:t>
      </w:r>
    </w:p>
    <w:p w:rsidR="001F6A64" w:rsidRPr="001F6A64" w:rsidRDefault="001F6A64" w:rsidP="001F6A64">
      <w:pPr>
        <w:pStyle w:val="SingleTxtG"/>
        <w:tabs>
          <w:tab w:val="left" w:pos="2268"/>
          <w:tab w:val="left" w:pos="2835"/>
          <w:tab w:val="left" w:pos="3402"/>
          <w:tab w:val="left" w:pos="3969"/>
        </w:tabs>
        <w:ind w:left="2268" w:hanging="1134"/>
      </w:pPr>
      <w:r w:rsidRPr="001F6A64">
        <w:t>3.4.4.2.1.2</w:t>
      </w:r>
      <w:r w:rsidRPr="001F6A64">
        <w:tab/>
        <w:t>Сегменты постоянной скорости</w:t>
      </w:r>
    </w:p>
    <w:p w:rsidR="001F6A64" w:rsidRPr="001F6A64" w:rsidRDefault="001F6A64" w:rsidP="001F6A64">
      <w:pPr>
        <w:pStyle w:val="SingleTxtG"/>
        <w:tabs>
          <w:tab w:val="left" w:pos="2268"/>
          <w:tab w:val="left" w:pos="2835"/>
          <w:tab w:val="left" w:pos="3402"/>
          <w:tab w:val="left" w:pos="3969"/>
        </w:tabs>
        <w:ind w:left="2268" w:hanging="1134"/>
      </w:pPr>
      <w:r w:rsidRPr="001F6A64">
        <w:tab/>
        <w:t xml:space="preserve">Для сегментов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1F6A64">
        <w:t xml:space="preserve"> и </w:t>
      </w:r>
      <m:oMath>
        <m:sSub>
          <m:sSubPr>
            <m:ctrlPr>
              <w:rPr>
                <w:rFonts w:ascii="Cambria Math" w:hAnsi="Cambria Math"/>
                <w:i/>
              </w:rPr>
            </m:ctrlPr>
          </m:sSubPr>
          <m:e>
            <m:r>
              <m:rPr>
                <m:nor/>
              </m:rPr>
              <m:t>CSS</m:t>
            </m:r>
          </m:e>
          <m:sub>
            <m:r>
              <m:rPr>
                <m:nor/>
              </m:rPr>
              <m:t>E</m:t>
            </m:r>
          </m:sub>
        </m:sSub>
      </m:oMath>
      <w:r w:rsidRPr="001F6A64">
        <w:t xml:space="preserve"> значения постоянной скорости должны быть одинаковыми. В случае метода интерполяции постоянная скорость, используемая применительно к интерполяционному семейству, является одной и той же.</w:t>
      </w:r>
    </w:p>
    <w:p w:rsidR="001F6A64" w:rsidRPr="001F6A64" w:rsidRDefault="001F6A64" w:rsidP="001F6A64">
      <w:pPr>
        <w:pStyle w:val="SingleTxtG"/>
        <w:tabs>
          <w:tab w:val="left" w:pos="2268"/>
          <w:tab w:val="left" w:pos="2835"/>
          <w:tab w:val="left" w:pos="3402"/>
          <w:tab w:val="left" w:pos="3969"/>
        </w:tabs>
        <w:ind w:left="2268" w:hanging="1134"/>
      </w:pPr>
      <w:r>
        <w:tab/>
      </w:r>
      <w:r w:rsidRPr="001F6A64">
        <w:t>a)</w:t>
      </w:r>
      <w:r w:rsidRPr="001F6A64">
        <w:tab/>
        <w:t>Параметры скорости</w:t>
      </w:r>
    </w:p>
    <w:p w:rsidR="001F6A64" w:rsidRPr="001F6A64" w:rsidRDefault="001F6A64" w:rsidP="001F6A64">
      <w:pPr>
        <w:pStyle w:val="SingleTxtG"/>
        <w:tabs>
          <w:tab w:val="left" w:pos="2268"/>
          <w:tab w:val="left" w:pos="2835"/>
          <w:tab w:val="left" w:pos="3402"/>
          <w:tab w:val="left" w:pos="3969"/>
        </w:tabs>
        <w:ind w:left="2835" w:hanging="1701"/>
      </w:pPr>
      <w:r w:rsidRPr="001F6A64">
        <w:tab/>
      </w:r>
      <w:r>
        <w:tab/>
      </w:r>
      <w:r w:rsidRPr="001F6A64">
        <w:t>Минимальная скорость для сегментов постоянной скорости составляет 100 км/ч. Если Договаривающаяся сторона исключает фазу сверхвысокой скорости (Extra High</w:t>
      </w:r>
      <w:r w:rsidRPr="001F6A64">
        <w:rPr>
          <w:vertAlign w:val="subscript"/>
        </w:rPr>
        <w:t>3</w:t>
      </w:r>
      <w:r w:rsidRPr="001F6A64">
        <w:t>), то за минимальную скорость для сегментов постоянной скорости принимают 80 км/ч. По просьбе изготовителя и с одобрения компетентного органа применительно к сегментам постоянной скорости может быть выбрано более высокое значение постоянной скорости.</w:t>
      </w:r>
    </w:p>
    <w:p w:rsidR="001F6A64" w:rsidRPr="001F6A64" w:rsidRDefault="001F6A64" w:rsidP="001F6A64">
      <w:pPr>
        <w:pStyle w:val="SingleTxtG"/>
        <w:tabs>
          <w:tab w:val="left" w:pos="2268"/>
          <w:tab w:val="left" w:pos="2835"/>
          <w:tab w:val="left" w:pos="3402"/>
          <w:tab w:val="left" w:pos="3969"/>
        </w:tabs>
        <w:ind w:left="2835" w:hanging="1701"/>
      </w:pPr>
      <w:r w:rsidRPr="001F6A64">
        <w:tab/>
      </w:r>
      <w:r>
        <w:tab/>
      </w:r>
      <w:r w:rsidRPr="001F6A64">
        <w:t>Разгон до постоянной скорости осуществляют плавно и прекращают в течение 1 минуты после завершения динамических сегментов, а в случае перерыва согласно таблице A8/4 – после начала процедуры запуска силового агрегата.</w:t>
      </w:r>
    </w:p>
    <w:p w:rsidR="001F6A64" w:rsidRPr="001F6A64" w:rsidRDefault="001F6A64" w:rsidP="001F6A64">
      <w:pPr>
        <w:pStyle w:val="SingleTxtG"/>
        <w:tabs>
          <w:tab w:val="left" w:pos="2268"/>
          <w:tab w:val="left" w:pos="2835"/>
          <w:tab w:val="left" w:pos="3402"/>
          <w:tab w:val="left" w:pos="3969"/>
        </w:tabs>
        <w:ind w:left="2835" w:hanging="1701"/>
      </w:pPr>
      <w:r w:rsidRPr="001F6A64">
        <w:tab/>
      </w:r>
      <w:r>
        <w:tab/>
      </w:r>
      <w:r w:rsidRPr="001F6A64">
        <w:t>Если максимальная скорость транспортного средства меньше минимальной скорости, предписанной для сегментов постоянной скорости согласно параметрам скорости, указанным в настоящем пункте, то для такого транспортного средства скорость, требуемая в ходе сегментов постоянной скорости, равняется его максимальной скорости.</w:t>
      </w:r>
    </w:p>
    <w:p w:rsidR="001F6A64" w:rsidRPr="001F6A64" w:rsidRDefault="001F6A64" w:rsidP="001F6A64">
      <w:pPr>
        <w:pStyle w:val="SingleTxtG"/>
        <w:tabs>
          <w:tab w:val="left" w:pos="2268"/>
          <w:tab w:val="left" w:pos="2835"/>
          <w:tab w:val="left" w:pos="3402"/>
          <w:tab w:val="left" w:pos="3969"/>
        </w:tabs>
        <w:ind w:left="2268" w:hanging="1134"/>
      </w:pPr>
      <w:r w:rsidRPr="001F6A64">
        <w:tab/>
        <w:t>b)</w:t>
      </w:r>
      <w:r w:rsidRPr="001F6A64">
        <w:tab/>
        <w:t>Определение расстояния, пройденного за CSS</w:t>
      </w:r>
      <w:r w:rsidRPr="001F6A64">
        <w:rPr>
          <w:vertAlign w:val="subscript"/>
        </w:rPr>
        <w:t>E</w:t>
      </w:r>
      <w:r w:rsidRPr="001F6A64">
        <w:t xml:space="preserve"> и CSS</w:t>
      </w:r>
      <w:r w:rsidRPr="001F6A64">
        <w:rPr>
          <w:vertAlign w:val="subscript"/>
        </w:rPr>
        <w:t>M</w:t>
      </w:r>
    </w:p>
    <w:p w:rsidR="001F6A64" w:rsidRPr="001F6A64" w:rsidRDefault="001F6A64" w:rsidP="001F6A64">
      <w:pPr>
        <w:pStyle w:val="SingleTxtG"/>
        <w:tabs>
          <w:tab w:val="left" w:pos="2268"/>
          <w:tab w:val="left" w:pos="2835"/>
          <w:tab w:val="left" w:pos="3402"/>
          <w:tab w:val="left" w:pos="3969"/>
        </w:tabs>
        <w:ind w:left="2835" w:hanging="1701"/>
      </w:pPr>
      <w:r w:rsidRPr="001F6A64">
        <w:tab/>
      </w:r>
      <w:r w:rsidRPr="001F6A64">
        <w:tab/>
        <w:t xml:space="preserve">Протяженность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xml:space="preserve"> определяют на основе доли используемой полезной энергии ПСАЭ, </w:t>
      </w:r>
      <m:oMath>
        <m:sSub>
          <m:sSubPr>
            <m:ctrlPr>
              <w:rPr>
                <w:rFonts w:ascii="Cambria Math" w:hAnsi="Cambria Math"/>
              </w:rPr>
            </m:ctrlPr>
          </m:sSubPr>
          <m:e>
            <m:r>
              <m:rPr>
                <m:nor/>
              </m:rPr>
              <m:t>UBE</m:t>
            </m:r>
          </m:e>
          <m:sub>
            <m:r>
              <m:rPr>
                <m:nor/>
              </m:rPr>
              <m:t>STP</m:t>
            </m:r>
          </m:sub>
        </m:sSub>
      </m:oMath>
      <w:r w:rsidRPr="001F6A64">
        <w:t xml:space="preserve">, согласно пункту 4.4.2.1 настоящего приложения. Заряд энергии, остающийся в тяговой ПСАЭ после динамического сегмента </w:t>
      </w:r>
      <m:oMath>
        <m:sSub>
          <m:sSubPr>
            <m:ctrlPr>
              <w:rPr>
                <w:rFonts w:ascii="Cambria Math" w:hAnsi="Cambria Math"/>
                <w:i/>
              </w:rPr>
            </m:ctrlPr>
          </m:sSubPr>
          <m:e>
            <m:r>
              <m:rPr>
                <m:nor/>
              </m:rPr>
              <m:t>DS</m:t>
            </m:r>
          </m:e>
          <m:sub>
            <m:r>
              <m:rPr>
                <m:nor/>
              </m:rPr>
              <m:t>2</m:t>
            </m:r>
          </m:sub>
        </m:sSub>
      </m:oMath>
      <w:r w:rsidRPr="001F6A64">
        <w:t xml:space="preserve">, не должен превышать 10% </w:t>
      </w:r>
      <m:oMath>
        <m:sSub>
          <m:sSubPr>
            <m:ctrlPr>
              <w:rPr>
                <w:rFonts w:ascii="Cambria Math" w:hAnsi="Cambria Math"/>
                <w:i/>
              </w:rPr>
            </m:ctrlPr>
          </m:sSubPr>
          <m:e>
            <m:r>
              <m:rPr>
                <m:nor/>
              </m:rPr>
              <m:t>UBE</m:t>
            </m:r>
          </m:e>
          <m:sub>
            <m:r>
              <m:rPr>
                <m:nor/>
              </m:rPr>
              <m:t>STP</m:t>
            </m:r>
          </m:sub>
        </m:sSub>
      </m:oMath>
      <w:r w:rsidRPr="001F6A64">
        <w:t>. По завершении испытания изготовитель представляет компетентному органу данные, подтверждающие соблюдение этого требования.</w:t>
      </w:r>
    </w:p>
    <w:p w:rsidR="001F6A64" w:rsidRPr="001F6A64" w:rsidRDefault="001F6A64" w:rsidP="001F6A64">
      <w:pPr>
        <w:pStyle w:val="SingleTxtG"/>
        <w:tabs>
          <w:tab w:val="left" w:pos="2268"/>
          <w:tab w:val="left" w:pos="2835"/>
          <w:tab w:val="left" w:pos="3402"/>
          <w:tab w:val="left" w:pos="3969"/>
        </w:tabs>
        <w:ind w:left="2835" w:hanging="1701"/>
      </w:pPr>
      <w:r w:rsidRPr="001F6A64">
        <w:tab/>
      </w:r>
      <w:r w:rsidRPr="001F6A64">
        <w:tab/>
        <w:t xml:space="preserve">Протяженность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 xml:space="preserve"> </m:t>
        </m:r>
      </m:oMath>
      <w:r w:rsidRPr="001F6A64">
        <w:t xml:space="preserve">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1F6A64">
        <w:t xml:space="preserve"> можно рассчитать по следующему уравнению:</w:t>
      </w:r>
    </w:p>
    <w:p w:rsidR="001F6A64" w:rsidRPr="001F6A64" w:rsidRDefault="00614AA8" w:rsidP="001F6A64">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1F6A64" w:rsidRPr="001F6A64">
        <w:t xml:space="preserve"> ,</w:t>
      </w:r>
    </w:p>
    <w:p w:rsidR="001F6A64" w:rsidRDefault="001F6A64" w:rsidP="001F6A64">
      <w:pPr>
        <w:pStyle w:val="SingleTxtG"/>
        <w:tabs>
          <w:tab w:val="left" w:pos="2268"/>
          <w:tab w:val="left" w:pos="2835"/>
          <w:tab w:val="left" w:pos="3402"/>
          <w:tab w:val="left" w:pos="3969"/>
        </w:tabs>
        <w:ind w:left="2268" w:hanging="1134"/>
      </w:pPr>
      <w:r>
        <w:tab/>
      </w:r>
      <w:r>
        <w:tab/>
      </w:r>
      <w:r w:rsidRPr="001F6A64">
        <w:t>где:</w:t>
      </w:r>
    </w:p>
    <w:p w:rsidR="001F6A64" w:rsidRDefault="001F6A64" w:rsidP="001F6A64">
      <w:pPr>
        <w:pStyle w:val="SingleTxtG"/>
        <w:tabs>
          <w:tab w:val="left" w:pos="2268"/>
          <w:tab w:val="left" w:pos="2835"/>
          <w:tab w:val="left" w:pos="3402"/>
          <w:tab w:val="left" w:pos="3969"/>
        </w:tabs>
        <w:ind w:left="3969" w:hanging="2835"/>
      </w:pPr>
      <w:r>
        <w:tab/>
      </w: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1F6A64">
        <w:tab/>
        <w:t>–</w:t>
      </w:r>
      <w:r w:rsidRPr="001F6A64">
        <w:tab/>
        <w:t xml:space="preserve">протяженность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1F6A64">
        <w:t>, км;</w:t>
      </w:r>
    </w:p>
    <w:p w:rsidR="001F6A64" w:rsidRDefault="001F6A64" w:rsidP="001F6A64">
      <w:pPr>
        <w:pStyle w:val="SingleTxtG"/>
        <w:tabs>
          <w:tab w:val="left" w:pos="2268"/>
          <w:tab w:val="left" w:pos="2835"/>
          <w:tab w:val="left" w:pos="3402"/>
          <w:tab w:val="left" w:pos="3969"/>
        </w:tabs>
        <w:ind w:left="3969" w:hanging="2835"/>
      </w:pPr>
      <w:r>
        <w:tab/>
      </w: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Pr="001F6A64">
        <w:t xml:space="preserve"> –</w:t>
      </w:r>
      <w:r w:rsidRPr="001F6A64">
        <w:tab/>
        <w:t>расчетный запас хода</w:t>
      </w:r>
      <w:r w:rsidRPr="001F6A64">
        <w:rPr>
          <w:iCs/>
        </w:rPr>
        <w:t xml:space="preserve"> только на электротяге</w:t>
      </w:r>
      <w:r w:rsidRPr="001F6A64">
        <w:t xml:space="preserve"> рассматриваемого ПЭМ, км;</w:t>
      </w:r>
    </w:p>
    <w:p w:rsidR="001F6A64" w:rsidRDefault="001F6A64" w:rsidP="001F6A64">
      <w:pPr>
        <w:pStyle w:val="SingleTxtG"/>
        <w:tabs>
          <w:tab w:val="left" w:pos="2268"/>
          <w:tab w:val="left" w:pos="2835"/>
          <w:tab w:val="left" w:pos="3402"/>
          <w:tab w:val="left" w:pos="3969"/>
        </w:tabs>
        <w:ind w:left="3969" w:hanging="2835"/>
      </w:pPr>
      <w:r>
        <w:tab/>
      </w: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Pr="001F6A64">
        <w:tab/>
        <w:t>–</w:t>
      </w:r>
      <w:r w:rsidRPr="001F6A64">
        <w:tab/>
        <w:t>протяженность динамического сегмента 1, км;</w:t>
      </w:r>
    </w:p>
    <w:p w:rsidR="001F6A64" w:rsidRDefault="001F6A64" w:rsidP="001F6A64">
      <w:pPr>
        <w:pStyle w:val="SingleTxtG"/>
        <w:tabs>
          <w:tab w:val="left" w:pos="2268"/>
          <w:tab w:val="left" w:pos="2835"/>
          <w:tab w:val="left" w:pos="3402"/>
          <w:tab w:val="left" w:pos="3969"/>
        </w:tabs>
        <w:ind w:left="3969" w:hanging="2835"/>
      </w:pPr>
      <w:r>
        <w:tab/>
      </w: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Pr="001F6A64">
        <w:tab/>
        <w:t>–</w:t>
      </w:r>
      <w:r w:rsidRPr="001F6A64">
        <w:tab/>
        <w:t>протяженность динамического сегмента 2, км;</w:t>
      </w:r>
    </w:p>
    <w:p w:rsidR="001F6A64" w:rsidRPr="001F6A64" w:rsidRDefault="001F6A64" w:rsidP="001F6A64">
      <w:pPr>
        <w:pStyle w:val="SingleTxtG"/>
        <w:tabs>
          <w:tab w:val="left" w:pos="2268"/>
          <w:tab w:val="left" w:pos="2835"/>
          <w:tab w:val="left" w:pos="3402"/>
          <w:tab w:val="left" w:pos="3969"/>
        </w:tabs>
        <w:ind w:left="3969" w:hanging="2835"/>
      </w:pPr>
      <w:r>
        <w:tab/>
      </w: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Pr="001F6A64">
        <w:tab/>
        <w:t>–</w:t>
      </w:r>
      <w:r w:rsidRPr="001F6A64">
        <w:tab/>
        <w:t xml:space="preserve">протяженность сегмента постоянной скорости </w:t>
      </w:r>
      <m:oMath>
        <m:sSub>
          <m:sSubPr>
            <m:ctrlPr>
              <w:rPr>
                <w:rFonts w:ascii="Cambria Math" w:hAnsi="Cambria Math"/>
                <w:i/>
              </w:rPr>
            </m:ctrlPr>
          </m:sSubPr>
          <m:e>
            <m:r>
              <m:rPr>
                <m:nor/>
              </m:rPr>
              <m:t>CSS</m:t>
            </m:r>
          </m:e>
          <m:sub>
            <m:r>
              <m:rPr>
                <m:nor/>
              </m:rPr>
              <m:t>E</m:t>
            </m:r>
          </m:sub>
        </m:sSub>
      </m:oMath>
      <w:r w:rsidRPr="001F6A64">
        <w:t>, км.</w:t>
      </w:r>
    </w:p>
    <w:p w:rsidR="001F6A64" w:rsidRPr="001F6A64" w:rsidRDefault="001F6A64" w:rsidP="00E97095">
      <w:pPr>
        <w:pStyle w:val="SingleTxtG"/>
        <w:keepNext/>
        <w:tabs>
          <w:tab w:val="left" w:pos="2268"/>
          <w:tab w:val="left" w:pos="2835"/>
          <w:tab w:val="left" w:pos="3402"/>
          <w:tab w:val="left" w:pos="3969"/>
        </w:tabs>
        <w:ind w:left="2268" w:hanging="1134"/>
      </w:pPr>
      <w:r w:rsidRPr="001F6A64">
        <w:lastRenderedPageBreak/>
        <w:t>3.4.4.2.1.3</w:t>
      </w:r>
      <w:r w:rsidRPr="001F6A64">
        <w:tab/>
        <w:t>Перерывы</w:t>
      </w:r>
    </w:p>
    <w:p w:rsidR="001F6A64" w:rsidRPr="001F6A64" w:rsidRDefault="001F6A64" w:rsidP="001F6A64">
      <w:pPr>
        <w:pStyle w:val="SingleTxtG"/>
        <w:tabs>
          <w:tab w:val="left" w:pos="2268"/>
          <w:tab w:val="left" w:pos="2835"/>
          <w:tab w:val="left" w:pos="3402"/>
          <w:tab w:val="left" w:pos="3969"/>
        </w:tabs>
        <w:ind w:left="2268" w:hanging="1134"/>
      </w:pPr>
      <w:r w:rsidRPr="001F6A64">
        <w:tab/>
        <w:t>Перерывы для водителя и/или оператора допускаются только во время сегментов постоянной скорости, согласно предписаниям таблицы A8/4.</w:t>
      </w:r>
    </w:p>
    <w:p w:rsidR="00833C6D" w:rsidRDefault="001F6A64" w:rsidP="001F6A64">
      <w:pPr>
        <w:pStyle w:val="H23G"/>
      </w:pPr>
      <w:r w:rsidRPr="001F6A64">
        <w:rPr>
          <w:b w:val="0"/>
        </w:rPr>
        <w:tab/>
      </w:r>
      <w:r w:rsidRPr="001F6A64">
        <w:rPr>
          <w:b w:val="0"/>
        </w:rPr>
        <w:tab/>
        <w:t>Таблица A8/4</w:t>
      </w:r>
      <w:r w:rsidRPr="001F6A64">
        <w:rPr>
          <w:b w:val="0"/>
        </w:rPr>
        <w:br/>
      </w:r>
      <w:r w:rsidRPr="001F6A64">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1F6A64" w:rsidRPr="00C03701" w:rsidTr="001F6A64">
        <w:trPr>
          <w:tblHeader/>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rsidR="001F6A64" w:rsidRPr="00C03701" w:rsidRDefault="001F6A64" w:rsidP="00E97095">
            <w:pPr>
              <w:keepNext/>
              <w:spacing w:before="40" w:after="40" w:line="240" w:lineRule="auto"/>
              <w:ind w:right="113"/>
              <w:jc w:val="center"/>
              <w:rPr>
                <w:i/>
                <w:sz w:val="16"/>
                <w:szCs w:val="24"/>
              </w:rPr>
            </w:pPr>
            <w:r w:rsidRPr="00C03701">
              <w:rPr>
                <w:i/>
                <w:sz w:val="16"/>
                <w:szCs w:val="24"/>
              </w:rPr>
              <w:t>Расстояние, пройденное за сегмент постоянной скорости CSS</w:t>
            </w:r>
            <w:r w:rsidRPr="00C03701">
              <w:rPr>
                <w:i/>
                <w:sz w:val="16"/>
                <w:szCs w:val="24"/>
                <w:vertAlign w:val="subscript"/>
              </w:rPr>
              <w:t>M</w:t>
            </w:r>
            <w:r w:rsidRPr="00C03701">
              <w:rPr>
                <w:i/>
                <w:sz w:val="16"/>
                <w:szCs w:val="24"/>
              </w:rPr>
              <w:t xml:space="preserve"> (км)</w:t>
            </w:r>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rsidR="001F6A64" w:rsidRPr="00C03701" w:rsidRDefault="001F6A64" w:rsidP="00E97095">
            <w:pPr>
              <w:keepNext/>
              <w:spacing w:before="40" w:after="40" w:line="240" w:lineRule="auto"/>
              <w:ind w:right="113"/>
              <w:jc w:val="center"/>
              <w:rPr>
                <w:i/>
                <w:sz w:val="16"/>
                <w:szCs w:val="24"/>
              </w:rPr>
            </w:pPr>
            <w:r w:rsidRPr="00C03701">
              <w:rPr>
                <w:i/>
                <w:sz w:val="16"/>
                <w:szCs w:val="24"/>
              </w:rPr>
              <w:t>Максимальное общее время перерывов (мин)</w:t>
            </w:r>
          </w:p>
        </w:tc>
      </w:tr>
      <w:tr w:rsidR="001F6A64" w:rsidRPr="00C03701" w:rsidTr="001F6A64">
        <w:tc>
          <w:tcPr>
            <w:tcW w:w="3325" w:type="dxa"/>
            <w:tcBorders>
              <w:top w:val="single" w:sz="12" w:space="0" w:color="auto"/>
              <w:left w:val="single" w:sz="2" w:space="0" w:color="auto"/>
              <w:bottom w:val="single" w:sz="4" w:space="0" w:color="auto"/>
              <w:right w:val="single" w:sz="4" w:space="0" w:color="auto"/>
            </w:tcBorders>
            <w:shd w:val="clear" w:color="auto" w:fill="auto"/>
          </w:tcPr>
          <w:p w:rsidR="001F6A64" w:rsidRPr="00C03701" w:rsidRDefault="001F6A64" w:rsidP="00E97095">
            <w:pPr>
              <w:keepNext/>
              <w:spacing w:before="40" w:after="40" w:line="240" w:lineRule="auto"/>
              <w:ind w:right="115"/>
              <w:jc w:val="center"/>
              <w:rPr>
                <w:sz w:val="18"/>
                <w:szCs w:val="18"/>
              </w:rPr>
            </w:pPr>
            <w:r w:rsidRPr="00C03701">
              <w:rPr>
                <w:sz w:val="18"/>
                <w:szCs w:val="18"/>
              </w:rPr>
              <w:t>до 100</w:t>
            </w:r>
          </w:p>
        </w:tc>
        <w:tc>
          <w:tcPr>
            <w:tcW w:w="4045" w:type="dxa"/>
            <w:tcBorders>
              <w:top w:val="single" w:sz="12" w:space="0" w:color="auto"/>
              <w:left w:val="single" w:sz="4" w:space="0" w:color="auto"/>
              <w:bottom w:val="single" w:sz="4" w:space="0" w:color="auto"/>
              <w:right w:val="single" w:sz="2" w:space="0" w:color="auto"/>
            </w:tcBorders>
            <w:shd w:val="clear" w:color="auto" w:fill="auto"/>
          </w:tcPr>
          <w:p w:rsidR="001F6A64" w:rsidRPr="00C03701" w:rsidRDefault="001F6A64" w:rsidP="00E97095">
            <w:pPr>
              <w:keepNext/>
              <w:spacing w:before="40" w:after="40" w:line="240" w:lineRule="auto"/>
              <w:ind w:right="115"/>
              <w:jc w:val="center"/>
              <w:rPr>
                <w:sz w:val="18"/>
                <w:szCs w:val="18"/>
              </w:rPr>
            </w:pPr>
            <w:r w:rsidRPr="00C03701">
              <w:rPr>
                <w:sz w:val="18"/>
                <w:szCs w:val="18"/>
              </w:rPr>
              <w:t>10</w:t>
            </w:r>
          </w:p>
        </w:tc>
      </w:tr>
      <w:tr w:rsidR="001F6A64" w:rsidRPr="00C03701" w:rsidTr="001F6A64">
        <w:tc>
          <w:tcPr>
            <w:tcW w:w="3325" w:type="dxa"/>
            <w:tcBorders>
              <w:top w:val="single" w:sz="4" w:space="0" w:color="auto"/>
              <w:left w:val="single" w:sz="2" w:space="0" w:color="auto"/>
              <w:bottom w:val="single" w:sz="4" w:space="0" w:color="auto"/>
              <w:right w:val="single" w:sz="4" w:space="0" w:color="auto"/>
            </w:tcBorders>
            <w:shd w:val="clear" w:color="auto" w:fill="auto"/>
          </w:tcPr>
          <w:p w:rsidR="001F6A64" w:rsidRPr="00C03701" w:rsidRDefault="001F6A64" w:rsidP="00E97095">
            <w:pPr>
              <w:keepNext/>
              <w:spacing w:before="40" w:after="40" w:line="240" w:lineRule="auto"/>
              <w:ind w:right="115"/>
              <w:jc w:val="center"/>
              <w:rPr>
                <w:sz w:val="18"/>
                <w:szCs w:val="18"/>
              </w:rPr>
            </w:pPr>
            <w:r w:rsidRPr="00C03701">
              <w:rPr>
                <w:sz w:val="18"/>
                <w:szCs w:val="18"/>
              </w:rPr>
              <w:t>до 15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1F6A64" w:rsidRPr="00C03701" w:rsidRDefault="001F6A64" w:rsidP="00E97095">
            <w:pPr>
              <w:keepNext/>
              <w:spacing w:before="40" w:after="40" w:line="240" w:lineRule="auto"/>
              <w:ind w:right="115"/>
              <w:jc w:val="center"/>
              <w:rPr>
                <w:sz w:val="18"/>
                <w:szCs w:val="18"/>
              </w:rPr>
            </w:pPr>
            <w:r w:rsidRPr="00C03701">
              <w:rPr>
                <w:sz w:val="18"/>
                <w:szCs w:val="18"/>
              </w:rPr>
              <w:t>20</w:t>
            </w:r>
          </w:p>
        </w:tc>
      </w:tr>
      <w:tr w:rsidR="001F6A64" w:rsidRPr="00C03701" w:rsidTr="001F6A64">
        <w:tc>
          <w:tcPr>
            <w:tcW w:w="3325" w:type="dxa"/>
            <w:tcBorders>
              <w:top w:val="single" w:sz="4" w:space="0" w:color="auto"/>
              <w:left w:val="single" w:sz="2" w:space="0" w:color="auto"/>
              <w:bottom w:val="single" w:sz="4" w:space="0" w:color="auto"/>
              <w:right w:val="single" w:sz="4" w:space="0" w:color="auto"/>
            </w:tcBorders>
            <w:shd w:val="clear" w:color="auto" w:fill="auto"/>
          </w:tcPr>
          <w:p w:rsidR="001F6A64" w:rsidRPr="00C03701" w:rsidRDefault="001F6A64" w:rsidP="00E97095">
            <w:pPr>
              <w:keepNext/>
              <w:spacing w:before="40" w:after="40" w:line="240" w:lineRule="auto"/>
              <w:ind w:right="115"/>
              <w:jc w:val="center"/>
              <w:rPr>
                <w:sz w:val="18"/>
                <w:szCs w:val="18"/>
              </w:rPr>
            </w:pPr>
            <w:r w:rsidRPr="00C03701">
              <w:rPr>
                <w:sz w:val="18"/>
                <w:szCs w:val="18"/>
              </w:rPr>
              <w:t>до 2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1F6A64" w:rsidRPr="00C03701" w:rsidRDefault="001F6A64" w:rsidP="00E97095">
            <w:pPr>
              <w:keepNext/>
              <w:spacing w:before="40" w:after="40" w:line="240" w:lineRule="auto"/>
              <w:ind w:right="115"/>
              <w:jc w:val="center"/>
              <w:rPr>
                <w:sz w:val="18"/>
                <w:szCs w:val="18"/>
              </w:rPr>
            </w:pPr>
            <w:r w:rsidRPr="00C03701">
              <w:rPr>
                <w:sz w:val="18"/>
                <w:szCs w:val="18"/>
              </w:rPr>
              <w:t>30</w:t>
            </w:r>
          </w:p>
        </w:tc>
      </w:tr>
      <w:tr w:rsidR="001F6A64" w:rsidRPr="00C03701" w:rsidTr="001F6A64">
        <w:tc>
          <w:tcPr>
            <w:tcW w:w="3325" w:type="dxa"/>
            <w:tcBorders>
              <w:top w:val="single" w:sz="4" w:space="0" w:color="auto"/>
              <w:left w:val="single" w:sz="2" w:space="0" w:color="auto"/>
              <w:bottom w:val="single" w:sz="4" w:space="0" w:color="auto"/>
              <w:right w:val="single" w:sz="4" w:space="0" w:color="auto"/>
            </w:tcBorders>
            <w:shd w:val="clear" w:color="auto" w:fill="auto"/>
          </w:tcPr>
          <w:p w:rsidR="001F6A64" w:rsidRPr="00C03701" w:rsidRDefault="001F6A64" w:rsidP="00E97095">
            <w:pPr>
              <w:keepNext/>
              <w:spacing w:before="40" w:after="40" w:line="240" w:lineRule="auto"/>
              <w:ind w:right="115"/>
              <w:jc w:val="center"/>
              <w:rPr>
                <w:sz w:val="18"/>
                <w:szCs w:val="18"/>
              </w:rPr>
            </w:pPr>
            <w:r w:rsidRPr="00C03701">
              <w:rPr>
                <w:sz w:val="18"/>
                <w:szCs w:val="18"/>
              </w:rPr>
              <w:t>до 3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1F6A64" w:rsidRPr="00C03701" w:rsidRDefault="001F6A64" w:rsidP="00E97095">
            <w:pPr>
              <w:keepNext/>
              <w:spacing w:before="40" w:after="40" w:line="240" w:lineRule="auto"/>
              <w:ind w:right="115"/>
              <w:jc w:val="center"/>
              <w:rPr>
                <w:sz w:val="18"/>
                <w:szCs w:val="18"/>
              </w:rPr>
            </w:pPr>
            <w:r w:rsidRPr="00C03701">
              <w:rPr>
                <w:sz w:val="18"/>
                <w:szCs w:val="18"/>
              </w:rPr>
              <w:t>60</w:t>
            </w:r>
          </w:p>
        </w:tc>
      </w:tr>
      <w:tr w:rsidR="001F6A64" w:rsidRPr="00C03701" w:rsidTr="001F6A64">
        <w:tc>
          <w:tcPr>
            <w:tcW w:w="3325" w:type="dxa"/>
            <w:tcBorders>
              <w:top w:val="single" w:sz="4" w:space="0" w:color="auto"/>
              <w:left w:val="single" w:sz="2" w:space="0" w:color="auto"/>
              <w:bottom w:val="single" w:sz="12" w:space="0" w:color="auto"/>
              <w:right w:val="single" w:sz="2" w:space="0" w:color="auto"/>
            </w:tcBorders>
            <w:shd w:val="clear" w:color="auto" w:fill="auto"/>
          </w:tcPr>
          <w:p w:rsidR="001F6A64" w:rsidRPr="00C03701" w:rsidRDefault="001F6A64" w:rsidP="00E97095">
            <w:pPr>
              <w:keepNext/>
              <w:spacing w:before="40" w:after="40" w:line="240" w:lineRule="auto"/>
              <w:ind w:right="115"/>
              <w:jc w:val="center"/>
              <w:rPr>
                <w:sz w:val="18"/>
                <w:szCs w:val="18"/>
              </w:rPr>
            </w:pPr>
            <w:r w:rsidRPr="00C03701">
              <w:rPr>
                <w:sz w:val="18"/>
                <w:szCs w:val="18"/>
              </w:rPr>
              <w:t>более 300</w:t>
            </w:r>
          </w:p>
        </w:tc>
        <w:tc>
          <w:tcPr>
            <w:tcW w:w="4045" w:type="dxa"/>
            <w:tcBorders>
              <w:top w:val="single" w:sz="4" w:space="0" w:color="auto"/>
              <w:left w:val="single" w:sz="2" w:space="0" w:color="auto"/>
              <w:bottom w:val="single" w:sz="12" w:space="0" w:color="auto"/>
              <w:right w:val="single" w:sz="2" w:space="0" w:color="auto"/>
            </w:tcBorders>
            <w:shd w:val="clear" w:color="auto" w:fill="auto"/>
          </w:tcPr>
          <w:p w:rsidR="001F6A64" w:rsidRPr="00C03701" w:rsidRDefault="001F6A64" w:rsidP="00E97095">
            <w:pPr>
              <w:keepNext/>
              <w:spacing w:before="40" w:after="40" w:line="240" w:lineRule="auto"/>
              <w:ind w:right="115"/>
              <w:jc w:val="center"/>
              <w:rPr>
                <w:sz w:val="18"/>
                <w:szCs w:val="18"/>
              </w:rPr>
            </w:pPr>
            <w:r w:rsidRPr="00C03701">
              <w:rPr>
                <w:sz w:val="18"/>
                <w:szCs w:val="18"/>
              </w:rPr>
              <w:t>с учетом рекомендации изготовителя</w:t>
            </w:r>
          </w:p>
        </w:tc>
      </w:tr>
      <w:tr w:rsidR="001F6A64" w:rsidRPr="00C03701" w:rsidTr="001F6A64">
        <w:tc>
          <w:tcPr>
            <w:tcW w:w="7370" w:type="dxa"/>
            <w:gridSpan w:val="2"/>
            <w:tcBorders>
              <w:top w:val="single" w:sz="12" w:space="0" w:color="auto"/>
              <w:bottom w:val="nil"/>
            </w:tcBorders>
            <w:shd w:val="clear" w:color="auto" w:fill="auto"/>
          </w:tcPr>
          <w:p w:rsidR="001F6A64" w:rsidRPr="00C03701" w:rsidRDefault="001F6A64" w:rsidP="00E97095">
            <w:pPr>
              <w:keepNext/>
              <w:spacing w:before="120" w:after="240" w:line="240" w:lineRule="auto"/>
              <w:ind w:left="142"/>
              <w:jc w:val="both"/>
              <w:rPr>
                <w:sz w:val="18"/>
                <w:szCs w:val="18"/>
              </w:rPr>
            </w:pPr>
            <w:r w:rsidRPr="00C03701">
              <w:rPr>
                <w:i/>
                <w:sz w:val="18"/>
                <w:szCs w:val="18"/>
              </w:rPr>
              <w:t xml:space="preserve">Примечание: </w:t>
            </w:r>
            <w:r w:rsidRPr="00C03701">
              <w:rPr>
                <w:sz w:val="18"/>
                <w:szCs w:val="18"/>
              </w:rPr>
              <w:t>Во время перерыва силовой агрегат отключают.</w:t>
            </w:r>
          </w:p>
        </w:tc>
      </w:tr>
    </w:tbl>
    <w:p w:rsidR="001F6A64" w:rsidRPr="001F6A64" w:rsidRDefault="001F6A64" w:rsidP="001F6A64">
      <w:pPr>
        <w:pStyle w:val="SingleTxtG"/>
        <w:tabs>
          <w:tab w:val="left" w:pos="2268"/>
          <w:tab w:val="left" w:pos="2835"/>
          <w:tab w:val="left" w:pos="3402"/>
          <w:tab w:val="left" w:pos="3969"/>
        </w:tabs>
        <w:ind w:left="2268" w:hanging="1134"/>
      </w:pPr>
      <w:r w:rsidRPr="001F6A64">
        <w:t>3.4.4.2.2</w:t>
      </w:r>
      <w:r w:rsidRPr="001F6A64">
        <w:tab/>
        <w:t>Измерение силы тока в ПСАЭ и определение напряжения ПСАЭ</w:t>
      </w:r>
    </w:p>
    <w:p w:rsidR="001F6A64" w:rsidRPr="001F6A64" w:rsidRDefault="001F6A64" w:rsidP="001F6A64">
      <w:pPr>
        <w:pStyle w:val="SingleTxtG"/>
        <w:tabs>
          <w:tab w:val="left" w:pos="2268"/>
          <w:tab w:val="left" w:pos="2835"/>
          <w:tab w:val="left" w:pos="3402"/>
          <w:tab w:val="left" w:pos="3969"/>
        </w:tabs>
        <w:ind w:left="2268" w:hanging="1134"/>
      </w:pPr>
      <w:r w:rsidRPr="001F6A64">
        <w:tab/>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rsidR="001F6A64" w:rsidRPr="001F6A64" w:rsidRDefault="001F6A64" w:rsidP="001F6A64">
      <w:pPr>
        <w:pStyle w:val="SingleTxtG"/>
        <w:tabs>
          <w:tab w:val="left" w:pos="2268"/>
          <w:tab w:val="left" w:pos="2835"/>
          <w:tab w:val="left" w:pos="3402"/>
          <w:tab w:val="left" w:pos="3969"/>
        </w:tabs>
        <w:ind w:left="2268" w:hanging="1134"/>
      </w:pPr>
      <w:r w:rsidRPr="001F6A64">
        <w:t>3.4.4.2.3</w:t>
      </w:r>
      <w:r w:rsidRPr="001F6A64">
        <w:tab/>
        <w:t>Граничный критерий</w:t>
      </w:r>
    </w:p>
    <w:p w:rsidR="001F6A64" w:rsidRPr="001F6A64" w:rsidRDefault="001F6A64" w:rsidP="001F6A64">
      <w:pPr>
        <w:pStyle w:val="SingleTxtG"/>
        <w:tabs>
          <w:tab w:val="left" w:pos="2268"/>
          <w:tab w:val="left" w:pos="2835"/>
          <w:tab w:val="left" w:pos="3402"/>
          <w:tab w:val="left" w:pos="3969"/>
        </w:tabs>
        <w:ind w:left="2268" w:hanging="1134"/>
      </w:pPr>
      <w:r w:rsidRPr="001F6A64">
        <w:tab/>
        <w:t xml:space="preserve">Граничный критерий считают выполненным, когда отклонение транспортного средства от предписанных допусков для кривой скорости, указанных в пункте 2.6.8.3 приложения 6, составляет для второго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xml:space="preserve">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rsidR="001F6A64" w:rsidRPr="001F6A64" w:rsidRDefault="001F6A64" w:rsidP="001F6A64">
      <w:pPr>
        <w:pStyle w:val="SingleTxtG"/>
        <w:tabs>
          <w:tab w:val="left" w:pos="2268"/>
          <w:tab w:val="left" w:pos="2835"/>
          <w:tab w:val="left" w:pos="3402"/>
          <w:tab w:val="left" w:pos="3969"/>
        </w:tabs>
        <w:ind w:left="2268" w:hanging="1134"/>
      </w:pPr>
      <w:r w:rsidRPr="001F6A64">
        <w:t>3.4.4.3</w:t>
      </w:r>
      <w:r w:rsidRPr="001F6A64">
        <w:tab/>
        <w:t>Зарядка ПСАЭ и измерение электроэнергии подзарядки</w:t>
      </w:r>
    </w:p>
    <w:p w:rsidR="001F6A64" w:rsidRPr="001F6A64" w:rsidRDefault="001F6A64" w:rsidP="001F6A64">
      <w:pPr>
        <w:pStyle w:val="SingleTxtG"/>
        <w:tabs>
          <w:tab w:val="left" w:pos="2268"/>
          <w:tab w:val="left" w:pos="2835"/>
          <w:tab w:val="left" w:pos="3402"/>
          <w:tab w:val="left" w:pos="3969"/>
        </w:tabs>
        <w:ind w:left="2268" w:hanging="1134"/>
      </w:pPr>
      <w:r w:rsidRPr="001F6A64">
        <w:t>3.4.4.3.1</w:t>
      </w:r>
      <w:r w:rsidRPr="001F6A64">
        <w:tab/>
        <w:t>После затормаживания до полной остановки согласно пунктам 3.4.4.1.3 (в случае процедуры испытания типа 1 с прогоном по последовательным циклам) и 3.4.4.2.3 (в случае сокращенной процедуры испытания типа 1) настоящего приложения транспортное средство подключают к электрической сети в течение 120 минут.</w:t>
      </w:r>
    </w:p>
    <w:p w:rsidR="001F6A64" w:rsidRPr="001F6A64" w:rsidRDefault="001F6A64" w:rsidP="001F6A64">
      <w:pPr>
        <w:pStyle w:val="SingleTxtG"/>
        <w:tabs>
          <w:tab w:val="left" w:pos="2268"/>
          <w:tab w:val="left" w:pos="2835"/>
          <w:tab w:val="left" w:pos="3402"/>
          <w:tab w:val="left" w:pos="3969"/>
        </w:tabs>
        <w:ind w:left="2268" w:hanging="1134"/>
      </w:pPr>
      <w:r w:rsidRPr="001F6A64">
        <w:tab/>
        <w:t>ПСАЭ является полностью заряженной, когда выполняется критерий прекращения зарядки, определенный в пункте 2.2.3.2 добавления 4 к настоящему приложению.</w:t>
      </w:r>
    </w:p>
    <w:p w:rsidR="001F6A64" w:rsidRPr="001F6A64" w:rsidRDefault="001F6A64" w:rsidP="001F6A64">
      <w:pPr>
        <w:pStyle w:val="SingleTxtG"/>
        <w:tabs>
          <w:tab w:val="left" w:pos="2268"/>
          <w:tab w:val="left" w:pos="2835"/>
          <w:tab w:val="left" w:pos="3402"/>
          <w:tab w:val="left" w:pos="3969"/>
        </w:tabs>
        <w:ind w:left="2268" w:hanging="1134"/>
      </w:pPr>
      <w:r w:rsidRPr="001F6A64">
        <w:t>3.4.4.3.2</w:t>
      </w:r>
      <w:r w:rsidRPr="001F6A64">
        <w:tab/>
        <w:t>Электроэнергию подзарядки Е</w:t>
      </w:r>
      <w:r w:rsidRPr="001F6A64">
        <w:rPr>
          <w:vertAlign w:val="subscript"/>
        </w:rPr>
        <w:t>AC</w:t>
      </w:r>
      <w:r w:rsidRPr="001F6A64">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2.2.3.2 добавления 4 к настоящему приложению.</w:t>
      </w:r>
    </w:p>
    <w:p w:rsidR="001F6A64" w:rsidRPr="001F6A64" w:rsidRDefault="001F6A64" w:rsidP="001F6A64">
      <w:pPr>
        <w:pStyle w:val="SingleTxtG"/>
        <w:tabs>
          <w:tab w:val="left" w:pos="2268"/>
          <w:tab w:val="left" w:pos="2835"/>
          <w:tab w:val="left" w:pos="3402"/>
          <w:tab w:val="left" w:pos="3969"/>
        </w:tabs>
        <w:ind w:left="2268" w:hanging="1134"/>
      </w:pPr>
      <w:r w:rsidRPr="001F6A64">
        <w:t>3.5</w:t>
      </w:r>
      <w:r w:rsidRPr="001F6A64">
        <w:tab/>
        <w:t>ГТСТЭ-БЗУ</w:t>
      </w:r>
    </w:p>
    <w:p w:rsidR="001F6A64" w:rsidRPr="001F6A64" w:rsidRDefault="001F6A64" w:rsidP="001F6A64">
      <w:pPr>
        <w:pStyle w:val="SingleTxtG"/>
        <w:tabs>
          <w:tab w:val="left" w:pos="2268"/>
          <w:tab w:val="left" w:pos="2835"/>
          <w:tab w:val="left" w:pos="3402"/>
          <w:tab w:val="left" w:pos="3969"/>
        </w:tabs>
        <w:ind w:left="2268" w:hanging="1134"/>
      </w:pPr>
      <w:r w:rsidRPr="001F6A64">
        <w:tab/>
        <w:t>Последовательность испытания, описанная в пунктах 3.5.1–3.5.3 включительно настоящего приложения, а также соответствующий профиль уровня зарядки ПСАЭ показаны на рис. A8.App1/5 добавления 1 к настоящему приложению.</w:t>
      </w:r>
    </w:p>
    <w:p w:rsidR="001F6A64" w:rsidRPr="001F6A64" w:rsidRDefault="001F6A64" w:rsidP="001F6A64">
      <w:pPr>
        <w:pStyle w:val="SingleTxtG"/>
        <w:keepNext/>
        <w:tabs>
          <w:tab w:val="left" w:pos="2268"/>
          <w:tab w:val="left" w:pos="2835"/>
          <w:tab w:val="left" w:pos="3402"/>
          <w:tab w:val="left" w:pos="3969"/>
        </w:tabs>
        <w:ind w:left="2268" w:hanging="1134"/>
      </w:pPr>
      <w:r w:rsidRPr="001F6A64">
        <w:lastRenderedPageBreak/>
        <w:t>3.5.1</w:t>
      </w:r>
      <w:r w:rsidRPr="001F6A64">
        <w:tab/>
        <w:t>Предварительное кондиционирование и выдерживание</w:t>
      </w:r>
    </w:p>
    <w:p w:rsidR="001F6A64" w:rsidRPr="001F6A64" w:rsidRDefault="001F6A64" w:rsidP="001F6A64">
      <w:pPr>
        <w:pStyle w:val="SingleTxtG"/>
        <w:tabs>
          <w:tab w:val="left" w:pos="2268"/>
          <w:tab w:val="left" w:pos="2835"/>
          <w:tab w:val="left" w:pos="3402"/>
          <w:tab w:val="left" w:pos="3969"/>
        </w:tabs>
        <w:ind w:left="2268" w:hanging="1134"/>
      </w:pPr>
      <w:r w:rsidRPr="001F6A64">
        <w:tab/>
        <w:t>Транспортные средства подвергают предварительному кондиционированию и выдерживанию в соответствии с пунктом 3.3.1 настоящего приложения.</w:t>
      </w:r>
    </w:p>
    <w:p w:rsidR="001F6A64" w:rsidRPr="001F6A64" w:rsidRDefault="001F6A64" w:rsidP="001F6A64">
      <w:pPr>
        <w:pStyle w:val="SingleTxtG"/>
        <w:tabs>
          <w:tab w:val="left" w:pos="2268"/>
          <w:tab w:val="left" w:pos="2835"/>
          <w:tab w:val="left" w:pos="3402"/>
          <w:tab w:val="left" w:pos="3969"/>
        </w:tabs>
        <w:ind w:left="2268" w:hanging="1134"/>
      </w:pPr>
      <w:r w:rsidRPr="001F6A64">
        <w:t>3.5.2</w:t>
      </w:r>
      <w:r w:rsidRPr="001F6A64">
        <w:tab/>
        <w:t>Условия проведения испытания</w:t>
      </w:r>
    </w:p>
    <w:p w:rsidR="001F6A64" w:rsidRPr="001F6A64" w:rsidRDefault="001F6A64" w:rsidP="001F6A64">
      <w:pPr>
        <w:pStyle w:val="SingleTxtG"/>
        <w:tabs>
          <w:tab w:val="left" w:pos="2268"/>
          <w:tab w:val="left" w:pos="2835"/>
          <w:tab w:val="left" w:pos="3402"/>
          <w:tab w:val="left" w:pos="3969"/>
        </w:tabs>
        <w:ind w:left="2268" w:hanging="1134"/>
      </w:pPr>
      <w:r w:rsidRPr="001F6A64">
        <w:t>3.5.2.1</w:t>
      </w:r>
      <w:r w:rsidRPr="001F6A64">
        <w:tab/>
        <w:t>Испытание транспортных средств проводят в эксплуатационном режиме сохранения заряда, определенном в пункте 3.3.6 настоящих ГТП ООН.</w:t>
      </w:r>
    </w:p>
    <w:p w:rsidR="001F6A64" w:rsidRPr="001F6A64" w:rsidRDefault="001F6A64" w:rsidP="001F6A64">
      <w:pPr>
        <w:pStyle w:val="SingleTxtG"/>
        <w:tabs>
          <w:tab w:val="left" w:pos="2268"/>
          <w:tab w:val="left" w:pos="2835"/>
          <w:tab w:val="left" w:pos="3402"/>
          <w:tab w:val="left" w:pos="3969"/>
        </w:tabs>
        <w:ind w:left="2268" w:hanging="1134"/>
      </w:pPr>
      <w:r w:rsidRPr="001F6A64">
        <w:t>3.5.2.2</w:t>
      </w:r>
      <w:r w:rsidRPr="001F6A64">
        <w:tab/>
        <w:t>Установление выбираемого водителем режима</w:t>
      </w:r>
    </w:p>
    <w:p w:rsidR="001F6A64" w:rsidRPr="001F6A64" w:rsidRDefault="001F6A64" w:rsidP="001F6A64">
      <w:pPr>
        <w:pStyle w:val="SingleTxtG"/>
        <w:tabs>
          <w:tab w:val="left" w:pos="2268"/>
          <w:tab w:val="left" w:pos="2835"/>
          <w:tab w:val="left" w:pos="3402"/>
          <w:tab w:val="left" w:pos="3969"/>
        </w:tabs>
        <w:ind w:left="2268" w:hanging="1134"/>
      </w:pPr>
      <w:r w:rsidRPr="001F6A64">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rsidR="001F6A64" w:rsidRPr="001F6A64" w:rsidRDefault="001F6A64" w:rsidP="001F6A64">
      <w:pPr>
        <w:pStyle w:val="SingleTxtG"/>
        <w:tabs>
          <w:tab w:val="left" w:pos="2268"/>
          <w:tab w:val="left" w:pos="2835"/>
          <w:tab w:val="left" w:pos="3402"/>
          <w:tab w:val="left" w:pos="3969"/>
        </w:tabs>
        <w:ind w:left="2268" w:hanging="1134"/>
      </w:pPr>
      <w:r w:rsidRPr="001F6A64">
        <w:t>3.5.3</w:t>
      </w:r>
      <w:r w:rsidRPr="001F6A64">
        <w:tab/>
        <w:t>Процедура испытания типа 1</w:t>
      </w:r>
    </w:p>
    <w:p w:rsidR="001F6A64" w:rsidRPr="001F6A64" w:rsidRDefault="001F6A64" w:rsidP="001F6A64">
      <w:pPr>
        <w:pStyle w:val="SingleTxtG"/>
        <w:tabs>
          <w:tab w:val="left" w:pos="2268"/>
          <w:tab w:val="left" w:pos="2835"/>
          <w:tab w:val="left" w:pos="3402"/>
          <w:tab w:val="left" w:pos="3969"/>
        </w:tabs>
        <w:ind w:left="2268" w:hanging="1134"/>
      </w:pPr>
      <w:r w:rsidRPr="001F6A64">
        <w:t>3.5.3.1</w:t>
      </w:r>
      <w:r w:rsidRPr="001F6A64">
        <w:tab/>
        <w:t>Испытание транспортных средств осуществляют в соответствии с процедурой испытания типа 1, определенной в приложении 6, а расход топлива вычисляют в соответствии с добавлением 7 к настоящему приложению.</w:t>
      </w:r>
    </w:p>
    <w:p w:rsidR="001F6A64" w:rsidRPr="001F6A64" w:rsidRDefault="001F6A64" w:rsidP="001F6A64">
      <w:pPr>
        <w:pStyle w:val="SingleTxtG"/>
        <w:tabs>
          <w:tab w:val="left" w:pos="2268"/>
          <w:tab w:val="left" w:pos="2835"/>
          <w:tab w:val="left" w:pos="3402"/>
          <w:tab w:val="left" w:pos="3969"/>
        </w:tabs>
        <w:ind w:left="2268" w:hanging="1134"/>
      </w:pPr>
      <w:r w:rsidRPr="001F6A64">
        <w:t>3.5.3.2</w:t>
      </w:r>
      <w:r w:rsidRPr="001F6A64">
        <w:tab/>
        <w:t>Если это необходимо, то расход топлива корректируют в соответствии с добавлением 2 к настоящему приложению.</w:t>
      </w:r>
    </w:p>
    <w:p w:rsidR="001F6A64" w:rsidRPr="001F6A64" w:rsidRDefault="001F6A64" w:rsidP="001F6A64">
      <w:pPr>
        <w:pStyle w:val="SingleTxtG"/>
        <w:tabs>
          <w:tab w:val="left" w:pos="2268"/>
          <w:tab w:val="left" w:pos="2835"/>
          <w:tab w:val="left" w:pos="3402"/>
          <w:tab w:val="left" w:pos="3969"/>
        </w:tabs>
        <w:ind w:left="2268" w:hanging="1134"/>
      </w:pPr>
      <w:r w:rsidRPr="001F6A64">
        <w:t>4.</w:t>
      </w:r>
      <w:r w:rsidRPr="001F6A64">
        <w:tab/>
        <w:t>Расчеты применительно к гибридным электромобилям, полным электромобилям и транспортным средствам на топливных элементах, работающим на компримированном водороде</w:t>
      </w:r>
    </w:p>
    <w:p w:rsidR="001F6A64" w:rsidRPr="001F6A64" w:rsidRDefault="001F6A64" w:rsidP="001F6A64">
      <w:pPr>
        <w:pStyle w:val="SingleTxtG"/>
        <w:tabs>
          <w:tab w:val="left" w:pos="2268"/>
          <w:tab w:val="left" w:pos="2835"/>
          <w:tab w:val="left" w:pos="3402"/>
          <w:tab w:val="left" w:pos="3969"/>
        </w:tabs>
        <w:ind w:left="2268" w:hanging="1134"/>
      </w:pPr>
      <w:r w:rsidRPr="001F6A64">
        <w:t>4.1</w:t>
      </w:r>
      <w:r w:rsidRPr="001F6A64">
        <w:tab/>
        <w:t>Расчет выбросов газообразных соединений, выбросов взвешенных частиц и количества частиц в выбросах</w:t>
      </w:r>
    </w:p>
    <w:p w:rsidR="001F6A64" w:rsidRPr="001F6A64" w:rsidRDefault="001F6A64" w:rsidP="001F6A64">
      <w:pPr>
        <w:pStyle w:val="SingleTxtG"/>
        <w:tabs>
          <w:tab w:val="left" w:pos="2268"/>
          <w:tab w:val="left" w:pos="2835"/>
          <w:tab w:val="left" w:pos="3402"/>
          <w:tab w:val="left" w:pos="3969"/>
        </w:tabs>
        <w:ind w:left="2268" w:hanging="1134"/>
      </w:pPr>
      <w:r w:rsidRPr="001F6A64">
        <w:t>4.1.1</w:t>
      </w:r>
      <w:r w:rsidRPr="001F6A64">
        <w:tab/>
        <w:t>Массовый показатель выбросов газообразных соединений, выбросов взвешенных частиц и количества частиц в выбросах в режиме сохранения заряда для ГЭМ-ВЗУ и ГЭМ-БЗУ</w:t>
      </w:r>
    </w:p>
    <w:p w:rsidR="001F6A64" w:rsidRPr="001F6A64" w:rsidRDefault="001F6A64" w:rsidP="001F6A64">
      <w:pPr>
        <w:pStyle w:val="SingleTxtG"/>
        <w:tabs>
          <w:tab w:val="left" w:pos="2268"/>
          <w:tab w:val="left" w:pos="2835"/>
          <w:tab w:val="left" w:pos="3402"/>
          <w:tab w:val="left" w:pos="3969"/>
        </w:tabs>
        <w:ind w:left="2268" w:hanging="1134"/>
      </w:pPr>
      <w:r w:rsidRPr="001F6A64">
        <w:tab/>
        <w:t xml:space="preserve">Уровень выбросов взвешенных частиц в режиме сохранения заряда, </w:t>
      </w:r>
      <m:oMath>
        <m:sSub>
          <m:sSubPr>
            <m:ctrlPr>
              <w:rPr>
                <w:rFonts w:ascii="Cambria Math" w:hAnsi="Cambria Math"/>
              </w:rPr>
            </m:ctrlPr>
          </m:sSubPr>
          <m:e>
            <m:r>
              <m:rPr>
                <m:nor/>
              </m:rPr>
              <m:t>PM</m:t>
            </m:r>
          </m:e>
          <m:sub>
            <m:r>
              <m:rPr>
                <m:nor/>
              </m:rPr>
              <m:t>CS</m:t>
            </m:r>
          </m:sub>
        </m:sSub>
      </m:oMath>
      <w:r w:rsidRPr="001F6A64">
        <w:t>, рассчитывают по пункту 3.3 приложения 7.</w:t>
      </w:r>
    </w:p>
    <w:p w:rsidR="001F6A64" w:rsidRPr="001F6A64" w:rsidRDefault="001F6A64" w:rsidP="001F6A64">
      <w:pPr>
        <w:pStyle w:val="SingleTxtG"/>
        <w:tabs>
          <w:tab w:val="left" w:pos="2268"/>
          <w:tab w:val="left" w:pos="2835"/>
          <w:tab w:val="left" w:pos="3402"/>
          <w:tab w:val="left" w:pos="3969"/>
        </w:tabs>
        <w:ind w:left="2268" w:hanging="1134"/>
      </w:pPr>
      <w:r w:rsidRPr="001F6A64">
        <w:tab/>
        <w:t xml:space="preserve">Количество частиц в выбросах в режиме сохранения заряда, </w:t>
      </w:r>
      <m:oMath>
        <m:sSub>
          <m:sSubPr>
            <m:ctrlPr>
              <w:rPr>
                <w:rFonts w:ascii="Cambria Math" w:hAnsi="Cambria Math"/>
                <w:i/>
              </w:rPr>
            </m:ctrlPr>
          </m:sSubPr>
          <m:e>
            <m:r>
              <m:rPr>
                <m:nor/>
              </m:rPr>
              <m:t>PN</m:t>
            </m:r>
          </m:e>
          <m:sub>
            <m:r>
              <m:rPr>
                <m:nor/>
              </m:rPr>
              <m:t>CS</m:t>
            </m:r>
          </m:sub>
        </m:sSub>
      </m:oMath>
      <w:r w:rsidRPr="001F6A64">
        <w:t xml:space="preserve">, рассчитывают по пункту 4 приложения 7. </w:t>
      </w:r>
    </w:p>
    <w:p w:rsidR="001F6A64" w:rsidRPr="001F6A64" w:rsidRDefault="001F6A64" w:rsidP="001F6A64">
      <w:pPr>
        <w:pStyle w:val="SingleTxtG"/>
        <w:tabs>
          <w:tab w:val="left" w:pos="2268"/>
          <w:tab w:val="left" w:pos="2835"/>
          <w:tab w:val="left" w:pos="3402"/>
          <w:tab w:val="left" w:pos="3969"/>
        </w:tabs>
        <w:ind w:left="2268" w:hanging="1134"/>
      </w:pPr>
      <w:r w:rsidRPr="001F6A64">
        <w:t>4.1.1.1</w:t>
      </w:r>
      <w:r w:rsidRPr="001F6A64">
        <w:tab/>
        <w:t>Пошаговая процедура расчета окончательных результатов испытания типа 1 в режиме сохранения заряда для ГЭМ-БЗУ и ГЭМ-ВЗУ</w:t>
      </w:r>
    </w:p>
    <w:p w:rsidR="001F6A64" w:rsidRPr="001F6A64" w:rsidRDefault="001F6A64" w:rsidP="001F6A64">
      <w:pPr>
        <w:pStyle w:val="SingleTxtG"/>
        <w:tabs>
          <w:tab w:val="left" w:pos="2268"/>
          <w:tab w:val="left" w:pos="2835"/>
          <w:tab w:val="left" w:pos="3402"/>
          <w:tab w:val="left" w:pos="3969"/>
        </w:tabs>
        <w:ind w:left="2268" w:hanging="1134"/>
      </w:pPr>
      <w:r w:rsidRPr="001F6A64">
        <w:tab/>
        <w:t>Расчет результатов выполняют в порядке, указанном в таблице A8/5. Все применимые результаты в колонке «Выходные данные» регистрируют. В</w:t>
      </w:r>
      <w:r>
        <w:rPr>
          <w:lang w:val="en-US"/>
        </w:rPr>
        <w:t> </w:t>
      </w:r>
      <w:r w:rsidRPr="001F6A64">
        <w:t>колонке «Порядок» указаны пункты, на основании которых производится расчет, или приводятся дополнительные уравнения для расчета.</w:t>
      </w:r>
    </w:p>
    <w:p w:rsidR="001F6A64" w:rsidRPr="001F6A64" w:rsidRDefault="001F6A64" w:rsidP="001F6A64">
      <w:pPr>
        <w:pStyle w:val="SingleTxtG"/>
        <w:tabs>
          <w:tab w:val="left" w:pos="2268"/>
          <w:tab w:val="left" w:pos="2835"/>
          <w:tab w:val="left" w:pos="3402"/>
          <w:tab w:val="left" w:pos="3969"/>
        </w:tabs>
        <w:ind w:left="2268" w:hanging="1134"/>
      </w:pPr>
      <w:r w:rsidRPr="001F6A64">
        <w:tab/>
        <w:t>Для целей приведенной ниже таблицы в уравнениях и результатах используют следующие обозначения:</w:t>
      </w:r>
    </w:p>
    <w:p w:rsidR="001F6A64" w:rsidRPr="001F6A64" w:rsidRDefault="001F6A64" w:rsidP="001F6A64">
      <w:pPr>
        <w:pStyle w:val="SingleTxtG"/>
        <w:tabs>
          <w:tab w:val="left" w:pos="2268"/>
          <w:tab w:val="left" w:pos="2835"/>
          <w:tab w:val="left" w:pos="3402"/>
          <w:tab w:val="left" w:pos="3969"/>
        </w:tabs>
        <w:ind w:left="3402" w:hanging="1134"/>
      </w:pPr>
      <m:oMath>
        <m:r>
          <m:rPr>
            <m:nor/>
          </m:rPr>
          <m:t>c</m:t>
        </m:r>
      </m:oMath>
      <w:r w:rsidRPr="001F6A64">
        <w:tab/>
        <w:t>–</w:t>
      </w:r>
      <w:r w:rsidRPr="001F6A64">
        <w:tab/>
        <w:t>полный применимый испытательный цикл;</w:t>
      </w:r>
    </w:p>
    <w:p w:rsidR="001F6A64" w:rsidRPr="001F6A64" w:rsidRDefault="001F6A64" w:rsidP="001F6A64">
      <w:pPr>
        <w:pStyle w:val="SingleTxtG"/>
        <w:tabs>
          <w:tab w:val="left" w:pos="2268"/>
          <w:tab w:val="left" w:pos="2835"/>
          <w:tab w:val="left" w:pos="3402"/>
          <w:tab w:val="left" w:pos="3969"/>
        </w:tabs>
        <w:ind w:left="3402" w:hanging="1134"/>
      </w:pPr>
      <m:oMath>
        <m:r>
          <m:rPr>
            <m:nor/>
          </m:rPr>
          <m:t>p</m:t>
        </m:r>
      </m:oMath>
      <w:r w:rsidRPr="001F6A64">
        <w:tab/>
        <w:t>–</w:t>
      </w:r>
      <w:r w:rsidRPr="001F6A64">
        <w:tab/>
        <w:t>каждая фаза применимого цикла;</w:t>
      </w:r>
    </w:p>
    <w:p w:rsidR="001F6A64" w:rsidRPr="001F6A64" w:rsidRDefault="001F6A64" w:rsidP="001F6A64">
      <w:pPr>
        <w:pStyle w:val="SingleTxtG"/>
        <w:tabs>
          <w:tab w:val="left" w:pos="2268"/>
          <w:tab w:val="left" w:pos="2835"/>
          <w:tab w:val="left" w:pos="3402"/>
          <w:tab w:val="left" w:pos="3969"/>
        </w:tabs>
        <w:ind w:left="3402" w:hanging="1134"/>
      </w:pPr>
      <m:oMath>
        <m:r>
          <m:rPr>
            <m:sty m:val="p"/>
          </m:rPr>
          <w:rPr>
            <w:rFonts w:ascii="Cambria Math" w:hAnsi="Cambria Math"/>
          </w:rPr>
          <m:t>i</m:t>
        </m:r>
      </m:oMath>
      <w:r w:rsidRPr="001F6A64">
        <w:tab/>
        <w:t>–</w:t>
      </w:r>
      <w:r w:rsidRPr="001F6A64">
        <w:tab/>
        <w:t>соответствующий основной загрязнитель, содержащийся в выбросах (кроме CO</w:t>
      </w:r>
      <w:r w:rsidRPr="001F6A64">
        <w:rPr>
          <w:vertAlign w:val="subscript"/>
        </w:rPr>
        <w:t>2</w:t>
      </w:r>
      <w:r w:rsidRPr="001F6A64">
        <w:t>);</w:t>
      </w:r>
    </w:p>
    <w:p w:rsidR="001F6A64" w:rsidRPr="001F6A64" w:rsidRDefault="001F6A64" w:rsidP="001F6A64">
      <w:pPr>
        <w:pStyle w:val="SingleTxtG"/>
        <w:tabs>
          <w:tab w:val="left" w:pos="2268"/>
          <w:tab w:val="left" w:pos="2835"/>
          <w:tab w:val="left" w:pos="3402"/>
          <w:tab w:val="left" w:pos="3969"/>
        </w:tabs>
        <w:ind w:left="3402" w:hanging="1134"/>
      </w:pPr>
      <w:r w:rsidRPr="001F6A64">
        <w:t>CS</w:t>
      </w:r>
      <w:r w:rsidRPr="001F6A64">
        <w:tab/>
        <w:t>–</w:t>
      </w:r>
      <w:r w:rsidRPr="001F6A64">
        <w:tab/>
        <w:t>режим сохранения заряда;</w:t>
      </w:r>
    </w:p>
    <w:p w:rsidR="001F6A64" w:rsidRPr="001F6A64" w:rsidRDefault="001F6A64" w:rsidP="001F6A64">
      <w:pPr>
        <w:pStyle w:val="SingleTxtG"/>
        <w:tabs>
          <w:tab w:val="left" w:pos="2268"/>
          <w:tab w:val="left" w:pos="2835"/>
          <w:tab w:val="left" w:pos="3402"/>
          <w:tab w:val="left" w:pos="3969"/>
        </w:tabs>
        <w:ind w:left="3402" w:hanging="1134"/>
      </w:pPr>
      <w:r w:rsidRPr="001F6A64">
        <w:t>CO</w:t>
      </w:r>
      <w:r w:rsidRPr="001F6A64">
        <w:rPr>
          <w:vertAlign w:val="subscript"/>
        </w:rPr>
        <w:t>2</w:t>
      </w:r>
      <w:r w:rsidRPr="001F6A64">
        <w:rPr>
          <w:vertAlign w:val="subscript"/>
        </w:rPr>
        <w:tab/>
      </w:r>
      <w:r w:rsidRPr="001F6A64">
        <w:t>–</w:t>
      </w:r>
      <w:r w:rsidRPr="001F6A64">
        <w:tab/>
        <w:t>масса выбросов</w:t>
      </w:r>
      <w:r w:rsidRPr="00333BFD">
        <w:t xml:space="preserve"> </w:t>
      </w:r>
      <w:r w:rsidRPr="001F6A64">
        <w:t>CO</w:t>
      </w:r>
      <w:r w:rsidRPr="001F6A64">
        <w:rPr>
          <w:vertAlign w:val="subscript"/>
        </w:rPr>
        <w:t>2</w:t>
      </w:r>
      <w:r w:rsidRPr="001F6A64">
        <w:t>.</w:t>
      </w:r>
    </w:p>
    <w:p w:rsidR="001F6A64" w:rsidRDefault="001F6A64" w:rsidP="001F6A64">
      <w:pPr>
        <w:pStyle w:val="H23G"/>
      </w:pPr>
      <w:r w:rsidRPr="001F6A64">
        <w:rPr>
          <w:b w:val="0"/>
        </w:rPr>
        <w:lastRenderedPageBreak/>
        <w:tab/>
      </w:r>
      <w:r w:rsidRPr="001F6A64">
        <w:rPr>
          <w:b w:val="0"/>
        </w:rPr>
        <w:tab/>
        <w:t>Таблица A8/5</w:t>
      </w:r>
      <w:r w:rsidRPr="001F6A64">
        <w:rPr>
          <w:b w:val="0"/>
        </w:rPr>
        <w:br/>
      </w:r>
      <w:r w:rsidRPr="001F6A64">
        <w:t>Расчет окончательных значений газообразных выбросов в режиме сохранения заряда</w:t>
      </w:r>
    </w:p>
    <w:tbl>
      <w:tblPr>
        <w:tblStyle w:val="ac"/>
        <w:tblW w:w="9630" w:type="dxa"/>
        <w:tblInd w:w="29" w:type="dxa"/>
        <w:tblLayout w:type="fixed"/>
        <w:tblCellMar>
          <w:left w:w="29" w:type="dxa"/>
          <w:right w:w="29" w:type="dxa"/>
        </w:tblCellMar>
        <w:tblLook w:val="04A0" w:firstRow="1" w:lastRow="0" w:firstColumn="1" w:lastColumn="0" w:noHBand="0" w:noVBand="1"/>
      </w:tblPr>
      <w:tblGrid>
        <w:gridCol w:w="1242"/>
        <w:gridCol w:w="1735"/>
        <w:gridCol w:w="3510"/>
        <w:gridCol w:w="1701"/>
        <w:gridCol w:w="1442"/>
      </w:tblGrid>
      <w:tr w:rsidR="001F6A64" w:rsidRPr="00C03701" w:rsidTr="00E97095">
        <w:trPr>
          <w:trHeight w:val="20"/>
          <w:tblHeader/>
        </w:trPr>
        <w:tc>
          <w:tcPr>
            <w:tcW w:w="1242" w:type="dxa"/>
            <w:tcBorders>
              <w:bottom w:val="single" w:sz="12" w:space="0" w:color="auto"/>
            </w:tcBorders>
            <w:vAlign w:val="center"/>
          </w:tcPr>
          <w:p w:rsidR="001F6A64" w:rsidRPr="00C03701" w:rsidRDefault="001F6A64" w:rsidP="00707CAA">
            <w:pPr>
              <w:spacing w:before="40" w:after="40" w:line="240" w:lineRule="auto"/>
              <w:rPr>
                <w:bCs/>
                <w:i/>
                <w:sz w:val="16"/>
                <w:szCs w:val="16"/>
              </w:rPr>
            </w:pPr>
            <w:r w:rsidRPr="00C03701">
              <w:rPr>
                <w:bCs/>
                <w:i/>
                <w:sz w:val="16"/>
                <w:szCs w:val="16"/>
              </w:rPr>
              <w:t>Источник</w:t>
            </w:r>
          </w:p>
        </w:tc>
        <w:tc>
          <w:tcPr>
            <w:tcW w:w="1735" w:type="dxa"/>
            <w:tcBorders>
              <w:bottom w:val="single" w:sz="12" w:space="0" w:color="auto"/>
            </w:tcBorders>
            <w:vAlign w:val="center"/>
          </w:tcPr>
          <w:p w:rsidR="001F6A64" w:rsidRPr="00C03701" w:rsidRDefault="001F6A64" w:rsidP="00707CAA">
            <w:pPr>
              <w:spacing w:before="40" w:after="40" w:line="240" w:lineRule="auto"/>
              <w:rPr>
                <w:bCs/>
                <w:i/>
                <w:sz w:val="16"/>
                <w:szCs w:val="16"/>
              </w:rPr>
            </w:pPr>
            <w:r w:rsidRPr="00C03701">
              <w:rPr>
                <w:bCs/>
                <w:i/>
                <w:sz w:val="16"/>
                <w:szCs w:val="16"/>
              </w:rPr>
              <w:t>Исходные данные</w:t>
            </w:r>
          </w:p>
        </w:tc>
        <w:tc>
          <w:tcPr>
            <w:tcW w:w="3510" w:type="dxa"/>
            <w:tcBorders>
              <w:bottom w:val="single" w:sz="12" w:space="0" w:color="auto"/>
            </w:tcBorders>
            <w:vAlign w:val="center"/>
          </w:tcPr>
          <w:p w:rsidR="001F6A64" w:rsidRPr="00C03701" w:rsidRDefault="001F6A64" w:rsidP="00707CAA">
            <w:pPr>
              <w:spacing w:before="40" w:after="40" w:line="240" w:lineRule="auto"/>
              <w:rPr>
                <w:bCs/>
                <w:i/>
                <w:sz w:val="16"/>
                <w:szCs w:val="16"/>
              </w:rPr>
            </w:pPr>
            <w:r w:rsidRPr="00C03701">
              <w:rPr>
                <w:bCs/>
                <w:i/>
                <w:sz w:val="16"/>
                <w:szCs w:val="16"/>
              </w:rPr>
              <w:t>Порядок</w:t>
            </w:r>
          </w:p>
        </w:tc>
        <w:tc>
          <w:tcPr>
            <w:tcW w:w="1701" w:type="dxa"/>
            <w:tcBorders>
              <w:bottom w:val="single" w:sz="12" w:space="0" w:color="auto"/>
            </w:tcBorders>
            <w:vAlign w:val="center"/>
          </w:tcPr>
          <w:p w:rsidR="001F6A64" w:rsidRPr="00C03701" w:rsidRDefault="001F6A64" w:rsidP="00707CAA">
            <w:pPr>
              <w:spacing w:before="40" w:after="40" w:line="240" w:lineRule="auto"/>
              <w:rPr>
                <w:bCs/>
                <w:i/>
                <w:sz w:val="16"/>
                <w:szCs w:val="16"/>
              </w:rPr>
            </w:pPr>
            <w:r w:rsidRPr="00C03701">
              <w:rPr>
                <w:bCs/>
                <w:i/>
                <w:sz w:val="16"/>
                <w:szCs w:val="16"/>
              </w:rPr>
              <w:t>Выходные данные</w:t>
            </w:r>
          </w:p>
        </w:tc>
        <w:tc>
          <w:tcPr>
            <w:tcW w:w="1442" w:type="dxa"/>
            <w:tcBorders>
              <w:bottom w:val="single" w:sz="12" w:space="0" w:color="auto"/>
            </w:tcBorders>
            <w:vAlign w:val="center"/>
          </w:tcPr>
          <w:p w:rsidR="001F6A64" w:rsidRPr="00C03701" w:rsidRDefault="001F6A64" w:rsidP="00707CAA">
            <w:pPr>
              <w:spacing w:before="40" w:after="40" w:line="240" w:lineRule="auto"/>
              <w:rPr>
                <w:bCs/>
                <w:i/>
                <w:sz w:val="16"/>
                <w:szCs w:val="16"/>
              </w:rPr>
            </w:pPr>
            <w:r w:rsidRPr="00C03701">
              <w:rPr>
                <w:bCs/>
                <w:i/>
                <w:sz w:val="16"/>
                <w:szCs w:val="16"/>
              </w:rPr>
              <w:t>Шаг №</w:t>
            </w:r>
          </w:p>
        </w:tc>
      </w:tr>
      <w:tr w:rsidR="001F6A64" w:rsidRPr="00C03701" w:rsidTr="00E97095">
        <w:trPr>
          <w:trHeight w:val="20"/>
        </w:trPr>
        <w:tc>
          <w:tcPr>
            <w:tcW w:w="1242" w:type="dxa"/>
            <w:tcBorders>
              <w:top w:val="single" w:sz="12" w:space="0" w:color="auto"/>
            </w:tcBorders>
          </w:tcPr>
          <w:p w:rsidR="001F6A64" w:rsidRPr="00C03701" w:rsidRDefault="001F6A64" w:rsidP="00707CAA">
            <w:pPr>
              <w:spacing w:before="40" w:after="40" w:line="240" w:lineRule="auto"/>
              <w:rPr>
                <w:bCs/>
                <w:sz w:val="18"/>
                <w:szCs w:val="18"/>
              </w:rPr>
            </w:pPr>
            <w:r w:rsidRPr="00C03701">
              <w:rPr>
                <w:sz w:val="18"/>
                <w:szCs w:val="18"/>
              </w:rPr>
              <w:t>Приложение 6</w:t>
            </w:r>
          </w:p>
        </w:tc>
        <w:tc>
          <w:tcPr>
            <w:tcW w:w="1735" w:type="dxa"/>
            <w:tcBorders>
              <w:top w:val="single" w:sz="12" w:space="0" w:color="auto"/>
            </w:tcBorders>
          </w:tcPr>
          <w:p w:rsidR="001F6A64" w:rsidRPr="00C03701" w:rsidRDefault="001F6A64" w:rsidP="00707CAA">
            <w:pPr>
              <w:spacing w:before="40" w:after="40" w:line="240" w:lineRule="auto"/>
              <w:rPr>
                <w:bCs/>
                <w:sz w:val="18"/>
                <w:szCs w:val="18"/>
              </w:rPr>
            </w:pPr>
            <w:r w:rsidRPr="00C03701">
              <w:rPr>
                <w:sz w:val="18"/>
                <w:szCs w:val="18"/>
              </w:rPr>
              <w:t>Необработанные результаты испытания</w:t>
            </w:r>
          </w:p>
        </w:tc>
        <w:tc>
          <w:tcPr>
            <w:tcW w:w="3510" w:type="dxa"/>
            <w:tcBorders>
              <w:top w:val="single" w:sz="12" w:space="0" w:color="auto"/>
            </w:tcBorders>
          </w:tcPr>
          <w:p w:rsidR="001F6A64" w:rsidRPr="00C03701" w:rsidRDefault="001F6A64" w:rsidP="00707CAA">
            <w:pPr>
              <w:spacing w:before="40" w:after="40" w:line="240" w:lineRule="auto"/>
              <w:rPr>
                <w:sz w:val="18"/>
                <w:szCs w:val="18"/>
              </w:rPr>
            </w:pPr>
            <w:r w:rsidRPr="00C03701">
              <w:rPr>
                <w:sz w:val="18"/>
                <w:szCs w:val="18"/>
              </w:rPr>
              <w:t>Масса выбросов в режиме сохранения заряда.</w:t>
            </w:r>
          </w:p>
          <w:p w:rsidR="001F6A64" w:rsidRPr="00C03701" w:rsidRDefault="001F6A64" w:rsidP="00707CAA">
            <w:pPr>
              <w:spacing w:before="40" w:after="40" w:line="240" w:lineRule="auto"/>
              <w:rPr>
                <w:bCs/>
                <w:sz w:val="18"/>
                <w:szCs w:val="18"/>
              </w:rPr>
            </w:pPr>
            <w:r w:rsidRPr="00C03701">
              <w:rPr>
                <w:sz w:val="18"/>
                <w:szCs w:val="18"/>
              </w:rPr>
              <w:t>Пункты 3–3.2.2 включительно приложения 7.</w:t>
            </w:r>
          </w:p>
        </w:tc>
        <w:tc>
          <w:tcPr>
            <w:tcW w:w="1701" w:type="dxa"/>
            <w:tcBorders>
              <w:top w:val="single" w:sz="12" w:space="0" w:color="auto"/>
            </w:tcBorders>
          </w:tcPr>
          <w:p w:rsidR="001F6A64" w:rsidRPr="00C03701" w:rsidRDefault="00614AA8" w:rsidP="00707CAA">
            <w:pPr>
              <w:spacing w:before="40" w:after="40" w:line="240" w:lineRule="auto"/>
              <w:rPr>
                <w:bCs/>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p,1</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oMath>
            <w:r w:rsidR="001F6A64" w:rsidRPr="00C03701">
              <w:rPr>
                <w:sz w:val="18"/>
                <w:szCs w:val="18"/>
              </w:rPr>
              <w:t>, г/км</w:t>
            </w:r>
          </w:p>
        </w:tc>
        <w:tc>
          <w:tcPr>
            <w:tcW w:w="1442" w:type="dxa"/>
            <w:tcBorders>
              <w:top w:val="single" w:sz="12" w:space="0" w:color="auto"/>
            </w:tcBorders>
          </w:tcPr>
          <w:p w:rsidR="001F6A64" w:rsidRPr="00C03701" w:rsidRDefault="001F6A64" w:rsidP="00707CAA">
            <w:pPr>
              <w:spacing w:before="40" w:after="40" w:line="240" w:lineRule="auto"/>
              <w:jc w:val="center"/>
              <w:rPr>
                <w:bCs/>
                <w:sz w:val="18"/>
                <w:szCs w:val="18"/>
              </w:rPr>
            </w:pPr>
            <w:r w:rsidRPr="00C03701">
              <w:rPr>
                <w:sz w:val="18"/>
                <w:szCs w:val="18"/>
              </w:rPr>
              <w:t>1</w:t>
            </w:r>
          </w:p>
        </w:tc>
      </w:tr>
      <w:tr w:rsidR="001F6A64" w:rsidRPr="00C03701" w:rsidTr="00E97095">
        <w:trPr>
          <w:trHeight w:val="20"/>
        </w:trPr>
        <w:tc>
          <w:tcPr>
            <w:tcW w:w="1242" w:type="dxa"/>
          </w:tcPr>
          <w:p w:rsidR="001F6A64" w:rsidRPr="00C03701" w:rsidRDefault="001F6A64" w:rsidP="00707CAA">
            <w:pPr>
              <w:spacing w:before="40" w:after="40" w:line="240" w:lineRule="auto"/>
              <w:rPr>
                <w:sz w:val="18"/>
                <w:szCs w:val="18"/>
              </w:rPr>
            </w:pPr>
            <w:r w:rsidRPr="00C03701">
              <w:rPr>
                <w:sz w:val="18"/>
                <w:szCs w:val="18"/>
              </w:rPr>
              <w:t>Выходные данные по шагу № 1 согласно настоящей таблице</w:t>
            </w:r>
          </w:p>
        </w:tc>
        <w:tc>
          <w:tcPr>
            <w:tcW w:w="1735" w:type="dxa"/>
          </w:tcPr>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p,1</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oMath>
            <w:r w:rsidR="001F6A64" w:rsidRPr="00C03701">
              <w:rPr>
                <w:sz w:val="18"/>
                <w:szCs w:val="18"/>
              </w:rPr>
              <w:t>, г/км</w:t>
            </w:r>
          </w:p>
        </w:tc>
        <w:tc>
          <w:tcPr>
            <w:tcW w:w="3510" w:type="dxa"/>
          </w:tcPr>
          <w:p w:rsidR="001F6A64" w:rsidRPr="00C03701" w:rsidRDefault="001F6A64" w:rsidP="00707CAA">
            <w:pPr>
              <w:spacing w:before="40" w:after="40" w:line="240" w:lineRule="auto"/>
              <w:rPr>
                <w:sz w:val="18"/>
                <w:szCs w:val="18"/>
              </w:rPr>
            </w:pPr>
            <w:r w:rsidRPr="00C03701">
              <w:rPr>
                <w:sz w:val="18"/>
                <w:szCs w:val="18"/>
              </w:rPr>
              <w:t>Расчет значений за полный цикл в</w:t>
            </w:r>
            <w:r w:rsidR="00707CAA" w:rsidRPr="00707CAA">
              <w:rPr>
                <w:sz w:val="18"/>
                <w:szCs w:val="18"/>
              </w:rPr>
              <w:t xml:space="preserve"> </w:t>
            </w:r>
            <w:r w:rsidRPr="00C03701">
              <w:rPr>
                <w:sz w:val="18"/>
                <w:szCs w:val="18"/>
              </w:rPr>
              <w:t>режиме сохранения заряда:</w:t>
            </w:r>
          </w:p>
          <w:p w:rsidR="001F6A64" w:rsidRPr="00C03701" w:rsidRDefault="00614AA8" w:rsidP="00707CAA">
            <w:pPr>
              <w:spacing w:before="40" w:after="40" w:line="240" w:lineRule="auto"/>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r>
                  <m:rPr>
                    <m:sty m:val="p"/>
                  </m:rPr>
                  <w:rPr>
                    <w:rFonts w:asciiTheme="majorBidi" w:hAnsiTheme="majorBidi" w:cstheme="majorBidi"/>
                    <w:sz w:val="18"/>
                    <w:szCs w:val="18"/>
                  </w:rPr>
                  <m:t>=</m:t>
                </m:r>
                <m:f>
                  <m:fPr>
                    <m:ctrlPr>
                      <w:rPr>
                        <w:rFonts w:asciiTheme="majorBidi" w:hAnsiTheme="majorBidi" w:cstheme="majorBidi"/>
                        <w:sz w:val="18"/>
                        <w:szCs w:val="18"/>
                      </w:rPr>
                    </m:ctrlPr>
                  </m:fPr>
                  <m:num>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p,1</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num>
                  <m:den>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den>
                </m:f>
              </m:oMath>
            </m:oMathPara>
          </w:p>
          <w:p w:rsidR="001F6A64" w:rsidRPr="00C03701" w:rsidRDefault="00614AA8" w:rsidP="00707CAA">
            <w:pPr>
              <w:spacing w:before="40" w:after="40" w:line="240" w:lineRule="auto"/>
              <w:rPr>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r>
                  <m:rPr>
                    <m:sty m:val="p"/>
                  </m:rPr>
                  <w:rPr>
                    <w:rFonts w:asciiTheme="majorBidi" w:hAnsiTheme="majorBidi" w:cstheme="majorBidi"/>
                    <w:sz w:val="18"/>
                    <w:szCs w:val="18"/>
                  </w:rPr>
                  <m:t>=</m:t>
                </m:r>
                <m:f>
                  <m:fPr>
                    <m:ctrlPr>
                      <w:rPr>
                        <w:rFonts w:asciiTheme="majorBidi" w:hAnsiTheme="majorBidi" w:cstheme="majorBidi"/>
                        <w:sz w:val="18"/>
                        <w:szCs w:val="18"/>
                      </w:rPr>
                    </m:ctrlPr>
                  </m:fPr>
                  <m:num>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num>
                  <m:den>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den>
                </m:f>
                <m:r>
                  <w:rPr>
                    <w:rFonts w:ascii="Cambria Math" w:hAnsi="Cambria Math"/>
                    <w:sz w:val="18"/>
                    <w:szCs w:val="18"/>
                  </w:rPr>
                  <m:t>,</m:t>
                </m:r>
              </m:oMath>
            </m:oMathPara>
          </w:p>
          <w:p w:rsidR="001F6A64" w:rsidRPr="00C03701" w:rsidRDefault="001F6A64" w:rsidP="00707CAA">
            <w:pPr>
              <w:spacing w:before="40" w:after="40" w:line="240" w:lineRule="auto"/>
              <w:rPr>
                <w:sz w:val="18"/>
                <w:szCs w:val="18"/>
              </w:rPr>
            </w:pPr>
            <w:r w:rsidRPr="00C03701">
              <w:rPr>
                <w:sz w:val="18"/>
                <w:szCs w:val="18"/>
              </w:rPr>
              <w:t>где:</w:t>
            </w:r>
          </w:p>
          <w:p w:rsidR="001F6A64" w:rsidRPr="00C03701" w:rsidRDefault="00614AA8" w:rsidP="00707CAA">
            <w:pPr>
              <w:spacing w:before="40" w:after="40" w:line="240" w:lineRule="auto"/>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i,CS,c,2</m:t>
                  </m:r>
                </m:sub>
              </m:sSub>
            </m:oMath>
            <w:r w:rsidR="001F6A64" w:rsidRPr="00C03701">
              <w:rPr>
                <w:sz w:val="18"/>
                <w:szCs w:val="18"/>
              </w:rPr>
              <w:t xml:space="preserve"> – результат измерения массы выбросов в режиме сохранения заряда за весь цикл;</w:t>
            </w:r>
          </w:p>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1F6A64" w:rsidRPr="00C03701">
              <w:rPr>
                <w:sz w:val="18"/>
                <w:szCs w:val="18"/>
                <w:vertAlign w:val="subscript"/>
              </w:rPr>
              <w:t xml:space="preserve"> </w:t>
            </w:r>
            <w:r w:rsidR="001F6A64" w:rsidRPr="00C03701">
              <w:rPr>
                <w:sz w:val="18"/>
                <w:szCs w:val="18"/>
              </w:rPr>
              <w:t>– результат измерения массы выбросов</w:t>
            </w:r>
            <w:r w:rsidR="00707CAA" w:rsidRPr="00707CAA">
              <w:rPr>
                <w:sz w:val="18"/>
                <w:szCs w:val="18"/>
              </w:rPr>
              <w:t xml:space="preserve"> </w:t>
            </w:r>
            <w:r w:rsidR="001F6A64" w:rsidRPr="00C03701">
              <w:rPr>
                <w:sz w:val="18"/>
                <w:szCs w:val="18"/>
              </w:rPr>
              <w:t>CO</w:t>
            </w:r>
            <w:r w:rsidR="001F6A64" w:rsidRPr="00C03701">
              <w:rPr>
                <w:sz w:val="18"/>
                <w:szCs w:val="18"/>
                <w:vertAlign w:val="subscript"/>
              </w:rPr>
              <w:t>2</w:t>
            </w:r>
            <w:r w:rsidR="001F6A64" w:rsidRPr="00C03701">
              <w:rPr>
                <w:sz w:val="18"/>
                <w:szCs w:val="18"/>
              </w:rPr>
              <w:t xml:space="preserve"> в режиме сохранения заряда за весь цикл;</w:t>
            </w:r>
          </w:p>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oMath>
            <w:r w:rsidR="001F6A64" w:rsidRPr="00C03701">
              <w:rPr>
                <w:sz w:val="18"/>
                <w:szCs w:val="18"/>
              </w:rPr>
              <w:t xml:space="preserve"> – расстояние, пройденное в течение фаз</w:t>
            </w:r>
            <w:r w:rsidR="00707CAA" w:rsidRPr="00707CAA">
              <w:rPr>
                <w:sz w:val="18"/>
                <w:szCs w:val="18"/>
              </w:rPr>
              <w:t xml:space="preserve"> </w:t>
            </w:r>
            <w:r w:rsidR="001F6A64" w:rsidRPr="00C03701">
              <w:rPr>
                <w:sz w:val="18"/>
                <w:szCs w:val="18"/>
              </w:rPr>
              <w:t>p цикла.</w:t>
            </w:r>
          </w:p>
        </w:tc>
        <w:tc>
          <w:tcPr>
            <w:tcW w:w="1701" w:type="dxa"/>
          </w:tcPr>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1F6A64" w:rsidRPr="00C03701">
              <w:rPr>
                <w:sz w:val="18"/>
                <w:szCs w:val="18"/>
              </w:rPr>
              <w:t>, г/км</w:t>
            </w:r>
          </w:p>
        </w:tc>
        <w:tc>
          <w:tcPr>
            <w:tcW w:w="1442" w:type="dxa"/>
          </w:tcPr>
          <w:p w:rsidR="001F6A64" w:rsidRPr="00C03701" w:rsidRDefault="001F6A64" w:rsidP="00707CAA">
            <w:pPr>
              <w:spacing w:before="40" w:after="40" w:line="240" w:lineRule="auto"/>
              <w:jc w:val="center"/>
              <w:rPr>
                <w:sz w:val="18"/>
                <w:szCs w:val="18"/>
              </w:rPr>
            </w:pPr>
            <w:r w:rsidRPr="00C03701">
              <w:rPr>
                <w:sz w:val="18"/>
                <w:szCs w:val="18"/>
              </w:rPr>
              <w:t>2</w:t>
            </w:r>
          </w:p>
        </w:tc>
      </w:tr>
      <w:tr w:rsidR="001F6A64" w:rsidRPr="00C03701" w:rsidTr="00E97095">
        <w:trPr>
          <w:trHeight w:val="20"/>
        </w:trPr>
        <w:tc>
          <w:tcPr>
            <w:tcW w:w="1242" w:type="dxa"/>
            <w:tcBorders>
              <w:bottom w:val="single" w:sz="4" w:space="0" w:color="auto"/>
            </w:tcBorders>
          </w:tcPr>
          <w:p w:rsidR="001F6A64" w:rsidRPr="00C03701" w:rsidRDefault="001F6A64" w:rsidP="00707CAA">
            <w:pPr>
              <w:spacing w:before="40" w:after="40" w:line="240" w:lineRule="auto"/>
              <w:rPr>
                <w:sz w:val="18"/>
                <w:szCs w:val="18"/>
              </w:rPr>
            </w:pPr>
            <w:r w:rsidRPr="00C03701">
              <w:rPr>
                <w:sz w:val="18"/>
                <w:szCs w:val="18"/>
              </w:rPr>
              <w:t>Выходные данные по шагам № 1 и № 2 согласно настоящей таблице</w:t>
            </w:r>
          </w:p>
        </w:tc>
        <w:tc>
          <w:tcPr>
            <w:tcW w:w="1735" w:type="dxa"/>
            <w:tcBorders>
              <w:bottom w:val="single" w:sz="4" w:space="0" w:color="auto"/>
            </w:tcBorders>
          </w:tcPr>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1F6A64" w:rsidRPr="00C03701">
              <w:rPr>
                <w:sz w:val="18"/>
                <w:szCs w:val="18"/>
              </w:rPr>
              <w:t>, г/км</w:t>
            </w:r>
          </w:p>
        </w:tc>
        <w:tc>
          <w:tcPr>
            <w:tcW w:w="3510" w:type="dxa"/>
            <w:tcBorders>
              <w:bottom w:val="single" w:sz="4" w:space="0" w:color="auto"/>
            </w:tcBorders>
          </w:tcPr>
          <w:p w:rsidR="001F6A64" w:rsidRPr="00C03701" w:rsidRDefault="001F6A64" w:rsidP="00707CAA">
            <w:pPr>
              <w:spacing w:before="40" w:after="40" w:line="240" w:lineRule="auto"/>
              <w:rPr>
                <w:sz w:val="18"/>
                <w:szCs w:val="18"/>
              </w:rPr>
            </w:pPr>
            <w:r w:rsidRPr="00C03701">
              <w:rPr>
                <w:sz w:val="18"/>
                <w:szCs w:val="18"/>
              </w:rPr>
              <w:t>Корректировка с учетом изменения уровня электроэнергии ПСАЭ.</w:t>
            </w:r>
          </w:p>
          <w:p w:rsidR="001F6A64" w:rsidRPr="00C03701" w:rsidRDefault="001F6A64" w:rsidP="00707CAA">
            <w:pPr>
              <w:spacing w:before="40" w:after="40" w:line="240" w:lineRule="auto"/>
              <w:rPr>
                <w:sz w:val="18"/>
                <w:szCs w:val="18"/>
              </w:rPr>
            </w:pPr>
            <w:r w:rsidRPr="00C03701">
              <w:rPr>
                <w:sz w:val="18"/>
                <w:szCs w:val="18"/>
              </w:rPr>
              <w:t>Пункты 4.1.1.2–4.1.1.5 включительно настоящего приложения.</w:t>
            </w:r>
          </w:p>
        </w:tc>
        <w:tc>
          <w:tcPr>
            <w:tcW w:w="1701" w:type="dxa"/>
            <w:tcBorders>
              <w:bottom w:val="single" w:sz="4" w:space="0" w:color="auto"/>
            </w:tcBorders>
          </w:tcPr>
          <w:p w:rsidR="001F6A64" w:rsidRPr="00C03701" w:rsidRDefault="00614AA8" w:rsidP="00707CAA">
            <w:pPr>
              <w:spacing w:before="40" w:after="40" w:line="240" w:lineRule="auto"/>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CO2,CS,p,3</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w:r w:rsidR="001F6A64" w:rsidRPr="00C03701">
              <w:rPr>
                <w:sz w:val="18"/>
                <w:szCs w:val="18"/>
              </w:rPr>
              <w:t>, г/км</w:t>
            </w:r>
          </w:p>
        </w:tc>
        <w:tc>
          <w:tcPr>
            <w:tcW w:w="1442" w:type="dxa"/>
            <w:tcBorders>
              <w:bottom w:val="single" w:sz="4" w:space="0" w:color="auto"/>
            </w:tcBorders>
          </w:tcPr>
          <w:p w:rsidR="001F6A64" w:rsidRPr="00C03701" w:rsidRDefault="001F6A64" w:rsidP="00707CAA">
            <w:pPr>
              <w:spacing w:before="40" w:after="40" w:line="240" w:lineRule="auto"/>
              <w:jc w:val="center"/>
              <w:rPr>
                <w:sz w:val="18"/>
                <w:szCs w:val="18"/>
              </w:rPr>
            </w:pPr>
            <w:r w:rsidRPr="00C03701">
              <w:rPr>
                <w:sz w:val="18"/>
                <w:szCs w:val="18"/>
              </w:rPr>
              <w:t>3</w:t>
            </w:r>
          </w:p>
        </w:tc>
      </w:tr>
      <w:tr w:rsidR="001F6A64" w:rsidRPr="00C03701" w:rsidTr="00E97095">
        <w:trPr>
          <w:trHeight w:val="20"/>
        </w:trPr>
        <w:tc>
          <w:tcPr>
            <w:tcW w:w="1242" w:type="dxa"/>
            <w:tcBorders>
              <w:bottom w:val="single" w:sz="4" w:space="0" w:color="auto"/>
            </w:tcBorders>
          </w:tcPr>
          <w:p w:rsidR="001F6A64" w:rsidRPr="00C03701" w:rsidRDefault="001F6A64" w:rsidP="00707CAA">
            <w:pPr>
              <w:spacing w:before="40" w:after="40" w:line="240" w:lineRule="auto"/>
              <w:rPr>
                <w:sz w:val="18"/>
                <w:szCs w:val="18"/>
              </w:rPr>
            </w:pPr>
            <w:r w:rsidRPr="00C03701">
              <w:rPr>
                <w:sz w:val="18"/>
                <w:szCs w:val="18"/>
              </w:rPr>
              <w:t>Выходные данные по шагам № 2 и № 3 согласно настоящей таблице</w:t>
            </w:r>
          </w:p>
        </w:tc>
        <w:tc>
          <w:tcPr>
            <w:tcW w:w="1735" w:type="dxa"/>
            <w:tcBorders>
              <w:bottom w:val="single" w:sz="4" w:space="0" w:color="auto"/>
            </w:tcBorders>
          </w:tcPr>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w:r w:rsidR="001F6A64" w:rsidRPr="00C03701">
              <w:rPr>
                <w:sz w:val="18"/>
                <w:szCs w:val="18"/>
              </w:rPr>
              <w:t>, г/км</w:t>
            </w:r>
          </w:p>
        </w:tc>
        <w:tc>
          <w:tcPr>
            <w:tcW w:w="3510" w:type="dxa"/>
            <w:tcBorders>
              <w:bottom w:val="single" w:sz="4" w:space="0" w:color="auto"/>
            </w:tcBorders>
          </w:tcPr>
          <w:p w:rsidR="001F6A64" w:rsidRPr="00C03701" w:rsidRDefault="001F6A64" w:rsidP="00707CAA">
            <w:pPr>
              <w:spacing w:before="40" w:after="40" w:line="240" w:lineRule="auto"/>
              <w:rPr>
                <w:sz w:val="18"/>
                <w:szCs w:val="18"/>
              </w:rPr>
            </w:pPr>
            <w:r w:rsidRPr="00C03701">
              <w:rPr>
                <w:sz w:val="18"/>
                <w:szCs w:val="18"/>
              </w:rPr>
              <w:t xml:space="preserve">Корректировка массового показателя выбросов в режиме сохранения заряда для всех транспортных средств, оснащенных системами периодической регенерации,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oMath>
            <w:r w:rsidRPr="00C03701">
              <w:rPr>
                <w:sz w:val="18"/>
                <w:szCs w:val="18"/>
              </w:rPr>
              <w:t>.</w:t>
            </w:r>
          </w:p>
          <w:p w:rsidR="001F6A64" w:rsidRPr="00C03701" w:rsidRDefault="001F6A64" w:rsidP="00707CAA">
            <w:pPr>
              <w:spacing w:before="40" w:after="40" w:line="240" w:lineRule="auto"/>
              <w:rPr>
                <w:sz w:val="18"/>
                <w:szCs w:val="18"/>
              </w:rPr>
            </w:pPr>
            <w:r w:rsidRPr="00C03701">
              <w:rPr>
                <w:sz w:val="18"/>
                <w:szCs w:val="18"/>
              </w:rPr>
              <w:t>Приложение 6, добавление 1</w:t>
            </w:r>
          </w:p>
          <w:p w:rsidR="001F6A64" w:rsidRPr="00C03701" w:rsidRDefault="00614AA8" w:rsidP="00707CAA">
            <w:pPr>
              <w:spacing w:before="40" w:after="40" w:line="240" w:lineRule="auto"/>
              <w:rPr>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r>
                  <m:rPr>
                    <m:sty m:val="p"/>
                  </m:rPr>
                  <w:rPr>
                    <w:rFonts w:ascii="Cambria Math" w:hAnsi="Cambria Math"/>
                    <w:sz w:val="18"/>
                    <w:szCs w:val="18"/>
                  </w:rPr>
                  <w:br/>
                </m:r>
              </m:oMath>
            </m:oMathPara>
            <w:r w:rsidR="001F6A64" w:rsidRPr="00C03701">
              <w:rPr>
                <w:sz w:val="18"/>
                <w:szCs w:val="18"/>
              </w:rPr>
              <w:t>или</w:t>
            </w:r>
            <w:r w:rsidR="001F6A64"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r>
                  <m:rPr>
                    <m:sty m:val="p"/>
                  </m:rPr>
                  <w:rPr>
                    <w:rFonts w:ascii="Cambria Math" w:hAnsi="Cambria Math"/>
                    <w:sz w:val="18"/>
                    <w:szCs w:val="18"/>
                  </w:rPr>
                  <w:br/>
                </m:r>
              </m:oMath>
            </m:oMathPara>
            <w:r w:rsidR="001F6A64" w:rsidRPr="00C03701">
              <w:rPr>
                <w:sz w:val="18"/>
                <w:szCs w:val="18"/>
              </w:rPr>
              <w:t>и</w:t>
            </w:r>
            <w:r w:rsidR="001F6A64"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CO2,</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r>
                  <m:rPr>
                    <m:sty m:val="p"/>
                  </m:rPr>
                  <w:rPr>
                    <w:rFonts w:ascii="Cambria Math" w:hAnsi="Cambria Math"/>
                    <w:sz w:val="18"/>
                    <w:szCs w:val="18"/>
                  </w:rPr>
                  <w:br/>
                </m:r>
              </m:oMath>
            </m:oMathPara>
            <w:r w:rsidR="001F6A64" w:rsidRPr="00C03701">
              <w:rPr>
                <w:sz w:val="18"/>
                <w:szCs w:val="18"/>
              </w:rPr>
              <w:t>или</w:t>
            </w:r>
            <w:r w:rsidR="001F6A64" w:rsidRPr="00C03701">
              <w:rPr>
                <w:sz w:val="18"/>
                <w:szCs w:val="18"/>
              </w:rPr>
              <w:br/>
            </w:r>
            <m:oMathPara>
              <m:oMathParaPr>
                <m:jc m:val="center"/>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CO2,</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m:oMathPara>
          </w:p>
          <w:p w:rsidR="001F6A64" w:rsidRPr="00C03701" w:rsidRDefault="001F6A64" w:rsidP="00707CAA">
            <w:pPr>
              <w:spacing w:before="40" w:after="40" w:line="240" w:lineRule="auto"/>
              <w:rPr>
                <w:sz w:val="18"/>
                <w:szCs w:val="18"/>
              </w:rPr>
            </w:pPr>
            <w:r w:rsidRPr="00C03701">
              <w:rPr>
                <w:sz w:val="18"/>
                <w:szCs w:val="18"/>
              </w:rPr>
              <w:t>При определении K</w:t>
            </w:r>
            <w:r w:rsidRPr="00C03701">
              <w:rPr>
                <w:sz w:val="18"/>
                <w:szCs w:val="18"/>
                <w:vertAlign w:val="subscript"/>
              </w:rPr>
              <w:t>i</w:t>
            </w:r>
            <w:r w:rsidRPr="00C03701">
              <w:rPr>
                <w:sz w:val="18"/>
                <w:szCs w:val="18"/>
              </w:rPr>
              <w:t xml:space="preserve"> используют аддитивную поправку или мультипликативный коэффициент.</w:t>
            </w:r>
          </w:p>
          <w:p w:rsidR="001F6A64" w:rsidRPr="00C03701" w:rsidRDefault="001F6A64" w:rsidP="00707CAA">
            <w:pPr>
              <w:spacing w:before="40" w:after="40" w:line="240" w:lineRule="auto"/>
              <w:rPr>
                <w:sz w:val="18"/>
                <w:szCs w:val="18"/>
              </w:rPr>
            </w:pPr>
            <w:r w:rsidRPr="00C03701">
              <w:rPr>
                <w:sz w:val="18"/>
                <w:szCs w:val="18"/>
              </w:rPr>
              <w:t>Если K</w:t>
            </w:r>
            <w:r w:rsidRPr="00C03701">
              <w:rPr>
                <w:sz w:val="18"/>
                <w:szCs w:val="18"/>
                <w:vertAlign w:val="subscript"/>
              </w:rPr>
              <w:t>i</w:t>
            </w:r>
            <w:r w:rsidRPr="00C03701">
              <w:rPr>
                <w:sz w:val="18"/>
                <w:szCs w:val="18"/>
              </w:rPr>
              <w:t xml:space="preserve"> не применяют, то:</w:t>
            </w:r>
          </w:p>
          <w:p w:rsidR="001F6A64" w:rsidRPr="00C03701" w:rsidRDefault="00614AA8" w:rsidP="00707CAA">
            <w:pPr>
              <w:spacing w:before="40" w:after="40" w:line="240" w:lineRule="auto"/>
              <w:rPr>
                <w:sz w:val="18"/>
                <w:szCs w:val="18"/>
                <w:lang w:val="en-US"/>
              </w:rPr>
            </w:pPr>
            <m:oMathPara>
              <m:oMathParaPr>
                <m:jc m:val="center"/>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4</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2</m:t>
                    </m:r>
                  </m:sub>
                </m:sSub>
                <m:r>
                  <m:rPr>
                    <m:sty m:val="p"/>
                  </m:rPr>
                  <w:rPr>
                    <w:rFonts w:ascii="Cambria Math" w:hAnsi="Cambria Math" w:cstheme="majorBidi"/>
                    <w:sz w:val="18"/>
                    <w:szCs w:val="18"/>
                    <w:lang w:val="en-US"/>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US"/>
                      </w:rPr>
                      <m:t>M</m:t>
                    </m:r>
                  </m:e>
                  <m:sub>
                    <m:r>
                      <m:rPr>
                        <m:sty m:val="p"/>
                      </m:rPr>
                      <w:rPr>
                        <w:rFonts w:asciiTheme="majorBidi" w:hAnsiTheme="majorBidi" w:cstheme="majorBidi"/>
                        <w:sz w:val="18"/>
                        <w:szCs w:val="18"/>
                        <w:lang w:val="en-US"/>
                      </w:rPr>
                      <m:t>CO2,CS,c,4</m:t>
                    </m:r>
                  </m:sub>
                </m:sSub>
                <m:r>
                  <m:rPr>
                    <m:sty m:val="p"/>
                  </m:rPr>
                  <w:rPr>
                    <w:rFonts w:asciiTheme="majorBidi" w:hAnsiTheme="majorBidi" w:cstheme="majorBidi"/>
                    <w:sz w:val="18"/>
                    <w:szCs w:val="18"/>
                    <w:lang w:val="en-US"/>
                  </w:rPr>
                  <m:t>=</m:t>
                </m:r>
                <m:sSub>
                  <m:sSubPr>
                    <m:ctrlPr>
                      <w:rPr>
                        <w:rFonts w:asciiTheme="majorBidi" w:hAnsiTheme="majorBidi" w:cstheme="majorBidi"/>
                        <w:sz w:val="18"/>
                        <w:szCs w:val="18"/>
                      </w:rPr>
                    </m:ctrlPr>
                  </m:sSubPr>
                  <m:e>
                    <m:r>
                      <m:rPr>
                        <m:sty m:val="p"/>
                      </m:rPr>
                      <w:rPr>
                        <w:rFonts w:asciiTheme="majorBidi" w:hAnsiTheme="majorBidi" w:cstheme="majorBidi"/>
                        <w:sz w:val="18"/>
                        <w:szCs w:val="18"/>
                        <w:lang w:val="en-US"/>
                      </w:rPr>
                      <m:t>M</m:t>
                    </m:r>
                  </m:e>
                  <m:sub>
                    <m:r>
                      <m:rPr>
                        <m:sty m:val="p"/>
                      </m:rPr>
                      <w:rPr>
                        <w:rFonts w:asciiTheme="majorBidi" w:hAnsiTheme="majorBidi" w:cstheme="majorBidi"/>
                        <w:sz w:val="18"/>
                        <w:szCs w:val="18"/>
                        <w:lang w:val="en-US"/>
                      </w:rPr>
                      <m:t>CO2,CS,c,3</m:t>
                    </m:r>
                  </m:sub>
                </m:sSub>
              </m:oMath>
            </m:oMathPara>
          </w:p>
        </w:tc>
        <w:tc>
          <w:tcPr>
            <w:tcW w:w="1701" w:type="dxa"/>
            <w:tcBorders>
              <w:bottom w:val="single" w:sz="4" w:space="0" w:color="auto"/>
            </w:tcBorders>
          </w:tcPr>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oMath>
            <w:r w:rsidR="001F6A64" w:rsidRPr="00C03701">
              <w:rPr>
                <w:sz w:val="18"/>
                <w:szCs w:val="18"/>
              </w:rPr>
              <w:t>, г/км</w:t>
            </w:r>
          </w:p>
        </w:tc>
        <w:tc>
          <w:tcPr>
            <w:tcW w:w="1442" w:type="dxa"/>
            <w:tcBorders>
              <w:bottom w:val="single" w:sz="4" w:space="0" w:color="auto"/>
            </w:tcBorders>
          </w:tcPr>
          <w:p w:rsidR="001F6A64" w:rsidRPr="00C03701" w:rsidRDefault="001F6A64" w:rsidP="00707CAA">
            <w:pPr>
              <w:spacing w:before="40" w:after="40" w:line="240" w:lineRule="auto"/>
              <w:jc w:val="center"/>
              <w:rPr>
                <w:sz w:val="18"/>
                <w:szCs w:val="18"/>
              </w:rPr>
            </w:pPr>
            <w:r w:rsidRPr="00C03701">
              <w:rPr>
                <w:sz w:val="18"/>
                <w:szCs w:val="18"/>
              </w:rPr>
              <w:t>4a</w:t>
            </w:r>
          </w:p>
        </w:tc>
      </w:tr>
      <w:tr w:rsidR="001F6A64" w:rsidRPr="00C03701" w:rsidTr="00E97095">
        <w:trPr>
          <w:trHeight w:val="20"/>
        </w:trPr>
        <w:tc>
          <w:tcPr>
            <w:tcW w:w="1242" w:type="dxa"/>
            <w:tcBorders>
              <w:top w:val="single" w:sz="4" w:space="0" w:color="auto"/>
            </w:tcBorders>
          </w:tcPr>
          <w:p w:rsidR="001F6A64" w:rsidRPr="00C03701" w:rsidRDefault="001F6A64" w:rsidP="00707CAA">
            <w:pPr>
              <w:spacing w:before="40" w:after="40" w:line="240" w:lineRule="auto"/>
              <w:rPr>
                <w:sz w:val="18"/>
                <w:szCs w:val="18"/>
              </w:rPr>
            </w:pPr>
            <w:r w:rsidRPr="00C03701">
              <w:rPr>
                <w:sz w:val="18"/>
                <w:szCs w:val="18"/>
              </w:rPr>
              <w:t>Выходные данные по шагам № 3 и № 4а согласно настоящей таблице</w:t>
            </w:r>
          </w:p>
        </w:tc>
        <w:tc>
          <w:tcPr>
            <w:tcW w:w="1735" w:type="dxa"/>
            <w:tcBorders>
              <w:top w:val="single" w:sz="4" w:space="0" w:color="auto"/>
            </w:tcBorders>
          </w:tcPr>
          <w:p w:rsidR="001F6A64" w:rsidRPr="00C03701" w:rsidRDefault="00614AA8" w:rsidP="00707CAA">
            <w:pPr>
              <w:pageBreakBefore/>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oMath>
            <w:r w:rsidR="001F6A64" w:rsidRPr="00C03701">
              <w:rPr>
                <w:sz w:val="18"/>
                <w:szCs w:val="18"/>
              </w:rPr>
              <w:t>, г/км</w:t>
            </w:r>
          </w:p>
        </w:tc>
        <w:tc>
          <w:tcPr>
            <w:tcW w:w="3510" w:type="dxa"/>
            <w:tcBorders>
              <w:top w:val="single" w:sz="4" w:space="0" w:color="auto"/>
            </w:tcBorders>
          </w:tcPr>
          <w:p w:rsidR="001F6A64" w:rsidRPr="00C03701" w:rsidRDefault="001F6A64" w:rsidP="00707CAA">
            <w:pPr>
              <w:pageBreakBefore/>
              <w:spacing w:before="40" w:after="40" w:line="240" w:lineRule="auto"/>
              <w:rPr>
                <w:sz w:val="18"/>
                <w:szCs w:val="18"/>
              </w:rPr>
            </w:pPr>
            <w:r w:rsidRPr="00C03701">
              <w:rPr>
                <w:sz w:val="18"/>
                <w:szCs w:val="18"/>
              </w:rPr>
              <w:t>Если применяют K</w:t>
            </w:r>
            <w:r w:rsidRPr="00C03701">
              <w:rPr>
                <w:sz w:val="18"/>
                <w:szCs w:val="18"/>
                <w:vertAlign w:val="subscript"/>
              </w:rPr>
              <w:t>i</w:t>
            </w:r>
            <w:r w:rsidRPr="00C03701">
              <w:rPr>
                <w:sz w:val="18"/>
                <w:szCs w:val="18"/>
              </w:rPr>
              <w:t>, то соответствующие</w:t>
            </w:r>
            <w:r w:rsidRPr="00C03701">
              <w:rPr>
                <w:sz w:val="18"/>
                <w:szCs w:val="18"/>
                <w:lang w:eastAsia="ja-JP"/>
              </w:rPr>
              <w:t xml:space="preserve"> фазе значения для</w:t>
            </w:r>
            <w:r w:rsidR="00707CAA" w:rsidRPr="00707CAA">
              <w:rPr>
                <w:sz w:val="18"/>
                <w:szCs w:val="18"/>
                <w:lang w:eastAsia="ja-JP"/>
              </w:rPr>
              <w:t xml:space="preserve"> </w:t>
            </w:r>
            <w:r w:rsidRPr="00C03701">
              <w:rPr>
                <w:sz w:val="18"/>
                <w:szCs w:val="18"/>
                <w:lang w:eastAsia="ja-JP"/>
              </w:rPr>
              <w:t>CO</w:t>
            </w:r>
            <w:r w:rsidRPr="00C03701">
              <w:rPr>
                <w:sz w:val="18"/>
                <w:szCs w:val="18"/>
                <w:vertAlign w:val="subscript"/>
                <w:lang w:eastAsia="ja-JP"/>
              </w:rPr>
              <w:t xml:space="preserve">2 </w:t>
            </w:r>
            <w:r w:rsidRPr="00C03701">
              <w:rPr>
                <w:sz w:val="18"/>
                <w:szCs w:val="18"/>
              </w:rPr>
              <w:t>корректируют с учетом значения за полный цикл:</w:t>
            </w:r>
          </w:p>
          <w:p w:rsidR="001F6A64" w:rsidRPr="00C03701" w:rsidRDefault="00614AA8" w:rsidP="00707CAA">
            <w:pPr>
              <w:pageBreakBefore/>
              <w:spacing w:before="40" w:after="40" w:line="240" w:lineRule="auto"/>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r>
                  <m:rPr>
                    <m:sty m:val="p"/>
                  </m:rPr>
                  <w:rPr>
                    <w:rFonts w:asciiTheme="majorBidi" w:hAnsiTheme="majorBidi" w:cstheme="majorBidi"/>
                    <w:spacing w:val="-4"/>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AF</m:t>
                    </m:r>
                  </m:e>
                  <m:sub>
                    <m:r>
                      <m:rPr>
                        <m:sty m:val="p"/>
                      </m:rPr>
                      <w:rPr>
                        <w:rFonts w:asciiTheme="majorBidi" w:hAnsiTheme="majorBidi" w:cstheme="majorBidi"/>
                        <w:sz w:val="18"/>
                        <w:szCs w:val="18"/>
                      </w:rPr>
                      <m:t>Ki</m:t>
                    </m:r>
                  </m:sub>
                </m:sSub>
              </m:oMath>
            </m:oMathPara>
          </w:p>
          <w:p w:rsidR="001F6A64" w:rsidRPr="00C03701" w:rsidRDefault="001F6A64" w:rsidP="00707CAA">
            <w:pPr>
              <w:pageBreakBefore/>
              <w:spacing w:before="40" w:after="40" w:line="240" w:lineRule="auto"/>
              <w:rPr>
                <w:sz w:val="18"/>
                <w:szCs w:val="18"/>
              </w:rPr>
            </w:pPr>
            <w:r w:rsidRPr="00C03701">
              <w:rPr>
                <w:sz w:val="18"/>
                <w:szCs w:val="18"/>
              </w:rPr>
              <w:t>применительно к каждой фазе p цикла;</w:t>
            </w:r>
          </w:p>
          <w:p w:rsidR="001F6A64" w:rsidRPr="00C03701" w:rsidRDefault="001F6A64" w:rsidP="00707CAA">
            <w:pPr>
              <w:keepNext/>
              <w:pageBreakBefore/>
              <w:spacing w:before="40" w:after="40" w:line="240" w:lineRule="auto"/>
              <w:rPr>
                <w:sz w:val="18"/>
                <w:szCs w:val="18"/>
              </w:rPr>
            </w:pPr>
            <w:r w:rsidRPr="00C03701">
              <w:rPr>
                <w:sz w:val="18"/>
                <w:szCs w:val="18"/>
              </w:rPr>
              <w:t>где:</w:t>
            </w:r>
            <w:r w:rsidRPr="00C03701">
              <w:rPr>
                <w:sz w:val="18"/>
                <w:szCs w:val="18"/>
              </w:rPr>
              <w:br/>
            </w:r>
            <m:oMathPara>
              <m:oMathParaPr>
                <m:jc m:val="left"/>
              </m:oMathParaPr>
              <m:oMath>
                <m:sSub>
                  <m:sSubPr>
                    <m:ctrlPr>
                      <w:rPr>
                        <w:rFonts w:asciiTheme="majorBidi" w:hAnsiTheme="majorBidi" w:cstheme="majorBidi"/>
                      </w:rPr>
                    </m:ctrlPr>
                  </m:sSubPr>
                  <m:e>
                    <m:r>
                      <m:rPr>
                        <m:sty m:val="p"/>
                      </m:rPr>
                      <w:rPr>
                        <w:rFonts w:asciiTheme="majorBidi" w:hAnsiTheme="majorBidi" w:cstheme="majorBidi"/>
                      </w:rPr>
                      <m:t>AF</m:t>
                    </m:r>
                  </m:e>
                  <m:sub>
                    <m:r>
                      <m:rPr>
                        <m:sty m:val="p"/>
                      </m:rPr>
                      <w:rPr>
                        <w:rFonts w:asciiTheme="majorBidi" w:hAnsiTheme="majorBidi" w:cstheme="majorBidi"/>
                      </w:rPr>
                      <m:t>Ki</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c,4</m:t>
                        </m:r>
                      </m:sub>
                    </m:sSub>
                  </m:num>
                  <m:den>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c,3</m:t>
                        </m:r>
                      </m:sub>
                    </m:sSub>
                  </m:den>
                </m:f>
              </m:oMath>
            </m:oMathPara>
          </w:p>
          <w:p w:rsidR="001F6A64" w:rsidRPr="00C03701" w:rsidRDefault="001F6A64" w:rsidP="00707CAA">
            <w:pPr>
              <w:pageBreakBefore/>
              <w:spacing w:before="40" w:after="40" w:line="240" w:lineRule="auto"/>
              <w:rPr>
                <w:sz w:val="18"/>
                <w:szCs w:val="18"/>
              </w:rPr>
            </w:pPr>
            <w:r w:rsidRPr="00C03701">
              <w:rPr>
                <w:sz w:val="18"/>
                <w:szCs w:val="18"/>
              </w:rPr>
              <w:t>Если K</w:t>
            </w:r>
            <w:r w:rsidRPr="00C03701">
              <w:rPr>
                <w:sz w:val="18"/>
                <w:szCs w:val="18"/>
                <w:vertAlign w:val="subscript"/>
              </w:rPr>
              <w:t>i</w:t>
            </w:r>
            <w:r w:rsidRPr="00C03701">
              <w:rPr>
                <w:sz w:val="18"/>
                <w:szCs w:val="18"/>
              </w:rPr>
              <w:t xml:space="preserve"> не применяют, то:</w:t>
            </w:r>
          </w:p>
          <w:p w:rsidR="001F6A64" w:rsidRPr="00C03701" w:rsidRDefault="00614AA8" w:rsidP="00707CAA">
            <w:pPr>
              <w:pageBreakBefore/>
              <w:spacing w:before="40" w:after="40" w:line="240" w:lineRule="auto"/>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oMath>
            </m:oMathPara>
          </w:p>
        </w:tc>
        <w:tc>
          <w:tcPr>
            <w:tcW w:w="1701" w:type="dxa"/>
            <w:tcBorders>
              <w:top w:val="single" w:sz="4" w:space="0" w:color="auto"/>
            </w:tcBorders>
          </w:tcPr>
          <w:p w:rsidR="001F6A64" w:rsidRPr="00C03701" w:rsidRDefault="00614AA8" w:rsidP="00707CAA">
            <w:pPr>
              <w:pageBreakBefore/>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oMath>
            <w:r w:rsidR="001F6A64" w:rsidRPr="00C03701">
              <w:rPr>
                <w:sz w:val="18"/>
                <w:szCs w:val="18"/>
              </w:rPr>
              <w:t>, г/км</w:t>
            </w:r>
          </w:p>
        </w:tc>
        <w:tc>
          <w:tcPr>
            <w:tcW w:w="1442" w:type="dxa"/>
            <w:tcBorders>
              <w:top w:val="single" w:sz="4" w:space="0" w:color="auto"/>
            </w:tcBorders>
          </w:tcPr>
          <w:p w:rsidR="001F6A64" w:rsidRPr="00C03701" w:rsidRDefault="001F6A64" w:rsidP="00707CAA">
            <w:pPr>
              <w:pageBreakBefore/>
              <w:spacing w:before="40" w:after="40" w:line="240" w:lineRule="auto"/>
              <w:jc w:val="center"/>
              <w:rPr>
                <w:sz w:val="18"/>
                <w:szCs w:val="18"/>
              </w:rPr>
            </w:pPr>
            <w:r w:rsidRPr="00C03701">
              <w:rPr>
                <w:sz w:val="18"/>
                <w:szCs w:val="18"/>
              </w:rPr>
              <w:t>4b</w:t>
            </w:r>
          </w:p>
        </w:tc>
      </w:tr>
      <w:tr w:rsidR="001F6A64" w:rsidRPr="00C03701" w:rsidTr="00E97095">
        <w:trPr>
          <w:trHeight w:val="20"/>
        </w:trPr>
        <w:tc>
          <w:tcPr>
            <w:tcW w:w="1242" w:type="dxa"/>
          </w:tcPr>
          <w:p w:rsidR="001F6A64" w:rsidRPr="00C03701" w:rsidRDefault="001F6A64" w:rsidP="00707CAA">
            <w:pPr>
              <w:pageBreakBefore/>
              <w:spacing w:before="40" w:after="40" w:line="240" w:lineRule="auto"/>
              <w:rPr>
                <w:sz w:val="18"/>
                <w:szCs w:val="18"/>
              </w:rPr>
            </w:pPr>
            <w:r w:rsidRPr="00C03701">
              <w:rPr>
                <w:sz w:val="18"/>
                <w:szCs w:val="18"/>
              </w:rPr>
              <w:lastRenderedPageBreak/>
              <w:t>Выходные данные по шагу № 4 согласно настоящей таблице</w:t>
            </w:r>
          </w:p>
        </w:tc>
        <w:tc>
          <w:tcPr>
            <w:tcW w:w="1735" w:type="dxa"/>
          </w:tcPr>
          <w:p w:rsidR="001F6A64" w:rsidRPr="00C03701" w:rsidRDefault="00614AA8" w:rsidP="00707CAA">
            <w:pPr>
              <w:spacing w:before="40" w:after="40" w:line="240" w:lineRule="auto"/>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i,CS,c,4</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oMath>
            <w:r w:rsidR="001F6A64" w:rsidRPr="00C03701">
              <w:rPr>
                <w:sz w:val="18"/>
                <w:szCs w:val="18"/>
              </w:rPr>
              <w:t>, г/км</w:t>
            </w:r>
          </w:p>
        </w:tc>
        <w:tc>
          <w:tcPr>
            <w:tcW w:w="3510" w:type="dxa"/>
          </w:tcPr>
          <w:p w:rsidR="001F6A64" w:rsidRPr="00C03701" w:rsidRDefault="001F6A64" w:rsidP="00707CAA">
            <w:pPr>
              <w:spacing w:before="40" w:after="40" w:line="240" w:lineRule="auto"/>
              <w:rPr>
                <w:sz w:val="18"/>
                <w:szCs w:val="18"/>
              </w:rPr>
            </w:pPr>
            <w:r w:rsidRPr="00C03701">
              <w:rPr>
                <w:sz w:val="18"/>
                <w:szCs w:val="18"/>
              </w:rPr>
              <w:t>Замещающий показатель с учетом дополнительных коррективов, если применимо.</w:t>
            </w:r>
          </w:p>
          <w:p w:rsidR="001F6A64" w:rsidRPr="00C03701" w:rsidRDefault="001F6A64" w:rsidP="00707CAA">
            <w:pPr>
              <w:spacing w:before="40" w:after="40" w:line="240" w:lineRule="auto"/>
              <w:rPr>
                <w:sz w:val="18"/>
                <w:szCs w:val="18"/>
              </w:rPr>
            </w:pPr>
            <w:r w:rsidRPr="00C03701">
              <w:rPr>
                <w:sz w:val="18"/>
                <w:szCs w:val="18"/>
              </w:rPr>
              <w:t>В противном случае:</w:t>
            </w:r>
          </w:p>
          <w:p w:rsidR="001F6A64" w:rsidRPr="00C03701" w:rsidRDefault="00614AA8" w:rsidP="00707CAA">
            <w:pPr>
              <w:spacing w:before="40" w:after="40" w:line="240" w:lineRule="auto"/>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r>
                  <m:rPr>
                    <m:sty m:val="p"/>
                  </m:rPr>
                  <w:rPr>
                    <w:rFonts w:asciiTheme="majorBidi" w:hAnsiTheme="majorBidi" w:cstheme="majorBidi"/>
                    <w:sz w:val="18"/>
                    <w:szCs w:val="18"/>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r>
                  <m:rPr>
                    <m:sty m:val="p"/>
                  </m:rPr>
                  <w:rPr>
                    <w:rFonts w:ascii="Cambria Math" w:hAnsi="Cambria Math"/>
                    <w:sz w:val="18"/>
                    <w:szCs w:val="18"/>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oMath>
            </m:oMathPara>
          </w:p>
        </w:tc>
        <w:tc>
          <w:tcPr>
            <w:tcW w:w="1701" w:type="dxa"/>
          </w:tcPr>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5</m:t>
                  </m:r>
                </m:sub>
              </m:sSub>
            </m:oMath>
            <w:r w:rsidR="001F6A64" w:rsidRPr="00C03701">
              <w:rPr>
                <w:sz w:val="18"/>
                <w:szCs w:val="18"/>
              </w:rPr>
              <w:t>, г/км;</w:t>
            </w:r>
            <w:r w:rsidR="001F6A64"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5</m:t>
                  </m:r>
                </m:sub>
              </m:sSub>
            </m:oMath>
            <w:r w:rsidR="001F6A64" w:rsidRPr="00C03701">
              <w:rPr>
                <w:sz w:val="18"/>
                <w:szCs w:val="18"/>
              </w:rPr>
              <w:t>, г/км;</w:t>
            </w:r>
            <w:r w:rsidR="001F6A64"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5</m:t>
                  </m:r>
                </m:sub>
              </m:sSub>
            </m:oMath>
            <w:r w:rsidR="001F6A64" w:rsidRPr="00C03701">
              <w:rPr>
                <w:sz w:val="18"/>
                <w:szCs w:val="18"/>
              </w:rPr>
              <w:t>, г/км</w:t>
            </w:r>
          </w:p>
        </w:tc>
        <w:tc>
          <w:tcPr>
            <w:tcW w:w="1442" w:type="dxa"/>
          </w:tcPr>
          <w:p w:rsidR="001F6A64" w:rsidRPr="00C03701" w:rsidRDefault="001F6A64" w:rsidP="00707CAA">
            <w:pPr>
              <w:spacing w:before="40" w:after="40" w:line="240" w:lineRule="auto"/>
              <w:jc w:val="center"/>
              <w:rPr>
                <w:sz w:val="18"/>
                <w:szCs w:val="18"/>
                <w:lang w:val="en-US"/>
              </w:rPr>
            </w:pPr>
            <w:r w:rsidRPr="00C03701">
              <w:rPr>
                <w:sz w:val="18"/>
                <w:szCs w:val="18"/>
              </w:rPr>
              <w:t>5</w:t>
            </w:r>
          </w:p>
          <w:p w:rsidR="001F6A64" w:rsidRPr="00C03701" w:rsidRDefault="001F6A64" w:rsidP="00707CAA">
            <w:pPr>
              <w:spacing w:before="40" w:after="40" w:line="240" w:lineRule="auto"/>
              <w:rPr>
                <w:sz w:val="18"/>
                <w:szCs w:val="18"/>
              </w:rPr>
            </w:pPr>
            <w:r w:rsidRPr="00C03701">
              <w:rPr>
                <w:sz w:val="18"/>
                <w:szCs w:val="18"/>
              </w:rPr>
              <w:t>Результат единичного испытания.</w:t>
            </w:r>
          </w:p>
        </w:tc>
      </w:tr>
      <w:tr w:rsidR="001F6A64" w:rsidRPr="00C03701" w:rsidTr="00E97095">
        <w:trPr>
          <w:trHeight w:val="20"/>
        </w:trPr>
        <w:tc>
          <w:tcPr>
            <w:tcW w:w="1242" w:type="dxa"/>
          </w:tcPr>
          <w:p w:rsidR="001F6A64" w:rsidRPr="00C03701" w:rsidRDefault="001F6A64" w:rsidP="00707CAA">
            <w:pPr>
              <w:spacing w:before="40" w:after="40" w:line="240" w:lineRule="auto"/>
              <w:rPr>
                <w:sz w:val="18"/>
                <w:szCs w:val="18"/>
              </w:rPr>
            </w:pPr>
            <w:r w:rsidRPr="00C03701">
              <w:rPr>
                <w:sz w:val="18"/>
                <w:szCs w:val="18"/>
              </w:rPr>
              <w:t>Выходные данные по шагу № 5 согласно настоящей таблице</w:t>
            </w:r>
          </w:p>
        </w:tc>
        <w:tc>
          <w:tcPr>
            <w:tcW w:w="1735" w:type="dxa"/>
          </w:tcPr>
          <w:p w:rsidR="001F6A64" w:rsidRPr="00C03701" w:rsidRDefault="001F6A64" w:rsidP="00707CAA">
            <w:pPr>
              <w:spacing w:before="40" w:after="40" w:line="240" w:lineRule="auto"/>
              <w:rPr>
                <w:sz w:val="18"/>
                <w:szCs w:val="18"/>
              </w:rPr>
            </w:pPr>
            <w:r w:rsidRPr="00C03701">
              <w:rPr>
                <w:sz w:val="18"/>
                <w:szCs w:val="18"/>
              </w:rPr>
              <w:t>По каждому испытанию:</w:t>
            </w:r>
            <w:r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5</m:t>
                  </m:r>
                </m:sub>
              </m:sSub>
            </m:oMath>
            <w:r w:rsidRPr="00C03701">
              <w:rPr>
                <w:sz w:val="18"/>
                <w:szCs w:val="18"/>
              </w:rPr>
              <w:t>, г/км;</w:t>
            </w:r>
            <w:r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5</m:t>
                  </m:r>
                </m:sub>
              </m:sSub>
            </m:oMath>
            <w:r w:rsidRPr="00C03701">
              <w:rPr>
                <w:sz w:val="18"/>
                <w:szCs w:val="18"/>
              </w:rPr>
              <w:t>, г/км;</w:t>
            </w:r>
            <w:r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5</m:t>
                  </m:r>
                </m:sub>
              </m:sSub>
            </m:oMath>
            <w:r w:rsidRPr="00C03701">
              <w:rPr>
                <w:sz w:val="18"/>
                <w:szCs w:val="18"/>
              </w:rPr>
              <w:t>, г/км</w:t>
            </w:r>
          </w:p>
        </w:tc>
        <w:tc>
          <w:tcPr>
            <w:tcW w:w="3510" w:type="dxa"/>
          </w:tcPr>
          <w:p w:rsidR="001F6A64" w:rsidRPr="00C03701" w:rsidRDefault="001F6A64" w:rsidP="00707CAA">
            <w:pPr>
              <w:spacing w:before="40" w:after="40" w:line="240" w:lineRule="auto"/>
              <w:rPr>
                <w:sz w:val="18"/>
                <w:szCs w:val="18"/>
              </w:rPr>
            </w:pPr>
            <w:r w:rsidRPr="00C03701">
              <w:rPr>
                <w:sz w:val="18"/>
                <w:szCs w:val="18"/>
              </w:rPr>
              <w:t>Усреднение результатов испытаний и заявленное значение согласно пунктам 1.2–1.2.3 включительно приложения 6.</w:t>
            </w:r>
          </w:p>
        </w:tc>
        <w:tc>
          <w:tcPr>
            <w:tcW w:w="1701" w:type="dxa"/>
          </w:tcPr>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w:r w:rsidR="001F6A64" w:rsidRPr="00C03701">
              <w:rPr>
                <w:sz w:val="18"/>
                <w:szCs w:val="18"/>
              </w:rPr>
              <w:t>, г/км;</w:t>
            </w:r>
            <w:r w:rsidR="001F6A64"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6</m:t>
                  </m:r>
                </m:sub>
              </m:sSub>
            </m:oMath>
            <w:r w:rsidR="001F6A64" w:rsidRPr="00C03701">
              <w:rPr>
                <w:sz w:val="18"/>
                <w:szCs w:val="18"/>
              </w:rPr>
              <w:t>, г/км;</w:t>
            </w:r>
            <w:r w:rsidR="001F6A64"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6</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w:r w:rsidR="001F6A64" w:rsidRPr="00C03701">
              <w:rPr>
                <w:sz w:val="18"/>
                <w:szCs w:val="18"/>
              </w:rPr>
              <w:t>, г/км</w:t>
            </w:r>
          </w:p>
        </w:tc>
        <w:tc>
          <w:tcPr>
            <w:tcW w:w="1442" w:type="dxa"/>
          </w:tcPr>
          <w:p w:rsidR="001F6A64" w:rsidRPr="00C03701" w:rsidRDefault="001F6A64" w:rsidP="00707CAA">
            <w:pPr>
              <w:spacing w:before="40" w:after="40" w:line="240" w:lineRule="auto"/>
              <w:jc w:val="center"/>
              <w:rPr>
                <w:sz w:val="18"/>
                <w:szCs w:val="18"/>
              </w:rPr>
            </w:pPr>
            <w:r w:rsidRPr="00C03701">
              <w:rPr>
                <w:sz w:val="18"/>
                <w:szCs w:val="18"/>
              </w:rPr>
              <w:t>6</w:t>
            </w:r>
          </w:p>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m:t>
                  </m:r>
                </m:sub>
              </m:sSub>
            </m:oMath>
            <w:r w:rsidR="001F6A64" w:rsidRPr="00C03701">
              <w:rPr>
                <w:sz w:val="18"/>
                <w:szCs w:val="18"/>
              </w:rPr>
              <w:t xml:space="preserve"> результаты испытания типа 1 для испытуемого транспортного средства.</w:t>
            </w:r>
          </w:p>
        </w:tc>
      </w:tr>
      <w:tr w:rsidR="001F6A64" w:rsidRPr="00C03701" w:rsidTr="00E97095">
        <w:trPr>
          <w:trHeight w:val="20"/>
        </w:trPr>
        <w:tc>
          <w:tcPr>
            <w:tcW w:w="1242" w:type="dxa"/>
            <w:tcBorders>
              <w:bottom w:val="single" w:sz="4" w:space="0" w:color="auto"/>
            </w:tcBorders>
          </w:tcPr>
          <w:p w:rsidR="001F6A64" w:rsidRPr="00C03701" w:rsidRDefault="001F6A64" w:rsidP="00707CAA">
            <w:pPr>
              <w:spacing w:before="40" w:after="40" w:line="240" w:lineRule="auto"/>
              <w:rPr>
                <w:sz w:val="18"/>
                <w:szCs w:val="18"/>
              </w:rPr>
            </w:pPr>
            <w:r w:rsidRPr="00C03701">
              <w:rPr>
                <w:sz w:val="18"/>
                <w:szCs w:val="18"/>
              </w:rPr>
              <w:t>Выходные данные по шагу № 6 согласно настоящей таблице</w:t>
            </w:r>
          </w:p>
        </w:tc>
        <w:tc>
          <w:tcPr>
            <w:tcW w:w="1735" w:type="dxa"/>
            <w:tcBorders>
              <w:bottom w:val="single" w:sz="4" w:space="0" w:color="auto"/>
            </w:tcBorders>
          </w:tcPr>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6</m:t>
                  </m:r>
                </m:sub>
              </m:sSub>
            </m:oMath>
            <w:r w:rsidR="001F6A64" w:rsidRPr="00C03701">
              <w:rPr>
                <w:sz w:val="18"/>
                <w:szCs w:val="18"/>
              </w:rPr>
              <w:t>, г/км;</w:t>
            </w:r>
            <w:r w:rsidR="001F6A64"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6</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w:r w:rsidR="001F6A64" w:rsidRPr="00C03701">
              <w:rPr>
                <w:sz w:val="18"/>
                <w:szCs w:val="18"/>
              </w:rPr>
              <w:t>, г/км</w:t>
            </w:r>
          </w:p>
        </w:tc>
        <w:tc>
          <w:tcPr>
            <w:tcW w:w="3510" w:type="dxa"/>
            <w:tcBorders>
              <w:bottom w:val="single" w:sz="4" w:space="0" w:color="auto"/>
            </w:tcBorders>
          </w:tcPr>
          <w:p w:rsidR="001F6A64" w:rsidRPr="00C03701" w:rsidRDefault="001F6A64" w:rsidP="00707CAA">
            <w:pPr>
              <w:spacing w:before="40" w:after="40" w:line="240" w:lineRule="auto"/>
              <w:rPr>
                <w:sz w:val="18"/>
                <w:szCs w:val="18"/>
              </w:rPr>
            </w:pPr>
            <w:r w:rsidRPr="00C03701">
              <w:rPr>
                <w:sz w:val="18"/>
                <w:szCs w:val="18"/>
              </w:rPr>
              <w:t xml:space="preserve">Корректировка </w:t>
            </w:r>
            <w:r w:rsidRPr="00C03701">
              <w:rPr>
                <w:sz w:val="18"/>
                <w:szCs w:val="18"/>
                <w:lang w:eastAsia="ja-JP"/>
              </w:rPr>
              <w:t>соответствующих фазе значений.</w:t>
            </w:r>
            <w:r w:rsidRPr="00C03701">
              <w:rPr>
                <w:sz w:val="18"/>
                <w:szCs w:val="18"/>
              </w:rPr>
              <w:br/>
              <w:t>Пункт 1.2.4 приложения 6</w:t>
            </w:r>
          </w:p>
          <w:p w:rsidR="001F6A64" w:rsidRPr="00C03701" w:rsidRDefault="001F6A64" w:rsidP="00707CAA">
            <w:pPr>
              <w:spacing w:before="40" w:after="40" w:line="240" w:lineRule="auto"/>
              <w:rPr>
                <w:sz w:val="18"/>
                <w:szCs w:val="18"/>
              </w:rPr>
            </w:pPr>
            <w:r w:rsidRPr="00C03701">
              <w:rPr>
                <w:sz w:val="18"/>
                <w:szCs w:val="18"/>
              </w:rPr>
              <w:t>и:</w:t>
            </w:r>
            <w:r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m:oMathPara>
          </w:p>
        </w:tc>
        <w:tc>
          <w:tcPr>
            <w:tcW w:w="1701" w:type="dxa"/>
            <w:tcBorders>
              <w:bottom w:val="single" w:sz="4" w:space="0" w:color="auto"/>
            </w:tcBorders>
          </w:tcPr>
          <w:p w:rsidR="001F6A64" w:rsidRPr="00C03701" w:rsidRDefault="00614AA8" w:rsidP="00707CAA">
            <w:pPr>
              <w:tabs>
                <w:tab w:val="left" w:pos="1536"/>
              </w:tab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7</m:t>
                  </m:r>
                </m:sub>
              </m:sSub>
            </m:oMath>
            <w:r w:rsidR="001F6A64" w:rsidRPr="00C03701">
              <w:rPr>
                <w:sz w:val="18"/>
                <w:szCs w:val="18"/>
              </w:rPr>
              <w:t>, г/км</w:t>
            </w:r>
          </w:p>
        </w:tc>
        <w:tc>
          <w:tcPr>
            <w:tcW w:w="1442" w:type="dxa"/>
            <w:tcBorders>
              <w:bottom w:val="single" w:sz="4" w:space="0" w:color="auto"/>
            </w:tcBorders>
          </w:tcPr>
          <w:p w:rsidR="001F6A64" w:rsidRPr="00C03701" w:rsidRDefault="001F6A64" w:rsidP="00707CAA">
            <w:pPr>
              <w:spacing w:before="40" w:after="40" w:line="240" w:lineRule="auto"/>
              <w:jc w:val="center"/>
              <w:rPr>
                <w:sz w:val="18"/>
                <w:szCs w:val="18"/>
              </w:rPr>
            </w:pPr>
            <w:r w:rsidRPr="00C03701">
              <w:rPr>
                <w:sz w:val="18"/>
                <w:szCs w:val="18"/>
              </w:rPr>
              <w:t>7</w:t>
            </w:r>
          </w:p>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m:t>
                  </m:r>
                </m:sub>
              </m:sSub>
            </m:oMath>
            <w:r w:rsidR="001F6A64" w:rsidRPr="00C03701">
              <w:rPr>
                <w:sz w:val="18"/>
                <w:szCs w:val="18"/>
              </w:rPr>
              <w:t xml:space="preserve"> результаты испытания типа 1 для испытуемого транспортного средства.</w:t>
            </w:r>
          </w:p>
        </w:tc>
      </w:tr>
      <w:tr w:rsidR="001F6A64" w:rsidRPr="00C03701" w:rsidTr="00E97095">
        <w:trPr>
          <w:trHeight w:val="20"/>
        </w:trPr>
        <w:tc>
          <w:tcPr>
            <w:tcW w:w="1242" w:type="dxa"/>
            <w:tcBorders>
              <w:bottom w:val="single" w:sz="4" w:space="0" w:color="auto"/>
            </w:tcBorders>
          </w:tcPr>
          <w:p w:rsidR="001F6A64" w:rsidRPr="00C03701" w:rsidRDefault="001F6A64" w:rsidP="00707CAA">
            <w:pPr>
              <w:spacing w:before="40" w:after="40" w:line="240" w:lineRule="auto"/>
              <w:rPr>
                <w:sz w:val="18"/>
                <w:szCs w:val="18"/>
              </w:rPr>
            </w:pPr>
            <w:r w:rsidRPr="00C03701">
              <w:rPr>
                <w:sz w:val="18"/>
                <w:szCs w:val="18"/>
              </w:rPr>
              <w:t>Выходные данные по шагам № 6 и № 7 согласно настоящей таблице </w:t>
            </w:r>
          </w:p>
        </w:tc>
        <w:tc>
          <w:tcPr>
            <w:tcW w:w="1735" w:type="dxa"/>
            <w:tcBorders>
              <w:bottom w:val="single" w:sz="4" w:space="0" w:color="auto"/>
            </w:tcBorders>
          </w:tcPr>
          <w:p w:rsidR="001F6A64" w:rsidRPr="00C03701" w:rsidRDefault="001F6A64" w:rsidP="00707CAA">
            <w:pPr>
              <w:spacing w:before="40" w:after="40" w:line="240" w:lineRule="auto"/>
              <w:rPr>
                <w:sz w:val="18"/>
                <w:szCs w:val="18"/>
              </w:rPr>
            </w:pPr>
            <w:r w:rsidRPr="00C03701">
              <w:rPr>
                <w:sz w:val="18"/>
                <w:szCs w:val="18"/>
              </w:rPr>
              <w:t>По каждому из испытуемых транспортных средств H и L и – в случае применимости – транспортному средству М:</w:t>
            </w:r>
          </w:p>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7</m:t>
                  </m:r>
                </m:sub>
              </m:sSub>
            </m:oMath>
            <w:r w:rsidR="001F6A64" w:rsidRPr="00C03701">
              <w:rPr>
                <w:sz w:val="18"/>
                <w:szCs w:val="18"/>
              </w:rPr>
              <w:t>, г/км</w:t>
            </w:r>
          </w:p>
        </w:tc>
        <w:tc>
          <w:tcPr>
            <w:tcW w:w="3510" w:type="dxa"/>
            <w:tcBorders>
              <w:bottom w:val="single" w:sz="4" w:space="0" w:color="auto"/>
            </w:tcBorders>
          </w:tcPr>
          <w:p w:rsidR="001F6A64" w:rsidRPr="00C03701" w:rsidRDefault="001F6A64" w:rsidP="00707CAA">
            <w:pPr>
              <w:spacing w:before="40" w:after="40" w:line="240" w:lineRule="auto"/>
              <w:rPr>
                <w:sz w:val="18"/>
                <w:szCs w:val="18"/>
              </w:rPr>
            </w:pPr>
            <w:r w:rsidRPr="00C03701">
              <w:rPr>
                <w:sz w:val="18"/>
                <w:szCs w:val="18"/>
              </w:rPr>
              <w:t xml:space="preserve">Если помимо испытуемого транспортного средства H испытанию подвергалось также испытуемое транспортное средство L и – в случае применимости – транспортное средство М, то за результирующее значение уровня выбросов основных загрязнителей принимают наибольшее из двух или – в случае применимости – трех значений, которое обозначают как </w:t>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oMath>
            <w:r w:rsidRPr="00C03701">
              <w:rPr>
                <w:sz w:val="18"/>
                <w:szCs w:val="18"/>
              </w:rPr>
              <w:t>.</w:t>
            </w:r>
          </w:p>
          <w:p w:rsidR="001F6A64" w:rsidRPr="00C03701" w:rsidRDefault="001F6A64" w:rsidP="00707CAA">
            <w:pPr>
              <w:spacing w:before="40" w:after="40" w:line="240" w:lineRule="auto"/>
              <w:rPr>
                <w:sz w:val="18"/>
                <w:szCs w:val="18"/>
              </w:rPr>
            </w:pPr>
            <w:r w:rsidRPr="00C03701">
              <w:rPr>
                <w:sz w:val="18"/>
                <w:szCs w:val="18"/>
              </w:rPr>
              <w:t>В случае общего объема выбросов THC+NO</w:t>
            </w:r>
            <w:r w:rsidRPr="00C03701">
              <w:rPr>
                <w:sz w:val="18"/>
                <w:szCs w:val="18"/>
                <w:vertAlign w:val="subscript"/>
              </w:rPr>
              <w:t>x</w:t>
            </w:r>
            <w:r w:rsidRPr="00C03701">
              <w:rPr>
                <w:sz w:val="18"/>
                <w:szCs w:val="18"/>
              </w:rPr>
              <w:t xml:space="preserve"> заявляют наибольшее значение по сумме, рассчитанной применительно к транспортному средству L или транспортному средству Н либо – в случае применимости – транспортному средству М.</w:t>
            </w:r>
          </w:p>
          <w:p w:rsidR="001F6A64" w:rsidRPr="00C03701" w:rsidRDefault="001F6A64" w:rsidP="00707CAA">
            <w:pPr>
              <w:spacing w:before="40" w:after="40" w:line="240" w:lineRule="auto"/>
              <w:rPr>
                <w:sz w:val="18"/>
                <w:szCs w:val="18"/>
              </w:rPr>
            </w:pPr>
            <w:r w:rsidRPr="00C03701">
              <w:rPr>
                <w:sz w:val="18"/>
                <w:szCs w:val="18"/>
              </w:rPr>
              <w:t>Если же никакое транспортное средство L или – в случае применимости – транспортное средство М испытанию не подвергалось, то</w:t>
            </w:r>
            <w:r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r>
                  <w:rPr>
                    <w:rFonts w:asciiTheme="majorBidi" w:hAnsiTheme="majorBidi" w:cstheme="majorBidi"/>
                    <w:sz w:val="18"/>
                    <w:szCs w:val="18"/>
                  </w:rPr>
                  <m:t xml:space="preserve">= </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m:oMathPara>
          </w:p>
          <w:p w:rsidR="001F6A64" w:rsidRPr="00C03701" w:rsidRDefault="001F6A64" w:rsidP="00707CAA">
            <w:pPr>
              <w:spacing w:before="40" w:after="40" w:line="240" w:lineRule="auto"/>
              <w:rPr>
                <w:sz w:val="18"/>
                <w:szCs w:val="18"/>
              </w:rPr>
            </w:pPr>
            <w:bookmarkStart w:id="207" w:name="_Hlk515271966"/>
            <w:r w:rsidRPr="00C03701">
              <w:rPr>
                <w:rFonts w:cs="Times New Roman"/>
                <w:sz w:val="18"/>
                <w:szCs w:val="18"/>
              </w:rPr>
              <w:t xml:space="preserve">При использовании метода интерполяции производят округление промежуточных результатов в соответствии с пунктом 7 настоящих ГТП ООН. </w:t>
            </w:r>
            <w:r w:rsidRPr="00C03701">
              <w:rPr>
                <w:sz w:val="18"/>
                <w:szCs w:val="18"/>
              </w:rPr>
              <w:t>Значения для</w:t>
            </w:r>
            <w:r w:rsidR="00707CAA" w:rsidRPr="00707CAA">
              <w:rPr>
                <w:sz w:val="18"/>
                <w:szCs w:val="18"/>
              </w:rPr>
              <w:t xml:space="preserve"> </w:t>
            </w:r>
            <w:r w:rsidRPr="00C03701">
              <w:rPr>
                <w:sz w:val="18"/>
                <w:szCs w:val="18"/>
                <w:lang w:val="en-US"/>
              </w:rPr>
              <w:t>CO</w:t>
            </w:r>
            <w:r w:rsidRPr="00C03701">
              <w:rPr>
                <w:sz w:val="18"/>
                <w:szCs w:val="18"/>
                <w:vertAlign w:val="subscript"/>
              </w:rPr>
              <w:t>2</w:t>
            </w:r>
            <w:r w:rsidRPr="00C03701">
              <w:rPr>
                <w:sz w:val="18"/>
                <w:szCs w:val="18"/>
              </w:rPr>
              <w:t xml:space="preserve">, определенные в рамках шага 7 согласно настоящей таблице, округляют до одной сотой. Кроме того, получают </w:t>
            </w:r>
            <w:r w:rsidRPr="00C03701">
              <w:rPr>
                <w:rFonts w:cs="Times New Roman"/>
                <w:sz w:val="18"/>
                <w:szCs w:val="18"/>
              </w:rPr>
              <w:t xml:space="preserve">выходные данные по </w:t>
            </w:r>
            <w:r w:rsidRPr="00C03701">
              <w:rPr>
                <w:sz w:val="18"/>
                <w:szCs w:val="18"/>
                <w:lang w:val="en-US"/>
              </w:rPr>
              <w:t>CO</w:t>
            </w:r>
            <w:r w:rsidRPr="00C03701">
              <w:rPr>
                <w:sz w:val="18"/>
                <w:szCs w:val="18"/>
                <w:vertAlign w:val="subscript"/>
              </w:rPr>
              <w:t>2</w:t>
            </w:r>
            <w:r w:rsidRPr="00C03701">
              <w:rPr>
                <w:rFonts w:cs="Times New Roman"/>
                <w:sz w:val="18"/>
                <w:szCs w:val="18"/>
              </w:rPr>
              <w:t xml:space="preserve"> для транспортных средств H, L и – в случае применимости – M</w:t>
            </w:r>
            <w:r w:rsidRPr="00C03701">
              <w:rPr>
                <w:sz w:val="18"/>
                <w:szCs w:val="18"/>
              </w:rPr>
              <w:t xml:space="preserve">. </w:t>
            </w:r>
          </w:p>
          <w:p w:rsidR="001F6A64" w:rsidRPr="00C03701" w:rsidRDefault="001F6A64" w:rsidP="00707CAA">
            <w:pPr>
              <w:spacing w:before="40" w:after="40" w:line="240" w:lineRule="auto"/>
              <w:rPr>
                <w:sz w:val="18"/>
                <w:szCs w:val="18"/>
              </w:rPr>
            </w:pPr>
            <w:r w:rsidRPr="00C03701">
              <w:rPr>
                <w:sz w:val="18"/>
                <w:szCs w:val="18"/>
              </w:rPr>
              <w:t xml:space="preserve">Если же метод </w:t>
            </w:r>
            <w:r w:rsidRPr="00C03701">
              <w:rPr>
                <w:rFonts w:cs="Times New Roman"/>
                <w:sz w:val="18"/>
                <w:szCs w:val="18"/>
              </w:rPr>
              <w:t>интерполяции не используется, то производят округление окончательных результатов в соответствии с</w:t>
            </w:r>
            <w:r w:rsidR="00707CAA">
              <w:rPr>
                <w:rFonts w:cs="Times New Roman"/>
                <w:sz w:val="18"/>
                <w:szCs w:val="18"/>
                <w:lang w:val="en-US"/>
              </w:rPr>
              <w:t> </w:t>
            </w:r>
            <w:r w:rsidRPr="00C03701">
              <w:rPr>
                <w:rFonts w:cs="Times New Roman"/>
                <w:sz w:val="18"/>
                <w:szCs w:val="18"/>
              </w:rPr>
              <w:t>пунктом 7 настоящих ГТП ООН</w:t>
            </w:r>
            <w:r w:rsidRPr="00C03701">
              <w:rPr>
                <w:sz w:val="18"/>
                <w:szCs w:val="18"/>
              </w:rPr>
              <w:t>.</w:t>
            </w:r>
          </w:p>
          <w:p w:rsidR="001F6A64" w:rsidRPr="00C03701" w:rsidRDefault="001F6A64" w:rsidP="00707CAA">
            <w:pPr>
              <w:spacing w:before="40" w:after="40" w:line="240" w:lineRule="auto"/>
              <w:rPr>
                <w:sz w:val="18"/>
                <w:szCs w:val="18"/>
              </w:rPr>
            </w:pPr>
            <w:r w:rsidRPr="00C03701">
              <w:rPr>
                <w:sz w:val="18"/>
                <w:szCs w:val="18"/>
              </w:rPr>
              <w:t>Значения для</w:t>
            </w:r>
            <w:r w:rsidR="00707CAA" w:rsidRPr="00707CAA">
              <w:rPr>
                <w:sz w:val="18"/>
                <w:szCs w:val="18"/>
              </w:rPr>
              <w:t xml:space="preserve"> </w:t>
            </w:r>
            <w:r w:rsidRPr="00C03701">
              <w:rPr>
                <w:sz w:val="18"/>
                <w:szCs w:val="18"/>
                <w:lang w:val="en-US"/>
              </w:rPr>
              <w:t>CO</w:t>
            </w:r>
            <w:r w:rsidRPr="00C03701">
              <w:rPr>
                <w:sz w:val="18"/>
                <w:szCs w:val="18"/>
                <w:vertAlign w:val="subscript"/>
              </w:rPr>
              <w:t>2</w:t>
            </w:r>
            <w:r w:rsidRPr="00C03701">
              <w:rPr>
                <w:sz w:val="18"/>
                <w:szCs w:val="18"/>
              </w:rPr>
              <w:t>, определенные в рамках шага</w:t>
            </w:r>
            <w:r w:rsidRPr="00C03701">
              <w:rPr>
                <w:sz w:val="18"/>
                <w:szCs w:val="18"/>
                <w:lang w:val="en-US"/>
              </w:rPr>
              <w:t> </w:t>
            </w:r>
            <w:r w:rsidRPr="00C03701">
              <w:rPr>
                <w:sz w:val="18"/>
                <w:szCs w:val="18"/>
              </w:rPr>
              <w:t>7 согласно настоящей таблице, округляют до ближайшего целого числа.</w:t>
            </w:r>
            <w:bookmarkEnd w:id="207"/>
          </w:p>
        </w:tc>
        <w:tc>
          <w:tcPr>
            <w:tcW w:w="1701" w:type="dxa"/>
            <w:tcBorders>
              <w:bottom w:val="single" w:sz="4" w:space="0" w:color="auto"/>
            </w:tcBorders>
          </w:tcPr>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m:t>
                  </m:r>
                </m:sub>
              </m:sSub>
            </m:oMath>
            <w:r w:rsidR="001F6A64" w:rsidRPr="00C03701">
              <w:rPr>
                <w:sz w:val="18"/>
                <w:szCs w:val="18"/>
              </w:rPr>
              <w:t>, г/км</w:t>
            </w:r>
          </w:p>
        </w:tc>
        <w:tc>
          <w:tcPr>
            <w:tcW w:w="1442" w:type="dxa"/>
            <w:tcBorders>
              <w:bottom w:val="single" w:sz="4" w:space="0" w:color="auto"/>
            </w:tcBorders>
          </w:tcPr>
          <w:p w:rsidR="001F6A64" w:rsidRPr="00C03701" w:rsidRDefault="001F6A64" w:rsidP="00707CAA">
            <w:pPr>
              <w:spacing w:before="40" w:after="40" w:line="240" w:lineRule="auto"/>
              <w:jc w:val="center"/>
              <w:rPr>
                <w:sz w:val="18"/>
                <w:szCs w:val="18"/>
              </w:rPr>
            </w:pPr>
            <w:r w:rsidRPr="00C03701">
              <w:rPr>
                <w:sz w:val="18"/>
                <w:szCs w:val="18"/>
              </w:rPr>
              <w:t>8</w:t>
            </w:r>
          </w:p>
          <w:p w:rsidR="001F6A64" w:rsidRPr="00C03701" w:rsidRDefault="001F6A64" w:rsidP="00707CAA">
            <w:pPr>
              <w:spacing w:before="40" w:after="40" w:line="240" w:lineRule="auto"/>
              <w:rPr>
                <w:sz w:val="18"/>
                <w:szCs w:val="18"/>
              </w:rPr>
            </w:pPr>
            <w:r w:rsidRPr="00C03701">
              <w:rPr>
                <w:sz w:val="18"/>
                <w:szCs w:val="18"/>
              </w:rPr>
              <w:t>Результат по интерполя-ционному семейству.</w:t>
            </w:r>
          </w:p>
          <w:p w:rsidR="001F6A64" w:rsidRPr="00C03701" w:rsidRDefault="001F6A64" w:rsidP="00707CAA">
            <w:pPr>
              <w:spacing w:before="40" w:after="40" w:line="240" w:lineRule="auto"/>
              <w:jc w:val="center"/>
              <w:rPr>
                <w:sz w:val="18"/>
                <w:szCs w:val="18"/>
              </w:rPr>
            </w:pPr>
          </w:p>
          <w:p w:rsidR="001F6A64" w:rsidRPr="00C03701" w:rsidRDefault="001F6A64" w:rsidP="00707CAA">
            <w:pPr>
              <w:spacing w:before="40" w:after="40" w:line="240" w:lineRule="auto"/>
              <w:rPr>
                <w:sz w:val="18"/>
                <w:szCs w:val="18"/>
              </w:rPr>
            </w:pPr>
            <w:r w:rsidRPr="00C03701">
              <w:rPr>
                <w:sz w:val="18"/>
                <w:szCs w:val="18"/>
              </w:rPr>
              <w:t>Окончательный результат по выбросам основных загрязнителей.</w:t>
            </w:r>
          </w:p>
          <w:p w:rsidR="001F6A64" w:rsidRPr="00C03701" w:rsidRDefault="001F6A64" w:rsidP="00707CAA">
            <w:pPr>
              <w:spacing w:before="40" w:after="40" w:line="240" w:lineRule="auto"/>
              <w:rPr>
                <w:sz w:val="18"/>
                <w:szCs w:val="18"/>
              </w:rPr>
            </w:pPr>
          </w:p>
          <w:p w:rsidR="001F6A64" w:rsidRPr="00C03701" w:rsidRDefault="001F6A64" w:rsidP="00707CAA">
            <w:pPr>
              <w:spacing w:before="40" w:after="40" w:line="240" w:lineRule="auto"/>
              <w:rPr>
                <w:sz w:val="18"/>
                <w:szCs w:val="18"/>
              </w:rPr>
            </w:pPr>
            <w:r w:rsidRPr="00C03701">
              <w:rPr>
                <w:sz w:val="18"/>
                <w:szCs w:val="18"/>
              </w:rPr>
              <w:t xml:space="preserve">Если </w:t>
            </w:r>
            <w:r w:rsidRPr="00C03701">
              <w:rPr>
                <w:rFonts w:cs="Times New Roman"/>
                <w:sz w:val="18"/>
                <w:szCs w:val="18"/>
              </w:rPr>
              <w:t>метод интерполяции не используется, то</w:t>
            </w:r>
            <w:r w:rsidRPr="00C03701">
              <w:rPr>
                <w:sz w:val="18"/>
                <w:szCs w:val="18"/>
              </w:rPr>
              <w:t xml:space="preserve"> шаг № 9 не требуется и за окончательный результат по </w:t>
            </w:r>
            <w:r w:rsidRPr="00C03701">
              <w:rPr>
                <w:sz w:val="18"/>
                <w:szCs w:val="18"/>
                <w:lang w:val="en-US"/>
              </w:rPr>
              <w:t>CO</w:t>
            </w:r>
            <w:r w:rsidRPr="00C03701">
              <w:rPr>
                <w:sz w:val="18"/>
                <w:szCs w:val="18"/>
                <w:vertAlign w:val="subscript"/>
              </w:rPr>
              <w:t>2</w:t>
            </w:r>
            <w:r w:rsidRPr="00C03701">
              <w:rPr>
                <w:sz w:val="18"/>
                <w:szCs w:val="18"/>
              </w:rPr>
              <w:t xml:space="preserve"> принимают выходные данные по настоящему шагу.</w:t>
            </w:r>
          </w:p>
        </w:tc>
      </w:tr>
      <w:tr w:rsidR="001F6A64" w:rsidRPr="00C03701" w:rsidTr="00E97095">
        <w:trPr>
          <w:trHeight w:val="20"/>
        </w:trPr>
        <w:tc>
          <w:tcPr>
            <w:tcW w:w="1242" w:type="dxa"/>
            <w:tcBorders>
              <w:top w:val="single" w:sz="4" w:space="0" w:color="auto"/>
              <w:bottom w:val="single" w:sz="12" w:space="0" w:color="auto"/>
            </w:tcBorders>
          </w:tcPr>
          <w:p w:rsidR="001F6A64" w:rsidRPr="00C03701" w:rsidRDefault="001F6A64" w:rsidP="00707CAA">
            <w:pPr>
              <w:pageBreakBefore/>
              <w:spacing w:before="40" w:after="40" w:line="240" w:lineRule="auto"/>
              <w:rPr>
                <w:sz w:val="18"/>
                <w:szCs w:val="18"/>
              </w:rPr>
            </w:pPr>
            <w:r w:rsidRPr="00C03701">
              <w:rPr>
                <w:sz w:val="18"/>
                <w:szCs w:val="18"/>
              </w:rPr>
              <w:lastRenderedPageBreak/>
              <w:t>Выходные данные по шагу № 8 согласно настоящей таблице</w:t>
            </w:r>
          </w:p>
        </w:tc>
        <w:tc>
          <w:tcPr>
            <w:tcW w:w="1735" w:type="dxa"/>
            <w:tcBorders>
              <w:top w:val="single" w:sz="4" w:space="0" w:color="auto"/>
              <w:bottom w:val="single" w:sz="12" w:space="0" w:color="auto"/>
            </w:tcBorders>
          </w:tcPr>
          <w:p w:rsidR="001F6A64" w:rsidRPr="00C03701" w:rsidRDefault="00614AA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m:t>
                  </m:r>
                </m:sub>
              </m:sSub>
            </m:oMath>
            <w:r w:rsidR="001F6A64" w:rsidRPr="00C03701">
              <w:rPr>
                <w:sz w:val="18"/>
                <w:szCs w:val="18"/>
              </w:rPr>
              <w:t>, г/км</w:t>
            </w:r>
          </w:p>
        </w:tc>
        <w:tc>
          <w:tcPr>
            <w:tcW w:w="3510" w:type="dxa"/>
            <w:tcBorders>
              <w:top w:val="single" w:sz="4" w:space="0" w:color="auto"/>
              <w:bottom w:val="single" w:sz="12" w:space="0" w:color="auto"/>
            </w:tcBorders>
          </w:tcPr>
          <w:p w:rsidR="001F6A64" w:rsidRPr="00C03701" w:rsidRDefault="001F6A64" w:rsidP="00707CAA">
            <w:pPr>
              <w:spacing w:before="40" w:after="40" w:line="240" w:lineRule="auto"/>
              <w:rPr>
                <w:sz w:val="18"/>
                <w:szCs w:val="18"/>
              </w:rPr>
            </w:pPr>
            <w:r w:rsidRPr="00C03701">
              <w:rPr>
                <w:sz w:val="18"/>
                <w:szCs w:val="18"/>
              </w:rPr>
              <w:t>Расчет массы выбросов</w:t>
            </w:r>
            <w:r w:rsidR="001A3A00" w:rsidRPr="00707CAA">
              <w:rPr>
                <w:sz w:val="18"/>
                <w:szCs w:val="18"/>
              </w:rPr>
              <w:t xml:space="preserve"> </w:t>
            </w:r>
            <w:r w:rsidRPr="00C03701">
              <w:rPr>
                <w:sz w:val="18"/>
                <w:szCs w:val="18"/>
              </w:rPr>
              <w:t>CO</w:t>
            </w:r>
            <w:r w:rsidRPr="00C03701">
              <w:rPr>
                <w:sz w:val="18"/>
                <w:szCs w:val="18"/>
                <w:vertAlign w:val="subscript"/>
              </w:rPr>
              <w:t>2</w:t>
            </w:r>
            <w:r w:rsidRPr="00C03701">
              <w:rPr>
                <w:sz w:val="18"/>
                <w:szCs w:val="18"/>
              </w:rPr>
              <w:t xml:space="preserve"> по пункту 4.5.4.1 настоящего приложения</w:t>
            </w:r>
            <w:r w:rsidR="001A3A00" w:rsidRPr="00707CAA">
              <w:rPr>
                <w:sz w:val="18"/>
                <w:szCs w:val="18"/>
              </w:rPr>
              <w:t xml:space="preserve"> </w:t>
            </w:r>
            <w:r w:rsidRPr="00C03701">
              <w:rPr>
                <w:sz w:val="18"/>
                <w:szCs w:val="18"/>
              </w:rPr>
              <w:t>для отдельных транспортных средств, относящихся к соответствующему интерполяционному семейству.</w:t>
            </w:r>
          </w:p>
          <w:p w:rsidR="001F6A64" w:rsidRPr="00C03701" w:rsidRDefault="001F6A64" w:rsidP="00707CAA">
            <w:pPr>
              <w:spacing w:before="40" w:after="40" w:line="240" w:lineRule="auto"/>
              <w:rPr>
                <w:sz w:val="18"/>
                <w:szCs w:val="18"/>
              </w:rPr>
            </w:pPr>
            <w:r w:rsidRPr="00C03701">
              <w:rPr>
                <w:rFonts w:cs="Times New Roman"/>
                <w:sz w:val="18"/>
                <w:szCs w:val="18"/>
              </w:rPr>
              <w:t xml:space="preserve">Округление окончательных значений </w:t>
            </w:r>
            <w:r w:rsidRPr="00C03701">
              <w:rPr>
                <w:sz w:val="18"/>
                <w:szCs w:val="18"/>
              </w:rPr>
              <w:t>CO</w:t>
            </w:r>
            <w:r w:rsidRPr="00C03701">
              <w:rPr>
                <w:sz w:val="18"/>
                <w:szCs w:val="18"/>
                <w:vertAlign w:val="subscript"/>
              </w:rPr>
              <w:t>2</w:t>
            </w:r>
            <w:r w:rsidRPr="00C03701">
              <w:rPr>
                <w:sz w:val="18"/>
                <w:szCs w:val="18"/>
              </w:rPr>
              <w:t xml:space="preserve"> </w:t>
            </w:r>
            <w:r w:rsidRPr="00C03701">
              <w:rPr>
                <w:rFonts w:cs="Times New Roman"/>
                <w:sz w:val="18"/>
                <w:szCs w:val="18"/>
              </w:rPr>
              <w:t>для отдельных транспортных средств производят в соответствии с пунктом 7 настоящих ГТП ООН</w:t>
            </w:r>
            <w:r w:rsidRPr="00C03701">
              <w:rPr>
                <w:sz w:val="18"/>
                <w:szCs w:val="18"/>
              </w:rPr>
              <w:t>.</w:t>
            </w:r>
          </w:p>
          <w:p w:rsidR="001F6A64" w:rsidRPr="00C03701" w:rsidRDefault="001F6A64" w:rsidP="00707CAA">
            <w:pPr>
              <w:spacing w:before="40" w:after="40" w:line="240" w:lineRule="auto"/>
              <w:rPr>
                <w:sz w:val="18"/>
                <w:szCs w:val="18"/>
              </w:rPr>
            </w:pPr>
            <w:r w:rsidRPr="00C03701">
              <w:rPr>
                <w:sz w:val="18"/>
                <w:szCs w:val="18"/>
              </w:rPr>
              <w:t>Значения для</w:t>
            </w:r>
            <w:r w:rsidR="00707CAA" w:rsidRPr="00707CAA">
              <w:rPr>
                <w:sz w:val="18"/>
                <w:szCs w:val="18"/>
              </w:rPr>
              <w:t xml:space="preserve"> </w:t>
            </w:r>
            <w:r w:rsidRPr="00C03701">
              <w:rPr>
                <w:sz w:val="18"/>
                <w:szCs w:val="18"/>
              </w:rPr>
              <w:t>CO</w:t>
            </w:r>
            <w:r w:rsidRPr="00C03701">
              <w:rPr>
                <w:sz w:val="18"/>
                <w:szCs w:val="18"/>
                <w:vertAlign w:val="subscript"/>
              </w:rPr>
              <w:t>2</w:t>
            </w:r>
            <w:r w:rsidRPr="00C03701">
              <w:rPr>
                <w:sz w:val="18"/>
                <w:szCs w:val="18"/>
              </w:rPr>
              <w:t xml:space="preserve"> округляют до ближайшего целого числа.</w:t>
            </w:r>
          </w:p>
          <w:p w:rsidR="001F6A64" w:rsidRPr="00C03701" w:rsidRDefault="001F6A64" w:rsidP="00707CAA">
            <w:pPr>
              <w:spacing w:before="40" w:after="40" w:line="240" w:lineRule="auto"/>
              <w:rPr>
                <w:sz w:val="18"/>
                <w:szCs w:val="18"/>
              </w:rPr>
            </w:pPr>
            <w:r w:rsidRPr="00C03701">
              <w:rPr>
                <w:rFonts w:cs="Times New Roman"/>
                <w:sz w:val="18"/>
                <w:szCs w:val="18"/>
              </w:rPr>
              <w:t>Выходные данные</w:t>
            </w:r>
            <w:r w:rsidRPr="00C03701">
              <w:rPr>
                <w:sz w:val="18"/>
                <w:szCs w:val="18"/>
              </w:rPr>
              <w:t xml:space="preserve"> получают для каждого отдельного транспортного средства.</w:t>
            </w:r>
          </w:p>
        </w:tc>
        <w:tc>
          <w:tcPr>
            <w:tcW w:w="1701" w:type="dxa"/>
            <w:tcBorders>
              <w:top w:val="single" w:sz="4" w:space="0" w:color="auto"/>
              <w:bottom w:val="single" w:sz="12" w:space="0" w:color="auto"/>
            </w:tcBorders>
          </w:tcPr>
          <w:p w:rsidR="001F6A64" w:rsidRPr="00C03701" w:rsidRDefault="00614AA8" w:rsidP="00707CAA">
            <w:pPr>
              <w:spacing w:before="40" w:after="40" w:line="240" w:lineRule="auto"/>
              <w:rPr>
                <w:sz w:val="18"/>
                <w:szCs w:val="18"/>
                <w:lang w:val="en-US"/>
              </w:rPr>
            </w:p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S,c,ind</m:t>
                  </m:r>
                </m:sub>
              </m:sSub>
            </m:oMath>
            <w:r w:rsidR="001F6A64" w:rsidRPr="00C03701">
              <w:rPr>
                <w:sz w:val="18"/>
                <w:szCs w:val="18"/>
                <w:lang w:val="en-US"/>
              </w:rPr>
              <w:t xml:space="preserve">, </w:t>
            </w:r>
            <w:r w:rsidR="001F6A64" w:rsidRPr="00C03701">
              <w:rPr>
                <w:sz w:val="18"/>
                <w:szCs w:val="18"/>
              </w:rPr>
              <w:t>г</w:t>
            </w:r>
            <w:r w:rsidR="001F6A64" w:rsidRPr="00C03701">
              <w:rPr>
                <w:sz w:val="18"/>
                <w:szCs w:val="18"/>
                <w:lang w:val="en-US"/>
              </w:rPr>
              <w:t>/</w:t>
            </w:r>
            <w:r w:rsidR="001F6A64" w:rsidRPr="00C03701">
              <w:rPr>
                <w:sz w:val="18"/>
                <w:szCs w:val="18"/>
              </w:rPr>
              <w:t>км</w:t>
            </w:r>
            <w:r w:rsidR="001F6A64" w:rsidRPr="00C03701">
              <w:rPr>
                <w:sz w:val="18"/>
                <w:szCs w:val="18"/>
                <w:lang w:val="en-US"/>
              </w:rPr>
              <w:t>;</w:t>
            </w:r>
            <w:r w:rsidR="001F6A64" w:rsidRPr="00C03701">
              <w:rPr>
                <w:sz w:val="18"/>
                <w:szCs w:val="18"/>
                <w:lang w:val="en-US"/>
              </w:rPr>
              <w:br/>
            </w: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S,p,ind</m:t>
                  </m:r>
                </m:sub>
              </m:sSub>
            </m:oMath>
            <w:r w:rsidR="001F6A64" w:rsidRPr="00C03701">
              <w:rPr>
                <w:sz w:val="18"/>
                <w:szCs w:val="18"/>
                <w:lang w:val="en-US"/>
              </w:rPr>
              <w:t xml:space="preserve">, </w:t>
            </w:r>
            <w:r w:rsidR="001F6A64" w:rsidRPr="00C03701">
              <w:rPr>
                <w:sz w:val="18"/>
                <w:szCs w:val="18"/>
              </w:rPr>
              <w:t>г</w:t>
            </w:r>
            <w:r w:rsidR="001F6A64" w:rsidRPr="00C03701">
              <w:rPr>
                <w:sz w:val="18"/>
                <w:szCs w:val="18"/>
                <w:lang w:val="en-US"/>
              </w:rPr>
              <w:t>/</w:t>
            </w:r>
            <w:r w:rsidR="001F6A64" w:rsidRPr="00C03701">
              <w:rPr>
                <w:sz w:val="18"/>
                <w:szCs w:val="18"/>
              </w:rPr>
              <w:t>км</w:t>
            </w:r>
          </w:p>
        </w:tc>
        <w:tc>
          <w:tcPr>
            <w:tcW w:w="1442" w:type="dxa"/>
            <w:tcBorders>
              <w:top w:val="single" w:sz="4" w:space="0" w:color="auto"/>
              <w:bottom w:val="single" w:sz="12" w:space="0" w:color="auto"/>
            </w:tcBorders>
          </w:tcPr>
          <w:p w:rsidR="001F6A64" w:rsidRPr="00C03701" w:rsidRDefault="001F6A64" w:rsidP="00707CAA">
            <w:pPr>
              <w:spacing w:before="40" w:after="40" w:line="240" w:lineRule="auto"/>
              <w:jc w:val="center"/>
              <w:rPr>
                <w:sz w:val="18"/>
                <w:szCs w:val="18"/>
              </w:rPr>
            </w:pPr>
            <w:r w:rsidRPr="00C03701">
              <w:rPr>
                <w:sz w:val="18"/>
                <w:szCs w:val="18"/>
              </w:rPr>
              <w:t>9</w:t>
            </w:r>
          </w:p>
          <w:p w:rsidR="001F6A64" w:rsidRPr="00C03701" w:rsidRDefault="001F6A64" w:rsidP="00707CAA">
            <w:pPr>
              <w:spacing w:before="40" w:after="40" w:line="240" w:lineRule="auto"/>
              <w:rPr>
                <w:sz w:val="18"/>
                <w:szCs w:val="18"/>
              </w:rPr>
            </w:pPr>
            <w:r w:rsidRPr="00C03701">
              <w:rPr>
                <w:sz w:val="18"/>
                <w:szCs w:val="18"/>
              </w:rPr>
              <w:t>Результат по отдельному транспортному средству.</w:t>
            </w:r>
          </w:p>
          <w:p w:rsidR="001F6A64" w:rsidRPr="00C03701" w:rsidRDefault="001F6A64" w:rsidP="00707CAA">
            <w:pPr>
              <w:spacing w:before="40" w:after="40" w:line="240" w:lineRule="auto"/>
              <w:jc w:val="center"/>
              <w:rPr>
                <w:sz w:val="18"/>
                <w:szCs w:val="18"/>
              </w:rPr>
            </w:pPr>
          </w:p>
          <w:p w:rsidR="001F6A64" w:rsidRPr="00C03701" w:rsidRDefault="001F6A64" w:rsidP="00707CAA">
            <w:pPr>
              <w:spacing w:before="40" w:after="40" w:line="240" w:lineRule="auto"/>
              <w:rPr>
                <w:sz w:val="18"/>
                <w:szCs w:val="18"/>
              </w:rPr>
            </w:pPr>
            <w:r w:rsidRPr="00C03701">
              <w:rPr>
                <w:sz w:val="18"/>
                <w:szCs w:val="18"/>
              </w:rPr>
              <w:t>Окончательный результат по</w:t>
            </w:r>
            <w:r w:rsidR="00707CAA">
              <w:rPr>
                <w:sz w:val="18"/>
                <w:szCs w:val="18"/>
                <w:lang w:val="en-US"/>
              </w:rPr>
              <w:t xml:space="preserve"> </w:t>
            </w:r>
            <w:r w:rsidRPr="00C03701">
              <w:rPr>
                <w:sz w:val="18"/>
                <w:szCs w:val="18"/>
              </w:rPr>
              <w:t>CO</w:t>
            </w:r>
            <w:r w:rsidRPr="00C03701">
              <w:rPr>
                <w:sz w:val="18"/>
                <w:szCs w:val="18"/>
                <w:vertAlign w:val="subscript"/>
              </w:rPr>
              <w:t>2</w:t>
            </w:r>
            <w:r w:rsidRPr="00C03701">
              <w:rPr>
                <w:sz w:val="18"/>
                <w:szCs w:val="18"/>
              </w:rPr>
              <w:t>.</w:t>
            </w:r>
          </w:p>
        </w:tc>
      </w:tr>
    </w:tbl>
    <w:p w:rsidR="00707CAA" w:rsidRPr="00707CAA" w:rsidRDefault="00707CAA" w:rsidP="00707CAA">
      <w:pPr>
        <w:pStyle w:val="SingleTxtG"/>
        <w:tabs>
          <w:tab w:val="left" w:pos="2268"/>
          <w:tab w:val="left" w:pos="2835"/>
          <w:tab w:val="left" w:pos="3402"/>
          <w:tab w:val="left" w:pos="3969"/>
        </w:tabs>
        <w:spacing w:before="240"/>
        <w:ind w:left="2268" w:hanging="1134"/>
      </w:pPr>
      <w:r w:rsidRPr="00707CAA">
        <w:t>4.1.1.2</w:t>
      </w:r>
      <w:r w:rsidRPr="00707CAA">
        <w:tab/>
        <w:t>Если корректировка в соответствии с пунктом 1.1.4 добавления 2 к настоящему приложению не производится, то используют следующее значение массы выбросов</w:t>
      </w:r>
      <w:r w:rsidR="00E97095" w:rsidRPr="002D5268">
        <w:t xml:space="preserve"> </w:t>
      </w:r>
      <w:r w:rsidRPr="00707CAA">
        <w:t>CO</w:t>
      </w:r>
      <w:r w:rsidRPr="00707CAA">
        <w:rPr>
          <w:vertAlign w:val="subscript"/>
        </w:rPr>
        <w:t>2</w:t>
      </w:r>
      <w:r w:rsidRPr="00707CAA">
        <w:t xml:space="preserve"> в режиме сохранения заряда:</w:t>
      </w:r>
    </w:p>
    <w:p w:rsidR="00707CAA" w:rsidRPr="00707CAA" w:rsidRDefault="00614AA8" w:rsidP="00707CA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w:rPr>
            <w:rFonts w:ascii="Cambria Math" w:hAnsi="Cambria Math"/>
          </w:rPr>
          <m:t xml:space="preserve"> </m:t>
        </m:r>
      </m:oMath>
      <w:r w:rsidR="00707CAA" w:rsidRPr="00707CAA">
        <w:t>,</w:t>
      </w:r>
    </w:p>
    <w:p w:rsidR="00707CAA" w:rsidRDefault="00707CAA" w:rsidP="00707CAA">
      <w:pPr>
        <w:pStyle w:val="SingleTxtG"/>
        <w:tabs>
          <w:tab w:val="left" w:pos="2268"/>
          <w:tab w:val="left" w:pos="2835"/>
          <w:tab w:val="left" w:pos="3402"/>
          <w:tab w:val="left" w:pos="3969"/>
        </w:tabs>
        <w:ind w:left="2268" w:hanging="1134"/>
      </w:pPr>
      <w:r w:rsidRPr="00707CAA">
        <w:tab/>
        <w:t>где:</w:t>
      </w:r>
    </w:p>
    <w:p w:rsid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M</m:t>
            </m:r>
          </m:e>
          <m:sub>
            <m:r>
              <m:rPr>
                <m:nor/>
              </m:rPr>
              <m:t>CO2,CS</m:t>
            </m:r>
          </m:sub>
        </m:sSub>
      </m:oMath>
      <w:r>
        <w:t xml:space="preserve"> </w:t>
      </w:r>
      <w:r w:rsidRPr="00707CAA">
        <w:t>–</w:t>
      </w:r>
      <w:r w:rsidRPr="00707CAA">
        <w:tab/>
        <w:t>масса выбросов CO</w:t>
      </w:r>
      <w:r w:rsidRPr="00707CAA">
        <w:rPr>
          <w:vertAlign w:val="subscript"/>
        </w:rPr>
        <w:t>2</w:t>
      </w:r>
      <w:r w:rsidRPr="00707CAA">
        <w:t xml:space="preserve"> в режиме сохранения заряда при испытании типа 1 в условиях сохранения заряда согласно таблице A8/5 (шаг № 3), г/км;</w:t>
      </w:r>
    </w:p>
    <w:p w:rsidR="00707CAA" w:rsidRP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w:r w:rsidRPr="00707CAA">
        <w:t xml:space="preserve"> –</w:t>
      </w:r>
      <w:r w:rsidRPr="00707CAA">
        <w:tab/>
        <w:t>несбалансированная масса выбросов CO</w:t>
      </w:r>
      <w:r w:rsidRPr="00707CAA">
        <w:rPr>
          <w:vertAlign w:val="subscript"/>
        </w:rPr>
        <w:t>2</w:t>
      </w:r>
      <w:r w:rsidRPr="00707CAA">
        <w:t xml:space="preserve"> в режиме сохранения заряда при испытании типа 1 в условиях сохранения заряда (без корректировки на баланс энергии), определенная в рамках шага № 2 согласно таблице A8/5, г/км.</w:t>
      </w:r>
    </w:p>
    <w:p w:rsidR="00707CAA" w:rsidRPr="00707CAA" w:rsidRDefault="00707CAA" w:rsidP="00707CAA">
      <w:pPr>
        <w:pStyle w:val="SingleTxtG"/>
        <w:tabs>
          <w:tab w:val="left" w:pos="2268"/>
          <w:tab w:val="left" w:pos="2835"/>
          <w:tab w:val="left" w:pos="3402"/>
          <w:tab w:val="left" w:pos="3969"/>
        </w:tabs>
        <w:ind w:left="2268" w:hanging="1134"/>
      </w:pPr>
      <w:r w:rsidRPr="00707CAA">
        <w:t>4.1.1.3</w:t>
      </w:r>
      <w:r w:rsidRPr="00707CAA">
        <w:tab/>
        <w:t>Если требуется корректировка массового показателя выбросов CO</w:t>
      </w:r>
      <w:r w:rsidRPr="00707CAA">
        <w:rPr>
          <w:vertAlign w:val="subscript"/>
        </w:rPr>
        <w:t>2</w:t>
      </w:r>
      <w:r w:rsidRPr="00707CAA">
        <w:t xml:space="preserve"> в режиме сохранения заряда согласно пункту 1.1.3 </w:t>
      </w:r>
      <w:r w:rsidRPr="00707CAA">
        <w:rPr>
          <w:bCs/>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w:t>
      </w:r>
      <w:r w:rsidRPr="00707CAA">
        <w:t>массового показателя выбросов CO</w:t>
      </w:r>
      <w:r w:rsidRPr="00707CAA">
        <w:rPr>
          <w:vertAlign w:val="subscript"/>
        </w:rPr>
        <w:t>2</w:t>
      </w:r>
      <w:r w:rsidRPr="00707CAA">
        <w:t xml:space="preserve"> определяют по пункту 2 </w:t>
      </w:r>
      <w:r w:rsidRPr="00707CAA">
        <w:rPr>
          <w:bCs/>
        </w:rPr>
        <w:t xml:space="preserve">добавления 2 к настоящему приложению. Скорректированную </w:t>
      </w:r>
      <w:r w:rsidRPr="00707CAA">
        <w:t>массу выбросов CO</w:t>
      </w:r>
      <w:r w:rsidRPr="00707CAA">
        <w:rPr>
          <w:vertAlign w:val="subscript"/>
        </w:rPr>
        <w:t>2</w:t>
      </w:r>
      <w:r w:rsidRPr="00707CAA">
        <w:t xml:space="preserve"> в режиме сохранения заряда</w:t>
      </w:r>
      <w:r w:rsidRPr="00707CAA">
        <w:rPr>
          <w:bCs/>
        </w:rPr>
        <w:t xml:space="preserve"> рассчитывают с помощью следующего уравнения:</w:t>
      </w:r>
    </w:p>
    <w:p w:rsidR="00707CAA" w:rsidRPr="00707CAA" w:rsidRDefault="00614AA8" w:rsidP="00707CA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r>
          <w:rPr>
            <w:rFonts w:ascii="Cambria Math" w:hAnsi="Cambria Math"/>
          </w:rPr>
          <m:t xml:space="preserve"> </m:t>
        </m:r>
      </m:oMath>
      <w:r w:rsidR="00707CAA" w:rsidRPr="00707CAA">
        <w:t>,</w:t>
      </w:r>
    </w:p>
    <w:p w:rsidR="00707CAA" w:rsidRDefault="00707CAA" w:rsidP="00707CAA">
      <w:pPr>
        <w:pStyle w:val="SingleTxtG"/>
        <w:tabs>
          <w:tab w:val="left" w:pos="2268"/>
          <w:tab w:val="left" w:pos="2835"/>
          <w:tab w:val="left" w:pos="3402"/>
          <w:tab w:val="left" w:pos="3969"/>
        </w:tabs>
        <w:ind w:left="2268" w:hanging="1134"/>
      </w:pPr>
      <w:r>
        <w:tab/>
      </w:r>
      <w:r w:rsidRPr="00707CAA">
        <w:t>где:</w:t>
      </w:r>
    </w:p>
    <w:p w:rsid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707CAA">
        <w:t xml:space="preserve"> –</w:t>
      </w:r>
      <w:r w:rsidRPr="00707CAA">
        <w:tab/>
        <w:t>масса выбросов CO</w:t>
      </w:r>
      <w:r w:rsidRPr="00707CAA">
        <w:rPr>
          <w:vertAlign w:val="subscript"/>
        </w:rPr>
        <w:t>2</w:t>
      </w:r>
      <w:r w:rsidRPr="00707CAA">
        <w:t xml:space="preserve"> в режиме сохранения заряда при испытании типа 1 в условиях сохранения заряда согласно таблице A8/5 (шаг № 3), г/км;</w:t>
      </w:r>
    </w:p>
    <w:p w:rsid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w:r>
        <w:rPr>
          <w:vertAlign w:val="subscript"/>
        </w:rPr>
        <w:t xml:space="preserve"> </w:t>
      </w:r>
      <w:r w:rsidRPr="00707CAA">
        <w:t>–</w:t>
      </w:r>
      <w:r w:rsidRPr="00707CAA">
        <w:rPr>
          <w:vertAlign w:val="subscript"/>
        </w:rPr>
        <w:tab/>
      </w:r>
      <w:r w:rsidRPr="00707CAA">
        <w:t>несбалансированная масса выбросов</w:t>
      </w:r>
      <w:r w:rsidRPr="00333BFD">
        <w:t xml:space="preserve"> </w:t>
      </w:r>
      <w:r w:rsidRPr="00707CAA">
        <w:t>CO</w:t>
      </w:r>
      <w:r w:rsidRPr="00707CAA">
        <w:rPr>
          <w:vertAlign w:val="subscript"/>
        </w:rPr>
        <w:t>2</w:t>
      </w:r>
      <w:r w:rsidRPr="00707CAA">
        <w:t xml:space="preserve"> при испытании типа 1 в режиме сохранения заряда (без корректировки на баланс энергии), определенная в рамках шага № 2 согласно таблице A8/5, г/км;</w:t>
      </w:r>
    </w:p>
    <w:p w:rsidR="00707CAA" w:rsidRDefault="00707CAA" w:rsidP="00707CAA">
      <w:pPr>
        <w:pStyle w:val="SingleTxtG"/>
        <w:tabs>
          <w:tab w:val="left" w:pos="2268"/>
          <w:tab w:val="left" w:pos="2835"/>
          <w:tab w:val="left" w:pos="3402"/>
          <w:tab w:val="left" w:pos="3969"/>
        </w:tabs>
        <w:ind w:left="3402" w:hanging="2268"/>
      </w:pP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oMath>
      <w:r>
        <w:t xml:space="preserve"> </w:t>
      </w:r>
      <w:r w:rsidRPr="00707CAA">
        <w:t>–</w:t>
      </w:r>
      <w:r w:rsidRPr="00707CAA">
        <w:tab/>
        <w:t>потребление электроэнергии в ходе испытания типа 1 в режиме сохранения заряда, определенное согласно пункту 4.3 настоящего приложения, Вт∙ч/км;</w:t>
      </w:r>
    </w:p>
    <w:p w:rsidR="00707CAA" w:rsidRP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707CAA">
        <w:tab/>
        <w:t>–</w:t>
      </w:r>
      <w:r w:rsidRPr="00707CAA">
        <w:tab/>
        <w:t>коэффициент</w:t>
      </w:r>
      <w:r w:rsidRPr="00707CAA">
        <w:rPr>
          <w:bCs/>
        </w:rPr>
        <w:t xml:space="preserve"> корректировки </w:t>
      </w:r>
      <w:r w:rsidRPr="00707CAA">
        <w:t>массового показателя выбросов CO</w:t>
      </w:r>
      <w:r w:rsidRPr="00707CAA">
        <w:rPr>
          <w:vertAlign w:val="subscript"/>
        </w:rPr>
        <w:t>2</w:t>
      </w:r>
      <w:r w:rsidRPr="00707CAA">
        <w:t xml:space="preserve"> согласно пункту 2.3.2 </w:t>
      </w:r>
      <w:r w:rsidRPr="00707CAA">
        <w:rPr>
          <w:bCs/>
        </w:rPr>
        <w:t>добавления 2 к настоящему приложению</w:t>
      </w:r>
      <w:r w:rsidRPr="00707CAA">
        <w:t>, (г/км)/(Вт∙ч/км).</w:t>
      </w:r>
    </w:p>
    <w:p w:rsidR="00707CAA" w:rsidRPr="00707CAA" w:rsidRDefault="00707CAA" w:rsidP="00707CAA">
      <w:pPr>
        <w:pStyle w:val="SingleTxtG"/>
        <w:tabs>
          <w:tab w:val="left" w:pos="2268"/>
          <w:tab w:val="left" w:pos="2835"/>
          <w:tab w:val="left" w:pos="3402"/>
          <w:tab w:val="left" w:pos="3969"/>
        </w:tabs>
        <w:ind w:left="2268" w:hanging="1134"/>
      </w:pPr>
      <w:r w:rsidRPr="00707CAA">
        <w:lastRenderedPageBreak/>
        <w:t>4.1.1.4</w:t>
      </w:r>
      <w:r w:rsidRPr="00707CAA">
        <w:tab/>
        <w:t xml:space="preserve">Если </w:t>
      </w:r>
      <w:r w:rsidRPr="00707CAA">
        <w:rPr>
          <w:bCs/>
        </w:rPr>
        <w:t>коэффициенты корректировки</w:t>
      </w:r>
      <w:r w:rsidRPr="00707CAA">
        <w:t xml:space="preserve"> соответствующего фазе массового показателя выбросов CO</w:t>
      </w:r>
      <w:r w:rsidRPr="00707CAA">
        <w:rPr>
          <w:vertAlign w:val="subscript"/>
        </w:rPr>
        <w:t>2</w:t>
      </w:r>
      <w:r w:rsidRPr="00707CAA">
        <w:t xml:space="preserve"> определены не были, то такой соответствующий фазе массовый показатель выбросов CO</w:t>
      </w:r>
      <w:r w:rsidRPr="00707CAA">
        <w:rPr>
          <w:vertAlign w:val="subscript"/>
        </w:rPr>
        <w:t>2</w:t>
      </w:r>
      <w:r w:rsidRPr="00707CAA">
        <w:t xml:space="preserve"> рассчитывают по </w:t>
      </w:r>
      <w:r w:rsidRPr="00707CAA">
        <w:rPr>
          <w:bCs/>
        </w:rPr>
        <w:t>следующему уравнению:</w:t>
      </w:r>
    </w:p>
    <w:p w:rsidR="00707CAA" w:rsidRPr="00707CAA" w:rsidRDefault="00614AA8" w:rsidP="00707CA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707CAA" w:rsidRPr="00707CAA">
        <w:t xml:space="preserve"> ,</w:t>
      </w:r>
    </w:p>
    <w:p w:rsidR="00707CAA" w:rsidRDefault="00707CAA" w:rsidP="00707CAA">
      <w:pPr>
        <w:pStyle w:val="SingleTxtG"/>
        <w:tabs>
          <w:tab w:val="left" w:pos="2268"/>
          <w:tab w:val="left" w:pos="2835"/>
          <w:tab w:val="left" w:pos="3402"/>
          <w:tab w:val="left" w:pos="3969"/>
        </w:tabs>
        <w:ind w:left="2268" w:hanging="1134"/>
      </w:pPr>
      <w:r w:rsidRPr="00707CAA">
        <w:tab/>
        <w:t>где:</w:t>
      </w:r>
    </w:p>
    <w:p w:rsid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w:rPr>
            <w:rFonts w:ascii="Cambria Math" w:hAnsi="Cambria Math"/>
          </w:rPr>
          <m:t xml:space="preserve"> </m:t>
        </m:r>
      </m:oMath>
      <w:r w:rsidRPr="00707CAA">
        <w:t>–</w:t>
      </w:r>
      <w:r w:rsidRPr="00707CAA">
        <w:tab/>
        <w:t>соответствующая фазе</w:t>
      </w:r>
      <w:r w:rsidR="002D5268" w:rsidRPr="002D5268">
        <w:t xml:space="preserve"> </w:t>
      </w:r>
      <w:r w:rsidRPr="00707CAA">
        <w:t>p масса выбросов CO</w:t>
      </w:r>
      <w:r w:rsidRPr="00707CAA">
        <w:rPr>
          <w:vertAlign w:val="subscript"/>
        </w:rPr>
        <w:t>2</w:t>
      </w:r>
      <w:r w:rsidRPr="00707CAA">
        <w:t xml:space="preserve"> в режиме </w:t>
      </w:r>
      <w:r w:rsidRPr="00707CAA">
        <w:rPr>
          <w:bCs/>
        </w:rPr>
        <w:t>сохранения</w:t>
      </w:r>
      <w:r w:rsidRPr="00707CAA">
        <w:t xml:space="preserve"> заряда при испытании типа 1 в условиях сохранения заряда согласно таблице A8/5 (шаг № 3), г/км;</w:t>
      </w:r>
    </w:p>
    <w:p w:rsid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oMath>
      <w:r>
        <w:rPr>
          <w:vertAlign w:val="subscript"/>
        </w:rPr>
        <w:t xml:space="preserve"> </w:t>
      </w:r>
      <w:r w:rsidRPr="00707CAA">
        <w:t>–</w:t>
      </w:r>
      <w:r w:rsidRPr="00707CAA">
        <w:rPr>
          <w:vertAlign w:val="subscript"/>
        </w:rPr>
        <w:tab/>
      </w:r>
      <w:r w:rsidRPr="00707CAA">
        <w:t>соответствующая фазе p несбалансированная масса выбросов CO</w:t>
      </w:r>
      <w:r w:rsidRPr="00707CAA">
        <w:rPr>
          <w:vertAlign w:val="subscript"/>
        </w:rPr>
        <w:t>2</w:t>
      </w:r>
      <w:r w:rsidRPr="00707CAA">
        <w:t xml:space="preserve"> при испытании типа 1 в режиме сохранения заряда (без корректировки на баланс энергии), определенная в рамках шага № 1 согласно таблице A8/5, г/км;</w:t>
      </w:r>
    </w:p>
    <w:p w:rsidR="00707CAA" w:rsidRDefault="00707CAA" w:rsidP="00707CAA">
      <w:pPr>
        <w:pStyle w:val="SingleTxtG"/>
        <w:tabs>
          <w:tab w:val="left" w:pos="2268"/>
          <w:tab w:val="left" w:pos="2835"/>
          <w:tab w:val="left" w:pos="3402"/>
          <w:tab w:val="left" w:pos="3969"/>
        </w:tabs>
        <w:ind w:left="3402" w:hanging="2268"/>
      </w:pP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t xml:space="preserve"> </w:t>
      </w:r>
      <w:r w:rsidRPr="00707CAA">
        <w:t>–</w:t>
      </w:r>
      <w:r w:rsidRPr="00707CAA">
        <w:tab/>
        <w:t>соответствующее фазе p потребление электроэнергии в ходе испытания типа 1 в режиме сохранения заряда, определенное согласно пункту 4.3 настоящего приложения, Вт∙ч/км;</w:t>
      </w:r>
    </w:p>
    <w:p w:rsidR="00707CAA" w:rsidRP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707CAA">
        <w:tab/>
        <w:t>–</w:t>
      </w:r>
      <w:r w:rsidRPr="00707CAA">
        <w:tab/>
      </w:r>
      <w:r w:rsidRPr="00707CAA">
        <w:rPr>
          <w:bCs/>
        </w:rPr>
        <w:t xml:space="preserve">коэффициент корректировки </w:t>
      </w:r>
      <w:r w:rsidRPr="00707CAA">
        <w:t>массового показателя выбросов CO</w:t>
      </w:r>
      <w:r w:rsidRPr="00707CAA">
        <w:rPr>
          <w:vertAlign w:val="subscript"/>
        </w:rPr>
        <w:t>2</w:t>
      </w:r>
      <w:r w:rsidRPr="00707CAA">
        <w:t xml:space="preserve"> согласно пункту 2.3.2 </w:t>
      </w:r>
      <w:r w:rsidRPr="00707CAA">
        <w:rPr>
          <w:bCs/>
        </w:rPr>
        <w:t>добавления 2 к настоящему приложению</w:t>
      </w:r>
      <w:r w:rsidRPr="00707CAA">
        <w:t>, (г/км)/(Вт∙ч/км).</w:t>
      </w:r>
    </w:p>
    <w:p w:rsidR="00707CAA" w:rsidRPr="00707CAA" w:rsidRDefault="00707CAA" w:rsidP="00707CAA">
      <w:pPr>
        <w:pStyle w:val="SingleTxtG"/>
        <w:tabs>
          <w:tab w:val="left" w:pos="2268"/>
          <w:tab w:val="left" w:pos="2835"/>
          <w:tab w:val="left" w:pos="3402"/>
          <w:tab w:val="left" w:pos="3969"/>
        </w:tabs>
        <w:ind w:left="2268" w:hanging="1134"/>
      </w:pPr>
      <w:r w:rsidRPr="00707CAA">
        <w:t>4.1.1.5</w:t>
      </w:r>
      <w:r w:rsidRPr="00707CAA">
        <w:tab/>
        <w:t xml:space="preserve">Если </w:t>
      </w:r>
      <w:r w:rsidRPr="00707CAA">
        <w:rPr>
          <w:bCs/>
        </w:rPr>
        <w:t>коэффициенты корректировки</w:t>
      </w:r>
      <w:r w:rsidRPr="00707CAA">
        <w:t xml:space="preserve"> соответствующего фазе массового показателя выбросов CO</w:t>
      </w:r>
      <w:r w:rsidRPr="00707CAA">
        <w:rPr>
          <w:vertAlign w:val="subscript"/>
        </w:rPr>
        <w:t>2</w:t>
      </w:r>
      <w:r w:rsidRPr="00707CAA">
        <w:t xml:space="preserve"> были определены, то такой соответствующий фазе массовый показатель выбросов CO</w:t>
      </w:r>
      <w:r w:rsidRPr="00707CAA">
        <w:rPr>
          <w:vertAlign w:val="subscript"/>
        </w:rPr>
        <w:t>2</w:t>
      </w:r>
      <w:r w:rsidRPr="00707CAA">
        <w:t xml:space="preserve"> рассчитывают по </w:t>
      </w:r>
      <w:r w:rsidRPr="00707CAA">
        <w:rPr>
          <w:bCs/>
        </w:rPr>
        <w:t>следующему уравнению:</w:t>
      </w:r>
    </w:p>
    <w:p w:rsidR="00707CAA" w:rsidRPr="00707CAA" w:rsidRDefault="00614AA8" w:rsidP="00707CA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707CAA" w:rsidRPr="00707CAA">
        <w:t xml:space="preserve"> ,</w:t>
      </w:r>
    </w:p>
    <w:p w:rsidR="00707CAA" w:rsidRDefault="00707CAA" w:rsidP="00707CAA">
      <w:pPr>
        <w:pStyle w:val="SingleTxtG"/>
        <w:tabs>
          <w:tab w:val="left" w:pos="2268"/>
          <w:tab w:val="left" w:pos="2835"/>
          <w:tab w:val="left" w:pos="3402"/>
          <w:tab w:val="left" w:pos="3969"/>
        </w:tabs>
        <w:ind w:left="2268" w:hanging="1134"/>
      </w:pPr>
      <w:r w:rsidRPr="00707CAA">
        <w:tab/>
        <w:t>где:</w:t>
      </w:r>
    </w:p>
    <w:p w:rsid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oMath>
      <w:r>
        <w:t xml:space="preserve"> </w:t>
      </w:r>
      <w:r w:rsidRPr="00707CAA">
        <w:t>–</w:t>
      </w:r>
      <w:r w:rsidRPr="00707CAA">
        <w:tab/>
      </w:r>
      <w:r w:rsidRPr="00707CAA">
        <w:rPr>
          <w:bCs/>
        </w:rPr>
        <w:t>соответствующая</w:t>
      </w:r>
      <w:r w:rsidRPr="00707CAA">
        <w:t xml:space="preserve"> фазе p масса выбросов CO</w:t>
      </w:r>
      <w:r w:rsidRPr="00707CAA">
        <w:rPr>
          <w:vertAlign w:val="subscript"/>
        </w:rPr>
        <w:t>2</w:t>
      </w:r>
      <w:r w:rsidRPr="00707CAA">
        <w:t xml:space="preserve"> в режиме сохранения заряда при испытании типа 1 в условиях сохранения заряда согласно таблице A8/5 (шаг № 3), г/км;</w:t>
      </w:r>
    </w:p>
    <w:p w:rsid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oMath>
      <w:r>
        <w:rPr>
          <w:vertAlign w:val="subscript"/>
        </w:rPr>
        <w:t xml:space="preserve"> </w:t>
      </w:r>
      <w:r w:rsidRPr="00707CAA">
        <w:t>–</w:t>
      </w:r>
      <w:r w:rsidRPr="00707CAA">
        <w:rPr>
          <w:vertAlign w:val="subscript"/>
        </w:rPr>
        <w:tab/>
      </w:r>
      <w:r w:rsidRPr="00707CAA">
        <w:t>соответствующая фазе p несбалансированная масса выбросов CO</w:t>
      </w:r>
      <w:r w:rsidRPr="00707CAA">
        <w:rPr>
          <w:vertAlign w:val="subscript"/>
        </w:rPr>
        <w:t>2</w:t>
      </w:r>
      <w:r w:rsidRPr="00707CAA">
        <w:t xml:space="preserve"> при испытании типа 1 в режиме сохранения заряда (без корректировки на баланс энергии), определенная в рамках шага № 1 согласно таблице A8/5, г/км;</w:t>
      </w:r>
    </w:p>
    <w:p w:rsidR="00707CAA" w:rsidRDefault="00707CAA" w:rsidP="00707CAA">
      <w:pPr>
        <w:pStyle w:val="SingleTxtG"/>
        <w:tabs>
          <w:tab w:val="left" w:pos="2268"/>
          <w:tab w:val="left" w:pos="2835"/>
          <w:tab w:val="left" w:pos="3402"/>
          <w:tab w:val="left" w:pos="3969"/>
        </w:tabs>
        <w:ind w:left="3402" w:hanging="2268"/>
      </w:pP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r>
          <w:rPr>
            <w:rFonts w:ascii="Cambria Math" w:hAnsi="Cambria Math"/>
          </w:rPr>
          <m:t xml:space="preserve"> </m:t>
        </m:r>
      </m:oMath>
      <w:r w:rsidRPr="00707CAA">
        <w:t>–</w:t>
      </w:r>
      <w:r w:rsidRPr="00707CAA">
        <w:tab/>
        <w:t>соответствующее фазе p потребление электроэнергии в ходе испытания типа 1 в режиме сохранения заряда, определенное согласно пункту 4.3 настоящего приложения, Вт∙ч/км;</w:t>
      </w:r>
    </w:p>
    <w:p w:rsid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oMath>
      <w:r w:rsidRPr="00707CAA">
        <w:tab/>
        <w:t>–</w:t>
      </w:r>
      <w:r w:rsidRPr="00707CAA">
        <w:tab/>
      </w:r>
      <w:r w:rsidRPr="00707CAA">
        <w:rPr>
          <w:bCs/>
        </w:rPr>
        <w:t xml:space="preserve">коэффициент корректировки </w:t>
      </w:r>
      <w:r w:rsidRPr="00707CAA">
        <w:t>массового показателя выбросов CO</w:t>
      </w:r>
      <w:r w:rsidRPr="00707CAA">
        <w:rPr>
          <w:vertAlign w:val="subscript"/>
        </w:rPr>
        <w:t>2</w:t>
      </w:r>
      <w:r w:rsidRPr="00707CAA">
        <w:t xml:space="preserve"> согласно пункту 2.3.2.2 </w:t>
      </w:r>
      <w:r w:rsidRPr="00707CAA">
        <w:rPr>
          <w:bCs/>
        </w:rPr>
        <w:t>добавления 2 к настоящему приложению</w:t>
      </w:r>
      <w:r w:rsidRPr="00707CAA">
        <w:t>, (г/км)/(Вт∙ч/км);</w:t>
      </w:r>
    </w:p>
    <w:p w:rsidR="00707CAA" w:rsidRPr="00707CAA" w:rsidRDefault="00707CAA" w:rsidP="00707CAA">
      <w:pPr>
        <w:pStyle w:val="SingleTxtG"/>
        <w:tabs>
          <w:tab w:val="left" w:pos="2268"/>
          <w:tab w:val="left" w:pos="2835"/>
          <w:tab w:val="left" w:pos="3402"/>
          <w:tab w:val="left" w:pos="3969"/>
        </w:tabs>
        <w:ind w:left="3402" w:hanging="2268"/>
      </w:pPr>
      <w:r>
        <w:tab/>
      </w:r>
      <m:oMath>
        <m:r>
          <m:rPr>
            <m:sty m:val="p"/>
          </m:rPr>
          <w:rPr>
            <w:rFonts w:ascii="Cambria Math" w:hAnsi="Cambria Math"/>
          </w:rPr>
          <m:t>p</m:t>
        </m:r>
      </m:oMath>
      <w:r w:rsidRPr="00707CAA">
        <w:tab/>
        <w:t>–</w:t>
      </w:r>
      <w:r w:rsidRPr="00707CAA">
        <w:tab/>
        <w:t>порядковый номер отдельной фазы в рамках применимого испытательного цикла ВПИМ.</w:t>
      </w:r>
    </w:p>
    <w:p w:rsidR="00707CAA" w:rsidRPr="00707CAA" w:rsidRDefault="00707CAA" w:rsidP="00707CAA">
      <w:pPr>
        <w:pStyle w:val="SingleTxtG"/>
        <w:tabs>
          <w:tab w:val="left" w:pos="2268"/>
          <w:tab w:val="left" w:pos="2835"/>
          <w:tab w:val="left" w:pos="3402"/>
          <w:tab w:val="left" w:pos="3969"/>
        </w:tabs>
        <w:ind w:left="2268" w:hanging="1134"/>
      </w:pPr>
      <w:r w:rsidRPr="00707CAA">
        <w:t>4.1.2</w:t>
      </w:r>
      <w:r w:rsidRPr="00707CAA">
        <w:tab/>
        <w:t>Взвешенный с учетом коэффициента полезности массовый показатель выбросов CO</w:t>
      </w:r>
      <w:r w:rsidRPr="00707CAA">
        <w:rPr>
          <w:vertAlign w:val="subscript"/>
        </w:rPr>
        <w:t>2</w:t>
      </w:r>
      <w:r w:rsidRPr="00707CAA">
        <w:t xml:space="preserve"> в режиме расходования заряда для ГЭМ-ВЗУ</w:t>
      </w:r>
    </w:p>
    <w:p w:rsidR="00707CAA" w:rsidRPr="00707CAA" w:rsidRDefault="00707CAA" w:rsidP="00707CAA">
      <w:pPr>
        <w:pStyle w:val="SingleTxtG"/>
        <w:tabs>
          <w:tab w:val="left" w:pos="2268"/>
          <w:tab w:val="left" w:pos="2835"/>
          <w:tab w:val="left" w:pos="3402"/>
          <w:tab w:val="left" w:pos="3969"/>
        </w:tabs>
        <w:ind w:left="2268" w:hanging="1134"/>
      </w:pPr>
      <w:r>
        <w:tab/>
      </w:r>
      <w:r w:rsidRPr="00707CAA">
        <w:t>Взвешенный с учетом коэффициента полезности массовый показатель выбросов</w:t>
      </w:r>
      <w:r w:rsidR="002D5268" w:rsidRPr="00CD3114">
        <w:t xml:space="preserve"> </w:t>
      </w:r>
      <w:r w:rsidRPr="00707CAA">
        <w:t>CO</w:t>
      </w:r>
      <w:r w:rsidRPr="00707CAA">
        <w:rPr>
          <w:vertAlign w:val="subscript"/>
        </w:rPr>
        <w:t>2</w:t>
      </w:r>
      <w:r w:rsidRPr="00707CAA">
        <w:t xml:space="preserve"> в режиме расходования заряда, M</w:t>
      </w:r>
      <w:r w:rsidRPr="00707CAA">
        <w:rPr>
          <w:vertAlign w:val="subscript"/>
        </w:rPr>
        <w:t>CO2,CD</w:t>
      </w:r>
      <w:r w:rsidRPr="00707CAA">
        <w:t xml:space="preserve">, рассчитывают по </w:t>
      </w:r>
      <w:r w:rsidRPr="00707CAA">
        <w:rPr>
          <w:bCs/>
        </w:rPr>
        <w:t>следующему уравнению</w:t>
      </w:r>
      <w:r w:rsidRPr="00707CAA">
        <w:t>:</w:t>
      </w:r>
    </w:p>
    <w:p w:rsidR="00707CAA" w:rsidRPr="00707CAA" w:rsidRDefault="00614AA8" w:rsidP="00707CA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e>
              </m:nary>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r>
            <m:rPr>
              <m:nor/>
            </m:rPr>
            <m:t xml:space="preserve"> ,</m:t>
          </m:r>
        </m:oMath>
      </m:oMathPara>
    </w:p>
    <w:p w:rsidR="00707CAA" w:rsidRDefault="00707CAA" w:rsidP="00707CAA">
      <w:pPr>
        <w:pStyle w:val="SingleTxtG"/>
        <w:tabs>
          <w:tab w:val="left" w:pos="2268"/>
          <w:tab w:val="left" w:pos="2835"/>
          <w:tab w:val="left" w:pos="3402"/>
          <w:tab w:val="left" w:pos="3969"/>
        </w:tabs>
        <w:ind w:left="2268" w:hanging="1134"/>
      </w:pPr>
      <w:r>
        <w:tab/>
      </w:r>
      <w:r w:rsidRPr="00707CAA">
        <w:t>где:</w:t>
      </w:r>
    </w:p>
    <w:p w:rsid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M</m:t>
            </m:r>
          </m:e>
          <m:sub>
            <m:r>
              <m:rPr>
                <m:nor/>
              </m:rPr>
              <m:t>CO2,CD</m:t>
            </m:r>
          </m:sub>
        </m:sSub>
      </m:oMath>
      <w:r w:rsidRPr="00707CAA">
        <w:t xml:space="preserve"> –</w:t>
      </w:r>
      <w:r w:rsidRPr="00707CAA">
        <w:tab/>
        <w:t>взвешенный с учетом коэффициента полезности массовый показатель выбросов CO</w:t>
      </w:r>
      <w:r w:rsidRPr="00707CAA">
        <w:rPr>
          <w:vertAlign w:val="subscript"/>
        </w:rPr>
        <w:t>2</w:t>
      </w:r>
      <w:r w:rsidRPr="00707CAA">
        <w:t xml:space="preserve"> в режиме расходования заряда, г/км;</w:t>
      </w:r>
    </w:p>
    <w:p w:rsid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j</m:t>
            </m:r>
          </m:sub>
        </m:sSub>
      </m:oMath>
      <w:r w:rsidRPr="00707CAA">
        <w:t xml:space="preserve"> –</w:t>
      </w:r>
      <w:r w:rsidRPr="00707CAA">
        <w:tab/>
        <w:t>соответствующая фазе j масса выбросов CO</w:t>
      </w:r>
      <w:r w:rsidRPr="00707CAA">
        <w:rPr>
          <w:vertAlign w:val="subscript"/>
        </w:rPr>
        <w:t>2</w:t>
      </w:r>
      <w:r w:rsidRPr="00707CAA">
        <w:t xml:space="preserve"> при испытании типа 1 в режиме расходования заряда, определенная по пункту 3.2.1 приложения 7, г/км;</w:t>
      </w:r>
    </w:p>
    <w:p w:rsidR="00707CAA" w:rsidRDefault="00707CAA" w:rsidP="00707CAA">
      <w:pPr>
        <w:pStyle w:val="SingleTxtG"/>
        <w:tabs>
          <w:tab w:val="left" w:pos="2268"/>
          <w:tab w:val="left" w:pos="2835"/>
          <w:tab w:val="left" w:pos="3402"/>
          <w:tab w:val="left" w:pos="3969"/>
        </w:tabs>
        <w:ind w:left="3402" w:hanging="2268"/>
        <w:rPr>
          <w:bCs/>
        </w:rPr>
      </w:pPr>
      <w:r>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Pr="00707CAA">
        <w:tab/>
        <w:t>–</w:t>
      </w:r>
      <w:r w:rsidRPr="00707CAA">
        <w:tab/>
        <w:t xml:space="preserve">соответствующий фазе j коэффициент полезности согласно </w:t>
      </w:r>
      <w:r w:rsidRPr="00707CAA">
        <w:rPr>
          <w:bCs/>
        </w:rPr>
        <w:t>добавлению 5 к настоящему приложению;</w:t>
      </w:r>
    </w:p>
    <w:p w:rsidR="00707CAA" w:rsidRDefault="00707CAA" w:rsidP="00707CAA">
      <w:pPr>
        <w:pStyle w:val="SingleTxtG"/>
        <w:tabs>
          <w:tab w:val="left" w:pos="2268"/>
          <w:tab w:val="left" w:pos="2835"/>
          <w:tab w:val="left" w:pos="3402"/>
          <w:tab w:val="left" w:pos="3969"/>
        </w:tabs>
        <w:ind w:left="3402" w:hanging="2268"/>
      </w:pPr>
      <w:r>
        <w:rPr>
          <w:bCs/>
        </w:rPr>
        <w:tab/>
      </w:r>
      <m:oMath>
        <m:r>
          <m:rPr>
            <m:sty m:val="p"/>
          </m:rPr>
          <w:rPr>
            <w:rFonts w:ascii="Cambria Math" w:hAnsi="Cambria Math"/>
          </w:rPr>
          <m:t>j</m:t>
        </m:r>
      </m:oMath>
      <w:r w:rsidRPr="00707CAA">
        <w:tab/>
        <w:t>–</w:t>
      </w:r>
      <w:r w:rsidRPr="00707CAA">
        <w:tab/>
        <w:t>порядковый номер рассматриваемой фазы;</w:t>
      </w:r>
    </w:p>
    <w:p w:rsidR="00707CAA" w:rsidRPr="00707CAA" w:rsidRDefault="00707CAA" w:rsidP="00707CAA">
      <w:pPr>
        <w:pStyle w:val="SingleTxtG"/>
        <w:tabs>
          <w:tab w:val="left" w:pos="2268"/>
          <w:tab w:val="left" w:pos="2835"/>
          <w:tab w:val="left" w:pos="3402"/>
          <w:tab w:val="left" w:pos="3969"/>
        </w:tabs>
        <w:ind w:left="3402" w:hanging="2268"/>
      </w:pPr>
      <w:r>
        <w:tab/>
      </w:r>
      <m:oMath>
        <m:r>
          <m:rPr>
            <m:sty m:val="p"/>
          </m:rPr>
          <w:rPr>
            <w:rFonts w:ascii="Cambria Math" w:hAnsi="Cambria Math"/>
          </w:rPr>
          <m:t>k</m:t>
        </m:r>
      </m:oMath>
      <w:r w:rsidRPr="00707CAA">
        <w:tab/>
        <w:t>–</w:t>
      </w:r>
      <w:r w:rsidRPr="00707CAA">
        <w:tab/>
        <w:t xml:space="preserve">количество фаз, пройденных до окончания переходного цикла, согласно пункту 3.2.4.4 </w:t>
      </w:r>
      <w:r w:rsidRPr="00707CAA">
        <w:rPr>
          <w:bCs/>
        </w:rPr>
        <w:t>настоящего приложения</w:t>
      </w:r>
      <w:r w:rsidRPr="00707CAA">
        <w:t>.</w:t>
      </w:r>
    </w:p>
    <w:p w:rsidR="00707CAA" w:rsidRPr="00707CAA" w:rsidRDefault="00707CAA" w:rsidP="00707CAA">
      <w:pPr>
        <w:pStyle w:val="SingleTxtG"/>
        <w:tabs>
          <w:tab w:val="left" w:pos="2268"/>
          <w:tab w:val="left" w:pos="2835"/>
          <w:tab w:val="left" w:pos="3402"/>
          <w:tab w:val="left" w:pos="3969"/>
        </w:tabs>
        <w:ind w:left="2268" w:hanging="1134"/>
      </w:pPr>
      <w:r>
        <w:tab/>
      </w:r>
      <w:r w:rsidRPr="00707CAA">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707CAA" w:rsidRPr="00707CAA" w:rsidRDefault="00707CAA" w:rsidP="00707CAA">
      <w:pPr>
        <w:pStyle w:val="SingleTxtG"/>
        <w:tabs>
          <w:tab w:val="left" w:pos="2268"/>
          <w:tab w:val="left" w:pos="2835"/>
          <w:tab w:val="left" w:pos="3402"/>
          <w:tab w:val="left" w:pos="3969"/>
        </w:tabs>
        <w:ind w:left="2268" w:hanging="1134"/>
      </w:pPr>
      <w:r>
        <w:tab/>
      </w:r>
      <w:r w:rsidRPr="00707CAA">
        <w:t xml:space="preserve">Если количество фаз переходного цикла, пройденных транспортным средством H,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H</m:t>
                </m:r>
              </m:sub>
            </m:sSub>
          </m:sub>
        </m:sSub>
      </m:oMath>
      <w:r w:rsidRPr="00707CAA">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ind</m:t>
                </m:r>
              </m:sub>
            </m:sSub>
          </m:sub>
        </m:sSub>
      </m:oMath>
      <w:r w:rsidRPr="00707CAA">
        <w:t>, является меньше количества фаз переходного цикла, пройденных транспортным средством</w:t>
      </w:r>
      <w:r w:rsidR="00CD3114" w:rsidRPr="00CD3114">
        <w:t xml:space="preserve"> </w:t>
      </w:r>
      <w:r w:rsidRPr="00707CAA">
        <w:t xml:space="preserve">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707CAA">
        <w:t xml:space="preserve">, то при расчетах учитывают прогон транспортного средства H и, если применимо, отдельного транспортного средства по </w:t>
      </w:r>
      <w:r w:rsidRPr="00707CAA">
        <w:rPr>
          <w:iCs/>
        </w:rPr>
        <w:t xml:space="preserve">подтверждающему циклу. Затем производят корректировку </w:t>
      </w:r>
      <w:r w:rsidRPr="00707CAA">
        <w:t>массы выбросов CO</w:t>
      </w:r>
      <w:r w:rsidRPr="00707CAA">
        <w:rPr>
          <w:vertAlign w:val="subscript"/>
        </w:rPr>
        <w:t>2</w:t>
      </w:r>
      <w:r w:rsidRPr="00707CAA">
        <w:t xml:space="preserve"> для каждой фазы </w:t>
      </w:r>
      <w:r w:rsidRPr="00707CAA">
        <w:rPr>
          <w:iCs/>
        </w:rPr>
        <w:t>подтверждающего цикла исходя из потребления электроэнергии, равного нулю (</w:t>
      </w:r>
      <m:oMath>
        <m:sSub>
          <m:sSubPr>
            <m:ctrlPr>
              <w:rPr>
                <w:rFonts w:ascii="Cambria Math" w:hAnsi="Cambria Math"/>
                <w:i/>
              </w:rPr>
            </m:ctrlPr>
          </m:sSubPr>
          <m:e>
            <m:r>
              <m:rPr>
                <m:nor/>
              </m:rPr>
              <m:t>EC</m:t>
            </m:r>
          </m:e>
          <m:sub>
            <m:r>
              <m:rPr>
                <m:nor/>
              </m:rPr>
              <m:t>DC,CD,j</m:t>
            </m:r>
          </m:sub>
        </m:sSub>
        <m:r>
          <m:rPr>
            <m:nor/>
          </m:rPr>
          <m:t xml:space="preserve"> = 0</m:t>
        </m:r>
      </m:oMath>
      <w:r w:rsidRPr="00707CAA">
        <w:rPr>
          <w:iCs/>
        </w:rPr>
        <w:t>), с использованием поправочного коэффициента на объем выбросов CO</w:t>
      </w:r>
      <w:r w:rsidRPr="00707CAA">
        <w:rPr>
          <w:vertAlign w:val="subscript"/>
        </w:rPr>
        <w:t>2</w:t>
      </w:r>
      <w:r w:rsidRPr="00707CAA">
        <w:rPr>
          <w:iCs/>
        </w:rPr>
        <w:t xml:space="preserve"> согласно </w:t>
      </w:r>
      <w:r w:rsidRPr="00707CAA">
        <w:rPr>
          <w:bCs/>
        </w:rPr>
        <w:t>добавлению 2 к настоящему приложению.</w:t>
      </w:r>
    </w:p>
    <w:p w:rsidR="00707CAA" w:rsidRPr="00707CAA" w:rsidRDefault="00707CAA" w:rsidP="00707CAA">
      <w:pPr>
        <w:pStyle w:val="SingleTxtG"/>
        <w:tabs>
          <w:tab w:val="left" w:pos="2268"/>
          <w:tab w:val="left" w:pos="2835"/>
          <w:tab w:val="left" w:pos="3402"/>
          <w:tab w:val="left" w:pos="3969"/>
        </w:tabs>
        <w:ind w:left="2268" w:hanging="1134"/>
      </w:pPr>
      <w:r w:rsidRPr="00707CAA">
        <w:t>4.1.3</w:t>
      </w:r>
      <w:r w:rsidRPr="00707CAA">
        <w:tab/>
        <w:t>Взвешенные с учетом коэффициента полезности показатели выбросов газообразных соединений по массе, выброса взвешенных частиц и количества частиц в выбросах для ГЭМ-ВЗУ</w:t>
      </w:r>
    </w:p>
    <w:p w:rsidR="00707CAA" w:rsidRPr="00707CAA" w:rsidRDefault="00707CAA" w:rsidP="00707CAA">
      <w:pPr>
        <w:pStyle w:val="SingleTxtG"/>
        <w:tabs>
          <w:tab w:val="left" w:pos="2268"/>
          <w:tab w:val="left" w:pos="2835"/>
          <w:tab w:val="left" w:pos="3402"/>
          <w:tab w:val="left" w:pos="3969"/>
        </w:tabs>
        <w:ind w:left="2268" w:hanging="1134"/>
      </w:pPr>
      <w:r w:rsidRPr="00707CAA">
        <w:t>4.1.3.1</w:t>
      </w:r>
      <w:r w:rsidRPr="00707CAA">
        <w:tab/>
        <w:t xml:space="preserve">Взвешенный с учетом коэффициента полезности массовый показатель выбросов газообразных соединений рассчитывают по </w:t>
      </w:r>
      <w:r w:rsidRPr="00707CAA">
        <w:rPr>
          <w:bCs/>
        </w:rPr>
        <w:t>следующему уравнению:</w:t>
      </w:r>
    </w:p>
    <w:p w:rsidR="00707CAA" w:rsidRPr="00707CAA" w:rsidRDefault="00614AA8" w:rsidP="00707CA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D, j</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 CS</m:t>
              </m:r>
            </m:sub>
          </m:sSub>
          <m:r>
            <w:rPr>
              <w:rFonts w:ascii="Cambria Math" w:hAnsi="Cambria Math"/>
            </w:rPr>
            <m:t xml:space="preserve"> ,</m:t>
          </m:r>
        </m:oMath>
      </m:oMathPara>
    </w:p>
    <w:p w:rsidR="00707CAA" w:rsidRDefault="00707CAA" w:rsidP="00707CAA">
      <w:pPr>
        <w:pStyle w:val="SingleTxtG"/>
        <w:tabs>
          <w:tab w:val="left" w:pos="2268"/>
          <w:tab w:val="left" w:pos="2835"/>
          <w:tab w:val="left" w:pos="3402"/>
          <w:tab w:val="left" w:pos="3969"/>
        </w:tabs>
        <w:ind w:left="2268" w:hanging="1134"/>
      </w:pPr>
      <w:r>
        <w:tab/>
      </w:r>
      <w:r w:rsidRPr="00707CAA">
        <w:t>где:</w:t>
      </w:r>
    </w:p>
    <w:p w:rsidR="00707CAA" w:rsidRDefault="00707CAA" w:rsidP="00707CA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weighted</m:t>
            </m:r>
          </m:sub>
        </m:sSub>
      </m:oMath>
      <w:r w:rsidRPr="00707CAA">
        <w:t xml:space="preserve"> –</w:t>
      </w:r>
      <w:r w:rsidRPr="00707CAA">
        <w:tab/>
        <w:t>взвешенный с учетом коэффициента полезности массовый показатель выброса химического соединения i, г/км;</w:t>
      </w:r>
    </w:p>
    <w:p w:rsidR="00707CAA" w:rsidRDefault="00707CAA" w:rsidP="00707CAA">
      <w:pPr>
        <w:pStyle w:val="SingleTxtG"/>
        <w:tabs>
          <w:tab w:val="left" w:pos="2268"/>
          <w:tab w:val="left" w:pos="2835"/>
          <w:tab w:val="left" w:pos="3402"/>
          <w:tab w:val="left" w:pos="3969"/>
        </w:tabs>
        <w:ind w:left="3402" w:hanging="2268"/>
      </w:pPr>
      <w:r>
        <w:tab/>
      </w:r>
      <m:oMath>
        <m:r>
          <m:rPr>
            <m:nor/>
          </m:rPr>
          <m:t>i</m:t>
        </m:r>
      </m:oMath>
      <w:r w:rsidRPr="00707CAA">
        <w:tab/>
        <w:t>–</w:t>
      </w:r>
      <w:r w:rsidRPr="00707CAA">
        <w:tab/>
        <w:t>индекс содержащегося в выбросах рассматриваемого газообразного соединения;</w:t>
      </w:r>
    </w:p>
    <w:p w:rsidR="00707CAA" w:rsidRDefault="00707CAA" w:rsidP="00707CAA">
      <w:pPr>
        <w:pStyle w:val="SingleTxtG"/>
        <w:tabs>
          <w:tab w:val="left" w:pos="2268"/>
          <w:tab w:val="left" w:pos="2835"/>
          <w:tab w:val="left" w:pos="3402"/>
          <w:tab w:val="left" w:pos="3969"/>
        </w:tabs>
        <w:ind w:left="3402" w:hanging="2268"/>
        <w:rPr>
          <w:bCs/>
        </w:rPr>
      </w:pPr>
      <w:r>
        <w:tab/>
      </w:r>
      <m:oMath>
        <m:sSub>
          <m:sSubPr>
            <m:ctrlPr>
              <w:rPr>
                <w:rFonts w:ascii="Cambria Math" w:hAnsi="Cambria Math"/>
              </w:rPr>
            </m:ctrlPr>
          </m:sSubPr>
          <m:e>
            <m:r>
              <m:rPr>
                <m:nor/>
              </m:rPr>
              <m:t>UF</m:t>
            </m:r>
          </m:e>
          <m:sub>
            <m:r>
              <m:rPr>
                <m:nor/>
              </m:rPr>
              <m:t>j</m:t>
            </m:r>
          </m:sub>
        </m:sSub>
      </m:oMath>
      <w:r w:rsidRPr="00707CAA">
        <w:tab/>
        <w:t>–</w:t>
      </w:r>
      <w:r w:rsidRPr="00707CAA">
        <w:tab/>
        <w:t>соответствующий фазе</w:t>
      </w:r>
      <w:r w:rsidR="00C45EDA" w:rsidRPr="00C45EDA">
        <w:t xml:space="preserve"> </w:t>
      </w:r>
      <w:r w:rsidRPr="00707CAA">
        <w:t xml:space="preserve">j коэффициент полезности согласно </w:t>
      </w:r>
      <w:r w:rsidRPr="00707CAA">
        <w:rPr>
          <w:bCs/>
        </w:rPr>
        <w:t>добавлению 5 к настоящему приложению;</w:t>
      </w:r>
    </w:p>
    <w:p w:rsidR="00707CAA" w:rsidRDefault="00C45EDA" w:rsidP="00C45EDA">
      <w:pPr>
        <w:pStyle w:val="SingleTxtG"/>
        <w:tabs>
          <w:tab w:val="left" w:pos="2268"/>
          <w:tab w:val="left" w:pos="2835"/>
          <w:tab w:val="left" w:pos="3402"/>
          <w:tab w:val="left" w:pos="3969"/>
        </w:tabs>
        <w:ind w:left="3402" w:hanging="2268"/>
      </w:pPr>
      <w:r>
        <w:rPr>
          <w:bCs/>
        </w:rP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D, j</m:t>
            </m:r>
          </m:sub>
        </m:sSub>
      </m:oMath>
      <w:r w:rsidR="00707CAA" w:rsidRPr="00707CAA">
        <w:tab/>
        <w:t>–</w:t>
      </w:r>
      <w:r w:rsidR="00707CAA" w:rsidRPr="00707CAA">
        <w:tab/>
        <w:t>соответствующий фазе</w:t>
      </w:r>
      <w:r w:rsidRPr="00C45EDA">
        <w:t xml:space="preserve"> </w:t>
      </w:r>
      <w:r w:rsidR="00707CAA" w:rsidRPr="00707CAA">
        <w:t>j при испытании типа 1 в режиме расходования заряда массовый показатель выбросов газообразного соединения i, определенный по пункту 3.2.1 приложения 7, г/км;</w:t>
      </w:r>
    </w:p>
    <w:p w:rsidR="00707CAA" w:rsidRDefault="00C45EDA" w:rsidP="00C45EDA">
      <w:pPr>
        <w:pStyle w:val="SingleTxtG"/>
        <w:tabs>
          <w:tab w:val="left" w:pos="2268"/>
          <w:tab w:val="left" w:pos="2835"/>
        </w:tabs>
        <w:ind w:left="3402" w:hanging="2268"/>
      </w:pPr>
      <w:r>
        <w:lastRenderedPageBreak/>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CS</m:t>
            </m:r>
          </m:sub>
        </m:sSub>
      </m:oMath>
      <w:r w:rsidR="00707CAA" w:rsidRPr="00707CAA">
        <w:tab/>
        <w:t>–</w:t>
      </w:r>
      <w:r w:rsidR="00707CAA" w:rsidRPr="00707CAA">
        <w:tab/>
        <w:t>масса выбросов газообразного соединения</w:t>
      </w:r>
      <w:r w:rsidR="00CD3114" w:rsidRPr="00CD3114">
        <w:t xml:space="preserve"> </w:t>
      </w:r>
      <w:r w:rsidR="00707CAA" w:rsidRPr="00707CAA">
        <w:t>i в режиме сохранения заряда при испытании типа 1 в условиях сохранения заряда, определенная в рамках шага</w:t>
      </w:r>
      <w:r w:rsidR="00CD3114" w:rsidRPr="00CD3114">
        <w:t xml:space="preserve"> </w:t>
      </w:r>
      <w:r w:rsidR="00707CAA" w:rsidRPr="00707CAA">
        <w:t>№ 7 согласно таблице A8/5, г/км;</w:t>
      </w:r>
    </w:p>
    <w:p w:rsidR="00707CAA" w:rsidRDefault="00C45EDA" w:rsidP="00C45EDA">
      <w:pPr>
        <w:pStyle w:val="SingleTxtG"/>
        <w:tabs>
          <w:tab w:val="left" w:pos="2268"/>
          <w:tab w:val="left" w:pos="2835"/>
        </w:tabs>
        <w:ind w:left="3402" w:hanging="2268"/>
      </w:pPr>
      <w:r>
        <w:tab/>
      </w:r>
      <m:oMath>
        <m:r>
          <m:rPr>
            <m:sty m:val="p"/>
          </m:rPr>
          <w:rPr>
            <w:rFonts w:ascii="Cambria Math" w:hAnsi="Cambria Math"/>
          </w:rPr>
          <m:t>j</m:t>
        </m:r>
      </m:oMath>
      <w:r w:rsidR="00707CAA" w:rsidRPr="00707CAA">
        <w:tab/>
        <w:t>–</w:t>
      </w:r>
      <w:r w:rsidR="00707CAA" w:rsidRPr="00707CAA">
        <w:tab/>
        <w:t>порядковый номер рассматриваемой фазы;</w:t>
      </w:r>
    </w:p>
    <w:p w:rsidR="00707CAA" w:rsidRPr="00707CAA" w:rsidRDefault="00C45EDA" w:rsidP="00C45EDA">
      <w:pPr>
        <w:pStyle w:val="SingleTxtG"/>
        <w:tabs>
          <w:tab w:val="left" w:pos="2268"/>
          <w:tab w:val="left" w:pos="2835"/>
        </w:tabs>
        <w:ind w:left="3402" w:hanging="2268"/>
      </w:pPr>
      <w:r>
        <w:tab/>
      </w:r>
      <m:oMath>
        <m:r>
          <m:rPr>
            <m:sty m:val="p"/>
          </m:rPr>
          <w:rPr>
            <w:rFonts w:ascii="Cambria Math" w:hAnsi="Cambria Math"/>
          </w:rPr>
          <m:t>k</m:t>
        </m:r>
      </m:oMath>
      <w:r w:rsidR="00707CAA" w:rsidRPr="00707CAA">
        <w:tab/>
        <w:t>–</w:t>
      </w:r>
      <w:r w:rsidR="00707CAA" w:rsidRPr="00707CAA">
        <w:tab/>
        <w:t xml:space="preserve">количество фаз, пройденных до окончания переходного цикла, согласно пункту 3.2.4.4 </w:t>
      </w:r>
      <w:r w:rsidR="00707CAA" w:rsidRPr="00707CAA">
        <w:rPr>
          <w:bCs/>
        </w:rPr>
        <w:t>настоящего приложения</w:t>
      </w:r>
      <w:r w:rsidR="00707CAA" w:rsidRPr="00707CAA">
        <w:t>.</w:t>
      </w:r>
    </w:p>
    <w:p w:rsidR="00707CAA" w:rsidRPr="00707CAA" w:rsidRDefault="00C45EDA" w:rsidP="00707CAA">
      <w:pPr>
        <w:pStyle w:val="SingleTxtG"/>
        <w:tabs>
          <w:tab w:val="left" w:pos="2268"/>
          <w:tab w:val="left" w:pos="2835"/>
          <w:tab w:val="left" w:pos="3402"/>
          <w:tab w:val="left" w:pos="3969"/>
        </w:tabs>
        <w:ind w:left="2268" w:hanging="1134"/>
      </w:pPr>
      <w:r>
        <w:tab/>
      </w:r>
      <w:r w:rsidR="00707CAA" w:rsidRPr="00707CAA">
        <w:t>В случае использования метода интерполяции при i = CO</w:t>
      </w:r>
      <w:r w:rsidR="00707CAA" w:rsidRPr="00707CAA">
        <w:rPr>
          <w:vertAlign w:val="subscript"/>
        </w:rPr>
        <w:t>2</w:t>
      </w:r>
      <w:r w:rsidR="00707CAA" w:rsidRPr="00707CAA">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707CAA" w:rsidRPr="00707CAA" w:rsidRDefault="00C45EDA" w:rsidP="00707CAA">
      <w:pPr>
        <w:pStyle w:val="SingleTxtG"/>
        <w:tabs>
          <w:tab w:val="left" w:pos="2268"/>
          <w:tab w:val="left" w:pos="2835"/>
          <w:tab w:val="left" w:pos="3402"/>
          <w:tab w:val="left" w:pos="3969"/>
        </w:tabs>
        <w:ind w:left="2268" w:hanging="1134"/>
      </w:pPr>
      <w:r>
        <w:tab/>
      </w:r>
      <w:r w:rsidR="00707CAA" w:rsidRPr="00707CAA">
        <w:t xml:space="preserve">Если количество фаз переходного цикла, пройденных транспортным средством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00707CAA" w:rsidRPr="00707CAA">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00707CAA" w:rsidRPr="00707CAA">
        <w:t>, является меньше количества фаз переходного цикла, пройденных транспортным средством</w:t>
      </w:r>
      <w:r w:rsidRPr="00C45EDA">
        <w:t xml:space="preserve"> </w:t>
      </w:r>
      <w:r w:rsidR="00707CAA" w:rsidRPr="00707CAA">
        <w:t xml:space="preserve">L, </w:t>
      </w:r>
      <m:oMath>
        <m:sSub>
          <m:sSubPr>
            <m:ctrlPr>
              <w:rPr>
                <w:rFonts w:ascii="Cambria Math" w:hAnsi="Cambria Math"/>
              </w:rPr>
            </m:ctrlPr>
          </m:sSubPr>
          <m:e>
            <m:r>
              <m:rPr>
                <m:nor/>
              </m:rPr>
              <m:t>n</m:t>
            </m:r>
          </m:e>
          <m:sub>
            <m:r>
              <m:rPr>
                <m:nor/>
              </m:rPr>
              <m:t>veh_L</m:t>
            </m:r>
          </m:sub>
        </m:sSub>
      </m:oMath>
      <w:r w:rsidR="00707CAA" w:rsidRPr="00707CAA">
        <w:t>, то при расчетах учитывают прогон транспортного средства</w:t>
      </w:r>
      <w:r w:rsidRPr="00C45EDA">
        <w:t xml:space="preserve"> </w:t>
      </w:r>
      <w:r w:rsidR="00707CAA" w:rsidRPr="00707CAA">
        <w:t xml:space="preserve">H и, если применимо, отдельного транспортного средства по </w:t>
      </w:r>
      <w:r w:rsidR="00707CAA" w:rsidRPr="00707CAA">
        <w:rPr>
          <w:iCs/>
        </w:rPr>
        <w:t xml:space="preserve">подтверждающему циклу. Затем производят корректировку </w:t>
      </w:r>
      <w:r w:rsidR="00707CAA" w:rsidRPr="00707CAA">
        <w:t>массы выбросов</w:t>
      </w:r>
      <w:r w:rsidRPr="00C45EDA">
        <w:t xml:space="preserve"> </w:t>
      </w:r>
      <w:r w:rsidR="00707CAA" w:rsidRPr="00707CAA">
        <w:t>CO</w:t>
      </w:r>
      <w:r w:rsidR="00707CAA" w:rsidRPr="00707CAA">
        <w:rPr>
          <w:vertAlign w:val="subscript"/>
        </w:rPr>
        <w:t>2</w:t>
      </w:r>
      <w:r w:rsidR="00707CAA" w:rsidRPr="00707CAA">
        <w:t xml:space="preserve"> для каждой фазы </w:t>
      </w:r>
      <w:r w:rsidR="00707CAA" w:rsidRPr="00707CAA">
        <w:rPr>
          <w:iCs/>
        </w:rPr>
        <w:t>подтверждающего цикла исходя из потребления электроэнергии, равного нулю (</w:t>
      </w:r>
      <m:oMath>
        <m:sSub>
          <m:sSubPr>
            <m:ctrlPr>
              <w:rPr>
                <w:rFonts w:ascii="Cambria Math" w:hAnsi="Cambria Math"/>
              </w:rPr>
            </m:ctrlPr>
          </m:sSubPr>
          <m:e>
            <m:r>
              <m:rPr>
                <m:nor/>
              </m:rPr>
              <m:t>EC</m:t>
            </m:r>
          </m:e>
          <m:sub>
            <m:r>
              <m:rPr>
                <m:nor/>
              </m:rPr>
              <m:t>DC,CD,j</m:t>
            </m:r>
          </m:sub>
        </m:sSub>
        <m:r>
          <m:rPr>
            <m:nor/>
          </m:rPr>
          <m:t xml:space="preserve"> = 0</m:t>
        </m:r>
      </m:oMath>
      <w:r w:rsidR="00707CAA" w:rsidRPr="00707CAA">
        <w:rPr>
          <w:iCs/>
        </w:rPr>
        <w:t>), с использованием поправочного коэффициента на объем выбросов</w:t>
      </w:r>
      <w:r w:rsidR="00CD3114" w:rsidRPr="00CD3114">
        <w:rPr>
          <w:iCs/>
        </w:rPr>
        <w:t xml:space="preserve"> </w:t>
      </w:r>
      <w:r w:rsidR="00707CAA" w:rsidRPr="00707CAA">
        <w:rPr>
          <w:iCs/>
        </w:rPr>
        <w:t>CO</w:t>
      </w:r>
      <w:r w:rsidR="00707CAA" w:rsidRPr="00707CAA">
        <w:rPr>
          <w:vertAlign w:val="subscript"/>
        </w:rPr>
        <w:t>2</w:t>
      </w:r>
      <w:r w:rsidR="00707CAA" w:rsidRPr="00707CAA">
        <w:rPr>
          <w:iCs/>
        </w:rPr>
        <w:t xml:space="preserve"> согласно </w:t>
      </w:r>
      <w:r w:rsidR="00707CAA" w:rsidRPr="00707CAA">
        <w:rPr>
          <w:bCs/>
        </w:rPr>
        <w:t>добавлению 2 к настоящему приложению.</w:t>
      </w:r>
    </w:p>
    <w:p w:rsidR="00707CAA" w:rsidRDefault="00707CAA" w:rsidP="00707CAA">
      <w:pPr>
        <w:pStyle w:val="SingleTxtG"/>
        <w:tabs>
          <w:tab w:val="left" w:pos="2268"/>
          <w:tab w:val="left" w:pos="2835"/>
          <w:tab w:val="left" w:pos="3402"/>
          <w:tab w:val="left" w:pos="3969"/>
        </w:tabs>
        <w:ind w:left="2268" w:hanging="1134"/>
      </w:pPr>
      <w:r w:rsidRPr="00707CAA">
        <w:t>4.1.3.2</w:t>
      </w:r>
      <w:r w:rsidRPr="00707CAA">
        <w:tab/>
        <w:t xml:space="preserve">Взвешенный с учетом коэффициента полезности показатель количества частиц в выбросах рассчитывают по </w:t>
      </w:r>
      <w:r w:rsidRPr="00707CAA">
        <w:rPr>
          <w:bCs/>
        </w:rPr>
        <w:t>следующему уравнению</w:t>
      </w:r>
      <w:r w:rsidRPr="00707CAA">
        <w:t>:</w:t>
      </w:r>
    </w:p>
    <w:p w:rsidR="00707CAA" w:rsidRPr="00C45EDA" w:rsidRDefault="00614AA8" w:rsidP="00707CAA">
      <w:pPr>
        <w:pStyle w:val="SingleTxtG"/>
        <w:tabs>
          <w:tab w:val="left" w:pos="2268"/>
          <w:tab w:val="left" w:pos="2835"/>
          <w:tab w:val="left" w:pos="3402"/>
          <w:tab w:val="left" w:pos="3969"/>
        </w:tabs>
        <w:ind w:left="2268" w:hanging="1134"/>
        <w:rPr>
          <w:i/>
        </w:rPr>
      </w:pPr>
      <m:oMathPara>
        <m:oMathParaPr>
          <m:jc m:val="center"/>
        </m:oMathParaPr>
        <m:oMath>
          <m:sSub>
            <m:sSubPr>
              <m:ctrlPr>
                <w:rPr>
                  <w:rFonts w:ascii="Cambria Math" w:hAnsi="Cambria Math"/>
                  <w:lang w:val="en-GB"/>
                </w:rPr>
              </m:ctrlPr>
            </m:sSubPr>
            <m:e>
              <m:r>
                <m:rPr>
                  <m:sty m:val="p"/>
                </m:rPr>
                <w:rPr>
                  <w:rFonts w:ascii="Cambria Math" w:hAnsi="Cambria Math"/>
                  <w:lang w:val="en-GB"/>
                </w:rPr>
                <m:t>PN</m:t>
              </m:r>
            </m:e>
            <m:sub>
              <m:r>
                <m:rPr>
                  <m:sty m:val="p"/>
                </m:rPr>
                <w:rPr>
                  <w:rFonts w:ascii="Cambria Math" w:hAnsi="Cambria Math"/>
                  <w:lang w:val="en-GB"/>
                </w:rPr>
                <m:t xml:space="preserve"> weighted</m:t>
              </m:r>
            </m:sub>
          </m:sSub>
          <m:r>
            <m:rPr>
              <m:sty m:val="p"/>
            </m:rPr>
            <w:rPr>
              <w:rFonts w:ascii="Cambria Math" w:hAnsi="Cambria Math"/>
              <w:lang w:val="en-GB"/>
            </w:rPr>
            <m:t>=</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N</m:t>
              </m:r>
            </m:e>
            <m:sub>
              <m:r>
                <m:rPr>
                  <m:sty m:val="p"/>
                </m:rPr>
                <w:rPr>
                  <w:rFonts w:ascii="Cambria Math" w:hAnsi="Cambria Math"/>
                  <w:lang w:val="en-GB"/>
                </w:rPr>
                <m:t>CD, j</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 xml:space="preserve">1- </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N</m:t>
              </m:r>
            </m:e>
            <m:sub>
              <m:r>
                <m:rPr>
                  <m:sty m:val="p"/>
                </m:rPr>
                <w:rPr>
                  <w:rFonts w:ascii="Cambria Math" w:hAnsi="Cambria Math"/>
                  <w:lang w:val="en-GB"/>
                </w:rPr>
                <m:t xml:space="preserve"> CS</m:t>
              </m:r>
            </m:sub>
          </m:sSub>
          <m:r>
            <w:rPr>
              <w:rFonts w:ascii="Cambria Math" w:hAnsi="Cambria Math"/>
              <w:lang w:val="en-GB"/>
            </w:rPr>
            <m:t xml:space="preserve"> </m:t>
          </m:r>
          <m:r>
            <m:rPr>
              <m:sty m:val="p"/>
            </m:rPr>
            <w:rPr>
              <w:rFonts w:ascii="Cambria Math" w:hAnsi="Cambria Math"/>
            </w:rPr>
            <m:t>,</m:t>
          </m:r>
        </m:oMath>
      </m:oMathPara>
    </w:p>
    <w:p w:rsidR="00707CAA" w:rsidRDefault="00C45EDA" w:rsidP="00707CAA">
      <w:pPr>
        <w:pStyle w:val="SingleTxtG"/>
        <w:tabs>
          <w:tab w:val="left" w:pos="2268"/>
          <w:tab w:val="left" w:pos="2835"/>
          <w:tab w:val="left" w:pos="3402"/>
          <w:tab w:val="left" w:pos="3969"/>
        </w:tabs>
        <w:ind w:left="2268" w:hanging="1134"/>
      </w:pPr>
      <w:r>
        <w:tab/>
      </w:r>
      <w:r w:rsidR="00707CAA" w:rsidRPr="00707CAA">
        <w:t>где:</w:t>
      </w:r>
    </w:p>
    <w:p w:rsidR="00707CA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PN</m:t>
            </m:r>
          </m:e>
          <m:sub>
            <m:r>
              <m:rPr>
                <m:nor/>
              </m:rPr>
              <m:t xml:space="preserve"> weighted</m:t>
            </m:r>
          </m:sub>
        </m:sSub>
      </m:oMath>
      <w:r>
        <w:t xml:space="preserve"> </w:t>
      </w:r>
      <w:r w:rsidR="00707CAA" w:rsidRPr="00707CAA">
        <w:t>–</w:t>
      </w:r>
      <w:r w:rsidR="00707CAA" w:rsidRPr="00707CAA">
        <w:tab/>
        <w:t>взвешенный с учетом коэффициента полезности показатель количества частиц в выбросах, частицы на километр;</w:t>
      </w:r>
    </w:p>
    <w:p w:rsidR="00707CA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707CAA" w:rsidRPr="00707CAA">
        <w:tab/>
        <w:t>–</w:t>
      </w:r>
      <w:r w:rsidR="00707CAA" w:rsidRPr="00707CAA">
        <w:tab/>
        <w:t>соответствующий фазе</w:t>
      </w:r>
      <w:r>
        <w:t xml:space="preserve"> </w:t>
      </w:r>
      <w:r w:rsidR="00707CAA" w:rsidRPr="00707CAA">
        <w:t xml:space="preserve">j коэффициент полезности согласно </w:t>
      </w:r>
      <w:r w:rsidR="00707CAA" w:rsidRPr="00707CAA">
        <w:rPr>
          <w:bCs/>
        </w:rPr>
        <w:t>добавлению 5 к настоящему приложению</w:t>
      </w:r>
      <w:r w:rsidR="00707CAA" w:rsidRPr="00707CAA">
        <w:t>;</w:t>
      </w:r>
    </w:p>
    <w:p w:rsidR="00707CAA" w:rsidRDefault="00C45EDA" w:rsidP="00C45EDA">
      <w:pPr>
        <w:pStyle w:val="SingleTxtG"/>
        <w:tabs>
          <w:tab w:val="left" w:pos="2268"/>
          <w:tab w:val="left" w:pos="2835"/>
        </w:tabs>
        <w:ind w:left="3402" w:hanging="2268"/>
      </w:pPr>
      <w:r>
        <w:tab/>
      </w:r>
      <m:oMath>
        <m:r>
          <m:rPr>
            <m:sty m:val="p"/>
          </m:rPr>
          <w:rPr>
            <w:rFonts w:ascii="Cambria Math" w:hAnsi="Cambria Math"/>
          </w:rPr>
          <m:t>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D,j</m:t>
            </m:r>
          </m:sub>
        </m:sSub>
      </m:oMath>
      <w:r>
        <w:tab/>
      </w:r>
      <w:r w:rsidR="00707CAA" w:rsidRPr="00707CAA">
        <w:t>–</w:t>
      </w:r>
      <w:r w:rsidR="00707CAA" w:rsidRPr="00707CAA">
        <w:tab/>
        <w:t>количество частиц в выбросах в течение фазы j при испытании типа 1 в режиме расходования заряда, определенное согласно пункту 4 приложения 7, частицы на километр;</w:t>
      </w:r>
    </w:p>
    <w:p w:rsidR="00707CAA" w:rsidRDefault="00C45EDA" w:rsidP="00C45ED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CS</m:t>
            </m:r>
          </m:sub>
        </m:sSub>
      </m:oMath>
      <w:r>
        <w:tab/>
      </w:r>
      <w:r w:rsidR="00707CAA" w:rsidRPr="00707CAA">
        <w:t>–</w:t>
      </w:r>
      <w:r w:rsidR="00707CAA" w:rsidRPr="00707CAA">
        <w:tab/>
        <w:t>количество частиц в выбросах при испытании типа 1 в режиме сохранения заряда, определенное согласно пункту 4.1.1 настоящего приложения, частицы на километр;</w:t>
      </w:r>
    </w:p>
    <w:p w:rsidR="00707CAA" w:rsidRDefault="00C45EDA" w:rsidP="00C45EDA">
      <w:pPr>
        <w:pStyle w:val="SingleTxtG"/>
        <w:tabs>
          <w:tab w:val="left" w:pos="2268"/>
          <w:tab w:val="left" w:pos="2835"/>
        </w:tabs>
        <w:ind w:left="3402" w:hanging="2268"/>
      </w:pPr>
      <w:r>
        <w:tab/>
      </w:r>
      <m:oMath>
        <m:r>
          <m:rPr>
            <m:sty m:val="p"/>
          </m:rPr>
          <w:rPr>
            <w:rFonts w:ascii="Cambria Math" w:hAnsi="Cambria Math"/>
          </w:rPr>
          <m:t>j</m:t>
        </m:r>
      </m:oMath>
      <w:r w:rsidR="00707CAA" w:rsidRPr="00707CAA">
        <w:tab/>
        <w:t>–</w:t>
      </w:r>
      <w:r w:rsidR="00707CAA" w:rsidRPr="00707CAA">
        <w:tab/>
        <w:t>порядковый номер рассматриваемой фазы;</w:t>
      </w:r>
    </w:p>
    <w:p w:rsidR="00707CAA" w:rsidRPr="00707CAA" w:rsidRDefault="00C45EDA" w:rsidP="00C45EDA">
      <w:pPr>
        <w:pStyle w:val="SingleTxtG"/>
        <w:tabs>
          <w:tab w:val="left" w:pos="2268"/>
          <w:tab w:val="left" w:pos="2835"/>
        </w:tabs>
        <w:ind w:left="3402" w:hanging="2268"/>
      </w:pPr>
      <w:r>
        <w:tab/>
      </w:r>
      <m:oMath>
        <m:r>
          <m:rPr>
            <m:sty m:val="p"/>
          </m:rPr>
          <w:rPr>
            <w:rFonts w:ascii="Cambria Math" w:hAnsi="Cambria Math"/>
          </w:rPr>
          <m:t>k</m:t>
        </m:r>
      </m:oMath>
      <w:r>
        <w:tab/>
      </w:r>
      <w:r w:rsidR="00707CAA" w:rsidRPr="00707CAA">
        <w:t>–</w:t>
      </w:r>
      <w:r w:rsidR="00707CAA" w:rsidRPr="00707CAA">
        <w:tab/>
        <w:t>количество фаз, пройденных до окончания переходного цикла</w:t>
      </w:r>
      <w:r>
        <w:t xml:space="preserve"> </w:t>
      </w:r>
      <w:r w:rsidR="00707CAA" w:rsidRPr="00707CAA">
        <w:t xml:space="preserve">n, согласно пункту 3.2.4.4 </w:t>
      </w:r>
      <w:r w:rsidR="00707CAA" w:rsidRPr="00707CAA">
        <w:rPr>
          <w:bCs/>
        </w:rPr>
        <w:t>настоящего приложения.</w:t>
      </w:r>
    </w:p>
    <w:p w:rsidR="00707CAA" w:rsidRDefault="00707CAA" w:rsidP="00707CAA">
      <w:pPr>
        <w:pStyle w:val="SingleTxtG"/>
        <w:tabs>
          <w:tab w:val="left" w:pos="2268"/>
          <w:tab w:val="left" w:pos="2835"/>
          <w:tab w:val="left" w:pos="3402"/>
          <w:tab w:val="left" w:pos="3969"/>
        </w:tabs>
        <w:ind w:left="2268" w:hanging="1134"/>
      </w:pPr>
      <w:r w:rsidRPr="00707CAA">
        <w:t>4.1.3.3</w:t>
      </w:r>
      <w:r w:rsidRPr="00707CAA">
        <w:tab/>
        <w:t xml:space="preserve">Взвешенный с учетом коэффициента полезности показатель выброса взвешенных частиц рассчитывают по </w:t>
      </w:r>
      <w:r w:rsidRPr="00707CAA">
        <w:rPr>
          <w:bCs/>
        </w:rPr>
        <w:t>следующему уравнению</w:t>
      </w:r>
      <w:r w:rsidRPr="00707CAA">
        <w:t>:</w:t>
      </w:r>
    </w:p>
    <w:p w:rsidR="00740143" w:rsidRPr="00740143" w:rsidRDefault="00740143" w:rsidP="00740143">
      <w:pPr>
        <w:pStyle w:val="SingleTxtG"/>
        <w:ind w:left="2835"/>
        <w:jc w:val="left"/>
        <w:rPr>
          <w:i/>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r>
            <w:rPr>
              <w:rFonts w:ascii="Cambria Math" w:hAnsi="Cambria Math"/>
              <w:noProof/>
              <w:szCs w:val="24"/>
              <w:lang w:eastAsia="de-DE"/>
            </w:rPr>
            <m:t>,</m:t>
          </m:r>
        </m:oMath>
      </m:oMathPara>
    </w:p>
    <w:p w:rsidR="00707CAA" w:rsidRDefault="00C45EDA" w:rsidP="00707CAA">
      <w:pPr>
        <w:pStyle w:val="SingleTxtG"/>
        <w:tabs>
          <w:tab w:val="left" w:pos="2268"/>
          <w:tab w:val="left" w:pos="2835"/>
          <w:tab w:val="left" w:pos="3402"/>
          <w:tab w:val="left" w:pos="3969"/>
        </w:tabs>
        <w:ind w:left="2268" w:hanging="1134"/>
      </w:pPr>
      <w:r>
        <w:tab/>
      </w:r>
      <w:r w:rsidR="00707CAA" w:rsidRPr="00707CAA">
        <w:t xml:space="preserve">где: </w:t>
      </w:r>
    </w:p>
    <w:p w:rsidR="00707CAA" w:rsidRDefault="00C45EDA" w:rsidP="00C45EDA">
      <w:pPr>
        <w:pStyle w:val="SingleTxtG"/>
        <w:tabs>
          <w:tab w:val="left" w:pos="2268"/>
          <w:tab w:val="left" w:pos="2835"/>
          <w:tab w:val="left" w:pos="3402"/>
          <w:tab w:val="left" w:pos="3969"/>
        </w:tabs>
        <w:ind w:left="3402" w:hanging="2268"/>
      </w:pPr>
      <w:r>
        <w:lastRenderedPageBreak/>
        <w:tab/>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weighted</m:t>
            </m:r>
          </m:sub>
        </m:sSub>
      </m:oMath>
      <w:r>
        <w:t xml:space="preserve"> </w:t>
      </w:r>
      <w:r w:rsidR="00707CAA" w:rsidRPr="00707CAA">
        <w:t>–</w:t>
      </w:r>
      <w:r w:rsidR="00707CAA" w:rsidRPr="00707CAA">
        <w:tab/>
        <w:t>взвешенный с учетом коэффициента полезности показатель выброса взвешенных частиц, мг/км;</w:t>
      </w:r>
    </w:p>
    <w:p w:rsidR="00707CAA" w:rsidRDefault="00C45EDA" w:rsidP="00C45EDA">
      <w:pPr>
        <w:pStyle w:val="SingleTxtG"/>
        <w:tabs>
          <w:tab w:val="left" w:pos="2268"/>
          <w:tab w:val="left" w:pos="2835"/>
          <w:tab w:val="left" w:pos="3402"/>
          <w:tab w:val="left" w:pos="3969"/>
        </w:tabs>
        <w:ind w:left="3402" w:hanging="2268"/>
        <w:rPr>
          <w:bCs/>
        </w:rPr>
      </w:pPr>
      <w:r>
        <w:tab/>
      </w:r>
      <m:oMath>
        <m:sSub>
          <m:sSubPr>
            <m:ctrlPr>
              <w:rPr>
                <w:rFonts w:ascii="Cambria Math" w:hAnsi="Cambria Math"/>
              </w:rPr>
            </m:ctrlPr>
          </m:sSubPr>
          <m:e>
            <m:r>
              <m:rPr>
                <m:nor/>
              </m:rPr>
              <m:t>UF</m:t>
            </m:r>
          </m:e>
          <m:sub>
            <m:r>
              <m:rPr>
                <m:nor/>
              </m:rPr>
              <m:t>c</m:t>
            </m:r>
          </m:sub>
        </m:sSub>
      </m:oMath>
      <w:r w:rsidR="00707CAA" w:rsidRPr="00707CAA">
        <w:tab/>
        <w:t>–</w:t>
      </w:r>
      <w:r w:rsidR="00707CAA" w:rsidRPr="00707CAA">
        <w:tab/>
        <w:t xml:space="preserve">соответствующий циклу c коэффициент полезности согласно </w:t>
      </w:r>
      <w:r w:rsidR="00707CAA" w:rsidRPr="00707CAA">
        <w:rPr>
          <w:bCs/>
        </w:rPr>
        <w:t>добавлению 5 к настоящему приложению;</w:t>
      </w:r>
    </w:p>
    <w:p w:rsidR="00707CAA" w:rsidRDefault="00C45EDA" w:rsidP="00C45EDA">
      <w:pPr>
        <w:pStyle w:val="SingleTxtG"/>
        <w:tabs>
          <w:tab w:val="left" w:pos="2268"/>
          <w:tab w:val="left" w:pos="2835"/>
          <w:tab w:val="left" w:pos="3402"/>
          <w:tab w:val="left" w:pos="3969"/>
        </w:tabs>
        <w:ind w:left="3402" w:hanging="2268"/>
      </w:pPr>
      <w:r>
        <w:rPr>
          <w:bCs/>
        </w:rPr>
        <w:tab/>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D,c</m:t>
            </m:r>
          </m:sub>
        </m:sSub>
      </m:oMath>
      <w:r>
        <w:t xml:space="preserve"> </w:t>
      </w:r>
      <w:r w:rsidR="00707CAA" w:rsidRPr="00707CAA">
        <w:t>–</w:t>
      </w:r>
      <w:r w:rsidR="00707CAA" w:rsidRPr="00707CAA">
        <w:tab/>
        <w:t>показатель выброса взвешенных частиц в течение цикла c в режиме расходования заряда при испытании типа 1 в условиях расходования заряда, определенный согласно пункту 3.3 приложения 7, мг/км;</w:t>
      </w:r>
    </w:p>
    <w:p w:rsidR="00707CA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 xml:space="preserve"> CS</m:t>
            </m:r>
          </m:sub>
        </m:sSub>
      </m:oMath>
      <w:r w:rsidR="00707CAA" w:rsidRPr="00707CAA">
        <w:tab/>
        <w:t>–</w:t>
      </w:r>
      <w:r w:rsidR="00707CAA" w:rsidRPr="00707CAA">
        <w:tab/>
        <w:t>показатель выброса взвешенных частиц при испытании типа 1 в режиме сохранения заряда, определенный согласно пункту 4.1.1 настоящего приложения, мг/км;</w:t>
      </w:r>
    </w:p>
    <w:p w:rsidR="00707CAA" w:rsidRDefault="00C45EDA" w:rsidP="00C45EDA">
      <w:pPr>
        <w:pStyle w:val="SingleTxtG"/>
        <w:tabs>
          <w:tab w:val="left" w:pos="2268"/>
          <w:tab w:val="left" w:pos="2835"/>
          <w:tab w:val="left" w:pos="3402"/>
          <w:tab w:val="left" w:pos="3969"/>
        </w:tabs>
        <w:ind w:left="3402" w:hanging="2268"/>
      </w:pPr>
      <w:r>
        <w:tab/>
      </w:r>
      <m:oMath>
        <m:r>
          <m:rPr>
            <m:sty m:val="p"/>
          </m:rPr>
          <w:rPr>
            <w:rFonts w:ascii="Cambria Math" w:hAnsi="Cambria Math"/>
          </w:rPr>
          <m:t>c</m:t>
        </m:r>
      </m:oMath>
      <w:r w:rsidR="00707CAA" w:rsidRPr="00707CAA">
        <w:tab/>
        <w:t>–</w:t>
      </w:r>
      <w:r w:rsidR="00707CAA" w:rsidRPr="00707CAA">
        <w:tab/>
        <w:t>порядковый номер рассматриваемого цикла;</w:t>
      </w:r>
    </w:p>
    <w:p w:rsidR="00707CAA" w:rsidRPr="00707CA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707CAA" w:rsidRPr="00707CAA">
        <w:tab/>
        <w:t>–</w:t>
      </w:r>
      <w:r w:rsidR="00707CAA" w:rsidRPr="00707CAA">
        <w:tab/>
        <w:t xml:space="preserve">количество применимых испытательных циклов ВПИМ, пройденных до окончания переходного цикла n, согласно пункту 3.2.4.4 </w:t>
      </w:r>
      <w:r w:rsidR="00707CAA" w:rsidRPr="00707CAA">
        <w:rPr>
          <w:bCs/>
        </w:rPr>
        <w:t>настоящего приложения.</w:t>
      </w:r>
    </w:p>
    <w:p w:rsidR="00707CAA" w:rsidRPr="00707CAA" w:rsidRDefault="00707CAA" w:rsidP="00707CAA">
      <w:pPr>
        <w:pStyle w:val="SingleTxtG"/>
        <w:tabs>
          <w:tab w:val="left" w:pos="2268"/>
          <w:tab w:val="left" w:pos="2835"/>
          <w:tab w:val="left" w:pos="3402"/>
          <w:tab w:val="left" w:pos="3969"/>
        </w:tabs>
        <w:ind w:left="2268" w:hanging="1134"/>
      </w:pPr>
      <w:r w:rsidRPr="00707CAA">
        <w:t>4.2</w:t>
      </w:r>
      <w:r w:rsidRPr="00707CAA">
        <w:tab/>
        <w:t>Расчет расхода топлива</w:t>
      </w:r>
    </w:p>
    <w:p w:rsidR="00707CAA" w:rsidRPr="00707CAA" w:rsidRDefault="00707CAA" w:rsidP="00707CAA">
      <w:pPr>
        <w:pStyle w:val="SingleTxtG"/>
        <w:tabs>
          <w:tab w:val="left" w:pos="2268"/>
          <w:tab w:val="left" w:pos="2835"/>
          <w:tab w:val="left" w:pos="3402"/>
          <w:tab w:val="left" w:pos="3969"/>
        </w:tabs>
        <w:ind w:left="2268" w:hanging="1134"/>
      </w:pPr>
      <w:r w:rsidRPr="00707CAA">
        <w:t>4.2.1</w:t>
      </w:r>
      <w:r w:rsidRPr="00707CAA">
        <w:tab/>
        <w:t>Расход топлива в режиме сохранения заряда для ГЭМ-ВЗУ, ГЭМ</w:t>
      </w:r>
      <w:r w:rsidRPr="00707CAA">
        <w:noBreakHyphen/>
        <w:t>БЗУ и ГТСТЭ-БЗУ</w:t>
      </w:r>
    </w:p>
    <w:p w:rsidR="00707CAA" w:rsidRDefault="00707CAA" w:rsidP="00707CAA">
      <w:pPr>
        <w:pStyle w:val="SingleTxtG"/>
        <w:tabs>
          <w:tab w:val="left" w:pos="2268"/>
          <w:tab w:val="left" w:pos="2835"/>
          <w:tab w:val="left" w:pos="3402"/>
          <w:tab w:val="left" w:pos="3969"/>
        </w:tabs>
        <w:ind w:left="2268" w:hanging="1134"/>
      </w:pPr>
      <w:r w:rsidRPr="00707CAA">
        <w:t>4.2.1.1</w:t>
      </w:r>
      <w:r w:rsidRPr="00707CAA">
        <w:tab/>
        <w:t>Расход топлива в режиме сохранения заряда для ГЭМ-ВЗУ и ГЭМ</w:t>
      </w:r>
      <w:r w:rsidRPr="00707CAA">
        <w:noBreakHyphen/>
        <w:t>БЗУ рассчитывают пошагово в соответствии с таблицей A8/6.</w:t>
      </w:r>
    </w:p>
    <w:p w:rsidR="00CD3114" w:rsidRDefault="00CD3114">
      <w:pPr>
        <w:suppressAutoHyphens w:val="0"/>
        <w:spacing w:line="240" w:lineRule="auto"/>
        <w:rPr>
          <w:rFonts w:eastAsia="Times New Roman" w:cs="Times New Roman"/>
          <w:szCs w:val="20"/>
          <w:lang w:eastAsia="ru-RU"/>
        </w:rPr>
      </w:pPr>
      <w:r>
        <w:rPr>
          <w:b/>
        </w:rPr>
        <w:br w:type="page"/>
      </w:r>
    </w:p>
    <w:p w:rsidR="001F6A64" w:rsidRDefault="00707CAA" w:rsidP="00C45EDA">
      <w:pPr>
        <w:pStyle w:val="H23G"/>
      </w:pPr>
      <w:r w:rsidRPr="00C45EDA">
        <w:rPr>
          <w:b w:val="0"/>
        </w:rPr>
        <w:lastRenderedPageBreak/>
        <w:tab/>
      </w:r>
      <w:r w:rsidRPr="00C45EDA">
        <w:rPr>
          <w:b w:val="0"/>
        </w:rPr>
        <w:tab/>
        <w:t>Таблица A8/6</w:t>
      </w:r>
      <w:r w:rsidRPr="00C45EDA">
        <w:rPr>
          <w:b w:val="0"/>
        </w:rPr>
        <w:br/>
      </w:r>
      <w:r w:rsidRPr="00707CAA">
        <w:t>Расчет окончательных значений расхода топлива в режиме сохранения заряда для ГЭМ-ВЗУ и ГЭМ-БЗУ</w:t>
      </w:r>
    </w:p>
    <w:tbl>
      <w:tblPr>
        <w:tblStyle w:val="ac"/>
        <w:tblW w:w="9639" w:type="dxa"/>
        <w:tblInd w:w="108" w:type="dxa"/>
        <w:tblLayout w:type="fixed"/>
        <w:tblLook w:val="04A0" w:firstRow="1" w:lastRow="0" w:firstColumn="1" w:lastColumn="0" w:noHBand="0" w:noVBand="1"/>
      </w:tblPr>
      <w:tblGrid>
        <w:gridCol w:w="1620"/>
        <w:gridCol w:w="1710"/>
        <w:gridCol w:w="3240"/>
        <w:gridCol w:w="1710"/>
        <w:gridCol w:w="1359"/>
      </w:tblGrid>
      <w:tr w:rsidR="00C45EDA" w:rsidRPr="00C03701" w:rsidTr="00C45EDA">
        <w:trPr>
          <w:tblHeader/>
        </w:trPr>
        <w:tc>
          <w:tcPr>
            <w:tcW w:w="1620" w:type="dxa"/>
            <w:tcBorders>
              <w:bottom w:val="single" w:sz="12" w:space="0" w:color="auto"/>
            </w:tcBorders>
            <w:tcMar>
              <w:left w:w="28" w:type="dxa"/>
              <w:right w:w="28" w:type="dxa"/>
            </w:tcMar>
            <w:vAlign w:val="center"/>
          </w:tcPr>
          <w:p w:rsidR="00C45EDA" w:rsidRPr="00C03701" w:rsidRDefault="00C45EDA" w:rsidP="00C45EDA">
            <w:pPr>
              <w:keepNext/>
              <w:keepLines/>
              <w:spacing w:before="40" w:after="40" w:line="240" w:lineRule="auto"/>
              <w:rPr>
                <w:i/>
                <w:sz w:val="16"/>
                <w:szCs w:val="16"/>
              </w:rPr>
            </w:pPr>
            <w:r w:rsidRPr="00C03701">
              <w:rPr>
                <w:bCs/>
                <w:i/>
                <w:sz w:val="16"/>
                <w:szCs w:val="16"/>
              </w:rPr>
              <w:t>Источник</w:t>
            </w:r>
          </w:p>
        </w:tc>
        <w:tc>
          <w:tcPr>
            <w:tcW w:w="1710" w:type="dxa"/>
            <w:tcBorders>
              <w:bottom w:val="single" w:sz="12" w:space="0" w:color="auto"/>
            </w:tcBorders>
            <w:tcMar>
              <w:left w:w="28" w:type="dxa"/>
              <w:right w:w="28" w:type="dxa"/>
            </w:tcMar>
            <w:vAlign w:val="center"/>
          </w:tcPr>
          <w:p w:rsidR="00C45EDA" w:rsidRPr="00C03701" w:rsidRDefault="00C45EDA" w:rsidP="00C45EDA">
            <w:pPr>
              <w:keepNext/>
              <w:keepLines/>
              <w:spacing w:before="40" w:after="40" w:line="240" w:lineRule="auto"/>
              <w:rPr>
                <w:i/>
                <w:sz w:val="16"/>
                <w:szCs w:val="16"/>
              </w:rPr>
            </w:pPr>
            <w:r w:rsidRPr="00C03701">
              <w:rPr>
                <w:bCs/>
                <w:i/>
                <w:sz w:val="16"/>
                <w:szCs w:val="16"/>
              </w:rPr>
              <w:t>Исходные данные</w:t>
            </w:r>
          </w:p>
        </w:tc>
        <w:tc>
          <w:tcPr>
            <w:tcW w:w="3240" w:type="dxa"/>
            <w:tcBorders>
              <w:bottom w:val="single" w:sz="12" w:space="0" w:color="auto"/>
            </w:tcBorders>
            <w:tcMar>
              <w:left w:w="28" w:type="dxa"/>
              <w:right w:w="28" w:type="dxa"/>
            </w:tcMar>
            <w:vAlign w:val="center"/>
          </w:tcPr>
          <w:p w:rsidR="00C45EDA" w:rsidRPr="00C03701" w:rsidRDefault="00C45EDA" w:rsidP="00C45EDA">
            <w:pPr>
              <w:keepNext/>
              <w:keepLines/>
              <w:spacing w:before="40" w:after="40" w:line="240" w:lineRule="auto"/>
              <w:rPr>
                <w:i/>
                <w:sz w:val="16"/>
                <w:szCs w:val="16"/>
              </w:rPr>
            </w:pPr>
            <w:r w:rsidRPr="00C03701">
              <w:rPr>
                <w:bCs/>
                <w:i/>
                <w:sz w:val="16"/>
                <w:szCs w:val="16"/>
              </w:rPr>
              <w:t>Порядок</w:t>
            </w:r>
          </w:p>
        </w:tc>
        <w:tc>
          <w:tcPr>
            <w:tcW w:w="1710" w:type="dxa"/>
            <w:tcBorders>
              <w:bottom w:val="single" w:sz="12" w:space="0" w:color="auto"/>
            </w:tcBorders>
            <w:tcMar>
              <w:left w:w="28" w:type="dxa"/>
              <w:right w:w="28" w:type="dxa"/>
            </w:tcMar>
            <w:vAlign w:val="center"/>
          </w:tcPr>
          <w:p w:rsidR="00C45EDA" w:rsidRPr="00C03701" w:rsidRDefault="00C45EDA" w:rsidP="00C45EDA">
            <w:pPr>
              <w:keepNext/>
              <w:keepLines/>
              <w:spacing w:before="40" w:after="40" w:line="240" w:lineRule="auto"/>
              <w:rPr>
                <w:i/>
                <w:sz w:val="16"/>
                <w:szCs w:val="16"/>
              </w:rPr>
            </w:pPr>
            <w:r w:rsidRPr="00C03701">
              <w:rPr>
                <w:bCs/>
                <w:i/>
                <w:sz w:val="16"/>
                <w:szCs w:val="16"/>
              </w:rPr>
              <w:t>Выходные данные</w:t>
            </w:r>
          </w:p>
        </w:tc>
        <w:tc>
          <w:tcPr>
            <w:tcW w:w="1359" w:type="dxa"/>
            <w:tcBorders>
              <w:bottom w:val="single" w:sz="12" w:space="0" w:color="auto"/>
            </w:tcBorders>
            <w:tcMar>
              <w:left w:w="28" w:type="dxa"/>
              <w:right w:w="28" w:type="dxa"/>
            </w:tcMar>
            <w:vAlign w:val="center"/>
          </w:tcPr>
          <w:p w:rsidR="00C45EDA" w:rsidRPr="00C03701" w:rsidRDefault="00C45EDA" w:rsidP="00C45EDA">
            <w:pPr>
              <w:keepNext/>
              <w:keepLines/>
              <w:spacing w:before="40" w:after="40" w:line="240" w:lineRule="auto"/>
              <w:rPr>
                <w:i/>
                <w:sz w:val="16"/>
                <w:szCs w:val="16"/>
              </w:rPr>
            </w:pPr>
            <w:r w:rsidRPr="00C03701">
              <w:rPr>
                <w:bCs/>
                <w:i/>
                <w:sz w:val="16"/>
                <w:szCs w:val="16"/>
              </w:rPr>
              <w:t>Шаг №</w:t>
            </w:r>
          </w:p>
        </w:tc>
      </w:tr>
      <w:tr w:rsidR="00C45EDA" w:rsidRPr="00C03701" w:rsidTr="00C45EDA">
        <w:tc>
          <w:tcPr>
            <w:tcW w:w="1620" w:type="dxa"/>
            <w:tcBorders>
              <w:top w:val="single" w:sz="12" w:space="0" w:color="auto"/>
            </w:tcBorders>
            <w:tcMar>
              <w:left w:w="28" w:type="dxa"/>
              <w:right w:w="28" w:type="dxa"/>
            </w:tcMar>
          </w:tcPr>
          <w:p w:rsidR="00C45EDA" w:rsidRPr="00C03701" w:rsidRDefault="00C45EDA" w:rsidP="00CD3114">
            <w:pPr>
              <w:spacing w:before="40" w:after="40" w:line="240" w:lineRule="auto"/>
              <w:rPr>
                <w:sz w:val="18"/>
                <w:szCs w:val="18"/>
              </w:rPr>
            </w:pPr>
            <w:r w:rsidRPr="00C03701">
              <w:rPr>
                <w:sz w:val="18"/>
                <w:szCs w:val="18"/>
              </w:rPr>
              <w:t>Выходные данные по шагам № 6 и № 7 согласно таблице A8/5 настоящего приложения</w:t>
            </w:r>
          </w:p>
        </w:tc>
        <w:tc>
          <w:tcPr>
            <w:tcW w:w="1710" w:type="dxa"/>
            <w:tcBorders>
              <w:top w:val="single" w:sz="12" w:space="0" w:color="auto"/>
            </w:tcBorders>
            <w:tcMar>
              <w:left w:w="28" w:type="dxa"/>
              <w:right w:w="28" w:type="dxa"/>
            </w:tcMar>
          </w:tcPr>
          <w:p w:rsidR="00C45EDA" w:rsidRPr="00C03701" w:rsidRDefault="00614AA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w:r w:rsidR="00C45EDA" w:rsidRPr="00C03701">
              <w:rPr>
                <w:sz w:val="18"/>
                <w:szCs w:val="18"/>
              </w:rPr>
              <w:t>, г/км;</w:t>
            </w:r>
          </w:p>
          <w:p w:rsidR="00C45EDA" w:rsidRPr="00C03701" w:rsidRDefault="00614AA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oMath>
            <w:r w:rsidR="00C45EDA" w:rsidRPr="00C03701">
              <w:rPr>
                <w:sz w:val="18"/>
                <w:szCs w:val="18"/>
              </w:rPr>
              <w:t>, г/км;</w:t>
            </w:r>
          </w:p>
          <w:p w:rsidR="00C45EDA" w:rsidRPr="00C03701" w:rsidRDefault="00614AA8" w:rsidP="00C45EDA">
            <w:pPr>
              <w:keepNext/>
              <w:keepLines/>
              <w:spacing w:before="40" w:after="40" w:line="240" w:lineRule="auto"/>
              <w:rPr>
                <w:b/>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7</m:t>
                  </m:r>
                </m:sub>
              </m:sSub>
            </m:oMath>
            <w:r w:rsidR="00C45EDA" w:rsidRPr="00C03701">
              <w:rPr>
                <w:sz w:val="18"/>
                <w:szCs w:val="18"/>
              </w:rPr>
              <w:t>, г/км</w:t>
            </w:r>
          </w:p>
        </w:tc>
        <w:tc>
          <w:tcPr>
            <w:tcW w:w="3240" w:type="dxa"/>
            <w:tcBorders>
              <w:top w:val="single" w:sz="12" w:space="0" w:color="auto"/>
            </w:tcBorders>
            <w:tcMar>
              <w:left w:w="28" w:type="dxa"/>
              <w:right w:w="28" w:type="dxa"/>
            </w:tcMar>
          </w:tcPr>
          <w:p w:rsidR="00C45EDA" w:rsidRPr="00C03701" w:rsidRDefault="00C45EDA" w:rsidP="00C45EDA">
            <w:pPr>
              <w:keepNext/>
              <w:keepLines/>
              <w:spacing w:before="40" w:after="120" w:line="240" w:lineRule="auto"/>
              <w:rPr>
                <w:sz w:val="18"/>
                <w:szCs w:val="18"/>
              </w:rPr>
            </w:pPr>
            <w:r w:rsidRPr="00C03701">
              <w:rPr>
                <w:sz w:val="18"/>
                <w:szCs w:val="18"/>
              </w:rPr>
              <w:t>Расчет расхода топлива по пункту 6 приложения 7.</w:t>
            </w:r>
          </w:p>
          <w:p w:rsidR="00C45EDA" w:rsidRPr="00C03701" w:rsidRDefault="00C45EDA" w:rsidP="00C45EDA">
            <w:pPr>
              <w:keepNext/>
              <w:keepLines/>
              <w:spacing w:before="40" w:after="120" w:line="240" w:lineRule="auto"/>
              <w:rPr>
                <w:sz w:val="18"/>
                <w:szCs w:val="18"/>
              </w:rPr>
            </w:pPr>
            <w:r w:rsidRPr="00C03701">
              <w:rPr>
                <w:sz w:val="18"/>
                <w:szCs w:val="18"/>
              </w:rPr>
              <w:t>Расход топлива рассчитывают отдельно по применимому циклу и его фазам.</w:t>
            </w:r>
          </w:p>
          <w:p w:rsidR="00C45EDA" w:rsidRPr="00C03701" w:rsidRDefault="00C45EDA" w:rsidP="00C45EDA">
            <w:pPr>
              <w:keepNext/>
              <w:keepLines/>
              <w:spacing w:before="40" w:after="40" w:line="240" w:lineRule="auto"/>
              <w:rPr>
                <w:sz w:val="18"/>
                <w:szCs w:val="18"/>
              </w:rPr>
            </w:pPr>
            <w:r w:rsidRPr="00C03701">
              <w:rPr>
                <w:sz w:val="18"/>
                <w:szCs w:val="18"/>
              </w:rPr>
              <w:t>С этой целью используют:</w:t>
            </w:r>
          </w:p>
          <w:p w:rsidR="00C45EDA" w:rsidRPr="00C03701" w:rsidRDefault="00C45EDA" w:rsidP="00C45EDA">
            <w:pPr>
              <w:keepNext/>
              <w:keepLines/>
              <w:spacing w:before="40" w:after="40" w:line="240" w:lineRule="auto"/>
              <w:rPr>
                <w:b/>
                <w:sz w:val="18"/>
                <w:szCs w:val="18"/>
              </w:rPr>
            </w:pPr>
            <w:r w:rsidRPr="00C03701">
              <w:rPr>
                <w:sz w:val="18"/>
                <w:szCs w:val="18"/>
              </w:rPr>
              <w:t>a) значения уровня выбросов</w:t>
            </w:r>
            <w:r w:rsidRPr="00C45EDA">
              <w:rPr>
                <w:sz w:val="18"/>
                <w:szCs w:val="18"/>
              </w:rPr>
              <w:t xml:space="preserve"> </w:t>
            </w:r>
            <w:r w:rsidRPr="00C03701">
              <w:rPr>
                <w:sz w:val="18"/>
                <w:szCs w:val="18"/>
              </w:rPr>
              <w:t>CO</w:t>
            </w:r>
            <w:r w:rsidRPr="00C03701">
              <w:rPr>
                <w:sz w:val="18"/>
                <w:szCs w:val="18"/>
                <w:vertAlign w:val="subscript"/>
              </w:rPr>
              <w:t>2</w:t>
            </w:r>
            <w:r w:rsidRPr="00C03701">
              <w:rPr>
                <w:sz w:val="18"/>
                <w:szCs w:val="18"/>
              </w:rPr>
              <w:t>, полученные по применимой фазе или циклу;</w:t>
            </w:r>
            <w:r w:rsidRPr="00C03701">
              <w:rPr>
                <w:sz w:val="18"/>
                <w:szCs w:val="18"/>
              </w:rPr>
              <w:br/>
              <w:t>b) значение уровня выбросов основных загрязнителей, полученное по всему циклу.</w:t>
            </w:r>
          </w:p>
        </w:tc>
        <w:tc>
          <w:tcPr>
            <w:tcW w:w="1710" w:type="dxa"/>
            <w:tcBorders>
              <w:top w:val="single" w:sz="12" w:space="0" w:color="auto"/>
            </w:tcBorders>
            <w:tcMar>
              <w:left w:w="28" w:type="dxa"/>
              <w:right w:w="28" w:type="dxa"/>
            </w:tcMar>
          </w:tcPr>
          <w:p w:rsidR="00C45EDA" w:rsidRPr="00C03701" w:rsidRDefault="00614AA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1</m:t>
                  </m:r>
                </m:sub>
              </m:sSub>
            </m:oMath>
            <w:r w:rsidR="00C45EDA" w:rsidRPr="00C03701">
              <w:rPr>
                <w:sz w:val="18"/>
                <w:szCs w:val="18"/>
              </w:rPr>
              <w:t>, л/100 км;</w:t>
            </w:r>
          </w:p>
          <w:p w:rsidR="00C45EDA" w:rsidRPr="00C03701" w:rsidRDefault="00614AA8" w:rsidP="00C45EDA">
            <w:pPr>
              <w:keepNext/>
              <w:keepLines/>
              <w:spacing w:before="40" w:after="40" w:line="240" w:lineRule="auto"/>
              <w:rPr>
                <w:b/>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C45EDA" w:rsidRPr="00C03701">
              <w:rPr>
                <w:sz w:val="18"/>
                <w:szCs w:val="18"/>
              </w:rPr>
              <w:t>, л/100 км</w:t>
            </w:r>
          </w:p>
        </w:tc>
        <w:tc>
          <w:tcPr>
            <w:tcW w:w="1359" w:type="dxa"/>
            <w:tcBorders>
              <w:top w:val="single" w:sz="12" w:space="0" w:color="auto"/>
            </w:tcBorders>
            <w:tcMar>
              <w:left w:w="28" w:type="dxa"/>
              <w:right w:w="28" w:type="dxa"/>
            </w:tcMar>
          </w:tcPr>
          <w:p w:rsidR="00C45EDA" w:rsidRPr="00C03701" w:rsidRDefault="00C45EDA" w:rsidP="00C45EDA">
            <w:pPr>
              <w:keepNext/>
              <w:keepLines/>
              <w:spacing w:before="40" w:after="40" w:line="240" w:lineRule="auto"/>
              <w:jc w:val="center"/>
              <w:rPr>
                <w:sz w:val="18"/>
                <w:szCs w:val="18"/>
              </w:rPr>
            </w:pPr>
            <w:r w:rsidRPr="00C03701">
              <w:rPr>
                <w:sz w:val="18"/>
                <w:szCs w:val="18"/>
              </w:rPr>
              <w:t>1</w:t>
            </w:r>
          </w:p>
          <w:p w:rsidR="00C45EDA" w:rsidRPr="00C03701" w:rsidRDefault="00C45EDA" w:rsidP="00C45EDA">
            <w:pPr>
              <w:keepNext/>
              <w:keepLines/>
              <w:spacing w:before="40" w:after="40" w:line="240" w:lineRule="auto"/>
              <w:jc w:val="center"/>
              <w:rPr>
                <w:sz w:val="18"/>
                <w:szCs w:val="18"/>
              </w:rPr>
            </w:pPr>
          </w:p>
          <w:p w:rsidR="00C45EDA" w:rsidRPr="00C03701" w:rsidRDefault="00614AA8" w:rsidP="00C45EDA">
            <w:pPr>
              <w:keepNext/>
              <w:keepLines/>
              <w:spacing w:before="40" w:after="40" w:line="240" w:lineRule="auto"/>
              <w:rPr>
                <w:b/>
                <w:sz w:val="18"/>
                <w:szCs w:val="18"/>
              </w:rPr>
            </w:pPr>
            <m:oMath>
              <m:sSub>
                <m:sSubPr>
                  <m:ctrlPr>
                    <w:rPr>
                      <w:rFonts w:ascii="Cambria Math" w:hAnsi="Cambria Math" w:cs="Times New Roman"/>
                      <w:sz w:val="18"/>
                      <w:szCs w:val="18"/>
                    </w:rPr>
                  </m:ctrlPr>
                </m:sSubPr>
                <m:e>
                  <m:r>
                    <m:rPr>
                      <m:nor/>
                    </m:rPr>
                    <w:rPr>
                      <w:rFonts w:cs="Times New Roman"/>
                      <w:sz w:val="18"/>
                      <w:szCs w:val="18"/>
                    </w:rPr>
                    <m:t>FC</m:t>
                  </m:r>
                </m:e>
                <m:sub>
                  <m:r>
                    <m:rPr>
                      <m:nor/>
                    </m:rPr>
                    <w:rPr>
                      <w:rFonts w:cs="Times New Roman"/>
                      <w:sz w:val="18"/>
                      <w:szCs w:val="18"/>
                    </w:rPr>
                    <m:t>CS</m:t>
                  </m:r>
                </m:sub>
              </m:sSub>
              <m:r>
                <m:rPr>
                  <m:sty m:val="p"/>
                </m:rPr>
                <w:rPr>
                  <w:rFonts w:ascii="Cambria Math" w:hAnsi="Cambria Math" w:cs="Times New Roman"/>
                  <w:sz w:val="18"/>
                  <w:szCs w:val="18"/>
                </w:rPr>
                <m:t xml:space="preserve"> </m:t>
              </m:r>
            </m:oMath>
            <w:r w:rsidR="00C45EDA" w:rsidRPr="00C03701">
              <w:rPr>
                <w:sz w:val="18"/>
                <w:szCs w:val="18"/>
              </w:rPr>
              <w:t>результаты испытания типа 1 для испытуемого транспортного средства.</w:t>
            </w:r>
          </w:p>
        </w:tc>
      </w:tr>
      <w:tr w:rsidR="00C45EDA" w:rsidRPr="00C03701" w:rsidTr="00C45EDA">
        <w:tc>
          <w:tcPr>
            <w:tcW w:w="1620" w:type="dxa"/>
            <w:tcMar>
              <w:left w:w="28" w:type="dxa"/>
              <w:right w:w="28" w:type="dxa"/>
            </w:tcMar>
          </w:tcPr>
          <w:p w:rsidR="00C45EDA" w:rsidRPr="00C03701" w:rsidRDefault="00C45EDA" w:rsidP="00CD3114">
            <w:pPr>
              <w:spacing w:before="40" w:after="40" w:line="240" w:lineRule="auto"/>
              <w:rPr>
                <w:sz w:val="18"/>
                <w:szCs w:val="18"/>
              </w:rPr>
            </w:pPr>
            <w:r w:rsidRPr="00C03701">
              <w:rPr>
                <w:sz w:val="18"/>
                <w:szCs w:val="18"/>
              </w:rPr>
              <w:t>Шаг № 1 согласно настоящей таблице</w:t>
            </w:r>
          </w:p>
        </w:tc>
        <w:tc>
          <w:tcPr>
            <w:tcW w:w="1710" w:type="dxa"/>
            <w:tcMar>
              <w:left w:w="28" w:type="dxa"/>
              <w:right w:w="28" w:type="dxa"/>
            </w:tcMar>
          </w:tcPr>
          <w:p w:rsidR="00C45EDA" w:rsidRPr="00C03701" w:rsidRDefault="00614AA8" w:rsidP="00C45EDA">
            <w:pPr>
              <w:keepNext/>
              <w:keepLines/>
              <w:spacing w:before="40" w:after="40" w:line="240" w:lineRule="auto"/>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c,1</m:t>
                  </m:r>
                </m:sub>
              </m:sSub>
            </m:oMath>
            <w:r w:rsidR="00C45EDA" w:rsidRPr="00C03701">
              <w:rPr>
                <w:sz w:val="18"/>
                <w:szCs w:val="18"/>
              </w:rPr>
              <w:t>, л/100 км;</w:t>
            </w:r>
          </w:p>
          <w:p w:rsidR="00C45EDA" w:rsidRPr="00C03701" w:rsidRDefault="00614AA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C45EDA" w:rsidRPr="00C03701">
              <w:rPr>
                <w:sz w:val="18"/>
                <w:szCs w:val="18"/>
              </w:rPr>
              <w:t>, л/100 км</w:t>
            </w:r>
          </w:p>
        </w:tc>
        <w:tc>
          <w:tcPr>
            <w:tcW w:w="3240" w:type="dxa"/>
            <w:tcMar>
              <w:left w:w="28" w:type="dxa"/>
              <w:right w:w="28" w:type="dxa"/>
            </w:tcMar>
          </w:tcPr>
          <w:p w:rsidR="00C45EDA" w:rsidRPr="00C03701" w:rsidRDefault="00C45EDA" w:rsidP="00C45EDA">
            <w:pPr>
              <w:keepNext/>
              <w:keepLines/>
              <w:spacing w:before="40" w:after="120" w:line="240" w:lineRule="auto"/>
              <w:rPr>
                <w:sz w:val="18"/>
                <w:szCs w:val="18"/>
              </w:rPr>
            </w:pPr>
            <w:r w:rsidRPr="00C03701">
              <w:rPr>
                <w:sz w:val="18"/>
                <w:szCs w:val="18"/>
              </w:rPr>
              <w:t>Что касается расхода топлива (FC), то используют значения, определенные в рамках шага № 1 согласно настоящей таблице.</w:t>
            </w:r>
          </w:p>
          <w:p w:rsidR="00C45EDA" w:rsidRPr="00C03701" w:rsidRDefault="00C45EDA" w:rsidP="00C45EDA">
            <w:pPr>
              <w:keepNext/>
              <w:keepLines/>
              <w:spacing w:before="40" w:after="120" w:line="240" w:lineRule="auto"/>
              <w:rPr>
                <w:sz w:val="18"/>
                <w:szCs w:val="18"/>
              </w:rPr>
            </w:pPr>
            <w:r w:rsidRPr="00C03701">
              <w:rPr>
                <w:sz w:val="18"/>
                <w:szCs w:val="18"/>
              </w:rPr>
              <w:t xml:space="preserve">При использовании </w:t>
            </w:r>
            <w:r w:rsidRPr="00C03701">
              <w:rPr>
                <w:rFonts w:cs="Times New Roman"/>
                <w:sz w:val="18"/>
                <w:szCs w:val="18"/>
              </w:rPr>
              <w:t>метода интерполяции производят округление промежуточных результатов в соответствии с пунктом 7 настоящих ГТП ООН</w:t>
            </w:r>
            <w:r w:rsidRPr="00C03701">
              <w:rPr>
                <w:sz w:val="18"/>
                <w:szCs w:val="18"/>
              </w:rPr>
              <w:t>.</w:t>
            </w:r>
          </w:p>
          <w:p w:rsidR="00C45EDA" w:rsidRPr="00C03701" w:rsidRDefault="00C45EDA" w:rsidP="00C45EDA">
            <w:pPr>
              <w:keepNext/>
              <w:keepLines/>
              <w:spacing w:before="40" w:after="120" w:line="240" w:lineRule="auto"/>
              <w:rPr>
                <w:sz w:val="18"/>
                <w:szCs w:val="18"/>
              </w:rPr>
            </w:pPr>
            <w:r w:rsidRPr="00C03701">
              <w:rPr>
                <w:sz w:val="18"/>
                <w:szCs w:val="18"/>
              </w:rPr>
              <w:t>Значения FC округляют до одной тысячной.</w:t>
            </w:r>
          </w:p>
          <w:p w:rsidR="00C45EDA" w:rsidRPr="00C03701" w:rsidRDefault="00C45EDA" w:rsidP="00C45EDA">
            <w:pPr>
              <w:keepNext/>
              <w:keepLines/>
              <w:spacing w:before="40" w:after="120" w:line="240" w:lineRule="auto"/>
              <w:rPr>
                <w:sz w:val="18"/>
                <w:szCs w:val="18"/>
              </w:rPr>
            </w:pPr>
            <w:r w:rsidRPr="00C03701">
              <w:rPr>
                <w:rFonts w:cs="Times New Roman"/>
                <w:sz w:val="18"/>
                <w:szCs w:val="18"/>
              </w:rPr>
              <w:t>Выходные данные получают для транспортных средств H, L и – в случае применимости – M</w:t>
            </w:r>
            <w:r w:rsidRPr="00C03701">
              <w:rPr>
                <w:sz w:val="18"/>
                <w:szCs w:val="18"/>
              </w:rPr>
              <w:t>.</w:t>
            </w:r>
          </w:p>
          <w:p w:rsidR="00C45EDA" w:rsidRPr="00C03701" w:rsidRDefault="00C45EDA" w:rsidP="00C45EDA">
            <w:pPr>
              <w:keepNext/>
              <w:keepLines/>
              <w:spacing w:before="40" w:after="120" w:line="240" w:lineRule="auto"/>
              <w:rPr>
                <w:sz w:val="18"/>
                <w:szCs w:val="18"/>
              </w:rPr>
            </w:pPr>
            <w:r w:rsidRPr="00C03701">
              <w:rPr>
                <w:sz w:val="18"/>
                <w:szCs w:val="18"/>
              </w:rPr>
              <w:t xml:space="preserve">Если же метод </w:t>
            </w:r>
            <w:r w:rsidRPr="00C03701">
              <w:rPr>
                <w:rFonts w:cs="Times New Roman"/>
                <w:sz w:val="18"/>
                <w:szCs w:val="18"/>
              </w:rPr>
              <w:t>интерполяции не используется, то производят округление окончательных результатов в соответствии с пунктом 7 настоящих ГТП ООН</w:t>
            </w:r>
            <w:r w:rsidRPr="00C03701">
              <w:rPr>
                <w:sz w:val="18"/>
                <w:szCs w:val="18"/>
              </w:rPr>
              <w:t>.</w:t>
            </w:r>
          </w:p>
          <w:p w:rsidR="00C45EDA" w:rsidRPr="00C03701" w:rsidRDefault="00C45EDA" w:rsidP="00C45EDA">
            <w:pPr>
              <w:keepNext/>
              <w:keepLines/>
              <w:spacing w:before="40" w:after="40" w:line="240" w:lineRule="auto"/>
              <w:rPr>
                <w:sz w:val="18"/>
                <w:szCs w:val="18"/>
              </w:rPr>
            </w:pPr>
            <w:r w:rsidRPr="00C03701">
              <w:rPr>
                <w:sz w:val="18"/>
                <w:szCs w:val="18"/>
              </w:rPr>
              <w:t>Значения для FC округляют до одной десятой.</w:t>
            </w:r>
          </w:p>
        </w:tc>
        <w:tc>
          <w:tcPr>
            <w:tcW w:w="1710" w:type="dxa"/>
            <w:tcMar>
              <w:left w:w="28" w:type="dxa"/>
              <w:right w:w="28" w:type="dxa"/>
            </w:tcMar>
          </w:tcPr>
          <w:p w:rsidR="00C45EDA" w:rsidRPr="00C03701" w:rsidRDefault="00614AA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m:t>
                  </m:r>
                </m:sub>
              </m:sSub>
            </m:oMath>
            <w:r w:rsidR="00C45EDA" w:rsidRPr="00C03701">
              <w:rPr>
                <w:sz w:val="18"/>
                <w:szCs w:val="18"/>
              </w:rPr>
              <w:t>, л/100 км;</w:t>
            </w:r>
          </w:p>
          <w:p w:rsidR="00C45EDA" w:rsidRPr="00C03701" w:rsidRDefault="00614AA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m:t>
                  </m:r>
                </m:sub>
              </m:sSub>
            </m:oMath>
            <w:r w:rsidR="00C45EDA" w:rsidRPr="00C03701">
              <w:rPr>
                <w:sz w:val="18"/>
                <w:szCs w:val="18"/>
              </w:rPr>
              <w:t>, л/100 км</w:t>
            </w:r>
          </w:p>
        </w:tc>
        <w:tc>
          <w:tcPr>
            <w:tcW w:w="1359" w:type="dxa"/>
            <w:tcMar>
              <w:left w:w="28" w:type="dxa"/>
              <w:right w:w="28" w:type="dxa"/>
            </w:tcMar>
          </w:tcPr>
          <w:p w:rsidR="00C45EDA" w:rsidRPr="00C03701" w:rsidRDefault="00C45EDA" w:rsidP="00C45EDA">
            <w:pPr>
              <w:keepNext/>
              <w:keepLines/>
              <w:spacing w:before="40" w:after="40" w:line="240" w:lineRule="auto"/>
              <w:jc w:val="center"/>
              <w:rPr>
                <w:sz w:val="18"/>
                <w:szCs w:val="18"/>
              </w:rPr>
            </w:pPr>
            <w:r w:rsidRPr="00C03701">
              <w:rPr>
                <w:sz w:val="18"/>
                <w:szCs w:val="18"/>
              </w:rPr>
              <w:t>2</w:t>
            </w:r>
          </w:p>
          <w:p w:rsidR="00C45EDA" w:rsidRPr="00C03701" w:rsidRDefault="00C45EDA" w:rsidP="00C45EDA">
            <w:pPr>
              <w:keepNext/>
              <w:keepLines/>
              <w:spacing w:before="40" w:after="40" w:line="240" w:lineRule="auto"/>
              <w:jc w:val="center"/>
              <w:rPr>
                <w:sz w:val="18"/>
                <w:szCs w:val="18"/>
              </w:rPr>
            </w:pPr>
          </w:p>
          <w:p w:rsidR="00C45EDA" w:rsidRPr="00C03701" w:rsidRDefault="00C45EDA" w:rsidP="00C45EDA">
            <w:pPr>
              <w:keepNext/>
              <w:keepLines/>
              <w:spacing w:before="40" w:after="40" w:line="240" w:lineRule="auto"/>
              <w:rPr>
                <w:sz w:val="18"/>
                <w:szCs w:val="18"/>
              </w:rPr>
            </w:pPr>
            <w:r w:rsidRPr="00C03701">
              <w:rPr>
                <w:sz w:val="18"/>
                <w:szCs w:val="18"/>
              </w:rPr>
              <w:t>Результат по интерполя-ционному семейству.</w:t>
            </w:r>
          </w:p>
          <w:p w:rsidR="00C45EDA" w:rsidRPr="00C03701" w:rsidRDefault="00C45EDA" w:rsidP="00C45EDA">
            <w:pPr>
              <w:keepNext/>
              <w:keepLines/>
              <w:spacing w:before="40" w:after="40" w:line="240" w:lineRule="auto"/>
              <w:jc w:val="center"/>
              <w:rPr>
                <w:sz w:val="18"/>
                <w:szCs w:val="18"/>
              </w:rPr>
            </w:pPr>
          </w:p>
          <w:p w:rsidR="00C45EDA" w:rsidRPr="00C03701" w:rsidRDefault="00C45EDA" w:rsidP="00C45EDA">
            <w:pPr>
              <w:keepNext/>
              <w:keepLines/>
              <w:spacing w:before="40" w:after="40" w:line="240" w:lineRule="auto"/>
              <w:rPr>
                <w:sz w:val="18"/>
                <w:szCs w:val="18"/>
              </w:rPr>
            </w:pPr>
            <w:r w:rsidRPr="00C03701">
              <w:rPr>
                <w:sz w:val="18"/>
                <w:szCs w:val="18"/>
              </w:rPr>
              <w:t xml:space="preserve">Если </w:t>
            </w:r>
            <w:r w:rsidRPr="00C03701">
              <w:rPr>
                <w:rFonts w:cs="Times New Roman"/>
                <w:sz w:val="18"/>
                <w:szCs w:val="18"/>
              </w:rPr>
              <w:t>метод интерполяции не используется, то</w:t>
            </w:r>
            <w:r w:rsidRPr="00C03701">
              <w:rPr>
                <w:sz w:val="18"/>
                <w:szCs w:val="18"/>
              </w:rPr>
              <w:t xml:space="preserve"> шаг № 3 не требуется и за окончательный результат принимают выходные данные по настоящему шагу.</w:t>
            </w:r>
          </w:p>
        </w:tc>
      </w:tr>
      <w:tr w:rsidR="00C45EDA" w:rsidRPr="00C03701" w:rsidTr="00C45EDA">
        <w:tc>
          <w:tcPr>
            <w:tcW w:w="1620" w:type="dxa"/>
            <w:tcBorders>
              <w:bottom w:val="single" w:sz="12" w:space="0" w:color="auto"/>
            </w:tcBorders>
            <w:tcMar>
              <w:left w:w="28" w:type="dxa"/>
              <w:right w:w="28" w:type="dxa"/>
            </w:tcMar>
          </w:tcPr>
          <w:p w:rsidR="00C45EDA" w:rsidRPr="00C03701" w:rsidRDefault="00C45EDA" w:rsidP="00CD3114">
            <w:pPr>
              <w:spacing w:before="40" w:after="40" w:line="240" w:lineRule="auto"/>
              <w:rPr>
                <w:sz w:val="18"/>
                <w:szCs w:val="18"/>
              </w:rPr>
            </w:pPr>
            <w:r w:rsidRPr="00C03701">
              <w:rPr>
                <w:sz w:val="18"/>
                <w:szCs w:val="18"/>
              </w:rPr>
              <w:t>Шаг № 2 согласно настоящей таблице</w:t>
            </w:r>
          </w:p>
        </w:tc>
        <w:tc>
          <w:tcPr>
            <w:tcW w:w="1710" w:type="dxa"/>
            <w:tcBorders>
              <w:bottom w:val="single" w:sz="12" w:space="0" w:color="auto"/>
            </w:tcBorders>
            <w:tcMar>
              <w:left w:w="28" w:type="dxa"/>
              <w:right w:w="28" w:type="dxa"/>
            </w:tcMar>
          </w:tcPr>
          <w:p w:rsidR="00C45EDA" w:rsidRPr="00C03701" w:rsidRDefault="00614AA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m:t>
                  </m:r>
                </m:sub>
              </m:sSub>
            </m:oMath>
            <w:r w:rsidR="00C45EDA" w:rsidRPr="00C03701">
              <w:rPr>
                <w:sz w:val="18"/>
                <w:szCs w:val="18"/>
              </w:rPr>
              <w:t>, л/100 км;</w:t>
            </w:r>
          </w:p>
          <w:p w:rsidR="00C45EDA" w:rsidRPr="00C03701" w:rsidRDefault="00614AA8" w:rsidP="00C45EDA">
            <w:pPr>
              <w:keepNext/>
              <w:keepLines/>
              <w:spacing w:before="40" w:after="40" w:line="240" w:lineRule="auto"/>
              <w:rPr>
                <w:sz w:val="18"/>
                <w:szCs w:val="18"/>
              </w:rPr>
            </w:pPr>
            <m:oMath>
              <m:sSub>
                <m:sSubPr>
                  <m:ctrlPr>
                    <w:rPr>
                      <w:rFonts w:ascii="Cambria Math" w:hAnsi="Cambria Math" w:cstheme="majorBidi"/>
                      <w:sz w:val="18"/>
                      <w:szCs w:val="18"/>
                    </w:rPr>
                  </m:ctrlPr>
                </m:sSubPr>
                <m:e>
                  <m:r>
                    <m:rPr>
                      <m:sty m:val="p"/>
                    </m:rPr>
                    <w:rPr>
                      <w:rFonts w:ascii="Cambria Math" w:hAnsi="Cambria Math" w:cstheme="majorBidi"/>
                      <w:sz w:val="18"/>
                      <w:szCs w:val="18"/>
                    </w:rPr>
                    <m:t>FC</m:t>
                  </m:r>
                </m:e>
                <m:sub>
                  <m:r>
                    <m:rPr>
                      <m:sty m:val="p"/>
                    </m:rPr>
                    <w:rPr>
                      <w:rFonts w:ascii="Cambria Math" w:hAnsi="Cambria Math" w:cstheme="majorBidi"/>
                      <w:sz w:val="18"/>
                      <w:szCs w:val="18"/>
                    </w:rPr>
                    <m:t>CS,p</m:t>
                  </m:r>
                </m:sub>
              </m:sSub>
            </m:oMath>
            <w:r w:rsidR="00C45EDA" w:rsidRPr="00C03701">
              <w:rPr>
                <w:sz w:val="18"/>
                <w:szCs w:val="18"/>
              </w:rPr>
              <w:t>, л/100 км</w:t>
            </w:r>
          </w:p>
        </w:tc>
        <w:tc>
          <w:tcPr>
            <w:tcW w:w="3240" w:type="dxa"/>
            <w:tcBorders>
              <w:bottom w:val="single" w:sz="12" w:space="0" w:color="auto"/>
            </w:tcBorders>
            <w:tcMar>
              <w:left w:w="28" w:type="dxa"/>
              <w:right w:w="28" w:type="dxa"/>
            </w:tcMar>
          </w:tcPr>
          <w:p w:rsidR="00C45EDA" w:rsidRPr="00C03701" w:rsidRDefault="00C45EDA" w:rsidP="00C45EDA">
            <w:pPr>
              <w:keepNext/>
              <w:keepLines/>
              <w:spacing w:before="40" w:after="120" w:line="240" w:lineRule="auto"/>
              <w:rPr>
                <w:sz w:val="18"/>
                <w:szCs w:val="18"/>
              </w:rPr>
            </w:pPr>
            <w:r w:rsidRPr="00C03701">
              <w:rPr>
                <w:sz w:val="18"/>
                <w:szCs w:val="18"/>
              </w:rPr>
              <w:t>Расчет расхода топлива по пункту 4.5.5.1 настоящего приложения для отдельных транспортных средств, относящихся к соответствующему интерполяционному семейству.</w:t>
            </w:r>
          </w:p>
          <w:p w:rsidR="00C45EDA" w:rsidRPr="00C03701" w:rsidRDefault="00C45EDA" w:rsidP="00C45EDA">
            <w:pPr>
              <w:keepNext/>
              <w:keepLines/>
              <w:spacing w:before="40" w:after="120" w:line="240" w:lineRule="auto"/>
              <w:rPr>
                <w:sz w:val="18"/>
                <w:szCs w:val="18"/>
              </w:rPr>
            </w:pPr>
            <w:r w:rsidRPr="00C03701">
              <w:rPr>
                <w:rFonts w:cs="Times New Roman"/>
                <w:sz w:val="18"/>
                <w:szCs w:val="18"/>
              </w:rPr>
              <w:t>Округление окончательных значений для отдельных транспортных средств производят в соответствии с пунктом 7 настоящих ГТП ООН</w:t>
            </w:r>
            <w:r w:rsidRPr="00C03701">
              <w:rPr>
                <w:sz w:val="18"/>
                <w:szCs w:val="18"/>
              </w:rPr>
              <w:t>.</w:t>
            </w:r>
          </w:p>
          <w:p w:rsidR="00C45EDA" w:rsidRPr="00C03701" w:rsidRDefault="00C45EDA" w:rsidP="00C45EDA">
            <w:pPr>
              <w:keepNext/>
              <w:keepLines/>
              <w:spacing w:before="40" w:after="120" w:line="240" w:lineRule="auto"/>
              <w:rPr>
                <w:sz w:val="18"/>
                <w:szCs w:val="18"/>
              </w:rPr>
            </w:pPr>
            <w:r w:rsidRPr="00C03701">
              <w:rPr>
                <w:sz w:val="18"/>
                <w:szCs w:val="18"/>
              </w:rPr>
              <w:t>Значения для FC округляют до одной десятой.</w:t>
            </w:r>
          </w:p>
          <w:p w:rsidR="00C45EDA" w:rsidRPr="00C03701" w:rsidRDefault="00C45EDA" w:rsidP="00C45EDA">
            <w:pPr>
              <w:keepNext/>
              <w:keepLines/>
              <w:spacing w:before="40" w:after="40" w:line="240" w:lineRule="auto"/>
              <w:rPr>
                <w:sz w:val="18"/>
                <w:szCs w:val="18"/>
              </w:rPr>
            </w:pPr>
            <w:r w:rsidRPr="00C03701">
              <w:rPr>
                <w:rFonts w:cs="Times New Roman"/>
                <w:sz w:val="18"/>
                <w:szCs w:val="18"/>
              </w:rPr>
              <w:t>Выходные данные получают для каждого отдельного транспортного средства</w:t>
            </w:r>
            <w:r w:rsidRPr="00C03701">
              <w:rPr>
                <w:sz w:val="18"/>
                <w:szCs w:val="18"/>
              </w:rPr>
              <w:t>.</w:t>
            </w:r>
          </w:p>
        </w:tc>
        <w:tc>
          <w:tcPr>
            <w:tcW w:w="1710" w:type="dxa"/>
            <w:tcBorders>
              <w:bottom w:val="single" w:sz="12" w:space="0" w:color="auto"/>
            </w:tcBorders>
            <w:tcMar>
              <w:left w:w="28" w:type="dxa"/>
              <w:right w:w="28" w:type="dxa"/>
            </w:tcMar>
          </w:tcPr>
          <w:p w:rsidR="00C45EDA" w:rsidRPr="00C03701" w:rsidRDefault="00614AA8" w:rsidP="00C45EDA">
            <w:pPr>
              <w:keepNext/>
              <w:keepLines/>
              <w:spacing w:before="40" w:after="40" w:line="240" w:lineRule="auto"/>
              <w:rPr>
                <w:sz w:val="18"/>
                <w:szCs w:val="18"/>
              </w:rPr>
            </w:pPr>
            <m:oMath>
              <m:sSub>
                <m:sSubPr>
                  <m:ctrlPr>
                    <w:rPr>
                      <w:rFonts w:ascii="Cambria Math" w:hAnsi="Cambria Math" w:cstheme="majorBidi"/>
                      <w:sz w:val="18"/>
                      <w:szCs w:val="18"/>
                    </w:rPr>
                  </m:ctrlPr>
                </m:sSubPr>
                <m:e>
                  <m:r>
                    <m:rPr>
                      <m:sty m:val="p"/>
                    </m:rPr>
                    <w:rPr>
                      <w:rFonts w:asciiTheme="majorBidi" w:hAnsiTheme="majorBidi" w:cstheme="majorBidi"/>
                      <w:sz w:val="18"/>
                      <w:szCs w:val="18"/>
                    </w:rPr>
                    <m:t>FC</m:t>
                  </m:r>
                  <m:ctrlPr>
                    <w:rPr>
                      <w:rFonts w:asciiTheme="majorBidi" w:hAnsiTheme="majorBidi" w:cstheme="majorBidi"/>
                      <w:sz w:val="18"/>
                      <w:szCs w:val="18"/>
                    </w:rPr>
                  </m:ctrlPr>
                </m:e>
                <m:sub>
                  <m:r>
                    <m:rPr>
                      <m:sty m:val="p"/>
                    </m:rPr>
                    <w:rPr>
                      <w:rFonts w:asciiTheme="majorBidi" w:hAnsiTheme="majorBidi" w:cstheme="majorBidi"/>
                      <w:sz w:val="18"/>
                      <w:szCs w:val="18"/>
                    </w:rPr>
                    <m:t>CS,c,ind</m:t>
                  </m:r>
                  <m:ctrlPr>
                    <w:rPr>
                      <w:rFonts w:asciiTheme="majorBidi" w:hAnsiTheme="majorBidi" w:cstheme="majorBidi"/>
                      <w:sz w:val="18"/>
                      <w:szCs w:val="18"/>
                    </w:rPr>
                  </m:ctrlPr>
                </m:sub>
              </m:sSub>
            </m:oMath>
            <w:r w:rsidR="00C45EDA" w:rsidRPr="00C03701">
              <w:rPr>
                <w:sz w:val="18"/>
                <w:szCs w:val="18"/>
              </w:rPr>
              <w:t>, л/100 км;</w:t>
            </w:r>
          </w:p>
          <w:p w:rsidR="00C45EDA" w:rsidRPr="00C03701" w:rsidRDefault="00614AA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ind</m:t>
                  </m:r>
                </m:sub>
              </m:sSub>
            </m:oMath>
            <w:r w:rsidR="00C45EDA" w:rsidRPr="00C03701">
              <w:rPr>
                <w:sz w:val="18"/>
                <w:szCs w:val="18"/>
              </w:rPr>
              <w:t>, л/100 км</w:t>
            </w:r>
          </w:p>
        </w:tc>
        <w:tc>
          <w:tcPr>
            <w:tcW w:w="1359" w:type="dxa"/>
            <w:tcBorders>
              <w:bottom w:val="single" w:sz="12" w:space="0" w:color="auto"/>
            </w:tcBorders>
            <w:tcMar>
              <w:left w:w="28" w:type="dxa"/>
              <w:right w:w="28" w:type="dxa"/>
            </w:tcMar>
          </w:tcPr>
          <w:p w:rsidR="00C45EDA" w:rsidRPr="00C03701" w:rsidRDefault="00C45EDA" w:rsidP="00C45EDA">
            <w:pPr>
              <w:keepNext/>
              <w:keepLines/>
              <w:spacing w:before="40" w:after="40" w:line="240" w:lineRule="auto"/>
              <w:jc w:val="center"/>
              <w:rPr>
                <w:sz w:val="18"/>
                <w:szCs w:val="18"/>
              </w:rPr>
            </w:pPr>
            <w:r w:rsidRPr="00C03701">
              <w:rPr>
                <w:sz w:val="18"/>
                <w:szCs w:val="18"/>
              </w:rPr>
              <w:t>3</w:t>
            </w:r>
          </w:p>
          <w:p w:rsidR="00C45EDA" w:rsidRPr="00C03701" w:rsidRDefault="00C45EDA" w:rsidP="00C45EDA">
            <w:pPr>
              <w:keepNext/>
              <w:keepLines/>
              <w:spacing w:before="40" w:after="40" w:line="240" w:lineRule="auto"/>
              <w:jc w:val="center"/>
              <w:rPr>
                <w:sz w:val="18"/>
                <w:szCs w:val="18"/>
              </w:rPr>
            </w:pPr>
          </w:p>
          <w:p w:rsidR="00C45EDA" w:rsidRPr="00C03701" w:rsidRDefault="00C45EDA" w:rsidP="00C45EDA">
            <w:pPr>
              <w:keepNext/>
              <w:keepLines/>
              <w:spacing w:before="40" w:after="40" w:line="240" w:lineRule="auto"/>
              <w:rPr>
                <w:sz w:val="18"/>
                <w:szCs w:val="18"/>
              </w:rPr>
            </w:pPr>
            <w:r w:rsidRPr="00C03701">
              <w:rPr>
                <w:sz w:val="18"/>
                <w:szCs w:val="18"/>
              </w:rPr>
              <w:t>Результат по отдельному транспортному средству.</w:t>
            </w:r>
          </w:p>
          <w:p w:rsidR="00C45EDA" w:rsidRPr="00C03701" w:rsidRDefault="00C45EDA" w:rsidP="00C45EDA">
            <w:pPr>
              <w:keepNext/>
              <w:keepLines/>
              <w:spacing w:before="40" w:after="40" w:line="240" w:lineRule="auto"/>
              <w:jc w:val="center"/>
              <w:rPr>
                <w:sz w:val="18"/>
                <w:szCs w:val="18"/>
              </w:rPr>
            </w:pPr>
          </w:p>
          <w:p w:rsidR="00C45EDA" w:rsidRPr="00C03701" w:rsidRDefault="00C45EDA" w:rsidP="00C45EDA">
            <w:pPr>
              <w:keepNext/>
              <w:keepLines/>
              <w:spacing w:before="40" w:after="40" w:line="240" w:lineRule="auto"/>
              <w:rPr>
                <w:sz w:val="18"/>
                <w:szCs w:val="18"/>
              </w:rPr>
            </w:pPr>
            <w:r w:rsidRPr="00C03701">
              <w:rPr>
                <w:sz w:val="18"/>
                <w:szCs w:val="18"/>
              </w:rPr>
              <w:t>Окончательный результат по FC.</w:t>
            </w:r>
          </w:p>
        </w:tc>
      </w:tr>
    </w:tbl>
    <w:p w:rsidR="00C45EDA" w:rsidRPr="00C45EDA" w:rsidRDefault="00C45EDA" w:rsidP="00C45EDA">
      <w:pPr>
        <w:pStyle w:val="SingleTxtG"/>
        <w:tabs>
          <w:tab w:val="left" w:pos="2268"/>
          <w:tab w:val="left" w:pos="2835"/>
          <w:tab w:val="left" w:pos="3402"/>
          <w:tab w:val="left" w:pos="3969"/>
        </w:tabs>
        <w:spacing w:before="240"/>
        <w:ind w:left="2268" w:hanging="1134"/>
        <w:rPr>
          <w:bCs/>
        </w:rPr>
      </w:pPr>
      <w:r w:rsidRPr="00C45EDA">
        <w:rPr>
          <w:bCs/>
        </w:rPr>
        <w:t>4.2.1.2</w:t>
      </w:r>
      <w:r w:rsidRPr="00C45EDA">
        <w:rPr>
          <w:bCs/>
        </w:rPr>
        <w:tab/>
      </w:r>
      <w:r w:rsidRPr="00C45EDA">
        <w:t>Расход топлива в режиме сохранения заряда для ГТСТЭ-БЗУ</w:t>
      </w:r>
    </w:p>
    <w:p w:rsidR="00C45EDA" w:rsidRPr="00C45EDA" w:rsidRDefault="00C45EDA" w:rsidP="00C45EDA">
      <w:pPr>
        <w:pStyle w:val="SingleTxtG"/>
        <w:tabs>
          <w:tab w:val="left" w:pos="2268"/>
          <w:tab w:val="left" w:pos="2835"/>
          <w:tab w:val="left" w:pos="3402"/>
          <w:tab w:val="left" w:pos="3969"/>
        </w:tabs>
        <w:ind w:left="2268" w:hanging="1134"/>
      </w:pPr>
      <w:r w:rsidRPr="00C45EDA">
        <w:t>4.2.1.2.1</w:t>
      </w:r>
      <w:r w:rsidRPr="00C45EDA">
        <w:tab/>
        <w:t xml:space="preserve">Пошаговая процедура расчета </w:t>
      </w:r>
      <w:r w:rsidRPr="00C45EDA">
        <w:rPr>
          <w:bCs/>
        </w:rPr>
        <w:t xml:space="preserve">окончательных результатов испытания </w:t>
      </w:r>
      <w:r w:rsidRPr="00C45EDA">
        <w:t xml:space="preserve">типа 1 в условиях сохранения заряда применительно к расходу топлива в режиме сохранения заряда </w:t>
      </w:r>
      <w:r w:rsidRPr="00C45EDA">
        <w:rPr>
          <w:bCs/>
        </w:rPr>
        <w:t>для</w:t>
      </w:r>
      <w:r w:rsidRPr="00C45EDA">
        <w:t xml:space="preserve"> ГТСТЭ-БЗУ</w:t>
      </w:r>
    </w:p>
    <w:p w:rsidR="00C45EDA" w:rsidRPr="00C45EDA" w:rsidRDefault="00C45EDA" w:rsidP="00C45EDA">
      <w:pPr>
        <w:pStyle w:val="SingleTxtG"/>
        <w:tabs>
          <w:tab w:val="left" w:pos="2268"/>
          <w:tab w:val="left" w:pos="2835"/>
          <w:tab w:val="left" w:pos="3402"/>
          <w:tab w:val="left" w:pos="3969"/>
        </w:tabs>
        <w:ind w:left="2268" w:hanging="1134"/>
      </w:pPr>
      <w:r>
        <w:tab/>
      </w:r>
      <w:r w:rsidRPr="00C45EDA">
        <w:t xml:space="preserve">Расчет результатов выполняют в порядке, указанном в таблице A8/7. Все применимые результаты в колонке «Выходные данные» регистрируют. </w:t>
      </w:r>
      <w:r w:rsidRPr="00C45EDA">
        <w:lastRenderedPageBreak/>
        <w:t>В</w:t>
      </w:r>
      <w:r>
        <w:rPr>
          <w:lang w:val="en-US"/>
        </w:rPr>
        <w:t> </w:t>
      </w:r>
      <w:r w:rsidRPr="00C45EDA">
        <w:t>колонке «Порядок» указаны пункты, на основании которых производится расчет, или приводятся дополнительные уравнения для расчета.</w:t>
      </w:r>
    </w:p>
    <w:p w:rsidR="00C45EDA" w:rsidRDefault="00C45EDA" w:rsidP="00C45EDA">
      <w:pPr>
        <w:pStyle w:val="SingleTxtG"/>
        <w:tabs>
          <w:tab w:val="left" w:pos="2268"/>
          <w:tab w:val="left" w:pos="2835"/>
          <w:tab w:val="left" w:pos="3402"/>
          <w:tab w:val="left" w:pos="3969"/>
        </w:tabs>
        <w:ind w:left="2268" w:hanging="1134"/>
      </w:pPr>
      <w:r>
        <w:tab/>
      </w:r>
      <w:r w:rsidRPr="00C45EDA">
        <w:t>Для целей приведенной ниже таблицы в уравнениях и результатах используют следующие обозначения:</w:t>
      </w:r>
    </w:p>
    <w:p w:rsidR="00C45EDA" w:rsidRDefault="00C45EDA" w:rsidP="00C45EDA">
      <w:pPr>
        <w:pStyle w:val="SingleTxtG"/>
        <w:tabs>
          <w:tab w:val="left" w:pos="2268"/>
          <w:tab w:val="left" w:pos="2835"/>
          <w:tab w:val="left" w:pos="3402"/>
          <w:tab w:val="left" w:pos="3969"/>
        </w:tabs>
        <w:ind w:left="2268" w:hanging="1134"/>
      </w:pPr>
      <w:r>
        <w:tab/>
      </w:r>
      <m:oMath>
        <m:r>
          <m:rPr>
            <m:nor/>
          </m:rPr>
          <m:t>c</m:t>
        </m:r>
      </m:oMath>
      <w:r w:rsidRPr="00C45EDA">
        <w:tab/>
        <w:t>–</w:t>
      </w:r>
      <w:r w:rsidRPr="00C45EDA">
        <w:tab/>
        <w:t>полный применимый испытательный цикл;</w:t>
      </w:r>
    </w:p>
    <w:p w:rsidR="00C45EDA" w:rsidRDefault="00C45EDA" w:rsidP="00C45EDA">
      <w:pPr>
        <w:pStyle w:val="SingleTxtG"/>
        <w:tabs>
          <w:tab w:val="left" w:pos="2268"/>
          <w:tab w:val="left" w:pos="2835"/>
          <w:tab w:val="left" w:pos="3402"/>
          <w:tab w:val="left" w:pos="3969"/>
        </w:tabs>
        <w:ind w:left="2268" w:hanging="1134"/>
      </w:pPr>
      <w:r>
        <w:tab/>
      </w:r>
      <m:oMath>
        <m:r>
          <m:rPr>
            <m:sty m:val="p"/>
          </m:rPr>
          <w:rPr>
            <w:rFonts w:ascii="Cambria Math" w:hAnsi="Cambria Math"/>
          </w:rPr>
          <m:t>p</m:t>
        </m:r>
      </m:oMath>
      <w:r w:rsidRPr="00C45EDA">
        <w:tab/>
        <w:t>–</w:t>
      </w:r>
      <w:r w:rsidRPr="00C45EDA">
        <w:tab/>
        <w:t>каждая фаза применимого цикла;</w:t>
      </w:r>
    </w:p>
    <w:p w:rsidR="00C45EDA" w:rsidRPr="00C45EDA" w:rsidRDefault="00C45EDA" w:rsidP="00C45EDA">
      <w:pPr>
        <w:pStyle w:val="SingleTxtG"/>
        <w:tabs>
          <w:tab w:val="left" w:pos="2268"/>
          <w:tab w:val="left" w:pos="2835"/>
          <w:tab w:val="left" w:pos="3402"/>
          <w:tab w:val="left" w:pos="3969"/>
        </w:tabs>
        <w:ind w:left="2268" w:hanging="1134"/>
      </w:pPr>
      <w:r>
        <w:tab/>
      </w:r>
      <w:r w:rsidRPr="00C45EDA">
        <w:t>CS</w:t>
      </w:r>
      <w:r w:rsidRPr="00C45EDA">
        <w:tab/>
        <w:t>–</w:t>
      </w:r>
      <w:r w:rsidRPr="00C45EDA">
        <w:tab/>
        <w:t>режим сохранения заряда.</w:t>
      </w:r>
    </w:p>
    <w:p w:rsidR="001F6A64" w:rsidRDefault="00C45EDA" w:rsidP="00C45EDA">
      <w:pPr>
        <w:pStyle w:val="H23G"/>
      </w:pPr>
      <w:r w:rsidRPr="00C45EDA">
        <w:rPr>
          <w:b w:val="0"/>
        </w:rPr>
        <w:tab/>
      </w:r>
      <w:r w:rsidRPr="00C45EDA">
        <w:rPr>
          <w:b w:val="0"/>
        </w:rPr>
        <w:tab/>
        <w:t>Таблица A8/7</w:t>
      </w:r>
      <w:r w:rsidRPr="00C45EDA">
        <w:rPr>
          <w:b w:val="0"/>
        </w:rPr>
        <w:br/>
      </w:r>
      <w:r w:rsidRPr="00C45EDA">
        <w:t>Расчет окончательных значений расхода топлива в режиме сохранения заряда для ГТСТЭ-БЗУ</w:t>
      </w:r>
    </w:p>
    <w:tbl>
      <w:tblPr>
        <w:tblStyle w:val="ac"/>
        <w:tblW w:w="9594" w:type="dxa"/>
        <w:tblInd w:w="103" w:type="dxa"/>
        <w:tblCellMar>
          <w:left w:w="58" w:type="dxa"/>
          <w:right w:w="58" w:type="dxa"/>
        </w:tblCellMar>
        <w:tblLook w:val="04A0" w:firstRow="1" w:lastRow="0" w:firstColumn="1" w:lastColumn="0" w:noHBand="0" w:noVBand="1"/>
      </w:tblPr>
      <w:tblGrid>
        <w:gridCol w:w="1168"/>
        <w:gridCol w:w="1843"/>
        <w:gridCol w:w="3530"/>
        <w:gridCol w:w="1721"/>
        <w:gridCol w:w="1332"/>
      </w:tblGrid>
      <w:tr w:rsidR="00C45EDA" w:rsidRPr="00C03701" w:rsidTr="00CD3114">
        <w:trPr>
          <w:tblHeader/>
        </w:trPr>
        <w:tc>
          <w:tcPr>
            <w:tcW w:w="1168" w:type="dxa"/>
            <w:tcBorders>
              <w:bottom w:val="single" w:sz="12" w:space="0" w:color="auto"/>
            </w:tcBorders>
            <w:tcMar>
              <w:left w:w="28" w:type="dxa"/>
              <w:right w:w="28" w:type="dxa"/>
            </w:tcMar>
            <w:vAlign w:val="center"/>
          </w:tcPr>
          <w:p w:rsidR="00C45EDA" w:rsidRPr="00C03701" w:rsidRDefault="00C45EDA" w:rsidP="00C45EDA">
            <w:pPr>
              <w:spacing w:before="40" w:after="40" w:line="240" w:lineRule="auto"/>
              <w:rPr>
                <w:bCs/>
                <w:i/>
                <w:sz w:val="16"/>
                <w:szCs w:val="16"/>
              </w:rPr>
            </w:pPr>
            <w:r w:rsidRPr="00C03701">
              <w:rPr>
                <w:bCs/>
                <w:i/>
                <w:sz w:val="16"/>
                <w:szCs w:val="16"/>
              </w:rPr>
              <w:t>Источник</w:t>
            </w:r>
          </w:p>
        </w:tc>
        <w:tc>
          <w:tcPr>
            <w:tcW w:w="1843" w:type="dxa"/>
            <w:tcBorders>
              <w:bottom w:val="single" w:sz="12" w:space="0" w:color="auto"/>
            </w:tcBorders>
            <w:tcMar>
              <w:left w:w="28" w:type="dxa"/>
              <w:right w:w="28" w:type="dxa"/>
            </w:tcMar>
            <w:vAlign w:val="center"/>
          </w:tcPr>
          <w:p w:rsidR="00C45EDA" w:rsidRPr="00C03701" w:rsidRDefault="00C45EDA" w:rsidP="00C45EDA">
            <w:pPr>
              <w:spacing w:before="40" w:after="40" w:line="240" w:lineRule="auto"/>
              <w:rPr>
                <w:bCs/>
                <w:i/>
                <w:sz w:val="16"/>
                <w:szCs w:val="16"/>
              </w:rPr>
            </w:pPr>
            <w:r w:rsidRPr="00C03701">
              <w:rPr>
                <w:bCs/>
                <w:i/>
                <w:sz w:val="16"/>
                <w:szCs w:val="16"/>
              </w:rPr>
              <w:t>Исходные данные</w:t>
            </w:r>
          </w:p>
        </w:tc>
        <w:tc>
          <w:tcPr>
            <w:tcW w:w="3530" w:type="dxa"/>
            <w:tcBorders>
              <w:bottom w:val="single" w:sz="12" w:space="0" w:color="auto"/>
            </w:tcBorders>
            <w:tcMar>
              <w:left w:w="28" w:type="dxa"/>
              <w:right w:w="28" w:type="dxa"/>
            </w:tcMar>
            <w:vAlign w:val="center"/>
          </w:tcPr>
          <w:p w:rsidR="00C45EDA" w:rsidRPr="00C03701" w:rsidRDefault="00C45EDA" w:rsidP="00C45EDA">
            <w:pPr>
              <w:spacing w:before="40" w:after="40" w:line="240" w:lineRule="auto"/>
              <w:rPr>
                <w:bCs/>
                <w:i/>
                <w:sz w:val="16"/>
                <w:szCs w:val="16"/>
              </w:rPr>
            </w:pPr>
            <w:r w:rsidRPr="00C03701">
              <w:rPr>
                <w:bCs/>
                <w:i/>
                <w:sz w:val="16"/>
                <w:szCs w:val="16"/>
              </w:rPr>
              <w:t>Порядок</w:t>
            </w:r>
          </w:p>
        </w:tc>
        <w:tc>
          <w:tcPr>
            <w:tcW w:w="1721" w:type="dxa"/>
            <w:tcBorders>
              <w:bottom w:val="single" w:sz="12" w:space="0" w:color="auto"/>
            </w:tcBorders>
            <w:tcMar>
              <w:left w:w="28" w:type="dxa"/>
              <w:right w:w="28" w:type="dxa"/>
            </w:tcMar>
            <w:vAlign w:val="center"/>
          </w:tcPr>
          <w:p w:rsidR="00C45EDA" w:rsidRPr="00C03701" w:rsidRDefault="00C45EDA" w:rsidP="00C45EDA">
            <w:pPr>
              <w:spacing w:before="40" w:after="40" w:line="240" w:lineRule="auto"/>
              <w:rPr>
                <w:bCs/>
                <w:i/>
                <w:sz w:val="16"/>
                <w:szCs w:val="16"/>
              </w:rPr>
            </w:pPr>
            <w:r w:rsidRPr="00C03701">
              <w:rPr>
                <w:bCs/>
                <w:i/>
                <w:sz w:val="16"/>
                <w:szCs w:val="16"/>
              </w:rPr>
              <w:t>Выходные данные</w:t>
            </w:r>
          </w:p>
        </w:tc>
        <w:tc>
          <w:tcPr>
            <w:tcW w:w="1332" w:type="dxa"/>
            <w:tcBorders>
              <w:bottom w:val="single" w:sz="12" w:space="0" w:color="auto"/>
            </w:tcBorders>
            <w:tcMar>
              <w:left w:w="28" w:type="dxa"/>
              <w:right w:w="28" w:type="dxa"/>
            </w:tcMar>
            <w:vAlign w:val="center"/>
          </w:tcPr>
          <w:p w:rsidR="00C45EDA" w:rsidRPr="00C03701" w:rsidRDefault="00C45EDA" w:rsidP="00C45EDA">
            <w:pPr>
              <w:spacing w:before="40" w:after="40" w:line="240" w:lineRule="auto"/>
              <w:rPr>
                <w:bCs/>
                <w:i/>
                <w:sz w:val="16"/>
                <w:szCs w:val="16"/>
              </w:rPr>
            </w:pPr>
            <w:r w:rsidRPr="00C03701">
              <w:rPr>
                <w:bCs/>
                <w:i/>
                <w:sz w:val="16"/>
                <w:szCs w:val="16"/>
              </w:rPr>
              <w:t>Шаг №</w:t>
            </w:r>
          </w:p>
        </w:tc>
      </w:tr>
      <w:tr w:rsidR="00C45EDA" w:rsidRPr="00C03701" w:rsidTr="00CD3114">
        <w:tc>
          <w:tcPr>
            <w:tcW w:w="1168" w:type="dxa"/>
            <w:tcBorders>
              <w:top w:val="single" w:sz="12" w:space="0" w:color="auto"/>
            </w:tcBorders>
            <w:tcMar>
              <w:left w:w="28" w:type="dxa"/>
              <w:right w:w="28" w:type="dxa"/>
            </w:tcMar>
          </w:tcPr>
          <w:p w:rsidR="00C45EDA" w:rsidRPr="00C03701" w:rsidRDefault="00C45EDA" w:rsidP="00C45EDA">
            <w:pPr>
              <w:spacing w:before="40" w:after="40" w:line="240" w:lineRule="auto"/>
              <w:rPr>
                <w:b/>
                <w:sz w:val="18"/>
                <w:szCs w:val="18"/>
              </w:rPr>
            </w:pPr>
            <w:r w:rsidRPr="00C03701">
              <w:rPr>
                <w:sz w:val="18"/>
                <w:szCs w:val="18"/>
              </w:rPr>
              <w:t>Добавление 7 к настоящему приложению</w:t>
            </w:r>
          </w:p>
        </w:tc>
        <w:tc>
          <w:tcPr>
            <w:tcW w:w="1843" w:type="dxa"/>
            <w:tcBorders>
              <w:top w:val="single" w:sz="12" w:space="0" w:color="auto"/>
            </w:tcBorders>
            <w:tcMar>
              <w:left w:w="28" w:type="dxa"/>
              <w:right w:w="28" w:type="dxa"/>
            </w:tcMar>
          </w:tcPr>
          <w:p w:rsidR="00C45EDA" w:rsidRPr="00C03701" w:rsidRDefault="00C45EDA" w:rsidP="00C45EDA">
            <w:pPr>
              <w:spacing w:before="40" w:after="40" w:line="240" w:lineRule="auto"/>
              <w:rPr>
                <w:sz w:val="18"/>
                <w:szCs w:val="18"/>
              </w:rPr>
            </w:pPr>
            <w:r w:rsidRPr="00C03701">
              <w:rPr>
                <w:sz w:val="18"/>
                <w:szCs w:val="18"/>
              </w:rPr>
              <w:t>Несбалансированный расход топлива в</w:t>
            </w:r>
            <w:r w:rsidRPr="00C45EDA">
              <w:rPr>
                <w:sz w:val="18"/>
                <w:szCs w:val="18"/>
              </w:rPr>
              <w:t xml:space="preserve"> </w:t>
            </w:r>
            <w:r w:rsidRPr="00C03701">
              <w:rPr>
                <w:sz w:val="18"/>
                <w:szCs w:val="18"/>
              </w:rPr>
              <w:t>режиме сохранения заряда</w:t>
            </w:r>
          </w:p>
          <w:p w:rsidR="00C45EDA" w:rsidRPr="00C03701" w:rsidRDefault="00C45EDA" w:rsidP="00C45EDA">
            <w:pPr>
              <w:spacing w:before="40" w:after="40" w:line="240" w:lineRule="auto"/>
              <w:rPr>
                <w:sz w:val="18"/>
                <w:szCs w:val="18"/>
              </w:rPr>
            </w:pPr>
            <w:r w:rsidRPr="00C03701">
              <w:rPr>
                <w:sz w:val="18"/>
                <w:szCs w:val="18"/>
                <w:lang w:val="de-DE"/>
              </w:rPr>
              <w:t>FC</w:t>
            </w:r>
            <w:r w:rsidRPr="00C03701">
              <w:rPr>
                <w:sz w:val="18"/>
                <w:szCs w:val="18"/>
                <w:vertAlign w:val="subscript"/>
                <w:lang w:val="de-DE"/>
              </w:rPr>
              <w:t>CS,nb,</w:t>
            </w:r>
            <w:r w:rsidRPr="00C03701">
              <w:rPr>
                <w:sz w:val="18"/>
                <w:szCs w:val="18"/>
                <w:lang w:val="de-DE"/>
              </w:rPr>
              <w:t xml:space="preserve"> </w:t>
            </w:r>
            <w:r w:rsidRPr="00C03701">
              <w:rPr>
                <w:sz w:val="18"/>
                <w:szCs w:val="18"/>
              </w:rPr>
              <w:t>кг</w:t>
            </w:r>
            <w:r w:rsidRPr="00C03701">
              <w:rPr>
                <w:sz w:val="18"/>
                <w:szCs w:val="18"/>
                <w:lang w:val="de-DE"/>
              </w:rPr>
              <w:t>/100</w:t>
            </w:r>
            <w:r w:rsidRPr="00C03701">
              <w:rPr>
                <w:sz w:val="18"/>
                <w:szCs w:val="18"/>
              </w:rPr>
              <w:t xml:space="preserve"> км</w:t>
            </w:r>
          </w:p>
        </w:tc>
        <w:tc>
          <w:tcPr>
            <w:tcW w:w="3530" w:type="dxa"/>
            <w:tcBorders>
              <w:top w:val="single" w:sz="12" w:space="0" w:color="auto"/>
            </w:tcBorders>
            <w:tcMar>
              <w:left w:w="28" w:type="dxa"/>
              <w:right w:w="28" w:type="dxa"/>
            </w:tcMar>
          </w:tcPr>
          <w:p w:rsidR="00C45EDA" w:rsidRPr="00C03701" w:rsidRDefault="00C45EDA" w:rsidP="00C45EDA">
            <w:pPr>
              <w:spacing w:before="40" w:after="40" w:line="240" w:lineRule="auto"/>
              <w:rPr>
                <w:sz w:val="18"/>
                <w:szCs w:val="18"/>
              </w:rPr>
            </w:pPr>
            <w:r w:rsidRPr="00C03701">
              <w:rPr>
                <w:sz w:val="18"/>
                <w:szCs w:val="18"/>
              </w:rPr>
              <w:t>Расчет расхода топлива в режиме сохранения заряда по пункту 2.2.6 добавления 7 к настоящему приложению (по</w:t>
            </w:r>
            <w:r w:rsidR="00CD3114">
              <w:rPr>
                <w:sz w:val="18"/>
                <w:szCs w:val="18"/>
                <w:lang w:val="en-US"/>
              </w:rPr>
              <w:t> </w:t>
            </w:r>
            <w:r w:rsidRPr="00C03701">
              <w:rPr>
                <w:sz w:val="18"/>
                <w:szCs w:val="18"/>
              </w:rPr>
              <w:t xml:space="preserve">просьбе Договаривающейся стороны можно использовать только </w:t>
            </w:r>
            <w:r w:rsidRPr="00C03701">
              <w:rPr>
                <w:sz w:val="18"/>
                <w:szCs w:val="18"/>
                <w:lang w:eastAsia="ja-JP"/>
              </w:rPr>
              <w:t>соответствующие фазе значения</w:t>
            </w:r>
            <w:r w:rsidRPr="00C03701">
              <w:rPr>
                <w:sz w:val="18"/>
                <w:szCs w:val="18"/>
              </w:rPr>
              <w:t xml:space="preserve"> согласно пункту 2.2.7 добавления 7 к</w:t>
            </w:r>
            <w:r w:rsidRPr="001A2A07">
              <w:rPr>
                <w:sz w:val="18"/>
                <w:szCs w:val="18"/>
              </w:rPr>
              <w:t xml:space="preserve"> </w:t>
            </w:r>
            <w:r w:rsidRPr="00C03701">
              <w:rPr>
                <w:sz w:val="18"/>
                <w:szCs w:val="18"/>
              </w:rPr>
              <w:t>настоящему приложению).</w:t>
            </w:r>
          </w:p>
        </w:tc>
        <w:tc>
          <w:tcPr>
            <w:tcW w:w="1721" w:type="dxa"/>
            <w:tcBorders>
              <w:top w:val="single" w:sz="12" w:space="0" w:color="auto"/>
            </w:tcBorders>
            <w:tcMar>
              <w:left w:w="28" w:type="dxa"/>
              <w:right w:w="28" w:type="dxa"/>
            </w:tcMar>
          </w:tcPr>
          <w:p w:rsidR="00C45EDA" w:rsidRPr="00C03701" w:rsidRDefault="00614AA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C45EDA" w:rsidRPr="00C03701">
              <w:rPr>
                <w:sz w:val="18"/>
                <w:szCs w:val="18"/>
              </w:rPr>
              <w:t>, кг/100 км;</w:t>
            </w:r>
          </w:p>
          <w:p w:rsidR="00C45EDA" w:rsidRPr="00C03701" w:rsidRDefault="00614AA8" w:rsidP="00C45EDA">
            <w:pPr>
              <w:spacing w:before="40" w:after="40" w:line="240" w:lineRule="auto"/>
              <w:rPr>
                <w:b/>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1</m:t>
                  </m:r>
                </m:sub>
              </m:sSub>
            </m:oMath>
            <w:r w:rsidR="00C45EDA" w:rsidRPr="00C03701">
              <w:rPr>
                <w:sz w:val="18"/>
                <w:szCs w:val="18"/>
              </w:rPr>
              <w:t>, кг/100 км</w:t>
            </w:r>
          </w:p>
        </w:tc>
        <w:tc>
          <w:tcPr>
            <w:tcW w:w="1332" w:type="dxa"/>
            <w:tcBorders>
              <w:top w:val="single" w:sz="12" w:space="0" w:color="auto"/>
            </w:tcBorders>
            <w:tcMar>
              <w:left w:w="28" w:type="dxa"/>
              <w:right w:w="28" w:type="dxa"/>
            </w:tcMar>
          </w:tcPr>
          <w:p w:rsidR="00C45EDA" w:rsidRPr="00C03701" w:rsidRDefault="00C45EDA" w:rsidP="00C45EDA">
            <w:pPr>
              <w:spacing w:before="40" w:after="40" w:line="240" w:lineRule="auto"/>
              <w:jc w:val="center"/>
              <w:rPr>
                <w:b/>
                <w:sz w:val="18"/>
                <w:szCs w:val="18"/>
              </w:rPr>
            </w:pPr>
            <w:r w:rsidRPr="00C03701">
              <w:rPr>
                <w:sz w:val="18"/>
                <w:szCs w:val="18"/>
              </w:rPr>
              <w:t>1</w:t>
            </w:r>
          </w:p>
        </w:tc>
      </w:tr>
      <w:tr w:rsidR="00C45EDA" w:rsidRPr="00C03701" w:rsidTr="00CD3114">
        <w:tc>
          <w:tcPr>
            <w:tcW w:w="1168" w:type="dxa"/>
            <w:tcMar>
              <w:left w:w="28" w:type="dxa"/>
              <w:right w:w="28" w:type="dxa"/>
            </w:tcMar>
          </w:tcPr>
          <w:p w:rsidR="00C45EDA" w:rsidRPr="00C03701" w:rsidRDefault="00C45EDA" w:rsidP="00C45EDA">
            <w:pPr>
              <w:spacing w:before="40" w:after="40" w:line="240" w:lineRule="auto"/>
              <w:rPr>
                <w:sz w:val="18"/>
                <w:szCs w:val="18"/>
              </w:rPr>
            </w:pPr>
            <w:r w:rsidRPr="00C03701">
              <w:rPr>
                <w:sz w:val="18"/>
                <w:szCs w:val="18"/>
              </w:rPr>
              <w:t>Выходные данные по шагу № 1 согласно настоящей таблице</w:t>
            </w:r>
          </w:p>
        </w:tc>
        <w:tc>
          <w:tcPr>
            <w:tcW w:w="1843" w:type="dxa"/>
            <w:tcMar>
              <w:left w:w="28" w:type="dxa"/>
              <w:right w:w="28" w:type="dxa"/>
            </w:tcMar>
          </w:tcPr>
          <w:p w:rsidR="00C45EDA" w:rsidRPr="00C03701" w:rsidRDefault="00614AA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C45EDA" w:rsidRPr="00C03701">
              <w:rPr>
                <w:sz w:val="18"/>
                <w:szCs w:val="18"/>
              </w:rPr>
              <w:t>, кг/100 км;</w:t>
            </w:r>
          </w:p>
          <w:p w:rsidR="00C45EDA" w:rsidRPr="00C03701" w:rsidRDefault="00614AA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1</m:t>
                  </m:r>
                </m:sub>
              </m:sSub>
            </m:oMath>
            <w:r w:rsidR="00C45EDA" w:rsidRPr="00C03701">
              <w:rPr>
                <w:sz w:val="18"/>
                <w:szCs w:val="18"/>
              </w:rPr>
              <w:t>, кг/100 км</w:t>
            </w:r>
          </w:p>
        </w:tc>
        <w:tc>
          <w:tcPr>
            <w:tcW w:w="3530" w:type="dxa"/>
            <w:tcMar>
              <w:left w:w="28" w:type="dxa"/>
              <w:right w:w="28" w:type="dxa"/>
            </w:tcMar>
          </w:tcPr>
          <w:p w:rsidR="00C45EDA" w:rsidRPr="00C03701" w:rsidRDefault="00C45EDA" w:rsidP="00C45EDA">
            <w:pPr>
              <w:spacing w:before="40" w:after="40" w:line="240" w:lineRule="auto"/>
              <w:rPr>
                <w:sz w:val="18"/>
                <w:szCs w:val="18"/>
              </w:rPr>
            </w:pPr>
            <w:r w:rsidRPr="00C03701">
              <w:rPr>
                <w:sz w:val="18"/>
                <w:szCs w:val="18"/>
              </w:rPr>
              <w:t>Корректировка с учетом изменения уровня электроэнергии ПСАЭ.</w:t>
            </w:r>
          </w:p>
          <w:p w:rsidR="00C45EDA" w:rsidRPr="00C03701" w:rsidRDefault="00C45EDA" w:rsidP="00C45EDA">
            <w:pPr>
              <w:spacing w:before="40" w:after="40" w:line="240" w:lineRule="auto"/>
              <w:rPr>
                <w:sz w:val="18"/>
                <w:szCs w:val="18"/>
              </w:rPr>
            </w:pPr>
          </w:p>
          <w:p w:rsidR="00C45EDA" w:rsidRPr="00C03701" w:rsidRDefault="00C45EDA" w:rsidP="00C45EDA">
            <w:pPr>
              <w:spacing w:before="40" w:after="40" w:line="240" w:lineRule="auto"/>
              <w:rPr>
                <w:sz w:val="18"/>
                <w:szCs w:val="18"/>
              </w:rPr>
            </w:pPr>
            <w:r w:rsidRPr="00C03701">
              <w:rPr>
                <w:sz w:val="18"/>
                <w:szCs w:val="18"/>
              </w:rPr>
              <w:t>Пункты 4.2.1.2.2–4.2.1.2.5 включительно настоящего приложения</w:t>
            </w:r>
          </w:p>
        </w:tc>
        <w:tc>
          <w:tcPr>
            <w:tcW w:w="1721" w:type="dxa"/>
            <w:tcMar>
              <w:left w:w="28" w:type="dxa"/>
              <w:right w:w="28" w:type="dxa"/>
            </w:tcMar>
          </w:tcPr>
          <w:p w:rsidR="00C45EDA" w:rsidRPr="00C03701" w:rsidRDefault="00614AA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oMath>
            <w:r w:rsidR="00C45EDA" w:rsidRPr="00C03701">
              <w:rPr>
                <w:sz w:val="18"/>
                <w:szCs w:val="18"/>
              </w:rPr>
              <w:t>, кг/100 км;</w:t>
            </w:r>
          </w:p>
          <w:p w:rsidR="00C45EDA" w:rsidRPr="00C03701" w:rsidRDefault="00614AA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w:r w:rsidR="00C45EDA" w:rsidRPr="00C03701">
              <w:rPr>
                <w:sz w:val="18"/>
                <w:szCs w:val="18"/>
              </w:rPr>
              <w:t>, кг/100 км</w:t>
            </w:r>
          </w:p>
        </w:tc>
        <w:tc>
          <w:tcPr>
            <w:tcW w:w="1332" w:type="dxa"/>
            <w:tcMar>
              <w:left w:w="28" w:type="dxa"/>
              <w:right w:w="28" w:type="dxa"/>
            </w:tcMar>
          </w:tcPr>
          <w:p w:rsidR="00C45EDA" w:rsidRPr="00C03701" w:rsidRDefault="00C45EDA" w:rsidP="00C45EDA">
            <w:pPr>
              <w:spacing w:before="40" w:after="40" w:line="240" w:lineRule="auto"/>
              <w:jc w:val="center"/>
              <w:rPr>
                <w:sz w:val="18"/>
                <w:szCs w:val="18"/>
              </w:rPr>
            </w:pPr>
            <w:r w:rsidRPr="00C03701">
              <w:rPr>
                <w:sz w:val="18"/>
                <w:szCs w:val="18"/>
              </w:rPr>
              <w:t>2</w:t>
            </w:r>
          </w:p>
        </w:tc>
      </w:tr>
      <w:tr w:rsidR="00C45EDA" w:rsidRPr="00C03701" w:rsidTr="00CD3114">
        <w:tc>
          <w:tcPr>
            <w:tcW w:w="1168" w:type="dxa"/>
            <w:tcMar>
              <w:left w:w="28" w:type="dxa"/>
              <w:right w:w="28" w:type="dxa"/>
            </w:tcMar>
          </w:tcPr>
          <w:p w:rsidR="00C45EDA" w:rsidRPr="00C03701" w:rsidRDefault="00C45EDA" w:rsidP="00C45EDA">
            <w:pPr>
              <w:spacing w:before="40" w:after="40" w:line="240" w:lineRule="auto"/>
              <w:rPr>
                <w:sz w:val="18"/>
                <w:szCs w:val="18"/>
              </w:rPr>
            </w:pPr>
            <w:r w:rsidRPr="00C03701">
              <w:rPr>
                <w:sz w:val="18"/>
                <w:szCs w:val="18"/>
              </w:rPr>
              <w:t>Выходные данные по шагу № 2 согласно настоящей таблице</w:t>
            </w:r>
          </w:p>
        </w:tc>
        <w:tc>
          <w:tcPr>
            <w:tcW w:w="1843" w:type="dxa"/>
            <w:tcMar>
              <w:left w:w="28" w:type="dxa"/>
              <w:right w:w="28" w:type="dxa"/>
            </w:tcMar>
          </w:tcPr>
          <w:p w:rsidR="00C45EDA" w:rsidRPr="00C03701" w:rsidRDefault="00614AA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w:r w:rsidR="00C45EDA" w:rsidRPr="00C03701">
              <w:rPr>
                <w:sz w:val="18"/>
                <w:szCs w:val="18"/>
              </w:rPr>
              <w:t>, кг/100 км</w:t>
            </w:r>
          </w:p>
        </w:tc>
        <w:tc>
          <w:tcPr>
            <w:tcW w:w="3530" w:type="dxa"/>
            <w:tcMar>
              <w:left w:w="28" w:type="dxa"/>
              <w:right w:w="28" w:type="dxa"/>
            </w:tcMar>
          </w:tcPr>
          <w:p w:rsidR="00C45EDA" w:rsidRPr="00C03701" w:rsidRDefault="00C45EDA" w:rsidP="00C45EDA">
            <w:pPr>
              <w:spacing w:before="40" w:after="40" w:line="240" w:lineRule="auto"/>
              <w:rPr>
                <w:sz w:val="18"/>
                <w:szCs w:val="18"/>
              </w:rPr>
            </w:pPr>
            <w:r w:rsidRPr="00C03701">
              <w:rPr>
                <w:sz w:val="18"/>
                <w:szCs w:val="18"/>
              </w:rPr>
              <w:t>Замещающий показатель с учетом дополнительных коррективов, если применимо.</w:t>
            </w:r>
          </w:p>
          <w:p w:rsidR="00C45EDA" w:rsidRPr="00C03701" w:rsidRDefault="00C45EDA" w:rsidP="00C45EDA">
            <w:pPr>
              <w:spacing w:before="40" w:after="40" w:line="240" w:lineRule="auto"/>
              <w:rPr>
                <w:sz w:val="18"/>
                <w:szCs w:val="18"/>
              </w:rPr>
            </w:pPr>
          </w:p>
          <w:p w:rsidR="00C45EDA" w:rsidRPr="00C03701" w:rsidRDefault="00C45EDA" w:rsidP="00C45EDA">
            <w:pPr>
              <w:spacing w:before="40" w:after="120" w:line="240" w:lineRule="auto"/>
              <w:rPr>
                <w:sz w:val="18"/>
                <w:szCs w:val="18"/>
                <w:lang w:val="en-US"/>
              </w:rPr>
            </w:pPr>
            <w:r w:rsidRPr="00C03701">
              <w:rPr>
                <w:sz w:val="18"/>
                <w:szCs w:val="18"/>
              </w:rPr>
              <w:t>В противном случае:</w:t>
            </w:r>
          </w:p>
          <w:p w:rsidR="00C45EDA" w:rsidRPr="00C03701" w:rsidRDefault="00614AA8" w:rsidP="00C45EDA">
            <w:pPr>
              <w:spacing w:before="40" w:after="40" w:line="240" w:lineRule="auto"/>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r>
                  <m:rPr>
                    <m:sty m:val="p"/>
                  </m:rPr>
                  <w:rPr>
                    <w:rFonts w:ascii="Cambria Math" w:hAnsi="Cambria Math"/>
                    <w:sz w:val="18"/>
                    <w:szCs w:val="18"/>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m:oMathPara>
          </w:p>
        </w:tc>
        <w:tc>
          <w:tcPr>
            <w:tcW w:w="1721" w:type="dxa"/>
            <w:tcMar>
              <w:left w:w="28" w:type="dxa"/>
              <w:right w:w="28" w:type="dxa"/>
            </w:tcMar>
          </w:tcPr>
          <w:p w:rsidR="00C45EDA" w:rsidRPr="00C03701" w:rsidRDefault="00614AA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3</m:t>
                  </m: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3</m:t>
                  </m:r>
                </m:sub>
              </m:sSub>
            </m:oMath>
            <w:r w:rsidR="00C45EDA" w:rsidRPr="00C03701">
              <w:rPr>
                <w:sz w:val="18"/>
                <w:szCs w:val="18"/>
              </w:rPr>
              <w:t>, кг/100 км</w:t>
            </w:r>
          </w:p>
        </w:tc>
        <w:tc>
          <w:tcPr>
            <w:tcW w:w="1332" w:type="dxa"/>
            <w:tcMar>
              <w:left w:w="28" w:type="dxa"/>
              <w:right w:w="28" w:type="dxa"/>
            </w:tcMar>
          </w:tcPr>
          <w:p w:rsidR="00C45EDA" w:rsidRPr="00C03701" w:rsidRDefault="00C45EDA" w:rsidP="00C45EDA">
            <w:pPr>
              <w:spacing w:before="40" w:after="40" w:line="240" w:lineRule="auto"/>
              <w:jc w:val="center"/>
              <w:rPr>
                <w:sz w:val="18"/>
                <w:szCs w:val="18"/>
              </w:rPr>
            </w:pPr>
            <w:r w:rsidRPr="00C03701">
              <w:rPr>
                <w:sz w:val="18"/>
                <w:szCs w:val="18"/>
              </w:rPr>
              <w:t>3</w:t>
            </w:r>
          </w:p>
          <w:p w:rsidR="00C45EDA" w:rsidRPr="00C03701" w:rsidRDefault="00C45EDA" w:rsidP="00C45EDA">
            <w:pPr>
              <w:spacing w:before="40" w:after="40" w:line="240" w:lineRule="auto"/>
              <w:jc w:val="center"/>
              <w:rPr>
                <w:sz w:val="18"/>
                <w:szCs w:val="18"/>
                <w:lang w:val="en-US"/>
              </w:rPr>
            </w:pPr>
          </w:p>
          <w:p w:rsidR="00C45EDA" w:rsidRPr="00C03701" w:rsidRDefault="00C45EDA" w:rsidP="00C45EDA">
            <w:pPr>
              <w:spacing w:before="40" w:after="40" w:line="240" w:lineRule="auto"/>
              <w:rPr>
                <w:sz w:val="18"/>
                <w:szCs w:val="18"/>
              </w:rPr>
            </w:pPr>
            <w:r w:rsidRPr="00C03701">
              <w:rPr>
                <w:sz w:val="18"/>
                <w:szCs w:val="18"/>
              </w:rPr>
              <w:t>Результат единичного испытания.</w:t>
            </w:r>
          </w:p>
        </w:tc>
      </w:tr>
      <w:tr w:rsidR="00C45EDA" w:rsidRPr="00C03701" w:rsidTr="00CD3114">
        <w:tc>
          <w:tcPr>
            <w:tcW w:w="1168" w:type="dxa"/>
            <w:tcMar>
              <w:left w:w="28" w:type="dxa"/>
              <w:right w:w="28" w:type="dxa"/>
            </w:tcMar>
          </w:tcPr>
          <w:p w:rsidR="00C45EDA" w:rsidRPr="00C03701" w:rsidRDefault="00C45EDA" w:rsidP="00C45EDA">
            <w:pPr>
              <w:spacing w:before="40" w:after="40" w:line="240" w:lineRule="auto"/>
              <w:rPr>
                <w:sz w:val="18"/>
                <w:szCs w:val="18"/>
              </w:rPr>
            </w:pPr>
            <w:r w:rsidRPr="00C03701">
              <w:rPr>
                <w:sz w:val="18"/>
                <w:szCs w:val="18"/>
              </w:rPr>
              <w:t>Выходные данные по шагу № 3 согласно настоящей таблице</w:t>
            </w:r>
          </w:p>
        </w:tc>
        <w:tc>
          <w:tcPr>
            <w:tcW w:w="1843" w:type="dxa"/>
            <w:tcMar>
              <w:left w:w="28" w:type="dxa"/>
              <w:right w:w="28" w:type="dxa"/>
            </w:tcMar>
          </w:tcPr>
          <w:p w:rsidR="00C45EDA" w:rsidRPr="00C03701" w:rsidRDefault="00C45EDA" w:rsidP="00C45EDA">
            <w:pPr>
              <w:spacing w:before="40" w:after="40" w:line="240" w:lineRule="auto"/>
              <w:rPr>
                <w:sz w:val="18"/>
                <w:szCs w:val="18"/>
              </w:rPr>
            </w:pPr>
            <w:r w:rsidRPr="00C03701">
              <w:rPr>
                <w:sz w:val="18"/>
                <w:szCs w:val="18"/>
              </w:rPr>
              <w:t>По каждому испытанию:</w:t>
            </w:r>
            <w:r w:rsidRPr="00C03701">
              <w:rPr>
                <w:sz w:val="18"/>
                <w:szCs w:val="18"/>
              </w:rPr>
              <w:br/>
            </w:r>
            <m:oMath>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p,3</m:t>
                  </m:r>
                </m:sub>
              </m:sSub>
            </m:oMath>
            <w:r w:rsidRPr="00C03701">
              <w:rPr>
                <w:sz w:val="18"/>
                <w:szCs w:val="18"/>
              </w:rPr>
              <w:t>, кг/100 км;</w:t>
            </w:r>
            <w:r w:rsidRPr="00C03701">
              <w:rPr>
                <w:sz w:val="18"/>
                <w:szCs w:val="18"/>
              </w:rPr>
              <w:br/>
            </w:r>
            <m:oMath>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c,3</m:t>
                  </m:r>
                </m:sub>
              </m:sSub>
            </m:oMath>
            <w:r w:rsidRPr="00C03701">
              <w:rPr>
                <w:sz w:val="18"/>
                <w:szCs w:val="18"/>
              </w:rPr>
              <w:t>, кг/100 км</w:t>
            </w:r>
          </w:p>
        </w:tc>
        <w:tc>
          <w:tcPr>
            <w:tcW w:w="3530" w:type="dxa"/>
            <w:tcMar>
              <w:left w:w="28" w:type="dxa"/>
              <w:right w:w="28" w:type="dxa"/>
            </w:tcMar>
          </w:tcPr>
          <w:p w:rsidR="00C45EDA" w:rsidRPr="00C03701" w:rsidRDefault="00C45EDA" w:rsidP="00C45EDA">
            <w:pPr>
              <w:spacing w:before="40" w:after="40" w:line="240" w:lineRule="auto"/>
              <w:rPr>
                <w:sz w:val="18"/>
                <w:szCs w:val="18"/>
              </w:rPr>
            </w:pPr>
            <w:r w:rsidRPr="00C03701">
              <w:rPr>
                <w:sz w:val="18"/>
                <w:szCs w:val="18"/>
              </w:rPr>
              <w:t>Усреднение результатов испытаний и заявленное значение согласно пунктам 1.2–1.2.3 включительно приложения 6.</w:t>
            </w:r>
          </w:p>
        </w:tc>
        <w:tc>
          <w:tcPr>
            <w:tcW w:w="1721" w:type="dxa"/>
            <w:tcMar>
              <w:left w:w="28" w:type="dxa"/>
              <w:right w:w="28" w:type="dxa"/>
            </w:tcMar>
          </w:tcPr>
          <w:p w:rsidR="00C45EDA" w:rsidRPr="00C03701" w:rsidRDefault="00614AA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4</m:t>
                  </m: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4</m:t>
                  </m:r>
                </m:sub>
              </m:sSub>
            </m:oMath>
            <w:r w:rsidR="00C45EDA" w:rsidRPr="00C03701">
              <w:rPr>
                <w:sz w:val="18"/>
                <w:szCs w:val="18"/>
              </w:rPr>
              <w:t>, кг/100 км</w:t>
            </w:r>
          </w:p>
        </w:tc>
        <w:tc>
          <w:tcPr>
            <w:tcW w:w="1332" w:type="dxa"/>
            <w:tcMar>
              <w:left w:w="28" w:type="dxa"/>
              <w:right w:w="28" w:type="dxa"/>
            </w:tcMar>
          </w:tcPr>
          <w:p w:rsidR="00C45EDA" w:rsidRPr="00C03701" w:rsidRDefault="00C45EDA" w:rsidP="00C45EDA">
            <w:pPr>
              <w:spacing w:before="40" w:after="40" w:line="240" w:lineRule="auto"/>
              <w:jc w:val="center"/>
              <w:rPr>
                <w:sz w:val="18"/>
                <w:szCs w:val="18"/>
              </w:rPr>
            </w:pPr>
            <w:r w:rsidRPr="00C03701">
              <w:rPr>
                <w:sz w:val="18"/>
                <w:szCs w:val="18"/>
              </w:rPr>
              <w:t>4</w:t>
            </w:r>
          </w:p>
        </w:tc>
      </w:tr>
      <w:tr w:rsidR="00C45EDA" w:rsidRPr="00C03701" w:rsidTr="00CD3114">
        <w:tc>
          <w:tcPr>
            <w:tcW w:w="1168" w:type="dxa"/>
            <w:tcBorders>
              <w:bottom w:val="single" w:sz="12" w:space="0" w:color="auto"/>
            </w:tcBorders>
            <w:tcMar>
              <w:left w:w="28" w:type="dxa"/>
              <w:right w:w="28" w:type="dxa"/>
            </w:tcMar>
          </w:tcPr>
          <w:p w:rsidR="00C45EDA" w:rsidRPr="00C03701" w:rsidRDefault="00C45EDA" w:rsidP="00C45EDA">
            <w:pPr>
              <w:spacing w:before="40" w:after="40" w:line="240" w:lineRule="auto"/>
              <w:rPr>
                <w:sz w:val="18"/>
                <w:szCs w:val="18"/>
              </w:rPr>
            </w:pPr>
            <w:r w:rsidRPr="00C03701">
              <w:rPr>
                <w:sz w:val="18"/>
                <w:szCs w:val="18"/>
              </w:rPr>
              <w:t>Выходные данные по шагу № 4 согласно настоящей таблице</w:t>
            </w:r>
          </w:p>
        </w:tc>
        <w:tc>
          <w:tcPr>
            <w:tcW w:w="1843" w:type="dxa"/>
            <w:tcBorders>
              <w:bottom w:val="single" w:sz="12" w:space="0" w:color="auto"/>
            </w:tcBorders>
            <w:tcMar>
              <w:left w:w="28" w:type="dxa"/>
              <w:right w:w="28" w:type="dxa"/>
            </w:tcMar>
          </w:tcPr>
          <w:p w:rsidR="00C45EDA" w:rsidRPr="00C03701" w:rsidRDefault="00614AA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4</m:t>
                  </m: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4</m:t>
                  </m: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declared</m:t>
                  </m:r>
                </m:sub>
              </m:sSub>
            </m:oMath>
            <w:r w:rsidR="00C45EDA" w:rsidRPr="00C03701">
              <w:rPr>
                <w:sz w:val="18"/>
                <w:szCs w:val="18"/>
              </w:rPr>
              <w:t>, кг/100 км</w:t>
            </w:r>
          </w:p>
        </w:tc>
        <w:tc>
          <w:tcPr>
            <w:tcW w:w="3530" w:type="dxa"/>
            <w:tcBorders>
              <w:bottom w:val="single" w:sz="12" w:space="0" w:color="auto"/>
            </w:tcBorders>
            <w:tcMar>
              <w:left w:w="28" w:type="dxa"/>
              <w:right w:w="28" w:type="dxa"/>
            </w:tcMar>
          </w:tcPr>
          <w:p w:rsidR="00C45EDA" w:rsidRPr="00C03701" w:rsidRDefault="00C45EDA" w:rsidP="00C45EDA">
            <w:pPr>
              <w:spacing w:before="40" w:after="40" w:line="240" w:lineRule="auto"/>
              <w:rPr>
                <w:sz w:val="18"/>
                <w:szCs w:val="18"/>
              </w:rPr>
            </w:pPr>
            <w:r w:rsidRPr="00C03701">
              <w:rPr>
                <w:sz w:val="18"/>
                <w:szCs w:val="18"/>
              </w:rPr>
              <w:t xml:space="preserve">Корректировка </w:t>
            </w:r>
            <w:r w:rsidRPr="00C03701">
              <w:rPr>
                <w:sz w:val="18"/>
                <w:szCs w:val="18"/>
                <w:lang w:eastAsia="ja-JP"/>
              </w:rPr>
              <w:t>соответствующих фазе значений</w:t>
            </w:r>
            <w:r w:rsidRPr="00C03701">
              <w:rPr>
                <w:sz w:val="18"/>
                <w:szCs w:val="18"/>
              </w:rPr>
              <w:t>.</w:t>
            </w:r>
            <w:r w:rsidRPr="00C03701">
              <w:rPr>
                <w:sz w:val="18"/>
                <w:szCs w:val="18"/>
              </w:rPr>
              <w:br/>
              <w:t>Пункт 1.2.4 приложения 6</w:t>
            </w:r>
          </w:p>
          <w:p w:rsidR="00C45EDA" w:rsidRPr="00C03701" w:rsidRDefault="00C45EDA" w:rsidP="00C45EDA">
            <w:pPr>
              <w:spacing w:before="40" w:after="40" w:line="240" w:lineRule="auto"/>
              <w:rPr>
                <w:sz w:val="18"/>
                <w:szCs w:val="18"/>
              </w:rPr>
            </w:pPr>
            <w:r w:rsidRPr="00C03701">
              <w:rPr>
                <w:sz w:val="18"/>
                <w:szCs w:val="18"/>
              </w:rPr>
              <w:t>и:</w:t>
            </w:r>
            <w:r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declared</m:t>
                    </m:r>
                  </m:sub>
                </m:sSub>
              </m:oMath>
            </m:oMathPara>
          </w:p>
          <w:p w:rsidR="00C45EDA" w:rsidRPr="00C03701" w:rsidRDefault="00C45EDA" w:rsidP="00C45EDA">
            <w:pPr>
              <w:spacing w:before="40" w:after="40" w:line="240" w:lineRule="auto"/>
              <w:rPr>
                <w:sz w:val="18"/>
                <w:szCs w:val="18"/>
              </w:rPr>
            </w:pPr>
            <w:r w:rsidRPr="00C03701">
              <w:rPr>
                <w:sz w:val="18"/>
                <w:szCs w:val="18"/>
              </w:rPr>
              <w:t>Значения для FC округляют согласно пункту</w:t>
            </w:r>
            <w:r w:rsidR="00740143">
              <w:rPr>
                <w:sz w:val="18"/>
                <w:szCs w:val="18"/>
              </w:rPr>
              <w:t> </w:t>
            </w:r>
            <w:r w:rsidRPr="00C03701">
              <w:rPr>
                <w:sz w:val="18"/>
                <w:szCs w:val="18"/>
              </w:rPr>
              <w:t>7 настоящих ГТП ООН до одной сотой.</w:t>
            </w:r>
          </w:p>
        </w:tc>
        <w:tc>
          <w:tcPr>
            <w:tcW w:w="1721" w:type="dxa"/>
            <w:tcBorders>
              <w:bottom w:val="single" w:sz="12" w:space="0" w:color="auto"/>
            </w:tcBorders>
            <w:tcMar>
              <w:left w:w="28" w:type="dxa"/>
              <w:right w:w="28" w:type="dxa"/>
            </w:tcMar>
          </w:tcPr>
          <w:p w:rsidR="00C45EDA" w:rsidRPr="00C03701" w:rsidRDefault="00614AA8" w:rsidP="00C45EDA">
            <w:pPr>
              <w:spacing w:before="40" w:after="40" w:line="240" w:lineRule="auto"/>
              <w:rPr>
                <w:sz w:val="18"/>
                <w:szCs w:val="18"/>
              </w:rPr>
            </w:pPr>
            <m:oMath>
              <m:sSub>
                <m:sSubPr>
                  <m:ctrlPr>
                    <w:rPr>
                      <w:rFonts w:ascii="Cambria Math" w:hAnsi="Cambria Math" w:cstheme="majorBidi"/>
                      <w:sz w:val="18"/>
                      <w:szCs w:val="18"/>
                    </w:rPr>
                  </m:ctrlPr>
                </m:sSubPr>
                <m:e>
                  <m:r>
                    <m:rPr>
                      <m:sty m:val="p"/>
                    </m:rPr>
                    <w:rPr>
                      <w:rFonts w:asciiTheme="majorBidi" w:hAnsiTheme="majorBidi" w:cstheme="majorBidi"/>
                      <w:sz w:val="18"/>
                      <w:szCs w:val="18"/>
                    </w:rPr>
                    <m:t>FC</m:t>
                  </m:r>
                  <m:ctrlPr>
                    <w:rPr>
                      <w:rFonts w:asciiTheme="majorBidi" w:hAnsiTheme="majorBidi" w:cstheme="majorBidi"/>
                      <w:sz w:val="18"/>
                      <w:szCs w:val="18"/>
                    </w:rPr>
                  </m:ctrlPr>
                </m:e>
                <m:sub>
                  <m:r>
                    <m:rPr>
                      <m:sty m:val="p"/>
                    </m:rPr>
                    <w:rPr>
                      <w:rFonts w:asciiTheme="majorBidi" w:hAnsiTheme="majorBidi" w:cstheme="majorBidi"/>
                      <w:sz w:val="18"/>
                      <w:szCs w:val="18"/>
                    </w:rPr>
                    <m:t>CS,p,5</m:t>
                  </m:r>
                  <m:ctrlPr>
                    <w:rPr>
                      <w:rFonts w:asciiTheme="majorBidi" w:hAnsiTheme="majorBidi" w:cstheme="majorBidi"/>
                      <w:sz w:val="18"/>
                      <w:szCs w:val="18"/>
                    </w:rPr>
                  </m:ctrlP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5</m:t>
                  </m:r>
                </m:sub>
              </m:sSub>
            </m:oMath>
            <w:r w:rsidR="00C45EDA" w:rsidRPr="00C03701">
              <w:rPr>
                <w:sz w:val="18"/>
                <w:szCs w:val="18"/>
              </w:rPr>
              <w:t>, кг/100 км</w:t>
            </w:r>
          </w:p>
        </w:tc>
        <w:tc>
          <w:tcPr>
            <w:tcW w:w="1332" w:type="dxa"/>
            <w:tcBorders>
              <w:bottom w:val="single" w:sz="12" w:space="0" w:color="auto"/>
            </w:tcBorders>
            <w:tcMar>
              <w:left w:w="28" w:type="dxa"/>
              <w:right w:w="28" w:type="dxa"/>
            </w:tcMar>
          </w:tcPr>
          <w:p w:rsidR="00C45EDA" w:rsidRPr="00C03701" w:rsidRDefault="00C45EDA" w:rsidP="00C45EDA">
            <w:pPr>
              <w:spacing w:before="40" w:after="40" w:line="240" w:lineRule="auto"/>
              <w:jc w:val="center"/>
              <w:rPr>
                <w:sz w:val="18"/>
                <w:szCs w:val="18"/>
              </w:rPr>
            </w:pPr>
            <w:r w:rsidRPr="00C03701">
              <w:rPr>
                <w:sz w:val="18"/>
                <w:szCs w:val="18"/>
              </w:rPr>
              <w:t>5</w:t>
            </w:r>
          </w:p>
          <w:p w:rsidR="00C45EDA" w:rsidRPr="00C03701" w:rsidRDefault="00C45EDA" w:rsidP="00C45EDA">
            <w:pPr>
              <w:spacing w:before="40" w:after="40" w:line="240" w:lineRule="auto"/>
              <w:jc w:val="center"/>
              <w:rPr>
                <w:sz w:val="18"/>
                <w:szCs w:val="18"/>
              </w:rPr>
            </w:pPr>
          </w:p>
          <w:p w:rsidR="00C45EDA" w:rsidRPr="00C03701" w:rsidRDefault="00614AA8" w:rsidP="00C45EDA">
            <w:pPr>
              <w:spacing w:before="40" w:after="40" w:line="240" w:lineRule="auto"/>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m:t>
                  </m:r>
                </m:sub>
              </m:sSub>
            </m:oMath>
            <w:r w:rsidR="00C45EDA" w:rsidRPr="00C03701">
              <w:rPr>
                <w:sz w:val="18"/>
                <w:szCs w:val="18"/>
              </w:rPr>
              <w:t xml:space="preserve"> результаты испытания типа 1 для испытуемого транспортного средства.</w:t>
            </w:r>
          </w:p>
        </w:tc>
      </w:tr>
    </w:tbl>
    <w:p w:rsidR="00C45EDA" w:rsidRDefault="00C45EDA" w:rsidP="00C45EDA">
      <w:pPr>
        <w:pStyle w:val="SingleTxtG"/>
        <w:tabs>
          <w:tab w:val="left" w:pos="2268"/>
          <w:tab w:val="left" w:pos="2835"/>
          <w:tab w:val="left" w:pos="3402"/>
          <w:tab w:val="left" w:pos="3969"/>
        </w:tabs>
        <w:ind w:left="2268" w:hanging="1134"/>
      </w:pPr>
    </w:p>
    <w:p w:rsidR="00C45EDA" w:rsidRDefault="00C45EDA">
      <w:pPr>
        <w:suppressAutoHyphens w:val="0"/>
        <w:spacing w:line="240" w:lineRule="auto"/>
        <w:rPr>
          <w:rFonts w:eastAsia="Times New Roman" w:cs="Times New Roman"/>
          <w:szCs w:val="20"/>
        </w:rPr>
      </w:pPr>
      <w:r>
        <w:br w:type="page"/>
      </w:r>
    </w:p>
    <w:p w:rsidR="00C45EDA" w:rsidRPr="00C45EDA" w:rsidRDefault="00C45EDA" w:rsidP="00C45EDA">
      <w:pPr>
        <w:pStyle w:val="SingleTxtG"/>
        <w:tabs>
          <w:tab w:val="left" w:pos="2268"/>
          <w:tab w:val="left" w:pos="2835"/>
          <w:tab w:val="left" w:pos="3402"/>
          <w:tab w:val="left" w:pos="3969"/>
        </w:tabs>
        <w:ind w:left="2268" w:hanging="1134"/>
      </w:pPr>
      <w:r w:rsidRPr="00C45EDA">
        <w:lastRenderedPageBreak/>
        <w:t>4.2.1.2.2</w:t>
      </w:r>
      <w:r w:rsidRPr="00C45EDA">
        <w:tab/>
        <w:t>Если корректировка в соответствии с пунктом 1.1.4 добавления 2 к настоящему приложению не производится, то используют следующее значение расхода топлива в режиме сохранения заряда:</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 ,</m:t>
              </m:r>
            </m:sub>
          </m:sSub>
        </m:oMath>
      </m:oMathPara>
    </w:p>
    <w:p w:rsidR="00C45EDA" w:rsidRDefault="00C45EDA" w:rsidP="00C45EDA">
      <w:pPr>
        <w:pStyle w:val="SingleTxtG"/>
        <w:tabs>
          <w:tab w:val="left" w:pos="2268"/>
          <w:tab w:val="left" w:pos="2835"/>
          <w:tab w:val="left" w:pos="3402"/>
          <w:tab w:val="left" w:pos="3969"/>
        </w:tabs>
        <w:ind w:left="2268" w:hanging="1134"/>
      </w:pPr>
      <w:r>
        <w:tab/>
      </w:r>
      <w:r w:rsidRPr="00C45EDA">
        <w:t>где:</w:t>
      </w:r>
    </w:p>
    <w:p w:rsidR="00C45ED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C45EDA">
        <w:tab/>
        <w:t>–</w:t>
      </w:r>
      <w:r w:rsidRPr="00C45EDA">
        <w:tab/>
      </w:r>
      <w:r w:rsidRPr="00C45EDA">
        <w:rPr>
          <w:bCs/>
        </w:rPr>
        <w:t xml:space="preserve">расход топлива </w:t>
      </w:r>
      <w:r w:rsidRPr="00C45EDA">
        <w:t>в режиме сохранения заряда при испытании типа 1 в условиях сохранения заряда согласно таблице A8/7 (шаг № 2), кг/100 км;</w:t>
      </w:r>
    </w:p>
    <w:p w:rsidR="00C45EDA" w:rsidRPr="00C45ED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45EDA">
        <w:t xml:space="preserve"> –</w:t>
      </w:r>
      <w:r w:rsidRPr="00C45EDA">
        <w:tab/>
        <w:t xml:space="preserve">несбалансированный </w:t>
      </w:r>
      <w:r w:rsidRPr="00C45EDA">
        <w:rPr>
          <w:bCs/>
        </w:rPr>
        <w:t xml:space="preserve">расход топлива </w:t>
      </w:r>
      <w:r w:rsidRPr="00C45EDA">
        <w:t>в режиме сохранения заряда при испытании типа 1 в условиях сохранения заряда, без корректировки на баланс энергии, согласно таблице A8/7 (шаг № 1), кг/100 км.</w:t>
      </w:r>
    </w:p>
    <w:p w:rsidR="00C45EDA" w:rsidRPr="00C45EDA" w:rsidRDefault="00C45EDA" w:rsidP="00C45EDA">
      <w:pPr>
        <w:pStyle w:val="SingleTxtG"/>
        <w:tabs>
          <w:tab w:val="left" w:pos="2268"/>
          <w:tab w:val="left" w:pos="2835"/>
          <w:tab w:val="left" w:pos="3402"/>
          <w:tab w:val="left" w:pos="3969"/>
        </w:tabs>
        <w:ind w:left="2268" w:hanging="1134"/>
      </w:pPr>
      <w:r w:rsidRPr="00C45EDA">
        <w:t>4.2.1.2.3</w:t>
      </w:r>
      <w:r w:rsidRPr="00C45EDA">
        <w:tab/>
        <w:t>Если требуется корректировка показателя расхода топлива согласно пункту 1.1.3 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расхода топлива определяют по пункту 2 добавления 2 к настоящему приложению. Скорректированный расход топлива в режиме сохранения заряда рассчитывают с помощью следующего уравнения:</w:t>
      </w:r>
    </w:p>
    <w:p w:rsidR="00C45EDA" w:rsidRPr="00C45EDA" w:rsidRDefault="00614AA8" w:rsidP="00C45ED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r>
          <w:rPr>
            <w:rFonts w:ascii="Cambria Math" w:hAnsi="Cambria Math"/>
          </w:rPr>
          <m:t xml:space="preserve"> </m:t>
        </m:r>
      </m:oMath>
      <w:r w:rsidR="00C45EDA" w:rsidRPr="00C45EDA">
        <w:t>,</w:t>
      </w:r>
    </w:p>
    <w:p w:rsidR="00C45EDA" w:rsidRDefault="00C45EDA" w:rsidP="00C45EDA">
      <w:pPr>
        <w:pStyle w:val="SingleTxtG"/>
        <w:tabs>
          <w:tab w:val="left" w:pos="2268"/>
          <w:tab w:val="left" w:pos="2835"/>
          <w:tab w:val="left" w:pos="3402"/>
          <w:tab w:val="left" w:pos="3969"/>
        </w:tabs>
        <w:ind w:left="2268" w:hanging="1134"/>
      </w:pPr>
      <w:r>
        <w:tab/>
      </w:r>
      <w:r w:rsidRPr="00C45EDA">
        <w:t>где:</w:t>
      </w:r>
    </w:p>
    <w:p w:rsidR="00C45ED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C45EDA">
        <w:tab/>
        <w:t>–</w:t>
      </w:r>
      <w:r w:rsidRPr="00C45EDA">
        <w:tab/>
      </w:r>
      <w:r w:rsidRPr="00C45EDA">
        <w:rPr>
          <w:bCs/>
        </w:rPr>
        <w:t xml:space="preserve">расход топлива </w:t>
      </w:r>
      <w:r w:rsidRPr="00C45EDA">
        <w:t>в режиме сохранения заряда при испытании типа 1 в условиях сохранения заряда согласно таблице A8/7 (шаг № 2), кг/100 км;</w:t>
      </w:r>
    </w:p>
    <w:p w:rsidR="00C45ED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45EDA">
        <w:t xml:space="preserve"> –</w:t>
      </w:r>
      <w:r w:rsidRPr="00C45EDA">
        <w:tab/>
        <w:t xml:space="preserve">несбалансированный </w:t>
      </w:r>
      <w:r w:rsidRPr="00C45EDA">
        <w:rPr>
          <w:bCs/>
        </w:rPr>
        <w:t xml:space="preserve">расход топлива </w:t>
      </w:r>
      <w:r w:rsidRPr="00C45EDA">
        <w:t>при испытании типа 1 в режиме сохранения заряда, без корректировки на баланс энергии, согласно таблице A8/7 (шаг № 1), кг/100 км;</w:t>
      </w:r>
    </w:p>
    <w:p w:rsidR="00C45ED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oMath>
      <w:r w:rsidRPr="00C45EDA">
        <w:t xml:space="preserve"> –</w:t>
      </w:r>
      <w:r w:rsidRPr="00C45EDA">
        <w:tab/>
        <w:t>потребление электроэнергии в ходе испытания типа 1 в режиме сохранения заряда, определенное согласно пункту 4.3 настоящего приложения, Вт∙ч/км;</w:t>
      </w:r>
    </w:p>
    <w:p w:rsidR="00C45EDA" w:rsidRPr="00C45ED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C45EDA">
        <w:t xml:space="preserve"> –</w:t>
      </w:r>
      <w:r w:rsidRPr="00C45EDA">
        <w:tab/>
        <w:t>коэффициент корректировки показателя расхода топлива согласно пункту 2.3.1 добавления 2 к настоящему приложению, (кг/100 км)/(Вт∙ч/км).</w:t>
      </w:r>
    </w:p>
    <w:p w:rsidR="00C45EDA" w:rsidRPr="00C45EDA" w:rsidRDefault="00C45EDA" w:rsidP="00C45EDA">
      <w:pPr>
        <w:pStyle w:val="SingleTxtG"/>
        <w:tabs>
          <w:tab w:val="left" w:pos="2268"/>
          <w:tab w:val="left" w:pos="2835"/>
          <w:tab w:val="left" w:pos="3402"/>
          <w:tab w:val="left" w:pos="3969"/>
        </w:tabs>
        <w:ind w:left="2268" w:hanging="1134"/>
        <w:rPr>
          <w:bCs/>
        </w:rPr>
      </w:pPr>
      <w:r w:rsidRPr="00C45EDA">
        <w:rPr>
          <w:bCs/>
        </w:rPr>
        <w:t>4.2.1.2.4</w:t>
      </w:r>
      <w:r w:rsidRPr="00C45EDA">
        <w:rPr>
          <w:bCs/>
        </w:rPr>
        <w:tab/>
      </w:r>
      <w:r w:rsidRPr="00C45EDA">
        <w:t xml:space="preserve">Если </w:t>
      </w:r>
      <w:r w:rsidRPr="00C45EDA">
        <w:rPr>
          <w:bCs/>
        </w:rPr>
        <w:t>коэффициенты корректировки</w:t>
      </w:r>
      <w:r w:rsidRPr="00C45EDA">
        <w:t xml:space="preserve"> соответствующего фазе показателя</w:t>
      </w:r>
      <w:r w:rsidRPr="00C45EDA">
        <w:rPr>
          <w:bCs/>
        </w:rPr>
        <w:t xml:space="preserve"> расхода топлива </w:t>
      </w:r>
      <w:r w:rsidRPr="00C45EDA">
        <w:t xml:space="preserve">определены не были, то такой соответствующий фазе </w:t>
      </w:r>
      <w:r w:rsidRPr="00C45EDA">
        <w:rPr>
          <w:bCs/>
        </w:rPr>
        <w:t xml:space="preserve">расход топлива </w:t>
      </w:r>
      <w:r w:rsidRPr="00C45EDA">
        <w:t xml:space="preserve">рассчитывают по </w:t>
      </w:r>
      <w:r w:rsidRPr="00C45EDA">
        <w:rPr>
          <w:bCs/>
        </w:rPr>
        <w:t>следующему уравнению:</w:t>
      </w:r>
    </w:p>
    <w:p w:rsidR="00C45EDA" w:rsidRPr="00C45EDA" w:rsidRDefault="00614AA8" w:rsidP="00C45ED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C45EDA" w:rsidRPr="00C45EDA">
        <w:t xml:space="preserve"> ,</w:t>
      </w:r>
    </w:p>
    <w:p w:rsidR="00C45EDA" w:rsidRDefault="00C45EDA" w:rsidP="00C45EDA">
      <w:pPr>
        <w:pStyle w:val="SingleTxtG"/>
        <w:tabs>
          <w:tab w:val="left" w:pos="2268"/>
          <w:tab w:val="left" w:pos="2835"/>
          <w:tab w:val="left" w:pos="3402"/>
          <w:tab w:val="left" w:pos="3969"/>
        </w:tabs>
        <w:ind w:left="2268" w:hanging="1134"/>
      </w:pPr>
      <w:r>
        <w:tab/>
      </w:r>
      <w:r w:rsidRPr="00C45EDA">
        <w:t>где:</w:t>
      </w:r>
    </w:p>
    <w:p w:rsidR="00C45ED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Pr="00C45EDA">
        <w:tab/>
        <w:t>–</w:t>
      </w:r>
      <w:r w:rsidRPr="00C45EDA">
        <w:tab/>
        <w:t>соответствующий фазе</w:t>
      </w:r>
      <w:r w:rsidRPr="00AA47E4">
        <w:t xml:space="preserve"> </w:t>
      </w:r>
      <w:r w:rsidRPr="00C45EDA">
        <w:t xml:space="preserve">p </w:t>
      </w:r>
      <w:r w:rsidRPr="00C45EDA">
        <w:rPr>
          <w:bCs/>
        </w:rPr>
        <w:t>расход топлива</w:t>
      </w:r>
      <w:r w:rsidRPr="00C45EDA">
        <w:t xml:space="preserve"> в режиме сохранения заряда при испытании типа 1 в условиях сохранения заряда согласно таблице A8/7 (шаг № 2), кг/100 км;</w:t>
      </w:r>
    </w:p>
    <w:p w:rsidR="00C45EDA" w:rsidRDefault="00C45EDA" w:rsidP="00C45EDA">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Pr>
          <w:vertAlign w:val="subscript"/>
        </w:rPr>
        <w:t xml:space="preserve"> </w:t>
      </w:r>
      <w:r w:rsidRPr="00C45EDA">
        <w:t>–</w:t>
      </w:r>
      <w:r w:rsidRPr="00C45EDA">
        <w:tab/>
        <w:t xml:space="preserve">соответствующий фазе p несбалансированный </w:t>
      </w:r>
      <w:r w:rsidRPr="00C45EDA">
        <w:rPr>
          <w:bCs/>
        </w:rPr>
        <w:t xml:space="preserve">расход топлива </w:t>
      </w:r>
      <w:r w:rsidRPr="00C45EDA">
        <w:t>при испытании типа 1 в режиме сохранения заряда, без корректировки на баланс энергии, согласно таблице A8/7 (шаг № 1), кг/100 км;</w:t>
      </w:r>
    </w:p>
    <w:p w:rsidR="00C45EDA" w:rsidRDefault="00C45EDA" w:rsidP="00C45EDA">
      <w:pPr>
        <w:pStyle w:val="SingleTxtG"/>
        <w:tabs>
          <w:tab w:val="left" w:pos="2268"/>
          <w:tab w:val="left" w:pos="2835"/>
          <w:tab w:val="left" w:pos="3402"/>
          <w:tab w:val="left" w:pos="3969"/>
        </w:tabs>
        <w:ind w:left="3402" w:hanging="2268"/>
      </w:pP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t xml:space="preserve"> </w:t>
      </w:r>
      <w:r w:rsidRPr="00C45EDA">
        <w:t>–</w:t>
      </w:r>
      <w:r w:rsidRPr="00C45EDA">
        <w:tab/>
        <w:t>соответствующее фазе p потребление электроэнергии в ходе испытания типа 1 в режиме сохранения заряда, определенное согласно пункту 4.3 настоящего приложения, Вт∙ч/км;</w:t>
      </w:r>
    </w:p>
    <w:p w:rsidR="00C45EDA" w:rsidRDefault="00C45EDA" w:rsidP="00C45EDA">
      <w:pPr>
        <w:pStyle w:val="SingleTxtG"/>
        <w:tabs>
          <w:tab w:val="left" w:pos="2268"/>
          <w:tab w:val="left" w:pos="2835"/>
          <w:tab w:val="left" w:pos="3402"/>
          <w:tab w:val="left" w:pos="3969"/>
        </w:tabs>
        <w:ind w:left="3402" w:hanging="2268"/>
      </w:pPr>
      <w:r>
        <w:lastRenderedPageBreak/>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t xml:space="preserve"> </w:t>
      </w:r>
      <w:r w:rsidRPr="00C45EDA">
        <w:t>–</w:t>
      </w:r>
      <w:r w:rsidRPr="00C45EDA">
        <w:tab/>
        <w:t>коэффициент корректировки показателя расхода топлива согласно пункту 2.3.1 добавления 2 к настоящему приложению, (кг/100 км)/(Вт∙ч/км);</w:t>
      </w:r>
    </w:p>
    <w:p w:rsidR="00C45EDA" w:rsidRPr="00C45EDA" w:rsidRDefault="00C45EDA" w:rsidP="00C45EDA">
      <w:pPr>
        <w:pStyle w:val="SingleTxtG"/>
        <w:tabs>
          <w:tab w:val="left" w:pos="2268"/>
          <w:tab w:val="left" w:pos="2835"/>
          <w:tab w:val="left" w:pos="3402"/>
          <w:tab w:val="left" w:pos="3969"/>
        </w:tabs>
        <w:ind w:left="3402" w:hanging="2268"/>
      </w:pPr>
      <w:r>
        <w:tab/>
      </w:r>
      <m:oMath>
        <m:r>
          <m:rPr>
            <m:sty m:val="p"/>
          </m:rPr>
          <w:rPr>
            <w:rFonts w:ascii="Cambria Math" w:hAnsi="Cambria Math"/>
          </w:rPr>
          <m:t>p</m:t>
        </m:r>
      </m:oMath>
      <w:r w:rsidRPr="00C45EDA">
        <w:tab/>
        <w:t>–</w:t>
      </w:r>
      <w:r w:rsidRPr="00C45EDA">
        <w:tab/>
        <w:t>порядковый номер отдельной фазы в рамках применимого испытательного цикла ВПИМ.</w:t>
      </w:r>
    </w:p>
    <w:p w:rsidR="00C45EDA" w:rsidRPr="00C45EDA" w:rsidRDefault="00C45EDA" w:rsidP="00C45EDA">
      <w:pPr>
        <w:pStyle w:val="SingleTxtG"/>
        <w:tabs>
          <w:tab w:val="left" w:pos="2268"/>
          <w:tab w:val="left" w:pos="2835"/>
          <w:tab w:val="left" w:pos="3402"/>
          <w:tab w:val="left" w:pos="3969"/>
        </w:tabs>
        <w:ind w:left="2268" w:hanging="1134"/>
        <w:rPr>
          <w:bCs/>
        </w:rPr>
      </w:pPr>
      <w:r w:rsidRPr="00C45EDA">
        <w:rPr>
          <w:bCs/>
        </w:rPr>
        <w:t>4.2.1.2.5</w:t>
      </w:r>
      <w:r w:rsidRPr="00C45EDA">
        <w:rPr>
          <w:bCs/>
        </w:rPr>
        <w:tab/>
      </w:r>
      <w:r w:rsidRPr="00C45EDA">
        <w:t xml:space="preserve">Если </w:t>
      </w:r>
      <w:r w:rsidRPr="00C45EDA">
        <w:rPr>
          <w:bCs/>
        </w:rPr>
        <w:t>коэффициенты корректировки</w:t>
      </w:r>
      <w:r w:rsidRPr="00C45EDA">
        <w:t xml:space="preserve"> соответствующего фазе показателя</w:t>
      </w:r>
      <w:r w:rsidRPr="00C45EDA">
        <w:rPr>
          <w:bCs/>
        </w:rPr>
        <w:t xml:space="preserve"> расхода топлива </w:t>
      </w:r>
      <w:r w:rsidRPr="00C45EDA">
        <w:t xml:space="preserve">были определены, то такой соответствующий фазе </w:t>
      </w:r>
      <w:r w:rsidRPr="00C45EDA">
        <w:rPr>
          <w:bCs/>
        </w:rPr>
        <w:t xml:space="preserve">расход топлива </w:t>
      </w:r>
      <w:r w:rsidRPr="00C45EDA">
        <w:t xml:space="preserve">рассчитывают по </w:t>
      </w:r>
      <w:r w:rsidRPr="00C45EDA">
        <w:rPr>
          <w:bCs/>
        </w:rPr>
        <w:t>следующему уравнению:</w:t>
      </w:r>
    </w:p>
    <w:p w:rsidR="00C45EDA" w:rsidRPr="00C45EDA" w:rsidRDefault="00614AA8" w:rsidP="00C45ED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r>
          <w:rPr>
            <w:rFonts w:ascii="Cambria Math" w:hAnsi="Cambria Math"/>
          </w:rPr>
          <m:t xml:space="preserve"> </m:t>
        </m:r>
      </m:oMath>
      <w:r w:rsidR="00C45EDA" w:rsidRPr="00C45EDA">
        <w:t>,</w:t>
      </w:r>
    </w:p>
    <w:p w:rsidR="00C45EDA" w:rsidRDefault="00AA47E4" w:rsidP="00C45EDA">
      <w:pPr>
        <w:pStyle w:val="SingleTxtG"/>
        <w:tabs>
          <w:tab w:val="left" w:pos="2268"/>
          <w:tab w:val="left" w:pos="2835"/>
          <w:tab w:val="left" w:pos="3402"/>
          <w:tab w:val="left" w:pos="3969"/>
        </w:tabs>
        <w:ind w:left="2268" w:hanging="1134"/>
      </w:pPr>
      <w:r>
        <w:tab/>
      </w:r>
      <w:r w:rsidR="00C45EDA" w:rsidRPr="00C45EDA">
        <w:t>где:</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C45EDA" w:rsidRPr="00C45EDA">
        <w:tab/>
        <w:t>–</w:t>
      </w:r>
      <w:r w:rsidR="00C45EDA" w:rsidRPr="00C45EDA">
        <w:tab/>
        <w:t>соответствующий фазе</w:t>
      </w:r>
      <w:r w:rsidRPr="00AA47E4">
        <w:t xml:space="preserve"> </w:t>
      </w:r>
      <w:r w:rsidR="00C45EDA" w:rsidRPr="00C45EDA">
        <w:t xml:space="preserve">p </w:t>
      </w:r>
      <w:r w:rsidR="00C45EDA" w:rsidRPr="00C45EDA">
        <w:rPr>
          <w:bCs/>
        </w:rPr>
        <w:t>расход топлива</w:t>
      </w:r>
      <w:r w:rsidR="00C45EDA" w:rsidRPr="00C45EDA">
        <w:t xml:space="preserve"> в режиме сохранения заряда при испытании типа 1 в условиях сохранения заряда согласно таблице A8/7 (шаг № 2), кг/100 км;</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Pr>
          <w:vertAlign w:val="subscript"/>
        </w:rPr>
        <w:t xml:space="preserve"> </w:t>
      </w:r>
      <w:r w:rsidR="00C45EDA" w:rsidRPr="00C45EDA">
        <w:t>–</w:t>
      </w:r>
      <w:r w:rsidR="00C45EDA" w:rsidRPr="00C45EDA">
        <w:tab/>
        <w:t>соответствующий фазе</w:t>
      </w:r>
      <w:r w:rsidRPr="00AA47E4">
        <w:t xml:space="preserve"> </w:t>
      </w:r>
      <w:r w:rsidR="00C45EDA" w:rsidRPr="00C45EDA">
        <w:t xml:space="preserve">p несбалансированный </w:t>
      </w:r>
      <w:r w:rsidR="00C45EDA" w:rsidRPr="00C45EDA">
        <w:rPr>
          <w:bCs/>
        </w:rPr>
        <w:t xml:space="preserve">расход топлива </w:t>
      </w:r>
      <w:r w:rsidR="00C45EDA" w:rsidRPr="00C45EDA">
        <w:t>при испытании типа 1 в режиме сохранения заряда, без корректировки на баланс энергии, согласно таблице A8/7 (шаг № 1), кг/100 км;</w:t>
      </w:r>
    </w:p>
    <w:p w:rsidR="00C45EDA" w:rsidRDefault="00AA47E4" w:rsidP="00AA47E4">
      <w:pPr>
        <w:pStyle w:val="SingleTxtG"/>
        <w:tabs>
          <w:tab w:val="left" w:pos="2268"/>
          <w:tab w:val="left" w:pos="2835"/>
          <w:tab w:val="left" w:pos="3402"/>
          <w:tab w:val="left" w:pos="3969"/>
        </w:tabs>
        <w:ind w:left="3402" w:hanging="2268"/>
      </w:pP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t xml:space="preserve"> </w:t>
      </w:r>
      <w:r w:rsidR="00C45EDA" w:rsidRPr="00C45EDA">
        <w:t>–</w:t>
      </w:r>
      <w:r w:rsidR="00C45EDA" w:rsidRPr="00C45EDA">
        <w:tab/>
        <w:t>соответствующее фазе</w:t>
      </w:r>
      <w:r w:rsidRPr="00AA47E4">
        <w:t xml:space="preserve"> </w:t>
      </w:r>
      <w:r w:rsidR="00C45EDA" w:rsidRPr="00C45EDA">
        <w:t>p потребление электроэнергии в ходе испытания типа 1 в режиме сохранения заряда, определенное согласно пункту 4.3 настоящего приложения, Вт∙ч/км;</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t xml:space="preserve"> </w:t>
      </w:r>
      <w:r w:rsidR="00C45EDA" w:rsidRPr="00C45EDA">
        <w:t>–</w:t>
      </w:r>
      <w:r w:rsidR="00C45EDA" w:rsidRPr="00C45EDA">
        <w:tab/>
        <w:t>коэффициент корректировки показателя расхода топлива для фазы</w:t>
      </w:r>
      <w:r w:rsidRPr="00AA47E4">
        <w:t xml:space="preserve"> </w:t>
      </w:r>
      <w:r w:rsidR="00C45EDA" w:rsidRPr="00C45EDA">
        <w:t>p согласно пункту 2.3.1.2 добавления 2 к настоящему приложению, (кг/100 км)/ (Вт∙ч/км);</w:t>
      </w:r>
    </w:p>
    <w:p w:rsidR="00C45EDA" w:rsidRPr="00C45EDA" w:rsidRDefault="00AA47E4" w:rsidP="00AA47E4">
      <w:pPr>
        <w:pStyle w:val="SingleTxtG"/>
        <w:tabs>
          <w:tab w:val="left" w:pos="2268"/>
          <w:tab w:val="left" w:pos="2835"/>
          <w:tab w:val="left" w:pos="3402"/>
          <w:tab w:val="left" w:pos="3969"/>
        </w:tabs>
        <w:ind w:left="3402" w:hanging="2268"/>
      </w:pPr>
      <w:r>
        <w:tab/>
      </w:r>
      <m:oMath>
        <m:r>
          <m:rPr>
            <m:sty m:val="p"/>
          </m:rPr>
          <w:rPr>
            <w:rFonts w:ascii="Cambria Math" w:hAnsi="Cambria Math"/>
          </w:rPr>
          <m:t>p</m:t>
        </m:r>
      </m:oMath>
      <w:r w:rsidR="00C45EDA" w:rsidRPr="00C45EDA">
        <w:tab/>
        <w:t>–</w:t>
      </w:r>
      <w:r w:rsidR="00C45EDA" w:rsidRPr="00C45EDA">
        <w:tab/>
        <w:t>порядковый номер отдельной фазы в рамках применимого испытательного цикла ВПИМ.</w:t>
      </w:r>
    </w:p>
    <w:p w:rsidR="00C45EDA" w:rsidRPr="00C45EDA" w:rsidRDefault="00C45EDA" w:rsidP="00C45EDA">
      <w:pPr>
        <w:pStyle w:val="SingleTxtG"/>
        <w:tabs>
          <w:tab w:val="left" w:pos="2268"/>
          <w:tab w:val="left" w:pos="2835"/>
          <w:tab w:val="left" w:pos="3402"/>
          <w:tab w:val="left" w:pos="3969"/>
        </w:tabs>
        <w:ind w:left="2268" w:hanging="1134"/>
      </w:pPr>
      <w:r w:rsidRPr="00C45EDA">
        <w:t>4.2.2</w:t>
      </w:r>
      <w:r w:rsidRPr="00C45EDA">
        <w:tab/>
        <w:t>Взвешенный с учетом коэффициента полезности показатель</w:t>
      </w:r>
      <w:r w:rsidRPr="00C45EDA">
        <w:rPr>
          <w:bCs/>
        </w:rPr>
        <w:t xml:space="preserve"> расхода топлива</w:t>
      </w:r>
      <w:r w:rsidRPr="00C45EDA">
        <w:t xml:space="preserve"> в режиме расходования заряда для ГЭМ-ВЗУ</w:t>
      </w:r>
    </w:p>
    <w:p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показатель</w:t>
      </w:r>
      <w:r w:rsidR="00C45EDA" w:rsidRPr="00C45EDA">
        <w:rPr>
          <w:bCs/>
        </w:rPr>
        <w:t xml:space="preserve"> расхода топлива</w:t>
      </w:r>
      <w:r w:rsidR="00C45EDA" w:rsidRPr="00C45EDA">
        <w:t xml:space="preserve"> в режиме расходования заряда, </w:t>
      </w:r>
      <m:oMath>
        <m:sSub>
          <m:sSubPr>
            <m:ctrlPr>
              <w:rPr>
                <w:rFonts w:ascii="Cambria Math" w:hAnsi="Cambria Math"/>
              </w:rPr>
            </m:ctrlPr>
          </m:sSubPr>
          <m:e>
            <m:r>
              <m:rPr>
                <m:nor/>
              </m:rPr>
              <m:t>FC</m:t>
            </m:r>
          </m:e>
          <m:sub>
            <m:r>
              <m:rPr>
                <m:nor/>
              </m:rPr>
              <m:t>CD</m:t>
            </m:r>
          </m:sub>
        </m:sSub>
      </m:oMath>
      <w:r w:rsidR="00C45EDA" w:rsidRPr="00C45EDA">
        <w:t xml:space="preserve">, рассчитывают по </w:t>
      </w:r>
      <w:r w:rsidR="00C45EDA" w:rsidRPr="00C45EDA">
        <w:rPr>
          <w:bCs/>
        </w:rPr>
        <w:t>следующему уравнению:</w:t>
      </w:r>
    </w:p>
    <w:p w:rsidR="00C45EDA" w:rsidRPr="00C45EDA" w:rsidRDefault="00614AA8" w:rsidP="00AA47E4">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e>
            </m:nary>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C45EDA" w:rsidRPr="00C45EDA">
        <w:t>,</w:t>
      </w:r>
    </w:p>
    <w:p w:rsidR="00C45EDA" w:rsidRDefault="00AA47E4" w:rsidP="00C45EDA">
      <w:pPr>
        <w:pStyle w:val="SingleTxtG"/>
        <w:tabs>
          <w:tab w:val="left" w:pos="2268"/>
          <w:tab w:val="left" w:pos="2835"/>
          <w:tab w:val="left" w:pos="3402"/>
          <w:tab w:val="left" w:pos="3969"/>
        </w:tabs>
        <w:ind w:left="2268" w:hanging="1134"/>
      </w:pPr>
      <w:r>
        <w:tab/>
      </w:r>
      <w:r w:rsidR="00C45EDA" w:rsidRPr="00C45EDA">
        <w:t>где:</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oMath>
      <w:r w:rsidR="00C45EDA" w:rsidRPr="00C45EDA">
        <w:rPr>
          <w:vertAlign w:val="subscript"/>
        </w:rPr>
        <w:tab/>
      </w:r>
      <w:r w:rsidR="00C45EDA" w:rsidRPr="00C45EDA">
        <w:t>–</w:t>
      </w:r>
      <w:r w:rsidR="00C45EDA" w:rsidRPr="00C45EDA">
        <w:tab/>
        <w:t>взвешенный с учетом коэффициента полезности показатель</w:t>
      </w:r>
      <w:r w:rsidR="00C45EDA" w:rsidRPr="00C45EDA">
        <w:rPr>
          <w:bCs/>
        </w:rPr>
        <w:t xml:space="preserve"> расхода топлива</w:t>
      </w:r>
      <w:r w:rsidR="00C45EDA" w:rsidRPr="00C45EDA">
        <w:t xml:space="preserve"> в режиме расходования заряда, л/100 км;</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j</m:t>
            </m:r>
          </m:sub>
        </m:sSub>
      </m:oMath>
      <w:r w:rsidR="00C45EDA" w:rsidRPr="00C45EDA">
        <w:tab/>
        <w:t>–</w:t>
      </w:r>
      <w:r w:rsidR="00C45EDA" w:rsidRPr="00C45EDA">
        <w:tab/>
        <w:t>соответствующий фазе</w:t>
      </w:r>
      <w:r w:rsidRPr="001A2A07">
        <w:t xml:space="preserve"> </w:t>
      </w:r>
      <w:r w:rsidR="00C45EDA" w:rsidRPr="00C45EDA">
        <w:t xml:space="preserve">j </w:t>
      </w:r>
      <w:r w:rsidR="00C45EDA" w:rsidRPr="00C45EDA">
        <w:rPr>
          <w:bCs/>
        </w:rPr>
        <w:t>расход топлива</w:t>
      </w:r>
      <w:r w:rsidR="00C45EDA" w:rsidRPr="00C45EDA">
        <w:t xml:space="preserve"> при испытании типа 1 в режиме расходования заряда, определенный по пункту 6 приложения 7, л/100 км;</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C45EDA" w:rsidRPr="00C45EDA">
        <w:tab/>
        <w:t>–</w:t>
      </w:r>
      <w:r w:rsidR="00C45EDA" w:rsidRPr="00C45EDA">
        <w:tab/>
        <w:t>соответствующий фазе</w:t>
      </w:r>
      <w:r w:rsidRPr="00AA47E4">
        <w:t xml:space="preserve"> </w:t>
      </w:r>
      <w:r w:rsidR="00C45EDA" w:rsidRPr="00C45EDA">
        <w:t xml:space="preserve">j коэффициент полезности согласно </w:t>
      </w:r>
      <w:r w:rsidR="00C45EDA" w:rsidRPr="00C45EDA">
        <w:rPr>
          <w:bCs/>
        </w:rPr>
        <w:t>добавлению 5 к настоящему приложению</w:t>
      </w:r>
      <w:r w:rsidR="00C45EDA" w:rsidRPr="00C45EDA">
        <w:t>;</w:t>
      </w:r>
    </w:p>
    <w:p w:rsidR="00C45EDA" w:rsidRDefault="00AA47E4" w:rsidP="00AA47E4">
      <w:pPr>
        <w:pStyle w:val="SingleTxtG"/>
        <w:tabs>
          <w:tab w:val="left" w:pos="2268"/>
          <w:tab w:val="left" w:pos="2835"/>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rsidR="00C45EDA" w:rsidRPr="00C45EDA" w:rsidRDefault="00AA47E4" w:rsidP="00AA47E4">
      <w:pPr>
        <w:pStyle w:val="SingleTxtG"/>
        <w:tabs>
          <w:tab w:val="left" w:pos="2268"/>
          <w:tab w:val="left" w:pos="2835"/>
          <w:tab w:val="left" w:pos="3402"/>
          <w:tab w:val="left" w:pos="3969"/>
        </w:tabs>
        <w:ind w:left="3402" w:hanging="2268"/>
      </w:pPr>
      <w:r>
        <w:tab/>
      </w:r>
      <m:oMath>
        <m:r>
          <m:rPr>
            <m:sty m:val="p"/>
          </m:rPr>
          <w:rPr>
            <w:rFonts w:ascii="Cambria Math" w:hAnsi="Cambria Math"/>
          </w:rPr>
          <m:t>k</m:t>
        </m:r>
      </m:oMath>
      <w:r w:rsidR="00C45EDA" w:rsidRPr="00C45EDA">
        <w:tab/>
        <w:t>–</w:t>
      </w:r>
      <w:r w:rsidR="00C45EDA" w:rsidRPr="00C45EDA">
        <w:tab/>
        <w:t xml:space="preserve">количество фаз, пройденных до окончания переходного цикла, согласно пункту 3.2.4.4 </w:t>
      </w:r>
      <w:r w:rsidR="00C45EDA" w:rsidRPr="00C45EDA">
        <w:rPr>
          <w:bCs/>
        </w:rPr>
        <w:t>настоящего приложения</w:t>
      </w:r>
      <w:r w:rsidR="00C45EDA" w:rsidRPr="00C45EDA">
        <w:t>.</w:t>
      </w:r>
    </w:p>
    <w:p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В случае использования метода интерполяции под k понимают количество фаз, пройденных до окончания переходного цикла транспортным средством</w:t>
      </w:r>
      <w:r w:rsidRPr="00AA47E4">
        <w:t xml:space="preserve"> </w:t>
      </w:r>
      <w:r w:rsidR="00C45EDA" w:rsidRPr="00C45EDA">
        <w:t xml:space="preserve">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C45EDA" w:rsidRPr="00C45EDA" w:rsidRDefault="00AA47E4" w:rsidP="00C45EDA">
      <w:pPr>
        <w:pStyle w:val="SingleTxtG"/>
        <w:tabs>
          <w:tab w:val="left" w:pos="2268"/>
          <w:tab w:val="left" w:pos="2835"/>
          <w:tab w:val="left" w:pos="3402"/>
          <w:tab w:val="left" w:pos="3969"/>
        </w:tabs>
        <w:ind w:left="2268" w:hanging="1134"/>
        <w:rPr>
          <w:iCs/>
        </w:rPr>
      </w:pPr>
      <w:r>
        <w:lastRenderedPageBreak/>
        <w:tab/>
      </w:r>
      <w:r w:rsidR="00C45EDA" w:rsidRPr="00C45EDA">
        <w:t>Если количество фаз переходного цикла, пройденных транспортным средством</w:t>
      </w:r>
      <w:r w:rsidRPr="00AA47E4">
        <w:t xml:space="preserve"> </w:t>
      </w:r>
      <w:r w:rsidR="00C45EDA" w:rsidRPr="00C45EDA">
        <w:t xml:space="preserve">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00C45EDA" w:rsidRPr="00C45EDA">
        <w:t>, и</w:t>
      </w:r>
      <w:r w:rsidRPr="00AA47E4">
        <w:t xml:space="preserve"> </w:t>
      </w:r>
      <w:r w:rsidR="00C45EDA" w:rsidRPr="00C45EDA">
        <w:t xml:space="preserve">–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ind</m:t>
                </m:r>
              </m:sub>
            </m:sSub>
          </m:sub>
        </m:sSub>
      </m:oMath>
      <w:r w:rsidR="00C45EDA" w:rsidRPr="00C45EDA">
        <w:t>, является меньше количества фаз переходного цикла, пройденных транспортным средством</w:t>
      </w:r>
      <w:r w:rsidRPr="00AA47E4">
        <w:t xml:space="preserve"> </w:t>
      </w:r>
      <w:r w:rsidR="00C45EDA" w:rsidRPr="00C45EDA">
        <w:t xml:space="preserve">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00C45EDA" w:rsidRPr="00C45EDA">
        <w:t xml:space="preserve">, то при расчетах учитывают прогон транспортного средства H и, если применимо, отдельного транспортного средства по </w:t>
      </w:r>
      <w:r w:rsidR="00C45EDA" w:rsidRPr="00C45EDA">
        <w:rPr>
          <w:iCs/>
        </w:rPr>
        <w:t xml:space="preserve">подтверждающему циклу. Расход топлива </w:t>
      </w:r>
      <w:r w:rsidR="00C45EDA" w:rsidRPr="00C45EDA">
        <w:t xml:space="preserve">для каждой фазы </w:t>
      </w:r>
      <w:r w:rsidR="00C45EDA" w:rsidRPr="00C45EDA">
        <w:rPr>
          <w:iCs/>
        </w:rPr>
        <w:t xml:space="preserve">подтверждающего цикла </w:t>
      </w:r>
      <w:r w:rsidR="00C45EDA" w:rsidRPr="00C45EDA">
        <w:t>рассчитывают по пункту 6 приложения 7 с</w:t>
      </w:r>
      <w:r w:rsidRPr="00AA47E4">
        <w:t xml:space="preserve"> </w:t>
      </w:r>
      <w:r w:rsidR="00C45EDA" w:rsidRPr="00C45EDA">
        <w:t>учетом значения уровня выбросов основных загрязнителей, полученного по всему подтверждающему циклу, и значения уровня выбросов</w:t>
      </w:r>
      <w:r w:rsidRPr="00AA47E4">
        <w:t xml:space="preserve"> </w:t>
      </w:r>
      <w:r w:rsidR="00C45EDA" w:rsidRPr="00C45EDA">
        <w:t>CO</w:t>
      </w:r>
      <w:r w:rsidR="00C45EDA" w:rsidRPr="00C45EDA">
        <w:rPr>
          <w:vertAlign w:val="subscript"/>
        </w:rPr>
        <w:t>2</w:t>
      </w:r>
      <w:r w:rsidR="00C45EDA" w:rsidRPr="00C45EDA">
        <w:t xml:space="preserve">, полученного по применимой фазе, а затем </w:t>
      </w:r>
      <w:r w:rsidR="00C45EDA" w:rsidRPr="00C45EDA">
        <w:rPr>
          <w:iCs/>
        </w:rPr>
        <w:t>производят его корректировку исходя из потребления электроэнергии, равного нулю (</w:t>
      </w:r>
      <m:oMath>
        <m:sSub>
          <m:sSubPr>
            <m:ctrlPr>
              <w:rPr>
                <w:rFonts w:ascii="Cambria Math" w:hAnsi="Cambria Math"/>
                <w:i/>
              </w:rPr>
            </m:ctrlPr>
          </m:sSubPr>
          <m:e>
            <m:r>
              <m:rPr>
                <m:nor/>
              </m:rPr>
              <m:t>EC</m:t>
            </m:r>
          </m:e>
          <m:sub>
            <m:r>
              <m:rPr>
                <m:nor/>
              </m:rPr>
              <m:t>DC,CD,j</m:t>
            </m:r>
          </m:sub>
        </m:sSub>
        <m:r>
          <m:rPr>
            <m:nor/>
          </m:rPr>
          <m:t xml:space="preserve"> = 0</m:t>
        </m:r>
      </m:oMath>
      <w:r w:rsidR="00C45EDA" w:rsidRPr="00C45EDA">
        <w:rPr>
          <w:iCs/>
        </w:rPr>
        <w:t>), с</w:t>
      </w:r>
      <w:r>
        <w:rPr>
          <w:iCs/>
          <w:lang w:val="en-US"/>
        </w:rPr>
        <w:t> </w:t>
      </w:r>
      <w:r w:rsidR="00C45EDA" w:rsidRPr="00C45EDA">
        <w:rPr>
          <w:iCs/>
        </w:rPr>
        <w:t>использованием поправочного коэффициента на массу выбросов</w:t>
      </w:r>
      <w:r w:rsidRPr="00AA47E4">
        <w:rPr>
          <w:iCs/>
        </w:rPr>
        <w:t xml:space="preserve"> </w:t>
      </w:r>
      <w:r w:rsidR="00C45EDA" w:rsidRPr="00C45EDA">
        <w:rPr>
          <w:iCs/>
        </w:rPr>
        <w:t>CO</w:t>
      </w:r>
      <w:r w:rsidR="00C45EDA" w:rsidRPr="00C45EDA">
        <w:rPr>
          <w:vertAlign w:val="subscript"/>
        </w:rPr>
        <w:t>2</w:t>
      </w:r>
      <w:r w:rsidR="00C45EDA" w:rsidRPr="00C45EDA">
        <w:t xml:space="preserve"> (K</w:t>
      </w:r>
      <w:r w:rsidR="00C45EDA" w:rsidRPr="00C45EDA">
        <w:rPr>
          <w:vertAlign w:val="subscript"/>
        </w:rPr>
        <w:t>CO2</w:t>
      </w:r>
      <w:r w:rsidR="00C45EDA" w:rsidRPr="00C45EDA">
        <w:t xml:space="preserve">) </w:t>
      </w:r>
      <w:r w:rsidR="00C45EDA" w:rsidRPr="00C45EDA">
        <w:rPr>
          <w:iCs/>
        </w:rPr>
        <w:t xml:space="preserve">согласно </w:t>
      </w:r>
      <w:r w:rsidR="00C45EDA" w:rsidRPr="00C45EDA">
        <w:rPr>
          <w:bCs/>
        </w:rPr>
        <w:t>добавлению 2 к настоящему приложению</w:t>
      </w:r>
      <w:r w:rsidR="00C45EDA" w:rsidRPr="00C45EDA">
        <w:rPr>
          <w:iCs/>
        </w:rPr>
        <w:t xml:space="preserve">. </w:t>
      </w:r>
    </w:p>
    <w:p w:rsidR="00C45EDA" w:rsidRPr="00C45EDA" w:rsidRDefault="00C45EDA" w:rsidP="00C45EDA">
      <w:pPr>
        <w:pStyle w:val="SingleTxtG"/>
        <w:tabs>
          <w:tab w:val="left" w:pos="2268"/>
          <w:tab w:val="left" w:pos="2835"/>
          <w:tab w:val="left" w:pos="3402"/>
          <w:tab w:val="left" w:pos="3969"/>
        </w:tabs>
        <w:ind w:left="2268" w:hanging="1134"/>
      </w:pPr>
      <w:r w:rsidRPr="00C45EDA">
        <w:t>4.2.3</w:t>
      </w:r>
      <w:r w:rsidRPr="00C45EDA">
        <w:tab/>
        <w:t>Взвешенный с учетом коэффициента полезности показатель</w:t>
      </w:r>
      <w:r w:rsidRPr="00C45EDA">
        <w:rPr>
          <w:bCs/>
        </w:rPr>
        <w:t xml:space="preserve"> расхода топлива </w:t>
      </w:r>
      <w:r w:rsidRPr="00C45EDA">
        <w:t>для ГЭМ-ВЗУ</w:t>
      </w:r>
    </w:p>
    <w:p w:rsidR="00C45EDA" w:rsidRPr="00C45EDA" w:rsidRDefault="00C45EDA" w:rsidP="00C45EDA">
      <w:pPr>
        <w:pStyle w:val="SingleTxtG"/>
        <w:tabs>
          <w:tab w:val="left" w:pos="2268"/>
          <w:tab w:val="left" w:pos="2835"/>
          <w:tab w:val="left" w:pos="3402"/>
          <w:tab w:val="left" w:pos="3969"/>
        </w:tabs>
        <w:ind w:left="2268" w:hanging="1134"/>
        <w:rPr>
          <w:bCs/>
        </w:rPr>
      </w:pPr>
      <w:r w:rsidRPr="00C45EDA">
        <w:rPr>
          <w:noProof/>
        </w:rPr>
        <mc:AlternateContent>
          <mc:Choice Requires="wps">
            <w:drawing>
              <wp:anchor distT="0" distB="0" distL="114300" distR="114300" simplePos="0" relativeHeight="251845632" behindDoc="0" locked="0" layoutInCell="1" allowOverlap="1" wp14:anchorId="291A0BC9" wp14:editId="6742E2F4">
                <wp:simplePos x="0" y="0"/>
                <wp:positionH relativeFrom="column">
                  <wp:posOffset>4931417</wp:posOffset>
                </wp:positionH>
                <wp:positionV relativeFrom="paragraph">
                  <wp:posOffset>699763</wp:posOffset>
                </wp:positionV>
                <wp:extent cx="327704" cy="247969"/>
                <wp:effectExtent l="0" t="0" r="15240" b="0"/>
                <wp:wrapNone/>
                <wp:docPr id="157" name="Надпись 157"/>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rsidR="00614AA8" w:rsidRPr="00E22A84" w:rsidRDefault="00614AA8" w:rsidP="00C45ED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A0BC9" id="Надпись 157" o:spid="_x0000_s1687" type="#_x0000_t202" style="position:absolute;left:0;text-align:left;margin-left:388.3pt;margin-top:55.1pt;width:25.8pt;height:19.5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" filled="f" stroked="f" strokeweight=".5pt">
                <v:textbox inset="0,0,0,0">
                  <w:txbxContent>
                    <w:p w:rsidR="00614AA8" w:rsidRPr="00E22A84" w:rsidRDefault="00614AA8" w:rsidP="00C45EDA">
                      <w:pPr>
                        <w:spacing w:line="240" w:lineRule="auto"/>
                      </w:pPr>
                      <w:r>
                        <w:t>,</w:t>
                      </w:r>
                    </w:p>
                  </w:txbxContent>
                </v:textbox>
              </v:shape>
            </w:pict>
          </mc:Fallback>
        </mc:AlternateContent>
      </w:r>
      <w:r w:rsidR="00AA47E4">
        <w:tab/>
      </w:r>
      <w:r w:rsidRPr="00C45EDA">
        <w:t>Взвешенный с учетом коэффициента полезности показатель</w:t>
      </w:r>
      <w:r w:rsidRPr="00C45EDA">
        <w:rPr>
          <w:bCs/>
        </w:rPr>
        <w:t xml:space="preserve"> расхода топлива при </w:t>
      </w:r>
      <w:r w:rsidRPr="00C45EDA">
        <w:t xml:space="preserve">испытании типа 1 в режиме расходования и сохранения заряда рассчитывают по </w:t>
      </w:r>
      <w:r w:rsidRPr="00C45EDA">
        <w:rPr>
          <w:bCs/>
        </w:rPr>
        <w:t>следующему уравнению:</w:t>
      </w:r>
    </w:p>
    <w:p w:rsidR="00C45EDA" w:rsidRPr="00C45EDA" w:rsidRDefault="00614AA8" w:rsidP="00C45ED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weighted</m:t>
              </m:r>
            </m:sub>
          </m:sSub>
          <m:r>
            <m:rPr>
              <m:sty m:val="p"/>
            </m:rPr>
            <w:rPr>
              <w:rFonts w:ascii="Cambria Math" w:hAnsi="Cambria Math"/>
              <w:lang w:val="en-GB"/>
            </w:rPr>
            <m:t>=</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CD, j</m:t>
              </m:r>
            </m:sub>
          </m:sSub>
          <m:r>
            <m:rPr>
              <m:sty m:val="p"/>
            </m:rPr>
            <w:rPr>
              <w:rFonts w:ascii="Cambria Math" w:hAnsi="Cambria Math"/>
              <w:lang w:val="en-GB"/>
            </w:rPr>
            <m:t xml:space="preserve">)+(1- </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 xml:space="preserve"> CS</m:t>
              </m:r>
            </m:sub>
          </m:sSub>
        </m:oMath>
      </m:oMathPara>
    </w:p>
    <w:p w:rsidR="00C45EDA" w:rsidRDefault="00AA47E4" w:rsidP="00C45EDA">
      <w:pPr>
        <w:pStyle w:val="SingleTxtG"/>
        <w:tabs>
          <w:tab w:val="left" w:pos="2268"/>
          <w:tab w:val="left" w:pos="2835"/>
          <w:tab w:val="left" w:pos="3402"/>
          <w:tab w:val="left" w:pos="3969"/>
        </w:tabs>
        <w:ind w:left="2268" w:hanging="1134"/>
      </w:pPr>
      <w:r>
        <w:tab/>
      </w:r>
      <w:r w:rsidR="00C45EDA" w:rsidRPr="00C45EDA">
        <w:t xml:space="preserve">где: </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FC</m:t>
            </m:r>
          </m:e>
          <m:sub>
            <m:r>
              <m:rPr>
                <m:nor/>
              </m:rPr>
              <m:t>weighted</m:t>
            </m:r>
          </m:sub>
        </m:sSub>
      </m:oMath>
      <w:r w:rsidRPr="00AA47E4">
        <w:t xml:space="preserve"> </w:t>
      </w:r>
      <w:r w:rsidR="00C45EDA" w:rsidRPr="00C45EDA">
        <w:t>–</w:t>
      </w:r>
      <w:r w:rsidR="00C45EDA" w:rsidRPr="00C45EDA">
        <w:tab/>
        <w:t>взвешенный с учетом коэффициента полезности показатель</w:t>
      </w:r>
      <w:r w:rsidR="00C45EDA" w:rsidRPr="00C45EDA">
        <w:rPr>
          <w:bCs/>
        </w:rPr>
        <w:t xml:space="preserve"> расхода топлива</w:t>
      </w:r>
      <w:r w:rsidR="00C45EDA" w:rsidRPr="00C45EDA">
        <w:t>, л/100 км;</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UF</m:t>
            </m:r>
          </m:e>
          <m:sub>
            <m:r>
              <m:rPr>
                <m:nor/>
              </m:rPr>
              <m:t>j</m:t>
            </m:r>
          </m:sub>
        </m:sSub>
      </m:oMath>
      <w:r w:rsidR="00C45EDA" w:rsidRPr="00C45EDA">
        <w:tab/>
        <w:t>–</w:t>
      </w:r>
      <w:r w:rsidR="00C45EDA" w:rsidRPr="00C45EDA">
        <w:tab/>
        <w:t xml:space="preserve">соответствующий фазе j коэффициент полезности согласно </w:t>
      </w:r>
      <w:r w:rsidR="00C45EDA" w:rsidRPr="00C45EDA">
        <w:rPr>
          <w:bCs/>
        </w:rPr>
        <w:t>добавлению 5 к настоящему приложению</w:t>
      </w:r>
      <w:r w:rsidR="00C45EDA" w:rsidRPr="00C45EDA">
        <w:t>;</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j</m:t>
            </m:r>
          </m:sub>
        </m:sSub>
      </m:oMath>
      <w:r w:rsidR="00C45EDA" w:rsidRPr="00C45EDA">
        <w:tab/>
        <w:t>–</w:t>
      </w:r>
      <w:r w:rsidR="00C45EDA" w:rsidRPr="00C45EDA">
        <w:tab/>
        <w:t xml:space="preserve">соответствующий фазе j </w:t>
      </w:r>
      <w:r w:rsidR="00C45EDA" w:rsidRPr="00C45EDA">
        <w:rPr>
          <w:bCs/>
        </w:rPr>
        <w:t>расход топлива</w:t>
      </w:r>
      <w:r w:rsidR="00C45EDA" w:rsidRPr="00C45EDA">
        <w:t xml:space="preserve"> при испытании типа 1 в режиме расходования заряда, определенный по пункту 6 приложения 7, л/100 км;</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C45EDA" w:rsidRPr="00C45EDA">
        <w:tab/>
        <w:t>–</w:t>
      </w:r>
      <w:r w:rsidR="00C45EDA" w:rsidRPr="00C45EDA">
        <w:tab/>
      </w:r>
      <w:r w:rsidR="00C45EDA" w:rsidRPr="00C45EDA">
        <w:rPr>
          <w:bCs/>
        </w:rPr>
        <w:t xml:space="preserve">расход топлива, </w:t>
      </w:r>
      <w:r w:rsidR="00C45EDA" w:rsidRPr="00C45EDA">
        <w:t>определенный в рамках шага № 1 согласно таблице A8/6, л/100 км;</w:t>
      </w:r>
    </w:p>
    <w:p w:rsidR="00C45EDA" w:rsidRDefault="00AA47E4" w:rsidP="00AA47E4">
      <w:pPr>
        <w:pStyle w:val="SingleTxtG"/>
        <w:tabs>
          <w:tab w:val="left" w:pos="2268"/>
          <w:tab w:val="left" w:pos="2835"/>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rsidR="00C45EDA" w:rsidRPr="00C45EDA" w:rsidRDefault="00AA47E4" w:rsidP="00AA47E4">
      <w:pPr>
        <w:pStyle w:val="SingleTxtG"/>
        <w:tabs>
          <w:tab w:val="left" w:pos="2268"/>
          <w:tab w:val="left" w:pos="2835"/>
          <w:tab w:val="left" w:pos="3402"/>
          <w:tab w:val="left" w:pos="3969"/>
        </w:tabs>
        <w:ind w:left="3402" w:hanging="2268"/>
      </w:pPr>
      <w:r>
        <w:tab/>
      </w:r>
      <m:oMath>
        <m:r>
          <m:rPr>
            <m:sty m:val="p"/>
          </m:rPr>
          <w:rPr>
            <w:rFonts w:ascii="Cambria Math" w:hAnsi="Cambria Math"/>
          </w:rPr>
          <m:t>k</m:t>
        </m:r>
      </m:oMath>
      <w:r w:rsidR="00C45EDA" w:rsidRPr="00C45EDA">
        <w:tab/>
        <w:t>–</w:t>
      </w:r>
      <w:r w:rsidR="00C45EDA" w:rsidRPr="00C45EDA">
        <w:tab/>
        <w:t xml:space="preserve">количество фаз, пройденных до окончания переходного цикла, согласно пункту 3.2.4.4 </w:t>
      </w:r>
      <w:r w:rsidR="00C45EDA" w:rsidRPr="00C45EDA">
        <w:rPr>
          <w:bCs/>
        </w:rPr>
        <w:t>настоящего приложения</w:t>
      </w:r>
      <w:r w:rsidR="00C45EDA" w:rsidRPr="00C45EDA">
        <w:t>.</w:t>
      </w:r>
    </w:p>
    <w:p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C45EDA" w:rsidRPr="00C45EDA" w:rsidRDefault="00AA47E4" w:rsidP="00C45EDA">
      <w:pPr>
        <w:pStyle w:val="SingleTxtG"/>
        <w:tabs>
          <w:tab w:val="left" w:pos="2268"/>
          <w:tab w:val="left" w:pos="2835"/>
          <w:tab w:val="left" w:pos="3402"/>
          <w:tab w:val="left" w:pos="3969"/>
        </w:tabs>
        <w:ind w:left="2268" w:hanging="1134"/>
        <w:rPr>
          <w:iCs/>
        </w:rPr>
      </w:pPr>
      <w:r>
        <w:tab/>
      </w:r>
      <w:r w:rsidR="00C45EDA" w:rsidRPr="00C45EDA">
        <w:t xml:space="preserve">Если количество фаз переходного цикла, пройденных транспортным средством H,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H</m:t>
                </m:r>
              </m:sub>
            </m:sSub>
          </m:sub>
        </m:sSub>
      </m:oMath>
      <w:r w:rsidR="00C45EDA" w:rsidRPr="00C45EDA">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00C45EDA" w:rsidRPr="00C45EDA">
        <w:t>, является меньше количества фаз переходного цикла, пройденных транспортным средством</w:t>
      </w:r>
      <w:r w:rsidR="00CD3114" w:rsidRPr="00CD3114">
        <w:t xml:space="preserve"> </w:t>
      </w:r>
      <w:r w:rsidR="00C45EDA" w:rsidRPr="00C45EDA">
        <w:t xml:space="preserve">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00C45EDA" w:rsidRPr="00C45EDA">
        <w:t xml:space="preserve">, то при расчетах учитывают прогон транспортного средства H и, если применимо, отдельного транспортного средства по </w:t>
      </w:r>
      <w:r w:rsidR="00C45EDA" w:rsidRPr="00C45EDA">
        <w:rPr>
          <w:iCs/>
        </w:rPr>
        <w:t xml:space="preserve">подтверждающему циклу. </w:t>
      </w:r>
    </w:p>
    <w:p w:rsidR="00C45EDA" w:rsidRPr="00C45EDA" w:rsidRDefault="00AA47E4" w:rsidP="00C45EDA">
      <w:pPr>
        <w:pStyle w:val="SingleTxtG"/>
        <w:tabs>
          <w:tab w:val="left" w:pos="2268"/>
          <w:tab w:val="left" w:pos="2835"/>
          <w:tab w:val="left" w:pos="3402"/>
          <w:tab w:val="left" w:pos="3969"/>
        </w:tabs>
        <w:ind w:left="2268" w:hanging="1134"/>
        <w:rPr>
          <w:iCs/>
        </w:rPr>
      </w:pPr>
      <w:r>
        <w:rPr>
          <w:iCs/>
        </w:rPr>
        <w:tab/>
      </w:r>
      <w:r w:rsidR="00C45EDA" w:rsidRPr="00C45EDA">
        <w:rPr>
          <w:iCs/>
        </w:rPr>
        <w:t xml:space="preserve">Расход топлива </w:t>
      </w:r>
      <w:r w:rsidR="00C45EDA" w:rsidRPr="00C45EDA">
        <w:t xml:space="preserve">для каждой фазы </w:t>
      </w:r>
      <w:r w:rsidR="00C45EDA" w:rsidRPr="00C45EDA">
        <w:rPr>
          <w:iCs/>
        </w:rPr>
        <w:t xml:space="preserve">подтверждающего цикла </w:t>
      </w:r>
      <w:r w:rsidR="00C45EDA" w:rsidRPr="00C45EDA">
        <w:t>рассчитывают по пункту 6 приложения 7 с учетом значения уровня выбросов основных загрязнителей, полученного по всему подтверждающему циклу, и значения уровня выбросов</w:t>
      </w:r>
      <w:r w:rsidRPr="00AA47E4">
        <w:t xml:space="preserve"> </w:t>
      </w:r>
      <w:r w:rsidR="00C45EDA" w:rsidRPr="00C45EDA">
        <w:t>CO</w:t>
      </w:r>
      <w:r w:rsidR="00C45EDA" w:rsidRPr="00C45EDA">
        <w:rPr>
          <w:vertAlign w:val="subscript"/>
        </w:rPr>
        <w:t>2</w:t>
      </w:r>
      <w:r w:rsidR="00C45EDA" w:rsidRPr="00C45EDA">
        <w:t xml:space="preserve">, полученного по применимой фазе, а затем </w:t>
      </w:r>
      <w:r w:rsidR="00C45EDA" w:rsidRPr="00C45EDA">
        <w:rPr>
          <w:iCs/>
        </w:rPr>
        <w:t xml:space="preserve">производят его корректировку исходя из потребления </w:t>
      </w:r>
      <w:r w:rsidR="00C45EDA" w:rsidRPr="00C45EDA">
        <w:rPr>
          <w:iCs/>
        </w:rPr>
        <w:lastRenderedPageBreak/>
        <w:t>электроэнергии, равного нулю (</w:t>
      </w:r>
      <m:oMath>
        <m:sSub>
          <m:sSubPr>
            <m:ctrlPr>
              <w:rPr>
                <w:rFonts w:ascii="Cambria Math" w:hAnsi="Cambria Math"/>
              </w:rPr>
            </m:ctrlPr>
          </m:sSubPr>
          <m:e>
            <m:r>
              <m:rPr>
                <m:nor/>
              </m:rPr>
              <m:t>EC</m:t>
            </m:r>
          </m:e>
          <m:sub>
            <m:r>
              <m:rPr>
                <m:nor/>
              </m:rPr>
              <m:t>DC,CD,j</m:t>
            </m:r>
          </m:sub>
        </m:sSub>
        <m:r>
          <m:rPr>
            <m:nor/>
          </m:rPr>
          <m:t xml:space="preserve"> = 0</m:t>
        </m:r>
      </m:oMath>
      <w:r w:rsidR="00C45EDA" w:rsidRPr="00C45EDA">
        <w:rPr>
          <w:iCs/>
        </w:rPr>
        <w:t>), с использованием поправочного коэффициента на массу выбросов</w:t>
      </w:r>
      <w:r w:rsidR="00CD3114" w:rsidRPr="00CD3114">
        <w:rPr>
          <w:iCs/>
        </w:rPr>
        <w:t xml:space="preserve"> </w:t>
      </w:r>
      <w:r w:rsidR="00C45EDA" w:rsidRPr="00C45EDA">
        <w:rPr>
          <w:iCs/>
        </w:rPr>
        <w:t>CO</w:t>
      </w:r>
      <w:r w:rsidR="00C45EDA" w:rsidRPr="00C45EDA">
        <w:rPr>
          <w:vertAlign w:val="subscript"/>
        </w:rPr>
        <w:t>2</w:t>
      </w:r>
      <w:r w:rsidR="00C45EDA" w:rsidRPr="00C45EDA">
        <w:t xml:space="preserve"> (K</w:t>
      </w:r>
      <w:r w:rsidR="00C45EDA" w:rsidRPr="00C45EDA">
        <w:rPr>
          <w:vertAlign w:val="subscript"/>
        </w:rPr>
        <w:t>CO2</w:t>
      </w:r>
      <w:r w:rsidR="00C45EDA" w:rsidRPr="00C45EDA">
        <w:t xml:space="preserve">) </w:t>
      </w:r>
      <w:r w:rsidR="00C45EDA" w:rsidRPr="00C45EDA">
        <w:rPr>
          <w:iCs/>
        </w:rPr>
        <w:t xml:space="preserve">согласно </w:t>
      </w:r>
      <w:r w:rsidR="00C45EDA" w:rsidRPr="00C45EDA">
        <w:rPr>
          <w:bCs/>
        </w:rPr>
        <w:t>добавлению 2 к настоящему приложению.</w:t>
      </w:r>
    </w:p>
    <w:p w:rsidR="00C45EDA" w:rsidRPr="00C45EDA" w:rsidRDefault="00C45EDA" w:rsidP="00C45EDA">
      <w:pPr>
        <w:pStyle w:val="SingleTxtG"/>
        <w:tabs>
          <w:tab w:val="left" w:pos="2268"/>
          <w:tab w:val="left" w:pos="2835"/>
          <w:tab w:val="left" w:pos="3402"/>
          <w:tab w:val="left" w:pos="3969"/>
        </w:tabs>
        <w:ind w:left="2268" w:hanging="1134"/>
      </w:pPr>
      <w:r w:rsidRPr="00C45EDA">
        <w:t>4.3</w:t>
      </w:r>
      <w:r w:rsidRPr="00C45EDA">
        <w:tab/>
        <w:t>Расчет потребления электроэнергии</w:t>
      </w:r>
    </w:p>
    <w:p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 xml:space="preserve">Для расчета потребления электроэнергии с учетом силы тока и величины напряжения, определенных согласно </w:t>
      </w:r>
      <w:r w:rsidR="00C45EDA" w:rsidRPr="00C45EDA">
        <w:rPr>
          <w:bCs/>
        </w:rPr>
        <w:t>добавлению 3 к настоящему приложению</w:t>
      </w:r>
      <w:r w:rsidR="00C45EDA" w:rsidRPr="00C45EDA">
        <w:t>, используют следующие уравнения:</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r>
            <m:rPr>
              <m:nor/>
            </m:rPr>
            <m:t>,</m:t>
          </m:r>
        </m:oMath>
      </m:oMathPara>
    </w:p>
    <w:p w:rsidR="00C45EDA" w:rsidRDefault="00AA47E4" w:rsidP="00C45EDA">
      <w:pPr>
        <w:pStyle w:val="SingleTxtG"/>
        <w:tabs>
          <w:tab w:val="left" w:pos="2268"/>
          <w:tab w:val="left" w:pos="2835"/>
          <w:tab w:val="left" w:pos="3402"/>
          <w:tab w:val="left" w:pos="3969"/>
        </w:tabs>
        <w:ind w:left="2268" w:hanging="1134"/>
      </w:pPr>
      <w:r>
        <w:tab/>
      </w:r>
      <w:r w:rsidR="00C45EDA" w:rsidRPr="00C45EDA">
        <w:t>где:</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EC</m:t>
            </m:r>
          </m:e>
          <m:sub>
            <m:r>
              <m:rPr>
                <m:nor/>
              </m:rPr>
              <m:t>DC,j</m:t>
            </m:r>
          </m:sub>
        </m:sSub>
      </m:oMath>
      <w:r w:rsidR="00C45EDA" w:rsidRPr="00C45EDA">
        <w:tab/>
        <w:t>–</w:t>
      </w:r>
      <w:r w:rsidR="00C45EDA" w:rsidRPr="00C45EDA">
        <w:tab/>
        <w:t>потребление электроэнергии за рассматриваемый период j до полной разрядки ПСАЭ, Вт∙ч/км;</w:t>
      </w:r>
    </w:p>
    <w:p w:rsidR="00C45EDA" w:rsidRDefault="00AA47E4" w:rsidP="00AA47E4">
      <w:pPr>
        <w:pStyle w:val="SingleTxtG"/>
        <w:tabs>
          <w:tab w:val="left" w:pos="2268"/>
          <w:tab w:val="left" w:pos="2835"/>
          <w:tab w:val="left" w:pos="3402"/>
          <w:tab w:val="left" w:pos="3969"/>
        </w:tabs>
        <w:ind w:left="3402" w:hanging="2268"/>
      </w:pPr>
      <w: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AA47E4">
        <w:t xml:space="preserve"> </w:t>
      </w:r>
      <w:r w:rsidR="00C45EDA" w:rsidRPr="00C45EDA">
        <w:t>–</w:t>
      </w:r>
      <w:r w:rsidR="00C45EDA" w:rsidRPr="00C45EDA">
        <w:tab/>
        <w:t>изменение уровня электроэнергии всех ПСАЭ за рассматриваемый период j, Вт∙ч;</w:t>
      </w:r>
    </w:p>
    <w:p w:rsidR="00C45EDA" w:rsidRP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C45EDA" w:rsidRPr="00C45EDA">
        <w:tab/>
        <w:t>–</w:t>
      </w:r>
      <w:r w:rsidR="00C45EDA" w:rsidRPr="00C45EDA">
        <w:tab/>
        <w:t>расстояние, пройденное за рассматриваемый период j, км;</w:t>
      </w:r>
    </w:p>
    <w:p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r>
            <w:rPr>
              <w:rFonts w:ascii="Cambria Math" w:hAnsi="Cambria Math"/>
            </w:rPr>
            <m:t xml:space="preserve"> </m:t>
          </m:r>
          <m:r>
            <m:rPr>
              <m:nor/>
            </m:rPr>
            <m:t>,</m:t>
          </m:r>
        </m:oMath>
      </m:oMathPara>
    </w:p>
    <w:p w:rsidR="00C45EDA" w:rsidRDefault="00AA47E4" w:rsidP="00C45EDA">
      <w:pPr>
        <w:pStyle w:val="SingleTxtG"/>
        <w:tabs>
          <w:tab w:val="left" w:pos="2268"/>
          <w:tab w:val="left" w:pos="2835"/>
          <w:tab w:val="left" w:pos="3402"/>
          <w:tab w:val="left" w:pos="3969"/>
        </w:tabs>
        <w:ind w:left="2268" w:hanging="1134"/>
      </w:pPr>
      <w:r>
        <w:tab/>
      </w:r>
      <w:r w:rsidR="00C45EDA" w:rsidRPr="00C45EDA">
        <w:t>где:</w:t>
      </w:r>
    </w:p>
    <w:p w:rsidR="00C45EDA" w:rsidRPr="00C45EDA" w:rsidRDefault="00AA47E4" w:rsidP="00AA47E4">
      <w:pPr>
        <w:pStyle w:val="SingleTxtG"/>
        <w:tabs>
          <w:tab w:val="left" w:pos="2268"/>
          <w:tab w:val="left" w:pos="2835"/>
          <w:tab w:val="left" w:pos="3402"/>
          <w:tab w:val="left" w:pos="3969"/>
        </w:tabs>
        <w:ind w:left="3402" w:hanging="2268"/>
      </w:pPr>
      <w: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t xml:space="preserve"> </w:t>
      </w:r>
      <w:r w:rsidR="00C45EDA" w:rsidRPr="00C45EDA">
        <w:t>–</w:t>
      </w:r>
      <w:r w:rsidR="00C45EDA" w:rsidRPr="00C45EDA">
        <w:tab/>
        <w:t>изменение уровня электроэнергии i-й ПСАЭ за рассматриваемый период j, Вт∙ч;</w:t>
      </w:r>
    </w:p>
    <w:p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AA47E4">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w:r w:rsidR="00C45EDA" w:rsidRPr="00C45EDA">
        <w:t xml:space="preserve"> ,</w:t>
      </w:r>
    </w:p>
    <w:p w:rsidR="00C45EDA" w:rsidRDefault="00AA47E4" w:rsidP="00C45EDA">
      <w:pPr>
        <w:pStyle w:val="SingleTxtG"/>
        <w:tabs>
          <w:tab w:val="left" w:pos="2268"/>
          <w:tab w:val="left" w:pos="2835"/>
          <w:tab w:val="left" w:pos="3402"/>
          <w:tab w:val="left" w:pos="3969"/>
        </w:tabs>
        <w:ind w:left="2268" w:hanging="1134"/>
      </w:pPr>
      <w:r>
        <w:tab/>
      </w:r>
      <w:r w:rsidR="00C45EDA" w:rsidRPr="00C45EDA">
        <w:t>где:</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Pr="00AA47E4">
        <w:t xml:space="preserve"> </w:t>
      </w:r>
      <w:r w:rsidR="00C45EDA" w:rsidRPr="00C45EDA">
        <w:t>–</w:t>
      </w:r>
      <w:r w:rsidR="00C45EDA" w:rsidRPr="00C45EDA">
        <w:tab/>
        <w:t xml:space="preserve">напряжение i-й ПСАЭ за рассматриваемый период j, определенное в соответствии с добавлением 3 к настоящему </w:t>
      </w:r>
      <w:r w:rsidR="00C45EDA" w:rsidRPr="00C45EDA">
        <w:rPr>
          <w:bCs/>
        </w:rPr>
        <w:t>приложению</w:t>
      </w:r>
      <w:r w:rsidR="00C45EDA" w:rsidRPr="00C45EDA">
        <w:t>, В;</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C45EDA" w:rsidRPr="00C45EDA">
        <w:tab/>
        <w:t>–</w:t>
      </w:r>
      <w:r w:rsidR="00C45EDA" w:rsidRPr="00C45EDA">
        <w:tab/>
        <w:t>время начала рассматриваемого периода j, с;</w:t>
      </w:r>
    </w:p>
    <w:p w:rsidR="00C45EDA" w:rsidRDefault="00AA47E4" w:rsidP="00AA47E4">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C45EDA" w:rsidRPr="00C45EDA">
        <w:tab/>
        <w:t>–</w:t>
      </w:r>
      <w:r w:rsidR="00C45EDA" w:rsidRPr="00C45EDA">
        <w:tab/>
        <w:t>время завершения рассматриваемого периода j, с;</w:t>
      </w:r>
    </w:p>
    <w:p w:rsidR="00C45EDA" w:rsidRDefault="00AA47E4" w:rsidP="00AA47E4">
      <w:pPr>
        <w:pStyle w:val="SingleTxtG"/>
        <w:tabs>
          <w:tab w:val="left" w:pos="2268"/>
          <w:tab w:val="left" w:pos="2835"/>
          <w:tab w:val="left" w:pos="3402"/>
          <w:tab w:val="left" w:pos="3969"/>
        </w:tabs>
        <w:ind w:left="3402" w:hanging="2268"/>
        <w:rPr>
          <w:bCs/>
        </w:rPr>
      </w:pPr>
      <w:r>
        <w:tab/>
      </w: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C45EDA" w:rsidRPr="00C45EDA">
        <w:tab/>
        <w:t>–</w:t>
      </w:r>
      <w:r w:rsidR="00C45EDA" w:rsidRPr="00C45EDA">
        <w:tab/>
        <w:t xml:space="preserve">сила тока в i-й ПСАЭ за рассматриваемый период j, определенная в соответствии с добавлением 3 к настоящему </w:t>
      </w:r>
      <w:r w:rsidR="00C45EDA" w:rsidRPr="00C45EDA">
        <w:rPr>
          <w:bCs/>
        </w:rPr>
        <w:t>приложению, А;</w:t>
      </w:r>
    </w:p>
    <w:p w:rsidR="00C45EDA" w:rsidRDefault="00AA47E4" w:rsidP="00AA47E4">
      <w:pPr>
        <w:pStyle w:val="SingleTxtG"/>
        <w:tabs>
          <w:tab w:val="left" w:pos="2268"/>
          <w:tab w:val="left" w:pos="2835"/>
          <w:tab w:val="left" w:pos="3402"/>
          <w:tab w:val="left" w:pos="3969"/>
        </w:tabs>
        <w:ind w:left="3402" w:hanging="2268"/>
      </w:pPr>
      <w:r>
        <w:rPr>
          <w:bCs/>
        </w:rPr>
        <w:tab/>
      </w:r>
      <m:oMath>
        <m:r>
          <m:rPr>
            <m:sty m:val="p"/>
          </m:rPr>
          <w:rPr>
            <w:rFonts w:ascii="Cambria Math" w:hAnsi="Cambria Math"/>
          </w:rPr>
          <m:t>i</m:t>
        </m:r>
      </m:oMath>
      <w:r w:rsidR="00C45EDA" w:rsidRPr="00C45EDA">
        <w:tab/>
        <w:t>–</w:t>
      </w:r>
      <w:r w:rsidR="00C45EDA" w:rsidRPr="00C45EDA">
        <w:tab/>
        <w:t>порядковый номер соответствующей ПСАЭ;</w:t>
      </w:r>
    </w:p>
    <w:p w:rsidR="00C45EDA" w:rsidRDefault="00AA47E4" w:rsidP="00AA47E4">
      <w:pPr>
        <w:pStyle w:val="SingleTxtG"/>
        <w:tabs>
          <w:tab w:val="left" w:pos="2268"/>
          <w:tab w:val="left" w:pos="2835"/>
          <w:tab w:val="left" w:pos="3402"/>
          <w:tab w:val="left" w:pos="3969"/>
        </w:tabs>
        <w:ind w:left="3402" w:hanging="2268"/>
      </w:pPr>
      <w:r>
        <w:tab/>
      </w:r>
      <m:oMath>
        <m:r>
          <m:rPr>
            <m:nor/>
          </m:rPr>
          <m:t>n</m:t>
        </m:r>
      </m:oMath>
      <w:r w:rsidR="00C45EDA" w:rsidRPr="00C45EDA">
        <w:tab/>
        <w:t>–</w:t>
      </w:r>
      <w:r w:rsidR="00C45EDA" w:rsidRPr="00C45EDA">
        <w:tab/>
        <w:t>общее количество ПСАЭ;</w:t>
      </w:r>
    </w:p>
    <w:p w:rsidR="00C45EDA" w:rsidRDefault="00AA47E4" w:rsidP="00AA47E4">
      <w:pPr>
        <w:pStyle w:val="SingleTxtG"/>
        <w:tabs>
          <w:tab w:val="left" w:pos="2268"/>
          <w:tab w:val="left" w:pos="2835"/>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го периода, причем под периодом понимается любое сочетание фаз или циклов;</w:t>
      </w:r>
    </w:p>
    <w:p w:rsidR="00C45EDA" w:rsidRPr="00C45EDA" w:rsidRDefault="00AA47E4" w:rsidP="00AA47E4">
      <w:pPr>
        <w:pStyle w:val="SingleTxtG"/>
        <w:tabs>
          <w:tab w:val="left" w:pos="2268"/>
          <w:tab w:val="left" w:pos="2835"/>
          <w:tab w:val="left" w:pos="3402"/>
          <w:tab w:val="left" w:pos="3969"/>
        </w:tabs>
        <w:ind w:left="3402" w:hanging="2268"/>
      </w:pPr>
      <w:r>
        <w:tab/>
      </w:r>
      <m:oMath>
        <m:f>
          <m:fPr>
            <m:ctrlPr>
              <w:rPr>
                <w:rFonts w:ascii="Cambria Math" w:hAnsi="Cambria Math"/>
                <w:i/>
              </w:rPr>
            </m:ctrlPr>
          </m:fPr>
          <m:num>
            <m:r>
              <m:rPr>
                <m:nor/>
              </m:rPr>
              <m:t>1</m:t>
            </m:r>
          </m:num>
          <m:den>
            <m:r>
              <m:rPr>
                <m:nor/>
              </m:rPr>
              <m:t>3 600</m:t>
            </m:r>
          </m:den>
        </m:f>
      </m:oMath>
      <w:r w:rsidR="00C45EDA" w:rsidRPr="00C45EDA">
        <w:tab/>
        <w:t>–</w:t>
      </w:r>
      <w:r w:rsidR="00C45EDA" w:rsidRPr="00C45EDA">
        <w:tab/>
        <w:t>коэффициент пересчета из Вт∙с в Вт∙ч.</w:t>
      </w:r>
    </w:p>
    <w:p w:rsidR="00C45EDA" w:rsidRPr="00C45EDA" w:rsidRDefault="00C45EDA" w:rsidP="00C45EDA">
      <w:pPr>
        <w:pStyle w:val="SingleTxtG"/>
        <w:tabs>
          <w:tab w:val="left" w:pos="2268"/>
          <w:tab w:val="left" w:pos="2835"/>
          <w:tab w:val="left" w:pos="3402"/>
          <w:tab w:val="left" w:pos="3969"/>
        </w:tabs>
        <w:ind w:left="2268" w:hanging="1134"/>
      </w:pPr>
      <w:r w:rsidRPr="00C45EDA">
        <w:t>4.3.1</w:t>
      </w:r>
      <w:r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ГЭМ-ВЗУ</w:t>
      </w:r>
    </w:p>
    <w:p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 xml:space="preserve">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рассчитывают по </w:t>
      </w:r>
      <w:r w:rsidR="00C45EDA" w:rsidRPr="00C45EDA">
        <w:rPr>
          <w:bCs/>
        </w:rPr>
        <w:t>следующему уравнению</w:t>
      </w:r>
      <w:r w:rsidR="00C45EDA" w:rsidRPr="00C45EDA">
        <w:t>:</w:t>
      </w:r>
    </w:p>
    <w:p w:rsidR="00C45EDA" w:rsidRPr="00C45EDA" w:rsidRDefault="00614AA8" w:rsidP="00333BFD">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C45EDA" w:rsidRPr="00C45EDA">
        <w:t xml:space="preserve"> ,</w:t>
      </w:r>
    </w:p>
    <w:p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rsidR="00C45EDA" w:rsidRDefault="00333BFD" w:rsidP="00333BFD">
      <w:pPr>
        <w:pStyle w:val="SingleTxtG"/>
        <w:tabs>
          <w:tab w:val="left" w:pos="2268"/>
          <w:tab w:val="left" w:pos="2835"/>
          <w:tab w:val="left" w:pos="3402"/>
          <w:tab w:val="left" w:pos="3969"/>
        </w:tabs>
        <w:ind w:left="3402" w:hanging="2268"/>
      </w:pPr>
      <w:r>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333BFD">
        <w:t xml:space="preserve"> </w:t>
      </w:r>
      <w:r w:rsidR="00C45EDA" w:rsidRPr="00C45EDA">
        <w:t>–</w:t>
      </w:r>
      <w:r w:rsidR="00C45EDA"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Вт∙ч/км;</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45EDA" w:rsidRPr="00C45EDA">
        <w:tab/>
        <w:t>–</w:t>
      </w:r>
      <w:r w:rsidR="00C45EDA" w:rsidRPr="00C45EDA">
        <w:tab/>
        <w:t>соответствующий фазе</w:t>
      </w:r>
      <w:r w:rsidR="00CD3114" w:rsidRPr="00CD3114">
        <w:t xml:space="preserve"> </w:t>
      </w:r>
      <w:r w:rsidR="00C45EDA" w:rsidRPr="00C45EDA">
        <w:t xml:space="preserve">j коэффициент полезности согласно </w:t>
      </w:r>
      <w:r w:rsidR="00C45EDA" w:rsidRPr="00C45EDA">
        <w:rPr>
          <w:bCs/>
        </w:rPr>
        <w:t>добавлению 5 к настоящему приложению</w:t>
      </w:r>
      <w:r w:rsidR="00C45EDA" w:rsidRPr="00C45EDA">
        <w:t>;</w:t>
      </w:r>
    </w:p>
    <w:p w:rsidR="00C45EDA" w:rsidRP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t xml:space="preserve"> </w:t>
      </w:r>
      <w:r w:rsidR="00C45EDA" w:rsidRPr="00C45EDA">
        <w:t>–</w:t>
      </w:r>
      <w:r w:rsidR="00C45EDA" w:rsidRPr="00C45EDA">
        <w:tab/>
        <w:t>соответствующее фазе</w:t>
      </w:r>
      <w:r w:rsidR="00CD3114" w:rsidRPr="00CD3114">
        <w:t xml:space="preserve"> </w:t>
      </w:r>
      <w:r w:rsidR="00C45EDA" w:rsidRPr="00C45EDA">
        <w:t>j потребление электроэнергии при электроэнергии подзарядки, поступающей от сети, Вт∙ч/км;</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333BFD">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w:r w:rsidR="00C45EDA" w:rsidRPr="00C45EDA">
        <w:t xml:space="preserve"> ,</w:t>
      </w:r>
    </w:p>
    <w:p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Pr="00333BFD">
        <w:t xml:space="preserve"> </w:t>
      </w:r>
      <w:r w:rsidR="00C45EDA" w:rsidRPr="00C45EDA">
        <w:t>–</w:t>
      </w:r>
      <w:r w:rsidR="00C45EDA" w:rsidRPr="00C45EDA">
        <w:tab/>
        <w:t>соответствующее фазе</w:t>
      </w:r>
      <w:r w:rsidR="00CD3114" w:rsidRPr="00CD3114">
        <w:t xml:space="preserve"> </w:t>
      </w:r>
      <w:r w:rsidR="00C45EDA" w:rsidRPr="00C45EDA">
        <w:t>j потребление электроэнергии до полной разрядки ПСАЭ при испытании типа 1 в режиме расходования заряда согласно пункту 4.3 настоящего приложения, Вт∙ч/км;</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C45EDA" w:rsidRPr="00C45EDA">
        <w:tab/>
        <w:t>–</w:t>
      </w:r>
      <w:r w:rsidR="00C45EDA" w:rsidRPr="00C45EDA">
        <w:tab/>
        <w:t>электроэнергия подзарядки от сети, определенная по пункту 3.2.4.6 настоящего приложения, Вт∙ч;</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333BFD">
        <w:t xml:space="preserve"> </w:t>
      </w:r>
      <w:r w:rsidR="00C45EDA" w:rsidRPr="00C45EDA">
        <w:t>–</w:t>
      </w:r>
      <w:r w:rsidR="00C45EDA" w:rsidRPr="00C45EDA">
        <w:tab/>
        <w:t>соответствующее фазе</w:t>
      </w:r>
      <w:r w:rsidR="00CD3114" w:rsidRPr="00CD3114">
        <w:t xml:space="preserve"> </w:t>
      </w:r>
      <w:r w:rsidR="00C45EDA" w:rsidRPr="00C45EDA">
        <w:t>j изменение уровня электроэнергии всех ПСАЭ, определенное в соответствии с пунктом 4.3 настоящего приложения, Вт∙ч;</w:t>
      </w:r>
    </w:p>
    <w:p w:rsidR="00C45EDA" w:rsidRDefault="00333BFD" w:rsidP="00333BFD">
      <w:pPr>
        <w:pStyle w:val="SingleTxtG"/>
        <w:tabs>
          <w:tab w:val="left" w:pos="2268"/>
          <w:tab w:val="left" w:pos="2835"/>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rsidR="00C45EDA" w:rsidRPr="00C45EDA" w:rsidRDefault="00333BFD" w:rsidP="00333BFD">
      <w:pPr>
        <w:pStyle w:val="SingleTxtG"/>
        <w:tabs>
          <w:tab w:val="left" w:pos="2268"/>
          <w:tab w:val="left" w:pos="2835"/>
          <w:tab w:val="left" w:pos="3402"/>
          <w:tab w:val="left" w:pos="3969"/>
        </w:tabs>
        <w:ind w:left="3402" w:hanging="2268"/>
        <w:rPr>
          <w:bCs/>
        </w:rPr>
      </w:pPr>
      <w:r>
        <w:tab/>
      </w:r>
      <m:oMath>
        <m:r>
          <m:rPr>
            <m:sty m:val="p"/>
          </m:rPr>
          <w:rPr>
            <w:rFonts w:ascii="Cambria Math" w:hAnsi="Cambria Math"/>
          </w:rPr>
          <m:t>k</m:t>
        </m:r>
      </m:oMath>
      <w:r w:rsidR="00C45EDA" w:rsidRPr="00C45EDA">
        <w:tab/>
        <w:t>–</w:t>
      </w:r>
      <w:r w:rsidR="00C45EDA" w:rsidRPr="00C45EDA">
        <w:tab/>
        <w:t xml:space="preserve">количество фаз, пройденных до окончания переходного цикла, согласно пункту 3.2.4.4 </w:t>
      </w:r>
      <w:r w:rsidR="00C45EDA" w:rsidRPr="00C45EDA">
        <w:rPr>
          <w:bCs/>
        </w:rPr>
        <w:t>настоящего приложения.</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C45EDA" w:rsidRPr="00C45EDA" w:rsidRDefault="00C45EDA" w:rsidP="00C45EDA">
      <w:pPr>
        <w:pStyle w:val="SingleTxtG"/>
        <w:tabs>
          <w:tab w:val="left" w:pos="2268"/>
          <w:tab w:val="left" w:pos="2835"/>
          <w:tab w:val="left" w:pos="3402"/>
          <w:tab w:val="left" w:pos="3969"/>
        </w:tabs>
        <w:ind w:left="2268" w:hanging="1134"/>
      </w:pPr>
      <w:r w:rsidRPr="00C45EDA">
        <w:t>4.3.2</w:t>
      </w:r>
      <w:r w:rsidRPr="00C45EDA">
        <w:tab/>
        <w:t>Взвешенный с учетом коэффициента полезности показатель потребления электроэнергии при электроэнергии подзарядки, поступающей от сети, для ГЭМ-ВЗУ</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 xml:space="preserve">Взвешенный с учетом коэффициента полезности показатель потребления электроэнергии при электроэнергии подзарядки, поступающей от сети, рассчитывают по </w:t>
      </w:r>
      <w:r w:rsidR="00C45EDA" w:rsidRPr="00C45EDA">
        <w:rPr>
          <w:bCs/>
        </w:rPr>
        <w:t>следующему уравнению:</w:t>
      </w:r>
    </w:p>
    <w:p w:rsidR="00C45EDA" w:rsidRPr="00C45EDA" w:rsidRDefault="00614AA8" w:rsidP="00333BFD">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oMath>
      <w:r w:rsidR="00C45EDA" w:rsidRPr="00C45EDA" w:rsidDel="00BD622C">
        <w:t xml:space="preserve"> </w:t>
      </w:r>
      <w:r w:rsidR="00C45EDA" w:rsidRPr="00C45EDA">
        <w:t>,</w:t>
      </w:r>
    </w:p>
    <w:p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w:rPr>
            <w:rFonts w:ascii="Cambria Math" w:hAnsi="Cambria Math"/>
          </w:rPr>
          <m:t xml:space="preserve"> </m:t>
        </m:r>
      </m:oMath>
      <w:r w:rsidR="00C45EDA" w:rsidRPr="00C45EDA">
        <w:t>–</w:t>
      </w:r>
      <w:r w:rsidR="00CD3114">
        <w:rPr>
          <w:lang w:val="en-US"/>
        </w:rPr>
        <w:t> </w:t>
      </w:r>
      <w:r w:rsidR="00C45EDA" w:rsidRPr="00C45EDA">
        <w:t xml:space="preserve">взвешенный с учетом коэффициента полезности показатель потребления электроэнергии при электроэнергии подзарядки, поступающей от сети, Вт∙ч/км; </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C45EDA" w:rsidRPr="00C45EDA">
        <w:tab/>
        <w:t>–</w:t>
      </w:r>
      <w:r w:rsidR="00C45EDA" w:rsidRPr="00C45EDA">
        <w:tab/>
        <w:t>соответствующий фазе</w:t>
      </w:r>
      <w:r w:rsidR="00CD3114" w:rsidRPr="00CD3114">
        <w:t xml:space="preserve"> </w:t>
      </w:r>
      <w:r w:rsidR="00C45EDA" w:rsidRPr="00C45EDA">
        <w:t xml:space="preserve">j коэффициент полезности согласно </w:t>
      </w:r>
      <w:r w:rsidR="00C45EDA" w:rsidRPr="00C45EDA">
        <w:rPr>
          <w:bCs/>
        </w:rPr>
        <w:t>добавлению 5 к настоящему приложению</w:t>
      </w:r>
      <w:r w:rsidR="00C45EDA" w:rsidRPr="00C45EDA">
        <w:t>;</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Pr="00333BFD">
        <w:t xml:space="preserve"> </w:t>
      </w:r>
      <w:r w:rsidR="00C45EDA" w:rsidRPr="00C45EDA">
        <w:t>–</w:t>
      </w:r>
      <w:r w:rsidR="00C45EDA" w:rsidRPr="00C45EDA">
        <w:rPr>
          <w:vertAlign w:val="subscript"/>
        </w:rPr>
        <w:tab/>
      </w:r>
      <w:r w:rsidR="00C45EDA" w:rsidRPr="00C45EDA">
        <w:t>соответствующее фазе j потребление электроэнергии при электроэнергии подзарядки, поступающей от сети, определенное по пункту </w:t>
      </w:r>
      <w:r w:rsidR="00C45EDA" w:rsidRPr="00C45EDA">
        <w:rPr>
          <w:iCs/>
        </w:rPr>
        <w:t xml:space="preserve">4.3.1 </w:t>
      </w:r>
      <w:r w:rsidR="00C45EDA" w:rsidRPr="00C45EDA">
        <w:rPr>
          <w:bCs/>
        </w:rPr>
        <w:t>настоящего приложения</w:t>
      </w:r>
      <w:r w:rsidR="00C45EDA" w:rsidRPr="00C45EDA">
        <w:t>, Вт∙ч/км;</w:t>
      </w:r>
    </w:p>
    <w:p w:rsidR="00C45EDA" w:rsidRDefault="00333BFD" w:rsidP="00333BFD">
      <w:pPr>
        <w:pStyle w:val="SingleTxtG"/>
        <w:tabs>
          <w:tab w:val="left" w:pos="2268"/>
          <w:tab w:val="left" w:pos="2835"/>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r w:rsidR="00C45EDA" w:rsidRPr="00C45EDA" w:rsidDel="00BB3E13">
        <w:t xml:space="preserve"> </w:t>
      </w:r>
    </w:p>
    <w:p w:rsidR="00C45EDA" w:rsidRPr="00C45EDA" w:rsidRDefault="00333BFD" w:rsidP="00333BFD">
      <w:pPr>
        <w:pStyle w:val="SingleTxtG"/>
        <w:tabs>
          <w:tab w:val="left" w:pos="2268"/>
          <w:tab w:val="left" w:pos="2835"/>
          <w:tab w:val="left" w:pos="3402"/>
          <w:tab w:val="left" w:pos="3969"/>
        </w:tabs>
        <w:ind w:left="3402" w:hanging="2268"/>
      </w:pPr>
      <w:r>
        <w:lastRenderedPageBreak/>
        <w:tab/>
      </w:r>
      <m:oMath>
        <m:r>
          <m:rPr>
            <m:sty m:val="p"/>
          </m:rPr>
          <w:rPr>
            <w:rFonts w:ascii="Cambria Math" w:hAnsi="Cambria Math"/>
          </w:rPr>
          <m:t>k</m:t>
        </m:r>
      </m:oMath>
      <w:r w:rsidR="00C45EDA" w:rsidRPr="00C45EDA">
        <w:tab/>
        <w:t>–</w:t>
      </w:r>
      <w:r w:rsidR="00C45EDA" w:rsidRPr="00C45EDA">
        <w:tab/>
        <w:t xml:space="preserve">количество фаз, пройденных до окончания переходного цикла, согласно пункту 3.2.4.4 </w:t>
      </w:r>
      <w:r w:rsidR="00C45EDA" w:rsidRPr="00C45EDA">
        <w:rPr>
          <w:bCs/>
        </w:rPr>
        <w:t>настоящего приложения</w:t>
      </w:r>
      <w:r w:rsidR="00C45EDA" w:rsidRPr="00C45EDA">
        <w:t>.</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C45EDA" w:rsidRPr="00C45EDA" w:rsidRDefault="00C45EDA" w:rsidP="00C45EDA">
      <w:pPr>
        <w:pStyle w:val="SingleTxtG"/>
        <w:tabs>
          <w:tab w:val="left" w:pos="2268"/>
          <w:tab w:val="left" w:pos="2835"/>
          <w:tab w:val="left" w:pos="3402"/>
          <w:tab w:val="left" w:pos="3969"/>
        </w:tabs>
        <w:ind w:left="2268" w:hanging="1134"/>
      </w:pPr>
      <w:r w:rsidRPr="00C45EDA">
        <w:t>4.3.3</w:t>
      </w:r>
      <w:r w:rsidRPr="00C45EDA">
        <w:tab/>
        <w:t>Потребление электроэнергии для ГЭМ-ВЗУ</w:t>
      </w:r>
    </w:p>
    <w:p w:rsidR="00C45EDA" w:rsidRPr="00C45EDA" w:rsidRDefault="00C45EDA" w:rsidP="00C45EDA">
      <w:pPr>
        <w:pStyle w:val="SingleTxtG"/>
        <w:tabs>
          <w:tab w:val="left" w:pos="2268"/>
          <w:tab w:val="left" w:pos="2835"/>
          <w:tab w:val="left" w:pos="3402"/>
          <w:tab w:val="left" w:pos="3969"/>
        </w:tabs>
        <w:ind w:left="2268" w:hanging="1134"/>
      </w:pPr>
      <w:r w:rsidRPr="00C45EDA">
        <w:t>4.3.3.1</w:t>
      </w:r>
      <w:r w:rsidRPr="00C45EDA">
        <w:tab/>
        <w:t>Определение соответствующего циклу потребления электроэнергии</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Для расчета потребления электроэнергии – при электроэнергии подзарядки, поступающей от сети, и с учетом эквивалентного запаса хода</w:t>
      </w:r>
      <w:r w:rsidR="00C45EDA" w:rsidRPr="00C45EDA">
        <w:rPr>
          <w:iCs/>
        </w:rPr>
        <w:t xml:space="preserve"> на одной электротяге </w:t>
      </w:r>
      <w:r w:rsidR="00C45EDA" w:rsidRPr="00C45EDA">
        <w:t>– используют следующее уравнение:</w:t>
      </w:r>
    </w:p>
    <w:p w:rsidR="00C45EDA" w:rsidRPr="00C45EDA" w:rsidRDefault="00C45EDA" w:rsidP="00333BFD">
      <w:pPr>
        <w:pStyle w:val="SingleTxtG"/>
        <w:tabs>
          <w:tab w:val="left" w:pos="2268"/>
          <w:tab w:val="left" w:pos="2835"/>
          <w:tab w:val="left" w:pos="3402"/>
          <w:tab w:val="left" w:pos="3969"/>
        </w:tabs>
        <w:ind w:left="2268" w:hanging="1134"/>
        <w:jc w:val="center"/>
      </w:pPr>
      <m:oMath>
        <m:r>
          <m:rPr>
            <m:nor/>
          </m:rPr>
          <w:rPr>
            <w:sz w:val="22"/>
            <w:szCs w:val="22"/>
          </w:rPr>
          <m:t>EC =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C</m:t>
                </m:r>
              </m:sub>
            </m:sSub>
          </m:num>
          <m:den>
            <m:r>
              <m:rPr>
                <m:sty m:val="p"/>
              </m:rPr>
              <w:rPr>
                <w:rFonts w:ascii="Cambria Math" w:hAnsi="Cambria Math"/>
                <w:sz w:val="22"/>
                <w:szCs w:val="22"/>
              </w:rPr>
              <m:t>EAER</m:t>
            </m:r>
          </m:den>
        </m:f>
      </m:oMath>
      <w:r w:rsidRPr="00C45EDA">
        <w:t xml:space="preserve"> ,</w:t>
      </w:r>
    </w:p>
    <w:p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rsidR="00C45EDA" w:rsidRDefault="00333BFD" w:rsidP="00333BFD">
      <w:pPr>
        <w:pStyle w:val="SingleTxtG"/>
        <w:tabs>
          <w:tab w:val="left" w:pos="2268"/>
          <w:tab w:val="left" w:pos="2835"/>
          <w:tab w:val="left" w:pos="3402"/>
          <w:tab w:val="left" w:pos="3969"/>
        </w:tabs>
        <w:ind w:left="3402" w:hanging="2268"/>
      </w:pPr>
      <w:r>
        <w:tab/>
      </w:r>
      <m:oMath>
        <m:r>
          <m:rPr>
            <m:nor/>
          </m:rPr>
          <m:t>EC</m:t>
        </m:r>
      </m:oMath>
      <w:r w:rsidR="00C45EDA" w:rsidRPr="00C45EDA">
        <w:tab/>
        <w:t>–</w:t>
      </w:r>
      <w:r w:rsidR="00C45EDA" w:rsidRPr="00C45EDA">
        <w:tab/>
        <w:t>потребление электроэнергии за применимый испытательный цикл ВПИМ при электроэнергии подзарядки, поступающей от сети, и с учетом эквивалентного запаса хода</w:t>
      </w:r>
      <w:r w:rsidR="00C45EDA" w:rsidRPr="00C45EDA">
        <w:rPr>
          <w:iCs/>
        </w:rPr>
        <w:t xml:space="preserve"> на одной электротяге, </w:t>
      </w:r>
      <w:r w:rsidR="00C45EDA" w:rsidRPr="00C45EDA">
        <w:t>Вт∙ч/км;</w:t>
      </w:r>
    </w:p>
    <w:p w:rsidR="00C45EDA" w:rsidRDefault="00333BFD" w:rsidP="00333BFD">
      <w:pPr>
        <w:pStyle w:val="SingleTxtG"/>
        <w:tabs>
          <w:tab w:val="left" w:pos="2268"/>
          <w:tab w:val="left" w:pos="2835"/>
          <w:tab w:val="left" w:pos="3402"/>
          <w:tab w:val="left" w:pos="3969"/>
        </w:tabs>
        <w:ind w:left="3402" w:hanging="2268"/>
      </w:pPr>
      <w:r>
        <w:tab/>
      </w:r>
      <m:oMath>
        <m:r>
          <m:rPr>
            <m:nor/>
          </m:rPr>
          <m:t>E</m:t>
        </m:r>
        <m:r>
          <m:rPr>
            <m:nor/>
          </m:rPr>
          <w:rPr>
            <w:iCs/>
            <w:vertAlign w:val="subscript"/>
          </w:rPr>
          <m:t>AC</m:t>
        </m:r>
      </m:oMath>
      <w:r w:rsidR="00C45EDA" w:rsidRPr="00C45EDA">
        <w:tab/>
        <w:t>–</w:t>
      </w:r>
      <w:r w:rsidR="00C45EDA" w:rsidRPr="00C45EDA">
        <w:tab/>
        <w:t>электроэнергия подзарядки от сети, определенная по пункту 3.2.4.6 настоящего приложения, Вт∙ч;</w:t>
      </w:r>
    </w:p>
    <w:p w:rsidR="00C45EDA" w:rsidRPr="00C45EDA" w:rsidRDefault="00333BFD" w:rsidP="00333BFD">
      <w:pPr>
        <w:pStyle w:val="SingleTxtG"/>
        <w:tabs>
          <w:tab w:val="left" w:pos="2268"/>
          <w:tab w:val="left" w:pos="2835"/>
          <w:tab w:val="left" w:pos="3402"/>
          <w:tab w:val="left" w:pos="3969"/>
        </w:tabs>
        <w:ind w:left="3402" w:hanging="2268"/>
      </w:pPr>
      <w:r>
        <w:tab/>
      </w:r>
      <m:oMath>
        <m:r>
          <m:rPr>
            <m:nor/>
          </m:rPr>
          <m:t>EAER</m:t>
        </m:r>
      </m:oMath>
      <w:r w:rsidR="00C45EDA" w:rsidRPr="00C45EDA">
        <w:tab/>
        <w:t>–</w:t>
      </w:r>
      <w:r w:rsidR="00C45EDA" w:rsidRPr="00C45EDA">
        <w:tab/>
        <w:t>эквивалентный запас хода</w:t>
      </w:r>
      <w:r w:rsidR="00C45EDA" w:rsidRPr="00C45EDA">
        <w:rPr>
          <w:iCs/>
        </w:rPr>
        <w:t xml:space="preserve"> на одной электротяге согласно пункту </w:t>
      </w:r>
      <w:r w:rsidR="00C45EDA" w:rsidRPr="00C45EDA">
        <w:t>4.4.4.1 настоящего приложения, км.</w:t>
      </w:r>
    </w:p>
    <w:p w:rsidR="00C45EDA" w:rsidRPr="00C45EDA" w:rsidRDefault="00C45EDA" w:rsidP="00C45EDA">
      <w:pPr>
        <w:pStyle w:val="SingleTxtG"/>
        <w:tabs>
          <w:tab w:val="left" w:pos="2268"/>
          <w:tab w:val="left" w:pos="2835"/>
          <w:tab w:val="left" w:pos="3402"/>
          <w:tab w:val="left" w:pos="3969"/>
        </w:tabs>
        <w:ind w:left="2268" w:hanging="1134"/>
      </w:pPr>
      <w:r w:rsidRPr="00C45EDA">
        <w:t>4.3.3.2</w:t>
      </w:r>
      <w:r w:rsidRPr="00C45EDA">
        <w:tab/>
        <w:t>Определение соответствующего фазе потребления электроэнергии</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Для расчета соответствующего фазе потребления электроэнергии</w:t>
      </w:r>
      <w:r w:rsidRPr="00333BFD">
        <w:t xml:space="preserve"> </w:t>
      </w:r>
      <w:r w:rsidR="00C45EDA" w:rsidRPr="00C45EDA">
        <w:t>– при электроэнергии подзарядки, поступающей от сети, и с учетом соответствующего фазе эквивалентного запаса хода</w:t>
      </w:r>
      <w:r w:rsidR="00C45EDA" w:rsidRPr="00C45EDA">
        <w:rPr>
          <w:iCs/>
        </w:rPr>
        <w:t xml:space="preserve"> на одной электротяге</w:t>
      </w:r>
      <w:r>
        <w:rPr>
          <w:iCs/>
          <w:lang w:val="en-US"/>
        </w:rPr>
        <w:t> </w:t>
      </w:r>
      <w:r w:rsidR="00C45EDA" w:rsidRPr="00C45EDA">
        <w:t>– используют следующее уравнение:</w:t>
      </w:r>
    </w:p>
    <w:p w:rsidR="00C45EDA" w:rsidRPr="00C45EDA" w:rsidRDefault="00614AA8" w:rsidP="00333BFD">
      <w:pPr>
        <w:pStyle w:val="SingleTxtG"/>
        <w:tabs>
          <w:tab w:val="left" w:pos="2268"/>
          <w:tab w:val="left" w:pos="2835"/>
          <w:tab w:val="left" w:pos="3402"/>
          <w:tab w:val="left" w:pos="3969"/>
        </w:tabs>
        <w:ind w:left="2268" w:hanging="1134"/>
        <w:jc w:val="center"/>
      </w:pPr>
      <m:oMath>
        <m:sSub>
          <m:sSubPr>
            <m:ctrlPr>
              <w:rPr>
                <w:rFonts w:ascii="Cambria Math" w:hAnsi="Cambria Math"/>
                <w:sz w:val="22"/>
                <w:szCs w:val="22"/>
              </w:rPr>
            </m:ctrlPr>
          </m:sSubPr>
          <m:e>
            <m:r>
              <m:rPr>
                <m:sty m:val="p"/>
              </m:rPr>
              <w:rPr>
                <w:rFonts w:ascii="Cambria Math" w:hAnsi="Cambria Math"/>
                <w:sz w:val="22"/>
                <w:szCs w:val="22"/>
              </w:rPr>
              <m:t>EC</m:t>
            </m:r>
          </m:e>
          <m:sub>
            <m:r>
              <m:rPr>
                <m:sty m:val="p"/>
              </m:rPr>
              <w:rPr>
                <w:rFonts w:ascii="Cambria Math" w:hAnsi="Cambria Math"/>
                <w:sz w:val="22"/>
                <w:szCs w:val="22"/>
              </w:rPr>
              <m:t>p</m:t>
            </m:r>
          </m:sub>
        </m:sSub>
        <m:r>
          <m:rPr>
            <m:nor/>
          </m:rPr>
          <w:rPr>
            <w:sz w:val="22"/>
            <w:szCs w:val="22"/>
          </w:rPr>
          <m:t> =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C</m:t>
                </m:r>
              </m:sub>
            </m:sSub>
          </m:num>
          <m:den>
            <m:sSub>
              <m:sSubPr>
                <m:ctrlPr>
                  <w:rPr>
                    <w:rFonts w:ascii="Cambria Math" w:hAnsi="Cambria Math"/>
                    <w:sz w:val="22"/>
                    <w:szCs w:val="22"/>
                  </w:rPr>
                </m:ctrlPr>
              </m:sSubPr>
              <m:e>
                <m:r>
                  <m:rPr>
                    <m:sty m:val="p"/>
                  </m:rPr>
                  <w:rPr>
                    <w:rFonts w:ascii="Cambria Math" w:hAnsi="Cambria Math"/>
                    <w:sz w:val="22"/>
                    <w:szCs w:val="22"/>
                  </w:rPr>
                  <m:t>EAER</m:t>
                </m:r>
              </m:e>
              <m:sub>
                <m:r>
                  <m:rPr>
                    <m:sty m:val="p"/>
                  </m:rPr>
                  <w:rPr>
                    <w:rFonts w:ascii="Cambria Math" w:hAnsi="Cambria Math"/>
                    <w:sz w:val="22"/>
                    <w:szCs w:val="22"/>
                  </w:rPr>
                  <m:t>p</m:t>
                </m:r>
              </m:sub>
            </m:sSub>
          </m:den>
        </m:f>
      </m:oMath>
      <w:r w:rsidR="00C45EDA" w:rsidRPr="00C45EDA" w:rsidDel="00BD622C">
        <w:t xml:space="preserve"> </w:t>
      </w:r>
      <w:r w:rsidR="00C45EDA" w:rsidRPr="00C45EDA">
        <w:t>,</w:t>
      </w:r>
    </w:p>
    <w:p w:rsidR="00C45EDA" w:rsidRDefault="00333BFD" w:rsidP="00C45EDA">
      <w:pPr>
        <w:pStyle w:val="SingleTxtG"/>
        <w:tabs>
          <w:tab w:val="left" w:pos="2268"/>
          <w:tab w:val="left" w:pos="2835"/>
          <w:tab w:val="left" w:pos="3402"/>
          <w:tab w:val="left" w:pos="3969"/>
        </w:tabs>
        <w:ind w:left="2268" w:hanging="1134"/>
      </w:pPr>
      <w:r>
        <w:tab/>
      </w:r>
      <w:r w:rsidR="00C45EDA" w:rsidRPr="00C45EDA">
        <w:t xml:space="preserve">где: </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C45EDA" w:rsidRPr="00C45EDA">
        <w:tab/>
        <w:t>–</w:t>
      </w:r>
      <w:r w:rsidR="00C45EDA" w:rsidRPr="00C45EDA">
        <w:tab/>
        <w:t>соответствующее фазе потребление электроэнергии при электроэнергии подзарядки, поступающей от сети, и с учетом эквивалентного запаса хода</w:t>
      </w:r>
      <w:r w:rsidR="00C45EDA" w:rsidRPr="00C45EDA">
        <w:rPr>
          <w:iCs/>
        </w:rPr>
        <w:t xml:space="preserve"> на одной электротяге, </w:t>
      </w:r>
      <w:r w:rsidR="00C45EDA" w:rsidRPr="00C45EDA">
        <w:t>Вт∙ч/км;</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C45EDA" w:rsidRPr="00C45EDA">
        <w:tab/>
        <w:t>–</w:t>
      </w:r>
      <w:r w:rsidR="00C45EDA" w:rsidRPr="00C45EDA">
        <w:tab/>
        <w:t>электроэнергия подзарядки от сети, определенная по пункту 3.2.4.6 настоящего приложения, Вт∙ч;</w:t>
      </w:r>
    </w:p>
    <w:p w:rsidR="00C45EDA" w:rsidRP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Pr="00333BFD">
        <w:t xml:space="preserve"> </w:t>
      </w:r>
      <w:r w:rsidR="00C45EDA" w:rsidRPr="00C45EDA">
        <w:t>–</w:t>
      </w:r>
      <w:r w:rsidR="00C45EDA" w:rsidRPr="00C45EDA">
        <w:tab/>
        <w:t>соответствующий фазе эквивалентный запас хода</w:t>
      </w:r>
      <w:r w:rsidR="00C45EDA" w:rsidRPr="00C45EDA">
        <w:rPr>
          <w:iCs/>
        </w:rPr>
        <w:t xml:space="preserve"> на одной электротяге согласно пункту </w:t>
      </w:r>
      <w:r w:rsidR="00C45EDA" w:rsidRPr="00C45EDA">
        <w:t>4.4.4.2 настоящего приложения, км.</w:t>
      </w:r>
    </w:p>
    <w:p w:rsidR="00C45EDA" w:rsidRPr="00C45EDA" w:rsidRDefault="00C45EDA" w:rsidP="00C45EDA">
      <w:pPr>
        <w:pStyle w:val="SingleTxtG"/>
        <w:tabs>
          <w:tab w:val="left" w:pos="2268"/>
          <w:tab w:val="left" w:pos="2835"/>
          <w:tab w:val="left" w:pos="3402"/>
          <w:tab w:val="left" w:pos="3969"/>
        </w:tabs>
        <w:ind w:left="2268" w:hanging="1134"/>
      </w:pPr>
      <w:r w:rsidRPr="00C45EDA">
        <w:t>4.3.4</w:t>
      </w:r>
      <w:r w:rsidRPr="00C45EDA">
        <w:tab/>
        <w:t>Потребление электроэнергии для ПЭМ</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По усмотрению Договаривающейся стороны определение показателя</w:t>
      </w:r>
      <w:r w:rsidRPr="00333BFD">
        <w:t xml:space="preserve"> </w:t>
      </w:r>
      <w:r w:rsidR="00C45EDA" w:rsidRPr="00C45EDA">
        <w:t>EC</w:t>
      </w:r>
      <w:r w:rsidR="00C45EDA" w:rsidRPr="00C45EDA">
        <w:rPr>
          <w:vertAlign w:val="subscript"/>
        </w:rPr>
        <w:t>city</w:t>
      </w:r>
      <w:r w:rsidR="00C45EDA" w:rsidRPr="00C45EDA">
        <w:t xml:space="preserve"> согласно пункту 4.3.4.2 настоящего приложения можно не проводить.</w:t>
      </w:r>
    </w:p>
    <w:p w:rsidR="00C45EDA" w:rsidRPr="00C45EDA" w:rsidRDefault="00C45EDA" w:rsidP="00C45EDA">
      <w:pPr>
        <w:pStyle w:val="SingleTxtG"/>
        <w:tabs>
          <w:tab w:val="left" w:pos="2268"/>
          <w:tab w:val="left" w:pos="2835"/>
          <w:tab w:val="left" w:pos="3402"/>
          <w:tab w:val="left" w:pos="3969"/>
        </w:tabs>
        <w:ind w:left="2268" w:hanging="1134"/>
      </w:pPr>
      <w:r w:rsidRPr="00C45EDA">
        <w:t>4.3.4.1</w:t>
      </w:r>
      <w:r w:rsidRPr="00C45EDA">
        <w:tab/>
        <w:t>Расчет потребления электроэнергии по настоящему пункту производят только в том случае, если транспортное средство в состоянии следовать хронометражу применимого испытательного цикла в пределах допустимых отклонений от кривой скорости согласно пункту 2.6.8.3 приложения 6 на протяжении всего рассматриваемого периода.</w:t>
      </w:r>
    </w:p>
    <w:p w:rsidR="00C45EDA" w:rsidRPr="00C45EDA" w:rsidRDefault="00C45EDA" w:rsidP="00333BFD">
      <w:pPr>
        <w:pStyle w:val="SingleTxtG"/>
        <w:keepNext/>
        <w:tabs>
          <w:tab w:val="left" w:pos="2268"/>
          <w:tab w:val="left" w:pos="2835"/>
          <w:tab w:val="left" w:pos="3402"/>
          <w:tab w:val="left" w:pos="3969"/>
        </w:tabs>
        <w:ind w:left="2268" w:hanging="1134"/>
      </w:pPr>
      <w:r w:rsidRPr="00C45EDA">
        <w:lastRenderedPageBreak/>
        <w:t>4.3.4.2</w:t>
      </w:r>
      <w:r w:rsidRPr="00C45EDA">
        <w:tab/>
        <w:t>Определение потребления электроэнергии за применимый испытательный цикл ВПИМ</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Для расчета потребления электроэнергии за применимый испытательный цикл ВПИМ – при электроэнергии подзарядки, поступающей от сети, и с учетом запаса хода</w:t>
      </w:r>
      <w:r w:rsidR="00C45EDA" w:rsidRPr="00C45EDA">
        <w:rPr>
          <w:iCs/>
        </w:rPr>
        <w:t xml:space="preserve"> только на электротяге </w:t>
      </w:r>
      <w:r w:rsidR="00C45EDA" w:rsidRPr="00C45EDA">
        <w:t>– используют следующее уравнение:</w:t>
      </w:r>
    </w:p>
    <w:p w:rsidR="00C45EDA" w:rsidRPr="00C45EDA" w:rsidRDefault="00614AA8" w:rsidP="00333BFD">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C45EDA" w:rsidRPr="00C45EDA" w:rsidDel="00BD622C">
        <w:t xml:space="preserve"> </w:t>
      </w:r>
      <w:r w:rsidR="00C45EDA" w:rsidRPr="00C45EDA">
        <w:t>,</w:t>
      </w:r>
    </w:p>
    <w:p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m:t>
            </m:r>
          </m:sub>
        </m:sSub>
      </m:oMath>
      <w:r w:rsidRPr="00333BFD">
        <w:t xml:space="preserve"> </w:t>
      </w:r>
      <w:r w:rsidR="00C45EDA" w:rsidRPr="00C45EDA">
        <w:t>–</w:t>
      </w:r>
      <w:r w:rsidR="00C45EDA" w:rsidRPr="00C45EDA">
        <w:tab/>
        <w:t>потребление электроэнергии за применимый испытательный цикл ВПИМ при электроэнергии подзарядки, поступающей от сети, и с учетом запаса хода</w:t>
      </w:r>
      <w:r w:rsidR="00C45EDA" w:rsidRPr="00C45EDA">
        <w:rPr>
          <w:iCs/>
        </w:rPr>
        <w:t xml:space="preserve"> только на электротяге для </w:t>
      </w:r>
      <w:r w:rsidR="00C45EDA" w:rsidRPr="00C45EDA">
        <w:t>применимого испытательного цикла ВПИМ, Вт∙ч/км;</w:t>
      </w:r>
    </w:p>
    <w:p w:rsidR="00C45EDA" w:rsidRDefault="00333BFD" w:rsidP="00333BFD">
      <w:pPr>
        <w:pStyle w:val="SingleTxtG"/>
        <w:tabs>
          <w:tab w:val="left" w:pos="2268"/>
          <w:tab w:val="left" w:pos="2835"/>
          <w:tab w:val="left" w:pos="3402"/>
          <w:tab w:val="left" w:pos="3969"/>
        </w:tabs>
        <w:ind w:left="3402" w:hanging="2268"/>
      </w:pPr>
      <w:r>
        <w:tab/>
      </w:r>
      <m:oMath>
        <m:r>
          <m:rPr>
            <m:nor/>
          </m:rPr>
          <m:t>E</m:t>
        </m:r>
        <m:r>
          <m:rPr>
            <m:nor/>
          </m:rPr>
          <w:rPr>
            <w:iCs/>
            <w:vertAlign w:val="subscript"/>
          </w:rPr>
          <m:t>AC</m:t>
        </m:r>
      </m:oMath>
      <w:r w:rsidR="00C45EDA" w:rsidRPr="00C45EDA">
        <w:tab/>
        <w:t>–</w:t>
      </w:r>
      <w:r w:rsidR="00C45EDA" w:rsidRPr="00C45EDA">
        <w:tab/>
        <w:t>электроэнергия подзарядки от сети, определенная по пункту 3.4.4.3 настоящего приложения, Вт∙ч;</w:t>
      </w:r>
    </w:p>
    <w:p w:rsidR="00C45EDA" w:rsidRPr="00C45EDA" w:rsidRDefault="00333BFD" w:rsidP="00333BFD">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Pr="00333BFD">
        <w:t xml:space="preserve"> </w:t>
      </w:r>
      <w:r w:rsidR="00C45EDA" w:rsidRPr="00C45EDA">
        <w:t>–</w:t>
      </w:r>
      <w:r w:rsidR="00C45EDA" w:rsidRPr="00C45EDA">
        <w:tab/>
        <w:t>запас хода</w:t>
      </w:r>
      <w:r w:rsidR="00C45EDA" w:rsidRPr="00C45EDA">
        <w:rPr>
          <w:iCs/>
        </w:rPr>
        <w:t xml:space="preserve"> только на электротяге для </w:t>
      </w:r>
      <w:r w:rsidR="00C45EDA" w:rsidRPr="00C45EDA">
        <w:t>применимого испытательного цикла ВПИМ, рассчитанный по пункту 4.4.2.1.1 или 4.4.2.2.1 настоящего приложения (в</w:t>
      </w:r>
      <w:r>
        <w:rPr>
          <w:lang w:val="en-US"/>
        </w:rPr>
        <w:t> </w:t>
      </w:r>
      <w:r w:rsidR="00C45EDA" w:rsidRPr="00C45EDA">
        <w:t>зависимости от используемой процедуры испытания ПЭМ), км.</w:t>
      </w:r>
    </w:p>
    <w:p w:rsidR="00C45EDA" w:rsidRPr="00C45EDA" w:rsidRDefault="00C45EDA" w:rsidP="00C45EDA">
      <w:pPr>
        <w:pStyle w:val="SingleTxtG"/>
        <w:tabs>
          <w:tab w:val="left" w:pos="2268"/>
          <w:tab w:val="left" w:pos="2835"/>
          <w:tab w:val="left" w:pos="3402"/>
          <w:tab w:val="left" w:pos="3969"/>
        </w:tabs>
        <w:ind w:left="2268" w:hanging="1134"/>
      </w:pPr>
      <w:r w:rsidRPr="00C45EDA">
        <w:t>4.3.4.3</w:t>
      </w:r>
      <w:r w:rsidRPr="00C45EDA">
        <w:tab/>
        <w:t>Определение потребления электроэнергии за применимый городской испытательный цикл ВПИМ</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Для расчета потребления электроэнергии за применимый городской испытательный цикл ВПИМ – при электроэнергии подзарядки, поступающей от сети, и с учетом запаса хода</w:t>
      </w:r>
      <w:r w:rsidR="00C45EDA" w:rsidRPr="00C45EDA">
        <w:rPr>
          <w:iCs/>
        </w:rPr>
        <w:t xml:space="preserve"> только на электротяге для </w:t>
      </w:r>
      <w:r w:rsidR="00C45EDA" w:rsidRPr="00C45EDA">
        <w:t>применимого городского испытательного цикла ВПИМ</w:t>
      </w:r>
      <w:r w:rsidRPr="00333BFD">
        <w:rPr>
          <w:iCs/>
        </w:rPr>
        <w:t xml:space="preserve"> </w:t>
      </w:r>
      <w:r w:rsidR="00C45EDA" w:rsidRPr="00C45EDA">
        <w:t>– используют следующее уравнение:</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ity</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r>
            <w:rPr>
              <w:rFonts w:ascii="Cambria Math" w:hAnsi="Cambria Math"/>
            </w:rPr>
            <m:t xml:space="preserve"> </m:t>
          </m:r>
          <m:r>
            <m:rPr>
              <m:nor/>
            </m:rPr>
            <m:t>,</m:t>
          </m:r>
        </m:oMath>
      </m:oMathPara>
    </w:p>
    <w:p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ity</m:t>
            </m:r>
          </m:sub>
        </m:sSub>
      </m:oMath>
      <w:r w:rsidR="00C45EDA" w:rsidRPr="00C45EDA">
        <w:tab/>
        <w:t>–</w:t>
      </w:r>
      <w:r w:rsidR="00C45EDA" w:rsidRPr="00C45EDA">
        <w:tab/>
        <w:t>потребление электроэнергии за применимый городской испытательный цикл ВПИМ при электроэнергии подзарядки, поступающей от сети, и с учетом запаса хода</w:t>
      </w:r>
      <w:r w:rsidR="00C45EDA" w:rsidRPr="00C45EDA">
        <w:rPr>
          <w:iCs/>
        </w:rPr>
        <w:t xml:space="preserve"> только на электротяге для </w:t>
      </w:r>
      <w:r w:rsidR="00C45EDA" w:rsidRPr="00C45EDA">
        <w:t>применимого городского испытательного цикла ВПИМ, Вт∙ч/км;</w:t>
      </w:r>
    </w:p>
    <w:p w:rsidR="00C45EDA" w:rsidRDefault="00333BFD" w:rsidP="00333BFD">
      <w:pPr>
        <w:pStyle w:val="SingleTxtG"/>
        <w:tabs>
          <w:tab w:val="left" w:pos="2268"/>
          <w:tab w:val="left" w:pos="2835"/>
          <w:tab w:val="left" w:pos="3402"/>
          <w:tab w:val="left" w:pos="3969"/>
        </w:tabs>
        <w:ind w:left="3402" w:hanging="2268"/>
      </w:pPr>
      <w:r>
        <w:tab/>
      </w:r>
      <m:oMath>
        <m:r>
          <m:rPr>
            <m:nor/>
          </m:rPr>
          <m:t>E</m:t>
        </m:r>
        <m:r>
          <m:rPr>
            <m:nor/>
          </m:rPr>
          <w:rPr>
            <w:iCs/>
            <w:vertAlign w:val="subscript"/>
          </w:rPr>
          <m:t>AC</m:t>
        </m:r>
      </m:oMath>
      <w:r w:rsidR="00C45EDA" w:rsidRPr="00C45EDA">
        <w:tab/>
        <w:t>–</w:t>
      </w:r>
      <w:r w:rsidR="00C45EDA" w:rsidRPr="00C45EDA">
        <w:tab/>
        <w:t>электроэнергия подзарядки от сети, определенная по пункту 3.4.4.3 настоящего приложения, Вт∙ч;</w:t>
      </w:r>
    </w:p>
    <w:p w:rsidR="00C45EDA" w:rsidRP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Pr="00333BFD">
        <w:t xml:space="preserve"> </w:t>
      </w:r>
      <w:r w:rsidR="00C45EDA" w:rsidRPr="00C45EDA">
        <w:t>–</w:t>
      </w:r>
      <w:r w:rsidR="00C45EDA" w:rsidRPr="00C45EDA">
        <w:tab/>
        <w:t>запас хода</w:t>
      </w:r>
      <w:r w:rsidR="00C45EDA" w:rsidRPr="00C45EDA">
        <w:rPr>
          <w:iCs/>
        </w:rPr>
        <w:t xml:space="preserve"> только на электротяге для </w:t>
      </w:r>
      <w:r w:rsidR="00C45EDA" w:rsidRPr="00C45EDA">
        <w:t>применимого городского испытательного цикла ВПИМ, рассчитанный по пункту 4.4.2.1.2 или 4.4.2.2.2 настоящего приложения (в</w:t>
      </w:r>
      <w:r>
        <w:rPr>
          <w:lang w:val="en-US"/>
        </w:rPr>
        <w:t> </w:t>
      </w:r>
      <w:r w:rsidR="00C45EDA" w:rsidRPr="00C45EDA">
        <w:t>зависимости от используемой процедуры испытания ПЭМ), км.</w:t>
      </w:r>
    </w:p>
    <w:p w:rsidR="00C45EDA" w:rsidRPr="00C45EDA" w:rsidRDefault="00C45EDA" w:rsidP="00C45EDA">
      <w:pPr>
        <w:pStyle w:val="SingleTxtG"/>
        <w:tabs>
          <w:tab w:val="left" w:pos="2268"/>
          <w:tab w:val="left" w:pos="2835"/>
          <w:tab w:val="left" w:pos="3402"/>
          <w:tab w:val="left" w:pos="3969"/>
        </w:tabs>
        <w:ind w:left="2268" w:hanging="1134"/>
      </w:pPr>
      <w:r w:rsidRPr="00C45EDA">
        <w:t>4.3.4.4</w:t>
      </w:r>
      <w:r w:rsidRPr="00C45EDA">
        <w:tab/>
        <w:t>Определение потребления электроэнергии на основе соответствующих фазе значений</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Для расчета потребления электроэнергии по каждой отдельной фазе – при электроэнергии подзарядки, поступающей от сети, и с учетом соответствующего фазе запаса хода</w:t>
      </w:r>
      <w:r w:rsidR="00C45EDA" w:rsidRPr="00C45EDA">
        <w:rPr>
          <w:iCs/>
        </w:rPr>
        <w:t xml:space="preserve"> только на электротяге </w:t>
      </w:r>
      <w:r w:rsidR="00C45EDA" w:rsidRPr="00C45EDA">
        <w:t>– используют следующее уравнение:</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r>
            <w:rPr>
              <w:rFonts w:ascii="Cambria Math" w:hAnsi="Cambria Math"/>
            </w:rPr>
            <m:t xml:space="preserve"> </m:t>
          </m:r>
          <m:r>
            <m:rPr>
              <m:nor/>
            </m:rPr>
            <m:t>,</m:t>
          </m:r>
        </m:oMath>
      </m:oMathPara>
    </w:p>
    <w:p w:rsidR="00C45EDA" w:rsidRDefault="00333BFD" w:rsidP="00C45EDA">
      <w:pPr>
        <w:pStyle w:val="SingleTxtG"/>
        <w:tabs>
          <w:tab w:val="left" w:pos="2268"/>
          <w:tab w:val="left" w:pos="2835"/>
          <w:tab w:val="left" w:pos="3402"/>
          <w:tab w:val="left" w:pos="3969"/>
        </w:tabs>
        <w:ind w:left="2268" w:hanging="1134"/>
      </w:pPr>
      <w:r>
        <w:lastRenderedPageBreak/>
        <w:tab/>
      </w:r>
      <w:r w:rsidR="00C45EDA" w:rsidRPr="00C45EDA">
        <w:t>где:</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C45EDA" w:rsidRPr="00C45EDA">
        <w:tab/>
        <w:t>–</w:t>
      </w:r>
      <w:r w:rsidR="00C45EDA" w:rsidRPr="00C45EDA">
        <w:tab/>
        <w:t>потребление электроэнергии для каждой отдельной фазы p при электроэнергии подзарядки, поступающей от сети, и с учетом соответствующего фазе запаса хода</w:t>
      </w:r>
      <w:r w:rsidR="00C45EDA" w:rsidRPr="00C45EDA">
        <w:rPr>
          <w:iCs/>
        </w:rPr>
        <w:t xml:space="preserve"> только на электротяге, </w:t>
      </w:r>
      <w:r w:rsidR="00C45EDA" w:rsidRPr="00C45EDA">
        <w:t>Вт∙ч/км;</w:t>
      </w:r>
    </w:p>
    <w:p w:rsidR="00C45EDA" w:rsidRDefault="00333BFD" w:rsidP="00333BFD">
      <w:pPr>
        <w:pStyle w:val="SingleTxtG"/>
        <w:tabs>
          <w:tab w:val="left" w:pos="2268"/>
          <w:tab w:val="left" w:pos="2835"/>
          <w:tab w:val="left" w:pos="3402"/>
          <w:tab w:val="left" w:pos="3969"/>
        </w:tabs>
        <w:ind w:left="3402" w:hanging="2268"/>
      </w:pPr>
      <w:r>
        <w:tab/>
      </w:r>
      <m:oMath>
        <m:r>
          <m:rPr>
            <m:nor/>
          </m:rPr>
          <m:t>E</m:t>
        </m:r>
        <m:r>
          <m:rPr>
            <m:nor/>
          </m:rPr>
          <w:rPr>
            <w:iCs/>
            <w:vertAlign w:val="subscript"/>
          </w:rPr>
          <m:t>AC</m:t>
        </m:r>
      </m:oMath>
      <w:r w:rsidR="00C45EDA" w:rsidRPr="00C45EDA">
        <w:tab/>
        <w:t>–</w:t>
      </w:r>
      <w:r w:rsidR="00C45EDA" w:rsidRPr="00C45EDA">
        <w:tab/>
        <w:t>электроэнергия подзарядки от сети, определенная по пункту 3.4.4.3 настоящего приложения, Вт∙ч;</w:t>
      </w:r>
    </w:p>
    <w:p w:rsidR="00C45EDA" w:rsidRPr="00C45EDA" w:rsidRDefault="00333BFD" w:rsidP="00333BFD">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C45EDA" w:rsidRPr="00C45EDA">
        <w:tab/>
        <w:t>–</w:t>
      </w:r>
      <w:r w:rsidR="00C45EDA" w:rsidRPr="00C45EDA">
        <w:tab/>
        <w:t>соответствующий фазе запас хода</w:t>
      </w:r>
      <w:r w:rsidR="00C45EDA" w:rsidRPr="00C45EDA">
        <w:rPr>
          <w:iCs/>
        </w:rPr>
        <w:t xml:space="preserve"> только на электротяге, </w:t>
      </w:r>
      <w:r w:rsidR="00C45EDA" w:rsidRPr="00C45EDA">
        <w:t>рассчитанный по пункту 4.4.2.1.3 или 4.4.2.2.3 настоящего приложения (в зависимости от используемой процедуры испытания ПЭМ), км.</w:t>
      </w:r>
    </w:p>
    <w:p w:rsidR="00C45EDA" w:rsidRPr="00C45EDA" w:rsidRDefault="00C45EDA" w:rsidP="00C45EDA">
      <w:pPr>
        <w:pStyle w:val="SingleTxtG"/>
        <w:tabs>
          <w:tab w:val="left" w:pos="2268"/>
          <w:tab w:val="left" w:pos="2835"/>
          <w:tab w:val="left" w:pos="3402"/>
          <w:tab w:val="left" w:pos="3969"/>
        </w:tabs>
        <w:ind w:left="2268" w:hanging="1134"/>
      </w:pPr>
      <w:r w:rsidRPr="00C45EDA">
        <w:t>4.4</w:t>
      </w:r>
      <w:r w:rsidRPr="00C45EDA">
        <w:tab/>
        <w:t>Расчет показателей запаса хода на электротяге</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По усмотрению Договаривающейся стороны определение показателей AER</w:t>
      </w:r>
      <w:r w:rsidR="00C45EDA" w:rsidRPr="00C45EDA">
        <w:rPr>
          <w:vertAlign w:val="subscript"/>
        </w:rPr>
        <w:t>city</w:t>
      </w:r>
      <w:r w:rsidR="00C45EDA" w:rsidRPr="00C45EDA">
        <w:t xml:space="preserve"> и PER</w:t>
      </w:r>
      <w:r w:rsidR="00C45EDA" w:rsidRPr="00C45EDA">
        <w:rPr>
          <w:vertAlign w:val="subscript"/>
        </w:rPr>
        <w:t>city</w:t>
      </w:r>
      <w:r w:rsidR="00C45EDA" w:rsidRPr="00C45EDA">
        <w:t>, а также расчет EAER</w:t>
      </w:r>
      <w:r w:rsidR="00C45EDA" w:rsidRPr="00C45EDA">
        <w:rPr>
          <w:vertAlign w:val="subscript"/>
        </w:rPr>
        <w:t>city</w:t>
      </w:r>
      <w:r w:rsidR="00C45EDA" w:rsidRPr="00C45EDA">
        <w:t xml:space="preserve"> можно не проводить. </w:t>
      </w:r>
    </w:p>
    <w:p w:rsidR="00C45EDA" w:rsidRPr="00C45EDA" w:rsidRDefault="00C45EDA" w:rsidP="00C45EDA">
      <w:pPr>
        <w:pStyle w:val="SingleTxtG"/>
        <w:tabs>
          <w:tab w:val="left" w:pos="2268"/>
          <w:tab w:val="left" w:pos="2835"/>
          <w:tab w:val="left" w:pos="3402"/>
          <w:tab w:val="left" w:pos="3969"/>
        </w:tabs>
        <w:ind w:left="2268" w:hanging="1134"/>
      </w:pPr>
      <w:r w:rsidRPr="00C45EDA">
        <w:t>4.4.1</w:t>
      </w:r>
      <w:r w:rsidRPr="00C45EDA">
        <w:tab/>
        <w:t xml:space="preserve">Показатели запаса хода на одной электротяге, AER и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C45EDA">
        <w:t xml:space="preserve">, </w:t>
      </w:r>
      <w:r w:rsidR="00CD3114">
        <w:br/>
      </w:r>
      <w:r w:rsidRPr="00C45EDA">
        <w:t>для ГЭМ-ВЗУ</w:t>
      </w:r>
    </w:p>
    <w:p w:rsidR="00C45EDA" w:rsidRPr="00C45EDA" w:rsidRDefault="00C45EDA" w:rsidP="00C45EDA">
      <w:pPr>
        <w:pStyle w:val="SingleTxtG"/>
        <w:tabs>
          <w:tab w:val="left" w:pos="2268"/>
          <w:tab w:val="left" w:pos="2835"/>
          <w:tab w:val="left" w:pos="3402"/>
          <w:tab w:val="left" w:pos="3969"/>
        </w:tabs>
        <w:ind w:left="2268" w:hanging="1134"/>
      </w:pPr>
      <w:r w:rsidRPr="00C45EDA">
        <w:t>4.4.1.1</w:t>
      </w:r>
      <w:r w:rsidRPr="00C45EDA">
        <w:tab/>
        <w:t>Запас хода на одной электротяге, AER</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Запас хода на одной электротяге, AER, для ГЭМ-ВЗУ определяют при испытании типа 1 в режиме расходования заряда, описанном в</w:t>
      </w:r>
      <w:r w:rsidRPr="00333BFD">
        <w:t xml:space="preserve"> </w:t>
      </w:r>
      <w:r w:rsidR="00C45EDA" w:rsidRPr="00C45EDA">
        <w:t>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утем прогона по применимому испытательному циклу ВПИМ согласно пункту 1.4.2.1 настоящего приложения. Под AER понимается расстояние, пройденное от начала испытания типа 1 в режиме расходования заряда до того момента, когда двигатель внутреннего сгорания начинает потреблять топливо.</w:t>
      </w:r>
    </w:p>
    <w:p w:rsidR="00C45EDA" w:rsidRPr="00C45EDA" w:rsidRDefault="00C45EDA" w:rsidP="00C45EDA">
      <w:pPr>
        <w:pStyle w:val="SingleTxtG"/>
        <w:tabs>
          <w:tab w:val="left" w:pos="2268"/>
          <w:tab w:val="left" w:pos="2835"/>
          <w:tab w:val="left" w:pos="3402"/>
          <w:tab w:val="left" w:pos="3969"/>
        </w:tabs>
        <w:ind w:left="2268" w:hanging="1134"/>
      </w:pPr>
      <w:r w:rsidRPr="00C45EDA">
        <w:t>4.4.1.2</w:t>
      </w:r>
      <w:r w:rsidRPr="00C45EDA">
        <w:tab/>
        <w:t xml:space="preserve">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p>
    <w:p w:rsidR="00C45EDA" w:rsidRPr="00C45EDA" w:rsidRDefault="00C45EDA" w:rsidP="00C45EDA">
      <w:pPr>
        <w:pStyle w:val="SingleTxtG"/>
        <w:tabs>
          <w:tab w:val="left" w:pos="2268"/>
          <w:tab w:val="left" w:pos="2835"/>
          <w:tab w:val="left" w:pos="3402"/>
          <w:tab w:val="left" w:pos="3969"/>
        </w:tabs>
        <w:ind w:left="2268" w:hanging="1134"/>
      </w:pPr>
      <w:r w:rsidRPr="00C45EDA">
        <w:t>4.4.1.2.1</w:t>
      </w:r>
      <w:r w:rsidRPr="00C45EDA">
        <w:tab/>
        <w:t xml:space="preserve">Запас хода на одной электротяге для городских условий, </w:t>
      </w:r>
      <m:oMath>
        <m:sSub>
          <m:sSubPr>
            <m:ctrlPr>
              <w:rPr>
                <w:rFonts w:ascii="Cambria Math" w:hAnsi="Cambria Math"/>
                <w:i/>
              </w:rPr>
            </m:ctrlPr>
          </m:sSubPr>
          <m:e>
            <m:r>
              <m:rPr>
                <m:nor/>
              </m:rPr>
              <m:t>AER</m:t>
            </m:r>
          </m:e>
          <m:sub>
            <m:r>
              <m:rPr>
                <m:nor/>
              </m:rPr>
              <m:t>city</m:t>
            </m:r>
          </m:sub>
        </m:sSub>
        <m:r>
          <m:rPr>
            <m:nor/>
          </m:rPr>
          <m:t>,</m:t>
        </m:r>
      </m:oMath>
      <w:r w:rsidRPr="00C45EDA">
        <w:t xml:space="preserve"> для ГЭМ-ВЗУ определяют при испытании типа 1 в режиме расходования заряда, описанном в 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утем прогона по применимому городскому испытательному циклу ВПИМ согласно пункту 1.4.2.2 настоящего приложения. Под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C45EDA">
        <w:t xml:space="preserve"> понимается расстояние, пройденное от начала испытания типа 1 в режиме расходования заряда до того момента, когда двигатель внутреннего сгорания начинает потреблять топливо.</w:t>
      </w:r>
    </w:p>
    <w:p w:rsidR="00C45EDA" w:rsidRPr="00C45EDA" w:rsidRDefault="00C45EDA" w:rsidP="00C45EDA">
      <w:pPr>
        <w:pStyle w:val="SingleTxtG"/>
        <w:tabs>
          <w:tab w:val="left" w:pos="2268"/>
          <w:tab w:val="left" w:pos="2835"/>
          <w:tab w:val="left" w:pos="3402"/>
          <w:tab w:val="left" w:pos="3969"/>
        </w:tabs>
        <w:ind w:left="2268" w:hanging="1134"/>
      </w:pPr>
      <w:r w:rsidRPr="00C45EDA">
        <w:t>4.4.1.2.2</w:t>
      </w:r>
      <w:r w:rsidRPr="00C45EDA">
        <w:tab/>
        <w:t xml:space="preserve">В качестве альтернативы пункту 4.4.1.2.1 настоящего приложения 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w:rPr>
            <w:rFonts w:ascii="Cambria Math" w:hAnsi="Cambria Math"/>
          </w:rPr>
          <m:t>,</m:t>
        </m:r>
      </m:oMath>
      <w:r w:rsidRPr="00C45EDA">
        <w:t xml:space="preserve"> можно определять при испытании типа 1 в режиме расходования заряда, описанном в пункте 3.2.4.3 настоящего приложения, путем прогона по применимым испытательным циклам ВПИМ согласно пункту 1.4.2.1 настоящего приложения. В этом случае испытание типа 1 в режиме расходования заряда с прогоном по применимому городскому испытательному циклу ВПИМ не проводят, а запас хода на одной электротяге для городских условий, </w:t>
      </w:r>
      <m:oMath>
        <m:sSub>
          <m:sSubPr>
            <m:ctrlPr>
              <w:rPr>
                <w:rFonts w:ascii="Cambria Math" w:hAnsi="Cambria Math"/>
                <w:i/>
              </w:rPr>
            </m:ctrlPr>
          </m:sSubPr>
          <m:e>
            <m:r>
              <m:rPr>
                <m:nor/>
              </m:rPr>
              <m:t>AER</m:t>
            </m:r>
          </m:e>
          <m:sub>
            <m:r>
              <m:rPr>
                <m:nor/>
              </m:rPr>
              <m:t>city</m:t>
            </m:r>
          </m:sub>
        </m:sSub>
        <m:r>
          <w:rPr>
            <w:rFonts w:ascii="Cambria Math" w:hAnsi="Cambria Math"/>
          </w:rPr>
          <m:t>,</m:t>
        </m:r>
      </m:oMath>
      <w:r w:rsidRPr="00C45EDA">
        <w:t xml:space="preserve"> рассчитывают с помощью следующего уравнения:</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r>
            <m:rPr>
              <m:nor/>
            </m:rPr>
            <m:t>,</m:t>
          </m:r>
        </m:oMath>
      </m:oMathPara>
    </w:p>
    <w:p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rsidR="00C45EDA" w:rsidRDefault="00333BFD" w:rsidP="00333BFD">
      <w:pPr>
        <w:pStyle w:val="SingleTxtG"/>
        <w:tabs>
          <w:tab w:val="left" w:pos="2268"/>
          <w:tab w:val="left" w:pos="2835"/>
          <w:tab w:val="left" w:pos="3402"/>
          <w:tab w:val="left" w:pos="3969"/>
        </w:tabs>
        <w:ind w:left="3402" w:hanging="2268"/>
      </w:pPr>
      <w:r>
        <w:lastRenderedPageBreak/>
        <w:tab/>
      </w:r>
      <m:oMath>
        <m:sSub>
          <m:sSubPr>
            <m:ctrlPr>
              <w:rPr>
                <w:rFonts w:ascii="Cambria Math" w:hAnsi="Cambria Math"/>
              </w:rPr>
            </m:ctrlPr>
          </m:sSubPr>
          <m:e>
            <m:r>
              <m:rPr>
                <m:nor/>
              </m:rPr>
              <w:rPr>
                <w:lang w:val="en-US"/>
              </w:rPr>
              <m:t>AER</m:t>
            </m:r>
          </m:e>
          <m:sub>
            <m:r>
              <m:rPr>
                <m:nor/>
              </m:rPr>
              <w:rPr>
                <w:lang w:val="en-US"/>
              </w:rPr>
              <m:t>city</m:t>
            </m:r>
          </m:sub>
        </m:sSub>
      </m:oMath>
      <w:r>
        <w:t xml:space="preserve"> </w:t>
      </w:r>
      <w:r w:rsidR="00C45EDA" w:rsidRPr="00C45EDA">
        <w:t>–</w:t>
      </w:r>
      <w:r w:rsidR="00C45EDA" w:rsidRPr="00C45EDA">
        <w:tab/>
        <w:t>запас хода на одной электротяге для городских условий, км;</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UBE</m:t>
            </m:r>
          </m:e>
          <m:sub>
            <m:r>
              <m:rPr>
                <m:nor/>
              </m:rPr>
              <m:t>city</m:t>
            </m:r>
          </m:sub>
        </m:sSub>
      </m:oMath>
      <w:r w:rsidRPr="00333BFD">
        <w:t xml:space="preserve"> </w:t>
      </w:r>
      <w:r w:rsidR="00C45EDA" w:rsidRPr="00C45EDA">
        <w:t>–</w:t>
      </w:r>
      <w:r w:rsidR="00C45EDA" w:rsidRPr="00C45EDA">
        <w:tab/>
        <w:t>полезная энергия ПСАЭ, определяемая от начала испытания типа 1 в режиме расходования заряда, описанного в пункте 3.2.4.3 настоящего приложения, – путем прогона по применимым испытательным циклам ВПИМ – до того момента, когда двигатель внутреннего сгорания начинает потреблять топливо, Вт∙ч;</w:t>
      </w:r>
    </w:p>
    <w:p w:rsidR="00C45EDA" w:rsidRP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Pr="00333BFD">
        <w:t xml:space="preserve"> </w:t>
      </w:r>
      <w:r w:rsidR="00C45EDA" w:rsidRPr="00C45EDA">
        <w:t>–</w:t>
      </w:r>
      <w:r w:rsidR="00C45EDA" w:rsidRPr="00C45EDA">
        <w:tab/>
        <w:t>взвешенный показатель потребления электроэнергии при прогоне в полностью электрическом режиме по применимым городским испытательным циклам ВПИМ в ходе испытания типа 1 в условиях расходования заряда, описанного в пункте 3.2.4.3 настоящего приложения, с прогоном по применимому(ым) испытательному(ым) циклу(ам) ВПИМ, Вт∙ч/км;</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r>
                <w:rPr>
                  <w:rFonts w:ascii="Cambria Math" w:hAnsi="Cambria Math"/>
                </w:rPr>
                <m:t>+</m:t>
              </m:r>
              <m:r>
                <m:rPr>
                  <m:nor/>
                </m:rPr>
                <w:rPr>
                  <w:iCs/>
                </w:rPr>
                <m:t>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r>
            <m:rPr>
              <m:nor/>
            </m:rPr>
            <m:t xml:space="preserve"> ,</m:t>
          </m:r>
        </m:oMath>
      </m:oMathPara>
    </w:p>
    <w:p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333BFD">
        <w:t xml:space="preserve"> </w:t>
      </w:r>
      <w:r w:rsidR="00C45EDA" w:rsidRPr="00C45EDA">
        <w:t>–</w:t>
      </w:r>
      <w:r w:rsidR="00C45EDA" w:rsidRPr="00C45EDA">
        <w:tab/>
        <w:t>изменение уровня электроэнергии всех ПСАЭ за фазу j, Вт∙ч;</w:t>
      </w:r>
    </w:p>
    <w:p w:rsidR="00C45EDA" w:rsidRDefault="00333BFD" w:rsidP="00333BFD">
      <w:pPr>
        <w:pStyle w:val="SingleTxtG"/>
        <w:tabs>
          <w:tab w:val="left" w:pos="2268"/>
          <w:tab w:val="left" w:pos="2835"/>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rsidR="00C45EDA" w:rsidRPr="00C45EDA" w:rsidRDefault="00333BFD" w:rsidP="00333BFD">
      <w:pPr>
        <w:pStyle w:val="SingleTxtG"/>
        <w:tabs>
          <w:tab w:val="left" w:pos="2268"/>
          <w:tab w:val="left" w:pos="2835"/>
          <w:tab w:val="left" w:pos="3402"/>
          <w:tab w:val="left" w:pos="3969"/>
        </w:tabs>
        <w:ind w:left="3402" w:hanging="2268"/>
      </w:pPr>
      <w:r>
        <w:tab/>
      </w:r>
      <w:r w:rsidR="00C45EDA" w:rsidRPr="00C45EDA">
        <w:t>k+1</w:t>
      </w:r>
      <w:r w:rsidR="00C45EDA" w:rsidRPr="00C45EDA">
        <w:tab/>
        <w:t>–</w:t>
      </w:r>
      <w:r w:rsidR="00C45EDA" w:rsidRPr="00C45EDA">
        <w:tab/>
        <w:t>количество фаз, пройденных от начала испытания до того момента, когда двигатель внутреннего сгорания начинает потреблять топливо;</w:t>
      </w:r>
    </w:p>
    <w:p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w:rPr>
              <w:rFonts w:ascii="Cambria Math" w:hAnsi="Cambria Math"/>
            </w:rPr>
            <m:t xml:space="preserve"> </m:t>
          </m:r>
          <m:r>
            <m:rPr>
              <m:nor/>
            </m:rPr>
            <m:t>,</m:t>
          </m:r>
        </m:oMath>
      </m:oMathPara>
    </w:p>
    <w:p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Pr="00333BFD">
        <w:t xml:space="preserve"> </w:t>
      </w:r>
      <w:r w:rsidR="00C45EDA" w:rsidRPr="00C45EDA">
        <w:t>–</w:t>
      </w:r>
      <w:r w:rsidR="00C45EDA" w:rsidRPr="00C45EDA">
        <w:tab/>
        <w:t>потребление электроэнергии при прогоне в полностью электрическом режиме по j-му городскому испытательному циклу ВПИМ в ходе испытания типа 1 в условиях расходования заряда согласно пункту 3.2.4.3 настоящего приложения с прогоном по применимым испытательным циклам ВПИМ, Вт∙ч/км;</w:t>
      </w:r>
    </w:p>
    <w:p w:rsidR="00C45EDA" w:rsidRDefault="00333BFD" w:rsidP="00333BFD">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C45EDA" w:rsidRPr="00C45EDA">
        <w:tab/>
        <w:t>–</w:t>
      </w:r>
      <w:r w:rsidR="00C45EDA" w:rsidRPr="00C45EDA">
        <w:tab/>
        <w:t>весовой коэффициент для j-го применимого городского испытательного цикла ВПИМ (при прогоне в</w:t>
      </w:r>
      <w:r w:rsidRPr="00333BFD">
        <w:t xml:space="preserve"> </w:t>
      </w:r>
      <w:r w:rsidR="00C45EDA" w:rsidRPr="00C45EDA">
        <w:t>полностью электрическом режиме) в ходе испытания типа 1 в условиях расходования заряда согласно пункту 3.2.4.3 настоящего приложения с прогоном по применимым испытательным циклам ВПИМ;</w:t>
      </w:r>
    </w:p>
    <w:p w:rsidR="00C45EDA" w:rsidRDefault="00333BFD" w:rsidP="00333BFD">
      <w:pPr>
        <w:pStyle w:val="SingleTxtG"/>
        <w:tabs>
          <w:tab w:val="left" w:pos="2268"/>
          <w:tab w:val="left" w:pos="2835"/>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го применимого городского испытательного цикла ВПИМ (при прогоне в полностью электрическом режиме);</w:t>
      </w:r>
    </w:p>
    <w:p w:rsidR="00C45EDA" w:rsidRDefault="00333BFD" w:rsidP="00333BFD">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C45EDA" w:rsidRPr="00C45EDA">
        <w:tab/>
      </w:r>
      <w:r w:rsidR="001A2A07" w:rsidRPr="001A2A07">
        <w:t xml:space="preserve"> </w:t>
      </w:r>
      <w:r w:rsidR="00C45EDA" w:rsidRPr="00C45EDA">
        <w:t>–</w:t>
      </w:r>
      <w:r w:rsidR="00C45EDA" w:rsidRPr="00C45EDA">
        <w:tab/>
        <w:t>количество применимых городских испытательных циклов ВПИМ (при прогоне в полностью электрическом режиме);</w:t>
      </w:r>
    </w:p>
    <w:p w:rsidR="00C45EDA" w:rsidRPr="00C45EDA" w:rsidRDefault="001A2A07"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1A2A07">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w:r w:rsidR="00C45EDA" w:rsidRPr="00C45EDA">
        <w:t xml:space="preserve"> ,</w:t>
      </w:r>
    </w:p>
    <w:p w:rsidR="00C45EDA" w:rsidRDefault="001A2A07" w:rsidP="00C45EDA">
      <w:pPr>
        <w:pStyle w:val="SingleTxtG"/>
        <w:tabs>
          <w:tab w:val="left" w:pos="2268"/>
          <w:tab w:val="left" w:pos="2835"/>
          <w:tab w:val="left" w:pos="3402"/>
          <w:tab w:val="left" w:pos="3969"/>
        </w:tabs>
        <w:ind w:left="2268" w:hanging="1134"/>
      </w:pPr>
      <w:r>
        <w:tab/>
      </w:r>
      <w:r w:rsidR="00C45EDA" w:rsidRPr="00C45EDA">
        <w:t>где:</w:t>
      </w:r>
    </w:p>
    <w:p w:rsidR="00C45EDA" w:rsidRDefault="001A2A07" w:rsidP="001A2A07">
      <w:pPr>
        <w:pStyle w:val="SingleTxtG"/>
        <w:tabs>
          <w:tab w:val="left" w:pos="2268"/>
          <w:tab w:val="left" w:pos="2835"/>
          <w:tab w:val="left" w:pos="3402"/>
          <w:tab w:val="left" w:pos="3969"/>
        </w:tabs>
        <w:ind w:left="3402" w:hanging="2268"/>
      </w:pPr>
      <w:r>
        <w:lastRenderedPageBreak/>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t xml:space="preserve"> </w:t>
      </w:r>
      <w:r w:rsidR="00C45EDA" w:rsidRPr="00C45EDA">
        <w:t>–</w:t>
      </w:r>
      <w:r w:rsidRPr="001A2A07">
        <w:t xml:space="preserve"> </w:t>
      </w:r>
      <w:r w:rsidR="00C45EDA" w:rsidRPr="00C45EDA">
        <w:t>изменение уровня электроэнергии всех ПСАЭ за первый применимый городской испытательный цикл ВПИМ в ходе испытания типа 1 в условиях расходования заряда, Вт∙ч;</w:t>
      </w:r>
    </w:p>
    <w:p w:rsidR="00C45EDA" w:rsidRPr="00C45EDA" w:rsidRDefault="001A2A07" w:rsidP="001A2A07">
      <w:pPr>
        <w:pStyle w:val="SingleTxtG"/>
        <w:tabs>
          <w:tab w:val="left" w:pos="2268"/>
          <w:tab w:val="left" w:pos="2835"/>
          <w:tab w:val="left" w:pos="3402"/>
          <w:tab w:val="left" w:pos="3969"/>
        </w:tabs>
        <w:ind w:left="3402" w:hanging="2268"/>
      </w:pPr>
      <w:r>
        <w:tab/>
      </w:r>
      <w:r w:rsidR="00C45EDA" w:rsidRPr="00C45EDA">
        <w:t>и</w:t>
      </w:r>
    </w:p>
    <w:p w:rsidR="00C45EDA" w:rsidRPr="00C45EDA" w:rsidRDefault="00614AA8" w:rsidP="001A2A07">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C45EDA" w:rsidRPr="00C45EDA">
        <w:t xml:space="preserve"> при </w:t>
      </w:r>
      <m:oMath>
        <m:r>
          <m:rPr>
            <m:nor/>
          </m:rPr>
          <m:t>j=2</m:t>
        </m:r>
        <m:r>
          <m:rPr>
            <m:sty m:val="p"/>
          </m:rPr>
          <w:rPr>
            <w:rFonts w:ascii="Cambria Math" w:hAnsi="Cambria Math"/>
          </w:rPr>
          <m:t xml:space="preserve"> </m:t>
        </m:r>
        <m:r>
          <m:rPr>
            <m:nor/>
          </m:rPr>
          <m:t>на</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C45EDA" w:rsidRPr="00C45EDA">
        <w:t xml:space="preserve"> .</w:t>
      </w:r>
    </w:p>
    <w:p w:rsidR="00C45EDA" w:rsidRPr="00C45EDA" w:rsidRDefault="00C45EDA" w:rsidP="00C45EDA">
      <w:pPr>
        <w:pStyle w:val="SingleTxtG"/>
        <w:tabs>
          <w:tab w:val="left" w:pos="2268"/>
          <w:tab w:val="left" w:pos="2835"/>
          <w:tab w:val="left" w:pos="3402"/>
          <w:tab w:val="left" w:pos="3969"/>
        </w:tabs>
        <w:ind w:left="2268" w:hanging="1134"/>
      </w:pPr>
      <w:r w:rsidRPr="00C45EDA">
        <w:t>4.4.2</w:t>
      </w:r>
      <w:r w:rsidRPr="00C45EDA">
        <w:tab/>
        <w:t>Запас хода только на электротяге для ПЭМ</w:t>
      </w:r>
    </w:p>
    <w:p w:rsidR="00C45EDA" w:rsidRPr="00C45EDA" w:rsidRDefault="001A2A07" w:rsidP="00C45EDA">
      <w:pPr>
        <w:pStyle w:val="SingleTxtG"/>
        <w:tabs>
          <w:tab w:val="left" w:pos="2268"/>
          <w:tab w:val="left" w:pos="2835"/>
          <w:tab w:val="left" w:pos="3402"/>
          <w:tab w:val="left" w:pos="3969"/>
        </w:tabs>
        <w:ind w:left="2268" w:hanging="1134"/>
      </w:pPr>
      <w:r>
        <w:tab/>
      </w:r>
      <w:r w:rsidR="00C45EDA" w:rsidRPr="00C45EDA">
        <w:t>Расчет запаса хода по настоящему пункту производят только в том случае, если транспортное средство в состоянии следовать хронометражу применимого испытательного цикла ВПИМ в пределах допустимых отклонений от кривой скорости согласно пункту 2.6.8.3 приложения 6 на протяжении всего рассматриваемого периода.</w:t>
      </w:r>
    </w:p>
    <w:p w:rsidR="00C45EDA" w:rsidRPr="00C45EDA" w:rsidRDefault="00C45EDA" w:rsidP="00C45EDA">
      <w:pPr>
        <w:pStyle w:val="SingleTxtG"/>
        <w:tabs>
          <w:tab w:val="left" w:pos="2268"/>
          <w:tab w:val="left" w:pos="2835"/>
          <w:tab w:val="left" w:pos="3402"/>
          <w:tab w:val="left" w:pos="3969"/>
        </w:tabs>
        <w:ind w:left="2268" w:hanging="1134"/>
      </w:pPr>
      <w:r w:rsidRPr="00C45EDA">
        <w:t>4.4.2.1</w:t>
      </w:r>
      <w:r w:rsidRPr="00C45EDA">
        <w:tab/>
        <w:t>Определение запаса хода только на электротяге при применении сокращенной процедуры испытания типа 1</w:t>
      </w:r>
    </w:p>
    <w:p w:rsidR="00C45EDA" w:rsidRPr="00C45EDA" w:rsidRDefault="00C45EDA" w:rsidP="00C45EDA">
      <w:pPr>
        <w:pStyle w:val="SingleTxtG"/>
        <w:tabs>
          <w:tab w:val="left" w:pos="2268"/>
          <w:tab w:val="left" w:pos="2835"/>
          <w:tab w:val="left" w:pos="3402"/>
          <w:tab w:val="left" w:pos="3969"/>
        </w:tabs>
        <w:ind w:left="2268" w:hanging="1134"/>
      </w:pPr>
      <w:r w:rsidRPr="00C45EDA">
        <w:t>4.4.2.1.1</w:t>
      </w:r>
      <w:r w:rsidRPr="00C45EDA">
        <w:tab/>
        <w:t>В случае сокращенной процедуры испытания типа 1, описанной в</w:t>
      </w:r>
      <w:r w:rsidR="001A2A07" w:rsidRPr="001A2A07">
        <w:t xml:space="preserve"> </w:t>
      </w:r>
      <w:r w:rsidRPr="00C45EDA">
        <w:t>пункте 3.4.4.2 настоящего приложения, запас хода только на электротяге с прогоном по применимому испытательному циклу ВПИМ, PER</w:t>
      </w:r>
      <w:r w:rsidRPr="00C45EDA">
        <w:rPr>
          <w:vertAlign w:val="subscript"/>
        </w:rPr>
        <w:t>WLTC</w:t>
      </w:r>
      <w:r w:rsidRPr="00C45EDA">
        <w:t>, для ПЭМ рассчитывают с помощью следующего уравнения:</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r>
            <w:rPr>
              <w:rFonts w:ascii="Cambria Math" w:hAnsi="Cambria Math"/>
            </w:rPr>
            <m:t xml:space="preserve"> </m:t>
          </m:r>
          <m:r>
            <m:rPr>
              <m:nor/>
            </m:rPr>
            <m:t>,</m:t>
          </m:r>
        </m:oMath>
      </m:oMathPara>
    </w:p>
    <w:p w:rsidR="00C45EDA" w:rsidRDefault="001A2A07" w:rsidP="00C45EDA">
      <w:pPr>
        <w:pStyle w:val="SingleTxtG"/>
        <w:tabs>
          <w:tab w:val="left" w:pos="2268"/>
          <w:tab w:val="left" w:pos="2835"/>
          <w:tab w:val="left" w:pos="3402"/>
          <w:tab w:val="left" w:pos="3969"/>
        </w:tabs>
        <w:ind w:left="2268" w:hanging="1134"/>
      </w:pPr>
      <w:r>
        <w:tab/>
      </w:r>
      <w:r w:rsidR="00C45EDA" w:rsidRPr="00C45EDA">
        <w:t>где:</w:t>
      </w:r>
    </w:p>
    <w:p w:rsid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PER</m:t>
            </m:r>
          </m:e>
          <m:sub>
            <m:r>
              <m:rPr>
                <m:nor/>
              </m:rPr>
              <m:t>WLTC</m:t>
            </m:r>
          </m:sub>
        </m:sSub>
      </m:oMath>
      <w:r w:rsidRPr="001A2A07">
        <w:t xml:space="preserve"> </w:t>
      </w:r>
      <w:r w:rsidR="00C45EDA" w:rsidRPr="00C45EDA">
        <w:t>–</w:t>
      </w:r>
      <w:r w:rsidR="00C45EDA" w:rsidRPr="00C45EDA">
        <w:tab/>
        <w:t>запас хода только на электротяге с прогоном по применимому испытательному циклу ВПИМ для ПЭМ, км;</w:t>
      </w:r>
    </w:p>
    <w:p w:rsid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UBE</m:t>
            </m:r>
          </m:e>
          <m:sub>
            <m:r>
              <m:rPr>
                <m:nor/>
              </m:rPr>
              <m:t>STP</m:t>
            </m:r>
          </m:sub>
        </m:sSub>
      </m:oMath>
      <w:r w:rsidRPr="001A2A07">
        <w:t xml:space="preserve"> </w:t>
      </w:r>
      <w:r w:rsidR="00C45EDA" w:rsidRPr="00C45EDA">
        <w:t>–</w:t>
      </w:r>
      <w:r w:rsidR="00C45EDA" w:rsidRPr="00C45EDA">
        <w:tab/>
        <w:t>полезная энергия ПСАЭ, определяемая с момента начала сокращенной процедуры испытания типа 1 до выполнения граничного критерия, указанного в</w:t>
      </w:r>
      <w:r w:rsidRPr="001A2A07">
        <w:t xml:space="preserve"> </w:t>
      </w:r>
      <w:r w:rsidR="00C45EDA" w:rsidRPr="00C45EDA">
        <w:t>пункте 3.4.4.2.3 настоящего приложения, Вт∙ч;</w:t>
      </w:r>
    </w:p>
    <w:p w:rsidR="00C45EDA" w:rsidRP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EC</m:t>
            </m:r>
          </m:e>
          <m:sub>
            <m:r>
              <m:rPr>
                <m:nor/>
              </m:rPr>
              <m:t>DC,WLTC</m:t>
            </m:r>
          </m:sub>
        </m:sSub>
      </m:oMath>
      <w:r w:rsidRPr="001A2A07">
        <w:t xml:space="preserve"> </w:t>
      </w:r>
      <w:r w:rsidR="00C45EDA" w:rsidRPr="00C45EDA">
        <w:t>–</w:t>
      </w:r>
      <w:r w:rsidR="00C45EDA" w:rsidRPr="00C45EDA">
        <w:tab/>
        <w:t>взвешенный показатель потребления электроэнергии для сегментов DS</w:t>
      </w:r>
      <w:r w:rsidR="00C45EDA" w:rsidRPr="00C45EDA">
        <w:rPr>
          <w:vertAlign w:val="subscript"/>
        </w:rPr>
        <w:t>1</w:t>
      </w:r>
      <w:r w:rsidR="00C45EDA" w:rsidRPr="00C45EDA">
        <w:t xml:space="preserve"> и DS</w:t>
      </w:r>
      <w:r w:rsidR="00C45EDA" w:rsidRPr="00C45EDA">
        <w:rPr>
          <w:vertAlign w:val="subscript"/>
        </w:rPr>
        <w:t xml:space="preserve">2 </w:t>
      </w:r>
      <w:r w:rsidR="00C45EDA" w:rsidRPr="00C45EDA">
        <w:t>применимого испытательного цикла ВПИМ при прогоне по сокращенной процедуре испытания типа 1, Вт∙ч/км;</w:t>
      </w:r>
    </w:p>
    <w:p w:rsidR="00C45EDA" w:rsidRPr="00C45EDA" w:rsidRDefault="001A2A07"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1A2A07">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C45EDA" w:rsidRPr="00C45EDA">
        <w:t>,</w:t>
      </w:r>
    </w:p>
    <w:p w:rsidR="00C45EDA" w:rsidRDefault="001A2A07" w:rsidP="00C45EDA">
      <w:pPr>
        <w:pStyle w:val="SingleTxtG"/>
        <w:tabs>
          <w:tab w:val="left" w:pos="2268"/>
          <w:tab w:val="left" w:pos="2835"/>
          <w:tab w:val="left" w:pos="3402"/>
          <w:tab w:val="left" w:pos="3969"/>
        </w:tabs>
        <w:ind w:left="2268" w:hanging="1134"/>
      </w:pPr>
      <w:r>
        <w:tab/>
      </w:r>
      <w:r w:rsidR="00C45EDA" w:rsidRPr="00C45EDA">
        <w:t>где:</w:t>
      </w:r>
    </w:p>
    <w:p w:rsid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Pr="001A2A07">
        <w:t xml:space="preserve"> </w:t>
      </w:r>
      <w:r w:rsidR="00C45EDA" w:rsidRPr="00C45EDA">
        <w:t>–</w:t>
      </w:r>
      <w:r w:rsidR="00C45EDA" w:rsidRPr="00C45EDA">
        <w:tab/>
        <w:t>изменение уровня электроэнергии всех ПСАЭ за сегмент</w:t>
      </w:r>
      <w:r w:rsidR="00CD3114" w:rsidRPr="00CD3114">
        <w:t xml:space="preserve"> </w:t>
      </w:r>
      <w:r w:rsidR="00C45EDA" w:rsidRPr="00C45EDA">
        <w:t>DS</w:t>
      </w:r>
      <w:r w:rsidR="00C45EDA" w:rsidRPr="00C45EDA">
        <w:rPr>
          <w:vertAlign w:val="subscript"/>
        </w:rPr>
        <w:t>1</w:t>
      </w:r>
      <w:r w:rsidR="00C45EDA" w:rsidRPr="00C45EDA">
        <w:t xml:space="preserve"> при прогоне по сокращенной процедуре испытания типа 1, Вт∙ч; </w:t>
      </w:r>
    </w:p>
    <w:p w:rsid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w:rPr>
            <w:rFonts w:ascii="Cambria Math" w:hAnsi="Cambria Math"/>
          </w:rPr>
          <m:t xml:space="preserve"> </m:t>
        </m:r>
      </m:oMath>
      <w:r w:rsidR="00C45EDA" w:rsidRPr="00C45EDA">
        <w:t>–</w:t>
      </w:r>
      <w:r w:rsidR="00C45EDA" w:rsidRPr="00C45EDA">
        <w:tab/>
        <w:t>изменение уровня электроэнергии всех ПСАЭ за сегмент</w:t>
      </w:r>
      <w:r w:rsidR="00CD3114" w:rsidRPr="00CD3114">
        <w:t xml:space="preserve"> </w:t>
      </w:r>
      <w:r w:rsidR="00C45EDA" w:rsidRPr="00C45EDA">
        <w:t>DS</w:t>
      </w:r>
      <w:r w:rsidR="00C45EDA" w:rsidRPr="00C45EDA">
        <w:rPr>
          <w:vertAlign w:val="subscript"/>
        </w:rPr>
        <w:t>2</w:t>
      </w:r>
      <w:r w:rsidR="00C45EDA" w:rsidRPr="00C45EDA">
        <w:t xml:space="preserve"> при прогоне по сокращенной процедуре испытания типа 1, Вт∙ч;</w:t>
      </w:r>
    </w:p>
    <w:p w:rsid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w:rPr>
            <w:rFonts w:ascii="Cambria Math" w:hAnsi="Cambria Math"/>
          </w:rPr>
          <m:t xml:space="preserve"> </m:t>
        </m:r>
      </m:oMath>
      <w:r w:rsidR="00C45EDA" w:rsidRPr="00C45EDA">
        <w:t>–</w:t>
      </w:r>
      <w:r w:rsidRPr="001A2A07">
        <w:t xml:space="preserve"> </w:t>
      </w:r>
      <w:r w:rsidR="00C45EDA" w:rsidRPr="00C45EDA">
        <w:t>изменение уровня электроэнергии всех ПСАЭ за сегмент</w:t>
      </w:r>
      <w:r w:rsidRPr="001A2A07">
        <w:t xml:space="preserve"> </w:t>
      </w:r>
      <w:r w:rsidR="00C45EDA" w:rsidRPr="00C45EDA">
        <w:t>CSS</w:t>
      </w:r>
      <w:r w:rsidR="00C45EDA" w:rsidRPr="00C45EDA">
        <w:rPr>
          <w:vertAlign w:val="subscript"/>
        </w:rPr>
        <w:t>M</w:t>
      </w:r>
      <w:r w:rsidR="00C45EDA" w:rsidRPr="00C45EDA">
        <w:t xml:space="preserve"> при прогоне по сокращенной процедуре испытания типа 1, Вт∙ч;</w:t>
      </w:r>
    </w:p>
    <w:p w:rsidR="00C45EDA" w:rsidRP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r>
          <w:rPr>
            <w:rFonts w:ascii="Cambria Math" w:hAnsi="Cambria Math"/>
          </w:rPr>
          <m:t xml:space="preserve"> </m:t>
        </m:r>
      </m:oMath>
      <w:r w:rsidR="00C45EDA" w:rsidRPr="00C45EDA">
        <w:t>–</w:t>
      </w:r>
      <w:r w:rsidRPr="001A2A07">
        <w:t xml:space="preserve"> </w:t>
      </w:r>
      <w:r w:rsidR="00C45EDA" w:rsidRPr="00C45EDA">
        <w:t>изменение уровня электроэнергии всех ПСАЭ за сегмент</w:t>
      </w:r>
      <w:r w:rsidRPr="001A2A07">
        <w:t xml:space="preserve"> </w:t>
      </w:r>
      <w:r w:rsidR="00C45EDA" w:rsidRPr="00C45EDA">
        <w:t>CSS</w:t>
      </w:r>
      <w:r w:rsidR="00C45EDA" w:rsidRPr="00C45EDA">
        <w:rPr>
          <w:vertAlign w:val="subscript"/>
        </w:rPr>
        <w:t>E</w:t>
      </w:r>
      <w:r w:rsidR="00C45EDA" w:rsidRPr="00C45EDA">
        <w:t xml:space="preserve"> при прогоне по сокращенной процедуре испытания типа 1, Вт∙ч;</w:t>
      </w:r>
    </w:p>
    <w:p w:rsidR="00C45EDA" w:rsidRPr="00C45EDA" w:rsidRDefault="001A2A07"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1A2A07">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w:r w:rsidR="00C45EDA" w:rsidRPr="00C45EDA">
        <w:t xml:space="preserve"> ,</w:t>
      </w:r>
    </w:p>
    <w:p w:rsidR="00C45EDA" w:rsidRPr="001A2A07" w:rsidRDefault="00C45EDA" w:rsidP="00C45EDA">
      <w:pPr>
        <w:pStyle w:val="SingleTxtG"/>
        <w:tabs>
          <w:tab w:val="left" w:pos="2268"/>
          <w:tab w:val="left" w:pos="2835"/>
          <w:tab w:val="left" w:pos="3402"/>
          <w:tab w:val="left" w:pos="3969"/>
        </w:tabs>
        <w:ind w:left="2268" w:hanging="1134"/>
      </w:pPr>
      <m:oMathPara>
        <m:oMathParaPr>
          <m:jc m:val="left"/>
        </m:oMathParaPr>
        <m:oMath>
          <m:r>
            <m:rPr>
              <m:nor/>
            </m:rPr>
            <w:lastRenderedPageBreak/>
            <m:t>где:</m:t>
          </m:r>
        </m:oMath>
      </m:oMathPara>
    </w:p>
    <w:p w:rsid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Pr="001A2A07">
        <w:t xml:space="preserve"> </w:t>
      </w:r>
      <w:r w:rsidR="00C45EDA" w:rsidRPr="00C45EDA">
        <w:t>–</w:t>
      </w:r>
      <w:r w:rsidR="00C45EDA" w:rsidRPr="00C45EDA">
        <w:tab/>
        <w:t>потребление электроэнергии за сегмент</w:t>
      </w:r>
      <w:r w:rsidR="00CD3114" w:rsidRPr="00CD3114">
        <w:t xml:space="preserve"> </w:t>
      </w:r>
      <w:r w:rsidR="00C45EDA" w:rsidRPr="00C45EDA">
        <w:t>DS</w:t>
      </w:r>
      <w:r w:rsidR="00C45EDA" w:rsidRPr="00C45EDA">
        <w:rPr>
          <w:vertAlign w:val="subscript"/>
        </w:rPr>
        <w:t>j</w:t>
      </w:r>
      <w:r w:rsidR="00C45EDA" w:rsidRPr="00C45EDA">
        <w:t xml:space="preserve"> применимого испытательного цикла ВПИМ при прогоне по сокращенной процедуре испытания типа 1, определенное согласно пункту 4.3 настоящего приложения, Вт∙ч/км;</w:t>
      </w:r>
    </w:p>
    <w:p w:rsidR="00C45EDA" w:rsidRPr="00C45EDA" w:rsidRDefault="001A2A07" w:rsidP="001A2A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Pr="001A2A07">
        <w:t xml:space="preserve"> </w:t>
      </w:r>
      <w:r w:rsidR="00C45EDA" w:rsidRPr="00C45EDA">
        <w:t>–</w:t>
      </w:r>
      <w:r w:rsidR="00C45EDA" w:rsidRPr="00C45EDA">
        <w:tab/>
        <w:t>весовой коэффициент для сегмента</w:t>
      </w:r>
      <w:r w:rsidR="00CD3114" w:rsidRPr="00CD3114">
        <w:t xml:space="preserve"> </w:t>
      </w:r>
      <w:r w:rsidR="00C45EDA" w:rsidRPr="00C45EDA">
        <w:t>DS</w:t>
      </w:r>
      <w:r w:rsidR="00C45EDA" w:rsidRPr="00C45EDA">
        <w:rPr>
          <w:vertAlign w:val="subscript"/>
        </w:rPr>
        <w:t>j</w:t>
      </w:r>
      <w:r w:rsidR="00C45EDA" w:rsidRPr="00C45EDA">
        <w:t xml:space="preserve"> применимого испытательного цикла ВПИМ при прогоне по сокращенной процедуре испытания типа 1;</w:t>
      </w:r>
    </w:p>
    <w:p w:rsidR="00C45EDA" w:rsidRPr="00C45EDA" w:rsidRDefault="001A2A07"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1A2A07">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w:r w:rsidR="00C45EDA" w:rsidRPr="00C45EDA">
        <w:t xml:space="preserve"> ,</w:t>
      </w:r>
    </w:p>
    <w:p w:rsidR="00C45EDA" w:rsidRPr="001A2A07"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rsid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Pr="001A2A07">
        <w:t xml:space="preserve"> </w:t>
      </w:r>
      <w:r w:rsidR="00C45EDA" w:rsidRPr="00C45EDA">
        <w:t>–</w:t>
      </w:r>
      <w:r w:rsidR="00C45EDA" w:rsidRPr="00C45EDA">
        <w:tab/>
        <w:t>весовой коэффициент для сегмента</w:t>
      </w:r>
      <w:r w:rsidR="00CD3114" w:rsidRPr="00CD3114">
        <w:t xml:space="preserve"> </w:t>
      </w:r>
      <w:r w:rsidR="00C45EDA" w:rsidRPr="00C45EDA">
        <w:t>DS</w:t>
      </w:r>
      <w:r w:rsidR="00C45EDA" w:rsidRPr="00C45EDA">
        <w:rPr>
          <w:vertAlign w:val="subscript"/>
        </w:rPr>
        <w:t>j</w:t>
      </w:r>
      <w:r w:rsidR="00C45EDA" w:rsidRPr="00C45EDA">
        <w:t xml:space="preserve"> применимого испытательного цикла ВПИМ при прогоне по сокращенной процедуре испытания типа 1;</w:t>
      </w:r>
    </w:p>
    <w:p w:rsidR="00C45EDA" w:rsidRP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t xml:space="preserve"> </w:t>
      </w:r>
      <w:r w:rsidR="00C45EDA" w:rsidRPr="00C45EDA">
        <w:t>–</w:t>
      </w:r>
      <w:r w:rsidRPr="001A2A07">
        <w:t xml:space="preserve"> </w:t>
      </w:r>
      <w:r w:rsidR="00C45EDA" w:rsidRPr="00C45EDA">
        <w:t>изменение уровня электроэнергии всех ПСАЭ за сегмент</w:t>
      </w:r>
      <w:r w:rsidRPr="001A2A07">
        <w:t xml:space="preserve"> </w:t>
      </w:r>
      <w:r w:rsidR="00C45EDA" w:rsidRPr="00C45EDA">
        <w:t>DS</w:t>
      </w:r>
      <w:r w:rsidR="00C45EDA" w:rsidRPr="00C45EDA">
        <w:rPr>
          <w:vertAlign w:val="subscript"/>
        </w:rPr>
        <w:t>1</w:t>
      </w:r>
      <w:r w:rsidR="00C45EDA" w:rsidRPr="00C45EDA">
        <w:t xml:space="preserve"> применимого испытательного цикла ВПИМ при прогоне по сокращенной процедуре испытания типа 1, Вт∙ч.</w:t>
      </w:r>
    </w:p>
    <w:p w:rsidR="00C45EDA" w:rsidRPr="00C45EDA" w:rsidRDefault="00C45EDA" w:rsidP="00C45EDA">
      <w:pPr>
        <w:pStyle w:val="SingleTxtG"/>
        <w:tabs>
          <w:tab w:val="left" w:pos="2268"/>
          <w:tab w:val="left" w:pos="2835"/>
          <w:tab w:val="left" w:pos="3402"/>
          <w:tab w:val="left" w:pos="3969"/>
        </w:tabs>
        <w:ind w:left="2268" w:hanging="1134"/>
      </w:pPr>
      <w:r w:rsidRPr="00C45EDA">
        <w:t>4.4.2.1.2</w:t>
      </w:r>
      <w:r w:rsidRPr="00C45EDA">
        <w:tab/>
        <w:t>В случае сокращенной процедуры испытания типа 1, описанной в</w:t>
      </w:r>
      <w:r w:rsidR="001A2A07" w:rsidRPr="001A2A07">
        <w:t xml:space="preserve"> </w:t>
      </w:r>
      <w:r w:rsidRPr="00C45EDA">
        <w:t>пункте 3.4.4.2 настоящего приложения, запас хода только на электротяге с прогоном по применимому городскому испытательному циклу ВПИМ, PER</w:t>
      </w:r>
      <w:r w:rsidRPr="00C45EDA">
        <w:rPr>
          <w:vertAlign w:val="subscript"/>
        </w:rPr>
        <w:t>city</w:t>
      </w:r>
      <w:r w:rsidRPr="00C45EDA">
        <w:t>, для ПЭМ рассчитывают с помощью следующего уравнения:</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r>
            <m:rPr>
              <m:nor/>
            </m:rPr>
            <m:t>,</m:t>
          </m:r>
        </m:oMath>
      </m:oMathPara>
    </w:p>
    <w:p w:rsidR="00C45EDA" w:rsidRDefault="001A2A07" w:rsidP="00C45EDA">
      <w:pPr>
        <w:pStyle w:val="SingleTxtG"/>
        <w:tabs>
          <w:tab w:val="left" w:pos="2268"/>
          <w:tab w:val="left" w:pos="2835"/>
          <w:tab w:val="left" w:pos="3402"/>
          <w:tab w:val="left" w:pos="3969"/>
        </w:tabs>
        <w:ind w:left="2268" w:hanging="1134"/>
      </w:pPr>
      <w:r>
        <w:tab/>
      </w:r>
      <w:r w:rsidR="00C45EDA" w:rsidRPr="00C45EDA">
        <w:t>где:</w:t>
      </w:r>
    </w:p>
    <w:p w:rsidR="00C45EDA" w:rsidRDefault="001A2A07" w:rsidP="001A2A07">
      <w:pPr>
        <w:pStyle w:val="SingleTxtG"/>
        <w:tabs>
          <w:tab w:val="left" w:pos="2268"/>
          <w:tab w:val="left" w:pos="2835"/>
          <w:tab w:val="left" w:pos="3402"/>
          <w:tab w:val="left" w:pos="3969"/>
        </w:tabs>
        <w:ind w:left="3402" w:hanging="2268"/>
      </w:pPr>
      <w:r>
        <w:tab/>
      </w:r>
      <w:r w:rsidR="00C45EDA" w:rsidRPr="00C45EDA">
        <w:t>PER</w:t>
      </w:r>
      <w:r w:rsidR="00C45EDA" w:rsidRPr="00C45EDA">
        <w:rPr>
          <w:vertAlign w:val="subscript"/>
        </w:rPr>
        <w:t>city</w:t>
      </w:r>
      <w:r w:rsidR="00740143">
        <w:rPr>
          <w:vertAlign w:val="subscript"/>
        </w:rPr>
        <w:t xml:space="preserve"> </w:t>
      </w:r>
      <w:r w:rsidR="00C45EDA" w:rsidRPr="00C45EDA">
        <w:t>–</w:t>
      </w:r>
      <w:r w:rsidR="00C45EDA" w:rsidRPr="00C45EDA">
        <w:tab/>
        <w:t>запас хода только на электротяге с прогоном по применимому городскому испытательному циклу ВПИМ для ПЭМ, км;</w:t>
      </w:r>
    </w:p>
    <w:p w:rsid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Pr="001A2A07">
        <w:t xml:space="preserve"> </w:t>
      </w:r>
      <w:r w:rsidR="00C45EDA" w:rsidRPr="00C45EDA">
        <w:t>–</w:t>
      </w:r>
      <w:r w:rsidR="00C45EDA" w:rsidRPr="00C45EDA">
        <w:tab/>
        <w:t>полезная энергия ПСАЭ согласно пункту 4.4.2.1.1 настоящего приложения, Вт∙ч;</w:t>
      </w:r>
    </w:p>
    <w:p w:rsidR="00C45EDA" w:rsidRP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Pr="001A2A07">
        <w:t xml:space="preserve"> </w:t>
      </w:r>
      <w:r w:rsidR="00C45EDA" w:rsidRPr="00C45EDA">
        <w:t>–</w:t>
      </w:r>
      <w:r w:rsidR="00C45EDA" w:rsidRPr="00C45EDA">
        <w:tab/>
        <w:t>взвешенный показатель потребления электроэнергии для сегментов</w:t>
      </w:r>
      <w:r w:rsidRPr="001A2A07">
        <w:t xml:space="preserve"> </w:t>
      </w:r>
      <w:r w:rsidR="00C45EDA" w:rsidRPr="00C45EDA">
        <w:t>DS</w:t>
      </w:r>
      <w:r w:rsidR="00C45EDA" w:rsidRPr="00C45EDA">
        <w:rPr>
          <w:vertAlign w:val="subscript"/>
        </w:rPr>
        <w:t>1</w:t>
      </w:r>
      <w:r w:rsidR="00C45EDA" w:rsidRPr="00C45EDA">
        <w:t xml:space="preserve"> и DS</w:t>
      </w:r>
      <w:r w:rsidR="00C45EDA" w:rsidRPr="00C45EDA">
        <w:rPr>
          <w:vertAlign w:val="subscript"/>
        </w:rPr>
        <w:t xml:space="preserve">2 </w:t>
      </w:r>
      <w:r w:rsidR="00C45EDA" w:rsidRPr="00C45EDA">
        <w:t>применимого городского испытательного цикла ВПИМ при прогоне по сокращенной процедуре испытания типа 1, Вт∙ч/км;</w:t>
      </w:r>
    </w:p>
    <w:p w:rsidR="00C45EDA" w:rsidRPr="00C45EDA" w:rsidRDefault="00C45EDA" w:rsidP="00C45EDA">
      <w:pPr>
        <w:pStyle w:val="SingleTxtG"/>
        <w:tabs>
          <w:tab w:val="left" w:pos="2268"/>
          <w:tab w:val="left" w:pos="2835"/>
          <w:tab w:val="left" w:pos="3402"/>
          <w:tab w:val="left" w:pos="3969"/>
        </w:tabs>
        <w:ind w:left="2268" w:hanging="1134"/>
      </w:pPr>
      <w:r w:rsidRPr="00C45EDA">
        <w:rPr>
          <w:noProof/>
        </w:rPr>
        <mc:AlternateContent>
          <mc:Choice Requires="wps">
            <w:drawing>
              <wp:anchor distT="0" distB="0" distL="114300" distR="114300" simplePos="0" relativeHeight="251846656" behindDoc="0" locked="0" layoutInCell="1" allowOverlap="1" wp14:anchorId="0C0988AE" wp14:editId="64CD2D1C">
                <wp:simplePos x="0" y="0"/>
                <wp:positionH relativeFrom="column">
                  <wp:posOffset>4487171</wp:posOffset>
                </wp:positionH>
                <wp:positionV relativeFrom="paragraph">
                  <wp:posOffset>358364</wp:posOffset>
                </wp:positionV>
                <wp:extent cx="327704" cy="247969"/>
                <wp:effectExtent l="0" t="0" r="15240" b="0"/>
                <wp:wrapNone/>
                <wp:docPr id="158" name="Надпись 158"/>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rsidR="00614AA8" w:rsidRPr="00E22A84" w:rsidRDefault="00614AA8" w:rsidP="00C45ED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988AE" id="Надпись 158" o:spid="_x0000_s1688" type="#_x0000_t202" style="position:absolute;left:0;text-align:left;margin-left:353.3pt;margin-top:28.2pt;width:25.8pt;height:19.5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" filled="f" stroked="f" strokeweight=".5pt">
                <v:textbox inset="0,0,0,0">
                  <w:txbxContent>
                    <w:p w:rsidR="00614AA8" w:rsidRPr="00E22A84" w:rsidRDefault="00614AA8" w:rsidP="00C45EDA">
                      <w:pPr>
                        <w:spacing w:line="240" w:lineRule="auto"/>
                      </w:pPr>
                      <w:r>
                        <w:t>,</w:t>
                      </w:r>
                    </w:p>
                  </w:txbxContent>
                </v:textbox>
              </v:shape>
            </w:pict>
          </mc:Fallback>
        </mc:AlternateContent>
      </w:r>
      <w:r w:rsidR="001A2A07">
        <w:tab/>
      </w:r>
      <w:r w:rsidRPr="00C45EDA">
        <w:t>и</w:t>
      </w:r>
    </w:p>
    <w:p w:rsidR="00C45EDA" w:rsidRPr="00C45EDA" w:rsidRDefault="00614AA8" w:rsidP="00C45ED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city</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4</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city,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city,j</m:t>
                  </m:r>
                </m:sub>
              </m:sSub>
            </m:e>
          </m:nary>
        </m:oMath>
      </m:oMathPara>
    </w:p>
    <w:p w:rsidR="00C45EDA" w:rsidRPr="001A2A07"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rsid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Pr="001A2A07">
        <w:t xml:space="preserve"> </w:t>
      </w:r>
      <w:r w:rsidR="00C45EDA" w:rsidRPr="00C45EDA">
        <w:t>–</w:t>
      </w:r>
      <w:r w:rsidR="00C45EDA" w:rsidRPr="00C45EDA">
        <w:tab/>
        <w:t>потребление электроэнергии за применимый городской испытательный цикл ВПИМ (когда сегмент</w:t>
      </w:r>
      <w:r w:rsidRPr="001A2A07">
        <w:t xml:space="preserve"> </w:t>
      </w:r>
      <w:r w:rsidR="00C45EDA" w:rsidRPr="00C45EDA">
        <w:t>DS</w:t>
      </w:r>
      <w:r w:rsidR="00C45EDA" w:rsidRPr="00C45EDA">
        <w:rPr>
          <w:vertAlign w:val="subscript"/>
        </w:rPr>
        <w:t xml:space="preserve">1 </w:t>
      </w:r>
      <w:r w:rsidR="00C45EDA" w:rsidRPr="00C45EDA">
        <w:t>первого применимого городского испытательного цикла ВПИМ обозначается как j = 1, сегмент</w:t>
      </w:r>
      <w:r w:rsidRPr="001A2A07">
        <w:t xml:space="preserve"> </w:t>
      </w:r>
      <w:r w:rsidR="00C45EDA" w:rsidRPr="00C45EDA">
        <w:t>DS</w:t>
      </w:r>
      <w:r w:rsidR="00C45EDA" w:rsidRPr="00C45EDA">
        <w:rPr>
          <w:vertAlign w:val="subscript"/>
        </w:rPr>
        <w:t xml:space="preserve">1 </w:t>
      </w:r>
      <w:r w:rsidR="00C45EDA" w:rsidRPr="00C45EDA">
        <w:t>второго применимого городского испытательного цикла ВПИМ – как j = 2, сегмент</w:t>
      </w:r>
      <w:r w:rsidRPr="001A2A07">
        <w:t xml:space="preserve"> </w:t>
      </w:r>
      <w:r w:rsidR="00C45EDA" w:rsidRPr="00C45EDA">
        <w:t>DS</w:t>
      </w:r>
      <w:r w:rsidR="00C45EDA" w:rsidRPr="00C45EDA">
        <w:rPr>
          <w:vertAlign w:val="subscript"/>
        </w:rPr>
        <w:t>2</w:t>
      </w:r>
      <w:r w:rsidR="00C45EDA" w:rsidRPr="00C45EDA">
        <w:t xml:space="preserve"> первого применимого городского испытательного цикла ВПИМ – как j = 3, а сегмент</w:t>
      </w:r>
      <w:r w:rsidRPr="001A2A07">
        <w:t xml:space="preserve"> </w:t>
      </w:r>
      <w:r w:rsidR="00C45EDA" w:rsidRPr="00C45EDA">
        <w:t>DS</w:t>
      </w:r>
      <w:r w:rsidR="00C45EDA" w:rsidRPr="00C45EDA">
        <w:rPr>
          <w:vertAlign w:val="subscript"/>
        </w:rPr>
        <w:t>2</w:t>
      </w:r>
      <w:r w:rsidR="00C45EDA" w:rsidRPr="00C45EDA">
        <w:t xml:space="preserve"> второго применимого городского испытательного цикла ВПИМ</w:t>
      </w:r>
      <w:r w:rsidRPr="001A2A07">
        <w:t xml:space="preserve"> </w:t>
      </w:r>
      <w:r w:rsidR="00C45EDA" w:rsidRPr="00C45EDA">
        <w:t>– как j = 4) при прогоне по сокращенной процедуре испытания типа 1, определенное согласно пункту 4.3 настоящего приложения, Вт∙ч/км;</w:t>
      </w:r>
    </w:p>
    <w:p w:rsidR="00C45EDA" w:rsidRPr="00C45EDA" w:rsidRDefault="001A2A07" w:rsidP="001A2A07">
      <w:pPr>
        <w:pStyle w:val="SingleTxtG"/>
        <w:tabs>
          <w:tab w:val="left" w:pos="2268"/>
          <w:tab w:val="left" w:pos="2835"/>
        </w:tabs>
        <w:ind w:left="3402" w:hanging="2268"/>
      </w:pPr>
      <w:r>
        <w:lastRenderedPageBreak/>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C45EDA" w:rsidRPr="00C45EDA">
        <w:tab/>
        <w:t>–</w:t>
      </w:r>
      <w:r w:rsidR="00C45EDA" w:rsidRPr="00C45EDA">
        <w:tab/>
        <w:t>весовой коэффициент для применимого городского испытательного цикла ВПИМ (когда сегмент</w:t>
      </w:r>
      <w:r w:rsidRPr="001A2A07">
        <w:t xml:space="preserve"> </w:t>
      </w:r>
      <w:r w:rsidR="00C45EDA" w:rsidRPr="00C45EDA">
        <w:t>DS</w:t>
      </w:r>
      <w:r w:rsidR="00C45EDA" w:rsidRPr="00C45EDA">
        <w:rPr>
          <w:vertAlign w:val="subscript"/>
        </w:rPr>
        <w:t xml:space="preserve">1 </w:t>
      </w:r>
      <w:r w:rsidR="00C45EDA" w:rsidRPr="00C45EDA">
        <w:t>первого применимого городского испытательного цикла ВПИМ обозначается как j = 1, сегмент</w:t>
      </w:r>
      <w:r w:rsidRPr="001A2A07">
        <w:t xml:space="preserve"> </w:t>
      </w:r>
      <w:r w:rsidR="00C45EDA" w:rsidRPr="00C45EDA">
        <w:t>DS</w:t>
      </w:r>
      <w:r w:rsidR="00C45EDA" w:rsidRPr="00C45EDA">
        <w:rPr>
          <w:vertAlign w:val="subscript"/>
        </w:rPr>
        <w:t xml:space="preserve">1 </w:t>
      </w:r>
      <w:r w:rsidR="00C45EDA" w:rsidRPr="00C45EDA">
        <w:t>второго применимого городского испытательного цикла ВПИМ – как j = 2, сегмент</w:t>
      </w:r>
      <w:r w:rsidRPr="001A2A07">
        <w:t xml:space="preserve"> </w:t>
      </w:r>
      <w:r w:rsidR="00C45EDA" w:rsidRPr="00C45EDA">
        <w:t>DS</w:t>
      </w:r>
      <w:r w:rsidR="00C45EDA" w:rsidRPr="00C45EDA">
        <w:rPr>
          <w:vertAlign w:val="subscript"/>
        </w:rPr>
        <w:t>2</w:t>
      </w:r>
      <w:r w:rsidR="00C45EDA" w:rsidRPr="00C45EDA">
        <w:t xml:space="preserve"> первого применимого городского испытательного цикла ВПИМ</w:t>
      </w:r>
      <w:r w:rsidRPr="001A2A07">
        <w:t xml:space="preserve"> </w:t>
      </w:r>
      <w:r w:rsidR="00C45EDA" w:rsidRPr="00C45EDA">
        <w:t>– как j = 3, а сегмент</w:t>
      </w:r>
      <w:r w:rsidRPr="001A2A07">
        <w:t xml:space="preserve"> </w:t>
      </w:r>
      <w:r w:rsidR="00C45EDA" w:rsidRPr="00C45EDA">
        <w:t>DS</w:t>
      </w:r>
      <w:r w:rsidR="00C45EDA" w:rsidRPr="00C45EDA">
        <w:rPr>
          <w:vertAlign w:val="subscript"/>
        </w:rPr>
        <w:t>2</w:t>
      </w:r>
      <w:r w:rsidR="00C45EDA" w:rsidRPr="00C45EDA">
        <w:t xml:space="preserve"> второго применимого городского испытательного цикла ВПИМ – как j = 4);</w:t>
      </w:r>
    </w:p>
    <w:p w:rsidR="00C45EDA" w:rsidRPr="00C45EDA" w:rsidRDefault="001A2A07" w:rsidP="00C45EDA">
      <w:pPr>
        <w:pStyle w:val="SingleTxtG"/>
        <w:tabs>
          <w:tab w:val="left" w:pos="2268"/>
          <w:tab w:val="left" w:pos="2835"/>
          <w:tab w:val="left" w:pos="3402"/>
          <w:tab w:val="left" w:pos="3969"/>
        </w:tabs>
        <w:ind w:left="2268" w:hanging="1134"/>
      </w:pPr>
      <w:r w:rsidRPr="003131C4">
        <w:tab/>
      </w:r>
      <w:r w:rsidR="00C45EDA" w:rsidRPr="00C45EDA">
        <w:t>и</w:t>
      </w:r>
    </w:p>
    <w:p w:rsidR="00C45EDA" w:rsidRPr="00C45EDA" w:rsidRDefault="00614AA8" w:rsidP="001A2A07">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при j=2…4</m:t>
        </m:r>
      </m:oMath>
      <w:r w:rsidR="00C45EDA" w:rsidRPr="00C45EDA">
        <w:t xml:space="preserve"> ,</w:t>
      </w:r>
    </w:p>
    <w:p w:rsidR="00C45EDA" w:rsidRPr="001A2A07"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rsidR="00C45EDA" w:rsidRP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C45EDA" w:rsidRPr="00C45EDA">
        <w:tab/>
        <w:t>–</w:t>
      </w:r>
      <w:r w:rsidRPr="001A2A07">
        <w:t xml:space="preserve"> </w:t>
      </w:r>
      <w:r w:rsidR="00C45EDA" w:rsidRPr="00C45EDA">
        <w:t>изменение уровня электроэнергии всех ПСАЭ за сегмент</w:t>
      </w:r>
      <w:r w:rsidRPr="001A2A07">
        <w:t xml:space="preserve"> </w:t>
      </w:r>
      <w:r w:rsidR="00C45EDA" w:rsidRPr="00C45EDA">
        <w:t>DS</w:t>
      </w:r>
      <w:r w:rsidR="00C45EDA" w:rsidRPr="00C45EDA">
        <w:rPr>
          <w:vertAlign w:val="subscript"/>
        </w:rPr>
        <w:t>1</w:t>
      </w:r>
      <w:r w:rsidR="00C45EDA" w:rsidRPr="00C45EDA">
        <w:t xml:space="preserve"> первого применимого городского испытательного цикла ВПИМ при прогоне по сокращенной процедуре испытания типа 1, Вт∙ч. </w:t>
      </w:r>
    </w:p>
    <w:p w:rsidR="00C45EDA" w:rsidRPr="00C45EDA" w:rsidRDefault="00C45EDA" w:rsidP="00C45EDA">
      <w:pPr>
        <w:pStyle w:val="SingleTxtG"/>
        <w:tabs>
          <w:tab w:val="left" w:pos="2268"/>
          <w:tab w:val="left" w:pos="2835"/>
          <w:tab w:val="left" w:pos="3402"/>
          <w:tab w:val="left" w:pos="3969"/>
        </w:tabs>
        <w:ind w:left="2268" w:hanging="1134"/>
      </w:pPr>
      <w:r w:rsidRPr="00C45EDA">
        <w:t>4.4.2.1.3</w:t>
      </w:r>
      <w:r w:rsidRPr="00C45EDA">
        <w:tab/>
        <w:t>В случае сокращенной процедуры испытания типа 1, описанной в пункте 3.4.4.2 настоящего приложения, соответствующий фазе запас хода только на электротяге, PER</w:t>
      </w:r>
      <w:r w:rsidRPr="00C45EDA">
        <w:rPr>
          <w:vertAlign w:val="subscript"/>
        </w:rPr>
        <w:t>p</w:t>
      </w:r>
      <w:r w:rsidRPr="00C45EDA">
        <w:t>, для ПЭМ рассчитывают с помощью следующего уравнения:</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r>
            <w:rPr>
              <w:rFonts w:ascii="Cambria Math" w:hAnsi="Cambria Math"/>
            </w:rPr>
            <m:t xml:space="preserve"> </m:t>
          </m:r>
          <m:r>
            <m:rPr>
              <m:nor/>
            </m:rPr>
            <m:t>,</m:t>
          </m:r>
        </m:oMath>
      </m:oMathPara>
    </w:p>
    <w:p w:rsidR="00C45EDA" w:rsidRDefault="001A2A07" w:rsidP="00C45EDA">
      <w:pPr>
        <w:pStyle w:val="SingleTxtG"/>
        <w:tabs>
          <w:tab w:val="left" w:pos="2268"/>
          <w:tab w:val="left" w:pos="2835"/>
          <w:tab w:val="left" w:pos="3402"/>
          <w:tab w:val="left" w:pos="3969"/>
        </w:tabs>
        <w:ind w:left="2268" w:hanging="1134"/>
      </w:pPr>
      <w:r>
        <w:tab/>
      </w:r>
      <w:r w:rsidR="00C45EDA" w:rsidRPr="00C45EDA">
        <w:t>где:</w:t>
      </w:r>
    </w:p>
    <w:p w:rsidR="00C45EDA" w:rsidRDefault="001A2A07" w:rsidP="001A2A07">
      <w:pPr>
        <w:pStyle w:val="SingleTxtG"/>
        <w:tabs>
          <w:tab w:val="left" w:pos="2268"/>
          <w:tab w:val="left" w:pos="2835"/>
          <w:tab w:val="left" w:pos="3402"/>
          <w:tab w:val="left" w:pos="3969"/>
        </w:tabs>
        <w:ind w:left="3402" w:hanging="2268"/>
      </w:pPr>
      <w:r>
        <w:tab/>
      </w:r>
      <w:r w:rsidR="00C45EDA" w:rsidRPr="00C45EDA">
        <w:t>PER</w:t>
      </w:r>
      <w:r w:rsidR="00C45EDA" w:rsidRPr="00C45EDA">
        <w:rPr>
          <w:vertAlign w:val="subscript"/>
        </w:rPr>
        <w:t>p</w:t>
      </w:r>
      <w:r w:rsidR="00C45EDA" w:rsidRPr="00C45EDA">
        <w:rPr>
          <w:vertAlign w:val="subscript"/>
        </w:rPr>
        <w:tab/>
      </w:r>
      <w:r w:rsidR="00C45EDA" w:rsidRPr="00C45EDA">
        <w:t>–</w:t>
      </w:r>
      <w:r w:rsidR="00C45EDA" w:rsidRPr="00C45EDA">
        <w:tab/>
        <w:t>соответствующий фазе запас хода только на электротяге для ПЭМ, км;</w:t>
      </w:r>
    </w:p>
    <w:p w:rsid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UBE</m:t>
            </m:r>
          </m:e>
          <m:sub>
            <m:r>
              <m:rPr>
                <m:nor/>
              </m:rPr>
              <m:t>STP</m:t>
            </m:r>
          </m:sub>
        </m:sSub>
      </m:oMath>
      <w:r w:rsidRPr="001A2A07">
        <w:t xml:space="preserve"> </w:t>
      </w:r>
      <w:r w:rsidR="00C45EDA" w:rsidRPr="00C45EDA">
        <w:t>–</w:t>
      </w:r>
      <w:r w:rsidR="00C45EDA" w:rsidRPr="00C45EDA">
        <w:tab/>
        <w:t>полезная энергия ПСАЭ согласно пункту 4.4.2.1.1 настоящего приложения, Вт∙ч;</w:t>
      </w:r>
    </w:p>
    <w:p w:rsidR="00C45EDA" w:rsidRP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C45EDA" w:rsidRPr="00C45EDA">
        <w:tab/>
        <w:t>–</w:t>
      </w:r>
      <w:r w:rsidR="00C45EDA" w:rsidRPr="00C45EDA">
        <w:tab/>
        <w:t>взвешенный показатель потребления электроэнергии для каждой отдельной фазы сегментов</w:t>
      </w:r>
      <w:r w:rsidRPr="001A2A07">
        <w:t xml:space="preserve"> </w:t>
      </w:r>
      <w:r w:rsidR="00C45EDA" w:rsidRPr="00C45EDA">
        <w:t>DS</w:t>
      </w:r>
      <w:r w:rsidR="00C45EDA" w:rsidRPr="00C45EDA">
        <w:rPr>
          <w:vertAlign w:val="subscript"/>
        </w:rPr>
        <w:t>1</w:t>
      </w:r>
      <w:r w:rsidR="00C45EDA" w:rsidRPr="00C45EDA">
        <w:t xml:space="preserve"> и</w:t>
      </w:r>
      <w:r w:rsidRPr="001A2A07">
        <w:t xml:space="preserve"> </w:t>
      </w:r>
      <w:r w:rsidR="00C45EDA" w:rsidRPr="00C45EDA">
        <w:t>DS</w:t>
      </w:r>
      <w:r w:rsidR="00C45EDA" w:rsidRPr="00C45EDA">
        <w:rPr>
          <w:vertAlign w:val="subscript"/>
        </w:rPr>
        <w:t>2</w:t>
      </w:r>
      <w:r w:rsidR="00C45EDA" w:rsidRPr="00C45EDA">
        <w:t xml:space="preserve"> при прогоне по сокращенной процедуре испытания типа 1, Вт∙ч/км.</w:t>
      </w:r>
    </w:p>
    <w:p w:rsidR="00C45EDA" w:rsidRPr="00C45EDA" w:rsidRDefault="00C45EDA" w:rsidP="00C45EDA">
      <w:pPr>
        <w:pStyle w:val="SingleTxtG"/>
        <w:tabs>
          <w:tab w:val="left" w:pos="2268"/>
          <w:tab w:val="left" w:pos="2835"/>
          <w:tab w:val="left" w:pos="3402"/>
          <w:tab w:val="left" w:pos="3969"/>
        </w:tabs>
        <w:ind w:left="2268" w:hanging="1134"/>
      </w:pPr>
      <w:r w:rsidRPr="00C45EDA">
        <w:rPr>
          <w:noProof/>
        </w:rPr>
        <mc:AlternateContent>
          <mc:Choice Requires="wps">
            <w:drawing>
              <wp:anchor distT="0" distB="0" distL="114300" distR="114300" simplePos="0" relativeHeight="251848704" behindDoc="0" locked="0" layoutInCell="1" allowOverlap="1" wp14:anchorId="2E488A54" wp14:editId="2FEF755C">
                <wp:simplePos x="0" y="0"/>
                <wp:positionH relativeFrom="column">
                  <wp:posOffset>4316936</wp:posOffset>
                </wp:positionH>
                <wp:positionV relativeFrom="paragraph">
                  <wp:posOffset>628015</wp:posOffset>
                </wp:positionV>
                <wp:extent cx="327704" cy="247969"/>
                <wp:effectExtent l="0" t="0" r="15240" b="0"/>
                <wp:wrapNone/>
                <wp:docPr id="160" name="Надпись 160"/>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rsidR="00614AA8" w:rsidRPr="00E22A84" w:rsidRDefault="00614AA8" w:rsidP="00C45ED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88A54" id="Надпись 160" o:spid="_x0000_s1689" type="#_x0000_t202" style="position:absolute;left:0;text-align:left;margin-left:339.9pt;margin-top:49.45pt;width:25.8pt;height:19.5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" filled="f" stroked="f" strokeweight=".5pt">
                <v:textbox inset="0,0,0,0">
                  <w:txbxContent>
                    <w:p w:rsidR="00614AA8" w:rsidRPr="00E22A84" w:rsidRDefault="00614AA8" w:rsidP="00C45EDA">
                      <w:pPr>
                        <w:spacing w:line="240" w:lineRule="auto"/>
                      </w:pPr>
                      <w:r>
                        <w:t>,</w:t>
                      </w:r>
                    </w:p>
                  </w:txbxContent>
                </v:textbox>
              </v:shape>
            </w:pict>
          </mc:Fallback>
        </mc:AlternateContent>
      </w:r>
      <w:r w:rsidR="001A2A07">
        <w:tab/>
      </w:r>
      <w:r w:rsidRPr="00C45EDA">
        <w:t>Если одна фаза p соответствует низкой скорости (p = низкая), а</w:t>
      </w:r>
      <w:r w:rsidR="00CD3114" w:rsidRPr="00CD3114">
        <w:t xml:space="preserve"> </w:t>
      </w:r>
      <w:r w:rsidRPr="00C45EDA">
        <w:t>другая фаза</w:t>
      </w:r>
      <w:r w:rsidR="00CD3114" w:rsidRPr="00CD3114">
        <w:t xml:space="preserve"> </w:t>
      </w:r>
      <w:r w:rsidRPr="00C45EDA">
        <w:t xml:space="preserve">p – средней скорости (p = средняя), то используют следующие уравнения: </w:t>
      </w:r>
    </w:p>
    <w:p w:rsidR="00C45EDA" w:rsidRPr="00C45EDA" w:rsidRDefault="00614AA8" w:rsidP="00C45ED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4</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p,j</m:t>
                  </m:r>
                </m:sub>
              </m:sSub>
            </m:e>
          </m:nary>
        </m:oMath>
      </m:oMathPara>
    </w:p>
    <w:p w:rsidR="00C45EDA" w:rsidRPr="001A2A07"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rsidR="00C45EDA" w:rsidRDefault="001A2A07" w:rsidP="001A2A07">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Pr="001A2A07">
        <w:t xml:space="preserve"> </w:t>
      </w:r>
      <w:r w:rsidR="00C45EDA" w:rsidRPr="00C45EDA">
        <w:t>–</w:t>
      </w:r>
      <w:r w:rsidR="00C45EDA" w:rsidRPr="00C45EDA">
        <w:tab/>
        <w:t>потребление электроэнергии за фазу p (когда первая фаза p сегмента</w:t>
      </w:r>
      <w:r w:rsidRPr="001A2A07">
        <w:t xml:space="preserve"> </w:t>
      </w:r>
      <w:r w:rsidR="00C45EDA" w:rsidRPr="00C45EDA">
        <w:t>DS</w:t>
      </w:r>
      <w:r w:rsidR="00C45EDA" w:rsidRPr="00C45EDA">
        <w:rPr>
          <w:vertAlign w:val="subscript"/>
        </w:rPr>
        <w:t xml:space="preserve">1 </w:t>
      </w:r>
      <w:r w:rsidR="00C45EDA" w:rsidRPr="00C45EDA">
        <w:t>обозначается как j = 1, вторая фаза p сегмента</w:t>
      </w:r>
      <w:r w:rsidRPr="00E61AEB">
        <w:t xml:space="preserve"> </w:t>
      </w:r>
      <w:r w:rsidR="00C45EDA" w:rsidRPr="00C45EDA">
        <w:t>DS</w:t>
      </w:r>
      <w:r w:rsidR="00C45EDA" w:rsidRPr="00C45EDA">
        <w:rPr>
          <w:vertAlign w:val="subscript"/>
        </w:rPr>
        <w:t>1</w:t>
      </w:r>
      <w:r w:rsidR="00C45EDA" w:rsidRPr="00C45EDA">
        <w:t xml:space="preserve"> – как j = 2, первая фаза</w:t>
      </w:r>
      <w:r w:rsidRPr="00E61AEB">
        <w:t xml:space="preserve"> </w:t>
      </w:r>
      <w:r w:rsidR="00C45EDA" w:rsidRPr="00C45EDA">
        <w:t>p сегмента</w:t>
      </w:r>
      <w:r w:rsidRPr="00E61AEB">
        <w:t xml:space="preserve"> </w:t>
      </w:r>
      <w:r w:rsidR="00C45EDA" w:rsidRPr="00C45EDA">
        <w:t>DS</w:t>
      </w:r>
      <w:r w:rsidR="00C45EDA" w:rsidRPr="00C45EDA">
        <w:rPr>
          <w:vertAlign w:val="subscript"/>
        </w:rPr>
        <w:t>2</w:t>
      </w:r>
      <w:r w:rsidR="00C45EDA" w:rsidRPr="00C45EDA">
        <w:t xml:space="preserve"> – как j = 3, а вторая фаза</w:t>
      </w:r>
      <w:r w:rsidRPr="00E61AEB">
        <w:t xml:space="preserve"> </w:t>
      </w:r>
      <w:r w:rsidR="00C45EDA" w:rsidRPr="00C45EDA">
        <w:t>p сегмента</w:t>
      </w:r>
      <w:r w:rsidRPr="00E61AEB">
        <w:t xml:space="preserve"> </w:t>
      </w:r>
      <w:r w:rsidR="00C45EDA" w:rsidRPr="00C45EDA">
        <w:t>DS</w:t>
      </w:r>
      <w:r w:rsidR="00C45EDA" w:rsidRPr="00C45EDA">
        <w:rPr>
          <w:vertAlign w:val="subscript"/>
        </w:rPr>
        <w:t>2</w:t>
      </w:r>
      <w:r w:rsidR="00C45EDA" w:rsidRPr="00C45EDA">
        <w:t> – как j = 4) при прогоне по сокращенной процедуре испытания типа 1, определенное согласно пункту 4.3 настоящего приложения, Вт∙ч/км;</w:t>
      </w:r>
    </w:p>
    <w:p w:rsid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C45EDA" w:rsidRPr="00C45EDA">
        <w:tab/>
        <w:t>–</w:t>
      </w:r>
      <w:r w:rsidR="00C45EDA" w:rsidRPr="00C45EDA">
        <w:tab/>
        <w:t>весовой коэффициент для фазы</w:t>
      </w:r>
      <w:r w:rsidRPr="00E61AEB">
        <w:t xml:space="preserve"> </w:t>
      </w:r>
      <w:r w:rsidR="00C45EDA" w:rsidRPr="00C45EDA">
        <w:t>p (когда первая фаза p сегмента DS</w:t>
      </w:r>
      <w:r w:rsidR="00C45EDA" w:rsidRPr="00C45EDA">
        <w:rPr>
          <w:vertAlign w:val="subscript"/>
        </w:rPr>
        <w:t xml:space="preserve">1 </w:t>
      </w:r>
      <w:r w:rsidR="00C45EDA" w:rsidRPr="00C45EDA">
        <w:t>обозначается как j = 1, вторая фаза</w:t>
      </w:r>
      <w:r w:rsidRPr="00E61AEB">
        <w:t xml:space="preserve"> </w:t>
      </w:r>
      <w:r w:rsidR="00C45EDA" w:rsidRPr="00C45EDA">
        <w:t>p сегмента DS</w:t>
      </w:r>
      <w:r w:rsidR="00C45EDA" w:rsidRPr="00C45EDA">
        <w:rPr>
          <w:vertAlign w:val="subscript"/>
        </w:rPr>
        <w:t>1</w:t>
      </w:r>
      <w:r w:rsidR="00C45EDA" w:rsidRPr="00C45EDA">
        <w:t xml:space="preserve"> – как j = 2, первая фаза p сегмента DS</w:t>
      </w:r>
      <w:r w:rsidR="00C45EDA" w:rsidRPr="00C45EDA">
        <w:rPr>
          <w:vertAlign w:val="subscript"/>
        </w:rPr>
        <w:t>2</w:t>
      </w:r>
      <w:r w:rsidR="00C45EDA" w:rsidRPr="00C45EDA">
        <w:t> – как j = 3, а вторая фаза p сегмента</w:t>
      </w:r>
      <w:r w:rsidRPr="00E61AEB">
        <w:t xml:space="preserve"> </w:t>
      </w:r>
      <w:r w:rsidR="00C45EDA" w:rsidRPr="00C45EDA">
        <w:t>DS</w:t>
      </w:r>
      <w:r w:rsidR="00C45EDA" w:rsidRPr="00C45EDA">
        <w:rPr>
          <w:vertAlign w:val="subscript"/>
        </w:rPr>
        <w:t>2</w:t>
      </w:r>
      <w:r w:rsidRPr="00E61AEB">
        <w:t xml:space="preserve"> </w:t>
      </w:r>
      <w:r w:rsidR="00C45EDA" w:rsidRPr="00C45EDA">
        <w:t>– как j = 4) при прогоне по сокращенной процедуре испытания типа 1;</w:t>
      </w:r>
    </w:p>
    <w:p w:rsidR="00C45EDA" w:rsidRPr="00C45EDA" w:rsidRDefault="00E61AEB" w:rsidP="00E61AEB">
      <w:pPr>
        <w:pStyle w:val="SingleTxtG"/>
        <w:tabs>
          <w:tab w:val="left" w:pos="2268"/>
          <w:tab w:val="left" w:pos="2835"/>
          <w:tab w:val="left" w:pos="3402"/>
          <w:tab w:val="left" w:pos="3969"/>
        </w:tabs>
        <w:ind w:left="3402" w:hanging="2268"/>
      </w:pPr>
      <w:r>
        <w:tab/>
      </w:r>
      <w:r w:rsidR="00C45EDA" w:rsidRPr="00C45EDA">
        <w:t>и</w:t>
      </w:r>
    </w:p>
    <w:p w:rsidR="00C45EDA" w:rsidRPr="00C45EDA" w:rsidRDefault="00614AA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при j=2…4</m:t>
        </m:r>
      </m:oMath>
      <w:r w:rsidR="00C45EDA" w:rsidRPr="00C45EDA">
        <w:t xml:space="preserve"> ,</w:t>
      </w:r>
    </w:p>
    <w:p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w:lastRenderedPageBreak/>
            <m:t>где:</m:t>
          </m:r>
        </m:oMath>
      </m:oMathPara>
    </w:p>
    <w:p w:rsidR="00C45EDA" w:rsidRP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r>
          <w:rPr>
            <w:rFonts w:ascii="Cambria Math" w:hAnsi="Cambria Math"/>
          </w:rPr>
          <m:t xml:space="preserve"> </m:t>
        </m:r>
      </m:oMath>
      <w:r w:rsidR="00C45EDA" w:rsidRPr="00C45EDA">
        <w:t>–</w:t>
      </w:r>
      <w:r w:rsidR="00C45EDA" w:rsidRPr="00C45EDA">
        <w:tab/>
        <w:t>изменение уровня электроэнергии всех ПСАЭ за первую фазу</w:t>
      </w:r>
      <w:r w:rsidRPr="00E61AEB">
        <w:t xml:space="preserve"> </w:t>
      </w:r>
      <w:r w:rsidR="00C45EDA" w:rsidRPr="00C45EDA">
        <w:t>p сегмента</w:t>
      </w:r>
      <w:r w:rsidRPr="00E61AEB">
        <w:t xml:space="preserve"> </w:t>
      </w:r>
      <w:r w:rsidR="00C45EDA" w:rsidRPr="00C45EDA">
        <w:t>DS</w:t>
      </w:r>
      <w:r w:rsidR="00C45EDA" w:rsidRPr="00C45EDA">
        <w:rPr>
          <w:vertAlign w:val="subscript"/>
        </w:rPr>
        <w:t xml:space="preserve">1 </w:t>
      </w:r>
      <w:r w:rsidR="00C45EDA" w:rsidRPr="00C45EDA">
        <w:t xml:space="preserve">при прогоне по сокращенной процедуре испытания типа 1, Вт∙ч. </w:t>
      </w:r>
    </w:p>
    <w:p w:rsidR="00C45EDA" w:rsidRPr="00C45EDA" w:rsidRDefault="00C45EDA" w:rsidP="00C45EDA">
      <w:pPr>
        <w:pStyle w:val="SingleTxtG"/>
        <w:tabs>
          <w:tab w:val="left" w:pos="2268"/>
          <w:tab w:val="left" w:pos="2835"/>
          <w:tab w:val="left" w:pos="3402"/>
          <w:tab w:val="left" w:pos="3969"/>
        </w:tabs>
        <w:ind w:left="2268" w:hanging="1134"/>
      </w:pPr>
      <w:r w:rsidRPr="00C45EDA">
        <w:rPr>
          <w:noProof/>
        </w:rPr>
        <mc:AlternateContent>
          <mc:Choice Requires="wps">
            <w:drawing>
              <wp:anchor distT="0" distB="0" distL="114300" distR="114300" simplePos="0" relativeHeight="251847680" behindDoc="0" locked="0" layoutInCell="1" allowOverlap="1" wp14:anchorId="107610C8" wp14:editId="1C6E91A4">
                <wp:simplePos x="0" y="0"/>
                <wp:positionH relativeFrom="column">
                  <wp:posOffset>4340002</wp:posOffset>
                </wp:positionH>
                <wp:positionV relativeFrom="paragraph">
                  <wp:posOffset>640080</wp:posOffset>
                </wp:positionV>
                <wp:extent cx="327704" cy="247969"/>
                <wp:effectExtent l="0" t="0" r="15240" b="0"/>
                <wp:wrapNone/>
                <wp:docPr id="162" name="Надпись 162"/>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rsidR="00614AA8" w:rsidRPr="00E22A84" w:rsidRDefault="00614AA8" w:rsidP="00C45ED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610C8" id="Надпись 162" o:spid="_x0000_s1690" type="#_x0000_t202" style="position:absolute;left:0;text-align:left;margin-left:341.75pt;margin-top:50.4pt;width:25.8pt;height:19.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" filled="f" stroked="f" strokeweight=".5pt">
                <v:textbox inset="0,0,0,0">
                  <w:txbxContent>
                    <w:p w:rsidR="00614AA8" w:rsidRPr="00E22A84" w:rsidRDefault="00614AA8" w:rsidP="00C45EDA">
                      <w:pPr>
                        <w:spacing w:line="240" w:lineRule="auto"/>
                      </w:pPr>
                      <w:r>
                        <w:t>,</w:t>
                      </w:r>
                    </w:p>
                  </w:txbxContent>
                </v:textbox>
              </v:shape>
            </w:pict>
          </mc:Fallback>
        </mc:AlternateContent>
      </w:r>
      <w:r w:rsidR="00E61AEB">
        <w:tab/>
      </w:r>
      <w:r w:rsidRPr="00C45EDA">
        <w:t>Если одна фаза</w:t>
      </w:r>
      <w:r w:rsidR="00E61AEB" w:rsidRPr="00E61AEB">
        <w:t xml:space="preserve"> </w:t>
      </w:r>
      <w:r w:rsidRPr="00C45EDA">
        <w:t>p соответствует высокой скорости (p = высокая), а другая фаза</w:t>
      </w:r>
      <w:r w:rsidR="00E61AEB" w:rsidRPr="00E61AEB">
        <w:t xml:space="preserve"> </w:t>
      </w:r>
      <w:r w:rsidRPr="00C45EDA">
        <w:t>p – сверхвысокой скорости (p = сверхвысокая), то используют следующие уравнения:</w:t>
      </w:r>
    </w:p>
    <w:p w:rsidR="00C45EDA" w:rsidRPr="00C45EDA" w:rsidRDefault="00614AA8" w:rsidP="00C45ED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2</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p,j</m:t>
                  </m:r>
                </m:sub>
              </m:sSub>
            </m:e>
          </m:nary>
        </m:oMath>
      </m:oMathPara>
    </w:p>
    <w:p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rsid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Pr="00E61AEB">
        <w:t xml:space="preserve"> </w:t>
      </w:r>
      <w:r w:rsidR="00C45EDA" w:rsidRPr="00C45EDA">
        <w:t>–</w:t>
      </w:r>
      <w:r w:rsidR="00C45EDA" w:rsidRPr="00C45EDA">
        <w:tab/>
        <w:t>потребление электроэнергии за фазу</w:t>
      </w:r>
      <w:r w:rsidRPr="00E61AEB">
        <w:t xml:space="preserve"> </w:t>
      </w:r>
      <w:r w:rsidR="00C45EDA" w:rsidRPr="00C45EDA">
        <w:t>p сегмента</w:t>
      </w:r>
      <w:r w:rsidRPr="00E61AEB">
        <w:t xml:space="preserve"> </w:t>
      </w:r>
      <w:r w:rsidR="00C45EDA" w:rsidRPr="00C45EDA">
        <w:t>DS</w:t>
      </w:r>
      <w:r w:rsidR="00C45EDA" w:rsidRPr="00C45EDA">
        <w:rPr>
          <w:vertAlign w:val="subscript"/>
        </w:rPr>
        <w:t>j</w:t>
      </w:r>
      <w:r w:rsidR="00C45EDA" w:rsidRPr="00C45EDA">
        <w:t xml:space="preserve"> при прогоне по сокращенной процедуре испытания типа 1, определенное согласно пункту 4.3 настоящего приложения, Вт∙ч/км;</w:t>
      </w:r>
    </w:p>
    <w:p w:rsidR="00C45EDA" w:rsidRP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C45EDA" w:rsidRPr="00C45EDA">
        <w:tab/>
        <w:t>–</w:t>
      </w:r>
      <w:r w:rsidR="00C45EDA" w:rsidRPr="00C45EDA">
        <w:tab/>
        <w:t>весовой коэффициент для фазы p сегмента</w:t>
      </w:r>
      <w:r w:rsidR="00CD3114" w:rsidRPr="00CD3114">
        <w:t xml:space="preserve"> </w:t>
      </w:r>
      <w:r w:rsidR="00C45EDA" w:rsidRPr="00C45EDA">
        <w:t>DS</w:t>
      </w:r>
      <w:r w:rsidR="00C45EDA" w:rsidRPr="00C45EDA">
        <w:rPr>
          <w:vertAlign w:val="subscript"/>
        </w:rPr>
        <w:t>j</w:t>
      </w:r>
      <w:r w:rsidR="00C45EDA" w:rsidRPr="00C45EDA">
        <w:t xml:space="preserve"> при прогоне по сокращенной процедуре испытания типа 1;</w:t>
      </w:r>
    </w:p>
    <w:p w:rsidR="00C45EDA" w:rsidRPr="00C45EDA" w:rsidRDefault="00E61AEB"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w:r w:rsidR="00C45EDA" w:rsidRPr="00C45EDA">
        <w:t xml:space="preserve"> ,</w:t>
      </w:r>
    </w:p>
    <w:p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rsidR="00C45EDA" w:rsidRP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t xml:space="preserve"> </w:t>
      </w:r>
      <w:r w:rsidR="00C45EDA" w:rsidRPr="00C45EDA">
        <w:t>–</w:t>
      </w:r>
      <w:r w:rsidR="00C45EDA" w:rsidRPr="00C45EDA">
        <w:tab/>
        <w:t>изменение уровня электроэнергии всех ПСАЭ за первую фазу</w:t>
      </w:r>
      <w:r w:rsidRPr="00E61AEB">
        <w:t xml:space="preserve"> </w:t>
      </w:r>
      <w:r w:rsidR="00C45EDA" w:rsidRPr="00C45EDA">
        <w:t>p сегмента</w:t>
      </w:r>
      <w:r w:rsidRPr="00E61AEB">
        <w:t xml:space="preserve"> </w:t>
      </w:r>
      <w:r w:rsidR="00C45EDA" w:rsidRPr="00C45EDA">
        <w:t>DS</w:t>
      </w:r>
      <w:r w:rsidR="00C45EDA" w:rsidRPr="00C45EDA">
        <w:rPr>
          <w:vertAlign w:val="subscript"/>
        </w:rPr>
        <w:t xml:space="preserve">1 </w:t>
      </w:r>
      <w:r w:rsidR="00C45EDA" w:rsidRPr="00C45EDA">
        <w:t xml:space="preserve">при прогоне по сокращенной процедуре испытания типа 1, Вт∙ч. </w:t>
      </w:r>
    </w:p>
    <w:p w:rsidR="00C45EDA" w:rsidRPr="00C45EDA" w:rsidRDefault="00C45EDA" w:rsidP="00C45EDA">
      <w:pPr>
        <w:pStyle w:val="SingleTxtG"/>
        <w:tabs>
          <w:tab w:val="left" w:pos="2268"/>
          <w:tab w:val="left" w:pos="2835"/>
          <w:tab w:val="left" w:pos="3402"/>
          <w:tab w:val="left" w:pos="3969"/>
        </w:tabs>
        <w:ind w:left="2268" w:hanging="1134"/>
      </w:pPr>
      <w:r w:rsidRPr="00C45EDA">
        <w:t>4.4.2.2</w:t>
      </w:r>
      <w:r w:rsidRPr="00C45EDA">
        <w:tab/>
        <w:t>Определение запаса хода только на электротяге при применении процедуры испытания типа 1 с прогоном по последовательным циклам</w:t>
      </w:r>
    </w:p>
    <w:p w:rsidR="00C45EDA" w:rsidRPr="00C45EDA" w:rsidRDefault="00C45EDA" w:rsidP="00C45EDA">
      <w:pPr>
        <w:pStyle w:val="SingleTxtG"/>
        <w:tabs>
          <w:tab w:val="left" w:pos="2268"/>
          <w:tab w:val="left" w:pos="2835"/>
          <w:tab w:val="left" w:pos="3402"/>
          <w:tab w:val="left" w:pos="3969"/>
        </w:tabs>
        <w:ind w:left="2268" w:hanging="1134"/>
      </w:pPr>
      <w:r w:rsidRPr="00C45EDA">
        <w:t>4.4.2.2.1</w:t>
      </w:r>
      <w:r w:rsidRPr="00C45EDA">
        <w:tab/>
        <w:t>В случае процедуры испытания типа 1, описанной в пункте 3.4.4.1 настоящего приложения, запас хода только на электротяге с прогоном по применимому испытательному циклу ВПИМ, PER</w:t>
      </w:r>
      <w:r w:rsidRPr="00C45EDA">
        <w:rPr>
          <w:vertAlign w:val="subscript"/>
        </w:rPr>
        <w:t>WLTC</w:t>
      </w:r>
      <w:r w:rsidRPr="00C45EDA">
        <w:t>, для ПЭМ рассчитывают с помощью следующего уравнения:</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r>
            <w:rPr>
              <w:rFonts w:ascii="Cambria Math" w:hAnsi="Cambria Math"/>
            </w:rPr>
            <m:t xml:space="preserve"> </m:t>
          </m:r>
          <m:r>
            <m:rPr>
              <m:nor/>
            </m:rPr>
            <m:t>,</m:t>
          </m:r>
        </m:oMath>
      </m:oMathPara>
    </w:p>
    <w:p w:rsidR="00C45EDA" w:rsidRDefault="00E61AEB" w:rsidP="00C45EDA">
      <w:pPr>
        <w:pStyle w:val="SingleTxtG"/>
        <w:tabs>
          <w:tab w:val="left" w:pos="2268"/>
          <w:tab w:val="left" w:pos="2835"/>
          <w:tab w:val="left" w:pos="3402"/>
          <w:tab w:val="left" w:pos="3969"/>
        </w:tabs>
        <w:ind w:left="2268" w:hanging="1134"/>
      </w:pPr>
      <w:r>
        <w:tab/>
      </w:r>
      <w:r w:rsidR="00C45EDA" w:rsidRPr="00C45EDA">
        <w:t>где:</w:t>
      </w:r>
    </w:p>
    <w:p w:rsid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Pr="00E61AEB">
        <w:t xml:space="preserve"> </w:t>
      </w:r>
      <w:r w:rsidR="00C45EDA" w:rsidRPr="00C45EDA">
        <w:t>–</w:t>
      </w:r>
      <w:r w:rsidR="00C45EDA" w:rsidRPr="00C45EDA">
        <w:tab/>
        <w:t>полезная энергия ПСАЭ, определяемая с момента начала процедуры испытания типа 1 с прогоном по последовательным циклам до выполнения граничного критерия согласно пункту 3.4.4.1.3 настоящего приложения, Вт∙ч;</w:t>
      </w:r>
    </w:p>
    <w:p w:rsidR="00C45EDA" w:rsidRP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w:rPr>
            <w:rFonts w:ascii="Cambria Math" w:hAnsi="Cambria Math"/>
          </w:rPr>
          <m:t xml:space="preserve"> </m:t>
        </m:r>
      </m:oMath>
      <w:r w:rsidR="00C45EDA" w:rsidRPr="00C45EDA">
        <w:t>–</w:t>
      </w:r>
      <w:r w:rsidR="00C45EDA" w:rsidRPr="00C45EDA">
        <w:tab/>
        <w:t>потребление электроэнергии за применимый испытательный цикл ВПИМ, определяемое по итогам полностью пройденных применимых испытательных циклов ВПИМ в ходе испытания типа 1 с прогоном по последовательным циклам, Вт∙ч/км;</w:t>
      </w:r>
    </w:p>
    <w:p w:rsidR="00C45EDA" w:rsidRPr="00C45EDA" w:rsidRDefault="00E61AEB"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C45EDA" w:rsidRPr="00C45EDA" w:rsidDel="00C80D8D">
        <w:t xml:space="preserve"> </w:t>
      </w:r>
      <w:r w:rsidR="00C45EDA" w:rsidRPr="00C45EDA">
        <w:t>,</w:t>
      </w:r>
    </w:p>
    <w:p w:rsidR="00C45EDA" w:rsidRDefault="00E61AEB" w:rsidP="00C45EDA">
      <w:pPr>
        <w:pStyle w:val="SingleTxtG"/>
        <w:tabs>
          <w:tab w:val="left" w:pos="2268"/>
          <w:tab w:val="left" w:pos="2835"/>
          <w:tab w:val="left" w:pos="3402"/>
          <w:tab w:val="left" w:pos="3969"/>
        </w:tabs>
        <w:ind w:left="2268" w:hanging="1134"/>
      </w:pPr>
      <w:r>
        <w:tab/>
      </w:r>
      <w:r w:rsidR="00C45EDA" w:rsidRPr="00C45EDA">
        <w:t>где:</w:t>
      </w:r>
    </w:p>
    <w:p w:rsid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61AEB">
        <w:t xml:space="preserve"> </w:t>
      </w:r>
      <w:r w:rsidR="00C45EDA" w:rsidRPr="00C45EDA">
        <w:t>–</w:t>
      </w:r>
      <w:r w:rsidR="00C45EDA" w:rsidRPr="00C45EDA">
        <w:tab/>
        <w:t>изменение уровня электроэнергии всех ПСАЭ за фазу</w:t>
      </w:r>
      <w:r w:rsidRPr="00E61AEB">
        <w:t xml:space="preserve"> </w:t>
      </w:r>
      <w:r w:rsidR="00C45EDA" w:rsidRPr="00C45EDA">
        <w:t>j в ходе испытания типа 1 с прогоном по последовательным циклам, Вт∙ч;</w:t>
      </w:r>
    </w:p>
    <w:p w:rsidR="00C45EDA" w:rsidRDefault="00E61AEB" w:rsidP="00E61AEB">
      <w:pPr>
        <w:pStyle w:val="SingleTxtG"/>
        <w:tabs>
          <w:tab w:val="left" w:pos="2268"/>
          <w:tab w:val="left" w:pos="2835"/>
          <w:tab w:val="left" w:pos="3402"/>
          <w:tab w:val="left" w:pos="3969"/>
        </w:tabs>
        <w:ind w:left="3402" w:hanging="2268"/>
      </w:pPr>
      <w:r>
        <w:lastRenderedPageBreak/>
        <w:tab/>
      </w:r>
      <m:oMath>
        <m:r>
          <m:rPr>
            <m:sty m:val="p"/>
          </m:rPr>
          <w:rPr>
            <w:rFonts w:ascii="Cambria Math" w:hAnsi="Cambria Math"/>
          </w:rPr>
          <m:t>j</m:t>
        </m:r>
      </m:oMath>
      <w:r w:rsidR="00C45EDA" w:rsidRPr="00C45EDA">
        <w:tab/>
        <w:t>–</w:t>
      </w:r>
      <w:r w:rsidR="00C45EDA" w:rsidRPr="00C45EDA">
        <w:tab/>
        <w:t>порядковый номер фазы;</w:t>
      </w:r>
    </w:p>
    <w:p w:rsidR="00C45EDA" w:rsidRPr="00C45EDA" w:rsidRDefault="00E61AEB" w:rsidP="00E61AEB">
      <w:pPr>
        <w:pStyle w:val="SingleTxtG"/>
        <w:tabs>
          <w:tab w:val="left" w:pos="2268"/>
          <w:tab w:val="left" w:pos="2835"/>
          <w:tab w:val="left" w:pos="3402"/>
          <w:tab w:val="left" w:pos="3969"/>
        </w:tabs>
        <w:ind w:left="3402" w:hanging="2268"/>
      </w:pPr>
      <w:r>
        <w:tab/>
      </w:r>
      <m:oMath>
        <m:r>
          <m:rPr>
            <m:sty m:val="p"/>
          </m:rPr>
          <w:rPr>
            <w:rFonts w:ascii="Cambria Math" w:hAnsi="Cambria Math"/>
          </w:rPr>
          <m:t>k</m:t>
        </m:r>
      </m:oMath>
      <w:r w:rsidR="00C45EDA" w:rsidRPr="00C45EDA">
        <w:tab/>
        <w:t>–</w:t>
      </w:r>
      <w:r w:rsidR="00C45EDA" w:rsidRPr="00C45EDA">
        <w:tab/>
        <w:t>количество фаз, пройденных от начала испытания до фазы (включая ее), когда выполняется граничный критерий;</w:t>
      </w:r>
    </w:p>
    <w:p w:rsidR="00C45EDA" w:rsidRPr="00C45EDA" w:rsidRDefault="00C45EDA" w:rsidP="00C45EDA">
      <w:pPr>
        <w:pStyle w:val="SingleTxtG"/>
        <w:tabs>
          <w:tab w:val="left" w:pos="2268"/>
          <w:tab w:val="left" w:pos="2835"/>
          <w:tab w:val="left" w:pos="3402"/>
          <w:tab w:val="left" w:pos="3969"/>
        </w:tabs>
        <w:ind w:left="2268" w:hanging="1134"/>
      </w:pPr>
      <w:r w:rsidRPr="00C45EDA">
        <w:rPr>
          <w:noProof/>
        </w:rPr>
        <mc:AlternateContent>
          <mc:Choice Requires="wps">
            <w:drawing>
              <wp:anchor distT="0" distB="0" distL="114300" distR="114300" simplePos="0" relativeHeight="251849728" behindDoc="0" locked="0" layoutInCell="1" allowOverlap="1" wp14:anchorId="58D5F0E8" wp14:editId="2287D431">
                <wp:simplePos x="0" y="0"/>
                <wp:positionH relativeFrom="column">
                  <wp:posOffset>4672330</wp:posOffset>
                </wp:positionH>
                <wp:positionV relativeFrom="paragraph">
                  <wp:posOffset>319628</wp:posOffset>
                </wp:positionV>
                <wp:extent cx="327704" cy="247969"/>
                <wp:effectExtent l="0" t="0" r="15240" b="0"/>
                <wp:wrapNone/>
                <wp:docPr id="163" name="Надпись 163"/>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rsidR="00614AA8" w:rsidRPr="00E22A84" w:rsidRDefault="00614AA8" w:rsidP="00C45ED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5F0E8" id="Надпись 163" o:spid="_x0000_s1691" type="#_x0000_t202" style="position:absolute;left:0;text-align:left;margin-left:367.9pt;margin-top:25.15pt;width:25.8pt;height:19.5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" filled="f" stroked="f" strokeweight=".5pt">
                <v:textbox inset="0,0,0,0">
                  <w:txbxContent>
                    <w:p w:rsidR="00614AA8" w:rsidRPr="00E22A84" w:rsidRDefault="00614AA8" w:rsidP="00C45EDA">
                      <w:pPr>
                        <w:spacing w:line="240" w:lineRule="auto"/>
                      </w:pPr>
                      <w:r>
                        <w:t>,</w:t>
                      </w:r>
                    </w:p>
                  </w:txbxContent>
                </v:textbox>
              </v:shape>
            </w:pict>
          </mc:Fallback>
        </mc:AlternateContent>
      </w:r>
      <w:r w:rsidR="00E61AEB">
        <w:tab/>
      </w:r>
      <w:r w:rsidRPr="00C45EDA">
        <w:t>и</w:t>
      </w:r>
    </w:p>
    <w:p w:rsidR="00C45EDA" w:rsidRPr="00C45EDA" w:rsidRDefault="00614AA8" w:rsidP="00C45ED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WLTC</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WLTC</m:t>
                  </m:r>
                </m:sub>
              </m:sSub>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WLTC,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WLTC,j</m:t>
                  </m:r>
                </m:sub>
              </m:sSub>
            </m:e>
          </m:nary>
        </m:oMath>
      </m:oMathPara>
    </w:p>
    <w:p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rsid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Pr="00E61AEB">
        <w:t xml:space="preserve"> </w:t>
      </w:r>
      <w:r w:rsidR="00C45EDA" w:rsidRPr="00C45EDA">
        <w:t>–</w:t>
      </w:r>
      <w:r w:rsidR="00C45EDA" w:rsidRPr="00C45EDA">
        <w:tab/>
        <w:t>потребление электроэнергии за j-й применимый испытательный цикл ВПИМ в ходе испытания типа 1 с</w:t>
      </w:r>
      <w:r w:rsidRPr="00E61AEB">
        <w:t xml:space="preserve"> </w:t>
      </w:r>
      <w:r w:rsidR="00C45EDA" w:rsidRPr="00C45EDA">
        <w:t>прогоном по последовательным циклам, определенное согласно пункту 4.3 настоящего приложения, Вт∙ч/км;</w:t>
      </w:r>
    </w:p>
    <w:p w:rsid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Pr="00E61AEB">
        <w:t xml:space="preserve"> </w:t>
      </w:r>
      <w:r w:rsidR="00C45EDA" w:rsidRPr="00C45EDA">
        <w:t>–</w:t>
      </w:r>
      <w:r w:rsidR="00C45EDA" w:rsidRPr="00C45EDA">
        <w:tab/>
        <w:t>весовой коэффициент для j-го применимого испытательного цикла ВПИМ в ходе испытания типа 1 с</w:t>
      </w:r>
      <w:r w:rsidRPr="00E61AEB">
        <w:t xml:space="preserve"> </w:t>
      </w:r>
      <w:r w:rsidR="00C45EDA" w:rsidRPr="00C45EDA">
        <w:t>прогоном по последовательным циклам;</w:t>
      </w:r>
    </w:p>
    <w:p w:rsidR="00C45EDA" w:rsidRDefault="00E61AEB" w:rsidP="00E61AEB">
      <w:pPr>
        <w:pStyle w:val="SingleTxtG"/>
        <w:tabs>
          <w:tab w:val="left" w:pos="2268"/>
          <w:tab w:val="left" w:pos="2835"/>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применимого испытательного цикла ВПИМ;</w:t>
      </w:r>
    </w:p>
    <w:p w:rsidR="00C45EDA" w:rsidRP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C45EDA" w:rsidRPr="00C45EDA">
        <w:tab/>
        <w:t>–</w:t>
      </w:r>
      <w:r w:rsidR="00C45EDA" w:rsidRPr="00C45EDA">
        <w:tab/>
        <w:t>общее количество полностью пройденных применимых испытательных циклов ВПИМ;</w:t>
      </w:r>
    </w:p>
    <w:p w:rsidR="00C45EDA" w:rsidRPr="00C45EDA" w:rsidRDefault="00E61AEB"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C45EDA">
      <w:pPr>
        <w:pStyle w:val="SingleTxtG"/>
        <w:tabs>
          <w:tab w:val="left" w:pos="2268"/>
          <w:tab w:val="left" w:pos="2835"/>
          <w:tab w:val="left" w:pos="3402"/>
          <w:tab w:val="left" w:pos="3969"/>
        </w:tabs>
        <w:ind w:left="2268" w:hanging="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m:rPr>
              <m:nor/>
            </m:rPr>
            <m:t xml:space="preserve"> , </m:t>
          </m:r>
        </m:oMath>
      </m:oMathPara>
    </w:p>
    <w:p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rsidR="00C45EDA" w:rsidRP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Pr="00E61AEB">
        <w:t xml:space="preserve"> </w:t>
      </w:r>
      <w:r w:rsidR="00C45EDA" w:rsidRPr="00C45EDA">
        <w:t>–</w:t>
      </w:r>
      <w:r w:rsidRPr="00E61AEB">
        <w:t xml:space="preserve"> </w:t>
      </w:r>
      <w:r w:rsidR="00C45EDA" w:rsidRPr="00C45EDA">
        <w:t>изменение уровня электроэнергии всех ПСАЭ за первый применимый испытательный цикл ВПИМ в ходе испытания типа 1 с прогоном по последовательным циклам, Вт∙ч.</w:t>
      </w:r>
    </w:p>
    <w:p w:rsidR="00C45EDA" w:rsidRPr="00C45EDA" w:rsidRDefault="00C45EDA" w:rsidP="00C45EDA">
      <w:pPr>
        <w:pStyle w:val="SingleTxtG"/>
        <w:tabs>
          <w:tab w:val="left" w:pos="2268"/>
          <w:tab w:val="left" w:pos="2835"/>
          <w:tab w:val="left" w:pos="3402"/>
          <w:tab w:val="left" w:pos="3969"/>
        </w:tabs>
        <w:ind w:left="2268" w:hanging="1134"/>
      </w:pPr>
      <w:r w:rsidRPr="00C45EDA">
        <w:t>4.4.2.2.2</w:t>
      </w:r>
      <w:r w:rsidRPr="00C45EDA">
        <w:tab/>
        <w:t>В случае процедуры испытания типа 1, описанной в пункте 3.4.4.1 настоящего приложения, запас хода только на электротяге с прогоном по применимому городскому испытательному циклу ВПИМ, PER</w:t>
      </w:r>
      <w:r w:rsidRPr="00C45EDA">
        <w:rPr>
          <w:vertAlign w:val="subscript"/>
        </w:rPr>
        <w:t>city</w:t>
      </w:r>
      <w:r w:rsidRPr="00C45EDA">
        <w:t>, для ПЭМ рассчитывают с помощью следующего уравнения:</w:t>
      </w:r>
    </w:p>
    <w:p w:rsidR="00C45EDA" w:rsidRPr="00C45EDA" w:rsidRDefault="00614AA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oMath>
      <w:r w:rsidR="00C45EDA" w:rsidRPr="00C45EDA">
        <w:t>,</w:t>
      </w:r>
    </w:p>
    <w:p w:rsidR="00C45EDA" w:rsidRDefault="00E61AEB" w:rsidP="00C45EDA">
      <w:pPr>
        <w:pStyle w:val="SingleTxtG"/>
        <w:tabs>
          <w:tab w:val="left" w:pos="2268"/>
          <w:tab w:val="left" w:pos="2835"/>
          <w:tab w:val="left" w:pos="3402"/>
          <w:tab w:val="left" w:pos="3969"/>
        </w:tabs>
        <w:ind w:left="2268" w:hanging="1134"/>
      </w:pPr>
      <w:r>
        <w:tab/>
      </w:r>
      <w:r w:rsidR="00C45EDA" w:rsidRPr="00C45EDA">
        <w:t>где:</w:t>
      </w:r>
    </w:p>
    <w:p w:rsidR="00C45EDA" w:rsidRDefault="00E61AEB" w:rsidP="00E61AEB">
      <w:pPr>
        <w:pStyle w:val="SingleTxtG"/>
        <w:tabs>
          <w:tab w:val="left" w:pos="2268"/>
          <w:tab w:val="left" w:pos="2835"/>
          <w:tab w:val="left" w:pos="3402"/>
          <w:tab w:val="left" w:pos="3969"/>
        </w:tabs>
        <w:ind w:left="3402" w:hanging="2268"/>
      </w:pPr>
      <w:r>
        <w:tab/>
      </w:r>
      <w:r w:rsidR="00C45EDA" w:rsidRPr="00C45EDA">
        <w:t>PER</w:t>
      </w:r>
      <w:r w:rsidR="00C45EDA" w:rsidRPr="00C45EDA">
        <w:rPr>
          <w:vertAlign w:val="subscript"/>
        </w:rPr>
        <w:t>city</w:t>
      </w:r>
      <w:r w:rsidR="00C45EDA" w:rsidRPr="00C45EDA">
        <w:tab/>
        <w:t>–</w:t>
      </w:r>
      <w:r w:rsidR="00C45EDA" w:rsidRPr="00C45EDA">
        <w:tab/>
        <w:t>запас хода только на электротяге с прогоном по применимому городскому испытательному циклу ВПИМ для ПЭМ, км;</w:t>
      </w:r>
    </w:p>
    <w:p w:rsid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Pr="00E61AEB">
        <w:t xml:space="preserve"> </w:t>
      </w:r>
      <w:r w:rsidR="00C45EDA" w:rsidRPr="00C45EDA">
        <w:t>–</w:t>
      </w:r>
      <w:r w:rsidR="00C45EDA" w:rsidRPr="00C45EDA">
        <w:tab/>
        <w:t>полезная энергия ПСАЭ согласно пункту 4.4.2.2.1 настоящего приложения, Вт∙ч;</w:t>
      </w:r>
    </w:p>
    <w:p w:rsidR="00C45EDA" w:rsidRP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t xml:space="preserve"> </w:t>
      </w:r>
      <w:r w:rsidR="00C45EDA" w:rsidRPr="00C45EDA">
        <w:t>–</w:t>
      </w:r>
      <w:r w:rsidR="00C45EDA" w:rsidRPr="00C45EDA">
        <w:tab/>
        <w:t>потребление электроэнергии за применимый городской испытательный цикл ВПИМ, определяемое по итогам полностью пройденных применимых городских испытательных циклов ВПИМ в ходе испытания типа 1 с прогоном по последовательным циклам, Вт∙ч/км;</w:t>
      </w:r>
    </w:p>
    <w:p w:rsidR="00C45EDA" w:rsidRPr="00C45EDA" w:rsidRDefault="00E61AEB"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C45EDA" w:rsidRPr="00C45EDA">
        <w:t xml:space="preserve"> ,</w:t>
      </w:r>
    </w:p>
    <w:p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rsid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Pr="00E61AEB">
        <w:t xml:space="preserve"> </w:t>
      </w:r>
      <w:r w:rsidR="00C45EDA" w:rsidRPr="00C45EDA">
        <w:t>–</w:t>
      </w:r>
      <w:r w:rsidR="00C45EDA" w:rsidRPr="00C45EDA">
        <w:tab/>
        <w:t xml:space="preserve">потребление электроэнергии за j-й применимый городской испытательный цикл ВПИМ в ходе испытания типа 1 с </w:t>
      </w:r>
      <w:r w:rsidR="00C45EDA" w:rsidRPr="00C45EDA">
        <w:lastRenderedPageBreak/>
        <w:t>прогоном по последовательным циклам, определенное согласно пункту 4.3 настоящего приложения, Вт∙ч/км;</w:t>
      </w:r>
    </w:p>
    <w:p w:rsid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C45EDA" w:rsidRPr="00C45EDA">
        <w:tab/>
        <w:t>–</w:t>
      </w:r>
      <w:r w:rsidR="00C45EDA" w:rsidRPr="00C45EDA">
        <w:tab/>
        <w:t>весовой коэффициент для j-го применимого городского испытательного цикла ВПИМ в ходе испытания типа 1 с прогоном по последовательным циклам;</w:t>
      </w:r>
    </w:p>
    <w:p w:rsidR="00C45EDA" w:rsidRDefault="00E61AEB" w:rsidP="00E61AEB">
      <w:pPr>
        <w:pStyle w:val="SingleTxtG"/>
        <w:tabs>
          <w:tab w:val="left" w:pos="2268"/>
          <w:tab w:val="left" w:pos="2835"/>
          <w:tab w:val="left" w:pos="3402"/>
          <w:tab w:val="left" w:pos="3969"/>
        </w:tabs>
        <w:ind w:left="3402" w:hanging="2268"/>
      </w:pPr>
      <w:r>
        <w:tab/>
      </w:r>
      <m:oMath>
        <m:r>
          <m:rPr>
            <m:nor/>
          </m:rPr>
          <m:t>j</m:t>
        </m:r>
      </m:oMath>
      <w:r w:rsidR="00C45EDA" w:rsidRPr="00C45EDA">
        <w:tab/>
        <w:t>–</w:t>
      </w:r>
      <w:r w:rsidR="00C45EDA" w:rsidRPr="00C45EDA">
        <w:tab/>
        <w:t>порядковый номер применимого городского испытательного цикла ВПИМ;</w:t>
      </w:r>
    </w:p>
    <w:p w:rsidR="00C45EDA" w:rsidRP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C45EDA" w:rsidRPr="00C45EDA">
        <w:tab/>
        <w:t>–</w:t>
      </w:r>
      <w:r w:rsidR="00C45EDA" w:rsidRPr="00C45EDA">
        <w:tab/>
        <w:t>общее количество полностью пройденных применимых городских испытательных циклов ВПИМ;</w:t>
      </w:r>
    </w:p>
    <w:p w:rsidR="00C45EDA" w:rsidRPr="00C45EDA" w:rsidRDefault="00E61AEB"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C45EDA" w:rsidRPr="00C45EDA">
        <w:t xml:space="preserve"> ,</w:t>
      </w:r>
    </w:p>
    <w:p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rsidR="00C45EDA" w:rsidRPr="00C45EDA" w:rsidRDefault="00E61AEB" w:rsidP="00E61AE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t xml:space="preserve"> </w:t>
      </w:r>
      <w:r w:rsidR="00C45EDA" w:rsidRPr="00C45EDA">
        <w:t>–</w:t>
      </w:r>
      <w:r w:rsidRPr="00DA5EE3">
        <w:t xml:space="preserve"> </w:t>
      </w:r>
      <w:r w:rsidR="00C45EDA" w:rsidRPr="00C45EDA">
        <w:t>изменение уровня электроэнергии всех ПСАЭ за первый применимый городской испытательный цикл ВПИМ в ходе испытания типа 1 с прогоном по последовательным циклам, Вт∙ч.</w:t>
      </w:r>
    </w:p>
    <w:p w:rsidR="00C45EDA" w:rsidRPr="00C45EDA" w:rsidRDefault="00C45EDA" w:rsidP="00C45EDA">
      <w:pPr>
        <w:pStyle w:val="SingleTxtG"/>
        <w:tabs>
          <w:tab w:val="left" w:pos="2268"/>
          <w:tab w:val="left" w:pos="2835"/>
          <w:tab w:val="left" w:pos="3402"/>
          <w:tab w:val="left" w:pos="3969"/>
        </w:tabs>
        <w:ind w:left="2268" w:hanging="1134"/>
      </w:pPr>
      <w:r w:rsidRPr="00C45EDA">
        <w:t>4.4.2.2.3</w:t>
      </w:r>
      <w:r w:rsidRPr="00C45EDA">
        <w:tab/>
        <w:t>В случае процедуры испытания типа 1, описанной в пункте 3.4.4.1 настоящего приложения, соответствующий фазе запас хода только на электротяге, PER</w:t>
      </w:r>
      <w:r w:rsidRPr="00C45EDA">
        <w:rPr>
          <w:vertAlign w:val="subscript"/>
        </w:rPr>
        <w:t>p</w:t>
      </w:r>
      <w:r w:rsidRPr="00C45EDA">
        <w:t>, для ПЭМ рассчитывают с помощью следующего уравнения:</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r>
            <w:rPr>
              <w:rFonts w:ascii="Cambria Math" w:hAnsi="Cambria Math"/>
            </w:rPr>
            <m:t xml:space="preserve"> </m:t>
          </m:r>
          <m:r>
            <m:rPr>
              <m:nor/>
            </m:rPr>
            <m:t>,</m:t>
          </m:r>
        </m:oMath>
      </m:oMathPara>
    </w:p>
    <w:p w:rsidR="00C45EDA" w:rsidRDefault="00DA5EE3" w:rsidP="00C45EDA">
      <w:pPr>
        <w:pStyle w:val="SingleTxtG"/>
        <w:tabs>
          <w:tab w:val="left" w:pos="2268"/>
          <w:tab w:val="left" w:pos="2835"/>
          <w:tab w:val="left" w:pos="3402"/>
          <w:tab w:val="left" w:pos="3969"/>
        </w:tabs>
        <w:ind w:left="2268" w:hanging="1134"/>
      </w:pPr>
      <w:r>
        <w:tab/>
      </w:r>
      <w:r w:rsidR="00C45EDA" w:rsidRPr="00C45EDA">
        <w:t>где:</w:t>
      </w:r>
    </w:p>
    <w:p w:rsidR="00C45EDA" w:rsidRDefault="00DA5EE3" w:rsidP="00DA5EE3">
      <w:pPr>
        <w:pStyle w:val="SingleTxtG"/>
        <w:tabs>
          <w:tab w:val="left" w:pos="2268"/>
          <w:tab w:val="left" w:pos="2835"/>
          <w:tab w:val="left" w:pos="3402"/>
          <w:tab w:val="left" w:pos="3969"/>
        </w:tabs>
        <w:ind w:left="3402" w:hanging="2268"/>
      </w:pPr>
      <w:r>
        <w:tab/>
      </w:r>
      <w:r w:rsidR="00C45EDA" w:rsidRPr="00C45EDA">
        <w:t>PER</w:t>
      </w:r>
      <w:r w:rsidR="00C45EDA" w:rsidRPr="00C45EDA">
        <w:rPr>
          <w:vertAlign w:val="subscript"/>
        </w:rPr>
        <w:t>p</w:t>
      </w:r>
      <w:r w:rsidR="00C45EDA" w:rsidRPr="00C45EDA">
        <w:tab/>
        <w:t>–</w:t>
      </w:r>
      <w:r w:rsidR="00C45EDA" w:rsidRPr="00C45EDA">
        <w:tab/>
        <w:t>соответствующий фазе запас хода только на электротяге для ПЭМ, 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Pr="00DA5EE3">
        <w:t xml:space="preserve"> </w:t>
      </w:r>
      <w:r w:rsidR="00C45EDA" w:rsidRPr="00C45EDA">
        <w:t>–</w:t>
      </w:r>
      <w:r w:rsidR="00C45EDA" w:rsidRPr="00C45EDA">
        <w:tab/>
        <w:t>полезная энергия ПСАЭ согласно пункту 4.4.2.2.1 настоящего приложения, Вт∙ч;</w:t>
      </w:r>
    </w:p>
    <w:p w:rsidR="00C45EDA" w:rsidRPr="00C45EDA" w:rsidRDefault="00DA5EE3" w:rsidP="00DA5EE3">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C45EDA" w:rsidRPr="00C45EDA">
        <w:tab/>
        <w:t>–</w:t>
      </w:r>
      <w:r w:rsidR="00C45EDA" w:rsidRPr="00C45EDA">
        <w:tab/>
        <w:t>потребление электроэнергии за рассматриваемую фазу</w:t>
      </w:r>
      <w:r w:rsidRPr="00DA5EE3">
        <w:t xml:space="preserve"> </w:t>
      </w:r>
      <w:r w:rsidR="00C45EDA" w:rsidRPr="00C45EDA">
        <w:t>p, определяемое по итогам полностью пройденных фаз p в ходе испытания типа 1 с прогоном по последовательным циклам, Вт∙ч/км;</w:t>
      </w:r>
    </w:p>
    <w:p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DA5EE3">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C45EDA" w:rsidRPr="00C45EDA" w:rsidDel="00C80D8D">
        <w:t xml:space="preserve"> </w:t>
      </w:r>
      <w:r w:rsidR="00C45EDA" w:rsidRPr="00C45EDA">
        <w:t>,</w:t>
      </w:r>
    </w:p>
    <w:p w:rsidR="00C45EDA" w:rsidRPr="00DA5EE3"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w:rPr>
            <w:rFonts w:ascii="Cambria Math" w:hAnsi="Cambria Math"/>
          </w:rPr>
          <m:t xml:space="preserve"> </m:t>
        </m:r>
      </m:oMath>
      <w:r w:rsidR="00C45EDA" w:rsidRPr="00C45EDA">
        <w:t>–</w:t>
      </w:r>
      <w:r w:rsidR="00C45EDA" w:rsidRPr="00C45EDA">
        <w:tab/>
        <w:t>потребление электроэнергии за j-ю рассматриваемую фазу</w:t>
      </w:r>
      <w:r w:rsidRPr="00DA5EE3">
        <w:t xml:space="preserve"> </w:t>
      </w:r>
      <w:r w:rsidR="00C45EDA" w:rsidRPr="00C45EDA">
        <w:t>p в ходе испытания типа 1 с прогоном по последовательным циклам, определенное согласно пункту 4.3 настоящего приложения, Вт∙ч/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C45EDA" w:rsidRPr="00C45EDA">
        <w:tab/>
        <w:t>–</w:t>
      </w:r>
      <w:r w:rsidR="00C45EDA" w:rsidRPr="00C45EDA">
        <w:tab/>
        <w:t>весовой коэффициент для j-й рассматриваемой фазы</w:t>
      </w:r>
      <w:r w:rsidRPr="00DA5EE3">
        <w:t xml:space="preserve"> </w:t>
      </w:r>
      <w:r w:rsidR="00C45EDA" w:rsidRPr="00C45EDA">
        <w:t>p в ходе испытания типа 1 с прогоном по последовательным циклам;</w:t>
      </w:r>
    </w:p>
    <w:p w:rsid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 p;</w:t>
      </w:r>
    </w:p>
    <w:p w:rsidR="00C45EDA" w:rsidRP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C45EDA" w:rsidRPr="00C45EDA">
        <w:tab/>
        <w:t>–</w:t>
      </w:r>
      <w:r w:rsidR="00C45EDA" w:rsidRPr="00C45EDA">
        <w:tab/>
        <w:t>общее количество полностью пройденных фаз p ВПИМ;</w:t>
      </w:r>
    </w:p>
    <w:p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DA5EE3">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C45EDA" w:rsidRPr="00C45EDA">
        <w:t xml:space="preserve"> ,</w:t>
      </w:r>
    </w:p>
    <w:p w:rsidR="00C45EDA" w:rsidRDefault="00DA5EE3" w:rsidP="00C45EDA">
      <w:pPr>
        <w:pStyle w:val="SingleTxtG"/>
        <w:tabs>
          <w:tab w:val="left" w:pos="2268"/>
          <w:tab w:val="left" w:pos="2835"/>
          <w:tab w:val="left" w:pos="3402"/>
          <w:tab w:val="left" w:pos="3969"/>
        </w:tabs>
        <w:ind w:left="2268" w:hanging="1134"/>
      </w:pPr>
      <w:r>
        <w:lastRenderedPageBreak/>
        <w:tab/>
      </w:r>
      <w:r w:rsidR="00C45EDA" w:rsidRPr="00C45EDA">
        <w:t>где:</w:t>
      </w:r>
    </w:p>
    <w:p w:rsidR="00DA5EE3" w:rsidRP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Pr="00DA5EE3">
        <w:t xml:space="preserve"> </w:t>
      </w:r>
      <w:r w:rsidR="00C45EDA" w:rsidRPr="00C45EDA">
        <w:t>–</w:t>
      </w:r>
      <w:r w:rsidR="00C45EDA" w:rsidRPr="00C45EDA">
        <w:tab/>
        <w:t>изменение уровня электроэнергии всех ПСАЭ за первую пройденную фазу</w:t>
      </w:r>
      <w:r w:rsidRPr="00DA5EE3">
        <w:t xml:space="preserve"> </w:t>
      </w:r>
      <w:r w:rsidR="00C45EDA" w:rsidRPr="00C45EDA">
        <w:t>p в ходе испытания типа 1 с</w:t>
      </w:r>
      <w:r w:rsidRPr="00DA5EE3">
        <w:t xml:space="preserve"> </w:t>
      </w:r>
      <w:r w:rsidR="00C45EDA" w:rsidRPr="00C45EDA">
        <w:t>прогоном по последовательным циклам, Вт∙ч.</w:t>
      </w:r>
    </w:p>
    <w:p w:rsidR="00C45EDA" w:rsidRPr="00C45EDA" w:rsidRDefault="00C45EDA" w:rsidP="00C45EDA">
      <w:pPr>
        <w:pStyle w:val="SingleTxtG"/>
        <w:tabs>
          <w:tab w:val="left" w:pos="2268"/>
          <w:tab w:val="left" w:pos="2835"/>
          <w:tab w:val="left" w:pos="3402"/>
          <w:tab w:val="left" w:pos="3969"/>
        </w:tabs>
        <w:ind w:left="2268" w:hanging="1134"/>
      </w:pPr>
      <w:r w:rsidRPr="00C45EDA">
        <w:t>4.4.3</w:t>
      </w:r>
      <w:r w:rsidRPr="00C45EDA">
        <w:tab/>
        <w:t>Запас хода в цикле с расходованием заряда для ГЭМ-ВЗУ</w:t>
      </w:r>
    </w:p>
    <w:p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Запас хода в цикле с расходованием заряда, R</w:t>
      </w:r>
      <w:r w:rsidR="00C45EDA" w:rsidRPr="00C45EDA">
        <w:rPr>
          <w:vertAlign w:val="subscript"/>
        </w:rPr>
        <w:t>CDC</w:t>
      </w:r>
      <w:r w:rsidR="00C45EDA" w:rsidRPr="00C45EDA">
        <w:t>, определяют при испытании типа 1 в режиме расходования заряда, описанном в</w:t>
      </w:r>
      <w:r w:rsidRPr="00DA5EE3">
        <w:t xml:space="preserve"> </w:t>
      </w:r>
      <w:r w:rsidR="00C45EDA" w:rsidRPr="00C45EDA">
        <w:t>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од</w:t>
      </w:r>
      <w:r>
        <w:rPr>
          <w:lang w:val="en-US"/>
        </w:rPr>
        <w:t> </w:t>
      </w:r>
      <w:r w:rsidR="00C45EDA" w:rsidRPr="00C45EDA">
        <w:t>R</w:t>
      </w:r>
      <w:r w:rsidR="00C45EDA" w:rsidRPr="00C45EDA">
        <w:rPr>
          <w:vertAlign w:val="subscript"/>
        </w:rPr>
        <w:t>CDC</w:t>
      </w:r>
      <w:r w:rsidR="00C45EDA" w:rsidRPr="00C45EDA">
        <w:t xml:space="preserve"> понимается расстояние, пройденное от начала испытания типа 1 в режиме расходования заряда до завершения переходного цикла согласно пункту 3.2.4.4 настоящего приложения.</w:t>
      </w:r>
    </w:p>
    <w:p w:rsidR="00C45EDA" w:rsidRPr="00C45EDA" w:rsidRDefault="00C45EDA" w:rsidP="00C45EDA">
      <w:pPr>
        <w:pStyle w:val="SingleTxtG"/>
        <w:tabs>
          <w:tab w:val="left" w:pos="2268"/>
          <w:tab w:val="left" w:pos="2835"/>
          <w:tab w:val="left" w:pos="3402"/>
          <w:tab w:val="left" w:pos="3969"/>
        </w:tabs>
        <w:ind w:left="2268" w:hanging="1134"/>
      </w:pPr>
      <w:r w:rsidRPr="00C45EDA">
        <w:t>4.4.4</w:t>
      </w:r>
      <w:r w:rsidRPr="00C45EDA">
        <w:tab/>
        <w:t>Эквивалентный запас хода на одной электротяге для ГЭМ-ВЗУ</w:t>
      </w:r>
    </w:p>
    <w:p w:rsidR="00C45EDA" w:rsidRPr="00C45EDA" w:rsidRDefault="00C45EDA" w:rsidP="00C45EDA">
      <w:pPr>
        <w:pStyle w:val="SingleTxtG"/>
        <w:tabs>
          <w:tab w:val="left" w:pos="2268"/>
          <w:tab w:val="left" w:pos="2835"/>
          <w:tab w:val="left" w:pos="3402"/>
          <w:tab w:val="left" w:pos="3969"/>
        </w:tabs>
        <w:ind w:left="2268" w:hanging="1134"/>
      </w:pPr>
      <w:r w:rsidRPr="00C45EDA">
        <w:t>4.4.4.1</w:t>
      </w:r>
      <w:r w:rsidRPr="00C45EDA">
        <w:tab/>
        <w:t>Определение соответствующего циклу эквивалентного запаса хода на одной электротяге</w:t>
      </w:r>
    </w:p>
    <w:p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Соответствующий циклу эквивалентный запас хода на одной электротяге рассчитывают по следующему уравнению:</w:t>
      </w:r>
    </w:p>
    <w:p w:rsidR="00C45EDA" w:rsidRPr="00C45EDA" w:rsidRDefault="00C45EDA" w:rsidP="00DA5EE3">
      <w:pPr>
        <w:pStyle w:val="SingleTxtG"/>
        <w:tabs>
          <w:tab w:val="left" w:pos="2268"/>
          <w:tab w:val="left" w:pos="2835"/>
          <w:tab w:val="left" w:pos="3402"/>
          <w:tab w:val="left" w:pos="3969"/>
        </w:tabs>
        <w:ind w:left="2268" w:hanging="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C45EDA" w:rsidDel="00C80D8D">
        <w:t xml:space="preserve"> </w:t>
      </w:r>
      <w:r w:rsidRPr="00C45EDA">
        <w:t>,</w:t>
      </w:r>
    </w:p>
    <w:p w:rsidR="00C45EDA" w:rsidRDefault="00DA5EE3" w:rsidP="00C45EDA">
      <w:pPr>
        <w:pStyle w:val="SingleTxtG"/>
        <w:tabs>
          <w:tab w:val="left" w:pos="2268"/>
          <w:tab w:val="left" w:pos="2835"/>
          <w:tab w:val="left" w:pos="3402"/>
          <w:tab w:val="left" w:pos="3969"/>
        </w:tabs>
        <w:ind w:left="2268" w:hanging="1134"/>
      </w:pPr>
      <w:r>
        <w:tab/>
      </w:r>
      <w:r w:rsidR="00C45EDA" w:rsidRPr="00C45EDA">
        <w:t>где:</w:t>
      </w:r>
    </w:p>
    <w:p w:rsid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EAER</m:t>
        </m:r>
      </m:oMath>
      <w:r w:rsidR="00C45EDA" w:rsidRPr="00C45EDA">
        <w:tab/>
        <w:t>–</w:t>
      </w:r>
      <w:r w:rsidR="00C45EDA" w:rsidRPr="00C45EDA">
        <w:tab/>
        <w:t>соответствующий циклу эквивалентный запас хода на одной электротяге, 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  </m:t>
            </m:r>
          </m:sub>
        </m:sSub>
      </m:oMath>
      <w:r>
        <w:t xml:space="preserve"> </w:t>
      </w:r>
      <w:r w:rsidR="00C45EDA" w:rsidRPr="00C45EDA">
        <w:t>–</w:t>
      </w:r>
      <w:r w:rsidR="00C45EDA" w:rsidRPr="00C45EDA">
        <w:tab/>
        <w:t>масса выбросов</w:t>
      </w:r>
      <w:r w:rsidRPr="00DA5EE3">
        <w:t xml:space="preserve"> </w:t>
      </w:r>
      <w:r w:rsidR="00C45EDA" w:rsidRPr="00C45EDA">
        <w:t>CO</w:t>
      </w:r>
      <w:r w:rsidR="00C45EDA" w:rsidRPr="00C45EDA">
        <w:rPr>
          <w:vertAlign w:val="subscript"/>
        </w:rPr>
        <w:t>2</w:t>
      </w:r>
      <w:r w:rsidR="00C45EDA" w:rsidRPr="00C45EDA">
        <w:t xml:space="preserve"> в режиме сохранения заряда согласно таблице A8/5 (шаг № 7), г/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C45EDA" w:rsidRPr="00C45EDA">
        <w:t>–</w:t>
      </w:r>
      <w:r w:rsidR="00C45EDA" w:rsidRPr="00C45EDA">
        <w:tab/>
        <w:t>среднеарифметическое значение массы выбросов</w:t>
      </w:r>
      <w:r w:rsidRPr="00DA5EE3">
        <w:t xml:space="preserve"> </w:t>
      </w:r>
      <w:r w:rsidR="00C45EDA" w:rsidRPr="00C45EDA">
        <w:t>CO</w:t>
      </w:r>
      <w:r w:rsidR="00C45EDA" w:rsidRPr="00C45EDA">
        <w:rPr>
          <w:vertAlign w:val="subscript"/>
        </w:rPr>
        <w:t>2</w:t>
      </w:r>
      <w:r w:rsidR="00C45EDA" w:rsidRPr="00C45EDA">
        <w:t xml:space="preserve"> в режиме расходования заряда согласно приведенному ниже уравнению, г/км;</w:t>
      </w:r>
    </w:p>
    <w:p w:rsidR="00C45EDA" w:rsidRP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C45EDA" w:rsidRPr="00C45EDA">
        <w:tab/>
        <w:t>–</w:t>
      </w:r>
      <w:r w:rsidR="00C45EDA" w:rsidRPr="00C45EDA">
        <w:tab/>
        <w:t>запас хода в цикле с расходованием заряда согласно пункту 4.4.2 настоящего приложения, км;</w:t>
      </w:r>
    </w:p>
    <w:p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DA5EE3">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C45EDA" w:rsidRPr="00C45EDA" w:rsidDel="00C80D8D">
        <w:t xml:space="preserve"> </w:t>
      </w:r>
      <w:r w:rsidR="00C45EDA" w:rsidRPr="00C45EDA">
        <w:t>,</w:t>
      </w:r>
    </w:p>
    <w:p w:rsidR="00C45EDA" w:rsidRDefault="00DA5EE3" w:rsidP="00C45EDA">
      <w:pPr>
        <w:pStyle w:val="SingleTxtG"/>
        <w:tabs>
          <w:tab w:val="left" w:pos="2268"/>
          <w:tab w:val="left" w:pos="2835"/>
          <w:tab w:val="left" w:pos="3402"/>
          <w:tab w:val="left" w:pos="3969"/>
        </w:tabs>
        <w:ind w:left="2268" w:hanging="1134"/>
      </w:pPr>
      <w:r>
        <w:tab/>
      </w:r>
      <w:r w:rsidR="00C45EDA" w:rsidRPr="00C45EDA">
        <w:t>где:</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r>
          <w:rPr>
            <w:rFonts w:ascii="Cambria Math" w:hAnsi="Cambria Math"/>
          </w:rPr>
          <m:t xml:space="preserve"> </m:t>
        </m:r>
      </m:oMath>
      <w:r w:rsidR="00C45EDA" w:rsidRPr="00C45EDA">
        <w:t>–</w:t>
      </w:r>
      <w:r w:rsidR="00C45EDA" w:rsidRPr="00C45EDA">
        <w:tab/>
        <w:t>среднеарифметическое значение массы выбросов</w:t>
      </w:r>
      <w:r w:rsidRPr="00DA5EE3">
        <w:t xml:space="preserve"> </w:t>
      </w:r>
      <w:r w:rsidR="00C45EDA" w:rsidRPr="00C45EDA">
        <w:t>CO</w:t>
      </w:r>
      <w:r w:rsidR="00C45EDA" w:rsidRPr="00C45EDA">
        <w:rPr>
          <w:vertAlign w:val="subscript"/>
        </w:rPr>
        <w:t>2</w:t>
      </w:r>
      <w:r w:rsidR="00C45EDA" w:rsidRPr="00C45EDA">
        <w:t xml:space="preserve"> в режиме расходования заряда, г/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w:rPr>
            <w:rFonts w:ascii="Cambria Math" w:hAnsi="Cambria Math"/>
          </w:rPr>
          <m:t xml:space="preserve"> </m:t>
        </m:r>
      </m:oMath>
      <w:r w:rsidR="00C45EDA" w:rsidRPr="00C45EDA">
        <w:t>–</w:t>
      </w:r>
      <w:r w:rsidR="00C45EDA" w:rsidRPr="00C45EDA">
        <w:tab/>
        <w:t>соответствующая фазе</w:t>
      </w:r>
      <w:r w:rsidRPr="00DA5EE3">
        <w:t xml:space="preserve"> </w:t>
      </w:r>
      <w:r w:rsidR="00C45EDA" w:rsidRPr="00C45EDA">
        <w:t>j масса выбросов</w:t>
      </w:r>
      <w:r w:rsidRPr="00DA5EE3">
        <w:t xml:space="preserve"> </w:t>
      </w:r>
      <w:r w:rsidR="00C45EDA" w:rsidRPr="00C45EDA">
        <w:t>CO</w:t>
      </w:r>
      <w:r w:rsidR="00C45EDA" w:rsidRPr="00C45EDA">
        <w:rPr>
          <w:vertAlign w:val="subscript"/>
        </w:rPr>
        <w:t>2</w:t>
      </w:r>
      <w:r w:rsidR="00C45EDA" w:rsidRPr="00C45EDA">
        <w:t xml:space="preserve"> при испытании типа 1 в режиме расходования заряда, определенная по пункту 3.2.1 приложения 7, г/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C45EDA" w:rsidRPr="00C45EDA">
        <w:tab/>
        <w:t>–</w:t>
      </w:r>
      <w:r w:rsidR="00C45EDA" w:rsidRPr="00C45EDA">
        <w:tab/>
        <w:t>расстояние, пройденное за фазу</w:t>
      </w:r>
      <w:r w:rsidRPr="00DA5EE3">
        <w:t xml:space="preserve"> </w:t>
      </w:r>
      <w:r w:rsidR="00C45EDA" w:rsidRPr="00C45EDA">
        <w:t>j при испытании типа 1 в режиме расходования заряда, км;</w:t>
      </w:r>
    </w:p>
    <w:p w:rsid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rsidR="00C45EDA" w:rsidRP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k</m:t>
        </m:r>
      </m:oMath>
      <w:r w:rsidR="00C45EDA" w:rsidRPr="00C45EDA">
        <w:tab/>
        <w:t>–</w:t>
      </w:r>
      <w:r w:rsidR="00C45EDA" w:rsidRPr="00C45EDA">
        <w:tab/>
        <w:t>количество фаз, пройденных до завершения переходного цикла</w:t>
      </w:r>
      <w:r w:rsidRPr="00DA5EE3">
        <w:t xml:space="preserve"> </w:t>
      </w:r>
      <w:r w:rsidR="00C45EDA" w:rsidRPr="00C45EDA">
        <w:t>n согласно пункту 3.2.4.4 настоящего приложения.</w:t>
      </w:r>
    </w:p>
    <w:p w:rsidR="00C45EDA" w:rsidRPr="00C45EDA" w:rsidRDefault="00C45EDA" w:rsidP="00C45EDA">
      <w:pPr>
        <w:pStyle w:val="SingleTxtG"/>
        <w:tabs>
          <w:tab w:val="left" w:pos="2268"/>
          <w:tab w:val="left" w:pos="2835"/>
          <w:tab w:val="left" w:pos="3402"/>
          <w:tab w:val="left" w:pos="3969"/>
        </w:tabs>
        <w:ind w:left="2268" w:hanging="1134"/>
      </w:pPr>
      <w:r w:rsidRPr="00C45EDA">
        <w:t>4.4.4.2</w:t>
      </w:r>
      <w:r w:rsidRPr="00C45EDA">
        <w:tab/>
        <w:t>Определение соответствующего фазе эквивалентного запаса хода на одной электротяге</w:t>
      </w:r>
    </w:p>
    <w:p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Соответствующий фазе эквивалентный запас хода на одной электротяге рассчитывают по следующему уравнению:</w:t>
      </w:r>
    </w:p>
    <w:p w:rsidR="00C45EDA" w:rsidRPr="00C45EDA" w:rsidRDefault="00614AA8" w:rsidP="00DA5EE3">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w:r w:rsidR="00C45EDA" w:rsidRPr="00C45EDA">
        <w:t xml:space="preserve"> ,</w:t>
      </w:r>
    </w:p>
    <w:p w:rsidR="00C45EDA" w:rsidRPr="00DA5EE3"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Pr="00DA5EE3">
        <w:t xml:space="preserve"> </w:t>
      </w:r>
      <w:r w:rsidR="00C45EDA" w:rsidRPr="00C45EDA">
        <w:t>–</w:t>
      </w:r>
      <w:r w:rsidR="00C45EDA" w:rsidRPr="00C45EDA">
        <w:tab/>
        <w:t>соответствующий фазе эквивалентный запас хода на одной электротяге для рассматриваемой фазы</w:t>
      </w:r>
      <w:r w:rsidRPr="00DA5EE3">
        <w:t xml:space="preserve"> </w:t>
      </w:r>
      <w:r w:rsidR="00C45EDA" w:rsidRPr="00C45EDA">
        <w:t>p, 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Pr="00DA5EE3">
        <w:t xml:space="preserve"> </w:t>
      </w:r>
      <w:r w:rsidR="00C45EDA" w:rsidRPr="00C45EDA">
        <w:t>–</w:t>
      </w:r>
      <w:r w:rsidR="00C45EDA" w:rsidRPr="00C45EDA">
        <w:tab/>
        <w:t>соответствующее фазе значение массы выбросов</w:t>
      </w:r>
      <w:r w:rsidRPr="00DA5EE3">
        <w:t xml:space="preserve"> </w:t>
      </w:r>
      <w:r w:rsidR="00C45EDA" w:rsidRPr="00C45EDA">
        <w:t>CO</w:t>
      </w:r>
      <w:r w:rsidR="00C45EDA" w:rsidRPr="00C45EDA">
        <w:rPr>
          <w:vertAlign w:val="subscript"/>
        </w:rPr>
        <w:t>2</w:t>
      </w:r>
      <w:r w:rsidR="00C45EDA" w:rsidRPr="00C45EDA">
        <w:t xml:space="preserve"> для рассматриваемой фазы</w:t>
      </w:r>
      <w:r w:rsidRPr="00DA5EE3">
        <w:t xml:space="preserve"> </w:t>
      </w:r>
      <w:r w:rsidR="00C45EDA" w:rsidRPr="00C45EDA">
        <w:t>p при испытании типа 1 в режиме расходования заряда, определенное в рамках шага</w:t>
      </w:r>
      <w:r w:rsidR="00CD3114" w:rsidRPr="00A17225">
        <w:t xml:space="preserve"> </w:t>
      </w:r>
      <w:r w:rsidR="00C45EDA" w:rsidRPr="00C45EDA">
        <w:t>№ 7 согласно таблице A8/5, г/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DA5EE3">
        <w:t xml:space="preserve"> </w:t>
      </w:r>
      <w:r w:rsidR="00C45EDA" w:rsidRPr="00C45EDA">
        <w:t>–</w:t>
      </w:r>
      <w:r w:rsidR="00C45EDA" w:rsidRPr="00C45EDA">
        <w:tab/>
        <w:t>изменение уровня электроэнергии всех ПСАЭ за рассматриваемую фазу j, Вт∙ч;</w:t>
      </w:r>
    </w:p>
    <w:p w:rsidR="00C45EDA" w:rsidRDefault="00DA5EE3" w:rsidP="00DA5EE3">
      <w:pPr>
        <w:pStyle w:val="SingleTxtG"/>
        <w:tabs>
          <w:tab w:val="left" w:pos="2268"/>
          <w:tab w:val="left" w:pos="2835"/>
          <w:tab w:val="left" w:pos="3402"/>
          <w:tab w:val="left" w:pos="3969"/>
        </w:tabs>
        <w:ind w:left="3402" w:hanging="2268"/>
      </w:pPr>
      <w:r>
        <w:tab/>
      </w:r>
      <w:r w:rsidR="00C45EDA" w:rsidRPr="00C45EDA">
        <w:t>E</w:t>
      </w:r>
      <w:r w:rsidR="00C45EDA" w:rsidRPr="00C45EDA">
        <w:rPr>
          <w:vertAlign w:val="subscript"/>
        </w:rPr>
        <w:t>CDC,CD,p</w:t>
      </w:r>
      <w:r w:rsidRPr="00DA5EE3">
        <w:rPr>
          <w:vertAlign w:val="subscript"/>
        </w:rPr>
        <w:t xml:space="preserve"> </w:t>
      </w:r>
      <w:r w:rsidR="00C45EDA" w:rsidRPr="00C45EDA">
        <w:t>–</w:t>
      </w:r>
      <w:r w:rsidR="00C45EDA" w:rsidRPr="00C45EDA">
        <w:tab/>
        <w:t>потребление электроэнергии за рассматриваемую фазу</w:t>
      </w:r>
      <w:r w:rsidRPr="00DA5EE3">
        <w:t xml:space="preserve"> </w:t>
      </w:r>
      <w:r w:rsidR="00C45EDA" w:rsidRPr="00C45EDA">
        <w:t>p до полной разрядки ПСАЭ, Вт∙ч/км;</w:t>
      </w:r>
    </w:p>
    <w:p w:rsid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rsidR="00C45EDA" w:rsidRPr="00C45EDA" w:rsidRDefault="00DA5EE3" w:rsidP="00DA5EE3">
      <w:pPr>
        <w:pStyle w:val="SingleTxtG"/>
        <w:tabs>
          <w:tab w:val="left" w:pos="2268"/>
          <w:tab w:val="left" w:pos="2835"/>
          <w:tab w:val="left" w:pos="3402"/>
          <w:tab w:val="left" w:pos="3969"/>
        </w:tabs>
        <w:ind w:left="3402" w:hanging="2268"/>
      </w:pPr>
      <w:r>
        <w:tab/>
      </w:r>
      <w:r w:rsidR="00C45EDA" w:rsidRPr="00C45EDA">
        <w:t>k</w:t>
      </w:r>
      <w:r w:rsidR="00C45EDA" w:rsidRPr="00C45EDA">
        <w:tab/>
        <w:t>–</w:t>
      </w:r>
      <w:r w:rsidR="00C45EDA" w:rsidRPr="00C45EDA">
        <w:tab/>
        <w:t>количество фаз, пройденных до завершения переходного цикла n согласно пункту 3.2.4.4 настоящего приложения;</w:t>
      </w:r>
    </w:p>
    <w:p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r>
            <w:rPr>
              <w:rFonts w:ascii="Cambria Math" w:hAnsi="Cambria Math"/>
            </w:rPr>
            <m:t xml:space="preserve"> ,</m:t>
          </m:r>
        </m:oMath>
      </m:oMathPara>
    </w:p>
    <w:p w:rsidR="00C45EDA" w:rsidRDefault="00DA5EE3" w:rsidP="00C45EDA">
      <w:pPr>
        <w:pStyle w:val="SingleTxtG"/>
        <w:tabs>
          <w:tab w:val="left" w:pos="2268"/>
          <w:tab w:val="left" w:pos="2835"/>
          <w:tab w:val="left" w:pos="3402"/>
          <w:tab w:val="left" w:pos="3969"/>
        </w:tabs>
        <w:ind w:left="2268" w:hanging="1134"/>
      </w:pPr>
      <w:r>
        <w:tab/>
      </w:r>
      <w:r w:rsidR="00C45EDA" w:rsidRPr="00C45EDA">
        <w:t>где:</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r>
          <w:rPr>
            <w:rFonts w:ascii="Cambria Math" w:hAnsi="Cambria Math"/>
          </w:rPr>
          <m:t xml:space="preserve"> </m:t>
        </m:r>
      </m:oMath>
      <w:r w:rsidR="00C45EDA" w:rsidRPr="00C45EDA">
        <w:t>–</w:t>
      </w:r>
      <w:r w:rsidRPr="00DA5EE3">
        <w:t xml:space="preserve"> </w:t>
      </w:r>
      <w:r w:rsidR="00C45EDA" w:rsidRPr="00C45EDA">
        <w:t>среднеарифметическое значение массы выбросов</w:t>
      </w:r>
      <w:r w:rsidRPr="00DA5EE3">
        <w:t xml:space="preserve"> </w:t>
      </w:r>
      <w:r w:rsidR="00C45EDA" w:rsidRPr="00C45EDA">
        <w:t>CO</w:t>
      </w:r>
      <w:r w:rsidR="00C45EDA" w:rsidRPr="00C45EDA">
        <w:rPr>
          <w:vertAlign w:val="subscript"/>
        </w:rPr>
        <w:t>2</w:t>
      </w:r>
      <w:r w:rsidR="00C45EDA" w:rsidRPr="00C45EDA">
        <w:t xml:space="preserve"> в режиме расходования заряда для рассматриваемой фазы p, г/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Pr="00DA5EE3">
        <w:t xml:space="preserve"> </w:t>
      </w:r>
      <w:r w:rsidR="00C45EDA" w:rsidRPr="00C45EDA">
        <w:t>–</w:t>
      </w:r>
      <w:r w:rsidR="00C45EDA" w:rsidRPr="00C45EDA">
        <w:tab/>
        <w:t>соответствующая фазе</w:t>
      </w:r>
      <w:r w:rsidRPr="00DA5EE3">
        <w:t xml:space="preserve"> </w:t>
      </w:r>
      <w:r w:rsidR="00C45EDA" w:rsidRPr="00C45EDA">
        <w:t>p цикла c масса выбросов</w:t>
      </w:r>
      <w:r w:rsidRPr="00DA5EE3">
        <w:t xml:space="preserve"> </w:t>
      </w:r>
      <w:r w:rsidR="00C45EDA" w:rsidRPr="00C45EDA">
        <w:t>CO</w:t>
      </w:r>
      <w:r w:rsidR="00C45EDA" w:rsidRPr="00C45EDA">
        <w:rPr>
          <w:vertAlign w:val="subscript"/>
        </w:rPr>
        <w:t>2</w:t>
      </w:r>
      <w:r w:rsidR="00C45EDA" w:rsidRPr="00C45EDA">
        <w:t xml:space="preserve"> при испытании типа</w:t>
      </w:r>
      <w:r w:rsidRPr="00DA5EE3">
        <w:t xml:space="preserve"> </w:t>
      </w:r>
      <w:r w:rsidR="00C45EDA" w:rsidRPr="00C45EDA">
        <w:t>1 в режиме расходования заряда, определенная по пункту 3.2.1 приложения 7, г/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C45EDA" w:rsidRPr="00C45EDA">
        <w:tab/>
        <w:t>–</w:t>
      </w:r>
      <w:r w:rsidR="00C45EDA" w:rsidRPr="00C45EDA">
        <w:tab/>
        <w:t>расстояние, пройденное за рассматриваемую фазу</w:t>
      </w:r>
      <w:r w:rsidR="00A17225" w:rsidRPr="00A17225">
        <w:t xml:space="preserve"> </w:t>
      </w:r>
      <w:r w:rsidR="00C45EDA" w:rsidRPr="00C45EDA">
        <w:t>p цикла c при испытании типа 1 в режиме расходования заряда, км;</w:t>
      </w:r>
    </w:p>
    <w:p w:rsid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c</m:t>
        </m:r>
      </m:oMath>
      <w:r w:rsidR="00C45EDA" w:rsidRPr="00C45EDA">
        <w:tab/>
        <w:t>–</w:t>
      </w:r>
      <w:r w:rsidR="00C45EDA" w:rsidRPr="00C45EDA">
        <w:tab/>
        <w:t>порядковый номер рассматриваемого применимого испытательного цикла ВПИМ;</w:t>
      </w:r>
    </w:p>
    <w:p w:rsid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p</m:t>
        </m:r>
      </m:oMath>
      <w:r w:rsidR="00C45EDA" w:rsidRPr="00C45EDA">
        <w:tab/>
        <w:t>–</w:t>
      </w:r>
      <w:r w:rsidR="00C45EDA" w:rsidRPr="00C45EDA">
        <w:tab/>
        <w:t>порядковый номер отдельной фазы в рамках применимого испытательного цикла ВПИМ;</w:t>
      </w:r>
    </w:p>
    <w:p w:rsidR="00C45EDA" w:rsidRPr="00C45EDA" w:rsidRDefault="00DA5EE3" w:rsidP="00DA5EE3">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C45EDA" w:rsidRPr="00C45EDA">
        <w:tab/>
        <w:t>–</w:t>
      </w:r>
      <w:r w:rsidR="00C45EDA" w:rsidRPr="00C45EDA">
        <w:tab/>
        <w:t>количество применимых испытательных циклов ВПИМ, пройденных до завершения переходного цикла n согласно пункту 3.2.4.4 настоящего приложения;</w:t>
      </w:r>
    </w:p>
    <w:p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r>
            <w:rPr>
              <w:rFonts w:ascii="Cambria Math" w:hAnsi="Cambria Math"/>
            </w:rPr>
            <m:t xml:space="preserve"> </m:t>
          </m:r>
          <m:r>
            <m:rPr>
              <m:nor/>
            </m:rPr>
            <m:t>,</m:t>
          </m:r>
        </m:oMath>
      </m:oMathPara>
    </w:p>
    <w:p w:rsidR="00C45EDA" w:rsidRDefault="00DA5EE3" w:rsidP="00C45EDA">
      <w:pPr>
        <w:pStyle w:val="SingleTxtG"/>
        <w:tabs>
          <w:tab w:val="left" w:pos="2268"/>
          <w:tab w:val="left" w:pos="2835"/>
          <w:tab w:val="left" w:pos="3402"/>
          <w:tab w:val="left" w:pos="3969"/>
        </w:tabs>
        <w:ind w:left="2268" w:hanging="1134"/>
      </w:pPr>
      <w:r>
        <w:tab/>
      </w:r>
      <w:r w:rsidR="00C45EDA" w:rsidRPr="00C45EDA">
        <w:t>где:</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w:rPr>
            <w:rFonts w:ascii="Cambria Math" w:hAnsi="Cambria Math"/>
          </w:rPr>
          <m:t xml:space="preserve"> </m:t>
        </m:r>
      </m:oMath>
      <w:r w:rsidR="00C45EDA" w:rsidRPr="00C45EDA">
        <w:t>–</w:t>
      </w:r>
      <w:r w:rsidR="00C45EDA" w:rsidRPr="00C45EDA">
        <w:tab/>
        <w:t>потребление электроэнергии за рассматриваемую фазу</w:t>
      </w:r>
      <w:r w:rsidRPr="00DA5EE3">
        <w:t xml:space="preserve"> </w:t>
      </w:r>
      <w:r w:rsidR="00C45EDA" w:rsidRPr="00C45EDA">
        <w:t>p до полной разрядки ПСАЭ при испытании типа 1 в режиме расходования заряда, Вт∙ч/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Pr="00DA5EE3">
        <w:t xml:space="preserve"> </w:t>
      </w:r>
      <w:r w:rsidR="00C45EDA" w:rsidRPr="00C45EDA">
        <w:t>–</w:t>
      </w:r>
      <w:r w:rsidR="00C45EDA" w:rsidRPr="00C45EDA">
        <w:tab/>
        <w:t>потребление электроэнергии за рассматриваемую фазу</w:t>
      </w:r>
      <w:r w:rsidRPr="00DA5EE3">
        <w:t xml:space="preserve"> </w:t>
      </w:r>
      <w:r w:rsidR="00C45EDA" w:rsidRPr="00C45EDA">
        <w:t>p цикла c до полной разрядки ПСАЭ при испытании типа 1 в режиме расходования заряда, определенное согласно пункту 4.3 настоящего приложения, Вт∙ч/км;</w:t>
      </w:r>
    </w:p>
    <w:p w:rsidR="00C45EDA" w:rsidRDefault="00DA5EE3" w:rsidP="00DA5EE3">
      <w:pPr>
        <w:pStyle w:val="SingleTxtG"/>
        <w:tabs>
          <w:tab w:val="left" w:pos="2268"/>
          <w:tab w:val="left" w:pos="2835"/>
          <w:tab w:val="left" w:pos="3402"/>
          <w:tab w:val="left" w:pos="3969"/>
        </w:tabs>
        <w:ind w:left="3402" w:hanging="2268"/>
      </w:pPr>
      <w:r>
        <w:lastRenderedPageBreak/>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C45EDA" w:rsidRPr="00C45EDA">
        <w:tab/>
        <w:t>–</w:t>
      </w:r>
      <w:r w:rsidR="00C45EDA" w:rsidRPr="00C45EDA">
        <w:tab/>
        <w:t>расстояние, пройденное за рассматриваемую фазу</w:t>
      </w:r>
      <w:r w:rsidRPr="00DA5EE3">
        <w:t xml:space="preserve"> </w:t>
      </w:r>
      <w:r w:rsidR="00C45EDA" w:rsidRPr="00C45EDA">
        <w:t>p цикла c при испытании типа 1 в режиме расходования заряда, км;</w:t>
      </w:r>
    </w:p>
    <w:p w:rsid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c</m:t>
        </m:r>
      </m:oMath>
      <w:r w:rsidR="00C45EDA" w:rsidRPr="00C45EDA">
        <w:tab/>
        <w:t>–</w:t>
      </w:r>
      <w:r w:rsidR="00C45EDA" w:rsidRPr="00C45EDA">
        <w:tab/>
        <w:t>порядковый номер рассматриваемого применимого испытательного цикла ВПИМ;</w:t>
      </w:r>
    </w:p>
    <w:p w:rsidR="00C45EDA" w:rsidRDefault="00DA5EE3" w:rsidP="00DA5EE3">
      <w:pPr>
        <w:pStyle w:val="SingleTxtG"/>
        <w:tabs>
          <w:tab w:val="left" w:pos="2268"/>
          <w:tab w:val="left" w:pos="2835"/>
          <w:tab w:val="left" w:pos="3402"/>
          <w:tab w:val="left" w:pos="3969"/>
        </w:tabs>
        <w:ind w:left="3402" w:hanging="2268"/>
      </w:pPr>
      <w:r>
        <w:tab/>
      </w:r>
      <m:oMath>
        <m:r>
          <m:rPr>
            <m:nor/>
          </m:rPr>
          <m:t>p</m:t>
        </m:r>
      </m:oMath>
      <w:r w:rsidR="00C45EDA" w:rsidRPr="00C45EDA">
        <w:tab/>
        <w:t>–</w:t>
      </w:r>
      <w:r w:rsidR="00C45EDA" w:rsidRPr="00C45EDA">
        <w:tab/>
        <w:t>порядковый номер отдельной фазы в рамках применимого испытательного цикла ВПИМ;</w:t>
      </w:r>
    </w:p>
    <w:p w:rsidR="00C45EDA" w:rsidRP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C45EDA" w:rsidRPr="00C45EDA">
        <w:tab/>
        <w:t>–</w:t>
      </w:r>
      <w:r w:rsidR="00C45EDA" w:rsidRPr="00C45EDA">
        <w:tab/>
        <w:t>количество применимых испытательных циклов ВПИМ, пройденных до завершения переходного цикла n согласно пункту 3.2.4.4 настоящего приложения.</w:t>
      </w:r>
    </w:p>
    <w:p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Под рассматриваемыми фазами понимают фазу низкой скорости, фазу средней скорости, фазу высокой скорости, фазу сверхвысокой скорости и городской ездовой цикл. Если Договаривающаяся сторона просит исключить фазу сверхвысокой скорости, то соответствующее этой фазе значение не учитывают.</w:t>
      </w:r>
    </w:p>
    <w:p w:rsidR="00C45EDA" w:rsidRPr="00C45EDA" w:rsidRDefault="00C45EDA" w:rsidP="00C45EDA">
      <w:pPr>
        <w:pStyle w:val="SingleTxtG"/>
        <w:tabs>
          <w:tab w:val="left" w:pos="2268"/>
          <w:tab w:val="left" w:pos="2835"/>
          <w:tab w:val="left" w:pos="3402"/>
          <w:tab w:val="left" w:pos="3969"/>
        </w:tabs>
        <w:ind w:left="2268" w:hanging="1134"/>
      </w:pPr>
      <w:r w:rsidRPr="00C45EDA">
        <w:t>4.4.5</w:t>
      </w:r>
      <w:r w:rsidRPr="00C45EDA">
        <w:tab/>
        <w:t>Фактический запас хода в режиме расходования заряда для ГЭМ</w:t>
      </w:r>
      <w:r w:rsidRPr="00C45EDA">
        <w:noBreakHyphen/>
        <w:t>ВЗУ</w:t>
      </w:r>
    </w:p>
    <w:p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Фактический запас хода в режиме расходования заряда рассчитывают по следующему уравнению:</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nor/>
            </m:rPr>
            <m:t xml:space="preserve"> ,</m:t>
          </m:r>
        </m:oMath>
      </m:oMathPara>
    </w:p>
    <w:p w:rsidR="00C45EDA" w:rsidRDefault="00DA5EE3" w:rsidP="00C45EDA">
      <w:pPr>
        <w:pStyle w:val="SingleTxtG"/>
        <w:tabs>
          <w:tab w:val="left" w:pos="2268"/>
          <w:tab w:val="left" w:pos="2835"/>
          <w:tab w:val="left" w:pos="3402"/>
          <w:tab w:val="left" w:pos="3969"/>
        </w:tabs>
        <w:ind w:left="2268" w:hanging="1134"/>
      </w:pPr>
      <w:r>
        <w:tab/>
      </w:r>
      <w:r w:rsidR="00C45EDA" w:rsidRPr="00C45EDA">
        <w:t xml:space="preserve">где: </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C45EDA" w:rsidRPr="00C45EDA">
        <w:tab/>
        <w:t>–</w:t>
      </w:r>
      <w:r w:rsidR="00C45EDA" w:rsidRPr="00C45EDA">
        <w:tab/>
        <w:t>фактический запас хода в режиме расходования заряда, 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Pr="00DA5EE3">
        <w:t xml:space="preserve"> </w:t>
      </w:r>
      <w:r w:rsidR="00C45EDA" w:rsidRPr="00C45EDA">
        <w:t>–</w:t>
      </w:r>
      <w:r w:rsidR="00C45EDA" w:rsidRPr="00C45EDA">
        <w:tab/>
        <w:t>масса выбросов</w:t>
      </w:r>
      <w:r w:rsidRPr="00DA5EE3">
        <w:t xml:space="preserve"> </w:t>
      </w:r>
      <w:r w:rsidR="00C45EDA" w:rsidRPr="00C45EDA">
        <w:t>CO</w:t>
      </w:r>
      <w:r w:rsidR="00C45EDA" w:rsidRPr="00C45EDA">
        <w:rPr>
          <w:vertAlign w:val="subscript"/>
        </w:rPr>
        <w:t>2</w:t>
      </w:r>
      <w:r w:rsidR="00C45EDA" w:rsidRPr="00C45EDA">
        <w:t xml:space="preserve"> в режиме сохранения заряда согласно таблице A8/5 (шаг № 7), г/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Pr="00DA5EE3">
        <w:t xml:space="preserve"> </w:t>
      </w:r>
      <w:r w:rsidR="00C45EDA" w:rsidRPr="00C45EDA">
        <w:t>–</w:t>
      </w:r>
      <w:r w:rsidR="00C45EDA" w:rsidRPr="00C45EDA">
        <w:tab/>
        <w:t>масса выбросов</w:t>
      </w:r>
      <w:r w:rsidRPr="00DA5EE3">
        <w:t xml:space="preserve"> </w:t>
      </w:r>
      <w:r w:rsidR="00C45EDA" w:rsidRPr="00C45EDA">
        <w:t>CO</w:t>
      </w:r>
      <w:r w:rsidR="00C45EDA" w:rsidRPr="00C45EDA">
        <w:rPr>
          <w:vertAlign w:val="subscript"/>
        </w:rPr>
        <w:t>2</w:t>
      </w:r>
      <w:r w:rsidR="00C45EDA" w:rsidRPr="00C45EDA">
        <w:t xml:space="preserve"> за n-й применимый испытательный цикл ВПИМ при испытании типа 1 в режиме расходования заряда, г/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w:rPr>
            <w:rFonts w:ascii="Cambria Math" w:hAnsi="Cambria Math"/>
          </w:rPr>
          <m:t xml:space="preserve"> </m:t>
        </m:r>
      </m:oMath>
      <w:r w:rsidR="00C45EDA" w:rsidRPr="00C45EDA">
        <w:t>–</w:t>
      </w:r>
      <w:r w:rsidRPr="00DA5EE3">
        <w:t xml:space="preserve"> </w:t>
      </w:r>
      <w:r w:rsidR="00C45EDA" w:rsidRPr="00C45EDA">
        <w:t>среднеарифметическое значение массы выбросов</w:t>
      </w:r>
      <w:r w:rsidRPr="00DA5EE3">
        <w:t xml:space="preserve"> </w:t>
      </w:r>
      <w:r w:rsidR="00C45EDA" w:rsidRPr="00C45EDA">
        <w:t>CO</w:t>
      </w:r>
      <w:r w:rsidR="00C45EDA" w:rsidRPr="00C45EDA">
        <w:rPr>
          <w:vertAlign w:val="subscript"/>
        </w:rPr>
        <w:t>2</w:t>
      </w:r>
      <w:r w:rsidR="00C45EDA" w:rsidRPr="00C45EDA">
        <w:t xml:space="preserve"> в ходе испытания типа 1 в режиме расходования заряда, считая от начала испытания до (включительно) соответствующего применимого испытательного цикла ВПИМ (n–1), г/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C45EDA" w:rsidRPr="00C45EDA">
        <w:tab/>
        <w:t>–</w:t>
      </w:r>
      <w:r w:rsidR="00C45EDA" w:rsidRPr="00C45EDA">
        <w:tab/>
        <w:t>расстояние, пройденное за c-й применимый испытательный цикл ВПИМ при испытании типа 1 в</w:t>
      </w:r>
      <w:r w:rsidRPr="00DA5EE3">
        <w:t xml:space="preserve"> </w:t>
      </w:r>
      <w:r w:rsidR="00C45EDA" w:rsidRPr="00C45EDA">
        <w:t>режиме расходования заряда, 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C45EDA" w:rsidRPr="00C45EDA">
        <w:tab/>
        <w:t>–</w:t>
      </w:r>
      <w:r w:rsidR="00C45EDA" w:rsidRPr="00C45EDA">
        <w:tab/>
        <w:t>расстояние, пройденное за n-й применимый испытательный цикл ВПИМ при испытании типа 1 в</w:t>
      </w:r>
      <w:r w:rsidRPr="00DA5EE3">
        <w:t xml:space="preserve"> </w:t>
      </w:r>
      <w:r w:rsidR="00C45EDA" w:rsidRPr="00C45EDA">
        <w:t>режиме расходования заряда, км;</w:t>
      </w:r>
    </w:p>
    <w:p w:rsid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c</m:t>
        </m:r>
      </m:oMath>
      <w:r w:rsidR="00C45EDA" w:rsidRPr="00C45EDA">
        <w:tab/>
        <w:t>–</w:t>
      </w:r>
      <w:r w:rsidR="00C45EDA" w:rsidRPr="00C45EDA">
        <w:tab/>
        <w:t>порядковый номер рассматриваемого применимого испытательного цикла ВПИМ;</w:t>
      </w:r>
    </w:p>
    <w:p w:rsidR="00C45EDA" w:rsidRP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n</m:t>
        </m:r>
      </m:oMath>
      <w:r w:rsidR="00C45EDA" w:rsidRPr="00C45EDA">
        <w:tab/>
        <w:t>–</w:t>
      </w:r>
      <w:r w:rsidR="00C45EDA" w:rsidRPr="00C45EDA">
        <w:tab/>
        <w:t>количество пройденных применимых испытательных циклов ВПИМ, включая переходный цикл, согласно пункту 3.2.4.4 настоящего приложения;</w:t>
      </w:r>
    </w:p>
    <w:p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m:rPr>
              <m:nor/>
            </m:rPr>
            <m:t xml:space="preserve"> ,</m:t>
          </m:r>
        </m:oMath>
      </m:oMathPara>
    </w:p>
    <w:p w:rsidR="00C45EDA" w:rsidRDefault="00DA5EE3" w:rsidP="00C45EDA">
      <w:pPr>
        <w:pStyle w:val="SingleTxtG"/>
        <w:tabs>
          <w:tab w:val="left" w:pos="2268"/>
          <w:tab w:val="left" w:pos="2835"/>
          <w:tab w:val="left" w:pos="3402"/>
          <w:tab w:val="left" w:pos="3969"/>
        </w:tabs>
        <w:ind w:left="2268" w:hanging="1134"/>
      </w:pPr>
      <w:r>
        <w:tab/>
      </w:r>
      <w:r w:rsidR="00C45EDA" w:rsidRPr="00C45EDA">
        <w:t>где:</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Pr="00DA5EE3">
        <w:t xml:space="preserve"> </w:t>
      </w:r>
      <w:r w:rsidR="00C45EDA" w:rsidRPr="00C45EDA">
        <w:t>–</w:t>
      </w:r>
      <w:r w:rsidRPr="00DA5EE3">
        <w:t xml:space="preserve"> </w:t>
      </w:r>
      <w:r w:rsidR="00C45EDA" w:rsidRPr="00C45EDA">
        <w:t>среднеарифметическое значение массы выбросов</w:t>
      </w:r>
      <w:r w:rsidRPr="00DA5EE3">
        <w:t xml:space="preserve"> </w:t>
      </w:r>
      <w:r w:rsidR="00C45EDA" w:rsidRPr="00C45EDA">
        <w:t>CO</w:t>
      </w:r>
      <w:r w:rsidR="00C45EDA" w:rsidRPr="00C45EDA">
        <w:rPr>
          <w:vertAlign w:val="subscript"/>
        </w:rPr>
        <w:t>2</w:t>
      </w:r>
      <w:r w:rsidR="00C45EDA" w:rsidRPr="00C45EDA">
        <w:t xml:space="preserve"> в ходе испытания типа 1 в режиме расходования заряда, </w:t>
      </w:r>
      <w:r w:rsidR="00C45EDA" w:rsidRPr="00C45EDA">
        <w:lastRenderedPageBreak/>
        <w:t>считая от начала испытания до (включительно) соответствующего применимого испытательного цикла ВПИМ (n–1), г/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Pr="00DA5EE3">
        <w:t xml:space="preserve"> </w:t>
      </w:r>
      <w:r w:rsidR="00C45EDA" w:rsidRPr="00C45EDA">
        <w:t>–</w:t>
      </w:r>
      <w:r w:rsidR="00C45EDA" w:rsidRPr="00C45EDA">
        <w:tab/>
        <w:t>масса выбросов</w:t>
      </w:r>
      <w:r w:rsidR="00A17225" w:rsidRPr="00A17225">
        <w:t xml:space="preserve"> </w:t>
      </w:r>
      <w:r w:rsidR="00C45EDA" w:rsidRPr="00C45EDA">
        <w:t>CO</w:t>
      </w:r>
      <w:r w:rsidR="00C45EDA" w:rsidRPr="00C45EDA">
        <w:rPr>
          <w:vertAlign w:val="subscript"/>
        </w:rPr>
        <w:t>2</w:t>
      </w:r>
      <w:r w:rsidR="00C45EDA" w:rsidRPr="00C45EDA">
        <w:t xml:space="preserve"> за c-й применимый испытательный цикл ВПИМ при испытании типа 1 в</w:t>
      </w:r>
      <w:r w:rsidRPr="00DA5EE3">
        <w:t xml:space="preserve"> </w:t>
      </w:r>
      <w:r w:rsidR="00C45EDA" w:rsidRPr="00C45EDA">
        <w:t>режиме расходования заряда, определенная по пункту 3.2.1 приложения 7, г/км;</w:t>
      </w:r>
    </w:p>
    <w:p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C45EDA" w:rsidRPr="00C45EDA">
        <w:tab/>
        <w:t>–</w:t>
      </w:r>
      <w:r w:rsidR="00C45EDA" w:rsidRPr="00C45EDA">
        <w:tab/>
        <w:t>расстояние, пройденное за c-й применимый испытательный цикл ВПИМ при испытании типа 1 в</w:t>
      </w:r>
      <w:r w:rsidRPr="00DA5EE3">
        <w:t xml:space="preserve"> </w:t>
      </w:r>
      <w:r w:rsidR="00C45EDA" w:rsidRPr="00C45EDA">
        <w:t>режиме расходования заряда, км;</w:t>
      </w:r>
    </w:p>
    <w:p w:rsid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c</m:t>
        </m:r>
      </m:oMath>
      <w:r w:rsidR="00C45EDA" w:rsidRPr="00C45EDA">
        <w:tab/>
        <w:t>–</w:t>
      </w:r>
      <w:r w:rsidR="00C45EDA" w:rsidRPr="00C45EDA">
        <w:tab/>
        <w:t>порядковый номер рассматриваемого применимого испытательного цикла ВПИМ;</w:t>
      </w:r>
    </w:p>
    <w:p w:rsidR="00C45EDA" w:rsidRP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n</m:t>
        </m:r>
      </m:oMath>
      <w:r w:rsidR="00C45EDA" w:rsidRPr="00C45EDA">
        <w:tab/>
        <w:t>–</w:t>
      </w:r>
      <w:r w:rsidR="00C45EDA" w:rsidRPr="00C45EDA">
        <w:tab/>
        <w:t>количество пройденных применимых испытательных циклов ВПИМ, включая переходный цикл, согласно пункту 3.2.4.4 настоящего приложения.</w:t>
      </w:r>
    </w:p>
    <w:p w:rsidR="00C45EDA" w:rsidRPr="00C45EDA" w:rsidRDefault="00C45EDA" w:rsidP="00C45EDA">
      <w:pPr>
        <w:pStyle w:val="SingleTxtG"/>
        <w:tabs>
          <w:tab w:val="left" w:pos="2268"/>
          <w:tab w:val="left" w:pos="2835"/>
          <w:tab w:val="left" w:pos="3402"/>
          <w:tab w:val="left" w:pos="3969"/>
        </w:tabs>
        <w:ind w:left="2268" w:hanging="1134"/>
      </w:pPr>
      <w:r w:rsidRPr="00C45EDA">
        <w:t>4.5</w:t>
      </w:r>
      <w:r w:rsidRPr="00C45EDA">
        <w:tab/>
        <w:t>Интерполяция значений для отдельных транспортных средств</w:t>
      </w:r>
    </w:p>
    <w:p w:rsidR="00C45EDA" w:rsidRPr="00C45EDA" w:rsidRDefault="00C45EDA" w:rsidP="00C45EDA">
      <w:pPr>
        <w:pStyle w:val="SingleTxtG"/>
        <w:tabs>
          <w:tab w:val="left" w:pos="2268"/>
          <w:tab w:val="left" w:pos="2835"/>
          <w:tab w:val="left" w:pos="3402"/>
          <w:tab w:val="left" w:pos="3969"/>
        </w:tabs>
        <w:ind w:left="2268" w:hanging="1134"/>
      </w:pPr>
      <w:r w:rsidRPr="00C45EDA">
        <w:t>4.5.1</w:t>
      </w:r>
      <w:r w:rsidRPr="00C45EDA">
        <w:tab/>
        <w:t>Диапазон интерполяции для ГЭМ-БЗУ и ГЭМ-ВЗУ</w:t>
      </w:r>
    </w:p>
    <w:p w:rsidR="00C45EDA" w:rsidRPr="00C45EDA" w:rsidRDefault="00C45EDA" w:rsidP="00C45EDA">
      <w:pPr>
        <w:pStyle w:val="SingleTxtG"/>
        <w:tabs>
          <w:tab w:val="left" w:pos="2268"/>
          <w:tab w:val="left" w:pos="2835"/>
          <w:tab w:val="left" w:pos="3402"/>
          <w:tab w:val="left" w:pos="3969"/>
        </w:tabs>
        <w:ind w:left="2268" w:hanging="1134"/>
      </w:pPr>
      <w:r w:rsidRPr="00C45EDA">
        <w:t>4.5.1.1</w:t>
      </w:r>
      <w:r w:rsidRPr="00C45EDA">
        <w:tab/>
        <w:t>Метод интерполяции используют только в том случае, если разница в</w:t>
      </w:r>
      <w:r w:rsidR="00DA5EE3" w:rsidRPr="00DA5EE3">
        <w:t xml:space="preserve"> </w:t>
      </w:r>
      <w:r w:rsidRPr="00C45EDA">
        <w:t>уровне выбросов</w:t>
      </w:r>
      <w:r w:rsidR="00DA5EE3" w:rsidRPr="00DA5EE3">
        <w:t xml:space="preserve"> </w:t>
      </w:r>
      <w:r w:rsidRPr="00C45EDA">
        <w:t>CO</w:t>
      </w:r>
      <w:r w:rsidRPr="00C45EDA">
        <w:rPr>
          <w:vertAlign w:val="subscript"/>
        </w:rPr>
        <w:t>2</w:t>
      </w:r>
      <w:r w:rsidRPr="00C45EDA">
        <w:t xml:space="preserve"> в режиме сохранения заряда за применимый цикл в результате шага 8 по таблице А8/5 в приложении 8 между испытуемыми транспортными средствами L и H находится в пределах между минимальным значением 5 г/км и максимальным значением, определенным в пункте 4.5.1.2 настоящего приложения.</w:t>
      </w:r>
    </w:p>
    <w:p w:rsidR="00C45EDA" w:rsidRPr="00C45EDA" w:rsidRDefault="00C45EDA" w:rsidP="00C45EDA">
      <w:pPr>
        <w:pStyle w:val="SingleTxtG"/>
        <w:tabs>
          <w:tab w:val="left" w:pos="2268"/>
          <w:tab w:val="left" w:pos="2835"/>
          <w:tab w:val="left" w:pos="3402"/>
          <w:tab w:val="left" w:pos="3969"/>
        </w:tabs>
        <w:ind w:left="2268" w:hanging="1134"/>
      </w:pPr>
      <w:bookmarkStart w:id="208" w:name="_Hlk515272288"/>
      <w:r w:rsidRPr="00C45EDA">
        <w:t>4.5.1.2</w:t>
      </w:r>
      <w:r w:rsidRPr="00C45EDA">
        <w:tab/>
        <w:t>Максимальная разница в</w:t>
      </w:r>
      <w:r w:rsidR="00DA5EE3" w:rsidRPr="00DA5EE3">
        <w:t xml:space="preserve"> </w:t>
      </w:r>
      <w:r w:rsidRPr="00C45EDA">
        <w:t>уровне выбросов</w:t>
      </w:r>
      <w:r w:rsidR="00DA5EE3" w:rsidRPr="00DA5EE3">
        <w:t xml:space="preserve"> </w:t>
      </w:r>
      <w:r w:rsidRPr="00C45EDA">
        <w:t>CO</w:t>
      </w:r>
      <w:r w:rsidRPr="00C45EDA">
        <w:rPr>
          <w:vertAlign w:val="subscript"/>
        </w:rPr>
        <w:t>2</w:t>
      </w:r>
      <w:r w:rsidRPr="00C45EDA">
        <w:t xml:space="preserve"> в режиме сохранения заряда, допустимая за применимый цикл и полученная на основе расчетов масса выбросов</w:t>
      </w:r>
      <w:r w:rsidR="00DA5EE3" w:rsidRPr="00DA5EE3">
        <w:t xml:space="preserve"> </w:t>
      </w:r>
      <w:r w:rsidRPr="00C45EDA">
        <w:t>CO</w:t>
      </w:r>
      <w:r w:rsidRPr="00C45EDA">
        <w:rPr>
          <w:vertAlign w:val="subscript"/>
        </w:rPr>
        <w:t>2</w:t>
      </w:r>
      <w:r w:rsidRPr="00C45EDA">
        <w:t xml:space="preserve"> в режиме сохранения заряда (</w:t>
      </w:r>
      <w:r w:rsidRPr="00C45EDA">
        <w:rPr>
          <w:lang w:val="en-US"/>
        </w:rPr>
        <w:t>M</w:t>
      </w:r>
      <w:r w:rsidRPr="00C45EDA">
        <w:rPr>
          <w:vertAlign w:val="subscript"/>
          <w:lang w:val="en-US"/>
        </w:rPr>
        <w:t>CO</w:t>
      </w:r>
      <w:r w:rsidRPr="00C45EDA">
        <w:rPr>
          <w:vertAlign w:val="subscript"/>
        </w:rPr>
        <w:t>2,</w:t>
      </w:r>
      <w:r w:rsidRPr="00C45EDA">
        <w:rPr>
          <w:vertAlign w:val="subscript"/>
          <w:lang w:val="en-US"/>
        </w:rPr>
        <w:t>CS</w:t>
      </w:r>
      <w:r w:rsidRPr="00C45EDA">
        <w:t>) в рамках шага 8 по таблице А8/5 в приложении 8 между испытуемыми транспортными средствами L и H, составляет 20% плюс 5 г/км выбросов CO</w:t>
      </w:r>
      <w:r w:rsidRPr="00C45EDA">
        <w:rPr>
          <w:vertAlign w:val="subscript"/>
        </w:rPr>
        <w:t>2</w:t>
      </w:r>
      <w:r w:rsidRPr="00C45EDA">
        <w:t xml:space="preserve"> в режиме сохранения заряда транспортным средством Н, но не менее 15 г/км и не более 20 г/км. См. рис. </w:t>
      </w:r>
      <w:r w:rsidRPr="00C45EDA">
        <w:rPr>
          <w:lang w:val="en-US"/>
        </w:rPr>
        <w:t>A</w:t>
      </w:r>
      <w:r w:rsidRPr="00C45EDA">
        <w:t>8/3. Это ограничение не применяют в случае использования семейства по матрице дорожных нагрузок либо при расчете дорожной нагрузки для транспортных средств L и H на основе общепринятой дорожной нагрузки.</w:t>
      </w:r>
    </w:p>
    <w:p w:rsidR="00C45EDA" w:rsidRPr="00C45EDA" w:rsidRDefault="00DA5EE3" w:rsidP="0043336A">
      <w:pPr>
        <w:pStyle w:val="H23G"/>
        <w:ind w:left="2268"/>
      </w:pPr>
      <w:bookmarkStart w:id="209" w:name="_Hlk526773598"/>
      <w:bookmarkStart w:id="210" w:name="_Hlk526773617"/>
      <w:bookmarkStart w:id="211" w:name="_Hlk515272392"/>
      <w:r w:rsidRPr="00DA5EE3">
        <w:rPr>
          <w:b w:val="0"/>
        </w:rPr>
        <w:tab/>
      </w:r>
      <w:r w:rsidRPr="00DA5EE3">
        <w:rPr>
          <w:b w:val="0"/>
        </w:rPr>
        <w:tab/>
      </w:r>
      <w:r w:rsidR="00C45EDA" w:rsidRPr="00DA5EE3">
        <w:rPr>
          <w:b w:val="0"/>
        </w:rPr>
        <w:t xml:space="preserve">Рис. </w:t>
      </w:r>
      <w:r w:rsidR="00C45EDA" w:rsidRPr="00DA5EE3">
        <w:rPr>
          <w:b w:val="0"/>
          <w:lang w:val="en-GB"/>
        </w:rPr>
        <w:t>A</w:t>
      </w:r>
      <w:r w:rsidR="00C45EDA" w:rsidRPr="00DA5EE3">
        <w:rPr>
          <w:b w:val="0"/>
        </w:rPr>
        <w:t>8/3</w:t>
      </w:r>
      <w:r w:rsidR="00C45EDA" w:rsidRPr="00DA5EE3">
        <w:rPr>
          <w:b w:val="0"/>
        </w:rPr>
        <w:br/>
      </w:r>
      <w:bookmarkEnd w:id="209"/>
      <w:r w:rsidR="00C45EDA" w:rsidRPr="00C45EDA">
        <w:t xml:space="preserve">Диапазон интерполяции значений между транспортными средствами </w:t>
      </w:r>
      <w:r w:rsidR="00C45EDA" w:rsidRPr="00C45EDA">
        <w:rPr>
          <w:lang w:val="en-GB"/>
        </w:rPr>
        <w:t>H</w:t>
      </w:r>
      <w:r w:rsidR="00C45EDA" w:rsidRPr="00C45EDA">
        <w:t xml:space="preserve"> и </w:t>
      </w:r>
      <w:r w:rsidR="00C45EDA" w:rsidRPr="00C45EDA">
        <w:rPr>
          <w:lang w:val="en-GB"/>
        </w:rPr>
        <w:t>L</w:t>
      </w:r>
      <w:r w:rsidR="00C45EDA" w:rsidRPr="00C45EDA">
        <w:t xml:space="preserve"> применительно к ЭМ</w:t>
      </w:r>
      <w:bookmarkEnd w:id="210"/>
    </w:p>
    <w:p w:rsidR="00C45EDA" w:rsidRPr="00C45EDA" w:rsidRDefault="00C45EDA" w:rsidP="0043336A">
      <w:pPr>
        <w:pStyle w:val="SingleTxtG"/>
        <w:tabs>
          <w:tab w:val="left" w:pos="2268"/>
          <w:tab w:val="left" w:pos="2835"/>
          <w:tab w:val="left" w:pos="3402"/>
          <w:tab w:val="left" w:pos="3969"/>
        </w:tabs>
        <w:ind w:left="3402" w:hanging="1134"/>
        <w:rPr>
          <w:b/>
        </w:rPr>
      </w:pPr>
      <w:r w:rsidRPr="00C45EDA">
        <w:rPr>
          <w:b/>
          <w:noProof/>
        </w:rPr>
        <mc:AlternateContent>
          <mc:Choice Requires="wpg">
            <w:drawing>
              <wp:inline distT="0" distB="0" distL="0" distR="0" wp14:anchorId="4FE42275">
                <wp:extent cx="3062415" cy="2840892"/>
                <wp:effectExtent l="0" t="0" r="43180" b="0"/>
                <wp:docPr id="748"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62415" cy="2840892"/>
                          <a:chOff x="106126" y="181708"/>
                          <a:chExt cx="3062415" cy="2840892"/>
                        </a:xfrm>
                      </wpg:grpSpPr>
                      <wpg:grpSp>
                        <wpg:cNvPr id="749" name="Gruppieren 1">
                          <a:extLst/>
                        </wpg:cNvPr>
                        <wpg:cNvGrpSpPr/>
                        <wpg:grpSpPr>
                          <a:xfrm>
                            <a:off x="106126" y="348587"/>
                            <a:ext cx="3062415" cy="2674013"/>
                            <a:chOff x="106126" y="348587"/>
                            <a:chExt cx="3062415" cy="2674013"/>
                          </a:xfrm>
                        </wpg:grpSpPr>
                        <wps:wsp>
                          <wps:cNvPr id="750" name="Gerade Verbindung mit Pfeil 2">
                            <a:extLst/>
                          </wps:cNvPr>
                          <wps:cNvCnPr/>
                          <wps:spPr>
                            <a:xfrm flipV="1">
                              <a:off x="327626" y="348587"/>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Gerade Verbindung mit Pfeil 3">
                            <a:extLst/>
                          </wps:cNvPr>
                          <wps:cNvCnPr/>
                          <wps:spPr>
                            <a:xfrm>
                              <a:off x="327626" y="2615537"/>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Gerader Verbinder 4">
                            <a:extLst/>
                          </wps:cNvPr>
                          <wps:cNvCnPr/>
                          <wps:spPr>
                            <a:xfrm>
                              <a:off x="327626" y="1576254"/>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Gerader Verbinder 5">
                            <a:extLst/>
                          </wps:cNvPr>
                          <wps:cNvCnPr/>
                          <wps:spPr>
                            <a:xfrm flipV="1">
                              <a:off x="1191226" y="687254"/>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Gerader Verbinder 6">
                            <a:extLst/>
                          </wps:cNvPr>
                          <wps:cNvCnPr/>
                          <wps:spPr>
                            <a:xfrm flipV="1">
                              <a:off x="1699226" y="687254"/>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Textfeld 7">
                            <a:extLst/>
                          </wps:cNvPr>
                          <wps:cNvSpPr txBox="1"/>
                          <wps:spPr>
                            <a:xfrm rot="16200000">
                              <a:off x="-717786" y="1362798"/>
                              <a:ext cx="1779270" cy="131445"/>
                            </a:xfrm>
                            <a:prstGeom prst="rect">
                              <a:avLst/>
                            </a:prstGeom>
                            <a:noFill/>
                          </wps:spPr>
                          <wps:txbx>
                            <w:txbxContent>
                              <w:p w:rsidR="00614AA8" w:rsidRPr="003131C4" w:rsidRDefault="00614AA8" w:rsidP="00DA5EE3">
                                <w:pPr>
                                  <w:pStyle w:val="af3"/>
                                  <w:spacing w:line="240" w:lineRule="auto"/>
                                  <w:rPr>
                                    <w:color w:val="000000" w:themeColor="text1"/>
                                    <w:kern w:val="24"/>
                                    <w:sz w:val="18"/>
                                    <w:szCs w:val="18"/>
                                    <w:lang w:val="ru-RU"/>
                                  </w:rPr>
                                </w:pPr>
                                <w:r w:rsidRPr="003131C4">
                                  <w:rPr>
                                    <w:color w:val="000000" w:themeColor="text1"/>
                                    <w:kern w:val="24"/>
                                    <w:sz w:val="18"/>
                                    <w:szCs w:val="18"/>
                                    <w:lang w:val="ru-RU"/>
                                  </w:rPr>
                                  <w:t xml:space="preserve">Разница по </w:t>
                                </w: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 г/км</w:t>
                                </w:r>
                              </w:p>
                            </w:txbxContent>
                          </wps:txbx>
                          <wps:bodyPr wrap="none" lIns="0" tIns="0" rIns="0" bIns="0" rtlCol="0">
                            <a:spAutoFit/>
                          </wps:bodyPr>
                        </wps:wsp>
                        <wps:wsp>
                          <wps:cNvPr id="756" name="Textfeld 8">
                            <a:extLst/>
                          </wps:cNvPr>
                          <wps:cNvSpPr txBox="1"/>
                          <wps:spPr>
                            <a:xfrm>
                              <a:off x="984162" y="2891155"/>
                              <a:ext cx="1274445" cy="131445"/>
                            </a:xfrm>
                            <a:prstGeom prst="rect">
                              <a:avLst/>
                            </a:prstGeom>
                            <a:noFill/>
                          </wps:spPr>
                          <wps:txbx>
                            <w:txbxContent>
                              <w:p w:rsidR="00614AA8" w:rsidRPr="003131C4" w:rsidRDefault="00614AA8" w:rsidP="00DA5EE3">
                                <w:pPr>
                                  <w:pStyle w:val="af3"/>
                                  <w:spacing w:line="240" w:lineRule="auto"/>
                                  <w:rPr>
                                    <w:color w:val="000000" w:themeColor="text1"/>
                                    <w:kern w:val="24"/>
                                    <w:sz w:val="18"/>
                                    <w:szCs w:val="18"/>
                                    <w:lang w:val="ru-RU"/>
                                  </w:rPr>
                                </w:pP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рансп. ср-во </w:t>
                                </w:r>
                                <w:r w:rsidRPr="00DA5EE3">
                                  <w:rPr>
                                    <w:color w:val="000000" w:themeColor="text1"/>
                                    <w:kern w:val="24"/>
                                    <w:sz w:val="18"/>
                                    <w:szCs w:val="18"/>
                                  </w:rPr>
                                  <w:t>H</w:t>
                                </w:r>
                                <w:r w:rsidRPr="003131C4">
                                  <w:rPr>
                                    <w:color w:val="000000" w:themeColor="text1"/>
                                    <w:kern w:val="24"/>
                                    <w:sz w:val="18"/>
                                    <w:szCs w:val="18"/>
                                    <w:lang w:val="ru-RU"/>
                                  </w:rPr>
                                  <w:t>, г/км</w:t>
                                </w:r>
                              </w:p>
                            </w:txbxContent>
                          </wps:txbx>
                          <wps:bodyPr wrap="none" lIns="0" tIns="0" rIns="0" bIns="0" rtlCol="0">
                            <a:spAutoFit/>
                          </wps:bodyPr>
                        </wps:wsp>
                        <wps:wsp>
                          <wps:cNvPr id="758" name="Gerader Verbinder 9">
                            <a:extLst/>
                          </wps:cNvPr>
                          <wps:cNvCnPr/>
                          <wps:spPr>
                            <a:xfrm>
                              <a:off x="1191226" y="1576254"/>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9" name="Gerader Verbinder 10">
                            <a:extLst/>
                          </wps:cNvPr>
                          <wps:cNvCnPr/>
                          <wps:spPr>
                            <a:xfrm>
                              <a:off x="1707693" y="687253"/>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0" name="Textfeld 11">
                            <a:extLst/>
                          </wps:cNvPr>
                          <wps:cNvSpPr txBox="1"/>
                          <wps:spPr>
                            <a:xfrm>
                              <a:off x="528051" y="1330522"/>
                              <a:ext cx="349885" cy="131445"/>
                            </a:xfrm>
                            <a:prstGeom prst="rect">
                              <a:avLst/>
                            </a:prstGeom>
                            <a:noFill/>
                          </wps:spPr>
                          <wps:txbx>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15 г/км</w:t>
                                </w:r>
                              </w:p>
                            </w:txbxContent>
                          </wps:txbx>
                          <wps:bodyPr wrap="none" lIns="0" tIns="0" rIns="0" bIns="0" rtlCol="0">
                            <a:spAutoFit/>
                          </wps:bodyPr>
                        </wps:wsp>
                        <wps:wsp>
                          <wps:cNvPr id="762" name="Textfeld 12">
                            <a:extLst/>
                          </wps:cNvPr>
                          <wps:cNvSpPr txBox="1"/>
                          <wps:spPr>
                            <a:xfrm>
                              <a:off x="2010524" y="452689"/>
                              <a:ext cx="349885" cy="131445"/>
                            </a:xfrm>
                            <a:prstGeom prst="rect">
                              <a:avLst/>
                            </a:prstGeom>
                            <a:noFill/>
                          </wps:spPr>
                          <wps:txbx>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20 г/км</w:t>
                                </w:r>
                              </w:p>
                            </w:txbxContent>
                          </wps:txbx>
                          <wps:bodyPr wrap="none" lIns="0" tIns="0" rIns="0" bIns="0" rtlCol="0">
                            <a:spAutoFit/>
                          </wps:bodyPr>
                        </wps:wsp>
                        <wps:wsp>
                          <wps:cNvPr id="763" name="Textfeld 13">
                            <a:extLst/>
                          </wps:cNvPr>
                          <wps:cNvSpPr txBox="1"/>
                          <wps:spPr>
                            <a:xfrm rot="18040712">
                              <a:off x="992773" y="950583"/>
                              <a:ext cx="575310" cy="262890"/>
                            </a:xfrm>
                            <a:prstGeom prst="rect">
                              <a:avLst/>
                            </a:prstGeom>
                            <a:noFill/>
                          </wps:spPr>
                          <wps:txbx>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20% ТС H</w:t>
                                </w:r>
                              </w:p>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плюс 5 г/км</w:t>
                                </w:r>
                              </w:p>
                            </w:txbxContent>
                          </wps:txbx>
                          <wps:bodyPr wrap="none" lIns="0" tIns="0" rIns="0" bIns="0" rtlCol="0">
                            <a:spAutoFit/>
                          </wps:bodyPr>
                        </wps:wsp>
                        <wps:wsp>
                          <wps:cNvPr id="764" name="Textfeld 14">
                            <a:extLst/>
                          </wps:cNvPr>
                          <wps:cNvSpPr txBox="1"/>
                          <wps:spPr>
                            <a:xfrm>
                              <a:off x="1131229" y="2695423"/>
                              <a:ext cx="114935" cy="131445"/>
                            </a:xfrm>
                            <a:prstGeom prst="rect">
                              <a:avLst/>
                            </a:prstGeom>
                            <a:noFill/>
                          </wps:spPr>
                          <wps:txbx>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50</w:t>
                                </w:r>
                              </w:p>
                            </w:txbxContent>
                          </wps:txbx>
                          <wps:bodyPr wrap="none" lIns="0" tIns="0" rIns="0" bIns="0" rtlCol="0">
                            <a:spAutoFit/>
                          </wps:bodyPr>
                        </wps:wsp>
                        <wps:wsp>
                          <wps:cNvPr id="765" name="Textfeld 15">
                            <a:extLst/>
                          </wps:cNvPr>
                          <wps:cNvSpPr txBox="1"/>
                          <wps:spPr>
                            <a:xfrm>
                              <a:off x="1648108" y="2695423"/>
                              <a:ext cx="114935" cy="131445"/>
                            </a:xfrm>
                            <a:prstGeom prst="rect">
                              <a:avLst/>
                            </a:prstGeom>
                            <a:noFill/>
                          </wps:spPr>
                          <wps:txbx>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75</w:t>
                                </w:r>
                              </w:p>
                            </w:txbxContent>
                          </wps:txbx>
                          <wps:bodyPr wrap="none" lIns="0" tIns="0" rIns="0" bIns="0" rtlCol="0">
                            <a:spAutoFit/>
                          </wps:bodyPr>
                        </wps:wsp>
                        <wps:wsp>
                          <wps:cNvPr id="766" name="Gerader Verbinder 16">
                            <a:extLst/>
                          </wps:cNvPr>
                          <wps:cNvCnPr/>
                          <wps:spPr>
                            <a:xfrm flipV="1">
                              <a:off x="327626" y="2206964"/>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Textfeld 17">
                            <a:extLst/>
                          </wps:cNvPr>
                          <wps:cNvSpPr txBox="1"/>
                          <wps:spPr>
                            <a:xfrm>
                              <a:off x="544064" y="1959821"/>
                              <a:ext cx="292735" cy="131445"/>
                            </a:xfrm>
                            <a:prstGeom prst="rect">
                              <a:avLst/>
                            </a:prstGeom>
                            <a:noFill/>
                          </wps:spPr>
                          <wps:txbx>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5 г/км</w:t>
                                </w:r>
                              </w:p>
                            </w:txbxContent>
                          </wps:txbx>
                          <wps:bodyPr wrap="none" lIns="0" tIns="0" rIns="0" bIns="0" rtlCol="0">
                            <a:spAutoFit/>
                          </wps:bodyPr>
                        </wps:wsp>
                        <wps:wsp>
                          <wps:cNvPr id="768" name="Pfeil nach oben und unten 78">
                            <a:extLst/>
                          </wps:cNvPr>
                          <wps:cNvSpPr/>
                          <wps:spPr>
                            <a:xfrm>
                              <a:off x="2213034" y="875637"/>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9" name="Textfeld 19">
                            <a:extLst/>
                          </wps:cNvPr>
                          <wps:cNvSpPr txBox="1"/>
                          <wps:spPr>
                            <a:xfrm>
                              <a:off x="1824694" y="1267315"/>
                              <a:ext cx="1099820" cy="262890"/>
                            </a:xfrm>
                            <a:prstGeom prst="rect">
                              <a:avLst/>
                            </a:prstGeom>
                            <a:solidFill>
                              <a:schemeClr val="bg1"/>
                            </a:solidFill>
                          </wps:spPr>
                          <wps:txbx>
                            <w:txbxContent>
                              <w:p w:rsidR="00614AA8" w:rsidRPr="003131C4" w:rsidRDefault="00614AA8" w:rsidP="00DA5EE3">
                                <w:pPr>
                                  <w:pStyle w:val="af3"/>
                                  <w:spacing w:line="240" w:lineRule="auto"/>
                                  <w:jc w:val="center"/>
                                  <w:rPr>
                                    <w:color w:val="000000" w:themeColor="text1"/>
                                    <w:kern w:val="24"/>
                                    <w:sz w:val="18"/>
                                    <w:szCs w:val="18"/>
                                    <w:lang w:val="ru-RU"/>
                                  </w:rPr>
                                </w:pPr>
                                <w:r w:rsidRPr="003131C4">
                                  <w:rPr>
                                    <w:color w:val="000000" w:themeColor="text1"/>
                                    <w:kern w:val="24"/>
                                    <w:sz w:val="18"/>
                                    <w:szCs w:val="18"/>
                                    <w:lang w:val="ru-RU"/>
                                  </w:rPr>
                                  <w:t>Допустимый диапазон</w:t>
                                </w:r>
                              </w:p>
                              <w:p w:rsidR="00614AA8" w:rsidRPr="003131C4" w:rsidRDefault="00614AA8" w:rsidP="0043336A">
                                <w:pPr>
                                  <w:pStyle w:val="af3"/>
                                  <w:spacing w:line="240" w:lineRule="auto"/>
                                  <w:jc w:val="center"/>
                                  <w:rPr>
                                    <w:color w:val="000000" w:themeColor="text1"/>
                                    <w:kern w:val="24"/>
                                    <w:sz w:val="18"/>
                                    <w:szCs w:val="18"/>
                                    <w:lang w:val="ru-RU"/>
                                  </w:rPr>
                                </w:pPr>
                                <w:r w:rsidRPr="003131C4">
                                  <w:rPr>
                                    <w:color w:val="000000" w:themeColor="text1"/>
                                    <w:kern w:val="24"/>
                                    <w:sz w:val="18"/>
                                    <w:szCs w:val="18"/>
                                    <w:lang w:val="ru-RU"/>
                                  </w:rPr>
                                  <w:t xml:space="preserve">(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w:t>
                                </w:r>
                              </w:p>
                            </w:txbxContent>
                          </wps:txbx>
                          <wps:bodyPr wrap="none" lIns="0" tIns="0" rIns="0" bIns="0" rtlCol="0">
                            <a:spAutoFit/>
                          </wps:bodyPr>
                        </wps:wsp>
                        <wps:wsp>
                          <wps:cNvPr id="770" name="Textfeld 20">
                            <a:extLst/>
                          </wps:cNvPr>
                          <wps:cNvSpPr txBox="1"/>
                          <wps:spPr>
                            <a:xfrm>
                              <a:off x="2880964" y="2114294"/>
                              <a:ext cx="252730" cy="131445"/>
                            </a:xfrm>
                            <a:prstGeom prst="rect">
                              <a:avLst/>
                            </a:prstGeom>
                            <a:noFill/>
                          </wps:spPr>
                          <wps:txbx>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Мин.</w:t>
                                </w:r>
                              </w:p>
                            </w:txbxContent>
                          </wps:txbx>
                          <wps:bodyPr wrap="none" lIns="0" tIns="0" rIns="0" bIns="0" rtlCol="0">
                            <a:spAutoFit/>
                          </wps:bodyPr>
                        </wps:wsp>
                        <wps:wsp>
                          <wps:cNvPr id="771" name="Textfeld 21">
                            <a:extLst/>
                          </wps:cNvPr>
                          <wps:cNvSpPr txBox="1"/>
                          <wps:spPr>
                            <a:xfrm>
                              <a:off x="2880886" y="580184"/>
                              <a:ext cx="287655" cy="131445"/>
                            </a:xfrm>
                            <a:prstGeom prst="rect">
                              <a:avLst/>
                            </a:prstGeom>
                            <a:noFill/>
                          </wps:spPr>
                          <wps:txbx>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Макс.</w:t>
                                </w:r>
                              </w:p>
                            </w:txbxContent>
                          </wps:txbx>
                          <wps:bodyPr wrap="none" lIns="0" tIns="0" rIns="0" bIns="0" rtlCol="0">
                            <a:spAutoFit/>
                          </wps:bodyPr>
                        </wps:wsp>
                      </wpg:grpSp>
                      <wps:wsp>
                        <wps:cNvPr id="772" name="Textfeld 22">
                          <a:extLst/>
                        </wps:cNvPr>
                        <wps:cNvSpPr txBox="1"/>
                        <wps:spPr>
                          <a:xfrm>
                            <a:off x="678938" y="181708"/>
                            <a:ext cx="1986280" cy="131445"/>
                          </a:xfrm>
                          <a:prstGeom prst="rect">
                            <a:avLst/>
                          </a:prstGeom>
                          <a:noFill/>
                        </wps:spPr>
                        <wps:txbx>
                          <w:txbxContent>
                            <w:p w:rsidR="00614AA8" w:rsidRPr="00DA5EE3" w:rsidRDefault="00614AA8" w:rsidP="00DA5EE3">
                              <w:pPr>
                                <w:pStyle w:val="af3"/>
                                <w:spacing w:line="240" w:lineRule="auto"/>
                                <w:rPr>
                                  <w:sz w:val="18"/>
                                  <w:szCs w:val="18"/>
                                </w:rPr>
                              </w:pPr>
                              <w:r w:rsidRPr="00DA5EE3">
                                <w:rPr>
                                  <w:color w:val="000000" w:themeColor="text1"/>
                                  <w:kern w:val="24"/>
                                  <w:sz w:val="18"/>
                                  <w:szCs w:val="18"/>
                                </w:rPr>
                                <w:t>Диапазон интерполяции</w:t>
                              </w:r>
                              <w:r w:rsidRPr="00DA5EE3">
                                <w:rPr>
                                  <w:color w:val="000000" w:themeColor="text1"/>
                                  <w:kern w:val="24"/>
                                  <w:sz w:val="18"/>
                                  <w:szCs w:val="18"/>
                                  <w:lang w:val="en-US"/>
                                </w:rPr>
                                <w:t xml:space="preserve">, </w:t>
                              </w:r>
                              <w:r w:rsidRPr="00DA5EE3">
                                <w:rPr>
                                  <w:color w:val="000000" w:themeColor="text1"/>
                                  <w:kern w:val="24"/>
                                  <w:sz w:val="18"/>
                                  <w:szCs w:val="18"/>
                                </w:rPr>
                                <w:t>электромобили</w:t>
                              </w:r>
                            </w:p>
                          </w:txbxContent>
                        </wps:txbx>
                        <wps:bodyPr wrap="none" lIns="0" tIns="0" rIns="0" bIns="0" rtlCol="0">
                          <a:spAutoFit/>
                        </wps:bodyPr>
                      </wps:wsp>
                    </wpg:wgp>
                  </a:graphicData>
                </a:graphic>
              </wp:inline>
            </w:drawing>
          </mc:Choice>
          <mc:Fallback>
            <w:pict>
              <v:group w14:anchorId="4FE42275" id="_x0000_s1692" style="width:241.15pt;height:223.7pt;mso-position-horizontal-relative:char;mso-position-vertical-relative:line" coordorigin="1061,1817" coordsize="30624,2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">
                <v:group id="_x0000_s1693" style="position:absolute;left:1061;top:3485;width:30624;height:26741" coordorigin="1061,3485" coordsize="30624,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Gerade Verbindung mit Pfeil 2" o:spid="_x0000_s1694" type="#_x0000_t32" style="position:absolute;left:3276;top:3485;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" strokecolor="black [3213]" strokeweight="1.5pt">
                    <v:stroke endarrow="block"/>
                  </v:shape>
                  <v:shape id="Gerade Verbindung mit Pfeil 3" o:spid="_x0000_s1695" type="#_x0000_t32" style="position:absolute;left:3276;top:26155;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" strokecolor="black [3213]" strokeweight="1.5pt">
                    <v:stroke endarrow="block"/>
                  </v:shape>
                  <v:line id="Gerader Verbinder 4" o:spid="_x0000_s1696" style="position:absolute;visibility:visible;mso-wrap-style:square" from="3276,15762" to="11912,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" strokecolor="black [3213]" strokeweight="3pt">
                    <v:stroke endcap="round"/>
                  </v:line>
                  <v:line id="Gerader Verbinder 5" o:spid="_x0000_s1697" style="position:absolute;flip:y;visibility:visible;mso-wrap-style:square" from="11912,6872" to="16992,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" strokecolor="black [3213]" strokeweight="3pt">
                    <v:stroke endcap="round"/>
                  </v:line>
                  <v:line id="Gerader Verbinder 6" o:spid="_x0000_s1698" style="position:absolute;flip:y;visibility:visible;mso-wrap-style:square" from="16992,6872" to="27900,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" strokecolor="black [3213]" strokeweight="3pt">
                    <v:stroke endcap="round"/>
                  </v:line>
                  <v:shape id="Textfeld 7" o:spid="_x0000_s1699" type="#_x0000_t202" style="position:absolute;left:-7179;top:13628;width:17793;height:131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" filled="f" stroked="f">
                    <v:textbox style="mso-fit-shape-to-text:t" inset="0,0,0,0">
                      <w:txbxContent>
                        <w:p w:rsidR="00614AA8" w:rsidRPr="003131C4" w:rsidRDefault="00614AA8" w:rsidP="00DA5EE3">
                          <w:pPr>
                            <w:pStyle w:val="af3"/>
                            <w:spacing w:line="240" w:lineRule="auto"/>
                            <w:rPr>
                              <w:color w:val="000000" w:themeColor="text1"/>
                              <w:kern w:val="24"/>
                              <w:sz w:val="18"/>
                              <w:szCs w:val="18"/>
                              <w:lang w:val="ru-RU"/>
                            </w:rPr>
                          </w:pPr>
                          <w:r w:rsidRPr="003131C4">
                            <w:rPr>
                              <w:color w:val="000000" w:themeColor="text1"/>
                              <w:kern w:val="24"/>
                              <w:sz w:val="18"/>
                              <w:szCs w:val="18"/>
                              <w:lang w:val="ru-RU"/>
                            </w:rPr>
                            <w:t xml:space="preserve">Разница по </w:t>
                          </w: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 г/км</w:t>
                          </w:r>
                        </w:p>
                      </w:txbxContent>
                    </v:textbox>
                  </v:shape>
                  <v:shape id="Textfeld 8" o:spid="_x0000_s1700" type="#_x0000_t202" style="position:absolute;left:9841;top:28911;width:1274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" filled="f" stroked="f">
                    <v:textbox style="mso-fit-shape-to-text:t" inset="0,0,0,0">
                      <w:txbxContent>
                        <w:p w:rsidR="00614AA8" w:rsidRPr="003131C4" w:rsidRDefault="00614AA8" w:rsidP="00DA5EE3">
                          <w:pPr>
                            <w:pStyle w:val="af3"/>
                            <w:spacing w:line="240" w:lineRule="auto"/>
                            <w:rPr>
                              <w:color w:val="000000" w:themeColor="text1"/>
                              <w:kern w:val="24"/>
                              <w:sz w:val="18"/>
                              <w:szCs w:val="18"/>
                              <w:lang w:val="ru-RU"/>
                            </w:rPr>
                          </w:pP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рансп. ср-во </w:t>
                          </w:r>
                          <w:r w:rsidRPr="00DA5EE3">
                            <w:rPr>
                              <w:color w:val="000000" w:themeColor="text1"/>
                              <w:kern w:val="24"/>
                              <w:sz w:val="18"/>
                              <w:szCs w:val="18"/>
                            </w:rPr>
                            <w:t>H</w:t>
                          </w:r>
                          <w:r w:rsidRPr="003131C4">
                            <w:rPr>
                              <w:color w:val="000000" w:themeColor="text1"/>
                              <w:kern w:val="24"/>
                              <w:sz w:val="18"/>
                              <w:szCs w:val="18"/>
                              <w:lang w:val="ru-RU"/>
                            </w:rPr>
                            <w:t>, г/км</w:t>
                          </w:r>
                        </w:p>
                      </w:txbxContent>
                    </v:textbox>
                  </v:shape>
                  <v:line id="Gerader Verbinder 9" o:spid="_x0000_s1701" style="position:absolute;visibility:visible;mso-wrap-style:square" from="11912,15762" to="11912,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" strokecolor="black [3213]" strokeweight="1pt">
                    <v:stroke dashstyle="dash" endcap="round"/>
                  </v:line>
                  <v:line id="Gerader Verbinder 10" o:spid="_x0000_s1702" style="position:absolute;visibility:visible;mso-wrap-style:square" from="17076,6872" to="17076,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" strokecolor="black [3213]" strokeweight="1pt">
                    <v:stroke dashstyle="dash" endcap="round"/>
                  </v:line>
                  <v:shape id="Textfeld 11" o:spid="_x0000_s1703" type="#_x0000_t202" style="position:absolute;left:5280;top:13305;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" filled="f" stroked="f">
                    <v:textbox style="mso-fit-shape-to-text:t" inset="0,0,0,0">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15 г/км</w:t>
                          </w:r>
                        </w:p>
                      </w:txbxContent>
                    </v:textbox>
                  </v:shape>
                  <v:shape id="Textfeld 12" o:spid="_x0000_s1704" type="#_x0000_t202" style="position:absolute;left:20105;top:4526;width:34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" filled="f" stroked="f">
                    <v:textbox style="mso-fit-shape-to-text:t" inset="0,0,0,0">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20 г/км</w:t>
                          </w:r>
                        </w:p>
                      </w:txbxContent>
                    </v:textbox>
                  </v:shape>
                  <v:shape id="Textfeld 13" o:spid="_x0000_s1705" type="#_x0000_t202" style="position:absolute;left:9927;top:9505;width:5753;height:2629;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" filled="f" stroked="f">
                    <v:textbox style="mso-fit-shape-to-text:t" inset="0,0,0,0">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20% ТС H</w:t>
                          </w:r>
                        </w:p>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плюс 5 г/км</w:t>
                          </w:r>
                        </w:p>
                      </w:txbxContent>
                    </v:textbox>
                  </v:shape>
                  <v:shape id="Textfeld 14" o:spid="_x0000_s1706" type="#_x0000_t202" style="position:absolute;left:11312;top:2695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" filled="f" stroked="f">
                    <v:textbox style="mso-fit-shape-to-text:t" inset="0,0,0,0">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50</w:t>
                          </w:r>
                        </w:p>
                      </w:txbxContent>
                    </v:textbox>
                  </v:shape>
                  <v:shape id="Textfeld 15" o:spid="_x0000_s1707" type="#_x0000_t202" style="position:absolute;left:16481;top:2695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" filled="f" stroked="f">
                    <v:textbox style="mso-fit-shape-to-text:t" inset="0,0,0,0">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75</w:t>
                          </w:r>
                        </w:p>
                      </w:txbxContent>
                    </v:textbox>
                  </v:shape>
                  <v:line id="Gerader Verbinder 16" o:spid="_x0000_s1708" style="position:absolute;flip:y;visibility:visible;mso-wrap-style:square" from="3276,22069" to="2790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" strokecolor="black [3213]" strokeweight="3pt">
                    <v:stroke endcap="round"/>
                  </v:line>
                  <v:shape id="Textfeld 17" o:spid="_x0000_s1709" type="#_x0000_t202" style="position:absolute;left:5440;top:19598;width:292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" filled="f" stroked="f">
                    <v:textbox style="mso-fit-shape-to-text:t" inset="0,0,0,0">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5 г/км</w:t>
                          </w:r>
                        </w:p>
                      </w:txbxContent>
                    </v:textbox>
                  </v:shape>
                  <v:shape id="Pfeil nach oben und unten 78" o:spid="_x0000_s1710" type="#_x0000_t70" style="position:absolute;left:22130;top:8756;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" adj=",3181" filled="f" strokecolor="gray [1629]" strokeweight="1.75pt"/>
                  <v:shape id="Textfeld 19" o:spid="_x0000_s1711" type="#_x0000_t202" style="position:absolute;left:18246;top:12673;width:1099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" fillcolor="white [3212]" stroked="f">
                    <v:textbox style="mso-fit-shape-to-text:t" inset="0,0,0,0">
                      <w:txbxContent>
                        <w:p w:rsidR="00614AA8" w:rsidRPr="003131C4" w:rsidRDefault="00614AA8" w:rsidP="00DA5EE3">
                          <w:pPr>
                            <w:pStyle w:val="af3"/>
                            <w:spacing w:line="240" w:lineRule="auto"/>
                            <w:jc w:val="center"/>
                            <w:rPr>
                              <w:color w:val="000000" w:themeColor="text1"/>
                              <w:kern w:val="24"/>
                              <w:sz w:val="18"/>
                              <w:szCs w:val="18"/>
                              <w:lang w:val="ru-RU"/>
                            </w:rPr>
                          </w:pPr>
                          <w:r w:rsidRPr="003131C4">
                            <w:rPr>
                              <w:color w:val="000000" w:themeColor="text1"/>
                              <w:kern w:val="24"/>
                              <w:sz w:val="18"/>
                              <w:szCs w:val="18"/>
                              <w:lang w:val="ru-RU"/>
                            </w:rPr>
                            <w:t>Допустимый диапазон</w:t>
                          </w:r>
                        </w:p>
                        <w:p w:rsidR="00614AA8" w:rsidRPr="003131C4" w:rsidRDefault="00614AA8" w:rsidP="0043336A">
                          <w:pPr>
                            <w:pStyle w:val="af3"/>
                            <w:spacing w:line="240" w:lineRule="auto"/>
                            <w:jc w:val="center"/>
                            <w:rPr>
                              <w:color w:val="000000" w:themeColor="text1"/>
                              <w:kern w:val="24"/>
                              <w:sz w:val="18"/>
                              <w:szCs w:val="18"/>
                              <w:lang w:val="ru-RU"/>
                            </w:rPr>
                          </w:pPr>
                          <w:r w:rsidRPr="003131C4">
                            <w:rPr>
                              <w:color w:val="000000" w:themeColor="text1"/>
                              <w:kern w:val="24"/>
                              <w:sz w:val="18"/>
                              <w:szCs w:val="18"/>
                              <w:lang w:val="ru-RU"/>
                            </w:rPr>
                            <w:t xml:space="preserve">(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w:t>
                          </w:r>
                        </w:p>
                      </w:txbxContent>
                    </v:textbox>
                  </v:shape>
                  <v:shape id="Textfeld 20" o:spid="_x0000_s1712" type="#_x0000_t202" style="position:absolute;left:28809;top:21142;width:252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" filled="f" stroked="f">
                    <v:textbox style="mso-fit-shape-to-text:t" inset="0,0,0,0">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Мин.</w:t>
                          </w:r>
                        </w:p>
                      </w:txbxContent>
                    </v:textbox>
                  </v:shape>
                  <v:shape id="Textfeld 21" o:spid="_x0000_s1713" type="#_x0000_t202" style="position:absolute;left:28808;top:5801;width:28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" filled="f" stroked="f">
                    <v:textbox style="mso-fit-shape-to-text:t" inset="0,0,0,0">
                      <w:txbxContent>
                        <w:p w:rsidR="00614AA8" w:rsidRPr="00DA5EE3" w:rsidRDefault="00614AA8" w:rsidP="00DA5EE3">
                          <w:pPr>
                            <w:pStyle w:val="af3"/>
                            <w:spacing w:line="240" w:lineRule="auto"/>
                            <w:rPr>
                              <w:color w:val="000000" w:themeColor="text1"/>
                              <w:kern w:val="24"/>
                              <w:sz w:val="18"/>
                              <w:szCs w:val="18"/>
                            </w:rPr>
                          </w:pPr>
                          <w:r w:rsidRPr="00DA5EE3">
                            <w:rPr>
                              <w:color w:val="000000" w:themeColor="text1"/>
                              <w:kern w:val="24"/>
                              <w:sz w:val="18"/>
                              <w:szCs w:val="18"/>
                            </w:rPr>
                            <w:t>Макс.</w:t>
                          </w:r>
                        </w:p>
                      </w:txbxContent>
                    </v:textbox>
                  </v:shape>
                </v:group>
                <v:shape id="Textfeld 22" o:spid="_x0000_s1714" type="#_x0000_t202" style="position:absolute;left:6789;top:1817;width:198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" filled="f" stroked="f">
                  <v:textbox style="mso-fit-shape-to-text:t" inset="0,0,0,0">
                    <w:txbxContent>
                      <w:p w:rsidR="00614AA8" w:rsidRPr="00DA5EE3" w:rsidRDefault="00614AA8" w:rsidP="00DA5EE3">
                        <w:pPr>
                          <w:pStyle w:val="af3"/>
                          <w:spacing w:line="240" w:lineRule="auto"/>
                          <w:rPr>
                            <w:sz w:val="18"/>
                            <w:szCs w:val="18"/>
                          </w:rPr>
                        </w:pPr>
                        <w:r w:rsidRPr="00DA5EE3">
                          <w:rPr>
                            <w:color w:val="000000" w:themeColor="text1"/>
                            <w:kern w:val="24"/>
                            <w:sz w:val="18"/>
                            <w:szCs w:val="18"/>
                          </w:rPr>
                          <w:t>Диапазон интерполяции</w:t>
                        </w:r>
                        <w:r w:rsidRPr="00DA5EE3">
                          <w:rPr>
                            <w:color w:val="000000" w:themeColor="text1"/>
                            <w:kern w:val="24"/>
                            <w:sz w:val="18"/>
                            <w:szCs w:val="18"/>
                            <w:lang w:val="en-US"/>
                          </w:rPr>
                          <w:t xml:space="preserve">, </w:t>
                        </w:r>
                        <w:r w:rsidRPr="00DA5EE3">
                          <w:rPr>
                            <w:color w:val="000000" w:themeColor="text1"/>
                            <w:kern w:val="24"/>
                            <w:sz w:val="18"/>
                            <w:szCs w:val="18"/>
                          </w:rPr>
                          <w:t>электромобили</w:t>
                        </w:r>
                      </w:p>
                    </w:txbxContent>
                  </v:textbox>
                </v:shape>
                <w10:anchorlock/>
              </v:group>
            </w:pict>
          </mc:Fallback>
        </mc:AlternateContent>
      </w:r>
    </w:p>
    <w:p w:rsidR="00C45EDA" w:rsidRPr="00C45EDA" w:rsidRDefault="00C45EDA" w:rsidP="00C45EDA">
      <w:pPr>
        <w:pStyle w:val="SingleTxtG"/>
        <w:tabs>
          <w:tab w:val="left" w:pos="2268"/>
          <w:tab w:val="left" w:pos="2835"/>
          <w:tab w:val="left" w:pos="3402"/>
          <w:tab w:val="left" w:pos="3969"/>
        </w:tabs>
        <w:ind w:left="2268" w:hanging="1134"/>
      </w:pPr>
      <w:r w:rsidRPr="00C45EDA">
        <w:lastRenderedPageBreak/>
        <w:t>4.5.1.3</w:t>
      </w:r>
      <w:r w:rsidRPr="00C45EDA">
        <w:tab/>
        <w:t>Если испытанию в составе данного семейства подвергается транспортное средство M и выполняются условия по пункту 4.5.1.5 настоящего приложения, то допустимый диапазон интерполяции, определенный в пункте 4.5.1.2 настоящего приложения, может быть сдвинут вверх на 10</w:t>
      </w:r>
      <w:r w:rsidR="0043336A">
        <w:rPr>
          <w:lang w:val="en-US"/>
        </w:rPr>
        <w:t> </w:t>
      </w:r>
      <w:r w:rsidRPr="00C45EDA">
        <w:t xml:space="preserve">г/км для уровня выбросов </w:t>
      </w:r>
      <w:r w:rsidRPr="00C45EDA">
        <w:rPr>
          <w:lang w:val="en-US"/>
        </w:rPr>
        <w:t>CO</w:t>
      </w:r>
      <w:r w:rsidRPr="00C45EDA">
        <w:rPr>
          <w:vertAlign w:val="subscript"/>
        </w:rPr>
        <w:t>2</w:t>
      </w:r>
      <w:r w:rsidRPr="00C45EDA">
        <w:t xml:space="preserve"> в режиме сохранения заряда. Такое расширение пределов применительно к интерполяционному семейству допустимо лишь однократно. См. рис. </w:t>
      </w:r>
      <w:r w:rsidRPr="00C45EDA">
        <w:rPr>
          <w:lang w:val="en-US"/>
        </w:rPr>
        <w:t>A</w:t>
      </w:r>
      <w:r w:rsidRPr="00C45EDA">
        <w:t>8/4.</w:t>
      </w:r>
    </w:p>
    <w:p w:rsidR="00C45EDA" w:rsidRPr="00C45EDA" w:rsidRDefault="0043336A" w:rsidP="00625E57">
      <w:pPr>
        <w:pStyle w:val="H23G"/>
        <w:ind w:left="2268"/>
      </w:pPr>
      <w:r w:rsidRPr="0043336A">
        <w:rPr>
          <w:b w:val="0"/>
        </w:rPr>
        <w:tab/>
      </w:r>
      <w:r w:rsidRPr="0043336A">
        <w:rPr>
          <w:b w:val="0"/>
        </w:rPr>
        <w:tab/>
      </w:r>
      <w:r w:rsidR="00C45EDA" w:rsidRPr="0043336A">
        <w:rPr>
          <w:b w:val="0"/>
        </w:rPr>
        <w:t xml:space="preserve">Рис. </w:t>
      </w:r>
      <w:r w:rsidR="00C45EDA" w:rsidRPr="0043336A">
        <w:rPr>
          <w:b w:val="0"/>
          <w:lang w:val="en-GB"/>
        </w:rPr>
        <w:t>A</w:t>
      </w:r>
      <w:r w:rsidR="00C45EDA" w:rsidRPr="0043336A">
        <w:rPr>
          <w:b w:val="0"/>
        </w:rPr>
        <w:t>8/4</w:t>
      </w:r>
      <w:r w:rsidR="00C45EDA" w:rsidRPr="0043336A">
        <w:rPr>
          <w:b w:val="0"/>
        </w:rPr>
        <w:br/>
      </w:r>
      <w:r w:rsidR="00C45EDA" w:rsidRPr="00C45EDA">
        <w:t>Диапазон интерполяции для ЭМ, на базе транспортного средства</w:t>
      </w:r>
      <w:r w:rsidR="00C45EDA" w:rsidRPr="00C45EDA">
        <w:rPr>
          <w:lang w:val="en-GB"/>
        </w:rPr>
        <w:t> M</w:t>
      </w:r>
    </w:p>
    <w:p w:rsidR="00C45EDA" w:rsidRPr="00C45EDA" w:rsidRDefault="00C45EDA" w:rsidP="00625E57">
      <w:pPr>
        <w:pStyle w:val="SingleTxtG"/>
        <w:tabs>
          <w:tab w:val="left" w:pos="2268"/>
          <w:tab w:val="left" w:pos="2835"/>
          <w:tab w:val="left" w:pos="3402"/>
          <w:tab w:val="left" w:pos="3969"/>
        </w:tabs>
        <w:ind w:left="3402" w:hanging="1134"/>
      </w:pPr>
      <w:r w:rsidRPr="00C45EDA">
        <w:rPr>
          <w:noProof/>
        </w:rPr>
        <mc:AlternateContent>
          <mc:Choice Requires="wpg">
            <w:drawing>
              <wp:inline distT="0" distB="0" distL="0" distR="0" wp14:anchorId="7E8EDAA0">
                <wp:extent cx="3286779" cy="3360420"/>
                <wp:effectExtent l="0" t="0" r="27940" b="0"/>
                <wp:docPr id="775"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86779" cy="3360420"/>
                          <a:chOff x="0" y="0"/>
                          <a:chExt cx="3286779" cy="3360420"/>
                        </a:xfrm>
                      </wpg:grpSpPr>
                      <wps:wsp>
                        <wps:cNvPr id="776" name="Textfeld 1">
                          <a:extLst/>
                        </wps:cNvPr>
                        <wps:cNvSpPr txBox="1"/>
                        <wps:spPr>
                          <a:xfrm>
                            <a:off x="0" y="0"/>
                            <a:ext cx="3186430" cy="131445"/>
                          </a:xfrm>
                          <a:prstGeom prst="rect">
                            <a:avLst/>
                          </a:prstGeom>
                          <a:noFill/>
                        </wps:spPr>
                        <wps:txbx>
                          <w:txbxContent>
                            <w:p w:rsidR="00614AA8" w:rsidRPr="0043336A" w:rsidRDefault="00614AA8" w:rsidP="0043336A">
                              <w:pPr>
                                <w:pStyle w:val="af3"/>
                                <w:spacing w:line="240" w:lineRule="auto"/>
                                <w:rPr>
                                  <w:sz w:val="18"/>
                                  <w:szCs w:val="18"/>
                                  <w:lang w:val="ru-RU"/>
                                </w:rPr>
                              </w:pPr>
                              <w:r w:rsidRPr="0043336A">
                                <w:rPr>
                                  <w:color w:val="000000" w:themeColor="text1"/>
                                  <w:kern w:val="24"/>
                                  <w:sz w:val="18"/>
                                  <w:szCs w:val="18"/>
                                  <w:lang w:val="ru-RU"/>
                                </w:rPr>
                                <w:t xml:space="preserve">Диапазон интерполяции, электромобили, на базе трансп. ср-ва </w:t>
                              </w:r>
                              <w:r w:rsidRPr="0043336A">
                                <w:rPr>
                                  <w:color w:val="000000" w:themeColor="text1"/>
                                  <w:kern w:val="24"/>
                                  <w:sz w:val="18"/>
                                  <w:szCs w:val="18"/>
                                  <w:lang w:val="en-US"/>
                                </w:rPr>
                                <w:t>M</w:t>
                              </w:r>
                            </w:p>
                          </w:txbxContent>
                        </wps:txbx>
                        <wps:bodyPr wrap="none" lIns="0" tIns="0" rIns="0" bIns="0" rtlCol="0">
                          <a:spAutoFit/>
                        </wps:bodyPr>
                      </wps:wsp>
                      <wpg:grpSp>
                        <wpg:cNvPr id="781" name="Gruppieren 2">
                          <a:extLst/>
                        </wpg:cNvPr>
                        <wpg:cNvGrpSpPr/>
                        <wpg:grpSpPr>
                          <a:xfrm>
                            <a:off x="189620" y="311028"/>
                            <a:ext cx="3097159" cy="3049392"/>
                            <a:chOff x="189620" y="311028"/>
                            <a:chExt cx="3097159" cy="3049392"/>
                          </a:xfrm>
                        </wpg:grpSpPr>
                        <wps:wsp>
                          <wps:cNvPr id="782" name="Gerade Verbindung mit Pfeil 3">
                            <a:extLst/>
                          </wps:cNvPr>
                          <wps:cNvCnPr/>
                          <wps:spPr>
                            <a:xfrm flipH="1" flipV="1">
                              <a:off x="443025" y="311028"/>
                              <a:ext cx="0" cy="2596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3" name="Gerade Verbindung mit Pfeil 4">
                            <a:extLst/>
                          </wps:cNvPr>
                          <wps:cNvCnPr/>
                          <wps:spPr>
                            <a:xfrm>
                              <a:off x="445830" y="2907317"/>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8" name="Gerader Verbinder 5">
                            <a:extLst/>
                          </wps:cNvPr>
                          <wps:cNvCnPr/>
                          <wps:spPr>
                            <a:xfrm>
                              <a:off x="445830" y="1868034"/>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89" name="Gerader Verbinder 6">
                            <a:extLst/>
                          </wps:cNvPr>
                          <wps:cNvCnPr/>
                          <wps:spPr>
                            <a:xfrm flipV="1">
                              <a:off x="1309430" y="979034"/>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90" name="Gerader Verbinder 7">
                            <a:extLst/>
                          </wps:cNvPr>
                          <wps:cNvCnPr/>
                          <wps:spPr>
                            <a:xfrm flipV="1">
                              <a:off x="1817430" y="979034"/>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91" name="Textfeld 8">
                            <a:extLst/>
                          </wps:cNvPr>
                          <wps:cNvSpPr txBox="1"/>
                          <wps:spPr>
                            <a:xfrm rot="16200000">
                              <a:off x="-623815" y="1484239"/>
                              <a:ext cx="1779270" cy="152400"/>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Разница по 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С H – ТС L), г/км</w:t>
                                </w:r>
                              </w:p>
                            </w:txbxContent>
                          </wps:txbx>
                          <wps:bodyPr wrap="none" lIns="0" tIns="0" rIns="0" bIns="0" rtlCol="0">
                            <a:spAutoFit/>
                          </wps:bodyPr>
                        </wps:wsp>
                        <wps:wsp>
                          <wps:cNvPr id="792" name="Textfeld 9">
                            <a:extLst/>
                          </wps:cNvPr>
                          <wps:cNvSpPr txBox="1"/>
                          <wps:spPr>
                            <a:xfrm>
                              <a:off x="1081854" y="3208020"/>
                              <a:ext cx="1274445" cy="152400"/>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рансп. ср-во H, г/км</w:t>
                                </w:r>
                              </w:p>
                            </w:txbxContent>
                          </wps:txbx>
                          <wps:bodyPr wrap="none" lIns="0" tIns="0" rIns="0" bIns="0" rtlCol="0">
                            <a:spAutoFit/>
                          </wps:bodyPr>
                        </wps:wsp>
                        <wps:wsp>
                          <wps:cNvPr id="793" name="Gerader Verbinder 10">
                            <a:extLst/>
                          </wps:cNvPr>
                          <wps:cNvCnPr/>
                          <wps:spPr>
                            <a:xfrm>
                              <a:off x="1309430" y="1868034"/>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4" name="Gerader Verbinder 11">
                            <a:extLst/>
                          </wps:cNvPr>
                          <wps:cNvCnPr/>
                          <wps:spPr>
                            <a:xfrm>
                              <a:off x="1825897" y="979033"/>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5" name="Textfeld 12">
                            <a:extLst/>
                          </wps:cNvPr>
                          <wps:cNvSpPr txBox="1"/>
                          <wps:spPr>
                            <a:xfrm>
                              <a:off x="646278" y="1622432"/>
                              <a:ext cx="349885" cy="152400"/>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15 г/км</w:t>
                                </w:r>
                              </w:p>
                            </w:txbxContent>
                          </wps:txbx>
                          <wps:bodyPr wrap="none" lIns="0" tIns="0" rIns="0" bIns="0" rtlCol="0">
                            <a:spAutoFit/>
                          </wps:bodyPr>
                        </wps:wsp>
                        <wps:wsp>
                          <wps:cNvPr id="796" name="Textfeld 13">
                            <a:extLst/>
                          </wps:cNvPr>
                          <wps:cNvSpPr txBox="1"/>
                          <wps:spPr>
                            <a:xfrm>
                              <a:off x="2006414" y="773791"/>
                              <a:ext cx="349885" cy="152400"/>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20 г/км</w:t>
                                </w:r>
                              </w:p>
                            </w:txbxContent>
                          </wps:txbx>
                          <wps:bodyPr wrap="none" lIns="0" tIns="0" rIns="0" bIns="0" rtlCol="0">
                            <a:spAutoFit/>
                          </wps:bodyPr>
                        </wps:wsp>
                        <wps:wsp>
                          <wps:cNvPr id="797" name="Textfeld 14">
                            <a:extLst/>
                          </wps:cNvPr>
                          <wps:cNvSpPr txBox="1"/>
                          <wps:spPr>
                            <a:xfrm rot="18040712">
                              <a:off x="1034649" y="765534"/>
                              <a:ext cx="632460" cy="304800"/>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20% ТС H</w:t>
                                </w:r>
                              </w:p>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плюс 15 г/км</w:t>
                                </w:r>
                              </w:p>
                            </w:txbxContent>
                          </wps:txbx>
                          <wps:bodyPr wrap="none" lIns="0" tIns="0" rIns="0" bIns="0" rtlCol="0">
                            <a:spAutoFit/>
                          </wps:bodyPr>
                        </wps:wsp>
                        <wps:wsp>
                          <wps:cNvPr id="798" name="Textfeld 15">
                            <a:extLst/>
                          </wps:cNvPr>
                          <wps:cNvSpPr txBox="1"/>
                          <wps:spPr>
                            <a:xfrm>
                              <a:off x="1249437" y="2987235"/>
                              <a:ext cx="115416" cy="153888"/>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50</w:t>
                                </w:r>
                              </w:p>
                            </w:txbxContent>
                          </wps:txbx>
                          <wps:bodyPr wrap="none" lIns="0" tIns="0" rIns="0" bIns="0" rtlCol="0">
                            <a:spAutoFit/>
                          </wps:bodyPr>
                        </wps:wsp>
                        <wps:wsp>
                          <wps:cNvPr id="799" name="Textfeld 16">
                            <a:extLst/>
                          </wps:cNvPr>
                          <wps:cNvSpPr txBox="1"/>
                          <wps:spPr>
                            <a:xfrm>
                              <a:off x="1766317" y="2987235"/>
                              <a:ext cx="115416" cy="153888"/>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75</w:t>
                                </w:r>
                              </w:p>
                            </w:txbxContent>
                          </wps:txbx>
                          <wps:bodyPr wrap="none" lIns="0" tIns="0" rIns="0" bIns="0" rtlCol="0">
                            <a:spAutoFit/>
                          </wps:bodyPr>
                        </wps:wsp>
                        <wps:wsp>
                          <wps:cNvPr id="858" name="Gerader Verbinder 17">
                            <a:extLst/>
                          </wps:cNvPr>
                          <wps:cNvCnPr/>
                          <wps:spPr>
                            <a:xfrm flipV="1">
                              <a:off x="445830" y="2498744"/>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7" name="Textfeld 18">
                            <a:extLst/>
                          </wps:cNvPr>
                          <wps:cNvSpPr txBox="1"/>
                          <wps:spPr>
                            <a:xfrm>
                              <a:off x="662291" y="2251799"/>
                              <a:ext cx="292735" cy="152400"/>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5 г/км</w:t>
                                </w:r>
                              </w:p>
                            </w:txbxContent>
                          </wps:txbx>
                          <wps:bodyPr wrap="none" lIns="0" tIns="0" rIns="0" bIns="0" rtlCol="0">
                            <a:spAutoFit/>
                          </wps:bodyPr>
                        </wps:wsp>
                        <wps:wsp>
                          <wps:cNvPr id="1216" name="Pfeil nach oben und unten 121">
                            <a:extLst/>
                          </wps:cNvPr>
                          <wps:cNvSpPr/>
                          <wps:spPr>
                            <a:xfrm>
                              <a:off x="2331238" y="589058"/>
                              <a:ext cx="347341" cy="1757801"/>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7" name="Textfeld 20">
                            <a:extLst/>
                          </wps:cNvPr>
                          <wps:cNvSpPr txBox="1"/>
                          <wps:spPr>
                            <a:xfrm>
                              <a:off x="1970793" y="1224919"/>
                              <a:ext cx="1170305" cy="457200"/>
                            </a:xfrm>
                            <a:prstGeom prst="rect">
                              <a:avLst/>
                            </a:prstGeom>
                            <a:solidFill>
                              <a:schemeClr val="bg1"/>
                            </a:solidFill>
                          </wps:spPr>
                          <wps:txbx>
                            <w:txbxContent>
                              <w:p w:rsidR="00614AA8" w:rsidRPr="0043336A" w:rsidRDefault="00614AA8" w:rsidP="00C45EDA">
                                <w:pPr>
                                  <w:pStyle w:val="af3"/>
                                  <w:jc w:val="center"/>
                                  <w:rPr>
                                    <w:color w:val="000000" w:themeColor="text1"/>
                                    <w:kern w:val="24"/>
                                    <w:sz w:val="18"/>
                                    <w:szCs w:val="18"/>
                                    <w:lang w:val="ru-RU"/>
                                  </w:rPr>
                                </w:pPr>
                                <w:r w:rsidRPr="0043336A">
                                  <w:rPr>
                                    <w:color w:val="000000" w:themeColor="text1"/>
                                    <w:kern w:val="24"/>
                                    <w:sz w:val="18"/>
                                    <w:szCs w:val="18"/>
                                    <w:lang w:val="ru-RU"/>
                                  </w:rPr>
                                  <w:t>Допустимый диапазон</w:t>
                                </w:r>
                              </w:p>
                              <w:p w:rsidR="00614AA8" w:rsidRPr="0043336A" w:rsidRDefault="00614AA8" w:rsidP="00C45EDA">
                                <w:pPr>
                                  <w:pStyle w:val="af3"/>
                                  <w:jc w:val="center"/>
                                  <w:rPr>
                                    <w:color w:val="000000" w:themeColor="text1"/>
                                    <w:kern w:val="24"/>
                                    <w:sz w:val="18"/>
                                    <w:szCs w:val="18"/>
                                    <w:lang w:val="ru-RU"/>
                                  </w:rPr>
                                </w:pPr>
                                <w:r w:rsidRPr="0043336A">
                                  <w:rPr>
                                    <w:color w:val="000000" w:themeColor="text1"/>
                                    <w:kern w:val="24"/>
                                    <w:sz w:val="18"/>
                                    <w:szCs w:val="18"/>
                                    <w:lang w:val="ru-RU"/>
                                  </w:rPr>
                                  <w:t>(ТС H – ТС L),</w:t>
                                </w:r>
                              </w:p>
                              <w:p w:rsidR="00614AA8" w:rsidRPr="0043336A" w:rsidRDefault="00614AA8" w:rsidP="00C45EDA">
                                <w:pPr>
                                  <w:pStyle w:val="af3"/>
                                  <w:jc w:val="center"/>
                                  <w:rPr>
                                    <w:color w:val="000000" w:themeColor="text1"/>
                                    <w:kern w:val="24"/>
                                    <w:sz w:val="18"/>
                                    <w:szCs w:val="18"/>
                                    <w:lang w:val="ru-RU"/>
                                  </w:rPr>
                                </w:pPr>
                                <w:r w:rsidRPr="0043336A">
                                  <w:rPr>
                                    <w:color w:val="000000" w:themeColor="text1"/>
                                    <w:kern w:val="24"/>
                                    <w:sz w:val="18"/>
                                    <w:szCs w:val="18"/>
                                    <w:lang w:val="ru-RU"/>
                                  </w:rPr>
                                  <w:t>если испытывают ТС M</w:t>
                                </w:r>
                              </w:p>
                            </w:txbxContent>
                          </wps:txbx>
                          <wps:bodyPr wrap="none" lIns="0" tIns="0" rIns="0" bIns="0" rtlCol="0">
                            <a:spAutoFit/>
                          </wps:bodyPr>
                        </wps:wsp>
                        <wps:wsp>
                          <wps:cNvPr id="1218" name="Textfeld 21">
                            <a:extLst/>
                          </wps:cNvPr>
                          <wps:cNvSpPr txBox="1"/>
                          <wps:spPr>
                            <a:xfrm>
                              <a:off x="2999284" y="2406221"/>
                              <a:ext cx="252730" cy="152400"/>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Мин.</w:t>
                                </w:r>
                              </w:p>
                            </w:txbxContent>
                          </wps:txbx>
                          <wps:bodyPr wrap="none" lIns="0" tIns="0" rIns="0" bIns="0" rtlCol="0">
                            <a:spAutoFit/>
                          </wps:bodyPr>
                        </wps:wsp>
                        <wps:wsp>
                          <wps:cNvPr id="1219" name="Textfeld 22">
                            <a:extLst/>
                          </wps:cNvPr>
                          <wps:cNvSpPr txBox="1"/>
                          <wps:spPr>
                            <a:xfrm>
                              <a:off x="2999124" y="443398"/>
                              <a:ext cx="287655" cy="152400"/>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Макс.</w:t>
                                </w:r>
                              </w:p>
                            </w:txbxContent>
                          </wps:txbx>
                          <wps:bodyPr wrap="none" lIns="0" tIns="0" rIns="0" bIns="0" rtlCol="0">
                            <a:spAutoFit/>
                          </wps:bodyPr>
                        </wps:wsp>
                        <wps:wsp>
                          <wps:cNvPr id="1220" name="Gerader Verbinder 23">
                            <a:extLst/>
                          </wps:cNvPr>
                          <wps:cNvCnPr/>
                          <wps:spPr>
                            <a:xfrm>
                              <a:off x="433133" y="141587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 name="Gerader Verbinder 24">
                            <a:extLst/>
                          </wps:cNvPr>
                          <wps:cNvCnPr/>
                          <wps:spPr>
                            <a:xfrm flipV="1">
                              <a:off x="1296733" y="52687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2" name="Gerader Verbinder 25">
                            <a:extLst/>
                          </wps:cNvPr>
                          <wps:cNvCnPr/>
                          <wps:spPr>
                            <a:xfrm flipV="1">
                              <a:off x="1804733" y="52687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 name="Textfeld 26">
                            <a:extLst/>
                          </wps:cNvPr>
                          <wps:cNvSpPr txBox="1"/>
                          <wps:spPr>
                            <a:xfrm>
                              <a:off x="628699" y="1189979"/>
                              <a:ext cx="349885" cy="152400"/>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25 г/км</w:t>
                                </w:r>
                              </w:p>
                            </w:txbxContent>
                          </wps:txbx>
                          <wps:bodyPr wrap="none" lIns="0" tIns="0" rIns="0" bIns="0" rtlCol="0">
                            <a:spAutoFit/>
                          </wps:bodyPr>
                        </wps:wsp>
                        <wps:wsp>
                          <wps:cNvPr id="1224" name="Textfeld 27">
                            <a:extLst/>
                          </wps:cNvPr>
                          <wps:cNvSpPr txBox="1"/>
                          <wps:spPr>
                            <a:xfrm>
                              <a:off x="2111175" y="312046"/>
                              <a:ext cx="349885" cy="152400"/>
                            </a:xfrm>
                            <a:prstGeom prst="rect">
                              <a:avLst/>
                            </a:prstGeom>
                            <a:noFill/>
                          </wps:spPr>
                          <wps:txbx>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30 г/км</w:t>
                                </w:r>
                              </w:p>
                            </w:txbxContent>
                          </wps:txbx>
                          <wps:bodyPr wrap="none" lIns="0" tIns="0" rIns="0" bIns="0" rtlCol="0">
                            <a:spAutoFit/>
                          </wps:bodyPr>
                        </wps:wsp>
                      </wpg:grpSp>
                    </wpg:wgp>
                  </a:graphicData>
                </a:graphic>
              </wp:inline>
            </w:drawing>
          </mc:Choice>
          <mc:Fallback>
            <w:pict>
              <v:group w14:anchorId="7E8EDAA0" id="_x0000_s1715" style="width:258.8pt;height:264.6pt;mso-position-horizontal-relative:char;mso-position-vertical-relative:line" coordsize="32867,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">
                <v:shape id="Textfeld 1" o:spid="_x0000_s1716" type="#_x0000_t202" style="position:absolute;width:31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" filled="f" stroked="f">
                  <v:textbox style="mso-fit-shape-to-text:t" inset="0,0,0,0">
                    <w:txbxContent>
                      <w:p w:rsidR="00614AA8" w:rsidRPr="0043336A" w:rsidRDefault="00614AA8" w:rsidP="0043336A">
                        <w:pPr>
                          <w:pStyle w:val="af3"/>
                          <w:spacing w:line="240" w:lineRule="auto"/>
                          <w:rPr>
                            <w:sz w:val="18"/>
                            <w:szCs w:val="18"/>
                            <w:lang w:val="ru-RU"/>
                          </w:rPr>
                        </w:pPr>
                        <w:r w:rsidRPr="0043336A">
                          <w:rPr>
                            <w:color w:val="000000" w:themeColor="text1"/>
                            <w:kern w:val="24"/>
                            <w:sz w:val="18"/>
                            <w:szCs w:val="18"/>
                            <w:lang w:val="ru-RU"/>
                          </w:rPr>
                          <w:t xml:space="preserve">Диапазон интерполяции, электромобили, на базе трансп. ср-ва </w:t>
                        </w:r>
                        <w:r w:rsidRPr="0043336A">
                          <w:rPr>
                            <w:color w:val="000000" w:themeColor="text1"/>
                            <w:kern w:val="24"/>
                            <w:sz w:val="18"/>
                            <w:szCs w:val="18"/>
                            <w:lang w:val="en-US"/>
                          </w:rPr>
                          <w:t>M</w:t>
                        </w:r>
                      </w:p>
                    </w:txbxContent>
                  </v:textbox>
                </v:shape>
                <v:group id="Gruppieren 2" o:spid="_x0000_s1717" style="position:absolute;left:1896;top:3110;width:30971;height:30494" coordorigin="1896,3110" coordsize="30971,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Gerade Verbindung mit Pfeil 3" o:spid="_x0000_s1718" type="#_x0000_t32" style="position:absolute;left:4430;top:3110;width:0;height:25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" strokecolor="black [3213]" strokeweight="1.5pt">
                    <v:stroke endarrow="block"/>
                  </v:shape>
                  <v:shape id="Gerade Verbindung mit Pfeil 4" o:spid="_x0000_s1719" type="#_x0000_t32" style="position:absolute;left:4458;top:29073;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" strokecolor="black [3213]" strokeweight="1.5pt">
                    <v:stroke endarrow="block"/>
                  </v:shape>
                  <v:line id="Gerader Verbinder 5" o:spid="_x0000_s1720" style="position:absolute;visibility:visible;mso-wrap-style:square" from="4458,18680" to="13094,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" strokecolor="black [3213]" strokeweight="3pt">
                    <v:stroke dashstyle="1 1" endcap="round"/>
                  </v:line>
                  <v:line id="Gerader Verbinder 6" o:spid="_x0000_s1721" style="position:absolute;flip:y;visibility:visible;mso-wrap-style:square" from="13094,9790" to="18174,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" strokecolor="black [3213]" strokeweight="3pt">
                    <v:stroke dashstyle="1 1" endcap="round"/>
                  </v:line>
                  <v:line id="Gerader Verbinder 7" o:spid="_x0000_s1722" style="position:absolute;flip:y;visibility:visible;mso-wrap-style:square" from="18174,9790" to="29082,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" strokecolor="black [3213]" strokeweight="3pt">
                    <v:stroke dashstyle="1 1" endcap="round"/>
                  </v:line>
                  <v:shape id="Textfeld 8" o:spid="_x0000_s1723" type="#_x0000_t202" style="position:absolute;left:-6238;top:14842;width:17792;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Разница по 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С H – ТС L), г/км</w:t>
                          </w:r>
                        </w:p>
                      </w:txbxContent>
                    </v:textbox>
                  </v:shape>
                  <v:shape id="Textfeld 9" o:spid="_x0000_s1724" type="#_x0000_t202" style="position:absolute;left:10818;top:32080;width:127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рансп. ср-во H, г/км</w:t>
                          </w:r>
                        </w:p>
                      </w:txbxContent>
                    </v:textbox>
                  </v:shape>
                  <v:line id="Gerader Verbinder 10" o:spid="_x0000_s1725" style="position:absolute;visibility:visible;mso-wrap-style:square" from="13094,18680" to="13094,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" strokecolor="black [3213]" strokeweight="1pt">
                    <v:stroke dashstyle="dash" endcap="round"/>
                  </v:line>
                  <v:line id="Gerader Verbinder 11" o:spid="_x0000_s1726" style="position:absolute;visibility:visible;mso-wrap-style:square" from="18258,9790" to="18258,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" strokecolor="black [3213]" strokeweight="1pt">
                    <v:stroke dashstyle="dash" endcap="round"/>
                  </v:line>
                  <v:shape id="Textfeld 12" o:spid="_x0000_s1727" type="#_x0000_t202" style="position:absolute;left:6462;top:16224;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15 г/км</w:t>
                          </w:r>
                        </w:p>
                      </w:txbxContent>
                    </v:textbox>
                  </v:shape>
                  <v:shape id="Textfeld 13" o:spid="_x0000_s1728" type="#_x0000_t202" style="position:absolute;left:20064;top:7737;width:34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20 г/км</w:t>
                          </w:r>
                        </w:p>
                      </w:txbxContent>
                    </v:textbox>
                  </v:shape>
                  <v:shape id="Textfeld 14" o:spid="_x0000_s1729" type="#_x0000_t202" style="position:absolute;left:10346;top:7655;width:6324;height:3048;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20% ТС H</w:t>
                          </w:r>
                        </w:p>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плюс 15 г/км</w:t>
                          </w:r>
                        </w:p>
                      </w:txbxContent>
                    </v:textbox>
                  </v:shape>
                  <v:shape id="Textfeld 15" o:spid="_x0000_s1730" type="#_x0000_t202" style="position:absolute;left:12494;top:29872;width:1154;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50</w:t>
                          </w:r>
                        </w:p>
                      </w:txbxContent>
                    </v:textbox>
                  </v:shape>
                  <v:shape id="Textfeld 16" o:spid="_x0000_s1731" type="#_x0000_t202" style="position:absolute;left:17663;top:29872;width:1154;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75</w:t>
                          </w:r>
                        </w:p>
                      </w:txbxContent>
                    </v:textbox>
                  </v:shape>
                  <v:line id="Gerader Verbinder 17" o:spid="_x0000_s1732" style="position:absolute;flip:y;visibility:visible;mso-wrap-style:square" from="4458,24987" to="29082,2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" strokecolor="black [3213]" strokeweight="3pt">
                    <v:stroke endcap="round"/>
                  </v:line>
                  <v:shape id="Textfeld 18" o:spid="_x0000_s1733" type="#_x0000_t202" style="position:absolute;left:6622;top:22517;width:29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5 г/км</w:t>
                          </w:r>
                        </w:p>
                      </w:txbxContent>
                    </v:textbox>
                  </v:shape>
                  <v:shape id="Pfeil nach oben und unten 121" o:spid="_x0000_s1734" type="#_x0000_t70" style="position:absolute;left:23312;top:5890;width:3473;height:1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" adj=",2134" filled="f" strokecolor="gray [1629]" strokeweight="1.75pt"/>
                  <v:shape id="Textfeld 20" o:spid="_x0000_s1735" type="#_x0000_t202" style="position:absolute;left:19707;top:12249;width:1170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" fillcolor="white [3212]" stroked="f">
                    <v:textbox style="mso-fit-shape-to-text:t" inset="0,0,0,0">
                      <w:txbxContent>
                        <w:p w:rsidR="00614AA8" w:rsidRPr="0043336A" w:rsidRDefault="00614AA8" w:rsidP="00C45EDA">
                          <w:pPr>
                            <w:pStyle w:val="af3"/>
                            <w:jc w:val="center"/>
                            <w:rPr>
                              <w:color w:val="000000" w:themeColor="text1"/>
                              <w:kern w:val="24"/>
                              <w:sz w:val="18"/>
                              <w:szCs w:val="18"/>
                              <w:lang w:val="ru-RU"/>
                            </w:rPr>
                          </w:pPr>
                          <w:r w:rsidRPr="0043336A">
                            <w:rPr>
                              <w:color w:val="000000" w:themeColor="text1"/>
                              <w:kern w:val="24"/>
                              <w:sz w:val="18"/>
                              <w:szCs w:val="18"/>
                              <w:lang w:val="ru-RU"/>
                            </w:rPr>
                            <w:t>Допустимый диапазон</w:t>
                          </w:r>
                        </w:p>
                        <w:p w:rsidR="00614AA8" w:rsidRPr="0043336A" w:rsidRDefault="00614AA8" w:rsidP="00C45EDA">
                          <w:pPr>
                            <w:pStyle w:val="af3"/>
                            <w:jc w:val="center"/>
                            <w:rPr>
                              <w:color w:val="000000" w:themeColor="text1"/>
                              <w:kern w:val="24"/>
                              <w:sz w:val="18"/>
                              <w:szCs w:val="18"/>
                              <w:lang w:val="ru-RU"/>
                            </w:rPr>
                          </w:pPr>
                          <w:r w:rsidRPr="0043336A">
                            <w:rPr>
                              <w:color w:val="000000" w:themeColor="text1"/>
                              <w:kern w:val="24"/>
                              <w:sz w:val="18"/>
                              <w:szCs w:val="18"/>
                              <w:lang w:val="ru-RU"/>
                            </w:rPr>
                            <w:t>(ТС H – ТС L),</w:t>
                          </w:r>
                        </w:p>
                        <w:p w:rsidR="00614AA8" w:rsidRPr="0043336A" w:rsidRDefault="00614AA8" w:rsidP="00C45EDA">
                          <w:pPr>
                            <w:pStyle w:val="af3"/>
                            <w:jc w:val="center"/>
                            <w:rPr>
                              <w:color w:val="000000" w:themeColor="text1"/>
                              <w:kern w:val="24"/>
                              <w:sz w:val="18"/>
                              <w:szCs w:val="18"/>
                              <w:lang w:val="ru-RU"/>
                            </w:rPr>
                          </w:pPr>
                          <w:r w:rsidRPr="0043336A">
                            <w:rPr>
                              <w:color w:val="000000" w:themeColor="text1"/>
                              <w:kern w:val="24"/>
                              <w:sz w:val="18"/>
                              <w:szCs w:val="18"/>
                              <w:lang w:val="ru-RU"/>
                            </w:rPr>
                            <w:t>если испытывают ТС M</w:t>
                          </w:r>
                        </w:p>
                      </w:txbxContent>
                    </v:textbox>
                  </v:shape>
                  <v:shape id="Textfeld 21" o:spid="_x0000_s1736" type="#_x0000_t202" style="position:absolute;left:29992;top:24062;width:25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Мин.</w:t>
                          </w:r>
                        </w:p>
                      </w:txbxContent>
                    </v:textbox>
                  </v:shape>
                  <v:shape id="Textfeld 22" o:spid="_x0000_s1737" type="#_x0000_t202" style="position:absolute;left:29991;top:4433;width:28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Макс.</w:t>
                          </w:r>
                        </w:p>
                      </w:txbxContent>
                    </v:textbox>
                  </v:shape>
                  <v:line id="Gerader Verbinder 23" o:spid="_x0000_s1738" style="position:absolute;visibility:visible;mso-wrap-style:square" from="4331,14158" to="12967,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" strokecolor="black [3213]" strokeweight="3pt">
                    <v:stroke endcap="round"/>
                  </v:line>
                  <v:line id="Gerader Verbinder 24" o:spid="_x0000_s1739" style="position:absolute;flip:y;visibility:visible;mso-wrap-style:square" from="12967,5268" to="18047,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" strokecolor="black [3213]" strokeweight="3pt">
                    <v:stroke endcap="round"/>
                  </v:line>
                  <v:line id="Gerader Verbinder 25" o:spid="_x0000_s1740" style="position:absolute;flip:y;visibility:visible;mso-wrap-style:square" from="18047,5268" to="28955,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" strokecolor="black [3213]" strokeweight="3pt">
                    <v:stroke endcap="round"/>
                  </v:line>
                  <v:shape id="Textfeld 26" o:spid="_x0000_s1741" type="#_x0000_t202" style="position:absolute;left:6286;top:11899;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25 г/км</w:t>
                          </w:r>
                        </w:p>
                      </w:txbxContent>
                    </v:textbox>
                  </v:shape>
                  <v:shape id="Textfeld 27" o:spid="_x0000_s1742" type="#_x0000_t202" style="position:absolute;left:21111;top:3120;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" filled="f" stroked="f">
                    <v:textbox style="mso-fit-shape-to-text:t" inset="0,0,0,0">
                      <w:txbxContent>
                        <w:p w:rsidR="00614AA8" w:rsidRPr="0043336A" w:rsidRDefault="00614AA8" w:rsidP="00C45EDA">
                          <w:pPr>
                            <w:pStyle w:val="af3"/>
                            <w:rPr>
                              <w:color w:val="000000" w:themeColor="text1"/>
                              <w:kern w:val="24"/>
                              <w:sz w:val="18"/>
                              <w:szCs w:val="18"/>
                              <w:lang w:val="ru-RU"/>
                            </w:rPr>
                          </w:pPr>
                          <w:r w:rsidRPr="0043336A">
                            <w:rPr>
                              <w:color w:val="000000" w:themeColor="text1"/>
                              <w:kern w:val="24"/>
                              <w:sz w:val="18"/>
                              <w:szCs w:val="18"/>
                              <w:lang w:val="ru-RU"/>
                            </w:rPr>
                            <w:t>30 г/км</w:t>
                          </w:r>
                        </w:p>
                      </w:txbxContent>
                    </v:textbox>
                  </v:shape>
                </v:group>
                <w10:anchorlock/>
              </v:group>
            </w:pict>
          </mc:Fallback>
        </mc:AlternateContent>
      </w:r>
    </w:p>
    <w:bookmarkEnd w:id="208"/>
    <w:bookmarkEnd w:id="211"/>
    <w:p w:rsidR="00C45EDA" w:rsidRPr="00C45EDA" w:rsidRDefault="00C45EDA" w:rsidP="00C45EDA">
      <w:pPr>
        <w:pStyle w:val="SingleTxtG"/>
        <w:tabs>
          <w:tab w:val="left" w:pos="2268"/>
          <w:tab w:val="left" w:pos="2835"/>
          <w:tab w:val="left" w:pos="3402"/>
          <w:tab w:val="left" w:pos="3969"/>
        </w:tabs>
        <w:ind w:left="2268" w:hanging="1134"/>
      </w:pPr>
      <w:r w:rsidRPr="00C45EDA">
        <w:t>4.5.1.4</w:t>
      </w:r>
      <w:r w:rsidRPr="00C45EDA">
        <w:tab/>
        <w:t>По просьбе изготовителя и с одобрения компетентного органа допускается расширение пределов применения метода интерполяции для отдельных транспортных средств в составе семейства при условии, что линия интерполяции остается в пределах 3 г/км выше значения массы выбросов</w:t>
      </w:r>
      <w:r w:rsidR="00397553" w:rsidRPr="00397553">
        <w:t xml:space="preserve"> </w:t>
      </w:r>
      <w:r w:rsidRPr="00C45EDA">
        <w:t>CO</w:t>
      </w:r>
      <w:r w:rsidRPr="00C45EDA">
        <w:rPr>
          <w:vertAlign w:val="subscript"/>
        </w:rPr>
        <w:t>2</w:t>
      </w:r>
      <w:r w:rsidRPr="00C45EDA">
        <w:t xml:space="preserve"> в режиме сохранения заряда транспортного средства</w:t>
      </w:r>
      <w:r w:rsidR="00397553" w:rsidRPr="00397553">
        <w:t xml:space="preserve"> </w:t>
      </w:r>
      <w:r w:rsidRPr="00C45EDA">
        <w:t>H и/или 3 г/км ниже значения массы выбросов</w:t>
      </w:r>
      <w:r w:rsidR="00397553" w:rsidRPr="00397553">
        <w:t xml:space="preserve"> </w:t>
      </w:r>
      <w:r w:rsidRPr="00C45EDA">
        <w:t>CO</w:t>
      </w:r>
      <w:r w:rsidRPr="00C45EDA">
        <w:rPr>
          <w:vertAlign w:val="subscript"/>
        </w:rPr>
        <w:t>2</w:t>
      </w:r>
      <w:r w:rsidRPr="00C45EDA">
        <w:t xml:space="preserve"> в режиме сохранения заряда транспортного средства</w:t>
      </w:r>
      <w:r w:rsidR="00397553" w:rsidRPr="00397553">
        <w:t xml:space="preserve"> </w:t>
      </w:r>
      <w:r w:rsidRPr="00C45EDA">
        <w:t>L. Это расширение пределов действительно только в абсолютных границах указанного в настоящем пункте диапазона интерполяции.</w:t>
      </w:r>
    </w:p>
    <w:p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В случае применения семейства по матрице дорожных нагрузок экстраполяции не допускается.</w:t>
      </w:r>
    </w:p>
    <w:p w:rsidR="00C45EDA" w:rsidRPr="00C45EDA" w:rsidRDefault="00C45EDA" w:rsidP="00C45EDA">
      <w:pPr>
        <w:pStyle w:val="SingleTxtG"/>
        <w:tabs>
          <w:tab w:val="left" w:pos="2268"/>
          <w:tab w:val="left" w:pos="2835"/>
          <w:tab w:val="left" w:pos="3402"/>
          <w:tab w:val="left" w:pos="3969"/>
        </w:tabs>
        <w:ind w:left="2268" w:hanging="1134"/>
      </w:pPr>
      <w:r w:rsidRPr="00C45EDA">
        <w:t>4.5.1.5</w:t>
      </w:r>
      <w:r w:rsidRPr="00C45EDA">
        <w:tab/>
        <w:t>Транспортное средство</w:t>
      </w:r>
      <w:r w:rsidR="00397553" w:rsidRPr="00397553">
        <w:t xml:space="preserve"> </w:t>
      </w:r>
      <w:r w:rsidRPr="00C45EDA">
        <w:rPr>
          <w:lang w:val="en-US"/>
        </w:rPr>
        <w:t>M</w:t>
      </w:r>
    </w:p>
    <w:p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Транспортным средством</w:t>
      </w:r>
      <w:r w:rsidRPr="00397553">
        <w:t xml:space="preserve"> </w:t>
      </w:r>
      <w:r w:rsidR="00C45EDA" w:rsidRPr="00C45EDA">
        <w:t>M является транспортное средство в составе интерполяционного семейства между транспортными средствами</w:t>
      </w:r>
      <w:r w:rsidRPr="00397553">
        <w:t xml:space="preserve"> </w:t>
      </w:r>
      <w:r w:rsidR="00C45EDA" w:rsidRPr="00C45EDA">
        <w:t>L и H, для которого потребность в энергии для выполнения цикла в идеале максимально приближается к среднему показателю транспортных средств</w:t>
      </w:r>
      <w:r w:rsidRPr="00397553">
        <w:t xml:space="preserve"> </w:t>
      </w:r>
      <w:r w:rsidR="00C45EDA" w:rsidRPr="00C45EDA">
        <w:t>L и H.</w:t>
      </w:r>
    </w:p>
    <w:p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Предельные значения для целей выбора транспортного средства</w:t>
      </w:r>
      <w:r w:rsidRPr="00397553">
        <w:t xml:space="preserve"> </w:t>
      </w:r>
      <w:r w:rsidR="00C45EDA" w:rsidRPr="00C45EDA">
        <w:t>M (см.</w:t>
      </w:r>
      <w:r>
        <w:rPr>
          <w:lang w:val="en-US"/>
        </w:rPr>
        <w:t> </w:t>
      </w:r>
      <w:r w:rsidR="00C45EDA" w:rsidRPr="00C45EDA">
        <w:t xml:space="preserve">рис. </w:t>
      </w:r>
      <w:r w:rsidR="00C45EDA" w:rsidRPr="00C45EDA">
        <w:rPr>
          <w:lang w:val="en-US"/>
        </w:rPr>
        <w:t>A</w:t>
      </w:r>
      <w:r w:rsidR="00C45EDA" w:rsidRPr="00C45EDA">
        <w:t>8/5) являются таковыми, что ни разница в значении массы выбросов CO</w:t>
      </w:r>
      <w:r w:rsidR="00C45EDA" w:rsidRPr="00C45EDA">
        <w:rPr>
          <w:vertAlign w:val="subscript"/>
        </w:rPr>
        <w:t>2</w:t>
      </w:r>
      <w:r w:rsidR="00C45EDA" w:rsidRPr="00C45EDA">
        <w:t xml:space="preserve"> между транспортными средствами L и H, ни разница в значении массы выбросов CO</w:t>
      </w:r>
      <w:r w:rsidR="00C45EDA" w:rsidRPr="00C45EDA">
        <w:rPr>
          <w:vertAlign w:val="subscript"/>
        </w:rPr>
        <w:t>2</w:t>
      </w:r>
      <w:r w:rsidR="00C45EDA" w:rsidRPr="00C45EDA">
        <w:t xml:space="preserve"> в режиме сохранения заряда между транспортными средствами </w:t>
      </w:r>
      <w:r w:rsidR="00C45EDA" w:rsidRPr="00C45EDA">
        <w:rPr>
          <w:lang w:val="en-US"/>
        </w:rPr>
        <w:t>M</w:t>
      </w:r>
      <w:r w:rsidR="00C45EDA" w:rsidRPr="00C45EDA">
        <w:t xml:space="preserve"> и </w:t>
      </w:r>
      <w:r w:rsidR="00C45EDA" w:rsidRPr="00C45EDA">
        <w:rPr>
          <w:lang w:val="en-US"/>
        </w:rPr>
        <w:t>L</w:t>
      </w:r>
      <w:r w:rsidR="00C45EDA" w:rsidRPr="00C45EDA">
        <w:t xml:space="preserve"> не выходит за верхний предел диапазона значений CO</w:t>
      </w:r>
      <w:r w:rsidR="00C45EDA" w:rsidRPr="00C45EDA">
        <w:rPr>
          <w:vertAlign w:val="subscript"/>
        </w:rPr>
        <w:t xml:space="preserve">2 </w:t>
      </w:r>
      <w:r w:rsidR="00C45EDA" w:rsidRPr="00C45EDA">
        <w:t xml:space="preserve">в режиме сохранения заряда по пункту 4.5.1.2 </w:t>
      </w:r>
      <w:r w:rsidR="00C45EDA" w:rsidRPr="00C45EDA">
        <w:lastRenderedPageBreak/>
        <w:t>настоящего приложения. Установленные коэффициенты дорожной нагрузки и установленную испытательную массу регистрируют.</w:t>
      </w:r>
    </w:p>
    <w:p w:rsidR="00C45EDA" w:rsidRPr="00C45EDA" w:rsidRDefault="00397553" w:rsidP="00397553">
      <w:pPr>
        <w:pStyle w:val="H23G"/>
        <w:ind w:left="2268"/>
      </w:pPr>
      <w:r w:rsidRPr="00397553">
        <w:rPr>
          <w:b w:val="0"/>
        </w:rPr>
        <w:tab/>
      </w:r>
      <w:r w:rsidRPr="00397553">
        <w:rPr>
          <w:b w:val="0"/>
        </w:rPr>
        <w:tab/>
      </w:r>
      <w:r w:rsidR="00C45EDA" w:rsidRPr="00397553">
        <w:rPr>
          <w:b w:val="0"/>
        </w:rPr>
        <w:t xml:space="preserve">Рис. </w:t>
      </w:r>
      <w:r w:rsidR="00C45EDA" w:rsidRPr="00397553">
        <w:rPr>
          <w:b w:val="0"/>
          <w:lang w:val="en-GB"/>
        </w:rPr>
        <w:t>A</w:t>
      </w:r>
      <w:r w:rsidR="00C45EDA" w:rsidRPr="00397553">
        <w:rPr>
          <w:b w:val="0"/>
        </w:rPr>
        <w:t>8/5</w:t>
      </w:r>
      <w:r w:rsidR="00C45EDA" w:rsidRPr="00397553">
        <w:rPr>
          <w:b w:val="0"/>
        </w:rPr>
        <w:br/>
      </w:r>
      <w:r w:rsidR="00C45EDA" w:rsidRPr="00C45EDA">
        <w:t>Предельные значения для целей выбора транспортного средства</w:t>
      </w:r>
      <w:r w:rsidR="00C45EDA" w:rsidRPr="00C45EDA">
        <w:rPr>
          <w:lang w:val="en-GB"/>
        </w:rPr>
        <w:t> M</w:t>
      </w:r>
    </w:p>
    <w:p w:rsidR="00C45EDA" w:rsidRPr="00C45EDA" w:rsidRDefault="00397553" w:rsidP="00397553">
      <w:pPr>
        <w:pStyle w:val="SingleTxtG"/>
        <w:tabs>
          <w:tab w:val="left" w:pos="2268"/>
          <w:tab w:val="left" w:pos="2835"/>
          <w:tab w:val="left" w:pos="3402"/>
          <w:tab w:val="left" w:pos="3969"/>
        </w:tabs>
        <w:ind w:left="3402" w:hanging="1134"/>
        <w:rPr>
          <w:lang w:val="en-GB"/>
        </w:rPr>
      </w:pPr>
      <w:r w:rsidRPr="00C45EDA">
        <w:rPr>
          <w:noProof/>
        </w:rPr>
        <mc:AlternateContent>
          <mc:Choice Requires="wps">
            <w:drawing>
              <wp:anchor distT="0" distB="0" distL="114300" distR="114300" simplePos="0" relativeHeight="251838464" behindDoc="0" locked="0" layoutInCell="1" allowOverlap="1" wp14:anchorId="6BE037FB" wp14:editId="13D07865">
                <wp:simplePos x="0" y="0"/>
                <wp:positionH relativeFrom="column">
                  <wp:posOffset>2393730</wp:posOffset>
                </wp:positionH>
                <wp:positionV relativeFrom="paragraph">
                  <wp:posOffset>1891079</wp:posOffset>
                </wp:positionV>
                <wp:extent cx="1419101" cy="165801"/>
                <wp:effectExtent l="0" t="0" r="10160" b="24765"/>
                <wp:wrapNone/>
                <wp:docPr id="1229" name="Надпись 1229"/>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rsidR="00614AA8" w:rsidRPr="00241BA1" w:rsidRDefault="00614AA8" w:rsidP="00C45EDA">
                            <w:pPr>
                              <w:spacing w:line="240" w:lineRule="auto"/>
                              <w:rPr>
                                <w:sz w:val="16"/>
                                <w:szCs w:val="16"/>
                              </w:rPr>
                            </w:pPr>
                            <w:r>
                              <w:rPr>
                                <w:sz w:val="16"/>
                                <w:szCs w:val="16"/>
                              </w:rPr>
                              <w:t>Потребность в энергии, Вт</w:t>
                            </w:r>
                            <w:r>
                              <w:rPr>
                                <w:rFonts w:cs="Times New Roman"/>
                                <w:sz w:val="16"/>
                                <w:szCs w:val="16"/>
                              </w:rPr>
                              <w:t>·</w:t>
                            </w:r>
                            <w:r>
                              <w:rPr>
                                <w:sz w:val="16"/>
                                <w:szCs w:val="16"/>
                              </w:rPr>
                              <w:t>с</w:t>
                            </w:r>
                            <w:r w:rsidRPr="00B55E35">
                              <w:rPr>
                                <w:noProof/>
                                <w:sz w:val="16"/>
                                <w:szCs w:val="16"/>
                                <w:lang w:eastAsia="ru-RU"/>
                              </w:rPr>
                              <w:drawing>
                                <wp:inline distT="0" distB="0" distL="0" distR="0" wp14:anchorId="70E8F053" wp14:editId="33589DF5">
                                  <wp:extent cx="492760" cy="379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37FB" id="Надпись 1229" o:spid="_x0000_s1743" type="#_x0000_t202" style="position:absolute;left:0;text-align:left;margin-left:188.5pt;margin-top:148.9pt;width:111.75pt;height:13.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" fillcolor="white [3201]" strokecolor="white [3212]" strokeweight=".5pt">
                <v:textbox inset="0,0,0,0">
                  <w:txbxContent>
                    <w:p w:rsidR="00614AA8" w:rsidRPr="00241BA1" w:rsidRDefault="00614AA8" w:rsidP="00C45EDA">
                      <w:pPr>
                        <w:spacing w:line="240" w:lineRule="auto"/>
                        <w:rPr>
                          <w:sz w:val="16"/>
                          <w:szCs w:val="16"/>
                        </w:rPr>
                      </w:pPr>
                      <w:r>
                        <w:rPr>
                          <w:sz w:val="16"/>
                          <w:szCs w:val="16"/>
                        </w:rPr>
                        <w:t>Потребность в энергии, Вт</w:t>
                      </w:r>
                      <w:r>
                        <w:rPr>
                          <w:rFonts w:cs="Times New Roman"/>
                          <w:sz w:val="16"/>
                          <w:szCs w:val="16"/>
                        </w:rPr>
                        <w:t>·</w:t>
                      </w:r>
                      <w:r>
                        <w:rPr>
                          <w:sz w:val="16"/>
                          <w:szCs w:val="16"/>
                        </w:rPr>
                        <w:t>с</w:t>
                      </w:r>
                      <w:r w:rsidRPr="00B55E35">
                        <w:rPr>
                          <w:noProof/>
                          <w:sz w:val="16"/>
                          <w:szCs w:val="16"/>
                          <w:lang w:eastAsia="ru-RU"/>
                        </w:rPr>
                        <w:drawing>
                          <wp:inline distT="0" distB="0" distL="0" distR="0" wp14:anchorId="70E8F053" wp14:editId="33589DF5">
                            <wp:extent cx="492760" cy="379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v:textbox>
              </v:shape>
            </w:pict>
          </mc:Fallback>
        </mc:AlternateContent>
      </w:r>
      <w:r w:rsidRPr="00C45EDA">
        <w:rPr>
          <w:noProof/>
        </w:rPr>
        <mc:AlternateContent>
          <mc:Choice Requires="wps">
            <w:drawing>
              <wp:anchor distT="0" distB="0" distL="114300" distR="114300" simplePos="0" relativeHeight="251841536" behindDoc="0" locked="0" layoutInCell="1" allowOverlap="1" wp14:anchorId="4FB817D0" wp14:editId="64766B1D">
                <wp:simplePos x="0" y="0"/>
                <wp:positionH relativeFrom="column">
                  <wp:posOffset>3104222</wp:posOffset>
                </wp:positionH>
                <wp:positionV relativeFrom="paragraph">
                  <wp:posOffset>963295</wp:posOffset>
                </wp:positionV>
                <wp:extent cx="1242646" cy="128954"/>
                <wp:effectExtent l="0" t="0" r="0" b="4445"/>
                <wp:wrapNone/>
                <wp:docPr id="1226" name="Надпись 1226"/>
                <wp:cNvGraphicFramePr/>
                <a:graphic xmlns:a="http://schemas.openxmlformats.org/drawingml/2006/main">
                  <a:graphicData uri="http://schemas.microsoft.com/office/word/2010/wordprocessingShape">
                    <wps:wsp>
                      <wps:cNvSpPr txBox="1"/>
                      <wps:spPr>
                        <a:xfrm>
                          <a:off x="0" y="0"/>
                          <a:ext cx="1242646" cy="128954"/>
                        </a:xfrm>
                        <a:prstGeom prst="rect">
                          <a:avLst/>
                        </a:prstGeom>
                        <a:solidFill>
                          <a:schemeClr val="lt1"/>
                        </a:solidFill>
                        <a:ln w="6350">
                          <a:noFill/>
                        </a:ln>
                      </wps:spPr>
                      <wps:txbx>
                        <w:txbxContent>
                          <w:p w:rsidR="00614AA8" w:rsidRDefault="00614AA8" w:rsidP="00397553">
                            <w:pPr>
                              <w:spacing w:line="240" w:lineRule="auto"/>
                            </w:pPr>
                            <w:r>
                              <w:rPr>
                                <w:sz w:val="16"/>
                                <w:szCs w:val="16"/>
                              </w:rPr>
                              <w:t>Транспортное средство</w:t>
                            </w:r>
                            <w:r w:rsidRPr="00B55E35">
                              <w:rPr>
                                <w:sz w:val="16"/>
                                <w:szCs w:val="16"/>
                              </w:rPr>
                              <w:t xml:space="preserve"> </w:t>
                            </w:r>
                            <w:r>
                              <w:rPr>
                                <w:sz w:val="16"/>
                                <w:szCs w:val="16"/>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17D0" id="Надпись 1226" o:spid="_x0000_s1744" type="#_x0000_t202" style="position:absolute;left:0;text-align:left;margin-left:244.45pt;margin-top:75.85pt;width:97.85pt;height:10.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" fillcolor="white [3201]" stroked="f" strokeweight=".5pt">
                <v:textbox inset="0,0,0,0">
                  <w:txbxContent>
                    <w:p w:rsidR="00614AA8" w:rsidRDefault="00614AA8" w:rsidP="00397553">
                      <w:pPr>
                        <w:spacing w:line="240" w:lineRule="auto"/>
                      </w:pPr>
                      <w:r>
                        <w:rPr>
                          <w:sz w:val="16"/>
                          <w:szCs w:val="16"/>
                        </w:rPr>
                        <w:t>Транспортное средство</w:t>
                      </w:r>
                      <w:r w:rsidRPr="00B55E35">
                        <w:rPr>
                          <w:sz w:val="16"/>
                          <w:szCs w:val="16"/>
                        </w:rPr>
                        <w:t xml:space="preserve"> </w:t>
                      </w:r>
                      <w:r>
                        <w:rPr>
                          <w:sz w:val="16"/>
                          <w:szCs w:val="16"/>
                        </w:rPr>
                        <w:t>М</w:t>
                      </w:r>
                    </w:p>
                  </w:txbxContent>
                </v:textbox>
              </v:shape>
            </w:pict>
          </mc:Fallback>
        </mc:AlternateContent>
      </w:r>
      <w:r w:rsidRPr="00C45EDA">
        <w:rPr>
          <w:noProof/>
        </w:rPr>
        <mc:AlternateContent>
          <mc:Choice Requires="wps">
            <w:drawing>
              <wp:anchor distT="0" distB="0" distL="114300" distR="114300" simplePos="0" relativeHeight="251839488" behindDoc="0" locked="0" layoutInCell="1" allowOverlap="1" wp14:anchorId="6853629B" wp14:editId="61FAC18D">
                <wp:simplePos x="0" y="0"/>
                <wp:positionH relativeFrom="column">
                  <wp:posOffset>3728574</wp:posOffset>
                </wp:positionH>
                <wp:positionV relativeFrom="paragraph">
                  <wp:posOffset>710906</wp:posOffset>
                </wp:positionV>
                <wp:extent cx="1234733" cy="117231"/>
                <wp:effectExtent l="0" t="0" r="3810" b="0"/>
                <wp:wrapNone/>
                <wp:docPr id="1228" name="Надпись 1228"/>
                <wp:cNvGraphicFramePr/>
                <a:graphic xmlns:a="http://schemas.openxmlformats.org/drawingml/2006/main">
                  <a:graphicData uri="http://schemas.microsoft.com/office/word/2010/wordprocessingShape">
                    <wps:wsp>
                      <wps:cNvSpPr txBox="1"/>
                      <wps:spPr>
                        <a:xfrm>
                          <a:off x="0" y="0"/>
                          <a:ext cx="1234733" cy="117231"/>
                        </a:xfrm>
                        <a:prstGeom prst="rect">
                          <a:avLst/>
                        </a:prstGeom>
                        <a:solidFill>
                          <a:schemeClr val="lt1"/>
                        </a:solidFill>
                        <a:ln w="6350">
                          <a:noFill/>
                        </a:ln>
                      </wps:spPr>
                      <wps:txbx>
                        <w:txbxContent>
                          <w:p w:rsidR="00614AA8" w:rsidRDefault="00614AA8" w:rsidP="00397553">
                            <w:pPr>
                              <w:spacing w:line="240" w:lineRule="auto"/>
                            </w:pPr>
                            <w:r>
                              <w:rPr>
                                <w:sz w:val="16"/>
                                <w:szCs w:val="16"/>
                              </w:rPr>
                              <w:t>Транспортное средство</w:t>
                            </w:r>
                            <w:r w:rsidRPr="00B55E35">
                              <w:rPr>
                                <w:sz w:val="16"/>
                                <w:szCs w:val="16"/>
                              </w:rPr>
                              <w:t xml:space="preserve"> 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629B" id="Надпись 1228" o:spid="_x0000_s1745" type="#_x0000_t202" style="position:absolute;left:0;text-align:left;margin-left:293.6pt;margin-top:56pt;width:97.2pt;height: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" fillcolor="white [3201]" stroked="f" strokeweight=".5pt">
                <v:textbox inset="0,0,0,0">
                  <w:txbxContent>
                    <w:p w:rsidR="00614AA8" w:rsidRDefault="00614AA8" w:rsidP="00397553">
                      <w:pPr>
                        <w:spacing w:line="240" w:lineRule="auto"/>
                      </w:pPr>
                      <w:r>
                        <w:rPr>
                          <w:sz w:val="16"/>
                          <w:szCs w:val="16"/>
                        </w:rPr>
                        <w:t>Транспортное средство</w:t>
                      </w:r>
                      <w:r w:rsidRPr="00B55E35">
                        <w:rPr>
                          <w:sz w:val="16"/>
                          <w:szCs w:val="16"/>
                        </w:rPr>
                        <w:t xml:space="preserve"> Н</w:t>
                      </w:r>
                    </w:p>
                  </w:txbxContent>
                </v:textbox>
              </v:shape>
            </w:pict>
          </mc:Fallback>
        </mc:AlternateContent>
      </w:r>
      <w:r w:rsidRPr="00C45EDA">
        <w:rPr>
          <w:noProof/>
        </w:rPr>
        <mc:AlternateContent>
          <mc:Choice Requires="wps">
            <w:drawing>
              <wp:anchor distT="0" distB="0" distL="114300" distR="114300" simplePos="0" relativeHeight="251842560" behindDoc="0" locked="0" layoutInCell="1" allowOverlap="1" wp14:anchorId="70E49712" wp14:editId="0C846F8C">
                <wp:simplePos x="0" y="0"/>
                <wp:positionH relativeFrom="column">
                  <wp:posOffset>2280578</wp:posOffset>
                </wp:positionH>
                <wp:positionV relativeFrom="paragraph">
                  <wp:posOffset>1308735</wp:posOffset>
                </wp:positionV>
                <wp:extent cx="1447897" cy="111369"/>
                <wp:effectExtent l="0" t="0" r="0" b="3175"/>
                <wp:wrapNone/>
                <wp:docPr id="1225" name="Надпись 1225"/>
                <wp:cNvGraphicFramePr/>
                <a:graphic xmlns:a="http://schemas.openxmlformats.org/drawingml/2006/main">
                  <a:graphicData uri="http://schemas.microsoft.com/office/word/2010/wordprocessingShape">
                    <wps:wsp>
                      <wps:cNvSpPr txBox="1"/>
                      <wps:spPr>
                        <a:xfrm>
                          <a:off x="0" y="0"/>
                          <a:ext cx="1447897" cy="111369"/>
                        </a:xfrm>
                        <a:prstGeom prst="rect">
                          <a:avLst/>
                        </a:prstGeom>
                        <a:solidFill>
                          <a:schemeClr val="lt1"/>
                        </a:solidFill>
                        <a:ln w="6350">
                          <a:noFill/>
                        </a:ln>
                      </wps:spPr>
                      <wps:txbx>
                        <w:txbxContent>
                          <w:p w:rsidR="00614AA8" w:rsidRDefault="00614AA8" w:rsidP="00397553">
                            <w:pPr>
                              <w:spacing w:line="240" w:lineRule="auto"/>
                            </w:pPr>
                            <w:r>
                              <w:rPr>
                                <w:sz w:val="16"/>
                                <w:szCs w:val="16"/>
                              </w:rPr>
                              <w:t>Транспортное средство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9712" id="Надпись 1225" o:spid="_x0000_s1746" type="#_x0000_t202" style="position:absolute;left:0;text-align:left;margin-left:179.55pt;margin-top:103.05pt;width:114pt;height: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" fillcolor="white [3201]" stroked="f" strokeweight=".5pt">
                <v:textbox inset="0,0,0,0">
                  <w:txbxContent>
                    <w:p w:rsidR="00614AA8" w:rsidRDefault="00614AA8" w:rsidP="00397553">
                      <w:pPr>
                        <w:spacing w:line="240" w:lineRule="auto"/>
                      </w:pPr>
                      <w:r>
                        <w:rPr>
                          <w:sz w:val="16"/>
                          <w:szCs w:val="16"/>
                        </w:rPr>
                        <w:t>Транспортное средство L</w:t>
                      </w:r>
                    </w:p>
                  </w:txbxContent>
                </v:textbox>
              </v:shape>
            </w:pict>
          </mc:Fallback>
        </mc:AlternateContent>
      </w:r>
      <w:r w:rsidRPr="00C45EDA">
        <w:rPr>
          <w:noProof/>
        </w:rPr>
        <mc:AlternateContent>
          <mc:Choice Requires="wps">
            <w:drawing>
              <wp:anchor distT="0" distB="0" distL="114300" distR="114300" simplePos="0" relativeHeight="251840512" behindDoc="0" locked="0" layoutInCell="1" allowOverlap="1" wp14:anchorId="2DF82E99" wp14:editId="25206F1D">
                <wp:simplePos x="0" y="0"/>
                <wp:positionH relativeFrom="column">
                  <wp:posOffset>1483605</wp:posOffset>
                </wp:positionH>
                <wp:positionV relativeFrom="paragraph">
                  <wp:posOffset>494030</wp:posOffset>
                </wp:positionV>
                <wp:extent cx="164676" cy="670560"/>
                <wp:effectExtent l="0" t="0" r="6985" b="0"/>
                <wp:wrapNone/>
                <wp:docPr id="1227" name="Надпись 1227"/>
                <wp:cNvGraphicFramePr/>
                <a:graphic xmlns:a="http://schemas.openxmlformats.org/drawingml/2006/main">
                  <a:graphicData uri="http://schemas.microsoft.com/office/word/2010/wordprocessingShape">
                    <wps:wsp>
                      <wps:cNvSpPr txBox="1"/>
                      <wps:spPr>
                        <a:xfrm>
                          <a:off x="0" y="0"/>
                          <a:ext cx="164676" cy="670560"/>
                        </a:xfrm>
                        <a:prstGeom prst="rect">
                          <a:avLst/>
                        </a:prstGeom>
                        <a:solidFill>
                          <a:schemeClr val="lt1"/>
                        </a:solidFill>
                        <a:ln w="6350">
                          <a:noFill/>
                        </a:ln>
                      </wps:spPr>
                      <wps:txbx>
                        <w:txbxContent>
                          <w:p w:rsidR="00614AA8" w:rsidRPr="00B55E35" w:rsidRDefault="00614AA8" w:rsidP="00C45EDA">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82E99" id="Надпись 1227" o:spid="_x0000_s1747" type="#_x0000_t202" style="position:absolute;left:0;text-align:left;margin-left:116.8pt;margin-top:38.9pt;width:12.95pt;height:52.8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" fillcolor="white [3201]" stroked="f" strokeweight=".5pt">
                <v:textbox style="layout-flow:vertical;mso-layout-flow-alt:bottom-to-top" inset="0,0,0,0">
                  <w:txbxContent>
                    <w:p w:rsidR="00614AA8" w:rsidRPr="00B55E35" w:rsidRDefault="00614AA8" w:rsidP="00C45EDA">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v:textbox>
              </v:shape>
            </w:pict>
          </mc:Fallback>
        </mc:AlternateContent>
      </w:r>
      <w:r w:rsidR="00C45EDA" w:rsidRPr="00C45EDA">
        <w:rPr>
          <w:noProof/>
        </w:rPr>
        <w:drawing>
          <wp:inline distT="0" distB="0" distL="0" distR="0" wp14:anchorId="3FA776DC" wp14:editId="1687AA4B">
            <wp:extent cx="3006969" cy="2087159"/>
            <wp:effectExtent l="0" t="0" r="0" b="8890"/>
            <wp:docPr id="123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4968" cy="2127417"/>
                    </a:xfrm>
                    <a:prstGeom prst="rect">
                      <a:avLst/>
                    </a:prstGeom>
                    <a:noFill/>
                  </pic:spPr>
                </pic:pic>
              </a:graphicData>
            </a:graphic>
          </wp:inline>
        </w:drawing>
      </w:r>
    </w:p>
    <w:p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Проверку линейности массового показателя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для транспортного средства</w:t>
      </w:r>
      <w:r>
        <w:t xml:space="preserve"> </w:t>
      </w:r>
      <w:r w:rsidR="00C45EDA" w:rsidRPr="00C45EDA">
        <w:t>M проводят на основе линейно интерполированных значений массы выбросов</w:t>
      </w:r>
      <w:r>
        <w:t xml:space="preserve"> </w:t>
      </w:r>
      <w:r w:rsidR="00C45EDA" w:rsidRPr="00C45EDA">
        <w:t>CO</w:t>
      </w:r>
      <w:r w:rsidR="00C45EDA" w:rsidRPr="00C45EDA">
        <w:rPr>
          <w:vertAlign w:val="subscript"/>
        </w:rPr>
        <w:t>2</w:t>
      </w:r>
      <w:r w:rsidR="00C45EDA" w:rsidRPr="00C45EDA">
        <w:t xml:space="preserve"> в</w:t>
      </w:r>
      <w:r>
        <w:t xml:space="preserve"> </w:t>
      </w:r>
      <w:r w:rsidR="00C45EDA" w:rsidRPr="00C45EDA">
        <w:t>режиме сохранения заряда, полученных для транспортных средств</w:t>
      </w:r>
      <w:r>
        <w:t xml:space="preserve"> </w:t>
      </w:r>
      <w:r w:rsidR="00C45EDA" w:rsidRPr="00C45EDA">
        <w:t>L и H за применимый цикл, прибегая к корректировке измеренных значений согласно соответствующему шагу по таблице А8/5 в настоящем приложении.</w:t>
      </w:r>
    </w:p>
    <w:p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Критерий линейности применительно к транспортному средству</w:t>
      </w:r>
      <w:r>
        <w:t xml:space="preserve"> </w:t>
      </w:r>
      <w:r w:rsidR="00C45EDA" w:rsidRPr="00C45EDA">
        <w:t>M считают выполненным, если разница между значением массы выбросов CO</w:t>
      </w:r>
      <w:r w:rsidR="00C45EDA" w:rsidRPr="00C45EDA">
        <w:rPr>
          <w:vertAlign w:val="subscript"/>
        </w:rPr>
        <w:t>2</w:t>
      </w:r>
      <w:r w:rsidR="00C45EDA" w:rsidRPr="00C45EDA">
        <w:t xml:space="preserve"> в режиме сохранения заряда транспортным средством М за применимый ВЦИМГ и полученным путем интерполяции массовым показателем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составляет менее 2 г/км или 3% интерполированного значения, в зависимости от того, какое из этих значений меньше, но по крайней мере 1 г/км. См. рис. A8/6.</w:t>
      </w:r>
    </w:p>
    <w:p w:rsidR="00C45EDA" w:rsidRPr="00C45EDA" w:rsidRDefault="00397553" w:rsidP="00397553">
      <w:pPr>
        <w:pStyle w:val="H23G"/>
        <w:ind w:left="2268"/>
      </w:pPr>
      <w:r w:rsidRPr="00397553">
        <w:rPr>
          <w:b w:val="0"/>
        </w:rPr>
        <w:tab/>
      </w:r>
      <w:r w:rsidRPr="00397553">
        <w:rPr>
          <w:b w:val="0"/>
        </w:rPr>
        <w:tab/>
      </w:r>
      <w:r w:rsidR="00C45EDA" w:rsidRPr="00397553">
        <w:rPr>
          <w:b w:val="0"/>
        </w:rPr>
        <w:t xml:space="preserve">Рис. </w:t>
      </w:r>
      <w:r w:rsidR="00C45EDA" w:rsidRPr="00397553">
        <w:rPr>
          <w:b w:val="0"/>
          <w:lang w:val="en-GB"/>
        </w:rPr>
        <w:t>A</w:t>
      </w:r>
      <w:r w:rsidR="00C45EDA" w:rsidRPr="00397553">
        <w:rPr>
          <w:b w:val="0"/>
        </w:rPr>
        <w:t>8/6</w:t>
      </w:r>
      <w:r w:rsidR="00C45EDA" w:rsidRPr="00397553">
        <w:rPr>
          <w:b w:val="0"/>
        </w:rPr>
        <w:br/>
      </w:r>
      <w:r w:rsidR="00C45EDA" w:rsidRPr="00C45EDA">
        <w:t xml:space="preserve">Критерий линейности для транспортного средства </w:t>
      </w:r>
      <w:r w:rsidR="00C45EDA" w:rsidRPr="00C45EDA">
        <w:rPr>
          <w:lang w:val="en-GB"/>
        </w:rPr>
        <w:t>M</w:t>
      </w:r>
    </w:p>
    <w:p w:rsidR="00C45EDA" w:rsidRPr="00C45EDA" w:rsidRDefault="00C45EDA" w:rsidP="00397553">
      <w:pPr>
        <w:pStyle w:val="SingleTxtG"/>
        <w:tabs>
          <w:tab w:val="left" w:pos="2268"/>
          <w:tab w:val="left" w:pos="2835"/>
          <w:tab w:val="left" w:pos="3402"/>
          <w:tab w:val="left" w:pos="3969"/>
        </w:tabs>
        <w:ind w:left="3402" w:hanging="1134"/>
      </w:pPr>
      <w:r w:rsidRPr="00C45EDA">
        <w:rPr>
          <w:noProof/>
        </w:rPr>
        <mc:AlternateContent>
          <mc:Choice Requires="wpg">
            <w:drawing>
              <wp:inline distT="0" distB="0" distL="0" distR="0" wp14:anchorId="6D9CC6F3">
                <wp:extent cx="3037214" cy="2432699"/>
                <wp:effectExtent l="0" t="0" r="67945" b="0"/>
                <wp:docPr id="731"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37214" cy="2432699"/>
                          <a:chOff x="77495" y="0"/>
                          <a:chExt cx="3037214" cy="2432699"/>
                        </a:xfrm>
                      </wpg:grpSpPr>
                      <wpg:grpSp>
                        <wpg:cNvPr id="732" name="Gruppieren 3">
                          <a:extLst/>
                        </wpg:cNvPr>
                        <wpg:cNvGrpSpPr/>
                        <wpg:grpSpPr>
                          <a:xfrm>
                            <a:off x="77495" y="439581"/>
                            <a:ext cx="3037214" cy="1993118"/>
                            <a:chOff x="77495" y="439581"/>
                            <a:chExt cx="3037214" cy="1993118"/>
                          </a:xfrm>
                        </wpg:grpSpPr>
                        <wps:wsp>
                          <wps:cNvPr id="733"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5"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Textfeld 9">
                            <a:extLst/>
                          </wps:cNvPr>
                          <wps:cNvSpPr txBox="1"/>
                          <wps:spPr>
                            <a:xfrm rot="16200000">
                              <a:off x="-401930" y="1092044"/>
                              <a:ext cx="1111250" cy="152400"/>
                            </a:xfrm>
                            <a:prstGeom prst="rect">
                              <a:avLst/>
                            </a:prstGeom>
                            <a:noFill/>
                          </wps:spPr>
                          <wps:txbx>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Критерий по CO</w:t>
                                </w:r>
                                <w:r w:rsidRPr="00397553">
                                  <w:rPr>
                                    <w:color w:val="000000" w:themeColor="text1"/>
                                    <w:kern w:val="24"/>
                                    <w:sz w:val="18"/>
                                    <w:szCs w:val="18"/>
                                    <w:vertAlign w:val="subscript"/>
                                    <w:lang w:val="ru-RU"/>
                                  </w:rPr>
                                  <w:t>2</w:t>
                                </w:r>
                                <w:r w:rsidRPr="00397553">
                                  <w:rPr>
                                    <w:color w:val="000000" w:themeColor="text1"/>
                                    <w:kern w:val="24"/>
                                    <w:sz w:val="18"/>
                                    <w:szCs w:val="18"/>
                                    <w:lang w:val="ru-RU"/>
                                  </w:rPr>
                                  <w:t>, г/км</w:t>
                                </w:r>
                              </w:p>
                            </w:txbxContent>
                          </wps:txbx>
                          <wps:bodyPr wrap="none" lIns="0" tIns="0" rIns="0" bIns="0" rtlCol="0">
                            <a:spAutoFit/>
                          </wps:bodyPr>
                        </wps:wsp>
                        <wps:wsp>
                          <wps:cNvPr id="739" name="Textfeld 10">
                            <a:extLst/>
                          </wps:cNvPr>
                          <wps:cNvSpPr txBox="1"/>
                          <wps:spPr>
                            <a:xfrm>
                              <a:off x="711268" y="2280299"/>
                              <a:ext cx="1776095" cy="152400"/>
                            </a:xfrm>
                            <a:prstGeom prst="rect">
                              <a:avLst/>
                            </a:prstGeom>
                            <a:noFill/>
                          </wps:spPr>
                          <wps:txbx>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CO</w:t>
                                </w:r>
                                <w:r w:rsidRPr="00397553">
                                  <w:rPr>
                                    <w:color w:val="000000" w:themeColor="text1"/>
                                    <w:kern w:val="24"/>
                                    <w:sz w:val="18"/>
                                    <w:szCs w:val="18"/>
                                    <w:vertAlign w:val="subscript"/>
                                    <w:lang w:val="ru-RU"/>
                                  </w:rPr>
                                  <w:t>2</w:t>
                                </w:r>
                                <w:r w:rsidRPr="00397553">
                                  <w:rPr>
                                    <w:color w:val="000000" w:themeColor="text1"/>
                                    <w:kern w:val="24"/>
                                    <w:sz w:val="18"/>
                                    <w:szCs w:val="18"/>
                                    <w:lang w:val="ru-RU"/>
                                  </w:rPr>
                                  <w:t>, трансп. ср-во M, г/км</w:t>
                                </w:r>
                              </w:p>
                            </w:txbxContent>
                          </wps:txbx>
                          <wps:bodyPr wrap="square" lIns="0" tIns="0" rIns="0" bIns="0" rtlCol="0">
                            <a:spAutoFit/>
                          </wps:bodyPr>
                        </wps:wsp>
                        <wps:wsp>
                          <wps:cNvPr id="740"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1"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2" name="Textfeld 13">
                            <a:extLst/>
                          </wps:cNvPr>
                          <wps:cNvSpPr txBox="1"/>
                          <wps:spPr>
                            <a:xfrm>
                              <a:off x="512589" y="1383516"/>
                              <a:ext cx="292735" cy="152400"/>
                            </a:xfrm>
                            <a:prstGeom prst="rect">
                              <a:avLst/>
                            </a:prstGeom>
                            <a:noFill/>
                          </wps:spPr>
                          <wps:txbx>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1 г/км</w:t>
                                </w:r>
                              </w:p>
                            </w:txbxContent>
                          </wps:txbx>
                          <wps:bodyPr wrap="none" lIns="0" tIns="0" rIns="0" bIns="0" rtlCol="0">
                            <a:spAutoFit/>
                          </wps:bodyPr>
                        </wps:wsp>
                        <wps:wsp>
                          <wps:cNvPr id="743" name="Textfeld 14">
                            <a:extLst/>
                          </wps:cNvPr>
                          <wps:cNvSpPr txBox="1"/>
                          <wps:spPr>
                            <a:xfrm>
                              <a:off x="1994894" y="505589"/>
                              <a:ext cx="292735" cy="152400"/>
                            </a:xfrm>
                            <a:prstGeom prst="rect">
                              <a:avLst/>
                            </a:prstGeom>
                            <a:noFill/>
                          </wps:spPr>
                          <wps:txbx>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2 г/км</w:t>
                                </w:r>
                              </w:p>
                            </w:txbxContent>
                          </wps:txbx>
                          <wps:bodyPr wrap="none" lIns="0" tIns="0" rIns="0" bIns="0" rtlCol="0">
                            <a:spAutoFit/>
                          </wps:bodyPr>
                        </wps:wsp>
                        <wps:wsp>
                          <wps:cNvPr id="744" name="Textfeld 15">
                            <a:extLst/>
                          </wps:cNvPr>
                          <wps:cNvSpPr txBox="1"/>
                          <wps:spPr>
                            <a:xfrm rot="18040712">
                              <a:off x="796253" y="1020332"/>
                              <a:ext cx="953135" cy="152400"/>
                            </a:xfrm>
                            <a:prstGeom prst="rect">
                              <a:avLst/>
                            </a:prstGeom>
                            <a:noFill/>
                          </wps:spPr>
                          <wps:txbx>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3%</w:t>
                                </w:r>
                                <w:r>
                                  <w:rPr>
                                    <w:rFonts w:ascii="Arial Narrow" w:hAnsi="Arial Narrow" w:cstheme="minorBidi"/>
                                    <w:color w:val="000000" w:themeColor="text1"/>
                                    <w:kern w:val="24"/>
                                    <w:sz w:val="22"/>
                                    <w:szCs w:val="22"/>
                                    <w:lang w:val="en-US"/>
                                  </w:rPr>
                                  <w:t xml:space="preserve"> </w:t>
                                </w:r>
                                <w:r w:rsidRPr="00397553">
                                  <w:rPr>
                                    <w:color w:val="000000" w:themeColor="text1"/>
                                    <w:kern w:val="24"/>
                                    <w:sz w:val="18"/>
                                    <w:szCs w:val="18"/>
                                    <w:lang w:val="ru-RU"/>
                                  </w:rPr>
                                  <w:t>трансп. ср-ва M</w:t>
                                </w:r>
                              </w:p>
                            </w:txbxContent>
                          </wps:txbx>
                          <wps:bodyPr wrap="none" lIns="0" tIns="0" rIns="0" bIns="0" rtlCol="0">
                            <a:spAutoFit/>
                          </wps:bodyPr>
                        </wps:wsp>
                        <wps:wsp>
                          <wps:cNvPr id="745" name="Textfeld 16">
                            <a:extLst/>
                          </wps:cNvPr>
                          <wps:cNvSpPr txBox="1"/>
                          <wps:spPr>
                            <a:xfrm>
                              <a:off x="1034674" y="2106862"/>
                              <a:ext cx="260985" cy="152400"/>
                            </a:xfrm>
                            <a:prstGeom prst="rect">
                              <a:avLst/>
                            </a:prstGeom>
                            <a:noFill/>
                          </wps:spPr>
                          <wps:txbx>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 xml:space="preserve">33,33 </w:t>
                                </w:r>
                              </w:p>
                            </w:txbxContent>
                          </wps:txbx>
                          <wps:bodyPr wrap="none" lIns="0" tIns="0" rIns="0" bIns="0" rtlCol="0">
                            <a:spAutoFit/>
                          </wps:bodyPr>
                        </wps:wsp>
                        <wps:wsp>
                          <wps:cNvPr id="746" name="Textfeld 17">
                            <a:extLst/>
                          </wps:cNvPr>
                          <wps:cNvSpPr txBox="1"/>
                          <wps:spPr>
                            <a:xfrm>
                              <a:off x="1565480" y="2106999"/>
                              <a:ext cx="259686" cy="153888"/>
                            </a:xfrm>
                            <a:prstGeom prst="rect">
                              <a:avLst/>
                            </a:prstGeom>
                            <a:noFill/>
                          </wps:spPr>
                          <wps:txbx>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66,66</w:t>
                                </w:r>
                              </w:p>
                            </w:txbxContent>
                          </wps:txbx>
                          <wps:bodyPr wrap="none" lIns="0" tIns="0" rIns="0" bIns="0" rtlCol="0">
                            <a:spAutoFit/>
                          </wps:bodyPr>
                        </wps:wsp>
                      </wpg:grpSp>
                      <wps:wsp>
                        <wps:cNvPr id="747" name="Textfeld 18">
                          <a:extLst/>
                        </wps:cNvPr>
                        <wps:cNvSpPr txBox="1"/>
                        <wps:spPr>
                          <a:xfrm>
                            <a:off x="188349" y="0"/>
                            <a:ext cx="2725420" cy="152400"/>
                          </a:xfrm>
                          <a:prstGeom prst="rect">
                            <a:avLst/>
                          </a:prstGeom>
                          <a:noFill/>
                        </wps:spPr>
                        <wps:txbx>
                          <w:txbxContent>
                            <w:p w:rsidR="00614AA8" w:rsidRPr="00397553" w:rsidRDefault="00614AA8" w:rsidP="00C45EDA">
                              <w:pPr>
                                <w:pStyle w:val="af3"/>
                                <w:rPr>
                                  <w:sz w:val="18"/>
                                  <w:szCs w:val="18"/>
                                  <w:lang w:val="ru-RU"/>
                                </w:rPr>
                              </w:pPr>
                              <w:r w:rsidRPr="00397553">
                                <w:rPr>
                                  <w:color w:val="000000" w:themeColor="text1"/>
                                  <w:kern w:val="24"/>
                                  <w:sz w:val="18"/>
                                  <w:szCs w:val="18"/>
                                  <w:lang w:val="ru-RU"/>
                                </w:rPr>
                                <w:t xml:space="preserve">Допуск для трансп. ср-ва </w:t>
                              </w:r>
                              <w:r w:rsidRPr="00397553">
                                <w:rPr>
                                  <w:color w:val="000000" w:themeColor="text1"/>
                                  <w:kern w:val="24"/>
                                  <w:sz w:val="18"/>
                                  <w:szCs w:val="18"/>
                                  <w:lang w:val="en-US"/>
                                </w:rPr>
                                <w:t>M</w:t>
                              </w:r>
                              <w:r w:rsidRPr="00397553">
                                <w:rPr>
                                  <w:color w:val="000000" w:themeColor="text1"/>
                                  <w:kern w:val="24"/>
                                  <w:sz w:val="18"/>
                                  <w:szCs w:val="18"/>
                                  <w:lang w:val="ru-RU"/>
                                </w:rPr>
                                <w:t>, замеренный-рассчитанный</w:t>
                              </w:r>
                            </w:p>
                          </w:txbxContent>
                        </wps:txbx>
                        <wps:bodyPr wrap="none" lIns="0" tIns="0" rIns="0" bIns="0" rtlCol="0">
                          <a:spAutoFit/>
                        </wps:bodyPr>
                      </wps:wsp>
                    </wpg:wgp>
                  </a:graphicData>
                </a:graphic>
              </wp:inline>
            </w:drawing>
          </mc:Choice>
          <mc:Fallback>
            <w:pict>
              <v:group w14:anchorId="6D9CC6F3" id="_x0000_s1748" style="width:239.15pt;height:191.55pt;mso-position-horizontal-relative:char;mso-position-vertical-relative:line" coordorigin="774" coordsize="30372,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">
                <v:group id="Gruppieren 3" o:spid="_x0000_s1749" style="position:absolute;left:774;top:4395;width:30373;height:19931" coordorigin="774,4395" coordsize="30372,1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Gerade Verbindung mit Pfeil 4" o:spid="_x0000_s1750"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" strokecolor="black [3213]" strokeweight="1.5pt">
                    <v:stroke endarrow="block"/>
                  </v:shape>
                  <v:shape id="Gerade Verbindung mit Pfeil 5" o:spid="_x0000_s1751"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" strokecolor="black [3213]" strokeweight="1.5pt">
                    <v:stroke endarrow="block"/>
                  </v:shape>
                  <v:line id="Gerader Verbinder 6" o:spid="_x0000_s1752"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" strokecolor="black [3213]" strokeweight="3pt">
                    <v:stroke endcap="round"/>
                  </v:line>
                  <v:line id="Gerader Verbinder 7" o:spid="_x0000_s1753"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" strokecolor="black [3213]" strokeweight="3pt">
                    <v:stroke endcap="round"/>
                  </v:line>
                  <v:line id="Gerader Verbinder 8" o:spid="_x0000_s1754"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" strokecolor="black [3213]" strokeweight="3pt">
                    <v:stroke endcap="round"/>
                  </v:line>
                  <v:shape id="Textfeld 9" o:spid="_x0000_s1755" type="#_x0000_t202" style="position:absolute;left:-4020;top:10920;width:11112;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" filled="f" stroked="f">
                    <v:textbox style="mso-fit-shape-to-text:t" inset="0,0,0,0">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Критерий по CO</w:t>
                          </w:r>
                          <w:r w:rsidRPr="00397553">
                            <w:rPr>
                              <w:color w:val="000000" w:themeColor="text1"/>
                              <w:kern w:val="24"/>
                              <w:sz w:val="18"/>
                              <w:szCs w:val="18"/>
                              <w:vertAlign w:val="subscript"/>
                              <w:lang w:val="ru-RU"/>
                            </w:rPr>
                            <w:t>2</w:t>
                          </w:r>
                          <w:r w:rsidRPr="00397553">
                            <w:rPr>
                              <w:color w:val="000000" w:themeColor="text1"/>
                              <w:kern w:val="24"/>
                              <w:sz w:val="18"/>
                              <w:szCs w:val="18"/>
                              <w:lang w:val="ru-RU"/>
                            </w:rPr>
                            <w:t>, г/км</w:t>
                          </w:r>
                        </w:p>
                      </w:txbxContent>
                    </v:textbox>
                  </v:shape>
                  <v:shape id="Textfeld 10" o:spid="_x0000_s1756" type="#_x0000_t202" style="position:absolute;left:7112;top:22802;width:177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" filled="f" stroked="f">
                    <v:textbox style="mso-fit-shape-to-text:t" inset="0,0,0,0">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CO</w:t>
                          </w:r>
                          <w:r w:rsidRPr="00397553">
                            <w:rPr>
                              <w:color w:val="000000" w:themeColor="text1"/>
                              <w:kern w:val="24"/>
                              <w:sz w:val="18"/>
                              <w:szCs w:val="18"/>
                              <w:vertAlign w:val="subscript"/>
                              <w:lang w:val="ru-RU"/>
                            </w:rPr>
                            <w:t>2</w:t>
                          </w:r>
                          <w:r w:rsidRPr="00397553">
                            <w:rPr>
                              <w:color w:val="000000" w:themeColor="text1"/>
                              <w:kern w:val="24"/>
                              <w:sz w:val="18"/>
                              <w:szCs w:val="18"/>
                              <w:lang w:val="ru-RU"/>
                            </w:rPr>
                            <w:t>, трансп. ср-во M, г/км</w:t>
                          </w:r>
                        </w:p>
                      </w:txbxContent>
                    </v:textbox>
                  </v:shape>
                  <v:line id="Gerader Verbinder 11" o:spid="_x0000_s1757"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" strokecolor="black [3213]" strokeweight="1pt">
                    <v:stroke dashstyle="dash" endcap="round"/>
                  </v:line>
                  <v:line id="Gerader Verbinder 12" o:spid="_x0000_s1758"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" strokecolor="black [3213]" strokeweight="1pt">
                    <v:stroke dashstyle="dash" endcap="round"/>
                  </v:line>
                  <v:shape id="Textfeld 13" o:spid="_x0000_s1759" type="#_x0000_t202" style="position:absolute;left:5125;top:13835;width:29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" filled="f" stroked="f">
                    <v:textbox style="mso-fit-shape-to-text:t" inset="0,0,0,0">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1 г/км</w:t>
                          </w:r>
                        </w:p>
                      </w:txbxContent>
                    </v:textbox>
                  </v:shape>
                  <v:shape id="Textfeld 14" o:spid="_x0000_s1760" type="#_x0000_t202" style="position:absolute;left:19948;top:5055;width:29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" filled="f" stroked="f">
                    <v:textbox style="mso-fit-shape-to-text:t" inset="0,0,0,0">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2 г/км</w:t>
                          </w:r>
                        </w:p>
                      </w:txbxContent>
                    </v:textbox>
                  </v:shape>
                  <v:shape id="Textfeld 15" o:spid="_x0000_s1761" type="#_x0000_t202" style="position:absolute;left:7962;top:10203;width:9531;height:1524;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" filled="f" stroked="f">
                    <v:textbox style="mso-fit-shape-to-text:t" inset="0,0,0,0">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3%</w:t>
                          </w:r>
                          <w:r>
                            <w:rPr>
                              <w:rFonts w:ascii="Arial Narrow" w:hAnsi="Arial Narrow" w:cstheme="minorBidi"/>
                              <w:color w:val="000000" w:themeColor="text1"/>
                              <w:kern w:val="24"/>
                              <w:sz w:val="22"/>
                              <w:szCs w:val="22"/>
                              <w:lang w:val="en-US"/>
                            </w:rPr>
                            <w:t xml:space="preserve"> </w:t>
                          </w:r>
                          <w:r w:rsidRPr="00397553">
                            <w:rPr>
                              <w:color w:val="000000" w:themeColor="text1"/>
                              <w:kern w:val="24"/>
                              <w:sz w:val="18"/>
                              <w:szCs w:val="18"/>
                              <w:lang w:val="ru-RU"/>
                            </w:rPr>
                            <w:t>трансп. ср-ва M</w:t>
                          </w:r>
                        </w:p>
                      </w:txbxContent>
                    </v:textbox>
                  </v:shape>
                  <v:shape id="Textfeld 16" o:spid="_x0000_s1762" type="#_x0000_t202" style="position:absolute;left:10346;top:21068;width:26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" filled="f" stroked="f">
                    <v:textbox style="mso-fit-shape-to-text:t" inset="0,0,0,0">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 xml:space="preserve">33,33 </w:t>
                          </w:r>
                        </w:p>
                      </w:txbxContent>
                    </v:textbox>
                  </v:shape>
                  <v:shape id="Textfeld 17" o:spid="_x0000_s1763" type="#_x0000_t202" style="position:absolute;left:15654;top:21069;width:2597;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" filled="f" stroked="f">
                    <v:textbox style="mso-fit-shape-to-text:t" inset="0,0,0,0">
                      <w:txbxContent>
                        <w:p w:rsidR="00614AA8" w:rsidRPr="00397553" w:rsidRDefault="00614AA8" w:rsidP="00C45EDA">
                          <w:pPr>
                            <w:pStyle w:val="af3"/>
                            <w:rPr>
                              <w:color w:val="000000" w:themeColor="text1"/>
                              <w:kern w:val="24"/>
                              <w:sz w:val="18"/>
                              <w:szCs w:val="18"/>
                              <w:lang w:val="ru-RU"/>
                            </w:rPr>
                          </w:pPr>
                          <w:r w:rsidRPr="00397553">
                            <w:rPr>
                              <w:color w:val="000000" w:themeColor="text1"/>
                              <w:kern w:val="24"/>
                              <w:sz w:val="18"/>
                              <w:szCs w:val="18"/>
                              <w:lang w:val="ru-RU"/>
                            </w:rPr>
                            <w:t>66,66</w:t>
                          </w:r>
                        </w:p>
                      </w:txbxContent>
                    </v:textbox>
                  </v:shape>
                </v:group>
                <v:shape id="Textfeld 18" o:spid="_x0000_s1764" type="#_x0000_t202" style="position:absolute;left:1883;width:272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" filled="f" stroked="f">
                  <v:textbox style="mso-fit-shape-to-text:t" inset="0,0,0,0">
                    <w:txbxContent>
                      <w:p w:rsidR="00614AA8" w:rsidRPr="00397553" w:rsidRDefault="00614AA8" w:rsidP="00C45EDA">
                        <w:pPr>
                          <w:pStyle w:val="af3"/>
                          <w:rPr>
                            <w:sz w:val="18"/>
                            <w:szCs w:val="18"/>
                            <w:lang w:val="ru-RU"/>
                          </w:rPr>
                        </w:pPr>
                        <w:r w:rsidRPr="00397553">
                          <w:rPr>
                            <w:color w:val="000000" w:themeColor="text1"/>
                            <w:kern w:val="24"/>
                            <w:sz w:val="18"/>
                            <w:szCs w:val="18"/>
                            <w:lang w:val="ru-RU"/>
                          </w:rPr>
                          <w:t xml:space="preserve">Допуск для трансп. ср-ва </w:t>
                        </w:r>
                        <w:r w:rsidRPr="00397553">
                          <w:rPr>
                            <w:color w:val="000000" w:themeColor="text1"/>
                            <w:kern w:val="24"/>
                            <w:sz w:val="18"/>
                            <w:szCs w:val="18"/>
                            <w:lang w:val="en-US"/>
                          </w:rPr>
                          <w:t>M</w:t>
                        </w:r>
                        <w:r w:rsidRPr="00397553">
                          <w:rPr>
                            <w:color w:val="000000" w:themeColor="text1"/>
                            <w:kern w:val="24"/>
                            <w:sz w:val="18"/>
                            <w:szCs w:val="18"/>
                            <w:lang w:val="ru-RU"/>
                          </w:rPr>
                          <w:t>, замеренный-рассчитанный</w:t>
                        </w:r>
                      </w:p>
                    </w:txbxContent>
                  </v:textbox>
                </v:shape>
                <w10:anchorlock/>
              </v:group>
            </w:pict>
          </mc:Fallback>
        </mc:AlternateContent>
      </w:r>
    </w:p>
    <w:p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В случае соблюдения критерия линейности метод интерполяции значений между транспортными средствами</w:t>
      </w:r>
      <w:r>
        <w:t xml:space="preserve"> </w:t>
      </w:r>
      <w:r w:rsidR="00C45EDA" w:rsidRPr="00C45EDA">
        <w:t>L и H применяют ко всем отдельным транспортным средствам в составе интерполяционного семейства.</w:t>
      </w:r>
    </w:p>
    <w:p w:rsidR="00C45EDA" w:rsidRPr="00C45EDA" w:rsidRDefault="00397553" w:rsidP="00C45EDA">
      <w:pPr>
        <w:pStyle w:val="SingleTxtG"/>
        <w:tabs>
          <w:tab w:val="left" w:pos="2268"/>
          <w:tab w:val="left" w:pos="2835"/>
          <w:tab w:val="left" w:pos="3402"/>
          <w:tab w:val="left" w:pos="3969"/>
        </w:tabs>
        <w:ind w:left="2268" w:hanging="1134"/>
      </w:pPr>
      <w:r>
        <w:lastRenderedPageBreak/>
        <w:tab/>
      </w:r>
      <w:r w:rsidR="00C45EDA" w:rsidRPr="00C45EDA">
        <w:t>Если же критерий линейности не выполнен, то интерполяционное семейство разделяют на два подсемейства: транспортных средств с</w:t>
      </w:r>
      <w:r>
        <w:t xml:space="preserve"> </w:t>
      </w:r>
      <w:r w:rsidR="00C45EDA" w:rsidRPr="00C45EDA">
        <w:t>разбивкой – по потребности в энергии для выполнения цикла</w:t>
      </w:r>
      <w:r>
        <w:t xml:space="preserve"> </w:t>
      </w:r>
      <w:r w:rsidR="00C45EDA" w:rsidRPr="00C45EDA">
        <w:t>– на транспортные средства</w:t>
      </w:r>
      <w:r>
        <w:t xml:space="preserve"> </w:t>
      </w:r>
      <w:r w:rsidR="00C45EDA" w:rsidRPr="00C45EDA">
        <w:t>L и M и транспортных средств с аналогичной разбивкой на транспортные средства</w:t>
      </w:r>
      <w:r>
        <w:t xml:space="preserve"> </w:t>
      </w:r>
      <w:r w:rsidR="00C45EDA" w:rsidRPr="00C45EDA">
        <w:t>M и H. В таком случае окончательное значение, например, массы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транспортным средством</w:t>
      </w:r>
      <w:r>
        <w:t xml:space="preserve"> </w:t>
      </w:r>
      <w:r w:rsidR="00C45EDA" w:rsidRPr="00C45EDA">
        <w:t xml:space="preserve">М определяют по той же процедуре, что и для транспортных средств </w:t>
      </w:r>
      <w:r w:rsidR="00C45EDA" w:rsidRPr="00C45EDA">
        <w:rPr>
          <w:lang w:val="en-US"/>
        </w:rPr>
        <w:t>L</w:t>
      </w:r>
      <w:r w:rsidR="00C45EDA" w:rsidRPr="00C45EDA">
        <w:t xml:space="preserve"> и </w:t>
      </w:r>
      <w:r w:rsidR="00C45EDA" w:rsidRPr="00C45EDA">
        <w:rPr>
          <w:lang w:val="en-US"/>
        </w:rPr>
        <w:t>H</w:t>
      </w:r>
      <w:r w:rsidR="00C45EDA" w:rsidRPr="00C45EDA">
        <w:t xml:space="preserve">. См. таблицы </w:t>
      </w:r>
      <w:r w:rsidR="00C45EDA" w:rsidRPr="00C45EDA">
        <w:rPr>
          <w:lang w:val="en-US"/>
        </w:rPr>
        <w:t>A</w:t>
      </w:r>
      <w:r w:rsidR="00C45EDA" w:rsidRPr="00C45EDA">
        <w:t xml:space="preserve">8/5, </w:t>
      </w:r>
      <w:r w:rsidR="00C45EDA" w:rsidRPr="00C45EDA">
        <w:rPr>
          <w:lang w:val="en-US"/>
        </w:rPr>
        <w:t>A</w:t>
      </w:r>
      <w:r w:rsidR="00C45EDA" w:rsidRPr="00C45EDA">
        <w:t xml:space="preserve">8/6, </w:t>
      </w:r>
      <w:r w:rsidR="00C45EDA" w:rsidRPr="00C45EDA">
        <w:rPr>
          <w:lang w:val="en-US"/>
        </w:rPr>
        <w:t>A</w:t>
      </w:r>
      <w:r w:rsidR="00C45EDA" w:rsidRPr="00C45EDA">
        <w:t xml:space="preserve">8/8 и </w:t>
      </w:r>
      <w:r w:rsidR="00C45EDA" w:rsidRPr="00C45EDA">
        <w:rPr>
          <w:lang w:val="en-US"/>
        </w:rPr>
        <w:t>A</w:t>
      </w:r>
      <w:r w:rsidR="00C45EDA" w:rsidRPr="00C45EDA">
        <w:t>8/9 в приложении 8.</w:t>
      </w:r>
    </w:p>
    <w:p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В случае транспортных средств с разбивкой – по потребности в</w:t>
      </w:r>
      <w:r>
        <w:t xml:space="preserve"> </w:t>
      </w:r>
      <w:r w:rsidR="00C45EDA" w:rsidRPr="00C45EDA">
        <w:t>энергии для выполнения цикла – на транспортные средства</w:t>
      </w:r>
      <w:r>
        <w:t xml:space="preserve"> </w:t>
      </w:r>
      <w:r w:rsidR="00C45EDA" w:rsidRPr="00C45EDA">
        <w:t>L и M каждый параметр транспортного средства</w:t>
      </w:r>
      <w:r>
        <w:t xml:space="preserve"> </w:t>
      </w:r>
      <w:r w:rsidR="00C45EDA" w:rsidRPr="00C45EDA">
        <w:t>H, необходимый для применения метода интерполяции значений для отдельных ГЭМ</w:t>
      </w:r>
      <w:r w:rsidR="00C45EDA" w:rsidRPr="00C45EDA">
        <w:noBreakHyphen/>
        <w:t>ВЗУ и ГЭМ-БЗУ, заменяют соответствующим параметром транспортного средства М.</w:t>
      </w:r>
    </w:p>
    <w:p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В случае же транспортных средств с разбивкой – по потребности в</w:t>
      </w:r>
      <w:r>
        <w:t xml:space="preserve"> </w:t>
      </w:r>
      <w:r w:rsidR="00C45EDA" w:rsidRPr="00C45EDA">
        <w:t>энергии для выполнения цикла – на транспортные средства</w:t>
      </w:r>
      <w:r>
        <w:t xml:space="preserve"> </w:t>
      </w:r>
      <w:r w:rsidR="00C45EDA" w:rsidRPr="00C45EDA">
        <w:t>M и H каждый параметр транспортного средства</w:t>
      </w:r>
      <w:r>
        <w:t xml:space="preserve"> </w:t>
      </w:r>
      <w:r w:rsidR="00C45EDA" w:rsidRPr="00C45EDA">
        <w:t>L, необходимый для применения метода интерполяции значений для отдельных ГЭМ</w:t>
      </w:r>
      <w:r w:rsidR="00C45EDA" w:rsidRPr="00C45EDA">
        <w:noBreakHyphen/>
        <w:t>ВЗУ и ГЭМ-БЗУ, заменяют соответствующим параметром транспортного средства М.</w:t>
      </w:r>
    </w:p>
    <w:p w:rsidR="00C45EDA" w:rsidRPr="00C45EDA" w:rsidRDefault="00C45EDA" w:rsidP="00C45EDA">
      <w:pPr>
        <w:pStyle w:val="SingleTxtG"/>
        <w:tabs>
          <w:tab w:val="left" w:pos="2268"/>
          <w:tab w:val="left" w:pos="2835"/>
          <w:tab w:val="left" w:pos="3402"/>
          <w:tab w:val="left" w:pos="3969"/>
        </w:tabs>
        <w:ind w:left="2268" w:hanging="1134"/>
      </w:pPr>
      <w:r w:rsidRPr="00C45EDA">
        <w:t>4.5.2</w:t>
      </w:r>
      <w:r w:rsidRPr="00C45EDA">
        <w:tab/>
        <w:t>Расчет потребности в энергии применительно к рассматриваемому периоду</w:t>
      </w:r>
    </w:p>
    <w:p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 xml:space="preserve">Потребность в энерги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C45EDA" w:rsidRPr="00C45EDA">
        <w:t xml:space="preserve">, и пройденное расстояние, </w:t>
      </w:r>
      <m:oMath>
        <m:sSub>
          <m:sSubPr>
            <m:ctrlPr>
              <w:rPr>
                <w:rFonts w:ascii="Cambria Math" w:hAnsi="Cambria Math"/>
                <w:i/>
              </w:rPr>
            </m:ctrlPr>
          </m:sSubPr>
          <m:e>
            <m:r>
              <m:rPr>
                <m:nor/>
              </m:rPr>
              <m:t>d</m:t>
            </m:r>
          </m:e>
          <m:sub>
            <m:r>
              <m:rPr>
                <m:nor/>
              </m:rPr>
              <m:t>c,p</m:t>
            </m:r>
          </m:sub>
        </m:sSub>
      </m:oMath>
      <w:r w:rsidR="00C45EDA" w:rsidRPr="00C45EDA">
        <w:t>, в расчете на период</w:t>
      </w:r>
      <w:r>
        <w:t xml:space="preserve"> </w:t>
      </w:r>
      <w:r w:rsidR="00C45EDA" w:rsidRPr="00C45EDA">
        <w:t>p применительно к отдельным транспортным средствам в составе интерполяционного семейства вычисляют в соответствии с процедурой, определенной в пункте 5 приложения 7, для наборов, k, коэффициентов дорожной нагрузки и массы согласно пункту 3.2.3.2.3 приложения 7.</w:t>
      </w:r>
    </w:p>
    <w:p w:rsidR="00C45EDA" w:rsidRPr="00C45EDA" w:rsidRDefault="00C45EDA" w:rsidP="00C45EDA">
      <w:pPr>
        <w:pStyle w:val="SingleTxtG"/>
        <w:tabs>
          <w:tab w:val="left" w:pos="2268"/>
          <w:tab w:val="left" w:pos="2835"/>
          <w:tab w:val="left" w:pos="3402"/>
          <w:tab w:val="left" w:pos="3969"/>
        </w:tabs>
        <w:ind w:left="2268" w:hanging="1134"/>
      </w:pPr>
      <w:r w:rsidRPr="00C45EDA">
        <w:t>4.5.3</w:t>
      </w:r>
      <w:r w:rsidRPr="00C45EDA">
        <w:tab/>
        <w:t xml:space="preserve">Расчет интерполяцион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r>
              <m:rPr>
                <m:nor/>
              </m:rPr>
              <m:t>,</m:t>
            </m:r>
            <m:r>
              <m:rPr>
                <m:sty m:val="p"/>
              </m:rPr>
              <w:rPr>
                <w:rFonts w:ascii="Cambria Math" w:hAnsi="Cambria Math"/>
              </w:rPr>
              <m:t>p</m:t>
            </m:r>
          </m:sub>
        </m:sSub>
      </m:oMath>
      <w:r w:rsidRPr="00C45EDA">
        <w:t xml:space="preserve"> применительно к</w:t>
      </w:r>
      <w:r w:rsidR="00397553">
        <w:t xml:space="preserve"> </w:t>
      </w:r>
      <w:r w:rsidRPr="00C45EDA">
        <w:t>отдельным транспортным средствам</w:t>
      </w:r>
    </w:p>
    <w:p w:rsidR="00C45EDA" w:rsidRPr="00C45EDA" w:rsidRDefault="00C45EDA" w:rsidP="00C45EDA">
      <w:pPr>
        <w:pStyle w:val="SingleTxtG"/>
        <w:tabs>
          <w:tab w:val="left" w:pos="2268"/>
          <w:tab w:val="left" w:pos="2835"/>
          <w:tab w:val="left" w:pos="3402"/>
          <w:tab w:val="left" w:pos="3969"/>
        </w:tabs>
        <w:ind w:left="2268" w:hanging="1134"/>
      </w:pPr>
      <w:r w:rsidRPr="00C45EDA">
        <w:tab/>
        <w:t>Применительно к каждому рассматриваемому периоду</w:t>
      </w:r>
      <w:r w:rsidR="00397553">
        <w:t xml:space="preserve"> </w:t>
      </w:r>
      <w:r w:rsidRPr="00C45EDA">
        <w:t xml:space="preserve">p интерполяционный коэффициент </w:t>
      </w:r>
      <m:oMath>
        <m:sSub>
          <m:sSubPr>
            <m:ctrlPr>
              <w:rPr>
                <w:rFonts w:ascii="Cambria Math" w:hAnsi="Cambria Math"/>
              </w:rPr>
            </m:ctrlPr>
          </m:sSubPr>
          <m:e>
            <m:r>
              <m:rPr>
                <m:nor/>
              </m:rPr>
              <m:t>K</m:t>
            </m:r>
          </m:e>
          <m:sub>
            <m:r>
              <m:rPr>
                <m:nor/>
              </m:rPr>
              <m:t>int,p</m:t>
            </m:r>
          </m:sub>
        </m:sSub>
      </m:oMath>
      <w:r w:rsidRPr="00C45EDA">
        <w:t xml:space="preserve"> рассчитывают по следующему уравнению:</w:t>
      </w:r>
    </w:p>
    <w:p w:rsidR="00C45EDA" w:rsidRPr="00C45EDA" w:rsidRDefault="00614AA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r>
            <w:rPr>
              <w:rFonts w:ascii="Cambria Math" w:hAnsi="Cambria Math"/>
            </w:rPr>
            <m:t xml:space="preserve"> ,</m:t>
          </m:r>
        </m:oMath>
      </m:oMathPara>
    </w:p>
    <w:p w:rsidR="00C45EDA" w:rsidRDefault="00397553" w:rsidP="00C45EDA">
      <w:pPr>
        <w:pStyle w:val="SingleTxtG"/>
        <w:tabs>
          <w:tab w:val="left" w:pos="2268"/>
          <w:tab w:val="left" w:pos="2835"/>
          <w:tab w:val="left" w:pos="3402"/>
          <w:tab w:val="left" w:pos="3969"/>
        </w:tabs>
        <w:ind w:left="2268" w:hanging="1134"/>
      </w:pPr>
      <w:r>
        <w:tab/>
      </w:r>
      <w:r w:rsidR="00C45EDA" w:rsidRPr="00C45EDA">
        <w:t>где:</w:t>
      </w:r>
    </w:p>
    <w:p w:rsidR="00C45EDA" w:rsidRDefault="00397553" w:rsidP="0039755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K</m:t>
            </m:r>
          </m:e>
          <m:sub>
            <m:r>
              <m:rPr>
                <m:nor/>
              </m: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w:t>
      </w:r>
      <w:r>
        <w:t xml:space="preserve"> </w:t>
      </w:r>
      <w:r w:rsidR="00C45EDA" w:rsidRPr="00C45EDA">
        <w:t>периоду p;</w:t>
      </w:r>
    </w:p>
    <w:p w:rsidR="00C45EDA" w:rsidRDefault="00397553" w:rsidP="0039755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C45EDA" w:rsidRPr="00C45EDA">
        <w:tab/>
        <w:t>–</w:t>
      </w:r>
      <w:r w:rsidR="00C45EDA" w:rsidRPr="00C45EDA">
        <w:tab/>
        <w:t>потребность в энергии за рассматриваемый период для транспортного средства L согласно пункту 5 приложения 7, Вт∙с;</w:t>
      </w:r>
    </w:p>
    <w:p w:rsidR="00C45EDA" w:rsidRDefault="00397553" w:rsidP="0039755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C45EDA" w:rsidRPr="00C45EDA">
        <w:tab/>
        <w:t>–</w:t>
      </w:r>
      <w:r w:rsidR="00C45EDA" w:rsidRPr="00C45EDA">
        <w:tab/>
        <w:t>потребность в энергии за рассматриваемый период для транспортного средства H согласно пункту 5 приложения 7, Вт∙с;</w:t>
      </w:r>
    </w:p>
    <w:p w:rsidR="00C45EDA" w:rsidRDefault="00397553" w:rsidP="0039755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C45EDA" w:rsidRPr="00C45EDA">
        <w:tab/>
        <w:t>–</w:t>
      </w:r>
      <w:r w:rsidR="00C45EDA" w:rsidRPr="00C45EDA">
        <w:tab/>
        <w:t>потребность в энергии за рассматриваемый период для отдельного транспортного средства согласно пункту 5 приложения 7, Вт∙с;</w:t>
      </w:r>
    </w:p>
    <w:p w:rsidR="00C45EDA" w:rsidRPr="00C45EDA" w:rsidRDefault="00397553" w:rsidP="00397553">
      <w:pPr>
        <w:pStyle w:val="SingleTxtG"/>
        <w:tabs>
          <w:tab w:val="left" w:pos="2268"/>
          <w:tab w:val="left" w:pos="2835"/>
          <w:tab w:val="left" w:pos="3402"/>
          <w:tab w:val="left" w:pos="3969"/>
        </w:tabs>
        <w:ind w:left="3402" w:hanging="2268"/>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w:t>
      </w:r>
    </w:p>
    <w:p w:rsidR="00C45EDA" w:rsidRPr="00C45EDA" w:rsidRDefault="00397553" w:rsidP="00C45EDA">
      <w:pPr>
        <w:pStyle w:val="SingleTxtG"/>
        <w:tabs>
          <w:tab w:val="left" w:pos="2268"/>
          <w:tab w:val="left" w:pos="2835"/>
          <w:tab w:val="left" w:pos="3402"/>
          <w:tab w:val="left" w:pos="3969"/>
        </w:tabs>
        <w:ind w:left="2268" w:hanging="1134"/>
        <w:rPr>
          <w:i/>
        </w:rPr>
      </w:pPr>
      <w:r>
        <w:tab/>
      </w:r>
      <w:r w:rsidR="00C45EDA" w:rsidRPr="00C45EDA">
        <w:t xml:space="preserve">В том случае, если рассматриваемый период p представляет собой применимый испытательный цикл ВПИМ, то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 xml:space="preserve"> именуетс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w:t>
      </w:r>
    </w:p>
    <w:p w:rsidR="00C45EDA" w:rsidRPr="00C45EDA" w:rsidRDefault="00C45EDA" w:rsidP="00C45EDA">
      <w:pPr>
        <w:pStyle w:val="SingleTxtG"/>
        <w:tabs>
          <w:tab w:val="left" w:pos="2268"/>
          <w:tab w:val="left" w:pos="2835"/>
          <w:tab w:val="left" w:pos="3402"/>
          <w:tab w:val="left" w:pos="3969"/>
        </w:tabs>
        <w:ind w:left="2268" w:hanging="1134"/>
      </w:pPr>
      <w:r w:rsidRPr="00C45EDA">
        <w:lastRenderedPageBreak/>
        <w:t>4.5.4</w:t>
      </w:r>
      <w:r w:rsidRPr="00C45EDA">
        <w:tab/>
        <w:t>Интерполяция значений массы выбросов</w:t>
      </w:r>
      <w:r w:rsidR="00397553">
        <w:t xml:space="preserve"> </w:t>
      </w:r>
      <w:r w:rsidRPr="00C45EDA">
        <w:t>CO</w:t>
      </w:r>
      <w:r w:rsidRPr="00C45EDA">
        <w:rPr>
          <w:vertAlign w:val="subscript"/>
        </w:rPr>
        <w:t>2</w:t>
      </w:r>
      <w:r w:rsidRPr="00C45EDA">
        <w:t xml:space="preserve"> для отдельных транспортных средств</w:t>
      </w:r>
    </w:p>
    <w:p w:rsidR="00C45EDA" w:rsidRPr="00C45EDA" w:rsidRDefault="00C45EDA" w:rsidP="00C45EDA">
      <w:pPr>
        <w:pStyle w:val="SingleTxtG"/>
        <w:tabs>
          <w:tab w:val="left" w:pos="2268"/>
          <w:tab w:val="left" w:pos="2835"/>
          <w:tab w:val="left" w:pos="3402"/>
          <w:tab w:val="left" w:pos="3969"/>
        </w:tabs>
        <w:ind w:left="2268" w:hanging="1134"/>
      </w:pPr>
      <w:r w:rsidRPr="00C45EDA">
        <w:t>4.5.4.1</w:t>
      </w:r>
      <w:r w:rsidRPr="00C45EDA">
        <w:tab/>
        <w:t>Индивидуальные значения массы выбросов</w:t>
      </w:r>
      <w:r w:rsidR="00397553">
        <w:t xml:space="preserve"> </w:t>
      </w:r>
      <w:r w:rsidRPr="00C45EDA">
        <w:t>CO</w:t>
      </w:r>
      <w:r w:rsidRPr="00C45EDA">
        <w:rPr>
          <w:vertAlign w:val="subscript"/>
        </w:rPr>
        <w:t>2</w:t>
      </w:r>
      <w:r w:rsidRPr="00C45EDA">
        <w:t xml:space="preserve"> в режиме сохранения заряда для ГЭМ-ВЗУ и ГЭМ-БЗУ</w:t>
      </w:r>
    </w:p>
    <w:p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Массу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для отдельного транспортного средства рассчитывают по следующему уравнению:</w:t>
      </w:r>
    </w:p>
    <w:p w:rsidR="00C45EDA" w:rsidRPr="00C45EDA" w:rsidRDefault="00614AA8" w:rsidP="00397553">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w:r w:rsidR="00C45EDA" w:rsidRPr="00C45EDA">
        <w:t>,</w:t>
      </w:r>
    </w:p>
    <w:p w:rsidR="00C45EDA" w:rsidRDefault="00397553" w:rsidP="00C45EDA">
      <w:pPr>
        <w:pStyle w:val="SingleTxtG"/>
        <w:tabs>
          <w:tab w:val="left" w:pos="2268"/>
          <w:tab w:val="left" w:pos="2835"/>
          <w:tab w:val="left" w:pos="3402"/>
          <w:tab w:val="left" w:pos="3969"/>
        </w:tabs>
        <w:ind w:left="2268" w:hanging="1134"/>
      </w:pPr>
      <w:r>
        <w:tab/>
      </w:r>
      <w:r w:rsidR="00C45EDA" w:rsidRPr="00C45EDA">
        <w:t>где:</w:t>
      </w:r>
    </w:p>
    <w:p w:rsidR="00C45EDA" w:rsidRDefault="00397553" w:rsidP="0039755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w:rPr>
            <w:rFonts w:ascii="Cambria Math" w:hAnsi="Cambria Math"/>
          </w:rPr>
          <m:t xml:space="preserve"> </m:t>
        </m:r>
      </m:oMath>
      <w:r w:rsidR="00C45EDA" w:rsidRPr="00C45EDA">
        <w:t>–</w:t>
      </w:r>
      <w:r>
        <w:t xml:space="preserve"> </w:t>
      </w:r>
      <w:r w:rsidR="00C45EDA" w:rsidRPr="00C45EDA">
        <w:t>соответствующая рассматриваемому периоду p масса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для отдельного транспортного средства, определенная в</w:t>
      </w:r>
      <w:r>
        <w:t xml:space="preserve"> </w:t>
      </w:r>
      <w:r w:rsidR="00C45EDA" w:rsidRPr="00C45EDA">
        <w:t>рамках шага № 9 согласно таблице A8/5, г/км;</w:t>
      </w:r>
    </w:p>
    <w:p w:rsidR="00C45EDA" w:rsidRDefault="00397553" w:rsidP="0039755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w:rPr>
            <w:rFonts w:ascii="Cambria Math" w:hAnsi="Cambria Math"/>
          </w:rPr>
          <m:t xml:space="preserve"> </m:t>
        </m:r>
      </m:oMath>
      <w:r w:rsidR="00C45EDA" w:rsidRPr="00C45EDA">
        <w:t>–</w:t>
      </w:r>
      <w:r w:rsidR="00C45EDA" w:rsidRPr="00C45EDA">
        <w:tab/>
        <w:t>соответствующая рассматриваемому периоду</w:t>
      </w:r>
      <w:r w:rsidR="00A17225" w:rsidRPr="00A17225">
        <w:t xml:space="preserve"> </w:t>
      </w:r>
      <w:r w:rsidR="00C45EDA" w:rsidRPr="00C45EDA">
        <w:t>p масса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для транспортного средства L, определенная в рамках шага № 8 согласно таблице A8/5, г/км;</w:t>
      </w:r>
    </w:p>
    <w:p w:rsidR="00C45EDA" w:rsidRDefault="00397553" w:rsidP="0039755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w:rPr>
            <w:rFonts w:ascii="Cambria Math" w:hAnsi="Cambria Math"/>
          </w:rPr>
          <m:t xml:space="preserve"> </m:t>
        </m:r>
      </m:oMath>
      <w:r w:rsidR="00C45EDA" w:rsidRPr="00C45EDA">
        <w:t>–</w:t>
      </w:r>
      <w:r w:rsidR="00C45EDA" w:rsidRPr="00C45EDA">
        <w:tab/>
        <w:t>соответствующая рассматриваемому периоду p масса выбросов</w:t>
      </w:r>
      <w:r w:rsidR="002661A5">
        <w:t xml:space="preserve"> </w:t>
      </w:r>
      <w:r w:rsidR="00C45EDA" w:rsidRPr="00C45EDA">
        <w:t>CO</w:t>
      </w:r>
      <w:r w:rsidR="00C45EDA" w:rsidRPr="00C45EDA">
        <w:rPr>
          <w:vertAlign w:val="subscript"/>
        </w:rPr>
        <w:t>2</w:t>
      </w:r>
      <w:r w:rsidR="00C45EDA" w:rsidRPr="00C45EDA">
        <w:t xml:space="preserve"> в режиме сохранения заряда для транспортного средства</w:t>
      </w:r>
      <w:r w:rsidR="002661A5">
        <w:t xml:space="preserve"> </w:t>
      </w:r>
      <w:r w:rsidR="00C45EDA" w:rsidRPr="00C45EDA">
        <w:t>H, определенная в рамках шага № 8 согласно таблице A8/5, г/км;</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периоду</w:t>
      </w:r>
      <w:r w:rsidR="00A17225" w:rsidRPr="00A17225">
        <w:t xml:space="preserve"> </w:t>
      </w:r>
      <w:r w:rsidR="00C45EDA" w:rsidRPr="00C45EDA">
        <w:t>p;</w:t>
      </w:r>
    </w:p>
    <w:p w:rsidR="00C45EDA" w:rsidRPr="00C45EDA" w:rsidRDefault="002661A5" w:rsidP="002661A5">
      <w:pPr>
        <w:pStyle w:val="SingleTxtG"/>
        <w:tabs>
          <w:tab w:val="left" w:pos="2268"/>
          <w:tab w:val="left" w:pos="2835"/>
          <w:tab w:val="left" w:pos="3402"/>
          <w:tab w:val="left" w:pos="3969"/>
        </w:tabs>
        <w:ind w:left="3402" w:hanging="2268"/>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 ВПИМ.</w:t>
      </w:r>
    </w:p>
    <w:p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C45EDA" w:rsidRPr="00C45EDA" w:rsidRDefault="00C45EDA" w:rsidP="00C45EDA">
      <w:pPr>
        <w:pStyle w:val="SingleTxtG"/>
        <w:tabs>
          <w:tab w:val="left" w:pos="2268"/>
          <w:tab w:val="left" w:pos="2835"/>
          <w:tab w:val="left" w:pos="3402"/>
          <w:tab w:val="left" w:pos="3969"/>
        </w:tabs>
        <w:ind w:left="2268" w:hanging="1134"/>
      </w:pPr>
      <w:r w:rsidRPr="00C45EDA">
        <w:t>4.5.4.2</w:t>
      </w:r>
      <w:r w:rsidRPr="00C45EDA">
        <w:tab/>
        <w:t>Индивидуальный взвешенный с учетом коэффициента полезности массовый показатель выбросов CO</w:t>
      </w:r>
      <w:r w:rsidRPr="00C45EDA">
        <w:rPr>
          <w:vertAlign w:val="subscript"/>
        </w:rPr>
        <w:t>2</w:t>
      </w:r>
      <w:r w:rsidRPr="00C45EDA">
        <w:t xml:space="preserve"> в режиме расходования заряда для ГЭМ-ВЗУ</w:t>
      </w:r>
    </w:p>
    <w:p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массовый показатель выбросов</w:t>
      </w:r>
      <w:r w:rsidR="00A17225" w:rsidRPr="00A17225">
        <w:t xml:space="preserve"> </w:t>
      </w:r>
      <w:r w:rsidR="00C45EDA" w:rsidRPr="00C45EDA">
        <w:t>CO</w:t>
      </w:r>
      <w:r w:rsidR="00C45EDA" w:rsidRPr="00C45EDA">
        <w:rPr>
          <w:vertAlign w:val="subscript"/>
        </w:rPr>
        <w:t>2</w:t>
      </w:r>
      <w:r w:rsidR="00C45EDA" w:rsidRPr="00C45EDA">
        <w:t xml:space="preserve"> в режиме расходования заряда для отдельного транспортного средства рассчитывают по следующему уравнению:</w:t>
      </w:r>
    </w:p>
    <w:p w:rsidR="00C45EDA" w:rsidRPr="00C45EDA" w:rsidRDefault="00614AA8" w:rsidP="002661A5">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w:r w:rsidR="00C45EDA" w:rsidRPr="00C45EDA">
        <w:t>,</w:t>
      </w:r>
    </w:p>
    <w:p w:rsidR="00C45EDA" w:rsidRDefault="002661A5" w:rsidP="00C45EDA">
      <w:pPr>
        <w:pStyle w:val="SingleTxtG"/>
        <w:tabs>
          <w:tab w:val="left" w:pos="2268"/>
          <w:tab w:val="left" w:pos="2835"/>
          <w:tab w:val="left" w:pos="3402"/>
          <w:tab w:val="left" w:pos="3969"/>
        </w:tabs>
        <w:ind w:left="2268" w:hanging="1134"/>
      </w:pPr>
      <w:r>
        <w:tab/>
      </w:r>
      <w:r w:rsidR="00C45EDA" w:rsidRPr="00C45EDA">
        <w:t>где:</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t xml:space="preserve"> </w:t>
      </w:r>
      <w:r w:rsidR="00C45EDA" w:rsidRPr="00C45EDA">
        <w:t>–</w:t>
      </w:r>
      <w:r>
        <w:t xml:space="preserve"> </w:t>
      </w:r>
      <w:r w:rsidR="00C45EDA" w:rsidRPr="00C45EDA">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в режиме расходования заряда для отдельного транспортного средства, г/км;</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t xml:space="preserve"> </w:t>
      </w:r>
      <w:r w:rsidR="00C45EDA" w:rsidRPr="00C45EDA">
        <w:t>–</w:t>
      </w:r>
      <w:r w:rsidR="00C45EDA" w:rsidRPr="00C45EDA">
        <w:tab/>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в режиме расходования заряда для транспортного средства L, г/км;</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t xml:space="preserve"> </w:t>
      </w:r>
      <w:r w:rsidR="00C45EDA" w:rsidRPr="00C45EDA">
        <w:t>–</w:t>
      </w:r>
      <w:r w:rsidR="00C45EDA" w:rsidRPr="00C45EDA">
        <w:tab/>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в режиме расходования заряда для транспортного средства H, г/км;</w:t>
      </w:r>
    </w:p>
    <w:p w:rsidR="00C45EDA" w:rsidRPr="00C45EDA" w:rsidRDefault="002661A5" w:rsidP="002661A5">
      <w:pPr>
        <w:pStyle w:val="SingleTxtG"/>
        <w:tabs>
          <w:tab w:val="left" w:pos="2268"/>
          <w:tab w:val="left" w:pos="2835"/>
          <w:tab w:val="left" w:pos="3402"/>
          <w:tab w:val="left" w:pos="3969"/>
        </w:tabs>
        <w:ind w:left="3402" w:hanging="2268"/>
      </w:pPr>
      <w:r>
        <w:lastRenderedPageBreak/>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rsidR="00C45EDA" w:rsidRPr="00C45EDA" w:rsidRDefault="00C45EDA" w:rsidP="00C45EDA">
      <w:pPr>
        <w:pStyle w:val="SingleTxtG"/>
        <w:tabs>
          <w:tab w:val="left" w:pos="2268"/>
          <w:tab w:val="left" w:pos="2835"/>
          <w:tab w:val="left" w:pos="3402"/>
          <w:tab w:val="left" w:pos="3969"/>
        </w:tabs>
        <w:ind w:left="2268" w:hanging="1134"/>
      </w:pPr>
      <w:r w:rsidRPr="00C45EDA">
        <w:t>4.5.4.3</w:t>
      </w:r>
      <w:r w:rsidRPr="00C45EDA">
        <w:tab/>
        <w:t>Индивидуальный взвешенный с учетом коэффициента полезности массовый показатель выбросов</w:t>
      </w:r>
      <w:r w:rsidR="00A17225" w:rsidRPr="00A17225">
        <w:t xml:space="preserve"> </w:t>
      </w:r>
      <w:r w:rsidRPr="00C45EDA">
        <w:t>CO</w:t>
      </w:r>
      <w:r w:rsidRPr="00C45EDA">
        <w:rPr>
          <w:vertAlign w:val="subscript"/>
        </w:rPr>
        <w:t>2</w:t>
      </w:r>
      <w:r w:rsidRPr="00C45EDA">
        <w:t xml:space="preserve"> для ГЭМ-ВЗУ</w:t>
      </w:r>
    </w:p>
    <w:p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массовый показатель выбросов CO</w:t>
      </w:r>
      <w:r w:rsidR="00C45EDA" w:rsidRPr="00C45EDA">
        <w:rPr>
          <w:vertAlign w:val="subscript"/>
        </w:rPr>
        <w:t>2</w:t>
      </w:r>
      <w:r w:rsidR="00C45EDA" w:rsidRPr="00C45EDA">
        <w:t xml:space="preserve"> для отдельного транспортного средства рассчитывают по следующему уравнению:</w:t>
      </w:r>
    </w:p>
    <w:p w:rsidR="00C45EDA" w:rsidRPr="00C45EDA" w:rsidRDefault="00614AA8" w:rsidP="002661A5">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w:r w:rsidR="00C45EDA" w:rsidRPr="00C45EDA">
        <w:t>,</w:t>
      </w:r>
    </w:p>
    <w:p w:rsidR="00C45EDA" w:rsidRDefault="002661A5" w:rsidP="00C45EDA">
      <w:pPr>
        <w:pStyle w:val="SingleTxtG"/>
        <w:tabs>
          <w:tab w:val="left" w:pos="2268"/>
          <w:tab w:val="left" w:pos="2835"/>
          <w:tab w:val="left" w:pos="3402"/>
          <w:tab w:val="left" w:pos="3969"/>
        </w:tabs>
        <w:ind w:left="2268" w:hanging="1134"/>
      </w:pPr>
      <w:r>
        <w:tab/>
      </w:r>
      <w:r w:rsidR="00C45EDA" w:rsidRPr="00C45EDA">
        <w:t>где:</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t xml:space="preserve"> </w:t>
      </w:r>
      <w:r w:rsidR="00C45EDA" w:rsidRPr="00C45EDA">
        <w:t>–</w:t>
      </w:r>
      <w:r>
        <w:t xml:space="preserve"> </w:t>
      </w:r>
      <w:r w:rsidR="00C45EDA" w:rsidRPr="00C45EDA">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для отдельного транспортного средства, г/км;</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t xml:space="preserve"> </w:t>
      </w:r>
      <w:r w:rsidR="00C45EDA" w:rsidRPr="00C45EDA">
        <w:t>–</w:t>
      </w:r>
      <w:r>
        <w:t xml:space="preserve"> </w:t>
      </w:r>
      <w:r w:rsidR="00C45EDA" w:rsidRPr="00C45EDA">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для транспортного средства</w:t>
      </w:r>
      <w:r>
        <w:t xml:space="preserve"> </w:t>
      </w:r>
      <w:r w:rsidR="00C45EDA" w:rsidRPr="00C45EDA">
        <w:t>L, г/км;</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t xml:space="preserve"> </w:t>
      </w:r>
      <w:r w:rsidR="00C45EDA" w:rsidRPr="00C45EDA">
        <w:t>–</w:t>
      </w:r>
      <w:r>
        <w:t xml:space="preserve"> </w:t>
      </w:r>
      <w:r w:rsidR="00C45EDA" w:rsidRPr="00C45EDA">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для транспортного средства</w:t>
      </w:r>
      <w:r>
        <w:t xml:space="preserve"> </w:t>
      </w:r>
      <w:r w:rsidR="00C45EDA" w:rsidRPr="00C45EDA">
        <w:t>H, г/км;</w:t>
      </w:r>
    </w:p>
    <w:p w:rsidR="00C45EDA" w:rsidRPr="00C45EDA" w:rsidRDefault="002661A5" w:rsidP="002661A5">
      <w:pPr>
        <w:pStyle w:val="SingleTxtG"/>
        <w:tabs>
          <w:tab w:val="left" w:pos="2268"/>
          <w:tab w:val="left" w:pos="2835"/>
        </w:tabs>
        <w:ind w:left="3402" w:hanging="2268"/>
        <w:rPr>
          <w:b/>
        </w:rPr>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rsidR="00C45EDA" w:rsidRPr="00C45EDA" w:rsidRDefault="00C45EDA" w:rsidP="00C45EDA">
      <w:pPr>
        <w:pStyle w:val="SingleTxtG"/>
        <w:tabs>
          <w:tab w:val="left" w:pos="2268"/>
          <w:tab w:val="left" w:pos="2835"/>
          <w:tab w:val="left" w:pos="3402"/>
          <w:tab w:val="left" w:pos="3969"/>
        </w:tabs>
        <w:ind w:left="2268" w:hanging="1134"/>
      </w:pPr>
      <w:r w:rsidRPr="00C45EDA">
        <w:t>4.5.5</w:t>
      </w:r>
      <w:r w:rsidRPr="00C45EDA">
        <w:tab/>
        <w:t>Интерполяция значений расхода топлива для отдельных транспортных средств</w:t>
      </w:r>
    </w:p>
    <w:p w:rsidR="00C45EDA" w:rsidRPr="00C45EDA" w:rsidRDefault="00C45EDA" w:rsidP="00C45EDA">
      <w:pPr>
        <w:pStyle w:val="SingleTxtG"/>
        <w:tabs>
          <w:tab w:val="left" w:pos="2268"/>
          <w:tab w:val="left" w:pos="2835"/>
          <w:tab w:val="left" w:pos="3402"/>
          <w:tab w:val="left" w:pos="3969"/>
        </w:tabs>
        <w:ind w:left="2268" w:hanging="1134"/>
      </w:pPr>
      <w:r w:rsidRPr="00C45EDA">
        <w:t>4.5.5.1</w:t>
      </w:r>
      <w:r w:rsidRPr="00C45EDA">
        <w:tab/>
        <w:t>Индивидуальные значения расхода топлива в режиме сохранения заряда для ГЭМ-ВЗУ и ГЭМ-БЗУ</w:t>
      </w:r>
    </w:p>
    <w:p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Расход топлива в режиме сохранения заряда для отдельного транспортного средства рассчитывают по следующему уравнению:</w:t>
      </w:r>
    </w:p>
    <w:p w:rsidR="00C45EDA" w:rsidRPr="00C45EDA" w:rsidRDefault="00614AA8" w:rsidP="002661A5">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w:r w:rsidR="00C45EDA" w:rsidRPr="00C45EDA">
        <w:t>,</w:t>
      </w:r>
    </w:p>
    <w:p w:rsidR="00C45EDA" w:rsidRDefault="002661A5" w:rsidP="00C45EDA">
      <w:pPr>
        <w:pStyle w:val="SingleTxtG"/>
        <w:tabs>
          <w:tab w:val="left" w:pos="2268"/>
          <w:tab w:val="left" w:pos="2835"/>
          <w:tab w:val="left" w:pos="3402"/>
          <w:tab w:val="left" w:pos="3969"/>
        </w:tabs>
        <w:ind w:left="2268" w:hanging="1134"/>
      </w:pPr>
      <w:r>
        <w:tab/>
      </w:r>
      <w:r w:rsidR="00C45EDA" w:rsidRPr="00C45EDA">
        <w:t>где:</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t xml:space="preserve"> </w:t>
      </w:r>
      <w:r w:rsidR="00C45EDA" w:rsidRPr="00C45EDA">
        <w:t>–</w:t>
      </w:r>
      <w:r w:rsidR="00C45EDA" w:rsidRPr="00C45EDA">
        <w:tab/>
        <w:t>соответствующий рассматриваемому периоду</w:t>
      </w:r>
      <w:r>
        <w:t xml:space="preserve"> </w:t>
      </w:r>
      <w:r w:rsidR="00C45EDA" w:rsidRPr="00C45EDA">
        <w:t>p расход топлива в режиме сохранения заряда для отдельного транспортного средства, определенный в рамках шага № 3 согласно таблице A8/6, л/100 км;</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t xml:space="preserve"> </w:t>
      </w:r>
      <w:r w:rsidR="00C45EDA" w:rsidRPr="00C45EDA">
        <w:t>–</w:t>
      </w:r>
      <w:r w:rsidR="00C45EDA" w:rsidRPr="00C45EDA">
        <w:tab/>
        <w:t>соответствующий рассматриваемому периоду</w:t>
      </w:r>
      <w:r>
        <w:t xml:space="preserve"> </w:t>
      </w:r>
      <w:r w:rsidR="00C45EDA" w:rsidRPr="00C45EDA">
        <w:t>p расход топлива в режиме сохранения заряда для транспортного средства</w:t>
      </w:r>
      <w:r w:rsidR="00A17225" w:rsidRPr="00A17225">
        <w:t xml:space="preserve"> </w:t>
      </w:r>
      <w:r w:rsidR="00C45EDA" w:rsidRPr="00C45EDA">
        <w:t>L, определенный в рамках шага № 2 согласно таблице A8/6, л/100 км;</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t xml:space="preserve"> </w:t>
      </w:r>
      <w:r w:rsidR="00C45EDA" w:rsidRPr="00C45EDA">
        <w:t>–</w:t>
      </w:r>
      <w:r w:rsidR="00C45EDA" w:rsidRPr="00C45EDA">
        <w:tab/>
        <w:t>соответствующий рассматриваемому периоду</w:t>
      </w:r>
      <w:r>
        <w:t xml:space="preserve"> </w:t>
      </w:r>
      <w:r w:rsidR="00C45EDA" w:rsidRPr="00C45EDA">
        <w:t>p расход топлива в режиме сохранения заряда для транспортного средства</w:t>
      </w:r>
      <w:r w:rsidR="00A17225" w:rsidRPr="00A17225">
        <w:t xml:space="preserve"> </w:t>
      </w:r>
      <w:r w:rsidR="00C45EDA" w:rsidRPr="00C45EDA">
        <w:t>H, определенный в рамках шага № 2 согласно таблице A8/6, л/100 км;</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периоду p;</w:t>
      </w:r>
    </w:p>
    <w:p w:rsidR="00C45EDA" w:rsidRPr="00C45EDA" w:rsidRDefault="002661A5" w:rsidP="002661A5">
      <w:pPr>
        <w:pStyle w:val="SingleTxtG"/>
        <w:tabs>
          <w:tab w:val="left" w:pos="2268"/>
          <w:tab w:val="left" w:pos="2835"/>
          <w:tab w:val="left" w:pos="3402"/>
          <w:tab w:val="left" w:pos="3969"/>
        </w:tabs>
        <w:ind w:left="3402" w:hanging="2268"/>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 ВПИМ.</w:t>
      </w:r>
    </w:p>
    <w:p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 xml:space="preserve">Под рассматриваемыми периодами понимают фазу низкой скорости, фазу средней скорости, фазу высокой скорости, фазу сверхвысокой </w:t>
      </w:r>
      <w:r w:rsidR="00C45EDA" w:rsidRPr="00C45EDA">
        <w:lastRenderedPageBreak/>
        <w:t>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C45EDA" w:rsidRPr="00C45EDA" w:rsidRDefault="00C45EDA" w:rsidP="00C45EDA">
      <w:pPr>
        <w:pStyle w:val="SingleTxtG"/>
        <w:tabs>
          <w:tab w:val="left" w:pos="2268"/>
          <w:tab w:val="left" w:pos="2835"/>
          <w:tab w:val="left" w:pos="3402"/>
          <w:tab w:val="left" w:pos="3969"/>
        </w:tabs>
        <w:ind w:left="2268" w:hanging="1134"/>
      </w:pPr>
      <w:r w:rsidRPr="00C45EDA">
        <w:t>4.5.5.2</w:t>
      </w:r>
      <w:r w:rsidRPr="00C45EDA">
        <w:tab/>
        <w:t>Индивидуальный взвешенный с учетом коэффициента полезности показатель расхода топлива в режиме расходования заряда для ГЭМ</w:t>
      </w:r>
      <w:r w:rsidRPr="00C45EDA">
        <w:noBreakHyphen/>
        <w:t>ВЗУ</w:t>
      </w:r>
    </w:p>
    <w:p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показатель расхода топлива в режиме расходования заряда для отдельного транспортного средства рассчитывают по следующему уравнению:</w:t>
      </w:r>
    </w:p>
    <w:p w:rsidR="00C45EDA" w:rsidRPr="00C45EDA" w:rsidRDefault="00614AA8" w:rsidP="00031DB0">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w:r w:rsidR="00C45EDA" w:rsidRPr="00C45EDA">
        <w:t>,</w:t>
      </w:r>
    </w:p>
    <w:p w:rsidR="00C45EDA" w:rsidRDefault="002661A5" w:rsidP="00C45EDA">
      <w:pPr>
        <w:pStyle w:val="SingleTxtG"/>
        <w:tabs>
          <w:tab w:val="left" w:pos="2268"/>
          <w:tab w:val="left" w:pos="2835"/>
          <w:tab w:val="left" w:pos="3402"/>
          <w:tab w:val="left" w:pos="3969"/>
        </w:tabs>
        <w:ind w:left="2268" w:hanging="1134"/>
      </w:pPr>
      <w:r>
        <w:tab/>
      </w:r>
      <w:r w:rsidR="00C45EDA" w:rsidRPr="00C45EDA">
        <w:t>где:</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t xml:space="preserve"> </w:t>
      </w:r>
      <w:r w:rsidR="00C45EDA" w:rsidRPr="00C45EDA">
        <w:t>–</w:t>
      </w:r>
      <w:r w:rsidR="00C45EDA" w:rsidRPr="00C45EDA">
        <w:tab/>
        <w:t>взвешенный с учетом коэффициента полезности показатель расхода топлива в режиме расходования заряда для отдельного транспортного средства, л/100 км;</w:t>
      </w:r>
    </w:p>
    <w:p w:rsidR="00C45EDA" w:rsidRDefault="002661A5" w:rsidP="002661A5">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C45EDA" w:rsidRPr="00C45EDA">
        <w:tab/>
        <w:t>–</w:t>
      </w:r>
      <w:r w:rsidR="00C45EDA" w:rsidRPr="00C45EDA">
        <w:tab/>
        <w:t>взвешенный с учетом коэффициента полезности показатель расхода топлива в режиме расходования заряда для транспортного средства L, л/100 км;</w:t>
      </w:r>
    </w:p>
    <w:p w:rsidR="00C45EDA" w:rsidRDefault="002661A5" w:rsidP="002661A5">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C45EDA" w:rsidRPr="00C45EDA">
        <w:tab/>
        <w:t>–</w:t>
      </w:r>
      <w:r w:rsidR="00C45EDA" w:rsidRPr="00C45EDA">
        <w:tab/>
        <w:t>взвешенный с учетом коэффициента полезности показатель расхода топлива в режиме расходования заряда для транспортного средства H, л/100 км;</w:t>
      </w:r>
    </w:p>
    <w:p w:rsidR="00C45EDA" w:rsidRPr="00C45EDA" w:rsidRDefault="002661A5" w:rsidP="002661A5">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rsidR="00C45EDA" w:rsidRPr="00C45EDA" w:rsidRDefault="00C45EDA" w:rsidP="00C45EDA">
      <w:pPr>
        <w:pStyle w:val="SingleTxtG"/>
        <w:tabs>
          <w:tab w:val="left" w:pos="2268"/>
          <w:tab w:val="left" w:pos="2835"/>
          <w:tab w:val="left" w:pos="3402"/>
          <w:tab w:val="left" w:pos="3969"/>
        </w:tabs>
        <w:ind w:left="2268" w:hanging="1134"/>
      </w:pPr>
      <w:r w:rsidRPr="00C45EDA">
        <w:t>4.5.5.3</w:t>
      </w:r>
      <w:r w:rsidRPr="00C45EDA">
        <w:tab/>
        <w:t>Индивидуальный взвешенный с учетом коэффициента полезности показатель расхода топлива для ГЭМ-ВЗУ</w:t>
      </w:r>
    </w:p>
    <w:p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показатель расхода топлива для отдельного транспортного средства рассчитывают по следующему уравнению:</w:t>
      </w:r>
    </w:p>
    <w:p w:rsidR="00C45EDA" w:rsidRPr="00C45EDA" w:rsidRDefault="00614AA8" w:rsidP="00031DB0">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w:r w:rsidR="00C45EDA" w:rsidRPr="00C45EDA">
        <w:t>,</w:t>
      </w:r>
    </w:p>
    <w:p w:rsidR="00C45EDA" w:rsidRDefault="00C45EDA" w:rsidP="00C45EDA">
      <w:pPr>
        <w:pStyle w:val="SingleTxtG"/>
        <w:tabs>
          <w:tab w:val="left" w:pos="2268"/>
          <w:tab w:val="left" w:pos="2835"/>
          <w:tab w:val="left" w:pos="3402"/>
          <w:tab w:val="left" w:pos="3969"/>
        </w:tabs>
        <w:ind w:left="2268" w:hanging="1134"/>
      </w:pPr>
      <w:r w:rsidRPr="00C45EDA">
        <w:tab/>
        <w:t>где:</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w:rPr>
            <w:rFonts w:ascii="Cambria Math" w:hAnsi="Cambria Math"/>
          </w:rPr>
          <m:t xml:space="preserve">  </m:t>
        </m:r>
      </m:oMath>
      <w:r>
        <w:t xml:space="preserve">– </w:t>
      </w:r>
      <w:r w:rsidR="00C45EDA" w:rsidRPr="00C45EDA">
        <w:t>взвешенный с учетом коэффициента полезности показатель расхода топлива для отдельного транспортного средства, л/100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w:rPr>
            <w:rFonts w:ascii="Cambria Math" w:hAnsi="Cambria Math"/>
          </w:rPr>
          <m:t xml:space="preserve"> </m:t>
        </m:r>
      </m:oMath>
      <w:r w:rsidR="00C45EDA" w:rsidRPr="00C45EDA">
        <w:t>–</w:t>
      </w:r>
      <w:r>
        <w:t xml:space="preserve"> </w:t>
      </w:r>
      <w:r w:rsidR="00C45EDA" w:rsidRPr="00C45EDA">
        <w:t>взвешенный с учетом коэффициента полезности показатель расхода топлива для транспортного средства L, л/100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t xml:space="preserve"> </w:t>
      </w:r>
      <w:r w:rsidR="00C45EDA" w:rsidRPr="00C45EDA">
        <w:t>–</w:t>
      </w:r>
      <w:r>
        <w:t xml:space="preserve"> </w:t>
      </w:r>
      <w:r w:rsidR="00C45EDA" w:rsidRPr="00C45EDA">
        <w:t>взвешенный с учетом коэффициента полезности показатель расхода топлива для транспортного средства H, л/100 км;</w:t>
      </w:r>
    </w:p>
    <w:p w:rsidR="00C45EDA" w:rsidRP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rsidR="00C45EDA" w:rsidRPr="00C45EDA" w:rsidRDefault="00C45EDA" w:rsidP="00C45EDA">
      <w:pPr>
        <w:pStyle w:val="SingleTxtG"/>
        <w:tabs>
          <w:tab w:val="left" w:pos="2268"/>
          <w:tab w:val="left" w:pos="2835"/>
          <w:tab w:val="left" w:pos="3402"/>
          <w:tab w:val="left" w:pos="3969"/>
        </w:tabs>
        <w:ind w:left="2268" w:hanging="1134"/>
      </w:pPr>
      <w:r w:rsidRPr="00C45EDA">
        <w:t>4.5.6</w:t>
      </w:r>
      <w:r w:rsidRPr="00C45EDA">
        <w:tab/>
        <w:t>Интерполяция значений потребления электроэнергии для отдельных транспортных средств</w:t>
      </w:r>
    </w:p>
    <w:p w:rsidR="00C45EDA" w:rsidRPr="00C45EDA" w:rsidRDefault="00C45EDA" w:rsidP="00C45EDA">
      <w:pPr>
        <w:pStyle w:val="SingleTxtG"/>
        <w:tabs>
          <w:tab w:val="left" w:pos="2268"/>
          <w:tab w:val="left" w:pos="2835"/>
          <w:tab w:val="left" w:pos="3402"/>
          <w:tab w:val="left" w:pos="3969"/>
        </w:tabs>
        <w:ind w:left="2268" w:hanging="1134"/>
      </w:pPr>
      <w:r w:rsidRPr="00C45EDA">
        <w:t>4.5.6.1</w:t>
      </w:r>
      <w:r w:rsidRPr="00C45EDA">
        <w:tab/>
        <w:t>Индивидуальный 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ГЭМ</w:t>
      </w:r>
      <w:r w:rsidRPr="00C45EDA">
        <w:noBreakHyphen/>
        <w:t>ВЗУ</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отдельного транспортного средства рассчитывают по следующему уравнению:</w:t>
      </w:r>
    </w:p>
    <w:p w:rsidR="00C45EDA" w:rsidRPr="00C45EDA" w:rsidRDefault="00614AA8" w:rsidP="00031DB0">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w:r w:rsidR="00C45EDA" w:rsidRPr="00C45EDA">
        <w:t>,</w:t>
      </w:r>
    </w:p>
    <w:p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rsidR="00C45EDA" w:rsidRDefault="00031DB0" w:rsidP="00031DB0">
      <w:pPr>
        <w:pStyle w:val="SingleTxtG"/>
        <w:tabs>
          <w:tab w:val="left" w:pos="2268"/>
          <w:tab w:val="left" w:pos="2835"/>
          <w:tab w:val="left" w:pos="3402"/>
          <w:tab w:val="left" w:pos="3969"/>
        </w:tabs>
        <w:ind w:left="3402" w:hanging="2268"/>
      </w:pPr>
      <w:r>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r>
          <w:rPr>
            <w:rFonts w:ascii="Cambria Math" w:hAnsi="Cambria Math"/>
          </w:rPr>
          <m:t xml:space="preserve"> </m:t>
        </m:r>
      </m:oMath>
      <w:r w:rsidR="00C45EDA" w:rsidRPr="00C45EDA">
        <w:t>–</w:t>
      </w:r>
      <w:r w:rsidR="00C45EDA"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отдельного транспортного средства, Вт∙ч/км;</w:t>
      </w:r>
    </w:p>
    <w:p w:rsidR="00C45EDA" w:rsidRDefault="00031DB0" w:rsidP="00031DB0">
      <w:pPr>
        <w:pStyle w:val="SingleTxtG"/>
        <w:tabs>
          <w:tab w:val="left" w:pos="2268"/>
          <w:tab w:val="left" w:pos="2835"/>
          <w:tab w:val="left" w:pos="3402"/>
          <w:tab w:val="left" w:pos="3969"/>
        </w:tabs>
        <w:ind w:left="3402" w:hanging="2268"/>
      </w:pPr>
      <w:r>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t xml:space="preserve"> </w:t>
      </w:r>
      <w:r w:rsidR="00C45EDA" w:rsidRPr="00C45EDA">
        <w:t>–</w:t>
      </w:r>
      <w:r w:rsidR="00C45EDA"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транспортного средства L, Вт∙ч/км;</w:t>
      </w:r>
    </w:p>
    <w:p w:rsidR="00C45EDA" w:rsidRDefault="00031DB0" w:rsidP="00031DB0">
      <w:pPr>
        <w:pStyle w:val="SingleTxtG"/>
        <w:tabs>
          <w:tab w:val="left" w:pos="2268"/>
          <w:tab w:val="left" w:pos="2835"/>
          <w:tab w:val="left" w:pos="3402"/>
          <w:tab w:val="left" w:pos="3969"/>
        </w:tabs>
        <w:ind w:left="3402" w:hanging="2268"/>
      </w:pPr>
      <w:r>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r>
          <w:rPr>
            <w:rFonts w:ascii="Cambria Math" w:hAnsi="Cambria Math"/>
          </w:rPr>
          <m:t xml:space="preserve"> </m:t>
        </m:r>
      </m:oMath>
      <w:r w:rsidR="00C45EDA" w:rsidRPr="00C45EDA">
        <w:t>–</w:t>
      </w:r>
      <w:r w:rsidR="00C45EDA"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транспортного средства H, Вт∙ч/км;</w:t>
      </w:r>
    </w:p>
    <w:p w:rsidR="00C45EDA" w:rsidRPr="00C45EDA" w:rsidRDefault="00031DB0" w:rsidP="00031DB0">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rsidR="00C45EDA" w:rsidRPr="00C45EDA" w:rsidRDefault="00C45EDA" w:rsidP="00C45EDA">
      <w:pPr>
        <w:pStyle w:val="SingleTxtG"/>
        <w:tabs>
          <w:tab w:val="left" w:pos="2268"/>
          <w:tab w:val="left" w:pos="2835"/>
          <w:tab w:val="left" w:pos="3402"/>
          <w:tab w:val="left" w:pos="3969"/>
        </w:tabs>
        <w:ind w:left="2268" w:hanging="1134"/>
      </w:pPr>
      <w:r w:rsidRPr="00C45EDA">
        <w:t>4.5.6.2</w:t>
      </w:r>
      <w:r w:rsidRPr="00C45EDA">
        <w:tab/>
        <w:t>Индивидуальный взвешенный с учетом коэффициента полезности показатель потребления электроэнергии при электроэнергии подзарядки, поступающей от сети, для ГЭМ-ВЗУ</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показатель потребления электроэнергии при электроэнергии подзарядки, поступающей от сети, для отдельного транспортного средства рассчитывают по следующему уравнению:</w:t>
      </w:r>
    </w:p>
    <w:p w:rsidR="00C45EDA" w:rsidRPr="00C45EDA" w:rsidRDefault="00614AA8" w:rsidP="00031DB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w:r w:rsidR="00C45EDA" w:rsidRPr="00C45EDA">
        <w:t>,</w:t>
      </w:r>
    </w:p>
    <w:p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w:rPr>
            <w:rFonts w:ascii="Cambria Math" w:hAnsi="Cambria Math"/>
          </w:rPr>
          <m:t xml:space="preserve"> </m:t>
        </m:r>
      </m:oMath>
      <w:r w:rsidR="00C45EDA" w:rsidRPr="00C45EDA">
        <w:t>–</w:t>
      </w:r>
      <w:r>
        <w:t xml:space="preserve"> </w:t>
      </w:r>
      <w:r w:rsidR="00C45EDA" w:rsidRPr="00C45EDA">
        <w:t>взвешенный с учетом коэффициента полезности показатель потребления электроэнергии при электроэнергии подзарядки, поступающей от сети, для отдельного транспортного средства, Вт∙ч/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t xml:space="preserve"> </w:t>
      </w:r>
      <w:r w:rsidR="00C45EDA" w:rsidRPr="00C45EDA">
        <w:t>–</w:t>
      </w:r>
      <w:r>
        <w:t xml:space="preserve"> </w:t>
      </w:r>
      <w:r w:rsidR="00C45EDA" w:rsidRPr="00C45EDA">
        <w:t>взвешенный с учетом коэффициента полезности показатель потребления электроэнергии при электроэнергии подзарядки, поступающей от сети, для транспортного средства L, Вт∙ч/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t xml:space="preserve"> </w:t>
      </w:r>
      <w:r w:rsidR="00C45EDA" w:rsidRPr="00C45EDA">
        <w:t>–</w:t>
      </w:r>
      <w:r>
        <w:t xml:space="preserve"> </w:t>
      </w:r>
      <w:r w:rsidR="00C45EDA" w:rsidRPr="00C45EDA">
        <w:t>взвешенный с учетом коэффициента полезности показатель потребления электроэнергии при электроэнергии подзарядки, поступающей от сети, для транспортного средства H, Вт∙ч/км;</w:t>
      </w:r>
    </w:p>
    <w:p w:rsidR="00C45EDA" w:rsidRP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K</m:t>
            </m:r>
          </m:e>
          <m:sub>
            <m:r>
              <m:rPr>
                <m:nor/>
              </m: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rsidR="00C45EDA" w:rsidRPr="00C45EDA" w:rsidRDefault="00C45EDA" w:rsidP="00C45EDA">
      <w:pPr>
        <w:pStyle w:val="SingleTxtG"/>
        <w:tabs>
          <w:tab w:val="left" w:pos="2268"/>
          <w:tab w:val="left" w:pos="2835"/>
          <w:tab w:val="left" w:pos="3402"/>
          <w:tab w:val="left" w:pos="3969"/>
        </w:tabs>
        <w:ind w:left="2268" w:hanging="1134"/>
      </w:pPr>
      <w:r w:rsidRPr="00C45EDA">
        <w:t>4.5.6.3</w:t>
      </w:r>
      <w:r w:rsidRPr="00C45EDA">
        <w:tab/>
        <w:t>Индивидуальные значения потребления электроэнергии для ГЭМ-ВЗУ и ПЭМ</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Потребление электроэнергии для отдельного транспортного средства согласно пункту 4.3.3 настоящего приложения (в случае ГЭМ-ВЗУ) и пункту 4.3.4 настоящего приложения (в случае ПЭМ) рассчитывают по следующему уравнению:</w:t>
      </w:r>
    </w:p>
    <w:p w:rsidR="00C45EDA" w:rsidRPr="00C45EDA" w:rsidRDefault="00614AA8" w:rsidP="00031DB0">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C45EDA" w:rsidRPr="00C45EDA">
        <w:t>,</w:t>
      </w:r>
    </w:p>
    <w:p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rsidR="00C45EDA" w:rsidRDefault="00031DB0" w:rsidP="00031DB0">
      <w:pPr>
        <w:pStyle w:val="SingleTxtG"/>
        <w:tabs>
          <w:tab w:val="left" w:pos="2268"/>
          <w:tab w:val="left" w:pos="2835"/>
          <w:tab w:val="left" w:pos="3402"/>
          <w:tab w:val="left" w:pos="3969"/>
        </w:tabs>
        <w:ind w:left="3402" w:hanging="2268"/>
      </w:pPr>
      <w:r>
        <w:lastRenderedPageBreak/>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t xml:space="preserve"> </w:t>
      </w:r>
      <w:r w:rsidR="00C45EDA" w:rsidRPr="00C45EDA">
        <w:t>–</w:t>
      </w:r>
      <w:r w:rsidR="00C45EDA" w:rsidRPr="00C45EDA">
        <w:tab/>
        <w:t>потребление электроэнергии за рассматриваемый период p для отдельного транспортного средства, Вт∙ч/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C45EDA" w:rsidRPr="00C45EDA">
        <w:tab/>
        <w:t>–</w:t>
      </w:r>
      <w:r w:rsidR="00C45EDA" w:rsidRPr="00C45EDA">
        <w:tab/>
        <w:t>потребление электроэнергии за рассматриваемый период p для транспортного средства L, Вт∙ч/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C45EDA" w:rsidRPr="00C45EDA">
        <w:tab/>
        <w:t>–</w:t>
      </w:r>
      <w:r w:rsidR="00C45EDA" w:rsidRPr="00C45EDA">
        <w:tab/>
        <w:t>потребление электроэнергии за рассматриваемый период</w:t>
      </w:r>
      <w:r w:rsidR="00A17225" w:rsidRPr="00A17225">
        <w:t xml:space="preserve"> </w:t>
      </w:r>
      <w:r w:rsidR="00C45EDA" w:rsidRPr="00C45EDA">
        <w:t>p для транспортного средства H, Вт∙ч/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периоду p;</w:t>
      </w:r>
    </w:p>
    <w:p w:rsidR="00C45EDA" w:rsidRPr="00C45EDA" w:rsidRDefault="00031DB0" w:rsidP="00031DB0">
      <w:pPr>
        <w:pStyle w:val="SingleTxtG"/>
        <w:tabs>
          <w:tab w:val="left" w:pos="2268"/>
          <w:tab w:val="left" w:pos="2835"/>
          <w:tab w:val="left" w:pos="3402"/>
          <w:tab w:val="left" w:pos="3969"/>
        </w:tabs>
        <w:ind w:left="3402" w:hanging="2268"/>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C45EDA" w:rsidRPr="00C45EDA" w:rsidRDefault="00C45EDA" w:rsidP="00C45EDA">
      <w:pPr>
        <w:pStyle w:val="SingleTxtG"/>
        <w:tabs>
          <w:tab w:val="left" w:pos="2268"/>
          <w:tab w:val="left" w:pos="2835"/>
          <w:tab w:val="left" w:pos="3402"/>
          <w:tab w:val="left" w:pos="3969"/>
        </w:tabs>
        <w:ind w:left="2268" w:hanging="1134"/>
      </w:pPr>
      <w:r w:rsidRPr="00C45EDA">
        <w:t>4.5.7</w:t>
      </w:r>
      <w:r w:rsidRPr="00C45EDA">
        <w:tab/>
        <w:t>Интерполяция показателей запаса хода на электротяге для отдельных транспортных средств</w:t>
      </w:r>
    </w:p>
    <w:p w:rsidR="00C45EDA" w:rsidRPr="00C45EDA" w:rsidRDefault="00C45EDA" w:rsidP="00C45EDA">
      <w:pPr>
        <w:pStyle w:val="SingleTxtG"/>
        <w:tabs>
          <w:tab w:val="left" w:pos="2268"/>
          <w:tab w:val="left" w:pos="2835"/>
          <w:tab w:val="left" w:pos="3402"/>
          <w:tab w:val="left" w:pos="3969"/>
        </w:tabs>
        <w:ind w:left="2268" w:hanging="1134"/>
      </w:pPr>
      <w:r w:rsidRPr="00C45EDA">
        <w:t>4.5.7.1</w:t>
      </w:r>
      <w:r w:rsidRPr="00C45EDA">
        <w:tab/>
        <w:t>Индивидуальные показатели запаса хода на одной электротяге для ГЭМ-ВЗУ</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Если выполняется нижеследующий критерий:</w:t>
      </w:r>
    </w:p>
    <w:p w:rsidR="00C45EDA" w:rsidRPr="00C45EDA" w:rsidRDefault="00614AA8" w:rsidP="00031DB0">
      <w:pPr>
        <w:pStyle w:val="SingleTxtG"/>
        <w:tabs>
          <w:tab w:val="left" w:pos="2268"/>
          <w:tab w:val="left" w:pos="2835"/>
          <w:tab w:val="left" w:pos="3402"/>
          <w:tab w:val="left" w:pos="3969"/>
        </w:tabs>
        <w:ind w:left="2268" w:hanging="1134"/>
        <w:jc w:val="center"/>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m:t>
        </m:r>
        <m:r>
          <m:rPr>
            <m:nor/>
          </m:rPr>
          <m:t>,</m:t>
        </m:r>
        <m:r>
          <m:rPr>
            <m:sty m:val="p"/>
          </m:rPr>
          <w:rPr>
            <w:rFonts w:ascii="Cambria Math" w:hAnsi="Cambria Math"/>
          </w:rPr>
          <m:t xml:space="preserve">1 </m:t>
        </m:r>
      </m:oMath>
      <w:r w:rsidR="00C45EDA" w:rsidRPr="00C45EDA">
        <w:t>,</w:t>
      </w:r>
    </w:p>
    <w:p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C45EDA" w:rsidRPr="00C45EDA">
        <w:tab/>
        <w:t>–</w:t>
      </w:r>
      <w:r w:rsidR="00C45EDA" w:rsidRPr="00C45EDA">
        <w:tab/>
        <w:t>запас хода на одной электротяге для транспортного средства</w:t>
      </w:r>
      <w:r w:rsidR="00A17225" w:rsidRPr="00A17225">
        <w:t xml:space="preserve"> </w:t>
      </w:r>
      <w:r w:rsidR="00C45EDA" w:rsidRPr="00C45EDA">
        <w:t>L в ходе применимого испытательного цикла ВПИМ,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C45EDA" w:rsidRPr="00C45EDA">
        <w:tab/>
        <w:t>–</w:t>
      </w:r>
      <w:r w:rsidR="00C45EDA" w:rsidRPr="00C45EDA">
        <w:tab/>
        <w:t>запас хода на одной электротяге для транспортного средства</w:t>
      </w:r>
      <w:r w:rsidR="00A17225" w:rsidRPr="00A17225">
        <w:t xml:space="preserve"> </w:t>
      </w:r>
      <w:r w:rsidR="00C45EDA" w:rsidRPr="00C45EDA">
        <w:t>H в ходе применимого испытательного цикла ВПИМ,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R</m:t>
            </m:r>
          </m:e>
          <m:sub>
            <m:r>
              <m:rPr>
                <m:nor/>
              </m:rPr>
              <m:t>CDA,L</m:t>
            </m:r>
          </m:sub>
        </m:sSub>
      </m:oMath>
      <w:r w:rsidR="00C45EDA" w:rsidRPr="00C45EDA">
        <w:tab/>
        <w:t>–</w:t>
      </w:r>
      <w:r w:rsidR="00C45EDA" w:rsidRPr="00C45EDA">
        <w:tab/>
        <w:t>фактический запас хода в режиме расходования заряда для транспортного средства L, км;</w:t>
      </w:r>
    </w:p>
    <w:p w:rsidR="00031DB0" w:rsidRP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C45EDA" w:rsidRPr="00C45EDA">
        <w:tab/>
        <w:t>–</w:t>
      </w:r>
      <w:r w:rsidR="00C45EDA" w:rsidRPr="00C45EDA">
        <w:tab/>
        <w:t>фактический запас хода в режиме расходования заряда для транспортного средства H, км,</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то запас хода на одной электротяге для отдельного транспортного средства рассчитывают по следующему уравнению:</w:t>
      </w:r>
    </w:p>
    <w:p w:rsidR="00C45EDA" w:rsidRPr="00C45EDA" w:rsidRDefault="00614AA8" w:rsidP="00031DB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w:r w:rsidR="00C45EDA" w:rsidRPr="00C45EDA">
        <w:t>,</w:t>
      </w:r>
    </w:p>
    <w:p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t xml:space="preserve"> </w:t>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на одной электротяге для отдельного транспортного средства,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t xml:space="preserve"> </w:t>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на одной электротяге для транспортного средства L,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t xml:space="preserve"> </w:t>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на одной электротяге для транспортного средства H,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w:t>
      </w:r>
      <w:r>
        <w:t xml:space="preserve"> </w:t>
      </w:r>
      <w:r w:rsidR="00C45EDA" w:rsidRPr="00C45EDA">
        <w:t>периоду p;</w:t>
      </w:r>
    </w:p>
    <w:p w:rsidR="00C45EDA" w:rsidRPr="00C45EDA" w:rsidRDefault="00031DB0" w:rsidP="00031DB0">
      <w:pPr>
        <w:pStyle w:val="SingleTxtG"/>
        <w:tabs>
          <w:tab w:val="left" w:pos="2268"/>
          <w:tab w:val="left" w:pos="2835"/>
          <w:tab w:val="left" w:pos="3402"/>
          <w:tab w:val="left" w:pos="3969"/>
        </w:tabs>
        <w:ind w:left="3402" w:hanging="2268"/>
      </w:pPr>
      <w:r>
        <w:lastRenderedPageBreak/>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Под рассматриваемыми периодами понимают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Если критерий, указанный в настоящем пункте, не выполняется, то показатель</w:t>
      </w:r>
      <w:r>
        <w:t xml:space="preserve"> </w:t>
      </w:r>
      <w:r w:rsidR="00C45EDA" w:rsidRPr="00C45EDA">
        <w:t>AER, определенный для транспортного средства</w:t>
      </w:r>
      <w:r>
        <w:t xml:space="preserve"> </w:t>
      </w:r>
      <w:r w:rsidR="00C45EDA" w:rsidRPr="00C45EDA">
        <w:t>H, применяется ко всем транспортным средствам, относящимся к соответствующему интерполяционному семейству.</w:t>
      </w:r>
    </w:p>
    <w:p w:rsidR="00C45EDA" w:rsidRPr="00C45EDA" w:rsidRDefault="00C45EDA" w:rsidP="00C45EDA">
      <w:pPr>
        <w:pStyle w:val="SingleTxtG"/>
        <w:tabs>
          <w:tab w:val="left" w:pos="2268"/>
          <w:tab w:val="left" w:pos="2835"/>
          <w:tab w:val="left" w:pos="3402"/>
          <w:tab w:val="left" w:pos="3969"/>
        </w:tabs>
        <w:ind w:left="2268" w:hanging="1134"/>
      </w:pPr>
      <w:r w:rsidRPr="00C45EDA">
        <w:t>4.5.7.2</w:t>
      </w:r>
      <w:r w:rsidRPr="00C45EDA">
        <w:tab/>
        <w:t>Индивидуальные показатели запаса хода только на электротяге для ПЭМ</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Запас хода только на электротяге для отдельного транспортного средства рассчитывают по следующему уравнению:</w:t>
      </w:r>
    </w:p>
    <w:p w:rsidR="00C45EDA" w:rsidRPr="00C45EDA" w:rsidRDefault="00614AA8" w:rsidP="00031DB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w:r w:rsidR="00C45EDA" w:rsidRPr="00C45EDA">
        <w:t>,</w:t>
      </w:r>
    </w:p>
    <w:p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t xml:space="preserve"> </w:t>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только на электротяге для отдельного транспортного средства,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t xml:space="preserve"> </w:t>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только на электротяге для транспортного средства L,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t xml:space="preserve"> </w:t>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только на электротяге для транспортного средства H,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периоду p;</w:t>
      </w:r>
    </w:p>
    <w:p w:rsidR="00C45EDA" w:rsidRPr="00C45EDA" w:rsidRDefault="00031DB0" w:rsidP="00031DB0">
      <w:pPr>
        <w:pStyle w:val="SingleTxtG"/>
        <w:tabs>
          <w:tab w:val="left" w:pos="2268"/>
          <w:tab w:val="left" w:pos="2835"/>
          <w:tab w:val="left" w:pos="3402"/>
          <w:tab w:val="left" w:pos="3969"/>
        </w:tabs>
        <w:ind w:left="3402" w:hanging="2268"/>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C45EDA" w:rsidRPr="00C45EDA" w:rsidRDefault="00C45EDA" w:rsidP="00C45EDA">
      <w:pPr>
        <w:pStyle w:val="SingleTxtG"/>
        <w:tabs>
          <w:tab w:val="left" w:pos="2268"/>
          <w:tab w:val="left" w:pos="2835"/>
          <w:tab w:val="left" w:pos="3402"/>
          <w:tab w:val="left" w:pos="3969"/>
        </w:tabs>
        <w:ind w:left="2268" w:hanging="1134"/>
      </w:pPr>
      <w:r w:rsidRPr="00C45EDA">
        <w:t>4.5.7.3</w:t>
      </w:r>
      <w:r w:rsidRPr="00C45EDA">
        <w:tab/>
        <w:t>Индивидуальные показатели эквивалентного запаса хода на одной электротяге для ГЭМ-ВЗУ</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Эквивалентный запас хода на одной электротяге для отдельного транспортного средства рассчитывают по следующему уравнению:</w:t>
      </w:r>
    </w:p>
    <w:p w:rsidR="00C45EDA" w:rsidRPr="00C45EDA" w:rsidRDefault="00614AA8" w:rsidP="00031DB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w:r w:rsidR="00C45EDA" w:rsidRPr="00C45EDA">
        <w:t>,</w:t>
      </w:r>
    </w:p>
    <w:p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t xml:space="preserve"> </w:t>
      </w:r>
      <w:r w:rsidR="00C45EDA" w:rsidRPr="00C45EDA">
        <w:t>–</w:t>
      </w:r>
      <w:r w:rsidR="00C45EDA" w:rsidRPr="00C45EDA">
        <w:tab/>
        <w:t>соответствующий рассматриваемому периоду p эквивалентный запас хода на одной электротяге для отдельного транспортного средства,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t xml:space="preserve"> </w:t>
      </w:r>
      <w:r w:rsidR="00C45EDA" w:rsidRPr="00C45EDA">
        <w:t>–</w:t>
      </w:r>
      <w:r w:rsidR="00C45EDA" w:rsidRPr="00C45EDA">
        <w:tab/>
        <w:t>соответствующий рассматриваемому периоду p эквивалентный запас хода на одной электротяге для транспортного средства L, км;</w:t>
      </w:r>
    </w:p>
    <w:p w:rsidR="00C45EDA" w:rsidRDefault="00031DB0" w:rsidP="00031DB0">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t xml:space="preserve"> </w:t>
      </w:r>
      <w:r w:rsidR="00C45EDA" w:rsidRPr="00C45EDA">
        <w:t>–</w:t>
      </w:r>
      <w:r w:rsidR="00C45EDA" w:rsidRPr="00C45EDA">
        <w:tab/>
        <w:t>соответствующий рассматриваемому периоду p эквивалентный запас хода на одной электротяге для транспортного средства H, км;</w:t>
      </w:r>
    </w:p>
    <w:p w:rsidR="00C45EDA" w:rsidRDefault="00031DB0" w:rsidP="00031DB0">
      <w:pPr>
        <w:pStyle w:val="SingleTxtG"/>
        <w:tabs>
          <w:tab w:val="left" w:pos="2268"/>
          <w:tab w:val="left" w:pos="2835"/>
          <w:tab w:val="left" w:pos="3402"/>
          <w:tab w:val="left" w:pos="3969"/>
        </w:tabs>
        <w:ind w:left="3402" w:hanging="2268"/>
      </w:pPr>
      <w:r>
        <w:lastRenderedPageBreak/>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периоду p;</w:t>
      </w:r>
    </w:p>
    <w:p w:rsidR="00C45EDA" w:rsidRPr="00C45EDA" w:rsidRDefault="00031DB0" w:rsidP="00031DB0">
      <w:pPr>
        <w:pStyle w:val="SingleTxtG"/>
        <w:tabs>
          <w:tab w:val="left" w:pos="2268"/>
          <w:tab w:val="left" w:pos="2835"/>
          <w:tab w:val="left" w:pos="3402"/>
          <w:tab w:val="left" w:pos="3969"/>
        </w:tabs>
        <w:ind w:left="3402" w:hanging="2268"/>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C45EDA" w:rsidRPr="00C45EDA" w:rsidRDefault="00C45EDA" w:rsidP="00C45EDA">
      <w:pPr>
        <w:pStyle w:val="SingleTxtG"/>
        <w:tabs>
          <w:tab w:val="left" w:pos="2268"/>
          <w:tab w:val="left" w:pos="2835"/>
          <w:tab w:val="left" w:pos="3402"/>
          <w:tab w:val="left" w:pos="3969"/>
        </w:tabs>
        <w:ind w:left="2268" w:hanging="1134"/>
      </w:pPr>
      <w:r w:rsidRPr="00C45EDA">
        <w:t>4.6</w:t>
      </w:r>
      <w:r w:rsidRPr="00C45EDA">
        <w:tab/>
        <w:t>Пошаговая процедура расчета окончательных результатов испытания для ГЭМ-ВЗУ</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 xml:space="preserve">В дополнение к пошаговой процедуре расчета </w:t>
      </w:r>
      <w:r w:rsidR="00C45EDA" w:rsidRPr="00C45EDA">
        <w:rPr>
          <w:bCs/>
        </w:rPr>
        <w:t>окончательных результатов испытания</w:t>
      </w:r>
      <w:r w:rsidR="00C45EDA" w:rsidRPr="00C45EDA">
        <w:t xml:space="preserve"> в условиях сохранения заряда по пунктам 4.1.1.1 (для выбросов газообразных соединений) и 4.2.1.1 (для расхода топлива) настоящего приложения в нижеследующих пунктах 4.6.1 и 4.6.2 изложена пошаговая процедура расчета </w:t>
      </w:r>
      <w:r w:rsidR="00C45EDA" w:rsidRPr="00C45EDA">
        <w:rPr>
          <w:bCs/>
        </w:rPr>
        <w:t>окончательных результатов</w:t>
      </w:r>
      <w:r w:rsidR="00C45EDA" w:rsidRPr="00C45EDA">
        <w:t xml:space="preserve"> </w:t>
      </w:r>
      <w:r w:rsidR="00C45EDA" w:rsidRPr="00C45EDA">
        <w:rPr>
          <w:bCs/>
        </w:rPr>
        <w:t xml:space="preserve">испытания </w:t>
      </w:r>
      <w:r w:rsidR="00C45EDA" w:rsidRPr="00C45EDA">
        <w:t xml:space="preserve">в условиях расходования заряда, а также </w:t>
      </w:r>
      <w:r w:rsidR="00C45EDA" w:rsidRPr="00C45EDA">
        <w:rPr>
          <w:bCs/>
        </w:rPr>
        <w:t xml:space="preserve">окончательных </w:t>
      </w:r>
      <w:r w:rsidR="00C45EDA" w:rsidRPr="00C45EDA">
        <w:t>взвешенных результатов испытаний в условиях сохранения и расходования заряда.</w:t>
      </w:r>
    </w:p>
    <w:p w:rsidR="00C45EDA" w:rsidRPr="00C45EDA" w:rsidRDefault="00C45EDA" w:rsidP="00C45EDA">
      <w:pPr>
        <w:pStyle w:val="SingleTxtG"/>
        <w:tabs>
          <w:tab w:val="left" w:pos="2268"/>
          <w:tab w:val="left" w:pos="2835"/>
          <w:tab w:val="left" w:pos="3402"/>
          <w:tab w:val="left" w:pos="3969"/>
        </w:tabs>
        <w:ind w:left="2268" w:hanging="1134"/>
      </w:pPr>
      <w:r w:rsidRPr="00C45EDA">
        <w:t>4.6.1</w:t>
      </w:r>
      <w:r w:rsidRPr="00C45EDA">
        <w:tab/>
        <w:t xml:space="preserve">Пошаговая процедура расчета </w:t>
      </w:r>
      <w:r w:rsidRPr="00C45EDA">
        <w:rPr>
          <w:bCs/>
        </w:rPr>
        <w:t xml:space="preserve">окончательных результатов испытания </w:t>
      </w:r>
      <w:r w:rsidRPr="00C45EDA">
        <w:t>типа 1 в условиях расходования заряда для ГЭМ-ВЗУ</w:t>
      </w:r>
    </w:p>
    <w:p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Расчет результатов выполняют в порядке, указанном в таблице A8/8. Все применимые результаты в колонке «Выходные данные» регистрируют. В</w:t>
      </w:r>
      <w:r w:rsidR="00A17225">
        <w:rPr>
          <w:lang w:val="en-US"/>
        </w:rPr>
        <w:t> </w:t>
      </w:r>
      <w:r w:rsidR="00C45EDA" w:rsidRPr="00C45EDA">
        <w:t>колонке «Порядок» указаны пункты, на основании которых производится расчет, или приводятся дополнительные уравнения для расчета.</w:t>
      </w:r>
    </w:p>
    <w:p w:rsidR="00C45EDA" w:rsidRDefault="00031DB0" w:rsidP="00C45EDA">
      <w:pPr>
        <w:pStyle w:val="SingleTxtG"/>
        <w:tabs>
          <w:tab w:val="left" w:pos="2268"/>
          <w:tab w:val="left" w:pos="2835"/>
          <w:tab w:val="left" w:pos="3402"/>
          <w:tab w:val="left" w:pos="3969"/>
        </w:tabs>
        <w:ind w:left="2268" w:hanging="1134"/>
      </w:pPr>
      <w:r>
        <w:tab/>
      </w:r>
      <w:r w:rsidR="00C45EDA" w:rsidRPr="00C45EDA">
        <w:t>Для целей таблицы A8/8 в уравнениях и результатах используют следующие обозначения:</w:t>
      </w:r>
    </w:p>
    <w:p w:rsidR="00C45EDA" w:rsidRPr="00C45EDA" w:rsidRDefault="00031DB0" w:rsidP="00031DB0">
      <w:pPr>
        <w:pStyle w:val="SingleTxtG"/>
        <w:tabs>
          <w:tab w:val="left" w:pos="2268"/>
          <w:tab w:val="left" w:pos="2835"/>
          <w:tab w:val="left" w:pos="3402"/>
          <w:tab w:val="left" w:pos="3969"/>
        </w:tabs>
        <w:ind w:left="3402" w:hanging="2268"/>
      </w:pPr>
      <w:r>
        <w:tab/>
      </w:r>
      <w:r w:rsidR="00C45EDA" w:rsidRPr="00C45EDA">
        <w:t>c</w:t>
      </w:r>
      <w:r w:rsidR="00C45EDA" w:rsidRPr="00C45EDA">
        <w:tab/>
        <w:t>–</w:t>
      </w:r>
      <w:r w:rsidR="00C45EDA" w:rsidRPr="00C45EDA">
        <w:tab/>
        <w:t>полный применимый испытательный цикл;</w:t>
      </w:r>
    </w:p>
    <w:p w:rsidR="00C45EDA" w:rsidRPr="00C45EDA" w:rsidRDefault="00031DB0" w:rsidP="00031DB0">
      <w:pPr>
        <w:pStyle w:val="SingleTxtG"/>
        <w:tabs>
          <w:tab w:val="left" w:pos="2268"/>
          <w:tab w:val="left" w:pos="2835"/>
          <w:tab w:val="left" w:pos="3402"/>
          <w:tab w:val="left" w:pos="3969"/>
        </w:tabs>
        <w:ind w:left="3402" w:hanging="2268"/>
      </w:pPr>
      <w:r>
        <w:tab/>
      </w:r>
      <w:r w:rsidR="00C45EDA" w:rsidRPr="00C45EDA">
        <w:t>p</w:t>
      </w:r>
      <w:r w:rsidR="00C45EDA" w:rsidRPr="00C45EDA">
        <w:tab/>
        <w:t>–</w:t>
      </w:r>
      <w:r w:rsidR="00C45EDA" w:rsidRPr="00C45EDA">
        <w:tab/>
        <w:t>каждая фаза применимого цикла;</w:t>
      </w:r>
    </w:p>
    <w:p w:rsidR="00C45EDA" w:rsidRPr="00C45EDA" w:rsidRDefault="00031DB0" w:rsidP="00031DB0">
      <w:pPr>
        <w:pStyle w:val="SingleTxtG"/>
        <w:tabs>
          <w:tab w:val="left" w:pos="2268"/>
          <w:tab w:val="left" w:pos="2835"/>
          <w:tab w:val="left" w:pos="3402"/>
          <w:tab w:val="left" w:pos="3969"/>
        </w:tabs>
        <w:ind w:left="3402" w:hanging="2268"/>
      </w:pPr>
      <w:r>
        <w:tab/>
      </w:r>
      <w:r w:rsidR="00C45EDA" w:rsidRPr="00C45EDA">
        <w:t>i</w:t>
      </w:r>
      <w:r w:rsidR="00C45EDA" w:rsidRPr="00C45EDA">
        <w:tab/>
        <w:t>–</w:t>
      </w:r>
      <w:r w:rsidR="00C45EDA" w:rsidRPr="00C45EDA">
        <w:tab/>
        <w:t>соответствующий основной загрязнитель, содержащийся в выбросах;</w:t>
      </w:r>
    </w:p>
    <w:p w:rsidR="00C45EDA" w:rsidRPr="00C45EDA" w:rsidRDefault="00031DB0" w:rsidP="00031DB0">
      <w:pPr>
        <w:pStyle w:val="SingleTxtG"/>
        <w:tabs>
          <w:tab w:val="left" w:pos="2268"/>
          <w:tab w:val="left" w:pos="2835"/>
          <w:tab w:val="left" w:pos="3402"/>
          <w:tab w:val="left" w:pos="3969"/>
        </w:tabs>
        <w:ind w:left="3402" w:hanging="2268"/>
      </w:pPr>
      <w:r>
        <w:tab/>
      </w:r>
      <w:r w:rsidR="00C45EDA" w:rsidRPr="00C45EDA">
        <w:t>CS</w:t>
      </w:r>
      <w:r w:rsidR="00C45EDA" w:rsidRPr="00C45EDA">
        <w:tab/>
        <w:t>–</w:t>
      </w:r>
      <w:r w:rsidR="00C45EDA" w:rsidRPr="00C45EDA">
        <w:tab/>
        <w:t>режим сохранения заряда;</w:t>
      </w:r>
    </w:p>
    <w:p w:rsidR="00C45EDA" w:rsidRPr="00C45EDA" w:rsidRDefault="00031DB0" w:rsidP="00031DB0">
      <w:pPr>
        <w:pStyle w:val="SingleTxtG"/>
        <w:tabs>
          <w:tab w:val="left" w:pos="2268"/>
          <w:tab w:val="left" w:pos="2835"/>
          <w:tab w:val="left" w:pos="3402"/>
          <w:tab w:val="left" w:pos="3969"/>
        </w:tabs>
        <w:ind w:left="3402" w:hanging="2268"/>
      </w:pPr>
      <w:r>
        <w:tab/>
      </w:r>
      <w:r w:rsidR="00C45EDA" w:rsidRPr="00C45EDA">
        <w:t>CO</w:t>
      </w:r>
      <w:r w:rsidR="00C45EDA" w:rsidRPr="00C45EDA">
        <w:rPr>
          <w:vertAlign w:val="subscript"/>
        </w:rPr>
        <w:t>2</w:t>
      </w:r>
      <w:r w:rsidR="00C45EDA" w:rsidRPr="00C45EDA">
        <w:tab/>
        <w:t>–</w:t>
      </w:r>
      <w:r w:rsidR="00C45EDA" w:rsidRPr="00C45EDA">
        <w:tab/>
        <w:t>масса выбросов</w:t>
      </w:r>
      <w:r w:rsidR="00A17225" w:rsidRPr="00614AA8">
        <w:t xml:space="preserve"> </w:t>
      </w:r>
      <w:r w:rsidR="00C45EDA" w:rsidRPr="00C45EDA">
        <w:t>CO</w:t>
      </w:r>
      <w:r w:rsidR="00C45EDA" w:rsidRPr="00C45EDA">
        <w:rPr>
          <w:vertAlign w:val="subscript"/>
        </w:rPr>
        <w:t>2</w:t>
      </w:r>
      <w:r w:rsidR="00C45EDA" w:rsidRPr="00C45EDA">
        <w:t>.</w:t>
      </w:r>
    </w:p>
    <w:p w:rsidR="00031DB0" w:rsidRDefault="00031DB0">
      <w:pPr>
        <w:suppressAutoHyphens w:val="0"/>
        <w:spacing w:line="240" w:lineRule="auto"/>
        <w:rPr>
          <w:rFonts w:eastAsia="Times New Roman" w:cs="Times New Roman"/>
          <w:szCs w:val="20"/>
          <w:lang w:eastAsia="ru-RU"/>
        </w:rPr>
      </w:pPr>
      <w:r>
        <w:rPr>
          <w:b/>
        </w:rPr>
        <w:br w:type="page"/>
      </w:r>
    </w:p>
    <w:p w:rsidR="001F6A64" w:rsidRDefault="00C45EDA" w:rsidP="00031DB0">
      <w:pPr>
        <w:pStyle w:val="H23G"/>
      </w:pPr>
      <w:r w:rsidRPr="00031DB0">
        <w:rPr>
          <w:b w:val="0"/>
        </w:rPr>
        <w:lastRenderedPageBreak/>
        <w:tab/>
      </w:r>
      <w:r w:rsidRPr="00031DB0">
        <w:rPr>
          <w:b w:val="0"/>
        </w:rPr>
        <w:tab/>
      </w:r>
      <w:r w:rsidRPr="00031DB0">
        <w:rPr>
          <w:b w:val="0"/>
          <w:bCs/>
        </w:rPr>
        <w:t>Таблица A8/8</w:t>
      </w:r>
      <w:r w:rsidRPr="00031DB0">
        <w:rPr>
          <w:b w:val="0"/>
        </w:rPr>
        <w:br/>
      </w:r>
      <w:r w:rsidRPr="00C45EDA">
        <w:t>Расчет окончательных значений в режиме расходования заряда</w:t>
      </w:r>
    </w:p>
    <w:tbl>
      <w:tblPr>
        <w:tblStyle w:val="TableGrid1"/>
        <w:tblW w:w="9626" w:type="dxa"/>
        <w:jc w:val="center"/>
        <w:tblLayout w:type="fixed"/>
        <w:tblCellMar>
          <w:left w:w="43" w:type="dxa"/>
          <w:right w:w="43" w:type="dxa"/>
        </w:tblCellMar>
        <w:tblLook w:val="04A0" w:firstRow="1" w:lastRow="0" w:firstColumn="1" w:lastColumn="0" w:noHBand="0" w:noVBand="1"/>
      </w:tblPr>
      <w:tblGrid>
        <w:gridCol w:w="1185"/>
        <w:gridCol w:w="1929"/>
        <w:gridCol w:w="3260"/>
        <w:gridCol w:w="1985"/>
        <w:gridCol w:w="1267"/>
      </w:tblGrid>
      <w:tr w:rsidR="00031DB0" w:rsidRPr="001314B7" w:rsidTr="00A17225">
        <w:trPr>
          <w:tblHeader/>
          <w:jc w:val="center"/>
        </w:trPr>
        <w:tc>
          <w:tcPr>
            <w:tcW w:w="1185" w:type="dxa"/>
            <w:tcBorders>
              <w:bottom w:val="single" w:sz="12" w:space="0" w:color="auto"/>
            </w:tcBorders>
            <w:shd w:val="clear" w:color="auto" w:fill="auto"/>
            <w:tcMar>
              <w:top w:w="28" w:type="dxa"/>
              <w:left w:w="28" w:type="dxa"/>
              <w:bottom w:w="28" w:type="dxa"/>
              <w:right w:w="28" w:type="dxa"/>
            </w:tcMar>
            <w:vAlign w:val="center"/>
          </w:tcPr>
          <w:p w:rsidR="00031DB0" w:rsidRPr="001314B7" w:rsidRDefault="00031DB0" w:rsidP="00805516">
            <w:pPr>
              <w:keepNext/>
              <w:keepLines/>
              <w:spacing w:line="240" w:lineRule="auto"/>
              <w:rPr>
                <w:bCs/>
                <w:i/>
                <w:sz w:val="16"/>
                <w:szCs w:val="16"/>
              </w:rPr>
            </w:pPr>
            <w:r w:rsidRPr="001314B7">
              <w:rPr>
                <w:bCs/>
                <w:i/>
                <w:sz w:val="16"/>
                <w:szCs w:val="16"/>
              </w:rPr>
              <w:t>Источник</w:t>
            </w:r>
          </w:p>
        </w:tc>
        <w:tc>
          <w:tcPr>
            <w:tcW w:w="1929" w:type="dxa"/>
            <w:tcBorders>
              <w:bottom w:val="single" w:sz="12" w:space="0" w:color="auto"/>
            </w:tcBorders>
            <w:shd w:val="clear" w:color="auto" w:fill="auto"/>
            <w:tcMar>
              <w:top w:w="28" w:type="dxa"/>
              <w:left w:w="28" w:type="dxa"/>
              <w:bottom w:w="28" w:type="dxa"/>
              <w:right w:w="28" w:type="dxa"/>
            </w:tcMar>
            <w:vAlign w:val="center"/>
          </w:tcPr>
          <w:p w:rsidR="00031DB0" w:rsidRPr="001314B7" w:rsidRDefault="00031DB0" w:rsidP="00805516">
            <w:pPr>
              <w:keepNext/>
              <w:keepLines/>
              <w:spacing w:line="240" w:lineRule="auto"/>
              <w:rPr>
                <w:bCs/>
                <w:i/>
                <w:sz w:val="16"/>
                <w:szCs w:val="16"/>
              </w:rPr>
            </w:pPr>
            <w:r w:rsidRPr="001314B7">
              <w:rPr>
                <w:bCs/>
                <w:i/>
                <w:sz w:val="16"/>
                <w:szCs w:val="16"/>
              </w:rPr>
              <w:t>Исходные данные</w:t>
            </w:r>
          </w:p>
        </w:tc>
        <w:tc>
          <w:tcPr>
            <w:tcW w:w="3260" w:type="dxa"/>
            <w:tcBorders>
              <w:bottom w:val="single" w:sz="12" w:space="0" w:color="auto"/>
            </w:tcBorders>
            <w:shd w:val="clear" w:color="auto" w:fill="auto"/>
            <w:tcMar>
              <w:top w:w="28" w:type="dxa"/>
              <w:left w:w="28" w:type="dxa"/>
              <w:bottom w:w="28" w:type="dxa"/>
              <w:right w:w="28" w:type="dxa"/>
            </w:tcMar>
            <w:vAlign w:val="center"/>
          </w:tcPr>
          <w:p w:rsidR="00031DB0" w:rsidRPr="001314B7" w:rsidRDefault="00031DB0" w:rsidP="00805516">
            <w:pPr>
              <w:keepNext/>
              <w:keepLines/>
              <w:spacing w:line="240" w:lineRule="auto"/>
              <w:rPr>
                <w:bCs/>
                <w:i/>
                <w:sz w:val="16"/>
                <w:szCs w:val="16"/>
              </w:rPr>
            </w:pPr>
            <w:r w:rsidRPr="001314B7">
              <w:rPr>
                <w:bCs/>
                <w:i/>
                <w:sz w:val="16"/>
                <w:szCs w:val="16"/>
              </w:rPr>
              <w:t>Порядок</w:t>
            </w:r>
          </w:p>
        </w:tc>
        <w:tc>
          <w:tcPr>
            <w:tcW w:w="1985" w:type="dxa"/>
            <w:tcBorders>
              <w:bottom w:val="single" w:sz="12" w:space="0" w:color="auto"/>
            </w:tcBorders>
            <w:shd w:val="clear" w:color="auto" w:fill="auto"/>
            <w:tcMar>
              <w:top w:w="28" w:type="dxa"/>
              <w:left w:w="28" w:type="dxa"/>
              <w:bottom w:w="28" w:type="dxa"/>
              <w:right w:w="28" w:type="dxa"/>
            </w:tcMar>
            <w:vAlign w:val="center"/>
          </w:tcPr>
          <w:p w:rsidR="00031DB0" w:rsidRPr="001314B7" w:rsidRDefault="00031DB0" w:rsidP="00805516">
            <w:pPr>
              <w:keepNext/>
              <w:keepLines/>
              <w:spacing w:line="240" w:lineRule="auto"/>
              <w:rPr>
                <w:bCs/>
                <w:i/>
                <w:sz w:val="16"/>
                <w:szCs w:val="16"/>
              </w:rPr>
            </w:pPr>
            <w:r w:rsidRPr="001314B7">
              <w:rPr>
                <w:bCs/>
                <w:i/>
                <w:sz w:val="16"/>
                <w:szCs w:val="16"/>
              </w:rPr>
              <w:t>Выходные данные</w:t>
            </w:r>
          </w:p>
        </w:tc>
        <w:tc>
          <w:tcPr>
            <w:tcW w:w="1267" w:type="dxa"/>
            <w:tcBorders>
              <w:bottom w:val="single" w:sz="12" w:space="0" w:color="auto"/>
            </w:tcBorders>
            <w:shd w:val="clear" w:color="auto" w:fill="auto"/>
            <w:tcMar>
              <w:top w:w="28" w:type="dxa"/>
              <w:left w:w="28" w:type="dxa"/>
              <w:bottom w:w="28" w:type="dxa"/>
              <w:right w:w="28" w:type="dxa"/>
            </w:tcMar>
            <w:vAlign w:val="center"/>
          </w:tcPr>
          <w:p w:rsidR="00031DB0" w:rsidRPr="001314B7" w:rsidRDefault="00031DB0" w:rsidP="00805516">
            <w:pPr>
              <w:keepNext/>
              <w:keepLines/>
              <w:spacing w:line="240" w:lineRule="auto"/>
              <w:rPr>
                <w:bCs/>
                <w:i/>
                <w:sz w:val="16"/>
                <w:szCs w:val="16"/>
              </w:rPr>
            </w:pPr>
            <w:r w:rsidRPr="001314B7">
              <w:rPr>
                <w:bCs/>
                <w:i/>
                <w:sz w:val="16"/>
                <w:szCs w:val="16"/>
              </w:rPr>
              <w:t>Шаг №</w:t>
            </w:r>
          </w:p>
        </w:tc>
      </w:tr>
      <w:tr w:rsidR="00031DB0" w:rsidRPr="001314B7" w:rsidTr="00A17225">
        <w:trPr>
          <w:jc w:val="center"/>
        </w:trPr>
        <w:tc>
          <w:tcPr>
            <w:tcW w:w="1185" w:type="dxa"/>
            <w:tcBorders>
              <w:top w:val="single" w:sz="12" w:space="0" w:color="auto"/>
              <w:bottom w:val="single" w:sz="4" w:space="0" w:color="auto"/>
            </w:tcBorders>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Приложение 8</w:t>
            </w:r>
          </w:p>
        </w:tc>
        <w:tc>
          <w:tcPr>
            <w:tcW w:w="1929" w:type="dxa"/>
            <w:tcBorders>
              <w:top w:val="single" w:sz="12" w:space="0" w:color="auto"/>
              <w:bottom w:val="single" w:sz="4" w:space="0" w:color="auto"/>
            </w:tcBorders>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Результаты испытания в режиме расходования заряда</w:t>
            </w:r>
          </w:p>
        </w:tc>
        <w:tc>
          <w:tcPr>
            <w:tcW w:w="3260" w:type="dxa"/>
            <w:tcBorders>
              <w:top w:val="single" w:sz="12" w:space="0" w:color="auto"/>
              <w:bottom w:val="single" w:sz="4" w:space="0" w:color="auto"/>
            </w:tcBorders>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Результаты измерения согласно добавлению 3 к настоящему приложению, предварительные расчеты по пункту 4.3 настоящего приложения.</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олезная энергия аккумулятора согласно пункту 4.4.1.2.2 настоящего приложения.</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Электроэнергия подзарядки согласно пункту 3.2.4.6 настоящего приложения.</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Энергия для выполнения цикла согласно пункту 5 приложения 7.</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Масса выбросов CO</w:t>
            </w:r>
            <w:r w:rsidRPr="001314B7">
              <w:rPr>
                <w:rFonts w:cs="Times New Roman"/>
                <w:sz w:val="18"/>
                <w:szCs w:val="18"/>
                <w:vertAlign w:val="subscript"/>
              </w:rPr>
              <w:t>2</w:t>
            </w:r>
            <w:r w:rsidRPr="001314B7">
              <w:rPr>
                <w:rFonts w:cs="Times New Roman"/>
                <w:sz w:val="18"/>
                <w:szCs w:val="18"/>
              </w:rPr>
              <w:t xml:space="preserve"> согласно пункту 3.2.1 приложения 7. </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 xml:space="preserve">Массовый показатель выбросов газообразного химического соединения i согласно пункту 3.2.1 приложения 7. </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Количество частиц в выбросах (если применимо) согласно пункту 4 приложения 7.</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бросы взвешенных частиц согласно пункту 3.3 приложения 7.</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Запас хода на одной электротяге, определенный по пункту 4.4.1.1 настоящего приложения.</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 случае прогона по применимому городскому испытательному циклу ВЦИМГ: запас хода на одной электротяге для городских условий согласно пункту 4.4.1.2.1 настоящего приложения.</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 xml:space="preserve">Может потребоваться </w:t>
            </w:r>
            <w:r w:rsidRPr="001314B7">
              <w:rPr>
                <w:sz w:val="18"/>
                <w:szCs w:val="18"/>
              </w:rPr>
              <w:t>применение поправочного коэффициента на массу выбросов</w:t>
            </w:r>
            <w:r w:rsidR="00886E33" w:rsidRPr="001314B7">
              <w:rPr>
                <w:sz w:val="18"/>
                <w:szCs w:val="18"/>
              </w:rPr>
              <w:t xml:space="preserve"> </w:t>
            </w:r>
            <w:r w:rsidRPr="001314B7">
              <w:rPr>
                <w:sz w:val="18"/>
                <w:szCs w:val="18"/>
              </w:rPr>
              <w:t>CO</w:t>
            </w:r>
            <w:r w:rsidRPr="001314B7">
              <w:rPr>
                <w:sz w:val="18"/>
                <w:szCs w:val="18"/>
                <w:vertAlign w:val="subscript"/>
              </w:rPr>
              <w:t>2</w:t>
            </w:r>
            <w:r w:rsidRPr="001314B7">
              <w:rPr>
                <w:sz w:val="18"/>
                <w:szCs w:val="18"/>
              </w:rPr>
              <w:t xml:space="preserve">, </w:t>
            </w:r>
            <w:r w:rsidRPr="001314B7">
              <w:rPr>
                <w:bCs/>
                <w:sz w:val="18"/>
                <w:szCs w:val="18"/>
              </w:rPr>
              <w:t>K</w:t>
            </w:r>
            <w:r w:rsidRPr="001314B7">
              <w:rPr>
                <w:bCs/>
                <w:sz w:val="18"/>
                <w:szCs w:val="18"/>
                <w:vertAlign w:val="subscript"/>
              </w:rPr>
              <w:t>CO2</w:t>
            </w:r>
            <w:r w:rsidRPr="001314B7">
              <w:rPr>
                <w:bCs/>
                <w:sz w:val="18"/>
                <w:szCs w:val="18"/>
              </w:rPr>
              <w:t xml:space="preserve">, </w:t>
            </w:r>
            <w:r w:rsidRPr="001314B7">
              <w:rPr>
                <w:rFonts w:cs="Times New Roman"/>
                <w:sz w:val="18"/>
                <w:szCs w:val="18"/>
              </w:rPr>
              <w:t xml:space="preserve">согласно добавлению 2 к настоящему приложению. </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кроме K</w:t>
            </w:r>
            <w:r w:rsidRPr="001314B7">
              <w:rPr>
                <w:rFonts w:cs="Times New Roman"/>
                <w:sz w:val="18"/>
                <w:szCs w:val="18"/>
                <w:vertAlign w:val="subscript"/>
              </w:rPr>
              <w:t>CO2</w:t>
            </w:r>
            <w:r w:rsidRPr="001314B7">
              <w:rPr>
                <w:rFonts w:cs="Times New Roman"/>
                <w:sz w:val="18"/>
                <w:szCs w:val="18"/>
              </w:rPr>
              <w:t>) получают для транспортных средств H, L и – в случае применимости</w:t>
            </w:r>
            <w:r w:rsidR="00886E33" w:rsidRPr="001314B7">
              <w:rPr>
                <w:rFonts w:cs="Times New Roman"/>
                <w:sz w:val="18"/>
                <w:szCs w:val="18"/>
                <w:lang w:val="en-US"/>
              </w:rPr>
              <w:t> </w:t>
            </w:r>
            <w:r w:rsidRPr="001314B7">
              <w:rPr>
                <w:rFonts w:cs="Times New Roman"/>
                <w:sz w:val="18"/>
                <w:szCs w:val="18"/>
              </w:rPr>
              <w:t xml:space="preserve">– M. </w:t>
            </w:r>
          </w:p>
        </w:tc>
        <w:tc>
          <w:tcPr>
            <w:tcW w:w="1985" w:type="dxa"/>
            <w:tcBorders>
              <w:top w:val="single" w:sz="12" w:space="0" w:color="auto"/>
              <w:bottom w:val="single" w:sz="4" w:space="0" w:color="auto"/>
            </w:tcBorders>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xml:space="preserve">, Вт·ч; </w:t>
            </w:r>
          </w:p>
          <w:p w:rsidR="00031DB0" w:rsidRPr="001314B7" w:rsidRDefault="00031DB0" w:rsidP="00805516">
            <w:pPr>
              <w:spacing w:line="240" w:lineRule="auto"/>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p w:rsidR="00031DB0" w:rsidRPr="001314B7" w:rsidRDefault="00805516" w:rsidP="00805516">
            <w:pPr>
              <w:spacing w:line="240" w:lineRule="auto"/>
              <w:rPr>
                <w:rFonts w:cs="Times New Roman"/>
                <w:sz w:val="18"/>
                <w:szCs w:val="18"/>
              </w:rPr>
            </w:pPr>
            <w:r w:rsidRPr="001314B7">
              <w:rPr>
                <w:rFonts w:cs="Times New Roman"/>
                <w:sz w:val="18"/>
                <w:szCs w:val="18"/>
              </w:rPr>
              <w:br/>
            </w:r>
            <w:r w:rsidRPr="001314B7">
              <w:rPr>
                <w:rFonts w:cs="Times New Roman"/>
                <w:sz w:val="18"/>
                <w:szCs w:val="18"/>
              </w:rPr>
              <w:br/>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UBE</w:t>
            </w:r>
            <w:r w:rsidRPr="001314B7">
              <w:rPr>
                <w:rFonts w:cs="Times New Roman"/>
                <w:sz w:val="18"/>
                <w:szCs w:val="18"/>
                <w:vertAlign w:val="subscript"/>
                <w:lang w:val="en-US"/>
              </w:rPr>
              <w:t>city</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p>
          <w:p w:rsidR="00805516" w:rsidRPr="001314B7" w:rsidRDefault="00805516" w:rsidP="00805516">
            <w:pPr>
              <w:spacing w:line="240" w:lineRule="auto"/>
              <w:rPr>
                <w:rFonts w:cs="Times New Roman"/>
                <w:sz w:val="18"/>
                <w:szCs w:val="18"/>
                <w:lang w:val="en-US"/>
              </w:rPr>
            </w:pPr>
          </w:p>
          <w:p w:rsidR="00031DB0" w:rsidRPr="001314B7" w:rsidRDefault="00805516" w:rsidP="00805516">
            <w:pPr>
              <w:spacing w:line="240" w:lineRule="auto"/>
              <w:rPr>
                <w:rFonts w:cs="Times New Roman"/>
                <w:sz w:val="18"/>
                <w:szCs w:val="18"/>
                <w:lang w:val="en-US"/>
              </w:rPr>
            </w:pPr>
            <w:r w:rsidRPr="001314B7">
              <w:rPr>
                <w:rFonts w:cs="Times New Roman"/>
                <w:sz w:val="18"/>
                <w:szCs w:val="18"/>
                <w:lang w:val="en-US"/>
              </w:rPr>
              <w:br/>
            </w:r>
            <w:r w:rsidR="00031DB0" w:rsidRPr="001314B7">
              <w:rPr>
                <w:rFonts w:cs="Times New Roman"/>
                <w:sz w:val="18"/>
                <w:szCs w:val="18"/>
                <w:lang w:val="en-US"/>
              </w:rPr>
              <w:t>E</w:t>
            </w:r>
            <w:r w:rsidR="00031DB0" w:rsidRPr="001314B7">
              <w:rPr>
                <w:rFonts w:cs="Times New Roman"/>
                <w:sz w:val="18"/>
                <w:szCs w:val="18"/>
                <w:vertAlign w:val="subscript"/>
                <w:lang w:val="en-US"/>
              </w:rPr>
              <w:t>AC</w:t>
            </w:r>
            <w:r w:rsidR="00031DB0" w:rsidRPr="001314B7">
              <w:rPr>
                <w:rFonts w:cs="Times New Roman"/>
                <w:sz w:val="18"/>
                <w:szCs w:val="18"/>
                <w:lang w:val="en-US"/>
              </w:rPr>
              <w:t xml:space="preserve">, </w:t>
            </w:r>
            <w:r w:rsidR="00031DB0" w:rsidRPr="001314B7">
              <w:rPr>
                <w:rFonts w:cs="Times New Roman"/>
                <w:sz w:val="18"/>
                <w:szCs w:val="18"/>
              </w:rPr>
              <w:t>Вт</w:t>
            </w:r>
            <w:r w:rsidR="00031DB0" w:rsidRPr="001314B7">
              <w:rPr>
                <w:rFonts w:cs="Times New Roman"/>
                <w:sz w:val="18"/>
                <w:szCs w:val="18"/>
                <w:lang w:val="en-US"/>
              </w:rPr>
              <w:t>·</w:t>
            </w:r>
            <w:r w:rsidR="00031DB0" w:rsidRPr="001314B7">
              <w:rPr>
                <w:rFonts w:cs="Times New Roman"/>
                <w:sz w:val="18"/>
                <w:szCs w:val="18"/>
              </w:rPr>
              <w:t>ч</w:t>
            </w:r>
            <w:r w:rsidR="00031DB0" w:rsidRPr="001314B7">
              <w:rPr>
                <w:rFonts w:cs="Times New Roman"/>
                <w:sz w:val="18"/>
                <w:szCs w:val="18"/>
                <w:lang w:val="en-US"/>
              </w:rPr>
              <w:t>;</w:t>
            </w:r>
          </w:p>
          <w:p w:rsidR="00805516" w:rsidRPr="001314B7" w:rsidRDefault="00805516" w:rsidP="00805516">
            <w:pPr>
              <w:spacing w:line="240" w:lineRule="auto"/>
              <w:rPr>
                <w:rFonts w:cs="Times New Roman"/>
                <w:sz w:val="18"/>
                <w:szCs w:val="18"/>
                <w:lang w:val="en-US"/>
              </w:rPr>
            </w:pPr>
          </w:p>
          <w:p w:rsidR="00031DB0" w:rsidRPr="001314B7" w:rsidRDefault="00805516" w:rsidP="00805516">
            <w:pPr>
              <w:spacing w:line="240" w:lineRule="auto"/>
              <w:rPr>
                <w:rFonts w:cs="Times New Roman"/>
                <w:sz w:val="18"/>
                <w:szCs w:val="18"/>
              </w:rPr>
            </w:pPr>
            <w:r w:rsidRPr="00614AA8">
              <w:rPr>
                <w:rFonts w:cs="Times New Roman"/>
                <w:sz w:val="18"/>
                <w:szCs w:val="18"/>
                <w:lang w:val="en-US"/>
              </w:rPr>
              <w:br/>
            </w:r>
            <w:r w:rsidR="00031DB0" w:rsidRPr="001314B7">
              <w:rPr>
                <w:rFonts w:cs="Times New Roman"/>
                <w:sz w:val="18"/>
                <w:szCs w:val="18"/>
              </w:rPr>
              <w:t>E</w:t>
            </w:r>
            <w:r w:rsidR="00031DB0" w:rsidRPr="001314B7">
              <w:rPr>
                <w:rFonts w:cs="Times New Roman"/>
                <w:sz w:val="18"/>
                <w:szCs w:val="18"/>
                <w:vertAlign w:val="subscript"/>
              </w:rPr>
              <w:t>cycle</w:t>
            </w:r>
            <w:r w:rsidR="00031DB0" w:rsidRPr="001314B7">
              <w:rPr>
                <w:rFonts w:cs="Times New Roman"/>
                <w:sz w:val="18"/>
                <w:szCs w:val="18"/>
              </w:rPr>
              <w:t>, Вт·с;</w:t>
            </w:r>
          </w:p>
          <w:p w:rsidR="00805516" w:rsidRPr="001314B7" w:rsidRDefault="00805516" w:rsidP="00805516">
            <w:pPr>
              <w:spacing w:line="240" w:lineRule="auto"/>
              <w:rPr>
                <w:rFonts w:cs="Times New Roman"/>
                <w:sz w:val="18"/>
                <w:szCs w:val="18"/>
              </w:rPr>
            </w:pPr>
          </w:p>
          <w:p w:rsidR="00031DB0" w:rsidRPr="001314B7" w:rsidRDefault="00805516" w:rsidP="00805516">
            <w:pPr>
              <w:spacing w:line="240" w:lineRule="auto"/>
              <w:rPr>
                <w:rFonts w:cs="Times New Roman"/>
                <w:sz w:val="18"/>
                <w:szCs w:val="18"/>
              </w:rPr>
            </w:pPr>
            <w:r w:rsidRPr="001314B7">
              <w:rPr>
                <w:rFonts w:cs="Times New Roman"/>
                <w:sz w:val="18"/>
                <w:szCs w:val="18"/>
              </w:rPr>
              <w:br/>
            </w:r>
            <w:r w:rsidR="00031DB0" w:rsidRPr="001314B7">
              <w:rPr>
                <w:rFonts w:cs="Times New Roman"/>
                <w:sz w:val="18"/>
                <w:szCs w:val="18"/>
              </w:rPr>
              <w:t>M</w:t>
            </w:r>
            <w:r w:rsidR="00031DB0" w:rsidRPr="001314B7">
              <w:rPr>
                <w:rFonts w:cs="Times New Roman"/>
                <w:sz w:val="18"/>
                <w:szCs w:val="18"/>
                <w:vertAlign w:val="subscript"/>
              </w:rPr>
              <w:t>CO2,CD,j</w:t>
            </w:r>
            <w:r w:rsidR="00031DB0" w:rsidRPr="001314B7">
              <w:rPr>
                <w:rFonts w:cs="Times New Roman"/>
                <w:sz w:val="18"/>
                <w:szCs w:val="18"/>
              </w:rPr>
              <w:t>, г/км;</w:t>
            </w:r>
          </w:p>
          <w:p w:rsidR="00805516" w:rsidRPr="001314B7" w:rsidRDefault="00805516" w:rsidP="00805516">
            <w:pPr>
              <w:spacing w:line="240" w:lineRule="auto"/>
              <w:rPr>
                <w:rFonts w:cs="Times New Roman"/>
                <w:sz w:val="18"/>
                <w:szCs w:val="18"/>
              </w:rPr>
            </w:pPr>
          </w:p>
          <w:p w:rsidR="00031DB0" w:rsidRPr="001314B7" w:rsidRDefault="00805516" w:rsidP="00805516">
            <w:pPr>
              <w:spacing w:line="240" w:lineRule="auto"/>
              <w:rPr>
                <w:rFonts w:cs="Times New Roman"/>
                <w:sz w:val="18"/>
                <w:szCs w:val="18"/>
              </w:rPr>
            </w:pPr>
            <w:r w:rsidRPr="001314B7">
              <w:rPr>
                <w:rFonts w:cs="Times New Roman"/>
                <w:sz w:val="18"/>
                <w:szCs w:val="18"/>
              </w:rPr>
              <w:br/>
            </w:r>
            <w:r w:rsidR="00031DB0" w:rsidRPr="001314B7">
              <w:rPr>
                <w:rFonts w:cs="Times New Roman"/>
                <w:sz w:val="18"/>
                <w:szCs w:val="18"/>
              </w:rPr>
              <w:t>M</w:t>
            </w:r>
            <w:r w:rsidR="00031DB0" w:rsidRPr="001314B7">
              <w:rPr>
                <w:rFonts w:cs="Times New Roman"/>
                <w:sz w:val="18"/>
                <w:szCs w:val="18"/>
                <w:vertAlign w:val="subscript"/>
              </w:rPr>
              <w:t>i,CD,j</w:t>
            </w:r>
            <w:r w:rsidR="00031DB0" w:rsidRPr="001314B7">
              <w:rPr>
                <w:rFonts w:cs="Times New Roman"/>
                <w:sz w:val="18"/>
                <w:szCs w:val="18"/>
              </w:rPr>
              <w:t>, г/км;</w:t>
            </w:r>
          </w:p>
          <w:p w:rsidR="00031DB0" w:rsidRPr="001314B7" w:rsidRDefault="00805516" w:rsidP="00805516">
            <w:pPr>
              <w:spacing w:line="240" w:lineRule="auto"/>
              <w:rPr>
                <w:rFonts w:cs="Times New Roman"/>
                <w:sz w:val="18"/>
                <w:szCs w:val="18"/>
              </w:rPr>
            </w:pPr>
            <w:r w:rsidRPr="001314B7">
              <w:rPr>
                <w:rFonts w:cs="Times New Roman"/>
                <w:sz w:val="18"/>
                <w:szCs w:val="18"/>
              </w:rPr>
              <w:br/>
            </w:r>
            <w:r w:rsidRPr="001314B7">
              <w:rPr>
                <w:rFonts w:cs="Times New Roman"/>
                <w:sz w:val="18"/>
                <w:szCs w:val="18"/>
              </w:rPr>
              <w:br/>
            </w:r>
          </w:p>
          <w:p w:rsidR="00031DB0" w:rsidRPr="001314B7" w:rsidRDefault="00031DB0" w:rsidP="00805516">
            <w:pPr>
              <w:spacing w:line="240" w:lineRule="auto"/>
              <w:rPr>
                <w:rFonts w:cs="Times New Roman"/>
                <w:sz w:val="18"/>
                <w:szCs w:val="18"/>
              </w:rPr>
            </w:pPr>
            <w:r w:rsidRPr="001314B7">
              <w:rPr>
                <w:rFonts w:cs="Times New Roman"/>
                <w:sz w:val="18"/>
                <w:szCs w:val="18"/>
              </w:rPr>
              <w:t>PN</w:t>
            </w:r>
            <w:r w:rsidRPr="001314B7">
              <w:rPr>
                <w:rFonts w:cs="Times New Roman"/>
                <w:sz w:val="18"/>
                <w:szCs w:val="18"/>
                <w:vertAlign w:val="subscript"/>
              </w:rPr>
              <w:t>CD,j</w:t>
            </w:r>
            <w:r w:rsidRPr="001314B7">
              <w:rPr>
                <w:rFonts w:cs="Times New Roman"/>
                <w:sz w:val="18"/>
                <w:szCs w:val="18"/>
              </w:rPr>
              <w:t>, частицы на километр;</w:t>
            </w:r>
          </w:p>
          <w:p w:rsidR="00031DB0" w:rsidRPr="001314B7" w:rsidRDefault="00805516" w:rsidP="00805516">
            <w:pPr>
              <w:spacing w:line="240" w:lineRule="auto"/>
              <w:rPr>
                <w:rFonts w:cs="Times New Roman"/>
                <w:sz w:val="18"/>
                <w:szCs w:val="18"/>
              </w:rPr>
            </w:pPr>
            <w:r w:rsidRPr="001314B7">
              <w:rPr>
                <w:rFonts w:cs="Times New Roman"/>
                <w:sz w:val="18"/>
                <w:szCs w:val="18"/>
              </w:rPr>
              <w:br/>
            </w:r>
          </w:p>
          <w:p w:rsidR="00031DB0" w:rsidRPr="001314B7" w:rsidRDefault="00031DB0" w:rsidP="00805516">
            <w:pPr>
              <w:spacing w:line="240" w:lineRule="auto"/>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rsidR="00031DB0" w:rsidRPr="001314B7" w:rsidRDefault="00805516" w:rsidP="00805516">
            <w:pPr>
              <w:spacing w:line="240" w:lineRule="auto"/>
              <w:rPr>
                <w:rFonts w:cs="Times New Roman"/>
                <w:sz w:val="18"/>
                <w:szCs w:val="18"/>
              </w:rPr>
            </w:pPr>
            <w:r w:rsidRPr="001314B7">
              <w:rPr>
                <w:rFonts w:cs="Times New Roman"/>
                <w:sz w:val="18"/>
                <w:szCs w:val="18"/>
              </w:rPr>
              <w:br/>
            </w:r>
          </w:p>
          <w:p w:rsidR="00031DB0" w:rsidRPr="001314B7" w:rsidRDefault="00031DB0" w:rsidP="00805516">
            <w:pPr>
              <w:spacing w:line="240" w:lineRule="auto"/>
              <w:rPr>
                <w:rFonts w:cs="Times New Roman"/>
                <w:sz w:val="18"/>
                <w:szCs w:val="18"/>
              </w:rPr>
            </w:pPr>
            <w:r w:rsidRPr="001314B7">
              <w:rPr>
                <w:rFonts w:cs="Times New Roman"/>
                <w:sz w:val="18"/>
                <w:szCs w:val="18"/>
              </w:rPr>
              <w:t>AER, км;</w:t>
            </w:r>
          </w:p>
          <w:p w:rsidR="00805516" w:rsidRPr="001314B7" w:rsidRDefault="00805516" w:rsidP="00805516">
            <w:pPr>
              <w:spacing w:line="240" w:lineRule="auto"/>
              <w:rPr>
                <w:rFonts w:cs="Times New Roman"/>
                <w:sz w:val="18"/>
                <w:szCs w:val="18"/>
              </w:rPr>
            </w:pPr>
            <w:r w:rsidRPr="001314B7">
              <w:rPr>
                <w:rFonts w:cs="Times New Roman"/>
                <w:sz w:val="18"/>
                <w:szCs w:val="18"/>
              </w:rPr>
              <w:br/>
            </w:r>
            <w:r w:rsidRPr="001314B7">
              <w:rPr>
                <w:rFonts w:cs="Times New Roman"/>
                <w:sz w:val="18"/>
                <w:szCs w:val="18"/>
              </w:rPr>
              <w:br/>
            </w:r>
          </w:p>
          <w:p w:rsidR="00031DB0" w:rsidRPr="001314B7" w:rsidRDefault="00031DB0" w:rsidP="00805516">
            <w:pPr>
              <w:spacing w:line="240" w:lineRule="auto"/>
              <w:rPr>
                <w:rFonts w:cs="Times New Roman"/>
                <w:sz w:val="18"/>
                <w:szCs w:val="18"/>
              </w:rPr>
            </w:pPr>
            <w:r w:rsidRPr="001314B7">
              <w:rPr>
                <w:rFonts w:cs="Times New Roman"/>
                <w:sz w:val="18"/>
                <w:szCs w:val="18"/>
              </w:rPr>
              <w:t>AER</w:t>
            </w:r>
            <w:r w:rsidRPr="001314B7">
              <w:rPr>
                <w:rFonts w:cs="Times New Roman"/>
                <w:sz w:val="18"/>
                <w:szCs w:val="18"/>
                <w:vertAlign w:val="subscript"/>
              </w:rPr>
              <w:t>city</w:t>
            </w:r>
            <w:r w:rsidRPr="001314B7">
              <w:rPr>
                <w:rFonts w:cs="Times New Roman"/>
                <w:sz w:val="18"/>
                <w:szCs w:val="18"/>
              </w:rPr>
              <w:t>, км;</w:t>
            </w:r>
          </w:p>
          <w:p w:rsidR="00031DB0" w:rsidRPr="001314B7" w:rsidRDefault="00805516" w:rsidP="00805516">
            <w:pPr>
              <w:spacing w:line="240" w:lineRule="auto"/>
              <w:rPr>
                <w:rFonts w:cs="Times New Roman"/>
                <w:sz w:val="18"/>
                <w:szCs w:val="18"/>
              </w:rPr>
            </w:pPr>
            <w:r w:rsidRPr="001314B7">
              <w:rPr>
                <w:rFonts w:cs="Times New Roman"/>
                <w:sz w:val="18"/>
                <w:szCs w:val="18"/>
              </w:rPr>
              <w:br/>
            </w:r>
            <w:r w:rsidRPr="001314B7">
              <w:rPr>
                <w:rFonts w:cs="Times New Roman"/>
                <w:sz w:val="18"/>
                <w:szCs w:val="18"/>
              </w:rPr>
              <w:br/>
            </w:r>
            <w:r w:rsidRPr="001314B7">
              <w:rPr>
                <w:rFonts w:cs="Times New Roman"/>
                <w:sz w:val="18"/>
                <w:szCs w:val="18"/>
              </w:rPr>
              <w:br/>
            </w:r>
            <w:r w:rsidRPr="001314B7">
              <w:rPr>
                <w:rFonts w:cs="Times New Roman"/>
                <w:sz w:val="18"/>
                <w:szCs w:val="18"/>
              </w:rPr>
              <w:br/>
            </w:r>
          </w:p>
          <w:p w:rsidR="00886E33" w:rsidRPr="001314B7" w:rsidRDefault="00886E33"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K</w:t>
            </w:r>
            <w:r w:rsidRPr="001314B7">
              <w:rPr>
                <w:rFonts w:cs="Times New Roman"/>
                <w:sz w:val="18"/>
                <w:szCs w:val="18"/>
                <w:vertAlign w:val="subscript"/>
              </w:rPr>
              <w:t>CO2</w:t>
            </w:r>
            <w:r w:rsidRPr="001314B7">
              <w:rPr>
                <w:rFonts w:cs="Times New Roman"/>
                <w:sz w:val="18"/>
                <w:szCs w:val="18"/>
              </w:rPr>
              <w:t>,</w:t>
            </w:r>
          </w:p>
          <w:p w:rsidR="00031DB0" w:rsidRPr="001314B7" w:rsidRDefault="00031DB0" w:rsidP="00805516">
            <w:pPr>
              <w:spacing w:line="240" w:lineRule="auto"/>
              <w:rPr>
                <w:rFonts w:cs="Times New Roman"/>
                <w:sz w:val="18"/>
                <w:szCs w:val="18"/>
              </w:rPr>
            </w:pPr>
            <w:r w:rsidRPr="001314B7">
              <w:rPr>
                <w:rFonts w:cs="Times New Roman"/>
                <w:sz w:val="18"/>
                <w:szCs w:val="18"/>
              </w:rPr>
              <w:t>(г/км)/(Вт·ч/км)</w:t>
            </w:r>
          </w:p>
        </w:tc>
        <w:tc>
          <w:tcPr>
            <w:tcW w:w="1267" w:type="dxa"/>
            <w:tcBorders>
              <w:top w:val="single" w:sz="12" w:space="0" w:color="auto"/>
              <w:bottom w:val="single" w:sz="4" w:space="0" w:color="auto"/>
            </w:tcBorders>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1</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A17225">
            <w:pPr>
              <w:pageBreakBefore/>
              <w:spacing w:line="240" w:lineRule="auto"/>
              <w:rPr>
                <w:rFonts w:cs="Times New Roman"/>
                <w:sz w:val="18"/>
                <w:szCs w:val="18"/>
              </w:rPr>
            </w:pPr>
            <w:r w:rsidRPr="001314B7">
              <w:rPr>
                <w:rFonts w:cs="Times New Roman"/>
                <w:sz w:val="18"/>
                <w:szCs w:val="18"/>
              </w:rPr>
              <w:lastRenderedPageBreak/>
              <w:t>Выходные данные по шагу № 1</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rsidR="00031DB0" w:rsidRPr="001314B7" w:rsidRDefault="00031DB0" w:rsidP="00805516">
            <w:pPr>
              <w:spacing w:line="240" w:lineRule="auto"/>
              <w:rPr>
                <w:rFonts w:cs="Times New Roman"/>
                <w:sz w:val="18"/>
                <w:szCs w:val="18"/>
              </w:rPr>
            </w:pPr>
            <w:r w:rsidRPr="001314B7">
              <w:rPr>
                <w:rFonts w:cs="Times New Roman"/>
                <w:sz w:val="18"/>
                <w:szCs w:val="18"/>
              </w:rPr>
              <w:t>E</w:t>
            </w:r>
            <w:r w:rsidRPr="001314B7">
              <w:rPr>
                <w:rFonts w:cs="Times New Roman"/>
                <w:sz w:val="18"/>
                <w:szCs w:val="18"/>
                <w:vertAlign w:val="subscript"/>
              </w:rPr>
              <w:t>cycle</w:t>
            </w:r>
            <w:r w:rsidRPr="001314B7">
              <w:rPr>
                <w:rFonts w:cs="Times New Roman"/>
                <w:sz w:val="18"/>
                <w:szCs w:val="18"/>
              </w:rPr>
              <w:t>, Вт·с</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 xml:space="preserve">Расчет относительного изменения уровня электроэнергии за каждый цикл по пункту 3.2.4.5.2 настоящего приложения. </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 и каждому применимому испытательному циклу ВПИМ.</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REEC</w:t>
            </w:r>
            <w:r w:rsidRPr="001314B7">
              <w:rPr>
                <w:rFonts w:cs="Times New Roman"/>
                <w:sz w:val="18"/>
                <w:szCs w:val="18"/>
                <w:vertAlign w:val="subscript"/>
              </w:rPr>
              <w:t>i</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2</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2</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REEC</w:t>
            </w:r>
            <w:r w:rsidRPr="001314B7">
              <w:rPr>
                <w:rFonts w:cs="Times New Roman"/>
                <w:sz w:val="18"/>
                <w:szCs w:val="18"/>
                <w:vertAlign w:val="subscript"/>
              </w:rPr>
              <w:t>i</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 xml:space="preserve">Определение переходного и подтверждающего циклов согласно пункту 3.2.4.4 настоящего приложения. </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Если одно транспортное средство подвергается более чем одному испытанию в режиме расходования заряда, то для целей усреднения результатов каждое испытание проводят при одинаковом количестве, n</w:t>
            </w:r>
            <w:r w:rsidRPr="001314B7">
              <w:rPr>
                <w:rFonts w:cs="Times New Roman"/>
                <w:sz w:val="18"/>
                <w:szCs w:val="18"/>
                <w:vertAlign w:val="subscript"/>
              </w:rPr>
              <w:t>veh</w:t>
            </w:r>
            <w:r w:rsidRPr="001314B7">
              <w:rPr>
                <w:rFonts w:cs="Times New Roman"/>
                <w:sz w:val="18"/>
                <w:szCs w:val="18"/>
              </w:rPr>
              <w:t>, переходных циклов.</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Определение запаса хода в цикле с расходованием заряда по пункту 4.4.3 настоящего приложения.</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n</w:t>
            </w:r>
            <w:r w:rsidRPr="001314B7">
              <w:rPr>
                <w:rFonts w:cs="Times New Roman"/>
                <w:sz w:val="18"/>
                <w:szCs w:val="18"/>
                <w:vertAlign w:val="subscript"/>
              </w:rPr>
              <w:t>veh</w:t>
            </w:r>
            <w:r w:rsidRPr="001314B7">
              <w:rPr>
                <w:rFonts w:cs="Times New Roman"/>
                <w:sz w:val="18"/>
                <w:szCs w:val="18"/>
              </w:rPr>
              <w:t>;</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25719A" w:rsidRPr="001314B7" w:rsidRDefault="0025719A" w:rsidP="00805516">
            <w:pPr>
              <w:spacing w:line="240" w:lineRule="auto"/>
              <w:rPr>
                <w:rFonts w:cs="Times New Roman"/>
                <w:sz w:val="18"/>
                <w:szCs w:val="18"/>
              </w:rPr>
            </w:pPr>
          </w:p>
          <w:p w:rsidR="0025719A" w:rsidRPr="001314B7" w:rsidRDefault="0025719A"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R</w:t>
            </w:r>
            <w:r w:rsidRPr="001314B7">
              <w:rPr>
                <w:rFonts w:cs="Times New Roman"/>
                <w:sz w:val="18"/>
                <w:szCs w:val="18"/>
                <w:vertAlign w:val="subscript"/>
              </w:rPr>
              <w:t>CDC</w:t>
            </w:r>
            <w:r w:rsidRPr="001314B7">
              <w:rPr>
                <w:rFonts w:cs="Times New Roman"/>
                <w:sz w:val="18"/>
                <w:szCs w:val="18"/>
              </w:rPr>
              <w:t>; км</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3</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3</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n</w:t>
            </w:r>
            <w:r w:rsidRPr="001314B7">
              <w:rPr>
                <w:rFonts w:cs="Times New Roman"/>
                <w:sz w:val="18"/>
                <w:szCs w:val="18"/>
                <w:vertAlign w:val="subscript"/>
              </w:rPr>
              <w:t>veh</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переходный цикл определяют для транспортных средств H, L и – в случае применимости – M.</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оверяют выполнение критерия интерполяции согласно пункту 5.6.2 d) настоящих ГТП ООН.</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n</w:t>
            </w:r>
            <w:r w:rsidRPr="001314B7">
              <w:rPr>
                <w:rFonts w:cs="Times New Roman"/>
                <w:sz w:val="18"/>
                <w:szCs w:val="18"/>
                <w:vertAlign w:val="subscript"/>
              </w:rPr>
              <w:t>veh,L</w:t>
            </w:r>
            <w:r w:rsidRPr="001314B7">
              <w:rPr>
                <w:rFonts w:cs="Times New Roman"/>
                <w:sz w:val="18"/>
                <w:szCs w:val="18"/>
              </w:rPr>
              <w:t>;</w:t>
            </w:r>
          </w:p>
          <w:p w:rsidR="00031DB0" w:rsidRPr="001314B7" w:rsidRDefault="00031DB0" w:rsidP="00805516">
            <w:pPr>
              <w:spacing w:line="240" w:lineRule="auto"/>
              <w:rPr>
                <w:rFonts w:cs="Times New Roman"/>
                <w:sz w:val="18"/>
                <w:szCs w:val="18"/>
              </w:rPr>
            </w:pPr>
            <w:r w:rsidRPr="001314B7">
              <w:rPr>
                <w:rFonts w:cs="Times New Roman"/>
                <w:sz w:val="18"/>
                <w:szCs w:val="18"/>
              </w:rPr>
              <w:t>n</w:t>
            </w:r>
            <w:r w:rsidRPr="001314B7">
              <w:rPr>
                <w:rFonts w:cs="Times New Roman"/>
                <w:sz w:val="18"/>
                <w:szCs w:val="18"/>
                <w:vertAlign w:val="subscript"/>
              </w:rPr>
              <w:t>veh,H</w:t>
            </w:r>
            <w:r w:rsidRPr="001314B7">
              <w:rPr>
                <w:rFonts w:cs="Times New Roman"/>
                <w:sz w:val="18"/>
                <w:szCs w:val="18"/>
              </w:rPr>
              <w:t>;</w:t>
            </w:r>
          </w:p>
          <w:p w:rsidR="00031DB0" w:rsidRPr="001314B7" w:rsidRDefault="00805516" w:rsidP="00805516">
            <w:pPr>
              <w:spacing w:line="240" w:lineRule="auto"/>
              <w:rPr>
                <w:rFonts w:cs="Times New Roman"/>
                <w:sz w:val="18"/>
                <w:szCs w:val="18"/>
              </w:rPr>
            </w:pPr>
            <w:r w:rsidRPr="001314B7">
              <w:rPr>
                <w:rFonts w:cs="Times New Roman"/>
                <w:sz w:val="18"/>
                <w:szCs w:val="18"/>
              </w:rPr>
              <w:br/>
            </w:r>
            <w:r w:rsidR="00031DB0" w:rsidRPr="001314B7">
              <w:rPr>
                <w:rFonts w:cs="Times New Roman"/>
                <w:sz w:val="18"/>
                <w:szCs w:val="18"/>
              </w:rPr>
              <w:t>если применимо,</w:t>
            </w:r>
          </w:p>
          <w:p w:rsidR="00031DB0" w:rsidRPr="001314B7" w:rsidRDefault="00031DB0" w:rsidP="00805516">
            <w:pPr>
              <w:spacing w:line="240" w:lineRule="auto"/>
              <w:rPr>
                <w:rFonts w:cs="Times New Roman"/>
                <w:sz w:val="18"/>
                <w:szCs w:val="18"/>
              </w:rPr>
            </w:pPr>
            <w:r w:rsidRPr="001314B7">
              <w:rPr>
                <w:rFonts w:cs="Times New Roman"/>
                <w:sz w:val="18"/>
                <w:szCs w:val="18"/>
              </w:rPr>
              <w:t>n</w:t>
            </w:r>
            <w:r w:rsidRPr="001314B7">
              <w:rPr>
                <w:rFonts w:cs="Times New Roman"/>
                <w:sz w:val="18"/>
                <w:szCs w:val="18"/>
                <w:vertAlign w:val="subscript"/>
              </w:rPr>
              <w:t>veh,M.</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4</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i,CD,j</w:t>
            </w:r>
            <w:r w:rsidRPr="001314B7">
              <w:rPr>
                <w:rFonts w:cs="Times New Roman"/>
                <w:sz w:val="18"/>
                <w:szCs w:val="18"/>
              </w:rPr>
              <w:t>, г/км;</w:t>
            </w:r>
          </w:p>
          <w:p w:rsidR="00031DB0" w:rsidRPr="001314B7" w:rsidRDefault="00031DB0" w:rsidP="00805516">
            <w:pPr>
              <w:spacing w:line="240" w:lineRule="auto"/>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rsidR="00031DB0" w:rsidRPr="001314B7" w:rsidRDefault="00031DB0" w:rsidP="00805516">
            <w:pPr>
              <w:spacing w:line="240" w:lineRule="auto"/>
              <w:rPr>
                <w:rFonts w:cs="Times New Roman"/>
                <w:sz w:val="18"/>
                <w:szCs w:val="18"/>
              </w:rPr>
            </w:pPr>
            <w:r w:rsidRPr="001314B7">
              <w:rPr>
                <w:rFonts w:cs="Times New Roman"/>
                <w:sz w:val="18"/>
                <w:szCs w:val="18"/>
              </w:rPr>
              <w:t>PN</w:t>
            </w:r>
            <w:r w:rsidRPr="001314B7">
              <w:rPr>
                <w:rFonts w:cs="Times New Roman"/>
                <w:sz w:val="18"/>
                <w:szCs w:val="18"/>
                <w:vertAlign w:val="subscript"/>
              </w:rPr>
              <w:t>CD,j</w:t>
            </w:r>
            <w:r w:rsidRPr="001314B7">
              <w:rPr>
                <w:rFonts w:cs="Times New Roman"/>
                <w:sz w:val="18"/>
                <w:szCs w:val="18"/>
              </w:rPr>
              <w:t>, частицы на километр</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Расчет совокупных значений выбросов для количества циклов n</w:t>
            </w:r>
            <w:r w:rsidRPr="001314B7">
              <w:rPr>
                <w:rFonts w:cs="Times New Roman"/>
                <w:sz w:val="18"/>
                <w:szCs w:val="18"/>
                <w:vertAlign w:val="subscript"/>
              </w:rPr>
              <w:t>veh</w:t>
            </w:r>
            <w:r w:rsidRPr="001314B7">
              <w:rPr>
                <w:rFonts w:cs="Times New Roman"/>
                <w:sz w:val="18"/>
                <w:szCs w:val="18"/>
              </w:rPr>
              <w:t>; в случае интерполяции – по каждому транспортному средству для количества циклов n</w:t>
            </w:r>
            <w:r w:rsidRPr="001314B7">
              <w:rPr>
                <w:rFonts w:cs="Times New Roman"/>
                <w:sz w:val="18"/>
                <w:szCs w:val="18"/>
                <w:vertAlign w:val="subscript"/>
              </w:rPr>
              <w:t>veh,L</w:t>
            </w:r>
            <w:r w:rsidRPr="001314B7">
              <w:rPr>
                <w:rFonts w:cs="Times New Roman"/>
                <w:sz w:val="18"/>
                <w:szCs w:val="18"/>
              </w:rPr>
              <w:t>.</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i,CD,c</w:t>
            </w:r>
            <w:r w:rsidRPr="001314B7">
              <w:rPr>
                <w:rFonts w:cs="Times New Roman"/>
                <w:sz w:val="18"/>
                <w:szCs w:val="18"/>
              </w:rPr>
              <w:t>, г/км;</w:t>
            </w:r>
          </w:p>
          <w:p w:rsidR="00031DB0" w:rsidRPr="001314B7" w:rsidRDefault="00031DB0" w:rsidP="00805516">
            <w:pPr>
              <w:spacing w:line="240" w:lineRule="auto"/>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rsidR="00031DB0" w:rsidRPr="001314B7" w:rsidRDefault="00031DB0" w:rsidP="00805516">
            <w:pPr>
              <w:spacing w:line="240" w:lineRule="auto"/>
              <w:rPr>
                <w:rFonts w:cs="Times New Roman"/>
                <w:sz w:val="18"/>
                <w:szCs w:val="18"/>
              </w:rPr>
            </w:pPr>
            <w:r w:rsidRPr="001314B7">
              <w:rPr>
                <w:rFonts w:cs="Times New Roman"/>
                <w:sz w:val="18"/>
                <w:szCs w:val="18"/>
              </w:rPr>
              <w:t>PN</w:t>
            </w:r>
            <w:r w:rsidRPr="001314B7">
              <w:rPr>
                <w:rFonts w:cs="Times New Roman"/>
                <w:sz w:val="18"/>
                <w:szCs w:val="18"/>
                <w:vertAlign w:val="subscript"/>
              </w:rPr>
              <w:t>CD,c</w:t>
            </w:r>
            <w:r w:rsidRPr="001314B7">
              <w:rPr>
                <w:rFonts w:cs="Times New Roman"/>
                <w:sz w:val="18"/>
                <w:szCs w:val="18"/>
              </w:rPr>
              <w:t>, частицы на километр</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5</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5</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i,CD,c</w:t>
            </w:r>
            <w:r w:rsidRPr="001314B7">
              <w:rPr>
                <w:rFonts w:cs="Times New Roman"/>
                <w:sz w:val="18"/>
                <w:szCs w:val="18"/>
              </w:rPr>
              <w:t>, г/км;</w:t>
            </w:r>
          </w:p>
          <w:p w:rsidR="00031DB0" w:rsidRPr="001314B7" w:rsidRDefault="00031DB0" w:rsidP="00805516">
            <w:pPr>
              <w:spacing w:line="240" w:lineRule="auto"/>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rsidR="00031DB0" w:rsidRPr="001314B7" w:rsidRDefault="00031DB0" w:rsidP="00805516">
            <w:pPr>
              <w:spacing w:line="240" w:lineRule="auto"/>
              <w:rPr>
                <w:rFonts w:cs="Times New Roman"/>
                <w:sz w:val="18"/>
                <w:szCs w:val="18"/>
              </w:rPr>
            </w:pPr>
            <w:r w:rsidRPr="001314B7">
              <w:rPr>
                <w:rFonts w:cs="Times New Roman"/>
                <w:sz w:val="18"/>
                <w:szCs w:val="18"/>
              </w:rPr>
              <w:t>PN</w:t>
            </w:r>
            <w:r w:rsidRPr="001314B7">
              <w:rPr>
                <w:rFonts w:cs="Times New Roman"/>
                <w:sz w:val="18"/>
                <w:szCs w:val="18"/>
                <w:vertAlign w:val="subscript"/>
              </w:rPr>
              <w:t>CD,c</w:t>
            </w:r>
            <w:r w:rsidRPr="001314B7">
              <w:rPr>
                <w:rFonts w:cs="Times New Roman"/>
                <w:sz w:val="18"/>
                <w:szCs w:val="18"/>
              </w:rPr>
              <w:t>, частицы на километр</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Усреднение результатов испытаний на выбросы по каждому применимому испытательному циклу ВПИМ в ходе испытания типа 1 в режиме расходования заряда и проверка на соответствие критериям, указанным в таблице A6/2 приложения 6.</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lang w:val="es-ES"/>
              </w:rPr>
            </w:pPr>
            <w:r w:rsidRPr="001314B7">
              <w:rPr>
                <w:rFonts w:cs="Times New Roman"/>
                <w:sz w:val="18"/>
                <w:szCs w:val="18"/>
                <w:lang w:val="es-ES"/>
              </w:rPr>
              <w:t>M</w:t>
            </w:r>
            <w:r w:rsidRPr="001314B7">
              <w:rPr>
                <w:rFonts w:cs="Times New Roman"/>
                <w:sz w:val="18"/>
                <w:szCs w:val="18"/>
                <w:vertAlign w:val="subscript"/>
                <w:lang w:val="es-ES"/>
              </w:rPr>
              <w:t>i,CD,c,ave</w:t>
            </w:r>
            <w:r w:rsidRPr="001314B7">
              <w:rPr>
                <w:rFonts w:cs="Times New Roman"/>
                <w:sz w:val="18"/>
                <w:szCs w:val="18"/>
                <w:lang w:val="es-ES"/>
              </w:rPr>
              <w:t xml:space="preserve">, </w:t>
            </w:r>
            <w:r w:rsidRPr="001314B7">
              <w:rPr>
                <w:rFonts w:cs="Times New Roman"/>
                <w:sz w:val="18"/>
                <w:szCs w:val="18"/>
              </w:rPr>
              <w:t>г</w:t>
            </w:r>
            <w:r w:rsidRPr="001314B7">
              <w:rPr>
                <w:rFonts w:cs="Times New Roman"/>
                <w:sz w:val="18"/>
                <w:szCs w:val="18"/>
                <w:lang w:val="es-ES"/>
              </w:rPr>
              <w:t>/</w:t>
            </w:r>
            <w:r w:rsidRPr="001314B7">
              <w:rPr>
                <w:rFonts w:cs="Times New Roman"/>
                <w:sz w:val="18"/>
                <w:szCs w:val="18"/>
              </w:rPr>
              <w:t>км</w:t>
            </w:r>
            <w:r w:rsidRPr="001314B7">
              <w:rPr>
                <w:rFonts w:cs="Times New Roman"/>
                <w:sz w:val="18"/>
                <w:szCs w:val="18"/>
                <w:lang w:val="es-ES"/>
              </w:rPr>
              <w:t>;</w:t>
            </w:r>
          </w:p>
          <w:p w:rsidR="00031DB0" w:rsidRPr="001314B7" w:rsidRDefault="00031DB0" w:rsidP="00805516">
            <w:pPr>
              <w:spacing w:line="240" w:lineRule="auto"/>
              <w:rPr>
                <w:rFonts w:cs="Times New Roman"/>
                <w:sz w:val="18"/>
                <w:szCs w:val="18"/>
                <w:lang w:val="es-ES"/>
              </w:rPr>
            </w:pPr>
            <w:r w:rsidRPr="001314B7">
              <w:rPr>
                <w:rFonts w:cs="Times New Roman"/>
                <w:sz w:val="18"/>
                <w:szCs w:val="18"/>
                <w:lang w:val="es-ES"/>
              </w:rPr>
              <w:t>PM</w:t>
            </w:r>
            <w:r w:rsidRPr="001314B7">
              <w:rPr>
                <w:rFonts w:cs="Times New Roman"/>
                <w:sz w:val="18"/>
                <w:szCs w:val="18"/>
                <w:vertAlign w:val="subscript"/>
                <w:lang w:val="es-ES"/>
              </w:rPr>
              <w:t>CD,c,ave</w:t>
            </w:r>
            <w:r w:rsidRPr="001314B7">
              <w:rPr>
                <w:rFonts w:cs="Times New Roman"/>
                <w:sz w:val="18"/>
                <w:szCs w:val="18"/>
                <w:lang w:val="es-ES"/>
              </w:rPr>
              <w:t xml:space="preserve">, </w:t>
            </w:r>
            <w:r w:rsidRPr="001314B7">
              <w:rPr>
                <w:rFonts w:cs="Times New Roman"/>
                <w:sz w:val="18"/>
                <w:szCs w:val="18"/>
              </w:rPr>
              <w:t>мг</w:t>
            </w:r>
            <w:r w:rsidRPr="001314B7">
              <w:rPr>
                <w:rFonts w:cs="Times New Roman"/>
                <w:sz w:val="18"/>
                <w:szCs w:val="18"/>
                <w:lang w:val="es-ES"/>
              </w:rPr>
              <w:t>/</w:t>
            </w:r>
            <w:r w:rsidRPr="001314B7">
              <w:rPr>
                <w:rFonts w:cs="Times New Roman"/>
                <w:sz w:val="18"/>
                <w:szCs w:val="18"/>
              </w:rPr>
              <w:t>км</w:t>
            </w:r>
            <w:r w:rsidRPr="001314B7">
              <w:rPr>
                <w:rFonts w:cs="Times New Roman"/>
                <w:sz w:val="18"/>
                <w:szCs w:val="18"/>
                <w:lang w:val="es-ES"/>
              </w:rPr>
              <w:t>;</w:t>
            </w:r>
          </w:p>
          <w:p w:rsidR="00031DB0" w:rsidRPr="001314B7" w:rsidRDefault="00031DB0" w:rsidP="00805516">
            <w:pPr>
              <w:spacing w:line="240" w:lineRule="auto"/>
              <w:rPr>
                <w:rFonts w:cs="Times New Roman"/>
                <w:sz w:val="18"/>
                <w:szCs w:val="18"/>
              </w:rPr>
            </w:pPr>
            <w:r w:rsidRPr="001314B7">
              <w:rPr>
                <w:rFonts w:cs="Times New Roman"/>
                <w:sz w:val="18"/>
                <w:szCs w:val="18"/>
              </w:rPr>
              <w:t>PN</w:t>
            </w:r>
            <w:r w:rsidRPr="001314B7">
              <w:rPr>
                <w:rFonts w:cs="Times New Roman"/>
                <w:sz w:val="18"/>
                <w:szCs w:val="18"/>
                <w:vertAlign w:val="subscript"/>
              </w:rPr>
              <w:t>CD,c,ave</w:t>
            </w:r>
            <w:r w:rsidRPr="001314B7">
              <w:rPr>
                <w:rFonts w:cs="Times New Roman"/>
                <w:sz w:val="18"/>
                <w:szCs w:val="18"/>
              </w:rPr>
              <w:t>, частицы на километр</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6</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lastRenderedPageBreak/>
              <w:t>Выходные данные по шагу № 1</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rsidR="00031DB0" w:rsidRPr="001314B7" w:rsidRDefault="00031DB0" w:rsidP="00805516">
            <w:pPr>
              <w:spacing w:line="240" w:lineRule="auto"/>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p w:rsidR="00031DB0" w:rsidRPr="001314B7" w:rsidRDefault="00031DB0" w:rsidP="00805516">
            <w:pPr>
              <w:spacing w:line="240" w:lineRule="auto"/>
              <w:rPr>
                <w:rFonts w:cs="Times New Roman"/>
                <w:sz w:val="18"/>
                <w:szCs w:val="18"/>
              </w:rPr>
            </w:pPr>
            <w:r w:rsidRPr="001314B7">
              <w:rPr>
                <w:rFonts w:cs="Times New Roman"/>
                <w:sz w:val="18"/>
                <w:szCs w:val="18"/>
              </w:rPr>
              <w:t>UBE</w:t>
            </w:r>
            <w:r w:rsidRPr="001314B7">
              <w:rPr>
                <w:rFonts w:cs="Times New Roman"/>
                <w:sz w:val="18"/>
                <w:szCs w:val="18"/>
                <w:vertAlign w:val="subscript"/>
              </w:rPr>
              <w:t>city</w:t>
            </w:r>
            <w:r w:rsidRPr="001314B7">
              <w:rPr>
                <w:rFonts w:cs="Times New Roman"/>
                <w:sz w:val="18"/>
                <w:szCs w:val="18"/>
              </w:rPr>
              <w:t>, Вт·ч</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Если AER</w:t>
            </w:r>
            <w:r w:rsidRPr="001314B7">
              <w:rPr>
                <w:rFonts w:cs="Times New Roman"/>
                <w:sz w:val="18"/>
                <w:szCs w:val="18"/>
                <w:vertAlign w:val="subscript"/>
              </w:rPr>
              <w:t>city</w:t>
            </w:r>
            <w:r w:rsidRPr="001314B7">
              <w:rPr>
                <w:rFonts w:cs="Times New Roman"/>
                <w:sz w:val="18"/>
                <w:szCs w:val="18"/>
              </w:rPr>
              <w:t xml:space="preserve"> определяют при испытании типа 1 путем прогона по применимым испытательным циклам ВПИМ, то соответствующее значение рассчитывают по пункту 4.4.1.2.2 настоящего приложения. </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 случае проведения более чем одного испытания для каждого испытания показатель n</w:t>
            </w:r>
            <w:r w:rsidRPr="001314B7">
              <w:rPr>
                <w:rFonts w:cs="Times New Roman"/>
                <w:sz w:val="18"/>
                <w:szCs w:val="18"/>
                <w:vertAlign w:val="subscript"/>
              </w:rPr>
              <w:t>city,pe</w:t>
            </w:r>
            <w:r w:rsidRPr="001314B7">
              <w:rPr>
                <w:rFonts w:cs="Times New Roman"/>
                <w:sz w:val="18"/>
                <w:szCs w:val="18"/>
              </w:rPr>
              <w:t xml:space="preserve"> должен быть одинаковым.</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ведение среднего значения AER</w:t>
            </w:r>
            <w:r w:rsidRPr="001314B7">
              <w:rPr>
                <w:rFonts w:cs="Times New Roman"/>
                <w:sz w:val="18"/>
                <w:szCs w:val="18"/>
                <w:vertAlign w:val="subscript"/>
              </w:rPr>
              <w:t>city</w:t>
            </w:r>
            <w:r w:rsidRPr="001314B7">
              <w:rPr>
                <w:rFonts w:cs="Times New Roman"/>
                <w:sz w:val="18"/>
                <w:szCs w:val="18"/>
              </w:rPr>
              <w:t>.</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AER</w:t>
            </w:r>
            <w:r w:rsidRPr="001314B7">
              <w:rPr>
                <w:rFonts w:cs="Times New Roman"/>
                <w:sz w:val="18"/>
                <w:szCs w:val="18"/>
                <w:vertAlign w:val="subscript"/>
                <w:lang w:val="en-US"/>
              </w:rPr>
              <w:t>city</w:t>
            </w:r>
            <w:r w:rsidRPr="001314B7">
              <w:rPr>
                <w:rFonts w:cs="Times New Roman"/>
                <w:sz w:val="18"/>
                <w:szCs w:val="18"/>
                <w:lang w:val="en-US"/>
              </w:rPr>
              <w:t xml:space="preserve">, </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AER</w:t>
            </w:r>
            <w:r w:rsidRPr="001314B7">
              <w:rPr>
                <w:rFonts w:cs="Times New Roman"/>
                <w:sz w:val="18"/>
                <w:szCs w:val="18"/>
                <w:vertAlign w:val="subscript"/>
                <w:lang w:val="en-US"/>
              </w:rPr>
              <w:t>city,ave</w:t>
            </w:r>
            <w:r w:rsidRPr="001314B7">
              <w:rPr>
                <w:rFonts w:cs="Times New Roman"/>
                <w:sz w:val="18"/>
                <w:szCs w:val="18"/>
                <w:lang w:val="en-US"/>
              </w:rPr>
              <w:t xml:space="preserve">, </w:t>
            </w:r>
            <w:r w:rsidRPr="001314B7">
              <w:rPr>
                <w:rFonts w:cs="Times New Roman"/>
                <w:sz w:val="18"/>
                <w:szCs w:val="18"/>
              </w:rPr>
              <w:t>км</w:t>
            </w:r>
          </w:p>
        </w:tc>
        <w:tc>
          <w:tcPr>
            <w:tcW w:w="1267" w:type="dxa"/>
            <w:shd w:val="clear" w:color="auto" w:fill="auto"/>
            <w:tcMar>
              <w:top w:w="28" w:type="dxa"/>
              <w:left w:w="28" w:type="dxa"/>
              <w:bottom w:w="28" w:type="dxa"/>
              <w:right w:w="28" w:type="dxa"/>
            </w:tcMar>
          </w:tcPr>
          <w:p w:rsidR="00031DB0" w:rsidRPr="001314B7" w:rsidDel="000166EA" w:rsidRDefault="00031DB0" w:rsidP="00805516">
            <w:pPr>
              <w:spacing w:line="240" w:lineRule="auto"/>
              <w:jc w:val="center"/>
              <w:rPr>
                <w:rFonts w:cs="Times New Roman"/>
                <w:sz w:val="18"/>
                <w:szCs w:val="18"/>
              </w:rPr>
            </w:pPr>
            <w:r w:rsidRPr="001314B7">
              <w:rPr>
                <w:rFonts w:cs="Times New Roman"/>
                <w:sz w:val="18"/>
                <w:szCs w:val="18"/>
              </w:rPr>
              <w:t>7</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3</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4</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d</w:t>
            </w:r>
            <w:r w:rsidRPr="001314B7">
              <w:rPr>
                <w:rFonts w:cs="Times New Roman"/>
                <w:sz w:val="18"/>
                <w:szCs w:val="18"/>
                <w:vertAlign w:val="subscript"/>
                <w:lang w:val="en-US"/>
              </w:rPr>
              <w:t>j</w:t>
            </w:r>
            <w:r w:rsidRPr="001314B7">
              <w:rPr>
                <w:rFonts w:cs="Times New Roman"/>
                <w:sz w:val="18"/>
                <w:szCs w:val="18"/>
                <w:lang w:val="en-US"/>
              </w:rPr>
              <w:t xml:space="preserve">, </w:t>
            </w:r>
            <w:r w:rsidRPr="001314B7">
              <w:rPr>
                <w:rFonts w:cs="Times New Roman"/>
                <w:sz w:val="18"/>
                <w:szCs w:val="18"/>
              </w:rPr>
              <w:t>км</w:t>
            </w:r>
            <w:r w:rsidRPr="001314B7">
              <w:rPr>
                <w:rFonts w:cs="Times New Roman"/>
                <w:sz w:val="18"/>
                <w:szCs w:val="18"/>
                <w:lang w:val="en-US"/>
              </w:rPr>
              <w:t>;</w:t>
            </w:r>
          </w:p>
          <w:p w:rsidR="0025719A" w:rsidRPr="001314B7" w:rsidRDefault="0025719A" w:rsidP="00805516">
            <w:pPr>
              <w:spacing w:line="240" w:lineRule="auto"/>
              <w:rPr>
                <w:rFonts w:cs="Times New Roman"/>
                <w:sz w:val="18"/>
                <w:szCs w:val="18"/>
                <w:lang w:val="en-US"/>
              </w:rPr>
            </w:pPr>
          </w:p>
          <w:p w:rsidR="0025719A" w:rsidRPr="001314B7" w:rsidRDefault="0025719A" w:rsidP="00805516">
            <w:pPr>
              <w:spacing w:line="240" w:lineRule="auto"/>
              <w:rPr>
                <w:rFonts w:cs="Times New Roman"/>
                <w:sz w:val="18"/>
                <w:szCs w:val="18"/>
                <w:lang w:val="en-US"/>
              </w:rPr>
            </w:pPr>
          </w:p>
          <w:p w:rsidR="0025719A" w:rsidRPr="001314B7" w:rsidRDefault="0025719A"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314B7">
              <w:rPr>
                <w:rFonts w:cs="Times New Roman"/>
                <w:sz w:val="18"/>
                <w:szCs w:val="18"/>
                <w:lang w:val="en-US"/>
              </w:rPr>
              <w:t>;</w:t>
            </w:r>
          </w:p>
          <w:p w:rsidR="0025719A" w:rsidRPr="001314B7" w:rsidRDefault="0025719A" w:rsidP="00805516">
            <w:pPr>
              <w:spacing w:line="240" w:lineRule="auto"/>
              <w:rPr>
                <w:rFonts w:cs="Times New Roman"/>
                <w:sz w:val="18"/>
                <w:szCs w:val="18"/>
                <w:lang w:val="en-US"/>
              </w:rPr>
            </w:pPr>
          </w:p>
          <w:p w:rsidR="0025719A" w:rsidRPr="001314B7" w:rsidRDefault="0025719A"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L</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Расчет соответствующего фазе и циклу коэффициента полезности (UF).</w:t>
            </w:r>
          </w:p>
          <w:p w:rsidR="0025719A" w:rsidRPr="001314B7" w:rsidRDefault="0025719A" w:rsidP="00805516">
            <w:pPr>
              <w:spacing w:line="240" w:lineRule="auto"/>
              <w:rPr>
                <w:rFonts w:cs="Times New Roman"/>
                <w:sz w:val="18"/>
                <w:szCs w:val="18"/>
              </w:rPr>
            </w:pPr>
          </w:p>
          <w:p w:rsidR="0025719A" w:rsidRPr="001314B7" w:rsidRDefault="0025719A"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rsidR="0025719A" w:rsidRPr="001314B7" w:rsidRDefault="0025719A"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lang w:val="en-US"/>
              </w:rPr>
            </w:pPr>
            <w:r w:rsidRPr="001314B7">
              <w:rPr>
                <w:rFonts w:cs="Times New Roman"/>
                <w:sz w:val="18"/>
                <w:szCs w:val="18"/>
              </w:rPr>
              <w:t>UF</w:t>
            </w:r>
            <w:r w:rsidRPr="001314B7">
              <w:rPr>
                <w:rFonts w:cs="Times New Roman"/>
                <w:sz w:val="18"/>
                <w:szCs w:val="18"/>
                <w:vertAlign w:val="subscript"/>
              </w:rPr>
              <w:t>phase,j</w:t>
            </w:r>
            <w:r w:rsidRPr="001314B7">
              <w:rPr>
                <w:rFonts w:cs="Times New Roman"/>
                <w:sz w:val="18"/>
                <w:szCs w:val="18"/>
              </w:rPr>
              <w:t>;</w:t>
            </w:r>
          </w:p>
          <w:p w:rsidR="00031DB0" w:rsidRPr="001314B7" w:rsidRDefault="00031DB0" w:rsidP="00805516">
            <w:pPr>
              <w:spacing w:line="240" w:lineRule="auto"/>
              <w:rPr>
                <w:rFonts w:cs="Times New Roman"/>
                <w:sz w:val="18"/>
                <w:szCs w:val="18"/>
              </w:rPr>
            </w:pPr>
            <w:r w:rsidRPr="001314B7">
              <w:rPr>
                <w:rFonts w:cs="Times New Roman"/>
                <w:sz w:val="18"/>
                <w:szCs w:val="18"/>
              </w:rPr>
              <w:t>UF</w:t>
            </w:r>
            <w:r w:rsidRPr="001314B7">
              <w:rPr>
                <w:rFonts w:cs="Times New Roman"/>
                <w:sz w:val="18"/>
                <w:szCs w:val="18"/>
                <w:vertAlign w:val="subscript"/>
              </w:rPr>
              <w:t>cycle,c</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8</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3</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4</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8</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rsidR="00031DB0" w:rsidRPr="001314B7" w:rsidRDefault="00031DB0" w:rsidP="00805516">
            <w:pPr>
              <w:spacing w:line="240" w:lineRule="auto"/>
              <w:rPr>
                <w:rFonts w:cs="Times New Roman"/>
                <w:sz w:val="18"/>
                <w:szCs w:val="18"/>
              </w:rPr>
            </w:pPr>
            <w:r w:rsidRPr="001314B7">
              <w:rPr>
                <w:rFonts w:cs="Times New Roman"/>
                <w:sz w:val="18"/>
                <w:szCs w:val="18"/>
                <w:lang w:val="en-US"/>
              </w:rPr>
              <w:t>d</w:t>
            </w:r>
            <w:r w:rsidRPr="001314B7">
              <w:rPr>
                <w:rFonts w:cs="Times New Roman"/>
                <w:sz w:val="18"/>
                <w:szCs w:val="18"/>
                <w:vertAlign w:val="subscript"/>
                <w:lang w:val="en-US"/>
              </w:rPr>
              <w:t>j</w:t>
            </w:r>
            <w:r w:rsidRPr="001314B7">
              <w:rPr>
                <w:rFonts w:cs="Times New Roman"/>
                <w:sz w:val="18"/>
                <w:szCs w:val="18"/>
              </w:rPr>
              <w:t xml:space="preserve">, км; </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w:t>
            </w:r>
            <w:r w:rsidRPr="001314B7">
              <w:rPr>
                <w:rFonts w:cs="Times New Roman"/>
                <w:sz w:val="18"/>
                <w:szCs w:val="18"/>
                <w:vertAlign w:val="subscript"/>
                <w:lang w:val="en-US"/>
              </w:rPr>
              <w:t>AC</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p>
          <w:p w:rsidR="00A17225" w:rsidRPr="001314B7" w:rsidRDefault="00A17225"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L</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p>
          <w:p w:rsidR="0025719A" w:rsidRPr="001314B7" w:rsidRDefault="0025719A"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rPr>
            </w:pPr>
            <w:r w:rsidRPr="001314B7">
              <w:rPr>
                <w:rFonts w:cs="Times New Roman"/>
                <w:sz w:val="18"/>
                <w:szCs w:val="18"/>
              </w:rPr>
              <w:t>UF</w:t>
            </w:r>
            <w:r w:rsidRPr="001314B7">
              <w:rPr>
                <w:rFonts w:cs="Times New Roman"/>
                <w:sz w:val="18"/>
                <w:szCs w:val="18"/>
                <w:vertAlign w:val="subscript"/>
              </w:rPr>
              <w:t>phase,j</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Расчет потребления электроэнергии при электроэнергии подзарядки согласно пунктам 4.3.1 и 4.3.2 настоящего приложения.</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 случае применения метода интерполяции используют количество циклов n</w:t>
            </w:r>
            <w:r w:rsidRPr="001314B7">
              <w:rPr>
                <w:rFonts w:cs="Times New Roman"/>
                <w:sz w:val="18"/>
                <w:szCs w:val="18"/>
                <w:vertAlign w:val="subscript"/>
              </w:rPr>
              <w:t>veh,L</w:t>
            </w:r>
            <w:r w:rsidRPr="001314B7">
              <w:rPr>
                <w:rFonts w:cs="Times New Roman"/>
                <w:sz w:val="18"/>
                <w:szCs w:val="18"/>
              </w:rPr>
              <w:t>. Поэтому, с учетом требуемой корректировки массы выбросов CO</w:t>
            </w:r>
            <w:r w:rsidRPr="001314B7">
              <w:rPr>
                <w:rFonts w:cs="Times New Roman"/>
                <w:sz w:val="18"/>
                <w:szCs w:val="18"/>
                <w:vertAlign w:val="subscript"/>
              </w:rPr>
              <w:t>2</w:t>
            </w:r>
            <w:r w:rsidRPr="001314B7">
              <w:rPr>
                <w:rFonts w:cs="Times New Roman"/>
                <w:sz w:val="18"/>
                <w:szCs w:val="18"/>
              </w:rPr>
              <w:t>, потребление электроэнергии в ходе подтверждающего цикла и его фаз принимают равным нулю.</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9</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1314B7">
            <w:pPr>
              <w:pageBreakBefore/>
              <w:spacing w:line="240" w:lineRule="auto"/>
              <w:rPr>
                <w:rFonts w:cs="Times New Roman"/>
                <w:sz w:val="18"/>
                <w:szCs w:val="18"/>
              </w:rPr>
            </w:pPr>
            <w:r w:rsidRPr="001314B7">
              <w:rPr>
                <w:rFonts w:cs="Times New Roman"/>
                <w:sz w:val="18"/>
                <w:szCs w:val="18"/>
              </w:rPr>
              <w:lastRenderedPageBreak/>
              <w:t>Выходные данные по шагу № 1</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3</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4</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8</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j</w:t>
            </w:r>
            <w:r w:rsidRPr="001314B7">
              <w:rPr>
                <w:rFonts w:cs="Times New Roman"/>
                <w:sz w:val="18"/>
                <w:szCs w:val="18"/>
              </w:rPr>
              <w:t>, г/км;</w:t>
            </w:r>
          </w:p>
          <w:p w:rsidR="00031DB0" w:rsidRPr="001314B7" w:rsidRDefault="00031DB0" w:rsidP="00805516">
            <w:pPr>
              <w:spacing w:line="240" w:lineRule="auto"/>
              <w:rPr>
                <w:rFonts w:cs="Times New Roman"/>
                <w:sz w:val="18"/>
                <w:szCs w:val="18"/>
              </w:rPr>
            </w:pPr>
            <w:r w:rsidRPr="001314B7">
              <w:rPr>
                <w:rFonts w:cs="Times New Roman"/>
                <w:sz w:val="18"/>
                <w:szCs w:val="18"/>
              </w:rPr>
              <w:t>K</w:t>
            </w:r>
            <w:r w:rsidRPr="001314B7">
              <w:rPr>
                <w:rFonts w:cs="Times New Roman"/>
                <w:sz w:val="18"/>
                <w:szCs w:val="18"/>
                <w:vertAlign w:val="subscript"/>
              </w:rPr>
              <w:t>CO2</w:t>
            </w:r>
            <w:r w:rsidRPr="001314B7">
              <w:rPr>
                <w:rFonts w:cs="Times New Roman"/>
                <w:sz w:val="18"/>
                <w:szCs w:val="18"/>
              </w:rPr>
              <w:t>, (г/км)/(Вт·ч/км);</w:t>
            </w:r>
          </w:p>
          <w:p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rsidR="00A17225" w:rsidRPr="001314B7" w:rsidRDefault="00A17225"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p>
          <w:p w:rsidR="0025719A" w:rsidRPr="001314B7" w:rsidRDefault="0025719A"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L</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p>
          <w:p w:rsidR="00805516" w:rsidRPr="001314B7" w:rsidRDefault="00805516"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UF</w:t>
            </w:r>
            <w:r w:rsidRPr="001314B7">
              <w:rPr>
                <w:rFonts w:cs="Times New Roman"/>
                <w:sz w:val="18"/>
                <w:szCs w:val="18"/>
                <w:vertAlign w:val="subscript"/>
                <w:lang w:val="en-US"/>
              </w:rPr>
              <w:t>phase,j</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Расчет массы выбросов CO</w:t>
            </w:r>
            <w:r w:rsidRPr="001314B7">
              <w:rPr>
                <w:rFonts w:cs="Times New Roman"/>
                <w:sz w:val="18"/>
                <w:szCs w:val="18"/>
                <w:vertAlign w:val="subscript"/>
              </w:rPr>
              <w:t>2</w:t>
            </w:r>
            <w:r w:rsidRPr="001314B7">
              <w:rPr>
                <w:rFonts w:cs="Times New Roman"/>
                <w:sz w:val="18"/>
                <w:szCs w:val="18"/>
              </w:rPr>
              <w:t xml:space="preserve"> в режиме расходования заряда по пункту 4.1.2 настоящего приложения. </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 случае применения метода интерполяции используют количество циклов n</w:t>
            </w:r>
            <w:r w:rsidRPr="001314B7">
              <w:rPr>
                <w:rFonts w:cs="Times New Roman"/>
                <w:sz w:val="18"/>
                <w:szCs w:val="18"/>
                <w:vertAlign w:val="subscript"/>
              </w:rPr>
              <w:t>veh,L</w:t>
            </w:r>
            <w:r w:rsidRPr="001314B7">
              <w:rPr>
                <w:rFonts w:cs="Times New Roman"/>
                <w:sz w:val="18"/>
                <w:szCs w:val="18"/>
              </w:rPr>
              <w:t>. Со ссылкой на пункт 4.1.2 настоящего приложения производят корректировку подтверждающего цикла согласно добавлению 2 к настоящему приложению.</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w:t>
            </w:r>
            <w:r w:rsidRPr="001314B7">
              <w:rPr>
                <w:rFonts w:cs="Times New Roman"/>
                <w:sz w:val="18"/>
                <w:szCs w:val="18"/>
              </w:rPr>
              <w:t>, г/км</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10</w:t>
            </w:r>
          </w:p>
        </w:tc>
      </w:tr>
      <w:tr w:rsidR="00031DB0" w:rsidRPr="001314B7" w:rsidTr="00A17225">
        <w:trPr>
          <w:jc w:val="center"/>
        </w:trPr>
        <w:tc>
          <w:tcPr>
            <w:tcW w:w="1185" w:type="dxa"/>
            <w:shd w:val="clear" w:color="auto" w:fill="auto"/>
            <w:tcMar>
              <w:top w:w="28" w:type="dxa"/>
              <w:left w:w="28" w:type="dxa"/>
              <w:bottom w:w="28" w:type="dxa"/>
              <w:right w:w="28" w:type="dxa"/>
            </w:tcMar>
          </w:tcPr>
          <w:p w:rsidR="00805516"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w:t>
            </w:r>
            <w:r w:rsidR="00805516" w:rsidRPr="001314B7">
              <w:rPr>
                <w:rFonts w:cs="Times New Roman"/>
                <w:sz w:val="18"/>
                <w:szCs w:val="18"/>
              </w:rPr>
              <w:br/>
            </w: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3</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4</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8</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j</w:t>
            </w:r>
            <w:r w:rsidRPr="001314B7">
              <w:rPr>
                <w:rFonts w:cs="Times New Roman"/>
                <w:sz w:val="18"/>
                <w:szCs w:val="18"/>
              </w:rPr>
              <w:t>, г/км;</w:t>
            </w:r>
          </w:p>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i,CD,j</w:t>
            </w:r>
            <w:r w:rsidRPr="001314B7">
              <w:rPr>
                <w:rFonts w:cs="Times New Roman"/>
                <w:sz w:val="18"/>
                <w:szCs w:val="18"/>
              </w:rPr>
              <w:t>, г/км;</w:t>
            </w:r>
          </w:p>
          <w:p w:rsidR="00A17225" w:rsidRPr="001314B7" w:rsidRDefault="00A17225" w:rsidP="00805516">
            <w:pPr>
              <w:spacing w:line="240" w:lineRule="auto"/>
              <w:rPr>
                <w:rFonts w:cs="Times New Roman"/>
                <w:sz w:val="18"/>
                <w:szCs w:val="18"/>
              </w:rPr>
            </w:pPr>
          </w:p>
          <w:p w:rsidR="00A17225" w:rsidRPr="001314B7" w:rsidRDefault="00A17225"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K</w:t>
            </w:r>
            <w:r w:rsidRPr="001314B7">
              <w:rPr>
                <w:rFonts w:cs="Times New Roman"/>
                <w:sz w:val="18"/>
                <w:szCs w:val="18"/>
                <w:vertAlign w:val="subscript"/>
              </w:rPr>
              <w:t>CO2</w:t>
            </w:r>
            <w:r w:rsidRPr="001314B7">
              <w:rPr>
                <w:rFonts w:cs="Times New Roman"/>
                <w:sz w:val="18"/>
                <w:szCs w:val="18"/>
              </w:rPr>
              <w:t>, (г/км)/(Вт·ч/км);</w:t>
            </w:r>
          </w:p>
          <w:p w:rsidR="00A17225" w:rsidRPr="001314B7" w:rsidRDefault="00A17225" w:rsidP="00805516">
            <w:pPr>
              <w:spacing w:line="240" w:lineRule="auto"/>
              <w:rPr>
                <w:rFonts w:cs="Times New Roman"/>
                <w:sz w:val="18"/>
                <w:szCs w:val="18"/>
              </w:rPr>
            </w:pPr>
          </w:p>
          <w:p w:rsidR="00A17225" w:rsidRPr="001314B7" w:rsidRDefault="00A17225" w:rsidP="00805516">
            <w:pPr>
              <w:spacing w:line="240" w:lineRule="auto"/>
              <w:rPr>
                <w:rFonts w:cs="Times New Roman"/>
                <w:sz w:val="18"/>
                <w:szCs w:val="18"/>
              </w:rPr>
            </w:pPr>
          </w:p>
          <w:p w:rsidR="00A17225" w:rsidRPr="001314B7" w:rsidRDefault="00A17225"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314B7">
              <w:rPr>
                <w:rFonts w:cs="Times New Roman"/>
                <w:sz w:val="18"/>
                <w:szCs w:val="18"/>
                <w:lang w:val="en-US"/>
              </w:rPr>
              <w:t>;</w:t>
            </w:r>
          </w:p>
          <w:p w:rsidR="00A17225" w:rsidRPr="001314B7" w:rsidRDefault="00A17225" w:rsidP="00805516">
            <w:pPr>
              <w:spacing w:line="240" w:lineRule="auto"/>
              <w:rPr>
                <w:rFonts w:cs="Times New Roman"/>
                <w:sz w:val="18"/>
                <w:szCs w:val="18"/>
                <w:lang w:val="en-US"/>
              </w:rPr>
            </w:pPr>
          </w:p>
          <w:p w:rsidR="00A17225" w:rsidRPr="001314B7" w:rsidRDefault="00A17225" w:rsidP="00805516">
            <w:pPr>
              <w:spacing w:line="240" w:lineRule="auto"/>
              <w:rPr>
                <w:rFonts w:cs="Times New Roman"/>
                <w:sz w:val="18"/>
                <w:szCs w:val="18"/>
                <w:lang w:val="en-US"/>
              </w:rPr>
            </w:pPr>
          </w:p>
          <w:p w:rsidR="00A17225" w:rsidRPr="001314B7" w:rsidRDefault="00A17225"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L</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UF</w:t>
            </w:r>
            <w:r w:rsidRPr="001314B7">
              <w:rPr>
                <w:rFonts w:cs="Times New Roman"/>
                <w:sz w:val="18"/>
                <w:szCs w:val="18"/>
                <w:vertAlign w:val="subscript"/>
                <w:lang w:val="en-US"/>
              </w:rPr>
              <w:t>phase,j</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Расчет расхода топлива в режиме расходования заряда по пункту 4.2.2 настоящего приложения.</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bCs/>
                <w:sz w:val="18"/>
                <w:szCs w:val="18"/>
              </w:rPr>
            </w:pPr>
            <w:r w:rsidRPr="001314B7">
              <w:rPr>
                <w:rFonts w:cs="Times New Roman"/>
                <w:sz w:val="18"/>
                <w:szCs w:val="18"/>
              </w:rPr>
              <w:t>В случае применения метода интерполяции используют количество циклов n</w:t>
            </w:r>
            <w:r w:rsidRPr="001314B7">
              <w:rPr>
                <w:rFonts w:cs="Times New Roman"/>
                <w:sz w:val="18"/>
                <w:szCs w:val="18"/>
                <w:vertAlign w:val="subscript"/>
              </w:rPr>
              <w:t>veh,L</w:t>
            </w:r>
            <w:r w:rsidRPr="001314B7">
              <w:rPr>
                <w:rFonts w:cs="Times New Roman"/>
                <w:sz w:val="18"/>
                <w:szCs w:val="18"/>
              </w:rPr>
              <w:t>. Со ссылкой на пункт 4.1.2 настоящего приложения производят корректировку показателя M</w:t>
            </w:r>
            <w:r w:rsidRPr="001314B7">
              <w:rPr>
                <w:rFonts w:cs="Times New Roman"/>
                <w:sz w:val="18"/>
                <w:szCs w:val="18"/>
                <w:vertAlign w:val="subscript"/>
              </w:rPr>
              <w:t>CO2,CD,j</w:t>
            </w:r>
            <w:r w:rsidRPr="001314B7">
              <w:rPr>
                <w:rFonts w:cs="Times New Roman"/>
                <w:sz w:val="18"/>
                <w:szCs w:val="18"/>
              </w:rPr>
              <w:t xml:space="preserve"> подтверждающего цикла согласно добавлению 2 к настоящему приложению. </w:t>
            </w:r>
            <w:r w:rsidRPr="001314B7">
              <w:rPr>
                <w:rFonts w:cs="Times New Roman"/>
                <w:sz w:val="18"/>
                <w:szCs w:val="18"/>
                <w:lang w:eastAsia="ja-JP"/>
              </w:rPr>
              <w:t xml:space="preserve">Соответствующий фазе </w:t>
            </w:r>
            <w:r w:rsidRPr="001314B7">
              <w:rPr>
                <w:rFonts w:cs="Times New Roman"/>
                <w:sz w:val="18"/>
                <w:szCs w:val="18"/>
              </w:rPr>
              <w:t>показатель</w:t>
            </w:r>
            <w:r w:rsidRPr="001314B7">
              <w:rPr>
                <w:rFonts w:cs="Times New Roman"/>
                <w:bCs/>
                <w:sz w:val="18"/>
                <w:szCs w:val="18"/>
              </w:rPr>
              <w:t xml:space="preserve"> расхода топлива, </w:t>
            </w:r>
            <w:r w:rsidRPr="001314B7">
              <w:rPr>
                <w:rFonts w:cs="Times New Roman"/>
                <w:sz w:val="18"/>
                <w:szCs w:val="18"/>
              </w:rPr>
              <w:t>FC</w:t>
            </w:r>
            <w:r w:rsidRPr="001314B7">
              <w:rPr>
                <w:rFonts w:cs="Times New Roman"/>
                <w:sz w:val="18"/>
                <w:szCs w:val="18"/>
                <w:vertAlign w:val="subscript"/>
              </w:rPr>
              <w:t>CD,j</w:t>
            </w:r>
            <w:r w:rsidRPr="001314B7">
              <w:rPr>
                <w:rFonts w:cs="Times New Roman"/>
                <w:bCs/>
                <w:sz w:val="18"/>
                <w:szCs w:val="18"/>
              </w:rPr>
              <w:t>,</w:t>
            </w:r>
            <w:r w:rsidRPr="001314B7">
              <w:rPr>
                <w:rFonts w:cs="Times New Roman"/>
                <w:sz w:val="18"/>
                <w:szCs w:val="18"/>
              </w:rPr>
              <w:t xml:space="preserve"> рассчитывают по скорректированной массе выбросов CO</w:t>
            </w:r>
            <w:r w:rsidRPr="001314B7">
              <w:rPr>
                <w:rFonts w:cs="Times New Roman"/>
                <w:sz w:val="18"/>
                <w:szCs w:val="18"/>
                <w:vertAlign w:val="subscript"/>
              </w:rPr>
              <w:t>2</w:t>
            </w:r>
            <w:r w:rsidRPr="001314B7">
              <w:rPr>
                <w:rFonts w:cs="Times New Roman"/>
                <w:sz w:val="18"/>
                <w:szCs w:val="18"/>
              </w:rPr>
              <w:t xml:space="preserve"> согласно пункту 6 приложения 7.</w:t>
            </w:r>
            <w:r w:rsidRPr="001314B7">
              <w:rPr>
                <w:rFonts w:cs="Times New Roman"/>
                <w:bCs/>
                <w:sz w:val="18"/>
                <w:szCs w:val="18"/>
              </w:rPr>
              <w:t xml:space="preserve"> </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j</w:t>
            </w:r>
            <w:r w:rsidRPr="001314B7">
              <w:rPr>
                <w:rFonts w:cs="Times New Roman"/>
                <w:sz w:val="18"/>
                <w:szCs w:val="18"/>
              </w:rPr>
              <w:t>, л/100 км;</w:t>
            </w:r>
          </w:p>
          <w:p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w:t>
            </w:r>
            <w:r w:rsidRPr="001314B7">
              <w:rPr>
                <w:rFonts w:cs="Times New Roman"/>
                <w:sz w:val="18"/>
                <w:szCs w:val="18"/>
              </w:rPr>
              <w:t>, л/100 км</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11</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rsidR="00031DB0" w:rsidRPr="001314B7" w:rsidRDefault="00031DB0" w:rsidP="00805516">
            <w:pPr>
              <w:spacing w:line="240" w:lineRule="auto"/>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бор с учетом региональных требований:</w:t>
            </w:r>
          </w:p>
          <w:p w:rsidR="00031DB0" w:rsidRPr="001314B7" w:rsidRDefault="00031DB0" w:rsidP="00805516">
            <w:pPr>
              <w:spacing w:line="240" w:lineRule="auto"/>
              <w:rPr>
                <w:rFonts w:cs="Times New Roman"/>
                <w:sz w:val="18"/>
                <w:szCs w:val="18"/>
              </w:rPr>
            </w:pPr>
            <w:r w:rsidRPr="001314B7">
              <w:rPr>
                <w:rFonts w:cs="Times New Roman"/>
                <w:sz w:val="18"/>
                <w:szCs w:val="18"/>
              </w:rPr>
              <w:t>Расчет потребления электроэнергии за первый применимый испытательный цикл ВПИМ.</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first</w:t>
            </w:r>
            <w:r w:rsidRPr="001314B7">
              <w:rPr>
                <w:rFonts w:cs="Times New Roman"/>
                <w:sz w:val="18"/>
                <w:szCs w:val="18"/>
              </w:rPr>
              <w:t>, Вт·ч/км</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12</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1314B7">
            <w:pPr>
              <w:pageBreakBefore/>
              <w:spacing w:line="240" w:lineRule="auto"/>
              <w:rPr>
                <w:rFonts w:cs="Times New Roman"/>
                <w:sz w:val="18"/>
                <w:szCs w:val="18"/>
              </w:rPr>
            </w:pPr>
            <w:r w:rsidRPr="001314B7">
              <w:rPr>
                <w:rFonts w:cs="Times New Roman"/>
                <w:sz w:val="18"/>
                <w:szCs w:val="18"/>
              </w:rPr>
              <w:lastRenderedPageBreak/>
              <w:t>Выходные данные по шагу № 9</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0</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1</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2</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p>
          <w:p w:rsidR="00805516" w:rsidRPr="001314B7" w:rsidRDefault="00805516"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w:t>
            </w:r>
            <w:r w:rsidRPr="001314B7">
              <w:rPr>
                <w:rFonts w:cs="Times New Roman"/>
                <w:sz w:val="18"/>
                <w:szCs w:val="18"/>
              </w:rPr>
              <w:t>, г/км;</w:t>
            </w:r>
          </w:p>
          <w:p w:rsidR="00031DB0" w:rsidRPr="001314B7" w:rsidRDefault="00031DB0" w:rsidP="00805516">
            <w:pPr>
              <w:spacing w:line="240" w:lineRule="auto"/>
              <w:rPr>
                <w:rFonts w:cs="Times New Roman"/>
                <w:sz w:val="18"/>
                <w:szCs w:val="18"/>
              </w:rPr>
            </w:pPr>
          </w:p>
          <w:p w:rsidR="0025719A" w:rsidRPr="001314B7" w:rsidRDefault="0025719A"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w:t>
            </w:r>
            <w:r w:rsidRPr="001314B7">
              <w:rPr>
                <w:rFonts w:cs="Times New Roman"/>
                <w:sz w:val="18"/>
                <w:szCs w:val="18"/>
              </w:rPr>
              <w:t>, л/100 км;</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first</w:t>
            </w:r>
            <w:r w:rsidRPr="001314B7">
              <w:rPr>
                <w:rFonts w:cs="Times New Roman"/>
                <w:sz w:val="18"/>
                <w:szCs w:val="18"/>
              </w:rPr>
              <w:t>, Вт·ч/км</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Усреднение результатов испытаний по каждому транспортному средству.</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каждого транспортного средства H, L и – в случае применимости</w:t>
            </w:r>
            <w:r w:rsidR="007D346E" w:rsidRPr="001314B7">
              <w:rPr>
                <w:rFonts w:cs="Times New Roman"/>
                <w:sz w:val="18"/>
                <w:szCs w:val="18"/>
                <w:lang w:val="en-US"/>
              </w:rPr>
              <w:t> </w:t>
            </w:r>
            <w:r w:rsidRPr="001314B7">
              <w:rPr>
                <w:rFonts w:cs="Times New Roman"/>
                <w:sz w:val="18"/>
                <w:szCs w:val="18"/>
              </w:rPr>
              <w:t>–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p>
          <w:p w:rsidR="00805516" w:rsidRPr="001314B7" w:rsidRDefault="00805516"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ave</w:t>
            </w:r>
            <w:r w:rsidRPr="001314B7">
              <w:rPr>
                <w:rFonts w:cs="Times New Roman"/>
                <w:sz w:val="18"/>
                <w:szCs w:val="18"/>
              </w:rPr>
              <w:t>, г/км;</w:t>
            </w:r>
          </w:p>
          <w:p w:rsidR="00031DB0" w:rsidRPr="001314B7" w:rsidRDefault="00031DB0" w:rsidP="00805516">
            <w:pPr>
              <w:spacing w:line="240" w:lineRule="auto"/>
              <w:rPr>
                <w:rFonts w:cs="Times New Roman"/>
                <w:sz w:val="18"/>
                <w:szCs w:val="18"/>
              </w:rPr>
            </w:pPr>
          </w:p>
          <w:p w:rsidR="0025719A" w:rsidRPr="001314B7" w:rsidRDefault="0025719A"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ave</w:t>
            </w:r>
            <w:r w:rsidRPr="001314B7">
              <w:rPr>
                <w:rFonts w:cs="Times New Roman"/>
                <w:sz w:val="18"/>
                <w:szCs w:val="18"/>
              </w:rPr>
              <w:t>, л/100 км;</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first,ave</w:t>
            </w:r>
            <w:r w:rsidRPr="001314B7">
              <w:rPr>
                <w:rFonts w:cs="Times New Roman"/>
                <w:sz w:val="18"/>
                <w:szCs w:val="18"/>
              </w:rPr>
              <w:t>, Вт·ч/км</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13</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3</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ave</w:t>
            </w:r>
            <w:r w:rsidRPr="001314B7">
              <w:rPr>
                <w:rFonts w:cs="Times New Roman"/>
                <w:sz w:val="18"/>
                <w:szCs w:val="18"/>
              </w:rPr>
              <w:t>, г/км</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Указание заявляемых значений потребления электроэнергии и массы выбросов CO</w:t>
            </w:r>
            <w:r w:rsidRPr="001314B7">
              <w:rPr>
                <w:rFonts w:cs="Times New Roman"/>
                <w:sz w:val="18"/>
                <w:szCs w:val="18"/>
                <w:vertAlign w:val="subscript"/>
              </w:rPr>
              <w:t>2</w:t>
            </w:r>
            <w:r w:rsidRPr="001314B7">
              <w:rPr>
                <w:rFonts w:cs="Times New Roman"/>
                <w:sz w:val="18"/>
                <w:szCs w:val="18"/>
              </w:rPr>
              <w:t xml:space="preserve"> для каждого транспортного средства.</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каждого транспортного средства H, L и – в случае применимости</w:t>
            </w:r>
            <w:r w:rsidR="007D346E" w:rsidRPr="001314B7">
              <w:rPr>
                <w:rFonts w:cs="Times New Roman"/>
                <w:sz w:val="18"/>
                <w:szCs w:val="18"/>
                <w:lang w:val="en-US"/>
              </w:rPr>
              <w:t> </w:t>
            </w:r>
            <w:r w:rsidRPr="001314B7">
              <w:rPr>
                <w:rFonts w:cs="Times New Roman"/>
                <w:sz w:val="18"/>
                <w:szCs w:val="18"/>
              </w:rPr>
              <w:t>–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AC,CD,dec</w:t>
            </w:r>
            <w:r w:rsidRPr="001314B7">
              <w:rPr>
                <w:rFonts w:cs="Times New Roman"/>
                <w:sz w:val="18"/>
                <w:szCs w:val="18"/>
              </w:rPr>
              <w:t>, Вт·ч/км;</w:t>
            </w:r>
          </w:p>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dec</w:t>
            </w:r>
            <w:r w:rsidRPr="001314B7">
              <w:rPr>
                <w:rFonts w:cs="Times New Roman"/>
                <w:sz w:val="18"/>
                <w:szCs w:val="18"/>
              </w:rPr>
              <w:t>, г/км</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14</w:t>
            </w:r>
          </w:p>
        </w:tc>
      </w:tr>
      <w:tr w:rsidR="00031DB0" w:rsidRPr="001314B7" w:rsidTr="00A17225">
        <w:trPr>
          <w:jc w:val="center"/>
        </w:trPr>
        <w:tc>
          <w:tcPr>
            <w:tcW w:w="11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2</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3</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4</w:t>
            </w:r>
          </w:p>
        </w:tc>
        <w:tc>
          <w:tcPr>
            <w:tcW w:w="1929"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first</w:t>
            </w:r>
            <w:r w:rsidRPr="001314B7">
              <w:rPr>
                <w:rFonts w:cs="Times New Roman"/>
                <w:sz w:val="18"/>
                <w:szCs w:val="18"/>
              </w:rPr>
              <w:t>, Вт·ч/км;</w:t>
            </w:r>
          </w:p>
          <w:p w:rsidR="00031DB0" w:rsidRPr="001314B7" w:rsidRDefault="00031DB0" w:rsidP="00805516">
            <w:pPr>
              <w:spacing w:line="240" w:lineRule="auto"/>
              <w:rPr>
                <w:rFonts w:cs="Times New Roman"/>
                <w:sz w:val="18"/>
                <w:szCs w:val="18"/>
              </w:rPr>
            </w:pPr>
          </w:p>
          <w:p w:rsidR="0025719A" w:rsidRPr="001314B7" w:rsidRDefault="0025719A" w:rsidP="00805516">
            <w:pPr>
              <w:spacing w:line="240" w:lineRule="auto"/>
              <w:rPr>
                <w:rFonts w:cs="Times New Roman"/>
                <w:sz w:val="18"/>
                <w:szCs w:val="18"/>
              </w:rPr>
            </w:pPr>
          </w:p>
          <w:p w:rsidR="0025719A" w:rsidRPr="001314B7" w:rsidRDefault="0025719A"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25719A" w:rsidRPr="001314B7" w:rsidRDefault="0025719A" w:rsidP="00805516">
            <w:pPr>
              <w:spacing w:line="240" w:lineRule="auto"/>
              <w:rPr>
                <w:rFonts w:cs="Times New Roman"/>
                <w:sz w:val="18"/>
                <w:szCs w:val="18"/>
                <w:lang w:val="en-US"/>
              </w:rPr>
            </w:pPr>
          </w:p>
          <w:p w:rsidR="0025719A" w:rsidRPr="001314B7" w:rsidRDefault="0025719A" w:rsidP="00805516">
            <w:pPr>
              <w:spacing w:line="240" w:lineRule="auto"/>
              <w:rPr>
                <w:rFonts w:cs="Times New Roman"/>
                <w:sz w:val="18"/>
                <w:szCs w:val="18"/>
                <w:lang w:val="en-US"/>
              </w:rPr>
            </w:pPr>
          </w:p>
          <w:p w:rsidR="0025719A" w:rsidRPr="001314B7" w:rsidRDefault="0025719A"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dec</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p>
        </w:tc>
        <w:tc>
          <w:tcPr>
            <w:tcW w:w="3260"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бор с учетом региональных требований:</w:t>
            </w:r>
          </w:p>
          <w:p w:rsidR="00031DB0" w:rsidRPr="001314B7" w:rsidRDefault="00031DB0" w:rsidP="00805516">
            <w:pPr>
              <w:spacing w:line="240" w:lineRule="auto"/>
              <w:rPr>
                <w:rFonts w:cs="Times New Roman"/>
                <w:sz w:val="18"/>
                <w:szCs w:val="18"/>
              </w:rPr>
            </w:pPr>
            <w:r w:rsidRPr="001314B7">
              <w:rPr>
                <w:rFonts w:cs="Times New Roman"/>
                <w:sz w:val="18"/>
                <w:szCs w:val="18"/>
              </w:rPr>
              <w:t>Корректировка показателя потребления электроэнергии для цели расчета</w:t>
            </w:r>
            <w:r w:rsidR="007D346E" w:rsidRPr="001314B7">
              <w:rPr>
                <w:rFonts w:cs="Times New Roman"/>
                <w:sz w:val="18"/>
                <w:szCs w:val="18"/>
              </w:rPr>
              <w:t xml:space="preserve"> </w:t>
            </w:r>
            <w:r w:rsidRPr="001314B7">
              <w:rPr>
                <w:rFonts w:cs="Times New Roman"/>
                <w:sz w:val="18"/>
                <w:szCs w:val="18"/>
              </w:rPr>
              <w:t>COP.</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каждого транспортного средства H, L и – в случае применимости</w:t>
            </w:r>
            <w:r w:rsidR="007D346E" w:rsidRPr="001314B7">
              <w:rPr>
                <w:rFonts w:cs="Times New Roman"/>
                <w:sz w:val="18"/>
                <w:szCs w:val="18"/>
                <w:lang w:val="en-US"/>
              </w:rPr>
              <w:t> </w:t>
            </w:r>
            <w:r w:rsidRPr="001314B7">
              <w:rPr>
                <w:rFonts w:cs="Times New Roman"/>
                <w:sz w:val="18"/>
                <w:szCs w:val="18"/>
              </w:rPr>
              <w:t>– M.</w:t>
            </w:r>
          </w:p>
        </w:tc>
        <w:tc>
          <w:tcPr>
            <w:tcW w:w="1985" w:type="dxa"/>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COP</w:t>
            </w:r>
            <w:r w:rsidRPr="001314B7">
              <w:rPr>
                <w:rFonts w:cs="Times New Roman"/>
                <w:sz w:val="18"/>
                <w:szCs w:val="18"/>
              </w:rPr>
              <w:t>, Вт·ч/км</w:t>
            </w:r>
          </w:p>
        </w:tc>
        <w:tc>
          <w:tcPr>
            <w:tcW w:w="1267" w:type="dxa"/>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15</w:t>
            </w:r>
          </w:p>
        </w:tc>
      </w:tr>
      <w:tr w:rsidR="00031DB0" w:rsidRPr="001314B7" w:rsidTr="00A17225">
        <w:trPr>
          <w:jc w:val="center"/>
        </w:trPr>
        <w:tc>
          <w:tcPr>
            <w:tcW w:w="1185" w:type="dxa"/>
            <w:tcBorders>
              <w:bottom w:val="single" w:sz="4" w:space="0" w:color="auto"/>
            </w:tcBorders>
            <w:shd w:val="clear" w:color="auto" w:fill="auto"/>
            <w:tcMar>
              <w:top w:w="28" w:type="dxa"/>
              <w:left w:w="28" w:type="dxa"/>
              <w:bottom w:w="28" w:type="dxa"/>
              <w:right w:w="28" w:type="dxa"/>
            </w:tcMar>
          </w:tcPr>
          <w:p w:rsidR="00031DB0" w:rsidRPr="001314B7" w:rsidRDefault="00031DB0" w:rsidP="00A17225">
            <w:pPr>
              <w:spacing w:line="240" w:lineRule="auto"/>
              <w:rPr>
                <w:rFonts w:cs="Times New Roman"/>
                <w:sz w:val="18"/>
                <w:szCs w:val="18"/>
              </w:rPr>
            </w:pPr>
            <w:r w:rsidRPr="001314B7">
              <w:rPr>
                <w:rFonts w:cs="Times New Roman"/>
                <w:sz w:val="18"/>
                <w:szCs w:val="18"/>
              </w:rPr>
              <w:t>Выходные данные по шагу № 15</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4</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3</w:t>
            </w:r>
          </w:p>
        </w:tc>
        <w:tc>
          <w:tcPr>
            <w:tcW w:w="1929" w:type="dxa"/>
            <w:tcBorders>
              <w:bottom w:val="single" w:sz="4" w:space="0" w:color="auto"/>
            </w:tcBorders>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COP</w:t>
            </w:r>
            <w:r w:rsidRPr="001314B7">
              <w:rPr>
                <w:rFonts w:cs="Times New Roman"/>
                <w:sz w:val="18"/>
                <w:szCs w:val="18"/>
              </w:rPr>
              <w:t>, Вт·ч/км;</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p>
          <w:p w:rsidR="0025719A" w:rsidRPr="001314B7" w:rsidRDefault="0025719A"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AC,CD,dec</w:t>
            </w:r>
            <w:r w:rsidRPr="001314B7">
              <w:rPr>
                <w:rFonts w:cs="Times New Roman"/>
                <w:sz w:val="18"/>
                <w:szCs w:val="18"/>
              </w:rPr>
              <w:t>, Вт·ч/км;</w:t>
            </w:r>
          </w:p>
          <w:p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dec</w:t>
            </w:r>
            <w:r w:rsidRPr="001314B7">
              <w:rPr>
                <w:rFonts w:cs="Times New Roman"/>
                <w:sz w:val="18"/>
                <w:szCs w:val="18"/>
              </w:rPr>
              <w:t>, г/км;</w:t>
            </w:r>
          </w:p>
          <w:p w:rsidR="00031DB0" w:rsidRPr="001314B7" w:rsidRDefault="00031DB0" w:rsidP="00805516">
            <w:pPr>
              <w:spacing w:line="240" w:lineRule="auto"/>
              <w:rPr>
                <w:rFonts w:cs="Times New Roman"/>
                <w:sz w:val="18"/>
                <w:szCs w:val="18"/>
              </w:rPr>
            </w:pPr>
          </w:p>
          <w:p w:rsidR="0025719A" w:rsidRPr="001314B7" w:rsidRDefault="0025719A"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ave</w:t>
            </w:r>
            <w:r w:rsidRPr="001314B7">
              <w:rPr>
                <w:rFonts w:cs="Times New Roman"/>
                <w:sz w:val="18"/>
                <w:szCs w:val="18"/>
              </w:rPr>
              <w:t>, л/100 км</w:t>
            </w:r>
          </w:p>
        </w:tc>
        <w:tc>
          <w:tcPr>
            <w:tcW w:w="3260" w:type="dxa"/>
            <w:tcBorders>
              <w:bottom w:val="single" w:sz="4" w:space="0" w:color="auto"/>
            </w:tcBorders>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производят округление промежуточных результатов в соответствии с пунктом 7 настоящих ГТП ООН.</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M</w:t>
            </w:r>
            <w:r w:rsidRPr="001314B7">
              <w:rPr>
                <w:sz w:val="18"/>
                <w:szCs w:val="18"/>
                <w:vertAlign w:val="subscript"/>
                <w:lang w:val="en-US"/>
              </w:rPr>
              <w:t>CO</w:t>
            </w:r>
            <w:r w:rsidRPr="001314B7">
              <w:rPr>
                <w:sz w:val="18"/>
                <w:szCs w:val="18"/>
                <w:vertAlign w:val="subscript"/>
              </w:rPr>
              <w:t>2,</w:t>
            </w:r>
            <w:r w:rsidRPr="001314B7">
              <w:rPr>
                <w:sz w:val="18"/>
                <w:szCs w:val="18"/>
                <w:vertAlign w:val="subscript"/>
                <w:lang w:val="en-US"/>
              </w:rPr>
              <w:t>CD</w:t>
            </w:r>
            <w:r w:rsidRPr="001314B7">
              <w:rPr>
                <w:sz w:val="18"/>
                <w:szCs w:val="18"/>
              </w:rPr>
              <w:t xml:space="preserve"> округляют до одной сотой.</w:t>
            </w:r>
          </w:p>
          <w:p w:rsidR="00031DB0" w:rsidRPr="001314B7" w:rsidRDefault="00031DB0" w:rsidP="00805516">
            <w:pPr>
              <w:spacing w:line="240" w:lineRule="auto"/>
              <w:rPr>
                <w:sz w:val="18"/>
                <w:szCs w:val="18"/>
              </w:rPr>
            </w:pPr>
          </w:p>
          <w:p w:rsidR="00031DB0" w:rsidRPr="001314B7" w:rsidRDefault="00031DB0" w:rsidP="00805516">
            <w:pPr>
              <w:spacing w:line="240" w:lineRule="auto"/>
              <w:rPr>
                <w:sz w:val="18"/>
                <w:szCs w:val="18"/>
              </w:rPr>
            </w:pPr>
            <w:r w:rsidRPr="001314B7">
              <w:rPr>
                <w:sz w:val="18"/>
                <w:szCs w:val="18"/>
              </w:rPr>
              <w:t xml:space="preserve">Значения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CD</w:t>
            </w:r>
            <w:r w:rsidRPr="001314B7">
              <w:rPr>
                <w:sz w:val="18"/>
                <w:szCs w:val="18"/>
              </w:rPr>
              <w:t xml:space="preserve"> и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weighted</w:t>
            </w:r>
            <w:r w:rsidRPr="001314B7">
              <w:rPr>
                <w:sz w:val="18"/>
                <w:szCs w:val="18"/>
                <w:vertAlign w:val="subscript"/>
              </w:rPr>
              <w:t xml:space="preserve"> </w:t>
            </w:r>
            <w:r w:rsidRPr="001314B7">
              <w:rPr>
                <w:sz w:val="18"/>
                <w:szCs w:val="18"/>
              </w:rPr>
              <w:t>округляют до одной десятой.</w:t>
            </w:r>
          </w:p>
          <w:p w:rsidR="00031DB0" w:rsidRPr="001314B7" w:rsidRDefault="00031DB0" w:rsidP="00805516">
            <w:pPr>
              <w:spacing w:line="240" w:lineRule="auto"/>
              <w:rPr>
                <w:sz w:val="18"/>
                <w:szCs w:val="18"/>
              </w:rPr>
            </w:pPr>
          </w:p>
          <w:p w:rsidR="00031DB0" w:rsidRPr="001314B7" w:rsidRDefault="00031DB0" w:rsidP="00805516">
            <w:pPr>
              <w:spacing w:line="240" w:lineRule="auto"/>
              <w:rPr>
                <w:sz w:val="18"/>
                <w:szCs w:val="18"/>
              </w:rPr>
            </w:pPr>
            <w:r w:rsidRPr="001314B7">
              <w:rPr>
                <w:sz w:val="18"/>
                <w:szCs w:val="18"/>
              </w:rPr>
              <w:t>Выбор с учетом региональных требований:</w:t>
            </w:r>
          </w:p>
          <w:p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EC</w:t>
            </w:r>
            <w:r w:rsidRPr="001314B7">
              <w:rPr>
                <w:sz w:val="18"/>
                <w:szCs w:val="18"/>
                <w:vertAlign w:val="subscript"/>
                <w:lang w:val="en-US"/>
              </w:rPr>
              <w:t>DC</w:t>
            </w:r>
            <w:r w:rsidRPr="001314B7">
              <w:rPr>
                <w:sz w:val="18"/>
                <w:szCs w:val="18"/>
                <w:vertAlign w:val="subscript"/>
              </w:rPr>
              <w:t>,</w:t>
            </w:r>
            <w:r w:rsidRPr="001314B7">
              <w:rPr>
                <w:sz w:val="18"/>
                <w:szCs w:val="18"/>
                <w:vertAlign w:val="subscript"/>
                <w:lang w:val="en-US"/>
              </w:rPr>
              <w:t>CD</w:t>
            </w:r>
            <w:r w:rsidRPr="001314B7">
              <w:rPr>
                <w:sz w:val="18"/>
                <w:szCs w:val="18"/>
                <w:vertAlign w:val="subscript"/>
              </w:rPr>
              <w:t>,</w:t>
            </w:r>
            <w:r w:rsidRPr="001314B7">
              <w:rPr>
                <w:sz w:val="18"/>
                <w:szCs w:val="18"/>
                <w:vertAlign w:val="subscript"/>
                <w:lang w:val="en-US"/>
              </w:rPr>
              <w:t>COP</w:t>
            </w:r>
            <w:r w:rsidRPr="001314B7">
              <w:rPr>
                <w:sz w:val="18"/>
                <w:szCs w:val="18"/>
              </w:rPr>
              <w:t xml:space="preserve"> округляют до одной десятой.</w:t>
            </w:r>
          </w:p>
          <w:p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FC</w:t>
            </w:r>
            <w:r w:rsidRPr="001314B7">
              <w:rPr>
                <w:sz w:val="18"/>
                <w:szCs w:val="18"/>
                <w:vertAlign w:val="subscript"/>
                <w:lang w:val="en-US"/>
              </w:rPr>
              <w:t>CD</w:t>
            </w:r>
            <w:r w:rsidRPr="001314B7">
              <w:rPr>
                <w:sz w:val="18"/>
                <w:szCs w:val="18"/>
              </w:rPr>
              <w:t xml:space="preserve"> округляют до одной тысячной.</w:t>
            </w:r>
          </w:p>
          <w:p w:rsidR="00031DB0" w:rsidRPr="001314B7" w:rsidRDefault="00031DB0" w:rsidP="00805516">
            <w:pPr>
              <w:spacing w:line="240" w:lineRule="auto"/>
              <w:rPr>
                <w:sz w:val="18"/>
                <w:szCs w:val="18"/>
              </w:rPr>
            </w:pPr>
          </w:p>
          <w:p w:rsidR="00031DB0" w:rsidRPr="001314B7" w:rsidRDefault="00031DB0" w:rsidP="00805516">
            <w:pPr>
              <w:spacing w:line="240" w:lineRule="auto"/>
              <w:rPr>
                <w:rFonts w:cs="Arial"/>
                <w:sz w:val="18"/>
                <w:szCs w:val="18"/>
              </w:rPr>
            </w:pPr>
            <w:r w:rsidRPr="001314B7">
              <w:rPr>
                <w:rFonts w:cs="Times New Roman"/>
                <w:sz w:val="18"/>
                <w:szCs w:val="18"/>
              </w:rPr>
              <w:t>Выходные данные получают для транспортных средств H, L и – в случае применимости – M</w:t>
            </w:r>
            <w:r w:rsidRPr="001314B7">
              <w:rPr>
                <w:sz w:val="18"/>
                <w:szCs w:val="18"/>
              </w:rPr>
              <w:t>.</w:t>
            </w:r>
          </w:p>
          <w:p w:rsidR="00031DB0" w:rsidRPr="001314B7" w:rsidRDefault="00031DB0" w:rsidP="00805516">
            <w:pPr>
              <w:spacing w:line="240" w:lineRule="auto"/>
              <w:rPr>
                <w:sz w:val="18"/>
                <w:szCs w:val="18"/>
              </w:rPr>
            </w:pPr>
          </w:p>
          <w:p w:rsidR="00031DB0" w:rsidRPr="001314B7" w:rsidRDefault="00031DB0" w:rsidP="00805516">
            <w:pPr>
              <w:spacing w:line="240" w:lineRule="auto"/>
              <w:rPr>
                <w:sz w:val="18"/>
                <w:szCs w:val="18"/>
              </w:rPr>
            </w:pPr>
            <w:r w:rsidRPr="001314B7">
              <w:rPr>
                <w:sz w:val="18"/>
                <w:szCs w:val="18"/>
              </w:rPr>
              <w:t xml:space="preserve">Если же </w:t>
            </w:r>
            <w:r w:rsidRPr="001314B7">
              <w:rPr>
                <w:rFonts w:cs="Times New Roman"/>
                <w:sz w:val="18"/>
                <w:szCs w:val="18"/>
              </w:rPr>
              <w:t>метод интерполяции не используется, то производят округление окончательных результатов в соответствии с пунктом 7 настоящих ГТП ООН</w:t>
            </w:r>
            <w:r w:rsidRPr="001314B7">
              <w:rPr>
                <w:sz w:val="18"/>
                <w:szCs w:val="18"/>
              </w:rPr>
              <w:t>.</w:t>
            </w:r>
          </w:p>
          <w:p w:rsidR="00031DB0" w:rsidRPr="001314B7" w:rsidRDefault="00031DB0" w:rsidP="00805516">
            <w:pPr>
              <w:spacing w:line="240" w:lineRule="auto"/>
              <w:rPr>
                <w:sz w:val="18"/>
                <w:szCs w:val="18"/>
              </w:rPr>
            </w:pPr>
          </w:p>
          <w:p w:rsidR="00031DB0" w:rsidRPr="001314B7" w:rsidRDefault="00031DB0" w:rsidP="00805516">
            <w:pPr>
              <w:spacing w:line="240" w:lineRule="auto"/>
              <w:rPr>
                <w:sz w:val="18"/>
                <w:szCs w:val="18"/>
              </w:rPr>
            </w:pPr>
            <w:r w:rsidRPr="001314B7">
              <w:rPr>
                <w:sz w:val="18"/>
                <w:szCs w:val="18"/>
              </w:rPr>
              <w:lastRenderedPageBreak/>
              <w:t xml:space="preserve">Значения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CD</w:t>
            </w:r>
            <w:r w:rsidRPr="001314B7">
              <w:rPr>
                <w:sz w:val="18"/>
                <w:szCs w:val="18"/>
              </w:rPr>
              <w:t xml:space="preserve">,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weighted</w:t>
            </w:r>
            <w:r w:rsidRPr="001314B7">
              <w:rPr>
                <w:sz w:val="18"/>
                <w:szCs w:val="18"/>
                <w:vertAlign w:val="subscript"/>
              </w:rPr>
              <w:t xml:space="preserve"> </w:t>
            </w:r>
            <w:r w:rsidRPr="001314B7">
              <w:rPr>
                <w:sz w:val="18"/>
                <w:szCs w:val="18"/>
              </w:rPr>
              <w:t xml:space="preserve">и </w:t>
            </w:r>
            <w:r w:rsidRPr="001314B7">
              <w:rPr>
                <w:sz w:val="18"/>
                <w:szCs w:val="18"/>
                <w:lang w:val="en-US"/>
              </w:rPr>
              <w:t>M</w:t>
            </w:r>
            <w:r w:rsidRPr="001314B7">
              <w:rPr>
                <w:sz w:val="18"/>
                <w:szCs w:val="18"/>
                <w:vertAlign w:val="subscript"/>
                <w:lang w:val="en-US"/>
              </w:rPr>
              <w:t>CO</w:t>
            </w:r>
            <w:r w:rsidRPr="001314B7">
              <w:rPr>
                <w:sz w:val="18"/>
                <w:szCs w:val="18"/>
                <w:vertAlign w:val="subscript"/>
              </w:rPr>
              <w:t>2,</w:t>
            </w:r>
            <w:r w:rsidRPr="001314B7">
              <w:rPr>
                <w:sz w:val="18"/>
                <w:szCs w:val="18"/>
                <w:vertAlign w:val="subscript"/>
                <w:lang w:val="en-US"/>
              </w:rPr>
              <w:t>CD</w:t>
            </w:r>
            <w:r w:rsidRPr="001314B7">
              <w:rPr>
                <w:sz w:val="18"/>
                <w:szCs w:val="18"/>
              </w:rPr>
              <w:t xml:space="preserve"> округляют до ближайшего целого числа.</w:t>
            </w:r>
          </w:p>
          <w:p w:rsidR="00031DB0" w:rsidRPr="001314B7" w:rsidRDefault="00031DB0" w:rsidP="00805516">
            <w:pPr>
              <w:spacing w:line="240" w:lineRule="auto"/>
              <w:rPr>
                <w:sz w:val="18"/>
                <w:szCs w:val="18"/>
              </w:rPr>
            </w:pPr>
          </w:p>
          <w:p w:rsidR="00031DB0" w:rsidRPr="001314B7" w:rsidRDefault="00031DB0" w:rsidP="00805516">
            <w:pPr>
              <w:spacing w:line="240" w:lineRule="auto"/>
              <w:rPr>
                <w:sz w:val="18"/>
                <w:szCs w:val="18"/>
              </w:rPr>
            </w:pPr>
            <w:r w:rsidRPr="001314B7">
              <w:rPr>
                <w:sz w:val="18"/>
                <w:szCs w:val="18"/>
              </w:rPr>
              <w:t>Выбор с учетом региональных требований:</w:t>
            </w:r>
          </w:p>
          <w:p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EC</w:t>
            </w:r>
            <w:r w:rsidRPr="001314B7">
              <w:rPr>
                <w:sz w:val="18"/>
                <w:szCs w:val="18"/>
                <w:vertAlign w:val="subscript"/>
                <w:lang w:val="en-US"/>
              </w:rPr>
              <w:t>DC</w:t>
            </w:r>
            <w:r w:rsidRPr="001314B7">
              <w:rPr>
                <w:sz w:val="18"/>
                <w:szCs w:val="18"/>
                <w:vertAlign w:val="subscript"/>
              </w:rPr>
              <w:t>,</w:t>
            </w:r>
            <w:r w:rsidRPr="001314B7">
              <w:rPr>
                <w:sz w:val="18"/>
                <w:szCs w:val="18"/>
                <w:vertAlign w:val="subscript"/>
                <w:lang w:val="en-US"/>
              </w:rPr>
              <w:t>CD</w:t>
            </w:r>
            <w:r w:rsidRPr="001314B7">
              <w:rPr>
                <w:sz w:val="18"/>
                <w:szCs w:val="18"/>
                <w:vertAlign w:val="subscript"/>
              </w:rPr>
              <w:t>,</w:t>
            </w:r>
            <w:r w:rsidRPr="001314B7">
              <w:rPr>
                <w:sz w:val="18"/>
                <w:szCs w:val="18"/>
                <w:vertAlign w:val="subscript"/>
                <w:lang w:val="en-US"/>
              </w:rPr>
              <w:t>COP</w:t>
            </w:r>
            <w:r w:rsidRPr="001314B7">
              <w:rPr>
                <w:sz w:val="18"/>
                <w:szCs w:val="18"/>
              </w:rPr>
              <w:t xml:space="preserve"> округляют до ближайшего целого числа.</w:t>
            </w:r>
          </w:p>
          <w:p w:rsidR="00031DB0" w:rsidRPr="001314B7" w:rsidRDefault="00031DB0" w:rsidP="00805516">
            <w:pPr>
              <w:spacing w:line="240" w:lineRule="auto"/>
              <w:rPr>
                <w:rFonts w:cs="Times New Roman"/>
                <w:sz w:val="18"/>
                <w:szCs w:val="18"/>
              </w:rPr>
            </w:pPr>
            <w:r w:rsidRPr="001314B7">
              <w:rPr>
                <w:sz w:val="18"/>
                <w:szCs w:val="18"/>
              </w:rPr>
              <w:t xml:space="preserve">Значение </w:t>
            </w:r>
            <w:r w:rsidRPr="001314B7">
              <w:rPr>
                <w:sz w:val="18"/>
                <w:szCs w:val="18"/>
                <w:lang w:val="en-US"/>
              </w:rPr>
              <w:t>FC</w:t>
            </w:r>
            <w:r w:rsidRPr="001314B7">
              <w:rPr>
                <w:sz w:val="18"/>
                <w:szCs w:val="18"/>
                <w:vertAlign w:val="subscript"/>
                <w:lang w:val="en-US"/>
              </w:rPr>
              <w:t>CD</w:t>
            </w:r>
            <w:r w:rsidRPr="001314B7">
              <w:rPr>
                <w:sz w:val="18"/>
                <w:szCs w:val="18"/>
              </w:rPr>
              <w:t xml:space="preserve"> округляют до одной десятой.</w:t>
            </w:r>
          </w:p>
        </w:tc>
        <w:tc>
          <w:tcPr>
            <w:tcW w:w="1985" w:type="dxa"/>
            <w:tcBorders>
              <w:bottom w:val="single" w:sz="4" w:space="0" w:color="auto"/>
            </w:tcBorders>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lastRenderedPageBreak/>
              <w:t>EC</w:t>
            </w:r>
            <w:r w:rsidRPr="001314B7">
              <w:rPr>
                <w:rFonts w:cs="Times New Roman"/>
                <w:sz w:val="18"/>
                <w:szCs w:val="18"/>
                <w:vertAlign w:val="subscript"/>
                <w:lang w:val="en-US"/>
              </w:rPr>
              <w:t>DC,CD,COP,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p>
          <w:p w:rsidR="0025719A" w:rsidRPr="001314B7" w:rsidRDefault="0025719A"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M</w:t>
            </w:r>
            <w:r w:rsidRPr="001314B7">
              <w:rPr>
                <w:rFonts w:cs="Times New Roman"/>
                <w:sz w:val="18"/>
                <w:szCs w:val="18"/>
                <w:vertAlign w:val="subscript"/>
                <w:lang w:val="en-US"/>
              </w:rPr>
              <w:t>CO2,CD,final</w:t>
            </w:r>
            <w:r w:rsidRPr="001314B7">
              <w:rPr>
                <w:rFonts w:cs="Times New Roman"/>
                <w:sz w:val="18"/>
                <w:szCs w:val="18"/>
                <w:lang w:val="en-US"/>
              </w:rPr>
              <w:t xml:space="preserve">, </w:t>
            </w:r>
            <w:r w:rsidRPr="001314B7">
              <w:rPr>
                <w:rFonts w:cs="Times New Roman"/>
                <w:sz w:val="18"/>
                <w:szCs w:val="18"/>
              </w:rPr>
              <w:t>г</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p>
          <w:p w:rsidR="0025719A" w:rsidRPr="001314B7" w:rsidRDefault="0025719A"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final</w:t>
            </w:r>
            <w:r w:rsidRPr="001314B7">
              <w:rPr>
                <w:rFonts w:cs="Times New Roman"/>
                <w:sz w:val="18"/>
                <w:szCs w:val="18"/>
              </w:rPr>
              <w:t>, л/100 км</w:t>
            </w:r>
          </w:p>
        </w:tc>
        <w:tc>
          <w:tcPr>
            <w:tcW w:w="1267" w:type="dxa"/>
            <w:tcBorders>
              <w:bottom w:val="single" w:sz="4" w:space="0" w:color="auto"/>
            </w:tcBorders>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16</w:t>
            </w:r>
          </w:p>
          <w:p w:rsidR="00031DB0" w:rsidRPr="001314B7" w:rsidRDefault="00031DB0" w:rsidP="00805516">
            <w:pPr>
              <w:spacing w:line="240" w:lineRule="auto"/>
              <w:ind w:hanging="8"/>
              <w:rPr>
                <w:sz w:val="18"/>
                <w:szCs w:val="18"/>
              </w:rPr>
            </w:pPr>
            <w:r w:rsidRPr="001314B7">
              <w:rPr>
                <w:sz w:val="18"/>
                <w:szCs w:val="18"/>
              </w:rPr>
              <w:t>Результат по интерполя-ционному семейству.</w:t>
            </w:r>
          </w:p>
          <w:p w:rsidR="00031DB0" w:rsidRPr="001314B7" w:rsidRDefault="00031DB0" w:rsidP="00805516">
            <w:pPr>
              <w:spacing w:line="240" w:lineRule="auto"/>
              <w:rPr>
                <w:sz w:val="18"/>
                <w:szCs w:val="18"/>
              </w:rPr>
            </w:pPr>
          </w:p>
          <w:p w:rsidR="00031DB0" w:rsidRPr="001314B7" w:rsidRDefault="00031DB0" w:rsidP="00805516">
            <w:pPr>
              <w:spacing w:line="240" w:lineRule="auto"/>
              <w:ind w:hanging="8"/>
              <w:rPr>
                <w:rFonts w:cs="Times New Roman"/>
                <w:sz w:val="18"/>
                <w:szCs w:val="18"/>
              </w:rPr>
            </w:pPr>
            <w:r w:rsidRPr="001314B7">
              <w:rPr>
                <w:sz w:val="18"/>
                <w:szCs w:val="18"/>
              </w:rPr>
              <w:t xml:space="preserve">Если </w:t>
            </w:r>
            <w:r w:rsidRPr="001314B7">
              <w:rPr>
                <w:rFonts w:cs="Times New Roman"/>
                <w:sz w:val="18"/>
                <w:szCs w:val="18"/>
              </w:rPr>
              <w:t>метод интерполяции не используется, то</w:t>
            </w:r>
            <w:r w:rsidRPr="001314B7">
              <w:rPr>
                <w:sz w:val="18"/>
                <w:szCs w:val="18"/>
              </w:rPr>
              <w:t xml:space="preserve"> шаг № 17 не требуется и за окончательный результат принимают выходные данные по настоящему шагу.</w:t>
            </w:r>
          </w:p>
        </w:tc>
      </w:tr>
      <w:tr w:rsidR="00031DB0" w:rsidRPr="001314B7" w:rsidTr="00A17225">
        <w:trPr>
          <w:jc w:val="center"/>
        </w:trPr>
        <w:tc>
          <w:tcPr>
            <w:tcW w:w="1185" w:type="dxa"/>
            <w:tcBorders>
              <w:bottom w:val="single" w:sz="12" w:space="0" w:color="auto"/>
            </w:tcBorders>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6</w:t>
            </w:r>
          </w:p>
        </w:tc>
        <w:tc>
          <w:tcPr>
            <w:tcW w:w="1929" w:type="dxa"/>
            <w:tcBorders>
              <w:bottom w:val="single" w:sz="12" w:space="0" w:color="auto"/>
            </w:tcBorders>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DC,CD,COP,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M</w:t>
            </w:r>
            <w:r w:rsidRPr="001314B7">
              <w:rPr>
                <w:rFonts w:cs="Times New Roman"/>
                <w:sz w:val="18"/>
                <w:szCs w:val="18"/>
                <w:vertAlign w:val="subscript"/>
                <w:lang w:val="en-US"/>
              </w:rPr>
              <w:t>CO2,CD,final</w:t>
            </w:r>
            <w:r w:rsidRPr="001314B7">
              <w:rPr>
                <w:rFonts w:cs="Times New Roman"/>
                <w:sz w:val="18"/>
                <w:szCs w:val="18"/>
                <w:lang w:val="en-US"/>
              </w:rPr>
              <w:t xml:space="preserve">, </w:t>
            </w:r>
            <w:r w:rsidRPr="001314B7">
              <w:rPr>
                <w:rFonts w:cs="Times New Roman"/>
                <w:sz w:val="18"/>
                <w:szCs w:val="18"/>
              </w:rPr>
              <w:t>г</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final</w:t>
            </w:r>
            <w:r w:rsidRPr="001314B7">
              <w:rPr>
                <w:rFonts w:cs="Times New Roman"/>
                <w:sz w:val="18"/>
                <w:szCs w:val="18"/>
              </w:rPr>
              <w:t>, л/100 км</w:t>
            </w:r>
          </w:p>
        </w:tc>
        <w:tc>
          <w:tcPr>
            <w:tcW w:w="3260" w:type="dxa"/>
            <w:tcBorders>
              <w:bottom w:val="single" w:sz="12" w:space="0" w:color="auto"/>
            </w:tcBorders>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rPr>
            </w:pPr>
            <w:r w:rsidRPr="001314B7">
              <w:rPr>
                <w:rFonts w:cs="Times New Roman"/>
                <w:sz w:val="18"/>
                <w:szCs w:val="18"/>
              </w:rPr>
              <w:t>Интерполяция значений для отдельных транспортных средств по исходным данным для транспортных средств H и L и</w:t>
            </w:r>
            <w:r w:rsidR="0025719A" w:rsidRPr="001314B7">
              <w:rPr>
                <w:rFonts w:cs="Times New Roman"/>
                <w:sz w:val="18"/>
                <w:szCs w:val="18"/>
                <w:lang w:val="en-US"/>
              </w:rPr>
              <w:t> </w:t>
            </w:r>
            <w:r w:rsidRPr="001314B7">
              <w:rPr>
                <w:rFonts w:cs="Times New Roman"/>
                <w:sz w:val="18"/>
                <w:szCs w:val="18"/>
              </w:rPr>
              <w:t>– в случае применимости – для транспортного средства M.</w:t>
            </w:r>
          </w:p>
          <w:p w:rsidR="00031DB0" w:rsidRPr="001314B7" w:rsidRDefault="00031DB0" w:rsidP="00805516">
            <w:pPr>
              <w:spacing w:line="240" w:lineRule="auto"/>
              <w:rPr>
                <w:rFonts w:cs="Times New Roman"/>
                <w:sz w:val="18"/>
                <w:szCs w:val="18"/>
              </w:rPr>
            </w:pPr>
            <w:r w:rsidRPr="001314B7">
              <w:rPr>
                <w:rFonts w:cs="Times New Roman"/>
                <w:sz w:val="18"/>
                <w:szCs w:val="18"/>
              </w:rPr>
              <w:t>Округление окончательных значений для отдельных транспортных средств производят в соответствии с пунктом 7 настоящих ГТП ООН.</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sz w:val="18"/>
                <w:szCs w:val="18"/>
              </w:rPr>
            </w:pPr>
            <w:r w:rsidRPr="001314B7">
              <w:rPr>
                <w:sz w:val="18"/>
                <w:szCs w:val="18"/>
              </w:rPr>
              <w:t xml:space="preserve">Значения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CD</w:t>
            </w:r>
            <w:r w:rsidRPr="001314B7">
              <w:rPr>
                <w:sz w:val="18"/>
                <w:szCs w:val="18"/>
              </w:rPr>
              <w:t xml:space="preserve">,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weighted</w:t>
            </w:r>
            <w:r w:rsidRPr="001314B7">
              <w:rPr>
                <w:sz w:val="18"/>
                <w:szCs w:val="18"/>
                <w:vertAlign w:val="subscript"/>
              </w:rPr>
              <w:t xml:space="preserve"> </w:t>
            </w:r>
            <w:r w:rsidRPr="001314B7">
              <w:rPr>
                <w:sz w:val="18"/>
                <w:szCs w:val="18"/>
              </w:rPr>
              <w:t xml:space="preserve">и </w:t>
            </w:r>
            <w:r w:rsidRPr="001314B7">
              <w:rPr>
                <w:sz w:val="18"/>
                <w:szCs w:val="18"/>
                <w:lang w:val="en-US"/>
              </w:rPr>
              <w:t>M</w:t>
            </w:r>
            <w:r w:rsidRPr="001314B7">
              <w:rPr>
                <w:sz w:val="18"/>
                <w:szCs w:val="18"/>
                <w:vertAlign w:val="subscript"/>
                <w:lang w:val="en-US"/>
              </w:rPr>
              <w:t>CO</w:t>
            </w:r>
            <w:r w:rsidRPr="001314B7">
              <w:rPr>
                <w:sz w:val="18"/>
                <w:szCs w:val="18"/>
                <w:vertAlign w:val="subscript"/>
              </w:rPr>
              <w:t>2,</w:t>
            </w:r>
            <w:r w:rsidRPr="001314B7">
              <w:rPr>
                <w:sz w:val="18"/>
                <w:szCs w:val="18"/>
                <w:vertAlign w:val="subscript"/>
                <w:lang w:val="en-US"/>
              </w:rPr>
              <w:t>CD</w:t>
            </w:r>
            <w:r w:rsidRPr="001314B7">
              <w:rPr>
                <w:sz w:val="18"/>
                <w:szCs w:val="18"/>
              </w:rPr>
              <w:t xml:space="preserve"> округляют до ближайшего целого числа.</w:t>
            </w:r>
          </w:p>
          <w:p w:rsidR="00031DB0" w:rsidRPr="001314B7" w:rsidRDefault="00031DB0" w:rsidP="00805516">
            <w:pPr>
              <w:spacing w:line="240" w:lineRule="auto"/>
              <w:rPr>
                <w:sz w:val="18"/>
                <w:szCs w:val="18"/>
              </w:rPr>
            </w:pPr>
          </w:p>
          <w:p w:rsidR="00031DB0" w:rsidRPr="001314B7" w:rsidRDefault="00031DB0" w:rsidP="00805516">
            <w:pPr>
              <w:spacing w:line="240" w:lineRule="auto"/>
              <w:rPr>
                <w:sz w:val="18"/>
                <w:szCs w:val="18"/>
              </w:rPr>
            </w:pPr>
            <w:r w:rsidRPr="001314B7">
              <w:rPr>
                <w:sz w:val="18"/>
                <w:szCs w:val="18"/>
              </w:rPr>
              <w:t>Выбор с учетом региональных требований:</w:t>
            </w:r>
          </w:p>
          <w:p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EC</w:t>
            </w:r>
            <w:r w:rsidRPr="001314B7">
              <w:rPr>
                <w:sz w:val="18"/>
                <w:szCs w:val="18"/>
                <w:vertAlign w:val="subscript"/>
                <w:lang w:val="en-US"/>
              </w:rPr>
              <w:t>DC</w:t>
            </w:r>
            <w:r w:rsidRPr="001314B7">
              <w:rPr>
                <w:sz w:val="18"/>
                <w:szCs w:val="18"/>
                <w:vertAlign w:val="subscript"/>
              </w:rPr>
              <w:t>,</w:t>
            </w:r>
            <w:r w:rsidRPr="001314B7">
              <w:rPr>
                <w:sz w:val="18"/>
                <w:szCs w:val="18"/>
                <w:vertAlign w:val="subscript"/>
                <w:lang w:val="en-US"/>
              </w:rPr>
              <w:t>CD</w:t>
            </w:r>
            <w:r w:rsidRPr="001314B7">
              <w:rPr>
                <w:sz w:val="18"/>
                <w:szCs w:val="18"/>
                <w:vertAlign w:val="subscript"/>
              </w:rPr>
              <w:t>,</w:t>
            </w:r>
            <w:r w:rsidRPr="001314B7">
              <w:rPr>
                <w:sz w:val="18"/>
                <w:szCs w:val="18"/>
                <w:vertAlign w:val="subscript"/>
                <w:lang w:val="en-US"/>
              </w:rPr>
              <w:t>COP</w:t>
            </w:r>
            <w:r w:rsidRPr="001314B7">
              <w:rPr>
                <w:sz w:val="18"/>
                <w:szCs w:val="18"/>
              </w:rPr>
              <w:t xml:space="preserve"> округляют до ближайшего целого числа.</w:t>
            </w:r>
            <w:r w:rsidRPr="001314B7">
              <w:rPr>
                <w:sz w:val="18"/>
                <w:szCs w:val="18"/>
                <w:lang w:val="en-US"/>
              </w:rPr>
              <w:t> </w:t>
            </w:r>
          </w:p>
          <w:p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FC</w:t>
            </w:r>
            <w:r w:rsidRPr="001314B7">
              <w:rPr>
                <w:sz w:val="18"/>
                <w:szCs w:val="18"/>
                <w:vertAlign w:val="subscript"/>
                <w:lang w:val="en-US"/>
              </w:rPr>
              <w:t>CD</w:t>
            </w:r>
            <w:r w:rsidRPr="001314B7">
              <w:rPr>
                <w:sz w:val="18"/>
                <w:szCs w:val="18"/>
              </w:rPr>
              <w:t xml:space="preserve"> округляют до одной десятой.</w:t>
            </w:r>
          </w:p>
          <w:p w:rsidR="00031DB0" w:rsidRPr="001314B7" w:rsidRDefault="00031DB0" w:rsidP="00805516">
            <w:pPr>
              <w:spacing w:line="240" w:lineRule="auto"/>
              <w:rPr>
                <w:rFonts w:cs="Times New Roman"/>
                <w:sz w:val="18"/>
                <w:szCs w:val="18"/>
              </w:rPr>
            </w:pPr>
          </w:p>
          <w:p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для каждого отдельного транспортного средства.</w:t>
            </w:r>
          </w:p>
        </w:tc>
        <w:tc>
          <w:tcPr>
            <w:tcW w:w="1985" w:type="dxa"/>
            <w:tcBorders>
              <w:bottom w:val="single" w:sz="12" w:space="0" w:color="auto"/>
            </w:tcBorders>
            <w:shd w:val="clear" w:color="auto" w:fill="auto"/>
            <w:tcMar>
              <w:top w:w="28" w:type="dxa"/>
              <w:left w:w="28" w:type="dxa"/>
              <w:bottom w:w="28" w:type="dxa"/>
              <w:right w:w="28" w:type="dxa"/>
            </w:tcMar>
          </w:tcPr>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DC,CD,COP,in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in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M</w:t>
            </w:r>
            <w:r w:rsidRPr="001314B7">
              <w:rPr>
                <w:rFonts w:cs="Times New Roman"/>
                <w:sz w:val="18"/>
                <w:szCs w:val="18"/>
                <w:vertAlign w:val="subscript"/>
                <w:lang w:val="en-US"/>
              </w:rPr>
              <w:t>CO2,CD,ind</w:t>
            </w:r>
            <w:r w:rsidRPr="001314B7">
              <w:rPr>
                <w:rFonts w:cs="Times New Roman"/>
                <w:sz w:val="18"/>
                <w:szCs w:val="18"/>
                <w:lang w:val="en-US"/>
              </w:rPr>
              <w:t xml:space="preserve">, </w:t>
            </w:r>
            <w:r w:rsidRPr="001314B7">
              <w:rPr>
                <w:rFonts w:cs="Times New Roman"/>
                <w:sz w:val="18"/>
                <w:szCs w:val="18"/>
              </w:rPr>
              <w:t>г</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in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ind</w:t>
            </w:r>
            <w:r w:rsidRPr="001314B7">
              <w:rPr>
                <w:rFonts w:cs="Times New Roman"/>
                <w:sz w:val="18"/>
                <w:szCs w:val="18"/>
              </w:rPr>
              <w:t>, л/100 км</w:t>
            </w:r>
          </w:p>
        </w:tc>
        <w:tc>
          <w:tcPr>
            <w:tcW w:w="1267" w:type="dxa"/>
            <w:tcBorders>
              <w:bottom w:val="single" w:sz="12" w:space="0" w:color="auto"/>
            </w:tcBorders>
            <w:shd w:val="clear" w:color="auto" w:fill="auto"/>
            <w:tcMar>
              <w:top w:w="28" w:type="dxa"/>
              <w:left w:w="28" w:type="dxa"/>
              <w:bottom w:w="28" w:type="dxa"/>
              <w:right w:w="28" w:type="dxa"/>
            </w:tcMar>
          </w:tcPr>
          <w:p w:rsidR="00031DB0" w:rsidRPr="001314B7" w:rsidRDefault="00031DB0" w:rsidP="00805516">
            <w:pPr>
              <w:spacing w:line="240" w:lineRule="auto"/>
              <w:jc w:val="center"/>
              <w:rPr>
                <w:rFonts w:cs="Times New Roman"/>
                <w:sz w:val="18"/>
                <w:szCs w:val="18"/>
              </w:rPr>
            </w:pPr>
            <w:r w:rsidRPr="001314B7">
              <w:rPr>
                <w:rFonts w:cs="Times New Roman"/>
                <w:sz w:val="18"/>
                <w:szCs w:val="18"/>
              </w:rPr>
              <w:t>17</w:t>
            </w:r>
          </w:p>
          <w:p w:rsidR="00031DB0" w:rsidRPr="001314B7" w:rsidRDefault="00031DB0" w:rsidP="00805516">
            <w:pPr>
              <w:spacing w:line="240" w:lineRule="auto"/>
              <w:jc w:val="center"/>
              <w:rPr>
                <w:rFonts w:cs="Times New Roman"/>
                <w:sz w:val="18"/>
                <w:szCs w:val="18"/>
              </w:rPr>
            </w:pPr>
          </w:p>
          <w:p w:rsidR="00031DB0" w:rsidRPr="001314B7" w:rsidRDefault="00031DB0" w:rsidP="00805516">
            <w:pPr>
              <w:spacing w:line="240" w:lineRule="auto"/>
              <w:ind w:hanging="8"/>
              <w:rPr>
                <w:sz w:val="18"/>
                <w:szCs w:val="18"/>
              </w:rPr>
            </w:pPr>
            <w:r w:rsidRPr="001314B7">
              <w:rPr>
                <w:sz w:val="18"/>
                <w:szCs w:val="18"/>
              </w:rPr>
              <w:t>Результат по отдельному транспротному средству.</w:t>
            </w:r>
          </w:p>
          <w:p w:rsidR="00031DB0" w:rsidRPr="001314B7" w:rsidRDefault="00031DB0" w:rsidP="00805516">
            <w:pPr>
              <w:spacing w:line="240" w:lineRule="auto"/>
              <w:rPr>
                <w:sz w:val="18"/>
                <w:szCs w:val="18"/>
              </w:rPr>
            </w:pPr>
          </w:p>
          <w:p w:rsidR="00031DB0" w:rsidRPr="001314B7" w:rsidRDefault="00031DB0" w:rsidP="00805516">
            <w:pPr>
              <w:spacing w:line="240" w:lineRule="auto"/>
              <w:ind w:hanging="8"/>
              <w:rPr>
                <w:rFonts w:cs="Times New Roman"/>
                <w:sz w:val="18"/>
                <w:szCs w:val="18"/>
              </w:rPr>
            </w:pPr>
            <w:r w:rsidRPr="001314B7">
              <w:rPr>
                <w:sz w:val="18"/>
                <w:szCs w:val="18"/>
              </w:rPr>
              <w:t>Окончательный результат испытания.</w:t>
            </w:r>
          </w:p>
        </w:tc>
      </w:tr>
    </w:tbl>
    <w:p w:rsidR="00886E33" w:rsidRPr="00886E33" w:rsidRDefault="00886E33" w:rsidP="00886E33">
      <w:pPr>
        <w:pStyle w:val="SingleTxtG"/>
        <w:tabs>
          <w:tab w:val="left" w:pos="2268"/>
          <w:tab w:val="left" w:pos="2835"/>
          <w:tab w:val="left" w:pos="3402"/>
          <w:tab w:val="left" w:pos="3969"/>
        </w:tabs>
        <w:spacing w:before="240"/>
        <w:ind w:left="2268" w:hanging="1134"/>
      </w:pPr>
      <w:r w:rsidRPr="00886E33">
        <w:t>4.6.2</w:t>
      </w:r>
      <w:r w:rsidRPr="00886E33">
        <w:tab/>
        <w:t xml:space="preserve">Пошаговая процедура расчета </w:t>
      </w:r>
      <w:r w:rsidRPr="00886E33">
        <w:rPr>
          <w:bCs/>
        </w:rPr>
        <w:t xml:space="preserve">окончательных </w:t>
      </w:r>
      <w:r w:rsidRPr="00886E33">
        <w:t>взвешенных результатов испытаний типа 1 в условиях сохранения и расходования заряда</w:t>
      </w:r>
    </w:p>
    <w:p w:rsidR="00886E33" w:rsidRPr="00886E33" w:rsidRDefault="00886E33" w:rsidP="00886E33">
      <w:pPr>
        <w:pStyle w:val="SingleTxtG"/>
        <w:tabs>
          <w:tab w:val="left" w:pos="2835"/>
        </w:tabs>
        <w:ind w:left="2268" w:hanging="1134"/>
      </w:pPr>
      <w:r>
        <w:tab/>
      </w:r>
      <w:r w:rsidRPr="00886E33">
        <w:t>Расчет результатов выполняют в порядке, указанном в таблице A8/9. Все применимые результаты в колонке «Выходные данные» регистрируют. В</w:t>
      </w:r>
      <w:r>
        <w:rPr>
          <w:lang w:val="en-US"/>
        </w:rPr>
        <w:t> </w:t>
      </w:r>
      <w:r w:rsidRPr="00886E33">
        <w:t>колонке «Порядок» указаны пункты, на основании которых производится расчет, или приводятся дополнительные уравнения для расчета.</w:t>
      </w:r>
    </w:p>
    <w:p w:rsidR="00886E33" w:rsidRDefault="00886E33" w:rsidP="00886E33">
      <w:pPr>
        <w:pStyle w:val="SingleTxtG"/>
        <w:tabs>
          <w:tab w:val="left" w:pos="2835"/>
        </w:tabs>
        <w:ind w:left="2268" w:hanging="1134"/>
      </w:pPr>
      <w:r>
        <w:tab/>
      </w:r>
      <w:r w:rsidRPr="00886E33">
        <w:t>Для целей данной таблицы в уравнениях и результатах используют следующие обозначения:</w:t>
      </w:r>
    </w:p>
    <w:p w:rsidR="00886E33" w:rsidRDefault="00886E33" w:rsidP="00886E33">
      <w:pPr>
        <w:pStyle w:val="SingleTxtG"/>
        <w:tabs>
          <w:tab w:val="left" w:pos="2268"/>
          <w:tab w:val="left" w:pos="2835"/>
        </w:tabs>
        <w:ind w:left="3402" w:hanging="2268"/>
      </w:pPr>
      <w:r>
        <w:tab/>
      </w:r>
      <m:oMath>
        <m:r>
          <m:rPr>
            <m:sty m:val="p"/>
          </m:rPr>
          <w:rPr>
            <w:rFonts w:ascii="Cambria Math" w:hAnsi="Cambria Math"/>
          </w:rPr>
          <m:t>c</m:t>
        </m:r>
      </m:oMath>
      <w:r w:rsidRPr="00886E33">
        <w:tab/>
        <w:t>–</w:t>
      </w:r>
      <w:r w:rsidRPr="00886E33">
        <w:tab/>
        <w:t>под рассматриваемым периодом понимается полный применимый испытательный цикл;</w:t>
      </w:r>
    </w:p>
    <w:p w:rsidR="00886E33" w:rsidRDefault="00886E33" w:rsidP="00886E33">
      <w:pPr>
        <w:pStyle w:val="SingleTxtG"/>
        <w:tabs>
          <w:tab w:val="left" w:pos="2268"/>
          <w:tab w:val="left" w:pos="2835"/>
        </w:tabs>
        <w:ind w:left="3402" w:hanging="2268"/>
      </w:pPr>
      <w:r>
        <w:tab/>
      </w:r>
      <m:oMath>
        <m:r>
          <m:rPr>
            <m:sty m:val="p"/>
          </m:rPr>
          <w:rPr>
            <w:rFonts w:ascii="Cambria Math" w:hAnsi="Cambria Math"/>
          </w:rPr>
          <m:t>p</m:t>
        </m:r>
      </m:oMath>
      <w:r w:rsidRPr="00886E33">
        <w:tab/>
        <w:t>–</w:t>
      </w:r>
      <w:r w:rsidRPr="00886E33">
        <w:tab/>
        <w:t>под рассматриваемым периодом понимается фаза применимого цикла;</w:t>
      </w:r>
    </w:p>
    <w:p w:rsidR="00886E33" w:rsidRDefault="00886E33" w:rsidP="00886E33">
      <w:pPr>
        <w:pStyle w:val="SingleTxtG"/>
        <w:tabs>
          <w:tab w:val="left" w:pos="2268"/>
          <w:tab w:val="left" w:pos="2835"/>
        </w:tabs>
        <w:ind w:left="3402" w:hanging="2268"/>
      </w:pPr>
      <w:r>
        <w:tab/>
      </w:r>
      <m:oMath>
        <m:r>
          <m:rPr>
            <m:sty m:val="p"/>
          </m:rPr>
          <w:rPr>
            <w:rFonts w:ascii="Cambria Math" w:hAnsi="Cambria Math"/>
          </w:rPr>
          <m:t>i</m:t>
        </m:r>
      </m:oMath>
      <w:r w:rsidRPr="00886E33">
        <w:tab/>
        <w:t>–</w:t>
      </w:r>
      <w:r w:rsidRPr="00886E33">
        <w:tab/>
        <w:t>соответствующий основной загрязнитель, содержащийся в выбросах (кроме CO</w:t>
      </w:r>
      <w:r w:rsidRPr="00886E33">
        <w:rPr>
          <w:vertAlign w:val="subscript"/>
        </w:rPr>
        <w:t>2</w:t>
      </w:r>
      <w:r w:rsidRPr="00886E33">
        <w:t>);</w:t>
      </w:r>
    </w:p>
    <w:p w:rsidR="00886E33" w:rsidRDefault="00886E33" w:rsidP="00886E33">
      <w:pPr>
        <w:pStyle w:val="SingleTxtG"/>
        <w:tabs>
          <w:tab w:val="left" w:pos="2268"/>
          <w:tab w:val="left" w:pos="2835"/>
        </w:tabs>
        <w:ind w:left="3402" w:hanging="2268"/>
      </w:pPr>
      <w:r>
        <w:tab/>
      </w:r>
      <w:r w:rsidRPr="00886E33">
        <w:t>j</w:t>
      </w:r>
      <w:r w:rsidRPr="00886E33">
        <w:tab/>
        <w:t>–</w:t>
      </w:r>
      <w:r w:rsidRPr="00886E33">
        <w:tab/>
        <w:t>порядковый номер рассматриваемого периода;</w:t>
      </w:r>
    </w:p>
    <w:p w:rsidR="00886E33" w:rsidRDefault="00886E33" w:rsidP="00886E33">
      <w:pPr>
        <w:pStyle w:val="SingleTxtG"/>
        <w:tabs>
          <w:tab w:val="left" w:pos="2268"/>
          <w:tab w:val="left" w:pos="2835"/>
        </w:tabs>
        <w:ind w:left="3402" w:hanging="2268"/>
      </w:pPr>
      <w:r>
        <w:tab/>
      </w:r>
      <w:r w:rsidRPr="00886E33">
        <w:t>CS</w:t>
      </w:r>
      <w:r w:rsidRPr="00886E33">
        <w:tab/>
        <w:t>–</w:t>
      </w:r>
      <w:r w:rsidRPr="00886E33">
        <w:tab/>
        <w:t>режим сохранения заряда;</w:t>
      </w:r>
    </w:p>
    <w:p w:rsidR="00886E33" w:rsidRDefault="00886E33" w:rsidP="00886E33">
      <w:pPr>
        <w:pStyle w:val="SingleTxtG"/>
        <w:tabs>
          <w:tab w:val="left" w:pos="2268"/>
          <w:tab w:val="left" w:pos="2835"/>
        </w:tabs>
        <w:ind w:left="3402" w:hanging="2268"/>
      </w:pPr>
      <w:r>
        <w:tab/>
      </w:r>
      <w:r w:rsidRPr="00886E33">
        <w:t>CD</w:t>
      </w:r>
      <w:r w:rsidRPr="00886E33">
        <w:tab/>
        <w:t>–</w:t>
      </w:r>
      <w:r w:rsidRPr="00886E33">
        <w:tab/>
        <w:t>режим расходования заряда;</w:t>
      </w:r>
    </w:p>
    <w:p w:rsidR="00886E33" w:rsidRDefault="00886E33" w:rsidP="00886E33">
      <w:pPr>
        <w:pStyle w:val="SingleTxtG"/>
        <w:tabs>
          <w:tab w:val="left" w:pos="2268"/>
          <w:tab w:val="left" w:pos="2835"/>
        </w:tabs>
        <w:ind w:left="3402" w:hanging="2268"/>
      </w:pPr>
      <w:r>
        <w:tab/>
      </w:r>
      <w:r w:rsidRPr="00886E33">
        <w:t>CO</w:t>
      </w:r>
      <w:r w:rsidRPr="00886E33">
        <w:rPr>
          <w:vertAlign w:val="subscript"/>
        </w:rPr>
        <w:t>2</w:t>
      </w:r>
      <w:r w:rsidRPr="00886E33">
        <w:rPr>
          <w:vertAlign w:val="subscript"/>
        </w:rPr>
        <w:tab/>
      </w:r>
      <w:r w:rsidRPr="00886E33">
        <w:t>–</w:t>
      </w:r>
      <w:r w:rsidRPr="00886E33">
        <w:tab/>
        <w:t>масса выбросов CO</w:t>
      </w:r>
      <w:r w:rsidRPr="00886E33">
        <w:rPr>
          <w:vertAlign w:val="subscript"/>
        </w:rPr>
        <w:t>2</w:t>
      </w:r>
      <w:r w:rsidRPr="00886E33">
        <w:t>;</w:t>
      </w:r>
    </w:p>
    <w:p w:rsidR="00886E33" w:rsidRPr="00886E33" w:rsidRDefault="00886E33" w:rsidP="00886E33">
      <w:pPr>
        <w:pStyle w:val="SingleTxtG"/>
        <w:tabs>
          <w:tab w:val="left" w:pos="2268"/>
          <w:tab w:val="left" w:pos="2835"/>
        </w:tabs>
        <w:ind w:left="3402" w:hanging="2268"/>
      </w:pPr>
      <w:r>
        <w:tab/>
      </w:r>
      <w:r w:rsidRPr="00886E33">
        <w:t>REESS –</w:t>
      </w:r>
      <w:r w:rsidRPr="00886E33">
        <w:tab/>
        <w:t>перезаряжаемая система аккумулирования электроэнергии.</w:t>
      </w:r>
    </w:p>
    <w:p w:rsidR="005616CD" w:rsidRDefault="00886E33" w:rsidP="00886E33">
      <w:pPr>
        <w:pStyle w:val="H23G"/>
      </w:pPr>
      <w:r w:rsidRPr="00886E33">
        <w:rPr>
          <w:b w:val="0"/>
        </w:rPr>
        <w:lastRenderedPageBreak/>
        <w:tab/>
      </w:r>
      <w:r w:rsidRPr="00886E33">
        <w:rPr>
          <w:b w:val="0"/>
        </w:rPr>
        <w:tab/>
      </w:r>
      <w:r w:rsidRPr="00886E33">
        <w:rPr>
          <w:b w:val="0"/>
          <w:bCs/>
        </w:rPr>
        <w:t>Таблица A8/9</w:t>
      </w:r>
      <w:r w:rsidRPr="00886E33">
        <w:rPr>
          <w:b w:val="0"/>
        </w:rPr>
        <w:br/>
      </w:r>
      <w:r w:rsidRPr="00886E33">
        <w:t>Расчет окончательных взвешенных значений в режимах расходования и сохранения заряда</w:t>
      </w:r>
    </w:p>
    <w:tbl>
      <w:tblPr>
        <w:tblStyle w:val="TableGrid1"/>
        <w:tblW w:w="9639" w:type="dxa"/>
        <w:tblInd w:w="49" w:type="dxa"/>
        <w:tblLayout w:type="fixed"/>
        <w:tblCellMar>
          <w:left w:w="58" w:type="dxa"/>
          <w:right w:w="58" w:type="dxa"/>
        </w:tblCellMar>
        <w:tblLook w:val="04A0" w:firstRow="1" w:lastRow="0" w:firstColumn="1" w:lastColumn="0" w:noHBand="0" w:noVBand="1"/>
      </w:tblPr>
      <w:tblGrid>
        <w:gridCol w:w="1178"/>
        <w:gridCol w:w="1887"/>
        <w:gridCol w:w="3402"/>
        <w:gridCol w:w="1843"/>
        <w:gridCol w:w="1329"/>
      </w:tblGrid>
      <w:tr w:rsidR="00886E33" w:rsidRPr="0062102F" w:rsidTr="0062102F">
        <w:trPr>
          <w:tblHeader/>
        </w:trPr>
        <w:tc>
          <w:tcPr>
            <w:tcW w:w="1178" w:type="dxa"/>
            <w:tcBorders>
              <w:bottom w:val="single" w:sz="12" w:space="0" w:color="auto"/>
            </w:tcBorders>
            <w:tcMar>
              <w:top w:w="28" w:type="dxa"/>
              <w:left w:w="28" w:type="dxa"/>
              <w:bottom w:w="28" w:type="dxa"/>
              <w:right w:w="28" w:type="dxa"/>
            </w:tcMar>
          </w:tcPr>
          <w:p w:rsidR="00886E33" w:rsidRPr="0062102F" w:rsidRDefault="00886E33" w:rsidP="007D346E">
            <w:pPr>
              <w:spacing w:line="240" w:lineRule="auto"/>
              <w:rPr>
                <w:i/>
                <w:sz w:val="16"/>
                <w:szCs w:val="16"/>
              </w:rPr>
            </w:pPr>
            <w:r w:rsidRPr="0062102F">
              <w:rPr>
                <w:i/>
                <w:sz w:val="16"/>
                <w:szCs w:val="16"/>
              </w:rPr>
              <w:t>Источник</w:t>
            </w:r>
          </w:p>
        </w:tc>
        <w:tc>
          <w:tcPr>
            <w:tcW w:w="1887" w:type="dxa"/>
            <w:tcBorders>
              <w:bottom w:val="single" w:sz="12" w:space="0" w:color="auto"/>
            </w:tcBorders>
            <w:tcMar>
              <w:top w:w="28" w:type="dxa"/>
              <w:left w:w="28" w:type="dxa"/>
              <w:bottom w:w="28" w:type="dxa"/>
              <w:right w:w="28" w:type="dxa"/>
            </w:tcMar>
          </w:tcPr>
          <w:p w:rsidR="00886E33" w:rsidRPr="0062102F" w:rsidRDefault="00886E33" w:rsidP="007D346E">
            <w:pPr>
              <w:spacing w:line="240" w:lineRule="auto"/>
              <w:rPr>
                <w:i/>
                <w:sz w:val="16"/>
                <w:szCs w:val="16"/>
              </w:rPr>
            </w:pPr>
            <w:r w:rsidRPr="0062102F">
              <w:rPr>
                <w:bCs/>
                <w:i/>
                <w:sz w:val="16"/>
                <w:szCs w:val="16"/>
              </w:rPr>
              <w:t>Исходные данные</w:t>
            </w:r>
          </w:p>
        </w:tc>
        <w:tc>
          <w:tcPr>
            <w:tcW w:w="3402" w:type="dxa"/>
            <w:tcBorders>
              <w:bottom w:val="single" w:sz="12" w:space="0" w:color="auto"/>
            </w:tcBorders>
            <w:tcMar>
              <w:top w:w="28" w:type="dxa"/>
              <w:left w:w="28" w:type="dxa"/>
              <w:bottom w:w="28" w:type="dxa"/>
              <w:right w:w="28" w:type="dxa"/>
            </w:tcMar>
          </w:tcPr>
          <w:p w:rsidR="00886E33" w:rsidRPr="0062102F" w:rsidRDefault="00886E33" w:rsidP="007D346E">
            <w:pPr>
              <w:spacing w:line="240" w:lineRule="auto"/>
              <w:rPr>
                <w:i/>
                <w:sz w:val="16"/>
                <w:szCs w:val="16"/>
              </w:rPr>
            </w:pPr>
            <w:r w:rsidRPr="0062102F">
              <w:rPr>
                <w:i/>
                <w:sz w:val="16"/>
                <w:szCs w:val="16"/>
              </w:rPr>
              <w:t>Порядок</w:t>
            </w:r>
          </w:p>
        </w:tc>
        <w:tc>
          <w:tcPr>
            <w:tcW w:w="1843" w:type="dxa"/>
            <w:tcBorders>
              <w:bottom w:val="single" w:sz="12" w:space="0" w:color="auto"/>
            </w:tcBorders>
            <w:tcMar>
              <w:top w:w="28" w:type="dxa"/>
              <w:left w:w="28" w:type="dxa"/>
              <w:bottom w:w="28" w:type="dxa"/>
              <w:right w:w="28" w:type="dxa"/>
            </w:tcMar>
          </w:tcPr>
          <w:p w:rsidR="00886E33" w:rsidRPr="0062102F" w:rsidRDefault="00886E33" w:rsidP="007D346E">
            <w:pPr>
              <w:spacing w:line="240" w:lineRule="auto"/>
              <w:rPr>
                <w:i/>
                <w:sz w:val="16"/>
                <w:szCs w:val="16"/>
              </w:rPr>
            </w:pPr>
            <w:r w:rsidRPr="0062102F">
              <w:rPr>
                <w:bCs/>
                <w:i/>
                <w:sz w:val="16"/>
                <w:szCs w:val="16"/>
              </w:rPr>
              <w:t>Выходные данные</w:t>
            </w:r>
          </w:p>
        </w:tc>
        <w:tc>
          <w:tcPr>
            <w:tcW w:w="1329" w:type="dxa"/>
            <w:tcBorders>
              <w:bottom w:val="single" w:sz="12" w:space="0" w:color="auto"/>
            </w:tcBorders>
            <w:tcMar>
              <w:top w:w="28" w:type="dxa"/>
              <w:left w:w="28" w:type="dxa"/>
              <w:bottom w:w="28" w:type="dxa"/>
              <w:right w:w="28" w:type="dxa"/>
            </w:tcMar>
          </w:tcPr>
          <w:p w:rsidR="00886E33" w:rsidRPr="0062102F" w:rsidRDefault="00886E33" w:rsidP="007D346E">
            <w:pPr>
              <w:spacing w:line="240" w:lineRule="auto"/>
              <w:rPr>
                <w:i/>
                <w:sz w:val="16"/>
                <w:szCs w:val="16"/>
              </w:rPr>
            </w:pPr>
            <w:r w:rsidRPr="0062102F">
              <w:rPr>
                <w:bCs/>
                <w:i/>
                <w:sz w:val="16"/>
                <w:szCs w:val="16"/>
              </w:rPr>
              <w:t>Шаг №</w:t>
            </w:r>
          </w:p>
        </w:tc>
      </w:tr>
      <w:tr w:rsidR="00886E33" w:rsidRPr="0062102F" w:rsidTr="0062102F">
        <w:tc>
          <w:tcPr>
            <w:tcW w:w="1178" w:type="dxa"/>
            <w:tcBorders>
              <w:top w:val="single" w:sz="12" w:space="0" w:color="auto"/>
            </w:tcBorders>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 таблица A8/8</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7, таблица A8/8</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3, таблица A8/8</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4, таблица A8/8</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8, таблица A8/8</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6, таблица A8/5</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7, таблица A8/5</w:t>
            </w:r>
          </w:p>
        </w:tc>
        <w:tc>
          <w:tcPr>
            <w:tcW w:w="1887" w:type="dxa"/>
            <w:tcBorders>
              <w:top w:val="single" w:sz="12" w:space="0" w:color="auto"/>
            </w:tcBorders>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D,j</w:t>
            </w:r>
            <w:r w:rsidRPr="0062102F">
              <w:rPr>
                <w:sz w:val="18"/>
                <w:szCs w:val="18"/>
              </w:rPr>
              <w:t>, г/км;</w:t>
            </w:r>
          </w:p>
          <w:p w:rsidR="00886E33" w:rsidRPr="0062102F" w:rsidRDefault="00886E33" w:rsidP="007D346E">
            <w:pPr>
              <w:spacing w:line="240" w:lineRule="auto"/>
              <w:rPr>
                <w:sz w:val="18"/>
                <w:szCs w:val="18"/>
              </w:rPr>
            </w:pPr>
            <w:r w:rsidRPr="0062102F">
              <w:rPr>
                <w:sz w:val="18"/>
                <w:szCs w:val="18"/>
              </w:rPr>
              <w:t>PN</w:t>
            </w:r>
            <w:r w:rsidRPr="0062102F">
              <w:rPr>
                <w:sz w:val="18"/>
                <w:szCs w:val="18"/>
                <w:vertAlign w:val="subscript"/>
              </w:rPr>
              <w:t>CD,j</w:t>
            </w:r>
            <w:r w:rsidRPr="0062102F">
              <w:rPr>
                <w:sz w:val="18"/>
                <w:szCs w:val="18"/>
              </w:rPr>
              <w:t>, частицы на километр;</w:t>
            </w:r>
          </w:p>
          <w:p w:rsidR="00886E33" w:rsidRPr="0062102F" w:rsidRDefault="00886E33" w:rsidP="007D346E">
            <w:pPr>
              <w:spacing w:line="240" w:lineRule="auto"/>
              <w:rPr>
                <w:sz w:val="18"/>
                <w:szCs w:val="18"/>
              </w:rPr>
            </w:pPr>
            <w:r w:rsidRPr="0062102F">
              <w:rPr>
                <w:sz w:val="18"/>
                <w:szCs w:val="18"/>
              </w:rPr>
              <w:t>PM</w:t>
            </w:r>
            <w:r w:rsidRPr="0062102F">
              <w:rPr>
                <w:sz w:val="18"/>
                <w:szCs w:val="18"/>
                <w:vertAlign w:val="subscript"/>
              </w:rPr>
              <w:t>CD,c</w:t>
            </w:r>
            <w:r w:rsidRPr="0062102F">
              <w:rPr>
                <w:sz w:val="18"/>
                <w:szCs w:val="18"/>
              </w:rPr>
              <w:t>, мг/км;</w:t>
            </w:r>
          </w:p>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D,j</w:t>
            </w:r>
            <w:r w:rsidRPr="0062102F">
              <w:rPr>
                <w:sz w:val="18"/>
                <w:szCs w:val="18"/>
              </w:rPr>
              <w:t>, г/км;</w:t>
            </w:r>
          </w:p>
          <w:p w:rsidR="00886E33" w:rsidRPr="0062102F" w:rsidRDefault="00886E33" w:rsidP="007D346E">
            <w:pPr>
              <w:spacing w:line="240" w:lineRule="auto"/>
              <w:rPr>
                <w:sz w:val="18"/>
                <w:szCs w:val="18"/>
              </w:rPr>
            </w:pPr>
            <w:r w:rsidRPr="0062102F">
              <w:rPr>
                <w:sz w:val="18"/>
                <w:szCs w:val="18"/>
              </w:rPr>
              <w:t>ΔE</w:t>
            </w:r>
            <w:r w:rsidRPr="0062102F">
              <w:rPr>
                <w:sz w:val="18"/>
                <w:szCs w:val="18"/>
                <w:vertAlign w:val="subscript"/>
              </w:rPr>
              <w:t>REESS,j</w:t>
            </w:r>
            <w:r w:rsidRPr="0062102F">
              <w:rPr>
                <w:sz w:val="18"/>
                <w:szCs w:val="18"/>
              </w:rPr>
              <w:t xml:space="preserve">, </w:t>
            </w:r>
            <w:r w:rsidRPr="0062102F">
              <w:rPr>
                <w:sz w:val="18"/>
              </w:rPr>
              <w:t>Вт·ч</w:t>
            </w:r>
            <w:r w:rsidRPr="0062102F">
              <w:rPr>
                <w:sz w:val="18"/>
                <w:szCs w:val="18"/>
              </w:rPr>
              <w:t>;</w:t>
            </w:r>
          </w:p>
          <w:p w:rsidR="00886E33" w:rsidRPr="0062102F" w:rsidRDefault="00886E33" w:rsidP="007D346E">
            <w:pPr>
              <w:spacing w:line="240" w:lineRule="auto"/>
              <w:rPr>
                <w:sz w:val="18"/>
                <w:szCs w:val="18"/>
              </w:rPr>
            </w:pPr>
            <w:r w:rsidRPr="0062102F">
              <w:rPr>
                <w:sz w:val="18"/>
                <w:szCs w:val="18"/>
              </w:rPr>
              <w:t>d</w:t>
            </w:r>
            <w:r w:rsidRPr="0062102F">
              <w:rPr>
                <w:sz w:val="18"/>
                <w:szCs w:val="18"/>
                <w:vertAlign w:val="subscript"/>
              </w:rPr>
              <w:t>j</w:t>
            </w:r>
            <w:r w:rsidRPr="0062102F">
              <w:rPr>
                <w:sz w:val="18"/>
                <w:szCs w:val="18"/>
              </w:rPr>
              <w:t>, км;</w:t>
            </w:r>
          </w:p>
          <w:p w:rsidR="00886E33" w:rsidRPr="0062102F" w:rsidRDefault="00886E33" w:rsidP="007D346E">
            <w:pPr>
              <w:spacing w:line="240" w:lineRule="auto"/>
              <w:rPr>
                <w:sz w:val="18"/>
                <w:szCs w:val="18"/>
                <w:lang w:val="es-ES"/>
              </w:rPr>
            </w:pPr>
            <w:r w:rsidRPr="0062102F">
              <w:rPr>
                <w:sz w:val="18"/>
                <w:szCs w:val="18"/>
                <w:lang w:val="es-ES"/>
              </w:rPr>
              <w:t xml:space="preserve">AER, </w:t>
            </w:r>
            <w:r w:rsidRPr="0062102F">
              <w:rPr>
                <w:sz w:val="18"/>
                <w:szCs w:val="18"/>
              </w:rPr>
              <w:t>км</w:t>
            </w:r>
            <w:r w:rsidRPr="0062102F">
              <w:rPr>
                <w:sz w:val="18"/>
                <w:szCs w:val="18"/>
                <w:lang w:val="es-ES"/>
              </w:rPr>
              <w:t>;</w:t>
            </w:r>
          </w:p>
          <w:p w:rsidR="00886E33" w:rsidRPr="0062102F" w:rsidRDefault="00886E33" w:rsidP="007D346E">
            <w:pPr>
              <w:spacing w:line="240" w:lineRule="auto"/>
              <w:rPr>
                <w:sz w:val="18"/>
                <w:szCs w:val="18"/>
                <w:lang w:val="es-ES"/>
              </w:rPr>
            </w:pPr>
            <w:r w:rsidRPr="0062102F">
              <w:rPr>
                <w:sz w:val="18"/>
                <w:szCs w:val="18"/>
                <w:lang w:val="es-ES"/>
              </w:rPr>
              <w:t>E</w:t>
            </w:r>
            <w:r w:rsidRPr="0062102F">
              <w:rPr>
                <w:sz w:val="18"/>
                <w:szCs w:val="18"/>
                <w:vertAlign w:val="subscript"/>
                <w:lang w:val="es-ES"/>
              </w:rPr>
              <w:t>AC</w:t>
            </w:r>
            <w:r w:rsidRPr="0062102F">
              <w:rPr>
                <w:sz w:val="18"/>
                <w:szCs w:val="18"/>
                <w:lang w:val="es-ES"/>
              </w:rPr>
              <w:t xml:space="preserve">, </w:t>
            </w:r>
            <w:r w:rsidRPr="0062102F">
              <w:rPr>
                <w:sz w:val="18"/>
              </w:rPr>
              <w:t>Вт</w:t>
            </w:r>
            <w:r w:rsidRPr="0062102F">
              <w:rPr>
                <w:sz w:val="18"/>
                <w:lang w:val="es-ES"/>
              </w:rPr>
              <w:t>·</w:t>
            </w:r>
            <w:r w:rsidRPr="0062102F">
              <w:rPr>
                <w:sz w:val="18"/>
              </w:rPr>
              <w:t>ч</w:t>
            </w:r>
            <w:r w:rsidRPr="0062102F">
              <w:rPr>
                <w:sz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r w:rsidRPr="0062102F">
              <w:rPr>
                <w:sz w:val="18"/>
                <w:szCs w:val="18"/>
                <w:lang w:val="es-ES"/>
              </w:rPr>
              <w:t>AER</w:t>
            </w:r>
            <w:r w:rsidRPr="0062102F">
              <w:rPr>
                <w:sz w:val="18"/>
                <w:szCs w:val="18"/>
                <w:vertAlign w:val="subscript"/>
                <w:lang w:val="es-ES"/>
              </w:rPr>
              <w:t>city,ave</w:t>
            </w:r>
            <w:r w:rsidRPr="0062102F">
              <w:rPr>
                <w:sz w:val="18"/>
                <w:szCs w:val="18"/>
                <w:lang w:val="es-ES"/>
              </w:rPr>
              <w:t xml:space="preserve">, </w:t>
            </w:r>
            <w:r w:rsidRPr="0062102F">
              <w:rPr>
                <w:sz w:val="18"/>
                <w:szCs w:val="18"/>
              </w:rPr>
              <w:t>км</w:t>
            </w:r>
            <w:r w:rsidRPr="0062102F">
              <w:rPr>
                <w:sz w:val="18"/>
                <w:szCs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r w:rsidRPr="0062102F">
              <w:rPr>
                <w:sz w:val="18"/>
                <w:szCs w:val="18"/>
                <w:lang w:val="es-ES"/>
              </w:rPr>
              <w:t>n</w:t>
            </w:r>
            <w:r w:rsidRPr="0062102F">
              <w:rPr>
                <w:sz w:val="18"/>
                <w:szCs w:val="18"/>
                <w:vertAlign w:val="subscript"/>
                <w:lang w:val="es-ES"/>
              </w:rPr>
              <w:t>veh</w:t>
            </w:r>
            <w:r w:rsidRPr="0062102F">
              <w:rPr>
                <w:sz w:val="18"/>
                <w:szCs w:val="18"/>
                <w:lang w:val="es-ES"/>
              </w:rPr>
              <w:t>;</w:t>
            </w:r>
          </w:p>
          <w:p w:rsidR="00886E33" w:rsidRPr="0062102F" w:rsidRDefault="00886E33" w:rsidP="007D346E">
            <w:pPr>
              <w:spacing w:line="240" w:lineRule="auto"/>
              <w:rPr>
                <w:sz w:val="18"/>
                <w:szCs w:val="18"/>
                <w:lang w:val="es-ES"/>
              </w:rPr>
            </w:pPr>
            <w:r w:rsidRPr="0062102F">
              <w:rPr>
                <w:sz w:val="18"/>
                <w:szCs w:val="18"/>
                <w:lang w:val="es-ES"/>
              </w:rPr>
              <w:t>R</w:t>
            </w:r>
            <w:r w:rsidRPr="0062102F">
              <w:rPr>
                <w:sz w:val="18"/>
                <w:szCs w:val="18"/>
                <w:vertAlign w:val="subscript"/>
                <w:lang w:val="es-ES"/>
              </w:rPr>
              <w:t>CDC</w:t>
            </w:r>
            <w:r w:rsidRPr="0062102F">
              <w:rPr>
                <w:sz w:val="18"/>
                <w:szCs w:val="18"/>
                <w:lang w:val="es-ES"/>
              </w:rPr>
              <w:t xml:space="preserve">, </w:t>
            </w:r>
            <w:r w:rsidRPr="0062102F">
              <w:rPr>
                <w:sz w:val="18"/>
                <w:szCs w:val="18"/>
              </w:rPr>
              <w:t>км</w:t>
            </w:r>
            <w:r w:rsidRPr="0062102F">
              <w:rPr>
                <w:sz w:val="18"/>
                <w:szCs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H</w:t>
            </w:r>
            <w:r w:rsidRPr="0062102F">
              <w:rPr>
                <w:sz w:val="18"/>
                <w:szCs w:val="18"/>
                <w:lang w:val="en-US"/>
              </w:rPr>
              <w:t>;</w:t>
            </w: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rsidR="00886E33" w:rsidRPr="0062102F" w:rsidRDefault="00886E33" w:rsidP="007D346E">
            <w:pPr>
              <w:spacing w:line="240" w:lineRule="auto"/>
              <w:rPr>
                <w:sz w:val="18"/>
                <w:szCs w:val="18"/>
                <w:lang w:val="es-ES"/>
              </w:rPr>
            </w:pPr>
            <w:r w:rsidRPr="0062102F">
              <w:rPr>
                <w:sz w:val="18"/>
                <w:szCs w:val="18"/>
                <w:lang w:val="es-ES"/>
              </w:rPr>
              <w:t>UF</w:t>
            </w:r>
            <w:r w:rsidRPr="0062102F">
              <w:rPr>
                <w:sz w:val="18"/>
                <w:szCs w:val="18"/>
                <w:vertAlign w:val="subscript"/>
                <w:lang w:val="es-ES"/>
              </w:rPr>
              <w:t>cycle,c</w:t>
            </w:r>
            <w:r w:rsidRPr="0062102F">
              <w:rPr>
                <w:sz w:val="18"/>
                <w:szCs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r w:rsidRPr="0062102F">
              <w:rPr>
                <w:sz w:val="18"/>
                <w:szCs w:val="18"/>
                <w:lang w:val="es-ES"/>
              </w:rPr>
              <w:t>M</w:t>
            </w:r>
            <w:r w:rsidRPr="0062102F">
              <w:rPr>
                <w:sz w:val="18"/>
                <w:szCs w:val="18"/>
                <w:vertAlign w:val="subscript"/>
                <w:lang w:val="es-ES"/>
              </w:rPr>
              <w:t>i,CS,c,6</w:t>
            </w:r>
            <w:r w:rsidRPr="0062102F">
              <w:rPr>
                <w:sz w:val="18"/>
                <w:szCs w:val="18"/>
                <w:lang w:val="es-ES"/>
              </w:rPr>
              <w:t xml:space="preserve">, </w:t>
            </w:r>
            <w:r w:rsidRPr="0062102F">
              <w:rPr>
                <w:sz w:val="18"/>
                <w:szCs w:val="18"/>
              </w:rPr>
              <w:t>г</w:t>
            </w:r>
            <w:r w:rsidRPr="0062102F">
              <w:rPr>
                <w:sz w:val="18"/>
                <w:szCs w:val="18"/>
                <w:lang w:val="es-ES"/>
              </w:rPr>
              <w:t>/</w:t>
            </w:r>
            <w:r w:rsidRPr="0062102F">
              <w:rPr>
                <w:sz w:val="18"/>
                <w:szCs w:val="18"/>
              </w:rPr>
              <w:t>км</w:t>
            </w:r>
            <w:r w:rsidRPr="0062102F">
              <w:rPr>
                <w:sz w:val="18"/>
                <w:szCs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r w:rsidRPr="0062102F">
              <w:rPr>
                <w:sz w:val="18"/>
                <w:szCs w:val="18"/>
                <w:lang w:val="es-ES"/>
              </w:rPr>
              <w:t>M</w:t>
            </w:r>
            <w:r w:rsidRPr="0062102F">
              <w:rPr>
                <w:sz w:val="18"/>
                <w:szCs w:val="18"/>
                <w:vertAlign w:val="subscript"/>
                <w:lang w:val="es-ES"/>
              </w:rPr>
              <w:t>CO2,CS</w:t>
            </w:r>
            <w:r w:rsidRPr="0062102F">
              <w:rPr>
                <w:sz w:val="18"/>
                <w:szCs w:val="18"/>
                <w:lang w:val="es-ES"/>
              </w:rPr>
              <w:t xml:space="preserve">, </w:t>
            </w:r>
            <w:r w:rsidRPr="0062102F">
              <w:rPr>
                <w:sz w:val="18"/>
                <w:szCs w:val="18"/>
              </w:rPr>
              <w:t>г</w:t>
            </w:r>
            <w:r w:rsidRPr="0062102F">
              <w:rPr>
                <w:sz w:val="18"/>
                <w:szCs w:val="18"/>
                <w:lang w:val="es-ES"/>
              </w:rPr>
              <w:t>/</w:t>
            </w:r>
            <w:r w:rsidRPr="0062102F">
              <w:rPr>
                <w:sz w:val="18"/>
                <w:szCs w:val="18"/>
              </w:rPr>
              <w:t>км</w:t>
            </w:r>
            <w:r w:rsidRPr="0062102F">
              <w:rPr>
                <w:sz w:val="18"/>
                <w:szCs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rPr>
            </w:pPr>
            <w:r w:rsidRPr="0062102F">
              <w:rPr>
                <w:sz w:val="18"/>
                <w:szCs w:val="18"/>
                <w:lang w:val="es-ES"/>
              </w:rPr>
              <w:t>K</w:t>
            </w:r>
            <w:r w:rsidRPr="0062102F">
              <w:rPr>
                <w:sz w:val="18"/>
                <w:szCs w:val="18"/>
                <w:vertAlign w:val="subscript"/>
                <w:lang w:val="es-ES"/>
              </w:rPr>
              <w:t>CO2</w:t>
            </w:r>
            <w:r w:rsidRPr="0062102F">
              <w:rPr>
                <w:sz w:val="18"/>
                <w:szCs w:val="18"/>
                <w:lang w:val="es-ES"/>
              </w:rPr>
              <w:t xml:space="preserve">, </w:t>
            </w:r>
            <w:r w:rsidRPr="0062102F">
              <w:rPr>
                <w:sz w:val="18"/>
                <w:szCs w:val="18"/>
              </w:rPr>
              <w:t>(г/км)/(</w:t>
            </w:r>
            <w:r w:rsidRPr="0062102F">
              <w:rPr>
                <w:sz w:val="18"/>
              </w:rPr>
              <w:t>Вт·ч/км</w:t>
            </w:r>
            <w:r w:rsidRPr="0062102F">
              <w:rPr>
                <w:sz w:val="18"/>
                <w:szCs w:val="18"/>
              </w:rPr>
              <w:t>)</w:t>
            </w:r>
          </w:p>
        </w:tc>
        <w:tc>
          <w:tcPr>
            <w:tcW w:w="3402" w:type="dxa"/>
            <w:tcBorders>
              <w:top w:val="single" w:sz="12" w:space="0" w:color="auto"/>
            </w:tcBorders>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Исходные данные, полученные после обработки результатов испытаний в режимах</w:t>
            </w:r>
            <w:r w:rsidRPr="0062102F">
              <w:rPr>
                <w:sz w:val="18"/>
                <w:szCs w:val="18"/>
                <w:lang w:val="en-US"/>
              </w:rPr>
              <w:t> </w:t>
            </w:r>
            <w:r w:rsidRPr="0062102F">
              <w:rPr>
                <w:sz w:val="18"/>
                <w:szCs w:val="18"/>
              </w:rPr>
              <w:t>РЗ и СЗ.</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 случае РЗ выходные данные получают по каждому испытанию в режиме РЗ. В</w:t>
            </w:r>
            <w:r w:rsidRPr="0062102F">
              <w:rPr>
                <w:sz w:val="18"/>
                <w:szCs w:val="18"/>
                <w:lang w:val="en-US"/>
              </w:rPr>
              <w:t> </w:t>
            </w:r>
            <w:r w:rsidRPr="0062102F">
              <w:rPr>
                <w:sz w:val="18"/>
                <w:szCs w:val="18"/>
              </w:rPr>
              <w:t>случае СЗ выходные данные получают только для усредненных значений применительно к испытанию в режиме СЗ.</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При использовании метода интерполяции выходные данные (кроме K</w:t>
            </w:r>
            <w:r w:rsidRPr="0062102F">
              <w:rPr>
                <w:sz w:val="18"/>
                <w:szCs w:val="18"/>
                <w:vertAlign w:val="subscript"/>
              </w:rPr>
              <w:t>CO2</w:t>
            </w:r>
            <w:r w:rsidRPr="0062102F">
              <w:rPr>
                <w:sz w:val="18"/>
                <w:szCs w:val="18"/>
              </w:rPr>
              <w:t>) получают для транспортных средств H, L и – в</w:t>
            </w:r>
            <w:r w:rsidRPr="0062102F">
              <w:rPr>
                <w:sz w:val="18"/>
                <w:szCs w:val="18"/>
                <w:lang w:val="en-US"/>
              </w:rPr>
              <w:t> </w:t>
            </w:r>
            <w:r w:rsidRPr="0062102F">
              <w:rPr>
                <w:sz w:val="18"/>
                <w:szCs w:val="18"/>
              </w:rPr>
              <w:t>случае применимости – M.</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Может потребоваться применение поправочного коэффициента на массу выбросов CO</w:t>
            </w:r>
            <w:r w:rsidRPr="0062102F">
              <w:rPr>
                <w:sz w:val="18"/>
                <w:szCs w:val="18"/>
                <w:vertAlign w:val="subscript"/>
              </w:rPr>
              <w:t>2</w:t>
            </w:r>
            <w:r w:rsidRPr="0062102F">
              <w:rPr>
                <w:sz w:val="18"/>
                <w:szCs w:val="18"/>
              </w:rPr>
              <w:t xml:space="preserve">, </w:t>
            </w:r>
            <w:r w:rsidRPr="0062102F">
              <w:rPr>
                <w:bCs/>
                <w:sz w:val="18"/>
                <w:szCs w:val="18"/>
              </w:rPr>
              <w:t>K</w:t>
            </w:r>
            <w:r w:rsidRPr="0062102F">
              <w:rPr>
                <w:bCs/>
                <w:sz w:val="18"/>
                <w:szCs w:val="18"/>
                <w:vertAlign w:val="subscript"/>
              </w:rPr>
              <w:t>CO2</w:t>
            </w:r>
            <w:r w:rsidRPr="0062102F">
              <w:rPr>
                <w:bCs/>
                <w:sz w:val="18"/>
                <w:szCs w:val="18"/>
              </w:rPr>
              <w:t xml:space="preserve">, </w:t>
            </w:r>
            <w:r w:rsidRPr="0062102F">
              <w:rPr>
                <w:sz w:val="18"/>
                <w:szCs w:val="18"/>
              </w:rPr>
              <w:t>согласно добавлению 2 к настоящему приложению.</w:t>
            </w:r>
          </w:p>
        </w:tc>
        <w:tc>
          <w:tcPr>
            <w:tcW w:w="1843" w:type="dxa"/>
            <w:tcBorders>
              <w:top w:val="single" w:sz="12" w:space="0" w:color="auto"/>
            </w:tcBorders>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D,j</w:t>
            </w:r>
            <w:r w:rsidRPr="0062102F">
              <w:rPr>
                <w:sz w:val="18"/>
                <w:szCs w:val="18"/>
              </w:rPr>
              <w:t>, г/км;</w:t>
            </w:r>
          </w:p>
          <w:p w:rsidR="00886E33" w:rsidRPr="0062102F" w:rsidRDefault="00886E33" w:rsidP="007D346E">
            <w:pPr>
              <w:spacing w:line="240" w:lineRule="auto"/>
              <w:rPr>
                <w:sz w:val="18"/>
                <w:szCs w:val="18"/>
              </w:rPr>
            </w:pPr>
            <w:r w:rsidRPr="0062102F">
              <w:rPr>
                <w:sz w:val="18"/>
                <w:szCs w:val="18"/>
              </w:rPr>
              <w:t>PN</w:t>
            </w:r>
            <w:r w:rsidRPr="0062102F">
              <w:rPr>
                <w:sz w:val="18"/>
                <w:szCs w:val="18"/>
                <w:vertAlign w:val="subscript"/>
              </w:rPr>
              <w:t>CD,j</w:t>
            </w:r>
            <w:r w:rsidRPr="0062102F">
              <w:rPr>
                <w:sz w:val="18"/>
                <w:szCs w:val="18"/>
              </w:rPr>
              <w:t>, частицы на километр;</w:t>
            </w:r>
          </w:p>
          <w:p w:rsidR="00886E33" w:rsidRPr="0062102F" w:rsidRDefault="00886E33" w:rsidP="007D346E">
            <w:pPr>
              <w:spacing w:line="240" w:lineRule="auto"/>
              <w:rPr>
                <w:sz w:val="18"/>
                <w:szCs w:val="18"/>
              </w:rPr>
            </w:pPr>
            <w:r w:rsidRPr="0062102F">
              <w:rPr>
                <w:sz w:val="18"/>
                <w:szCs w:val="18"/>
              </w:rPr>
              <w:t>PM</w:t>
            </w:r>
            <w:r w:rsidRPr="0062102F">
              <w:rPr>
                <w:sz w:val="18"/>
                <w:szCs w:val="18"/>
                <w:vertAlign w:val="subscript"/>
              </w:rPr>
              <w:t>CD,c</w:t>
            </w:r>
            <w:r w:rsidRPr="0062102F">
              <w:rPr>
                <w:sz w:val="18"/>
                <w:szCs w:val="18"/>
              </w:rPr>
              <w:t>, мг/км;</w:t>
            </w:r>
          </w:p>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D,j</w:t>
            </w:r>
            <w:r w:rsidRPr="0062102F">
              <w:rPr>
                <w:sz w:val="18"/>
                <w:szCs w:val="18"/>
              </w:rPr>
              <w:t>, г/км;</w:t>
            </w:r>
          </w:p>
          <w:p w:rsidR="00886E33" w:rsidRPr="0062102F" w:rsidRDefault="00886E33" w:rsidP="007D346E">
            <w:pPr>
              <w:spacing w:line="240" w:lineRule="auto"/>
              <w:rPr>
                <w:sz w:val="18"/>
                <w:szCs w:val="18"/>
              </w:rPr>
            </w:pPr>
            <w:r w:rsidRPr="0062102F">
              <w:rPr>
                <w:sz w:val="18"/>
                <w:szCs w:val="18"/>
              </w:rPr>
              <w:t>ΔE</w:t>
            </w:r>
            <w:r w:rsidRPr="0062102F">
              <w:rPr>
                <w:sz w:val="18"/>
                <w:szCs w:val="18"/>
                <w:vertAlign w:val="subscript"/>
              </w:rPr>
              <w:t>REESS,j</w:t>
            </w:r>
            <w:r w:rsidRPr="0062102F">
              <w:rPr>
                <w:sz w:val="18"/>
                <w:szCs w:val="18"/>
              </w:rPr>
              <w:t xml:space="preserve">, </w:t>
            </w:r>
            <w:r w:rsidRPr="0062102F">
              <w:rPr>
                <w:sz w:val="18"/>
              </w:rPr>
              <w:t>Вт·ч</w:t>
            </w:r>
            <w:r w:rsidRPr="0062102F">
              <w:rPr>
                <w:sz w:val="18"/>
                <w:szCs w:val="18"/>
              </w:rPr>
              <w:t>;</w:t>
            </w:r>
          </w:p>
          <w:p w:rsidR="00886E33" w:rsidRPr="0062102F" w:rsidRDefault="00886E33" w:rsidP="007D346E">
            <w:pPr>
              <w:spacing w:line="240" w:lineRule="auto"/>
              <w:rPr>
                <w:sz w:val="18"/>
                <w:szCs w:val="18"/>
              </w:rPr>
            </w:pPr>
            <w:r w:rsidRPr="0062102F">
              <w:rPr>
                <w:sz w:val="18"/>
                <w:szCs w:val="18"/>
              </w:rPr>
              <w:t>d</w:t>
            </w:r>
            <w:r w:rsidRPr="0062102F">
              <w:rPr>
                <w:sz w:val="18"/>
                <w:szCs w:val="18"/>
                <w:vertAlign w:val="subscript"/>
              </w:rPr>
              <w:t>j</w:t>
            </w:r>
            <w:r w:rsidRPr="0062102F">
              <w:rPr>
                <w:sz w:val="18"/>
                <w:szCs w:val="18"/>
              </w:rPr>
              <w:t>, км;</w:t>
            </w:r>
          </w:p>
          <w:p w:rsidR="00886E33" w:rsidRPr="0062102F" w:rsidRDefault="00886E33" w:rsidP="007D346E">
            <w:pPr>
              <w:spacing w:line="240" w:lineRule="auto"/>
              <w:rPr>
                <w:sz w:val="18"/>
                <w:szCs w:val="18"/>
                <w:lang w:val="es-ES"/>
              </w:rPr>
            </w:pPr>
            <w:r w:rsidRPr="0062102F">
              <w:rPr>
                <w:sz w:val="18"/>
                <w:szCs w:val="18"/>
                <w:lang w:val="es-ES"/>
              </w:rPr>
              <w:t xml:space="preserve">AER, </w:t>
            </w:r>
            <w:r w:rsidRPr="0062102F">
              <w:rPr>
                <w:sz w:val="18"/>
                <w:szCs w:val="18"/>
              </w:rPr>
              <w:t>км</w:t>
            </w:r>
            <w:r w:rsidRPr="0062102F">
              <w:rPr>
                <w:sz w:val="18"/>
                <w:szCs w:val="18"/>
                <w:lang w:val="es-ES"/>
              </w:rPr>
              <w:t xml:space="preserve">; </w:t>
            </w:r>
          </w:p>
          <w:p w:rsidR="00886E33" w:rsidRPr="0062102F" w:rsidRDefault="00886E33" w:rsidP="007D346E">
            <w:pPr>
              <w:spacing w:line="240" w:lineRule="auto"/>
              <w:rPr>
                <w:sz w:val="18"/>
                <w:szCs w:val="18"/>
                <w:lang w:val="es-ES"/>
              </w:rPr>
            </w:pPr>
            <w:r w:rsidRPr="0062102F">
              <w:rPr>
                <w:sz w:val="18"/>
                <w:szCs w:val="18"/>
                <w:lang w:val="es-ES"/>
              </w:rPr>
              <w:t>E</w:t>
            </w:r>
            <w:r w:rsidRPr="0062102F">
              <w:rPr>
                <w:sz w:val="18"/>
                <w:szCs w:val="18"/>
                <w:vertAlign w:val="subscript"/>
                <w:lang w:val="es-ES"/>
              </w:rPr>
              <w:t>AC</w:t>
            </w:r>
            <w:r w:rsidRPr="0062102F">
              <w:rPr>
                <w:sz w:val="18"/>
                <w:szCs w:val="18"/>
                <w:lang w:val="es-ES"/>
              </w:rPr>
              <w:t xml:space="preserve">, </w:t>
            </w:r>
            <w:r w:rsidRPr="0062102F">
              <w:rPr>
                <w:sz w:val="18"/>
              </w:rPr>
              <w:t>Вт</w:t>
            </w:r>
            <w:r w:rsidRPr="0062102F">
              <w:rPr>
                <w:sz w:val="18"/>
                <w:lang w:val="es-ES"/>
              </w:rPr>
              <w:t>·</w:t>
            </w:r>
            <w:r w:rsidRPr="0062102F">
              <w:rPr>
                <w:sz w:val="18"/>
              </w:rPr>
              <w:t>ч</w:t>
            </w:r>
            <w:r w:rsidRPr="0062102F">
              <w:rPr>
                <w:sz w:val="18"/>
                <w:szCs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r w:rsidRPr="0062102F">
              <w:rPr>
                <w:sz w:val="18"/>
                <w:szCs w:val="18"/>
                <w:lang w:val="es-ES"/>
              </w:rPr>
              <w:t>AER</w:t>
            </w:r>
            <w:r w:rsidRPr="0062102F">
              <w:rPr>
                <w:sz w:val="18"/>
                <w:szCs w:val="18"/>
                <w:vertAlign w:val="subscript"/>
                <w:lang w:val="es-ES"/>
              </w:rPr>
              <w:t>city,ave</w:t>
            </w:r>
            <w:r w:rsidRPr="0062102F">
              <w:rPr>
                <w:sz w:val="18"/>
                <w:szCs w:val="18"/>
                <w:lang w:val="es-ES"/>
              </w:rPr>
              <w:t xml:space="preserve">, </w:t>
            </w:r>
            <w:r w:rsidRPr="0062102F">
              <w:rPr>
                <w:sz w:val="18"/>
                <w:szCs w:val="18"/>
              </w:rPr>
              <w:t>км</w:t>
            </w:r>
            <w:r w:rsidRPr="0062102F">
              <w:rPr>
                <w:sz w:val="18"/>
                <w:szCs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r w:rsidRPr="0062102F">
              <w:rPr>
                <w:sz w:val="18"/>
                <w:szCs w:val="18"/>
                <w:lang w:val="es-ES"/>
              </w:rPr>
              <w:t>n</w:t>
            </w:r>
            <w:r w:rsidRPr="0062102F">
              <w:rPr>
                <w:sz w:val="18"/>
                <w:szCs w:val="18"/>
                <w:vertAlign w:val="subscript"/>
                <w:lang w:val="es-ES"/>
              </w:rPr>
              <w:t>veh</w:t>
            </w:r>
            <w:r w:rsidRPr="0062102F">
              <w:rPr>
                <w:sz w:val="18"/>
                <w:szCs w:val="18"/>
                <w:lang w:val="es-ES"/>
              </w:rPr>
              <w:t>;</w:t>
            </w:r>
          </w:p>
          <w:p w:rsidR="00886E33" w:rsidRPr="0062102F" w:rsidRDefault="00886E33" w:rsidP="007D346E">
            <w:pPr>
              <w:spacing w:line="240" w:lineRule="auto"/>
              <w:rPr>
                <w:sz w:val="18"/>
                <w:szCs w:val="18"/>
                <w:lang w:val="es-ES"/>
              </w:rPr>
            </w:pPr>
            <w:r w:rsidRPr="0062102F">
              <w:rPr>
                <w:sz w:val="18"/>
                <w:szCs w:val="18"/>
                <w:lang w:val="es-ES"/>
              </w:rPr>
              <w:t>R</w:t>
            </w:r>
            <w:r w:rsidRPr="0062102F">
              <w:rPr>
                <w:sz w:val="18"/>
                <w:szCs w:val="18"/>
                <w:vertAlign w:val="subscript"/>
                <w:lang w:val="es-ES"/>
              </w:rPr>
              <w:t>CDC</w:t>
            </w:r>
            <w:r w:rsidRPr="0062102F">
              <w:rPr>
                <w:sz w:val="18"/>
                <w:szCs w:val="18"/>
                <w:lang w:val="es-ES"/>
              </w:rPr>
              <w:t xml:space="preserve">, </w:t>
            </w:r>
            <w:r w:rsidRPr="0062102F">
              <w:rPr>
                <w:sz w:val="18"/>
                <w:szCs w:val="18"/>
              </w:rPr>
              <w:t>км</w:t>
            </w:r>
            <w:r w:rsidRPr="0062102F">
              <w:rPr>
                <w:sz w:val="18"/>
                <w:szCs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H</w:t>
            </w:r>
            <w:r w:rsidRPr="0062102F">
              <w:rPr>
                <w:sz w:val="18"/>
                <w:szCs w:val="18"/>
                <w:lang w:val="en-US"/>
              </w:rPr>
              <w:t>;</w:t>
            </w: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rsidR="00886E33" w:rsidRPr="0062102F" w:rsidRDefault="00886E33" w:rsidP="007D346E">
            <w:pPr>
              <w:spacing w:line="240" w:lineRule="auto"/>
              <w:rPr>
                <w:sz w:val="18"/>
                <w:szCs w:val="18"/>
                <w:lang w:val="es-ES"/>
              </w:rPr>
            </w:pPr>
            <w:r w:rsidRPr="0062102F">
              <w:rPr>
                <w:sz w:val="18"/>
                <w:szCs w:val="18"/>
                <w:lang w:val="es-ES"/>
              </w:rPr>
              <w:t>UF</w:t>
            </w:r>
            <w:r w:rsidRPr="0062102F">
              <w:rPr>
                <w:sz w:val="18"/>
                <w:szCs w:val="18"/>
                <w:vertAlign w:val="subscript"/>
                <w:lang w:val="es-ES"/>
              </w:rPr>
              <w:t>cycle,c</w:t>
            </w:r>
            <w:r w:rsidRPr="0062102F">
              <w:rPr>
                <w:sz w:val="18"/>
                <w:szCs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r w:rsidRPr="0062102F">
              <w:rPr>
                <w:sz w:val="18"/>
                <w:szCs w:val="18"/>
                <w:lang w:val="es-ES"/>
              </w:rPr>
              <w:t>M</w:t>
            </w:r>
            <w:r w:rsidRPr="0062102F">
              <w:rPr>
                <w:sz w:val="18"/>
                <w:szCs w:val="18"/>
                <w:vertAlign w:val="subscript"/>
                <w:lang w:val="es-ES"/>
              </w:rPr>
              <w:t>i,CS,c,6</w:t>
            </w:r>
            <w:r w:rsidRPr="0062102F">
              <w:rPr>
                <w:sz w:val="18"/>
                <w:szCs w:val="18"/>
                <w:lang w:val="es-ES"/>
              </w:rPr>
              <w:t xml:space="preserve">, </w:t>
            </w:r>
            <w:r w:rsidRPr="0062102F">
              <w:rPr>
                <w:sz w:val="18"/>
                <w:szCs w:val="18"/>
              </w:rPr>
              <w:t>г</w:t>
            </w:r>
            <w:r w:rsidRPr="0062102F">
              <w:rPr>
                <w:sz w:val="18"/>
                <w:szCs w:val="18"/>
                <w:lang w:val="es-ES"/>
              </w:rPr>
              <w:t>/</w:t>
            </w:r>
            <w:r w:rsidRPr="0062102F">
              <w:rPr>
                <w:sz w:val="18"/>
                <w:szCs w:val="18"/>
              </w:rPr>
              <w:t>км</w:t>
            </w:r>
            <w:r w:rsidRPr="0062102F">
              <w:rPr>
                <w:sz w:val="18"/>
                <w:szCs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S</w:t>
            </w:r>
            <w:r w:rsidRPr="0062102F">
              <w:rPr>
                <w:sz w:val="18"/>
                <w:szCs w:val="18"/>
              </w:rPr>
              <w:t>, г/км;</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K</w:t>
            </w:r>
            <w:r w:rsidRPr="0062102F">
              <w:rPr>
                <w:sz w:val="18"/>
                <w:szCs w:val="18"/>
                <w:vertAlign w:val="subscript"/>
              </w:rPr>
              <w:t>CO2</w:t>
            </w:r>
            <w:r w:rsidRPr="0062102F">
              <w:rPr>
                <w:sz w:val="18"/>
                <w:szCs w:val="18"/>
              </w:rPr>
              <w:t>, (г/км)/(</w:t>
            </w:r>
            <w:r w:rsidRPr="0062102F">
              <w:rPr>
                <w:sz w:val="18"/>
              </w:rPr>
              <w:t>Вт·ч/км</w:t>
            </w:r>
            <w:r w:rsidRPr="0062102F">
              <w:rPr>
                <w:sz w:val="18"/>
                <w:szCs w:val="18"/>
              </w:rPr>
              <w:t>)</w:t>
            </w:r>
          </w:p>
        </w:tc>
        <w:tc>
          <w:tcPr>
            <w:tcW w:w="1329" w:type="dxa"/>
            <w:tcBorders>
              <w:top w:val="single" w:sz="12" w:space="0" w:color="auto"/>
            </w:tcBorders>
            <w:tcMar>
              <w:top w:w="28" w:type="dxa"/>
              <w:left w:w="28" w:type="dxa"/>
              <w:bottom w:w="28" w:type="dxa"/>
              <w:right w:w="28" w:type="dxa"/>
            </w:tcMar>
          </w:tcPr>
          <w:p w:rsidR="00886E33" w:rsidRPr="0062102F" w:rsidRDefault="00886E33" w:rsidP="007D346E">
            <w:pPr>
              <w:spacing w:line="240" w:lineRule="auto"/>
              <w:jc w:val="center"/>
              <w:rPr>
                <w:sz w:val="18"/>
                <w:szCs w:val="18"/>
              </w:rPr>
            </w:pPr>
            <w:r w:rsidRPr="0062102F">
              <w:rPr>
                <w:sz w:val="18"/>
                <w:szCs w:val="18"/>
              </w:rPr>
              <w:t>1</w:t>
            </w:r>
          </w:p>
        </w:tc>
      </w:tr>
      <w:tr w:rsidR="00886E33" w:rsidRPr="0062102F" w:rsidTr="0062102F">
        <w:tc>
          <w:tcPr>
            <w:tcW w:w="1178" w:type="dxa"/>
            <w:tcMar>
              <w:top w:w="28" w:type="dxa"/>
              <w:left w:w="28" w:type="dxa"/>
              <w:bottom w:w="28" w:type="dxa"/>
              <w:right w:w="28" w:type="dxa"/>
            </w:tcMar>
          </w:tcPr>
          <w:p w:rsidR="00886E33" w:rsidRPr="0062102F" w:rsidRDefault="00886E33" w:rsidP="0062102F">
            <w:pPr>
              <w:pageBreakBefore/>
              <w:spacing w:line="240" w:lineRule="auto"/>
              <w:rPr>
                <w:sz w:val="18"/>
                <w:szCs w:val="18"/>
              </w:rPr>
            </w:pPr>
            <w:r w:rsidRPr="0062102F">
              <w:rPr>
                <w:sz w:val="18"/>
                <w:szCs w:val="18"/>
              </w:rPr>
              <w:lastRenderedPageBreak/>
              <w:t>Выходные данные по</w:t>
            </w:r>
            <w:r w:rsidRPr="0062102F">
              <w:rPr>
                <w:sz w:val="18"/>
                <w:szCs w:val="18"/>
                <w:lang w:val="en-US"/>
              </w:rPr>
              <w:t> </w:t>
            </w:r>
            <w:r w:rsidRPr="0062102F">
              <w:rPr>
                <w:sz w:val="18"/>
                <w:szCs w:val="18"/>
              </w:rPr>
              <w:t>шагу № 1</w:t>
            </w:r>
          </w:p>
        </w:tc>
        <w:tc>
          <w:tcPr>
            <w:tcW w:w="1887"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D,j</w:t>
            </w:r>
            <w:r w:rsidRPr="0062102F">
              <w:rPr>
                <w:sz w:val="18"/>
                <w:szCs w:val="18"/>
              </w:rPr>
              <w:t>, г/км;</w:t>
            </w:r>
          </w:p>
          <w:p w:rsidR="00886E33" w:rsidRPr="0062102F" w:rsidRDefault="00886E33" w:rsidP="007D346E">
            <w:pPr>
              <w:spacing w:line="240" w:lineRule="auto"/>
              <w:rPr>
                <w:sz w:val="18"/>
                <w:szCs w:val="18"/>
              </w:rPr>
            </w:pPr>
            <w:r w:rsidRPr="0062102F">
              <w:rPr>
                <w:sz w:val="18"/>
                <w:szCs w:val="18"/>
              </w:rPr>
              <w:t>PN</w:t>
            </w:r>
            <w:r w:rsidRPr="0062102F">
              <w:rPr>
                <w:sz w:val="18"/>
                <w:szCs w:val="18"/>
                <w:vertAlign w:val="subscript"/>
              </w:rPr>
              <w:t>CD,j</w:t>
            </w:r>
            <w:r w:rsidRPr="0062102F">
              <w:rPr>
                <w:sz w:val="18"/>
                <w:szCs w:val="18"/>
              </w:rPr>
              <w:t>, частицы на километр;</w:t>
            </w:r>
          </w:p>
          <w:p w:rsidR="00886E33" w:rsidRPr="0062102F" w:rsidRDefault="00886E33" w:rsidP="007D346E">
            <w:pPr>
              <w:spacing w:line="240" w:lineRule="auto"/>
              <w:rPr>
                <w:sz w:val="18"/>
                <w:szCs w:val="18"/>
              </w:rPr>
            </w:pPr>
            <w:r w:rsidRPr="0062102F">
              <w:rPr>
                <w:sz w:val="18"/>
                <w:szCs w:val="18"/>
              </w:rPr>
              <w:t>PM</w:t>
            </w:r>
            <w:r w:rsidRPr="0062102F">
              <w:rPr>
                <w:sz w:val="18"/>
                <w:szCs w:val="18"/>
                <w:vertAlign w:val="subscript"/>
              </w:rPr>
              <w:t>CD,c</w:t>
            </w:r>
            <w:r w:rsidRPr="0062102F">
              <w:rPr>
                <w:sz w:val="18"/>
                <w:szCs w:val="18"/>
              </w:rPr>
              <w:t>, мг/км;</w:t>
            </w:r>
          </w:p>
          <w:p w:rsidR="00886E33" w:rsidRPr="0062102F" w:rsidRDefault="00886E33" w:rsidP="007D346E">
            <w:pPr>
              <w:spacing w:line="240" w:lineRule="auto"/>
              <w:rPr>
                <w:sz w:val="18"/>
                <w:szCs w:val="18"/>
              </w:rPr>
            </w:pPr>
            <w:r w:rsidRPr="0062102F">
              <w:rPr>
                <w:sz w:val="18"/>
                <w:szCs w:val="18"/>
              </w:rPr>
              <w:t>n</w:t>
            </w:r>
            <w:r w:rsidRPr="0062102F">
              <w:rPr>
                <w:sz w:val="18"/>
                <w:szCs w:val="18"/>
                <w:vertAlign w:val="subscript"/>
              </w:rPr>
              <w:t>veh</w:t>
            </w:r>
            <w:r w:rsidRPr="0062102F">
              <w:rPr>
                <w:sz w:val="18"/>
                <w:szCs w:val="18"/>
              </w:rPr>
              <w:t>;</w:t>
            </w:r>
          </w:p>
          <w:p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UF</w:t>
            </w:r>
            <w:r w:rsidRPr="0062102F">
              <w:rPr>
                <w:sz w:val="18"/>
                <w:szCs w:val="18"/>
                <w:vertAlign w:val="subscript"/>
                <w:lang w:val="en-US"/>
              </w:rPr>
              <w:t>cycle,c</w:t>
            </w:r>
            <w:r w:rsidRPr="0062102F">
              <w:rPr>
                <w:sz w:val="18"/>
                <w:szCs w:val="18"/>
                <w:lang w:val="en-US"/>
              </w:rPr>
              <w:t>;</w:t>
            </w:r>
          </w:p>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S,c,6</w:t>
            </w:r>
            <w:r w:rsidRPr="0062102F">
              <w:rPr>
                <w:sz w:val="18"/>
                <w:szCs w:val="18"/>
              </w:rPr>
              <w:t>, г/км</w:t>
            </w:r>
          </w:p>
        </w:tc>
        <w:tc>
          <w:tcPr>
            <w:tcW w:w="3402"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Расчет – по пунктам 4.1.3.1–4.1.3.3 включительно настоящего приложения – взвешенных показателей выбросов (кроме M</w:t>
            </w:r>
            <w:r w:rsidRPr="0062102F">
              <w:rPr>
                <w:sz w:val="18"/>
                <w:szCs w:val="18"/>
                <w:vertAlign w:val="subscript"/>
              </w:rPr>
              <w:t>CO2,weighted</w:t>
            </w:r>
            <w:r w:rsidRPr="0062102F">
              <w:rPr>
                <w:sz w:val="18"/>
                <w:szCs w:val="18"/>
              </w:rPr>
              <w:t>) химических соединений.</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Примечание:</w:t>
            </w:r>
          </w:p>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S,c,6</w:t>
            </w:r>
            <w:r w:rsidRPr="0062102F">
              <w:rPr>
                <w:sz w:val="18"/>
                <w:szCs w:val="18"/>
              </w:rPr>
              <w:t xml:space="preserve"> включает PNC</w:t>
            </w:r>
            <w:r w:rsidRPr="0062102F">
              <w:rPr>
                <w:sz w:val="18"/>
                <w:szCs w:val="18"/>
                <w:vertAlign w:val="subscript"/>
              </w:rPr>
              <w:t>S,c</w:t>
            </w:r>
            <w:r w:rsidRPr="0062102F">
              <w:rPr>
                <w:sz w:val="18"/>
                <w:szCs w:val="18"/>
              </w:rPr>
              <w:t xml:space="preserve"> и PM</w:t>
            </w:r>
            <w:r w:rsidRPr="0062102F">
              <w:rPr>
                <w:sz w:val="18"/>
                <w:szCs w:val="18"/>
                <w:vertAlign w:val="subscript"/>
              </w:rPr>
              <w:t>CS,c</w:t>
            </w:r>
            <w:r w:rsidRPr="0062102F">
              <w:rPr>
                <w:sz w:val="18"/>
                <w:szCs w:val="18"/>
              </w:rPr>
              <w:t>.</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лучают по каждому испытанию в режиме РЗ.</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При использовании метода интерполяции выходные данные получают для каждого транспортного средства L, Н и – в случае применимости – M.</w:t>
            </w:r>
          </w:p>
        </w:tc>
        <w:tc>
          <w:tcPr>
            <w:tcW w:w="1843"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weighted</w:t>
            </w:r>
            <w:r w:rsidRPr="0062102F">
              <w:rPr>
                <w:sz w:val="18"/>
                <w:szCs w:val="18"/>
              </w:rPr>
              <w:t>, г/км;</w:t>
            </w:r>
          </w:p>
          <w:p w:rsidR="00886E33" w:rsidRPr="0062102F" w:rsidRDefault="00886E33" w:rsidP="007D346E">
            <w:pPr>
              <w:spacing w:line="240" w:lineRule="auto"/>
              <w:rPr>
                <w:sz w:val="18"/>
                <w:szCs w:val="18"/>
              </w:rPr>
            </w:pPr>
            <w:r w:rsidRPr="0062102F">
              <w:rPr>
                <w:sz w:val="18"/>
                <w:szCs w:val="18"/>
              </w:rPr>
              <w:t>PN</w:t>
            </w:r>
            <w:r w:rsidRPr="0062102F">
              <w:rPr>
                <w:sz w:val="18"/>
                <w:szCs w:val="18"/>
                <w:vertAlign w:val="subscript"/>
              </w:rPr>
              <w:t>weighted</w:t>
            </w:r>
            <w:r w:rsidRPr="0062102F">
              <w:rPr>
                <w:sz w:val="18"/>
                <w:szCs w:val="18"/>
              </w:rPr>
              <w:t>, частицы на километр;</w:t>
            </w:r>
          </w:p>
          <w:p w:rsidR="00886E33" w:rsidRPr="0062102F" w:rsidRDefault="00886E33" w:rsidP="007D346E">
            <w:pPr>
              <w:spacing w:line="240" w:lineRule="auto"/>
              <w:rPr>
                <w:sz w:val="18"/>
                <w:szCs w:val="18"/>
              </w:rPr>
            </w:pPr>
            <w:r w:rsidRPr="0062102F">
              <w:rPr>
                <w:sz w:val="18"/>
                <w:szCs w:val="18"/>
              </w:rPr>
              <w:t>PM</w:t>
            </w:r>
            <w:r w:rsidRPr="0062102F">
              <w:rPr>
                <w:sz w:val="18"/>
                <w:szCs w:val="18"/>
                <w:vertAlign w:val="subscript"/>
              </w:rPr>
              <w:t>weighted</w:t>
            </w:r>
            <w:r w:rsidRPr="0062102F">
              <w:rPr>
                <w:sz w:val="18"/>
                <w:szCs w:val="18"/>
              </w:rPr>
              <w:t>, мг/км</w:t>
            </w:r>
          </w:p>
        </w:tc>
        <w:tc>
          <w:tcPr>
            <w:tcW w:w="1329" w:type="dxa"/>
            <w:tcMar>
              <w:top w:w="28" w:type="dxa"/>
              <w:left w:w="28" w:type="dxa"/>
              <w:bottom w:w="28" w:type="dxa"/>
              <w:right w:w="28" w:type="dxa"/>
            </w:tcMar>
          </w:tcPr>
          <w:p w:rsidR="00886E33" w:rsidRPr="0062102F" w:rsidRDefault="00886E33" w:rsidP="007D346E">
            <w:pPr>
              <w:spacing w:line="240" w:lineRule="auto"/>
              <w:jc w:val="center"/>
              <w:rPr>
                <w:sz w:val="18"/>
                <w:szCs w:val="18"/>
              </w:rPr>
            </w:pPr>
            <w:r w:rsidRPr="0062102F">
              <w:rPr>
                <w:sz w:val="18"/>
                <w:szCs w:val="18"/>
              </w:rPr>
              <w:t>2</w:t>
            </w:r>
          </w:p>
        </w:tc>
      </w:tr>
      <w:tr w:rsidR="00886E33" w:rsidRPr="0062102F" w:rsidTr="0062102F">
        <w:tc>
          <w:tcPr>
            <w:tcW w:w="1178"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tc>
        <w:tc>
          <w:tcPr>
            <w:tcW w:w="1887"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D,j</w:t>
            </w:r>
            <w:r w:rsidRPr="0062102F">
              <w:rPr>
                <w:sz w:val="18"/>
                <w:szCs w:val="18"/>
              </w:rPr>
              <w:t>, г/км;</w:t>
            </w:r>
          </w:p>
          <w:p w:rsidR="00886E33" w:rsidRPr="0062102F" w:rsidRDefault="00886E33" w:rsidP="007D346E">
            <w:pPr>
              <w:spacing w:line="240" w:lineRule="auto"/>
              <w:rPr>
                <w:sz w:val="18"/>
                <w:szCs w:val="18"/>
              </w:rPr>
            </w:pPr>
            <w:r w:rsidRPr="0062102F">
              <w:rPr>
                <w:sz w:val="18"/>
                <w:szCs w:val="18"/>
              </w:rPr>
              <w:t>ΔE</w:t>
            </w:r>
            <w:r w:rsidRPr="0062102F">
              <w:rPr>
                <w:sz w:val="18"/>
                <w:szCs w:val="18"/>
                <w:vertAlign w:val="subscript"/>
              </w:rPr>
              <w:t>REESS,j</w:t>
            </w:r>
            <w:r w:rsidRPr="0062102F">
              <w:rPr>
                <w:sz w:val="18"/>
                <w:szCs w:val="18"/>
              </w:rPr>
              <w:t xml:space="preserve">, </w:t>
            </w:r>
            <w:r w:rsidRPr="0062102F">
              <w:rPr>
                <w:sz w:val="18"/>
              </w:rPr>
              <w:t>Вт·ч</w:t>
            </w:r>
            <w:r w:rsidRPr="0062102F">
              <w:rPr>
                <w:sz w:val="18"/>
                <w:szCs w:val="18"/>
              </w:rPr>
              <w:t>;</w:t>
            </w:r>
          </w:p>
          <w:p w:rsidR="00886E33" w:rsidRPr="0062102F" w:rsidRDefault="00886E33" w:rsidP="007D346E">
            <w:pPr>
              <w:spacing w:line="240" w:lineRule="auto"/>
              <w:rPr>
                <w:sz w:val="18"/>
                <w:szCs w:val="18"/>
              </w:rPr>
            </w:pPr>
            <w:r w:rsidRPr="0062102F">
              <w:rPr>
                <w:sz w:val="18"/>
                <w:szCs w:val="18"/>
              </w:rPr>
              <w:t>d</w:t>
            </w:r>
            <w:r w:rsidRPr="0062102F">
              <w:rPr>
                <w:sz w:val="18"/>
                <w:szCs w:val="18"/>
                <w:vertAlign w:val="subscript"/>
              </w:rPr>
              <w:t>j</w:t>
            </w:r>
            <w:r w:rsidRPr="0062102F">
              <w:rPr>
                <w:sz w:val="18"/>
                <w:szCs w:val="18"/>
              </w:rPr>
              <w:t>, км;</w:t>
            </w:r>
          </w:p>
          <w:p w:rsidR="00886E33" w:rsidRPr="0062102F" w:rsidRDefault="00886E33" w:rsidP="007D346E">
            <w:pPr>
              <w:spacing w:line="240" w:lineRule="auto"/>
              <w:rPr>
                <w:sz w:val="18"/>
                <w:szCs w:val="18"/>
              </w:rPr>
            </w:pPr>
            <w:r w:rsidRPr="0062102F">
              <w:rPr>
                <w:sz w:val="18"/>
                <w:szCs w:val="18"/>
              </w:rPr>
              <w:t>n</w:t>
            </w:r>
            <w:r w:rsidRPr="0062102F">
              <w:rPr>
                <w:sz w:val="18"/>
                <w:szCs w:val="18"/>
                <w:vertAlign w:val="subscript"/>
              </w:rPr>
              <w:t>veh</w:t>
            </w:r>
            <w:r w:rsidRPr="0062102F">
              <w:rPr>
                <w:sz w:val="18"/>
                <w:szCs w:val="18"/>
              </w:rPr>
              <w:t>;</w:t>
            </w:r>
          </w:p>
          <w:p w:rsidR="00886E33" w:rsidRPr="0062102F" w:rsidRDefault="00886E33" w:rsidP="007D346E">
            <w:pPr>
              <w:spacing w:line="240" w:lineRule="auto"/>
              <w:rPr>
                <w:sz w:val="18"/>
                <w:szCs w:val="18"/>
              </w:rPr>
            </w:pPr>
            <w:r w:rsidRPr="0062102F">
              <w:rPr>
                <w:sz w:val="18"/>
                <w:szCs w:val="18"/>
              </w:rPr>
              <w:t>R</w:t>
            </w:r>
            <w:r w:rsidRPr="0062102F">
              <w:rPr>
                <w:sz w:val="18"/>
                <w:szCs w:val="18"/>
                <w:vertAlign w:val="subscript"/>
              </w:rPr>
              <w:t>CDC</w:t>
            </w:r>
            <w:r w:rsidRPr="0062102F">
              <w:rPr>
                <w:sz w:val="18"/>
                <w:szCs w:val="18"/>
              </w:rPr>
              <w:t>, км</w:t>
            </w:r>
          </w:p>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S</w:t>
            </w:r>
            <w:r w:rsidRPr="0062102F">
              <w:rPr>
                <w:sz w:val="18"/>
                <w:szCs w:val="18"/>
              </w:rPr>
              <w:t>, г/км</w:t>
            </w:r>
          </w:p>
        </w:tc>
        <w:tc>
          <w:tcPr>
            <w:tcW w:w="3402"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Расчет эквивалентного запаса хода на одной электротяге по пунктам 4.4.4.1 и 4.4.4.2 настоящего приложения, а также фактического запаса хода в режиме расходования заряда по пункту 4.4.5 настоящего приложения.</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лучают по каждому испытанию в режиме РЗ.</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R</w:t>
            </w:r>
            <w:r w:rsidRPr="0062102F">
              <w:rPr>
                <w:sz w:val="18"/>
                <w:szCs w:val="18"/>
                <w:vertAlign w:val="subscript"/>
                <w:lang w:val="en-US"/>
              </w:rPr>
              <w:t>CDA</w:t>
            </w:r>
            <w:r w:rsidRPr="0062102F">
              <w:rPr>
                <w:sz w:val="18"/>
                <w:szCs w:val="18"/>
                <w:vertAlign w:val="subscript"/>
              </w:rPr>
              <w:t xml:space="preserve"> </w:t>
            </w:r>
            <w:r w:rsidRPr="0062102F">
              <w:rPr>
                <w:sz w:val="18"/>
                <w:szCs w:val="18"/>
              </w:rPr>
              <w:t>округляют согласно пункту</w:t>
            </w:r>
            <w:r w:rsidR="00740143">
              <w:rPr>
                <w:sz w:val="18"/>
                <w:szCs w:val="18"/>
              </w:rPr>
              <w:t> </w:t>
            </w:r>
            <w:r w:rsidRPr="0062102F">
              <w:rPr>
                <w:sz w:val="18"/>
                <w:szCs w:val="18"/>
              </w:rPr>
              <w:t>7 настоящих ГТП ООН до ближайшего целого числа.</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При использовании метода интерполяции выходные данные получают для каждого транспортного средства L, Н и – в случае применимости – M.</w:t>
            </w:r>
          </w:p>
        </w:tc>
        <w:tc>
          <w:tcPr>
            <w:tcW w:w="1843"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EAER, км;</w:t>
            </w:r>
          </w:p>
          <w:p w:rsidR="00886E33" w:rsidRPr="0062102F" w:rsidRDefault="00886E33" w:rsidP="007D346E">
            <w:pPr>
              <w:spacing w:line="240" w:lineRule="auto"/>
              <w:rPr>
                <w:sz w:val="18"/>
                <w:szCs w:val="18"/>
              </w:rPr>
            </w:pPr>
            <w:r w:rsidRPr="0062102F">
              <w:rPr>
                <w:sz w:val="18"/>
                <w:szCs w:val="18"/>
              </w:rPr>
              <w:t>EAER</w:t>
            </w:r>
            <w:r w:rsidRPr="0062102F">
              <w:rPr>
                <w:sz w:val="18"/>
                <w:szCs w:val="18"/>
                <w:vertAlign w:val="subscript"/>
              </w:rPr>
              <w:t>p</w:t>
            </w:r>
            <w:r w:rsidRPr="0062102F">
              <w:rPr>
                <w:sz w:val="18"/>
                <w:szCs w:val="18"/>
              </w:rPr>
              <w:t>, км;</w:t>
            </w:r>
          </w:p>
          <w:p w:rsidR="00886E33" w:rsidRPr="0062102F" w:rsidRDefault="00886E33" w:rsidP="007D346E">
            <w:pPr>
              <w:spacing w:line="240" w:lineRule="auto"/>
              <w:rPr>
                <w:sz w:val="18"/>
                <w:szCs w:val="18"/>
              </w:rPr>
            </w:pPr>
            <w:r w:rsidRPr="0062102F">
              <w:rPr>
                <w:sz w:val="18"/>
                <w:szCs w:val="18"/>
              </w:rPr>
              <w:t>R</w:t>
            </w:r>
            <w:r w:rsidRPr="0062102F">
              <w:rPr>
                <w:sz w:val="18"/>
                <w:szCs w:val="18"/>
                <w:vertAlign w:val="subscript"/>
              </w:rPr>
              <w:t>CDA</w:t>
            </w:r>
            <w:r w:rsidRPr="0062102F">
              <w:rPr>
                <w:sz w:val="18"/>
                <w:szCs w:val="18"/>
              </w:rPr>
              <w:t>, км</w:t>
            </w:r>
          </w:p>
        </w:tc>
        <w:tc>
          <w:tcPr>
            <w:tcW w:w="1329" w:type="dxa"/>
            <w:tcMar>
              <w:top w:w="28" w:type="dxa"/>
              <w:left w:w="28" w:type="dxa"/>
              <w:bottom w:w="28" w:type="dxa"/>
              <w:right w:w="28" w:type="dxa"/>
            </w:tcMar>
          </w:tcPr>
          <w:p w:rsidR="00886E33" w:rsidRPr="0062102F" w:rsidRDefault="00886E33" w:rsidP="007D346E">
            <w:pPr>
              <w:spacing w:line="240" w:lineRule="auto"/>
              <w:jc w:val="center"/>
              <w:rPr>
                <w:sz w:val="18"/>
                <w:szCs w:val="18"/>
              </w:rPr>
            </w:pPr>
            <w:r w:rsidRPr="0062102F">
              <w:rPr>
                <w:sz w:val="18"/>
                <w:szCs w:val="18"/>
              </w:rPr>
              <w:t>3</w:t>
            </w:r>
          </w:p>
        </w:tc>
      </w:tr>
      <w:tr w:rsidR="00886E33" w:rsidRPr="0062102F" w:rsidTr="0062102F">
        <w:tc>
          <w:tcPr>
            <w:tcW w:w="1178"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3</w:t>
            </w:r>
          </w:p>
        </w:tc>
        <w:tc>
          <w:tcPr>
            <w:tcW w:w="1887" w:type="dxa"/>
            <w:tcMar>
              <w:top w:w="28" w:type="dxa"/>
              <w:left w:w="28" w:type="dxa"/>
              <w:bottom w:w="28" w:type="dxa"/>
              <w:right w:w="28" w:type="dxa"/>
            </w:tcMar>
          </w:tcPr>
          <w:p w:rsidR="00886E33" w:rsidRPr="0062102F" w:rsidRDefault="00886E33" w:rsidP="007D346E">
            <w:pPr>
              <w:spacing w:line="240" w:lineRule="auto"/>
              <w:rPr>
                <w:sz w:val="18"/>
                <w:szCs w:val="18"/>
                <w:lang w:val="en-US"/>
              </w:rPr>
            </w:pPr>
            <w:r w:rsidRPr="0062102F">
              <w:rPr>
                <w:sz w:val="18"/>
                <w:szCs w:val="18"/>
              </w:rPr>
              <w:t>AER, км;</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R</w:t>
            </w:r>
            <w:r w:rsidRPr="0062102F">
              <w:rPr>
                <w:sz w:val="18"/>
                <w:szCs w:val="18"/>
                <w:vertAlign w:val="subscript"/>
              </w:rPr>
              <w:t>CDA</w:t>
            </w:r>
            <w:r w:rsidRPr="0062102F">
              <w:rPr>
                <w:sz w:val="18"/>
                <w:szCs w:val="18"/>
              </w:rPr>
              <w:t>, км</w:t>
            </w:r>
          </w:p>
        </w:tc>
        <w:tc>
          <w:tcPr>
            <w:tcW w:w="3402"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Выходные данные получают по каждому испытанию в режиме РЗ.</w:t>
            </w:r>
            <w:r w:rsidRPr="0062102F">
              <w:rPr>
                <w:sz w:val="18"/>
                <w:szCs w:val="18"/>
              </w:rPr>
              <w:br/>
            </w:r>
          </w:p>
          <w:p w:rsidR="00886E33" w:rsidRPr="0062102F" w:rsidRDefault="00886E33" w:rsidP="007D346E">
            <w:pPr>
              <w:spacing w:line="240" w:lineRule="auto"/>
              <w:rPr>
                <w:sz w:val="18"/>
                <w:szCs w:val="18"/>
              </w:rPr>
            </w:pPr>
            <w:r w:rsidRPr="0062102F">
              <w:rPr>
                <w:sz w:val="18"/>
                <w:szCs w:val="18"/>
              </w:rPr>
              <w:t>При использовании метода интерполяции проводят проверку на предмет наличия интерполяции значений AER между транспортными средствами H, L и</w:t>
            </w:r>
            <w:r w:rsidRPr="0062102F">
              <w:rPr>
                <w:sz w:val="18"/>
                <w:szCs w:val="18"/>
                <w:lang w:val="en-US"/>
              </w:rPr>
              <w:t> </w:t>
            </w:r>
            <w:r w:rsidRPr="0062102F">
              <w:rPr>
                <w:sz w:val="18"/>
                <w:szCs w:val="18"/>
              </w:rPr>
              <w:t xml:space="preserve">– в случае применимости – M согласно пункту 4.5.7.1 настоящего приложения. </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Если используется метод интерполяции, то</w:t>
            </w:r>
            <w:r w:rsidRPr="0062102F">
              <w:rPr>
                <w:sz w:val="18"/>
                <w:szCs w:val="18"/>
                <w:lang w:val="en-US"/>
              </w:rPr>
              <w:t> </w:t>
            </w:r>
            <w:r w:rsidRPr="0062102F">
              <w:rPr>
                <w:sz w:val="18"/>
                <w:szCs w:val="18"/>
              </w:rPr>
              <w:t>предъявляемому требованию должно отвечать каждое испытание.</w:t>
            </w:r>
          </w:p>
        </w:tc>
        <w:tc>
          <w:tcPr>
            <w:tcW w:w="1843"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Наличие интерполяции значений AER</w:t>
            </w:r>
          </w:p>
        </w:tc>
        <w:tc>
          <w:tcPr>
            <w:tcW w:w="1329" w:type="dxa"/>
            <w:tcMar>
              <w:top w:w="28" w:type="dxa"/>
              <w:left w:w="28" w:type="dxa"/>
              <w:bottom w:w="28" w:type="dxa"/>
              <w:right w:w="28" w:type="dxa"/>
            </w:tcMar>
          </w:tcPr>
          <w:p w:rsidR="00886E33" w:rsidRPr="0062102F" w:rsidRDefault="00886E33" w:rsidP="007D346E">
            <w:pPr>
              <w:spacing w:line="240" w:lineRule="auto"/>
              <w:jc w:val="center"/>
              <w:rPr>
                <w:sz w:val="18"/>
                <w:szCs w:val="18"/>
              </w:rPr>
            </w:pPr>
            <w:r w:rsidRPr="0062102F">
              <w:rPr>
                <w:sz w:val="18"/>
                <w:szCs w:val="18"/>
              </w:rPr>
              <w:t>4</w:t>
            </w:r>
          </w:p>
        </w:tc>
      </w:tr>
      <w:tr w:rsidR="00886E33" w:rsidRPr="0062102F" w:rsidTr="0062102F">
        <w:tc>
          <w:tcPr>
            <w:tcW w:w="1178"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tc>
        <w:tc>
          <w:tcPr>
            <w:tcW w:w="1887"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AER, км</w:t>
            </w:r>
          </w:p>
        </w:tc>
        <w:tc>
          <w:tcPr>
            <w:tcW w:w="3402"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Выведение среднего значения AER и указание заявляемого значения AER.</w:t>
            </w:r>
          </w:p>
          <w:p w:rsidR="00886E33" w:rsidRPr="0062102F" w:rsidRDefault="00886E33" w:rsidP="007D346E">
            <w:pPr>
              <w:spacing w:line="240" w:lineRule="auto"/>
              <w:rPr>
                <w:sz w:val="18"/>
                <w:szCs w:val="18"/>
              </w:rPr>
            </w:pPr>
            <w:r w:rsidRPr="0062102F">
              <w:rPr>
                <w:sz w:val="18"/>
                <w:szCs w:val="18"/>
              </w:rPr>
              <w:t>Заявленное значение AER округляют согласно пункту 7 настоящих ГТП ООН до</w:t>
            </w:r>
            <w:r w:rsidR="007D346E" w:rsidRPr="0062102F">
              <w:rPr>
                <w:sz w:val="18"/>
                <w:szCs w:val="18"/>
                <w:lang w:val="en-US"/>
              </w:rPr>
              <w:t> </w:t>
            </w:r>
            <w:r w:rsidRPr="0062102F">
              <w:rPr>
                <w:sz w:val="18"/>
                <w:szCs w:val="18"/>
              </w:rPr>
              <w:t xml:space="preserve">такого числа знаков после запятой, которое указано в таблице </w:t>
            </w:r>
            <w:r w:rsidRPr="0062102F">
              <w:rPr>
                <w:sz w:val="18"/>
                <w:szCs w:val="18"/>
                <w:lang w:val="en-US"/>
              </w:rPr>
              <w:t>A</w:t>
            </w:r>
            <w:r w:rsidRPr="0062102F">
              <w:rPr>
                <w:sz w:val="18"/>
                <w:szCs w:val="18"/>
              </w:rPr>
              <w:t>6/1 приложения 6.</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При использовании метода интерполяции и</w:t>
            </w:r>
            <w:r w:rsidRPr="0062102F">
              <w:rPr>
                <w:sz w:val="18"/>
                <w:szCs w:val="18"/>
                <w:lang w:val="en-US"/>
              </w:rPr>
              <w:t> </w:t>
            </w:r>
            <w:r w:rsidRPr="0062102F">
              <w:rPr>
                <w:sz w:val="18"/>
                <w:szCs w:val="18"/>
              </w:rPr>
              <w:t xml:space="preserve">выполнении критерия наличия интерполяции значений </w:t>
            </w:r>
            <w:r w:rsidRPr="0062102F">
              <w:rPr>
                <w:sz w:val="18"/>
                <w:szCs w:val="18"/>
                <w:lang w:val="en-US"/>
              </w:rPr>
              <w:t>AER</w:t>
            </w:r>
            <w:r w:rsidRPr="0062102F">
              <w:rPr>
                <w:sz w:val="18"/>
                <w:szCs w:val="18"/>
              </w:rPr>
              <w:t xml:space="preserve"> значение AER округляют согласно пункту 7 настоящих ГТП ООН до одной десятой.</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Выходные данные получают для каждого транспортного средства H, L и – в случае применимости – M. </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Если же – при использовании метода интерполяции – указанный критерий не </w:t>
            </w:r>
            <w:r w:rsidRPr="0062102F">
              <w:rPr>
                <w:sz w:val="18"/>
                <w:szCs w:val="18"/>
              </w:rPr>
              <w:lastRenderedPageBreak/>
              <w:t>выполнен, то значение AER для транспортного средства Н применяют ко всему интерполяционному семейству и округляют согласно пункту 7 настоящих ГТП ООН до ближайшего целого числа.</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Если же </w:t>
            </w:r>
            <w:r w:rsidRPr="0062102F">
              <w:rPr>
                <w:rFonts w:cs="Times New Roman"/>
                <w:sz w:val="18"/>
                <w:szCs w:val="18"/>
              </w:rPr>
              <w:t xml:space="preserve">метод интерполяции не используется, то значение </w:t>
            </w:r>
            <w:r w:rsidRPr="0062102F">
              <w:rPr>
                <w:sz w:val="18"/>
                <w:szCs w:val="18"/>
                <w:lang w:val="en-US"/>
              </w:rPr>
              <w:t>AER</w:t>
            </w:r>
            <w:r w:rsidRPr="0062102F">
              <w:rPr>
                <w:sz w:val="18"/>
                <w:szCs w:val="18"/>
              </w:rPr>
              <w:t xml:space="preserve"> округляют согласно пункту 7 настоящих ГТП ООН до ближайшего целого числа.</w:t>
            </w:r>
          </w:p>
        </w:tc>
        <w:tc>
          <w:tcPr>
            <w:tcW w:w="1843" w:type="dxa"/>
            <w:tcMar>
              <w:top w:w="28" w:type="dxa"/>
              <w:left w:w="28" w:type="dxa"/>
              <w:bottom w:w="28" w:type="dxa"/>
              <w:right w:w="28" w:type="dxa"/>
            </w:tcMar>
          </w:tcPr>
          <w:p w:rsidR="00886E33" w:rsidRPr="0062102F" w:rsidRDefault="00886E33" w:rsidP="007D346E">
            <w:pPr>
              <w:spacing w:line="240" w:lineRule="auto"/>
              <w:rPr>
                <w:sz w:val="18"/>
                <w:szCs w:val="18"/>
                <w:lang w:val="en-US"/>
              </w:rPr>
            </w:pPr>
            <w:r w:rsidRPr="0062102F">
              <w:rPr>
                <w:sz w:val="18"/>
                <w:szCs w:val="18"/>
                <w:lang w:val="en-US"/>
              </w:rPr>
              <w:lastRenderedPageBreak/>
              <w:t>AER</w:t>
            </w:r>
            <w:r w:rsidRPr="0062102F">
              <w:rPr>
                <w:sz w:val="18"/>
                <w:szCs w:val="18"/>
                <w:vertAlign w:val="subscript"/>
                <w:lang w:val="en-US"/>
              </w:rPr>
              <w:t>ave</w:t>
            </w:r>
            <w:r w:rsidRPr="0062102F">
              <w:rPr>
                <w:sz w:val="18"/>
                <w:szCs w:val="18"/>
                <w:lang w:val="en-US"/>
              </w:rPr>
              <w:t xml:space="preserve">,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AER</w:t>
            </w:r>
            <w:r w:rsidRPr="0062102F">
              <w:rPr>
                <w:sz w:val="18"/>
                <w:szCs w:val="18"/>
                <w:vertAlign w:val="subscript"/>
                <w:lang w:val="en-US"/>
              </w:rPr>
              <w:t>dec</w:t>
            </w:r>
            <w:r w:rsidRPr="0062102F">
              <w:rPr>
                <w:sz w:val="18"/>
                <w:szCs w:val="18"/>
                <w:lang w:val="en-US"/>
              </w:rPr>
              <w:t xml:space="preserve">, </w:t>
            </w:r>
            <w:r w:rsidRPr="0062102F">
              <w:rPr>
                <w:sz w:val="18"/>
                <w:szCs w:val="18"/>
              </w:rPr>
              <w:t>км</w:t>
            </w:r>
          </w:p>
        </w:tc>
        <w:tc>
          <w:tcPr>
            <w:tcW w:w="1329" w:type="dxa"/>
            <w:tcMar>
              <w:top w:w="28" w:type="dxa"/>
              <w:left w:w="28" w:type="dxa"/>
              <w:bottom w:w="28" w:type="dxa"/>
              <w:right w:w="28" w:type="dxa"/>
            </w:tcMar>
          </w:tcPr>
          <w:p w:rsidR="00886E33" w:rsidRDefault="00886E33" w:rsidP="007D346E">
            <w:pPr>
              <w:spacing w:line="240" w:lineRule="auto"/>
              <w:jc w:val="center"/>
              <w:rPr>
                <w:sz w:val="18"/>
                <w:szCs w:val="18"/>
              </w:rPr>
            </w:pPr>
            <w:r w:rsidRPr="0062102F">
              <w:rPr>
                <w:sz w:val="18"/>
                <w:szCs w:val="18"/>
              </w:rPr>
              <w:t>5</w:t>
            </w:r>
          </w:p>
          <w:p w:rsidR="0062102F" w:rsidRPr="0062102F" w:rsidRDefault="0062102F" w:rsidP="007D346E">
            <w:pPr>
              <w:spacing w:line="240" w:lineRule="auto"/>
              <w:jc w:val="center"/>
              <w:rPr>
                <w:sz w:val="18"/>
                <w:szCs w:val="18"/>
              </w:rPr>
            </w:pPr>
          </w:p>
          <w:p w:rsidR="00886E33" w:rsidRPr="0062102F" w:rsidRDefault="00886E33" w:rsidP="007D346E">
            <w:pPr>
              <w:spacing w:line="240" w:lineRule="auto"/>
              <w:rPr>
                <w:sz w:val="18"/>
                <w:szCs w:val="18"/>
              </w:rPr>
            </w:pPr>
            <w:r w:rsidRPr="0062102F">
              <w:rPr>
                <w:sz w:val="18"/>
                <w:szCs w:val="18"/>
              </w:rPr>
              <w:t>Результат по интерполя-ционному семейству.</w:t>
            </w:r>
          </w:p>
          <w:p w:rsidR="00886E33" w:rsidRPr="0062102F" w:rsidRDefault="00886E33" w:rsidP="007D346E">
            <w:pPr>
              <w:spacing w:line="240" w:lineRule="auto"/>
              <w:rPr>
                <w:sz w:val="18"/>
                <w:szCs w:val="18"/>
              </w:rPr>
            </w:pPr>
            <w:r w:rsidRPr="0062102F">
              <w:rPr>
                <w:sz w:val="18"/>
                <w:szCs w:val="18"/>
              </w:rPr>
              <w:t xml:space="preserve">Если </w:t>
            </w:r>
            <w:r w:rsidRPr="0062102F">
              <w:rPr>
                <w:rFonts w:cs="Times New Roman"/>
                <w:sz w:val="18"/>
                <w:szCs w:val="18"/>
              </w:rPr>
              <w:t>метод интерполяции не используется, то</w:t>
            </w:r>
            <w:r w:rsidRPr="0062102F">
              <w:rPr>
                <w:sz w:val="18"/>
                <w:szCs w:val="18"/>
              </w:rPr>
              <w:t xml:space="preserve"> шаг №</w:t>
            </w:r>
            <w:r w:rsidRPr="0062102F">
              <w:rPr>
                <w:sz w:val="18"/>
                <w:szCs w:val="18"/>
                <w:lang w:val="en-US"/>
              </w:rPr>
              <w:t> </w:t>
            </w:r>
            <w:r w:rsidRPr="0062102F">
              <w:rPr>
                <w:sz w:val="18"/>
                <w:szCs w:val="18"/>
              </w:rPr>
              <w:t>9 не требуется и за окончательный результат принимают выходные данные по настоящему шагу.</w:t>
            </w:r>
          </w:p>
        </w:tc>
      </w:tr>
      <w:tr w:rsidR="00886E33" w:rsidRPr="0062102F" w:rsidTr="0062102F">
        <w:tc>
          <w:tcPr>
            <w:tcW w:w="1178"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tc>
        <w:tc>
          <w:tcPr>
            <w:tcW w:w="1887"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D,j</w:t>
            </w:r>
            <w:r w:rsidRPr="0062102F">
              <w:rPr>
                <w:sz w:val="18"/>
                <w:szCs w:val="18"/>
              </w:rPr>
              <w:t>, г/км;</w:t>
            </w:r>
          </w:p>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D,j</w:t>
            </w:r>
            <w:r w:rsidRPr="0062102F">
              <w:rPr>
                <w:sz w:val="18"/>
                <w:szCs w:val="18"/>
              </w:rPr>
              <w:t>, г/км;</w:t>
            </w:r>
          </w:p>
          <w:p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rsidR="00886E33" w:rsidRPr="00614AA8"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i</w:t>
            </w:r>
            <w:r w:rsidRPr="00614AA8">
              <w:rPr>
                <w:sz w:val="18"/>
                <w:szCs w:val="18"/>
                <w:vertAlign w:val="subscript"/>
                <w:lang w:val="en-US"/>
              </w:rPr>
              <w:t>,</w:t>
            </w:r>
            <w:r w:rsidRPr="0062102F">
              <w:rPr>
                <w:sz w:val="18"/>
                <w:szCs w:val="18"/>
                <w:vertAlign w:val="subscript"/>
                <w:lang w:val="en-US"/>
              </w:rPr>
              <w:t>CS</w:t>
            </w:r>
            <w:r w:rsidRPr="00614AA8">
              <w:rPr>
                <w:sz w:val="18"/>
                <w:szCs w:val="18"/>
                <w:vertAlign w:val="subscript"/>
                <w:lang w:val="en-US"/>
              </w:rPr>
              <w:t>,</w:t>
            </w:r>
            <w:r w:rsidRPr="0062102F">
              <w:rPr>
                <w:sz w:val="18"/>
                <w:szCs w:val="18"/>
                <w:vertAlign w:val="subscript"/>
                <w:lang w:val="en-US"/>
              </w:rPr>
              <w:t>c</w:t>
            </w:r>
            <w:r w:rsidRPr="00614AA8">
              <w:rPr>
                <w:sz w:val="18"/>
                <w:szCs w:val="18"/>
                <w:vertAlign w:val="subscript"/>
                <w:lang w:val="en-US"/>
              </w:rPr>
              <w:t>,6</w:t>
            </w:r>
            <w:r w:rsidRPr="00614AA8">
              <w:rPr>
                <w:sz w:val="18"/>
                <w:szCs w:val="18"/>
                <w:lang w:val="en-US"/>
              </w:rPr>
              <w:t xml:space="preserve">, </w:t>
            </w:r>
            <w:r w:rsidRPr="0062102F">
              <w:rPr>
                <w:sz w:val="18"/>
                <w:szCs w:val="18"/>
              </w:rPr>
              <w:t>г</w:t>
            </w:r>
            <w:r w:rsidRPr="00614AA8">
              <w:rPr>
                <w:sz w:val="18"/>
                <w:szCs w:val="18"/>
                <w:lang w:val="en-US"/>
              </w:rPr>
              <w:t>/</w:t>
            </w:r>
            <w:r w:rsidRPr="0062102F">
              <w:rPr>
                <w:sz w:val="18"/>
                <w:szCs w:val="18"/>
              </w:rPr>
              <w:t>км</w:t>
            </w:r>
            <w:r w:rsidRPr="00614AA8">
              <w:rPr>
                <w:sz w:val="18"/>
                <w:szCs w:val="18"/>
                <w:lang w:val="en-US"/>
              </w:rPr>
              <w:t>;</w:t>
            </w:r>
          </w:p>
          <w:p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S</w:t>
            </w:r>
            <w:r w:rsidRPr="0062102F">
              <w:rPr>
                <w:sz w:val="18"/>
                <w:szCs w:val="18"/>
              </w:rPr>
              <w:t>, г/км</w:t>
            </w:r>
          </w:p>
        </w:tc>
        <w:tc>
          <w:tcPr>
            <w:tcW w:w="3402"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Расчет – по пунктам 4.1.3.1 и 4.2.3 настоящего приложения – взвешенных показателей выбросов CO</w:t>
            </w:r>
            <w:r w:rsidRPr="0062102F">
              <w:rPr>
                <w:sz w:val="18"/>
                <w:szCs w:val="18"/>
                <w:vertAlign w:val="subscript"/>
              </w:rPr>
              <w:t>2</w:t>
            </w:r>
            <w:r w:rsidRPr="0062102F">
              <w:rPr>
                <w:sz w:val="18"/>
                <w:szCs w:val="18"/>
              </w:rPr>
              <w:t xml:space="preserve"> по массе и расхода топлива.</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лучают по каждому испытанию в режиме РЗ.</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В случае </w:t>
            </w:r>
            <w:r w:rsidRPr="0062102F">
              <w:rPr>
                <w:rFonts w:cs="Times New Roman"/>
                <w:sz w:val="18"/>
                <w:szCs w:val="18"/>
              </w:rPr>
              <w:t>применения метода</w:t>
            </w:r>
            <w:r w:rsidRPr="0062102F">
              <w:rPr>
                <w:sz w:val="18"/>
                <w:szCs w:val="18"/>
              </w:rPr>
              <w:t xml:space="preserve"> интерполяции используют количество циклов n</w:t>
            </w:r>
            <w:r w:rsidRPr="0062102F">
              <w:rPr>
                <w:sz w:val="18"/>
                <w:szCs w:val="18"/>
                <w:vertAlign w:val="subscript"/>
              </w:rPr>
              <w:t>veh,L</w:t>
            </w:r>
            <w:r w:rsidRPr="0062102F">
              <w:rPr>
                <w:sz w:val="18"/>
                <w:szCs w:val="18"/>
              </w:rPr>
              <w:t>. Со ссылкой на пункт 4.1.2 настоящего приложения производят корректировку показателя M</w:t>
            </w:r>
            <w:r w:rsidRPr="0062102F">
              <w:rPr>
                <w:sz w:val="18"/>
                <w:szCs w:val="18"/>
                <w:vertAlign w:val="subscript"/>
              </w:rPr>
              <w:t>CO2,CD,j</w:t>
            </w:r>
            <w:r w:rsidRPr="0062102F">
              <w:rPr>
                <w:sz w:val="18"/>
                <w:szCs w:val="18"/>
              </w:rPr>
              <w:t xml:space="preserve"> подтверждающего цикла согласно добавлению</w:t>
            </w:r>
            <w:r w:rsidRPr="0062102F">
              <w:rPr>
                <w:sz w:val="18"/>
                <w:szCs w:val="18"/>
                <w:lang w:val="en-US"/>
              </w:rPr>
              <w:t> </w:t>
            </w:r>
            <w:r w:rsidRPr="0062102F">
              <w:rPr>
                <w:sz w:val="18"/>
                <w:szCs w:val="18"/>
              </w:rPr>
              <w:t>2 к настоящему приложению.</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При использовании метода интерполяции выходные данные получают для каждого транспортного средства H, L и – в случае применимости – M.</w:t>
            </w:r>
          </w:p>
        </w:tc>
        <w:tc>
          <w:tcPr>
            <w:tcW w:w="1843" w:type="dxa"/>
            <w:tcMar>
              <w:top w:w="28" w:type="dxa"/>
              <w:left w:w="28" w:type="dxa"/>
              <w:bottom w:w="28" w:type="dxa"/>
              <w:right w:w="28" w:type="dxa"/>
            </w:tcMar>
          </w:tcPr>
          <w:p w:rsidR="00886E33" w:rsidRPr="0062102F"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CO2,weighted</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FC</w:t>
            </w:r>
            <w:r w:rsidRPr="0062102F">
              <w:rPr>
                <w:sz w:val="18"/>
                <w:szCs w:val="18"/>
                <w:vertAlign w:val="subscript"/>
                <w:lang w:val="en-US"/>
              </w:rPr>
              <w:t>weighted</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p>
        </w:tc>
        <w:tc>
          <w:tcPr>
            <w:tcW w:w="1329" w:type="dxa"/>
            <w:tcMar>
              <w:top w:w="28" w:type="dxa"/>
              <w:left w:w="28" w:type="dxa"/>
              <w:bottom w:w="28" w:type="dxa"/>
              <w:right w:w="28" w:type="dxa"/>
            </w:tcMar>
          </w:tcPr>
          <w:p w:rsidR="00886E33" w:rsidRPr="0062102F" w:rsidRDefault="00886E33" w:rsidP="007D346E">
            <w:pPr>
              <w:spacing w:line="240" w:lineRule="auto"/>
              <w:jc w:val="center"/>
              <w:rPr>
                <w:sz w:val="18"/>
                <w:szCs w:val="18"/>
              </w:rPr>
            </w:pPr>
            <w:r w:rsidRPr="0062102F">
              <w:rPr>
                <w:sz w:val="18"/>
                <w:szCs w:val="18"/>
              </w:rPr>
              <w:t>6</w:t>
            </w:r>
          </w:p>
        </w:tc>
      </w:tr>
      <w:tr w:rsidR="00886E33" w:rsidRPr="0062102F" w:rsidTr="0062102F">
        <w:tc>
          <w:tcPr>
            <w:tcW w:w="1178"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3</w:t>
            </w:r>
          </w:p>
        </w:tc>
        <w:tc>
          <w:tcPr>
            <w:tcW w:w="1887"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E</w:t>
            </w:r>
            <w:r w:rsidRPr="0062102F">
              <w:rPr>
                <w:sz w:val="18"/>
                <w:szCs w:val="18"/>
                <w:vertAlign w:val="subscript"/>
              </w:rPr>
              <w:t>AC</w:t>
            </w:r>
            <w:r w:rsidRPr="0062102F">
              <w:rPr>
                <w:sz w:val="18"/>
                <w:szCs w:val="18"/>
              </w:rPr>
              <w:t xml:space="preserve">, </w:t>
            </w:r>
            <w:r w:rsidRPr="0062102F">
              <w:rPr>
                <w:sz w:val="18"/>
              </w:rPr>
              <w:t>Вт·ч;</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EAER, км;</w:t>
            </w:r>
          </w:p>
          <w:p w:rsidR="00886E33" w:rsidRPr="0062102F" w:rsidRDefault="00886E33" w:rsidP="007D346E">
            <w:pPr>
              <w:spacing w:line="240" w:lineRule="auto"/>
              <w:rPr>
                <w:sz w:val="18"/>
                <w:szCs w:val="18"/>
              </w:rPr>
            </w:pPr>
            <w:r w:rsidRPr="0062102F">
              <w:rPr>
                <w:sz w:val="18"/>
                <w:szCs w:val="18"/>
              </w:rPr>
              <w:t>EAER</w:t>
            </w:r>
            <w:r w:rsidRPr="0062102F">
              <w:rPr>
                <w:sz w:val="18"/>
                <w:szCs w:val="18"/>
                <w:vertAlign w:val="subscript"/>
              </w:rPr>
              <w:t>p</w:t>
            </w:r>
            <w:r w:rsidRPr="0062102F">
              <w:rPr>
                <w:sz w:val="18"/>
                <w:szCs w:val="18"/>
              </w:rPr>
              <w:t>, км</w:t>
            </w:r>
          </w:p>
        </w:tc>
        <w:tc>
          <w:tcPr>
            <w:tcW w:w="3402"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Расчет потребления электроэнергии с</w:t>
            </w:r>
            <w:r w:rsidRPr="0062102F">
              <w:rPr>
                <w:sz w:val="18"/>
                <w:szCs w:val="18"/>
                <w:lang w:val="en-US"/>
              </w:rPr>
              <w:t> </w:t>
            </w:r>
            <w:r w:rsidRPr="0062102F">
              <w:rPr>
                <w:sz w:val="18"/>
                <w:szCs w:val="18"/>
              </w:rPr>
              <w:t>учетом EAER согласно пунктам 4.3.3.1 и</w:t>
            </w:r>
            <w:r w:rsidRPr="0062102F">
              <w:rPr>
                <w:sz w:val="18"/>
                <w:szCs w:val="18"/>
                <w:lang w:val="en-US"/>
              </w:rPr>
              <w:t> </w:t>
            </w:r>
            <w:r w:rsidRPr="0062102F">
              <w:rPr>
                <w:sz w:val="18"/>
                <w:szCs w:val="18"/>
              </w:rPr>
              <w:t xml:space="preserve">4.3.3.2 настоящего приложения. </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лучают по каждому испытанию в режиме РЗ.</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При использовании метода интерполяции выходные данные получают для каждого транспортного средства H, L и – в случае применимости – M.</w:t>
            </w:r>
          </w:p>
        </w:tc>
        <w:tc>
          <w:tcPr>
            <w:tcW w:w="1843" w:type="dxa"/>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 xml:space="preserve">EC, </w:t>
            </w:r>
            <w:r w:rsidRPr="0062102F">
              <w:rPr>
                <w:sz w:val="18"/>
              </w:rPr>
              <w:t>Вт·ч/км</w:t>
            </w:r>
            <w:r w:rsidRPr="0062102F">
              <w:rPr>
                <w:sz w:val="18"/>
                <w:szCs w:val="18"/>
              </w:rPr>
              <w:t>;</w:t>
            </w:r>
          </w:p>
          <w:p w:rsidR="00886E33" w:rsidRPr="0062102F" w:rsidRDefault="00886E33" w:rsidP="007D346E">
            <w:pPr>
              <w:spacing w:line="240" w:lineRule="auto"/>
              <w:rPr>
                <w:sz w:val="18"/>
                <w:szCs w:val="18"/>
              </w:rPr>
            </w:pPr>
            <w:r w:rsidRPr="0062102F">
              <w:rPr>
                <w:sz w:val="18"/>
                <w:szCs w:val="18"/>
              </w:rPr>
              <w:t>EC</w:t>
            </w:r>
            <w:r w:rsidRPr="0062102F">
              <w:rPr>
                <w:sz w:val="18"/>
                <w:szCs w:val="18"/>
                <w:vertAlign w:val="subscript"/>
              </w:rPr>
              <w:t>p</w:t>
            </w:r>
            <w:r w:rsidRPr="0062102F">
              <w:rPr>
                <w:sz w:val="18"/>
                <w:szCs w:val="18"/>
              </w:rPr>
              <w:t xml:space="preserve">, </w:t>
            </w:r>
            <w:r w:rsidRPr="0062102F">
              <w:rPr>
                <w:sz w:val="18"/>
              </w:rPr>
              <w:t>Вт·ч/км</w:t>
            </w:r>
          </w:p>
        </w:tc>
        <w:tc>
          <w:tcPr>
            <w:tcW w:w="1329" w:type="dxa"/>
            <w:tcMar>
              <w:top w:w="28" w:type="dxa"/>
              <w:left w:w="28" w:type="dxa"/>
              <w:bottom w:w="28" w:type="dxa"/>
              <w:right w:w="28" w:type="dxa"/>
            </w:tcMar>
          </w:tcPr>
          <w:p w:rsidR="00886E33" w:rsidRPr="0062102F" w:rsidRDefault="00886E33" w:rsidP="007D346E">
            <w:pPr>
              <w:spacing w:line="240" w:lineRule="auto"/>
              <w:jc w:val="center"/>
              <w:rPr>
                <w:sz w:val="18"/>
                <w:szCs w:val="18"/>
              </w:rPr>
            </w:pPr>
            <w:r w:rsidRPr="0062102F">
              <w:rPr>
                <w:sz w:val="18"/>
                <w:szCs w:val="18"/>
              </w:rPr>
              <w:t>7</w:t>
            </w:r>
          </w:p>
        </w:tc>
      </w:tr>
      <w:tr w:rsidR="00886E33" w:rsidRPr="0062102F" w:rsidTr="0062102F">
        <w:tc>
          <w:tcPr>
            <w:tcW w:w="1178" w:type="dxa"/>
            <w:tcBorders>
              <w:bottom w:val="single" w:sz="4" w:space="0" w:color="auto"/>
            </w:tcBorders>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6</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7</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3</w:t>
            </w:r>
          </w:p>
        </w:tc>
        <w:tc>
          <w:tcPr>
            <w:tcW w:w="1887" w:type="dxa"/>
            <w:tcBorders>
              <w:bottom w:val="single" w:sz="4" w:space="0" w:color="auto"/>
            </w:tcBorders>
            <w:tcMar>
              <w:top w:w="28" w:type="dxa"/>
              <w:left w:w="28" w:type="dxa"/>
              <w:bottom w:w="28" w:type="dxa"/>
              <w:right w:w="28" w:type="dxa"/>
            </w:tcMar>
          </w:tcPr>
          <w:p w:rsidR="00886E33" w:rsidRPr="0062102F" w:rsidRDefault="00886E33" w:rsidP="007D346E">
            <w:pPr>
              <w:spacing w:line="240" w:lineRule="auto"/>
              <w:rPr>
                <w:sz w:val="18"/>
                <w:szCs w:val="18"/>
                <w:lang w:val="en-US"/>
              </w:rPr>
            </w:pPr>
            <w:r w:rsidRPr="0062102F">
              <w:rPr>
                <w:sz w:val="18"/>
                <w:szCs w:val="18"/>
                <w:lang w:val="en-US"/>
              </w:rPr>
              <w:t>AER</w:t>
            </w:r>
            <w:r w:rsidRPr="0062102F">
              <w:rPr>
                <w:sz w:val="18"/>
                <w:szCs w:val="18"/>
                <w:vertAlign w:val="subscript"/>
                <w:lang w:val="en-US"/>
              </w:rPr>
              <w:t>city, ave</w:t>
            </w:r>
            <w:r w:rsidRPr="0062102F">
              <w:rPr>
                <w:sz w:val="18"/>
                <w:szCs w:val="18"/>
                <w:lang w:val="en-US"/>
              </w:rPr>
              <w:t xml:space="preserve">,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CO2,weighted</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FC</w:t>
            </w:r>
            <w:r w:rsidRPr="0062102F">
              <w:rPr>
                <w:sz w:val="18"/>
                <w:szCs w:val="18"/>
                <w:vertAlign w:val="subscript"/>
                <w:lang w:val="en-US"/>
              </w:rPr>
              <w:t>weighted</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p>
          <w:p w:rsidR="007D346E" w:rsidRPr="0062102F" w:rsidRDefault="007D346E" w:rsidP="007D346E">
            <w:pPr>
              <w:spacing w:line="240" w:lineRule="auto"/>
              <w:rPr>
                <w:sz w:val="18"/>
                <w:szCs w:val="18"/>
                <w:lang w:val="en-US"/>
              </w:rPr>
            </w:pPr>
          </w:p>
          <w:p w:rsidR="00886E33" w:rsidRPr="0062102F" w:rsidRDefault="00886E33" w:rsidP="007D346E">
            <w:pPr>
              <w:spacing w:line="240" w:lineRule="auto"/>
              <w:rPr>
                <w:sz w:val="18"/>
                <w:szCs w:val="18"/>
                <w:lang w:val="en-US"/>
              </w:rPr>
            </w:pPr>
            <w:r w:rsidRPr="0062102F">
              <w:rPr>
                <w:sz w:val="18"/>
                <w:szCs w:val="18"/>
                <w:lang w:val="en-US"/>
              </w:rPr>
              <w:t xml:space="preserve">EC,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p</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lang w:val="en-US"/>
              </w:rPr>
              <w:t>;</w:t>
            </w: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r w:rsidRPr="0062102F">
              <w:rPr>
                <w:sz w:val="18"/>
                <w:szCs w:val="18"/>
                <w:lang w:val="en-US"/>
              </w:rPr>
              <w:t xml:space="preserve">EAER,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rPr>
            </w:pPr>
            <w:r w:rsidRPr="0062102F">
              <w:rPr>
                <w:sz w:val="18"/>
                <w:szCs w:val="18"/>
              </w:rPr>
              <w:t>EAER</w:t>
            </w:r>
            <w:r w:rsidRPr="0062102F">
              <w:rPr>
                <w:sz w:val="18"/>
                <w:szCs w:val="18"/>
                <w:vertAlign w:val="subscript"/>
              </w:rPr>
              <w:t>p</w:t>
            </w:r>
            <w:r w:rsidRPr="0062102F">
              <w:rPr>
                <w:sz w:val="18"/>
                <w:szCs w:val="18"/>
              </w:rPr>
              <w:t>, км</w:t>
            </w:r>
          </w:p>
        </w:tc>
        <w:tc>
          <w:tcPr>
            <w:tcW w:w="3402" w:type="dxa"/>
            <w:tcBorders>
              <w:bottom w:val="single" w:sz="4" w:space="0" w:color="auto"/>
            </w:tcBorders>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 xml:space="preserve">Выведение среднего значения с округлением промежуточных результатов согласно </w:t>
            </w:r>
            <w:r w:rsidRPr="0062102F">
              <w:rPr>
                <w:rFonts w:cs="Times New Roman"/>
                <w:sz w:val="18"/>
                <w:szCs w:val="18"/>
              </w:rPr>
              <w:t>пункту 7 настоящих ГТП ООН.</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rFonts w:cs="Times New Roman"/>
                <w:sz w:val="18"/>
                <w:szCs w:val="18"/>
              </w:rPr>
              <w:t>При использовании метода интерполяции производят округление промежуточных результатов в соответствии с пунктом 7 настоящих ГТП ООН.</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AER</w:t>
            </w:r>
            <w:r w:rsidRPr="0062102F">
              <w:rPr>
                <w:sz w:val="18"/>
                <w:szCs w:val="18"/>
                <w:vertAlign w:val="subscript"/>
                <w:lang w:val="en-US"/>
              </w:rPr>
              <w:t>city</w:t>
            </w:r>
            <w:r w:rsidRPr="0062102F">
              <w:rPr>
                <w:sz w:val="18"/>
                <w:szCs w:val="18"/>
                <w:vertAlign w:val="subscript"/>
              </w:rPr>
              <w:t>,</w:t>
            </w:r>
            <w:r w:rsidRPr="0062102F">
              <w:rPr>
                <w:sz w:val="18"/>
                <w:szCs w:val="18"/>
                <w:vertAlign w:val="subscript"/>
                <w:lang w:val="en-US"/>
              </w:rPr>
              <w:t>ave</w:t>
            </w:r>
            <w:r w:rsidRPr="0062102F">
              <w:rPr>
                <w:sz w:val="18"/>
                <w:szCs w:val="18"/>
              </w:rPr>
              <w:t xml:space="preserve">, </w:t>
            </w:r>
            <w:r w:rsidRPr="0062102F">
              <w:rPr>
                <w:sz w:val="18"/>
                <w:szCs w:val="18"/>
                <w:lang w:val="en-US"/>
              </w:rPr>
              <w:t>EAER</w:t>
            </w:r>
            <w:r w:rsidRPr="0062102F">
              <w:rPr>
                <w:sz w:val="18"/>
                <w:szCs w:val="18"/>
              </w:rPr>
              <w:t xml:space="preserve"> и </w:t>
            </w:r>
            <w:r w:rsidRPr="0062102F">
              <w:rPr>
                <w:sz w:val="18"/>
                <w:szCs w:val="18"/>
                <w:lang w:val="en-US"/>
              </w:rPr>
              <w:t>EAER</w:t>
            </w:r>
            <w:r w:rsidRPr="0062102F">
              <w:rPr>
                <w:sz w:val="18"/>
                <w:szCs w:val="18"/>
                <w:vertAlign w:val="subscript"/>
                <w:lang w:val="en-US"/>
              </w:rPr>
              <w:t>p</w:t>
            </w:r>
            <w:r w:rsidRPr="0062102F">
              <w:rPr>
                <w:sz w:val="18"/>
                <w:szCs w:val="18"/>
              </w:rPr>
              <w:t xml:space="preserve"> округляют до одной десятой.</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M</w:t>
            </w:r>
            <w:r w:rsidRPr="0062102F">
              <w:rPr>
                <w:sz w:val="18"/>
                <w:szCs w:val="18"/>
                <w:vertAlign w:val="subscript"/>
                <w:lang w:val="en-US"/>
              </w:rPr>
              <w:t>CO</w:t>
            </w:r>
            <w:r w:rsidRPr="0062102F">
              <w:rPr>
                <w:sz w:val="18"/>
                <w:szCs w:val="18"/>
                <w:vertAlign w:val="subscript"/>
              </w:rPr>
              <w:t>2,</w:t>
            </w:r>
            <w:r w:rsidRPr="0062102F">
              <w:rPr>
                <w:sz w:val="18"/>
                <w:szCs w:val="18"/>
                <w:vertAlign w:val="subscript"/>
                <w:lang w:val="en-US"/>
              </w:rPr>
              <w:t>weighted</w:t>
            </w:r>
            <w:r w:rsidRPr="0062102F">
              <w:rPr>
                <w:sz w:val="18"/>
                <w:szCs w:val="18"/>
                <w:vertAlign w:val="subscript"/>
              </w:rPr>
              <w:t xml:space="preserve"> </w:t>
            </w:r>
            <w:r w:rsidRPr="0062102F">
              <w:rPr>
                <w:sz w:val="18"/>
                <w:szCs w:val="18"/>
              </w:rPr>
              <w:t>округляют до одной сотой.</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FC</w:t>
            </w:r>
            <w:r w:rsidRPr="0062102F">
              <w:rPr>
                <w:sz w:val="18"/>
                <w:szCs w:val="18"/>
                <w:vertAlign w:val="subscript"/>
                <w:lang w:val="en-US"/>
              </w:rPr>
              <w:t>weighted</w:t>
            </w:r>
            <w:r w:rsidRPr="0062102F">
              <w:rPr>
                <w:sz w:val="18"/>
                <w:szCs w:val="18"/>
              </w:rPr>
              <w:t xml:space="preserve"> округляют до одной тысячной.</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EC</w:t>
            </w:r>
            <w:r w:rsidRPr="0062102F">
              <w:rPr>
                <w:sz w:val="18"/>
                <w:szCs w:val="18"/>
              </w:rPr>
              <w:t xml:space="preserve"> и </w:t>
            </w:r>
            <w:r w:rsidRPr="0062102F">
              <w:rPr>
                <w:sz w:val="18"/>
                <w:szCs w:val="18"/>
                <w:lang w:val="en-US"/>
              </w:rPr>
              <w:t>EC</w:t>
            </w:r>
            <w:r w:rsidRPr="0062102F">
              <w:rPr>
                <w:sz w:val="18"/>
                <w:szCs w:val="18"/>
                <w:vertAlign w:val="subscript"/>
                <w:lang w:val="en-US"/>
              </w:rPr>
              <w:t>p</w:t>
            </w:r>
            <w:r w:rsidRPr="0062102F">
              <w:rPr>
                <w:sz w:val="18"/>
                <w:szCs w:val="18"/>
              </w:rPr>
              <w:t xml:space="preserve"> округляют до одной десятой.</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лучают для каждого транспортного средства H, L и – в случае применимости – M.</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lastRenderedPageBreak/>
              <w:t xml:space="preserve">Если же </w:t>
            </w:r>
            <w:r w:rsidRPr="0062102F">
              <w:rPr>
                <w:rFonts w:cs="Times New Roman"/>
                <w:sz w:val="18"/>
                <w:szCs w:val="18"/>
              </w:rPr>
              <w:t>метод интерполяции не используется, то производят округление окончательных результатов испытания в соответствии с пунктом 7 настоящих ГТП</w:t>
            </w:r>
            <w:r w:rsidR="0062102F">
              <w:rPr>
                <w:rFonts w:cs="Times New Roman"/>
                <w:sz w:val="18"/>
                <w:szCs w:val="18"/>
                <w:lang w:val="en-US"/>
              </w:rPr>
              <w:t> </w:t>
            </w:r>
            <w:r w:rsidRPr="0062102F">
              <w:rPr>
                <w:rFonts w:cs="Times New Roman"/>
                <w:sz w:val="18"/>
                <w:szCs w:val="18"/>
              </w:rPr>
              <w:t>ООН</w:t>
            </w:r>
            <w:r w:rsidRPr="0062102F">
              <w:rPr>
                <w:sz w:val="18"/>
                <w:szCs w:val="18"/>
              </w:rPr>
              <w:t>.</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AER</w:t>
            </w:r>
            <w:r w:rsidRPr="0062102F">
              <w:rPr>
                <w:sz w:val="18"/>
                <w:szCs w:val="18"/>
                <w:vertAlign w:val="subscript"/>
                <w:lang w:val="en-US"/>
              </w:rPr>
              <w:t>city</w:t>
            </w:r>
            <w:r w:rsidRPr="0062102F">
              <w:rPr>
                <w:sz w:val="18"/>
                <w:szCs w:val="18"/>
                <w:vertAlign w:val="subscript"/>
              </w:rPr>
              <w:t>,</w:t>
            </w:r>
            <w:r w:rsidRPr="0062102F">
              <w:rPr>
                <w:sz w:val="18"/>
                <w:szCs w:val="18"/>
                <w:vertAlign w:val="subscript"/>
                <w:lang w:val="en-US"/>
              </w:rPr>
              <w:t>ave</w:t>
            </w:r>
            <w:r w:rsidRPr="0062102F">
              <w:rPr>
                <w:sz w:val="18"/>
                <w:szCs w:val="18"/>
              </w:rPr>
              <w:t xml:space="preserve">, </w:t>
            </w:r>
            <w:r w:rsidRPr="0062102F">
              <w:rPr>
                <w:sz w:val="18"/>
                <w:szCs w:val="18"/>
                <w:lang w:val="en-US"/>
              </w:rPr>
              <w:t>EAER</w:t>
            </w:r>
            <w:r w:rsidRPr="0062102F">
              <w:rPr>
                <w:sz w:val="18"/>
                <w:szCs w:val="18"/>
              </w:rPr>
              <w:t xml:space="preserve"> и </w:t>
            </w:r>
            <w:r w:rsidRPr="0062102F">
              <w:rPr>
                <w:sz w:val="18"/>
                <w:szCs w:val="18"/>
                <w:lang w:val="en-US"/>
              </w:rPr>
              <w:t>EAER</w:t>
            </w:r>
            <w:r w:rsidRPr="0062102F">
              <w:rPr>
                <w:sz w:val="18"/>
                <w:szCs w:val="18"/>
                <w:vertAlign w:val="subscript"/>
                <w:lang w:val="en-US"/>
              </w:rPr>
              <w:t>p</w:t>
            </w:r>
            <w:r w:rsidRPr="0062102F">
              <w:rPr>
                <w:sz w:val="18"/>
                <w:szCs w:val="18"/>
              </w:rPr>
              <w:t xml:space="preserve"> округляют до ближайшего целого числа.</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M</w:t>
            </w:r>
            <w:r w:rsidRPr="0062102F">
              <w:rPr>
                <w:sz w:val="18"/>
                <w:szCs w:val="18"/>
                <w:vertAlign w:val="subscript"/>
                <w:lang w:val="en-US"/>
              </w:rPr>
              <w:t>CO</w:t>
            </w:r>
            <w:r w:rsidRPr="0062102F">
              <w:rPr>
                <w:sz w:val="18"/>
                <w:szCs w:val="18"/>
                <w:vertAlign w:val="subscript"/>
              </w:rPr>
              <w:t>2,</w:t>
            </w:r>
            <w:r w:rsidRPr="0062102F">
              <w:rPr>
                <w:sz w:val="18"/>
                <w:szCs w:val="18"/>
                <w:vertAlign w:val="subscript"/>
                <w:lang w:val="en-US"/>
              </w:rPr>
              <w:t>weighted</w:t>
            </w:r>
            <w:r w:rsidRPr="0062102F">
              <w:rPr>
                <w:sz w:val="18"/>
                <w:szCs w:val="18"/>
                <w:vertAlign w:val="subscript"/>
              </w:rPr>
              <w:t xml:space="preserve"> </w:t>
            </w:r>
            <w:r w:rsidRPr="0062102F">
              <w:rPr>
                <w:sz w:val="18"/>
                <w:szCs w:val="18"/>
              </w:rPr>
              <w:t>округляют до ближайшего целого числа.</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FC</w:t>
            </w:r>
            <w:r w:rsidRPr="0062102F">
              <w:rPr>
                <w:sz w:val="18"/>
                <w:szCs w:val="18"/>
                <w:vertAlign w:val="subscript"/>
                <w:lang w:val="en-US"/>
              </w:rPr>
              <w:t>weighted</w:t>
            </w:r>
            <w:r w:rsidRPr="0062102F">
              <w:rPr>
                <w:sz w:val="18"/>
                <w:szCs w:val="18"/>
              </w:rPr>
              <w:t xml:space="preserve"> округляют до одной десятой.</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EC</w:t>
            </w:r>
            <w:r w:rsidRPr="0062102F">
              <w:rPr>
                <w:sz w:val="18"/>
                <w:szCs w:val="18"/>
              </w:rPr>
              <w:t xml:space="preserve"> и </w:t>
            </w:r>
            <w:r w:rsidRPr="0062102F">
              <w:rPr>
                <w:sz w:val="18"/>
                <w:szCs w:val="18"/>
                <w:lang w:val="en-US"/>
              </w:rPr>
              <w:t>EC</w:t>
            </w:r>
            <w:r w:rsidRPr="0062102F">
              <w:rPr>
                <w:sz w:val="18"/>
                <w:szCs w:val="18"/>
                <w:vertAlign w:val="subscript"/>
                <w:lang w:val="en-US"/>
              </w:rPr>
              <w:t>p</w:t>
            </w:r>
            <w:r w:rsidRPr="0062102F">
              <w:rPr>
                <w:sz w:val="18"/>
                <w:szCs w:val="18"/>
              </w:rPr>
              <w:t xml:space="preserve"> округляют до ближайшего целого числа.</w:t>
            </w:r>
          </w:p>
        </w:tc>
        <w:tc>
          <w:tcPr>
            <w:tcW w:w="1843" w:type="dxa"/>
            <w:tcBorders>
              <w:bottom w:val="single" w:sz="4" w:space="0" w:color="auto"/>
            </w:tcBorders>
            <w:tcMar>
              <w:top w:w="28" w:type="dxa"/>
              <w:left w:w="28" w:type="dxa"/>
              <w:bottom w:w="28" w:type="dxa"/>
              <w:right w:w="28" w:type="dxa"/>
            </w:tcMar>
          </w:tcPr>
          <w:p w:rsidR="00886E33" w:rsidRPr="0062102F" w:rsidRDefault="00886E33" w:rsidP="007D346E">
            <w:pPr>
              <w:spacing w:line="240" w:lineRule="auto"/>
              <w:rPr>
                <w:sz w:val="18"/>
                <w:szCs w:val="18"/>
                <w:lang w:val="en-US"/>
              </w:rPr>
            </w:pPr>
            <w:r w:rsidRPr="0062102F">
              <w:rPr>
                <w:sz w:val="18"/>
                <w:szCs w:val="18"/>
                <w:lang w:val="en-US"/>
              </w:rPr>
              <w:lastRenderedPageBreak/>
              <w:t>AER</w:t>
            </w:r>
            <w:r w:rsidRPr="0062102F">
              <w:rPr>
                <w:sz w:val="18"/>
                <w:szCs w:val="18"/>
                <w:vertAlign w:val="subscript"/>
                <w:lang w:val="en-US"/>
              </w:rPr>
              <w:t>city,final</w:t>
            </w:r>
            <w:r w:rsidRPr="0062102F">
              <w:rPr>
                <w:sz w:val="18"/>
                <w:szCs w:val="18"/>
                <w:lang w:val="en-US"/>
              </w:rPr>
              <w:t xml:space="preserve">,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CO2,weighted,final</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FC</w:t>
            </w:r>
            <w:r w:rsidRPr="0062102F">
              <w:rPr>
                <w:sz w:val="18"/>
                <w:szCs w:val="18"/>
                <w:vertAlign w:val="subscript"/>
                <w:lang w:val="en-US"/>
              </w:rPr>
              <w:t>weighted,final</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p>
          <w:p w:rsidR="007D346E" w:rsidRPr="0062102F" w:rsidRDefault="007D346E" w:rsidP="007D346E">
            <w:pPr>
              <w:spacing w:line="240" w:lineRule="auto"/>
              <w:rPr>
                <w:sz w:val="18"/>
                <w:szCs w:val="18"/>
                <w:lang w:val="en-US"/>
              </w:rPr>
            </w:pPr>
          </w:p>
          <w:p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p,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final</w:t>
            </w:r>
            <w:r w:rsidRPr="0062102F">
              <w:rPr>
                <w:sz w:val="18"/>
                <w:szCs w:val="18"/>
                <w:lang w:val="en-US"/>
              </w:rPr>
              <w:t xml:space="preserve">,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p,final</w:t>
            </w:r>
            <w:r w:rsidRPr="0062102F">
              <w:rPr>
                <w:sz w:val="18"/>
                <w:szCs w:val="18"/>
                <w:lang w:val="en-US"/>
              </w:rPr>
              <w:t xml:space="preserve">, </w:t>
            </w:r>
            <w:r w:rsidRPr="0062102F">
              <w:rPr>
                <w:sz w:val="18"/>
                <w:szCs w:val="18"/>
              </w:rPr>
              <w:t>км</w:t>
            </w:r>
          </w:p>
        </w:tc>
        <w:tc>
          <w:tcPr>
            <w:tcW w:w="1329" w:type="dxa"/>
            <w:tcBorders>
              <w:bottom w:val="single" w:sz="4" w:space="0" w:color="auto"/>
            </w:tcBorders>
            <w:tcMar>
              <w:top w:w="28" w:type="dxa"/>
              <w:left w:w="28" w:type="dxa"/>
              <w:bottom w:w="28" w:type="dxa"/>
              <w:right w:w="28" w:type="dxa"/>
            </w:tcMar>
          </w:tcPr>
          <w:p w:rsidR="00886E33" w:rsidRDefault="00886E33" w:rsidP="007D346E">
            <w:pPr>
              <w:spacing w:line="240" w:lineRule="auto"/>
              <w:jc w:val="center"/>
              <w:rPr>
                <w:sz w:val="18"/>
                <w:szCs w:val="18"/>
              </w:rPr>
            </w:pPr>
            <w:r w:rsidRPr="0062102F">
              <w:rPr>
                <w:sz w:val="18"/>
                <w:szCs w:val="18"/>
              </w:rPr>
              <w:t>8</w:t>
            </w:r>
          </w:p>
          <w:p w:rsidR="0062102F" w:rsidRPr="0062102F" w:rsidRDefault="0062102F" w:rsidP="007D346E">
            <w:pPr>
              <w:spacing w:line="240" w:lineRule="auto"/>
              <w:jc w:val="center"/>
              <w:rPr>
                <w:sz w:val="18"/>
                <w:szCs w:val="18"/>
              </w:rPr>
            </w:pPr>
          </w:p>
          <w:p w:rsidR="00886E33" w:rsidRPr="0062102F" w:rsidRDefault="00886E33" w:rsidP="007D346E">
            <w:pPr>
              <w:spacing w:line="240" w:lineRule="auto"/>
              <w:rPr>
                <w:sz w:val="18"/>
                <w:szCs w:val="18"/>
              </w:rPr>
            </w:pPr>
            <w:r w:rsidRPr="0062102F">
              <w:rPr>
                <w:sz w:val="18"/>
                <w:szCs w:val="18"/>
              </w:rPr>
              <w:t>Результат по интерполя-ционному семейству.</w:t>
            </w:r>
          </w:p>
          <w:p w:rsidR="00886E33" w:rsidRPr="0062102F" w:rsidRDefault="00886E33" w:rsidP="007D346E">
            <w:pPr>
              <w:spacing w:line="240" w:lineRule="auto"/>
              <w:rPr>
                <w:sz w:val="18"/>
                <w:szCs w:val="18"/>
              </w:rPr>
            </w:pPr>
          </w:p>
          <w:p w:rsidR="00886E33" w:rsidRPr="0062102F" w:rsidDel="000166EA" w:rsidRDefault="00886E33" w:rsidP="007D346E">
            <w:pPr>
              <w:spacing w:line="240" w:lineRule="auto"/>
              <w:rPr>
                <w:sz w:val="18"/>
                <w:szCs w:val="18"/>
              </w:rPr>
            </w:pPr>
            <w:r w:rsidRPr="0062102F">
              <w:rPr>
                <w:sz w:val="18"/>
                <w:szCs w:val="18"/>
              </w:rPr>
              <w:t xml:space="preserve">Если </w:t>
            </w:r>
            <w:r w:rsidRPr="0062102F">
              <w:rPr>
                <w:rFonts w:cs="Times New Roman"/>
                <w:sz w:val="18"/>
                <w:szCs w:val="18"/>
              </w:rPr>
              <w:t>метод интерполяции не используется, то</w:t>
            </w:r>
            <w:r w:rsidRPr="0062102F">
              <w:rPr>
                <w:sz w:val="18"/>
                <w:szCs w:val="18"/>
              </w:rPr>
              <w:t xml:space="preserve"> шаг № 9 не требуется и за окончательный результат принимают выходные данные по настоящему шагу.</w:t>
            </w:r>
          </w:p>
        </w:tc>
      </w:tr>
      <w:tr w:rsidR="00886E33" w:rsidRPr="0062102F" w:rsidTr="0062102F">
        <w:tc>
          <w:tcPr>
            <w:tcW w:w="1178" w:type="dxa"/>
            <w:tcBorders>
              <w:bottom w:val="single" w:sz="12" w:space="0" w:color="auto"/>
            </w:tcBorders>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5</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8</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4</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tc>
        <w:tc>
          <w:tcPr>
            <w:tcW w:w="1887" w:type="dxa"/>
            <w:tcBorders>
              <w:bottom w:val="single" w:sz="12" w:space="0" w:color="auto"/>
            </w:tcBorders>
            <w:tcMar>
              <w:top w:w="28" w:type="dxa"/>
              <w:left w:w="28" w:type="dxa"/>
              <w:bottom w:w="28" w:type="dxa"/>
              <w:right w:w="28" w:type="dxa"/>
            </w:tcMar>
          </w:tcPr>
          <w:p w:rsidR="00886E33" w:rsidRPr="0062102F" w:rsidRDefault="00886E33" w:rsidP="007D346E">
            <w:pPr>
              <w:spacing w:line="240" w:lineRule="auto"/>
              <w:rPr>
                <w:sz w:val="18"/>
                <w:szCs w:val="18"/>
                <w:lang w:val="es-ES"/>
              </w:rPr>
            </w:pPr>
            <w:r w:rsidRPr="0062102F">
              <w:rPr>
                <w:sz w:val="18"/>
                <w:szCs w:val="18"/>
                <w:lang w:val="es-ES"/>
              </w:rPr>
              <w:t>AER</w:t>
            </w:r>
            <w:r w:rsidRPr="0062102F">
              <w:rPr>
                <w:sz w:val="18"/>
                <w:szCs w:val="18"/>
                <w:vertAlign w:val="subscript"/>
                <w:lang w:val="es-ES"/>
              </w:rPr>
              <w:t>dec</w:t>
            </w:r>
            <w:r w:rsidRPr="0062102F">
              <w:rPr>
                <w:sz w:val="18"/>
                <w:szCs w:val="18"/>
                <w:lang w:val="es-ES"/>
              </w:rPr>
              <w:t xml:space="preserve">, </w:t>
            </w:r>
            <w:r w:rsidRPr="0062102F">
              <w:rPr>
                <w:sz w:val="18"/>
                <w:szCs w:val="18"/>
              </w:rPr>
              <w:t>км</w:t>
            </w:r>
            <w:r w:rsidRPr="0062102F">
              <w:rPr>
                <w:sz w:val="18"/>
                <w:szCs w:val="18"/>
                <w:lang w:val="es-ES"/>
              </w:rPr>
              <w:t>;</w:t>
            </w:r>
          </w:p>
          <w:p w:rsidR="00886E33" w:rsidRPr="0062102F" w:rsidRDefault="00886E33" w:rsidP="007D346E">
            <w:pPr>
              <w:spacing w:line="240" w:lineRule="auto"/>
              <w:rPr>
                <w:sz w:val="18"/>
                <w:szCs w:val="18"/>
                <w:lang w:val="es-ES"/>
              </w:rPr>
            </w:pPr>
          </w:p>
          <w:p w:rsidR="00886E33" w:rsidRPr="0062102F" w:rsidRDefault="00886E33" w:rsidP="007D346E">
            <w:pPr>
              <w:spacing w:line="240" w:lineRule="auto"/>
              <w:rPr>
                <w:sz w:val="18"/>
                <w:szCs w:val="18"/>
                <w:lang w:val="es-ES"/>
              </w:rPr>
            </w:pPr>
          </w:p>
          <w:p w:rsidR="007D346E" w:rsidRPr="0062102F" w:rsidRDefault="007D346E" w:rsidP="007D346E">
            <w:pPr>
              <w:spacing w:line="240" w:lineRule="auto"/>
              <w:rPr>
                <w:sz w:val="18"/>
                <w:szCs w:val="18"/>
                <w:lang w:val="es-ES"/>
              </w:rPr>
            </w:pPr>
          </w:p>
          <w:p w:rsidR="00886E33" w:rsidRPr="0062102F" w:rsidRDefault="00886E33" w:rsidP="007D346E">
            <w:pPr>
              <w:spacing w:line="240" w:lineRule="auto"/>
              <w:rPr>
                <w:sz w:val="18"/>
                <w:szCs w:val="18"/>
                <w:lang w:val="es-ES"/>
              </w:rPr>
            </w:pPr>
            <w:r w:rsidRPr="0062102F">
              <w:rPr>
                <w:sz w:val="18"/>
                <w:szCs w:val="18"/>
                <w:lang w:val="es-ES"/>
              </w:rPr>
              <w:t>AER</w:t>
            </w:r>
            <w:r w:rsidRPr="0062102F">
              <w:rPr>
                <w:sz w:val="18"/>
                <w:szCs w:val="18"/>
                <w:vertAlign w:val="subscript"/>
                <w:lang w:val="es-ES"/>
              </w:rPr>
              <w:t>city,final</w:t>
            </w:r>
            <w:r w:rsidRPr="0062102F">
              <w:rPr>
                <w:sz w:val="18"/>
                <w:szCs w:val="18"/>
                <w:lang w:val="es-ES"/>
              </w:rPr>
              <w:t xml:space="preserve">, </w:t>
            </w:r>
            <w:r w:rsidRPr="0062102F">
              <w:rPr>
                <w:sz w:val="18"/>
                <w:szCs w:val="18"/>
              </w:rPr>
              <w:t>км</w:t>
            </w:r>
            <w:r w:rsidRPr="0062102F">
              <w:rPr>
                <w:sz w:val="18"/>
                <w:szCs w:val="18"/>
                <w:lang w:val="es-ES"/>
              </w:rPr>
              <w:t>;</w:t>
            </w:r>
          </w:p>
          <w:p w:rsidR="00886E33" w:rsidRPr="0062102F"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CO2,weighted,final</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FC</w:t>
            </w:r>
            <w:r w:rsidRPr="0062102F">
              <w:rPr>
                <w:sz w:val="18"/>
                <w:szCs w:val="18"/>
                <w:vertAlign w:val="subscript"/>
                <w:lang w:val="en-US"/>
              </w:rPr>
              <w:t>weighted,final</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p,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final</w:t>
            </w:r>
            <w:r w:rsidRPr="0062102F">
              <w:rPr>
                <w:sz w:val="18"/>
                <w:szCs w:val="18"/>
                <w:lang w:val="en-US"/>
              </w:rPr>
              <w:t xml:space="preserve">,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p>
          <w:p w:rsidR="007D346E" w:rsidRPr="0062102F" w:rsidRDefault="007D346E" w:rsidP="007D346E">
            <w:pPr>
              <w:spacing w:line="240" w:lineRule="auto"/>
              <w:rPr>
                <w:sz w:val="18"/>
                <w:szCs w:val="18"/>
                <w:lang w:val="en-US"/>
              </w:rPr>
            </w:pPr>
          </w:p>
          <w:p w:rsidR="007D346E" w:rsidRPr="0062102F" w:rsidRDefault="007D346E" w:rsidP="007D346E">
            <w:pPr>
              <w:spacing w:line="240" w:lineRule="auto"/>
              <w:rPr>
                <w:sz w:val="18"/>
                <w:szCs w:val="18"/>
                <w:lang w:val="en-US"/>
              </w:rPr>
            </w:pPr>
          </w:p>
          <w:p w:rsidR="007D346E" w:rsidRPr="0062102F" w:rsidRDefault="007D346E" w:rsidP="007D346E">
            <w:pPr>
              <w:spacing w:line="240" w:lineRule="auto"/>
              <w:rPr>
                <w:sz w:val="18"/>
                <w:szCs w:val="18"/>
                <w:lang w:val="en-US"/>
              </w:rPr>
            </w:pPr>
          </w:p>
          <w:p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p,final</w:t>
            </w:r>
            <w:r w:rsidRPr="0062102F">
              <w:rPr>
                <w:sz w:val="18"/>
                <w:szCs w:val="18"/>
                <w:lang w:val="en-US"/>
              </w:rPr>
              <w:t xml:space="preserve">, </w:t>
            </w:r>
            <w:r w:rsidRPr="0062102F">
              <w:rPr>
                <w:sz w:val="18"/>
                <w:szCs w:val="18"/>
              </w:rPr>
              <w:t>км</w:t>
            </w:r>
            <w:r w:rsidRPr="0062102F">
              <w:rPr>
                <w:sz w:val="18"/>
                <w:szCs w:val="18"/>
                <w:lang w:val="en-US"/>
              </w:rPr>
              <w:t>;</w:t>
            </w:r>
          </w:p>
          <w:p w:rsidR="00886E33" w:rsidRPr="00614AA8" w:rsidRDefault="00886E33" w:rsidP="007D346E">
            <w:pPr>
              <w:spacing w:line="240" w:lineRule="auto"/>
              <w:rPr>
                <w:sz w:val="18"/>
                <w:szCs w:val="18"/>
                <w:lang w:val="en-US"/>
              </w:rPr>
            </w:pPr>
            <w:r w:rsidRPr="0062102F">
              <w:rPr>
                <w:sz w:val="18"/>
                <w:szCs w:val="18"/>
              </w:rPr>
              <w:t>наличие</w:t>
            </w:r>
            <w:r w:rsidRPr="00614AA8">
              <w:rPr>
                <w:sz w:val="18"/>
                <w:szCs w:val="18"/>
                <w:lang w:val="en-US"/>
              </w:rPr>
              <w:t xml:space="preserve"> </w:t>
            </w:r>
            <w:r w:rsidRPr="0062102F">
              <w:rPr>
                <w:sz w:val="18"/>
                <w:szCs w:val="18"/>
              </w:rPr>
              <w:t>интерполяции</w:t>
            </w:r>
            <w:r w:rsidRPr="00614AA8">
              <w:rPr>
                <w:sz w:val="18"/>
                <w:szCs w:val="18"/>
                <w:lang w:val="en-US"/>
              </w:rPr>
              <w:t xml:space="preserve"> </w:t>
            </w:r>
            <w:r w:rsidRPr="0062102F">
              <w:rPr>
                <w:sz w:val="18"/>
                <w:szCs w:val="18"/>
              </w:rPr>
              <w:t>значений</w:t>
            </w:r>
            <w:r w:rsidRPr="00614AA8">
              <w:rPr>
                <w:sz w:val="18"/>
                <w:szCs w:val="18"/>
                <w:lang w:val="en-US"/>
              </w:rPr>
              <w:t xml:space="preserve"> </w:t>
            </w:r>
            <w:r w:rsidRPr="0062102F">
              <w:rPr>
                <w:sz w:val="18"/>
                <w:szCs w:val="18"/>
                <w:lang w:val="en-US"/>
              </w:rPr>
              <w:t>AER</w:t>
            </w:r>
          </w:p>
          <w:p w:rsidR="00886E33" w:rsidRPr="00614AA8" w:rsidRDefault="00886E33" w:rsidP="007D346E">
            <w:pPr>
              <w:spacing w:line="240" w:lineRule="auto"/>
              <w:rPr>
                <w:sz w:val="18"/>
                <w:szCs w:val="18"/>
                <w:lang w:val="en-US"/>
              </w:rPr>
            </w:pPr>
          </w:p>
          <w:p w:rsidR="007D346E" w:rsidRPr="00614AA8" w:rsidRDefault="007D346E" w:rsidP="007D346E">
            <w:pPr>
              <w:spacing w:line="240" w:lineRule="auto"/>
              <w:rPr>
                <w:sz w:val="18"/>
                <w:szCs w:val="18"/>
                <w:lang w:val="en-US"/>
              </w:rPr>
            </w:pPr>
          </w:p>
          <w:p w:rsidR="007D346E" w:rsidRPr="00614AA8" w:rsidRDefault="007D346E" w:rsidP="007D346E">
            <w:pPr>
              <w:spacing w:line="240" w:lineRule="auto"/>
              <w:rPr>
                <w:sz w:val="18"/>
                <w:szCs w:val="18"/>
                <w:lang w:val="en-US"/>
              </w:rPr>
            </w:pPr>
          </w:p>
          <w:p w:rsidR="00886E33" w:rsidRPr="00614AA8" w:rsidRDefault="00886E33" w:rsidP="007D346E">
            <w:pPr>
              <w:spacing w:line="240" w:lineRule="auto"/>
              <w:rPr>
                <w:sz w:val="18"/>
                <w:szCs w:val="18"/>
                <w:lang w:val="en-US"/>
              </w:rPr>
            </w:pPr>
          </w:p>
          <w:p w:rsidR="00886E33" w:rsidRPr="00614AA8" w:rsidRDefault="00886E33" w:rsidP="007D346E">
            <w:pPr>
              <w:spacing w:line="240" w:lineRule="auto"/>
              <w:rPr>
                <w:sz w:val="18"/>
                <w:szCs w:val="18"/>
                <w:lang w:val="en-US"/>
              </w:rPr>
            </w:pPr>
          </w:p>
          <w:p w:rsidR="00886E33" w:rsidRPr="00614AA8" w:rsidRDefault="00886E33" w:rsidP="007D346E">
            <w:pPr>
              <w:spacing w:line="240" w:lineRule="auto"/>
              <w:rPr>
                <w:sz w:val="18"/>
                <w:szCs w:val="18"/>
                <w:lang w:val="en-US"/>
              </w:rPr>
            </w:pPr>
          </w:p>
          <w:p w:rsidR="00886E33" w:rsidRPr="00614AA8" w:rsidRDefault="00886E33" w:rsidP="007D346E">
            <w:pPr>
              <w:spacing w:line="240" w:lineRule="auto"/>
              <w:rPr>
                <w:sz w:val="18"/>
                <w:szCs w:val="18"/>
                <w:lang w:val="en-US"/>
              </w:rPr>
            </w:pPr>
          </w:p>
          <w:p w:rsidR="00886E33" w:rsidRPr="00614AA8" w:rsidRDefault="00886E33" w:rsidP="007D346E">
            <w:pPr>
              <w:spacing w:line="240" w:lineRule="auto"/>
              <w:rPr>
                <w:sz w:val="18"/>
                <w:szCs w:val="18"/>
                <w:lang w:val="en-US"/>
              </w:rPr>
            </w:pPr>
          </w:p>
          <w:p w:rsidR="00886E33" w:rsidRPr="00614AA8" w:rsidRDefault="00886E33" w:rsidP="007D346E">
            <w:pPr>
              <w:spacing w:line="240" w:lineRule="auto"/>
              <w:rPr>
                <w:sz w:val="18"/>
                <w:szCs w:val="18"/>
                <w:lang w:val="en-US"/>
              </w:rPr>
            </w:pPr>
          </w:p>
          <w:p w:rsidR="00886E33" w:rsidRPr="00614AA8" w:rsidRDefault="00886E33" w:rsidP="007D346E">
            <w:pPr>
              <w:spacing w:line="240" w:lineRule="auto"/>
              <w:rPr>
                <w:sz w:val="18"/>
                <w:szCs w:val="18"/>
                <w:lang w:val="en-US"/>
              </w:rPr>
            </w:pPr>
          </w:p>
          <w:p w:rsidR="00886E33" w:rsidRPr="0062102F" w:rsidRDefault="00886E33" w:rsidP="007D346E">
            <w:pPr>
              <w:spacing w:line="240" w:lineRule="auto"/>
              <w:rPr>
                <w:sz w:val="18"/>
                <w:szCs w:val="18"/>
              </w:rPr>
            </w:pPr>
            <w:r w:rsidRPr="0062102F">
              <w:rPr>
                <w:sz w:val="18"/>
                <w:szCs w:val="18"/>
              </w:rPr>
              <w:t>R</w:t>
            </w:r>
            <w:r w:rsidRPr="0062102F">
              <w:rPr>
                <w:sz w:val="18"/>
                <w:szCs w:val="18"/>
                <w:vertAlign w:val="subscript"/>
              </w:rPr>
              <w:t>CDC</w:t>
            </w:r>
          </w:p>
        </w:tc>
        <w:tc>
          <w:tcPr>
            <w:tcW w:w="3402" w:type="dxa"/>
            <w:tcBorders>
              <w:bottom w:val="single" w:sz="12" w:space="0" w:color="auto"/>
            </w:tcBorders>
            <w:tcMar>
              <w:top w:w="28" w:type="dxa"/>
              <w:left w:w="28" w:type="dxa"/>
              <w:bottom w:w="28" w:type="dxa"/>
              <w:right w:w="28" w:type="dxa"/>
            </w:tcMar>
          </w:tcPr>
          <w:p w:rsidR="00886E33" w:rsidRPr="0062102F" w:rsidRDefault="00886E33" w:rsidP="007D346E">
            <w:pPr>
              <w:spacing w:line="240" w:lineRule="auto"/>
              <w:rPr>
                <w:sz w:val="18"/>
                <w:szCs w:val="18"/>
              </w:rPr>
            </w:pPr>
            <w:r w:rsidRPr="0062102F">
              <w:rPr>
                <w:sz w:val="18"/>
                <w:szCs w:val="18"/>
              </w:rPr>
              <w:t>Интерполяция значений для отдельных транспортных средств по исходным данным в</w:t>
            </w:r>
            <w:r w:rsidR="007D346E" w:rsidRPr="0062102F">
              <w:rPr>
                <w:sz w:val="18"/>
                <w:szCs w:val="18"/>
              </w:rPr>
              <w:t xml:space="preserve"> </w:t>
            </w:r>
            <w:r w:rsidRPr="0062102F">
              <w:rPr>
                <w:sz w:val="18"/>
                <w:szCs w:val="18"/>
              </w:rPr>
              <w:t>фазах низкой, средней и высокой скорости согласно пункту 4.5 настоящего приложения и</w:t>
            </w:r>
            <w:r w:rsidR="007D346E" w:rsidRPr="0062102F">
              <w:rPr>
                <w:sz w:val="18"/>
                <w:szCs w:val="18"/>
              </w:rPr>
              <w:t xml:space="preserve"> </w:t>
            </w:r>
            <w:r w:rsidRPr="0062102F">
              <w:rPr>
                <w:sz w:val="18"/>
                <w:szCs w:val="18"/>
              </w:rPr>
              <w:t>округление окончательных результатов согласно</w:t>
            </w:r>
            <w:r w:rsidRPr="0062102F">
              <w:rPr>
                <w:rFonts w:cs="Times New Roman"/>
                <w:sz w:val="18"/>
                <w:szCs w:val="18"/>
              </w:rPr>
              <w:t xml:space="preserve"> пункту 7 настоящих ГТП ООН</w:t>
            </w:r>
            <w:r w:rsidRPr="0062102F">
              <w:rPr>
                <w:sz w:val="18"/>
                <w:szCs w:val="18"/>
              </w:rPr>
              <w:t>.</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AER</w:t>
            </w:r>
            <w:r w:rsidRPr="0062102F">
              <w:rPr>
                <w:sz w:val="18"/>
                <w:szCs w:val="18"/>
                <w:vertAlign w:val="subscript"/>
                <w:lang w:val="en-US"/>
              </w:rPr>
              <w:t>ind</w:t>
            </w:r>
            <w:r w:rsidRPr="0062102F">
              <w:rPr>
                <w:sz w:val="18"/>
                <w:szCs w:val="18"/>
              </w:rPr>
              <w:t>,</w:t>
            </w:r>
            <w:r w:rsidR="00740143">
              <w:rPr>
                <w:sz w:val="18"/>
                <w:szCs w:val="18"/>
              </w:rPr>
              <w:t xml:space="preserve"> </w:t>
            </w:r>
            <w:r w:rsidRPr="0062102F">
              <w:rPr>
                <w:sz w:val="18"/>
                <w:szCs w:val="18"/>
                <w:lang w:val="en-US"/>
              </w:rPr>
              <w:t>AER</w:t>
            </w:r>
            <w:r w:rsidRPr="0062102F">
              <w:rPr>
                <w:sz w:val="18"/>
                <w:szCs w:val="18"/>
                <w:vertAlign w:val="subscript"/>
                <w:lang w:val="en-US"/>
              </w:rPr>
              <w:t>city</w:t>
            </w:r>
            <w:r w:rsidRPr="0062102F">
              <w:rPr>
                <w:sz w:val="18"/>
                <w:szCs w:val="18"/>
                <w:vertAlign w:val="subscript"/>
              </w:rPr>
              <w:t>,</w:t>
            </w:r>
            <w:r w:rsidRPr="0062102F">
              <w:rPr>
                <w:sz w:val="18"/>
                <w:szCs w:val="18"/>
                <w:vertAlign w:val="subscript"/>
                <w:lang w:val="en-US"/>
              </w:rPr>
              <w:t>ind</w:t>
            </w:r>
            <w:r w:rsidRPr="0062102F">
              <w:rPr>
                <w:sz w:val="18"/>
                <w:szCs w:val="18"/>
              </w:rPr>
              <w:t xml:space="preserve">, </w:t>
            </w:r>
            <w:r w:rsidRPr="0062102F">
              <w:rPr>
                <w:sz w:val="18"/>
                <w:szCs w:val="18"/>
                <w:lang w:val="en-US"/>
              </w:rPr>
              <w:t>EAER</w:t>
            </w:r>
            <w:r w:rsidRPr="0062102F">
              <w:rPr>
                <w:sz w:val="18"/>
                <w:szCs w:val="18"/>
                <w:vertAlign w:val="subscript"/>
                <w:lang w:val="en-US"/>
              </w:rPr>
              <w:t>ind</w:t>
            </w:r>
            <w:r w:rsidRPr="0062102F">
              <w:rPr>
                <w:sz w:val="18"/>
                <w:szCs w:val="18"/>
              </w:rPr>
              <w:t xml:space="preserve"> и </w:t>
            </w:r>
            <w:r w:rsidRPr="0062102F">
              <w:rPr>
                <w:sz w:val="18"/>
                <w:szCs w:val="18"/>
                <w:lang w:val="en-US"/>
              </w:rPr>
              <w:t>EAER</w:t>
            </w:r>
            <w:r w:rsidRPr="0062102F">
              <w:rPr>
                <w:sz w:val="18"/>
                <w:szCs w:val="18"/>
                <w:vertAlign w:val="subscript"/>
                <w:lang w:val="en-US"/>
              </w:rPr>
              <w:t>p</w:t>
            </w:r>
            <w:r w:rsidRPr="0062102F">
              <w:rPr>
                <w:sz w:val="18"/>
                <w:szCs w:val="18"/>
                <w:vertAlign w:val="subscript"/>
              </w:rPr>
              <w:t>,</w:t>
            </w:r>
            <w:r w:rsidRPr="0062102F">
              <w:rPr>
                <w:sz w:val="18"/>
                <w:szCs w:val="18"/>
                <w:vertAlign w:val="subscript"/>
                <w:lang w:val="en-US"/>
              </w:rPr>
              <w:t>ind</w:t>
            </w:r>
            <w:r w:rsidRPr="0062102F">
              <w:rPr>
                <w:sz w:val="18"/>
                <w:szCs w:val="18"/>
                <w:vertAlign w:val="subscript"/>
              </w:rPr>
              <w:t xml:space="preserve"> </w:t>
            </w:r>
            <w:r w:rsidRPr="0062102F">
              <w:rPr>
                <w:sz w:val="18"/>
                <w:szCs w:val="18"/>
              </w:rPr>
              <w:t>округляют до ближайшего целого числа.</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M</w:t>
            </w:r>
            <w:r w:rsidRPr="0062102F">
              <w:rPr>
                <w:sz w:val="18"/>
                <w:szCs w:val="18"/>
                <w:vertAlign w:val="subscript"/>
                <w:lang w:val="en-US"/>
              </w:rPr>
              <w:t>CO</w:t>
            </w:r>
            <w:r w:rsidRPr="0062102F">
              <w:rPr>
                <w:sz w:val="18"/>
                <w:szCs w:val="18"/>
                <w:vertAlign w:val="subscript"/>
              </w:rPr>
              <w:t>2,</w:t>
            </w:r>
            <w:r w:rsidRPr="0062102F">
              <w:rPr>
                <w:sz w:val="18"/>
                <w:szCs w:val="18"/>
                <w:vertAlign w:val="subscript"/>
                <w:lang w:val="en-US"/>
              </w:rPr>
              <w:t>weighted</w:t>
            </w:r>
            <w:r w:rsidRPr="0062102F">
              <w:rPr>
                <w:sz w:val="18"/>
                <w:szCs w:val="18"/>
                <w:vertAlign w:val="subscript"/>
              </w:rPr>
              <w:t>,</w:t>
            </w:r>
            <w:r w:rsidRPr="0062102F">
              <w:rPr>
                <w:sz w:val="18"/>
                <w:szCs w:val="18"/>
                <w:vertAlign w:val="subscript"/>
                <w:lang w:val="en-US"/>
              </w:rPr>
              <w:t>ind</w:t>
            </w:r>
            <w:r w:rsidRPr="0062102F">
              <w:rPr>
                <w:sz w:val="18"/>
                <w:szCs w:val="18"/>
                <w:vertAlign w:val="subscript"/>
              </w:rPr>
              <w:t xml:space="preserve"> </w:t>
            </w:r>
            <w:r w:rsidRPr="0062102F">
              <w:rPr>
                <w:sz w:val="18"/>
                <w:szCs w:val="18"/>
              </w:rPr>
              <w:t>округляют до ближайшего целого числа.</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EC</w:t>
            </w:r>
            <w:r w:rsidRPr="0062102F">
              <w:rPr>
                <w:sz w:val="18"/>
                <w:szCs w:val="18"/>
                <w:vertAlign w:val="subscript"/>
                <w:lang w:val="en-US"/>
              </w:rPr>
              <w:t>weighted</w:t>
            </w:r>
            <w:r w:rsidRPr="0062102F">
              <w:rPr>
                <w:sz w:val="18"/>
                <w:szCs w:val="18"/>
                <w:vertAlign w:val="subscript"/>
              </w:rPr>
              <w:t>,</w:t>
            </w:r>
            <w:r w:rsidRPr="0062102F">
              <w:rPr>
                <w:sz w:val="18"/>
                <w:szCs w:val="18"/>
                <w:vertAlign w:val="subscript"/>
                <w:lang w:val="en-US"/>
              </w:rPr>
              <w:t>ind</w:t>
            </w:r>
            <w:r w:rsidRPr="0062102F">
              <w:rPr>
                <w:sz w:val="18"/>
                <w:szCs w:val="18"/>
                <w:vertAlign w:val="subscript"/>
              </w:rPr>
              <w:t xml:space="preserve"> </w:t>
            </w:r>
            <w:r w:rsidRPr="0062102F">
              <w:rPr>
                <w:sz w:val="18"/>
                <w:szCs w:val="18"/>
              </w:rPr>
              <w:t>округляют до одной десятой.</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FC</w:t>
            </w:r>
            <w:r w:rsidRPr="0062102F">
              <w:rPr>
                <w:sz w:val="18"/>
                <w:szCs w:val="18"/>
                <w:vertAlign w:val="subscript"/>
                <w:lang w:val="en-US"/>
              </w:rPr>
              <w:t>weighted</w:t>
            </w:r>
            <w:r w:rsidRPr="0062102F">
              <w:rPr>
                <w:sz w:val="18"/>
                <w:szCs w:val="18"/>
                <w:vertAlign w:val="subscript"/>
              </w:rPr>
              <w:t>,</w:t>
            </w:r>
            <w:r w:rsidRPr="0062102F">
              <w:rPr>
                <w:sz w:val="18"/>
                <w:szCs w:val="18"/>
                <w:vertAlign w:val="subscript"/>
                <w:lang w:val="en-US"/>
              </w:rPr>
              <w:t>ind</w:t>
            </w:r>
            <w:r w:rsidRPr="0062102F">
              <w:rPr>
                <w:sz w:val="18"/>
                <w:szCs w:val="18"/>
              </w:rPr>
              <w:t xml:space="preserve"> округляют до одной десятой.</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EC</w:t>
            </w:r>
            <w:r w:rsidRPr="0062102F">
              <w:rPr>
                <w:sz w:val="18"/>
                <w:szCs w:val="18"/>
                <w:vertAlign w:val="subscript"/>
                <w:lang w:val="en-US"/>
              </w:rPr>
              <w:t>ind</w:t>
            </w:r>
            <w:r w:rsidRPr="0062102F">
              <w:rPr>
                <w:sz w:val="18"/>
                <w:szCs w:val="18"/>
              </w:rPr>
              <w:t xml:space="preserve"> и </w:t>
            </w:r>
            <w:r w:rsidRPr="0062102F">
              <w:rPr>
                <w:sz w:val="18"/>
                <w:szCs w:val="18"/>
                <w:lang w:val="en-US"/>
              </w:rPr>
              <w:t>EC</w:t>
            </w:r>
            <w:r w:rsidRPr="0062102F">
              <w:rPr>
                <w:sz w:val="18"/>
                <w:szCs w:val="18"/>
                <w:vertAlign w:val="subscript"/>
                <w:lang w:val="en-US"/>
              </w:rPr>
              <w:t>p</w:t>
            </w:r>
            <w:r w:rsidRPr="0062102F">
              <w:rPr>
                <w:sz w:val="18"/>
                <w:szCs w:val="18"/>
                <w:vertAlign w:val="subscript"/>
              </w:rPr>
              <w:t>,</w:t>
            </w:r>
            <w:r w:rsidRPr="0062102F">
              <w:rPr>
                <w:sz w:val="18"/>
                <w:szCs w:val="18"/>
                <w:vertAlign w:val="subscript"/>
                <w:lang w:val="en-US"/>
              </w:rPr>
              <w:t>ind</w:t>
            </w:r>
            <w:r w:rsidRPr="0062102F">
              <w:rPr>
                <w:sz w:val="18"/>
                <w:szCs w:val="18"/>
              </w:rPr>
              <w:t xml:space="preserve"> округляют до ближайшего целого числа.</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Выходные данные получают для каждого отдельного транспортного средства.</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R</w:t>
            </w:r>
            <w:r w:rsidRPr="0062102F">
              <w:rPr>
                <w:sz w:val="18"/>
                <w:szCs w:val="18"/>
                <w:vertAlign w:val="subscript"/>
                <w:lang w:val="en-US"/>
              </w:rPr>
              <w:t>CDC</w:t>
            </w:r>
            <w:r w:rsidRPr="0062102F">
              <w:rPr>
                <w:sz w:val="18"/>
                <w:szCs w:val="18"/>
                <w:vertAlign w:val="subscript"/>
              </w:rPr>
              <w:t xml:space="preserve"> </w:t>
            </w:r>
            <w:r w:rsidRPr="0062102F">
              <w:rPr>
                <w:sz w:val="18"/>
                <w:szCs w:val="18"/>
              </w:rPr>
              <w:t>округляют согласно пункту</w:t>
            </w:r>
            <w:r w:rsidR="00757FC8" w:rsidRPr="0062102F">
              <w:rPr>
                <w:sz w:val="18"/>
                <w:szCs w:val="18"/>
                <w:lang w:val="en-US"/>
              </w:rPr>
              <w:t> </w:t>
            </w:r>
            <w:r w:rsidRPr="0062102F">
              <w:rPr>
                <w:sz w:val="18"/>
                <w:szCs w:val="18"/>
              </w:rPr>
              <w:t>7 настоящих ГТП ООН до ближайшего целого числа.</w:t>
            </w:r>
          </w:p>
        </w:tc>
        <w:tc>
          <w:tcPr>
            <w:tcW w:w="1843" w:type="dxa"/>
            <w:tcBorders>
              <w:bottom w:val="single" w:sz="12" w:space="0" w:color="auto"/>
            </w:tcBorders>
            <w:tcMar>
              <w:top w:w="28" w:type="dxa"/>
              <w:left w:w="28" w:type="dxa"/>
              <w:bottom w:w="28" w:type="dxa"/>
              <w:right w:w="28" w:type="dxa"/>
            </w:tcMar>
          </w:tcPr>
          <w:p w:rsidR="00886E33" w:rsidRPr="0062102F" w:rsidRDefault="00886E33" w:rsidP="007D346E">
            <w:pPr>
              <w:spacing w:line="240" w:lineRule="auto"/>
              <w:rPr>
                <w:sz w:val="18"/>
                <w:szCs w:val="18"/>
                <w:lang w:val="en-US"/>
              </w:rPr>
            </w:pPr>
            <w:r w:rsidRPr="0062102F">
              <w:rPr>
                <w:sz w:val="18"/>
                <w:szCs w:val="18"/>
                <w:lang w:val="en-US"/>
              </w:rPr>
              <w:t>AER</w:t>
            </w:r>
            <w:r w:rsidRPr="0062102F">
              <w:rPr>
                <w:sz w:val="18"/>
                <w:szCs w:val="18"/>
                <w:vertAlign w:val="subscript"/>
                <w:lang w:val="en-US"/>
              </w:rPr>
              <w:t>ind</w:t>
            </w:r>
            <w:r w:rsidRPr="0062102F">
              <w:rPr>
                <w:sz w:val="18"/>
                <w:szCs w:val="18"/>
                <w:lang w:val="en-US"/>
              </w:rPr>
              <w:t xml:space="preserve">,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r w:rsidRPr="0062102F">
              <w:rPr>
                <w:sz w:val="18"/>
                <w:szCs w:val="18"/>
                <w:lang w:val="en-US"/>
              </w:rPr>
              <w:t>AER</w:t>
            </w:r>
            <w:r w:rsidRPr="0062102F">
              <w:rPr>
                <w:sz w:val="18"/>
                <w:szCs w:val="18"/>
                <w:vertAlign w:val="subscript"/>
                <w:lang w:val="en-US"/>
              </w:rPr>
              <w:t>city,ind</w:t>
            </w:r>
            <w:r w:rsidRPr="0062102F">
              <w:rPr>
                <w:sz w:val="18"/>
                <w:szCs w:val="18"/>
                <w:lang w:val="en-US"/>
              </w:rPr>
              <w:t xml:space="preserve">,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CO2,weighted,ind</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FC</w:t>
            </w:r>
            <w:r w:rsidRPr="0062102F">
              <w:rPr>
                <w:sz w:val="18"/>
                <w:szCs w:val="18"/>
                <w:vertAlign w:val="subscript"/>
                <w:lang w:val="en-US"/>
              </w:rPr>
              <w:t>weighted,ind</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ind</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p,ind</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ind</w:t>
            </w:r>
            <w:r w:rsidRPr="0062102F">
              <w:rPr>
                <w:sz w:val="18"/>
                <w:szCs w:val="18"/>
                <w:lang w:val="en-US"/>
              </w:rPr>
              <w:t xml:space="preserve">, </w:t>
            </w:r>
            <w:r w:rsidRPr="0062102F">
              <w:rPr>
                <w:sz w:val="18"/>
                <w:szCs w:val="18"/>
              </w:rPr>
              <w:t>км</w:t>
            </w:r>
            <w:r w:rsidRPr="0062102F">
              <w:rPr>
                <w:sz w:val="18"/>
                <w:szCs w:val="18"/>
                <w:lang w:val="en-US"/>
              </w:rPr>
              <w:t>;</w:t>
            </w:r>
          </w:p>
          <w:p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p,ind</w:t>
            </w:r>
            <w:r w:rsidRPr="0062102F">
              <w:rPr>
                <w:sz w:val="18"/>
                <w:szCs w:val="18"/>
                <w:lang w:val="en-US"/>
              </w:rPr>
              <w:t xml:space="preserve">, </w:t>
            </w:r>
            <w:r w:rsidRPr="0062102F">
              <w:rPr>
                <w:sz w:val="18"/>
                <w:szCs w:val="18"/>
              </w:rPr>
              <w:t>км</w:t>
            </w: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7D346E" w:rsidRPr="0062102F" w:rsidRDefault="007D346E" w:rsidP="007D346E">
            <w:pPr>
              <w:spacing w:line="240" w:lineRule="auto"/>
              <w:rPr>
                <w:sz w:val="18"/>
                <w:szCs w:val="18"/>
                <w:lang w:val="en-US"/>
              </w:rPr>
            </w:pPr>
          </w:p>
          <w:p w:rsidR="00886E33" w:rsidRPr="0062102F" w:rsidRDefault="00886E33" w:rsidP="007D346E">
            <w:pPr>
              <w:spacing w:line="240" w:lineRule="auto"/>
              <w:rPr>
                <w:sz w:val="18"/>
                <w:szCs w:val="18"/>
                <w:lang w:val="en-US"/>
              </w:rPr>
            </w:pPr>
          </w:p>
          <w:p w:rsidR="00886E33" w:rsidRPr="0062102F" w:rsidRDefault="00886E33" w:rsidP="007D346E">
            <w:pPr>
              <w:spacing w:line="240" w:lineRule="auto"/>
              <w:rPr>
                <w:sz w:val="18"/>
                <w:szCs w:val="18"/>
                <w:lang w:val="en-US"/>
              </w:rPr>
            </w:pPr>
            <w:r w:rsidRPr="0062102F">
              <w:rPr>
                <w:sz w:val="18"/>
                <w:szCs w:val="18"/>
                <w:lang w:val="en-US"/>
              </w:rPr>
              <w:t>R</w:t>
            </w:r>
            <w:r w:rsidRPr="0062102F">
              <w:rPr>
                <w:sz w:val="18"/>
                <w:szCs w:val="18"/>
                <w:vertAlign w:val="subscript"/>
                <w:lang w:val="en-US"/>
              </w:rPr>
              <w:t>CDC,final</w:t>
            </w:r>
          </w:p>
        </w:tc>
        <w:tc>
          <w:tcPr>
            <w:tcW w:w="1329" w:type="dxa"/>
            <w:tcBorders>
              <w:bottom w:val="single" w:sz="12" w:space="0" w:color="auto"/>
            </w:tcBorders>
            <w:tcMar>
              <w:top w:w="28" w:type="dxa"/>
              <w:left w:w="28" w:type="dxa"/>
              <w:bottom w:w="28" w:type="dxa"/>
              <w:right w:w="28" w:type="dxa"/>
            </w:tcMar>
          </w:tcPr>
          <w:p w:rsidR="00886E33" w:rsidRDefault="00886E33" w:rsidP="007D346E">
            <w:pPr>
              <w:spacing w:line="240" w:lineRule="auto"/>
              <w:jc w:val="center"/>
              <w:rPr>
                <w:sz w:val="18"/>
                <w:szCs w:val="18"/>
              </w:rPr>
            </w:pPr>
            <w:r w:rsidRPr="0062102F">
              <w:rPr>
                <w:sz w:val="18"/>
                <w:szCs w:val="18"/>
              </w:rPr>
              <w:t>9</w:t>
            </w:r>
          </w:p>
          <w:p w:rsidR="00AE0499" w:rsidRPr="0062102F" w:rsidRDefault="00AE0499" w:rsidP="007D346E">
            <w:pPr>
              <w:spacing w:line="240" w:lineRule="auto"/>
              <w:jc w:val="center"/>
              <w:rPr>
                <w:sz w:val="18"/>
                <w:szCs w:val="18"/>
              </w:rPr>
            </w:pPr>
          </w:p>
          <w:p w:rsidR="00886E33" w:rsidRPr="0062102F" w:rsidRDefault="00886E33" w:rsidP="007D346E">
            <w:pPr>
              <w:spacing w:line="240" w:lineRule="auto"/>
              <w:rPr>
                <w:sz w:val="18"/>
                <w:szCs w:val="18"/>
              </w:rPr>
            </w:pPr>
            <w:r w:rsidRPr="0062102F">
              <w:rPr>
                <w:sz w:val="18"/>
                <w:szCs w:val="18"/>
              </w:rPr>
              <w:t>Результат по отдельному транспротному средству.</w:t>
            </w:r>
          </w:p>
          <w:p w:rsidR="00886E33" w:rsidRPr="0062102F" w:rsidRDefault="00886E33" w:rsidP="007D346E">
            <w:pPr>
              <w:spacing w:line="240" w:lineRule="auto"/>
              <w:rPr>
                <w:sz w:val="18"/>
                <w:szCs w:val="18"/>
              </w:rPr>
            </w:pPr>
          </w:p>
          <w:p w:rsidR="00886E33" w:rsidRPr="0062102F" w:rsidRDefault="00886E33" w:rsidP="007D346E">
            <w:pPr>
              <w:spacing w:line="240" w:lineRule="auto"/>
              <w:rPr>
                <w:sz w:val="18"/>
                <w:szCs w:val="18"/>
              </w:rPr>
            </w:pPr>
            <w:r w:rsidRPr="0062102F">
              <w:rPr>
                <w:sz w:val="18"/>
                <w:szCs w:val="18"/>
              </w:rPr>
              <w:t>Окончательный результат испытания.</w:t>
            </w:r>
          </w:p>
        </w:tc>
      </w:tr>
    </w:tbl>
    <w:p w:rsidR="00EC61F7" w:rsidRPr="00EC61F7" w:rsidRDefault="00EC61F7" w:rsidP="00EC61F7">
      <w:pPr>
        <w:pStyle w:val="SingleTxtG"/>
        <w:tabs>
          <w:tab w:val="left" w:pos="2268"/>
          <w:tab w:val="left" w:pos="2835"/>
          <w:tab w:val="left" w:pos="3402"/>
        </w:tabs>
        <w:spacing w:before="240"/>
        <w:ind w:left="2268" w:hanging="1134"/>
      </w:pPr>
      <w:r w:rsidRPr="00EC61F7">
        <w:t>4.7</w:t>
      </w:r>
      <w:r w:rsidRPr="00EC61F7">
        <w:tab/>
        <w:t>Пошаговая процедура расчета окончательных результатов испытания для ПЭМ</w:t>
      </w:r>
    </w:p>
    <w:p w:rsidR="00EC61F7" w:rsidRPr="00EC61F7" w:rsidRDefault="00EC61F7" w:rsidP="00EC61F7">
      <w:pPr>
        <w:pStyle w:val="SingleTxtG"/>
        <w:tabs>
          <w:tab w:val="left" w:pos="2268"/>
          <w:tab w:val="left" w:pos="2835"/>
          <w:tab w:val="left" w:pos="3402"/>
        </w:tabs>
        <w:ind w:left="2268" w:hanging="1134"/>
      </w:pPr>
      <w:r>
        <w:tab/>
      </w:r>
      <w:r w:rsidRPr="00EC61F7">
        <w:t>Расчет результатов выполняют в порядке, указанном в таблицах А8/10 (при процедуре испытания с прогоном по последовательным циклам) и А8/11 (при сокращенной процедуре испытания).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EC61F7" w:rsidRPr="00EC61F7" w:rsidRDefault="00EC61F7" w:rsidP="00EC61F7">
      <w:pPr>
        <w:pStyle w:val="SingleTxtG"/>
        <w:tabs>
          <w:tab w:val="left" w:pos="2268"/>
          <w:tab w:val="left" w:pos="2835"/>
          <w:tab w:val="left" w:pos="3402"/>
        </w:tabs>
        <w:ind w:left="2268" w:hanging="1134"/>
      </w:pPr>
      <w:r w:rsidRPr="00EC61F7">
        <w:t>4.7.1</w:t>
      </w:r>
      <w:r w:rsidRPr="00EC61F7">
        <w:tab/>
        <w:t xml:space="preserve">Пошаговая процедура расчета </w:t>
      </w:r>
      <w:r w:rsidRPr="00EC61F7">
        <w:rPr>
          <w:bCs/>
        </w:rPr>
        <w:t xml:space="preserve">окончательных результатов испытания для ПЭМ в случае процедуры </w:t>
      </w:r>
      <w:r w:rsidRPr="00EC61F7">
        <w:t>испытания с прогоном по последовательным циклам</w:t>
      </w:r>
    </w:p>
    <w:p w:rsidR="00EC61F7" w:rsidRDefault="00EC61F7" w:rsidP="00EC61F7">
      <w:pPr>
        <w:pStyle w:val="SingleTxtG"/>
        <w:tabs>
          <w:tab w:val="left" w:pos="2268"/>
          <w:tab w:val="left" w:pos="2835"/>
          <w:tab w:val="left" w:pos="3402"/>
        </w:tabs>
        <w:ind w:left="2268" w:hanging="1134"/>
      </w:pPr>
      <w:r>
        <w:tab/>
      </w:r>
      <w:r w:rsidRPr="00EC61F7">
        <w:t>Для целей приведенной ниже таблицы в уравнениях и результатах используют следующие обозначения:</w:t>
      </w:r>
    </w:p>
    <w:p w:rsidR="001A674B" w:rsidRDefault="00EC61F7" w:rsidP="00AE0499">
      <w:pPr>
        <w:pStyle w:val="SingleTxtG"/>
        <w:tabs>
          <w:tab w:val="left" w:pos="2268"/>
          <w:tab w:val="left" w:pos="2835"/>
          <w:tab w:val="left" w:pos="3402"/>
        </w:tabs>
        <w:ind w:left="2268" w:hanging="1134"/>
        <w:rPr>
          <w:lang w:eastAsia="ru-RU"/>
        </w:rPr>
      </w:pPr>
      <w:r>
        <w:tab/>
      </w:r>
      <w:r w:rsidRPr="00EC61F7">
        <w:t>j</w:t>
      </w:r>
      <w:r w:rsidRPr="00EC61F7">
        <w:tab/>
        <w:t>–</w:t>
      </w:r>
      <w:r w:rsidRPr="00EC61F7">
        <w:tab/>
        <w:t>порядковый номер рассматриваемого периода.</w:t>
      </w:r>
      <w:r w:rsidR="001A674B">
        <w:rPr>
          <w:b/>
        </w:rPr>
        <w:br w:type="page"/>
      </w:r>
    </w:p>
    <w:p w:rsidR="00625E57" w:rsidRDefault="00234233" w:rsidP="001A674B">
      <w:pPr>
        <w:pStyle w:val="H23G"/>
      </w:pPr>
      <w:r w:rsidRPr="001A674B">
        <w:rPr>
          <w:b w:val="0"/>
        </w:rPr>
        <w:lastRenderedPageBreak/>
        <w:tab/>
      </w:r>
      <w:r w:rsidRPr="001A674B">
        <w:rPr>
          <w:b w:val="0"/>
        </w:rPr>
        <w:tab/>
      </w:r>
      <w:r w:rsidRPr="001A674B">
        <w:rPr>
          <w:b w:val="0"/>
          <w:bCs/>
        </w:rPr>
        <w:t>Таблица A8/10</w:t>
      </w:r>
      <w:r w:rsidRPr="001A674B">
        <w:rPr>
          <w:b w:val="0"/>
          <w:bCs/>
        </w:rPr>
        <w:br/>
      </w:r>
      <w:r w:rsidRPr="001A674B">
        <w:t>Расчет окончательных значений для ПЭМ, определенных в рамках процедуры испытания типа 1 с прогоном по последовательным циклам</w:t>
      </w:r>
    </w:p>
    <w:tbl>
      <w:tblPr>
        <w:tblStyle w:val="TableGrid1"/>
        <w:tblW w:w="9639" w:type="dxa"/>
        <w:tblInd w:w="49" w:type="dxa"/>
        <w:tblLayout w:type="fixed"/>
        <w:tblCellMar>
          <w:left w:w="58" w:type="dxa"/>
          <w:right w:w="58" w:type="dxa"/>
        </w:tblCellMar>
        <w:tblLook w:val="04A0" w:firstRow="1" w:lastRow="0" w:firstColumn="1" w:lastColumn="0" w:noHBand="0" w:noVBand="1"/>
      </w:tblPr>
      <w:tblGrid>
        <w:gridCol w:w="1222"/>
        <w:gridCol w:w="1701"/>
        <w:gridCol w:w="3544"/>
        <w:gridCol w:w="1701"/>
        <w:gridCol w:w="1471"/>
      </w:tblGrid>
      <w:tr w:rsidR="00234233" w:rsidRPr="00AE0499" w:rsidTr="00AE0499">
        <w:trPr>
          <w:tblHeader/>
        </w:trPr>
        <w:tc>
          <w:tcPr>
            <w:tcW w:w="1222" w:type="dxa"/>
            <w:tcBorders>
              <w:bottom w:val="single" w:sz="12" w:space="0" w:color="auto"/>
            </w:tcBorders>
            <w:tcMar>
              <w:top w:w="28" w:type="dxa"/>
              <w:left w:w="28" w:type="dxa"/>
              <w:bottom w:w="28" w:type="dxa"/>
              <w:right w:w="28" w:type="dxa"/>
            </w:tcMar>
            <w:vAlign w:val="center"/>
          </w:tcPr>
          <w:p w:rsidR="00234233" w:rsidRPr="00AE0499" w:rsidRDefault="00234233" w:rsidP="00234233">
            <w:pPr>
              <w:keepNext/>
              <w:keepLines/>
              <w:spacing w:line="240" w:lineRule="auto"/>
              <w:rPr>
                <w:bCs/>
                <w:i/>
                <w:sz w:val="16"/>
                <w:szCs w:val="16"/>
              </w:rPr>
            </w:pPr>
            <w:r w:rsidRPr="00AE0499">
              <w:rPr>
                <w:bCs/>
                <w:i/>
                <w:sz w:val="16"/>
                <w:szCs w:val="16"/>
              </w:rPr>
              <w:t>Источник</w:t>
            </w:r>
          </w:p>
        </w:tc>
        <w:tc>
          <w:tcPr>
            <w:tcW w:w="1701" w:type="dxa"/>
            <w:tcBorders>
              <w:bottom w:val="single" w:sz="12" w:space="0" w:color="auto"/>
            </w:tcBorders>
            <w:tcMar>
              <w:top w:w="28" w:type="dxa"/>
              <w:left w:w="28" w:type="dxa"/>
              <w:bottom w:w="28" w:type="dxa"/>
              <w:right w:w="28" w:type="dxa"/>
            </w:tcMar>
            <w:vAlign w:val="center"/>
          </w:tcPr>
          <w:p w:rsidR="00234233" w:rsidRPr="00AE0499" w:rsidRDefault="00234233" w:rsidP="00234233">
            <w:pPr>
              <w:keepNext/>
              <w:keepLines/>
              <w:spacing w:line="240" w:lineRule="auto"/>
              <w:rPr>
                <w:bCs/>
                <w:i/>
                <w:sz w:val="16"/>
                <w:szCs w:val="16"/>
              </w:rPr>
            </w:pPr>
            <w:r w:rsidRPr="00AE0499">
              <w:rPr>
                <w:bCs/>
                <w:i/>
                <w:sz w:val="16"/>
                <w:szCs w:val="16"/>
              </w:rPr>
              <w:t>Исходные данные</w:t>
            </w:r>
          </w:p>
        </w:tc>
        <w:tc>
          <w:tcPr>
            <w:tcW w:w="3544" w:type="dxa"/>
            <w:tcBorders>
              <w:bottom w:val="single" w:sz="12" w:space="0" w:color="auto"/>
            </w:tcBorders>
            <w:tcMar>
              <w:top w:w="28" w:type="dxa"/>
              <w:left w:w="28" w:type="dxa"/>
              <w:bottom w:w="28" w:type="dxa"/>
              <w:right w:w="28" w:type="dxa"/>
            </w:tcMar>
            <w:vAlign w:val="center"/>
          </w:tcPr>
          <w:p w:rsidR="00234233" w:rsidRPr="00AE0499" w:rsidRDefault="00234233" w:rsidP="00234233">
            <w:pPr>
              <w:keepNext/>
              <w:keepLines/>
              <w:spacing w:line="240" w:lineRule="auto"/>
              <w:rPr>
                <w:bCs/>
                <w:i/>
                <w:sz w:val="16"/>
                <w:szCs w:val="16"/>
              </w:rPr>
            </w:pPr>
            <w:r w:rsidRPr="00AE0499">
              <w:rPr>
                <w:bCs/>
                <w:i/>
                <w:sz w:val="16"/>
                <w:szCs w:val="16"/>
              </w:rPr>
              <w:t>Порядок</w:t>
            </w:r>
          </w:p>
        </w:tc>
        <w:tc>
          <w:tcPr>
            <w:tcW w:w="1701" w:type="dxa"/>
            <w:tcBorders>
              <w:bottom w:val="single" w:sz="12" w:space="0" w:color="auto"/>
            </w:tcBorders>
            <w:tcMar>
              <w:top w:w="28" w:type="dxa"/>
              <w:left w:w="28" w:type="dxa"/>
              <w:bottom w:w="28" w:type="dxa"/>
              <w:right w:w="28" w:type="dxa"/>
            </w:tcMar>
            <w:vAlign w:val="center"/>
          </w:tcPr>
          <w:p w:rsidR="00234233" w:rsidRPr="00AE0499" w:rsidRDefault="00234233" w:rsidP="00234233">
            <w:pPr>
              <w:keepNext/>
              <w:keepLines/>
              <w:spacing w:line="240" w:lineRule="auto"/>
              <w:rPr>
                <w:bCs/>
                <w:i/>
                <w:sz w:val="16"/>
                <w:szCs w:val="16"/>
              </w:rPr>
            </w:pPr>
            <w:r w:rsidRPr="00AE0499">
              <w:rPr>
                <w:bCs/>
                <w:i/>
                <w:sz w:val="16"/>
                <w:szCs w:val="16"/>
              </w:rPr>
              <w:t>Выходные данные</w:t>
            </w:r>
          </w:p>
        </w:tc>
        <w:tc>
          <w:tcPr>
            <w:tcW w:w="1471" w:type="dxa"/>
            <w:tcBorders>
              <w:bottom w:val="single" w:sz="12" w:space="0" w:color="auto"/>
            </w:tcBorders>
            <w:tcMar>
              <w:top w:w="28" w:type="dxa"/>
              <w:left w:w="28" w:type="dxa"/>
              <w:bottom w:w="28" w:type="dxa"/>
              <w:right w:w="28" w:type="dxa"/>
            </w:tcMar>
            <w:vAlign w:val="center"/>
          </w:tcPr>
          <w:p w:rsidR="00234233" w:rsidRPr="00AE0499" w:rsidRDefault="00234233" w:rsidP="00234233">
            <w:pPr>
              <w:keepNext/>
              <w:keepLines/>
              <w:spacing w:line="240" w:lineRule="auto"/>
              <w:rPr>
                <w:bCs/>
                <w:i/>
                <w:sz w:val="16"/>
                <w:szCs w:val="16"/>
              </w:rPr>
            </w:pPr>
            <w:r w:rsidRPr="00AE0499">
              <w:rPr>
                <w:bCs/>
                <w:i/>
                <w:sz w:val="16"/>
                <w:szCs w:val="16"/>
              </w:rPr>
              <w:t>Шаг №</w:t>
            </w:r>
          </w:p>
        </w:tc>
      </w:tr>
      <w:tr w:rsidR="00234233" w:rsidRPr="00AE0499" w:rsidTr="00AE0499">
        <w:tc>
          <w:tcPr>
            <w:tcW w:w="1222" w:type="dxa"/>
            <w:tcBorders>
              <w:top w:val="single" w:sz="12" w:space="0" w:color="auto"/>
            </w:tcBorders>
            <w:tcMar>
              <w:top w:w="28" w:type="dxa"/>
              <w:left w:w="28" w:type="dxa"/>
              <w:bottom w:w="28" w:type="dxa"/>
              <w:right w:w="28" w:type="dxa"/>
            </w:tcMar>
          </w:tcPr>
          <w:p w:rsidR="00234233" w:rsidRPr="00AE0499" w:rsidRDefault="00234233" w:rsidP="00234233">
            <w:pPr>
              <w:spacing w:line="240" w:lineRule="auto"/>
              <w:rPr>
                <w:sz w:val="18"/>
                <w:szCs w:val="18"/>
              </w:rPr>
            </w:pPr>
            <w:r w:rsidRPr="00AE0499">
              <w:rPr>
                <w:sz w:val="18"/>
                <w:szCs w:val="18"/>
              </w:rPr>
              <w:t>Приложение 8</w:t>
            </w:r>
          </w:p>
        </w:tc>
        <w:tc>
          <w:tcPr>
            <w:tcW w:w="1701" w:type="dxa"/>
            <w:tcBorders>
              <w:top w:val="single" w:sz="12" w:space="0" w:color="auto"/>
            </w:tcBorders>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Результаты испытания</w:t>
            </w:r>
          </w:p>
        </w:tc>
        <w:tc>
          <w:tcPr>
            <w:tcW w:w="3544" w:type="dxa"/>
            <w:tcBorders>
              <w:top w:val="single" w:sz="12" w:space="0" w:color="auto"/>
            </w:tcBorders>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Результаты измерения согласно добавлению 3 к настоящему приложению и предварительные расчеты по пункту 4.3 настоящего приложения.</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Полезная энергия аккумулятора согласно пункту 4.4.2.2.1 настоящего приложения.</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Электроэнергия подзарядки согласно пункту 3.4.4.3 настоящего приложения.</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Выходные данные получают по каждому испытанию.</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 xml:space="preserve">Значение </w:t>
            </w:r>
            <w:r w:rsidRPr="00AE0499">
              <w:rPr>
                <w:sz w:val="18"/>
                <w:szCs w:val="18"/>
                <w:lang w:val="en-US"/>
              </w:rPr>
              <w:t>E</w:t>
            </w:r>
            <w:r w:rsidRPr="00AE0499">
              <w:rPr>
                <w:sz w:val="18"/>
                <w:szCs w:val="18"/>
                <w:vertAlign w:val="subscript"/>
                <w:lang w:val="en-US"/>
              </w:rPr>
              <w:t>AC</w:t>
            </w:r>
            <w:r w:rsidRPr="00AE0499">
              <w:rPr>
                <w:sz w:val="18"/>
                <w:szCs w:val="18"/>
                <w:vertAlign w:val="subscript"/>
              </w:rPr>
              <w:t xml:space="preserve"> </w:t>
            </w:r>
            <w:r w:rsidRPr="00AE0499">
              <w:rPr>
                <w:sz w:val="18"/>
                <w:szCs w:val="18"/>
              </w:rPr>
              <w:t>округляют согласно пункту 7 настоящих ГТП ООН до одной десятой.</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Borders>
              <w:top w:val="single" w:sz="12" w:space="0" w:color="auto"/>
            </w:tcBorders>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rsidR="00234233" w:rsidRPr="00AE0499" w:rsidRDefault="00234233" w:rsidP="00234233">
            <w:pPr>
              <w:keepNext/>
              <w:keepLines/>
              <w:spacing w:line="240" w:lineRule="auto"/>
              <w:rPr>
                <w:sz w:val="18"/>
                <w:szCs w:val="18"/>
              </w:rPr>
            </w:pPr>
            <w:r w:rsidRPr="00AE0499">
              <w:rPr>
                <w:sz w:val="18"/>
                <w:szCs w:val="18"/>
              </w:rPr>
              <w:t>d</w:t>
            </w:r>
            <w:r w:rsidRPr="00AE0499">
              <w:rPr>
                <w:sz w:val="18"/>
                <w:szCs w:val="18"/>
                <w:vertAlign w:val="subscript"/>
              </w:rPr>
              <w:t>j</w:t>
            </w:r>
            <w:r w:rsidRPr="00AE0499">
              <w:rPr>
                <w:sz w:val="18"/>
                <w:szCs w:val="18"/>
              </w:rPr>
              <w:t>, км;</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r w:rsidRPr="00AE0499">
              <w:rPr>
                <w:sz w:val="18"/>
                <w:szCs w:val="18"/>
              </w:rPr>
              <w:t>;</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E</w:t>
            </w:r>
            <w:r w:rsidRPr="00AE0499">
              <w:rPr>
                <w:sz w:val="18"/>
                <w:szCs w:val="18"/>
                <w:vertAlign w:val="subscript"/>
              </w:rPr>
              <w:t>AC</w:t>
            </w:r>
            <w:r w:rsidRPr="00AE0499">
              <w:rPr>
                <w:sz w:val="18"/>
                <w:szCs w:val="18"/>
              </w:rPr>
              <w:t xml:space="preserve">, </w:t>
            </w:r>
            <w:r w:rsidRPr="00AE0499">
              <w:rPr>
                <w:sz w:val="18"/>
              </w:rPr>
              <w:t>Вт·ч</w:t>
            </w:r>
          </w:p>
        </w:tc>
        <w:tc>
          <w:tcPr>
            <w:tcW w:w="1471" w:type="dxa"/>
            <w:tcBorders>
              <w:top w:val="single" w:sz="12" w:space="0" w:color="auto"/>
            </w:tcBorders>
            <w:tcMar>
              <w:top w:w="28" w:type="dxa"/>
              <w:left w:w="28" w:type="dxa"/>
              <w:bottom w:w="28" w:type="dxa"/>
              <w:right w:w="28" w:type="dxa"/>
            </w:tcMar>
          </w:tcPr>
          <w:p w:rsidR="00234233" w:rsidRPr="00AE0499" w:rsidRDefault="00234233" w:rsidP="00234233">
            <w:pPr>
              <w:keepNext/>
              <w:keepLines/>
              <w:spacing w:line="240" w:lineRule="auto"/>
              <w:jc w:val="center"/>
              <w:rPr>
                <w:sz w:val="18"/>
                <w:szCs w:val="18"/>
              </w:rPr>
            </w:pPr>
            <w:r w:rsidRPr="00AE0499">
              <w:rPr>
                <w:sz w:val="18"/>
                <w:szCs w:val="18"/>
              </w:rPr>
              <w:t>1</w:t>
            </w:r>
          </w:p>
        </w:tc>
      </w:tr>
      <w:tr w:rsidR="00234233" w:rsidRPr="00AE0499" w:rsidTr="00AE0499">
        <w:tc>
          <w:tcPr>
            <w:tcW w:w="1222" w:type="dxa"/>
            <w:tcMar>
              <w:top w:w="28" w:type="dxa"/>
              <w:left w:w="28" w:type="dxa"/>
              <w:bottom w:w="28" w:type="dxa"/>
              <w:right w:w="28" w:type="dxa"/>
            </w:tcMar>
          </w:tcPr>
          <w:p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1</w:t>
            </w:r>
          </w:p>
        </w:tc>
        <w:tc>
          <w:tcPr>
            <w:tcW w:w="1701"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rsidR="00234233" w:rsidRPr="00AE0499" w:rsidRDefault="00234233" w:rsidP="00234233">
            <w:pPr>
              <w:keepNext/>
              <w:keepLines/>
              <w:spacing w:line="240" w:lineRule="auto"/>
              <w:rPr>
                <w:sz w:val="18"/>
                <w:szCs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tc>
        <w:tc>
          <w:tcPr>
            <w:tcW w:w="3544"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Определение – по пункту 4.4.2.2 настоящего приложения – количества полностью пройденных применимых фаз и</w:t>
            </w:r>
            <w:r w:rsidRPr="00AE0499">
              <w:rPr>
                <w:sz w:val="18"/>
                <w:szCs w:val="18"/>
                <w:lang w:val="en-US"/>
              </w:rPr>
              <w:t> </w:t>
            </w:r>
            <w:r w:rsidRPr="00AE0499">
              <w:rPr>
                <w:sz w:val="18"/>
                <w:szCs w:val="18"/>
              </w:rPr>
              <w:t>циклов ВЦИМГ.</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Выходные данные получают по каждому испытанию.</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WLTC</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city</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low</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med</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high</w:t>
            </w:r>
            <w:r w:rsidRPr="00AE0499">
              <w:rPr>
                <w:sz w:val="18"/>
                <w:szCs w:val="18"/>
                <w:lang w:val="en-US"/>
              </w:rPr>
              <w:t>;</w:t>
            </w:r>
          </w:p>
          <w:p w:rsidR="00234233" w:rsidRPr="00AE0499" w:rsidRDefault="00234233" w:rsidP="00234233">
            <w:pPr>
              <w:keepNext/>
              <w:keepLines/>
              <w:spacing w:line="240" w:lineRule="auto"/>
              <w:rPr>
                <w:sz w:val="18"/>
                <w:szCs w:val="18"/>
              </w:rPr>
            </w:pPr>
            <w:r w:rsidRPr="00AE0499">
              <w:rPr>
                <w:sz w:val="18"/>
                <w:szCs w:val="18"/>
              </w:rPr>
              <w:t>n</w:t>
            </w:r>
            <w:r w:rsidRPr="00AE0499">
              <w:rPr>
                <w:sz w:val="18"/>
                <w:szCs w:val="18"/>
                <w:vertAlign w:val="subscript"/>
              </w:rPr>
              <w:t>exHigh</w:t>
            </w:r>
          </w:p>
        </w:tc>
        <w:tc>
          <w:tcPr>
            <w:tcW w:w="1471" w:type="dxa"/>
            <w:tcMar>
              <w:top w:w="28" w:type="dxa"/>
              <w:left w:w="28" w:type="dxa"/>
              <w:bottom w:w="28" w:type="dxa"/>
              <w:right w:w="28" w:type="dxa"/>
            </w:tcMar>
          </w:tcPr>
          <w:p w:rsidR="00234233" w:rsidRPr="00AE0499" w:rsidRDefault="00234233" w:rsidP="00234233">
            <w:pPr>
              <w:keepNext/>
              <w:keepLines/>
              <w:spacing w:line="240" w:lineRule="auto"/>
              <w:jc w:val="center"/>
              <w:rPr>
                <w:sz w:val="18"/>
                <w:szCs w:val="18"/>
              </w:rPr>
            </w:pPr>
            <w:r w:rsidRPr="00AE0499">
              <w:rPr>
                <w:sz w:val="18"/>
                <w:szCs w:val="18"/>
              </w:rPr>
              <w:t>2</w:t>
            </w:r>
          </w:p>
        </w:tc>
      </w:tr>
      <w:tr w:rsidR="00234233" w:rsidRPr="00AE0499" w:rsidTr="00AE0499">
        <w:tc>
          <w:tcPr>
            <w:tcW w:w="1222" w:type="dxa"/>
            <w:tcMar>
              <w:top w:w="28" w:type="dxa"/>
              <w:left w:w="28" w:type="dxa"/>
              <w:bottom w:w="28" w:type="dxa"/>
              <w:right w:w="28" w:type="dxa"/>
            </w:tcMar>
          </w:tcPr>
          <w:p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1</w:t>
            </w:r>
          </w:p>
          <w:p w:rsidR="00234233" w:rsidRPr="00AE0499" w:rsidRDefault="00234233" w:rsidP="00234233">
            <w:pPr>
              <w:keepNext/>
              <w:keepLines/>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2</w:t>
            </w:r>
          </w:p>
        </w:tc>
        <w:tc>
          <w:tcPr>
            <w:tcW w:w="1701"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rsidR="00234233" w:rsidRPr="00AE0499" w:rsidRDefault="00234233" w:rsidP="00234233">
            <w:pPr>
              <w:keepNext/>
              <w:keepLines/>
              <w:spacing w:line="240" w:lineRule="auto"/>
              <w:rPr>
                <w:sz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WLTC</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city</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low</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med</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high</w:t>
            </w:r>
            <w:r w:rsidRPr="00AE0499">
              <w:rPr>
                <w:sz w:val="18"/>
                <w:szCs w:val="18"/>
                <w:lang w:val="en-US"/>
              </w:rPr>
              <w:t>;</w:t>
            </w:r>
          </w:p>
          <w:p w:rsidR="00234233" w:rsidRPr="00AE0499" w:rsidRDefault="00234233" w:rsidP="00234233">
            <w:pPr>
              <w:spacing w:line="240" w:lineRule="auto"/>
              <w:rPr>
                <w:sz w:val="18"/>
                <w:szCs w:val="18"/>
              </w:rPr>
            </w:pPr>
            <w:r w:rsidRPr="00AE0499">
              <w:rPr>
                <w:sz w:val="18"/>
                <w:szCs w:val="18"/>
              </w:rPr>
              <w:t>n</w:t>
            </w:r>
            <w:r w:rsidRPr="00AE0499">
              <w:rPr>
                <w:sz w:val="18"/>
                <w:szCs w:val="18"/>
                <w:vertAlign w:val="subscript"/>
              </w:rPr>
              <w:t>exHigh</w:t>
            </w:r>
          </w:p>
        </w:tc>
        <w:tc>
          <w:tcPr>
            <w:tcW w:w="3544"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Расчет весовых коэффициентов по пункту 4.4.2.2 настоящего приложения.</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Примечание: число весовых коэффициентов зависит от используемого применимого цикла (3-х или 4-х фазный ВЦИМГ). В случае 4-х фазных ВЦИМГ могут дополнительно потребоваться выходные данные, указанные в скобках.</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Выходные данные получают по каждому испытанию.</w:t>
            </w:r>
          </w:p>
          <w:p w:rsidR="00234233" w:rsidRPr="00AE0499" w:rsidRDefault="00234233" w:rsidP="00234233">
            <w:pPr>
              <w:keepNext/>
              <w:keepLines/>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WLTC,1</w:t>
            </w:r>
          </w:p>
          <w:p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WLTC,2</w:t>
            </w:r>
          </w:p>
          <w:p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WLTC,3</w:t>
            </w:r>
          </w:p>
          <w:p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WLTC,4</w:t>
            </w:r>
            <w:r w:rsidRPr="00AE0499">
              <w:rPr>
                <w:sz w:val="18"/>
                <w:szCs w:val="18"/>
              </w:rPr>
              <w:t>)</w:t>
            </w:r>
          </w:p>
          <w:p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city,1</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city,2</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city,3</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city,4</w:t>
            </w:r>
            <w:r w:rsidRPr="00AE0499">
              <w:rPr>
                <w:sz w:val="18"/>
                <w:szCs w:val="18"/>
                <w:lang w:val="en-US"/>
              </w:rPr>
              <w:t>)</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low,1</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low,2</w:t>
            </w:r>
          </w:p>
          <w:p w:rsidR="00234233" w:rsidRPr="00AE0499" w:rsidRDefault="00234233" w:rsidP="00234233">
            <w:pPr>
              <w:keepNext/>
              <w:keepLines/>
              <w:spacing w:line="240" w:lineRule="auto"/>
              <w:rPr>
                <w:sz w:val="18"/>
                <w:szCs w:val="18"/>
                <w:lang w:val="en-US"/>
              </w:rPr>
            </w:pPr>
            <w:r w:rsidRPr="00AE0499">
              <w:rPr>
                <w:sz w:val="18"/>
                <w:szCs w:val="18"/>
                <w:lang w:val="en-US"/>
              </w:rPr>
              <w:t>K</w:t>
            </w:r>
            <w:r w:rsidRPr="00AE0499">
              <w:rPr>
                <w:sz w:val="18"/>
                <w:szCs w:val="18"/>
                <w:vertAlign w:val="subscript"/>
                <w:lang w:val="en-US"/>
              </w:rPr>
              <w:t>low,3</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low,4</w:t>
            </w:r>
            <w:r w:rsidRPr="00AE0499">
              <w:rPr>
                <w:sz w:val="18"/>
                <w:szCs w:val="18"/>
                <w:lang w:val="en-US"/>
              </w:rPr>
              <w:t>)</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med,1</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med,2</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med,3</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med,4</w:t>
            </w:r>
            <w:r w:rsidRPr="00AE0499">
              <w:rPr>
                <w:sz w:val="18"/>
                <w:szCs w:val="18"/>
                <w:lang w:val="en-US"/>
              </w:rPr>
              <w:t>)</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high,1</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high,2</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high,3</w:t>
            </w:r>
          </w:p>
          <w:p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high,4</w:t>
            </w:r>
            <w:r w:rsidRPr="00AE0499">
              <w:rPr>
                <w:sz w:val="18"/>
                <w:szCs w:val="18"/>
                <w:lang w:val="en-US"/>
              </w:rPr>
              <w:t>)</w:t>
            </w:r>
          </w:p>
          <w:p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exHigh,1</w:t>
            </w:r>
          </w:p>
          <w:p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exHigh,2</w:t>
            </w:r>
          </w:p>
          <w:p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exHigh,3</w:t>
            </w:r>
          </w:p>
          <w:p w:rsidR="00234233" w:rsidRPr="00AE0499" w:rsidRDefault="00234233" w:rsidP="00234233">
            <w:pPr>
              <w:keepNext/>
              <w:keepLines/>
              <w:spacing w:line="240" w:lineRule="auto"/>
              <w:rPr>
                <w:sz w:val="18"/>
                <w:szCs w:val="18"/>
              </w:rPr>
            </w:pPr>
            <w:r w:rsidRPr="00AE0499">
              <w:rPr>
                <w:sz w:val="18"/>
                <w:szCs w:val="18"/>
              </w:rPr>
              <w:t>(K</w:t>
            </w:r>
            <w:r w:rsidRPr="00AE0499">
              <w:rPr>
                <w:sz w:val="18"/>
                <w:szCs w:val="18"/>
                <w:vertAlign w:val="subscript"/>
              </w:rPr>
              <w:t>exHigh,4</w:t>
            </w:r>
            <w:r w:rsidRPr="00AE0499">
              <w:rPr>
                <w:sz w:val="18"/>
                <w:szCs w:val="18"/>
              </w:rPr>
              <w:t>)</w:t>
            </w:r>
          </w:p>
        </w:tc>
        <w:tc>
          <w:tcPr>
            <w:tcW w:w="1471" w:type="dxa"/>
            <w:tcMar>
              <w:top w:w="28" w:type="dxa"/>
              <w:left w:w="28" w:type="dxa"/>
              <w:bottom w:w="28" w:type="dxa"/>
              <w:right w:w="28" w:type="dxa"/>
            </w:tcMar>
          </w:tcPr>
          <w:p w:rsidR="00234233" w:rsidRPr="00AE0499" w:rsidRDefault="00234233" w:rsidP="00234233">
            <w:pPr>
              <w:keepNext/>
              <w:keepLines/>
              <w:spacing w:line="240" w:lineRule="auto"/>
              <w:jc w:val="center"/>
              <w:rPr>
                <w:sz w:val="18"/>
                <w:szCs w:val="18"/>
              </w:rPr>
            </w:pPr>
            <w:r w:rsidRPr="00AE0499">
              <w:rPr>
                <w:sz w:val="18"/>
                <w:szCs w:val="18"/>
              </w:rPr>
              <w:t>3</w:t>
            </w:r>
          </w:p>
        </w:tc>
      </w:tr>
      <w:tr w:rsidR="00234233" w:rsidRPr="00AE0499" w:rsidTr="00AE0499">
        <w:tc>
          <w:tcPr>
            <w:tcW w:w="1222" w:type="dxa"/>
            <w:tcMar>
              <w:top w:w="28" w:type="dxa"/>
              <w:left w:w="28" w:type="dxa"/>
              <w:bottom w:w="28" w:type="dxa"/>
              <w:right w:w="28" w:type="dxa"/>
            </w:tcMar>
          </w:tcPr>
          <w:p w:rsidR="00234233" w:rsidRPr="00AE0499" w:rsidRDefault="00234233" w:rsidP="00AE0499">
            <w:pPr>
              <w:pageBreakBefore/>
              <w:spacing w:line="240" w:lineRule="auto"/>
              <w:rPr>
                <w:sz w:val="18"/>
                <w:szCs w:val="18"/>
              </w:rPr>
            </w:pPr>
            <w:r w:rsidRPr="00AE0499">
              <w:rPr>
                <w:sz w:val="18"/>
                <w:szCs w:val="18"/>
              </w:rPr>
              <w:lastRenderedPageBreak/>
              <w:t>Выходные данные по</w:t>
            </w:r>
            <w:r w:rsidRPr="00AE0499">
              <w:rPr>
                <w:sz w:val="18"/>
                <w:szCs w:val="18"/>
                <w:lang w:val="en-US"/>
              </w:rPr>
              <w:t> </w:t>
            </w:r>
            <w:r w:rsidRPr="00AE0499">
              <w:rPr>
                <w:sz w:val="18"/>
                <w:szCs w:val="18"/>
              </w:rPr>
              <w:t>шагу № 1</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2</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3</w:t>
            </w:r>
          </w:p>
        </w:tc>
        <w:tc>
          <w:tcPr>
            <w:tcW w:w="1701" w:type="dxa"/>
            <w:tcMar>
              <w:top w:w="28" w:type="dxa"/>
              <w:left w:w="28" w:type="dxa"/>
              <w:bottom w:w="28" w:type="dxa"/>
              <w:right w:w="28" w:type="dxa"/>
            </w:tcMar>
          </w:tcPr>
          <w:p w:rsidR="00234233" w:rsidRPr="00AE0499" w:rsidRDefault="00234233" w:rsidP="00234233">
            <w:pPr>
              <w:pageBreakBefore/>
              <w:spacing w:line="240" w:lineRule="auto"/>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rsidR="00234233" w:rsidRPr="00AE0499" w:rsidRDefault="00234233" w:rsidP="00234233">
            <w:pPr>
              <w:pageBreakBefore/>
              <w:spacing w:line="240" w:lineRule="auto"/>
            </w:pPr>
            <w:r w:rsidRPr="00AE0499">
              <w:t>d</w:t>
            </w:r>
            <w:r w:rsidRPr="00AE0499">
              <w:rPr>
                <w:vertAlign w:val="subscript"/>
              </w:rPr>
              <w:t>j</w:t>
            </w:r>
            <w:r w:rsidRPr="00AE0499">
              <w:t>, км;</w:t>
            </w:r>
          </w:p>
          <w:p w:rsidR="00234233" w:rsidRPr="00AE0499" w:rsidRDefault="00234233" w:rsidP="00234233">
            <w:pPr>
              <w:pageBreakBefore/>
              <w:spacing w:line="240" w:lineRule="auto"/>
              <w:rPr>
                <w:sz w:val="18"/>
                <w:szCs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r w:rsidRPr="00AE0499">
              <w:rPr>
                <w:sz w:val="18"/>
                <w:szCs w:val="18"/>
              </w:rPr>
              <w:t>n</w:t>
            </w:r>
            <w:r w:rsidRPr="00AE0499">
              <w:rPr>
                <w:sz w:val="18"/>
                <w:szCs w:val="18"/>
                <w:vertAlign w:val="subscript"/>
              </w:rPr>
              <w:t>WLTC</w:t>
            </w:r>
            <w:r w:rsidRPr="00AE0499">
              <w:rPr>
                <w:sz w:val="18"/>
                <w:szCs w:val="18"/>
              </w:rPr>
              <w:t>;</w:t>
            </w:r>
          </w:p>
          <w:p w:rsidR="00234233" w:rsidRPr="00AE0499" w:rsidRDefault="00234233" w:rsidP="00234233">
            <w:pPr>
              <w:pageBreakBefore/>
              <w:spacing w:line="240" w:lineRule="auto"/>
              <w:rPr>
                <w:sz w:val="18"/>
                <w:szCs w:val="18"/>
              </w:rPr>
            </w:pPr>
            <w:r w:rsidRPr="00AE0499">
              <w:rPr>
                <w:sz w:val="18"/>
                <w:szCs w:val="18"/>
              </w:rPr>
              <w:t>n</w:t>
            </w:r>
            <w:r w:rsidRPr="00AE0499">
              <w:rPr>
                <w:sz w:val="18"/>
                <w:szCs w:val="18"/>
                <w:vertAlign w:val="subscript"/>
              </w:rPr>
              <w:t>city</w:t>
            </w:r>
            <w:r w:rsidRPr="00AE0499">
              <w:rPr>
                <w:sz w:val="18"/>
                <w:szCs w:val="18"/>
              </w:rPr>
              <w:t>;</w:t>
            </w:r>
          </w:p>
          <w:p w:rsidR="00234233" w:rsidRPr="00AE0499" w:rsidRDefault="00234233" w:rsidP="00234233">
            <w:pPr>
              <w:pageBreakBefore/>
              <w:spacing w:line="240" w:lineRule="auto"/>
              <w:rPr>
                <w:sz w:val="18"/>
                <w:szCs w:val="18"/>
              </w:rPr>
            </w:pPr>
            <w:r w:rsidRPr="00AE0499">
              <w:rPr>
                <w:sz w:val="18"/>
                <w:szCs w:val="18"/>
              </w:rPr>
              <w:t>n</w:t>
            </w:r>
            <w:r w:rsidRPr="00AE0499">
              <w:rPr>
                <w:sz w:val="18"/>
                <w:szCs w:val="18"/>
                <w:vertAlign w:val="subscript"/>
              </w:rPr>
              <w:t>low</w:t>
            </w:r>
            <w:r w:rsidRPr="00AE0499">
              <w:rPr>
                <w:sz w:val="18"/>
                <w:szCs w:val="18"/>
              </w:rPr>
              <w:t>;</w:t>
            </w:r>
          </w:p>
          <w:p w:rsidR="00234233" w:rsidRPr="00AE0499" w:rsidRDefault="00234233" w:rsidP="00234233">
            <w:pPr>
              <w:pageBreakBefore/>
              <w:spacing w:line="240" w:lineRule="auto"/>
              <w:rPr>
                <w:sz w:val="18"/>
                <w:szCs w:val="18"/>
              </w:rPr>
            </w:pPr>
            <w:r w:rsidRPr="00AE0499">
              <w:rPr>
                <w:sz w:val="18"/>
                <w:szCs w:val="18"/>
              </w:rPr>
              <w:t>n</w:t>
            </w:r>
            <w:r w:rsidRPr="00AE0499">
              <w:rPr>
                <w:sz w:val="18"/>
                <w:szCs w:val="18"/>
                <w:vertAlign w:val="subscript"/>
              </w:rPr>
              <w:t>med</w:t>
            </w:r>
            <w:r w:rsidRPr="00AE0499">
              <w:rPr>
                <w:sz w:val="18"/>
                <w:szCs w:val="18"/>
              </w:rPr>
              <w:t>;</w:t>
            </w:r>
          </w:p>
          <w:p w:rsidR="00234233" w:rsidRPr="00AE0499" w:rsidRDefault="00234233" w:rsidP="00234233">
            <w:pPr>
              <w:pageBreakBefore/>
              <w:spacing w:line="240" w:lineRule="auto"/>
              <w:rPr>
                <w:sz w:val="18"/>
                <w:szCs w:val="18"/>
              </w:rPr>
            </w:pPr>
            <w:r w:rsidRPr="00AE0499">
              <w:rPr>
                <w:sz w:val="18"/>
                <w:szCs w:val="18"/>
              </w:rPr>
              <w:t>n</w:t>
            </w:r>
            <w:r w:rsidRPr="00AE0499">
              <w:rPr>
                <w:sz w:val="18"/>
                <w:szCs w:val="18"/>
                <w:vertAlign w:val="subscript"/>
              </w:rPr>
              <w:t>high</w:t>
            </w:r>
            <w:r w:rsidRPr="00AE0499">
              <w:rPr>
                <w:sz w:val="18"/>
                <w:szCs w:val="18"/>
              </w:rPr>
              <w:t>;</w:t>
            </w:r>
          </w:p>
          <w:p w:rsidR="00234233" w:rsidRPr="00AE0499" w:rsidRDefault="00234233" w:rsidP="00234233">
            <w:pPr>
              <w:pageBreakBefore/>
              <w:spacing w:line="240" w:lineRule="auto"/>
              <w:rPr>
                <w:sz w:val="18"/>
                <w:szCs w:val="18"/>
              </w:rPr>
            </w:pPr>
            <w:r w:rsidRPr="00AE0499">
              <w:rPr>
                <w:sz w:val="18"/>
                <w:szCs w:val="18"/>
              </w:rPr>
              <w:t>Все весовые коэффициенты</w:t>
            </w:r>
          </w:p>
        </w:tc>
        <w:tc>
          <w:tcPr>
            <w:tcW w:w="3544" w:type="dxa"/>
            <w:tcMar>
              <w:top w:w="28" w:type="dxa"/>
              <w:left w:w="28" w:type="dxa"/>
              <w:bottom w:w="28" w:type="dxa"/>
              <w:right w:w="28" w:type="dxa"/>
            </w:tcMar>
          </w:tcPr>
          <w:p w:rsidR="00234233" w:rsidRPr="00AE0499" w:rsidRDefault="00234233" w:rsidP="00234233">
            <w:pPr>
              <w:pageBreakBefore/>
              <w:spacing w:line="240" w:lineRule="auto"/>
              <w:rPr>
                <w:sz w:val="18"/>
                <w:szCs w:val="18"/>
              </w:rPr>
            </w:pPr>
            <w:r w:rsidRPr="00AE0499">
              <w:rPr>
                <w:sz w:val="18"/>
                <w:szCs w:val="18"/>
              </w:rPr>
              <w:t>Расчет потребления электроэнергии всеми ПСАЭ по пункту 4.4.2.2 настоящего приложения.</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r w:rsidRPr="00AE0499">
              <w:rPr>
                <w:sz w:val="18"/>
                <w:szCs w:val="18"/>
              </w:rPr>
              <w:t>Выбор с учетом региональных требований:</w:t>
            </w:r>
          </w:p>
          <w:p w:rsidR="00234233" w:rsidRPr="00AE0499" w:rsidRDefault="00234233" w:rsidP="00234233">
            <w:pPr>
              <w:pageBreakBefore/>
              <w:spacing w:line="240" w:lineRule="auto"/>
              <w:rPr>
                <w:sz w:val="18"/>
                <w:szCs w:val="18"/>
                <w:vertAlign w:val="subscript"/>
              </w:rPr>
            </w:pPr>
            <w:r w:rsidRPr="00AE0499">
              <w:rPr>
                <w:sz w:val="18"/>
                <w:szCs w:val="18"/>
              </w:rPr>
              <w:t>EC</w:t>
            </w:r>
            <w:r w:rsidRPr="00AE0499">
              <w:rPr>
                <w:sz w:val="18"/>
                <w:szCs w:val="18"/>
                <w:vertAlign w:val="subscript"/>
              </w:rPr>
              <w:t>DC,COP,1</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r w:rsidRPr="00AE0499">
              <w:rPr>
                <w:sz w:val="18"/>
                <w:szCs w:val="18"/>
              </w:rPr>
              <w:t>Выходные данные получают по каждому испытанию.</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rsidR="00234233" w:rsidRPr="00AE0499" w:rsidRDefault="00234233" w:rsidP="00234233">
            <w:pPr>
              <w:pageBreakBefore/>
              <w:spacing w:line="240" w:lineRule="auto"/>
              <w:rPr>
                <w:sz w:val="18"/>
                <w:szCs w:val="18"/>
              </w:rPr>
            </w:pPr>
            <w:r w:rsidRPr="00AE0499">
              <w:rPr>
                <w:sz w:val="18"/>
                <w:szCs w:val="18"/>
              </w:rPr>
              <w:t>EC</w:t>
            </w:r>
            <w:r w:rsidRPr="00AE0499">
              <w:rPr>
                <w:sz w:val="18"/>
                <w:szCs w:val="18"/>
                <w:vertAlign w:val="subscript"/>
              </w:rPr>
              <w:t>DC,WLTC</w:t>
            </w:r>
            <w:r w:rsidRPr="00AE0499">
              <w:rPr>
                <w:sz w:val="18"/>
                <w:szCs w:val="18"/>
              </w:rPr>
              <w:t xml:space="preserve">, </w:t>
            </w:r>
            <w:r w:rsidRPr="00AE0499">
              <w:rPr>
                <w:sz w:val="18"/>
              </w:rPr>
              <w:t>Вт·ч/км</w:t>
            </w:r>
            <w:r w:rsidRPr="00AE0499">
              <w:rPr>
                <w:sz w:val="18"/>
                <w:szCs w:val="18"/>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city</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low</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me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ex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COP,1</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71" w:type="dxa"/>
            <w:tcMar>
              <w:top w:w="28" w:type="dxa"/>
              <w:left w:w="28" w:type="dxa"/>
              <w:bottom w:w="28" w:type="dxa"/>
              <w:right w:w="28" w:type="dxa"/>
            </w:tcMar>
          </w:tcPr>
          <w:p w:rsidR="00234233" w:rsidRPr="00AE0499" w:rsidRDefault="00234233" w:rsidP="00234233">
            <w:pPr>
              <w:pageBreakBefore/>
              <w:spacing w:line="240" w:lineRule="auto"/>
              <w:jc w:val="center"/>
              <w:rPr>
                <w:sz w:val="18"/>
                <w:szCs w:val="18"/>
              </w:rPr>
            </w:pPr>
            <w:r w:rsidRPr="00AE0499">
              <w:rPr>
                <w:sz w:val="18"/>
                <w:szCs w:val="18"/>
              </w:rPr>
              <w:t>4</w:t>
            </w:r>
          </w:p>
        </w:tc>
      </w:tr>
      <w:tr w:rsidR="00234233" w:rsidRPr="00AE0499" w:rsidTr="00AE0499">
        <w:tc>
          <w:tcPr>
            <w:tcW w:w="1222" w:type="dxa"/>
            <w:tcMar>
              <w:top w:w="28" w:type="dxa"/>
              <w:left w:w="28" w:type="dxa"/>
              <w:bottom w:w="28" w:type="dxa"/>
              <w:right w:w="28" w:type="dxa"/>
            </w:tcMar>
          </w:tcPr>
          <w:p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1</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4</w:t>
            </w:r>
          </w:p>
        </w:tc>
        <w:tc>
          <w:tcPr>
            <w:tcW w:w="1701" w:type="dxa"/>
            <w:tcMar>
              <w:top w:w="28" w:type="dxa"/>
              <w:left w:w="28" w:type="dxa"/>
              <w:bottom w:w="28" w:type="dxa"/>
              <w:right w:w="28" w:type="dxa"/>
            </w:tcMar>
          </w:tcPr>
          <w:p w:rsidR="00234233" w:rsidRPr="00AE0499" w:rsidRDefault="00234233" w:rsidP="00234233">
            <w:pPr>
              <w:keepNext/>
              <w:keepLines/>
              <w:spacing w:line="240" w:lineRule="auto"/>
              <w:rPr>
                <w:sz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DC,WLTC</w:t>
            </w:r>
            <w:r w:rsidRPr="00AE0499">
              <w:rPr>
                <w:sz w:val="18"/>
                <w:szCs w:val="18"/>
              </w:rPr>
              <w:t xml:space="preserve">, </w:t>
            </w:r>
            <w:r w:rsidRPr="00AE0499">
              <w:rPr>
                <w:sz w:val="18"/>
              </w:rPr>
              <w:t>Вт·ч/км</w:t>
            </w:r>
            <w:r w:rsidRPr="00AE0499">
              <w:rPr>
                <w:sz w:val="18"/>
                <w:szCs w:val="18"/>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city</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low</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me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ex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Расчет запаса хода только на электротяге по пункту 4.4.2.2 настоящего приложения.</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Выходные данные получают по каждому испытанию.</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WLTC</w:t>
            </w:r>
            <w:r w:rsidRPr="00AE0499">
              <w:rPr>
                <w:sz w:val="18"/>
                <w:szCs w:val="18"/>
              </w:rPr>
              <w:t>, км;</w:t>
            </w:r>
          </w:p>
          <w:p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city</w:t>
            </w:r>
            <w:r w:rsidRPr="00AE0499">
              <w:rPr>
                <w:sz w:val="18"/>
                <w:szCs w:val="18"/>
              </w:rPr>
              <w:t>, км;</w:t>
            </w:r>
          </w:p>
          <w:p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low</w:t>
            </w:r>
            <w:r w:rsidRPr="00AE0499">
              <w:rPr>
                <w:sz w:val="18"/>
                <w:szCs w:val="18"/>
              </w:rPr>
              <w:t>, км;</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med</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high</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exHigh</w:t>
            </w:r>
            <w:r w:rsidRPr="00AE0499">
              <w:rPr>
                <w:sz w:val="18"/>
                <w:szCs w:val="18"/>
                <w:lang w:val="en-US"/>
              </w:rPr>
              <w:t xml:space="preserve">, </w:t>
            </w:r>
            <w:r w:rsidRPr="00AE0499">
              <w:rPr>
                <w:sz w:val="18"/>
                <w:szCs w:val="18"/>
              </w:rPr>
              <w:t>км</w:t>
            </w:r>
          </w:p>
        </w:tc>
        <w:tc>
          <w:tcPr>
            <w:tcW w:w="1471" w:type="dxa"/>
            <w:tcMar>
              <w:top w:w="28" w:type="dxa"/>
              <w:left w:w="28" w:type="dxa"/>
              <w:bottom w:w="28" w:type="dxa"/>
              <w:right w:w="28" w:type="dxa"/>
            </w:tcMar>
          </w:tcPr>
          <w:p w:rsidR="00234233" w:rsidRPr="00AE0499" w:rsidRDefault="00234233" w:rsidP="00234233">
            <w:pPr>
              <w:spacing w:line="240" w:lineRule="auto"/>
              <w:jc w:val="center"/>
              <w:rPr>
                <w:sz w:val="18"/>
                <w:szCs w:val="18"/>
              </w:rPr>
            </w:pPr>
            <w:r w:rsidRPr="00AE0499">
              <w:rPr>
                <w:sz w:val="18"/>
                <w:szCs w:val="18"/>
              </w:rPr>
              <w:t>5</w:t>
            </w:r>
          </w:p>
        </w:tc>
      </w:tr>
      <w:tr w:rsidR="00234233" w:rsidRPr="00AE0499" w:rsidTr="00AE0499">
        <w:tc>
          <w:tcPr>
            <w:tcW w:w="1222" w:type="dxa"/>
            <w:tcMar>
              <w:top w:w="28" w:type="dxa"/>
              <w:left w:w="28" w:type="dxa"/>
              <w:bottom w:w="28" w:type="dxa"/>
              <w:right w:w="28" w:type="dxa"/>
            </w:tcMar>
          </w:tcPr>
          <w:p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1</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5</w:t>
            </w:r>
          </w:p>
        </w:tc>
        <w:tc>
          <w:tcPr>
            <w:tcW w:w="1701" w:type="dxa"/>
            <w:tcMar>
              <w:top w:w="28" w:type="dxa"/>
              <w:left w:w="28" w:type="dxa"/>
              <w:bottom w:w="28" w:type="dxa"/>
              <w:right w:w="28" w:type="dxa"/>
            </w:tcMar>
          </w:tcPr>
          <w:p w:rsidR="00234233" w:rsidRPr="00AE0499" w:rsidRDefault="00234233" w:rsidP="00234233">
            <w:pPr>
              <w:keepNext/>
              <w:keepLines/>
              <w:spacing w:line="240" w:lineRule="auto"/>
              <w:rPr>
                <w:sz w:val="18"/>
              </w:rPr>
            </w:pPr>
            <w:r w:rsidRPr="00AE0499">
              <w:rPr>
                <w:sz w:val="18"/>
                <w:szCs w:val="18"/>
              </w:rPr>
              <w:t>E</w:t>
            </w:r>
            <w:r w:rsidRPr="00AE0499">
              <w:rPr>
                <w:sz w:val="18"/>
                <w:szCs w:val="18"/>
                <w:vertAlign w:val="subscript"/>
              </w:rPr>
              <w:t>AC</w:t>
            </w:r>
            <w:r w:rsidRPr="00AE0499">
              <w:rPr>
                <w:sz w:val="18"/>
                <w:szCs w:val="18"/>
              </w:rPr>
              <w:t xml:space="preserve">, </w:t>
            </w:r>
            <w:r w:rsidRPr="00AE0499">
              <w:rPr>
                <w:sz w:val="18"/>
              </w:rPr>
              <w:t>Вт·ч;</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WLTC</w:t>
            </w:r>
            <w:r w:rsidRPr="00AE0499">
              <w:rPr>
                <w:sz w:val="18"/>
                <w:szCs w:val="18"/>
              </w:rPr>
              <w:t>, км;</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city</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low</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med</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high</w:t>
            </w:r>
            <w:r w:rsidRPr="00AE0499">
              <w:rPr>
                <w:sz w:val="18"/>
                <w:szCs w:val="18"/>
              </w:rPr>
              <w:t>, км;</w:t>
            </w:r>
          </w:p>
          <w:p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exHigh</w:t>
            </w:r>
            <w:r w:rsidRPr="00AE0499">
              <w:rPr>
                <w:sz w:val="18"/>
                <w:szCs w:val="18"/>
              </w:rPr>
              <w:t>, км</w:t>
            </w:r>
          </w:p>
        </w:tc>
        <w:tc>
          <w:tcPr>
            <w:tcW w:w="3544"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 xml:space="preserve">Расчет потребления электроэнергии при электроэнергии подзарядки, поступающей от сети, по пункту 4.3.4 настоящего приложения. </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Выходные данные получают по каждому испытанию.</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EC</w:t>
            </w:r>
            <w:r w:rsidRPr="00AE0499">
              <w:rPr>
                <w:sz w:val="18"/>
                <w:szCs w:val="18"/>
                <w:vertAlign w:val="subscript"/>
              </w:rPr>
              <w:t>WLTC</w:t>
            </w:r>
            <w:r w:rsidRPr="00AE0499">
              <w:rPr>
                <w:sz w:val="18"/>
                <w:szCs w:val="18"/>
              </w:rPr>
              <w:t xml:space="preserve">, </w:t>
            </w:r>
            <w:r w:rsidRPr="00AE0499">
              <w:rPr>
                <w:sz w:val="18"/>
              </w:rPr>
              <w:t>Вт·ч/км</w:t>
            </w:r>
            <w:r w:rsidRPr="00AE0499">
              <w:rPr>
                <w:sz w:val="18"/>
                <w:szCs w:val="18"/>
              </w:rPr>
              <w:t>;</w:t>
            </w:r>
          </w:p>
          <w:p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city</w:t>
            </w:r>
            <w:r w:rsidRPr="00AE0499">
              <w:rPr>
                <w:sz w:val="18"/>
                <w:szCs w:val="18"/>
              </w:rPr>
              <w:t xml:space="preserve">, </w:t>
            </w:r>
            <w:r w:rsidRPr="00AE0499">
              <w:rPr>
                <w:sz w:val="18"/>
              </w:rPr>
              <w:t>Вт·ч/км</w:t>
            </w:r>
            <w:r w:rsidRPr="00AE0499">
              <w:rPr>
                <w:sz w:val="18"/>
                <w:szCs w:val="18"/>
              </w:rPr>
              <w:t>;</w:t>
            </w:r>
          </w:p>
          <w:p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low</w:t>
            </w:r>
            <w:r w:rsidRPr="00AE0499">
              <w:rPr>
                <w:sz w:val="18"/>
                <w:szCs w:val="18"/>
              </w:rPr>
              <w:t xml:space="preserve">, </w:t>
            </w:r>
            <w:r w:rsidRPr="00AE0499">
              <w:rPr>
                <w:sz w:val="18"/>
              </w:rPr>
              <w:t>Вт·ч/км</w:t>
            </w:r>
            <w:r w:rsidRPr="00AE0499">
              <w:rPr>
                <w:sz w:val="18"/>
                <w:szCs w:val="18"/>
              </w:rPr>
              <w:t>;</w:t>
            </w:r>
          </w:p>
          <w:p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med</w:t>
            </w:r>
            <w:r w:rsidRPr="00AE0499">
              <w:rPr>
                <w:sz w:val="18"/>
                <w:szCs w:val="18"/>
              </w:rPr>
              <w:t xml:space="preserve">, </w:t>
            </w:r>
            <w:r w:rsidRPr="00AE0499">
              <w:rPr>
                <w:sz w:val="18"/>
              </w:rPr>
              <w:t>Вт·ч/км</w:t>
            </w:r>
            <w:r w:rsidRPr="00AE0499">
              <w:rPr>
                <w:sz w:val="18"/>
                <w:szCs w:val="18"/>
              </w:rPr>
              <w:t>;</w:t>
            </w:r>
          </w:p>
          <w:p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high</w:t>
            </w:r>
            <w:r w:rsidRPr="00AE0499">
              <w:rPr>
                <w:sz w:val="18"/>
                <w:szCs w:val="18"/>
              </w:rPr>
              <w:t xml:space="preserve">, </w:t>
            </w:r>
            <w:r w:rsidRPr="00AE0499">
              <w:rPr>
                <w:sz w:val="18"/>
              </w:rPr>
              <w:t>Вт·ч/км</w:t>
            </w:r>
            <w:r w:rsidRPr="00AE0499">
              <w:rPr>
                <w:sz w:val="18"/>
                <w:szCs w:val="18"/>
              </w:rPr>
              <w:t>;</w:t>
            </w:r>
          </w:p>
          <w:p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exHigh</w:t>
            </w:r>
            <w:r w:rsidRPr="00AE0499">
              <w:rPr>
                <w:sz w:val="18"/>
                <w:szCs w:val="18"/>
              </w:rPr>
              <w:t xml:space="preserve">, </w:t>
            </w:r>
            <w:r w:rsidRPr="00AE0499">
              <w:rPr>
                <w:sz w:val="18"/>
              </w:rPr>
              <w:t>Вт·ч/км</w:t>
            </w:r>
          </w:p>
        </w:tc>
        <w:tc>
          <w:tcPr>
            <w:tcW w:w="1471" w:type="dxa"/>
            <w:tcMar>
              <w:top w:w="28" w:type="dxa"/>
              <w:left w:w="28" w:type="dxa"/>
              <w:bottom w:w="28" w:type="dxa"/>
              <w:right w:w="28" w:type="dxa"/>
            </w:tcMar>
          </w:tcPr>
          <w:p w:rsidR="00234233" w:rsidRPr="00AE0499" w:rsidDel="000166EA" w:rsidRDefault="00234233" w:rsidP="00234233">
            <w:pPr>
              <w:spacing w:line="240" w:lineRule="auto"/>
              <w:jc w:val="center"/>
              <w:rPr>
                <w:sz w:val="18"/>
                <w:szCs w:val="18"/>
              </w:rPr>
            </w:pPr>
            <w:r w:rsidRPr="00AE0499">
              <w:rPr>
                <w:sz w:val="18"/>
                <w:szCs w:val="18"/>
              </w:rPr>
              <w:t>6</w:t>
            </w:r>
          </w:p>
        </w:tc>
      </w:tr>
      <w:tr w:rsidR="00234233" w:rsidRPr="00AE0499" w:rsidTr="00AE0499">
        <w:tc>
          <w:tcPr>
            <w:tcW w:w="1222" w:type="dxa"/>
            <w:tcMar>
              <w:top w:w="28" w:type="dxa"/>
              <w:left w:w="28" w:type="dxa"/>
              <w:bottom w:w="28" w:type="dxa"/>
              <w:right w:w="28" w:type="dxa"/>
            </w:tcMar>
          </w:tcPr>
          <w:p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5</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6</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p>
          <w:p w:rsidR="00234233" w:rsidRPr="00AE0499" w:rsidRDefault="00234233" w:rsidP="00234233">
            <w:pPr>
              <w:spacing w:line="240" w:lineRule="auto"/>
              <w:rPr>
                <w:sz w:val="18"/>
                <w:szCs w:val="18"/>
              </w:rPr>
            </w:pPr>
            <w:r w:rsidRPr="00AE0499">
              <w:rPr>
                <w:sz w:val="18"/>
                <w:szCs w:val="18"/>
                <w:lang w:val="en-US"/>
              </w:rPr>
              <w:t>Выходные</w:t>
            </w:r>
            <w:r w:rsidRPr="00AE0499">
              <w:rPr>
                <w:sz w:val="18"/>
                <w:szCs w:val="18"/>
              </w:rPr>
              <w:t xml:space="preserve"> данные по</w:t>
            </w:r>
            <w:r w:rsidRPr="00AE0499">
              <w:rPr>
                <w:sz w:val="18"/>
                <w:szCs w:val="18"/>
                <w:lang w:val="en-US"/>
              </w:rPr>
              <w:t> </w:t>
            </w:r>
            <w:r w:rsidRPr="00AE0499">
              <w:rPr>
                <w:sz w:val="18"/>
                <w:szCs w:val="18"/>
              </w:rPr>
              <w:t>шагу № 4</w:t>
            </w:r>
          </w:p>
        </w:tc>
        <w:tc>
          <w:tcPr>
            <w:tcW w:w="1701"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PER</w:t>
            </w:r>
            <w:r w:rsidRPr="00AE0499">
              <w:rPr>
                <w:sz w:val="18"/>
                <w:szCs w:val="18"/>
                <w:vertAlign w:val="subscript"/>
              </w:rPr>
              <w:t>WLTC</w:t>
            </w:r>
            <w:r w:rsidRPr="00AE0499">
              <w:rPr>
                <w:sz w:val="18"/>
                <w:szCs w:val="18"/>
              </w:rPr>
              <w:t>, км;</w:t>
            </w:r>
          </w:p>
          <w:p w:rsidR="00234233" w:rsidRPr="00AE0499" w:rsidRDefault="00234233" w:rsidP="00234233">
            <w:pPr>
              <w:keepNext/>
              <w:keepLines/>
              <w:spacing w:line="240" w:lineRule="auto"/>
              <w:rPr>
                <w:sz w:val="18"/>
                <w:szCs w:val="18"/>
              </w:rPr>
            </w:pPr>
            <w:r w:rsidRPr="00AE0499">
              <w:rPr>
                <w:sz w:val="18"/>
                <w:szCs w:val="18"/>
              </w:rPr>
              <w:t>PER</w:t>
            </w:r>
            <w:r w:rsidRPr="00AE0499">
              <w:rPr>
                <w:sz w:val="18"/>
                <w:szCs w:val="18"/>
                <w:vertAlign w:val="subscript"/>
              </w:rPr>
              <w:t>city</w:t>
            </w:r>
            <w:r w:rsidRPr="00AE0499">
              <w:rPr>
                <w:sz w:val="18"/>
                <w:szCs w:val="18"/>
              </w:rPr>
              <w:t>, км;</w:t>
            </w:r>
          </w:p>
          <w:p w:rsidR="00234233" w:rsidRPr="00AE0499" w:rsidRDefault="00234233" w:rsidP="00234233">
            <w:pPr>
              <w:keepNext/>
              <w:keepLines/>
              <w:spacing w:line="240" w:lineRule="auto"/>
              <w:rPr>
                <w:sz w:val="18"/>
                <w:szCs w:val="18"/>
              </w:rPr>
            </w:pPr>
            <w:r w:rsidRPr="00AE0499">
              <w:rPr>
                <w:sz w:val="18"/>
                <w:szCs w:val="18"/>
              </w:rPr>
              <w:t>PER</w:t>
            </w:r>
            <w:r w:rsidRPr="00AE0499">
              <w:rPr>
                <w:sz w:val="18"/>
                <w:szCs w:val="18"/>
                <w:vertAlign w:val="subscript"/>
              </w:rPr>
              <w:t>low</w:t>
            </w:r>
            <w:r w:rsidRPr="00AE0499">
              <w:rPr>
                <w:sz w:val="18"/>
                <w:szCs w:val="18"/>
              </w:rPr>
              <w:t>, км;</w:t>
            </w:r>
          </w:p>
          <w:p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med</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high</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exHigh</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WLTC</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city</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low</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me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keepNext/>
              <w:keepLines/>
              <w:spacing w:line="240" w:lineRule="auto"/>
              <w:rPr>
                <w:sz w:val="18"/>
                <w:lang w:val="en-US"/>
              </w:rPr>
            </w:pPr>
            <w:r w:rsidRPr="00AE0499">
              <w:rPr>
                <w:sz w:val="18"/>
                <w:szCs w:val="18"/>
                <w:lang w:val="en-US"/>
              </w:rPr>
              <w:t>EC</w:t>
            </w:r>
            <w:r w:rsidRPr="00AE0499">
              <w:rPr>
                <w:sz w:val="18"/>
                <w:szCs w:val="18"/>
                <w:vertAlign w:val="subscript"/>
                <w:lang w:val="en-US"/>
              </w:rPr>
              <w:t>ex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lang w:val="en-US"/>
              </w:rPr>
              <w:t>;</w:t>
            </w:r>
          </w:p>
          <w:p w:rsidR="00234233" w:rsidRPr="00AE0499" w:rsidRDefault="00234233" w:rsidP="00234233">
            <w:pPr>
              <w:keepNext/>
              <w:keepLines/>
              <w:spacing w:line="240" w:lineRule="auto"/>
              <w:rPr>
                <w:sz w:val="18"/>
                <w:szCs w:val="18"/>
                <w:lang w:val="en-US"/>
              </w:rPr>
            </w:pP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DC,COP,1</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Усреднение результатов испытаний с учетом всех исходных значений.</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Выбор с учетом региональных требований:</w:t>
            </w:r>
          </w:p>
          <w:p w:rsidR="00234233" w:rsidRPr="00AE0499" w:rsidRDefault="00234233" w:rsidP="00234233">
            <w:pPr>
              <w:keepNext/>
              <w:keepLines/>
              <w:spacing w:line="240" w:lineRule="auto"/>
              <w:rPr>
                <w:sz w:val="18"/>
                <w:szCs w:val="18"/>
                <w:vertAlign w:val="subscript"/>
              </w:rPr>
            </w:pPr>
            <w:r w:rsidRPr="00AE0499">
              <w:rPr>
                <w:sz w:val="18"/>
                <w:szCs w:val="18"/>
              </w:rPr>
              <w:t>EC</w:t>
            </w:r>
            <w:r w:rsidRPr="00AE0499">
              <w:rPr>
                <w:sz w:val="18"/>
                <w:szCs w:val="18"/>
                <w:vertAlign w:val="subscript"/>
              </w:rPr>
              <w:t>DC,COP,ave</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Указание заявляемых значений PER</w:t>
            </w:r>
            <w:r w:rsidRPr="00AE0499">
              <w:rPr>
                <w:sz w:val="18"/>
                <w:szCs w:val="18"/>
                <w:vertAlign w:val="subscript"/>
              </w:rPr>
              <w:t>WLTC,dec</w:t>
            </w:r>
            <w:r w:rsidRPr="00AE0499">
              <w:rPr>
                <w:sz w:val="18"/>
                <w:szCs w:val="18"/>
              </w:rPr>
              <w:t xml:space="preserve"> и EC</w:t>
            </w:r>
            <w:r w:rsidRPr="00AE0499">
              <w:rPr>
                <w:sz w:val="18"/>
                <w:szCs w:val="18"/>
                <w:vertAlign w:val="subscript"/>
              </w:rPr>
              <w:t>WLTC,dec</w:t>
            </w:r>
            <w:r w:rsidRPr="00AE0499">
              <w:rPr>
                <w:sz w:val="18"/>
                <w:szCs w:val="18"/>
              </w:rPr>
              <w:t xml:space="preserve"> на основе PER</w:t>
            </w:r>
            <w:r w:rsidRPr="00AE0499">
              <w:rPr>
                <w:sz w:val="18"/>
                <w:szCs w:val="18"/>
                <w:vertAlign w:val="subscript"/>
              </w:rPr>
              <w:t>WLTC,ave</w:t>
            </w:r>
            <w:r w:rsidRPr="00AE0499">
              <w:rPr>
                <w:sz w:val="18"/>
                <w:szCs w:val="18"/>
              </w:rPr>
              <w:t xml:space="preserve"> и EC</w:t>
            </w:r>
            <w:r w:rsidRPr="00AE0499">
              <w:rPr>
                <w:sz w:val="18"/>
                <w:szCs w:val="18"/>
                <w:vertAlign w:val="subscript"/>
              </w:rPr>
              <w:t>WLTC,ave</w:t>
            </w:r>
            <w:r w:rsidRPr="00AE0499">
              <w:rPr>
                <w:sz w:val="18"/>
                <w:szCs w:val="18"/>
              </w:rPr>
              <w:t>.</w:t>
            </w:r>
          </w:p>
          <w:p w:rsidR="00234233" w:rsidRPr="00AE0499" w:rsidRDefault="00234233" w:rsidP="00234233">
            <w:pPr>
              <w:keepNext/>
              <w:keepLines/>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w:t>
            </w:r>
            <w:r w:rsidRPr="00AE0499">
              <w:rPr>
                <w:sz w:val="18"/>
                <w:szCs w:val="18"/>
                <w:lang w:val="en-US"/>
              </w:rPr>
              <w:t> L</w:t>
            </w:r>
            <w:r w:rsidRPr="00AE0499">
              <w:rPr>
                <w:sz w:val="18"/>
                <w:szCs w:val="18"/>
              </w:rPr>
              <w:t xml:space="preserve">. Значение </w:t>
            </w: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а также значение </w:t>
            </w:r>
            <w:r w:rsidRPr="00AE0499">
              <w:rPr>
                <w:sz w:val="18"/>
                <w:szCs w:val="18"/>
                <w:lang w:val="en-US"/>
              </w:rPr>
              <w:t>EC</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округляют согласно пункту 7 настоящих ГТП ООН до такого числа знаков после запятой, которое указано в таблице </w:t>
            </w:r>
            <w:r w:rsidRPr="00AE0499">
              <w:rPr>
                <w:sz w:val="18"/>
                <w:szCs w:val="18"/>
                <w:lang w:val="en-US"/>
              </w:rPr>
              <w:t>A</w:t>
            </w:r>
            <w:r w:rsidRPr="00AE0499">
              <w:rPr>
                <w:sz w:val="18"/>
                <w:szCs w:val="18"/>
              </w:rPr>
              <w:t>6/1 приложения 6.</w:t>
            </w:r>
          </w:p>
          <w:p w:rsidR="00234233" w:rsidRPr="00AE0499" w:rsidRDefault="00234233" w:rsidP="00234233">
            <w:pPr>
              <w:keepNext/>
              <w:keepLines/>
              <w:spacing w:line="240" w:lineRule="auto"/>
              <w:rPr>
                <w:sz w:val="18"/>
                <w:szCs w:val="18"/>
              </w:rPr>
            </w:pPr>
          </w:p>
          <w:p w:rsidR="00234233" w:rsidRPr="00AE0499" w:rsidRDefault="00234233" w:rsidP="00234233">
            <w:pPr>
              <w:spacing w:line="240" w:lineRule="auto"/>
              <w:rPr>
                <w:sz w:val="18"/>
                <w:szCs w:val="18"/>
              </w:rPr>
            </w:pPr>
            <w:r w:rsidRPr="00AE0499">
              <w:rPr>
                <w:sz w:val="18"/>
                <w:szCs w:val="18"/>
              </w:rPr>
              <w:t xml:space="preserve">Если же </w:t>
            </w:r>
            <w:r w:rsidRPr="00AE0499">
              <w:rPr>
                <w:rFonts w:cs="Times New Roman"/>
                <w:sz w:val="18"/>
                <w:szCs w:val="18"/>
              </w:rPr>
              <w:t xml:space="preserve">метод интерполяции не используется, то значения </w:t>
            </w: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и </w:t>
            </w:r>
            <w:r w:rsidRPr="00AE0499">
              <w:rPr>
                <w:sz w:val="18"/>
                <w:szCs w:val="18"/>
                <w:lang w:val="en-US"/>
              </w:rPr>
              <w:t>EC</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округляют согласно пункту 7 настоящих ГТП ООН до ближайшего целого числа.</w:t>
            </w:r>
          </w:p>
        </w:tc>
        <w:tc>
          <w:tcPr>
            <w:tcW w:w="1701"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км;</w:t>
            </w:r>
          </w:p>
          <w:p w:rsidR="00234233" w:rsidRPr="00AE0499" w:rsidRDefault="00234233" w:rsidP="00234233">
            <w:pPr>
              <w:keepNext/>
              <w:keepLines/>
              <w:spacing w:line="240" w:lineRule="auto"/>
              <w:rPr>
                <w:sz w:val="18"/>
                <w:szCs w:val="18"/>
              </w:rPr>
            </w:pP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ave</w:t>
            </w:r>
            <w:r w:rsidRPr="00AE0499">
              <w:rPr>
                <w:sz w:val="18"/>
                <w:szCs w:val="18"/>
              </w:rPr>
              <w:t>, км;</w:t>
            </w:r>
          </w:p>
          <w:p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city,ave</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low,ave</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med,ave</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high,ave</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exHigh,ave</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WLTC,dec</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WLTC,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city,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low,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med,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ex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COP,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71" w:type="dxa"/>
            <w:tcMar>
              <w:top w:w="28" w:type="dxa"/>
              <w:left w:w="28" w:type="dxa"/>
              <w:bottom w:w="28" w:type="dxa"/>
              <w:right w:w="28" w:type="dxa"/>
            </w:tcMar>
          </w:tcPr>
          <w:p w:rsidR="00234233" w:rsidRDefault="00234233" w:rsidP="00234233">
            <w:pPr>
              <w:keepNext/>
              <w:keepLines/>
              <w:spacing w:line="240" w:lineRule="auto"/>
              <w:jc w:val="center"/>
              <w:rPr>
                <w:sz w:val="18"/>
                <w:szCs w:val="18"/>
              </w:rPr>
            </w:pPr>
            <w:r w:rsidRPr="00AE0499">
              <w:rPr>
                <w:sz w:val="18"/>
                <w:szCs w:val="18"/>
              </w:rPr>
              <w:t>7</w:t>
            </w:r>
          </w:p>
          <w:p w:rsidR="00777316" w:rsidRPr="00AE0499" w:rsidRDefault="00777316" w:rsidP="00234233">
            <w:pPr>
              <w:keepNext/>
              <w:keepLines/>
              <w:spacing w:line="240" w:lineRule="auto"/>
              <w:jc w:val="center"/>
              <w:rPr>
                <w:sz w:val="18"/>
                <w:szCs w:val="18"/>
              </w:rPr>
            </w:pPr>
          </w:p>
          <w:p w:rsidR="00234233" w:rsidRPr="00AE0499" w:rsidRDefault="00234233" w:rsidP="00234233">
            <w:pPr>
              <w:spacing w:line="240" w:lineRule="auto"/>
              <w:rPr>
                <w:sz w:val="18"/>
                <w:szCs w:val="18"/>
              </w:rPr>
            </w:pPr>
            <w:r w:rsidRPr="00AE0499">
              <w:rPr>
                <w:sz w:val="18"/>
                <w:szCs w:val="18"/>
              </w:rPr>
              <w:t xml:space="preserve">Если </w:t>
            </w:r>
            <w:r w:rsidRPr="00AE0499">
              <w:rPr>
                <w:rFonts w:cs="Times New Roman"/>
                <w:sz w:val="18"/>
                <w:szCs w:val="18"/>
              </w:rPr>
              <w:t>метод интерполяции не используется, то</w:t>
            </w:r>
            <w:r w:rsidRPr="00AE0499">
              <w:rPr>
                <w:sz w:val="18"/>
                <w:szCs w:val="18"/>
              </w:rPr>
              <w:t xml:space="preserve"> шаг №</w:t>
            </w:r>
            <w:r w:rsidRPr="00AE0499">
              <w:rPr>
                <w:sz w:val="18"/>
                <w:szCs w:val="18"/>
                <w:lang w:val="en-US"/>
              </w:rPr>
              <w:t> </w:t>
            </w:r>
            <w:r w:rsidRPr="00AE0499">
              <w:rPr>
                <w:sz w:val="18"/>
                <w:szCs w:val="18"/>
              </w:rPr>
              <w:t xml:space="preserve">10 не требуется и за окончательный результат принимают выходные данные по настоящему шагу для </w:t>
            </w: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и </w:t>
            </w:r>
            <w:r w:rsidRPr="00AE0499">
              <w:rPr>
                <w:sz w:val="18"/>
                <w:szCs w:val="18"/>
                <w:lang w:val="en-US"/>
              </w:rPr>
              <w:t>EC</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w:t>
            </w:r>
          </w:p>
        </w:tc>
      </w:tr>
      <w:tr w:rsidR="00234233" w:rsidRPr="00AE0499" w:rsidTr="00AE0499">
        <w:tc>
          <w:tcPr>
            <w:tcW w:w="1222" w:type="dxa"/>
            <w:tcMar>
              <w:top w:w="28" w:type="dxa"/>
              <w:left w:w="28" w:type="dxa"/>
              <w:bottom w:w="28" w:type="dxa"/>
              <w:right w:w="28" w:type="dxa"/>
            </w:tcMar>
          </w:tcPr>
          <w:p w:rsidR="00234233" w:rsidRPr="00AE0499" w:rsidRDefault="00234233" w:rsidP="00234233">
            <w:pPr>
              <w:spacing w:line="240" w:lineRule="auto"/>
              <w:rPr>
                <w:sz w:val="18"/>
                <w:szCs w:val="18"/>
              </w:rPr>
            </w:pPr>
            <w:r w:rsidRPr="00AE0499">
              <w:rPr>
                <w:sz w:val="18"/>
                <w:szCs w:val="18"/>
              </w:rPr>
              <w:lastRenderedPageBreak/>
              <w:t>Выходные данные по</w:t>
            </w:r>
            <w:r w:rsidRPr="00AE0499">
              <w:rPr>
                <w:sz w:val="18"/>
                <w:szCs w:val="18"/>
                <w:lang w:val="en-US"/>
              </w:rPr>
              <w:t> </w:t>
            </w:r>
            <w:r w:rsidRPr="00AE0499">
              <w:rPr>
                <w:sz w:val="18"/>
                <w:szCs w:val="18"/>
              </w:rPr>
              <w:t>шагу № 7</w:t>
            </w:r>
          </w:p>
        </w:tc>
        <w:tc>
          <w:tcPr>
            <w:tcW w:w="1701"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EC</w:t>
            </w:r>
            <w:r w:rsidRPr="00AE0499">
              <w:rPr>
                <w:sz w:val="18"/>
                <w:szCs w:val="18"/>
                <w:vertAlign w:val="subscript"/>
              </w:rPr>
              <w:t>WLTC,dec</w:t>
            </w:r>
            <w:r w:rsidRPr="00AE0499">
              <w:rPr>
                <w:sz w:val="18"/>
                <w:szCs w:val="18"/>
              </w:rPr>
              <w:t xml:space="preserve">, </w:t>
            </w:r>
            <w:r w:rsidRPr="00AE0499">
              <w:rPr>
                <w:sz w:val="18"/>
              </w:rPr>
              <w:t>Вт·ч/км</w:t>
            </w:r>
            <w:r w:rsidRPr="00AE0499">
              <w:rPr>
                <w:sz w:val="18"/>
                <w:szCs w:val="18"/>
              </w:rPr>
              <w:t>;</w:t>
            </w:r>
          </w:p>
          <w:p w:rsidR="00234233" w:rsidRPr="00AE0499" w:rsidRDefault="00234233" w:rsidP="00234233">
            <w:pPr>
              <w:keepNext/>
              <w:keepLines/>
              <w:spacing w:line="240" w:lineRule="auto"/>
              <w:rPr>
                <w:sz w:val="18"/>
                <w:szCs w:val="18"/>
              </w:rPr>
            </w:pPr>
            <w:r w:rsidRPr="00AE0499">
              <w:rPr>
                <w:sz w:val="18"/>
                <w:szCs w:val="18"/>
              </w:rPr>
              <w:t>EC</w:t>
            </w:r>
            <w:r w:rsidRPr="00AE0499">
              <w:rPr>
                <w:sz w:val="18"/>
                <w:szCs w:val="18"/>
                <w:vertAlign w:val="subscript"/>
              </w:rPr>
              <w:t>WLTC,ave</w:t>
            </w:r>
            <w:r w:rsidRPr="00AE0499">
              <w:rPr>
                <w:sz w:val="18"/>
                <w:szCs w:val="18"/>
              </w:rPr>
              <w:t xml:space="preserve">, </w:t>
            </w:r>
            <w:r w:rsidRPr="00AE0499">
              <w:rPr>
                <w:sz w:val="18"/>
              </w:rPr>
              <w:t>Вт·ч/км</w:t>
            </w:r>
            <w:r w:rsidRPr="00AE0499">
              <w:rPr>
                <w:sz w:val="18"/>
                <w:szCs w:val="18"/>
              </w:rPr>
              <w:t>;</w:t>
            </w:r>
          </w:p>
          <w:p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DC,COP,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Выбор с учетом региональных требований:</w:t>
            </w:r>
          </w:p>
          <w:p w:rsidR="00234233" w:rsidRPr="00AE0499" w:rsidRDefault="00234233" w:rsidP="00234233">
            <w:pPr>
              <w:keepNext/>
              <w:keepLines/>
              <w:spacing w:line="240" w:lineRule="auto"/>
              <w:rPr>
                <w:sz w:val="18"/>
                <w:szCs w:val="18"/>
              </w:rPr>
            </w:pPr>
            <w:r w:rsidRPr="00AE0499">
              <w:rPr>
                <w:sz w:val="18"/>
                <w:szCs w:val="18"/>
              </w:rPr>
              <w:t>Определение поправочного коэффициента и его применение для расчета EC</w:t>
            </w:r>
            <w:r w:rsidRPr="00AE0499">
              <w:rPr>
                <w:sz w:val="18"/>
                <w:szCs w:val="18"/>
                <w:vertAlign w:val="subscript"/>
              </w:rPr>
              <w:t>DC,COP,ave</w:t>
            </w:r>
            <w:r w:rsidRPr="00AE0499">
              <w:rPr>
                <w:sz w:val="18"/>
                <w:szCs w:val="18"/>
              </w:rPr>
              <w:t>.</w:t>
            </w:r>
          </w:p>
          <w:p w:rsidR="00234233" w:rsidRPr="00AE0499" w:rsidRDefault="00234233" w:rsidP="00234233">
            <w:pPr>
              <w:keepNext/>
              <w:keepLines/>
              <w:spacing w:line="240" w:lineRule="auto"/>
              <w:rPr>
                <w:sz w:val="18"/>
                <w:szCs w:val="18"/>
              </w:rPr>
            </w:pPr>
          </w:p>
          <w:p w:rsidR="00234233" w:rsidRPr="00AE0499" w:rsidRDefault="00234233" w:rsidP="00234233">
            <w:pPr>
              <w:keepNext/>
              <w:keepLines/>
              <w:spacing w:line="240" w:lineRule="auto"/>
              <w:rPr>
                <w:sz w:val="18"/>
                <w:szCs w:val="18"/>
              </w:rPr>
            </w:pPr>
            <w:r w:rsidRPr="00AE0499">
              <w:rPr>
                <w:sz w:val="18"/>
                <w:szCs w:val="18"/>
              </w:rPr>
              <w:t>Например:</w:t>
            </w:r>
          </w:p>
          <w:p w:rsidR="00234233" w:rsidRPr="00AE0499" w:rsidRDefault="00234233" w:rsidP="00234233">
            <w:pPr>
              <w:keepNext/>
              <w:keepLines/>
              <w:spacing w:line="240" w:lineRule="auto"/>
              <w:rPr>
                <w:rFonts w:asciiTheme="majorBidi" w:hAnsiTheme="majorBidi" w:cstheme="majorBidi"/>
                <w:sz w:val="18"/>
                <w:szCs w:val="18"/>
                <w:lang w:val="en-US"/>
              </w:rPr>
            </w:pPr>
            <m:oMathPara>
              <m:oMath>
                <m:r>
                  <m:rPr>
                    <m:sty m:val="p"/>
                  </m:rPr>
                  <w:rPr>
                    <w:rFonts w:asciiTheme="majorBidi" w:hAnsiTheme="majorBidi" w:cstheme="majorBidi"/>
                    <w:sz w:val="18"/>
                    <w:szCs w:val="18"/>
                  </w:rPr>
                  <m:t>AF=</m:t>
                </m:r>
                <m:f>
                  <m:fPr>
                    <m:ctrlPr>
                      <w:rPr>
                        <w:rFonts w:asciiTheme="majorBidi" w:hAnsiTheme="majorBidi" w:cstheme="majorBidi"/>
                        <w:sz w:val="18"/>
                        <w:szCs w:val="18"/>
                      </w:rPr>
                    </m:ctrlPr>
                  </m:fPr>
                  <m:num>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dec</m:t>
                        </m:r>
                      </m:sub>
                    </m:sSub>
                  </m:num>
                  <m:den>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ave</m:t>
                        </m:r>
                      </m:sub>
                    </m:sSub>
                  </m:den>
                </m:f>
              </m:oMath>
            </m:oMathPara>
          </w:p>
          <w:p w:rsidR="00234233" w:rsidRPr="00AE0499" w:rsidRDefault="00234233" w:rsidP="00234233">
            <w:pPr>
              <w:keepNext/>
              <w:keepLines/>
              <w:spacing w:line="240" w:lineRule="auto"/>
              <w:rPr>
                <w:sz w:val="18"/>
                <w:szCs w:val="18"/>
                <w:lang w:val="en-US"/>
              </w:rPr>
            </w:pPr>
          </w:p>
          <w:p w:rsidR="00234233" w:rsidRPr="00AE0499" w:rsidRDefault="00614AA8" w:rsidP="00234233">
            <w:pPr>
              <w:keepNext/>
              <w:keepLines/>
              <w:spacing w:line="240" w:lineRule="auto"/>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ave</m:t>
                    </m:r>
                  </m:sub>
                </m:sSub>
                <m:r>
                  <m:rPr>
                    <m:sty m:val="p"/>
                  </m:rPr>
                  <w:rPr>
                    <w:rFonts w:asciiTheme="majorBidi" w:hAnsiTheme="majorBidi" w:cstheme="majorBidi"/>
                    <w:sz w:val="18"/>
                    <w:szCs w:val="18"/>
                  </w:rPr>
                  <m:t>×AF</m:t>
                </m:r>
              </m:oMath>
            </m:oMathPara>
          </w:p>
          <w:p w:rsidR="00234233" w:rsidRPr="00AE0499" w:rsidRDefault="00234233" w:rsidP="00234233">
            <w:pPr>
              <w:keepNext/>
              <w:keepLines/>
              <w:spacing w:line="240" w:lineRule="auto"/>
              <w:rPr>
                <w:sz w:val="18"/>
                <w:szCs w:val="18"/>
                <w:lang w:val="en-US"/>
              </w:rPr>
            </w:pPr>
          </w:p>
          <w:p w:rsidR="00234233" w:rsidRPr="00AE0499" w:rsidRDefault="00234233" w:rsidP="00234233">
            <w:pPr>
              <w:keepNext/>
              <w:keepLines/>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rsidR="00234233" w:rsidRPr="00AE0499" w:rsidRDefault="00234233" w:rsidP="00234233">
            <w:pPr>
              <w:keepNext/>
              <w:keepLines/>
              <w:spacing w:line="240" w:lineRule="auto"/>
              <w:rPr>
                <w:sz w:val="18"/>
                <w:szCs w:val="18"/>
              </w:rPr>
            </w:pPr>
            <w:r w:rsidRPr="00AE0499">
              <w:rPr>
                <w:sz w:val="18"/>
                <w:szCs w:val="18"/>
              </w:rPr>
              <w:t>EC</w:t>
            </w:r>
            <w:r w:rsidRPr="00AE0499">
              <w:rPr>
                <w:sz w:val="18"/>
                <w:szCs w:val="18"/>
                <w:vertAlign w:val="subscript"/>
              </w:rPr>
              <w:t>DC,COP</w:t>
            </w:r>
            <w:r w:rsidRPr="00AE0499">
              <w:rPr>
                <w:sz w:val="18"/>
                <w:szCs w:val="18"/>
              </w:rPr>
              <w:t xml:space="preserve">, </w:t>
            </w:r>
            <w:r w:rsidRPr="00AE0499">
              <w:rPr>
                <w:sz w:val="18"/>
              </w:rPr>
              <w:t>Вт·ч/км</w:t>
            </w:r>
          </w:p>
        </w:tc>
        <w:tc>
          <w:tcPr>
            <w:tcW w:w="1471" w:type="dxa"/>
            <w:tcMar>
              <w:top w:w="28" w:type="dxa"/>
              <w:left w:w="28" w:type="dxa"/>
              <w:bottom w:w="28" w:type="dxa"/>
              <w:right w:w="28" w:type="dxa"/>
            </w:tcMar>
          </w:tcPr>
          <w:p w:rsidR="00234233" w:rsidRPr="00AE0499" w:rsidRDefault="00234233" w:rsidP="00234233">
            <w:pPr>
              <w:keepNext/>
              <w:keepLines/>
              <w:spacing w:line="240" w:lineRule="auto"/>
              <w:jc w:val="center"/>
              <w:rPr>
                <w:sz w:val="18"/>
                <w:szCs w:val="18"/>
              </w:rPr>
            </w:pPr>
            <w:r w:rsidRPr="00AE0499">
              <w:rPr>
                <w:sz w:val="18"/>
                <w:szCs w:val="18"/>
              </w:rPr>
              <w:t>8</w:t>
            </w:r>
          </w:p>
        </w:tc>
      </w:tr>
      <w:tr w:rsidR="00234233" w:rsidRPr="00AE0499" w:rsidTr="00AE0499">
        <w:tc>
          <w:tcPr>
            <w:tcW w:w="1222" w:type="dxa"/>
            <w:tcMar>
              <w:top w:w="28" w:type="dxa"/>
              <w:left w:w="28" w:type="dxa"/>
              <w:bottom w:w="28" w:type="dxa"/>
              <w:right w:w="28" w:type="dxa"/>
            </w:tcMar>
          </w:tcPr>
          <w:p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7</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8</w:t>
            </w:r>
          </w:p>
        </w:tc>
        <w:tc>
          <w:tcPr>
            <w:tcW w:w="1701" w:type="dxa"/>
            <w:tcMar>
              <w:top w:w="28" w:type="dxa"/>
              <w:left w:w="28" w:type="dxa"/>
              <w:bottom w:w="28" w:type="dxa"/>
              <w:right w:w="28" w:type="dxa"/>
            </w:tcMar>
          </w:tcPr>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city,ave</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low,ave</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med,ave</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high,ave</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exHigh,ave</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city,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low,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med,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ex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lang w:val="en-US"/>
              </w:rPr>
              <w:t>;</w:t>
            </w:r>
          </w:p>
          <w:p w:rsidR="00234233" w:rsidRPr="00AE0499" w:rsidRDefault="00234233" w:rsidP="00234233">
            <w:pPr>
              <w:spacing w:line="240" w:lineRule="auto"/>
              <w:rPr>
                <w:sz w:val="18"/>
                <w:szCs w:val="18"/>
                <w:lang w:val="en-US"/>
              </w:rPr>
            </w:pP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COP</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Mar>
              <w:top w:w="28" w:type="dxa"/>
              <w:left w:w="28" w:type="dxa"/>
              <w:bottom w:w="28" w:type="dxa"/>
              <w:right w:w="28" w:type="dxa"/>
            </w:tcMar>
          </w:tcPr>
          <w:p w:rsidR="00234233" w:rsidRPr="00AE0499" w:rsidRDefault="00234233" w:rsidP="00234233">
            <w:pPr>
              <w:spacing w:line="240" w:lineRule="auto"/>
              <w:rPr>
                <w:sz w:val="18"/>
                <w:szCs w:val="18"/>
              </w:rPr>
            </w:pPr>
            <w:r w:rsidRPr="00AE0499">
              <w:rPr>
                <w:sz w:val="18"/>
                <w:szCs w:val="18"/>
              </w:rPr>
              <w:t>Округление промежуточных результатов согласно</w:t>
            </w:r>
            <w:r w:rsidRPr="00AE0499">
              <w:rPr>
                <w:rFonts w:cs="Times New Roman"/>
                <w:sz w:val="18"/>
                <w:szCs w:val="18"/>
              </w:rPr>
              <w:t xml:space="preserve"> пункту 7 настоящих ГТП ООН</w:t>
            </w:r>
            <w:r w:rsidRPr="00AE0499">
              <w:rPr>
                <w:sz w:val="18"/>
                <w:szCs w:val="18"/>
              </w:rPr>
              <w:t>.</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 xml:space="preserve">При использовании метода интерполяции </w:t>
            </w:r>
            <w:r w:rsidRPr="00AE0499">
              <w:rPr>
                <w:rFonts w:cs="Times New Roman"/>
                <w:sz w:val="18"/>
                <w:szCs w:val="18"/>
              </w:rPr>
              <w:t xml:space="preserve">производят округление </w:t>
            </w:r>
            <w:r w:rsidRPr="00AE0499">
              <w:rPr>
                <w:sz w:val="18"/>
                <w:szCs w:val="18"/>
              </w:rPr>
              <w:t xml:space="preserve">промежуточных </w:t>
            </w:r>
            <w:r w:rsidRPr="00AE0499">
              <w:rPr>
                <w:rFonts w:cs="Times New Roman"/>
                <w:sz w:val="18"/>
                <w:szCs w:val="18"/>
              </w:rPr>
              <w:t>результатов в соответствии с пунктом 7 настоящих ГТП ООН</w:t>
            </w:r>
            <w:r w:rsidRPr="00AE0499">
              <w:rPr>
                <w:sz w:val="18"/>
                <w:szCs w:val="18"/>
              </w:rPr>
              <w:t>.</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 xml:space="preserve">Значения </w:t>
            </w:r>
            <w:r w:rsidRPr="00AE0499">
              <w:rPr>
                <w:sz w:val="18"/>
                <w:szCs w:val="18"/>
                <w:lang w:val="en-US"/>
              </w:rPr>
              <w:t>PER</w:t>
            </w:r>
            <w:r w:rsidRPr="00AE0499">
              <w:rPr>
                <w:sz w:val="18"/>
                <w:szCs w:val="18"/>
                <w:vertAlign w:val="subscript"/>
                <w:lang w:val="en-US"/>
              </w:rPr>
              <w:t>city</w:t>
            </w:r>
            <w:r w:rsidRPr="00AE0499">
              <w:rPr>
                <w:sz w:val="18"/>
                <w:szCs w:val="18"/>
              </w:rPr>
              <w:t xml:space="preserve"> и </w:t>
            </w:r>
            <w:r w:rsidRPr="00AE0499">
              <w:rPr>
                <w:sz w:val="18"/>
                <w:szCs w:val="18"/>
                <w:lang w:val="en-US"/>
              </w:rPr>
              <w:t>PER</w:t>
            </w:r>
            <w:r w:rsidRPr="00AE0499">
              <w:rPr>
                <w:sz w:val="18"/>
                <w:szCs w:val="18"/>
                <w:vertAlign w:val="subscript"/>
                <w:lang w:val="en-US"/>
              </w:rPr>
              <w:t>p</w:t>
            </w:r>
            <w:r w:rsidRPr="00AE0499">
              <w:rPr>
                <w:sz w:val="18"/>
                <w:szCs w:val="18"/>
              </w:rPr>
              <w:t xml:space="preserve"> округляют до одной десятой.</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 xml:space="preserve">Значения </w:t>
            </w:r>
            <w:r w:rsidRPr="00AE0499">
              <w:rPr>
                <w:sz w:val="18"/>
                <w:szCs w:val="18"/>
                <w:lang w:val="en-US"/>
              </w:rPr>
              <w:t>EC</w:t>
            </w:r>
            <w:r w:rsidRPr="00AE0499">
              <w:rPr>
                <w:sz w:val="18"/>
                <w:szCs w:val="18"/>
                <w:vertAlign w:val="subscript"/>
                <w:lang w:val="en-US"/>
              </w:rPr>
              <w:t>city</w:t>
            </w:r>
            <w:r w:rsidRPr="00AE0499">
              <w:rPr>
                <w:sz w:val="18"/>
                <w:szCs w:val="18"/>
              </w:rPr>
              <w:t xml:space="preserve"> и </w:t>
            </w:r>
            <w:r w:rsidRPr="00AE0499">
              <w:rPr>
                <w:sz w:val="18"/>
                <w:szCs w:val="18"/>
                <w:lang w:val="en-US"/>
              </w:rPr>
              <w:t>EC</w:t>
            </w:r>
            <w:r w:rsidRPr="00AE0499">
              <w:rPr>
                <w:sz w:val="18"/>
                <w:szCs w:val="18"/>
                <w:vertAlign w:val="subscript"/>
                <w:lang w:val="en-US"/>
              </w:rPr>
              <w:t>p</w:t>
            </w:r>
            <w:r w:rsidRPr="00AE0499">
              <w:rPr>
                <w:sz w:val="18"/>
                <w:szCs w:val="18"/>
              </w:rPr>
              <w:t xml:space="preserve"> округляют до одной десятой.</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Выбор с учетом региональных требований:</w:t>
            </w:r>
          </w:p>
          <w:p w:rsidR="00234233" w:rsidRPr="00AE0499" w:rsidRDefault="00234233" w:rsidP="00234233">
            <w:pPr>
              <w:spacing w:line="240" w:lineRule="auto"/>
              <w:rPr>
                <w:sz w:val="18"/>
                <w:szCs w:val="18"/>
              </w:rPr>
            </w:pPr>
            <w:r w:rsidRPr="00AE0499">
              <w:rPr>
                <w:sz w:val="18"/>
                <w:szCs w:val="18"/>
              </w:rPr>
              <w:t xml:space="preserve">значение </w:t>
            </w:r>
            <w:r w:rsidRPr="00AE0499">
              <w:rPr>
                <w:sz w:val="18"/>
                <w:szCs w:val="18"/>
                <w:lang w:val="en-US"/>
              </w:rPr>
              <w:t>EC</w:t>
            </w:r>
            <w:r w:rsidRPr="00AE0499">
              <w:rPr>
                <w:sz w:val="18"/>
                <w:szCs w:val="18"/>
                <w:vertAlign w:val="subscript"/>
                <w:lang w:val="en-US"/>
              </w:rPr>
              <w:t>DC</w:t>
            </w:r>
            <w:r w:rsidRPr="00AE0499">
              <w:rPr>
                <w:sz w:val="18"/>
                <w:szCs w:val="18"/>
                <w:vertAlign w:val="subscript"/>
              </w:rPr>
              <w:t>,</w:t>
            </w:r>
            <w:r w:rsidRPr="00AE0499">
              <w:rPr>
                <w:sz w:val="18"/>
                <w:szCs w:val="18"/>
                <w:vertAlign w:val="subscript"/>
                <w:lang w:val="en-US"/>
              </w:rPr>
              <w:t>COP</w:t>
            </w:r>
            <w:r w:rsidRPr="00AE0499">
              <w:rPr>
                <w:sz w:val="18"/>
                <w:szCs w:val="18"/>
              </w:rPr>
              <w:t xml:space="preserve"> округляют до одной десятой.</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Выходные данные получают для транспортных средств Н и L.</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 xml:space="preserve">Если же </w:t>
            </w:r>
            <w:r w:rsidRPr="00AE0499">
              <w:rPr>
                <w:rFonts w:cs="Times New Roman"/>
                <w:sz w:val="18"/>
                <w:szCs w:val="18"/>
              </w:rPr>
              <w:t>метод интерполяции не используется, то производят округление окончательных результатов испытания в соответствии с пунктом 7 настоящих ГТП ООН</w:t>
            </w:r>
            <w:r w:rsidRPr="00AE0499">
              <w:rPr>
                <w:sz w:val="18"/>
                <w:szCs w:val="18"/>
              </w:rPr>
              <w:t>.</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 xml:space="preserve">Значения </w:t>
            </w:r>
            <w:r w:rsidRPr="00AE0499">
              <w:rPr>
                <w:sz w:val="18"/>
                <w:szCs w:val="18"/>
                <w:lang w:val="en-US"/>
              </w:rPr>
              <w:t>PER</w:t>
            </w:r>
            <w:r w:rsidRPr="00AE0499">
              <w:rPr>
                <w:sz w:val="18"/>
                <w:szCs w:val="18"/>
                <w:vertAlign w:val="subscript"/>
                <w:lang w:val="en-US"/>
              </w:rPr>
              <w:t>city</w:t>
            </w:r>
            <w:r w:rsidRPr="00AE0499">
              <w:rPr>
                <w:sz w:val="18"/>
                <w:szCs w:val="18"/>
              </w:rPr>
              <w:t xml:space="preserve"> и </w:t>
            </w:r>
            <w:r w:rsidRPr="00AE0499">
              <w:rPr>
                <w:sz w:val="18"/>
                <w:szCs w:val="18"/>
                <w:lang w:val="en-US"/>
              </w:rPr>
              <w:t>PER</w:t>
            </w:r>
            <w:r w:rsidRPr="00AE0499">
              <w:rPr>
                <w:sz w:val="18"/>
                <w:szCs w:val="18"/>
                <w:vertAlign w:val="subscript"/>
                <w:lang w:val="en-US"/>
              </w:rPr>
              <w:t>p</w:t>
            </w:r>
            <w:r w:rsidRPr="00AE0499">
              <w:rPr>
                <w:sz w:val="18"/>
                <w:szCs w:val="18"/>
              </w:rPr>
              <w:t xml:space="preserve"> округляют до ближайшего целого числа.</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 xml:space="preserve">Значения </w:t>
            </w:r>
            <w:r w:rsidRPr="00AE0499">
              <w:rPr>
                <w:sz w:val="18"/>
                <w:szCs w:val="18"/>
                <w:lang w:val="en-US"/>
              </w:rPr>
              <w:t>EC</w:t>
            </w:r>
            <w:r w:rsidRPr="00AE0499">
              <w:rPr>
                <w:sz w:val="18"/>
                <w:szCs w:val="18"/>
                <w:vertAlign w:val="subscript"/>
                <w:lang w:val="en-US"/>
              </w:rPr>
              <w:t>city</w:t>
            </w:r>
            <w:r w:rsidRPr="00AE0499">
              <w:rPr>
                <w:sz w:val="18"/>
                <w:szCs w:val="18"/>
              </w:rPr>
              <w:t xml:space="preserve"> и </w:t>
            </w:r>
            <w:r w:rsidRPr="00AE0499">
              <w:rPr>
                <w:sz w:val="18"/>
                <w:szCs w:val="18"/>
                <w:lang w:val="en-US"/>
              </w:rPr>
              <w:t>EC</w:t>
            </w:r>
            <w:r w:rsidRPr="00AE0499">
              <w:rPr>
                <w:sz w:val="18"/>
                <w:szCs w:val="18"/>
                <w:vertAlign w:val="subscript"/>
                <w:lang w:val="en-US"/>
              </w:rPr>
              <w:t>p</w:t>
            </w:r>
            <w:r w:rsidRPr="00AE0499">
              <w:rPr>
                <w:sz w:val="18"/>
                <w:szCs w:val="18"/>
              </w:rPr>
              <w:t xml:space="preserve"> округляют до ближайшего целого числа.</w:t>
            </w:r>
          </w:p>
          <w:p w:rsidR="00234233" w:rsidRPr="00AE0499" w:rsidRDefault="00234233" w:rsidP="00234233">
            <w:pPr>
              <w:spacing w:line="240" w:lineRule="auto"/>
              <w:rPr>
                <w:sz w:val="18"/>
                <w:szCs w:val="18"/>
              </w:rPr>
            </w:pPr>
          </w:p>
          <w:p w:rsidR="00234233" w:rsidRPr="00AE0499" w:rsidRDefault="00234233" w:rsidP="00234233">
            <w:pPr>
              <w:spacing w:line="240" w:lineRule="auto"/>
              <w:rPr>
                <w:sz w:val="18"/>
                <w:szCs w:val="18"/>
              </w:rPr>
            </w:pPr>
            <w:r w:rsidRPr="00AE0499">
              <w:rPr>
                <w:sz w:val="18"/>
                <w:szCs w:val="18"/>
              </w:rPr>
              <w:t>Выбор с учетом региональных требований:</w:t>
            </w:r>
          </w:p>
          <w:p w:rsidR="00234233" w:rsidRPr="00AE0499" w:rsidRDefault="00234233" w:rsidP="00234233">
            <w:pPr>
              <w:spacing w:line="240" w:lineRule="auto"/>
              <w:rPr>
                <w:sz w:val="18"/>
                <w:szCs w:val="18"/>
              </w:rPr>
            </w:pPr>
            <w:r w:rsidRPr="00AE0499">
              <w:rPr>
                <w:sz w:val="18"/>
                <w:szCs w:val="18"/>
              </w:rPr>
              <w:t xml:space="preserve">значение </w:t>
            </w:r>
            <w:r w:rsidRPr="00AE0499">
              <w:rPr>
                <w:sz w:val="18"/>
                <w:szCs w:val="18"/>
                <w:lang w:val="en-US"/>
              </w:rPr>
              <w:t>EC</w:t>
            </w:r>
            <w:r w:rsidRPr="00AE0499">
              <w:rPr>
                <w:sz w:val="18"/>
                <w:szCs w:val="18"/>
                <w:vertAlign w:val="subscript"/>
                <w:lang w:val="en-US"/>
              </w:rPr>
              <w:t>DC</w:t>
            </w:r>
            <w:r w:rsidRPr="00AE0499">
              <w:rPr>
                <w:sz w:val="18"/>
                <w:szCs w:val="18"/>
                <w:vertAlign w:val="subscript"/>
              </w:rPr>
              <w:t>,</w:t>
            </w:r>
            <w:r w:rsidRPr="00AE0499">
              <w:rPr>
                <w:sz w:val="18"/>
                <w:szCs w:val="18"/>
                <w:vertAlign w:val="subscript"/>
                <w:lang w:val="en-US"/>
              </w:rPr>
              <w:t>COP</w:t>
            </w:r>
            <w:r w:rsidRPr="00AE0499">
              <w:rPr>
                <w:sz w:val="18"/>
                <w:szCs w:val="18"/>
              </w:rPr>
              <w:t xml:space="preserve"> округляют до ближайшего целого числа.</w:t>
            </w:r>
          </w:p>
        </w:tc>
        <w:tc>
          <w:tcPr>
            <w:tcW w:w="1701" w:type="dxa"/>
            <w:tcMar>
              <w:top w:w="28" w:type="dxa"/>
              <w:left w:w="28" w:type="dxa"/>
              <w:bottom w:w="28" w:type="dxa"/>
              <w:right w:w="28" w:type="dxa"/>
            </w:tcMar>
          </w:tcPr>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city,final</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low,final</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med,final</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high,final</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exHigh,final</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spacing w:line="240" w:lineRule="auto"/>
              <w:rPr>
                <w:sz w:val="18"/>
                <w:szCs w:val="18"/>
                <w:lang w:val="en-US"/>
              </w:rPr>
            </w:pP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city,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low,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med,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ex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spacing w:line="240" w:lineRule="auto"/>
              <w:rPr>
                <w:sz w:val="18"/>
                <w:szCs w:val="18"/>
                <w:lang w:val="en-US"/>
              </w:rPr>
            </w:pPr>
          </w:p>
          <w:p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COP,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71" w:type="dxa"/>
            <w:tcMar>
              <w:top w:w="28" w:type="dxa"/>
              <w:left w:w="28" w:type="dxa"/>
              <w:bottom w:w="28" w:type="dxa"/>
              <w:right w:w="28" w:type="dxa"/>
            </w:tcMar>
          </w:tcPr>
          <w:p w:rsidR="00234233" w:rsidRDefault="00234233" w:rsidP="00234233">
            <w:pPr>
              <w:spacing w:line="240" w:lineRule="auto"/>
              <w:jc w:val="center"/>
              <w:rPr>
                <w:sz w:val="18"/>
                <w:szCs w:val="18"/>
              </w:rPr>
            </w:pPr>
            <w:r w:rsidRPr="00AE0499">
              <w:rPr>
                <w:sz w:val="18"/>
                <w:szCs w:val="18"/>
              </w:rPr>
              <w:t>9</w:t>
            </w:r>
          </w:p>
          <w:p w:rsidR="00777316" w:rsidRPr="00AE0499" w:rsidRDefault="00777316" w:rsidP="00234233">
            <w:pPr>
              <w:spacing w:line="240" w:lineRule="auto"/>
              <w:jc w:val="center"/>
              <w:rPr>
                <w:sz w:val="18"/>
                <w:szCs w:val="18"/>
              </w:rPr>
            </w:pPr>
          </w:p>
          <w:p w:rsidR="00234233" w:rsidRPr="00AE0499" w:rsidRDefault="00234233" w:rsidP="00234233">
            <w:pPr>
              <w:spacing w:line="240" w:lineRule="auto"/>
              <w:rPr>
                <w:sz w:val="18"/>
                <w:szCs w:val="18"/>
              </w:rPr>
            </w:pPr>
            <w:r w:rsidRPr="00AE0499">
              <w:rPr>
                <w:sz w:val="18"/>
                <w:szCs w:val="18"/>
              </w:rPr>
              <w:t xml:space="preserve">Если </w:t>
            </w:r>
            <w:r w:rsidRPr="00AE0499">
              <w:rPr>
                <w:rFonts w:cs="Times New Roman"/>
                <w:sz w:val="18"/>
                <w:szCs w:val="18"/>
              </w:rPr>
              <w:t>метод интерполяции не используется, то</w:t>
            </w:r>
            <w:r w:rsidRPr="00AE0499">
              <w:rPr>
                <w:sz w:val="18"/>
                <w:szCs w:val="18"/>
              </w:rPr>
              <w:t xml:space="preserve"> шаг №</w:t>
            </w:r>
            <w:r w:rsidRPr="00AE0499">
              <w:rPr>
                <w:sz w:val="18"/>
                <w:szCs w:val="18"/>
                <w:lang w:val="en-US"/>
              </w:rPr>
              <w:t> </w:t>
            </w:r>
            <w:r w:rsidRPr="00AE0499">
              <w:rPr>
                <w:sz w:val="18"/>
                <w:szCs w:val="18"/>
              </w:rPr>
              <w:t>10 не требуется и за окончательный результат принимают выходные данные по настоящему шагу.</w:t>
            </w:r>
          </w:p>
        </w:tc>
      </w:tr>
      <w:tr w:rsidR="00234233" w:rsidRPr="00AE0499" w:rsidTr="00AE0499">
        <w:tc>
          <w:tcPr>
            <w:tcW w:w="1222" w:type="dxa"/>
            <w:tcBorders>
              <w:bottom w:val="single" w:sz="12" w:space="0" w:color="auto"/>
            </w:tcBorders>
            <w:tcMar>
              <w:top w:w="28" w:type="dxa"/>
              <w:left w:w="28" w:type="dxa"/>
              <w:bottom w:w="28" w:type="dxa"/>
              <w:right w:w="28" w:type="dxa"/>
            </w:tcMar>
          </w:tcPr>
          <w:p w:rsidR="00234233" w:rsidRPr="00AE0499" w:rsidRDefault="00234233" w:rsidP="00777316">
            <w:pPr>
              <w:pageBreakBefore/>
              <w:spacing w:line="240" w:lineRule="auto"/>
              <w:rPr>
                <w:sz w:val="18"/>
                <w:szCs w:val="18"/>
              </w:rPr>
            </w:pPr>
            <w:r w:rsidRPr="00AE0499">
              <w:rPr>
                <w:sz w:val="18"/>
                <w:szCs w:val="18"/>
              </w:rPr>
              <w:lastRenderedPageBreak/>
              <w:t>Выходные данные по</w:t>
            </w:r>
            <w:r w:rsidRPr="00AE0499">
              <w:rPr>
                <w:sz w:val="18"/>
                <w:szCs w:val="18"/>
                <w:lang w:val="en-US"/>
              </w:rPr>
              <w:t> </w:t>
            </w:r>
            <w:r w:rsidRPr="00AE0499">
              <w:rPr>
                <w:sz w:val="18"/>
                <w:szCs w:val="18"/>
              </w:rPr>
              <w:t>шагу № 7</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9</w:t>
            </w:r>
          </w:p>
        </w:tc>
        <w:tc>
          <w:tcPr>
            <w:tcW w:w="1701" w:type="dxa"/>
            <w:tcBorders>
              <w:bottom w:val="single" w:sz="12" w:space="0" w:color="auto"/>
            </w:tcBorders>
            <w:tcMar>
              <w:top w:w="28" w:type="dxa"/>
              <w:left w:w="28" w:type="dxa"/>
              <w:bottom w:w="28" w:type="dxa"/>
              <w:right w:w="28" w:type="dxa"/>
            </w:tcMar>
          </w:tcPr>
          <w:p w:rsidR="00234233" w:rsidRPr="00AE0499" w:rsidRDefault="00234233" w:rsidP="00234233">
            <w:pPr>
              <w:pageBreakBefore/>
              <w:spacing w:line="240" w:lineRule="auto"/>
              <w:rPr>
                <w:sz w:val="18"/>
                <w:szCs w:val="18"/>
              </w:rPr>
            </w:pPr>
            <w:r w:rsidRPr="00AE0499">
              <w:rPr>
                <w:sz w:val="18"/>
                <w:szCs w:val="18"/>
              </w:rPr>
              <w:t>PER</w:t>
            </w:r>
            <w:r w:rsidRPr="00AE0499">
              <w:rPr>
                <w:sz w:val="18"/>
                <w:szCs w:val="18"/>
                <w:vertAlign w:val="subscript"/>
              </w:rPr>
              <w:t>WLTC,dec</w:t>
            </w:r>
            <w:r w:rsidRPr="00AE0499">
              <w:rPr>
                <w:sz w:val="18"/>
                <w:szCs w:val="18"/>
              </w:rPr>
              <w:t>, км;</w:t>
            </w:r>
          </w:p>
          <w:p w:rsidR="00234233" w:rsidRPr="00AE0499" w:rsidRDefault="00234233" w:rsidP="00234233">
            <w:pPr>
              <w:pageBreakBefore/>
              <w:spacing w:line="240" w:lineRule="auto"/>
              <w:rPr>
                <w:sz w:val="18"/>
                <w:szCs w:val="18"/>
              </w:rPr>
            </w:pPr>
            <w:r w:rsidRPr="00AE0499">
              <w:rPr>
                <w:sz w:val="18"/>
                <w:szCs w:val="18"/>
              </w:rPr>
              <w:t>EC</w:t>
            </w:r>
            <w:r w:rsidRPr="00AE0499">
              <w:rPr>
                <w:sz w:val="18"/>
                <w:szCs w:val="18"/>
                <w:vertAlign w:val="subscript"/>
              </w:rPr>
              <w:t>WLTC,dec</w:t>
            </w:r>
            <w:r w:rsidRPr="00AE0499">
              <w:rPr>
                <w:sz w:val="18"/>
                <w:szCs w:val="18"/>
              </w:rPr>
              <w:t xml:space="preserve">, </w:t>
            </w:r>
            <w:r w:rsidRPr="00AE0499">
              <w:rPr>
                <w:sz w:val="18"/>
              </w:rPr>
              <w:t>Вт·ч/км;</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city,final</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low,final</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med,final</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high,final</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exHigh,final</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city,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low,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med,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ex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COP,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Borders>
              <w:bottom w:val="single" w:sz="12" w:space="0" w:color="auto"/>
            </w:tcBorders>
            <w:tcMar>
              <w:top w:w="28" w:type="dxa"/>
              <w:left w:w="28" w:type="dxa"/>
              <w:bottom w:w="28" w:type="dxa"/>
              <w:right w:w="28" w:type="dxa"/>
            </w:tcMar>
          </w:tcPr>
          <w:p w:rsidR="00234233" w:rsidRPr="00AE0499" w:rsidRDefault="00234233" w:rsidP="00234233">
            <w:pPr>
              <w:pageBreakBefore/>
              <w:spacing w:line="240" w:lineRule="auto"/>
              <w:rPr>
                <w:sz w:val="18"/>
                <w:szCs w:val="18"/>
              </w:rPr>
            </w:pPr>
            <w:r w:rsidRPr="00AE0499">
              <w:rPr>
                <w:rFonts w:cs="Times New Roman"/>
                <w:sz w:val="18"/>
                <w:szCs w:val="18"/>
              </w:rPr>
              <w:t>Интерполяция значений для отдельных транспортных средств по исходным данным для транспортных средств H и L</w:t>
            </w:r>
            <w:r w:rsidRPr="00AE0499">
              <w:rPr>
                <w:sz w:val="18"/>
                <w:szCs w:val="18"/>
              </w:rPr>
              <w:t xml:space="preserve"> в соответствии с пунктом</w:t>
            </w:r>
            <w:r w:rsidRPr="00AE0499">
              <w:rPr>
                <w:sz w:val="18"/>
                <w:szCs w:val="18"/>
                <w:lang w:val="en-US"/>
              </w:rPr>
              <w:t> </w:t>
            </w:r>
            <w:r w:rsidRPr="00AE0499">
              <w:rPr>
                <w:sz w:val="18"/>
                <w:szCs w:val="18"/>
              </w:rPr>
              <w:t>4.5 настоящего приложения и округление окончательных результатов согласно</w:t>
            </w:r>
            <w:r w:rsidRPr="00AE0499">
              <w:rPr>
                <w:rFonts w:cs="Times New Roman"/>
                <w:sz w:val="18"/>
                <w:szCs w:val="18"/>
              </w:rPr>
              <w:t xml:space="preserve"> пункту 7 настоящих ГТП ООН</w:t>
            </w:r>
            <w:r w:rsidRPr="00AE0499">
              <w:rPr>
                <w:sz w:val="18"/>
                <w:szCs w:val="18"/>
              </w:rPr>
              <w:t>.</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r w:rsidRPr="00AE0499">
              <w:rPr>
                <w:sz w:val="18"/>
                <w:szCs w:val="18"/>
              </w:rPr>
              <w:t xml:space="preserve">Значения </w:t>
            </w:r>
            <w:r w:rsidRPr="00AE0499">
              <w:rPr>
                <w:sz w:val="18"/>
                <w:szCs w:val="18"/>
                <w:lang w:val="en-US"/>
              </w:rPr>
              <w:t>PER</w:t>
            </w:r>
            <w:r w:rsidRPr="00AE0499">
              <w:rPr>
                <w:sz w:val="18"/>
                <w:szCs w:val="18"/>
                <w:vertAlign w:val="subscript"/>
                <w:lang w:val="en-US"/>
              </w:rPr>
              <w:t>ind</w:t>
            </w:r>
            <w:r w:rsidRPr="00AE0499">
              <w:rPr>
                <w:sz w:val="18"/>
                <w:szCs w:val="18"/>
              </w:rPr>
              <w:t xml:space="preserve">, </w:t>
            </w:r>
            <w:r w:rsidRPr="00AE0499">
              <w:rPr>
                <w:sz w:val="18"/>
                <w:szCs w:val="18"/>
                <w:lang w:val="en-US"/>
              </w:rPr>
              <w:t>PER</w:t>
            </w:r>
            <w:r w:rsidRPr="00AE0499">
              <w:rPr>
                <w:sz w:val="18"/>
                <w:szCs w:val="18"/>
                <w:vertAlign w:val="subscript"/>
                <w:lang w:val="en-US"/>
              </w:rPr>
              <w:t>city</w:t>
            </w:r>
            <w:r w:rsidRPr="00AE0499">
              <w:rPr>
                <w:sz w:val="18"/>
                <w:szCs w:val="18"/>
                <w:vertAlign w:val="subscript"/>
              </w:rPr>
              <w:t>,</w:t>
            </w:r>
            <w:r w:rsidRPr="00AE0499">
              <w:rPr>
                <w:sz w:val="18"/>
                <w:szCs w:val="18"/>
                <w:vertAlign w:val="subscript"/>
                <w:lang w:val="en-US"/>
              </w:rPr>
              <w:t>ind</w:t>
            </w:r>
            <w:r w:rsidRPr="00AE0499">
              <w:rPr>
                <w:sz w:val="18"/>
                <w:szCs w:val="18"/>
              </w:rPr>
              <w:t xml:space="preserve">, и </w:t>
            </w:r>
            <w:r w:rsidRPr="00AE0499">
              <w:rPr>
                <w:sz w:val="18"/>
                <w:szCs w:val="18"/>
                <w:lang w:val="en-US"/>
              </w:rPr>
              <w:t>PER</w:t>
            </w:r>
            <w:r w:rsidRPr="00AE0499">
              <w:rPr>
                <w:sz w:val="18"/>
                <w:szCs w:val="18"/>
                <w:vertAlign w:val="subscript"/>
                <w:lang w:val="en-US"/>
              </w:rPr>
              <w:t>p</w:t>
            </w:r>
            <w:r w:rsidRPr="00AE0499">
              <w:rPr>
                <w:sz w:val="18"/>
                <w:szCs w:val="18"/>
                <w:vertAlign w:val="subscript"/>
              </w:rPr>
              <w:t>,</w:t>
            </w:r>
            <w:r w:rsidRPr="00AE0499">
              <w:rPr>
                <w:sz w:val="18"/>
                <w:szCs w:val="18"/>
                <w:vertAlign w:val="subscript"/>
                <w:lang w:val="en-US"/>
              </w:rPr>
              <w:t>ind</w:t>
            </w:r>
            <w:r w:rsidRPr="00AE0499">
              <w:rPr>
                <w:sz w:val="18"/>
                <w:szCs w:val="18"/>
                <w:vertAlign w:val="subscript"/>
              </w:rPr>
              <w:t xml:space="preserve"> </w:t>
            </w:r>
            <w:r w:rsidRPr="00AE0499">
              <w:rPr>
                <w:sz w:val="18"/>
                <w:szCs w:val="18"/>
              </w:rPr>
              <w:t>округляют до ближайшего целого числа.</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r w:rsidRPr="00AE0499">
              <w:rPr>
                <w:sz w:val="18"/>
                <w:szCs w:val="18"/>
              </w:rPr>
              <w:t xml:space="preserve">Значения </w:t>
            </w:r>
            <w:r w:rsidRPr="00AE0499">
              <w:rPr>
                <w:sz w:val="18"/>
                <w:szCs w:val="18"/>
                <w:lang w:val="en-US"/>
              </w:rPr>
              <w:t>EC</w:t>
            </w:r>
            <w:r w:rsidRPr="00AE0499">
              <w:rPr>
                <w:sz w:val="18"/>
                <w:szCs w:val="18"/>
                <w:vertAlign w:val="subscript"/>
                <w:lang w:val="en-US"/>
              </w:rPr>
              <w:t>ind</w:t>
            </w:r>
            <w:r w:rsidRPr="00AE0499">
              <w:rPr>
                <w:sz w:val="18"/>
                <w:szCs w:val="18"/>
                <w:vertAlign w:val="subscript"/>
              </w:rPr>
              <w:t xml:space="preserve">, </w:t>
            </w:r>
            <w:r w:rsidRPr="00AE0499">
              <w:rPr>
                <w:sz w:val="18"/>
                <w:szCs w:val="18"/>
                <w:lang w:val="en-US"/>
              </w:rPr>
              <w:t>ECc</w:t>
            </w:r>
            <w:r w:rsidRPr="00AE0499">
              <w:rPr>
                <w:sz w:val="18"/>
                <w:szCs w:val="18"/>
                <w:vertAlign w:val="subscript"/>
                <w:lang w:val="en-US"/>
              </w:rPr>
              <w:t>ity</w:t>
            </w:r>
            <w:r w:rsidRPr="00AE0499">
              <w:rPr>
                <w:sz w:val="18"/>
                <w:szCs w:val="18"/>
              </w:rPr>
              <w:t xml:space="preserve"> и </w:t>
            </w:r>
            <w:r w:rsidRPr="00AE0499">
              <w:rPr>
                <w:sz w:val="18"/>
                <w:szCs w:val="18"/>
                <w:lang w:val="en-US"/>
              </w:rPr>
              <w:t>EC</w:t>
            </w:r>
            <w:r w:rsidRPr="00AE0499">
              <w:rPr>
                <w:sz w:val="18"/>
                <w:szCs w:val="18"/>
                <w:vertAlign w:val="subscript"/>
                <w:lang w:val="en-US"/>
              </w:rPr>
              <w:t>p</w:t>
            </w:r>
            <w:r w:rsidRPr="00AE0499">
              <w:rPr>
                <w:sz w:val="18"/>
                <w:szCs w:val="18"/>
                <w:vertAlign w:val="subscript"/>
              </w:rPr>
              <w:t>,</w:t>
            </w:r>
            <w:r w:rsidRPr="00AE0499">
              <w:rPr>
                <w:sz w:val="18"/>
                <w:szCs w:val="18"/>
                <w:vertAlign w:val="subscript"/>
                <w:lang w:val="en-US"/>
              </w:rPr>
              <w:t>ind</w:t>
            </w:r>
            <w:r w:rsidRPr="00AE0499">
              <w:rPr>
                <w:sz w:val="18"/>
                <w:szCs w:val="18"/>
              </w:rPr>
              <w:t xml:space="preserve"> округляют до ближайшего целого числа.</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r w:rsidRPr="00AE0499">
              <w:rPr>
                <w:sz w:val="18"/>
                <w:szCs w:val="18"/>
              </w:rPr>
              <w:t>Выбор с учетом региональных требований:</w:t>
            </w:r>
          </w:p>
          <w:p w:rsidR="00234233" w:rsidRPr="00AE0499" w:rsidRDefault="00234233" w:rsidP="00234233">
            <w:pPr>
              <w:pageBreakBefore/>
              <w:spacing w:line="240" w:lineRule="auto"/>
              <w:rPr>
                <w:sz w:val="18"/>
                <w:szCs w:val="18"/>
                <w:vertAlign w:val="subscript"/>
              </w:rPr>
            </w:pPr>
            <w:r w:rsidRPr="00AE0499">
              <w:rPr>
                <w:sz w:val="18"/>
                <w:szCs w:val="18"/>
              </w:rPr>
              <w:t xml:space="preserve">значение </w:t>
            </w:r>
            <w:r w:rsidRPr="00AE0499">
              <w:rPr>
                <w:sz w:val="18"/>
                <w:szCs w:val="18"/>
                <w:lang w:val="en-US"/>
              </w:rPr>
              <w:t>EC</w:t>
            </w:r>
            <w:r w:rsidRPr="00AE0499">
              <w:rPr>
                <w:sz w:val="18"/>
                <w:szCs w:val="18"/>
                <w:vertAlign w:val="subscript"/>
                <w:lang w:val="en-US"/>
              </w:rPr>
              <w:t>DC</w:t>
            </w:r>
            <w:r w:rsidRPr="00AE0499">
              <w:rPr>
                <w:sz w:val="18"/>
                <w:szCs w:val="18"/>
                <w:vertAlign w:val="subscript"/>
              </w:rPr>
              <w:t>,</w:t>
            </w:r>
            <w:r w:rsidRPr="00AE0499">
              <w:rPr>
                <w:sz w:val="18"/>
                <w:szCs w:val="18"/>
                <w:vertAlign w:val="subscript"/>
                <w:lang w:val="en-US"/>
              </w:rPr>
              <w:t>COP</w:t>
            </w:r>
            <w:r w:rsidRPr="00AE0499">
              <w:rPr>
                <w:sz w:val="18"/>
                <w:szCs w:val="18"/>
                <w:vertAlign w:val="subscript"/>
              </w:rPr>
              <w:t>,</w:t>
            </w:r>
            <w:r w:rsidRPr="00AE0499">
              <w:rPr>
                <w:sz w:val="18"/>
                <w:szCs w:val="18"/>
                <w:vertAlign w:val="subscript"/>
                <w:lang w:val="en-US"/>
              </w:rPr>
              <w:t>ind</w:t>
            </w:r>
            <w:r w:rsidRPr="00AE0499">
              <w:rPr>
                <w:sz w:val="18"/>
                <w:szCs w:val="18"/>
              </w:rPr>
              <w:t xml:space="preserve"> округляют до ближайшего целого числа.</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r w:rsidRPr="00AE0499">
              <w:rPr>
                <w:sz w:val="18"/>
                <w:szCs w:val="18"/>
              </w:rPr>
              <w:t>Выходные данные получают для каждого отдельного транспортного средства.</w:t>
            </w:r>
          </w:p>
        </w:tc>
        <w:tc>
          <w:tcPr>
            <w:tcW w:w="1701" w:type="dxa"/>
            <w:tcBorders>
              <w:bottom w:val="single" w:sz="12" w:space="0" w:color="auto"/>
            </w:tcBorders>
            <w:tcMar>
              <w:top w:w="28" w:type="dxa"/>
              <w:left w:w="28" w:type="dxa"/>
              <w:bottom w:w="28" w:type="dxa"/>
              <w:right w:w="28" w:type="dxa"/>
            </w:tcMar>
          </w:tcPr>
          <w:p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WLTC,ind</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city,ind</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low,ind</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med,ind</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high,ind</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exHigh,ind</w:t>
            </w:r>
            <w:r w:rsidRPr="00AE0499">
              <w:rPr>
                <w:sz w:val="18"/>
                <w:szCs w:val="18"/>
                <w:lang w:val="en-US"/>
              </w:rPr>
              <w:t xml:space="preserve">, </w:t>
            </w:r>
            <w:r w:rsidRPr="00AE0499">
              <w:rPr>
                <w:sz w:val="18"/>
                <w:szCs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WLTC,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city,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low,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med,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high,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exHigh,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rsidR="00234233" w:rsidRPr="00AE0499" w:rsidRDefault="00234233" w:rsidP="00234233">
            <w:pPr>
              <w:pageBreakBefore/>
              <w:spacing w:line="240" w:lineRule="auto"/>
              <w:rPr>
                <w:sz w:val="18"/>
                <w:szCs w:val="18"/>
                <w:lang w:val="en-US"/>
              </w:rPr>
            </w:pPr>
          </w:p>
          <w:p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COP,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71" w:type="dxa"/>
            <w:tcBorders>
              <w:bottom w:val="single" w:sz="12" w:space="0" w:color="auto"/>
            </w:tcBorders>
            <w:tcMar>
              <w:top w:w="28" w:type="dxa"/>
              <w:left w:w="28" w:type="dxa"/>
              <w:bottom w:w="28" w:type="dxa"/>
              <w:right w:w="28" w:type="dxa"/>
            </w:tcMar>
          </w:tcPr>
          <w:p w:rsidR="00234233" w:rsidRDefault="00234233" w:rsidP="00234233">
            <w:pPr>
              <w:pageBreakBefore/>
              <w:spacing w:line="240" w:lineRule="auto"/>
              <w:jc w:val="center"/>
              <w:rPr>
                <w:sz w:val="18"/>
                <w:szCs w:val="18"/>
              </w:rPr>
            </w:pPr>
            <w:r w:rsidRPr="00AE0499">
              <w:rPr>
                <w:sz w:val="18"/>
                <w:szCs w:val="18"/>
              </w:rPr>
              <w:t>10</w:t>
            </w:r>
          </w:p>
          <w:p w:rsidR="00777316" w:rsidRPr="00AE0499" w:rsidRDefault="00777316" w:rsidP="00234233">
            <w:pPr>
              <w:pageBreakBefore/>
              <w:spacing w:line="240" w:lineRule="auto"/>
              <w:jc w:val="center"/>
              <w:rPr>
                <w:sz w:val="18"/>
                <w:szCs w:val="18"/>
              </w:rPr>
            </w:pPr>
          </w:p>
          <w:p w:rsidR="00234233" w:rsidRPr="00AE0499" w:rsidRDefault="00234233" w:rsidP="00234233">
            <w:pPr>
              <w:pageBreakBefore/>
              <w:spacing w:line="240" w:lineRule="auto"/>
              <w:rPr>
                <w:sz w:val="18"/>
                <w:szCs w:val="18"/>
              </w:rPr>
            </w:pPr>
            <w:r w:rsidRPr="00AE0499">
              <w:rPr>
                <w:sz w:val="18"/>
                <w:szCs w:val="18"/>
              </w:rPr>
              <w:t>Результат по отдельному транспротному средству.</w:t>
            </w:r>
          </w:p>
          <w:p w:rsidR="00234233" w:rsidRPr="00AE0499" w:rsidRDefault="00234233" w:rsidP="00234233">
            <w:pPr>
              <w:pageBreakBefore/>
              <w:spacing w:line="240" w:lineRule="auto"/>
              <w:rPr>
                <w:sz w:val="18"/>
                <w:szCs w:val="18"/>
              </w:rPr>
            </w:pPr>
          </w:p>
          <w:p w:rsidR="00234233" w:rsidRPr="00AE0499" w:rsidRDefault="00234233" w:rsidP="00234233">
            <w:pPr>
              <w:pageBreakBefore/>
              <w:spacing w:line="240" w:lineRule="auto"/>
              <w:rPr>
                <w:sz w:val="18"/>
                <w:szCs w:val="18"/>
              </w:rPr>
            </w:pPr>
            <w:r w:rsidRPr="00AE0499">
              <w:rPr>
                <w:sz w:val="18"/>
                <w:szCs w:val="18"/>
              </w:rPr>
              <w:t>Окончательный результат испытания.</w:t>
            </w:r>
          </w:p>
        </w:tc>
      </w:tr>
    </w:tbl>
    <w:p w:rsidR="001A674B" w:rsidRPr="001A674B" w:rsidRDefault="001A674B" w:rsidP="00234233">
      <w:pPr>
        <w:pStyle w:val="SingleTxtG"/>
        <w:spacing w:before="240"/>
        <w:ind w:left="2268" w:hanging="1134"/>
      </w:pPr>
      <w:r w:rsidRPr="001A674B">
        <w:t>4.7.2</w:t>
      </w:r>
      <w:r w:rsidRPr="001A674B">
        <w:tab/>
      </w:r>
      <w:r w:rsidRPr="001A674B">
        <w:tab/>
        <w:t>Пошаговая процедура расчета окончательных результатов испытания для ПЭМ в случае сокращенной процедуры испытания</w:t>
      </w:r>
    </w:p>
    <w:p w:rsidR="001A674B" w:rsidRPr="001A674B" w:rsidRDefault="001A674B" w:rsidP="001A674B">
      <w:pPr>
        <w:pStyle w:val="SingleTxtG"/>
        <w:ind w:left="2268" w:hanging="1134"/>
      </w:pPr>
      <w:r>
        <w:tab/>
      </w:r>
      <w:r w:rsidRPr="001A674B">
        <w:t>Для целей приведенной ниже таблицы в уравнениях и результатах используют следующие обозначения:</w:t>
      </w:r>
    </w:p>
    <w:p w:rsidR="001A674B" w:rsidRPr="001A674B" w:rsidRDefault="00234233" w:rsidP="00234233">
      <w:pPr>
        <w:pStyle w:val="SingleTxtG"/>
        <w:tabs>
          <w:tab w:val="left" w:pos="2835"/>
          <w:tab w:val="left" w:pos="3402"/>
        </w:tabs>
        <w:ind w:left="2268" w:hanging="1134"/>
      </w:pPr>
      <w:r>
        <w:tab/>
      </w:r>
      <w:r w:rsidR="001A674B" w:rsidRPr="001A674B">
        <w:t>j</w:t>
      </w:r>
      <w:r w:rsidR="001A674B" w:rsidRPr="001A674B">
        <w:tab/>
        <w:t>–</w:t>
      </w:r>
      <w:r w:rsidR="001A674B" w:rsidRPr="001A674B">
        <w:tab/>
        <w:t>порядковый номер рассматриваемого периода.</w:t>
      </w:r>
    </w:p>
    <w:p w:rsidR="00234233" w:rsidRDefault="00234233">
      <w:pPr>
        <w:suppressAutoHyphens w:val="0"/>
        <w:spacing w:line="240" w:lineRule="auto"/>
        <w:rPr>
          <w:rFonts w:eastAsia="Times New Roman" w:cs="Times New Roman"/>
          <w:szCs w:val="20"/>
          <w:lang w:eastAsia="ru-RU"/>
        </w:rPr>
      </w:pPr>
      <w:r>
        <w:rPr>
          <w:b/>
        </w:rPr>
        <w:br w:type="page"/>
      </w:r>
    </w:p>
    <w:p w:rsidR="00625E57" w:rsidRDefault="00234233" w:rsidP="00234233">
      <w:pPr>
        <w:pStyle w:val="H23G"/>
      </w:pPr>
      <w:r w:rsidRPr="00234233">
        <w:rPr>
          <w:b w:val="0"/>
        </w:rPr>
        <w:lastRenderedPageBreak/>
        <w:tab/>
      </w:r>
      <w:r w:rsidRPr="00234233">
        <w:rPr>
          <w:b w:val="0"/>
        </w:rPr>
        <w:tab/>
      </w:r>
      <w:r w:rsidRPr="00234233">
        <w:rPr>
          <w:b w:val="0"/>
          <w:bCs/>
        </w:rPr>
        <w:t>Таблица A8/11</w:t>
      </w:r>
      <w:r w:rsidRPr="00234233">
        <w:rPr>
          <w:b w:val="0"/>
        </w:rPr>
        <w:br/>
      </w:r>
      <w:r w:rsidRPr="00C03701">
        <w:t>Расчет окончательных значений</w:t>
      </w:r>
      <w:r w:rsidRPr="00C03701">
        <w:rPr>
          <w:lang w:eastAsia="de-DE"/>
        </w:rPr>
        <w:t xml:space="preserve"> для ПЭМ, определенных в рамках </w:t>
      </w:r>
      <w:r w:rsidRPr="00C03701">
        <w:rPr>
          <w:szCs w:val="24"/>
          <w:lang w:eastAsia="en-US"/>
        </w:rPr>
        <w:t xml:space="preserve">сокращенной </w:t>
      </w:r>
      <w:r w:rsidRPr="00C03701">
        <w:rPr>
          <w:lang w:eastAsia="de-DE"/>
        </w:rPr>
        <w:t xml:space="preserve">процедуры </w:t>
      </w:r>
      <w:r w:rsidRPr="00C03701">
        <w:rPr>
          <w:szCs w:val="24"/>
        </w:rPr>
        <w:t>испытания типа 1</w:t>
      </w:r>
    </w:p>
    <w:tbl>
      <w:tblPr>
        <w:tblW w:w="96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3"/>
        <w:gridCol w:w="1701"/>
        <w:gridCol w:w="3686"/>
        <w:gridCol w:w="1701"/>
        <w:gridCol w:w="1347"/>
      </w:tblGrid>
      <w:tr w:rsidR="00234233" w:rsidRPr="00777316" w:rsidTr="00182F0C">
        <w:trPr>
          <w:tblHeader/>
        </w:trPr>
        <w:tc>
          <w:tcPr>
            <w:tcW w:w="1213" w:type="dxa"/>
            <w:tcBorders>
              <w:bottom w:val="single" w:sz="12" w:space="0" w:color="auto"/>
            </w:tcBorders>
            <w:tcMar>
              <w:top w:w="28" w:type="dxa"/>
              <w:left w:w="28" w:type="dxa"/>
              <w:bottom w:w="28" w:type="dxa"/>
              <w:right w:w="28" w:type="dxa"/>
            </w:tcMar>
          </w:tcPr>
          <w:p w:rsidR="00234233" w:rsidRPr="00777316" w:rsidRDefault="00234233" w:rsidP="00234233">
            <w:pPr>
              <w:keepNext/>
              <w:keepLines/>
              <w:spacing w:line="240" w:lineRule="auto"/>
              <w:rPr>
                <w:i/>
                <w:sz w:val="16"/>
                <w:szCs w:val="16"/>
              </w:rPr>
            </w:pPr>
            <w:r w:rsidRPr="00777316">
              <w:rPr>
                <w:i/>
                <w:sz w:val="16"/>
                <w:szCs w:val="16"/>
              </w:rPr>
              <w:t>Источник</w:t>
            </w:r>
          </w:p>
        </w:tc>
        <w:tc>
          <w:tcPr>
            <w:tcW w:w="1701" w:type="dxa"/>
            <w:tcBorders>
              <w:bottom w:val="single" w:sz="12" w:space="0" w:color="auto"/>
            </w:tcBorders>
            <w:tcMar>
              <w:top w:w="28" w:type="dxa"/>
              <w:left w:w="28" w:type="dxa"/>
              <w:bottom w:w="28" w:type="dxa"/>
              <w:right w:w="28" w:type="dxa"/>
            </w:tcMar>
          </w:tcPr>
          <w:p w:rsidR="00234233" w:rsidRPr="00777316" w:rsidRDefault="00234233" w:rsidP="00234233">
            <w:pPr>
              <w:keepNext/>
              <w:keepLines/>
              <w:spacing w:line="240" w:lineRule="auto"/>
              <w:rPr>
                <w:i/>
                <w:sz w:val="16"/>
                <w:szCs w:val="16"/>
              </w:rPr>
            </w:pPr>
            <w:r w:rsidRPr="00777316">
              <w:rPr>
                <w:bCs/>
                <w:i/>
                <w:sz w:val="16"/>
                <w:szCs w:val="16"/>
              </w:rPr>
              <w:t>Исходные данные</w:t>
            </w:r>
          </w:p>
        </w:tc>
        <w:tc>
          <w:tcPr>
            <w:tcW w:w="3686" w:type="dxa"/>
            <w:tcBorders>
              <w:bottom w:val="single" w:sz="12" w:space="0" w:color="auto"/>
            </w:tcBorders>
            <w:tcMar>
              <w:top w:w="28" w:type="dxa"/>
              <w:left w:w="28" w:type="dxa"/>
              <w:bottom w:w="28" w:type="dxa"/>
              <w:right w:w="28" w:type="dxa"/>
            </w:tcMar>
          </w:tcPr>
          <w:p w:rsidR="00234233" w:rsidRPr="00777316" w:rsidRDefault="00234233" w:rsidP="00234233">
            <w:pPr>
              <w:keepNext/>
              <w:keepLines/>
              <w:spacing w:line="240" w:lineRule="auto"/>
              <w:rPr>
                <w:i/>
                <w:sz w:val="16"/>
                <w:szCs w:val="16"/>
              </w:rPr>
            </w:pPr>
            <w:r w:rsidRPr="00777316">
              <w:rPr>
                <w:i/>
                <w:sz w:val="16"/>
                <w:szCs w:val="16"/>
              </w:rPr>
              <w:t>Порядок</w:t>
            </w:r>
          </w:p>
        </w:tc>
        <w:tc>
          <w:tcPr>
            <w:tcW w:w="1701" w:type="dxa"/>
            <w:tcBorders>
              <w:bottom w:val="single" w:sz="12" w:space="0" w:color="auto"/>
            </w:tcBorders>
            <w:tcMar>
              <w:top w:w="28" w:type="dxa"/>
              <w:left w:w="28" w:type="dxa"/>
              <w:bottom w:w="28" w:type="dxa"/>
              <w:right w:w="28" w:type="dxa"/>
            </w:tcMar>
          </w:tcPr>
          <w:p w:rsidR="00234233" w:rsidRPr="00777316" w:rsidRDefault="00234233" w:rsidP="00234233">
            <w:pPr>
              <w:keepNext/>
              <w:keepLines/>
              <w:spacing w:line="240" w:lineRule="auto"/>
              <w:rPr>
                <w:i/>
                <w:sz w:val="16"/>
                <w:szCs w:val="16"/>
              </w:rPr>
            </w:pPr>
            <w:r w:rsidRPr="00777316">
              <w:rPr>
                <w:bCs/>
                <w:i/>
                <w:sz w:val="16"/>
                <w:szCs w:val="16"/>
              </w:rPr>
              <w:t>Выходные данные</w:t>
            </w:r>
          </w:p>
        </w:tc>
        <w:tc>
          <w:tcPr>
            <w:tcW w:w="1347" w:type="dxa"/>
            <w:tcBorders>
              <w:bottom w:val="single" w:sz="12" w:space="0" w:color="auto"/>
            </w:tcBorders>
            <w:tcMar>
              <w:top w:w="28" w:type="dxa"/>
              <w:left w:w="28" w:type="dxa"/>
              <w:bottom w:w="28" w:type="dxa"/>
              <w:right w:w="28" w:type="dxa"/>
            </w:tcMar>
          </w:tcPr>
          <w:p w:rsidR="00234233" w:rsidRPr="00777316" w:rsidRDefault="00234233" w:rsidP="00234233">
            <w:pPr>
              <w:keepNext/>
              <w:keepLines/>
              <w:spacing w:line="240" w:lineRule="auto"/>
              <w:rPr>
                <w:i/>
                <w:sz w:val="16"/>
                <w:szCs w:val="16"/>
              </w:rPr>
            </w:pPr>
            <w:r w:rsidRPr="00777316">
              <w:rPr>
                <w:i/>
                <w:sz w:val="16"/>
                <w:szCs w:val="16"/>
              </w:rPr>
              <w:t>Шаг №</w:t>
            </w:r>
          </w:p>
        </w:tc>
      </w:tr>
      <w:tr w:rsidR="00234233" w:rsidRPr="00777316" w:rsidTr="00182F0C">
        <w:tc>
          <w:tcPr>
            <w:tcW w:w="1213" w:type="dxa"/>
            <w:tcBorders>
              <w:top w:val="single" w:sz="12" w:space="0" w:color="auto"/>
            </w:tcBorders>
            <w:tcMar>
              <w:top w:w="28" w:type="dxa"/>
              <w:left w:w="28" w:type="dxa"/>
              <w:bottom w:w="28" w:type="dxa"/>
              <w:right w:w="28" w:type="dxa"/>
            </w:tcMar>
          </w:tcPr>
          <w:p w:rsidR="00234233" w:rsidRPr="00777316" w:rsidRDefault="00234233" w:rsidP="00234233">
            <w:pPr>
              <w:keepNext/>
              <w:keepLines/>
              <w:spacing w:line="240" w:lineRule="auto"/>
              <w:rPr>
                <w:sz w:val="18"/>
                <w:szCs w:val="18"/>
              </w:rPr>
            </w:pPr>
            <w:r w:rsidRPr="00777316">
              <w:rPr>
                <w:sz w:val="18"/>
                <w:szCs w:val="18"/>
              </w:rPr>
              <w:t>Приложение 8</w:t>
            </w:r>
          </w:p>
        </w:tc>
        <w:tc>
          <w:tcPr>
            <w:tcW w:w="1701" w:type="dxa"/>
            <w:tcBorders>
              <w:top w:val="single" w:sz="12" w:space="0" w:color="auto"/>
            </w:tcBorders>
            <w:tcMar>
              <w:top w:w="28" w:type="dxa"/>
              <w:left w:w="28" w:type="dxa"/>
              <w:bottom w:w="28" w:type="dxa"/>
              <w:right w:w="28" w:type="dxa"/>
            </w:tcMar>
          </w:tcPr>
          <w:p w:rsidR="00234233" w:rsidRPr="00777316" w:rsidRDefault="00234233" w:rsidP="00234233">
            <w:pPr>
              <w:keepNext/>
              <w:keepLines/>
              <w:spacing w:line="240" w:lineRule="auto"/>
              <w:rPr>
                <w:sz w:val="18"/>
                <w:szCs w:val="18"/>
              </w:rPr>
            </w:pPr>
            <w:r w:rsidRPr="00777316">
              <w:rPr>
                <w:sz w:val="18"/>
                <w:szCs w:val="18"/>
              </w:rPr>
              <w:t xml:space="preserve">Результаты испытания </w:t>
            </w:r>
          </w:p>
        </w:tc>
        <w:tc>
          <w:tcPr>
            <w:tcW w:w="3686" w:type="dxa"/>
            <w:tcBorders>
              <w:top w:val="single" w:sz="12" w:space="0" w:color="auto"/>
            </w:tcBorders>
            <w:tcMar>
              <w:top w:w="28" w:type="dxa"/>
              <w:left w:w="28" w:type="dxa"/>
              <w:bottom w:w="28" w:type="dxa"/>
              <w:right w:w="28" w:type="dxa"/>
            </w:tcMar>
          </w:tcPr>
          <w:p w:rsidR="00234233" w:rsidRPr="00777316" w:rsidRDefault="00234233" w:rsidP="00234233">
            <w:pPr>
              <w:keepNext/>
              <w:keepLines/>
              <w:spacing w:line="240" w:lineRule="auto"/>
              <w:rPr>
                <w:sz w:val="18"/>
                <w:szCs w:val="18"/>
              </w:rPr>
            </w:pPr>
            <w:r w:rsidRPr="00777316">
              <w:rPr>
                <w:sz w:val="18"/>
                <w:szCs w:val="18"/>
              </w:rPr>
              <w:t>Результаты измерения согласно добавлению</w:t>
            </w:r>
            <w:r w:rsidRPr="00777316">
              <w:rPr>
                <w:sz w:val="18"/>
                <w:szCs w:val="18"/>
                <w:lang w:val="en-US"/>
              </w:rPr>
              <w:t> </w:t>
            </w:r>
            <w:r w:rsidRPr="00777316">
              <w:rPr>
                <w:sz w:val="18"/>
                <w:szCs w:val="18"/>
              </w:rPr>
              <w:t>3 к настоящему приложению и</w:t>
            </w:r>
            <w:r w:rsidRPr="00777316">
              <w:rPr>
                <w:sz w:val="18"/>
                <w:szCs w:val="18"/>
                <w:lang w:val="en-US"/>
              </w:rPr>
              <w:t> </w:t>
            </w:r>
            <w:r w:rsidRPr="00777316">
              <w:rPr>
                <w:sz w:val="18"/>
                <w:szCs w:val="18"/>
              </w:rPr>
              <w:t>предварительные расчеты по пункту 4.3 настоящего приложения.</w:t>
            </w: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r w:rsidRPr="00777316">
              <w:rPr>
                <w:sz w:val="18"/>
                <w:szCs w:val="18"/>
              </w:rPr>
              <w:t xml:space="preserve">Полезная энергия аккумулятора согласно пункту 4.4.2.1.1 настоящего приложения. </w:t>
            </w: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r w:rsidRPr="00777316">
              <w:rPr>
                <w:sz w:val="18"/>
                <w:szCs w:val="18"/>
              </w:rPr>
              <w:t>Электроэнергия подзарядки согласно пункту 3.4.4.3 настоящего приложения.</w:t>
            </w: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r w:rsidRPr="00777316">
              <w:rPr>
                <w:sz w:val="18"/>
                <w:szCs w:val="18"/>
              </w:rPr>
              <w:t>Выходные данные получают по каждому испытанию.</w:t>
            </w: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r w:rsidRPr="00777316">
              <w:rPr>
                <w:sz w:val="18"/>
                <w:szCs w:val="18"/>
              </w:rPr>
              <w:t xml:space="preserve">Значение </w:t>
            </w:r>
            <w:r w:rsidRPr="00777316">
              <w:rPr>
                <w:sz w:val="18"/>
                <w:szCs w:val="18"/>
                <w:lang w:val="en-US"/>
              </w:rPr>
              <w:t>E</w:t>
            </w:r>
            <w:r w:rsidRPr="00777316">
              <w:rPr>
                <w:sz w:val="18"/>
                <w:szCs w:val="18"/>
                <w:vertAlign w:val="subscript"/>
                <w:lang w:val="en-US"/>
              </w:rPr>
              <w:t>AC</w:t>
            </w:r>
            <w:r w:rsidRPr="00777316">
              <w:rPr>
                <w:sz w:val="18"/>
                <w:szCs w:val="18"/>
                <w:vertAlign w:val="subscript"/>
              </w:rPr>
              <w:t xml:space="preserve"> </w:t>
            </w:r>
            <w:r w:rsidRPr="00777316">
              <w:rPr>
                <w:sz w:val="18"/>
                <w:szCs w:val="18"/>
              </w:rPr>
              <w:t>округляют согласно пункту 7 настоящих ГТП ООН до одной десятой.</w:t>
            </w: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 L и Н.</w:t>
            </w:r>
          </w:p>
        </w:tc>
        <w:tc>
          <w:tcPr>
            <w:tcW w:w="1701" w:type="dxa"/>
            <w:tcBorders>
              <w:top w:val="single" w:sz="12" w:space="0" w:color="auto"/>
            </w:tcBorders>
            <w:tcMar>
              <w:top w:w="28" w:type="dxa"/>
              <w:left w:w="28" w:type="dxa"/>
              <w:bottom w:w="28" w:type="dxa"/>
              <w:right w:w="28" w:type="dxa"/>
            </w:tcMar>
          </w:tcPr>
          <w:p w:rsidR="00234233" w:rsidRPr="00777316" w:rsidRDefault="00234233" w:rsidP="00234233">
            <w:pPr>
              <w:keepNext/>
              <w:keepLines/>
              <w:spacing w:line="240" w:lineRule="auto"/>
              <w:rPr>
                <w:sz w:val="18"/>
                <w:szCs w:val="18"/>
              </w:rPr>
            </w:pPr>
            <w:r w:rsidRPr="00777316">
              <w:rPr>
                <w:sz w:val="18"/>
                <w:szCs w:val="18"/>
              </w:rPr>
              <w:t>ΔE</w:t>
            </w:r>
            <w:r w:rsidRPr="00777316">
              <w:rPr>
                <w:sz w:val="18"/>
                <w:szCs w:val="18"/>
                <w:vertAlign w:val="subscript"/>
              </w:rPr>
              <w:t>REESS,j</w:t>
            </w:r>
            <w:r w:rsidRPr="00777316">
              <w:rPr>
                <w:sz w:val="18"/>
                <w:szCs w:val="18"/>
              </w:rPr>
              <w:t xml:space="preserve">, </w:t>
            </w:r>
            <w:r w:rsidRPr="00777316">
              <w:rPr>
                <w:sz w:val="18"/>
              </w:rPr>
              <w:t>Вт·ч</w:t>
            </w:r>
            <w:r w:rsidRPr="00777316">
              <w:rPr>
                <w:sz w:val="18"/>
                <w:szCs w:val="18"/>
              </w:rPr>
              <w:t>;</w:t>
            </w:r>
          </w:p>
          <w:p w:rsidR="00234233" w:rsidRPr="00777316" w:rsidRDefault="00234233" w:rsidP="00234233">
            <w:pPr>
              <w:keepNext/>
              <w:keepLines/>
              <w:spacing w:line="240" w:lineRule="auto"/>
              <w:rPr>
                <w:sz w:val="18"/>
                <w:szCs w:val="18"/>
              </w:rPr>
            </w:pPr>
            <w:r w:rsidRPr="00777316">
              <w:rPr>
                <w:sz w:val="18"/>
                <w:szCs w:val="18"/>
              </w:rPr>
              <w:t>d</w:t>
            </w:r>
            <w:r w:rsidRPr="00777316">
              <w:rPr>
                <w:sz w:val="18"/>
                <w:szCs w:val="18"/>
                <w:vertAlign w:val="subscript"/>
              </w:rPr>
              <w:t>j</w:t>
            </w:r>
            <w:r w:rsidRPr="00777316">
              <w:rPr>
                <w:sz w:val="18"/>
                <w:szCs w:val="18"/>
              </w:rPr>
              <w:t>, км;</w:t>
            </w: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r w:rsidRPr="00777316">
              <w:rPr>
                <w:sz w:val="18"/>
                <w:szCs w:val="18"/>
              </w:rPr>
              <w:t>;</w:t>
            </w:r>
            <w:r w:rsidRPr="00777316">
              <w:rPr>
                <w:sz w:val="18"/>
                <w:szCs w:val="18"/>
              </w:rPr>
              <w:br/>
            </w: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r w:rsidRPr="00777316">
              <w:rPr>
                <w:sz w:val="18"/>
                <w:szCs w:val="18"/>
              </w:rPr>
              <w:t>E</w:t>
            </w:r>
            <w:r w:rsidRPr="00777316">
              <w:rPr>
                <w:sz w:val="18"/>
                <w:szCs w:val="18"/>
                <w:vertAlign w:val="subscript"/>
              </w:rPr>
              <w:t>AC</w:t>
            </w:r>
            <w:r w:rsidRPr="00777316">
              <w:rPr>
                <w:sz w:val="18"/>
                <w:szCs w:val="18"/>
              </w:rPr>
              <w:t xml:space="preserve">, </w:t>
            </w:r>
            <w:r w:rsidRPr="00777316">
              <w:rPr>
                <w:sz w:val="18"/>
              </w:rPr>
              <w:t>Вт·ч</w:t>
            </w:r>
          </w:p>
        </w:tc>
        <w:tc>
          <w:tcPr>
            <w:tcW w:w="1347" w:type="dxa"/>
            <w:tcBorders>
              <w:top w:val="single" w:sz="12" w:space="0" w:color="auto"/>
            </w:tcBorders>
            <w:tcMar>
              <w:top w:w="28" w:type="dxa"/>
              <w:left w:w="28" w:type="dxa"/>
              <w:bottom w:w="28" w:type="dxa"/>
              <w:right w:w="28" w:type="dxa"/>
            </w:tcMar>
          </w:tcPr>
          <w:p w:rsidR="00234233" w:rsidRPr="00777316" w:rsidRDefault="00234233" w:rsidP="00234233">
            <w:pPr>
              <w:keepNext/>
              <w:keepLines/>
              <w:spacing w:line="240" w:lineRule="auto"/>
              <w:jc w:val="center"/>
              <w:rPr>
                <w:sz w:val="18"/>
                <w:szCs w:val="18"/>
              </w:rPr>
            </w:pPr>
            <w:r w:rsidRPr="00777316">
              <w:rPr>
                <w:sz w:val="18"/>
                <w:szCs w:val="18"/>
              </w:rPr>
              <w:t>1</w:t>
            </w:r>
          </w:p>
        </w:tc>
      </w:tr>
      <w:tr w:rsidR="00234233" w:rsidRPr="00777316" w:rsidTr="00182F0C">
        <w:tc>
          <w:tcPr>
            <w:tcW w:w="1213" w:type="dxa"/>
            <w:tcMar>
              <w:top w:w="28" w:type="dxa"/>
              <w:left w:w="28" w:type="dxa"/>
              <w:bottom w:w="28" w:type="dxa"/>
              <w:right w:w="28" w:type="dxa"/>
            </w:tcMar>
          </w:tcPr>
          <w:p w:rsidR="00234233" w:rsidRPr="00777316" w:rsidRDefault="00234233" w:rsidP="00234233">
            <w:pPr>
              <w:keepNext/>
              <w:keepLines/>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1</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ΔE</w:t>
            </w:r>
            <w:r w:rsidRPr="00777316">
              <w:rPr>
                <w:sz w:val="18"/>
                <w:szCs w:val="18"/>
                <w:vertAlign w:val="subscript"/>
              </w:rPr>
              <w:t>REESS,j</w:t>
            </w:r>
            <w:r w:rsidRPr="00777316">
              <w:rPr>
                <w:sz w:val="18"/>
                <w:szCs w:val="18"/>
              </w:rPr>
              <w:t xml:space="preserve">, </w:t>
            </w:r>
            <w:r w:rsidRPr="00777316">
              <w:rPr>
                <w:sz w:val="18"/>
              </w:rPr>
              <w:t>Вт·ч</w:t>
            </w:r>
            <w:r w:rsidRPr="00777316">
              <w:rPr>
                <w:sz w:val="18"/>
                <w:szCs w:val="18"/>
              </w:rPr>
              <w:t>;</w:t>
            </w:r>
          </w:p>
          <w:p w:rsidR="00234233" w:rsidRPr="00777316" w:rsidRDefault="00234233" w:rsidP="00234233">
            <w:pPr>
              <w:spacing w:line="240" w:lineRule="auto"/>
              <w:rPr>
                <w:sz w:val="18"/>
                <w:szCs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p>
        </w:tc>
        <w:tc>
          <w:tcPr>
            <w:tcW w:w="3686"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Расчет весовых коэффициентов по пункту 4.4.2.1 настоящего приложения.</w:t>
            </w: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r w:rsidRPr="00777316">
              <w:rPr>
                <w:sz w:val="18"/>
                <w:szCs w:val="18"/>
              </w:rPr>
              <w:t>Выходные данные получают по каждому испытанию.</w:t>
            </w: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WLTC,1</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WLTC,2</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city,1</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city,2</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city,3</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city,4</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low,1</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low,2</w:t>
            </w:r>
          </w:p>
          <w:p w:rsidR="00234233" w:rsidRPr="00777316" w:rsidRDefault="00234233" w:rsidP="00234233">
            <w:pPr>
              <w:spacing w:line="240" w:lineRule="auto"/>
              <w:rPr>
                <w:sz w:val="18"/>
                <w:szCs w:val="18"/>
                <w:lang w:val="en-US"/>
              </w:rPr>
            </w:pPr>
            <w:r w:rsidRPr="00777316">
              <w:rPr>
                <w:sz w:val="18"/>
                <w:szCs w:val="18"/>
                <w:lang w:val="en-US"/>
              </w:rPr>
              <w:t>K</w:t>
            </w:r>
            <w:r w:rsidRPr="00777316">
              <w:rPr>
                <w:sz w:val="18"/>
                <w:szCs w:val="18"/>
                <w:vertAlign w:val="subscript"/>
                <w:lang w:val="en-US"/>
              </w:rPr>
              <w:t>low,3</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low,4</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med,1</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med,2</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med,3</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med,4</w:t>
            </w:r>
          </w:p>
          <w:p w:rsidR="00234233" w:rsidRPr="00777316" w:rsidRDefault="00234233" w:rsidP="0023423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high,1</w:t>
            </w:r>
          </w:p>
          <w:p w:rsidR="00234233" w:rsidRPr="00777316" w:rsidRDefault="00234233" w:rsidP="00234233">
            <w:pPr>
              <w:spacing w:line="240" w:lineRule="auto"/>
              <w:rPr>
                <w:sz w:val="18"/>
                <w:szCs w:val="18"/>
                <w:vertAlign w:val="subscript"/>
              </w:rPr>
            </w:pPr>
            <w:r w:rsidRPr="00777316">
              <w:rPr>
                <w:sz w:val="18"/>
                <w:szCs w:val="18"/>
              </w:rPr>
              <w:t>K</w:t>
            </w:r>
            <w:r w:rsidRPr="00777316">
              <w:rPr>
                <w:sz w:val="18"/>
                <w:szCs w:val="18"/>
                <w:vertAlign w:val="subscript"/>
              </w:rPr>
              <w:t>high,2</w:t>
            </w:r>
          </w:p>
          <w:p w:rsidR="00234233" w:rsidRPr="00777316" w:rsidRDefault="00234233" w:rsidP="00234233">
            <w:pPr>
              <w:spacing w:line="240" w:lineRule="auto"/>
              <w:rPr>
                <w:sz w:val="18"/>
                <w:szCs w:val="18"/>
                <w:vertAlign w:val="subscript"/>
              </w:rPr>
            </w:pPr>
            <w:r w:rsidRPr="00777316">
              <w:rPr>
                <w:sz w:val="18"/>
                <w:szCs w:val="18"/>
              </w:rPr>
              <w:t>K</w:t>
            </w:r>
            <w:r w:rsidRPr="00777316">
              <w:rPr>
                <w:sz w:val="18"/>
                <w:szCs w:val="18"/>
                <w:vertAlign w:val="subscript"/>
              </w:rPr>
              <w:t>exHigh,1</w:t>
            </w:r>
          </w:p>
          <w:p w:rsidR="00234233" w:rsidRPr="00777316" w:rsidRDefault="00234233" w:rsidP="00234233">
            <w:pPr>
              <w:spacing w:line="240" w:lineRule="auto"/>
              <w:rPr>
                <w:sz w:val="18"/>
                <w:szCs w:val="18"/>
              </w:rPr>
            </w:pPr>
            <w:r w:rsidRPr="00777316">
              <w:rPr>
                <w:sz w:val="18"/>
                <w:szCs w:val="18"/>
              </w:rPr>
              <w:t>K</w:t>
            </w:r>
            <w:r w:rsidRPr="00777316">
              <w:rPr>
                <w:sz w:val="18"/>
                <w:szCs w:val="18"/>
                <w:vertAlign w:val="subscript"/>
              </w:rPr>
              <w:t>exHigh,2</w:t>
            </w:r>
          </w:p>
        </w:tc>
        <w:tc>
          <w:tcPr>
            <w:tcW w:w="1347" w:type="dxa"/>
            <w:tcMar>
              <w:top w:w="28" w:type="dxa"/>
              <w:left w:w="28" w:type="dxa"/>
              <w:bottom w:w="28" w:type="dxa"/>
              <w:right w:w="28" w:type="dxa"/>
            </w:tcMar>
          </w:tcPr>
          <w:p w:rsidR="00234233" w:rsidRPr="00777316" w:rsidRDefault="00234233" w:rsidP="00234233">
            <w:pPr>
              <w:spacing w:line="240" w:lineRule="auto"/>
              <w:jc w:val="center"/>
              <w:rPr>
                <w:sz w:val="18"/>
                <w:szCs w:val="18"/>
              </w:rPr>
            </w:pPr>
            <w:r w:rsidRPr="00777316">
              <w:rPr>
                <w:sz w:val="18"/>
                <w:szCs w:val="18"/>
              </w:rPr>
              <w:t>2</w:t>
            </w:r>
          </w:p>
        </w:tc>
      </w:tr>
      <w:tr w:rsidR="00234233" w:rsidRPr="00777316" w:rsidTr="00182F0C">
        <w:tc>
          <w:tcPr>
            <w:tcW w:w="1213" w:type="dxa"/>
            <w:tcMar>
              <w:top w:w="28" w:type="dxa"/>
              <w:left w:w="28" w:type="dxa"/>
              <w:bottom w:w="28" w:type="dxa"/>
              <w:right w:w="28" w:type="dxa"/>
            </w:tcMar>
          </w:tcPr>
          <w:p w:rsidR="00234233" w:rsidRPr="00777316" w:rsidRDefault="00234233" w:rsidP="00234233">
            <w:pPr>
              <w:keepNext/>
              <w:keepLines/>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1</w:t>
            </w:r>
          </w:p>
          <w:p w:rsidR="00234233" w:rsidRPr="00777316" w:rsidRDefault="00234233" w:rsidP="00234233">
            <w:pPr>
              <w:keepNext/>
              <w:keepLines/>
              <w:spacing w:line="240" w:lineRule="auto"/>
              <w:rPr>
                <w:sz w:val="18"/>
                <w:szCs w:val="18"/>
              </w:rPr>
            </w:pPr>
          </w:p>
          <w:p w:rsidR="00234233" w:rsidRPr="00777316" w:rsidRDefault="00234233" w:rsidP="00234233">
            <w:pPr>
              <w:keepNext/>
              <w:keepLines/>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2</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ΔE</w:t>
            </w:r>
            <w:r w:rsidRPr="00777316">
              <w:rPr>
                <w:sz w:val="18"/>
                <w:szCs w:val="18"/>
                <w:vertAlign w:val="subscript"/>
              </w:rPr>
              <w:t>REESS,j</w:t>
            </w:r>
            <w:r w:rsidRPr="00777316">
              <w:rPr>
                <w:sz w:val="18"/>
                <w:szCs w:val="18"/>
              </w:rPr>
              <w:t xml:space="preserve">, </w:t>
            </w:r>
            <w:r w:rsidRPr="00777316">
              <w:rPr>
                <w:sz w:val="18"/>
              </w:rPr>
              <w:t>Вт·ч</w:t>
            </w:r>
            <w:r w:rsidRPr="00777316">
              <w:rPr>
                <w:sz w:val="18"/>
                <w:szCs w:val="18"/>
              </w:rPr>
              <w:t>;</w:t>
            </w:r>
          </w:p>
          <w:p w:rsidR="00234233" w:rsidRPr="00777316" w:rsidRDefault="00234233" w:rsidP="00234233">
            <w:pPr>
              <w:spacing w:line="240" w:lineRule="auto"/>
              <w:rPr>
                <w:sz w:val="18"/>
                <w:szCs w:val="18"/>
              </w:rPr>
            </w:pPr>
            <w:r w:rsidRPr="00777316">
              <w:rPr>
                <w:sz w:val="18"/>
                <w:szCs w:val="18"/>
              </w:rPr>
              <w:t>d</w:t>
            </w:r>
            <w:r w:rsidRPr="00777316">
              <w:rPr>
                <w:sz w:val="18"/>
                <w:szCs w:val="18"/>
                <w:vertAlign w:val="subscript"/>
              </w:rPr>
              <w:t>j</w:t>
            </w:r>
            <w:r w:rsidRPr="00777316">
              <w:rPr>
                <w:sz w:val="18"/>
                <w:szCs w:val="18"/>
              </w:rPr>
              <w:t>, км;</w:t>
            </w:r>
          </w:p>
          <w:p w:rsidR="00234233" w:rsidRPr="00777316" w:rsidRDefault="00234233" w:rsidP="00234233">
            <w:pPr>
              <w:spacing w:line="240" w:lineRule="auto"/>
              <w:rPr>
                <w:sz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се весовые коэффициенты</w:t>
            </w:r>
          </w:p>
        </w:tc>
        <w:tc>
          <w:tcPr>
            <w:tcW w:w="3686"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 xml:space="preserve">Расчет потребления электроэнергии всеми ПСАЭ по пункту 4.4.2.1 настоящего приложения. </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бор с учетом региональных требований:</w:t>
            </w:r>
          </w:p>
          <w:p w:rsidR="00234233" w:rsidRPr="00777316" w:rsidRDefault="00234233" w:rsidP="00234233">
            <w:pPr>
              <w:spacing w:line="240" w:lineRule="auto"/>
              <w:rPr>
                <w:sz w:val="18"/>
                <w:szCs w:val="18"/>
                <w:vertAlign w:val="subscript"/>
              </w:rPr>
            </w:pPr>
            <w:r w:rsidRPr="00777316">
              <w:rPr>
                <w:sz w:val="18"/>
                <w:szCs w:val="18"/>
              </w:rPr>
              <w:t>EC</w:t>
            </w:r>
            <w:r w:rsidRPr="00777316">
              <w:rPr>
                <w:sz w:val="18"/>
                <w:szCs w:val="18"/>
                <w:vertAlign w:val="subscript"/>
              </w:rPr>
              <w:t>DC,COP,1</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ходные данные получают по каждому испытанию.</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DC,WLTC</w:t>
            </w:r>
            <w:r w:rsidRPr="00777316">
              <w:rPr>
                <w:sz w:val="18"/>
                <w:szCs w:val="18"/>
              </w:rPr>
              <w:t xml:space="preserve">, </w:t>
            </w:r>
            <w:r w:rsidRPr="00777316">
              <w:rPr>
                <w:sz w:val="18"/>
              </w:rPr>
              <w:t>Вт·ч/км</w:t>
            </w:r>
            <w:r w:rsidRPr="00777316">
              <w:rPr>
                <w:sz w:val="18"/>
                <w:szCs w:val="18"/>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ity</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low</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me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ex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1</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347" w:type="dxa"/>
            <w:tcMar>
              <w:top w:w="28" w:type="dxa"/>
              <w:left w:w="28" w:type="dxa"/>
              <w:bottom w:w="28" w:type="dxa"/>
              <w:right w:w="28" w:type="dxa"/>
            </w:tcMar>
          </w:tcPr>
          <w:p w:rsidR="00234233" w:rsidRPr="00777316" w:rsidRDefault="00234233" w:rsidP="00234233">
            <w:pPr>
              <w:spacing w:line="240" w:lineRule="auto"/>
              <w:jc w:val="center"/>
              <w:rPr>
                <w:sz w:val="18"/>
                <w:szCs w:val="18"/>
              </w:rPr>
            </w:pPr>
            <w:r w:rsidRPr="00777316">
              <w:rPr>
                <w:sz w:val="18"/>
                <w:szCs w:val="18"/>
              </w:rPr>
              <w:t>3</w:t>
            </w:r>
          </w:p>
        </w:tc>
      </w:tr>
      <w:tr w:rsidR="00234233" w:rsidRPr="00777316" w:rsidTr="00182F0C">
        <w:tc>
          <w:tcPr>
            <w:tcW w:w="1213"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1</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3</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r w:rsidRPr="00777316">
              <w:rPr>
                <w:sz w:val="18"/>
                <w:szCs w:val="18"/>
              </w:rPr>
              <w:t>;</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DC,WLTC</w:t>
            </w:r>
            <w:r w:rsidRPr="00777316">
              <w:rPr>
                <w:sz w:val="18"/>
                <w:szCs w:val="18"/>
              </w:rPr>
              <w:t xml:space="preserve">, </w:t>
            </w:r>
            <w:r w:rsidRPr="00777316">
              <w:rPr>
                <w:sz w:val="18"/>
              </w:rPr>
              <w:t>Вт·ч/км</w:t>
            </w:r>
            <w:r w:rsidRPr="00777316">
              <w:rPr>
                <w:sz w:val="18"/>
                <w:szCs w:val="18"/>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ity</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low</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me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exHigh</w:t>
            </w:r>
            <w:r w:rsidRPr="00777316">
              <w:rPr>
                <w:sz w:val="18"/>
                <w:szCs w:val="18"/>
                <w:lang w:val="en-US"/>
              </w:rPr>
              <w:t xml:space="preserve">, </w:t>
            </w:r>
            <w:r w:rsidRPr="00777316">
              <w:rPr>
                <w:sz w:val="18"/>
                <w:szCs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Расчет запаса хода только на электротяге по пункту 4.4.2.1 настоящего приложения.</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ходные данные получают по каждому испытанию.</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WLTC</w:t>
            </w:r>
            <w:r w:rsidRPr="00777316">
              <w:rPr>
                <w:sz w:val="18"/>
                <w:szCs w:val="18"/>
              </w:rPr>
              <w:t>, км;</w:t>
            </w:r>
          </w:p>
          <w:p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city</w:t>
            </w:r>
            <w:r w:rsidRPr="00777316">
              <w:rPr>
                <w:sz w:val="18"/>
                <w:szCs w:val="18"/>
              </w:rPr>
              <w:t>, км;</w:t>
            </w:r>
          </w:p>
          <w:p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low</w:t>
            </w:r>
            <w:r w:rsidRPr="00777316">
              <w:rPr>
                <w:sz w:val="18"/>
                <w:szCs w:val="18"/>
              </w:rPr>
              <w:t>, км;</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w:t>
            </w:r>
            <w:r w:rsidRPr="00777316">
              <w:rPr>
                <w:sz w:val="18"/>
                <w:szCs w:val="18"/>
                <w:lang w:val="en-US"/>
              </w:rPr>
              <w:t xml:space="preserve">, </w:t>
            </w:r>
            <w:r w:rsidRPr="00777316">
              <w:rPr>
                <w:sz w:val="18"/>
                <w:szCs w:val="18"/>
              </w:rPr>
              <w:t>км</w:t>
            </w:r>
          </w:p>
        </w:tc>
        <w:tc>
          <w:tcPr>
            <w:tcW w:w="1347" w:type="dxa"/>
            <w:tcMar>
              <w:top w:w="28" w:type="dxa"/>
              <w:left w:w="28" w:type="dxa"/>
              <w:bottom w:w="28" w:type="dxa"/>
              <w:right w:w="28" w:type="dxa"/>
            </w:tcMar>
          </w:tcPr>
          <w:p w:rsidR="00234233" w:rsidRPr="00777316" w:rsidRDefault="00234233" w:rsidP="00234233">
            <w:pPr>
              <w:spacing w:line="240" w:lineRule="auto"/>
              <w:jc w:val="center"/>
              <w:rPr>
                <w:sz w:val="18"/>
                <w:szCs w:val="18"/>
              </w:rPr>
            </w:pPr>
            <w:r w:rsidRPr="00777316">
              <w:rPr>
                <w:sz w:val="18"/>
                <w:szCs w:val="18"/>
              </w:rPr>
              <w:t>4</w:t>
            </w:r>
          </w:p>
        </w:tc>
      </w:tr>
      <w:tr w:rsidR="00234233" w:rsidRPr="00777316" w:rsidTr="00182F0C">
        <w:tc>
          <w:tcPr>
            <w:tcW w:w="1213"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lastRenderedPageBreak/>
              <w:t>Выходные данные по</w:t>
            </w:r>
            <w:r w:rsidRPr="00777316">
              <w:rPr>
                <w:sz w:val="18"/>
                <w:szCs w:val="18"/>
                <w:lang w:val="en-US"/>
              </w:rPr>
              <w:t> </w:t>
            </w:r>
            <w:r w:rsidRPr="00777316">
              <w:rPr>
                <w:sz w:val="18"/>
                <w:szCs w:val="18"/>
              </w:rPr>
              <w:t>шагу № 1</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4</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E</w:t>
            </w:r>
            <w:r w:rsidRPr="00777316">
              <w:rPr>
                <w:sz w:val="18"/>
                <w:szCs w:val="18"/>
                <w:vertAlign w:val="subscript"/>
              </w:rPr>
              <w:t>AC</w:t>
            </w:r>
            <w:r w:rsidRPr="00777316">
              <w:rPr>
                <w:sz w:val="18"/>
                <w:szCs w:val="18"/>
              </w:rPr>
              <w:t xml:space="preserve">, </w:t>
            </w:r>
            <w:r w:rsidRPr="00777316">
              <w:rPr>
                <w:sz w:val="18"/>
              </w:rPr>
              <w:t>Вт·ч</w:t>
            </w:r>
            <w:r w:rsidRPr="00777316">
              <w:rPr>
                <w:sz w:val="18"/>
                <w:szCs w:val="18"/>
              </w:rPr>
              <w:t>;</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WLTC</w:t>
            </w:r>
            <w:r w:rsidRPr="00777316">
              <w:rPr>
                <w:sz w:val="18"/>
                <w:szCs w:val="18"/>
              </w:rPr>
              <w:t>, км;</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city</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low</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rPr>
              <w:t>PER</w:t>
            </w:r>
            <w:r w:rsidRPr="00777316">
              <w:rPr>
                <w:sz w:val="18"/>
                <w:szCs w:val="18"/>
                <w:vertAlign w:val="subscript"/>
              </w:rPr>
              <w:t>high</w:t>
            </w:r>
            <w:r w:rsidRPr="00777316">
              <w:rPr>
                <w:sz w:val="18"/>
                <w:szCs w:val="18"/>
              </w:rPr>
              <w:t>, км;</w:t>
            </w:r>
          </w:p>
          <w:p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exHigh</w:t>
            </w:r>
            <w:r w:rsidRPr="00777316">
              <w:rPr>
                <w:sz w:val="18"/>
                <w:szCs w:val="18"/>
              </w:rPr>
              <w:t>, км</w:t>
            </w:r>
          </w:p>
        </w:tc>
        <w:tc>
          <w:tcPr>
            <w:tcW w:w="3686"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Расчет потребления электроэнергии при электроэнергии подзарядки, поступающей от сети, по пункту 4.3.4 настоящего приложения.</w:t>
            </w:r>
          </w:p>
          <w:p w:rsidR="00234233" w:rsidRPr="00777316" w:rsidRDefault="00234233" w:rsidP="00234233">
            <w:pPr>
              <w:spacing w:line="240" w:lineRule="auto"/>
              <w:rPr>
                <w:sz w:val="18"/>
                <w:szCs w:val="18"/>
              </w:rPr>
            </w:pPr>
          </w:p>
          <w:p w:rsidR="00234233" w:rsidRPr="00777316" w:rsidRDefault="00234233" w:rsidP="00234233">
            <w:pPr>
              <w:keepNext/>
              <w:keepLines/>
              <w:spacing w:line="240" w:lineRule="auto"/>
              <w:rPr>
                <w:sz w:val="18"/>
                <w:szCs w:val="18"/>
              </w:rPr>
            </w:pPr>
            <w:r w:rsidRPr="00777316">
              <w:rPr>
                <w:sz w:val="18"/>
                <w:szCs w:val="18"/>
              </w:rPr>
              <w:t>Выходные данные получают по каждому испытанию.</w:t>
            </w:r>
          </w:p>
          <w:p w:rsidR="00234233" w:rsidRPr="00777316" w:rsidRDefault="00234233" w:rsidP="00234233">
            <w:pPr>
              <w:keepNext/>
              <w:keepLines/>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 L и Н.</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WLTC</w:t>
            </w:r>
            <w:r w:rsidRPr="00777316">
              <w:rPr>
                <w:sz w:val="18"/>
                <w:szCs w:val="18"/>
              </w:rPr>
              <w:t xml:space="preserve">, </w:t>
            </w:r>
            <w:r w:rsidRPr="00777316">
              <w:rPr>
                <w:sz w:val="18"/>
              </w:rPr>
              <w:t>Вт·ч/км</w:t>
            </w:r>
            <w:r w:rsidRPr="00777316">
              <w:rPr>
                <w:sz w:val="18"/>
                <w:szCs w:val="18"/>
              </w:rPr>
              <w:t>;</w:t>
            </w:r>
          </w:p>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city</w:t>
            </w:r>
            <w:r w:rsidRPr="00777316">
              <w:rPr>
                <w:sz w:val="18"/>
                <w:szCs w:val="18"/>
              </w:rPr>
              <w:t xml:space="preserve">, </w:t>
            </w:r>
            <w:r w:rsidRPr="00777316">
              <w:rPr>
                <w:sz w:val="18"/>
              </w:rPr>
              <w:t>Вт·ч/км</w:t>
            </w:r>
            <w:r w:rsidRPr="00777316">
              <w:rPr>
                <w:sz w:val="18"/>
                <w:szCs w:val="18"/>
              </w:rPr>
              <w:t>;</w:t>
            </w:r>
          </w:p>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low</w:t>
            </w:r>
            <w:r w:rsidRPr="00777316">
              <w:rPr>
                <w:sz w:val="18"/>
                <w:szCs w:val="18"/>
              </w:rPr>
              <w:t xml:space="preserve">, </w:t>
            </w:r>
            <w:r w:rsidRPr="00777316">
              <w:rPr>
                <w:sz w:val="18"/>
              </w:rPr>
              <w:t>Вт·ч/км</w:t>
            </w:r>
            <w:r w:rsidRPr="00777316">
              <w:rPr>
                <w:sz w:val="18"/>
                <w:szCs w:val="18"/>
              </w:rPr>
              <w:t>;</w:t>
            </w:r>
          </w:p>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med</w:t>
            </w:r>
            <w:r w:rsidRPr="00777316">
              <w:rPr>
                <w:sz w:val="18"/>
                <w:szCs w:val="18"/>
              </w:rPr>
              <w:t xml:space="preserve">, </w:t>
            </w:r>
            <w:r w:rsidRPr="00777316">
              <w:rPr>
                <w:sz w:val="18"/>
              </w:rPr>
              <w:t>Вт·ч/км</w:t>
            </w:r>
            <w:r w:rsidRPr="00777316">
              <w:rPr>
                <w:sz w:val="18"/>
                <w:szCs w:val="18"/>
              </w:rPr>
              <w:t>;</w:t>
            </w:r>
          </w:p>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high</w:t>
            </w:r>
            <w:r w:rsidRPr="00777316">
              <w:rPr>
                <w:sz w:val="18"/>
                <w:szCs w:val="18"/>
              </w:rPr>
              <w:t xml:space="preserve">, </w:t>
            </w:r>
            <w:r w:rsidRPr="00777316">
              <w:rPr>
                <w:sz w:val="18"/>
              </w:rPr>
              <w:t>Вт·ч/км</w:t>
            </w:r>
            <w:r w:rsidRPr="00777316">
              <w:rPr>
                <w:sz w:val="18"/>
                <w:szCs w:val="18"/>
              </w:rPr>
              <w:t>;</w:t>
            </w:r>
          </w:p>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exHigh</w:t>
            </w:r>
            <w:r w:rsidRPr="00777316">
              <w:rPr>
                <w:sz w:val="18"/>
                <w:szCs w:val="18"/>
              </w:rPr>
              <w:t xml:space="preserve">, </w:t>
            </w:r>
            <w:r w:rsidRPr="00777316">
              <w:rPr>
                <w:sz w:val="18"/>
              </w:rPr>
              <w:t>Вт·ч/км</w:t>
            </w:r>
          </w:p>
        </w:tc>
        <w:tc>
          <w:tcPr>
            <w:tcW w:w="1347" w:type="dxa"/>
            <w:tcMar>
              <w:top w:w="28" w:type="dxa"/>
              <w:left w:w="28" w:type="dxa"/>
              <w:bottom w:w="28" w:type="dxa"/>
              <w:right w:w="28" w:type="dxa"/>
            </w:tcMar>
          </w:tcPr>
          <w:p w:rsidR="00234233" w:rsidRPr="00777316" w:rsidDel="000166EA" w:rsidRDefault="00234233" w:rsidP="00234233">
            <w:pPr>
              <w:spacing w:line="240" w:lineRule="auto"/>
              <w:jc w:val="center"/>
              <w:rPr>
                <w:sz w:val="18"/>
                <w:szCs w:val="18"/>
              </w:rPr>
            </w:pPr>
            <w:r w:rsidRPr="00777316">
              <w:rPr>
                <w:sz w:val="18"/>
                <w:szCs w:val="18"/>
              </w:rPr>
              <w:t>5</w:t>
            </w:r>
          </w:p>
        </w:tc>
      </w:tr>
      <w:tr w:rsidR="00234233" w:rsidRPr="00777316" w:rsidTr="00182F0C">
        <w:tc>
          <w:tcPr>
            <w:tcW w:w="1213"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4</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182F0C" w:rsidRPr="00777316" w:rsidRDefault="00182F0C"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5</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182F0C" w:rsidRPr="00777316" w:rsidRDefault="00182F0C" w:rsidP="00234233">
            <w:pPr>
              <w:spacing w:line="240" w:lineRule="auto"/>
              <w:rPr>
                <w:sz w:val="18"/>
                <w:szCs w:val="18"/>
              </w:rPr>
            </w:pPr>
          </w:p>
          <w:p w:rsidR="00182F0C" w:rsidRPr="00777316" w:rsidRDefault="00182F0C"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3</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WLTC</w:t>
            </w:r>
            <w:r w:rsidRPr="00777316">
              <w:rPr>
                <w:sz w:val="18"/>
                <w:szCs w:val="18"/>
              </w:rPr>
              <w:t>, км;</w:t>
            </w:r>
          </w:p>
          <w:p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city</w:t>
            </w:r>
            <w:r w:rsidRPr="00777316">
              <w:rPr>
                <w:sz w:val="18"/>
                <w:szCs w:val="18"/>
              </w:rPr>
              <w:t>, км;</w:t>
            </w:r>
          </w:p>
          <w:p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low</w:t>
            </w:r>
            <w:r w:rsidRPr="00777316">
              <w:rPr>
                <w:sz w:val="18"/>
                <w:szCs w:val="18"/>
              </w:rPr>
              <w:t>, км;</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p>
          <w:p w:rsidR="00182F0C" w:rsidRPr="00777316" w:rsidRDefault="00182F0C" w:rsidP="00234233">
            <w:pPr>
              <w:spacing w:line="240" w:lineRule="auto"/>
              <w:rPr>
                <w:sz w:val="18"/>
                <w:szCs w:val="18"/>
                <w:lang w:val="en-US"/>
              </w:rPr>
            </w:pP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WLTC</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city</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low</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med</w:t>
            </w:r>
            <w:r w:rsidRPr="00777316">
              <w:rPr>
                <w:sz w:val="18"/>
                <w:szCs w:val="18"/>
                <w:lang w:val="en-US"/>
              </w:rPr>
              <w:t>,</w:t>
            </w:r>
            <w:r w:rsidRPr="00777316">
              <w:rPr>
                <w:sz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ex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p>
          <w:p w:rsidR="00182F0C" w:rsidRPr="00777316" w:rsidRDefault="00182F0C" w:rsidP="00234233">
            <w:pPr>
              <w:spacing w:line="240" w:lineRule="auto"/>
              <w:rPr>
                <w:sz w:val="18"/>
                <w:szCs w:val="18"/>
                <w:lang w:val="en-US"/>
              </w:rPr>
            </w:pPr>
          </w:p>
          <w:p w:rsidR="00182F0C" w:rsidRPr="00777316" w:rsidRDefault="00182F0C" w:rsidP="00234233">
            <w:pPr>
              <w:spacing w:line="240" w:lineRule="auto"/>
              <w:rPr>
                <w:sz w:val="18"/>
                <w:szCs w:val="18"/>
                <w:lang w:val="en-US"/>
              </w:rPr>
            </w:pP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1</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Усреднение результатов испытаний с</w:t>
            </w:r>
            <w:r w:rsidRPr="00777316">
              <w:rPr>
                <w:sz w:val="18"/>
                <w:szCs w:val="18"/>
                <w:lang w:val="en-US"/>
              </w:rPr>
              <w:t> </w:t>
            </w:r>
            <w:r w:rsidRPr="00777316">
              <w:rPr>
                <w:sz w:val="18"/>
                <w:szCs w:val="18"/>
              </w:rPr>
              <w:t>учетом всех исходных значений.</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бор с учетом региональных требований:</w:t>
            </w:r>
          </w:p>
          <w:p w:rsidR="00234233" w:rsidRPr="00777316" w:rsidRDefault="00234233" w:rsidP="00234233">
            <w:pPr>
              <w:spacing w:line="240" w:lineRule="auto"/>
              <w:rPr>
                <w:sz w:val="18"/>
                <w:szCs w:val="18"/>
                <w:vertAlign w:val="subscript"/>
              </w:rPr>
            </w:pPr>
            <w:r w:rsidRPr="00777316">
              <w:rPr>
                <w:sz w:val="18"/>
                <w:szCs w:val="18"/>
              </w:rPr>
              <w:t>EC</w:t>
            </w:r>
            <w:r w:rsidRPr="00777316">
              <w:rPr>
                <w:sz w:val="18"/>
                <w:szCs w:val="18"/>
                <w:vertAlign w:val="subscript"/>
              </w:rPr>
              <w:t>DC,COP,ave</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Указание заявляемых значений PER</w:t>
            </w:r>
            <w:r w:rsidRPr="00777316">
              <w:rPr>
                <w:sz w:val="18"/>
                <w:szCs w:val="18"/>
                <w:vertAlign w:val="subscript"/>
              </w:rPr>
              <w:t>WLTC,dec</w:t>
            </w:r>
            <w:r w:rsidRPr="00777316">
              <w:rPr>
                <w:sz w:val="18"/>
                <w:szCs w:val="18"/>
              </w:rPr>
              <w:t xml:space="preserve"> и EC</w:t>
            </w:r>
            <w:r w:rsidRPr="00777316">
              <w:rPr>
                <w:sz w:val="18"/>
                <w:szCs w:val="18"/>
                <w:vertAlign w:val="subscript"/>
              </w:rPr>
              <w:t>WLTC,dec</w:t>
            </w:r>
            <w:r w:rsidRPr="00777316">
              <w:rPr>
                <w:sz w:val="18"/>
                <w:szCs w:val="18"/>
              </w:rPr>
              <w:t xml:space="preserve"> на основе PER</w:t>
            </w:r>
            <w:r w:rsidRPr="00777316">
              <w:rPr>
                <w:sz w:val="18"/>
                <w:szCs w:val="18"/>
                <w:vertAlign w:val="subscript"/>
              </w:rPr>
              <w:t>WLTC,ave</w:t>
            </w:r>
            <w:r w:rsidRPr="00777316">
              <w:rPr>
                <w:sz w:val="18"/>
                <w:szCs w:val="18"/>
              </w:rPr>
              <w:t xml:space="preserve"> и</w:t>
            </w:r>
            <w:r w:rsidRPr="00777316">
              <w:rPr>
                <w:sz w:val="18"/>
                <w:szCs w:val="18"/>
                <w:lang w:val="en-US"/>
              </w:rPr>
              <w:t> </w:t>
            </w:r>
            <w:r w:rsidRPr="00777316">
              <w:rPr>
                <w:sz w:val="18"/>
                <w:szCs w:val="18"/>
              </w:rPr>
              <w:t>EC</w:t>
            </w:r>
            <w:r w:rsidRPr="00777316">
              <w:rPr>
                <w:sz w:val="18"/>
                <w:szCs w:val="18"/>
                <w:vertAlign w:val="subscript"/>
              </w:rPr>
              <w:t>WLTC,ave</w:t>
            </w:r>
            <w:r w:rsidRPr="00777316">
              <w:rPr>
                <w:sz w:val="18"/>
                <w:szCs w:val="18"/>
              </w:rPr>
              <w:t>.</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w:t>
            </w:r>
            <w:r w:rsidRPr="00777316">
              <w:rPr>
                <w:sz w:val="18"/>
                <w:szCs w:val="18"/>
                <w:lang w:val="en-US"/>
              </w:rPr>
              <w:t> </w:t>
            </w:r>
            <w:r w:rsidRPr="00777316">
              <w:rPr>
                <w:sz w:val="18"/>
                <w:szCs w:val="18"/>
              </w:rPr>
              <w:t xml:space="preserve">Н и </w:t>
            </w:r>
            <w:r w:rsidRPr="00777316">
              <w:rPr>
                <w:sz w:val="18"/>
                <w:szCs w:val="18"/>
                <w:lang w:val="en-US"/>
              </w:rPr>
              <w:t>L</w:t>
            </w:r>
            <w:r w:rsidRPr="00777316">
              <w:rPr>
                <w:sz w:val="18"/>
                <w:szCs w:val="18"/>
              </w:rPr>
              <w:t xml:space="preserve">. Значение </w:t>
            </w: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а также значение </w:t>
            </w:r>
            <w:r w:rsidRPr="00777316">
              <w:rPr>
                <w:sz w:val="18"/>
                <w:szCs w:val="18"/>
                <w:lang w:val="en-US"/>
              </w:rPr>
              <w:t>EC</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округляют согласно пункту 7 настоящих ГТП ООН до такого числа знаков после запятой, которое указано в таблице </w:t>
            </w:r>
            <w:r w:rsidRPr="00777316">
              <w:rPr>
                <w:sz w:val="18"/>
                <w:szCs w:val="18"/>
                <w:lang w:val="en-US"/>
              </w:rPr>
              <w:t>A</w:t>
            </w:r>
            <w:r w:rsidRPr="00777316">
              <w:rPr>
                <w:sz w:val="18"/>
                <w:szCs w:val="18"/>
              </w:rPr>
              <w:t>6/1 приложения 6.</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 xml:space="preserve">Если же </w:t>
            </w:r>
            <w:r w:rsidRPr="00777316">
              <w:rPr>
                <w:rFonts w:cs="Times New Roman"/>
                <w:sz w:val="18"/>
                <w:szCs w:val="18"/>
              </w:rPr>
              <w:t>метод интерполяции не используется, то значения</w:t>
            </w:r>
            <w:r w:rsidRPr="00777316">
              <w:rPr>
                <w:sz w:val="18"/>
                <w:szCs w:val="18"/>
              </w:rPr>
              <w:t xml:space="preserve"> </w:t>
            </w: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и </w:t>
            </w:r>
            <w:r w:rsidRPr="00777316">
              <w:rPr>
                <w:sz w:val="18"/>
                <w:szCs w:val="18"/>
                <w:lang w:val="en-US"/>
              </w:rPr>
              <w:t>EC</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округляют согласно пункту 7 настоящих ГТП ООН до ближайшего целого числа.</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км;</w:t>
            </w:r>
          </w:p>
          <w:p w:rsidR="00234233" w:rsidRPr="00777316" w:rsidRDefault="00234233" w:rsidP="00234233">
            <w:pPr>
              <w:spacing w:line="240" w:lineRule="auto"/>
              <w:rPr>
                <w:sz w:val="18"/>
                <w:szCs w:val="18"/>
              </w:rPr>
            </w:pP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ave</w:t>
            </w:r>
            <w:r w:rsidRPr="00777316">
              <w:rPr>
                <w:sz w:val="18"/>
                <w:szCs w:val="18"/>
              </w:rPr>
              <w:t>, км;</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city,ave</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low,ave</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ave</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ave</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ave</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WLTC,dec</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WLTC,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city,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low,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med,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ex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347" w:type="dxa"/>
            <w:tcMar>
              <w:top w:w="28" w:type="dxa"/>
              <w:left w:w="28" w:type="dxa"/>
              <w:bottom w:w="28" w:type="dxa"/>
              <w:right w:w="28" w:type="dxa"/>
            </w:tcMar>
          </w:tcPr>
          <w:p w:rsidR="00234233" w:rsidRDefault="00234233" w:rsidP="00234233">
            <w:pPr>
              <w:spacing w:line="240" w:lineRule="auto"/>
              <w:jc w:val="center"/>
              <w:rPr>
                <w:sz w:val="18"/>
                <w:szCs w:val="18"/>
              </w:rPr>
            </w:pPr>
            <w:r w:rsidRPr="00777316">
              <w:rPr>
                <w:sz w:val="18"/>
                <w:szCs w:val="18"/>
              </w:rPr>
              <w:t>6</w:t>
            </w:r>
          </w:p>
          <w:p w:rsidR="00777316" w:rsidRPr="00777316" w:rsidRDefault="00777316" w:rsidP="00234233">
            <w:pPr>
              <w:spacing w:line="240" w:lineRule="auto"/>
              <w:jc w:val="center"/>
              <w:rPr>
                <w:sz w:val="18"/>
                <w:szCs w:val="18"/>
              </w:rPr>
            </w:pPr>
          </w:p>
          <w:p w:rsidR="00234233" w:rsidRPr="00777316" w:rsidRDefault="00234233" w:rsidP="00234233">
            <w:pPr>
              <w:spacing w:line="240" w:lineRule="auto"/>
              <w:rPr>
                <w:sz w:val="18"/>
                <w:szCs w:val="18"/>
              </w:rPr>
            </w:pPr>
            <w:r w:rsidRPr="00777316">
              <w:rPr>
                <w:sz w:val="18"/>
                <w:szCs w:val="18"/>
              </w:rPr>
              <w:t xml:space="preserve">Если </w:t>
            </w:r>
            <w:r w:rsidRPr="00777316">
              <w:rPr>
                <w:rFonts w:cs="Times New Roman"/>
                <w:sz w:val="18"/>
                <w:szCs w:val="18"/>
              </w:rPr>
              <w:t>метод интерполяции не используется, то</w:t>
            </w:r>
            <w:r w:rsidRPr="00777316">
              <w:rPr>
                <w:sz w:val="18"/>
                <w:szCs w:val="18"/>
              </w:rPr>
              <w:t xml:space="preserve"> шаг №</w:t>
            </w:r>
            <w:r w:rsidRPr="00777316">
              <w:rPr>
                <w:sz w:val="18"/>
                <w:szCs w:val="18"/>
                <w:lang w:val="en-US"/>
              </w:rPr>
              <w:t> </w:t>
            </w:r>
            <w:r w:rsidRPr="00777316">
              <w:rPr>
                <w:sz w:val="18"/>
                <w:szCs w:val="18"/>
              </w:rPr>
              <w:t xml:space="preserve">9 не требуется и за окончательный результат принимают выходные данные по настоящему шагу для </w:t>
            </w: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и </w:t>
            </w:r>
            <w:r w:rsidRPr="00777316">
              <w:rPr>
                <w:sz w:val="18"/>
                <w:szCs w:val="18"/>
                <w:lang w:val="en-US"/>
              </w:rPr>
              <w:t>EC</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w:t>
            </w:r>
          </w:p>
        </w:tc>
      </w:tr>
      <w:tr w:rsidR="00234233" w:rsidRPr="00777316" w:rsidTr="00182F0C">
        <w:tc>
          <w:tcPr>
            <w:tcW w:w="1213"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6</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WLTC,dec</w:t>
            </w:r>
            <w:r w:rsidRPr="00777316">
              <w:rPr>
                <w:sz w:val="18"/>
                <w:szCs w:val="18"/>
              </w:rPr>
              <w:t xml:space="preserve">, </w:t>
            </w:r>
            <w:r w:rsidRPr="00777316">
              <w:rPr>
                <w:sz w:val="18"/>
              </w:rPr>
              <w:t>Вт·ч/км</w:t>
            </w:r>
            <w:r w:rsidRPr="00777316">
              <w:rPr>
                <w:sz w:val="18"/>
                <w:szCs w:val="18"/>
              </w:rPr>
              <w:t>;</w:t>
            </w:r>
          </w:p>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WLTC,ave</w:t>
            </w:r>
            <w:r w:rsidRPr="00777316">
              <w:rPr>
                <w:sz w:val="18"/>
                <w:szCs w:val="18"/>
              </w:rPr>
              <w:t xml:space="preserve">, </w:t>
            </w:r>
            <w:r w:rsidRPr="00777316">
              <w:rPr>
                <w:sz w:val="18"/>
              </w:rPr>
              <w:t>Вт·ч/км</w:t>
            </w:r>
            <w:r w:rsidRPr="00777316">
              <w:rPr>
                <w:sz w:val="18"/>
                <w:szCs w:val="18"/>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Выбор с учетом региональных требований:</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Определение поправочного коэффициента и его применение для расчета EC</w:t>
            </w:r>
            <w:r w:rsidRPr="00777316">
              <w:rPr>
                <w:sz w:val="18"/>
                <w:szCs w:val="18"/>
                <w:vertAlign w:val="subscript"/>
              </w:rPr>
              <w:t>DC,COP,ave</w:t>
            </w:r>
            <w:r w:rsidRPr="00777316">
              <w:rPr>
                <w:sz w:val="18"/>
                <w:szCs w:val="18"/>
              </w:rPr>
              <w:t>.</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Например:</w:t>
            </w:r>
          </w:p>
          <w:p w:rsidR="00234233" w:rsidRPr="00777316" w:rsidRDefault="00234233" w:rsidP="00234233">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AF=</m:t>
                </m:r>
                <m:f>
                  <m:fPr>
                    <m:ctrlPr>
                      <w:rPr>
                        <w:rFonts w:asciiTheme="majorBidi" w:hAnsiTheme="majorBidi" w:cstheme="majorBidi"/>
                        <w:sz w:val="18"/>
                        <w:szCs w:val="18"/>
                      </w:rPr>
                    </m:ctrlPr>
                  </m:fPr>
                  <m:num>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dec</m:t>
                        </m:r>
                      </m:sub>
                    </m:sSub>
                  </m:num>
                  <m:den>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ave</m:t>
                        </m:r>
                      </m:sub>
                    </m:sSub>
                  </m:den>
                </m:f>
              </m:oMath>
            </m:oMathPara>
          </w:p>
          <w:p w:rsidR="00234233" w:rsidRPr="00777316" w:rsidRDefault="00614AA8" w:rsidP="00234233">
            <w:pPr>
              <w:spacing w:line="240" w:lineRule="auto"/>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ave</m:t>
                    </m:r>
                  </m:sub>
                </m:sSub>
                <m:r>
                  <m:rPr>
                    <m:sty m:val="p"/>
                  </m:rPr>
                  <w:rPr>
                    <w:rFonts w:asciiTheme="majorBidi" w:hAnsiTheme="majorBidi" w:cstheme="majorBidi"/>
                    <w:sz w:val="18"/>
                    <w:szCs w:val="18"/>
                  </w:rPr>
                  <m:t>×AF</m:t>
                </m:r>
              </m:oMath>
            </m:oMathPara>
          </w:p>
          <w:p w:rsidR="00234233" w:rsidRPr="00777316" w:rsidRDefault="00234233" w:rsidP="00234233">
            <w:pPr>
              <w:spacing w:line="240" w:lineRule="auto"/>
              <w:rPr>
                <w:sz w:val="18"/>
                <w:szCs w:val="18"/>
                <w:lang w:val="en-US"/>
              </w:rPr>
            </w:pPr>
          </w:p>
          <w:p w:rsidR="00234233" w:rsidRPr="00777316" w:rsidRDefault="00234233" w:rsidP="00234233">
            <w:pPr>
              <w:spacing w:line="240" w:lineRule="auto"/>
              <w:rPr>
                <w:sz w:val="18"/>
                <w:szCs w:val="18"/>
              </w:rPr>
            </w:pPr>
            <w:r w:rsidRPr="00777316">
              <w:rPr>
                <w:sz w:val="18"/>
                <w:szCs w:val="18"/>
              </w:rPr>
              <w:t xml:space="preserve">При использовании метода интерполяции выходные данные получают для транспортных средств Н и </w:t>
            </w:r>
            <w:r w:rsidRPr="00777316">
              <w:rPr>
                <w:sz w:val="18"/>
                <w:szCs w:val="18"/>
                <w:lang w:val="en-US"/>
              </w:rPr>
              <w:t>L</w:t>
            </w:r>
            <w:r w:rsidRPr="00777316">
              <w:rPr>
                <w:sz w:val="18"/>
                <w:szCs w:val="18"/>
              </w:rPr>
              <w:t>.</w:t>
            </w:r>
          </w:p>
        </w:tc>
        <w:tc>
          <w:tcPr>
            <w:tcW w:w="1701" w:type="dxa"/>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DC,COP</w:t>
            </w:r>
            <w:r w:rsidRPr="00777316">
              <w:rPr>
                <w:sz w:val="18"/>
                <w:szCs w:val="18"/>
              </w:rPr>
              <w:t xml:space="preserve">, </w:t>
            </w:r>
            <w:r w:rsidRPr="00777316">
              <w:rPr>
                <w:sz w:val="18"/>
              </w:rPr>
              <w:t>Вт·ч/км</w:t>
            </w:r>
          </w:p>
        </w:tc>
        <w:tc>
          <w:tcPr>
            <w:tcW w:w="1347" w:type="dxa"/>
            <w:tcMar>
              <w:top w:w="28" w:type="dxa"/>
              <w:left w:w="28" w:type="dxa"/>
              <w:bottom w:w="28" w:type="dxa"/>
              <w:right w:w="28" w:type="dxa"/>
            </w:tcMar>
          </w:tcPr>
          <w:p w:rsidR="00234233" w:rsidRPr="00777316" w:rsidRDefault="00234233" w:rsidP="00234233">
            <w:pPr>
              <w:spacing w:line="240" w:lineRule="auto"/>
              <w:jc w:val="center"/>
              <w:rPr>
                <w:sz w:val="18"/>
                <w:szCs w:val="18"/>
              </w:rPr>
            </w:pPr>
            <w:r w:rsidRPr="00777316">
              <w:rPr>
                <w:sz w:val="18"/>
                <w:szCs w:val="18"/>
              </w:rPr>
              <w:t>7</w:t>
            </w:r>
          </w:p>
        </w:tc>
      </w:tr>
      <w:tr w:rsidR="00234233" w:rsidRPr="00777316" w:rsidTr="00182F0C">
        <w:tc>
          <w:tcPr>
            <w:tcW w:w="1213" w:type="dxa"/>
            <w:tcBorders>
              <w:bottom w:val="single" w:sz="4" w:space="0" w:color="auto"/>
            </w:tcBorders>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6</w:t>
            </w:r>
          </w:p>
          <w:p w:rsidR="00234233" w:rsidRPr="00777316" w:rsidRDefault="00234233" w:rsidP="00234233">
            <w:pPr>
              <w:pageBreakBefore/>
              <w:spacing w:line="240" w:lineRule="auto"/>
              <w:rPr>
                <w:sz w:val="18"/>
                <w:szCs w:val="18"/>
              </w:rPr>
            </w:pPr>
          </w:p>
          <w:p w:rsidR="00234233" w:rsidRPr="00777316" w:rsidRDefault="00234233" w:rsidP="00234233">
            <w:pPr>
              <w:pageBreakBefore/>
              <w:spacing w:line="240" w:lineRule="auto"/>
              <w:rPr>
                <w:sz w:val="18"/>
                <w:szCs w:val="18"/>
              </w:rPr>
            </w:pPr>
          </w:p>
          <w:p w:rsidR="00234233" w:rsidRPr="00777316" w:rsidRDefault="00234233" w:rsidP="00234233">
            <w:pPr>
              <w:pageBreakBefore/>
              <w:spacing w:line="240" w:lineRule="auto"/>
              <w:rPr>
                <w:sz w:val="18"/>
                <w:szCs w:val="18"/>
              </w:rPr>
            </w:pPr>
          </w:p>
          <w:p w:rsidR="00234233" w:rsidRPr="00777316" w:rsidRDefault="00234233" w:rsidP="00234233">
            <w:pPr>
              <w:pageBreakBefore/>
              <w:spacing w:line="240" w:lineRule="auto"/>
              <w:rPr>
                <w:sz w:val="18"/>
                <w:szCs w:val="18"/>
              </w:rPr>
            </w:pPr>
          </w:p>
          <w:p w:rsidR="00234233" w:rsidRPr="00777316" w:rsidRDefault="00234233" w:rsidP="00234233">
            <w:pPr>
              <w:pageBreakBefore/>
              <w:spacing w:line="240" w:lineRule="auto"/>
              <w:rPr>
                <w:sz w:val="18"/>
                <w:szCs w:val="18"/>
              </w:rPr>
            </w:pPr>
          </w:p>
          <w:p w:rsidR="00234233" w:rsidRPr="00777316" w:rsidRDefault="00234233" w:rsidP="00234233">
            <w:pPr>
              <w:pageBreakBefore/>
              <w:spacing w:line="240" w:lineRule="auto"/>
              <w:rPr>
                <w:sz w:val="18"/>
                <w:szCs w:val="18"/>
              </w:rPr>
            </w:pPr>
          </w:p>
          <w:p w:rsidR="00234233" w:rsidRPr="00777316" w:rsidRDefault="00234233" w:rsidP="00234233">
            <w:pPr>
              <w:pageBreakBefore/>
              <w:spacing w:line="240" w:lineRule="auto"/>
              <w:rPr>
                <w:sz w:val="18"/>
                <w:szCs w:val="18"/>
              </w:rPr>
            </w:pP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7</w:t>
            </w:r>
          </w:p>
        </w:tc>
        <w:tc>
          <w:tcPr>
            <w:tcW w:w="1701" w:type="dxa"/>
            <w:tcBorders>
              <w:bottom w:val="single" w:sz="4" w:space="0" w:color="auto"/>
            </w:tcBorders>
            <w:tcMar>
              <w:top w:w="28" w:type="dxa"/>
              <w:left w:w="28" w:type="dxa"/>
              <w:bottom w:w="28" w:type="dxa"/>
              <w:right w:w="28" w:type="dxa"/>
            </w:tcMar>
          </w:tcPr>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city,ave</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low,ave</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ave</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ave</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ave</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city,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low,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med,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ex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Borders>
              <w:bottom w:val="single" w:sz="4" w:space="0" w:color="auto"/>
            </w:tcBorders>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Округление промежуточных результатов</w:t>
            </w:r>
          </w:p>
          <w:p w:rsidR="00234233" w:rsidRPr="00777316" w:rsidRDefault="00234233" w:rsidP="00234233">
            <w:pPr>
              <w:spacing w:line="240" w:lineRule="auto"/>
              <w:rPr>
                <w:sz w:val="18"/>
                <w:szCs w:val="18"/>
              </w:rPr>
            </w:pPr>
            <w:r w:rsidRPr="00777316">
              <w:rPr>
                <w:sz w:val="18"/>
                <w:szCs w:val="18"/>
              </w:rPr>
              <w:t>согласно</w:t>
            </w:r>
            <w:r w:rsidRPr="00777316">
              <w:rPr>
                <w:rFonts w:cs="Times New Roman"/>
                <w:sz w:val="18"/>
                <w:szCs w:val="18"/>
              </w:rPr>
              <w:t xml:space="preserve"> пункту 7 настоящих ГТП ООН</w:t>
            </w:r>
            <w:r w:rsidRPr="00777316">
              <w:rPr>
                <w:sz w:val="18"/>
                <w:szCs w:val="18"/>
              </w:rPr>
              <w:t>.</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 xml:space="preserve">При использовании метода интерполяции </w:t>
            </w:r>
            <w:r w:rsidRPr="00777316">
              <w:rPr>
                <w:rFonts w:cs="Times New Roman"/>
                <w:sz w:val="18"/>
                <w:szCs w:val="18"/>
              </w:rPr>
              <w:t xml:space="preserve">производят округление </w:t>
            </w:r>
            <w:r w:rsidRPr="00777316">
              <w:rPr>
                <w:sz w:val="18"/>
                <w:szCs w:val="18"/>
              </w:rPr>
              <w:t xml:space="preserve">промежуточных </w:t>
            </w:r>
            <w:r w:rsidRPr="00777316">
              <w:rPr>
                <w:rFonts w:cs="Times New Roman"/>
                <w:sz w:val="18"/>
                <w:szCs w:val="18"/>
              </w:rPr>
              <w:t>результатов в соответствии с пунктом 7 настоящих ГТП ООН</w:t>
            </w:r>
            <w:r w:rsidRPr="00777316">
              <w:rPr>
                <w:sz w:val="18"/>
                <w:szCs w:val="18"/>
              </w:rPr>
              <w:t>.</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 xml:space="preserve">Значения </w:t>
            </w:r>
            <w:r w:rsidRPr="00777316">
              <w:rPr>
                <w:sz w:val="18"/>
                <w:szCs w:val="18"/>
                <w:lang w:val="en-US"/>
              </w:rPr>
              <w:t>PER</w:t>
            </w:r>
            <w:r w:rsidRPr="00777316">
              <w:rPr>
                <w:sz w:val="18"/>
                <w:szCs w:val="18"/>
                <w:vertAlign w:val="subscript"/>
                <w:lang w:val="en-US"/>
              </w:rPr>
              <w:t>city</w:t>
            </w:r>
            <w:r w:rsidRPr="00777316">
              <w:rPr>
                <w:sz w:val="18"/>
                <w:szCs w:val="18"/>
              </w:rPr>
              <w:t xml:space="preserve"> и </w:t>
            </w:r>
            <w:r w:rsidRPr="00777316">
              <w:rPr>
                <w:sz w:val="18"/>
                <w:szCs w:val="18"/>
                <w:lang w:val="en-US"/>
              </w:rPr>
              <w:t>PER</w:t>
            </w:r>
            <w:r w:rsidRPr="00777316">
              <w:rPr>
                <w:sz w:val="18"/>
                <w:szCs w:val="18"/>
                <w:vertAlign w:val="subscript"/>
                <w:lang w:val="en-US"/>
              </w:rPr>
              <w:t>p</w:t>
            </w:r>
            <w:r w:rsidRPr="00777316">
              <w:rPr>
                <w:sz w:val="18"/>
                <w:szCs w:val="18"/>
              </w:rPr>
              <w:t xml:space="preserve"> округляют до одной десятой.</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 xml:space="preserve">Значения </w:t>
            </w:r>
            <w:r w:rsidRPr="00777316">
              <w:rPr>
                <w:sz w:val="18"/>
                <w:szCs w:val="18"/>
                <w:lang w:val="en-US"/>
              </w:rPr>
              <w:t>EC</w:t>
            </w:r>
            <w:r w:rsidRPr="00777316">
              <w:rPr>
                <w:sz w:val="18"/>
                <w:szCs w:val="18"/>
                <w:vertAlign w:val="subscript"/>
                <w:lang w:val="en-US"/>
              </w:rPr>
              <w:t>city</w:t>
            </w:r>
            <w:r w:rsidRPr="00777316">
              <w:rPr>
                <w:sz w:val="18"/>
                <w:szCs w:val="18"/>
              </w:rPr>
              <w:t xml:space="preserve"> и </w:t>
            </w:r>
            <w:r w:rsidRPr="00777316">
              <w:rPr>
                <w:sz w:val="18"/>
                <w:szCs w:val="18"/>
                <w:lang w:val="en-US"/>
              </w:rPr>
              <w:t>EC</w:t>
            </w:r>
            <w:r w:rsidRPr="00777316">
              <w:rPr>
                <w:sz w:val="18"/>
                <w:szCs w:val="18"/>
                <w:vertAlign w:val="subscript"/>
                <w:lang w:val="en-US"/>
              </w:rPr>
              <w:t>p</w:t>
            </w:r>
            <w:r w:rsidRPr="00777316">
              <w:rPr>
                <w:sz w:val="18"/>
                <w:szCs w:val="18"/>
              </w:rPr>
              <w:t xml:space="preserve"> округляют до одной десятой.</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бор с учетом региональных требований:</w:t>
            </w:r>
          </w:p>
          <w:p w:rsidR="00234233" w:rsidRPr="00777316" w:rsidRDefault="00234233" w:rsidP="00234233">
            <w:pPr>
              <w:spacing w:line="240" w:lineRule="auto"/>
              <w:rPr>
                <w:sz w:val="18"/>
                <w:szCs w:val="18"/>
              </w:rPr>
            </w:pPr>
            <w:r w:rsidRPr="00777316">
              <w:rPr>
                <w:sz w:val="18"/>
                <w:szCs w:val="18"/>
              </w:rPr>
              <w:t xml:space="preserve">значение </w:t>
            </w:r>
            <w:r w:rsidRPr="00777316">
              <w:rPr>
                <w:sz w:val="18"/>
                <w:szCs w:val="18"/>
                <w:lang w:val="en-US"/>
              </w:rPr>
              <w:t>EC</w:t>
            </w:r>
            <w:r w:rsidRPr="00777316">
              <w:rPr>
                <w:sz w:val="18"/>
                <w:szCs w:val="18"/>
                <w:vertAlign w:val="subscript"/>
                <w:lang w:val="en-US"/>
              </w:rPr>
              <w:t>DC</w:t>
            </w:r>
            <w:r w:rsidRPr="00777316">
              <w:rPr>
                <w:sz w:val="18"/>
                <w:szCs w:val="18"/>
                <w:vertAlign w:val="subscript"/>
              </w:rPr>
              <w:t>,</w:t>
            </w:r>
            <w:r w:rsidRPr="00777316">
              <w:rPr>
                <w:sz w:val="18"/>
                <w:szCs w:val="18"/>
                <w:vertAlign w:val="subscript"/>
                <w:lang w:val="en-US"/>
              </w:rPr>
              <w:t>COP</w:t>
            </w:r>
            <w:r w:rsidRPr="00777316">
              <w:rPr>
                <w:sz w:val="18"/>
                <w:szCs w:val="18"/>
                <w:vertAlign w:val="subscript"/>
              </w:rPr>
              <w:t xml:space="preserve"> </w:t>
            </w:r>
            <w:r w:rsidRPr="00777316">
              <w:rPr>
                <w:sz w:val="18"/>
                <w:szCs w:val="18"/>
              </w:rPr>
              <w:t xml:space="preserve">округляют до одной десятой. </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 xml:space="preserve">Выходные данные получают для транспортных средств Н и </w:t>
            </w:r>
            <w:r w:rsidRPr="00777316">
              <w:rPr>
                <w:sz w:val="18"/>
                <w:szCs w:val="18"/>
                <w:lang w:val="en-US"/>
              </w:rPr>
              <w:t>L</w:t>
            </w:r>
            <w:r w:rsidRPr="00777316">
              <w:rPr>
                <w:sz w:val="18"/>
                <w:szCs w:val="18"/>
              </w:rPr>
              <w:t>.</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lastRenderedPageBreak/>
              <w:t xml:space="preserve">Если же </w:t>
            </w:r>
            <w:r w:rsidRPr="00777316">
              <w:rPr>
                <w:rFonts w:cs="Times New Roman"/>
                <w:sz w:val="18"/>
                <w:szCs w:val="18"/>
              </w:rPr>
              <w:t>метод интерполяции не используется, то производят округление окончательных результатов испытания в соответствии с пунктом 7 настоящих ГТП ООН</w:t>
            </w:r>
            <w:r w:rsidRPr="00777316">
              <w:rPr>
                <w:sz w:val="18"/>
                <w:szCs w:val="18"/>
              </w:rPr>
              <w:t>.</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 xml:space="preserve">Значения </w:t>
            </w:r>
            <w:r w:rsidRPr="00777316">
              <w:rPr>
                <w:sz w:val="18"/>
                <w:szCs w:val="18"/>
                <w:lang w:val="en-US"/>
              </w:rPr>
              <w:t>PER</w:t>
            </w:r>
            <w:r w:rsidRPr="00777316">
              <w:rPr>
                <w:sz w:val="18"/>
                <w:szCs w:val="18"/>
                <w:vertAlign w:val="subscript"/>
                <w:lang w:val="en-US"/>
              </w:rPr>
              <w:t>city</w:t>
            </w:r>
            <w:r w:rsidRPr="00777316">
              <w:rPr>
                <w:sz w:val="18"/>
                <w:szCs w:val="18"/>
              </w:rPr>
              <w:t xml:space="preserve"> и </w:t>
            </w:r>
            <w:r w:rsidRPr="00777316">
              <w:rPr>
                <w:sz w:val="18"/>
                <w:szCs w:val="18"/>
                <w:lang w:val="en-US"/>
              </w:rPr>
              <w:t>PER</w:t>
            </w:r>
            <w:r w:rsidRPr="00777316">
              <w:rPr>
                <w:sz w:val="18"/>
                <w:szCs w:val="18"/>
                <w:vertAlign w:val="subscript"/>
                <w:lang w:val="en-US"/>
              </w:rPr>
              <w:t>p</w:t>
            </w:r>
            <w:r w:rsidRPr="00777316">
              <w:rPr>
                <w:sz w:val="18"/>
                <w:szCs w:val="18"/>
              </w:rPr>
              <w:t xml:space="preserve"> округляют до ближайшего целого числа.</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 xml:space="preserve">Значения </w:t>
            </w:r>
            <w:r w:rsidRPr="00777316">
              <w:rPr>
                <w:sz w:val="18"/>
                <w:szCs w:val="18"/>
                <w:lang w:val="en-US"/>
              </w:rPr>
              <w:t>EC</w:t>
            </w:r>
            <w:r w:rsidRPr="00777316">
              <w:rPr>
                <w:sz w:val="18"/>
                <w:szCs w:val="18"/>
                <w:vertAlign w:val="subscript"/>
                <w:lang w:val="en-US"/>
              </w:rPr>
              <w:t>city</w:t>
            </w:r>
            <w:r w:rsidRPr="00777316">
              <w:rPr>
                <w:sz w:val="18"/>
                <w:szCs w:val="18"/>
              </w:rPr>
              <w:t xml:space="preserve"> и </w:t>
            </w:r>
            <w:r w:rsidRPr="00777316">
              <w:rPr>
                <w:sz w:val="18"/>
                <w:szCs w:val="18"/>
                <w:lang w:val="en-US"/>
              </w:rPr>
              <w:t>EC</w:t>
            </w:r>
            <w:r w:rsidRPr="00777316">
              <w:rPr>
                <w:sz w:val="18"/>
                <w:szCs w:val="18"/>
                <w:vertAlign w:val="subscript"/>
                <w:lang w:val="en-US"/>
              </w:rPr>
              <w:t>p</w:t>
            </w:r>
            <w:r w:rsidRPr="00777316">
              <w:rPr>
                <w:sz w:val="18"/>
                <w:szCs w:val="18"/>
              </w:rPr>
              <w:t xml:space="preserve"> округляют до ближайшего целого числа.</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бор с учетом региональных требований:</w:t>
            </w:r>
          </w:p>
          <w:p w:rsidR="00234233" w:rsidRPr="00777316" w:rsidRDefault="00234233" w:rsidP="00234233">
            <w:pPr>
              <w:spacing w:line="240" w:lineRule="auto"/>
              <w:rPr>
                <w:sz w:val="18"/>
                <w:szCs w:val="18"/>
              </w:rPr>
            </w:pPr>
            <w:r w:rsidRPr="00777316">
              <w:rPr>
                <w:sz w:val="18"/>
                <w:szCs w:val="18"/>
              </w:rPr>
              <w:t xml:space="preserve">значение </w:t>
            </w:r>
            <w:r w:rsidRPr="00777316">
              <w:rPr>
                <w:sz w:val="18"/>
                <w:szCs w:val="18"/>
                <w:lang w:val="en-US"/>
              </w:rPr>
              <w:t>EC</w:t>
            </w:r>
            <w:r w:rsidRPr="00777316">
              <w:rPr>
                <w:sz w:val="18"/>
                <w:szCs w:val="18"/>
                <w:vertAlign w:val="subscript"/>
                <w:lang w:val="en-US"/>
              </w:rPr>
              <w:t>DC</w:t>
            </w:r>
            <w:r w:rsidRPr="00777316">
              <w:rPr>
                <w:sz w:val="18"/>
                <w:szCs w:val="18"/>
                <w:vertAlign w:val="subscript"/>
              </w:rPr>
              <w:t>,</w:t>
            </w:r>
            <w:r w:rsidRPr="00777316">
              <w:rPr>
                <w:sz w:val="18"/>
                <w:szCs w:val="18"/>
                <w:vertAlign w:val="subscript"/>
                <w:lang w:val="en-US"/>
              </w:rPr>
              <w:t>COP</w:t>
            </w:r>
            <w:r w:rsidRPr="00777316">
              <w:rPr>
                <w:sz w:val="18"/>
                <w:szCs w:val="18"/>
              </w:rPr>
              <w:t xml:space="preserve"> округляют до ближайшего целого числа.</w:t>
            </w:r>
          </w:p>
        </w:tc>
        <w:tc>
          <w:tcPr>
            <w:tcW w:w="1701" w:type="dxa"/>
            <w:tcBorders>
              <w:bottom w:val="single" w:sz="4" w:space="0" w:color="auto"/>
            </w:tcBorders>
            <w:tcMar>
              <w:top w:w="28" w:type="dxa"/>
              <w:left w:w="28" w:type="dxa"/>
              <w:bottom w:w="28" w:type="dxa"/>
              <w:right w:w="28" w:type="dxa"/>
            </w:tcMar>
          </w:tcPr>
          <w:p w:rsidR="00234233" w:rsidRPr="00777316" w:rsidRDefault="00234233" w:rsidP="00234233">
            <w:pPr>
              <w:spacing w:line="240" w:lineRule="auto"/>
              <w:rPr>
                <w:sz w:val="18"/>
                <w:szCs w:val="18"/>
                <w:lang w:val="en-US"/>
              </w:rPr>
            </w:pPr>
            <w:r w:rsidRPr="00777316">
              <w:rPr>
                <w:sz w:val="18"/>
                <w:szCs w:val="18"/>
                <w:lang w:val="en-US"/>
              </w:rPr>
              <w:lastRenderedPageBreak/>
              <w:t>PER</w:t>
            </w:r>
            <w:r w:rsidRPr="00777316">
              <w:rPr>
                <w:sz w:val="18"/>
                <w:szCs w:val="18"/>
                <w:vertAlign w:val="subscript"/>
                <w:lang w:val="en-US"/>
              </w:rPr>
              <w:t>city,final</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low,final</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final</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final</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final</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city,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low,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med,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ex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347" w:type="dxa"/>
            <w:tcBorders>
              <w:bottom w:val="single" w:sz="4" w:space="0" w:color="auto"/>
            </w:tcBorders>
            <w:tcMar>
              <w:top w:w="28" w:type="dxa"/>
              <w:left w:w="28" w:type="dxa"/>
              <w:bottom w:w="28" w:type="dxa"/>
              <w:right w:w="28" w:type="dxa"/>
            </w:tcMar>
          </w:tcPr>
          <w:p w:rsidR="00234233" w:rsidRDefault="00234233" w:rsidP="00234233">
            <w:pPr>
              <w:spacing w:line="240" w:lineRule="auto"/>
              <w:jc w:val="center"/>
              <w:rPr>
                <w:sz w:val="18"/>
                <w:szCs w:val="18"/>
              </w:rPr>
            </w:pPr>
            <w:r w:rsidRPr="00777316">
              <w:rPr>
                <w:sz w:val="18"/>
                <w:szCs w:val="18"/>
              </w:rPr>
              <w:t>8</w:t>
            </w:r>
          </w:p>
          <w:p w:rsidR="00777316" w:rsidRPr="00777316" w:rsidRDefault="00777316" w:rsidP="00234233">
            <w:pPr>
              <w:spacing w:line="240" w:lineRule="auto"/>
              <w:jc w:val="center"/>
              <w:rPr>
                <w:sz w:val="18"/>
                <w:szCs w:val="18"/>
              </w:rPr>
            </w:pPr>
          </w:p>
          <w:p w:rsidR="00234233" w:rsidRPr="00777316" w:rsidRDefault="00234233" w:rsidP="00234233">
            <w:pPr>
              <w:spacing w:line="240" w:lineRule="auto"/>
              <w:rPr>
                <w:sz w:val="18"/>
                <w:szCs w:val="18"/>
              </w:rPr>
            </w:pPr>
            <w:r w:rsidRPr="00777316">
              <w:rPr>
                <w:sz w:val="18"/>
                <w:szCs w:val="18"/>
              </w:rPr>
              <w:t>Результат по интерполя-ционному семейству.</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 xml:space="preserve">Если </w:t>
            </w:r>
            <w:r w:rsidRPr="00777316">
              <w:rPr>
                <w:rFonts w:cs="Times New Roman"/>
                <w:sz w:val="18"/>
                <w:szCs w:val="18"/>
              </w:rPr>
              <w:t>метод интерполяции не используется, то</w:t>
            </w:r>
            <w:r w:rsidRPr="00777316">
              <w:rPr>
                <w:sz w:val="18"/>
                <w:szCs w:val="18"/>
              </w:rPr>
              <w:t xml:space="preserve"> шаг №</w:t>
            </w:r>
            <w:r w:rsidRPr="00777316">
              <w:rPr>
                <w:sz w:val="18"/>
                <w:szCs w:val="18"/>
                <w:lang w:val="en-US"/>
              </w:rPr>
              <w:t> </w:t>
            </w:r>
            <w:r w:rsidRPr="00777316">
              <w:rPr>
                <w:sz w:val="18"/>
                <w:szCs w:val="18"/>
              </w:rPr>
              <w:t>9 не требуется и за окончательный результат принимают выходные данные по настоящему шагу.</w:t>
            </w:r>
          </w:p>
        </w:tc>
      </w:tr>
      <w:tr w:rsidR="00234233" w:rsidRPr="00777316" w:rsidTr="00182F0C">
        <w:tc>
          <w:tcPr>
            <w:tcW w:w="1213" w:type="dxa"/>
            <w:tcBorders>
              <w:bottom w:val="single" w:sz="12" w:space="0" w:color="auto"/>
            </w:tcBorders>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6</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8</w:t>
            </w:r>
          </w:p>
        </w:tc>
        <w:tc>
          <w:tcPr>
            <w:tcW w:w="1701" w:type="dxa"/>
            <w:tcBorders>
              <w:bottom w:val="single" w:sz="12" w:space="0" w:color="auto"/>
            </w:tcBorders>
            <w:tcMar>
              <w:top w:w="28" w:type="dxa"/>
              <w:left w:w="28" w:type="dxa"/>
              <w:bottom w:w="28" w:type="dxa"/>
              <w:right w:w="28" w:type="dxa"/>
            </w:tcMar>
          </w:tcPr>
          <w:p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WLTC,dec</w:t>
            </w:r>
            <w:r w:rsidRPr="00777316">
              <w:rPr>
                <w:sz w:val="18"/>
                <w:szCs w:val="18"/>
              </w:rPr>
              <w:t>, км;</w:t>
            </w:r>
          </w:p>
          <w:p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WLTC,dec</w:t>
            </w:r>
            <w:r w:rsidRPr="00777316">
              <w:rPr>
                <w:sz w:val="18"/>
                <w:szCs w:val="18"/>
              </w:rPr>
              <w:t xml:space="preserve">, </w:t>
            </w:r>
            <w:r w:rsidRPr="00777316">
              <w:rPr>
                <w:sz w:val="18"/>
              </w:rPr>
              <w:t>Вт·ч/км;</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city,final</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low,final</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final</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final</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final</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city,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low,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med,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ex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Borders>
              <w:bottom w:val="single" w:sz="12" w:space="0" w:color="auto"/>
            </w:tcBorders>
            <w:tcMar>
              <w:top w:w="28" w:type="dxa"/>
              <w:left w:w="28" w:type="dxa"/>
              <w:bottom w:w="28" w:type="dxa"/>
              <w:right w:w="28" w:type="dxa"/>
            </w:tcMar>
          </w:tcPr>
          <w:p w:rsidR="00234233" w:rsidRPr="00777316" w:rsidRDefault="00234233" w:rsidP="00234233">
            <w:pPr>
              <w:spacing w:line="240" w:lineRule="auto"/>
              <w:rPr>
                <w:sz w:val="18"/>
                <w:szCs w:val="18"/>
              </w:rPr>
            </w:pPr>
            <w:r w:rsidRPr="00777316">
              <w:rPr>
                <w:rFonts w:cs="Times New Roman"/>
                <w:sz w:val="18"/>
                <w:szCs w:val="18"/>
              </w:rPr>
              <w:t>Интерполяция значений для отдельных транспортных средств по исходным данным для транспортных средств H и L</w:t>
            </w:r>
            <w:r w:rsidRPr="00777316">
              <w:rPr>
                <w:sz w:val="18"/>
                <w:szCs w:val="18"/>
              </w:rPr>
              <w:t xml:space="preserve"> в соответствии с пунктом</w:t>
            </w:r>
            <w:r w:rsidRPr="00777316">
              <w:rPr>
                <w:sz w:val="18"/>
                <w:szCs w:val="18"/>
                <w:lang w:val="en-US"/>
              </w:rPr>
              <w:t> </w:t>
            </w:r>
            <w:r w:rsidRPr="00777316">
              <w:rPr>
                <w:sz w:val="18"/>
                <w:szCs w:val="18"/>
              </w:rPr>
              <w:t>4.5 настоящего приложения и округление окончательных результатов согласно</w:t>
            </w:r>
            <w:r w:rsidRPr="00777316">
              <w:rPr>
                <w:rFonts w:cs="Times New Roman"/>
                <w:sz w:val="18"/>
                <w:szCs w:val="18"/>
              </w:rPr>
              <w:t xml:space="preserve"> пункту 7 настоящих ГТП ООН</w:t>
            </w:r>
            <w:r w:rsidRPr="00777316">
              <w:rPr>
                <w:sz w:val="18"/>
                <w:szCs w:val="18"/>
              </w:rPr>
              <w:t>.</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 xml:space="preserve">Значения </w:t>
            </w:r>
            <w:r w:rsidRPr="00777316">
              <w:rPr>
                <w:sz w:val="18"/>
                <w:szCs w:val="18"/>
                <w:lang w:val="en-US"/>
              </w:rPr>
              <w:t>PER</w:t>
            </w:r>
            <w:r w:rsidRPr="00777316">
              <w:rPr>
                <w:sz w:val="18"/>
                <w:szCs w:val="18"/>
                <w:vertAlign w:val="subscript"/>
                <w:lang w:val="en-US"/>
              </w:rPr>
              <w:t>ind</w:t>
            </w:r>
            <w:r w:rsidRPr="00777316">
              <w:rPr>
                <w:sz w:val="18"/>
                <w:szCs w:val="18"/>
              </w:rPr>
              <w:t xml:space="preserve">, </w:t>
            </w:r>
            <w:r w:rsidRPr="00777316">
              <w:rPr>
                <w:sz w:val="18"/>
                <w:szCs w:val="18"/>
                <w:lang w:val="en-US"/>
              </w:rPr>
              <w:t>PER</w:t>
            </w:r>
            <w:r w:rsidRPr="00777316">
              <w:rPr>
                <w:sz w:val="18"/>
                <w:szCs w:val="18"/>
                <w:vertAlign w:val="subscript"/>
                <w:lang w:val="en-US"/>
              </w:rPr>
              <w:t>city</w:t>
            </w:r>
            <w:r w:rsidRPr="00777316">
              <w:rPr>
                <w:sz w:val="18"/>
                <w:szCs w:val="18"/>
                <w:vertAlign w:val="subscript"/>
              </w:rPr>
              <w:t>,</w:t>
            </w:r>
            <w:r w:rsidRPr="00777316">
              <w:rPr>
                <w:sz w:val="18"/>
                <w:szCs w:val="18"/>
                <w:vertAlign w:val="subscript"/>
                <w:lang w:val="en-US"/>
              </w:rPr>
              <w:t>ind</w:t>
            </w:r>
            <w:r w:rsidRPr="00777316">
              <w:rPr>
                <w:sz w:val="18"/>
                <w:szCs w:val="18"/>
              </w:rPr>
              <w:t xml:space="preserve"> и </w:t>
            </w:r>
            <w:r w:rsidRPr="00777316">
              <w:rPr>
                <w:sz w:val="18"/>
                <w:szCs w:val="18"/>
                <w:lang w:val="en-US"/>
              </w:rPr>
              <w:t>PER</w:t>
            </w:r>
            <w:r w:rsidRPr="00777316">
              <w:rPr>
                <w:sz w:val="18"/>
                <w:szCs w:val="18"/>
                <w:vertAlign w:val="subscript"/>
                <w:lang w:val="en-US"/>
              </w:rPr>
              <w:t>p</w:t>
            </w:r>
            <w:r w:rsidRPr="00777316">
              <w:rPr>
                <w:sz w:val="18"/>
                <w:szCs w:val="18"/>
                <w:vertAlign w:val="subscript"/>
              </w:rPr>
              <w:t>,</w:t>
            </w:r>
            <w:r w:rsidRPr="00777316">
              <w:rPr>
                <w:sz w:val="18"/>
                <w:szCs w:val="18"/>
                <w:vertAlign w:val="subscript"/>
                <w:lang w:val="en-US"/>
              </w:rPr>
              <w:t>ind</w:t>
            </w:r>
            <w:r w:rsidRPr="00777316">
              <w:rPr>
                <w:sz w:val="18"/>
                <w:szCs w:val="18"/>
                <w:vertAlign w:val="subscript"/>
              </w:rPr>
              <w:t xml:space="preserve"> </w:t>
            </w:r>
            <w:r w:rsidRPr="00777316">
              <w:rPr>
                <w:sz w:val="18"/>
                <w:szCs w:val="18"/>
              </w:rPr>
              <w:t>округляют до ближайшего целого числа.</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 xml:space="preserve">Значения </w:t>
            </w:r>
            <w:r w:rsidRPr="00777316">
              <w:rPr>
                <w:sz w:val="18"/>
                <w:szCs w:val="18"/>
                <w:lang w:val="en-US"/>
              </w:rPr>
              <w:t>EC</w:t>
            </w:r>
            <w:r w:rsidRPr="00777316">
              <w:rPr>
                <w:sz w:val="18"/>
                <w:szCs w:val="18"/>
                <w:vertAlign w:val="subscript"/>
                <w:lang w:val="en-US"/>
              </w:rPr>
              <w:t>ind</w:t>
            </w:r>
            <w:r w:rsidRPr="00777316">
              <w:rPr>
                <w:sz w:val="18"/>
                <w:szCs w:val="18"/>
                <w:vertAlign w:val="subscript"/>
              </w:rPr>
              <w:t xml:space="preserve">, </w:t>
            </w:r>
            <w:r w:rsidRPr="00777316">
              <w:rPr>
                <w:sz w:val="18"/>
                <w:szCs w:val="18"/>
                <w:lang w:val="en-US"/>
              </w:rPr>
              <w:t>ECc</w:t>
            </w:r>
            <w:r w:rsidRPr="00777316">
              <w:rPr>
                <w:sz w:val="18"/>
                <w:szCs w:val="18"/>
                <w:vertAlign w:val="subscript"/>
                <w:lang w:val="en-US"/>
              </w:rPr>
              <w:t>ity</w:t>
            </w:r>
            <w:r w:rsidRPr="00777316">
              <w:rPr>
                <w:sz w:val="18"/>
                <w:szCs w:val="18"/>
              </w:rPr>
              <w:t xml:space="preserve"> и </w:t>
            </w:r>
            <w:r w:rsidRPr="00777316">
              <w:rPr>
                <w:sz w:val="18"/>
                <w:szCs w:val="18"/>
                <w:lang w:val="en-US"/>
              </w:rPr>
              <w:t>EC</w:t>
            </w:r>
            <w:r w:rsidRPr="00777316">
              <w:rPr>
                <w:sz w:val="18"/>
                <w:szCs w:val="18"/>
                <w:vertAlign w:val="subscript"/>
                <w:lang w:val="en-US"/>
              </w:rPr>
              <w:t>p</w:t>
            </w:r>
            <w:r w:rsidRPr="00777316">
              <w:rPr>
                <w:sz w:val="18"/>
                <w:szCs w:val="18"/>
                <w:vertAlign w:val="subscript"/>
              </w:rPr>
              <w:t>,</w:t>
            </w:r>
            <w:r w:rsidRPr="00777316">
              <w:rPr>
                <w:sz w:val="18"/>
                <w:szCs w:val="18"/>
                <w:vertAlign w:val="subscript"/>
                <w:lang w:val="en-US"/>
              </w:rPr>
              <w:t>ind</w:t>
            </w:r>
            <w:r w:rsidRPr="00777316">
              <w:rPr>
                <w:sz w:val="18"/>
                <w:szCs w:val="18"/>
              </w:rPr>
              <w:t xml:space="preserve"> округляют до ближайшего целого числа.</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бор с учетом региональных требований:</w:t>
            </w:r>
          </w:p>
          <w:p w:rsidR="00234233" w:rsidRPr="00777316" w:rsidRDefault="00234233" w:rsidP="00234233">
            <w:pPr>
              <w:spacing w:line="240" w:lineRule="auto"/>
              <w:rPr>
                <w:sz w:val="18"/>
                <w:szCs w:val="18"/>
                <w:vertAlign w:val="subscript"/>
              </w:rPr>
            </w:pPr>
            <w:r w:rsidRPr="00777316">
              <w:rPr>
                <w:sz w:val="18"/>
                <w:szCs w:val="18"/>
              </w:rPr>
              <w:t xml:space="preserve">значение </w:t>
            </w:r>
            <w:r w:rsidRPr="00777316">
              <w:rPr>
                <w:sz w:val="18"/>
                <w:szCs w:val="18"/>
                <w:lang w:val="en-US"/>
              </w:rPr>
              <w:t>EC</w:t>
            </w:r>
            <w:r w:rsidRPr="00777316">
              <w:rPr>
                <w:sz w:val="18"/>
                <w:szCs w:val="18"/>
                <w:vertAlign w:val="subscript"/>
                <w:lang w:val="en-US"/>
              </w:rPr>
              <w:t>DC</w:t>
            </w:r>
            <w:r w:rsidRPr="00777316">
              <w:rPr>
                <w:sz w:val="18"/>
                <w:szCs w:val="18"/>
                <w:vertAlign w:val="subscript"/>
              </w:rPr>
              <w:t>,</w:t>
            </w:r>
            <w:r w:rsidRPr="00777316">
              <w:rPr>
                <w:sz w:val="18"/>
                <w:szCs w:val="18"/>
                <w:vertAlign w:val="subscript"/>
                <w:lang w:val="en-US"/>
              </w:rPr>
              <w:t>COP</w:t>
            </w:r>
            <w:r w:rsidRPr="00777316">
              <w:rPr>
                <w:sz w:val="18"/>
                <w:szCs w:val="18"/>
                <w:vertAlign w:val="subscript"/>
              </w:rPr>
              <w:t>,</w:t>
            </w:r>
            <w:r w:rsidRPr="00777316">
              <w:rPr>
                <w:sz w:val="18"/>
                <w:szCs w:val="18"/>
                <w:vertAlign w:val="subscript"/>
                <w:lang w:val="en-US"/>
              </w:rPr>
              <w:t>ind</w:t>
            </w:r>
            <w:r w:rsidRPr="00777316">
              <w:rPr>
                <w:sz w:val="18"/>
                <w:szCs w:val="18"/>
                <w:vertAlign w:val="subscript"/>
              </w:rPr>
              <w:t xml:space="preserve"> </w:t>
            </w:r>
            <w:r w:rsidRPr="00777316">
              <w:rPr>
                <w:sz w:val="18"/>
                <w:szCs w:val="18"/>
              </w:rPr>
              <w:t>округляют до ближайшего целого числа.</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Выходные данные получают для каждого отдельного транспортного средства.</w:t>
            </w:r>
          </w:p>
        </w:tc>
        <w:tc>
          <w:tcPr>
            <w:tcW w:w="1701" w:type="dxa"/>
            <w:tcBorders>
              <w:bottom w:val="single" w:sz="12" w:space="0" w:color="auto"/>
            </w:tcBorders>
            <w:tcMar>
              <w:top w:w="28" w:type="dxa"/>
              <w:left w:w="28" w:type="dxa"/>
              <w:bottom w:w="28" w:type="dxa"/>
              <w:right w:w="28" w:type="dxa"/>
            </w:tcMar>
          </w:tcPr>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WLTC,ind</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city,ind</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low,ind</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ind</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ind</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ind</w:t>
            </w:r>
            <w:r w:rsidRPr="00777316">
              <w:rPr>
                <w:sz w:val="18"/>
                <w:szCs w:val="18"/>
                <w:lang w:val="en-US"/>
              </w:rPr>
              <w:t xml:space="preserve">, </w:t>
            </w:r>
            <w:r w:rsidRPr="00777316">
              <w:rPr>
                <w:sz w:val="18"/>
                <w:szCs w:val="18"/>
              </w:rPr>
              <w:t>км</w:t>
            </w:r>
            <w:r w:rsidRPr="00777316">
              <w:rPr>
                <w:sz w:val="18"/>
                <w:szCs w:val="18"/>
                <w:lang w:val="en-US"/>
              </w:rPr>
              <w:t>;</w:t>
            </w:r>
          </w:p>
          <w:p w:rsidR="00234233" w:rsidRPr="00777316" w:rsidRDefault="00234233" w:rsidP="00234233">
            <w:pPr>
              <w:spacing w:line="240" w:lineRule="auto"/>
              <w:rPr>
                <w:sz w:val="18"/>
                <w:szCs w:val="18"/>
                <w:lang w:val="en-US"/>
              </w:rPr>
            </w:pP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WLTC,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city,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low,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med,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high,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exHigh,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rsidR="00234233" w:rsidRPr="00777316" w:rsidRDefault="00234233" w:rsidP="00234233">
            <w:pPr>
              <w:spacing w:line="240" w:lineRule="auto"/>
              <w:rPr>
                <w:sz w:val="18"/>
                <w:szCs w:val="18"/>
                <w:lang w:val="en-US"/>
              </w:rPr>
            </w:pPr>
          </w:p>
          <w:p w:rsidR="00234233" w:rsidRPr="00777316" w:rsidRDefault="00234233" w:rsidP="00234233">
            <w:pPr>
              <w:spacing w:line="240" w:lineRule="auto"/>
              <w:rPr>
                <w:sz w:val="18"/>
                <w:szCs w:val="18"/>
                <w:lang w:val="en-US"/>
              </w:rPr>
            </w:pPr>
            <w:r w:rsidRPr="00777316">
              <w:rPr>
                <w:sz w:val="18"/>
                <w:lang w:val="en-US"/>
              </w:rPr>
              <w:t>EC</w:t>
            </w:r>
            <w:r w:rsidRPr="00777316">
              <w:rPr>
                <w:sz w:val="18"/>
                <w:vertAlign w:val="subscript"/>
                <w:lang w:val="en-US"/>
              </w:rPr>
              <w:t>DC</w:t>
            </w:r>
            <w:r w:rsidRPr="00777316">
              <w:rPr>
                <w:sz w:val="18"/>
                <w:szCs w:val="18"/>
                <w:vertAlign w:val="subscript"/>
                <w:lang w:val="en-US"/>
              </w:rPr>
              <w:t>,COP,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347" w:type="dxa"/>
            <w:tcBorders>
              <w:bottom w:val="single" w:sz="12" w:space="0" w:color="auto"/>
            </w:tcBorders>
            <w:tcMar>
              <w:top w:w="28" w:type="dxa"/>
              <w:left w:w="28" w:type="dxa"/>
              <w:bottom w:w="28" w:type="dxa"/>
              <w:right w:w="28" w:type="dxa"/>
            </w:tcMar>
          </w:tcPr>
          <w:p w:rsidR="00234233" w:rsidRDefault="00234233" w:rsidP="00234233">
            <w:pPr>
              <w:spacing w:line="240" w:lineRule="auto"/>
              <w:jc w:val="center"/>
              <w:rPr>
                <w:sz w:val="18"/>
                <w:szCs w:val="18"/>
              </w:rPr>
            </w:pPr>
            <w:r w:rsidRPr="00777316">
              <w:rPr>
                <w:sz w:val="18"/>
                <w:szCs w:val="18"/>
              </w:rPr>
              <w:t>9</w:t>
            </w:r>
          </w:p>
          <w:p w:rsidR="00777316" w:rsidRPr="00777316" w:rsidRDefault="00777316" w:rsidP="00234233">
            <w:pPr>
              <w:spacing w:line="240" w:lineRule="auto"/>
              <w:jc w:val="center"/>
              <w:rPr>
                <w:sz w:val="18"/>
                <w:szCs w:val="18"/>
              </w:rPr>
            </w:pPr>
          </w:p>
          <w:p w:rsidR="00234233" w:rsidRPr="00777316" w:rsidRDefault="00234233" w:rsidP="00234233">
            <w:pPr>
              <w:spacing w:line="240" w:lineRule="auto"/>
              <w:rPr>
                <w:sz w:val="18"/>
                <w:szCs w:val="18"/>
              </w:rPr>
            </w:pPr>
            <w:r w:rsidRPr="00777316">
              <w:rPr>
                <w:sz w:val="18"/>
                <w:szCs w:val="18"/>
              </w:rPr>
              <w:t>Результат по отдельному транспротному средству.</w:t>
            </w:r>
          </w:p>
          <w:p w:rsidR="00234233" w:rsidRPr="00777316" w:rsidRDefault="00234233" w:rsidP="00234233">
            <w:pPr>
              <w:spacing w:line="240" w:lineRule="auto"/>
              <w:rPr>
                <w:sz w:val="18"/>
                <w:szCs w:val="18"/>
              </w:rPr>
            </w:pPr>
          </w:p>
          <w:p w:rsidR="00234233" w:rsidRPr="00777316" w:rsidRDefault="00234233" w:rsidP="00234233">
            <w:pPr>
              <w:spacing w:line="240" w:lineRule="auto"/>
              <w:rPr>
                <w:sz w:val="18"/>
                <w:szCs w:val="18"/>
              </w:rPr>
            </w:pPr>
            <w:r w:rsidRPr="00777316">
              <w:rPr>
                <w:sz w:val="18"/>
                <w:szCs w:val="18"/>
              </w:rPr>
              <w:t>Окончательный результат испытания.</w:t>
            </w:r>
          </w:p>
        </w:tc>
      </w:tr>
    </w:tbl>
    <w:p w:rsidR="009B301E" w:rsidRDefault="009B301E" w:rsidP="009B301E">
      <w:pPr>
        <w:pStyle w:val="SingleTxtG"/>
        <w:tabs>
          <w:tab w:val="left" w:pos="2268"/>
          <w:tab w:val="left" w:pos="2835"/>
          <w:tab w:val="left" w:pos="3402"/>
        </w:tabs>
        <w:ind w:left="2268" w:hanging="1134"/>
        <w:rPr>
          <w:b/>
        </w:rPr>
      </w:pPr>
    </w:p>
    <w:p w:rsidR="009B301E" w:rsidRDefault="009B301E">
      <w:pPr>
        <w:suppressAutoHyphens w:val="0"/>
        <w:spacing w:line="240" w:lineRule="auto"/>
        <w:rPr>
          <w:rFonts w:eastAsia="Times New Roman" w:cs="Times New Roman"/>
          <w:b/>
          <w:szCs w:val="20"/>
        </w:rPr>
      </w:pPr>
      <w:r>
        <w:rPr>
          <w:b/>
        </w:rPr>
        <w:br w:type="page"/>
      </w:r>
    </w:p>
    <w:p w:rsidR="009B301E" w:rsidRPr="009B301E" w:rsidRDefault="009B301E" w:rsidP="009B301E">
      <w:pPr>
        <w:pStyle w:val="HChG"/>
      </w:pPr>
      <w:r w:rsidRPr="009B301E">
        <w:lastRenderedPageBreak/>
        <w:t>Приложение 8 – Добавление 1</w:t>
      </w:r>
    </w:p>
    <w:p w:rsidR="009B301E" w:rsidRPr="009B301E" w:rsidRDefault="009B301E" w:rsidP="009B301E">
      <w:pPr>
        <w:pStyle w:val="HChG"/>
      </w:pPr>
      <w:r w:rsidRPr="009B301E">
        <w:tab/>
      </w:r>
      <w:r w:rsidRPr="009B301E">
        <w:tab/>
        <w:t>Профиль уровня зарядки ПСАЭ</w:t>
      </w:r>
    </w:p>
    <w:p w:rsidR="009B301E" w:rsidRPr="009B301E" w:rsidRDefault="009B301E" w:rsidP="009B301E">
      <w:pPr>
        <w:pStyle w:val="SingleTxtG"/>
        <w:ind w:left="2268" w:hanging="1134"/>
      </w:pPr>
      <w:r w:rsidRPr="009B301E">
        <w:t xml:space="preserve">1. </w:t>
      </w:r>
      <w:r w:rsidRPr="009B301E">
        <w:tab/>
      </w:r>
      <w:r w:rsidRPr="009B301E">
        <w:tab/>
        <w:t>Последовательности испытания и профили уровня зарядки ПСАЭ: для ГЭМ-ВЗУ при испытании в режиме расходования заряда и испытании в режиме сохранения заряда</w:t>
      </w:r>
    </w:p>
    <w:p w:rsidR="009B301E" w:rsidRPr="009B301E" w:rsidRDefault="009B301E" w:rsidP="009B301E">
      <w:pPr>
        <w:pStyle w:val="SingleTxtG"/>
        <w:ind w:left="2268" w:hanging="1134"/>
      </w:pPr>
      <w:r w:rsidRPr="009B301E">
        <w:t>1.1</w:t>
      </w:r>
      <w:r w:rsidRPr="009B301E">
        <w:tab/>
      </w:r>
      <w:r w:rsidRPr="009B301E">
        <w:tab/>
        <w:t>Последовательность испытания ГЭМ-ВЗУ по варианту 1</w:t>
      </w:r>
    </w:p>
    <w:p w:rsidR="009B301E" w:rsidRPr="009B301E" w:rsidRDefault="009B301E" w:rsidP="009B301E">
      <w:pPr>
        <w:pStyle w:val="SingleTxtG"/>
        <w:ind w:left="2268" w:hanging="1134"/>
      </w:pPr>
      <w:r w:rsidRPr="009B301E">
        <w:tab/>
      </w:r>
      <w:r w:rsidRPr="009B301E">
        <w:tab/>
        <w:t>Испытание типа 1 в режиме расходования заряда без последующего испытания типа 1 в режиме сохранения заряда (рис. A8.App1/1)</w:t>
      </w:r>
    </w:p>
    <w:p w:rsidR="009B301E" w:rsidRPr="009B301E" w:rsidRDefault="009B301E" w:rsidP="009B301E">
      <w:pPr>
        <w:pStyle w:val="H23G"/>
      </w:pPr>
      <w:r w:rsidRPr="009B301E">
        <w:rPr>
          <w:b w:val="0"/>
          <w:noProof/>
        </w:rPr>
        <mc:AlternateContent>
          <mc:Choice Requires="wps">
            <w:drawing>
              <wp:anchor distT="0" distB="0" distL="114300" distR="114300" simplePos="0" relativeHeight="251851776" behindDoc="0" locked="0" layoutInCell="1" allowOverlap="1" wp14:anchorId="597C7162" wp14:editId="1616A97A">
                <wp:simplePos x="0" y="0"/>
                <wp:positionH relativeFrom="column">
                  <wp:posOffset>511175</wp:posOffset>
                </wp:positionH>
                <wp:positionV relativeFrom="paragraph">
                  <wp:posOffset>40513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ysClr val="window" lastClr="FFFFFF"/>
                        </a:solidFill>
                        <a:ln w="6350">
                          <a:noFill/>
                        </a:ln>
                        <a:effectLst/>
                      </wps:spPr>
                      <wps:txbx>
                        <w:txbxContent>
                          <w:p w:rsidR="00614AA8" w:rsidRPr="002742B6" w:rsidRDefault="00614AA8" w:rsidP="009B301E">
                            <w:pPr>
                              <w:spacing w:line="120" w:lineRule="atLeast"/>
                              <w:jc w:val="center"/>
                              <w:rPr>
                                <w:sz w:val="14"/>
                                <w:szCs w:val="14"/>
                              </w:rPr>
                            </w:pPr>
                            <w:r w:rsidRPr="002742B6">
                              <w:rPr>
                                <w:sz w:val="14"/>
                                <w:szCs w:val="14"/>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7162" id="Поле 34" o:spid="_x0000_s1765" type="#_x0000_t202" style="position:absolute;left:0;text-align:left;margin-left:40.25pt;margin-top:31.9pt;width:50.5pt;height:16.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" fillcolor="window" stroked="f" strokeweight=".5pt">
                <v:textbox inset="0,0,0,0">
                  <w:txbxContent>
                    <w:p w:rsidR="00614AA8" w:rsidRPr="002742B6" w:rsidRDefault="00614AA8" w:rsidP="009B301E">
                      <w:pPr>
                        <w:spacing w:line="120" w:lineRule="atLeast"/>
                        <w:jc w:val="center"/>
                        <w:rPr>
                          <w:sz w:val="14"/>
                          <w:szCs w:val="14"/>
                        </w:rPr>
                      </w:pPr>
                      <w:r w:rsidRPr="002742B6">
                        <w:rPr>
                          <w:sz w:val="14"/>
                          <w:szCs w:val="14"/>
                        </w:rPr>
                        <w:t>Уровень зарядки ПСАЭ</w:t>
                      </w:r>
                    </w:p>
                  </w:txbxContent>
                </v:textbox>
              </v:shape>
            </w:pict>
          </mc:Fallback>
        </mc:AlternateContent>
      </w:r>
      <w:r w:rsidRPr="009B301E">
        <w:rPr>
          <w:b w:val="0"/>
        </w:rPr>
        <w:tab/>
      </w:r>
      <w:r w:rsidRPr="009B301E">
        <w:rPr>
          <w:b w:val="0"/>
        </w:rPr>
        <w:tab/>
        <w:t>Рис. A8.App1/1</w:t>
      </w:r>
      <w:r w:rsidRPr="009B301E">
        <w:rPr>
          <w:b w:val="0"/>
        </w:rPr>
        <w:br/>
      </w:r>
      <w:r w:rsidRPr="009B301E">
        <w:t>ГЭМ-ВЗУ, испытание типа 1 в режиме расходования заряда</w:t>
      </w:r>
    </w:p>
    <w:p w:rsidR="009B301E" w:rsidRPr="009B301E" w:rsidRDefault="009B301E" w:rsidP="009B301E">
      <w:pPr>
        <w:pStyle w:val="SingleTxtG"/>
        <w:ind w:left="1701" w:hanging="1134"/>
      </w:pPr>
      <w:r w:rsidRPr="009B301E">
        <w:rPr>
          <w:noProof/>
        </w:rPr>
        <mc:AlternateContent>
          <mc:Choice Requires="wps">
            <w:drawing>
              <wp:anchor distT="0" distB="0" distL="114300" distR="114300" simplePos="0" relativeHeight="251871232" behindDoc="0" locked="0" layoutInCell="1" allowOverlap="1" wp14:anchorId="7E705DDF" wp14:editId="37CE28D3">
                <wp:simplePos x="0" y="0"/>
                <wp:positionH relativeFrom="column">
                  <wp:posOffset>2164715</wp:posOffset>
                </wp:positionH>
                <wp:positionV relativeFrom="paragraph">
                  <wp:posOffset>1357630</wp:posOffset>
                </wp:positionV>
                <wp:extent cx="1208405" cy="109855"/>
                <wp:effectExtent l="0" t="0" r="0" b="4445"/>
                <wp:wrapNone/>
                <wp:docPr id="6"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rsidR="00614AA8" w:rsidRPr="004E6C5C" w:rsidRDefault="00614AA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614AA8" w:rsidRPr="00FE2BA7"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05DDF" id="Поле 19" o:spid="_x0000_s1766" type="#_x0000_t202" style="position:absolute;left:0;text-align:left;margin-left:170.45pt;margin-top:106.9pt;width:95.15pt;height:8.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" fillcolor="window" stroked="f" strokeweight=".5pt">
                <v:textbox inset="0,0,0,0">
                  <w:txbxContent>
                    <w:p w:rsidR="00614AA8" w:rsidRPr="004E6C5C" w:rsidRDefault="00614AA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614AA8" w:rsidRPr="00FE2BA7" w:rsidRDefault="00614AA8" w:rsidP="009B301E"/>
                  </w:txbxContent>
                </v:textbox>
              </v:shape>
            </w:pict>
          </mc:Fallback>
        </mc:AlternateContent>
      </w:r>
      <w:r w:rsidRPr="009B301E">
        <w:rPr>
          <w:noProof/>
        </w:rPr>
        <mc:AlternateContent>
          <mc:Choice Requires="wps">
            <w:drawing>
              <wp:anchor distT="0" distB="0" distL="114300" distR="114300" simplePos="0" relativeHeight="251855872" behindDoc="0" locked="0" layoutInCell="1" allowOverlap="1" wp14:anchorId="7B010762" wp14:editId="7185278B">
                <wp:simplePos x="0" y="0"/>
                <wp:positionH relativeFrom="column">
                  <wp:posOffset>362585</wp:posOffset>
                </wp:positionH>
                <wp:positionV relativeFrom="paragraph">
                  <wp:posOffset>584835</wp:posOffset>
                </wp:positionV>
                <wp:extent cx="368300" cy="327025"/>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27025"/>
                        </a:xfrm>
                        <a:prstGeom prst="rect">
                          <a:avLst/>
                        </a:prstGeom>
                        <a:solidFill>
                          <a:sysClr val="window" lastClr="FFFFFF"/>
                        </a:solidFill>
                        <a:ln w="6350">
                          <a:noFill/>
                        </a:ln>
                        <a:effectLst/>
                      </wps:spPr>
                      <wps:txbx>
                        <w:txbxContent>
                          <w:p w:rsidR="00614AA8" w:rsidRPr="0014329A" w:rsidRDefault="00614AA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0762" id="Поле 38" o:spid="_x0000_s1767" type="#_x0000_t202" style="position:absolute;left:0;text-align:left;margin-left:28.55pt;margin-top:46.05pt;width:29pt;height:2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" fillcolor="window" stroked="f" strokeweight=".5pt">
                <v:textbox inset="0,0,0,0">
                  <w:txbxContent>
                    <w:p w:rsidR="00614AA8" w:rsidRPr="0014329A" w:rsidRDefault="00614AA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Pr="009B301E">
        <w:rPr>
          <w:noProof/>
        </w:rPr>
        <mc:AlternateContent>
          <mc:Choice Requires="wps">
            <w:drawing>
              <wp:anchor distT="0" distB="0" distL="114300" distR="114300" simplePos="0" relativeHeight="251858944" behindDoc="0" locked="0" layoutInCell="1" allowOverlap="1" wp14:anchorId="1C4B03E6" wp14:editId="04E14089">
                <wp:simplePos x="0" y="0"/>
                <wp:positionH relativeFrom="column">
                  <wp:posOffset>2191404</wp:posOffset>
                </wp:positionH>
                <wp:positionV relativeFrom="paragraph">
                  <wp:posOffset>423954</wp:posOffset>
                </wp:positionV>
                <wp:extent cx="1862459" cy="191770"/>
                <wp:effectExtent l="0" t="0" r="4445"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9" cy="191770"/>
                        </a:xfrm>
                        <a:prstGeom prst="rect">
                          <a:avLst/>
                        </a:prstGeom>
                        <a:solidFill>
                          <a:sysClr val="window" lastClr="FFFFFF"/>
                        </a:solidFill>
                        <a:ln w="6350">
                          <a:noFill/>
                        </a:ln>
                        <a:effectLst/>
                      </wps:spPr>
                      <wps:txbx>
                        <w:txbxContent>
                          <w:p w:rsidR="00614AA8" w:rsidRPr="005C67C0" w:rsidRDefault="00614AA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03E6" id="Поле 41" o:spid="_x0000_s1768" type="#_x0000_t202" style="position:absolute;left:0;text-align:left;margin-left:172.55pt;margin-top:33.4pt;width:146.65pt;height:1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" fillcolor="window" stroked="f" strokeweight=".5pt">
                <v:textbox inset="0,0,0,0">
                  <w:txbxContent>
                    <w:p w:rsidR="00614AA8" w:rsidRPr="005C67C0" w:rsidRDefault="00614AA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v:textbox>
              </v:shape>
            </w:pict>
          </mc:Fallback>
        </mc:AlternateContent>
      </w:r>
      <w:r w:rsidRPr="009B301E">
        <w:rPr>
          <w:noProof/>
        </w:rPr>
        <mc:AlternateContent>
          <mc:Choice Requires="wps">
            <w:drawing>
              <wp:anchor distT="0" distB="0" distL="114300" distR="114300" simplePos="0" relativeHeight="251853824" behindDoc="0" locked="0" layoutInCell="1" allowOverlap="1" wp14:anchorId="5075812A" wp14:editId="46E90757">
                <wp:simplePos x="0" y="0"/>
                <wp:positionH relativeFrom="column">
                  <wp:posOffset>1507007</wp:posOffset>
                </wp:positionH>
                <wp:positionV relativeFrom="paragraph">
                  <wp:posOffset>423954</wp:posOffset>
                </wp:positionV>
                <wp:extent cx="566420" cy="285123"/>
                <wp:effectExtent l="0" t="0" r="5080" b="635"/>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123"/>
                        </a:xfrm>
                        <a:prstGeom prst="rect">
                          <a:avLst/>
                        </a:prstGeom>
                        <a:solidFill>
                          <a:sysClr val="window" lastClr="FFFFFF"/>
                        </a:solidFill>
                        <a:ln w="6350">
                          <a:noFill/>
                        </a:ln>
                        <a:effectLst/>
                      </wps:spPr>
                      <wps:txbx>
                        <w:txbxContent>
                          <w:p w:rsidR="00614AA8" w:rsidRPr="005557FC" w:rsidRDefault="00614AA8" w:rsidP="009B301E">
                            <w:pPr>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r>
                            <w:r w:rsidRPr="005557FC">
                              <w:rPr>
                                <w:bCs/>
                                <w:sz w:val="10"/>
                                <w:szCs w:val="10"/>
                              </w:rPr>
                              <w:t>ПСАЭ</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75812A" id="Поле 36" o:spid="_x0000_s1769" type="#_x0000_t202" style="position:absolute;left:0;text-align:left;margin-left:118.65pt;margin-top:33.4pt;width:44.6pt;height:22.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" fillcolor="window" stroked="f" strokeweight=".5pt">
                <v:textbox inset="0,0,0,0">
                  <w:txbxContent>
                    <w:p w:rsidR="00614AA8" w:rsidRPr="005557FC" w:rsidRDefault="00614AA8" w:rsidP="009B301E">
                      <w:pPr>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r>
                      <w:r w:rsidRPr="005557FC">
                        <w:rPr>
                          <w:bCs/>
                          <w:sz w:val="10"/>
                          <w:szCs w:val="10"/>
                        </w:rPr>
                        <w:t>ПСАЭ</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864064" behindDoc="0" locked="0" layoutInCell="1" allowOverlap="1" wp14:anchorId="74CB81B3" wp14:editId="3E3B9BD9">
                <wp:simplePos x="0" y="0"/>
                <wp:positionH relativeFrom="column">
                  <wp:posOffset>2119262</wp:posOffset>
                </wp:positionH>
                <wp:positionV relativeFrom="paragraph">
                  <wp:posOffset>1012825</wp:posOffset>
                </wp:positionV>
                <wp:extent cx="582863" cy="167974"/>
                <wp:effectExtent l="0" t="0" r="8255" b="3810"/>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3" cy="167974"/>
                        </a:xfrm>
                        <a:prstGeom prst="rect">
                          <a:avLst/>
                        </a:prstGeom>
                        <a:solidFill>
                          <a:sysClr val="window" lastClr="FFFFFF"/>
                        </a:solidFill>
                        <a:ln w="6350">
                          <a:noFill/>
                        </a:ln>
                        <a:effectLst/>
                      </wps:spPr>
                      <wps:txbx>
                        <w:txbxContent>
                          <w:p w:rsidR="00614AA8" w:rsidRPr="004E6C5C" w:rsidRDefault="00614AA8" w:rsidP="009B301E">
                            <w:pPr>
                              <w:spacing w:line="240" w:lineRule="auto"/>
                              <w:jc w:val="center"/>
                              <w:rPr>
                                <w:bCs/>
                                <w:color w:val="00C1EE"/>
                                <w:sz w:val="11"/>
                                <w:szCs w:val="11"/>
                              </w:rPr>
                            </w:pPr>
                            <w:r w:rsidRPr="004E6C5C">
                              <w:rPr>
                                <w:bCs/>
                                <w:color w:val="00C1EE"/>
                                <w:sz w:val="11"/>
                                <w:szCs w:val="11"/>
                              </w:rPr>
                              <w:t>Первый запуск ДВС</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CB81B3" id="Поле 46" o:spid="_x0000_s1770" type="#_x0000_t202" style="position:absolute;left:0;text-align:left;margin-left:166.85pt;margin-top:79.75pt;width:45.9pt;height:1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" fillcolor="window" stroked="f" strokeweight=".5pt">
                <v:textbox inset="0,0,0,0">
                  <w:txbxContent>
                    <w:p w:rsidR="00614AA8" w:rsidRPr="004E6C5C" w:rsidRDefault="00614AA8" w:rsidP="009B301E">
                      <w:pPr>
                        <w:spacing w:line="240" w:lineRule="auto"/>
                        <w:jc w:val="center"/>
                        <w:rPr>
                          <w:bCs/>
                          <w:color w:val="00C1EE"/>
                          <w:sz w:val="11"/>
                          <w:szCs w:val="11"/>
                        </w:rPr>
                      </w:pPr>
                      <w:r w:rsidRPr="004E6C5C">
                        <w:rPr>
                          <w:bCs/>
                          <w:color w:val="00C1EE"/>
                          <w:sz w:val="11"/>
                          <w:szCs w:val="11"/>
                        </w:rPr>
                        <w:t>Первый запуск ДВС</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863040" behindDoc="0" locked="0" layoutInCell="1" allowOverlap="1" wp14:anchorId="0FD6BC5C" wp14:editId="3C04D7CF">
                <wp:simplePos x="0" y="0"/>
                <wp:positionH relativeFrom="column">
                  <wp:posOffset>2731449</wp:posOffset>
                </wp:positionH>
                <wp:positionV relativeFrom="paragraph">
                  <wp:posOffset>2202547</wp:posOffset>
                </wp:positionV>
                <wp:extent cx="1567350" cy="263525"/>
                <wp:effectExtent l="0" t="0" r="0" b="3175"/>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350" cy="263525"/>
                        </a:xfrm>
                        <a:prstGeom prst="rect">
                          <a:avLst/>
                        </a:prstGeom>
                        <a:solidFill>
                          <a:sysClr val="window" lastClr="FFFFFF"/>
                        </a:solidFill>
                        <a:ln w="6350">
                          <a:noFill/>
                        </a:ln>
                        <a:effectLst/>
                      </wps:spPr>
                      <wps:txbx>
                        <w:txbxContent>
                          <w:p w:rsidR="00614AA8" w:rsidRPr="00936A5F" w:rsidRDefault="00614AA8" w:rsidP="009B301E">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6BC5C" id="Поле 45" o:spid="_x0000_s1771" type="#_x0000_t202" style="position:absolute;left:0;text-align:left;margin-left:215.05pt;margin-top:173.45pt;width:123.4pt;height:2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" fillcolor="window" stroked="f" strokeweight=".5pt">
                <v:textbox inset="0,0,0,0">
                  <w:txbxContent>
                    <w:p w:rsidR="00614AA8" w:rsidRPr="00936A5F" w:rsidRDefault="00614AA8" w:rsidP="009B301E">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v:textbox>
              </v:shape>
            </w:pict>
          </mc:Fallback>
        </mc:AlternateContent>
      </w:r>
      <w:r w:rsidRPr="009B301E">
        <w:rPr>
          <w:noProof/>
        </w:rPr>
        <mc:AlternateContent>
          <mc:Choice Requires="wps">
            <w:drawing>
              <wp:anchor distT="0" distB="0" distL="114300" distR="114300" simplePos="0" relativeHeight="251870208" behindDoc="0" locked="0" layoutInCell="1" allowOverlap="1" wp14:anchorId="20D7F77E" wp14:editId="183E67B4">
                <wp:simplePos x="0" y="0"/>
                <wp:positionH relativeFrom="column">
                  <wp:posOffset>2806065</wp:posOffset>
                </wp:positionH>
                <wp:positionV relativeFrom="paragraph">
                  <wp:posOffset>1740535</wp:posOffset>
                </wp:positionV>
                <wp:extent cx="647700" cy="250190"/>
                <wp:effectExtent l="0" t="0" r="0" b="0"/>
                <wp:wrapNone/>
                <wp:docPr id="9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ysClr val="window" lastClr="FFFFFF"/>
                        </a:solidFill>
                        <a:ln w="6350">
                          <a:noFill/>
                        </a:ln>
                        <a:effectLst/>
                      </wps:spPr>
                      <wps:txbx>
                        <w:txbxContent>
                          <w:p w:rsidR="00614AA8" w:rsidRPr="003F52A5" w:rsidRDefault="00614AA8" w:rsidP="009B301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7F77E" id="Поле 43" o:spid="_x0000_s1772" type="#_x0000_t202" style="position:absolute;left:0;text-align:left;margin-left:220.95pt;margin-top:137.05pt;width:51pt;height:19.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" fillcolor="window" stroked="f" strokeweight=".5pt">
                <v:textbox inset="0,0,0,0">
                  <w:txbxContent>
                    <w:p w:rsidR="00614AA8" w:rsidRPr="003F52A5" w:rsidRDefault="00614AA8" w:rsidP="009B301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v:textbox>
              </v:shape>
            </w:pict>
          </mc:Fallback>
        </mc:AlternateContent>
      </w:r>
      <w:r w:rsidRPr="009B301E">
        <w:rPr>
          <w:noProof/>
        </w:rPr>
        <mc:AlternateContent>
          <mc:Choice Requires="wps">
            <w:drawing>
              <wp:anchor distT="0" distB="0" distL="114300" distR="114300" simplePos="0" relativeHeight="251860992" behindDoc="0" locked="0" layoutInCell="1" allowOverlap="1" wp14:anchorId="2D1D3072" wp14:editId="53D846E7">
                <wp:simplePos x="0" y="0"/>
                <wp:positionH relativeFrom="column">
                  <wp:posOffset>2136140</wp:posOffset>
                </wp:positionH>
                <wp:positionV relativeFrom="paragraph">
                  <wp:posOffset>174053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ysClr val="window" lastClr="FFFFFF"/>
                        </a:solidFill>
                        <a:ln w="6350">
                          <a:noFill/>
                        </a:ln>
                        <a:effectLst/>
                      </wps:spPr>
                      <wps:txbx>
                        <w:txbxContent>
                          <w:p w:rsidR="00614AA8" w:rsidRPr="003F52A5" w:rsidRDefault="00614AA8" w:rsidP="009B301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1D3072" id="_x0000_s1773" type="#_x0000_t202" style="position:absolute;left:0;text-align:left;margin-left:168.2pt;margin-top:137.05pt;width:51pt;height:19.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" fillcolor="window" stroked="f" strokeweight=".5pt">
                <v:textbox inset="0,0,0,0">
                  <w:txbxContent>
                    <w:p w:rsidR="00614AA8" w:rsidRPr="003F52A5" w:rsidRDefault="00614AA8" w:rsidP="009B301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v:textbox>
              </v:shape>
            </w:pict>
          </mc:Fallback>
        </mc:AlternateContent>
      </w:r>
      <w:r w:rsidRPr="009B301E">
        <w:rPr>
          <w:noProof/>
        </w:rPr>
        <mc:AlternateContent>
          <mc:Choice Requires="wps">
            <w:drawing>
              <wp:anchor distT="0" distB="0" distL="114300" distR="114300" simplePos="0" relativeHeight="251854848" behindDoc="0" locked="0" layoutInCell="1" allowOverlap="1" wp14:anchorId="2B24DC51" wp14:editId="4024E572">
                <wp:simplePos x="0" y="0"/>
                <wp:positionH relativeFrom="column">
                  <wp:posOffset>4929272</wp:posOffset>
                </wp:positionH>
                <wp:positionV relativeFrom="paragraph">
                  <wp:posOffset>369174</wp:posOffset>
                </wp:positionV>
                <wp:extent cx="315533" cy="217283"/>
                <wp:effectExtent l="0" t="0" r="889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3" cy="217283"/>
                        </a:xfrm>
                        <a:prstGeom prst="rect">
                          <a:avLst/>
                        </a:prstGeom>
                        <a:solidFill>
                          <a:sysClr val="window" lastClr="FFFFFF"/>
                        </a:solidFill>
                        <a:ln w="6350">
                          <a:noFill/>
                        </a:ln>
                        <a:effectLst/>
                      </wps:spPr>
                      <wps:txbx>
                        <w:txbxContent>
                          <w:p w:rsidR="00614AA8" w:rsidRPr="00FA6A73" w:rsidRDefault="00614AA8" w:rsidP="009B301E">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DC51" id="Поле 37" o:spid="_x0000_s1774" type="#_x0000_t202" style="position:absolute;left:0;text-align:left;margin-left:388.15pt;margin-top:29.05pt;width:24.85pt;height:17.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" fillcolor="window" stroked="f" strokeweight=".5pt">
                <v:textbox inset="0,0,0,0">
                  <w:txbxContent>
                    <w:p w:rsidR="00614AA8" w:rsidRPr="00FA6A73" w:rsidRDefault="00614AA8" w:rsidP="009B301E">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v:textbox>
              </v:shape>
            </w:pict>
          </mc:Fallback>
        </mc:AlternateContent>
      </w:r>
      <w:r w:rsidRPr="009B301E">
        <w:rPr>
          <w:noProof/>
        </w:rPr>
        <mc:AlternateContent>
          <mc:Choice Requires="wps">
            <w:drawing>
              <wp:anchor distT="0" distB="0" distL="114300" distR="114300" simplePos="0" relativeHeight="251869184" behindDoc="0" locked="0" layoutInCell="1" allowOverlap="1" wp14:anchorId="62830DF8" wp14:editId="58BBCED7">
                <wp:simplePos x="0" y="0"/>
                <wp:positionH relativeFrom="column">
                  <wp:posOffset>3509167</wp:posOffset>
                </wp:positionH>
                <wp:positionV relativeFrom="paragraph">
                  <wp:posOffset>1741805</wp:posOffset>
                </wp:positionV>
                <wp:extent cx="686435" cy="250190"/>
                <wp:effectExtent l="0" t="0" r="0" b="0"/>
                <wp:wrapNone/>
                <wp:docPr id="98"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ysClr val="window" lastClr="FFFFFF"/>
                        </a:solidFill>
                        <a:ln w="6350">
                          <a:noFill/>
                        </a:ln>
                        <a:effectLst/>
                      </wps:spPr>
                      <wps:txbx>
                        <w:txbxContent>
                          <w:p w:rsidR="00614AA8" w:rsidRPr="0076126F" w:rsidRDefault="00614AA8" w:rsidP="009B301E">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0DF8" id="Поле 44" o:spid="_x0000_s1775" type="#_x0000_t202" style="position:absolute;left:0;text-align:left;margin-left:276.3pt;margin-top:137.15pt;width:54.05pt;height:19.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" fillcolor="window" stroked="f" strokeweight=".5pt">
                <v:textbox inset="0,0,0,0">
                  <w:txbxContent>
                    <w:p w:rsidR="00614AA8" w:rsidRPr="0076126F" w:rsidRDefault="00614AA8" w:rsidP="009B301E">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v:textbox>
              </v:shape>
            </w:pict>
          </mc:Fallback>
        </mc:AlternateContent>
      </w:r>
      <w:r w:rsidRPr="009B301E">
        <w:rPr>
          <w:noProof/>
        </w:rPr>
        <mc:AlternateContent>
          <mc:Choice Requires="wps">
            <w:drawing>
              <wp:anchor distT="0" distB="0" distL="114300" distR="114300" simplePos="0" relativeHeight="251862016" behindDoc="0" locked="0" layoutInCell="1" allowOverlap="1" wp14:anchorId="37FAEF97" wp14:editId="30C63365">
                <wp:simplePos x="0" y="0"/>
                <wp:positionH relativeFrom="column">
                  <wp:posOffset>4214107</wp:posOffset>
                </wp:positionH>
                <wp:positionV relativeFrom="paragraph">
                  <wp:posOffset>174223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ysClr val="window" lastClr="FFFFFF"/>
                        </a:solidFill>
                        <a:ln w="6350">
                          <a:noFill/>
                        </a:ln>
                        <a:effectLst/>
                      </wps:spPr>
                      <wps:txbx>
                        <w:txbxContent>
                          <w:p w:rsidR="00614AA8" w:rsidRPr="008650BE" w:rsidRDefault="00614AA8" w:rsidP="009B301E">
                            <w:pPr>
                              <w:spacing w:line="10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EF97" id="_x0000_s1776" type="#_x0000_t202" style="position:absolute;left:0;text-align:left;margin-left:331.8pt;margin-top:137.2pt;width:54.05pt;height:19.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" fillcolor="window" stroked="f" strokeweight=".5pt">
                <v:textbox inset="0,0,0,0">
                  <w:txbxContent>
                    <w:p w:rsidR="00614AA8" w:rsidRPr="008650BE" w:rsidRDefault="00614AA8" w:rsidP="009B301E">
                      <w:pPr>
                        <w:spacing w:line="10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v:textbox>
              </v:shape>
            </w:pict>
          </mc:Fallback>
        </mc:AlternateContent>
      </w:r>
      <w:r w:rsidRPr="009B301E">
        <w:rPr>
          <w:noProof/>
        </w:rPr>
        <mc:AlternateContent>
          <mc:Choice Requires="wps">
            <w:drawing>
              <wp:anchor distT="0" distB="0" distL="114300" distR="114300" simplePos="0" relativeHeight="251867136" behindDoc="0" locked="0" layoutInCell="1" allowOverlap="1" wp14:anchorId="3EAE84BB" wp14:editId="4826C802">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ysClr val="window" lastClr="FFFFFF"/>
                        </a:solidFill>
                        <a:ln w="6350">
                          <a:noFill/>
                        </a:ln>
                        <a:effectLst/>
                      </wps:spPr>
                      <wps:txbx>
                        <w:txbxContent>
                          <w:p w:rsidR="00614AA8" w:rsidRPr="005C67C0" w:rsidRDefault="00614AA8" w:rsidP="009B301E">
                            <w:pPr>
                              <w:spacing w:line="140" w:lineRule="atLeast"/>
                              <w:rPr>
                                <w:color w:val="FFC000"/>
                                <w:sz w:val="12"/>
                                <w:szCs w:val="12"/>
                              </w:rPr>
                            </w:pPr>
                            <w:r w:rsidRPr="005C67C0">
                              <w:rPr>
                                <w:color w:val="FFC000"/>
                                <w:sz w:val="12"/>
                                <w:szCs w:val="12"/>
                              </w:rPr>
                              <w:t>Полная зарядка</w:t>
                            </w:r>
                          </w:p>
                          <w:p w:rsidR="00614AA8" w:rsidRPr="002742B6" w:rsidRDefault="00614AA8" w:rsidP="009B301E">
                            <w:pPr>
                              <w:spacing w:line="140" w:lineRule="atLeast"/>
                              <w:rPr>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AE84BB" id="Поле 49" o:spid="_x0000_s1777" type="#_x0000_t202" style="position:absolute;left:0;text-align:left;margin-left:144.25pt;margin-top:69.35pt;width:8.35pt;height:4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" fillcolor="window" stroked="f" strokeweight=".5pt">
                <v:textbox style="layout-flow:vertical;mso-layout-flow-alt:bottom-to-top" inset="0,0,0,0">
                  <w:txbxContent>
                    <w:p w:rsidR="00614AA8" w:rsidRPr="005C67C0" w:rsidRDefault="00614AA8" w:rsidP="009B301E">
                      <w:pPr>
                        <w:spacing w:line="140" w:lineRule="atLeast"/>
                        <w:rPr>
                          <w:color w:val="FFC000"/>
                          <w:sz w:val="12"/>
                          <w:szCs w:val="12"/>
                        </w:rPr>
                      </w:pPr>
                      <w:r w:rsidRPr="005C67C0">
                        <w:rPr>
                          <w:color w:val="FFC000"/>
                          <w:sz w:val="12"/>
                          <w:szCs w:val="12"/>
                        </w:rPr>
                        <w:t>Полная зарядка</w:t>
                      </w:r>
                    </w:p>
                    <w:p w:rsidR="00614AA8" w:rsidRPr="002742B6" w:rsidRDefault="00614AA8" w:rsidP="009B301E">
                      <w:pPr>
                        <w:spacing w:line="140" w:lineRule="atLeast"/>
                        <w:rPr>
                          <w:sz w:val="14"/>
                          <w:szCs w:val="14"/>
                        </w:rPr>
                      </w:pPr>
                    </w:p>
                  </w:txbxContent>
                </v:textbox>
              </v:shape>
            </w:pict>
          </mc:Fallback>
        </mc:AlternateContent>
      </w:r>
      <w:r w:rsidRPr="009B301E">
        <w:rPr>
          <w:noProof/>
        </w:rPr>
        <mc:AlternateContent>
          <mc:Choice Requires="wps">
            <w:drawing>
              <wp:anchor distT="0" distB="0" distL="114300" distR="114300" simplePos="0" relativeHeight="251852800" behindDoc="0" locked="0" layoutInCell="1" allowOverlap="1" wp14:anchorId="12D3D8E9" wp14:editId="64351080">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ysClr val="window" lastClr="FFFFFF"/>
                        </a:solidFill>
                        <a:ln w="6350">
                          <a:noFill/>
                        </a:ln>
                        <a:effectLst/>
                      </wps:spPr>
                      <wps:txbx>
                        <w:txbxContent>
                          <w:p w:rsidR="00614AA8" w:rsidRPr="00703798" w:rsidRDefault="00614AA8" w:rsidP="009B301E">
                            <w:pPr>
                              <w:snapToGrid w:val="0"/>
                              <w:spacing w:line="80" w:lineRule="atLeast"/>
                              <w:jc w:val="center"/>
                              <w:rPr>
                                <w:sz w:val="10"/>
                                <w:szCs w:val="10"/>
                              </w:rP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D3D8E9" id="Поле 35" o:spid="_x0000_s1778" type="#_x0000_t202" style="position:absolute;left:0;text-align:left;margin-left:63.4pt;margin-top:38.7pt;width:45.25pt;height:17.1pt;rotation:18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" fillcolor="window" stroked="f" strokeweight=".5pt">
                <v:textbox inset="0,0,0,0">
                  <w:txbxContent>
                    <w:p w:rsidR="00614AA8" w:rsidRPr="00703798" w:rsidRDefault="00614AA8" w:rsidP="009B301E">
                      <w:pPr>
                        <w:snapToGrid w:val="0"/>
                        <w:spacing w:line="80" w:lineRule="atLeast"/>
                        <w:jc w:val="center"/>
                        <w:rPr>
                          <w:sz w:val="10"/>
                          <w:szCs w:val="10"/>
                        </w:rPr>
                      </w:pPr>
                      <w:r w:rsidRPr="00703798">
                        <w:rPr>
                          <w:sz w:val="10"/>
                          <w:szCs w:val="10"/>
                        </w:rPr>
                        <w:t>Предварительное кондиционирование</w:t>
                      </w:r>
                    </w:p>
                  </w:txbxContent>
                </v:textbox>
              </v:shape>
            </w:pict>
          </mc:Fallback>
        </mc:AlternateContent>
      </w:r>
      <w:r w:rsidRPr="009B301E">
        <w:rPr>
          <w:noProof/>
        </w:rPr>
        <mc:AlternateContent>
          <mc:Choice Requires="wps">
            <w:drawing>
              <wp:anchor distT="0" distB="0" distL="114300" distR="114300" simplePos="0" relativeHeight="251857920" behindDoc="0" locked="0" layoutInCell="1" allowOverlap="1" wp14:anchorId="62C6DEA2" wp14:editId="0257C86B">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ysClr val="window" lastClr="FFFFFF"/>
                        </a:solidFill>
                        <a:ln w="6350">
                          <a:noFill/>
                        </a:ln>
                        <a:effectLst/>
                      </wps:spPr>
                      <wps:txbx>
                        <w:txbxContent>
                          <w:p w:rsidR="00614AA8" w:rsidRDefault="00614AA8" w:rsidP="009B301E">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6DEA2" id="Поле 40" o:spid="_x0000_s1779" type="#_x0000_t202" style="position:absolute;left:0;text-align:left;margin-left:418.1pt;margin-top:160.85pt;width:40.3pt;height:15.8pt;rotation:18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" fillcolor="window" stroked="f" strokeweight=".5pt">
                <v:textbox inset="0,0,0,0">
                  <w:txbxContent>
                    <w:p w:rsidR="00614AA8" w:rsidRDefault="00614AA8" w:rsidP="009B301E">
                      <w:r w:rsidRPr="00FA6A73">
                        <w:rPr>
                          <w:sz w:val="16"/>
                          <w:szCs w:val="16"/>
                        </w:rPr>
                        <w:t>Зарядка</w:t>
                      </w:r>
                    </w:p>
                  </w:txbxContent>
                </v:textbox>
              </v:shape>
            </w:pict>
          </mc:Fallback>
        </mc:AlternateContent>
      </w:r>
      <w:r w:rsidRPr="009B301E">
        <w:rPr>
          <w:noProof/>
        </w:rPr>
        <mc:AlternateContent>
          <mc:Choice Requires="wps">
            <w:drawing>
              <wp:anchor distT="0" distB="0" distL="114300" distR="114300" simplePos="0" relativeHeight="251868160" behindDoc="0" locked="0" layoutInCell="1" allowOverlap="1" wp14:anchorId="7CB062FF" wp14:editId="15D2BE56">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ysClr val="window" lastClr="FFFFFF"/>
                        </a:solidFill>
                        <a:ln w="6350">
                          <a:noFill/>
                        </a:ln>
                        <a:effectLst/>
                      </wps:spPr>
                      <wps:txbx>
                        <w:txbxContent>
                          <w:p w:rsidR="00614AA8" w:rsidRPr="00FA6A73" w:rsidRDefault="00614AA8" w:rsidP="009B301E">
                            <w:pPr>
                              <w:spacing w:line="80" w:lineRule="atLeast"/>
                              <w:rPr>
                                <w:sz w:val="10"/>
                                <w:szCs w:val="10"/>
                              </w:rPr>
                            </w:pPr>
                            <w:r w:rsidRPr="00FA6A73">
                              <w:rPr>
                                <w:sz w:val="10"/>
                                <w:szCs w:val="10"/>
                              </w:rPr>
                              <w:t xml:space="preserve">Испытание </w:t>
                            </w:r>
                            <w:r>
                              <w:rPr>
                                <w:sz w:val="10"/>
                                <w:szCs w:val="10"/>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B062FF" id="Поле 52" o:spid="_x0000_s1780" type="#_x0000_t202" style="position:absolute;left:0;text-align:left;margin-left:221.6pt;margin-top:159.6pt;width:54.85pt;height: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" fillcolor="window" stroked="f" strokeweight=".5pt">
                <v:textbox inset="0,0,0,0">
                  <w:txbxContent>
                    <w:p w:rsidR="00614AA8" w:rsidRPr="00FA6A73" w:rsidRDefault="00614AA8" w:rsidP="009B301E">
                      <w:pPr>
                        <w:spacing w:line="80" w:lineRule="atLeast"/>
                        <w:rPr>
                          <w:sz w:val="10"/>
                          <w:szCs w:val="10"/>
                        </w:rPr>
                      </w:pPr>
                      <w:r w:rsidRPr="00FA6A73">
                        <w:rPr>
                          <w:sz w:val="10"/>
                          <w:szCs w:val="10"/>
                        </w:rPr>
                        <w:t xml:space="preserve">Испытание </w:t>
                      </w:r>
                      <w:r>
                        <w:rPr>
                          <w:sz w:val="10"/>
                          <w:szCs w:val="10"/>
                        </w:rPr>
                        <w:t>типа 1 с РЗ</w:t>
                      </w:r>
                    </w:p>
                  </w:txbxContent>
                </v:textbox>
              </v:shape>
            </w:pict>
          </mc:Fallback>
        </mc:AlternateContent>
      </w:r>
      <w:r w:rsidRPr="009B301E">
        <w:rPr>
          <w:noProof/>
        </w:rPr>
        <mc:AlternateContent>
          <mc:Choice Requires="wps">
            <w:drawing>
              <wp:anchor distT="0" distB="0" distL="114300" distR="114300" simplePos="0" relativeHeight="251856896" behindDoc="0" locked="0" layoutInCell="1" allowOverlap="1" wp14:anchorId="50DCB0CC" wp14:editId="3D776DDB">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ysClr val="window" lastClr="FFFFFF"/>
                        </a:solidFill>
                        <a:ln w="6350">
                          <a:noFill/>
                        </a:ln>
                        <a:effectLst/>
                      </wps:spPr>
                      <wps:txbx>
                        <w:txbxContent>
                          <w:p w:rsidR="00614AA8" w:rsidRPr="00FA6A73" w:rsidRDefault="00614AA8" w:rsidP="009B301E">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DCB0CC" id="Поле 39" o:spid="_x0000_s1781" type="#_x0000_t202" style="position:absolute;left:0;text-align:left;margin-left:117.4pt;margin-top:159.6pt;width:42.6pt;height:17.05pt;rotation:18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" fillcolor="window" stroked="f" strokeweight=".5pt">
                <v:textbox inset="0,0,0,0">
                  <w:txbxContent>
                    <w:p w:rsidR="00614AA8" w:rsidRPr="00FA6A73" w:rsidRDefault="00614AA8" w:rsidP="009B301E">
                      <w:pPr>
                        <w:rPr>
                          <w:sz w:val="16"/>
                          <w:szCs w:val="16"/>
                        </w:rPr>
                      </w:pPr>
                      <w:r w:rsidRPr="00FA6A73">
                        <w:rPr>
                          <w:sz w:val="16"/>
                          <w:szCs w:val="16"/>
                        </w:rPr>
                        <w:t>Зарядка</w:t>
                      </w:r>
                    </w:p>
                  </w:txbxContent>
                </v:textbox>
              </v:shape>
            </w:pict>
          </mc:Fallback>
        </mc:AlternateContent>
      </w:r>
      <w:r w:rsidRPr="009B301E">
        <w:rPr>
          <w:noProof/>
        </w:rPr>
        <mc:AlternateContent>
          <mc:Choice Requires="wps">
            <w:drawing>
              <wp:anchor distT="0" distB="0" distL="114300" distR="114300" simplePos="0" relativeHeight="251865088" behindDoc="0" locked="0" layoutInCell="1" allowOverlap="1" wp14:anchorId="29BE4C0B" wp14:editId="0478018A">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ysClr val="window" lastClr="FFFFFF"/>
                        </a:solidFill>
                        <a:ln w="6350">
                          <a:noFill/>
                        </a:ln>
                        <a:effectLst/>
                      </wps:spPr>
                      <wps:txbx>
                        <w:txbxContent>
                          <w:p w:rsidR="00614AA8" w:rsidRPr="0014329A" w:rsidRDefault="00614AA8" w:rsidP="009B301E">
                            <w:pPr>
                              <w:spacing w:line="100" w:lineRule="exact"/>
                              <w:jc w:val="center"/>
                              <w:rPr>
                                <w:bCs/>
                                <w:color w:val="800080"/>
                                <w:sz w:val="11"/>
                                <w:szCs w:val="11"/>
                              </w:rPr>
                            </w:pPr>
                            <w:r w:rsidRPr="0014329A">
                              <w:rPr>
                                <w:bCs/>
                                <w:color w:val="800080"/>
                                <w:sz w:val="11"/>
                                <w:szCs w:val="11"/>
                              </w:rPr>
                              <w:t>Запас хода на одной электротяге</w:t>
                            </w:r>
                          </w:p>
                          <w:p w:rsidR="00614AA8" w:rsidRPr="0014329A"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E4C0B" id="Поле 47" o:spid="_x0000_s1782" type="#_x0000_t202" style="position:absolute;left:0;text-align:left;margin-left:168.4pt;margin-top:93.4pt;width:51pt;height:1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" fillcolor="window" stroked="f" strokeweight=".5pt">
                <v:textbox inset="0,0,0,0">
                  <w:txbxContent>
                    <w:p w:rsidR="00614AA8" w:rsidRPr="0014329A" w:rsidRDefault="00614AA8" w:rsidP="009B301E">
                      <w:pPr>
                        <w:spacing w:line="100" w:lineRule="exact"/>
                        <w:jc w:val="center"/>
                        <w:rPr>
                          <w:bCs/>
                          <w:color w:val="800080"/>
                          <w:sz w:val="11"/>
                          <w:szCs w:val="11"/>
                        </w:rPr>
                      </w:pPr>
                      <w:r w:rsidRPr="0014329A">
                        <w:rPr>
                          <w:bCs/>
                          <w:color w:val="800080"/>
                          <w:sz w:val="11"/>
                          <w:szCs w:val="11"/>
                        </w:rPr>
                        <w:t>Запас хода на одной электротяге</w:t>
                      </w:r>
                    </w:p>
                    <w:p w:rsidR="00614AA8" w:rsidRPr="0014329A" w:rsidRDefault="00614AA8" w:rsidP="009B301E"/>
                  </w:txbxContent>
                </v:textbox>
              </v:shape>
            </w:pict>
          </mc:Fallback>
        </mc:AlternateContent>
      </w:r>
      <w:r w:rsidRPr="009B301E">
        <w:rPr>
          <w:noProof/>
        </w:rPr>
        <mc:AlternateContent>
          <mc:Choice Requires="wps">
            <w:drawing>
              <wp:anchor distT="0" distB="0" distL="114300" distR="114300" simplePos="0" relativeHeight="251859968" behindDoc="0" locked="0" layoutInCell="1" allowOverlap="1" wp14:anchorId="0ADFBFD0" wp14:editId="44CE3646">
                <wp:simplePos x="0" y="0"/>
                <wp:positionH relativeFrom="column">
                  <wp:posOffset>2193925</wp:posOffset>
                </wp:positionH>
                <wp:positionV relativeFrom="paragraph">
                  <wp:posOffset>65532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ysClr val="window" lastClr="FFFFFF"/>
                        </a:solidFill>
                        <a:ln w="6350">
                          <a:noFill/>
                        </a:ln>
                        <a:effectLst/>
                      </wps:spPr>
                      <wps:txbx>
                        <w:txbxContent>
                          <w:p w:rsidR="00614AA8" w:rsidRPr="005557FC" w:rsidRDefault="00614AA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614AA8" w:rsidRPr="0070379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BFD0" id="Поле 42" o:spid="_x0000_s1783" type="#_x0000_t202" style="position:absolute;left:0;text-align:left;margin-left:172.75pt;margin-top:51.6pt;width:124.1pt;height: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" fillcolor="window" stroked="f" strokeweight=".5pt">
                <v:textbox inset="0,0,0,0">
                  <w:txbxContent>
                    <w:p w:rsidR="00614AA8" w:rsidRPr="005557FC" w:rsidRDefault="00614AA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614AA8" w:rsidRPr="00703798" w:rsidRDefault="00614AA8" w:rsidP="009B301E"/>
                  </w:txbxContent>
                </v:textbox>
              </v:shape>
            </w:pict>
          </mc:Fallback>
        </mc:AlternateContent>
      </w:r>
      <w:r w:rsidRPr="009B301E">
        <w:rPr>
          <w:noProof/>
        </w:rPr>
        <mc:AlternateContent>
          <mc:Choice Requires="wps">
            <w:drawing>
              <wp:anchor distT="0" distB="0" distL="114300" distR="114300" simplePos="0" relativeHeight="251866112" behindDoc="0" locked="0" layoutInCell="1" allowOverlap="1" wp14:anchorId="3604FF9C" wp14:editId="78CED7E3">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ysClr val="window" lastClr="FFFFFF"/>
                        </a:solidFill>
                        <a:ln w="6350">
                          <a:noFill/>
                        </a:ln>
                        <a:effectLst/>
                      </wps:spPr>
                      <wps:txbx>
                        <w:txbxContent>
                          <w:p w:rsidR="00614AA8" w:rsidRPr="00507D6E" w:rsidRDefault="00614AA8" w:rsidP="009B301E">
                            <w:pPr>
                              <w:spacing w:line="140" w:lineRule="atLeast"/>
                              <w:jc w:val="center"/>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FF9C" id="Поле 48" o:spid="_x0000_s1784" type="#_x0000_t202" style="position:absolute;left:0;text-align:left;margin-left:454.25pt;margin-top:59.1pt;width:22.55pt;height:5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" fillcolor="window" stroked="f" strokeweight=".5pt">
                <v:textbox style="layout-flow:vertical;mso-layout-flow-alt:bottom-to-top" inset="0,0,0,0">
                  <w:txbxContent>
                    <w:p w:rsidR="00614AA8" w:rsidRPr="00507D6E" w:rsidRDefault="00614AA8" w:rsidP="009B301E">
                      <w:pPr>
                        <w:spacing w:line="140" w:lineRule="atLeast"/>
                        <w:jc w:val="center"/>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Pr="009B301E">
        <w:rPr>
          <w:noProof/>
        </w:rPr>
        <w:drawing>
          <wp:inline distT="0" distB="0" distL="0" distR="0" wp14:anchorId="323D25F6" wp14:editId="6EE62A00">
            <wp:extent cx="5695950" cy="2382728"/>
            <wp:effectExtent l="0" t="0" r="0" b="0"/>
            <wp:docPr id="13894"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rsidR="009B301E" w:rsidRPr="009B301E" w:rsidRDefault="009B301E" w:rsidP="00E46B75">
      <w:pPr>
        <w:pStyle w:val="SingleTxtG"/>
        <w:spacing w:before="240"/>
        <w:ind w:left="2268" w:hanging="1134"/>
      </w:pPr>
      <w:r w:rsidRPr="009B301E">
        <w:t xml:space="preserve">1.2 </w:t>
      </w:r>
      <w:r w:rsidRPr="009B301E">
        <w:tab/>
      </w:r>
      <w:r w:rsidRPr="009B301E">
        <w:tab/>
        <w:t>Последовательность испытания ГЭМ-ВЗУ по варианту 2</w:t>
      </w:r>
    </w:p>
    <w:p w:rsidR="009B301E" w:rsidRPr="009B301E" w:rsidRDefault="009B301E" w:rsidP="009B301E">
      <w:pPr>
        <w:pStyle w:val="SingleTxtG"/>
        <w:ind w:left="2268" w:hanging="1134"/>
      </w:pPr>
      <w:r w:rsidRPr="009B301E">
        <w:tab/>
      </w:r>
      <w:r w:rsidRPr="009B301E">
        <w:tab/>
        <w:t>Испытание типа 1 в режиме сохранения заряда без последующего испытания типа 1 в режиме расходования заряда (рис. A8.App1/2)</w:t>
      </w:r>
    </w:p>
    <w:p w:rsidR="009B301E" w:rsidRPr="009B301E" w:rsidRDefault="009B301E" w:rsidP="009B301E">
      <w:pPr>
        <w:pStyle w:val="H23G"/>
      </w:pPr>
      <w:r w:rsidRPr="009B301E">
        <w:rPr>
          <w:b w:val="0"/>
          <w:noProof/>
        </w:rPr>
        <mc:AlternateContent>
          <mc:Choice Requires="wps">
            <w:drawing>
              <wp:anchor distT="0" distB="0" distL="114300" distR="114300" simplePos="0" relativeHeight="251872256" behindDoc="0" locked="0" layoutInCell="1" allowOverlap="1" wp14:anchorId="0EE647D3" wp14:editId="335E2D04">
                <wp:simplePos x="0" y="0"/>
                <wp:positionH relativeFrom="column">
                  <wp:posOffset>1315085</wp:posOffset>
                </wp:positionH>
                <wp:positionV relativeFrom="paragraph">
                  <wp:posOffset>454025</wp:posOffset>
                </wp:positionV>
                <wp:extent cx="818515" cy="224790"/>
                <wp:effectExtent l="0" t="0" r="635"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24790"/>
                        </a:xfrm>
                        <a:prstGeom prst="rect">
                          <a:avLst/>
                        </a:prstGeom>
                        <a:solidFill>
                          <a:sysClr val="window" lastClr="FFFFFF"/>
                        </a:solidFill>
                        <a:ln w="6350">
                          <a:noFill/>
                        </a:ln>
                        <a:effectLst/>
                      </wps:spPr>
                      <wps:txbx>
                        <w:txbxContent>
                          <w:p w:rsidR="00614AA8" w:rsidRPr="002742B6" w:rsidRDefault="00614AA8" w:rsidP="009B301E">
                            <w:pPr>
                              <w:spacing w:line="120" w:lineRule="atLeast"/>
                              <w:jc w:val="center"/>
                              <w:rPr>
                                <w:sz w:val="14"/>
                                <w:szCs w:val="14"/>
                              </w:rPr>
                            </w:pPr>
                            <w:r w:rsidRPr="002742B6">
                              <w:rPr>
                                <w:sz w:val="14"/>
                                <w:szCs w:val="14"/>
                              </w:rPr>
                              <w:t>Уровень зарядки ПСАЭ</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47D3" id="Поле 53" o:spid="_x0000_s1785" type="#_x0000_t202" style="position:absolute;left:0;text-align:left;margin-left:103.55pt;margin-top:35.75pt;width:64.45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" fillcolor="window" stroked="f" strokeweight=".5pt">
                <v:textbox inset="0,0,0,0">
                  <w:txbxContent>
                    <w:p w:rsidR="00614AA8" w:rsidRPr="002742B6" w:rsidRDefault="00614AA8" w:rsidP="009B301E">
                      <w:pPr>
                        <w:spacing w:line="120" w:lineRule="atLeast"/>
                        <w:jc w:val="center"/>
                        <w:rPr>
                          <w:sz w:val="14"/>
                          <w:szCs w:val="14"/>
                        </w:rPr>
                      </w:pPr>
                      <w:r w:rsidRPr="002742B6">
                        <w:rPr>
                          <w:sz w:val="14"/>
                          <w:szCs w:val="14"/>
                        </w:rPr>
                        <w:t>Уровень зарядки ПСАЭ</w:t>
                      </w:r>
                    </w:p>
                    <w:p w:rsidR="00614AA8" w:rsidRDefault="00614AA8" w:rsidP="009B301E"/>
                  </w:txbxContent>
                </v:textbox>
              </v:shape>
            </w:pict>
          </mc:Fallback>
        </mc:AlternateContent>
      </w:r>
      <w:r w:rsidRPr="009B301E">
        <w:rPr>
          <w:b w:val="0"/>
        </w:rPr>
        <w:tab/>
      </w:r>
      <w:r w:rsidRPr="009B301E">
        <w:rPr>
          <w:b w:val="0"/>
        </w:rPr>
        <w:tab/>
        <w:t>Рис. A8.App1/2</w:t>
      </w:r>
      <w:r w:rsidRPr="009B301E">
        <w:rPr>
          <w:b w:val="0"/>
        </w:rPr>
        <w:br/>
      </w:r>
      <w:r w:rsidRPr="009B301E">
        <w:t>ГЭМ-ВЗУ, испытание типа 1 в режиме сохранения заряда</w:t>
      </w:r>
    </w:p>
    <w:p w:rsidR="009B301E" w:rsidRPr="009B301E" w:rsidRDefault="009B301E" w:rsidP="009B301E">
      <w:pPr>
        <w:pStyle w:val="SingleTxtG"/>
        <w:tabs>
          <w:tab w:val="left" w:pos="2268"/>
          <w:tab w:val="left" w:pos="2835"/>
          <w:tab w:val="left" w:pos="3402"/>
        </w:tabs>
        <w:ind w:left="2268" w:hanging="1134"/>
      </w:pPr>
      <w:r w:rsidRPr="009B301E">
        <w:rPr>
          <w:noProof/>
        </w:rPr>
        <mc:AlternateContent>
          <mc:Choice Requires="wps">
            <w:drawing>
              <wp:anchor distT="0" distB="0" distL="114300" distR="114300" simplePos="0" relativeHeight="251877376" behindDoc="0" locked="0" layoutInCell="1" allowOverlap="1" wp14:anchorId="3EF1B13E" wp14:editId="5929799A">
                <wp:simplePos x="0" y="0"/>
                <wp:positionH relativeFrom="column">
                  <wp:posOffset>2029657</wp:posOffset>
                </wp:positionH>
                <wp:positionV relativeFrom="paragraph">
                  <wp:posOffset>2014086</wp:posOffset>
                </wp:positionV>
                <wp:extent cx="1426254" cy="203835"/>
                <wp:effectExtent l="0" t="0" r="2540"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54" cy="203835"/>
                        </a:xfrm>
                        <a:prstGeom prst="rect">
                          <a:avLst/>
                        </a:prstGeom>
                        <a:solidFill>
                          <a:sysClr val="window" lastClr="FFFFFF"/>
                        </a:solidFill>
                        <a:ln w="6350">
                          <a:noFill/>
                        </a:ln>
                        <a:effectLst/>
                      </wps:spPr>
                      <wps:txbx>
                        <w:txbxContent>
                          <w:p w:rsidR="00614AA8" w:rsidRPr="00BA1AB8" w:rsidRDefault="00614AA8" w:rsidP="009B301E">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F1B13E" id="Поле 58" o:spid="_x0000_s1786" type="#_x0000_t202" style="position:absolute;left:0;text-align:left;margin-left:159.8pt;margin-top:158.6pt;width:112.3pt;height:16.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" fillcolor="window" stroked="f" strokeweight=".5pt">
                <v:textbox inset="0,0,0,0">
                  <w:txbxContent>
                    <w:p w:rsidR="00614AA8" w:rsidRPr="00BA1AB8" w:rsidRDefault="00614AA8" w:rsidP="009B301E">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v:textbox>
              </v:shape>
            </w:pict>
          </mc:Fallback>
        </mc:AlternateContent>
      </w:r>
      <w:r w:rsidRPr="009B301E">
        <w:rPr>
          <w:noProof/>
        </w:rPr>
        <mc:AlternateContent>
          <mc:Choice Requires="wps">
            <w:drawing>
              <wp:anchor distT="0" distB="0" distL="114300" distR="114300" simplePos="0" relativeHeight="251878400" behindDoc="0" locked="0" layoutInCell="1" allowOverlap="1" wp14:anchorId="272B003C" wp14:editId="37B4B7DE">
                <wp:simplePos x="0" y="0"/>
                <wp:positionH relativeFrom="column">
                  <wp:posOffset>4637405</wp:posOffset>
                </wp:positionH>
                <wp:positionV relativeFrom="paragraph">
                  <wp:posOffset>2013585</wp:posOffset>
                </wp:positionV>
                <wp:extent cx="907415" cy="353695"/>
                <wp:effectExtent l="0" t="0" r="6985" b="8255"/>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353695"/>
                        </a:xfrm>
                        <a:prstGeom prst="rect">
                          <a:avLst/>
                        </a:prstGeom>
                        <a:solidFill>
                          <a:sysClr val="window" lastClr="FFFFFF"/>
                        </a:solidFill>
                        <a:ln w="6350">
                          <a:noFill/>
                        </a:ln>
                        <a:effectLst/>
                      </wps:spPr>
                      <wps:txbx>
                        <w:txbxContent>
                          <w:p w:rsidR="00614AA8" w:rsidRPr="00314DA0" w:rsidRDefault="00614AA8" w:rsidP="009B301E">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003C" id="Поле 59" o:spid="_x0000_s1787" type="#_x0000_t202" style="position:absolute;left:0;text-align:left;margin-left:365.15pt;margin-top:158.55pt;width:71.45pt;height:27.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" fillcolor="window" stroked="f" strokeweight=".5pt">
                <v:textbox inset="0,0,0,0">
                  <w:txbxContent>
                    <w:p w:rsidR="00614AA8" w:rsidRPr="00314DA0" w:rsidRDefault="00614AA8" w:rsidP="009B301E">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v:textbox>
              </v:shape>
            </w:pict>
          </mc:Fallback>
        </mc:AlternateContent>
      </w:r>
      <w:r w:rsidRPr="009B301E">
        <w:rPr>
          <w:noProof/>
        </w:rPr>
        <mc:AlternateContent>
          <mc:Choice Requires="wps">
            <w:drawing>
              <wp:anchor distT="0" distB="0" distL="114300" distR="114300" simplePos="0" relativeHeight="251875328" behindDoc="0" locked="0" layoutInCell="1" allowOverlap="1" wp14:anchorId="2AFE90B9" wp14:editId="0302D138">
                <wp:simplePos x="0" y="0"/>
                <wp:positionH relativeFrom="column">
                  <wp:posOffset>4637405</wp:posOffset>
                </wp:positionH>
                <wp:positionV relativeFrom="paragraph">
                  <wp:posOffset>262255</wp:posOffset>
                </wp:positionV>
                <wp:extent cx="908685" cy="258445"/>
                <wp:effectExtent l="0" t="0" r="5715"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258445"/>
                        </a:xfrm>
                        <a:prstGeom prst="rect">
                          <a:avLst/>
                        </a:prstGeom>
                        <a:solidFill>
                          <a:sysClr val="window" lastClr="FFFFFF"/>
                        </a:solidFill>
                        <a:ln w="6350">
                          <a:noFill/>
                        </a:ln>
                        <a:effectLst/>
                      </wps:spPr>
                      <wps:txbx>
                        <w:txbxContent>
                          <w:p w:rsidR="00614AA8" w:rsidRPr="00A34FE0" w:rsidRDefault="00614AA8" w:rsidP="009B301E">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E90B9" id="Поле 56" o:spid="_x0000_s1788" type="#_x0000_t202" style="position:absolute;left:0;text-align:left;margin-left:365.15pt;margin-top:20.65pt;width:71.55pt;height:2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" fillcolor="window" stroked="f" strokeweight=".5pt">
                <v:textbox inset="0,0,0,0">
                  <w:txbxContent>
                    <w:p w:rsidR="00614AA8" w:rsidRPr="00A34FE0" w:rsidRDefault="00614AA8" w:rsidP="009B301E">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в режиме СЗ</w:t>
                      </w:r>
                    </w:p>
                  </w:txbxContent>
                </v:textbox>
              </v:shape>
            </w:pict>
          </mc:Fallback>
        </mc:AlternateContent>
      </w:r>
      <w:r w:rsidRPr="009B301E">
        <w:rPr>
          <w:noProof/>
        </w:rPr>
        <mc:AlternateContent>
          <mc:Choice Requires="wps">
            <w:drawing>
              <wp:anchor distT="0" distB="0" distL="114300" distR="114300" simplePos="0" relativeHeight="251874304" behindDoc="0" locked="0" layoutInCell="1" allowOverlap="1" wp14:anchorId="1E20F3D0" wp14:editId="71363B51">
                <wp:simplePos x="0" y="0"/>
                <wp:positionH relativeFrom="column">
                  <wp:posOffset>1809354</wp:posOffset>
                </wp:positionH>
                <wp:positionV relativeFrom="paragraph">
                  <wp:posOffset>377033</wp:posOffset>
                </wp:positionV>
                <wp:extent cx="1793875" cy="145927"/>
                <wp:effectExtent l="0" t="0" r="0" b="6985"/>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45927"/>
                        </a:xfrm>
                        <a:prstGeom prst="rect">
                          <a:avLst/>
                        </a:prstGeom>
                        <a:solidFill>
                          <a:sysClr val="window" lastClr="FFFFFF"/>
                        </a:solidFill>
                        <a:ln w="6350">
                          <a:noFill/>
                        </a:ln>
                        <a:effectLst/>
                      </wps:spPr>
                      <wps:txbx>
                        <w:txbxContent>
                          <w:p w:rsidR="00614AA8" w:rsidRDefault="00614AA8" w:rsidP="009B301E">
                            <w:pPr>
                              <w:snapToGrid w:val="0"/>
                              <w:spacing w:line="80" w:lineRule="atLeast"/>
                            </w:pPr>
                            <w:r w:rsidRPr="003C4A5A">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F3D0" id="Поле 55" o:spid="_x0000_s1789" type="#_x0000_t202" style="position:absolute;left:0;text-align:left;margin-left:142.45pt;margin-top:29.7pt;width:141.25pt;height:1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" fillcolor="window" stroked="f" strokeweight=".5pt">
                <v:textbox inset="0,0,0,0">
                  <w:txbxContent>
                    <w:p w:rsidR="00614AA8" w:rsidRDefault="00614AA8" w:rsidP="009B301E">
                      <w:pPr>
                        <w:snapToGrid w:val="0"/>
                        <w:spacing w:line="80" w:lineRule="atLeast"/>
                      </w:pPr>
                      <w:r w:rsidRPr="003C4A5A">
                        <w:rPr>
                          <w:sz w:val="16"/>
                          <w:szCs w:val="16"/>
                        </w:rPr>
                        <w:t>Предварительное кондиционирование</w:t>
                      </w:r>
                    </w:p>
                  </w:txbxContent>
                </v:textbox>
              </v:shape>
            </w:pict>
          </mc:Fallback>
        </mc:AlternateContent>
      </w:r>
      <w:r w:rsidRPr="009B301E">
        <w:rPr>
          <w:noProof/>
        </w:rPr>
        <mc:AlternateContent>
          <mc:Choice Requires="wps">
            <w:drawing>
              <wp:anchor distT="0" distB="0" distL="114300" distR="114300" simplePos="0" relativeHeight="251873280" behindDoc="0" locked="0" layoutInCell="1" allowOverlap="1" wp14:anchorId="488E9194" wp14:editId="2073BE0C">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ysClr val="window" lastClr="FFFFFF"/>
                        </a:solidFill>
                        <a:ln w="6350">
                          <a:noFill/>
                        </a:ln>
                        <a:effectLst/>
                      </wps:spPr>
                      <wps:txbx>
                        <w:txbxContent>
                          <w:p w:rsidR="00614AA8" w:rsidRPr="005C67C0" w:rsidRDefault="00614AA8" w:rsidP="009B301E">
                            <w:pPr>
                              <w:spacing w:line="204" w:lineRule="auto"/>
                              <w:jc w:val="center"/>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8E9194" id="Поле 54" o:spid="_x0000_s1790" type="#_x0000_t202" style="position:absolute;left:0;text-align:left;margin-left:56.7pt;margin-top:90.1pt;width:73.55pt;height:26.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" fillcolor="window" stroked="f" strokeweight=".5pt">
                <v:textbox inset="0,0,0,0">
                  <w:txbxContent>
                    <w:p w:rsidR="00614AA8" w:rsidRPr="005C67C0" w:rsidRDefault="00614AA8" w:rsidP="009B301E">
                      <w:pPr>
                        <w:spacing w:line="204" w:lineRule="auto"/>
                        <w:jc w:val="center"/>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v:textbox>
              </v:shape>
            </w:pict>
          </mc:Fallback>
        </mc:AlternateContent>
      </w:r>
      <w:r w:rsidRPr="009B301E">
        <w:rPr>
          <w:noProof/>
        </w:rPr>
        <mc:AlternateContent>
          <mc:Choice Requires="wps">
            <w:drawing>
              <wp:anchor distT="0" distB="0" distL="114300" distR="114300" simplePos="0" relativeHeight="251876352" behindDoc="0" locked="0" layoutInCell="1" allowOverlap="1" wp14:anchorId="134E9FB0" wp14:editId="4A50E7CC">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ysClr val="window" lastClr="FFFFFF"/>
                        </a:solidFill>
                        <a:ln w="6350">
                          <a:noFill/>
                        </a:ln>
                        <a:effectLst/>
                      </wps:spPr>
                      <wps:txbx>
                        <w:txbxContent>
                          <w:p w:rsidR="00614AA8" w:rsidRPr="00BA1AB8" w:rsidRDefault="00614AA8" w:rsidP="009B301E">
                            <w:pPr>
                              <w:rPr>
                                <w:sz w:val="16"/>
                                <w:szCs w:val="16"/>
                              </w:rPr>
                            </w:pPr>
                            <w:r w:rsidRPr="00BA1AB8">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9FB0" id="Поле 57" o:spid="_x0000_s1791" type="#_x0000_t202" style="position:absolute;left:0;text-align:left;margin-left:295.1pt;margin-top:110.65pt;width:56.05pt;height:2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" fillcolor="window" stroked="f" strokeweight=".5pt">
                <v:textbox inset="0,0,0,0">
                  <w:txbxContent>
                    <w:p w:rsidR="00614AA8" w:rsidRPr="00BA1AB8" w:rsidRDefault="00614AA8" w:rsidP="009B301E">
                      <w:pPr>
                        <w:rPr>
                          <w:sz w:val="16"/>
                          <w:szCs w:val="16"/>
                        </w:rPr>
                      </w:pPr>
                      <w:r w:rsidRPr="00BA1AB8">
                        <w:rPr>
                          <w:sz w:val="16"/>
                          <w:szCs w:val="16"/>
                        </w:rPr>
                        <w:t>Выдерживание</w:t>
                      </w:r>
                    </w:p>
                  </w:txbxContent>
                </v:textbox>
              </v:shape>
            </w:pict>
          </mc:Fallback>
        </mc:AlternateContent>
      </w:r>
      <w:r w:rsidRPr="009B301E">
        <w:rPr>
          <w:noProof/>
        </w:rPr>
        <w:drawing>
          <wp:inline distT="0" distB="0" distL="0" distR="0" wp14:anchorId="1CD9542E" wp14:editId="587F1EBC">
            <wp:extent cx="4869467" cy="2217761"/>
            <wp:effectExtent l="0" t="0" r="7620" b="0"/>
            <wp:docPr id="13895"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rsidR="009B301E" w:rsidRPr="009B301E" w:rsidRDefault="009B301E" w:rsidP="009B301E">
      <w:pPr>
        <w:pStyle w:val="SingleTxtG"/>
        <w:keepNext/>
        <w:spacing w:before="240"/>
        <w:ind w:left="2268" w:hanging="1134"/>
      </w:pPr>
      <w:r w:rsidRPr="009B301E">
        <w:lastRenderedPageBreak/>
        <w:t>1.3</w:t>
      </w:r>
      <w:r w:rsidRPr="009B301E">
        <w:tab/>
      </w:r>
      <w:r w:rsidRPr="009B301E">
        <w:tab/>
        <w:t>Последовательность испытания ГЭМ-ВЗУ по варианту 3</w:t>
      </w:r>
    </w:p>
    <w:p w:rsidR="009B301E" w:rsidRPr="009B301E" w:rsidRDefault="009B301E" w:rsidP="009B301E">
      <w:pPr>
        <w:pStyle w:val="SingleTxtG"/>
        <w:keepNext/>
        <w:ind w:left="2268" w:hanging="1134"/>
      </w:pPr>
      <w:r w:rsidRPr="009B301E">
        <w:tab/>
      </w:r>
      <w:r w:rsidRPr="009B301E">
        <w:tab/>
        <w:t>Испытание типа 1 в режиме расходования заряда с последующим испытанием типа 1 в режиме сохранения заряда (рис. A8.App1/3)</w:t>
      </w:r>
    </w:p>
    <w:p w:rsidR="009B301E" w:rsidRPr="009B301E" w:rsidRDefault="009B301E" w:rsidP="009B301E">
      <w:pPr>
        <w:pStyle w:val="H23G"/>
      </w:pPr>
      <w:r w:rsidRPr="009B301E">
        <w:rPr>
          <w:b w:val="0"/>
        </w:rPr>
        <w:tab/>
      </w:r>
      <w:r w:rsidRPr="009B301E">
        <w:rPr>
          <w:b w:val="0"/>
        </w:rPr>
        <w:tab/>
        <w:t>Рис. A8.App1/3</w:t>
      </w:r>
      <w:r w:rsidRPr="009B301E">
        <w:rPr>
          <w:b w:val="0"/>
        </w:rPr>
        <w:br/>
      </w:r>
      <w:r w:rsidRPr="009B301E">
        <w:t>ГЭМ-ВЗУ, испытание типа 1 в режиме расходования заряда с последующим испытанием типа 1 в режиме сохранения заряда</w:t>
      </w:r>
    </w:p>
    <w:p w:rsidR="009B301E" w:rsidRPr="009B301E" w:rsidRDefault="00740143" w:rsidP="009B301E">
      <w:pPr>
        <w:pStyle w:val="SingleTxtG"/>
        <w:tabs>
          <w:tab w:val="left" w:pos="2268"/>
          <w:tab w:val="left" w:pos="2835"/>
          <w:tab w:val="left" w:pos="3402"/>
        </w:tabs>
        <w:ind w:left="2268" w:hanging="1134"/>
      </w:pPr>
      <w:r w:rsidRPr="009B301E">
        <w:rPr>
          <w:noProof/>
        </w:rPr>
        <mc:AlternateContent>
          <mc:Choice Requires="wps">
            <w:drawing>
              <wp:anchor distT="0" distB="0" distL="114300" distR="114300" simplePos="0" relativeHeight="251880448" behindDoc="0" locked="0" layoutInCell="1" allowOverlap="1" wp14:anchorId="1FC0EF68" wp14:editId="47AD3270">
                <wp:simplePos x="0" y="0"/>
                <wp:positionH relativeFrom="column">
                  <wp:posOffset>1172845</wp:posOffset>
                </wp:positionH>
                <wp:positionV relativeFrom="paragraph">
                  <wp:posOffset>411920</wp:posOffset>
                </wp:positionV>
                <wp:extent cx="562366" cy="153377"/>
                <wp:effectExtent l="0" t="0" r="9525" b="0"/>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66" cy="153377"/>
                        </a:xfrm>
                        <a:prstGeom prst="rect">
                          <a:avLst/>
                        </a:prstGeom>
                        <a:solidFill>
                          <a:sysClr val="window" lastClr="FFFFFF"/>
                        </a:solidFill>
                        <a:ln w="6350">
                          <a:noFill/>
                        </a:ln>
                        <a:effectLst/>
                      </wps:spPr>
                      <wps:txbx>
                        <w:txbxContent>
                          <w:p w:rsidR="00614AA8" w:rsidRDefault="00614AA8" w:rsidP="00740143">
                            <w:pPr>
                              <w:snapToGrid w:val="0"/>
                              <w:spacing w:line="80" w:lineRule="atLeast"/>
                              <w:jc w:val="cente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C0EF68" id="Поле 6" o:spid="_x0000_s1792" type="#_x0000_t202" style="position:absolute;left:0;text-align:left;margin-left:92.35pt;margin-top:32.45pt;width:44.3pt;height:1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" fillcolor="window" stroked="f" strokeweight=".5pt">
                <v:textbox inset="0,0,0,0">
                  <w:txbxContent>
                    <w:p w:rsidR="00614AA8" w:rsidRDefault="00614AA8" w:rsidP="00740143">
                      <w:pPr>
                        <w:snapToGrid w:val="0"/>
                        <w:spacing w:line="80" w:lineRule="atLeast"/>
                        <w:jc w:val="center"/>
                      </w:pPr>
                      <w:r w:rsidRPr="00703798">
                        <w:rPr>
                          <w:sz w:val="10"/>
                          <w:szCs w:val="10"/>
                        </w:rPr>
                        <w:t>Предварительное кондиционирование</w:t>
                      </w:r>
                    </w:p>
                  </w:txbxContent>
                </v:textbox>
              </v:shape>
            </w:pict>
          </mc:Fallback>
        </mc:AlternateContent>
      </w:r>
      <w:r w:rsidRPr="009B301E">
        <w:rPr>
          <w:noProof/>
        </w:rPr>
        <mc:AlternateContent>
          <mc:Choice Requires="wps">
            <w:drawing>
              <wp:anchor distT="0" distB="0" distL="114300" distR="114300" simplePos="0" relativeHeight="251890688" behindDoc="0" locked="0" layoutInCell="1" allowOverlap="1" wp14:anchorId="317B5104" wp14:editId="62DFDF81">
                <wp:simplePos x="0" y="0"/>
                <wp:positionH relativeFrom="column">
                  <wp:posOffset>2485243</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ysClr val="window" lastClr="FFFFFF"/>
                        </a:solidFill>
                        <a:ln w="6350">
                          <a:noFill/>
                        </a:ln>
                        <a:effectLst/>
                      </wps:spPr>
                      <wps:txbx>
                        <w:txbxContent>
                          <w:p w:rsidR="00614AA8" w:rsidRPr="0014329A" w:rsidRDefault="00614AA8" w:rsidP="009B301E">
                            <w:pPr>
                              <w:spacing w:line="100" w:lineRule="exact"/>
                              <w:jc w:val="center"/>
                              <w:rPr>
                                <w:bCs/>
                                <w:color w:val="800080"/>
                                <w:sz w:val="11"/>
                                <w:szCs w:val="11"/>
                              </w:rPr>
                            </w:pPr>
                            <w:r w:rsidRPr="0014329A">
                              <w:rPr>
                                <w:bCs/>
                                <w:color w:val="800080"/>
                                <w:sz w:val="11"/>
                                <w:szCs w:val="11"/>
                              </w:rPr>
                              <w:t>Запас хода на одной электротяге</w:t>
                            </w:r>
                          </w:p>
                          <w:p w:rsidR="00614AA8" w:rsidRPr="00363863"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B5104" id="Поле 18" o:spid="_x0000_s1793" type="#_x0000_t202" style="position:absolute;left:0;text-align:left;margin-left:195.7pt;margin-top:84.95pt;width:51pt;height: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" fillcolor="window" stroked="f" strokeweight=".5pt">
                <v:textbox inset="0,0,0,0">
                  <w:txbxContent>
                    <w:p w:rsidR="00614AA8" w:rsidRPr="0014329A" w:rsidRDefault="00614AA8" w:rsidP="009B301E">
                      <w:pPr>
                        <w:spacing w:line="100" w:lineRule="exact"/>
                        <w:jc w:val="center"/>
                        <w:rPr>
                          <w:bCs/>
                          <w:color w:val="800080"/>
                          <w:sz w:val="11"/>
                          <w:szCs w:val="11"/>
                        </w:rPr>
                      </w:pPr>
                      <w:r w:rsidRPr="0014329A">
                        <w:rPr>
                          <w:bCs/>
                          <w:color w:val="800080"/>
                          <w:sz w:val="11"/>
                          <w:szCs w:val="11"/>
                        </w:rPr>
                        <w:t>Запас хода на одной электротяге</w:t>
                      </w:r>
                    </w:p>
                    <w:p w:rsidR="00614AA8" w:rsidRPr="00363863" w:rsidRDefault="00614AA8" w:rsidP="009B301E"/>
                  </w:txbxContent>
                </v:textbox>
              </v:shape>
            </w:pict>
          </mc:Fallback>
        </mc:AlternateContent>
      </w:r>
      <w:r w:rsidRPr="009B301E">
        <w:rPr>
          <w:noProof/>
        </w:rPr>
        <mc:AlternateContent>
          <mc:Choice Requires="wps">
            <w:drawing>
              <wp:anchor distT="0" distB="0" distL="114300" distR="114300" simplePos="0" relativeHeight="251889664" behindDoc="0" locked="0" layoutInCell="1" allowOverlap="1" wp14:anchorId="5D3250E9" wp14:editId="6E56D96D">
                <wp:simplePos x="0" y="0"/>
                <wp:positionH relativeFrom="column">
                  <wp:posOffset>2510253</wp:posOffset>
                </wp:positionH>
                <wp:positionV relativeFrom="paragraph">
                  <wp:posOffset>904875</wp:posOffset>
                </wp:positionV>
                <wp:extent cx="593725" cy="175846"/>
                <wp:effectExtent l="0" t="0" r="0" b="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75846"/>
                        </a:xfrm>
                        <a:prstGeom prst="rect">
                          <a:avLst/>
                        </a:prstGeom>
                        <a:solidFill>
                          <a:sysClr val="window" lastClr="FFFFFF"/>
                        </a:solidFill>
                        <a:ln w="6350">
                          <a:noFill/>
                        </a:ln>
                        <a:effectLst/>
                      </wps:spPr>
                      <wps:txbx>
                        <w:txbxContent>
                          <w:p w:rsidR="00614AA8" w:rsidRPr="004E6C5C" w:rsidRDefault="00614AA8" w:rsidP="009B301E">
                            <w:pPr>
                              <w:spacing w:line="240" w:lineRule="auto"/>
                              <w:jc w:val="center"/>
                              <w:rPr>
                                <w:bCs/>
                                <w:color w:val="00C1EE"/>
                                <w:sz w:val="11"/>
                                <w:szCs w:val="11"/>
                              </w:rPr>
                            </w:pPr>
                            <w:r w:rsidRPr="004E6C5C">
                              <w:rPr>
                                <w:bCs/>
                                <w:color w:val="00C1EE"/>
                                <w:sz w:val="11"/>
                                <w:szCs w:val="11"/>
                              </w:rPr>
                              <w:t>Первый запуск ДВС</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3250E9" id="Поле 17" o:spid="_x0000_s1794" type="#_x0000_t202" style="position:absolute;left:0;text-align:left;margin-left:197.65pt;margin-top:71.25pt;width:46.75pt;height:13.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" fillcolor="window" stroked="f" strokeweight=".5pt">
                <v:textbox inset="0,0,0,0">
                  <w:txbxContent>
                    <w:p w:rsidR="00614AA8" w:rsidRPr="004E6C5C" w:rsidRDefault="00614AA8" w:rsidP="009B301E">
                      <w:pPr>
                        <w:spacing w:line="240" w:lineRule="auto"/>
                        <w:jc w:val="center"/>
                        <w:rPr>
                          <w:bCs/>
                          <w:color w:val="00C1EE"/>
                          <w:sz w:val="11"/>
                          <w:szCs w:val="11"/>
                        </w:rPr>
                      </w:pPr>
                      <w:r w:rsidRPr="004E6C5C">
                        <w:rPr>
                          <w:bCs/>
                          <w:color w:val="00C1EE"/>
                          <w:sz w:val="11"/>
                          <w:szCs w:val="11"/>
                        </w:rPr>
                        <w:t>Первый запуск ДВС</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899904" behindDoc="0" locked="0" layoutInCell="1" allowOverlap="1" wp14:anchorId="1FCAEAB7" wp14:editId="469B2ED8">
                <wp:simplePos x="0" y="0"/>
                <wp:positionH relativeFrom="column">
                  <wp:posOffset>1174359</wp:posOffset>
                </wp:positionH>
                <wp:positionV relativeFrom="paragraph">
                  <wp:posOffset>3359150</wp:posOffset>
                </wp:positionV>
                <wp:extent cx="461010" cy="154305"/>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 cy="154305"/>
                        </a:xfrm>
                        <a:prstGeom prst="rect">
                          <a:avLst/>
                        </a:prstGeom>
                        <a:solidFill>
                          <a:sysClr val="window" lastClr="FFFFFF"/>
                        </a:solidFill>
                        <a:ln w="6350">
                          <a:noFill/>
                        </a:ln>
                        <a:effectLst/>
                      </wps:spPr>
                      <wps:txbx>
                        <w:txbxContent>
                          <w:p w:rsidR="00614AA8" w:rsidRPr="00880989" w:rsidRDefault="00614AA8" w:rsidP="009B301E">
                            <w:pPr>
                              <w:spacing w:line="140" w:lineRule="atLeast"/>
                              <w:ind w:right="-161"/>
                              <w:rPr>
                                <w:sz w:val="10"/>
                                <w:szCs w:val="10"/>
                              </w:rPr>
                            </w:pPr>
                            <w:r w:rsidRPr="00880989">
                              <w:rPr>
                                <w:sz w:val="10"/>
                                <w:szCs w:val="10"/>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CAEAB7" id="Поле 31" o:spid="_x0000_s1795" type="#_x0000_t202" style="position:absolute;left:0;text-align:left;margin-left:92.45pt;margin-top:264.5pt;width:36.3pt;height:1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" fillcolor="window" stroked="f" strokeweight=".5pt">
                <v:textbox inset="0,0,0,0">
                  <w:txbxContent>
                    <w:p w:rsidR="00614AA8" w:rsidRPr="00880989" w:rsidRDefault="00614AA8" w:rsidP="009B301E">
                      <w:pPr>
                        <w:spacing w:line="140" w:lineRule="atLeast"/>
                        <w:ind w:right="-161"/>
                        <w:rPr>
                          <w:sz w:val="10"/>
                          <w:szCs w:val="10"/>
                        </w:rPr>
                      </w:pPr>
                      <w:r w:rsidRPr="00880989">
                        <w:rPr>
                          <w:sz w:val="10"/>
                          <w:szCs w:val="10"/>
                        </w:rPr>
                        <w:t>Выдерживание</w:t>
                      </w:r>
                    </w:p>
                  </w:txbxContent>
                </v:textbox>
              </v:shape>
            </w:pict>
          </mc:Fallback>
        </mc:AlternateContent>
      </w:r>
      <w:r w:rsidR="009B301E" w:rsidRPr="009B301E">
        <w:rPr>
          <w:noProof/>
        </w:rPr>
        <mc:AlternateContent>
          <mc:Choice Requires="wps">
            <w:drawing>
              <wp:anchor distT="0" distB="0" distL="114300" distR="114300" simplePos="0" relativeHeight="251893760" behindDoc="0" locked="0" layoutInCell="1" allowOverlap="1" wp14:anchorId="4A60EF6E" wp14:editId="03CE3C6F">
                <wp:simplePos x="0" y="0"/>
                <wp:positionH relativeFrom="column">
                  <wp:posOffset>2550433</wp:posOffset>
                </wp:positionH>
                <wp:positionV relativeFrom="paragraph">
                  <wp:posOffset>281371</wp:posOffset>
                </wp:positionV>
                <wp:extent cx="1727823" cy="217805"/>
                <wp:effectExtent l="0" t="0" r="635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23" cy="217805"/>
                        </a:xfrm>
                        <a:prstGeom prst="rect">
                          <a:avLst/>
                        </a:prstGeom>
                        <a:solidFill>
                          <a:sysClr val="window" lastClr="FFFFFF"/>
                        </a:solidFill>
                        <a:ln w="6350">
                          <a:noFill/>
                        </a:ln>
                        <a:effectLst/>
                      </wps:spPr>
                      <wps:txbx>
                        <w:txbxContent>
                          <w:p w:rsidR="00614AA8" w:rsidRPr="005557FC" w:rsidRDefault="00614AA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614AA8" w:rsidRPr="00A54F5C"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0EF6E" id="Поле 8" o:spid="_x0000_s1796" type="#_x0000_t202" style="position:absolute;left:0;text-align:left;margin-left:200.8pt;margin-top:22.15pt;width:136.05pt;height:1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" fillcolor="window" stroked="f" strokeweight=".5pt">
                <v:textbox inset="0,0,0,0">
                  <w:txbxContent>
                    <w:p w:rsidR="00614AA8" w:rsidRPr="005557FC" w:rsidRDefault="00614AA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614AA8" w:rsidRPr="00A54F5C" w:rsidRDefault="00614AA8" w:rsidP="009B301E"/>
                  </w:txbxContent>
                </v:textbox>
              </v:shape>
            </w:pict>
          </mc:Fallback>
        </mc:AlternateContent>
      </w:r>
      <w:r w:rsidR="009B301E" w:rsidRPr="009B301E">
        <w:rPr>
          <w:noProof/>
        </w:rPr>
        <mc:AlternateContent>
          <mc:Choice Requires="wps">
            <w:drawing>
              <wp:anchor distT="0" distB="0" distL="114300" distR="114300" simplePos="0" relativeHeight="251896832" behindDoc="0" locked="0" layoutInCell="1" allowOverlap="1" wp14:anchorId="19F13044" wp14:editId="54D54E2F">
                <wp:simplePos x="0" y="0"/>
                <wp:positionH relativeFrom="column">
                  <wp:posOffset>3226268</wp:posOffset>
                </wp:positionH>
                <wp:positionV relativeFrom="paragraph">
                  <wp:posOffset>1897280</wp:posOffset>
                </wp:positionV>
                <wp:extent cx="1013259"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259" cy="109220"/>
                        </a:xfrm>
                        <a:prstGeom prst="rect">
                          <a:avLst/>
                        </a:prstGeom>
                        <a:solidFill>
                          <a:sysClr val="window" lastClr="FFFFFF"/>
                        </a:solidFill>
                        <a:ln w="6350">
                          <a:noFill/>
                        </a:ln>
                        <a:effectLst/>
                      </wps:spPr>
                      <wps:txbx>
                        <w:txbxContent>
                          <w:p w:rsidR="00614AA8" w:rsidRPr="00FA6A73" w:rsidRDefault="00614AA8" w:rsidP="009B301E">
                            <w:pPr>
                              <w:spacing w:line="80" w:lineRule="atLeast"/>
                              <w:rPr>
                                <w:sz w:val="10"/>
                                <w:szCs w:val="10"/>
                              </w:rPr>
                            </w:pPr>
                            <w:r w:rsidRPr="00FA6A73">
                              <w:rPr>
                                <w:sz w:val="10"/>
                                <w:szCs w:val="10"/>
                              </w:rPr>
                              <w:t xml:space="preserve">Испытание </w:t>
                            </w:r>
                            <w:r>
                              <w:rPr>
                                <w:sz w:val="10"/>
                                <w:szCs w:val="10"/>
                              </w:rPr>
                              <w:t>типа 1 с РЗ</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13044" id="Поле 23" o:spid="_x0000_s1797" type="#_x0000_t202" style="position:absolute;left:0;text-align:left;margin-left:254.05pt;margin-top:149.4pt;width:79.8pt;height:8.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" fillcolor="window" stroked="f" strokeweight=".5pt">
                <v:textbox inset="0,0,0,0">
                  <w:txbxContent>
                    <w:p w:rsidR="00614AA8" w:rsidRPr="00FA6A73" w:rsidRDefault="00614AA8" w:rsidP="009B301E">
                      <w:pPr>
                        <w:spacing w:line="80" w:lineRule="atLeast"/>
                        <w:rPr>
                          <w:sz w:val="10"/>
                          <w:szCs w:val="10"/>
                        </w:rPr>
                      </w:pPr>
                      <w:r w:rsidRPr="00FA6A73">
                        <w:rPr>
                          <w:sz w:val="10"/>
                          <w:szCs w:val="10"/>
                        </w:rPr>
                        <w:t xml:space="preserve">Испытание </w:t>
                      </w:r>
                      <w:r>
                        <w:rPr>
                          <w:sz w:val="10"/>
                          <w:szCs w:val="10"/>
                        </w:rPr>
                        <w:t>типа 1 с РЗ</w:t>
                      </w:r>
                    </w:p>
                    <w:p w:rsidR="00614AA8" w:rsidRDefault="00614AA8" w:rsidP="009B301E"/>
                  </w:txbxContent>
                </v:textbox>
              </v:shape>
            </w:pict>
          </mc:Fallback>
        </mc:AlternateContent>
      </w:r>
      <w:r w:rsidR="009B301E" w:rsidRPr="009B301E">
        <w:rPr>
          <w:noProof/>
        </w:rPr>
        <mc:AlternateContent>
          <mc:Choice Requires="wps">
            <w:drawing>
              <wp:anchor distT="0" distB="0" distL="114300" distR="114300" simplePos="0" relativeHeight="251894784" behindDoc="0" locked="0" layoutInCell="1" allowOverlap="1" wp14:anchorId="162544BB" wp14:editId="2ECA83BD">
                <wp:simplePos x="0" y="0"/>
                <wp:positionH relativeFrom="column">
                  <wp:posOffset>1820545</wp:posOffset>
                </wp:positionH>
                <wp:positionV relativeFrom="paragraph">
                  <wp:posOffset>1887120</wp:posOffset>
                </wp:positionV>
                <wp:extent cx="532130" cy="172085"/>
                <wp:effectExtent l="0" t="0" r="127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72085"/>
                        </a:xfrm>
                        <a:prstGeom prst="rect">
                          <a:avLst/>
                        </a:prstGeom>
                        <a:solidFill>
                          <a:sysClr val="window" lastClr="FFFFFF"/>
                        </a:solidFill>
                        <a:ln w="6350">
                          <a:noFill/>
                        </a:ln>
                        <a:effectLst/>
                      </wps:spPr>
                      <wps:txbx>
                        <w:txbxContent>
                          <w:p w:rsidR="00614AA8" w:rsidRPr="00571037" w:rsidRDefault="00614AA8" w:rsidP="009B301E">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544BB" id="Поле 22" o:spid="_x0000_s1798" type="#_x0000_t202" style="position:absolute;left:0;text-align:left;margin-left:143.35pt;margin-top:148.6pt;width:41.9pt;height:13.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" fillcolor="window" stroked="f" strokeweight=".5pt">
                <v:textbox inset="0,0,0,0">
                  <w:txbxContent>
                    <w:p w:rsidR="00614AA8" w:rsidRPr="00571037" w:rsidRDefault="00614AA8" w:rsidP="009B301E">
                      <w:pPr>
                        <w:rPr>
                          <w:sz w:val="16"/>
                          <w:szCs w:val="16"/>
                        </w:rPr>
                      </w:pPr>
                      <w:r w:rsidRPr="00FA6A73">
                        <w:rPr>
                          <w:sz w:val="16"/>
                          <w:szCs w:val="16"/>
                        </w:rPr>
                        <w:t>Зарядка</w:t>
                      </w:r>
                    </w:p>
                  </w:txbxContent>
                </v:textbox>
              </v:shape>
            </w:pict>
          </mc:Fallback>
        </mc:AlternateContent>
      </w:r>
      <w:r w:rsidR="009B301E" w:rsidRPr="009B301E">
        <w:rPr>
          <w:noProof/>
        </w:rPr>
        <mc:AlternateContent>
          <mc:Choice Requires="wps">
            <w:drawing>
              <wp:anchor distT="0" distB="0" distL="114300" distR="114300" simplePos="0" relativeHeight="251897856" behindDoc="0" locked="0" layoutInCell="1" allowOverlap="1" wp14:anchorId="2A2CC047" wp14:editId="11D93CBC">
                <wp:simplePos x="0" y="0"/>
                <wp:positionH relativeFrom="column">
                  <wp:posOffset>1539839</wp:posOffset>
                </wp:positionH>
                <wp:positionV relativeFrom="paragraph">
                  <wp:posOffset>3785933</wp:posOffset>
                </wp:positionV>
                <wp:extent cx="959333" cy="184150"/>
                <wp:effectExtent l="0" t="0" r="0"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333" cy="184150"/>
                        </a:xfrm>
                        <a:prstGeom prst="rect">
                          <a:avLst/>
                        </a:prstGeom>
                        <a:solidFill>
                          <a:sysClr val="window" lastClr="FFFFFF"/>
                        </a:solidFill>
                        <a:ln w="6350">
                          <a:noFill/>
                        </a:ln>
                        <a:effectLst/>
                      </wps:spPr>
                      <wps:txbx>
                        <w:txbxContent>
                          <w:p w:rsidR="00614AA8" w:rsidRPr="00880989" w:rsidRDefault="00614AA8" w:rsidP="009B301E">
                            <w:pPr>
                              <w:spacing w:line="100" w:lineRule="atLeast"/>
                              <w:rPr>
                                <w:sz w:val="10"/>
                                <w:szCs w:val="10"/>
                              </w:rPr>
                            </w:pPr>
                            <w:r w:rsidRPr="00880989">
                              <w:rPr>
                                <w:sz w:val="10"/>
                                <w:szCs w:val="10"/>
                              </w:rPr>
                              <w:t xml:space="preserve">1 применимый </w:t>
                            </w:r>
                            <w:r>
                              <w:rPr>
                                <w:sz w:val="10"/>
                                <w:szCs w:val="10"/>
                              </w:rPr>
                              <w:t xml:space="preserve">испытательный цикл (в холодном </w:t>
                            </w:r>
                            <w:r w:rsidRPr="00880989">
                              <w:rPr>
                                <w:sz w:val="10"/>
                                <w:szCs w:val="10"/>
                              </w:rP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2CC047" id="Поле 26" o:spid="_x0000_s1799" type="#_x0000_t202" style="position:absolute;left:0;text-align:left;margin-left:121.25pt;margin-top:298.1pt;width:75.55pt;height:1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" fillcolor="window" stroked="f" strokeweight=".5pt">
                <v:textbox inset="0,0,0,0">
                  <w:txbxContent>
                    <w:p w:rsidR="00614AA8" w:rsidRPr="00880989" w:rsidRDefault="00614AA8" w:rsidP="009B301E">
                      <w:pPr>
                        <w:spacing w:line="100" w:lineRule="atLeast"/>
                        <w:rPr>
                          <w:sz w:val="10"/>
                          <w:szCs w:val="10"/>
                        </w:rPr>
                      </w:pPr>
                      <w:r w:rsidRPr="00880989">
                        <w:rPr>
                          <w:sz w:val="10"/>
                          <w:szCs w:val="10"/>
                        </w:rPr>
                        <w:t xml:space="preserve">1 применимый </w:t>
                      </w:r>
                      <w:r>
                        <w:rPr>
                          <w:sz w:val="10"/>
                          <w:szCs w:val="10"/>
                        </w:rPr>
                        <w:t xml:space="preserve">испытательный цикл (в холодном </w:t>
                      </w:r>
                      <w:r w:rsidRPr="00880989">
                        <w:rPr>
                          <w:sz w:val="10"/>
                          <w:szCs w:val="10"/>
                        </w:rPr>
                        <w:t>состоянии)</w:t>
                      </w:r>
                    </w:p>
                  </w:txbxContent>
                </v:textbox>
              </v:shape>
            </w:pict>
          </mc:Fallback>
        </mc:AlternateContent>
      </w:r>
      <w:r w:rsidR="009B301E" w:rsidRPr="009B301E">
        <w:rPr>
          <w:noProof/>
        </w:rPr>
        <mc:AlternateContent>
          <mc:Choice Requires="wps">
            <w:drawing>
              <wp:anchor distT="0" distB="0" distL="114300" distR="114300" simplePos="0" relativeHeight="251904000" behindDoc="0" locked="0" layoutInCell="1" allowOverlap="1" wp14:anchorId="55FBC313" wp14:editId="36779462">
                <wp:simplePos x="0" y="0"/>
                <wp:positionH relativeFrom="column">
                  <wp:posOffset>2454552</wp:posOffset>
                </wp:positionH>
                <wp:positionV relativeFrom="paragraph">
                  <wp:posOffset>2552699</wp:posOffset>
                </wp:positionV>
                <wp:extent cx="306705" cy="217215"/>
                <wp:effectExtent l="0" t="0" r="0" b="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17215"/>
                        </a:xfrm>
                        <a:prstGeom prst="rect">
                          <a:avLst/>
                        </a:prstGeom>
                        <a:solidFill>
                          <a:sysClr val="window" lastClr="FFFFFF"/>
                        </a:solidFill>
                        <a:ln w="6350">
                          <a:noFill/>
                        </a:ln>
                        <a:effectLst/>
                      </wps:spPr>
                      <wps:txbx>
                        <w:txbxContent>
                          <w:p w:rsidR="00614AA8" w:rsidRPr="00FA6A73" w:rsidRDefault="00614AA8" w:rsidP="009B301E">
                            <w:pPr>
                              <w:spacing w:line="240" w:lineRule="auto"/>
                              <w:ind w:left="-98" w:right="-90"/>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BC313" id="Поле 29" o:spid="_x0000_s1800" type="#_x0000_t202" style="position:absolute;left:0;text-align:left;margin-left:193.25pt;margin-top:201pt;width:24.15pt;height:17.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" fillcolor="window" stroked="f" strokeweight=".5pt">
                <v:textbox inset="0,0,0,0">
                  <w:txbxContent>
                    <w:p w:rsidR="00614AA8" w:rsidRPr="00FA6A73" w:rsidRDefault="00614AA8" w:rsidP="009B301E">
                      <w:pPr>
                        <w:spacing w:line="240" w:lineRule="auto"/>
                        <w:ind w:left="-98" w:right="-90"/>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009B301E" w:rsidRPr="009B301E">
        <w:rPr>
          <w:noProof/>
        </w:rPr>
        <mc:AlternateContent>
          <mc:Choice Requires="wps">
            <w:drawing>
              <wp:anchor distT="0" distB="0" distL="114300" distR="114300" simplePos="0" relativeHeight="251900928" behindDoc="0" locked="0" layoutInCell="1" allowOverlap="1" wp14:anchorId="24843D55" wp14:editId="0031B588">
                <wp:simplePos x="0" y="0"/>
                <wp:positionH relativeFrom="column">
                  <wp:posOffset>1636395</wp:posOffset>
                </wp:positionH>
                <wp:positionV relativeFrom="paragraph">
                  <wp:posOffset>2632710</wp:posOffset>
                </wp:positionV>
                <wp:extent cx="715645" cy="140335"/>
                <wp:effectExtent l="0" t="0" r="8255"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40335"/>
                        </a:xfrm>
                        <a:prstGeom prst="rect">
                          <a:avLst/>
                        </a:prstGeom>
                        <a:solidFill>
                          <a:sysClr val="window" lastClr="FFFFFF"/>
                        </a:solidFill>
                        <a:ln w="6350">
                          <a:noFill/>
                        </a:ln>
                        <a:effectLst/>
                      </wps:spPr>
                      <wps:txbx>
                        <w:txbxContent>
                          <w:p w:rsidR="00614AA8" w:rsidRPr="00F93AD4" w:rsidRDefault="00614AA8" w:rsidP="009B301E">
                            <w:pPr>
                              <w:spacing w:line="80" w:lineRule="atLeast"/>
                              <w:rPr>
                                <w:sz w:val="10"/>
                                <w:szCs w:val="10"/>
                              </w:rPr>
                            </w:pPr>
                            <w:r w:rsidRPr="00FA6A73">
                              <w:rPr>
                                <w:sz w:val="10"/>
                                <w:szCs w:val="10"/>
                              </w:rPr>
                              <w:t xml:space="preserve">Испытание </w:t>
                            </w:r>
                            <w:r>
                              <w:rPr>
                                <w:sz w:val="10"/>
                                <w:szCs w:val="10"/>
                              </w:rP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43D55" id="Поле 28" o:spid="_x0000_s1801" type="#_x0000_t202" style="position:absolute;left:0;text-align:left;margin-left:128.85pt;margin-top:207.3pt;width:56.35pt;height:1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" fillcolor="window" stroked="f" strokeweight=".5pt">
                <v:textbox inset="0,0,0,0">
                  <w:txbxContent>
                    <w:p w:rsidR="00614AA8" w:rsidRPr="00F93AD4" w:rsidRDefault="00614AA8" w:rsidP="009B301E">
                      <w:pPr>
                        <w:spacing w:line="80" w:lineRule="atLeast"/>
                        <w:rPr>
                          <w:sz w:val="10"/>
                          <w:szCs w:val="10"/>
                        </w:rPr>
                      </w:pPr>
                      <w:r w:rsidRPr="00FA6A73">
                        <w:rPr>
                          <w:sz w:val="10"/>
                          <w:szCs w:val="10"/>
                        </w:rPr>
                        <w:t xml:space="preserve">Испытание </w:t>
                      </w:r>
                      <w:r>
                        <w:rPr>
                          <w:sz w:val="10"/>
                          <w:szCs w:val="10"/>
                        </w:rPr>
                        <w:t>типа 1 с СЗ</w:t>
                      </w:r>
                    </w:p>
                  </w:txbxContent>
                </v:textbox>
              </v:shape>
            </w:pict>
          </mc:Fallback>
        </mc:AlternateContent>
      </w:r>
      <w:r w:rsidR="009B301E" w:rsidRPr="009B301E">
        <w:rPr>
          <w:noProof/>
        </w:rPr>
        <mc:AlternateContent>
          <mc:Choice Requires="wps">
            <w:drawing>
              <wp:anchor distT="0" distB="0" distL="114300" distR="114300" simplePos="0" relativeHeight="251898880" behindDoc="0" locked="0" layoutInCell="1" allowOverlap="1" wp14:anchorId="0E0DD91B" wp14:editId="444EAB37">
                <wp:simplePos x="0" y="0"/>
                <wp:positionH relativeFrom="column">
                  <wp:posOffset>831215</wp:posOffset>
                </wp:positionH>
                <wp:positionV relativeFrom="paragraph">
                  <wp:posOffset>2195195</wp:posOffset>
                </wp:positionV>
                <wp:extent cx="708025"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45110"/>
                        </a:xfrm>
                        <a:prstGeom prst="rect">
                          <a:avLst/>
                        </a:prstGeom>
                        <a:solidFill>
                          <a:sysClr val="window" lastClr="FFFFFF"/>
                        </a:solidFill>
                        <a:ln w="6350">
                          <a:noFill/>
                        </a:ln>
                        <a:effectLst/>
                      </wps:spPr>
                      <wps:txbx>
                        <w:txbxContent>
                          <w:p w:rsidR="00614AA8" w:rsidRPr="002742B6" w:rsidRDefault="00614AA8" w:rsidP="009B301E">
                            <w:pPr>
                              <w:spacing w:line="120" w:lineRule="atLeast"/>
                              <w:jc w:val="center"/>
                              <w:rPr>
                                <w:sz w:val="14"/>
                                <w:szCs w:val="14"/>
                              </w:rPr>
                            </w:pPr>
                            <w:r w:rsidRPr="002742B6">
                              <w:rPr>
                                <w:sz w:val="14"/>
                                <w:szCs w:val="14"/>
                              </w:rPr>
                              <w:t>Уровень зарядки ПСАЭ</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DD91B" id="Поле 25" o:spid="_x0000_s1802" type="#_x0000_t202" style="position:absolute;left:0;text-align:left;margin-left:65.45pt;margin-top:172.85pt;width:55.75pt;height:1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" fillcolor="window" stroked="f" strokeweight=".5pt">
                <v:textbox inset="0,0,0,0">
                  <w:txbxContent>
                    <w:p w:rsidR="00614AA8" w:rsidRPr="002742B6" w:rsidRDefault="00614AA8" w:rsidP="009B301E">
                      <w:pPr>
                        <w:spacing w:line="120" w:lineRule="atLeast"/>
                        <w:jc w:val="center"/>
                        <w:rPr>
                          <w:sz w:val="14"/>
                          <w:szCs w:val="14"/>
                        </w:rPr>
                      </w:pPr>
                      <w:r w:rsidRPr="002742B6">
                        <w:rPr>
                          <w:sz w:val="14"/>
                          <w:szCs w:val="14"/>
                        </w:rPr>
                        <w:t>Уровень зарядки ПСАЭ</w:t>
                      </w:r>
                    </w:p>
                    <w:p w:rsidR="00614AA8" w:rsidRDefault="00614AA8" w:rsidP="009B301E"/>
                  </w:txbxContent>
                </v:textbox>
              </v:shape>
            </w:pict>
          </mc:Fallback>
        </mc:AlternateContent>
      </w:r>
      <w:r w:rsidR="009B301E" w:rsidRPr="009B301E">
        <w:rPr>
          <w:noProof/>
        </w:rPr>
        <mc:AlternateContent>
          <mc:Choice Requires="wps">
            <w:drawing>
              <wp:anchor distT="0" distB="0" distL="114300" distR="114300" simplePos="0" relativeHeight="251883520" behindDoc="0" locked="0" layoutInCell="1" allowOverlap="1" wp14:anchorId="190B2CFD" wp14:editId="5CC9A0F4">
                <wp:simplePos x="0" y="0"/>
                <wp:positionH relativeFrom="column">
                  <wp:posOffset>5293995</wp:posOffset>
                </wp:positionH>
                <wp:positionV relativeFrom="paragraph">
                  <wp:posOffset>952500</wp:posOffset>
                </wp:positionV>
                <wp:extent cx="681990" cy="409575"/>
                <wp:effectExtent l="0" t="0" r="3810" b="9525"/>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409575"/>
                        </a:xfrm>
                        <a:prstGeom prst="rect">
                          <a:avLst/>
                        </a:prstGeom>
                        <a:solidFill>
                          <a:sysClr val="window" lastClr="FFFFFF"/>
                        </a:solidFill>
                        <a:ln w="6350">
                          <a:noFill/>
                        </a:ln>
                        <a:effectLst/>
                      </wps:spPr>
                      <wps:txbx>
                        <w:txbxContent>
                          <w:p w:rsidR="00614AA8" w:rsidRPr="00A83F4F" w:rsidRDefault="00614AA8" w:rsidP="009B301E">
                            <w:pPr>
                              <w:spacing w:line="140" w:lineRule="atLeast"/>
                              <w:jc w:val="center"/>
                              <w:rPr>
                                <w:sz w:val="12"/>
                                <w:szCs w:val="12"/>
                              </w:rPr>
                            </w:pPr>
                            <w:r w:rsidRPr="00A83F4F">
                              <w:rPr>
                                <w:sz w:val="12"/>
                                <w:szCs w:val="12"/>
                              </w:rPr>
                              <w:t xml:space="preserve">Продолжение </w:t>
                            </w:r>
                            <w:r>
                              <w:rPr>
                                <w:sz w:val="12"/>
                                <w:szCs w:val="12"/>
                              </w:rPr>
                              <w:br/>
                              <w:t>см. на отметке </w:t>
                            </w:r>
                            <w:r w:rsidRPr="00A83F4F">
                              <w:rPr>
                                <w:sz w:val="12"/>
                                <w:szCs w:val="12"/>
                              </w:rPr>
                              <w:t>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2CFD" id="Поле 11" o:spid="_x0000_s1803" type="#_x0000_t202" style="position:absolute;left:0;text-align:left;margin-left:416.85pt;margin-top:75pt;width:53.7pt;height:3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" fillcolor="window" stroked="f" strokeweight=".5pt">
                <v:textbox inset="0,0,0,0">
                  <w:txbxContent>
                    <w:p w:rsidR="00614AA8" w:rsidRPr="00A83F4F" w:rsidRDefault="00614AA8" w:rsidP="009B301E">
                      <w:pPr>
                        <w:spacing w:line="140" w:lineRule="atLeast"/>
                        <w:jc w:val="center"/>
                        <w:rPr>
                          <w:sz w:val="12"/>
                          <w:szCs w:val="12"/>
                        </w:rPr>
                      </w:pPr>
                      <w:r w:rsidRPr="00A83F4F">
                        <w:rPr>
                          <w:sz w:val="12"/>
                          <w:szCs w:val="12"/>
                        </w:rPr>
                        <w:t xml:space="preserve">Продолжение </w:t>
                      </w:r>
                      <w:r>
                        <w:rPr>
                          <w:sz w:val="12"/>
                          <w:szCs w:val="12"/>
                        </w:rPr>
                        <w:br/>
                        <w:t>см. на отметке </w:t>
                      </w:r>
                      <w:r w:rsidRPr="00A83F4F">
                        <w:rPr>
                          <w:sz w:val="12"/>
                          <w:szCs w:val="12"/>
                        </w:rPr>
                        <w:t>А на следующей схеме</w:t>
                      </w:r>
                    </w:p>
                  </w:txbxContent>
                </v:textbox>
              </v:shape>
            </w:pict>
          </mc:Fallback>
        </mc:AlternateContent>
      </w:r>
      <w:r w:rsidR="009B301E" w:rsidRPr="009B301E">
        <w:rPr>
          <w:noProof/>
        </w:rPr>
        <mc:AlternateContent>
          <mc:Choice Requires="wps">
            <w:drawing>
              <wp:anchor distT="0" distB="0" distL="114300" distR="114300" simplePos="0" relativeHeight="251886592" behindDoc="0" locked="0" layoutInCell="1" allowOverlap="1" wp14:anchorId="3E308F93" wp14:editId="6800D98F">
                <wp:simplePos x="0" y="0"/>
                <wp:positionH relativeFrom="column">
                  <wp:posOffset>3163141</wp:posOffset>
                </wp:positionH>
                <wp:positionV relativeFrom="paragraph">
                  <wp:posOffset>1625460</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ysClr val="window" lastClr="FFFFFF"/>
                        </a:solidFill>
                        <a:ln w="6350">
                          <a:noFill/>
                        </a:ln>
                        <a:effectLst/>
                      </wps:spPr>
                      <wps:txbx>
                        <w:txbxContent>
                          <w:p w:rsidR="00614AA8" w:rsidRPr="00F45090" w:rsidRDefault="00614AA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08F93" id="Поле 14" o:spid="_x0000_s1804" type="#_x0000_t202" style="position:absolute;left:0;text-align:left;margin-left:249.05pt;margin-top:128pt;width:46.25pt;height:17.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" fillcolor="window" stroked="f" strokeweight=".5pt">
                <v:textbox inset="0,0,0,0">
                  <w:txbxContent>
                    <w:p w:rsidR="00614AA8" w:rsidRPr="00F45090" w:rsidRDefault="00614AA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v:textbox>
              </v:shape>
            </w:pict>
          </mc:Fallback>
        </mc:AlternateContent>
      </w:r>
      <w:r w:rsidR="009B301E" w:rsidRPr="009B301E">
        <w:rPr>
          <w:noProof/>
        </w:rPr>
        <mc:AlternateContent>
          <mc:Choice Requires="wps">
            <w:drawing>
              <wp:anchor distT="0" distB="0" distL="114300" distR="114300" simplePos="0" relativeHeight="251884544" behindDoc="0" locked="0" layoutInCell="1" allowOverlap="1" wp14:anchorId="03A73704" wp14:editId="40F655CA">
                <wp:simplePos x="0" y="0"/>
                <wp:positionH relativeFrom="column">
                  <wp:posOffset>2480310</wp:posOffset>
                </wp:positionH>
                <wp:positionV relativeFrom="paragraph">
                  <wp:posOffset>1624965</wp:posOffset>
                </wp:positionV>
                <wp:extent cx="563880" cy="225425"/>
                <wp:effectExtent l="0" t="0" r="762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ysClr val="window" lastClr="FFFFFF"/>
                        </a:solidFill>
                        <a:ln w="6350">
                          <a:noFill/>
                        </a:ln>
                        <a:effectLst/>
                      </wps:spPr>
                      <wps:txbx>
                        <w:txbxContent>
                          <w:p w:rsidR="00614AA8" w:rsidRPr="00F45090" w:rsidRDefault="00614AA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73704" id="Поле 12" o:spid="_x0000_s1805" type="#_x0000_t202" style="position:absolute;left:0;text-align:left;margin-left:195.3pt;margin-top:127.95pt;width:44.4pt;height:1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" fillcolor="window" stroked="f" strokeweight=".5pt">
                <v:textbox inset="0,0,0,0">
                  <w:txbxContent>
                    <w:p w:rsidR="00614AA8" w:rsidRPr="00F45090" w:rsidRDefault="00614AA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v:textbox>
              </v:shape>
            </w:pict>
          </mc:Fallback>
        </mc:AlternateContent>
      </w:r>
      <w:r w:rsidR="009B301E" w:rsidRPr="009B301E">
        <w:rPr>
          <w:noProof/>
        </w:rPr>
        <mc:AlternateContent>
          <mc:Choice Requires="wps">
            <w:drawing>
              <wp:anchor distT="0" distB="0" distL="114300" distR="114300" simplePos="0" relativeHeight="251910144" behindDoc="0" locked="0" layoutInCell="1" allowOverlap="1" wp14:anchorId="45460F35" wp14:editId="2BC24284">
                <wp:simplePos x="0" y="0"/>
                <wp:positionH relativeFrom="column">
                  <wp:posOffset>2153920</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ysClr val="window" lastClr="FFFFFF"/>
                        </a:solidFill>
                        <a:ln w="6350">
                          <a:noFill/>
                        </a:ln>
                        <a:effectLst/>
                      </wps:spPr>
                      <wps:txbx>
                        <w:txbxContent>
                          <w:p w:rsidR="00614AA8" w:rsidRPr="00A8061E" w:rsidRDefault="00614AA8" w:rsidP="009B301E">
                            <w:pPr>
                              <w:spacing w:line="140" w:lineRule="atLeast"/>
                              <w:rPr>
                                <w:color w:val="FFC000"/>
                                <w:sz w:val="13"/>
                                <w:szCs w:val="13"/>
                              </w:rPr>
                            </w:pPr>
                            <w:r w:rsidRPr="00A8061E">
                              <w:rPr>
                                <w:color w:val="FFC000"/>
                                <w:sz w:val="13"/>
                                <w:szCs w:val="13"/>
                              </w:rPr>
                              <w:t>Полная зарядка</w:t>
                            </w:r>
                          </w:p>
                          <w:p w:rsidR="00614AA8" w:rsidRDefault="00614AA8" w:rsidP="009B301E"/>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0F35" id="Поле 1378" o:spid="_x0000_s1806" type="#_x0000_t202" style="position:absolute;left:0;text-align:left;margin-left:169.6pt;margin-top:57.8pt;width:7.5pt;height:49.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" fillcolor="window" stroked="f" strokeweight=".5pt">
                <v:textbox style="layout-flow:vertical;mso-layout-flow-alt:bottom-to-top" inset="0,0,0,0">
                  <w:txbxContent>
                    <w:p w:rsidR="00614AA8" w:rsidRPr="00A8061E" w:rsidRDefault="00614AA8" w:rsidP="009B301E">
                      <w:pPr>
                        <w:spacing w:line="140" w:lineRule="atLeast"/>
                        <w:rPr>
                          <w:color w:val="FFC000"/>
                          <w:sz w:val="13"/>
                          <w:szCs w:val="13"/>
                        </w:rPr>
                      </w:pPr>
                      <w:r w:rsidRPr="00A8061E">
                        <w:rPr>
                          <w:color w:val="FFC000"/>
                          <w:sz w:val="13"/>
                          <w:szCs w:val="13"/>
                        </w:rPr>
                        <w:t>Полная зарядка</w:t>
                      </w:r>
                    </w:p>
                    <w:p w:rsidR="00614AA8" w:rsidRDefault="00614AA8" w:rsidP="009B301E"/>
                  </w:txbxContent>
                </v:textbox>
              </v:shape>
            </w:pict>
          </mc:Fallback>
        </mc:AlternateContent>
      </w:r>
      <w:r w:rsidR="009B301E" w:rsidRPr="009B301E">
        <w:rPr>
          <w:noProof/>
        </w:rPr>
        <mc:AlternateContent>
          <mc:Choice Requires="wps">
            <w:drawing>
              <wp:anchor distT="0" distB="0" distL="114300" distR="114300" simplePos="0" relativeHeight="251895808" behindDoc="0" locked="0" layoutInCell="1" allowOverlap="1" wp14:anchorId="567E88C2" wp14:editId="4F516D44">
                <wp:simplePos x="0" y="0"/>
                <wp:positionH relativeFrom="column">
                  <wp:posOffset>3100705</wp:posOffset>
                </wp:positionH>
                <wp:positionV relativeFrom="paragraph">
                  <wp:posOffset>2068830</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ysClr val="window" lastClr="FFFFFF"/>
                        </a:solidFill>
                        <a:ln w="6350">
                          <a:noFill/>
                        </a:ln>
                        <a:effectLst/>
                      </wps:spPr>
                      <wps:txbx>
                        <w:txbxContent>
                          <w:p w:rsidR="00614AA8" w:rsidRPr="00936A5F" w:rsidRDefault="00614AA8" w:rsidP="009B301E">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614AA8" w:rsidRPr="00A83F4F"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88C2" id="Поле 24" o:spid="_x0000_s1807" type="#_x0000_t202" style="position:absolute;left:0;text-align:left;margin-left:244.15pt;margin-top:162.9pt;width:116.05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" fillcolor="window" stroked="f" strokeweight=".5pt">
                <v:textbox inset="0,0,0,0">
                  <w:txbxContent>
                    <w:p w:rsidR="00614AA8" w:rsidRPr="00936A5F" w:rsidRDefault="00614AA8" w:rsidP="009B301E">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614AA8" w:rsidRPr="00A83F4F" w:rsidRDefault="00614AA8" w:rsidP="009B301E"/>
                  </w:txbxContent>
                </v:textbox>
              </v:shape>
            </w:pict>
          </mc:Fallback>
        </mc:AlternateContent>
      </w:r>
      <w:r w:rsidR="009B301E" w:rsidRPr="009B301E">
        <w:rPr>
          <w:noProof/>
        </w:rPr>
        <mc:AlternateContent>
          <mc:Choice Requires="wps">
            <w:drawing>
              <wp:anchor distT="0" distB="0" distL="114300" distR="114300" simplePos="0" relativeHeight="251879424" behindDoc="0" locked="0" layoutInCell="1" allowOverlap="1" wp14:anchorId="01D9AE09" wp14:editId="16F64B11">
                <wp:simplePos x="0" y="0"/>
                <wp:positionH relativeFrom="column">
                  <wp:posOffset>821690</wp:posOffset>
                </wp:positionH>
                <wp:positionV relativeFrom="paragraph">
                  <wp:posOffset>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ysClr val="window" lastClr="FFFFFF"/>
                        </a:solidFill>
                        <a:ln w="6350">
                          <a:noFill/>
                        </a:ln>
                        <a:effectLst/>
                      </wps:spPr>
                      <wps:txbx>
                        <w:txbxContent>
                          <w:p w:rsidR="00614AA8" w:rsidRPr="002742B6" w:rsidRDefault="00614AA8" w:rsidP="009B301E">
                            <w:pPr>
                              <w:spacing w:line="120" w:lineRule="atLeast"/>
                              <w:rPr>
                                <w:sz w:val="14"/>
                                <w:szCs w:val="14"/>
                              </w:rPr>
                            </w:pPr>
                            <w:r w:rsidRPr="002742B6">
                              <w:rPr>
                                <w:sz w:val="14"/>
                                <w:szCs w:val="14"/>
                              </w:rPr>
                              <w:t>Уровень зарядки ПСАЭ</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D9AE09" id="Поле 5" o:spid="_x0000_s1808" type="#_x0000_t202" style="position:absolute;left:0;text-align:left;margin-left:64.7pt;margin-top:0;width:46.7pt;height:1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" fillcolor="window" stroked="f" strokeweight=".5pt">
                <v:textbox inset="0,0,0,0">
                  <w:txbxContent>
                    <w:p w:rsidR="00614AA8" w:rsidRPr="002742B6" w:rsidRDefault="00614AA8" w:rsidP="009B301E">
                      <w:pPr>
                        <w:spacing w:line="120" w:lineRule="atLeast"/>
                        <w:rPr>
                          <w:sz w:val="14"/>
                          <w:szCs w:val="14"/>
                        </w:rPr>
                      </w:pPr>
                      <w:r w:rsidRPr="002742B6">
                        <w:rPr>
                          <w:sz w:val="14"/>
                          <w:szCs w:val="14"/>
                        </w:rPr>
                        <w:t>Уровень зарядки ПСАЭ</w:t>
                      </w:r>
                    </w:p>
                    <w:p w:rsidR="00614AA8" w:rsidRDefault="00614AA8" w:rsidP="009B301E"/>
                  </w:txbxContent>
                </v:textbox>
              </v:shape>
            </w:pict>
          </mc:Fallback>
        </mc:AlternateContent>
      </w:r>
      <w:r w:rsidR="009B301E" w:rsidRPr="009B301E">
        <w:rPr>
          <w:noProof/>
        </w:rPr>
        <mc:AlternateContent>
          <mc:Choice Requires="wps">
            <w:drawing>
              <wp:anchor distT="0" distB="0" distL="114300" distR="114300" simplePos="0" relativeHeight="251892736" behindDoc="0" locked="0" layoutInCell="1" allowOverlap="1" wp14:anchorId="01AA7CB6" wp14:editId="047EF8B6">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ysClr val="window" lastClr="FFFFFF"/>
                        </a:solidFill>
                        <a:ln w="6350">
                          <a:noFill/>
                        </a:ln>
                        <a:effectLst/>
                      </wps:spPr>
                      <wps:txbx>
                        <w:txbxContent>
                          <w:p w:rsidR="00614AA8" w:rsidRPr="0014329A" w:rsidRDefault="00614AA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614AA8" w:rsidRDefault="00614AA8" w:rsidP="009B301E">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AA7CB6" id="Поле 21" o:spid="_x0000_s1809" type="#_x0000_t202" style="position:absolute;left:0;text-align:left;margin-left:56.7pt;margin-top:38.95pt;width:25.15pt;height:2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" fillcolor="window" stroked="f" strokeweight=".5pt">
                <v:textbox inset="0,0,0,0">
                  <w:txbxContent>
                    <w:p w:rsidR="00614AA8" w:rsidRPr="0014329A" w:rsidRDefault="00614AA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614AA8" w:rsidRDefault="00614AA8" w:rsidP="009B301E">
                      <w:pPr>
                        <w:spacing w:line="140" w:lineRule="atLeast"/>
                      </w:pPr>
                    </w:p>
                  </w:txbxContent>
                </v:textbox>
              </v:shape>
            </w:pict>
          </mc:Fallback>
        </mc:AlternateContent>
      </w:r>
      <w:r w:rsidR="009B301E" w:rsidRPr="009B301E">
        <w:rPr>
          <w:noProof/>
        </w:rPr>
        <mc:AlternateContent>
          <mc:Choice Requires="wps">
            <w:drawing>
              <wp:anchor distT="0" distB="0" distL="114300" distR="114300" simplePos="0" relativeHeight="251891712" behindDoc="0" locked="0" layoutInCell="1" allowOverlap="1" wp14:anchorId="16180024" wp14:editId="31CA1B05">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rsidR="00614AA8" w:rsidRPr="004E6C5C" w:rsidRDefault="00614AA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614AA8" w:rsidRPr="00FE2BA7"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80024" id="_x0000_s1810" type="#_x0000_t202" style="position:absolute;left:0;text-align:left;margin-left:195.3pt;margin-top:97.8pt;width:95.15pt;height:8.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" fillcolor="window" stroked="f" strokeweight=".5pt">
                <v:textbox inset="0,0,0,0">
                  <w:txbxContent>
                    <w:p w:rsidR="00614AA8" w:rsidRPr="004E6C5C" w:rsidRDefault="00614AA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614AA8" w:rsidRPr="00FE2BA7" w:rsidRDefault="00614AA8" w:rsidP="009B301E"/>
                  </w:txbxContent>
                </v:textbox>
              </v:shape>
            </w:pict>
          </mc:Fallback>
        </mc:AlternateContent>
      </w:r>
      <w:r w:rsidR="009B301E" w:rsidRPr="009B301E">
        <w:rPr>
          <w:noProof/>
        </w:rPr>
        <mc:AlternateContent>
          <mc:Choice Requires="wps">
            <w:drawing>
              <wp:anchor distT="0" distB="0" distL="114300" distR="114300" simplePos="0" relativeHeight="251885568" behindDoc="0" locked="0" layoutInCell="1" allowOverlap="1" wp14:anchorId="418E4047" wp14:editId="0944AEE0">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ysClr val="window" lastClr="FFFFFF"/>
                        </a:solidFill>
                        <a:ln w="6350">
                          <a:noFill/>
                        </a:ln>
                        <a:effectLst/>
                      </wps:spPr>
                      <wps:txbx>
                        <w:txbxContent>
                          <w:p w:rsidR="00614AA8" w:rsidRPr="00363863"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E4047" id="Поле 13" o:spid="_x0000_s1811" type="#_x0000_t202" style="position:absolute;left:0;text-align:left;margin-left:249.05pt;margin-top:128.15pt;width:46.25pt;height:1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" fillcolor="window" stroked="f" strokeweight=".5pt">
                <v:textbox inset="0,0,0,0">
                  <w:txbxContent>
                    <w:p w:rsidR="00614AA8" w:rsidRPr="00363863" w:rsidRDefault="00614AA8" w:rsidP="009B301E"/>
                  </w:txbxContent>
                </v:textbox>
              </v:shape>
            </w:pict>
          </mc:Fallback>
        </mc:AlternateContent>
      </w:r>
      <w:r w:rsidR="009B301E" w:rsidRPr="009B301E">
        <w:rPr>
          <w:noProof/>
        </w:rPr>
        <mc:AlternateContent>
          <mc:Choice Requires="wps">
            <w:drawing>
              <wp:anchor distT="0" distB="0" distL="114300" distR="114300" simplePos="0" relativeHeight="251887616" behindDoc="0" locked="0" layoutInCell="1" allowOverlap="1" wp14:anchorId="2AF57B01" wp14:editId="267C8E9C">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ysClr val="window" lastClr="FFFFFF"/>
                        </a:solidFill>
                        <a:ln w="6350">
                          <a:noFill/>
                        </a:ln>
                        <a:effectLst/>
                      </wps:spPr>
                      <wps:txbx>
                        <w:txbxContent>
                          <w:p w:rsidR="00614AA8" w:rsidRPr="00F45090" w:rsidRDefault="00614AA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57B01" id="Поле 15" o:spid="_x0000_s1812" type="#_x0000_t202" style="position:absolute;left:0;text-align:left;margin-left:302.05pt;margin-top:128.15pt;width:50.7pt;height:1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" fillcolor="window" stroked="f" strokeweight=".5pt">
                <v:textbox inset="0,0,0,0">
                  <w:txbxContent>
                    <w:p w:rsidR="00614AA8" w:rsidRPr="00F45090" w:rsidRDefault="00614AA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v:textbox>
              </v:shape>
            </w:pict>
          </mc:Fallback>
        </mc:AlternateContent>
      </w:r>
      <w:r w:rsidR="009B301E" w:rsidRPr="009B301E">
        <w:rPr>
          <w:noProof/>
        </w:rPr>
        <mc:AlternateContent>
          <mc:Choice Requires="wps">
            <w:drawing>
              <wp:anchor distT="0" distB="0" distL="114300" distR="114300" simplePos="0" relativeHeight="251906048" behindDoc="0" locked="0" layoutInCell="1" allowOverlap="1" wp14:anchorId="1377C7D2" wp14:editId="75399243">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ysClr val="window" lastClr="FFFFFF"/>
                        </a:solidFill>
                        <a:ln w="6350">
                          <a:noFill/>
                        </a:ln>
                        <a:effectLst/>
                      </wps:spPr>
                      <wps:txbx>
                        <w:txbxContent>
                          <w:p w:rsidR="00614AA8" w:rsidRPr="00507D6E" w:rsidRDefault="00614AA8" w:rsidP="009B301E">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77C7D2" id="_x0000_s1813" type="#_x0000_t202" style="position:absolute;left:0;text-align:left;margin-left:256.55pt;margin-top:220.6pt;width:22pt;height:59.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" fillcolor="window" stroked="f" strokeweight=".5pt">
                <v:textbox style="layout-flow:vertical;mso-layout-flow-alt:bottom-to-top" inset="0,0,0,0">
                  <w:txbxContent>
                    <w:p w:rsidR="00614AA8" w:rsidRPr="00507D6E" w:rsidRDefault="00614AA8" w:rsidP="009B301E">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009B301E" w:rsidRPr="009B301E">
        <w:rPr>
          <w:noProof/>
        </w:rPr>
        <mc:AlternateContent>
          <mc:Choice Requires="wps">
            <w:drawing>
              <wp:anchor distT="0" distB="0" distL="114300" distR="114300" simplePos="0" relativeHeight="251888640" behindDoc="0" locked="0" layoutInCell="1" allowOverlap="1" wp14:anchorId="3CACFF6A" wp14:editId="53CF4EB6">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ysClr val="window" lastClr="FFFFFF"/>
                        </a:solidFill>
                        <a:ln w="6350">
                          <a:noFill/>
                        </a:ln>
                        <a:effectLst/>
                      </wps:spPr>
                      <wps:txbx>
                        <w:txbxContent>
                          <w:p w:rsidR="00614AA8" w:rsidRPr="00A8061E" w:rsidRDefault="00614AA8" w:rsidP="009B301E">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rsidR="00614AA8" w:rsidRPr="00EC6BB9"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ACFF6A" id="Поле 16" o:spid="_x0000_s1814" type="#_x0000_t202" style="position:absolute;left:0;text-align:left;margin-left:355.4pt;margin-top:128.2pt;width:53.7pt;height:17.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" fillcolor="window" stroked="f" strokeweight=".5pt">
                <v:textbox inset="0,0,0,0">
                  <w:txbxContent>
                    <w:p w:rsidR="00614AA8" w:rsidRPr="00A8061E" w:rsidRDefault="00614AA8" w:rsidP="009B301E">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rsidR="00614AA8" w:rsidRPr="00EC6BB9" w:rsidRDefault="00614AA8" w:rsidP="009B301E"/>
                  </w:txbxContent>
                </v:textbox>
              </v:shape>
            </w:pict>
          </mc:Fallback>
        </mc:AlternateContent>
      </w:r>
      <w:r w:rsidR="009B301E" w:rsidRPr="009B301E">
        <w:rPr>
          <w:noProof/>
        </w:rPr>
        <mc:AlternateContent>
          <mc:Choice Requires="wps">
            <w:drawing>
              <wp:anchor distT="0" distB="0" distL="114300" distR="114300" simplePos="0" relativeHeight="251882496" behindDoc="0" locked="0" layoutInCell="1" allowOverlap="1" wp14:anchorId="530B87B7" wp14:editId="7C624B06">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ysClr val="window" lastClr="FFFFFF"/>
                        </a:solidFill>
                        <a:ln w="6350">
                          <a:noFill/>
                        </a:ln>
                        <a:effectLst/>
                      </wps:spPr>
                      <wps:txbx>
                        <w:txbxContent>
                          <w:p w:rsidR="00614AA8" w:rsidRPr="002930E3" w:rsidRDefault="00614AA8" w:rsidP="009B301E">
                            <w:pPr>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0B87B7" id="Поле 10" o:spid="_x0000_s1815" type="#_x0000_t202" style="position:absolute;left:0;text-align:left;margin-left:139.4pt;margin-top:22.3pt;width:48.85pt;height:24.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" fillcolor="window" stroked="f" strokeweight=".5pt">
                <v:textbox inset="0,0,0,0">
                  <w:txbxContent>
                    <w:p w:rsidR="00614AA8" w:rsidRPr="002930E3" w:rsidRDefault="00614AA8" w:rsidP="009B301E">
                      <w:pPr>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rsidR="00614AA8" w:rsidRDefault="00614AA8" w:rsidP="009B301E"/>
                  </w:txbxContent>
                </v:textbox>
              </v:shape>
            </w:pict>
          </mc:Fallback>
        </mc:AlternateContent>
      </w:r>
      <w:r w:rsidR="009B301E" w:rsidRPr="009B301E">
        <w:rPr>
          <w:noProof/>
        </w:rPr>
        <mc:AlternateContent>
          <mc:Choice Requires="wps">
            <w:drawing>
              <wp:anchor distT="0" distB="0" distL="114300" distR="114300" simplePos="0" relativeHeight="251909120" behindDoc="0" locked="0" layoutInCell="1" allowOverlap="1" wp14:anchorId="61E51353" wp14:editId="2C233198">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ysClr val="window" lastClr="FFFFFF"/>
                        </a:solidFill>
                        <a:ln w="6350">
                          <a:noFill/>
                        </a:ln>
                        <a:effectLst/>
                      </wps:spPr>
                      <wps:txbx>
                        <w:txbxContent>
                          <w:p w:rsidR="00614AA8" w:rsidRPr="006F30E4" w:rsidRDefault="00614AA8" w:rsidP="009B301E">
                            <w:pPr>
                              <w:jc w:val="center"/>
                              <w:rPr>
                                <w:sz w:val="14"/>
                                <w:szCs w:val="14"/>
                              </w:rPr>
                            </w:pPr>
                            <w:r w:rsidRPr="006F30E4">
                              <w:rPr>
                                <w:sz w:val="14"/>
                                <w:szCs w:val="14"/>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E51353" id="Поле 1376" o:spid="_x0000_s1816" type="#_x0000_t202" style="position:absolute;left:0;text-align:left;margin-left:222.7pt;margin-top:298pt;width:45.65pt;height:1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" fillcolor="window" stroked="f" strokeweight=".5pt">
                <v:textbox inset="0,0,0,0">
                  <w:txbxContent>
                    <w:p w:rsidR="00614AA8" w:rsidRPr="006F30E4" w:rsidRDefault="00614AA8" w:rsidP="009B301E">
                      <w:pPr>
                        <w:jc w:val="center"/>
                        <w:rPr>
                          <w:sz w:val="14"/>
                          <w:szCs w:val="14"/>
                        </w:rPr>
                      </w:pPr>
                      <w:r w:rsidRPr="006F30E4">
                        <w:rPr>
                          <w:sz w:val="14"/>
                          <w:szCs w:val="14"/>
                        </w:rPr>
                        <w:t>Зарядка</w:t>
                      </w:r>
                    </w:p>
                  </w:txbxContent>
                </v:textbox>
              </v:shape>
            </w:pict>
          </mc:Fallback>
        </mc:AlternateContent>
      </w:r>
      <w:r w:rsidR="009B301E" w:rsidRPr="009B301E">
        <w:rPr>
          <w:noProof/>
        </w:rPr>
        <mc:AlternateContent>
          <mc:Choice Requires="wps">
            <w:drawing>
              <wp:anchor distT="0" distB="0" distL="114300" distR="114300" simplePos="0" relativeHeight="251881472" behindDoc="0" locked="0" layoutInCell="1" allowOverlap="1" wp14:anchorId="14E02230" wp14:editId="758C3B04">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ysClr val="window" lastClr="FFFFFF"/>
                        </a:solidFill>
                        <a:ln w="6350">
                          <a:noFill/>
                        </a:ln>
                        <a:effectLst/>
                      </wps:spPr>
                      <wps:txbx>
                        <w:txbxContent>
                          <w:p w:rsidR="00614AA8" w:rsidRPr="005557FC" w:rsidRDefault="00614AA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614AA8" w:rsidRPr="00A54F5C"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02230" id="Поле 9" o:spid="_x0000_s1817" type="#_x0000_t202" style="position:absolute;left:0;text-align:left;margin-left:196.9pt;margin-top:42.2pt;width:125.75pt;height: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" fillcolor="window" stroked="f" strokeweight=".5pt">
                <v:textbox inset="0,0,0,0">
                  <w:txbxContent>
                    <w:p w:rsidR="00614AA8" w:rsidRPr="005557FC" w:rsidRDefault="00614AA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614AA8" w:rsidRPr="00A54F5C" w:rsidRDefault="00614AA8" w:rsidP="009B301E"/>
                  </w:txbxContent>
                </v:textbox>
              </v:shape>
            </w:pict>
          </mc:Fallback>
        </mc:AlternateContent>
      </w:r>
      <w:r w:rsidR="009B301E" w:rsidRPr="009B301E">
        <w:rPr>
          <w:noProof/>
        </w:rPr>
        <w:drawing>
          <wp:inline distT="0" distB="0" distL="0" distR="0" wp14:anchorId="5A74BB5E" wp14:editId="4B44E654">
            <wp:extent cx="5254501" cy="4032914"/>
            <wp:effectExtent l="0" t="0" r="3299" b="0"/>
            <wp:docPr id="13896"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rsidR="009B301E" w:rsidRDefault="009B301E">
      <w:pPr>
        <w:suppressAutoHyphens w:val="0"/>
        <w:spacing w:line="240" w:lineRule="auto"/>
        <w:rPr>
          <w:rFonts w:eastAsia="Times New Roman" w:cs="Times New Roman"/>
          <w:szCs w:val="20"/>
        </w:rPr>
      </w:pPr>
      <w:r>
        <w:br w:type="page"/>
      </w:r>
    </w:p>
    <w:p w:rsidR="009B301E" w:rsidRPr="009B301E" w:rsidRDefault="009B301E" w:rsidP="009B301E">
      <w:pPr>
        <w:pStyle w:val="SingleTxtG"/>
        <w:ind w:left="2268" w:hanging="1134"/>
      </w:pPr>
      <w:r w:rsidRPr="009B301E">
        <w:lastRenderedPageBreak/>
        <w:t>1.4</w:t>
      </w:r>
      <w:r w:rsidRPr="009B301E">
        <w:tab/>
      </w:r>
      <w:r w:rsidRPr="009B301E">
        <w:tab/>
        <w:t>Последовательность испытания ГЭМ-ВЗУ по варианту 4</w:t>
      </w:r>
    </w:p>
    <w:p w:rsidR="009B301E" w:rsidRPr="009B301E" w:rsidRDefault="009B301E" w:rsidP="009B301E">
      <w:pPr>
        <w:pStyle w:val="SingleTxtG"/>
        <w:tabs>
          <w:tab w:val="left" w:pos="2268"/>
          <w:tab w:val="left" w:pos="2835"/>
          <w:tab w:val="left" w:pos="3402"/>
        </w:tabs>
        <w:ind w:left="2268" w:hanging="1134"/>
      </w:pPr>
      <w:r>
        <w:tab/>
      </w:r>
      <w:r w:rsidRPr="009B301E">
        <w:t>Испытание типа 1 в режиме сохранения заряда с последующим испытанием типа 1 в режиме расходования заряда (рис. A8.App1/4)</w:t>
      </w:r>
    </w:p>
    <w:p w:rsidR="009B301E" w:rsidRPr="009B301E" w:rsidRDefault="009B301E" w:rsidP="009B301E">
      <w:pPr>
        <w:pStyle w:val="H23G"/>
      </w:pPr>
      <w:r w:rsidRPr="009B301E">
        <w:rPr>
          <w:noProof/>
        </w:rPr>
        <mc:AlternateContent>
          <mc:Choice Requires="wps">
            <w:drawing>
              <wp:anchor distT="0" distB="0" distL="114300" distR="114300" simplePos="0" relativeHeight="251913216" behindDoc="0" locked="0" layoutInCell="1" allowOverlap="1" wp14:anchorId="2D4514E9" wp14:editId="4E3FF3CE">
                <wp:simplePos x="0" y="0"/>
                <wp:positionH relativeFrom="column">
                  <wp:posOffset>182435</wp:posOffset>
                </wp:positionH>
                <wp:positionV relativeFrom="paragraph">
                  <wp:posOffset>578452</wp:posOffset>
                </wp:positionV>
                <wp:extent cx="681990" cy="213756"/>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ysClr val="window" lastClr="FFFFFF"/>
                        </a:solidFill>
                        <a:ln w="6350">
                          <a:noFill/>
                        </a:ln>
                        <a:effectLst/>
                      </wps:spPr>
                      <wps:txbx>
                        <w:txbxContent>
                          <w:p w:rsidR="00614AA8" w:rsidRPr="002742B6" w:rsidRDefault="00614AA8" w:rsidP="009B301E">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514E9" id="Поле 33" o:spid="_x0000_s1818" type="#_x0000_t202" style="position:absolute;left:0;text-align:left;margin-left:14.35pt;margin-top:45.55pt;width:53.7pt;height:16.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" fillcolor="window" stroked="f" strokeweight=".5pt">
                <v:textbox inset="0,0,0,0">
                  <w:txbxContent>
                    <w:p w:rsidR="00614AA8" w:rsidRPr="002742B6" w:rsidRDefault="00614AA8" w:rsidP="009B301E">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614AA8" w:rsidRDefault="00614AA8" w:rsidP="009B301E"/>
                  </w:txbxContent>
                </v:textbox>
              </v:shape>
            </w:pict>
          </mc:Fallback>
        </mc:AlternateContent>
      </w:r>
      <w:r w:rsidRPr="009B301E">
        <w:tab/>
      </w:r>
      <w:r w:rsidRPr="009B301E">
        <w:tab/>
        <w:t>Рис. A8.App1/4</w:t>
      </w:r>
      <w:r w:rsidRPr="009B301E">
        <w:br/>
        <w:t>ГЭМ-ВЗУ, испытание типа 1 в режиме сохранения заряда с последующим испытанием типа 1 в режиме расходования заряда</w:t>
      </w:r>
    </w:p>
    <w:p w:rsidR="009B301E" w:rsidRPr="009B301E" w:rsidRDefault="009B301E" w:rsidP="009B301E">
      <w:pPr>
        <w:pStyle w:val="SingleTxtG"/>
        <w:tabs>
          <w:tab w:val="left" w:pos="2268"/>
          <w:tab w:val="left" w:pos="2835"/>
          <w:tab w:val="left" w:pos="3402"/>
        </w:tabs>
        <w:ind w:hanging="1134"/>
      </w:pPr>
      <w:r w:rsidRPr="009B301E">
        <w:rPr>
          <w:noProof/>
        </w:rPr>
        <mc:AlternateContent>
          <mc:Choice Requires="wps">
            <w:drawing>
              <wp:anchor distT="0" distB="0" distL="114300" distR="114300" simplePos="0" relativeHeight="251934720" behindDoc="0" locked="0" layoutInCell="1" allowOverlap="1" wp14:anchorId="669A5941" wp14:editId="4A5F0986">
                <wp:simplePos x="0" y="0"/>
                <wp:positionH relativeFrom="column">
                  <wp:posOffset>2714772</wp:posOffset>
                </wp:positionH>
                <wp:positionV relativeFrom="paragraph">
                  <wp:posOffset>4134632</wp:posOffset>
                </wp:positionV>
                <wp:extent cx="995680" cy="114788"/>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4788"/>
                        </a:xfrm>
                        <a:prstGeom prst="rect">
                          <a:avLst/>
                        </a:prstGeom>
                        <a:solidFill>
                          <a:sysClr val="window" lastClr="FFFFFF"/>
                        </a:solidFill>
                        <a:ln w="6350">
                          <a:noFill/>
                        </a:ln>
                        <a:effectLst/>
                      </wps:spPr>
                      <wps:txbx>
                        <w:txbxContent>
                          <w:p w:rsidR="00614AA8" w:rsidRPr="00FA6A73" w:rsidRDefault="00614AA8" w:rsidP="009B301E">
                            <w:pPr>
                              <w:spacing w:line="80" w:lineRule="atLeast"/>
                              <w:rPr>
                                <w:sz w:val="10"/>
                                <w:szCs w:val="10"/>
                              </w:rPr>
                            </w:pPr>
                            <w:r w:rsidRPr="00FA6A73">
                              <w:rPr>
                                <w:sz w:val="10"/>
                                <w:szCs w:val="10"/>
                              </w:rPr>
                              <w:t xml:space="preserve">Испытание </w:t>
                            </w:r>
                            <w:r>
                              <w:rPr>
                                <w:sz w:val="10"/>
                                <w:szCs w:val="10"/>
                              </w:rPr>
                              <w:t>типа 1 с РЗ</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9A5941" id="Поле 13829" o:spid="_x0000_s1819" type="#_x0000_t202" style="position:absolute;left:0;text-align:left;margin-left:213.75pt;margin-top:325.55pt;width:78.4pt;height:9.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" fillcolor="window" stroked="f" strokeweight=".5pt">
                <v:textbox inset="0,0,0,0">
                  <w:txbxContent>
                    <w:p w:rsidR="00614AA8" w:rsidRPr="00FA6A73" w:rsidRDefault="00614AA8" w:rsidP="009B301E">
                      <w:pPr>
                        <w:spacing w:line="80" w:lineRule="atLeast"/>
                        <w:rPr>
                          <w:sz w:val="10"/>
                          <w:szCs w:val="10"/>
                        </w:rPr>
                      </w:pPr>
                      <w:r w:rsidRPr="00FA6A73">
                        <w:rPr>
                          <w:sz w:val="10"/>
                          <w:szCs w:val="10"/>
                        </w:rPr>
                        <w:t xml:space="preserve">Испытание </w:t>
                      </w:r>
                      <w:r>
                        <w:rPr>
                          <w:sz w:val="10"/>
                          <w:szCs w:val="10"/>
                        </w:rPr>
                        <w:t>типа 1 с РЗ</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925504" behindDoc="0" locked="0" layoutInCell="1" allowOverlap="1" wp14:anchorId="0678F26B" wp14:editId="68F89868">
                <wp:simplePos x="0" y="0"/>
                <wp:positionH relativeFrom="column">
                  <wp:posOffset>1198564</wp:posOffset>
                </wp:positionH>
                <wp:positionV relativeFrom="paragraph">
                  <wp:posOffset>2362516</wp:posOffset>
                </wp:positionV>
                <wp:extent cx="661670" cy="379656"/>
                <wp:effectExtent l="0" t="0" r="5080" b="190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79656"/>
                        </a:xfrm>
                        <a:prstGeom prst="rect">
                          <a:avLst/>
                        </a:prstGeom>
                        <a:solidFill>
                          <a:sysClr val="window" lastClr="FFFFFF"/>
                        </a:solidFill>
                        <a:ln w="6350">
                          <a:noFill/>
                        </a:ln>
                        <a:effectLst/>
                      </wps:spPr>
                      <wps:txbx>
                        <w:txbxContent>
                          <w:p w:rsidR="00614AA8" w:rsidRPr="00E41EDE" w:rsidRDefault="00614AA8" w:rsidP="009B301E">
                            <w:pPr>
                              <w:spacing w:line="216" w:lineRule="auto"/>
                              <w:jc w:val="center"/>
                              <w:rPr>
                                <w:bCs/>
                                <w:sz w:val="12"/>
                                <w:szCs w:val="10"/>
                              </w:rPr>
                            </w:pPr>
                            <w:r w:rsidRPr="002930E3">
                              <w:rPr>
                                <w:bCs/>
                                <w:sz w:val="12"/>
                                <w:szCs w:val="10"/>
                              </w:rPr>
                              <w:t>Врем</w:t>
                            </w:r>
                            <w:r>
                              <w:rPr>
                                <w:bCs/>
                                <w:sz w:val="12"/>
                                <w:szCs w:val="10"/>
                              </w:rPr>
                              <w:t xml:space="preserve">я </w:t>
                            </w:r>
                            <w:r>
                              <w:rPr>
                                <w:bCs/>
                                <w:sz w:val="12"/>
                                <w:szCs w:val="10"/>
                              </w:rPr>
                              <w:br/>
                              <w:t xml:space="preserve">выдерживания + зарядка </w:t>
                            </w:r>
                            <w:r>
                              <w:rPr>
                                <w:bCs/>
                                <w:sz w:val="12"/>
                                <w:szCs w:val="10"/>
                              </w:rPr>
                              <w:b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78F26B" id="Поле 72" o:spid="_x0000_s1820" type="#_x0000_t202" style="position:absolute;left:0;text-align:left;margin-left:94.4pt;margin-top:186pt;width:52.1pt;height:2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" fillcolor="window" stroked="f" strokeweight=".5pt">
                <v:textbox inset="0,0,0,0">
                  <w:txbxContent>
                    <w:p w:rsidR="00614AA8" w:rsidRPr="00E41EDE" w:rsidRDefault="00614AA8" w:rsidP="009B301E">
                      <w:pPr>
                        <w:spacing w:line="216" w:lineRule="auto"/>
                        <w:jc w:val="center"/>
                        <w:rPr>
                          <w:bCs/>
                          <w:sz w:val="12"/>
                          <w:szCs w:val="10"/>
                        </w:rPr>
                      </w:pPr>
                      <w:r w:rsidRPr="002930E3">
                        <w:rPr>
                          <w:bCs/>
                          <w:sz w:val="12"/>
                          <w:szCs w:val="10"/>
                        </w:rPr>
                        <w:t>Врем</w:t>
                      </w:r>
                      <w:r>
                        <w:rPr>
                          <w:bCs/>
                          <w:sz w:val="12"/>
                          <w:szCs w:val="10"/>
                        </w:rPr>
                        <w:t xml:space="preserve">я </w:t>
                      </w:r>
                      <w:r>
                        <w:rPr>
                          <w:bCs/>
                          <w:sz w:val="12"/>
                          <w:szCs w:val="10"/>
                        </w:rPr>
                        <w:br/>
                        <w:t xml:space="preserve">выдерживания + зарядка </w:t>
                      </w:r>
                      <w:r>
                        <w:rPr>
                          <w:bCs/>
                          <w:sz w:val="12"/>
                          <w:szCs w:val="10"/>
                        </w:rPr>
                        <w:br/>
                        <w:t>ПСАЭ</w:t>
                      </w:r>
                    </w:p>
                  </w:txbxContent>
                </v:textbox>
              </v:shape>
            </w:pict>
          </mc:Fallback>
        </mc:AlternateContent>
      </w:r>
      <w:r w:rsidRPr="009B301E">
        <w:rPr>
          <w:noProof/>
        </w:rPr>
        <mc:AlternateContent>
          <mc:Choice Requires="wps">
            <w:drawing>
              <wp:anchor distT="0" distB="0" distL="114300" distR="114300" simplePos="0" relativeHeight="251932672" behindDoc="0" locked="0" layoutInCell="1" allowOverlap="1" wp14:anchorId="23FBCE0F" wp14:editId="0E1CEE18">
                <wp:simplePos x="0" y="0"/>
                <wp:positionH relativeFrom="column">
                  <wp:posOffset>2609806</wp:posOffset>
                </wp:positionH>
                <wp:positionV relativeFrom="paragraph">
                  <wp:posOffset>4445022</wp:posOffset>
                </wp:positionV>
                <wp:extent cx="1493520" cy="258992"/>
                <wp:effectExtent l="0" t="0" r="0" b="8255"/>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58992"/>
                        </a:xfrm>
                        <a:prstGeom prst="rect">
                          <a:avLst/>
                        </a:prstGeom>
                        <a:solidFill>
                          <a:sysClr val="window" lastClr="FFFFFF"/>
                        </a:solidFill>
                        <a:ln w="6350">
                          <a:noFill/>
                        </a:ln>
                        <a:effectLst/>
                      </wps:spPr>
                      <wps:txbx>
                        <w:txbxContent>
                          <w:p w:rsidR="00614AA8" w:rsidRPr="00936A5F" w:rsidRDefault="00614AA8" w:rsidP="009B301E">
                            <w:pPr>
                              <w:spacing w:line="192" w:lineRule="auto"/>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CE0F" id="Поле 13827" o:spid="_x0000_s1821" type="#_x0000_t202" style="position:absolute;left:0;text-align:left;margin-left:205.5pt;margin-top:350pt;width:117.6pt;height:20.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" fillcolor="window" stroked="f" strokeweight=".5pt">
                <v:textbox inset="0,0,0,0">
                  <w:txbxContent>
                    <w:p w:rsidR="00614AA8" w:rsidRPr="00936A5F" w:rsidRDefault="00614AA8" w:rsidP="009B301E">
                      <w:pPr>
                        <w:spacing w:line="192" w:lineRule="auto"/>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v:textbox>
              </v:shape>
            </w:pict>
          </mc:Fallback>
        </mc:AlternateContent>
      </w:r>
      <w:r w:rsidRPr="009B301E">
        <w:rPr>
          <w:noProof/>
        </w:rPr>
        <mc:AlternateContent>
          <mc:Choice Requires="wps">
            <w:drawing>
              <wp:anchor distT="0" distB="0" distL="114300" distR="114300" simplePos="0" relativeHeight="251933696" behindDoc="0" locked="0" layoutInCell="1" allowOverlap="1" wp14:anchorId="06E6BDA1" wp14:editId="5D0571B9">
                <wp:simplePos x="0" y="0"/>
                <wp:positionH relativeFrom="column">
                  <wp:posOffset>5247110</wp:posOffset>
                </wp:positionH>
                <wp:positionV relativeFrom="paragraph">
                  <wp:posOffset>4129405</wp:posOffset>
                </wp:positionV>
                <wp:extent cx="431956" cy="121180"/>
                <wp:effectExtent l="0" t="0" r="635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56" cy="121180"/>
                        </a:xfrm>
                        <a:prstGeom prst="rect">
                          <a:avLst/>
                        </a:prstGeom>
                        <a:solidFill>
                          <a:sysClr val="window" lastClr="FFFFFF"/>
                        </a:solidFill>
                        <a:ln w="6350">
                          <a:noFill/>
                        </a:ln>
                        <a:effectLst/>
                      </wps:spPr>
                      <wps:txbx>
                        <w:txbxContent>
                          <w:p w:rsidR="00614AA8" w:rsidRPr="00D16445" w:rsidRDefault="00614AA8" w:rsidP="009B301E">
                            <w:pPr>
                              <w:spacing w:line="140" w:lineRule="atLeast"/>
                              <w:jc w:val="center"/>
                              <w:rPr>
                                <w:sz w:val="14"/>
                                <w:szCs w:val="14"/>
                              </w:rPr>
                            </w:pPr>
                            <w:r w:rsidRPr="00D16445">
                              <w:rPr>
                                <w:sz w:val="14"/>
                                <w:szCs w:val="14"/>
                              </w:rPr>
                              <w:t>Зарядка</w:t>
                            </w:r>
                          </w:p>
                          <w:p w:rsidR="00614AA8" w:rsidRDefault="00614AA8" w:rsidP="009B301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E6BDA1" id="Поле 13828" o:spid="_x0000_s1822" type="#_x0000_t202" style="position:absolute;left:0;text-align:left;margin-left:413.15pt;margin-top:325.15pt;width:34pt;height:9.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" fillcolor="window" stroked="f" strokeweight=".5pt">
                <v:textbox inset="0,0,0,0">
                  <w:txbxContent>
                    <w:p w:rsidR="00614AA8" w:rsidRPr="00D16445" w:rsidRDefault="00614AA8" w:rsidP="009B301E">
                      <w:pPr>
                        <w:spacing w:line="140" w:lineRule="atLeast"/>
                        <w:jc w:val="center"/>
                        <w:rPr>
                          <w:sz w:val="14"/>
                          <w:szCs w:val="14"/>
                        </w:rPr>
                      </w:pPr>
                      <w:r w:rsidRPr="00D16445">
                        <w:rPr>
                          <w:sz w:val="14"/>
                          <w:szCs w:val="14"/>
                        </w:rPr>
                        <w:t>Зарядка</w:t>
                      </w:r>
                    </w:p>
                    <w:p w:rsidR="00614AA8" w:rsidRDefault="00614AA8" w:rsidP="009B301E">
                      <w:pPr>
                        <w:jc w:val="center"/>
                      </w:pPr>
                    </w:p>
                  </w:txbxContent>
                </v:textbox>
              </v:shape>
            </w:pict>
          </mc:Fallback>
        </mc:AlternateContent>
      </w:r>
      <w:r w:rsidRPr="009B301E">
        <w:rPr>
          <w:noProof/>
        </w:rPr>
        <mc:AlternateContent>
          <mc:Choice Requires="wps">
            <w:drawing>
              <wp:anchor distT="0" distB="0" distL="114300" distR="114300" simplePos="0" relativeHeight="251936768" behindDoc="0" locked="0" layoutInCell="1" allowOverlap="1" wp14:anchorId="34E8B4CD" wp14:editId="5E6CFA35">
                <wp:simplePos x="0" y="0"/>
                <wp:positionH relativeFrom="column">
                  <wp:posOffset>1969135</wp:posOffset>
                </wp:positionH>
                <wp:positionV relativeFrom="paragraph">
                  <wp:posOffset>3423920</wp:posOffset>
                </wp:positionV>
                <wp:extent cx="1208405" cy="109855"/>
                <wp:effectExtent l="0" t="0" r="0" b="4445"/>
                <wp:wrapNone/>
                <wp:docPr id="137"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rsidR="00614AA8" w:rsidRPr="004E6C5C" w:rsidRDefault="00614AA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614AA8" w:rsidRPr="00FE2BA7"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8B4CD" id="_x0000_s1823" type="#_x0000_t202" style="position:absolute;left:0;text-align:left;margin-left:155.05pt;margin-top:269.6pt;width:95.15pt;height:8.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" fillcolor="window" stroked="f" strokeweight=".5pt">
                <v:textbox inset="0,0,0,0">
                  <w:txbxContent>
                    <w:p w:rsidR="00614AA8" w:rsidRPr="004E6C5C" w:rsidRDefault="00614AA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614AA8" w:rsidRPr="00FE2BA7" w:rsidRDefault="00614AA8" w:rsidP="009B301E"/>
                  </w:txbxContent>
                </v:textbox>
              </v:shape>
            </w:pict>
          </mc:Fallback>
        </mc:AlternateContent>
      </w:r>
      <w:r w:rsidRPr="009B301E">
        <w:rPr>
          <w:noProof/>
        </w:rPr>
        <mc:AlternateContent>
          <mc:Choice Requires="wps">
            <w:drawing>
              <wp:anchor distT="0" distB="0" distL="114300" distR="114300" simplePos="0" relativeHeight="251924480" behindDoc="0" locked="0" layoutInCell="1" allowOverlap="1" wp14:anchorId="15C7A603" wp14:editId="27388401">
                <wp:simplePos x="0" y="0"/>
                <wp:positionH relativeFrom="column">
                  <wp:posOffset>4169410</wp:posOffset>
                </wp:positionH>
                <wp:positionV relativeFrom="paragraph">
                  <wp:posOffset>3844290</wp:posOffset>
                </wp:positionV>
                <wp:extent cx="663575" cy="228600"/>
                <wp:effectExtent l="0" t="0" r="3175"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8600"/>
                        </a:xfrm>
                        <a:prstGeom prst="rect">
                          <a:avLst/>
                        </a:prstGeom>
                        <a:solidFill>
                          <a:sysClr val="window" lastClr="FFFFFF"/>
                        </a:solidFill>
                        <a:ln w="6350">
                          <a:noFill/>
                        </a:ln>
                        <a:effectLst/>
                      </wps:spPr>
                      <wps:txbx>
                        <w:txbxContent>
                          <w:p w:rsidR="00614AA8" w:rsidRPr="00072921" w:rsidRDefault="00614AA8" w:rsidP="009B301E">
                            <w:pPr>
                              <w:spacing w:before="20" w:after="4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rsidR="00614AA8" w:rsidRPr="00072921"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7A603" id="Поле 71" o:spid="_x0000_s1824" type="#_x0000_t202" style="position:absolute;left:0;text-align:left;margin-left:328.3pt;margin-top:302.7pt;width:52.25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" fillcolor="window" stroked="f" strokeweight=".5pt">
                <v:textbox inset="0,0,0,0">
                  <w:txbxContent>
                    <w:p w:rsidR="00614AA8" w:rsidRPr="00072921" w:rsidRDefault="00614AA8" w:rsidP="009B301E">
                      <w:pPr>
                        <w:spacing w:before="20" w:after="4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rsidR="00614AA8" w:rsidRPr="00072921" w:rsidRDefault="00614AA8" w:rsidP="009B301E"/>
                  </w:txbxContent>
                </v:textbox>
              </v:shape>
            </w:pict>
          </mc:Fallback>
        </mc:AlternateContent>
      </w:r>
      <w:r w:rsidRPr="009B301E">
        <w:rPr>
          <w:noProof/>
        </w:rPr>
        <mc:AlternateContent>
          <mc:Choice Requires="wps">
            <w:drawing>
              <wp:anchor distT="0" distB="0" distL="114300" distR="114300" simplePos="0" relativeHeight="251919360" behindDoc="0" locked="0" layoutInCell="1" allowOverlap="1" wp14:anchorId="3E2CD5B5" wp14:editId="590F5532">
                <wp:simplePos x="0" y="0"/>
                <wp:positionH relativeFrom="column">
                  <wp:posOffset>1946909</wp:posOffset>
                </wp:positionH>
                <wp:positionV relativeFrom="paragraph">
                  <wp:posOffset>2428240</wp:posOffset>
                </wp:positionV>
                <wp:extent cx="2098675" cy="196215"/>
                <wp:effectExtent l="0" t="0"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196215"/>
                        </a:xfrm>
                        <a:prstGeom prst="rect">
                          <a:avLst/>
                        </a:prstGeom>
                        <a:solidFill>
                          <a:sysClr val="window" lastClr="FFFFFF"/>
                        </a:solidFill>
                        <a:ln w="6350">
                          <a:noFill/>
                        </a:ln>
                        <a:effectLst/>
                      </wps:spPr>
                      <wps:txbx>
                        <w:txbxContent>
                          <w:p w:rsidR="00614AA8" w:rsidRPr="005557FC" w:rsidRDefault="00614AA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614AA8" w:rsidRPr="008E2FFA" w:rsidRDefault="00614AA8" w:rsidP="009B301E">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CD5B5" id="Поле 66" o:spid="_x0000_s1825" type="#_x0000_t202" style="position:absolute;left:0;text-align:left;margin-left:153.3pt;margin-top:191.2pt;width:165.25pt;height:1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" fillcolor="window" stroked="f" strokeweight=".5pt">
                <v:textbox inset="0,0,0,0">
                  <w:txbxContent>
                    <w:p w:rsidR="00614AA8" w:rsidRPr="005557FC" w:rsidRDefault="00614AA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614AA8" w:rsidRPr="008E2FFA" w:rsidRDefault="00614AA8" w:rsidP="009B301E">
                      <w:pPr>
                        <w:rPr>
                          <w:sz w:val="10"/>
                          <w:szCs w:val="10"/>
                        </w:rPr>
                      </w:pPr>
                    </w:p>
                  </w:txbxContent>
                </v:textbox>
              </v:shape>
            </w:pict>
          </mc:Fallback>
        </mc:AlternateContent>
      </w:r>
      <w:r w:rsidRPr="009B301E">
        <w:rPr>
          <w:noProof/>
        </w:rPr>
        <mc:AlternateContent>
          <mc:Choice Requires="wps">
            <w:drawing>
              <wp:anchor distT="0" distB="0" distL="114300" distR="114300" simplePos="0" relativeHeight="251928576" behindDoc="0" locked="0" layoutInCell="1" allowOverlap="1" wp14:anchorId="3C445434" wp14:editId="245F1E18">
                <wp:simplePos x="0" y="0"/>
                <wp:positionH relativeFrom="column">
                  <wp:posOffset>1948248</wp:posOffset>
                </wp:positionH>
                <wp:positionV relativeFrom="paragraph">
                  <wp:posOffset>3074770</wp:posOffset>
                </wp:positionV>
                <wp:extent cx="588210" cy="163262"/>
                <wp:effectExtent l="0" t="0" r="2540" b="825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10" cy="163262"/>
                        </a:xfrm>
                        <a:prstGeom prst="rect">
                          <a:avLst/>
                        </a:prstGeom>
                        <a:solidFill>
                          <a:sysClr val="window" lastClr="FFFFFF"/>
                        </a:solidFill>
                        <a:ln w="6350">
                          <a:noFill/>
                        </a:ln>
                        <a:effectLst/>
                      </wps:spPr>
                      <wps:txbx>
                        <w:txbxContent>
                          <w:p w:rsidR="00614AA8" w:rsidRPr="004E6C5C" w:rsidRDefault="00614AA8" w:rsidP="009B301E">
                            <w:pPr>
                              <w:spacing w:line="240" w:lineRule="auto"/>
                              <w:jc w:val="center"/>
                              <w:rPr>
                                <w:bCs/>
                                <w:color w:val="00C1EE"/>
                                <w:sz w:val="11"/>
                                <w:szCs w:val="11"/>
                              </w:rPr>
                            </w:pPr>
                            <w:r w:rsidRPr="004E6C5C">
                              <w:rPr>
                                <w:bCs/>
                                <w:color w:val="00C1EE"/>
                                <w:sz w:val="11"/>
                                <w:szCs w:val="11"/>
                              </w:rPr>
                              <w:t>Первый запуск ДВС</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45434" id="Поле 75" o:spid="_x0000_s1826" type="#_x0000_t202" style="position:absolute;left:0;text-align:left;margin-left:153.4pt;margin-top:242.1pt;width:46.3pt;height:1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" fillcolor="window" stroked="f" strokeweight=".5pt">
                <v:textbox inset="0,0,0,0">
                  <w:txbxContent>
                    <w:p w:rsidR="00614AA8" w:rsidRPr="004E6C5C" w:rsidRDefault="00614AA8" w:rsidP="009B301E">
                      <w:pPr>
                        <w:spacing w:line="240" w:lineRule="auto"/>
                        <w:jc w:val="center"/>
                        <w:rPr>
                          <w:bCs/>
                          <w:color w:val="00C1EE"/>
                          <w:sz w:val="11"/>
                          <w:szCs w:val="11"/>
                        </w:rPr>
                      </w:pPr>
                      <w:r w:rsidRPr="004E6C5C">
                        <w:rPr>
                          <w:bCs/>
                          <w:color w:val="00C1EE"/>
                          <w:sz w:val="11"/>
                          <w:szCs w:val="11"/>
                        </w:rPr>
                        <w:t>Первый запуск ДВС</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927552" behindDoc="0" locked="0" layoutInCell="1" allowOverlap="1" wp14:anchorId="701231F8" wp14:editId="0513DA3A">
                <wp:simplePos x="0" y="0"/>
                <wp:positionH relativeFrom="column">
                  <wp:posOffset>4833092</wp:posOffset>
                </wp:positionH>
                <wp:positionV relativeFrom="paragraph">
                  <wp:posOffset>2365133</wp:posOffset>
                </wp:positionV>
                <wp:extent cx="365760" cy="238468"/>
                <wp:effectExtent l="0" t="0" r="0"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468"/>
                        </a:xfrm>
                        <a:prstGeom prst="rect">
                          <a:avLst/>
                        </a:prstGeom>
                        <a:solidFill>
                          <a:sysClr val="window" lastClr="FFFFFF"/>
                        </a:solidFill>
                        <a:ln w="6350">
                          <a:noFill/>
                        </a:ln>
                        <a:effectLst/>
                      </wps:spPr>
                      <wps:txbx>
                        <w:txbxContent>
                          <w:p w:rsidR="00614AA8" w:rsidRPr="00FA6A73" w:rsidRDefault="00614AA8" w:rsidP="009B301E">
                            <w:pPr>
                              <w:spacing w:before="40" w:line="240" w:lineRule="auto"/>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1231F8" id="Поле 74" o:spid="_x0000_s1827" type="#_x0000_t202" style="position:absolute;left:0;text-align:left;margin-left:380.55pt;margin-top:186.25pt;width:28.8pt;height:18.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" fillcolor="window" stroked="f" strokeweight=".5pt">
                <v:textbox inset="0,0,0,0">
                  <w:txbxContent>
                    <w:p w:rsidR="00614AA8" w:rsidRPr="00FA6A73" w:rsidRDefault="00614AA8" w:rsidP="009B301E">
                      <w:pPr>
                        <w:spacing w:before="40" w:line="240" w:lineRule="auto"/>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Pr="009B301E">
        <w:rPr>
          <w:noProof/>
        </w:rPr>
        <mc:AlternateContent>
          <mc:Choice Requires="wps">
            <w:drawing>
              <wp:anchor distT="0" distB="0" distL="114300" distR="114300" simplePos="0" relativeHeight="251920384" behindDoc="0" locked="0" layoutInCell="1" allowOverlap="1" wp14:anchorId="65A7A288" wp14:editId="6B1335D6">
                <wp:simplePos x="0" y="0"/>
                <wp:positionH relativeFrom="column">
                  <wp:posOffset>1946108</wp:posOffset>
                </wp:positionH>
                <wp:positionV relativeFrom="paragraph">
                  <wp:posOffset>2652863</wp:posOffset>
                </wp:positionV>
                <wp:extent cx="1760855" cy="84689"/>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4689"/>
                        </a:xfrm>
                        <a:prstGeom prst="rect">
                          <a:avLst/>
                        </a:prstGeom>
                        <a:solidFill>
                          <a:sysClr val="window" lastClr="FFFFFF"/>
                        </a:solidFill>
                        <a:ln w="6350">
                          <a:noFill/>
                        </a:ln>
                        <a:effectLst/>
                      </wps:spPr>
                      <wps:txbx>
                        <w:txbxContent>
                          <w:p w:rsidR="00614AA8" w:rsidRPr="005557FC" w:rsidRDefault="00614AA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614AA8" w:rsidRPr="00F85631"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A7A288" id="Поле 67" o:spid="_x0000_s1828" type="#_x0000_t202" style="position:absolute;left:0;text-align:left;margin-left:153.25pt;margin-top:208.9pt;width:138.65pt;height:6.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" fillcolor="window" stroked="f" strokeweight=".5pt">
                <v:textbox inset="0,0,0,0">
                  <w:txbxContent>
                    <w:p w:rsidR="00614AA8" w:rsidRPr="005557FC" w:rsidRDefault="00614AA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614AA8" w:rsidRPr="00F85631" w:rsidRDefault="00614AA8" w:rsidP="009B301E"/>
                  </w:txbxContent>
                </v:textbox>
              </v:shape>
            </w:pict>
          </mc:Fallback>
        </mc:AlternateContent>
      </w:r>
      <w:r w:rsidRPr="009B301E">
        <w:rPr>
          <w:noProof/>
        </w:rPr>
        <mc:AlternateContent>
          <mc:Choice Requires="wps">
            <w:drawing>
              <wp:anchor distT="0" distB="0" distL="114300" distR="114300" simplePos="0" relativeHeight="251916288" behindDoc="0" locked="0" layoutInCell="1" allowOverlap="1" wp14:anchorId="5B054B4D" wp14:editId="7526ACD9">
                <wp:simplePos x="0" y="0"/>
                <wp:positionH relativeFrom="column">
                  <wp:posOffset>708660</wp:posOffset>
                </wp:positionH>
                <wp:positionV relativeFrom="paragraph">
                  <wp:posOffset>1892300</wp:posOffset>
                </wp:positionV>
                <wp:extent cx="1433195" cy="219710"/>
                <wp:effectExtent l="0" t="0" r="0"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19710"/>
                        </a:xfrm>
                        <a:prstGeom prst="rect">
                          <a:avLst/>
                        </a:prstGeom>
                        <a:solidFill>
                          <a:sysClr val="window" lastClr="FFFFFF"/>
                        </a:solidFill>
                        <a:ln w="6350">
                          <a:noFill/>
                        </a:ln>
                        <a:effectLst/>
                      </wps:spPr>
                      <wps:txbx>
                        <w:txbxContent>
                          <w:p w:rsidR="00614AA8" w:rsidRPr="002930E3" w:rsidRDefault="00614AA8" w:rsidP="009B301E">
                            <w:pPr>
                              <w:spacing w:line="80" w:lineRule="atLeast"/>
                              <w:jc w:val="center"/>
                              <w:rPr>
                                <w:sz w:val="12"/>
                                <w:szCs w:val="14"/>
                              </w:rPr>
                            </w:pPr>
                            <w:r w:rsidRPr="002930E3">
                              <w:rPr>
                                <w:sz w:val="12"/>
                                <w:szCs w:val="14"/>
                              </w:rPr>
                              <w:t>По крайней мере 1 применимый испытательный цикл</w:t>
                            </w:r>
                          </w:p>
                          <w:p w:rsidR="00614AA8" w:rsidRPr="002B2010"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054B4D" id="Поле 62" o:spid="_x0000_s1829" type="#_x0000_t202" style="position:absolute;left:0;text-align:left;margin-left:55.8pt;margin-top:149pt;width:112.85pt;height:1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" fillcolor="window" stroked="f" strokeweight=".5pt">
                <v:textbox inset="0,0,0,0">
                  <w:txbxContent>
                    <w:p w:rsidR="00614AA8" w:rsidRPr="002930E3" w:rsidRDefault="00614AA8" w:rsidP="009B301E">
                      <w:pPr>
                        <w:spacing w:line="80" w:lineRule="atLeast"/>
                        <w:jc w:val="center"/>
                        <w:rPr>
                          <w:sz w:val="12"/>
                          <w:szCs w:val="14"/>
                        </w:rPr>
                      </w:pPr>
                      <w:r w:rsidRPr="002930E3">
                        <w:rPr>
                          <w:sz w:val="12"/>
                          <w:szCs w:val="14"/>
                        </w:rPr>
                        <w:t>По крайней мере 1 применимый испытательный цикл</w:t>
                      </w:r>
                    </w:p>
                    <w:p w:rsidR="00614AA8" w:rsidRPr="002B2010" w:rsidRDefault="00614AA8" w:rsidP="009B301E"/>
                  </w:txbxContent>
                </v:textbox>
              </v:shape>
            </w:pict>
          </mc:Fallback>
        </mc:AlternateContent>
      </w:r>
      <w:r w:rsidRPr="009B301E">
        <w:rPr>
          <w:noProof/>
        </w:rPr>
        <mc:AlternateContent>
          <mc:Choice Requires="wps">
            <w:drawing>
              <wp:anchor distT="0" distB="0" distL="114300" distR="114300" simplePos="0" relativeHeight="251930624" behindDoc="0" locked="0" layoutInCell="1" allowOverlap="1" wp14:anchorId="67C205E7" wp14:editId="19695F8A">
                <wp:simplePos x="0" y="0"/>
                <wp:positionH relativeFrom="column">
                  <wp:posOffset>1215588</wp:posOffset>
                </wp:positionH>
                <wp:positionV relativeFrom="paragraph">
                  <wp:posOffset>4101465</wp:posOffset>
                </wp:positionV>
                <wp:extent cx="563880" cy="115413"/>
                <wp:effectExtent l="0" t="0" r="762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ysClr val="window" lastClr="FFFFFF"/>
                        </a:solidFill>
                        <a:ln w="6350">
                          <a:noFill/>
                        </a:ln>
                        <a:effectLst/>
                      </wps:spPr>
                      <wps:txbx>
                        <w:txbxContent>
                          <w:p w:rsidR="00614AA8" w:rsidRPr="00D16445" w:rsidRDefault="00614AA8" w:rsidP="009B301E">
                            <w:pPr>
                              <w:spacing w:line="140" w:lineRule="atLeast"/>
                              <w:jc w:val="center"/>
                              <w:rPr>
                                <w:sz w:val="14"/>
                                <w:szCs w:val="14"/>
                              </w:rPr>
                            </w:pPr>
                            <w:r w:rsidRPr="00D16445">
                              <w:rPr>
                                <w:sz w:val="14"/>
                                <w:szCs w:val="14"/>
                              </w:rPr>
                              <w:t>Зарядка</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205E7" id="Поле 13825" o:spid="_x0000_s1830" type="#_x0000_t202" style="position:absolute;left:0;text-align:left;margin-left:95.7pt;margin-top:322.95pt;width:44.4pt;height:9.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" fillcolor="window" stroked="f" strokeweight=".5pt">
                <v:textbox inset="0,0,0,0">
                  <w:txbxContent>
                    <w:p w:rsidR="00614AA8" w:rsidRPr="00D16445" w:rsidRDefault="00614AA8" w:rsidP="009B301E">
                      <w:pPr>
                        <w:spacing w:line="140" w:lineRule="atLeast"/>
                        <w:jc w:val="center"/>
                        <w:rPr>
                          <w:sz w:val="14"/>
                          <w:szCs w:val="14"/>
                        </w:rPr>
                      </w:pPr>
                      <w:r w:rsidRPr="00D16445">
                        <w:rPr>
                          <w:sz w:val="14"/>
                          <w:szCs w:val="14"/>
                        </w:rPr>
                        <w:t>Зарядка</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929600" behindDoc="0" locked="0" layoutInCell="1" allowOverlap="1" wp14:anchorId="7A82E4D5" wp14:editId="0A91A5F6">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ysClr val="window" lastClr="FFFFFF"/>
                        </a:solidFill>
                        <a:ln w="6350">
                          <a:noFill/>
                        </a:ln>
                        <a:effectLst/>
                      </wps:spPr>
                      <wps:txbx>
                        <w:txbxContent>
                          <w:p w:rsidR="00614AA8" w:rsidRPr="00072921" w:rsidRDefault="00614AA8" w:rsidP="009B301E">
                            <w:pPr>
                              <w:spacing w:line="192" w:lineRule="auto"/>
                              <w:jc w:val="center"/>
                              <w:rPr>
                                <w:bCs/>
                                <w:color w:val="800080"/>
                                <w:sz w:val="10"/>
                                <w:szCs w:val="10"/>
                              </w:rPr>
                            </w:pPr>
                            <w:r w:rsidRPr="00072921">
                              <w:rPr>
                                <w:bCs/>
                                <w:color w:val="800080"/>
                                <w:sz w:val="10"/>
                                <w:szCs w:val="10"/>
                              </w:rPr>
                              <w:t>Запас хода на одной электротяге</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2E4D5" id="Поле 76" o:spid="_x0000_s1831" type="#_x0000_t202" style="position:absolute;left:0;text-align:left;margin-left:150.15pt;margin-top:255.2pt;width:55.4pt;height:10.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" fillcolor="window" stroked="f" strokeweight=".5pt">
                <v:textbox inset="0,0,0,0">
                  <w:txbxContent>
                    <w:p w:rsidR="00614AA8" w:rsidRPr="00072921" w:rsidRDefault="00614AA8" w:rsidP="009B301E">
                      <w:pPr>
                        <w:spacing w:line="192" w:lineRule="auto"/>
                        <w:jc w:val="center"/>
                        <w:rPr>
                          <w:bCs/>
                          <w:color w:val="800080"/>
                          <w:sz w:val="10"/>
                          <w:szCs w:val="10"/>
                        </w:rPr>
                      </w:pPr>
                      <w:r w:rsidRPr="00072921">
                        <w:rPr>
                          <w:bCs/>
                          <w:color w:val="800080"/>
                          <w:sz w:val="10"/>
                          <w:szCs w:val="10"/>
                        </w:rPr>
                        <w:t>Запас хода на одной электротяге</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931648" behindDoc="0" locked="0" layoutInCell="1" allowOverlap="1" wp14:anchorId="1098751C" wp14:editId="43D16320">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ysClr val="window" lastClr="FFFFFF"/>
                        </a:solidFill>
                        <a:ln w="6350">
                          <a:noFill/>
                        </a:ln>
                        <a:effectLst/>
                      </wps:spPr>
                      <wps:txbx>
                        <w:txbxContent>
                          <w:p w:rsidR="00614AA8" w:rsidRPr="00F85631" w:rsidRDefault="00614AA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98751C" id="Поле 13826" o:spid="_x0000_s1832" type="#_x0000_t202" style="position:absolute;left:0;text-align:left;margin-left:453.2pt;margin-top:218.7pt;width:24.7pt;height:63.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" fillcolor="window" stroked="f" strokeweight=".5pt">
                <v:textbox style="layout-flow:vertical;mso-layout-flow-alt:bottom-to-top" inset="0,0,0,0">
                  <w:txbxContent>
                    <w:p w:rsidR="00614AA8" w:rsidRPr="00F85631" w:rsidRDefault="00614AA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v:textbox>
              </v:shape>
            </w:pict>
          </mc:Fallback>
        </mc:AlternateContent>
      </w:r>
      <w:r w:rsidRPr="009B301E">
        <w:rPr>
          <w:noProof/>
        </w:rPr>
        <mc:AlternateContent>
          <mc:Choice Requires="wps">
            <w:drawing>
              <wp:anchor distT="0" distB="0" distL="114300" distR="114300" simplePos="0" relativeHeight="251926528" behindDoc="0" locked="0" layoutInCell="1" allowOverlap="1" wp14:anchorId="52D4A60E" wp14:editId="42F34259">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ysClr val="window" lastClr="FFFFFF"/>
                        </a:solidFill>
                        <a:ln w="6350">
                          <a:noFill/>
                        </a:ln>
                        <a:effectLst/>
                      </wps:spPr>
                      <wps:txbx>
                        <w:txbxContent>
                          <w:p w:rsidR="00614AA8" w:rsidRPr="0014329A" w:rsidRDefault="00614AA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D4A60E" id="Поле 73" o:spid="_x0000_s1833" type="#_x0000_t202" style="position:absolute;left:0;text-align:left;margin-left:.25pt;margin-top:205.25pt;width:34.35pt;height:2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" fillcolor="window" stroked="f" strokeweight=".5pt">
                <v:textbox inset="0,0,0,0">
                  <w:txbxContent>
                    <w:p w:rsidR="00614AA8" w:rsidRPr="0014329A" w:rsidRDefault="00614AA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918336" behindDoc="0" locked="0" layoutInCell="1" allowOverlap="1" wp14:anchorId="09453351" wp14:editId="3ECE5BE1">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ysClr val="window" lastClr="FFFFFF"/>
                        </a:solidFill>
                        <a:ln w="6350">
                          <a:noFill/>
                        </a:ln>
                        <a:effectLst/>
                      </wps:spPr>
                      <wps:txbx>
                        <w:txbxContent>
                          <w:p w:rsidR="00614AA8" w:rsidRPr="00F85631" w:rsidRDefault="00614AA8" w:rsidP="009B301E">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3351" id="Поле 65" o:spid="_x0000_s1834" type="#_x0000_t202" style="position:absolute;left:0;text-align:left;margin-left:245.8pt;margin-top:151.55pt;width:62.85pt;height: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" fillcolor="window" stroked="f" strokeweight=".5pt">
                <v:textbox inset="0,0,0,0">
                  <w:txbxContent>
                    <w:p w:rsidR="00614AA8" w:rsidRPr="00F85631" w:rsidRDefault="00614AA8" w:rsidP="009B301E">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912192" behindDoc="0" locked="0" layoutInCell="1" allowOverlap="1" wp14:anchorId="0DA79C16" wp14:editId="721BA732">
                <wp:simplePos x="0" y="0"/>
                <wp:positionH relativeFrom="column">
                  <wp:posOffset>1047115</wp:posOffset>
                </wp:positionH>
                <wp:positionV relativeFrom="paragraph">
                  <wp:posOffset>354965</wp:posOffset>
                </wp:positionV>
                <wp:extent cx="899795" cy="184150"/>
                <wp:effectExtent l="0" t="0" r="0" b="6350"/>
                <wp:wrapNone/>
                <wp:docPr id="138"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ysClr val="window" lastClr="FFFFFF"/>
                        </a:solidFill>
                        <a:ln w="6350">
                          <a:noFill/>
                        </a:ln>
                        <a:effectLst/>
                      </wps:spPr>
                      <wps:txbx>
                        <w:txbxContent>
                          <w:p w:rsidR="00614AA8" w:rsidRPr="002930E3" w:rsidRDefault="00614AA8" w:rsidP="009B301E">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9C16" id="Поле 1407" o:spid="_x0000_s1835" type="#_x0000_t202" style="position:absolute;left:0;text-align:left;margin-left:82.45pt;margin-top:27.95pt;width:70.85pt;height: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" fillcolor="window" stroked="f" strokeweight=".5pt">
                <v:textbox inset="0,0,0,0">
                  <w:txbxContent>
                    <w:p w:rsidR="00614AA8" w:rsidRPr="002930E3" w:rsidRDefault="00614AA8" w:rsidP="009B301E">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935744" behindDoc="0" locked="0" layoutInCell="1" allowOverlap="1" wp14:anchorId="29EA13A4" wp14:editId="14003267">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ysClr val="window" lastClr="FFFFFF"/>
                        </a:solidFill>
                        <a:ln w="6350">
                          <a:noFill/>
                        </a:ln>
                        <a:effectLst/>
                      </wps:spPr>
                      <wps:txbx>
                        <w:txbxContent>
                          <w:p w:rsidR="00614AA8" w:rsidRPr="00A8061E" w:rsidRDefault="00614AA8" w:rsidP="009B301E">
                            <w:pPr>
                              <w:spacing w:line="140" w:lineRule="atLeast"/>
                              <w:rPr>
                                <w:color w:val="FFC000"/>
                                <w:sz w:val="13"/>
                                <w:szCs w:val="13"/>
                              </w:rPr>
                            </w:pPr>
                            <w:r w:rsidRPr="00A8061E">
                              <w:rPr>
                                <w:color w:val="FFC000"/>
                                <w:sz w:val="13"/>
                                <w:szCs w:val="13"/>
                              </w:rPr>
                              <w:t>Полная зарядка</w:t>
                            </w:r>
                          </w:p>
                          <w:p w:rsidR="00614AA8" w:rsidRDefault="00614AA8" w:rsidP="009B301E"/>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A13A4" id="Поле 13830" o:spid="_x0000_s1836" type="#_x0000_t202" style="position:absolute;left:0;text-align:left;margin-left:125.45pt;margin-top:226.6pt;width:8.6pt;height:5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" fillcolor="window" stroked="f" strokeweight=".5pt">
                <v:textbox style="layout-flow:vertical;mso-layout-flow-alt:bottom-to-top" inset="0,0,0,0">
                  <w:txbxContent>
                    <w:p w:rsidR="00614AA8" w:rsidRPr="00A8061E" w:rsidRDefault="00614AA8" w:rsidP="009B301E">
                      <w:pPr>
                        <w:spacing w:line="140" w:lineRule="atLeast"/>
                        <w:rPr>
                          <w:color w:val="FFC000"/>
                          <w:sz w:val="13"/>
                          <w:szCs w:val="13"/>
                        </w:rPr>
                      </w:pPr>
                      <w:r w:rsidRPr="00A8061E">
                        <w:rPr>
                          <w:color w:val="FFC000"/>
                          <w:sz w:val="13"/>
                          <w:szCs w:val="13"/>
                        </w:rPr>
                        <w:t>Полная зарядка</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923456" behindDoc="0" locked="0" layoutInCell="1" allowOverlap="1" wp14:anchorId="3AFD3DA2" wp14:editId="20325588">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rsidR="00614AA8" w:rsidRPr="00F45090" w:rsidRDefault="00614AA8" w:rsidP="009B301E">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FD3DA2" id="Поле 70" o:spid="_x0000_s1837" type="#_x0000_t202" style="position:absolute;left:0;text-align:left;margin-left:269.85pt;margin-top:302.85pt;width:52.25pt;height:1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" fillcolor="window" stroked="f" strokeweight=".5pt">
                <v:textbox inset="0,0,0,0">
                  <w:txbxContent>
                    <w:p w:rsidR="00614AA8" w:rsidRPr="00F45090" w:rsidRDefault="00614AA8" w:rsidP="009B301E">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v:textbox>
              </v:shape>
            </w:pict>
          </mc:Fallback>
        </mc:AlternateContent>
      </w:r>
      <w:r w:rsidRPr="009B301E">
        <w:rPr>
          <w:noProof/>
        </w:rPr>
        <mc:AlternateContent>
          <mc:Choice Requires="wps">
            <w:drawing>
              <wp:anchor distT="0" distB="0" distL="114300" distR="114300" simplePos="0" relativeHeight="251922432" behindDoc="0" locked="0" layoutInCell="1" allowOverlap="1" wp14:anchorId="4608088A" wp14:editId="3D3C7092">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rsidR="00614AA8" w:rsidRPr="00F45090" w:rsidRDefault="00614AA8" w:rsidP="009B301E">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08088A" id="Поле 69" o:spid="_x0000_s1838" type="#_x0000_t202" style="position:absolute;left:0;text-align:left;margin-left:209.7pt;margin-top:302.85pt;width:52.25pt;height:1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" fillcolor="window" stroked="f" strokeweight=".5pt">
                <v:textbox inset="0,0,0,0">
                  <w:txbxContent>
                    <w:p w:rsidR="00614AA8" w:rsidRPr="00F45090" w:rsidRDefault="00614AA8" w:rsidP="009B301E">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v:textbox>
              </v:shape>
            </w:pict>
          </mc:Fallback>
        </mc:AlternateContent>
      </w:r>
      <w:r w:rsidRPr="009B301E">
        <w:rPr>
          <w:noProof/>
        </w:rPr>
        <mc:AlternateContent>
          <mc:Choice Requires="wps">
            <w:drawing>
              <wp:anchor distT="0" distB="0" distL="114300" distR="114300" simplePos="0" relativeHeight="251921408" behindDoc="0" locked="0" layoutInCell="1" allowOverlap="1" wp14:anchorId="52B77418" wp14:editId="62ED9B80">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rsidR="00614AA8" w:rsidRPr="00F45090" w:rsidRDefault="00614AA8" w:rsidP="009B301E">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614AA8" w:rsidRPr="00F45090" w:rsidRDefault="00614AA8" w:rsidP="009B301E">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77418" id="Поле 68" o:spid="_x0000_s1839" type="#_x0000_t202" style="position:absolute;left:0;text-align:left;margin-left:153.3pt;margin-top:302.9pt;width:52.25pt;height:1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" fillcolor="window" stroked="f" strokeweight=".5pt">
                <v:textbox inset="0,0,0,0">
                  <w:txbxContent>
                    <w:p w:rsidR="00614AA8" w:rsidRPr="00F45090" w:rsidRDefault="00614AA8" w:rsidP="009B301E">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614AA8" w:rsidRPr="00F45090" w:rsidRDefault="00614AA8" w:rsidP="009B301E">
                      <w:pPr>
                        <w:rPr>
                          <w:sz w:val="10"/>
                          <w:szCs w:val="10"/>
                        </w:rPr>
                      </w:pPr>
                    </w:p>
                  </w:txbxContent>
                </v:textbox>
              </v:shape>
            </w:pict>
          </mc:Fallback>
        </mc:AlternateContent>
      </w:r>
      <w:r w:rsidRPr="009B301E">
        <w:rPr>
          <w:noProof/>
        </w:rPr>
        <mc:AlternateContent>
          <mc:Choice Requires="wps">
            <w:drawing>
              <wp:anchor distT="0" distB="0" distL="114300" distR="114300" simplePos="0" relativeHeight="251917312" behindDoc="0" locked="0" layoutInCell="1" allowOverlap="1" wp14:anchorId="50737516" wp14:editId="785FA2EF">
                <wp:simplePos x="0" y="0"/>
                <wp:positionH relativeFrom="column">
                  <wp:posOffset>2296160</wp:posOffset>
                </wp:positionH>
                <wp:positionV relativeFrom="paragraph">
                  <wp:posOffset>1451610</wp:posOffset>
                </wp:positionV>
                <wp:extent cx="791845" cy="149860"/>
                <wp:effectExtent l="0" t="0" r="8255" b="2540"/>
                <wp:wrapNone/>
                <wp:docPr id="139"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ysClr val="window" lastClr="FFFFFF"/>
                        </a:solidFill>
                        <a:ln w="6350">
                          <a:noFill/>
                        </a:ln>
                        <a:effectLst/>
                      </wps:spPr>
                      <wps:txbx>
                        <w:txbxContent>
                          <w:p w:rsidR="00614AA8" w:rsidRPr="002930E3" w:rsidRDefault="00614AA8" w:rsidP="009B301E">
                            <w:pPr>
                              <w:spacing w:line="140" w:lineRule="atLeast"/>
                              <w:jc w:val="center"/>
                              <w:rPr>
                                <w:sz w:val="12"/>
                                <w:szCs w:val="14"/>
                              </w:rPr>
                            </w:pPr>
                            <w:r w:rsidRPr="002930E3">
                              <w:rPr>
                                <w:sz w:val="12"/>
                                <w:szCs w:val="14"/>
                              </w:rPr>
                              <w:t>Выдерживание</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737516" id="Поле 64" o:spid="_x0000_s1840" type="#_x0000_t202" style="position:absolute;left:0;text-align:left;margin-left:180.8pt;margin-top:114.3pt;width:62.35pt;height:1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" fillcolor="window" stroked="f" strokeweight=".5pt">
                <v:textbox inset="0,0,0,0">
                  <w:txbxContent>
                    <w:p w:rsidR="00614AA8" w:rsidRPr="002930E3" w:rsidRDefault="00614AA8" w:rsidP="009B301E">
                      <w:pPr>
                        <w:spacing w:line="140" w:lineRule="atLeast"/>
                        <w:jc w:val="center"/>
                        <w:rPr>
                          <w:sz w:val="12"/>
                          <w:szCs w:val="14"/>
                        </w:rPr>
                      </w:pPr>
                      <w:r w:rsidRPr="002930E3">
                        <w:rPr>
                          <w:sz w:val="12"/>
                          <w:szCs w:val="14"/>
                        </w:rPr>
                        <w:t>Выдерживание</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915264" behindDoc="0" locked="0" layoutInCell="1" allowOverlap="1" wp14:anchorId="07FA91C8" wp14:editId="32B748F3">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ysClr val="window" lastClr="FFFFFF"/>
                        </a:solidFill>
                        <a:ln w="6350">
                          <a:noFill/>
                        </a:ln>
                        <a:effectLst/>
                      </wps:spPr>
                      <wps:txbx>
                        <w:txbxContent>
                          <w:p w:rsidR="00614AA8" w:rsidRPr="002742B6" w:rsidRDefault="00614AA8" w:rsidP="009B301E">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A91C8" id="Поле 61" o:spid="_x0000_s1841" type="#_x0000_t202" style="position:absolute;left:0;text-align:left;margin-left:14.2pt;margin-top:163.2pt;width:53.75pt;height:15.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" fillcolor="window" stroked="f" strokeweight=".5pt">
                <v:textbox inset="0,0,0,0">
                  <w:txbxContent>
                    <w:p w:rsidR="00614AA8" w:rsidRPr="002742B6" w:rsidRDefault="00614AA8" w:rsidP="009B301E">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614AA8" w:rsidRDefault="00614AA8" w:rsidP="009B301E"/>
                  </w:txbxContent>
                </v:textbox>
              </v:shape>
            </w:pict>
          </mc:Fallback>
        </mc:AlternateContent>
      </w:r>
      <w:r w:rsidRPr="009B301E">
        <w:rPr>
          <w:noProof/>
        </w:rPr>
        <mc:AlternateContent>
          <mc:Choice Requires="wps">
            <w:drawing>
              <wp:anchor distT="0" distB="0" distL="114300" distR="114300" simplePos="0" relativeHeight="251914240" behindDoc="0" locked="0" layoutInCell="1" allowOverlap="1" wp14:anchorId="3C765AF5" wp14:editId="238C4A30">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ysClr val="window" lastClr="FFFFFF"/>
                        </a:solidFill>
                        <a:ln w="6350">
                          <a:noFill/>
                        </a:ln>
                        <a:effectLst/>
                      </wps:spPr>
                      <wps:txbx>
                        <w:txbxContent>
                          <w:p w:rsidR="00614AA8" w:rsidRPr="002B2010" w:rsidRDefault="00614AA8" w:rsidP="009B301E">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765AF5" id="Поле 60" o:spid="_x0000_s1842" type="#_x0000_t202" style="position:absolute;left:0;text-align:left;margin-left:246.9pt;margin-top:34.25pt;width:67.7pt;height:11.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" fillcolor="window" stroked="f" strokeweight=".5pt">
                <v:textbox inset="0,0,0,0">
                  <w:txbxContent>
                    <w:p w:rsidR="00614AA8" w:rsidRPr="002B2010" w:rsidRDefault="00614AA8" w:rsidP="009B301E">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rsidR="00614AA8" w:rsidRDefault="00614AA8" w:rsidP="009B301E"/>
                  </w:txbxContent>
                </v:textbox>
              </v:shape>
            </w:pict>
          </mc:Fallback>
        </mc:AlternateContent>
      </w:r>
      <w:r w:rsidRPr="009B301E">
        <w:rPr>
          <w:noProof/>
        </w:rPr>
        <w:drawing>
          <wp:inline distT="0" distB="0" distL="0" distR="0" wp14:anchorId="5806DD77" wp14:editId="1A6B09C1">
            <wp:extent cx="6102056" cy="4628099"/>
            <wp:effectExtent l="0" t="0" r="0" b="1270"/>
            <wp:docPr id="13897"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520" cy="4642103"/>
                    </a:xfrm>
                    <a:prstGeom prst="rect">
                      <a:avLst/>
                    </a:prstGeom>
                    <a:noFill/>
                  </pic:spPr>
                </pic:pic>
              </a:graphicData>
            </a:graphic>
          </wp:inline>
        </w:drawing>
      </w:r>
    </w:p>
    <w:p w:rsidR="009B301E" w:rsidRPr="009B301E" w:rsidRDefault="009B301E" w:rsidP="009B301E">
      <w:pPr>
        <w:pStyle w:val="SingleTxtG"/>
        <w:ind w:left="2268" w:hanging="1134"/>
        <w:rPr>
          <w:bCs/>
        </w:rPr>
      </w:pPr>
      <w:r w:rsidRPr="009B301E">
        <w:rPr>
          <w:bCs/>
        </w:rPr>
        <w:t xml:space="preserve">2. </w:t>
      </w:r>
      <w:r w:rsidRPr="009B301E">
        <w:rPr>
          <w:bCs/>
        </w:rPr>
        <w:tab/>
      </w:r>
      <w:r w:rsidRPr="009B301E">
        <w:rPr>
          <w:bCs/>
        </w:rPr>
        <w:tab/>
      </w:r>
      <w:r w:rsidRPr="009B301E">
        <w:t>Последовательность испытания ГЭМ-БЗУ и ГТСТЭ-БЗУ</w:t>
      </w:r>
    </w:p>
    <w:p w:rsidR="009B301E" w:rsidRPr="009B301E" w:rsidRDefault="009B301E" w:rsidP="009B301E">
      <w:pPr>
        <w:pStyle w:val="SingleTxtG"/>
        <w:ind w:left="2268" w:hanging="1134"/>
        <w:rPr>
          <w:bCs/>
        </w:rPr>
      </w:pPr>
      <w:r w:rsidRPr="009B301E">
        <w:rPr>
          <w:bCs/>
        </w:rPr>
        <w:tab/>
      </w:r>
      <w:r w:rsidRPr="009B301E">
        <w:rPr>
          <w:bCs/>
        </w:rPr>
        <w:tab/>
      </w:r>
      <w:r w:rsidRPr="009B301E">
        <w:t>Испытание типа 1 в режиме сохранения заряда (рис. A8.App1/5)</w:t>
      </w:r>
    </w:p>
    <w:p w:rsidR="009B301E" w:rsidRPr="009B301E" w:rsidRDefault="00E46B75" w:rsidP="009B301E">
      <w:pPr>
        <w:pStyle w:val="H23G"/>
      </w:pPr>
      <w:r w:rsidRPr="009B301E">
        <w:rPr>
          <w:bCs/>
          <w:noProof/>
        </w:rPr>
        <mc:AlternateContent>
          <mc:Choice Requires="wps">
            <w:drawing>
              <wp:anchor distT="0" distB="0" distL="114300" distR="114300" simplePos="0" relativeHeight="251908096" behindDoc="0" locked="0" layoutInCell="1" allowOverlap="1" wp14:anchorId="5E8AA5A9" wp14:editId="08022DAC">
                <wp:simplePos x="0" y="0"/>
                <wp:positionH relativeFrom="column">
                  <wp:posOffset>1002763</wp:posOffset>
                </wp:positionH>
                <wp:positionV relativeFrom="paragraph">
                  <wp:posOffset>410308</wp:posOffset>
                </wp:positionV>
                <wp:extent cx="700405" cy="375285"/>
                <wp:effectExtent l="0" t="0" r="4445"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75285"/>
                        </a:xfrm>
                        <a:prstGeom prst="rect">
                          <a:avLst/>
                        </a:prstGeom>
                        <a:solidFill>
                          <a:sysClr val="window" lastClr="FFFFFF"/>
                        </a:solidFill>
                        <a:ln w="6350">
                          <a:noFill/>
                        </a:ln>
                        <a:effectLst/>
                      </wps:spPr>
                      <wps:txbx>
                        <w:txbxContent>
                          <w:p w:rsidR="00614AA8" w:rsidRPr="002138DB" w:rsidRDefault="00614AA8" w:rsidP="009B301E">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AA5A9" id="Поле 13837" o:spid="_x0000_s1843" type="#_x0000_t202" style="position:absolute;left:0;text-align:left;margin-left:78.95pt;margin-top:32.3pt;width:55.15pt;height:29.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" fillcolor="window" stroked="f" strokeweight=".5pt">
                <v:textbox inset="0,0,0,0">
                  <w:txbxContent>
                    <w:p w:rsidR="00614AA8" w:rsidRPr="002138DB" w:rsidRDefault="00614AA8" w:rsidP="009B301E">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v:textbox>
              </v:shape>
            </w:pict>
          </mc:Fallback>
        </mc:AlternateContent>
      </w:r>
      <w:r w:rsidR="009B301E" w:rsidRPr="009B301E">
        <w:rPr>
          <w:b w:val="0"/>
        </w:rPr>
        <w:tab/>
      </w:r>
      <w:r w:rsidR="009B301E" w:rsidRPr="009B301E">
        <w:rPr>
          <w:b w:val="0"/>
        </w:rPr>
        <w:tab/>
        <w:t>Рис. A8.App1/5</w:t>
      </w:r>
      <w:r w:rsidR="009B301E" w:rsidRPr="009B301E">
        <w:rPr>
          <w:b w:val="0"/>
        </w:rPr>
        <w:br/>
      </w:r>
      <w:r w:rsidR="009B301E" w:rsidRPr="009B301E">
        <w:t>ГЭМ-БЗУ и ГТСТЭ-БЗУ, испытание типа 1 в режиме сохранения заряда</w:t>
      </w:r>
    </w:p>
    <w:p w:rsidR="009B301E" w:rsidRPr="009B301E" w:rsidRDefault="00E46B75" w:rsidP="00E46B75">
      <w:pPr>
        <w:pStyle w:val="SingleTxtG"/>
        <w:tabs>
          <w:tab w:val="left" w:pos="2268"/>
          <w:tab w:val="left" w:pos="2835"/>
          <w:tab w:val="left" w:pos="3402"/>
        </w:tabs>
        <w:ind w:left="2268" w:hanging="1134"/>
      </w:pPr>
      <w:r w:rsidRPr="009B301E">
        <w:rPr>
          <w:bCs/>
          <w:noProof/>
        </w:rPr>
        <mc:AlternateContent>
          <mc:Choice Requires="wps">
            <w:drawing>
              <wp:anchor distT="0" distB="0" distL="114300" distR="114300" simplePos="0" relativeHeight="251901952" behindDoc="0" locked="0" layoutInCell="1" allowOverlap="1" wp14:anchorId="4D128397" wp14:editId="5A4F0674">
                <wp:simplePos x="0" y="0"/>
                <wp:positionH relativeFrom="column">
                  <wp:posOffset>692541</wp:posOffset>
                </wp:positionH>
                <wp:positionV relativeFrom="paragraph">
                  <wp:posOffset>918112</wp:posOffset>
                </wp:positionV>
                <wp:extent cx="1007745" cy="423643"/>
                <wp:effectExtent l="0" t="0" r="1905" b="0"/>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5" cy="423643"/>
                        </a:xfrm>
                        <a:prstGeom prst="rect">
                          <a:avLst/>
                        </a:prstGeom>
                        <a:solidFill>
                          <a:sysClr val="window" lastClr="FFFFFF"/>
                        </a:solidFill>
                        <a:ln w="6350">
                          <a:noFill/>
                        </a:ln>
                        <a:effectLst/>
                      </wps:spPr>
                      <wps:txbx>
                        <w:txbxContent>
                          <w:p w:rsidR="00614AA8" w:rsidRPr="00D16445" w:rsidRDefault="00614AA8" w:rsidP="009B301E">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128397" id="Поле 13831" o:spid="_x0000_s1844" type="#_x0000_t202" style="position:absolute;left:0;text-align:left;margin-left:54.55pt;margin-top:72.3pt;width:79.35pt;height:33.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" fillcolor="window" stroked="f" strokeweight=".5pt">
                <v:textbox inset="0,0,0,0">
                  <w:txbxContent>
                    <w:p w:rsidR="00614AA8" w:rsidRPr="00D16445" w:rsidRDefault="00614AA8" w:rsidP="009B301E">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v:textbox>
              </v:shape>
            </w:pict>
          </mc:Fallback>
        </mc:AlternateContent>
      </w:r>
      <w:r w:rsidRPr="009B301E">
        <w:rPr>
          <w:bCs/>
          <w:noProof/>
        </w:rPr>
        <mc:AlternateContent>
          <mc:Choice Requires="wps">
            <w:drawing>
              <wp:anchor distT="0" distB="0" distL="114300" distR="114300" simplePos="0" relativeHeight="251907072" behindDoc="0" locked="0" layoutInCell="1" allowOverlap="1" wp14:anchorId="454213CE" wp14:editId="12FE9E7B">
                <wp:simplePos x="0" y="0"/>
                <wp:positionH relativeFrom="column">
                  <wp:posOffset>3870911</wp:posOffset>
                </wp:positionH>
                <wp:positionV relativeFrom="paragraph">
                  <wp:posOffset>1990481</wp:posOffset>
                </wp:positionV>
                <wp:extent cx="960901" cy="187569"/>
                <wp:effectExtent l="0" t="0" r="0" b="317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901" cy="187569"/>
                        </a:xfrm>
                        <a:prstGeom prst="rect">
                          <a:avLst/>
                        </a:prstGeom>
                        <a:solidFill>
                          <a:sysClr val="window" lastClr="FFFFFF"/>
                        </a:solidFill>
                        <a:ln w="6350">
                          <a:noFill/>
                        </a:ln>
                        <a:effectLst/>
                      </wps:spPr>
                      <wps:txbx>
                        <w:txbxContent>
                          <w:p w:rsidR="00614AA8" w:rsidRPr="00B36FA8" w:rsidRDefault="00614AA8" w:rsidP="009B301E">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13CE" id="Поле 13836" o:spid="_x0000_s1845" type="#_x0000_t202" style="position:absolute;left:0;text-align:left;margin-left:304.8pt;margin-top:156.75pt;width:75.65pt;height:1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" fillcolor="window" stroked="f" strokeweight=".5pt">
                <v:textbox inset="0,0,0,0">
                  <w:txbxContent>
                    <w:p w:rsidR="00614AA8" w:rsidRPr="00B36FA8" w:rsidRDefault="00614AA8" w:rsidP="009B301E">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9B301E">
        <w:rPr>
          <w:bCs/>
          <w:noProof/>
        </w:rPr>
        <mc:AlternateContent>
          <mc:Choice Requires="wps">
            <w:drawing>
              <wp:anchor distT="0" distB="0" distL="114300" distR="114300" simplePos="0" relativeHeight="251905024" behindDoc="0" locked="0" layoutInCell="1" allowOverlap="1" wp14:anchorId="1761FDB1" wp14:editId="254E3B35">
                <wp:simplePos x="0" y="0"/>
                <wp:positionH relativeFrom="column">
                  <wp:posOffset>1753479</wp:posOffset>
                </wp:positionH>
                <wp:positionV relativeFrom="paragraph">
                  <wp:posOffset>1990774</wp:posOffset>
                </wp:positionV>
                <wp:extent cx="961293"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293" cy="222885"/>
                        </a:xfrm>
                        <a:prstGeom prst="rect">
                          <a:avLst/>
                        </a:prstGeom>
                        <a:solidFill>
                          <a:sysClr val="window" lastClr="FFFFFF"/>
                        </a:solidFill>
                        <a:ln w="6350">
                          <a:noFill/>
                        </a:ln>
                        <a:effectLst/>
                      </wps:spPr>
                      <wps:txbx>
                        <w:txbxContent>
                          <w:p w:rsidR="00614AA8" w:rsidRPr="00B36FA8" w:rsidRDefault="00614AA8" w:rsidP="009B301E">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FDB1" id="Поле 13835" o:spid="_x0000_s1846" type="#_x0000_t202" style="position:absolute;left:0;text-align:left;margin-left:138.05pt;margin-top:156.75pt;width:75.7pt;height:17.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" fillcolor="window" stroked="f" strokeweight=".5pt">
                <v:textbox inset="0,0,0,0">
                  <w:txbxContent>
                    <w:p w:rsidR="00614AA8" w:rsidRPr="00B36FA8" w:rsidRDefault="00614AA8" w:rsidP="009B301E">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9B301E">
        <w:rPr>
          <w:bCs/>
          <w:noProof/>
        </w:rPr>
        <mc:AlternateContent>
          <mc:Choice Requires="wps">
            <w:drawing>
              <wp:anchor distT="0" distB="0" distL="114300" distR="114300" simplePos="0" relativeHeight="251902976" behindDoc="0" locked="0" layoutInCell="1" allowOverlap="1" wp14:anchorId="24B77EBD" wp14:editId="2E85D009">
                <wp:simplePos x="0" y="0"/>
                <wp:positionH relativeFrom="column">
                  <wp:posOffset>2866878</wp:posOffset>
                </wp:positionH>
                <wp:positionV relativeFrom="paragraph">
                  <wp:posOffset>1492152</wp:posOffset>
                </wp:positionV>
                <wp:extent cx="779585" cy="152400"/>
                <wp:effectExtent l="0" t="0" r="1905"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585" cy="152400"/>
                        </a:xfrm>
                        <a:prstGeom prst="rect">
                          <a:avLst/>
                        </a:prstGeom>
                        <a:solidFill>
                          <a:sysClr val="window" lastClr="FFFFFF"/>
                        </a:solidFill>
                        <a:ln w="6350">
                          <a:noFill/>
                        </a:ln>
                        <a:effectLst/>
                      </wps:spPr>
                      <wps:txbx>
                        <w:txbxContent>
                          <w:p w:rsidR="00614AA8" w:rsidRPr="00B36FA8" w:rsidRDefault="00614AA8" w:rsidP="009B301E">
                            <w:pPr>
                              <w:rPr>
                                <w:sz w:val="18"/>
                                <w:szCs w:val="18"/>
                              </w:rPr>
                            </w:pPr>
                            <w:r w:rsidRPr="00B36FA8">
                              <w:rPr>
                                <w:sz w:val="18"/>
                                <w:szCs w:val="18"/>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B77EBD" id="Поле 13834" o:spid="_x0000_s1847" type="#_x0000_t202" style="position:absolute;left:0;text-align:left;margin-left:225.75pt;margin-top:117.5pt;width:61.4pt;height: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" fillcolor="window" stroked="f" strokeweight=".5pt">
                <v:textbox inset="0,0,0,0">
                  <w:txbxContent>
                    <w:p w:rsidR="00614AA8" w:rsidRPr="00B36FA8" w:rsidRDefault="00614AA8" w:rsidP="009B301E">
                      <w:pPr>
                        <w:rPr>
                          <w:sz w:val="18"/>
                          <w:szCs w:val="18"/>
                        </w:rPr>
                      </w:pPr>
                      <w:r w:rsidRPr="00B36FA8">
                        <w:rPr>
                          <w:sz w:val="18"/>
                          <w:szCs w:val="18"/>
                        </w:rPr>
                        <w:t>Выдерживание</w:t>
                      </w:r>
                    </w:p>
                  </w:txbxContent>
                </v:textbox>
              </v:shape>
            </w:pict>
          </mc:Fallback>
        </mc:AlternateContent>
      </w:r>
      <w:r w:rsidRPr="009B301E">
        <w:rPr>
          <w:bCs/>
          <w:noProof/>
        </w:rPr>
        <mc:AlternateContent>
          <mc:Choice Requires="wps">
            <w:drawing>
              <wp:anchor distT="0" distB="0" distL="114300" distR="114300" simplePos="0" relativeHeight="251938816" behindDoc="0" locked="0" layoutInCell="1" allowOverlap="1" wp14:anchorId="569EDAD4" wp14:editId="273DCB76">
                <wp:simplePos x="0" y="0"/>
                <wp:positionH relativeFrom="column">
                  <wp:posOffset>3916876</wp:posOffset>
                </wp:positionH>
                <wp:positionV relativeFrom="paragraph">
                  <wp:posOffset>173453</wp:posOffset>
                </wp:positionV>
                <wp:extent cx="814754" cy="245110"/>
                <wp:effectExtent l="0" t="0" r="4445"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54" cy="245110"/>
                        </a:xfrm>
                        <a:prstGeom prst="rect">
                          <a:avLst/>
                        </a:prstGeom>
                        <a:solidFill>
                          <a:sysClr val="window" lastClr="FFFFFF"/>
                        </a:solidFill>
                        <a:ln w="6350">
                          <a:noFill/>
                        </a:ln>
                        <a:effectLst/>
                      </wps:spPr>
                      <wps:txbx>
                        <w:txbxContent>
                          <w:p w:rsidR="00614AA8" w:rsidRPr="00A34FE0" w:rsidRDefault="00614AA8" w:rsidP="009B301E">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DAD4" id="Поле 13833" o:spid="_x0000_s1848" type="#_x0000_t202" style="position:absolute;left:0;text-align:left;margin-left:308.4pt;margin-top:13.65pt;width:64.15pt;height:19.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" fillcolor="window" stroked="f" strokeweight=".5pt">
                <v:textbox inset="0,0,0,0">
                  <w:txbxContent>
                    <w:p w:rsidR="00614AA8" w:rsidRPr="00A34FE0" w:rsidRDefault="00614AA8" w:rsidP="009B301E">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rsidR="00614AA8" w:rsidRDefault="00614AA8" w:rsidP="009B301E"/>
                  </w:txbxContent>
                </v:textbox>
              </v:shape>
            </w:pict>
          </mc:Fallback>
        </mc:AlternateContent>
      </w:r>
      <w:r w:rsidRPr="009B301E">
        <w:rPr>
          <w:bCs/>
          <w:noProof/>
        </w:rPr>
        <mc:AlternateContent>
          <mc:Choice Requires="wps">
            <w:drawing>
              <wp:anchor distT="0" distB="0" distL="114300" distR="114300" simplePos="0" relativeHeight="251937792" behindDoc="0" locked="0" layoutInCell="1" allowOverlap="1" wp14:anchorId="08B33C8C" wp14:editId="5F266FB2">
                <wp:simplePos x="0" y="0"/>
                <wp:positionH relativeFrom="column">
                  <wp:posOffset>1770869</wp:posOffset>
                </wp:positionH>
                <wp:positionV relativeFrom="paragraph">
                  <wp:posOffset>173453</wp:posOffset>
                </wp:positionV>
                <wp:extent cx="943708" cy="245110"/>
                <wp:effectExtent l="0" t="0" r="889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08" cy="245110"/>
                        </a:xfrm>
                        <a:prstGeom prst="rect">
                          <a:avLst/>
                        </a:prstGeom>
                        <a:solidFill>
                          <a:sysClr val="window" lastClr="FFFFFF"/>
                        </a:solidFill>
                        <a:ln w="6350">
                          <a:noFill/>
                        </a:ln>
                        <a:effectLst/>
                      </wps:spPr>
                      <wps:txbx>
                        <w:txbxContent>
                          <w:p w:rsidR="00614AA8" w:rsidRPr="003C4A5A" w:rsidRDefault="00614AA8" w:rsidP="009B301E">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3C8C" id="Поле 13832" o:spid="_x0000_s1849" type="#_x0000_t202" style="position:absolute;left:0;text-align:left;margin-left:139.45pt;margin-top:13.65pt;width:74.3pt;height:19.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" fillcolor="window" stroked="f" strokeweight=".5pt">
                <v:textbox inset="0,0,0,0">
                  <w:txbxContent>
                    <w:p w:rsidR="00614AA8" w:rsidRPr="003C4A5A" w:rsidRDefault="00614AA8" w:rsidP="009B301E">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614AA8" w:rsidRDefault="00614AA8" w:rsidP="009B301E"/>
                  </w:txbxContent>
                </v:textbox>
              </v:shape>
            </w:pict>
          </mc:Fallback>
        </mc:AlternateContent>
      </w:r>
      <w:r w:rsidR="009B301E" w:rsidRPr="009B301E">
        <w:rPr>
          <w:bCs/>
          <w:noProof/>
        </w:rPr>
        <w:drawing>
          <wp:inline distT="0" distB="0" distL="0" distR="0" wp14:anchorId="6097D947" wp14:editId="3C775BEC">
            <wp:extent cx="4155831" cy="2146210"/>
            <wp:effectExtent l="0" t="0" r="0" b="6985"/>
            <wp:docPr id="13898"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92302" cy="2165045"/>
                    </a:xfrm>
                    <a:prstGeom prst="rect">
                      <a:avLst/>
                    </a:prstGeom>
                    <a:noFill/>
                  </pic:spPr>
                </pic:pic>
              </a:graphicData>
            </a:graphic>
          </wp:inline>
        </w:drawing>
      </w:r>
    </w:p>
    <w:p w:rsidR="009B301E" w:rsidRPr="009B301E" w:rsidRDefault="009B301E" w:rsidP="009B301E">
      <w:pPr>
        <w:pStyle w:val="SingleTxtG"/>
        <w:ind w:left="2268" w:hanging="1134"/>
      </w:pPr>
      <w:r w:rsidRPr="009B301E">
        <w:lastRenderedPageBreak/>
        <w:t xml:space="preserve">3. </w:t>
      </w:r>
      <w:r w:rsidRPr="009B301E">
        <w:tab/>
      </w:r>
      <w:r w:rsidRPr="009B301E">
        <w:tab/>
        <w:t>Последовательности испытания ПЭМ</w:t>
      </w:r>
    </w:p>
    <w:p w:rsidR="009B301E" w:rsidRPr="009B301E" w:rsidRDefault="009B301E" w:rsidP="009B301E">
      <w:pPr>
        <w:pStyle w:val="SingleTxtG"/>
        <w:ind w:left="2268" w:hanging="1134"/>
      </w:pPr>
      <w:r w:rsidRPr="009B301E">
        <w:t>3.1</w:t>
      </w:r>
      <w:r w:rsidRPr="009B301E">
        <w:tab/>
      </w:r>
      <w:r w:rsidRPr="009B301E">
        <w:tab/>
        <w:t>Процедура испытания с прогоном по последовательным циклам (рис.</w:t>
      </w:r>
      <w:r w:rsidR="00E46B75">
        <w:rPr>
          <w:lang w:val="en-US"/>
        </w:rPr>
        <w:t> </w:t>
      </w:r>
      <w:r w:rsidRPr="009B301E">
        <w:rPr>
          <w:lang w:val="fr-CH"/>
        </w:rPr>
        <w:t>A</w:t>
      </w:r>
      <w:r w:rsidRPr="009B301E">
        <w:t>8.</w:t>
      </w:r>
      <w:r w:rsidRPr="009B301E">
        <w:rPr>
          <w:lang w:val="fr-CH"/>
        </w:rPr>
        <w:t>App</w:t>
      </w:r>
      <w:r w:rsidRPr="009B301E">
        <w:t>1/6)</w:t>
      </w:r>
    </w:p>
    <w:p w:rsidR="009B301E" w:rsidRPr="009B301E" w:rsidRDefault="009B301E" w:rsidP="009B301E">
      <w:pPr>
        <w:pStyle w:val="H23G"/>
      </w:pPr>
      <w:r w:rsidRPr="009B301E">
        <w:rPr>
          <w:b w:val="0"/>
          <w:noProof/>
        </w:rPr>
        <mc:AlternateContent>
          <mc:Choice Requires="wps">
            <w:drawing>
              <wp:anchor distT="0" distB="0" distL="114300" distR="114300" simplePos="0" relativeHeight="251939840" behindDoc="0" locked="0" layoutInCell="1" allowOverlap="1" wp14:anchorId="4A0E527D" wp14:editId="227F5283">
                <wp:simplePos x="0" y="0"/>
                <wp:positionH relativeFrom="column">
                  <wp:posOffset>52167</wp:posOffset>
                </wp:positionH>
                <wp:positionV relativeFrom="paragraph">
                  <wp:posOffset>432337</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ysClr val="window" lastClr="FFFFFF"/>
                        </a:solidFill>
                        <a:ln w="6350">
                          <a:noFill/>
                        </a:ln>
                        <a:effectLst/>
                      </wps:spPr>
                      <wps:txbx>
                        <w:txbxContent>
                          <w:p w:rsidR="00614AA8" w:rsidRPr="00DA6AC6" w:rsidRDefault="00614AA8" w:rsidP="009B301E">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E527D" id="Поле 1380" o:spid="_x0000_s1850" type="#_x0000_t202" style="position:absolute;left:0;text-align:left;margin-left:4.1pt;margin-top:34.05pt;width:52.65pt;height:1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" fillcolor="window" stroked="f" strokeweight=".5pt">
                <v:textbox inset="0,0,0,0">
                  <w:txbxContent>
                    <w:p w:rsidR="00614AA8" w:rsidRPr="00DA6AC6" w:rsidRDefault="00614AA8" w:rsidP="009B301E">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rsidR="00614AA8" w:rsidRDefault="00614AA8" w:rsidP="009B301E"/>
                  </w:txbxContent>
                </v:textbox>
              </v:shape>
            </w:pict>
          </mc:Fallback>
        </mc:AlternateContent>
      </w:r>
      <w:r w:rsidRPr="009B301E">
        <w:rPr>
          <w:b w:val="0"/>
        </w:rPr>
        <w:tab/>
      </w:r>
      <w:r w:rsidRPr="009B301E">
        <w:rPr>
          <w:b w:val="0"/>
        </w:rPr>
        <w:tab/>
        <w:t>Рис. A8.App1/6</w:t>
      </w:r>
      <w:r w:rsidRPr="009B301E">
        <w:rPr>
          <w:b w:val="0"/>
        </w:rPr>
        <w:br/>
      </w:r>
      <w:r w:rsidRPr="009B301E">
        <w:t xml:space="preserve">Последовательность испытания ПЭМ с прогоном по </w:t>
      </w:r>
      <w:r w:rsidRPr="009B301E">
        <w:rPr>
          <w:bCs/>
        </w:rPr>
        <w:t>последовательным циклам</w:t>
      </w:r>
    </w:p>
    <w:p w:rsidR="009B301E" w:rsidRPr="009B301E" w:rsidRDefault="009B301E" w:rsidP="009B301E">
      <w:pPr>
        <w:pStyle w:val="SingleTxtG"/>
        <w:tabs>
          <w:tab w:val="left" w:pos="2268"/>
          <w:tab w:val="left" w:pos="2835"/>
          <w:tab w:val="left" w:pos="3402"/>
        </w:tabs>
        <w:ind w:hanging="1134"/>
        <w:rPr>
          <w:bCs/>
        </w:rPr>
      </w:pPr>
      <w:r w:rsidRPr="009B301E">
        <w:rPr>
          <w:bCs/>
          <w:noProof/>
        </w:rPr>
        <mc:AlternateContent>
          <mc:Choice Requires="wps">
            <w:drawing>
              <wp:anchor distT="0" distB="0" distL="114300" distR="114300" simplePos="0" relativeHeight="251952128" behindDoc="0" locked="0" layoutInCell="1" allowOverlap="1" wp14:anchorId="098D41E9" wp14:editId="0B2644B7">
                <wp:simplePos x="0" y="0"/>
                <wp:positionH relativeFrom="column">
                  <wp:posOffset>3587750</wp:posOffset>
                </wp:positionH>
                <wp:positionV relativeFrom="paragraph">
                  <wp:posOffset>831850</wp:posOffset>
                </wp:positionV>
                <wp:extent cx="985520" cy="238125"/>
                <wp:effectExtent l="0" t="0" r="508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38125"/>
                        </a:xfrm>
                        <a:prstGeom prst="rect">
                          <a:avLst/>
                        </a:prstGeom>
                        <a:solidFill>
                          <a:sysClr val="window" lastClr="FFFFFF"/>
                        </a:solidFill>
                        <a:ln w="6350">
                          <a:noFill/>
                        </a:ln>
                        <a:effectLst/>
                      </wps:spPr>
                      <wps:txbx>
                        <w:txbxContent>
                          <w:p w:rsidR="00614AA8" w:rsidRPr="00BC291D" w:rsidRDefault="00614AA8" w:rsidP="009B301E">
                            <w:pPr>
                              <w:spacing w:line="100" w:lineRule="atLeast"/>
                              <w:jc w:val="center"/>
                              <w:rPr>
                                <w:color w:val="548DD4"/>
                                <w:sz w:val="14"/>
                                <w:szCs w:val="14"/>
                              </w:rPr>
                            </w:pPr>
                            <w:r w:rsidRPr="00BC291D">
                              <w:rPr>
                                <w:color w:val="548DD4"/>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41E9" id="Поле 13854" o:spid="_x0000_s1851" type="#_x0000_t202" style="position:absolute;left:0;text-align:left;margin-left:282.5pt;margin-top:65.5pt;width:77.6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" fillcolor="window" stroked="f" strokeweight=".5pt">
                <v:textbox inset="0,0,0,0">
                  <w:txbxContent>
                    <w:p w:rsidR="00614AA8" w:rsidRPr="00BC291D" w:rsidRDefault="00614AA8" w:rsidP="009B301E">
                      <w:pPr>
                        <w:spacing w:line="100" w:lineRule="atLeast"/>
                        <w:jc w:val="center"/>
                        <w:rPr>
                          <w:color w:val="548DD4"/>
                          <w:sz w:val="14"/>
                          <w:szCs w:val="14"/>
                        </w:rPr>
                      </w:pPr>
                      <w:r w:rsidRPr="00BC291D">
                        <w:rPr>
                          <w:color w:val="548DD4"/>
                          <w:sz w:val="14"/>
                          <w:szCs w:val="14"/>
                        </w:rPr>
                        <w:t>Граничный критерий выполнен</w:t>
                      </w:r>
                    </w:p>
                  </w:txbxContent>
                </v:textbox>
              </v:shape>
            </w:pict>
          </mc:Fallback>
        </mc:AlternateContent>
      </w:r>
      <w:r w:rsidRPr="009B301E">
        <w:rPr>
          <w:bCs/>
          <w:noProof/>
        </w:rPr>
        <mc:AlternateContent>
          <mc:Choice Requires="wps">
            <w:drawing>
              <wp:anchor distT="0" distB="0" distL="114300" distR="114300" simplePos="0" relativeHeight="251951104" behindDoc="0" locked="0" layoutInCell="1" allowOverlap="1" wp14:anchorId="5626D561" wp14:editId="2AD4CD38">
                <wp:simplePos x="0" y="0"/>
                <wp:positionH relativeFrom="column">
                  <wp:posOffset>5675630</wp:posOffset>
                </wp:positionH>
                <wp:positionV relativeFrom="paragraph">
                  <wp:posOffset>869950</wp:posOffset>
                </wp:positionV>
                <wp:extent cx="375285" cy="836930"/>
                <wp:effectExtent l="0" t="0" r="5715" b="1270"/>
                <wp:wrapNone/>
                <wp:docPr id="140"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36930"/>
                        </a:xfrm>
                        <a:prstGeom prst="rect">
                          <a:avLst/>
                        </a:prstGeom>
                        <a:solidFill>
                          <a:sysClr val="window" lastClr="FFFFFF"/>
                        </a:solidFill>
                        <a:ln w="6350">
                          <a:noFill/>
                        </a:ln>
                        <a:effectLst/>
                      </wps:spPr>
                      <wps:txbx>
                        <w:txbxContent>
                          <w:p w:rsidR="00614AA8" w:rsidRPr="00F85631" w:rsidRDefault="00614AA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26D561" id="Поле 1406" o:spid="_x0000_s1852" type="#_x0000_t202" style="position:absolute;left:0;text-align:left;margin-left:446.9pt;margin-top:68.5pt;width:29.55pt;height:65.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" fillcolor="window" stroked="f" strokeweight=".5pt">
                <v:textbox style="layout-flow:vertical;mso-layout-flow-alt:bottom-to-top" inset="0,0,0,0">
                  <w:txbxContent>
                    <w:p w:rsidR="00614AA8" w:rsidRPr="00F85631" w:rsidRDefault="00614AA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v:textbox>
              </v:shape>
            </w:pict>
          </mc:Fallback>
        </mc:AlternateContent>
      </w:r>
      <w:r w:rsidRPr="009B301E">
        <w:rPr>
          <w:bCs/>
          <w:noProof/>
        </w:rPr>
        <mc:AlternateContent>
          <mc:Choice Requires="wps">
            <w:drawing>
              <wp:anchor distT="0" distB="0" distL="114300" distR="114300" simplePos="0" relativeHeight="251943936" behindDoc="0" locked="0" layoutInCell="1" allowOverlap="1" wp14:anchorId="40D1B529" wp14:editId="481FBB3D">
                <wp:simplePos x="0" y="0"/>
                <wp:positionH relativeFrom="column">
                  <wp:posOffset>4701540</wp:posOffset>
                </wp:positionH>
                <wp:positionV relativeFrom="paragraph">
                  <wp:posOffset>358140</wp:posOffset>
                </wp:positionV>
                <wp:extent cx="353695" cy="218440"/>
                <wp:effectExtent l="0" t="0" r="8255" b="0"/>
                <wp:wrapNone/>
                <wp:docPr id="141"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ysClr val="window" lastClr="FFFFFF"/>
                        </a:solidFill>
                        <a:ln w="6350">
                          <a:noFill/>
                        </a:ln>
                        <a:effectLst/>
                      </wps:spPr>
                      <wps:txbx>
                        <w:txbxContent>
                          <w:p w:rsidR="00614AA8" w:rsidRDefault="00614AA8" w:rsidP="009B301E">
                            <w:pPr>
                              <w:spacing w:line="240" w:lineRule="auto"/>
                              <w:ind w:left="-142" w:right="-10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D1B529" id="Поле 1386" o:spid="_x0000_s1853" type="#_x0000_t202" style="position:absolute;left:0;text-align:left;margin-left:370.2pt;margin-top:28.2pt;width:27.85pt;height:17.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" fillcolor="window" stroked="f" strokeweight=".5pt">
                <v:textbox inset="0,0,0,0">
                  <w:txbxContent>
                    <w:p w:rsidR="00614AA8" w:rsidRDefault="00614AA8" w:rsidP="009B301E">
                      <w:pPr>
                        <w:spacing w:line="240" w:lineRule="auto"/>
                        <w:ind w:left="-142" w:right="-101"/>
                        <w:jc w:val="center"/>
                      </w:pPr>
                      <w:r>
                        <w:rPr>
                          <w:bCs/>
                          <w:sz w:val="12"/>
                          <w:szCs w:val="12"/>
                        </w:rPr>
                        <w:t xml:space="preserve">Макс. </w:t>
                      </w:r>
                      <w:r>
                        <w:rPr>
                          <w:bCs/>
                          <w:sz w:val="12"/>
                          <w:szCs w:val="12"/>
                        </w:rPr>
                        <w:br/>
                        <w:t>120 мин.</w:t>
                      </w:r>
                    </w:p>
                  </w:txbxContent>
                </v:textbox>
              </v:shape>
            </w:pict>
          </mc:Fallback>
        </mc:AlternateContent>
      </w:r>
      <w:r w:rsidRPr="009B301E">
        <w:rPr>
          <w:bCs/>
          <w:noProof/>
        </w:rPr>
        <mc:AlternateContent>
          <mc:Choice Requires="wps">
            <w:drawing>
              <wp:anchor distT="0" distB="0" distL="114300" distR="114300" simplePos="0" relativeHeight="251944960" behindDoc="0" locked="0" layoutInCell="1" allowOverlap="1" wp14:anchorId="045EE8BB" wp14:editId="4813120B">
                <wp:simplePos x="0" y="0"/>
                <wp:positionH relativeFrom="column">
                  <wp:posOffset>1922145</wp:posOffset>
                </wp:positionH>
                <wp:positionV relativeFrom="paragraph">
                  <wp:posOffset>2279650</wp:posOffset>
                </wp:positionV>
                <wp:extent cx="756920" cy="260985"/>
                <wp:effectExtent l="0" t="0" r="5080" b="5715"/>
                <wp:wrapNone/>
                <wp:docPr id="142"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ysClr val="window" lastClr="FFFFFF"/>
                        </a:solidFill>
                        <a:ln w="6350">
                          <a:noFill/>
                        </a:ln>
                        <a:effectLst/>
                      </wps:spPr>
                      <wps:txbx>
                        <w:txbxContent>
                          <w:p w:rsidR="00614AA8" w:rsidRPr="00502008" w:rsidRDefault="00614AA8" w:rsidP="00E46B75">
                            <w:pPr>
                              <w:spacing w:line="192" w:lineRule="auto"/>
                              <w:jc w:val="cente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5EE8BB" id="Поле 1387" o:spid="_x0000_s1854" type="#_x0000_t202" style="position:absolute;left:0;text-align:left;margin-left:151.35pt;margin-top:179.5pt;width:59.6pt;height:20.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" fillcolor="window" stroked="f" strokeweight=".5pt">
                <v:textbox inset="0,0,0,0">
                  <w:txbxContent>
                    <w:p w:rsidR="00614AA8" w:rsidRPr="00502008" w:rsidRDefault="00614AA8" w:rsidP="00E46B75">
                      <w:pPr>
                        <w:spacing w:line="192" w:lineRule="auto"/>
                        <w:jc w:val="cente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txbxContent>
                </v:textbox>
              </v:shape>
            </w:pict>
          </mc:Fallback>
        </mc:AlternateContent>
      </w:r>
      <w:r w:rsidRPr="009B301E">
        <w:rPr>
          <w:bCs/>
          <w:noProof/>
        </w:rPr>
        <mc:AlternateContent>
          <mc:Choice Requires="wps">
            <w:drawing>
              <wp:anchor distT="0" distB="0" distL="114300" distR="114300" simplePos="0" relativeHeight="251955200" behindDoc="0" locked="0" layoutInCell="1" allowOverlap="1" wp14:anchorId="1EA80E1C" wp14:editId="3032010B">
                <wp:simplePos x="0" y="0"/>
                <wp:positionH relativeFrom="column">
                  <wp:posOffset>1649037</wp:posOffset>
                </wp:positionH>
                <wp:positionV relativeFrom="paragraph">
                  <wp:posOffset>926094</wp:posOffset>
                </wp:positionV>
                <wp:extent cx="121219"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ysClr val="window" lastClr="FFFFFF"/>
                        </a:solidFill>
                        <a:ln w="6350">
                          <a:noFill/>
                        </a:ln>
                        <a:effectLst/>
                      </wps:spPr>
                      <wps:txbx>
                        <w:txbxContent>
                          <w:p w:rsidR="00614AA8" w:rsidRPr="00AB44A7" w:rsidRDefault="00614AA8" w:rsidP="009B301E">
                            <w:pPr>
                              <w:spacing w:line="140" w:lineRule="atLeast"/>
                              <w:rPr>
                                <w:color w:val="FFC000"/>
                                <w:sz w:val="14"/>
                                <w:szCs w:val="14"/>
                              </w:rPr>
                            </w:pPr>
                            <w:r w:rsidRPr="00AB44A7">
                              <w:rPr>
                                <w:color w:val="FFC000"/>
                                <w:sz w:val="14"/>
                                <w:szCs w:val="14"/>
                              </w:rPr>
                              <w:t>Полная зарядка</w:t>
                            </w:r>
                          </w:p>
                          <w:p w:rsidR="00614AA8" w:rsidRPr="00D16445" w:rsidRDefault="00614AA8" w:rsidP="009B301E">
                            <w:pPr>
                              <w:rPr>
                                <w:color w:val="FFC00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A80E1C" id="Поле 13856" o:spid="_x0000_s1855" type="#_x0000_t202" style="position:absolute;left:0;text-align:left;margin-left:129.85pt;margin-top:72.9pt;width:9.55pt;height:5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" fillcolor="window" stroked="f" strokeweight=".5pt">
                <v:textbox style="layout-flow:vertical;mso-layout-flow-alt:bottom-to-top" inset="0,0,0,0">
                  <w:txbxContent>
                    <w:p w:rsidR="00614AA8" w:rsidRPr="00AB44A7" w:rsidRDefault="00614AA8" w:rsidP="009B301E">
                      <w:pPr>
                        <w:spacing w:line="140" w:lineRule="atLeast"/>
                        <w:rPr>
                          <w:color w:val="FFC000"/>
                          <w:sz w:val="14"/>
                          <w:szCs w:val="14"/>
                        </w:rPr>
                      </w:pPr>
                      <w:r w:rsidRPr="00AB44A7">
                        <w:rPr>
                          <w:color w:val="FFC000"/>
                          <w:sz w:val="14"/>
                          <w:szCs w:val="14"/>
                        </w:rPr>
                        <w:t>Полная зарядка</w:t>
                      </w:r>
                    </w:p>
                    <w:p w:rsidR="00614AA8" w:rsidRPr="00D16445" w:rsidRDefault="00614AA8" w:rsidP="009B301E">
                      <w:pPr>
                        <w:rPr>
                          <w:color w:val="FFC000"/>
                        </w:rPr>
                      </w:pPr>
                    </w:p>
                  </w:txbxContent>
                </v:textbox>
              </v:shape>
            </w:pict>
          </mc:Fallback>
        </mc:AlternateContent>
      </w:r>
      <w:r w:rsidRPr="009B301E">
        <w:rPr>
          <w:bCs/>
          <w:noProof/>
        </w:rPr>
        <mc:AlternateContent>
          <mc:Choice Requires="wps">
            <w:drawing>
              <wp:anchor distT="0" distB="0" distL="114300" distR="114300" simplePos="0" relativeHeight="251949056" behindDoc="0" locked="0" layoutInCell="1" allowOverlap="1" wp14:anchorId="095ED7AB" wp14:editId="16847857">
                <wp:simplePos x="0" y="0"/>
                <wp:positionH relativeFrom="column">
                  <wp:posOffset>5104130</wp:posOffset>
                </wp:positionH>
                <wp:positionV relativeFrom="paragraph">
                  <wp:posOffset>2279650</wp:posOffset>
                </wp:positionV>
                <wp:extent cx="635000" cy="225425"/>
                <wp:effectExtent l="0" t="0" r="0" b="3175"/>
                <wp:wrapNone/>
                <wp:docPr id="143"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ysClr val="window" lastClr="FFFFFF"/>
                        </a:solidFill>
                        <a:ln w="6350">
                          <a:noFill/>
                        </a:ln>
                        <a:effectLst/>
                      </wps:spPr>
                      <wps:txbx>
                        <w:txbxContent>
                          <w:p w:rsidR="00614AA8" w:rsidRDefault="00614AA8" w:rsidP="009B301E">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5ED7AB" id="Поле 1398" o:spid="_x0000_s1856" type="#_x0000_t202" style="position:absolute;left:0;text-align:left;margin-left:401.9pt;margin-top:179.5pt;width:50pt;height:17.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" fillcolor="window" stroked="f" strokeweight=".5pt">
                <v:textbox inset="0,0,0,0">
                  <w:txbxContent>
                    <w:p w:rsidR="00614AA8" w:rsidRDefault="00614AA8" w:rsidP="009B301E">
                      <w:pPr>
                        <w:jc w:val="center"/>
                      </w:pPr>
                      <w:r w:rsidRPr="00FA6A73">
                        <w:rPr>
                          <w:sz w:val="16"/>
                          <w:szCs w:val="16"/>
                        </w:rPr>
                        <w:t>Зарядка</w:t>
                      </w:r>
                    </w:p>
                  </w:txbxContent>
                </v:textbox>
              </v:shape>
            </w:pict>
          </mc:Fallback>
        </mc:AlternateContent>
      </w:r>
      <w:r w:rsidRPr="009B301E">
        <w:rPr>
          <w:bCs/>
          <w:noProof/>
        </w:rPr>
        <mc:AlternateContent>
          <mc:Choice Requires="wps">
            <w:drawing>
              <wp:anchor distT="0" distB="0" distL="114300" distR="114300" simplePos="0" relativeHeight="251941888" behindDoc="0" locked="0" layoutInCell="1" allowOverlap="1" wp14:anchorId="73096470" wp14:editId="4A5F1DCA">
                <wp:simplePos x="0" y="0"/>
                <wp:positionH relativeFrom="column">
                  <wp:posOffset>419735</wp:posOffset>
                </wp:positionH>
                <wp:positionV relativeFrom="paragraph">
                  <wp:posOffset>415290</wp:posOffset>
                </wp:positionV>
                <wp:extent cx="676275" cy="245110"/>
                <wp:effectExtent l="0" t="0" r="9525" b="2540"/>
                <wp:wrapNone/>
                <wp:docPr id="144"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ysClr val="window" lastClr="FFFFFF"/>
                        </a:solidFill>
                        <a:ln w="6350">
                          <a:noFill/>
                        </a:ln>
                        <a:effectLst/>
                      </wps:spPr>
                      <wps:txbx>
                        <w:txbxContent>
                          <w:p w:rsidR="00614AA8" w:rsidRPr="007E663F" w:rsidRDefault="00614AA8" w:rsidP="009B301E">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096470" id="Поле 1383" o:spid="_x0000_s1857" type="#_x0000_t202" style="position:absolute;left:0;text-align:left;margin-left:33.05pt;margin-top:32.7pt;width:53.25pt;height:19.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" fillcolor="window" stroked="f" strokeweight=".5pt">
                <v:textbox inset="0,0,0,0">
                  <w:txbxContent>
                    <w:p w:rsidR="00614AA8" w:rsidRPr="007E663F" w:rsidRDefault="00614AA8" w:rsidP="009B301E">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v:textbox>
              </v:shape>
            </w:pict>
          </mc:Fallback>
        </mc:AlternateContent>
      </w:r>
      <w:r w:rsidRPr="009B301E">
        <w:rPr>
          <w:bCs/>
          <w:noProof/>
        </w:rPr>
        <mc:AlternateContent>
          <mc:Choice Requires="wps">
            <w:drawing>
              <wp:anchor distT="0" distB="0" distL="114300" distR="114300" simplePos="0" relativeHeight="251948032" behindDoc="0" locked="0" layoutInCell="1" allowOverlap="1" wp14:anchorId="3E06A706" wp14:editId="20426673">
                <wp:simplePos x="0" y="0"/>
                <wp:positionH relativeFrom="column">
                  <wp:posOffset>4304665</wp:posOffset>
                </wp:positionH>
                <wp:positionV relativeFrom="paragraph">
                  <wp:posOffset>2277110</wp:posOffset>
                </wp:positionV>
                <wp:extent cx="748665" cy="225425"/>
                <wp:effectExtent l="0" t="0" r="0" b="3175"/>
                <wp:wrapNone/>
                <wp:docPr id="146"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ysClr val="window" lastClr="FFFFFF"/>
                        </a:solidFill>
                        <a:ln w="6350">
                          <a:noFill/>
                        </a:ln>
                        <a:effectLst/>
                      </wps:spPr>
                      <wps:txbx>
                        <w:txbxContent>
                          <w:p w:rsidR="00614AA8" w:rsidRPr="007000E8" w:rsidRDefault="00614AA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614AA8" w:rsidRPr="007000E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6A706" id="Поле 1391" o:spid="_x0000_s1858" type="#_x0000_t202" style="position:absolute;left:0;text-align:left;margin-left:338.95pt;margin-top:179.3pt;width:58.95pt;height:1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" fillcolor="window" stroked="f" strokeweight=".5pt">
                <v:textbox inset="0,0,0,0">
                  <w:txbxContent>
                    <w:p w:rsidR="00614AA8" w:rsidRPr="007000E8" w:rsidRDefault="00614AA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614AA8" w:rsidRPr="007000E8" w:rsidRDefault="00614AA8" w:rsidP="009B301E"/>
                  </w:txbxContent>
                </v:textbox>
              </v:shape>
            </w:pict>
          </mc:Fallback>
        </mc:AlternateContent>
      </w:r>
      <w:r w:rsidRPr="009B301E">
        <w:rPr>
          <w:bCs/>
          <w:noProof/>
        </w:rPr>
        <mc:AlternateContent>
          <mc:Choice Requires="wps">
            <w:drawing>
              <wp:anchor distT="0" distB="0" distL="114300" distR="114300" simplePos="0" relativeHeight="251953152" behindDoc="0" locked="0" layoutInCell="1" allowOverlap="1" wp14:anchorId="2E611861" wp14:editId="5DF10978">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rsidR="00614AA8" w:rsidRPr="00C6508D" w:rsidRDefault="00614AA8" w:rsidP="009B301E">
                            <w:pPr>
                              <w:rPr>
                                <w:sz w:val="14"/>
                                <w:szCs w:val="14"/>
                              </w:rPr>
                            </w:pPr>
                            <w:r w:rsidRPr="00BC291D">
                              <w:rPr>
                                <w:color w:val="595959"/>
                                <w:sz w:val="14"/>
                                <w:szCs w:val="14"/>
                              </w:rPr>
                              <w:t>Макс</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11861" id="Поле 13855" o:spid="_x0000_s1859" type="#_x0000_t202" style="position:absolute;left:0;text-align:left;margin-left:457.45pt;margin-top:45.5pt;width:18.85pt;height:1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" fillcolor="window" stroked="f" strokeweight=".5pt">
                <v:textbox inset="0,0,0,0">
                  <w:txbxContent>
                    <w:p w:rsidR="00614AA8" w:rsidRPr="00C6508D" w:rsidRDefault="00614AA8" w:rsidP="009B301E">
                      <w:pPr>
                        <w:rPr>
                          <w:sz w:val="14"/>
                          <w:szCs w:val="14"/>
                        </w:rPr>
                      </w:pPr>
                      <w:r w:rsidRPr="00BC291D">
                        <w:rPr>
                          <w:color w:val="595959"/>
                          <w:sz w:val="14"/>
                          <w:szCs w:val="14"/>
                        </w:rPr>
                        <w:t>Макс</w:t>
                      </w:r>
                      <w:r w:rsidRPr="00C6508D">
                        <w:rPr>
                          <w:sz w:val="14"/>
                          <w:szCs w:val="14"/>
                        </w:rPr>
                        <w:t>.</w:t>
                      </w:r>
                    </w:p>
                  </w:txbxContent>
                </v:textbox>
              </v:shape>
            </w:pict>
          </mc:Fallback>
        </mc:AlternateContent>
      </w:r>
      <w:r w:rsidRPr="009B301E">
        <w:rPr>
          <w:bCs/>
          <w:noProof/>
        </w:rPr>
        <mc:AlternateContent>
          <mc:Choice Requires="wps">
            <w:drawing>
              <wp:anchor distT="0" distB="0" distL="114300" distR="114300" simplePos="0" relativeHeight="251950080" behindDoc="0" locked="0" layoutInCell="1" allowOverlap="1" wp14:anchorId="03051E55" wp14:editId="76695F45">
                <wp:simplePos x="0" y="0"/>
                <wp:positionH relativeFrom="column">
                  <wp:posOffset>1162685</wp:posOffset>
                </wp:positionH>
                <wp:positionV relativeFrom="paragraph">
                  <wp:posOffset>2245360</wp:posOffset>
                </wp:positionV>
                <wp:extent cx="652780" cy="257175"/>
                <wp:effectExtent l="0" t="0" r="0" b="9525"/>
                <wp:wrapNone/>
                <wp:docPr id="13888"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ysClr val="window" lastClr="FFFFFF"/>
                        </a:solidFill>
                        <a:ln w="6350">
                          <a:noFill/>
                        </a:ln>
                        <a:effectLst/>
                      </wps:spPr>
                      <wps:txbx>
                        <w:txbxContent>
                          <w:p w:rsidR="00614AA8" w:rsidRDefault="00614AA8" w:rsidP="009B301E">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51E55" id="Поле 1399" o:spid="_x0000_s1860" type="#_x0000_t202" style="position:absolute;left:0;text-align:left;margin-left:91.55pt;margin-top:176.8pt;width:51.4pt;height:20.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" fillcolor="window" stroked="f" strokeweight=".5pt">
                <v:textbox inset="0,0,0,0">
                  <w:txbxContent>
                    <w:p w:rsidR="00614AA8" w:rsidRDefault="00614AA8" w:rsidP="009B301E">
                      <w:pPr>
                        <w:jc w:val="center"/>
                      </w:pPr>
                      <w:r w:rsidRPr="00FA6A73">
                        <w:rPr>
                          <w:sz w:val="16"/>
                          <w:szCs w:val="16"/>
                        </w:rPr>
                        <w:t>Зарядка</w:t>
                      </w:r>
                    </w:p>
                  </w:txbxContent>
                </v:textbox>
              </v:shape>
            </w:pict>
          </mc:Fallback>
        </mc:AlternateContent>
      </w:r>
      <w:r w:rsidRPr="009B301E">
        <w:rPr>
          <w:bCs/>
          <w:noProof/>
        </w:rPr>
        <mc:AlternateContent>
          <mc:Choice Requires="wps">
            <w:drawing>
              <wp:anchor distT="0" distB="0" distL="114300" distR="114300" simplePos="0" relativeHeight="251942912" behindDoc="0" locked="0" layoutInCell="1" allowOverlap="1" wp14:anchorId="4378C358" wp14:editId="0AEAD952">
                <wp:simplePos x="0" y="0"/>
                <wp:positionH relativeFrom="column">
                  <wp:posOffset>1162685</wp:posOffset>
                </wp:positionH>
                <wp:positionV relativeFrom="paragraph">
                  <wp:posOffset>414020</wp:posOffset>
                </wp:positionV>
                <wp:extent cx="695960" cy="245110"/>
                <wp:effectExtent l="0" t="0" r="8890" b="2540"/>
                <wp:wrapNone/>
                <wp:docPr id="13889"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ysClr val="window" lastClr="FFFFFF"/>
                        </a:solidFill>
                        <a:ln w="6350">
                          <a:noFill/>
                        </a:ln>
                        <a:effectLst/>
                      </wps:spPr>
                      <wps:txbx>
                        <w:txbxContent>
                          <w:p w:rsidR="00614AA8" w:rsidRPr="007E663F" w:rsidRDefault="00614AA8" w:rsidP="009B301E">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8C358" id="Поле 1385" o:spid="_x0000_s1861" type="#_x0000_t202" style="position:absolute;left:0;text-align:left;margin-left:91.55pt;margin-top:32.6pt;width:54.8pt;height:19.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" fillcolor="window" stroked="f" strokeweight=".5pt">
                <v:textbox inset="0,0,0,0">
                  <w:txbxContent>
                    <w:p w:rsidR="00614AA8" w:rsidRPr="007E663F" w:rsidRDefault="00614AA8" w:rsidP="009B301E">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614AA8" w:rsidRDefault="00614AA8" w:rsidP="009B301E"/>
                  </w:txbxContent>
                </v:textbox>
              </v:shape>
            </w:pict>
          </mc:Fallback>
        </mc:AlternateContent>
      </w:r>
      <w:r w:rsidRPr="009B301E">
        <w:rPr>
          <w:bCs/>
          <w:noProof/>
        </w:rPr>
        <mc:AlternateContent>
          <mc:Choice Requires="wps">
            <w:drawing>
              <wp:anchor distT="0" distB="0" distL="114300" distR="114300" simplePos="0" relativeHeight="251940864" behindDoc="0" locked="0" layoutInCell="1" allowOverlap="1" wp14:anchorId="6E9FC3CD" wp14:editId="02278557">
                <wp:simplePos x="0" y="0"/>
                <wp:positionH relativeFrom="column">
                  <wp:posOffset>3175</wp:posOffset>
                </wp:positionH>
                <wp:positionV relativeFrom="paragraph">
                  <wp:posOffset>516255</wp:posOffset>
                </wp:positionV>
                <wp:extent cx="381635" cy="354330"/>
                <wp:effectExtent l="0" t="0" r="0" b="7620"/>
                <wp:wrapNone/>
                <wp:docPr id="13890"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ysClr val="window" lastClr="FFFFFF"/>
                        </a:solidFill>
                        <a:ln w="6350">
                          <a:noFill/>
                        </a:ln>
                        <a:effectLst/>
                      </wps:spPr>
                      <wps:txbx>
                        <w:txbxContent>
                          <w:p w:rsidR="00614AA8" w:rsidRPr="00BC291D" w:rsidRDefault="00614AA8" w:rsidP="009B301E">
                            <w:pPr>
                              <w:spacing w:line="140" w:lineRule="atLeast"/>
                              <w:jc w:val="center"/>
                              <w:rPr>
                                <w:color w:val="595959"/>
                                <w:sz w:val="14"/>
                                <w:szCs w:val="14"/>
                              </w:rPr>
                            </w:pPr>
                            <w:r w:rsidRPr="00BC291D">
                              <w:rPr>
                                <w:color w:val="595959"/>
                                <w:sz w:val="14"/>
                                <w:szCs w:val="14"/>
                              </w:rPr>
                              <w:t>Полная заряд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9FC3CD" id="Поле 1382" o:spid="_x0000_s1862" type="#_x0000_t202" style="position:absolute;left:0;text-align:left;margin-left:.25pt;margin-top:40.65pt;width:30.05pt;height:27.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" fillcolor="window" stroked="f" strokeweight=".5pt">
                <v:textbox inset="0,0,0,0">
                  <w:txbxContent>
                    <w:p w:rsidR="00614AA8" w:rsidRPr="00BC291D" w:rsidRDefault="00614AA8" w:rsidP="009B301E">
                      <w:pPr>
                        <w:spacing w:line="140" w:lineRule="atLeast"/>
                        <w:jc w:val="center"/>
                        <w:rPr>
                          <w:color w:val="595959"/>
                          <w:sz w:val="14"/>
                          <w:szCs w:val="14"/>
                        </w:rPr>
                      </w:pPr>
                      <w:r w:rsidRPr="00BC291D">
                        <w:rPr>
                          <w:color w:val="595959"/>
                          <w:sz w:val="14"/>
                          <w:szCs w:val="14"/>
                        </w:rPr>
                        <w:t>Полная зарядка ПСАЭ</w:t>
                      </w:r>
                    </w:p>
                  </w:txbxContent>
                </v:textbox>
              </v:shape>
            </w:pict>
          </mc:Fallback>
        </mc:AlternateContent>
      </w:r>
      <w:r w:rsidRPr="009B301E">
        <w:rPr>
          <w:bCs/>
          <w:noProof/>
        </w:rPr>
        <mc:AlternateContent>
          <mc:Choice Requires="wps">
            <w:drawing>
              <wp:anchor distT="0" distB="0" distL="114300" distR="114300" simplePos="0" relativeHeight="251954176" behindDoc="0" locked="0" layoutInCell="1" allowOverlap="1" wp14:anchorId="41330371" wp14:editId="5D17DFAA">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rsidR="00614AA8" w:rsidRPr="00C6508D" w:rsidRDefault="00614AA8" w:rsidP="009B301E">
                            <w:pPr>
                              <w:rPr>
                                <w:sz w:val="14"/>
                                <w:szCs w:val="14"/>
                              </w:rPr>
                            </w:pPr>
                            <w:r w:rsidRPr="00BC291D">
                              <w:rPr>
                                <w:color w:val="595959"/>
                                <w:sz w:val="14"/>
                                <w:szCs w:val="14"/>
                              </w:rPr>
                              <w:t>Мин</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30371" id="Поле 116" o:spid="_x0000_s1863" type="#_x0000_t202" style="position:absolute;left:0;text-align:left;margin-left:461.75pt;margin-top:138.95pt;width:18.85pt;height: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" fillcolor="window" stroked="f" strokeweight=".5pt">
                <v:textbox inset="0,0,0,0">
                  <w:txbxContent>
                    <w:p w:rsidR="00614AA8" w:rsidRPr="00C6508D" w:rsidRDefault="00614AA8" w:rsidP="009B301E">
                      <w:pPr>
                        <w:rPr>
                          <w:sz w:val="14"/>
                          <w:szCs w:val="14"/>
                        </w:rPr>
                      </w:pPr>
                      <w:r w:rsidRPr="00BC291D">
                        <w:rPr>
                          <w:color w:val="595959"/>
                          <w:sz w:val="14"/>
                          <w:szCs w:val="14"/>
                        </w:rPr>
                        <w:t>Мин</w:t>
                      </w:r>
                      <w:r w:rsidRPr="00C6508D">
                        <w:rPr>
                          <w:sz w:val="14"/>
                          <w:szCs w:val="14"/>
                        </w:rPr>
                        <w:t>.</w:t>
                      </w:r>
                    </w:p>
                  </w:txbxContent>
                </v:textbox>
              </v:shape>
            </w:pict>
          </mc:Fallback>
        </mc:AlternateContent>
      </w:r>
      <w:r w:rsidRPr="009B301E">
        <w:rPr>
          <w:bCs/>
          <w:noProof/>
        </w:rPr>
        <mc:AlternateContent>
          <mc:Choice Requires="wps">
            <w:drawing>
              <wp:anchor distT="0" distB="0" distL="114300" distR="114300" simplePos="0" relativeHeight="251947008" behindDoc="0" locked="0" layoutInCell="1" allowOverlap="1" wp14:anchorId="77EC76E3" wp14:editId="4599E584">
                <wp:simplePos x="0" y="0"/>
                <wp:positionH relativeFrom="column">
                  <wp:posOffset>3502660</wp:posOffset>
                </wp:positionH>
                <wp:positionV relativeFrom="paragraph">
                  <wp:posOffset>2277110</wp:posOffset>
                </wp:positionV>
                <wp:extent cx="757555" cy="225425"/>
                <wp:effectExtent l="0" t="0" r="4445" b="3175"/>
                <wp:wrapNone/>
                <wp:docPr id="13891"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ysClr val="window" lastClr="FFFFFF"/>
                        </a:solidFill>
                        <a:ln w="6350">
                          <a:noFill/>
                        </a:ln>
                        <a:effectLst/>
                      </wps:spPr>
                      <wps:txbx>
                        <w:txbxContent>
                          <w:p w:rsidR="00614AA8" w:rsidRPr="007000E8" w:rsidRDefault="00614AA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614AA8" w:rsidRPr="007000E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EC76E3" id="Поле 1389" o:spid="_x0000_s1864" type="#_x0000_t202" style="position:absolute;left:0;text-align:left;margin-left:275.8pt;margin-top:179.3pt;width:59.65pt;height:17.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" fillcolor="window" stroked="f" strokeweight=".5pt">
                <v:textbox inset="0,0,0,0">
                  <w:txbxContent>
                    <w:p w:rsidR="00614AA8" w:rsidRPr="007000E8" w:rsidRDefault="00614AA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614AA8" w:rsidRPr="007000E8" w:rsidRDefault="00614AA8" w:rsidP="009B301E"/>
                  </w:txbxContent>
                </v:textbox>
              </v:shape>
            </w:pict>
          </mc:Fallback>
        </mc:AlternateContent>
      </w:r>
      <w:r w:rsidRPr="009B301E">
        <w:rPr>
          <w:bCs/>
          <w:noProof/>
        </w:rPr>
        <mc:AlternateContent>
          <mc:Choice Requires="wps">
            <w:drawing>
              <wp:anchor distT="0" distB="0" distL="114300" distR="114300" simplePos="0" relativeHeight="251945984" behindDoc="0" locked="0" layoutInCell="1" allowOverlap="1" wp14:anchorId="3C06C6F4" wp14:editId="6B0B5BD9">
                <wp:simplePos x="0" y="0"/>
                <wp:positionH relativeFrom="column">
                  <wp:posOffset>2684145</wp:posOffset>
                </wp:positionH>
                <wp:positionV relativeFrom="paragraph">
                  <wp:posOffset>2277110</wp:posOffset>
                </wp:positionV>
                <wp:extent cx="757555" cy="225425"/>
                <wp:effectExtent l="0" t="0" r="4445" b="3175"/>
                <wp:wrapNone/>
                <wp:docPr id="13892"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ysClr val="window" lastClr="FFFFFF"/>
                        </a:solidFill>
                        <a:ln w="6350">
                          <a:noFill/>
                        </a:ln>
                        <a:effectLst/>
                      </wps:spPr>
                      <wps:txbx>
                        <w:txbxContent>
                          <w:p w:rsidR="00614AA8" w:rsidRPr="00AB44A7" w:rsidRDefault="00614AA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6C6F4" id="Поле 1388" o:spid="_x0000_s1865" type="#_x0000_t202" style="position:absolute;left:0;text-align:left;margin-left:211.35pt;margin-top:179.3pt;width:59.65pt;height:17.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" fillcolor="window" stroked="f" strokeweight=".5pt">
                <v:textbox inset="0,0,0,0">
                  <w:txbxContent>
                    <w:p w:rsidR="00614AA8" w:rsidRPr="00AB44A7" w:rsidRDefault="00614AA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v:textbox>
              </v:shape>
            </w:pict>
          </mc:Fallback>
        </mc:AlternateContent>
      </w:r>
      <w:r w:rsidRPr="009B301E">
        <w:rPr>
          <w:bCs/>
          <w:noProof/>
        </w:rPr>
        <w:drawing>
          <wp:inline distT="0" distB="0" distL="0" distR="0" wp14:anchorId="2DCF928A" wp14:editId="0F35719B">
            <wp:extent cx="6136190" cy="2504364"/>
            <wp:effectExtent l="0" t="0" r="0" b="0"/>
            <wp:docPr id="13899"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rsidR="009B301E" w:rsidRPr="009B301E" w:rsidRDefault="009B301E" w:rsidP="00E46B75">
      <w:pPr>
        <w:pStyle w:val="SingleTxtG"/>
        <w:spacing w:before="240"/>
        <w:ind w:left="2268" w:hanging="1134"/>
      </w:pPr>
      <w:r w:rsidRPr="009B301E">
        <w:t>3.2</w:t>
      </w:r>
      <w:r w:rsidRPr="009B301E">
        <w:tab/>
      </w:r>
      <w:r w:rsidRPr="009B301E">
        <w:tab/>
        <w:t>Сокращенная процедура испытания (рис. A8.App1/7)</w:t>
      </w:r>
    </w:p>
    <w:p w:rsidR="009B301E" w:rsidRPr="009B301E" w:rsidRDefault="009B301E" w:rsidP="009B301E">
      <w:pPr>
        <w:pStyle w:val="H23G"/>
      </w:pPr>
      <w:r w:rsidRPr="009B301E">
        <w:rPr>
          <w:b w:val="0"/>
        </w:rPr>
        <w:tab/>
      </w:r>
      <w:r w:rsidRPr="009B301E">
        <w:rPr>
          <w:b w:val="0"/>
        </w:rPr>
        <w:tab/>
        <w:t>Рис. A8.App1/7</w:t>
      </w:r>
      <w:r w:rsidRPr="009B301E">
        <w:rPr>
          <w:b w:val="0"/>
        </w:rPr>
        <w:br/>
      </w:r>
      <w:r w:rsidRPr="009B301E">
        <w:t>Последовательность испытания ПЭМ по сокращенной процедуре</w:t>
      </w:r>
    </w:p>
    <w:p w:rsidR="009B301E" w:rsidRPr="009B301E" w:rsidRDefault="009B301E" w:rsidP="009B301E">
      <w:pPr>
        <w:pStyle w:val="SingleTxtG"/>
        <w:ind w:hanging="1134"/>
      </w:pPr>
      <w:r w:rsidRPr="009B301E">
        <w:rPr>
          <w:noProof/>
        </w:rPr>
        <mc:AlternateContent>
          <mc:Choice Requires="wps">
            <w:drawing>
              <wp:anchor distT="0" distB="0" distL="114300" distR="114300" simplePos="0" relativeHeight="251956224" behindDoc="0" locked="0" layoutInCell="1" allowOverlap="1" wp14:anchorId="10540700" wp14:editId="029D4D9E">
                <wp:simplePos x="0" y="0"/>
                <wp:positionH relativeFrom="column">
                  <wp:posOffset>283845</wp:posOffset>
                </wp:positionH>
                <wp:positionV relativeFrom="paragraph">
                  <wp:posOffset>34719</wp:posOffset>
                </wp:positionV>
                <wp:extent cx="668655" cy="224155"/>
                <wp:effectExtent l="0" t="0" r="0" b="4445"/>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24155"/>
                        </a:xfrm>
                        <a:prstGeom prst="rect">
                          <a:avLst/>
                        </a:prstGeom>
                        <a:solidFill>
                          <a:sysClr val="window" lastClr="FFFFFF"/>
                        </a:solidFill>
                        <a:ln w="6350">
                          <a:noFill/>
                        </a:ln>
                        <a:effectLst/>
                      </wps:spPr>
                      <wps:txbx>
                        <w:txbxContent>
                          <w:p w:rsidR="00614AA8" w:rsidRPr="00DA6AC6" w:rsidRDefault="00614AA8" w:rsidP="009B301E">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40700" id="Поле 13857" o:spid="_x0000_s1866" type="#_x0000_t202" style="position:absolute;left:0;text-align:left;margin-left:22.35pt;margin-top:2.75pt;width:52.65pt;height:1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" fillcolor="window" stroked="f" strokeweight=".5pt">
                <v:textbox inset="0,0,0,0">
                  <w:txbxContent>
                    <w:p w:rsidR="00614AA8" w:rsidRPr="00DA6AC6" w:rsidRDefault="00614AA8" w:rsidP="009B301E">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v:textbox>
              </v:shape>
            </w:pict>
          </mc:Fallback>
        </mc:AlternateContent>
      </w:r>
      <w:r w:rsidRPr="009B301E">
        <w:rPr>
          <w:bCs/>
          <w:noProof/>
        </w:rPr>
        <mc:AlternateContent>
          <mc:Choice Requires="wps">
            <w:drawing>
              <wp:anchor distT="0" distB="0" distL="114300" distR="114300" simplePos="0" relativeHeight="251963392" behindDoc="0" locked="0" layoutInCell="1" allowOverlap="1" wp14:anchorId="67B745DE" wp14:editId="7D003A93">
                <wp:simplePos x="0" y="0"/>
                <wp:positionH relativeFrom="column">
                  <wp:posOffset>4994910</wp:posOffset>
                </wp:positionH>
                <wp:positionV relativeFrom="paragraph">
                  <wp:posOffset>234124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ysClr val="window" lastClr="FFFFFF"/>
                        </a:solidFill>
                        <a:ln w="6350">
                          <a:noFill/>
                        </a:ln>
                        <a:effectLst/>
                      </wps:spPr>
                      <wps:txbx>
                        <w:txbxContent>
                          <w:p w:rsidR="00614AA8" w:rsidRDefault="00614AA8" w:rsidP="009B301E">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B745DE" id="Поле 13864" o:spid="_x0000_s1867" type="#_x0000_t202" style="position:absolute;left:0;text-align:left;margin-left:393.3pt;margin-top:184.35pt;width:43.6pt;height:15.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" fillcolor="window" stroked="f" strokeweight=".5pt">
                <v:textbox inset="0,0,0,0">
                  <w:txbxContent>
                    <w:p w:rsidR="00614AA8" w:rsidRDefault="00614AA8" w:rsidP="009B301E">
                      <w:pPr>
                        <w:jc w:val="center"/>
                      </w:pPr>
                      <w:r w:rsidRPr="00163727">
                        <w:rPr>
                          <w:sz w:val="14"/>
                          <w:szCs w:val="16"/>
                        </w:rPr>
                        <w:t>Зарядка</w:t>
                      </w:r>
                    </w:p>
                  </w:txbxContent>
                </v:textbox>
              </v:shape>
            </w:pict>
          </mc:Fallback>
        </mc:AlternateContent>
      </w:r>
      <w:r w:rsidRPr="009B301E">
        <w:rPr>
          <w:b/>
          <w:noProof/>
        </w:rPr>
        <mc:AlternateContent>
          <mc:Choice Requires="wps">
            <w:drawing>
              <wp:anchor distT="0" distB="0" distL="114300" distR="114300" simplePos="0" relativeHeight="251965440" behindDoc="0" locked="0" layoutInCell="1" allowOverlap="1" wp14:anchorId="0CD423F3" wp14:editId="4173CF35">
                <wp:simplePos x="0" y="0"/>
                <wp:positionH relativeFrom="column">
                  <wp:posOffset>36830</wp:posOffset>
                </wp:positionH>
                <wp:positionV relativeFrom="paragraph">
                  <wp:posOffset>581025</wp:posOffset>
                </wp:positionV>
                <wp:extent cx="529590" cy="431800"/>
                <wp:effectExtent l="0" t="0" r="3810" b="6350"/>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431800"/>
                        </a:xfrm>
                        <a:prstGeom prst="rect">
                          <a:avLst/>
                        </a:prstGeom>
                        <a:solidFill>
                          <a:sysClr val="window" lastClr="FFFFFF"/>
                        </a:solidFill>
                        <a:ln w="6350">
                          <a:noFill/>
                        </a:ln>
                        <a:effectLst/>
                      </wps:spPr>
                      <wps:txbx>
                        <w:txbxContent>
                          <w:p w:rsidR="00614AA8" w:rsidRPr="0007603D" w:rsidRDefault="00614AA8" w:rsidP="009B301E">
                            <w:pPr>
                              <w:spacing w:line="120" w:lineRule="atLeast"/>
                              <w:jc w:val="center"/>
                              <w:rPr>
                                <w:color w:val="595959" w:themeColor="text1" w:themeTint="A6"/>
                                <w:sz w:val="14"/>
                                <w:szCs w:val="14"/>
                              </w:rPr>
                            </w:pPr>
                            <w:r w:rsidRPr="0007603D">
                              <w:rPr>
                                <w:color w:val="595959" w:themeColor="text1" w:themeTint="A6"/>
                                <w:sz w:val="14"/>
                                <w:szCs w:val="14"/>
                              </w:rPr>
                              <w:t>Полная зарядка ПСАЭ до 100%</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23F3" id="Поле 13866" o:spid="_x0000_s1868" type="#_x0000_t202" style="position:absolute;left:0;text-align:left;margin-left:2.9pt;margin-top:45.75pt;width:41.7pt;height:3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" fillcolor="window" stroked="f" strokeweight=".5pt">
                <v:textbox inset="0,0,0,0">
                  <w:txbxContent>
                    <w:p w:rsidR="00614AA8" w:rsidRPr="0007603D" w:rsidRDefault="00614AA8" w:rsidP="009B301E">
                      <w:pPr>
                        <w:spacing w:line="120" w:lineRule="atLeast"/>
                        <w:jc w:val="center"/>
                        <w:rPr>
                          <w:color w:val="595959" w:themeColor="text1" w:themeTint="A6"/>
                          <w:sz w:val="14"/>
                          <w:szCs w:val="14"/>
                        </w:rPr>
                      </w:pPr>
                      <w:r w:rsidRPr="0007603D">
                        <w:rPr>
                          <w:color w:val="595959" w:themeColor="text1" w:themeTint="A6"/>
                          <w:sz w:val="14"/>
                          <w:szCs w:val="14"/>
                        </w:rPr>
                        <w:t>Полная зарядка ПСАЭ до 100%</w:t>
                      </w:r>
                    </w:p>
                    <w:p w:rsidR="00614AA8" w:rsidRDefault="00614AA8" w:rsidP="009B301E"/>
                  </w:txbxContent>
                </v:textbox>
              </v:shape>
            </w:pict>
          </mc:Fallback>
        </mc:AlternateContent>
      </w:r>
      <w:r w:rsidRPr="009B301E">
        <w:rPr>
          <w:b/>
          <w:noProof/>
        </w:rPr>
        <mc:AlternateContent>
          <mc:Choice Requires="wps">
            <w:drawing>
              <wp:anchor distT="0" distB="0" distL="114300" distR="114300" simplePos="0" relativeHeight="251966464" behindDoc="0" locked="0" layoutInCell="1" allowOverlap="1" wp14:anchorId="12E10B5C" wp14:editId="5E7D7980">
                <wp:simplePos x="0" y="0"/>
                <wp:positionH relativeFrom="column">
                  <wp:posOffset>36830</wp:posOffset>
                </wp:positionH>
                <wp:positionV relativeFrom="paragraph">
                  <wp:posOffset>1501140</wp:posOffset>
                </wp:positionV>
                <wp:extent cx="498475" cy="520065"/>
                <wp:effectExtent l="0" t="0" r="0" b="0"/>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520065"/>
                        </a:xfrm>
                        <a:prstGeom prst="rect">
                          <a:avLst/>
                        </a:prstGeom>
                        <a:solidFill>
                          <a:sysClr val="window" lastClr="FFFFFF"/>
                        </a:solidFill>
                        <a:ln w="6350">
                          <a:noFill/>
                        </a:ln>
                        <a:effectLst/>
                      </wps:spPr>
                      <wps:txbx>
                        <w:txbxContent>
                          <w:p w:rsidR="00614AA8" w:rsidRPr="0007603D" w:rsidRDefault="00614AA8" w:rsidP="009B301E">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ПСАЭ </w:t>
                            </w:r>
                            <w:r w:rsidRPr="0007603D">
                              <w:rPr>
                                <w:color w:val="595959" w:themeColor="text1" w:themeTint="A6"/>
                                <w:sz w:val="14"/>
                                <w:szCs w:val="14"/>
                              </w:rPr>
                              <w:b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0B5C" id="Поле 13867" o:spid="_x0000_s1869" type="#_x0000_t202" style="position:absolute;left:0;text-align:left;margin-left:2.9pt;margin-top:118.2pt;width:39.25pt;height:40.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" fillcolor="window" stroked="f" strokeweight=".5pt">
                <v:textbox inset="0,0,0,0">
                  <w:txbxContent>
                    <w:p w:rsidR="00614AA8" w:rsidRPr="0007603D" w:rsidRDefault="00614AA8" w:rsidP="009B301E">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ПСАЭ </w:t>
                      </w:r>
                      <w:r w:rsidRPr="0007603D">
                        <w:rPr>
                          <w:color w:val="595959" w:themeColor="text1" w:themeTint="A6"/>
                          <w:sz w:val="14"/>
                          <w:szCs w:val="14"/>
                        </w:rPr>
                        <w:br/>
                        <w:t>≤10%</w:t>
                      </w:r>
                    </w:p>
                  </w:txbxContent>
                </v:textbox>
              </v:shape>
            </w:pict>
          </mc:Fallback>
        </mc:AlternateContent>
      </w:r>
      <w:r w:rsidRPr="009B301E">
        <w:rPr>
          <w:bCs/>
          <w:noProof/>
        </w:rPr>
        <mc:AlternateContent>
          <mc:Choice Requires="wps">
            <w:drawing>
              <wp:anchor distT="0" distB="0" distL="114300" distR="114300" simplePos="0" relativeHeight="251959296" behindDoc="0" locked="0" layoutInCell="1" allowOverlap="1" wp14:anchorId="0EAAFC5E" wp14:editId="50A065F5">
                <wp:simplePos x="0" y="0"/>
                <wp:positionH relativeFrom="column">
                  <wp:posOffset>3548380</wp:posOffset>
                </wp:positionH>
                <wp:positionV relativeFrom="paragraph">
                  <wp:posOffset>866775</wp:posOffset>
                </wp:positionV>
                <wp:extent cx="943610" cy="231775"/>
                <wp:effectExtent l="0" t="0" r="889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231775"/>
                        </a:xfrm>
                        <a:prstGeom prst="rect">
                          <a:avLst/>
                        </a:prstGeom>
                        <a:solidFill>
                          <a:sysClr val="window" lastClr="FFFFFF"/>
                        </a:solidFill>
                        <a:ln w="6350">
                          <a:noFill/>
                        </a:ln>
                        <a:effectLst/>
                      </wps:spPr>
                      <wps:txbx>
                        <w:txbxContent>
                          <w:p w:rsidR="00614AA8" w:rsidRPr="00AB44A7" w:rsidRDefault="00614AA8" w:rsidP="009B301E">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FC5E" id="Поле 13860" o:spid="_x0000_s1870" type="#_x0000_t202" style="position:absolute;left:0;text-align:left;margin-left:279.4pt;margin-top:68.25pt;width:74.3pt;height:18.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" fillcolor="window" stroked="f" strokeweight=".5pt">
                <v:textbox inset="0,0,0,0">
                  <w:txbxContent>
                    <w:p w:rsidR="00614AA8" w:rsidRPr="00AB44A7" w:rsidRDefault="00614AA8" w:rsidP="009B301E">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v:textbox>
              </v:shape>
            </w:pict>
          </mc:Fallback>
        </mc:AlternateContent>
      </w:r>
      <w:r w:rsidRPr="009B301E">
        <w:rPr>
          <w:bCs/>
          <w:noProof/>
        </w:rPr>
        <mc:AlternateContent>
          <mc:Choice Requires="wps">
            <w:drawing>
              <wp:anchor distT="0" distB="0" distL="114300" distR="114300" simplePos="0" relativeHeight="251970560" behindDoc="0" locked="0" layoutInCell="1" allowOverlap="1" wp14:anchorId="3474509B" wp14:editId="6D4513A9">
                <wp:simplePos x="0" y="0"/>
                <wp:positionH relativeFrom="column">
                  <wp:posOffset>3001904</wp:posOffset>
                </wp:positionH>
                <wp:positionV relativeFrom="paragraph">
                  <wp:posOffset>2343499</wp:posOffset>
                </wp:positionV>
                <wp:extent cx="434331" cy="354169"/>
                <wp:effectExtent l="0" t="0" r="4445" b="8255"/>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31" cy="354169"/>
                        </a:xfrm>
                        <a:prstGeom prst="rect">
                          <a:avLst/>
                        </a:prstGeom>
                        <a:solidFill>
                          <a:sysClr val="window" lastClr="FFFFFF"/>
                        </a:solidFill>
                        <a:ln w="6350">
                          <a:noFill/>
                        </a:ln>
                        <a:effectLst/>
                      </wps:spPr>
                      <wps:txbx>
                        <w:txbxContent>
                          <w:p w:rsidR="00614AA8" w:rsidRPr="006818D2" w:rsidRDefault="00614AA8" w:rsidP="009B301E">
                            <w:pPr>
                              <w:spacing w:line="100" w:lineRule="atLeast"/>
                              <w:jc w:val="center"/>
                              <w:rPr>
                                <w:sz w:val="12"/>
                                <w:szCs w:val="12"/>
                              </w:rPr>
                            </w:pPr>
                            <w:r w:rsidRPr="006818D2">
                              <w:rPr>
                                <w:sz w:val="12"/>
                                <w:szCs w:val="12"/>
                              </w:rPr>
                              <w:t>Сегмент постоянной скорост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74509B" id="Поле 13871" o:spid="_x0000_s1871" type="#_x0000_t202" style="position:absolute;left:0;text-align:left;margin-left:236.35pt;margin-top:184.55pt;width:34.2pt;height:27.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" fillcolor="window" stroked="f" strokeweight=".5pt">
                <v:textbox inset="0,0,0,0">
                  <w:txbxContent>
                    <w:p w:rsidR="00614AA8" w:rsidRPr="006818D2" w:rsidRDefault="00614AA8" w:rsidP="009B301E">
                      <w:pPr>
                        <w:spacing w:line="100" w:lineRule="atLeast"/>
                        <w:jc w:val="center"/>
                        <w:rPr>
                          <w:sz w:val="12"/>
                          <w:szCs w:val="12"/>
                        </w:rPr>
                      </w:pPr>
                      <w:r w:rsidRPr="006818D2">
                        <w:rPr>
                          <w:sz w:val="12"/>
                          <w:szCs w:val="12"/>
                        </w:rPr>
                        <w:t>Сегмент постоянной скорости 1</w:t>
                      </w:r>
                    </w:p>
                  </w:txbxContent>
                </v:textbox>
              </v:shape>
            </w:pict>
          </mc:Fallback>
        </mc:AlternateContent>
      </w:r>
      <w:r w:rsidRPr="009B301E">
        <w:rPr>
          <w:bCs/>
          <w:noProof/>
        </w:rPr>
        <mc:AlternateContent>
          <mc:Choice Requires="wps">
            <w:drawing>
              <wp:anchor distT="0" distB="0" distL="114300" distR="114300" simplePos="0" relativeHeight="251960320" behindDoc="0" locked="0" layoutInCell="1" allowOverlap="1" wp14:anchorId="0E1033EE" wp14:editId="1EA4FCEB">
                <wp:simplePos x="0" y="0"/>
                <wp:positionH relativeFrom="column">
                  <wp:posOffset>2171065</wp:posOffset>
                </wp:positionH>
                <wp:positionV relativeFrom="paragraph">
                  <wp:posOffset>2343150</wp:posOffset>
                </wp:positionV>
                <wp:extent cx="757555" cy="240665"/>
                <wp:effectExtent l="0" t="0" r="4445" b="6985"/>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40665"/>
                        </a:xfrm>
                        <a:prstGeom prst="rect">
                          <a:avLst/>
                        </a:prstGeom>
                        <a:solidFill>
                          <a:sysClr val="window" lastClr="FFFFFF"/>
                        </a:solidFill>
                        <a:ln w="6350">
                          <a:noFill/>
                        </a:ln>
                        <a:effectLst/>
                      </wps:spPr>
                      <wps:txbx>
                        <w:txbxContent>
                          <w:p w:rsidR="00614AA8" w:rsidRPr="00163727" w:rsidRDefault="00614AA8" w:rsidP="009B301E">
                            <w:pPr>
                              <w:spacing w:line="100" w:lineRule="atLeast"/>
                              <w:jc w:val="center"/>
                              <w:rPr>
                                <w:sz w:val="12"/>
                                <w:szCs w:val="14"/>
                              </w:rPr>
                            </w:pPr>
                            <w:r w:rsidRPr="00163727">
                              <w:rPr>
                                <w:sz w:val="12"/>
                                <w:szCs w:val="14"/>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033EE" id="Поле 13861" o:spid="_x0000_s1872" type="#_x0000_t202" style="position:absolute;left:0;text-align:left;margin-left:170.95pt;margin-top:184.5pt;width:59.65pt;height:18.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" fillcolor="window" stroked="f" strokeweight=".5pt">
                <v:textbox inset="0,0,0,0">
                  <w:txbxContent>
                    <w:p w:rsidR="00614AA8" w:rsidRPr="00163727" w:rsidRDefault="00614AA8" w:rsidP="009B301E">
                      <w:pPr>
                        <w:spacing w:line="100" w:lineRule="atLeast"/>
                        <w:jc w:val="center"/>
                        <w:rPr>
                          <w:sz w:val="12"/>
                          <w:szCs w:val="14"/>
                        </w:rPr>
                      </w:pPr>
                      <w:r w:rsidRPr="00163727">
                        <w:rPr>
                          <w:sz w:val="12"/>
                          <w:szCs w:val="14"/>
                        </w:rPr>
                        <w:t>Динамический сегмент 1</w:t>
                      </w:r>
                    </w:p>
                  </w:txbxContent>
                </v:textbox>
              </v:shape>
            </w:pict>
          </mc:Fallback>
        </mc:AlternateContent>
      </w:r>
      <w:r w:rsidRPr="009B301E">
        <w:rPr>
          <w:bCs/>
          <w:noProof/>
        </w:rPr>
        <mc:AlternateContent>
          <mc:Choice Requires="wps">
            <w:drawing>
              <wp:anchor distT="0" distB="0" distL="114300" distR="114300" simplePos="0" relativeHeight="251967488" behindDoc="0" locked="0" layoutInCell="1" allowOverlap="1" wp14:anchorId="3A87737A" wp14:editId="7965DA52">
                <wp:simplePos x="0" y="0"/>
                <wp:positionH relativeFrom="column">
                  <wp:posOffset>5622290</wp:posOffset>
                </wp:positionH>
                <wp:positionV relativeFrom="paragraph">
                  <wp:posOffset>862330</wp:posOffset>
                </wp:positionV>
                <wp:extent cx="375285" cy="874395"/>
                <wp:effectExtent l="0" t="0" r="5715" b="1905"/>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74395"/>
                        </a:xfrm>
                        <a:prstGeom prst="rect">
                          <a:avLst/>
                        </a:prstGeom>
                        <a:solidFill>
                          <a:sysClr val="window" lastClr="FFFFFF"/>
                        </a:solidFill>
                        <a:ln w="6350">
                          <a:noFill/>
                        </a:ln>
                        <a:effectLst/>
                      </wps:spPr>
                      <wps:txbx>
                        <w:txbxContent>
                          <w:p w:rsidR="00614AA8" w:rsidRPr="00F85631" w:rsidRDefault="00614AA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7737A" id="Поле 13868" o:spid="_x0000_s1873" type="#_x0000_t202" style="position:absolute;left:0;text-align:left;margin-left:442.7pt;margin-top:67.9pt;width:29.55pt;height:68.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" fillcolor="window" stroked="f" strokeweight=".5pt">
                <v:textbox style="layout-flow:vertical;mso-layout-flow-alt:bottom-to-top" inset="0,0,0,0">
                  <w:txbxContent>
                    <w:p w:rsidR="00614AA8" w:rsidRPr="00F85631" w:rsidRDefault="00614AA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v:textbox>
              </v:shape>
            </w:pict>
          </mc:Fallback>
        </mc:AlternateContent>
      </w:r>
      <w:r w:rsidRPr="009B301E">
        <w:rPr>
          <w:bCs/>
          <w:noProof/>
        </w:rPr>
        <mc:AlternateContent>
          <mc:Choice Requires="wps">
            <w:drawing>
              <wp:anchor distT="0" distB="0" distL="114300" distR="114300" simplePos="0" relativeHeight="251958272" behindDoc="0" locked="0" layoutInCell="1" allowOverlap="1" wp14:anchorId="5375752C" wp14:editId="5C1CFCB6">
                <wp:simplePos x="0" y="0"/>
                <wp:positionH relativeFrom="column">
                  <wp:posOffset>4578985</wp:posOffset>
                </wp:positionH>
                <wp:positionV relativeFrom="paragraph">
                  <wp:posOffset>360045</wp:posOffset>
                </wp:positionV>
                <wp:extent cx="353695" cy="218440"/>
                <wp:effectExtent l="0" t="0" r="8255"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ysClr val="window" lastClr="FFFFFF"/>
                        </a:solidFill>
                        <a:ln w="6350">
                          <a:noFill/>
                        </a:ln>
                        <a:effectLst/>
                      </wps:spPr>
                      <wps:txbx>
                        <w:txbxContent>
                          <w:p w:rsidR="00614AA8" w:rsidRDefault="00614AA8" w:rsidP="009B301E">
                            <w:pPr>
                              <w:spacing w:line="240" w:lineRule="auto"/>
                              <w:ind w:left="-142" w:right="-11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5752C" id="Поле 13859" o:spid="_x0000_s1874" type="#_x0000_t202" style="position:absolute;left:0;text-align:left;margin-left:360.55pt;margin-top:28.35pt;width:27.85pt;height:17.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" fillcolor="window" stroked="f" strokeweight=".5pt">
                <v:textbox inset="0,0,0,0">
                  <w:txbxContent>
                    <w:p w:rsidR="00614AA8" w:rsidRDefault="00614AA8" w:rsidP="009B301E">
                      <w:pPr>
                        <w:spacing w:line="240" w:lineRule="auto"/>
                        <w:ind w:left="-142" w:right="-111"/>
                        <w:jc w:val="center"/>
                      </w:pPr>
                      <w:r>
                        <w:rPr>
                          <w:bCs/>
                          <w:sz w:val="12"/>
                          <w:szCs w:val="12"/>
                        </w:rPr>
                        <w:t xml:space="preserve">Макс. </w:t>
                      </w:r>
                      <w:r>
                        <w:rPr>
                          <w:bCs/>
                          <w:sz w:val="12"/>
                          <w:szCs w:val="12"/>
                        </w:rPr>
                        <w:br/>
                        <w:t>120 мин.</w:t>
                      </w:r>
                    </w:p>
                  </w:txbxContent>
                </v:textbox>
              </v:shape>
            </w:pict>
          </mc:Fallback>
        </mc:AlternateContent>
      </w:r>
      <w:r w:rsidRPr="009B301E">
        <w:rPr>
          <w:bCs/>
          <w:noProof/>
        </w:rPr>
        <mc:AlternateContent>
          <mc:Choice Requires="wps">
            <w:drawing>
              <wp:anchor distT="0" distB="0" distL="114300" distR="114300" simplePos="0" relativeHeight="251962368" behindDoc="0" locked="0" layoutInCell="1" allowOverlap="1" wp14:anchorId="5F17C940" wp14:editId="2E90951C">
                <wp:simplePos x="0" y="0"/>
                <wp:positionH relativeFrom="column">
                  <wp:posOffset>3550335</wp:posOffset>
                </wp:positionH>
                <wp:positionV relativeFrom="paragraph">
                  <wp:posOffset>2343306</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ysClr val="window" lastClr="FFFFFF"/>
                        </a:solidFill>
                        <a:ln w="6350">
                          <a:noFill/>
                        </a:ln>
                        <a:effectLst/>
                      </wps:spPr>
                      <wps:txbx>
                        <w:txbxContent>
                          <w:p w:rsidR="00614AA8" w:rsidRPr="00163727" w:rsidRDefault="00614AA8" w:rsidP="009B301E">
                            <w:pPr>
                              <w:spacing w:line="100" w:lineRule="atLeast"/>
                              <w:jc w:val="center"/>
                              <w:rPr>
                                <w:sz w:val="12"/>
                                <w:szCs w:val="14"/>
                              </w:rPr>
                            </w:pPr>
                            <w:r w:rsidRPr="00163727">
                              <w:rPr>
                                <w:sz w:val="12"/>
                                <w:szCs w:val="14"/>
                              </w:rPr>
                              <w:t>Динамический сегмент 2</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7C940" id="Поле 13863" o:spid="_x0000_s1875" type="#_x0000_t202" style="position:absolute;left:0;text-align:left;margin-left:279.55pt;margin-top:184.5pt;width:56.1pt;height:18.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" fillcolor="window" stroked="f" strokeweight=".5pt">
                <v:textbox inset="0,0,0,0">
                  <w:txbxContent>
                    <w:p w:rsidR="00614AA8" w:rsidRPr="00163727" w:rsidRDefault="00614AA8" w:rsidP="009B301E">
                      <w:pPr>
                        <w:spacing w:line="100" w:lineRule="atLeast"/>
                        <w:jc w:val="center"/>
                        <w:rPr>
                          <w:sz w:val="12"/>
                          <w:szCs w:val="14"/>
                        </w:rPr>
                      </w:pPr>
                      <w:r w:rsidRPr="00163727">
                        <w:rPr>
                          <w:sz w:val="12"/>
                          <w:szCs w:val="14"/>
                        </w:rPr>
                        <w:t>Динамический сегмент 2</w:t>
                      </w:r>
                    </w:p>
                    <w:p w:rsidR="00614AA8" w:rsidRDefault="00614AA8" w:rsidP="009B301E"/>
                  </w:txbxContent>
                </v:textbox>
              </v:shape>
            </w:pict>
          </mc:Fallback>
        </mc:AlternateContent>
      </w:r>
      <w:r w:rsidRPr="009B301E">
        <w:rPr>
          <w:bCs/>
          <w:noProof/>
        </w:rPr>
        <mc:AlternateContent>
          <mc:Choice Requires="wps">
            <w:drawing>
              <wp:anchor distT="0" distB="0" distL="114300" distR="114300" simplePos="0" relativeHeight="251961344" behindDoc="0" locked="0" layoutInCell="1" allowOverlap="1" wp14:anchorId="7BB52C7C" wp14:editId="70787EAA">
                <wp:simplePos x="0" y="0"/>
                <wp:positionH relativeFrom="column">
                  <wp:posOffset>1363345</wp:posOffset>
                </wp:positionH>
                <wp:positionV relativeFrom="paragraph">
                  <wp:posOffset>2343150</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ysClr val="window" lastClr="FFFFFF"/>
                        </a:solidFill>
                        <a:ln w="6350">
                          <a:noFill/>
                        </a:ln>
                        <a:effectLst/>
                      </wps:spPr>
                      <wps:txbx>
                        <w:txbxContent>
                          <w:p w:rsidR="00614AA8" w:rsidRDefault="00614AA8" w:rsidP="009B301E">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52C7C" id="Поле 13862" o:spid="_x0000_s1876" type="#_x0000_t202" style="position:absolute;left:0;text-align:left;margin-left:107.35pt;margin-top:184.5pt;width:53.7pt;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" fillcolor="window" stroked="f" strokeweight=".5pt">
                <v:textbox inset="0,0,0,0">
                  <w:txbxContent>
                    <w:p w:rsidR="00614AA8" w:rsidRDefault="00614AA8" w:rsidP="009B301E">
                      <w:pPr>
                        <w:jc w:val="center"/>
                      </w:pPr>
                      <w:r w:rsidRPr="00163727">
                        <w:rPr>
                          <w:sz w:val="14"/>
                          <w:szCs w:val="16"/>
                        </w:rPr>
                        <w:t>Зарядка</w:t>
                      </w:r>
                    </w:p>
                  </w:txbxContent>
                </v:textbox>
              </v:shape>
            </w:pict>
          </mc:Fallback>
        </mc:AlternateContent>
      </w:r>
      <w:r w:rsidRPr="009B301E">
        <w:rPr>
          <w:bCs/>
          <w:noProof/>
        </w:rPr>
        <mc:AlternateContent>
          <mc:Choice Requires="wps">
            <w:drawing>
              <wp:anchor distT="0" distB="0" distL="114300" distR="114300" simplePos="0" relativeHeight="251971584" behindDoc="0" locked="0" layoutInCell="1" allowOverlap="1" wp14:anchorId="59A03611" wp14:editId="7247232F">
                <wp:simplePos x="0" y="0"/>
                <wp:positionH relativeFrom="column">
                  <wp:posOffset>1892481</wp:posOffset>
                </wp:positionH>
                <wp:positionV relativeFrom="paragraph">
                  <wp:posOffset>864449</wp:posOffset>
                </wp:positionV>
                <wp:extent cx="115282" cy="80344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ysClr val="window" lastClr="FFFFFF"/>
                        </a:solidFill>
                        <a:ln w="6350">
                          <a:noFill/>
                        </a:ln>
                        <a:effectLst/>
                      </wps:spPr>
                      <wps:txbx>
                        <w:txbxContent>
                          <w:p w:rsidR="00614AA8" w:rsidRPr="00AB44A7" w:rsidRDefault="00614AA8" w:rsidP="009B301E">
                            <w:pPr>
                              <w:spacing w:line="140" w:lineRule="atLeast"/>
                              <w:rPr>
                                <w:color w:val="FFC000"/>
                                <w:sz w:val="14"/>
                                <w:szCs w:val="14"/>
                              </w:rPr>
                            </w:pPr>
                            <w:r w:rsidRPr="00AB44A7">
                              <w:rPr>
                                <w:color w:val="FFC000"/>
                                <w:sz w:val="14"/>
                                <w:szCs w:val="14"/>
                              </w:rPr>
                              <w:t>Полная зарядка</w:t>
                            </w:r>
                          </w:p>
                          <w:p w:rsidR="00614AA8" w:rsidRPr="00AB44A7" w:rsidRDefault="00614AA8" w:rsidP="009B301E">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03611" id="Поле 13872" o:spid="_x0000_s1877" type="#_x0000_t202" style="position:absolute;left:0;text-align:left;margin-left:149pt;margin-top:68.05pt;width:9.1pt;height:63.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" fillcolor="window" stroked="f" strokeweight=".5pt">
                <v:textbox style="layout-flow:vertical;mso-layout-flow-alt:bottom-to-top" inset="0,0,0,0">
                  <w:txbxContent>
                    <w:p w:rsidR="00614AA8" w:rsidRPr="00AB44A7" w:rsidRDefault="00614AA8" w:rsidP="009B301E">
                      <w:pPr>
                        <w:spacing w:line="140" w:lineRule="atLeast"/>
                        <w:rPr>
                          <w:color w:val="FFC000"/>
                          <w:sz w:val="14"/>
                          <w:szCs w:val="14"/>
                        </w:rPr>
                      </w:pPr>
                      <w:r w:rsidRPr="00AB44A7">
                        <w:rPr>
                          <w:color w:val="FFC000"/>
                          <w:sz w:val="14"/>
                          <w:szCs w:val="14"/>
                        </w:rPr>
                        <w:t>Полная зарядка</w:t>
                      </w:r>
                    </w:p>
                    <w:p w:rsidR="00614AA8" w:rsidRPr="00AB44A7" w:rsidRDefault="00614AA8" w:rsidP="009B301E">
                      <w:pPr>
                        <w:rPr>
                          <w:color w:val="FFC000"/>
                          <w:spacing w:val="20"/>
                        </w:rPr>
                      </w:pPr>
                    </w:p>
                  </w:txbxContent>
                </v:textbox>
              </v:shape>
            </w:pict>
          </mc:Fallback>
        </mc:AlternateContent>
      </w:r>
      <w:r w:rsidRPr="009B301E">
        <w:rPr>
          <w:bCs/>
          <w:noProof/>
        </w:rPr>
        <mc:AlternateContent>
          <mc:Choice Requires="wps">
            <w:drawing>
              <wp:anchor distT="0" distB="0" distL="114300" distR="114300" simplePos="0" relativeHeight="251972608" behindDoc="0" locked="0" layoutInCell="1" allowOverlap="1" wp14:anchorId="2E1DA954" wp14:editId="42F5BAAE">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ysClr val="window" lastClr="FFFFFF"/>
                        </a:solidFill>
                        <a:ln w="6350">
                          <a:noFill/>
                        </a:ln>
                        <a:effectLst/>
                      </wps:spPr>
                      <wps:txbx>
                        <w:txbxContent>
                          <w:p w:rsidR="00614AA8" w:rsidRPr="006818D2" w:rsidRDefault="00614AA8" w:rsidP="009B301E">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1DA954" id="Поле 13873" o:spid="_x0000_s1878" type="#_x0000_t202" style="position:absolute;left:0;text-align:left;margin-left:335.45pt;margin-top:212.6pt;width:38.65pt;height:20.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" fillcolor="window" stroked="f" strokeweight=".5pt">
                <v:textbox inset="0,0,0,0">
                  <w:txbxContent>
                    <w:p w:rsidR="00614AA8" w:rsidRPr="006818D2" w:rsidRDefault="00614AA8" w:rsidP="009B301E">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614AA8" w:rsidRDefault="00614AA8" w:rsidP="009B301E"/>
                  </w:txbxContent>
                </v:textbox>
              </v:shape>
            </w:pict>
          </mc:Fallback>
        </mc:AlternateContent>
      </w:r>
      <w:r w:rsidRPr="009B301E">
        <w:rPr>
          <w:bCs/>
          <w:noProof/>
        </w:rPr>
        <mc:AlternateContent>
          <mc:Choice Requires="wps">
            <w:drawing>
              <wp:anchor distT="0" distB="0" distL="114300" distR="114300" simplePos="0" relativeHeight="251964416" behindDoc="0" locked="0" layoutInCell="1" allowOverlap="1" wp14:anchorId="680783C5" wp14:editId="0356FF40">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ysClr val="window" lastClr="FFFFFF"/>
                        </a:solidFill>
                        <a:ln w="6350">
                          <a:noFill/>
                        </a:ln>
                        <a:effectLst/>
                      </wps:spPr>
                      <wps:txbx>
                        <w:txbxContent>
                          <w:p w:rsidR="00614AA8" w:rsidRPr="007E663F" w:rsidRDefault="00614AA8" w:rsidP="009B301E">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83C5" id="Поле 13865" o:spid="_x0000_s1879" type="#_x0000_t202" style="position:absolute;left:0;text-align:left;margin-left:105pt;margin-top:31pt;width:58.5pt;height:1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" fillcolor="window" stroked="f" strokeweight=".5pt">
                <v:textbox inset="0,0,0,0">
                  <w:txbxContent>
                    <w:p w:rsidR="00614AA8" w:rsidRPr="007E663F" w:rsidRDefault="00614AA8" w:rsidP="009B301E">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v:textbox>
              </v:shape>
            </w:pict>
          </mc:Fallback>
        </mc:AlternateContent>
      </w:r>
      <w:r w:rsidRPr="009B301E">
        <w:rPr>
          <w:bCs/>
          <w:noProof/>
        </w:rPr>
        <mc:AlternateContent>
          <mc:Choice Requires="wps">
            <w:drawing>
              <wp:anchor distT="0" distB="0" distL="114300" distR="114300" simplePos="0" relativeHeight="251957248" behindDoc="0" locked="0" layoutInCell="1" allowOverlap="1" wp14:anchorId="3B8AF631" wp14:editId="5D139BA0">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ysClr val="window" lastClr="FFFFFF"/>
                        </a:solidFill>
                        <a:ln w="6350">
                          <a:noFill/>
                        </a:ln>
                        <a:effectLst/>
                      </wps:spPr>
                      <wps:txbx>
                        <w:txbxContent>
                          <w:p w:rsidR="00614AA8" w:rsidRPr="007E663F" w:rsidRDefault="00614AA8" w:rsidP="009B301E">
                            <w:pPr>
                              <w:spacing w:line="100" w:lineRule="atLeast"/>
                              <w:jc w:val="center"/>
                              <w:rPr>
                                <w:sz w:val="14"/>
                                <w:szCs w:val="14"/>
                              </w:rPr>
                            </w:pPr>
                            <w:r w:rsidRPr="007E663F">
                              <w:rPr>
                                <w:sz w:val="14"/>
                                <w:szCs w:val="14"/>
                              </w:rPr>
                              <w:t xml:space="preserve">Разрядка </w:t>
                            </w:r>
                            <w:r>
                              <w:rPr>
                                <w:sz w:val="14"/>
                                <w:szCs w:val="14"/>
                              </w:rPr>
                              <w:br/>
                              <w:t>аккумулятора</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F631" id="Поле 13858" o:spid="_x0000_s1880" type="#_x0000_t202" style="position:absolute;left:0;text-align:left;margin-left:49.65pt;margin-top:31pt;width:51pt;height:1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" fillcolor="window" stroked="f" strokeweight=".5pt">
                <v:textbox inset="0,0,0,0">
                  <w:txbxContent>
                    <w:p w:rsidR="00614AA8" w:rsidRPr="007E663F" w:rsidRDefault="00614AA8" w:rsidP="009B301E">
                      <w:pPr>
                        <w:spacing w:line="100" w:lineRule="atLeast"/>
                        <w:jc w:val="center"/>
                        <w:rPr>
                          <w:sz w:val="14"/>
                          <w:szCs w:val="14"/>
                        </w:rPr>
                      </w:pPr>
                      <w:r w:rsidRPr="007E663F">
                        <w:rPr>
                          <w:sz w:val="14"/>
                          <w:szCs w:val="14"/>
                        </w:rPr>
                        <w:t xml:space="preserve">Разрядка </w:t>
                      </w:r>
                      <w:r>
                        <w:rPr>
                          <w:sz w:val="14"/>
                          <w:szCs w:val="14"/>
                        </w:rPr>
                        <w:br/>
                        <w:t>аккумулятора</w:t>
                      </w:r>
                    </w:p>
                    <w:p w:rsidR="00614AA8" w:rsidRDefault="00614AA8" w:rsidP="009B301E"/>
                  </w:txbxContent>
                </v:textbox>
              </v:shape>
            </w:pict>
          </mc:Fallback>
        </mc:AlternateContent>
      </w:r>
      <w:r w:rsidRPr="009B301E">
        <w:rPr>
          <w:bCs/>
          <w:noProof/>
        </w:rPr>
        <mc:AlternateContent>
          <mc:Choice Requires="wps">
            <w:drawing>
              <wp:anchor distT="0" distB="0" distL="114300" distR="114300" simplePos="0" relativeHeight="251969536" behindDoc="0" locked="0" layoutInCell="1" allowOverlap="1" wp14:anchorId="5446438F" wp14:editId="269A9726">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ysClr val="window" lastClr="FFFFFF"/>
                        </a:solidFill>
                        <a:ln w="6350">
                          <a:noFill/>
                        </a:ln>
                        <a:effectLst/>
                      </wps:spPr>
                      <wps:txbx>
                        <w:txbxContent>
                          <w:p w:rsidR="00614AA8" w:rsidRPr="0007603D" w:rsidRDefault="00614AA8" w:rsidP="009B301E">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614AA8" w:rsidRDefault="00614AA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6438F" id="Поле 13870" o:spid="_x0000_s1881" type="#_x0000_t202" style="position:absolute;left:0;text-align:left;margin-left:461.2pt;margin-top:140.55pt;width:23.15pt;height:18.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" fillcolor="window" stroked="f" strokeweight=".5pt">
                <v:textbox inset="0,0,0,0">
                  <w:txbxContent>
                    <w:p w:rsidR="00614AA8" w:rsidRPr="0007603D" w:rsidRDefault="00614AA8" w:rsidP="009B301E">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614AA8" w:rsidRDefault="00614AA8" w:rsidP="009B301E"/>
                  </w:txbxContent>
                </v:textbox>
              </v:shape>
            </w:pict>
          </mc:Fallback>
        </mc:AlternateContent>
      </w:r>
      <w:r w:rsidRPr="009B301E">
        <w:rPr>
          <w:bCs/>
          <w:noProof/>
        </w:rPr>
        <mc:AlternateContent>
          <mc:Choice Requires="wps">
            <w:drawing>
              <wp:anchor distT="0" distB="0" distL="114300" distR="114300" simplePos="0" relativeHeight="251968512" behindDoc="0" locked="0" layoutInCell="1" allowOverlap="1" wp14:anchorId="13A54A40" wp14:editId="471E2AA1">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ysClr val="window" lastClr="FFFFFF"/>
                        </a:solidFill>
                        <a:ln w="6350">
                          <a:noFill/>
                        </a:ln>
                        <a:effectLst/>
                      </wps:spPr>
                      <wps:txbx>
                        <w:txbxContent>
                          <w:p w:rsidR="00614AA8" w:rsidRPr="0007603D" w:rsidRDefault="00614AA8" w:rsidP="009B301E">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614AA8" w:rsidRPr="004C19EA" w:rsidRDefault="00614AA8" w:rsidP="009B301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54A40" id="Поле 13869" o:spid="_x0000_s1882" type="#_x0000_t202" style="position:absolute;left:0;text-align:left;margin-left:461.75pt;margin-top:45.55pt;width:23.15pt;height:1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" fillcolor="window" stroked="f" strokeweight=".5pt">
                <v:textbox inset="0,0,0,0">
                  <w:txbxContent>
                    <w:p w:rsidR="00614AA8" w:rsidRPr="0007603D" w:rsidRDefault="00614AA8" w:rsidP="009B301E">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614AA8" w:rsidRPr="004C19EA" w:rsidRDefault="00614AA8" w:rsidP="009B301E">
                      <w:pPr>
                        <w:rPr>
                          <w:lang w:val="en-US"/>
                        </w:rPr>
                      </w:pPr>
                    </w:p>
                  </w:txbxContent>
                </v:textbox>
              </v:shape>
            </w:pict>
          </mc:Fallback>
        </mc:AlternateContent>
      </w:r>
      <w:r w:rsidRPr="009B301E">
        <w:rPr>
          <w:noProof/>
        </w:rPr>
        <w:drawing>
          <wp:inline distT="0" distB="0" distL="0" distR="0" wp14:anchorId="6B5630DC" wp14:editId="649D67F9">
            <wp:extent cx="6158857" cy="2975212"/>
            <wp:effectExtent l="0" t="0" r="0" b="0"/>
            <wp:docPr id="161"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rsidR="009B301E" w:rsidRPr="009B301E" w:rsidRDefault="009B301E" w:rsidP="009B301E">
      <w:pPr>
        <w:pStyle w:val="HChG"/>
      </w:pPr>
      <w:r w:rsidRPr="009B301E">
        <w:br w:type="page"/>
      </w:r>
      <w:r w:rsidRPr="009B301E">
        <w:lastRenderedPageBreak/>
        <w:t>Приложение 8 – Добавление 2</w:t>
      </w:r>
    </w:p>
    <w:p w:rsidR="009B301E" w:rsidRPr="009B301E" w:rsidRDefault="009B301E" w:rsidP="009B301E">
      <w:pPr>
        <w:pStyle w:val="HChG"/>
      </w:pPr>
      <w:r w:rsidRPr="009B301E">
        <w:tab/>
      </w:r>
      <w:r w:rsidRPr="009B301E">
        <w:tab/>
        <w:t>Процедура корректировки с учетом изменения уровня электроэнергии ПСАЭ</w:t>
      </w:r>
    </w:p>
    <w:p w:rsidR="009B301E" w:rsidRPr="009B301E" w:rsidRDefault="009B301E" w:rsidP="009B301E">
      <w:pPr>
        <w:pStyle w:val="SingleTxtG"/>
        <w:ind w:left="2268" w:hanging="1134"/>
      </w:pPr>
      <w:r>
        <w:tab/>
      </w:r>
      <w:r w:rsidRPr="009B301E">
        <w:t>В настоящем добавлении изложена – применительно к испытанию типа 1 в режиме сохранения заряда – процедура корректировки массового показателя выбросов</w:t>
      </w:r>
      <w:r w:rsidR="00FF50FF" w:rsidRPr="00FF50FF">
        <w:t xml:space="preserve"> </w:t>
      </w:r>
      <w:r w:rsidRPr="009B301E">
        <w:t>CO</w:t>
      </w:r>
      <w:r w:rsidRPr="009B301E">
        <w:rPr>
          <w:vertAlign w:val="subscript"/>
        </w:rPr>
        <w:t>2</w:t>
      </w:r>
      <w:r w:rsidRPr="009B301E">
        <w:t xml:space="preserve"> (для ГЭМ-БЗУ и ГЭМ-ВЗУ) и значения расхода топлива (для ГТСТЭ-БЗУ) в зависимости от изменения уровня электроэнергии всех ПСАЭ.</w:t>
      </w:r>
    </w:p>
    <w:p w:rsidR="009B301E" w:rsidRPr="009B301E" w:rsidRDefault="009B301E" w:rsidP="009B301E">
      <w:pPr>
        <w:pStyle w:val="SingleTxtG"/>
        <w:ind w:left="2268" w:hanging="1134"/>
      </w:pPr>
      <w:r w:rsidRPr="009B301E">
        <w:t>1.</w:t>
      </w:r>
      <w:r w:rsidRPr="009B301E">
        <w:tab/>
        <w:t>Общие требования</w:t>
      </w:r>
    </w:p>
    <w:p w:rsidR="009B301E" w:rsidRPr="009B301E" w:rsidRDefault="009B301E" w:rsidP="009B301E">
      <w:pPr>
        <w:pStyle w:val="SingleTxtG"/>
        <w:ind w:left="2268" w:hanging="1134"/>
      </w:pPr>
      <w:r w:rsidRPr="009B301E">
        <w:t>1.1</w:t>
      </w:r>
      <w:r w:rsidRPr="009B301E">
        <w:tab/>
        <w:t>Применимость настоящего добавления</w:t>
      </w:r>
    </w:p>
    <w:p w:rsidR="009B301E" w:rsidRPr="009B301E" w:rsidRDefault="009B301E" w:rsidP="009B301E">
      <w:pPr>
        <w:pStyle w:val="SingleTxtG"/>
        <w:ind w:left="2268" w:hanging="1134"/>
      </w:pPr>
      <w:r w:rsidRPr="009B301E">
        <w:t>1.1.1</w:t>
      </w:r>
      <w:r w:rsidRPr="009B301E">
        <w:tab/>
        <w:t>Процедуру корректировки применяют к соответствующим фазе значениям расхода топлива для ГТСТЭ-БЗУ и массы выбросов CO</w:t>
      </w:r>
      <w:r w:rsidRPr="009B301E">
        <w:rPr>
          <w:vertAlign w:val="subscript"/>
        </w:rPr>
        <w:t>2</w:t>
      </w:r>
      <w:r w:rsidRPr="009B301E">
        <w:t xml:space="preserve"> для ГЭМ-БЗУ и ГЭМ-ВЗУ.</w:t>
      </w:r>
    </w:p>
    <w:p w:rsidR="009B301E" w:rsidRPr="009B301E" w:rsidRDefault="009B301E" w:rsidP="009B301E">
      <w:pPr>
        <w:pStyle w:val="SingleTxtG"/>
        <w:ind w:left="2268" w:hanging="1134"/>
      </w:pPr>
      <w:r w:rsidRPr="009B301E">
        <w:t>1.1.2</w:t>
      </w:r>
      <w:r w:rsidRPr="009B301E">
        <w:tab/>
        <w:t>Если производится корректировка значения расхода топлива для ГТСТЭ</w:t>
      </w:r>
      <w:r w:rsidR="00FF50FF">
        <w:noBreakHyphen/>
      </w:r>
      <w:r w:rsidRPr="009B301E">
        <w:t>БЗУ или корректировка массового показателя выбросов CO</w:t>
      </w:r>
      <w:r w:rsidRPr="009B301E">
        <w:rPr>
          <w:vertAlign w:val="subscript"/>
        </w:rPr>
        <w:t>2</w:t>
      </w:r>
      <w:r w:rsidRPr="009B301E">
        <w:t xml:space="preserve"> для ГЭМ-БЗУ и ГЭМ-ВЗУ, замеренных по всему циклу согласно пункту 1.1.3 либо 1.1.4 настоящего добавления, то для целей расчета величины изменения уровня электроэнергии ПСАЭ в режиме сохранения заряда, </w:t>
      </w:r>
      <m:oMath>
        <m:r>
          <m:rPr>
            <m:nor/>
          </m:rPr>
          <m:t>∆</m:t>
        </m:r>
        <m:sSub>
          <m:sSubPr>
            <m:ctrlPr>
              <w:rPr>
                <w:rFonts w:ascii="Cambria Math" w:hAnsi="Cambria Math"/>
                <w:i/>
              </w:rPr>
            </m:ctrlPr>
          </m:sSubPr>
          <m:e>
            <m:r>
              <m:rPr>
                <m:nor/>
              </m:rPr>
              <m:t>E</m:t>
            </m:r>
          </m:e>
          <m:sub>
            <m:r>
              <m:rPr>
                <m:nor/>
              </m:rPr>
              <m:t>REESS,CS</m:t>
            </m:r>
          </m:sub>
        </m:sSub>
      </m:oMath>
      <w:r w:rsidRPr="009B301E">
        <w:t>, при испытании типа 1 в условиях сохранения заряда применяют пункт 4.3 настоящего приложения. Рассматриваемый период</w:t>
      </w:r>
      <w:r w:rsidRPr="009B301E">
        <w:rPr>
          <w:lang w:val="en-US"/>
        </w:rPr>
        <w:t> </w:t>
      </w:r>
      <w:r w:rsidRPr="009B301E">
        <w:t>j, указанный в пункте 4.3 настоящего приложения, определяют по ходу испытания типа 1 в условиях сохранения заряда.</w:t>
      </w:r>
    </w:p>
    <w:p w:rsidR="009B301E" w:rsidRPr="009B301E" w:rsidRDefault="009B301E" w:rsidP="009B301E">
      <w:pPr>
        <w:pStyle w:val="SingleTxtG"/>
        <w:ind w:left="2268" w:hanging="1134"/>
      </w:pPr>
      <w:r w:rsidRPr="009B301E">
        <w:t>1.1.3</w:t>
      </w:r>
      <w:r w:rsidRPr="009B301E">
        <w:tab/>
        <w:t xml:space="preserve">К корректировке прибегают в том случае, если </w:t>
      </w:r>
      <m:oMath>
        <m:sSub>
          <m:sSubPr>
            <m:ctrlPr>
              <w:rPr>
                <w:rFonts w:ascii="Cambria Math" w:hAnsi="Cambria Math"/>
              </w:rPr>
            </m:ctrlPr>
          </m:sSubPr>
          <m:e>
            <m:r>
              <m:rPr>
                <m:nor/>
              </m:rPr>
              <m:t>∆E</m:t>
            </m:r>
          </m:e>
          <m:sub>
            <m:r>
              <m:rPr>
                <m:nor/>
              </m:rPr>
              <m:t>REESS,CS</m:t>
            </m:r>
          </m:sub>
        </m:sSub>
      </m:oMath>
      <w:r w:rsidRPr="009B301E">
        <w:t xml:space="preserve"> имеет отрицательное значение (что соответствует разрядке ПСАЭ), а критерий корректировки с, рассчитанный по пункту 1.2 настоящего добавления, выходит за рамки применимого порогового значения согласно таблице A8.App2/1.</w:t>
      </w:r>
    </w:p>
    <w:p w:rsidR="009B301E" w:rsidRPr="009B301E" w:rsidRDefault="009B301E" w:rsidP="009B301E">
      <w:pPr>
        <w:pStyle w:val="SingleTxtG"/>
        <w:ind w:left="2268" w:hanging="1134"/>
      </w:pPr>
      <w:r w:rsidRPr="009B301E">
        <w:t>1.1.4</w:t>
      </w:r>
      <w:r w:rsidRPr="009B301E">
        <w:tab/>
        <w:t>Можно пренебречь корректировкой и использовать нескорректированные значения в том случае, когда:</w:t>
      </w:r>
    </w:p>
    <w:p w:rsidR="009B301E" w:rsidRPr="009B301E" w:rsidRDefault="009B301E" w:rsidP="009B301E">
      <w:pPr>
        <w:pStyle w:val="SingleTxtG"/>
        <w:tabs>
          <w:tab w:val="left" w:pos="2268"/>
        </w:tabs>
        <w:ind w:left="2835" w:hanging="1701"/>
      </w:pPr>
      <w:r>
        <w:tab/>
      </w:r>
      <w:r w:rsidRPr="009B301E">
        <w:t>a)</w:t>
      </w:r>
      <w:r w:rsidRPr="009B301E">
        <w:tab/>
      </w:r>
      <m:oMath>
        <m:sSub>
          <m:sSubPr>
            <m:ctrlPr>
              <w:rPr>
                <w:rFonts w:ascii="Cambria Math" w:hAnsi="Cambria Math"/>
                <w:i/>
              </w:rPr>
            </m:ctrlPr>
          </m:sSubPr>
          <m:e>
            <m:r>
              <m:rPr>
                <m:nor/>
              </m:rPr>
              <m:t>∆E</m:t>
            </m:r>
          </m:e>
          <m:sub>
            <m:r>
              <m:rPr>
                <m:nor/>
              </m:rPr>
              <m:t>REESS,CS</m:t>
            </m:r>
          </m:sub>
        </m:sSub>
      </m:oMath>
      <w:r w:rsidRPr="009B301E">
        <w:t xml:space="preserve"> имеет положительное значение (что соответствует зарядке ПСАЭ), а критерий корректировки с, рассчитанный по пункту 1.2</w:t>
      </w:r>
      <w:r w:rsidRPr="009B301E">
        <w:rPr>
          <w:bCs/>
        </w:rPr>
        <w:t xml:space="preserve"> настоящего добавления</w:t>
      </w:r>
      <w:r w:rsidRPr="009B301E">
        <w:t>, выходит за рамки применимого порогового значения согласно таблице</w:t>
      </w:r>
      <w:r w:rsidRPr="009B301E">
        <w:rPr>
          <w:lang w:val="en-US"/>
        </w:rPr>
        <w:t> </w:t>
      </w:r>
      <w:r w:rsidRPr="009B301E">
        <w:t>A8.App2/1;</w:t>
      </w:r>
    </w:p>
    <w:p w:rsidR="009B301E" w:rsidRPr="009B301E" w:rsidRDefault="009B301E" w:rsidP="009B301E">
      <w:pPr>
        <w:pStyle w:val="SingleTxtG"/>
        <w:tabs>
          <w:tab w:val="left" w:pos="2268"/>
        </w:tabs>
        <w:ind w:left="2835" w:hanging="1701"/>
      </w:pPr>
      <w:r>
        <w:tab/>
      </w:r>
      <w:r w:rsidRPr="009B301E">
        <w:t>b)</w:t>
      </w:r>
      <w:r w:rsidRPr="009B301E">
        <w:tab/>
        <w:t>критерий корректировки с, рассчитанный по пункту 1.2</w:t>
      </w:r>
      <w:r w:rsidRPr="009B301E">
        <w:rPr>
          <w:bCs/>
        </w:rPr>
        <w:t xml:space="preserve"> настоящего добавления</w:t>
      </w:r>
      <w:r w:rsidRPr="009B301E">
        <w:t>, не выходит за рамки применимого порогового значения согласно таблице A8.App2/1;</w:t>
      </w:r>
    </w:p>
    <w:p w:rsidR="009B301E" w:rsidRPr="009B301E" w:rsidRDefault="009B301E" w:rsidP="009B301E">
      <w:pPr>
        <w:pStyle w:val="SingleTxtG"/>
        <w:tabs>
          <w:tab w:val="left" w:pos="2268"/>
        </w:tabs>
        <w:ind w:left="2835" w:hanging="1701"/>
      </w:pPr>
      <w:r>
        <w:tab/>
      </w:r>
      <w:r w:rsidRPr="009B301E">
        <w:t>c)</w:t>
      </w:r>
      <w:r w:rsidRPr="009B301E">
        <w:tab/>
        <w:t xml:space="preserve">изготовитель в состоянии представить компетентному органу результаты измерений, свидетельствующие об отсутствии зависимости между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9B301E">
        <w:t xml:space="preserve"> и массой выбросов CO</w:t>
      </w:r>
      <w:r w:rsidRPr="009B301E">
        <w:rPr>
          <w:vertAlign w:val="subscript"/>
        </w:rPr>
        <w:t>2</w:t>
      </w:r>
      <w:r w:rsidRPr="009B301E">
        <w:t xml:space="preserve"> в режиме сохранения заряда, а также между </w:t>
      </w:r>
      <m:oMath>
        <m:sSub>
          <m:sSubPr>
            <m:ctrlPr>
              <w:rPr>
                <w:rFonts w:ascii="Cambria Math" w:hAnsi="Cambria Math"/>
                <w:i/>
              </w:rPr>
            </m:ctrlPr>
          </m:sSubPr>
          <m:e>
            <m:r>
              <m:rPr>
                <m:nor/>
              </m:rPr>
              <m:t>∆E</m:t>
            </m:r>
          </m:e>
          <m:sub>
            <m:r>
              <m:rPr>
                <m:nor/>
              </m:rPr>
              <m:t>REESS,CS</m:t>
            </m:r>
          </m:sub>
        </m:sSub>
      </m:oMath>
      <w:r w:rsidRPr="009B301E">
        <w:t xml:space="preserve"> и расходом топлива соответственно.</w:t>
      </w:r>
    </w:p>
    <w:p w:rsidR="009B301E" w:rsidRPr="009B301E" w:rsidRDefault="009B301E" w:rsidP="009B301E">
      <w:pPr>
        <w:pStyle w:val="SingleTxtG"/>
        <w:ind w:left="2268" w:hanging="1134"/>
      </w:pPr>
      <w:r w:rsidRPr="009B301E">
        <w:rPr>
          <w:noProof/>
        </w:rPr>
        <mc:AlternateContent>
          <mc:Choice Requires="wps">
            <w:drawing>
              <wp:anchor distT="0" distB="0" distL="114300" distR="114300" simplePos="0" relativeHeight="251911168" behindDoc="0" locked="0" layoutInCell="1" allowOverlap="1" wp14:anchorId="05AAA5A2" wp14:editId="7EA0FA16">
                <wp:simplePos x="0" y="0"/>
                <wp:positionH relativeFrom="column">
                  <wp:posOffset>3910083</wp:posOffset>
                </wp:positionH>
                <wp:positionV relativeFrom="paragraph">
                  <wp:posOffset>762000</wp:posOffset>
                </wp:positionV>
                <wp:extent cx="327704" cy="247969"/>
                <wp:effectExtent l="0" t="0" r="15240" b="0"/>
                <wp:wrapNone/>
                <wp:docPr id="164" name="Надпись 164"/>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rsidR="00614AA8" w:rsidRPr="00E22A84" w:rsidRDefault="00614AA8" w:rsidP="009B301E">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AA5A2" id="Надпись 164" o:spid="_x0000_s1883" type="#_x0000_t202" style="position:absolute;left:0;text-align:left;margin-left:307.9pt;margin-top:60pt;width:25.8pt;height:19.5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" filled="f" stroked="f" strokeweight=".5pt">
                <v:textbox inset="0,0,0,0">
                  <w:txbxContent>
                    <w:p w:rsidR="00614AA8" w:rsidRPr="00E22A84" w:rsidRDefault="00614AA8" w:rsidP="009B301E">
                      <w:pPr>
                        <w:spacing w:line="240" w:lineRule="auto"/>
                      </w:pPr>
                      <w:r>
                        <w:t>,</w:t>
                      </w:r>
                    </w:p>
                  </w:txbxContent>
                </v:textbox>
              </v:shape>
            </w:pict>
          </mc:Fallback>
        </mc:AlternateContent>
      </w:r>
      <w:r w:rsidRPr="009B301E">
        <w:t>1.2</w:t>
      </w:r>
      <w:r w:rsidRPr="009B301E">
        <w:tab/>
        <w:t xml:space="preserve">Критерий корректировки c, представляющий собой соотношение между абсолютным изменением уровня электроэнергии ПСАЭ,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9B301E">
        <w:t>, и энергетичностью топлива, рассчитывают по следующему уравнению:</w:t>
      </w:r>
    </w:p>
    <w:p w:rsidR="009B301E" w:rsidRPr="009B301E" w:rsidRDefault="009B301E" w:rsidP="009B301E">
      <w:pPr>
        <w:pStyle w:val="SingleTxtG"/>
        <w:tabs>
          <w:tab w:val="left" w:pos="2268"/>
          <w:tab w:val="left" w:pos="2835"/>
          <w:tab w:val="left" w:pos="3402"/>
        </w:tabs>
        <w:ind w:left="2268" w:hanging="1134"/>
        <w:rPr>
          <w:lang w:val="en-GB"/>
        </w:rPr>
      </w:pPr>
      <m:oMathPara>
        <m:oMath>
          <m:r>
            <m:rPr>
              <m:sty m:val="p"/>
            </m:rPr>
            <w:rPr>
              <w:rFonts w:ascii="Cambria Math" w:hAnsi="Cambria Math"/>
              <w:lang w:val="en-GB"/>
            </w:rPr>
            <m:t>c=</m:t>
          </m:r>
          <m:f>
            <m:fPr>
              <m:ctrlPr>
                <w:rPr>
                  <w:rFonts w:ascii="Cambria Math" w:hAnsi="Cambria Math"/>
                  <w:lang w:val="en-GB"/>
                </w:rPr>
              </m:ctrlPr>
            </m:fPr>
            <m:num>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REESS,CS</m:t>
                  </m:r>
                </m:sub>
              </m:sSub>
              <m:r>
                <w:rPr>
                  <w:rFonts w:ascii="Cambria Math" w:hAnsi="Cambria Math"/>
                  <w:lang w:val="en-GB"/>
                </w:rPr>
                <m:t>|</m:t>
              </m:r>
            </m:num>
            <m:den>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fuel,CS</m:t>
                  </m:r>
                </m:sub>
              </m:sSub>
            </m:den>
          </m:f>
        </m:oMath>
      </m:oMathPara>
    </w:p>
    <w:p w:rsidR="009B301E" w:rsidRDefault="009B301E" w:rsidP="009B301E">
      <w:pPr>
        <w:pStyle w:val="SingleTxtG"/>
        <w:ind w:left="2268" w:hanging="1134"/>
      </w:pPr>
      <w:r>
        <w:tab/>
      </w:r>
      <w:r w:rsidRPr="009B301E">
        <w:t>где:</w:t>
      </w:r>
    </w:p>
    <w:p w:rsidR="009B301E" w:rsidRDefault="009B301E" w:rsidP="009B301E">
      <w:pPr>
        <w:pStyle w:val="SingleTxtG"/>
        <w:tabs>
          <w:tab w:val="left" w:pos="2268"/>
          <w:tab w:val="left" w:pos="2835"/>
        </w:tabs>
        <w:ind w:left="3402" w:hanging="2268"/>
      </w:pPr>
      <w:r>
        <w:lastRenderedPageBreak/>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9B301E">
        <w:t xml:space="preserve"> –</w:t>
      </w:r>
      <w:r w:rsidRPr="009B301E">
        <w:tab/>
        <w:t>изменение уровня электроэнергии ПСАЭ в режиме сохранения заряда согласно пункту 1.1.2 настоящего добавления, Вт∙ч;</w:t>
      </w:r>
    </w:p>
    <w:p w:rsidR="009B301E" w:rsidRPr="009B301E" w:rsidRDefault="009B301E" w:rsidP="009B301E">
      <w:pPr>
        <w:pStyle w:val="SingleTxtG"/>
        <w:tabs>
          <w:tab w:val="left" w:pos="2268"/>
          <w:tab w:val="left" w:pos="2835"/>
        </w:tabs>
        <w:ind w:left="3402" w:hanging="2268"/>
      </w:pPr>
      <w:r>
        <w:tab/>
      </w:r>
      <m:oMath>
        <m:sSub>
          <m:sSubPr>
            <m:ctrlPr>
              <w:rPr>
                <w:rFonts w:ascii="Cambria Math" w:hAnsi="Cambria Math"/>
              </w:rPr>
            </m:ctrlPr>
          </m:sSubPr>
          <m:e>
            <m:r>
              <m:rPr>
                <m:nor/>
              </m:rPr>
              <m:t>E</m:t>
            </m:r>
          </m:e>
          <m:sub>
            <m:r>
              <m:rPr>
                <m:nor/>
              </m:rPr>
              <m:t>fuel,CS</m:t>
            </m:r>
          </m:sub>
        </m:sSub>
      </m:oMath>
      <w:r w:rsidRPr="009B301E">
        <w:tab/>
        <w:t>–</w:t>
      </w:r>
      <w:r w:rsidRPr="009B301E">
        <w:tab/>
        <w:t>энергоемкость топлива, израсходованного в режиме сохранения заряда, рассчитываемая по пункту 1.2.1 настоящего добавления в случае ГЭМ-БЗУ и ГЭМ-ВЗУ и по пункту 1.2.2 настоящего добавления в случае ГТСТЭ-БЗУ, Вт∙ч.</w:t>
      </w:r>
    </w:p>
    <w:p w:rsidR="009B301E" w:rsidRPr="009B301E" w:rsidRDefault="009B301E" w:rsidP="009B301E">
      <w:pPr>
        <w:pStyle w:val="SingleTxtG"/>
        <w:ind w:left="2268" w:hanging="1134"/>
      </w:pPr>
      <w:r w:rsidRPr="009B301E">
        <w:t>1.2.1</w:t>
      </w:r>
      <w:r w:rsidRPr="009B301E">
        <w:tab/>
        <w:t>Энергетичность топлива в режиме сохранения заряда для ГЭМ-БЗУ и ГЭМ-ВЗУ</w:t>
      </w:r>
    </w:p>
    <w:p w:rsidR="009B301E" w:rsidRPr="009B301E" w:rsidRDefault="009B301E" w:rsidP="009B301E">
      <w:pPr>
        <w:pStyle w:val="SingleTxtG"/>
        <w:ind w:left="2268" w:hanging="1134"/>
      </w:pPr>
      <w:r>
        <w:tab/>
      </w:r>
      <w:r w:rsidRPr="009B301E">
        <w:t>Энергоемкость топлива, израсходованного в режиме сохранения заряда, для ГЭМ-БЗУ и ГЭМ-ВЗУ рассчитывают по следующему уравнению:</w:t>
      </w:r>
    </w:p>
    <w:p w:rsidR="009B301E" w:rsidRPr="009B301E" w:rsidRDefault="00614AA8" w:rsidP="009B301E">
      <w:pPr>
        <w:pStyle w:val="SingleTxtG"/>
        <w:tabs>
          <w:tab w:val="left" w:pos="2268"/>
          <w:tab w:val="left" w:pos="2835"/>
          <w:tab w:val="left" w:pos="3402"/>
        </w:tabs>
        <w:ind w:left="2268"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9B301E" w:rsidRPr="009B301E">
        <w:t xml:space="preserve"> ,</w:t>
      </w:r>
    </w:p>
    <w:p w:rsidR="009B301E" w:rsidRDefault="009B301E" w:rsidP="009B301E">
      <w:pPr>
        <w:pStyle w:val="SingleTxtG"/>
        <w:tabs>
          <w:tab w:val="left" w:pos="2835"/>
          <w:tab w:val="left" w:pos="3402"/>
        </w:tabs>
        <w:ind w:left="2268" w:hanging="1134"/>
      </w:pPr>
      <w:r>
        <w:tab/>
      </w:r>
      <w:r w:rsidRPr="009B301E">
        <w:t>где:</w:t>
      </w:r>
    </w:p>
    <w:p w:rsidR="009B301E" w:rsidRDefault="009B301E" w:rsidP="009B301E">
      <w:pPr>
        <w:pStyle w:val="SingleTxtG"/>
        <w:tabs>
          <w:tab w:val="left" w:pos="2268"/>
          <w:tab w:val="left" w:pos="2835"/>
          <w:tab w:val="left" w:pos="3402"/>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Pr="009B301E">
        <w:t xml:space="preserve"> –</w:t>
      </w:r>
      <w:r w:rsidRPr="009B301E">
        <w:tab/>
        <w:t>энергоемкость топлива, израсходованного в режиме сохранения заряда за применимый испытательный цикл ВПИМ в ходе испытания типа 1 в условиях сохранения заряда, Вт∙ч;</w:t>
      </w:r>
    </w:p>
    <w:p w:rsidR="009B301E" w:rsidRDefault="009B301E" w:rsidP="009B301E">
      <w:pPr>
        <w:pStyle w:val="SingleTxtG"/>
        <w:tabs>
          <w:tab w:val="left" w:pos="2268"/>
          <w:tab w:val="left" w:pos="2835"/>
          <w:tab w:val="left" w:pos="3402"/>
        </w:tabs>
        <w:ind w:left="3402" w:hanging="2268"/>
      </w:pPr>
      <w:r>
        <w:tab/>
      </w:r>
      <m:oMath>
        <m:r>
          <m:rPr>
            <m:sty m:val="p"/>
          </m:rPr>
          <w:rPr>
            <w:rFonts w:ascii="Cambria Math" w:hAnsi="Cambria Math"/>
          </w:rPr>
          <m:t>HV</m:t>
        </m:r>
      </m:oMath>
      <w:r w:rsidRPr="009B301E">
        <w:tab/>
        <w:t>–</w:t>
      </w:r>
      <w:r w:rsidRPr="009B301E">
        <w:tab/>
        <w:t>теплотворная способность согласно таблице A6.App2/1, кВт∙ч/л;</w:t>
      </w:r>
    </w:p>
    <w:p w:rsidR="009B301E" w:rsidRDefault="009B301E" w:rsidP="009B301E">
      <w:pPr>
        <w:pStyle w:val="SingleTxtG"/>
        <w:tabs>
          <w:tab w:val="left" w:pos="2268"/>
          <w:tab w:val="left" w:pos="2835"/>
          <w:tab w:val="left" w:pos="3402"/>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9B301E">
        <w:t xml:space="preserve"> –</w:t>
      </w:r>
      <w:r w:rsidRPr="009B301E">
        <w:tab/>
        <w:t>несбалансированный расход топлива в режиме сохранения заряда в ходе испытания типа 1 в условиях сохранения заряда (без корректировки на баланс энергии), определенный в соответствии с пунктом 6 приложения 7 с использованием значений выбросов газообразных соединений согласно таблице A8/5 (шаг № 2), л/100 км;</w:t>
      </w:r>
    </w:p>
    <w:p w:rsidR="009B301E" w:rsidRDefault="009B301E" w:rsidP="009B301E">
      <w:pPr>
        <w:pStyle w:val="SingleTxtG"/>
        <w:tabs>
          <w:tab w:val="left" w:pos="2268"/>
          <w:tab w:val="left" w:pos="2835"/>
          <w:tab w:val="left" w:pos="3402"/>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Pr="009B301E">
        <w:tab/>
        <w:t>–</w:t>
      </w:r>
      <w:r w:rsidRPr="009B301E">
        <w:tab/>
        <w:t>расстояние, пройденное за соответствующий применимый испытательный цикл ВПИМ, км;</w:t>
      </w:r>
    </w:p>
    <w:p w:rsidR="009B301E" w:rsidRPr="009B301E" w:rsidRDefault="009B301E" w:rsidP="009B301E">
      <w:pPr>
        <w:pStyle w:val="SingleTxtG"/>
        <w:tabs>
          <w:tab w:val="left" w:pos="2268"/>
          <w:tab w:val="left" w:pos="2835"/>
          <w:tab w:val="left" w:pos="3402"/>
        </w:tabs>
        <w:ind w:left="3402" w:hanging="2268"/>
      </w:pPr>
      <w:r>
        <w:tab/>
      </w:r>
      <m:oMath>
        <m:r>
          <m:rPr>
            <m:nor/>
          </m:rPr>
          <m:t>10</m:t>
        </m:r>
      </m:oMath>
      <w:r w:rsidRPr="009B301E">
        <w:tab/>
        <w:t>–</w:t>
      </w:r>
      <w:r w:rsidRPr="009B301E">
        <w:tab/>
        <w:t>коэффициент пересчета в Вт∙ч.</w:t>
      </w:r>
    </w:p>
    <w:p w:rsidR="009B301E" w:rsidRPr="009B301E" w:rsidRDefault="009B301E" w:rsidP="009B301E">
      <w:pPr>
        <w:pStyle w:val="SingleTxtG"/>
        <w:ind w:left="2268" w:hanging="1134"/>
      </w:pPr>
      <w:r w:rsidRPr="009B301E">
        <w:t>1.2.2</w:t>
      </w:r>
      <w:r w:rsidRPr="009B301E">
        <w:tab/>
        <w:t>Энергетичность топлива в режиме сохранения заряда для ГТСТЭ</w:t>
      </w:r>
      <w:r w:rsidRPr="009B301E">
        <w:noBreakHyphen/>
        <w:t>БЗУ</w:t>
      </w:r>
    </w:p>
    <w:p w:rsidR="009B301E" w:rsidRPr="009B301E" w:rsidRDefault="009B301E" w:rsidP="009B301E">
      <w:pPr>
        <w:pStyle w:val="SingleTxtG"/>
        <w:ind w:left="2268" w:hanging="1134"/>
      </w:pPr>
      <w:r>
        <w:tab/>
      </w:r>
      <w:r w:rsidRPr="009B301E">
        <w:t>Энергоемкость топлива, израсходованного в режиме сохранения заряда, для ГТСТЭ-БЗУ рассчитывают по следующему уравнению:</w:t>
      </w:r>
    </w:p>
    <w:p w:rsidR="009B301E" w:rsidRPr="009B301E" w:rsidRDefault="00614AA8" w:rsidP="009B301E">
      <w:pPr>
        <w:pStyle w:val="SingleTxtG"/>
        <w:tabs>
          <w:tab w:val="left" w:pos="2268"/>
          <w:tab w:val="left" w:pos="2835"/>
          <w:tab w:val="left" w:pos="3402"/>
        </w:tabs>
        <w:ind w:left="2268" w:hanging="1134"/>
        <w:rPr>
          <w:lang w:val="es-ES"/>
        </w:rPr>
      </w:pPr>
      <m:oMathPara>
        <m:oMathParaPr>
          <m:jc m:val="center"/>
        </m:oMathParaPr>
        <m:oMath>
          <m:sSub>
            <m:sSubPr>
              <m:ctrlPr>
                <w:rPr>
                  <w:rFonts w:ascii="Cambria Math" w:hAnsi="Cambria Math"/>
                </w:rPr>
              </m:ctrlPr>
            </m:sSubPr>
            <m:e>
              <m:r>
                <m:rPr>
                  <m:nor/>
                </m:rPr>
                <w:rPr>
                  <w:lang w:val="es-ES"/>
                </w:rPr>
                <m:t>E</m:t>
              </m:r>
            </m:e>
            <m:sub>
              <m:r>
                <m:rPr>
                  <m:nor/>
                </m:rPr>
                <w:rPr>
                  <w:lang w:val="es-ES"/>
                </w:rPr>
                <m:t>fuel,CS</m:t>
              </m:r>
            </m:sub>
          </m:sSub>
          <m:r>
            <m:rPr>
              <m:nor/>
            </m:rPr>
            <w:rPr>
              <w:lang w:val="es-ES"/>
            </w:rPr>
            <m:t xml:space="preserve"> = </m:t>
          </m:r>
          <m:f>
            <m:fPr>
              <m:ctrlPr>
                <w:rPr>
                  <w:rFonts w:ascii="Cambria Math" w:hAnsi="Cambria Math"/>
                </w:rPr>
              </m:ctrlPr>
            </m:fPr>
            <m:num>
              <m:r>
                <m:rPr>
                  <m:nor/>
                </m:rPr>
                <w:rPr>
                  <w:lang w:val="es-ES"/>
                </w:rPr>
                <m:t>1</m:t>
              </m:r>
            </m:num>
            <m:den>
              <m:r>
                <m:rPr>
                  <m:nor/>
                </m:rPr>
                <w:rPr>
                  <w:lang w:val="es-ES"/>
                </w:rPr>
                <m:t>0,36</m:t>
              </m:r>
            </m:den>
          </m:f>
          <m:r>
            <m:rPr>
              <m:nor/>
            </m:rPr>
            <w:rPr>
              <w:lang w:val="es-ES"/>
            </w:rPr>
            <m:t xml:space="preserve"> × 121 × </m:t>
          </m:r>
          <m:sSub>
            <m:sSubPr>
              <m:ctrlPr>
                <w:rPr>
                  <w:rFonts w:ascii="Cambria Math" w:hAnsi="Cambria Math"/>
                </w:rPr>
              </m:ctrlPr>
            </m:sSubPr>
            <m:e>
              <m:r>
                <m:rPr>
                  <m:nor/>
                </m:rPr>
                <w:rPr>
                  <w:lang w:val="es-ES"/>
                </w:rPr>
                <m:t>FC</m:t>
              </m:r>
            </m:e>
            <m:sub>
              <m:r>
                <m:rPr>
                  <m:nor/>
                </m:rPr>
                <w:rPr>
                  <w:lang w:val="es-ES"/>
                </w:rPr>
                <m:t>CS,nb</m:t>
              </m:r>
            </m:sub>
          </m:sSub>
          <m:r>
            <m:rPr>
              <m:nor/>
            </m:rPr>
            <w:rPr>
              <w:lang w:val="es-ES"/>
            </w:rPr>
            <m:t xml:space="preserve"> ×</m:t>
          </m:r>
          <m:sSub>
            <m:sSubPr>
              <m:ctrlPr>
                <w:rPr>
                  <w:rFonts w:ascii="Cambria Math" w:hAnsi="Cambria Math"/>
                </w:rPr>
              </m:ctrlPr>
            </m:sSubPr>
            <m:e>
              <m:r>
                <m:rPr>
                  <m:nor/>
                </m:rPr>
                <w:rPr>
                  <w:lang w:val="es-ES"/>
                </w:rPr>
                <m:t xml:space="preserve"> d</m:t>
              </m:r>
            </m:e>
            <m:sub>
              <m:r>
                <m:rPr>
                  <m:nor/>
                </m:rPr>
                <w:rPr>
                  <w:lang w:val="es-ES"/>
                </w:rPr>
                <m:t>CS</m:t>
              </m:r>
            </m:sub>
          </m:sSub>
          <m:r>
            <m:rPr>
              <m:nor/>
            </m:rPr>
            <w:rPr>
              <w:lang w:val="es-ES"/>
            </w:rPr>
            <m:t>,</m:t>
          </m:r>
        </m:oMath>
      </m:oMathPara>
    </w:p>
    <w:p w:rsidR="009B301E" w:rsidRDefault="009B301E" w:rsidP="009B301E">
      <w:pPr>
        <w:pStyle w:val="SingleTxtG"/>
        <w:tabs>
          <w:tab w:val="left" w:pos="2835"/>
        </w:tabs>
        <w:ind w:left="2268" w:hanging="1134"/>
      </w:pPr>
      <w:r>
        <w:tab/>
      </w:r>
      <w:r w:rsidRPr="009B301E">
        <w:t>где:</w:t>
      </w:r>
    </w:p>
    <w:p w:rsidR="009B301E" w:rsidRDefault="009B301E" w:rsidP="009B301E">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Pr="009B301E">
        <w:t xml:space="preserve"> –</w:t>
      </w:r>
      <w:r w:rsidRPr="009B301E">
        <w:tab/>
        <w:t>энергоемкость топлива, израсходованного в режиме сохранения заряда за применимый испытательный цикл ВПИМ в ходе испытания типа 1 в условиях сохранения заряда, Вт∙ч;</w:t>
      </w:r>
    </w:p>
    <w:p w:rsidR="009B301E" w:rsidRDefault="009B301E" w:rsidP="009B301E">
      <w:pPr>
        <w:pStyle w:val="SingleTxtG"/>
        <w:tabs>
          <w:tab w:val="left" w:pos="2268"/>
          <w:tab w:val="left" w:pos="2835"/>
        </w:tabs>
        <w:ind w:left="3402" w:hanging="2268"/>
      </w:pPr>
      <w:r>
        <w:tab/>
      </w:r>
      <m:oMath>
        <m:r>
          <m:rPr>
            <m:nor/>
          </m:rPr>
          <m:t>121</m:t>
        </m:r>
      </m:oMath>
      <w:r w:rsidRPr="009B301E">
        <w:tab/>
        <w:t>–</w:t>
      </w:r>
      <w:r w:rsidRPr="009B301E">
        <w:tab/>
        <w:t>низшая теплотворная способность водорода, МДж/кг;</w:t>
      </w:r>
    </w:p>
    <w:p w:rsidR="009B301E" w:rsidRDefault="009B301E" w:rsidP="009B301E">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9B301E">
        <w:t xml:space="preserve"> –</w:t>
      </w:r>
      <w:r w:rsidRPr="009B301E">
        <w:tab/>
        <w:t>несбалансированный расход топлива в режиме сохранения заряда в ходе испытания типа 1 в условиях сохранения заряда (без корректировки на баланс энергии), определенный в рамках шага № 1 согласно таблице A8/7, кг/100 км;</w:t>
      </w:r>
    </w:p>
    <w:p w:rsidR="009B301E" w:rsidRDefault="009B301E" w:rsidP="009B301E">
      <w:pPr>
        <w:pStyle w:val="SingleTxtG"/>
        <w:tabs>
          <w:tab w:val="left" w:pos="2268"/>
          <w:tab w:val="left" w:pos="2835"/>
        </w:tabs>
        <w:ind w:left="3402" w:hanging="2268"/>
      </w:pPr>
      <w:r>
        <w:tab/>
      </w:r>
      <m:oMath>
        <m:sSub>
          <m:sSubPr>
            <m:ctrlPr>
              <w:rPr>
                <w:rFonts w:ascii="Cambria Math" w:hAnsi="Cambria Math"/>
              </w:rPr>
            </m:ctrlPr>
          </m:sSubPr>
          <m:e>
            <m:r>
              <m:rPr>
                <m:nor/>
              </m:rPr>
              <m:t>d</m:t>
            </m:r>
          </m:e>
          <m:sub>
            <m:r>
              <m:rPr>
                <m:nor/>
              </m:rPr>
              <m:t>CS</m:t>
            </m:r>
          </m:sub>
        </m:sSub>
      </m:oMath>
      <w:r w:rsidRPr="009B301E">
        <w:tab/>
        <w:t>–</w:t>
      </w:r>
      <w:r w:rsidRPr="009B301E">
        <w:tab/>
        <w:t>расстояние, пройденное за соответствующий применимый испытательный цикл ВПИМ, км;</w:t>
      </w:r>
    </w:p>
    <w:p w:rsidR="009B301E" w:rsidRPr="009B301E" w:rsidRDefault="009B301E" w:rsidP="009B301E">
      <w:pPr>
        <w:pStyle w:val="SingleTxtG"/>
        <w:tabs>
          <w:tab w:val="left" w:pos="2268"/>
          <w:tab w:val="left" w:pos="2835"/>
        </w:tabs>
        <w:ind w:left="3402" w:hanging="2268"/>
      </w:pPr>
      <w:r>
        <w:tab/>
      </w:r>
      <m:oMath>
        <m:f>
          <m:fPr>
            <m:ctrlPr>
              <w:rPr>
                <w:rFonts w:ascii="Cambria Math" w:hAnsi="Cambria Math"/>
                <w:i/>
              </w:rPr>
            </m:ctrlPr>
          </m:fPr>
          <m:num>
            <m:r>
              <m:rPr>
                <m:nor/>
              </m:rPr>
              <m:t>1</m:t>
            </m:r>
          </m:num>
          <m:den>
            <m:r>
              <m:rPr>
                <m:nor/>
              </m:rPr>
              <m:t>0,36</m:t>
            </m:r>
          </m:den>
        </m:f>
      </m:oMath>
      <w:r w:rsidRPr="009B301E">
        <w:tab/>
        <w:t>–</w:t>
      </w:r>
      <w:r w:rsidRPr="009B301E">
        <w:tab/>
        <w:t>коэффициент пересчета в Вт∙ч.</w:t>
      </w:r>
    </w:p>
    <w:p w:rsidR="00625E57" w:rsidRDefault="009B301E" w:rsidP="009B301E">
      <w:pPr>
        <w:pStyle w:val="H23G"/>
      </w:pPr>
      <w:r w:rsidRPr="009B301E">
        <w:rPr>
          <w:b w:val="0"/>
        </w:rPr>
        <w:lastRenderedPageBreak/>
        <w:tab/>
      </w:r>
      <w:r w:rsidRPr="009B301E">
        <w:rPr>
          <w:b w:val="0"/>
        </w:rPr>
        <w:tab/>
        <w:t xml:space="preserve">Таблица A8.App2/1 </w:t>
      </w:r>
      <w:r w:rsidRPr="009B301E">
        <w:rPr>
          <w:b w:val="0"/>
        </w:rPr>
        <w:br/>
      </w:r>
      <w:r w:rsidRPr="009B301E">
        <w:t>Пороговые значения для критериев корректировки БЗП</w:t>
      </w:r>
    </w:p>
    <w:tbl>
      <w:tblPr>
        <w:tblW w:w="8501" w:type="dxa"/>
        <w:tblInd w:w="1129"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418"/>
        <w:gridCol w:w="2126"/>
        <w:gridCol w:w="3114"/>
      </w:tblGrid>
      <w:tr w:rsidR="009B301E" w:rsidRPr="00C03701" w:rsidTr="00FF50FF">
        <w:trPr>
          <w:tblHeader/>
        </w:trPr>
        <w:tc>
          <w:tcPr>
            <w:tcW w:w="1843" w:type="dxa"/>
            <w:shd w:val="clear" w:color="auto" w:fill="auto"/>
            <w:vAlign w:val="bottom"/>
          </w:tcPr>
          <w:p w:rsidR="009B301E" w:rsidRPr="00C03701" w:rsidRDefault="009B301E" w:rsidP="00D8435E">
            <w:pPr>
              <w:spacing w:before="80" w:after="80" w:line="200" w:lineRule="exact"/>
              <w:ind w:left="61" w:right="113"/>
              <w:rPr>
                <w:i/>
                <w:sz w:val="16"/>
                <w:szCs w:val="16"/>
              </w:rPr>
            </w:pPr>
            <w:r w:rsidRPr="00C03701">
              <w:rPr>
                <w:i/>
                <w:sz w:val="16"/>
                <w:szCs w:val="16"/>
              </w:rPr>
              <w:t>Применимый цикл в ходе испытания типа 1</w:t>
            </w:r>
          </w:p>
        </w:tc>
        <w:tc>
          <w:tcPr>
            <w:tcW w:w="1418" w:type="dxa"/>
            <w:shd w:val="clear" w:color="auto" w:fill="auto"/>
            <w:vAlign w:val="bottom"/>
          </w:tcPr>
          <w:p w:rsidR="009B301E" w:rsidRPr="00C03701" w:rsidRDefault="009B301E" w:rsidP="00D8435E">
            <w:pPr>
              <w:spacing w:before="80" w:after="80" w:line="200" w:lineRule="exact"/>
              <w:ind w:left="61" w:right="113"/>
              <w:jc w:val="center"/>
              <w:rPr>
                <w:i/>
                <w:sz w:val="16"/>
                <w:szCs w:val="16"/>
              </w:rPr>
            </w:pPr>
            <w:r w:rsidRPr="00C03701">
              <w:rPr>
                <w:i/>
                <w:sz w:val="16"/>
                <w:szCs w:val="16"/>
              </w:rPr>
              <w:t>скорость: низкая + средняя</w:t>
            </w:r>
          </w:p>
        </w:tc>
        <w:tc>
          <w:tcPr>
            <w:tcW w:w="2126" w:type="dxa"/>
            <w:shd w:val="clear" w:color="auto" w:fill="auto"/>
            <w:vAlign w:val="bottom"/>
          </w:tcPr>
          <w:p w:rsidR="009B301E" w:rsidRPr="00C03701" w:rsidRDefault="009B301E" w:rsidP="00D8435E">
            <w:pPr>
              <w:spacing w:before="80" w:after="80" w:line="200" w:lineRule="exact"/>
              <w:ind w:left="61" w:right="113"/>
              <w:jc w:val="center"/>
              <w:rPr>
                <w:i/>
                <w:sz w:val="16"/>
                <w:szCs w:val="16"/>
              </w:rPr>
            </w:pPr>
            <w:r w:rsidRPr="00C03701">
              <w:rPr>
                <w:i/>
                <w:sz w:val="16"/>
                <w:szCs w:val="16"/>
              </w:rPr>
              <w:t>скорость: низкая + средняя + высокая</w:t>
            </w:r>
          </w:p>
        </w:tc>
        <w:tc>
          <w:tcPr>
            <w:tcW w:w="3114" w:type="dxa"/>
          </w:tcPr>
          <w:p w:rsidR="009B301E" w:rsidRPr="00C03701" w:rsidRDefault="009B301E" w:rsidP="00D8435E">
            <w:pPr>
              <w:spacing w:before="80" w:after="80" w:line="200" w:lineRule="exact"/>
              <w:ind w:left="61" w:right="113"/>
              <w:jc w:val="center"/>
              <w:rPr>
                <w:i/>
                <w:sz w:val="16"/>
                <w:szCs w:val="16"/>
              </w:rPr>
            </w:pPr>
            <w:r w:rsidRPr="00C03701">
              <w:rPr>
                <w:i/>
                <w:sz w:val="16"/>
                <w:szCs w:val="16"/>
              </w:rPr>
              <w:t>скорость: низкая + средняя + высокая + сверхвысокая</w:t>
            </w:r>
          </w:p>
        </w:tc>
      </w:tr>
      <w:tr w:rsidR="009B301E" w:rsidRPr="00C03701" w:rsidTr="00FF50FF">
        <w:trPr>
          <w:trHeight w:val="430"/>
        </w:trPr>
        <w:tc>
          <w:tcPr>
            <w:tcW w:w="1843" w:type="dxa"/>
            <w:shd w:val="clear" w:color="auto" w:fill="auto"/>
          </w:tcPr>
          <w:p w:rsidR="009B301E" w:rsidRPr="00C03701" w:rsidRDefault="009B301E" w:rsidP="00D8435E">
            <w:pPr>
              <w:spacing w:before="80" w:after="80" w:line="220" w:lineRule="exact"/>
              <w:ind w:left="61"/>
              <w:rPr>
                <w:sz w:val="18"/>
                <w:szCs w:val="18"/>
              </w:rPr>
            </w:pPr>
            <w:r w:rsidRPr="00C03701">
              <w:rPr>
                <w:sz w:val="18"/>
                <w:szCs w:val="18"/>
              </w:rPr>
              <w:t>Пороговые значения для критерия корректировки c</w:t>
            </w:r>
          </w:p>
        </w:tc>
        <w:tc>
          <w:tcPr>
            <w:tcW w:w="1418" w:type="dxa"/>
            <w:shd w:val="clear" w:color="auto" w:fill="auto"/>
          </w:tcPr>
          <w:p w:rsidR="009B301E" w:rsidRPr="00C03701" w:rsidRDefault="009B301E" w:rsidP="00D8435E">
            <w:pPr>
              <w:spacing w:before="80" w:after="80" w:line="220" w:lineRule="exact"/>
              <w:ind w:left="61" w:right="113"/>
              <w:jc w:val="center"/>
              <w:rPr>
                <w:sz w:val="18"/>
                <w:szCs w:val="18"/>
              </w:rPr>
            </w:pPr>
            <w:r w:rsidRPr="00C03701">
              <w:rPr>
                <w:sz w:val="18"/>
                <w:szCs w:val="18"/>
              </w:rPr>
              <w:t>0,015</w:t>
            </w:r>
          </w:p>
        </w:tc>
        <w:tc>
          <w:tcPr>
            <w:tcW w:w="2126" w:type="dxa"/>
            <w:shd w:val="clear" w:color="auto" w:fill="auto"/>
          </w:tcPr>
          <w:p w:rsidR="009B301E" w:rsidRPr="00C03701" w:rsidRDefault="009B301E" w:rsidP="00D8435E">
            <w:pPr>
              <w:spacing w:before="80" w:after="80" w:line="220" w:lineRule="exact"/>
              <w:ind w:left="61" w:right="113"/>
              <w:jc w:val="center"/>
              <w:rPr>
                <w:sz w:val="18"/>
                <w:szCs w:val="18"/>
              </w:rPr>
            </w:pPr>
            <w:r w:rsidRPr="00C03701">
              <w:rPr>
                <w:sz w:val="18"/>
                <w:szCs w:val="18"/>
              </w:rPr>
              <w:t>0,01</w:t>
            </w:r>
          </w:p>
        </w:tc>
        <w:tc>
          <w:tcPr>
            <w:tcW w:w="3114" w:type="dxa"/>
          </w:tcPr>
          <w:p w:rsidR="009B301E" w:rsidRPr="00C03701" w:rsidRDefault="009B301E" w:rsidP="00D8435E">
            <w:pPr>
              <w:spacing w:before="80" w:after="80" w:line="220" w:lineRule="exact"/>
              <w:ind w:left="61" w:right="113"/>
              <w:jc w:val="center"/>
              <w:rPr>
                <w:sz w:val="18"/>
                <w:szCs w:val="18"/>
              </w:rPr>
            </w:pPr>
            <w:r w:rsidRPr="00C03701">
              <w:rPr>
                <w:sz w:val="18"/>
                <w:szCs w:val="18"/>
              </w:rPr>
              <w:t>0,005</w:t>
            </w:r>
          </w:p>
        </w:tc>
      </w:tr>
    </w:tbl>
    <w:p w:rsidR="009B301E" w:rsidRPr="009B301E" w:rsidRDefault="009B301E" w:rsidP="009B301E">
      <w:pPr>
        <w:pStyle w:val="SingleTxtG"/>
        <w:tabs>
          <w:tab w:val="left" w:pos="2268"/>
          <w:tab w:val="left" w:pos="2835"/>
          <w:tab w:val="left" w:pos="3402"/>
          <w:tab w:val="left" w:pos="3969"/>
        </w:tabs>
        <w:spacing w:before="240"/>
        <w:ind w:left="2268" w:hanging="1134"/>
      </w:pPr>
      <w:r w:rsidRPr="009B301E">
        <w:t>2.</w:t>
      </w:r>
      <w:r w:rsidRPr="009B301E">
        <w:tab/>
        <w:t>Расчет поправочных коэффициентов</w:t>
      </w:r>
    </w:p>
    <w:p w:rsidR="009B301E" w:rsidRPr="009B301E" w:rsidRDefault="009B301E" w:rsidP="009B301E">
      <w:pPr>
        <w:pStyle w:val="SingleTxtG"/>
        <w:tabs>
          <w:tab w:val="left" w:pos="2268"/>
          <w:tab w:val="left" w:pos="2835"/>
          <w:tab w:val="left" w:pos="3402"/>
          <w:tab w:val="left" w:pos="3969"/>
        </w:tabs>
        <w:ind w:left="2268" w:hanging="1134"/>
      </w:pPr>
      <w:r w:rsidRPr="009B301E">
        <w:t>2.1</w:t>
      </w:r>
      <w:r w:rsidRPr="009B301E">
        <w:tab/>
        <w:t>Коэффициент корректировки массы выбросов</w:t>
      </w:r>
      <w:r w:rsidR="00683CAD" w:rsidRPr="00683CAD">
        <w:t xml:space="preserve"> </w:t>
      </w:r>
      <w:r w:rsidRPr="009B301E">
        <w:t>CO</w:t>
      </w:r>
      <w:r w:rsidRPr="009B301E">
        <w:rPr>
          <w:vertAlign w:val="subscript"/>
        </w:rPr>
        <w:t>2</w:t>
      </w:r>
      <w:r w:rsidRPr="009B301E">
        <w:t>, K</w:t>
      </w:r>
      <w:r w:rsidRPr="009B301E">
        <w:rPr>
          <w:vertAlign w:val="subscript"/>
        </w:rPr>
        <w:t>CO2</w:t>
      </w:r>
      <w:r w:rsidRPr="009B301E">
        <w:t>, коэффициент корректировки расхода топлива, K</w:t>
      </w:r>
      <w:r w:rsidRPr="009B301E">
        <w:rPr>
          <w:vertAlign w:val="subscript"/>
        </w:rPr>
        <w:t>fuel,FCHV</w:t>
      </w:r>
      <w:r w:rsidRPr="009B301E">
        <w:t>, а также – по требованию изготовителя – соответствующие фазе поправочные коэффициенты</w:t>
      </w:r>
      <w:r w:rsidR="00683CAD" w:rsidRPr="00683CAD">
        <w:t xml:space="preserve"> </w:t>
      </w:r>
      <w:r w:rsidRPr="009B301E">
        <w:t>K</w:t>
      </w:r>
      <w:r w:rsidRPr="009B301E">
        <w:rPr>
          <w:vertAlign w:val="subscript"/>
        </w:rPr>
        <w:t>CO2,p</w:t>
      </w:r>
      <w:r w:rsidRPr="009B301E">
        <w:t xml:space="preserve"> и K</w:t>
      </w:r>
      <w:r w:rsidRPr="009B301E">
        <w:rPr>
          <w:vertAlign w:val="subscript"/>
        </w:rPr>
        <w:t>fuel,FCHV,p</w:t>
      </w:r>
      <w:r w:rsidRPr="009B301E">
        <w:t xml:space="preserve"> определяют на основе применимых циклов испытания типа 1 в режиме сохранения заряда.</w:t>
      </w:r>
    </w:p>
    <w:p w:rsidR="009B301E" w:rsidRPr="009B301E" w:rsidRDefault="009B301E" w:rsidP="009B301E">
      <w:pPr>
        <w:pStyle w:val="SingleTxtG"/>
        <w:tabs>
          <w:tab w:val="left" w:pos="2268"/>
          <w:tab w:val="left" w:pos="2835"/>
          <w:tab w:val="left" w:pos="3402"/>
          <w:tab w:val="left" w:pos="3969"/>
        </w:tabs>
        <w:ind w:left="2268" w:hanging="1134"/>
      </w:pPr>
      <w:r>
        <w:tab/>
      </w:r>
      <w:r w:rsidRPr="009B301E">
        <w:t>В том случае, если применительно к ГЭМ-БЗУ и ГЭМ-ВЗУ для определения коэффициента корректировки массы выбросов CO</w:t>
      </w:r>
      <w:r w:rsidRPr="009B301E">
        <w:rPr>
          <w:vertAlign w:val="subscript"/>
        </w:rPr>
        <w:t>2</w:t>
      </w:r>
      <w:r w:rsidRPr="009B301E">
        <w:t xml:space="preserve"> испытанию подвергалось транспортное средство H, полученный коэффициент может применяться ко всему интерполяционному семейству. </w:t>
      </w:r>
    </w:p>
    <w:p w:rsidR="009B301E" w:rsidRPr="009B301E" w:rsidRDefault="009B301E" w:rsidP="009B301E">
      <w:pPr>
        <w:pStyle w:val="SingleTxtG"/>
        <w:tabs>
          <w:tab w:val="left" w:pos="2268"/>
          <w:tab w:val="left" w:pos="2835"/>
          <w:tab w:val="left" w:pos="3402"/>
          <w:tab w:val="left" w:pos="3969"/>
        </w:tabs>
        <w:ind w:left="2268" w:hanging="1134"/>
      </w:pPr>
      <w:r w:rsidRPr="009B301E">
        <w:t>2.2</w:t>
      </w:r>
      <w:r w:rsidRPr="009B301E">
        <w:tab/>
        <w:t>Поправочные коэффициенты определяют на основе серии испытаний типа 1 в режиме сохранения заряда согласно пункту 3 настоящего добавления. Число проводимых изготовителем испытаний должно составлять не менее пяти.</w:t>
      </w:r>
    </w:p>
    <w:p w:rsidR="009B301E" w:rsidRPr="009B301E" w:rsidRDefault="009B301E" w:rsidP="009B301E">
      <w:pPr>
        <w:pStyle w:val="SingleTxtG"/>
        <w:tabs>
          <w:tab w:val="left" w:pos="2268"/>
          <w:tab w:val="left" w:pos="2835"/>
          <w:tab w:val="left" w:pos="3402"/>
          <w:tab w:val="left" w:pos="3969"/>
        </w:tabs>
        <w:ind w:left="2268" w:hanging="1134"/>
      </w:pPr>
      <w:r>
        <w:tab/>
      </w:r>
      <w:r w:rsidRPr="009B301E">
        <w:t xml:space="preserve">Перед испытанием изготовитель может просить о доведении уровня зарядки ПСАЭ до значения, рекомендованного изготовителем, как это указано в пункте 3 настоящего добавления. К подобной практике прибегают исключительно с целью обеспечения в ходе испытания типа 1 в режиме сохранения заряда </w:t>
      </w:r>
      <m:oMath>
        <m:sSub>
          <m:sSubPr>
            <m:ctrlPr>
              <w:rPr>
                <w:rFonts w:ascii="Cambria Math" w:hAnsi="Cambria Math"/>
                <w:i/>
              </w:rPr>
            </m:ctrlPr>
          </m:sSubPr>
          <m:e>
            <m:r>
              <m:rPr>
                <m:nor/>
              </m:rPr>
              <m:t>∆E</m:t>
            </m:r>
          </m:e>
          <m:sub>
            <m:r>
              <m:rPr>
                <m:nor/>
              </m:rPr>
              <m:t>REESS,CS</m:t>
            </m:r>
          </m:sub>
        </m:sSub>
      </m:oMath>
      <w:r w:rsidRPr="009B301E">
        <w:t xml:space="preserve"> с противоположным значением, причем с одобрения компетентного органа. </w:t>
      </w:r>
    </w:p>
    <w:p w:rsidR="009B301E" w:rsidRPr="009B301E" w:rsidRDefault="009B301E" w:rsidP="009B301E">
      <w:pPr>
        <w:pStyle w:val="SingleTxtG"/>
        <w:tabs>
          <w:tab w:val="left" w:pos="2268"/>
          <w:tab w:val="left" w:pos="2835"/>
          <w:tab w:val="left" w:pos="3402"/>
          <w:tab w:val="left" w:pos="3969"/>
        </w:tabs>
        <w:ind w:left="2268" w:hanging="1134"/>
      </w:pPr>
      <w:r>
        <w:tab/>
      </w:r>
      <w:r w:rsidRPr="009B301E">
        <w:t xml:space="preserve">Серия измерений должна отвечать следующим критериям: </w:t>
      </w:r>
    </w:p>
    <w:p w:rsidR="009B301E" w:rsidRPr="009B301E" w:rsidRDefault="009B301E" w:rsidP="009B301E">
      <w:pPr>
        <w:pStyle w:val="SingleTxtG"/>
        <w:tabs>
          <w:tab w:val="left" w:pos="2268"/>
          <w:tab w:val="left" w:pos="2835"/>
          <w:tab w:val="left" w:pos="3402"/>
          <w:tab w:val="left" w:pos="3969"/>
        </w:tabs>
        <w:ind w:left="2835" w:hanging="1701"/>
      </w:pPr>
      <w:r>
        <w:tab/>
      </w:r>
      <w:r w:rsidRPr="009B301E">
        <w:t>a)</w:t>
      </w:r>
      <w:r w:rsidRPr="009B301E">
        <w:tab/>
        <w:t xml:space="preserve">предусматривать не менее одного испытания при </w:t>
      </w:r>
      <m:oMath>
        <m:sSub>
          <m:sSubPr>
            <m:ctrlPr>
              <w:rPr>
                <w:rFonts w:ascii="Cambria Math" w:hAnsi="Cambria Math"/>
              </w:rPr>
            </m:ctrlPr>
          </m:sSubPr>
          <m:e>
            <m:r>
              <m:rPr>
                <m:nor/>
              </m:rPr>
              <m:t>∆E</m:t>
            </m:r>
          </m:e>
          <m:sub>
            <m:r>
              <m:rPr>
                <m:nor/>
              </m:rPr>
              <m:t>REESS,CS,n</m:t>
            </m:r>
          </m:sub>
        </m:sSub>
        <m:r>
          <m:rPr>
            <m:nor/>
          </m:rPr>
          <m:t xml:space="preserve"> ≤ 0</m:t>
        </m:r>
      </m:oMath>
      <w:r w:rsidRPr="009B301E">
        <w:t xml:space="preserve"> и не менее одного испытания при </w:t>
      </w:r>
      <m:oMath>
        <m:sSub>
          <m:sSubPr>
            <m:ctrlPr>
              <w:rPr>
                <w:rFonts w:ascii="Cambria Math" w:hAnsi="Cambria Math"/>
                <w:i/>
              </w:rPr>
            </m:ctrlPr>
          </m:sSubPr>
          <m:e>
            <m:r>
              <m:rPr>
                <m:nor/>
              </m:rPr>
              <m:t>∆E</m:t>
            </m:r>
          </m:e>
          <m:sub>
            <m:r>
              <m:rPr>
                <m:nor/>
              </m:rPr>
              <m:t>REESS,CS,n</m:t>
            </m:r>
          </m:sub>
        </m:sSub>
        <m:r>
          <m:rPr>
            <m:nor/>
          </m:rPr>
          <m:t xml:space="preserve"> &gt; 0</m:t>
        </m:r>
      </m:oMath>
      <w:r w:rsidRPr="009B301E">
        <w:t xml:space="preserve">. </w:t>
      </w:r>
      <m:oMath>
        <m:sSub>
          <m:sSubPr>
            <m:ctrlPr>
              <w:rPr>
                <w:rFonts w:ascii="Cambria Math" w:hAnsi="Cambria Math"/>
              </w:rPr>
            </m:ctrlPr>
          </m:sSubPr>
          <m:e>
            <m:r>
              <m:rPr>
                <m:nor/>
              </m:rPr>
              <m:t>∆E</m:t>
            </m:r>
          </m:e>
          <m:sub>
            <m:r>
              <m:rPr>
                <m:nor/>
              </m:rPr>
              <m:t>REESS,CS,n</m:t>
            </m:r>
          </m:sub>
        </m:sSub>
      </m:oMath>
      <w:r w:rsidRPr="009B301E">
        <w:t xml:space="preserve"> – это суммарное изменение уровня электроэнергии всех ПСАЭ за испытание n, рассчитанное по пункту 4.3 настоящего приложения;</w:t>
      </w:r>
    </w:p>
    <w:p w:rsidR="009B301E" w:rsidRPr="009B301E" w:rsidRDefault="009B301E" w:rsidP="009B301E">
      <w:pPr>
        <w:pStyle w:val="SingleTxtG"/>
        <w:tabs>
          <w:tab w:val="left" w:pos="2268"/>
          <w:tab w:val="left" w:pos="2835"/>
          <w:tab w:val="left" w:pos="3402"/>
          <w:tab w:val="left" w:pos="3969"/>
        </w:tabs>
        <w:ind w:left="2835" w:hanging="1701"/>
      </w:pPr>
      <w:r>
        <w:tab/>
      </w:r>
      <w:r w:rsidRPr="009B301E">
        <w:t>b)</w:t>
      </w:r>
      <w:r w:rsidRPr="009B301E">
        <w:tab/>
        <w:t xml:space="preserve">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полученных по результатам испытаний с максимальным негативным и максимальным позитивным изменением уровня электроэнергии, должна составлять не менее 5 г/км. Этот критерий не применяют при определении K</w:t>
      </w:r>
      <w:r w:rsidRPr="009B301E">
        <w:rPr>
          <w:vertAlign w:val="subscript"/>
        </w:rPr>
        <w:t>fuel,FCHV</w:t>
      </w:r>
      <w:r w:rsidRPr="009B301E">
        <w:t>.</w:t>
      </w:r>
    </w:p>
    <w:p w:rsidR="009B301E" w:rsidRPr="009B301E" w:rsidRDefault="009B301E" w:rsidP="009B301E">
      <w:pPr>
        <w:pStyle w:val="SingleTxtG"/>
        <w:tabs>
          <w:tab w:val="left" w:pos="2268"/>
          <w:tab w:val="left" w:pos="2835"/>
          <w:tab w:val="left" w:pos="3402"/>
          <w:tab w:val="left" w:pos="3969"/>
        </w:tabs>
        <w:ind w:left="2835" w:hanging="1701"/>
      </w:pPr>
      <w:r>
        <w:tab/>
      </w:r>
      <w:r>
        <w:tab/>
      </w:r>
      <w:r w:rsidRPr="009B301E">
        <w:t>В случае определения K</w:t>
      </w:r>
      <w:r w:rsidRPr="009B301E">
        <w:rPr>
          <w:vertAlign w:val="subscript"/>
        </w:rPr>
        <w:t>CO2</w:t>
      </w:r>
      <w:r w:rsidRPr="009B301E">
        <w:t xml:space="preserve"> требуемое число испытаний может быть уменьшено до трех при условии соблюдения, помимо a) и b), следующих критериев:</w:t>
      </w:r>
    </w:p>
    <w:p w:rsidR="009B301E" w:rsidRPr="009B301E" w:rsidRDefault="009B301E" w:rsidP="009B301E">
      <w:pPr>
        <w:pStyle w:val="SingleTxtG"/>
        <w:tabs>
          <w:tab w:val="left" w:pos="2268"/>
          <w:tab w:val="left" w:pos="2835"/>
          <w:tab w:val="left" w:pos="3402"/>
          <w:tab w:val="left" w:pos="3969"/>
        </w:tabs>
        <w:ind w:left="2835" w:hanging="1701"/>
      </w:pPr>
      <w:r>
        <w:tab/>
      </w:r>
      <w:r w:rsidRPr="009B301E">
        <w:t>c)</w:t>
      </w:r>
      <w:r w:rsidRPr="009B301E">
        <w:tab/>
        <w:t xml:space="preserve">обусловленная изменением уровня электроэнергии в ходе испытания 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полученных по результатам двух смежных измерений, должна составлять не более 10 г/км;</w:t>
      </w:r>
    </w:p>
    <w:p w:rsidR="009B301E" w:rsidRPr="009B301E" w:rsidRDefault="009B301E" w:rsidP="009B301E">
      <w:pPr>
        <w:pStyle w:val="SingleTxtG"/>
        <w:tabs>
          <w:tab w:val="left" w:pos="2268"/>
          <w:tab w:val="left" w:pos="2835"/>
          <w:tab w:val="left" w:pos="3402"/>
          <w:tab w:val="left" w:pos="3969"/>
        </w:tabs>
        <w:ind w:left="2835" w:hanging="1701"/>
      </w:pPr>
      <w:r>
        <w:tab/>
      </w:r>
      <w:r w:rsidRPr="009B301E">
        <w:t>d)</w:t>
      </w:r>
      <w:r w:rsidRPr="009B301E">
        <w:tab/>
        <w:t>помимо b), показания, полученные по результатам испытаний с максимальным негативным и максимальным позитивным изменением уровня электроэнергии, должны выходить за рамки следующего диапазона:</w:t>
      </w:r>
    </w:p>
    <w:p w:rsidR="009B301E" w:rsidRPr="009B301E" w:rsidRDefault="009B301E" w:rsidP="009B301E">
      <w:pPr>
        <w:pStyle w:val="SingleTxtG"/>
        <w:tabs>
          <w:tab w:val="left" w:pos="2268"/>
          <w:tab w:val="left" w:pos="2835"/>
          <w:tab w:val="left" w:pos="3402"/>
          <w:tab w:val="left" w:pos="3969"/>
        </w:tabs>
        <w:ind w:left="3402" w:hanging="1134"/>
        <w:jc w:val="center"/>
      </w:pPr>
      <m:oMath>
        <m:r>
          <m:rPr>
            <m:sty m:val="p"/>
          </m:rPr>
          <w:rPr>
            <w:rFonts w:ascii="Cambria Math" w:hAnsi="Cambria Math"/>
          </w:rPr>
          <m:t>-0</m:t>
        </m:r>
        <m:r>
          <m:rPr>
            <m:nor/>
          </m:rPr>
          <m:t>,</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den>
        </m:f>
        <m:r>
          <m:rPr>
            <m:sty m:val="p"/>
          </m:rPr>
          <w:rPr>
            <w:rFonts w:ascii="Cambria Math" w:hAnsi="Cambria Math"/>
          </w:rPr>
          <m:t>≤+0</m:t>
        </m:r>
        <m:r>
          <m:rPr>
            <m:nor/>
          </m:rPr>
          <m:t>,</m:t>
        </m:r>
        <m:r>
          <m:rPr>
            <m:sty m:val="p"/>
          </m:rPr>
          <w:rPr>
            <w:rFonts w:ascii="Cambria Math" w:hAnsi="Cambria Math"/>
          </w:rPr>
          <m:t>01</m:t>
        </m:r>
      </m:oMath>
      <w:r w:rsidRPr="009B301E">
        <w:t xml:space="preserve"> ,</w:t>
      </w:r>
    </w:p>
    <w:p w:rsidR="009B301E" w:rsidRDefault="009B301E" w:rsidP="009B301E">
      <w:pPr>
        <w:pStyle w:val="SingleTxtG"/>
        <w:tabs>
          <w:tab w:val="left" w:pos="2268"/>
          <w:tab w:val="left" w:pos="2835"/>
          <w:tab w:val="left" w:pos="3402"/>
          <w:tab w:val="left" w:pos="3969"/>
        </w:tabs>
        <w:ind w:left="2268" w:hanging="1134"/>
      </w:pPr>
      <w:r>
        <w:lastRenderedPageBreak/>
        <w:tab/>
      </w:r>
      <w:r>
        <w:tab/>
      </w:r>
      <w:r w:rsidRPr="009B301E">
        <w:t>где:</w:t>
      </w:r>
    </w:p>
    <w:p w:rsidR="009B301E" w:rsidRPr="009B301E" w:rsidRDefault="009B301E" w:rsidP="009B301E">
      <w:pPr>
        <w:pStyle w:val="SingleTxtG"/>
        <w:tabs>
          <w:tab w:val="left" w:pos="2268"/>
          <w:tab w:val="left" w:pos="2835"/>
          <w:tab w:val="left" w:pos="3402"/>
          <w:tab w:val="left" w:pos="3969"/>
        </w:tabs>
        <w:ind w:left="3969" w:hanging="2835"/>
      </w:pPr>
      <w:r>
        <w:tab/>
      </w:r>
      <w:r>
        <w:tab/>
      </w:r>
      <m:oMath>
        <m:sSub>
          <m:sSubPr>
            <m:ctrlPr>
              <w:rPr>
                <w:rFonts w:ascii="Cambria Math" w:hAnsi="Cambria Math"/>
              </w:rPr>
            </m:ctrlPr>
          </m:sSubPr>
          <m:e>
            <m:r>
              <m:rPr>
                <m:nor/>
              </m:rPr>
              <m:t>E</m:t>
            </m:r>
          </m:e>
          <m:sub>
            <m:r>
              <m:rPr>
                <m:nor/>
              </m:rPr>
              <m:t>fuel</m:t>
            </m:r>
          </m:sub>
        </m:sSub>
      </m:oMath>
      <w:r w:rsidRPr="009B301E">
        <w:tab/>
        <w:t>–</w:t>
      </w:r>
      <w:r w:rsidRPr="009B301E">
        <w:tab/>
        <w:t>энергоемкость потребляемого топлива, рассчитанная по пункту 1.2 настоящего добавления, Вт∙ч;</w:t>
      </w:r>
    </w:p>
    <w:p w:rsidR="009B301E" w:rsidRPr="009B301E" w:rsidRDefault="009B301E" w:rsidP="009B301E">
      <w:pPr>
        <w:pStyle w:val="SingleTxtG"/>
        <w:tabs>
          <w:tab w:val="left" w:pos="2268"/>
          <w:tab w:val="left" w:pos="2835"/>
          <w:tab w:val="left" w:pos="3402"/>
          <w:tab w:val="left" w:pos="3969"/>
        </w:tabs>
        <w:ind w:left="2835" w:hanging="1701"/>
      </w:pPr>
      <w:r>
        <w:tab/>
      </w:r>
      <w:r w:rsidRPr="009B301E">
        <w:t>e)</w:t>
      </w:r>
      <w:r w:rsidRPr="009B301E">
        <w:tab/>
        <w:t xml:space="preserve">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xml:space="preserve">, полученных по результатам испытания с максимальным негативным изменением уровня электроэнергии и измерения в средней точке, и 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полученных по результатам измерения в средней точке и испытания с максимальным позитивным изменением уровня электроэнергии, должна быть одинаковой и находиться (желательно) в пределах диапазона, определенного в подпункте d). Если выполнение этого требования не представляется практически возможным, то компетентный орган принимает решение, требуется ли проведение повторного испытания.</w:t>
      </w:r>
    </w:p>
    <w:p w:rsidR="009B301E" w:rsidRPr="009B301E" w:rsidRDefault="009B301E" w:rsidP="009B301E">
      <w:pPr>
        <w:pStyle w:val="SingleTxtG"/>
        <w:tabs>
          <w:tab w:val="left" w:pos="2268"/>
          <w:tab w:val="left" w:pos="2835"/>
          <w:tab w:val="left" w:pos="3402"/>
          <w:tab w:val="left" w:pos="3969"/>
        </w:tabs>
        <w:ind w:left="2268" w:hanging="1134"/>
      </w:pPr>
      <w:r w:rsidRPr="009B301E">
        <w:tab/>
        <w:t>Определяемые изготовителем поправочные коэффициенты – до их применения – подлежат рассмотрению и утверждению компетентным органом.</w:t>
      </w:r>
    </w:p>
    <w:p w:rsidR="009B301E" w:rsidRPr="009B301E" w:rsidRDefault="009B301E" w:rsidP="009B301E">
      <w:pPr>
        <w:pStyle w:val="SingleTxtG"/>
        <w:tabs>
          <w:tab w:val="left" w:pos="2268"/>
          <w:tab w:val="left" w:pos="2835"/>
          <w:tab w:val="left" w:pos="3402"/>
          <w:tab w:val="left" w:pos="3969"/>
        </w:tabs>
        <w:ind w:left="2268" w:hanging="1134"/>
      </w:pPr>
      <w:r w:rsidRPr="009B301E">
        <w:tab/>
        <w:t>Если серия минимум из пяти испытаний не отвечает критерию a) или критерию b) либо обоим критериям, то изготовитель представляет компетентному органу данные в обоснование причин, по которым не обеспечивается соответствие транспортного средства любому из этих критериев либо им обоим. Если компетентный орган не считает представленные доказательства удовлетворительными, он может потребовать проведение дополнительных испытаний. Если же критерии не выполняются и после дополнительных испытаний, то компетентный орган определяет – на основе измерений – консервативный поправочный коэффициент.</w:t>
      </w:r>
    </w:p>
    <w:p w:rsidR="009B301E" w:rsidRPr="009B301E" w:rsidRDefault="009B301E" w:rsidP="009B301E">
      <w:pPr>
        <w:pStyle w:val="SingleTxtG"/>
        <w:tabs>
          <w:tab w:val="left" w:pos="2268"/>
          <w:tab w:val="left" w:pos="2835"/>
          <w:tab w:val="left" w:pos="3402"/>
          <w:tab w:val="left" w:pos="3969"/>
        </w:tabs>
        <w:ind w:left="2268" w:hanging="1134"/>
      </w:pPr>
      <w:r w:rsidRPr="009B301E">
        <w:t>2.3</w:t>
      </w:r>
      <w:r w:rsidRPr="009B301E">
        <w:tab/>
        <w:t xml:space="preserve">Расчет поправочных коэффициентов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9B301E">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p>
    <w:p w:rsidR="009B301E" w:rsidRPr="009B301E" w:rsidRDefault="009B301E" w:rsidP="009B301E">
      <w:pPr>
        <w:pStyle w:val="SingleTxtG"/>
        <w:tabs>
          <w:tab w:val="left" w:pos="2268"/>
          <w:tab w:val="left" w:pos="2835"/>
          <w:tab w:val="left" w:pos="3402"/>
          <w:tab w:val="left" w:pos="3969"/>
        </w:tabs>
        <w:ind w:left="2268" w:hanging="1134"/>
      </w:pPr>
      <w:r w:rsidRPr="009B301E">
        <w:t>2.3.1</w:t>
      </w:r>
      <w:r w:rsidRPr="009B301E">
        <w:tab/>
        <w:t xml:space="preserve">Определение коэффициента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p>
    <w:p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В случае ГТСТЭ-БЗУ коэффициент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9B301E">
        <w:t>, определяемый путем прогона в рамках серии испытаний типа 1 в режиме сохранения заряда, рассчитывают по следующему уравнению:</w:t>
      </w:r>
    </w:p>
    <w:p w:rsidR="009B301E" w:rsidRPr="009B301E" w:rsidRDefault="00614AA8" w:rsidP="009B301E">
      <w:pPr>
        <w:pStyle w:val="SingleTxtG"/>
        <w:tabs>
          <w:tab w:val="left" w:pos="2268"/>
          <w:tab w:val="left" w:pos="2835"/>
          <w:tab w:val="left" w:pos="3402"/>
          <w:tab w:val="left" w:pos="3969"/>
        </w:tabs>
        <w:ind w:left="2835" w:hanging="1134"/>
        <w:jc w:val="center"/>
        <w:rPr>
          <w:bCs/>
        </w:rPr>
      </w:pP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f>
          <m:fPr>
            <m:ctrlPr>
              <w:rPr>
                <w:rFonts w:ascii="Cambria Math" w:hAnsi="Cambria Math"/>
                <w:bCs/>
              </w:rPr>
            </m:ctrlPr>
          </m:fPr>
          <m:num>
            <m:nary>
              <m:naryPr>
                <m:chr m:val="∑"/>
                <m:limLoc m:val="subSup"/>
                <m:ctrlPr>
                  <w:rPr>
                    <w:rFonts w:ascii="Cambria Math" w:hAnsi="Cambria Math"/>
                    <w:bCs/>
                  </w:rPr>
                </m:ctrlPr>
              </m:naryPr>
              <m:sub>
                <m:r>
                  <m:rPr>
                    <m:sty m:val="p"/>
                  </m:rPr>
                  <w:rPr>
                    <w:rFonts w:ascii="Cambria Math" w:hAnsi="Cambria Math"/>
                  </w:rPr>
                  <m:t>n=1</m:t>
                </m:r>
              </m:sub>
              <m:sup>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CS</m:t>
                    </m:r>
                  </m:sub>
                </m:sSub>
              </m:sup>
              <m:e>
                <m:d>
                  <m:dPr>
                    <m:ctrlPr>
                      <w:rPr>
                        <w:rFonts w:ascii="Cambria Math" w:hAnsi="Cambria Math"/>
                        <w:bCs/>
                      </w:rPr>
                    </m:ctrlPr>
                  </m:dPr>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avg</m:t>
                            </m:r>
                          </m:sub>
                        </m:sSub>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CS,nb,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CS,nb,avg</m:t>
                            </m:r>
                          </m:sub>
                        </m:sSub>
                      </m:e>
                    </m:d>
                  </m:e>
                </m:d>
              </m:e>
            </m:nary>
          </m:num>
          <m:den>
            <m:nary>
              <m:naryPr>
                <m:chr m:val="∑"/>
                <m:limLoc m:val="subSup"/>
                <m:ctrlPr>
                  <w:rPr>
                    <w:rFonts w:ascii="Cambria Math" w:hAnsi="Cambria Math"/>
                    <w:bCs/>
                  </w:rPr>
                </m:ctrlPr>
              </m:naryPr>
              <m:sub>
                <m:r>
                  <m:rPr>
                    <m:sty m:val="p"/>
                  </m:rPr>
                  <w:rPr>
                    <w:rFonts w:ascii="Cambria Math" w:hAnsi="Cambria Math"/>
                  </w:rPr>
                  <m:t>n=1</m:t>
                </m:r>
              </m:sub>
              <m:sup>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CS</m:t>
                    </m:r>
                  </m:sub>
                </m:sSub>
              </m:sup>
              <m:e>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avg</m:t>
                        </m:r>
                      </m:sub>
                    </m:sSub>
                    <m:r>
                      <m:rPr>
                        <m:sty m:val="p"/>
                      </m:rPr>
                      <w:rPr>
                        <w:rFonts w:ascii="Cambria Math" w:hAnsi="Cambria Math"/>
                      </w:rPr>
                      <m:t>)</m:t>
                    </m:r>
                  </m:e>
                  <m:sup>
                    <m:r>
                      <m:rPr>
                        <m:sty m:val="p"/>
                      </m:rPr>
                      <w:rPr>
                        <w:rFonts w:ascii="Cambria Math" w:hAnsi="Cambria Math"/>
                      </w:rPr>
                      <m:t>2</m:t>
                    </m:r>
                  </m:sup>
                </m:sSup>
              </m:e>
            </m:nary>
          </m:den>
        </m:f>
      </m:oMath>
      <w:r w:rsidR="009B301E" w:rsidRPr="009B301E">
        <w:rPr>
          <w:bCs/>
        </w:rPr>
        <w:t xml:space="preserve"> </w:t>
      </w:r>
      <w:r w:rsidR="009B301E" w:rsidRPr="009B301E">
        <w:t>,</w:t>
      </w:r>
    </w:p>
    <w:p w:rsidR="009B301E" w:rsidRDefault="009B301E" w:rsidP="009B301E">
      <w:pPr>
        <w:pStyle w:val="SingleTxtG"/>
        <w:tabs>
          <w:tab w:val="left" w:pos="2268"/>
          <w:tab w:val="left" w:pos="2835"/>
          <w:tab w:val="left" w:pos="3402"/>
          <w:tab w:val="left" w:pos="3969"/>
        </w:tabs>
        <w:ind w:left="2268" w:hanging="1134"/>
      </w:pPr>
      <w:r>
        <w:tab/>
      </w:r>
      <w:r w:rsidRPr="009B301E">
        <w:t>где:</w:t>
      </w:r>
    </w:p>
    <w:p w:rsid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9B301E">
        <w:t xml:space="preserve"> –</w:t>
      </w:r>
      <w:r w:rsidRPr="009B301E">
        <w:tab/>
        <w:t>коэффициент корректировки расхода топлива, (кг/100 км)/(Вт∙ч/км);</w:t>
      </w:r>
    </w:p>
    <w:p w:rsid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oMath>
      <w:r w:rsidRPr="009B301E">
        <w:t xml:space="preserve"> –</w:t>
      </w:r>
      <w:r w:rsidRPr="009B301E">
        <w:tab/>
        <w:t>потребление электроэнергии за n-ое испытание в режиме сохранения заряда до полной разрядки ПСАЭ согласно нижеприведенному уравнению, Вт∙ч/км;</w:t>
      </w:r>
    </w:p>
    <w:p w:rsid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r>
          <w:rPr>
            <w:rFonts w:ascii="Cambria Math" w:hAnsi="Cambria Math"/>
          </w:rPr>
          <m:t xml:space="preserve"> </m:t>
        </m:r>
      </m:oMath>
      <w:r w:rsidRPr="009B301E">
        <w:t>–</w:t>
      </w:r>
      <w:r w:rsidRPr="009B301E">
        <w:tab/>
        <w:t xml:space="preserve">среднее потребление электроэнергии за определенное число, </w:t>
      </w:r>
      <m:oMath>
        <m:sSub>
          <m:sSubPr>
            <m:ctrlPr>
              <w:rPr>
                <w:rFonts w:ascii="Cambria Math" w:hAnsi="Cambria Math"/>
              </w:rPr>
            </m:ctrlPr>
          </m:sSubPr>
          <m:e>
            <m:r>
              <m:rPr>
                <m:nor/>
              </m:rPr>
              <m:t>n</m:t>
            </m:r>
          </m:e>
          <m:sub>
            <m:r>
              <m:rPr>
                <m:nor/>
              </m:rPr>
              <m:t>CS</m:t>
            </m:r>
          </m:sub>
        </m:sSub>
      </m:oMath>
      <w:r w:rsidRPr="009B301E">
        <w:t>, испытаний в режиме сохранения заряда до полной разрядки ПСАЭ согласно нижеприведенному уравнению, Вт∙ч/км;</w:t>
      </w:r>
    </w:p>
    <w:p w:rsid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n</m:t>
            </m:r>
          </m:sub>
        </m:sSub>
      </m:oMath>
      <w:r w:rsidRPr="009B301E">
        <w:t xml:space="preserve"> –</w:t>
      </w:r>
      <w:r w:rsidRPr="009B301E">
        <w:tab/>
        <w:t>расход топлива за n-ое испытание в режиме сохранения заряда, без корректировки на баланс энергии, согласно таблице A8/7 (шаг № 1), кг/100 км;</w:t>
      </w:r>
    </w:p>
    <w:p w:rsid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avg</m:t>
            </m:r>
          </m:sub>
        </m:sSub>
      </m:oMath>
      <w:r w:rsidRPr="009B301E">
        <w:t xml:space="preserve"> –</w:t>
      </w:r>
      <w:r w:rsidRPr="009B301E">
        <w:tab/>
        <w:t xml:space="preserve">среднее арифметическое значение расхода топлива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9B301E">
        <w:t xml:space="preserve">, испытаний в режиме сохранения заряда с учетом величины расхода топлива, без </w:t>
      </w:r>
      <w:r w:rsidRPr="009B301E">
        <w:lastRenderedPageBreak/>
        <w:t>корректировки на баланс энергии, согласно нижеприведенному уравнению, кг/100 км;</w:t>
      </w:r>
    </w:p>
    <w:p w:rsidR="009B301E" w:rsidRDefault="009B301E" w:rsidP="009B301E">
      <w:pPr>
        <w:pStyle w:val="SingleTxtG"/>
        <w:tabs>
          <w:tab w:val="left" w:pos="2268"/>
          <w:tab w:val="left" w:pos="2835"/>
          <w:tab w:val="left" w:pos="3402"/>
          <w:tab w:val="left" w:pos="3969"/>
        </w:tabs>
        <w:ind w:left="3402" w:hanging="2268"/>
      </w:pPr>
      <w:r>
        <w:tab/>
      </w:r>
      <m:oMath>
        <m:r>
          <m:rPr>
            <m:sty m:val="p"/>
          </m:rPr>
          <w:rPr>
            <w:rFonts w:ascii="Cambria Math" w:hAnsi="Cambria Math"/>
          </w:rPr>
          <m:t>n</m:t>
        </m:r>
      </m:oMath>
      <w:r w:rsidRPr="009B301E">
        <w:tab/>
        <w:t>–</w:t>
      </w:r>
      <w:r w:rsidRPr="009B301E">
        <w:tab/>
        <w:t>порядковый номер рассматриваемого испытания;</w:t>
      </w:r>
    </w:p>
    <w:p w:rsidR="009B301E" w:rsidRP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9B301E">
        <w:tab/>
        <w:t>–</w:t>
      </w:r>
      <w:r w:rsidRPr="009B301E">
        <w:tab/>
        <w:t>общее число испытаний;</w:t>
      </w:r>
    </w:p>
    <w:p w:rsidR="009B301E" w:rsidRPr="009B301E" w:rsidRDefault="009B301E" w:rsidP="009B301E">
      <w:pPr>
        <w:pStyle w:val="SingleTxtG"/>
        <w:tabs>
          <w:tab w:val="left" w:pos="2268"/>
          <w:tab w:val="left" w:pos="2835"/>
          <w:tab w:val="left" w:pos="3402"/>
          <w:tab w:val="left" w:pos="3969"/>
        </w:tabs>
        <w:ind w:left="2268" w:hanging="1134"/>
      </w:pPr>
      <w:r>
        <w:tab/>
      </w:r>
      <w:r w:rsidRPr="009B301E">
        <w:t>и:</w:t>
      </w:r>
    </w:p>
    <w:p w:rsidR="009B301E" w:rsidRPr="009B301E" w:rsidRDefault="00614AA8" w:rsidP="009B301E">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w:rPr>
                  <w:rFonts w:ascii="Cambria Math" w:hAnsi="Cambria Math"/>
                </w:rPr>
                <m:t xml:space="preserve"> ,</m:t>
              </m:r>
            </m:e>
          </m:nary>
        </m:oMath>
      </m:oMathPara>
    </w:p>
    <w:p w:rsidR="009B301E" w:rsidRPr="009B301E" w:rsidRDefault="009B301E" w:rsidP="009B301E">
      <w:pPr>
        <w:pStyle w:val="SingleTxtG"/>
        <w:tabs>
          <w:tab w:val="left" w:pos="2268"/>
          <w:tab w:val="left" w:pos="2835"/>
          <w:tab w:val="left" w:pos="3402"/>
          <w:tab w:val="left" w:pos="3969"/>
        </w:tabs>
        <w:ind w:left="2268" w:hanging="1134"/>
        <w:rPr>
          <w:bCs/>
        </w:rPr>
      </w:pPr>
      <w:r>
        <w:rPr>
          <w:bCs/>
        </w:rPr>
        <w:tab/>
      </w:r>
      <w:r w:rsidRPr="009B301E">
        <w:rPr>
          <w:bCs/>
        </w:rPr>
        <w:t>и:</w:t>
      </w:r>
    </w:p>
    <w:p w:rsidR="009B301E" w:rsidRPr="009B301E" w:rsidRDefault="00614AA8" w:rsidP="009B301E">
      <w:pPr>
        <w:pStyle w:val="SingleTxtG"/>
        <w:tabs>
          <w:tab w:val="left" w:pos="2268"/>
          <w:tab w:val="left" w:pos="2835"/>
          <w:tab w:val="left" w:pos="3402"/>
          <w:tab w:val="left" w:pos="3969"/>
        </w:tabs>
        <w:ind w:left="2268" w:hanging="1134"/>
        <w:rPr>
          <w:bCs/>
        </w:rPr>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n</m:t>
                  </m:r>
                </m:sub>
              </m:sSub>
            </m:e>
          </m:nary>
          <m:r>
            <w:rPr>
              <w:rFonts w:ascii="Cambria Math" w:hAnsi="Cambria Math"/>
            </w:rPr>
            <m:t xml:space="preserve"> ,</m:t>
          </m:r>
        </m:oMath>
      </m:oMathPara>
    </w:p>
    <w:p w:rsidR="009B301E" w:rsidRPr="009B301E" w:rsidRDefault="009B301E" w:rsidP="009B301E">
      <w:pPr>
        <w:pStyle w:val="SingleTxtG"/>
        <w:tabs>
          <w:tab w:val="left" w:pos="2268"/>
          <w:tab w:val="left" w:pos="2835"/>
          <w:tab w:val="left" w:pos="3402"/>
          <w:tab w:val="left" w:pos="3969"/>
        </w:tabs>
        <w:ind w:left="2268" w:hanging="1134"/>
        <w:rPr>
          <w:bCs/>
        </w:rPr>
      </w:pPr>
      <w:r>
        <w:rPr>
          <w:bCs/>
        </w:rPr>
        <w:tab/>
      </w:r>
      <w:r w:rsidRPr="009B301E">
        <w:rPr>
          <w:bCs/>
        </w:rPr>
        <w:t>и:</w:t>
      </w:r>
    </w:p>
    <w:p w:rsidR="009B301E" w:rsidRPr="009B301E" w:rsidRDefault="00614AA8" w:rsidP="009B301E">
      <w:pPr>
        <w:pStyle w:val="SingleTxtG"/>
        <w:tabs>
          <w:tab w:val="left" w:pos="2268"/>
          <w:tab w:val="left" w:pos="2835"/>
          <w:tab w:val="left" w:pos="3402"/>
          <w:tab w:val="left" w:pos="3969"/>
        </w:tabs>
        <w:ind w:left="2268" w:hanging="1134"/>
        <w:rPr>
          <w:bCs/>
        </w:rPr>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CS,n</m:t>
                  </m:r>
                </m:sub>
              </m:sSub>
            </m:den>
          </m:f>
          <m:r>
            <w:rPr>
              <w:rFonts w:ascii="Cambria Math" w:hAnsi="Cambria Math"/>
            </w:rPr>
            <m:t xml:space="preserve"> </m:t>
          </m:r>
          <m:r>
            <m:rPr>
              <m:nor/>
            </m:rPr>
            <m:t>,</m:t>
          </m:r>
        </m:oMath>
      </m:oMathPara>
    </w:p>
    <w:p w:rsidR="009B301E" w:rsidRDefault="009B301E" w:rsidP="009B301E">
      <w:pPr>
        <w:pStyle w:val="SingleTxtG"/>
        <w:tabs>
          <w:tab w:val="left" w:pos="2268"/>
          <w:tab w:val="left" w:pos="2835"/>
          <w:tab w:val="left" w:pos="3402"/>
          <w:tab w:val="left" w:pos="3969"/>
        </w:tabs>
        <w:ind w:left="2268" w:hanging="1134"/>
        <w:rPr>
          <w:bCs/>
        </w:rPr>
      </w:pPr>
      <w:r>
        <w:rPr>
          <w:bCs/>
        </w:rPr>
        <w:tab/>
      </w:r>
      <w:r w:rsidRPr="009B301E">
        <w:rPr>
          <w:bCs/>
        </w:rPr>
        <w:t>где:</w:t>
      </w:r>
    </w:p>
    <w:p w:rsidR="009B301E" w:rsidRDefault="009B301E" w:rsidP="009B301E">
      <w:pPr>
        <w:pStyle w:val="SingleTxtG"/>
        <w:tabs>
          <w:tab w:val="left" w:pos="2268"/>
          <w:tab w:val="left" w:pos="2835"/>
          <w:tab w:val="left" w:pos="3402"/>
          <w:tab w:val="left" w:pos="3969"/>
        </w:tabs>
        <w:ind w:left="3402" w:hanging="2268"/>
      </w:pPr>
      <w:r>
        <w:rPr>
          <w:bCs/>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rPr>
          <m:t xml:space="preserve"> </m:t>
        </m:r>
      </m:oMath>
      <w:r w:rsidRPr="009B301E">
        <w:t>–</w:t>
      </w:r>
      <w:r w:rsidR="00683CAD">
        <w:t> </w:t>
      </w:r>
      <w:r w:rsidRPr="009B301E">
        <w:t>изменение уровня электроэнергии ПСАЭ за n-ое испытание в режиме сохранения заряда согласно пункту 1.1.2 настоящего добавления, Вт∙ч;</w:t>
      </w:r>
    </w:p>
    <w:p w:rsidR="009B301E" w:rsidRP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n</m:t>
            </m:r>
          </m:sub>
        </m:sSub>
      </m:oMath>
      <w:r w:rsidRPr="009B301E">
        <w:tab/>
        <w:t>–</w:t>
      </w:r>
      <w:r w:rsidRPr="009B301E">
        <w:tab/>
        <w:t>расстояние, пройденное за соответствующее n-ое испытание типа 1 в режиме сохранения заряда, км.</w:t>
      </w:r>
    </w:p>
    <w:p w:rsidR="009B301E" w:rsidRPr="009B301E" w:rsidRDefault="009B301E" w:rsidP="009B301E">
      <w:pPr>
        <w:pStyle w:val="SingleTxtG"/>
        <w:tabs>
          <w:tab w:val="left" w:pos="2268"/>
          <w:tab w:val="left" w:pos="2835"/>
          <w:tab w:val="left" w:pos="3402"/>
          <w:tab w:val="left" w:pos="3969"/>
        </w:tabs>
        <w:ind w:left="2268" w:hanging="1134"/>
      </w:pPr>
      <w:r>
        <w:tab/>
      </w:r>
      <w:r w:rsidRPr="009B301E">
        <w:t>Коэффициент корректировки расхода топлива округляют согласно пункту 7 настоящих ГТП ООН до четырех значащих цифр. Статистическую значимость коэффициента корректировки расхода топлива определяет компетентный орган.</w:t>
      </w:r>
    </w:p>
    <w:p w:rsidR="009B301E" w:rsidRPr="009B301E" w:rsidRDefault="009B301E" w:rsidP="009B301E">
      <w:pPr>
        <w:pStyle w:val="SingleTxtG"/>
        <w:tabs>
          <w:tab w:val="left" w:pos="2268"/>
          <w:tab w:val="left" w:pos="2835"/>
          <w:tab w:val="left" w:pos="3402"/>
          <w:tab w:val="left" w:pos="3969"/>
        </w:tabs>
        <w:ind w:left="2268" w:hanging="1134"/>
      </w:pPr>
      <w:r w:rsidRPr="009B301E">
        <w:t>2.3.1.1</w:t>
      </w:r>
      <w:r w:rsidRPr="009B301E">
        <w:tab/>
        <w:t>Поправочный коэффициент на расход топлива, рассчитанный по итогам испытаний за весь применимый испытательный цикл ВПИМ, можно применять в целях корректировки к каждой отдельной фазе.</w:t>
      </w:r>
    </w:p>
    <w:p w:rsidR="009B301E" w:rsidRPr="009B301E" w:rsidRDefault="009B301E" w:rsidP="009B301E">
      <w:pPr>
        <w:pStyle w:val="SingleTxtG"/>
        <w:tabs>
          <w:tab w:val="left" w:pos="2268"/>
          <w:tab w:val="left" w:pos="2835"/>
          <w:tab w:val="left" w:pos="3402"/>
          <w:tab w:val="left" w:pos="3969"/>
        </w:tabs>
        <w:ind w:left="2268" w:hanging="1134"/>
      </w:pPr>
      <w:r w:rsidRPr="009B301E">
        <w:t>2.3.1.2</w:t>
      </w:r>
      <w:r w:rsidRPr="009B301E">
        <w:tab/>
        <w:t xml:space="preserve">В дополнение к требованиям пункта 2.2 настоящего добавления по просьбе изготовителя и с одобрения компетентного органа для каждой отдельной фазы может быть рассчитан собственный поправочный коэффициент на расход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Pr="009B301E">
        <w:t>.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настоящего добавления, и должна применяться процедура, изложенная в пункте 2.3.1 настоящего добавления.</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3.2</w:t>
      </w:r>
      <w:r w:rsidRPr="009B301E">
        <w:rPr>
          <w:bCs/>
        </w:rPr>
        <w:tab/>
      </w:r>
      <w:r w:rsidRPr="009B301E">
        <w:t>Определение коэффициента корректировки массы выбросов</w:t>
      </w:r>
      <w:r w:rsidR="00683CAD">
        <w:t xml:space="preserve"> </w:t>
      </w:r>
      <w:r w:rsidRPr="009B301E">
        <w:t>CO</w:t>
      </w:r>
      <w:r w:rsidRPr="009B301E">
        <w:rPr>
          <w:vertAlign w:val="subscript"/>
        </w:rPr>
        <w:t>2</w:t>
      </w:r>
      <w:r w:rsidRPr="009B301E">
        <w:t xml:space="preserve">, </w:t>
      </w:r>
      <w:r w:rsidRPr="009B301E">
        <w:rPr>
          <w:bCs/>
        </w:rPr>
        <w:t>K</w:t>
      </w:r>
      <w:r w:rsidRPr="009B301E">
        <w:rPr>
          <w:bCs/>
          <w:vertAlign w:val="subscript"/>
        </w:rPr>
        <w:t>CO2</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ab/>
        <w:t xml:space="preserve">В случае </w:t>
      </w:r>
      <w:r w:rsidRPr="009B301E">
        <w:t>ГЭМ-ВЗУ и ГЭМ-БЗУ коэффициент</w:t>
      </w:r>
      <w:r w:rsidRPr="009B301E">
        <w:rPr>
          <w:bCs/>
        </w:rPr>
        <w:t xml:space="preserve"> </w:t>
      </w:r>
      <w:r w:rsidRPr="009B301E">
        <w:t>корректировки массы выбросов CO</w:t>
      </w:r>
      <w:r w:rsidRPr="009B301E">
        <w:rPr>
          <w:vertAlign w:val="subscript"/>
        </w:rPr>
        <w:t>2</w:t>
      </w:r>
      <w:r w:rsidRPr="009B301E">
        <w:t xml:space="preserve">, </w:t>
      </w:r>
      <w:r w:rsidRPr="009B301E">
        <w:rPr>
          <w:bCs/>
        </w:rPr>
        <w:t>K</w:t>
      </w:r>
      <w:r w:rsidRPr="009B301E">
        <w:rPr>
          <w:bCs/>
          <w:vertAlign w:val="subscript"/>
        </w:rPr>
        <w:t>CO2</w:t>
      </w:r>
      <w:r w:rsidRPr="009B301E">
        <w:rPr>
          <w:bCs/>
        </w:rPr>
        <w:t xml:space="preserve">, </w:t>
      </w:r>
      <w:r w:rsidRPr="009B301E">
        <w:t>определяемый путем прогона в рамках серии испытаний типа 1 в режиме сохранения заряда</w:t>
      </w:r>
      <w:r w:rsidRPr="009B301E">
        <w:rPr>
          <w:bCs/>
        </w:rPr>
        <w:t>, рассчитывают по следующему</w:t>
      </w:r>
      <w:r w:rsidRPr="009B301E">
        <w:t xml:space="preserve"> </w:t>
      </w:r>
      <w:r w:rsidRPr="009B301E">
        <w:rPr>
          <w:bCs/>
        </w:rPr>
        <w:t>уравнению:</w:t>
      </w:r>
    </w:p>
    <w:p w:rsidR="009B301E" w:rsidRPr="009B301E" w:rsidRDefault="00614AA8" w:rsidP="00683CAD">
      <w:pPr>
        <w:pStyle w:val="SingleTxtG"/>
        <w:tabs>
          <w:tab w:val="left" w:pos="2268"/>
          <w:tab w:val="left" w:pos="2835"/>
          <w:tab w:val="left" w:pos="3402"/>
          <w:tab w:val="left" w:pos="3969"/>
        </w:tabs>
        <w:ind w:left="2268" w:hanging="1134"/>
        <w:jc w:val="center"/>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e>
                      </m:d>
                    </m:e>
                  </m:d>
                </m:e>
              </m:nary>
            </m:num>
            <m:den>
              <m:nary>
                <m:naryPr>
                  <m:chr m:val="∑"/>
                  <m:limLoc m:val="undOvr"/>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e>
                      </m:d>
                    </m:e>
                    <m:sup>
                      <m:r>
                        <m:rPr>
                          <m:sty m:val="p"/>
                        </m:rPr>
                        <w:rPr>
                          <w:rFonts w:ascii="Cambria Math" w:hAnsi="Cambria Math"/>
                        </w:rPr>
                        <m:t>2</m:t>
                      </m:r>
                    </m:sup>
                  </m:sSup>
                </m:e>
              </m:nary>
            </m:den>
          </m:f>
          <m:r>
            <w:rPr>
              <w:rFonts w:ascii="Cambria Math" w:hAnsi="Cambria Math"/>
            </w:rPr>
            <m:t xml:space="preserve"> ,</m:t>
          </m:r>
        </m:oMath>
      </m:oMathPara>
    </w:p>
    <w:p w:rsidR="009B301E" w:rsidRDefault="009B301E" w:rsidP="009B301E">
      <w:pPr>
        <w:pStyle w:val="SingleTxtG"/>
        <w:tabs>
          <w:tab w:val="left" w:pos="2268"/>
          <w:tab w:val="left" w:pos="2835"/>
          <w:tab w:val="left" w:pos="3402"/>
          <w:tab w:val="left" w:pos="3969"/>
        </w:tabs>
        <w:ind w:left="2268" w:hanging="1134"/>
      </w:pPr>
      <w:r>
        <w:tab/>
      </w:r>
      <w:r w:rsidRPr="009B301E">
        <w:t>где:</w:t>
      </w:r>
    </w:p>
    <w:p w:rsid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K</m:t>
            </m:r>
          </m:e>
          <m:sub>
            <m:r>
              <m:rPr>
                <m:nor/>
              </m:rPr>
              <m:t>CO2</m:t>
            </m:r>
          </m:sub>
        </m:sSub>
      </m:oMath>
      <w:r w:rsidRPr="009B301E">
        <w:tab/>
        <w:t>–</w:t>
      </w:r>
      <w:r w:rsidRPr="009B301E">
        <w:tab/>
        <w:t>коэффициент корректировки массы выбросов</w:t>
      </w:r>
      <w:r w:rsidR="00683CAD">
        <w:t xml:space="preserve"> </w:t>
      </w:r>
      <w:r w:rsidRPr="009B301E">
        <w:t>CO</w:t>
      </w:r>
      <w:r w:rsidRPr="009B301E">
        <w:rPr>
          <w:vertAlign w:val="subscript"/>
        </w:rPr>
        <w:t>2</w:t>
      </w:r>
      <w:r w:rsidRPr="009B301E">
        <w:t>, (г/км)/(Вт∙ч/км);</w:t>
      </w:r>
    </w:p>
    <w:p w:rsid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ctrlPr>
              <w:rPr>
                <w:rFonts w:ascii="Cambria Math" w:hAnsi="Cambria Math"/>
                <w:i/>
              </w:rPr>
            </m:ctrlPr>
          </m:sub>
        </m:sSub>
      </m:oMath>
      <w:r w:rsidRPr="009B301E">
        <w:t xml:space="preserve"> –</w:t>
      </w:r>
      <w:r w:rsidRPr="009B301E">
        <w:tab/>
        <w:t>потребление электроэнергии за n-ое испытание в режиме сохранения заряда до полной разрядки ПСАЭ согласно пункту 2.3.1 настоящего добавления, Вт∙ч/км;</w:t>
      </w:r>
    </w:p>
    <w:p w:rsidR="009B301E" w:rsidRDefault="009B301E" w:rsidP="009B301E">
      <w:pPr>
        <w:pStyle w:val="SingleTxtG"/>
        <w:tabs>
          <w:tab w:val="left" w:pos="2268"/>
          <w:tab w:val="left" w:pos="2835"/>
          <w:tab w:val="left" w:pos="3402"/>
          <w:tab w:val="left" w:pos="3969"/>
        </w:tabs>
        <w:ind w:left="3402" w:hanging="2268"/>
      </w:pPr>
      <w:r>
        <w:lastRenderedPageBreak/>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oMath>
      <w:r w:rsidRPr="009B301E">
        <w:t xml:space="preserve"> –</w:t>
      </w:r>
      <w:r w:rsidRPr="009B301E">
        <w:tab/>
        <w:t xml:space="preserve">среднеарифметическая величина потребления электроэнергии за определенное число, </w:t>
      </w:r>
      <m:oMath>
        <m:sSub>
          <m:sSubPr>
            <m:ctrlPr>
              <w:rPr>
                <w:rFonts w:ascii="Cambria Math" w:hAnsi="Cambria Math"/>
              </w:rPr>
            </m:ctrlPr>
          </m:sSubPr>
          <m:e>
            <m:r>
              <m:rPr>
                <m:nor/>
              </m:rPr>
              <m:t>n</m:t>
            </m:r>
          </m:e>
          <m:sub>
            <m:r>
              <m:rPr>
                <m:nor/>
              </m:rPr>
              <m:t>CS</m:t>
            </m:r>
          </m:sub>
        </m:sSub>
      </m:oMath>
      <w:r w:rsidRPr="009B301E">
        <w:t>, испытаний в режиме сохранения заряда до полной разрядки ПСАЭ согласно пункту 2.3.1 настоящего добавления, Вт∙ч/км;</w:t>
      </w:r>
    </w:p>
    <w:p w:rsid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r>
          <w:rPr>
            <w:rFonts w:ascii="Cambria Math" w:hAnsi="Cambria Math"/>
          </w:rPr>
          <m:t xml:space="preserve"> </m:t>
        </m:r>
      </m:oMath>
      <w:r w:rsidRPr="009B301E">
        <w:t>–</w:t>
      </w:r>
      <w:r w:rsidRPr="009B301E">
        <w:rPr>
          <w:vertAlign w:val="subscript"/>
        </w:rPr>
        <w:tab/>
      </w:r>
      <w:r w:rsidRPr="009B301E">
        <w:t>масса выбросов CO</w:t>
      </w:r>
      <w:r w:rsidRPr="009B301E">
        <w:rPr>
          <w:vertAlign w:val="subscript"/>
        </w:rPr>
        <w:t>2</w:t>
      </w:r>
      <w:r w:rsidRPr="009B301E">
        <w:t xml:space="preserve"> за n-ое испытание в режиме сохранения заряда, без корректировки на баланс энергии, рассчитанная в рамках шага № 2 согласно таблице A8/5, г/км;</w:t>
      </w:r>
    </w:p>
    <w:p w:rsid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w:rPr>
            <w:rFonts w:ascii="Cambria Math" w:hAnsi="Cambria Math"/>
          </w:rPr>
          <m:t xml:space="preserve"> </m:t>
        </m:r>
      </m:oMath>
      <w:r w:rsidRPr="009B301E">
        <w:t>– среднеарифметический массовый показатель выбросов CO</w:t>
      </w:r>
      <w:r w:rsidRPr="009B301E">
        <w:rPr>
          <w:vertAlign w:val="subscript"/>
        </w:rPr>
        <w:t>2</w:t>
      </w:r>
      <w:r w:rsidRPr="009B301E">
        <w:t xml:space="preserve"> за определенное число, </w:t>
      </w:r>
      <m:oMath>
        <m:sSub>
          <m:sSubPr>
            <m:ctrlPr>
              <w:rPr>
                <w:rFonts w:ascii="Cambria Math" w:hAnsi="Cambria Math"/>
              </w:rPr>
            </m:ctrlPr>
          </m:sSubPr>
          <m:e>
            <m:r>
              <m:rPr>
                <m:nor/>
              </m:rPr>
              <m:t>n</m:t>
            </m:r>
          </m:e>
          <m:sub>
            <m:r>
              <m:rPr>
                <m:nor/>
              </m:rPr>
              <m:t>CS</m:t>
            </m:r>
          </m:sub>
        </m:sSub>
      </m:oMath>
      <w:r w:rsidRPr="009B301E">
        <w:t>, испытаний в режиме сохранения заряда с учетом массы выбросов CO</w:t>
      </w:r>
      <w:r w:rsidRPr="009B301E">
        <w:rPr>
          <w:vertAlign w:val="subscript"/>
        </w:rPr>
        <w:t>2</w:t>
      </w:r>
      <w:r w:rsidRPr="009B301E">
        <w:t>, без корректировки на баланс энергии, согласно нижеприведенному уравнению, г/км;</w:t>
      </w:r>
    </w:p>
    <w:p w:rsidR="009B301E" w:rsidRDefault="009B301E" w:rsidP="009B301E">
      <w:pPr>
        <w:pStyle w:val="SingleTxtG"/>
        <w:tabs>
          <w:tab w:val="left" w:pos="2268"/>
          <w:tab w:val="left" w:pos="2835"/>
          <w:tab w:val="left" w:pos="3402"/>
          <w:tab w:val="left" w:pos="3969"/>
        </w:tabs>
        <w:ind w:left="3402" w:hanging="2268"/>
      </w:pPr>
      <w:r>
        <w:tab/>
      </w:r>
      <m:oMath>
        <m:r>
          <m:rPr>
            <m:sty m:val="p"/>
          </m:rPr>
          <w:rPr>
            <w:rFonts w:ascii="Cambria Math" w:hAnsi="Cambria Math"/>
          </w:rPr>
          <m:t>n</m:t>
        </m:r>
      </m:oMath>
      <w:r w:rsidRPr="009B301E">
        <w:tab/>
        <w:t>–</w:t>
      </w:r>
      <w:r w:rsidRPr="009B301E">
        <w:tab/>
        <w:t>порядковый номер рассматриваемого испытания;</w:t>
      </w:r>
    </w:p>
    <w:p w:rsidR="009B301E" w:rsidRPr="009B301E" w:rsidRDefault="009B301E" w:rsidP="009B301E">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9B301E">
        <w:tab/>
        <w:t>–</w:t>
      </w:r>
      <w:r w:rsidRPr="009B301E">
        <w:tab/>
        <w:t>общее число испытаний;</w:t>
      </w:r>
    </w:p>
    <w:p w:rsidR="009B301E" w:rsidRPr="009B301E" w:rsidRDefault="009B301E" w:rsidP="009B301E">
      <w:pPr>
        <w:pStyle w:val="SingleTxtG"/>
        <w:tabs>
          <w:tab w:val="left" w:pos="2268"/>
          <w:tab w:val="left" w:pos="2835"/>
          <w:tab w:val="left" w:pos="3402"/>
          <w:tab w:val="left" w:pos="3969"/>
        </w:tabs>
        <w:ind w:left="2268" w:hanging="1134"/>
        <w:rPr>
          <w:bCs/>
        </w:rPr>
      </w:pPr>
      <w:r>
        <w:rPr>
          <w:bCs/>
        </w:rPr>
        <w:tab/>
      </w:r>
      <w:r w:rsidRPr="009B301E">
        <w:rPr>
          <w:bCs/>
        </w:rPr>
        <w:t>и:</w:t>
      </w:r>
    </w:p>
    <w:p w:rsidR="009B301E" w:rsidRPr="009B301E" w:rsidRDefault="00614AA8" w:rsidP="009B301E">
      <w:pPr>
        <w:pStyle w:val="SingleTxtG"/>
        <w:tabs>
          <w:tab w:val="left" w:pos="2268"/>
          <w:tab w:val="left" w:pos="2835"/>
          <w:tab w:val="left" w:pos="3402"/>
          <w:tab w:val="left" w:pos="3969"/>
        </w:tabs>
        <w:ind w:left="2268" w:hanging="1134"/>
        <w:jc w:val="center"/>
        <w:rPr>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e>
        </m:nary>
      </m:oMath>
      <w:r w:rsidR="009B301E" w:rsidRPr="009B301E">
        <w:t>.</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ab/>
        <w:t xml:space="preserve">Коэффициент </w:t>
      </w:r>
      <w:r w:rsidRPr="009B301E">
        <w:t>корректировки массы выбросов</w:t>
      </w:r>
      <w:r w:rsidRPr="009B301E">
        <w:rPr>
          <w:bCs/>
        </w:rPr>
        <w:t xml:space="preserve"> CO</w:t>
      </w:r>
      <w:r w:rsidRPr="009B301E">
        <w:rPr>
          <w:bCs/>
          <w:vertAlign w:val="subscript"/>
        </w:rPr>
        <w:t>2</w:t>
      </w:r>
      <w:r w:rsidRPr="009B301E">
        <w:rPr>
          <w:bCs/>
        </w:rPr>
        <w:t xml:space="preserve"> </w:t>
      </w:r>
      <w:r w:rsidRPr="009B301E">
        <w:t>округляют согласно пункту 7 настоящих ГТП ООН до четырех значащих цифр. Статистическую значимость коэффициента корректировки массы выбросов</w:t>
      </w:r>
      <w:r w:rsidRPr="009B301E">
        <w:rPr>
          <w:bCs/>
        </w:rPr>
        <w:t xml:space="preserve"> CO</w:t>
      </w:r>
      <w:r w:rsidRPr="009B301E">
        <w:rPr>
          <w:bCs/>
          <w:vertAlign w:val="subscript"/>
        </w:rPr>
        <w:t>2</w:t>
      </w:r>
      <w:r w:rsidRPr="009B301E">
        <w:t xml:space="preserve"> определяет компетентный орган.</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3.2.1</w:t>
      </w:r>
      <w:r w:rsidRPr="009B301E">
        <w:rPr>
          <w:bCs/>
        </w:rPr>
        <w:tab/>
        <w:t xml:space="preserve">Поправочный </w:t>
      </w:r>
      <w:r w:rsidRPr="009B301E">
        <w:t>коэффициент</w:t>
      </w:r>
      <w:r w:rsidRPr="009B301E">
        <w:rPr>
          <w:bCs/>
        </w:rPr>
        <w:t xml:space="preserve"> на </w:t>
      </w:r>
      <w:r w:rsidRPr="009B301E">
        <w:t>массу выбросов</w:t>
      </w:r>
      <w:r w:rsidRPr="009B301E">
        <w:rPr>
          <w:bCs/>
        </w:rPr>
        <w:t xml:space="preserve"> CO</w:t>
      </w:r>
      <w:r w:rsidRPr="009B301E">
        <w:rPr>
          <w:bCs/>
          <w:vertAlign w:val="subscript"/>
        </w:rPr>
        <w:t>2</w:t>
      </w:r>
      <w:r w:rsidRPr="009B301E">
        <w:t>,</w:t>
      </w:r>
      <w:r w:rsidRPr="009B301E">
        <w:rPr>
          <w:bCs/>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9B301E" w:rsidRPr="009B301E" w:rsidRDefault="009B301E" w:rsidP="009B301E">
      <w:pPr>
        <w:pStyle w:val="SingleTxtG"/>
        <w:tabs>
          <w:tab w:val="left" w:pos="2268"/>
          <w:tab w:val="left" w:pos="2835"/>
          <w:tab w:val="left" w:pos="3402"/>
          <w:tab w:val="left" w:pos="3969"/>
        </w:tabs>
        <w:ind w:left="2268" w:hanging="1134"/>
      </w:pPr>
      <w:r w:rsidRPr="009B301E">
        <w:t>2.3.2.2</w:t>
      </w:r>
      <w:r w:rsidRPr="009B301E">
        <w:tab/>
        <w:t>В дополнение к требованиям пункта 2.2 настоящего добавления по просьбе изготовителя и с одобрения компетентного органа для каждой отдельной фазы может быть рассчитан собственный поправочный коэффициент на массу выбросов</w:t>
      </w:r>
      <w:r w:rsidRPr="009B301E">
        <w:rPr>
          <w:bCs/>
        </w:rPr>
        <w:t xml:space="preserve"> CO</w:t>
      </w:r>
      <w:r w:rsidRPr="009B301E">
        <w:rPr>
          <w:bCs/>
          <w:vertAlign w:val="subscript"/>
        </w:rPr>
        <w:t>2</w:t>
      </w:r>
      <w:r w:rsidRPr="009B301E">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oMath>
      <w:r w:rsidRPr="009B301E">
        <w:t>.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настоящего добавления, и должна применяться процедура, изложенная в пункте 2.3.2 настоящего добавления.</w:t>
      </w:r>
    </w:p>
    <w:p w:rsidR="009B301E" w:rsidRPr="009B301E" w:rsidRDefault="009B301E" w:rsidP="009B301E">
      <w:pPr>
        <w:pStyle w:val="SingleTxtG"/>
        <w:tabs>
          <w:tab w:val="left" w:pos="2268"/>
          <w:tab w:val="left" w:pos="2835"/>
          <w:tab w:val="left" w:pos="3402"/>
          <w:tab w:val="left" w:pos="3969"/>
        </w:tabs>
        <w:ind w:left="2268" w:hanging="1134"/>
      </w:pPr>
      <w:r w:rsidRPr="009B301E">
        <w:t>3.</w:t>
      </w:r>
      <w:r w:rsidRPr="009B301E">
        <w:tab/>
        <w:t>Процедура испытания для определения поправочных коэффициентов</w:t>
      </w:r>
    </w:p>
    <w:p w:rsidR="009B301E" w:rsidRPr="009B301E" w:rsidRDefault="009B301E" w:rsidP="009B301E">
      <w:pPr>
        <w:pStyle w:val="SingleTxtG"/>
        <w:tabs>
          <w:tab w:val="left" w:pos="2268"/>
          <w:tab w:val="left" w:pos="2835"/>
          <w:tab w:val="left" w:pos="3402"/>
          <w:tab w:val="left" w:pos="3969"/>
        </w:tabs>
        <w:ind w:left="2268" w:hanging="1134"/>
      </w:pPr>
      <w:r w:rsidRPr="009B301E">
        <w:t>3.1</w:t>
      </w:r>
      <w:r w:rsidRPr="009B301E">
        <w:tab/>
        <w:t>ГЭМ-ВЗУ</w:t>
      </w:r>
    </w:p>
    <w:p w:rsidR="009B301E" w:rsidRPr="009B301E" w:rsidRDefault="009B301E" w:rsidP="009B301E">
      <w:pPr>
        <w:pStyle w:val="SingleTxtG"/>
        <w:tabs>
          <w:tab w:val="left" w:pos="2268"/>
          <w:tab w:val="left" w:pos="2835"/>
          <w:tab w:val="left" w:pos="3402"/>
          <w:tab w:val="left" w:pos="3969"/>
        </w:tabs>
        <w:ind w:left="2268" w:hanging="1134"/>
      </w:pPr>
      <w:r w:rsidRPr="009B301E">
        <w:tab/>
        <w:t>В случае ГЭМ-ВЗУ для проведения всех замеров,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1.</w:t>
      </w:r>
    </w:p>
    <w:p w:rsidR="009B301E" w:rsidRPr="009B301E" w:rsidRDefault="009B301E" w:rsidP="009B301E">
      <w:pPr>
        <w:pStyle w:val="H23G"/>
      </w:pPr>
      <w:r w:rsidRPr="009B301E">
        <w:rPr>
          <w:b w:val="0"/>
        </w:rPr>
        <w:lastRenderedPageBreak/>
        <w:tab/>
      </w:r>
      <w:r w:rsidRPr="009B301E">
        <w:rPr>
          <w:b w:val="0"/>
        </w:rPr>
        <w:tab/>
        <w:t>Рис. A8.App2/1</w:t>
      </w:r>
      <w:r w:rsidRPr="009B301E">
        <w:rPr>
          <w:b w:val="0"/>
        </w:rPr>
        <w:br/>
      </w:r>
      <w:r w:rsidRPr="009B301E">
        <w:t>Последовательности испытания ГЭМ-ВЗУ</w:t>
      </w:r>
    </w:p>
    <w:p w:rsidR="009B301E" w:rsidRPr="009B301E" w:rsidRDefault="00683CAD" w:rsidP="009B301E">
      <w:pPr>
        <w:pStyle w:val="SingleTxtG"/>
        <w:tabs>
          <w:tab w:val="left" w:pos="2268"/>
          <w:tab w:val="left" w:pos="2835"/>
          <w:tab w:val="left" w:pos="3402"/>
          <w:tab w:val="left" w:pos="3969"/>
        </w:tabs>
        <w:ind w:left="2268" w:hanging="1134"/>
        <w:rPr>
          <w:bCs/>
        </w:rPr>
      </w:pPr>
      <w:r w:rsidRPr="009B301E">
        <w:rPr>
          <w:noProof/>
        </w:rPr>
        <mc:AlternateContent>
          <mc:Choice Requires="wps">
            <w:drawing>
              <wp:anchor distT="0" distB="0" distL="114300" distR="114300" simplePos="0" relativeHeight="251980800" behindDoc="0" locked="0" layoutInCell="1" allowOverlap="1" wp14:anchorId="3ED07E09" wp14:editId="5F7FE3FA">
                <wp:simplePos x="0" y="0"/>
                <wp:positionH relativeFrom="column">
                  <wp:posOffset>3787433</wp:posOffset>
                </wp:positionH>
                <wp:positionV relativeFrom="paragraph">
                  <wp:posOffset>3243678</wp:posOffset>
                </wp:positionV>
                <wp:extent cx="1811215" cy="439615"/>
                <wp:effectExtent l="0" t="0" r="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215" cy="439615"/>
                        </a:xfrm>
                        <a:prstGeom prst="rect">
                          <a:avLst/>
                        </a:prstGeom>
                        <a:solidFill>
                          <a:sysClr val="window" lastClr="FFFFFF"/>
                        </a:solidFill>
                        <a:ln w="6350">
                          <a:noFill/>
                        </a:ln>
                        <a:effectLst/>
                      </wps:spPr>
                      <wps:txbx>
                        <w:txbxContent>
                          <w:p w:rsidR="00614AA8" w:rsidRPr="009B301E" w:rsidRDefault="00614AA8" w:rsidP="009B301E">
                            <w:pPr>
                              <w:spacing w:line="204" w:lineRule="auto"/>
                              <w:jc w:val="center"/>
                              <w:rPr>
                                <w:sz w:val="18"/>
                                <w:szCs w:val="18"/>
                              </w:rPr>
                            </w:pPr>
                            <w:r w:rsidRPr="009B301E">
                              <w:rPr>
                                <w:sz w:val="18"/>
                                <w:szCs w:val="18"/>
                              </w:rPr>
                              <w:t>Регулировка ПСАЭ в течение аналогичного перерыва максимальной продолжительностью 6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07E09" id="Поле 185" o:spid="_x0000_s1884" type="#_x0000_t202" style="position:absolute;left:0;text-align:left;margin-left:298.2pt;margin-top:255.4pt;width:142.6pt;height:34.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" fillcolor="window" stroked="f" strokeweight=".5pt">
                <v:textbox inset="0,0,0,0">
                  <w:txbxContent>
                    <w:p w:rsidR="00614AA8" w:rsidRPr="009B301E" w:rsidRDefault="00614AA8" w:rsidP="009B301E">
                      <w:pPr>
                        <w:spacing w:line="204" w:lineRule="auto"/>
                        <w:jc w:val="center"/>
                        <w:rPr>
                          <w:sz w:val="18"/>
                          <w:szCs w:val="18"/>
                        </w:rPr>
                      </w:pPr>
                      <w:r w:rsidRPr="009B301E">
                        <w:rPr>
                          <w:sz w:val="18"/>
                          <w:szCs w:val="18"/>
                        </w:rPr>
                        <w:t>Регулировка ПСАЭ в течение аналогичного перерыва максимальной продолжительностью 60 мин.</w:t>
                      </w:r>
                    </w:p>
                  </w:txbxContent>
                </v:textbox>
              </v:shape>
            </w:pict>
          </mc:Fallback>
        </mc:AlternateContent>
      </w:r>
      <w:r w:rsidR="009B301E" w:rsidRPr="009B301E">
        <w:rPr>
          <w:noProof/>
        </w:rPr>
        <mc:AlternateContent>
          <mc:Choice Requires="wps">
            <w:drawing>
              <wp:anchor distT="0" distB="0" distL="114300" distR="114300" simplePos="0" relativeHeight="251979776" behindDoc="0" locked="0" layoutInCell="1" allowOverlap="1" wp14:anchorId="080AC477" wp14:editId="201FCBEB">
                <wp:simplePos x="0" y="0"/>
                <wp:positionH relativeFrom="column">
                  <wp:posOffset>3930503</wp:posOffset>
                </wp:positionH>
                <wp:positionV relativeFrom="paragraph">
                  <wp:posOffset>2416908</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ysClr val="window" lastClr="FFFFFF"/>
                        </a:solidFill>
                        <a:ln w="6350">
                          <a:noFill/>
                        </a:ln>
                        <a:effectLst/>
                      </wps:spPr>
                      <wps:txbx>
                        <w:txbxContent>
                          <w:p w:rsidR="00614AA8" w:rsidRPr="009B301E" w:rsidRDefault="00614AA8" w:rsidP="009B301E">
                            <w:pPr>
                              <w:spacing w:line="240" w:lineRule="auto"/>
                              <w:jc w:val="center"/>
                              <w:rPr>
                                <w:sz w:val="18"/>
                                <w:szCs w:val="18"/>
                              </w:rPr>
                            </w:pPr>
                            <w:r w:rsidRPr="009B301E">
                              <w:rPr>
                                <w:sz w:val="18"/>
                                <w:szCs w:val="18"/>
                              </w:rPr>
                              <w:t>Факультативно:</w:t>
                            </w:r>
                            <w:r>
                              <w:rPr>
                                <w:sz w:val="18"/>
                                <w:szCs w:val="18"/>
                                <w:lang w:val="en-US"/>
                              </w:rPr>
                              <w:t xml:space="preserve"> </w:t>
                            </w:r>
                            <w:r w:rsidRPr="009B301E">
                              <w:rPr>
                                <w:sz w:val="18"/>
                                <w:szCs w:val="18"/>
                              </w:rPr>
                              <w:t xml:space="preserve">дополнительная процедура </w:t>
                            </w:r>
                            <w:r w:rsidRPr="009B301E">
                              <w:rPr>
                                <w:sz w:val="18"/>
                                <w:szCs w:val="18"/>
                              </w:rPr>
                              <w:br/>
                              <w:t>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C477" id="Поле 184" o:spid="_x0000_s1885" type="#_x0000_t202" style="position:absolute;left:0;text-align:left;margin-left:309.5pt;margin-top:190.3pt;width:125.15pt;height:3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" fillcolor="window" stroked="f" strokeweight=".5pt">
                <v:textbox inset="0,0,0,0">
                  <w:txbxContent>
                    <w:p w:rsidR="00614AA8" w:rsidRPr="009B301E" w:rsidRDefault="00614AA8" w:rsidP="009B301E">
                      <w:pPr>
                        <w:spacing w:line="240" w:lineRule="auto"/>
                        <w:jc w:val="center"/>
                        <w:rPr>
                          <w:sz w:val="18"/>
                          <w:szCs w:val="18"/>
                        </w:rPr>
                      </w:pPr>
                      <w:r w:rsidRPr="009B301E">
                        <w:rPr>
                          <w:sz w:val="18"/>
                          <w:szCs w:val="18"/>
                        </w:rPr>
                        <w:t>Факультативно:</w:t>
                      </w:r>
                      <w:r>
                        <w:rPr>
                          <w:sz w:val="18"/>
                          <w:szCs w:val="18"/>
                          <w:lang w:val="en-US"/>
                        </w:rPr>
                        <w:t xml:space="preserve"> </w:t>
                      </w:r>
                      <w:r w:rsidRPr="009B301E">
                        <w:rPr>
                          <w:sz w:val="18"/>
                          <w:szCs w:val="18"/>
                        </w:rPr>
                        <w:t xml:space="preserve">дополнительная процедура </w:t>
                      </w:r>
                      <w:r w:rsidRPr="009B301E">
                        <w:rPr>
                          <w:sz w:val="18"/>
                          <w:szCs w:val="18"/>
                        </w:rPr>
                        <w:br/>
                        <w:t>прогревания</w:t>
                      </w:r>
                    </w:p>
                  </w:txbxContent>
                </v:textbox>
              </v:shape>
            </w:pict>
          </mc:Fallback>
        </mc:AlternateContent>
      </w:r>
      <w:r w:rsidR="009B301E" w:rsidRPr="009B301E">
        <w:rPr>
          <w:noProof/>
        </w:rPr>
        <mc:AlternateContent>
          <mc:Choice Requires="wps">
            <w:drawing>
              <wp:anchor distT="0" distB="0" distL="114300" distR="114300" simplePos="0" relativeHeight="251982848" behindDoc="0" locked="0" layoutInCell="1" allowOverlap="1" wp14:anchorId="7EDEC32B" wp14:editId="42F24FCB">
                <wp:simplePos x="0" y="0"/>
                <wp:positionH relativeFrom="column">
                  <wp:posOffset>3852008</wp:posOffset>
                </wp:positionH>
                <wp:positionV relativeFrom="paragraph">
                  <wp:posOffset>4227781</wp:posOffset>
                </wp:positionV>
                <wp:extent cx="1671320" cy="2686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268605"/>
                        </a:xfrm>
                        <a:prstGeom prst="rect">
                          <a:avLst/>
                        </a:prstGeom>
                        <a:solidFill>
                          <a:sysClr val="window" lastClr="FFFFFF"/>
                        </a:solidFill>
                        <a:ln w="6350">
                          <a:noFill/>
                        </a:ln>
                        <a:effectLst/>
                      </wps:spPr>
                      <wps:txbx>
                        <w:txbxContent>
                          <w:p w:rsidR="00614AA8" w:rsidRPr="009B301E" w:rsidRDefault="00614AA8" w:rsidP="009B301E">
                            <w:pPr>
                              <w:spacing w:line="240" w:lineRule="auto"/>
                              <w:jc w:val="center"/>
                              <w:rPr>
                                <w:sz w:val="18"/>
                                <w:szCs w:val="18"/>
                              </w:rPr>
                            </w:pPr>
                            <w:r w:rsidRPr="009B301E">
                              <w:rPr>
                                <w:sz w:val="18"/>
                                <w:szCs w:val="18"/>
                              </w:rPr>
                              <w:t>Применимый испытательный цикл ВПИМ</w:t>
                            </w:r>
                          </w:p>
                          <w:p w:rsidR="00614AA8" w:rsidRPr="009B301E" w:rsidRDefault="00614AA8" w:rsidP="009B301E">
                            <w:pPr>
                              <w:spacing w:line="240" w:lineRule="auto"/>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EC32B" id="Поле 187" o:spid="_x0000_s1886" type="#_x0000_t202" style="position:absolute;left:0;text-align:left;margin-left:303.3pt;margin-top:332.9pt;width:131.6pt;height:21.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" fillcolor="window" stroked="f" strokeweight=".5pt">
                <v:textbox inset="0,0,0,0">
                  <w:txbxContent>
                    <w:p w:rsidR="00614AA8" w:rsidRPr="009B301E" w:rsidRDefault="00614AA8" w:rsidP="009B301E">
                      <w:pPr>
                        <w:spacing w:line="240" w:lineRule="auto"/>
                        <w:jc w:val="center"/>
                        <w:rPr>
                          <w:sz w:val="18"/>
                          <w:szCs w:val="18"/>
                        </w:rPr>
                      </w:pPr>
                      <w:r w:rsidRPr="009B301E">
                        <w:rPr>
                          <w:sz w:val="18"/>
                          <w:szCs w:val="18"/>
                        </w:rPr>
                        <w:t>Применимый испытательный цикл ВПИМ</w:t>
                      </w:r>
                    </w:p>
                    <w:p w:rsidR="00614AA8" w:rsidRPr="009B301E" w:rsidRDefault="00614AA8" w:rsidP="009B301E">
                      <w:pPr>
                        <w:spacing w:line="240" w:lineRule="auto"/>
                        <w:jc w:val="center"/>
                        <w:rPr>
                          <w:sz w:val="18"/>
                          <w:szCs w:val="18"/>
                        </w:rPr>
                      </w:pPr>
                    </w:p>
                  </w:txbxContent>
                </v:textbox>
              </v:shape>
            </w:pict>
          </mc:Fallback>
        </mc:AlternateContent>
      </w:r>
      <w:r w:rsidR="009B301E" w:rsidRPr="009B301E">
        <w:rPr>
          <w:noProof/>
        </w:rPr>
        <mc:AlternateContent>
          <mc:Choice Requires="wps">
            <w:drawing>
              <wp:anchor distT="0" distB="0" distL="114300" distR="114300" simplePos="0" relativeHeight="251981824" behindDoc="0" locked="0" layoutInCell="1" allowOverlap="1" wp14:anchorId="4859DD50" wp14:editId="3A8C2AB1">
                <wp:simplePos x="0" y="0"/>
                <wp:positionH relativeFrom="column">
                  <wp:posOffset>1178316</wp:posOffset>
                </wp:positionH>
                <wp:positionV relativeFrom="paragraph">
                  <wp:posOffset>4226364</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ysClr val="window" lastClr="FFFFFF"/>
                        </a:solidFill>
                        <a:ln w="6350">
                          <a:noFill/>
                        </a:ln>
                        <a:effectLst/>
                      </wps:spPr>
                      <wps:txbx>
                        <w:txbxContent>
                          <w:p w:rsidR="00614AA8" w:rsidRPr="009B301E" w:rsidRDefault="00614AA8" w:rsidP="009B301E">
                            <w:pPr>
                              <w:spacing w:line="240" w:lineRule="auto"/>
                              <w:jc w:val="center"/>
                              <w:rPr>
                                <w:sz w:val="18"/>
                                <w:szCs w:val="18"/>
                              </w:rPr>
                            </w:pPr>
                            <w:r w:rsidRPr="009B301E">
                              <w:rPr>
                                <w:sz w:val="18"/>
                                <w:szCs w:val="18"/>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59DD50" id="Поле 186" o:spid="_x0000_s1887" type="#_x0000_t202" style="position:absolute;left:0;text-align:left;margin-left:92.8pt;margin-top:332.8pt;width:133.8pt;height:21.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" fillcolor="window" stroked="f" strokeweight=".5pt">
                <v:textbox inset="0,0,0,0">
                  <w:txbxContent>
                    <w:p w:rsidR="00614AA8" w:rsidRPr="009B301E" w:rsidRDefault="00614AA8" w:rsidP="009B301E">
                      <w:pPr>
                        <w:spacing w:line="240" w:lineRule="auto"/>
                        <w:jc w:val="center"/>
                        <w:rPr>
                          <w:sz w:val="18"/>
                          <w:szCs w:val="18"/>
                        </w:rPr>
                      </w:pPr>
                      <w:r w:rsidRPr="009B301E">
                        <w:rPr>
                          <w:sz w:val="18"/>
                          <w:szCs w:val="18"/>
                        </w:rPr>
                        <w:t>Применимый испытательный цикл ВПИМ</w:t>
                      </w:r>
                    </w:p>
                  </w:txbxContent>
                </v:textbox>
              </v:shape>
            </w:pict>
          </mc:Fallback>
        </mc:AlternateContent>
      </w:r>
      <w:r w:rsidR="009B301E" w:rsidRPr="009B301E">
        <w:rPr>
          <w:noProof/>
        </w:rPr>
        <mc:AlternateContent>
          <mc:Choice Requires="wps">
            <w:drawing>
              <wp:anchor distT="0" distB="0" distL="114300" distR="114300" simplePos="0" relativeHeight="251978752" behindDoc="0" locked="0" layoutInCell="1" allowOverlap="1" wp14:anchorId="6E28704F" wp14:editId="2069706D">
                <wp:simplePos x="0" y="0"/>
                <wp:positionH relativeFrom="column">
                  <wp:posOffset>1322510</wp:posOffset>
                </wp:positionH>
                <wp:positionV relativeFrom="paragraph">
                  <wp:posOffset>2781837</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ysClr val="window" lastClr="FFFFFF"/>
                        </a:solidFill>
                        <a:ln w="6350">
                          <a:noFill/>
                        </a:ln>
                        <a:effectLst/>
                      </wps:spPr>
                      <wps:txbx>
                        <w:txbxContent>
                          <w:p w:rsidR="00614AA8" w:rsidRPr="009B301E" w:rsidRDefault="00614AA8" w:rsidP="009B301E">
                            <w:pPr>
                              <w:spacing w:line="240" w:lineRule="auto"/>
                              <w:jc w:val="center"/>
                              <w:rPr>
                                <w:sz w:val="18"/>
                                <w:szCs w:val="18"/>
                              </w:rPr>
                            </w:pPr>
                            <w:r w:rsidRPr="009B301E">
                              <w:rPr>
                                <w:sz w:val="18"/>
                                <w:szCs w:val="18"/>
                              </w:rPr>
                              <w:t>Регулиров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28704F" id="Поле 183" o:spid="_x0000_s1888" type="#_x0000_t202" style="position:absolute;left:0;text-align:left;margin-left:104.15pt;margin-top:219.05pt;width:104.75pt;height:3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" fillcolor="window" stroked="f" strokeweight=".5pt">
                <v:textbox inset="0,0,0,0">
                  <w:txbxContent>
                    <w:p w:rsidR="00614AA8" w:rsidRPr="009B301E" w:rsidRDefault="00614AA8" w:rsidP="009B301E">
                      <w:pPr>
                        <w:spacing w:line="240" w:lineRule="auto"/>
                        <w:jc w:val="center"/>
                        <w:rPr>
                          <w:sz w:val="18"/>
                          <w:szCs w:val="18"/>
                        </w:rPr>
                      </w:pPr>
                      <w:r w:rsidRPr="009B301E">
                        <w:rPr>
                          <w:sz w:val="18"/>
                          <w:szCs w:val="18"/>
                        </w:rPr>
                        <w:t>Регулировка ПСАЭ</w:t>
                      </w:r>
                    </w:p>
                  </w:txbxContent>
                </v:textbox>
              </v:shape>
            </w:pict>
          </mc:Fallback>
        </mc:AlternateContent>
      </w:r>
      <w:r w:rsidR="009B301E" w:rsidRPr="009B301E">
        <w:rPr>
          <w:noProof/>
        </w:rPr>
        <mc:AlternateContent>
          <mc:Choice Requires="wps">
            <w:drawing>
              <wp:anchor distT="0" distB="0" distL="114300" distR="114300" simplePos="0" relativeHeight="251977728" behindDoc="0" locked="0" layoutInCell="1" allowOverlap="1" wp14:anchorId="252D9AB9" wp14:editId="61957C5A">
                <wp:simplePos x="0" y="0"/>
                <wp:positionH relativeFrom="column">
                  <wp:posOffset>4011930</wp:posOffset>
                </wp:positionH>
                <wp:positionV relativeFrom="paragraph">
                  <wp:posOffset>1328811</wp:posOffset>
                </wp:positionV>
                <wp:extent cx="1433195" cy="324485"/>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24485"/>
                        </a:xfrm>
                        <a:prstGeom prst="rect">
                          <a:avLst/>
                        </a:prstGeom>
                        <a:solidFill>
                          <a:sysClr val="window" lastClr="FFFFFF"/>
                        </a:solidFill>
                        <a:ln w="6350">
                          <a:noFill/>
                        </a:ln>
                        <a:effectLst/>
                      </wps:spPr>
                      <wps:txbx>
                        <w:txbxContent>
                          <w:p w:rsidR="00614AA8" w:rsidRPr="009B301E" w:rsidRDefault="00614AA8" w:rsidP="009B301E">
                            <w:pPr>
                              <w:spacing w:line="240" w:lineRule="auto"/>
                              <w:jc w:val="center"/>
                              <w:rPr>
                                <w:sz w:val="18"/>
                                <w:szCs w:val="18"/>
                              </w:rPr>
                            </w:pPr>
                            <w:r w:rsidRPr="009B301E">
                              <w:rPr>
                                <w:sz w:val="18"/>
                                <w:szCs w:val="18"/>
                              </w:rPr>
                              <w:t xml:space="preserve">Предварительное </w:t>
                            </w:r>
                            <w:r w:rsidRPr="009B301E">
                              <w:rPr>
                                <w:sz w:val="18"/>
                                <w:szCs w:val="18"/>
                              </w:rPr>
                              <w:br/>
                              <w:t>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2D9AB9" id="Поле 182" o:spid="_x0000_s1889" type="#_x0000_t202" style="position:absolute;left:0;text-align:left;margin-left:315.9pt;margin-top:104.65pt;width:112.85pt;height:25.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" fillcolor="window" stroked="f" strokeweight=".5pt">
                <v:textbox inset="0,0,0,0">
                  <w:txbxContent>
                    <w:p w:rsidR="00614AA8" w:rsidRPr="009B301E" w:rsidRDefault="00614AA8" w:rsidP="009B301E">
                      <w:pPr>
                        <w:spacing w:line="240" w:lineRule="auto"/>
                        <w:jc w:val="center"/>
                        <w:rPr>
                          <w:sz w:val="18"/>
                          <w:szCs w:val="18"/>
                        </w:rPr>
                      </w:pPr>
                      <w:r w:rsidRPr="009B301E">
                        <w:rPr>
                          <w:sz w:val="18"/>
                          <w:szCs w:val="18"/>
                        </w:rPr>
                        <w:t xml:space="preserve">Предварительное </w:t>
                      </w:r>
                      <w:r w:rsidRPr="009B301E">
                        <w:rPr>
                          <w:sz w:val="18"/>
                          <w:szCs w:val="18"/>
                        </w:rPr>
                        <w:br/>
                        <w:t>кондиционирование</w:t>
                      </w:r>
                    </w:p>
                  </w:txbxContent>
                </v:textbox>
              </v:shape>
            </w:pict>
          </mc:Fallback>
        </mc:AlternateContent>
      </w:r>
      <w:r w:rsidR="009B301E" w:rsidRPr="009B301E">
        <w:rPr>
          <w:noProof/>
        </w:rPr>
        <mc:AlternateContent>
          <mc:Choice Requires="wps">
            <w:drawing>
              <wp:anchor distT="0" distB="0" distL="114300" distR="114300" simplePos="0" relativeHeight="251976704" behindDoc="0" locked="0" layoutInCell="1" allowOverlap="1" wp14:anchorId="64EBEC4C" wp14:editId="49D4F960">
                <wp:simplePos x="0" y="0"/>
                <wp:positionH relativeFrom="column">
                  <wp:posOffset>1190625</wp:posOffset>
                </wp:positionH>
                <wp:positionV relativeFrom="paragraph">
                  <wp:posOffset>1250706</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ysClr val="window" lastClr="FFFFFF"/>
                        </a:solidFill>
                        <a:ln w="6350">
                          <a:noFill/>
                        </a:ln>
                        <a:effectLst/>
                      </wps:spPr>
                      <wps:txbx>
                        <w:txbxContent>
                          <w:p w:rsidR="00614AA8" w:rsidRPr="009B301E" w:rsidRDefault="00614AA8" w:rsidP="009B301E">
                            <w:pPr>
                              <w:spacing w:line="240" w:lineRule="auto"/>
                              <w:jc w:val="center"/>
                              <w:rPr>
                                <w:sz w:val="18"/>
                                <w:szCs w:val="18"/>
                              </w:rPr>
                            </w:pPr>
                            <w:r w:rsidRPr="009B301E">
                              <w:rPr>
                                <w:sz w:val="18"/>
                                <w:szCs w:val="18"/>
                              </w:rPr>
                              <w:t>Предварительное кондиционирование и 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BEC4C" id="Поле 181" o:spid="_x0000_s1890" type="#_x0000_t202" style="position:absolute;left:0;text-align:left;margin-left:93.75pt;margin-top:98.5pt;width:130.55pt;height:31.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" fillcolor="window" stroked="f" strokeweight=".5pt">
                <v:textbox inset="0,0,0,0">
                  <w:txbxContent>
                    <w:p w:rsidR="00614AA8" w:rsidRPr="009B301E" w:rsidRDefault="00614AA8" w:rsidP="009B301E">
                      <w:pPr>
                        <w:spacing w:line="240" w:lineRule="auto"/>
                        <w:jc w:val="center"/>
                        <w:rPr>
                          <w:sz w:val="18"/>
                          <w:szCs w:val="18"/>
                        </w:rPr>
                      </w:pPr>
                      <w:r w:rsidRPr="009B301E">
                        <w:rPr>
                          <w:sz w:val="18"/>
                          <w:szCs w:val="18"/>
                        </w:rPr>
                        <w:t>Предварительное кондиционирование и выдерживание</w:t>
                      </w:r>
                    </w:p>
                  </w:txbxContent>
                </v:textbox>
              </v:shape>
            </w:pict>
          </mc:Fallback>
        </mc:AlternateContent>
      </w:r>
      <w:r w:rsidR="009B301E" w:rsidRPr="009B301E">
        <w:rPr>
          <w:noProof/>
        </w:rPr>
        <mc:AlternateContent>
          <mc:Choice Requires="wps">
            <w:drawing>
              <wp:anchor distT="0" distB="0" distL="114300" distR="114300" simplePos="0" relativeHeight="251975680" behindDoc="0" locked="0" layoutInCell="1" allowOverlap="1" wp14:anchorId="2E4E9FF8" wp14:editId="195BB481">
                <wp:simplePos x="0" y="0"/>
                <wp:positionH relativeFrom="column">
                  <wp:posOffset>3754657</wp:posOffset>
                </wp:positionH>
                <wp:positionV relativeFrom="paragraph">
                  <wp:posOffset>201734</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ysClr val="window" lastClr="FFFFFF"/>
                        </a:solidFill>
                        <a:ln w="6350">
                          <a:noFill/>
                        </a:ln>
                        <a:effectLst/>
                      </wps:spPr>
                      <wps:txbx>
                        <w:txbxContent>
                          <w:p w:rsidR="00614AA8" w:rsidRPr="009B301E" w:rsidRDefault="00614AA8" w:rsidP="009B301E">
                            <w:pPr>
                              <w:spacing w:line="240" w:lineRule="auto"/>
                              <w:jc w:val="center"/>
                              <w:rPr>
                                <w:sz w:val="18"/>
                                <w:szCs w:val="18"/>
                              </w:rPr>
                            </w:pPr>
                            <w:r w:rsidRPr="009B301E">
                              <w:rPr>
                                <w:sz w:val="18"/>
                                <w:szCs w:val="18"/>
                              </w:rPr>
                              <w:t>Последовательность испытания по варианту 2</w:t>
                            </w:r>
                          </w:p>
                          <w:p w:rsidR="00614AA8" w:rsidRPr="009B301E" w:rsidRDefault="00614AA8" w:rsidP="009B301E">
                            <w:pPr>
                              <w:spacing w:line="240" w:lineRule="auto"/>
                              <w:jc w:val="center"/>
                              <w:rPr>
                                <w:sz w:val="18"/>
                                <w:szCs w:val="18"/>
                              </w:rPr>
                            </w:pPr>
                            <w:r w:rsidRPr="009B301E">
                              <w:rPr>
                                <w:sz w:val="18"/>
                                <w:szCs w:val="18"/>
                              </w:rPr>
                              <w:t>(пункт 3.1.2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E9FF8" id="Поле 180" o:spid="_x0000_s1891" type="#_x0000_t202" style="position:absolute;left:0;text-align:left;margin-left:295.65pt;margin-top:15.9pt;width:148.5pt;height:45.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" fillcolor="window" stroked="f" strokeweight=".5pt">
                <v:textbox inset="0,0,0,0">
                  <w:txbxContent>
                    <w:p w:rsidR="00614AA8" w:rsidRPr="009B301E" w:rsidRDefault="00614AA8" w:rsidP="009B301E">
                      <w:pPr>
                        <w:spacing w:line="240" w:lineRule="auto"/>
                        <w:jc w:val="center"/>
                        <w:rPr>
                          <w:sz w:val="18"/>
                          <w:szCs w:val="18"/>
                        </w:rPr>
                      </w:pPr>
                      <w:r w:rsidRPr="009B301E">
                        <w:rPr>
                          <w:sz w:val="18"/>
                          <w:szCs w:val="18"/>
                        </w:rPr>
                        <w:t>Последовательность испытания по варианту 2</w:t>
                      </w:r>
                    </w:p>
                    <w:p w:rsidR="00614AA8" w:rsidRPr="009B301E" w:rsidRDefault="00614AA8" w:rsidP="009B301E">
                      <w:pPr>
                        <w:spacing w:line="240" w:lineRule="auto"/>
                        <w:jc w:val="center"/>
                        <w:rPr>
                          <w:sz w:val="18"/>
                          <w:szCs w:val="18"/>
                        </w:rPr>
                      </w:pPr>
                      <w:r w:rsidRPr="009B301E">
                        <w:rPr>
                          <w:sz w:val="18"/>
                          <w:szCs w:val="18"/>
                        </w:rPr>
                        <w:t>(пункт 3.1.2 настоящего добавления)</w:t>
                      </w:r>
                    </w:p>
                  </w:txbxContent>
                </v:textbox>
              </v:shape>
            </w:pict>
          </mc:Fallback>
        </mc:AlternateContent>
      </w:r>
      <w:r w:rsidR="009B301E" w:rsidRPr="009B301E">
        <w:rPr>
          <w:noProof/>
        </w:rPr>
        <mc:AlternateContent>
          <mc:Choice Requires="wps">
            <w:drawing>
              <wp:anchor distT="0" distB="0" distL="114300" distR="114300" simplePos="0" relativeHeight="251974656" behindDoc="0" locked="0" layoutInCell="1" allowOverlap="1" wp14:anchorId="0A6FA295" wp14:editId="77BCE546">
                <wp:simplePos x="0" y="0"/>
                <wp:positionH relativeFrom="column">
                  <wp:posOffset>1070415</wp:posOffset>
                </wp:positionH>
                <wp:positionV relativeFrom="paragraph">
                  <wp:posOffset>201735</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ysClr val="window" lastClr="FFFFFF"/>
                        </a:solidFill>
                        <a:ln w="6350">
                          <a:noFill/>
                        </a:ln>
                        <a:effectLst/>
                      </wps:spPr>
                      <wps:txbx>
                        <w:txbxContent>
                          <w:p w:rsidR="00614AA8" w:rsidRPr="009B301E" w:rsidRDefault="00614AA8" w:rsidP="009B301E">
                            <w:pPr>
                              <w:spacing w:line="240" w:lineRule="auto"/>
                              <w:jc w:val="center"/>
                              <w:rPr>
                                <w:sz w:val="18"/>
                                <w:szCs w:val="18"/>
                              </w:rPr>
                            </w:pPr>
                            <w:r w:rsidRPr="009B301E">
                              <w:rPr>
                                <w:sz w:val="18"/>
                                <w:szCs w:val="18"/>
                              </w:rPr>
                              <w:t>Последовательность испытания по</w:t>
                            </w:r>
                            <w:r w:rsidRPr="009B301E">
                              <w:rPr>
                                <w:sz w:val="18"/>
                                <w:szCs w:val="18"/>
                                <w:lang w:val="en-US"/>
                              </w:rPr>
                              <w:t> </w:t>
                            </w:r>
                            <w:r w:rsidRPr="009B301E">
                              <w:rPr>
                                <w:sz w:val="18"/>
                                <w:szCs w:val="18"/>
                              </w:rPr>
                              <w:t>варианту 1</w:t>
                            </w:r>
                          </w:p>
                          <w:p w:rsidR="00614AA8" w:rsidRPr="009B301E" w:rsidRDefault="00614AA8" w:rsidP="009B301E">
                            <w:pPr>
                              <w:spacing w:line="240" w:lineRule="auto"/>
                              <w:jc w:val="center"/>
                              <w:rPr>
                                <w:sz w:val="18"/>
                                <w:szCs w:val="18"/>
                              </w:rPr>
                            </w:pPr>
                            <w:r w:rsidRPr="009B301E">
                              <w:rPr>
                                <w:sz w:val="18"/>
                                <w:szCs w:val="18"/>
                              </w:rPr>
                              <w:t>(пункт 3.1.1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FA295" id="Поле 175" o:spid="_x0000_s1892" type="#_x0000_t202" style="position:absolute;left:0;text-align:left;margin-left:84.3pt;margin-top:15.9pt;width:148.3pt;height:45.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" fillcolor="window" stroked="f" strokeweight=".5pt">
                <v:textbox inset="0,0,0,0">
                  <w:txbxContent>
                    <w:p w:rsidR="00614AA8" w:rsidRPr="009B301E" w:rsidRDefault="00614AA8" w:rsidP="009B301E">
                      <w:pPr>
                        <w:spacing w:line="240" w:lineRule="auto"/>
                        <w:jc w:val="center"/>
                        <w:rPr>
                          <w:sz w:val="18"/>
                          <w:szCs w:val="18"/>
                        </w:rPr>
                      </w:pPr>
                      <w:r w:rsidRPr="009B301E">
                        <w:rPr>
                          <w:sz w:val="18"/>
                          <w:szCs w:val="18"/>
                        </w:rPr>
                        <w:t>Последовательность испытания по</w:t>
                      </w:r>
                      <w:r w:rsidRPr="009B301E">
                        <w:rPr>
                          <w:sz w:val="18"/>
                          <w:szCs w:val="18"/>
                          <w:lang w:val="en-US"/>
                        </w:rPr>
                        <w:t> </w:t>
                      </w:r>
                      <w:r w:rsidRPr="009B301E">
                        <w:rPr>
                          <w:sz w:val="18"/>
                          <w:szCs w:val="18"/>
                        </w:rPr>
                        <w:t>варианту 1</w:t>
                      </w:r>
                    </w:p>
                    <w:p w:rsidR="00614AA8" w:rsidRPr="009B301E" w:rsidRDefault="00614AA8" w:rsidP="009B301E">
                      <w:pPr>
                        <w:spacing w:line="240" w:lineRule="auto"/>
                        <w:jc w:val="center"/>
                        <w:rPr>
                          <w:sz w:val="18"/>
                          <w:szCs w:val="18"/>
                        </w:rPr>
                      </w:pPr>
                      <w:r w:rsidRPr="009B301E">
                        <w:rPr>
                          <w:sz w:val="18"/>
                          <w:szCs w:val="18"/>
                        </w:rPr>
                        <w:t>(пункт 3.1.1 настоящего добавления)</w:t>
                      </w:r>
                    </w:p>
                  </w:txbxContent>
                </v:textbox>
              </v:shape>
            </w:pict>
          </mc:Fallback>
        </mc:AlternateContent>
      </w:r>
      <w:r w:rsidR="009B301E" w:rsidRPr="009B301E">
        <w:rPr>
          <w:noProof/>
        </w:rPr>
        <w:drawing>
          <wp:inline distT="0" distB="0" distL="0" distR="0" wp14:anchorId="24B4A2A5" wp14:editId="40D0634A">
            <wp:extent cx="5752902" cy="4583723"/>
            <wp:effectExtent l="0" t="0" r="0" b="762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3014" cy="4591780"/>
                    </a:xfrm>
                    <a:prstGeom prst="rect">
                      <a:avLst/>
                    </a:prstGeom>
                    <a:noFill/>
                    <a:ln>
                      <a:noFill/>
                    </a:ln>
                  </pic:spPr>
                </pic:pic>
              </a:graphicData>
            </a:graphic>
          </wp:inline>
        </w:drawing>
      </w:r>
    </w:p>
    <w:p w:rsidR="009B301E" w:rsidRPr="009B301E" w:rsidRDefault="009B301E" w:rsidP="009B301E">
      <w:pPr>
        <w:pStyle w:val="SingleTxtG"/>
        <w:tabs>
          <w:tab w:val="left" w:pos="2268"/>
          <w:tab w:val="left" w:pos="2835"/>
          <w:tab w:val="left" w:pos="3402"/>
          <w:tab w:val="left" w:pos="3969"/>
        </w:tabs>
        <w:ind w:left="2268" w:hanging="1134"/>
      </w:pPr>
      <w:r w:rsidRPr="009B301E">
        <w:rPr>
          <w:bCs/>
        </w:rPr>
        <w:t>3</w:t>
      </w:r>
      <w:r w:rsidRPr="009B301E">
        <w:t>.1.1</w:t>
      </w:r>
      <w:r w:rsidRPr="009B301E">
        <w:tab/>
        <w:t>Последовательность испытания по варианту 1</w:t>
      </w:r>
    </w:p>
    <w:p w:rsidR="009B301E" w:rsidRPr="009B301E" w:rsidRDefault="009B301E" w:rsidP="009B301E">
      <w:pPr>
        <w:pStyle w:val="SingleTxtG"/>
        <w:tabs>
          <w:tab w:val="left" w:pos="2268"/>
          <w:tab w:val="left" w:pos="2835"/>
          <w:tab w:val="left" w:pos="3402"/>
          <w:tab w:val="left" w:pos="3969"/>
        </w:tabs>
        <w:ind w:left="2268" w:hanging="1134"/>
      </w:pPr>
      <w:r w:rsidRPr="009B301E">
        <w:t>3.1.1.1</w:t>
      </w:r>
      <w:r w:rsidRPr="009B301E">
        <w:tab/>
        <w:t>Предварительное кондиционирование и выдерживание</w:t>
      </w:r>
    </w:p>
    <w:p w:rsidR="009B301E" w:rsidRPr="009B301E" w:rsidRDefault="009B301E" w:rsidP="009B301E">
      <w:pPr>
        <w:pStyle w:val="SingleTxtG"/>
        <w:tabs>
          <w:tab w:val="left" w:pos="2268"/>
          <w:tab w:val="left" w:pos="2835"/>
          <w:tab w:val="left" w:pos="3402"/>
          <w:tab w:val="left" w:pos="3969"/>
        </w:tabs>
        <w:ind w:left="2268" w:hanging="1134"/>
      </w:pPr>
      <w:r w:rsidRPr="009B301E">
        <w:tab/>
        <w:t>Предварительное кондиционирование и выдерживание проводят в соответствии с пунктом 2.1 добавления 4 к настоящему приложению.</w:t>
      </w:r>
    </w:p>
    <w:p w:rsidR="009B301E" w:rsidRPr="009B301E" w:rsidRDefault="009B301E" w:rsidP="009B301E">
      <w:pPr>
        <w:pStyle w:val="SingleTxtG"/>
        <w:tabs>
          <w:tab w:val="left" w:pos="2268"/>
          <w:tab w:val="left" w:pos="2835"/>
          <w:tab w:val="left" w:pos="3402"/>
          <w:tab w:val="left" w:pos="3969"/>
        </w:tabs>
        <w:ind w:left="2268" w:hanging="1134"/>
      </w:pPr>
      <w:r w:rsidRPr="009B301E">
        <w:t>3.1.1.2</w:t>
      </w:r>
      <w:r w:rsidRPr="009B301E">
        <w:tab/>
        <w:t>Регулировка ПСАЭ</w:t>
      </w:r>
    </w:p>
    <w:p w:rsidR="009B301E" w:rsidRPr="009B301E" w:rsidRDefault="009B301E" w:rsidP="009B301E">
      <w:pPr>
        <w:pStyle w:val="SingleTxtG"/>
        <w:tabs>
          <w:tab w:val="left" w:pos="2268"/>
          <w:tab w:val="left" w:pos="2835"/>
          <w:tab w:val="left" w:pos="3402"/>
          <w:tab w:val="left" w:pos="3969"/>
        </w:tabs>
        <w:ind w:left="2268" w:hanging="1134"/>
      </w:pPr>
      <w:r w:rsidRPr="009B301E">
        <w:tab/>
        <w:t>До начала процедуры испытания, предусмотренной в пункте 3.1.1.3</w:t>
      </w:r>
      <w:r w:rsidRPr="009B301E">
        <w:rPr>
          <w:bCs/>
        </w:rPr>
        <w:t xml:space="preserve"> настоящего добавления</w:t>
      </w:r>
      <w:r w:rsidRPr="009B301E">
        <w:t>,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ункту 3.1.1.3</w:t>
      </w:r>
      <w:r w:rsidRPr="009B301E">
        <w:rPr>
          <w:bCs/>
        </w:rPr>
        <w:t xml:space="preserve"> настоящего добавления</w:t>
      </w:r>
      <w:r w:rsidRPr="009B301E">
        <w:t>.</w:t>
      </w:r>
    </w:p>
    <w:p w:rsidR="009B301E" w:rsidRPr="009B301E" w:rsidRDefault="009B301E" w:rsidP="009B301E">
      <w:pPr>
        <w:pStyle w:val="SingleTxtG"/>
        <w:tabs>
          <w:tab w:val="left" w:pos="2268"/>
          <w:tab w:val="left" w:pos="2835"/>
          <w:tab w:val="left" w:pos="3402"/>
          <w:tab w:val="left" w:pos="3969"/>
        </w:tabs>
        <w:ind w:left="2268" w:hanging="1134"/>
      </w:pPr>
      <w:r w:rsidRPr="009B301E">
        <w:t>3.1.1.3</w:t>
      </w:r>
      <w:r w:rsidRPr="009B301E">
        <w:tab/>
        <w:t>Процедура испытания</w:t>
      </w:r>
    </w:p>
    <w:p w:rsidR="009B301E" w:rsidRPr="009B301E" w:rsidRDefault="009B301E" w:rsidP="009B301E">
      <w:pPr>
        <w:pStyle w:val="SingleTxtG"/>
        <w:tabs>
          <w:tab w:val="left" w:pos="2268"/>
          <w:tab w:val="left" w:pos="2835"/>
          <w:tab w:val="left" w:pos="3402"/>
          <w:tab w:val="left" w:pos="3969"/>
        </w:tabs>
        <w:ind w:left="2268" w:hanging="1134"/>
      </w:pPr>
      <w:r w:rsidRPr="009B301E">
        <w:t>3.1.1.3.1</w:t>
      </w:r>
      <w:r w:rsidRPr="009B301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9B301E" w:rsidRPr="009B301E" w:rsidRDefault="009B301E" w:rsidP="009B301E">
      <w:pPr>
        <w:pStyle w:val="SingleTxtG"/>
        <w:tabs>
          <w:tab w:val="left" w:pos="2268"/>
          <w:tab w:val="left" w:pos="2835"/>
          <w:tab w:val="left" w:pos="3402"/>
          <w:tab w:val="left" w:pos="3969"/>
        </w:tabs>
        <w:ind w:left="2268" w:hanging="1134"/>
      </w:pPr>
      <w:r w:rsidRPr="009B301E">
        <w:t>3.1.1.3.2</w:t>
      </w:r>
      <w:r w:rsidRPr="009B301E">
        <w:tab/>
        <w:t>В ходе испытания осуществляют прогон по применимому испытательному циклу ВПИМ согласно пункту 1.4.2 настоящего приложения.</w:t>
      </w:r>
    </w:p>
    <w:p w:rsidR="009B301E" w:rsidRPr="009B301E" w:rsidRDefault="009B301E" w:rsidP="009B301E">
      <w:pPr>
        <w:pStyle w:val="SingleTxtG"/>
        <w:tabs>
          <w:tab w:val="left" w:pos="2268"/>
          <w:tab w:val="left" w:pos="2835"/>
          <w:tab w:val="left" w:pos="3402"/>
          <w:tab w:val="left" w:pos="3969"/>
        </w:tabs>
        <w:ind w:left="2268" w:hanging="1134"/>
      </w:pPr>
      <w:r w:rsidRPr="009B301E">
        <w:t>3.1.1.3.3</w:t>
      </w:r>
      <w:r w:rsidRPr="009B301E">
        <w:tab/>
        <w:t xml:space="preserve">Если в настоящем добавлении не указано иное, транспортное средство подвергают испытанию по процедуре испытания типа 1, описанной в приложении 6. </w:t>
      </w:r>
    </w:p>
    <w:p w:rsidR="009B301E" w:rsidRPr="009B301E" w:rsidRDefault="009B301E" w:rsidP="009B301E">
      <w:pPr>
        <w:pStyle w:val="SingleTxtG"/>
        <w:tabs>
          <w:tab w:val="left" w:pos="2268"/>
          <w:tab w:val="left" w:pos="2835"/>
          <w:tab w:val="left" w:pos="3402"/>
          <w:tab w:val="left" w:pos="3969"/>
        </w:tabs>
        <w:ind w:left="2268" w:hanging="1134"/>
      </w:pPr>
      <w:r w:rsidRPr="009B301E">
        <w:lastRenderedPageBreak/>
        <w:t>3.1.1.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w:t>
      </w:r>
      <w:r w:rsidR="00D8435E" w:rsidRPr="00D8435E">
        <w:t xml:space="preserve"> </w:t>
      </w:r>
      <w:r w:rsidRPr="009B301E">
        <w:t>охватывающих последовательность, предусмотренную пунктами 3.1.1.1–3.1.1.3 включительно настоящего добавления.</w:t>
      </w:r>
    </w:p>
    <w:p w:rsidR="009B301E" w:rsidRPr="009B301E" w:rsidRDefault="009B301E" w:rsidP="009B301E">
      <w:pPr>
        <w:pStyle w:val="SingleTxtG"/>
        <w:tabs>
          <w:tab w:val="left" w:pos="2268"/>
          <w:tab w:val="left" w:pos="2835"/>
          <w:tab w:val="left" w:pos="3402"/>
          <w:tab w:val="left" w:pos="3969"/>
        </w:tabs>
        <w:ind w:left="2268" w:hanging="1134"/>
      </w:pPr>
      <w:r w:rsidRPr="009B301E">
        <w:t>3.1.2</w:t>
      </w:r>
      <w:r w:rsidRPr="009B301E">
        <w:tab/>
        <w:t>Последовательность испытания по варианту 2</w:t>
      </w:r>
    </w:p>
    <w:p w:rsidR="009B301E" w:rsidRPr="009B301E" w:rsidRDefault="009B301E" w:rsidP="009B301E">
      <w:pPr>
        <w:pStyle w:val="SingleTxtG"/>
        <w:tabs>
          <w:tab w:val="left" w:pos="2268"/>
          <w:tab w:val="left" w:pos="2835"/>
          <w:tab w:val="left" w:pos="3402"/>
          <w:tab w:val="left" w:pos="3969"/>
        </w:tabs>
        <w:ind w:left="2268" w:hanging="1134"/>
      </w:pPr>
      <w:r w:rsidRPr="009B301E">
        <w:t>3.1.2.1</w:t>
      </w:r>
      <w:r w:rsidRPr="009B301E">
        <w:tab/>
        <w:t>Предварительное кондиционирование</w:t>
      </w:r>
    </w:p>
    <w:p w:rsidR="009B301E" w:rsidRPr="009B301E" w:rsidRDefault="009B301E" w:rsidP="009B301E">
      <w:pPr>
        <w:pStyle w:val="SingleTxtG"/>
        <w:tabs>
          <w:tab w:val="left" w:pos="2268"/>
          <w:tab w:val="left" w:pos="2835"/>
          <w:tab w:val="left" w:pos="3402"/>
          <w:tab w:val="left" w:pos="3969"/>
        </w:tabs>
        <w:ind w:left="2268" w:hanging="1134"/>
      </w:pPr>
      <w:r w:rsidRPr="009B301E">
        <w:tab/>
        <w:t>Предварительное кондиционирование испытуемого транспортного средства проводят в соответствии с пунктом 2.1.1 либо 2.1.2 добавления 4 к настоящему приложению.</w:t>
      </w:r>
    </w:p>
    <w:p w:rsidR="009B301E" w:rsidRPr="009B301E" w:rsidRDefault="009B301E" w:rsidP="009B301E">
      <w:pPr>
        <w:pStyle w:val="SingleTxtG"/>
        <w:tabs>
          <w:tab w:val="left" w:pos="2268"/>
          <w:tab w:val="left" w:pos="2835"/>
          <w:tab w:val="left" w:pos="3402"/>
          <w:tab w:val="left" w:pos="3969"/>
        </w:tabs>
        <w:ind w:left="2268" w:hanging="1134"/>
      </w:pPr>
      <w:r w:rsidRPr="009B301E">
        <w:t>3.1.2.2</w:t>
      </w:r>
      <w:r w:rsidRPr="009B301E">
        <w:tab/>
        <w:t>Регулировка ПСАЭ</w:t>
      </w:r>
    </w:p>
    <w:p w:rsidR="009B301E" w:rsidRPr="009B301E" w:rsidRDefault="009B301E" w:rsidP="009B301E">
      <w:pPr>
        <w:pStyle w:val="SingleTxtG"/>
        <w:tabs>
          <w:tab w:val="left" w:pos="2268"/>
          <w:tab w:val="left" w:pos="2835"/>
          <w:tab w:val="left" w:pos="3402"/>
          <w:tab w:val="left" w:pos="3969"/>
        </w:tabs>
        <w:ind w:left="2268" w:hanging="1134"/>
      </w:pPr>
      <w:r w:rsidRPr="009B301E">
        <w:tab/>
        <w:t>После предварительного кондиционирования, но без проведения предусмотренного пунктом 2.1.3 добавления 4 к настоящему приложению выдерживания, следует перерыв максимальной продолжительностью 60 минут, в течение которого допускается регулировка</w:t>
      </w:r>
      <w:r w:rsidR="00D8435E" w:rsidRPr="003131C4">
        <w:t xml:space="preserve"> </w:t>
      </w:r>
      <w:r w:rsidRPr="009B301E">
        <w:t>ПСАЭ. Аналогичный перерыв предшествует каждому испытанию. Сразу же по завершении этого перерыва вступают в силу требования пункта 3.1.2.3 настоящего добавления.</w:t>
      </w:r>
    </w:p>
    <w:p w:rsidR="009B301E" w:rsidRPr="009B301E" w:rsidRDefault="009B301E" w:rsidP="009B301E">
      <w:pPr>
        <w:pStyle w:val="SingleTxtG"/>
        <w:tabs>
          <w:tab w:val="left" w:pos="2268"/>
          <w:tab w:val="left" w:pos="2835"/>
          <w:tab w:val="left" w:pos="3402"/>
          <w:tab w:val="left" w:pos="3969"/>
        </w:tabs>
        <w:ind w:left="2268" w:hanging="1134"/>
      </w:pPr>
      <w:r w:rsidRPr="009B301E">
        <w:tab/>
        <w:t>По просьбе изготовителя и в порядке обеспечения при определении поправочных коэффициентов тех же самых исходных условий перед регулировкой</w:t>
      </w:r>
      <w:r w:rsidR="00D8435E" w:rsidRPr="00D8435E">
        <w:t xml:space="preserve"> </w:t>
      </w:r>
      <w:r w:rsidRPr="009B301E">
        <w:t>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9B301E" w:rsidRPr="009B301E" w:rsidRDefault="009B301E" w:rsidP="009B301E">
      <w:pPr>
        <w:pStyle w:val="SingleTxtG"/>
        <w:tabs>
          <w:tab w:val="left" w:pos="2268"/>
          <w:tab w:val="left" w:pos="2835"/>
          <w:tab w:val="left" w:pos="3402"/>
          <w:tab w:val="left" w:pos="3969"/>
        </w:tabs>
        <w:ind w:left="2268" w:hanging="1134"/>
      </w:pPr>
      <w:r w:rsidRPr="009B301E">
        <w:t>3.1.2.3</w:t>
      </w:r>
      <w:r w:rsidRPr="009B301E">
        <w:tab/>
        <w:t>Процедура испытания</w:t>
      </w:r>
    </w:p>
    <w:p w:rsidR="009B301E" w:rsidRPr="009B301E" w:rsidRDefault="009B301E" w:rsidP="009B301E">
      <w:pPr>
        <w:pStyle w:val="SingleTxtG"/>
        <w:tabs>
          <w:tab w:val="left" w:pos="2268"/>
          <w:tab w:val="left" w:pos="2835"/>
          <w:tab w:val="left" w:pos="3402"/>
          <w:tab w:val="left" w:pos="3969"/>
        </w:tabs>
        <w:ind w:left="2268" w:hanging="1134"/>
      </w:pPr>
      <w:r w:rsidRPr="009B301E">
        <w:t>3.1.2.3.1</w:t>
      </w:r>
      <w:r w:rsidRPr="009B301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9B301E" w:rsidRPr="009B301E" w:rsidRDefault="009B301E" w:rsidP="009B301E">
      <w:pPr>
        <w:pStyle w:val="SingleTxtG"/>
        <w:tabs>
          <w:tab w:val="left" w:pos="2268"/>
          <w:tab w:val="left" w:pos="2835"/>
          <w:tab w:val="left" w:pos="3402"/>
          <w:tab w:val="left" w:pos="3969"/>
        </w:tabs>
        <w:ind w:left="2268" w:hanging="1134"/>
      </w:pPr>
      <w:r w:rsidRPr="009B301E">
        <w:t>3.1.2.3.2</w:t>
      </w:r>
      <w:r w:rsidRPr="009B301E">
        <w:tab/>
        <w:t>В ходе испытания осуществляют прогон по применимому испытательному циклу ВПИМ согласно пункту 1.4.2 настоящего приложения.</w:t>
      </w:r>
    </w:p>
    <w:p w:rsidR="009B301E" w:rsidRPr="009B301E" w:rsidRDefault="009B301E" w:rsidP="009B301E">
      <w:pPr>
        <w:pStyle w:val="SingleTxtG"/>
        <w:tabs>
          <w:tab w:val="left" w:pos="2268"/>
          <w:tab w:val="left" w:pos="2835"/>
          <w:tab w:val="left" w:pos="3402"/>
          <w:tab w:val="left" w:pos="3969"/>
        </w:tabs>
        <w:ind w:left="2268" w:hanging="1134"/>
      </w:pPr>
      <w:r w:rsidRPr="009B301E">
        <w:t>3.1.2.3.3</w:t>
      </w:r>
      <w:r w:rsidRPr="009B301E">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9B301E" w:rsidRPr="009B301E" w:rsidRDefault="009B301E" w:rsidP="009B301E">
      <w:pPr>
        <w:pStyle w:val="SingleTxtG"/>
        <w:tabs>
          <w:tab w:val="left" w:pos="2268"/>
          <w:tab w:val="left" w:pos="2835"/>
          <w:tab w:val="left" w:pos="3402"/>
          <w:tab w:val="left" w:pos="3969"/>
        </w:tabs>
        <w:ind w:left="2268" w:hanging="1134"/>
      </w:pPr>
      <w:r w:rsidRPr="009B301E">
        <w:t>3.1.2.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 3.1.2.2 и 3.1.2.3 настоящего добавления.</w:t>
      </w:r>
    </w:p>
    <w:p w:rsidR="009B301E" w:rsidRPr="009B301E" w:rsidRDefault="009B301E" w:rsidP="009B301E">
      <w:pPr>
        <w:pStyle w:val="SingleTxtG"/>
        <w:tabs>
          <w:tab w:val="left" w:pos="2268"/>
          <w:tab w:val="left" w:pos="2835"/>
          <w:tab w:val="left" w:pos="3402"/>
          <w:tab w:val="left" w:pos="3969"/>
        </w:tabs>
        <w:ind w:left="2268" w:hanging="1134"/>
      </w:pPr>
      <w:r w:rsidRPr="009B301E">
        <w:t>3.2</w:t>
      </w:r>
      <w:r w:rsidRPr="009B301E">
        <w:tab/>
        <w:t>ГЭМ-БЗУ и ГТСТЭ-БЗУ</w:t>
      </w:r>
    </w:p>
    <w:p w:rsidR="009B301E" w:rsidRPr="009B301E" w:rsidRDefault="009B301E" w:rsidP="009B301E">
      <w:pPr>
        <w:pStyle w:val="SingleTxtG"/>
        <w:tabs>
          <w:tab w:val="left" w:pos="2268"/>
          <w:tab w:val="left" w:pos="2835"/>
          <w:tab w:val="left" w:pos="3402"/>
          <w:tab w:val="left" w:pos="3969"/>
        </w:tabs>
        <w:ind w:left="2268" w:hanging="1134"/>
      </w:pPr>
      <w:r w:rsidRPr="009B301E">
        <w:tab/>
        <w:t>В случае ГЭМ-БЗУ и ГТСТЭ-БЗУ для проведения всех замеров,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2.</w:t>
      </w:r>
    </w:p>
    <w:p w:rsidR="009B301E" w:rsidRPr="009B301E" w:rsidRDefault="009B301E" w:rsidP="00D8435E">
      <w:pPr>
        <w:pStyle w:val="H23G"/>
      </w:pPr>
      <w:r w:rsidRPr="00D8435E">
        <w:rPr>
          <w:b w:val="0"/>
        </w:rPr>
        <w:lastRenderedPageBreak/>
        <w:tab/>
      </w:r>
      <w:r w:rsidRPr="00D8435E">
        <w:rPr>
          <w:b w:val="0"/>
        </w:rPr>
        <w:tab/>
        <w:t>Рис. A8.App2/2</w:t>
      </w:r>
      <w:r w:rsidRPr="00D8435E">
        <w:rPr>
          <w:b w:val="0"/>
        </w:rPr>
        <w:br/>
      </w:r>
      <w:r w:rsidRPr="009B301E">
        <w:t>Последовательности испытания ГЭМ-БЗУ и ГТСТЭ-БЗУ</w:t>
      </w:r>
    </w:p>
    <w:p w:rsidR="009B301E" w:rsidRPr="009B301E" w:rsidRDefault="009B301E" w:rsidP="009B301E">
      <w:pPr>
        <w:pStyle w:val="SingleTxtG"/>
        <w:tabs>
          <w:tab w:val="left" w:pos="2268"/>
          <w:tab w:val="left" w:pos="2835"/>
          <w:tab w:val="left" w:pos="3402"/>
          <w:tab w:val="left" w:pos="3969"/>
        </w:tabs>
        <w:ind w:left="2268" w:hanging="1134"/>
      </w:pPr>
      <w:r w:rsidRPr="009B301E">
        <w:rPr>
          <w:noProof/>
        </w:rPr>
        <mc:AlternateContent>
          <mc:Choice Requires="wpg">
            <w:drawing>
              <wp:inline distT="0" distB="0" distL="0" distR="0" wp14:anchorId="157DF570" wp14:editId="1C3D7E37">
                <wp:extent cx="4770755" cy="3522785"/>
                <wp:effectExtent l="209550" t="0" r="67945" b="20955"/>
                <wp:docPr id="1406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3522785"/>
                          <a:chOff x="0" y="0"/>
                          <a:chExt cx="56589" cy="33095"/>
                        </a:xfrm>
                      </wpg:grpSpPr>
                      <wps:wsp>
                        <wps:cNvPr id="14069"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rsidR="00614AA8" w:rsidRPr="00D8435E" w:rsidRDefault="00614AA8" w:rsidP="00D8435E">
                              <w:pPr>
                                <w:spacing w:line="240" w:lineRule="auto"/>
                                <w:jc w:val="center"/>
                                <w:rPr>
                                  <w:kern w:val="4"/>
                                  <w:sz w:val="18"/>
                                  <w:szCs w:val="18"/>
                                </w:rPr>
                              </w:pPr>
                              <w:r w:rsidRPr="00D8435E">
                                <w:rPr>
                                  <w:kern w:val="4"/>
                                  <w:sz w:val="18"/>
                                  <w:szCs w:val="18"/>
                                </w:rPr>
                                <w:t>Последовательность испытания по</w:t>
                              </w:r>
                              <w:r w:rsidRPr="00D8435E">
                                <w:rPr>
                                  <w:kern w:val="4"/>
                                  <w:sz w:val="18"/>
                                  <w:szCs w:val="18"/>
                                  <w:lang w:val="en-US"/>
                                </w:rPr>
                                <w:t> </w:t>
                              </w:r>
                              <w:r w:rsidRPr="00D8435E">
                                <w:rPr>
                                  <w:kern w:val="4"/>
                                  <w:sz w:val="18"/>
                                  <w:szCs w:val="18"/>
                                </w:rPr>
                                <w:t xml:space="preserve">варианту 1 </w:t>
                              </w:r>
                            </w:p>
                            <w:p w:rsidR="00614AA8" w:rsidRPr="00D8435E" w:rsidRDefault="00614AA8" w:rsidP="00D8435E">
                              <w:pPr>
                                <w:spacing w:line="240" w:lineRule="auto"/>
                                <w:jc w:val="center"/>
                                <w:rPr>
                                  <w:sz w:val="18"/>
                                  <w:szCs w:val="18"/>
                                </w:rPr>
                              </w:pPr>
                              <w:r w:rsidRPr="00D8435E">
                                <w:rPr>
                                  <w:sz w:val="18"/>
                                  <w:szCs w:val="18"/>
                                </w:rPr>
                                <w:t>(пункт 3.2.1 настоящего добавления)</w:t>
                              </w:r>
                            </w:p>
                          </w:txbxContent>
                        </wps:txbx>
                        <wps:bodyPr rot="0" vert="horz" wrap="square" lIns="91440" tIns="45720" rIns="91440" bIns="45720" anchor="ctr" anchorCtr="0" upright="1">
                          <a:noAutofit/>
                        </wps:bodyPr>
                      </wps:wsp>
                      <wps:wsp>
                        <wps:cNvPr id="14070"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071"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rsidR="00614AA8" w:rsidRPr="00D8435E" w:rsidRDefault="00614AA8" w:rsidP="00D8435E">
                              <w:pPr>
                                <w:spacing w:line="240" w:lineRule="auto"/>
                                <w:jc w:val="center"/>
                                <w:rPr>
                                  <w:kern w:val="4"/>
                                  <w:sz w:val="18"/>
                                  <w:szCs w:val="18"/>
                                </w:rPr>
                              </w:pPr>
                              <w:r w:rsidRPr="00D8435E">
                                <w:rPr>
                                  <w:kern w:val="4"/>
                                  <w:sz w:val="18"/>
                                  <w:szCs w:val="18"/>
                                </w:rPr>
                                <w:t>Последовательность испытания по варианту 2</w:t>
                              </w:r>
                            </w:p>
                            <w:p w:rsidR="00614AA8" w:rsidRPr="00D8435E" w:rsidRDefault="00614AA8" w:rsidP="00D8435E">
                              <w:pPr>
                                <w:spacing w:line="240" w:lineRule="auto"/>
                                <w:jc w:val="center"/>
                                <w:rPr>
                                  <w:kern w:val="4"/>
                                  <w:sz w:val="18"/>
                                  <w:szCs w:val="18"/>
                                </w:rPr>
                              </w:pPr>
                              <w:r w:rsidRPr="00D8435E">
                                <w:rPr>
                                  <w:kern w:val="4"/>
                                  <w:sz w:val="18"/>
                                  <w:szCs w:val="18"/>
                                </w:rPr>
                                <w:t>(пункт 3.2.2 настоящего добавления)</w:t>
                              </w:r>
                            </w:p>
                          </w:txbxContent>
                        </wps:txbx>
                        <wps:bodyPr rot="0" vert="horz" wrap="square" lIns="91440" tIns="45720" rIns="91440" bIns="45720" anchor="ctr" anchorCtr="0" upright="1">
                          <a:noAutofit/>
                        </wps:bodyPr>
                      </wps:wsp>
                      <wps:wsp>
                        <wps:cNvPr id="14072"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rsidR="00614AA8" w:rsidRPr="00D8435E" w:rsidRDefault="00614AA8" w:rsidP="00D8435E">
                              <w:pPr>
                                <w:spacing w:line="240" w:lineRule="auto"/>
                                <w:jc w:val="center"/>
                                <w:rPr>
                                  <w:kern w:val="4"/>
                                  <w:sz w:val="18"/>
                                  <w:szCs w:val="18"/>
                                </w:rPr>
                              </w:pPr>
                              <w:r w:rsidRPr="00D8435E">
                                <w:rPr>
                                  <w:kern w:val="4"/>
                                  <w:sz w:val="18"/>
                                  <w:szCs w:val="18"/>
                                </w:rPr>
                                <w:t xml:space="preserve">Предварительное </w:t>
                              </w:r>
                              <w:r w:rsidRPr="00D8435E">
                                <w:rPr>
                                  <w:kern w:val="4"/>
                                  <w:sz w:val="18"/>
                                  <w:szCs w:val="18"/>
                                </w:rPr>
                                <w:br/>
                                <w:t>кондиционирование</w:t>
                              </w:r>
                            </w:p>
                          </w:txbxContent>
                        </wps:txbx>
                        <wps:bodyPr rot="0" vert="horz" wrap="square" lIns="91440" tIns="45720" rIns="91440" bIns="45720" anchor="ctr" anchorCtr="0" upright="1">
                          <a:noAutofit/>
                        </wps:bodyPr>
                      </wps:wsp>
                      <wps:wsp>
                        <wps:cNvPr id="14073"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rsidR="00614AA8" w:rsidRPr="00D8435E" w:rsidRDefault="00614AA8" w:rsidP="00D8435E">
                              <w:pPr>
                                <w:spacing w:line="240" w:lineRule="auto"/>
                                <w:jc w:val="center"/>
                                <w:rPr>
                                  <w:kern w:val="4"/>
                                  <w:sz w:val="18"/>
                                  <w:szCs w:val="18"/>
                                </w:rPr>
                              </w:pPr>
                              <w:r w:rsidRPr="00D8435E">
                                <w:rPr>
                                  <w:kern w:val="4"/>
                                  <w:sz w:val="18"/>
                                  <w:szCs w:val="18"/>
                                </w:rPr>
                                <w:t>Применимый испытательный цикл ВПИМ</w:t>
                              </w:r>
                            </w:p>
                          </w:txbxContent>
                        </wps:txbx>
                        <wps:bodyPr rot="0" vert="horz" wrap="square" lIns="0" tIns="0" rIns="0" bIns="0" anchor="ctr" anchorCtr="0" upright="1">
                          <a:noAutofit/>
                        </wps:bodyPr>
                      </wps:wsp>
                      <wps:wsp>
                        <wps:cNvPr id="14074" name="Abgerundetes Rechteck 13860"/>
                        <wps:cNvSpPr>
                          <a:spLocks noChangeArrowheads="1"/>
                        </wps:cNvSpPr>
                        <wps:spPr bwMode="auto">
                          <a:xfrm>
                            <a:off x="33189" y="22340"/>
                            <a:ext cx="21320" cy="5681"/>
                          </a:xfrm>
                          <a:prstGeom prst="roundRect">
                            <a:avLst>
                              <a:gd name="adj" fmla="val 16667"/>
                            </a:avLst>
                          </a:prstGeom>
                          <a:solidFill>
                            <a:srgbClr val="FFFFFF"/>
                          </a:solidFill>
                          <a:ln w="12700">
                            <a:solidFill>
                              <a:srgbClr val="000000"/>
                            </a:solidFill>
                            <a:miter lim="800000"/>
                            <a:headEnd/>
                            <a:tailEnd/>
                          </a:ln>
                        </wps:spPr>
                        <wps:txbx>
                          <w:txbxContent>
                            <w:p w:rsidR="00614AA8" w:rsidRPr="00D8435E" w:rsidRDefault="00614AA8" w:rsidP="009B301E">
                              <w:pPr>
                                <w:spacing w:line="240" w:lineRule="auto"/>
                                <w:jc w:val="center"/>
                                <w:rPr>
                                  <w:kern w:val="4"/>
                                  <w:sz w:val="18"/>
                                  <w:szCs w:val="18"/>
                                </w:rPr>
                              </w:pPr>
                              <w:r w:rsidRPr="00D8435E">
                                <w:rPr>
                                  <w:kern w:val="4"/>
                                  <w:sz w:val="18"/>
                                  <w:szCs w:val="18"/>
                                </w:rPr>
                                <w:t>Регулировка ПСАЭ в течение аналогичного перерыва максимальной продолжительностью 60 мин.</w:t>
                              </w:r>
                            </w:p>
                          </w:txbxContent>
                        </wps:txbx>
                        <wps:bodyPr rot="0" vert="horz" wrap="square" lIns="0" tIns="0" rIns="0" bIns="0" anchor="ctr" anchorCtr="0" upright="1">
                          <a:noAutofit/>
                        </wps:bodyPr>
                      </wps:wsp>
                      <wps:wsp>
                        <wps:cNvPr id="14075"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076"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4077"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78"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79" name="Abgerundetes Rechteck 13868"/>
                        <wps:cNvSpPr>
                          <a:spLocks noChangeArrowheads="1"/>
                        </wps:cNvSpPr>
                        <wps:spPr bwMode="auto">
                          <a:xfrm>
                            <a:off x="33189" y="15912"/>
                            <a:ext cx="21320" cy="5183"/>
                          </a:xfrm>
                          <a:prstGeom prst="roundRect">
                            <a:avLst>
                              <a:gd name="adj" fmla="val 16667"/>
                            </a:avLst>
                          </a:prstGeom>
                          <a:solidFill>
                            <a:srgbClr val="FFFFFF"/>
                          </a:solidFill>
                          <a:ln w="12700">
                            <a:solidFill>
                              <a:srgbClr val="000000"/>
                            </a:solidFill>
                            <a:miter lim="800000"/>
                            <a:headEnd/>
                            <a:tailEnd/>
                          </a:ln>
                        </wps:spPr>
                        <wps:txbx>
                          <w:txbxContent>
                            <w:p w:rsidR="00614AA8" w:rsidRPr="00D8435E" w:rsidRDefault="00614AA8" w:rsidP="00D8435E">
                              <w:pPr>
                                <w:spacing w:line="240" w:lineRule="auto"/>
                                <w:jc w:val="center"/>
                                <w:rPr>
                                  <w:kern w:val="4"/>
                                  <w:sz w:val="18"/>
                                  <w:szCs w:val="18"/>
                                </w:rPr>
                              </w:pPr>
                              <w:r w:rsidRPr="00D8435E">
                                <w:rPr>
                                  <w:kern w:val="4"/>
                                  <w:sz w:val="18"/>
                                  <w:szCs w:val="18"/>
                                </w:rPr>
                                <w:t>Факультативно:</w:t>
                              </w:r>
                            </w:p>
                            <w:p w:rsidR="00614AA8" w:rsidRPr="00D8435E" w:rsidRDefault="00614AA8" w:rsidP="00D8435E">
                              <w:pPr>
                                <w:spacing w:line="240" w:lineRule="auto"/>
                                <w:jc w:val="center"/>
                                <w:rPr>
                                  <w:kern w:val="4"/>
                                  <w:sz w:val="18"/>
                                  <w:szCs w:val="18"/>
                                </w:rPr>
                              </w:pPr>
                              <w:r w:rsidRPr="00D8435E">
                                <w:rPr>
                                  <w:kern w:val="4"/>
                                  <w:sz w:val="18"/>
                                  <w:szCs w:val="18"/>
                                </w:rPr>
                                <w:t xml:space="preserve">дополнительная процедура </w:t>
                              </w:r>
                              <w:r w:rsidRPr="00D8435E">
                                <w:rPr>
                                  <w:kern w:val="4"/>
                                  <w:sz w:val="18"/>
                                  <w:szCs w:val="18"/>
                                </w:rPr>
                                <w:br/>
                                <w:t>прогревания</w:t>
                              </w:r>
                            </w:p>
                          </w:txbxContent>
                        </wps:txbx>
                        <wps:bodyPr rot="0" vert="horz" wrap="square" lIns="0" tIns="0" rIns="182880" bIns="0" anchor="ctr" anchorCtr="0" upright="1">
                          <a:noAutofit/>
                        </wps:bodyPr>
                      </wps:wsp>
                      <wps:wsp>
                        <wps:cNvPr id="400"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rsidR="00614AA8" w:rsidRPr="00D8435E" w:rsidRDefault="00614AA8" w:rsidP="00D8435E">
                              <w:pPr>
                                <w:spacing w:line="240" w:lineRule="auto"/>
                                <w:jc w:val="center"/>
                                <w:rPr>
                                  <w:kern w:val="4"/>
                                  <w:sz w:val="18"/>
                                  <w:szCs w:val="18"/>
                                </w:rPr>
                              </w:pPr>
                              <w:r w:rsidRPr="00D8435E">
                                <w:rPr>
                                  <w:kern w:val="4"/>
                                  <w:sz w:val="18"/>
                                  <w:szCs w:val="18"/>
                                </w:rPr>
                                <w:t>Предварительное кондиционирование и выдерживание</w:t>
                              </w:r>
                            </w:p>
                            <w:p w:rsidR="00614AA8" w:rsidRPr="00D8435E" w:rsidRDefault="00614AA8" w:rsidP="00D8435E">
                              <w:pPr>
                                <w:spacing w:line="240" w:lineRule="auto"/>
                                <w:jc w:val="center"/>
                                <w:rPr>
                                  <w:kern w:val="4"/>
                                  <w:sz w:val="18"/>
                                  <w:szCs w:val="18"/>
                                </w:rPr>
                              </w:pPr>
                            </w:p>
                          </w:txbxContent>
                        </wps:txbx>
                        <wps:bodyPr rot="0" vert="horz" wrap="square" lIns="91440" tIns="45720" rIns="91440" bIns="45720" anchor="ctr" anchorCtr="0" upright="1">
                          <a:noAutofit/>
                        </wps:bodyPr>
                      </wps:wsp>
                      <wps:wsp>
                        <wps:cNvPr id="450"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614AA8" w:rsidRPr="00D8435E" w:rsidRDefault="00614AA8" w:rsidP="00D8435E">
                              <w:pPr>
                                <w:spacing w:line="240" w:lineRule="auto"/>
                                <w:jc w:val="center"/>
                                <w:rPr>
                                  <w:kern w:val="4"/>
                                  <w:sz w:val="18"/>
                                  <w:szCs w:val="18"/>
                                </w:rPr>
                              </w:pPr>
                              <w:r w:rsidRPr="00D8435E">
                                <w:rPr>
                                  <w:kern w:val="4"/>
                                  <w:sz w:val="18"/>
                                  <w:szCs w:val="18"/>
                                </w:rPr>
                                <w:t>Применимый испытательный цикл ВПИМ</w:t>
                              </w:r>
                            </w:p>
                          </w:txbxContent>
                        </wps:txbx>
                        <wps:bodyPr rot="0" vert="horz" wrap="square" lIns="91440" tIns="45720" rIns="91440" bIns="45720" anchor="ctr" anchorCtr="0" upright="1">
                          <a:noAutofit/>
                        </wps:bodyPr>
                      </wps:wsp>
                      <wps:wsp>
                        <wps:cNvPr id="451"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452"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7"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rsidR="00614AA8" w:rsidRPr="00D8435E" w:rsidRDefault="00614AA8" w:rsidP="00D8435E">
                              <w:pPr>
                                <w:spacing w:line="240" w:lineRule="auto"/>
                                <w:jc w:val="center"/>
                                <w:rPr>
                                  <w:kern w:val="4"/>
                                  <w:sz w:val="18"/>
                                  <w:szCs w:val="18"/>
                                </w:rPr>
                              </w:pPr>
                              <w:r w:rsidRPr="00D8435E">
                                <w:rPr>
                                  <w:kern w:val="4"/>
                                  <w:sz w:val="18"/>
                                  <w:szCs w:val="18"/>
                                </w:rPr>
                                <w:t>Регулировка ПСАЭ</w:t>
                              </w:r>
                            </w:p>
                          </w:txbxContent>
                        </wps:txbx>
                        <wps:bodyPr rot="0" vert="horz" wrap="square" lIns="91440" tIns="45720" rIns="91440" bIns="45720" anchor="ctr" anchorCtr="0" upright="1">
                          <a:noAutofit/>
                        </wps:bodyPr>
                      </wps:wsp>
                      <wps:wsp>
                        <wps:cNvPr id="458"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57DF570" id="Gruppieren 11" o:spid="_x0000_s1893" style="width:375.65pt;height:277.4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">
                <v:roundrect id="Abgerundetes Rechteck 13855" o:spid="_x0000_s1894"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" strokeweight="1pt">
                  <v:stroke joinstyle="miter"/>
                  <v:textbox>
                    <w:txbxContent>
                      <w:p w:rsidR="00614AA8" w:rsidRPr="00D8435E" w:rsidRDefault="00614AA8" w:rsidP="00D8435E">
                        <w:pPr>
                          <w:spacing w:line="240" w:lineRule="auto"/>
                          <w:jc w:val="center"/>
                          <w:rPr>
                            <w:kern w:val="4"/>
                            <w:sz w:val="18"/>
                            <w:szCs w:val="18"/>
                          </w:rPr>
                        </w:pPr>
                        <w:r w:rsidRPr="00D8435E">
                          <w:rPr>
                            <w:kern w:val="4"/>
                            <w:sz w:val="18"/>
                            <w:szCs w:val="18"/>
                          </w:rPr>
                          <w:t>Последовательность испытания по</w:t>
                        </w:r>
                        <w:r w:rsidRPr="00D8435E">
                          <w:rPr>
                            <w:kern w:val="4"/>
                            <w:sz w:val="18"/>
                            <w:szCs w:val="18"/>
                            <w:lang w:val="en-US"/>
                          </w:rPr>
                          <w:t> </w:t>
                        </w:r>
                        <w:r w:rsidRPr="00D8435E">
                          <w:rPr>
                            <w:kern w:val="4"/>
                            <w:sz w:val="18"/>
                            <w:szCs w:val="18"/>
                          </w:rPr>
                          <w:t xml:space="preserve">варианту 1 </w:t>
                        </w:r>
                      </w:p>
                      <w:p w:rsidR="00614AA8" w:rsidRPr="00D8435E" w:rsidRDefault="00614AA8" w:rsidP="00D8435E">
                        <w:pPr>
                          <w:spacing w:line="240" w:lineRule="auto"/>
                          <w:jc w:val="center"/>
                          <w:rPr>
                            <w:sz w:val="18"/>
                            <w:szCs w:val="18"/>
                          </w:rPr>
                        </w:pPr>
                        <w:r w:rsidRPr="00D8435E">
                          <w:rPr>
                            <w:sz w:val="18"/>
                            <w:szCs w:val="18"/>
                          </w:rPr>
                          <w:t>(пункт 3.2.1 настоящего добавл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895"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" adj="-27432" strokeweight=".5pt"/>
                <v:roundrect id="Abgerundetes Rechteck 13857" o:spid="_x0000_s1896"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" strokeweight="1pt">
                  <v:stroke joinstyle="miter"/>
                  <v:textbox>
                    <w:txbxContent>
                      <w:p w:rsidR="00614AA8" w:rsidRPr="00D8435E" w:rsidRDefault="00614AA8" w:rsidP="00D8435E">
                        <w:pPr>
                          <w:spacing w:line="240" w:lineRule="auto"/>
                          <w:jc w:val="center"/>
                          <w:rPr>
                            <w:kern w:val="4"/>
                            <w:sz w:val="18"/>
                            <w:szCs w:val="18"/>
                          </w:rPr>
                        </w:pPr>
                        <w:r w:rsidRPr="00D8435E">
                          <w:rPr>
                            <w:kern w:val="4"/>
                            <w:sz w:val="18"/>
                            <w:szCs w:val="18"/>
                          </w:rPr>
                          <w:t>Последовательность испытания по варианту 2</w:t>
                        </w:r>
                      </w:p>
                      <w:p w:rsidR="00614AA8" w:rsidRPr="00D8435E" w:rsidRDefault="00614AA8" w:rsidP="00D8435E">
                        <w:pPr>
                          <w:spacing w:line="240" w:lineRule="auto"/>
                          <w:jc w:val="center"/>
                          <w:rPr>
                            <w:kern w:val="4"/>
                            <w:sz w:val="18"/>
                            <w:szCs w:val="18"/>
                          </w:rPr>
                        </w:pPr>
                        <w:r w:rsidRPr="00D8435E">
                          <w:rPr>
                            <w:kern w:val="4"/>
                            <w:sz w:val="18"/>
                            <w:szCs w:val="18"/>
                          </w:rPr>
                          <w:t>(пункт 3.2.2 настоящего добавления)</w:t>
                        </w:r>
                      </w:p>
                    </w:txbxContent>
                  </v:textbox>
                </v:roundrect>
                <v:roundrect id="Abgerundetes Rechteck 13858" o:spid="_x0000_s1897"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" strokeweight="1pt">
                  <v:stroke joinstyle="miter"/>
                  <v:textbox>
                    <w:txbxContent>
                      <w:p w:rsidR="00614AA8" w:rsidRPr="00D8435E" w:rsidRDefault="00614AA8" w:rsidP="00D8435E">
                        <w:pPr>
                          <w:spacing w:line="240" w:lineRule="auto"/>
                          <w:jc w:val="center"/>
                          <w:rPr>
                            <w:kern w:val="4"/>
                            <w:sz w:val="18"/>
                            <w:szCs w:val="18"/>
                          </w:rPr>
                        </w:pPr>
                        <w:r w:rsidRPr="00D8435E">
                          <w:rPr>
                            <w:kern w:val="4"/>
                            <w:sz w:val="18"/>
                            <w:szCs w:val="18"/>
                          </w:rPr>
                          <w:t xml:space="preserve">Предварительное </w:t>
                        </w:r>
                        <w:r w:rsidRPr="00D8435E">
                          <w:rPr>
                            <w:kern w:val="4"/>
                            <w:sz w:val="18"/>
                            <w:szCs w:val="18"/>
                          </w:rPr>
                          <w:br/>
                          <w:t>кондиционирование</w:t>
                        </w:r>
                      </w:p>
                    </w:txbxContent>
                  </v:textbox>
                </v:roundrect>
                <v:roundrect id="Abgerundetes Rechteck 13859" o:spid="_x0000_s1898" style="position:absolute;left:33189;top:29600;width:21600;height: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" strokeweight="1pt">
                  <v:stroke joinstyle="miter"/>
                  <v:textbox inset="0,0,0,0">
                    <w:txbxContent>
                      <w:p w:rsidR="00614AA8" w:rsidRPr="00D8435E" w:rsidRDefault="00614AA8" w:rsidP="00D8435E">
                        <w:pPr>
                          <w:spacing w:line="240" w:lineRule="auto"/>
                          <w:jc w:val="center"/>
                          <w:rPr>
                            <w:kern w:val="4"/>
                            <w:sz w:val="18"/>
                            <w:szCs w:val="18"/>
                          </w:rPr>
                        </w:pPr>
                        <w:r w:rsidRPr="00D8435E">
                          <w:rPr>
                            <w:kern w:val="4"/>
                            <w:sz w:val="18"/>
                            <w:szCs w:val="18"/>
                          </w:rPr>
                          <w:t>Применимый испытательный цикл ВПИМ</w:t>
                        </w:r>
                      </w:p>
                    </w:txbxContent>
                  </v:textbox>
                </v:roundrect>
                <v:roundrect id="Abgerundetes Rechteck 13860" o:spid="_x0000_s1899" style="position:absolute;left:33189;top:22340;width:21320;height:5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" strokeweight="1pt">
                  <v:stroke joinstyle="miter"/>
                  <v:textbox inset="0,0,0,0">
                    <w:txbxContent>
                      <w:p w:rsidR="00614AA8" w:rsidRPr="00D8435E" w:rsidRDefault="00614AA8" w:rsidP="009B301E">
                        <w:pPr>
                          <w:spacing w:line="240" w:lineRule="auto"/>
                          <w:jc w:val="center"/>
                          <w:rPr>
                            <w:kern w:val="4"/>
                            <w:sz w:val="18"/>
                            <w:szCs w:val="18"/>
                          </w:rPr>
                        </w:pPr>
                        <w:r w:rsidRPr="00D8435E">
                          <w:rPr>
                            <w:kern w:val="4"/>
                            <w:sz w:val="18"/>
                            <w:szCs w:val="18"/>
                          </w:rPr>
                          <w:t>Регулировка ПСАЭ в течение аналогичного перерыва максимальной продолжительностью 60 мин.</w:t>
                        </w:r>
                      </w:p>
                    </w:txbxContent>
                  </v:textbox>
                </v:roundrect>
                <v:shape id="Gewinkelte Verbindung 13861" o:spid="_x0000_s1900"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" adj="-27432" strokeweight=".5pt"/>
                <v:shape id="Gewinkelte Verbindung 13865" o:spid="_x0000_s1901"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" adj="388800" strokeweight=".5pt">
                  <v:stroke startarrow="block"/>
                </v:shape>
                <v:shape id="Gerade Verbindung mit Pfeil 13866" o:spid="_x0000_s1902"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" strokeweight=".5pt">
                  <v:stroke endarrow="block" joinstyle="miter"/>
                </v:shape>
                <v:shape id="Gerade Verbindung mit Pfeil 13867" o:spid="_x0000_s1903" type="#_x0000_t32" style="position:absolute;left:43989;top:28024;width:0;height:1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" strokeweight=".5pt">
                  <v:stroke endarrow="block" joinstyle="miter"/>
                </v:shape>
                <v:roundrect id="Abgerundetes Rechteck 13868" o:spid="_x0000_s1904" style="position:absolute;left:33189;top:15912;width:21320;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" strokeweight="1pt">
                  <v:stroke joinstyle="miter"/>
                  <v:textbox inset="0,0,14.4pt,0">
                    <w:txbxContent>
                      <w:p w:rsidR="00614AA8" w:rsidRPr="00D8435E" w:rsidRDefault="00614AA8" w:rsidP="00D8435E">
                        <w:pPr>
                          <w:spacing w:line="240" w:lineRule="auto"/>
                          <w:jc w:val="center"/>
                          <w:rPr>
                            <w:kern w:val="4"/>
                            <w:sz w:val="18"/>
                            <w:szCs w:val="18"/>
                          </w:rPr>
                        </w:pPr>
                        <w:r w:rsidRPr="00D8435E">
                          <w:rPr>
                            <w:kern w:val="4"/>
                            <w:sz w:val="18"/>
                            <w:szCs w:val="18"/>
                          </w:rPr>
                          <w:t>Факультативно:</w:t>
                        </w:r>
                      </w:p>
                      <w:p w:rsidR="00614AA8" w:rsidRPr="00D8435E" w:rsidRDefault="00614AA8" w:rsidP="00D8435E">
                        <w:pPr>
                          <w:spacing w:line="240" w:lineRule="auto"/>
                          <w:jc w:val="center"/>
                          <w:rPr>
                            <w:kern w:val="4"/>
                            <w:sz w:val="18"/>
                            <w:szCs w:val="18"/>
                          </w:rPr>
                        </w:pPr>
                        <w:r w:rsidRPr="00D8435E">
                          <w:rPr>
                            <w:kern w:val="4"/>
                            <w:sz w:val="18"/>
                            <w:szCs w:val="18"/>
                          </w:rPr>
                          <w:t xml:space="preserve">дополнительная процедура </w:t>
                        </w:r>
                        <w:r w:rsidRPr="00D8435E">
                          <w:rPr>
                            <w:kern w:val="4"/>
                            <w:sz w:val="18"/>
                            <w:szCs w:val="18"/>
                          </w:rPr>
                          <w:br/>
                          <w:t>прогревания</w:t>
                        </w:r>
                      </w:p>
                    </w:txbxContent>
                  </v:textbox>
                </v:roundrect>
                <v:shape id="Gerade Verbindung mit Pfeil 13869" o:spid="_x0000_s1905" type="#_x0000_t32" style="position:absolute;left:43989;top:21095;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" strokeweight=".5pt">
                  <v:stroke endarrow="block" joinstyle="miter"/>
                </v:shape>
                <v:roundrect id="Abgerundetes Rechteck 13870" o:spid="_x0000_s1906"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" strokeweight="1pt">
                  <v:stroke joinstyle="miter"/>
                  <v:textbox>
                    <w:txbxContent>
                      <w:p w:rsidR="00614AA8" w:rsidRPr="00D8435E" w:rsidRDefault="00614AA8" w:rsidP="00D8435E">
                        <w:pPr>
                          <w:spacing w:line="240" w:lineRule="auto"/>
                          <w:jc w:val="center"/>
                          <w:rPr>
                            <w:kern w:val="4"/>
                            <w:sz w:val="18"/>
                            <w:szCs w:val="18"/>
                          </w:rPr>
                        </w:pPr>
                        <w:r w:rsidRPr="00D8435E">
                          <w:rPr>
                            <w:kern w:val="4"/>
                            <w:sz w:val="18"/>
                            <w:szCs w:val="18"/>
                          </w:rPr>
                          <w:t>Предварительное кондиционирование и выдерживание</w:t>
                        </w:r>
                      </w:p>
                      <w:p w:rsidR="00614AA8" w:rsidRPr="00D8435E" w:rsidRDefault="00614AA8" w:rsidP="00D8435E">
                        <w:pPr>
                          <w:spacing w:line="240" w:lineRule="auto"/>
                          <w:jc w:val="center"/>
                          <w:rPr>
                            <w:kern w:val="4"/>
                            <w:sz w:val="18"/>
                            <w:szCs w:val="18"/>
                          </w:rPr>
                        </w:pPr>
                      </w:p>
                    </w:txbxContent>
                  </v:textbox>
                </v:roundrect>
                <v:roundrect id="Abgerundetes Rechteck 13871" o:spid="_x0000_s1907"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" strokeweight="1pt">
                  <v:stroke joinstyle="miter"/>
                  <v:textbox>
                    <w:txbxContent>
                      <w:p w:rsidR="00614AA8" w:rsidRPr="00D8435E" w:rsidRDefault="00614AA8" w:rsidP="00D8435E">
                        <w:pPr>
                          <w:spacing w:line="240" w:lineRule="auto"/>
                          <w:jc w:val="center"/>
                          <w:rPr>
                            <w:kern w:val="4"/>
                            <w:sz w:val="18"/>
                            <w:szCs w:val="18"/>
                          </w:rPr>
                        </w:pPr>
                        <w:r w:rsidRPr="00D8435E">
                          <w:rPr>
                            <w:kern w:val="4"/>
                            <w:sz w:val="18"/>
                            <w:szCs w:val="18"/>
                          </w:rPr>
                          <w:t>Применимый испытательный цикл ВПИМ</w:t>
                        </w:r>
                      </w:p>
                    </w:txbxContent>
                  </v:textbox>
                </v:roundrect>
                <v:shape id="Gewinkelte Verbindung 13872" o:spid="_x0000_s1908"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" adj="388800" strokeweight=".5pt">
                  <v:stroke startarrow="block"/>
                </v:shape>
                <v:shape id="Gerade Verbindung mit Pfeil 13873" o:spid="_x0000_s1909"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" strokeweight=".5pt">
                  <v:stroke endarrow="block" joinstyle="miter"/>
                </v:shape>
                <v:roundrect id="Abgerundetes Rechteck 13875" o:spid="_x0000_s1910"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" strokeweight="1pt">
                  <v:stroke joinstyle="miter"/>
                  <v:textbox>
                    <w:txbxContent>
                      <w:p w:rsidR="00614AA8" w:rsidRPr="00D8435E" w:rsidRDefault="00614AA8" w:rsidP="00D8435E">
                        <w:pPr>
                          <w:spacing w:line="240" w:lineRule="auto"/>
                          <w:jc w:val="center"/>
                          <w:rPr>
                            <w:kern w:val="4"/>
                            <w:sz w:val="18"/>
                            <w:szCs w:val="18"/>
                          </w:rPr>
                        </w:pPr>
                        <w:r w:rsidRPr="00D8435E">
                          <w:rPr>
                            <w:kern w:val="4"/>
                            <w:sz w:val="18"/>
                            <w:szCs w:val="18"/>
                          </w:rPr>
                          <w:t>Регулировка ПСАЭ</w:t>
                        </w:r>
                      </w:p>
                    </w:txbxContent>
                  </v:textbox>
                </v:roundrect>
                <v:shape id="Gerade Verbindung mit Pfeil 13876" o:spid="_x0000_s1911"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" strokeweight=".5pt">
                  <v:stroke endarrow="block" joinstyle="miter"/>
                </v:shape>
                <w10:anchorlock/>
              </v:group>
            </w:pict>
          </mc:Fallback>
        </mc:AlternateContent>
      </w:r>
    </w:p>
    <w:p w:rsidR="009B301E" w:rsidRPr="009B301E" w:rsidRDefault="009B301E" w:rsidP="009F5286">
      <w:pPr>
        <w:pStyle w:val="SingleTxtG"/>
        <w:tabs>
          <w:tab w:val="left" w:pos="2268"/>
          <w:tab w:val="left" w:pos="2835"/>
          <w:tab w:val="left" w:pos="3402"/>
          <w:tab w:val="left" w:pos="3969"/>
        </w:tabs>
        <w:spacing w:before="240"/>
        <w:ind w:left="2268" w:hanging="1134"/>
      </w:pPr>
      <w:r w:rsidRPr="009B301E">
        <w:t>3.2.1</w:t>
      </w:r>
      <w:r w:rsidRPr="009B301E">
        <w:tab/>
        <w:t>Последовательность испытания по варианту 1</w:t>
      </w:r>
    </w:p>
    <w:p w:rsidR="009B301E" w:rsidRPr="009B301E" w:rsidRDefault="009B301E" w:rsidP="009B301E">
      <w:pPr>
        <w:pStyle w:val="SingleTxtG"/>
        <w:tabs>
          <w:tab w:val="left" w:pos="2268"/>
          <w:tab w:val="left" w:pos="2835"/>
          <w:tab w:val="left" w:pos="3402"/>
          <w:tab w:val="left" w:pos="3969"/>
        </w:tabs>
        <w:ind w:left="2268" w:hanging="1134"/>
      </w:pPr>
      <w:r w:rsidRPr="009B301E">
        <w:t>3.2.1.1</w:t>
      </w:r>
      <w:r w:rsidRPr="009B301E">
        <w:tab/>
        <w:t>Предварительное кондиционирование и выдерживание</w:t>
      </w:r>
    </w:p>
    <w:p w:rsidR="009B301E" w:rsidRPr="009B301E" w:rsidRDefault="009B301E" w:rsidP="009B301E">
      <w:pPr>
        <w:pStyle w:val="SingleTxtG"/>
        <w:tabs>
          <w:tab w:val="left" w:pos="2268"/>
          <w:tab w:val="left" w:pos="2835"/>
          <w:tab w:val="left" w:pos="3402"/>
          <w:tab w:val="left" w:pos="3969"/>
        </w:tabs>
        <w:ind w:left="2268" w:hanging="1134"/>
      </w:pPr>
      <w:r w:rsidRPr="009B301E">
        <w:tab/>
        <w:t>Предварительное кондиционирование и выдерживание испытуемого транспортного средства проводят в соответствии с пунктом 3.3.1 настоящего приложения.</w:t>
      </w:r>
    </w:p>
    <w:p w:rsidR="009B301E" w:rsidRPr="009B301E" w:rsidRDefault="009B301E" w:rsidP="009B301E">
      <w:pPr>
        <w:pStyle w:val="SingleTxtG"/>
        <w:tabs>
          <w:tab w:val="left" w:pos="2268"/>
          <w:tab w:val="left" w:pos="2835"/>
          <w:tab w:val="left" w:pos="3402"/>
          <w:tab w:val="left" w:pos="3969"/>
        </w:tabs>
        <w:ind w:left="2268" w:hanging="1134"/>
      </w:pPr>
      <w:r w:rsidRPr="009B301E">
        <w:t>3.2.1.2</w:t>
      </w:r>
      <w:r w:rsidRPr="009B301E">
        <w:tab/>
        <w:t>Регулировка ПСАЭ</w:t>
      </w:r>
    </w:p>
    <w:p w:rsidR="009B301E" w:rsidRPr="009B301E" w:rsidRDefault="009B301E" w:rsidP="009B301E">
      <w:pPr>
        <w:pStyle w:val="SingleTxtG"/>
        <w:tabs>
          <w:tab w:val="left" w:pos="2268"/>
          <w:tab w:val="left" w:pos="2835"/>
          <w:tab w:val="left" w:pos="3402"/>
          <w:tab w:val="left" w:pos="3969"/>
        </w:tabs>
        <w:ind w:left="2268" w:hanging="1134"/>
      </w:pPr>
      <w:r w:rsidRPr="009B301E">
        <w:tab/>
        <w:t>До начала процедуры испытания, предусмотренной в пункте 3.2.1.3</w:t>
      </w:r>
      <w:r w:rsidRPr="009B301E">
        <w:rPr>
          <w:bCs/>
        </w:rPr>
        <w:t xml:space="preserve"> настоящего добавления</w:t>
      </w:r>
      <w:r w:rsidRPr="009B301E">
        <w:t>, изготовитель может провести регулировку</w:t>
      </w:r>
      <w:r w:rsidR="00E11007">
        <w:t xml:space="preserve"> </w:t>
      </w:r>
      <w:r w:rsidRPr="009B301E">
        <w:t>ПСАЭ. Изготовитель представляет данные, подтверждающие соблюдение требований в отношении начала испытания согласно пункту 3.2.1.3</w:t>
      </w:r>
      <w:r w:rsidRPr="009B301E">
        <w:rPr>
          <w:bCs/>
        </w:rPr>
        <w:t xml:space="preserve"> настоящего добавления</w:t>
      </w:r>
      <w:r w:rsidRPr="009B301E">
        <w:t>.</w:t>
      </w:r>
    </w:p>
    <w:p w:rsidR="009B301E" w:rsidRPr="009B301E" w:rsidRDefault="009B301E" w:rsidP="009B301E">
      <w:pPr>
        <w:pStyle w:val="SingleTxtG"/>
        <w:tabs>
          <w:tab w:val="left" w:pos="2268"/>
          <w:tab w:val="left" w:pos="2835"/>
          <w:tab w:val="left" w:pos="3402"/>
          <w:tab w:val="left" w:pos="3969"/>
        </w:tabs>
        <w:ind w:left="2268" w:hanging="1134"/>
      </w:pPr>
      <w:r w:rsidRPr="009B301E">
        <w:t>3.2.1.3</w:t>
      </w:r>
      <w:r w:rsidRPr="009B301E">
        <w:tab/>
        <w:t>Процедура испытания</w:t>
      </w:r>
    </w:p>
    <w:p w:rsidR="009B301E" w:rsidRPr="009B301E" w:rsidRDefault="009B301E" w:rsidP="009B301E">
      <w:pPr>
        <w:pStyle w:val="SingleTxtG"/>
        <w:tabs>
          <w:tab w:val="left" w:pos="2268"/>
          <w:tab w:val="left" w:pos="2835"/>
          <w:tab w:val="left" w:pos="3402"/>
          <w:tab w:val="left" w:pos="3969"/>
        </w:tabs>
        <w:ind w:left="2268" w:hanging="1134"/>
      </w:pPr>
      <w:r w:rsidRPr="009B301E">
        <w:t>3.2.1.3.1</w:t>
      </w:r>
      <w:r w:rsidRPr="009B301E">
        <w:tab/>
        <w:t>Выбираемый водителем режим определяют в соответствии с пунктом 3 добавления 6 к настоящему приложению.</w:t>
      </w:r>
    </w:p>
    <w:p w:rsidR="009B301E" w:rsidRPr="009B301E" w:rsidRDefault="009B301E" w:rsidP="009B301E">
      <w:pPr>
        <w:pStyle w:val="SingleTxtG"/>
        <w:tabs>
          <w:tab w:val="left" w:pos="2268"/>
          <w:tab w:val="left" w:pos="2835"/>
          <w:tab w:val="left" w:pos="3402"/>
          <w:tab w:val="left" w:pos="3969"/>
        </w:tabs>
        <w:ind w:left="2268" w:hanging="1134"/>
      </w:pPr>
      <w:r w:rsidRPr="009B301E">
        <w:t>3.2.1.3.2</w:t>
      </w:r>
      <w:r w:rsidRPr="009B301E">
        <w:tab/>
        <w:t>В ходе испытания осуществляют прогон по применимому испытательному циклу ВПИМ согласно пункту 1.4.2 настоящего приложения.</w:t>
      </w:r>
    </w:p>
    <w:p w:rsidR="009B301E" w:rsidRPr="009B301E" w:rsidRDefault="009B301E" w:rsidP="009B301E">
      <w:pPr>
        <w:pStyle w:val="SingleTxtG"/>
        <w:tabs>
          <w:tab w:val="left" w:pos="2268"/>
          <w:tab w:val="left" w:pos="2835"/>
          <w:tab w:val="left" w:pos="3402"/>
          <w:tab w:val="left" w:pos="3969"/>
        </w:tabs>
        <w:ind w:left="2268" w:hanging="1134"/>
      </w:pPr>
      <w:r w:rsidRPr="009B301E">
        <w:t>3.2.1.3.3</w:t>
      </w:r>
      <w:r w:rsidRPr="009B301E">
        <w:tab/>
        <w:t>Если в настоящем добавлении не указано иное, транспортное средство подвергают испытанию по процедуре испытания типа 1 в режиме сохранения заряда, описанной в приложении 6.</w:t>
      </w:r>
    </w:p>
    <w:p w:rsidR="009B301E" w:rsidRPr="009B301E" w:rsidRDefault="009B301E" w:rsidP="009B301E">
      <w:pPr>
        <w:pStyle w:val="SingleTxtG"/>
        <w:tabs>
          <w:tab w:val="left" w:pos="2268"/>
          <w:tab w:val="left" w:pos="2835"/>
          <w:tab w:val="left" w:pos="3402"/>
          <w:tab w:val="left" w:pos="3969"/>
        </w:tabs>
        <w:ind w:left="2268" w:hanging="1134"/>
      </w:pPr>
      <w:r w:rsidRPr="009B301E">
        <w:t>3.2.1.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w:t>
      </w:r>
      <w:r w:rsidR="009F5286" w:rsidRPr="009F5286">
        <w:t xml:space="preserve"> </w:t>
      </w:r>
      <w:r w:rsidRPr="009B301E">
        <w:t>охватывающих последовательность, предусмотренную пунктами 3.2.1.1–3.2.1.3 включительно настоящего добавления.</w:t>
      </w:r>
    </w:p>
    <w:p w:rsidR="009B301E" w:rsidRPr="009B301E" w:rsidRDefault="009B301E" w:rsidP="009F5286">
      <w:pPr>
        <w:pStyle w:val="SingleTxtG"/>
        <w:keepNext/>
        <w:tabs>
          <w:tab w:val="left" w:pos="2268"/>
          <w:tab w:val="left" w:pos="2835"/>
          <w:tab w:val="left" w:pos="3402"/>
          <w:tab w:val="left" w:pos="3969"/>
        </w:tabs>
        <w:ind w:left="2268" w:hanging="1134"/>
      </w:pPr>
      <w:r w:rsidRPr="009B301E">
        <w:lastRenderedPageBreak/>
        <w:t>3.2.2</w:t>
      </w:r>
      <w:r w:rsidRPr="009B301E">
        <w:tab/>
        <w:t>Последовательность испытания по варианту 2</w:t>
      </w:r>
    </w:p>
    <w:p w:rsidR="009B301E" w:rsidRPr="009B301E" w:rsidRDefault="009B301E" w:rsidP="009B301E">
      <w:pPr>
        <w:pStyle w:val="SingleTxtG"/>
        <w:tabs>
          <w:tab w:val="left" w:pos="2268"/>
          <w:tab w:val="left" w:pos="2835"/>
          <w:tab w:val="left" w:pos="3402"/>
          <w:tab w:val="left" w:pos="3969"/>
        </w:tabs>
        <w:ind w:left="2268" w:hanging="1134"/>
      </w:pPr>
      <w:r w:rsidRPr="009B301E">
        <w:t>3.2.2.1</w:t>
      </w:r>
      <w:r w:rsidRPr="009B301E">
        <w:tab/>
        <w:t>Предварительное кондиционирование</w:t>
      </w:r>
    </w:p>
    <w:p w:rsidR="009B301E" w:rsidRPr="009B301E" w:rsidRDefault="009B301E" w:rsidP="009B301E">
      <w:pPr>
        <w:pStyle w:val="SingleTxtG"/>
        <w:tabs>
          <w:tab w:val="left" w:pos="2268"/>
          <w:tab w:val="left" w:pos="2835"/>
          <w:tab w:val="left" w:pos="3402"/>
          <w:tab w:val="left" w:pos="3969"/>
        </w:tabs>
        <w:ind w:left="2268" w:hanging="1134"/>
      </w:pPr>
      <w:r w:rsidRPr="009B301E">
        <w:tab/>
        <w:t>Предварительное кондиционирование испытуемого транспортного средства проводят в соответствии с пунктом 3.3.1.1 настоящего приложения.</w:t>
      </w:r>
    </w:p>
    <w:p w:rsidR="009B301E" w:rsidRPr="009B301E" w:rsidRDefault="009B301E" w:rsidP="009B301E">
      <w:pPr>
        <w:pStyle w:val="SingleTxtG"/>
        <w:tabs>
          <w:tab w:val="left" w:pos="2268"/>
          <w:tab w:val="left" w:pos="2835"/>
          <w:tab w:val="left" w:pos="3402"/>
          <w:tab w:val="left" w:pos="3969"/>
        </w:tabs>
        <w:ind w:left="2268" w:hanging="1134"/>
      </w:pPr>
      <w:r w:rsidRPr="009B301E">
        <w:t>3.2.2.2</w:t>
      </w:r>
      <w:r w:rsidRPr="009B301E">
        <w:tab/>
        <w:t>Регулировка ПСАЭ</w:t>
      </w:r>
    </w:p>
    <w:p w:rsidR="009B301E" w:rsidRPr="009B301E" w:rsidRDefault="009B301E" w:rsidP="009B301E">
      <w:pPr>
        <w:pStyle w:val="SingleTxtG"/>
        <w:tabs>
          <w:tab w:val="left" w:pos="2268"/>
          <w:tab w:val="left" w:pos="2835"/>
          <w:tab w:val="left" w:pos="3402"/>
          <w:tab w:val="left" w:pos="3969"/>
        </w:tabs>
        <w:ind w:left="2268" w:hanging="1134"/>
      </w:pPr>
      <w:r w:rsidRPr="009B301E">
        <w:tab/>
        <w:t>После предварительного кондиционирования, но без проведения предусмотренного пунктом 3.3.1.2 настоящего приложения выдерживания, следует перерыв максимальной продолжительностью 60 минут, в течение которого допускается регулировка</w:t>
      </w:r>
      <w:r w:rsidR="009F5286" w:rsidRPr="003131C4">
        <w:t xml:space="preserve"> </w:t>
      </w:r>
      <w:r w:rsidRPr="009B301E">
        <w:t>ПСАЭ. Аналогичный перерыв предшествует каждому испытанию. Сразу же по завершении этого перерыва вступают в силу требования пункта 3.2.2.3 настоящего добавления.</w:t>
      </w:r>
    </w:p>
    <w:p w:rsidR="009B301E" w:rsidRPr="009B301E" w:rsidRDefault="009B301E" w:rsidP="009B301E">
      <w:pPr>
        <w:pStyle w:val="SingleTxtG"/>
        <w:tabs>
          <w:tab w:val="left" w:pos="2268"/>
          <w:tab w:val="left" w:pos="2835"/>
          <w:tab w:val="left" w:pos="3402"/>
          <w:tab w:val="left" w:pos="3969"/>
        </w:tabs>
        <w:ind w:left="2268" w:hanging="1134"/>
      </w:pPr>
      <w:r w:rsidRPr="009B301E">
        <w:tab/>
        <w:t>По просьбе изготовителя и в порядке обеспечения при определении поправочных коэффициентов тех же самых исходных условий перед регулировкой</w:t>
      </w:r>
      <w:r w:rsidR="009F5286" w:rsidRPr="009F5286">
        <w:t xml:space="preserve"> </w:t>
      </w:r>
      <w:r w:rsidRPr="009B301E">
        <w:t>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9B301E" w:rsidRPr="009B301E" w:rsidRDefault="009B301E" w:rsidP="009B301E">
      <w:pPr>
        <w:pStyle w:val="SingleTxtG"/>
        <w:tabs>
          <w:tab w:val="left" w:pos="2268"/>
          <w:tab w:val="left" w:pos="2835"/>
          <w:tab w:val="left" w:pos="3402"/>
          <w:tab w:val="left" w:pos="3969"/>
        </w:tabs>
        <w:ind w:left="2268" w:hanging="1134"/>
      </w:pPr>
      <w:r w:rsidRPr="009B301E">
        <w:t>3.2.2.3</w:t>
      </w:r>
      <w:r w:rsidRPr="009B301E">
        <w:tab/>
        <w:t>Процедура испытания</w:t>
      </w:r>
    </w:p>
    <w:p w:rsidR="009B301E" w:rsidRPr="009B301E" w:rsidRDefault="009B301E" w:rsidP="009B301E">
      <w:pPr>
        <w:pStyle w:val="SingleTxtG"/>
        <w:tabs>
          <w:tab w:val="left" w:pos="2268"/>
          <w:tab w:val="left" w:pos="2835"/>
          <w:tab w:val="left" w:pos="3402"/>
          <w:tab w:val="left" w:pos="3969"/>
        </w:tabs>
        <w:ind w:left="2268" w:hanging="1134"/>
      </w:pPr>
      <w:r w:rsidRPr="009B301E">
        <w:t>3.2.2.3.1</w:t>
      </w:r>
      <w:r w:rsidRPr="009B301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9B301E" w:rsidRPr="009B301E" w:rsidRDefault="009B301E" w:rsidP="009B301E">
      <w:pPr>
        <w:pStyle w:val="SingleTxtG"/>
        <w:tabs>
          <w:tab w:val="left" w:pos="2268"/>
          <w:tab w:val="left" w:pos="2835"/>
          <w:tab w:val="left" w:pos="3402"/>
          <w:tab w:val="left" w:pos="3969"/>
        </w:tabs>
        <w:ind w:left="2268" w:hanging="1134"/>
      </w:pPr>
      <w:r w:rsidRPr="009B301E">
        <w:t>3.2.2.3.2</w:t>
      </w:r>
      <w:r w:rsidRPr="009B301E">
        <w:tab/>
        <w:t>В ходе испытания осуществляют прогон по применимому испытательному циклу ВПИМ согласно пункту 1.4.2 настоящего приложения.</w:t>
      </w:r>
    </w:p>
    <w:p w:rsidR="009B301E" w:rsidRPr="009B301E" w:rsidRDefault="009B301E" w:rsidP="009B301E">
      <w:pPr>
        <w:pStyle w:val="SingleTxtG"/>
        <w:tabs>
          <w:tab w:val="left" w:pos="2268"/>
          <w:tab w:val="left" w:pos="2835"/>
          <w:tab w:val="left" w:pos="3402"/>
          <w:tab w:val="left" w:pos="3969"/>
        </w:tabs>
        <w:ind w:left="2268" w:hanging="1134"/>
      </w:pPr>
      <w:r w:rsidRPr="009B301E">
        <w:t>3.2.2.3.3</w:t>
      </w:r>
      <w:r w:rsidRPr="009B301E">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9B301E" w:rsidRPr="009B301E" w:rsidRDefault="009B301E" w:rsidP="009B301E">
      <w:pPr>
        <w:pStyle w:val="SingleTxtG"/>
        <w:tabs>
          <w:tab w:val="left" w:pos="2268"/>
          <w:tab w:val="left" w:pos="2835"/>
          <w:tab w:val="left" w:pos="3402"/>
          <w:tab w:val="left" w:pos="3969"/>
        </w:tabs>
        <w:ind w:left="2268" w:hanging="1134"/>
      </w:pPr>
      <w:r w:rsidRPr="009B301E">
        <w:t>3.2.2.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w:t>
      </w:r>
      <w:r w:rsidR="009F5286" w:rsidRPr="009F5286">
        <w:t xml:space="preserve"> </w:t>
      </w:r>
      <w:r w:rsidRPr="009B301E">
        <w:t>охватывающих последовательность, предусмотренную пунктами 3.2.2.2 и 3.2.2.3 настоящего добавления.</w:t>
      </w:r>
    </w:p>
    <w:p w:rsidR="009B301E" w:rsidRPr="009B301E" w:rsidRDefault="009B301E" w:rsidP="009F5286">
      <w:pPr>
        <w:pStyle w:val="HChG"/>
      </w:pPr>
      <w:r w:rsidRPr="009B301E">
        <w:br w:type="page"/>
      </w:r>
      <w:r w:rsidRPr="009B301E">
        <w:lastRenderedPageBreak/>
        <w:t>Приложение 8 – Добавление 3</w:t>
      </w:r>
    </w:p>
    <w:p w:rsidR="009B301E" w:rsidRPr="009B301E" w:rsidRDefault="009B301E" w:rsidP="009F5286">
      <w:pPr>
        <w:pStyle w:val="HChG"/>
      </w:pPr>
      <w:r w:rsidRPr="009B301E">
        <w:tab/>
      </w:r>
      <w:r w:rsidRPr="009B301E">
        <w:tab/>
        <w:t>Определение силы тока в ПСАЭ и напряжения ПСАЭ для ГЭМ-БЗУ, ГЭМ-ВЗУ, ПЭМ и ГТСТЭ-БЗУ</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t>1.</w:t>
      </w:r>
      <w:r w:rsidRPr="009B301E">
        <w:tab/>
        <w:t>Введение</w:t>
      </w:r>
    </w:p>
    <w:p w:rsidR="009B301E" w:rsidRPr="009B301E" w:rsidRDefault="009B301E" w:rsidP="009B301E">
      <w:pPr>
        <w:pStyle w:val="SingleTxtG"/>
        <w:tabs>
          <w:tab w:val="left" w:pos="2268"/>
          <w:tab w:val="left" w:pos="2835"/>
          <w:tab w:val="left" w:pos="3402"/>
          <w:tab w:val="left" w:pos="3969"/>
        </w:tabs>
        <w:ind w:left="2268" w:hanging="1134"/>
      </w:pPr>
      <w:r w:rsidRPr="009B301E">
        <w:t>1.1</w:t>
      </w:r>
      <w:r w:rsidRPr="009B301E">
        <w:tab/>
        <w:t xml:space="preserve">Цель настоящего добавления состоит в определении метода и требуемых средств для измерения силы тока в ПСАЭ и </w:t>
      </w:r>
      <w:r w:rsidRPr="009B301E">
        <w:rPr>
          <w:bCs/>
        </w:rPr>
        <w:t xml:space="preserve">напряжения </w:t>
      </w:r>
      <w:r w:rsidRPr="009B301E">
        <w:t>ПСАЭ в случае ГЭМ-БЗУ, ГЭМ-ВЗУ, ПЭМ и ГТСТЭ-БЗУ.</w:t>
      </w:r>
    </w:p>
    <w:p w:rsidR="009B301E" w:rsidRPr="009B301E" w:rsidRDefault="009B301E" w:rsidP="009B301E">
      <w:pPr>
        <w:pStyle w:val="SingleTxtG"/>
        <w:tabs>
          <w:tab w:val="left" w:pos="2268"/>
          <w:tab w:val="left" w:pos="2835"/>
          <w:tab w:val="left" w:pos="3402"/>
          <w:tab w:val="left" w:pos="3969"/>
        </w:tabs>
        <w:ind w:left="2268" w:hanging="1134"/>
      </w:pPr>
      <w:r w:rsidRPr="009B301E">
        <w:t>1.2</w:t>
      </w:r>
      <w:r w:rsidRPr="009B301E">
        <w:tab/>
        <w:t xml:space="preserve">Измерение силы тока в ПСАЭ и </w:t>
      </w:r>
      <w:r w:rsidRPr="009B301E">
        <w:rPr>
          <w:bCs/>
        </w:rPr>
        <w:t xml:space="preserve">напряжения </w:t>
      </w:r>
      <w:r w:rsidRPr="009B301E">
        <w:t>ПСАЭ начинают в момент начала испытания и прекращают сразу же после завершения испытания транспортного средства.</w:t>
      </w:r>
    </w:p>
    <w:p w:rsidR="009B301E" w:rsidRPr="009B301E" w:rsidRDefault="009B301E" w:rsidP="009B301E">
      <w:pPr>
        <w:pStyle w:val="SingleTxtG"/>
        <w:tabs>
          <w:tab w:val="left" w:pos="2268"/>
          <w:tab w:val="left" w:pos="2835"/>
          <w:tab w:val="left" w:pos="3402"/>
          <w:tab w:val="left" w:pos="3969"/>
        </w:tabs>
        <w:ind w:left="2268" w:hanging="1134"/>
      </w:pPr>
      <w:r w:rsidRPr="009B301E">
        <w:t>1.3</w:t>
      </w:r>
      <w:r w:rsidRPr="009B301E">
        <w:tab/>
        <w:t>Силу тока в ПСАЭ и напряжение ПСАЭ определяют для каждой фазы.</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1.4</w:t>
      </w:r>
      <w:r w:rsidRPr="009B301E">
        <w:rPr>
          <w:bCs/>
        </w:rPr>
        <w:tab/>
      </w:r>
      <w:r w:rsidRPr="009B301E">
        <w:t>Компетентному органу предоставляют перечень оборудования для измерения силы тока в ПСАЭ и напряжения ПСАЭ (в частности, с</w:t>
      </w:r>
      <w:r w:rsidR="00E11007">
        <w:t> </w:t>
      </w:r>
      <w:r w:rsidRPr="009B301E">
        <w:t>указанием изготовителя прибора, номера модели, серийного номера, дат последней калибровки (когда это применимо)), используемого изготовителем в ходе:</w:t>
      </w:r>
    </w:p>
    <w:p w:rsidR="009B301E" w:rsidRPr="009B301E" w:rsidRDefault="009B301E" w:rsidP="009F5286">
      <w:pPr>
        <w:pStyle w:val="SingleTxtG"/>
        <w:tabs>
          <w:tab w:val="left" w:pos="2268"/>
          <w:tab w:val="left" w:pos="2835"/>
          <w:tab w:val="left" w:pos="3402"/>
          <w:tab w:val="left" w:pos="3969"/>
        </w:tabs>
        <w:ind w:left="2835" w:hanging="1701"/>
        <w:rPr>
          <w:bCs/>
        </w:rPr>
      </w:pPr>
      <w:r w:rsidRPr="009B301E">
        <w:rPr>
          <w:bCs/>
        </w:rPr>
        <w:tab/>
        <w:t>a)</w:t>
      </w:r>
      <w:r w:rsidRPr="009B301E">
        <w:rPr>
          <w:bCs/>
        </w:rPr>
        <w:tab/>
        <w:t>испытания типа 1 согласно пункту 3 настоящего приложения;</w:t>
      </w:r>
    </w:p>
    <w:p w:rsidR="009B301E" w:rsidRPr="009B301E" w:rsidRDefault="009B301E" w:rsidP="009F5286">
      <w:pPr>
        <w:pStyle w:val="SingleTxtG"/>
        <w:tabs>
          <w:tab w:val="left" w:pos="2268"/>
          <w:tab w:val="left" w:pos="2835"/>
          <w:tab w:val="left" w:pos="3402"/>
          <w:tab w:val="left" w:pos="3969"/>
        </w:tabs>
        <w:ind w:left="2835" w:hanging="1701"/>
        <w:rPr>
          <w:bCs/>
        </w:rPr>
      </w:pPr>
      <w:r w:rsidRPr="009B301E">
        <w:rPr>
          <w:bCs/>
        </w:rPr>
        <w:tab/>
        <w:t>b)</w:t>
      </w:r>
      <w:r w:rsidRPr="009B301E">
        <w:rPr>
          <w:bCs/>
        </w:rPr>
        <w:tab/>
        <w:t>процедуры определения поправочных коэффициентов согласно добавлению 2 к настоящему приложению (в случае применимости); и</w:t>
      </w:r>
    </w:p>
    <w:p w:rsidR="009B301E" w:rsidRPr="009B301E" w:rsidRDefault="009B301E" w:rsidP="009F5286">
      <w:pPr>
        <w:pStyle w:val="SingleTxtG"/>
        <w:tabs>
          <w:tab w:val="left" w:pos="2268"/>
          <w:tab w:val="left" w:pos="2835"/>
          <w:tab w:val="left" w:pos="3402"/>
          <w:tab w:val="left" w:pos="3969"/>
        </w:tabs>
        <w:ind w:left="2835" w:hanging="1701"/>
        <w:rPr>
          <w:bCs/>
        </w:rPr>
      </w:pPr>
      <w:r w:rsidRPr="009B301E">
        <w:rPr>
          <w:bCs/>
        </w:rPr>
        <w:tab/>
        <w:t>c)</w:t>
      </w:r>
      <w:r w:rsidRPr="009B301E">
        <w:rPr>
          <w:bCs/>
        </w:rPr>
        <w:tab/>
        <w:t>любой процедуры, которая может быть затребована Договаривающейся стороной.</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w:t>
      </w:r>
      <w:r w:rsidRPr="009B301E">
        <w:rPr>
          <w:bCs/>
        </w:rPr>
        <w:tab/>
      </w:r>
      <w:r w:rsidRPr="009B301E">
        <w:t>Сила тока в</w:t>
      </w:r>
      <w:r w:rsidRPr="009B301E">
        <w:rPr>
          <w:bCs/>
        </w:rPr>
        <w:t xml:space="preserve"> </w:t>
      </w:r>
      <w:r w:rsidRPr="009B301E">
        <w:t>ПСАЭ</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ab/>
      </w:r>
      <w:r w:rsidRPr="009B301E">
        <w:t>При полной разрядке ПСАЭ считают, что ток имеет отрицательное значение</w:t>
      </w:r>
      <w:r w:rsidRPr="009B301E">
        <w:rPr>
          <w:bCs/>
        </w:rPr>
        <w:t>.</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1</w:t>
      </w:r>
      <w:r w:rsidRPr="009B301E">
        <w:rPr>
          <w:bCs/>
        </w:rPr>
        <w:tab/>
        <w:t xml:space="preserve">Измерение силы </w:t>
      </w:r>
      <w:r w:rsidRPr="009B301E">
        <w:t>тока в</w:t>
      </w:r>
      <w:r w:rsidRPr="009B301E">
        <w:rPr>
          <w:bCs/>
        </w:rPr>
        <w:t xml:space="preserve"> </w:t>
      </w:r>
      <w:r w:rsidRPr="009B301E">
        <w:t>ПСАЭ</w:t>
      </w:r>
      <w:r w:rsidRPr="009B301E">
        <w:rPr>
          <w:bCs/>
        </w:rPr>
        <w:t xml:space="preserve"> </w:t>
      </w:r>
      <w:r w:rsidRPr="009B301E">
        <w:t>с использованием внешнего оборудования</w:t>
      </w:r>
    </w:p>
    <w:p w:rsidR="009B301E" w:rsidRPr="009B301E" w:rsidRDefault="009B301E" w:rsidP="009B301E">
      <w:pPr>
        <w:pStyle w:val="SingleTxtG"/>
        <w:tabs>
          <w:tab w:val="left" w:pos="2268"/>
          <w:tab w:val="left" w:pos="2835"/>
          <w:tab w:val="left" w:pos="3402"/>
          <w:tab w:val="left" w:pos="3969"/>
        </w:tabs>
        <w:ind w:left="2268" w:hanging="1134"/>
      </w:pPr>
      <w:r w:rsidRPr="009B301E">
        <w:rPr>
          <w:bCs/>
        </w:rPr>
        <w:t>2.1.1</w:t>
      </w:r>
      <w:r w:rsidRPr="009B301E">
        <w:rPr>
          <w:bCs/>
        </w:rPr>
        <w:tab/>
      </w:r>
      <w:r w:rsidRPr="009B301E">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 A8/1 настоящего приложения. Преобразователь(и) тока должен (должны) выдерживать пиковые значения тока при запуске двигателя и температурных условиях в точке измерения.</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tab/>
        <w:t>В целях обеспечения точности измерения перед началом испытания производят настройку на нуль и размагничивание в соответствии с</w:t>
      </w:r>
      <w:r w:rsidR="009F5286" w:rsidRPr="009F5286">
        <w:t xml:space="preserve"> </w:t>
      </w:r>
      <w:r w:rsidRPr="009B301E">
        <w:t>инструкциями изготовителя прибора.</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1.2</w:t>
      </w:r>
      <w:r w:rsidRPr="009B301E">
        <w:rPr>
          <w:bCs/>
        </w:rPr>
        <w:tab/>
      </w:r>
      <w:r w:rsidRPr="009B301E">
        <w:t>Преобразователи тока (для любой ПСАЭ) устанавливают на проводе, который непосредственно подсоединен к ПСАЭ и рассчитан на ее полный ток</w:t>
      </w:r>
      <w:r w:rsidRPr="009B301E">
        <w:rPr>
          <w:bCs/>
        </w:rPr>
        <w:t>.</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tab/>
        <w:t>В случае экранированных проводов применяют соответствующие методы по согласованию с компетентным органом</w:t>
      </w:r>
      <w:r w:rsidRPr="009B301E">
        <w:rPr>
          <w:bCs/>
        </w:rPr>
        <w:t>.</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tab/>
        <w:t>Для облегчения измерения силы тока в ПСАЭ с использованием внешнего измерительного оборудования изготовителям надлежит предусмотреть надлежащие безопасные и доступные разъемы на транспортном средстве. Если это невозможно обеспечить практически, то изготовитель обязан оказать компетентному органу поддержку путем подсоединения преобразователя тока к одному из проводов, непосредственно подсоединенных к ПСАЭ, описанным выше в настоящем пункте образом.</w:t>
      </w:r>
    </w:p>
    <w:p w:rsidR="009B301E" w:rsidRPr="009B301E" w:rsidRDefault="009B301E" w:rsidP="009B301E">
      <w:pPr>
        <w:pStyle w:val="SingleTxtG"/>
        <w:tabs>
          <w:tab w:val="left" w:pos="2268"/>
          <w:tab w:val="left" w:pos="2835"/>
          <w:tab w:val="left" w:pos="3402"/>
          <w:tab w:val="left" w:pos="3969"/>
        </w:tabs>
        <w:ind w:left="2268" w:hanging="1134"/>
      </w:pPr>
      <w:r w:rsidRPr="009B301E">
        <w:lastRenderedPageBreak/>
        <w:t>2.1.3</w:t>
      </w:r>
      <w:r w:rsidRPr="009B301E">
        <w:tab/>
        <w:t>Минимальная частота измерения выходного сигнала преобразователя тока составляет 20 Гц. Измеряемую силу тока интегрируют во временно́м диапазоне, что позволяет получить измеряемое значение</w:t>
      </w:r>
      <w:r w:rsidR="00E11007">
        <w:t xml:space="preserve"> </w:t>
      </w:r>
      <w:r w:rsidRPr="009B301E">
        <w:t>Q, выражаемое в ампер-часах (А·ч). Интегрирование можно производить при помощи системы измерения силы тока.</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2</w:t>
      </w:r>
      <w:r w:rsidRPr="009B301E">
        <w:rPr>
          <w:bCs/>
        </w:rPr>
        <w:tab/>
        <w:t xml:space="preserve">Определение силы </w:t>
      </w:r>
      <w:r w:rsidRPr="009B301E">
        <w:t>тока в</w:t>
      </w:r>
      <w:r w:rsidRPr="009B301E">
        <w:rPr>
          <w:bCs/>
        </w:rPr>
        <w:t xml:space="preserve"> </w:t>
      </w:r>
      <w:r w:rsidRPr="009B301E">
        <w:t>ПСАЭ на основе данных бортовых приборов транспортного средства</w:t>
      </w:r>
    </w:p>
    <w:p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В качестве альтернативы пункту 2.1 настоящего добавления для измерения </w:t>
      </w:r>
      <w:r w:rsidRPr="009B301E">
        <w:rPr>
          <w:bCs/>
        </w:rPr>
        <w:t xml:space="preserve">силы </w:t>
      </w:r>
      <w:r w:rsidRPr="009B301E">
        <w:t>тока в</w:t>
      </w:r>
      <w:r w:rsidRPr="009B301E">
        <w:rPr>
          <w:bCs/>
        </w:rPr>
        <w:t xml:space="preserve"> </w:t>
      </w:r>
      <w:r w:rsidRPr="009B301E">
        <w:t>ПСАЭ изготовитель может использовать данные бортовых приборов. Точность таких данных подтверждается компетентному органу.</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3.</w:t>
      </w:r>
      <w:r w:rsidRPr="009B301E">
        <w:rPr>
          <w:bCs/>
        </w:rPr>
        <w:tab/>
        <w:t xml:space="preserve">Напряжение </w:t>
      </w:r>
      <w:r w:rsidRPr="009B301E">
        <w:t>ПСАЭ</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3.1</w:t>
      </w:r>
      <w:r w:rsidRPr="009B301E">
        <w:rPr>
          <w:bCs/>
        </w:rPr>
        <w:tab/>
        <w:t xml:space="preserve">Измерение напряжения </w:t>
      </w:r>
      <w:r w:rsidRPr="009B301E">
        <w:t>ПСАЭ</w:t>
      </w:r>
      <w:r w:rsidRPr="009B301E">
        <w:rPr>
          <w:bCs/>
        </w:rPr>
        <w:t xml:space="preserve"> </w:t>
      </w:r>
      <w:r w:rsidRPr="009B301E">
        <w:t>с использованием внешнего оборудования</w:t>
      </w:r>
    </w:p>
    <w:p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В ходе испытаний, описанных в пункте 3 настоящего приложения, </w:t>
      </w:r>
      <w:r w:rsidRPr="009B301E">
        <w:rPr>
          <w:bCs/>
        </w:rPr>
        <w:t xml:space="preserve">напряжение </w:t>
      </w:r>
      <w:r w:rsidRPr="009B301E">
        <w:t xml:space="preserve">ПСАЭ измеряют при помощи соответствующего оборудования с соблюдением приведенных в пункте 1.1 настоящего приложения требований в отношении точности измерений. Для целей измерения </w:t>
      </w:r>
      <w:r w:rsidRPr="009B301E">
        <w:rPr>
          <w:bCs/>
        </w:rPr>
        <w:t xml:space="preserve">напряжения </w:t>
      </w:r>
      <w:r w:rsidRPr="009B301E">
        <w:t>ПСАЭ</w:t>
      </w:r>
      <w:r w:rsidRPr="009B301E">
        <w:rPr>
          <w:bCs/>
        </w:rPr>
        <w:t xml:space="preserve"> </w:t>
      </w:r>
      <w:r w:rsidRPr="009B301E">
        <w:t xml:space="preserve">с использованием внешнего оборудования изготовитель оказывает поддержку компетентному органу путем указания точек измерения </w:t>
      </w:r>
      <w:r w:rsidRPr="009B301E">
        <w:rPr>
          <w:bCs/>
        </w:rPr>
        <w:t xml:space="preserve">напряжения </w:t>
      </w:r>
      <w:r w:rsidRPr="009B301E">
        <w:t>ПСАЭ и предоставления инструкций по безопасности.</w:t>
      </w:r>
    </w:p>
    <w:p w:rsidR="009B301E" w:rsidRPr="009B301E" w:rsidRDefault="009B301E" w:rsidP="009B301E">
      <w:pPr>
        <w:pStyle w:val="SingleTxtG"/>
        <w:tabs>
          <w:tab w:val="left" w:pos="2268"/>
          <w:tab w:val="left" w:pos="2835"/>
          <w:tab w:val="left" w:pos="3402"/>
          <w:tab w:val="left" w:pos="3969"/>
        </w:tabs>
        <w:ind w:left="2268" w:hanging="1134"/>
      </w:pPr>
      <w:r w:rsidRPr="009B301E">
        <w:rPr>
          <w:bCs/>
        </w:rPr>
        <w:t>3.2</w:t>
      </w:r>
      <w:r w:rsidRPr="009B301E">
        <w:rPr>
          <w:bCs/>
        </w:rPr>
        <w:tab/>
        <w:t xml:space="preserve">Номинальное напряжение </w:t>
      </w:r>
      <w:r w:rsidRPr="009B301E">
        <w:t>ПСАЭ</w:t>
      </w:r>
    </w:p>
    <w:p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В случае ГЭМ-БЗУ, ГТСТЭ-БЗУ и ГЭМ-ВЗУ вместо замеренных по пункту 3.1 настоящего добавления значений </w:t>
      </w:r>
      <w:r w:rsidRPr="009B301E">
        <w:rPr>
          <w:bCs/>
        </w:rPr>
        <w:t xml:space="preserve">напряжения </w:t>
      </w:r>
      <w:r w:rsidRPr="009B301E">
        <w:t>ПСАЭ можно использовать величину номинального напряжения ПСАЭ, определенную в соответствии со стандартом IEC 60050-482.</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3.3</w:t>
      </w:r>
      <w:r w:rsidRPr="009B301E">
        <w:rPr>
          <w:bCs/>
        </w:rPr>
        <w:tab/>
        <w:t xml:space="preserve">Определение напряжения </w:t>
      </w:r>
      <w:r w:rsidRPr="009B301E">
        <w:t>ПСАЭ на основе данных бортовых приборов транспортного средства</w:t>
      </w:r>
    </w:p>
    <w:p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В качестве </w:t>
      </w:r>
      <w:r w:rsidRPr="009B301E">
        <w:rPr>
          <w:bCs/>
        </w:rPr>
        <w:t>альтернативы</w:t>
      </w:r>
      <w:r w:rsidRPr="009B301E">
        <w:t xml:space="preserve"> пунктам 3.1 и 3.2 настоящего добавления для измерения </w:t>
      </w:r>
      <w:r w:rsidRPr="009B301E">
        <w:rPr>
          <w:bCs/>
        </w:rPr>
        <w:t>напряжения</w:t>
      </w:r>
      <w:r w:rsidRPr="009B301E">
        <w:t xml:space="preserve"> изготовитель может использовать данные бортовых приборов. Точность таких данных подтверждается компетентному органу.</w:t>
      </w:r>
    </w:p>
    <w:p w:rsidR="009B301E" w:rsidRPr="009B301E" w:rsidRDefault="009B301E" w:rsidP="009B301E">
      <w:pPr>
        <w:pStyle w:val="SingleTxtG"/>
        <w:tabs>
          <w:tab w:val="left" w:pos="2268"/>
          <w:tab w:val="left" w:pos="2835"/>
          <w:tab w:val="left" w:pos="3402"/>
          <w:tab w:val="left" w:pos="3969"/>
        </w:tabs>
        <w:ind w:left="2268" w:hanging="1134"/>
      </w:pPr>
      <w:r w:rsidRPr="009B301E">
        <w:t>3.4</w:t>
      </w:r>
      <w:r w:rsidRPr="009B301E">
        <w:tab/>
        <w:t>Ограничение случаев использования мгновенного значения напряжения</w:t>
      </w:r>
    </w:p>
    <w:p w:rsidR="009B301E" w:rsidRPr="009B301E" w:rsidRDefault="009B301E" w:rsidP="009B301E">
      <w:pPr>
        <w:pStyle w:val="SingleTxtG"/>
        <w:tabs>
          <w:tab w:val="left" w:pos="2268"/>
          <w:tab w:val="left" w:pos="2835"/>
          <w:tab w:val="left" w:pos="3402"/>
          <w:tab w:val="left" w:pos="3969"/>
        </w:tabs>
        <w:ind w:left="2268" w:hanging="1134"/>
      </w:pPr>
      <w:r w:rsidRPr="009B301E">
        <w:tab/>
      </w:r>
      <w:bookmarkStart w:id="212" w:name="Annex_8_EV_Appendix_4_Preconditioning"/>
      <w:bookmarkEnd w:id="212"/>
      <w:r w:rsidRPr="009B301E">
        <w:t>Использование мгновенного значения напряжения по пунктам 3.1 и 3.3 настоящего добавления запрещается и используют величину номинального напряжения ПСАЭ, определенную в соответствии со стандартом, указанным в пункте 3.2 настоящего добавления, в следующих ситуациях:</w:t>
      </w:r>
    </w:p>
    <w:p w:rsidR="009B301E" w:rsidRPr="009B301E" w:rsidRDefault="009B301E" w:rsidP="009F5286">
      <w:pPr>
        <w:pStyle w:val="SingleTxtG"/>
        <w:tabs>
          <w:tab w:val="left" w:pos="2268"/>
          <w:tab w:val="left" w:pos="2835"/>
          <w:tab w:val="left" w:pos="3402"/>
          <w:tab w:val="left" w:pos="3969"/>
        </w:tabs>
        <w:ind w:left="2835" w:hanging="1701"/>
      </w:pPr>
      <w:r w:rsidRPr="009B301E">
        <w:tab/>
      </w:r>
      <w:r w:rsidRPr="009B301E">
        <w:rPr>
          <w:lang w:val="en-US"/>
        </w:rPr>
        <w:t>a</w:t>
      </w:r>
      <w:r w:rsidRPr="009B301E">
        <w:t xml:space="preserve">) </w:t>
      </w:r>
      <w:r w:rsidRPr="009B301E">
        <w:tab/>
        <w:t>при определении указанного в добавлении 2 к настоящему приложению коэффициента корректировки с учетом изменения уровня электроэнергии ПСАЭ;</w:t>
      </w:r>
    </w:p>
    <w:p w:rsidR="009B301E" w:rsidRPr="009B301E" w:rsidRDefault="009B301E" w:rsidP="009F5286">
      <w:pPr>
        <w:pStyle w:val="SingleTxtG"/>
        <w:tabs>
          <w:tab w:val="left" w:pos="2268"/>
          <w:tab w:val="left" w:pos="2835"/>
          <w:tab w:val="left" w:pos="3402"/>
          <w:tab w:val="left" w:pos="3969"/>
        </w:tabs>
        <w:ind w:left="2835" w:hanging="1701"/>
      </w:pPr>
      <w:r w:rsidRPr="009B301E">
        <w:tab/>
      </w:r>
      <w:r w:rsidRPr="009B301E">
        <w:rPr>
          <w:lang w:val="en-US"/>
        </w:rPr>
        <w:t>b</w:t>
      </w:r>
      <w:r w:rsidRPr="009B301E">
        <w:t>)</w:t>
      </w:r>
      <w:r w:rsidRPr="009B301E">
        <w:tab/>
        <w:t xml:space="preserve">при расчете массового показателя выбросов </w:t>
      </w:r>
      <w:r w:rsidRPr="009B301E">
        <w:rPr>
          <w:lang w:val="en-US"/>
        </w:rPr>
        <w:t>CO</w:t>
      </w:r>
      <w:r w:rsidRPr="009B301E">
        <w:rPr>
          <w:vertAlign w:val="subscript"/>
        </w:rPr>
        <w:t>2</w:t>
      </w:r>
      <w:r w:rsidRPr="009B301E">
        <w:t xml:space="preserve"> в режиме сохранения заряда для ГЭМ-ВЗУ и ГЭМ-БЗУ по пунктам 4.</w:t>
      </w:r>
      <w:r w:rsidRPr="009B301E">
        <w:rPr>
          <w:rFonts w:hint="eastAsia"/>
        </w:rPr>
        <w:t>1</w:t>
      </w:r>
      <w:r w:rsidRPr="009B301E">
        <w:t>.1.</w:t>
      </w:r>
      <w:r w:rsidRPr="009B301E">
        <w:rPr>
          <w:rFonts w:hint="eastAsia"/>
        </w:rPr>
        <w:t>3</w:t>
      </w:r>
      <w:r w:rsidRPr="009B301E">
        <w:t>–4.</w:t>
      </w:r>
      <w:r w:rsidRPr="009B301E">
        <w:rPr>
          <w:rFonts w:hint="eastAsia"/>
        </w:rPr>
        <w:t>1</w:t>
      </w:r>
      <w:r w:rsidRPr="009B301E">
        <w:t>.1.5 включительно настоящего приложения;</w:t>
      </w:r>
    </w:p>
    <w:p w:rsidR="009B301E" w:rsidRPr="009B301E" w:rsidRDefault="009B301E" w:rsidP="009F5286">
      <w:pPr>
        <w:pStyle w:val="SingleTxtG"/>
        <w:tabs>
          <w:tab w:val="left" w:pos="2268"/>
          <w:tab w:val="left" w:pos="2835"/>
          <w:tab w:val="left" w:pos="3402"/>
          <w:tab w:val="left" w:pos="3969"/>
        </w:tabs>
        <w:ind w:left="2835" w:hanging="1701"/>
      </w:pPr>
      <w:r w:rsidRPr="009B301E">
        <w:tab/>
      </w:r>
      <w:r w:rsidRPr="009B301E">
        <w:rPr>
          <w:lang w:val="en-US"/>
        </w:rPr>
        <w:t>c</w:t>
      </w:r>
      <w:r w:rsidRPr="009B301E">
        <w:t xml:space="preserve">) </w:t>
      </w:r>
      <w:r w:rsidRPr="009B301E">
        <w:tab/>
        <w:t xml:space="preserve">при расчете значения расхода топлива в режиме сохранения заряда для ГТСТЭ-БЗУ по пунктам </w:t>
      </w:r>
      <w:r w:rsidRPr="009B301E">
        <w:rPr>
          <w:rFonts w:hint="eastAsia"/>
        </w:rPr>
        <w:t>4.2.1.2.3</w:t>
      </w:r>
      <w:r w:rsidRPr="009B301E">
        <w:t>–</w:t>
      </w:r>
      <w:r w:rsidRPr="009B301E">
        <w:rPr>
          <w:rFonts w:hint="eastAsia"/>
        </w:rPr>
        <w:t>4.2.1.2.5</w:t>
      </w:r>
      <w:r w:rsidRPr="009B301E">
        <w:t xml:space="preserve"> включительно настоящего приложения.</w:t>
      </w:r>
    </w:p>
    <w:p w:rsidR="009B301E" w:rsidRPr="009B301E" w:rsidRDefault="009B301E" w:rsidP="009F5286">
      <w:pPr>
        <w:pStyle w:val="HChG"/>
      </w:pPr>
      <w:r w:rsidRPr="009B301E">
        <w:br w:type="page"/>
      </w:r>
      <w:r w:rsidRPr="009B301E">
        <w:lastRenderedPageBreak/>
        <w:t>Приложение 8 – Добавление 4</w:t>
      </w:r>
    </w:p>
    <w:p w:rsidR="009B301E" w:rsidRPr="009B301E" w:rsidRDefault="009B301E" w:rsidP="009F5286">
      <w:pPr>
        <w:pStyle w:val="HChG"/>
      </w:pPr>
      <w:r w:rsidRPr="009B301E">
        <w:tab/>
      </w:r>
      <w:r w:rsidRPr="009B301E">
        <w:tab/>
        <w:t>Предварительное кондиционирование, выдерживание и состояние зарядки ПСАЭ для ПЭМ и ГЭМ-ВЗУ</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t>1.</w:t>
      </w:r>
      <w:r w:rsidRPr="009B301E">
        <w:tab/>
        <w:t>В настоящем добавлении изложена процедура предварительного кондиционирования ПСАЭ и двигателя внутреннего сгорания в</w:t>
      </w:r>
      <w:r w:rsidR="009F5286" w:rsidRPr="009F5286">
        <w:t xml:space="preserve"> </w:t>
      </w:r>
      <w:r w:rsidRPr="009B301E">
        <w:t>рамках испытания в целях подготовки к:</w:t>
      </w:r>
    </w:p>
    <w:p w:rsidR="009B301E" w:rsidRPr="009B301E" w:rsidRDefault="009B301E" w:rsidP="009F5286">
      <w:pPr>
        <w:pStyle w:val="SingleTxtG"/>
        <w:tabs>
          <w:tab w:val="left" w:pos="2268"/>
          <w:tab w:val="left" w:pos="2835"/>
          <w:tab w:val="left" w:pos="3402"/>
          <w:tab w:val="left" w:pos="3969"/>
        </w:tabs>
        <w:ind w:left="2835" w:hanging="1701"/>
        <w:rPr>
          <w:bCs/>
        </w:rPr>
      </w:pPr>
      <w:r w:rsidRPr="009B301E">
        <w:tab/>
        <w:t>a)</w:t>
      </w:r>
      <w:r w:rsidRPr="009B301E">
        <w:tab/>
        <w:t>измерению запаса хода на электротяге и измерений в режимах расходования и сохранения заряда при испытании ГЭМ</w:t>
      </w:r>
      <w:r w:rsidRPr="009B301E">
        <w:noBreakHyphen/>
        <w:t>ВЗУ; и</w:t>
      </w:r>
    </w:p>
    <w:p w:rsidR="009B301E" w:rsidRPr="009B301E" w:rsidRDefault="009B301E" w:rsidP="009F5286">
      <w:pPr>
        <w:pStyle w:val="SingleTxtG"/>
        <w:tabs>
          <w:tab w:val="left" w:pos="2268"/>
          <w:tab w:val="left" w:pos="2835"/>
          <w:tab w:val="left" w:pos="3402"/>
          <w:tab w:val="left" w:pos="3969"/>
        </w:tabs>
        <w:ind w:left="2835" w:hanging="1701"/>
        <w:rPr>
          <w:bCs/>
        </w:rPr>
      </w:pPr>
      <w:r w:rsidRPr="009B301E">
        <w:tab/>
        <w:t>b)</w:t>
      </w:r>
      <w:r w:rsidRPr="009B301E">
        <w:tab/>
        <w:t>измерению запаса хода на электротяге и потребления электрической энергии при испытании ПЭМ.</w:t>
      </w:r>
    </w:p>
    <w:p w:rsidR="009B301E" w:rsidRPr="009B301E" w:rsidRDefault="009B301E" w:rsidP="009B301E">
      <w:pPr>
        <w:pStyle w:val="SingleTxtG"/>
        <w:tabs>
          <w:tab w:val="left" w:pos="2268"/>
          <w:tab w:val="left" w:pos="2835"/>
          <w:tab w:val="left" w:pos="3402"/>
          <w:tab w:val="left" w:pos="3969"/>
        </w:tabs>
        <w:ind w:left="2268" w:hanging="1134"/>
      </w:pPr>
      <w:r w:rsidRPr="009B301E">
        <w:t>2.</w:t>
      </w:r>
      <w:r w:rsidRPr="009B301E">
        <w:tab/>
        <w:t>Предварительное кондиционирование и выдерживание ГЭМ-ВЗУ</w:t>
      </w:r>
    </w:p>
    <w:p w:rsidR="009B301E" w:rsidRPr="009B301E" w:rsidRDefault="009B301E" w:rsidP="009B301E">
      <w:pPr>
        <w:pStyle w:val="SingleTxtG"/>
        <w:tabs>
          <w:tab w:val="left" w:pos="2268"/>
          <w:tab w:val="left" w:pos="2835"/>
          <w:tab w:val="left" w:pos="3402"/>
          <w:tab w:val="left" w:pos="3969"/>
        </w:tabs>
        <w:ind w:left="2268" w:hanging="1134"/>
      </w:pPr>
      <w:r w:rsidRPr="009B301E">
        <w:t>2.1</w:t>
      </w:r>
      <w:r w:rsidRPr="009B301E">
        <w:tab/>
        <w:t>Предварительное кондиционирование и выдерживание, когда первым проводится испытание в режиме сохранения заряда</w:t>
      </w:r>
    </w:p>
    <w:p w:rsidR="009B301E" w:rsidRPr="009B301E" w:rsidRDefault="009B301E" w:rsidP="009B301E">
      <w:pPr>
        <w:pStyle w:val="SingleTxtG"/>
        <w:tabs>
          <w:tab w:val="left" w:pos="2268"/>
          <w:tab w:val="left" w:pos="2835"/>
          <w:tab w:val="left" w:pos="3402"/>
          <w:tab w:val="left" w:pos="3969"/>
        </w:tabs>
        <w:ind w:left="2268" w:hanging="1134"/>
      </w:pPr>
      <w:r w:rsidRPr="009B301E">
        <w:t>2.1.1</w:t>
      </w:r>
      <w:r w:rsidRPr="009B301E">
        <w:tab/>
        <w:t>Для предварительного кондиционирования двигателя внутреннего сгорания осуществляют прогон транспортного средства не менее чем по одному применимому испытательному циклу ВПИМ. При</w:t>
      </w:r>
      <w:r w:rsidR="009F5286" w:rsidRPr="009F5286">
        <w:t xml:space="preserve"> </w:t>
      </w:r>
      <w:r w:rsidRPr="009B301E">
        <w:t>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t>2.1.2</w:t>
      </w:r>
      <w:r w:rsidRPr="009B301E">
        <w:tab/>
        <w:t>В качестве альтернативы</w:t>
      </w:r>
      <w:r w:rsidRPr="009B301E">
        <w:rPr>
          <w:bCs/>
        </w:rPr>
        <w:t xml:space="preserve"> пункту 2.1.1 настоящего добавления </w:t>
      </w:r>
      <w:r w:rsidRPr="009B301E">
        <w:t>по просьбе изготовителя и с одобрения компетентного органа уровень зарядки ПСАЭ для целей испытания типа 1 в режиме сохранения заряда может быть выбран в соответствии с рекомендацией изготовителя для обеспечения возможности проведения испытания в эксплуатационном режиме сохранения заряда.</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ab/>
      </w:r>
      <w:r w:rsidRPr="009B301E">
        <w:t>В этом случае применяют процедуру предварительного кондиционирования, аналогичную используемой для транспортных средств, работающих только от ДВС, как указано в пункте 2.6 приложения 6.</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t>2.1.3</w:t>
      </w:r>
      <w:r w:rsidRPr="009B301E">
        <w:tab/>
        <w:t>Выдерживание транспортного средства проводят в соответствии с</w:t>
      </w:r>
      <w:r w:rsidR="00E11007">
        <w:t xml:space="preserve"> </w:t>
      </w:r>
      <w:r w:rsidRPr="009B301E">
        <w:t xml:space="preserve">пунктом 2.7 приложения 6. </w:t>
      </w:r>
    </w:p>
    <w:p w:rsidR="009B301E" w:rsidRPr="009B301E" w:rsidRDefault="009B301E" w:rsidP="009B301E">
      <w:pPr>
        <w:pStyle w:val="SingleTxtG"/>
        <w:tabs>
          <w:tab w:val="left" w:pos="2268"/>
          <w:tab w:val="left" w:pos="2835"/>
          <w:tab w:val="left" w:pos="3402"/>
          <w:tab w:val="left" w:pos="3969"/>
        </w:tabs>
        <w:ind w:left="2268" w:hanging="1134"/>
      </w:pPr>
      <w:r w:rsidRPr="009B301E">
        <w:t>2.2</w:t>
      </w:r>
      <w:r w:rsidRPr="009B301E">
        <w:tab/>
        <w:t>Предварительное кондиционирование и выдерживание, когда первым проводится испытание в режиме расходования заряда</w:t>
      </w:r>
    </w:p>
    <w:p w:rsidR="009B301E" w:rsidRPr="009B301E" w:rsidRDefault="009B301E" w:rsidP="009B301E">
      <w:pPr>
        <w:pStyle w:val="SingleTxtG"/>
        <w:tabs>
          <w:tab w:val="left" w:pos="2268"/>
          <w:tab w:val="left" w:pos="2835"/>
          <w:tab w:val="left" w:pos="3402"/>
          <w:tab w:val="left" w:pos="3969"/>
        </w:tabs>
        <w:ind w:left="2268" w:hanging="1134"/>
      </w:pPr>
      <w:r w:rsidRPr="009B301E">
        <w:t>2.2.1</w:t>
      </w:r>
      <w:r w:rsidRPr="009B301E">
        <w:tab/>
        <w:t>Осуществляют прогон ГЭМ-ВЗУ не менее чем по одному применимому испытательному циклу ВПИМ. При прогоне по каждому циклу предварительного кондиционирования определяют баланс заряда ПСАЭ. Предварительное кондиционирование прекращают в</w:t>
      </w:r>
      <w:r w:rsidR="00E11007">
        <w:t xml:space="preserve"> </w:t>
      </w:r>
      <w:r w:rsidRPr="009B301E">
        <w:t>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9B301E" w:rsidRPr="009B301E" w:rsidRDefault="009B301E" w:rsidP="009B301E">
      <w:pPr>
        <w:pStyle w:val="SingleTxtG"/>
        <w:tabs>
          <w:tab w:val="left" w:pos="2268"/>
          <w:tab w:val="left" w:pos="2835"/>
          <w:tab w:val="left" w:pos="3402"/>
          <w:tab w:val="left" w:pos="3969"/>
        </w:tabs>
        <w:ind w:left="2268" w:hanging="1134"/>
      </w:pPr>
      <w:r w:rsidRPr="009B301E">
        <w:t>2.2.2</w:t>
      </w:r>
      <w:r w:rsidRPr="009B301E">
        <w:tab/>
        <w:t>Выдерживание транспортного средства производят в соответствии с</w:t>
      </w:r>
      <w:r w:rsidR="00E11007">
        <w:t xml:space="preserve"> </w:t>
      </w:r>
      <w:r w:rsidRPr="009B301E">
        <w:t>пунктом 2.7 приложения 6. Принудительное охлаждение не применяют для транспортных средств, подвергаемых предварительному кондиционированию в целях испытания типа 1. В процессе выдерживания осуществляют зарядку ПСАЭ в соответствии с обычной процедурой зарядки, определенной в пункте 2.2.3 настоящего добавления.</w:t>
      </w:r>
    </w:p>
    <w:p w:rsidR="009B301E" w:rsidRPr="009B301E" w:rsidRDefault="009B301E" w:rsidP="009F5286">
      <w:pPr>
        <w:pStyle w:val="SingleTxtG"/>
        <w:keepNext/>
        <w:tabs>
          <w:tab w:val="left" w:pos="2268"/>
          <w:tab w:val="left" w:pos="2835"/>
          <w:tab w:val="left" w:pos="3402"/>
          <w:tab w:val="left" w:pos="3969"/>
        </w:tabs>
        <w:ind w:left="2268" w:hanging="1134"/>
      </w:pPr>
      <w:r w:rsidRPr="009B301E">
        <w:lastRenderedPageBreak/>
        <w:t>2.2.3</w:t>
      </w:r>
      <w:r w:rsidRPr="009B301E">
        <w:tab/>
        <w:t>Обычная процедура зарядки</w:t>
      </w:r>
    </w:p>
    <w:p w:rsidR="009B301E" w:rsidRPr="009B301E" w:rsidRDefault="009B301E" w:rsidP="009B301E">
      <w:pPr>
        <w:pStyle w:val="SingleTxtG"/>
        <w:tabs>
          <w:tab w:val="left" w:pos="2268"/>
          <w:tab w:val="left" w:pos="2835"/>
          <w:tab w:val="left" w:pos="3402"/>
          <w:tab w:val="left" w:pos="3969"/>
        </w:tabs>
        <w:ind w:left="2268" w:hanging="1134"/>
      </w:pPr>
      <w:r w:rsidRPr="009B301E">
        <w:tab/>
        <w:t>Под обычной зарядкой понимается процедура подачи на электромобиль электроэнергии мощностью не более</w:t>
      </w:r>
      <w:r w:rsidRPr="009B301E">
        <w:rPr>
          <w:lang w:val="en-GB"/>
        </w:rPr>
        <w:t> </w:t>
      </w:r>
      <w:r w:rsidRPr="009B301E">
        <w:t xml:space="preserve">22 кВт. </w:t>
      </w:r>
    </w:p>
    <w:p w:rsidR="009B301E" w:rsidRPr="009B301E" w:rsidRDefault="009B301E" w:rsidP="009B301E">
      <w:pPr>
        <w:pStyle w:val="SingleTxtG"/>
        <w:tabs>
          <w:tab w:val="left" w:pos="2268"/>
          <w:tab w:val="left" w:pos="2835"/>
          <w:tab w:val="left" w:pos="3402"/>
          <w:tab w:val="left" w:pos="3969"/>
        </w:tabs>
        <w:ind w:left="2268" w:hanging="1134"/>
      </w:pPr>
      <w:r w:rsidRPr="009B301E">
        <w:tab/>
        <w:t>При наличии нескольких возможных методов обычной зарядки от переменного тока (например, проводная, индуктивная и проч.) используют процедуру зарядки с помощью кабеля.</w:t>
      </w:r>
    </w:p>
    <w:p w:rsidR="009B301E" w:rsidRPr="009B301E" w:rsidRDefault="009B301E" w:rsidP="009B301E">
      <w:pPr>
        <w:pStyle w:val="SingleTxtG"/>
        <w:tabs>
          <w:tab w:val="left" w:pos="2268"/>
          <w:tab w:val="left" w:pos="2835"/>
          <w:tab w:val="left" w:pos="3402"/>
          <w:tab w:val="left" w:pos="3969"/>
        </w:tabs>
        <w:ind w:left="2268" w:hanging="1134"/>
      </w:pPr>
      <w:r w:rsidRPr="009B301E">
        <w:tab/>
        <w:t>Если зарядка от переменного тока возможна при нескольких уровнях мощности, то используют максимальную мощность обычной зарядки. По рекомендации изготовителя допускается проводить зарядку от переменного тока при уровне мощности, более низком по сравнению с максимальной мощностью обычной зарядки.</w:t>
      </w:r>
    </w:p>
    <w:p w:rsidR="009B301E" w:rsidRPr="009B301E" w:rsidRDefault="009B301E" w:rsidP="009B301E">
      <w:pPr>
        <w:pStyle w:val="SingleTxtG"/>
        <w:tabs>
          <w:tab w:val="left" w:pos="2268"/>
          <w:tab w:val="left" w:pos="2835"/>
          <w:tab w:val="left" w:pos="3402"/>
          <w:tab w:val="left" w:pos="3969"/>
        </w:tabs>
        <w:ind w:left="2268" w:hanging="1134"/>
      </w:pPr>
      <w:r w:rsidRPr="009B301E">
        <w:t>2.2.3.1</w:t>
      </w:r>
      <w:r w:rsidRPr="009B301E">
        <w:tab/>
        <w:t>Зарядку ПСАЭ осуществляют при температуре окружающей среды, указанной в пункте 2.2.2.2 приложения 6, с помощью бортового зарядного устройства, если оно установлено.</w:t>
      </w:r>
    </w:p>
    <w:p w:rsidR="009B301E" w:rsidRPr="009B301E" w:rsidRDefault="009F5286" w:rsidP="009B301E">
      <w:pPr>
        <w:pStyle w:val="SingleTxtG"/>
        <w:tabs>
          <w:tab w:val="left" w:pos="2268"/>
          <w:tab w:val="left" w:pos="2835"/>
          <w:tab w:val="left" w:pos="3402"/>
          <w:tab w:val="left" w:pos="3969"/>
        </w:tabs>
        <w:ind w:left="2268" w:hanging="1134"/>
      </w:pPr>
      <w:r>
        <w:tab/>
      </w:r>
      <w:r w:rsidR="009B301E" w:rsidRPr="009B301E">
        <w:t>Рекомендуемое изготовителем зарядное устройство, причем с использованием режима зарядки, предписанного для обычной зарядки, используют в следующих случаях:</w:t>
      </w:r>
    </w:p>
    <w:p w:rsidR="009B301E" w:rsidRPr="009B301E" w:rsidRDefault="009B301E" w:rsidP="009F5286">
      <w:pPr>
        <w:pStyle w:val="SingleTxtG"/>
        <w:tabs>
          <w:tab w:val="left" w:pos="2268"/>
          <w:tab w:val="left" w:pos="2835"/>
          <w:tab w:val="left" w:pos="3402"/>
          <w:tab w:val="left" w:pos="3969"/>
        </w:tabs>
        <w:ind w:left="2835" w:hanging="1701"/>
      </w:pPr>
      <w:r w:rsidRPr="009B301E">
        <w:tab/>
      </w:r>
      <w:r w:rsidRPr="009B301E">
        <w:rPr>
          <w:lang w:val="en-US"/>
        </w:rPr>
        <w:t>a</w:t>
      </w:r>
      <w:r w:rsidRPr="009B301E">
        <w:t>)</w:t>
      </w:r>
      <w:r w:rsidRPr="009B301E">
        <w:tab/>
        <w:t>при отсутствии бортового зарядного устройства; или</w:t>
      </w:r>
    </w:p>
    <w:p w:rsidR="009B301E" w:rsidRPr="009B301E" w:rsidRDefault="009B301E" w:rsidP="009F5286">
      <w:pPr>
        <w:pStyle w:val="SingleTxtG"/>
        <w:tabs>
          <w:tab w:val="left" w:pos="2268"/>
          <w:tab w:val="left" w:pos="2835"/>
          <w:tab w:val="left" w:pos="3402"/>
          <w:tab w:val="left" w:pos="3969"/>
        </w:tabs>
        <w:ind w:left="2835" w:hanging="1701"/>
      </w:pPr>
      <w:r w:rsidRPr="009B301E">
        <w:tab/>
      </w:r>
      <w:r w:rsidRPr="009B301E">
        <w:rPr>
          <w:lang w:val="en-US"/>
        </w:rPr>
        <w:t>b</w:t>
      </w:r>
      <w:r w:rsidRPr="009B301E">
        <w:t>)</w:t>
      </w:r>
      <w:r w:rsidRPr="009B301E">
        <w:tab/>
        <w:t>время зарядки превышает указанное в пункте 2.7 приложения 6 время выдерживания.</w:t>
      </w:r>
    </w:p>
    <w:p w:rsidR="009B301E" w:rsidRPr="009B301E" w:rsidRDefault="009B301E" w:rsidP="009B301E">
      <w:pPr>
        <w:pStyle w:val="SingleTxtG"/>
        <w:tabs>
          <w:tab w:val="left" w:pos="2268"/>
          <w:tab w:val="left" w:pos="2835"/>
          <w:tab w:val="left" w:pos="3402"/>
          <w:tab w:val="left" w:pos="3969"/>
        </w:tabs>
        <w:ind w:left="2268" w:hanging="1134"/>
      </w:pPr>
      <w:r w:rsidRPr="009B301E">
        <w:tab/>
        <w:t>Предусмотренные настоящим пунктом методы исключаю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rsidR="009B301E" w:rsidRPr="009B301E" w:rsidRDefault="009B301E" w:rsidP="009B301E">
      <w:pPr>
        <w:pStyle w:val="SingleTxtG"/>
        <w:tabs>
          <w:tab w:val="left" w:pos="2268"/>
          <w:tab w:val="left" w:pos="2835"/>
          <w:tab w:val="left" w:pos="3402"/>
          <w:tab w:val="left" w:pos="3969"/>
        </w:tabs>
        <w:ind w:left="2268" w:hanging="1134"/>
        <w:rPr>
          <w:bCs/>
        </w:rPr>
      </w:pPr>
      <w:r w:rsidRPr="009B301E">
        <w:t>2.2.3.2</w:t>
      </w:r>
      <w:r w:rsidRPr="009B301E">
        <w:tab/>
        <w:t>Критерий прекращения зарядки</w:t>
      </w:r>
    </w:p>
    <w:p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Критерий прекращения зарядки считают выполненным, когда показания бортовых или внешних приборов свидетельствуют о полной зарядке ПСАЭ. </w:t>
      </w:r>
    </w:p>
    <w:p w:rsidR="009B301E" w:rsidRPr="009B301E" w:rsidRDefault="009B301E" w:rsidP="009B301E">
      <w:pPr>
        <w:pStyle w:val="SingleTxtG"/>
        <w:tabs>
          <w:tab w:val="left" w:pos="2268"/>
          <w:tab w:val="left" w:pos="2835"/>
          <w:tab w:val="left" w:pos="3402"/>
          <w:tab w:val="left" w:pos="3969"/>
        </w:tabs>
        <w:ind w:left="2268" w:hanging="1134"/>
      </w:pPr>
      <w:r w:rsidRPr="009B301E">
        <w:t>3.</w:t>
      </w:r>
      <w:r w:rsidRPr="009B301E">
        <w:tab/>
        <w:t>Предварительное кондиционирование ПЭМ</w:t>
      </w:r>
    </w:p>
    <w:p w:rsidR="009B301E" w:rsidRPr="009B301E" w:rsidRDefault="009B301E" w:rsidP="009B301E">
      <w:pPr>
        <w:pStyle w:val="SingleTxtG"/>
        <w:tabs>
          <w:tab w:val="left" w:pos="2268"/>
          <w:tab w:val="left" w:pos="2835"/>
          <w:tab w:val="left" w:pos="3402"/>
          <w:tab w:val="left" w:pos="3969"/>
        </w:tabs>
        <w:ind w:left="2268" w:hanging="1134"/>
      </w:pPr>
      <w:r w:rsidRPr="009B301E">
        <w:t>3.1</w:t>
      </w:r>
      <w:r w:rsidRPr="009B301E">
        <w:tab/>
        <w:t>Первоначальная зарядка ПСАЭ</w:t>
      </w:r>
    </w:p>
    <w:p w:rsidR="009B301E" w:rsidRPr="009B301E" w:rsidRDefault="009B301E" w:rsidP="009B301E">
      <w:pPr>
        <w:pStyle w:val="SingleTxtG"/>
        <w:tabs>
          <w:tab w:val="left" w:pos="2268"/>
          <w:tab w:val="left" w:pos="2835"/>
          <w:tab w:val="left" w:pos="3402"/>
          <w:tab w:val="left" w:pos="3969"/>
        </w:tabs>
        <w:ind w:left="2268" w:hanging="1134"/>
      </w:pPr>
      <w:r w:rsidRPr="009B301E">
        <w:tab/>
        <w:t>Первоначальная зарядка ПСАЭ включает разрядку ПСАЭ и ее зарядку до нормального состояния.</w:t>
      </w:r>
    </w:p>
    <w:p w:rsidR="009B301E" w:rsidRPr="009B301E" w:rsidRDefault="009B301E" w:rsidP="009B301E">
      <w:pPr>
        <w:pStyle w:val="SingleTxtG"/>
        <w:tabs>
          <w:tab w:val="left" w:pos="2268"/>
          <w:tab w:val="left" w:pos="2835"/>
          <w:tab w:val="left" w:pos="3402"/>
          <w:tab w:val="left" w:pos="3969"/>
        </w:tabs>
        <w:ind w:left="2268" w:hanging="1134"/>
      </w:pPr>
      <w:r w:rsidRPr="009B301E">
        <w:t>3.1.1</w:t>
      </w:r>
      <w:r w:rsidRPr="009B301E">
        <w:tab/>
        <w:t>Разрядка ПСАЭ</w:t>
      </w:r>
    </w:p>
    <w:p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Процедуру разрядки осуществляют в соответствии с рекомендациями изготовителя. Изготовитель гарантирует, что ПСАЭ достигает максимально возможной степени разрядки, которую в состоянии обеспечить процедура разрядки. </w:t>
      </w:r>
    </w:p>
    <w:p w:rsidR="009B301E" w:rsidRPr="009B301E" w:rsidRDefault="009B301E" w:rsidP="009B301E">
      <w:pPr>
        <w:pStyle w:val="SingleTxtG"/>
        <w:tabs>
          <w:tab w:val="left" w:pos="2268"/>
          <w:tab w:val="left" w:pos="2835"/>
          <w:tab w:val="left" w:pos="3402"/>
          <w:tab w:val="left" w:pos="3969"/>
        </w:tabs>
        <w:ind w:left="2268" w:hanging="1134"/>
      </w:pPr>
      <w:r w:rsidRPr="009B301E">
        <w:t>3.1.2</w:t>
      </w:r>
      <w:r w:rsidRPr="009B301E">
        <w:tab/>
        <w:t>Обычная процедура зарядки</w:t>
      </w:r>
    </w:p>
    <w:p w:rsidR="009B301E" w:rsidRPr="009B301E" w:rsidRDefault="009B301E" w:rsidP="009B301E">
      <w:pPr>
        <w:pStyle w:val="SingleTxtG"/>
        <w:tabs>
          <w:tab w:val="left" w:pos="2268"/>
          <w:tab w:val="left" w:pos="2835"/>
          <w:tab w:val="left" w:pos="3402"/>
          <w:tab w:val="left" w:pos="3969"/>
        </w:tabs>
        <w:ind w:left="2268" w:hanging="1134"/>
      </w:pPr>
      <w:r w:rsidRPr="009B301E">
        <w:tab/>
        <w:t>Зарядку ПСАЭ осуществляют в соответствии с пунктом 2.2.3.1 настоящего добавления.</w:t>
      </w:r>
    </w:p>
    <w:p w:rsidR="009B301E" w:rsidRPr="009B301E" w:rsidRDefault="009B301E" w:rsidP="009F5286">
      <w:pPr>
        <w:pStyle w:val="HChG"/>
      </w:pPr>
      <w:r w:rsidRPr="009B301E">
        <w:br w:type="page"/>
      </w:r>
      <w:r w:rsidRPr="009B301E">
        <w:lastRenderedPageBreak/>
        <w:t>Приложение 8 – Добавление 5</w:t>
      </w:r>
    </w:p>
    <w:p w:rsidR="009B301E" w:rsidRPr="009B301E" w:rsidRDefault="009B301E" w:rsidP="009F5286">
      <w:pPr>
        <w:pStyle w:val="HChG"/>
      </w:pPr>
      <w:r w:rsidRPr="009B301E">
        <w:tab/>
      </w:r>
      <w:r w:rsidRPr="009B301E">
        <w:tab/>
        <w:t>Коэффициенты полезности (UF) для ГЭМ-ВЗУ</w:t>
      </w:r>
    </w:p>
    <w:p w:rsidR="009B301E" w:rsidRPr="009B301E" w:rsidRDefault="009B301E" w:rsidP="009B301E">
      <w:pPr>
        <w:pStyle w:val="SingleTxtG"/>
        <w:tabs>
          <w:tab w:val="left" w:pos="2268"/>
          <w:tab w:val="left" w:pos="2835"/>
          <w:tab w:val="left" w:pos="3402"/>
          <w:tab w:val="left" w:pos="3969"/>
        </w:tabs>
        <w:ind w:left="2268" w:hanging="1134"/>
      </w:pPr>
      <w:r w:rsidRPr="009B301E">
        <w:t>1.</w:t>
      </w:r>
      <w:r w:rsidRPr="009B301E">
        <w:tab/>
        <w:t>Каждая Договаривающаяся сторона может устанавливать собственные коэффициенты полезности (UF).</w:t>
      </w:r>
    </w:p>
    <w:p w:rsidR="009B301E" w:rsidRPr="009B301E" w:rsidRDefault="009B301E" w:rsidP="009B301E">
      <w:pPr>
        <w:pStyle w:val="SingleTxtG"/>
        <w:tabs>
          <w:tab w:val="left" w:pos="2268"/>
          <w:tab w:val="left" w:pos="2835"/>
          <w:tab w:val="left" w:pos="3402"/>
          <w:tab w:val="left" w:pos="3969"/>
        </w:tabs>
        <w:ind w:left="2268" w:hanging="1134"/>
      </w:pPr>
      <w:r w:rsidRPr="009B301E">
        <w:t>2.</w:t>
      </w:r>
      <w:r w:rsidRPr="009B301E">
        <w:tab/>
        <w:t>Описание рекомендуемой методики определения UF по соответствующей кривой, построенной с учетом статистических ездовых данных, приводится в стандарте SAE J2841 (опубликован в марте 2009 года, пересмотрен в сентябре 2010 года).</w:t>
      </w:r>
    </w:p>
    <w:p w:rsidR="009B301E" w:rsidRPr="009B301E" w:rsidRDefault="009B301E" w:rsidP="009B301E">
      <w:pPr>
        <w:pStyle w:val="SingleTxtG"/>
        <w:tabs>
          <w:tab w:val="left" w:pos="2268"/>
          <w:tab w:val="left" w:pos="2835"/>
          <w:tab w:val="left" w:pos="3402"/>
          <w:tab w:val="left" w:pos="3969"/>
        </w:tabs>
        <w:ind w:left="2268" w:hanging="1134"/>
      </w:pPr>
      <w:r w:rsidRPr="009B301E">
        <w:t>3.</w:t>
      </w:r>
      <w:r w:rsidRPr="009B301E">
        <w:tab/>
        <w:t>Для расчета взвешенного по периоду j удельного коэффициента полезности UF</w:t>
      </w:r>
      <w:r w:rsidRPr="009B301E">
        <w:rPr>
          <w:vertAlign w:val="subscript"/>
        </w:rPr>
        <w:t>j</w:t>
      </w:r>
      <w:r w:rsidRPr="009B301E">
        <w:t xml:space="preserve"> применяют нижеследующее уравнение, с использованием коэффициентов, приведенных в таблице A8.App5/1:</w:t>
      </w:r>
    </w:p>
    <w:p w:rsidR="009B301E" w:rsidRPr="009B301E" w:rsidRDefault="00614AA8" w:rsidP="009F5286">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9B301E" w:rsidRPr="009B301E">
        <w:rPr>
          <w:iCs/>
        </w:rPr>
        <w:t xml:space="preserve"> </w:t>
      </w:r>
      <w:r w:rsidR="009B301E" w:rsidRPr="009B301E">
        <w:t>,</w:t>
      </w:r>
    </w:p>
    <w:p w:rsidR="009B301E" w:rsidRDefault="009F5286" w:rsidP="009B301E">
      <w:pPr>
        <w:pStyle w:val="SingleTxtG"/>
        <w:tabs>
          <w:tab w:val="left" w:pos="2268"/>
          <w:tab w:val="left" w:pos="2835"/>
          <w:tab w:val="left" w:pos="3402"/>
          <w:tab w:val="left" w:pos="3969"/>
        </w:tabs>
        <w:ind w:left="2268" w:hanging="1134"/>
      </w:pPr>
      <w:r>
        <w:tab/>
      </w:r>
      <w:r w:rsidR="009B301E" w:rsidRPr="009B301E">
        <w:t>где:</w:t>
      </w:r>
    </w:p>
    <w:p w:rsidR="009B301E" w:rsidRDefault="009F5286" w:rsidP="009F5286">
      <w:pPr>
        <w:pStyle w:val="SingleTxtG"/>
        <w:tabs>
          <w:tab w:val="left" w:pos="2268"/>
          <w:tab w:val="left" w:pos="2835"/>
          <w:tab w:val="left" w:pos="3402"/>
          <w:tab w:val="left" w:pos="3969"/>
        </w:tabs>
        <w:ind w:left="3402" w:hanging="2268"/>
      </w:pPr>
      <w:r>
        <w:tab/>
      </w:r>
      <w:r w:rsidR="009B301E" w:rsidRPr="009B301E">
        <w:t>UF</w:t>
      </w:r>
      <w:r w:rsidR="009B301E" w:rsidRPr="009B301E">
        <w:rPr>
          <w:vertAlign w:val="subscript"/>
        </w:rPr>
        <w:t>j</w:t>
      </w:r>
      <w:r w:rsidR="009B301E" w:rsidRPr="009B301E">
        <w:tab/>
        <w:t>–</w:t>
      </w:r>
      <w:r w:rsidR="009B301E" w:rsidRPr="009B301E">
        <w:tab/>
        <w:t>коэффициент полезности применительно к периоду j;</w:t>
      </w:r>
    </w:p>
    <w:p w:rsidR="009B301E" w:rsidRDefault="009F5286" w:rsidP="009F5286">
      <w:pPr>
        <w:pStyle w:val="SingleTxtG"/>
        <w:tabs>
          <w:tab w:val="left" w:pos="2268"/>
          <w:tab w:val="left" w:pos="2835"/>
          <w:tab w:val="left" w:pos="3402"/>
          <w:tab w:val="left" w:pos="3969"/>
        </w:tabs>
        <w:ind w:left="3402" w:hanging="2268"/>
      </w:pPr>
      <w:r>
        <w:tab/>
      </w:r>
      <w:r w:rsidR="009B301E" w:rsidRPr="009B301E">
        <w:t>d</w:t>
      </w:r>
      <w:r w:rsidR="009B301E" w:rsidRPr="009B301E">
        <w:rPr>
          <w:vertAlign w:val="subscript"/>
        </w:rPr>
        <w:t>j</w:t>
      </w:r>
      <w:r w:rsidR="009B301E" w:rsidRPr="009B301E">
        <w:tab/>
        <w:t>–</w:t>
      </w:r>
      <w:r w:rsidR="009B301E" w:rsidRPr="009B301E">
        <w:tab/>
        <w:t>измеренное расстояние, пройденное к концу периода j, км;</w:t>
      </w:r>
    </w:p>
    <w:p w:rsidR="009B301E" w:rsidRDefault="009F5286" w:rsidP="009F5286">
      <w:pPr>
        <w:pStyle w:val="SingleTxtG"/>
        <w:tabs>
          <w:tab w:val="left" w:pos="2268"/>
          <w:tab w:val="left" w:pos="2835"/>
          <w:tab w:val="left" w:pos="3402"/>
          <w:tab w:val="left" w:pos="3969"/>
        </w:tabs>
        <w:ind w:left="3402" w:hanging="2268"/>
      </w:pPr>
      <w:r>
        <w:tab/>
      </w:r>
      <w:r w:rsidR="009B301E" w:rsidRPr="009B301E">
        <w:t>C</w:t>
      </w:r>
      <w:r w:rsidR="009B301E" w:rsidRPr="009B301E">
        <w:rPr>
          <w:vertAlign w:val="subscript"/>
        </w:rPr>
        <w:t>i</w:t>
      </w:r>
      <w:r w:rsidR="009B301E" w:rsidRPr="009B301E">
        <w:tab/>
        <w:t>–</w:t>
      </w:r>
      <w:r w:rsidR="009B301E" w:rsidRPr="009B301E">
        <w:tab/>
        <w:t>коэффициент i-го порядка (см. таблицу A8.App5/1);</w:t>
      </w:r>
    </w:p>
    <w:p w:rsidR="009B301E" w:rsidRDefault="009F5286" w:rsidP="009F5286">
      <w:pPr>
        <w:pStyle w:val="SingleTxtG"/>
        <w:tabs>
          <w:tab w:val="left" w:pos="2268"/>
          <w:tab w:val="left" w:pos="2835"/>
          <w:tab w:val="left" w:pos="3402"/>
          <w:tab w:val="left" w:pos="3969"/>
        </w:tabs>
        <w:ind w:left="3402" w:hanging="2268"/>
      </w:pPr>
      <w:r>
        <w:tab/>
      </w:r>
      <w:r w:rsidR="009B301E" w:rsidRPr="009B301E">
        <w:t>d</w:t>
      </w:r>
      <w:r w:rsidR="009B301E" w:rsidRPr="009B301E">
        <w:rPr>
          <w:vertAlign w:val="subscript"/>
        </w:rPr>
        <w:t>n</w:t>
      </w:r>
      <w:r w:rsidR="009B301E" w:rsidRPr="009B301E">
        <w:tab/>
        <w:t>–</w:t>
      </w:r>
      <w:r w:rsidR="009B301E" w:rsidRPr="009B301E">
        <w:tab/>
        <w:t>приведенное расстояние (см. таблицу A8.App5/1), км;</w:t>
      </w:r>
    </w:p>
    <w:p w:rsidR="009B301E" w:rsidRDefault="009F5286" w:rsidP="009F5286">
      <w:pPr>
        <w:pStyle w:val="SingleTxtG"/>
        <w:tabs>
          <w:tab w:val="left" w:pos="2268"/>
          <w:tab w:val="left" w:pos="2835"/>
          <w:tab w:val="left" w:pos="3402"/>
          <w:tab w:val="left" w:pos="3969"/>
        </w:tabs>
        <w:ind w:left="3402" w:hanging="2268"/>
      </w:pPr>
      <w:r>
        <w:tab/>
      </w:r>
      <w:r w:rsidR="009B301E" w:rsidRPr="009B301E">
        <w:t>k</w:t>
      </w:r>
      <w:r w:rsidR="009B301E" w:rsidRPr="009B301E">
        <w:tab/>
        <w:t>–</w:t>
      </w:r>
      <w:r w:rsidR="009B301E" w:rsidRPr="009B301E">
        <w:tab/>
        <w:t>числовое значение членов и коэффициентов в показателе степени;</w:t>
      </w:r>
    </w:p>
    <w:p w:rsidR="009B301E" w:rsidRDefault="009F5286" w:rsidP="009F5286">
      <w:pPr>
        <w:pStyle w:val="SingleTxtG"/>
        <w:tabs>
          <w:tab w:val="left" w:pos="2268"/>
          <w:tab w:val="left" w:pos="2835"/>
          <w:tab w:val="left" w:pos="3402"/>
          <w:tab w:val="left" w:pos="3969"/>
        </w:tabs>
        <w:ind w:left="3402" w:hanging="2268"/>
      </w:pPr>
      <w:r>
        <w:tab/>
      </w:r>
      <w:r w:rsidR="009B301E" w:rsidRPr="009B301E">
        <w:t>j</w:t>
      </w:r>
      <w:r w:rsidR="009B301E" w:rsidRPr="009B301E">
        <w:tab/>
        <w:t>–</w:t>
      </w:r>
      <w:r w:rsidR="009B301E" w:rsidRPr="009B301E">
        <w:tab/>
        <w:t>порядковый номер рассматриваемого периода;</w:t>
      </w:r>
    </w:p>
    <w:p w:rsidR="009B301E" w:rsidRDefault="009F5286" w:rsidP="009F5286">
      <w:pPr>
        <w:pStyle w:val="SingleTxtG"/>
        <w:tabs>
          <w:tab w:val="left" w:pos="2268"/>
          <w:tab w:val="left" w:pos="2835"/>
          <w:tab w:val="left" w:pos="3402"/>
          <w:tab w:val="left" w:pos="3969"/>
        </w:tabs>
        <w:ind w:left="3402" w:hanging="2268"/>
      </w:pPr>
      <w:r>
        <w:tab/>
      </w:r>
      <w:r w:rsidR="009B301E" w:rsidRPr="009B301E">
        <w:t>i</w:t>
      </w:r>
      <w:r w:rsidR="009B301E" w:rsidRPr="009B301E">
        <w:tab/>
        <w:t>–</w:t>
      </w:r>
      <w:r w:rsidR="009B301E" w:rsidRPr="009B301E">
        <w:tab/>
        <w:t>числовое значение рассматриваемого члена/коэффициента;</w:t>
      </w:r>
    </w:p>
    <w:p w:rsidR="009B301E" w:rsidRPr="009B301E" w:rsidRDefault="009F5286" w:rsidP="009F5286">
      <w:pPr>
        <w:pStyle w:val="SingleTxtG"/>
        <w:tabs>
          <w:tab w:val="left" w:pos="2268"/>
          <w:tab w:val="left" w:pos="2835"/>
          <w:tab w:val="left" w:pos="3402"/>
          <w:tab w:val="left" w:pos="3969"/>
        </w:tabs>
        <w:ind w:left="3402" w:hanging="2268"/>
      </w:pPr>
      <w:r>
        <w:tab/>
      </w: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Pr="009F5286">
        <w:t xml:space="preserve"> </w:t>
      </w:r>
      <w:r w:rsidR="009B301E" w:rsidRPr="009B301E">
        <w:t>–</w:t>
      </w:r>
      <w:r w:rsidR="009B301E" w:rsidRPr="009B301E">
        <w:tab/>
        <w:t>сумма коэффициентов полезности, рассчитанных вплоть до периода (j–1).</w:t>
      </w:r>
    </w:p>
    <w:p w:rsidR="00625E57" w:rsidRDefault="009B301E" w:rsidP="009F5286">
      <w:pPr>
        <w:pStyle w:val="H23G"/>
      </w:pPr>
      <w:r w:rsidRPr="009F5286">
        <w:rPr>
          <w:b w:val="0"/>
        </w:rPr>
        <w:tab/>
      </w:r>
      <w:r w:rsidRPr="009F5286">
        <w:rPr>
          <w:b w:val="0"/>
        </w:rPr>
        <w:tab/>
        <w:t xml:space="preserve">Таблица A8.App5/1 </w:t>
      </w:r>
      <w:r w:rsidRPr="009F5286">
        <w:rPr>
          <w:b w:val="0"/>
        </w:rPr>
        <w:br/>
      </w:r>
      <w:r w:rsidRPr="009B301E">
        <w:t>Параметры для определения удельных UF на региональном уровне</w:t>
      </w:r>
    </w:p>
    <w:tbl>
      <w:tblPr>
        <w:tblStyle w:val="ac"/>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039"/>
        <w:gridCol w:w="1583"/>
        <w:gridCol w:w="1583"/>
        <w:gridCol w:w="1583"/>
        <w:gridCol w:w="1583"/>
      </w:tblGrid>
      <w:tr w:rsidR="009F5286" w:rsidRPr="00C03701" w:rsidTr="003131C4">
        <w:trPr>
          <w:trHeight w:val="302"/>
          <w:tblHeader/>
        </w:trPr>
        <w:tc>
          <w:tcPr>
            <w:tcW w:w="1039" w:type="dxa"/>
            <w:tcBorders>
              <w:left w:val="single" w:sz="4" w:space="0" w:color="auto"/>
              <w:bottom w:val="single" w:sz="12"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i/>
                <w:sz w:val="16"/>
                <w:szCs w:val="16"/>
              </w:rPr>
            </w:pPr>
            <w:r w:rsidRPr="00C03701">
              <w:rPr>
                <w:i/>
                <w:sz w:val="16"/>
                <w:szCs w:val="16"/>
              </w:rPr>
              <w:t>Параметр</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i/>
                <w:sz w:val="16"/>
                <w:szCs w:val="16"/>
              </w:rPr>
            </w:pPr>
            <w:r w:rsidRPr="00C03701">
              <w:rPr>
                <w:i/>
                <w:sz w:val="16"/>
                <w:szCs w:val="16"/>
              </w:rPr>
              <w:t>Европа</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i/>
                <w:sz w:val="16"/>
                <w:szCs w:val="16"/>
              </w:rPr>
            </w:pPr>
            <w:r w:rsidRPr="00C03701">
              <w:rPr>
                <w:i/>
                <w:sz w:val="16"/>
                <w:szCs w:val="16"/>
              </w:rPr>
              <w:t>Япония</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i/>
                <w:sz w:val="16"/>
                <w:szCs w:val="16"/>
              </w:rPr>
            </w:pPr>
            <w:r w:rsidRPr="00C03701">
              <w:rPr>
                <w:i/>
                <w:sz w:val="16"/>
                <w:szCs w:val="16"/>
              </w:rPr>
              <w:t>США (парк)</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i/>
                <w:sz w:val="16"/>
                <w:szCs w:val="16"/>
              </w:rPr>
            </w:pPr>
            <w:r w:rsidRPr="00C03701">
              <w:rPr>
                <w:i/>
                <w:sz w:val="16"/>
                <w:szCs w:val="16"/>
              </w:rPr>
              <w:t>США (отдельное транспортное средство)</w:t>
            </w:r>
          </w:p>
        </w:tc>
      </w:tr>
      <w:tr w:rsidR="009F5286" w:rsidRPr="00C03701" w:rsidTr="003131C4">
        <w:trPr>
          <w:trHeight w:val="20"/>
        </w:trPr>
        <w:tc>
          <w:tcPr>
            <w:tcW w:w="1039"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d</w:t>
            </w:r>
            <w:r w:rsidRPr="00C03701">
              <w:rPr>
                <w:sz w:val="18"/>
                <w:szCs w:val="18"/>
                <w:vertAlign w:val="subscript"/>
              </w:rPr>
              <w:t>n</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800 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400 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399,9 мили</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400 миль</w:t>
            </w:r>
          </w:p>
        </w:tc>
      </w:tr>
      <w:tr w:rsidR="009F5286" w:rsidRPr="00C03701"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C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26,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1,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0,5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3,1</w:t>
            </w:r>
          </w:p>
        </w:tc>
      </w:tr>
      <w:tr w:rsidR="009F5286" w:rsidRPr="00C03701"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C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8,9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7,28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8,7</w:t>
            </w:r>
          </w:p>
        </w:tc>
      </w:tr>
      <w:tr w:rsidR="009F5286" w:rsidRPr="00C03701"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C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631,0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8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26,3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5,22</w:t>
            </w:r>
          </w:p>
        </w:tc>
      </w:tr>
      <w:tr w:rsidR="009F5286" w:rsidRPr="00C03701"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sz w:val="18"/>
                <w:szCs w:val="18"/>
              </w:rPr>
              <w:t>C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5 964,8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3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79,0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8,15</w:t>
            </w:r>
          </w:p>
        </w:tc>
      </w:tr>
      <w:tr w:rsidR="009F5286" w:rsidRPr="00C03701"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C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25 0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98,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77,3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53</w:t>
            </w:r>
          </w:p>
        </w:tc>
      </w:tr>
      <w:tr w:rsidR="009F5286" w:rsidRPr="00C03701"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C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60 380,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29,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26,0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34</w:t>
            </w:r>
          </w:p>
        </w:tc>
      </w:tr>
      <w:tr w:rsidR="009F5286" w:rsidRPr="00C03701"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C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87 51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4,01</w:t>
            </w:r>
          </w:p>
        </w:tc>
      </w:tr>
      <w:tr w:rsidR="009F5286" w:rsidRPr="00C03701"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C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75 513,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9</w:t>
            </w:r>
          </w:p>
        </w:tc>
      </w:tr>
      <w:tr w:rsidR="009F5286" w:rsidRPr="00C03701"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C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5 74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15</w:t>
            </w:r>
          </w:p>
        </w:tc>
      </w:tr>
      <w:tr w:rsidR="009F5286" w:rsidRPr="00C03701" w:rsidTr="003131C4">
        <w:trPr>
          <w:trHeight w:val="269"/>
        </w:trPr>
        <w:tc>
          <w:tcPr>
            <w:tcW w:w="103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sz w:val="18"/>
                <w:szCs w:val="18"/>
              </w:rPr>
            </w:pPr>
            <w:r w:rsidRPr="00C03701">
              <w:rPr>
                <w:sz w:val="18"/>
                <w:szCs w:val="18"/>
              </w:rPr>
              <w:t>C10</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7 154,94</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88</w:t>
            </w:r>
          </w:p>
        </w:tc>
      </w:tr>
    </w:tbl>
    <w:p w:rsidR="009F5286" w:rsidRDefault="009F5286" w:rsidP="00EC61F7">
      <w:pPr>
        <w:pStyle w:val="SingleTxtG"/>
        <w:tabs>
          <w:tab w:val="left" w:pos="2268"/>
          <w:tab w:val="left" w:pos="2835"/>
          <w:tab w:val="left" w:pos="3402"/>
        </w:tabs>
        <w:ind w:left="2268" w:hanging="1134"/>
      </w:pPr>
    </w:p>
    <w:p w:rsidR="009F5286" w:rsidRDefault="009F5286">
      <w:pPr>
        <w:suppressAutoHyphens w:val="0"/>
        <w:spacing w:line="240" w:lineRule="auto"/>
        <w:rPr>
          <w:rFonts w:eastAsia="Times New Roman" w:cs="Times New Roman"/>
          <w:szCs w:val="20"/>
        </w:rPr>
      </w:pPr>
      <w:r>
        <w:br w:type="page"/>
      </w:r>
    </w:p>
    <w:p w:rsidR="009F5286" w:rsidRPr="009F5286" w:rsidRDefault="009F5286" w:rsidP="009F5286">
      <w:pPr>
        <w:pStyle w:val="HChG"/>
      </w:pPr>
      <w:r w:rsidRPr="009F5286">
        <w:lastRenderedPageBreak/>
        <w:t>Приложение 8 – Добавление 6</w:t>
      </w:r>
    </w:p>
    <w:p w:rsidR="009F5286" w:rsidRPr="009F5286" w:rsidRDefault="009F5286" w:rsidP="009F5286">
      <w:pPr>
        <w:pStyle w:val="HChG"/>
      </w:pPr>
      <w:r w:rsidRPr="009F5286">
        <w:tab/>
      </w:r>
      <w:r w:rsidRPr="009F5286">
        <w:tab/>
        <w:t>Установление выбираемых водителем режимов</w:t>
      </w:r>
    </w:p>
    <w:p w:rsidR="009F5286" w:rsidRPr="009F5286" w:rsidRDefault="009F5286" w:rsidP="009F5286">
      <w:pPr>
        <w:pStyle w:val="SingleTxtG"/>
        <w:tabs>
          <w:tab w:val="left" w:pos="2268"/>
          <w:tab w:val="left" w:pos="2835"/>
          <w:tab w:val="left" w:pos="3402"/>
          <w:tab w:val="left" w:pos="3969"/>
        </w:tabs>
        <w:ind w:left="2268" w:hanging="1134"/>
      </w:pPr>
      <w:r w:rsidRPr="009F5286">
        <w:t>1.</w:t>
      </w:r>
      <w:r w:rsidRPr="009F5286">
        <w:tab/>
        <w:t>Общее требование</w:t>
      </w:r>
    </w:p>
    <w:p w:rsidR="009F5286" w:rsidRPr="009F5286" w:rsidRDefault="009F5286" w:rsidP="009F5286">
      <w:pPr>
        <w:pStyle w:val="SingleTxtG"/>
        <w:tabs>
          <w:tab w:val="left" w:pos="2268"/>
          <w:tab w:val="left" w:pos="2835"/>
          <w:tab w:val="left" w:pos="3402"/>
          <w:tab w:val="left" w:pos="3969"/>
        </w:tabs>
        <w:ind w:left="2268" w:hanging="1134"/>
      </w:pPr>
      <w:r w:rsidRPr="009F5286">
        <w:t>1.1</w:t>
      </w:r>
      <w:r w:rsidRPr="009F5286">
        <w:tab/>
        <w:t>Применительно к процедуре испытания типа 1 изготовитель устанавливает выбираемый водителем режим в соответствии с пунктами 2–4 включительно настоящего добавления, что обеспечивает транспортному средству возможность придерживаться хронометража рассматриваемого испытательного цикла в пределах допустимых отклонений от кривой скорости согласно пункту 2.6.8.3 приложения 6. Данное требование применяется ко всем системам транспортного средства, работающим в режиме, который может быть выбран водителем, в том числе к системам, не завязанным исключительно на коробку передач.</w:t>
      </w:r>
    </w:p>
    <w:p w:rsidR="009F5286" w:rsidRPr="009F5286" w:rsidRDefault="009F5286" w:rsidP="009F5286">
      <w:pPr>
        <w:pStyle w:val="SingleTxtG"/>
        <w:tabs>
          <w:tab w:val="left" w:pos="2268"/>
          <w:tab w:val="left" w:pos="2835"/>
          <w:tab w:val="left" w:pos="3402"/>
          <w:tab w:val="left" w:pos="3969"/>
        </w:tabs>
        <w:ind w:left="2268" w:hanging="1134"/>
      </w:pPr>
      <w:r w:rsidRPr="009F5286">
        <w:t>1.2</w:t>
      </w:r>
      <w:r w:rsidRPr="009F5286">
        <w:tab/>
        <w:t xml:space="preserve">Изготовитель представляет компетентному органу подтверждающие данные относительно: </w:t>
      </w:r>
    </w:p>
    <w:p w:rsidR="009F5286" w:rsidRPr="009F5286" w:rsidRDefault="009F5286" w:rsidP="009F5286">
      <w:pPr>
        <w:pStyle w:val="SingleTxtG"/>
        <w:tabs>
          <w:tab w:val="left" w:pos="2268"/>
          <w:tab w:val="left" w:pos="2835"/>
          <w:tab w:val="left" w:pos="3402"/>
          <w:tab w:val="left" w:pos="3969"/>
        </w:tabs>
        <w:ind w:left="2835" w:hanging="1701"/>
      </w:pPr>
      <w:r>
        <w:tab/>
      </w:r>
      <w:r w:rsidRPr="009F5286">
        <w:t>a)</w:t>
      </w:r>
      <w:r w:rsidRPr="009F5286">
        <w:tab/>
        <w:t>наличия в рассматриваемых условиях преобладающего режима;</w:t>
      </w:r>
    </w:p>
    <w:p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максимальной скорости рассматриваемого транспортного средства;</w:t>
      </w:r>
    </w:p>
    <w:p w:rsidR="009F5286" w:rsidRPr="009F5286" w:rsidRDefault="009F5286" w:rsidP="009F5286">
      <w:pPr>
        <w:pStyle w:val="SingleTxtG"/>
        <w:tabs>
          <w:tab w:val="left" w:pos="2268"/>
          <w:tab w:val="left" w:pos="2835"/>
          <w:tab w:val="left" w:pos="3402"/>
          <w:tab w:val="left" w:pos="3969"/>
        </w:tabs>
        <w:ind w:left="2835" w:hanging="1701"/>
      </w:pPr>
      <w:r w:rsidRPr="009F5286">
        <w:tab/>
        <w:t>и, при необходимости:</w:t>
      </w:r>
    </w:p>
    <w:p w:rsidR="009F5286" w:rsidRPr="009F5286" w:rsidRDefault="009F5286" w:rsidP="009F5286">
      <w:pPr>
        <w:pStyle w:val="SingleTxtG"/>
        <w:tabs>
          <w:tab w:val="left" w:pos="2268"/>
          <w:tab w:val="left" w:pos="2835"/>
          <w:tab w:val="left" w:pos="3402"/>
          <w:tab w:val="left" w:pos="3969"/>
        </w:tabs>
        <w:ind w:left="2835" w:hanging="1701"/>
      </w:pPr>
      <w:r>
        <w:tab/>
      </w:r>
      <w:r w:rsidRPr="009F5286">
        <w:t>c)</w:t>
      </w:r>
      <w:r w:rsidRPr="009F5286">
        <w:tab/>
        <w:t>наиболее благоприятного и наиболее неблагоприятного режимов, определенных на основании представленных данных о расходе топлива и, если применимо, о массе выбросов CO</w:t>
      </w:r>
      <w:r w:rsidRPr="009F5286">
        <w:rPr>
          <w:vertAlign w:val="subscript"/>
        </w:rPr>
        <w:t>2</w:t>
      </w:r>
      <w:r w:rsidRPr="009F5286">
        <w:t xml:space="preserve"> во всех режимах. См. пункт 2.6.6.3 приложения 6;</w:t>
      </w:r>
    </w:p>
    <w:p w:rsidR="009F5286" w:rsidRPr="009F5286" w:rsidRDefault="009F5286" w:rsidP="009F5286">
      <w:pPr>
        <w:pStyle w:val="SingleTxtG"/>
        <w:tabs>
          <w:tab w:val="left" w:pos="2268"/>
          <w:tab w:val="left" w:pos="2835"/>
          <w:tab w:val="left" w:pos="3402"/>
          <w:tab w:val="left" w:pos="3969"/>
        </w:tabs>
        <w:ind w:left="2835" w:hanging="1701"/>
      </w:pPr>
      <w:r>
        <w:tab/>
      </w:r>
      <w:r w:rsidRPr="009F5286">
        <w:t>d)</w:t>
      </w:r>
      <w:r w:rsidRPr="009F5286">
        <w:tab/>
        <w:t>максимально энергоемкого режима;</w:t>
      </w:r>
    </w:p>
    <w:p w:rsidR="009F5286" w:rsidRPr="009F5286" w:rsidRDefault="009F5286" w:rsidP="009F5286">
      <w:pPr>
        <w:pStyle w:val="SingleTxtG"/>
        <w:tabs>
          <w:tab w:val="left" w:pos="2268"/>
          <w:tab w:val="left" w:pos="2835"/>
          <w:tab w:val="left" w:pos="3402"/>
          <w:tab w:val="left" w:pos="3969"/>
        </w:tabs>
        <w:ind w:left="2835" w:hanging="1701"/>
      </w:pPr>
      <w:r>
        <w:tab/>
      </w:r>
      <w:r w:rsidRPr="009F5286">
        <w:t>e)</w:t>
      </w:r>
      <w:r w:rsidRPr="009F5286">
        <w:tab/>
        <w:t xml:space="preserve">потребности в энергии для осуществления цикла (согласно пункту 5 приложения 7, но с использованием вместо заданной скорости фактических значений скорости). </w:t>
      </w:r>
    </w:p>
    <w:p w:rsidR="009F5286" w:rsidRPr="009F5286" w:rsidRDefault="009F5286" w:rsidP="009F5286">
      <w:pPr>
        <w:pStyle w:val="SingleTxtG"/>
        <w:tabs>
          <w:tab w:val="left" w:pos="2268"/>
          <w:tab w:val="left" w:pos="2835"/>
          <w:tab w:val="left" w:pos="3402"/>
          <w:tab w:val="left" w:pos="3969"/>
        </w:tabs>
        <w:ind w:left="2268" w:hanging="1134"/>
      </w:pPr>
      <w:r w:rsidRPr="009F5286">
        <w:t>1.3</w:t>
      </w:r>
      <w:r w:rsidRPr="009F5286">
        <w:tab/>
        <w:t>Такие отдельные выбираемые водителем режимы, как «режим вождения в горной местности» или «режим обслуживания», которые не предназначены для обычной повседневной эксплуатации и используются только в специальных ограниченных целях, не рассматриваются.</w:t>
      </w:r>
    </w:p>
    <w:p w:rsidR="009F5286" w:rsidRPr="009F5286" w:rsidRDefault="009F5286" w:rsidP="009F5286">
      <w:pPr>
        <w:pStyle w:val="SingleTxtG"/>
        <w:tabs>
          <w:tab w:val="left" w:pos="2268"/>
          <w:tab w:val="left" w:pos="2835"/>
          <w:tab w:val="left" w:pos="3402"/>
          <w:tab w:val="left" w:pos="3969"/>
        </w:tabs>
        <w:ind w:left="2268" w:hanging="1134"/>
      </w:pPr>
      <w:r w:rsidRPr="009F5286">
        <w:t>2.</w:t>
      </w:r>
      <w:r w:rsidRPr="009F5286">
        <w:tab/>
        <w:t>ГЭМ-ВЗУ с возможностью выбора режимов водителем в эксплуатационном режиме расходования заряда</w:t>
      </w:r>
    </w:p>
    <w:p w:rsidR="009F5286" w:rsidRPr="009F5286" w:rsidRDefault="009F5286" w:rsidP="009F5286">
      <w:pPr>
        <w:pStyle w:val="SingleTxtG"/>
        <w:tabs>
          <w:tab w:val="left" w:pos="2268"/>
          <w:tab w:val="left" w:pos="2835"/>
          <w:tab w:val="left" w:pos="3402"/>
          <w:tab w:val="left" w:pos="3969"/>
        </w:tabs>
        <w:ind w:left="2268" w:hanging="1134"/>
      </w:pPr>
      <w:r w:rsidRPr="009F5286">
        <w:tab/>
        <w:t>Для транспортных средств с возможностью выбора режимов водителем режим применительно к испытанию типа 1 в условиях расходования заряда выбирают с соблюдением нижеследующих требований.</w:t>
      </w:r>
    </w:p>
    <w:p w:rsidR="009F5286" w:rsidRPr="009F5286" w:rsidRDefault="009F5286" w:rsidP="009F5286">
      <w:pPr>
        <w:pStyle w:val="SingleTxtG"/>
        <w:tabs>
          <w:tab w:val="left" w:pos="2268"/>
          <w:tab w:val="left" w:pos="2835"/>
          <w:tab w:val="left" w:pos="3402"/>
          <w:tab w:val="left" w:pos="3969"/>
        </w:tabs>
        <w:ind w:left="2268" w:hanging="1134"/>
      </w:pPr>
      <w:r w:rsidRPr="009F5286">
        <w:tab/>
        <w:t>Порядок выбора режима согласно настоящему пункту показан на схеме, приведенной на рис. A8.App6/1.</w:t>
      </w:r>
    </w:p>
    <w:p w:rsidR="009F5286" w:rsidRPr="009F5286" w:rsidRDefault="009F5286" w:rsidP="009F5286">
      <w:pPr>
        <w:pStyle w:val="SingleTxtG"/>
        <w:tabs>
          <w:tab w:val="left" w:pos="2268"/>
          <w:tab w:val="left" w:pos="2835"/>
          <w:tab w:val="left" w:pos="3402"/>
          <w:tab w:val="left" w:pos="3969"/>
        </w:tabs>
        <w:ind w:left="2268" w:hanging="1134"/>
      </w:pPr>
      <w:r w:rsidRPr="009F5286">
        <w:t>2.1</w:t>
      </w:r>
      <w:r w:rsidRPr="009F5286">
        <w:tab/>
        <w:t>При наличии преобладающе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rsidR="009F5286" w:rsidRPr="009F5286" w:rsidRDefault="009F5286" w:rsidP="009F5286">
      <w:pPr>
        <w:pStyle w:val="SingleTxtG"/>
        <w:tabs>
          <w:tab w:val="left" w:pos="2268"/>
          <w:tab w:val="left" w:pos="2835"/>
          <w:tab w:val="left" w:pos="3402"/>
          <w:tab w:val="left" w:pos="3969"/>
        </w:tabs>
        <w:ind w:left="2268" w:hanging="1134"/>
      </w:pPr>
      <w:r w:rsidRPr="009F5286">
        <w:t>2.2</w:t>
      </w:r>
      <w:r w:rsidRPr="009F5286">
        <w:tab/>
        <w:t>В отсутствие же преобладающего режима либо при наличии преобладающего режима, но не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режим применительно к испытанию выбирают с соблюдением следующих требований:</w:t>
      </w:r>
    </w:p>
    <w:p w:rsidR="009F5286" w:rsidRPr="009F5286" w:rsidRDefault="009F5286" w:rsidP="009F5286">
      <w:pPr>
        <w:pStyle w:val="SingleTxtG"/>
        <w:tabs>
          <w:tab w:val="left" w:pos="2268"/>
          <w:tab w:val="left" w:pos="2835"/>
          <w:tab w:val="left" w:pos="3402"/>
          <w:tab w:val="left" w:pos="3969"/>
        </w:tabs>
        <w:ind w:left="2835" w:hanging="1701"/>
      </w:pPr>
      <w:r>
        <w:lastRenderedPageBreak/>
        <w:tab/>
      </w:r>
      <w:r w:rsidRPr="009F5286">
        <w:t>a)</w:t>
      </w:r>
      <w:r w:rsidRPr="009F5286">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при наличии нескольких режимов, обеспечивающих возможность придерживаться хронометража исходного испытательного цикла в эксплуатационном режиме расходования заряда, выбирают тот из режимов, который является максимально энергоемким.</w:t>
      </w:r>
    </w:p>
    <w:p w:rsidR="009F5286" w:rsidRPr="009F5286" w:rsidRDefault="009F5286" w:rsidP="009F5286">
      <w:pPr>
        <w:pStyle w:val="SingleTxtG"/>
        <w:tabs>
          <w:tab w:val="left" w:pos="2268"/>
          <w:tab w:val="left" w:pos="2835"/>
          <w:tab w:val="left" w:pos="3402"/>
          <w:tab w:val="left" w:pos="3969"/>
        </w:tabs>
        <w:ind w:left="2268" w:hanging="1134"/>
      </w:pPr>
      <w:r w:rsidRPr="009F5286">
        <w:t>2.3</w:t>
      </w:r>
      <w:r w:rsidRPr="009F5286">
        <w:tab/>
        <w:t>В отсутствие какого-либо режима согласно пунктам 2.1 и 2.2 настоящего добавления, обеспечивающего транспортному средству возможность придерживаться хронометража исходного испытательного цикла, исходный испытательный цикл модифицируют в соответствии с пунктом 9 приложения 1:</w:t>
      </w:r>
    </w:p>
    <w:p w:rsidR="009F5286" w:rsidRPr="009F5286" w:rsidRDefault="009F5286" w:rsidP="009F5286">
      <w:pPr>
        <w:pStyle w:val="SingleTxtG"/>
        <w:tabs>
          <w:tab w:val="left" w:pos="2268"/>
          <w:tab w:val="left" w:pos="2835"/>
          <w:tab w:val="left" w:pos="3402"/>
          <w:tab w:val="left" w:pos="3969"/>
        </w:tabs>
        <w:ind w:left="2835" w:hanging="1701"/>
      </w:pPr>
      <w:r>
        <w:tab/>
      </w:r>
      <w:r w:rsidRPr="009F5286">
        <w:t>a)</w:t>
      </w:r>
      <w:r w:rsidRPr="009F5286">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именно этот режим;</w:t>
      </w:r>
    </w:p>
    <w:p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режим, который является максимально энергоемким;</w:t>
      </w:r>
    </w:p>
    <w:p w:rsidR="009F5286" w:rsidRPr="009F5286" w:rsidRDefault="009F5286" w:rsidP="009F5286">
      <w:pPr>
        <w:pStyle w:val="SingleTxtG"/>
        <w:tabs>
          <w:tab w:val="left" w:pos="2268"/>
          <w:tab w:val="left" w:pos="2835"/>
          <w:tab w:val="left" w:pos="3402"/>
          <w:tab w:val="left" w:pos="3969"/>
        </w:tabs>
        <w:ind w:left="2835" w:hanging="1701"/>
      </w:pPr>
      <w:r>
        <w:tab/>
      </w:r>
      <w:r w:rsidRPr="009F5286">
        <w:t>c)</w:t>
      </w:r>
      <w:r w:rsidRPr="009F5286">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являют режим(ы) с наиболее высокой потребностью в энергии для осуществления цикла и выбирают максимально энергоемкий режим;</w:t>
      </w:r>
    </w:p>
    <w:p w:rsidR="009F5286" w:rsidRPr="009F5286" w:rsidRDefault="009F5286" w:rsidP="009F5286">
      <w:pPr>
        <w:pStyle w:val="SingleTxtG"/>
        <w:tabs>
          <w:tab w:val="left" w:pos="2268"/>
          <w:tab w:val="left" w:pos="2835"/>
          <w:tab w:val="left" w:pos="3402"/>
          <w:tab w:val="left" w:pos="3969"/>
        </w:tabs>
        <w:ind w:left="2835" w:hanging="1701"/>
      </w:pPr>
      <w:r>
        <w:tab/>
      </w:r>
      <w:r w:rsidRPr="009F5286">
        <w:t>d)</w:t>
      </w:r>
      <w:r w:rsidRPr="009F5286">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rsidR="009F5286" w:rsidRPr="009F5286" w:rsidRDefault="00070CB1" w:rsidP="009F5286">
      <w:pPr>
        <w:pStyle w:val="H23G"/>
      </w:pPr>
      <w:r w:rsidRPr="009F5286">
        <w:rPr>
          <w:b w:val="0"/>
          <w:noProof/>
        </w:rPr>
        <w:lastRenderedPageBreak/>
        <mc:AlternateContent>
          <mc:Choice Requires="wps">
            <w:drawing>
              <wp:anchor distT="0" distB="0" distL="114300" distR="114300" simplePos="0" relativeHeight="251990016" behindDoc="0" locked="0" layoutInCell="1" allowOverlap="1" wp14:anchorId="252C7AE3" wp14:editId="36730CF0">
                <wp:simplePos x="0" y="0"/>
                <wp:positionH relativeFrom="column">
                  <wp:posOffset>4436941</wp:posOffset>
                </wp:positionH>
                <wp:positionV relativeFrom="paragraph">
                  <wp:posOffset>529833</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pPr>
                            <w:r w:rsidRPr="00AC2EDB">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2C7AE3" id="Поле 640" o:spid="_x0000_s1912" type="#_x0000_t202" style="position:absolute;left:0;text-align:left;margin-left:349.35pt;margin-top:41.7pt;width:27.4pt;height:9.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" fillcolor="window" stroked="f" strokeweight=".5pt">
                <v:textbox inset="0,0,0,0">
                  <w:txbxContent>
                    <w:p w:rsidR="00614AA8" w:rsidRPr="00AC2EDB" w:rsidRDefault="00614AA8" w:rsidP="009F5286">
                      <w:pPr>
                        <w:spacing w:line="180" w:lineRule="atLeast"/>
                      </w:pPr>
                      <w:r w:rsidRPr="00AC2EDB">
                        <w:rPr>
                          <w:sz w:val="16"/>
                          <w:szCs w:val="16"/>
                        </w:rPr>
                        <w:t>Нет</w:t>
                      </w:r>
                    </w:p>
                  </w:txbxContent>
                </v:textbox>
              </v:shape>
            </w:pict>
          </mc:Fallback>
        </mc:AlternateContent>
      </w:r>
      <w:r w:rsidR="009F5286" w:rsidRPr="009F5286">
        <w:rPr>
          <w:b w:val="0"/>
        </w:rPr>
        <w:tab/>
      </w:r>
      <w:r w:rsidR="009F5286" w:rsidRPr="009F5286">
        <w:rPr>
          <w:b w:val="0"/>
        </w:rPr>
        <w:tab/>
        <w:t>Рис. A8.App6/1</w:t>
      </w:r>
      <w:r w:rsidR="009F5286" w:rsidRPr="009F5286">
        <w:rPr>
          <w:b w:val="0"/>
        </w:rPr>
        <w:br/>
      </w:r>
      <w:r w:rsidR="009F5286" w:rsidRPr="009F5286">
        <w:t>Установление выбираемого водителем режима для ГЭМ-ВЗУ в эксплуатационном режиме расходо</w:t>
      </w:r>
      <w:bookmarkStart w:id="213" w:name="_GoBack"/>
      <w:bookmarkEnd w:id="213"/>
      <w:r w:rsidR="009F5286" w:rsidRPr="009F5286">
        <w:t xml:space="preserve">вания заряда </w:t>
      </w:r>
    </w:p>
    <w:p w:rsidR="009F5286" w:rsidRPr="009F5286" w:rsidRDefault="009F5286" w:rsidP="009F5286">
      <w:pPr>
        <w:pStyle w:val="SingleTxtG"/>
        <w:tabs>
          <w:tab w:val="left" w:pos="2268"/>
          <w:tab w:val="left" w:pos="2835"/>
          <w:tab w:val="left" w:pos="3402"/>
          <w:tab w:val="left" w:pos="3969"/>
        </w:tabs>
        <w:ind w:hanging="1134"/>
      </w:pPr>
      <w:r w:rsidRPr="009F5286">
        <w:rPr>
          <w:noProof/>
        </w:rPr>
        <mc:AlternateContent>
          <mc:Choice Requires="wps">
            <w:drawing>
              <wp:anchor distT="0" distB="0" distL="114300" distR="114300" simplePos="0" relativeHeight="252000256" behindDoc="0" locked="0" layoutInCell="1" allowOverlap="1" wp14:anchorId="76C42F0C" wp14:editId="5F4DD3B9">
                <wp:simplePos x="0" y="0"/>
                <wp:positionH relativeFrom="column">
                  <wp:posOffset>889927</wp:posOffset>
                </wp:positionH>
                <wp:positionV relativeFrom="paragraph">
                  <wp:posOffset>2658062</wp:posOffset>
                </wp:positionV>
                <wp:extent cx="1212297" cy="389781"/>
                <wp:effectExtent l="0" t="0" r="6985" b="0"/>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97" cy="389781"/>
                        </a:xfrm>
                        <a:prstGeom prst="rect">
                          <a:avLst/>
                        </a:prstGeom>
                        <a:solidFill>
                          <a:sysClr val="window" lastClr="FFFFFF"/>
                        </a:solidFill>
                        <a:ln w="6350">
                          <a:noFill/>
                        </a:ln>
                        <a:effectLst/>
                      </wps:spPr>
                      <wps:txbx>
                        <w:txbxContent>
                          <w:p w:rsidR="00614AA8" w:rsidRPr="00083450" w:rsidRDefault="00614AA8" w:rsidP="009F5286">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C42F0C" id="Поле 651" o:spid="_x0000_s1913" type="#_x0000_t202" style="position:absolute;left:0;text-align:left;margin-left:70.05pt;margin-top:209.3pt;width:95.45pt;height:30.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" fillcolor="window" stroked="f" strokeweight=".5pt">
                <v:textbox inset="0,0,0,0">
                  <w:txbxContent>
                    <w:p w:rsidR="00614AA8" w:rsidRPr="00083450" w:rsidRDefault="00614AA8" w:rsidP="009F5286">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v:textbox>
              </v:shape>
            </w:pict>
          </mc:Fallback>
        </mc:AlternateContent>
      </w:r>
      <w:r w:rsidRPr="009F5286">
        <w:rPr>
          <w:noProof/>
        </w:rPr>
        <mc:AlternateContent>
          <mc:Choice Requires="wps">
            <w:drawing>
              <wp:anchor distT="0" distB="0" distL="114300" distR="114300" simplePos="0" relativeHeight="251999232" behindDoc="0" locked="0" layoutInCell="1" allowOverlap="1" wp14:anchorId="47C03D7E" wp14:editId="3503EA15">
                <wp:simplePos x="0" y="0"/>
                <wp:positionH relativeFrom="column">
                  <wp:posOffset>437865</wp:posOffset>
                </wp:positionH>
                <wp:positionV relativeFrom="paragraph">
                  <wp:posOffset>1946500</wp:posOffset>
                </wp:positionV>
                <wp:extent cx="464185" cy="209371"/>
                <wp:effectExtent l="0" t="0" r="0" b="635"/>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9371"/>
                        </a:xfrm>
                        <a:prstGeom prst="rect">
                          <a:avLst/>
                        </a:prstGeom>
                        <a:solidFill>
                          <a:sysClr val="window" lastClr="FFFFFF"/>
                        </a:solidFill>
                        <a:ln w="6350">
                          <a:noFill/>
                        </a:ln>
                        <a:effectLst/>
                      </wps:spPr>
                      <wps:txbx>
                        <w:txbxContent>
                          <w:p w:rsidR="00614AA8" w:rsidRPr="006B441E" w:rsidRDefault="00614AA8" w:rsidP="009F5286">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03D7E" id="Поле 649" o:spid="_x0000_s1914" type="#_x0000_t202" style="position:absolute;left:0;text-align:left;margin-left:34.5pt;margin-top:153.25pt;width:36.55pt;height:1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" fillcolor="window" stroked="f" strokeweight=".5pt">
                <v:textbox inset="0,0,0,0">
                  <w:txbxContent>
                    <w:p w:rsidR="00614AA8" w:rsidRPr="006B441E" w:rsidRDefault="00614AA8" w:rsidP="009F5286">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v:textbox>
              </v:shape>
            </w:pict>
          </mc:Fallback>
        </mc:AlternateContent>
      </w:r>
      <w:r w:rsidRPr="009F5286">
        <w:rPr>
          <w:noProof/>
        </w:rPr>
        <mc:AlternateContent>
          <mc:Choice Requires="wps">
            <w:drawing>
              <wp:anchor distT="0" distB="0" distL="114300" distR="114300" simplePos="0" relativeHeight="252003328" behindDoc="0" locked="0" layoutInCell="1" allowOverlap="1" wp14:anchorId="72380343" wp14:editId="69E22729">
                <wp:simplePos x="0" y="0"/>
                <wp:positionH relativeFrom="column">
                  <wp:posOffset>3292159</wp:posOffset>
                </wp:positionH>
                <wp:positionV relativeFrom="paragraph">
                  <wp:posOffset>1826859</wp:posOffset>
                </wp:positionV>
                <wp:extent cx="416667" cy="120888"/>
                <wp:effectExtent l="0" t="0" r="254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67" cy="120888"/>
                        </a:xfrm>
                        <a:prstGeom prst="rect">
                          <a:avLst/>
                        </a:prstGeom>
                        <a:solidFill>
                          <a:sysClr val="window" lastClr="FFFFFF"/>
                        </a:solidFill>
                        <a:ln w="6350">
                          <a:noFill/>
                        </a:ln>
                        <a:effectLst/>
                      </wps:spPr>
                      <wps:txbx>
                        <w:txbxContent>
                          <w:p w:rsidR="00614AA8" w:rsidRPr="00522364" w:rsidRDefault="00614AA8" w:rsidP="009F5286">
                            <w:pPr>
                              <w:spacing w:before="40" w:line="100" w:lineRule="exact"/>
                              <w:ind w:right="-91"/>
                              <w:rPr>
                                <w:sz w:val="10"/>
                                <w:szCs w:val="10"/>
                              </w:rPr>
                            </w:pPr>
                            <w:r w:rsidRPr="00522364">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80343" id="Поле 654" o:spid="_x0000_s1915" type="#_x0000_t202" style="position:absolute;left:0;text-align:left;margin-left:259.25pt;margin-top:143.85pt;width:32.8pt;height: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" fillcolor="window" stroked="f" strokeweight=".5pt">
                <v:textbox inset="0,0,0,0">
                  <w:txbxContent>
                    <w:p w:rsidR="00614AA8" w:rsidRPr="00522364" w:rsidRDefault="00614AA8" w:rsidP="009F5286">
                      <w:pPr>
                        <w:spacing w:before="40" w:line="100" w:lineRule="exact"/>
                        <w:ind w:right="-91"/>
                        <w:rPr>
                          <w:sz w:val="10"/>
                          <w:szCs w:val="10"/>
                        </w:rPr>
                      </w:pPr>
                      <w:r w:rsidRPr="00522364">
                        <w:rPr>
                          <w:sz w:val="10"/>
                          <w:szCs w:val="10"/>
                        </w:rPr>
                        <w:t>Режимов нет</w:t>
                      </w:r>
                    </w:p>
                  </w:txbxContent>
                </v:textbox>
              </v:shape>
            </w:pict>
          </mc:Fallback>
        </mc:AlternateContent>
      </w:r>
      <w:r w:rsidRPr="009F5286">
        <w:rPr>
          <w:noProof/>
        </w:rPr>
        <mc:AlternateContent>
          <mc:Choice Requires="wps">
            <w:drawing>
              <wp:anchor distT="0" distB="0" distL="114300" distR="114300" simplePos="0" relativeHeight="252004352" behindDoc="0" locked="0" layoutInCell="1" allowOverlap="1" wp14:anchorId="2405399F" wp14:editId="7780478C">
                <wp:simplePos x="0" y="0"/>
                <wp:positionH relativeFrom="column">
                  <wp:posOffset>226507</wp:posOffset>
                </wp:positionH>
                <wp:positionV relativeFrom="paragraph">
                  <wp:posOffset>2378917</wp:posOffset>
                </wp:positionV>
                <wp:extent cx="875665" cy="128788"/>
                <wp:effectExtent l="0" t="0" r="635" b="508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28788"/>
                        </a:xfrm>
                        <a:prstGeom prst="rect">
                          <a:avLst/>
                        </a:prstGeom>
                        <a:solidFill>
                          <a:sysClr val="window" lastClr="FFFFFF"/>
                        </a:solidFill>
                        <a:ln w="6350">
                          <a:noFill/>
                        </a:ln>
                        <a:effectLst/>
                      </wps:spPr>
                      <wps:txbx>
                        <w:txbxContent>
                          <w:p w:rsidR="00614AA8" w:rsidRPr="000611A0" w:rsidRDefault="00614AA8" w:rsidP="009F5286">
                            <w:pPr>
                              <w:spacing w:line="100" w:lineRule="exact"/>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05399F" id="Поле 655" o:spid="_x0000_s1916" type="#_x0000_t202" style="position:absolute;left:0;text-align:left;margin-left:17.85pt;margin-top:187.3pt;width:68.95pt;height:10.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" fillcolor="window" stroked="f" strokeweight=".5pt">
                <v:textbox inset="0,0,0,0">
                  <w:txbxContent>
                    <w:p w:rsidR="00614AA8" w:rsidRPr="000611A0" w:rsidRDefault="00614AA8" w:rsidP="009F5286">
                      <w:pPr>
                        <w:spacing w:line="100" w:lineRule="exact"/>
                        <w:jc w:val="center"/>
                        <w:rPr>
                          <w:sz w:val="11"/>
                          <w:szCs w:val="11"/>
                        </w:rPr>
                      </w:pPr>
                      <w:r w:rsidRPr="000611A0">
                        <w:rPr>
                          <w:sz w:val="11"/>
                          <w:szCs w:val="11"/>
                        </w:rPr>
                        <w:t>Выбор только этого режима</w:t>
                      </w:r>
                    </w:p>
                  </w:txbxContent>
                </v:textbox>
              </v:shape>
            </w:pict>
          </mc:Fallback>
        </mc:AlternateContent>
      </w:r>
      <w:r w:rsidRPr="009F5286">
        <w:rPr>
          <w:noProof/>
        </w:rPr>
        <mc:AlternateContent>
          <mc:Choice Requires="wps">
            <w:drawing>
              <wp:anchor distT="0" distB="0" distL="114300" distR="114300" simplePos="0" relativeHeight="251987968" behindDoc="0" locked="0" layoutInCell="1" allowOverlap="1" wp14:anchorId="0F45CE4F" wp14:editId="04085756">
                <wp:simplePos x="0" y="0"/>
                <wp:positionH relativeFrom="column">
                  <wp:posOffset>2725010</wp:posOffset>
                </wp:positionH>
                <wp:positionV relativeFrom="paragraph">
                  <wp:posOffset>28521</wp:posOffset>
                </wp:positionV>
                <wp:extent cx="1390462" cy="211455"/>
                <wp:effectExtent l="0" t="0" r="635"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462" cy="211455"/>
                        </a:xfrm>
                        <a:prstGeom prst="rect">
                          <a:avLst/>
                        </a:prstGeom>
                        <a:solidFill>
                          <a:sysClr val="window" lastClr="FFFFFF"/>
                        </a:solidFill>
                        <a:ln w="6350">
                          <a:noFill/>
                        </a:ln>
                        <a:effectLst/>
                      </wps:spPr>
                      <wps:txbx>
                        <w:txbxContent>
                          <w:p w:rsidR="00614AA8" w:rsidRPr="00A62D69" w:rsidRDefault="00614AA8" w:rsidP="009F5286">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5CE4F" id="Поле 190" o:spid="_x0000_s1917" type="#_x0000_t202" style="position:absolute;left:0;text-align:left;margin-left:214.55pt;margin-top:2.25pt;width:109.5pt;height:16.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" fillcolor="window" stroked="f" strokeweight=".5pt">
                <v:textbox inset="0,0,0,0">
                  <w:txbxContent>
                    <w:p w:rsidR="00614AA8" w:rsidRPr="00A62D69" w:rsidRDefault="00614AA8" w:rsidP="009F5286">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v:textbox>
              </v:shape>
            </w:pict>
          </mc:Fallback>
        </mc:AlternateContent>
      </w:r>
      <w:r w:rsidRPr="009F5286">
        <w:rPr>
          <w:noProof/>
        </w:rPr>
        <mc:AlternateContent>
          <mc:Choice Requires="wps">
            <w:drawing>
              <wp:anchor distT="0" distB="0" distL="114300" distR="114300" simplePos="0" relativeHeight="252009472" behindDoc="0" locked="0" layoutInCell="1" allowOverlap="1" wp14:anchorId="4F0B3F48" wp14:editId="7D877A1B">
                <wp:simplePos x="0" y="0"/>
                <wp:positionH relativeFrom="column">
                  <wp:posOffset>5062220</wp:posOffset>
                </wp:positionH>
                <wp:positionV relativeFrom="paragraph">
                  <wp:posOffset>2313940</wp:posOffset>
                </wp:positionV>
                <wp:extent cx="924560" cy="276860"/>
                <wp:effectExtent l="0" t="0" r="8890" b="889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76860"/>
                        </a:xfrm>
                        <a:prstGeom prst="rect">
                          <a:avLst/>
                        </a:prstGeom>
                        <a:solidFill>
                          <a:sysClr val="window" lastClr="FFFFFF"/>
                        </a:solidFill>
                        <a:ln w="6350">
                          <a:noFill/>
                        </a:ln>
                        <a:effectLst/>
                      </wps:spPr>
                      <wps:txbx>
                        <w:txbxContent>
                          <w:p w:rsidR="00614AA8" w:rsidRPr="000611A0" w:rsidRDefault="00614AA8" w:rsidP="009F5286">
                            <w:pPr>
                              <w:spacing w:line="240" w:lineRule="auto"/>
                              <w:jc w:val="center"/>
                            </w:pPr>
                            <w:r w:rsidRPr="002D5847">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B3F48" id="Поле 680" o:spid="_x0000_s1918" type="#_x0000_t202" style="position:absolute;left:0;text-align:left;margin-left:398.6pt;margin-top:182.2pt;width:72.8pt;height:2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" fillcolor="window" stroked="f" strokeweight=".5pt">
                <v:textbox inset="0,0,0,0">
                  <w:txbxContent>
                    <w:p w:rsidR="00614AA8" w:rsidRPr="000611A0" w:rsidRDefault="00614AA8" w:rsidP="009F5286">
                      <w:pPr>
                        <w:spacing w:line="240" w:lineRule="auto"/>
                        <w:jc w:val="center"/>
                      </w:pPr>
                      <w:r w:rsidRPr="002D5847">
                        <w:rPr>
                          <w:sz w:val="14"/>
                          <w:szCs w:val="14"/>
                        </w:rPr>
                        <w:t>Выбор максимально энергоемкого режима</w:t>
                      </w:r>
                    </w:p>
                  </w:txbxContent>
                </v:textbox>
              </v:shape>
            </w:pict>
          </mc:Fallback>
        </mc:AlternateContent>
      </w:r>
      <w:r w:rsidRPr="009F5286">
        <w:rPr>
          <w:noProof/>
        </w:rPr>
        <mc:AlternateContent>
          <mc:Choice Requires="wps">
            <w:drawing>
              <wp:anchor distT="0" distB="0" distL="114300" distR="114300" simplePos="0" relativeHeight="252005376" behindDoc="0" locked="0" layoutInCell="1" allowOverlap="1" wp14:anchorId="51644C8D" wp14:editId="0FD9A90C">
                <wp:simplePos x="0" y="0"/>
                <wp:positionH relativeFrom="column">
                  <wp:posOffset>3032125</wp:posOffset>
                </wp:positionH>
                <wp:positionV relativeFrom="paragraph">
                  <wp:posOffset>2115185</wp:posOffset>
                </wp:positionV>
                <wp:extent cx="866775" cy="159385"/>
                <wp:effectExtent l="0" t="0" r="952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9385"/>
                        </a:xfrm>
                        <a:prstGeom prst="rect">
                          <a:avLst/>
                        </a:prstGeom>
                        <a:solidFill>
                          <a:sysClr val="window" lastClr="FFFFFF"/>
                        </a:solidFill>
                        <a:ln w="6350">
                          <a:noFill/>
                        </a:ln>
                        <a:effectLst/>
                      </wps:spPr>
                      <wps:txbx>
                        <w:txbxContent>
                          <w:p w:rsidR="00614AA8" w:rsidRPr="005F5C71" w:rsidRDefault="00614AA8" w:rsidP="009F5286">
                            <w:pPr>
                              <w:spacing w:line="100" w:lineRule="atLeast"/>
                              <w:jc w:val="center"/>
                              <w:rPr>
                                <w:b/>
                                <w:bCs/>
                                <w:i/>
                                <w:sz w:val="10"/>
                                <w:szCs w:val="10"/>
                              </w:rPr>
                            </w:pPr>
                            <w:r w:rsidRPr="005F5C71">
                              <w:rPr>
                                <w:b/>
                                <w:bCs/>
                                <w:i/>
                                <w:sz w:val="10"/>
                                <w:szCs w:val="10"/>
                              </w:rPr>
                              <w:t>Выбор с учетом региональных треб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644C8D" id="Поле 656" o:spid="_x0000_s1919" type="#_x0000_t202" style="position:absolute;left:0;text-align:left;margin-left:238.75pt;margin-top:166.55pt;width:68.25pt;height:1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" fillcolor="window" stroked="f" strokeweight=".5pt">
                <v:textbox inset="0,0,0,0">
                  <w:txbxContent>
                    <w:p w:rsidR="00614AA8" w:rsidRPr="005F5C71" w:rsidRDefault="00614AA8" w:rsidP="009F5286">
                      <w:pPr>
                        <w:spacing w:line="100" w:lineRule="atLeast"/>
                        <w:jc w:val="center"/>
                        <w:rPr>
                          <w:b/>
                          <w:bCs/>
                          <w:i/>
                          <w:sz w:val="10"/>
                          <w:szCs w:val="10"/>
                        </w:rPr>
                      </w:pPr>
                      <w:r w:rsidRPr="005F5C71">
                        <w:rPr>
                          <w:b/>
                          <w:bCs/>
                          <w:i/>
                          <w:sz w:val="10"/>
                          <w:szCs w:val="10"/>
                        </w:rPr>
                        <w:t>Выбор с учетом региональных требований</w:t>
                      </w:r>
                    </w:p>
                  </w:txbxContent>
                </v:textbox>
              </v:shape>
            </w:pict>
          </mc:Fallback>
        </mc:AlternateContent>
      </w:r>
      <w:r w:rsidRPr="009F5286">
        <w:rPr>
          <w:noProof/>
        </w:rPr>
        <mc:AlternateContent>
          <mc:Choice Requires="wps">
            <w:drawing>
              <wp:anchor distT="0" distB="0" distL="114300" distR="114300" simplePos="0" relativeHeight="252008448" behindDoc="0" locked="0" layoutInCell="1" allowOverlap="1" wp14:anchorId="2C36F373" wp14:editId="53263E32">
                <wp:simplePos x="0" y="0"/>
                <wp:positionH relativeFrom="column">
                  <wp:posOffset>2640330</wp:posOffset>
                </wp:positionH>
                <wp:positionV relativeFrom="paragraph">
                  <wp:posOffset>4258310</wp:posOffset>
                </wp:positionV>
                <wp:extent cx="1887855" cy="218440"/>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218440"/>
                        </a:xfrm>
                        <a:prstGeom prst="rect">
                          <a:avLst/>
                        </a:prstGeom>
                        <a:solidFill>
                          <a:sysClr val="window" lastClr="FFFFFF"/>
                        </a:solidFill>
                        <a:ln w="6350">
                          <a:noFill/>
                        </a:ln>
                        <a:effectLst/>
                      </wps:spPr>
                      <wps:txbx>
                        <w:txbxContent>
                          <w:p w:rsidR="00614AA8" w:rsidRPr="00C15BD6" w:rsidRDefault="00614AA8" w:rsidP="009F5286">
                            <w:pPr>
                              <w:spacing w:line="200" w:lineRule="exact"/>
                              <w:jc w:val="center"/>
                              <w:rPr>
                                <w:sz w:val="14"/>
                                <w:szCs w:val="14"/>
                              </w:rPr>
                            </w:pPr>
                            <w:r w:rsidRPr="00C15BD6">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6F373" id="Поле 679" o:spid="_x0000_s1920" type="#_x0000_t202" style="position:absolute;left:0;text-align:left;margin-left:207.9pt;margin-top:335.3pt;width:148.65pt;height:17.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" fillcolor="window" stroked="f" strokeweight=".5pt">
                <v:textbox inset="0,0,0,0">
                  <w:txbxContent>
                    <w:p w:rsidR="00614AA8" w:rsidRPr="00C15BD6" w:rsidRDefault="00614AA8" w:rsidP="009F5286">
                      <w:pPr>
                        <w:spacing w:line="200" w:lineRule="exact"/>
                        <w:jc w:val="center"/>
                        <w:rPr>
                          <w:sz w:val="14"/>
                          <w:szCs w:val="14"/>
                        </w:rPr>
                      </w:pPr>
                      <w:r w:rsidRPr="00C15BD6">
                        <w:rPr>
                          <w:sz w:val="14"/>
                          <w:szCs w:val="14"/>
                        </w:rPr>
                        <w:t>Выбор максимально энергоемкого режима</w:t>
                      </w:r>
                    </w:p>
                  </w:txbxContent>
                </v:textbox>
              </v:shape>
            </w:pict>
          </mc:Fallback>
        </mc:AlternateContent>
      </w:r>
      <w:r w:rsidRPr="009F5286">
        <w:rPr>
          <w:noProof/>
        </w:rPr>
        <mc:AlternateContent>
          <mc:Choice Requires="wps">
            <w:drawing>
              <wp:anchor distT="0" distB="0" distL="114300" distR="114300" simplePos="0" relativeHeight="252001280" behindDoc="0" locked="0" layoutInCell="1" allowOverlap="1" wp14:anchorId="7D2CDF93" wp14:editId="3D89FB52">
                <wp:simplePos x="0" y="0"/>
                <wp:positionH relativeFrom="column">
                  <wp:posOffset>2640330</wp:posOffset>
                </wp:positionH>
                <wp:positionV relativeFrom="paragraph">
                  <wp:posOffset>3795395</wp:posOffset>
                </wp:positionV>
                <wp:extent cx="188785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00355"/>
                        </a:xfrm>
                        <a:prstGeom prst="rect">
                          <a:avLst/>
                        </a:prstGeom>
                        <a:solidFill>
                          <a:sysClr val="window" lastClr="FFFFFF"/>
                        </a:solidFill>
                        <a:ln w="6350">
                          <a:noFill/>
                        </a:ln>
                        <a:effectLst/>
                      </wps:spPr>
                      <wps:txbx>
                        <w:txbxContent>
                          <w:p w:rsidR="00614AA8" w:rsidRPr="00DD47CE" w:rsidRDefault="00614AA8" w:rsidP="009F5286">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CDF93" id="Поле 652" o:spid="_x0000_s1921" type="#_x0000_t202" style="position:absolute;left:0;text-align:left;margin-left:207.9pt;margin-top:298.85pt;width:148.65pt;height:23.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" fillcolor="window" stroked="f" strokeweight=".5pt">
                <v:textbox inset="0,0,0,0">
                  <w:txbxContent>
                    <w:p w:rsidR="00614AA8" w:rsidRPr="00DD47CE" w:rsidRDefault="00614AA8" w:rsidP="009F5286">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v:textbox>
              </v:shape>
            </w:pict>
          </mc:Fallback>
        </mc:AlternateContent>
      </w:r>
      <w:r w:rsidRPr="009F5286">
        <w:rPr>
          <w:noProof/>
        </w:rPr>
        <mc:AlternateContent>
          <mc:Choice Requires="wps">
            <w:drawing>
              <wp:anchor distT="0" distB="0" distL="114300" distR="114300" simplePos="0" relativeHeight="251992064" behindDoc="0" locked="0" layoutInCell="1" allowOverlap="1" wp14:anchorId="717B486F" wp14:editId="2196CDC0">
                <wp:simplePos x="0" y="0"/>
                <wp:positionH relativeFrom="column">
                  <wp:posOffset>1805305</wp:posOffset>
                </wp:positionH>
                <wp:positionV relativeFrom="paragraph">
                  <wp:posOffset>81915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pPr>
                            <w:r w:rsidRPr="00AC2EDB">
                              <w:rPr>
                                <w:sz w:val="16"/>
                                <w:szCs w:val="16"/>
                              </w:rPr>
                              <w:t>Нет</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7B486F" id="Поле 642" o:spid="_x0000_s1922" type="#_x0000_t202" style="position:absolute;left:0;text-align:left;margin-left:142.15pt;margin-top:64.5pt;width:27.4pt;height:9.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" fillcolor="window" stroked="f" strokeweight=".5pt">
                <v:textbox inset="0,0,0,0">
                  <w:txbxContent>
                    <w:p w:rsidR="00614AA8" w:rsidRPr="00AC2EDB" w:rsidRDefault="00614AA8" w:rsidP="009F5286">
                      <w:pPr>
                        <w:spacing w:line="180" w:lineRule="atLeast"/>
                      </w:pPr>
                      <w:r w:rsidRPr="00AC2EDB">
                        <w:rPr>
                          <w:sz w:val="16"/>
                          <w:szCs w:val="16"/>
                        </w:rPr>
                        <w:t>Нет</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10496" behindDoc="0" locked="0" layoutInCell="1" allowOverlap="1" wp14:anchorId="3160094E" wp14:editId="4C51C4E9">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ysClr val="window" lastClr="FFFFFF"/>
                        </a:solidFill>
                        <a:ln w="6350">
                          <a:noFill/>
                        </a:ln>
                        <a:effectLst/>
                      </wps:spPr>
                      <wps:txbx>
                        <w:txbxContent>
                          <w:p w:rsidR="00614AA8" w:rsidRPr="000611A0" w:rsidRDefault="00614AA8" w:rsidP="009F5286">
                            <w:pPr>
                              <w:spacing w:line="140" w:lineRule="atLeast"/>
                              <w:rPr>
                                <w:sz w:val="14"/>
                                <w:szCs w:val="14"/>
                              </w:rPr>
                            </w:pPr>
                            <w:r w:rsidRPr="000611A0">
                              <w:rPr>
                                <w:sz w:val="14"/>
                                <w:szCs w:val="14"/>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60094E" id="Поле 681" o:spid="_x0000_s1923" type="#_x0000_t202" style="position:absolute;left:0;text-align:left;margin-left:402.55pt;margin-top:153.4pt;width:69.3pt;height:8.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" fillcolor="window" stroked="f" strokeweight=".5pt">
                <v:textbox inset="0,0,0,0">
                  <w:txbxContent>
                    <w:p w:rsidR="00614AA8" w:rsidRPr="000611A0" w:rsidRDefault="00614AA8" w:rsidP="009F5286">
                      <w:pPr>
                        <w:spacing w:line="140" w:lineRule="atLeast"/>
                        <w:rPr>
                          <w:sz w:val="14"/>
                          <w:szCs w:val="14"/>
                        </w:rPr>
                      </w:pPr>
                      <w:r w:rsidRPr="000611A0">
                        <w:rPr>
                          <w:sz w:val="14"/>
                          <w:szCs w:val="14"/>
                        </w:rPr>
                        <w:t>Несколько режимов</w:t>
                      </w:r>
                    </w:p>
                  </w:txbxContent>
                </v:textbox>
              </v:shape>
            </w:pict>
          </mc:Fallback>
        </mc:AlternateContent>
      </w:r>
      <w:r w:rsidRPr="009F5286">
        <w:rPr>
          <w:noProof/>
        </w:rPr>
        <mc:AlternateContent>
          <mc:Choice Requires="wps">
            <w:drawing>
              <wp:anchor distT="0" distB="0" distL="114300" distR="114300" simplePos="0" relativeHeight="252007424" behindDoc="0" locked="0" layoutInCell="1" allowOverlap="1" wp14:anchorId="77FBF4BC" wp14:editId="17E8C530">
                <wp:simplePos x="0" y="0"/>
                <wp:positionH relativeFrom="column">
                  <wp:posOffset>799465</wp:posOffset>
                </wp:positionH>
                <wp:positionV relativeFrom="paragraph">
                  <wp:posOffset>4097655</wp:posOffset>
                </wp:positionV>
                <wp:extent cx="1160145" cy="232410"/>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32410"/>
                        </a:xfrm>
                        <a:prstGeom prst="rect">
                          <a:avLst/>
                        </a:prstGeom>
                        <a:solidFill>
                          <a:sysClr val="window" lastClr="FFFFFF"/>
                        </a:solidFill>
                        <a:ln w="6350">
                          <a:noFill/>
                        </a:ln>
                        <a:effectLst/>
                      </wps:spPr>
                      <wps:txbx>
                        <w:txbxContent>
                          <w:p w:rsidR="00614AA8" w:rsidRPr="00C15BD6" w:rsidRDefault="00614AA8" w:rsidP="009F5286">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FBF4BC" id="Поле 677" o:spid="_x0000_s1924" type="#_x0000_t202" style="position:absolute;left:0;text-align:left;margin-left:62.95pt;margin-top:322.65pt;width:91.35pt;height:18.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" fillcolor="window" stroked="f" strokeweight=".5pt">
                <v:textbox inset="0,0,0,0">
                  <w:txbxContent>
                    <w:p w:rsidR="00614AA8" w:rsidRPr="00C15BD6" w:rsidRDefault="00614AA8" w:rsidP="009F5286">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v:textbox>
              </v:shape>
            </w:pict>
          </mc:Fallback>
        </mc:AlternateContent>
      </w:r>
      <w:r w:rsidRPr="009F5286">
        <w:rPr>
          <w:noProof/>
        </w:rPr>
        <mc:AlternateContent>
          <mc:Choice Requires="wps">
            <w:drawing>
              <wp:anchor distT="0" distB="0" distL="114300" distR="114300" simplePos="0" relativeHeight="251994112" behindDoc="0" locked="0" layoutInCell="1" allowOverlap="1" wp14:anchorId="57E183B3" wp14:editId="01864BE3">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pPr>
                            <w:r w:rsidRPr="00AC2EDB">
                              <w:rPr>
                                <w:sz w:val="16"/>
                                <w:szCs w:val="16"/>
                              </w:rPr>
                              <w:t>Нет</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E183B3" id="Поле 644" o:spid="_x0000_s1925" type="#_x0000_t202" style="position:absolute;left:0;text-align:left;margin-left:264pt;margin-top:258.7pt;width:24.8pt;height: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" fillcolor="window" stroked="f" strokeweight=".5pt">
                <v:textbox inset="0,0,0,0">
                  <w:txbxContent>
                    <w:p w:rsidR="00614AA8" w:rsidRPr="00AC2EDB" w:rsidRDefault="00614AA8" w:rsidP="009F5286">
                      <w:pPr>
                        <w:spacing w:line="180" w:lineRule="atLeast"/>
                      </w:pPr>
                      <w:r w:rsidRPr="00AC2EDB">
                        <w:rPr>
                          <w:sz w:val="16"/>
                          <w:szCs w:val="16"/>
                        </w:rPr>
                        <w:t>Нет</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1997184" behindDoc="0" locked="0" layoutInCell="1" allowOverlap="1" wp14:anchorId="1819FF7C" wp14:editId="386AFE7B">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ysClr val="window" lastClr="FFFFFF"/>
                        </a:solidFill>
                        <a:ln w="6350">
                          <a:noFill/>
                        </a:ln>
                        <a:effectLst/>
                      </wps:spPr>
                      <wps:txbx>
                        <w:txbxContent>
                          <w:p w:rsidR="00614AA8" w:rsidRPr="00666BC0" w:rsidRDefault="00614AA8" w:rsidP="009F5286">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9FF7C" id="Поле 647" o:spid="_x0000_s1926" type="#_x0000_t202" style="position:absolute;left:0;text-align:left;margin-left:131.25pt;margin-top:256.6pt;width:125.2pt;height:24.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" fillcolor="window" stroked="f" strokeweight=".5pt">
                <v:textbox inset="0,0,0,0">
                  <w:txbxContent>
                    <w:p w:rsidR="00614AA8" w:rsidRPr="00666BC0" w:rsidRDefault="00614AA8" w:rsidP="009F5286">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v:textbox>
              </v:shape>
            </w:pict>
          </mc:Fallback>
        </mc:AlternateContent>
      </w:r>
      <w:r w:rsidRPr="009F5286">
        <w:rPr>
          <w:noProof/>
        </w:rPr>
        <mc:AlternateContent>
          <mc:Choice Requires="wps">
            <w:drawing>
              <wp:anchor distT="0" distB="0" distL="114300" distR="114300" simplePos="0" relativeHeight="251996160" behindDoc="0" locked="0" layoutInCell="1" allowOverlap="1" wp14:anchorId="7BB19021" wp14:editId="65F3499B">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19021" id="Поле 646" o:spid="_x0000_s1927" type="#_x0000_t202" style="position:absolute;left:0;text-align:left;margin-left:112.2pt;margin-top:258.7pt;width:15.6pt;height: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" fillcolor="window" stroked="f" strokeweight=".5pt">
                <v:textbox inset="0,0,0,0">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02304" behindDoc="0" locked="0" layoutInCell="1" allowOverlap="1" wp14:anchorId="415BB6D2" wp14:editId="76816543">
                <wp:simplePos x="0" y="0"/>
                <wp:positionH relativeFrom="column">
                  <wp:posOffset>63500</wp:posOffset>
                </wp:positionH>
                <wp:positionV relativeFrom="paragraph">
                  <wp:posOffset>3490595</wp:posOffset>
                </wp:positionV>
                <wp:extent cx="692785" cy="204470"/>
                <wp:effectExtent l="0" t="0" r="0" b="508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4470"/>
                        </a:xfrm>
                        <a:prstGeom prst="rect">
                          <a:avLst/>
                        </a:prstGeom>
                        <a:solidFill>
                          <a:sysClr val="window" lastClr="FFFFFF"/>
                        </a:solidFill>
                        <a:ln w="6350">
                          <a:noFill/>
                        </a:ln>
                        <a:effectLst/>
                      </wps:spPr>
                      <wps:txbx>
                        <w:txbxContent>
                          <w:p w:rsidR="00614AA8" w:rsidRDefault="00614AA8" w:rsidP="009F5286">
                            <w:pPr>
                              <w:spacing w:line="100" w:lineRule="exact"/>
                              <w:jc w:val="center"/>
                              <w:rPr>
                                <w:sz w:val="10"/>
                                <w:szCs w:val="10"/>
                                <w:lang w:val="en-US"/>
                              </w:rPr>
                            </w:pPr>
                            <w:r w:rsidRPr="00254632">
                              <w:rPr>
                                <w:sz w:val="10"/>
                                <w:szCs w:val="10"/>
                              </w:rPr>
                              <w:t xml:space="preserve">Выбор </w:t>
                            </w:r>
                          </w:p>
                          <w:p w:rsidR="00614AA8" w:rsidRPr="00254632" w:rsidRDefault="00614AA8" w:rsidP="009F5286">
                            <w:pPr>
                              <w:spacing w:line="100" w:lineRule="exact"/>
                              <w:jc w:val="center"/>
                              <w:rPr>
                                <w:sz w:val="10"/>
                                <w:szCs w:val="10"/>
                              </w:rPr>
                            </w:pPr>
                            <w:r w:rsidRPr="00254632">
                              <w:rPr>
                                <w:sz w:val="10"/>
                                <w:szCs w:val="10"/>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5BB6D2" id="Поле 653" o:spid="_x0000_s1928" type="#_x0000_t202" style="position:absolute;left:0;text-align:left;margin-left:5pt;margin-top:274.85pt;width:54.55pt;height:16.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" fillcolor="window" stroked="f" strokeweight=".5pt">
                <v:textbox inset="0,0,0,0">
                  <w:txbxContent>
                    <w:p w:rsidR="00614AA8" w:rsidRDefault="00614AA8" w:rsidP="009F5286">
                      <w:pPr>
                        <w:spacing w:line="100" w:lineRule="exact"/>
                        <w:jc w:val="center"/>
                        <w:rPr>
                          <w:sz w:val="10"/>
                          <w:szCs w:val="10"/>
                          <w:lang w:val="en-US"/>
                        </w:rPr>
                      </w:pPr>
                      <w:r w:rsidRPr="00254632">
                        <w:rPr>
                          <w:sz w:val="10"/>
                          <w:szCs w:val="10"/>
                        </w:rPr>
                        <w:t xml:space="preserve">Выбор </w:t>
                      </w:r>
                    </w:p>
                    <w:p w:rsidR="00614AA8" w:rsidRPr="00254632" w:rsidRDefault="00614AA8" w:rsidP="009F5286">
                      <w:pPr>
                        <w:spacing w:line="100" w:lineRule="exact"/>
                        <w:jc w:val="center"/>
                        <w:rPr>
                          <w:sz w:val="10"/>
                          <w:szCs w:val="10"/>
                        </w:rPr>
                      </w:pPr>
                      <w:r w:rsidRPr="00254632">
                        <w:rPr>
                          <w:sz w:val="10"/>
                          <w:szCs w:val="10"/>
                        </w:rPr>
                        <w:t>преобладающего режима</w:t>
                      </w:r>
                    </w:p>
                  </w:txbxContent>
                </v:textbox>
              </v:shape>
            </w:pict>
          </mc:Fallback>
        </mc:AlternateContent>
      </w:r>
      <w:r w:rsidRPr="009F5286">
        <w:rPr>
          <w:noProof/>
        </w:rPr>
        <mc:AlternateContent>
          <mc:Choice Requires="wps">
            <w:drawing>
              <wp:anchor distT="0" distB="0" distL="114300" distR="114300" simplePos="0" relativeHeight="251995136" behindDoc="0" locked="0" layoutInCell="1" allowOverlap="1" wp14:anchorId="5D16A669" wp14:editId="48FAF9B6">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16A669" id="Поле 645" o:spid="_x0000_s1929" type="#_x0000_t202" style="position:absolute;left:0;text-align:left;margin-left:43.8pt;margin-top:212.2pt;width:21.4pt;height: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" fillcolor="window" stroked="f" strokeweight=".5pt">
                <v:textbox inset="0,0,0,0">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1993088" behindDoc="0" locked="0" layoutInCell="1" allowOverlap="1" wp14:anchorId="5F4AA6B6" wp14:editId="4DEA8E06">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pPr>
                            <w:r w:rsidRPr="00AC2EDB">
                              <w:rPr>
                                <w:sz w:val="16"/>
                                <w:szCs w:val="16"/>
                              </w:rPr>
                              <w:t>Нет</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AA6B6" id="Поле 643" o:spid="_x0000_s1930" type="#_x0000_t202" style="position:absolute;left:0;text-align:left;margin-left:170.15pt;margin-top:212.2pt;width:27.4pt;height: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" fillcolor="window" stroked="f" strokeweight=".5pt">
                <v:textbox inset="0,0,0,0">
                  <w:txbxContent>
                    <w:p w:rsidR="00614AA8" w:rsidRPr="00AC2EDB" w:rsidRDefault="00614AA8" w:rsidP="009F5286">
                      <w:pPr>
                        <w:spacing w:line="180" w:lineRule="atLeast"/>
                      </w:pPr>
                      <w:r w:rsidRPr="00AC2EDB">
                        <w:rPr>
                          <w:sz w:val="16"/>
                          <w:szCs w:val="16"/>
                        </w:rPr>
                        <w:t>Нет</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06400" behindDoc="0" locked="0" layoutInCell="1" allowOverlap="1" wp14:anchorId="3A576A53" wp14:editId="4696CC71">
                <wp:simplePos x="0" y="0"/>
                <wp:positionH relativeFrom="column">
                  <wp:posOffset>3940810</wp:posOffset>
                </wp:positionH>
                <wp:positionV relativeFrom="paragraph">
                  <wp:posOffset>256222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ysClr val="window" lastClr="FFFFFF"/>
                        </a:solidFill>
                        <a:ln w="6350">
                          <a:noFill/>
                        </a:ln>
                        <a:effectLst/>
                      </wps:spPr>
                      <wps:txbx>
                        <w:txbxContent>
                          <w:p w:rsidR="00614AA8" w:rsidRDefault="00614AA8" w:rsidP="009F5286">
                            <w:pPr>
                              <w:spacing w:line="80" w:lineRule="atLeast"/>
                              <w:jc w:val="center"/>
                              <w:rPr>
                                <w:sz w:val="11"/>
                                <w:szCs w:val="11"/>
                              </w:rPr>
                            </w:pPr>
                            <w:r>
                              <w:rPr>
                                <w:sz w:val="11"/>
                                <w:szCs w:val="11"/>
                              </w:rPr>
                              <w:t>Прогон по городскому испытательному циклу.</w:t>
                            </w:r>
                          </w:p>
                          <w:p w:rsidR="00614AA8" w:rsidRPr="000611A0" w:rsidRDefault="00614AA8" w:rsidP="009F5286">
                            <w:pPr>
                              <w:spacing w:line="80" w:lineRule="atLeast"/>
                              <w:jc w:val="center"/>
                              <w:rPr>
                                <w:sz w:val="11"/>
                                <w:szCs w:val="11"/>
                              </w:rPr>
                            </w:pPr>
                            <w:r>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76A53" id="Поле 657" o:spid="_x0000_s1931" type="#_x0000_t202" style="position:absolute;left:0;text-align:left;margin-left:310.3pt;margin-top:201.75pt;width:69.35pt;height:30.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" fillcolor="window" stroked="f" strokeweight=".5pt">
                <v:textbox inset="0,0,0,0">
                  <w:txbxContent>
                    <w:p w:rsidR="00614AA8" w:rsidRDefault="00614AA8" w:rsidP="009F5286">
                      <w:pPr>
                        <w:spacing w:line="80" w:lineRule="atLeast"/>
                        <w:jc w:val="center"/>
                        <w:rPr>
                          <w:sz w:val="11"/>
                          <w:szCs w:val="11"/>
                        </w:rPr>
                      </w:pPr>
                      <w:r>
                        <w:rPr>
                          <w:sz w:val="11"/>
                          <w:szCs w:val="11"/>
                        </w:rPr>
                        <w:t>Прогон по городскому испытательному циклу.</w:t>
                      </w:r>
                    </w:p>
                    <w:p w:rsidR="00614AA8" w:rsidRPr="000611A0" w:rsidRDefault="00614AA8" w:rsidP="009F5286">
                      <w:pPr>
                        <w:spacing w:line="80" w:lineRule="atLeast"/>
                        <w:jc w:val="center"/>
                        <w:rPr>
                          <w:sz w:val="11"/>
                          <w:szCs w:val="11"/>
                        </w:rPr>
                      </w:pPr>
                      <w:r>
                        <w:rPr>
                          <w:sz w:val="11"/>
                          <w:szCs w:val="11"/>
                        </w:rPr>
                        <w:t>Выбор максимально энергоемкого режима</w:t>
                      </w:r>
                    </w:p>
                  </w:txbxContent>
                </v:textbox>
              </v:shape>
            </w:pict>
          </mc:Fallback>
        </mc:AlternateContent>
      </w:r>
      <w:r w:rsidRPr="009F5286">
        <w:rPr>
          <w:noProof/>
        </w:rPr>
        <mc:AlternateContent>
          <mc:Choice Requires="wps">
            <w:drawing>
              <wp:anchor distT="0" distB="0" distL="114300" distR="114300" simplePos="0" relativeHeight="251991040" behindDoc="0" locked="0" layoutInCell="1" allowOverlap="1" wp14:anchorId="222DE02C" wp14:editId="54FDB8A6">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ysClr val="window" lastClr="FFFFFF"/>
                        </a:solidFill>
                        <a:ln w="6350">
                          <a:noFill/>
                        </a:ln>
                        <a:effectLst/>
                      </wps:spPr>
                      <wps:txbx>
                        <w:txbxContent>
                          <w:p w:rsidR="00614AA8" w:rsidRDefault="00614AA8" w:rsidP="009F5286">
                            <w:pPr>
                              <w:spacing w:line="180" w:lineRule="atLeast"/>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2DE02C" id="Поле 641" o:spid="_x0000_s1932" type="#_x0000_t202" style="position:absolute;left:0;text-align:left;margin-left:50.9pt;margin-top:34.65pt;width:20.3pt;height:9.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" fillcolor="window" stroked="f" strokeweight=".5pt">
                <v:textbox inset="0,0,0,0">
                  <w:txbxContent>
                    <w:p w:rsidR="00614AA8" w:rsidRDefault="00614AA8" w:rsidP="009F5286">
                      <w:pPr>
                        <w:spacing w:line="180" w:lineRule="atLeast"/>
                      </w:pPr>
                      <w:r w:rsidRPr="00AC2EDB">
                        <w:rPr>
                          <w:sz w:val="16"/>
                          <w:szCs w:val="16"/>
                        </w:rPr>
                        <w:t>Да</w:t>
                      </w:r>
                    </w:p>
                  </w:txbxContent>
                </v:textbox>
              </v:shape>
            </w:pict>
          </mc:Fallback>
        </mc:AlternateContent>
      </w:r>
      <w:r w:rsidRPr="009F5286">
        <w:rPr>
          <w:noProof/>
        </w:rPr>
        <mc:AlternateContent>
          <mc:Choice Requires="wps">
            <w:drawing>
              <wp:anchor distT="0" distB="0" distL="114300" distR="114300" simplePos="0" relativeHeight="251985920" behindDoc="0" locked="0" layoutInCell="1" allowOverlap="1" wp14:anchorId="24A188C8" wp14:editId="64091747">
                <wp:simplePos x="0" y="0"/>
                <wp:positionH relativeFrom="column">
                  <wp:posOffset>994410</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ysClr val="window" lastClr="FFFFFF"/>
                        </a:solidFill>
                        <a:ln w="6350">
                          <a:noFill/>
                        </a:ln>
                        <a:effectLst/>
                      </wps:spPr>
                      <wps:txbx>
                        <w:txbxContent>
                          <w:p w:rsidR="00614AA8" w:rsidRPr="00A5368B" w:rsidRDefault="00614AA8" w:rsidP="009F5286">
                            <w:pPr>
                              <w:spacing w:line="60" w:lineRule="atLeast"/>
                              <w:jc w:val="center"/>
                              <w:rPr>
                                <w:sz w:val="10"/>
                                <w:szCs w:val="10"/>
                              </w:rPr>
                            </w:pPr>
                            <w:r w:rsidRPr="00A5368B">
                              <w:rPr>
                                <w:sz w:val="10"/>
                                <w:szCs w:val="10"/>
                              </w:rPr>
                              <w:t>Обеспечивает ли преобладающий режим транспорт</w:t>
                            </w:r>
                            <w:r>
                              <w:rPr>
                                <w:sz w:val="10"/>
                                <w:szCs w:val="10"/>
                              </w:rPr>
                              <w:t xml:space="preserve">ному средству возможность </w:t>
                            </w:r>
                            <w:r w:rsidRPr="00A5368B">
                              <w:rPr>
                                <w:sz w:val="10"/>
                                <w:szCs w:val="10"/>
                              </w:rPr>
                              <w:t xml:space="preserve">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188C8" id="Поле 188" o:spid="_x0000_s1933" type="#_x0000_t202" style="position:absolute;left:0;text-align:left;margin-left:78.3pt;margin-top:34.65pt;width:126.25pt;height:2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" fillcolor="window" stroked="f" strokeweight=".5pt">
                <v:textbox inset="0,0,0,0">
                  <w:txbxContent>
                    <w:p w:rsidR="00614AA8" w:rsidRPr="00A5368B" w:rsidRDefault="00614AA8" w:rsidP="009F5286">
                      <w:pPr>
                        <w:spacing w:line="60" w:lineRule="atLeast"/>
                        <w:jc w:val="center"/>
                        <w:rPr>
                          <w:sz w:val="10"/>
                          <w:szCs w:val="10"/>
                        </w:rPr>
                      </w:pPr>
                      <w:r w:rsidRPr="00A5368B">
                        <w:rPr>
                          <w:sz w:val="10"/>
                          <w:szCs w:val="10"/>
                        </w:rPr>
                        <w:t>Обеспечивает ли преобладающий режим транспорт</w:t>
                      </w:r>
                      <w:r>
                        <w:rPr>
                          <w:sz w:val="10"/>
                          <w:szCs w:val="10"/>
                        </w:rPr>
                        <w:t xml:space="preserve">ному средству возможность </w:t>
                      </w:r>
                      <w:r w:rsidRPr="00A5368B">
                        <w:rPr>
                          <w:sz w:val="10"/>
                          <w:szCs w:val="10"/>
                        </w:rPr>
                        <w:t xml:space="preserve">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v:textbox>
              </v:shape>
            </w:pict>
          </mc:Fallback>
        </mc:AlternateContent>
      </w:r>
      <w:r w:rsidRPr="009F5286">
        <w:rPr>
          <w:noProof/>
        </w:rPr>
        <mc:AlternateContent>
          <mc:Choice Requires="wps">
            <w:drawing>
              <wp:anchor distT="0" distB="0" distL="114300" distR="114300" simplePos="0" relativeHeight="251998208" behindDoc="0" locked="0" layoutInCell="1" allowOverlap="1" wp14:anchorId="4BCEE897" wp14:editId="5BBDD4FA">
                <wp:simplePos x="0" y="0"/>
                <wp:positionH relativeFrom="column">
                  <wp:posOffset>269240</wp:posOffset>
                </wp:positionH>
                <wp:positionV relativeFrom="paragraph">
                  <wp:posOffset>1044575</wp:posOffset>
                </wp:positionV>
                <wp:extent cx="797560" cy="204470"/>
                <wp:effectExtent l="0" t="0" r="2540" b="508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04470"/>
                        </a:xfrm>
                        <a:prstGeom prst="rect">
                          <a:avLst/>
                        </a:prstGeom>
                        <a:solidFill>
                          <a:sysClr val="window" lastClr="FFFFFF"/>
                        </a:solidFill>
                        <a:ln w="6350">
                          <a:noFill/>
                        </a:ln>
                        <a:effectLst/>
                      </wps:spPr>
                      <wps:txbx>
                        <w:txbxContent>
                          <w:p w:rsidR="00614AA8" w:rsidRPr="006C0E6E" w:rsidRDefault="00614AA8" w:rsidP="009F5286">
                            <w:pPr>
                              <w:spacing w:line="100" w:lineRule="exact"/>
                              <w:jc w:val="center"/>
                              <w:rPr>
                                <w:sz w:val="12"/>
                                <w:szCs w:val="12"/>
                              </w:rPr>
                            </w:pPr>
                            <w:r w:rsidRPr="006C0E6E">
                              <w:rPr>
                                <w:sz w:val="12"/>
                                <w:szCs w:val="12"/>
                              </w:rPr>
                              <w:t xml:space="preserve">Выбор </w:t>
                            </w:r>
                            <w:r>
                              <w:rPr>
                                <w:sz w:val="12"/>
                                <w:szCs w:val="12"/>
                                <w:lang w:val="en-US"/>
                              </w:rPr>
                              <w:br/>
                            </w:r>
                            <w:r w:rsidRPr="006C0E6E">
                              <w:rPr>
                                <w:sz w:val="12"/>
                                <w:szCs w:val="12"/>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CEE897" id="Поле 648" o:spid="_x0000_s1934" type="#_x0000_t202" style="position:absolute;left:0;text-align:left;margin-left:21.2pt;margin-top:82.25pt;width:62.8pt;height:1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" fillcolor="window" stroked="f" strokeweight=".5pt">
                <v:textbox inset="0,0,0,0">
                  <w:txbxContent>
                    <w:p w:rsidR="00614AA8" w:rsidRPr="006C0E6E" w:rsidRDefault="00614AA8" w:rsidP="009F5286">
                      <w:pPr>
                        <w:spacing w:line="100" w:lineRule="exact"/>
                        <w:jc w:val="center"/>
                        <w:rPr>
                          <w:sz w:val="12"/>
                          <w:szCs w:val="12"/>
                        </w:rPr>
                      </w:pPr>
                      <w:r w:rsidRPr="006C0E6E">
                        <w:rPr>
                          <w:sz w:val="12"/>
                          <w:szCs w:val="12"/>
                        </w:rPr>
                        <w:t xml:space="preserve">Выбор </w:t>
                      </w:r>
                      <w:r>
                        <w:rPr>
                          <w:sz w:val="12"/>
                          <w:szCs w:val="12"/>
                          <w:lang w:val="en-US"/>
                        </w:rPr>
                        <w:br/>
                      </w:r>
                      <w:r w:rsidRPr="006C0E6E">
                        <w:rPr>
                          <w:sz w:val="12"/>
                          <w:szCs w:val="12"/>
                        </w:rPr>
                        <w:t>преобладающего режима</w:t>
                      </w:r>
                    </w:p>
                  </w:txbxContent>
                </v:textbox>
              </v:shape>
            </w:pict>
          </mc:Fallback>
        </mc:AlternateContent>
      </w:r>
      <w:r w:rsidRPr="009F5286">
        <w:rPr>
          <w:noProof/>
        </w:rPr>
        <mc:AlternateContent>
          <mc:Choice Requires="wps">
            <w:drawing>
              <wp:anchor distT="0" distB="0" distL="114300" distR="114300" simplePos="0" relativeHeight="251986944" behindDoc="0" locked="0" layoutInCell="1" allowOverlap="1" wp14:anchorId="1CA058C8" wp14:editId="4E7AC1F4">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ysClr val="window" lastClr="FFFFFF"/>
                        </a:solidFill>
                        <a:ln w="6350">
                          <a:noFill/>
                        </a:ln>
                        <a:effectLst/>
                      </wps:spPr>
                      <wps:txbx>
                        <w:txbxContent>
                          <w:p w:rsidR="00614AA8" w:rsidRPr="00737EB7" w:rsidRDefault="00614AA8" w:rsidP="009F5286">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58C8" id="Поле 189" o:spid="_x0000_s1935" type="#_x0000_t202" style="position:absolute;left:0;text-align:left;margin-left:214.45pt;margin-top:98.35pt;width:119.85pt;height:23.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" fillcolor="window" stroked="f" strokeweight=".5pt">
                <v:textbox inset="0,0,0,0">
                  <w:txbxContent>
                    <w:p w:rsidR="00614AA8" w:rsidRPr="00737EB7" w:rsidRDefault="00614AA8" w:rsidP="009F5286">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v:textbox>
              </v:shape>
            </w:pict>
          </mc:Fallback>
        </mc:AlternateContent>
      </w:r>
      <w:r w:rsidRPr="009F5286">
        <w:rPr>
          <w:noProof/>
        </w:rPr>
        <mc:AlternateContent>
          <mc:Choice Requires="wps">
            <w:drawing>
              <wp:anchor distT="0" distB="0" distL="114300" distR="114300" simplePos="0" relativeHeight="251988992" behindDoc="0" locked="0" layoutInCell="1" allowOverlap="1" wp14:anchorId="566F8A8D" wp14:editId="1023260E">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rPr>
                                <w:sz w:val="16"/>
                                <w:szCs w:val="16"/>
                              </w:rPr>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6F8A8D" id="Поле 191" o:spid="_x0000_s1936" type="#_x0000_t202" style="position:absolute;left:0;text-align:left;margin-left:183.5pt;margin-top:-.25pt;width:27.4pt;height: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" fillcolor="window" stroked="f" strokeweight=".5pt">
                <v:textbox inset="0,0,0,0">
                  <w:txbxContent>
                    <w:p w:rsidR="00614AA8" w:rsidRPr="00AC2EDB" w:rsidRDefault="00614AA8" w:rsidP="009F5286">
                      <w:pPr>
                        <w:spacing w:line="180" w:lineRule="atLeast"/>
                        <w:rPr>
                          <w:sz w:val="16"/>
                          <w:szCs w:val="16"/>
                        </w:rPr>
                      </w:pPr>
                      <w:r w:rsidRPr="00AC2EDB">
                        <w:rPr>
                          <w:sz w:val="16"/>
                          <w:szCs w:val="16"/>
                        </w:rPr>
                        <w:t>Да</w:t>
                      </w:r>
                    </w:p>
                  </w:txbxContent>
                </v:textbox>
              </v:shape>
            </w:pict>
          </mc:Fallback>
        </mc:AlternateContent>
      </w:r>
      <w:r w:rsidRPr="009F5286">
        <w:rPr>
          <w:noProof/>
        </w:rPr>
        <w:drawing>
          <wp:inline distT="0" distB="0" distL="0" distR="0" wp14:anchorId="2F77B0F7" wp14:editId="1DCCD151">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rsidR="009F5286" w:rsidRPr="009F5286" w:rsidRDefault="009F5286" w:rsidP="009F5286">
      <w:pPr>
        <w:pStyle w:val="SingleTxtG"/>
        <w:tabs>
          <w:tab w:val="left" w:pos="2268"/>
          <w:tab w:val="left" w:pos="2835"/>
          <w:tab w:val="left" w:pos="3402"/>
          <w:tab w:val="left" w:pos="3969"/>
        </w:tabs>
        <w:spacing w:before="240"/>
        <w:ind w:left="2268" w:hanging="1134"/>
      </w:pPr>
      <w:r w:rsidRPr="009F5286">
        <w:t>3.</w:t>
      </w:r>
      <w:r w:rsidRPr="009F5286">
        <w:tab/>
        <w:t xml:space="preserve">ГЭМ-ВЗУ, ГЭМ-БЗУ и ГТСТЭ-БЗУ с возможностью выбора режимов водителем в эксплуатационном режиме сохранения заряда </w:t>
      </w:r>
    </w:p>
    <w:p w:rsidR="009F5286" w:rsidRPr="009F5286" w:rsidRDefault="009F5286" w:rsidP="009F5286">
      <w:pPr>
        <w:pStyle w:val="SingleTxtG"/>
        <w:tabs>
          <w:tab w:val="left" w:pos="2268"/>
          <w:tab w:val="left" w:pos="2835"/>
          <w:tab w:val="left" w:pos="3402"/>
          <w:tab w:val="left" w:pos="3969"/>
        </w:tabs>
        <w:ind w:left="2268" w:hanging="1134"/>
      </w:pPr>
      <w:r w:rsidRPr="009F5286">
        <w:tab/>
        <w:t>Для транспортных средств с возможностью выбора режимов водителем режим применительно к испытанию типа 1 в условиях сохранения заряда выбирают с соблюдением нижеследующих требований.</w:t>
      </w:r>
    </w:p>
    <w:p w:rsidR="009F5286" w:rsidRPr="009F5286" w:rsidRDefault="009F5286" w:rsidP="009F5286">
      <w:pPr>
        <w:pStyle w:val="SingleTxtG"/>
        <w:tabs>
          <w:tab w:val="left" w:pos="2268"/>
          <w:tab w:val="left" w:pos="2835"/>
          <w:tab w:val="left" w:pos="3402"/>
          <w:tab w:val="left" w:pos="3969"/>
        </w:tabs>
        <w:ind w:left="2268" w:hanging="1134"/>
      </w:pPr>
      <w:r w:rsidRPr="009F5286">
        <w:tab/>
        <w:t>Порядок выбора режима согласно настоящему пункту показан на схеме, приведенной на рис. A8.App6/2.</w:t>
      </w:r>
    </w:p>
    <w:p w:rsidR="009F5286" w:rsidRPr="009F5286" w:rsidRDefault="009F5286" w:rsidP="009F5286">
      <w:pPr>
        <w:pStyle w:val="SingleTxtG"/>
        <w:tabs>
          <w:tab w:val="left" w:pos="2268"/>
          <w:tab w:val="left" w:pos="2835"/>
          <w:tab w:val="left" w:pos="3402"/>
          <w:tab w:val="left" w:pos="3969"/>
        </w:tabs>
        <w:ind w:left="2268" w:hanging="1134"/>
      </w:pPr>
      <w:r w:rsidRPr="009F5286">
        <w:t>3.1</w:t>
      </w:r>
      <w:r w:rsidRPr="009F5286">
        <w:tab/>
        <w:t>При наличии преобладающего режима, обеспечивающего транспортному средству возможность придерживаться хронометража исходного испытательного цикла в эксплуатационном режиме сохранения заряда, выбирают именно этот режим.</w:t>
      </w:r>
    </w:p>
    <w:p w:rsidR="009F5286" w:rsidRPr="009F5286" w:rsidRDefault="009F5286" w:rsidP="009F5286">
      <w:pPr>
        <w:pStyle w:val="SingleTxtG"/>
        <w:tabs>
          <w:tab w:val="left" w:pos="2268"/>
          <w:tab w:val="left" w:pos="2835"/>
          <w:tab w:val="left" w:pos="3402"/>
          <w:tab w:val="left" w:pos="3969"/>
        </w:tabs>
        <w:ind w:left="2268" w:hanging="1134"/>
      </w:pPr>
      <w:r w:rsidRPr="009F5286">
        <w:t>3.2</w:t>
      </w:r>
      <w:r w:rsidRPr="009F5286">
        <w:tab/>
        <w:t>В отсутствие же преобладающего режима либо при наличии преобладающего режима, но не обеспечивающего транспортному средству возможность придерживаться хронометража исходного испытательного цикла в эксплуатационном режиме сохранения заряда, режим применительно к испытанию выбирают с соблюдением следующих требований:</w:t>
      </w:r>
    </w:p>
    <w:p w:rsidR="009F5286" w:rsidRPr="009F5286" w:rsidRDefault="009F5286" w:rsidP="009F5286">
      <w:pPr>
        <w:pStyle w:val="SingleTxtG"/>
        <w:tabs>
          <w:tab w:val="left" w:pos="2268"/>
          <w:tab w:val="left" w:pos="2835"/>
          <w:tab w:val="left" w:pos="3402"/>
          <w:tab w:val="left" w:pos="3969"/>
        </w:tabs>
        <w:ind w:left="2835" w:hanging="1701"/>
      </w:pPr>
      <w:r>
        <w:tab/>
      </w:r>
      <w:r w:rsidRPr="009F5286">
        <w:t>a)</w:t>
      </w:r>
      <w:r w:rsidRPr="009F5286">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rsidR="009F5286" w:rsidRPr="009F5286" w:rsidRDefault="009F5286" w:rsidP="009F5286">
      <w:pPr>
        <w:pStyle w:val="SingleTxtG"/>
        <w:tabs>
          <w:tab w:val="left" w:pos="2268"/>
          <w:tab w:val="left" w:pos="2835"/>
          <w:tab w:val="left" w:pos="3402"/>
          <w:tab w:val="left" w:pos="3969"/>
        </w:tabs>
        <w:ind w:left="2835" w:hanging="1701"/>
      </w:pPr>
      <w:r w:rsidRPr="009F5286">
        <w:lastRenderedPageBreak/>
        <w:tab/>
        <w:t>b)</w:t>
      </w:r>
      <w:r w:rsidRPr="009F5286">
        <w:tab/>
        <w:t>при наличии нескольких режимов, обеспечивающих возможность придерживаться хронометража исходного испытательного цикла в эксплуатационном режиме расходования заряда, по усмотрению изготовителя выбирают либо наиболее неблагоприятный режим, либо и наиболее благоприятный, и наиболее неблагоприятный режимы, причем результаты испытания рассчитывают как среднее арифметическое.</w:t>
      </w:r>
    </w:p>
    <w:p w:rsidR="009F5286" w:rsidRPr="009F5286" w:rsidRDefault="009F5286" w:rsidP="009F5286">
      <w:pPr>
        <w:pStyle w:val="SingleTxtG"/>
        <w:tabs>
          <w:tab w:val="left" w:pos="2268"/>
          <w:tab w:val="left" w:pos="2835"/>
          <w:tab w:val="left" w:pos="3402"/>
          <w:tab w:val="left" w:pos="3969"/>
        </w:tabs>
        <w:ind w:left="2268" w:hanging="1134"/>
      </w:pPr>
      <w:r w:rsidRPr="009F5286">
        <w:t>3.3</w:t>
      </w:r>
      <w:r w:rsidRPr="009F5286">
        <w:tab/>
        <w:t>В отсутствие какого-либо режима согласно пунктам 3.1 и 3.2 настоящего добавления, обеспечивающего транспортному средству возможность придерживаться хронометража исходного испытательного цикла, исходный испытательный цикл модифицируют в соответствии с пунктом 9 приложения 1:</w:t>
      </w:r>
    </w:p>
    <w:p w:rsidR="009F5286" w:rsidRPr="009F5286" w:rsidRDefault="009F5286" w:rsidP="009F5286">
      <w:pPr>
        <w:pStyle w:val="SingleTxtG"/>
        <w:tabs>
          <w:tab w:val="left" w:pos="2268"/>
          <w:tab w:val="left" w:pos="2835"/>
          <w:tab w:val="left" w:pos="3402"/>
          <w:tab w:val="left" w:pos="3969"/>
        </w:tabs>
        <w:ind w:left="2835" w:hanging="1701"/>
      </w:pPr>
      <w:r>
        <w:tab/>
      </w:r>
      <w:r w:rsidRPr="009F5286">
        <w:t>a)</w:t>
      </w:r>
      <w:r w:rsidRPr="009F5286">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именно этот режим;</w:t>
      </w:r>
    </w:p>
    <w:p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тот режим, который является наиболее неблагоприятным;</w:t>
      </w:r>
    </w:p>
    <w:p w:rsidR="009F5286" w:rsidRPr="009F5286" w:rsidRDefault="009F5286" w:rsidP="009F5286">
      <w:pPr>
        <w:pStyle w:val="SingleTxtG"/>
        <w:tabs>
          <w:tab w:val="left" w:pos="2268"/>
          <w:tab w:val="left" w:pos="2835"/>
          <w:tab w:val="left" w:pos="3402"/>
          <w:tab w:val="left" w:pos="3969"/>
        </w:tabs>
        <w:ind w:left="2835" w:hanging="1701"/>
      </w:pPr>
      <w:r>
        <w:tab/>
      </w:r>
      <w:r w:rsidRPr="009F5286">
        <w:t>c)</w:t>
      </w:r>
      <w:r w:rsidRPr="009F5286">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w:t>
      </w:r>
      <w:r w:rsidR="00E11007">
        <w:t xml:space="preserve"> </w:t>
      </w:r>
      <w:r w:rsidRPr="009F5286">
        <w:t>эксплуатационном режиме сохранения заряда, выявляют режим(ы) с наиболее высокой потребностью в энергии для осуществления цикла и выбирают наиболее неблагоприятный режим;</w:t>
      </w:r>
    </w:p>
    <w:p w:rsidR="009F5286" w:rsidRPr="009F5286" w:rsidRDefault="009F5286" w:rsidP="009F5286">
      <w:pPr>
        <w:pStyle w:val="SingleTxtG"/>
        <w:tabs>
          <w:tab w:val="left" w:pos="2268"/>
          <w:tab w:val="left" w:pos="2835"/>
          <w:tab w:val="left" w:pos="3402"/>
          <w:tab w:val="left" w:pos="3969"/>
        </w:tabs>
        <w:ind w:left="2835" w:hanging="1701"/>
      </w:pPr>
      <w:r>
        <w:tab/>
      </w:r>
      <w:r w:rsidRPr="009F5286">
        <w:t>d)</w:t>
      </w:r>
      <w:r w:rsidRPr="009F5286">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наиболее неблагоприятный режим.</w:t>
      </w:r>
    </w:p>
    <w:p w:rsidR="009F5286" w:rsidRPr="009F5286" w:rsidRDefault="009F5286" w:rsidP="009F5286">
      <w:pPr>
        <w:pStyle w:val="H23G"/>
      </w:pPr>
      <w:r w:rsidRPr="009F5286">
        <w:rPr>
          <w:b w:val="0"/>
        </w:rPr>
        <w:lastRenderedPageBreak/>
        <w:tab/>
      </w:r>
      <w:r w:rsidRPr="009F5286">
        <w:rPr>
          <w:b w:val="0"/>
        </w:rPr>
        <w:tab/>
        <w:t>Рис. A8.App6/2</w:t>
      </w:r>
      <w:r w:rsidRPr="009F5286">
        <w:rPr>
          <w:b w:val="0"/>
        </w:rPr>
        <w:br/>
      </w:r>
      <w:r w:rsidRPr="009F5286">
        <w:t>Установление выбираемого водителем режима для ГЭМ-ВЗУ, ГЭМ-БЗУ и ГТСТЭ</w:t>
      </w:r>
      <w:r w:rsidRPr="009F5286">
        <w:noBreakHyphen/>
        <w:t xml:space="preserve">БЗУ в эксплуатационном режиме сохранения заряда </w:t>
      </w:r>
    </w:p>
    <w:p w:rsidR="009F5286" w:rsidRPr="009F5286" w:rsidRDefault="009F5286" w:rsidP="009F5286">
      <w:pPr>
        <w:pStyle w:val="SingleTxtG"/>
        <w:tabs>
          <w:tab w:val="left" w:pos="2268"/>
          <w:tab w:val="left" w:pos="2835"/>
          <w:tab w:val="left" w:pos="3402"/>
          <w:tab w:val="left" w:pos="3969"/>
        </w:tabs>
        <w:ind w:hanging="1134"/>
      </w:pPr>
      <w:r w:rsidRPr="009F5286">
        <w:rPr>
          <w:noProof/>
        </w:rPr>
        <mc:AlternateContent>
          <mc:Choice Requires="wps">
            <w:drawing>
              <wp:anchor distT="0" distB="0" distL="114300" distR="114300" simplePos="0" relativeHeight="252015616" behindDoc="0" locked="0" layoutInCell="1" allowOverlap="1" wp14:anchorId="5586E53E" wp14:editId="33156D0A">
                <wp:simplePos x="0" y="0"/>
                <wp:positionH relativeFrom="column">
                  <wp:posOffset>2677271</wp:posOffset>
                </wp:positionH>
                <wp:positionV relativeFrom="paragraph">
                  <wp:posOffset>26035</wp:posOffset>
                </wp:positionV>
                <wp:extent cx="1412240" cy="234018"/>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34018"/>
                        </a:xfrm>
                        <a:prstGeom prst="rect">
                          <a:avLst/>
                        </a:prstGeom>
                        <a:solidFill>
                          <a:sysClr val="window" lastClr="FFFFFF"/>
                        </a:solidFill>
                        <a:ln w="6350">
                          <a:noFill/>
                        </a:ln>
                        <a:effectLst/>
                      </wps:spPr>
                      <wps:txbx>
                        <w:txbxContent>
                          <w:p w:rsidR="00614AA8" w:rsidRDefault="00614AA8" w:rsidP="009F5286">
                            <w:pPr>
                              <w:spacing w:line="120" w:lineRule="exact"/>
                              <w:jc w:val="center"/>
                              <w:rPr>
                                <w:b/>
                                <w:bCs/>
                                <w:sz w:val="12"/>
                                <w:szCs w:val="12"/>
                              </w:rPr>
                            </w:pPr>
                            <w:r w:rsidRPr="0089152D">
                              <w:rPr>
                                <w:b/>
                                <w:bCs/>
                                <w:i/>
                                <w:spacing w:val="-4"/>
                                <w:sz w:val="12"/>
                                <w:szCs w:val="12"/>
                                <w:u w:val="single"/>
                              </w:rPr>
                              <w:t>ГЭМ-В(Б)ЗУ</w:t>
                            </w:r>
                            <w:r w:rsidRPr="0089152D">
                              <w:rPr>
                                <w:b/>
                                <w:bCs/>
                                <w:i/>
                                <w:sz w:val="12"/>
                                <w:szCs w:val="12"/>
                                <w:u w:val="single"/>
                              </w:rPr>
                              <w:t xml:space="preserve"> и </w:t>
                            </w:r>
                            <w:r w:rsidRPr="0089152D">
                              <w:rPr>
                                <w:b/>
                                <w:bCs/>
                                <w:i/>
                                <w:spacing w:val="-4"/>
                                <w:sz w:val="12"/>
                                <w:szCs w:val="12"/>
                                <w:u w:val="single"/>
                              </w:rPr>
                              <w:t>ГТСТЭ-БЗУ</w:t>
                            </w:r>
                            <w:r w:rsidRPr="0089152D">
                              <w:rPr>
                                <w:b/>
                                <w:bCs/>
                                <w:i/>
                                <w:sz w:val="12"/>
                                <w:szCs w:val="12"/>
                                <w:u w:val="single"/>
                              </w:rPr>
                              <w:t xml:space="preserve"> в режиме</w:t>
                            </w:r>
                            <w:r>
                              <w:rPr>
                                <w:b/>
                                <w:bCs/>
                                <w:i/>
                                <w:sz w:val="12"/>
                                <w:szCs w:val="12"/>
                                <w:u w:val="single"/>
                              </w:rPr>
                              <w:t xml:space="preserve"> </w:t>
                            </w:r>
                            <w:r w:rsidRPr="0089152D">
                              <w:rPr>
                                <w:b/>
                                <w:bCs/>
                                <w:i/>
                                <w:sz w:val="12"/>
                                <w:szCs w:val="12"/>
                                <w:u w:val="single"/>
                              </w:rPr>
                              <w:t>СЗ</w:t>
                            </w:r>
                            <w:r w:rsidRPr="0089152D">
                              <w:rPr>
                                <w:b/>
                                <w:bCs/>
                                <w:sz w:val="12"/>
                                <w:szCs w:val="12"/>
                              </w:rPr>
                              <w:t>:</w:t>
                            </w:r>
                          </w:p>
                          <w:p w:rsidR="00614AA8" w:rsidRPr="00230D11" w:rsidRDefault="00614AA8" w:rsidP="009F5286">
                            <w:pPr>
                              <w:spacing w:line="120" w:lineRule="exact"/>
                              <w:jc w:val="center"/>
                              <w:rPr>
                                <w:sz w:val="12"/>
                                <w:szCs w:val="12"/>
                              </w:rPr>
                            </w:pPr>
                            <w:r w:rsidRPr="00230D11">
                              <w:rPr>
                                <w:sz w:val="12"/>
                                <w:szCs w:val="12"/>
                              </w:rPr>
                              <w:t xml:space="preserve"> имеется ли преобладающий </w:t>
                            </w:r>
                            <w:r>
                              <w:rPr>
                                <w:sz w:val="12"/>
                                <w:szCs w:val="12"/>
                              </w:rPr>
                              <w:br/>
                            </w:r>
                            <w:r w:rsidRPr="00230D11">
                              <w:rPr>
                                <w:sz w:val="12"/>
                                <w:szCs w:val="12"/>
                              </w:rPr>
                              <w:t>режим?</w:t>
                            </w:r>
                          </w:p>
                          <w:p w:rsidR="00614AA8" w:rsidRPr="00230D11"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86E53E" id="Поле 686" o:spid="_x0000_s1937" type="#_x0000_t202" style="position:absolute;left:0;text-align:left;margin-left:210.8pt;margin-top:2.05pt;width:111.2pt;height:18.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" fillcolor="window" stroked="f" strokeweight=".5pt">
                <v:textbox inset="0,0,0,0">
                  <w:txbxContent>
                    <w:p w:rsidR="00614AA8" w:rsidRDefault="00614AA8" w:rsidP="009F5286">
                      <w:pPr>
                        <w:spacing w:line="120" w:lineRule="exact"/>
                        <w:jc w:val="center"/>
                        <w:rPr>
                          <w:b/>
                          <w:bCs/>
                          <w:sz w:val="12"/>
                          <w:szCs w:val="12"/>
                        </w:rPr>
                      </w:pPr>
                      <w:r w:rsidRPr="0089152D">
                        <w:rPr>
                          <w:b/>
                          <w:bCs/>
                          <w:i/>
                          <w:spacing w:val="-4"/>
                          <w:sz w:val="12"/>
                          <w:szCs w:val="12"/>
                          <w:u w:val="single"/>
                        </w:rPr>
                        <w:t>ГЭМ-В(Б)ЗУ</w:t>
                      </w:r>
                      <w:r w:rsidRPr="0089152D">
                        <w:rPr>
                          <w:b/>
                          <w:bCs/>
                          <w:i/>
                          <w:sz w:val="12"/>
                          <w:szCs w:val="12"/>
                          <w:u w:val="single"/>
                        </w:rPr>
                        <w:t xml:space="preserve"> и </w:t>
                      </w:r>
                      <w:r w:rsidRPr="0089152D">
                        <w:rPr>
                          <w:b/>
                          <w:bCs/>
                          <w:i/>
                          <w:spacing w:val="-4"/>
                          <w:sz w:val="12"/>
                          <w:szCs w:val="12"/>
                          <w:u w:val="single"/>
                        </w:rPr>
                        <w:t>ГТСТЭ-БЗУ</w:t>
                      </w:r>
                      <w:r w:rsidRPr="0089152D">
                        <w:rPr>
                          <w:b/>
                          <w:bCs/>
                          <w:i/>
                          <w:sz w:val="12"/>
                          <w:szCs w:val="12"/>
                          <w:u w:val="single"/>
                        </w:rPr>
                        <w:t xml:space="preserve"> в режиме</w:t>
                      </w:r>
                      <w:r>
                        <w:rPr>
                          <w:b/>
                          <w:bCs/>
                          <w:i/>
                          <w:sz w:val="12"/>
                          <w:szCs w:val="12"/>
                          <w:u w:val="single"/>
                        </w:rPr>
                        <w:t xml:space="preserve"> </w:t>
                      </w:r>
                      <w:r w:rsidRPr="0089152D">
                        <w:rPr>
                          <w:b/>
                          <w:bCs/>
                          <w:i/>
                          <w:sz w:val="12"/>
                          <w:szCs w:val="12"/>
                          <w:u w:val="single"/>
                        </w:rPr>
                        <w:t>СЗ</w:t>
                      </w:r>
                      <w:r w:rsidRPr="0089152D">
                        <w:rPr>
                          <w:b/>
                          <w:bCs/>
                          <w:sz w:val="12"/>
                          <w:szCs w:val="12"/>
                        </w:rPr>
                        <w:t>:</w:t>
                      </w:r>
                    </w:p>
                    <w:p w:rsidR="00614AA8" w:rsidRPr="00230D11" w:rsidRDefault="00614AA8" w:rsidP="009F5286">
                      <w:pPr>
                        <w:spacing w:line="120" w:lineRule="exact"/>
                        <w:jc w:val="center"/>
                        <w:rPr>
                          <w:sz w:val="12"/>
                          <w:szCs w:val="12"/>
                        </w:rPr>
                      </w:pPr>
                      <w:r w:rsidRPr="00230D11">
                        <w:rPr>
                          <w:sz w:val="12"/>
                          <w:szCs w:val="12"/>
                        </w:rPr>
                        <w:t xml:space="preserve"> имеется ли преобладающий </w:t>
                      </w:r>
                      <w:r>
                        <w:rPr>
                          <w:sz w:val="12"/>
                          <w:szCs w:val="12"/>
                        </w:rPr>
                        <w:br/>
                      </w:r>
                      <w:r w:rsidRPr="00230D11">
                        <w:rPr>
                          <w:sz w:val="12"/>
                          <w:szCs w:val="12"/>
                        </w:rPr>
                        <w:t>режим?</w:t>
                      </w:r>
                    </w:p>
                    <w:p w:rsidR="00614AA8" w:rsidRPr="00230D11" w:rsidRDefault="00614AA8" w:rsidP="009F5286"/>
                  </w:txbxContent>
                </v:textbox>
              </v:shape>
            </w:pict>
          </mc:Fallback>
        </mc:AlternateContent>
      </w:r>
      <w:r w:rsidRPr="009F5286">
        <w:rPr>
          <w:noProof/>
        </w:rPr>
        <mc:AlternateContent>
          <mc:Choice Requires="wps">
            <w:drawing>
              <wp:anchor distT="0" distB="0" distL="114300" distR="114300" simplePos="0" relativeHeight="252033024" behindDoc="0" locked="0" layoutInCell="1" allowOverlap="1" wp14:anchorId="5804F997" wp14:editId="51E7F158">
                <wp:simplePos x="0" y="0"/>
                <wp:positionH relativeFrom="column">
                  <wp:posOffset>3007361</wp:posOffset>
                </wp:positionH>
                <wp:positionV relativeFrom="paragraph">
                  <wp:posOffset>2186940</wp:posOffset>
                </wp:positionV>
                <wp:extent cx="736600" cy="160655"/>
                <wp:effectExtent l="0" t="0" r="6350"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60655"/>
                        </a:xfrm>
                        <a:prstGeom prst="rect">
                          <a:avLst/>
                        </a:prstGeom>
                        <a:solidFill>
                          <a:sysClr val="window" lastClr="FFFFFF"/>
                        </a:solidFill>
                        <a:ln w="6350">
                          <a:noFill/>
                        </a:ln>
                        <a:effectLst/>
                      </wps:spPr>
                      <wps:txbx>
                        <w:txbxContent>
                          <w:p w:rsidR="00614AA8" w:rsidRPr="008D7B85" w:rsidRDefault="00614AA8" w:rsidP="009F5286">
                            <w:pPr>
                              <w:spacing w:line="80" w:lineRule="atLeast"/>
                              <w:ind w:right="16"/>
                              <w:jc w:val="center"/>
                              <w:rPr>
                                <w:b/>
                                <w:bCs/>
                                <w:i/>
                                <w:sz w:val="9"/>
                                <w:szCs w:val="9"/>
                              </w:rPr>
                            </w:pPr>
                            <w:r w:rsidRPr="008D7B85">
                              <w:rPr>
                                <w:b/>
                                <w:bCs/>
                                <w:i/>
                                <w:sz w:val="9"/>
                                <w:szCs w:val="9"/>
                              </w:rPr>
                              <w:t>Выбор с учетом регио</w:t>
                            </w:r>
                            <w:r>
                              <w:rPr>
                                <w:b/>
                                <w:bCs/>
                                <w:i/>
                                <w:sz w:val="9"/>
                                <w:szCs w:val="9"/>
                              </w:rPr>
                              <w:softHyphen/>
                            </w:r>
                            <w:r w:rsidRPr="008D7B85">
                              <w:rPr>
                                <w:b/>
                                <w:bCs/>
                                <w:i/>
                                <w:sz w:val="9"/>
                                <w:szCs w:val="9"/>
                              </w:rPr>
                              <w:t>нальных требований</w:t>
                            </w:r>
                          </w:p>
                          <w:p w:rsidR="00614AA8" w:rsidRDefault="00614AA8" w:rsidP="009F5286">
                            <w:pPr>
                              <w:ind w:right="1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04F997" id="Поле 1324" o:spid="_x0000_s1938" type="#_x0000_t202" style="position:absolute;left:0;text-align:left;margin-left:236.8pt;margin-top:172.2pt;width:58pt;height:12.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" fillcolor="window" stroked="f" strokeweight=".5pt">
                <v:textbox inset="0,0,0,0">
                  <w:txbxContent>
                    <w:p w:rsidR="00614AA8" w:rsidRPr="008D7B85" w:rsidRDefault="00614AA8" w:rsidP="009F5286">
                      <w:pPr>
                        <w:spacing w:line="80" w:lineRule="atLeast"/>
                        <w:ind w:right="16"/>
                        <w:jc w:val="center"/>
                        <w:rPr>
                          <w:b/>
                          <w:bCs/>
                          <w:i/>
                          <w:sz w:val="9"/>
                          <w:szCs w:val="9"/>
                        </w:rPr>
                      </w:pPr>
                      <w:r w:rsidRPr="008D7B85">
                        <w:rPr>
                          <w:b/>
                          <w:bCs/>
                          <w:i/>
                          <w:sz w:val="9"/>
                          <w:szCs w:val="9"/>
                        </w:rPr>
                        <w:t>Выбор с учетом регио</w:t>
                      </w:r>
                      <w:r>
                        <w:rPr>
                          <w:b/>
                          <w:bCs/>
                          <w:i/>
                          <w:sz w:val="9"/>
                          <w:szCs w:val="9"/>
                        </w:rPr>
                        <w:softHyphen/>
                      </w:r>
                      <w:r w:rsidRPr="008D7B85">
                        <w:rPr>
                          <w:b/>
                          <w:bCs/>
                          <w:i/>
                          <w:sz w:val="9"/>
                          <w:szCs w:val="9"/>
                        </w:rPr>
                        <w:t>нальных требований</w:t>
                      </w:r>
                    </w:p>
                    <w:p w:rsidR="00614AA8" w:rsidRDefault="00614AA8" w:rsidP="009F5286">
                      <w:pPr>
                        <w:ind w:right="16"/>
                      </w:pPr>
                    </w:p>
                  </w:txbxContent>
                </v:textbox>
              </v:shape>
            </w:pict>
          </mc:Fallback>
        </mc:AlternateContent>
      </w:r>
      <w:r w:rsidRPr="009F5286">
        <w:rPr>
          <w:noProof/>
        </w:rPr>
        <mc:AlternateContent>
          <mc:Choice Requires="wps">
            <w:drawing>
              <wp:anchor distT="0" distB="0" distL="114300" distR="114300" simplePos="0" relativeHeight="252026880" behindDoc="0" locked="0" layoutInCell="1" allowOverlap="1" wp14:anchorId="4A228E7E" wp14:editId="2AC1433A">
                <wp:simplePos x="0" y="0"/>
                <wp:positionH relativeFrom="column">
                  <wp:posOffset>279868</wp:posOffset>
                </wp:positionH>
                <wp:positionV relativeFrom="paragraph">
                  <wp:posOffset>2257960</wp:posOffset>
                </wp:positionV>
                <wp:extent cx="907415" cy="112294"/>
                <wp:effectExtent l="0" t="0" r="6985" b="254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12294"/>
                        </a:xfrm>
                        <a:prstGeom prst="rect">
                          <a:avLst/>
                        </a:prstGeom>
                        <a:solidFill>
                          <a:sysClr val="window" lastClr="FFFFFF"/>
                        </a:solidFill>
                        <a:ln w="6350">
                          <a:noFill/>
                        </a:ln>
                        <a:effectLst/>
                      </wps:spPr>
                      <wps:txbx>
                        <w:txbxContent>
                          <w:p w:rsidR="00614AA8" w:rsidRPr="000611A0" w:rsidRDefault="00614AA8" w:rsidP="009F5286">
                            <w:pPr>
                              <w:spacing w:line="100" w:lineRule="exact"/>
                              <w:ind w:left="-142" w:right="-140"/>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28E7E" id="Поле 1318" o:spid="_x0000_s1939" type="#_x0000_t202" style="position:absolute;left:0;text-align:left;margin-left:22.05pt;margin-top:177.8pt;width:71.45pt;height:8.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" fillcolor="window" stroked="f" strokeweight=".5pt">
                <v:textbox inset="0,0,0,0">
                  <w:txbxContent>
                    <w:p w:rsidR="00614AA8" w:rsidRPr="000611A0" w:rsidRDefault="00614AA8" w:rsidP="009F5286">
                      <w:pPr>
                        <w:spacing w:line="100" w:lineRule="exact"/>
                        <w:ind w:left="-142" w:right="-140"/>
                        <w:jc w:val="center"/>
                        <w:rPr>
                          <w:sz w:val="11"/>
                          <w:szCs w:val="11"/>
                        </w:rPr>
                      </w:pPr>
                      <w:r w:rsidRPr="000611A0">
                        <w:rPr>
                          <w:sz w:val="11"/>
                          <w:szCs w:val="11"/>
                        </w:rPr>
                        <w:t>Выбор только этого режима</w:t>
                      </w:r>
                    </w:p>
                  </w:txbxContent>
                </v:textbox>
              </v:shape>
            </w:pict>
          </mc:Fallback>
        </mc:AlternateContent>
      </w:r>
      <w:r w:rsidRPr="009F5286">
        <w:rPr>
          <w:noProof/>
        </w:rPr>
        <mc:AlternateContent>
          <mc:Choice Requires="wps">
            <w:drawing>
              <wp:anchor distT="0" distB="0" distL="114300" distR="114300" simplePos="0" relativeHeight="252037120" behindDoc="0" locked="0" layoutInCell="1" allowOverlap="1" wp14:anchorId="533CDE89" wp14:editId="61321F22">
                <wp:simplePos x="0" y="0"/>
                <wp:positionH relativeFrom="column">
                  <wp:posOffset>4752975</wp:posOffset>
                </wp:positionH>
                <wp:positionV relativeFrom="paragraph">
                  <wp:posOffset>2479675</wp:posOffset>
                </wp:positionV>
                <wp:extent cx="1296670" cy="147955"/>
                <wp:effectExtent l="0" t="0" r="0" b="4445"/>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47955"/>
                        </a:xfrm>
                        <a:prstGeom prst="rect">
                          <a:avLst/>
                        </a:prstGeom>
                        <a:solidFill>
                          <a:sysClr val="window" lastClr="FFFFFF"/>
                        </a:solidFill>
                        <a:ln w="6350">
                          <a:noFill/>
                        </a:ln>
                        <a:effectLst/>
                      </wps:spPr>
                      <wps:txbx>
                        <w:txbxContent>
                          <w:p w:rsidR="00614AA8" w:rsidRPr="006B441E" w:rsidRDefault="00614AA8" w:rsidP="009F5286">
                            <w:pPr>
                              <w:spacing w:line="160" w:lineRule="atLeast"/>
                              <w:jc w:val="center"/>
                              <w:rPr>
                                <w:b/>
                                <w:bCs/>
                                <w:i/>
                                <w:sz w:val="12"/>
                                <w:szCs w:val="12"/>
                              </w:rPr>
                            </w:pPr>
                            <w:r w:rsidRPr="006B441E">
                              <w:rPr>
                                <w:b/>
                                <w:bCs/>
                                <w:i/>
                                <w:sz w:val="12"/>
                                <w:szCs w:val="12"/>
                              </w:rPr>
                              <w:t>По усмотрению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CDE89" id="Поле 1328" o:spid="_x0000_s1940" type="#_x0000_t202" style="position:absolute;left:0;text-align:left;margin-left:374.25pt;margin-top:195.25pt;width:102.1pt;height:11.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" fillcolor="window" stroked="f" strokeweight=".5pt">
                <v:textbox inset="0,0,0,0">
                  <w:txbxContent>
                    <w:p w:rsidR="00614AA8" w:rsidRPr="006B441E" w:rsidRDefault="00614AA8" w:rsidP="009F5286">
                      <w:pPr>
                        <w:spacing w:line="160" w:lineRule="atLeast"/>
                        <w:jc w:val="center"/>
                        <w:rPr>
                          <w:b/>
                          <w:bCs/>
                          <w:i/>
                          <w:sz w:val="12"/>
                          <w:szCs w:val="12"/>
                        </w:rPr>
                      </w:pPr>
                      <w:r w:rsidRPr="006B441E">
                        <w:rPr>
                          <w:b/>
                          <w:bCs/>
                          <w:i/>
                          <w:sz w:val="12"/>
                          <w:szCs w:val="12"/>
                        </w:rPr>
                        <w:t>По усмотрению изготовителя</w:t>
                      </w:r>
                    </w:p>
                  </w:txbxContent>
                </v:textbox>
              </v:shape>
            </w:pict>
          </mc:Fallback>
        </mc:AlternateContent>
      </w:r>
      <w:r w:rsidRPr="009F5286">
        <w:rPr>
          <w:noProof/>
        </w:rPr>
        <mc:AlternateContent>
          <mc:Choice Requires="wps">
            <w:drawing>
              <wp:anchor distT="0" distB="0" distL="114300" distR="114300" simplePos="0" relativeHeight="252029952" behindDoc="0" locked="0" layoutInCell="1" allowOverlap="1" wp14:anchorId="5AE154BC" wp14:editId="117C9408">
                <wp:simplePos x="0" y="0"/>
                <wp:positionH relativeFrom="column">
                  <wp:posOffset>2660015</wp:posOffset>
                </wp:positionH>
                <wp:positionV relativeFrom="paragraph">
                  <wp:posOffset>4252595</wp:posOffset>
                </wp:positionV>
                <wp:extent cx="1496060" cy="116205"/>
                <wp:effectExtent l="0" t="0" r="889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116205"/>
                        </a:xfrm>
                        <a:prstGeom prst="rect">
                          <a:avLst/>
                        </a:prstGeom>
                        <a:solidFill>
                          <a:sysClr val="window" lastClr="FFFFFF"/>
                        </a:solidFill>
                        <a:ln w="6350">
                          <a:noFill/>
                        </a:ln>
                        <a:effectLst/>
                      </wps:spPr>
                      <wps:txbx>
                        <w:txbxContent>
                          <w:p w:rsidR="00614AA8" w:rsidRPr="00A16917" w:rsidRDefault="00614AA8" w:rsidP="009F5286">
                            <w:pPr>
                              <w:spacing w:line="80" w:lineRule="atLeast"/>
                              <w:ind w:right="-199"/>
                              <w:jc w:val="center"/>
                              <w:rPr>
                                <w:sz w:val="10"/>
                                <w:szCs w:val="10"/>
                              </w:rPr>
                            </w:pPr>
                            <w:r w:rsidRPr="00A16917">
                              <w:rPr>
                                <w:sz w:val="10"/>
                                <w:szCs w:val="10"/>
                              </w:rPr>
                              <w:t>Выбор наиболее неблагоприятного режима</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154BC" id="Поле 1321" o:spid="_x0000_s1941" type="#_x0000_t202" style="position:absolute;left:0;text-align:left;margin-left:209.45pt;margin-top:334.85pt;width:117.8pt;height:9.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" fillcolor="window" stroked="f" strokeweight=".5pt">
                <v:textbox inset="0,0,0,0">
                  <w:txbxContent>
                    <w:p w:rsidR="00614AA8" w:rsidRPr="00A16917" w:rsidRDefault="00614AA8" w:rsidP="009F5286">
                      <w:pPr>
                        <w:spacing w:line="80" w:lineRule="atLeast"/>
                        <w:ind w:right="-199"/>
                        <w:jc w:val="center"/>
                        <w:rPr>
                          <w:sz w:val="10"/>
                          <w:szCs w:val="10"/>
                        </w:rPr>
                      </w:pPr>
                      <w:r w:rsidRPr="00A16917">
                        <w:rPr>
                          <w:sz w:val="10"/>
                          <w:szCs w:val="10"/>
                        </w:rPr>
                        <w:t>Выбор наиболее неблагоприятного режима</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28928" behindDoc="0" locked="0" layoutInCell="1" allowOverlap="1" wp14:anchorId="7347A150" wp14:editId="1E0472ED">
                <wp:simplePos x="0" y="0"/>
                <wp:positionH relativeFrom="column">
                  <wp:posOffset>695960</wp:posOffset>
                </wp:positionH>
                <wp:positionV relativeFrom="paragraph">
                  <wp:posOffset>4265295</wp:posOffset>
                </wp:positionV>
                <wp:extent cx="1487170" cy="101600"/>
                <wp:effectExtent l="0" t="0" r="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1600"/>
                        </a:xfrm>
                        <a:prstGeom prst="rect">
                          <a:avLst/>
                        </a:prstGeom>
                        <a:solidFill>
                          <a:sysClr val="window" lastClr="FFFFFF"/>
                        </a:solidFill>
                        <a:ln w="6350">
                          <a:noFill/>
                        </a:ln>
                        <a:effectLst/>
                      </wps:spPr>
                      <wps:txbx>
                        <w:txbxContent>
                          <w:p w:rsidR="00614AA8" w:rsidRPr="00A16917" w:rsidRDefault="00614AA8" w:rsidP="009F5286">
                            <w:pPr>
                              <w:spacing w:line="80" w:lineRule="atLeast"/>
                              <w:ind w:right="-199"/>
                              <w:jc w:val="center"/>
                              <w:rPr>
                                <w:sz w:val="10"/>
                                <w:szCs w:val="10"/>
                              </w:rPr>
                            </w:pPr>
                            <w:r w:rsidRPr="00A16917">
                              <w:rPr>
                                <w:sz w:val="10"/>
                                <w:szCs w:val="10"/>
                              </w:rPr>
                              <w:t>Выбор наиболее неблагоприятного режима</w:t>
                            </w:r>
                          </w:p>
                          <w:p w:rsidR="00614AA8" w:rsidRDefault="00614AA8" w:rsidP="009F5286">
                            <w:pPr>
                              <w:ind w:left="-142" w:right="-19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7A150" id="Поле 1320" o:spid="_x0000_s1942" type="#_x0000_t202" style="position:absolute;left:0;text-align:left;margin-left:54.8pt;margin-top:335.85pt;width:117.1pt;height: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" fillcolor="window" stroked="f" strokeweight=".5pt">
                <v:textbox inset="0,0,0,0">
                  <w:txbxContent>
                    <w:p w:rsidR="00614AA8" w:rsidRPr="00A16917" w:rsidRDefault="00614AA8" w:rsidP="009F5286">
                      <w:pPr>
                        <w:spacing w:line="80" w:lineRule="atLeast"/>
                        <w:ind w:right="-199"/>
                        <w:jc w:val="center"/>
                        <w:rPr>
                          <w:sz w:val="10"/>
                          <w:szCs w:val="10"/>
                        </w:rPr>
                      </w:pPr>
                      <w:r w:rsidRPr="00A16917">
                        <w:rPr>
                          <w:sz w:val="10"/>
                          <w:szCs w:val="10"/>
                        </w:rPr>
                        <w:t>Выбор наиболее неблагоприятного режима</w:t>
                      </w:r>
                    </w:p>
                    <w:p w:rsidR="00614AA8" w:rsidRDefault="00614AA8" w:rsidP="009F5286">
                      <w:pPr>
                        <w:ind w:left="-142" w:right="-199"/>
                      </w:pPr>
                    </w:p>
                  </w:txbxContent>
                </v:textbox>
              </v:shape>
            </w:pict>
          </mc:Fallback>
        </mc:AlternateContent>
      </w:r>
      <w:r w:rsidRPr="009F5286">
        <w:rPr>
          <w:noProof/>
        </w:rPr>
        <mc:AlternateContent>
          <mc:Choice Requires="wps">
            <w:drawing>
              <wp:anchor distT="0" distB="0" distL="114300" distR="114300" simplePos="0" relativeHeight="252019712" behindDoc="0" locked="0" layoutInCell="1" allowOverlap="1" wp14:anchorId="2BB9A120" wp14:editId="0B6716DB">
                <wp:simplePos x="0" y="0"/>
                <wp:positionH relativeFrom="column">
                  <wp:posOffset>2544445</wp:posOffset>
                </wp:positionH>
                <wp:positionV relativeFrom="paragraph">
                  <wp:posOffset>1167765</wp:posOffset>
                </wp:positionV>
                <wp:extent cx="1665605" cy="318135"/>
                <wp:effectExtent l="0" t="0" r="0" b="571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18135"/>
                        </a:xfrm>
                        <a:prstGeom prst="rect">
                          <a:avLst/>
                        </a:prstGeom>
                        <a:solidFill>
                          <a:sysClr val="window" lastClr="FFFFFF"/>
                        </a:solidFill>
                        <a:ln w="6350">
                          <a:noFill/>
                        </a:ln>
                        <a:effectLst/>
                      </wps:spPr>
                      <wps:txbx>
                        <w:txbxContent>
                          <w:p w:rsidR="00614AA8" w:rsidRPr="00737EB7" w:rsidRDefault="00614AA8" w:rsidP="009F5286">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614AA8" w:rsidRPr="00712B84"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B9A120" id="Поле 690" o:spid="_x0000_s1943" type="#_x0000_t202" style="position:absolute;left:0;text-align:left;margin-left:200.35pt;margin-top:91.95pt;width:131.15pt;height:25.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" fillcolor="window" stroked="f" strokeweight=".5pt">
                <v:textbox inset="0,0,0,0">
                  <w:txbxContent>
                    <w:p w:rsidR="00614AA8" w:rsidRPr="00737EB7" w:rsidRDefault="00614AA8" w:rsidP="009F5286">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614AA8" w:rsidRPr="00712B84" w:rsidRDefault="00614AA8" w:rsidP="009F5286"/>
                  </w:txbxContent>
                </v:textbox>
              </v:shape>
            </w:pict>
          </mc:Fallback>
        </mc:AlternateContent>
      </w:r>
      <w:r w:rsidRPr="009F5286">
        <w:rPr>
          <w:noProof/>
        </w:rPr>
        <mc:AlternateContent>
          <mc:Choice Requires="wps">
            <w:drawing>
              <wp:anchor distT="0" distB="0" distL="114300" distR="114300" simplePos="0" relativeHeight="252011520" behindDoc="0" locked="0" layoutInCell="1" allowOverlap="1" wp14:anchorId="0CE474F4" wp14:editId="33675A41">
                <wp:simplePos x="0" y="0"/>
                <wp:positionH relativeFrom="column">
                  <wp:posOffset>2330369</wp:posOffset>
                </wp:positionH>
                <wp:positionV relativeFrom="paragraph">
                  <wp:posOffset>3265</wp:posOffset>
                </wp:positionV>
                <wp:extent cx="252730" cy="122555"/>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474F4" id="Поле 682" o:spid="_x0000_s1944" type="#_x0000_t202" style="position:absolute;left:0;text-align:left;margin-left:183.5pt;margin-top:.25pt;width:19.9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" fillcolor="window" stroked="f" strokeweight=".5pt">
                <v:textbox inset="0,0,0,0">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39168" behindDoc="0" locked="0" layoutInCell="1" allowOverlap="1" wp14:anchorId="1EFE507F" wp14:editId="1D62ECA9">
                <wp:simplePos x="0" y="0"/>
                <wp:positionH relativeFrom="column">
                  <wp:posOffset>3376897</wp:posOffset>
                </wp:positionH>
                <wp:positionV relativeFrom="paragraph">
                  <wp:posOffset>2014377</wp:posOffset>
                </wp:positionV>
                <wp:extent cx="0" cy="139188"/>
                <wp:effectExtent l="76200" t="0" r="57150" b="51435"/>
                <wp:wrapNone/>
                <wp:docPr id="13824" name="Gerade Verbindung mit Pfeil 1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61972EC" id="Gerade Verbindung mit Pfeil 13866" o:spid="_x0000_s1026" type="#_x0000_t32" style="position:absolute;margin-left:265.9pt;margin-top:158.6pt;width:0;height:10.9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" strokeweight=".5pt">
                <v:stroke endarrow="block" joinstyle="miter"/>
              </v:shape>
            </w:pict>
          </mc:Fallback>
        </mc:AlternateContent>
      </w:r>
      <w:r w:rsidRPr="009F5286">
        <w:rPr>
          <w:noProof/>
        </w:rPr>
        <mc:AlternateContent>
          <mc:Choice Requires="wps">
            <w:drawing>
              <wp:anchor distT="0" distB="0" distL="114300" distR="114300" simplePos="0" relativeHeight="252035072" behindDoc="0" locked="0" layoutInCell="1" allowOverlap="1" wp14:anchorId="771DBEAC" wp14:editId="4B28BDED">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ysClr val="window" lastClr="FFFFFF"/>
                        </a:solidFill>
                        <a:ln w="6350">
                          <a:noFill/>
                        </a:ln>
                        <a:effectLst/>
                      </wps:spPr>
                      <wps:txbx>
                        <w:txbxContent>
                          <w:p w:rsidR="00614AA8" w:rsidRPr="00424AE7" w:rsidRDefault="00614AA8" w:rsidP="009F5286">
                            <w:pPr>
                              <w:spacing w:line="80" w:lineRule="atLeast"/>
                              <w:jc w:val="center"/>
                              <w:rPr>
                                <w:sz w:val="10"/>
                                <w:szCs w:val="10"/>
                              </w:rPr>
                            </w:pPr>
                            <w:r w:rsidRPr="00424AE7">
                              <w:rPr>
                                <w:sz w:val="10"/>
                                <w:szCs w:val="10"/>
                              </w:rPr>
                              <w:t>Прогон по городскому испытательному циклу.</w:t>
                            </w:r>
                          </w:p>
                          <w:p w:rsidR="00614AA8" w:rsidRPr="00424AE7" w:rsidRDefault="00614AA8" w:rsidP="009F5286">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1DBEAC" id="Поле 1326" o:spid="_x0000_s1945" type="#_x0000_t202" style="position:absolute;left:0;text-align:left;margin-left:275.1pt;margin-top:202.75pt;width:70.9pt;height:24.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" fillcolor="window" stroked="f" strokeweight=".5pt">
                <v:textbox inset="0,0,0,0">
                  <w:txbxContent>
                    <w:p w:rsidR="00614AA8" w:rsidRPr="00424AE7" w:rsidRDefault="00614AA8" w:rsidP="009F5286">
                      <w:pPr>
                        <w:spacing w:line="80" w:lineRule="atLeast"/>
                        <w:jc w:val="center"/>
                        <w:rPr>
                          <w:sz w:val="10"/>
                          <w:szCs w:val="10"/>
                        </w:rPr>
                      </w:pPr>
                      <w:r w:rsidRPr="00424AE7">
                        <w:rPr>
                          <w:sz w:val="10"/>
                          <w:szCs w:val="10"/>
                        </w:rPr>
                        <w:t>Прогон по городскому испытательному циклу.</w:t>
                      </w:r>
                    </w:p>
                    <w:p w:rsidR="00614AA8" w:rsidRPr="00424AE7" w:rsidRDefault="00614AA8" w:rsidP="009F5286">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36096" behindDoc="0" locked="0" layoutInCell="1" allowOverlap="1" wp14:anchorId="750B073C" wp14:editId="43217658">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ysClr val="window" lastClr="FFFFFF"/>
                        </a:solidFill>
                        <a:ln w="6350">
                          <a:noFill/>
                        </a:ln>
                        <a:effectLst/>
                      </wps:spPr>
                      <wps:txbx>
                        <w:txbxContent>
                          <w:p w:rsidR="00614AA8" w:rsidRDefault="00614AA8" w:rsidP="009F5286">
                            <w:pPr>
                              <w:spacing w:line="80" w:lineRule="atLeast"/>
                              <w:jc w:val="center"/>
                              <w:rPr>
                                <w:sz w:val="10"/>
                                <w:szCs w:val="10"/>
                              </w:rPr>
                            </w:pPr>
                          </w:p>
                          <w:p w:rsidR="00614AA8" w:rsidRPr="000D7294" w:rsidRDefault="00614AA8" w:rsidP="009F5286">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w:t>
                            </w:r>
                            <w:r>
                              <w:rPr>
                                <w:sz w:val="10"/>
                                <w:szCs w:val="10"/>
                              </w:rPr>
                              <w:t>унктом 2.6.6.3</w:t>
                            </w:r>
                            <w:r w:rsidRPr="008269F6">
                              <w:rPr>
                                <w:sz w:val="10"/>
                                <w:szCs w:val="10"/>
                              </w:rPr>
                              <w:t xml:space="preserve"> п</w:t>
                            </w:r>
                            <w:r>
                              <w:rPr>
                                <w:sz w:val="10"/>
                                <w:szCs w:val="10"/>
                              </w:rPr>
                              <w:t>риложения </w:t>
                            </w:r>
                            <w:r w:rsidRPr="008269F6">
                              <w:rPr>
                                <w:sz w:val="10"/>
                                <w:szCs w:val="1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0B073C" id="Поле 1327" o:spid="_x0000_s1946" type="#_x0000_t202" style="position:absolute;left:0;text-align:left;margin-left:357.45pt;margin-top:223.85pt;width:61.3pt;height:95.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" fillcolor="window" stroked="f" strokeweight=".5pt">
                <v:textbox inset="0,0,0,0">
                  <w:txbxContent>
                    <w:p w:rsidR="00614AA8" w:rsidRDefault="00614AA8" w:rsidP="009F5286">
                      <w:pPr>
                        <w:spacing w:line="80" w:lineRule="atLeast"/>
                        <w:jc w:val="center"/>
                        <w:rPr>
                          <w:sz w:val="10"/>
                          <w:szCs w:val="10"/>
                        </w:rPr>
                      </w:pPr>
                    </w:p>
                    <w:p w:rsidR="00614AA8" w:rsidRPr="000D7294" w:rsidRDefault="00614AA8" w:rsidP="009F5286">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w:t>
                      </w:r>
                      <w:r>
                        <w:rPr>
                          <w:sz w:val="10"/>
                          <w:szCs w:val="10"/>
                        </w:rPr>
                        <w:t>унктом 2.6.6.3</w:t>
                      </w:r>
                      <w:r w:rsidRPr="008269F6">
                        <w:rPr>
                          <w:sz w:val="10"/>
                          <w:szCs w:val="10"/>
                        </w:rPr>
                        <w:t xml:space="preserve"> п</w:t>
                      </w:r>
                      <w:r>
                        <w:rPr>
                          <w:sz w:val="10"/>
                          <w:szCs w:val="10"/>
                        </w:rPr>
                        <w:t>риложения </w:t>
                      </w:r>
                      <w:r w:rsidRPr="008269F6">
                        <w:rPr>
                          <w:sz w:val="10"/>
                          <w:szCs w:val="10"/>
                        </w:rPr>
                        <w:t>6)</w:t>
                      </w:r>
                    </w:p>
                  </w:txbxContent>
                </v:textbox>
              </v:shape>
            </w:pict>
          </mc:Fallback>
        </mc:AlternateContent>
      </w:r>
      <w:r w:rsidRPr="009F5286">
        <w:rPr>
          <w:noProof/>
        </w:rPr>
        <mc:AlternateContent>
          <mc:Choice Requires="wps">
            <w:drawing>
              <wp:anchor distT="0" distB="0" distL="114300" distR="114300" simplePos="0" relativeHeight="252030976" behindDoc="0" locked="0" layoutInCell="1" allowOverlap="1" wp14:anchorId="75C5D705" wp14:editId="41D6DED7">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ysClr val="window" lastClr="FFFFFF"/>
                        </a:solidFill>
                        <a:ln w="6350">
                          <a:noFill/>
                        </a:ln>
                        <a:effectLst/>
                      </wps:spPr>
                      <wps:txbx>
                        <w:txbxContent>
                          <w:p w:rsidR="00614AA8" w:rsidRPr="001B3280" w:rsidRDefault="00614AA8" w:rsidP="009F5286">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C5D705" id="Поле 1322" o:spid="_x0000_s1947" type="#_x0000_t202" style="position:absolute;left:0;text-align:left;margin-left:207.7pt;margin-top:285.15pt;width:119.85pt;height:33.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" fillcolor="window" stroked="f" strokeweight=".5pt">
                <v:textbox inset="0,0,0,0">
                  <w:txbxContent>
                    <w:p w:rsidR="00614AA8" w:rsidRPr="001B3280" w:rsidRDefault="00614AA8" w:rsidP="009F5286">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txbxContent>
                </v:textbox>
              </v:shape>
            </w:pict>
          </mc:Fallback>
        </mc:AlternateContent>
      </w:r>
      <w:r w:rsidRPr="009F5286">
        <w:rPr>
          <w:noProof/>
        </w:rPr>
        <mc:AlternateContent>
          <mc:Choice Requires="wps">
            <w:drawing>
              <wp:anchor distT="0" distB="0" distL="114300" distR="114300" simplePos="0" relativeHeight="252024832" behindDoc="0" locked="0" layoutInCell="1" allowOverlap="1" wp14:anchorId="6B2FBA0A" wp14:editId="21010CF8">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ysClr val="window" lastClr="FFFFFF"/>
                        </a:solidFill>
                        <a:ln w="6350">
                          <a:noFill/>
                        </a:ln>
                        <a:effectLst/>
                      </wps:spPr>
                      <wps:txbx>
                        <w:txbxContent>
                          <w:p w:rsidR="00614AA8" w:rsidRPr="006B441E" w:rsidRDefault="00614AA8" w:rsidP="009F5286">
                            <w:pPr>
                              <w:spacing w:line="140" w:lineRule="atLeast"/>
                              <w:rPr>
                                <w:sz w:val="10"/>
                                <w:szCs w:val="10"/>
                              </w:rPr>
                            </w:pPr>
                            <w:r w:rsidRPr="006B441E">
                              <w:rPr>
                                <w:sz w:val="10"/>
                                <w:szCs w:val="10"/>
                              </w:rPr>
                              <w:t>Режимов нет</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FBA0A" id="Поле 1316" o:spid="_x0000_s1948" type="#_x0000_t202" style="position:absolute;left:0;text-align:left;margin-left:250.55pt;margin-top:146.5pt;width:31.7pt;height:8.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" fillcolor="window" stroked="f" strokeweight=".5pt">
                <v:textbox inset="0,0,0,0">
                  <w:txbxContent>
                    <w:p w:rsidR="00614AA8" w:rsidRPr="006B441E" w:rsidRDefault="00614AA8" w:rsidP="009F5286">
                      <w:pPr>
                        <w:spacing w:line="140" w:lineRule="atLeast"/>
                        <w:rPr>
                          <w:sz w:val="10"/>
                          <w:szCs w:val="10"/>
                        </w:rPr>
                      </w:pPr>
                      <w:r w:rsidRPr="006B441E">
                        <w:rPr>
                          <w:sz w:val="10"/>
                          <w:szCs w:val="10"/>
                        </w:rPr>
                        <w:t>Режимов нет</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23808" behindDoc="0" locked="0" layoutInCell="1" allowOverlap="1" wp14:anchorId="405B38F8" wp14:editId="06A568C0">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pPr>
                            <w:r w:rsidRPr="00AC2EDB">
                              <w:rPr>
                                <w:sz w:val="16"/>
                                <w:szCs w:val="16"/>
                              </w:rPr>
                              <w:t>Нет</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38F8" id="Поле 1315" o:spid="_x0000_s1949" type="#_x0000_t202" style="position:absolute;left:0;text-align:left;margin-left:248.5pt;margin-top:240.8pt;width:19.9pt;height: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" fillcolor="window" stroked="f" strokeweight=".5pt">
                <v:textbox inset="0,0,0,0">
                  <w:txbxContent>
                    <w:p w:rsidR="00614AA8" w:rsidRPr="00AC2EDB" w:rsidRDefault="00614AA8" w:rsidP="009F5286">
                      <w:pPr>
                        <w:spacing w:line="180" w:lineRule="atLeast"/>
                      </w:pPr>
                      <w:r w:rsidRPr="00AC2EDB">
                        <w:rPr>
                          <w:sz w:val="16"/>
                          <w:szCs w:val="16"/>
                        </w:rPr>
                        <w:t>Нет</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21760" behindDoc="0" locked="0" layoutInCell="1" allowOverlap="1" wp14:anchorId="12B03B62" wp14:editId="0DE2E9D5">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ysClr val="window" lastClr="FFFFFF"/>
                        </a:solidFill>
                        <a:ln w="6350">
                          <a:noFill/>
                        </a:ln>
                        <a:effectLst/>
                      </wps:spPr>
                      <wps:txbx>
                        <w:txbxContent>
                          <w:p w:rsidR="00614AA8" w:rsidRPr="00D17C2E" w:rsidRDefault="00614AA8" w:rsidP="009F5286">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03B62" id="Поле 1313" o:spid="_x0000_s1950" type="#_x0000_t202" style="position:absolute;left:0;text-align:left;margin-left:141.65pt;margin-top:239.45pt;width:98.85pt;height:29.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" fillcolor="window" stroked="f" strokeweight=".5pt">
                <v:textbox inset="0,0,0,0">
                  <w:txbxContent>
                    <w:p w:rsidR="00614AA8" w:rsidRPr="00D17C2E" w:rsidRDefault="00614AA8" w:rsidP="009F5286">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v:textbox>
              </v:shape>
            </w:pict>
          </mc:Fallback>
        </mc:AlternateContent>
      </w:r>
      <w:r w:rsidRPr="009F5286">
        <w:rPr>
          <w:noProof/>
        </w:rPr>
        <mc:AlternateContent>
          <mc:Choice Requires="wps">
            <w:drawing>
              <wp:anchor distT="0" distB="0" distL="114300" distR="114300" simplePos="0" relativeHeight="252017664" behindDoc="0" locked="0" layoutInCell="1" allowOverlap="1" wp14:anchorId="553151F1" wp14:editId="602161EA">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151F1" id="Поле 688" o:spid="_x0000_s1951" type="#_x0000_t202" style="position:absolute;left:0;text-align:left;margin-left:117.1pt;margin-top:240.8pt;width:19.9pt;height:9.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" fillcolor="window" stroked="f" strokeweight=".5pt">
                <v:textbox inset="0,0,0,0">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22784" behindDoc="0" locked="0" layoutInCell="1" allowOverlap="1" wp14:anchorId="7BB64644" wp14:editId="1AB28D00">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ysClr val="window" lastClr="FFFFFF"/>
                        </a:solidFill>
                        <a:ln w="6350">
                          <a:noFill/>
                        </a:ln>
                        <a:effectLst/>
                      </wps:spPr>
                      <wps:txbx>
                        <w:txbxContent>
                          <w:p w:rsidR="00614AA8" w:rsidRPr="00AC2EDB" w:rsidRDefault="00614AA8" w:rsidP="009F5286">
                            <w:pPr>
                              <w:spacing w:line="180" w:lineRule="atLeast"/>
                            </w:pPr>
                            <w:r w:rsidRPr="00AC2EDB">
                              <w:rPr>
                                <w:sz w:val="16"/>
                                <w:szCs w:val="16"/>
                              </w:rPr>
                              <w:t>Нет</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64644" id="Поле 1314" o:spid="_x0000_s1952" type="#_x0000_t202" style="position:absolute;left:0;text-align:left;margin-left:178.45pt;margin-top:198.9pt;width:19.9pt;height:11.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" fillcolor="window" stroked="f" strokeweight=".5pt">
                <v:textbox inset="0,0,0,0">
                  <w:txbxContent>
                    <w:p w:rsidR="00614AA8" w:rsidRPr="00AC2EDB" w:rsidRDefault="00614AA8" w:rsidP="009F5286">
                      <w:pPr>
                        <w:spacing w:line="180" w:lineRule="atLeast"/>
                      </w:pPr>
                      <w:r w:rsidRPr="00AC2EDB">
                        <w:rPr>
                          <w:sz w:val="16"/>
                          <w:szCs w:val="16"/>
                        </w:rPr>
                        <w:t>Нет</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16640" behindDoc="0" locked="0" layoutInCell="1" allowOverlap="1" wp14:anchorId="4ED7FADD" wp14:editId="4EBFBD29">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D7FADD" id="Поле 687" o:spid="_x0000_s1953" type="#_x0000_t202" style="position:absolute;left:0;text-align:left;margin-left:30.25pt;margin-top:200.95pt;width:19.85pt;height:9.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" fillcolor="window" stroked="f" strokeweight=".5pt">
                <v:textbox inset="0,0,0,0">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27904" behindDoc="0" locked="0" layoutInCell="1" allowOverlap="1" wp14:anchorId="2CC8B5AC" wp14:editId="2AEE50EA">
                <wp:simplePos x="0" y="0"/>
                <wp:positionH relativeFrom="column">
                  <wp:posOffset>697230</wp:posOffset>
                </wp:positionH>
                <wp:positionV relativeFrom="paragraph">
                  <wp:posOffset>2552065</wp:posOffset>
                </wp:positionV>
                <wp:extent cx="1507490" cy="290830"/>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90830"/>
                        </a:xfrm>
                        <a:prstGeom prst="rect">
                          <a:avLst/>
                        </a:prstGeom>
                        <a:solidFill>
                          <a:sysClr val="window" lastClr="FFFFFF"/>
                        </a:solidFill>
                        <a:ln w="6350">
                          <a:noFill/>
                        </a:ln>
                        <a:effectLst/>
                      </wps:spPr>
                      <wps:txbx>
                        <w:txbxContent>
                          <w:p w:rsidR="00614AA8" w:rsidRPr="00083450" w:rsidRDefault="00614AA8" w:rsidP="009F5286">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614AA8" w:rsidRPr="00D62616"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C8B5AC" id="Поле 1319" o:spid="_x0000_s1954" type="#_x0000_t202" style="position:absolute;left:0;text-align:left;margin-left:54.9pt;margin-top:200.95pt;width:118.7pt;height:22.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" fillcolor="window" stroked="f" strokeweight=".5pt">
                <v:textbox inset="0,0,0,0">
                  <w:txbxContent>
                    <w:p w:rsidR="00614AA8" w:rsidRPr="00083450" w:rsidRDefault="00614AA8" w:rsidP="009F5286">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614AA8" w:rsidRPr="00D62616" w:rsidRDefault="00614AA8" w:rsidP="009F5286"/>
                  </w:txbxContent>
                </v:textbox>
              </v:shape>
            </w:pict>
          </mc:Fallback>
        </mc:AlternateContent>
      </w:r>
      <w:r w:rsidRPr="009F5286">
        <w:rPr>
          <w:noProof/>
        </w:rPr>
        <mc:AlternateContent>
          <mc:Choice Requires="wps">
            <w:drawing>
              <wp:anchor distT="0" distB="0" distL="114300" distR="114300" simplePos="0" relativeHeight="252032000" behindDoc="0" locked="0" layoutInCell="1" allowOverlap="1" wp14:anchorId="13A2FB26" wp14:editId="6E89A7FC">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ysClr val="window" lastClr="FFFFFF"/>
                        </a:solidFill>
                        <a:ln w="6350">
                          <a:noFill/>
                        </a:ln>
                        <a:effectLst/>
                      </wps:spPr>
                      <wps:txbx>
                        <w:txbxContent>
                          <w:p w:rsidR="00614AA8" w:rsidRDefault="00614AA8" w:rsidP="009F5286">
                            <w:pPr>
                              <w:spacing w:line="100" w:lineRule="exact"/>
                              <w:jc w:val="center"/>
                              <w:rPr>
                                <w:sz w:val="10"/>
                                <w:szCs w:val="10"/>
                                <w:lang w:val="en-US"/>
                              </w:rPr>
                            </w:pPr>
                            <w:r w:rsidRPr="00254632">
                              <w:rPr>
                                <w:sz w:val="10"/>
                                <w:szCs w:val="10"/>
                              </w:rPr>
                              <w:t xml:space="preserve">Выбор </w:t>
                            </w:r>
                          </w:p>
                          <w:p w:rsidR="00614AA8" w:rsidRPr="00424AE7" w:rsidRDefault="00614AA8" w:rsidP="009F5286">
                            <w:pPr>
                              <w:spacing w:line="100" w:lineRule="exact"/>
                              <w:jc w:val="center"/>
                              <w:rPr>
                                <w:sz w:val="10"/>
                                <w:szCs w:val="10"/>
                              </w:rPr>
                            </w:pPr>
                            <w:r w:rsidRPr="00254632">
                              <w:rPr>
                                <w:sz w:val="10"/>
                                <w:szCs w:val="10"/>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FB26" id="Поле 1323" o:spid="_x0000_s1955" type="#_x0000_t202" style="position:absolute;left:0;text-align:left;margin-left:5.1pt;margin-top:239.45pt;width:56.95pt;height:1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" fillcolor="window" stroked="f" strokeweight=".5pt">
                <v:textbox inset="0,0,0,0">
                  <w:txbxContent>
                    <w:p w:rsidR="00614AA8" w:rsidRDefault="00614AA8" w:rsidP="009F5286">
                      <w:pPr>
                        <w:spacing w:line="100" w:lineRule="exact"/>
                        <w:jc w:val="center"/>
                        <w:rPr>
                          <w:sz w:val="10"/>
                          <w:szCs w:val="10"/>
                          <w:lang w:val="en-US"/>
                        </w:rPr>
                      </w:pPr>
                      <w:r w:rsidRPr="00254632">
                        <w:rPr>
                          <w:sz w:val="10"/>
                          <w:szCs w:val="10"/>
                        </w:rPr>
                        <w:t xml:space="preserve">Выбор </w:t>
                      </w:r>
                    </w:p>
                    <w:p w:rsidR="00614AA8" w:rsidRPr="00424AE7" w:rsidRDefault="00614AA8" w:rsidP="009F5286">
                      <w:pPr>
                        <w:spacing w:line="100" w:lineRule="exact"/>
                        <w:jc w:val="center"/>
                        <w:rPr>
                          <w:sz w:val="10"/>
                          <w:szCs w:val="10"/>
                        </w:rPr>
                      </w:pPr>
                      <w:r w:rsidRPr="00254632">
                        <w:rPr>
                          <w:sz w:val="10"/>
                          <w:szCs w:val="10"/>
                        </w:rPr>
                        <w:t>преобладающего режима</w:t>
                      </w:r>
                    </w:p>
                  </w:txbxContent>
                </v:textbox>
              </v:shape>
            </w:pict>
          </mc:Fallback>
        </mc:AlternateContent>
      </w:r>
      <w:r w:rsidRPr="009F5286">
        <w:rPr>
          <w:noProof/>
        </w:rPr>
        <mc:AlternateContent>
          <mc:Choice Requires="wps">
            <w:drawing>
              <wp:anchor distT="0" distB="0" distL="114300" distR="114300" simplePos="0" relativeHeight="252025856" behindDoc="0" locked="0" layoutInCell="1" allowOverlap="1" wp14:anchorId="31FE5DD1" wp14:editId="0661EABA">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ysClr val="window" lastClr="FFFFFF"/>
                        </a:solidFill>
                        <a:ln w="6350">
                          <a:noFill/>
                        </a:ln>
                        <a:effectLst/>
                      </wps:spPr>
                      <wps:txbx>
                        <w:txbxContent>
                          <w:p w:rsidR="00614AA8" w:rsidRPr="00C635B6" w:rsidRDefault="00614AA8" w:rsidP="009F5286">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FE5DD1" id="Поле 1317" o:spid="_x0000_s1956" type="#_x0000_t202" style="position:absolute;left:0;text-align:left;margin-left:38.3pt;margin-top:149.4pt;width:38.15pt;height:1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" fillcolor="window" stroked="f" strokeweight=".5pt">
                <v:textbox inset="0,0,0,0">
                  <w:txbxContent>
                    <w:p w:rsidR="00614AA8" w:rsidRPr="00C635B6" w:rsidRDefault="00614AA8" w:rsidP="009F5286">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v:textbox>
              </v:shape>
            </w:pict>
          </mc:Fallback>
        </mc:AlternateContent>
      </w:r>
      <w:r w:rsidRPr="009F5286">
        <w:rPr>
          <w:noProof/>
        </w:rPr>
        <mc:AlternateContent>
          <mc:Choice Requires="wps">
            <w:drawing>
              <wp:anchor distT="0" distB="0" distL="114300" distR="114300" simplePos="0" relativeHeight="252020736" behindDoc="0" locked="0" layoutInCell="1" allowOverlap="1" wp14:anchorId="7576A634" wp14:editId="63D3016A">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ysClr val="window" lastClr="FFFFFF"/>
                        </a:solidFill>
                        <a:ln w="6350">
                          <a:noFill/>
                        </a:ln>
                        <a:effectLst/>
                      </wps:spPr>
                      <wps:txbx>
                        <w:txbxContent>
                          <w:p w:rsidR="00614AA8" w:rsidRPr="00712B84" w:rsidRDefault="00614AA8" w:rsidP="009F5286">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6A634" id="Поле 723" o:spid="_x0000_s1957" type="#_x0000_t202" style="position:absolute;left:0;text-align:left;margin-left:21.85pt;margin-top:82.85pt;width:60.15pt;height:17.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" fillcolor="window" stroked="f" strokeweight=".5pt">
                <v:textbox inset="0,0,0,0">
                  <w:txbxContent>
                    <w:p w:rsidR="00614AA8" w:rsidRPr="00712B84" w:rsidRDefault="00614AA8" w:rsidP="009F5286">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v:textbox>
              </v:shape>
            </w:pict>
          </mc:Fallback>
        </mc:AlternateContent>
      </w:r>
      <w:r w:rsidRPr="009F5286">
        <w:rPr>
          <w:noProof/>
        </w:rPr>
        <mc:AlternateContent>
          <mc:Choice Requires="wps">
            <w:drawing>
              <wp:anchor distT="0" distB="0" distL="114300" distR="114300" simplePos="0" relativeHeight="252014592" behindDoc="0" locked="0" layoutInCell="1" allowOverlap="1" wp14:anchorId="30EA2855" wp14:editId="221A2324">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ysClr val="window" lastClr="FFFFFF"/>
                        </a:solidFill>
                        <a:ln w="6350">
                          <a:noFill/>
                        </a:ln>
                        <a:effectLst/>
                      </wps:spPr>
                      <wps:txbx>
                        <w:txbxContent>
                          <w:p w:rsidR="00614AA8" w:rsidRPr="00AC2EDB" w:rsidRDefault="00614AA8" w:rsidP="009F5286">
                            <w:pPr>
                              <w:spacing w:line="180" w:lineRule="atLeast"/>
                            </w:pPr>
                            <w:r w:rsidRPr="00AC2EDB">
                              <w:rPr>
                                <w:sz w:val="16"/>
                                <w:szCs w:val="16"/>
                              </w:rPr>
                              <w:t>Нет</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A2855" id="Поле 685" o:spid="_x0000_s1958" type="#_x0000_t202" style="position:absolute;left:0;text-align:left;margin-left:152.85pt;margin-top:71.55pt;width:19.9pt;height:8.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" fillcolor="window" stroked="f" strokeweight=".5pt">
                <v:textbox inset="0,0,0,0">
                  <w:txbxContent>
                    <w:p w:rsidR="00614AA8" w:rsidRPr="00AC2EDB" w:rsidRDefault="00614AA8" w:rsidP="009F5286">
                      <w:pPr>
                        <w:spacing w:line="180" w:lineRule="atLeast"/>
                      </w:pPr>
                      <w:r w:rsidRPr="00AC2EDB">
                        <w:rPr>
                          <w:sz w:val="16"/>
                          <w:szCs w:val="16"/>
                        </w:rPr>
                        <w:t>Нет</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18688" behindDoc="0" locked="0" layoutInCell="1" allowOverlap="1" wp14:anchorId="5FC2E2E2" wp14:editId="5286EAE4">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ysClr val="window" lastClr="FFFFFF"/>
                        </a:solidFill>
                        <a:ln w="6350">
                          <a:noFill/>
                        </a:ln>
                        <a:effectLst/>
                      </wps:spPr>
                      <wps:txbx>
                        <w:txbxContent>
                          <w:p w:rsidR="00614AA8" w:rsidRPr="00A5368B" w:rsidRDefault="00614AA8" w:rsidP="009F5286">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rsidR="00614AA8" w:rsidRPr="0068390B"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2E2E2" id="Поле 689" o:spid="_x0000_s1959" type="#_x0000_t202" style="position:absolute;left:0;text-align:left;margin-left:103.8pt;margin-top:35.55pt;width:99.4pt;height:31.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" fillcolor="window" stroked="f" strokeweight=".5pt">
                <v:textbox inset="0,0,0,0">
                  <w:txbxContent>
                    <w:p w:rsidR="00614AA8" w:rsidRPr="00A5368B" w:rsidRDefault="00614AA8" w:rsidP="009F5286">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rsidR="00614AA8" w:rsidRPr="0068390B" w:rsidRDefault="00614AA8" w:rsidP="009F5286"/>
                  </w:txbxContent>
                </v:textbox>
              </v:shape>
            </w:pict>
          </mc:Fallback>
        </mc:AlternateContent>
      </w:r>
      <w:r w:rsidRPr="009F5286">
        <w:rPr>
          <w:noProof/>
        </w:rPr>
        <mc:AlternateContent>
          <mc:Choice Requires="wps">
            <w:drawing>
              <wp:anchor distT="0" distB="0" distL="114300" distR="114300" simplePos="0" relativeHeight="252038144" behindDoc="0" locked="0" layoutInCell="1" allowOverlap="1" wp14:anchorId="1CEE1129" wp14:editId="74150DAF">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ysClr val="window" lastClr="FFFFFF"/>
                        </a:solidFill>
                        <a:ln w="6350">
                          <a:noFill/>
                        </a:ln>
                        <a:effectLst/>
                      </wps:spPr>
                      <wps:txbx>
                        <w:txbxContent>
                          <w:p w:rsidR="00614AA8" w:rsidRPr="00424AE7" w:rsidRDefault="00614AA8" w:rsidP="009F5286">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E1129" id="Поле 1329" o:spid="_x0000_s1960" type="#_x0000_t202" style="position:absolute;left:0;text-align:left;margin-left:424.9pt;margin-top:223.8pt;width:56pt;height:1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" fillcolor="window" stroked="f" strokeweight=".5pt">
                <v:textbox inset="0,0,0,0">
                  <w:txbxContent>
                    <w:p w:rsidR="00614AA8" w:rsidRPr="00424AE7" w:rsidRDefault="00614AA8" w:rsidP="009F5286">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v:textbox>
              </v:shape>
            </w:pict>
          </mc:Fallback>
        </mc:AlternateContent>
      </w:r>
      <w:r w:rsidRPr="009F5286">
        <w:rPr>
          <w:noProof/>
        </w:rPr>
        <mc:AlternateContent>
          <mc:Choice Requires="wps">
            <w:drawing>
              <wp:anchor distT="0" distB="0" distL="114300" distR="114300" simplePos="0" relativeHeight="252034048" behindDoc="0" locked="0" layoutInCell="1" allowOverlap="1" wp14:anchorId="66BAF0D4" wp14:editId="2CB5D167">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ysClr val="window" lastClr="FFFFFF"/>
                        </a:solidFill>
                        <a:ln w="6350">
                          <a:noFill/>
                        </a:ln>
                        <a:effectLst/>
                      </wps:spPr>
                      <wps:txbx>
                        <w:txbxContent>
                          <w:p w:rsidR="00614AA8" w:rsidRPr="001D51E9" w:rsidRDefault="00614AA8" w:rsidP="009F5286">
                            <w:pPr>
                              <w:spacing w:line="140" w:lineRule="atLeast"/>
                              <w:jc w:val="center"/>
                              <w:rPr>
                                <w:sz w:val="12"/>
                                <w:szCs w:val="12"/>
                              </w:rPr>
                            </w:pPr>
                            <w:r w:rsidRPr="001D51E9">
                              <w:rPr>
                                <w:sz w:val="12"/>
                                <w:szCs w:val="12"/>
                              </w:rPr>
                              <w:t>Несколько режимов</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BAF0D4" id="Поле 1325" o:spid="_x0000_s1961" type="#_x0000_t202" style="position:absolute;left:0;text-align:left;margin-left:411.1pt;margin-top:162.4pt;width:31.15pt;height:15.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" fillcolor="window" stroked="f" strokeweight=".5pt">
                <v:textbox inset="0,0,0,0">
                  <w:txbxContent>
                    <w:p w:rsidR="00614AA8" w:rsidRPr="001D51E9" w:rsidRDefault="00614AA8" w:rsidP="009F5286">
                      <w:pPr>
                        <w:spacing w:line="140" w:lineRule="atLeast"/>
                        <w:jc w:val="center"/>
                        <w:rPr>
                          <w:sz w:val="12"/>
                          <w:szCs w:val="12"/>
                        </w:rPr>
                      </w:pPr>
                      <w:r w:rsidRPr="001D51E9">
                        <w:rPr>
                          <w:sz w:val="12"/>
                          <w:szCs w:val="12"/>
                        </w:rPr>
                        <w:t>Несколько режимов</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13568" behindDoc="0" locked="0" layoutInCell="1" allowOverlap="1" wp14:anchorId="562F34D5" wp14:editId="6C0AB61A">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2F34D5" id="Поле 684" o:spid="_x0000_s1962" type="#_x0000_t202" style="position:absolute;left:0;text-align:left;margin-left:76.45pt;margin-top:33.15pt;width:19.9pt;height:9.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" fillcolor="window" stroked="f" strokeweight=".5pt">
                <v:textbox inset="0,0,0,0">
                  <w:txbxContent>
                    <w:p w:rsidR="00614AA8" w:rsidRPr="00AC2EDB" w:rsidRDefault="00614AA8" w:rsidP="009F5286">
                      <w:pPr>
                        <w:spacing w:line="180" w:lineRule="atLeast"/>
                        <w:rPr>
                          <w:sz w:val="16"/>
                          <w:szCs w:val="16"/>
                        </w:rPr>
                      </w:pPr>
                      <w:r w:rsidRPr="00AC2EDB">
                        <w:rPr>
                          <w:sz w:val="16"/>
                          <w:szCs w:val="16"/>
                        </w:rPr>
                        <w:t>Да</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12544" behindDoc="0" locked="0" layoutInCell="1" allowOverlap="1" wp14:anchorId="71F904C5" wp14:editId="7938E72F">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rsidR="00614AA8" w:rsidRPr="00AC2EDB" w:rsidRDefault="00614AA8" w:rsidP="009F5286">
                            <w:pPr>
                              <w:spacing w:line="180" w:lineRule="atLeast"/>
                            </w:pPr>
                            <w:r w:rsidRPr="00AC2EDB">
                              <w:rPr>
                                <w:sz w:val="16"/>
                                <w:szCs w:val="16"/>
                              </w:rPr>
                              <w:t>Нет</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904C5" id="Поле 683" o:spid="_x0000_s1963" type="#_x0000_t202" style="position:absolute;left:0;text-align:left;margin-left:339.3pt;margin-top:-.15pt;width:19.9pt;height:9.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" fillcolor="window" stroked="f" strokeweight=".5pt">
                <v:textbox inset="0,0,0,0">
                  <w:txbxContent>
                    <w:p w:rsidR="00614AA8" w:rsidRPr="00AC2EDB" w:rsidRDefault="00614AA8" w:rsidP="009F5286">
                      <w:pPr>
                        <w:spacing w:line="180" w:lineRule="atLeast"/>
                      </w:pPr>
                      <w:r w:rsidRPr="00AC2EDB">
                        <w:rPr>
                          <w:sz w:val="16"/>
                          <w:szCs w:val="16"/>
                        </w:rPr>
                        <w:t>Нет</w:t>
                      </w:r>
                    </w:p>
                    <w:p w:rsidR="00614AA8" w:rsidRDefault="00614AA8" w:rsidP="009F5286"/>
                  </w:txbxContent>
                </v:textbox>
              </v:shape>
            </w:pict>
          </mc:Fallback>
        </mc:AlternateContent>
      </w:r>
      <w:r w:rsidRPr="009F5286">
        <w:rPr>
          <w:noProof/>
        </w:rPr>
        <w:drawing>
          <wp:inline distT="0" distB="0" distL="0" distR="0" wp14:anchorId="1709EC64" wp14:editId="72BE649C">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p>
    <w:p w:rsidR="009F5286" w:rsidRPr="009F5286" w:rsidRDefault="009F5286" w:rsidP="009F5286">
      <w:pPr>
        <w:pStyle w:val="SingleTxtG"/>
        <w:tabs>
          <w:tab w:val="left" w:pos="2268"/>
          <w:tab w:val="left" w:pos="2835"/>
          <w:tab w:val="left" w:pos="3402"/>
          <w:tab w:val="left" w:pos="3969"/>
        </w:tabs>
        <w:spacing w:before="240"/>
        <w:ind w:left="2268" w:hanging="1134"/>
      </w:pPr>
      <w:r w:rsidRPr="009F5286">
        <w:t>4.</w:t>
      </w:r>
      <w:r w:rsidRPr="009F5286">
        <w:tab/>
        <w:t>ПЭМ с возможностью выбора режимов водителем</w:t>
      </w:r>
    </w:p>
    <w:p w:rsidR="009F5286" w:rsidRPr="009F5286" w:rsidRDefault="009F5286" w:rsidP="009F5286">
      <w:pPr>
        <w:pStyle w:val="SingleTxtG"/>
        <w:tabs>
          <w:tab w:val="left" w:pos="2268"/>
          <w:tab w:val="left" w:pos="2835"/>
          <w:tab w:val="left" w:pos="3402"/>
          <w:tab w:val="left" w:pos="3969"/>
        </w:tabs>
        <w:ind w:left="2268" w:hanging="1134"/>
      </w:pPr>
      <w:r w:rsidRPr="009F5286">
        <w:tab/>
        <w:t>Для транспортных средств с возможностью выбора режимов водителем режим применительно к испытанию выбирают с соблюдением нижеследующих требований.</w:t>
      </w:r>
    </w:p>
    <w:p w:rsidR="009F5286" w:rsidRPr="009F5286" w:rsidRDefault="009F5286" w:rsidP="009F5286">
      <w:pPr>
        <w:pStyle w:val="SingleTxtG"/>
        <w:tabs>
          <w:tab w:val="left" w:pos="2268"/>
          <w:tab w:val="left" w:pos="2835"/>
          <w:tab w:val="left" w:pos="3402"/>
          <w:tab w:val="left" w:pos="3969"/>
        </w:tabs>
        <w:ind w:left="2268" w:hanging="1134"/>
      </w:pPr>
      <w:r w:rsidRPr="009F5286">
        <w:tab/>
        <w:t>Порядок выбора режима согласно настоящему пункту показан на схеме, приведенной на рис. A8.App6/3.</w:t>
      </w:r>
    </w:p>
    <w:p w:rsidR="009F5286" w:rsidRPr="009F5286" w:rsidRDefault="009F5286" w:rsidP="009F5286">
      <w:pPr>
        <w:pStyle w:val="SingleTxtG"/>
        <w:tabs>
          <w:tab w:val="left" w:pos="2268"/>
          <w:tab w:val="left" w:pos="2835"/>
          <w:tab w:val="left" w:pos="3402"/>
          <w:tab w:val="left" w:pos="3969"/>
        </w:tabs>
        <w:ind w:left="2268" w:hanging="1134"/>
      </w:pPr>
      <w:r w:rsidRPr="009F5286">
        <w:t>4.1</w:t>
      </w:r>
      <w:r w:rsidRPr="009F5286">
        <w:tab/>
        <w:t xml:space="preserve">При наличии преобладающего режима, обеспечивающего транспортному средству возможность придерживаться хронометража исходного испытательного цикла, выбирают именно этот режим. </w:t>
      </w:r>
    </w:p>
    <w:p w:rsidR="009F5286" w:rsidRPr="009F5286" w:rsidRDefault="009F5286" w:rsidP="009F5286">
      <w:pPr>
        <w:pStyle w:val="SingleTxtG"/>
        <w:tabs>
          <w:tab w:val="left" w:pos="2268"/>
          <w:tab w:val="left" w:pos="2835"/>
          <w:tab w:val="left" w:pos="3402"/>
          <w:tab w:val="left" w:pos="3969"/>
        </w:tabs>
        <w:ind w:left="2268" w:hanging="1134"/>
      </w:pPr>
      <w:r w:rsidRPr="009F5286">
        <w:t>4.2</w:t>
      </w:r>
      <w:r w:rsidRPr="009F5286">
        <w:tab/>
        <w:t>В отсутствие же преобладающего режима либо при наличии преобладающего режима, но не обеспечивающего транспортному средству возможность придерживаться хронометража исходного испытательного цикла, режим применительно к испытанию выбирают с соблюдением следующих требований:</w:t>
      </w:r>
    </w:p>
    <w:p w:rsidR="009F5286" w:rsidRPr="009F5286" w:rsidRDefault="009F5286" w:rsidP="009F5286">
      <w:pPr>
        <w:pStyle w:val="SingleTxtG"/>
        <w:tabs>
          <w:tab w:val="left" w:pos="2268"/>
          <w:tab w:val="left" w:pos="2835"/>
          <w:tab w:val="left" w:pos="3402"/>
          <w:tab w:val="left" w:pos="3969"/>
        </w:tabs>
        <w:ind w:left="2835" w:hanging="1701"/>
      </w:pPr>
      <w:r w:rsidRPr="009F5286">
        <w:tab/>
        <w:t>a)</w:t>
      </w:r>
      <w:r w:rsidRPr="009F5286">
        <w:tab/>
        <w:t xml:space="preserve">при наличии только одного режима, обеспечивающего транспортному средству возможность придерживаться хронометража исходного испытательного цикла, выбирают именно этот режим; </w:t>
      </w:r>
    </w:p>
    <w:p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при наличии нескольких режимов, обеспечивающих возможность придерживаться хронометража исходного испытательного цикла, выбирают тот из режимов, который является максимально энергоемким.</w:t>
      </w:r>
    </w:p>
    <w:p w:rsidR="009F5286" w:rsidRPr="009F5286" w:rsidRDefault="009F5286" w:rsidP="009F5286">
      <w:pPr>
        <w:pStyle w:val="SingleTxtG"/>
        <w:tabs>
          <w:tab w:val="left" w:pos="2268"/>
          <w:tab w:val="left" w:pos="2835"/>
          <w:tab w:val="left" w:pos="3402"/>
          <w:tab w:val="left" w:pos="3969"/>
        </w:tabs>
        <w:ind w:left="2268" w:hanging="1134"/>
      </w:pPr>
      <w:r w:rsidRPr="009F5286">
        <w:lastRenderedPageBreak/>
        <w:t>4.3</w:t>
      </w:r>
      <w:r w:rsidRPr="009F5286">
        <w:tab/>
        <w:t>В отсутствие какого-либо режима согласно пунктам 4.1 и 4.2 настоящего добавления, обеспечивающего транспортному средству возможность придерживаться хронометража исходного испытательного цикла, исходный испытательный цикл модифицируют в соответствии с пунктом 9 приложения 1. Полученный таким образом испытательный цикл называют применимым испытательным циклом ВПИМ:</w:t>
      </w:r>
    </w:p>
    <w:p w:rsidR="009F5286" w:rsidRPr="009F5286" w:rsidRDefault="009F5286" w:rsidP="009F5286">
      <w:pPr>
        <w:pStyle w:val="SingleTxtG"/>
        <w:tabs>
          <w:tab w:val="left" w:pos="2268"/>
          <w:tab w:val="left" w:pos="2835"/>
          <w:tab w:val="left" w:pos="3402"/>
          <w:tab w:val="left" w:pos="3969"/>
        </w:tabs>
        <w:ind w:left="2835" w:hanging="1701"/>
      </w:pPr>
      <w:r>
        <w:tab/>
      </w:r>
      <w:r w:rsidRPr="009F5286">
        <w:t>a)</w:t>
      </w:r>
      <w:r w:rsidRPr="009F5286">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ыбирают именно этот режим;</w:t>
      </w:r>
    </w:p>
    <w:p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 xml:space="preserve">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ыбирают тот режим, который является максимально энергоемким; </w:t>
      </w:r>
    </w:p>
    <w:p w:rsidR="009F5286" w:rsidRPr="009F5286" w:rsidRDefault="009F5286" w:rsidP="009F5286">
      <w:pPr>
        <w:pStyle w:val="SingleTxtG"/>
        <w:tabs>
          <w:tab w:val="left" w:pos="2268"/>
          <w:tab w:val="left" w:pos="2835"/>
          <w:tab w:val="left" w:pos="3402"/>
          <w:tab w:val="left" w:pos="3969"/>
        </w:tabs>
        <w:ind w:left="2835" w:hanging="1701"/>
      </w:pPr>
      <w:r>
        <w:tab/>
      </w:r>
      <w:r w:rsidRPr="009F5286">
        <w:t>c)</w:t>
      </w:r>
      <w:r w:rsidRPr="009F5286">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ыявляют режим(ы) с наиболее высокой потребностью в энергии для осуществления цикла и выбирают максимально энергоемкий режим;</w:t>
      </w:r>
    </w:p>
    <w:p w:rsidR="009F5286" w:rsidRPr="009F5286" w:rsidRDefault="009F5286" w:rsidP="009F5286">
      <w:pPr>
        <w:pStyle w:val="SingleTxtG"/>
        <w:tabs>
          <w:tab w:val="left" w:pos="2268"/>
          <w:tab w:val="left" w:pos="2835"/>
          <w:tab w:val="left" w:pos="3402"/>
          <w:tab w:val="left" w:pos="3969"/>
        </w:tabs>
        <w:ind w:left="2835" w:hanging="1701"/>
      </w:pPr>
      <w:r>
        <w:tab/>
      </w:r>
      <w:r w:rsidRPr="009F5286">
        <w:t>d)</w:t>
      </w:r>
      <w:r w:rsidRPr="009F5286">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rsidR="009F5286" w:rsidRPr="009F5286" w:rsidRDefault="009F5286" w:rsidP="009F5286">
      <w:pPr>
        <w:pStyle w:val="H23G"/>
      </w:pPr>
      <w:r w:rsidRPr="009F5286">
        <w:rPr>
          <w:b w:val="0"/>
        </w:rPr>
        <w:tab/>
      </w:r>
      <w:r w:rsidRPr="009F5286">
        <w:rPr>
          <w:b w:val="0"/>
        </w:rPr>
        <w:tab/>
        <w:t>Рис. A8.App6/3</w:t>
      </w:r>
      <w:r w:rsidRPr="009F5286">
        <w:rPr>
          <w:b w:val="0"/>
        </w:rPr>
        <w:br/>
      </w:r>
      <w:r w:rsidRPr="009F5286">
        <w:t>Установление выбираемого водителем режима для ПЭМ</w:t>
      </w:r>
    </w:p>
    <w:p w:rsidR="009F5286" w:rsidRPr="009F5286" w:rsidRDefault="009F5286" w:rsidP="009F5286">
      <w:pPr>
        <w:pStyle w:val="SingleTxtG"/>
        <w:tabs>
          <w:tab w:val="left" w:pos="2268"/>
          <w:tab w:val="left" w:pos="2835"/>
          <w:tab w:val="left" w:pos="3402"/>
          <w:tab w:val="left" w:pos="3969"/>
        </w:tabs>
        <w:ind w:hanging="1134"/>
      </w:pPr>
      <w:r w:rsidRPr="009F5286">
        <w:rPr>
          <w:noProof/>
        </w:rPr>
        <mc:AlternateContent>
          <mc:Choice Requires="wpg">
            <w:drawing>
              <wp:anchor distT="0" distB="0" distL="114300" distR="114300" simplePos="0" relativeHeight="252044288" behindDoc="0" locked="0" layoutInCell="1" allowOverlap="1" wp14:anchorId="0D269BED" wp14:editId="1D389244">
                <wp:simplePos x="0" y="0"/>
                <wp:positionH relativeFrom="column">
                  <wp:posOffset>34925</wp:posOffset>
                </wp:positionH>
                <wp:positionV relativeFrom="paragraph">
                  <wp:posOffset>4445</wp:posOffset>
                </wp:positionV>
                <wp:extent cx="5811520" cy="4368165"/>
                <wp:effectExtent l="0" t="0" r="0" b="0"/>
                <wp:wrapNone/>
                <wp:docPr id="1239" name="Группа 1239"/>
                <wp:cNvGraphicFramePr/>
                <a:graphic xmlns:a="http://schemas.openxmlformats.org/drawingml/2006/main">
                  <a:graphicData uri="http://schemas.microsoft.com/office/word/2010/wordprocessingGroup">
                    <wpg:wgp>
                      <wpg:cNvGrpSpPr/>
                      <wpg:grpSpPr>
                        <a:xfrm>
                          <a:off x="0" y="0"/>
                          <a:ext cx="5811520" cy="4368165"/>
                          <a:chOff x="0" y="0"/>
                          <a:chExt cx="5812110" cy="4368211"/>
                        </a:xfrm>
                      </wpg:grpSpPr>
                      <wps:wsp>
                        <wps:cNvPr id="1240" name="Поле 1342"/>
                        <wps:cNvSpPr txBox="1">
                          <a:spLocks/>
                        </wps:cNvSpPr>
                        <wps:spPr>
                          <a:xfrm>
                            <a:off x="2263967" y="3123282"/>
                            <a:ext cx="1057910" cy="292735"/>
                          </a:xfrm>
                          <a:prstGeom prst="rect">
                            <a:avLst/>
                          </a:prstGeom>
                          <a:solidFill>
                            <a:sysClr val="window" lastClr="FFFFFF"/>
                          </a:solidFill>
                          <a:ln w="6350">
                            <a:noFill/>
                          </a:ln>
                          <a:effectLst/>
                        </wps:spPr>
                        <wps:txbx>
                          <w:txbxContent>
                            <w:p w:rsidR="00614AA8" w:rsidRPr="000E0149" w:rsidRDefault="00614AA8" w:rsidP="009F5286">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614AA8" w:rsidRPr="000C2C7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1" name="Поле 13888"/>
                        <wps:cNvSpPr txBox="1">
                          <a:spLocks/>
                        </wps:cNvSpPr>
                        <wps:spPr>
                          <a:xfrm>
                            <a:off x="2666082" y="3685142"/>
                            <a:ext cx="1805305" cy="299085"/>
                          </a:xfrm>
                          <a:prstGeom prst="rect">
                            <a:avLst/>
                          </a:prstGeom>
                          <a:solidFill>
                            <a:sysClr val="window" lastClr="FFFFFF"/>
                          </a:solidFill>
                          <a:ln w="6350">
                            <a:noFill/>
                          </a:ln>
                          <a:effectLst/>
                        </wps:spPr>
                        <wps:txbx>
                          <w:txbxContent>
                            <w:p w:rsidR="00614AA8" w:rsidRPr="00DD47CE" w:rsidRDefault="00614AA8" w:rsidP="009F5286">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p w:rsidR="00614AA8" w:rsidRPr="000C2C7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2" name="Поле 13895"/>
                        <wps:cNvSpPr txBox="1">
                          <a:spLocks/>
                        </wps:cNvSpPr>
                        <wps:spPr>
                          <a:xfrm>
                            <a:off x="3002097" y="4164376"/>
                            <a:ext cx="1195070" cy="203835"/>
                          </a:xfrm>
                          <a:prstGeom prst="rect">
                            <a:avLst/>
                          </a:prstGeom>
                          <a:solidFill>
                            <a:sysClr val="window" lastClr="FFFFFF"/>
                          </a:solidFill>
                          <a:ln w="6350">
                            <a:noFill/>
                          </a:ln>
                          <a:effectLst/>
                        </wps:spPr>
                        <wps:txbx>
                          <w:txbxContent>
                            <w:p w:rsidR="00614AA8" w:rsidRPr="00291D14" w:rsidRDefault="00614AA8" w:rsidP="009F5286">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614AA8" w:rsidRPr="00291D14" w:rsidRDefault="00614AA8" w:rsidP="009F5286">
                              <w:pPr>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3" name="Поле 13896"/>
                        <wps:cNvSpPr txBox="1">
                          <a:spLocks/>
                        </wps:cNvSpPr>
                        <wps:spPr>
                          <a:xfrm>
                            <a:off x="1068637" y="4164376"/>
                            <a:ext cx="1235075" cy="203835"/>
                          </a:xfrm>
                          <a:prstGeom prst="rect">
                            <a:avLst/>
                          </a:prstGeom>
                          <a:solidFill>
                            <a:sysClr val="window" lastClr="FFFFFF"/>
                          </a:solidFill>
                          <a:ln w="6350">
                            <a:noFill/>
                          </a:ln>
                          <a:effectLst/>
                        </wps:spPr>
                        <wps:txbx>
                          <w:txbxContent>
                            <w:p w:rsidR="00614AA8" w:rsidRPr="00291D14" w:rsidRDefault="00614AA8" w:rsidP="009F5286">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4" name="Поле 13899"/>
                        <wps:cNvSpPr txBox="1">
                          <a:spLocks/>
                        </wps:cNvSpPr>
                        <wps:spPr>
                          <a:xfrm>
                            <a:off x="0" y="3376670"/>
                            <a:ext cx="852805" cy="203835"/>
                          </a:xfrm>
                          <a:prstGeom prst="rect">
                            <a:avLst/>
                          </a:prstGeom>
                          <a:solidFill>
                            <a:sysClr val="window" lastClr="FFFFFF"/>
                          </a:solidFill>
                          <a:ln w="6350">
                            <a:noFill/>
                          </a:ln>
                          <a:effectLst/>
                        </wps:spPr>
                        <wps:txbx>
                          <w:txbxContent>
                            <w:p w:rsidR="00614AA8" w:rsidRPr="000C2C78" w:rsidRDefault="00614AA8" w:rsidP="009F5286">
                              <w:pPr>
                                <w:spacing w:line="80" w:lineRule="atLeast"/>
                                <w:jc w:val="center"/>
                                <w:rPr>
                                  <w:sz w:val="11"/>
                                  <w:szCs w:val="11"/>
                                </w:rPr>
                              </w:pPr>
                              <w:r w:rsidRPr="00E2164B">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5" name="Поле 13890"/>
                        <wps:cNvSpPr txBox="1">
                          <a:spLocks/>
                        </wps:cNvSpPr>
                        <wps:spPr>
                          <a:xfrm>
                            <a:off x="4979625" y="2947012"/>
                            <a:ext cx="832485" cy="358140"/>
                          </a:xfrm>
                          <a:prstGeom prst="rect">
                            <a:avLst/>
                          </a:prstGeom>
                          <a:solidFill>
                            <a:sysClr val="window" lastClr="FFFFFF"/>
                          </a:solidFill>
                          <a:ln w="6350">
                            <a:noFill/>
                          </a:ln>
                          <a:effectLst/>
                        </wps:spPr>
                        <wps:txbx>
                          <w:txbxContent>
                            <w:p w:rsidR="00614AA8" w:rsidRDefault="00614AA8" w:rsidP="009F5286">
                              <w:pPr>
                                <w:spacing w:line="80" w:lineRule="atLeast"/>
                                <w:jc w:val="center"/>
                                <w:rPr>
                                  <w:sz w:val="11"/>
                                  <w:szCs w:val="11"/>
                                </w:rPr>
                              </w:pPr>
                              <w:r>
                                <w:rPr>
                                  <w:sz w:val="11"/>
                                  <w:szCs w:val="11"/>
                                </w:rPr>
                                <w:t>Прогон по городскому испытательному циклу.</w:t>
                              </w:r>
                            </w:p>
                            <w:p w:rsidR="00614AA8" w:rsidRPr="000611A0" w:rsidRDefault="00614AA8" w:rsidP="009F5286">
                              <w:pPr>
                                <w:spacing w:line="80" w:lineRule="atLeast"/>
                                <w:jc w:val="center"/>
                                <w:rPr>
                                  <w:sz w:val="11"/>
                                  <w:szCs w:val="11"/>
                                </w:rPr>
                              </w:pPr>
                              <w:r>
                                <w:rPr>
                                  <w:sz w:val="11"/>
                                  <w:szCs w:val="11"/>
                                </w:rPr>
                                <w:t>Выбор максимально энергоемкого режима</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7" name="Поле 13897"/>
                        <wps:cNvSpPr txBox="1">
                          <a:spLocks/>
                        </wps:cNvSpPr>
                        <wps:spPr>
                          <a:xfrm>
                            <a:off x="4702303" y="2137249"/>
                            <a:ext cx="871666" cy="280930"/>
                          </a:xfrm>
                          <a:prstGeom prst="rect">
                            <a:avLst/>
                          </a:prstGeom>
                          <a:solidFill>
                            <a:sysClr val="window" lastClr="FFFFFF"/>
                          </a:solidFill>
                          <a:ln w="6350">
                            <a:noFill/>
                          </a:ln>
                          <a:effectLst/>
                        </wps:spPr>
                        <wps:txbx>
                          <w:txbxContent>
                            <w:p w:rsidR="00614AA8" w:rsidRPr="0010030C" w:rsidRDefault="00614AA8" w:rsidP="009F5286">
                              <w:pPr>
                                <w:spacing w:line="140" w:lineRule="exact"/>
                                <w:jc w:val="center"/>
                                <w:rPr>
                                  <w:sz w:val="12"/>
                                  <w:szCs w:val="12"/>
                                </w:rPr>
                              </w:pPr>
                              <w:r w:rsidRPr="0010030C">
                                <w:rPr>
                                  <w:sz w:val="12"/>
                                  <w:szCs w:val="12"/>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92" name="Группа 1292"/>
                        <wpg:cNvGrpSpPr/>
                        <wpg:grpSpPr>
                          <a:xfrm>
                            <a:off x="1553379" y="0"/>
                            <a:ext cx="3789802" cy="2236424"/>
                            <a:chOff x="0" y="0"/>
                            <a:chExt cx="3789802" cy="2236424"/>
                          </a:xfrm>
                        </wpg:grpSpPr>
                        <wps:wsp>
                          <wps:cNvPr id="1293" name="Поле 1335"/>
                          <wps:cNvSpPr txBox="1">
                            <a:spLocks/>
                          </wps:cNvSpPr>
                          <wps:spPr>
                            <a:xfrm>
                              <a:off x="2071171" y="1107195"/>
                              <a:ext cx="1078230" cy="367665"/>
                            </a:xfrm>
                            <a:prstGeom prst="rect">
                              <a:avLst/>
                            </a:prstGeom>
                            <a:solidFill>
                              <a:sysClr val="window" lastClr="FFFFFF"/>
                            </a:solidFill>
                            <a:ln w="6350">
                              <a:noFill/>
                            </a:ln>
                            <a:effectLst/>
                          </wps:spPr>
                          <wps:txbx>
                            <w:txbxContent>
                              <w:p w:rsidR="00614AA8" w:rsidRPr="00EB09C5" w:rsidRDefault="00614AA8" w:rsidP="009F5286">
                                <w:pPr>
                                  <w:spacing w:line="60" w:lineRule="atLeast"/>
                                  <w:jc w:val="center"/>
                                  <w:rPr>
                                    <w:sz w:val="9"/>
                                    <w:szCs w:val="9"/>
                                  </w:rPr>
                                </w:pPr>
                                <w:r w:rsidRPr="00EB09C5">
                                  <w:rPr>
                                    <w:sz w:val="9"/>
                                    <w:szCs w:val="9"/>
                                  </w:rPr>
                                  <w:t xml:space="preserve">Число режимов, обеспечивающих транспортному </w:t>
                                </w:r>
                                <w:r>
                                  <w:rPr>
                                    <w:sz w:val="9"/>
                                    <w:szCs w:val="9"/>
                                  </w:rPr>
                                  <w:t xml:space="preserve">средству возможность следовать </w:t>
                                </w:r>
                                <w:r w:rsidRPr="00EB09C5">
                                  <w:rPr>
                                    <w:sz w:val="9"/>
                                    <w:szCs w:val="9"/>
                                  </w:rPr>
                                  <w:t xml:space="preserve">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rsidR="00614AA8" w:rsidRPr="00EB09C5"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 name="Поле 13892"/>
                          <wps:cNvSpPr txBox="1">
                            <a:spLocks/>
                          </wps:cNvSpPr>
                          <wps:spPr>
                            <a:xfrm>
                              <a:off x="3393195" y="1751682"/>
                              <a:ext cx="396607" cy="199849"/>
                            </a:xfrm>
                            <a:prstGeom prst="rect">
                              <a:avLst/>
                            </a:prstGeom>
                            <a:solidFill>
                              <a:sysClr val="window" lastClr="FFFFFF"/>
                            </a:solidFill>
                            <a:ln w="6350">
                              <a:noFill/>
                            </a:ln>
                            <a:effectLst/>
                          </wps:spPr>
                          <wps:txbx>
                            <w:txbxContent>
                              <w:p w:rsidR="00614AA8" w:rsidRPr="000611A0" w:rsidRDefault="00614AA8" w:rsidP="009F5286">
                                <w:pPr>
                                  <w:spacing w:line="100" w:lineRule="atLeast"/>
                                  <w:jc w:val="center"/>
                                  <w:rPr>
                                    <w:sz w:val="11"/>
                                    <w:szCs w:val="11"/>
                                  </w:rPr>
                                </w:pPr>
                                <w:r>
                                  <w:rPr>
                                    <w:sz w:val="11"/>
                                    <w:szCs w:val="11"/>
                                  </w:rPr>
                                  <w:t>Несколько режимов</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5" name="Поле 13891"/>
                          <wps:cNvSpPr txBox="1">
                            <a:spLocks/>
                          </wps:cNvSpPr>
                          <wps:spPr>
                            <a:xfrm>
                              <a:off x="1266939" y="2098713"/>
                              <a:ext cx="830948" cy="137711"/>
                            </a:xfrm>
                            <a:prstGeom prst="rect">
                              <a:avLst/>
                            </a:prstGeom>
                            <a:solidFill>
                              <a:sysClr val="window" lastClr="FFFFFF"/>
                            </a:solidFill>
                            <a:ln w="6350">
                              <a:noFill/>
                            </a:ln>
                            <a:effectLst/>
                          </wps:spPr>
                          <wps:txbx>
                            <w:txbxContent>
                              <w:p w:rsidR="00614AA8" w:rsidRPr="000611A0" w:rsidRDefault="00614AA8" w:rsidP="009F5286">
                                <w:pPr>
                                  <w:spacing w:line="100" w:lineRule="exact"/>
                                  <w:jc w:val="center"/>
                                  <w:rPr>
                                    <w:sz w:val="11"/>
                                    <w:szCs w:val="11"/>
                                  </w:rPr>
                                </w:pPr>
                                <w:r w:rsidRPr="000611A0">
                                  <w:rPr>
                                    <w:sz w:val="11"/>
                                    <w:szCs w:val="11"/>
                                  </w:rPr>
                                  <w:t>Выбор только этого режима</w:t>
                                </w:r>
                              </w:p>
                              <w:p w:rsidR="00614AA8" w:rsidRDefault="00614AA8" w:rsidP="009F5286">
                                <w:pPr>
                                  <w:spacing w:line="1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6" name="Поле 1341"/>
                          <wps:cNvSpPr txBox="1">
                            <a:spLocks/>
                          </wps:cNvSpPr>
                          <wps:spPr>
                            <a:xfrm>
                              <a:off x="0" y="1432193"/>
                              <a:ext cx="748665" cy="203835"/>
                            </a:xfrm>
                            <a:prstGeom prst="rect">
                              <a:avLst/>
                            </a:prstGeom>
                            <a:solidFill>
                              <a:sysClr val="window" lastClr="FFFFFF"/>
                            </a:solidFill>
                            <a:ln w="6350">
                              <a:noFill/>
                            </a:ln>
                            <a:effectLst/>
                          </wps:spPr>
                          <wps:txbx>
                            <w:txbxContent>
                              <w:p w:rsidR="00614AA8" w:rsidRDefault="00614AA8" w:rsidP="009F5286">
                                <w:pPr>
                                  <w:spacing w:line="100" w:lineRule="exact"/>
                                  <w:jc w:val="center"/>
                                  <w:rPr>
                                    <w:sz w:val="11"/>
                                    <w:szCs w:val="11"/>
                                    <w:lang w:val="en-US"/>
                                  </w:rPr>
                                </w:pPr>
                                <w:r w:rsidRPr="00E2164B">
                                  <w:rPr>
                                    <w:sz w:val="11"/>
                                    <w:szCs w:val="11"/>
                                  </w:rPr>
                                  <w:t xml:space="preserve">Выбор </w:t>
                                </w:r>
                              </w:p>
                              <w:p w:rsidR="00614AA8" w:rsidRPr="00E2164B" w:rsidRDefault="00614AA8" w:rsidP="009F5286">
                                <w:pPr>
                                  <w:spacing w:line="100" w:lineRule="exact"/>
                                  <w:jc w:val="center"/>
                                  <w:rPr>
                                    <w:sz w:val="11"/>
                                    <w:szCs w:val="11"/>
                                  </w:rPr>
                                </w:pPr>
                                <w:r w:rsidRPr="00E2164B">
                                  <w:rPr>
                                    <w:sz w:val="11"/>
                                    <w:szCs w:val="11"/>
                                  </w:rPr>
                                  <w:t>преобладающего режима</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7" name="Поле 1343"/>
                          <wps:cNvSpPr txBox="1">
                            <a:spLocks/>
                          </wps:cNvSpPr>
                          <wps:spPr>
                            <a:xfrm>
                              <a:off x="1389148" y="1769430"/>
                              <a:ext cx="511175" cy="190500"/>
                            </a:xfrm>
                            <a:prstGeom prst="rect">
                              <a:avLst/>
                            </a:prstGeom>
                            <a:solidFill>
                              <a:sysClr val="window" lastClr="FFFFFF"/>
                            </a:solidFill>
                            <a:ln w="6350">
                              <a:noFill/>
                            </a:ln>
                            <a:effectLst/>
                          </wps:spPr>
                          <wps:txbx>
                            <w:txbxContent>
                              <w:p w:rsidR="00614AA8" w:rsidRPr="00EB09C5" w:rsidRDefault="00614AA8" w:rsidP="009F5286">
                                <w:pPr>
                                  <w:spacing w:line="140" w:lineRule="atLeast"/>
                                  <w:jc w:val="center"/>
                                  <w:rPr>
                                    <w:sz w:val="12"/>
                                    <w:szCs w:val="12"/>
                                  </w:rPr>
                                </w:pPr>
                                <w:r w:rsidRPr="00EB09C5">
                                  <w:rPr>
                                    <w:sz w:val="12"/>
                                    <w:szCs w:val="12"/>
                                  </w:rPr>
                                  <w:t>Только один режим</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02" name="Группа 1302"/>
                          <wpg:cNvGrpSpPr/>
                          <wpg:grpSpPr>
                            <a:xfrm>
                              <a:off x="660112" y="0"/>
                              <a:ext cx="1229816" cy="753414"/>
                              <a:chOff x="-900" y="0"/>
                              <a:chExt cx="1229816" cy="753414"/>
                            </a:xfrm>
                          </wpg:grpSpPr>
                          <wps:wsp>
                            <wps:cNvPr id="1331" name="Поле 1334"/>
                            <wps:cNvSpPr txBox="1">
                              <a:spLocks/>
                            </wps:cNvSpPr>
                            <wps:spPr>
                              <a:xfrm>
                                <a:off x="-900" y="380066"/>
                                <a:ext cx="1228090" cy="373348"/>
                              </a:xfrm>
                              <a:prstGeom prst="rect">
                                <a:avLst/>
                              </a:prstGeom>
                              <a:solidFill>
                                <a:sysClr val="window" lastClr="FFFFFF"/>
                              </a:solidFill>
                              <a:ln w="6350">
                                <a:noFill/>
                              </a:ln>
                              <a:effectLst/>
                            </wps:spPr>
                            <wps:txbx>
                              <w:txbxContent>
                                <w:p w:rsidR="00614AA8" w:rsidRPr="00A5368B" w:rsidRDefault="00614AA8" w:rsidP="009F5286">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rsidR="00614AA8" w:rsidRPr="00E2164B"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4" name="Поле 13842"/>
                            <wps:cNvSpPr txBox="1">
                              <a:spLocks/>
                            </wps:cNvSpPr>
                            <wps:spPr>
                              <a:xfrm>
                                <a:off x="941942" y="0"/>
                                <a:ext cx="286974" cy="119969"/>
                              </a:xfrm>
                              <a:prstGeom prst="rect">
                                <a:avLst/>
                              </a:prstGeom>
                              <a:solidFill>
                                <a:sysClr val="window" lastClr="FFFFFF"/>
                              </a:solidFill>
                              <a:ln w="6350">
                                <a:noFill/>
                              </a:ln>
                              <a:effectLst/>
                            </wps:spPr>
                            <wps:txbx>
                              <w:txbxContent>
                                <w:p w:rsidR="00614AA8" w:rsidRPr="008568FF" w:rsidRDefault="00614AA8" w:rsidP="009F5286">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35" name="Поле 97"/>
                          <wps:cNvSpPr txBox="1">
                            <a:spLocks/>
                          </wps:cNvSpPr>
                          <wps:spPr>
                            <a:xfrm>
                              <a:off x="325394" y="429658"/>
                              <a:ext cx="286385" cy="119380"/>
                            </a:xfrm>
                            <a:prstGeom prst="rect">
                              <a:avLst/>
                            </a:prstGeom>
                            <a:solidFill>
                              <a:sysClr val="window" lastClr="FFFFFF"/>
                            </a:solidFill>
                            <a:ln w="6350">
                              <a:noFill/>
                            </a:ln>
                            <a:effectLst/>
                          </wps:spPr>
                          <wps:txbx>
                            <w:txbxContent>
                              <w:p w:rsidR="00614AA8" w:rsidRPr="008568FF" w:rsidRDefault="00614AA8" w:rsidP="009F5286">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40" name="Группа 1340"/>
                        <wpg:cNvGrpSpPr/>
                        <wpg:grpSpPr>
                          <a:xfrm>
                            <a:off x="407625" y="2655065"/>
                            <a:ext cx="2258404" cy="576167"/>
                            <a:chOff x="0" y="0"/>
                            <a:chExt cx="2258404" cy="576167"/>
                          </a:xfrm>
                        </wpg:grpSpPr>
                        <wps:wsp>
                          <wps:cNvPr id="1341" name="Поле 1340"/>
                          <wps:cNvSpPr txBox="1">
                            <a:spLocks/>
                          </wps:cNvSpPr>
                          <wps:spPr>
                            <a:xfrm>
                              <a:off x="1465243" y="435166"/>
                              <a:ext cx="287135" cy="141001"/>
                            </a:xfrm>
                            <a:prstGeom prst="rect">
                              <a:avLst/>
                            </a:prstGeom>
                            <a:solidFill>
                              <a:sysClr val="window" lastClr="FFFFFF"/>
                            </a:solidFill>
                            <a:ln w="6350">
                              <a:noFill/>
                            </a:ln>
                            <a:effectLst/>
                          </wps:spPr>
                          <wps:txbx>
                            <w:txbxContent>
                              <w:p w:rsidR="00614AA8" w:rsidRPr="008568FF" w:rsidRDefault="00614AA8" w:rsidP="009F5286">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2" name="Поле 13841"/>
                          <wps:cNvSpPr txBox="1">
                            <a:spLocks/>
                          </wps:cNvSpPr>
                          <wps:spPr>
                            <a:xfrm>
                              <a:off x="0" y="0"/>
                              <a:ext cx="247650" cy="140970"/>
                            </a:xfrm>
                            <a:prstGeom prst="rect">
                              <a:avLst/>
                            </a:prstGeom>
                            <a:solidFill>
                              <a:sysClr val="window" lastClr="FFFFFF"/>
                            </a:solidFill>
                            <a:ln w="6350">
                              <a:noFill/>
                            </a:ln>
                            <a:effectLst/>
                          </wps:spPr>
                          <wps:txbx>
                            <w:txbxContent>
                              <w:p w:rsidR="00614AA8" w:rsidRPr="008568FF" w:rsidRDefault="00614AA8" w:rsidP="009F5286">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Поле 137"/>
                          <wps:cNvSpPr txBox="1">
                            <a:spLocks/>
                          </wps:cNvSpPr>
                          <wps:spPr>
                            <a:xfrm>
                              <a:off x="1972019" y="0"/>
                              <a:ext cx="286385" cy="119380"/>
                            </a:xfrm>
                            <a:prstGeom prst="rect">
                              <a:avLst/>
                            </a:prstGeom>
                            <a:solidFill>
                              <a:sysClr val="window" lastClr="FFFFFF"/>
                            </a:solidFill>
                            <a:ln w="6350">
                              <a:noFill/>
                            </a:ln>
                            <a:effectLst/>
                          </wps:spPr>
                          <wps:txbx>
                            <w:txbxContent>
                              <w:p w:rsidR="00614AA8" w:rsidRPr="008568FF" w:rsidRDefault="00614AA8" w:rsidP="009F5286">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D269BED" id="Группа 1239" o:spid="_x0000_s1964" style="position:absolute;left:0;text-align:left;margin-left:2.75pt;margin-top:.35pt;width:457.6pt;height:343.95pt;z-index:252044288;mso-position-horizontal-relative:text;mso-position-vertical-relative:text" coordsize="58121,4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">
                <v:shape id="Поле 1342" o:spid="_x0000_s1965" type="#_x0000_t202" style="position:absolute;left:22639;top:31232;width:1057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" fillcolor="window" stroked="f" strokeweight=".5pt">
                  <v:textbox inset="0,0,0,0">
                    <w:txbxContent>
                      <w:p w:rsidR="00614AA8" w:rsidRPr="000E0149" w:rsidRDefault="00614AA8" w:rsidP="009F5286">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614AA8" w:rsidRPr="000C2C78" w:rsidRDefault="00614AA8" w:rsidP="009F5286"/>
                    </w:txbxContent>
                  </v:textbox>
                </v:shape>
                <v:shape id="Поле 13888" o:spid="_x0000_s1966" type="#_x0000_t202" style="position:absolute;left:26660;top:36851;width:1805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" fillcolor="window" stroked="f" strokeweight=".5pt">
                  <v:textbox inset="0,0,0,0">
                    <w:txbxContent>
                      <w:p w:rsidR="00614AA8" w:rsidRPr="00DD47CE" w:rsidRDefault="00614AA8" w:rsidP="009F5286">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p w:rsidR="00614AA8" w:rsidRPr="000C2C78" w:rsidRDefault="00614AA8" w:rsidP="009F5286"/>
                    </w:txbxContent>
                  </v:textbox>
                </v:shape>
                <v:shape id="Поле 13895" o:spid="_x0000_s1967" type="#_x0000_t202" style="position:absolute;left:30020;top:41643;width:1195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" fillcolor="window" stroked="f" strokeweight=".5pt">
                  <v:textbox inset="0,0,0,0">
                    <w:txbxContent>
                      <w:p w:rsidR="00614AA8" w:rsidRPr="00291D14" w:rsidRDefault="00614AA8" w:rsidP="009F5286">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614AA8" w:rsidRPr="00291D14" w:rsidRDefault="00614AA8" w:rsidP="009F5286">
                        <w:pPr>
                          <w:jc w:val="center"/>
                          <w:rPr>
                            <w:sz w:val="14"/>
                            <w:szCs w:val="14"/>
                          </w:rPr>
                        </w:pPr>
                      </w:p>
                    </w:txbxContent>
                  </v:textbox>
                </v:shape>
                <v:shape id="Поле 13896" o:spid="_x0000_s1968" type="#_x0000_t202" style="position:absolute;left:10686;top:41643;width:1235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" fillcolor="window" stroked="f" strokeweight=".5pt">
                  <v:textbox inset="0,0,0,0">
                    <w:txbxContent>
                      <w:p w:rsidR="00614AA8" w:rsidRPr="00291D14" w:rsidRDefault="00614AA8" w:rsidP="009F5286">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v:textbox>
                </v:shape>
                <v:shape id="Поле 13899" o:spid="_x0000_s1969" type="#_x0000_t202" style="position:absolute;top:33766;width:852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" fillcolor="window" stroked="f" strokeweight=".5pt">
                  <v:textbox inset="0,0,0,0">
                    <w:txbxContent>
                      <w:p w:rsidR="00614AA8" w:rsidRPr="000C2C78" w:rsidRDefault="00614AA8" w:rsidP="009F5286">
                        <w:pPr>
                          <w:spacing w:line="80" w:lineRule="atLeast"/>
                          <w:jc w:val="center"/>
                          <w:rPr>
                            <w:sz w:val="11"/>
                            <w:szCs w:val="11"/>
                          </w:rPr>
                        </w:pPr>
                        <w:r w:rsidRPr="00E2164B">
                          <w:rPr>
                            <w:sz w:val="11"/>
                            <w:szCs w:val="11"/>
                          </w:rPr>
                          <w:t>Выбор преобладающего режима</w:t>
                        </w:r>
                      </w:p>
                    </w:txbxContent>
                  </v:textbox>
                </v:shape>
                <v:shape id="Поле 13890" o:spid="_x0000_s1970" type="#_x0000_t202" style="position:absolute;left:49796;top:29470;width:83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" fillcolor="window" stroked="f" strokeweight=".5pt">
                  <v:textbox inset="0,0,0,0">
                    <w:txbxContent>
                      <w:p w:rsidR="00614AA8" w:rsidRDefault="00614AA8" w:rsidP="009F5286">
                        <w:pPr>
                          <w:spacing w:line="80" w:lineRule="atLeast"/>
                          <w:jc w:val="center"/>
                          <w:rPr>
                            <w:sz w:val="11"/>
                            <w:szCs w:val="11"/>
                          </w:rPr>
                        </w:pPr>
                        <w:r>
                          <w:rPr>
                            <w:sz w:val="11"/>
                            <w:szCs w:val="11"/>
                          </w:rPr>
                          <w:t>Прогон по городскому испытательному циклу.</w:t>
                        </w:r>
                      </w:p>
                      <w:p w:rsidR="00614AA8" w:rsidRPr="000611A0" w:rsidRDefault="00614AA8" w:rsidP="009F5286">
                        <w:pPr>
                          <w:spacing w:line="80" w:lineRule="atLeast"/>
                          <w:jc w:val="center"/>
                          <w:rPr>
                            <w:sz w:val="11"/>
                            <w:szCs w:val="11"/>
                          </w:rPr>
                        </w:pPr>
                        <w:r>
                          <w:rPr>
                            <w:sz w:val="11"/>
                            <w:szCs w:val="11"/>
                          </w:rPr>
                          <w:t>Выбор максимально энергоемкого режима</w:t>
                        </w:r>
                      </w:p>
                      <w:p w:rsidR="00614AA8" w:rsidRDefault="00614AA8" w:rsidP="009F5286"/>
                    </w:txbxContent>
                  </v:textbox>
                </v:shape>
                <v:shape id="Поле 13897" o:spid="_x0000_s1971" type="#_x0000_t202" style="position:absolute;left:47023;top:21372;width:8716;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" fillcolor="window" stroked="f" strokeweight=".5pt">
                  <v:textbox inset="0,0,0,0">
                    <w:txbxContent>
                      <w:p w:rsidR="00614AA8" w:rsidRPr="0010030C" w:rsidRDefault="00614AA8" w:rsidP="009F5286">
                        <w:pPr>
                          <w:spacing w:line="140" w:lineRule="exact"/>
                          <w:jc w:val="center"/>
                          <w:rPr>
                            <w:sz w:val="12"/>
                            <w:szCs w:val="12"/>
                          </w:rPr>
                        </w:pPr>
                        <w:r w:rsidRPr="0010030C">
                          <w:rPr>
                            <w:sz w:val="12"/>
                            <w:szCs w:val="12"/>
                          </w:rPr>
                          <w:t>Выбор максимально энергоемкого режима</w:t>
                        </w:r>
                      </w:p>
                    </w:txbxContent>
                  </v:textbox>
                </v:shape>
                <v:group id="Группа 1292" o:spid="_x0000_s1972" style="position:absolute;left:15533;width:37898;height:22364" coordsize="37898,2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Поле 1335" o:spid="_x0000_s1973" type="#_x0000_t202" style="position:absolute;left:20711;top:11071;width:1078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" fillcolor="window" stroked="f" strokeweight=".5pt">
                    <v:textbox inset="0,0,0,0">
                      <w:txbxContent>
                        <w:p w:rsidR="00614AA8" w:rsidRPr="00EB09C5" w:rsidRDefault="00614AA8" w:rsidP="009F5286">
                          <w:pPr>
                            <w:spacing w:line="60" w:lineRule="atLeast"/>
                            <w:jc w:val="center"/>
                            <w:rPr>
                              <w:sz w:val="9"/>
                              <w:szCs w:val="9"/>
                            </w:rPr>
                          </w:pPr>
                          <w:r w:rsidRPr="00EB09C5">
                            <w:rPr>
                              <w:sz w:val="9"/>
                              <w:szCs w:val="9"/>
                            </w:rPr>
                            <w:t xml:space="preserve">Число режимов, обеспечивающих транспортному </w:t>
                          </w:r>
                          <w:r>
                            <w:rPr>
                              <w:sz w:val="9"/>
                              <w:szCs w:val="9"/>
                            </w:rPr>
                            <w:t xml:space="preserve">средству возможность следовать </w:t>
                          </w:r>
                          <w:r w:rsidRPr="00EB09C5">
                            <w:rPr>
                              <w:sz w:val="9"/>
                              <w:szCs w:val="9"/>
                            </w:rPr>
                            <w:t xml:space="preserve">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rsidR="00614AA8" w:rsidRPr="00EB09C5" w:rsidRDefault="00614AA8" w:rsidP="009F5286"/>
                      </w:txbxContent>
                    </v:textbox>
                  </v:shape>
                  <v:shape id="Поле 13892" o:spid="_x0000_s1974" type="#_x0000_t202" style="position:absolute;left:33931;top:17516;width:396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" fillcolor="window" stroked="f" strokeweight=".5pt">
                    <v:textbox inset="0,0,0,0">
                      <w:txbxContent>
                        <w:p w:rsidR="00614AA8" w:rsidRPr="000611A0" w:rsidRDefault="00614AA8" w:rsidP="009F5286">
                          <w:pPr>
                            <w:spacing w:line="100" w:lineRule="atLeast"/>
                            <w:jc w:val="center"/>
                            <w:rPr>
                              <w:sz w:val="11"/>
                              <w:szCs w:val="11"/>
                            </w:rPr>
                          </w:pPr>
                          <w:r>
                            <w:rPr>
                              <w:sz w:val="11"/>
                              <w:szCs w:val="11"/>
                            </w:rPr>
                            <w:t>Несколько режимов</w:t>
                          </w:r>
                        </w:p>
                        <w:p w:rsidR="00614AA8" w:rsidRDefault="00614AA8" w:rsidP="009F5286"/>
                      </w:txbxContent>
                    </v:textbox>
                  </v:shape>
                  <v:shape id="Поле 13891" o:spid="_x0000_s1975" type="#_x0000_t202" style="position:absolute;left:12669;top:20987;width:83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" fillcolor="window" stroked="f" strokeweight=".5pt">
                    <v:textbox inset="0,0,0,0">
                      <w:txbxContent>
                        <w:p w:rsidR="00614AA8" w:rsidRPr="000611A0" w:rsidRDefault="00614AA8" w:rsidP="009F5286">
                          <w:pPr>
                            <w:spacing w:line="100" w:lineRule="exact"/>
                            <w:jc w:val="center"/>
                            <w:rPr>
                              <w:sz w:val="11"/>
                              <w:szCs w:val="11"/>
                            </w:rPr>
                          </w:pPr>
                          <w:r w:rsidRPr="000611A0">
                            <w:rPr>
                              <w:sz w:val="11"/>
                              <w:szCs w:val="11"/>
                            </w:rPr>
                            <w:t>Выбор только этого режима</w:t>
                          </w:r>
                        </w:p>
                        <w:p w:rsidR="00614AA8" w:rsidRDefault="00614AA8" w:rsidP="009F5286">
                          <w:pPr>
                            <w:spacing w:line="100" w:lineRule="exact"/>
                          </w:pPr>
                        </w:p>
                      </w:txbxContent>
                    </v:textbox>
                  </v:shape>
                  <v:shape id="Поле 1341" o:spid="_x0000_s1976" type="#_x0000_t202" style="position:absolute;top:14321;width:74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" fillcolor="window" stroked="f" strokeweight=".5pt">
                    <v:textbox inset="0,0,0,0">
                      <w:txbxContent>
                        <w:p w:rsidR="00614AA8" w:rsidRDefault="00614AA8" w:rsidP="009F5286">
                          <w:pPr>
                            <w:spacing w:line="100" w:lineRule="exact"/>
                            <w:jc w:val="center"/>
                            <w:rPr>
                              <w:sz w:val="11"/>
                              <w:szCs w:val="11"/>
                              <w:lang w:val="en-US"/>
                            </w:rPr>
                          </w:pPr>
                          <w:r w:rsidRPr="00E2164B">
                            <w:rPr>
                              <w:sz w:val="11"/>
                              <w:szCs w:val="11"/>
                            </w:rPr>
                            <w:t xml:space="preserve">Выбор </w:t>
                          </w:r>
                        </w:p>
                        <w:p w:rsidR="00614AA8" w:rsidRPr="00E2164B" w:rsidRDefault="00614AA8" w:rsidP="009F5286">
                          <w:pPr>
                            <w:spacing w:line="100" w:lineRule="exact"/>
                            <w:jc w:val="center"/>
                            <w:rPr>
                              <w:sz w:val="11"/>
                              <w:szCs w:val="11"/>
                            </w:rPr>
                          </w:pPr>
                          <w:r w:rsidRPr="00E2164B">
                            <w:rPr>
                              <w:sz w:val="11"/>
                              <w:szCs w:val="11"/>
                            </w:rPr>
                            <w:t>преобладающего режима</w:t>
                          </w:r>
                        </w:p>
                        <w:p w:rsidR="00614AA8" w:rsidRDefault="00614AA8" w:rsidP="009F5286"/>
                      </w:txbxContent>
                    </v:textbox>
                  </v:shape>
                  <v:shape id="Поле 1343" o:spid="_x0000_s1977" type="#_x0000_t202" style="position:absolute;left:13891;top:17694;width:51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" fillcolor="window" stroked="f" strokeweight=".5pt">
                    <v:textbox inset="0,0,0,0">
                      <w:txbxContent>
                        <w:p w:rsidR="00614AA8" w:rsidRPr="00EB09C5" w:rsidRDefault="00614AA8" w:rsidP="009F5286">
                          <w:pPr>
                            <w:spacing w:line="140" w:lineRule="atLeast"/>
                            <w:jc w:val="center"/>
                            <w:rPr>
                              <w:sz w:val="12"/>
                              <w:szCs w:val="12"/>
                            </w:rPr>
                          </w:pPr>
                          <w:r w:rsidRPr="00EB09C5">
                            <w:rPr>
                              <w:sz w:val="12"/>
                              <w:szCs w:val="12"/>
                            </w:rPr>
                            <w:t>Только один режим</w:t>
                          </w:r>
                        </w:p>
                        <w:p w:rsidR="00614AA8" w:rsidRDefault="00614AA8" w:rsidP="009F5286"/>
                      </w:txbxContent>
                    </v:textbox>
                  </v:shape>
                  <v:group id="Группа 1302" o:spid="_x0000_s1978" style="position:absolute;left:6601;width:12298;height:7534" coordorigin="-9" coordsize="12298,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Поле 1334" o:spid="_x0000_s1979" type="#_x0000_t202" style="position:absolute;left:-9;top:3800;width:122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" fillcolor="window" stroked="f" strokeweight=".5pt">
                      <v:textbox inset="0,0,0,0">
                        <w:txbxContent>
                          <w:p w:rsidR="00614AA8" w:rsidRPr="00A5368B" w:rsidRDefault="00614AA8" w:rsidP="009F5286">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rsidR="00614AA8" w:rsidRPr="00E2164B" w:rsidRDefault="00614AA8" w:rsidP="009F5286"/>
                        </w:txbxContent>
                      </v:textbox>
                    </v:shape>
                    <v:shape id="Поле 13842" o:spid="_x0000_s1980" type="#_x0000_t202" style="position:absolute;left:9419;width:287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" fillcolor="window" stroked="f" strokeweight=".5pt">
                      <v:textbox inset="0,0,0,0">
                        <w:txbxContent>
                          <w:p w:rsidR="00614AA8" w:rsidRPr="008568FF" w:rsidRDefault="00614AA8" w:rsidP="009F5286">
                            <w:pPr>
                              <w:spacing w:line="160" w:lineRule="exact"/>
                              <w:jc w:val="center"/>
                              <w:rPr>
                                <w:sz w:val="12"/>
                                <w:szCs w:val="12"/>
                              </w:rPr>
                            </w:pPr>
                            <w:r w:rsidRPr="008568FF">
                              <w:rPr>
                                <w:sz w:val="12"/>
                                <w:szCs w:val="12"/>
                              </w:rPr>
                              <w:t>Да</w:t>
                            </w:r>
                          </w:p>
                        </w:txbxContent>
                      </v:textbox>
                    </v:shape>
                  </v:group>
                  <v:shape id="Поле 97" o:spid="_x0000_s1981" type="#_x0000_t202" style="position:absolute;left:3253;top:4296;width:2864;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" fillcolor="window" stroked="f" strokeweight=".5pt">
                    <v:textbox inset="0,0,0,0">
                      <w:txbxContent>
                        <w:p w:rsidR="00614AA8" w:rsidRPr="008568FF" w:rsidRDefault="00614AA8" w:rsidP="009F5286">
                          <w:pPr>
                            <w:spacing w:line="160" w:lineRule="exact"/>
                            <w:jc w:val="center"/>
                            <w:rPr>
                              <w:sz w:val="12"/>
                              <w:szCs w:val="12"/>
                            </w:rPr>
                          </w:pPr>
                          <w:r w:rsidRPr="008568FF">
                            <w:rPr>
                              <w:sz w:val="12"/>
                              <w:szCs w:val="12"/>
                            </w:rPr>
                            <w:t>Да</w:t>
                          </w:r>
                        </w:p>
                      </w:txbxContent>
                    </v:textbox>
                  </v:shape>
                </v:group>
                <v:group id="Группа 1340" o:spid="_x0000_s1982" style="position:absolute;left:4076;top:26550;width:22584;height:5762" coordsize="2258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Поле 1340" o:spid="_x0000_s1983" type="#_x0000_t202" style="position:absolute;left:14652;top:4351;width:287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" fillcolor="window" stroked="f" strokeweight=".5pt">
                    <v:textbox inset="0,0,0,0">
                      <w:txbxContent>
                        <w:p w:rsidR="00614AA8" w:rsidRPr="008568FF" w:rsidRDefault="00614AA8" w:rsidP="009F5286">
                          <w:pPr>
                            <w:spacing w:line="160" w:lineRule="exact"/>
                            <w:jc w:val="center"/>
                            <w:rPr>
                              <w:sz w:val="12"/>
                              <w:szCs w:val="12"/>
                            </w:rPr>
                          </w:pPr>
                          <w:r w:rsidRPr="008568FF">
                            <w:rPr>
                              <w:sz w:val="12"/>
                              <w:szCs w:val="12"/>
                            </w:rPr>
                            <w:t>Да</w:t>
                          </w:r>
                        </w:p>
                      </w:txbxContent>
                    </v:textbox>
                  </v:shape>
                  <v:shape id="Поле 13841" o:spid="_x0000_s1984" type="#_x0000_t202" style="position:absolute;width:247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" fillcolor="window" stroked="f" strokeweight=".5pt">
                    <v:textbox inset="0,0,0,0">
                      <w:txbxContent>
                        <w:p w:rsidR="00614AA8" w:rsidRPr="008568FF" w:rsidRDefault="00614AA8" w:rsidP="009F5286">
                          <w:pPr>
                            <w:spacing w:line="160" w:lineRule="exact"/>
                            <w:jc w:val="center"/>
                            <w:rPr>
                              <w:sz w:val="12"/>
                              <w:szCs w:val="12"/>
                            </w:rPr>
                          </w:pPr>
                          <w:r w:rsidRPr="008568FF">
                            <w:rPr>
                              <w:sz w:val="12"/>
                              <w:szCs w:val="12"/>
                            </w:rPr>
                            <w:t>Да</w:t>
                          </w:r>
                        </w:p>
                      </w:txbxContent>
                    </v:textbox>
                  </v:shape>
                  <v:shape id="Поле 137" o:spid="_x0000_s1985" type="#_x0000_t202" style="position:absolute;left:19720;width:286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" fillcolor="window" stroked="f" strokeweight=".5pt">
                    <v:textbox inset="0,0,0,0">
                      <w:txbxContent>
                        <w:p w:rsidR="00614AA8" w:rsidRPr="008568FF" w:rsidRDefault="00614AA8" w:rsidP="009F5286">
                          <w:pPr>
                            <w:spacing w:line="160" w:lineRule="exact"/>
                            <w:jc w:val="center"/>
                            <w:rPr>
                              <w:sz w:val="12"/>
                              <w:szCs w:val="12"/>
                            </w:rPr>
                          </w:pPr>
                          <w:r>
                            <w:rPr>
                              <w:sz w:val="12"/>
                              <w:szCs w:val="12"/>
                            </w:rPr>
                            <w:t>Нет</w:t>
                          </w:r>
                        </w:p>
                      </w:txbxContent>
                    </v:textbox>
                  </v:shape>
                </v:group>
              </v:group>
            </w:pict>
          </mc:Fallback>
        </mc:AlternateContent>
      </w:r>
      <w:r w:rsidRPr="009F5286">
        <w:rPr>
          <w:noProof/>
        </w:rPr>
        <mc:AlternateContent>
          <mc:Choice Requires="wps">
            <w:drawing>
              <wp:anchor distT="0" distB="0" distL="114300" distR="114300" simplePos="0" relativeHeight="252045312" behindDoc="0" locked="0" layoutInCell="1" allowOverlap="1" wp14:anchorId="1E4FF2E7" wp14:editId="7C26443B">
                <wp:simplePos x="0" y="0"/>
                <wp:positionH relativeFrom="column">
                  <wp:posOffset>3409950</wp:posOffset>
                </wp:positionH>
                <wp:positionV relativeFrom="paragraph">
                  <wp:posOffset>3127337</wp:posOffset>
                </wp:positionV>
                <wp:extent cx="258445" cy="119380"/>
                <wp:effectExtent l="0" t="0" r="8255" b="0"/>
                <wp:wrapNone/>
                <wp:docPr id="14080"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ysClr val="window" lastClr="FFFFFF"/>
                        </a:solidFill>
                        <a:ln w="6350">
                          <a:noFill/>
                        </a:ln>
                        <a:effectLst/>
                      </wps:spPr>
                      <wps:txbx>
                        <w:txbxContent>
                          <w:p w:rsidR="00614AA8" w:rsidRPr="008568FF" w:rsidRDefault="00614AA8" w:rsidP="009F5286">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F2E7" id="Поле 138" o:spid="_x0000_s1986" type="#_x0000_t202" style="position:absolute;left:0;text-align:left;margin-left:268.5pt;margin-top:246.25pt;width:20.35pt;height:9.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" fillcolor="window" stroked="f" strokeweight=".5pt">
                <v:textbox inset="0,0,0,0">
                  <w:txbxContent>
                    <w:p w:rsidR="00614AA8" w:rsidRPr="008568FF" w:rsidRDefault="00614AA8" w:rsidP="009F5286">
                      <w:pPr>
                        <w:spacing w:line="160" w:lineRule="exact"/>
                        <w:jc w:val="center"/>
                        <w:rPr>
                          <w:sz w:val="12"/>
                          <w:szCs w:val="12"/>
                        </w:rPr>
                      </w:pPr>
                      <w:r>
                        <w:rPr>
                          <w:sz w:val="12"/>
                          <w:szCs w:val="12"/>
                        </w:rPr>
                        <w:t>Нет</w:t>
                      </w:r>
                    </w:p>
                  </w:txbxContent>
                </v:textbox>
              </v:shape>
            </w:pict>
          </mc:Fallback>
        </mc:AlternateContent>
      </w:r>
      <w:r w:rsidRPr="009F5286">
        <w:rPr>
          <w:noProof/>
        </w:rPr>
        <mc:AlternateContent>
          <mc:Choice Requires="wps">
            <w:drawing>
              <wp:anchor distT="0" distB="0" distL="114300" distR="114300" simplePos="0" relativeHeight="252041216" behindDoc="0" locked="0" layoutInCell="1" allowOverlap="1" wp14:anchorId="6314941A" wp14:editId="27828F46">
                <wp:simplePos x="0" y="0"/>
                <wp:positionH relativeFrom="column">
                  <wp:posOffset>3784600</wp:posOffset>
                </wp:positionH>
                <wp:positionV relativeFrom="paragraph">
                  <wp:posOffset>2470150</wp:posOffset>
                </wp:positionV>
                <wp:extent cx="806450" cy="129540"/>
                <wp:effectExtent l="0" t="0" r="0" b="3810"/>
                <wp:wrapNone/>
                <wp:docPr id="14081"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129540"/>
                        </a:xfrm>
                        <a:prstGeom prst="rect">
                          <a:avLst/>
                        </a:prstGeom>
                        <a:solidFill>
                          <a:sysClr val="window" lastClr="FFFFFF"/>
                        </a:solidFill>
                        <a:ln w="6350">
                          <a:noFill/>
                        </a:ln>
                        <a:effectLst/>
                      </wps:spPr>
                      <wps:txbx>
                        <w:txbxContent>
                          <w:p w:rsidR="00614AA8" w:rsidRPr="00291D14" w:rsidRDefault="00614AA8" w:rsidP="009F5286">
                            <w:pPr>
                              <w:spacing w:line="80" w:lineRule="atLeast"/>
                              <w:jc w:val="center"/>
                              <w:rPr>
                                <w:b/>
                                <w:bCs/>
                                <w:i/>
                                <w:sz w:val="9"/>
                                <w:szCs w:val="9"/>
                              </w:rPr>
                            </w:pPr>
                            <w:r w:rsidRPr="00291D14">
                              <w:rPr>
                                <w:b/>
                                <w:bCs/>
                                <w:i/>
                                <w:sz w:val="9"/>
                                <w:szCs w:val="9"/>
                              </w:rPr>
                              <w:t>Выбор с учетом региональных требований</w:t>
                            </w:r>
                          </w:p>
                          <w:p w:rsidR="00614AA8"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4941A" id="Поле 13898" o:spid="_x0000_s1987" type="#_x0000_t202" style="position:absolute;left:0;text-align:left;margin-left:298pt;margin-top:194.5pt;width:63.5pt;height:10.2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" fillcolor="window" stroked="f" strokeweight=".5pt">
                <v:textbox inset="0,0,0,0">
                  <w:txbxContent>
                    <w:p w:rsidR="00614AA8" w:rsidRPr="00291D14" w:rsidRDefault="00614AA8" w:rsidP="009F5286">
                      <w:pPr>
                        <w:spacing w:line="80" w:lineRule="atLeast"/>
                        <w:jc w:val="center"/>
                        <w:rPr>
                          <w:b/>
                          <w:bCs/>
                          <w:i/>
                          <w:sz w:val="9"/>
                          <w:szCs w:val="9"/>
                        </w:rPr>
                      </w:pPr>
                      <w:r w:rsidRPr="00291D14">
                        <w:rPr>
                          <w:b/>
                          <w:bCs/>
                          <w:i/>
                          <w:sz w:val="9"/>
                          <w:szCs w:val="9"/>
                        </w:rPr>
                        <w:t>Выбор с учетом региональных требований</w:t>
                      </w:r>
                    </w:p>
                    <w:p w:rsidR="00614AA8" w:rsidRDefault="00614AA8" w:rsidP="009F5286"/>
                  </w:txbxContent>
                </v:textbox>
              </v:shape>
            </w:pict>
          </mc:Fallback>
        </mc:AlternateContent>
      </w:r>
      <w:r w:rsidRPr="009F5286">
        <w:rPr>
          <w:noProof/>
        </w:rPr>
        <mc:AlternateContent>
          <mc:Choice Requires="wps">
            <w:drawing>
              <wp:anchor distT="0" distB="0" distL="114300" distR="114300" simplePos="0" relativeHeight="252046336" behindDoc="0" locked="0" layoutInCell="1" allowOverlap="1" wp14:anchorId="56BF4480" wp14:editId="02B3B4B3">
                <wp:simplePos x="0" y="0"/>
                <wp:positionH relativeFrom="column">
                  <wp:posOffset>2886075</wp:posOffset>
                </wp:positionH>
                <wp:positionV relativeFrom="paragraph">
                  <wp:posOffset>802640</wp:posOffset>
                </wp:positionV>
                <wp:extent cx="258445" cy="119380"/>
                <wp:effectExtent l="0" t="0" r="8255" b="0"/>
                <wp:wrapNone/>
                <wp:docPr id="14082"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ysClr val="window" lastClr="FFFFFF"/>
                        </a:solidFill>
                        <a:ln w="6350">
                          <a:noFill/>
                        </a:ln>
                        <a:effectLst/>
                      </wps:spPr>
                      <wps:txbx>
                        <w:txbxContent>
                          <w:p w:rsidR="00614AA8" w:rsidRPr="008568FF" w:rsidRDefault="00614AA8" w:rsidP="009F5286">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4480" id="Поле 143" o:spid="_x0000_s1988" type="#_x0000_t202" style="position:absolute;left:0;text-align:left;margin-left:227.25pt;margin-top:63.2pt;width:20.35pt;height:9.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" fillcolor="window" stroked="f" strokeweight=".5pt">
                <v:textbox inset="0,0,0,0">
                  <w:txbxContent>
                    <w:p w:rsidR="00614AA8" w:rsidRPr="008568FF" w:rsidRDefault="00614AA8" w:rsidP="009F5286">
                      <w:pPr>
                        <w:spacing w:line="160" w:lineRule="exact"/>
                        <w:jc w:val="center"/>
                        <w:rPr>
                          <w:sz w:val="12"/>
                          <w:szCs w:val="12"/>
                        </w:rPr>
                      </w:pPr>
                      <w:r>
                        <w:rPr>
                          <w:sz w:val="12"/>
                          <w:szCs w:val="12"/>
                        </w:rPr>
                        <w:t>Нет</w:t>
                      </w:r>
                    </w:p>
                  </w:txbxContent>
                </v:textbox>
              </v:shape>
            </w:pict>
          </mc:Fallback>
        </mc:AlternateContent>
      </w:r>
      <w:r w:rsidRPr="009F5286">
        <w:rPr>
          <w:noProof/>
        </w:rPr>
        <mc:AlternateContent>
          <mc:Choice Requires="wpg">
            <w:drawing>
              <wp:anchor distT="0" distB="0" distL="114300" distR="114300" simplePos="0" relativeHeight="252043264" behindDoc="0" locked="0" layoutInCell="1" allowOverlap="1" wp14:anchorId="4327F478" wp14:editId="6EDA7756">
                <wp:simplePos x="0" y="0"/>
                <wp:positionH relativeFrom="column">
                  <wp:posOffset>3659115</wp:posOffset>
                </wp:positionH>
                <wp:positionV relativeFrom="paragraph">
                  <wp:posOffset>436</wp:posOffset>
                </wp:positionV>
                <wp:extent cx="1713069" cy="247880"/>
                <wp:effectExtent l="0" t="0" r="1905" b="0"/>
                <wp:wrapNone/>
                <wp:docPr id="14083" name="Группа 14083"/>
                <wp:cNvGraphicFramePr/>
                <a:graphic xmlns:a="http://schemas.openxmlformats.org/drawingml/2006/main">
                  <a:graphicData uri="http://schemas.microsoft.com/office/word/2010/wordprocessingGroup">
                    <wpg:wgp>
                      <wpg:cNvGrpSpPr/>
                      <wpg:grpSpPr>
                        <a:xfrm>
                          <a:off x="0" y="0"/>
                          <a:ext cx="1713069" cy="247880"/>
                          <a:chOff x="0" y="0"/>
                          <a:chExt cx="1713069" cy="247880"/>
                        </a:xfrm>
                      </wpg:grpSpPr>
                      <wps:wsp>
                        <wps:cNvPr id="14084" name="Поле 1331"/>
                        <wps:cNvSpPr txBox="1">
                          <a:spLocks/>
                        </wps:cNvSpPr>
                        <wps:spPr>
                          <a:xfrm>
                            <a:off x="0" y="60593"/>
                            <a:ext cx="1323340" cy="187287"/>
                          </a:xfrm>
                          <a:prstGeom prst="rect">
                            <a:avLst/>
                          </a:prstGeom>
                          <a:solidFill>
                            <a:sysClr val="window" lastClr="FFFFFF"/>
                          </a:solidFill>
                          <a:ln w="6350">
                            <a:noFill/>
                          </a:ln>
                          <a:effectLst/>
                        </wps:spPr>
                        <wps:txbx>
                          <w:txbxContent>
                            <w:p w:rsidR="00614AA8" w:rsidRPr="00BB18FD" w:rsidRDefault="00614AA8" w:rsidP="009F5286">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85" name="Поле 98"/>
                        <wps:cNvSpPr txBox="1">
                          <a:spLocks/>
                        </wps:cNvSpPr>
                        <wps:spPr>
                          <a:xfrm>
                            <a:off x="1426684" y="0"/>
                            <a:ext cx="286385" cy="119380"/>
                          </a:xfrm>
                          <a:prstGeom prst="rect">
                            <a:avLst/>
                          </a:prstGeom>
                          <a:solidFill>
                            <a:sysClr val="window" lastClr="FFFFFF"/>
                          </a:solidFill>
                          <a:ln w="6350">
                            <a:noFill/>
                          </a:ln>
                          <a:effectLst/>
                        </wps:spPr>
                        <wps:txbx>
                          <w:txbxContent>
                            <w:p w:rsidR="00614AA8" w:rsidRPr="008568FF" w:rsidRDefault="00614AA8" w:rsidP="009F5286">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27F478" id="Группа 14083" o:spid="_x0000_s1989" style="position:absolute;left:0;text-align:left;margin-left:288.1pt;margin-top:.05pt;width:134.9pt;height:19.5pt;z-index:252043264;mso-position-horizontal-relative:text;mso-position-vertical-relative:text" coordsize="1713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">
                <v:shape id="Поле 1331" o:spid="_x0000_s1990" type="#_x0000_t202" style="position:absolute;top:605;width:1323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" fillcolor="window" stroked="f" strokeweight=".5pt">
                  <v:textbox inset="0,0,0,0">
                    <w:txbxContent>
                      <w:p w:rsidR="00614AA8" w:rsidRPr="00BB18FD" w:rsidRDefault="00614AA8" w:rsidP="009F5286">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v:textbox>
                </v:shape>
                <v:shape id="Поле 98" o:spid="_x0000_s1991" type="#_x0000_t202" style="position:absolute;left:14266;width:286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" fillcolor="window" stroked="f" strokeweight=".5pt">
                  <v:textbox inset="0,0,0,0">
                    <w:txbxContent>
                      <w:p w:rsidR="00614AA8" w:rsidRPr="008568FF" w:rsidRDefault="00614AA8" w:rsidP="009F5286">
                        <w:pPr>
                          <w:spacing w:line="160" w:lineRule="exact"/>
                          <w:jc w:val="center"/>
                          <w:rPr>
                            <w:sz w:val="12"/>
                            <w:szCs w:val="12"/>
                          </w:rPr>
                        </w:pPr>
                        <w:r>
                          <w:rPr>
                            <w:sz w:val="12"/>
                            <w:szCs w:val="12"/>
                          </w:rPr>
                          <w:t>Нет</w:t>
                        </w:r>
                      </w:p>
                    </w:txbxContent>
                  </v:textbox>
                </v:shape>
              </v:group>
            </w:pict>
          </mc:Fallback>
        </mc:AlternateContent>
      </w:r>
      <w:r w:rsidRPr="009F5286">
        <w:rPr>
          <w:noProof/>
        </w:rPr>
        <mc:AlternateContent>
          <mc:Choice Requires="wps">
            <w:drawing>
              <wp:anchor distT="0" distB="0" distL="114300" distR="114300" simplePos="0" relativeHeight="252042240" behindDoc="0" locked="0" layoutInCell="1" allowOverlap="1" wp14:anchorId="4E21039F" wp14:editId="6394BB75">
                <wp:simplePos x="0" y="0"/>
                <wp:positionH relativeFrom="column">
                  <wp:posOffset>3978604</wp:posOffset>
                </wp:positionH>
                <wp:positionV relativeFrom="paragraph">
                  <wp:posOffset>2044065</wp:posOffset>
                </wp:positionV>
                <wp:extent cx="402590" cy="93643"/>
                <wp:effectExtent l="0" t="0" r="0" b="1905"/>
                <wp:wrapNone/>
                <wp:docPr id="14086"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93643"/>
                        </a:xfrm>
                        <a:prstGeom prst="rect">
                          <a:avLst/>
                        </a:prstGeom>
                        <a:solidFill>
                          <a:sysClr val="window" lastClr="FFFFFF"/>
                        </a:solidFill>
                        <a:ln w="6350">
                          <a:noFill/>
                        </a:ln>
                        <a:effectLst/>
                      </wps:spPr>
                      <wps:txbx>
                        <w:txbxContent>
                          <w:p w:rsidR="00614AA8" w:rsidRPr="008568FF" w:rsidRDefault="00614AA8" w:rsidP="009F5286">
                            <w:pPr>
                              <w:spacing w:line="100" w:lineRule="exact"/>
                              <w:jc w:val="center"/>
                              <w:rPr>
                                <w:sz w:val="10"/>
                                <w:szCs w:val="10"/>
                              </w:rPr>
                            </w:pPr>
                            <w:r w:rsidRPr="008568FF">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039F" id="Поле 13894" o:spid="_x0000_s1992" type="#_x0000_t202" style="position:absolute;left:0;text-align:left;margin-left:313.3pt;margin-top:160.95pt;width:31.7pt;height:7.3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" fillcolor="window" stroked="f" strokeweight=".5pt">
                <v:textbox inset="0,0,0,0">
                  <w:txbxContent>
                    <w:p w:rsidR="00614AA8" w:rsidRPr="008568FF" w:rsidRDefault="00614AA8" w:rsidP="009F5286">
                      <w:pPr>
                        <w:spacing w:line="100" w:lineRule="exact"/>
                        <w:jc w:val="center"/>
                        <w:rPr>
                          <w:sz w:val="10"/>
                          <w:szCs w:val="10"/>
                        </w:rPr>
                      </w:pPr>
                      <w:r w:rsidRPr="008568FF">
                        <w:rPr>
                          <w:sz w:val="10"/>
                          <w:szCs w:val="10"/>
                        </w:rPr>
                        <w:t>Режимов нет</w:t>
                      </w:r>
                    </w:p>
                  </w:txbxContent>
                </v:textbox>
              </v:shape>
            </w:pict>
          </mc:Fallback>
        </mc:AlternateContent>
      </w:r>
      <w:r w:rsidRPr="009F5286">
        <w:rPr>
          <w:noProof/>
        </w:rPr>
        <mc:AlternateContent>
          <mc:Choice Requires="wps">
            <w:drawing>
              <wp:anchor distT="0" distB="0" distL="114300" distR="114300" simplePos="0" relativeHeight="252040192" behindDoc="0" locked="0" layoutInCell="1" allowOverlap="1" wp14:anchorId="5BE86965" wp14:editId="7E202520">
                <wp:simplePos x="0" y="0"/>
                <wp:positionH relativeFrom="column">
                  <wp:posOffset>734060</wp:posOffset>
                </wp:positionH>
                <wp:positionV relativeFrom="paragraph">
                  <wp:posOffset>2708275</wp:posOffset>
                </wp:positionV>
                <wp:extent cx="1463040" cy="203835"/>
                <wp:effectExtent l="0" t="0" r="3810" b="5715"/>
                <wp:wrapNone/>
                <wp:docPr id="14087"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3835"/>
                        </a:xfrm>
                        <a:prstGeom prst="rect">
                          <a:avLst/>
                        </a:prstGeom>
                        <a:solidFill>
                          <a:sysClr val="window" lastClr="FFFFFF"/>
                        </a:solidFill>
                        <a:ln w="6350">
                          <a:noFill/>
                        </a:ln>
                        <a:effectLst/>
                      </wps:spPr>
                      <wps:txbx>
                        <w:txbxContent>
                          <w:p w:rsidR="00614AA8" w:rsidRPr="00F835CC" w:rsidRDefault="00614AA8" w:rsidP="009F5286">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rsidR="00614AA8" w:rsidRPr="00F835CC" w:rsidRDefault="00614AA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E86965" id="Поле 13889" o:spid="_x0000_s1993" type="#_x0000_t202" style="position:absolute;left:0;text-align:left;margin-left:57.8pt;margin-top:213.25pt;width:115.2pt;height:16.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" fillcolor="window" stroked="f" strokeweight=".5pt">
                <v:textbox inset="0,0,0,0">
                  <w:txbxContent>
                    <w:p w:rsidR="00614AA8" w:rsidRPr="00F835CC" w:rsidRDefault="00614AA8" w:rsidP="009F5286">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rsidR="00614AA8" w:rsidRPr="00F835CC" w:rsidRDefault="00614AA8" w:rsidP="009F5286"/>
                  </w:txbxContent>
                </v:textbox>
              </v:shape>
            </w:pict>
          </mc:Fallback>
        </mc:AlternateContent>
      </w:r>
      <w:r w:rsidRPr="009F5286">
        <w:rPr>
          <w:noProof/>
        </w:rPr>
        <w:drawing>
          <wp:inline distT="0" distB="0" distL="0" distR="0" wp14:anchorId="323D29DF" wp14:editId="6F7C238E">
            <wp:extent cx="5898767" cy="4405745"/>
            <wp:effectExtent l="0" t="0" r="6985" b="0"/>
            <wp:docPr id="1381"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rsidR="009F5286" w:rsidRPr="009F5286" w:rsidRDefault="009F5286" w:rsidP="009F5286">
      <w:pPr>
        <w:pStyle w:val="HChG"/>
      </w:pPr>
      <w:r w:rsidRPr="009F5286">
        <w:br w:type="page"/>
      </w:r>
      <w:r w:rsidRPr="009F5286">
        <w:lastRenderedPageBreak/>
        <w:t>Приложение 8 – Добавление 7</w:t>
      </w:r>
    </w:p>
    <w:p w:rsidR="009F5286" w:rsidRPr="009F5286" w:rsidRDefault="009F5286" w:rsidP="009F5286">
      <w:pPr>
        <w:pStyle w:val="HChG"/>
      </w:pPr>
      <w:bookmarkStart w:id="214" w:name="_Toc387405253"/>
      <w:bookmarkStart w:id="215" w:name="_Toc387405440"/>
      <w:r>
        <w:tab/>
      </w:r>
      <w:r>
        <w:tab/>
      </w:r>
      <w:r w:rsidRPr="009F5286">
        <w:t>Измерение расхода топлива в случае гибридных транспортных средств на топливных элементах, работающих на компримированном водороде</w:t>
      </w:r>
      <w:bookmarkEnd w:id="214"/>
      <w:bookmarkEnd w:id="215"/>
    </w:p>
    <w:p w:rsidR="009F5286" w:rsidRPr="009F5286" w:rsidRDefault="009F5286" w:rsidP="009F5286">
      <w:pPr>
        <w:pStyle w:val="SingleTxtG"/>
        <w:tabs>
          <w:tab w:val="left" w:pos="2268"/>
          <w:tab w:val="left" w:pos="2835"/>
          <w:tab w:val="left" w:pos="3402"/>
          <w:tab w:val="left" w:pos="3969"/>
        </w:tabs>
        <w:ind w:left="2268" w:hanging="1134"/>
      </w:pPr>
      <w:r w:rsidRPr="009F5286">
        <w:t>1.</w:t>
      </w:r>
      <w:r w:rsidRPr="009F5286">
        <w:tab/>
        <w:t>Общие требования</w:t>
      </w:r>
    </w:p>
    <w:p w:rsidR="009F5286" w:rsidRPr="009F5286" w:rsidRDefault="009F5286" w:rsidP="009F5286">
      <w:pPr>
        <w:pStyle w:val="SingleTxtG"/>
        <w:tabs>
          <w:tab w:val="left" w:pos="2268"/>
          <w:tab w:val="left" w:pos="2835"/>
          <w:tab w:val="left" w:pos="3402"/>
          <w:tab w:val="left" w:pos="3969"/>
        </w:tabs>
        <w:ind w:left="2268" w:hanging="1134"/>
      </w:pPr>
      <w:r w:rsidRPr="009F5286">
        <w:tab/>
        <w:t>Для измерения расхода топлива используют гравиметрический метод согласно пункту 2 настоящего добавления.</w:t>
      </w:r>
    </w:p>
    <w:p w:rsidR="009F5286" w:rsidRPr="009F5286" w:rsidRDefault="009F5286" w:rsidP="009F5286">
      <w:pPr>
        <w:pStyle w:val="SingleTxtG"/>
        <w:tabs>
          <w:tab w:val="left" w:pos="2268"/>
          <w:tab w:val="left" w:pos="2835"/>
          <w:tab w:val="left" w:pos="3402"/>
          <w:tab w:val="left" w:pos="3969"/>
        </w:tabs>
        <w:ind w:left="2268" w:hanging="1134"/>
      </w:pPr>
      <w:r w:rsidRPr="009F5286">
        <w:tab/>
        <w:t>По просьбе изготовителя и с одобрения компетентного органа расход топлива можно определять либо методом перепада давления, либо методом измерения расхода. В этом случае изготовитель представляет технические данные, подтверждающие, что соответствующий метод дает эквивалентные результаты. Описание обоих методов содержится в стандарте ISO 23828.</w:t>
      </w:r>
    </w:p>
    <w:p w:rsidR="009F5286" w:rsidRPr="009F5286" w:rsidRDefault="009F5286" w:rsidP="009F5286">
      <w:pPr>
        <w:pStyle w:val="SingleTxtG"/>
        <w:tabs>
          <w:tab w:val="left" w:pos="2268"/>
          <w:tab w:val="left" w:pos="2835"/>
          <w:tab w:val="left" w:pos="3402"/>
          <w:tab w:val="left" w:pos="3969"/>
        </w:tabs>
        <w:ind w:left="2268" w:hanging="1134"/>
      </w:pPr>
      <w:r w:rsidRPr="009F5286">
        <w:t>2.</w:t>
      </w:r>
      <w:r w:rsidRPr="009F5286">
        <w:tab/>
        <w:t>Гравиметрический метод</w:t>
      </w:r>
    </w:p>
    <w:p w:rsidR="009F5286" w:rsidRPr="009F5286" w:rsidRDefault="009F5286" w:rsidP="009F5286">
      <w:pPr>
        <w:pStyle w:val="SingleTxtG"/>
        <w:tabs>
          <w:tab w:val="left" w:pos="2268"/>
          <w:tab w:val="left" w:pos="2835"/>
          <w:tab w:val="left" w:pos="3402"/>
          <w:tab w:val="left" w:pos="3969"/>
        </w:tabs>
        <w:ind w:left="2268" w:hanging="1134"/>
      </w:pPr>
      <w:r w:rsidRPr="009F5286">
        <w:tab/>
        <w:t>Расход топлива рассчитывают по результатам измерения массы топливного резервуара до и после испытания.</w:t>
      </w:r>
    </w:p>
    <w:p w:rsidR="009F5286" w:rsidRPr="009F5286" w:rsidRDefault="009F5286" w:rsidP="009F5286">
      <w:pPr>
        <w:pStyle w:val="SingleTxtG"/>
        <w:tabs>
          <w:tab w:val="left" w:pos="2268"/>
          <w:tab w:val="left" w:pos="2835"/>
          <w:tab w:val="left" w:pos="3402"/>
          <w:tab w:val="left" w:pos="3969"/>
        </w:tabs>
        <w:ind w:left="2268" w:hanging="1134"/>
      </w:pPr>
      <w:r w:rsidRPr="009F5286">
        <w:t xml:space="preserve">2.1 </w:t>
      </w:r>
      <w:r w:rsidRPr="009F5286">
        <w:tab/>
        <w:t>Оборудование и его установка</w:t>
      </w:r>
    </w:p>
    <w:p w:rsidR="009F5286" w:rsidRPr="009F5286" w:rsidRDefault="009F5286" w:rsidP="009F5286">
      <w:pPr>
        <w:pStyle w:val="SingleTxtG"/>
        <w:tabs>
          <w:tab w:val="left" w:pos="2268"/>
          <w:tab w:val="left" w:pos="2835"/>
          <w:tab w:val="left" w:pos="3402"/>
          <w:tab w:val="left" w:pos="3969"/>
        </w:tabs>
        <w:ind w:left="2268" w:hanging="1134"/>
      </w:pPr>
      <w:r w:rsidRPr="009F5286">
        <w:t>2.1.1</w:t>
      </w:r>
      <w:r w:rsidRPr="009F5286">
        <w:tab/>
        <w:t>Пример расположения измерительной аппаратуры показан на рис. A8.App7/1. Для измерения расхода топлива используют один или несколько внешних резервуаров. Внешний(е) резервуар(ы) подсоединяют к топливной магистрали транспортного средства на участке между штатным топливным резервуаром и системой топливных элементов.</w:t>
      </w:r>
    </w:p>
    <w:p w:rsidR="009F5286" w:rsidRPr="009F5286" w:rsidRDefault="009F5286" w:rsidP="009F5286">
      <w:pPr>
        <w:pStyle w:val="SingleTxtG"/>
        <w:tabs>
          <w:tab w:val="left" w:pos="2268"/>
          <w:tab w:val="left" w:pos="2835"/>
          <w:tab w:val="left" w:pos="3402"/>
          <w:tab w:val="left" w:pos="3969"/>
        </w:tabs>
        <w:ind w:left="2268" w:hanging="1134"/>
      </w:pPr>
      <w:r w:rsidRPr="009F5286">
        <w:t>2.1.2</w:t>
      </w:r>
      <w:r w:rsidRPr="009F5286">
        <w:tab/>
        <w:t>Для целей предварительного кондиционирования может использоваться штатный резервуар или внешний источник водорода.</w:t>
      </w:r>
    </w:p>
    <w:p w:rsidR="009F5286" w:rsidRPr="009F5286" w:rsidRDefault="009F5286" w:rsidP="009F5286">
      <w:pPr>
        <w:pStyle w:val="SingleTxtG"/>
        <w:tabs>
          <w:tab w:val="left" w:pos="2268"/>
          <w:tab w:val="left" w:pos="2835"/>
          <w:tab w:val="left" w:pos="3402"/>
          <w:tab w:val="left" w:pos="3969"/>
        </w:tabs>
        <w:ind w:left="2268" w:hanging="1134"/>
      </w:pPr>
      <w:r w:rsidRPr="009F5286">
        <w:t>2.1.3</w:t>
      </w:r>
      <w:r w:rsidRPr="009F5286">
        <w:tab/>
        <w:t>Давление газа во время заправки регулируют с использованием значения, рекомендованного изготовителем.</w:t>
      </w:r>
    </w:p>
    <w:p w:rsidR="009F5286" w:rsidRPr="009F5286" w:rsidRDefault="009F5286" w:rsidP="009F5286">
      <w:pPr>
        <w:pStyle w:val="SingleTxtG"/>
        <w:tabs>
          <w:tab w:val="left" w:pos="2268"/>
          <w:tab w:val="left" w:pos="2835"/>
          <w:tab w:val="left" w:pos="3402"/>
          <w:tab w:val="left" w:pos="3969"/>
        </w:tabs>
        <w:ind w:left="2268" w:hanging="1134"/>
      </w:pPr>
      <w:r w:rsidRPr="009F5286">
        <w:t>2.1.4</w:t>
      </w:r>
      <w:r w:rsidRPr="009F5286">
        <w:tab/>
        <w:t>Когда магистрали находятся под давлением перепады давления в них подаваемого газа должны быть сведены к минимуму.</w:t>
      </w:r>
    </w:p>
    <w:p w:rsidR="009F5286" w:rsidRPr="009F5286" w:rsidRDefault="009F5286" w:rsidP="009F5286">
      <w:pPr>
        <w:pStyle w:val="SingleTxtG"/>
        <w:tabs>
          <w:tab w:val="left" w:pos="2268"/>
          <w:tab w:val="left" w:pos="2835"/>
          <w:tab w:val="left" w:pos="3402"/>
          <w:tab w:val="left" w:pos="3969"/>
        </w:tabs>
        <w:ind w:left="2268" w:hanging="1134"/>
      </w:pPr>
      <w:r w:rsidRPr="009F5286">
        <w:tab/>
        <w:t>Если не исключается возможность влияния от перепада давления, то изготовитель и компетентный орган согласуют необходимость принятия мер по его устранению.</w:t>
      </w:r>
    </w:p>
    <w:p w:rsidR="009F5286" w:rsidRPr="009F5286" w:rsidRDefault="009F5286" w:rsidP="009F5286">
      <w:pPr>
        <w:pStyle w:val="SingleTxtG"/>
        <w:tabs>
          <w:tab w:val="left" w:pos="2268"/>
          <w:tab w:val="left" w:pos="2835"/>
          <w:tab w:val="left" w:pos="3402"/>
          <w:tab w:val="left" w:pos="3969"/>
        </w:tabs>
        <w:ind w:left="2268" w:hanging="1134"/>
      </w:pPr>
      <w:r w:rsidRPr="009F5286">
        <w:t xml:space="preserve">2.1.5 </w:t>
      </w:r>
      <w:r w:rsidRPr="009F5286">
        <w:tab/>
        <w:t>Весы</w:t>
      </w:r>
    </w:p>
    <w:p w:rsidR="009F5286" w:rsidRPr="009F5286" w:rsidRDefault="009F5286" w:rsidP="009F5286">
      <w:pPr>
        <w:pStyle w:val="SingleTxtG"/>
        <w:tabs>
          <w:tab w:val="left" w:pos="2268"/>
          <w:tab w:val="left" w:pos="2835"/>
          <w:tab w:val="left" w:pos="3402"/>
          <w:tab w:val="left" w:pos="3969"/>
        </w:tabs>
        <w:ind w:left="2268" w:hanging="1134"/>
      </w:pPr>
      <w:r w:rsidRPr="009F5286">
        <w:t>2.1.5.1</w:t>
      </w:r>
      <w:r w:rsidRPr="009F5286">
        <w:tab/>
        <w:t>Используемые для измерения расхода топлива весы должны отвечать техническим требованиям, указанным в таблице A8.App7/1.</w:t>
      </w:r>
    </w:p>
    <w:p w:rsidR="00625E57" w:rsidRDefault="009F5286" w:rsidP="009F5286">
      <w:pPr>
        <w:pStyle w:val="H23G"/>
      </w:pPr>
      <w:r w:rsidRPr="009F5286">
        <w:rPr>
          <w:b w:val="0"/>
        </w:rPr>
        <w:tab/>
      </w:r>
      <w:r w:rsidRPr="009F5286">
        <w:rPr>
          <w:b w:val="0"/>
        </w:rPr>
        <w:tab/>
        <w:t>Таблица A8.App7/1</w:t>
      </w:r>
      <w:r w:rsidRPr="009F5286">
        <w:rPr>
          <w:b w:val="0"/>
        </w:rPr>
        <w:br/>
      </w:r>
      <w:r w:rsidRPr="009F5286">
        <w:t>Критерии проверки аналитических весов</w:t>
      </w:r>
    </w:p>
    <w:tbl>
      <w:tblPr>
        <w:tblStyle w:val="ac"/>
        <w:tblW w:w="0" w:type="auto"/>
        <w:tblInd w:w="1134" w:type="dxa"/>
        <w:tblBorders>
          <w:bottom w:val="single" w:sz="12" w:space="0" w:color="auto"/>
          <w:insideH w:val="single" w:sz="12" w:space="0" w:color="auto"/>
        </w:tblBorders>
        <w:tblLook w:val="04A0" w:firstRow="1" w:lastRow="0" w:firstColumn="1" w:lastColumn="0" w:noHBand="0" w:noVBand="1"/>
      </w:tblPr>
      <w:tblGrid>
        <w:gridCol w:w="2263"/>
        <w:gridCol w:w="2552"/>
        <w:gridCol w:w="2561"/>
      </w:tblGrid>
      <w:tr w:rsidR="009F5286" w:rsidRPr="00C03701" w:rsidTr="003131C4">
        <w:tc>
          <w:tcPr>
            <w:tcW w:w="2263" w:type="dxa"/>
            <w:vAlign w:val="bottom"/>
          </w:tcPr>
          <w:p w:rsidR="009F5286" w:rsidRPr="00C03701" w:rsidRDefault="009F5286" w:rsidP="003131C4">
            <w:pPr>
              <w:spacing w:before="80" w:after="80" w:line="200" w:lineRule="atLeast"/>
              <w:jc w:val="center"/>
              <w:rPr>
                <w:i/>
                <w:sz w:val="16"/>
                <w:szCs w:val="16"/>
                <w:lang w:eastAsia="ja-JP"/>
              </w:rPr>
            </w:pPr>
            <w:r w:rsidRPr="00C03701">
              <w:rPr>
                <w:i/>
                <w:sz w:val="16"/>
                <w:szCs w:val="16"/>
                <w:lang w:eastAsia="ja-JP"/>
              </w:rPr>
              <w:t>Средство измерения</w:t>
            </w:r>
          </w:p>
        </w:tc>
        <w:tc>
          <w:tcPr>
            <w:tcW w:w="2552" w:type="dxa"/>
            <w:vAlign w:val="bottom"/>
          </w:tcPr>
          <w:p w:rsidR="009F5286" w:rsidRPr="00C03701" w:rsidRDefault="009F5286" w:rsidP="003131C4">
            <w:pPr>
              <w:spacing w:before="80" w:after="80" w:line="200" w:lineRule="atLeast"/>
              <w:jc w:val="center"/>
              <w:rPr>
                <w:i/>
                <w:sz w:val="16"/>
                <w:szCs w:val="16"/>
                <w:lang w:eastAsia="ja-JP"/>
              </w:rPr>
            </w:pPr>
            <w:r w:rsidRPr="00C03701">
              <w:rPr>
                <w:i/>
                <w:sz w:val="16"/>
                <w:szCs w:val="16"/>
                <w:lang w:eastAsia="ja-JP"/>
              </w:rPr>
              <w:t>Разрешение</w:t>
            </w:r>
          </w:p>
        </w:tc>
        <w:tc>
          <w:tcPr>
            <w:tcW w:w="2561" w:type="dxa"/>
            <w:vAlign w:val="bottom"/>
          </w:tcPr>
          <w:p w:rsidR="009F5286" w:rsidRPr="00C03701" w:rsidRDefault="009F5286" w:rsidP="003131C4">
            <w:pPr>
              <w:spacing w:before="80" w:after="80" w:line="200" w:lineRule="atLeast"/>
              <w:jc w:val="center"/>
              <w:rPr>
                <w:i/>
                <w:sz w:val="16"/>
                <w:szCs w:val="16"/>
                <w:lang w:eastAsia="ja-JP"/>
              </w:rPr>
            </w:pPr>
            <w:r w:rsidRPr="00C03701">
              <w:rPr>
                <w:i/>
                <w:sz w:val="16"/>
                <w:szCs w:val="16"/>
                <w:lang w:eastAsia="ja-JP"/>
              </w:rPr>
              <w:t xml:space="preserve">Прецизионность </w:t>
            </w:r>
          </w:p>
        </w:tc>
      </w:tr>
      <w:tr w:rsidR="009F5286" w:rsidRPr="00C03701" w:rsidTr="003131C4">
        <w:tc>
          <w:tcPr>
            <w:tcW w:w="2263" w:type="dxa"/>
          </w:tcPr>
          <w:p w:rsidR="009F5286" w:rsidRPr="00C03701" w:rsidRDefault="009F5286" w:rsidP="003131C4">
            <w:pPr>
              <w:spacing w:before="40" w:after="120"/>
              <w:jc w:val="center"/>
              <w:rPr>
                <w:sz w:val="18"/>
                <w:szCs w:val="18"/>
                <w:lang w:eastAsia="ja-JP"/>
              </w:rPr>
            </w:pPr>
            <w:r w:rsidRPr="00C03701">
              <w:rPr>
                <w:sz w:val="18"/>
                <w:szCs w:val="18"/>
                <w:lang w:eastAsia="ja-JP"/>
              </w:rPr>
              <w:t>Весы</w:t>
            </w:r>
          </w:p>
        </w:tc>
        <w:tc>
          <w:tcPr>
            <w:tcW w:w="2552" w:type="dxa"/>
          </w:tcPr>
          <w:p w:rsidR="009F5286" w:rsidRPr="00C03701" w:rsidRDefault="009F5286" w:rsidP="003131C4">
            <w:pPr>
              <w:spacing w:before="40" w:after="120"/>
              <w:jc w:val="center"/>
              <w:rPr>
                <w:sz w:val="18"/>
                <w:szCs w:val="18"/>
                <w:lang w:eastAsia="ja-JP"/>
              </w:rPr>
            </w:pPr>
            <w:r w:rsidRPr="00C03701">
              <w:rPr>
                <w:sz w:val="18"/>
                <w:szCs w:val="18"/>
                <w:lang w:eastAsia="ja-JP"/>
              </w:rPr>
              <w:t>максимум 0,1 г</w:t>
            </w:r>
          </w:p>
        </w:tc>
        <w:tc>
          <w:tcPr>
            <w:tcW w:w="2561" w:type="dxa"/>
          </w:tcPr>
          <w:p w:rsidR="009F5286" w:rsidRPr="00C03701" w:rsidRDefault="009F5286" w:rsidP="003131C4">
            <w:pPr>
              <w:spacing w:before="40" w:after="120"/>
              <w:jc w:val="center"/>
              <w:rPr>
                <w:sz w:val="18"/>
                <w:szCs w:val="18"/>
                <w:lang w:eastAsia="ja-JP"/>
              </w:rPr>
            </w:pPr>
            <w:r w:rsidRPr="00C03701">
              <w:rPr>
                <w:sz w:val="18"/>
                <w:szCs w:val="18"/>
                <w:lang w:eastAsia="ja-JP"/>
              </w:rPr>
              <w:t xml:space="preserve">максимум </w:t>
            </w:r>
            <w:r w:rsidRPr="00C03701">
              <w:t>±</w:t>
            </w:r>
            <w:r w:rsidRPr="00C03701">
              <w:rPr>
                <w:sz w:val="18"/>
                <w:szCs w:val="18"/>
                <w:lang w:eastAsia="ja-JP"/>
              </w:rPr>
              <w:t>0,02</w:t>
            </w:r>
            <w:r w:rsidRPr="00C03701">
              <w:rPr>
                <w:sz w:val="18"/>
                <w:szCs w:val="18"/>
                <w:vertAlign w:val="superscript"/>
                <w:lang w:eastAsia="ja-JP"/>
              </w:rPr>
              <w:t>(1)</w:t>
            </w:r>
          </w:p>
        </w:tc>
      </w:tr>
    </w:tbl>
    <w:p w:rsidR="009F5286" w:rsidRPr="00C03701" w:rsidRDefault="009F5286" w:rsidP="009F5286">
      <w:pPr>
        <w:tabs>
          <w:tab w:val="left" w:pos="1560"/>
        </w:tabs>
        <w:spacing w:before="80" w:after="240" w:line="200" w:lineRule="exact"/>
        <w:ind w:left="1276" w:right="1140"/>
        <w:rPr>
          <w:sz w:val="18"/>
          <w:szCs w:val="18"/>
          <w:lang w:eastAsia="ja-JP"/>
        </w:rPr>
      </w:pPr>
      <w:r w:rsidRPr="00C03701">
        <w:rPr>
          <w:sz w:val="18"/>
          <w:szCs w:val="18"/>
          <w:vertAlign w:val="superscript"/>
          <w:lang w:eastAsia="ja-JP"/>
        </w:rPr>
        <w:t>(1)</w:t>
      </w:r>
      <w:r w:rsidRPr="00C03701">
        <w:rPr>
          <w:sz w:val="18"/>
          <w:szCs w:val="18"/>
          <w:lang w:eastAsia="ja-JP"/>
        </w:rPr>
        <w:tab/>
        <w:t>Расход топлива (при балансе заряда ПСАЭ = 0) в ходе испытания, по массе, стандартное отклонение</w:t>
      </w:r>
    </w:p>
    <w:p w:rsidR="009F5286" w:rsidRPr="009F5286" w:rsidRDefault="009F5286" w:rsidP="009F5286">
      <w:pPr>
        <w:pStyle w:val="SingleTxtG"/>
        <w:ind w:left="2268" w:hanging="1134"/>
      </w:pPr>
      <w:r w:rsidRPr="009F5286">
        <w:t>2.1.5.2</w:t>
      </w:r>
      <w:r w:rsidRPr="009F5286">
        <w:tab/>
        <w:t>Калибровку весов проводят в соответствии с техническими требованиями изготовителя прибора или по крайней мере с периодичностью, указанной в таблице A8.App7/2.</w:t>
      </w:r>
    </w:p>
    <w:p w:rsidR="00625E57" w:rsidRDefault="009F5286" w:rsidP="009F5286">
      <w:pPr>
        <w:pStyle w:val="H23G"/>
      </w:pPr>
      <w:r w:rsidRPr="009F5286">
        <w:rPr>
          <w:b w:val="0"/>
        </w:rPr>
        <w:lastRenderedPageBreak/>
        <w:tab/>
      </w:r>
      <w:r w:rsidRPr="009F5286">
        <w:rPr>
          <w:b w:val="0"/>
        </w:rPr>
        <w:tab/>
        <w:t>Таблица A8.App7/2</w:t>
      </w:r>
      <w:r w:rsidRPr="009F5286">
        <w:rPr>
          <w:b w:val="0"/>
        </w:rPr>
        <w:br/>
      </w:r>
      <w:r w:rsidRPr="009F5286">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2405"/>
        <w:gridCol w:w="4966"/>
      </w:tblGrid>
      <w:tr w:rsidR="009F5286" w:rsidRPr="00C03701" w:rsidTr="006600C1">
        <w:trPr>
          <w:trHeight w:val="284"/>
        </w:trPr>
        <w:tc>
          <w:tcPr>
            <w:tcW w:w="2405" w:type="dxa"/>
            <w:shd w:val="clear" w:color="auto" w:fill="auto"/>
            <w:vAlign w:val="bottom"/>
          </w:tcPr>
          <w:p w:rsidR="009F5286" w:rsidRPr="00C03701" w:rsidRDefault="009F5286" w:rsidP="003131C4">
            <w:pPr>
              <w:spacing w:before="80" w:after="80" w:line="200" w:lineRule="atLeast"/>
              <w:jc w:val="center"/>
              <w:rPr>
                <w:rFonts w:eastAsia="SimSun" w:cs="Arial"/>
                <w:i/>
                <w:sz w:val="16"/>
                <w:szCs w:val="16"/>
                <w:lang w:eastAsia="ja-JP"/>
              </w:rPr>
            </w:pPr>
            <w:r w:rsidRPr="00C03701">
              <w:rPr>
                <w:rFonts w:eastAsia="SimSun" w:cs="Arial"/>
                <w:i/>
                <w:sz w:val="16"/>
                <w:szCs w:val="16"/>
                <w:lang w:eastAsia="ja-JP"/>
              </w:rPr>
              <w:t>Проверка прибора</w:t>
            </w:r>
          </w:p>
        </w:tc>
        <w:tc>
          <w:tcPr>
            <w:tcW w:w="4966" w:type="dxa"/>
            <w:shd w:val="clear" w:color="auto" w:fill="auto"/>
            <w:vAlign w:val="bottom"/>
          </w:tcPr>
          <w:p w:rsidR="009F5286" w:rsidRPr="00C03701" w:rsidRDefault="009F5286" w:rsidP="003131C4">
            <w:pPr>
              <w:spacing w:before="80" w:after="80" w:line="200" w:lineRule="atLeast"/>
              <w:jc w:val="center"/>
              <w:rPr>
                <w:rFonts w:eastAsia="SimSun" w:cs="Arial"/>
                <w:i/>
                <w:sz w:val="16"/>
                <w:szCs w:val="16"/>
                <w:lang w:eastAsia="ja-JP"/>
              </w:rPr>
            </w:pPr>
            <w:r w:rsidRPr="00C03701">
              <w:rPr>
                <w:rFonts w:eastAsia="SimSun" w:cs="Arial"/>
                <w:i/>
                <w:sz w:val="16"/>
                <w:szCs w:val="16"/>
                <w:lang w:eastAsia="ja-JP"/>
              </w:rPr>
              <w:t>Периодичность</w:t>
            </w:r>
          </w:p>
        </w:tc>
      </w:tr>
      <w:tr w:rsidR="009F5286" w:rsidRPr="00C03701" w:rsidTr="006600C1">
        <w:tc>
          <w:tcPr>
            <w:tcW w:w="2405" w:type="dxa"/>
            <w:shd w:val="clear" w:color="auto" w:fill="auto"/>
          </w:tcPr>
          <w:p w:rsidR="009F5286" w:rsidRPr="00C03701" w:rsidRDefault="009F5286" w:rsidP="003131C4">
            <w:pPr>
              <w:spacing w:before="40" w:after="120"/>
              <w:jc w:val="center"/>
              <w:rPr>
                <w:rFonts w:eastAsia="SimSun" w:cs="Arial"/>
                <w:sz w:val="18"/>
                <w:szCs w:val="18"/>
                <w:lang w:eastAsia="ja-JP"/>
              </w:rPr>
            </w:pPr>
            <w:r w:rsidRPr="00C03701">
              <w:rPr>
                <w:rFonts w:eastAsia="SimSun" w:cs="Arial"/>
                <w:sz w:val="18"/>
                <w:szCs w:val="18"/>
                <w:lang w:eastAsia="ja-JP"/>
              </w:rPr>
              <w:t>Прецизионность</w:t>
            </w:r>
          </w:p>
        </w:tc>
        <w:tc>
          <w:tcPr>
            <w:tcW w:w="4966" w:type="dxa"/>
            <w:shd w:val="clear" w:color="auto" w:fill="auto"/>
          </w:tcPr>
          <w:p w:rsidR="009F5286" w:rsidRPr="00C03701" w:rsidRDefault="009F5286" w:rsidP="003131C4">
            <w:pPr>
              <w:spacing w:before="40" w:after="120"/>
              <w:jc w:val="center"/>
              <w:rPr>
                <w:rFonts w:eastAsia="Times New Roman" w:cs="Times New Roman"/>
                <w:sz w:val="18"/>
                <w:szCs w:val="18"/>
                <w:lang w:eastAsia="ja-JP"/>
              </w:rPr>
            </w:pPr>
            <w:r w:rsidRPr="00C03701">
              <w:rPr>
                <w:rFonts w:eastAsia="Times New Roman" w:cs="Times New Roman"/>
                <w:sz w:val="18"/>
                <w:szCs w:val="18"/>
                <w:lang w:eastAsia="ja-JP"/>
              </w:rPr>
              <w:t>Ежегодно и при капитальном техническом обслуживании</w:t>
            </w:r>
          </w:p>
        </w:tc>
      </w:tr>
    </w:tbl>
    <w:p w:rsidR="009F5286" w:rsidRPr="009F5286" w:rsidRDefault="009F5286" w:rsidP="009F5286">
      <w:pPr>
        <w:pStyle w:val="SingleTxtG"/>
        <w:tabs>
          <w:tab w:val="left" w:pos="2268"/>
          <w:tab w:val="left" w:pos="2835"/>
          <w:tab w:val="left" w:pos="3402"/>
          <w:tab w:val="left" w:pos="3969"/>
        </w:tabs>
        <w:spacing w:before="240"/>
        <w:ind w:left="2268" w:hanging="1134"/>
      </w:pPr>
      <w:r w:rsidRPr="009F5286">
        <w:t>2.1.5.3</w:t>
      </w:r>
      <w:r w:rsidRPr="009F5286">
        <w:tab/>
        <w:t>Должны быть предусмотрены соответствующие средства для снижения влияния вибрации и конвекции, такие как виброизолирующая платформа или ветрозащитный экран.</w:t>
      </w:r>
    </w:p>
    <w:p w:rsidR="009F5286" w:rsidRPr="009F5286" w:rsidRDefault="009F5286" w:rsidP="009F5286">
      <w:pPr>
        <w:pStyle w:val="H23G"/>
      </w:pPr>
      <w:r w:rsidRPr="009F5286">
        <w:rPr>
          <w:b w:val="0"/>
        </w:rPr>
        <w:tab/>
      </w:r>
      <w:r w:rsidRPr="009F5286">
        <w:rPr>
          <w:b w:val="0"/>
        </w:rPr>
        <w:tab/>
        <w:t>Рис. A8.App7/1</w:t>
      </w:r>
      <w:r w:rsidRPr="009F5286">
        <w:rPr>
          <w:b w:val="0"/>
        </w:rPr>
        <w:br/>
      </w:r>
      <w:r w:rsidRPr="009F5286">
        <w:t>Пример расположения измерительной аппаратуры</w:t>
      </w:r>
    </w:p>
    <w:p w:rsidR="009F5286" w:rsidRPr="009F5286" w:rsidRDefault="009F5286" w:rsidP="009F5286">
      <w:pPr>
        <w:pStyle w:val="SingleTxtG"/>
        <w:tabs>
          <w:tab w:val="left" w:pos="2268"/>
          <w:tab w:val="left" w:pos="2835"/>
          <w:tab w:val="left" w:pos="3402"/>
          <w:tab w:val="left" w:pos="3969"/>
        </w:tabs>
        <w:ind w:left="2268" w:hanging="1134"/>
      </w:pPr>
      <w:r w:rsidRPr="009F5286">
        <w:rPr>
          <w:noProof/>
        </w:rPr>
        <w:drawing>
          <wp:inline distT="0" distB="0" distL="0" distR="0" wp14:anchorId="317A01ED" wp14:editId="30A8A090">
            <wp:extent cx="4683370" cy="1521127"/>
            <wp:effectExtent l="0" t="0" r="3175" b="3175"/>
            <wp:docPr id="140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710691" cy="1530001"/>
                    </a:xfrm>
                    <a:prstGeom prst="rect">
                      <a:avLst/>
                    </a:prstGeom>
                  </pic:spPr>
                </pic:pic>
              </a:graphicData>
            </a:graphic>
          </wp:inline>
        </w:drawing>
      </w:r>
    </w:p>
    <w:p w:rsidR="009F5286" w:rsidRPr="009F5286" w:rsidRDefault="009F5286" w:rsidP="009F5286">
      <w:pPr>
        <w:pStyle w:val="SingleTxtG"/>
        <w:tabs>
          <w:tab w:val="left" w:pos="2268"/>
          <w:tab w:val="left" w:pos="2835"/>
          <w:tab w:val="left" w:pos="3402"/>
          <w:tab w:val="left" w:pos="3969"/>
        </w:tabs>
        <w:ind w:left="2835" w:hanging="567"/>
      </w:pPr>
      <w:r w:rsidRPr="009F5286">
        <w:t>где:</w:t>
      </w:r>
    </w:p>
    <w:p w:rsidR="009F5286" w:rsidRPr="009F5286" w:rsidRDefault="009F5286" w:rsidP="009F5286">
      <w:pPr>
        <w:pStyle w:val="SingleTxtG"/>
        <w:tabs>
          <w:tab w:val="left" w:pos="2268"/>
          <w:tab w:val="left" w:pos="2835"/>
          <w:tab w:val="left" w:pos="3402"/>
          <w:tab w:val="left" w:pos="3969"/>
        </w:tabs>
        <w:ind w:left="2835" w:hanging="567"/>
      </w:pPr>
      <w:r w:rsidRPr="009F5286">
        <w:t>1</w:t>
      </w:r>
      <w:r w:rsidRPr="009F5286">
        <w:tab/>
        <w:t>внешний источник подачи топлива для целей предварительного кондиционирования</w:t>
      </w:r>
    </w:p>
    <w:p w:rsidR="009F5286" w:rsidRPr="009F5286" w:rsidRDefault="009F5286" w:rsidP="009F5286">
      <w:pPr>
        <w:pStyle w:val="SingleTxtG"/>
        <w:tabs>
          <w:tab w:val="left" w:pos="2268"/>
          <w:tab w:val="left" w:pos="2835"/>
          <w:tab w:val="left" w:pos="3402"/>
          <w:tab w:val="left" w:pos="3969"/>
        </w:tabs>
        <w:ind w:left="2835" w:hanging="567"/>
      </w:pPr>
      <w:r w:rsidRPr="009F5286">
        <w:t>2</w:t>
      </w:r>
      <w:r w:rsidRPr="009F5286">
        <w:tab/>
        <w:t xml:space="preserve">регулятор давления </w:t>
      </w:r>
    </w:p>
    <w:p w:rsidR="009F5286" w:rsidRPr="009F5286" w:rsidRDefault="009F5286" w:rsidP="009F5286">
      <w:pPr>
        <w:pStyle w:val="SingleTxtG"/>
        <w:tabs>
          <w:tab w:val="left" w:pos="2268"/>
          <w:tab w:val="left" w:pos="2835"/>
          <w:tab w:val="left" w:pos="3402"/>
          <w:tab w:val="left" w:pos="3969"/>
        </w:tabs>
        <w:ind w:left="2835" w:hanging="567"/>
      </w:pPr>
      <w:r w:rsidRPr="009F5286">
        <w:t>3</w:t>
      </w:r>
      <w:r w:rsidRPr="009F5286">
        <w:tab/>
        <w:t>штатный резервуар</w:t>
      </w:r>
    </w:p>
    <w:p w:rsidR="009F5286" w:rsidRPr="009F5286" w:rsidRDefault="009F5286" w:rsidP="009F5286">
      <w:pPr>
        <w:pStyle w:val="SingleTxtG"/>
        <w:tabs>
          <w:tab w:val="left" w:pos="2268"/>
          <w:tab w:val="left" w:pos="2835"/>
          <w:tab w:val="left" w:pos="3402"/>
          <w:tab w:val="left" w:pos="3969"/>
        </w:tabs>
        <w:ind w:left="2835" w:hanging="567"/>
      </w:pPr>
      <w:r w:rsidRPr="009F5286">
        <w:t>4</w:t>
      </w:r>
      <w:r w:rsidRPr="009F5286">
        <w:tab/>
        <w:t>система топливных элементов</w:t>
      </w:r>
    </w:p>
    <w:p w:rsidR="009F5286" w:rsidRPr="009F5286" w:rsidRDefault="009F5286" w:rsidP="009F5286">
      <w:pPr>
        <w:pStyle w:val="SingleTxtG"/>
        <w:tabs>
          <w:tab w:val="left" w:pos="2268"/>
          <w:tab w:val="left" w:pos="2835"/>
          <w:tab w:val="left" w:pos="3402"/>
          <w:tab w:val="left" w:pos="3969"/>
        </w:tabs>
        <w:ind w:left="2835" w:hanging="567"/>
      </w:pPr>
      <w:r w:rsidRPr="009F5286">
        <w:t>5</w:t>
      </w:r>
      <w:r w:rsidRPr="009F5286">
        <w:tab/>
        <w:t>весы</w:t>
      </w:r>
    </w:p>
    <w:p w:rsidR="009F5286" w:rsidRPr="009F5286" w:rsidRDefault="009F5286" w:rsidP="009F5286">
      <w:pPr>
        <w:pStyle w:val="SingleTxtG"/>
        <w:tabs>
          <w:tab w:val="left" w:pos="2268"/>
          <w:tab w:val="left" w:pos="2835"/>
          <w:tab w:val="left" w:pos="3402"/>
          <w:tab w:val="left" w:pos="3969"/>
        </w:tabs>
        <w:ind w:left="2835" w:hanging="567"/>
      </w:pPr>
      <w:r w:rsidRPr="009F5286">
        <w:t>6</w:t>
      </w:r>
      <w:r w:rsidRPr="009F5286">
        <w:tab/>
        <w:t>внешний(е) резервуар(ы) для измерения расхода топлива</w:t>
      </w:r>
    </w:p>
    <w:p w:rsidR="009F5286" w:rsidRPr="009F5286" w:rsidRDefault="009F5286" w:rsidP="009F5286">
      <w:pPr>
        <w:pStyle w:val="SingleTxtG"/>
        <w:tabs>
          <w:tab w:val="left" w:pos="2268"/>
          <w:tab w:val="left" w:pos="2835"/>
          <w:tab w:val="left" w:pos="3402"/>
          <w:tab w:val="left" w:pos="3969"/>
        </w:tabs>
        <w:ind w:left="2268" w:hanging="1134"/>
      </w:pPr>
      <w:r w:rsidRPr="009F5286">
        <w:t xml:space="preserve">2.2 </w:t>
      </w:r>
      <w:r w:rsidRPr="009F5286">
        <w:tab/>
        <w:t>Процедура испытания</w:t>
      </w:r>
    </w:p>
    <w:p w:rsidR="009F5286" w:rsidRPr="009F5286" w:rsidRDefault="009F5286" w:rsidP="009F5286">
      <w:pPr>
        <w:pStyle w:val="SingleTxtG"/>
        <w:tabs>
          <w:tab w:val="left" w:pos="2268"/>
          <w:tab w:val="left" w:pos="2835"/>
          <w:tab w:val="left" w:pos="3402"/>
          <w:tab w:val="left" w:pos="3969"/>
        </w:tabs>
        <w:ind w:left="2268" w:hanging="1134"/>
      </w:pPr>
      <w:r w:rsidRPr="009F5286">
        <w:t>2.2.1</w:t>
      </w:r>
      <w:r w:rsidRPr="009F5286">
        <w:tab/>
        <w:t>Перед испытанием измеряют массу внешнего резервуара.</w:t>
      </w:r>
    </w:p>
    <w:p w:rsidR="009F5286" w:rsidRPr="009F5286" w:rsidRDefault="009F5286" w:rsidP="009F5286">
      <w:pPr>
        <w:pStyle w:val="SingleTxtG"/>
        <w:tabs>
          <w:tab w:val="left" w:pos="2268"/>
          <w:tab w:val="left" w:pos="2835"/>
          <w:tab w:val="left" w:pos="3402"/>
          <w:tab w:val="left" w:pos="3969"/>
        </w:tabs>
        <w:ind w:left="2268" w:hanging="1134"/>
      </w:pPr>
      <w:r w:rsidRPr="009F5286">
        <w:t xml:space="preserve">2.2.2 </w:t>
      </w:r>
      <w:r w:rsidRPr="009F5286">
        <w:tab/>
        <w:t xml:space="preserve">Внешний резервуар подсоединяют к топливной магистрали транспортного средства, как показано на рис. A8.App7/1. </w:t>
      </w:r>
    </w:p>
    <w:p w:rsidR="009F5286" w:rsidRPr="009F5286" w:rsidRDefault="009F5286" w:rsidP="009F5286">
      <w:pPr>
        <w:pStyle w:val="SingleTxtG"/>
        <w:tabs>
          <w:tab w:val="left" w:pos="2268"/>
          <w:tab w:val="left" w:pos="2835"/>
          <w:tab w:val="left" w:pos="3402"/>
          <w:tab w:val="left" w:pos="3969"/>
        </w:tabs>
        <w:ind w:left="2268" w:hanging="1134"/>
      </w:pPr>
      <w:r w:rsidRPr="009F5286">
        <w:t xml:space="preserve">2.2.3 </w:t>
      </w:r>
      <w:r w:rsidRPr="009F5286">
        <w:tab/>
        <w:t>Испытание проводят в условиях подачи топлива из внешнего резервуара.</w:t>
      </w:r>
    </w:p>
    <w:p w:rsidR="009F5286" w:rsidRPr="009F5286" w:rsidRDefault="009F5286" w:rsidP="009F5286">
      <w:pPr>
        <w:pStyle w:val="SingleTxtG"/>
        <w:tabs>
          <w:tab w:val="left" w:pos="2268"/>
          <w:tab w:val="left" w:pos="2835"/>
          <w:tab w:val="left" w:pos="3402"/>
          <w:tab w:val="left" w:pos="3969"/>
        </w:tabs>
        <w:ind w:left="2268" w:hanging="1134"/>
      </w:pPr>
      <w:r w:rsidRPr="009F5286">
        <w:t>2.2.4</w:t>
      </w:r>
      <w:r w:rsidRPr="009F5286">
        <w:tab/>
        <w:t>Внешний резервуар отсоединяют от топливной магистрали.</w:t>
      </w:r>
    </w:p>
    <w:p w:rsidR="009F5286" w:rsidRPr="009F5286" w:rsidRDefault="009F5286" w:rsidP="009F5286">
      <w:pPr>
        <w:pStyle w:val="SingleTxtG"/>
        <w:tabs>
          <w:tab w:val="left" w:pos="2268"/>
          <w:tab w:val="left" w:pos="2835"/>
          <w:tab w:val="left" w:pos="3402"/>
          <w:tab w:val="left" w:pos="3969"/>
        </w:tabs>
        <w:ind w:left="2268" w:hanging="1134"/>
      </w:pPr>
      <w:r w:rsidRPr="009F5286">
        <w:t>2.2.5</w:t>
      </w:r>
      <w:r w:rsidRPr="009F5286">
        <w:tab/>
        <w:t>По завершении испытания вновь измеряют массу резервуара и расход топлива.</w:t>
      </w:r>
    </w:p>
    <w:p w:rsidR="009F5286" w:rsidRPr="009F5286" w:rsidRDefault="009F5286" w:rsidP="009F5286">
      <w:pPr>
        <w:pStyle w:val="SingleTxtG"/>
        <w:tabs>
          <w:tab w:val="left" w:pos="2268"/>
          <w:tab w:val="left" w:pos="2835"/>
          <w:tab w:val="left" w:pos="3402"/>
          <w:tab w:val="left" w:pos="3969"/>
        </w:tabs>
        <w:ind w:left="2268" w:hanging="1134"/>
      </w:pPr>
      <w:r w:rsidRPr="009F5286">
        <w:t>2.2.5.1</w:t>
      </w:r>
      <w:r w:rsidRPr="009F5286">
        <w:tab/>
        <w:t xml:space="preserve">По просьбе изготовителя и с одобрения компетентного органа может учитываться изменение веса водорода во вспомогательной магистрали на участке между показанными на рис. </w:t>
      </w:r>
      <w:r w:rsidRPr="009F5286">
        <w:rPr>
          <w:lang w:val="en-US"/>
        </w:rPr>
        <w:t>A</w:t>
      </w:r>
      <w:r w:rsidRPr="009F5286">
        <w:t>8.</w:t>
      </w:r>
      <w:r w:rsidRPr="009F5286">
        <w:rPr>
          <w:lang w:val="en-US"/>
        </w:rPr>
        <w:t>App</w:t>
      </w:r>
      <w:r w:rsidRPr="009F5286">
        <w:t>7/1 точками 2 и 4, обусловленное колебаниями температуры и давления.</w:t>
      </w:r>
    </w:p>
    <w:p w:rsidR="009F5286" w:rsidRPr="009F5286" w:rsidRDefault="009F5286" w:rsidP="009F5286">
      <w:pPr>
        <w:pStyle w:val="SingleTxtG"/>
        <w:tabs>
          <w:tab w:val="left" w:pos="2268"/>
          <w:tab w:val="left" w:pos="2835"/>
          <w:tab w:val="left" w:pos="3402"/>
          <w:tab w:val="left" w:pos="3969"/>
        </w:tabs>
        <w:ind w:left="2268" w:hanging="1134"/>
      </w:pPr>
      <w:r w:rsidRPr="009F5286">
        <w:t>2.2.6</w:t>
      </w:r>
      <w:r w:rsidRPr="009F5286">
        <w:tab/>
        <w:t xml:space="preserve">Несбалансированный расход топлива в режиме сохранения заряда,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9F5286">
        <w:t>, рассчитывают – на основании значений массы, замеренных до и после испытания, – по следующему уравнению:</w:t>
      </w:r>
    </w:p>
    <w:p w:rsidR="009F5286" w:rsidRPr="009F5286" w:rsidRDefault="00614AA8" w:rsidP="009F5286">
      <w:pPr>
        <w:pStyle w:val="SingleTxtG"/>
        <w:tabs>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num>
          <m:den>
            <m:r>
              <m:rPr>
                <m:sty m:val="p"/>
              </m:rPr>
              <w:rPr>
                <w:rFonts w:ascii="Cambria Math" w:hAnsi="Cambria Math"/>
              </w:rPr>
              <m:t>d</m:t>
            </m:r>
          </m:den>
        </m:f>
        <m:r>
          <m:rPr>
            <m:sty m:val="p"/>
          </m:rPr>
          <w:rPr>
            <w:rFonts w:ascii="Cambria Math" w:hAnsi="Cambria Math"/>
          </w:rPr>
          <m:t>×100</m:t>
        </m:r>
      </m:oMath>
      <w:r w:rsidR="009F5286" w:rsidRPr="009F5286">
        <w:t xml:space="preserve"> ,</w:t>
      </w:r>
    </w:p>
    <w:p w:rsidR="009F5286" w:rsidRDefault="009F5286" w:rsidP="009F5286">
      <w:pPr>
        <w:pStyle w:val="SingleTxtG"/>
        <w:tabs>
          <w:tab w:val="left" w:pos="2835"/>
          <w:tab w:val="left" w:pos="3402"/>
          <w:tab w:val="left" w:pos="3969"/>
        </w:tabs>
        <w:ind w:left="2268" w:hanging="1134"/>
      </w:pPr>
      <w:r>
        <w:tab/>
      </w:r>
      <w:r w:rsidRPr="009F5286">
        <w:t>где:</w:t>
      </w:r>
    </w:p>
    <w:p w:rsidR="009F5286" w:rsidRDefault="009F5286" w:rsidP="009F5286">
      <w:pPr>
        <w:pStyle w:val="SingleTxtG"/>
        <w:tabs>
          <w:tab w:val="left" w:pos="2268"/>
          <w:tab w:val="left" w:pos="2835"/>
          <w:tab w:val="left" w:pos="3402"/>
          <w:tab w:val="left" w:pos="3969"/>
        </w:tabs>
        <w:ind w:left="3402" w:hanging="2268"/>
      </w:pPr>
      <w:r>
        <w:lastRenderedPageBreak/>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9F5286">
        <w:t xml:space="preserve"> –</w:t>
      </w:r>
      <w:r w:rsidRPr="009F5286">
        <w:tab/>
        <w:t xml:space="preserve">несбалансированный </w:t>
      </w:r>
      <w:r w:rsidRPr="009F5286">
        <w:rPr>
          <w:bCs/>
        </w:rPr>
        <w:t xml:space="preserve">расход топлива </w:t>
      </w:r>
      <w:r w:rsidRPr="009F5286">
        <w:t xml:space="preserve">в режиме сохранения заряда, измеренный в ходе испытания, кг/100 км; </w:t>
      </w:r>
    </w:p>
    <w:p w:rsidR="009F5286" w:rsidRDefault="009F5286" w:rsidP="009F5286">
      <w:pPr>
        <w:pStyle w:val="SingleTxtG"/>
        <w:tabs>
          <w:tab w:val="left" w:pos="2268"/>
          <w:tab w:val="left" w:pos="2835"/>
          <w:tab w:val="left" w:pos="3402"/>
          <w:tab w:val="left" w:pos="3969"/>
        </w:tabs>
        <w:ind w:left="3402" w:hanging="2268"/>
      </w:pPr>
      <w:r>
        <w:tab/>
      </w:r>
      <w:r w:rsidRPr="009F5286">
        <w:t>g</w:t>
      </w:r>
      <w:r w:rsidRPr="009F5286">
        <w:rPr>
          <w:vertAlign w:val="subscript"/>
        </w:rPr>
        <w:t>1</w:t>
      </w:r>
      <w:r w:rsidRPr="009F5286">
        <w:tab/>
        <w:t>–</w:t>
      </w:r>
      <w:r w:rsidRPr="009F5286">
        <w:tab/>
        <w:t>масса резервуара в начале испытания, кг;</w:t>
      </w:r>
    </w:p>
    <w:p w:rsidR="009F5286" w:rsidRDefault="009F5286" w:rsidP="009F5286">
      <w:pPr>
        <w:pStyle w:val="SingleTxtG"/>
        <w:tabs>
          <w:tab w:val="left" w:pos="2268"/>
          <w:tab w:val="left" w:pos="2835"/>
          <w:tab w:val="left" w:pos="3402"/>
          <w:tab w:val="left" w:pos="3969"/>
        </w:tabs>
        <w:ind w:left="3402" w:hanging="2268"/>
      </w:pPr>
      <w:r>
        <w:tab/>
      </w:r>
      <w:r w:rsidRPr="009F5286">
        <w:t>g</w:t>
      </w:r>
      <w:r w:rsidRPr="009F5286">
        <w:rPr>
          <w:vertAlign w:val="subscript"/>
        </w:rPr>
        <w:t>2</w:t>
      </w:r>
      <w:r w:rsidRPr="009F5286">
        <w:tab/>
        <w:t>–</w:t>
      </w:r>
      <w:r w:rsidRPr="009F5286">
        <w:tab/>
        <w:t>масса резервуара по завершении испытания, кг;</w:t>
      </w:r>
    </w:p>
    <w:p w:rsidR="009F5286" w:rsidRPr="009F5286" w:rsidRDefault="009F5286" w:rsidP="009F5286">
      <w:pPr>
        <w:pStyle w:val="SingleTxtG"/>
        <w:tabs>
          <w:tab w:val="left" w:pos="2268"/>
          <w:tab w:val="left" w:pos="2835"/>
          <w:tab w:val="left" w:pos="3402"/>
          <w:tab w:val="left" w:pos="3969"/>
        </w:tabs>
        <w:ind w:left="3402" w:hanging="2268"/>
      </w:pPr>
      <w:r>
        <w:tab/>
      </w:r>
      <w:r w:rsidRPr="009F5286">
        <w:t>d</w:t>
      </w:r>
      <w:r w:rsidRPr="009F5286">
        <w:tab/>
        <w:t>–</w:t>
      </w:r>
      <w:r w:rsidRPr="009F5286">
        <w:tab/>
        <w:t>расстояние, пройденное в ходе испытания, км.</w:t>
      </w:r>
    </w:p>
    <w:p w:rsidR="009F5286" w:rsidRPr="009F5286" w:rsidRDefault="009F5286" w:rsidP="009F5286">
      <w:pPr>
        <w:pStyle w:val="SingleTxtG"/>
        <w:tabs>
          <w:tab w:val="left" w:pos="2835"/>
          <w:tab w:val="left" w:pos="3402"/>
          <w:tab w:val="left" w:pos="3969"/>
        </w:tabs>
        <w:ind w:left="2268" w:hanging="1134"/>
      </w:pPr>
      <w:r w:rsidRPr="009F5286">
        <w:t>2.2.7</w:t>
      </w:r>
      <w:r w:rsidRPr="009F5286">
        <w:tab/>
        <w:t xml:space="preserve">Если этого </w:t>
      </w:r>
      <w:r w:rsidRPr="009F5286">
        <w:rPr>
          <w:bCs/>
        </w:rPr>
        <w:t>требует</w:t>
      </w:r>
      <w:r w:rsidRPr="009F5286">
        <w:t xml:space="preserve"> какая-либо Договаривающаяся сторона, то для каждой отдельной фазы рассчитывают – по пункту 2.2 настоящего добавления – обособленный показатель</w:t>
      </w:r>
      <w:r w:rsidRPr="009F5286">
        <w:rPr>
          <w:bCs/>
        </w:rPr>
        <w:t xml:space="preserve"> расхода топлива </w:t>
      </w:r>
      <m:oMath>
        <m:sSub>
          <m:sSubPr>
            <m:ctrlPr>
              <w:rPr>
                <w:rFonts w:ascii="Cambria Math" w:hAnsi="Cambria Math"/>
                <w:i/>
              </w:rPr>
            </m:ctrlPr>
          </m:sSubPr>
          <m:e>
            <m:r>
              <m:rPr>
                <m:nor/>
              </m:rPr>
              <m:t>FC</m:t>
            </m:r>
          </m:e>
          <m:sub>
            <m:r>
              <m:rPr>
                <m:nor/>
              </m:rPr>
              <m:t>CS,nb,p</m:t>
            </m:r>
          </m:sub>
        </m:sSub>
      </m:oMath>
      <w:r w:rsidRPr="009F5286">
        <w:t>, определенный в пунктах 4.2.1.2.4 и 4.2.1.2.5 настоящего приложения. При этом испытание проводят с использованием внешних резервуаров и подсоединений к топливной магистрали транспортного средства, подготовленных с учетом особенностей каждой фазы.</w:t>
      </w:r>
    </w:p>
    <w:p w:rsidR="009F5286" w:rsidRPr="009F5286" w:rsidRDefault="009F5286" w:rsidP="009F5286">
      <w:pPr>
        <w:pStyle w:val="HChG"/>
      </w:pPr>
      <w:r w:rsidRPr="009F5286">
        <w:br w:type="page"/>
      </w:r>
      <w:r w:rsidRPr="009F5286">
        <w:lastRenderedPageBreak/>
        <w:t>Приложение 9</w:t>
      </w:r>
    </w:p>
    <w:p w:rsidR="009F5286" w:rsidRPr="009F5286" w:rsidRDefault="009F5286" w:rsidP="009F5286">
      <w:pPr>
        <w:pStyle w:val="HChG"/>
      </w:pPr>
      <w:r w:rsidRPr="009F5286">
        <w:tab/>
      </w:r>
      <w:r w:rsidRPr="009F5286">
        <w:tab/>
        <w:t>Определение эквивалентности метода</w:t>
      </w:r>
    </w:p>
    <w:p w:rsidR="009F5286" w:rsidRPr="009F5286" w:rsidRDefault="009F5286" w:rsidP="009F5286">
      <w:pPr>
        <w:pStyle w:val="SingleTxtG"/>
        <w:tabs>
          <w:tab w:val="left" w:pos="2835"/>
          <w:tab w:val="left" w:pos="3402"/>
          <w:tab w:val="left" w:pos="3969"/>
        </w:tabs>
        <w:ind w:left="2268" w:hanging="1134"/>
        <w:rPr>
          <w:b/>
        </w:rPr>
      </w:pPr>
      <w:r w:rsidRPr="009F5286">
        <w:t xml:space="preserve">1. </w:t>
      </w:r>
      <w:r w:rsidRPr="009F5286">
        <w:tab/>
        <w:t>Общее требование</w:t>
      </w:r>
    </w:p>
    <w:p w:rsidR="009F5286" w:rsidRPr="009F5286" w:rsidRDefault="009F5286" w:rsidP="009F5286">
      <w:pPr>
        <w:pStyle w:val="SingleTxtG"/>
        <w:tabs>
          <w:tab w:val="left" w:pos="2835"/>
          <w:tab w:val="left" w:pos="3402"/>
          <w:tab w:val="left" w:pos="3969"/>
        </w:tabs>
        <w:ind w:left="2268" w:hanging="1134"/>
        <w:rPr>
          <w:b/>
        </w:rPr>
      </w:pPr>
      <w:r w:rsidRPr="009F5286">
        <w:tab/>
        <w:t xml:space="preserve">По просьбе изготовителя компетентный орган может одобрить применение других методов измерения при условии, что они дают эквивалентные результаты согласно пункту 1.1 настоящего приложения. Эквивалентность потенциального метода должна быть подтверждена компетентному органу. </w:t>
      </w:r>
    </w:p>
    <w:p w:rsidR="009F5286" w:rsidRPr="009F5286" w:rsidRDefault="009F5286" w:rsidP="009F5286">
      <w:pPr>
        <w:pStyle w:val="SingleTxtG"/>
        <w:tabs>
          <w:tab w:val="left" w:pos="2835"/>
          <w:tab w:val="left" w:pos="3402"/>
          <w:tab w:val="left" w:pos="3969"/>
        </w:tabs>
        <w:ind w:left="2268" w:hanging="1134"/>
        <w:rPr>
          <w:b/>
        </w:rPr>
      </w:pPr>
      <w:r w:rsidRPr="009F5286">
        <w:t xml:space="preserve">1.1 </w:t>
      </w:r>
      <w:r w:rsidRPr="009F5286">
        <w:tab/>
        <w:t>Решение относительно эквивалентности</w:t>
      </w:r>
    </w:p>
    <w:p w:rsidR="009F5286" w:rsidRPr="009F5286" w:rsidRDefault="009F5286" w:rsidP="009F5286">
      <w:pPr>
        <w:pStyle w:val="SingleTxtG"/>
        <w:tabs>
          <w:tab w:val="left" w:pos="2835"/>
          <w:tab w:val="left" w:pos="3402"/>
          <w:tab w:val="left" w:pos="3969"/>
        </w:tabs>
        <w:ind w:left="2268" w:hanging="1134"/>
        <w:rPr>
          <w:b/>
        </w:rPr>
      </w:pPr>
      <w:r w:rsidRPr="009F5286">
        <w:tab/>
        <w:t>Потенциальный метод считают эквивалентным, если обеспечиваемая им точность и прецизионность являются не менее высокими по сравнению со стандартным методом.</w:t>
      </w:r>
    </w:p>
    <w:p w:rsidR="009F5286" w:rsidRPr="009F5286" w:rsidRDefault="009F5286" w:rsidP="009F5286">
      <w:pPr>
        <w:pStyle w:val="SingleTxtG"/>
        <w:tabs>
          <w:tab w:val="left" w:pos="2835"/>
          <w:tab w:val="left" w:pos="3402"/>
          <w:tab w:val="left" w:pos="3969"/>
        </w:tabs>
        <w:ind w:left="2268" w:hanging="1134"/>
        <w:rPr>
          <w:b/>
        </w:rPr>
      </w:pPr>
      <w:r w:rsidRPr="009F5286">
        <w:t xml:space="preserve">1.2 </w:t>
      </w:r>
      <w:r w:rsidRPr="009F5286">
        <w:tab/>
        <w:t>Определение эквивалентности</w:t>
      </w:r>
    </w:p>
    <w:p w:rsidR="009F5286" w:rsidRPr="009F5286" w:rsidRDefault="009F5286" w:rsidP="009F5286">
      <w:pPr>
        <w:pStyle w:val="SingleTxtG"/>
        <w:tabs>
          <w:tab w:val="left" w:pos="2835"/>
          <w:tab w:val="left" w:pos="3402"/>
          <w:tab w:val="left" w:pos="3969"/>
        </w:tabs>
        <w:ind w:left="2268" w:hanging="1134"/>
        <w:rPr>
          <w:b/>
        </w:rPr>
      </w:pPr>
      <w:r w:rsidRPr="009F5286">
        <w:tab/>
        <w:t>Эквивалентность метода определяют на основе корреляционного анализа потенциального и стандартного методов. Отбираемые для целей испытания на предмет проведения корреляционного анализа методы подлежат утверждению компетентным органом.</w:t>
      </w:r>
    </w:p>
    <w:p w:rsidR="009F5286" w:rsidRPr="009F5286" w:rsidRDefault="009F5286" w:rsidP="009F5286">
      <w:pPr>
        <w:pStyle w:val="SingleTxtG"/>
        <w:tabs>
          <w:tab w:val="left" w:pos="2835"/>
          <w:tab w:val="left" w:pos="3402"/>
          <w:tab w:val="left" w:pos="3969"/>
        </w:tabs>
        <w:ind w:left="2268" w:hanging="1134"/>
        <w:rPr>
          <w:b/>
        </w:rPr>
      </w:pPr>
      <w:r w:rsidRPr="009F5286">
        <w:tab/>
        <w:t>Основной принцип определения точности и прецизионности потенциального и стандартного методов закреплен в руководящих положениях части 6 приложения 8 «Сопоставление альтернативных методов измерений» стандарта ISO 5725.</w:t>
      </w:r>
    </w:p>
    <w:p w:rsidR="009F5286" w:rsidRPr="009F5286" w:rsidRDefault="009F5286" w:rsidP="009F5286">
      <w:pPr>
        <w:pStyle w:val="SingleTxtG"/>
        <w:tabs>
          <w:tab w:val="left" w:pos="2835"/>
          <w:tab w:val="left" w:pos="3402"/>
          <w:tab w:val="left" w:pos="3969"/>
        </w:tabs>
        <w:ind w:left="2268" w:hanging="1134"/>
      </w:pPr>
      <w:r w:rsidRPr="009F5286">
        <w:t>1.3</w:t>
      </w:r>
      <w:r w:rsidRPr="009F5286">
        <w:tab/>
        <w:t>Требования, касающиеся осуществления (ЗАРЕЗЕРВИРОВАНО)</w:t>
      </w:r>
    </w:p>
    <w:p w:rsidR="00EC61F7" w:rsidRPr="00007DAB" w:rsidRDefault="00007DAB" w:rsidP="00007DAB">
      <w:pPr>
        <w:pStyle w:val="SingleTxtG"/>
        <w:tabs>
          <w:tab w:val="left" w:pos="2268"/>
          <w:tab w:val="left" w:pos="2835"/>
          <w:tab w:val="left" w:pos="3402"/>
        </w:tabs>
        <w:spacing w:before="240" w:after="0"/>
        <w:ind w:left="2268"/>
        <w:jc w:val="center"/>
        <w:rPr>
          <w:u w:val="single"/>
        </w:rPr>
      </w:pPr>
      <w:r>
        <w:rPr>
          <w:u w:val="single"/>
        </w:rPr>
        <w:tab/>
      </w:r>
      <w:r>
        <w:rPr>
          <w:u w:val="single"/>
        </w:rPr>
        <w:tab/>
      </w:r>
      <w:r>
        <w:rPr>
          <w:u w:val="single"/>
        </w:rPr>
        <w:tab/>
      </w:r>
      <w:r>
        <w:rPr>
          <w:u w:val="single"/>
        </w:rPr>
        <w:tab/>
      </w:r>
    </w:p>
    <w:sectPr w:rsidR="00EC61F7" w:rsidRPr="00007DAB" w:rsidSect="00B30090">
      <w:headerReference w:type="even" r:id="rId160"/>
      <w:headerReference w:type="default" r:id="rId161"/>
      <w:footerReference w:type="even" r:id="rId162"/>
      <w:footerReference w:type="default" r:id="rId163"/>
      <w:footerReference w:type="first" r:id="rId16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AA8" w:rsidRPr="00A312BC" w:rsidRDefault="00614AA8" w:rsidP="00A312BC"/>
  </w:endnote>
  <w:endnote w:type="continuationSeparator" w:id="0">
    <w:p w:rsidR="00614AA8" w:rsidRPr="00A312BC" w:rsidRDefault="00614AA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Unicode MS">
    <w:altName w:val="MS Mincho"/>
    <w:panose1 w:val="020B0604020202020204"/>
    <w:charset w:val="80"/>
    <w:family w:val="modern"/>
    <w:pitch w:val="variable"/>
    <w:sig w:usb0="00000000"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AA8" w:rsidRPr="00B30090" w:rsidRDefault="00614AA8">
    <w:pPr>
      <w:pStyle w:val="a8"/>
    </w:pPr>
    <w:r w:rsidRPr="00B30090">
      <w:rPr>
        <w:b/>
        <w:sz w:val="18"/>
      </w:rPr>
      <w:fldChar w:fldCharType="begin"/>
    </w:r>
    <w:r w:rsidRPr="00B30090">
      <w:rPr>
        <w:b/>
        <w:sz w:val="18"/>
      </w:rPr>
      <w:instrText xml:space="preserve"> PAGE  \* MERGEFORMAT </w:instrText>
    </w:r>
    <w:r w:rsidRPr="00B30090">
      <w:rPr>
        <w:b/>
        <w:sz w:val="18"/>
      </w:rPr>
      <w:fldChar w:fldCharType="separate"/>
    </w:r>
    <w:r w:rsidRPr="00B30090">
      <w:rPr>
        <w:b/>
        <w:noProof/>
        <w:sz w:val="18"/>
      </w:rPr>
      <w:t>2</w:t>
    </w:r>
    <w:r w:rsidRPr="00B30090">
      <w:rPr>
        <w:b/>
        <w:sz w:val="18"/>
      </w:rPr>
      <w:fldChar w:fldCharType="end"/>
    </w:r>
    <w:r>
      <w:rPr>
        <w:b/>
        <w:sz w:val="18"/>
      </w:rPr>
      <w:tab/>
    </w:r>
    <w:r>
      <w:t>GE.18-176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AA8" w:rsidRPr="00B30090" w:rsidRDefault="00614AA8" w:rsidP="00B30090">
    <w:pPr>
      <w:pStyle w:val="a8"/>
      <w:tabs>
        <w:tab w:val="clear" w:pos="9639"/>
        <w:tab w:val="right" w:pos="9638"/>
      </w:tabs>
      <w:rPr>
        <w:b/>
        <w:sz w:val="18"/>
      </w:rPr>
    </w:pPr>
    <w:r>
      <w:t>GE.18-17643</w:t>
    </w:r>
    <w:r>
      <w:tab/>
    </w:r>
    <w:r w:rsidRPr="00B30090">
      <w:rPr>
        <w:b/>
        <w:sz w:val="18"/>
      </w:rPr>
      <w:fldChar w:fldCharType="begin"/>
    </w:r>
    <w:r w:rsidRPr="00B30090">
      <w:rPr>
        <w:b/>
        <w:sz w:val="18"/>
      </w:rPr>
      <w:instrText xml:space="preserve"> PAGE  \* MERGEFORMAT </w:instrText>
    </w:r>
    <w:r w:rsidRPr="00B30090">
      <w:rPr>
        <w:b/>
        <w:sz w:val="18"/>
      </w:rPr>
      <w:fldChar w:fldCharType="separate"/>
    </w:r>
    <w:r w:rsidRPr="00B30090">
      <w:rPr>
        <w:b/>
        <w:noProof/>
        <w:sz w:val="18"/>
      </w:rPr>
      <w:t>3</w:t>
    </w:r>
    <w:r w:rsidRPr="00B300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AA8" w:rsidRPr="00B30090" w:rsidRDefault="00614AA8" w:rsidP="00B30090">
    <w:pPr>
      <w:spacing w:before="120" w:line="240" w:lineRule="auto"/>
    </w:pPr>
    <w:r>
      <w:t>GE.</w:t>
    </w:r>
    <w:r>
      <w:rPr>
        <w:b/>
        <w:noProof/>
        <w:lang w:val="fr-CH" w:eastAsia="fr-CH"/>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7643  (R)</w:t>
    </w:r>
    <w:r>
      <w:rPr>
        <w:lang w:val="en-US"/>
      </w:rPr>
      <w:t xml:space="preserve">   241218   040119</w:t>
    </w:r>
    <w:r>
      <w:br/>
    </w:r>
    <w:r w:rsidRPr="00B30090">
      <w:rPr>
        <w:rFonts w:ascii="C39T30Lfz" w:hAnsi="C39T30Lfz"/>
        <w:kern w:val="14"/>
        <w:sz w:val="56"/>
      </w:rPr>
      <w:t></w:t>
    </w:r>
    <w:r w:rsidRPr="00B30090">
      <w:rPr>
        <w:rFonts w:ascii="C39T30Lfz" w:hAnsi="C39T30Lfz"/>
        <w:kern w:val="14"/>
        <w:sz w:val="56"/>
      </w:rPr>
      <w:t></w:t>
    </w:r>
    <w:r w:rsidRPr="00B30090">
      <w:rPr>
        <w:rFonts w:ascii="C39T30Lfz" w:hAnsi="C39T30Lfz"/>
        <w:kern w:val="14"/>
        <w:sz w:val="56"/>
      </w:rPr>
      <w:t></w:t>
    </w:r>
    <w:r w:rsidRPr="00B30090">
      <w:rPr>
        <w:rFonts w:ascii="C39T30Lfz" w:hAnsi="C39T30Lfz"/>
        <w:kern w:val="14"/>
        <w:sz w:val="56"/>
      </w:rPr>
      <w:t></w:t>
    </w:r>
    <w:r w:rsidRPr="00B30090">
      <w:rPr>
        <w:rFonts w:ascii="C39T30Lfz" w:hAnsi="C39T30Lfz"/>
        <w:kern w:val="14"/>
        <w:sz w:val="56"/>
      </w:rPr>
      <w:t></w:t>
    </w:r>
    <w:r w:rsidRPr="00B30090">
      <w:rPr>
        <w:rFonts w:ascii="C39T30Lfz" w:hAnsi="C39T30Lfz"/>
        <w:kern w:val="14"/>
        <w:sz w:val="56"/>
      </w:rPr>
      <w:t></w:t>
    </w:r>
    <w:r w:rsidRPr="00B30090">
      <w:rPr>
        <w:rFonts w:ascii="C39T30Lfz" w:hAnsi="C39T30Lfz"/>
        <w:kern w:val="14"/>
        <w:sz w:val="56"/>
      </w:rPr>
      <w:t></w:t>
    </w:r>
    <w:r w:rsidRPr="00B30090">
      <w:rPr>
        <w:rFonts w:ascii="C39T30Lfz" w:hAnsi="C39T30Lfz"/>
        <w:kern w:val="14"/>
        <w:sz w:val="56"/>
      </w:rPr>
      <w:t></w:t>
    </w:r>
    <w:r w:rsidRPr="00B30090">
      <w:rPr>
        <w:rFonts w:ascii="C39T30Lfz" w:hAnsi="C39T30Lfz"/>
        <w:kern w:val="14"/>
        <w:sz w:val="56"/>
      </w:rPr>
      <w:t></w:t>
    </w:r>
    <w:r>
      <w:rPr>
        <w:noProof/>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PE/2019/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AA8" w:rsidRPr="001075E9" w:rsidRDefault="00614AA8" w:rsidP="001075E9">
      <w:pPr>
        <w:tabs>
          <w:tab w:val="right" w:pos="2155"/>
        </w:tabs>
        <w:spacing w:after="80" w:line="240" w:lineRule="auto"/>
        <w:ind w:left="680"/>
        <w:rPr>
          <w:u w:val="single"/>
        </w:rPr>
      </w:pPr>
      <w:r>
        <w:rPr>
          <w:u w:val="single"/>
        </w:rPr>
        <w:tab/>
      </w:r>
    </w:p>
  </w:footnote>
  <w:footnote w:type="continuationSeparator" w:id="0">
    <w:p w:rsidR="00614AA8" w:rsidRDefault="00614AA8" w:rsidP="00407B78">
      <w:pPr>
        <w:tabs>
          <w:tab w:val="right" w:pos="2155"/>
        </w:tabs>
        <w:spacing w:after="80"/>
        <w:ind w:left="680"/>
        <w:rPr>
          <w:u w:val="single"/>
        </w:rPr>
      </w:pPr>
      <w:r>
        <w:rPr>
          <w:u w:val="single"/>
        </w:rPr>
        <w:tab/>
      </w:r>
    </w:p>
  </w:footnote>
  <w:footnote w:id="1">
    <w:p w:rsidR="00614AA8" w:rsidRPr="007A6BD2" w:rsidRDefault="00614AA8" w:rsidP="00B30090">
      <w:pPr>
        <w:pStyle w:val="ad"/>
        <w:spacing w:line="210" w:lineRule="exact"/>
      </w:pPr>
      <w:r w:rsidRPr="007A6BD2">
        <w:tab/>
      </w:r>
      <w:r w:rsidRPr="001F60EB">
        <w:rPr>
          <w:rStyle w:val="aa"/>
          <w:spacing w:val="4"/>
          <w:sz w:val="20"/>
          <w:vertAlign w:val="baseline"/>
        </w:rPr>
        <w:t>*</w:t>
      </w:r>
      <w:r w:rsidRPr="001F60EB">
        <w:rPr>
          <w:sz w:val="20"/>
        </w:rPr>
        <w:tab/>
      </w:r>
      <w:r w:rsidRPr="007A6BD2">
        <w:t>В соответствии с программой работы Комитета по</w:t>
      </w:r>
      <w:r>
        <w:t xml:space="preserve"> внутреннему транспорту на 2018−2019</w:t>
      </w:r>
      <w:r>
        <w:rPr>
          <w:lang w:val="en-US"/>
        </w:rPr>
        <w:t> </w:t>
      </w:r>
      <w:r w:rsidRPr="00F07543">
        <w:t>год</w:t>
      </w:r>
      <w:r w:rsidRPr="007A6BD2">
        <w:t>ы (</w:t>
      </w:r>
      <w:r w:rsidRPr="007A6BD2">
        <w:rPr>
          <w:lang w:val="en-US"/>
        </w:rPr>
        <w:t>ECE</w:t>
      </w:r>
      <w:r w:rsidRPr="007A6BD2">
        <w:t>/</w:t>
      </w:r>
      <w:r w:rsidRPr="007A6BD2">
        <w:rPr>
          <w:lang w:val="en-US"/>
        </w:rPr>
        <w:t>TRANS</w:t>
      </w:r>
      <w:r>
        <w:t>/274, пункт 123</w:t>
      </w:r>
      <w:r w:rsidRPr="007A6BD2">
        <w:t xml:space="preserve">, и </w:t>
      </w:r>
      <w:r w:rsidRPr="007A6BD2">
        <w:rPr>
          <w:lang w:val="en-US"/>
        </w:rPr>
        <w:t>ECE</w:t>
      </w:r>
      <w:r w:rsidRPr="007A6BD2">
        <w:t>/</w:t>
      </w:r>
      <w:r w:rsidRPr="007A6BD2">
        <w:rPr>
          <w:lang w:val="en-US"/>
        </w:rPr>
        <w:t>TRANS</w:t>
      </w:r>
      <w:r w:rsidRPr="007A6BD2">
        <w:t>/201</w:t>
      </w:r>
      <w:r>
        <w:t>8</w:t>
      </w:r>
      <w:r w:rsidRPr="007A6BD2">
        <w:t>/2</w:t>
      </w:r>
      <w:r>
        <w:t xml:space="preserve">1 и </w:t>
      </w:r>
      <w:r>
        <w:rPr>
          <w:lang w:val="en-US"/>
        </w:rPr>
        <w:t>Add</w:t>
      </w:r>
      <w:r w:rsidRPr="008C7DF3">
        <w:t>.1</w:t>
      </w:r>
      <w:r>
        <w:t>, направление деятельности 3</w:t>
      </w:r>
      <w:r w:rsidRPr="007A6BD2">
        <w:t>) Всемирный форум будет разрабатывать, согласовывать и</w:t>
      </w:r>
      <w:r>
        <w:rPr>
          <w:lang w:val="en-US"/>
        </w:rPr>
        <w:t> </w:t>
      </w:r>
      <w:r w:rsidRPr="007A6BD2">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AA8" w:rsidRPr="00B30090" w:rsidRDefault="00614AA8">
    <w:pPr>
      <w:pStyle w:val="a5"/>
    </w:pPr>
    <w:fldSimple w:instr=" TITLE  \* MERGEFORMAT ">
      <w:r w:rsidR="0050432B">
        <w:t>ECE/TRANS/WP.29/GRPE/2019/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AA8" w:rsidRPr="00B30090" w:rsidRDefault="00614AA8" w:rsidP="00B30090">
    <w:pPr>
      <w:pStyle w:val="a5"/>
      <w:jc w:val="right"/>
    </w:pPr>
    <w:fldSimple w:instr=" TITLE  \* MERGEFORMAT ">
      <w:r w:rsidR="0050432B">
        <w:t>ECE/TRANS/WP.29/GRPE/2019/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837CF"/>
    <w:multiLevelType w:val="hybridMultilevel"/>
    <w:tmpl w:val="55680C74"/>
    <w:lvl w:ilvl="0" w:tplc="98D8096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FC61C4"/>
    <w:multiLevelType w:val="hybridMultilevel"/>
    <w:tmpl w:val="38F47362"/>
    <w:lvl w:ilvl="0" w:tplc="61B0F414">
      <w:start w:val="1"/>
      <w:numFmt w:val="decimal"/>
      <w:lvlText w:val="%1)"/>
      <w:lvlJc w:val="left"/>
      <w:pPr>
        <w:ind w:left="3405" w:hanging="57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1"/>
  </w:num>
  <w:num w:numId="3">
    <w:abstractNumId w:val="10"/>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5"/>
  </w:num>
  <w:num w:numId="19">
    <w:abstractNumId w:val="17"/>
  </w:num>
  <w:num w:numId="20">
    <w:abstractNumId w:val="13"/>
  </w:num>
  <w:num w:numId="21">
    <w:abstractNumId w:val="15"/>
  </w:num>
  <w:num w:numId="22">
    <w:abstractNumId w:val="16"/>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35"/>
    <w:rsid w:val="00007DAB"/>
    <w:rsid w:val="0001051B"/>
    <w:rsid w:val="0001056D"/>
    <w:rsid w:val="00025435"/>
    <w:rsid w:val="00031DB0"/>
    <w:rsid w:val="00033EE1"/>
    <w:rsid w:val="00042B72"/>
    <w:rsid w:val="000558BD"/>
    <w:rsid w:val="00061DEF"/>
    <w:rsid w:val="000700AE"/>
    <w:rsid w:val="00070CB1"/>
    <w:rsid w:val="000727F1"/>
    <w:rsid w:val="00083A50"/>
    <w:rsid w:val="000B57E7"/>
    <w:rsid w:val="000B6373"/>
    <w:rsid w:val="000D42DA"/>
    <w:rsid w:val="000E4CD7"/>
    <w:rsid w:val="000E4E5B"/>
    <w:rsid w:val="000F09DF"/>
    <w:rsid w:val="000F50C1"/>
    <w:rsid w:val="000F61B2"/>
    <w:rsid w:val="001075E9"/>
    <w:rsid w:val="001314B7"/>
    <w:rsid w:val="0014152F"/>
    <w:rsid w:val="00180183"/>
    <w:rsid w:val="0018024D"/>
    <w:rsid w:val="00182F0C"/>
    <w:rsid w:val="0018649F"/>
    <w:rsid w:val="00196389"/>
    <w:rsid w:val="001A2A07"/>
    <w:rsid w:val="001A3A00"/>
    <w:rsid w:val="001A674B"/>
    <w:rsid w:val="001B3DF6"/>
    <w:rsid w:val="001B3EF6"/>
    <w:rsid w:val="001C7A89"/>
    <w:rsid w:val="001E327A"/>
    <w:rsid w:val="001F6A64"/>
    <w:rsid w:val="0022202B"/>
    <w:rsid w:val="002273CB"/>
    <w:rsid w:val="00234233"/>
    <w:rsid w:val="00255343"/>
    <w:rsid w:val="0025719A"/>
    <w:rsid w:val="002661A5"/>
    <w:rsid w:val="0027151D"/>
    <w:rsid w:val="002A2EFC"/>
    <w:rsid w:val="002A3462"/>
    <w:rsid w:val="002B0106"/>
    <w:rsid w:val="002B74B1"/>
    <w:rsid w:val="002C0E18"/>
    <w:rsid w:val="002D0719"/>
    <w:rsid w:val="002D5268"/>
    <w:rsid w:val="002D5AAC"/>
    <w:rsid w:val="002E0301"/>
    <w:rsid w:val="002E5067"/>
    <w:rsid w:val="002F405F"/>
    <w:rsid w:val="002F7EEC"/>
    <w:rsid w:val="00301299"/>
    <w:rsid w:val="00304837"/>
    <w:rsid w:val="00305C08"/>
    <w:rsid w:val="00307FB6"/>
    <w:rsid w:val="003131C4"/>
    <w:rsid w:val="00317339"/>
    <w:rsid w:val="00322004"/>
    <w:rsid w:val="00333BFD"/>
    <w:rsid w:val="003402C2"/>
    <w:rsid w:val="00372664"/>
    <w:rsid w:val="00381C24"/>
    <w:rsid w:val="00387CD4"/>
    <w:rsid w:val="00390487"/>
    <w:rsid w:val="00393035"/>
    <w:rsid w:val="003958D0"/>
    <w:rsid w:val="00397553"/>
    <w:rsid w:val="003A0D43"/>
    <w:rsid w:val="003A48CE"/>
    <w:rsid w:val="003B00E5"/>
    <w:rsid w:val="003D07C6"/>
    <w:rsid w:val="003D606B"/>
    <w:rsid w:val="003E0B46"/>
    <w:rsid w:val="003E1EE4"/>
    <w:rsid w:val="003E7287"/>
    <w:rsid w:val="003F7C83"/>
    <w:rsid w:val="00407B78"/>
    <w:rsid w:val="00424203"/>
    <w:rsid w:val="0043336A"/>
    <w:rsid w:val="004436CB"/>
    <w:rsid w:val="00452493"/>
    <w:rsid w:val="00453318"/>
    <w:rsid w:val="00454AF2"/>
    <w:rsid w:val="00454E07"/>
    <w:rsid w:val="00472C5C"/>
    <w:rsid w:val="004C3AD9"/>
    <w:rsid w:val="004E05B7"/>
    <w:rsid w:val="004E4350"/>
    <w:rsid w:val="0050108D"/>
    <w:rsid w:val="00501A23"/>
    <w:rsid w:val="0050432B"/>
    <w:rsid w:val="00513081"/>
    <w:rsid w:val="00517901"/>
    <w:rsid w:val="00526683"/>
    <w:rsid w:val="00542C70"/>
    <w:rsid w:val="0055465A"/>
    <w:rsid w:val="005616CD"/>
    <w:rsid w:val="005639C1"/>
    <w:rsid w:val="00563B0A"/>
    <w:rsid w:val="005709E0"/>
    <w:rsid w:val="00572E19"/>
    <w:rsid w:val="00573D2E"/>
    <w:rsid w:val="005961C8"/>
    <w:rsid w:val="005966F1"/>
    <w:rsid w:val="005C7119"/>
    <w:rsid w:val="005D7914"/>
    <w:rsid w:val="005E2B41"/>
    <w:rsid w:val="005F0B42"/>
    <w:rsid w:val="005F7C0C"/>
    <w:rsid w:val="00601684"/>
    <w:rsid w:val="006108CE"/>
    <w:rsid w:val="00614AA8"/>
    <w:rsid w:val="00617A43"/>
    <w:rsid w:val="0062102F"/>
    <w:rsid w:val="00625E57"/>
    <w:rsid w:val="006345DB"/>
    <w:rsid w:val="00640F49"/>
    <w:rsid w:val="00657FEB"/>
    <w:rsid w:val="006600C1"/>
    <w:rsid w:val="00680D03"/>
    <w:rsid w:val="00681A10"/>
    <w:rsid w:val="00683CAD"/>
    <w:rsid w:val="006A1D10"/>
    <w:rsid w:val="006A1ED8"/>
    <w:rsid w:val="006C0A6D"/>
    <w:rsid w:val="006C2031"/>
    <w:rsid w:val="006D461A"/>
    <w:rsid w:val="006F35EE"/>
    <w:rsid w:val="006F3D07"/>
    <w:rsid w:val="007021FF"/>
    <w:rsid w:val="00707CAA"/>
    <w:rsid w:val="00712895"/>
    <w:rsid w:val="00734ACB"/>
    <w:rsid w:val="00740143"/>
    <w:rsid w:val="00757357"/>
    <w:rsid w:val="00757FC8"/>
    <w:rsid w:val="00775417"/>
    <w:rsid w:val="00777316"/>
    <w:rsid w:val="00792497"/>
    <w:rsid w:val="00794470"/>
    <w:rsid w:val="007A3492"/>
    <w:rsid w:val="007C6AC4"/>
    <w:rsid w:val="007C73E8"/>
    <w:rsid w:val="007D346E"/>
    <w:rsid w:val="007F23CB"/>
    <w:rsid w:val="00805516"/>
    <w:rsid w:val="00806737"/>
    <w:rsid w:val="00822A5F"/>
    <w:rsid w:val="00825F8D"/>
    <w:rsid w:val="00833C6D"/>
    <w:rsid w:val="00834B71"/>
    <w:rsid w:val="0086445C"/>
    <w:rsid w:val="00864E0E"/>
    <w:rsid w:val="00886E33"/>
    <w:rsid w:val="00894693"/>
    <w:rsid w:val="00895AB3"/>
    <w:rsid w:val="008A08D7"/>
    <w:rsid w:val="008A37C8"/>
    <w:rsid w:val="008B6909"/>
    <w:rsid w:val="008C1E56"/>
    <w:rsid w:val="008C688F"/>
    <w:rsid w:val="008D4B9F"/>
    <w:rsid w:val="008D53B6"/>
    <w:rsid w:val="008F7609"/>
    <w:rsid w:val="009051C4"/>
    <w:rsid w:val="00906890"/>
    <w:rsid w:val="00910493"/>
    <w:rsid w:val="00911BE4"/>
    <w:rsid w:val="00921FB0"/>
    <w:rsid w:val="00922DF5"/>
    <w:rsid w:val="00951972"/>
    <w:rsid w:val="009557D7"/>
    <w:rsid w:val="009608F3"/>
    <w:rsid w:val="009A24AC"/>
    <w:rsid w:val="009B301E"/>
    <w:rsid w:val="009B482D"/>
    <w:rsid w:val="009B60A7"/>
    <w:rsid w:val="009C59D7"/>
    <w:rsid w:val="009C6FE6"/>
    <w:rsid w:val="009D7E7D"/>
    <w:rsid w:val="009F5286"/>
    <w:rsid w:val="00A14DA8"/>
    <w:rsid w:val="00A17225"/>
    <w:rsid w:val="00A312BC"/>
    <w:rsid w:val="00A421EC"/>
    <w:rsid w:val="00A84021"/>
    <w:rsid w:val="00A84D35"/>
    <w:rsid w:val="00A917B3"/>
    <w:rsid w:val="00AA47E4"/>
    <w:rsid w:val="00AB2CED"/>
    <w:rsid w:val="00AB4B51"/>
    <w:rsid w:val="00AC7FFD"/>
    <w:rsid w:val="00AE0499"/>
    <w:rsid w:val="00AE6F1D"/>
    <w:rsid w:val="00B10CC7"/>
    <w:rsid w:val="00B23182"/>
    <w:rsid w:val="00B2583C"/>
    <w:rsid w:val="00B26DDE"/>
    <w:rsid w:val="00B30090"/>
    <w:rsid w:val="00B36DF7"/>
    <w:rsid w:val="00B539E7"/>
    <w:rsid w:val="00B62458"/>
    <w:rsid w:val="00B82D9A"/>
    <w:rsid w:val="00B845DD"/>
    <w:rsid w:val="00BA42F3"/>
    <w:rsid w:val="00BA6EBD"/>
    <w:rsid w:val="00BB0677"/>
    <w:rsid w:val="00BC18B2"/>
    <w:rsid w:val="00BD33EE"/>
    <w:rsid w:val="00BE088A"/>
    <w:rsid w:val="00BE1CC7"/>
    <w:rsid w:val="00C106D6"/>
    <w:rsid w:val="00C119AE"/>
    <w:rsid w:val="00C13E4E"/>
    <w:rsid w:val="00C17140"/>
    <w:rsid w:val="00C45EDA"/>
    <w:rsid w:val="00C57109"/>
    <w:rsid w:val="00C60F0C"/>
    <w:rsid w:val="00C626E0"/>
    <w:rsid w:val="00C71E84"/>
    <w:rsid w:val="00C805C9"/>
    <w:rsid w:val="00C92939"/>
    <w:rsid w:val="00CA1679"/>
    <w:rsid w:val="00CA4906"/>
    <w:rsid w:val="00CA64B1"/>
    <w:rsid w:val="00CB151C"/>
    <w:rsid w:val="00CD3114"/>
    <w:rsid w:val="00CE5A1A"/>
    <w:rsid w:val="00CE684E"/>
    <w:rsid w:val="00CF55F6"/>
    <w:rsid w:val="00D06B3B"/>
    <w:rsid w:val="00D26036"/>
    <w:rsid w:val="00D33D63"/>
    <w:rsid w:val="00D3604F"/>
    <w:rsid w:val="00D5253A"/>
    <w:rsid w:val="00D8435E"/>
    <w:rsid w:val="00D873A8"/>
    <w:rsid w:val="00D90028"/>
    <w:rsid w:val="00D90138"/>
    <w:rsid w:val="00D9145B"/>
    <w:rsid w:val="00DA5EE3"/>
    <w:rsid w:val="00DB4778"/>
    <w:rsid w:val="00DD78D1"/>
    <w:rsid w:val="00DE32CD"/>
    <w:rsid w:val="00DE3779"/>
    <w:rsid w:val="00DF1BBA"/>
    <w:rsid w:val="00DF5767"/>
    <w:rsid w:val="00DF71B9"/>
    <w:rsid w:val="00E11007"/>
    <w:rsid w:val="00E12C5F"/>
    <w:rsid w:val="00E25569"/>
    <w:rsid w:val="00E46B75"/>
    <w:rsid w:val="00E55B31"/>
    <w:rsid w:val="00E61AEB"/>
    <w:rsid w:val="00E72B1C"/>
    <w:rsid w:val="00E73F76"/>
    <w:rsid w:val="00E94B5B"/>
    <w:rsid w:val="00E97095"/>
    <w:rsid w:val="00EA2C9F"/>
    <w:rsid w:val="00EA420E"/>
    <w:rsid w:val="00EB3285"/>
    <w:rsid w:val="00EC61F7"/>
    <w:rsid w:val="00EC6561"/>
    <w:rsid w:val="00ED0BDA"/>
    <w:rsid w:val="00EE142A"/>
    <w:rsid w:val="00EF1360"/>
    <w:rsid w:val="00EF3220"/>
    <w:rsid w:val="00EF5964"/>
    <w:rsid w:val="00EF63E1"/>
    <w:rsid w:val="00F15342"/>
    <w:rsid w:val="00F2523A"/>
    <w:rsid w:val="00F43903"/>
    <w:rsid w:val="00F67F4E"/>
    <w:rsid w:val="00F7220B"/>
    <w:rsid w:val="00F94155"/>
    <w:rsid w:val="00F9783F"/>
    <w:rsid w:val="00FA7B42"/>
    <w:rsid w:val="00FB3B98"/>
    <w:rsid w:val="00FD2EF7"/>
    <w:rsid w:val="00FE447E"/>
    <w:rsid w:val="00FF50F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8D0A1"/>
  <w15:docId w15:val="{E2864A1D-7E9F-4DE6-B7CC-88FC0284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Table_GR"/>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link w:val="40"/>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C6FE6"/>
    <w:pPr>
      <w:spacing w:line="240" w:lineRule="auto"/>
    </w:pPr>
    <w:rPr>
      <w:rFonts w:ascii="Tahoma" w:hAnsi="Tahoma" w:cs="Tahoma"/>
      <w:sz w:val="16"/>
      <w:szCs w:val="16"/>
    </w:rPr>
  </w:style>
  <w:style w:type="character" w:customStyle="1" w:styleId="a4">
    <w:name w:val="Текст выноски Знак"/>
    <w:basedOn w:val="a0"/>
    <w:link w:val="a3"/>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6_GR"/>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6_GR Знак"/>
    <w:basedOn w:val="a0"/>
    <w:link w:val="a5"/>
    <w:rsid w:val="00617A43"/>
    <w:rPr>
      <w:b/>
      <w:sz w:val="18"/>
      <w:lang w:val="en-GB" w:eastAsia="ru-RU"/>
    </w:rPr>
  </w:style>
  <w:style w:type="character" w:styleId="a7">
    <w:name w:val="page number"/>
    <w:aliases w:val="7_G,7_GR"/>
    <w:basedOn w:val="a0"/>
    <w:qFormat/>
    <w:rsid w:val="00617A43"/>
    <w:rPr>
      <w:rFonts w:ascii="Times New Roman" w:hAnsi="Times New Roman"/>
      <w:b/>
      <w:sz w:val="18"/>
    </w:rPr>
  </w:style>
  <w:style w:type="paragraph" w:styleId="a8">
    <w:name w:val="footer"/>
    <w:aliases w:val="3_G,3_GR"/>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3_GR Знак"/>
    <w:basedOn w:val="a0"/>
    <w:link w:val="a8"/>
    <w:rsid w:val="00617A43"/>
    <w:rPr>
      <w:sz w:val="16"/>
      <w:lang w:val="en-GB" w:eastAsia="ru-RU"/>
    </w:rPr>
  </w:style>
  <w:style w:type="character" w:styleId="aa">
    <w:name w:val="footnote reference"/>
    <w:aliases w:val="4_G,4_GR,(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1_GR"/>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PP,Footnote Text Cha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PP Знак,Footnote Text Char Знак"/>
    <w:basedOn w:val="a0"/>
    <w:link w:val="ad"/>
    <w:rsid w:val="00617A43"/>
    <w:rPr>
      <w:sz w:val="18"/>
      <w:lang w:val="ru-RU" w:eastAsia="ru-RU"/>
    </w:rPr>
  </w:style>
  <w:style w:type="paragraph" w:styleId="af">
    <w:name w:val="endnote text"/>
    <w:aliases w:val="2_G,2_GR"/>
    <w:basedOn w:val="ad"/>
    <w:link w:val="af0"/>
    <w:qFormat/>
    <w:rsid w:val="00617A43"/>
  </w:style>
  <w:style w:type="character" w:customStyle="1" w:styleId="af0">
    <w:name w:val="Текст концевой сноски Знак"/>
    <w:aliases w:val="2_G Знак,2_GR Знак"/>
    <w:basedOn w:val="a0"/>
    <w:link w:val="af"/>
    <w:rsid w:val="00617A43"/>
    <w:rPr>
      <w:sz w:val="18"/>
      <w:lang w:val="ru-RU" w:eastAsia="ru-RU"/>
    </w:rPr>
  </w:style>
  <w:style w:type="character" w:customStyle="1" w:styleId="10">
    <w:name w:val="Заголовок 1 Знак"/>
    <w:aliases w:val="Table_G Знак,Table_GR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uiPriority w:val="99"/>
    <w:rsid w:val="00617A43"/>
    <w:rPr>
      <w:color w:val="800080" w:themeColor="followedHyperlink"/>
      <w:u w:val="none"/>
    </w:rPr>
  </w:style>
  <w:style w:type="paragraph" w:customStyle="1" w:styleId="H23GR">
    <w:name w:val="_ H_2/3_GR"/>
    <w:basedOn w:val="a"/>
    <w:next w:val="a"/>
    <w:qFormat/>
    <w:rsid w:val="00B2583C"/>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SingleTxtGR">
    <w:name w:val="_ Single Txt_GR"/>
    <w:basedOn w:val="a"/>
    <w:link w:val="SingleTxtGR0"/>
    <w:qFormat/>
    <w:rsid w:val="00B2583C"/>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character" w:customStyle="1" w:styleId="SingleTxtGR0">
    <w:name w:val="_ Single Txt_GR Знак"/>
    <w:link w:val="SingleTxtGR"/>
    <w:rsid w:val="00B2583C"/>
    <w:rPr>
      <w:spacing w:val="4"/>
      <w:w w:val="103"/>
      <w:kern w:val="14"/>
      <w:lang w:val="ru-RU" w:eastAsia="zh-CN"/>
    </w:rPr>
  </w:style>
  <w:style w:type="paragraph" w:customStyle="1" w:styleId="HMGR">
    <w:name w:val="_ H __M_GR"/>
    <w:basedOn w:val="a"/>
    <w:next w:val="a"/>
    <w:qFormat/>
    <w:rsid w:val="00C13E4E"/>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customStyle="1" w:styleId="HChGR">
    <w:name w:val="_ H _Ch_GR"/>
    <w:basedOn w:val="a"/>
    <w:next w:val="a"/>
    <w:qFormat/>
    <w:rsid w:val="00C13E4E"/>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a"/>
    <w:next w:val="a"/>
    <w:qFormat/>
    <w:rsid w:val="00C13E4E"/>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4GR">
    <w:name w:val="_ H_4_GR"/>
    <w:basedOn w:val="a"/>
    <w:next w:val="a"/>
    <w:qFormat/>
    <w:rsid w:val="00C13E4E"/>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H56GR">
    <w:name w:val="_ H_5/6_GR"/>
    <w:basedOn w:val="a"/>
    <w:next w:val="a"/>
    <w:qFormat/>
    <w:rsid w:val="00C13E4E"/>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paragraph" w:customStyle="1" w:styleId="SLGR">
    <w:name w:val="__S_L_GR"/>
    <w:basedOn w:val="a"/>
    <w:next w:val="a"/>
    <w:qFormat/>
    <w:rsid w:val="00C13E4E"/>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
    <w:next w:val="a"/>
    <w:qFormat/>
    <w:rsid w:val="00C13E4E"/>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
    <w:next w:val="a"/>
    <w:qFormat/>
    <w:rsid w:val="00C13E4E"/>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
    <w:next w:val="a"/>
    <w:qFormat/>
    <w:rsid w:val="00C13E4E"/>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
    <w:qFormat/>
    <w:rsid w:val="00C13E4E"/>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
    <w:qFormat/>
    <w:rsid w:val="00C13E4E"/>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paragraph" w:customStyle="1" w:styleId="ParaNoGR">
    <w:name w:val="_ParaNo._GR"/>
    <w:basedOn w:val="a"/>
    <w:next w:val="a"/>
    <w:qFormat/>
    <w:rsid w:val="00C13E4E"/>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paragraph" w:customStyle="1" w:styleId="NormalLeft">
    <w:name w:val="Normal Left"/>
    <w:basedOn w:val="a"/>
    <w:rsid w:val="00C13E4E"/>
    <w:pPr>
      <w:suppressAutoHyphens w:val="0"/>
      <w:spacing w:before="120" w:after="120" w:line="240" w:lineRule="auto"/>
    </w:pPr>
    <w:rPr>
      <w:rFonts w:eastAsia="Times New Roman" w:cs="Times New Roman"/>
      <w:sz w:val="24"/>
      <w:szCs w:val="20"/>
      <w:lang w:val="en-GB" w:eastAsia="ko-KR"/>
    </w:rPr>
  </w:style>
  <w:style w:type="paragraph" w:customStyle="1" w:styleId="Default">
    <w:name w:val="Default"/>
    <w:rsid w:val="00C13E4E"/>
    <w:pPr>
      <w:autoSpaceDE w:val="0"/>
      <w:autoSpaceDN w:val="0"/>
      <w:adjustRightInd w:val="0"/>
    </w:pPr>
    <w:rPr>
      <w:rFonts w:ascii="LJLOIP+TimesNewRoman" w:eastAsiaTheme="minorEastAsia" w:hAnsi="LJLOIP+TimesNewRoman" w:cs="LJLOIP+TimesNewRoman"/>
      <w:color w:val="000000"/>
      <w:sz w:val="24"/>
      <w:szCs w:val="24"/>
      <w:lang w:val="en-US" w:eastAsia="en-US"/>
    </w:rPr>
  </w:style>
  <w:style w:type="table" w:customStyle="1" w:styleId="Tabellenraster3">
    <w:name w:val="Tabellenraster3"/>
    <w:basedOn w:val="a1"/>
    <w:next w:val="ac"/>
    <w:uiPriority w:val="39"/>
    <w:rsid w:val="00C13E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link w:val="af4"/>
    <w:uiPriority w:val="99"/>
    <w:rsid w:val="00C13E4E"/>
    <w:rPr>
      <w:rFonts w:eastAsia="Times New Roman" w:cs="Times New Roman"/>
      <w:sz w:val="24"/>
      <w:szCs w:val="24"/>
      <w:lang w:val="en-GB"/>
    </w:rPr>
  </w:style>
  <w:style w:type="character" w:customStyle="1" w:styleId="af4">
    <w:name w:val="Обычный (веб) Знак"/>
    <w:link w:val="af3"/>
    <w:uiPriority w:val="99"/>
    <w:rsid w:val="00C13E4E"/>
    <w:rPr>
      <w:sz w:val="24"/>
      <w:szCs w:val="24"/>
      <w:lang w:val="en-GB" w:eastAsia="en-US"/>
    </w:rPr>
  </w:style>
  <w:style w:type="character" w:styleId="af5">
    <w:name w:val="Strong"/>
    <w:qFormat/>
    <w:rsid w:val="00C13E4E"/>
    <w:rPr>
      <w:b/>
      <w:bCs/>
    </w:rPr>
  </w:style>
  <w:style w:type="table" w:customStyle="1" w:styleId="11">
    <w:name w:val="Сетка таблицы1"/>
    <w:basedOn w:val="a1"/>
    <w:next w:val="ac"/>
    <w:uiPriority w:val="59"/>
    <w:rsid w:val="00C13E4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13E4E"/>
    <w:pPr>
      <w:widowControl w:val="0"/>
      <w:suppressAutoHyphens w:val="0"/>
      <w:spacing w:line="240" w:lineRule="auto"/>
      <w:ind w:left="720"/>
      <w:contextualSpacing/>
      <w:jc w:val="both"/>
    </w:pPr>
    <w:rPr>
      <w:rFonts w:eastAsia="MS Mincho" w:cs="Times New Roman"/>
      <w:kern w:val="2"/>
      <w:sz w:val="24"/>
      <w:lang w:val="en-GB" w:eastAsia="ja-JP"/>
    </w:rPr>
  </w:style>
  <w:style w:type="table" w:customStyle="1" w:styleId="20">
    <w:name w:val="Сетка таблицы2"/>
    <w:basedOn w:val="a1"/>
    <w:next w:val="ac"/>
    <w:uiPriority w:val="59"/>
    <w:rsid w:val="00C13E4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59"/>
    <w:rsid w:val="00C13E4E"/>
    <w:rPr>
      <w:rFonts w:eastAsia="Calibri" w:cs="Arial"/>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1">
    <w:name w:val="_Single Txt_G_1"/>
    <w:basedOn w:val="a"/>
    <w:qFormat/>
    <w:rsid w:val="00C13E4E"/>
    <w:pPr>
      <w:spacing w:after="120" w:line="200" w:lineRule="atLeast"/>
      <w:ind w:left="2268" w:right="1134" w:hanging="1134"/>
      <w:jc w:val="both"/>
    </w:pPr>
    <w:rPr>
      <w:rFonts w:eastAsia="Times New Roman" w:cs="Times New Roman"/>
      <w:szCs w:val="20"/>
      <w:lang w:val="x-none" w:eastAsia="es-ES"/>
    </w:rPr>
  </w:style>
  <w:style w:type="table" w:customStyle="1" w:styleId="TableGrid1">
    <w:name w:val="Table Grid1"/>
    <w:basedOn w:val="a1"/>
    <w:next w:val="ac"/>
    <w:uiPriority w:val="59"/>
    <w:rsid w:val="00C13E4E"/>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C13E4E"/>
    <w:rPr>
      <w:lang w:val="ru-RU" w:eastAsia="en-US"/>
    </w:rPr>
  </w:style>
  <w:style w:type="character" w:customStyle="1" w:styleId="40">
    <w:name w:val="Заголовок 4 Знак"/>
    <w:basedOn w:val="a0"/>
    <w:link w:val="4"/>
    <w:rsid w:val="00C13E4E"/>
    <w:rPr>
      <w:rFonts w:eastAsiaTheme="minorHAnsi" w:cstheme="minorBidi"/>
      <w:b/>
      <w:bCs/>
      <w:sz w:val="28"/>
      <w:szCs w:val="28"/>
      <w:lang w:val="ru-RU" w:eastAsia="en-US"/>
    </w:rPr>
  </w:style>
  <w:style w:type="character" w:styleId="af7">
    <w:name w:val="Emphasis"/>
    <w:basedOn w:val="a0"/>
    <w:uiPriority w:val="20"/>
    <w:qFormat/>
    <w:rsid w:val="00C13E4E"/>
    <w:rPr>
      <w:i/>
      <w:iCs/>
    </w:rPr>
  </w:style>
  <w:style w:type="character" w:styleId="af8">
    <w:name w:val="Unresolved Mention"/>
    <w:basedOn w:val="a0"/>
    <w:uiPriority w:val="99"/>
    <w:semiHidden/>
    <w:unhideWhenUsed/>
    <w:rsid w:val="00833C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oleObject" Target="embeddings/oleObject36.bin"/><Relationship Id="rId21" Type="http://schemas.openxmlformats.org/officeDocument/2006/relationships/image" Target="media/image14.emf"/><Relationship Id="rId42" Type="http://schemas.openxmlformats.org/officeDocument/2006/relationships/image" Target="media/image29.wmf"/><Relationship Id="rId47" Type="http://schemas.openxmlformats.org/officeDocument/2006/relationships/oleObject" Target="embeddings/oleObject9.bin"/><Relationship Id="rId63" Type="http://schemas.openxmlformats.org/officeDocument/2006/relationships/image" Target="media/image41.wmf"/><Relationship Id="rId68" Type="http://schemas.openxmlformats.org/officeDocument/2006/relationships/image" Target="media/image44.png"/><Relationship Id="rId84" Type="http://schemas.openxmlformats.org/officeDocument/2006/relationships/image" Target="media/image55.emf"/><Relationship Id="rId89" Type="http://schemas.openxmlformats.org/officeDocument/2006/relationships/image" Target="media/image59.wmf"/><Relationship Id="rId112" Type="http://schemas.openxmlformats.org/officeDocument/2006/relationships/image" Target="media/image71.wmf"/><Relationship Id="rId133" Type="http://schemas.openxmlformats.org/officeDocument/2006/relationships/oleObject" Target="embeddings/oleObject44.bin"/><Relationship Id="rId138" Type="http://schemas.openxmlformats.org/officeDocument/2006/relationships/image" Target="media/image84.png"/><Relationship Id="rId154" Type="http://schemas.openxmlformats.org/officeDocument/2006/relationships/image" Target="media/image95.png"/><Relationship Id="rId159"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68.png"/><Relationship Id="rId11" Type="http://schemas.openxmlformats.org/officeDocument/2006/relationships/image" Target="media/image4.emf"/><Relationship Id="rId32" Type="http://schemas.openxmlformats.org/officeDocument/2006/relationships/oleObject" Target="embeddings/oleObject3.bin"/><Relationship Id="rId37" Type="http://schemas.openxmlformats.org/officeDocument/2006/relationships/image" Target="media/image26.png"/><Relationship Id="rId53" Type="http://schemas.openxmlformats.org/officeDocument/2006/relationships/oleObject" Target="embeddings/oleObject12.bin"/><Relationship Id="rId58" Type="http://schemas.openxmlformats.org/officeDocument/2006/relationships/image" Target="media/image37.emf"/><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oleObject" Target="embeddings/oleObject29.bin"/><Relationship Id="rId123" Type="http://schemas.openxmlformats.org/officeDocument/2006/relationships/oleObject" Target="embeddings/oleObject39.bin"/><Relationship Id="rId128" Type="http://schemas.openxmlformats.org/officeDocument/2006/relationships/image" Target="media/image79.wmf"/><Relationship Id="rId144" Type="http://schemas.openxmlformats.org/officeDocument/2006/relationships/diagramQuickStyle" Target="diagrams/quickStyle1.xml"/><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62.wmf"/><Relationship Id="rId160" Type="http://schemas.openxmlformats.org/officeDocument/2006/relationships/header" Target="header1.xml"/><Relationship Id="rId165" Type="http://schemas.openxmlformats.org/officeDocument/2006/relationships/fontTable" Target="fontTable.xml"/><Relationship Id="rId22" Type="http://schemas.openxmlformats.org/officeDocument/2006/relationships/image" Target="media/image15.emf"/><Relationship Id="rId27" Type="http://schemas.openxmlformats.org/officeDocument/2006/relationships/image" Target="media/image20.wmf"/><Relationship Id="rId43" Type="http://schemas.openxmlformats.org/officeDocument/2006/relationships/oleObject" Target="embeddings/oleObject7.bin"/><Relationship Id="rId48" Type="http://schemas.openxmlformats.org/officeDocument/2006/relationships/image" Target="media/image32.wmf"/><Relationship Id="rId64" Type="http://schemas.openxmlformats.org/officeDocument/2006/relationships/oleObject" Target="embeddings/oleObject16.bin"/><Relationship Id="rId69" Type="http://schemas.openxmlformats.org/officeDocument/2006/relationships/image" Target="media/image45.png"/><Relationship Id="rId113" Type="http://schemas.openxmlformats.org/officeDocument/2006/relationships/oleObject" Target="embeddings/oleObject34.bin"/><Relationship Id="rId118" Type="http://schemas.openxmlformats.org/officeDocument/2006/relationships/image" Target="media/image74.wmf"/><Relationship Id="rId134" Type="http://schemas.openxmlformats.org/officeDocument/2006/relationships/image" Target="media/image82.wmf"/><Relationship Id="rId139" Type="http://schemas.openxmlformats.org/officeDocument/2006/relationships/image" Target="media/image85.png"/><Relationship Id="rId80" Type="http://schemas.openxmlformats.org/officeDocument/2006/relationships/image" Target="media/image53.wmf"/><Relationship Id="rId85" Type="http://schemas.openxmlformats.org/officeDocument/2006/relationships/image" Target="media/image56.png"/><Relationship Id="rId150" Type="http://schemas.openxmlformats.org/officeDocument/2006/relationships/image" Target="media/image91.png"/><Relationship Id="rId155" Type="http://schemas.openxmlformats.org/officeDocument/2006/relationships/image" Target="media/image96.emf"/><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3.wmf"/><Relationship Id="rId38" Type="http://schemas.openxmlformats.org/officeDocument/2006/relationships/image" Target="media/image27.wmf"/><Relationship Id="rId59" Type="http://schemas.openxmlformats.org/officeDocument/2006/relationships/image" Target="media/image38.emf"/><Relationship Id="rId103" Type="http://schemas.openxmlformats.org/officeDocument/2006/relationships/image" Target="media/image66.wmf"/><Relationship Id="rId108" Type="http://schemas.openxmlformats.org/officeDocument/2006/relationships/image" Target="media/image69.wmf"/><Relationship Id="rId124" Type="http://schemas.openxmlformats.org/officeDocument/2006/relationships/image" Target="media/image77.wmf"/><Relationship Id="rId129" Type="http://schemas.openxmlformats.org/officeDocument/2006/relationships/oleObject" Target="embeddings/oleObject42.bin"/><Relationship Id="rId54" Type="http://schemas.openxmlformats.org/officeDocument/2006/relationships/image" Target="media/image35.wmf"/><Relationship Id="rId70" Type="http://schemas.openxmlformats.org/officeDocument/2006/relationships/image" Target="media/image46.png"/><Relationship Id="rId75" Type="http://schemas.openxmlformats.org/officeDocument/2006/relationships/image" Target="media/image50.wmf"/><Relationship Id="rId91" Type="http://schemas.openxmlformats.org/officeDocument/2006/relationships/image" Target="media/image60.emf"/><Relationship Id="rId96" Type="http://schemas.openxmlformats.org/officeDocument/2006/relationships/oleObject" Target="embeddings/oleObject26.bin"/><Relationship Id="rId140" Type="http://schemas.openxmlformats.org/officeDocument/2006/relationships/image" Target="media/image86.png"/><Relationship Id="rId145" Type="http://schemas.openxmlformats.org/officeDocument/2006/relationships/diagramColors" Target="diagrams/colors1.xml"/><Relationship Id="rId161" Type="http://schemas.openxmlformats.org/officeDocument/2006/relationships/header" Target="header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1.bin"/><Relationship Id="rId36" Type="http://schemas.openxmlformats.org/officeDocument/2006/relationships/image" Target="media/image25.e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oleObject" Target="embeddings/oleObject31.bin"/><Relationship Id="rId114" Type="http://schemas.openxmlformats.org/officeDocument/2006/relationships/image" Target="media/image72.wmf"/><Relationship Id="rId119" Type="http://schemas.openxmlformats.org/officeDocument/2006/relationships/oleObject" Target="embeddings/oleObject37.bin"/><Relationship Id="rId127" Type="http://schemas.openxmlformats.org/officeDocument/2006/relationships/oleObject" Target="embeddings/oleObject41.bin"/><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image" Target="media/image42.wmf"/><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oleObject" Target="embeddings/oleObject20.bin"/><Relationship Id="rId86" Type="http://schemas.openxmlformats.org/officeDocument/2006/relationships/image" Target="media/image57.emf"/><Relationship Id="rId94" Type="http://schemas.openxmlformats.org/officeDocument/2006/relationships/oleObject" Target="embeddings/oleObject25.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image" Target="media/image76.wmf"/><Relationship Id="rId130" Type="http://schemas.openxmlformats.org/officeDocument/2006/relationships/image" Target="media/image80.wmf"/><Relationship Id="rId135" Type="http://schemas.openxmlformats.org/officeDocument/2006/relationships/oleObject" Target="embeddings/oleObject45.bin"/><Relationship Id="rId143" Type="http://schemas.openxmlformats.org/officeDocument/2006/relationships/diagramLayout" Target="diagrams/layout1.xml"/><Relationship Id="rId148" Type="http://schemas.openxmlformats.org/officeDocument/2006/relationships/image" Target="media/image89.png"/><Relationship Id="rId151" Type="http://schemas.openxmlformats.org/officeDocument/2006/relationships/image" Target="media/image92.png"/><Relationship Id="rId156" Type="http://schemas.openxmlformats.org/officeDocument/2006/relationships/image" Target="media/image97.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oleObject" Target="embeddings/oleObject5.bin"/><Relationship Id="rId109" Type="http://schemas.openxmlformats.org/officeDocument/2006/relationships/oleObject" Target="embeddings/oleObject32.bin"/><Relationship Id="rId34" Type="http://schemas.openxmlformats.org/officeDocument/2006/relationships/oleObject" Target="embeddings/oleObject4.bin"/><Relationship Id="rId50" Type="http://schemas.openxmlformats.org/officeDocument/2006/relationships/image" Target="media/image33.wmf"/><Relationship Id="rId55" Type="http://schemas.openxmlformats.org/officeDocument/2006/relationships/oleObject" Target="embeddings/oleObject13.bin"/><Relationship Id="rId76" Type="http://schemas.openxmlformats.org/officeDocument/2006/relationships/oleObject" Target="embeddings/oleObject19.bin"/><Relationship Id="rId97" Type="http://schemas.openxmlformats.org/officeDocument/2006/relationships/image" Target="media/image63.wmf"/><Relationship Id="rId104" Type="http://schemas.openxmlformats.org/officeDocument/2006/relationships/oleObject" Target="embeddings/oleObject30.bin"/><Relationship Id="rId120" Type="http://schemas.openxmlformats.org/officeDocument/2006/relationships/image" Target="media/image75.wmf"/><Relationship Id="rId125" Type="http://schemas.openxmlformats.org/officeDocument/2006/relationships/oleObject" Target="embeddings/oleObject40.bin"/><Relationship Id="rId141" Type="http://schemas.openxmlformats.org/officeDocument/2006/relationships/image" Target="media/image87.png"/><Relationship Id="rId146"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oleObject" Target="embeddings/oleObject24.bin"/><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7.png"/><Relationship Id="rId40" Type="http://schemas.openxmlformats.org/officeDocument/2006/relationships/image" Target="media/image28.wmf"/><Relationship Id="rId45" Type="http://schemas.openxmlformats.org/officeDocument/2006/relationships/oleObject" Target="embeddings/oleObject8.bin"/><Relationship Id="rId66" Type="http://schemas.openxmlformats.org/officeDocument/2006/relationships/oleObject" Target="embeddings/oleObject17.bin"/><Relationship Id="rId87" Type="http://schemas.openxmlformats.org/officeDocument/2006/relationships/image" Target="media/image58.wmf"/><Relationship Id="rId110" Type="http://schemas.openxmlformats.org/officeDocument/2006/relationships/image" Target="media/image70.wmf"/><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83.wmf"/><Relationship Id="rId157" Type="http://schemas.openxmlformats.org/officeDocument/2006/relationships/image" Target="media/image98.png"/><Relationship Id="rId61" Type="http://schemas.openxmlformats.org/officeDocument/2006/relationships/image" Target="media/image40.wmf"/><Relationship Id="rId82" Type="http://schemas.openxmlformats.org/officeDocument/2006/relationships/image" Target="media/image54.wmf"/><Relationship Id="rId152" Type="http://schemas.openxmlformats.org/officeDocument/2006/relationships/image" Target="media/image9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24.emf"/><Relationship Id="rId56" Type="http://schemas.openxmlformats.org/officeDocument/2006/relationships/image" Target="media/image36.wmf"/><Relationship Id="rId77" Type="http://schemas.openxmlformats.org/officeDocument/2006/relationships/hyperlink" Target="http://www.unece.org/trans/main/wp29/wp29wgs/wp29grpe/pmpFCP.html" TargetMode="External"/><Relationship Id="rId100" Type="http://schemas.openxmlformats.org/officeDocument/2006/relationships/oleObject" Target="embeddings/oleObject28.bin"/><Relationship Id="rId105" Type="http://schemas.openxmlformats.org/officeDocument/2006/relationships/image" Target="media/image67.wmf"/><Relationship Id="rId126" Type="http://schemas.openxmlformats.org/officeDocument/2006/relationships/image" Target="media/image78.wmf"/><Relationship Id="rId147" Type="http://schemas.openxmlformats.org/officeDocument/2006/relationships/image" Target="media/image88.png"/><Relationship Id="rId8" Type="http://schemas.openxmlformats.org/officeDocument/2006/relationships/image" Target="media/image1.wmf"/><Relationship Id="rId51" Type="http://schemas.openxmlformats.org/officeDocument/2006/relationships/oleObject" Target="embeddings/oleObject11.bin"/><Relationship Id="rId72" Type="http://schemas.openxmlformats.org/officeDocument/2006/relationships/oleObject" Target="embeddings/oleObject18.bin"/><Relationship Id="rId93" Type="http://schemas.openxmlformats.org/officeDocument/2006/relationships/image" Target="media/image61.wmf"/><Relationship Id="rId98" Type="http://schemas.openxmlformats.org/officeDocument/2006/relationships/oleObject" Target="embeddings/oleObject27.bin"/><Relationship Id="rId121" Type="http://schemas.openxmlformats.org/officeDocument/2006/relationships/oleObject" Target="embeddings/oleObject38.bin"/><Relationship Id="rId142" Type="http://schemas.openxmlformats.org/officeDocument/2006/relationships/diagramData" Target="diagrams/data1.xm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1.wmf"/><Relationship Id="rId67" Type="http://schemas.openxmlformats.org/officeDocument/2006/relationships/image" Target="media/image43.png"/><Relationship Id="rId116" Type="http://schemas.openxmlformats.org/officeDocument/2006/relationships/image" Target="media/image73.wmf"/><Relationship Id="rId137" Type="http://schemas.openxmlformats.org/officeDocument/2006/relationships/oleObject" Target="embeddings/oleObject46.bin"/><Relationship Id="rId15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oleObject" Target="embeddings/oleObject6.bin"/><Relationship Id="rId62" Type="http://schemas.openxmlformats.org/officeDocument/2006/relationships/oleObject" Target="embeddings/oleObject15.bin"/><Relationship Id="rId83" Type="http://schemas.openxmlformats.org/officeDocument/2006/relationships/oleObject" Target="embeddings/oleObject21.bin"/><Relationship Id="rId88" Type="http://schemas.openxmlformats.org/officeDocument/2006/relationships/oleObject" Target="embeddings/oleObject22.bin"/><Relationship Id="rId111" Type="http://schemas.openxmlformats.org/officeDocument/2006/relationships/oleObject" Target="embeddings/oleObject33.bin"/><Relationship Id="rId132" Type="http://schemas.openxmlformats.org/officeDocument/2006/relationships/image" Target="media/image81.wmf"/><Relationship Id="rId153" Type="http://schemas.openxmlformats.org/officeDocument/2006/relationships/image" Target="media/image94.png"/></Relationships>
</file>

<file path=word/_rels/footer3.xml.rels><?xml version="1.0" encoding="UTF-8" standalone="yes"?>
<Relationships xmlns="http://schemas.openxmlformats.org/package/2006/relationships"><Relationship Id="rId2" Type="http://schemas.openxmlformats.org/officeDocument/2006/relationships/image" Target="media/image102.gif"/><Relationship Id="rId1"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2354336" y="0"/>
          <a:ext cx="763858" cy="381929"/>
        </a:xfrm>
        <a:prstGeom prst="roundRect">
          <a:avLst>
            <a:gd name="adj" fmla="val 10000"/>
          </a:avLst>
        </a:prstGeo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35A78069-63C6-46D3-B66E-1732CC487341}" type="parTrans" cxnId="{A1415E4A-86B0-4526-8E02-917679806447}">
      <dgm:prSet/>
      <dgm: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3532236" y="1822"/>
          <a:ext cx="763858" cy="381929"/>
        </a:xfrm>
        <a:prstGeom prst="roundRect">
          <a:avLst>
            <a:gd name="adj" fmla="val 10000"/>
          </a:avLst>
        </a:prstGeo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152401" y="0"/>
          <a:ext cx="763858" cy="381929"/>
        </a:xfrm>
        <a:prstGeom prst="roundRect">
          <a:avLst>
            <a:gd name="adj" fmla="val 10000"/>
          </a:avLst>
        </a:prstGeo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1168653" y="0"/>
          <a:ext cx="763858" cy="381929"/>
        </a:xfrm>
        <a:prstGeom prst="roundRect">
          <a:avLst>
            <a:gd name="adj" fmla="val 10000"/>
          </a:avLst>
        </a:prstGeo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D9B66BFA-0DF9-4AB9-938F-6111A6220647}" type="parTrans" cxnId="{8B093BB7-BFB3-49DE-828A-B908B08129E2}">
      <dgm:prSet/>
      <dgm: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693E1A62-145E-483D-ACB2-36733045F93B}" type="parTrans" cxnId="{FA4A753B-281C-4A39-BB36-694AC06D2EF0}">
      <dgm:prSet/>
      <dgm: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D067FE9E-D5AD-4651-A9D0-87165E35D9C5}" type="parTrans" cxnId="{555458FB-7B1E-4B08-9379-18C657FF8636}">
      <dgm:prSet/>
      <dgm: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AB897644-6739-4395-B407-F144F9A3C9CC}" type="parTrans" cxnId="{C8286205-F5DE-40D0-8BD1-0336717CA834}">
      <dgm:prSet/>
      <dgm: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28345FCC-90FC-4799-8038-9D39E9B3810F}" type="parTrans" cxnId="{82B2E938-4C62-42BD-AA4F-9BCFFDFD96E0}">
      <dgm:prSet/>
      <dgm: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B6B5400-221B-4626-B9B6-94C1CDDC8642}" type="presOf" srcId="{6D6D2559-E965-480C-87AA-87255F7FD9B1}" destId="{12D4745D-5521-4B6E-B01C-7B721CC90C61}" srcOrd="0" destOrd="0" presId="urn:microsoft.com/office/officeart/2005/8/layout/hierarchy3"/>
    <dgm:cxn modelId="{6F7E8401-C1E5-484F-9EE1-68F87B1A137B}" type="presOf" srcId="{69519BB6-BFCD-4923-B3C2-5E7F6DFCA9EA}" destId="{8C237F5B-147F-4755-9230-F8CA1ECE62EC}"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F21A930A-2FD9-46CB-84EB-32BDCB7C8342}" type="presOf" srcId="{B561E7FA-C6BA-4618-A282-38CD573D462C}" destId="{6BAAC21D-4E59-4952-A255-C8B60E999AB7}"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F919A912-DFD3-4966-B42E-C54FA03509EC}" type="presOf" srcId="{1CFB0DA3-EFA4-43CB-8161-5950A6B95A03}" destId="{FF8C0ACE-9CDC-42C1-ACE4-2AA705A925F4}" srcOrd="0" destOrd="0" presId="urn:microsoft.com/office/officeart/2005/8/layout/hierarchy3"/>
    <dgm:cxn modelId="{2EB11E15-29B2-47E1-A744-1B5BA4B19498}" type="presOf" srcId="{A4C3E819-CB73-4CAF-8F41-33D2E7752F41}" destId="{A3DA05A2-E1E7-4297-BD9D-35F185B757C7}" srcOrd="0" destOrd="0" presId="urn:microsoft.com/office/officeart/2005/8/layout/hierarchy3"/>
    <dgm:cxn modelId="{4643F317-49B7-4943-A2BE-8AE3B835BDB0}" type="presOf" srcId="{C71F76A5-FDB7-4052-9AF2-7D3F9AEF30EC}" destId="{47ED638F-C46A-4526-B7AC-579E11FDE15C}"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F552F622-7E2A-4C9E-A073-B46EE82C584C}" srcId="{4E74A85D-4FFD-457D-A846-E782C6DF08B9}" destId="{C71F76A5-FDB7-4052-9AF2-7D3F9AEF30EC}" srcOrd="1" destOrd="0" parTransId="{DC7FE545-CA5B-4BC8-B3DE-1EB194DFC4C2}" sibTransId="{FD8015FB-6640-4BB3-A068-AF70A34BC32A}"/>
    <dgm:cxn modelId="{8D1B4C23-4CF7-408F-8BCA-724929B7B882}" type="presOf" srcId="{44958718-BBB5-4F0F-9A74-A608C86D5FCD}" destId="{A533BDCC-744E-4DDD-A69B-8A6194022C33}" srcOrd="0" destOrd="0" presId="urn:microsoft.com/office/officeart/2005/8/layout/hierarchy3"/>
    <dgm:cxn modelId="{11274028-4D84-4CA4-9AB6-9DDFE322B2C4}" type="presOf" srcId="{5CFA563D-001E-4330-81F5-1AC225AB3A0A}" destId="{028DCCDC-8620-49FD-989A-76DB5B2562BA}" srcOrd="0" destOrd="0" presId="urn:microsoft.com/office/officeart/2005/8/layout/hierarchy3"/>
    <dgm:cxn modelId="{380F0D2A-F1E8-45B4-AE37-1E92C6331B17}" type="presOf" srcId="{D067FE9E-D5AD-4651-A9D0-87165E35D9C5}" destId="{748E5BE8-C181-4E55-BDEB-D48C3EB1B43F}" srcOrd="0" destOrd="0" presId="urn:microsoft.com/office/officeart/2005/8/layout/hierarchy3"/>
    <dgm:cxn modelId="{D939DD2C-31C8-4808-9989-AAE523CB60DD}" type="presOf" srcId="{B22C7EDE-DCCD-4AA8-AF82-7705BDB2DAA8}" destId="{F72E3E98-9B96-41C1-BF32-8A6C53B4D956}" srcOrd="0" destOrd="0" presId="urn:microsoft.com/office/officeart/2005/8/layout/hierarchy3"/>
    <dgm:cxn modelId="{1FFFF12C-3667-4B22-818E-F6441902BE92}" type="presOf" srcId="{903DF8D2-8B7E-4BE9-B87D-2872D1E9FB7B}" destId="{C3E2823A-5377-4F39-89B7-D6641DB7E094}" srcOrd="0" destOrd="0" presId="urn:microsoft.com/office/officeart/2005/8/layout/hierarchy3"/>
    <dgm:cxn modelId="{703AC42F-109A-452E-8BDF-0E20207AB610}" type="presOf" srcId="{3961D5F0-BD8B-45C8-BCB4-236B6F0F989A}" destId="{85CF40BD-4367-4EB5-9140-744819A574F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21DAB336-1120-4F3E-9713-C03E4E669158}" type="presOf" srcId="{8699D8FF-2E91-4754-9AB8-3525FB4A6F8F}" destId="{5F3BC4E9-EC4A-4BA5-B50D-CFC6AE304122}" srcOrd="0" destOrd="0" presId="urn:microsoft.com/office/officeart/2005/8/layout/hierarchy3"/>
    <dgm:cxn modelId="{D5D92837-7BEA-4DA7-9550-366C9FCE6C34}" type="presOf" srcId="{26BBC60F-27BB-4C34-87A3-2DBB0CF8678C}" destId="{5B1D510B-1C85-4EED-AF6D-09BD46E42D5B}"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7009F340-97D7-4059-BFC7-D67670E07BE0}"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B1B76A5C-72EC-4DF7-A431-8E2564732C74}" type="presOf" srcId="{32BAAF5E-0937-40FF-8B49-F06B67B44858}" destId="{8DBEFFCA-DCD1-4D31-B8EF-79F35AAE3CF0}"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97B13344-5EE5-4C9C-A5FD-2468F1D3A920}" srcId="{69519BB6-BFCD-4923-B3C2-5E7F6DFCA9EA}" destId="{FF683DD7-F1F6-4015-9064-D53325481F62}" srcOrd="0" destOrd="0" parTransId="{1CFB0DA3-EFA4-43CB-8161-5950A6B95A03}" sibTransId="{E473F4CD-AE8B-4237-92B0-B7D0444ED0AF}"/>
    <dgm:cxn modelId="{52737464-C065-4553-9EBF-584CDEFF256B}" type="presOf" srcId="{FF683DD7-F1F6-4015-9064-D53325481F62}" destId="{FA65EAEC-69B5-4D04-BA7E-16788E1DFF93}" srcOrd="0" destOrd="0" presId="urn:microsoft.com/office/officeart/2005/8/layout/hierarchy3"/>
    <dgm:cxn modelId="{61F46C67-8ECD-4DF4-8763-DD0581D34459}" type="presOf" srcId="{369DCFC4-2E0B-4060-A22D-B049FF568C51}" destId="{001D14E6-9A4F-4D69-8707-051098B1885E}" srcOrd="0" destOrd="0" presId="urn:microsoft.com/office/officeart/2005/8/layout/hierarchy3"/>
    <dgm:cxn modelId="{D3218C67-A99F-47ED-9C0B-FB60277A9437}" type="presOf" srcId="{AAA98C76-A832-4F4D-B05E-D9B31DF56FFE}" destId="{1E800F57-5ADB-4408-9A5A-5A5E98767A7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4BBBE84D-4641-457B-9ABE-A8267AACB7D5}" type="presOf" srcId="{435490E2-F848-4EFA-B715-AB809A5DA0D7}" destId="{DD3FFC9B-1405-4849-A3E0-0EBB02BDE43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DD8A8F53-95BA-488C-8F4B-16399ABDDE3C}" type="presOf" srcId="{638E86E3-8F9C-40AB-B698-A72A560E5C2E}" destId="{772C6D95-79D4-4921-9EE8-D3410FC34A7A}" srcOrd="0" destOrd="0" presId="urn:microsoft.com/office/officeart/2005/8/layout/hierarchy3"/>
    <dgm:cxn modelId="{BBED6076-9DC0-4586-9F21-0CA19C26198B}" type="presOf" srcId="{D7F5D182-ABB4-45E3-BD39-7D84809EB030}" destId="{0621DF6C-F588-4A39-8FA7-3C02C6A6F081}"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26A60079-9549-4F8E-8129-0D8D14128180}" type="presOf" srcId="{42874DB0-6C9C-4278-923A-21067A138873}" destId="{FA5FCE8C-D509-4369-9C50-F03616C90CC9}" srcOrd="1" destOrd="0" presId="urn:microsoft.com/office/officeart/2005/8/layout/hierarchy3"/>
    <dgm:cxn modelId="{16BE7659-1599-4A61-8C51-2B336D5F8322}" type="presOf" srcId="{C71F76A5-FDB7-4052-9AF2-7D3F9AEF30EC}" destId="{980FB619-4C8F-43D5-8C9E-76921272B7A3}" srcOrd="0" destOrd="0" presId="urn:microsoft.com/office/officeart/2005/8/layout/hierarchy3"/>
    <dgm:cxn modelId="{B31A177A-E091-4FCF-B138-6743EB5188F4}" type="presOf" srcId="{8934BF11-4032-4615-91FA-3BEEA94ABE37}" destId="{00ACB0BE-706A-4B59-8D45-BA1EDFCDBE7F}" srcOrd="0" destOrd="0" presId="urn:microsoft.com/office/officeart/2005/8/layout/hierarchy3"/>
    <dgm:cxn modelId="{3E09157B-A601-4EFB-A1FB-35A2564B16B7}" type="presOf" srcId="{D7F5D182-ABB4-45E3-BD39-7D84809EB030}" destId="{FC63CCF0-7973-4FFF-BD58-5E77AD1888A7}" srcOrd="1" destOrd="0" presId="urn:microsoft.com/office/officeart/2005/8/layout/hierarchy3"/>
    <dgm:cxn modelId="{72F86A7E-637B-4057-9562-F36EFB7118E0}" type="presOf" srcId="{D8BD62A3-6B02-4AB4-9A46-158724572535}" destId="{FC1E91FD-967D-4DA7-A090-49849F5C922A}" srcOrd="0" destOrd="0" presId="urn:microsoft.com/office/officeart/2005/8/layout/hierarchy3"/>
    <dgm:cxn modelId="{9B3C7D80-01BF-4459-BD4C-EDC336856264}" type="presOf" srcId="{36C93838-73AE-4B45-902C-1BB25601784F}" destId="{DEC50BEC-EC69-4959-B7E6-A53DF17E440F}" srcOrd="0" destOrd="0" presId="urn:microsoft.com/office/officeart/2005/8/layout/hierarchy3"/>
    <dgm:cxn modelId="{04288482-8AEE-4525-B647-D8AD7103647C}" type="presOf" srcId="{35A78069-63C6-46D3-B66E-1732CC487341}" destId="{62F6801C-E6BF-45D0-81E7-C1658451445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B72CA985-C16F-4A71-9674-7F03C89742B7}" type="presOf" srcId="{A82037B0-56AD-46AB-A938-73CE696DD0B1}" destId="{6F1F8481-D1D5-4D61-9517-45B696A1611E}" srcOrd="0" destOrd="0" presId="urn:microsoft.com/office/officeart/2005/8/layout/hierarchy3"/>
    <dgm:cxn modelId="{C6DC408F-3E1E-469C-92B9-F615247064BB}" type="presOf" srcId="{69519BB6-BFCD-4923-B3C2-5E7F6DFCA9EA}" destId="{1B85FBB1-1697-49BC-9D6B-C1EB5ECDDBA8}" srcOrd="1"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A664F8A1-7FA0-476C-8D39-208A907F997D}" type="presOf" srcId="{42874DB0-6C9C-4278-923A-21067A138873}" destId="{3F4CA787-EF89-4C07-9725-7DEFB36E5B98}" srcOrd="0" destOrd="0" presId="urn:microsoft.com/office/officeart/2005/8/layout/hierarchy3"/>
    <dgm:cxn modelId="{B80E92A5-64F6-4657-9B44-1A6CEC9DF57A}" type="presOf" srcId="{9F87F081-445C-415A-A262-1DF5FC6BF761}" destId="{E6EC901F-BB15-4763-96FB-73570889D590}" srcOrd="0" destOrd="0" presId="urn:microsoft.com/office/officeart/2005/8/layout/hierarchy3"/>
    <dgm:cxn modelId="{9D9869AB-AE30-4532-B67B-3B147E52669A}" type="presOf" srcId="{34F314E2-06F2-45C1-BED1-286209FA0A0F}" destId="{5E6A8E46-755C-413A-B385-2D53AE87B493}" srcOrd="0" destOrd="0" presId="urn:microsoft.com/office/officeart/2005/8/layout/hierarchy3"/>
    <dgm:cxn modelId="{73140BB3-2A55-4F4E-B620-2C72F90AC0EF}" type="presOf" srcId="{2B0CFF7E-B29B-4403-AB2B-211D269E3DF0}" destId="{E6AF2E5E-166B-47E5-A0D4-1A90DE70A007}" srcOrd="0" destOrd="0" presId="urn:microsoft.com/office/officeart/2005/8/layout/hierarchy3"/>
    <dgm:cxn modelId="{6E675FB4-81D5-4C7F-9046-A6E65CE0BD30}" type="presOf" srcId="{4E74A85D-4FFD-457D-A846-E782C6DF08B9}" destId="{94F81A61-2265-4A97-8704-B2E1B0F35325}"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4DE88BC-32AF-465D-8F3E-87E1454B4199}" type="presOf" srcId="{525B0A6A-E2FE-4445-ADC4-DFC0C0F31BA7}" destId="{6C2C8C35-0C27-4639-9F8F-2376DE785E2C}" srcOrd="0" destOrd="0" presId="urn:microsoft.com/office/officeart/2005/8/layout/hierarchy3"/>
    <dgm:cxn modelId="{18D1E8BE-8D8C-4677-9EBF-F62E358E0114}" type="presOf" srcId="{5D89F672-34BD-4951-9EAE-93C81F1D4699}" destId="{2A436E6D-5BB3-4042-B265-F8B22E049BCE}" srcOrd="0" destOrd="0" presId="urn:microsoft.com/office/officeart/2005/8/layout/hierarchy3"/>
    <dgm:cxn modelId="{2C1EC7C2-A9D4-43B4-AB33-F99D0968ADCA}" type="presOf" srcId="{AE4875C1-1B5E-458A-9D55-4F3B63988ACE}" destId="{DC33F85E-17ED-4B6E-87A8-6656256DDBA9}" srcOrd="0" destOrd="0" presId="urn:microsoft.com/office/officeart/2005/8/layout/hierarchy3"/>
    <dgm:cxn modelId="{2807FFC2-0C6A-4EC5-94AA-8F5AE2E29DF1}" type="presOf" srcId="{D9B66BFA-0DF9-4AB9-938F-6111A6220647}" destId="{B99E99D4-2E73-42B7-91B8-1F33F1E4AD6B}" srcOrd="0" destOrd="0" presId="urn:microsoft.com/office/officeart/2005/8/layout/hierarchy3"/>
    <dgm:cxn modelId="{70D364C4-3F1C-4B32-AB57-3AFCFBFA0504}" type="presOf" srcId="{AB897644-6739-4395-B407-F144F9A3C9CC}" destId="{4BC8F07D-F7AE-4CA0-B089-31E5E882CFB3}"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39381D1-1284-429C-8A4E-D4C4BD86F4EE}" type="presOf" srcId="{164A1D8A-3770-415A-AE5D-7524360A5690}" destId="{44152366-44EB-4A08-ACF8-510B0085F1E5}" srcOrd="0" destOrd="0" presId="urn:microsoft.com/office/officeart/2005/8/layout/hierarchy3"/>
    <dgm:cxn modelId="{968EB5D1-3CCE-4948-83C4-03A252F501AA}" type="presOf" srcId="{0BE4A9BF-8344-4CC7-99D9-14AB919B3BF0}" destId="{E9748D86-74A6-431B-8D5F-6F9A57A9E7C2}" srcOrd="0" destOrd="0" presId="urn:microsoft.com/office/officeart/2005/8/layout/hierarchy3"/>
    <dgm:cxn modelId="{FEE135D2-CF50-4602-AD08-F29DAFDB6103}" type="presOf" srcId="{E509A4B7-63B6-4D48-A4B6-915E91A18B12}" destId="{FD396247-50E4-4F45-B394-32E4C2061B91}" srcOrd="0" destOrd="0" presId="urn:microsoft.com/office/officeart/2005/8/layout/hierarchy3"/>
    <dgm:cxn modelId="{0B88FFD7-05E8-42A9-A800-F82B0E165A86}" type="presOf" srcId="{8DEE93C9-7A99-4012-AFD1-3F6FA0B90597}" destId="{2AEF7DD0-1B8E-473C-B198-4FCC529F5994}" srcOrd="0" destOrd="0" presId="urn:microsoft.com/office/officeart/2005/8/layout/hierarchy3"/>
    <dgm:cxn modelId="{BDC4FADB-5536-4AA6-B193-46A6D3BAF477}" type="presOf" srcId="{7827B97C-AA68-4BD7-A97A-B819DE67DF9D}" destId="{C5486EA9-CE16-4C5B-96E1-4247C300DA21}" srcOrd="0" destOrd="0" presId="urn:microsoft.com/office/officeart/2005/8/layout/hierarchy3"/>
    <dgm:cxn modelId="{200336E0-F212-4A73-9F46-3E9FC052758D}" type="presOf" srcId="{28345FCC-90FC-4799-8038-9D39E9B3810F}" destId="{4B36793C-DF30-4DDC-B1F8-DE7567CC32F4}" srcOrd="0" destOrd="0" presId="urn:microsoft.com/office/officeart/2005/8/layout/hierarchy3"/>
    <dgm:cxn modelId="{4B4BEEE2-CBF8-4B56-B78A-E2B0DEF6ABA6}" type="presOf" srcId="{0F86978F-D81C-4CE4-82A9-191C7309DC7E}" destId="{7BC9FC0F-CA0D-4E7D-9A86-9590EED6B20B}" srcOrd="0" destOrd="0" presId="urn:microsoft.com/office/officeart/2005/8/layout/hierarchy3"/>
    <dgm:cxn modelId="{139F06E6-F335-4D38-92CB-CB506897BF5C}" type="presOf" srcId="{DC8315CC-BE7F-46FB-A928-EC79F082B3A0}" destId="{87EF1858-AB32-4ABB-874B-AA4BF1BEF294}" srcOrd="0" destOrd="0" presId="urn:microsoft.com/office/officeart/2005/8/layout/hierarchy3"/>
    <dgm:cxn modelId="{767469E7-FB4E-441D-82E9-D3CEB2FE9E1E}" type="presOf" srcId="{0569FED2-00E8-4FC3-9871-C1C6B2944033}" destId="{C84DADE2-0B2B-45D1-B8EE-D89A9AAA61DD}"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FB4CB4F8-56C9-4751-B406-D20BC55A116F}" type="presOf" srcId="{E9E9BAF8-8D44-45AC-9C1B-0C2E7C739BDF}" destId="{E22A3B6F-F9AE-43CB-81E3-A55E89DBF11A}"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78068A86-40BE-43E6-AE36-4589A30F4ACC}" type="presParOf" srcId="{94F81A61-2265-4A97-8704-B2E1B0F35325}" destId="{D8CCBAB0-14B9-4852-B74E-D664E5100B7D}" srcOrd="0" destOrd="0" presId="urn:microsoft.com/office/officeart/2005/8/layout/hierarchy3"/>
    <dgm:cxn modelId="{4D6501B1-FF18-47DE-9FD4-9B8C23F36785}" type="presParOf" srcId="{D8CCBAB0-14B9-4852-B74E-D664E5100B7D}" destId="{395C3365-B398-452F-B201-8AF02E4B2899}" srcOrd="0" destOrd="0" presId="urn:microsoft.com/office/officeart/2005/8/layout/hierarchy3"/>
    <dgm:cxn modelId="{C6B683F1-874F-4955-900A-574D720E9094}" type="presParOf" srcId="{395C3365-B398-452F-B201-8AF02E4B2899}" destId="{3F4CA787-EF89-4C07-9725-7DEFB36E5B98}" srcOrd="0" destOrd="0" presId="urn:microsoft.com/office/officeart/2005/8/layout/hierarchy3"/>
    <dgm:cxn modelId="{D41C0182-D055-4831-B5DE-43CE31155F44}" type="presParOf" srcId="{395C3365-B398-452F-B201-8AF02E4B2899}" destId="{FA5FCE8C-D509-4369-9C50-F03616C90CC9}" srcOrd="1" destOrd="0" presId="urn:microsoft.com/office/officeart/2005/8/layout/hierarchy3"/>
    <dgm:cxn modelId="{56CA34D6-503F-4D71-9B98-40A7B1D0EB0B}" type="presParOf" srcId="{D8CCBAB0-14B9-4852-B74E-D664E5100B7D}" destId="{AE17A354-3E65-4BD7-B104-B1D4779778C7}" srcOrd="1" destOrd="0" presId="urn:microsoft.com/office/officeart/2005/8/layout/hierarchy3"/>
    <dgm:cxn modelId="{D9C652EE-19A5-4239-AB7D-313FBE6DF2EF}" type="presParOf" srcId="{AE17A354-3E65-4BD7-B104-B1D4779778C7}" destId="{F72E3E98-9B96-41C1-BF32-8A6C53B4D956}" srcOrd="0" destOrd="0" presId="urn:microsoft.com/office/officeart/2005/8/layout/hierarchy3"/>
    <dgm:cxn modelId="{FB27E86F-9CB0-4A3A-80B6-962A942F9C2C}" type="presParOf" srcId="{AE17A354-3E65-4BD7-B104-B1D4779778C7}" destId="{6F1F8481-D1D5-4D61-9517-45B696A1611E}" srcOrd="1" destOrd="0" presId="urn:microsoft.com/office/officeart/2005/8/layout/hierarchy3"/>
    <dgm:cxn modelId="{43EFB5D4-BF0F-46DD-A713-327960A31783}" type="presParOf" srcId="{AE17A354-3E65-4BD7-B104-B1D4779778C7}" destId="{62F6801C-E6BF-45D0-81E7-C16584514451}" srcOrd="2" destOrd="0" presId="urn:microsoft.com/office/officeart/2005/8/layout/hierarchy3"/>
    <dgm:cxn modelId="{A9A6C482-6E9D-4C06-8507-AA8BECEC4223}" type="presParOf" srcId="{AE17A354-3E65-4BD7-B104-B1D4779778C7}" destId="{87EF1858-AB32-4ABB-874B-AA4BF1BEF294}" srcOrd="3" destOrd="0" presId="urn:microsoft.com/office/officeart/2005/8/layout/hierarchy3"/>
    <dgm:cxn modelId="{3260FB35-F113-41EB-9323-A269398CEAF2}" type="presParOf" srcId="{AE17A354-3E65-4BD7-B104-B1D4779778C7}" destId="{44152366-44EB-4A08-ACF8-510B0085F1E5}" srcOrd="4" destOrd="0" presId="urn:microsoft.com/office/officeart/2005/8/layout/hierarchy3"/>
    <dgm:cxn modelId="{E205CFF8-DEE2-49D5-835B-4DEC1E7078E5}" type="presParOf" srcId="{AE17A354-3E65-4BD7-B104-B1D4779778C7}" destId="{E6EC901F-BB15-4763-96FB-73570889D590}" srcOrd="5" destOrd="0" presId="urn:microsoft.com/office/officeart/2005/8/layout/hierarchy3"/>
    <dgm:cxn modelId="{92CDC54C-176E-4D7C-967E-4F0A26BA6AB1}" type="presParOf" srcId="{AE17A354-3E65-4BD7-B104-B1D4779778C7}" destId="{B99E99D4-2E73-42B7-91B8-1F33F1E4AD6B}" srcOrd="6" destOrd="0" presId="urn:microsoft.com/office/officeart/2005/8/layout/hierarchy3"/>
    <dgm:cxn modelId="{0EF884D6-5A7F-415C-AFCF-B72191F86C24}" type="presParOf" srcId="{AE17A354-3E65-4BD7-B104-B1D4779778C7}" destId="{00ACB0BE-706A-4B59-8D45-BA1EDFCDBE7F}" srcOrd="7" destOrd="0" presId="urn:microsoft.com/office/officeart/2005/8/layout/hierarchy3"/>
    <dgm:cxn modelId="{F4A1CDB2-2F81-47F7-B026-1913AED2AF3E}" type="presParOf" srcId="{AE17A354-3E65-4BD7-B104-B1D4779778C7}" destId="{E9748D86-74A6-431B-8D5F-6F9A57A9E7C2}" srcOrd="8" destOrd="0" presId="urn:microsoft.com/office/officeart/2005/8/layout/hierarchy3"/>
    <dgm:cxn modelId="{14438C0A-0EC4-427D-B5EF-F0E11E8CE8B7}" type="presParOf" srcId="{AE17A354-3E65-4BD7-B104-B1D4779778C7}" destId="{6BAAC21D-4E59-4952-A255-C8B60E999AB7}" srcOrd="9" destOrd="0" presId="urn:microsoft.com/office/officeart/2005/8/layout/hierarchy3"/>
    <dgm:cxn modelId="{C42C4ADB-6255-41DC-85B7-3BF9F099C307}" type="presParOf" srcId="{AE17A354-3E65-4BD7-B104-B1D4779778C7}" destId="{028DCCDC-8620-49FD-989A-76DB5B2562BA}" srcOrd="10" destOrd="0" presId="urn:microsoft.com/office/officeart/2005/8/layout/hierarchy3"/>
    <dgm:cxn modelId="{4BF775FB-F325-4B45-94A6-0CA10AE23E2D}" type="presParOf" srcId="{AE17A354-3E65-4BD7-B104-B1D4779778C7}" destId="{1E800F57-5ADB-4408-9A5A-5A5E98767A76}" srcOrd="11" destOrd="0" presId="urn:microsoft.com/office/officeart/2005/8/layout/hierarchy3"/>
    <dgm:cxn modelId="{8618FF35-9975-4358-B5B4-BDEF998304B5}" type="presParOf" srcId="{94F81A61-2265-4A97-8704-B2E1B0F35325}" destId="{7817613B-9FDB-4825-AADE-963795D73C74}" srcOrd="1" destOrd="0" presId="urn:microsoft.com/office/officeart/2005/8/layout/hierarchy3"/>
    <dgm:cxn modelId="{F4163402-35CC-4D71-BBA1-99B4D0A4927D}" type="presParOf" srcId="{7817613B-9FDB-4825-AADE-963795D73C74}" destId="{FD79EB04-7226-463D-BAAF-FC045CAAF99B}" srcOrd="0" destOrd="0" presId="urn:microsoft.com/office/officeart/2005/8/layout/hierarchy3"/>
    <dgm:cxn modelId="{E685A5A0-3AE3-45E2-99E0-8708543CB061}" type="presParOf" srcId="{FD79EB04-7226-463D-BAAF-FC045CAAF99B}" destId="{980FB619-4C8F-43D5-8C9E-76921272B7A3}" srcOrd="0" destOrd="0" presId="urn:microsoft.com/office/officeart/2005/8/layout/hierarchy3"/>
    <dgm:cxn modelId="{B4154564-8EA5-4242-A0BF-11439F3123DB}" type="presParOf" srcId="{FD79EB04-7226-463D-BAAF-FC045CAAF99B}" destId="{47ED638F-C46A-4526-B7AC-579E11FDE15C}" srcOrd="1" destOrd="0" presId="urn:microsoft.com/office/officeart/2005/8/layout/hierarchy3"/>
    <dgm:cxn modelId="{C6FD6081-8C84-4EFC-A50A-7C5A72975714}" type="presParOf" srcId="{7817613B-9FDB-4825-AADE-963795D73C74}" destId="{8799BA9D-DC3B-4C0D-8FCE-47AE7BD23039}" srcOrd="1" destOrd="0" presId="urn:microsoft.com/office/officeart/2005/8/layout/hierarchy3"/>
    <dgm:cxn modelId="{027CE5D1-20A5-4F33-8206-47377BF56475}" type="presParOf" srcId="{8799BA9D-DC3B-4C0D-8FCE-47AE7BD23039}" destId="{A3DA05A2-E1E7-4297-BD9D-35F185B757C7}" srcOrd="0" destOrd="0" presId="urn:microsoft.com/office/officeart/2005/8/layout/hierarchy3"/>
    <dgm:cxn modelId="{FC921CC3-BBAC-40B6-9A26-304E0968EA73}" type="presParOf" srcId="{8799BA9D-DC3B-4C0D-8FCE-47AE7BD23039}" destId="{7BC9FC0F-CA0D-4E7D-9A86-9590EED6B20B}" srcOrd="1" destOrd="0" presId="urn:microsoft.com/office/officeart/2005/8/layout/hierarchy3"/>
    <dgm:cxn modelId="{42311D6D-D202-462B-95BC-9F54A7FB9CC3}" type="presParOf" srcId="{8799BA9D-DC3B-4C0D-8FCE-47AE7BD23039}" destId="{C3E2823A-5377-4F39-89B7-D6641DB7E094}" srcOrd="2" destOrd="0" presId="urn:microsoft.com/office/officeart/2005/8/layout/hierarchy3"/>
    <dgm:cxn modelId="{564DDE7A-FCCE-4078-8240-AB7C4C9F4D81}" type="presParOf" srcId="{8799BA9D-DC3B-4C0D-8FCE-47AE7BD23039}" destId="{001D14E6-9A4F-4D69-8707-051098B1885E}" srcOrd="3" destOrd="0" presId="urn:microsoft.com/office/officeart/2005/8/layout/hierarchy3"/>
    <dgm:cxn modelId="{6F1E1016-02BE-43E4-B51E-C1E532FC3098}" type="presParOf" srcId="{8799BA9D-DC3B-4C0D-8FCE-47AE7BD23039}" destId="{748E5BE8-C181-4E55-BDEB-D48C3EB1B43F}" srcOrd="4" destOrd="0" presId="urn:microsoft.com/office/officeart/2005/8/layout/hierarchy3"/>
    <dgm:cxn modelId="{A478F19A-FD42-438B-B5DF-9B335FA76978}" type="presParOf" srcId="{8799BA9D-DC3B-4C0D-8FCE-47AE7BD23039}" destId="{5B1D510B-1C85-4EED-AF6D-09BD46E42D5B}" srcOrd="5" destOrd="0" presId="urn:microsoft.com/office/officeart/2005/8/layout/hierarchy3"/>
    <dgm:cxn modelId="{271CCF79-C039-4FEA-B148-62BF6EED742B}" type="presParOf" srcId="{8799BA9D-DC3B-4C0D-8FCE-47AE7BD23039}" destId="{12D4745D-5521-4B6E-B01C-7B721CC90C61}" srcOrd="6" destOrd="0" presId="urn:microsoft.com/office/officeart/2005/8/layout/hierarchy3"/>
    <dgm:cxn modelId="{793F9E48-F679-41D2-B4FE-23A620E103AD}" type="presParOf" srcId="{8799BA9D-DC3B-4C0D-8FCE-47AE7BD23039}" destId="{85CF40BD-4367-4EB5-9140-744819A574FB}" srcOrd="7" destOrd="0" presId="urn:microsoft.com/office/officeart/2005/8/layout/hierarchy3"/>
    <dgm:cxn modelId="{B7CCB7F2-8584-4008-8E71-C3D0FF96A85F}" type="presParOf" srcId="{8799BA9D-DC3B-4C0D-8FCE-47AE7BD23039}" destId="{4BC8F07D-F7AE-4CA0-B089-31E5E882CFB3}" srcOrd="8" destOrd="0" presId="urn:microsoft.com/office/officeart/2005/8/layout/hierarchy3"/>
    <dgm:cxn modelId="{6879CBD8-CD12-4372-859F-8A91D727C333}" type="presParOf" srcId="{8799BA9D-DC3B-4C0D-8FCE-47AE7BD23039}" destId="{FD396247-50E4-4F45-B394-32E4C2061B91}" srcOrd="9" destOrd="0" presId="urn:microsoft.com/office/officeart/2005/8/layout/hierarchy3"/>
    <dgm:cxn modelId="{DD93E607-604C-487B-9BEA-5BEDB9D9EA1B}" type="presParOf" srcId="{8799BA9D-DC3B-4C0D-8FCE-47AE7BD23039}" destId="{C84DADE2-0B2B-45D1-B8EE-D89A9AAA61DD}" srcOrd="10" destOrd="0" presId="urn:microsoft.com/office/officeart/2005/8/layout/hierarchy3"/>
    <dgm:cxn modelId="{4A81A614-2C67-4600-9ED2-C7760D2B85D1}" type="presParOf" srcId="{8799BA9D-DC3B-4C0D-8FCE-47AE7BD23039}" destId="{6C2C8C35-0C27-4639-9F8F-2376DE785E2C}" srcOrd="11" destOrd="0" presId="urn:microsoft.com/office/officeart/2005/8/layout/hierarchy3"/>
    <dgm:cxn modelId="{AD87239E-4571-45F6-B84A-88B8202FC06E}" type="presParOf" srcId="{8799BA9D-DC3B-4C0D-8FCE-47AE7BD23039}" destId="{8DBEFFCA-DCD1-4D31-B8EF-79F35AAE3CF0}" srcOrd="12" destOrd="0" presId="urn:microsoft.com/office/officeart/2005/8/layout/hierarchy3"/>
    <dgm:cxn modelId="{C52C715C-BEAF-474E-8045-9A02F48977B9}" type="presParOf" srcId="{8799BA9D-DC3B-4C0D-8FCE-47AE7BD23039}" destId="{5F3BC4E9-EC4A-4BA5-B50D-CFC6AE304122}" srcOrd="13" destOrd="0" presId="urn:microsoft.com/office/officeart/2005/8/layout/hierarchy3"/>
    <dgm:cxn modelId="{7425B0F3-BF05-409A-B595-6991D56B4F26}" type="presParOf" srcId="{94F81A61-2265-4A97-8704-B2E1B0F35325}" destId="{AB9D1B2E-EDEB-414A-BC28-EF209337DDF5}" srcOrd="2" destOrd="0" presId="urn:microsoft.com/office/officeart/2005/8/layout/hierarchy3"/>
    <dgm:cxn modelId="{A71DE1DB-9B9F-499C-B342-A0DB82CA75B8}" type="presParOf" srcId="{AB9D1B2E-EDEB-414A-BC28-EF209337DDF5}" destId="{EDCE505A-EB2B-471B-8D24-3099F3877F09}" srcOrd="0" destOrd="0" presId="urn:microsoft.com/office/officeart/2005/8/layout/hierarchy3"/>
    <dgm:cxn modelId="{E0527316-079E-42F4-A99E-CC7962A8FF7C}" type="presParOf" srcId="{EDCE505A-EB2B-471B-8D24-3099F3877F09}" destId="{8C237F5B-147F-4755-9230-F8CA1ECE62EC}" srcOrd="0" destOrd="0" presId="urn:microsoft.com/office/officeart/2005/8/layout/hierarchy3"/>
    <dgm:cxn modelId="{931DA168-EDD7-4224-98F3-E6DD2E8BC4A9}" type="presParOf" srcId="{EDCE505A-EB2B-471B-8D24-3099F3877F09}" destId="{1B85FBB1-1697-49BC-9D6B-C1EB5ECDDBA8}" srcOrd="1" destOrd="0" presId="urn:microsoft.com/office/officeart/2005/8/layout/hierarchy3"/>
    <dgm:cxn modelId="{87DD35F8-5A9D-400D-A2FB-FC25D6935C2F}" type="presParOf" srcId="{AB9D1B2E-EDEB-414A-BC28-EF209337DDF5}" destId="{FDBCF0A8-593E-440C-AFC8-9191F6EBD5D3}" srcOrd="1" destOrd="0" presId="urn:microsoft.com/office/officeart/2005/8/layout/hierarchy3"/>
    <dgm:cxn modelId="{750E4211-01D2-4E1C-8C68-79DCDE9B2970}" type="presParOf" srcId="{FDBCF0A8-593E-440C-AFC8-9191F6EBD5D3}" destId="{FF8C0ACE-9CDC-42C1-ACE4-2AA705A925F4}" srcOrd="0" destOrd="0" presId="urn:microsoft.com/office/officeart/2005/8/layout/hierarchy3"/>
    <dgm:cxn modelId="{B5276DB7-5E52-4F77-9264-D782FD092CED}" type="presParOf" srcId="{FDBCF0A8-593E-440C-AFC8-9191F6EBD5D3}" destId="{FA65EAEC-69B5-4D04-BA7E-16788E1DFF93}" srcOrd="1" destOrd="0" presId="urn:microsoft.com/office/officeart/2005/8/layout/hierarchy3"/>
    <dgm:cxn modelId="{FE04EDA6-7FC0-4D5F-A7D6-684F4A504743}" type="presParOf" srcId="{FDBCF0A8-593E-440C-AFC8-9191F6EBD5D3}" destId="{4B36793C-DF30-4DDC-B1F8-DE7567CC32F4}" srcOrd="2" destOrd="0" presId="urn:microsoft.com/office/officeart/2005/8/layout/hierarchy3"/>
    <dgm:cxn modelId="{3E3555C5-FEF4-459F-AB44-C7CA1A852209}" type="presParOf" srcId="{FDBCF0A8-593E-440C-AFC8-9191F6EBD5D3}" destId="{2A436E6D-5BB3-4042-B265-F8B22E049BCE}" srcOrd="3" destOrd="0" presId="urn:microsoft.com/office/officeart/2005/8/layout/hierarchy3"/>
    <dgm:cxn modelId="{730D75EC-194F-47DF-B8F8-D5998E18BC4A}" type="presParOf" srcId="{FDBCF0A8-593E-440C-AFC8-9191F6EBD5D3}" destId="{C5486EA9-CE16-4C5B-96E1-4247C300DA21}" srcOrd="4" destOrd="0" presId="urn:microsoft.com/office/officeart/2005/8/layout/hierarchy3"/>
    <dgm:cxn modelId="{C352AA0B-F25B-400A-8714-462A3CD5F294}" type="presParOf" srcId="{FDBCF0A8-593E-440C-AFC8-9191F6EBD5D3}" destId="{A533BDCC-744E-4DDD-A69B-8A6194022C33}" srcOrd="5" destOrd="0" presId="urn:microsoft.com/office/officeart/2005/8/layout/hierarchy3"/>
    <dgm:cxn modelId="{C9FA6693-E7D5-4762-9460-F5CEC64FE0EE}" type="presParOf" srcId="{FDBCF0A8-593E-440C-AFC8-9191F6EBD5D3}" destId="{DD3FFC9B-1405-4849-A3E0-0EBB02BDE436}" srcOrd="6" destOrd="0" presId="urn:microsoft.com/office/officeart/2005/8/layout/hierarchy3"/>
    <dgm:cxn modelId="{6E823674-5746-472A-A11D-13851859B845}" type="presParOf" srcId="{FDBCF0A8-593E-440C-AFC8-9191F6EBD5D3}" destId="{E22A3B6F-F9AE-43CB-81E3-A55E89DBF11A}" srcOrd="7" destOrd="0" presId="urn:microsoft.com/office/officeart/2005/8/layout/hierarchy3"/>
    <dgm:cxn modelId="{1E4C5C54-116E-40D1-A293-5A2E42376714}" type="presParOf" srcId="{94F81A61-2265-4A97-8704-B2E1B0F35325}" destId="{F82E1D8C-B5AB-4C10-B0A8-2080AF721970}" srcOrd="3" destOrd="0" presId="urn:microsoft.com/office/officeart/2005/8/layout/hierarchy3"/>
    <dgm:cxn modelId="{456B153A-1D14-4264-91A8-F64A07B4AC5F}" type="presParOf" srcId="{F82E1D8C-B5AB-4C10-B0A8-2080AF721970}" destId="{BA7A498B-5EE4-432C-A894-74E60FAF8F8C}" srcOrd="0" destOrd="0" presId="urn:microsoft.com/office/officeart/2005/8/layout/hierarchy3"/>
    <dgm:cxn modelId="{A4053D7F-DF4D-4ADF-AA4C-92B557AFF160}" type="presParOf" srcId="{BA7A498B-5EE4-432C-A894-74E60FAF8F8C}" destId="{0621DF6C-F588-4A39-8FA7-3C02C6A6F081}" srcOrd="0" destOrd="0" presId="urn:microsoft.com/office/officeart/2005/8/layout/hierarchy3"/>
    <dgm:cxn modelId="{AF54652E-59C6-4276-BC1F-74D909827C02}" type="presParOf" srcId="{BA7A498B-5EE4-432C-A894-74E60FAF8F8C}" destId="{FC63CCF0-7973-4FFF-BD58-5E77AD1888A7}" srcOrd="1" destOrd="0" presId="urn:microsoft.com/office/officeart/2005/8/layout/hierarchy3"/>
    <dgm:cxn modelId="{9E3DA24E-F79B-4E19-B8E7-EE5E16E0E417}" type="presParOf" srcId="{F82E1D8C-B5AB-4C10-B0A8-2080AF721970}" destId="{7F26E10A-6538-483F-BC91-A9547C428B12}" srcOrd="1" destOrd="0" presId="urn:microsoft.com/office/officeart/2005/8/layout/hierarchy3"/>
    <dgm:cxn modelId="{02A145D6-2073-4CC4-9CFB-BFB72A2D1284}" type="presParOf" srcId="{7F26E10A-6538-483F-BC91-A9547C428B12}" destId="{DEC50BEC-EC69-4959-B7E6-A53DF17E440F}" srcOrd="0" destOrd="0" presId="urn:microsoft.com/office/officeart/2005/8/layout/hierarchy3"/>
    <dgm:cxn modelId="{68FD09F2-D4F9-41B9-90DB-2A6B7582D048}" type="presParOf" srcId="{7F26E10A-6538-483F-BC91-A9547C428B12}" destId="{5E6A8E46-755C-413A-B385-2D53AE87B493}" srcOrd="1" destOrd="0" presId="urn:microsoft.com/office/officeart/2005/8/layout/hierarchy3"/>
    <dgm:cxn modelId="{0681D190-E5AF-4CC0-AAC9-167CC4FE1631}" type="presParOf" srcId="{7F26E10A-6538-483F-BC91-A9547C428B12}" destId="{DC33F85E-17ED-4B6E-87A8-6656256DDBA9}" srcOrd="2" destOrd="0" presId="urn:microsoft.com/office/officeart/2005/8/layout/hierarchy3"/>
    <dgm:cxn modelId="{F6ED0C2C-DF0D-4063-A3CE-820A3DEB9669}" type="presParOf" srcId="{7F26E10A-6538-483F-BC91-A9547C428B12}" destId="{2AEF7DD0-1B8E-473C-B198-4FCC529F5994}" srcOrd="3" destOrd="0" presId="urn:microsoft.com/office/officeart/2005/8/layout/hierarchy3"/>
    <dgm:cxn modelId="{425B4976-3238-447E-B925-33159699276E}" type="presParOf" srcId="{7F26E10A-6538-483F-BC91-A9547C428B12}" destId="{2EAC8CB2-CFCB-42CA-B5B5-AB9623AF093B}" srcOrd="4" destOrd="0" presId="urn:microsoft.com/office/officeart/2005/8/layout/hierarchy3"/>
    <dgm:cxn modelId="{26DFF5E8-C896-46C4-B44D-7437B1BBD460}" type="presParOf" srcId="{7F26E10A-6538-483F-BC91-A9547C428B12}" destId="{772C6D95-79D4-4921-9EE8-D3410FC34A7A}" srcOrd="5" destOrd="0" presId="urn:microsoft.com/office/officeart/2005/8/layout/hierarchy3"/>
    <dgm:cxn modelId="{638DC6F1-2F96-4C9D-B988-BBCC4CD60654}" type="presParOf" srcId="{7F26E10A-6538-483F-BC91-A9547C428B12}" destId="{E6AF2E5E-166B-47E5-A0D4-1A90DE70A007}" srcOrd="6" destOrd="0" presId="urn:microsoft.com/office/officeart/2005/8/layout/hierarchy3"/>
    <dgm:cxn modelId="{011D491A-6E13-464C-88C1-6EBC0A81D00E}"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8782-9AE0-435C-887F-F78EE1F7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3</TotalTime>
  <Pages>389</Pages>
  <Words>111132</Words>
  <Characters>700354</Characters>
  <Application>Microsoft Office Word</Application>
  <DocSecurity>0</DocSecurity>
  <Lines>34195</Lines>
  <Paragraphs>2046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2019/2</vt:lpstr>
      <vt:lpstr>A/</vt:lpstr>
      <vt:lpstr>A/</vt:lpstr>
    </vt:vector>
  </TitlesOfParts>
  <Company>DCM</Company>
  <LinksUpToDate>false</LinksUpToDate>
  <CharactersWithSpaces>79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2</dc:title>
  <dc:subject/>
  <dc:creator>Larisa MAYKOVSKAYA</dc:creator>
  <cp:keywords/>
  <cp:lastModifiedBy>Larisa Maykovskaya</cp:lastModifiedBy>
  <cp:revision>3</cp:revision>
  <cp:lastPrinted>2019-01-04T14:35:00Z</cp:lastPrinted>
  <dcterms:created xsi:type="dcterms:W3CDTF">2019-01-04T14:35:00Z</dcterms:created>
  <dcterms:modified xsi:type="dcterms:W3CDTF">2019-0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